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CC46" w14:textId="77777777" w:rsidR="008043E3" w:rsidRDefault="008043E3" w:rsidP="008043E3">
      <w:pPr>
        <w:jc w:val="center"/>
        <w:rPr>
          <w:rFonts w:ascii="Arial" w:hAnsi="Arial" w:cs="Arial"/>
          <w:b/>
          <w:bCs/>
          <w:sz w:val="28"/>
          <w:szCs w:val="28"/>
        </w:rPr>
      </w:pPr>
      <w:bookmarkStart w:id="0" w:name="_Hlk124786815"/>
      <w:r>
        <w:rPr>
          <w:rFonts w:ascii="Arial" w:hAnsi="Arial" w:cs="Arial"/>
          <w:b/>
          <w:bCs/>
          <w:sz w:val="28"/>
          <w:szCs w:val="28"/>
        </w:rPr>
        <w:t>UNIVERSIDAD AUTÓNOMA DEL ESTADO DE MÉXICO</w:t>
      </w:r>
    </w:p>
    <w:p w14:paraId="3D145200" w14:textId="77777777" w:rsidR="008043E3" w:rsidRDefault="008043E3" w:rsidP="008043E3">
      <w:pPr>
        <w:spacing w:before="240"/>
        <w:jc w:val="center"/>
        <w:rPr>
          <w:rFonts w:ascii="Arial" w:hAnsi="Arial" w:cs="Arial"/>
          <w:b/>
          <w:bCs/>
          <w:sz w:val="24"/>
          <w:szCs w:val="24"/>
        </w:rPr>
      </w:pPr>
      <w:r>
        <w:rPr>
          <w:rFonts w:ascii="Arial" w:hAnsi="Arial" w:cs="Arial"/>
          <w:b/>
          <w:bCs/>
          <w:sz w:val="24"/>
          <w:szCs w:val="24"/>
        </w:rPr>
        <w:t>FACULTAD DE QUÍMICA</w:t>
      </w:r>
    </w:p>
    <w:p w14:paraId="4F9AA929" w14:textId="7477B41F" w:rsidR="008043E3" w:rsidRDefault="008043E3" w:rsidP="008043E3">
      <w:pPr>
        <w:jc w:val="center"/>
        <w:rPr>
          <w:rFonts w:ascii="Arial" w:hAnsi="Arial" w:cs="Arial"/>
          <w:b/>
          <w:bCs/>
          <w:sz w:val="24"/>
          <w:szCs w:val="24"/>
        </w:rPr>
      </w:pPr>
      <w:r>
        <w:rPr>
          <w:noProof/>
          <w:lang w:val="es-MX" w:eastAsia="es-MX"/>
        </w:rPr>
        <w:drawing>
          <wp:inline distT="0" distB="0" distL="0" distR="0" wp14:anchorId="04008E82" wp14:editId="3A915507">
            <wp:extent cx="1895475" cy="1704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14:paraId="7B585798" w14:textId="77777777" w:rsidR="008043E3" w:rsidRDefault="008043E3" w:rsidP="008043E3">
      <w:pPr>
        <w:spacing w:before="240" w:after="0"/>
        <w:jc w:val="center"/>
        <w:rPr>
          <w:rFonts w:ascii="Arial" w:hAnsi="Arial" w:cs="Arial"/>
          <w:b/>
          <w:bCs/>
          <w:sz w:val="28"/>
          <w:szCs w:val="28"/>
        </w:rPr>
      </w:pPr>
      <w:r>
        <w:rPr>
          <w:rFonts w:ascii="Arial" w:hAnsi="Arial" w:cs="Arial"/>
          <w:b/>
          <w:bCs/>
          <w:sz w:val="28"/>
          <w:szCs w:val="28"/>
        </w:rPr>
        <w:t>“PREVALENCIA E IDENTIFICACIÓN DEL RH+KELL EN MUJERES EMBARAZADAS EN EL HOSPITAL MATERNO INFANTIL DE ISSEMYM EN EL PERIODO JUNIO 2020 – JUNIO 2022”</w:t>
      </w:r>
    </w:p>
    <w:p w14:paraId="072549EC" w14:textId="77777777" w:rsidR="008043E3" w:rsidRDefault="008043E3" w:rsidP="008043E3">
      <w:pPr>
        <w:jc w:val="center"/>
        <w:rPr>
          <w:rFonts w:ascii="Arial" w:hAnsi="Arial" w:cs="Arial"/>
          <w:b/>
          <w:bCs/>
          <w:sz w:val="28"/>
          <w:szCs w:val="28"/>
        </w:rPr>
      </w:pPr>
    </w:p>
    <w:p w14:paraId="3C91A532" w14:textId="77777777" w:rsidR="008043E3" w:rsidRDefault="008043E3" w:rsidP="008043E3">
      <w:pPr>
        <w:spacing w:before="240" w:after="0"/>
        <w:jc w:val="center"/>
        <w:rPr>
          <w:rFonts w:ascii="Arial" w:hAnsi="Arial" w:cs="Arial"/>
          <w:b/>
          <w:bCs/>
          <w:sz w:val="28"/>
          <w:szCs w:val="28"/>
        </w:rPr>
      </w:pPr>
      <w:r>
        <w:rPr>
          <w:rFonts w:ascii="Arial" w:hAnsi="Arial" w:cs="Arial"/>
          <w:b/>
          <w:bCs/>
          <w:sz w:val="28"/>
          <w:szCs w:val="28"/>
        </w:rPr>
        <w:t>TESIS</w:t>
      </w:r>
    </w:p>
    <w:p w14:paraId="3A7B4D6D" w14:textId="77777777" w:rsidR="008043E3" w:rsidRDefault="008043E3" w:rsidP="008043E3">
      <w:pPr>
        <w:jc w:val="center"/>
        <w:rPr>
          <w:rFonts w:ascii="Arial" w:hAnsi="Arial" w:cs="Arial"/>
          <w:b/>
          <w:bCs/>
          <w:sz w:val="28"/>
          <w:szCs w:val="28"/>
        </w:rPr>
      </w:pPr>
    </w:p>
    <w:p w14:paraId="27561568" w14:textId="77777777" w:rsidR="008043E3" w:rsidRDefault="008043E3" w:rsidP="008043E3">
      <w:pPr>
        <w:jc w:val="center"/>
        <w:rPr>
          <w:rFonts w:ascii="Arial" w:hAnsi="Arial" w:cs="Arial"/>
          <w:b/>
          <w:bCs/>
          <w:sz w:val="24"/>
          <w:szCs w:val="24"/>
        </w:rPr>
      </w:pPr>
      <w:r>
        <w:rPr>
          <w:rFonts w:ascii="Arial" w:hAnsi="Arial" w:cs="Arial"/>
          <w:b/>
          <w:bCs/>
          <w:sz w:val="24"/>
          <w:szCs w:val="24"/>
        </w:rPr>
        <w:t>QUE PARA OBTENER EL TÍTULO DE</w:t>
      </w:r>
    </w:p>
    <w:p w14:paraId="2C800336" w14:textId="77777777" w:rsidR="008043E3" w:rsidRDefault="008043E3" w:rsidP="008043E3">
      <w:pPr>
        <w:spacing w:after="0"/>
        <w:jc w:val="center"/>
        <w:rPr>
          <w:rFonts w:ascii="Arial" w:hAnsi="Arial" w:cs="Arial"/>
          <w:b/>
          <w:bCs/>
          <w:sz w:val="28"/>
          <w:szCs w:val="28"/>
        </w:rPr>
      </w:pPr>
      <w:r>
        <w:rPr>
          <w:rFonts w:ascii="Arial" w:hAnsi="Arial" w:cs="Arial"/>
          <w:b/>
          <w:bCs/>
          <w:sz w:val="28"/>
          <w:szCs w:val="28"/>
        </w:rPr>
        <w:t>QUÍMICO FARMACÉUTICO BIOLÓGICO</w:t>
      </w:r>
    </w:p>
    <w:p w14:paraId="4607EC95" w14:textId="77777777" w:rsidR="008043E3" w:rsidRDefault="008043E3" w:rsidP="008043E3">
      <w:pPr>
        <w:jc w:val="center"/>
        <w:rPr>
          <w:rFonts w:ascii="Arial" w:hAnsi="Arial" w:cs="Arial"/>
          <w:b/>
          <w:bCs/>
          <w:sz w:val="28"/>
          <w:szCs w:val="28"/>
        </w:rPr>
      </w:pPr>
    </w:p>
    <w:p w14:paraId="390BF249" w14:textId="77777777" w:rsidR="008043E3" w:rsidRDefault="008043E3" w:rsidP="008043E3">
      <w:pPr>
        <w:jc w:val="center"/>
        <w:rPr>
          <w:rFonts w:ascii="Arial" w:hAnsi="Arial" w:cs="Arial"/>
          <w:b/>
          <w:bCs/>
          <w:sz w:val="24"/>
          <w:szCs w:val="24"/>
        </w:rPr>
      </w:pPr>
      <w:r>
        <w:rPr>
          <w:rFonts w:ascii="Arial" w:hAnsi="Arial" w:cs="Arial"/>
          <w:b/>
          <w:bCs/>
          <w:sz w:val="24"/>
          <w:szCs w:val="24"/>
        </w:rPr>
        <w:t>PRESENTA:</w:t>
      </w:r>
    </w:p>
    <w:p w14:paraId="1A5AB26A" w14:textId="77777777" w:rsidR="008043E3" w:rsidRDefault="008043E3" w:rsidP="008043E3">
      <w:pPr>
        <w:spacing w:after="0"/>
        <w:jc w:val="center"/>
        <w:rPr>
          <w:rFonts w:ascii="Arial" w:hAnsi="Arial" w:cs="Arial"/>
          <w:b/>
          <w:bCs/>
          <w:sz w:val="28"/>
          <w:szCs w:val="28"/>
        </w:rPr>
      </w:pPr>
      <w:r>
        <w:rPr>
          <w:rFonts w:ascii="Arial" w:hAnsi="Arial" w:cs="Arial"/>
          <w:b/>
          <w:bCs/>
          <w:sz w:val="28"/>
          <w:szCs w:val="28"/>
        </w:rPr>
        <w:t>NORA ILEANA ALVAREZ ZALDIVAR</w:t>
      </w:r>
    </w:p>
    <w:p w14:paraId="247B4275" w14:textId="77777777" w:rsidR="008043E3" w:rsidRDefault="008043E3" w:rsidP="008043E3">
      <w:pPr>
        <w:jc w:val="center"/>
        <w:rPr>
          <w:rFonts w:ascii="Arial" w:hAnsi="Arial" w:cs="Arial"/>
          <w:b/>
          <w:bCs/>
          <w:sz w:val="28"/>
          <w:szCs w:val="28"/>
        </w:rPr>
      </w:pPr>
    </w:p>
    <w:p w14:paraId="27B153F4" w14:textId="77777777" w:rsidR="008043E3" w:rsidRDefault="008043E3" w:rsidP="008043E3">
      <w:pPr>
        <w:jc w:val="center"/>
        <w:rPr>
          <w:rFonts w:ascii="Arial" w:hAnsi="Arial" w:cs="Arial"/>
          <w:b/>
          <w:bCs/>
          <w:sz w:val="24"/>
          <w:szCs w:val="24"/>
        </w:rPr>
      </w:pPr>
      <w:r>
        <w:rPr>
          <w:rFonts w:ascii="Arial" w:hAnsi="Arial" w:cs="Arial"/>
          <w:b/>
          <w:bCs/>
          <w:sz w:val="24"/>
          <w:szCs w:val="24"/>
        </w:rPr>
        <w:t>ASESOR INTERNO:</w:t>
      </w:r>
    </w:p>
    <w:p w14:paraId="58EE7C20" w14:textId="77777777" w:rsidR="008043E3" w:rsidRDefault="008043E3" w:rsidP="008043E3">
      <w:pPr>
        <w:spacing w:after="0"/>
        <w:jc w:val="center"/>
        <w:rPr>
          <w:rFonts w:ascii="Arial" w:hAnsi="Arial" w:cs="Arial"/>
          <w:b/>
          <w:bCs/>
          <w:sz w:val="28"/>
          <w:szCs w:val="28"/>
        </w:rPr>
      </w:pPr>
      <w:r>
        <w:rPr>
          <w:rFonts w:ascii="Arial" w:hAnsi="Arial" w:cs="Arial"/>
          <w:b/>
          <w:bCs/>
          <w:sz w:val="28"/>
          <w:szCs w:val="28"/>
        </w:rPr>
        <w:t>DR. JONNATHAN GUADALUPE SANTILLÁN BENÍTEZ</w:t>
      </w:r>
    </w:p>
    <w:p w14:paraId="501CB236" w14:textId="77777777" w:rsidR="008043E3" w:rsidRDefault="008043E3" w:rsidP="008043E3">
      <w:pPr>
        <w:jc w:val="center"/>
        <w:rPr>
          <w:rFonts w:ascii="Arial" w:hAnsi="Arial" w:cs="Arial"/>
          <w:b/>
          <w:bCs/>
          <w:sz w:val="28"/>
          <w:szCs w:val="28"/>
        </w:rPr>
      </w:pPr>
    </w:p>
    <w:p w14:paraId="77EDB29B" w14:textId="77777777" w:rsidR="008043E3" w:rsidRDefault="008043E3" w:rsidP="008043E3">
      <w:pPr>
        <w:jc w:val="center"/>
        <w:rPr>
          <w:rFonts w:ascii="Arial" w:hAnsi="Arial" w:cs="Arial"/>
          <w:b/>
          <w:bCs/>
          <w:sz w:val="24"/>
          <w:szCs w:val="24"/>
        </w:rPr>
      </w:pPr>
      <w:r>
        <w:rPr>
          <w:rFonts w:ascii="Arial" w:hAnsi="Arial" w:cs="Arial"/>
          <w:b/>
          <w:bCs/>
          <w:sz w:val="24"/>
          <w:szCs w:val="24"/>
        </w:rPr>
        <w:t>ASESOR EXTERNO:</w:t>
      </w:r>
    </w:p>
    <w:p w14:paraId="74E9E136" w14:textId="77777777" w:rsidR="008043E3" w:rsidRDefault="008043E3" w:rsidP="008043E3">
      <w:pPr>
        <w:spacing w:after="0"/>
        <w:jc w:val="center"/>
        <w:rPr>
          <w:rFonts w:ascii="Arial" w:hAnsi="Arial" w:cs="Arial"/>
          <w:b/>
          <w:bCs/>
          <w:sz w:val="28"/>
          <w:szCs w:val="28"/>
        </w:rPr>
      </w:pPr>
      <w:r>
        <w:rPr>
          <w:rFonts w:ascii="Arial" w:hAnsi="Arial" w:cs="Arial"/>
          <w:b/>
          <w:bCs/>
          <w:sz w:val="28"/>
          <w:szCs w:val="28"/>
        </w:rPr>
        <w:t>MASS. SUSANA MILLÁN GÓMEZ</w:t>
      </w:r>
    </w:p>
    <w:p w14:paraId="4B71CD07" w14:textId="77777777" w:rsidR="008043E3" w:rsidRDefault="008043E3" w:rsidP="008043E3">
      <w:pPr>
        <w:jc w:val="center"/>
        <w:rPr>
          <w:rFonts w:ascii="Arial" w:hAnsi="Arial" w:cs="Arial"/>
          <w:b/>
          <w:bCs/>
          <w:sz w:val="28"/>
          <w:szCs w:val="28"/>
        </w:rPr>
      </w:pPr>
    </w:p>
    <w:p w14:paraId="67D35B7C" w14:textId="77777777" w:rsidR="008043E3" w:rsidRDefault="008043E3" w:rsidP="008043E3">
      <w:pPr>
        <w:jc w:val="center"/>
        <w:rPr>
          <w:rFonts w:ascii="Arial" w:hAnsi="Arial" w:cs="Arial"/>
          <w:b/>
          <w:bCs/>
          <w:sz w:val="24"/>
          <w:szCs w:val="24"/>
        </w:rPr>
      </w:pPr>
      <w:r>
        <w:rPr>
          <w:rFonts w:ascii="Arial" w:hAnsi="Arial" w:cs="Arial"/>
          <w:b/>
          <w:bCs/>
          <w:sz w:val="24"/>
          <w:szCs w:val="24"/>
        </w:rPr>
        <w:t>TOLUCA, MÉXIC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023</w:t>
      </w:r>
    </w:p>
    <w:p w14:paraId="32698B00" w14:textId="77777777" w:rsidR="008043E3" w:rsidRDefault="008043E3" w:rsidP="008043E3">
      <w:pPr>
        <w:spacing w:before="240" w:after="0"/>
        <w:jc w:val="center"/>
        <w:rPr>
          <w:rFonts w:ascii="Arial" w:hAnsi="Arial" w:cs="Arial"/>
          <w:b/>
          <w:bCs/>
          <w:sz w:val="28"/>
          <w:szCs w:val="28"/>
        </w:rPr>
      </w:pPr>
    </w:p>
    <w:p w14:paraId="16064882" w14:textId="77777777" w:rsidR="008043E3" w:rsidRDefault="008043E3" w:rsidP="008043E3">
      <w:pPr>
        <w:spacing w:before="240" w:after="0"/>
        <w:jc w:val="center"/>
        <w:rPr>
          <w:rFonts w:ascii="Arial" w:hAnsi="Arial" w:cs="Arial"/>
          <w:b/>
          <w:bCs/>
          <w:sz w:val="28"/>
          <w:szCs w:val="28"/>
        </w:rPr>
      </w:pPr>
    </w:p>
    <w:p w14:paraId="0A185DF9" w14:textId="77777777" w:rsidR="008043E3" w:rsidRDefault="008043E3" w:rsidP="008043E3">
      <w:pPr>
        <w:spacing w:before="240" w:after="0"/>
        <w:jc w:val="center"/>
        <w:rPr>
          <w:rFonts w:ascii="Arial" w:hAnsi="Arial" w:cs="Arial"/>
          <w:b/>
          <w:bCs/>
          <w:sz w:val="28"/>
          <w:szCs w:val="28"/>
        </w:rPr>
      </w:pPr>
    </w:p>
    <w:p w14:paraId="63D9DC84" w14:textId="77777777" w:rsidR="008043E3" w:rsidRDefault="008043E3" w:rsidP="008043E3">
      <w:pPr>
        <w:spacing w:before="240" w:after="0"/>
        <w:jc w:val="center"/>
        <w:rPr>
          <w:rFonts w:ascii="Arial" w:hAnsi="Arial" w:cs="Arial"/>
          <w:b/>
          <w:bCs/>
          <w:sz w:val="28"/>
          <w:szCs w:val="28"/>
        </w:rPr>
      </w:pPr>
    </w:p>
    <w:p w14:paraId="37EDA399" w14:textId="77777777" w:rsidR="008043E3" w:rsidRDefault="008043E3" w:rsidP="008043E3">
      <w:pPr>
        <w:spacing w:before="240" w:after="0"/>
        <w:jc w:val="center"/>
        <w:rPr>
          <w:rFonts w:ascii="Arial" w:hAnsi="Arial" w:cs="Arial"/>
          <w:b/>
          <w:bCs/>
          <w:sz w:val="28"/>
          <w:szCs w:val="28"/>
        </w:rPr>
      </w:pPr>
    </w:p>
    <w:p w14:paraId="32A9F0C9" w14:textId="77777777" w:rsidR="008043E3" w:rsidRDefault="008043E3" w:rsidP="008043E3">
      <w:pPr>
        <w:spacing w:before="240" w:after="0"/>
        <w:jc w:val="center"/>
        <w:rPr>
          <w:rFonts w:ascii="Arial" w:hAnsi="Arial" w:cs="Arial"/>
          <w:b/>
          <w:bCs/>
          <w:sz w:val="28"/>
          <w:szCs w:val="28"/>
        </w:rPr>
      </w:pPr>
    </w:p>
    <w:p w14:paraId="3C871E72" w14:textId="77777777" w:rsidR="008043E3" w:rsidRDefault="008043E3" w:rsidP="008043E3">
      <w:pPr>
        <w:spacing w:before="240" w:after="0"/>
        <w:jc w:val="center"/>
        <w:rPr>
          <w:rFonts w:ascii="Arial" w:hAnsi="Arial" w:cs="Arial"/>
          <w:b/>
          <w:bCs/>
          <w:sz w:val="28"/>
          <w:szCs w:val="28"/>
        </w:rPr>
      </w:pPr>
    </w:p>
    <w:p w14:paraId="26A7C392" w14:textId="77777777" w:rsidR="008043E3" w:rsidRDefault="008043E3" w:rsidP="008043E3">
      <w:pPr>
        <w:spacing w:before="240" w:after="0"/>
        <w:jc w:val="center"/>
        <w:rPr>
          <w:rFonts w:ascii="Arial" w:hAnsi="Arial" w:cs="Arial"/>
          <w:b/>
          <w:bCs/>
          <w:sz w:val="28"/>
          <w:szCs w:val="28"/>
        </w:rPr>
      </w:pPr>
    </w:p>
    <w:p w14:paraId="0D068ECF" w14:textId="77777777" w:rsidR="008043E3" w:rsidRDefault="008043E3" w:rsidP="008043E3">
      <w:pPr>
        <w:spacing w:before="240" w:after="0"/>
        <w:jc w:val="center"/>
        <w:rPr>
          <w:rFonts w:ascii="Arial" w:hAnsi="Arial" w:cs="Arial"/>
          <w:b/>
          <w:bCs/>
          <w:sz w:val="28"/>
          <w:szCs w:val="28"/>
        </w:rPr>
      </w:pPr>
    </w:p>
    <w:p w14:paraId="4FA15BB6" w14:textId="77777777" w:rsidR="008043E3" w:rsidRDefault="008043E3" w:rsidP="008043E3">
      <w:pPr>
        <w:spacing w:before="240" w:after="0"/>
        <w:jc w:val="center"/>
        <w:rPr>
          <w:rFonts w:ascii="Arial" w:hAnsi="Arial" w:cs="Arial"/>
          <w:b/>
          <w:bCs/>
          <w:sz w:val="28"/>
          <w:szCs w:val="28"/>
        </w:rPr>
      </w:pPr>
      <w:r>
        <w:rPr>
          <w:rFonts w:ascii="Arial" w:hAnsi="Arial" w:cs="Arial"/>
          <w:b/>
          <w:bCs/>
          <w:sz w:val="28"/>
          <w:szCs w:val="28"/>
        </w:rPr>
        <w:t>“PREVALENCIA E IDENTIFICACIÓN DEL RH+KELL EN MUJERES EMBARAZADAS EN EL HOSPITAL MATERNO INFANTIL DE ISSEMYM EN EL PERIODO JUNIO 2020 – JUNIO 2022”</w:t>
      </w:r>
    </w:p>
    <w:p w14:paraId="7C483E03" w14:textId="77777777" w:rsidR="008043E3" w:rsidRDefault="008043E3" w:rsidP="008043E3">
      <w:pPr>
        <w:jc w:val="center"/>
        <w:rPr>
          <w:rFonts w:ascii="Arial" w:hAnsi="Arial" w:cs="Arial"/>
          <w:b/>
          <w:bCs/>
          <w:sz w:val="24"/>
          <w:szCs w:val="24"/>
        </w:rPr>
      </w:pPr>
    </w:p>
    <w:p w14:paraId="7A8004AE" w14:textId="77777777" w:rsidR="008043E3" w:rsidRDefault="008043E3" w:rsidP="008043E3">
      <w:pPr>
        <w:rPr>
          <w:rFonts w:ascii="Arial" w:hAnsi="Arial" w:cs="Arial"/>
          <w:b/>
          <w:bCs/>
          <w:sz w:val="24"/>
          <w:szCs w:val="24"/>
        </w:rPr>
      </w:pPr>
      <w:r>
        <w:rPr>
          <w:rFonts w:ascii="Arial" w:hAnsi="Arial" w:cs="Arial"/>
          <w:b/>
          <w:bCs/>
          <w:sz w:val="24"/>
          <w:szCs w:val="24"/>
        </w:rPr>
        <w:br w:type="page"/>
      </w:r>
    </w:p>
    <w:p w14:paraId="1C407056" w14:textId="77777777" w:rsidR="008043E3" w:rsidRDefault="008043E3" w:rsidP="008043E3">
      <w:pPr>
        <w:jc w:val="center"/>
        <w:rPr>
          <w:rFonts w:ascii="Arial" w:hAnsi="Arial" w:cs="Arial"/>
          <w:b/>
          <w:bCs/>
          <w:sz w:val="24"/>
          <w:szCs w:val="24"/>
        </w:rPr>
      </w:pPr>
      <w:r>
        <w:rPr>
          <w:rFonts w:ascii="Arial" w:hAnsi="Arial" w:cs="Arial"/>
          <w:b/>
          <w:bCs/>
          <w:sz w:val="24"/>
          <w:szCs w:val="24"/>
        </w:rPr>
        <w:lastRenderedPageBreak/>
        <w:t>ÍNDICE</w:t>
      </w:r>
    </w:p>
    <w:p w14:paraId="6F226716" w14:textId="77777777" w:rsidR="008043E3" w:rsidRDefault="008043E3" w:rsidP="008043E3">
      <w:pPr>
        <w:ind w:left="7799"/>
        <w:rPr>
          <w:rFonts w:ascii="Arial" w:hAnsi="Arial" w:cs="Arial"/>
          <w:sz w:val="24"/>
          <w:szCs w:val="24"/>
        </w:rPr>
      </w:pPr>
      <w:r>
        <w:rPr>
          <w:rFonts w:ascii="Arial" w:hAnsi="Arial" w:cs="Arial"/>
          <w:sz w:val="24"/>
          <w:szCs w:val="24"/>
        </w:rPr>
        <w:t xml:space="preserve">      Página</w:t>
      </w:r>
    </w:p>
    <w:p w14:paraId="15D99AA6" w14:textId="77777777" w:rsidR="008043E3" w:rsidRDefault="008043E3" w:rsidP="008043E3">
      <w:pPr>
        <w:tabs>
          <w:tab w:val="left" w:leader="dot" w:pos="8505"/>
        </w:tabs>
        <w:jc w:val="both"/>
        <w:rPr>
          <w:rFonts w:ascii="Arial" w:hAnsi="Arial" w:cs="Arial"/>
          <w:sz w:val="24"/>
          <w:szCs w:val="24"/>
        </w:rPr>
      </w:pPr>
      <w:r>
        <w:rPr>
          <w:rFonts w:ascii="Arial" w:hAnsi="Arial" w:cs="Arial"/>
          <w:b/>
          <w:bCs/>
          <w:sz w:val="24"/>
          <w:szCs w:val="24"/>
        </w:rPr>
        <w:t>I.      INTRODUCCIÓN</w:t>
      </w:r>
      <w:r>
        <w:rPr>
          <w:rFonts w:ascii="Arial" w:hAnsi="Arial" w:cs="Arial"/>
          <w:sz w:val="24"/>
          <w:szCs w:val="24"/>
        </w:rPr>
        <w:tab/>
        <w:t xml:space="preserve"> 9</w:t>
      </w:r>
    </w:p>
    <w:p w14:paraId="580E9C42"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II.     PLANTEAMIENTO DEL PROBLEMA</w:t>
      </w:r>
      <w:r>
        <w:rPr>
          <w:rFonts w:ascii="Arial" w:hAnsi="Arial" w:cs="Arial"/>
          <w:sz w:val="24"/>
          <w:szCs w:val="24"/>
        </w:rPr>
        <w:tab/>
        <w:t>11</w:t>
      </w:r>
    </w:p>
    <w:p w14:paraId="438D7488"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III.    PREGUNTAS DE INVESTIGACIÓN</w:t>
      </w:r>
      <w:r>
        <w:rPr>
          <w:rFonts w:ascii="Arial" w:hAnsi="Arial" w:cs="Arial"/>
          <w:sz w:val="24"/>
          <w:szCs w:val="24"/>
        </w:rPr>
        <w:tab/>
        <w:t>12</w:t>
      </w:r>
    </w:p>
    <w:p w14:paraId="24BC561B"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II.1. General</w:t>
      </w:r>
      <w:r>
        <w:rPr>
          <w:rFonts w:ascii="Arial" w:hAnsi="Arial" w:cs="Arial"/>
          <w:sz w:val="24"/>
          <w:szCs w:val="24"/>
        </w:rPr>
        <w:tab/>
        <w:t>12</w:t>
      </w:r>
    </w:p>
    <w:p w14:paraId="68401556"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II.2. Específicas</w:t>
      </w:r>
      <w:r>
        <w:rPr>
          <w:rFonts w:ascii="Arial" w:hAnsi="Arial" w:cs="Arial"/>
          <w:sz w:val="24"/>
          <w:szCs w:val="24"/>
        </w:rPr>
        <w:tab/>
        <w:t>12</w:t>
      </w:r>
    </w:p>
    <w:p w14:paraId="7D7F61AD"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IV.    JUSTIFICACIÓN</w:t>
      </w:r>
      <w:r>
        <w:rPr>
          <w:rFonts w:ascii="Arial" w:hAnsi="Arial" w:cs="Arial"/>
          <w:sz w:val="24"/>
          <w:szCs w:val="24"/>
        </w:rPr>
        <w:tab/>
        <w:t>13</w:t>
      </w:r>
    </w:p>
    <w:p w14:paraId="1AD31719"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V.     OBJETIVOS</w:t>
      </w:r>
      <w:r>
        <w:rPr>
          <w:rFonts w:ascii="Arial" w:hAnsi="Arial" w:cs="Arial"/>
          <w:sz w:val="24"/>
          <w:szCs w:val="24"/>
        </w:rPr>
        <w:tab/>
        <w:t>14</w:t>
      </w:r>
    </w:p>
    <w:p w14:paraId="2F29C744"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1. General</w:t>
      </w:r>
      <w:r>
        <w:rPr>
          <w:rFonts w:ascii="Arial" w:hAnsi="Arial" w:cs="Arial"/>
          <w:sz w:val="24"/>
          <w:szCs w:val="24"/>
        </w:rPr>
        <w:tab/>
        <w:t>14</w:t>
      </w:r>
    </w:p>
    <w:p w14:paraId="70CE437B"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2. Específicos</w:t>
      </w:r>
      <w:r>
        <w:rPr>
          <w:rFonts w:ascii="Arial" w:hAnsi="Arial" w:cs="Arial"/>
          <w:sz w:val="24"/>
          <w:szCs w:val="24"/>
        </w:rPr>
        <w:tab/>
        <w:t>14</w:t>
      </w:r>
    </w:p>
    <w:p w14:paraId="33FFC656"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VI.</w:t>
      </w:r>
      <w:r>
        <w:rPr>
          <w:rFonts w:ascii="Arial" w:hAnsi="Arial" w:cs="Arial"/>
          <w:sz w:val="24"/>
          <w:szCs w:val="24"/>
        </w:rPr>
        <w:t xml:space="preserve">    </w:t>
      </w:r>
      <w:r>
        <w:rPr>
          <w:rFonts w:ascii="Arial" w:hAnsi="Arial" w:cs="Arial"/>
          <w:b/>
          <w:bCs/>
          <w:sz w:val="24"/>
          <w:szCs w:val="24"/>
        </w:rPr>
        <w:t>MÉTODO</w:t>
      </w:r>
      <w:r>
        <w:rPr>
          <w:rFonts w:ascii="Arial" w:hAnsi="Arial" w:cs="Arial"/>
          <w:sz w:val="24"/>
          <w:szCs w:val="24"/>
        </w:rPr>
        <w:tab/>
        <w:t>15</w:t>
      </w:r>
    </w:p>
    <w:p w14:paraId="7668A66F"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1. Tipo de estudio</w:t>
      </w:r>
      <w:r>
        <w:rPr>
          <w:rFonts w:ascii="Arial" w:hAnsi="Arial" w:cs="Arial"/>
          <w:sz w:val="24"/>
          <w:szCs w:val="24"/>
        </w:rPr>
        <w:tab/>
        <w:t>15</w:t>
      </w:r>
    </w:p>
    <w:p w14:paraId="27C5DE52"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2. Diseño del estudio</w:t>
      </w:r>
      <w:r>
        <w:rPr>
          <w:rFonts w:ascii="Arial" w:hAnsi="Arial" w:cs="Arial"/>
          <w:sz w:val="24"/>
          <w:szCs w:val="24"/>
        </w:rPr>
        <w:tab/>
        <w:t>15</w:t>
      </w:r>
    </w:p>
    <w:p w14:paraId="6CEEBC23"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3. Operacionalización de variables</w:t>
      </w:r>
      <w:r>
        <w:rPr>
          <w:rFonts w:ascii="Arial" w:hAnsi="Arial" w:cs="Arial"/>
          <w:sz w:val="24"/>
          <w:szCs w:val="24"/>
        </w:rPr>
        <w:tab/>
        <w:t>15</w:t>
      </w:r>
    </w:p>
    <w:p w14:paraId="1DB48E71"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4. Criterios de inclusión</w:t>
      </w:r>
      <w:r>
        <w:rPr>
          <w:rFonts w:ascii="Arial" w:hAnsi="Arial" w:cs="Arial"/>
          <w:sz w:val="24"/>
          <w:szCs w:val="24"/>
        </w:rPr>
        <w:tab/>
        <w:t>16</w:t>
      </w:r>
    </w:p>
    <w:p w14:paraId="32C9451E"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5. Criterios de exclusión</w:t>
      </w:r>
      <w:r>
        <w:rPr>
          <w:rFonts w:ascii="Arial" w:hAnsi="Arial" w:cs="Arial"/>
          <w:sz w:val="24"/>
          <w:szCs w:val="24"/>
        </w:rPr>
        <w:tab/>
        <w:t>16</w:t>
      </w:r>
    </w:p>
    <w:p w14:paraId="6E6D4EFC"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6. Procedimiento</w:t>
      </w:r>
      <w:r>
        <w:rPr>
          <w:rFonts w:ascii="Arial" w:hAnsi="Arial" w:cs="Arial"/>
          <w:sz w:val="24"/>
          <w:szCs w:val="24"/>
        </w:rPr>
        <w:tab/>
        <w:t>16</w:t>
      </w:r>
    </w:p>
    <w:p w14:paraId="727C1780"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7. Límite de espacio y tiempo</w:t>
      </w:r>
      <w:r>
        <w:rPr>
          <w:rFonts w:ascii="Arial" w:hAnsi="Arial" w:cs="Arial"/>
          <w:sz w:val="24"/>
          <w:szCs w:val="24"/>
        </w:rPr>
        <w:tab/>
        <w:t>19</w:t>
      </w:r>
    </w:p>
    <w:p w14:paraId="1D9E7061"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VI.8. Diseño de análisis</w:t>
      </w:r>
      <w:r>
        <w:rPr>
          <w:rFonts w:ascii="Arial" w:hAnsi="Arial" w:cs="Arial"/>
          <w:sz w:val="24"/>
          <w:szCs w:val="24"/>
        </w:rPr>
        <w:tab/>
        <w:t>20</w:t>
      </w:r>
    </w:p>
    <w:p w14:paraId="6249FBD9"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VII.</w:t>
      </w:r>
      <w:r>
        <w:rPr>
          <w:rFonts w:ascii="Arial" w:hAnsi="Arial" w:cs="Arial"/>
          <w:sz w:val="24"/>
          <w:szCs w:val="24"/>
        </w:rPr>
        <w:t xml:space="preserve">   </w:t>
      </w:r>
      <w:r>
        <w:rPr>
          <w:rFonts w:ascii="Arial" w:hAnsi="Arial" w:cs="Arial"/>
          <w:b/>
          <w:bCs/>
          <w:sz w:val="24"/>
          <w:szCs w:val="24"/>
        </w:rPr>
        <w:t>ASPECTOS ÉTICOS, DE BIOSEGURIDAD Y CONFLICTO DE</w:t>
      </w:r>
    </w:p>
    <w:p w14:paraId="4B4FA007"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 xml:space="preserve">        INTERESES</w:t>
      </w:r>
      <w:r>
        <w:rPr>
          <w:rFonts w:ascii="Arial" w:hAnsi="Arial" w:cs="Arial"/>
          <w:sz w:val="24"/>
          <w:szCs w:val="24"/>
        </w:rPr>
        <w:tab/>
        <w:t>21</w:t>
      </w:r>
    </w:p>
    <w:p w14:paraId="48BB1179"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VIII.</w:t>
      </w:r>
      <w:r>
        <w:rPr>
          <w:rFonts w:ascii="Arial" w:hAnsi="Arial" w:cs="Arial"/>
          <w:sz w:val="24"/>
          <w:szCs w:val="24"/>
        </w:rPr>
        <w:t xml:space="preserve">  </w:t>
      </w:r>
      <w:r>
        <w:rPr>
          <w:rFonts w:ascii="Arial" w:hAnsi="Arial" w:cs="Arial"/>
          <w:b/>
          <w:bCs/>
          <w:sz w:val="24"/>
          <w:szCs w:val="24"/>
        </w:rPr>
        <w:t>ORGANIZACIÓN</w:t>
      </w:r>
      <w:r>
        <w:rPr>
          <w:rFonts w:ascii="Arial" w:hAnsi="Arial" w:cs="Arial"/>
          <w:sz w:val="24"/>
          <w:szCs w:val="24"/>
        </w:rPr>
        <w:tab/>
        <w:t>22</w:t>
      </w:r>
    </w:p>
    <w:p w14:paraId="4B9A1C22" w14:textId="77777777" w:rsidR="008043E3" w:rsidRDefault="008043E3" w:rsidP="008043E3">
      <w:pPr>
        <w:tabs>
          <w:tab w:val="left" w:leader="dot" w:pos="8505"/>
        </w:tabs>
        <w:jc w:val="both"/>
        <w:rPr>
          <w:rFonts w:ascii="Arial" w:hAnsi="Arial" w:cs="Arial"/>
          <w:b/>
          <w:bCs/>
          <w:sz w:val="24"/>
          <w:szCs w:val="24"/>
        </w:rPr>
      </w:pPr>
      <w:r>
        <w:rPr>
          <w:rFonts w:ascii="Arial" w:hAnsi="Arial" w:cs="Arial"/>
          <w:b/>
          <w:bCs/>
          <w:sz w:val="24"/>
          <w:szCs w:val="24"/>
        </w:rPr>
        <w:t>IX.</w:t>
      </w:r>
      <w:r>
        <w:rPr>
          <w:rFonts w:ascii="Arial" w:hAnsi="Arial" w:cs="Arial"/>
          <w:sz w:val="24"/>
          <w:szCs w:val="24"/>
        </w:rPr>
        <w:t xml:space="preserve">    </w:t>
      </w:r>
      <w:r>
        <w:rPr>
          <w:rFonts w:ascii="Arial" w:hAnsi="Arial" w:cs="Arial"/>
          <w:b/>
          <w:bCs/>
          <w:sz w:val="24"/>
          <w:szCs w:val="24"/>
        </w:rPr>
        <w:t>MARCO CONTEXTUAL</w:t>
      </w:r>
      <w:r>
        <w:rPr>
          <w:rFonts w:ascii="Arial" w:hAnsi="Arial" w:cs="Arial"/>
          <w:sz w:val="24"/>
          <w:szCs w:val="24"/>
        </w:rPr>
        <w:tab/>
        <w:t>23</w:t>
      </w:r>
    </w:p>
    <w:p w14:paraId="723621A2"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1. Instituto de Seguridad Social del Estado de México y Municipios</w:t>
      </w:r>
      <w:r>
        <w:rPr>
          <w:rFonts w:ascii="Arial" w:hAnsi="Arial" w:cs="Arial"/>
          <w:sz w:val="24"/>
          <w:szCs w:val="24"/>
        </w:rPr>
        <w:tab/>
        <w:t>23</w:t>
      </w:r>
    </w:p>
    <w:p w14:paraId="21B54987"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2. Hospital Materno Infantil</w:t>
      </w:r>
      <w:r>
        <w:rPr>
          <w:rFonts w:ascii="Arial" w:hAnsi="Arial" w:cs="Arial"/>
          <w:sz w:val="24"/>
          <w:szCs w:val="24"/>
        </w:rPr>
        <w:tab/>
        <w:t>26</w:t>
      </w:r>
    </w:p>
    <w:p w14:paraId="42D27551"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3. Banco de Sangre del Hospital Materno Infantil</w:t>
      </w:r>
      <w:r>
        <w:rPr>
          <w:rFonts w:ascii="Arial" w:hAnsi="Arial" w:cs="Arial"/>
          <w:sz w:val="24"/>
          <w:szCs w:val="24"/>
        </w:rPr>
        <w:tab/>
        <w:t>29</w:t>
      </w:r>
    </w:p>
    <w:p w14:paraId="1EEB83E3"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4. Mortalidad materna</w:t>
      </w:r>
      <w:r>
        <w:rPr>
          <w:rFonts w:ascii="Arial" w:hAnsi="Arial" w:cs="Arial"/>
          <w:sz w:val="24"/>
          <w:szCs w:val="24"/>
        </w:rPr>
        <w:tab/>
        <w:t>32</w:t>
      </w:r>
    </w:p>
    <w:p w14:paraId="4C2F5EAD"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lastRenderedPageBreak/>
        <w:t xml:space="preserve">                  IX.4.1. Panorama Internacional</w:t>
      </w:r>
      <w:r>
        <w:rPr>
          <w:rFonts w:ascii="Arial" w:hAnsi="Arial" w:cs="Arial"/>
          <w:sz w:val="24"/>
          <w:szCs w:val="24"/>
        </w:rPr>
        <w:tab/>
        <w:t>32</w:t>
      </w:r>
    </w:p>
    <w:p w14:paraId="504FEA10"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4.2. Panorama en México</w:t>
      </w:r>
      <w:r>
        <w:rPr>
          <w:rFonts w:ascii="Arial" w:hAnsi="Arial" w:cs="Arial"/>
          <w:sz w:val="24"/>
          <w:szCs w:val="24"/>
        </w:rPr>
        <w:tab/>
        <w:t>32</w:t>
      </w:r>
    </w:p>
    <w:p w14:paraId="24D35223"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4.3. Triage Obstétrico</w:t>
      </w:r>
      <w:r>
        <w:rPr>
          <w:rFonts w:ascii="Arial" w:hAnsi="Arial" w:cs="Arial"/>
          <w:sz w:val="24"/>
          <w:szCs w:val="24"/>
        </w:rPr>
        <w:tab/>
        <w:t>33</w:t>
      </w:r>
    </w:p>
    <w:p w14:paraId="5A02D8E3"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4.4. Equipo de Respuesta Inmediata Obstétrica</w:t>
      </w:r>
      <w:r>
        <w:rPr>
          <w:rFonts w:ascii="Arial" w:hAnsi="Arial" w:cs="Arial"/>
          <w:sz w:val="24"/>
          <w:szCs w:val="24"/>
        </w:rPr>
        <w:tab/>
        <w:t>34</w:t>
      </w:r>
    </w:p>
    <w:p w14:paraId="3A4763F1"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 xml:space="preserve">                  IX.4.5. Código Mater </w:t>
      </w:r>
      <w:r>
        <w:rPr>
          <w:rFonts w:ascii="Arial" w:hAnsi="Arial" w:cs="Arial"/>
          <w:sz w:val="24"/>
          <w:szCs w:val="24"/>
        </w:rPr>
        <w:tab/>
        <w:t>34</w:t>
      </w:r>
    </w:p>
    <w:p w14:paraId="5FD1E878" w14:textId="77777777" w:rsidR="008043E3" w:rsidRDefault="008043E3" w:rsidP="008043E3">
      <w:pPr>
        <w:tabs>
          <w:tab w:val="left" w:pos="851"/>
          <w:tab w:val="left" w:leader="dot" w:pos="8505"/>
        </w:tabs>
        <w:jc w:val="both"/>
        <w:rPr>
          <w:rFonts w:ascii="Arial" w:hAnsi="Arial" w:cs="Arial"/>
          <w:b/>
          <w:bCs/>
          <w:sz w:val="24"/>
          <w:szCs w:val="24"/>
        </w:rPr>
      </w:pPr>
      <w:r>
        <w:rPr>
          <w:rFonts w:ascii="Arial" w:hAnsi="Arial" w:cs="Arial"/>
          <w:b/>
          <w:bCs/>
          <w:sz w:val="24"/>
          <w:szCs w:val="24"/>
        </w:rPr>
        <w:t>X.</w:t>
      </w:r>
      <w:r>
        <w:rPr>
          <w:rFonts w:ascii="Arial" w:hAnsi="Arial" w:cs="Arial"/>
          <w:sz w:val="24"/>
          <w:szCs w:val="24"/>
        </w:rPr>
        <w:t xml:space="preserve">     </w:t>
      </w:r>
      <w:r>
        <w:rPr>
          <w:rFonts w:ascii="Arial" w:hAnsi="Arial" w:cs="Arial"/>
          <w:b/>
          <w:bCs/>
          <w:sz w:val="24"/>
          <w:szCs w:val="24"/>
        </w:rPr>
        <w:t>MARCO TEÓRICO</w:t>
      </w:r>
      <w:r>
        <w:rPr>
          <w:rFonts w:ascii="Arial" w:hAnsi="Arial" w:cs="Arial"/>
          <w:sz w:val="24"/>
          <w:szCs w:val="24"/>
        </w:rPr>
        <w:tab/>
        <w:t>36</w:t>
      </w:r>
    </w:p>
    <w:p w14:paraId="12D02E38"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1. La inmunohematología y la transfusión sanguínea</w:t>
      </w:r>
      <w:r>
        <w:rPr>
          <w:rFonts w:ascii="Arial" w:hAnsi="Arial" w:cs="Arial"/>
          <w:sz w:val="24"/>
          <w:szCs w:val="24"/>
        </w:rPr>
        <w:tab/>
        <w:t>36</w:t>
      </w:r>
    </w:p>
    <w:p w14:paraId="5789E007"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2. Sistemas sanguíneos</w:t>
      </w:r>
      <w:r>
        <w:rPr>
          <w:rFonts w:ascii="Arial" w:hAnsi="Arial" w:cs="Arial"/>
          <w:sz w:val="24"/>
          <w:szCs w:val="24"/>
        </w:rPr>
        <w:tab/>
        <w:t>37</w:t>
      </w:r>
    </w:p>
    <w:p w14:paraId="5F644388"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3. Antígenos eritrocitarios</w:t>
      </w:r>
      <w:r>
        <w:rPr>
          <w:rFonts w:ascii="Arial" w:hAnsi="Arial" w:cs="Arial"/>
          <w:sz w:val="24"/>
          <w:szCs w:val="24"/>
        </w:rPr>
        <w:tab/>
        <w:t>38</w:t>
      </w:r>
    </w:p>
    <w:p w14:paraId="247FB431"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4. Anticuerpos antieritrocitarios</w:t>
      </w:r>
      <w:r>
        <w:rPr>
          <w:rFonts w:ascii="Arial" w:hAnsi="Arial" w:cs="Arial"/>
          <w:sz w:val="24"/>
          <w:szCs w:val="24"/>
        </w:rPr>
        <w:tab/>
        <w:t>41</w:t>
      </w:r>
    </w:p>
    <w:p w14:paraId="523071F9"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4.1. Anticuerpos naturales</w:t>
      </w:r>
      <w:r>
        <w:rPr>
          <w:rFonts w:ascii="Arial" w:hAnsi="Arial" w:cs="Arial"/>
          <w:sz w:val="24"/>
          <w:szCs w:val="24"/>
        </w:rPr>
        <w:tab/>
        <w:t>42</w:t>
      </w:r>
    </w:p>
    <w:p w14:paraId="279143D0"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4.2. Anticuerpos adquiridos</w:t>
      </w:r>
      <w:r>
        <w:rPr>
          <w:rFonts w:ascii="Arial" w:hAnsi="Arial" w:cs="Arial"/>
          <w:sz w:val="24"/>
          <w:szCs w:val="24"/>
        </w:rPr>
        <w:tab/>
        <w:t>43</w:t>
      </w:r>
    </w:p>
    <w:p w14:paraId="0AE33AB0"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4.3. Inmunoglobulinas en el feto y el neonato</w:t>
      </w:r>
      <w:r>
        <w:rPr>
          <w:rFonts w:ascii="Arial" w:hAnsi="Arial" w:cs="Arial"/>
          <w:sz w:val="24"/>
          <w:szCs w:val="24"/>
        </w:rPr>
        <w:tab/>
        <w:t>43</w:t>
      </w:r>
    </w:p>
    <w:p w14:paraId="4A4F2749"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4.4. Significado clínico de los anticuerpos antieritrocitarios</w:t>
      </w:r>
      <w:r>
        <w:rPr>
          <w:rFonts w:ascii="Arial" w:hAnsi="Arial" w:cs="Arial"/>
          <w:sz w:val="24"/>
          <w:szCs w:val="24"/>
        </w:rPr>
        <w:tab/>
        <w:t>43</w:t>
      </w:r>
    </w:p>
    <w:p w14:paraId="59A301F2"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5. Sistema ABO</w:t>
      </w:r>
      <w:r>
        <w:rPr>
          <w:rFonts w:ascii="Arial" w:hAnsi="Arial" w:cs="Arial"/>
          <w:sz w:val="24"/>
          <w:szCs w:val="24"/>
        </w:rPr>
        <w:tab/>
        <w:t>45</w:t>
      </w:r>
    </w:p>
    <w:p w14:paraId="5D8E865E"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5.1. Relación entre los genes ABO, FUT1(H) y FUT2(Se)</w:t>
      </w:r>
      <w:r>
        <w:rPr>
          <w:rFonts w:ascii="Arial" w:hAnsi="Arial" w:cs="Arial"/>
          <w:sz w:val="24"/>
          <w:szCs w:val="24"/>
        </w:rPr>
        <w:tab/>
        <w:t>47</w:t>
      </w:r>
    </w:p>
    <w:p w14:paraId="3FC59BBD"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5.2. Subgrupos de A y de B</w:t>
      </w:r>
      <w:r>
        <w:rPr>
          <w:rFonts w:ascii="Arial" w:hAnsi="Arial" w:cs="Arial"/>
          <w:sz w:val="24"/>
          <w:szCs w:val="24"/>
        </w:rPr>
        <w:tab/>
        <w:t>49</w:t>
      </w:r>
    </w:p>
    <w:p w14:paraId="1AF48877"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5.3. Frecuencia de los grupos sanguíneos ABO</w:t>
      </w:r>
      <w:r>
        <w:rPr>
          <w:rFonts w:ascii="Arial" w:hAnsi="Arial" w:cs="Arial"/>
          <w:sz w:val="24"/>
          <w:szCs w:val="24"/>
        </w:rPr>
        <w:tab/>
        <w:t>50</w:t>
      </w:r>
    </w:p>
    <w:p w14:paraId="3223F8CD" w14:textId="77777777" w:rsidR="008043E3" w:rsidRDefault="008043E3" w:rsidP="008043E3">
      <w:pPr>
        <w:tabs>
          <w:tab w:val="left" w:pos="851"/>
          <w:tab w:val="left" w:leader="dot" w:pos="8505"/>
        </w:tabs>
        <w:jc w:val="both"/>
        <w:rPr>
          <w:rFonts w:ascii="Arial" w:hAnsi="Arial" w:cs="Arial"/>
          <w:sz w:val="24"/>
          <w:szCs w:val="24"/>
        </w:rPr>
      </w:pPr>
      <w:bookmarkStart w:id="1" w:name="_Hlk126966283"/>
      <w:r>
        <w:rPr>
          <w:rFonts w:ascii="Arial" w:hAnsi="Arial" w:cs="Arial"/>
          <w:sz w:val="24"/>
          <w:szCs w:val="24"/>
        </w:rPr>
        <w:t xml:space="preserve">                  X.5.4. Anticuerpos ABO</w:t>
      </w:r>
      <w:r>
        <w:rPr>
          <w:rFonts w:ascii="Arial" w:hAnsi="Arial" w:cs="Arial"/>
          <w:sz w:val="24"/>
          <w:szCs w:val="24"/>
        </w:rPr>
        <w:tab/>
        <w:t>50</w:t>
      </w:r>
    </w:p>
    <w:p w14:paraId="290C9376"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5.5. Importancia clínica</w:t>
      </w:r>
      <w:r>
        <w:rPr>
          <w:rFonts w:ascii="Arial" w:hAnsi="Arial" w:cs="Arial"/>
          <w:sz w:val="24"/>
          <w:szCs w:val="24"/>
        </w:rPr>
        <w:tab/>
        <w:t>51</w:t>
      </w:r>
    </w:p>
    <w:bookmarkEnd w:id="1"/>
    <w:p w14:paraId="6281D82D"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6. Sistema Rhesus (Rh)</w:t>
      </w:r>
      <w:r>
        <w:rPr>
          <w:rFonts w:ascii="Arial" w:hAnsi="Arial" w:cs="Arial"/>
          <w:sz w:val="24"/>
          <w:szCs w:val="24"/>
        </w:rPr>
        <w:tab/>
        <w:t>52</w:t>
      </w:r>
    </w:p>
    <w:p w14:paraId="2A4F2D09"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6.1. Genes y antígenos</w:t>
      </w:r>
      <w:r>
        <w:rPr>
          <w:rFonts w:ascii="Arial" w:hAnsi="Arial" w:cs="Arial"/>
          <w:sz w:val="24"/>
          <w:szCs w:val="24"/>
        </w:rPr>
        <w:tab/>
        <w:t>52</w:t>
      </w:r>
    </w:p>
    <w:p w14:paraId="3A7F8152"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6.2. Nomenclatura del sistema Rh</w:t>
      </w:r>
      <w:r>
        <w:rPr>
          <w:rFonts w:ascii="Arial" w:hAnsi="Arial" w:cs="Arial"/>
          <w:sz w:val="24"/>
          <w:szCs w:val="24"/>
        </w:rPr>
        <w:tab/>
        <w:t>54</w:t>
      </w:r>
    </w:p>
    <w:p w14:paraId="4890F277"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6.3. Frecuencia de antígenos Rh</w:t>
      </w:r>
      <w:r>
        <w:rPr>
          <w:rFonts w:ascii="Arial" w:hAnsi="Arial" w:cs="Arial"/>
          <w:sz w:val="24"/>
          <w:szCs w:val="24"/>
        </w:rPr>
        <w:tab/>
        <w:t>56</w:t>
      </w:r>
    </w:p>
    <w:p w14:paraId="7BB2AA99"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6.4. Anticuerpos Rh</w:t>
      </w:r>
      <w:r>
        <w:rPr>
          <w:rFonts w:ascii="Arial" w:hAnsi="Arial" w:cs="Arial"/>
          <w:sz w:val="24"/>
          <w:szCs w:val="24"/>
        </w:rPr>
        <w:tab/>
        <w:t>57</w:t>
      </w:r>
    </w:p>
    <w:p w14:paraId="1047BAF4"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6.5. Importancia clínica</w:t>
      </w:r>
      <w:r>
        <w:rPr>
          <w:rFonts w:ascii="Arial" w:hAnsi="Arial" w:cs="Arial"/>
          <w:sz w:val="24"/>
          <w:szCs w:val="24"/>
        </w:rPr>
        <w:tab/>
        <w:t>57</w:t>
      </w:r>
    </w:p>
    <w:p w14:paraId="2ADBD06C"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7. Sistema Kell</w:t>
      </w:r>
      <w:r>
        <w:rPr>
          <w:rFonts w:ascii="Arial" w:hAnsi="Arial" w:cs="Arial"/>
          <w:sz w:val="24"/>
          <w:szCs w:val="24"/>
        </w:rPr>
        <w:tab/>
        <w:t>58</w:t>
      </w:r>
    </w:p>
    <w:p w14:paraId="4DD79866"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7.1. Genes y antígenos</w:t>
      </w:r>
      <w:r>
        <w:rPr>
          <w:rFonts w:ascii="Arial" w:hAnsi="Arial" w:cs="Arial"/>
          <w:sz w:val="24"/>
          <w:szCs w:val="24"/>
        </w:rPr>
        <w:tab/>
        <w:t>58</w:t>
      </w:r>
    </w:p>
    <w:p w14:paraId="62FE60BC"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lastRenderedPageBreak/>
        <w:t xml:space="preserve">                  X.7.2. Sustancia Kx</w:t>
      </w:r>
      <w:r>
        <w:rPr>
          <w:rFonts w:ascii="Arial" w:hAnsi="Arial" w:cs="Arial"/>
          <w:sz w:val="24"/>
          <w:szCs w:val="24"/>
        </w:rPr>
        <w:tab/>
        <w:t>60</w:t>
      </w:r>
    </w:p>
    <w:p w14:paraId="53D20AC6"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7.3. Anticuerpos Kell</w:t>
      </w:r>
      <w:r>
        <w:rPr>
          <w:rFonts w:ascii="Arial" w:hAnsi="Arial" w:cs="Arial"/>
          <w:sz w:val="24"/>
          <w:szCs w:val="24"/>
        </w:rPr>
        <w:tab/>
        <w:t>60</w:t>
      </w:r>
    </w:p>
    <w:p w14:paraId="3BF43F26"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7.4. Frecuencia de antígenos Kell</w:t>
      </w:r>
      <w:r>
        <w:rPr>
          <w:rFonts w:ascii="Arial" w:hAnsi="Arial" w:cs="Arial"/>
          <w:sz w:val="24"/>
          <w:szCs w:val="24"/>
        </w:rPr>
        <w:tab/>
        <w:t>61</w:t>
      </w:r>
    </w:p>
    <w:p w14:paraId="242759E4"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7.5. Importancia clínica</w:t>
      </w:r>
      <w:r>
        <w:rPr>
          <w:rFonts w:ascii="Arial" w:hAnsi="Arial" w:cs="Arial"/>
          <w:sz w:val="24"/>
          <w:szCs w:val="24"/>
        </w:rPr>
        <w:tab/>
        <w:t>61</w:t>
      </w:r>
    </w:p>
    <w:p w14:paraId="14B04571"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X.8. Enfermedad Hemolítica del Recién Nacido (EHRN)</w:t>
      </w:r>
      <w:r>
        <w:rPr>
          <w:rFonts w:ascii="Arial" w:hAnsi="Arial" w:cs="Arial"/>
          <w:sz w:val="24"/>
          <w:szCs w:val="24"/>
        </w:rPr>
        <w:tab/>
        <w:t>62</w:t>
      </w:r>
    </w:p>
    <w:p w14:paraId="4964A9B6" w14:textId="77777777" w:rsidR="008043E3" w:rsidRDefault="008043E3" w:rsidP="008043E3">
      <w:pPr>
        <w:tabs>
          <w:tab w:val="left" w:pos="851"/>
          <w:tab w:val="left" w:leader="dot" w:pos="8505"/>
        </w:tabs>
        <w:jc w:val="both"/>
        <w:rPr>
          <w:rFonts w:ascii="Arial" w:hAnsi="Arial" w:cs="Arial"/>
          <w:b/>
          <w:bCs/>
          <w:sz w:val="24"/>
          <w:szCs w:val="24"/>
        </w:rPr>
      </w:pPr>
      <w:r>
        <w:rPr>
          <w:rFonts w:ascii="Arial" w:hAnsi="Arial" w:cs="Arial"/>
          <w:b/>
          <w:bCs/>
          <w:sz w:val="24"/>
          <w:szCs w:val="24"/>
        </w:rPr>
        <w:t>XI.    RESULTADOS Y DISCUSIÓN</w:t>
      </w:r>
      <w:r>
        <w:rPr>
          <w:rFonts w:ascii="Arial" w:hAnsi="Arial" w:cs="Arial"/>
          <w:sz w:val="24"/>
          <w:szCs w:val="24"/>
        </w:rPr>
        <w:tab/>
        <w:t>64</w:t>
      </w:r>
    </w:p>
    <w:p w14:paraId="35CF84A8"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b/>
          <w:bCs/>
          <w:sz w:val="24"/>
          <w:szCs w:val="24"/>
        </w:rPr>
        <w:t>XII.</w:t>
      </w:r>
      <w:r>
        <w:rPr>
          <w:rFonts w:ascii="Arial" w:hAnsi="Arial" w:cs="Arial"/>
          <w:sz w:val="24"/>
          <w:szCs w:val="24"/>
        </w:rPr>
        <w:t xml:space="preserve">   </w:t>
      </w:r>
      <w:r>
        <w:rPr>
          <w:rFonts w:ascii="Arial" w:hAnsi="Arial" w:cs="Arial"/>
          <w:b/>
          <w:bCs/>
          <w:sz w:val="24"/>
          <w:szCs w:val="24"/>
        </w:rPr>
        <w:t>CONCLUSIONES</w:t>
      </w:r>
      <w:bookmarkStart w:id="2" w:name="_Hlk125309156"/>
      <w:r>
        <w:rPr>
          <w:rFonts w:ascii="Arial" w:hAnsi="Arial" w:cs="Arial"/>
          <w:sz w:val="24"/>
          <w:szCs w:val="24"/>
        </w:rPr>
        <w:tab/>
        <w:t>69</w:t>
      </w:r>
    </w:p>
    <w:p w14:paraId="7520FD31"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b/>
          <w:bCs/>
          <w:sz w:val="24"/>
          <w:szCs w:val="24"/>
        </w:rPr>
        <w:t>XIII.  SUGERENCIAS</w:t>
      </w:r>
      <w:r>
        <w:rPr>
          <w:rFonts w:ascii="Arial" w:hAnsi="Arial" w:cs="Arial"/>
          <w:sz w:val="24"/>
          <w:szCs w:val="24"/>
        </w:rPr>
        <w:tab/>
        <w:t>70</w:t>
      </w:r>
    </w:p>
    <w:p w14:paraId="0D9E2AAE" w14:textId="77777777" w:rsidR="008043E3" w:rsidRDefault="008043E3" w:rsidP="008043E3">
      <w:pPr>
        <w:tabs>
          <w:tab w:val="left" w:pos="851"/>
          <w:tab w:val="left" w:leader="dot" w:pos="8505"/>
        </w:tabs>
        <w:jc w:val="both"/>
        <w:rPr>
          <w:rFonts w:ascii="Arial" w:hAnsi="Arial" w:cs="Arial"/>
          <w:b/>
          <w:bCs/>
          <w:sz w:val="24"/>
          <w:szCs w:val="24"/>
        </w:rPr>
      </w:pPr>
      <w:r>
        <w:rPr>
          <w:rFonts w:ascii="Arial" w:hAnsi="Arial" w:cs="Arial"/>
          <w:b/>
          <w:bCs/>
          <w:sz w:val="24"/>
          <w:szCs w:val="24"/>
        </w:rPr>
        <w:t>XIV.</w:t>
      </w:r>
      <w:r>
        <w:rPr>
          <w:rFonts w:ascii="Arial" w:hAnsi="Arial" w:cs="Arial"/>
          <w:sz w:val="24"/>
          <w:szCs w:val="24"/>
        </w:rPr>
        <w:t xml:space="preserve">  </w:t>
      </w:r>
      <w:r>
        <w:rPr>
          <w:rFonts w:ascii="Arial" w:hAnsi="Arial" w:cs="Arial"/>
          <w:b/>
          <w:bCs/>
          <w:sz w:val="24"/>
          <w:szCs w:val="24"/>
        </w:rPr>
        <w:t>REFERENCIAS</w:t>
      </w:r>
      <w:r>
        <w:rPr>
          <w:rFonts w:ascii="Arial" w:hAnsi="Arial" w:cs="Arial"/>
          <w:sz w:val="24"/>
          <w:szCs w:val="24"/>
        </w:rPr>
        <w:tab/>
        <w:t>71</w:t>
      </w:r>
    </w:p>
    <w:p w14:paraId="07D7FBA7" w14:textId="77777777" w:rsidR="008043E3" w:rsidRDefault="008043E3" w:rsidP="008043E3">
      <w:pPr>
        <w:tabs>
          <w:tab w:val="left" w:pos="851"/>
          <w:tab w:val="left" w:leader="dot" w:pos="8505"/>
        </w:tabs>
        <w:jc w:val="both"/>
        <w:rPr>
          <w:rFonts w:ascii="Arial" w:hAnsi="Arial" w:cs="Arial"/>
          <w:b/>
          <w:bCs/>
          <w:sz w:val="24"/>
          <w:szCs w:val="24"/>
        </w:rPr>
      </w:pPr>
      <w:bookmarkStart w:id="3" w:name="_Hlk125309167"/>
      <w:bookmarkEnd w:id="2"/>
      <w:r>
        <w:rPr>
          <w:rFonts w:ascii="Arial" w:hAnsi="Arial" w:cs="Arial"/>
          <w:b/>
          <w:bCs/>
          <w:sz w:val="24"/>
          <w:szCs w:val="24"/>
        </w:rPr>
        <w:t>XV.   ANEXOS</w:t>
      </w:r>
      <w:r>
        <w:rPr>
          <w:rFonts w:ascii="Arial" w:hAnsi="Arial" w:cs="Arial"/>
          <w:sz w:val="24"/>
          <w:szCs w:val="24"/>
        </w:rPr>
        <w:tab/>
        <w:t>76</w:t>
      </w:r>
    </w:p>
    <w:p w14:paraId="03DDF01E"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Anexo 1. Instrucciones de uso. DG Gel Rh Pheno+Kell</w:t>
      </w:r>
      <w:r>
        <w:rPr>
          <w:rFonts w:ascii="Arial" w:hAnsi="Arial" w:cs="Arial"/>
          <w:sz w:val="24"/>
          <w:szCs w:val="24"/>
        </w:rPr>
        <w:tab/>
        <w:t>76</w:t>
      </w:r>
    </w:p>
    <w:p w14:paraId="74515615" w14:textId="77777777" w:rsidR="008043E3" w:rsidRDefault="008043E3" w:rsidP="008043E3">
      <w:pPr>
        <w:tabs>
          <w:tab w:val="left" w:pos="851"/>
          <w:tab w:val="left" w:leader="dot" w:pos="8505"/>
        </w:tabs>
        <w:jc w:val="both"/>
        <w:rPr>
          <w:rFonts w:ascii="Arial" w:hAnsi="Arial" w:cs="Arial"/>
          <w:sz w:val="24"/>
          <w:szCs w:val="24"/>
        </w:rPr>
      </w:pPr>
      <w:r>
        <w:rPr>
          <w:rFonts w:ascii="Arial" w:hAnsi="Arial" w:cs="Arial"/>
          <w:sz w:val="24"/>
          <w:szCs w:val="24"/>
        </w:rPr>
        <w:t xml:space="preserve">         Anexo 2. Hoja de recolección de datos</w:t>
      </w:r>
      <w:r>
        <w:rPr>
          <w:rFonts w:ascii="Arial" w:hAnsi="Arial" w:cs="Arial"/>
          <w:sz w:val="24"/>
          <w:szCs w:val="24"/>
        </w:rPr>
        <w:tab/>
        <w:t>78</w:t>
      </w:r>
    </w:p>
    <w:bookmarkEnd w:id="3"/>
    <w:p w14:paraId="6F6063C1" w14:textId="77777777" w:rsidR="008043E3" w:rsidRDefault="008043E3" w:rsidP="008043E3">
      <w:pPr>
        <w:rPr>
          <w:rFonts w:ascii="Arial" w:hAnsi="Arial" w:cs="Arial"/>
          <w:sz w:val="24"/>
          <w:szCs w:val="24"/>
        </w:rPr>
      </w:pPr>
      <w:r>
        <w:rPr>
          <w:rFonts w:ascii="Arial" w:hAnsi="Arial" w:cs="Arial"/>
          <w:sz w:val="24"/>
          <w:szCs w:val="24"/>
        </w:rPr>
        <w:br w:type="page"/>
      </w:r>
    </w:p>
    <w:p w14:paraId="5FDFD454" w14:textId="77777777" w:rsidR="008043E3" w:rsidRDefault="008043E3" w:rsidP="008043E3">
      <w:pPr>
        <w:jc w:val="center"/>
        <w:rPr>
          <w:rFonts w:ascii="Arial" w:hAnsi="Arial" w:cs="Arial"/>
          <w:b/>
          <w:bCs/>
          <w:sz w:val="24"/>
          <w:szCs w:val="24"/>
        </w:rPr>
      </w:pPr>
      <w:r>
        <w:rPr>
          <w:rFonts w:ascii="Arial" w:hAnsi="Arial" w:cs="Arial"/>
          <w:b/>
          <w:bCs/>
          <w:sz w:val="24"/>
          <w:szCs w:val="24"/>
        </w:rPr>
        <w:lastRenderedPageBreak/>
        <w:t>ÍNDICE DE TABLAS</w:t>
      </w:r>
    </w:p>
    <w:p w14:paraId="28E1860A" w14:textId="77777777" w:rsidR="008043E3" w:rsidRDefault="008043E3" w:rsidP="008043E3">
      <w:pPr>
        <w:ind w:left="7090" w:firstLine="709"/>
        <w:jc w:val="center"/>
        <w:rPr>
          <w:rFonts w:ascii="Arial" w:hAnsi="Arial" w:cs="Arial"/>
          <w:sz w:val="24"/>
          <w:szCs w:val="24"/>
        </w:rPr>
      </w:pPr>
      <w:r>
        <w:rPr>
          <w:rFonts w:ascii="Arial" w:hAnsi="Arial" w:cs="Arial"/>
          <w:sz w:val="24"/>
          <w:szCs w:val="24"/>
        </w:rPr>
        <w:t xml:space="preserve">     Página</w:t>
      </w:r>
    </w:p>
    <w:p w14:paraId="6EDFFA35"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Tabla 1.    Operacionalización de variables</w:t>
      </w:r>
      <w:r>
        <w:rPr>
          <w:rFonts w:ascii="Arial" w:hAnsi="Arial" w:cs="Arial"/>
          <w:sz w:val="24"/>
          <w:szCs w:val="24"/>
        </w:rPr>
        <w:tab/>
        <w:t>15</w:t>
      </w:r>
    </w:p>
    <w:p w14:paraId="218EB586"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Tabla 2.    Sistemas sanguíneos</w:t>
      </w:r>
      <w:r>
        <w:rPr>
          <w:rFonts w:ascii="Arial" w:hAnsi="Arial" w:cs="Arial"/>
          <w:sz w:val="24"/>
          <w:szCs w:val="24"/>
        </w:rPr>
        <w:tab/>
        <w:t>37</w:t>
      </w:r>
    </w:p>
    <w:p w14:paraId="7AD6894D"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Tabla 3.    Anticuerpos antieritrocitarios</w:t>
      </w:r>
      <w:r>
        <w:rPr>
          <w:rFonts w:ascii="Arial" w:hAnsi="Arial" w:cs="Arial"/>
          <w:sz w:val="24"/>
          <w:szCs w:val="24"/>
        </w:rPr>
        <w:tab/>
        <w:t>41</w:t>
      </w:r>
    </w:p>
    <w:p w14:paraId="135E54F3"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Tabla 4.    Significado clínico de los anticuerpos antieritrocitarios</w:t>
      </w:r>
      <w:r>
        <w:rPr>
          <w:rFonts w:ascii="Arial" w:hAnsi="Arial" w:cs="Arial"/>
          <w:sz w:val="24"/>
          <w:szCs w:val="24"/>
        </w:rPr>
        <w:tab/>
        <w:t>43</w:t>
      </w:r>
    </w:p>
    <w:p w14:paraId="24ED9910"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Tabla 5.    Genes que codifican las enzimas</w:t>
      </w:r>
      <w:r>
        <w:rPr>
          <w:rFonts w:ascii="Arial" w:hAnsi="Arial" w:cs="Arial"/>
          <w:sz w:val="24"/>
          <w:szCs w:val="24"/>
        </w:rPr>
        <w:tab/>
        <w:t>47</w:t>
      </w:r>
    </w:p>
    <w:p w14:paraId="4A15C9C9"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Tabla 6.    Nomenclatura del sistema Rh</w:t>
      </w:r>
      <w:r>
        <w:rPr>
          <w:rFonts w:ascii="Arial" w:hAnsi="Arial" w:cs="Arial"/>
          <w:sz w:val="24"/>
          <w:szCs w:val="24"/>
        </w:rPr>
        <w:tab/>
        <w:t>55</w:t>
      </w:r>
    </w:p>
    <w:p w14:paraId="40EB0F18" w14:textId="77777777" w:rsidR="008043E3" w:rsidRDefault="008043E3" w:rsidP="008043E3">
      <w:pPr>
        <w:rPr>
          <w:rFonts w:ascii="Arial" w:hAnsi="Arial" w:cs="Arial"/>
          <w:sz w:val="24"/>
          <w:szCs w:val="24"/>
        </w:rPr>
      </w:pPr>
      <w:r>
        <w:rPr>
          <w:rFonts w:ascii="Arial" w:hAnsi="Arial" w:cs="Arial"/>
          <w:sz w:val="24"/>
          <w:szCs w:val="24"/>
        </w:rPr>
        <w:br w:type="page"/>
      </w:r>
    </w:p>
    <w:p w14:paraId="14AED4DA" w14:textId="77777777" w:rsidR="008043E3" w:rsidRDefault="008043E3" w:rsidP="008043E3">
      <w:pPr>
        <w:jc w:val="center"/>
        <w:rPr>
          <w:rFonts w:ascii="Arial" w:hAnsi="Arial" w:cs="Arial"/>
          <w:b/>
          <w:bCs/>
          <w:sz w:val="24"/>
          <w:szCs w:val="24"/>
        </w:rPr>
      </w:pPr>
      <w:r>
        <w:rPr>
          <w:rFonts w:ascii="Arial" w:hAnsi="Arial" w:cs="Arial"/>
          <w:b/>
          <w:bCs/>
          <w:sz w:val="24"/>
          <w:szCs w:val="24"/>
        </w:rPr>
        <w:lastRenderedPageBreak/>
        <w:t>ÍNDICE DE FIGURAS</w:t>
      </w:r>
    </w:p>
    <w:p w14:paraId="12286D77" w14:textId="77777777" w:rsidR="008043E3" w:rsidRDefault="008043E3" w:rsidP="008043E3">
      <w:pPr>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ágina</w:t>
      </w:r>
    </w:p>
    <w:p w14:paraId="33FC1F89"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w:t>
      </w:r>
      <w:r>
        <w:rPr>
          <w:rFonts w:ascii="Arial" w:hAnsi="Arial" w:cs="Arial"/>
          <w:sz w:val="24"/>
          <w:szCs w:val="24"/>
        </w:rPr>
        <w:tab/>
        <w:t>17</w:t>
      </w:r>
    </w:p>
    <w:p w14:paraId="6A52922D"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2.</w:t>
      </w:r>
      <w:r>
        <w:rPr>
          <w:rFonts w:ascii="Arial" w:hAnsi="Arial" w:cs="Arial"/>
          <w:sz w:val="24"/>
          <w:szCs w:val="24"/>
        </w:rPr>
        <w:tab/>
        <w:t>24</w:t>
      </w:r>
    </w:p>
    <w:p w14:paraId="7CBEA628"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3.</w:t>
      </w:r>
      <w:r>
        <w:rPr>
          <w:rFonts w:ascii="Arial" w:hAnsi="Arial" w:cs="Arial"/>
          <w:sz w:val="24"/>
          <w:szCs w:val="24"/>
        </w:rPr>
        <w:tab/>
        <w:t>26</w:t>
      </w:r>
    </w:p>
    <w:p w14:paraId="38F93641"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4.</w:t>
      </w:r>
      <w:r>
        <w:rPr>
          <w:rFonts w:ascii="Arial" w:hAnsi="Arial" w:cs="Arial"/>
          <w:sz w:val="24"/>
          <w:szCs w:val="24"/>
        </w:rPr>
        <w:tab/>
        <w:t>30</w:t>
      </w:r>
    </w:p>
    <w:p w14:paraId="4BA340D7"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5.</w:t>
      </w:r>
      <w:r>
        <w:rPr>
          <w:rFonts w:ascii="Arial" w:hAnsi="Arial" w:cs="Arial"/>
          <w:sz w:val="24"/>
          <w:szCs w:val="24"/>
        </w:rPr>
        <w:tab/>
        <w:t>31</w:t>
      </w:r>
    </w:p>
    <w:p w14:paraId="50FB6127"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6.</w:t>
      </w:r>
      <w:r>
        <w:rPr>
          <w:rFonts w:ascii="Arial" w:hAnsi="Arial" w:cs="Arial"/>
          <w:sz w:val="24"/>
          <w:szCs w:val="24"/>
        </w:rPr>
        <w:tab/>
        <w:t>39</w:t>
      </w:r>
    </w:p>
    <w:p w14:paraId="56CB0855"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7.</w:t>
      </w:r>
      <w:r>
        <w:rPr>
          <w:rFonts w:ascii="Arial" w:hAnsi="Arial" w:cs="Arial"/>
          <w:sz w:val="24"/>
          <w:szCs w:val="24"/>
        </w:rPr>
        <w:tab/>
        <w:t>39</w:t>
      </w:r>
    </w:p>
    <w:p w14:paraId="460B85B0"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8</w:t>
      </w:r>
      <w:r>
        <w:rPr>
          <w:rFonts w:ascii="Arial" w:hAnsi="Arial" w:cs="Arial"/>
          <w:sz w:val="24"/>
          <w:szCs w:val="24"/>
        </w:rPr>
        <w:tab/>
        <w:t>40</w:t>
      </w:r>
    </w:p>
    <w:p w14:paraId="43147E7D"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9</w:t>
      </w:r>
      <w:r>
        <w:rPr>
          <w:rFonts w:ascii="Arial" w:hAnsi="Arial" w:cs="Arial"/>
          <w:sz w:val="24"/>
          <w:szCs w:val="24"/>
        </w:rPr>
        <w:tab/>
        <w:t>46</w:t>
      </w:r>
    </w:p>
    <w:p w14:paraId="04455B2E"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0</w:t>
      </w:r>
      <w:r>
        <w:rPr>
          <w:rFonts w:ascii="Arial" w:hAnsi="Arial" w:cs="Arial"/>
          <w:sz w:val="24"/>
          <w:szCs w:val="24"/>
        </w:rPr>
        <w:tab/>
        <w:t>48</w:t>
      </w:r>
    </w:p>
    <w:p w14:paraId="73C7980C"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1</w:t>
      </w:r>
      <w:r>
        <w:rPr>
          <w:rFonts w:ascii="Arial" w:hAnsi="Arial" w:cs="Arial"/>
          <w:sz w:val="24"/>
          <w:szCs w:val="24"/>
        </w:rPr>
        <w:tab/>
        <w:t>52</w:t>
      </w:r>
    </w:p>
    <w:p w14:paraId="4B21083C"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2</w:t>
      </w:r>
      <w:r>
        <w:rPr>
          <w:rFonts w:ascii="Arial" w:hAnsi="Arial" w:cs="Arial"/>
          <w:sz w:val="24"/>
          <w:szCs w:val="24"/>
        </w:rPr>
        <w:tab/>
        <w:t>53</w:t>
      </w:r>
    </w:p>
    <w:p w14:paraId="4D45B3A6"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3</w:t>
      </w:r>
      <w:r>
        <w:rPr>
          <w:rFonts w:ascii="Arial" w:hAnsi="Arial" w:cs="Arial"/>
          <w:sz w:val="24"/>
          <w:szCs w:val="24"/>
        </w:rPr>
        <w:tab/>
        <w:t>54</w:t>
      </w:r>
    </w:p>
    <w:p w14:paraId="0609B695"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4</w:t>
      </w:r>
      <w:r>
        <w:rPr>
          <w:rFonts w:ascii="Arial" w:hAnsi="Arial" w:cs="Arial"/>
          <w:sz w:val="24"/>
          <w:szCs w:val="24"/>
        </w:rPr>
        <w:tab/>
        <w:t>59</w:t>
      </w:r>
    </w:p>
    <w:p w14:paraId="3DAE2C59"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5</w:t>
      </w:r>
      <w:r>
        <w:rPr>
          <w:rFonts w:ascii="Arial" w:hAnsi="Arial" w:cs="Arial"/>
          <w:sz w:val="24"/>
          <w:szCs w:val="24"/>
        </w:rPr>
        <w:tab/>
        <w:t>64</w:t>
      </w:r>
    </w:p>
    <w:p w14:paraId="5DE83157"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6</w:t>
      </w:r>
      <w:r>
        <w:rPr>
          <w:rFonts w:ascii="Arial" w:hAnsi="Arial" w:cs="Arial"/>
          <w:sz w:val="24"/>
          <w:szCs w:val="24"/>
        </w:rPr>
        <w:tab/>
        <w:t>66</w:t>
      </w:r>
    </w:p>
    <w:p w14:paraId="2FB9BCBC" w14:textId="77777777" w:rsidR="008043E3" w:rsidRDefault="008043E3" w:rsidP="008043E3">
      <w:pPr>
        <w:tabs>
          <w:tab w:val="left" w:leader="dot" w:pos="8505"/>
        </w:tabs>
        <w:jc w:val="both"/>
        <w:rPr>
          <w:rFonts w:ascii="Arial" w:hAnsi="Arial" w:cs="Arial"/>
          <w:sz w:val="24"/>
          <w:szCs w:val="24"/>
        </w:rPr>
      </w:pPr>
      <w:r>
        <w:rPr>
          <w:rFonts w:ascii="Arial" w:hAnsi="Arial" w:cs="Arial"/>
          <w:sz w:val="24"/>
          <w:szCs w:val="24"/>
        </w:rPr>
        <w:t>Figura 17</w:t>
      </w:r>
      <w:r>
        <w:rPr>
          <w:rFonts w:ascii="Arial" w:hAnsi="Arial" w:cs="Arial"/>
          <w:sz w:val="24"/>
          <w:szCs w:val="24"/>
        </w:rPr>
        <w:tab/>
        <w:t>68</w:t>
      </w:r>
      <w:r>
        <w:rPr>
          <w:rFonts w:ascii="Arial" w:hAnsi="Arial" w:cs="Arial"/>
          <w:sz w:val="24"/>
          <w:szCs w:val="24"/>
        </w:rPr>
        <w:br w:type="page"/>
      </w:r>
    </w:p>
    <w:p w14:paraId="038A41E1" w14:textId="77777777" w:rsidR="008043E3" w:rsidRDefault="008043E3" w:rsidP="008043E3">
      <w:pPr>
        <w:jc w:val="center"/>
        <w:rPr>
          <w:rFonts w:ascii="Arial" w:hAnsi="Arial" w:cs="Arial"/>
          <w:b/>
          <w:bCs/>
          <w:sz w:val="24"/>
          <w:szCs w:val="24"/>
        </w:rPr>
      </w:pPr>
      <w:r>
        <w:rPr>
          <w:rFonts w:ascii="Arial" w:hAnsi="Arial" w:cs="Arial"/>
          <w:b/>
          <w:bCs/>
          <w:sz w:val="24"/>
          <w:szCs w:val="24"/>
        </w:rPr>
        <w:lastRenderedPageBreak/>
        <w:t>ABREVIATURAS</w:t>
      </w:r>
    </w:p>
    <w:p w14:paraId="6A0E1673"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CETS</w:t>
      </w:r>
      <w:r>
        <w:rPr>
          <w:rFonts w:ascii="Arial" w:hAnsi="Arial" w:cs="Arial"/>
          <w:sz w:val="24"/>
          <w:szCs w:val="24"/>
        </w:rPr>
        <w:tab/>
        <w:t>Centro Estatal de la Transfusión Sanguínea</w:t>
      </w:r>
    </w:p>
    <w:p w14:paraId="39801F15"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CNTS</w:t>
      </w:r>
      <w:r>
        <w:rPr>
          <w:rFonts w:ascii="Arial" w:hAnsi="Arial" w:cs="Arial"/>
          <w:sz w:val="24"/>
          <w:szCs w:val="24"/>
        </w:rPr>
        <w:tab/>
        <w:t>Centro Nacional de la Transfusión Sanguínea</w:t>
      </w:r>
    </w:p>
    <w:p w14:paraId="0335324A"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COFEPRIS</w:t>
      </w:r>
      <w:r>
        <w:rPr>
          <w:rFonts w:ascii="Arial" w:hAnsi="Arial" w:cs="Arial"/>
          <w:sz w:val="24"/>
          <w:szCs w:val="24"/>
        </w:rPr>
        <w:tab/>
        <w:t>Comisión Federal para la Protección contra Riesgos Sanitarios</w:t>
      </w:r>
    </w:p>
    <w:p w14:paraId="2AD6E334"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EDTA</w:t>
      </w:r>
      <w:r>
        <w:rPr>
          <w:rFonts w:ascii="Arial" w:hAnsi="Arial" w:cs="Arial"/>
          <w:sz w:val="24"/>
          <w:szCs w:val="24"/>
        </w:rPr>
        <w:tab/>
        <w:t>Ácido etilendiaminotetraacético</w:t>
      </w:r>
    </w:p>
    <w:p w14:paraId="10D6FCB7"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EGC</w:t>
      </w:r>
      <w:r>
        <w:rPr>
          <w:rFonts w:ascii="Arial" w:hAnsi="Arial" w:cs="Arial"/>
          <w:sz w:val="24"/>
          <w:szCs w:val="24"/>
        </w:rPr>
        <w:tab/>
        <w:t>Enfermedad granulomatosa crónica</w:t>
      </w:r>
    </w:p>
    <w:p w14:paraId="22A9B327"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EHRN</w:t>
      </w:r>
      <w:r>
        <w:rPr>
          <w:rFonts w:ascii="Arial" w:hAnsi="Arial" w:cs="Arial"/>
          <w:sz w:val="24"/>
          <w:szCs w:val="24"/>
        </w:rPr>
        <w:tab/>
        <w:t>Enfermedad hemolítica del recién nacido</w:t>
      </w:r>
    </w:p>
    <w:p w14:paraId="634A9B42"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ERIO</w:t>
      </w:r>
      <w:r>
        <w:rPr>
          <w:rFonts w:ascii="Arial" w:hAnsi="Arial" w:cs="Arial"/>
          <w:sz w:val="24"/>
          <w:szCs w:val="24"/>
        </w:rPr>
        <w:tab/>
        <w:t>Equipo de Respuesta Inmediata Obstétrica</w:t>
      </w:r>
    </w:p>
    <w:p w14:paraId="403326BE"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HMI</w:t>
      </w:r>
      <w:r>
        <w:rPr>
          <w:rFonts w:ascii="Arial" w:hAnsi="Arial" w:cs="Arial"/>
          <w:sz w:val="24"/>
          <w:szCs w:val="24"/>
        </w:rPr>
        <w:tab/>
        <w:t>Hospital Materno Infantil</w:t>
      </w:r>
    </w:p>
    <w:p w14:paraId="056212DB"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GPI</w:t>
      </w:r>
      <w:r>
        <w:rPr>
          <w:rFonts w:ascii="Arial" w:hAnsi="Arial" w:cs="Arial"/>
          <w:sz w:val="24"/>
          <w:szCs w:val="24"/>
        </w:rPr>
        <w:tab/>
        <w:t>Glucosilfosfatidilinositol</w:t>
      </w:r>
    </w:p>
    <w:p w14:paraId="1E7A0825"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IMIEM</w:t>
      </w:r>
      <w:r>
        <w:rPr>
          <w:rFonts w:ascii="Arial" w:hAnsi="Arial" w:cs="Arial"/>
          <w:sz w:val="24"/>
          <w:szCs w:val="24"/>
        </w:rPr>
        <w:tab/>
        <w:t>Instituto Materno Infantil del Estado de México</w:t>
      </w:r>
    </w:p>
    <w:p w14:paraId="4A9729D7"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IMSS</w:t>
      </w:r>
      <w:r>
        <w:rPr>
          <w:rFonts w:ascii="Arial" w:hAnsi="Arial" w:cs="Arial"/>
          <w:sz w:val="24"/>
          <w:szCs w:val="24"/>
        </w:rPr>
        <w:tab/>
        <w:t>Instituto Mexicano del Seguro Social</w:t>
      </w:r>
    </w:p>
    <w:p w14:paraId="242CF200" w14:textId="77777777" w:rsidR="008043E3" w:rsidRDefault="008043E3" w:rsidP="008043E3">
      <w:pPr>
        <w:tabs>
          <w:tab w:val="left" w:pos="1985"/>
          <w:tab w:val="left" w:leader="dot" w:pos="8364"/>
        </w:tabs>
        <w:spacing w:after="0"/>
        <w:rPr>
          <w:rFonts w:ascii="Arial" w:hAnsi="Arial" w:cs="Arial"/>
          <w:sz w:val="24"/>
          <w:szCs w:val="24"/>
        </w:rPr>
      </w:pPr>
      <w:r>
        <w:rPr>
          <w:rFonts w:ascii="Arial" w:hAnsi="Arial" w:cs="Arial"/>
          <w:sz w:val="24"/>
          <w:szCs w:val="24"/>
        </w:rPr>
        <w:t>ISBT</w:t>
      </w:r>
      <w:r>
        <w:rPr>
          <w:rFonts w:ascii="Arial" w:hAnsi="Arial" w:cs="Arial"/>
          <w:sz w:val="24"/>
          <w:szCs w:val="24"/>
        </w:rPr>
        <w:tab/>
      </w:r>
      <w:r>
        <w:rPr>
          <w:rFonts w:ascii="Arial" w:hAnsi="Arial" w:cs="Arial"/>
          <w:i/>
          <w:iCs/>
          <w:sz w:val="24"/>
          <w:szCs w:val="24"/>
        </w:rPr>
        <w:t>International Society of Blood Transfusion</w:t>
      </w:r>
      <w:r>
        <w:rPr>
          <w:rFonts w:ascii="Arial" w:hAnsi="Arial" w:cs="Arial"/>
          <w:sz w:val="24"/>
          <w:szCs w:val="24"/>
        </w:rPr>
        <w:t xml:space="preserve"> (Sociedad Internacional</w:t>
      </w:r>
    </w:p>
    <w:p w14:paraId="6B4CBC1E" w14:textId="77777777" w:rsidR="008043E3" w:rsidRDefault="008043E3" w:rsidP="008043E3">
      <w:pPr>
        <w:tabs>
          <w:tab w:val="left" w:pos="1985"/>
          <w:tab w:val="left" w:leader="dot" w:pos="8364"/>
        </w:tabs>
        <w:rPr>
          <w:rFonts w:ascii="Arial" w:hAnsi="Arial" w:cs="Arial"/>
          <w:sz w:val="24"/>
          <w:szCs w:val="24"/>
        </w:rPr>
      </w:pPr>
      <w:r>
        <w:rPr>
          <w:rFonts w:ascii="Arial" w:hAnsi="Arial" w:cs="Arial"/>
          <w:sz w:val="24"/>
          <w:szCs w:val="24"/>
        </w:rPr>
        <w:tab/>
        <w:t>de Transfusión Sanguínea)</w:t>
      </w:r>
    </w:p>
    <w:p w14:paraId="79D9CE18"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ISSEMyM</w:t>
      </w:r>
      <w:r>
        <w:rPr>
          <w:rFonts w:ascii="Arial" w:hAnsi="Arial" w:cs="Arial"/>
          <w:sz w:val="24"/>
          <w:szCs w:val="24"/>
        </w:rPr>
        <w:tab/>
        <w:t>Instituto de Seguridad Social del Estado de México y Municipios</w:t>
      </w:r>
    </w:p>
    <w:p w14:paraId="33C47105" w14:textId="77777777" w:rsidR="008043E3" w:rsidRDefault="008043E3" w:rsidP="008043E3">
      <w:pPr>
        <w:tabs>
          <w:tab w:val="left" w:pos="1985"/>
          <w:tab w:val="left" w:leader="dot" w:pos="8364"/>
        </w:tabs>
        <w:spacing w:after="0"/>
        <w:ind w:left="709" w:hanging="709"/>
        <w:jc w:val="both"/>
        <w:rPr>
          <w:rFonts w:ascii="Arial" w:hAnsi="Arial" w:cs="Arial"/>
          <w:sz w:val="24"/>
          <w:szCs w:val="24"/>
        </w:rPr>
      </w:pPr>
      <w:r>
        <w:rPr>
          <w:rFonts w:ascii="Arial" w:hAnsi="Arial" w:cs="Arial"/>
          <w:sz w:val="24"/>
          <w:szCs w:val="24"/>
        </w:rPr>
        <w:t>ISSSTE</w:t>
      </w:r>
      <w:r>
        <w:rPr>
          <w:rFonts w:ascii="Arial" w:hAnsi="Arial" w:cs="Arial"/>
          <w:sz w:val="24"/>
          <w:szCs w:val="24"/>
        </w:rPr>
        <w:tab/>
        <w:t xml:space="preserve">Instituto de Seguridad y Servicios Sociales de los Trabajadores del </w:t>
      </w:r>
    </w:p>
    <w:p w14:paraId="1230A1DD" w14:textId="77777777" w:rsidR="008043E3" w:rsidRDefault="008043E3" w:rsidP="008043E3">
      <w:pPr>
        <w:tabs>
          <w:tab w:val="left" w:pos="1985"/>
          <w:tab w:val="left" w:leader="dot" w:pos="8364"/>
        </w:tabs>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t>Estado</w:t>
      </w:r>
    </w:p>
    <w:p w14:paraId="6EBE54FA"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NaN</w:t>
      </w:r>
      <w:r>
        <w:rPr>
          <w:rFonts w:ascii="Arial" w:hAnsi="Arial" w:cs="Arial"/>
          <w:sz w:val="24"/>
          <w:szCs w:val="24"/>
          <w:vertAlign w:val="subscript"/>
        </w:rPr>
        <w:t>3</w:t>
      </w:r>
      <w:r>
        <w:rPr>
          <w:rFonts w:ascii="Arial" w:hAnsi="Arial" w:cs="Arial"/>
          <w:sz w:val="24"/>
          <w:szCs w:val="24"/>
          <w:vertAlign w:val="subscript"/>
        </w:rPr>
        <w:tab/>
      </w:r>
      <w:r>
        <w:rPr>
          <w:rFonts w:ascii="Arial" w:hAnsi="Arial" w:cs="Arial"/>
          <w:sz w:val="24"/>
          <w:szCs w:val="24"/>
        </w:rPr>
        <w:t>Azida de sodio</w:t>
      </w:r>
    </w:p>
    <w:p w14:paraId="16CEF5C8"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OMS</w:t>
      </w:r>
      <w:r>
        <w:rPr>
          <w:rFonts w:ascii="Arial" w:hAnsi="Arial" w:cs="Arial"/>
          <w:sz w:val="24"/>
          <w:szCs w:val="24"/>
        </w:rPr>
        <w:tab/>
        <w:t>Organización Mundial de la Salud</w:t>
      </w:r>
    </w:p>
    <w:p w14:paraId="1CB7AFFB" w14:textId="77777777" w:rsidR="008043E3" w:rsidRDefault="008043E3" w:rsidP="008043E3">
      <w:pPr>
        <w:tabs>
          <w:tab w:val="left" w:pos="1985"/>
          <w:tab w:val="left" w:leader="dot" w:pos="8364"/>
        </w:tabs>
        <w:jc w:val="both"/>
        <w:rPr>
          <w:rFonts w:ascii="Arial" w:hAnsi="Arial" w:cs="Arial"/>
          <w:sz w:val="24"/>
          <w:szCs w:val="24"/>
        </w:rPr>
      </w:pPr>
      <w:r>
        <w:rPr>
          <w:rFonts w:ascii="Arial" w:hAnsi="Arial" w:cs="Arial"/>
          <w:sz w:val="24"/>
          <w:szCs w:val="24"/>
        </w:rPr>
        <w:t>RhAG</w:t>
      </w:r>
      <w:r>
        <w:rPr>
          <w:rFonts w:ascii="Arial" w:hAnsi="Arial" w:cs="Arial"/>
          <w:sz w:val="24"/>
          <w:szCs w:val="24"/>
        </w:rPr>
        <w:tab/>
      </w:r>
      <w:r>
        <w:rPr>
          <w:rFonts w:ascii="Arial" w:hAnsi="Arial" w:cs="Arial"/>
          <w:i/>
          <w:iCs/>
          <w:sz w:val="24"/>
          <w:szCs w:val="24"/>
        </w:rPr>
        <w:t>Rh-associated glycoprotein</w:t>
      </w:r>
      <w:r>
        <w:rPr>
          <w:rFonts w:ascii="Arial" w:hAnsi="Arial" w:cs="Arial"/>
          <w:sz w:val="24"/>
          <w:szCs w:val="24"/>
        </w:rPr>
        <w:t xml:space="preserve"> (glicoproteína asociada al Rh)</w:t>
      </w:r>
    </w:p>
    <w:p w14:paraId="2D8124FF" w14:textId="77777777" w:rsidR="008043E3" w:rsidRDefault="008043E3">
      <w:pPr>
        <w:rPr>
          <w:rFonts w:ascii="Arial" w:hAnsi="Arial" w:cs="Arial"/>
          <w:b/>
          <w:bCs/>
          <w:sz w:val="24"/>
          <w:szCs w:val="24"/>
          <w:lang w:val="es-MX"/>
        </w:rPr>
      </w:pPr>
      <w:r>
        <w:rPr>
          <w:rFonts w:ascii="Arial" w:hAnsi="Arial" w:cs="Arial"/>
          <w:b/>
          <w:bCs/>
          <w:sz w:val="24"/>
          <w:szCs w:val="24"/>
          <w:lang w:val="es-MX"/>
        </w:rPr>
        <w:br w:type="page"/>
      </w:r>
    </w:p>
    <w:p w14:paraId="7356319E" w14:textId="102560EB" w:rsidR="003029B1" w:rsidRDefault="003029B1" w:rsidP="00930A6F">
      <w:pPr>
        <w:spacing w:line="360" w:lineRule="auto"/>
        <w:jc w:val="both"/>
        <w:rPr>
          <w:rFonts w:ascii="Arial" w:hAnsi="Arial" w:cs="Arial"/>
          <w:b/>
          <w:bCs/>
          <w:sz w:val="24"/>
          <w:szCs w:val="24"/>
          <w:lang w:val="es-MX"/>
        </w:rPr>
      </w:pPr>
      <w:r>
        <w:rPr>
          <w:rFonts w:ascii="Arial" w:hAnsi="Arial" w:cs="Arial"/>
          <w:b/>
          <w:bCs/>
          <w:sz w:val="24"/>
          <w:szCs w:val="24"/>
          <w:lang w:val="es-MX"/>
        </w:rPr>
        <w:lastRenderedPageBreak/>
        <w:t>Resumen</w:t>
      </w:r>
    </w:p>
    <w:p w14:paraId="0503BFD6" w14:textId="77777777" w:rsidR="003029B1" w:rsidRDefault="003029B1" w:rsidP="003029B1">
      <w:pPr>
        <w:spacing w:line="360" w:lineRule="auto"/>
        <w:jc w:val="both"/>
        <w:rPr>
          <w:rFonts w:ascii="Arial" w:hAnsi="Arial" w:cs="Arial"/>
          <w:sz w:val="24"/>
          <w:szCs w:val="24"/>
          <w:lang w:val="es-MX"/>
        </w:rPr>
      </w:pPr>
      <w:r>
        <w:rPr>
          <w:rFonts w:ascii="Arial" w:hAnsi="Arial" w:cs="Arial"/>
          <w:sz w:val="24"/>
          <w:szCs w:val="24"/>
          <w:lang w:val="es-MX"/>
        </w:rPr>
        <w:t>Introducción. En la actualidad, el sistema Kell se considera el tercero de mayor relevancia debido a su inmunogenicidad —después de los sistemas ABO y Rh—, debido a los anticuerpos de clase IgG, clínicamente significativos, que pueden aloinmunizar a los pacientes durante la práctica transfusional.</w:t>
      </w:r>
    </w:p>
    <w:p w14:paraId="7BE32B83" w14:textId="77777777" w:rsidR="003029B1" w:rsidRDefault="003029B1" w:rsidP="003029B1">
      <w:pPr>
        <w:spacing w:line="360" w:lineRule="auto"/>
        <w:jc w:val="both"/>
        <w:rPr>
          <w:rFonts w:ascii="Arial" w:hAnsi="Arial" w:cs="Arial"/>
          <w:sz w:val="24"/>
          <w:szCs w:val="24"/>
          <w:lang w:val="es-MX"/>
        </w:rPr>
      </w:pPr>
      <w:r>
        <w:rPr>
          <w:rFonts w:ascii="Arial" w:hAnsi="Arial" w:cs="Arial"/>
          <w:sz w:val="24"/>
          <w:szCs w:val="24"/>
          <w:lang w:val="es-MX"/>
        </w:rPr>
        <w:t>Al desconocerse la frecuencia e incidencia de los antígenos Kell en la población mexicana, es importante que se identifiquen, cuando menos, en la mujer que cursa un proceso de gestación, pues los anticuerpos pertenecientes a este sistema son capaces de poner en riesgo la vida tanto de la madre como del producto.</w:t>
      </w:r>
    </w:p>
    <w:p w14:paraId="55093853" w14:textId="77777777" w:rsidR="003029B1" w:rsidRDefault="003029B1" w:rsidP="003029B1">
      <w:pPr>
        <w:spacing w:line="360" w:lineRule="auto"/>
        <w:jc w:val="both"/>
        <w:rPr>
          <w:rFonts w:ascii="Arial" w:hAnsi="Arial" w:cs="Arial"/>
          <w:sz w:val="24"/>
          <w:szCs w:val="24"/>
          <w:lang w:val="es-MX"/>
        </w:rPr>
      </w:pPr>
      <w:r>
        <w:rPr>
          <w:rFonts w:ascii="Arial" w:hAnsi="Arial" w:cs="Arial"/>
          <w:sz w:val="24"/>
          <w:szCs w:val="24"/>
          <w:lang w:val="es-MX"/>
        </w:rPr>
        <w:t>Los anticuerpos Kell repercuten en la salud de la mujer embarazada que resulta isoinmunizada y, a causa de movimientos migratorios, considerando que la población mexicana es una raza producto del mestizaje, la prevalencia de un antígeno inusual pudo comenzar a elevarse en los últimos años.</w:t>
      </w:r>
    </w:p>
    <w:p w14:paraId="5DC2AC2E" w14:textId="77777777" w:rsidR="003029B1" w:rsidRDefault="003029B1" w:rsidP="003029B1">
      <w:pPr>
        <w:spacing w:line="360" w:lineRule="auto"/>
        <w:jc w:val="both"/>
        <w:rPr>
          <w:rFonts w:ascii="Arial" w:hAnsi="Arial" w:cs="Arial"/>
          <w:sz w:val="24"/>
          <w:szCs w:val="24"/>
          <w:lang w:val="es-MX"/>
        </w:rPr>
      </w:pPr>
      <w:r>
        <w:rPr>
          <w:rFonts w:ascii="Arial" w:hAnsi="Arial" w:cs="Arial"/>
          <w:sz w:val="24"/>
          <w:szCs w:val="24"/>
          <w:lang w:val="es-MX"/>
        </w:rPr>
        <w:t xml:space="preserve">Objetivo General.  Analizar la prevalencia e importancia de la identificación del Rh+Kell en mujeres embarazadas en el </w:t>
      </w:r>
      <w:r w:rsidRPr="001F6BC3">
        <w:rPr>
          <w:rFonts w:ascii="Arial" w:hAnsi="Arial" w:cs="Arial"/>
          <w:sz w:val="24"/>
          <w:szCs w:val="24"/>
          <w:lang w:val="es-MX"/>
        </w:rPr>
        <w:t>Hospital Materno Infantil de ISSEMyM</w:t>
      </w:r>
      <w:r>
        <w:rPr>
          <w:rFonts w:ascii="Arial" w:hAnsi="Arial" w:cs="Arial"/>
          <w:sz w:val="24"/>
          <w:szCs w:val="24"/>
          <w:lang w:val="es-MX"/>
        </w:rPr>
        <w:t xml:space="preserve"> en el periodo comprendido entre Junio de 2020 y Junio de 2022, y realizar una comparación con los principales hallazgos de los países más versados en este tema.</w:t>
      </w:r>
    </w:p>
    <w:p w14:paraId="10544D5C" w14:textId="77777777" w:rsidR="003029B1" w:rsidRDefault="003029B1" w:rsidP="003029B1">
      <w:pPr>
        <w:spacing w:line="360" w:lineRule="auto"/>
        <w:jc w:val="both"/>
        <w:rPr>
          <w:rFonts w:ascii="Arial" w:hAnsi="Arial" w:cs="Arial"/>
          <w:sz w:val="24"/>
          <w:szCs w:val="24"/>
          <w:lang w:val="es-MX"/>
        </w:rPr>
      </w:pPr>
      <w:r>
        <w:rPr>
          <w:rFonts w:ascii="Arial" w:hAnsi="Arial" w:cs="Arial"/>
          <w:sz w:val="24"/>
          <w:szCs w:val="24"/>
          <w:lang w:val="es-MX"/>
        </w:rPr>
        <w:t>Material y métodos. Se estructuró en doce apartados, donde los primeros ocho hacen referencia a la problemática y su justificación, las preguntas de investigación, el objetivo general y los específicos, el método empleado para la realización del proyecto de tesis, así como la organización y los aspectos éticos, de bioseguridad y conflicto de intereses.</w:t>
      </w:r>
    </w:p>
    <w:p w14:paraId="0D288470" w14:textId="77777777" w:rsidR="003029B1" w:rsidRDefault="003029B1" w:rsidP="003029B1">
      <w:pPr>
        <w:spacing w:line="360" w:lineRule="auto"/>
        <w:jc w:val="both"/>
        <w:rPr>
          <w:rFonts w:ascii="Arial" w:hAnsi="Arial" w:cs="Arial"/>
          <w:sz w:val="24"/>
          <w:szCs w:val="24"/>
          <w:lang w:val="es-MX"/>
        </w:rPr>
      </w:pPr>
      <w:r>
        <w:rPr>
          <w:rFonts w:ascii="Arial" w:hAnsi="Arial" w:cs="Arial"/>
          <w:sz w:val="24"/>
          <w:szCs w:val="24"/>
          <w:lang w:val="es-MX"/>
        </w:rPr>
        <w:t xml:space="preserve">El noveno apartado brinda un marco contextual sobre el lugar en el que se llevó a cabo la investigación y su relación con la prevención de la mortalidad materna; el décimo apartado, el marco teórico, ofrece un análisis de lo que sabemos hasta ahora de los tres sistemas sanguíneos de mayor inmunogenicidad y su relación con la enfermedad hemolítica del recién nacido; y los apartados once y doce describen e ilustran los resultados, discusiones y conclusiones del presente trabajo. </w:t>
      </w:r>
    </w:p>
    <w:p w14:paraId="666D7123" w14:textId="77777777" w:rsidR="003029B1" w:rsidRDefault="003029B1" w:rsidP="003029B1">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lastRenderedPageBreak/>
        <w:t>Análisis de Resultados. En el periodo comprendido de Junio 2020 a Junio 2022 se determinó una prevalencia del 0.1179% de mujeres embarazadas Kell positivo a quienes se les solicitó la transfusión de hemocomponentes en el Hospital Materno Infantil (HMI) de ISSEMyM.</w:t>
      </w:r>
    </w:p>
    <w:p w14:paraId="0F9A2B40" w14:textId="77777777" w:rsidR="003029B1" w:rsidRPr="00DF3167" w:rsidRDefault="003029B1" w:rsidP="003029B1">
      <w:pPr>
        <w:spacing w:line="360" w:lineRule="auto"/>
        <w:jc w:val="both"/>
        <w:rPr>
          <w:rFonts w:ascii="Arial" w:hAnsi="Arial" w:cs="Arial"/>
          <w:sz w:val="24"/>
          <w:szCs w:val="24"/>
          <w:lang w:val="es-MX"/>
        </w:rPr>
      </w:pPr>
      <w:r>
        <w:rPr>
          <w:rFonts w:ascii="Arial" w:hAnsi="Arial" w:cs="Arial"/>
          <w:sz w:val="24"/>
          <w:szCs w:val="24"/>
          <w:lang w:val="es-MX"/>
        </w:rPr>
        <w:t xml:space="preserve">Conclusión. La fenotipificación del Rh+Kell además de ser de ayuda prevenir una aloinmunización durante la práctica transfusional, también puede ser un apoyo en los bancos de sangre para evitar extracción de sangre a un donador Kell positivo y que ésta termine eliminándose. </w:t>
      </w:r>
    </w:p>
    <w:p w14:paraId="658DE8B5" w14:textId="77777777" w:rsidR="003029B1" w:rsidRDefault="003029B1" w:rsidP="00930A6F">
      <w:pPr>
        <w:spacing w:line="360" w:lineRule="auto"/>
        <w:jc w:val="both"/>
        <w:rPr>
          <w:rFonts w:ascii="Arial" w:hAnsi="Arial" w:cs="Arial"/>
          <w:b/>
          <w:bCs/>
          <w:sz w:val="24"/>
          <w:szCs w:val="24"/>
          <w:lang w:val="es-MX"/>
        </w:rPr>
      </w:pPr>
    </w:p>
    <w:p w14:paraId="287A006E" w14:textId="77777777" w:rsidR="003029B1" w:rsidRDefault="003029B1" w:rsidP="00930A6F">
      <w:pPr>
        <w:spacing w:line="360" w:lineRule="auto"/>
        <w:jc w:val="both"/>
        <w:rPr>
          <w:rFonts w:ascii="Arial" w:hAnsi="Arial" w:cs="Arial"/>
          <w:b/>
          <w:bCs/>
          <w:sz w:val="24"/>
          <w:szCs w:val="24"/>
          <w:lang w:val="es-MX"/>
        </w:rPr>
      </w:pPr>
    </w:p>
    <w:p w14:paraId="6B6F4F0E" w14:textId="77777777" w:rsidR="003029B1" w:rsidRDefault="003029B1" w:rsidP="00930A6F">
      <w:pPr>
        <w:spacing w:line="360" w:lineRule="auto"/>
        <w:jc w:val="both"/>
        <w:rPr>
          <w:rFonts w:ascii="Arial" w:hAnsi="Arial" w:cs="Arial"/>
          <w:b/>
          <w:bCs/>
          <w:sz w:val="24"/>
          <w:szCs w:val="24"/>
          <w:lang w:val="es-MX"/>
        </w:rPr>
      </w:pPr>
    </w:p>
    <w:p w14:paraId="2838B6C9" w14:textId="77777777" w:rsidR="003029B1" w:rsidRDefault="003029B1" w:rsidP="00930A6F">
      <w:pPr>
        <w:spacing w:line="360" w:lineRule="auto"/>
        <w:jc w:val="both"/>
        <w:rPr>
          <w:rFonts w:ascii="Arial" w:hAnsi="Arial" w:cs="Arial"/>
          <w:b/>
          <w:bCs/>
          <w:sz w:val="24"/>
          <w:szCs w:val="24"/>
          <w:lang w:val="es-MX"/>
        </w:rPr>
      </w:pPr>
    </w:p>
    <w:p w14:paraId="22C909AC" w14:textId="77777777" w:rsidR="003029B1" w:rsidRDefault="003029B1" w:rsidP="00930A6F">
      <w:pPr>
        <w:spacing w:line="360" w:lineRule="auto"/>
        <w:jc w:val="both"/>
        <w:rPr>
          <w:rFonts w:ascii="Arial" w:hAnsi="Arial" w:cs="Arial"/>
          <w:b/>
          <w:bCs/>
          <w:sz w:val="24"/>
          <w:szCs w:val="24"/>
          <w:lang w:val="es-MX"/>
        </w:rPr>
      </w:pPr>
    </w:p>
    <w:p w14:paraId="1584DE5C" w14:textId="77777777" w:rsidR="003029B1" w:rsidRDefault="003029B1" w:rsidP="00930A6F">
      <w:pPr>
        <w:spacing w:line="360" w:lineRule="auto"/>
        <w:jc w:val="both"/>
        <w:rPr>
          <w:rFonts w:ascii="Arial" w:hAnsi="Arial" w:cs="Arial"/>
          <w:b/>
          <w:bCs/>
          <w:sz w:val="24"/>
          <w:szCs w:val="24"/>
          <w:lang w:val="es-MX"/>
        </w:rPr>
      </w:pPr>
    </w:p>
    <w:p w14:paraId="25531EDA" w14:textId="77777777" w:rsidR="003029B1" w:rsidRDefault="003029B1" w:rsidP="00930A6F">
      <w:pPr>
        <w:spacing w:line="360" w:lineRule="auto"/>
        <w:jc w:val="both"/>
        <w:rPr>
          <w:rFonts w:ascii="Arial" w:hAnsi="Arial" w:cs="Arial"/>
          <w:b/>
          <w:bCs/>
          <w:sz w:val="24"/>
          <w:szCs w:val="24"/>
          <w:lang w:val="es-MX"/>
        </w:rPr>
      </w:pPr>
    </w:p>
    <w:p w14:paraId="00D36A37" w14:textId="77777777" w:rsidR="003029B1" w:rsidRDefault="003029B1" w:rsidP="00930A6F">
      <w:pPr>
        <w:spacing w:line="360" w:lineRule="auto"/>
        <w:jc w:val="both"/>
        <w:rPr>
          <w:rFonts w:ascii="Arial" w:hAnsi="Arial" w:cs="Arial"/>
          <w:b/>
          <w:bCs/>
          <w:sz w:val="24"/>
          <w:szCs w:val="24"/>
          <w:lang w:val="es-MX"/>
        </w:rPr>
      </w:pPr>
    </w:p>
    <w:p w14:paraId="499E6B5D" w14:textId="77777777" w:rsidR="003029B1" w:rsidRDefault="003029B1" w:rsidP="00930A6F">
      <w:pPr>
        <w:spacing w:line="360" w:lineRule="auto"/>
        <w:jc w:val="both"/>
        <w:rPr>
          <w:rFonts w:ascii="Arial" w:hAnsi="Arial" w:cs="Arial"/>
          <w:b/>
          <w:bCs/>
          <w:sz w:val="24"/>
          <w:szCs w:val="24"/>
          <w:lang w:val="es-MX"/>
        </w:rPr>
      </w:pPr>
    </w:p>
    <w:p w14:paraId="5D89AF25" w14:textId="77777777" w:rsidR="003029B1" w:rsidRDefault="003029B1" w:rsidP="00930A6F">
      <w:pPr>
        <w:spacing w:line="360" w:lineRule="auto"/>
        <w:jc w:val="both"/>
        <w:rPr>
          <w:rFonts w:ascii="Arial" w:hAnsi="Arial" w:cs="Arial"/>
          <w:b/>
          <w:bCs/>
          <w:sz w:val="24"/>
          <w:szCs w:val="24"/>
          <w:lang w:val="es-MX"/>
        </w:rPr>
      </w:pPr>
    </w:p>
    <w:p w14:paraId="0610F403" w14:textId="77777777" w:rsidR="003029B1" w:rsidRDefault="003029B1" w:rsidP="00930A6F">
      <w:pPr>
        <w:spacing w:line="360" w:lineRule="auto"/>
        <w:jc w:val="both"/>
        <w:rPr>
          <w:rFonts w:ascii="Arial" w:hAnsi="Arial" w:cs="Arial"/>
          <w:b/>
          <w:bCs/>
          <w:sz w:val="24"/>
          <w:szCs w:val="24"/>
          <w:lang w:val="es-MX"/>
        </w:rPr>
      </w:pPr>
    </w:p>
    <w:p w14:paraId="536DDB33" w14:textId="77777777" w:rsidR="003029B1" w:rsidRDefault="003029B1" w:rsidP="00930A6F">
      <w:pPr>
        <w:spacing w:line="360" w:lineRule="auto"/>
        <w:jc w:val="both"/>
        <w:rPr>
          <w:rFonts w:ascii="Arial" w:hAnsi="Arial" w:cs="Arial"/>
          <w:b/>
          <w:bCs/>
          <w:sz w:val="24"/>
          <w:szCs w:val="24"/>
          <w:lang w:val="es-MX"/>
        </w:rPr>
      </w:pPr>
    </w:p>
    <w:p w14:paraId="387F11A3" w14:textId="77777777" w:rsidR="003029B1" w:rsidRDefault="003029B1" w:rsidP="00930A6F">
      <w:pPr>
        <w:spacing w:line="360" w:lineRule="auto"/>
        <w:jc w:val="both"/>
        <w:rPr>
          <w:rFonts w:ascii="Arial" w:hAnsi="Arial" w:cs="Arial"/>
          <w:b/>
          <w:bCs/>
          <w:sz w:val="24"/>
          <w:szCs w:val="24"/>
          <w:lang w:val="es-MX"/>
        </w:rPr>
      </w:pPr>
    </w:p>
    <w:p w14:paraId="7DD47972" w14:textId="77777777" w:rsidR="003029B1" w:rsidRDefault="003029B1" w:rsidP="00930A6F">
      <w:pPr>
        <w:spacing w:line="360" w:lineRule="auto"/>
        <w:jc w:val="both"/>
        <w:rPr>
          <w:rFonts w:ascii="Arial" w:hAnsi="Arial" w:cs="Arial"/>
          <w:b/>
          <w:bCs/>
          <w:sz w:val="24"/>
          <w:szCs w:val="24"/>
          <w:lang w:val="es-MX"/>
        </w:rPr>
      </w:pPr>
    </w:p>
    <w:p w14:paraId="5B440572" w14:textId="77777777" w:rsidR="003029B1" w:rsidRDefault="003029B1" w:rsidP="00930A6F">
      <w:pPr>
        <w:spacing w:line="360" w:lineRule="auto"/>
        <w:jc w:val="both"/>
        <w:rPr>
          <w:rFonts w:ascii="Arial" w:hAnsi="Arial" w:cs="Arial"/>
          <w:b/>
          <w:bCs/>
          <w:sz w:val="24"/>
          <w:szCs w:val="24"/>
          <w:lang w:val="es-MX"/>
        </w:rPr>
      </w:pPr>
    </w:p>
    <w:p w14:paraId="5B91CA24" w14:textId="77777777" w:rsidR="003029B1" w:rsidRDefault="003029B1" w:rsidP="00930A6F">
      <w:pPr>
        <w:spacing w:line="360" w:lineRule="auto"/>
        <w:jc w:val="both"/>
        <w:rPr>
          <w:rFonts w:ascii="Arial" w:hAnsi="Arial" w:cs="Arial"/>
          <w:b/>
          <w:bCs/>
          <w:sz w:val="24"/>
          <w:szCs w:val="24"/>
          <w:lang w:val="es-MX"/>
        </w:rPr>
      </w:pPr>
    </w:p>
    <w:p w14:paraId="592F0011" w14:textId="2F460D83" w:rsidR="00676C9C" w:rsidRDefault="001F5D47" w:rsidP="00930A6F">
      <w:pPr>
        <w:spacing w:line="360" w:lineRule="auto"/>
        <w:jc w:val="both"/>
        <w:rPr>
          <w:rFonts w:ascii="Arial" w:hAnsi="Arial" w:cs="Arial"/>
          <w:b/>
          <w:bCs/>
          <w:sz w:val="24"/>
          <w:szCs w:val="24"/>
          <w:lang w:val="es-MX"/>
        </w:rPr>
      </w:pPr>
      <w:bookmarkStart w:id="4" w:name="_GoBack"/>
      <w:bookmarkEnd w:id="4"/>
      <w:r w:rsidRPr="001F6BC3">
        <w:rPr>
          <w:rFonts w:ascii="Arial" w:hAnsi="Arial" w:cs="Arial"/>
          <w:b/>
          <w:bCs/>
          <w:sz w:val="24"/>
          <w:szCs w:val="24"/>
          <w:lang w:val="es-MX"/>
        </w:rPr>
        <w:lastRenderedPageBreak/>
        <w:t xml:space="preserve">I.      </w:t>
      </w:r>
      <w:r w:rsidR="004779FF">
        <w:rPr>
          <w:rFonts w:ascii="Arial" w:hAnsi="Arial" w:cs="Arial"/>
          <w:b/>
          <w:bCs/>
          <w:sz w:val="24"/>
          <w:szCs w:val="24"/>
          <w:lang w:val="es-MX"/>
        </w:rPr>
        <w:t>INTRODUCCIÓN</w:t>
      </w:r>
    </w:p>
    <w:p w14:paraId="4222E758" w14:textId="34999636" w:rsidR="005B00BE" w:rsidRDefault="004B0089" w:rsidP="00930A6F">
      <w:pPr>
        <w:spacing w:line="360" w:lineRule="auto"/>
        <w:jc w:val="both"/>
        <w:rPr>
          <w:rFonts w:ascii="Arial" w:hAnsi="Arial" w:cs="Arial"/>
          <w:sz w:val="24"/>
          <w:szCs w:val="24"/>
          <w:lang w:val="es-MX"/>
        </w:rPr>
      </w:pPr>
      <w:r>
        <w:rPr>
          <w:rFonts w:ascii="Arial" w:hAnsi="Arial" w:cs="Arial"/>
          <w:sz w:val="24"/>
          <w:szCs w:val="24"/>
          <w:lang w:val="es-MX"/>
        </w:rPr>
        <w:t>En la actualidad</w:t>
      </w:r>
      <w:r w:rsidR="005B00BE">
        <w:rPr>
          <w:rFonts w:ascii="Arial" w:hAnsi="Arial" w:cs="Arial"/>
          <w:sz w:val="24"/>
          <w:szCs w:val="24"/>
          <w:lang w:val="es-MX"/>
        </w:rPr>
        <w:t>,</w:t>
      </w:r>
      <w:r>
        <w:rPr>
          <w:rFonts w:ascii="Arial" w:hAnsi="Arial" w:cs="Arial"/>
          <w:sz w:val="24"/>
          <w:szCs w:val="24"/>
          <w:lang w:val="es-MX"/>
        </w:rPr>
        <w:t xml:space="preserve"> el sistema Kell se considera el tercero de mayor relevancia </w:t>
      </w:r>
      <w:r w:rsidR="0081253B">
        <w:rPr>
          <w:rFonts w:ascii="Arial" w:hAnsi="Arial" w:cs="Arial"/>
          <w:sz w:val="24"/>
          <w:szCs w:val="24"/>
          <w:lang w:val="es-MX"/>
        </w:rPr>
        <w:t xml:space="preserve">debido a su inmunogenicidad —después de los sistemas ABO y Rh—, </w:t>
      </w:r>
      <w:r w:rsidR="005B00BE">
        <w:rPr>
          <w:rFonts w:ascii="Arial" w:hAnsi="Arial" w:cs="Arial"/>
          <w:sz w:val="24"/>
          <w:szCs w:val="24"/>
          <w:lang w:val="es-MX"/>
        </w:rPr>
        <w:t>debido a los anticuerpos de clase IgG, clínicamente significativos, que pueden aloinmunizar a los pacientes durante la práctica transfusional.</w:t>
      </w:r>
    </w:p>
    <w:p w14:paraId="7C0CD9EC" w14:textId="4477053F" w:rsidR="005B00BE" w:rsidRDefault="005B00BE" w:rsidP="00930A6F">
      <w:pPr>
        <w:spacing w:line="360" w:lineRule="auto"/>
        <w:jc w:val="both"/>
        <w:rPr>
          <w:rFonts w:ascii="Arial" w:hAnsi="Arial" w:cs="Arial"/>
          <w:sz w:val="24"/>
          <w:szCs w:val="24"/>
          <w:lang w:val="es-MX"/>
        </w:rPr>
      </w:pPr>
      <w:r>
        <w:rPr>
          <w:rFonts w:ascii="Arial" w:hAnsi="Arial" w:cs="Arial"/>
          <w:sz w:val="24"/>
          <w:szCs w:val="24"/>
          <w:lang w:val="es-MX"/>
        </w:rPr>
        <w:t xml:space="preserve">Al desconocerse la frecuencia e incidencia de los antígenos Kell en la población mexicana, es importante que se identifiquen, cuando menos, en la mujer que cursa un proceso de gestación, pues los anticuerpos pertenecientes a este sistema </w:t>
      </w:r>
      <w:r w:rsidR="005C24F3">
        <w:rPr>
          <w:rFonts w:ascii="Arial" w:hAnsi="Arial" w:cs="Arial"/>
          <w:sz w:val="24"/>
          <w:szCs w:val="24"/>
          <w:lang w:val="es-MX"/>
        </w:rPr>
        <w:t>son capaces de poner</w:t>
      </w:r>
      <w:r>
        <w:rPr>
          <w:rFonts w:ascii="Arial" w:hAnsi="Arial" w:cs="Arial"/>
          <w:sz w:val="24"/>
          <w:szCs w:val="24"/>
          <w:lang w:val="es-MX"/>
        </w:rPr>
        <w:t xml:space="preserve"> en riesgo la vida tanto de la madre como del producto.</w:t>
      </w:r>
    </w:p>
    <w:p w14:paraId="65F032B6" w14:textId="37C9C351" w:rsidR="00C05590" w:rsidRDefault="00C05590" w:rsidP="00930A6F">
      <w:pPr>
        <w:spacing w:line="360" w:lineRule="auto"/>
        <w:jc w:val="both"/>
        <w:rPr>
          <w:rFonts w:ascii="Arial" w:hAnsi="Arial" w:cs="Arial"/>
          <w:sz w:val="24"/>
          <w:szCs w:val="24"/>
          <w:lang w:val="es-MX"/>
        </w:rPr>
      </w:pPr>
      <w:r>
        <w:rPr>
          <w:rFonts w:ascii="Arial" w:hAnsi="Arial" w:cs="Arial"/>
          <w:sz w:val="24"/>
          <w:szCs w:val="24"/>
          <w:lang w:val="es-MX"/>
        </w:rPr>
        <w:t xml:space="preserve">En este sentido, </w:t>
      </w:r>
      <w:r w:rsidR="00F21554">
        <w:rPr>
          <w:rFonts w:ascii="Arial" w:hAnsi="Arial" w:cs="Arial"/>
          <w:sz w:val="24"/>
          <w:szCs w:val="24"/>
          <w:lang w:val="es-MX"/>
        </w:rPr>
        <w:t xml:space="preserve">el </w:t>
      </w:r>
      <w:r>
        <w:rPr>
          <w:rFonts w:ascii="Arial" w:hAnsi="Arial" w:cs="Arial"/>
          <w:sz w:val="24"/>
          <w:szCs w:val="24"/>
          <w:lang w:val="es-MX"/>
        </w:rPr>
        <w:t>Banco de Sangre del Hospital Materno Infantil de ISSEMyM, al ser el responsable de la compatibilización de la sangre y sus hemocomponentes, dirigidos</w:t>
      </w:r>
      <w:r w:rsidR="009D19EA">
        <w:rPr>
          <w:rFonts w:ascii="Arial" w:hAnsi="Arial" w:cs="Arial"/>
          <w:sz w:val="24"/>
          <w:szCs w:val="24"/>
          <w:lang w:val="es-MX"/>
        </w:rPr>
        <w:t xml:space="preserve"> —entre sus </w:t>
      </w:r>
      <w:r w:rsidR="00D92D3F">
        <w:rPr>
          <w:rFonts w:ascii="Arial" w:hAnsi="Arial" w:cs="Arial"/>
          <w:sz w:val="24"/>
          <w:szCs w:val="24"/>
          <w:lang w:val="es-MX"/>
        </w:rPr>
        <w:t>pacientes</w:t>
      </w:r>
      <w:r w:rsidR="009D19EA">
        <w:rPr>
          <w:rFonts w:ascii="Arial" w:hAnsi="Arial" w:cs="Arial"/>
          <w:sz w:val="24"/>
          <w:szCs w:val="24"/>
          <w:lang w:val="es-MX"/>
        </w:rPr>
        <w:t>—</w:t>
      </w:r>
      <w:r>
        <w:rPr>
          <w:rFonts w:ascii="Arial" w:hAnsi="Arial" w:cs="Arial"/>
          <w:sz w:val="24"/>
          <w:szCs w:val="24"/>
          <w:lang w:val="es-MX"/>
        </w:rPr>
        <w:t xml:space="preserve"> a mujeres embarazadas, debería contar con la tecnología suficiente para hacer una correcta fenotipificación </w:t>
      </w:r>
      <w:r w:rsidR="00D669B0">
        <w:rPr>
          <w:rFonts w:ascii="Arial" w:hAnsi="Arial" w:cs="Arial"/>
          <w:sz w:val="24"/>
          <w:szCs w:val="24"/>
          <w:lang w:val="es-MX"/>
        </w:rPr>
        <w:t xml:space="preserve">de </w:t>
      </w:r>
      <w:r w:rsidR="00D92D3F">
        <w:rPr>
          <w:rFonts w:ascii="Arial" w:hAnsi="Arial" w:cs="Arial"/>
          <w:sz w:val="24"/>
          <w:szCs w:val="24"/>
          <w:lang w:val="es-MX"/>
        </w:rPr>
        <w:t>individuos internados</w:t>
      </w:r>
      <w:r w:rsidR="00D669B0">
        <w:rPr>
          <w:rFonts w:ascii="Arial" w:hAnsi="Arial" w:cs="Arial"/>
          <w:sz w:val="24"/>
          <w:szCs w:val="24"/>
          <w:lang w:val="es-MX"/>
        </w:rPr>
        <w:t xml:space="preserve"> y donadores de sangre, </w:t>
      </w:r>
      <w:r w:rsidR="001E14BE">
        <w:rPr>
          <w:rFonts w:ascii="Arial" w:hAnsi="Arial" w:cs="Arial"/>
          <w:sz w:val="24"/>
          <w:szCs w:val="24"/>
          <w:lang w:val="es-MX"/>
        </w:rPr>
        <w:t>que permita</w:t>
      </w:r>
      <w:r>
        <w:rPr>
          <w:rFonts w:ascii="Arial" w:hAnsi="Arial" w:cs="Arial"/>
          <w:sz w:val="24"/>
          <w:szCs w:val="24"/>
          <w:lang w:val="es-MX"/>
        </w:rPr>
        <w:t xml:space="preserve"> entregar productos de calidad</w:t>
      </w:r>
      <w:r w:rsidR="002166D4">
        <w:rPr>
          <w:rFonts w:ascii="Arial" w:hAnsi="Arial" w:cs="Arial"/>
          <w:sz w:val="24"/>
          <w:szCs w:val="24"/>
          <w:lang w:val="es-MX"/>
        </w:rPr>
        <w:t xml:space="preserve"> y compatibles</w:t>
      </w:r>
      <w:r>
        <w:rPr>
          <w:rFonts w:ascii="Arial" w:hAnsi="Arial" w:cs="Arial"/>
          <w:sz w:val="24"/>
          <w:szCs w:val="24"/>
          <w:lang w:val="es-MX"/>
        </w:rPr>
        <w:t xml:space="preserve">. </w:t>
      </w:r>
      <w:r w:rsidR="009033D6">
        <w:rPr>
          <w:rFonts w:ascii="Arial" w:hAnsi="Arial" w:cs="Arial"/>
          <w:sz w:val="24"/>
          <w:szCs w:val="24"/>
          <w:lang w:val="es-MX"/>
        </w:rPr>
        <w:t>Sin embargo</w:t>
      </w:r>
      <w:r>
        <w:rPr>
          <w:rFonts w:ascii="Arial" w:hAnsi="Arial" w:cs="Arial"/>
          <w:sz w:val="24"/>
          <w:szCs w:val="24"/>
          <w:lang w:val="es-MX"/>
        </w:rPr>
        <w:t xml:space="preserve">, al desconocerse la </w:t>
      </w:r>
      <w:r w:rsidR="00D669B0">
        <w:rPr>
          <w:rFonts w:ascii="Arial" w:hAnsi="Arial" w:cs="Arial"/>
          <w:sz w:val="24"/>
          <w:szCs w:val="24"/>
          <w:lang w:val="es-MX"/>
        </w:rPr>
        <w:t>incidencia</w:t>
      </w:r>
      <w:r>
        <w:rPr>
          <w:rFonts w:ascii="Arial" w:hAnsi="Arial" w:cs="Arial"/>
          <w:sz w:val="24"/>
          <w:szCs w:val="24"/>
          <w:lang w:val="es-MX"/>
        </w:rPr>
        <w:t xml:space="preserve"> del antígeno Kell y contar con una cantidad limitada de recursos para la identificación de los antígenos más importantes de los sistemas Rh y Kell, éstos se reservan para casos </w:t>
      </w:r>
      <w:r w:rsidR="00D669B0">
        <w:rPr>
          <w:rFonts w:ascii="Arial" w:hAnsi="Arial" w:cs="Arial"/>
          <w:sz w:val="24"/>
          <w:szCs w:val="24"/>
          <w:lang w:val="es-MX"/>
        </w:rPr>
        <w:t>puntuales de hospitalización</w:t>
      </w:r>
      <w:r w:rsidR="00C86873">
        <w:rPr>
          <w:rFonts w:ascii="Arial" w:hAnsi="Arial" w:cs="Arial"/>
          <w:sz w:val="24"/>
          <w:szCs w:val="24"/>
          <w:lang w:val="es-MX"/>
        </w:rPr>
        <w:t>,</w:t>
      </w:r>
      <w:r w:rsidR="00D669B0">
        <w:rPr>
          <w:rFonts w:ascii="Arial" w:hAnsi="Arial" w:cs="Arial"/>
          <w:sz w:val="24"/>
          <w:szCs w:val="24"/>
          <w:lang w:val="es-MX"/>
        </w:rPr>
        <w:t xml:space="preserve"> control de calidad</w:t>
      </w:r>
      <w:r w:rsidR="00C86873">
        <w:rPr>
          <w:rFonts w:ascii="Arial" w:hAnsi="Arial" w:cs="Arial"/>
          <w:sz w:val="24"/>
          <w:szCs w:val="24"/>
          <w:lang w:val="es-MX"/>
        </w:rPr>
        <w:t xml:space="preserve"> interno y unidades recibidas como apoyo de otros centros médicos</w:t>
      </w:r>
      <w:r w:rsidR="00D669B0">
        <w:rPr>
          <w:rFonts w:ascii="Arial" w:hAnsi="Arial" w:cs="Arial"/>
          <w:sz w:val="24"/>
          <w:szCs w:val="24"/>
          <w:lang w:val="es-MX"/>
        </w:rPr>
        <w:t>.</w:t>
      </w:r>
    </w:p>
    <w:p w14:paraId="638DEB91" w14:textId="2BE34347" w:rsidR="002746D3" w:rsidRDefault="00835981" w:rsidP="00930A6F">
      <w:pPr>
        <w:spacing w:line="360" w:lineRule="auto"/>
        <w:jc w:val="both"/>
        <w:rPr>
          <w:rFonts w:ascii="Arial" w:hAnsi="Arial" w:cs="Arial"/>
          <w:sz w:val="24"/>
          <w:szCs w:val="24"/>
          <w:lang w:val="es-MX"/>
        </w:rPr>
      </w:pPr>
      <w:r>
        <w:rPr>
          <w:rFonts w:ascii="Arial" w:hAnsi="Arial" w:cs="Arial"/>
          <w:sz w:val="24"/>
          <w:szCs w:val="24"/>
          <w:lang w:val="es-MX"/>
        </w:rPr>
        <w:t xml:space="preserve">Los anticuerpos Kell repercuten en la salud de la mujer embarazada que </w:t>
      </w:r>
      <w:r w:rsidR="00561E55">
        <w:rPr>
          <w:rFonts w:ascii="Arial" w:hAnsi="Arial" w:cs="Arial"/>
          <w:sz w:val="24"/>
          <w:szCs w:val="24"/>
          <w:lang w:val="es-MX"/>
        </w:rPr>
        <w:t>resulta</w:t>
      </w:r>
      <w:r>
        <w:rPr>
          <w:rFonts w:ascii="Arial" w:hAnsi="Arial" w:cs="Arial"/>
          <w:sz w:val="24"/>
          <w:szCs w:val="24"/>
          <w:lang w:val="es-MX"/>
        </w:rPr>
        <w:t xml:space="preserve"> isoinmunizada y, a</w:t>
      </w:r>
      <w:r w:rsidR="002746D3">
        <w:rPr>
          <w:rFonts w:ascii="Arial" w:hAnsi="Arial" w:cs="Arial"/>
          <w:sz w:val="24"/>
          <w:szCs w:val="24"/>
          <w:lang w:val="es-MX"/>
        </w:rPr>
        <w:t xml:space="preserve"> causa de movimientos migratorios, </w:t>
      </w:r>
      <w:r>
        <w:rPr>
          <w:rFonts w:ascii="Arial" w:hAnsi="Arial" w:cs="Arial"/>
          <w:sz w:val="24"/>
          <w:szCs w:val="24"/>
          <w:lang w:val="es-MX"/>
        </w:rPr>
        <w:t xml:space="preserve">considerando </w:t>
      </w:r>
      <w:r w:rsidR="002746D3">
        <w:rPr>
          <w:rFonts w:ascii="Arial" w:hAnsi="Arial" w:cs="Arial"/>
          <w:sz w:val="24"/>
          <w:szCs w:val="24"/>
          <w:lang w:val="es-MX"/>
        </w:rPr>
        <w:t xml:space="preserve">que la población mexicana </w:t>
      </w:r>
      <w:r>
        <w:rPr>
          <w:rFonts w:ascii="Arial" w:hAnsi="Arial" w:cs="Arial"/>
          <w:sz w:val="24"/>
          <w:szCs w:val="24"/>
          <w:lang w:val="es-MX"/>
        </w:rPr>
        <w:t>es</w:t>
      </w:r>
      <w:r w:rsidR="002746D3">
        <w:rPr>
          <w:rFonts w:ascii="Arial" w:hAnsi="Arial" w:cs="Arial"/>
          <w:sz w:val="24"/>
          <w:szCs w:val="24"/>
          <w:lang w:val="es-MX"/>
        </w:rPr>
        <w:t xml:space="preserve"> una raza producto del mestizaje, la prevalencia de un antígeno </w:t>
      </w:r>
      <w:r w:rsidR="009B7F1F">
        <w:rPr>
          <w:rFonts w:ascii="Arial" w:hAnsi="Arial" w:cs="Arial"/>
          <w:sz w:val="24"/>
          <w:szCs w:val="24"/>
          <w:lang w:val="es-MX"/>
        </w:rPr>
        <w:t>inusual</w:t>
      </w:r>
      <w:r w:rsidR="002746D3">
        <w:rPr>
          <w:rFonts w:ascii="Arial" w:hAnsi="Arial" w:cs="Arial"/>
          <w:sz w:val="24"/>
          <w:szCs w:val="24"/>
          <w:lang w:val="es-MX"/>
        </w:rPr>
        <w:t xml:space="preserve"> pudo comenzar a elevarse en los últimos años; ante esto la pregunta que guía el trabajo es: ¿</w:t>
      </w:r>
      <w:r>
        <w:rPr>
          <w:rFonts w:ascii="Arial" w:hAnsi="Arial" w:cs="Arial"/>
          <w:sz w:val="24"/>
          <w:szCs w:val="24"/>
          <w:lang w:val="es-MX"/>
        </w:rPr>
        <w:t>c</w:t>
      </w:r>
      <w:r w:rsidR="002746D3" w:rsidRPr="001F6BC3">
        <w:rPr>
          <w:rFonts w:ascii="Arial" w:hAnsi="Arial" w:cs="Arial"/>
          <w:sz w:val="24"/>
          <w:szCs w:val="24"/>
          <w:lang w:val="es-MX"/>
        </w:rPr>
        <w:t>uál es la prevalencia actual de antígeno Kell positivo en las mujeres embarazadas a quienes se les solicitó trasfundir hemocomponentes en el Hospital Materno Infantil de ISSEMyM</w:t>
      </w:r>
      <w:r w:rsidR="002746D3">
        <w:rPr>
          <w:rFonts w:ascii="Arial" w:hAnsi="Arial" w:cs="Arial"/>
          <w:sz w:val="24"/>
          <w:szCs w:val="24"/>
          <w:lang w:val="es-MX"/>
        </w:rPr>
        <w:t>?</w:t>
      </w:r>
    </w:p>
    <w:p w14:paraId="3B233DF6" w14:textId="282E0AB9" w:rsidR="00A70C7A" w:rsidRDefault="00D3602B" w:rsidP="00930A6F">
      <w:pPr>
        <w:spacing w:line="360" w:lineRule="auto"/>
        <w:jc w:val="both"/>
        <w:rPr>
          <w:rFonts w:ascii="Arial" w:hAnsi="Arial" w:cs="Arial"/>
          <w:sz w:val="24"/>
          <w:szCs w:val="24"/>
          <w:lang w:val="es-MX"/>
        </w:rPr>
      </w:pPr>
      <w:r>
        <w:rPr>
          <w:rFonts w:ascii="Arial" w:hAnsi="Arial" w:cs="Arial"/>
          <w:sz w:val="24"/>
          <w:szCs w:val="24"/>
          <w:lang w:val="es-MX"/>
        </w:rPr>
        <w:t xml:space="preserve">Esta tesis pretende abordar la prevalencia e importancia de la identificación del Rh+Kell en mujeres embarazadas en el </w:t>
      </w:r>
      <w:r w:rsidRPr="001F6BC3">
        <w:rPr>
          <w:rFonts w:ascii="Arial" w:hAnsi="Arial" w:cs="Arial"/>
          <w:sz w:val="24"/>
          <w:szCs w:val="24"/>
          <w:lang w:val="es-MX"/>
        </w:rPr>
        <w:t>Hospital Materno Infantil de ISSEMyM</w:t>
      </w:r>
      <w:r>
        <w:rPr>
          <w:rFonts w:ascii="Arial" w:hAnsi="Arial" w:cs="Arial"/>
          <w:sz w:val="24"/>
          <w:szCs w:val="24"/>
          <w:lang w:val="es-MX"/>
        </w:rPr>
        <w:t xml:space="preserve"> </w:t>
      </w:r>
      <w:r w:rsidR="00241481">
        <w:rPr>
          <w:rFonts w:ascii="Arial" w:hAnsi="Arial" w:cs="Arial"/>
          <w:sz w:val="24"/>
          <w:szCs w:val="24"/>
          <w:lang w:val="es-MX"/>
        </w:rPr>
        <w:t xml:space="preserve">en </w:t>
      </w:r>
      <w:r>
        <w:rPr>
          <w:rFonts w:ascii="Arial" w:hAnsi="Arial" w:cs="Arial"/>
          <w:sz w:val="24"/>
          <w:szCs w:val="24"/>
          <w:lang w:val="es-MX"/>
        </w:rPr>
        <w:t xml:space="preserve">el periodo comprendido </w:t>
      </w:r>
      <w:r w:rsidR="002F11C6">
        <w:rPr>
          <w:rFonts w:ascii="Arial" w:hAnsi="Arial" w:cs="Arial"/>
          <w:sz w:val="24"/>
          <w:szCs w:val="24"/>
          <w:lang w:val="es-MX"/>
        </w:rPr>
        <w:t>entre</w:t>
      </w:r>
      <w:r>
        <w:rPr>
          <w:rFonts w:ascii="Arial" w:hAnsi="Arial" w:cs="Arial"/>
          <w:sz w:val="24"/>
          <w:szCs w:val="24"/>
          <w:lang w:val="es-MX"/>
        </w:rPr>
        <w:t xml:space="preserve"> Junio de 2020 </w:t>
      </w:r>
      <w:r w:rsidR="002F11C6">
        <w:rPr>
          <w:rFonts w:ascii="Arial" w:hAnsi="Arial" w:cs="Arial"/>
          <w:sz w:val="24"/>
          <w:szCs w:val="24"/>
          <w:lang w:val="es-MX"/>
        </w:rPr>
        <w:t>y</w:t>
      </w:r>
      <w:r>
        <w:rPr>
          <w:rFonts w:ascii="Arial" w:hAnsi="Arial" w:cs="Arial"/>
          <w:sz w:val="24"/>
          <w:szCs w:val="24"/>
          <w:lang w:val="es-MX"/>
        </w:rPr>
        <w:t xml:space="preserve"> Junio de 2022</w:t>
      </w:r>
      <w:r w:rsidR="002B58CE">
        <w:rPr>
          <w:rFonts w:ascii="Arial" w:hAnsi="Arial" w:cs="Arial"/>
          <w:sz w:val="24"/>
          <w:szCs w:val="24"/>
          <w:lang w:val="es-MX"/>
        </w:rPr>
        <w:t>, y realizar una comparación con los principales hallazgos de los países más versados en este tema.</w:t>
      </w:r>
    </w:p>
    <w:p w14:paraId="3BDA93F4" w14:textId="77777777" w:rsidR="00EC2C36" w:rsidRDefault="008A29C2" w:rsidP="00930A6F">
      <w:pPr>
        <w:spacing w:line="360" w:lineRule="auto"/>
        <w:jc w:val="both"/>
        <w:rPr>
          <w:rFonts w:ascii="Arial" w:hAnsi="Arial" w:cs="Arial"/>
          <w:sz w:val="24"/>
          <w:szCs w:val="24"/>
          <w:lang w:val="es-MX"/>
        </w:rPr>
      </w:pPr>
      <w:r>
        <w:rPr>
          <w:rFonts w:ascii="Arial" w:hAnsi="Arial" w:cs="Arial"/>
          <w:sz w:val="24"/>
          <w:szCs w:val="24"/>
          <w:lang w:val="es-MX"/>
        </w:rPr>
        <w:lastRenderedPageBreak/>
        <w:t>Para llevar a cabo los objetivos planteados y dar a conocer la prevalencia del antígeno Kell, el presente trabajo quedó estructurado en doce apartados, donde los primeros ocho hacen referencia a la problemática y su justificación, las preguntas de investigación, el objetivo general y los específicos, el método empleado para la realización del proyecto de tesis, así como la organización y los aspectos éticos, de bioseguridad y conflicto de intereses</w:t>
      </w:r>
      <w:r w:rsidR="00EC2C36">
        <w:rPr>
          <w:rFonts w:ascii="Arial" w:hAnsi="Arial" w:cs="Arial"/>
          <w:sz w:val="24"/>
          <w:szCs w:val="24"/>
          <w:lang w:val="es-MX"/>
        </w:rPr>
        <w:t>.</w:t>
      </w:r>
    </w:p>
    <w:p w14:paraId="3FC7138D" w14:textId="03F44A36" w:rsidR="004B0089" w:rsidRPr="00DF3167" w:rsidRDefault="00EC2C36" w:rsidP="00930A6F">
      <w:pPr>
        <w:spacing w:line="360" w:lineRule="auto"/>
        <w:jc w:val="both"/>
        <w:rPr>
          <w:rFonts w:ascii="Arial" w:hAnsi="Arial" w:cs="Arial"/>
          <w:sz w:val="24"/>
          <w:szCs w:val="24"/>
          <w:lang w:val="es-MX"/>
        </w:rPr>
      </w:pPr>
      <w:r>
        <w:rPr>
          <w:rFonts w:ascii="Arial" w:hAnsi="Arial" w:cs="Arial"/>
          <w:sz w:val="24"/>
          <w:szCs w:val="24"/>
          <w:lang w:val="es-MX"/>
        </w:rPr>
        <w:t>E</w:t>
      </w:r>
      <w:r w:rsidR="008A29C2">
        <w:rPr>
          <w:rFonts w:ascii="Arial" w:hAnsi="Arial" w:cs="Arial"/>
          <w:sz w:val="24"/>
          <w:szCs w:val="24"/>
          <w:lang w:val="es-MX"/>
        </w:rPr>
        <w:t xml:space="preserve">l noveno apartado brinda un marco contextual sobre </w:t>
      </w:r>
      <w:r w:rsidR="00C112D6">
        <w:rPr>
          <w:rFonts w:ascii="Arial" w:hAnsi="Arial" w:cs="Arial"/>
          <w:sz w:val="24"/>
          <w:szCs w:val="24"/>
          <w:lang w:val="es-MX"/>
        </w:rPr>
        <w:t>el lugar en el que se llevó a cabo la investigación</w:t>
      </w:r>
      <w:r w:rsidR="00BC78EF">
        <w:rPr>
          <w:rFonts w:ascii="Arial" w:hAnsi="Arial" w:cs="Arial"/>
          <w:sz w:val="24"/>
          <w:szCs w:val="24"/>
          <w:lang w:val="es-MX"/>
        </w:rPr>
        <w:t xml:space="preserve"> y su relación con la prevención de la mortalidad materna; el décimo apartado, el marco teórico, ofrece un análisis de lo que sabemos hasta ahora de los tres sistemas sanguíneos de mayor inmunogenicidad y su relación con la enfermedad hemolítica del recién nacido; </w:t>
      </w:r>
      <w:r w:rsidR="00FA7B7A">
        <w:rPr>
          <w:rFonts w:ascii="Arial" w:hAnsi="Arial" w:cs="Arial"/>
          <w:sz w:val="24"/>
          <w:szCs w:val="24"/>
          <w:lang w:val="es-MX"/>
        </w:rPr>
        <w:t xml:space="preserve">y </w:t>
      </w:r>
      <w:r w:rsidR="00BC78EF">
        <w:rPr>
          <w:rFonts w:ascii="Arial" w:hAnsi="Arial" w:cs="Arial"/>
          <w:sz w:val="24"/>
          <w:szCs w:val="24"/>
          <w:lang w:val="es-MX"/>
        </w:rPr>
        <w:t>los apartados once</w:t>
      </w:r>
      <w:r w:rsidR="00393565">
        <w:rPr>
          <w:rFonts w:ascii="Arial" w:hAnsi="Arial" w:cs="Arial"/>
          <w:sz w:val="24"/>
          <w:szCs w:val="24"/>
          <w:lang w:val="es-MX"/>
        </w:rPr>
        <w:t xml:space="preserve"> y</w:t>
      </w:r>
      <w:r w:rsidR="00BC78EF">
        <w:rPr>
          <w:rFonts w:ascii="Arial" w:hAnsi="Arial" w:cs="Arial"/>
          <w:sz w:val="24"/>
          <w:szCs w:val="24"/>
          <w:lang w:val="es-MX"/>
        </w:rPr>
        <w:t xml:space="preserve"> doce describen e ilustran los resultados, discusiones</w:t>
      </w:r>
      <w:r w:rsidR="00393565">
        <w:rPr>
          <w:rFonts w:ascii="Arial" w:hAnsi="Arial" w:cs="Arial"/>
          <w:sz w:val="24"/>
          <w:szCs w:val="24"/>
          <w:lang w:val="es-MX"/>
        </w:rPr>
        <w:t xml:space="preserve"> y</w:t>
      </w:r>
      <w:r w:rsidR="00BC78EF">
        <w:rPr>
          <w:rFonts w:ascii="Arial" w:hAnsi="Arial" w:cs="Arial"/>
          <w:sz w:val="24"/>
          <w:szCs w:val="24"/>
          <w:lang w:val="es-MX"/>
        </w:rPr>
        <w:t xml:space="preserve"> conclusiones del presente trabajo</w:t>
      </w:r>
      <w:r w:rsidR="00393565">
        <w:rPr>
          <w:rFonts w:ascii="Arial" w:hAnsi="Arial" w:cs="Arial"/>
          <w:sz w:val="24"/>
          <w:szCs w:val="24"/>
          <w:lang w:val="es-MX"/>
        </w:rPr>
        <w:t>.</w:t>
      </w:r>
    </w:p>
    <w:p w14:paraId="69CD881D" w14:textId="407A44CA" w:rsidR="001F5D47" w:rsidRPr="001F6BC3" w:rsidRDefault="001F5D47" w:rsidP="00930A6F">
      <w:pPr>
        <w:spacing w:line="360" w:lineRule="auto"/>
        <w:jc w:val="both"/>
        <w:rPr>
          <w:rFonts w:ascii="Arial" w:hAnsi="Arial" w:cs="Arial"/>
          <w:sz w:val="24"/>
          <w:szCs w:val="24"/>
          <w:lang w:val="es-MX"/>
        </w:rPr>
      </w:pPr>
    </w:p>
    <w:bookmarkEnd w:id="0"/>
    <w:p w14:paraId="34AA2B38" w14:textId="77777777" w:rsidR="00925752" w:rsidRPr="001F6BC3" w:rsidRDefault="00925752" w:rsidP="00930A6F">
      <w:pPr>
        <w:spacing w:line="360" w:lineRule="auto"/>
        <w:jc w:val="both"/>
        <w:rPr>
          <w:rFonts w:ascii="Arial" w:hAnsi="Arial" w:cs="Arial"/>
          <w:b/>
          <w:bCs/>
          <w:sz w:val="24"/>
          <w:szCs w:val="24"/>
          <w:lang w:val="es-MX"/>
        </w:rPr>
      </w:pPr>
      <w:r w:rsidRPr="001F6BC3">
        <w:rPr>
          <w:rFonts w:ascii="Arial" w:hAnsi="Arial" w:cs="Arial"/>
          <w:b/>
          <w:bCs/>
          <w:sz w:val="24"/>
          <w:szCs w:val="24"/>
          <w:lang w:val="es-MX"/>
        </w:rPr>
        <w:br w:type="page"/>
      </w:r>
    </w:p>
    <w:p w14:paraId="1934FAD9" w14:textId="0B28BB68" w:rsidR="008815C1" w:rsidRPr="001F6BC3" w:rsidRDefault="001F5D47" w:rsidP="00930A6F">
      <w:pPr>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II.     PLANTEAMIENTO DEL PROBLEMA</w:t>
      </w:r>
    </w:p>
    <w:p w14:paraId="267F49C0" w14:textId="77777777" w:rsidR="00925752" w:rsidRPr="001F6BC3" w:rsidRDefault="00925752" w:rsidP="00930A6F">
      <w:pPr>
        <w:spacing w:line="360" w:lineRule="auto"/>
        <w:jc w:val="both"/>
        <w:rPr>
          <w:rFonts w:ascii="Arial" w:hAnsi="Arial" w:cs="Arial"/>
          <w:sz w:val="24"/>
          <w:szCs w:val="24"/>
          <w:lang w:val="es-MX"/>
        </w:rPr>
      </w:pPr>
      <w:r w:rsidRPr="001F6BC3">
        <w:rPr>
          <w:rFonts w:ascii="Arial" w:hAnsi="Arial" w:cs="Arial"/>
          <w:sz w:val="24"/>
          <w:szCs w:val="24"/>
          <w:lang w:val="es-MX"/>
        </w:rPr>
        <w:t>La presencia del antígeno Kell y la isoinmunización Rh pueden ser consideradas causas de incompatibilidad materno-fetal y de consecuencias graves tanto para la gestante como para el producto.</w:t>
      </w:r>
    </w:p>
    <w:p w14:paraId="7C3D09D6" w14:textId="73DF483E" w:rsidR="00925752" w:rsidRPr="001F6BC3" w:rsidRDefault="00925752" w:rsidP="00930A6F">
      <w:pPr>
        <w:spacing w:line="360" w:lineRule="auto"/>
        <w:jc w:val="both"/>
        <w:rPr>
          <w:rFonts w:ascii="Arial" w:hAnsi="Arial" w:cs="Arial"/>
          <w:sz w:val="24"/>
          <w:szCs w:val="24"/>
          <w:lang w:val="es-MX"/>
        </w:rPr>
      </w:pPr>
      <w:r w:rsidRPr="001F6BC3">
        <w:rPr>
          <w:rFonts w:ascii="Arial" w:hAnsi="Arial" w:cs="Arial"/>
          <w:sz w:val="24"/>
          <w:szCs w:val="24"/>
          <w:lang w:val="es-MX"/>
        </w:rPr>
        <w:t xml:space="preserve">De acuerdo con Armijo, en su trabajo </w:t>
      </w:r>
      <w:r w:rsidRPr="001F6BC3">
        <w:rPr>
          <w:rFonts w:ascii="Arial" w:hAnsi="Arial" w:cs="Arial"/>
          <w:i/>
          <w:iCs/>
          <w:sz w:val="24"/>
          <w:szCs w:val="24"/>
          <w:lang w:val="es-MX"/>
        </w:rPr>
        <w:t>Isoinmunización antiKell. Manejo clínico de 26 casos</w:t>
      </w:r>
      <w:r w:rsidRPr="001F6BC3">
        <w:rPr>
          <w:rFonts w:ascii="Arial" w:hAnsi="Arial" w:cs="Arial"/>
          <w:sz w:val="24"/>
          <w:szCs w:val="24"/>
          <w:lang w:val="es-MX"/>
        </w:rPr>
        <w:t xml:space="preserve">, la isoinmunización por Rh se considera como una de las causas de la anemia fetal, mientras que la aloinmunización antiKell es una patología poco frecuente que puede llegar a producir un cuadro de anemia fetal muy grave; además, </w:t>
      </w:r>
      <w:r w:rsidRPr="001F6BC3">
        <w:rPr>
          <w:rFonts w:ascii="Arial" w:hAnsi="Arial" w:cs="Arial"/>
          <w:i/>
          <w:iCs/>
          <w:sz w:val="24"/>
          <w:szCs w:val="24"/>
          <w:lang w:val="es-MX"/>
        </w:rPr>
        <w:t>«la incidencia relativa de la isoinmunización antiKell ha aumentado en los últimos años debido al mayor número de transfusiones sanguíneas»</w:t>
      </w:r>
      <w:r w:rsidRPr="001F6BC3">
        <w:rPr>
          <w:rFonts w:ascii="Arial" w:hAnsi="Arial" w:cs="Arial"/>
          <w:sz w:val="24"/>
          <w:szCs w:val="24"/>
          <w:lang w:val="es-MX"/>
        </w:rPr>
        <w:t>, esto sin contar los factores migratorios que pueden aumentar su incidencia en la población.</w:t>
      </w:r>
    </w:p>
    <w:p w14:paraId="4CAF54B2" w14:textId="756C6C45" w:rsidR="00925752" w:rsidRPr="001F6BC3" w:rsidRDefault="00925752" w:rsidP="00930A6F">
      <w:pPr>
        <w:spacing w:line="360" w:lineRule="auto"/>
        <w:jc w:val="both"/>
        <w:rPr>
          <w:rFonts w:ascii="Arial" w:hAnsi="Arial" w:cs="Arial"/>
          <w:sz w:val="24"/>
          <w:szCs w:val="24"/>
          <w:lang w:val="es-MX"/>
        </w:rPr>
      </w:pPr>
      <w:r w:rsidRPr="001F6BC3">
        <w:rPr>
          <w:rFonts w:ascii="Arial" w:hAnsi="Arial" w:cs="Arial"/>
          <w:sz w:val="24"/>
          <w:szCs w:val="24"/>
          <w:lang w:val="es-MX"/>
        </w:rPr>
        <w:t>Por otro lado, Chargoy</w:t>
      </w:r>
      <w:r w:rsidR="00563AB3">
        <w:rPr>
          <w:rFonts w:ascii="Arial" w:hAnsi="Arial" w:cs="Arial"/>
          <w:sz w:val="24"/>
          <w:szCs w:val="24"/>
          <w:lang w:val="es-MX"/>
        </w:rPr>
        <w:t>, Azcona y Ramírez</w:t>
      </w:r>
      <w:r w:rsidRPr="001F6BC3">
        <w:rPr>
          <w:rFonts w:ascii="Arial" w:hAnsi="Arial" w:cs="Arial"/>
          <w:sz w:val="24"/>
          <w:szCs w:val="24"/>
          <w:lang w:val="es-MX"/>
        </w:rPr>
        <w:t xml:space="preserve"> establecen que el sistema del grupo sanguíneo Kell tiene importancia clínica respecto a la aparición de reacciones inmunológicas; no obstante, en México existen estudios limitados acerca de la frecuencia del antígeno Kell.</w:t>
      </w:r>
    </w:p>
    <w:p w14:paraId="2F2C1AE6" w14:textId="081740F9" w:rsidR="008815C1" w:rsidRPr="001F6BC3" w:rsidRDefault="00925752" w:rsidP="00930A6F">
      <w:pPr>
        <w:spacing w:line="360" w:lineRule="auto"/>
        <w:jc w:val="both"/>
        <w:rPr>
          <w:rFonts w:ascii="Arial" w:hAnsi="Arial" w:cs="Arial"/>
          <w:sz w:val="24"/>
          <w:szCs w:val="24"/>
          <w:lang w:val="es-MX"/>
        </w:rPr>
      </w:pPr>
      <w:r w:rsidRPr="001F6BC3">
        <w:rPr>
          <w:rFonts w:ascii="Arial" w:hAnsi="Arial" w:cs="Arial"/>
          <w:sz w:val="24"/>
          <w:szCs w:val="24"/>
          <w:lang w:val="es-MX"/>
        </w:rPr>
        <w:t xml:space="preserve">En México se necesita conocer </w:t>
      </w:r>
      <w:r w:rsidR="000541E6">
        <w:rPr>
          <w:rFonts w:ascii="Arial" w:hAnsi="Arial" w:cs="Arial"/>
          <w:sz w:val="24"/>
          <w:szCs w:val="24"/>
          <w:lang w:val="es-MX"/>
        </w:rPr>
        <w:t>la incidencia, frecuencia o prevalencia en porcentaje del</w:t>
      </w:r>
      <w:r w:rsidRPr="001F6BC3">
        <w:rPr>
          <w:rFonts w:ascii="Arial" w:hAnsi="Arial" w:cs="Arial"/>
          <w:sz w:val="24"/>
          <w:szCs w:val="24"/>
          <w:lang w:val="es-MX"/>
        </w:rPr>
        <w:t xml:space="preserve"> Rh+Kell en mujeres embarazadas para tratar de reducir los riesgos de la continuación del embarazo, pues la mayor parte de las gestantes no tratadas pueden presentar un aborto espontáneo, hasta feto muerto intraútero durante el primer trimestre.</w:t>
      </w:r>
    </w:p>
    <w:p w14:paraId="4BA3DC18" w14:textId="77777777" w:rsidR="00925752" w:rsidRPr="001F6BC3" w:rsidRDefault="00925752" w:rsidP="00930A6F">
      <w:pPr>
        <w:spacing w:line="360" w:lineRule="auto"/>
        <w:jc w:val="both"/>
        <w:rPr>
          <w:rFonts w:ascii="Arial" w:hAnsi="Arial" w:cs="Arial"/>
          <w:sz w:val="24"/>
          <w:szCs w:val="24"/>
          <w:lang w:val="es-MX"/>
        </w:rPr>
      </w:pPr>
      <w:r w:rsidRPr="001F6BC3">
        <w:rPr>
          <w:rFonts w:ascii="Arial" w:hAnsi="Arial" w:cs="Arial"/>
          <w:sz w:val="24"/>
          <w:szCs w:val="24"/>
          <w:lang w:val="es-MX"/>
        </w:rPr>
        <w:br w:type="page"/>
      </w:r>
    </w:p>
    <w:p w14:paraId="15C3BA2A" w14:textId="57E37246" w:rsidR="008815C1" w:rsidRPr="001F6BC3" w:rsidRDefault="001F5D47" w:rsidP="00930A6F">
      <w:pPr>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III.    PREGUNTAS DE INVESTIGACIÓN</w:t>
      </w:r>
    </w:p>
    <w:p w14:paraId="304B10C9" w14:textId="05BBDA86" w:rsidR="008815C1" w:rsidRPr="001F6BC3" w:rsidRDefault="008815C1" w:rsidP="00930A6F">
      <w:pPr>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III.1. General</w:t>
      </w:r>
    </w:p>
    <w:p w14:paraId="7A613167" w14:textId="7DB14828" w:rsidR="00435B7C" w:rsidRPr="001F6BC3" w:rsidRDefault="00435B7C" w:rsidP="00930A6F">
      <w:pPr>
        <w:spacing w:line="360" w:lineRule="auto"/>
        <w:jc w:val="both"/>
        <w:rPr>
          <w:rFonts w:ascii="Arial" w:hAnsi="Arial" w:cs="Arial"/>
          <w:sz w:val="24"/>
          <w:szCs w:val="24"/>
          <w:lang w:val="es-MX"/>
        </w:rPr>
      </w:pPr>
      <w:r w:rsidRPr="001F6BC3">
        <w:rPr>
          <w:rFonts w:ascii="Arial" w:hAnsi="Arial" w:cs="Arial"/>
          <w:sz w:val="24"/>
          <w:szCs w:val="24"/>
          <w:lang w:val="es-MX"/>
        </w:rPr>
        <w:t>¿Cuál es la prevalencia actual de antígeno Kell positivo en las mujeres embarazadas a quienes se les solicitó trasfundir hemocomponentes en el Hospital Materno Infantil de ISSEMyM?</w:t>
      </w:r>
    </w:p>
    <w:p w14:paraId="1E4D6CC6" w14:textId="77777777" w:rsidR="004F5269" w:rsidRDefault="004F5269" w:rsidP="00930A6F">
      <w:pPr>
        <w:spacing w:line="360" w:lineRule="auto"/>
        <w:jc w:val="both"/>
        <w:rPr>
          <w:rFonts w:ascii="Arial" w:hAnsi="Arial" w:cs="Arial"/>
          <w:b/>
          <w:bCs/>
          <w:sz w:val="24"/>
          <w:szCs w:val="24"/>
          <w:u w:val="single"/>
          <w:lang w:val="es-MX"/>
        </w:rPr>
      </w:pPr>
    </w:p>
    <w:p w14:paraId="00C464B8" w14:textId="2C85A666" w:rsidR="008815C1" w:rsidRPr="001F6BC3" w:rsidRDefault="008815C1" w:rsidP="00930A6F">
      <w:pPr>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III.2. Específicas</w:t>
      </w:r>
    </w:p>
    <w:p w14:paraId="0C9840AC" w14:textId="77777777" w:rsidR="00435B7C" w:rsidRPr="001F6BC3" w:rsidRDefault="00435B7C" w:rsidP="00930A6F">
      <w:pPr>
        <w:pStyle w:val="Prrafodelista"/>
        <w:numPr>
          <w:ilvl w:val="0"/>
          <w:numId w:val="3"/>
        </w:numPr>
        <w:spacing w:line="360" w:lineRule="auto"/>
        <w:jc w:val="both"/>
        <w:rPr>
          <w:rFonts w:ascii="Arial" w:hAnsi="Arial" w:cs="Arial"/>
          <w:sz w:val="24"/>
          <w:szCs w:val="24"/>
          <w:lang w:val="es-MX"/>
        </w:rPr>
      </w:pPr>
      <w:r w:rsidRPr="001F6BC3">
        <w:rPr>
          <w:rFonts w:ascii="Arial" w:hAnsi="Arial" w:cs="Arial"/>
          <w:sz w:val="24"/>
          <w:szCs w:val="24"/>
          <w:lang w:val="es-MX"/>
        </w:rPr>
        <w:t>¿Cuáles son los antecedentes teóricos del antígeno Kell en mujeres embarazadas en el Hospital Materno Infantil de ISSEMyM?</w:t>
      </w:r>
    </w:p>
    <w:p w14:paraId="47F5B65D" w14:textId="77777777" w:rsidR="00435B7C" w:rsidRPr="001F6BC3" w:rsidRDefault="00435B7C" w:rsidP="00930A6F">
      <w:pPr>
        <w:pStyle w:val="Prrafodelista"/>
        <w:numPr>
          <w:ilvl w:val="0"/>
          <w:numId w:val="3"/>
        </w:numPr>
        <w:spacing w:line="360" w:lineRule="auto"/>
        <w:jc w:val="both"/>
        <w:rPr>
          <w:rFonts w:ascii="Arial" w:hAnsi="Arial" w:cs="Arial"/>
          <w:sz w:val="24"/>
          <w:szCs w:val="24"/>
          <w:lang w:val="es-MX"/>
        </w:rPr>
      </w:pPr>
      <w:r w:rsidRPr="001F6BC3">
        <w:rPr>
          <w:rFonts w:ascii="Arial" w:hAnsi="Arial" w:cs="Arial"/>
          <w:sz w:val="24"/>
          <w:szCs w:val="24"/>
          <w:lang w:val="es-MX"/>
        </w:rPr>
        <w:t>¿Qué relación existe entre el antígeno Kell y la isoinmunización?</w:t>
      </w:r>
    </w:p>
    <w:p w14:paraId="7F13B7A5" w14:textId="6F2324E4" w:rsidR="008815C1" w:rsidRPr="001F6BC3" w:rsidRDefault="00435B7C" w:rsidP="00930A6F">
      <w:pPr>
        <w:pStyle w:val="Prrafodelista"/>
        <w:numPr>
          <w:ilvl w:val="0"/>
          <w:numId w:val="3"/>
        </w:numPr>
        <w:spacing w:line="360" w:lineRule="auto"/>
        <w:jc w:val="both"/>
        <w:rPr>
          <w:rFonts w:ascii="Arial" w:hAnsi="Arial" w:cs="Arial"/>
          <w:sz w:val="24"/>
          <w:szCs w:val="24"/>
          <w:lang w:val="es-MX"/>
        </w:rPr>
      </w:pPr>
      <w:r w:rsidRPr="001F6BC3">
        <w:rPr>
          <w:rFonts w:ascii="Arial" w:hAnsi="Arial" w:cs="Arial"/>
          <w:sz w:val="24"/>
          <w:szCs w:val="24"/>
          <w:lang w:val="es-MX"/>
        </w:rPr>
        <w:t>¿Cuál es la estrategia a seguir, en el Banco de Sangre del en el Hospital Materno Infantil de ISSEMyM, para las muestras de sangre de mujeres embarazadas en las que se detecte la presencia del antígeno Kell?</w:t>
      </w:r>
    </w:p>
    <w:p w14:paraId="6EB4EDBF" w14:textId="77777777" w:rsidR="00435B7C" w:rsidRPr="001F6BC3" w:rsidRDefault="00435B7C" w:rsidP="00930A6F">
      <w:pPr>
        <w:spacing w:line="360" w:lineRule="auto"/>
        <w:jc w:val="both"/>
        <w:rPr>
          <w:rFonts w:ascii="Arial" w:hAnsi="Arial" w:cs="Arial"/>
          <w:sz w:val="24"/>
          <w:szCs w:val="24"/>
          <w:lang w:val="es-MX"/>
        </w:rPr>
      </w:pPr>
      <w:r w:rsidRPr="001F6BC3">
        <w:rPr>
          <w:rFonts w:ascii="Arial" w:hAnsi="Arial" w:cs="Arial"/>
          <w:sz w:val="24"/>
          <w:szCs w:val="24"/>
          <w:lang w:val="es-MX"/>
        </w:rPr>
        <w:br w:type="page"/>
      </w:r>
    </w:p>
    <w:p w14:paraId="1992348D" w14:textId="2476700A" w:rsidR="001F5D47" w:rsidRPr="001F6BC3" w:rsidRDefault="001F5D47" w:rsidP="00930A6F">
      <w:pPr>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IV.    JUSTIFICACIÓN</w:t>
      </w:r>
    </w:p>
    <w:p w14:paraId="160DDFFD" w14:textId="77777777" w:rsidR="0054597F" w:rsidRPr="001F6BC3" w:rsidRDefault="0054597F" w:rsidP="00930A6F">
      <w:pPr>
        <w:spacing w:line="360" w:lineRule="auto"/>
        <w:jc w:val="both"/>
        <w:rPr>
          <w:rFonts w:ascii="Arial" w:hAnsi="Arial" w:cs="Arial"/>
          <w:sz w:val="24"/>
          <w:szCs w:val="24"/>
          <w:lang w:val="es-MX"/>
        </w:rPr>
      </w:pPr>
      <w:r w:rsidRPr="001F6BC3">
        <w:rPr>
          <w:rFonts w:ascii="Arial" w:hAnsi="Arial" w:cs="Arial"/>
          <w:sz w:val="24"/>
          <w:szCs w:val="24"/>
          <w:lang w:val="es-MX"/>
        </w:rPr>
        <w:t>Para la población mexicana solamente en lugares especializados, como son los bancos de sangre, se tiene establecida la determinación del antígeno Kell de forma rutinaria y se desconoce hasta el momento su incidencia y prevalencia en otros hospitales de la República.</w:t>
      </w:r>
    </w:p>
    <w:p w14:paraId="70153175" w14:textId="2D56A329" w:rsidR="008815C1" w:rsidRPr="001F6BC3" w:rsidRDefault="0054597F" w:rsidP="00930A6F">
      <w:pPr>
        <w:spacing w:line="360" w:lineRule="auto"/>
        <w:jc w:val="both"/>
        <w:rPr>
          <w:rFonts w:ascii="Arial" w:hAnsi="Arial" w:cs="Arial"/>
          <w:sz w:val="24"/>
          <w:szCs w:val="24"/>
          <w:lang w:val="es-MX"/>
        </w:rPr>
      </w:pPr>
      <w:r w:rsidRPr="001F6BC3">
        <w:rPr>
          <w:rFonts w:ascii="Arial" w:hAnsi="Arial" w:cs="Arial"/>
          <w:sz w:val="24"/>
          <w:szCs w:val="24"/>
          <w:lang w:val="es-MX"/>
        </w:rPr>
        <w:t>El presente trabajo pretende evidenciar la prevalencia en mujeres embarazadas del Hospital Materno Infantil de ISSEMyM e informar de su importancia durante la gestación para que la determinación del antígeno Kell permita al médico tratante contar con información útil en la evolución del embarazo de su paciente.</w:t>
      </w:r>
    </w:p>
    <w:p w14:paraId="69A56C80" w14:textId="77777777" w:rsidR="0054597F" w:rsidRPr="001F6BC3" w:rsidRDefault="0054597F" w:rsidP="00930A6F">
      <w:pPr>
        <w:spacing w:line="360" w:lineRule="auto"/>
        <w:jc w:val="both"/>
        <w:rPr>
          <w:rFonts w:ascii="Arial" w:hAnsi="Arial" w:cs="Arial"/>
          <w:sz w:val="24"/>
          <w:szCs w:val="24"/>
          <w:lang w:val="es-MX"/>
        </w:rPr>
      </w:pPr>
      <w:r w:rsidRPr="001F6BC3">
        <w:rPr>
          <w:rFonts w:ascii="Arial" w:hAnsi="Arial" w:cs="Arial"/>
          <w:sz w:val="24"/>
          <w:szCs w:val="24"/>
          <w:lang w:val="es-MX"/>
        </w:rPr>
        <w:br w:type="page"/>
      </w:r>
    </w:p>
    <w:p w14:paraId="20286ED6" w14:textId="5C5CA7FD" w:rsidR="008815C1" w:rsidRPr="001F6BC3" w:rsidRDefault="001F5D47" w:rsidP="00930A6F">
      <w:pPr>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V.     OBJETIVOS</w:t>
      </w:r>
    </w:p>
    <w:p w14:paraId="403D38CC" w14:textId="0A3CFF45" w:rsidR="008815C1" w:rsidRPr="001F6BC3" w:rsidRDefault="008815C1" w:rsidP="00930A6F">
      <w:pPr>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1. General</w:t>
      </w:r>
    </w:p>
    <w:p w14:paraId="6119BC60" w14:textId="335CA590" w:rsidR="0054597F" w:rsidRPr="001F6BC3" w:rsidRDefault="0054597F" w:rsidP="00930A6F">
      <w:pPr>
        <w:spacing w:line="360" w:lineRule="auto"/>
        <w:jc w:val="both"/>
        <w:rPr>
          <w:rFonts w:ascii="Arial" w:hAnsi="Arial" w:cs="Arial"/>
          <w:sz w:val="24"/>
          <w:szCs w:val="24"/>
          <w:lang w:val="es-MX"/>
        </w:rPr>
      </w:pPr>
      <w:r w:rsidRPr="001F6BC3">
        <w:rPr>
          <w:rFonts w:ascii="Arial" w:hAnsi="Arial" w:cs="Arial"/>
          <w:sz w:val="24"/>
          <w:szCs w:val="24"/>
          <w:lang w:val="es-MX"/>
        </w:rPr>
        <w:t>Determinar la prevalencia actual del antígeno Kell positivo en las mujeres embarazadas a quienes se les solicitó transfundir hemocomponentes en el Hospital Materno Infantil de ISSEMyM.</w:t>
      </w:r>
    </w:p>
    <w:p w14:paraId="4FB581B0" w14:textId="77777777" w:rsidR="004F5269" w:rsidRDefault="004F5269" w:rsidP="00930A6F">
      <w:pPr>
        <w:tabs>
          <w:tab w:val="left" w:leader="dot" w:pos="8364"/>
        </w:tabs>
        <w:spacing w:line="360" w:lineRule="auto"/>
        <w:jc w:val="both"/>
        <w:rPr>
          <w:rFonts w:ascii="Arial" w:hAnsi="Arial" w:cs="Arial"/>
          <w:b/>
          <w:bCs/>
          <w:sz w:val="24"/>
          <w:szCs w:val="24"/>
          <w:u w:val="single"/>
          <w:lang w:val="es-MX"/>
        </w:rPr>
      </w:pPr>
    </w:p>
    <w:p w14:paraId="34B4D945" w14:textId="1B52B9FB"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2. Específicos</w:t>
      </w:r>
    </w:p>
    <w:p w14:paraId="6D77A282" w14:textId="77777777" w:rsidR="0054597F" w:rsidRPr="001F6BC3" w:rsidRDefault="0054597F" w:rsidP="00930A6F">
      <w:pPr>
        <w:pStyle w:val="Prrafodelista"/>
        <w:numPr>
          <w:ilvl w:val="0"/>
          <w:numId w:val="2"/>
        </w:numPr>
        <w:spacing w:line="360" w:lineRule="auto"/>
        <w:jc w:val="both"/>
        <w:rPr>
          <w:rFonts w:ascii="Arial" w:hAnsi="Arial" w:cs="Arial"/>
          <w:b/>
          <w:bCs/>
          <w:sz w:val="24"/>
          <w:szCs w:val="24"/>
          <w:lang w:val="es-MX"/>
        </w:rPr>
      </w:pPr>
      <w:r w:rsidRPr="001F6BC3">
        <w:rPr>
          <w:rFonts w:ascii="Arial" w:hAnsi="Arial" w:cs="Arial"/>
          <w:sz w:val="24"/>
          <w:szCs w:val="24"/>
          <w:lang w:val="es-MX"/>
        </w:rPr>
        <w:t>Registrar los antecedentes del antígeno Kell en mujeres embarazadas en el Hospital Materno Infantil de ISSEMyM</w:t>
      </w:r>
      <w:r w:rsidRPr="001F6BC3">
        <w:rPr>
          <w:rFonts w:ascii="Arial" w:hAnsi="Arial" w:cs="Arial"/>
          <w:b/>
          <w:bCs/>
          <w:sz w:val="24"/>
          <w:szCs w:val="24"/>
          <w:lang w:val="es-MX"/>
        </w:rPr>
        <w:t xml:space="preserve"> </w:t>
      </w:r>
    </w:p>
    <w:p w14:paraId="21A257D4" w14:textId="77777777" w:rsidR="0054597F" w:rsidRPr="001F6BC3" w:rsidRDefault="0054597F" w:rsidP="00930A6F">
      <w:pPr>
        <w:pStyle w:val="Prrafodelista"/>
        <w:numPr>
          <w:ilvl w:val="0"/>
          <w:numId w:val="2"/>
        </w:numPr>
        <w:spacing w:line="360" w:lineRule="auto"/>
        <w:jc w:val="both"/>
        <w:rPr>
          <w:rFonts w:ascii="Arial" w:hAnsi="Arial" w:cs="Arial"/>
          <w:sz w:val="24"/>
          <w:szCs w:val="24"/>
          <w:lang w:val="es-MX"/>
        </w:rPr>
      </w:pPr>
      <w:r w:rsidRPr="001F6BC3">
        <w:rPr>
          <w:rFonts w:ascii="Arial" w:hAnsi="Arial" w:cs="Arial"/>
          <w:sz w:val="24"/>
          <w:szCs w:val="24"/>
          <w:lang w:val="es-MX"/>
        </w:rPr>
        <w:t>Explicar la relación que existe entre el antígeno Kell y la isoinmunización</w:t>
      </w:r>
    </w:p>
    <w:p w14:paraId="309F0554" w14:textId="04471AF1" w:rsidR="008815C1" w:rsidRPr="001F6BC3" w:rsidRDefault="0054597F" w:rsidP="00930A6F">
      <w:pPr>
        <w:pStyle w:val="Prrafodelista"/>
        <w:numPr>
          <w:ilvl w:val="0"/>
          <w:numId w:val="2"/>
        </w:numPr>
        <w:spacing w:line="360" w:lineRule="auto"/>
        <w:jc w:val="both"/>
        <w:rPr>
          <w:rFonts w:ascii="Arial" w:hAnsi="Arial" w:cs="Arial"/>
          <w:b/>
          <w:bCs/>
          <w:sz w:val="24"/>
          <w:szCs w:val="24"/>
          <w:lang w:val="es-MX"/>
        </w:rPr>
      </w:pPr>
      <w:r w:rsidRPr="001F6BC3">
        <w:rPr>
          <w:rFonts w:ascii="Arial" w:hAnsi="Arial" w:cs="Arial"/>
          <w:sz w:val="24"/>
          <w:szCs w:val="24"/>
          <w:lang w:val="es-MX"/>
        </w:rPr>
        <w:t>Describir la estrategia a seguir, en Banco de Sangre del Hospital Materno Infantil de ISSEMyM, para las muestras de sangre de mujeres embarazadas en las que se detecte la presencia del antígeno Kell</w:t>
      </w:r>
    </w:p>
    <w:p w14:paraId="29D76FB9" w14:textId="77777777" w:rsidR="00FC214F" w:rsidRPr="001F6BC3" w:rsidRDefault="00FC214F" w:rsidP="00930A6F">
      <w:pPr>
        <w:spacing w:line="360" w:lineRule="auto"/>
        <w:jc w:val="both"/>
        <w:rPr>
          <w:rFonts w:ascii="Arial" w:hAnsi="Arial" w:cs="Arial"/>
          <w:sz w:val="24"/>
          <w:szCs w:val="24"/>
          <w:lang w:val="es-MX"/>
        </w:rPr>
      </w:pPr>
      <w:r w:rsidRPr="001F6BC3">
        <w:rPr>
          <w:rFonts w:ascii="Arial" w:hAnsi="Arial" w:cs="Arial"/>
          <w:sz w:val="24"/>
          <w:szCs w:val="24"/>
          <w:lang w:val="es-MX"/>
        </w:rPr>
        <w:br w:type="page"/>
      </w:r>
    </w:p>
    <w:p w14:paraId="38EB14E4" w14:textId="7990248F" w:rsidR="001F5D47" w:rsidRPr="001F6BC3" w:rsidRDefault="001F5D47" w:rsidP="00930A6F">
      <w:pPr>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VI.</w:t>
      </w:r>
      <w:bookmarkStart w:id="5" w:name="_Hlk124786885"/>
      <w:r w:rsidRPr="001F6BC3">
        <w:rPr>
          <w:rFonts w:ascii="Arial" w:hAnsi="Arial" w:cs="Arial"/>
          <w:b/>
          <w:bCs/>
          <w:sz w:val="24"/>
          <w:szCs w:val="24"/>
          <w:lang w:val="es-MX"/>
        </w:rPr>
        <w:t xml:space="preserve">    </w:t>
      </w:r>
      <w:bookmarkEnd w:id="5"/>
      <w:r w:rsidRPr="001F6BC3">
        <w:rPr>
          <w:rFonts w:ascii="Arial" w:hAnsi="Arial" w:cs="Arial"/>
          <w:b/>
          <w:bCs/>
          <w:sz w:val="24"/>
          <w:szCs w:val="24"/>
          <w:lang w:val="es-MX"/>
        </w:rPr>
        <w:t>MÉTODO</w:t>
      </w:r>
    </w:p>
    <w:p w14:paraId="1D9B77B1" w14:textId="3E9C3AF7"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I.1. Tipo de estudio</w:t>
      </w:r>
    </w:p>
    <w:p w14:paraId="0A8EF1AC" w14:textId="68DE7C4C" w:rsidR="005E5DA1" w:rsidRPr="001F6BC3" w:rsidRDefault="005E5DA1"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El presente proyecto es de tipo retrospectivo, descriptivo.</w:t>
      </w:r>
    </w:p>
    <w:p w14:paraId="208B575D" w14:textId="77777777" w:rsidR="004F5269" w:rsidRDefault="004F5269" w:rsidP="00930A6F">
      <w:pPr>
        <w:tabs>
          <w:tab w:val="left" w:leader="dot" w:pos="8364"/>
        </w:tabs>
        <w:spacing w:line="360" w:lineRule="auto"/>
        <w:jc w:val="both"/>
        <w:rPr>
          <w:rFonts w:ascii="Arial" w:hAnsi="Arial" w:cs="Arial"/>
          <w:b/>
          <w:bCs/>
          <w:sz w:val="24"/>
          <w:szCs w:val="24"/>
          <w:u w:val="single"/>
          <w:lang w:val="es-MX"/>
        </w:rPr>
      </w:pPr>
    </w:p>
    <w:p w14:paraId="704B8D20" w14:textId="013D1CED"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I.2. Diseño del estudio</w:t>
      </w:r>
    </w:p>
    <w:p w14:paraId="2E17CEAF" w14:textId="40E0C0DC" w:rsidR="005E5DA1" w:rsidRPr="001F6BC3" w:rsidRDefault="005E5DA1"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Los datos del estudio inmunohematológico se recabaron de las bitácoras de laboratorio</w:t>
      </w:r>
      <w:r w:rsidR="00FB353D">
        <w:rPr>
          <w:rFonts w:ascii="Arial" w:hAnsi="Arial" w:cs="Arial"/>
          <w:sz w:val="24"/>
          <w:szCs w:val="24"/>
          <w:lang w:val="es-MX"/>
        </w:rPr>
        <w:t xml:space="preserve"> de Banco de Sangre</w:t>
      </w:r>
      <w:r w:rsidRPr="001F6BC3">
        <w:rPr>
          <w:rFonts w:ascii="Arial" w:hAnsi="Arial" w:cs="Arial"/>
          <w:sz w:val="24"/>
          <w:szCs w:val="24"/>
          <w:lang w:val="es-MX"/>
        </w:rPr>
        <w:t>, donde queda el registro obtenido por el químico o técnico laboratorista haciendo uso de tarjetas DG Gel Rh Pheno+Kell (</w:t>
      </w:r>
      <w:r w:rsidR="00EE3AA7">
        <w:rPr>
          <w:rFonts w:ascii="Arial" w:hAnsi="Arial" w:cs="Arial"/>
          <w:sz w:val="24"/>
          <w:szCs w:val="24"/>
          <w:lang w:val="es-MX"/>
        </w:rPr>
        <w:t>figura 1</w:t>
      </w:r>
      <w:r w:rsidRPr="001F6BC3">
        <w:rPr>
          <w:rFonts w:ascii="Arial" w:hAnsi="Arial" w:cs="Arial"/>
          <w:sz w:val="24"/>
          <w:szCs w:val="24"/>
          <w:lang w:val="es-MX"/>
        </w:rPr>
        <w:t>), empleando una pequeña cantidad de eritrocitos del paciente en cuestión.</w:t>
      </w:r>
    </w:p>
    <w:p w14:paraId="3EA0E19E" w14:textId="77777777" w:rsidR="004F5269" w:rsidRDefault="004F5269" w:rsidP="00930A6F">
      <w:pPr>
        <w:tabs>
          <w:tab w:val="left" w:leader="dot" w:pos="8364"/>
        </w:tabs>
        <w:spacing w:line="360" w:lineRule="auto"/>
        <w:jc w:val="both"/>
        <w:rPr>
          <w:rFonts w:ascii="Arial" w:hAnsi="Arial" w:cs="Arial"/>
          <w:b/>
          <w:bCs/>
          <w:sz w:val="24"/>
          <w:szCs w:val="24"/>
          <w:u w:val="single"/>
          <w:lang w:val="es-MX"/>
        </w:rPr>
      </w:pPr>
    </w:p>
    <w:p w14:paraId="1D71FDF0" w14:textId="1CA34528"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I.3. Operacionalización de variables</w:t>
      </w:r>
    </w:p>
    <w:p w14:paraId="511AA1A3" w14:textId="59686BA3" w:rsidR="00FA1F02" w:rsidRPr="001F6BC3" w:rsidRDefault="00FA1F02" w:rsidP="00AC66C2">
      <w:pPr>
        <w:tabs>
          <w:tab w:val="left" w:leader="dot" w:pos="8364"/>
        </w:tabs>
        <w:spacing w:line="360" w:lineRule="auto"/>
        <w:jc w:val="center"/>
        <w:rPr>
          <w:rFonts w:ascii="Arial" w:hAnsi="Arial" w:cs="Arial"/>
          <w:b/>
          <w:bCs/>
          <w:sz w:val="24"/>
          <w:szCs w:val="24"/>
          <w:lang w:val="es-MX"/>
        </w:rPr>
      </w:pPr>
      <w:r w:rsidRPr="001F6BC3">
        <w:rPr>
          <w:rFonts w:ascii="Arial" w:hAnsi="Arial" w:cs="Arial"/>
          <w:b/>
          <w:bCs/>
          <w:sz w:val="24"/>
          <w:szCs w:val="24"/>
          <w:lang w:val="es-MX"/>
        </w:rPr>
        <w:t xml:space="preserve">Tabla </w:t>
      </w:r>
      <w:r w:rsidR="006732DD">
        <w:rPr>
          <w:rFonts w:ascii="Arial" w:hAnsi="Arial" w:cs="Arial"/>
          <w:b/>
          <w:bCs/>
          <w:sz w:val="24"/>
          <w:szCs w:val="24"/>
          <w:lang w:val="es-MX"/>
        </w:rPr>
        <w:t>1</w:t>
      </w:r>
      <w:r w:rsidRPr="001F6BC3">
        <w:rPr>
          <w:rFonts w:ascii="Arial" w:hAnsi="Arial" w:cs="Arial"/>
          <w:b/>
          <w:bCs/>
          <w:sz w:val="24"/>
          <w:szCs w:val="24"/>
          <w:lang w:val="es-MX"/>
        </w:rPr>
        <w:t>. Operacionalización de variables</w:t>
      </w:r>
    </w:p>
    <w:tbl>
      <w:tblPr>
        <w:tblStyle w:val="Tablaconcuadrcula"/>
        <w:tblW w:w="0" w:type="auto"/>
        <w:tblInd w:w="137" w:type="dxa"/>
        <w:tblLook w:val="04A0" w:firstRow="1" w:lastRow="0" w:firstColumn="1" w:lastColumn="0" w:noHBand="0" w:noVBand="1"/>
      </w:tblPr>
      <w:tblGrid>
        <w:gridCol w:w="2831"/>
        <w:gridCol w:w="2831"/>
        <w:gridCol w:w="3122"/>
      </w:tblGrid>
      <w:tr w:rsidR="00EC6916" w:rsidRPr="001F6BC3" w14:paraId="3E7DB028" w14:textId="77777777" w:rsidTr="00AA47FB">
        <w:trPr>
          <w:trHeight w:val="850"/>
        </w:trPr>
        <w:tc>
          <w:tcPr>
            <w:tcW w:w="2831" w:type="dxa"/>
            <w:tcBorders>
              <w:left w:val="single" w:sz="4" w:space="0" w:color="FFFFFF" w:themeColor="background1"/>
              <w:right w:val="single" w:sz="4" w:space="0" w:color="FFFFFF" w:themeColor="background1"/>
            </w:tcBorders>
            <w:vAlign w:val="center"/>
          </w:tcPr>
          <w:p w14:paraId="17027ABA" w14:textId="1AEEF536" w:rsidR="00EC6916" w:rsidRPr="001F6BC3" w:rsidRDefault="00EC6916" w:rsidP="00930A6F">
            <w:pPr>
              <w:tabs>
                <w:tab w:val="left" w:leader="dot" w:pos="8364"/>
              </w:tabs>
              <w:spacing w:line="360" w:lineRule="auto"/>
              <w:jc w:val="center"/>
              <w:rPr>
                <w:rFonts w:ascii="Arial" w:hAnsi="Arial" w:cs="Arial"/>
                <w:sz w:val="24"/>
                <w:szCs w:val="24"/>
                <w:lang w:val="es-MX"/>
              </w:rPr>
            </w:pPr>
            <w:r w:rsidRPr="001F6BC3">
              <w:rPr>
                <w:rFonts w:ascii="Arial" w:hAnsi="Arial" w:cs="Arial"/>
                <w:sz w:val="24"/>
                <w:szCs w:val="24"/>
                <w:lang w:val="es-MX"/>
              </w:rPr>
              <w:t>Variable</w:t>
            </w:r>
          </w:p>
        </w:tc>
        <w:tc>
          <w:tcPr>
            <w:tcW w:w="2831" w:type="dxa"/>
            <w:tcBorders>
              <w:left w:val="single" w:sz="4" w:space="0" w:color="FFFFFF" w:themeColor="background1"/>
              <w:right w:val="single" w:sz="4" w:space="0" w:color="FFFFFF" w:themeColor="background1"/>
            </w:tcBorders>
            <w:vAlign w:val="center"/>
          </w:tcPr>
          <w:p w14:paraId="552AE891" w14:textId="7B3226CA" w:rsidR="00EC6916" w:rsidRPr="001F6BC3" w:rsidRDefault="00EC6916" w:rsidP="00930A6F">
            <w:pPr>
              <w:tabs>
                <w:tab w:val="left" w:leader="dot" w:pos="8364"/>
              </w:tabs>
              <w:spacing w:line="360" w:lineRule="auto"/>
              <w:jc w:val="center"/>
              <w:rPr>
                <w:rFonts w:ascii="Arial" w:hAnsi="Arial" w:cs="Arial"/>
                <w:sz w:val="24"/>
                <w:szCs w:val="24"/>
                <w:lang w:val="es-MX"/>
              </w:rPr>
            </w:pPr>
            <w:r w:rsidRPr="001F6BC3">
              <w:rPr>
                <w:rFonts w:ascii="Arial" w:hAnsi="Arial" w:cs="Arial"/>
                <w:sz w:val="24"/>
                <w:szCs w:val="24"/>
                <w:lang w:val="es-MX"/>
              </w:rPr>
              <w:t>Definición conceptual</w:t>
            </w:r>
          </w:p>
        </w:tc>
        <w:tc>
          <w:tcPr>
            <w:tcW w:w="3122" w:type="dxa"/>
            <w:tcBorders>
              <w:left w:val="single" w:sz="4" w:space="0" w:color="FFFFFF" w:themeColor="background1"/>
              <w:right w:val="single" w:sz="4" w:space="0" w:color="FFFFFF" w:themeColor="background1"/>
            </w:tcBorders>
            <w:vAlign w:val="center"/>
          </w:tcPr>
          <w:p w14:paraId="6A28E8F3" w14:textId="14655541" w:rsidR="00EC6916" w:rsidRPr="001F6BC3" w:rsidRDefault="00EC6916" w:rsidP="00930A6F">
            <w:pPr>
              <w:tabs>
                <w:tab w:val="left" w:leader="dot" w:pos="8364"/>
              </w:tabs>
              <w:spacing w:line="360" w:lineRule="auto"/>
              <w:jc w:val="center"/>
              <w:rPr>
                <w:rFonts w:ascii="Arial" w:hAnsi="Arial" w:cs="Arial"/>
                <w:sz w:val="24"/>
                <w:szCs w:val="24"/>
                <w:lang w:val="es-MX"/>
              </w:rPr>
            </w:pPr>
            <w:r w:rsidRPr="001F6BC3">
              <w:rPr>
                <w:rFonts w:ascii="Arial" w:hAnsi="Arial" w:cs="Arial"/>
                <w:sz w:val="24"/>
                <w:szCs w:val="24"/>
                <w:lang w:val="es-MX"/>
              </w:rPr>
              <w:t>Definición operacional</w:t>
            </w:r>
          </w:p>
        </w:tc>
      </w:tr>
      <w:tr w:rsidR="00EC6916" w:rsidRPr="001F6BC3" w14:paraId="7F2E2D6A" w14:textId="77777777" w:rsidTr="00AA47FB">
        <w:tc>
          <w:tcPr>
            <w:tcW w:w="2831" w:type="dxa"/>
            <w:tcBorders>
              <w:left w:val="single" w:sz="4" w:space="0" w:color="FFFFFF" w:themeColor="background1"/>
              <w:right w:val="single" w:sz="4" w:space="0" w:color="FFFFFF" w:themeColor="background1"/>
            </w:tcBorders>
            <w:vAlign w:val="center"/>
          </w:tcPr>
          <w:p w14:paraId="76DBCE5D" w14:textId="4E298C0C" w:rsidR="00EC6916" w:rsidRPr="001F6BC3" w:rsidRDefault="00EC6916"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Mujer embarazada o gestante</w:t>
            </w:r>
          </w:p>
        </w:tc>
        <w:tc>
          <w:tcPr>
            <w:tcW w:w="2831" w:type="dxa"/>
            <w:tcBorders>
              <w:left w:val="single" w:sz="4" w:space="0" w:color="FFFFFF" w:themeColor="background1"/>
              <w:right w:val="single" w:sz="4" w:space="0" w:color="FFFFFF" w:themeColor="background1"/>
            </w:tcBorders>
            <w:vAlign w:val="center"/>
          </w:tcPr>
          <w:p w14:paraId="6988ABD6" w14:textId="070A6AF8" w:rsidR="00EC6916" w:rsidRPr="001F6BC3" w:rsidRDefault="00623559"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w:t>
            </w:r>
            <w:r w:rsidR="00EC6916" w:rsidRPr="001F6BC3">
              <w:rPr>
                <w:rFonts w:ascii="Arial" w:hAnsi="Arial" w:cs="Arial"/>
                <w:sz w:val="24"/>
                <w:szCs w:val="24"/>
                <w:lang w:val="es-MX"/>
              </w:rPr>
              <w:t>Mujer que lleva en su vientre un bebé hasta dar a luz</w:t>
            </w:r>
            <w:r w:rsidRPr="001F6BC3">
              <w:rPr>
                <w:rFonts w:ascii="Arial" w:hAnsi="Arial" w:cs="Arial"/>
                <w:sz w:val="24"/>
                <w:szCs w:val="24"/>
                <w:lang w:val="es-MX"/>
              </w:rPr>
              <w:t>»</w:t>
            </w:r>
            <w:r w:rsidR="00EC6916" w:rsidRPr="001F6BC3">
              <w:rPr>
                <w:rFonts w:ascii="Arial" w:hAnsi="Arial" w:cs="Arial"/>
                <w:sz w:val="24"/>
                <w:szCs w:val="24"/>
                <w:lang w:val="es-MX"/>
              </w:rPr>
              <w:t>. (</w:t>
            </w:r>
            <w:r w:rsidRPr="001F6BC3">
              <w:rPr>
                <w:rFonts w:ascii="Arial" w:hAnsi="Arial" w:cs="Arial"/>
                <w:sz w:val="24"/>
                <w:szCs w:val="24"/>
                <w:lang w:val="es-MX"/>
              </w:rPr>
              <w:t>Diccionario de cáncer del NCI</w:t>
            </w:r>
            <w:r w:rsidR="00EC6916" w:rsidRPr="001F6BC3">
              <w:rPr>
                <w:rFonts w:ascii="Arial" w:hAnsi="Arial" w:cs="Arial"/>
                <w:sz w:val="24"/>
                <w:szCs w:val="24"/>
                <w:lang w:val="es-MX"/>
              </w:rPr>
              <w:t>, 2022)</w:t>
            </w:r>
            <w:r w:rsidR="00930A6F" w:rsidRPr="001F6BC3">
              <w:rPr>
                <w:rFonts w:ascii="Arial" w:hAnsi="Arial" w:cs="Arial"/>
                <w:sz w:val="24"/>
                <w:szCs w:val="24"/>
                <w:lang w:val="es-MX"/>
              </w:rPr>
              <w:t>.</w:t>
            </w:r>
          </w:p>
        </w:tc>
        <w:tc>
          <w:tcPr>
            <w:tcW w:w="3122" w:type="dxa"/>
            <w:tcBorders>
              <w:left w:val="single" w:sz="4" w:space="0" w:color="FFFFFF" w:themeColor="background1"/>
              <w:right w:val="single" w:sz="4" w:space="0" w:color="FFFFFF" w:themeColor="background1"/>
            </w:tcBorders>
          </w:tcPr>
          <w:p w14:paraId="3B3519DE" w14:textId="7DEC79E7" w:rsidR="00EC6916" w:rsidRPr="001F6BC3" w:rsidRDefault="00EC6916"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La variable se analizó mediante la revisión de bitácoras de Banco de Sangre del Hospital Materno Infantil de ISSEMyM, que permitieron recabar</w:t>
            </w:r>
            <w:r w:rsidR="00FB353D">
              <w:rPr>
                <w:rFonts w:ascii="Arial" w:hAnsi="Arial" w:cs="Arial"/>
                <w:sz w:val="24"/>
                <w:szCs w:val="24"/>
                <w:lang w:val="es-MX"/>
              </w:rPr>
              <w:t xml:space="preserve"> y evidenciar la</w:t>
            </w:r>
            <w:r w:rsidRPr="001F6BC3">
              <w:rPr>
                <w:rFonts w:ascii="Arial" w:hAnsi="Arial" w:cs="Arial"/>
                <w:sz w:val="24"/>
                <w:szCs w:val="24"/>
                <w:lang w:val="es-MX"/>
              </w:rPr>
              <w:t xml:space="preserve"> información sobre el servicio hospitalario en el que se encontraba la gestante y el hemocomponente que se le solicitó.</w:t>
            </w:r>
          </w:p>
        </w:tc>
      </w:tr>
      <w:tr w:rsidR="00EC6916" w:rsidRPr="001F6BC3" w14:paraId="4745E7C0" w14:textId="77777777" w:rsidTr="00AA47FB">
        <w:tc>
          <w:tcPr>
            <w:tcW w:w="2831" w:type="dxa"/>
            <w:tcBorders>
              <w:left w:val="single" w:sz="4" w:space="0" w:color="FFFFFF" w:themeColor="background1"/>
              <w:right w:val="single" w:sz="4" w:space="0" w:color="FFFFFF" w:themeColor="background1"/>
            </w:tcBorders>
            <w:vAlign w:val="center"/>
          </w:tcPr>
          <w:p w14:paraId="29913E8F" w14:textId="00ABC02D" w:rsidR="00EC6916" w:rsidRPr="001F6BC3" w:rsidRDefault="00EC6916"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lastRenderedPageBreak/>
              <w:t xml:space="preserve">Anticuerpo </w:t>
            </w:r>
            <w:r w:rsidR="00623559" w:rsidRPr="001F6BC3">
              <w:rPr>
                <w:rFonts w:ascii="Arial" w:hAnsi="Arial" w:cs="Arial"/>
                <w:sz w:val="24"/>
                <w:szCs w:val="24"/>
                <w:lang w:val="es-MX"/>
              </w:rPr>
              <w:t>anti-</w:t>
            </w:r>
            <w:r w:rsidRPr="001F6BC3">
              <w:rPr>
                <w:rFonts w:ascii="Arial" w:hAnsi="Arial" w:cs="Arial"/>
                <w:sz w:val="24"/>
                <w:szCs w:val="24"/>
                <w:lang w:val="es-MX"/>
              </w:rPr>
              <w:t>Kell</w:t>
            </w:r>
            <w:r w:rsidR="00623559" w:rsidRPr="001F6BC3">
              <w:rPr>
                <w:rFonts w:ascii="Arial" w:hAnsi="Arial" w:cs="Arial"/>
                <w:sz w:val="24"/>
                <w:szCs w:val="24"/>
                <w:lang w:val="es-MX"/>
              </w:rPr>
              <w:t xml:space="preserve"> (o anti-K)</w:t>
            </w:r>
          </w:p>
        </w:tc>
        <w:tc>
          <w:tcPr>
            <w:tcW w:w="2831" w:type="dxa"/>
            <w:tcBorders>
              <w:left w:val="single" w:sz="4" w:space="0" w:color="FFFFFF" w:themeColor="background1"/>
              <w:right w:val="single" w:sz="4" w:space="0" w:color="FFFFFF" w:themeColor="background1"/>
            </w:tcBorders>
            <w:vAlign w:val="center"/>
          </w:tcPr>
          <w:p w14:paraId="4419C1F3" w14:textId="66EECD4B" w:rsidR="00EC6916" w:rsidRPr="001F6BC3" w:rsidRDefault="00623559"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El anticuerpo anti-K es el más común tras las especificidades pertenecientes a los sistemas ABO y Rh. Generalmente es de clase IgG</w:t>
            </w:r>
            <w:r w:rsidR="00EE3AA7">
              <w:rPr>
                <w:rFonts w:ascii="Arial" w:hAnsi="Arial" w:cs="Arial"/>
                <w:sz w:val="24"/>
                <w:szCs w:val="24"/>
                <w:lang w:val="es-MX"/>
              </w:rPr>
              <w:t>1</w:t>
            </w:r>
            <w:r w:rsidRPr="001F6BC3">
              <w:rPr>
                <w:rFonts w:ascii="Arial" w:hAnsi="Arial" w:cs="Arial"/>
                <w:sz w:val="24"/>
                <w:szCs w:val="24"/>
                <w:lang w:val="es-MX"/>
              </w:rPr>
              <w:t xml:space="preserve"> y, ocasionalmente, fijador de complemento». (Vives y Agilar, 2014)</w:t>
            </w:r>
            <w:r w:rsidR="00930A6F" w:rsidRPr="001F6BC3">
              <w:rPr>
                <w:rFonts w:ascii="Arial" w:hAnsi="Arial" w:cs="Arial"/>
                <w:sz w:val="24"/>
                <w:szCs w:val="24"/>
                <w:lang w:val="es-MX"/>
              </w:rPr>
              <w:t>.</w:t>
            </w:r>
          </w:p>
        </w:tc>
        <w:tc>
          <w:tcPr>
            <w:tcW w:w="3122" w:type="dxa"/>
            <w:tcBorders>
              <w:left w:val="single" w:sz="4" w:space="0" w:color="FFFFFF" w:themeColor="background1"/>
              <w:right w:val="single" w:sz="4" w:space="0" w:color="FFFFFF" w:themeColor="background1"/>
            </w:tcBorders>
            <w:vAlign w:val="center"/>
          </w:tcPr>
          <w:p w14:paraId="2B32647D" w14:textId="6A594B81" w:rsidR="00EC6916" w:rsidRPr="001F6BC3" w:rsidRDefault="00EC6916"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La variable se analizó a partir de las bitácoras de Banco de Sangre del Hospital Materno Infantil de ISSEMyM, donde se registra la presencia de dicho anticuerpo</w:t>
            </w:r>
            <w:r w:rsidR="00125575" w:rsidRPr="001F6BC3">
              <w:rPr>
                <w:rFonts w:ascii="Arial" w:hAnsi="Arial" w:cs="Arial"/>
                <w:sz w:val="24"/>
                <w:szCs w:val="24"/>
                <w:lang w:val="es-MX"/>
              </w:rPr>
              <w:t xml:space="preserve"> en caso de ser encontrado durante las pruebas de compatibilidad de sanguínea</w:t>
            </w:r>
            <w:r w:rsidRPr="001F6BC3">
              <w:rPr>
                <w:rFonts w:ascii="Arial" w:hAnsi="Arial" w:cs="Arial"/>
                <w:sz w:val="24"/>
                <w:szCs w:val="24"/>
                <w:lang w:val="es-MX"/>
              </w:rPr>
              <w:t>.</w:t>
            </w:r>
          </w:p>
        </w:tc>
      </w:tr>
    </w:tbl>
    <w:p w14:paraId="3F8C2BFA" w14:textId="575E8235" w:rsidR="00343A8B" w:rsidRPr="001F6BC3" w:rsidRDefault="00343A8B" w:rsidP="00930A6F">
      <w:pPr>
        <w:tabs>
          <w:tab w:val="left" w:leader="dot" w:pos="8364"/>
        </w:tabs>
        <w:spacing w:line="360" w:lineRule="auto"/>
        <w:jc w:val="both"/>
        <w:rPr>
          <w:rFonts w:ascii="Arial" w:hAnsi="Arial" w:cs="Arial"/>
          <w:sz w:val="24"/>
          <w:szCs w:val="24"/>
          <w:lang w:val="es-MX"/>
        </w:rPr>
      </w:pPr>
    </w:p>
    <w:p w14:paraId="3ECBAD42" w14:textId="14E24FFF"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I.4. Criterios de inclusión</w:t>
      </w:r>
    </w:p>
    <w:p w14:paraId="4923A4AE" w14:textId="633A1DB3" w:rsidR="00343A8B" w:rsidRPr="001F6BC3" w:rsidRDefault="00343A8B"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Registros existentes, en Banco de Sangre del Hospital Materno Infantil de ISSEMyM, de pacientes femeninas en estado de gestación de cualquier grupo etario a quienes se les solicite transfusión de concentrado eritrocitario.</w:t>
      </w:r>
    </w:p>
    <w:p w14:paraId="31E01BD2" w14:textId="77777777" w:rsidR="004F5269" w:rsidRDefault="004F5269" w:rsidP="00930A6F">
      <w:pPr>
        <w:tabs>
          <w:tab w:val="left" w:leader="dot" w:pos="8364"/>
        </w:tabs>
        <w:spacing w:line="360" w:lineRule="auto"/>
        <w:jc w:val="both"/>
        <w:rPr>
          <w:rFonts w:ascii="Arial" w:hAnsi="Arial" w:cs="Arial"/>
          <w:b/>
          <w:bCs/>
          <w:sz w:val="24"/>
          <w:szCs w:val="24"/>
          <w:u w:val="single"/>
          <w:lang w:val="es-MX"/>
        </w:rPr>
      </w:pPr>
    </w:p>
    <w:p w14:paraId="26C28AFB" w14:textId="3CFC3092"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I.</w:t>
      </w:r>
      <w:r w:rsidR="00CB3F31" w:rsidRPr="001F6BC3">
        <w:rPr>
          <w:rFonts w:ascii="Arial" w:hAnsi="Arial" w:cs="Arial"/>
          <w:b/>
          <w:bCs/>
          <w:sz w:val="24"/>
          <w:szCs w:val="24"/>
          <w:u w:val="single"/>
          <w:lang w:val="es-MX"/>
        </w:rPr>
        <w:t>5</w:t>
      </w:r>
      <w:r w:rsidRPr="001F6BC3">
        <w:rPr>
          <w:rFonts w:ascii="Arial" w:hAnsi="Arial" w:cs="Arial"/>
          <w:b/>
          <w:bCs/>
          <w:sz w:val="24"/>
          <w:szCs w:val="24"/>
          <w:u w:val="single"/>
          <w:lang w:val="es-MX"/>
        </w:rPr>
        <w:t>. Criterios de exclusión</w:t>
      </w:r>
    </w:p>
    <w:p w14:paraId="54311D62" w14:textId="3336A544" w:rsidR="00343A8B" w:rsidRPr="001F6BC3" w:rsidRDefault="00343A8B" w:rsidP="00930A6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Registros existentes, en Banco de Sangre del Hospital Materno Infantil de ISSEMyM, de pacientes embarazadas a quienes se les solicite transfusión de plasma, plaquetas o crioprecipitado.</w:t>
      </w:r>
    </w:p>
    <w:p w14:paraId="4C143083" w14:textId="77777777" w:rsidR="004F5269" w:rsidRDefault="004F5269" w:rsidP="00930A6F">
      <w:pPr>
        <w:tabs>
          <w:tab w:val="left" w:leader="dot" w:pos="8364"/>
        </w:tabs>
        <w:spacing w:line="360" w:lineRule="auto"/>
        <w:jc w:val="both"/>
        <w:rPr>
          <w:rFonts w:ascii="Arial" w:hAnsi="Arial" w:cs="Arial"/>
          <w:b/>
          <w:bCs/>
          <w:sz w:val="24"/>
          <w:szCs w:val="24"/>
          <w:u w:val="single"/>
          <w:lang w:val="es-MX"/>
        </w:rPr>
      </w:pPr>
    </w:p>
    <w:p w14:paraId="2EF6F5A5" w14:textId="7D980567"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I.</w:t>
      </w:r>
      <w:r w:rsidR="00343A8B" w:rsidRPr="001F6BC3">
        <w:rPr>
          <w:rFonts w:ascii="Arial" w:hAnsi="Arial" w:cs="Arial"/>
          <w:b/>
          <w:bCs/>
          <w:sz w:val="24"/>
          <w:szCs w:val="24"/>
          <w:u w:val="single"/>
          <w:lang w:val="es-MX"/>
        </w:rPr>
        <w:t>6</w:t>
      </w:r>
      <w:r w:rsidRPr="001F6BC3">
        <w:rPr>
          <w:rFonts w:ascii="Arial" w:hAnsi="Arial" w:cs="Arial"/>
          <w:b/>
          <w:bCs/>
          <w:sz w:val="24"/>
          <w:szCs w:val="24"/>
          <w:u w:val="single"/>
          <w:lang w:val="es-MX"/>
        </w:rPr>
        <w:t xml:space="preserve">. </w:t>
      </w:r>
      <w:r w:rsidR="00343A8B" w:rsidRPr="001F6BC3">
        <w:rPr>
          <w:rFonts w:ascii="Arial" w:hAnsi="Arial" w:cs="Arial"/>
          <w:b/>
          <w:bCs/>
          <w:sz w:val="24"/>
          <w:szCs w:val="24"/>
          <w:u w:val="single"/>
          <w:lang w:val="es-MX"/>
        </w:rPr>
        <w:t>Procedimiento</w:t>
      </w:r>
    </w:p>
    <w:p w14:paraId="20078793" w14:textId="7F8E7F44" w:rsidR="00FB353D" w:rsidRDefault="00343A8B" w:rsidP="00930A6F">
      <w:pPr>
        <w:spacing w:line="360" w:lineRule="auto"/>
        <w:jc w:val="both"/>
        <w:rPr>
          <w:rFonts w:ascii="Arial" w:hAnsi="Arial" w:cs="Arial"/>
          <w:sz w:val="24"/>
          <w:szCs w:val="24"/>
          <w:lang w:val="es-MX"/>
        </w:rPr>
      </w:pPr>
      <w:r w:rsidRPr="001F6BC3">
        <w:rPr>
          <w:rFonts w:ascii="Arial" w:hAnsi="Arial" w:cs="Arial"/>
          <w:sz w:val="24"/>
          <w:szCs w:val="24"/>
          <w:lang w:val="es-MX"/>
        </w:rPr>
        <w:t>Para el desarrollo de</w:t>
      </w:r>
      <w:r w:rsidR="00437731">
        <w:rPr>
          <w:rFonts w:ascii="Arial" w:hAnsi="Arial" w:cs="Arial"/>
          <w:sz w:val="24"/>
          <w:szCs w:val="24"/>
          <w:lang w:val="es-MX"/>
        </w:rPr>
        <w:t xml:space="preserve"> </w:t>
      </w:r>
      <w:r w:rsidRPr="001F6BC3">
        <w:rPr>
          <w:rFonts w:ascii="Arial" w:hAnsi="Arial" w:cs="Arial"/>
          <w:sz w:val="24"/>
          <w:szCs w:val="24"/>
          <w:lang w:val="es-MX"/>
        </w:rPr>
        <w:t>l</w:t>
      </w:r>
      <w:r w:rsidR="00437731">
        <w:rPr>
          <w:rFonts w:ascii="Arial" w:hAnsi="Arial" w:cs="Arial"/>
          <w:sz w:val="24"/>
          <w:szCs w:val="24"/>
          <w:lang w:val="es-MX"/>
        </w:rPr>
        <w:t>a</w:t>
      </w:r>
      <w:r w:rsidRPr="001F6BC3">
        <w:rPr>
          <w:rFonts w:ascii="Arial" w:hAnsi="Arial" w:cs="Arial"/>
          <w:sz w:val="24"/>
          <w:szCs w:val="24"/>
          <w:lang w:val="es-MX"/>
        </w:rPr>
        <w:t xml:space="preserve"> </w:t>
      </w:r>
      <w:r w:rsidR="00437731">
        <w:rPr>
          <w:rFonts w:ascii="Arial" w:hAnsi="Arial" w:cs="Arial"/>
          <w:sz w:val="24"/>
          <w:szCs w:val="24"/>
          <w:lang w:val="es-MX"/>
        </w:rPr>
        <w:t>tesis</w:t>
      </w:r>
      <w:r w:rsidRPr="001F6BC3">
        <w:rPr>
          <w:rFonts w:ascii="Arial" w:hAnsi="Arial" w:cs="Arial"/>
          <w:sz w:val="24"/>
          <w:szCs w:val="24"/>
          <w:lang w:val="es-MX"/>
        </w:rPr>
        <w:t xml:space="preserve"> se contó con la revisión de bitácoras de Banco de Sangre del Hospital Materno Infantil de ISSEMyM</w:t>
      </w:r>
      <w:r w:rsidR="00FB353D">
        <w:rPr>
          <w:rFonts w:ascii="Arial" w:hAnsi="Arial" w:cs="Arial"/>
          <w:sz w:val="24"/>
          <w:szCs w:val="24"/>
          <w:lang w:val="es-MX"/>
        </w:rPr>
        <w:t xml:space="preserve"> en</w:t>
      </w:r>
      <w:r w:rsidRPr="001F6BC3">
        <w:rPr>
          <w:rFonts w:ascii="Arial" w:hAnsi="Arial" w:cs="Arial"/>
          <w:sz w:val="24"/>
          <w:szCs w:val="24"/>
          <w:lang w:val="es-MX"/>
        </w:rPr>
        <w:t xml:space="preserve"> donde se consideraron los registros de pacientes femeninas de cualquier grupo etario, en </w:t>
      </w:r>
      <w:r w:rsidR="00437731">
        <w:rPr>
          <w:rFonts w:ascii="Arial" w:hAnsi="Arial" w:cs="Arial"/>
          <w:sz w:val="24"/>
          <w:szCs w:val="24"/>
          <w:lang w:val="es-MX"/>
        </w:rPr>
        <w:t>etapa</w:t>
      </w:r>
      <w:r w:rsidRPr="001F6BC3">
        <w:rPr>
          <w:rFonts w:ascii="Arial" w:hAnsi="Arial" w:cs="Arial"/>
          <w:sz w:val="24"/>
          <w:szCs w:val="24"/>
          <w:lang w:val="es-MX"/>
        </w:rPr>
        <w:t xml:space="preserve"> de gestación, a quienes se </w:t>
      </w:r>
      <w:r w:rsidRPr="001F6BC3">
        <w:rPr>
          <w:rFonts w:ascii="Arial" w:hAnsi="Arial" w:cs="Arial"/>
          <w:sz w:val="24"/>
          <w:szCs w:val="24"/>
          <w:lang w:val="es-MX"/>
        </w:rPr>
        <w:lastRenderedPageBreak/>
        <w:t>les haya solicitado transfusión de hemocomponentes</w:t>
      </w:r>
      <w:r w:rsidR="000A7421" w:rsidRPr="001F6BC3">
        <w:rPr>
          <w:rFonts w:ascii="Arial" w:hAnsi="Arial" w:cs="Arial"/>
          <w:sz w:val="24"/>
          <w:szCs w:val="24"/>
          <w:lang w:val="es-MX"/>
        </w:rPr>
        <w:t>; en el periodo comprendido entre Junio de 2020 y Junio 2022</w:t>
      </w:r>
      <w:r w:rsidRPr="001F6BC3">
        <w:rPr>
          <w:rFonts w:ascii="Arial" w:hAnsi="Arial" w:cs="Arial"/>
          <w:sz w:val="24"/>
          <w:szCs w:val="24"/>
          <w:lang w:val="es-MX"/>
        </w:rPr>
        <w:t>.</w:t>
      </w:r>
    </w:p>
    <w:p w14:paraId="434E9090" w14:textId="31985707" w:rsidR="00E2658D" w:rsidRDefault="00437731" w:rsidP="00930A6F">
      <w:pPr>
        <w:spacing w:line="360" w:lineRule="auto"/>
        <w:jc w:val="both"/>
        <w:rPr>
          <w:rFonts w:ascii="Arial" w:hAnsi="Arial" w:cs="Arial"/>
          <w:sz w:val="24"/>
          <w:szCs w:val="24"/>
          <w:lang w:val="es-MX"/>
        </w:rPr>
      </w:pPr>
      <w:r>
        <w:rPr>
          <w:rFonts w:ascii="Arial" w:hAnsi="Arial" w:cs="Arial"/>
          <w:sz w:val="24"/>
          <w:szCs w:val="24"/>
          <w:lang w:val="es-MX"/>
        </w:rPr>
        <w:t xml:space="preserve">Previo al registro de los resultados en bitácoras </w:t>
      </w:r>
      <w:r w:rsidR="00605907">
        <w:rPr>
          <w:rFonts w:ascii="Arial" w:hAnsi="Arial" w:cs="Arial"/>
          <w:sz w:val="24"/>
          <w:szCs w:val="24"/>
          <w:lang w:val="es-MX"/>
        </w:rPr>
        <w:t xml:space="preserve">y a la realización de pruebas cruzadas, </w:t>
      </w:r>
      <w:r>
        <w:rPr>
          <w:rFonts w:ascii="Arial" w:hAnsi="Arial" w:cs="Arial"/>
          <w:sz w:val="24"/>
          <w:szCs w:val="24"/>
          <w:lang w:val="es-MX"/>
        </w:rPr>
        <w:t xml:space="preserve">el médico en cuestión debió acudir al banco de sangre con </w:t>
      </w:r>
      <w:r w:rsidR="00605907">
        <w:rPr>
          <w:rFonts w:ascii="Arial" w:hAnsi="Arial" w:cs="Arial"/>
          <w:sz w:val="24"/>
          <w:szCs w:val="24"/>
          <w:lang w:val="es-MX"/>
        </w:rPr>
        <w:t xml:space="preserve">una solicitud de transfusión elaborada y </w:t>
      </w:r>
      <w:r>
        <w:rPr>
          <w:rFonts w:ascii="Arial" w:hAnsi="Arial" w:cs="Arial"/>
          <w:sz w:val="24"/>
          <w:szCs w:val="24"/>
          <w:lang w:val="es-MX"/>
        </w:rPr>
        <w:t>un</w:t>
      </w:r>
      <w:r w:rsidR="00505DDF">
        <w:rPr>
          <w:rFonts w:ascii="Arial" w:hAnsi="Arial" w:cs="Arial"/>
          <w:sz w:val="24"/>
          <w:szCs w:val="24"/>
          <w:lang w:val="es-MX"/>
        </w:rPr>
        <w:t xml:space="preserve">a muestra de sangre recogida en </w:t>
      </w:r>
      <w:r w:rsidRPr="00437731">
        <w:rPr>
          <w:rFonts w:ascii="Arial" w:hAnsi="Arial" w:cs="Arial"/>
          <w:sz w:val="24"/>
          <w:szCs w:val="24"/>
          <w:lang w:val="es-MX"/>
        </w:rPr>
        <w:t xml:space="preserve">ácido etilendiaminotetraacético </w:t>
      </w:r>
      <w:r>
        <w:rPr>
          <w:rFonts w:ascii="Arial" w:hAnsi="Arial" w:cs="Arial"/>
          <w:sz w:val="24"/>
          <w:szCs w:val="24"/>
          <w:lang w:val="es-MX"/>
        </w:rPr>
        <w:t xml:space="preserve">(EDTA) </w:t>
      </w:r>
      <w:r w:rsidR="00505DDF">
        <w:rPr>
          <w:rFonts w:ascii="Arial" w:hAnsi="Arial" w:cs="Arial"/>
          <w:sz w:val="24"/>
          <w:szCs w:val="24"/>
          <w:lang w:val="es-MX"/>
        </w:rPr>
        <w:t>en un tubo c</w:t>
      </w:r>
      <w:r>
        <w:rPr>
          <w:rFonts w:ascii="Arial" w:hAnsi="Arial" w:cs="Arial"/>
          <w:sz w:val="24"/>
          <w:szCs w:val="24"/>
          <w:lang w:val="es-MX"/>
        </w:rPr>
        <w:t>on capacidad para 5 mL</w:t>
      </w:r>
      <w:r w:rsidR="00605907">
        <w:rPr>
          <w:rFonts w:ascii="Arial" w:hAnsi="Arial" w:cs="Arial"/>
          <w:sz w:val="24"/>
          <w:szCs w:val="24"/>
          <w:lang w:val="es-MX"/>
        </w:rPr>
        <w:t>, habiendo transcurrido un lapso no mayor a 6 horas tras la recogida de la muestra</w:t>
      </w:r>
      <w:r>
        <w:rPr>
          <w:rFonts w:ascii="Arial" w:hAnsi="Arial" w:cs="Arial"/>
          <w:sz w:val="24"/>
          <w:szCs w:val="24"/>
          <w:lang w:val="es-MX"/>
        </w:rPr>
        <w:t>.</w:t>
      </w:r>
    </w:p>
    <w:p w14:paraId="08F3261A" w14:textId="7052863C" w:rsidR="00437731" w:rsidRDefault="00437731" w:rsidP="00930A6F">
      <w:pPr>
        <w:spacing w:line="360" w:lineRule="auto"/>
        <w:jc w:val="both"/>
        <w:rPr>
          <w:rFonts w:ascii="Arial" w:hAnsi="Arial" w:cs="Arial"/>
          <w:sz w:val="24"/>
          <w:szCs w:val="24"/>
          <w:lang w:val="es-MX"/>
        </w:rPr>
      </w:pPr>
      <w:r>
        <w:rPr>
          <w:rFonts w:ascii="Arial" w:hAnsi="Arial" w:cs="Arial"/>
          <w:sz w:val="24"/>
          <w:szCs w:val="24"/>
          <w:lang w:val="es-MX"/>
        </w:rPr>
        <w:t>Tras la recepción de</w:t>
      </w:r>
      <w:r w:rsidR="00605907">
        <w:rPr>
          <w:rFonts w:ascii="Arial" w:hAnsi="Arial" w:cs="Arial"/>
          <w:sz w:val="24"/>
          <w:szCs w:val="24"/>
          <w:lang w:val="es-MX"/>
        </w:rPr>
        <w:t xml:space="preserve"> </w:t>
      </w:r>
      <w:r>
        <w:rPr>
          <w:rFonts w:ascii="Arial" w:hAnsi="Arial" w:cs="Arial"/>
          <w:sz w:val="24"/>
          <w:szCs w:val="24"/>
          <w:lang w:val="es-MX"/>
        </w:rPr>
        <w:t>l</w:t>
      </w:r>
      <w:r w:rsidR="00605907">
        <w:rPr>
          <w:rFonts w:ascii="Arial" w:hAnsi="Arial" w:cs="Arial"/>
          <w:sz w:val="24"/>
          <w:szCs w:val="24"/>
          <w:lang w:val="es-MX"/>
        </w:rPr>
        <w:t>a</w:t>
      </w:r>
      <w:r>
        <w:rPr>
          <w:rFonts w:ascii="Arial" w:hAnsi="Arial" w:cs="Arial"/>
          <w:sz w:val="24"/>
          <w:szCs w:val="24"/>
          <w:lang w:val="es-MX"/>
        </w:rPr>
        <w:t xml:space="preserve"> </w:t>
      </w:r>
      <w:r w:rsidR="00605907">
        <w:rPr>
          <w:rFonts w:ascii="Arial" w:hAnsi="Arial" w:cs="Arial"/>
          <w:sz w:val="24"/>
          <w:szCs w:val="24"/>
          <w:lang w:val="es-MX"/>
        </w:rPr>
        <w:t>muestra</w:t>
      </w:r>
      <w:r>
        <w:rPr>
          <w:rFonts w:ascii="Arial" w:hAnsi="Arial" w:cs="Arial"/>
          <w:sz w:val="24"/>
          <w:szCs w:val="24"/>
          <w:lang w:val="es-MX"/>
        </w:rPr>
        <w:t xml:space="preserve">, el químico o técnico laboratorista procede a realizar las pruebas cruzadas necesarias entre las que destaca el uso de una tarjeta </w:t>
      </w:r>
      <w:r w:rsidRPr="001F6BC3">
        <w:rPr>
          <w:rFonts w:ascii="Arial" w:hAnsi="Arial" w:cs="Arial"/>
          <w:sz w:val="24"/>
          <w:szCs w:val="24"/>
          <w:lang w:val="es-MX"/>
        </w:rPr>
        <w:t>DG Gel Rh Pheno+Kell</w:t>
      </w:r>
      <w:r w:rsidR="00EE3AA7">
        <w:rPr>
          <w:rFonts w:ascii="Arial" w:hAnsi="Arial" w:cs="Arial"/>
          <w:sz w:val="24"/>
          <w:szCs w:val="24"/>
          <w:lang w:val="es-MX"/>
        </w:rPr>
        <w:t xml:space="preserve"> (figura 1)</w:t>
      </w:r>
      <w:r>
        <w:rPr>
          <w:rFonts w:ascii="Arial" w:hAnsi="Arial" w:cs="Arial"/>
          <w:sz w:val="24"/>
          <w:szCs w:val="24"/>
          <w:lang w:val="es-MX"/>
        </w:rPr>
        <w:t>.</w:t>
      </w:r>
    </w:p>
    <w:p w14:paraId="35858EE9" w14:textId="6D3CAF81" w:rsidR="00E03A10" w:rsidRDefault="00E03A10" w:rsidP="00E03A10">
      <w:pPr>
        <w:spacing w:line="360" w:lineRule="auto"/>
        <w:jc w:val="center"/>
        <w:rPr>
          <w:rFonts w:ascii="Arial" w:hAnsi="Arial" w:cs="Arial"/>
          <w:sz w:val="24"/>
          <w:szCs w:val="24"/>
          <w:lang w:val="es-MX"/>
        </w:rPr>
      </w:pPr>
      <w:r>
        <w:rPr>
          <w:noProof/>
          <w:lang w:val="es-MX" w:eastAsia="es-MX"/>
        </w:rPr>
        <w:drawing>
          <wp:inline distT="0" distB="0" distL="0" distR="0" wp14:anchorId="7F1DCA7F" wp14:editId="2071EABF">
            <wp:extent cx="5048655" cy="202949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51" b="13506"/>
                    <a:stretch/>
                  </pic:blipFill>
                  <pic:spPr bwMode="auto">
                    <a:xfrm>
                      <a:off x="0" y="0"/>
                      <a:ext cx="5062297" cy="2034977"/>
                    </a:xfrm>
                    <a:prstGeom prst="rect">
                      <a:avLst/>
                    </a:prstGeom>
                    <a:noFill/>
                    <a:ln>
                      <a:noFill/>
                    </a:ln>
                    <a:extLst>
                      <a:ext uri="{53640926-AAD7-44D8-BBD7-CCE9431645EC}">
                        <a14:shadowObscured xmlns:a14="http://schemas.microsoft.com/office/drawing/2010/main"/>
                      </a:ext>
                    </a:extLst>
                  </pic:spPr>
                </pic:pic>
              </a:graphicData>
            </a:graphic>
          </wp:inline>
        </w:drawing>
      </w:r>
    </w:p>
    <w:p w14:paraId="4C25DD20" w14:textId="67B17483" w:rsidR="00E03A10" w:rsidRPr="00FA71E5" w:rsidRDefault="00E03A10" w:rsidP="00E03A10">
      <w:pPr>
        <w:spacing w:line="360" w:lineRule="auto"/>
        <w:jc w:val="center"/>
        <w:rPr>
          <w:rFonts w:ascii="Arial" w:hAnsi="Arial" w:cs="Arial"/>
          <w:i/>
          <w:iCs/>
          <w:lang w:val="es-MX"/>
        </w:rPr>
      </w:pPr>
      <w:r w:rsidRPr="00FA71E5">
        <w:rPr>
          <w:rFonts w:ascii="Arial" w:hAnsi="Arial" w:cs="Arial"/>
          <w:i/>
          <w:iCs/>
          <w:lang w:val="es-MX"/>
        </w:rPr>
        <w:t>Figura 1</w:t>
      </w:r>
      <w:r w:rsidR="00300923">
        <w:rPr>
          <w:rFonts w:ascii="Arial" w:hAnsi="Arial" w:cs="Arial"/>
          <w:i/>
          <w:iCs/>
          <w:lang w:val="es-MX"/>
        </w:rPr>
        <w:t>.</w:t>
      </w:r>
      <w:r w:rsidR="00FA71E5" w:rsidRPr="00FA71E5">
        <w:rPr>
          <w:rFonts w:ascii="Arial" w:hAnsi="Arial" w:cs="Arial"/>
          <w:i/>
          <w:iCs/>
          <w:lang w:val="es-MX"/>
        </w:rPr>
        <w:t xml:space="preserve"> [</w:t>
      </w:r>
      <w:r w:rsidR="00300923">
        <w:rPr>
          <w:rFonts w:ascii="Arial" w:hAnsi="Arial" w:cs="Arial"/>
          <w:i/>
          <w:iCs/>
          <w:lang w:val="es-MX"/>
        </w:rPr>
        <w:t>F</w:t>
      </w:r>
      <w:r w:rsidR="00FA71E5" w:rsidRPr="00FA71E5">
        <w:rPr>
          <w:rFonts w:ascii="Arial" w:hAnsi="Arial" w:cs="Arial"/>
          <w:i/>
          <w:iCs/>
          <w:lang w:val="es-MX"/>
        </w:rPr>
        <w:t>otografía Nora Alvarez]</w:t>
      </w:r>
      <w:r w:rsidRPr="00FA71E5">
        <w:rPr>
          <w:rFonts w:ascii="Arial" w:hAnsi="Arial" w:cs="Arial"/>
          <w:i/>
          <w:iCs/>
          <w:lang w:val="es-MX"/>
        </w:rPr>
        <w:t>. Tarjetas DG Gel Rh Pheno+Kell de Grifols.</w:t>
      </w:r>
    </w:p>
    <w:p w14:paraId="786982D9" w14:textId="77777777" w:rsidR="00605907" w:rsidRDefault="00437731" w:rsidP="00930A6F">
      <w:pPr>
        <w:spacing w:line="360" w:lineRule="auto"/>
        <w:jc w:val="both"/>
        <w:rPr>
          <w:rFonts w:ascii="Arial" w:hAnsi="Arial" w:cs="Arial"/>
          <w:sz w:val="24"/>
          <w:szCs w:val="24"/>
          <w:lang w:val="es-MX"/>
        </w:rPr>
      </w:pPr>
      <w:r>
        <w:rPr>
          <w:rFonts w:ascii="Arial" w:hAnsi="Arial" w:cs="Arial"/>
          <w:sz w:val="24"/>
          <w:szCs w:val="24"/>
          <w:lang w:val="es-MX"/>
        </w:rPr>
        <w:t>La tarjeta es 100% sensible y específica. Posee ocho microtubos que contienen gel en un medio tamponado con conservante</w:t>
      </w:r>
      <w:r w:rsidR="00605907">
        <w:rPr>
          <w:rFonts w:ascii="Arial" w:hAnsi="Arial" w:cs="Arial"/>
          <w:sz w:val="24"/>
          <w:szCs w:val="24"/>
          <w:lang w:val="es-MX"/>
        </w:rPr>
        <w:t xml:space="preserve"> de azida de sodio (</w:t>
      </w:r>
      <w:bookmarkStart w:id="6" w:name="_Hlk126710469"/>
      <w:r w:rsidR="00605907">
        <w:rPr>
          <w:rFonts w:ascii="Arial" w:hAnsi="Arial" w:cs="Arial"/>
          <w:sz w:val="24"/>
          <w:szCs w:val="24"/>
          <w:lang w:val="es-MX"/>
        </w:rPr>
        <w:t>NaN</w:t>
      </w:r>
      <w:r w:rsidR="00605907">
        <w:rPr>
          <w:rFonts w:ascii="Arial" w:hAnsi="Arial" w:cs="Arial"/>
          <w:sz w:val="24"/>
          <w:szCs w:val="24"/>
          <w:vertAlign w:val="subscript"/>
          <w:lang w:val="es-MX"/>
        </w:rPr>
        <w:t>3</w:t>
      </w:r>
      <w:bookmarkEnd w:id="6"/>
      <w:r w:rsidR="00605907">
        <w:rPr>
          <w:rFonts w:ascii="Arial" w:hAnsi="Arial" w:cs="Arial"/>
          <w:sz w:val="24"/>
          <w:szCs w:val="24"/>
          <w:lang w:val="es-MX"/>
        </w:rPr>
        <w:t>) a una concentración final de 0.09%</w:t>
      </w:r>
      <w:r>
        <w:rPr>
          <w:rFonts w:ascii="Arial" w:hAnsi="Arial" w:cs="Arial"/>
          <w:sz w:val="24"/>
          <w:szCs w:val="24"/>
          <w:lang w:val="es-MX"/>
        </w:rPr>
        <w:t>.</w:t>
      </w:r>
    </w:p>
    <w:p w14:paraId="1E66E710" w14:textId="593C4680" w:rsidR="00437731" w:rsidRDefault="00437731" w:rsidP="00930A6F">
      <w:pPr>
        <w:spacing w:line="360" w:lineRule="auto"/>
        <w:jc w:val="both"/>
        <w:rPr>
          <w:rFonts w:ascii="Arial" w:hAnsi="Arial" w:cs="Arial"/>
          <w:sz w:val="24"/>
          <w:szCs w:val="24"/>
          <w:lang w:val="es-MX"/>
        </w:rPr>
      </w:pPr>
      <w:r>
        <w:rPr>
          <w:rFonts w:ascii="Arial" w:hAnsi="Arial" w:cs="Arial"/>
          <w:sz w:val="24"/>
          <w:szCs w:val="24"/>
          <w:lang w:val="es-MX"/>
        </w:rPr>
        <w:t>Los microtubos se identifican mediante la etiqueta frontal de la tarjeta:</w:t>
      </w:r>
    </w:p>
    <w:p w14:paraId="187752D1" w14:textId="29D43297"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Microtubo D</w:t>
      </w:r>
      <w:r>
        <w:rPr>
          <w:rFonts w:ascii="Arial" w:hAnsi="Arial" w:cs="Arial"/>
          <w:sz w:val="24"/>
          <w:szCs w:val="24"/>
          <w:vertAlign w:val="superscript"/>
          <w:lang w:val="es-MX"/>
        </w:rPr>
        <w:t>VI+</w:t>
      </w:r>
      <w:r>
        <w:rPr>
          <w:rFonts w:ascii="Arial" w:hAnsi="Arial" w:cs="Arial"/>
          <w:sz w:val="24"/>
          <w:szCs w:val="24"/>
          <w:lang w:val="es-MX"/>
        </w:rPr>
        <w:t>: anti-D monoclonal (mezcla de anticuerpos IgM de origen humano, clones RUM-1 y ESD-1M). Este reactivo anti-D monoclonal detecta la variante DVI.</w:t>
      </w:r>
    </w:p>
    <w:p w14:paraId="3AA86B72" w14:textId="4F09C69C"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Microtubo C: anti-C monoclonal (anticuerpos IgM de origen humano, clon MS-24).</w:t>
      </w:r>
    </w:p>
    <w:p w14:paraId="7B8E0136" w14:textId="451539E5"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lastRenderedPageBreak/>
        <w:t>Microtubo E: anti-E monoclonal (anticuerpos IgM de origen humano, clon 906).</w:t>
      </w:r>
    </w:p>
    <w:p w14:paraId="6C0DFF78" w14:textId="5A5ADD42"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Microtubo c: anti-c monoclonal (anticuerpos IgM de origen humano, clon MS-33).</w:t>
      </w:r>
    </w:p>
    <w:p w14:paraId="269D1B83" w14:textId="6AE7095C"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Microtubo e: anti-e monoclonal (mezcla de anticuerpos IgM de origen humano, clones MS-21, MS-63 y MS-16).</w:t>
      </w:r>
    </w:p>
    <w:p w14:paraId="2A966622" w14:textId="3C5F0D33"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Microtubo C</w:t>
      </w:r>
      <w:r>
        <w:rPr>
          <w:rFonts w:ascii="Arial" w:hAnsi="Arial" w:cs="Arial"/>
          <w:sz w:val="24"/>
          <w:szCs w:val="24"/>
          <w:vertAlign w:val="superscript"/>
          <w:lang w:val="es-MX"/>
        </w:rPr>
        <w:t>w</w:t>
      </w:r>
      <w:r>
        <w:rPr>
          <w:rFonts w:ascii="Arial" w:hAnsi="Arial" w:cs="Arial"/>
          <w:sz w:val="24"/>
          <w:szCs w:val="24"/>
          <w:lang w:val="es-MX"/>
        </w:rPr>
        <w:t>: anti-C</w:t>
      </w:r>
      <w:r>
        <w:rPr>
          <w:rFonts w:ascii="Arial" w:hAnsi="Arial" w:cs="Arial"/>
          <w:sz w:val="24"/>
          <w:szCs w:val="24"/>
          <w:vertAlign w:val="superscript"/>
          <w:lang w:val="es-MX"/>
        </w:rPr>
        <w:t>w</w:t>
      </w:r>
      <w:r>
        <w:rPr>
          <w:rFonts w:ascii="Arial" w:hAnsi="Arial" w:cs="Arial"/>
          <w:sz w:val="24"/>
          <w:szCs w:val="24"/>
          <w:lang w:val="es-MX"/>
        </w:rPr>
        <w:t xml:space="preserve"> monoclonal (anticuerpos IgM de origen humano, clon MS-110).</w:t>
      </w:r>
    </w:p>
    <w:p w14:paraId="1914F410" w14:textId="258A4442"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Microtubo Kell: anti-K monoclonal (anticuerpos IgM de origen humano, clon MS-56).</w:t>
      </w:r>
    </w:p>
    <w:p w14:paraId="51FAEAE9" w14:textId="72B57C02" w:rsidR="00437731" w:rsidRDefault="00437731" w:rsidP="00437731">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Microtubo Ctl: solución tamponada sin anticuerpos (tubo de control).</w:t>
      </w:r>
    </w:p>
    <w:p w14:paraId="063459C3" w14:textId="0585EACA" w:rsidR="00437731" w:rsidRDefault="00437731" w:rsidP="00437731">
      <w:pPr>
        <w:spacing w:line="360" w:lineRule="auto"/>
        <w:jc w:val="both"/>
        <w:rPr>
          <w:rFonts w:ascii="Arial" w:hAnsi="Arial" w:cs="Arial"/>
          <w:sz w:val="24"/>
          <w:szCs w:val="24"/>
          <w:lang w:val="es-MX"/>
        </w:rPr>
      </w:pPr>
      <w:r>
        <w:rPr>
          <w:rFonts w:ascii="Arial" w:hAnsi="Arial" w:cs="Arial"/>
          <w:sz w:val="24"/>
          <w:szCs w:val="24"/>
          <w:lang w:val="es-MX"/>
        </w:rPr>
        <w:t xml:space="preserve">Las tarjetas </w:t>
      </w:r>
      <w:r w:rsidRPr="001F6BC3">
        <w:rPr>
          <w:rFonts w:ascii="Arial" w:hAnsi="Arial" w:cs="Arial"/>
          <w:sz w:val="24"/>
          <w:szCs w:val="24"/>
          <w:lang w:val="es-MX"/>
        </w:rPr>
        <w:t>DG Gel Rh Pheno+Kell</w:t>
      </w:r>
      <w:r>
        <w:rPr>
          <w:rFonts w:ascii="Arial" w:hAnsi="Arial" w:cs="Arial"/>
          <w:sz w:val="24"/>
          <w:szCs w:val="24"/>
          <w:lang w:val="es-MX"/>
        </w:rPr>
        <w:t xml:space="preserve"> se suministran preparadas para su uso y deben estar a temperatura ambiente (18-25 ºC) antes de empezar el test.</w:t>
      </w:r>
    </w:p>
    <w:p w14:paraId="7D8CFC81" w14:textId="4045F2E1" w:rsidR="00437731" w:rsidRDefault="00437731" w:rsidP="00437731">
      <w:pPr>
        <w:spacing w:line="360" w:lineRule="auto"/>
        <w:jc w:val="both"/>
        <w:rPr>
          <w:rFonts w:ascii="Arial" w:hAnsi="Arial" w:cs="Arial"/>
          <w:sz w:val="24"/>
          <w:szCs w:val="24"/>
          <w:lang w:val="es-MX"/>
        </w:rPr>
      </w:pPr>
      <w:r>
        <w:rPr>
          <w:rFonts w:ascii="Arial" w:hAnsi="Arial" w:cs="Arial"/>
          <w:sz w:val="24"/>
          <w:szCs w:val="24"/>
          <w:lang w:val="es-MX"/>
        </w:rPr>
        <w:t>Se debe inspeccionar el estado de la tarjeta antes de su uso, de modo que no se debe utilizar si:</w:t>
      </w:r>
    </w:p>
    <w:p w14:paraId="111CB96C" w14:textId="7F4D70F7" w:rsidR="00437731" w:rsidRDefault="00437731" w:rsidP="00437731">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Se detecta contaminación microbiológica, alteraciones o cambios en el color u otros artefactos.</w:t>
      </w:r>
    </w:p>
    <w:p w14:paraId="58F3B85A" w14:textId="47C72A1F" w:rsidR="00437731" w:rsidRDefault="00437731" w:rsidP="00437731">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Se observan burbujas, grietas o fisuras en el gel, gel seco o gel sin una fina línea visible de sobrenadante.</w:t>
      </w:r>
    </w:p>
    <w:p w14:paraId="3EA7C6A5" w14:textId="28C5E93E" w:rsidR="00437731" w:rsidRDefault="00437731" w:rsidP="00437731">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Está abierta o si el precinto de aluminio está dañado.</w:t>
      </w:r>
    </w:p>
    <w:p w14:paraId="4B91B25C" w14:textId="2E6D51A3" w:rsidR="00437731" w:rsidRDefault="00437731" w:rsidP="00437731">
      <w:pPr>
        <w:pStyle w:val="Prrafodelista"/>
        <w:numPr>
          <w:ilvl w:val="0"/>
          <w:numId w:val="9"/>
        </w:numPr>
        <w:spacing w:line="360" w:lineRule="auto"/>
        <w:jc w:val="both"/>
        <w:rPr>
          <w:rFonts w:ascii="Arial" w:hAnsi="Arial" w:cs="Arial"/>
          <w:sz w:val="24"/>
          <w:szCs w:val="24"/>
          <w:lang w:val="es-MX"/>
        </w:rPr>
      </w:pPr>
      <w:r>
        <w:rPr>
          <w:rFonts w:ascii="Arial" w:hAnsi="Arial" w:cs="Arial"/>
          <w:sz w:val="24"/>
          <w:szCs w:val="24"/>
          <w:lang w:val="es-MX"/>
        </w:rPr>
        <w:t>Contiene gotas dispersas en la parte superior del microtubo. En este caso, la tarjeta debe centrifugarse con la centrífuga de tarjetas de gel Grifols antes del uso. Si las gotas no descienden tras una centrifugación, no utilizar la tarjeta.</w:t>
      </w:r>
    </w:p>
    <w:p w14:paraId="32E1B494" w14:textId="2AD8C600" w:rsidR="00437731" w:rsidRDefault="004E1CAA" w:rsidP="00437731">
      <w:pPr>
        <w:spacing w:line="360" w:lineRule="auto"/>
        <w:jc w:val="both"/>
        <w:rPr>
          <w:rFonts w:ascii="Arial" w:hAnsi="Arial" w:cs="Arial"/>
          <w:sz w:val="24"/>
          <w:szCs w:val="24"/>
          <w:lang w:val="es-MX"/>
        </w:rPr>
      </w:pPr>
      <w:r>
        <w:rPr>
          <w:rFonts w:ascii="Arial" w:hAnsi="Arial" w:cs="Arial"/>
          <w:sz w:val="24"/>
          <w:szCs w:val="24"/>
          <w:lang w:val="es-MX"/>
        </w:rPr>
        <w:t>Las tarjetas no se deben utilizar después de la fecha de caducidad. Deben ser almacenadas en posición vertical</w:t>
      </w:r>
      <w:r w:rsidR="00605907">
        <w:rPr>
          <w:rFonts w:ascii="Arial" w:hAnsi="Arial" w:cs="Arial"/>
          <w:sz w:val="24"/>
          <w:szCs w:val="24"/>
          <w:lang w:val="es-MX"/>
        </w:rPr>
        <w:t>,</w:t>
      </w:r>
      <w:r>
        <w:rPr>
          <w:rFonts w:ascii="Arial" w:hAnsi="Arial" w:cs="Arial"/>
          <w:sz w:val="24"/>
          <w:szCs w:val="24"/>
          <w:lang w:val="es-MX"/>
        </w:rPr>
        <w:t xml:space="preserve"> con el precinto intacto</w:t>
      </w:r>
      <w:r w:rsidR="00605907">
        <w:rPr>
          <w:rFonts w:ascii="Arial" w:hAnsi="Arial" w:cs="Arial"/>
          <w:sz w:val="24"/>
          <w:szCs w:val="24"/>
          <w:lang w:val="es-MX"/>
        </w:rPr>
        <w:t>,</w:t>
      </w:r>
      <w:r>
        <w:rPr>
          <w:rFonts w:ascii="Arial" w:hAnsi="Arial" w:cs="Arial"/>
          <w:sz w:val="24"/>
          <w:szCs w:val="24"/>
          <w:lang w:val="es-MX"/>
        </w:rPr>
        <w:t xml:space="preserve"> a 2-25 ºC. No pueden congelarse ni ser expuestas a un calor excesivo, a aparatos de aire acondicionado o salidas de ventilación.</w:t>
      </w:r>
    </w:p>
    <w:p w14:paraId="114EC5C7" w14:textId="3C9DEC3E" w:rsidR="00505DDF" w:rsidRDefault="00505DDF" w:rsidP="00437731">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La muestra deberá analizarse lo antes posible y no deberá encontrarse fuertemente hemolizada, turbia o contaminada. En caso de ser necesario, se pueden utilizar las muestras almacenadas a 2-8 ºC hasta </w:t>
      </w:r>
      <w:r w:rsidR="00605907">
        <w:rPr>
          <w:rFonts w:ascii="Arial" w:hAnsi="Arial" w:cs="Arial"/>
          <w:sz w:val="24"/>
          <w:szCs w:val="24"/>
          <w:lang w:val="es-MX"/>
        </w:rPr>
        <w:t>7</w:t>
      </w:r>
      <w:r>
        <w:rPr>
          <w:rFonts w:ascii="Arial" w:hAnsi="Arial" w:cs="Arial"/>
          <w:sz w:val="24"/>
          <w:szCs w:val="24"/>
          <w:lang w:val="es-MX"/>
        </w:rPr>
        <w:t xml:space="preserve"> días tras su recolección.</w:t>
      </w:r>
    </w:p>
    <w:p w14:paraId="678A2F92" w14:textId="3DE5BA93" w:rsidR="00505DDF" w:rsidRDefault="00505DDF" w:rsidP="00437731">
      <w:pPr>
        <w:spacing w:line="360" w:lineRule="auto"/>
        <w:jc w:val="both"/>
        <w:rPr>
          <w:rFonts w:ascii="Arial" w:hAnsi="Arial" w:cs="Arial"/>
          <w:sz w:val="24"/>
          <w:szCs w:val="24"/>
          <w:lang w:val="es-MX"/>
        </w:rPr>
      </w:pPr>
      <w:r>
        <w:rPr>
          <w:rFonts w:ascii="Arial" w:hAnsi="Arial" w:cs="Arial"/>
          <w:sz w:val="24"/>
          <w:szCs w:val="24"/>
          <w:lang w:val="es-MX"/>
        </w:rPr>
        <w:t>El procedimiento para emplear la tarjeta es el siguiente:</w:t>
      </w:r>
    </w:p>
    <w:p w14:paraId="31337DF5" w14:textId="0C9A1C7B"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 xml:space="preserve">Dejar que las tarjetas </w:t>
      </w:r>
      <w:r w:rsidRPr="001F6BC3">
        <w:rPr>
          <w:rFonts w:ascii="Arial" w:hAnsi="Arial" w:cs="Arial"/>
          <w:sz w:val="24"/>
          <w:szCs w:val="24"/>
          <w:lang w:val="es-MX"/>
        </w:rPr>
        <w:t>DG Gel Rh Pheno+Kell</w:t>
      </w:r>
      <w:r>
        <w:rPr>
          <w:rFonts w:ascii="Arial" w:hAnsi="Arial" w:cs="Arial"/>
          <w:sz w:val="24"/>
          <w:szCs w:val="24"/>
          <w:lang w:val="es-MX"/>
        </w:rPr>
        <w:t>, los reactivos adicionales y las muestras alcancen la temperatura ambiente (18-25 ºC).</w:t>
      </w:r>
    </w:p>
    <w:p w14:paraId="0F43544F" w14:textId="5C175B28"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Identificar las tarjetas y muestras a analizar.</w:t>
      </w:r>
    </w:p>
    <w:p w14:paraId="0710E8DF" w14:textId="17255F49"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Despegar con precaución el precinto de aluminio.</w:t>
      </w:r>
    </w:p>
    <w:p w14:paraId="0FC53FCD" w14:textId="4FB80B10"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Preparar una suspensión de hematíes al 5% en DG Gel Sol (50 µL de concentrado de hematíes en 1 mL de DG Gel Sol).</w:t>
      </w:r>
    </w:p>
    <w:p w14:paraId="628D55BA" w14:textId="31D373BC"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Asegurar la homogeneidad de los hematíes al 5% antes de su uso.</w:t>
      </w:r>
    </w:p>
    <w:p w14:paraId="180BB370" w14:textId="4A4FF1B3"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Dispensar en cada uno de los microtubos 10 µL de suspensión de hematíes al 5%.</w:t>
      </w:r>
    </w:p>
    <w:p w14:paraId="77F835D1" w14:textId="0585A693"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Centrifugar la tarjeta de gel en la centrífuga Grifols.</w:t>
      </w:r>
    </w:p>
    <w:p w14:paraId="6C990318" w14:textId="77777777" w:rsidR="00505DDF" w:rsidRDefault="00505DDF" w:rsidP="00505DDF">
      <w:pPr>
        <w:pStyle w:val="Prrafodelista"/>
        <w:numPr>
          <w:ilvl w:val="0"/>
          <w:numId w:val="10"/>
        </w:numPr>
        <w:spacing w:line="360" w:lineRule="auto"/>
        <w:jc w:val="both"/>
        <w:rPr>
          <w:rFonts w:ascii="Arial" w:hAnsi="Arial" w:cs="Arial"/>
          <w:sz w:val="24"/>
          <w:szCs w:val="24"/>
          <w:lang w:val="es-MX"/>
        </w:rPr>
      </w:pPr>
      <w:r>
        <w:rPr>
          <w:rFonts w:ascii="Arial" w:hAnsi="Arial" w:cs="Arial"/>
          <w:sz w:val="24"/>
          <w:szCs w:val="24"/>
          <w:lang w:val="es-MX"/>
        </w:rPr>
        <w:t>Tras la centrifugación, retirar la tarjeta de la centrífuga y leer los resultados:</w:t>
      </w:r>
    </w:p>
    <w:p w14:paraId="73540A86" w14:textId="1B2088E8" w:rsidR="00505DDF" w:rsidRDefault="00505DDF" w:rsidP="00505DDF">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Resultados negativos: no se observa aglutinación ni hemólisis de los hematíes en el microtubo; en este caso, los hematíes se encontrarán en el fondo de la columna de gel.</w:t>
      </w:r>
    </w:p>
    <w:p w14:paraId="4A30F2F0" w14:textId="09974C4B" w:rsidR="00505DDF" w:rsidRDefault="00505DDF" w:rsidP="00505DDF">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Resultados positivos: se observa aglutinación y/o hemólisis de los hematíes en el microtubo; los hematíes aglutinados pueden localizarse a lo largo de la columna de gel y mostrar distintos grados de reacción.</w:t>
      </w:r>
    </w:p>
    <w:p w14:paraId="0C5689FE" w14:textId="317DE385" w:rsidR="00505DDF" w:rsidRPr="00505DDF" w:rsidRDefault="00505CDB" w:rsidP="00505DDF">
      <w:pPr>
        <w:spacing w:line="360" w:lineRule="auto"/>
        <w:jc w:val="both"/>
        <w:rPr>
          <w:rFonts w:ascii="Arial" w:hAnsi="Arial" w:cs="Arial"/>
          <w:sz w:val="24"/>
          <w:szCs w:val="24"/>
          <w:lang w:val="es-MX"/>
        </w:rPr>
      </w:pPr>
      <w:r>
        <w:rPr>
          <w:rFonts w:ascii="Arial" w:hAnsi="Arial" w:cs="Arial"/>
          <w:sz w:val="24"/>
          <w:szCs w:val="24"/>
          <w:lang w:val="es-MX"/>
        </w:rPr>
        <w:t>De este modo, l</w:t>
      </w:r>
      <w:r w:rsidR="00505DDF">
        <w:rPr>
          <w:rFonts w:ascii="Arial" w:hAnsi="Arial" w:cs="Arial"/>
          <w:sz w:val="24"/>
          <w:szCs w:val="24"/>
          <w:lang w:val="es-MX"/>
        </w:rPr>
        <w:t>os resultados obtenidos quedan registrados en las bitácoras de pruebas de compatibilidad.</w:t>
      </w:r>
    </w:p>
    <w:p w14:paraId="39EEBE39" w14:textId="77777777" w:rsidR="004F5269" w:rsidRDefault="004F5269" w:rsidP="00930A6F">
      <w:pPr>
        <w:tabs>
          <w:tab w:val="left" w:leader="dot" w:pos="8364"/>
        </w:tabs>
        <w:spacing w:line="360" w:lineRule="auto"/>
        <w:jc w:val="both"/>
        <w:rPr>
          <w:rFonts w:ascii="Arial" w:hAnsi="Arial" w:cs="Arial"/>
          <w:b/>
          <w:bCs/>
          <w:sz w:val="24"/>
          <w:szCs w:val="24"/>
          <w:u w:val="single"/>
          <w:lang w:val="es-MX"/>
        </w:rPr>
      </w:pPr>
    </w:p>
    <w:p w14:paraId="533A9A2D" w14:textId="3D95E13D" w:rsidR="008815C1" w:rsidRPr="001F6BC3" w:rsidRDefault="008815C1"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VI.</w:t>
      </w:r>
      <w:r w:rsidR="00343A8B" w:rsidRPr="001F6BC3">
        <w:rPr>
          <w:rFonts w:ascii="Arial" w:hAnsi="Arial" w:cs="Arial"/>
          <w:b/>
          <w:bCs/>
          <w:sz w:val="24"/>
          <w:szCs w:val="24"/>
          <w:u w:val="single"/>
          <w:lang w:val="es-MX"/>
        </w:rPr>
        <w:t>7</w:t>
      </w:r>
      <w:r w:rsidRPr="001F6BC3">
        <w:rPr>
          <w:rFonts w:ascii="Arial" w:hAnsi="Arial" w:cs="Arial"/>
          <w:b/>
          <w:bCs/>
          <w:sz w:val="24"/>
          <w:szCs w:val="24"/>
          <w:u w:val="single"/>
          <w:lang w:val="es-MX"/>
        </w:rPr>
        <w:t>. Límite de espacio y tiempo</w:t>
      </w:r>
    </w:p>
    <w:p w14:paraId="286FC374" w14:textId="7D5219AF" w:rsidR="00343A8B" w:rsidRPr="001F6BC3" w:rsidRDefault="00FB353D" w:rsidP="00930A6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l trabajo de tesis</w:t>
      </w:r>
      <w:r w:rsidR="000A7421" w:rsidRPr="001F6BC3">
        <w:rPr>
          <w:rFonts w:ascii="Arial" w:hAnsi="Arial" w:cs="Arial"/>
          <w:sz w:val="24"/>
          <w:szCs w:val="24"/>
          <w:lang w:val="es-MX"/>
        </w:rPr>
        <w:t xml:space="preserve"> se realizó en el Hospital Materno Infantil de ISSEMyM, Toluca, Estado de México; en el periodo comprendido de Junio 2022 a </w:t>
      </w:r>
      <w:r w:rsidR="001F3A0F">
        <w:rPr>
          <w:rFonts w:ascii="Arial" w:hAnsi="Arial" w:cs="Arial"/>
          <w:sz w:val="24"/>
          <w:szCs w:val="24"/>
          <w:lang w:val="es-MX"/>
        </w:rPr>
        <w:t>Febrero</w:t>
      </w:r>
      <w:r w:rsidR="000A7421" w:rsidRPr="001F6BC3">
        <w:rPr>
          <w:rFonts w:ascii="Arial" w:hAnsi="Arial" w:cs="Arial"/>
          <w:sz w:val="24"/>
          <w:szCs w:val="24"/>
          <w:lang w:val="es-MX"/>
        </w:rPr>
        <w:t xml:space="preserve"> 2023.</w:t>
      </w:r>
    </w:p>
    <w:p w14:paraId="1D28292D" w14:textId="77777777" w:rsidR="004F5269" w:rsidRDefault="004F5269" w:rsidP="00930A6F">
      <w:pPr>
        <w:tabs>
          <w:tab w:val="left" w:leader="dot" w:pos="8364"/>
        </w:tabs>
        <w:spacing w:line="360" w:lineRule="auto"/>
        <w:jc w:val="both"/>
        <w:rPr>
          <w:rFonts w:ascii="Arial" w:hAnsi="Arial" w:cs="Arial"/>
          <w:b/>
          <w:bCs/>
          <w:sz w:val="24"/>
          <w:szCs w:val="24"/>
          <w:u w:val="single"/>
          <w:lang w:val="es-MX"/>
        </w:rPr>
      </w:pPr>
    </w:p>
    <w:p w14:paraId="4494DAD2" w14:textId="17045B1D" w:rsidR="008815C1" w:rsidRPr="001F6BC3" w:rsidRDefault="00FC214F" w:rsidP="00930A6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lastRenderedPageBreak/>
        <w:t>V</w:t>
      </w:r>
      <w:r w:rsidR="008815C1" w:rsidRPr="001F6BC3">
        <w:rPr>
          <w:rFonts w:ascii="Arial" w:hAnsi="Arial" w:cs="Arial"/>
          <w:b/>
          <w:bCs/>
          <w:sz w:val="24"/>
          <w:szCs w:val="24"/>
          <w:u w:val="single"/>
          <w:lang w:val="es-MX"/>
        </w:rPr>
        <w:t>I.</w:t>
      </w:r>
      <w:r w:rsidR="00343A8B" w:rsidRPr="001F6BC3">
        <w:rPr>
          <w:rFonts w:ascii="Arial" w:hAnsi="Arial" w:cs="Arial"/>
          <w:b/>
          <w:bCs/>
          <w:sz w:val="24"/>
          <w:szCs w:val="24"/>
          <w:u w:val="single"/>
          <w:lang w:val="es-MX"/>
        </w:rPr>
        <w:t>8</w:t>
      </w:r>
      <w:r w:rsidR="008815C1" w:rsidRPr="001F6BC3">
        <w:rPr>
          <w:rFonts w:ascii="Arial" w:hAnsi="Arial" w:cs="Arial"/>
          <w:b/>
          <w:bCs/>
          <w:sz w:val="24"/>
          <w:szCs w:val="24"/>
          <w:u w:val="single"/>
          <w:lang w:val="es-MX"/>
        </w:rPr>
        <w:t>. Diseño de análisis</w:t>
      </w:r>
    </w:p>
    <w:p w14:paraId="50F4D89E" w14:textId="5BE5BCAA" w:rsidR="00E540AD" w:rsidRDefault="00343A8B" w:rsidP="00930A6F">
      <w:pPr>
        <w:spacing w:line="360" w:lineRule="auto"/>
        <w:jc w:val="both"/>
        <w:rPr>
          <w:rFonts w:ascii="Arial" w:hAnsi="Arial" w:cs="Arial"/>
          <w:sz w:val="24"/>
          <w:szCs w:val="24"/>
          <w:lang w:val="es-MX"/>
        </w:rPr>
      </w:pPr>
      <w:r w:rsidRPr="001F6BC3">
        <w:rPr>
          <w:rFonts w:ascii="Arial" w:hAnsi="Arial" w:cs="Arial"/>
          <w:sz w:val="24"/>
          <w:szCs w:val="24"/>
          <w:lang w:val="es-MX"/>
        </w:rPr>
        <w:t xml:space="preserve">Con los datos recabados </w:t>
      </w:r>
      <w:r w:rsidR="00E85B29">
        <w:rPr>
          <w:rFonts w:ascii="Arial" w:hAnsi="Arial" w:cs="Arial"/>
          <w:sz w:val="24"/>
          <w:szCs w:val="24"/>
          <w:lang w:val="es-MX"/>
        </w:rPr>
        <w:t>de 1695 mujeres</w:t>
      </w:r>
      <w:r w:rsidR="00EE3AA7">
        <w:rPr>
          <w:rFonts w:ascii="Arial" w:hAnsi="Arial" w:cs="Arial"/>
          <w:sz w:val="24"/>
          <w:szCs w:val="24"/>
          <w:lang w:val="es-MX"/>
        </w:rPr>
        <w:t xml:space="preserve"> en periodo de gestación</w:t>
      </w:r>
      <w:r w:rsidR="00E85B29">
        <w:rPr>
          <w:rFonts w:ascii="Arial" w:hAnsi="Arial" w:cs="Arial"/>
          <w:sz w:val="24"/>
          <w:szCs w:val="24"/>
          <w:lang w:val="es-MX"/>
        </w:rPr>
        <w:t>, en edades comprendidas</w:t>
      </w:r>
      <w:r w:rsidR="000238F8">
        <w:rPr>
          <w:rFonts w:ascii="Arial" w:hAnsi="Arial" w:cs="Arial"/>
          <w:sz w:val="24"/>
          <w:szCs w:val="24"/>
          <w:lang w:val="es-MX"/>
        </w:rPr>
        <w:t xml:space="preserve"> de</w:t>
      </w:r>
      <w:r w:rsidR="00E85B29">
        <w:rPr>
          <w:rFonts w:ascii="Arial" w:hAnsi="Arial" w:cs="Arial"/>
          <w:sz w:val="24"/>
          <w:szCs w:val="24"/>
          <w:lang w:val="es-MX"/>
        </w:rPr>
        <w:t xml:space="preserve"> los 18 </w:t>
      </w:r>
      <w:r w:rsidR="000238F8">
        <w:rPr>
          <w:rFonts w:ascii="Arial" w:hAnsi="Arial" w:cs="Arial"/>
          <w:sz w:val="24"/>
          <w:szCs w:val="24"/>
          <w:lang w:val="es-MX"/>
        </w:rPr>
        <w:t>a los</w:t>
      </w:r>
      <w:r w:rsidR="00E85B29">
        <w:rPr>
          <w:rFonts w:ascii="Arial" w:hAnsi="Arial" w:cs="Arial"/>
          <w:sz w:val="24"/>
          <w:szCs w:val="24"/>
          <w:lang w:val="es-MX"/>
        </w:rPr>
        <w:t xml:space="preserve"> 40 años de edad, con diagnóstico de riesgo de sangrado y/o anemia, </w:t>
      </w:r>
      <w:r w:rsidRPr="001F6BC3">
        <w:rPr>
          <w:rFonts w:ascii="Arial" w:hAnsi="Arial" w:cs="Arial"/>
          <w:sz w:val="24"/>
          <w:szCs w:val="24"/>
          <w:lang w:val="es-MX"/>
        </w:rPr>
        <w:t xml:space="preserve">se realizó un análisis estadístico </w:t>
      </w:r>
      <w:r w:rsidR="00C52E24" w:rsidRPr="001F6BC3">
        <w:rPr>
          <w:rFonts w:ascii="Arial" w:hAnsi="Arial" w:cs="Arial"/>
          <w:sz w:val="24"/>
          <w:szCs w:val="24"/>
          <w:lang w:val="es-MX"/>
        </w:rPr>
        <w:t>mediante el software Excel (versión 2019)</w:t>
      </w:r>
      <w:r w:rsidR="00E91FE1" w:rsidRPr="001F6BC3">
        <w:rPr>
          <w:rFonts w:ascii="Arial" w:hAnsi="Arial" w:cs="Arial"/>
          <w:sz w:val="24"/>
          <w:szCs w:val="24"/>
          <w:lang w:val="es-MX"/>
        </w:rPr>
        <w:t>,</w:t>
      </w:r>
      <w:r w:rsidR="00C52E24" w:rsidRPr="001F6BC3">
        <w:rPr>
          <w:rFonts w:ascii="Arial" w:hAnsi="Arial" w:cs="Arial"/>
          <w:sz w:val="24"/>
          <w:szCs w:val="24"/>
          <w:lang w:val="es-MX"/>
        </w:rPr>
        <w:t xml:space="preserve"> </w:t>
      </w:r>
      <w:r w:rsidRPr="001F6BC3">
        <w:rPr>
          <w:rFonts w:ascii="Arial" w:hAnsi="Arial" w:cs="Arial"/>
          <w:sz w:val="24"/>
          <w:szCs w:val="24"/>
          <w:lang w:val="es-MX"/>
        </w:rPr>
        <w:t xml:space="preserve">que permitió determinar la prevalencia </w:t>
      </w:r>
      <w:r w:rsidR="000238F8">
        <w:rPr>
          <w:rFonts w:ascii="Arial" w:hAnsi="Arial" w:cs="Arial"/>
          <w:sz w:val="24"/>
          <w:szCs w:val="24"/>
          <w:lang w:val="es-MX"/>
        </w:rPr>
        <w:t xml:space="preserve">en porcentaje </w:t>
      </w:r>
      <w:r w:rsidRPr="001F6BC3">
        <w:rPr>
          <w:rFonts w:ascii="Arial" w:hAnsi="Arial" w:cs="Arial"/>
          <w:sz w:val="24"/>
          <w:szCs w:val="24"/>
          <w:lang w:val="es-MX"/>
        </w:rPr>
        <w:t>del anticuerpo irregular Kell</w:t>
      </w:r>
      <w:r w:rsidR="000238F8">
        <w:rPr>
          <w:rFonts w:ascii="Arial" w:hAnsi="Arial" w:cs="Arial"/>
          <w:sz w:val="24"/>
          <w:szCs w:val="24"/>
          <w:lang w:val="es-MX"/>
        </w:rPr>
        <w:t>, así como su representación visual mediante una gráfica de pastel</w:t>
      </w:r>
      <w:r w:rsidR="00E91FE1" w:rsidRPr="001F6BC3">
        <w:rPr>
          <w:rFonts w:ascii="Arial" w:hAnsi="Arial" w:cs="Arial"/>
          <w:sz w:val="24"/>
          <w:szCs w:val="24"/>
          <w:lang w:val="es-MX"/>
        </w:rPr>
        <w:t>.</w:t>
      </w:r>
    </w:p>
    <w:p w14:paraId="767C2690" w14:textId="77777777" w:rsidR="004F5269" w:rsidRDefault="004F5269" w:rsidP="00930A6F">
      <w:pPr>
        <w:spacing w:line="360" w:lineRule="auto"/>
        <w:jc w:val="both"/>
        <w:rPr>
          <w:rFonts w:ascii="Arial" w:hAnsi="Arial" w:cs="Arial"/>
          <w:b/>
          <w:bCs/>
          <w:sz w:val="24"/>
          <w:szCs w:val="24"/>
          <w:lang w:val="es-MX"/>
        </w:rPr>
      </w:pPr>
    </w:p>
    <w:p w14:paraId="7230D690" w14:textId="77777777" w:rsidR="007E2E4E" w:rsidRDefault="007E2E4E">
      <w:pPr>
        <w:rPr>
          <w:rFonts w:ascii="Arial" w:hAnsi="Arial" w:cs="Arial"/>
          <w:b/>
          <w:bCs/>
          <w:sz w:val="24"/>
          <w:szCs w:val="24"/>
          <w:lang w:val="es-MX"/>
        </w:rPr>
      </w:pPr>
      <w:r>
        <w:rPr>
          <w:rFonts w:ascii="Arial" w:hAnsi="Arial" w:cs="Arial"/>
          <w:b/>
          <w:bCs/>
          <w:sz w:val="24"/>
          <w:szCs w:val="24"/>
          <w:lang w:val="es-MX"/>
        </w:rPr>
        <w:br w:type="page"/>
      </w:r>
    </w:p>
    <w:p w14:paraId="399074CA" w14:textId="196C7E2A" w:rsidR="001F5D47" w:rsidRPr="00E540AD" w:rsidRDefault="001F5D47" w:rsidP="00930A6F">
      <w:pPr>
        <w:spacing w:line="360" w:lineRule="auto"/>
        <w:jc w:val="both"/>
        <w:rPr>
          <w:rFonts w:ascii="Arial" w:hAnsi="Arial" w:cs="Arial"/>
          <w:sz w:val="24"/>
          <w:szCs w:val="24"/>
          <w:lang w:val="es-MX"/>
        </w:rPr>
      </w:pPr>
      <w:r w:rsidRPr="001F6BC3">
        <w:rPr>
          <w:rFonts w:ascii="Arial" w:hAnsi="Arial" w:cs="Arial"/>
          <w:b/>
          <w:bCs/>
          <w:sz w:val="24"/>
          <w:szCs w:val="24"/>
          <w:lang w:val="es-MX"/>
        </w:rPr>
        <w:lastRenderedPageBreak/>
        <w:t>VII.</w:t>
      </w:r>
      <w:r w:rsidR="00F04892" w:rsidRPr="001F6BC3">
        <w:rPr>
          <w:rFonts w:ascii="Arial" w:hAnsi="Arial" w:cs="Arial"/>
          <w:b/>
          <w:bCs/>
          <w:sz w:val="24"/>
          <w:szCs w:val="24"/>
          <w:lang w:val="es-MX"/>
        </w:rPr>
        <w:t xml:space="preserve">  ASPECTOS</w:t>
      </w:r>
      <w:r w:rsidRPr="001F6BC3">
        <w:rPr>
          <w:rFonts w:ascii="Arial" w:hAnsi="Arial" w:cs="Arial"/>
          <w:b/>
          <w:bCs/>
          <w:sz w:val="24"/>
          <w:szCs w:val="24"/>
          <w:lang w:val="es-MX"/>
        </w:rPr>
        <w:t xml:space="preserve"> ÉTIC</w:t>
      </w:r>
      <w:r w:rsidR="00F04892" w:rsidRPr="001F6BC3">
        <w:rPr>
          <w:rFonts w:ascii="Arial" w:hAnsi="Arial" w:cs="Arial"/>
          <w:b/>
          <w:bCs/>
          <w:sz w:val="24"/>
          <w:szCs w:val="24"/>
          <w:lang w:val="es-MX"/>
        </w:rPr>
        <w:t>O</w:t>
      </w:r>
      <w:r w:rsidRPr="001F6BC3">
        <w:rPr>
          <w:rFonts w:ascii="Arial" w:hAnsi="Arial" w:cs="Arial"/>
          <w:b/>
          <w:bCs/>
          <w:sz w:val="24"/>
          <w:szCs w:val="24"/>
          <w:lang w:val="es-MX"/>
        </w:rPr>
        <w:t>S</w:t>
      </w:r>
      <w:r w:rsidR="00F04892" w:rsidRPr="001F6BC3">
        <w:rPr>
          <w:rFonts w:ascii="Arial" w:hAnsi="Arial" w:cs="Arial"/>
          <w:b/>
          <w:bCs/>
          <w:sz w:val="24"/>
          <w:szCs w:val="24"/>
          <w:lang w:val="es-MX"/>
        </w:rPr>
        <w:t>,</w:t>
      </w:r>
      <w:r w:rsidRPr="001F6BC3">
        <w:rPr>
          <w:rFonts w:ascii="Arial" w:hAnsi="Arial" w:cs="Arial"/>
          <w:b/>
          <w:bCs/>
          <w:sz w:val="24"/>
          <w:szCs w:val="24"/>
          <w:lang w:val="es-MX"/>
        </w:rPr>
        <w:t xml:space="preserve"> DE BIOSEGURIDAD</w:t>
      </w:r>
      <w:r w:rsidR="00F04892" w:rsidRPr="001F6BC3">
        <w:rPr>
          <w:rFonts w:ascii="Arial" w:hAnsi="Arial" w:cs="Arial"/>
          <w:b/>
          <w:bCs/>
          <w:sz w:val="24"/>
          <w:szCs w:val="24"/>
          <w:lang w:val="es-MX"/>
        </w:rPr>
        <w:t xml:space="preserve"> Y CONFLICTO DE INTERESES</w:t>
      </w:r>
    </w:p>
    <w:p w14:paraId="14441BD6" w14:textId="77777777" w:rsidR="00F04892" w:rsidRPr="001F6BC3" w:rsidRDefault="00F04892" w:rsidP="00930A6F">
      <w:pPr>
        <w:spacing w:line="360" w:lineRule="auto"/>
        <w:jc w:val="both"/>
        <w:rPr>
          <w:rFonts w:ascii="Arial" w:hAnsi="Arial" w:cs="Arial"/>
          <w:sz w:val="24"/>
          <w:szCs w:val="24"/>
          <w:lang w:val="es-MX"/>
        </w:rPr>
      </w:pPr>
      <w:r w:rsidRPr="001F6BC3">
        <w:rPr>
          <w:rFonts w:ascii="Arial" w:hAnsi="Arial" w:cs="Arial"/>
          <w:sz w:val="24"/>
          <w:szCs w:val="24"/>
          <w:lang w:val="es-MX"/>
        </w:rPr>
        <w:t>Los investigadores implicados en el proyecto no presentan conflicto de intereses.</w:t>
      </w:r>
    </w:p>
    <w:p w14:paraId="728F5313" w14:textId="6D4EDA08" w:rsidR="008815C1" w:rsidRPr="001F6BC3" w:rsidRDefault="00F04892" w:rsidP="00930A6F">
      <w:pPr>
        <w:spacing w:line="360" w:lineRule="auto"/>
        <w:jc w:val="both"/>
        <w:rPr>
          <w:rFonts w:ascii="Arial" w:hAnsi="Arial" w:cs="Arial"/>
          <w:sz w:val="24"/>
          <w:szCs w:val="24"/>
          <w:lang w:val="es-MX"/>
        </w:rPr>
      </w:pPr>
      <w:r w:rsidRPr="001F6BC3">
        <w:rPr>
          <w:rFonts w:ascii="Arial" w:hAnsi="Arial" w:cs="Arial"/>
          <w:sz w:val="24"/>
          <w:szCs w:val="24"/>
          <w:lang w:val="es-MX"/>
        </w:rPr>
        <w:t xml:space="preserve">El desarrollo del trabajo </w:t>
      </w:r>
      <w:r w:rsidR="003D6692">
        <w:rPr>
          <w:rFonts w:ascii="Arial" w:hAnsi="Arial" w:cs="Arial"/>
          <w:sz w:val="24"/>
          <w:szCs w:val="24"/>
          <w:lang w:val="es-MX"/>
        </w:rPr>
        <w:t xml:space="preserve">fue de bajo riesgo; </w:t>
      </w:r>
      <w:r w:rsidRPr="001F6BC3">
        <w:rPr>
          <w:rFonts w:ascii="Arial" w:hAnsi="Arial" w:cs="Arial"/>
          <w:sz w:val="24"/>
          <w:szCs w:val="24"/>
          <w:lang w:val="es-MX"/>
        </w:rPr>
        <w:t>contó con una revisión de bitácoras donde prevaleció la protección de la privacidad de los datos personales de los individuos involucrados, como lo establece la Comisión Nacional de Bioética en su tratado de Aspectos Legislativos Sobre la Protección de Datos Personales en Materia de Salud, publicado en marzo 2014.</w:t>
      </w:r>
    </w:p>
    <w:p w14:paraId="4754512A" w14:textId="77777777" w:rsidR="00066C19" w:rsidRPr="001F6BC3" w:rsidRDefault="00066C19" w:rsidP="00930A6F">
      <w:pPr>
        <w:spacing w:line="360" w:lineRule="auto"/>
        <w:jc w:val="both"/>
        <w:rPr>
          <w:rFonts w:ascii="Arial" w:hAnsi="Arial" w:cs="Arial"/>
          <w:sz w:val="24"/>
          <w:szCs w:val="24"/>
          <w:lang w:val="es-MX"/>
        </w:rPr>
      </w:pPr>
    </w:p>
    <w:p w14:paraId="79184275" w14:textId="77777777" w:rsidR="007E2E4E" w:rsidRDefault="007E2E4E">
      <w:pPr>
        <w:rPr>
          <w:rFonts w:ascii="Arial" w:hAnsi="Arial" w:cs="Arial"/>
          <w:b/>
          <w:bCs/>
          <w:sz w:val="24"/>
          <w:szCs w:val="24"/>
          <w:lang w:val="es-MX"/>
        </w:rPr>
      </w:pPr>
      <w:r>
        <w:rPr>
          <w:rFonts w:ascii="Arial" w:hAnsi="Arial" w:cs="Arial"/>
          <w:b/>
          <w:bCs/>
          <w:sz w:val="24"/>
          <w:szCs w:val="24"/>
          <w:lang w:val="es-MX"/>
        </w:rPr>
        <w:br w:type="page"/>
      </w:r>
    </w:p>
    <w:p w14:paraId="325BA581" w14:textId="56A45330" w:rsidR="001F5D47" w:rsidRPr="001F6BC3" w:rsidRDefault="001F5D47" w:rsidP="00BC533F">
      <w:pPr>
        <w:spacing w:line="360" w:lineRule="auto"/>
        <w:jc w:val="both"/>
        <w:rPr>
          <w:rFonts w:ascii="Arial" w:hAnsi="Arial" w:cs="Arial"/>
          <w:sz w:val="24"/>
          <w:szCs w:val="24"/>
          <w:lang w:val="es-MX"/>
        </w:rPr>
      </w:pPr>
      <w:r w:rsidRPr="001F6BC3">
        <w:rPr>
          <w:rFonts w:ascii="Arial" w:hAnsi="Arial" w:cs="Arial"/>
          <w:b/>
          <w:bCs/>
          <w:sz w:val="24"/>
          <w:szCs w:val="24"/>
          <w:lang w:val="es-MX"/>
        </w:rPr>
        <w:lastRenderedPageBreak/>
        <w:t>VIII.</w:t>
      </w:r>
      <w:bookmarkStart w:id="7" w:name="_Hlk124786902"/>
      <w:r w:rsidRPr="001F6BC3">
        <w:rPr>
          <w:rFonts w:ascii="Arial" w:hAnsi="Arial" w:cs="Arial"/>
          <w:b/>
          <w:bCs/>
          <w:sz w:val="24"/>
          <w:szCs w:val="24"/>
          <w:lang w:val="es-MX"/>
        </w:rPr>
        <w:t xml:space="preserve">  </w:t>
      </w:r>
      <w:bookmarkEnd w:id="7"/>
      <w:r w:rsidRPr="001F6BC3">
        <w:rPr>
          <w:rFonts w:ascii="Arial" w:hAnsi="Arial" w:cs="Arial"/>
          <w:b/>
          <w:bCs/>
          <w:sz w:val="24"/>
          <w:szCs w:val="24"/>
          <w:lang w:val="es-MX"/>
        </w:rPr>
        <w:t>ORGANIZACIÓN</w:t>
      </w:r>
    </w:p>
    <w:p w14:paraId="5380DB47" w14:textId="77777777" w:rsidR="00393539" w:rsidRPr="001F6BC3" w:rsidRDefault="00393539" w:rsidP="00BC533F">
      <w:pPr>
        <w:spacing w:line="360" w:lineRule="auto"/>
        <w:jc w:val="both"/>
        <w:rPr>
          <w:rFonts w:ascii="Arial" w:hAnsi="Arial" w:cs="Arial"/>
          <w:sz w:val="24"/>
          <w:szCs w:val="24"/>
          <w:lang w:val="es-MX"/>
        </w:rPr>
      </w:pPr>
      <w:r w:rsidRPr="001F6BC3">
        <w:rPr>
          <w:rFonts w:ascii="Arial" w:hAnsi="Arial" w:cs="Arial"/>
          <w:sz w:val="24"/>
          <w:szCs w:val="24"/>
          <w:lang w:val="es-MX"/>
        </w:rPr>
        <w:t>Tesista:</w:t>
      </w:r>
    </w:p>
    <w:p w14:paraId="116902F8" w14:textId="77777777" w:rsidR="00393539" w:rsidRPr="001F6BC3" w:rsidRDefault="00393539" w:rsidP="00BC533F">
      <w:pPr>
        <w:spacing w:line="360" w:lineRule="auto"/>
        <w:jc w:val="both"/>
        <w:rPr>
          <w:rFonts w:ascii="Arial" w:hAnsi="Arial" w:cs="Arial"/>
          <w:sz w:val="24"/>
          <w:szCs w:val="24"/>
          <w:lang w:val="es-MX"/>
        </w:rPr>
      </w:pPr>
      <w:r w:rsidRPr="001F6BC3">
        <w:rPr>
          <w:rFonts w:ascii="Arial" w:hAnsi="Arial" w:cs="Arial"/>
          <w:sz w:val="24"/>
          <w:szCs w:val="24"/>
          <w:lang w:val="es-MX"/>
        </w:rPr>
        <w:t>Nora Ileana Alvarez Zaldivar</w:t>
      </w:r>
    </w:p>
    <w:p w14:paraId="006C3D86" w14:textId="77777777" w:rsidR="00393539" w:rsidRDefault="00393539" w:rsidP="00BC533F">
      <w:pPr>
        <w:spacing w:line="360" w:lineRule="auto"/>
        <w:jc w:val="both"/>
        <w:rPr>
          <w:rFonts w:ascii="Arial" w:hAnsi="Arial" w:cs="Arial"/>
          <w:sz w:val="24"/>
          <w:szCs w:val="24"/>
          <w:lang w:val="es-MX"/>
        </w:rPr>
      </w:pPr>
    </w:p>
    <w:p w14:paraId="5BBE4E3F" w14:textId="65A19540" w:rsidR="00E3416D" w:rsidRPr="001F6BC3" w:rsidRDefault="00E35AE9" w:rsidP="00BC533F">
      <w:pPr>
        <w:spacing w:line="360" w:lineRule="auto"/>
        <w:jc w:val="both"/>
        <w:rPr>
          <w:rFonts w:ascii="Arial" w:hAnsi="Arial" w:cs="Arial"/>
          <w:sz w:val="24"/>
          <w:szCs w:val="24"/>
          <w:lang w:val="es-MX"/>
        </w:rPr>
      </w:pPr>
      <w:r>
        <w:rPr>
          <w:rFonts w:ascii="Arial" w:hAnsi="Arial" w:cs="Arial"/>
          <w:sz w:val="24"/>
          <w:szCs w:val="24"/>
          <w:lang w:val="es-MX"/>
        </w:rPr>
        <w:t>Asesor</w:t>
      </w:r>
      <w:r w:rsidR="00E3416D" w:rsidRPr="001F6BC3">
        <w:rPr>
          <w:rFonts w:ascii="Arial" w:hAnsi="Arial" w:cs="Arial"/>
          <w:sz w:val="24"/>
          <w:szCs w:val="24"/>
          <w:lang w:val="es-MX"/>
        </w:rPr>
        <w:t xml:space="preserve"> </w:t>
      </w:r>
      <w:r>
        <w:rPr>
          <w:rFonts w:ascii="Arial" w:hAnsi="Arial" w:cs="Arial"/>
          <w:sz w:val="24"/>
          <w:szCs w:val="24"/>
          <w:lang w:val="es-MX"/>
        </w:rPr>
        <w:t>interno</w:t>
      </w:r>
      <w:r w:rsidR="00E3416D" w:rsidRPr="001F6BC3">
        <w:rPr>
          <w:rFonts w:ascii="Arial" w:hAnsi="Arial" w:cs="Arial"/>
          <w:sz w:val="24"/>
          <w:szCs w:val="24"/>
          <w:lang w:val="es-MX"/>
        </w:rPr>
        <w:t>:</w:t>
      </w:r>
    </w:p>
    <w:p w14:paraId="162F8C83" w14:textId="780BCC22" w:rsidR="00E3416D" w:rsidRPr="001F6BC3" w:rsidRDefault="00893DA4" w:rsidP="00BC533F">
      <w:pPr>
        <w:spacing w:line="360" w:lineRule="auto"/>
        <w:jc w:val="both"/>
        <w:rPr>
          <w:rFonts w:ascii="Arial" w:hAnsi="Arial" w:cs="Arial"/>
          <w:sz w:val="24"/>
          <w:szCs w:val="24"/>
          <w:lang w:val="es-MX"/>
        </w:rPr>
      </w:pPr>
      <w:r w:rsidRPr="001F6BC3">
        <w:rPr>
          <w:rFonts w:ascii="Arial" w:hAnsi="Arial" w:cs="Arial"/>
          <w:sz w:val="24"/>
          <w:szCs w:val="24"/>
          <w:lang w:val="es-MX"/>
        </w:rPr>
        <w:t>Dr. Jonnathan Guadalupe Santillán Benítez</w:t>
      </w:r>
    </w:p>
    <w:p w14:paraId="568E5E39" w14:textId="77777777" w:rsidR="00066C19" w:rsidRPr="001F6BC3" w:rsidRDefault="00066C19" w:rsidP="00BC533F">
      <w:pPr>
        <w:spacing w:line="360" w:lineRule="auto"/>
        <w:jc w:val="both"/>
        <w:rPr>
          <w:rFonts w:ascii="Arial" w:hAnsi="Arial" w:cs="Arial"/>
          <w:sz w:val="24"/>
          <w:szCs w:val="24"/>
          <w:lang w:val="es-MX"/>
        </w:rPr>
      </w:pPr>
    </w:p>
    <w:p w14:paraId="71C95DA8" w14:textId="043463DF" w:rsidR="00E3416D" w:rsidRPr="001F6BC3" w:rsidRDefault="00E3416D" w:rsidP="00BC533F">
      <w:pPr>
        <w:spacing w:line="360" w:lineRule="auto"/>
        <w:jc w:val="both"/>
        <w:rPr>
          <w:rFonts w:ascii="Arial" w:hAnsi="Arial" w:cs="Arial"/>
          <w:sz w:val="24"/>
          <w:szCs w:val="24"/>
          <w:lang w:val="es-MX"/>
        </w:rPr>
      </w:pPr>
      <w:r w:rsidRPr="001F6BC3">
        <w:rPr>
          <w:rFonts w:ascii="Arial" w:hAnsi="Arial" w:cs="Arial"/>
          <w:sz w:val="24"/>
          <w:szCs w:val="24"/>
          <w:lang w:val="es-MX"/>
        </w:rPr>
        <w:t xml:space="preserve">Asesor </w:t>
      </w:r>
      <w:r w:rsidR="00E35AE9">
        <w:rPr>
          <w:rFonts w:ascii="Arial" w:hAnsi="Arial" w:cs="Arial"/>
          <w:sz w:val="24"/>
          <w:szCs w:val="24"/>
          <w:lang w:val="es-MX"/>
        </w:rPr>
        <w:t>externo</w:t>
      </w:r>
      <w:r w:rsidRPr="001F6BC3">
        <w:rPr>
          <w:rFonts w:ascii="Arial" w:hAnsi="Arial" w:cs="Arial"/>
          <w:sz w:val="24"/>
          <w:szCs w:val="24"/>
          <w:lang w:val="es-MX"/>
        </w:rPr>
        <w:t>:</w:t>
      </w:r>
    </w:p>
    <w:p w14:paraId="558E2D34" w14:textId="4916501A" w:rsidR="008816B3" w:rsidRPr="001F6BC3" w:rsidRDefault="00893DA4" w:rsidP="00BC533F">
      <w:pPr>
        <w:spacing w:line="360" w:lineRule="auto"/>
        <w:jc w:val="both"/>
        <w:rPr>
          <w:rFonts w:ascii="Arial" w:hAnsi="Arial" w:cs="Arial"/>
          <w:sz w:val="24"/>
          <w:szCs w:val="24"/>
          <w:lang w:val="es-MX"/>
        </w:rPr>
      </w:pPr>
      <w:r w:rsidRPr="001F6BC3">
        <w:rPr>
          <w:rFonts w:ascii="Arial" w:hAnsi="Arial" w:cs="Arial"/>
          <w:sz w:val="24"/>
          <w:szCs w:val="24"/>
          <w:lang w:val="es-MX"/>
        </w:rPr>
        <w:t xml:space="preserve">MASS. Susana Millán Gómez </w:t>
      </w:r>
    </w:p>
    <w:p w14:paraId="7E675BDB" w14:textId="77777777" w:rsidR="00E3416D" w:rsidRPr="001F6BC3" w:rsidRDefault="00E3416D" w:rsidP="00BC533F">
      <w:pPr>
        <w:spacing w:line="360" w:lineRule="auto"/>
        <w:jc w:val="both"/>
        <w:rPr>
          <w:rFonts w:ascii="Arial" w:hAnsi="Arial" w:cs="Arial"/>
          <w:sz w:val="24"/>
          <w:szCs w:val="24"/>
          <w:lang w:val="es-MX"/>
        </w:rPr>
      </w:pPr>
      <w:r w:rsidRPr="001F6BC3">
        <w:rPr>
          <w:rFonts w:ascii="Arial" w:hAnsi="Arial" w:cs="Arial"/>
          <w:sz w:val="24"/>
          <w:szCs w:val="24"/>
          <w:lang w:val="es-MX"/>
        </w:rPr>
        <w:br w:type="page"/>
      </w:r>
    </w:p>
    <w:p w14:paraId="0FA4EC32" w14:textId="5AEBA7D7" w:rsidR="001F5D47" w:rsidRPr="001F6BC3" w:rsidRDefault="001F5D47" w:rsidP="00BC533F">
      <w:pPr>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IX.</w:t>
      </w:r>
      <w:bookmarkStart w:id="8" w:name="_Hlk124786909"/>
      <w:r w:rsidRPr="001F6BC3">
        <w:rPr>
          <w:rFonts w:ascii="Arial" w:hAnsi="Arial" w:cs="Arial"/>
          <w:b/>
          <w:bCs/>
          <w:sz w:val="24"/>
          <w:szCs w:val="24"/>
          <w:lang w:val="es-MX"/>
        </w:rPr>
        <w:t xml:space="preserve">    </w:t>
      </w:r>
      <w:bookmarkEnd w:id="8"/>
      <w:r w:rsidRPr="001F6BC3">
        <w:rPr>
          <w:rFonts w:ascii="Arial" w:hAnsi="Arial" w:cs="Arial"/>
          <w:b/>
          <w:bCs/>
          <w:sz w:val="24"/>
          <w:szCs w:val="24"/>
          <w:lang w:val="es-MX"/>
        </w:rPr>
        <w:t>MARCO CON</w:t>
      </w:r>
      <w:r w:rsidR="007A1932" w:rsidRPr="001F6BC3">
        <w:rPr>
          <w:rFonts w:ascii="Arial" w:hAnsi="Arial" w:cs="Arial"/>
          <w:b/>
          <w:bCs/>
          <w:sz w:val="24"/>
          <w:szCs w:val="24"/>
          <w:lang w:val="es-MX"/>
        </w:rPr>
        <w:t>TEXTUAL</w:t>
      </w:r>
    </w:p>
    <w:p w14:paraId="49450F17" w14:textId="71A9B9E4" w:rsidR="007A1932" w:rsidRPr="001F6BC3" w:rsidRDefault="007A1932" w:rsidP="00BC533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t>I</w:t>
      </w:r>
      <w:r w:rsidR="009102FE">
        <w:rPr>
          <w:rFonts w:ascii="Arial" w:hAnsi="Arial" w:cs="Arial"/>
          <w:b/>
          <w:bCs/>
          <w:sz w:val="24"/>
          <w:szCs w:val="24"/>
          <w:u w:val="single"/>
          <w:lang w:val="es-MX"/>
        </w:rPr>
        <w:t>X</w:t>
      </w:r>
      <w:r w:rsidRPr="001F6BC3">
        <w:rPr>
          <w:rFonts w:ascii="Arial" w:hAnsi="Arial" w:cs="Arial"/>
          <w:b/>
          <w:bCs/>
          <w:sz w:val="24"/>
          <w:szCs w:val="24"/>
          <w:u w:val="single"/>
          <w:lang w:val="es-MX"/>
        </w:rPr>
        <w:t>.1. Instituto de Seguridad Social del Estado de México y Municipios</w:t>
      </w:r>
    </w:p>
    <w:p w14:paraId="6C6AC7A6" w14:textId="77777777" w:rsidR="00930A6F" w:rsidRPr="001F6BC3" w:rsidRDefault="008636B0"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El Instituto de Seguridad Social del Estado de México y Municipios (ISSEMyM) en su «Informe Anual del Director General 2017» se define como:</w:t>
      </w:r>
    </w:p>
    <w:p w14:paraId="44151308" w14:textId="44AF8D98" w:rsidR="00267FCA" w:rsidRPr="001F6BC3" w:rsidRDefault="00930A6F" w:rsidP="00BC533F">
      <w:pPr>
        <w:tabs>
          <w:tab w:val="left" w:leader="dot" w:pos="8364"/>
        </w:tabs>
        <w:spacing w:line="360" w:lineRule="auto"/>
        <w:ind w:left="709"/>
        <w:jc w:val="both"/>
        <w:rPr>
          <w:rFonts w:ascii="Arial" w:hAnsi="Arial" w:cs="Arial"/>
          <w:i/>
          <w:iCs/>
          <w:sz w:val="24"/>
          <w:szCs w:val="24"/>
          <w:lang w:val="es-MX"/>
        </w:rPr>
      </w:pPr>
      <w:r w:rsidRPr="001F6BC3">
        <w:rPr>
          <w:rFonts w:ascii="Arial" w:hAnsi="Arial" w:cs="Arial"/>
          <w:i/>
          <w:iCs/>
          <w:sz w:val="24"/>
          <w:szCs w:val="24"/>
          <w:lang w:val="es-MX"/>
        </w:rPr>
        <w:t>E</w:t>
      </w:r>
      <w:r w:rsidR="008636B0" w:rsidRPr="001F6BC3">
        <w:rPr>
          <w:rFonts w:ascii="Arial" w:hAnsi="Arial" w:cs="Arial"/>
          <w:i/>
          <w:iCs/>
          <w:sz w:val="24"/>
          <w:szCs w:val="24"/>
          <w:lang w:val="es-MX"/>
        </w:rPr>
        <w:t>l administrador del sistema de seguridad social para los servidores públicos del Estado de México en sus tres poderes y sus 125 municipios.</w:t>
      </w:r>
      <w:r w:rsidRPr="001F6BC3">
        <w:rPr>
          <w:rFonts w:ascii="Arial" w:hAnsi="Arial" w:cs="Arial"/>
          <w:i/>
          <w:iCs/>
          <w:sz w:val="24"/>
          <w:szCs w:val="24"/>
          <w:lang w:val="es-MX"/>
        </w:rPr>
        <w:t xml:space="preserve"> (p.8).</w:t>
      </w:r>
    </w:p>
    <w:p w14:paraId="1DD7EAB2" w14:textId="2E99147D" w:rsidR="00930A6F" w:rsidRDefault="006F3EBD"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 xml:space="preserve">Dicho instituto ayuda a la mejora de la calidad de vida de sus derechohabientes al otorgar las prestaciones </w:t>
      </w:r>
      <w:r w:rsidR="00BE2BD7" w:rsidRPr="001F6BC3">
        <w:rPr>
          <w:rFonts w:ascii="Arial" w:hAnsi="Arial" w:cs="Arial"/>
          <w:sz w:val="24"/>
          <w:szCs w:val="24"/>
          <w:lang w:val="es-MX"/>
        </w:rPr>
        <w:t>determinadas</w:t>
      </w:r>
      <w:r w:rsidRPr="001F6BC3">
        <w:rPr>
          <w:rFonts w:ascii="Arial" w:hAnsi="Arial" w:cs="Arial"/>
          <w:sz w:val="24"/>
          <w:szCs w:val="24"/>
          <w:lang w:val="es-MX"/>
        </w:rPr>
        <w:t xml:space="preserve"> en </w:t>
      </w:r>
      <w:r w:rsidR="00BE2BD7" w:rsidRPr="001F6BC3">
        <w:rPr>
          <w:rFonts w:ascii="Arial" w:hAnsi="Arial" w:cs="Arial"/>
          <w:sz w:val="24"/>
          <w:szCs w:val="24"/>
          <w:lang w:val="es-MX"/>
        </w:rPr>
        <w:t>la</w:t>
      </w:r>
      <w:r w:rsidRPr="001F6BC3">
        <w:rPr>
          <w:rFonts w:ascii="Arial" w:hAnsi="Arial" w:cs="Arial"/>
          <w:sz w:val="24"/>
          <w:szCs w:val="24"/>
          <w:lang w:val="es-MX"/>
        </w:rPr>
        <w:t xml:space="preserve"> Ley de Seguridad Social para los Servidores Públicos del Estado de México y Municipios</w:t>
      </w:r>
      <w:r w:rsidR="00E252A4" w:rsidRPr="001F6BC3">
        <w:rPr>
          <w:rFonts w:ascii="Arial" w:hAnsi="Arial" w:cs="Arial"/>
          <w:sz w:val="24"/>
          <w:szCs w:val="24"/>
          <w:lang w:val="es-MX"/>
        </w:rPr>
        <w:t>, decretada el 23 de agosto de 1969</w:t>
      </w:r>
      <w:r w:rsidRPr="001F6BC3">
        <w:rPr>
          <w:rFonts w:ascii="Arial" w:hAnsi="Arial" w:cs="Arial"/>
          <w:sz w:val="24"/>
          <w:szCs w:val="24"/>
          <w:lang w:val="es-MX"/>
        </w:rPr>
        <w:t>.</w:t>
      </w:r>
    </w:p>
    <w:p w14:paraId="4E4D93C2" w14:textId="7A25D640" w:rsidR="003135ED" w:rsidRDefault="00315000" w:rsidP="00BC533F">
      <w:pPr>
        <w:tabs>
          <w:tab w:val="left" w:leader="dot" w:pos="8364"/>
        </w:tabs>
        <w:spacing w:line="360" w:lineRule="auto"/>
        <w:jc w:val="both"/>
        <w:rPr>
          <w:rFonts w:ascii="Arial" w:hAnsi="Arial" w:cs="Arial"/>
          <w:sz w:val="24"/>
          <w:szCs w:val="24"/>
          <w:lang w:val="es-MX"/>
        </w:rPr>
      </w:pPr>
      <w:r w:rsidRPr="00315000">
        <w:rPr>
          <w:rFonts w:ascii="Arial" w:hAnsi="Arial" w:cs="Arial"/>
          <w:sz w:val="24"/>
          <w:szCs w:val="24"/>
          <w:lang w:val="es-MX"/>
        </w:rPr>
        <w:t>Históricamente, la idea de salubridad nació como consecuencia del crecimiento de las ciudades, de la concentración demográfica y de las comunicaciones comerciales.</w:t>
      </w:r>
      <w:r w:rsidR="003135ED">
        <w:rPr>
          <w:rFonts w:ascii="Arial" w:hAnsi="Arial" w:cs="Arial"/>
          <w:sz w:val="24"/>
          <w:szCs w:val="24"/>
          <w:lang w:val="es-MX"/>
        </w:rPr>
        <w:t xml:space="preserve"> </w:t>
      </w:r>
      <w:r w:rsidRPr="00315000">
        <w:rPr>
          <w:rFonts w:ascii="Arial" w:hAnsi="Arial" w:cs="Arial"/>
          <w:sz w:val="24"/>
          <w:szCs w:val="24"/>
          <w:lang w:val="es-MX"/>
        </w:rPr>
        <w:t xml:space="preserve">La seguridad social apareció con el industrialismo y el incremento de la actividad </w:t>
      </w:r>
      <w:r w:rsidR="003135ED">
        <w:rPr>
          <w:rFonts w:ascii="Arial" w:hAnsi="Arial" w:cs="Arial"/>
          <w:sz w:val="24"/>
          <w:szCs w:val="24"/>
          <w:lang w:val="es-MX"/>
        </w:rPr>
        <w:t>en las ciudades</w:t>
      </w:r>
      <w:r w:rsidRPr="00315000">
        <w:rPr>
          <w:rFonts w:ascii="Arial" w:hAnsi="Arial" w:cs="Arial"/>
          <w:sz w:val="24"/>
          <w:szCs w:val="24"/>
          <w:lang w:val="es-MX"/>
        </w:rPr>
        <w:t>.</w:t>
      </w:r>
    </w:p>
    <w:p w14:paraId="5FC42CBC" w14:textId="18995CF3" w:rsidR="00315000" w:rsidRPr="00315000" w:rsidRDefault="00315000" w:rsidP="00BC533F">
      <w:pPr>
        <w:tabs>
          <w:tab w:val="left" w:leader="dot" w:pos="8364"/>
        </w:tabs>
        <w:spacing w:line="360" w:lineRule="auto"/>
        <w:jc w:val="both"/>
        <w:rPr>
          <w:rFonts w:ascii="Arial" w:hAnsi="Arial" w:cs="Arial"/>
          <w:sz w:val="24"/>
          <w:szCs w:val="24"/>
          <w:lang w:val="es-MX"/>
        </w:rPr>
      </w:pPr>
      <w:r w:rsidRPr="00315000">
        <w:rPr>
          <w:rFonts w:ascii="Arial" w:hAnsi="Arial" w:cs="Arial"/>
          <w:sz w:val="24"/>
          <w:szCs w:val="24"/>
          <w:lang w:val="es-MX"/>
        </w:rPr>
        <w:t>En 1907</w:t>
      </w:r>
      <w:r w:rsidR="003135ED">
        <w:rPr>
          <w:rFonts w:ascii="Arial" w:hAnsi="Arial" w:cs="Arial"/>
          <w:sz w:val="24"/>
          <w:szCs w:val="24"/>
          <w:lang w:val="es-MX"/>
        </w:rPr>
        <w:t>,</w:t>
      </w:r>
      <w:r w:rsidRPr="00315000">
        <w:rPr>
          <w:rFonts w:ascii="Arial" w:hAnsi="Arial" w:cs="Arial"/>
          <w:sz w:val="24"/>
          <w:szCs w:val="24"/>
          <w:lang w:val="es-MX"/>
        </w:rPr>
        <w:t xml:space="preserve"> México se adhirió a la Convención Sanitaria de Dresde y aceptó el compromiso de apoyar a la Oficina Internacional de Higiene Pública con sede en París. Sin embargo, con el estallido de la Revolución Mexicana el 20 de noviembre de 1910 surgieron dos demandas: la atención a la salud de los obreros y la creación de leyes que reglamentaron las condiciones de trabajo y la seguridad de los trabajadores y sus familias. La guerra tuvo profundas consecuencias en materia de salud: epidemias, hambrunas, enfermedades causadas por la pobreza y las malas condiciones de higiene. (</w:t>
      </w:r>
      <w:r>
        <w:rPr>
          <w:rFonts w:ascii="Arial" w:hAnsi="Arial" w:cs="Arial"/>
          <w:sz w:val="24"/>
          <w:szCs w:val="24"/>
          <w:lang w:val="es-MX"/>
        </w:rPr>
        <w:t>Rodríguez y Rodríguez, 1998</w:t>
      </w:r>
      <w:r w:rsidRPr="00315000">
        <w:rPr>
          <w:rFonts w:ascii="Arial" w:hAnsi="Arial" w:cs="Arial"/>
          <w:sz w:val="24"/>
          <w:szCs w:val="24"/>
          <w:lang w:val="es-MX"/>
        </w:rPr>
        <w:t>)</w:t>
      </w:r>
      <w:r>
        <w:rPr>
          <w:rFonts w:ascii="Arial" w:hAnsi="Arial" w:cs="Arial"/>
          <w:sz w:val="24"/>
          <w:szCs w:val="24"/>
          <w:lang w:val="es-MX"/>
        </w:rPr>
        <w:t>.</w:t>
      </w:r>
    </w:p>
    <w:p w14:paraId="41B3CACA" w14:textId="3CB89EC7" w:rsidR="001317F8" w:rsidRDefault="003135ED"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w:t>
      </w:r>
      <w:r w:rsidR="00315000" w:rsidRPr="00315000">
        <w:rPr>
          <w:rFonts w:ascii="Arial" w:hAnsi="Arial" w:cs="Arial"/>
          <w:sz w:val="24"/>
          <w:szCs w:val="24"/>
          <w:lang w:val="es-MX"/>
        </w:rPr>
        <w:t xml:space="preserve"> 1917 </w:t>
      </w:r>
      <w:r>
        <w:rPr>
          <w:rFonts w:ascii="Arial" w:hAnsi="Arial" w:cs="Arial"/>
          <w:sz w:val="24"/>
          <w:szCs w:val="24"/>
          <w:lang w:val="es-MX"/>
        </w:rPr>
        <w:t>se creó</w:t>
      </w:r>
      <w:r w:rsidR="00315000" w:rsidRPr="00315000">
        <w:rPr>
          <w:rFonts w:ascii="Arial" w:hAnsi="Arial" w:cs="Arial"/>
          <w:sz w:val="24"/>
          <w:szCs w:val="24"/>
          <w:lang w:val="es-MX"/>
        </w:rPr>
        <w:t xml:space="preserve"> el Departamento de Salubridad Pública y funcionó de manera autónoma, siendo sus acciones las que sustentaron una de las bases que dieron origen a la Ley Federal del Trabajo y el Reglamento de Higiene del Trabajo.</w:t>
      </w:r>
    </w:p>
    <w:p w14:paraId="4176C86F" w14:textId="4100F66E" w:rsidR="00CE4DD4" w:rsidRDefault="00315000"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No obstante, </w:t>
      </w:r>
      <w:r w:rsidR="003135ED">
        <w:rPr>
          <w:rFonts w:ascii="Arial" w:hAnsi="Arial" w:cs="Arial"/>
          <w:sz w:val="24"/>
          <w:szCs w:val="24"/>
          <w:lang w:val="es-MX"/>
        </w:rPr>
        <w:t xml:space="preserve">fue </w:t>
      </w:r>
      <w:r>
        <w:rPr>
          <w:rFonts w:ascii="Arial" w:hAnsi="Arial" w:cs="Arial"/>
          <w:sz w:val="24"/>
          <w:szCs w:val="24"/>
          <w:lang w:val="es-MX"/>
        </w:rPr>
        <w:t xml:space="preserve">un 28 de diciembre de 1959 cuando se creó la ley del </w:t>
      </w:r>
      <w:r w:rsidRPr="00315000">
        <w:rPr>
          <w:rFonts w:ascii="Arial" w:hAnsi="Arial" w:cs="Arial"/>
          <w:sz w:val="24"/>
          <w:szCs w:val="24"/>
          <w:lang w:val="es-MX"/>
        </w:rPr>
        <w:t>Instituto de Seguridad y Servicios Sociales de los Trabajadores del Estado</w:t>
      </w:r>
      <w:r>
        <w:rPr>
          <w:rFonts w:ascii="Arial" w:hAnsi="Arial" w:cs="Arial"/>
          <w:sz w:val="24"/>
          <w:szCs w:val="24"/>
          <w:lang w:val="es-MX"/>
        </w:rPr>
        <w:t xml:space="preserve"> (ISSSTE), entrando en </w:t>
      </w:r>
      <w:r>
        <w:rPr>
          <w:rFonts w:ascii="Arial" w:hAnsi="Arial" w:cs="Arial"/>
          <w:sz w:val="24"/>
          <w:szCs w:val="24"/>
          <w:lang w:val="es-MX"/>
        </w:rPr>
        <w:lastRenderedPageBreak/>
        <w:t>vigor al siguiente año, estableciendo que los trabajadores podían beneficiarse de un régimen especial de seguridad social.</w:t>
      </w:r>
      <w:r w:rsidR="00CE4DD4">
        <w:rPr>
          <w:rFonts w:ascii="Arial" w:hAnsi="Arial" w:cs="Arial"/>
          <w:sz w:val="24"/>
          <w:szCs w:val="24"/>
          <w:lang w:val="es-MX"/>
        </w:rPr>
        <w:t xml:space="preserve"> Los hijos de los servidores públicos que continúen estudiando (hasta los 25 años) carecieron de inclusión en </w:t>
      </w:r>
      <w:r w:rsidR="00042BAD">
        <w:rPr>
          <w:rFonts w:ascii="Arial" w:hAnsi="Arial" w:cs="Arial"/>
          <w:sz w:val="24"/>
          <w:szCs w:val="24"/>
          <w:lang w:val="es-MX"/>
        </w:rPr>
        <w:t>esta</w:t>
      </w:r>
      <w:r w:rsidR="00CE4DD4">
        <w:rPr>
          <w:rFonts w:ascii="Arial" w:hAnsi="Arial" w:cs="Arial"/>
          <w:sz w:val="24"/>
          <w:szCs w:val="24"/>
          <w:lang w:val="es-MX"/>
        </w:rPr>
        <w:t xml:space="preserve"> ley hasta finales del 2001, donde hubo modificaciones al marco normativo del instituto que permitieron su incorporación, además del acceso al servicio de maternidad y la reglamentación de los riesgos de trabajo. (Ponce de León, 1988).</w:t>
      </w:r>
    </w:p>
    <w:p w14:paraId="0D23E237" w14:textId="46C29CCA" w:rsidR="00A53368" w:rsidRDefault="00A53368"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El funcionamiento del ISSEMyM </w:t>
      </w:r>
      <w:r w:rsidR="006941F8">
        <w:rPr>
          <w:rFonts w:ascii="Arial" w:hAnsi="Arial" w:cs="Arial"/>
          <w:sz w:val="24"/>
          <w:szCs w:val="24"/>
          <w:lang w:val="es-MX"/>
        </w:rPr>
        <w:t>tiene su origen</w:t>
      </w:r>
      <w:r>
        <w:rPr>
          <w:rFonts w:ascii="Arial" w:hAnsi="Arial" w:cs="Arial"/>
          <w:sz w:val="24"/>
          <w:szCs w:val="24"/>
          <w:lang w:val="es-MX"/>
        </w:rPr>
        <w:t xml:space="preserve"> el 1 de septiembre de 1969, durante el gobierno de Juan Fernández Albarrán en conjunto con la dirección de Santiago Velasco Ruiz.</w:t>
      </w:r>
    </w:p>
    <w:p w14:paraId="3305D065" w14:textId="275F7F08" w:rsidR="001051FB" w:rsidRDefault="001051FB" w:rsidP="001051FB">
      <w:pPr>
        <w:tabs>
          <w:tab w:val="left" w:leader="dot" w:pos="8364"/>
        </w:tabs>
        <w:spacing w:line="360" w:lineRule="auto"/>
        <w:jc w:val="center"/>
        <w:rPr>
          <w:rFonts w:ascii="Arial" w:hAnsi="Arial" w:cs="Arial"/>
          <w:sz w:val="24"/>
          <w:szCs w:val="24"/>
          <w:lang w:val="es-MX"/>
        </w:rPr>
      </w:pPr>
      <w:r>
        <w:rPr>
          <w:noProof/>
          <w:lang w:val="es-MX" w:eastAsia="es-MX"/>
        </w:rPr>
        <w:drawing>
          <wp:inline distT="0" distB="0" distL="0" distR="0" wp14:anchorId="79FE3980" wp14:editId="5739860C">
            <wp:extent cx="2665562" cy="366613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8" b="21706"/>
                    <a:stretch/>
                  </pic:blipFill>
                  <pic:spPr bwMode="auto">
                    <a:xfrm>
                      <a:off x="0" y="0"/>
                      <a:ext cx="2705562" cy="3721151"/>
                    </a:xfrm>
                    <a:prstGeom prst="rect">
                      <a:avLst/>
                    </a:prstGeom>
                    <a:noFill/>
                    <a:ln>
                      <a:noFill/>
                    </a:ln>
                    <a:extLst>
                      <a:ext uri="{53640926-AAD7-44D8-BBD7-CCE9431645EC}">
                        <a14:shadowObscured xmlns:a14="http://schemas.microsoft.com/office/drawing/2010/main"/>
                      </a:ext>
                    </a:extLst>
                  </pic:spPr>
                </pic:pic>
              </a:graphicData>
            </a:graphic>
          </wp:inline>
        </w:drawing>
      </w:r>
    </w:p>
    <w:p w14:paraId="27125C4B" w14:textId="4F26BF51" w:rsidR="00B568DC" w:rsidRDefault="00B568DC" w:rsidP="00B568DC">
      <w:pPr>
        <w:tabs>
          <w:tab w:val="left" w:leader="dot" w:pos="8364"/>
        </w:tabs>
        <w:spacing w:line="360" w:lineRule="auto"/>
        <w:jc w:val="center"/>
        <w:rPr>
          <w:rFonts w:ascii="Arial" w:hAnsi="Arial" w:cs="Arial"/>
          <w:sz w:val="24"/>
          <w:szCs w:val="24"/>
          <w:lang w:val="es-MX"/>
        </w:rPr>
      </w:pPr>
      <w:r w:rsidRPr="00FA71E5">
        <w:rPr>
          <w:rFonts w:ascii="Arial" w:hAnsi="Arial" w:cs="Arial"/>
          <w:i/>
          <w:iCs/>
          <w:lang w:val="es-MX"/>
        </w:rPr>
        <w:t xml:space="preserve">Figura </w:t>
      </w:r>
      <w:r>
        <w:rPr>
          <w:rFonts w:ascii="Arial" w:hAnsi="Arial" w:cs="Arial"/>
          <w:i/>
          <w:iCs/>
          <w:lang w:val="es-MX"/>
        </w:rPr>
        <w:t>2.</w:t>
      </w:r>
      <w:r w:rsidRPr="00FA71E5">
        <w:rPr>
          <w:rFonts w:ascii="Arial" w:hAnsi="Arial" w:cs="Arial"/>
          <w:i/>
          <w:iCs/>
          <w:lang w:val="es-MX"/>
        </w:rPr>
        <w:t xml:space="preserve"> [</w:t>
      </w:r>
      <w:r>
        <w:rPr>
          <w:rFonts w:ascii="Arial" w:hAnsi="Arial" w:cs="Arial"/>
          <w:i/>
          <w:iCs/>
          <w:lang w:val="es-MX"/>
        </w:rPr>
        <w:t>F</w:t>
      </w:r>
      <w:r w:rsidRPr="00FA71E5">
        <w:rPr>
          <w:rFonts w:ascii="Arial" w:hAnsi="Arial" w:cs="Arial"/>
          <w:i/>
          <w:iCs/>
          <w:lang w:val="es-MX"/>
        </w:rPr>
        <w:t xml:space="preserve">otografía Nora Alvarez]. </w:t>
      </w:r>
      <w:r>
        <w:rPr>
          <w:rFonts w:ascii="Arial" w:hAnsi="Arial" w:cs="Arial"/>
          <w:i/>
          <w:iCs/>
          <w:lang w:val="es-MX"/>
        </w:rPr>
        <w:t xml:space="preserve">Oficinas </w:t>
      </w:r>
      <w:r w:rsidR="008B44E2">
        <w:rPr>
          <w:rFonts w:ascii="Arial" w:hAnsi="Arial" w:cs="Arial"/>
          <w:i/>
          <w:iCs/>
          <w:lang w:val="es-MX"/>
        </w:rPr>
        <w:t xml:space="preserve">administrativas </w:t>
      </w:r>
      <w:r>
        <w:rPr>
          <w:rFonts w:ascii="Arial" w:hAnsi="Arial" w:cs="Arial"/>
          <w:i/>
          <w:iCs/>
          <w:lang w:val="es-MX"/>
        </w:rPr>
        <w:t xml:space="preserve">de ISSEMyM (Calle Quintana Roo, </w:t>
      </w:r>
      <w:r w:rsidR="008B44E2">
        <w:rPr>
          <w:rFonts w:ascii="Arial" w:hAnsi="Arial" w:cs="Arial"/>
          <w:i/>
          <w:iCs/>
          <w:lang w:val="es-MX"/>
        </w:rPr>
        <w:t xml:space="preserve">Toluca, México, </w:t>
      </w:r>
      <w:r>
        <w:rPr>
          <w:rFonts w:ascii="Arial" w:hAnsi="Arial" w:cs="Arial"/>
          <w:i/>
          <w:iCs/>
          <w:lang w:val="es-MX"/>
        </w:rPr>
        <w:t>2022)</w:t>
      </w:r>
    </w:p>
    <w:p w14:paraId="52C215E8" w14:textId="5B5D5853" w:rsidR="006941F8" w:rsidRPr="001F6BC3" w:rsidRDefault="006941F8"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A razón del incremento poblacional, la evolución tanto de las enfermedades como de la medicina y la necesidad de una expansión de los servicios de salud, en 1972 el departamento médico reconoció la necesidad de construir nuevas unidades médicas, </w:t>
      </w:r>
      <w:r>
        <w:rPr>
          <w:rFonts w:ascii="Arial" w:hAnsi="Arial" w:cs="Arial"/>
          <w:sz w:val="24"/>
          <w:szCs w:val="24"/>
          <w:lang w:val="es-MX"/>
        </w:rPr>
        <w:lastRenderedPageBreak/>
        <w:t>por lo que, en 1974 se realizó la ampliación de la policlínica Toluca, además de dar inicio a la expansión de las unidades médicas regionales.</w:t>
      </w:r>
    </w:p>
    <w:p w14:paraId="56D6B035" w14:textId="7CB09550" w:rsidR="006F3EBD" w:rsidRPr="001F6BC3" w:rsidRDefault="00A53368"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Actualmente</w:t>
      </w:r>
      <w:r w:rsidR="003135ED">
        <w:rPr>
          <w:rFonts w:ascii="Arial" w:hAnsi="Arial" w:cs="Arial"/>
          <w:sz w:val="24"/>
          <w:szCs w:val="24"/>
          <w:lang w:val="es-MX"/>
        </w:rPr>
        <w:t>,</w:t>
      </w:r>
      <w:r>
        <w:rPr>
          <w:rFonts w:ascii="Arial" w:hAnsi="Arial" w:cs="Arial"/>
          <w:sz w:val="24"/>
          <w:szCs w:val="24"/>
          <w:lang w:val="es-MX"/>
        </w:rPr>
        <w:t xml:space="preserve"> el ISSEMyM</w:t>
      </w:r>
      <w:r w:rsidR="006751CF" w:rsidRPr="001F6BC3">
        <w:rPr>
          <w:rFonts w:ascii="Arial" w:hAnsi="Arial" w:cs="Arial"/>
          <w:sz w:val="24"/>
          <w:szCs w:val="24"/>
          <w:lang w:val="es-MX"/>
        </w:rPr>
        <w:t xml:space="preserve"> cuenta con </w:t>
      </w:r>
      <w:r w:rsidR="00D05C2D" w:rsidRPr="001F6BC3">
        <w:rPr>
          <w:rFonts w:ascii="Arial" w:hAnsi="Arial" w:cs="Arial"/>
          <w:sz w:val="24"/>
          <w:szCs w:val="24"/>
          <w:lang w:val="es-MX"/>
        </w:rPr>
        <w:t xml:space="preserve">112 unidades </w:t>
      </w:r>
      <w:r w:rsidR="006751CF" w:rsidRPr="001F6BC3">
        <w:rPr>
          <w:rFonts w:ascii="Arial" w:hAnsi="Arial" w:cs="Arial"/>
          <w:sz w:val="24"/>
          <w:szCs w:val="24"/>
          <w:lang w:val="es-MX"/>
        </w:rPr>
        <w:t>médicas</w:t>
      </w:r>
      <w:r w:rsidR="000B5996">
        <w:rPr>
          <w:rFonts w:ascii="Arial" w:hAnsi="Arial" w:cs="Arial"/>
          <w:sz w:val="24"/>
          <w:szCs w:val="24"/>
          <w:lang w:val="es-MX"/>
        </w:rPr>
        <w:t xml:space="preserve"> regionalizadas</w:t>
      </w:r>
      <w:r w:rsidR="00A15988">
        <w:rPr>
          <w:rFonts w:ascii="Arial" w:hAnsi="Arial" w:cs="Arial"/>
          <w:sz w:val="24"/>
          <w:szCs w:val="24"/>
          <w:lang w:val="es-MX"/>
        </w:rPr>
        <w:t>, de las cuales, 90 son de primer nivel.</w:t>
      </w:r>
    </w:p>
    <w:p w14:paraId="78E80475" w14:textId="77777777" w:rsidR="00057A49" w:rsidRDefault="00057A49" w:rsidP="00BC533F">
      <w:pPr>
        <w:tabs>
          <w:tab w:val="left" w:leader="dot" w:pos="8364"/>
        </w:tabs>
        <w:spacing w:line="360" w:lineRule="auto"/>
        <w:jc w:val="both"/>
        <w:rPr>
          <w:rFonts w:ascii="Arial" w:hAnsi="Arial" w:cs="Arial"/>
          <w:b/>
          <w:bCs/>
          <w:sz w:val="24"/>
          <w:szCs w:val="24"/>
          <w:u w:val="single"/>
          <w:lang w:val="es-MX"/>
        </w:rPr>
      </w:pPr>
    </w:p>
    <w:p w14:paraId="09BAD46D" w14:textId="77777777" w:rsidR="00910EAF" w:rsidRDefault="00910EAF" w:rsidP="00BC533F">
      <w:pPr>
        <w:spacing w:line="360" w:lineRule="auto"/>
        <w:rPr>
          <w:rFonts w:ascii="Arial" w:hAnsi="Arial" w:cs="Arial"/>
          <w:b/>
          <w:bCs/>
          <w:sz w:val="24"/>
          <w:szCs w:val="24"/>
          <w:u w:val="single"/>
          <w:lang w:val="es-MX"/>
        </w:rPr>
      </w:pPr>
      <w:r>
        <w:rPr>
          <w:rFonts w:ascii="Arial" w:hAnsi="Arial" w:cs="Arial"/>
          <w:b/>
          <w:bCs/>
          <w:sz w:val="24"/>
          <w:szCs w:val="24"/>
          <w:u w:val="single"/>
          <w:lang w:val="es-MX"/>
        </w:rPr>
        <w:br w:type="page"/>
      </w:r>
    </w:p>
    <w:p w14:paraId="7960B7A0" w14:textId="7E3671DB" w:rsidR="007A1932" w:rsidRPr="001F6BC3" w:rsidRDefault="007A1932" w:rsidP="00BC533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lastRenderedPageBreak/>
        <w:t>I</w:t>
      </w:r>
      <w:r w:rsidR="009102FE">
        <w:rPr>
          <w:rFonts w:ascii="Arial" w:hAnsi="Arial" w:cs="Arial"/>
          <w:b/>
          <w:bCs/>
          <w:sz w:val="24"/>
          <w:szCs w:val="24"/>
          <w:u w:val="single"/>
          <w:lang w:val="es-MX"/>
        </w:rPr>
        <w:t>X</w:t>
      </w:r>
      <w:r w:rsidRPr="001F6BC3">
        <w:rPr>
          <w:rFonts w:ascii="Arial" w:hAnsi="Arial" w:cs="Arial"/>
          <w:b/>
          <w:bCs/>
          <w:sz w:val="24"/>
          <w:szCs w:val="24"/>
          <w:u w:val="single"/>
          <w:lang w:val="es-MX"/>
        </w:rPr>
        <w:t>.2. Hospital Materno Infantil</w:t>
      </w:r>
      <w:r w:rsidR="00DB0B98" w:rsidRPr="001F6BC3">
        <w:rPr>
          <w:rFonts w:ascii="Arial" w:hAnsi="Arial" w:cs="Arial"/>
          <w:b/>
          <w:bCs/>
          <w:sz w:val="24"/>
          <w:szCs w:val="24"/>
          <w:u w:val="single"/>
          <w:lang w:val="es-MX"/>
        </w:rPr>
        <w:t xml:space="preserve"> de ISSEMyM</w:t>
      </w:r>
    </w:p>
    <w:p w14:paraId="363BE5CC" w14:textId="77777777" w:rsidR="00A15988" w:rsidRDefault="00F0205E"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 xml:space="preserve">Localizado en Toluca, Estado de México, </w:t>
      </w:r>
      <w:r w:rsidR="00D05C2D" w:rsidRPr="001F6BC3">
        <w:rPr>
          <w:rFonts w:ascii="Arial" w:hAnsi="Arial" w:cs="Arial"/>
          <w:sz w:val="24"/>
          <w:szCs w:val="24"/>
          <w:lang w:val="es-MX"/>
        </w:rPr>
        <w:t>se inauguró el 16 de noviembre de 1992</w:t>
      </w:r>
      <w:r w:rsidR="00A470E6" w:rsidRPr="001F6BC3">
        <w:rPr>
          <w:rFonts w:ascii="Arial" w:hAnsi="Arial" w:cs="Arial"/>
          <w:sz w:val="24"/>
          <w:szCs w:val="24"/>
          <w:lang w:val="es-MX"/>
        </w:rPr>
        <w:t xml:space="preserve"> como Hospital de Gineco-Obstetricia</w:t>
      </w:r>
      <w:r w:rsidR="00A15988">
        <w:rPr>
          <w:rFonts w:ascii="Arial" w:hAnsi="Arial" w:cs="Arial"/>
          <w:sz w:val="24"/>
          <w:szCs w:val="24"/>
          <w:lang w:val="es-MX"/>
        </w:rPr>
        <w:t xml:space="preserve"> durante el gobierno de Carlos Salinas de Gortari.</w:t>
      </w:r>
    </w:p>
    <w:p w14:paraId="5303C3FC" w14:textId="73D430B5" w:rsidR="00146F20" w:rsidRDefault="00A15988"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w:t>
      </w:r>
      <w:r w:rsidR="00A470E6" w:rsidRPr="001F6BC3">
        <w:rPr>
          <w:rFonts w:ascii="Arial" w:hAnsi="Arial" w:cs="Arial"/>
          <w:sz w:val="24"/>
          <w:szCs w:val="24"/>
          <w:lang w:val="es-MX"/>
        </w:rPr>
        <w:t xml:space="preserve">l </w:t>
      </w:r>
      <w:r>
        <w:rPr>
          <w:rFonts w:ascii="Arial" w:hAnsi="Arial" w:cs="Arial"/>
          <w:sz w:val="24"/>
          <w:szCs w:val="24"/>
          <w:lang w:val="es-MX"/>
        </w:rPr>
        <w:t xml:space="preserve">hospital cambia su nombre un </w:t>
      </w:r>
      <w:r w:rsidR="00A470E6" w:rsidRPr="001F6BC3">
        <w:rPr>
          <w:rFonts w:ascii="Arial" w:hAnsi="Arial" w:cs="Arial"/>
          <w:sz w:val="24"/>
          <w:szCs w:val="24"/>
          <w:lang w:val="es-MX"/>
        </w:rPr>
        <w:t>9 de septiembre de 1994 a lo que se conoce hoy día como Hospital Materno Infantil (HMI)</w:t>
      </w:r>
      <w:r w:rsidR="009342C9">
        <w:rPr>
          <w:rFonts w:ascii="Arial" w:hAnsi="Arial" w:cs="Arial"/>
          <w:sz w:val="24"/>
          <w:szCs w:val="24"/>
          <w:lang w:val="es-MX"/>
        </w:rPr>
        <w:t xml:space="preserve"> (figura 3)</w:t>
      </w:r>
      <w:r w:rsidR="00A42F1D" w:rsidRPr="001F6BC3">
        <w:rPr>
          <w:rFonts w:ascii="Arial" w:hAnsi="Arial" w:cs="Arial"/>
          <w:sz w:val="24"/>
          <w:szCs w:val="24"/>
          <w:lang w:val="es-MX"/>
        </w:rPr>
        <w:t>, brindando consulta especializada en gineco-obstetricia, pediatría y neonatología</w:t>
      </w:r>
      <w:r>
        <w:rPr>
          <w:rFonts w:ascii="Arial" w:hAnsi="Arial" w:cs="Arial"/>
          <w:sz w:val="24"/>
          <w:szCs w:val="24"/>
          <w:lang w:val="es-MX"/>
        </w:rPr>
        <w:t xml:space="preserve"> </w:t>
      </w:r>
      <w:r w:rsidRPr="00A15988">
        <w:rPr>
          <w:rFonts w:ascii="Arial" w:hAnsi="Arial" w:cs="Arial"/>
          <w:sz w:val="24"/>
          <w:szCs w:val="24"/>
          <w:lang w:val="es-MX"/>
        </w:rPr>
        <w:t>(ISSEMyM, 2022).</w:t>
      </w:r>
      <w:r>
        <w:rPr>
          <w:rFonts w:ascii="Arial" w:hAnsi="Arial" w:cs="Arial"/>
          <w:sz w:val="24"/>
          <w:szCs w:val="24"/>
          <w:lang w:val="es-MX"/>
        </w:rPr>
        <w:t xml:space="preserve"> En este hospital se atienden 1,400 partos y se practican 1,660 cesáreas de forma anual, además de proporcionar servicios oncológicos</w:t>
      </w:r>
      <w:r w:rsidR="00DB6440">
        <w:rPr>
          <w:rFonts w:ascii="Arial" w:hAnsi="Arial" w:cs="Arial"/>
          <w:sz w:val="24"/>
          <w:szCs w:val="24"/>
          <w:lang w:val="es-MX"/>
        </w:rPr>
        <w:t xml:space="preserve"> y de distintas especialidades; se brindan 60,000 consultas externas y 11,500 consultas en urgencia; cuenta con 850 médicos, enfermeras, trabajadoras sociales, químicos en laboratorio y técnicos en diversas ramas. (Millán, 2020).</w:t>
      </w:r>
    </w:p>
    <w:p w14:paraId="1ABF752B" w14:textId="198DFC5B" w:rsidR="008C223D" w:rsidRPr="001F6BC3" w:rsidRDefault="008C223D" w:rsidP="008C223D">
      <w:pPr>
        <w:tabs>
          <w:tab w:val="left" w:leader="dot" w:pos="8364"/>
        </w:tabs>
        <w:spacing w:line="360" w:lineRule="auto"/>
        <w:jc w:val="center"/>
        <w:rPr>
          <w:rFonts w:ascii="Arial" w:hAnsi="Arial" w:cs="Arial"/>
          <w:sz w:val="24"/>
          <w:szCs w:val="24"/>
          <w:vertAlign w:val="superscript"/>
          <w:lang w:val="es-MX"/>
        </w:rPr>
      </w:pPr>
      <w:r>
        <w:rPr>
          <w:noProof/>
          <w:lang w:val="es-MX" w:eastAsia="es-MX"/>
        </w:rPr>
        <w:drawing>
          <wp:inline distT="0" distB="0" distL="0" distR="0" wp14:anchorId="7728B031" wp14:editId="18F87C03">
            <wp:extent cx="4659307" cy="2451371"/>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61" t="21638" r="12929" b="4357"/>
                    <a:stretch/>
                  </pic:blipFill>
                  <pic:spPr bwMode="auto">
                    <a:xfrm>
                      <a:off x="0" y="0"/>
                      <a:ext cx="4695238" cy="2470275"/>
                    </a:xfrm>
                    <a:prstGeom prst="rect">
                      <a:avLst/>
                    </a:prstGeom>
                    <a:noFill/>
                    <a:ln>
                      <a:noFill/>
                    </a:ln>
                    <a:extLst>
                      <a:ext uri="{53640926-AAD7-44D8-BBD7-CCE9431645EC}">
                        <a14:shadowObscured xmlns:a14="http://schemas.microsoft.com/office/drawing/2010/main"/>
                      </a:ext>
                    </a:extLst>
                  </pic:spPr>
                </pic:pic>
              </a:graphicData>
            </a:graphic>
          </wp:inline>
        </w:drawing>
      </w:r>
    </w:p>
    <w:p w14:paraId="1289F290" w14:textId="63C720CA" w:rsidR="008C223D" w:rsidRDefault="00BA5B76" w:rsidP="00BA5B76">
      <w:pPr>
        <w:tabs>
          <w:tab w:val="left" w:leader="dot" w:pos="8364"/>
        </w:tabs>
        <w:spacing w:line="360" w:lineRule="auto"/>
        <w:jc w:val="center"/>
        <w:rPr>
          <w:rFonts w:ascii="Arial" w:hAnsi="Arial" w:cs="Arial"/>
          <w:sz w:val="24"/>
          <w:szCs w:val="24"/>
          <w:lang w:val="es-MX"/>
        </w:rPr>
      </w:pPr>
      <w:r w:rsidRPr="00FA71E5">
        <w:rPr>
          <w:rFonts w:ascii="Arial" w:hAnsi="Arial" w:cs="Arial"/>
          <w:i/>
          <w:iCs/>
          <w:lang w:val="es-MX"/>
        </w:rPr>
        <w:t xml:space="preserve">Figura </w:t>
      </w:r>
      <w:r>
        <w:rPr>
          <w:rFonts w:ascii="Arial" w:hAnsi="Arial" w:cs="Arial"/>
          <w:i/>
          <w:iCs/>
          <w:lang w:val="es-MX"/>
        </w:rPr>
        <w:t>3.</w:t>
      </w:r>
      <w:r w:rsidRPr="00FA71E5">
        <w:rPr>
          <w:rFonts w:ascii="Arial" w:hAnsi="Arial" w:cs="Arial"/>
          <w:i/>
          <w:iCs/>
          <w:lang w:val="es-MX"/>
        </w:rPr>
        <w:t xml:space="preserve"> [</w:t>
      </w:r>
      <w:r>
        <w:rPr>
          <w:rFonts w:ascii="Arial" w:hAnsi="Arial" w:cs="Arial"/>
          <w:i/>
          <w:iCs/>
          <w:lang w:val="es-MX"/>
        </w:rPr>
        <w:t>F</w:t>
      </w:r>
      <w:r w:rsidRPr="00FA71E5">
        <w:rPr>
          <w:rFonts w:ascii="Arial" w:hAnsi="Arial" w:cs="Arial"/>
          <w:i/>
          <w:iCs/>
          <w:lang w:val="es-MX"/>
        </w:rPr>
        <w:t xml:space="preserve">otografía Nora Alvarez]. </w:t>
      </w:r>
      <w:r>
        <w:rPr>
          <w:rFonts w:ascii="Arial" w:hAnsi="Arial" w:cs="Arial"/>
          <w:i/>
          <w:iCs/>
          <w:lang w:val="es-MX"/>
        </w:rPr>
        <w:t xml:space="preserve">Hospital Materno Infantil de ISSEMyM (Calle </w:t>
      </w:r>
      <w:r w:rsidR="00117C03">
        <w:rPr>
          <w:rFonts w:ascii="Arial" w:hAnsi="Arial" w:cs="Arial"/>
          <w:i/>
          <w:iCs/>
          <w:lang w:val="es-MX"/>
        </w:rPr>
        <w:t>Tomas Alva Edison</w:t>
      </w:r>
      <w:r>
        <w:rPr>
          <w:rFonts w:ascii="Arial" w:hAnsi="Arial" w:cs="Arial"/>
          <w:i/>
          <w:iCs/>
          <w:lang w:val="es-MX"/>
        </w:rPr>
        <w:t>, Toluca, México, 2022)</w:t>
      </w:r>
    </w:p>
    <w:p w14:paraId="0DDFC72D" w14:textId="49F68CF2" w:rsidR="00B129AC" w:rsidRDefault="003D59BC"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Para incrementar la atención de los derechohabientes se mejoraron los espacios de quirófanos y tococirugía; ofrece servicio las 24 horas</w:t>
      </w:r>
      <w:r w:rsidR="00DA4873">
        <w:rPr>
          <w:rFonts w:ascii="Arial" w:hAnsi="Arial" w:cs="Arial"/>
          <w:sz w:val="24"/>
          <w:szCs w:val="24"/>
          <w:lang w:val="es-MX"/>
        </w:rPr>
        <w:t xml:space="preserve"> y, a 30 años de su inauguración, pes</w:t>
      </w:r>
      <w:r w:rsidR="00BD07C2">
        <w:rPr>
          <w:rFonts w:ascii="Arial" w:hAnsi="Arial" w:cs="Arial"/>
          <w:sz w:val="24"/>
          <w:szCs w:val="24"/>
          <w:lang w:val="es-MX"/>
        </w:rPr>
        <w:t>e</w:t>
      </w:r>
      <w:r w:rsidR="00DA4873">
        <w:rPr>
          <w:rFonts w:ascii="Arial" w:hAnsi="Arial" w:cs="Arial"/>
          <w:sz w:val="24"/>
          <w:szCs w:val="24"/>
          <w:lang w:val="es-MX"/>
        </w:rPr>
        <w:t xml:space="preserve"> a que se han remodelado las áreas de sus servicios de origen, se encuentra en construcción un espacio que permitirá el incremento de la atención en los servicios de neonatología, </w:t>
      </w:r>
      <w:r w:rsidR="00DA4873" w:rsidRPr="00DA4873">
        <w:rPr>
          <w:rFonts w:ascii="Arial" w:hAnsi="Arial" w:cs="Arial"/>
          <w:sz w:val="24"/>
          <w:szCs w:val="24"/>
          <w:lang w:val="es-MX"/>
        </w:rPr>
        <w:t xml:space="preserve">donde se reciben pacientes con las mejores condiciones de tecnología, </w:t>
      </w:r>
      <w:r w:rsidR="00DA4873" w:rsidRPr="00DA4873">
        <w:rPr>
          <w:rFonts w:ascii="Arial" w:hAnsi="Arial" w:cs="Arial"/>
          <w:sz w:val="24"/>
          <w:szCs w:val="24"/>
          <w:lang w:val="es-MX"/>
        </w:rPr>
        <w:lastRenderedPageBreak/>
        <w:t>personal e infraestructura para los recién nacidos pretérmino o con alguna enfermedad que requiera estos servicios.</w:t>
      </w:r>
    </w:p>
    <w:p w14:paraId="69E0ACB8" w14:textId="02C15BAF" w:rsidR="00DA4873" w:rsidRDefault="00DA4873"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Actualmente el hospital cuenta con 139 camas censables y 73 no censables, de las cuales, Neonatología cuenta con 30 para recuperación quirúrgica.</w:t>
      </w:r>
    </w:p>
    <w:p w14:paraId="4EE6EC2A" w14:textId="4BF16DF6" w:rsidR="00DA4873" w:rsidRDefault="00DA4873"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Ginecología y Obstetricia se enfoca en pacientes en etapa de gestación donde, en una labor conjunta con Trabajo Social</w:t>
      </w:r>
      <w:r w:rsidR="004D0B77">
        <w:rPr>
          <w:rFonts w:ascii="Arial" w:hAnsi="Arial" w:cs="Arial"/>
          <w:sz w:val="24"/>
          <w:szCs w:val="24"/>
          <w:lang w:val="es-MX"/>
        </w:rPr>
        <w:t xml:space="preserve"> y las diferentes áreas que conforman una red a nivel institucional</w:t>
      </w:r>
      <w:r>
        <w:rPr>
          <w:rFonts w:ascii="Arial" w:hAnsi="Arial" w:cs="Arial"/>
          <w:sz w:val="24"/>
          <w:szCs w:val="24"/>
          <w:lang w:val="es-MX"/>
        </w:rPr>
        <w:t>, son identificadas quienes se encuentran en alto riesgo y cuya vida pued</w:t>
      </w:r>
      <w:r w:rsidR="004D0B77">
        <w:rPr>
          <w:rFonts w:ascii="Arial" w:hAnsi="Arial" w:cs="Arial"/>
          <w:sz w:val="24"/>
          <w:szCs w:val="24"/>
          <w:lang w:val="es-MX"/>
        </w:rPr>
        <w:t>e</w:t>
      </w:r>
      <w:r>
        <w:rPr>
          <w:rFonts w:ascii="Arial" w:hAnsi="Arial" w:cs="Arial"/>
          <w:sz w:val="24"/>
          <w:szCs w:val="24"/>
          <w:lang w:val="es-MX"/>
        </w:rPr>
        <w:t xml:space="preserve"> estar comprometida</w:t>
      </w:r>
      <w:r w:rsidR="004D0B77">
        <w:rPr>
          <w:rFonts w:ascii="Arial" w:hAnsi="Arial" w:cs="Arial"/>
          <w:sz w:val="24"/>
          <w:szCs w:val="24"/>
          <w:lang w:val="es-MX"/>
        </w:rPr>
        <w:t>, esto</w:t>
      </w:r>
      <w:r>
        <w:rPr>
          <w:rFonts w:ascii="Arial" w:hAnsi="Arial" w:cs="Arial"/>
          <w:sz w:val="24"/>
          <w:szCs w:val="24"/>
          <w:lang w:val="es-MX"/>
        </w:rPr>
        <w:t xml:space="preserve"> </w:t>
      </w:r>
      <w:r w:rsidR="004D0B77">
        <w:rPr>
          <w:rFonts w:ascii="Arial" w:hAnsi="Arial" w:cs="Arial"/>
          <w:sz w:val="24"/>
          <w:szCs w:val="24"/>
          <w:lang w:val="es-MX"/>
        </w:rPr>
        <w:t xml:space="preserve">con la finalidad de </w:t>
      </w:r>
      <w:r>
        <w:rPr>
          <w:rFonts w:ascii="Arial" w:hAnsi="Arial" w:cs="Arial"/>
          <w:sz w:val="24"/>
          <w:szCs w:val="24"/>
          <w:lang w:val="es-MX"/>
        </w:rPr>
        <w:t xml:space="preserve">otorgar </w:t>
      </w:r>
      <w:r w:rsidR="004D0B77">
        <w:rPr>
          <w:rFonts w:ascii="Arial" w:hAnsi="Arial" w:cs="Arial"/>
          <w:sz w:val="24"/>
          <w:szCs w:val="24"/>
          <w:lang w:val="es-MX"/>
        </w:rPr>
        <w:t xml:space="preserve">una </w:t>
      </w:r>
      <w:r>
        <w:rPr>
          <w:rFonts w:ascii="Arial" w:hAnsi="Arial" w:cs="Arial"/>
          <w:sz w:val="24"/>
          <w:szCs w:val="24"/>
          <w:lang w:val="es-MX"/>
        </w:rPr>
        <w:t>atención prioritaria</w:t>
      </w:r>
      <w:r w:rsidR="004D0B77">
        <w:rPr>
          <w:rFonts w:ascii="Arial" w:hAnsi="Arial" w:cs="Arial"/>
          <w:sz w:val="24"/>
          <w:szCs w:val="24"/>
          <w:lang w:val="es-MX"/>
        </w:rPr>
        <w:t xml:space="preserve">; </w:t>
      </w:r>
      <w:r w:rsidR="004D0B77" w:rsidRPr="004D0B77">
        <w:rPr>
          <w:rFonts w:ascii="Arial" w:hAnsi="Arial" w:cs="Arial"/>
          <w:sz w:val="24"/>
          <w:szCs w:val="24"/>
          <w:lang w:val="es-MX"/>
        </w:rPr>
        <w:t>a las ya identificadas se les coloca una pulsera roja para su seguimiento y prioridad.</w:t>
      </w:r>
    </w:p>
    <w:p w14:paraId="5F0F1B8F" w14:textId="77777777" w:rsidR="00D3331A" w:rsidRDefault="00D3331A"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Son diversos los factores por los cuales una paciente en periodo de gestación puede considerarse en riesgo, entre éstos se encuentran: ser adolescente o mayor de 45 años; sufrir enfermedades crónico degenerativas, cardiacas, reumatológicas, renales o padecer hipertensión, entre otras establecidas por la normativa vigente.</w:t>
      </w:r>
    </w:p>
    <w:p w14:paraId="0D69380C" w14:textId="77777777" w:rsidR="00415C97" w:rsidRDefault="004551DE"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En Pediatría se localiza a los pacientes con enfermedades nutricionales, endócrinas y psicológicas, además de las subespecialidades de </w:t>
      </w:r>
      <w:r w:rsidRPr="004551DE">
        <w:rPr>
          <w:rFonts w:ascii="Arial" w:hAnsi="Arial" w:cs="Arial"/>
          <w:sz w:val="24"/>
          <w:szCs w:val="24"/>
          <w:lang w:val="es-MX"/>
        </w:rPr>
        <w:t>cirugía pediátrica, traumatología y ortopedia, oftalmología, otorrinolaringología y cardiología.</w:t>
      </w:r>
    </w:p>
    <w:p w14:paraId="206B6D7C" w14:textId="08572E62" w:rsidR="004D0B77" w:rsidRDefault="00415C97" w:rsidP="00BC533F">
      <w:pPr>
        <w:tabs>
          <w:tab w:val="left" w:leader="dot" w:pos="8364"/>
        </w:tabs>
        <w:spacing w:line="360" w:lineRule="auto"/>
        <w:jc w:val="both"/>
        <w:rPr>
          <w:rFonts w:ascii="Arial" w:hAnsi="Arial" w:cs="Arial"/>
          <w:sz w:val="24"/>
          <w:szCs w:val="24"/>
          <w:lang w:val="es-MX"/>
        </w:rPr>
      </w:pPr>
      <w:r w:rsidRPr="00415C97">
        <w:rPr>
          <w:rFonts w:ascii="Arial" w:hAnsi="Arial" w:cs="Arial"/>
          <w:sz w:val="24"/>
          <w:szCs w:val="24"/>
          <w:lang w:val="es-MX"/>
        </w:rPr>
        <w:t>En cuanto a trasplantes, el hospital trabaja para ser procurador de órganos; los pacientes que requieren un trasplante son remitidos a institutos nacionales con los que el HMI tiene convenios.</w:t>
      </w:r>
    </w:p>
    <w:p w14:paraId="139B10B0" w14:textId="276B331D" w:rsidR="00AF1373" w:rsidRDefault="00AF1373" w:rsidP="00BC533F">
      <w:pPr>
        <w:tabs>
          <w:tab w:val="left" w:leader="dot" w:pos="8364"/>
        </w:tabs>
        <w:spacing w:line="360" w:lineRule="auto"/>
        <w:jc w:val="both"/>
        <w:rPr>
          <w:rFonts w:ascii="Arial" w:hAnsi="Arial" w:cs="Arial"/>
          <w:sz w:val="24"/>
          <w:szCs w:val="24"/>
          <w:lang w:val="es-MX"/>
        </w:rPr>
      </w:pPr>
      <w:r w:rsidRPr="00AF1373">
        <w:rPr>
          <w:rFonts w:ascii="Arial" w:hAnsi="Arial" w:cs="Arial"/>
          <w:sz w:val="24"/>
          <w:szCs w:val="24"/>
          <w:lang w:val="es-MX"/>
        </w:rPr>
        <w:t>En Medicina Preventiva se tiene apego a los programas nacionales, donde cada área es atendida por el especialista concerniente; para las mujeres se cuenta con un enfoque en la detección oportuna de cáncer de mama o cervicouterino mientras que, para los niños, se hace énfasis en la obesidad. Además, se cuenta con una clínica para atención de adolescentes que hace hincapié en evitar la obesidad y los embarazos en esta edad.</w:t>
      </w:r>
    </w:p>
    <w:p w14:paraId="56949AF4" w14:textId="35076611" w:rsidR="000A263A" w:rsidRDefault="000A263A" w:rsidP="00BC533F">
      <w:pPr>
        <w:tabs>
          <w:tab w:val="left" w:leader="dot" w:pos="8364"/>
        </w:tabs>
        <w:spacing w:line="360" w:lineRule="auto"/>
        <w:jc w:val="both"/>
        <w:rPr>
          <w:rFonts w:ascii="Arial" w:hAnsi="Arial" w:cs="Arial"/>
          <w:sz w:val="24"/>
          <w:szCs w:val="24"/>
          <w:lang w:val="es-MX"/>
        </w:rPr>
      </w:pPr>
      <w:r w:rsidRPr="000A263A">
        <w:rPr>
          <w:rFonts w:ascii="Arial" w:hAnsi="Arial" w:cs="Arial"/>
          <w:sz w:val="24"/>
          <w:szCs w:val="24"/>
          <w:lang w:val="es-MX"/>
        </w:rPr>
        <w:t xml:space="preserve">En 2017 el hospital logró la nominación como Hospital amigo del niño y de la niña por promover y apoyar la lactancia materna, pues se cuenta con una Clínica de lactancia </w:t>
      </w:r>
      <w:r w:rsidRPr="000A263A">
        <w:rPr>
          <w:rFonts w:ascii="Arial" w:hAnsi="Arial" w:cs="Arial"/>
          <w:sz w:val="24"/>
          <w:szCs w:val="24"/>
          <w:lang w:val="es-MX"/>
        </w:rPr>
        <w:lastRenderedPageBreak/>
        <w:t>materna y un Banco de leche que hacen posible alimentar a pacientes que no pueden ser alimentados por alguna situación.</w:t>
      </w:r>
    </w:p>
    <w:p w14:paraId="344649A4" w14:textId="77777777" w:rsidR="00057A49" w:rsidRDefault="00057A49" w:rsidP="00BC533F">
      <w:pPr>
        <w:tabs>
          <w:tab w:val="left" w:leader="dot" w:pos="8364"/>
        </w:tabs>
        <w:spacing w:line="360" w:lineRule="auto"/>
        <w:jc w:val="both"/>
        <w:rPr>
          <w:rFonts w:ascii="Arial" w:hAnsi="Arial" w:cs="Arial"/>
          <w:b/>
          <w:bCs/>
          <w:sz w:val="24"/>
          <w:szCs w:val="24"/>
          <w:u w:val="single"/>
          <w:lang w:val="es-MX"/>
        </w:rPr>
      </w:pPr>
    </w:p>
    <w:p w14:paraId="008E35F1" w14:textId="77777777" w:rsidR="00910EAF" w:rsidRDefault="00910EAF" w:rsidP="00BC533F">
      <w:pPr>
        <w:spacing w:line="360" w:lineRule="auto"/>
        <w:rPr>
          <w:rFonts w:ascii="Arial" w:hAnsi="Arial" w:cs="Arial"/>
          <w:b/>
          <w:bCs/>
          <w:sz w:val="24"/>
          <w:szCs w:val="24"/>
          <w:u w:val="single"/>
          <w:lang w:val="es-MX"/>
        </w:rPr>
      </w:pPr>
      <w:r>
        <w:rPr>
          <w:rFonts w:ascii="Arial" w:hAnsi="Arial" w:cs="Arial"/>
          <w:b/>
          <w:bCs/>
          <w:sz w:val="24"/>
          <w:szCs w:val="24"/>
          <w:u w:val="single"/>
          <w:lang w:val="es-MX"/>
        </w:rPr>
        <w:br w:type="page"/>
      </w:r>
    </w:p>
    <w:p w14:paraId="77E3616E" w14:textId="5CE0EFB8" w:rsidR="008379DF" w:rsidRPr="008379DF" w:rsidRDefault="008379DF" w:rsidP="00BC533F">
      <w:pPr>
        <w:tabs>
          <w:tab w:val="left" w:leader="dot" w:pos="8364"/>
        </w:tabs>
        <w:spacing w:line="360" w:lineRule="auto"/>
        <w:jc w:val="both"/>
        <w:rPr>
          <w:rFonts w:ascii="Arial" w:hAnsi="Arial" w:cs="Arial"/>
          <w:b/>
          <w:bCs/>
          <w:sz w:val="24"/>
          <w:szCs w:val="24"/>
          <w:u w:val="single"/>
          <w:lang w:val="es-MX"/>
        </w:rPr>
      </w:pPr>
      <w:r w:rsidRPr="008379DF">
        <w:rPr>
          <w:rFonts w:ascii="Arial" w:hAnsi="Arial" w:cs="Arial"/>
          <w:b/>
          <w:bCs/>
          <w:sz w:val="24"/>
          <w:szCs w:val="24"/>
          <w:u w:val="single"/>
          <w:lang w:val="es-MX"/>
        </w:rPr>
        <w:lastRenderedPageBreak/>
        <w:t>I</w:t>
      </w:r>
      <w:r w:rsidR="009102FE">
        <w:rPr>
          <w:rFonts w:ascii="Arial" w:hAnsi="Arial" w:cs="Arial"/>
          <w:b/>
          <w:bCs/>
          <w:sz w:val="24"/>
          <w:szCs w:val="24"/>
          <w:u w:val="single"/>
          <w:lang w:val="es-MX"/>
        </w:rPr>
        <w:t>X</w:t>
      </w:r>
      <w:r w:rsidRPr="008379DF">
        <w:rPr>
          <w:rFonts w:ascii="Arial" w:hAnsi="Arial" w:cs="Arial"/>
          <w:b/>
          <w:bCs/>
          <w:sz w:val="24"/>
          <w:szCs w:val="24"/>
          <w:u w:val="single"/>
          <w:lang w:val="es-MX"/>
        </w:rPr>
        <w:t>.3. Banco de Sangre del Hospital Materno Infantil</w:t>
      </w:r>
    </w:p>
    <w:p w14:paraId="03064577" w14:textId="3E1E7314" w:rsidR="008379DF" w:rsidRDefault="00B46B8F"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Pese a que el HMI fue inaugurado en </w:t>
      </w:r>
      <w:r w:rsidRPr="001F6BC3">
        <w:rPr>
          <w:rFonts w:ascii="Arial" w:hAnsi="Arial" w:cs="Arial"/>
          <w:sz w:val="24"/>
          <w:szCs w:val="24"/>
          <w:lang w:val="es-MX"/>
        </w:rPr>
        <w:t>noviembre de 1992</w:t>
      </w:r>
      <w:r>
        <w:rPr>
          <w:rFonts w:ascii="Arial" w:hAnsi="Arial" w:cs="Arial"/>
          <w:sz w:val="24"/>
          <w:szCs w:val="24"/>
          <w:lang w:val="es-MX"/>
        </w:rPr>
        <w:t>, no fue sino hasta abril de 1993 que queda establecido su propio banco de sangre con un solo médico a cargo.</w:t>
      </w:r>
    </w:p>
    <w:p w14:paraId="1F5E6FEB" w14:textId="0A07C8E0" w:rsidR="00B46B8F" w:rsidRDefault="00B46B8F"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Al encontrarse en un área compartida con el laboratorio clínico, éste personal también cubría la parte del banco de sangre. Esto </w:t>
      </w:r>
      <w:r w:rsidR="00A96808">
        <w:rPr>
          <w:rFonts w:ascii="Arial" w:hAnsi="Arial" w:cs="Arial"/>
          <w:sz w:val="24"/>
          <w:szCs w:val="24"/>
          <w:lang w:val="es-MX"/>
        </w:rPr>
        <w:t xml:space="preserve">tuvo un pequeño </w:t>
      </w:r>
      <w:r>
        <w:rPr>
          <w:rFonts w:ascii="Arial" w:hAnsi="Arial" w:cs="Arial"/>
          <w:sz w:val="24"/>
          <w:szCs w:val="24"/>
          <w:lang w:val="es-MX"/>
        </w:rPr>
        <w:t>cambi</w:t>
      </w:r>
      <w:r w:rsidR="00A96808">
        <w:rPr>
          <w:rFonts w:ascii="Arial" w:hAnsi="Arial" w:cs="Arial"/>
          <w:sz w:val="24"/>
          <w:szCs w:val="24"/>
          <w:lang w:val="es-MX"/>
        </w:rPr>
        <w:t>o</w:t>
      </w:r>
      <w:r>
        <w:rPr>
          <w:rFonts w:ascii="Arial" w:hAnsi="Arial" w:cs="Arial"/>
          <w:sz w:val="24"/>
          <w:szCs w:val="24"/>
          <w:lang w:val="es-MX"/>
        </w:rPr>
        <w:t xml:space="preserve"> un año más tarde, cuando un 15 de septiembre se le asignaron dos trabajadores: un químico y un técnico, los cuales fueron distribuidos en</w:t>
      </w:r>
      <w:r w:rsidR="00A96808">
        <w:rPr>
          <w:rFonts w:ascii="Arial" w:hAnsi="Arial" w:cs="Arial"/>
          <w:sz w:val="24"/>
          <w:szCs w:val="24"/>
          <w:lang w:val="es-MX"/>
        </w:rPr>
        <w:t>tre</w:t>
      </w:r>
      <w:r>
        <w:rPr>
          <w:rFonts w:ascii="Arial" w:hAnsi="Arial" w:cs="Arial"/>
          <w:sz w:val="24"/>
          <w:szCs w:val="24"/>
          <w:lang w:val="es-MX"/>
        </w:rPr>
        <w:t xml:space="preserve"> el turno vespertino y el matutino.</w:t>
      </w:r>
    </w:p>
    <w:p w14:paraId="1AE7CB98" w14:textId="3C79F3D7" w:rsidR="00B46B8F" w:rsidRDefault="00A96808"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 2011 se le da al banco de sangre más personal, de modo que en ese momento contó con: un médico, un químico y dos técnicos laboratoristas para el turno matutino; un técnico laboratorista para el turno vespertino; un químico para turno especial; dos técnicos laboratoristas para turno nocturno; la reubicación de una secretaria.</w:t>
      </w:r>
    </w:p>
    <w:p w14:paraId="1AB145B4" w14:textId="41140611" w:rsidR="00A96808" w:rsidRDefault="00A96808"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 agosto del 2015 se establece una instalación propia para banco de sangre</w:t>
      </w:r>
      <w:r w:rsidR="009342C9">
        <w:rPr>
          <w:rFonts w:ascii="Arial" w:hAnsi="Arial" w:cs="Arial"/>
          <w:sz w:val="24"/>
          <w:szCs w:val="24"/>
          <w:lang w:val="es-MX"/>
        </w:rPr>
        <w:t xml:space="preserve"> (figura 4)</w:t>
      </w:r>
      <w:r>
        <w:rPr>
          <w:rFonts w:ascii="Arial" w:hAnsi="Arial" w:cs="Arial"/>
          <w:sz w:val="24"/>
          <w:szCs w:val="24"/>
          <w:lang w:val="es-MX"/>
        </w:rPr>
        <w:t>, ya no compartida con la sección de laboratorio clínico, en condiciones adecuadas, donde se realiza</w:t>
      </w:r>
      <w:r w:rsidR="004343AF">
        <w:rPr>
          <w:rFonts w:ascii="Arial" w:hAnsi="Arial" w:cs="Arial"/>
          <w:sz w:val="24"/>
          <w:szCs w:val="24"/>
          <w:lang w:val="es-MX"/>
        </w:rPr>
        <w:t>n</w:t>
      </w:r>
      <w:r>
        <w:rPr>
          <w:rFonts w:ascii="Arial" w:hAnsi="Arial" w:cs="Arial"/>
          <w:sz w:val="24"/>
          <w:szCs w:val="24"/>
          <w:lang w:val="es-MX"/>
        </w:rPr>
        <w:t xml:space="preserve"> las actividades de toma de muestra, flebotomía, fraccionamiento y conservación de sangre y hemocomponentes, además de contar con un área de inmunohematología y serología infecciosa</w:t>
      </w:r>
      <w:r w:rsidR="004343AF">
        <w:rPr>
          <w:rFonts w:ascii="Arial" w:hAnsi="Arial" w:cs="Arial"/>
          <w:sz w:val="24"/>
          <w:szCs w:val="24"/>
          <w:lang w:val="es-MX"/>
        </w:rPr>
        <w:t>, otra para atención en ventanilla y una más donde el médico puede realizar la entrevista de historias clínicas.</w:t>
      </w:r>
    </w:p>
    <w:p w14:paraId="3822E315" w14:textId="07E1AA5C" w:rsidR="00836627" w:rsidRDefault="00836627" w:rsidP="00432049">
      <w:pPr>
        <w:tabs>
          <w:tab w:val="left" w:leader="dot" w:pos="8364"/>
        </w:tabs>
        <w:spacing w:after="0" w:line="360" w:lineRule="auto"/>
        <w:jc w:val="center"/>
        <w:rPr>
          <w:rFonts w:ascii="Arial" w:hAnsi="Arial" w:cs="Arial"/>
          <w:sz w:val="24"/>
          <w:szCs w:val="24"/>
          <w:lang w:val="es-MX"/>
        </w:rPr>
      </w:pPr>
    </w:p>
    <w:p w14:paraId="5B6C9427" w14:textId="17EF6505" w:rsidR="00432049" w:rsidRDefault="00432049" w:rsidP="00432049">
      <w:pPr>
        <w:tabs>
          <w:tab w:val="left" w:leader="dot" w:pos="8364"/>
        </w:tabs>
        <w:spacing w:after="0" w:line="360" w:lineRule="auto"/>
        <w:jc w:val="center"/>
        <w:rPr>
          <w:rFonts w:ascii="Arial" w:hAnsi="Arial" w:cs="Arial"/>
          <w:sz w:val="24"/>
          <w:szCs w:val="24"/>
          <w:lang w:val="es-MX"/>
        </w:rPr>
      </w:pPr>
    </w:p>
    <w:p w14:paraId="26ECBB3A" w14:textId="36D3D9CC" w:rsidR="00432049" w:rsidRDefault="00432049" w:rsidP="00432049">
      <w:pPr>
        <w:tabs>
          <w:tab w:val="left" w:leader="dot" w:pos="8364"/>
        </w:tabs>
        <w:spacing w:line="360" w:lineRule="auto"/>
        <w:jc w:val="center"/>
        <w:rPr>
          <w:rFonts w:ascii="Arial" w:hAnsi="Arial" w:cs="Arial"/>
          <w:sz w:val="24"/>
          <w:szCs w:val="24"/>
          <w:lang w:val="es-MX"/>
        </w:rPr>
      </w:pPr>
    </w:p>
    <w:p w14:paraId="2A7AD354" w14:textId="77777777" w:rsidR="003C3EED" w:rsidRDefault="003C3EED" w:rsidP="003269AC">
      <w:pPr>
        <w:tabs>
          <w:tab w:val="left" w:leader="dot" w:pos="8364"/>
        </w:tabs>
        <w:spacing w:line="360" w:lineRule="auto"/>
        <w:jc w:val="center"/>
        <w:rPr>
          <w:rFonts w:ascii="Arial" w:hAnsi="Arial" w:cs="Arial"/>
          <w:i/>
          <w:iCs/>
          <w:lang w:val="es-MX"/>
        </w:rPr>
      </w:pPr>
    </w:p>
    <w:p w14:paraId="2F0C5149" w14:textId="77777777" w:rsidR="003C3EED" w:rsidRDefault="003C3EED" w:rsidP="003269AC">
      <w:pPr>
        <w:tabs>
          <w:tab w:val="left" w:leader="dot" w:pos="8364"/>
        </w:tabs>
        <w:spacing w:line="360" w:lineRule="auto"/>
        <w:jc w:val="center"/>
        <w:rPr>
          <w:rFonts w:ascii="Arial" w:hAnsi="Arial" w:cs="Arial"/>
          <w:i/>
          <w:iCs/>
          <w:lang w:val="es-MX"/>
        </w:rPr>
      </w:pPr>
    </w:p>
    <w:p w14:paraId="6E0C05F1" w14:textId="77777777" w:rsidR="003C3EED" w:rsidRDefault="003C3EED" w:rsidP="003269AC">
      <w:pPr>
        <w:tabs>
          <w:tab w:val="left" w:leader="dot" w:pos="8364"/>
        </w:tabs>
        <w:spacing w:line="360" w:lineRule="auto"/>
        <w:jc w:val="center"/>
        <w:rPr>
          <w:rFonts w:ascii="Arial" w:hAnsi="Arial" w:cs="Arial"/>
          <w:i/>
          <w:iCs/>
          <w:lang w:val="es-MX"/>
        </w:rPr>
      </w:pPr>
    </w:p>
    <w:p w14:paraId="46E94573" w14:textId="77777777" w:rsidR="003C3EED" w:rsidRDefault="003C3EED" w:rsidP="003269AC">
      <w:pPr>
        <w:tabs>
          <w:tab w:val="left" w:leader="dot" w:pos="8364"/>
        </w:tabs>
        <w:spacing w:line="360" w:lineRule="auto"/>
        <w:jc w:val="center"/>
        <w:rPr>
          <w:rFonts w:ascii="Arial" w:hAnsi="Arial" w:cs="Arial"/>
          <w:i/>
          <w:iCs/>
          <w:lang w:val="es-MX"/>
        </w:rPr>
      </w:pPr>
    </w:p>
    <w:p w14:paraId="4B037BAF" w14:textId="77777777" w:rsidR="003C3EED" w:rsidRDefault="003C3EED" w:rsidP="003269AC">
      <w:pPr>
        <w:tabs>
          <w:tab w:val="left" w:leader="dot" w:pos="8364"/>
        </w:tabs>
        <w:spacing w:line="360" w:lineRule="auto"/>
        <w:jc w:val="center"/>
        <w:rPr>
          <w:rFonts w:ascii="Arial" w:hAnsi="Arial" w:cs="Arial"/>
          <w:i/>
          <w:iCs/>
          <w:lang w:val="es-MX"/>
        </w:rPr>
      </w:pPr>
    </w:p>
    <w:p w14:paraId="569AD87E" w14:textId="77777777" w:rsidR="003C3EED" w:rsidRDefault="003C3EED" w:rsidP="003C3EED">
      <w:pPr>
        <w:tabs>
          <w:tab w:val="left" w:leader="dot" w:pos="8364"/>
        </w:tabs>
        <w:spacing w:after="0" w:line="360" w:lineRule="auto"/>
        <w:jc w:val="center"/>
        <w:rPr>
          <w:rFonts w:ascii="Arial" w:hAnsi="Arial" w:cs="Arial"/>
          <w:i/>
          <w:iCs/>
          <w:lang w:val="es-MX"/>
        </w:rPr>
      </w:pPr>
      <w:r>
        <w:rPr>
          <w:rFonts w:ascii="Arial" w:hAnsi="Arial" w:cs="Arial"/>
          <w:noProof/>
          <w:sz w:val="24"/>
          <w:szCs w:val="24"/>
          <w:lang w:val="es-MX" w:eastAsia="es-MX"/>
        </w:rPr>
        <w:lastRenderedPageBreak/>
        <mc:AlternateContent>
          <mc:Choice Requires="wpg">
            <w:drawing>
              <wp:anchor distT="0" distB="0" distL="114300" distR="114300" simplePos="0" relativeHeight="251675648" behindDoc="0" locked="0" layoutInCell="1" allowOverlap="1" wp14:anchorId="757156C6" wp14:editId="51BAB360">
                <wp:simplePos x="0" y="0"/>
                <wp:positionH relativeFrom="margin">
                  <wp:align>left</wp:align>
                </wp:positionH>
                <wp:positionV relativeFrom="paragraph">
                  <wp:posOffset>0</wp:posOffset>
                </wp:positionV>
                <wp:extent cx="5613981" cy="4725291"/>
                <wp:effectExtent l="0" t="0" r="6350" b="0"/>
                <wp:wrapSquare wrapText="bothSides"/>
                <wp:docPr id="39" name="Grupo 39"/>
                <wp:cNvGraphicFramePr/>
                <a:graphic xmlns:a="http://schemas.openxmlformats.org/drawingml/2006/main">
                  <a:graphicData uri="http://schemas.microsoft.com/office/word/2010/wordprocessingGroup">
                    <wpg:wgp>
                      <wpg:cNvGrpSpPr/>
                      <wpg:grpSpPr>
                        <a:xfrm>
                          <a:off x="0" y="0"/>
                          <a:ext cx="5613981" cy="4725291"/>
                          <a:chOff x="0" y="0"/>
                          <a:chExt cx="5613981" cy="4725291"/>
                        </a:xfrm>
                      </wpg:grpSpPr>
                      <pic:pic xmlns:pic="http://schemas.openxmlformats.org/drawingml/2006/picture">
                        <pic:nvPicPr>
                          <pic:cNvPr id="35" name="Imagen 35"/>
                          <pic:cNvPicPr>
                            <a:picLocks noChangeAspect="1"/>
                          </pic:cNvPicPr>
                        </pic:nvPicPr>
                        <pic:blipFill rotWithShape="1">
                          <a:blip r:embed="rId12" cstate="print">
                            <a:extLst>
                              <a:ext uri="{28A0092B-C50C-407E-A947-70E740481C1C}">
                                <a14:useLocalDpi xmlns:a14="http://schemas.microsoft.com/office/drawing/2010/main" val="0"/>
                              </a:ext>
                            </a:extLst>
                          </a:blip>
                          <a:srcRect l="285" t="-1" b="840"/>
                          <a:stretch/>
                        </pic:blipFill>
                        <pic:spPr bwMode="auto">
                          <a:xfrm>
                            <a:off x="2801566" y="1575881"/>
                            <a:ext cx="2812415" cy="1573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01566" y="0"/>
                            <a:ext cx="2807335" cy="1580515"/>
                          </a:xfrm>
                          <a:prstGeom prst="rect">
                            <a:avLst/>
                          </a:prstGeom>
                          <a:noFill/>
                          <a:ln>
                            <a:noFill/>
                          </a:ln>
                        </pic:spPr>
                      </pic:pic>
                      <pic:pic xmlns:pic="http://schemas.openxmlformats.org/drawingml/2006/picture">
                        <pic:nvPicPr>
                          <pic:cNvPr id="36" name="Imagen 3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10511" y="3151761"/>
                            <a:ext cx="2794635" cy="1573530"/>
                          </a:xfrm>
                          <a:prstGeom prst="rect">
                            <a:avLst/>
                          </a:prstGeom>
                          <a:noFill/>
                          <a:ln>
                            <a:noFill/>
                          </a:ln>
                        </pic:spPr>
                      </pic:pic>
                      <pic:pic xmlns:pic="http://schemas.openxmlformats.org/drawingml/2006/picture">
                        <pic:nvPicPr>
                          <pic:cNvPr id="26" name="Imagen 2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575881"/>
                            <a:ext cx="2794635" cy="1573530"/>
                          </a:xfrm>
                          <a:prstGeom prst="rect">
                            <a:avLst/>
                          </a:prstGeom>
                          <a:noFill/>
                          <a:ln>
                            <a:noFill/>
                          </a:ln>
                        </pic:spPr>
                      </pic:pic>
                      <pic:pic xmlns:pic="http://schemas.openxmlformats.org/drawingml/2006/picture">
                        <pic:nvPicPr>
                          <pic:cNvPr id="25" name="Imagen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635" cy="157353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31451" id="Grupo 39" o:spid="_x0000_s1026" style="position:absolute;margin-left:0;margin-top:0;width:442.05pt;height:372.05pt;z-index:251675648;mso-position-horizontal:left;mso-position-horizontal-relative:margin" coordsize="56139,4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sj4rAwAA1A8AAA4AAABkcnMvZTJvRG9jLnhtbOyXW0/bMBSA3yft&#10;P1h5hzRJ04aIFk1jIKRdqrFpz67jJBbxRbZ74d/v2EkLDTAQW7ch8dDU13N8zvl8bB+frHmDllQb&#10;JsUkiA4HAaKCyIKJahJ8/3Z2kAXIWCwK3EhBJ8E1NcHJ9O2b45XKaSxr2RRUIxAiTL5Sk6C2VuVh&#10;aEhNOTaHUlEBnaXUHFuo6iosNF6BdN6E8WAwCldSF0pLQo2B1tO2M5h6+WVJif1SloZa1EwCWJv1&#10;X+2/c/cNp8c4rzRWNSPdMvAzVsExE6B0K+oUW4wWmt0RxRnR0sjSHhLJQ1mWjFBvA1gTDXrWnGu5&#10;UN6WKl9VausmcG3PT88WSz4vz7W6VDMNnlipCnzha86Wdam5+4dVorV32fXWZXRtEYHGdBQlR1kU&#10;IAJ9w3GcxkdR61RSg+fvzCP1h0dmhhvF4c5yFCM5/DofQOmODx5nBWbZhaZBJ4Q/SQbH+mqhDiBc&#10;Cls2Zw2z1x49CIxblFjOGJnptgLunGnEikmQpAESmAPyFxxXVCBoABe7GW5QOwU7kz5KcmWQkO9r&#10;LCr6ziiAFraSGx3uDvfVHX3zhqkz1jRIS/uD2fqyxgpURp5F19mZCsT3iLnHWy2Np5IsOBW23V6a&#10;NmC1FKZmygRI55TPKZinLwoXdNjaFvQpzYRtw240+QoGuP0WZ+ADMOUARsJmy4bddjNWU0vqjX0b&#10;G1rnGEARzVefZAFy8cJKb0oPxTgbROloFCCALkrHaQYEgjicb7CMsygeRqDeYQkjkjTxyrdwgee1&#10;sedUcuQKYBAs2qvCy4/GurXdDHGShXR+9koasdMAA12LD45bfVeE0LUWQeHlUJv0qU32SK1z454h&#10;jX8FqY9mR6NbSwkRdvC20d92+Mj+JqUd+jd8DsaJSxEtn9kgBVhbtRvUX/m8L6vCnt/NqqOXzSfs&#10;t4eT6J75jIYRcAfJGXJkEqXReNTPouOj4eiG0tcs+sSzP+5TCg0Qy93D/I+d/X8hiw7/IaVwa3/w&#10;lH/l81l307h/N4WGF82nO0gfvIruOYu2fPbP9/+ETP+Ggqejv852z1z3Nr1dh/Ltx/j0JwAAAP//&#10;AwBQSwMECgAAAAAAAAAhAK/wulQ7GAEAOxgBABUAAABkcnMvbWVkaWEvaW1hZ2UxLmpwZWf/2P/g&#10;ABBKRklGAAEBAQDcANwAAP/bAEMAAgEBAQEBAgEBAQICAgICBAMCAgICBQQEAwQGBQYGBgUGBgYH&#10;CQgGBwkHBgYICwgJCgoKCgoGCAsMCwoMCQoKCv/bAEMBAgICAgICBQMDBQoHBgcKCgoKCgoKCgoK&#10;CgoKCgoKCgoKCgoKCgoKCgoKCgoKCgoKCgoKCgoKCgoKCgoKCgoKCv/AABEIAX4C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lv8pyTVmMZ&#10;bkcVCqq3zKKuxfdw1cjZ6UtdCSyI27OKtWrH7uar24y+Sox6ip7ZMHnOfrSGiwrtjG0/WneW0ic0&#10;wHBxn61Mo+XI9KBjBG6rg1FIm0AB6sLnOTioGjZpORQFktiIHDcc/jQvU5FPf5VwFpAqY6c+1AhN&#10;p6ZpMN6H/vqnEHtQkWeWFAxvzHov/j1OC56nFGxlfIqaJSF+Yd6q+hNyOOBU5R9pPpUxEyBWK7l9&#10;utNwoP3atYUxhcGpQXIxIkijBI/3lqxEkY+UD5famrGAnAp0QYDaUqkO40x88MaciNjg9KmaEMMq&#10;lOjhCdRUiuQqjDk0AMw6HrVhosjAFCR7V2larULkYixzvPWpFTIywpSgxwKeEG/Ofl9KFcOYhIG8&#10;Ltp7xsxzn9Ke6qw+VenSnRxPIu6lqHMQrDvbb6VMtk33tlOhhbzcFcVcVF2jAp8pJRbSre5TEttG&#10;31WqN14M0m4bC2O0/wB6MkVvBQv3RTlPoKoDlLn4cWjLi3ndf9/msy5+HGoK3lxxoy/lXoUaoOq1&#10;YSNDyqURiNHk998N2kgZb3R969P9XmuT8Rfs6/D7xLC0WoaB5TMuPMt5GjcfQg19GJBG4wIxSNpO&#10;n3o8qe0Vl/2lo5Q5Uz5u8Pfs66X4S07+zvCeo3FuuPmaZVcucdWJGSfxp118N/HFmc27Wd0vupjY&#10;/wAx+lfRi+B9CckJbeWW/iVun4VDL8Obd/8AUXx/4HGDSF7M+QfiJbfE7QrV7iPwRfzRr95rICbt&#10;2AO78ga534Z/AX4h/G6ZdX8UibRdFZslZIytxOoPOFPKj649eeg+z7jwDqccmI4Y5R2KuOfwIFVn&#10;8N6hZ5WXTJE/2tlO7sR7LucT8OPhb4T+GtlJpXhXRFtYQqr5mFLS4ySxO3dkk45JHAwBXVRp/HVh&#10;bMZ2c/SnLAUGClR7w+QjiVsdPwp2x2UgIasCKNm3KBn+9UmzCgKtPmDl5Sr5TK/NTRKwXbUjQ8/d&#10;qSKJiT8lMZi+ILaOONbg8uudqj0rDmiu7rlNxX2rqNWg3cPDn/ezWRb2hgk3Ee30qC18JiPZK3Dn&#10;kdafHp5WPgfStC709471iF+Q1PFZho9pFARMwae4OQ+M9TT7Qzwz+WzfLjGdtP1e8tdJhM0qSFen&#10;y1hJ4u1+6XzrL4U+JpIWXdHdNZRrG6+oJk6HrQEpcp1ERsiP3rbvfbVyKC1kdVhPHoo61yEGveOZ&#10;yI7D4eBg38N1rEETD8NxNdDomlfH7WtkWh/BwzD+Fre4kuP/AETExpqxg6iOgFqwUADFNlhVTtJ/&#10;M0W/wT/bK1TD2HwvhhU9ftWl36Y/GSNBXQ6b+xn+2xr1otxLpNvZq/KvHa2pUr6/vL0Hse3am6kI&#10;7sy5kc6LZT2FONsnRj+ZrttM/wCCcH7ZGoTqbvx1Z2ytztvZIIO46eTFceorp9P/AOCUnx71WaOL&#10;W/i4sRblvsevTP2J+6tlFnp6ip9rT7hzxPJFtoiMgrip0iSMcsq9zuOK+g9O/wCCNF1fBB4k+MN3&#10;PuGGVrS8k5yOci9T19O1dR4c/wCCJvwmtLnzNW8UXt0APvJp688+lw81UqkfMr2sT5In8ReE9PfF&#10;74l06E/9Nb6Nf5moZviT8OLPifxrpvr+7ulf9FzX3dY/8Eb/ANmdZFnuhqZZR/yztdOi/D5LUH9a&#10;7LQf+CX/AOy1o1stu/hG8mx95m1y6TP/AH6kQD8AKftL7Jh7WJ+bEfxd+GM0nl2PiF7iTulrp88h&#10;P5JV2D4k6TvVbXwl4imz0aPRZAD/AN9Yr9QtC/YE/ZT0FvMi+FFrcN66jeXF3/6Pkeulsv2Yf2Y9&#10;E2zwfBLwfGy/dkfQbbI/EpTvfoT7SJ+VEPji8kjL2vgPVc/9PUttB/6FLn9KvaR4m8eaxP8AY9G+&#10;GYnmLfu411hHY/8AAYkc1+r1pB8FfB8YjsbHw/YKv3Vt7eFCP++RUd98Z/hZpq7V1dGxwFihbH54&#10;p83mHtV0R+ZcPw2/a01AfaNI+BNx5f8AeGjancY/BLcV0nh/9lr9trxVb/aIfh+tnkZCyeH5IWz9&#10;Lm4jP5ivvq//AGmPh/bHFpFcSn/dX/Gsu6/ao0wts07Rc+8klLnh1Zcak3sj420r9g79ue/fZfLJ&#10;aqBhW+z6VH+pmmI/Kt2z/wCCY37VGpw+bqPxPe1k7ofEwgH/AJL2R/nX05c/tM69O221sbeP06tV&#10;J/jh421Jf3WoeXntHD/+uq9pE1jHES6HiXhn/gk94vvoWX4i/FJrhiMbW8Tatcgc/wCzLb9vwrpv&#10;CH/BJX4NeHdUXU/E2u2V8qkFYW0+diOe5ubucEf8BxXe33xG8WMvnanr1xGvdmk2isDV/jN4F0l/&#10;+Kn+Leg2TN0/tLxDbw/+huKPaGkcPWlu0dFB+wn+yJplyl1e+BvCck0abVkbwXopfHP8X2Mtnrzn&#10;Nb2i/Bz9nzwbL5vhy0u7VhwBpd5JaL+UBjFcbaeO9D1Gx/tLRdSuNYt8Z8zw/ZzaiCPX/RUkzUEf&#10;xDXWEksvC3gvxNNfLxDHqvhPUdOg3E4BkmubdFVATliu5sA7Vc4UnObLDz+1JnT/ABH134faVafY&#10;rXw0l9eSxsYW1qeW6SJAQGmkDsxKrkDA5ZiqjGcjzS9tbWxuhLZ6Fa2+obGVfItYo/saNwXbywAZ&#10;nA6D5YwSqcb3m3YNObS0a+u7/wC031xJvkma18mSWRc7ZnjJJijUMyw25LbBl5DJK5K14tOjB3BS&#10;zFsszZyx9TWbkd1GHs0YdnohUhQvT+9396uw6QqnJStYWmDgD9KlW2b+NRTTNObsZkdgqkfuV+tT&#10;iyBHC1e8uKMYIWo5ri3iGS6rjimMr/ZcHIalMOO341S1HxboOnITPqMeRzw1cb4j/aJ8EaIfLOoR&#10;tJ0VQdxJ9gOadm9hc0Vud8NiHGahvNQtbVSZrmNfq1eJ67+0hrmou0fhzQrh9zYDSKIlA9eef0rm&#10;/wC3/i544neGwll4b5o9Nt3ndfr6fXFXGnK+pHto/ZVz3LV/iJ4c0qNmmvUyP9oVwXib9pXw1p7N&#10;BZXXnSDgR26mRv8Ax2svwr+yV8YfiAyzSaDdTK3In1C4Ow+xEYYKf94D3r1fwT/wTi12aJW8S69B&#10;Zp/FHaoqsv8A6Hn9K1iqcd3czniKkd2o+r/Q8J1j9obxrfP5uj6BN5efv3FwI/wxyc/UCivsrw3+&#10;wZ8G9Gg26nZfbpCuN00KyAfQS78fhiir5qX8pn9eoreo/uPyJiUh8Yqyhxt+uKgWNmwR+NWkiQKG&#10;A7155yFi0jLZNTKCKjgJZwAOKsPDtdSdvHNAgijYndiphwOAfyoHI3OOvSpFjG3r1oGRsvfvSHdj&#10;mnyLhVGOKb8ndaAIjHnrQIgvO2lkxG+dq80RuD0oEGwFcBR19KcVJHK0oZCM4pVbK8igZGFA4xTg&#10;DuUU7AJxijyyz5FBDHCFZFBxzUwTYKRVycE1KsQxgUCBcjsasQodmcVHHFuU5B4q5AiFOfWgCPHy&#10;8rQBxjB/Kp9kYbOaR4t2CDVW7i5iNcjqaDz3qZY1A4NNaDP3DVDItvpSgE8VNFET396mS3DDcTQB&#10;X8rAyY/yqWKModrDtU4t07H86a0RWXjvQCuMQ8jip1x93bTRCc4NTIpxuY/lQBGIyaNjA9am2H0N&#10;Gw+hoAbGSV5qzGWC8VAEYnAU1ZWIA5qtBkscxUZAqZJ2+8B2qCLqcipdw24zQMu28uE3NVmOX5s7&#10;aowlflOas89R/OpGTqQc4Wpoi2fkx+NQxttqxHtTa7GgWhUl0bTr2fzJ9PjLHgtVK68GaXO2yN5I&#10;t3PyNx+ua29yqflPWoyWY7sUAcz/AMIPOu4wagrbW+UMuP5ZqvceGtYt+ttv942zmurAKnbilC47&#10;n86OVEnGPBPbjbcQSRnPRkIqYJ+7GBXXuiFC23NQS6baXYzNao4/3aLAcXqTyIux1VlPNZpjyhXb&#10;Xdv4R0hwzJbsv+63+OazLn4dyMWe3vxnrtaM/wAwf6VPKxo5mWx820EpX5lyKbHYkLkDAx81dAPC&#10;Gu2i+UbKOXP8UUo/rioH0u8t4mWS3mVV6s0RAH40crEYOu+DbjUtHeaEoflJX5uau+Bbq/sPDen3&#10;JWNbjTboRsskYZRjhAQRzljH+VaVhLJJugEyMnRhu9qtab4bjtPtBjljkW42sIyDhHXo31BwfqBU&#10;mNTXQ+2PCGgJrIju/Ddq0drcIJLXy4QoeNhlT8oxyCK9F8M/CW9uIfO1KyYNGp2oyszHjjqP8kV8&#10;lfDz9qz4j/DnR7HRNF07TZk060jt7f7X5zfIihVHyOmPlAHWuy/4eIfHl4yiaF4ai9GWzuyR/wB9&#10;XJH6VyrD3lqzjdOpc+uNN+Dukx7Z7pwwdTvhZcrgjp14xk/pWxZfD/w1ptuYRDleuJG6fNuOM9Oc&#10;/ma+EtT/AG2/2l7+VpIfiEtqrHIjtdHtCq/TfEx/MmsXV/2nPj5ruTqfxO1A5/590it8fjCiV0Kj&#10;TitIjVOXY/Qlm8B6QgS6vLGPYMfvJl9u2fpVeT4heALFfMgvkk2fd+y27SfltB9f1r84br4rfFe+&#10;Xy7n4peJGU9V/t64wf8Ax+snUbrUdffzNa1O6umH3murl5C313E1XLJbJFezkfo5rn7Q3gHw8rSX&#10;i3KqoyWmh8sfm+K4fVv27PhdZt5dtf6bu6Ms2sQBlORxgMfevhVNH09BtWzjx1xtHX16VatdOtU/&#10;1duq/RRT/edylRl3PrbW/wDgod4dgX/QbixUdFePfN/6ADXL6p/wUE1S9VhpuqN6Yg0uf88mMfzr&#10;56t7RCeFB44wKvWtuc7cVPvS0uV7GPVnqOr/ALaXjrVS2yTXH6hfLt1RT/304rm739ozx/q/C6Tq&#10;Df8AXxdIv9Wrm/s0YXAWkSBVbJOeaOTzNY06fVGy/wAUfiBfbjHp9vH/ANdtQLZ/JaRfFXxDuWz9&#10;u0uPsP3cjkfrVa3tEB6cVetoATz8vNL2cDpjRhEEvPiBcPubxhDHu/546eP/AGY1Ygs/FsxxP8Qd&#10;R91jjjj/AJCrVvbxE7z6+tX7RYlOC3FXFRRvGMdrFS38O6hOc33jHXJdy42/2gyqMHqAO/4+lWE+&#10;H3h+7jC6jHeXXP8Ay8Xztn8617dIyowfzq/apEoGRT90qyWxl6P8NPBFlI0lt4TsgzDDNJbhj+Zr&#10;qdA8P6dpTrLpenQ27r0eFdpH5UyzMeODWtZXECgfPUyNqcUaUNzrBHzatdH/ALeG/wAakFn5j7pX&#10;LN3LMTVSTXdOs1DXF1Go9WYVieIPjJ4L8OqzXutQrtGfviha7HRtudQLSGJTn68U0vDHyK8d8Qft&#10;YaHtYeHrGa9xwGhj3A/jwP1rj9U+OHxX8VXI03RrNbV5ciOMEySN9FQc1XL3I9pF6JX9D6GvfEOk&#10;WC7rq9RMerDiuV8T/HXwV4dUtcarDn/akA/KvL/D3wG/aI+Jkyn7Dq0kchyZpGNvCvsQv7wf98mv&#10;TvBH/BOPxXcvHc+KtZtbJSf3sMSiSQe6yNuz+KA1SjHo7+hlKsofFZer/Q4XW/2oprxinhrRLifc&#10;Plk8vaPrlscfTNczN8QPi542uGtbBdsn3jBZxvcShc9cL09+DX154R/YR+DugpHJrMM2pTR8M9w3&#10;Dj0KnKY+iqa9Q8O/Cz4eeGIVttE8JWUKR/6seSDs9hnpWltNEcdTF0f5m/TRHwX4a/Zd+N3xDn3y&#10;aXfzRvys95MY4vyiBK/8CWvUvA3/AATg1dysviXXYLFWILx2cY3D23fNuH1CmvsFIooI/LijCqOi&#10;rXwh/wAFsP8Agtv4L/4JSeFPDvgHwL8Of+FhfGLx8zJ4N8D290yiOPd5S3lyIg0pjaYiOOJAHndX&#10;VWXY7K9Y2Te/Yw+uSfwxXq9f+B+B9D+Ev2Fvg74cVX1O3k1KRed1wBg/gdw/LFfH3/BAz/gqjqP/&#10;AAVK8RfGbw54u/Zv8L+DY/hRf6PbabJo93Nctei7bUVYv5w+Tb9iXG3++3oK8N0v/gs3/wAHDn7N&#10;GhaT+0z/AMFC/wDgkZ4fh+CgjWbxVd/D+zmi13SbIjL3clvJqt29uIk3OyXMMKkgK0sOd484/wCD&#10;KbUrPWfGf7WmsadL5lvd6t4UmgfaRuRpNeIODyOD35q4w9537fc7r9DCpiq0qLvJ7q3RW1v+lz94&#10;0hSMYWNV+i06iig5wooooA/BuKR8Yz9auQsGQYA+tU0TsXq1arsXPrXAepqXLUsDnbxVgtk7scfS&#10;q8XCVMg8xNp44psCYSB1+b8KkV14FRxnjb6VMkakBsULUBjtu4FNwR0x+VStAjHk0ohUDAp7gVWT&#10;JJZfpQAVHAqRlDUwLydwoJGl2H8NSRAyH7lN2gDpU8B/hx+NMYCDnG3H409YgpzTginnFO5DqKCW&#10;SQw5Tdmp1RFXhf8AdqKDEYUKasYBGQc0CDYVADCpEAzhRUYWQnGypo4djZbrT2MxxUHkijocYpxW&#10;jp0NWgABeg/lTo1XOGWmgSng1ZiQIcmgpMSNACeO1PKqU4FKgXdhacwIOP1oKGhFHSgAHp/KnIpb&#10;vQ6MOCKpE3sN2VNCoC4xUIGeCKtQx4G78MUw5hxX5ORTNi+lTBMjrikYFTjNBV7EYzuGBUoHyZNI&#10;oz1NTIF24IFAXGKuB0qRUU44pQq05OTtFAE1vCNvzf8AAak6cf0pIuRtqULhetSwuO+cipkZNrZb&#10;O3t6HA/oRUa8LtxQltguF4EhyxAHLYUZ/JaRMhzli2QMfSrCNtPIqOKJxwW6Lj61YS3QDNVEFIjc&#10;K43BaItpfa4qwkSkhB8tEVoJD5n40D5hkqMEXbzuPSm2zM6g9QwzwKtmCM8A/wD1qcLbK7UHsKVw&#10;uNggUpkmpPIRDkHpViC2VfmP6UgtRktu6n0qOYlzGJbIZulWVsEddpT8qdbWErDcU6N1HersUGOq&#10;/rQyOYx5vCej3blrzTYX/wB6MZ/OhvBOkBc20LR/7rf41uLBnliafDAwGMdW7mpDmOZn8DXUbZtL&#10;tf8Aton+FRTeGdbt1yYI5B6xt/jiuwWLPLDH5Uv2ZXPzGtBNnCS2l7bjM1lIv/bOoxOpGCuPWvRI&#10;oERdgFQ3ejafeNunsY24xllGaBHBoy9c/SpUkjxwa6e58F6I7kpC0Z/6ZsRVGbwPEDugv3H+8ucV&#10;NmBmxsuc7hUsc8SjDNSXvhnVrbmCSOQf72KzLlNVtP8AXWb/APARmi90PY2kvoFxhv0qeLU4l+UG&#10;uQn12O3XMwZf+A1VfxhaR8/aKcRXO/TVLcAbm5qRdStnOC615rN47to+RNmqsvxJjTcUuadrlKR6&#10;1Hr1vGcFl+uasJ4ptVxukH5ivE5/igF4W5qvJ8ULknMRY0cpXtpdz3qPxhp4jwZVH/AhUn/Ce6VD&#10;w04/76r57PjvX7viJ/1o+1a1fPm51GXB6qpxT5QjiJRPoC5+NHhnTB/pWqxpj+89UZ/2m/DcLeXY&#10;pcXjZ+7bQ5/U4H614pbaBHcNvdGY+rc10ehaDDaqCE6+lPlK9vUfU9f0X406pq2g6prkejNbx6aI&#10;TslZS77/ADO2cDHlnv39q4iP9qnxl4lu/wCzfC2hTCRiRGhX5m5x91ck10nw80qK78F+LoHi+Xyb&#10;AcjPUXddL+wf4D8P6h8ToLTVdLiuI7nUIh+8XcATbX83p6xD8gewojTjKVjb6xKNO7Oa8M/DT9pz&#10;4szCK30nU1VjiT5fIEX+8DmT8l716h4J/wCCbnxA1VkvfGOs2dk275gSZZCPVXOdp/3lr7ZtLKzs&#10;IFtrO3WONRhVVcCpcD0qlT8zOWO/lj83r/wDwPwV/wAE/PhJ4eMU+vz3WqSx/wAUr7Q/syj5GH/A&#10;RXqXhf4OfDLwXaCw8O+CtPt4l58tbVdufXb0B+grqse1Mf71VyROepisRU0cvu0GRxpCu2JAo9Fp&#10;wAHQUUVRzhTkBBzim1IOlAAa/DPxdaR/HX/g9SsfD3xUvYdQ0/4b+DreTwjpupQpJGjJ4a+2RpGG&#10;HDR3d9PdKRyrpuGCBX7mN0r8av8Agvt+xj+13+zN+3f8Of8Agu7/AME/fhqPFWteA7GOz+JPhfT9&#10;Na4uZ7eNJrc3rxJmSaGSyuJLOZowHgjiikHyh5IiMowqxk/P5XTVx8rlTlFbtffqnb5o/YrV9F0n&#10;XtHudC1zTLe9sry3e3vLO6hWSKeJ12ujqQQysCQQRgg4r8Vv+DS34V+HfgV+1l+3d8EfCF3JcaT4&#10;N+I2j6HpdxM4Z5be0vvEUEbMQACSkYJIABNWl/4O7dJ/aZ8A6f8ABb9gv9gr4j69+0B4stDY6H4d&#10;v/sk+kWF/IhHnieGUzXUMJ/eNvgtlZEYu8K5Yc3/AMGc3gHxn8Kfjf8AtofC/wCI2rQX/iHw34t8&#10;O6Vr19azvLFcXlvc+IIppFd1VnVpEZgzKCQckA8UQjL2kn5Neusfy/UUmvZW818t/wA/0P3OoozR&#10;QAUUUUAfg3FtZuWq1FIgOB0qnEFDfKatIm3rXnnsyRchfIyTx2qeA85FVLdWJAzxVyCPDDB6daDI&#10;tKikZxU0eNm3NRx5dc5rnvij4r1LwZ4aGr6THG0rXCRfvFJAznJ6+1PmA6YAdwKQjBxnrXmOgfFD&#10;xVqEkazNCWk6KsY79q7bw7q2oaldiC+KrtbDdBg5qFVitCTak0qazb7VPJ5i+XzGo27GZcj16dce&#10;xFVNxLYx16V0+m6Lda/NPAl4qr5ahmcgc9j74/qKp65pum6ZBDcaSWlaP5ZvMk3LnnngD8v1rZe8&#10;Bibh2NTQMqjjvUEZ3/O/8XPSpIyg4DUDLBYf5JoGS+ajLgng1IGHUfyoJZPAATtB4q7GqhQVNULb&#10;LnKnFX0UptGaCJDugxTgSe3H1pGX5fwpVG0Yz+lVEIg33c/1pqqXOVqaMKY+lNjTDZFUCHKro24r&#10;xViJSwzimwpuBLH8KmgBZiPemJiBWB3Yp6oT87UGJyetNLFZPLzTESHDDCDpQN7cbaIyv8I+tSR/&#10;6zBpgNESqQ+0YzUxjwfalCKM8fSlIYAZNAmxS5IwaQoWHSnFV9KcMDigERiMr0FSZxzTsDGf6Uoj&#10;DDBHWmF9RFyRn+tPjG7mgRkDipIEUNjFIaY+FcDJ71IrYPy0cdhUsSfLuIpA2KgIHIqRD2ptOTB5&#10;HakTzE0ZKrxUw+4Ce9Qr0qYKFjxnOKYcwH5iP8atxjC9KrxKu75h0qzHknPagq46KIks5X6Gpoo8&#10;HdmmbW+6h4qeOLIwT0qSeYdDHk8mrtvaqw3beKggiAZR7VqWsCrHWZnzEcEIUbTUwt0xmpI4FblR&#10;VqOABAGFAcxTFupGacsI6f1q01upH3f501bY7vu0BzFcjBwacF7j+dSNGy9s/SmhTjIX8KpMdwCH&#10;0/WnKnY0KGB5BqRVyM96oZG0eRx+tQmBOu2rOMHBpjJ6CgaKF1ag1k6hZAKdwroJos/eWqF5DuG0&#10;gelQyrnE6zo0U6sXjUj/AGq4XxN4dWMM1uNv+7Xq2p2IZMZrkvEOngRtn+VNMnfc8W8TTavpwPky&#10;bvZmqlpV3q98gabjP91jXY+K9JWQH5OfpWboejqkaqorVCEs9Kd1BY81p2mhhfmK1estPVzgj9K1&#10;bbTwAFJpk2KFtpKrtKitK1sDkHZ0qwlsqY9qv2tvgKDiiPvMkXT7Hb1XrW1YwbI+gqrCgJUY6VpW&#10;ajGAK0NEegfB6Iy+HfFdsP8AlpDYYz/29ius/YNmkk8f+GbyGL5LrU7Td/s50fV2/mBWH8DrTfof&#10;iu5I4WPT1X25uq6j/gn9pJGueHZWbLWt3prMcnvo+rj+tVT+JvyKqS/cn3BJ1ptKxycikqTlAnAz&#10;TC5IxT6TYvpQA3a3pSVJSbF9KAGhSeQKeOlAGOBRQAUjKGGDS0UAV4NL0+1ma6tbGGOST/WSJGAz&#10;fU96mRAvOKdRQAUUUUAFFFFAH4N26hX5FW0XcACveqUTh2yowKtQMUIw1effse40XYgqMq/0qeNv&#10;mz+FVkLlwTVmOLc/0pGfK9y9CRsrk/jLAt34P8l16XUbKvr/AJzXURsd2Cf0rC+KO0+EppzGrFJI&#10;+vb5gKX2SGcHoOjw43h+gHFdr4bjaydGjdmX+IGuT0G484j92F+X+E10mmy3Skm1P5muXm11C1j1&#10;DRYPFmhW8esWVoxspYQ7T+Xu8sZABPPIzj65HtUp1bTR9ou5reNo5GCSQhdpYFW+YYGONvJ65I61&#10;W0H4kvd+ELfwzNZIs0KmOaRQMumBjn86X+zdenE969vJDax4CTzKVTfg7V4+hP4eld1OXMtCHqc7&#10;dqq3bGFGVM/KrCkAJPQ1Dr+taFa+IF8Pvr1n9uktxcR2RuFExiLMofZncVypGemeKmiZQ+0Fefeq&#10;6k8xJCrHjbUhZV4akjG3rTiiN1/nQTzE9kyxfeH3auCYE8LWfCVHAq4jA4waCS0p+XFK2SoXHT9a&#10;iyW+4akGAc8fnVgWEVSmBTURSducUkbccGlRWP1qhtliMKp4FTIACGFQryPwpyMuPvUxEygNTxH6&#10;DimRqMZFOCuWyGoAcsKn5hxSrGu7OacqkDr3pRGQOBQTzChgB92gDcaVIyV+elVcNj86ZIrH0owT&#10;wBTjCcZJowAef50FX7DohtXDAVLIFA3DHpUOcdDTzulG3bTJHROC201KAqHioYYNvzE96lGCdtId&#10;2SooLbttPU7e1Nj6bacVI6ikIkHPSnIoGc96bEu37xp+76fnQA5MbsCrNuQzKpG3PtVeJAG3NViN&#10;T/rMUxFgKgYtjqfSrECBsfL/AOO1XhCuFVjV2Fdpz2pAKkQBwBVqGIAdc1ABhsAc/WrEQJX5jQLU&#10;ntkG7p0FaERzHuC1Rt4yhyR29avW6nYAazbJLVvDtGfX2q0kZbiooxhsZq1GoGKknmGG3YDOab5R&#10;/wAirQi4344puzAxigOYrmLH/wCqm+WfT9KtNCSNxFRhATgZoKK/lDoV/SpFhJHI/wDHam8mnCJs&#10;c1aLKzQ45x+lMKr3NXGi7EVG0CEfdpjKc8SHoKp3MI+8q/jWo0Q2klaqzx5iOAamQHP3sAZWBFcr&#10;4gtQqmuy1CFgrYFczr9qzAkn61JUY3POfEFpuLHFZum2iqeF/wDHa6PWLPLE471nWUKoSuP0raPw&#10;ikia2hCNgLx/u1oQQb9pK9Pam20S9CPl9atQxZPzfd3UyRnlKZNxHQelWUbeyqEx70fZ0VchqltY&#10;Cw3EVURMs24JIyPatO0iIGQaoRABlArUs+UwPWrBHrXwLsJH+Hvi++UceXaL/wACUTn+TCvRP+Cf&#10;/hi4jvrydLb5LH+zZGb+7i1vYh/6MI/GuX/Z/wBOVfgb4u1V4vvXSru9QsOf/Zq9c/YasfsC+JbI&#10;NuWOLT9revyz/wCH609pNBJ/u/me+t16UlOccZptIxCiiigAooooAKKKKACiiigAooooAKKKKACi&#10;iigD8F4jwGHTrVqNSQHzWDZ+L/DdzGPI8Q2LdvlvE4/Wt2wntLtVFvcxyN6xyBv5V5tpLc97mi9m&#10;aNtEZACW6frVlUZUz0qG2TC4OevHHWrlugZsk/w0uZgSwqu0A1zPxcuUtvDLacY23XcirGw6Lghs&#10;n8q62NAwzn8K5b4tWclzptikUbM32zaqqvJJU4pv4TKehx/hi1ZIlV+uOW/Cum0m3O5drnrVG28N&#10;azouoSaXrFnJa3Fu22a3mQqyHGcEdj7dq6DQ7BxJuJX/AL5rjlcyl8JJBY3c8/kWV9LbmQ8yRjkf&#10;y/mK+0/2J7xrPwlqXhfxVdQ6ot3p9wGW9tU2MNmQdoRiCu3IPOT94jgj5G0Qxx6oJZ544Y1HzPMQ&#10;F6+tfY37G9vrLeHtQ8U6X4Zt9WsY9Lna4ZLkRyJGVU703DlgM/Llcgtk44r0sK9jCfwtn5a/8Fsv&#10;g58QLv8AaC8N+KvhD4Z2+R4ZUSx2MioySLczHhSR2POOtfMvhP4v/tZ+BwqrpniiHyxhoRb3G1fw&#10;5BH51+iv/BSa8hT4x6GjKY5DoxPkyYDY85ucAnIznkEjOa8A8HHxQfiV515cQto8kVutrGVG5Zt5&#10;3np0xjv9K6alX3rWRyez6q+p5DoH/BQz41eHNtr4ssIbhlGNt9YGNv8Ax3aenrXv/wCzj+2T4L+O&#10;2p/8IjdxLpevGNnhtDLmO6VRk+WTzuABJU84BIJAOPfR4C+E0Pge68T/ABG8L2F5a2vli4VNCN9O&#10;Q7hARFHG8jcsM7VOACTwCRx+i/BL/gnf4i8UWnizwhd+FdM1jT7oS2ssV1JpM0UqnoYS0RPTBDIQ&#10;RkEEUnyyjexpGMove5uJDIrZq1DEzY29q7RfhDa6hbi/0LW4rmFuVkikWRSPqKx9Y8H3/hoBrqRG&#10;VmwNueKx5ZdTTmMyNNq5HWnjfnvTgpHapOpxmqSKGxqWYDNTRwnf96nRx8ZGamjjyQR6VRNxDEVf&#10;73FKLchqkVXY4NOWNwf8KY2wjRlToaeit1zT44yy8d6fHCyNyaZABQR0pck9aeVB4IpDG2cYNAAp&#10;PTP6UBTv3ZpQhHBJoC4bcTzVRAlcHZuqEk78A09mYr0pEVkJODz60baAAz3NTRD+EKaREYrUka4G&#10;MmnYQoXj/wCtSRod+SKeqAsAT3qRIyGx/SlIXMIBg5CGnqCeSKcq44BzTl5Xg1IXEx9fyp8Qyx3U&#10;KpzgZqSNSpoFcckdWI4t0eBUaqT/AHqsQoRnJoEJDGVbk9DWjAhEWaqRoAdwHWryfNGAf5UAKgB5&#10;xVi2QEZIqKNMDOe9TxuQNpFIL2LUS/LVqDhcVXjGUGWq1Au05zScSG7lyMEcmrMOeCTVaHO0H0q1&#10;C25eaz5RFhFLJinLFhsbabAxxirAU5yDUgRtHk8ijyV/u1YRCqAYoEZL5oLTK/kpnbtpSnqP0qy0&#10;Dt0NNMJOATitBldoww5FRmMAZxVz7Me9V5IiDgnpQaFd07Gq0yfISBxV2RSFqrcoR8woAxtRjO05&#10;9a5jXIuGINdVqIJVga5jWVwG5qfhZrE4rWoCsrYHv+FZdmgL5ra1dSZZGrNsYBlT0q4kSLlrGR95&#10;amSM7/udTTrNF+6g5qxFC28An9K0UTNjUty2Dj5amWIL0GKckTebyD09KsJGcYzVJWJIYonLjArV&#10;sYWxkVUgjLOuD04rVsUb0/SmB9A/ACwL/ss+NrgD7moP+H+jpXrP7Htg9kPEW4j5lsen+5LXAfs5&#10;Wxf9lXxgT/0E5f8A0RFXrX7MtqtvoWqSqCd1zEu71AiH+P61N/3gf8u7+Z6gRng0xlI5pAcHNO3H&#10;bkCqMxtFOK7uc0FMDOaAG0UYPpRuGcZoAKKM1m614w8JeGsf8JH4p03T89Ptt9HFn/voigDSorkd&#10;X+Onwt0OH7ReeL7eWPdjdYRyXX6Qqx/GsvXP2j/BumRRXGl6HrWqRScvNZWaosQ9W894z+QNUotg&#10;ehUV4pr37Z3hewZo9N07S2ZTjyr/AMTW8E3/AH7G41yutftzbZALS80mE45t49PvLlifaRQqfrzV&#10;eyqPoVyn0rRXxzq37a3jO4mkCaxrSq33VtNLs441+jFjIP51yd7+0148mDLLd6xcxyHpdeJpguPd&#10;AmMfjWkcPUkFj7uluYIf9ZIB+NFfnFd/EzVWnkuYNF0m3Mjlm2wysx+p8zn64oqvqsu5XIfCF9ol&#10;hqkjXOqaTb3Eh5aS4tUdj+JBNZ4+HvhM3H2qHw5axSf3oYfL/wDQcVJ8KPCnhHwf4Qj0PwLqzX+n&#10;w3MxSaTUmu9shkJdPMZmPDEjbnjp1q58PvAw8B+HU8Px+K9a1xY55JEvvEF+Lm5IZidhkCjIXOBx&#10;kDjnt5b5Sfh2I18O/Zm/0DVNWtn3ZP2fWLhV/LftH4AVMk/jKzK+R471TGfuzCB/5xZP4nNcn8Bf&#10;hF8Svhnd66fHnxqvvGEN9fLJp6X0bbrIDduGWdvvZT5RhRsyANxpfgj4C/aD8MWmuWfxt+I2meIv&#10;Pu92gzW1nsaGPDZ8zCJ1JU7Bu24OGIIALR1GpSXU7E+KfirDtFv4ytdoPzNc6KJGI9PkdBR/wnnx&#10;40nUbfVfDPjPTori3mEkMs2kx4QgEZA2l1yDjKupweCK4v4NaX+03Z+D9aj+NFz4dvtajml/sGSx&#10;yscnyfIJdqrhC/TjcFzu5xUfw58Q/tJ3Pwg1bX/il8MtLtfF1qLk6To9hfL5N6qxhoskSyLGWfcv&#10;3+gU/Lmqjo9A56j6nqj/ABC8S+Jof7W8fDS/7Y3Ynm0mzljjuB/fYyyyOX6cknIzyOBWrpHi7w3A&#10;uLrUFU/7jD+leHaf8Ufi3D+zvP8AFfxN8Cb5vE1tGWbwhYzsJp/3oQFfld0yh37drMAD14NQ+KPj&#10;zf8AhD4E6f8AGfWvg34jS4u/JF34cSH/AEqyLk5Mm4AhQQACVBJdBhc8Z1KMakm31K9pOK5T6U8N&#10;eKvBTagv23xHZpGy4bzm4+hzX2B+yL8UfhD4T0zUrL/hZPhaEX1jLDJFJ4ktYJMuhG4CRwGP+z15&#10;OOTX5c/Ev4/+BfhVYeGNQ8W+H9cEPiq4SG1+z6bva2ZlVgJ1yCrfNjYoZyQ2Adpq94j+Mvwy8J/F&#10;nR/g1rOpzQ67rtq0+nRraO0brlwAXAwC3lvjtxyRkZqjH2b0FKpeNj2D/gqHcaFr3xw0G5sZ7PUY&#10;P+EbVfOhZJU/4+JjjIyM8+vf3rw/wr4H8HzXsBuPCWmsnmLuDWMeCM85GK2NK+Kvwy1j4l6p8HtI&#10;8XRS+JdLtVudR0tYZQyRsEOd5TYxHmR5AYkbxkdcaWnaz4f1a1uNR0TX7K6hsriSG6mtbpZFgljO&#10;JEZl4VlI5HUd6qcXOfMwjUceh9afB/XNC0jwtHpUVkka2c8TwwQx8Kqqy4VVHo3QCvRrrxl8OPFu&#10;lNpnjbwxbXVo3DW+taYfLYf7syYNfDGneLvE8EAu9K8U3QhkUNHJDeHYynoQc4INatn8avjLpi+V&#10;Z+OLtVxjDhW/mDWsZcuhTqczufUGt/s4fsYeNmGs6d8MtLsrhVwt74Vnk05x/wADsnjIP48Vm+Ov&#10;DUnhfQbPQbC4W8021hENnLNNK9xDHGSirK8jO07YAzISGPcEkmvnuT9o/wCL00Qg1a/sdSjHVb7S&#10;YZM/X5alk/af+Ik1l/Zlxomk+SuBHHHbum0ZzgAPgD6Chy5ieY9TEIHH9KkW1T1715Jb/tI6zH/x&#10;/eFbdv73k3DL/MGrsf7T9gv/AB9eELhP+ud2rfzUVBSlE9Xt4VUbSKc0AUZjHP4Vynw3+L+hfEbU&#10;5NH0nTrqGaG1ad2n27doZV6g9csO1doIiYcnse1BXNcqiLkEinBAPzzUu0UmxfT9KYcw+2jVo+lK&#10;yNnpTrYMBt20rZ3cimBF3xT13fxUxvv5p6tu7UWARs7+KCoB+Y04IWbdRIjdc1UQGKGbgVKFZu1L&#10;FtVflFPG49BVEiDAGMilVsHbRsOMKKfBF8+WSldALEoDZcd/lqQMxfGeM01lI5H96gA9RTJJlXBy&#10;CKFXb/n3pw6U6Ndz1PKgHJGynd/DUu33pTgL/wDWp0anrRygOjiZf4asRD95g+lMXO3mpU5fAp2J&#10;5iRV3HHvxVqJTjFRRIAMnrVuJfutjtUtEjsZOOPwp7p82AKYpZn2gVZU9DUDbuPgViMH0q3C2VwT&#10;VdMnkVZjAHSmItwtkdasxAgVTtwSn41eg+cdKVzO5PDtHI/GrMLd88VVgUhuvFWAduABUtXBMtLg&#10;jANLt/2hTI6kdcMvJoNB2CBzQEJUfL2oAYnGelTbhjO2qNEQlcHG2qtwgDN6Ve8pXy+O9VblV3kb&#10;f0qSkVZEJXFVpovlIxV11PTNV7gYTpQNGHqaHHFcxrC7lYYrrdRA2421y+uRMqtgfjUeppFHG6tE&#10;oWQnrgn9KzrBSe1aesAqrZ/u1T0+MOv3PxrWIp3RctkCtnFWoo8tmkhtl25UfNU8MZzhl9qtMgCs&#10;hNTRxHgmnpBzweM96sRIqkHaPyqrkjbaBt2MVqWUOflIxVdU+bdtAq/aoQPpTEfTf7MFms37MPiu&#10;3f8Ai1KbB/7YRV678AbddP8ABc0dw4DtcKzfT7PCM/59a+W/hv8AHzV/AHw01D4eab4fgmGoXMkz&#10;Xk1w3ybkRcbABn7n94dai1D45eOdWtI7S6s9Hh8mMLDLbaeSy4A/56u69h27Vm+f2t0ily+zs31P&#10;su98eeBtPkaK98YabGyffja9TcPbGc/pWW/xw+HHnfZLPWLi4lwSqQ6bcMG9g2zbn8a+MpfiB4/v&#10;Cxu/Fsy56fY7eK2I/GJFP61S1PWfEGuW7Wmu+J9WvoWOWhvtUmmU+nDsRWyg2TyxPrrUv2mtA0hW&#10;bVPCuqWAPEM2rtb2sTH03NKT6Hp3rmdW/bM02ykZTa6JHDj93cQ64b09ccx28RI/OvmG3srCGMpD&#10;ZRL/ALsYFSr+5j8uMYX+6OhqlAOWJ7frP7aXiTBis7+O4jY5W40Tw+6uo9CLuZQT77a57VP2rPGt&#10;+PMt9V1qZduAj3EFk3X1hR+a8ued1+7/ACqKSVh09K0UYhp2Ox8QfG7xX4jt/s11pvmR9Wh1fWJ7&#10;9Tz35iz9MYrAn+IXi1BshnsbSNfuxWmmxFR/39Dn9ax2lkY4LHFRSOoPzmtNOgGjP428ZvJ5knjD&#10;Ul5+7a3RgX8o9o/SsS/WHUbr7dqJM8+f9bOxdvzOabNOY8kmq01yXOd3FaKUQJ5XQfKFH4VG0p2/&#10;equ1y2cBaa07MuKv2qFYkeUHhqrS3BC4JzxStk9SarzI6rktT5mLlILm5XPIoqOWLJywZqKrmZR8&#10;c/Bef4P6l4f1C3+DMemrp9nrFxBqMOl2xiSO9UjzgVwOc45AwQRjjFTfB7wz8JPD+iX2l/By602S&#10;xXVLhtQj0/UvtSw3hI81WO9vLbOMpwF9BWr8PPFmleMX1qHSvB+taSdL1qazuhrOktafa5ExmeEt&#10;/romz8sg4bFHw31r4b65ca9pngfRls30/XJrbWo10lrUSXgxvfJVfNLZzvGc9SeRn57qSee/s6fB&#10;r4EfDPx740uvhR8TptZ1LVLxZNf0ubXIbr+z5BJJxsRQynczKTIWY7cE5Bp/7OfwY0X4VeJvGFzo&#10;fxx1Lxd/aOrCSfTb7Ukn/syQFvlbaxPmkn5mIUsEUbflyU+BWq/siv8AtG+NdA+D+krZ+ON0r+Jm&#10;Mdwvn7Jgsxi8xigAmYbvLCgtg84zUn7POk/sl6T8a/HWn/A3W438V/a2/wCEmsVnuGEJWVt3liQb&#10;ColZs7CQCQMgYFXLm1+QkTfAH4HfED4Zad4ksPEv7RmpeNPt2oO9hPqMO+TSWwwI+eWTcSWVivyp&#10;8nCjJNO+Dfwv/aM8GfC7XvDvxJ+NFjr/AIinkuP+Ef1h9NCpaExAReYu0bwJPnK4O0HaCwxUf7Lv&#10;gH9mfwf4y8bWPwH+I11q1/c6kP8AhJNOuNU84WMitIAsYwp2ZZxvy5yMbzgUfsz/AAi+DXg7wV4s&#10;8M/CL47X3iS1vr6ZdRuo/EUFzJpkjIV+V4lAjk/i3kEkqDzjh339ewvQb4R8L/ta6T+z3faX4w8W&#10;eF9X+Ikcc5sdQWFls2XcCquFSP59u4AhFUNt3A4YlNSu/wBq/Sf2eLPVdJ8KeHdS+IiFFvdN+1eX&#10;asvmNkqWkQb9m0nLhS27B+6DL8Ifg3pelfs7614E8EftM3viCG8a7Fr4ys9QSc6cxUDbEySME8sj&#10;cQJAdzMcpkYkt/g18UZf2Ybf4c+Ff2lbq58QRwg2/jyRfMeZRNvIyZJG27P3YbezYUHnlafW/n2D&#10;yG/E/wAX/H3wr4P8Mat4P+Ctv4g1W8nt18SabBqyILJmQbxG7EBgHLL5nIUAEjByHfEPxj4l8P8A&#10;xh8J+FbD4F3muWeqeasviyFdyaM3Qhv3Z2KQBkl03A8biMVa+JXw7/aSvfhP4e8O/C34wafY+KNP&#10;ltRrmvajpaMuookW2U7NjhCz4faAM9Ny1c+Iuj/tBTfE7wnf/DfxDokPheORx4ss76E+dcJkcxMF&#10;Pzbd235lAbruB4SQdzntM8RaU37TWq+DV+A1xZ30eixSSfED+y0236YiIg8/Zkqu7aBvPzRsNo25&#10;OvoTeDNQ0PxJaQfD250+xt9SvINWs7vQPIXU325luETb/pKSg/6zB38g8jFWkHx6/wCF8XNvPYaK&#10;3w9bSlNtcCQ/blu8LlWGeRu39tuwLyDkHU0Cfx5ONafxZ4e0+I2+pTLoq2d8z/a7QKDE8pKDy3Y7&#10;gVG4DGQTnFLroBw2rw/Be9+B9jc65o32Xwesdg1pbNp9xALdRNH9nXykUSIFk8vjAx34zWn4v034&#10;fjxz4Zm8UaqsGuRveDw7D9vkiM5MX79RGrBZsRjOGDbcZGK1H8QfEC1+Ga+Kp/ha0niDyY2m8LWu&#10;tQkrIXCui3DbY22qS2eM4wOTVzX727sdb0eyi8K3d7HeXMiTXsDR+XpoERbe+9w2GwUG0McnnijU&#10;BrWzOu11zVeewG4fLWy8AVcBaiktww5FUBg3FkQeIqp3dmNuGXBreurYLuDH/dqjeQ4XleaLAdZ+&#10;yzG6fES/iX5c6LJx/wBtoq9+CMIssK8G/Zicw/FKYMP9dpMq/k8bf+y19DyWpMeW/lVGkbmdInoo&#10;zTAhf5WNWpIXB+Q/pTvKDD7tBZXjRgeop5jXqy1KsYjXHekAZhg0DIGjU0CNeyVJIhThsU3AHXb+&#10;VVcQ3bs2rRilON3NJ2x71QrjlOByP1pynkYqMnKAVJDmkySwAMcCnLxwf51GN+OKdGCT81FgHlBj&#10;kUgUL91adkkYoVQW+7TAcjFm21MEI4FESoBkDH1qRUDcAigVwjXfwf8A9dWI0KDgUioqD5Vp8PzE&#10;7loJbFCsTgqamjDIAoFKqeoqRUJOc0CJY/uiphGTwBmmRJleVqzbx8bsUALDHtHTHNTLnH3f1puP&#10;WpUjYjAFRKIDrdSWzU2x8ZxTIgdvSrMQzw1SJslj4XNWLZ8nrUK429RU1qCvPalYguwsuzG6pQT6&#10;frUERJ+7U6NjrQBNE5zViM/NuzVUMo4AqYMFAI4FCNCxUhiJOcVRk1S3hbYTkjtuq3a3a3KBlQ/N&#10;QVEeTjg1Xlgl3sRG3T0r4b/ac/av/a5H7XnxC+Bvwb+Nlp4V07wjHpcluk/hWxvfMW5063nYAzRM&#10;xbzJHPJwAeOmDyp+NP8AwUMkgb+0P2xFk3cjyfh7pMePxEOa+qyvgvP84w6r4amnF7O6X5s+Jzzx&#10;H4Q4cxzwePxHLUW65ZPz6Jn6FPbSuMhG/KoZbKQDOzrX5w6t8QP21dTiZda/a08Rtu+9/ZtrDZ5/&#10;79AY59Kw5tT/AGjnHnXf7XnxU8xhhlg8bXcS/TCuK9qHhbxZP7EV/wBvI8an4ycBzdo4hv8A7cl+&#10;qP0l1KAqpNctrikRMK/P3UfEnxnaBobz9o34kXCsuGW48bXrg/8AfUhrntSi8UaghXVPiF4kut3X&#10;7VrUsmfzNa/8Qn4m+04L5/8AAPdw3iFw/ibOlJv5M+7dZjfy5DsPHtVXTY2VtrGvg2y8GeF7i83+&#10;I59QuYurJ9qbL+2c5XPrzj0NfR3/AAT802O2+EGsLAgCr4wulz64t7b/ABr57PeEcy4dipYpqztZ&#10;rZ/8MfR4HOsLmkv3R75AnHJqeOP5/laktoMjceatQQhZQz96+YPUFWIYwGqzbwZKoy/8Cp0Vvk52&#10;/LXM/GU+MdN8IPrPg7VpYGs2L3ccKqWeHHzMCQSNmN3BHG8noKqPxClsdnDZqTtZh/hVmG0IBb8M&#10;mvlaL4m/ECyuVuY/iJrqssqybTrE5XcpyMpv2ke2MHoQRV28+LfxF1ZhNc+O9UVt2f8AQ7xrf/0U&#10;Vrf2UjL2iPqhZbewXdeXcUPy5/euF/nT9O13QdVuGstM12zuZo498kNvdI7KuQMkA5AyR+dfJtlq&#10;plu3vb2Rpp5pC81xNIXeRiclmY8sSepJJNd18OfGcfhLxDZ69FD5iwyHz4EcKZomBWSMEghSyMy7&#10;sfLuz2p+ya1uHtF2PoXymP3X5oEUufmH410knw9tbmRdR0P4k+Gf7Knhjns7nUtYSGZoZI0kRni5&#10;bdtcZwD9Bmus0j9mLWdUsItS/wCFp+E2hmXMUlnqEk278PLWlzFnmKwZ7fpTZISozzWL/wALD8JT&#10;ePNU+HWn+I47rUtJvLi2uFjhcI7QSmJ2RioDLuGQe4IrTa9YrjcPzqtYgPdWHJqFivQODXL+OPiB&#10;daZfweEfDIW41q7j87yzHuFrbAkGZhlRyVKICwy2TyEbHmN/4lvzqQgHxe16a8gcNNeNdQRxluu0&#10;wpAIeGG3lCCM72GMnWNNyJcuU9wfOMYqvMCO1ecaF8Yte8KawvhX4o3cNxHIc2mufZfszNvCvGky&#10;fcDFWGJIwEYkLtTKl/SUlt7mFbmNiUddyE9waUlKI07lG53E8L2qnOGD521euSF4A61XZgRuxSuM&#10;r4cjIFCqzHBWpgFboKckY9aq4ELxMRkA/L7VBMCdzEVeYbflqO4iQrnIpgZjYzk/zoq09ukowg/K&#10;iq5jRRufK/gXWvGesatrlh4t8ANotvYaoYNFvP7Sjuf7TtscT7UAMJ/6ZnJAPXqBc8IeINX8Ravr&#10;Gm6n4D1DSI9NvvIs7y9MbR6jHjImiKsTt69QD077gsfhH/hZ6+JNdfxr/YbaQbqM+GW0vzvtAg2f&#10;OLkSDbv3dNhIxVvwxefEOXxPrNv4o07SY9Hjli/sCaxnlaeVCn7zzgyhVYNwNpwQfbJ8fSzMTzj4&#10;e/Fu01j9qTxZ8LY/2dtR0a5sbNJH8ZtYoq6mq7ABIyqGCncDESz7lVs7NuKPhZ8T/g7r37R/jL4c&#10;+FvgxeaL4k0+Fpdd19tBggj1BRIq586Nt7bi6upkA3qSw6c6nh7xz+07cftK6t4L8SfCLS7f4dxW&#10;W/SfFEN8DPJJtThl8wkksXG3y127c7jxuk8G/Er9oHVv2hNe+Hniz4IJp/guxs/M0fxUt8ri6fKb&#10;V255LBmO0AFNmDnIJp7Nguhz/wAA/HH7PGr/ABx8eeE/hn8LZtB8Tafet/wkmoSaPHAuouJWVnRk&#10;Ykjfu4ZULE7tp+Yir+y3cfshatc+PPDfwI8FjTAt9jxZa3FvMqXG7zVUqHZsRcSgRqF28/IuRnrP&#10;hn8WPjB4n+N/iz4c+NP2f7zQNB0nLaP4skujJDqmHCrj5ACWU78KzFACrYOKb8CfiR4w8b/EHxt4&#10;a8Rfs66h4Nh0nVttlrlyB5WuZ3L5yny0ydqKcguMOPmzwR76fmGttDi/gHo/7FGpfs9eMtC+DCtD&#10;4LlW+Hi5bi4vAyq1ttlcvMxkx5KjBQ9F45BrO0vwH+xtrv7El74G0T4gXcPw23Mt3rK3Tx3FvMLk&#10;OSxePIcy7RsMZDbh8pyCey+AvxCtvFfgPxbc3P7Kep+Co9PvLoy+H5NLjU6xlPn2rsjEkjgbGyCM&#10;sBvYHjM8J/EH4SeI/wBkXXPFl3+zNNovhiyhuV1HwPHocCidUYFikI2xlckMWIXaVcnlAafNr8xc&#10;pk/FP4Zfs1+JP2UvC/hXV/jvd6L4P097A6F4ph1+OOSbyo2WMGaRcOSu4nKgqU/h2mtz4xfD/wAK&#10;+JPiL8Odd1H9oa+8Ny6XqDPpmkQ6ykI8RZ8s+WVZgZicBTgNlZCMAkGqvib4vfs/+FP2StE+J+p/&#10;DfUrPwU6262OhWdisEloCSq5VZFRY8g/Nv2uGH3t4Bb8e9f/AGUYNV+Gev8Axj8Jy3F1eapE3gW4&#10;+xzD7JOxhZTIqsuBkwny2D4K52jaSCP+YjYuPBNyn7TA8Wv8eJlE3hsovw9e8Gzh1X7YsYl+72J8&#10;vJY/f/hHUaJoHiXTbvWJNd8aSalHeag02mxSWEMX9nQlFAtwYwPNAYM258sd2CTiuO1vUv2dNJ/a&#10;00mw1K1uIviJqfh94rG4j+0eXLa4d9jYPlb9sMmCRnC4yCQK6TwJH8I4vGXi6x8A3EH9sf2tHJ4s&#10;gjuJGZLp4E2syuSq5iCfcAXjn5s0rPcCCHwx8Sbb4dLoEvxLt7jxKsIU+JJvD6CNpN+d5tUkVcbe&#10;NocDv7VNr9p4rOo6U+h6jYx2sd039srdWrs8sPltgQkOAjeZsOW3Dbu74zh6Nb/Az/hn+e28O+NB&#10;B4IWyuo21qPxBMPIi811lYXbuZFKvvG4vlSMZ4rU8Y6f4O1Kbw1d6p49m0/y9URtFWHXPIXVJmic&#10;LCw3f6SCpLBOSSoPOKasBk/Fz4oW/wAMPBepeLm0drxtPs5Lj7P5mzzNqltu7Bxn1wa+b9H/AOCm&#10;HiPxDbtqtr+zjfy2gnWJrix1hpFEhwAn/HuACSwwMjORX0V8bfhfrvxA8C6r4a0xY1lvrCWCNpHw&#10;AWUgE8dOa+RPDv7If7Yfw/0CTwtp3hvQ7uzkuBKFkvN2GV1cMCNpU5Ucjkjg5AGEubk6X8z3Mgp8&#10;P1cc1nE5wpcrs6aTlzdN9Lb3PQtM/wCClvw61MOl18OPE6zJt82G3t4ZthLBQMmRTyxAHHP6V638&#10;IvjJ4Z+OHhVvFfhqxvraOO6e3mtdRgWOaN16ghWYdx3r4zf9hP8Aakt9QlvpvAsEzSNlgupLj7wb&#10;++p7ev5HBr6e/Yw+Enjz4TfDe90L4gaOLO6m1SS4ihW4EnyMq9wT3B7mt5cihpueNU9n7aSp35b6&#10;X3t5n0P+zkwj+MNnbgcSWsy/+OZ/pX0vLFnjP6V82fs8osXxj0xyuMxz/wDol6+mec8j+dZxHEoy&#10;WyKMA1V2Y4z+laV0gdgeelQPGcdKZRUZTn7uf+A0m30H/jtWWjbsDUTKQcYoGQMm48/ypDEMf/Wq&#10;V8d6CntVAVfJB4LULGM7farBjyc4pqKdxwKoTIhCP4hT40VRwamVT1xTHUmTGKCRRhiFFP8Auilh&#10;hcpzUgjcL8q0ACRgpToYtnJOfwp0aMw2inIuOtBK3DP+9UkI3nntQsas2d1TInlnv6UFAF3HAPap&#10;ooifmBpu1vSpoFf7pXigzJOAu7FOU5GMUsSq3DmpY41HLL3oAmjQkKi1et7dAnNYeq+LdP0KPfNG&#10;zbf4Vrnb/wDaG07Ttxj0hW2/89JD/QVPMB6NFYeYM46ZOKd9lKjcBWOvijTdX8CWGr6jaalaXt/p&#10;KXcMkMsawN5o3IvDNJkIVJyAOTgntm+BviXr3i7xXb6RqFvYxW8mpQwSeTDIG2NJtPLOe3tQncdt&#10;LnWFOP6UsWe1WZYUQZC/nUZ4607GQ9TlcipLdmB2E1EhyOKljwDkGlyiLMZbP3qsK4I61VVwRUiS&#10;EcVAywHA71HdXgjQgPTGudvaqF5cbwcD8aRoQPemS8JJ+971r6Dqo81Yd/f1rmZZD9p+73q1p10Y&#10;rlSD/FTQHxb8W7SC4/4KYfHUfabCJlsfDpX7aygv/wASe24jyD+8446HAPNX3tY1HlKuQP0ql45S&#10;XUf+CjHx0u41t8R6d4cd2nkCsMaVaj5MsNzdAAM8EnHGR0ek6bZ3usWVnqF8trb3F5DFdXTMMQxs&#10;4DSZOB8oJPJA45r+i+Aq0qPDtOcnok9Leb7as/iPxo5q3H06UEk3yq7e94x3vokvL5m78Nfgr4a+&#10;IuiXmr658QG0VbSRgI10VrouqqGJG2RfmO7ATGW/hyQRV7WP2Yfgpb339laj+1FptqwVm8280aKO&#10;EYA4843uw53DHJ5yOoIq54y+F/we0fwZea9ofxUXUdQt/LFvZx31rJ5hZ1U/LGWPAYnqOnpXmt7Z&#10;W6hhu2j617WDqZlnVSdbDYudOF7KLppW0W3Nq0eXiKmU8K0qOFx2ApVqtruca8pX1e6i7J+Rk/EP&#10;4aeD9G1yPSfBPjm28SWn2FZJL61jjXypfNljMTeXNKpwIwwbd8yupwQQTyes/Di5tdNm1MyKI4cF&#10;gW55IA7e/tXXxXemWPmG5vGX0wDWR418QaQ/he5t7HUWadvL2xM3J/eLnj6Zr7bBxxFCjCnVn7Rr&#10;eTSTfyWh5OHzrMK2cKWBTpU5SXuJuSS06u78zzS+j+zuwxXvn/BPG5af4Pa7u6DxxeBf/Aa0rwK6&#10;dnP7zvXb/s7/ABnn+DP7JPifxPYxQtqE3j66tdM85SUErWdu+5h7JG7AdCwVTjdkfkPjBG+EoRj1&#10;k/yR/XXAMpSlNyeyR9mW4YDjG2rsSqzLjj8K/MbWPE3j/wAQah/wnGu+L9QutWVzIt1NdMZIx1+R&#10;h9z2C4A7AACvr/8AZd/a98MeMfDOk+B/iHrUkfiXzltFmuORflmxE+QMBiGVDnkspbPzV+FywtSM&#10;bn6ZGteVj6EXjGa89+P/AO1D4S/Zuh0s+JtBur9tZW48hYdNt7hE8ny8lhM6gH96MYB6c16Fn+E1&#10;8hf8FVLsxz+BbUN1XUi34/ZR/Ss6EI1KyiyqkvdbR57qP7Snw5eSSTw3outtB5jC3jvI4o9q54BI&#10;kc8evNZ8f7T9pDIobwNIw/7Cw5/8hV4xZSIqMN68Oe9aFvLaysuSpK9ATXsKjTRx80j19P2oryY/&#10;6F4Ljj5+Xzbxmx+SrmtfTv2mvG7hfI0XRo8YwWglJH/kUV47avGCPlGK0YJo0JZX/KuiNGj2JdSR&#10;7rpf7Unxa/syZbLUdLtPKw+/yULsTgYRZWbceBwAcV6H4P8A2vf2iNV8FxaFN8V9StrWGVmjTS1j&#10;sXBPYvbKjkdeCSK+XNM1MSKBz9TXpngu6MOhK+f4m/nVSo0rfCgjKXNue6fs0Xs83xNcnbJu0uUS&#10;vIxLKu+M5HvuwDnPBP1r6HBTbgD5sivmr9kq+E/xLvFd+mgysB/22gr6Jk1GC2haa5uI441Ul5JT&#10;hVGOSfT69q83E/xfuOyn8J4RH8U/DUnhjxl4z1C/mF/fapJmEMPMhtwiRQpt4xGpZiDwSu5sMxNc&#10;fqcWr+Gddfw34w0660udYRO1rLHwYzlgVBwCN2QcHAOR1UqOm0q1l8KeJbnTNU0SPzmvLbVtOS4t&#10;wGKxOkiRSJkbiu1N+Bjc77TmrPju11j4g+NdV8Wa632YXFt9j023Zf8AUwAhtpY4LtuG8np85xxW&#10;0JKOxDvc4fxV4v1bWbSHw0davLrSmRgNPN1II5AwIdxHuKhjvwWQZ43fe5r3j4B+JtQ8QeEGgv7a&#10;6ZrHEUk86tseRWaN9jbdpBeNmOCSGdsgDBPlHhL4fQQzyeJbzUbdl02ctb+ZKYYnkUhwruy/IpVc&#10;n7wxkkEZB9b+FFva6B4Fgs7C986Oa4kmO1VVfMztkO1MKrs6s0gAGJGcdgAq84Sp2S1HTi+e51d0&#10;43nJqDKEdeKrTaksnemJcqwzXFY3sXUVWPBqrda5p+nXsdtdLM8Z/wCPg2qo8kXodrOgP/fQPtTh&#10;cBchewzXlXj/AF7VbTXJmt7+WHeu5ljbbk5PWuqhGlzfvNvI5sVHEyo/uWk+7O/8Q/F34X+G/E9v&#10;o99qOsGGe2aRpm02JWQ5wg2iZ+HKuobPBUZGCWFHwL8Y9P8AGHj2x8Ow+FprW3mmkxc3U3nqyqrN&#10;sIEaruIXGckAk4LY58G12e61TVTql1dySyxqCzTSFm2Kc4yecc/Tmr+qeL7nT/ER0yLXMwQ2aRrD&#10;EuFZQxO09M8knPOSa9B0cN7FzhHXzZjl9LFYjGU6OIqWV0m0u/qfYz3OnxfJA0cKjoqoFA/CivmP&#10;wdq/heRFm1DSFl3LJvxM6nOUx0P+9+dFeTyyP0GWR5VTk4urJ28l/mef+G9A8caZ401rXNc+Ibal&#10;o98YDpOhtpkUX9mbUxJ++Ub5t7fN833egq14e0Xx3ZeM9Y1nXfHkd9ot4IP7G0UaUkTaaVTEn75T&#10;um3t83zD5c4HFUtC8C2+lePNU8fDxLrVxJq0EMUmmXWqPJY2wjXAaGH7sbsMbmHU5PGTmzo3gaLR&#10;/G+qePV8W65cNqsEMTaTdakXsLXyxjdBDj92zfxHJz6DnPkXPi7nN2vhn9peP9oq48Sz/ETRZvhu&#10;9ji30H7LtvEn8sD7wi6b/m3eaeONmcETaNo/7TkH7QOoa1rfjTw7N8OJrfGm6PFARfwybE5J8oZ+&#10;cScmVhgjCjoKsvwF8RT/ALRsXx1j+NviKPTPsgik8GpN/oTOITHn72Nv/LTbsJ8zJ3YO2rVt8D/F&#10;EP7QM3xp/wCF3eIW02WzEP8AwhryZsVbylj343Yxkb8BQd5J3Y4qvdd9fwErC+CrL9piP48eIrjx&#10;3rOgzeAZLXPh23s0Iuo5dyY3/IOih9+WYElSuBlQ74Zy/tKP8T/F1t8U7DQ4/Csd5/xSNzp8mbiW&#10;Ek43jPACYDbgDvB25XBpPDPwS8W6B8e9Z+MN58cde1DStUs/Jt/B905NnZt+7+dBv2gjYcYRT85y&#10;T1J8Ovg7478F/F/xR8Rde+Oet65pOvSF9P8ADOoAfZ9My+4CI7jgKPkAULkHLZOCHKwtyv8AB/W/&#10;2pL+y8Un44+B/Dmm3Fresvhf+yrtmivVw3zOd7kITtAJCvjduQYFVfAvjP8Aauv/AIJax4h8e/Cf&#10;R7Hx3btP/Ymg2upo0N2qqPKDOJnVSTuGPMGcLkpk4t/Bj4S/E/4d6j4sm8c/H7V/FFvrV/52iRah&#10;aLnSRlzhOoP3kG0YQeUCAMkVU+Gnwk+O3hH4O694K8XftA3OteIr6S6bRfEkunpvsA8QWMYOd+18&#10;tz93dgZAFHuC5SHVfiF+0pa/s9QeM0+CVlN47dl+3eFo9SQwopl2lg3mYb5ArbBISNxGTtIMnxO+&#10;Ifxk0HSfB994Z+Ax1261a8iHiOz/ALUjzopKpucPgqxUtJ+84XEZzjeKhl+GH7ScX7OEfgC1+PEH&#10;/CfKu1vF0mnqVZRMWCYMbf8ALM7N+zccEkZJNWPiN4G/aR1Xwd4T034a/F3TdP1rTZrdvFWoXemI&#10;0eqKqASbEMbbNzBmCAJkHG9MclogS+KvHHjbSvj3oPg3TfgbPqWj3umym58bLKuzTWHmHyW+TIBK&#10;INu4EmQYU7TW/pmra1qHibWtH1Lwdeafa2MsP2PVpZ4mj1JWiVmdFViy7DmM7wDkcZrJ8YeHvjtd&#10;/GDw9rnhPxvpdn4JtrWRPEWi3NqWuLqUiTa6N5ZPGY/+Wi42Nw2a3NNtvGkXivWJte1LTbjRZvs/&#10;9gwWtq8dzBiPE3nMzFXy4ym1VwvXJoAw4fEiXnwzvPEd38K9YiWKG6aTwu1lA93OEdwUEYkMb+Zj&#10;cBvwwcdzijxVqtlb2Hh/UL/4b6lqX2zVrdLe3h0uOaTSJHRsXEoLYhWMZVnUkruwMg1es4fihH4N&#10;vo73UNCk8Rf6UdMmW3nWyzuf7N5q7zIRt8sPtbJO7bjijUk+JB0bSG0mXQv7QFzb/wBvfaI5vJMO&#10;P9I+z7TuD5+5v4x940LcpdzUMZ2VDJCjcHH41aIBG2oyEUZ3jHuaYGfd26L0wKzrqH5mUGn+JfGn&#10;hLQn8nWNahhbcB3bGem4gHaPrRdK4kZXQq24hlI5GDSE7dDX+BSiP4y6Tnnc0yj/AL8vX0y6EDcK&#10;+afg0Fj+L+jNj/lpJ/6JevpmU/LlRWkIjiV2Cty1RMmKtPIG6JUMhUgjPTmtFEtFUr8uc/pTdi5y&#10;WqSZ4wNuajLqB97ihxQ7ob5SZzUZjBqQyL2OabIUHftRy6AM8rFCoucEUIQW605HXzOnegGPhCgY&#10;Ye9HlqR84pw2K2PWlZQT1p6skRFAXgYp6oSu7IpR9KchGMGiwAiYXI60Kn9+noBnGKeEUuMikACF&#10;V+6alRcPzSxxbxnNSBFByf5UEyHCNc/eqRU7UIpbvUsUYoJEgiJbJHFTTw7E69adEBnGKfdr8uM/&#10;dWgDzz4n3v2XTZpQPuivENR1OaaZ95r2H4xsf7NdR+NeH3MytKyngjisZFRPUPCfx4msvBuh+E9Z&#10;0VmWO1eKPUkuA26NZ5UQeXsGNqoF+8eFz7DvvgxBN/wm9rLhZFkmM6t5boP3atIOo/2a8H0exlvN&#10;CsLq0s5Zvs15NAyxru2jKygEYPUzP6V9BfBjw3plr4007VIdKPnRxz/vXsjEUzbybhyOeuOMfjWk&#10;VpoOXwnqF0hX/WLVdkDDGKv3nzFlA6VUYDb0qjAiUBeM0+JgOBQBuOM0FdpxmgCZD2p4Pr/Kq2ak&#10;D7l6dKiW5UQllOMLVO5cjjPB9qsOWY8VVmzvqSinOQHyaZHMyXGD/exUlwoU7h3qCc+TIG/vYINO&#10;O4HxP8QvE2iaL/wUJ+M8/iHU7eyhkh8OrDNdTLGrsNJgyASRnGR9Miuxh13RrqSK0g1COR7l9kKR&#10;5Yu2ZgQMdSDb3AIHP7iX+42PWfiB/wAE+/2cfjr8QtQ+Knj7TdVm1bU/J+1Nb6o0UZ8uCOBSFA4+&#10;SJAeecVi+Nf+CRPwF1rwo9v8HPFOteDdeGVTWVuJL1ZYypVopImdDtI7o6Y7hh8p/RMm47r5PlsM&#10;JCkny31d+rv0PxfirwWyviziKpmmJxM4c/LeMVHZJLRtPWy+84WWezj1yPwtaX+nzam5YSabBrVn&#10;9qhIGcNA0wkzx0Ck1xPjr4reBPCuozaH4h8RLYXkOPMs723lhlXIyCUZQwyCCMjkEHoRXz7+0h+z&#10;5b/sk/Gd/hinjlfEOpafYW82sSx2Bt0gnly/kYLuXUwGFi3y/wCsYY+XNW/An7RHhXxvfQ/Dz9qX&#10;w+Nag0K8WTS9e1JrgXC2+4lrO6kgZZngdScOrGSNyGBdcpXpYXxJ4goycnCnOL6Wat+Op14jwF8M&#10;a+D5cPLEUasV8TnGan5NezXK35XR3WrfHH4aXRaIeMY8HjdFC5bHt8h5/A17nKv/AASUgmJ1H9rn&#10;xdIv8JFs2Dn/AHdL/rXif/BPD4Ifs+/tL/HT4gWnjf4VgaHb2r3vhvRzrl8q6fC1z8i+YsqyTYjZ&#10;RucnPXvXvbfsR/sYeBb/AFTQfiJ8N7e1EeoST6ZrF/4gvo7e6tJWLpGXM4j8yEloSmdxSOOQ5Mma&#10;4s48SM6xlSMYydLlW0G1e/fVno8OeFPDuQwlyXqNvedm1btZI86/aQ1j9gfSfh7Z3X7OXxX1DVtc&#10;XU4xqMepSTYS1MUmWAe1hU/vPLGRk4zxXBfDTwTH43/Yd8Raql55R0vx5PqUe5TtmjFpBEyjjOTv&#10;JHuoHGSQvxH1v4XfBy013xD8PfDQsfD1teZtLKzmdjKhdYg26VmYlvvkE8AkDGMVTsPizq21blPB&#10;8IbbkCXVCpHHtEa8LMs/zLOMHToYiTlyNtNu8tej/Q+0wOU4TLa0pUVbmSTXTQ4JrfxTd6d5NtoV&#10;5dKFwwsNOmkklHpgA4qDwJpvxa8NfEPT/iGfhLr0x0vUobuKCbSbgRnynVgjELwDjB716TJ8bvFi&#10;vuTwbZ4X7rHWn4/8gUq/HbxcTkeELEHGG/4mrnP/AJCFeUpVOx6D5dz3D9nr9sz43+MfiHp3hD4u&#10;/Dix0rTLvzGvNceCW0S2VLdmX/WkqS8iAdesvAAAFc3/AMFEdLv/AIw+IvDC/DPydWTT7W6W6eC6&#10;jVY2do8Al2HPyHpXltx8YvFbEtF4b02P/Za6kb+gqFPjR4/Jxb6foqL0/wCPeZiP/IgrKNCUailF&#10;JFc2ljnPC37KXjS7ilvPGFo1huYGGKLULV9w5yTh2x2rptT/AGWtE07wm+oeH/E95Nq5j/d6fM8f&#10;lhg/UuBgqV9DkH16Usvxj+IcnP8AxKl/2ls5f/jpqP8A4Wn4/kAJurH/AIDYnj83NdH71k8sSrov&#10;7Nnjq5iEl34x8P2Zz/q55rhiP+/cDfzq5N+zl44051lg8aeG7gdRsmuwT+DW4pf+Fj+P5Dn+1Yl4&#10;/wCWdmg/nmg+O/G7r+91nj/Zto/8Kte2XVE8kS/4c+DF1HOR4l8SrbR7s7tOs/tBP4O8f869EtPC&#10;nw30vSFs7Xx3r0kig8SeGIFUn6i9J/SvKZfGPjTHGvyN/wBs4x/JahfxZ4ocYbXJvfCqP6Vteo92&#10;VypHtHwv+Itz8IvF1x4ls7BNUjm09rXyZmNtt3SRtu48z+5j8a7nUf2w4NRtXsr74ds8LsvmRrrI&#10;UMufmQ5gPBHH0NfLa+IfEDnMmtTt7M1afhu+vLhJmuLx5NuB8zZxWUqcZO7KjUklZH1R4Z+OXgr4&#10;2XsnhzXvh3d6fNbw/aLHULTxJGZo2DAHG60/2s45BGQetenfDH4KeF/iJoV5fReLdWhkt7k28i3x&#10;jnLL5QIOUWPIId1weBjjoMfHPwv8R/2T44sJzIFWSRoW/wCBKV/nivrL9mfxsLTxZqmgF2YXmnpc&#10;fMx2p5Mm3j3b7R+IT2qXT7GkXrqdd/wy9YSX1vc6t8R7maGzmR7azt9MWKNsH5vNzIzSMR8oO5VX&#10;klXPSwnwB0rTLttU0rxvcQXF4XbVI/7OVreeXd8kyR+YDE+zCyHewcgMAh4PUXmv+j1Rm13KctWE&#10;jZKJiTfC+O2O5/GRYeg0sD/2qayPEGnW3h6EzLqDTqoztEIX/wBmNbWqeJIoxl5BXC+NPE8D28i7&#10;8/L61mkVodH4S8YR2EcOuWunWNwd25Y7+zSZQRwMg+np0qTxZ8VE1HT5tOm+H3hMSTrtW8Xw7B50&#10;Qz/CWBAPXnGRnIwcEeZ+B9dg1E3GkteSII5NyrHIRwTg/r/OvPPjj8TdW8IeJnsNL8UXWD9y3htF&#10;KxgKOS7klmJyeAAOKqMfesZ3e523je9tbcQm3s7eFlU/NFbqv8hXmfjDxhqtz5ltNqLurLht38X1&#10;rldW+NAv3jbV/EmsTRoV3R/ZYV+uCrD361Yl+K/wZmtVjfwjrkk/8Usl1G3/ALMK3UZR2Vzuw+Np&#10;04JNCWfxDl0YeXHfMp5G1W9f/wBVFZGreM/g/fyLJbeDrmNv4jO2M/Ta9FaLle6/I6JZtzSufPsf&#10;7V/7ascmZPCSv/3BU/oatR/ti/tlRIsT+AlkUf8AUDP9DUCXMLH5J19BhqebxY1y0i/99V4saceq&#10;PEuy0n7a37X8R3SfDKM7f+oBL/8AFVJF+3P+1rjefhbCccY/4R65/wDi6om6jbDb09vm/wDr0fbE&#10;fkstVyQj0FzM1E/bw/arjX978IYW/wC5eusn/wAfpR+35+02mRJ8HYzjv/wjl4P/AGesr7VADkSr&#10;n/eFEl18vEy8/wC3R7OL6FKTRpL/AMFBP2nVOT8Grdsf9S7e/wDxynRf8FDf2kiMy/BKDpyP7Bvv&#10;/i6y0vIUHzzr7/NTDeQK2+OdR+NL2UGDkzdg/wCCiXx82/6R8ElPy5/5A16v/sxpT/wUS+NYOZfg&#10;cv8AujTbwVz5vk6rdL/38/8Ar0yS9V/l+1A+2+j2USeaR0y/8FF/jCBtl+BLcdvst0P/AGU01/8A&#10;go38T1JU/s9zEj1W6H/tOuVN6B9675/66VGbxMHNyvT+9S9nEOY6mT/gpB8SV+9+zxO3+yj3H9Yq&#10;6LT/ANtv4nahax3lv8C7cecu5Vn8QQxFfYhjuH4gH2FeWyXcLDDTLj13Uwz2yHidP++qpU49h80j&#10;uh/wUV8ZIzCf9na83BsNtupsf+iKR/8AgoV4imUpP+zzqO1v7t5L/wDGK4Jry1YY+1R495P/AK9N&#10;e+sUGWu4x/20o9nTFzSNrxR+1DZeMZhd6j8CdcibG2RY9Q+WRepUhrY8f0yOhNdf4Y/bWujDFpD/&#10;AAVvIRGgSOS51ZhnsP8Alh6V5k+qWKnm9h/4FIKVtb0zO0ahGXP3V8wEn6c0ezgHMfZP7LnxB8M+&#10;P/E1j4m1HxHoui3NvqCxQ6Rd6oPPuS6FR5YZU3ElsYAPNfVyyq8a8/w1+WvwGjeP4zeFdSvF2svi&#10;KzKrnOP3qc/Wv0/DkIvPbtT5YrY2p7MtMqFetQycjAqNrhhzVae8b7oP8VNIobNIu881DJNyBmvm&#10;D4uf8FQPhh8LfiJrPw8v/AevXNxouoPaXM6eSqOynBK5fO0noTg98DoOWk/4K/8AwrBOz4aa514B&#10;uIP/AIqq5JS2RHtKaerPsSScDnNRtOQc7q+OZv8AgsF8Nwdv/CqNaPcf6ZCPx71XP/BYDwIvEfwh&#10;1Rv97VYh/JTR7KpbYftqfc+zPtJZ+OMVNBdYzmvikf8ABXzwczZX4L6kxb/qNoB/6Kp3/D33w0Ds&#10;X4H3x9Ma4v8A8YqfZVOwe2j3PtyO7LjcQtSLIrDINfEcP/BX3R3GyH4BXxPXLeIBx+VtVqL/AIK3&#10;Ifmi+AU5z6+Ij/8AItHs5oXtIdz7WQjcB61MIga+LE/4K1XKRGWP9nO4l2gn934ifjH0tDX0H+yR&#10;+0rb/tS/DOb4j2/hT+x1h1aSyNqL77QrbYopA4fYnUSjjbwQetErjUkz1VVzxT0iY/w/rTYjkZqx&#10;DHkBqzKHRR7VwT+tSCMkfd/WnQRbn5FTCJAMY/nQTLYjjhC1NFCWOBQFXdk1Yij2jp1oJHQwovIq&#10;O8UKM+1W4rc45xVW+6EUAeX/ABgVhpkox614Rqe6C6Y44Y9694+LxIsJAzfxH+VeE6y0b3DDPfis&#10;5FROy+EN276HqcMIXfDdRSgMePmBB/8AQa+lvhjbSz619o3x/ubJ3ZevVQv/ALNXzB8DUjm1vUtN&#10;Ln95p/mHDddjqB/6HX0f8GNZlvPHGo2sjt5cOix+WrMf+ei7j+oH4CtI/CVL4TvLsDzOaqTpgZBq&#10;e5k3OzEVC7qVwRQYNWIVYq2cVKSjjrUWRnigBuSDQOKHEIOCaQzBeMUjN3qvPMsZ+Y0nqUST3KAb&#10;sVj6prCw8Kf1qPWNWMfyIa5jUNQaR8s/+9WeoG2msrNwxwtcf+0D+0V4H+A/hXT/ABR4ugvri3vN&#10;Uj06GPTIUkdZXjlkBYO6gLtibkEnOOOazfGPi2W3tzY2UmP77V8V/tr/ABd1fWv7N8GXl8TDF4lh&#10;mWP0KwTqD+Tmrp6ySM5SfQ+ptI/4Kf8AwSsm2nw74oYD+7YW/wDW4rL+N/8AwUv8T6z8M7i6/Zl0&#10;C40+++1R2d9rniSCICw84NsMUSPKJHO1uXG1cZIbIA+FrLUwXwG4rq9L1mU+BtQ0wSfuZr61laPa&#10;MMyP8p/AO3510ckQ55HnPjPxZ4o8ZeKNS8ReN/El5rGrXV45v9Svrp5pJ5Acbi7/ADHoMZ6AAYAA&#10;FYNvYqmqz61eXp2tblJI/LDeYFAKg5B4DqrEYOQMY5p19N/xM7plk+9dSHr/ALRqG9ugthNuP/LF&#10;/wCVd0ehjL4j1L9kf9p3Tv2cvEGraxpWizanNeaW0aRx6tc2u1BIjMpMIXcAMttbK8Nxmvonw/8A&#10;8FNh8TvDmseCb3SryPVtSs5I7G6jkSQW4YBTl9sf3VJ2/K7Z25PGa/PrR7w2kzXcbfN9nljz7OhQ&#10;j8mNdz8BY1g1ya/wd23YrenOT/Ss6tCnP3mtSo1JLRHsnx/eK+8DafoYb/j/ANcto2X+8mST+HAp&#10;6ygKBisn4iXKanrfhfTmckR3M87D/dQY/WrxmRnwO1XTjoVImmlA3Ln/AApscyEZYj0ph/evx+Oa&#10;FGeNo/GtSRZ5yg3ACm2UwdMn+9zTLq0mdNoiYd93aksUEK7X7mtAtbUubkIqSDO4fL9KIlUocrUy&#10;AbAaARJG+1ulO830XNKqqeMUpKYwBTuA3nsKjOc9P1p7Njik3D0/SnzFXGgHOdvt1rW0WRoLFsJ9&#10;9iT+lZPmKRkD9K0rBljsldvrQwsi3Zaq1nfQ3SDDRSqwP0INfRfwN8ZSwfFHSWjn2w3SyRy/N1Vo&#10;mIH/AH2Er5nkaP7ymvQvAnilNO1fQtQluzGsF7bSStnjakqk/hgfrUlI+3JtdiJxuzWfqXiFU4Wu&#10;Yl19gMrJn/PNZ19r5b5i9c7j3OhbFzxL4nCDczbVB55rz/xX4qRo2EUucrzzUPjvxMUi2Cb7zVwO&#10;r+IC0bZkH3aOXlFJm94L8XnTvGEYMnyzFo25/vdP1xWL+1DbQwXmmaoLrc99bSP5ewDbtkYYGOv4&#10;1yLeJpbLVEukYZjkDL+BzWr8cbjT7630/V4i26S3YfMwOfnPShR/eJkLWLPMLmZlBXZu71U819xZ&#10;VxxRfvLncrcbuaie6QDrXYjMSRmDZJopEu4NuyRsnrRQB8lw6Fq5OF1e9+pun/xqT/hH9Y6jXbrc&#10;OfmuH/xoi8X6ersN/Xp8tTP4w0vPy7vfivm7VDTQh/sDX2b5devPp9pfj9a3/AOh3/22VNQuZpkE&#10;eVEkjNzn3NZLeMtJ3f6qb32rW94B8YafPrP2e1tZGaSMjEi8VN6kWrguU479ozStcsFsJfD+oXdu&#10;8shRkt7hlBP4GsHwtZeKG03yr3XLqSTqrNM7cemc16p8a54m0iK9utN2xxzMSyw7mGe9eQ2HjxYJ&#10;cJomoMu77wiwK35pSRnJe8a1rq2rafq6WN7dThSQd3nMR1x1zXsos18QeG7Z9NjYMq4kyv8AEPev&#10;CLvxdqt3frLpugXKqseMy2xJJJHPT2rsvDHxY8YQWn2O40O/4c7fLsnxt7dutRzyQ1Y6648DeI3V&#10;lgnKg8fdNJpPgXXLaRlvmDg/db5hj65rMtvin4skJ2eF9U2/3vsj810WhfEvWJrZY9Q8C6tvPQm1&#10;cZH/AHzRzy3Y7Iq3vgmeTnj/AL7rPm8BRA73nUezSH/GtbxLrniO8iW50LwhqG7OJI2iIwPXpXnv&#10;ifVvi5b3X+ieBdQMZ/iZT/hSV31J0N678K2kXym5iXn3qjdaDpFvKHk1Hco5JSuP1Y/GjVLUx2vh&#10;K+hkLZWTIG38zWE/gb473Lb7jT72QH7ytIg/rWnzA1/Ed3YwalJBbXzY34xRa2t7IhaGTcMfMK59&#10;PhT8WpblZm0GYFm/jnX/ABrqNDt9T0pV0fXYfLuIhtlXeOD25+lHoyeZ32IdNu7SC68i6YBlbGM1&#10;1y28EPijwnqCKq/6YwY4+9lcVzc1nosd8rSxg7pOTnmuu1W3WAeEbpBt/wCJrtz6/dpqXvJFHvnw&#10;ymFv8Q/D9z/zy1q1fr6SrX6Sf8JFbbcbj09a/MvwdcmDxVpcmcbdQhI/BxX3Re+J5YODL7ferTmR&#10;pTPRp/E9qg2iT/x6su78X20J5k/DdXnF74vcDKzH/vqsDU/GvJJmOfdjS5i2zyDwLo3hfUP+CuUn&#10;hfxZodrqGl+IA+63uoxIkjPpZmDYPfzIwK+/4P2aPgTCg8j4TaEvf/kHr6k88c9T7CvzX1jxRJ4a&#10;/wCCj/w58WxNt+1ahpSTSbsfK121u/J/6Zt+VfrJEd0ec59K/KOPKmIo5lTlTm0pR6NpaN/5no5d&#10;GnOk7rqfPvx//Z50PTbLTbn4XeC9LsZPOlS88jwrBes64UrkSI+3GGGf9r2xXBW/wC+IU4Vfti2+&#10;77wi8C6YmP8Avq1P8q+sNcQeWr4P3v6VmooPLrXx9PiDGYWCg1zW6u7Z6H9nwqq97elj468P+CPi&#10;u3xAuvCHi7WLzQ7KDzjb6kdI0FfOCuojIV7HgOpZvUYA5ySO6Pwc8SQWyz2X7QmrfN91Y9O8NLx7&#10;f8S/PFe+6hpiXmpLJ/YMdwqIpW4Zh+7YHIyCe2c9Kty2EbK5LNt3HaOWOKK3EWMqSUopR8kv8zsw&#10;WBo4fWpefrb9Ejw/w58Nvi34bjmu4/EN/wCIPMVfIXVLXSY1j7kr9lggJJHqSOOKu/C3S/jrc/GP&#10;UI/iP4Vt4PCv9igabKklqwF0Hj6qjGXcwaXOfkCxpj5ia9dFoiLt3nrTkt9k8ZB/irH+2MVUuppO&#10;+l9Vb7nY7sRHDVKXLClGNuqvf8WyOLw/pdvGwgsoxx1WOvlL9ha4uPDHxP8AjF8MPKW3sdK8dXFx&#10;p9mzYKLJcXSZAx08uGCvsWK3URElK+PfAtvP4X/4KPfEzS5VMMeraTb3cMYwFf8AcWfzY7/OJv8A&#10;x6vuOBcRJ5hUpye8b/c/+CfN5hG0U/M+mrPZIOTVuKMH7tZ2nlQRk1qWnSv1A8kmhjIOakAz3aiI&#10;BmqaKNASD+tBNxqRknvVjyz/AHT+VEcS5+U1bIXZgDnFBJAkyRqQxqpfudp2ivzq/wCHpPxb8P3W&#10;raR428dNcX/2iaLTY4LCwt44trOo3EWrMSDt+oHrzX25+yD441z4w/s4+F/iJ4q1SO9vtUhuHnuo&#10;41VZdl1NGpwoA+6i9AKzp1PaOyR62OyetgaPtJzi9UrJ3eqve3b1KfxB8O6v4hja1sLYsxz8x6Vy&#10;Nh+zPdXzebrV4zM3/LKAYH4mvfbjTY4RgKP++alsNOGfMYZHbjpW3LHqeVc8f8K/ss6Fbaqt3qbS&#10;NF0NvGSu7noW64r362UWdjDYwxBEhhVEVR0AAGPpVWxsFE4Yr93mr0iZPNL0G+5GsTScBWNVZIpR&#10;86A+xr5u/wCCrWratoXwJ8K6ho+o3VrIPiBAjSWc7RuynTdR+XKkHsD9QK4D/gnD8TvEnxP/AGjd&#10;b1HxCbeFY/AdwsNnpsLQ24P2+0bf5ZwC3zkbsdMAHArmniFGsoWPosJw3UxmRzzKM9Ic11btb87n&#10;2YiuxJanMmO9SCMrzjrUcrFVy1dB82QzsEUk1k6je7QWBq1qN4ArKGrndX1FEB+ek3YChrWqoOGf&#10;muG8TfETwppEstjqPirTLWZcBo7nUoo2XI3DIZgRlTn3HPStfXb9Q21W+X27V+cn7bPxd1rwF+0d&#10;43sPD7ru1QWVvdb7dJMwtplsHA3AlSc4yuDjPfBGfvSkorqdGGpUqynKo7KKvp11St+J9t+INdt7&#10;qyW7tp45o5kV45oZAyupGQwI4II5yOtfCX7XF7eXnxW02wtI3mebVFEcUYyzMUbAA7nNepfsyfH/&#10;AMX6j4D0vw/8VLeKG3mWOy8N6lDJCUKJHiK3mEbExSFUOwyKpk2nqeW8w/aghb/hO49dtZmS4s7l&#10;ZraWM8o4HBHuK6KVPlnqefJ+87HLWOqosnltww4K1v2mpXkln9mif92zBmj4+YjpzXHfCDwr4h+L&#10;XjibwoPFsemC302S7W6ns/tAOJUUoF3rtyZCe/IPHOa9j8G/sseMPE2o/wBl+E/jl4XvbhY1ZY5r&#10;ORc7s8YRmOfl59Miuvl7C5l1PALnUGbUJmMeMyufvdOadJKl7YXKs4XbZytuPfahOPxxiu+/aa/Z&#10;C+KX7M3geL4i+LPFGhX0N5qi2scOmvMzBnV33HfGgC4Ru5OcV4fD451GS3a2MUa+YrIxVT0IIPf0&#10;NdFOScboUi1p6zy2DrbQuzMyhdq54r0j4MRyWzoJIykjMdysMY5ryu11G+tIwtpqE0IbBcRSFd31&#10;x1r2X4aWslvDa3E7s7+WpZm75qpy92xUdTr/ABHcCf4g6VAGz5OlTS7c9ywWtBbhQ+7H61zl7cB/&#10;iP5hb/U6QF57ZfNaazxg5WXpWcPhLNUXRB4Yj+lS2s7NKoBBzWO18AeZfer2jTpJOpdxwa0EdFqO&#10;ofZtPjt2Xd5kioFA6+9cvqerhL6aOwj2qshX73pXTW+l3XibUGsNMMbS2tv57q8gXjoPxzWHB8LP&#10;HoTdNouSxJ4mU+/rRzWC7M8a9qajCSqKtWvii/RNssSuPxp1x8OvGsXH9iSe+1l/xpjeCfFUfA0S&#10;4P8Aur/hVc0e4y3F4suMbfs0YA9zVqHX5Jk3CBfwaso+E/FsPDaBdD/tiacNM12x/wBbpV1xy37l&#10;v8KuMkTY7fTfC1zqdkl59pC71zt20658FXVvH5rXY/79mo/DXxE8Nx20Njc3UkTxxgSebCQAcdK6&#10;DWtZ0FdBbVo9S3Q7cqyqTnnHTr1rmcqnMWcfPpV0jYQj8qsI3lR7GbleM1WPifSfvi97j7yn/Ckl&#10;uA7blb73IrSPN1AmlkHUc1pWN+/9nINx/d7un1zWGZhnmSpre58tPmkI5q+oH2FDry3FlHcLJ8sk&#10;YbOfUZrL1bXxGmC9Ufhn4f8AFXjXwbpc+hW8MzSWMY2G+iSQkRoWwrMGP3l5x3rL8b2mr+FtRfRd&#10;dt/KuY8Fo/NVsAjjlSR/WlZGyloc94w1hnm3+ZmuQ1HVvlOX7dKseJdSZpGCv3rmbu7Zhudv1o5T&#10;Er31832liz9W49q3vifqqPpfh3TfMjVo9BikZTnJLszZJ+m2uJ1S9/0thv4Wq+s6hPNco9zcN8tv&#10;Gq723YAQcfSurA0aeIxCjPY58VWlRo3iTXESy/8ALaL/AMe/wrP1CJ7VBLLPHt/2M/1Ap3nRE7fM&#10;H51R1qU+Qqlv1r36mW4ONO6v955VPH4iVRJv8CFtbtYHIdfzaiudkvWindGLEZyOn9aK8SdOMZNH&#10;twjKUU7nlqfFrwVGcDw5aqf72VH/ALLUq/GrwjB8w8P2XH8W4f4V41e2StNiGVeTkDdnH6VA2mO/&#10;yG7x69a+V9lqVz2Pbz8evCUfzLpVj7/P/wDWq94B/aT0SXxQltb6Hahg2Fwx549a+f20iGAZ+1rz&#10;6L1qx4EtFi8ZLCtyNwcbSOlaSox5RQkfS3xi/abj07w9jT9DtZJt4OzzCcD8DXiR/ae8TXU0slr4&#10;b09SM+WnzN+fNQfGjQWj8KTXMlwwC+leHm3tFYkXcgY+j0o0Y21CUtT26D9pbxWt4yarbaXG23KJ&#10;Days3X3b+lbVn8cfFFxvluv7PVmb9ysFuxyPfJ61474Z8OR3kUc6MzASD5t3867DTfCl4ozFEm5e&#10;mdx5/IU/YxFzdztpvi34yMbGGCPp/Daj/GofDnx18U6zq39kLqqxu2cf6OvaqfhWLWvKmi1uzjj2&#10;8REHqPzrk9DltdI8dbhGBi5Pb1NHsooOa565e+O/iLYafJdR67G21M/Nbpzx9K8z1j9pfxlZBpZN&#10;acoGxt+zx8fjtrstb13UYnaxstG+0RtHw/GOR0rwTxjc20a3UM9n0kb5WXkcmrVKIcx193+1T4ok&#10;Xfba3Irf3fJjOf0qtH+0j4zvSP8Aid3HJw33R/SvKG1K3YZWEf8AfIqawubqR/3EX4cU406fYXMf&#10;THwN8Uav43ur19c8R3H+jw+ZCsk2AzZ6Vi+NLwW3j7VLJix2TIVP1jU1y/7OvhHT/FHip5dbvPs7&#10;WiLLZq02zzJQw4x3+ldF8Vlax+KuqxdAsVuT7/uxUtRVSyC5DdlTfxS7WHzAZP1r0zxpafZvDPgi&#10;4I5bVYST652n+Qrx288Qxjy5CGIV19PWvcPijGkfw/8AAl3Hwp1C1Y7v90cVnJWqIZ6NoE/l6zYz&#10;k9LqM/T5hX2Jqeps7MxbjNfGtmWW6t5ehWRT+tfXV7OQuGOcjrWkka0yrfaljo1c9qN+sjMN5q/q&#10;Mh2ldvNc1fvIJPSs7FyPFP2qdTfw38RPBnja2GJrOaVo36ZMUkUq/rur9lNOeC7tEubZt0cigxt6&#10;qelfjf8AteWTS+GND1UpuMOuLEw/2ZIpM/8AoIr9Yv2XPEM3jP8AZw8B+KJ2LTX3g7TZrhvWU20e&#10;/wD8ezX59x9h+anQqLu1+T/Q78slrJHU6xAxtS+OlZSLuyM4rf1KBmtmGawmRhkNX5ZXpe8j36Mt&#10;0cTr2lSeHpp/E3h+zmju0Pl4j0tGTy9xJwFkHOSctgN61kt4m8Q6t5dxd3kkZMgXb/ZtzHjpj5hI&#10;VBJ74xXUeKfDc2s211bw6fA/mYYM9mnzEYP3hIp6+w/GuQj+F3iPTNQjksbG1VTJln/tCaPC5/uh&#10;mBr2sL9U9iuewSc+bQ6nwTd3E0skF3dNI23dukmdm6jjB4A56g59e1dGUO5XI/i/KsDQ9E1LRLkv&#10;cXSsjL8yxyH+qj+dbSXG9du2vNxUaftm6ex0Rl7tmbUMIMe7d1FfInx50658If8ABSXwh4qvCILH&#10;XvBi2UbjgSzQPehl9zm6tvzHoK+ubORmWMt/d/Kvln/gpDZR6B8Tvg38UblW+zaX4lntJvl6+abe&#10;4xn/AHbN/wA6+o4Qqexzqnf7V196PGzBc1F+R7TptwrhXGa2LS4BHzCubspkyCWx04bqK17S6RRz&#10;61+zM8A2Irq2ifEsiqcZ2lv1qdb7Tl5a7jH1kH+NfEH/AAUdEunfEWx8S6u0UWntocNvDNNMvzMs&#10;0zNhc7uPMGTjAyMmvm3S/jF4d0+6Gn6D8UbO1mP3YbXWkR/++Q+a5qlWUXojTljJXP1o1jxh4a8P&#10;afLq2sa9Z21rCheaea4VFRR3JJAH41yeseJfFHxTsrix+GeoxzWyrma509jMwUjgny87VORjPWvz&#10;zsvjR8W4IFe2+LfiBYd3yquuTsh9sF8GtjR/2ivjToM8d/pXjZY5oshZm0ezkk56/vHhL8j/AGul&#10;YSxUluilTj3ON8Tf8E6f2ntX8San4ou/2ftcktW1KaRXni2ZjMpwQAeuCOD/APq+8P2HPHvgL4Yf&#10;AXwj8DvHHinTdI8UWMdzHLod7dJDKvmXs7xqoYgOSjJwpPJwMkV4j8C/2nfih4o1++0/Xbu0mkOm&#10;5a4S18t5FDqCrbCAwJIOMYyK7XQfj/8AFTwDq+q6Jouj3w0u8Mc0MemTSRx+YdwkyA2B0THpz61j&#10;TxHJLQ9rHY6eY4eEHCK5eqVm/V9T60v9RhtnH2vTr6E8blksZFxx9KZbeOPCMQ8s6rznGPJc4/Sv&#10;llvjx8RLuTzl+HPmN1YzRxkk+pLc5qT/AIXf8Zrht8fgq3U5zuk8gn+VaSxlToeSsPpqfWln4x8L&#10;SAsmtw9OrZX+YFXI9c0S6/1Or2zfSZf8a+QT8X/2gm4ttL0+1XoNsij/ANBFSW/xD/aMupD/AMVL&#10;YwjGMNcSt/7LQsZU6pA8OujF/wCCvfihLr4FaHo+ihjNa+Mre4ac/cX/AEK9jHJOOslfN3/BOTT/&#10;AImeEfjBF48TxzqXlwy6baXEMMfmQXUN5rOn2MkEzMGyCt15g2lSrxI2SFIr6i0zXvHspjvfFfiA&#10;y30ZIWe1ZlAXOR153ZJ59MeletnxZo/xH+JGlyPe40bwXFHe32QSJtbubQNb2xABLCCzuGuHQgDf&#10;eWbq26JgNKUvaT5tj1I5j9Xyt4SUb3vZ8zVm0ui0fzPTQFRcpux23DnFZeoXW35d1bml6NpOr2Ye&#10;28c6Zt6bY2kZ/ptZVNPu/hLPeJus/EmWK/L5mnug/MmulzjseCef6pdMpYbq5fW7/Gfmr0HVPgx4&#10;+l3PaG1mH+y0it+Tov8AOuN1v4K/GFfMkTwVLIqk7Wju4WLfRQ5bn6Uua4HBavdsdzZ4xX5nf8FA&#10;oNQh/aZ17Vrm2ZILyG1e1k42yKtrChP/AH0jD8K/SbxZZazoNz/Zev6LeafcSRl0t761eF2XON21&#10;wCRnvjFfJv7THwy07x74zjfUI/7hWReq7Wz/ADqqbUaiZPPKMXFdf80/0PJ/2I/D2h/EDwr428O6&#10;xoXk2N5p9jBPPErKXk/0g71Yk/OpCuCMbWAIA4qh8Q9b1fWtPa08UusmsaVcPp+rSL0lmj480e0i&#10;bJP+2mO1fVdvdX9npyx63Y+cqxgi6tdzLj/aTllPQfLvHclelfJnxke1HxV8ZNFexyRNPYzRsrAq&#10;Cbfy25B/6ZYPuD6V0QlzSOfW4z9lVnT4yXkadT4emGPX9/BX1R8AfDNt4V8fXEdppl+kMen2kglu&#10;JI2UMWnDD+906f7pz2r88PGnz6jDIjY+VtrL+FWdD8Z+LdHwdJ8T6haHAGbe+kQ8dOjCujllaye4&#10;csW02j7o/wCCsmpRXP7O2jQxv/zNUJ/8l7ivzvR2VAwPNdd46+IXjnxN4bXSvEfjPWNTgWYPFb6h&#10;qUsyRuM/OFdiAcEjIHQn1rhxNtHzDNbUo8sLDka0Vw5ZVLH7le+eEJhFDCu77sagfgK+dYbk7Y8v&#10;jacGvcvD+ogeW24Y2jvRUKpmtdalt8b30p3Y+xxL/Ot7RnXVCo3Nz03VRg1jRICJLq5tVPTdIyZ+&#10;lXrXxv4TtPkXXrBdo42zID+hqY8z0SG+Xuaep+ELuHTHv4L9Y8x7laZTsXpyTnpk/oau6P4ZWbw7&#10;FrFt4ktZWktWne3VSHjK3Dw+UeT85CiTHHyMKyH+IvhwoYZfE1uyn7yM6kGltviD4ct1Ih1+zVW7&#10;Lt/OjkrX+Fh7vdF7QR4t8K3V3qVrcyhZlUSeau7cuc4BIyBXRW/xQ8T+XsjKuMf88z/jXneofFbx&#10;LqbtbeGtTsbOBeFmZYxIe2fmzgemADUujfEj4x6c6zWnxPmm/wCmcl4skZHoVPyke2Krll1QXR3z&#10;/FjXB8swh/75qL/hbupRk/6NG3frWdp/xLh1zEPxU+HtnfKeH1LSV+zTD0O2MhGxwcALnHzbqpX2&#10;neFp7ox6XL9otW+aGaFir7fRg+7aR3oT96zRXKbH/C+blmxcacuBxw3WgfGI3S/Lpo+bp81cyfBn&#10;h3GYpL9Tn70lwjY/KMVJF4MsYJFmGvXHHSMWIbH4+YP5VScETaxd/tLTluGvbrSvMeZ2dmWQjqat&#10;2/jGAp9gjsJliUYC/aTgDr0xWfJo7scW99ZyL/0+LLGf/HFb+dTR2traQ4Om29xIf+eV0yr+b4P6&#10;VtzRBFx9W0a9VjNFN8oycTe4HpVhL9JFAJPt3rnZYZhO3meHLhV25/cXIkGP+Ag1dScBeuP50FGr&#10;9sycKf0qRLoPGysx6Vii6+bbuPWpmvfKRgH2k1F9QPXrH4meJfCyaJaWvxA1bR9PbQ0Mi6fqUsK+&#10;ZkAMVQHJKgr0/u103irUtdgviuveJL/UpBbx+XNqMhaRFO75clVyO/TvXJ6G95Bouk63pF41veR6&#10;WkccwPRSuSMMpUg+4NO1bxDruov52vakbqVVVEYRKuFHb5QB1JPTvSlI15Y+z5uZehV1S7aWUs1Y&#10;OqzpGOX21Zv7zC5JNcv4l1HZaySbj92ne5kavhn4feLPiTc3a+E4opWtcGTzphGOewJ4Jrp9U/Zt&#10;+LL20NzN4XO5oVEm26hxkDHGXBIrD+BLyal4A167hu2Rob9DuV8MRtHHHbio28cfF601hNO0Xx9q&#10;lpE4Yf8AH65A6kcZ9qUalanUbg7FSp05w99XNGX9nD4q2g8+TwjeKn95VBH6E1n3/wAEvGUSiXWP&#10;DmrW8Kn5pBpkhH5hSK6DRvib8ddOG66+MGrXG3+FsEfrzWldfG34yNaND/wsK6O4YZpIYjx6cr0r&#10;Z43MGrc5nHC4PmTUTgZ/gN4bntvtLaxrMV0ZMGF9MfZtx13bOuccY/Giti1/aX+KsRkszrVqfKkK&#10;7m02Fj1P95TRXNJ4uUr8x6EZYeMUrH51SafNv3/aUH1Y/wCFQ/2fc79puVK596fe2FwHZYpwy5yv&#10;zVFDp8rDDXChvTcf8K89nmqUdkJLpwJCtdFf+A//AF6m8ORWWg+J49ammLojAsoXr+tOOmqo3S3K&#10;7uBjmobnToYk3tc5/wBmn9kpaHdePfGfhvxt4cm0P7JJCsq4V/lJFeayfDDwlHATa6jdNMf4pGXA&#10;/AL/AFraSCykiUC4x+FOSGwUf8fTfgRzU81g8jK0/TtY0i0/s7TtRhVN+dzRksMdK0Ik19/3s/je&#10;4Tj5lS2GM+lWWbThjbMzcdc5p0EtkSUA/GqTF5Gp4I8HeLfF07W1h4827V58+Fif0rqtN/Zlka+W&#10;/wBX8VPJKWyWhtQOfxNO+B2o2g1llVMdvm717MlxBt+VB9dtaRXMxfCcho3wr0fTWX7Zf3V0QMbZ&#10;nGP/AB0CuC/aW+G/gfQvBf8Ab+jeF4Y7k3qiaSMHLBs5zk16+kltZX1xebi0k2Mq3IGPQVxXx616&#10;8tvh1dXselQyeXIhVZk3KPmxn9a1sgPliOGyRzFaaKsjNwoCknv2xWna+GfE822S18P7M85MG3PT&#10;1FWbj4k+MBGzQtHboeP9HtgP6VkXni7xBfSb7y7u5f8AemIB/CspFRPVPgN4O0j/AISlZfHWu2Np&#10;sAazRroAmXIwPf6VF+0hd6DoPxSvne8eRpLeElY0/wCmY7/SuY+C/iDw3a+LI5/FtkZVY7bfau7Z&#10;ISNpP4960/2n4BL8Uf3kY2tZxDj/AHa55aVkHKcNH4hh1Cb7LbwOo3D5m+tfTXxdbZ8HfBEmT8uo&#10;Wf8A6LFfMuh2lqs+4dVbHSvp742osPwG8I3qbTi8sSP+/Rqams42GdxauR5ZA/iFfV8ty01os6Nk&#10;NGG/Svk2z3CGLJ/hB/SvrNbfy9MsxjAfT4X/ADjBrZ7FwkY93NI9Y19ExfBrorm2wu7P51lXdtuf&#10;lakts8n/AGpdJF38FdR1Lbk6fc2twv8A3/RD/wCOua+/v+CYfxA0vxF+xX4N+26rH9qtLe6gmh8w&#10;F40S8uEjyOoGxBj2FfI3jv4dR/EP4ear4Oa9+y/2lZvCtw0e/wAtuqttyM4IBxkV5Lbfsi+OYdMX&#10;w/d/HKc2MedtlFpcixDPJ+U3JXk89OteLnmTf21hY0ubls73tfpY3w2IWHqczV7n7A65488FaVBv&#10;1XX7eBS23dIxHp/8UOen5GvOdQ/ah/Zqs7dbu9+OXhe1WRQVW+1qCBxnsUkdWU+xANfmbpX7CfhO&#10;8dU1nx7rDDjIsYYIv/Q0krL8ZfssfB+2nbwp8NPF/irWvEtpMv2jS7WG3uoYe5S7dRbxwAg5w08b&#10;kcoH6V8z/wAQ+oS+Os/kl/mdSzWUdo/ifpJqv7b37Jemhmb4+eGZNoyRa6xDL+iM1cbJ+138A/iX&#10;4gm1DwH8V/FmpR6TDH9ssvC/h+6uLZcszB5XjspCNwUr/rApVOnBr8S/GHinxN4O+NN3oWuXNrb2&#10;+l+IGgvrOyM0toqxzbXVf3iyvHwePMDEcbhnNXvjB8X08VaVZaX4a0fStOjhy002mwyxy3T5wC5a&#10;eT5QAGA4ILNnPFdVPgHLKbu6kn93+RMs4q/yo/YTxT/wVU/Za8PeYlrruqalLCxWW3tdJnjdGHUE&#10;TpEAfqa5Vv8Ags5+zwkTCDwX4mjmBwv2q2tArfld5H5V4B+zP+z0dX+AnhCbxDd+E7OG80K3upLr&#10;S/ANt/a7iVfNIkvrl5wzHfjesKMABtKnmvovwJp3hX4deGbXwh4J0iHTdNsoRHb21vnoO7Eks7E5&#10;JZiWYkkkkk100+Cchh0k/n/khrNMT5GDrv8AwWehhtJLvwP8CNW1aOGPzHkTd8sYGSx8tZAoxkkk&#10;4FfNn7Wn/BVfxn+2H4P0z4b6P8LofD0djrg1GPUptQ84qyxSRgKdiAArK+SSeg4619Bftg+FvFvx&#10;f/Zn8UeAPAmozR6peWscltDFNs+0+VMkjQ54+8qkAZwTgHg1+dHwM+BXxZ+IHxcn+B6zJoupSKz6&#10;t/b26NrSND+8bZ993weFAyx5yq5ceng+G8mwdVVadOzjqnd/5nJWxuJqRcW9z64/Zh/b2+LeqftP&#10;eFPBXj/4zwalpWtzS2+qNcW8cMImNtKIooyAPmaYRYbCZY46HB/Qi18RwDaWb/x6vxg/a7/Yp+IP&#10;7Njx+M9N1b+3fC5uFjt9WhQpNaSfLgTxgYj3McKyllOAMg8V9f8A/BOf9ua4+O3gwfDj4g6ju8Xa&#10;DbDdcSYzqlqpCif3kUlVfjksrfxEL7M+6OWMml7x6R+33rQv/GOgW+/5V0uQ4+sn/wBavne8sNOu&#10;o2S6tIZFbgrJGGzXpX7aXiN7z4j6TB/Emhq35zSf4CvKVvHKdK4qj946KfwmfL8O/AIuFuofCOnx&#10;zfwzRWqq4/4EoB/Wn2vgrTbO5+12d/qiyDkKdYuWQe2xpCv4Yq19pCncrVPb3DOfmFc8u5odD8D/&#10;AIveG/CXxJNpq9rq3z2MsP8Aofh+8ucn5W48mJt33e1e+2Pxs8HXq7rHSPEkjY6N4R1CH/0bCorw&#10;34MNFafFbw/PtCibUkgb/tplP/Zq+yPAXwrb4hanNpdtrMentbw+czPZ+cWXODgB1wQSOefpXPbm&#10;moo3hLlptvoeWz/GHXVf/iVfBHxhfKf4o106L/0ddof0q5p3xK8f6im22+Bms2rbf+YlqVioz9YZ&#10;5f5V7pqX7Mw0Gwgutc8ZaxBHMC0NxZ2sGHXBOQHRz/XPqeK2dA/Zd8NTW/2q68Z6/cK/IWaW3Qg8&#10;55jhWt6eHlUjeNnut+q0I+tUz55m8QfHGVv+JZ8MvDrRkD/j88VTxuD9EsXH61LHN+0DdgFdJ8J6&#10;a3cm+ubwfl5UP86+jtR+BfwZ8PiM+J72aDzTsSS98STwCQ+2JVBPI4FZug6L+yXLqetWGk69pV9P&#10;4duUttbhl1yW6+xTNnEcgeRtrEq3ynnjtkZ3jgqnWxP1qPY8Z8MaZ8V2udnjfXdHuIWP3dJ0uS2c&#10;D0zLLMD/AN8/hXUT6xN4I12SLwV4kvmsVk81re6+zyLcymKNGMpWJWBVkI2oyYOR0wBufFnwV4b8&#10;GfFrT/8AhE9Ft7Cz1rwzJK0NrAI1ZoJ0wxAA5Iuee/A9BXn+rNpGi61caTbXKxKJDMqsu0O0pMrk&#10;Y9Xd+e5yetZWdOq4hUftKakdXY/HjxFphEOvwQsu4D7Za5VenO6NiSijP3gz9CW2AZPR6T+1Lrfg&#10;67jlstcaGYruS1jjMnmgDkeUoJf8ASO1eVXMyeX86qe/XNULb7Dp3NrbRwk45ijC5wMdvaq1Rkox&#10;PvL4T/tIn4peEbXxJ4W+FmsarctcRw6pZaXc2ELWKt0nZL66gk8o4b5QrSAqw2tgMTxx+0leeDvE&#10;k2gweGNC1FIZGSTZ4lkhuIyDjDRS2ir/AN8yEe5618e/Av47Xnwh+I9n4l86X+z5G+y6vDGpZpLV&#10;yA+AOrKQsiju8a5OM5+6vDnxe1zwrp2oyeGrWxuJRJ5k8kluJX6KqyodwUqQF5zg5UjO7nuwdGOK&#10;qcjduxy4mpLDw5krnIX3xA0L41QL8PfEXw40po9SVhapqmstEskn3QYpEt3KSc4DDBBOActg/Bn7&#10;Tfwy1j4VfE268F+IYw82m3CqJl3FZonQMjhiq7vlIzgABgw4wRX1fd/Ezxx4o/aZuPCl/wDDS8ht&#10;1sI9ctfFFrdQpCbkM5cNEpLKoxgY/i5JGVU/HH/BbX4lfF/wj8RfBXij4ceJNJsv7a0a7t7xtVur&#10;OHb9mljZSpunUHP2g52g9OcV1YzCRwuKVOEr3Sev4nNg8RLEUXOcbWb08iGDUWWyVXTtwa+Wf2tI&#10;Z9A8aL48tbFbhZrM2eqRyQJL+7G4pIAwOCpZhnrhhg5ArzLV/wBpH9ryeBoG+M2houMeXZ61oqtz&#10;6bGz+XNc0Ne+PHjy/ZvGEviPVra4hkhklEcssEbFTscugKhQ4UnGeMnnpUQptNamyu9kZviO8iuZ&#10;YZ7a48xGBKsGyDVSC7AOeuMGsq5sdV0PV5dOvlkVVGYtylePQg9GHQ9eR1IwTc0qKe/vobGAr5k8&#10;yRpuOBlmAGfxruiFpN2SPs7/AIJr/skeA/iFrGn/AB7+NuoaLdeF7e6vLUeHtRs3uGvXELIJGUAq&#10;qq77hnJymcDAJx/+Cjv7HPwV+D+n698dvA3j2O1t9Y8QRQeGfC+k6KRaxqYk3xM7OrRsMTSghCmE&#10;28Mwx1n7N2tzeAvgEvhCKeW7vrHUrh5hpfzLH5h3Kv70KDx6Vxv/AAUE8UXWufsv6G08d8GXx1nb&#10;qEKRsP8AQ5hwE4K+h+tDjKNTUJQqUajhPc+Pba6YtiTocd69A+HmiXHjvXk0KTxNb6fuhLi41KSU&#10;xkjHy/IrNk9uMcGvLRchQHZz+ddN4V8T3dlJDqun3G26tm+RmUNnjrhgQfoRiu/D7Ndehz1Wk4t3&#10;tfVLqj2Txv8AB27+H3he18UzeNdF1CO4mVFtbP7QswUhvmKyxJgZXHXOSK5OHUVI2l25FQ3/AMef&#10;if4k8Nt4P13xP52mNsDWf2OFRhSCvKoDwR61jpqRyHSTivZwznGn+8s35Hn4h03O9NNLzOmS+bpm&#10;pDelTw1c/HeO/wAxb8amiuj0J6962ZnGRtLe88D8c1d006bdSMt/e+R/teXuzWJa3QinVpYwyhgW&#10;XPUelblp4g8Lq67dGORIGbcwYdOmOOKlxT3K9o4vRXLFw1taMv2K+81dudyqVxVrTtZvbb54L2WM&#10;n+7Iaqre+Epjk2twrEEvt6Z7DrUVxNYtcsunMxi427hz0H9an2cLWaNI1JPpY6i28VayUATVJT67&#10;uf51pWvjjWIUxI8cn+9Hyf1rjbeYq+1+lWkvxGNoHr0rnlh6O3KjVVqi2Z2qeOJCAZ7Nen/LNv8A&#10;GrCeLtOlQFgyf7LL/hXDxX5HDN16e1TJesep/GueWDpdjeOIqRjd6nZLq1jcn/XK31NSPfRdVf8A&#10;CuMju5WbBH3u9SpcTRnKSsKzlg1bRlxxV90dcly+8Mr/AIGo7m8cAZPNc1HrN9H8pmNSjWp5QAdp&#10;5rn+p1uhr7en1PoXQrox+GdNXdyNPh/PyxVTUL8sxwe9UbLVs6HaPG/ym1j2/wDfArNvtTZmwXzX&#10;Jy2epsvIkvrxs5BFcn411VorGVA2393Wnd6i2ciqdrLY6s09ve2MMy7lG2RTwKew0nJ2Ov8A2XZN&#10;/wAMNfLEfv8AVFXcB1xHRqBeHVFuMEbZORjtnFSfDeTTdGhvtB0OEW9vGwkmSNjgy4685qjrHiEJ&#10;4kk0+0kXzV+83XaD3x9ale9U0NZR5Yam1HfwEbTIPSobie3WMvMdoUZzWPZeJY47q4stSlt454wP&#10;ssbQljdN/dXB4zx6/e7VF+0TeXPgPwZDexXMPmahN5UKqTuUYJbj8h+Naypyi1fqY06kZ35ehx8+&#10;qK19cSOGKtOxVRweTwecdqK83fxfrVwWn+0fvGb8MYoq+WRXMfPWqJePeuLW92w7jt3E8jP0qBku&#10;VAMt6o/E/wCFVNebWbvV7hdFgkazaRvJbIA25OPpxiqqabqB2m8nOf4h5hpL6v0jc8n9+9XKxqOW&#10;Vhuv1x67qsQtZzR5a6J49P8A69ZdrpmnBs3M6/jk1e/s61+y+ZBd7cdAF6/rXNio0+RWjY2w/NzX&#10;crmjbLYFFBufp8wp+3TRkM4b/gdcS0+px7kj1Vl7KOlQzzX5b97qEmf9/wD+tXn+6jstc9ARtJUY&#10;x+pp32nT9/y25PpXB2uoajariO8bk5+ZiambxRrcWNk6tj1UUSlGPUpxdj3D4L3cMus4it9u3+6v&#10;SvYn1aysbXfM0a4X/lo2B+tfHvhv4n+PNEu86LdJC8hwziNSfqPStDXvH97POyeM/Hlwzd4t7N+G&#10;0cCnGtGMdNSlSv1PorVvjB4X0R9+oeI9PTb96KOTc2Pw715t8bvjv4e8X+A9Q8PaPb3EjT7NkzR7&#10;VXDg555PT0ryK8+Jng3TpcaVoF1fyL/y0m+VaP8AhOdb8WaFeRyaJBaRrECqxx8j5h3NP21Rte6N&#10;wp8u5Qka8fSVZSfvY+6azJotT3KSMrWiYtSbS/Lwfvd+1UDputyv8nr/AHq13RhE7j4C+IdH8L+M&#10;BNrelT3SzQmKNI0DlWJGGxnoK2P2tpzB8R4jCp+axiJ/Ksv4HXl14Q8TjU7vRZL6RomjWGH5mGR9&#10;7p0qz+2BPN/wndrcwrt8zSoG2nqOW4rCX8ZBfU4DSL1jKpc9GHAr6l+Mt21z+y74Vun3fu5LEnj/&#10;AKZYr5Esb+4Eqtg8+hr6t+JVxLdfsieHbqQ/KrWRZv8AgIFRV+KJXQ9Lsd5tYnx/yzUj8q+3tY8O&#10;yn4VeDvFlvF8lzpS28pVT99BkZ+oY/8AfNfEOkuW02Bmx/qV/lX2p4Qspda8A6C8t5I0celwhI2Y&#10;lV+Xkgdq16WKhuYk1mxHT8Kzp9LcHODXbzaJap/HmsrVk02wgaZ+q8nJosXJMy7DTfIs1DofxrN1&#10;qTTrESXE8iokal5HZgAqgZJJPQAdzxWB8Tv2ivC3w88OXXiDUrG4mhs4i8kdrtLED0yQP1FfG37R&#10;37f8Hxl0e28O/DzR7zSbHzfN1IaosTG8UEbYigZv3ZOdwJwwwCCCQReRB9Kaz8UIPG8kaXHjNfDX&#10;g+ZmWPUPtn2e814DBxbsSGht/WVcSSAgp5a7ZJNTS/jX8GfA2iR+HfCV1Z2en2y4htNNs3Eajufl&#10;XGSeSepJJJJOa+FfGf7TfiX4u6PD4I8a6pc+T9oRlayVQFYdCMDtntxWPp11rGjXLQeFfjLNHs+X&#10;7PqULBfp82R+ladCbnE+Ndbm8QeLNQ1yc7nvL6WZyepLMWP45NZqiWQqFiJ5xV7UYr2TUZI5ILea&#10;TzCXlhXKk+o5FNO63ZVe9ijbuu0cfpTsSfot8NP2jLHQfBGi6Hp3hWRrex0u3tkk+1j7qRqg42+g&#10;Heu5079pXwHLGG1a/bTf9q8UKv5gkD8cV+eeiar8LrrTYotf8ceLr6WOMB4bWTEaewDEcVcXUv2c&#10;9PX7Y/gDWr5mk2K11qKx72wOOJDj64rNwuXc/S3w14vs/GOk/wBv+EtRh1OxaRkF5YyiWLcOq7ly&#10;MjuOorxL9q0aD4L8SaP+0r4Z1fSYvFHhebOo6fJqEKSapp5Vlmi2swJkVGfaeTgkAMQoHzpa/G7S&#10;NP8AD8PhWz+BNpPYwriGHVdWWdFH0MbZ/OvJ/H/xR8L+K3ZbP4XaPpMivj/iX71H5btv5KKUaUgc&#10;vdP0hh/ac/Zp8WeBVufFvxU8KvpesaeDdaTqWqQtKYpFyY5bfcXBwcFSuQfwNfBXw3+JfhX4BftR&#10;xfE3wLNNJoOk+J7gwxQSF2n0xpnjMaFwNx8hsjdjJAOQcGvKbSzurqfFpAzSYLKi9l6569BXpHw/&#10;VPD+kyGL+zo9QnXBvGvlNxHzyqMjAxL/AAnldw9QcA5eW4viPrb46fHX4d/HHxtZ+MfhhfXN1pcO&#10;kx2zT3VnJAZJBJI5ZVcBtmJF5x1yO1czFqHmDAY14P8AD/xla+BbI2cv2OGCa5eSFVu/MbazcZxz&#10;wMDp07CvQtB+J+h6jIFt7hWboVjkB/TrXn1KcubY6KclGOp6BDId2c5q5byYb5RWDpviPSrkYS6C&#10;n0bj+YrVtruJl+R93risdTRSR0/gzUk03xno+rO3y2uq28v/AHzID/Sv0K+BFx/Z3xNFnvKtdWM0&#10;H1xiTH/kOvzftZCYsx8Ed6/Qj4S60sfxA0HXo8Fby4jCHd2nTy8/lJ+lc/w1Is2jrCS8j0b41KL/&#10;AOFOvaQunK0trot1esbdZdPafyT5vlver8qAlVBOCQm7ggGuu+Heo2mr+EbPVbB4WhubdJYmgkDo&#10;ysoYFWHDA56jg1Nqdvo4WSHVNctUhfcJre4uQI5FIIwyt6g89vXvUOn+MPhz4ctVs4/EmlxQxqqx&#10;RWsibI1AwAAhPGOmK9ejHD4eNoWV23v1er+9nn8kuiOW+KPijwHJb6hd/E7wt9q0vQZEkt57W4dp&#10;d5mEWSg2bMSAkHLBhGSMEDPLaJ8Qf2WfA/ie+8VeEPA12bjXrdr3XtftfDt0ATGUVBNI6Dkh3PXa&#10;PJYMQcV6VH8UfgfperTa7Fc2S31xGqXF7a6YfNlUdFZgoJAzwCcCvOvE3jXwL4rfVD4m0maRWuJD&#10;pd1/wkk48uNncbijoVi+Rl+RCBnPPNW8RRW8kKnSr8vvK+poftJWUd3b+CPGNlaSQo15JayLNHse&#10;OGazeUIy/wAJ3wxDB6EYryP4lfDm98W2i6xoMzR6iirArfboV2xB8lxFIFEhG9uDLGOQM+vS+I/j&#10;F8KovAl54OufE2j2873lhNbSNcW0TQC3k3MDtwZWZSybyA2DyTwB8v8A/BQL4o6PffDXSdT+GdrJ&#10;4i1Sz1pUkt9PsZbgQ28kbhpDsIXHmLAv3s5cYrjhUpvHqS95PQ7fZz+qtW8z1b4r+BPFfwV0LT/F&#10;F9rtrrGk3m2O6vLXaptJmAwsih3wCdwDAkZXBPKlsG38RW95a+fFL8pXGa+RPgd8Y9S1LR/ib4A+&#10;MXwp1qzfVPAlzbeHb6z8N3Qms9RDwyxTMAz7ArIG3FlUBTk/NgfPXhz4/ftKeE51h0v4k6tMv/PO&#10;S+e6UD/dYsK6pYXm+FnDDFQ2vex+miamRcZEn8VfUn7NX7QGhXGg2fh7x74tvNFvdKhCaXr1vFLM&#10;GhUEJDII8yIyD5VdQwKbUIAUMfxLm/bA/aitii6V48kuG/iDabbrt/NDWhaftkftqtCY7bx5NDt/&#10;it44o2/NEBpRwtSPUcsVTZ+5PhNdb0zU45viP+2ZHrWirIXbTbPw7cGSf5CAzMoUbs4OWQcrzyc1&#10;8K/8F0bnwZ8QofBOoi6+x2um3l7b2EdxMqzNE6QlmYAnJLRg8cAEDnrXxGPj/wDtv6rulvPjl4mh&#10;WZSGjHiC7wR3+XzNoq/4L+Clz8R4ri88eapeNdQ7Wa6msd/nM5OfmZuo49zmtvZSjNSkyJVouNkj&#10;z+Cz+F+kybpbiG4kX+J3f+hwa6L4Z+NtB0PWprvTfF2h6WY7eQr/AGpoZu1kwrEKoW2m24POTt47&#10;npXpVn+yn8PbGE3Dpd3B2/MZCsaD8AKy5/h5b+A757nQPD8ZXyz80unw3GOo482NgDg9ua1k1IKd&#10;acGlsWLzxtpzWFtrdz8Qfh7HN5YZJ9L8MCSZBkfMyeUGBP3duAc4PfNTL8TzNJp4uPj/AHU1tJNG&#10;ZoY/BXlRypvGVLMFC+hJIweenNZOs/FDxFHbxC3vtN0+VY1QRxyWys7ZPJCKMHB6Y7CuTvvi7fzR&#10;+RqfjfzmKlZAu9/5IM8e9RGMv6/4Y2lWi9T7Q8HXMGqLq40mb90uqybbXzldrdW+YKwVm2kghueT&#10;nOSK4P8Ab00GHVv2f9A0q91u3s5m8UGVVmcKzqLaReAfQt+or500X4+eC/DNjLpsK6hefvA0GIVR&#10;V4AI5b2GOOgArI+Kvx3sfiP4VtfDcXh+a3a1vvPW5muA24FSNu0Dj65/Cuyj7slzK5x1ZSlJtDPB&#10;Hhv4deG9Ta3+IOi3epWMgy02mMHeMeoGQp+hIrl9V0/Sf7Xubvw5utbQSHyI7htr4zwcE/pzVLSf&#10;EqaFcfaF0a1vP+mN4pdD/wABBX+dQtdeZO13LaxxqzZ8uAYUfQdq6/aw5rxVvmRGMuXU0LC9iknM&#10;M0jLjOZFAOasJqBiLIzr8tYk2ouCrQxhdv3WHUe9MS6uLht7yMxP3ie9VHE1o7SH7GlLdHSR+JY0&#10;GDCxHdv8mrlv4lszyWZeP4q5uORpH2EY+tW1EHChc8c8VtHG1vUn6rTOpttd05hlL1M/3c4q9aal&#10;A65WVD/wKuN8i3ZcIn5VoaPBJHeJHbqrNIwG2TGP/rVr/aE4rVFfVY9Gdal2GX5X2/j1q3bzsTuz&#10;WF4im01fEN1BpKt9ljnZLV2b5njBwrHBxkjFRRXkyH93O/8Au7s1ccwvuiXhZdzrobrYcNxUzXgK&#10;hS1crDf3w/5bf99LU39u3sDbZEDf7WKtY6lsT9VqHVRXQwNz1ILsAYySM9a5m28TSBcvBnn+9ViP&#10;xFG4+eF/pkVaxVF9Q9hU6o6RbvIHFSQ3eBklutc/F4mtDHhif++alj1+z6rPy36VTqUpbMy9nU7G&#10;79rZzhm496kiuyPmVeax4tXtXA2zqT35qRr8n7pyp7g1UWua9xyjLl2PcdG1gSeGLGXcGX7HGMlv&#10;RQDWTe+KtJknMC38bSDjarVyh8V6VZeG7fRrzxDDbstuNxaQ9+cDGTn6VhWfiz4caRf/AGi41C8v&#10;guS0VnbmPJxx8zkcZ68V4MtZOx6UfhR3l3qqqM7+v941B4P1JbiS4v3l4jlZmGfQV5zqHxQW4DC2&#10;tsD+HzG6VtfD27u77SvMFrcTJJOBP5Oc7SckA4IBx0JBHselTLYqLs7nrXw01qM2N89zNh5nDMzf&#10;if8ACuP8R2HjS58b3Pinw3Buh2hPMZlK49CCfXvXqGk/B/TFnvh4duL5be4YyWcV4ySugx8qPIoj&#10;BOOrBBz/AA4pmr2PxF8BWa6rbQebJDcxrbwQ2K+W0eG3+YAmH/gIJyep681jGXLK6NnaotTz5rv4&#10;pWsceqSeGbKRrEmSGZsFlwDzgN3IH51578VviF4u8da1Dd+J3H+jqYooYVKxx/hnr+NfQU/7TfiF&#10;rWG21P4faXdTWyhWh+wmKachhnLnPJx1KkdMDtXW/D741fs9eLtEXVPE37D1jqrRzt9psbjxra2+&#10;9weGKJpRcc/3my34V1U51ZNXWi8zGVOnT2er8j4vSOWQZQGivvPVde/YI1DSoZvCP7Hmn+GdQWTF&#10;9D4r1a7vreUHJzC1vqtoykHt5G3H8SnCsV3L2dviMVRv1Pyz8V/Dvxrc+I75PDWnyLp4upBbyMVj&#10;DR7jtwGI7Yrmbzwd4hsZzbanN5bhvm3SD/Jr0H4qDxdf+KNSbwZrXl6bDfSJA3mbUKAnkH6VzVlo&#10;2t6tbs+u67dTSdI5FhZox+OK8+nWtJKR58qfuljwR4d8Oagf7P1dl+0bj5bNISr+2PWs7WNKtLHU&#10;riyiutqRuwVQvQVDc6PfWM+Zbtfk+68bZ/HiszUtLulunvZdV3ecclScnNGKoe7zxfyNMPW2g1Yo&#10;yWtijbnuf4v7w4/CpCukuAzOx/GoWs7FH+a5JO7H41D9v0GL5PtgPqu7J/lXie9c9TToaAOkogPl&#10;Mxx/Eack+nY+SyXPXLVRTWfD6nb5o+u41Pbalp867bWJW289M8UnGT3CLuXNHvYxqEf7hfvdl61m&#10;avpkeoa7cTTXscaNLli2eB/WtSwnkjuovLtAuZBuPtVq90uFNckvZ4NysQVXf7emP606a5TR8uxD&#10;pul6ba2fmeFtBa+m+79s1KM+Upx1C9D+JP0qrpuieKZF1BdThkTdHnzFhKI3zZ4GBxXTLr+sIqxW&#10;Np5e0YXy4+QPr1/XFMs4fGmtXM8X2eZk8klVjh4zxWt+5L9nsjnIdK1COPypHLf7z0HT7pXys6jn&#10;pu966qw+FXxN1XabLwlqUu7utm/P04rVtf2bPjPqEg2eCrxR6zR7P/QsVXNFdTHl7FL4SalrWh+K&#10;VuNC0T+0rhoGVYVznBHJ/CqX7Y6TSeNLOV02F9Hhbbj7vzNx/SvYvgX8FPiF4A8Tf214k8Op5P2e&#10;SPi4TdkjjoTWN+0t8Edd8d+JrO+0y3Py2flv8wKrhiefzrGVSPtVqT1PlTTbiVZVVyvXrmvrbxfK&#10;t5+xFo8wbO0W/wCj4r5y8a/DLV/AHiBtA8RWyw3CqHwrBgynoeD7V9BX7ed+wpayD/llJt/75uSK&#10;qo0+VruV6nqugssmk2rA7lMK/wAhX2v8PNThtPhZom4jf/Z8ef8AvmviPwq+7w9Zuen2dSP++a+q&#10;vCmvyL4H0uLOQtjGPp8orV7GlP4jrNX8RuE3odoH91q83+Jnj+DQPD93rut3MgtbeLdJ5al2bnhV&#10;UcsxPAUckkCtXVtakdQqHtXn/wAUbUaxokdx/wAJHDpb6feLdrcXlv5sOUB/1ibkyo3bh8y4ZVOe&#10;MVnzGmrlZHhn7R48Qa18KdY1bxHBLp8YtvMt9OjuSWT5sDzXU4c4x8oygPd8Bq+LNFVobySaaLYJ&#10;F+V2I+fn/CvrH9pi78da54V1G01nxRcLZw6LLqElu1jHbeau8Rxt5JVpIwztwrysflJ2rxnyfXf2&#10;L/ilb6FHqzac140NurstmzMyDAyNpxnHtnPWtIRjGJjUi+azON8NXqprVn5hVl+0Jz+NV/Fc0S+J&#10;r8g8faXwvpzTfD2lah4X1OVp9PW6HlPE8VwCpiJH3uR95aqatZ6hdalcXIjIEjEo2eDmrsjMyJLx&#10;1uGWKRlz9734oS4wfn5qaLwvqwuGnlMG1v4WY5/SpP8AhEppZN76mFX0jj/xNUgI7XVbmxJa3m2s&#10;fSr9rf6fcWA+3X1wJvtX+pRRt2lfvDOPmJAB9qbB4Ksz88lzIx6Yz3q/D4S0qJcNGzbjnDzHAqvd&#10;FzGhpfiL7Hp08t/f6gxjiC/66PiXcOME5xg9ua5CefzpGdCSrNk4b5jzXS/YvDNiu6f7Osh5+bHX&#10;8aLbWPBdnPumuWPOcQgev0p9AujV8K+EtN1rURLp3hXVL6xVP3iR28uVOOm/HAz3q3eeCZUkkfR/&#10;h99lKqdk9xq4DqT0JVnx9OBUX/C2/DsQ8i10S7uo48tbgySYR+zADaF69hknPIqPT/i5rNpM17pP&#10;gxp2KkI12xYL7gdd3+0ST6Ed4FzxW5ia4k+hobfWdOe2utvyRupzj1yeorJF/eNqK39tPJDIuCrL&#10;0FdHqGv/ABA8VMtrdaCvks2WRrfd369OT7nn3rdk+Eim1W7d449y5LM23H4E8VLsgcr7EPhvx18Q&#10;0giGiai+1V/eNcSLtdv+BEV1ln8b/HPh51XV9LtZPVrecox/LivKdV8F6gL2TyNZt+JD5atdKBj/&#10;AL6z+lTWMXiK1YRjxLZ5/wCmg34/JWBqZU6ct0Ea0l1PoLwn+1X4caZbXXZ5rQ/xfaE3r+a4r600&#10;X/goj4A0bwXo9o/j7wvb/ZdNgjBnZ3kbYoXOBIvPy+nWvzGOl26yEXmsBm5/1MZOfzC4qXT9H0JJ&#10;s3U9zIo+9yEH9a5amAo1OtjeGMlDY/Q7xL/wVD+Hts8kifE4M+MhdN0RmXp23hq4XXf+Cruh/OI9&#10;b8TXgI6wwwwA/kFNfFrWXhm0kK29pNMf9uYbf0AJ/OpIP7KQlk0G3Vu3zSN+OCxFEMtw63uKWPq9&#10;D6utP+Cj7+L7z7LAdSt1Zgu/VNcm2kHvgNis74tftY+M/Dirc+FNM0XVIyv+vjjabDYz27fU9a+a&#10;E1qeZ1htrGCNlP3rexiVvzVc/rW19t1O40pYNV1K9jtd37r/AEl8nHHAJIIP0q1gcPF6Iz+u1T1P&#10;Rf2lv2ovF2hXmrWT2elrar5mz+zzGsif7DNkM3T5Rz6ZwcdGfiv4/wDFHwphsfEfjnw3az/a9mqy&#10;TeJbcz39su5gjWm7KnMzbnxuIiiAVShZvnbU73S7NfsGngFpBlRJJuP+8T6/oKqQSRTW8iXEyrnr&#10;hq6qdKFKXNFJP0D67U9m49z3LT9O/Zjmkl1LxF8T/ss+3McWm292zu+efvQleeerYrrpfj5+y3aQ&#10;s/8AwiOqXkkiEebBo8A3fUtKnX6V8xxXelW86sIfNVV/iPU1csmN4oSGTbuPRe1S4HHGEIycktWe&#10;2TfHz4PJd/8AEu+BPnQhj5Zm1FYWx/uiOQD8zViH9pbSdDmFz4T+A3hePPK/2t5t4f0aMfoK8Viu&#10;fstwYlgYqvWRu5qRL26gfDtgNyvJ7+lPlijS1z2a4/bB+LMTi70Tw/4P0mYf6uSx8K2xZPoZVc/m&#10;TXP+MP2rf2g/F1v9m1/4n3Ui/wDLMW9pb2+36eTGmPwxXD6T4b8b+LpP+JB4b1K8x/z62Mkn4/KD&#10;xWsnwa+Ksk+D4SmtOPl/tOZLUH3/AHrLReHdGihLsUtQ+LHxNu7fyL74ia5OjJtaObV5mUr6YLdK&#10;5u5lkubjzJ5GY9C5bJ/Wu4j+Bvi/zM6zqGj2pZfl3akswHv+430tp8B2a88vWvG9n5J+9JpttLK2&#10;P92RYv51UalOPUXs5M40zrpk+2+fc0eV2Fs45/Kla5spYi8N1tP/ADzxXpNt+z94PkulM/irUbyM&#10;4Hy28dqw/WWus8Nfs2/CzzP9Ks7+5XPP2i+/TKKv9Kr2sBezkeAuGuWJVOV4GO49ajn+0lxGm7d0&#10;Ar6z0z4K/CTSYdln4Ls2/wCvjdN/6MLfpVfxZovhzQtAvJ9I0a1tWjt2YNawLGwwM9VAqfbrsWqf&#10;c+YNL0zUZBlNLnmb/pnCWx+Qq8dG1aQ4nsGh7/vsR/8AoWK6O3+IMvi6zW9huJW3Eg+cxZhzUMun&#10;3VzyrM2ea09p5FqmjnrjTLe3Cm+1aztwzYG6Rmz/AN8Bquafo3hp3C3ni6ONO5s7fzWH4MyVDrXg&#10;e8vZftATnp3rntT8O3+kSeZMCIume9XGfNomVyxO+Twf4O1GT/iV+PlXBx/p+ntH/wCizJU8nw21&#10;XDDSvEOi3QHddVjhz+E2w15/pWoDT0Pkl9zfxbqcdSmlOJJWb6sa1Uai6h7p3g8EeMbOVVGgXNwq&#10;8tJZr56fXdHuFNMcsD4kjeORT91lIIrj7HXZrIgx20TMD95hWpP8SvFhhSCz1u7t03fMsN04VvbA&#10;xxT5ZyWozea4eWXLSZY/hipreWOGTLdfTPStLwZ4xtdeiFldaXaTYOGaazj3n6uAG/WukTw14Svv&#10;mfR/LZshmguHB/8AHiwrL2nK7D5bnJpcxhuWz+NSNIbhgv8Ad569a6Q/Drw/KQbTUbqEf7SrJ/8A&#10;E/zpr/Du6i50/Vrcj+9PGyMfwAb+dX7aBPKznmLqe9LFIwZSX/3ueK1LrwP4u34jigk2/wBy6QZ+&#10;gOD+lZ7+GvFdqd8+gXiqvO9rdtv54xT9pF7MBWlh83aj5UD7y5pUbByxzVJbjypMTrtOKlS6iZty&#10;P/8AXq+YIlpo4y3mBx16Yq3ZancIFQzKoWsxrjzGIWM4HSljmKjZj8aNwNnUrk6okYeVD5YwNuBV&#10;MWDowGG5/iXvVdHZlUZqwLjy+MmmMa9hNIfki+teu/s53yR21xpOp3MMcY2+T52ODk55/KvJor+W&#10;E8XLqMZ+VzWhoPjjxJod2o0/UXXzGwV8tW3cf7QNTJXQ9tT7u8K/EjQ7nUVt/wDR5EaPaqQushZs&#10;cDbWteeCD8QdZhsbK3k8+OVZI7extZJrkr3MaRA5I9GK+leA/BL4e/HS5vIPEfxNurDTbGPa8Vnc&#10;aaPtj4wQCkZTyc9Mvll67CDXuXhr4va/qmiXVr4d1/UNNspLuRLrS7e8MaeYjbf3ixbVdhgfNtGe&#10;vevPlJRlZG0dVqfQHgX9lj4h32lWwl+Cfj3xha/K32XX/EEek24ODyIGd3VsEjO/p25Iqr8Wv2Cf&#10;G3jOEXl1+xbqNg0a/u5tJ8WaaLjaOgaSG3E8uP8Aac/yr5/m1i8dt32+Td3bd1q1o3xQ8c+Ebj7b&#10;4W8a6tpc+MLNpuoSQOv0KMDVRxBXLcveKP2HfFujzraXPwt+K2mkf8s4dMlvk+gc4H5UU64/av8A&#10;2h45fMf4/wDjRvl2/vPFV4w/IycUVXtovqxezXZH5jfHCCH4e+NdX8BaDpzG3trzMLMCxCNhsfqR&#10;XMr4m+J2o26RaJp10E27UW3tTX11/wAJx8PJZ/tVt4cmvZWx80ehSOze24x4/EkD3FWX8f61BiLQ&#10;vhZqgHQMzW0S+3/LTP6VX1hxj8H4njezcpbnxzb/AAc+OniL/SLfwbrErScs32F8fnitbTv2PPjt&#10;qzgv4UmT3mmVfw5YV9c2Xif4vXTK8PgOxiA73WrHIH0WJufxqxMfjBcy7BqOg2o29BaSzMPx3qD+&#10;VTUx9Xlskio0IrVny3pX7AfxivXxevp1qv8AemvM/wDoINTWX/BNPxSbln1Tx5psI/6YRSP/ADAr&#10;6fTwt8S76UR3vxN8n2sdLiT/AND31l6h8KNRlvpBrPxM8SXHzcxpfLAv0/cqhH515KrVL7ndbQ8R&#10;0z/gm94ZhbOs/EO4l29RBZAfqzH+VdZ4b/YV+CGgB5dS8Q30n97z7qONf/QePzrvP+FK+BpTu1P+&#10;0r491v8AWLmZT+DyEfpWt4e+Enw0sCWtfBemq46M1mjH8yM/rUyq1O4zi4vg1+yFobKt5qmnSSDH&#10;yya0GyforCtaTQf2YtOk3ab4QivW6r9n0m4uM+nRWFekWnhXRrOz8+y0u1iVf7sIX+Qqze2CwWsc&#10;zKuD90+lTzylLdjPOrbVPAdqn/FP/Bm8k/656AkOf+/gSt7RU+Il9C174f8AgreRwSKQk11dW8Kk&#10;+mQzVslk2/MF/wCBV618OZJH8DaX9kj3fvpQy7c8bn5/z61S952Fre54pB4T+PuqKVt/BuhW4/6b&#10;ay8v6Rxf1qa5+DXx7u7WWe78SeH7RIo9ziHSriRlUD/bdcn6V7d4s1KaGFjaM8TeX8u1sDdn0FY0&#10;E13LAF1GLzGxlpJIS3+Nackd7EOUj558UeAviHo9vZyT/E1yLuHzVMeixxOqk8Ahy+OPUZriPEnw&#10;u0nWtRtdW8X69qGpTWL77fzpEjVSCD0jVQeQOuf1NevftZeLF0PRW1vRhDJNZabI6o2cbl6ZHBxn&#10;+VfPng3xt8Rdc8aWun+JruxktbuwaZY7KHG1srgZyTnBPFZvRhzK9meQftaXtm3xVTyp1YfYIwzA&#10;/ewzCu0h1NJP2Fbpc58mdgPb/Sf/AK9cd+2B4fLfE+1eOPbnS4+3+29dDoVnu/Yv17Tyzfu7j7v1&#10;lRv610/8u4eoN30R7Z4LYTeFNPYj71qn8hXvWj+N/Duj+FrO3v8AXbWJ1tI90bzDcPlHbrXgPw92&#10;v4P0sg/8uMX/AKCK2NR0691fXDaWL20ci2yuJLq9ihTaIxn5pGUZ9BnJ7A10r3tDSOmp6pqnxi8F&#10;WqbjqTTN0Hkxk/rjFcfD4u0vxjrbT+I5NsMMmdP0/afLBxxI5/jfnI4ATAIy3zVyfhbwt4g8Z6ks&#10;Gj6fKIVbF5em3dobdeMyOUViFGeTg8c1V1+yTw/rlxokWu2eoLDt23tizGGTKg4UuqngnB46g4yO&#10;aPZxNFUtsee/Fm8tPH/xM1TSLya8a31DX7XSoRbxnyysNxbJIpP91d8jHtulj7ivqzwNsW5VHiG3&#10;aBtbvXzrD4Qj1Px54e1HTYP+PfVpJdQbzOBD5ckowvTmcKSepLDPAUD3zwjfAXKlTwMU5dDM63xz&#10;+yz8HvjLYeX4j8MW6XTJ8t7boI5Vz33rgn8civlr47f8E1PGvgr7Rq/wt11dUhX5vsd5iObGem/7&#10;rH64zX2h4e1tQqp9Oa1tSWPVbN0dlyy4qbsR+Pfivwh8QPCWotpOt6M1jdJz5V2rK3XqPUfTisU2&#10;/iSWVhc6tbxYb73yjH/fRzX603Hwq8DeJ5m0Xxz4WsdStZvvwXluHH4Z5B9wQR2Ir8rvjToWlaD8&#10;WvE3h/TEMNrZa9d29spOdkaTMqjJ9ABSjJvQzqRMeK0MiYvPGX3j92OTp/3yDTm0bw6Bm5124uf7&#10;yqW/9mIrHuZkYiCHG1D6daGuFO1UO0r19605mZcptTL4N02RYzoNxIzDhZGUZ98806PxboKssVt4&#10;MtkCj70kxb+QFYrXRaMAJkK3DHtUMcF1POPKRfmyq7iAMnjrVLYk7KP4xWdlbm0sPDOm+Yv/AC0+&#10;y7v5k1RvfjL4xngxbXdva7W/5c7KKLH/AHyoNclBaXIzCyfNu+b29qtwaOXILRfxDgnj60FcqNK5&#10;8U+LtSKR3/iK8kyu5t1y+OvTrVZA9zcZuJXdfVm5qX7N9pVY13bumEQ884xXXeGPgT8YfEsCXPhn&#10;4UeItQiPImtdFnkT/voLg/nS5o9WTyzfQ5u0fyixRdq4+9t6U5r/AMraIV3H3r1LSf2IP2o9elWc&#10;fC+e3hZgS2pX1vbkeuRJIG/Suu0z/gnB8db6APq3iPwtprN/rFm1SSRlGen7qJx29an21OO7RSo1&#10;ZbI8EjuGin8vblic7lNWABtaORtjHlYyOTzX03pH/BNuC2SNte+MsXmLzILHQ2kX6BnlQn64H0rp&#10;7L9gP4IWWJNY8S+JbyT+PyriCCM/h5bH/wAeNRLE0uhpHC1j4+V4zGVjjwe5PU06JjGPuZPSvt7S&#10;/wBlP9m7QnVo/hyt46j/AFl9qVxIf++VkVf/AB2uisPAPwv8PHOi/DHQID/C6aPCWH/AmUt+tZ/W&#10;o9jT6rLufBuh6PrWqTfZ9I0a6uGLZZYIS5P5A11mnfBL436rIb5/hlre3ACTX1m0EfT+/LtH619t&#10;tql5BD5NtM0MajCxw/Io/AVynjd5LmOO2dvlkkxJzjPFT9alLZDWEj1Z8m/8Ms/EyO6Fzq9xpGnI&#10;eVkm1qGTj6QtIw/KtK3/AGatOt087XvihZ/7X9m6dcTsPwlWIfrXsusWHhqw1j+yn8RLZ3oQMFuY&#10;9y7T7/8A16t2fg27vIvOlkgkBxtktpNyH39vzpSr4hmscPQSPGbD4EfC9LpfO8R+ItTjDZbbawWP&#10;4D5p61NT8G/DbwhaLeaF4FuL7YP3q6rqskn44txCT+GK9S1fwQykbxt7/eK8eucVVu/ArRwiWOSR&#10;/l+ULGOfzrKUqrldyNI0qKWiPNNB+1X8P2jQPCWhWMTcq8mmm6PXpi6MtbNrD44Nwostce0cL/zC&#10;7eO0/wDRKrXYWfg2djm4Dxr3LFf5Amt7w58ObzULoHTUMmD945Fac3MVyxWx4/4rtPGwhW91e+vr&#10;4NJsBuLx5WBx9TSaN4G8Z3kXnBJLVCMjfMRX0Lr/AMGvHj6Is+heHoZpluFMnmThP3fOTk8ZHFcV&#10;N8NPHPizxfD4a1vxZpOk6cig3CpOWjJ5OJJMKSeOgAXnoetVFu2xEkeZXWkeILCXyR4xs5GX/lnN&#10;dIG/U5qxbHxZan99pDXA67rX5xj8K98T4BfDHTn3XnxqsW+bMkdvC8meeQuxgB+INObwP8ENKOW8&#10;T6pqvqkdoqL+ZQH9afMtiOWJ41pM95wJrKaL/rquMV2fhh7rcIWZlLN/EPWumv8AVPBVkBb+G/As&#10;cX/TW6Yu315JrJS4luNV+03GOi8KoGMc04O8jKoux2V38LNYs7Br2fUtzLHu2RwEn6df6Vyvjfwv&#10;plv4avTdXzPIY2Ty17g/KT07ZrvNZ+Nmni1a30/w1MjMv35LwA/oDXmPxA8b6reaBeNiKOIQythV&#10;yRnJ6mtFGb3I5odGfOa6PY+AtLvre2c3S27Yh85Rksx9sVH4d+I0klzDY3vhk7pGC7raUj9MUQXb&#10;eJrW6jWAzO0mWj34PB4NdR8NPAemW99Hq9xDN56t8lvNj5D68da6IypxpvmWpMvazkuXY7LSfBV1&#10;e4mwpjwCQy8j2yO9YPjb4VjxZP8A2VBefY2jberbNwPseRXq1lLa2OnLEo+bq3ua5W/1JF8UbF7x&#10;+nvXNSlJSOqUfdPnfxV4Wu/C3idvDTXa3MoZQGjG0ZIzitkfB34lWkKySeEriSNud0BEg/Q16r4x&#10;+DWh+N9Zh8RwX8lpdRupkaMA+YB657+4r0awmWytFjzzGuN2PavQdd8qsZHyxH4H8ZSSmM6DPGwb&#10;pMoX+dadr8M9efabueGEH+HduP6V6P4l1VH1m4wPm8z71ZUl+udpfFL20wM3wn4b/wCEe1JUF35h&#10;cY+7wK7y1XC5HeuRtJ/N1W3aJt2S3Tv0ruNJ8N+ItRw9lo9wyt0byyB+eK55z97UuMWyS3cqnFWI&#10;Zd0ea3NF+Efi7UmCPDFD/wBdJP8ACt/UP2cPHFtF5mnXVndcD5VkKn9R/Wo9pE05WcIXU/Ng4p8c&#10;hQ+bGWU+xrbvvhL8R9NyJvC80mO8LK/8jWHfaXrmmNs1LSLq17fvoSv4c01JSFyjp9QuZvluZTMv&#10;9yf51/Jsio5tN0G+GL7w7Ysv/TODyj+ce2qoucvtZ6nW8jC4x+tUmSyrN4K8KT5eHT5LfnH7i4OP&#10;r8+6qdz8PLOQbrDUpF9RLGG/UY/lWylzFJwKkhmGzrVc0lsyXuczJ4F1WNP9HuLeTHQbmDH8xj9a&#10;rT+FfEUZ+bTnf/riyv8AyJrsThzmnZPUCmq1QR53f2mp2A239jNE3/TSErx+NfSH7IfwRsNP0i3+&#10;Lnim2We9uG36HBKmVt4x0nx/fPVT/CMMOSCvnOnWovtQt7AttE0yx7vTJAz+tfWQW1s4Y7SyjCwx&#10;RqkUa9FUDAH4DFRWrTceVFQiTTXITqee/vXGi5uvDHjS+g0+28yDV41uo4y+NsqgJITx3Gw/XNdV&#10;bxXmrahHpml2MlxcTMEhhhQszsegAAJJ9gK9M8BfsG/FHxx4gs/Fvjq7g8OaXFbyJ5NwQ95MGZD8&#10;sWRt4U/fIIODtIrnp05yeiNnJRR4nPrPiLf8tpbrn+EsxNelfDf9l345fEUR32q6LDoemuMteaju&#10;WQrxykONzdcjO1T/AHq+vPhb+zT8GvhpGsmj+HGkv4+mraltmuA2P4TgKnH9wL7k9a7W+0yygt2K&#10;S+Y/93HUYrshherZKqOR8h6t+xfoVsiwrruqSOrHdIFQK30GDj8z9T1or6dvdPmnlLQwBhu6elFH&#10;1dGikflTYW9qm1sLnaONuavxGE7drc57VWsNJuEgJYbTjPzVa8P6FfT3QnaVdqnpXlyrLY81Upb2&#10;NKws9Ruh+5QY9abc2klhP5coy2M101vEqwhB+grD8QqEvtxP3hXP7SRr7MitGje4XcetUfFTLFrE&#10;mz+I5/SrNuV3KQed1U/E5Dajv+blR0qY7lIo/aQD8wFXNMctPgDHSqYjDN5cmRmuh0rTLa3jWRhu&#10;OOtDkItyb00pkx2qOYSXWlRRKfuk1avyn9myFf7ny81DouraJY6eZNW1OCFc/emmVR+pqSjFvbee&#10;L5nKjmrmifEfXtI0z+yNOuo/JjZmVTCrcnk9QaxviT8WPhTpNiTc+OdNT1EdwJCfwXJrzI/tS/BX&#10;T3eC11q6vGX/AJ9rGTn/AL6C1p7OpukI9TvPiP40viy/25NGD2iITH/fOK5TxT41msZY113xFcFp&#10;t3l+dMzFtoycfh/nmuEj/af8P3zmLw74C1q+b08tVx+Rb+VYHiP45Xety+bd/C+xhkhUrCdX1Abl&#10;5HQELjoK2VOoyXudd4m17wh4g8Ny2F9dS+Xfq0G1cK5yduRnt71z3wu8CeENJ1D+2dIF4bmOMxq1&#10;5NklT1wPTtXN3nx0+I9yI7C1k0e3VseRDb25mPUgYxuzyCPwqst/+0Rr05S10/xAyZyskOktDEf+&#10;BFVH51XsajHymL+1HZ3E/j61kkQZ/s9QuOeA7Y/Gp/Dyj/hmPxVYeWP3cit+qf8AxNa918F/jf43&#10;uxqPiTTYYpFjCrNqGoQ9PQCIsf0rU0/9nz4kL4a1DwfdeMtBtbHUsfaHtIZriTj03LGB+tbezlyp&#10;PoFkdR8NyD4H0plPWwiP/jopnjPVI7fXXgl/hghOM/8ATNTWroHhWXwrolroi3Pnx2dusazbdu4A&#10;YzjJrwf9oH7fefFy+tr3W3tbNYLXbuZ2B/0ePICr1PU8lR79K6YRuyjv9U8daPYp5dxrUMC7s7Gn&#10;Az+Gawbv4y+D7VmVNS88r2gjLZ/GvMotK+H1vcbpdQ1jUoi3zRiGKzbp2bdOCM/7P5Vch1HwjYK8&#10;GneDLeaNh+7k1S8mkmjP1iaJD+Kc1pYR6Z4A+K0niLX5P+EZsl36fZveS/2heJbrJGmMqCScscjA&#10;/HoDXu3w08VW/iCwtNdtQyxXluksas2cBhkD9a+Pb66s9UuFuJLGzV412x/Z7OOPjHfYBuPucmvp&#10;b4KXQh8EaV8w+W0TC1lIR79outiM8t9K6bStf3OoJ4ry/SNVIw2RXSaXqgXHJxUMk7i5mWS4jvYx&#10;9celfkv+0Paz6n8ffGA02F5hN4ov3iWFDkg3DkcY9DX6weGrpLm4ggJ/5aKP1r0LUPghothq82qW&#10;ekxrJcHdM8cIXefU+tc7qOMtjSMFUWp+Kvh79nP45+KbdZtB+EniCZJCAsi6TKqHj+8Vx+td34W/&#10;4Jy/tUeJZ1M3gSPT4nHyzX2owgD6qjM4/wC+e1frnY/DK1hBjjsQoPYKK2NO+HkURA+zKo/3aXt5&#10;dEa+xptan5G+KP2GNC+FGoQ+Hvjf+0d4Z0O9kiWb7Jp2n3uoTKp+6WVIU257ZwD610Xg/wDY0/Zi&#10;1o/aX+MXiTxBF/f0qxt7JefTzDKw/FQa6L/gp7Dp9h+1/runyWUk01rY2CqFk2qoa0icDj3Y14Xo&#10;OseIdJu11HTbr7FKp+RoJDnHp7/jXPUxNSL3O6jgaUoppH0p4a/ZR/ZV0tSlx8O9U1tsgrLrniKX&#10;cMe1uIh+ea7zw/8ACr4GaOqpo3wN8KxbeFa40lbpl/4FPvNeHfDr9ovWbUx2Pi3T/tUecfarZdrg&#10;e68A/hivefC+uWmuadDq1gzNDOuY2ZSp/I1h7eUn8X4lzwvs3eyOs0PUH0C1bT/D9pZ6dbt/yx0+&#10;xihX8kUVZfVL+4O6fUJpD/eaQmsy0bctW4uV4pmMl0JWkkZsu+e9ISznGaBFjpS7QBlhQTZFea3c&#10;/LvqCWzVhtY1bkJDZBqNyg5YVoSUWt41HSoJIk6Moq7MEJyo4qnc3EMTNn6GptdgUbhWJKoOKwfF&#10;NoSLclsfvDn/AL5Nbl3fRbiyNXP+LL9WFuu7/lqf/QTWkYtMk8f+Nebf4kxqT97S42/8easXT9b1&#10;HTJPN02/lt29Y3Iq9+0Df+V8SrMg/e0eMn/vt6wbK5iuANz1vzWWpVrnu3wE17VPHFjf2/iB47z7&#10;LJGI2ljGfmDcHA9q7SP4xeCNBK6bN8DrGeSH5ZJZbzIY+u3YcVwf7JpiL6oi/wDPxb/j9+rHie+t&#10;7fxpc2d0EVRKQzN9KcY3VzM7+1/aIcyiLw18IdDtf7u6Mvj8ttM1741fFbULVoJL7TdNhZfmS1t1&#10;GP8AvrdXB6fqdjPfxWNpPGyzTbJJVlI8hdjtuOFbjKhedoJYcitjw18ItL8TNeRa54gkuIWZha3V&#10;uvltFkHbne7qx9Pl5xyDXRGlL2fMloZupGLtf/Mr3HiLxXrt2INQ8S3F0rcBUm+X6YHFTSaEn2C8&#10;bYQ0ciBvrg1Q+H1gul+J7jSPNaRbW4aNZGUAtg4zgcZ+nFdffxRxabq0gz/x8R/rurnqc0bj+I5/&#10;RPD6TR+Y4/76rL8SazqGk3Jt7OxjSP8AhkK8muk0XUWRdghbb0FSa9pzanBsa3X23CvJljuWdjVU&#10;eaN0cVo1/d6vd7LiTdVt7RYdUlRR6d/arlj4ej0mczZA56Z6VDO6tq8xT+9/SvUwlVVJXRz1laJD&#10;qKL5eQK5X4g77bwXqVwR9yymb/xxq9Gt9DN/CspB6Zri/jbbQaN4D1h5mx/xL5Rz7oR/Wu7mscaj&#10;ZnxwvibxHpWrvqGh3vlq3PlMNwGPY11eg/tGeLNIdf7S0C2uMfxIzIT+p/lXKtbTxtutoGm9Qq5x&#10;RFeWCsy3waHb97zF6Vp7r3K5qkdj1a1/a6tnj2XPg24Vu/l3QP8ASquk/H+y8S+Lo3GmyWkbIRul&#10;kHXPSuCtotEu0/0a5ik/3HFSjQLcHhBSjGmL20tmfQ2j+LLaaJZI7lGDc8NWufEMTx9T93sa+bLS&#10;K+09t9jfXEP+5MQK2LHxr44t5ljt9R8/dwFkjBJp8qHGpdnYa7qqnVJ+f46z5NVg3hZWChvWuam0&#10;vx5q921xcs0O5st+6wBXW+GPACah4f8AtertDI0M5jcPIA3QHd16YNHMka3P0m+G3wP/AGavD/wo&#10;0PWb/wCH2l25m0eO6m1B3KzD9z5skjSlshQNzEk4VQegFeceI/F/wevr6Y+AdC1BbeOb9zdategx&#10;zKGIP7pVVwpxlSZN20jKqcqPKvjh+0W9t4GtfDGn37QwLpunaRFHExykccayTMCOhMsSr7qcVzfh&#10;bxvbXmjr5coLdqKOHpyV5bnSp6aHtOqfEXwXakC08NWtu3UtayTc8f7crY/L/GrMXxo8EeWluY7m&#10;M7fmZnD8/kP614PqviJsttm/76rmtR8UXkXzpNtrolh6MlZoOeVz6T1n4mfui+hzRupH3x/hXnPi&#10;fxZq+qllvL6RkYcoW4P4V5dafE++tJAPtH45rorbxzpWux7LxxHKfuybqxlhVH4A5jA1a6jTVJgh&#10;2gNwPwpsGoKzbSaoeJBLaazIzqfLc5jk7Nx1qtDeqDwRWXwkM3orkBsIetXIZwBgNkVhwThhkNXZ&#10;fBT4b6l8X/Htr4Es9dsNL89WebUdSkdYYI15Zm2KzH2AUkmoZG5RilB+XIr0j4F/sqfHr9o3UvsH&#10;wo+HV7fwrJtuNQdPLtof96RsLn/Zzn2r7A+A/wCxh+wj8JUt9b8d/Ea28fazGQ23U1a002NsZ4hG&#10;WmH/AF0YA/3a960H9o3x9pnjCLR/ht4x+Gdv4Xjs/s9hoMccyTGbc21w0WFA27R5YUjK5zzXTRjR&#10;v70glzWtY8z/AGev+CNvw4+G8KePP2nPFyaxNYjz30qxvBa2UJAP+smJVnAOOcxjI5BFd03x0/Y5&#10;0HxrJ4Xg8L6faWduxiXVtN0KOa34zndJHtd+QPmWN854JHNemeJtI8QfGjwVN4A+Juqfa21CSIrb&#10;+H18ll2kOoy27zPmA+baAcD5Rznxn4s/8E/fC3w80CbxNrXxJuNBt8EwpqccFw5P935WiyfoD0xi&#10;t60vZ29lawRjfc9m8J/tBfsjJN9m8L/EjQ1OwCSaW1uLRguOVD3UUa89MA4OK6LQta+GHjO8j/4Q&#10;zxhYawHVmaOyv4rhgcA9I2OMAE/hX5o+KrjSfDuoTWtprBvIY2wLjyTHu/4Dk1zs/wAW/h7Y/wCi&#10;6n4mjtdrcLcKyrn64xXL7aW7Rp7OJ+tMXhXw3DExaaRJlcnaJg2AexXtxz0HT845vCVpen7TCS0e&#10;/HzHIZeffOPrjjpX5feCv2hb3TIGt/h18a7q1Vm+aHRvEDR7j7iNx+td/oX7YP7RujTK1t8Sbm4U&#10;YLC+tYLguBwPmkRm6e9WsVHsCi0fd99oKRzAWssnTBDLuOB07j9OOKK+ObL/AIKL/HLT4hHfaB4b&#10;1B148+8sZ1fH/bKZF/SitliKZXvHzXc6cbhFaOUsynIWpLWPUbVcPewQr/EzNyPxNfLMXxe8ba1d&#10;fYpPHuoXUmDuhtI5CcewQCrqaB4516RI7rwh4ouPMGUe+tWto24/56TYX9a8D6rfcUK8qcbLY+nz&#10;468I6BFnW/GOmqw+95l0g/TNcP8AEH9pP4K6Hdqs/i9ZW25C29rLJn8QuP1ryWz+E/jUOQ/hbTbJ&#10;lOF/tTXI5lP4W24/1pNR+AWq67LGLvxPoWm+X/y003SJLzeD6i4KVpHC9GYSnzSub+sfty/CzTE2&#10;6dousXTK33vs6Ip/N8/pWRc/tv3mtf6XoXwdvJl2nZLNcPge/wAsR4+hFS2X7P3hsIsereOdfmI5&#10;P9mPDYofbaiNx+NWoP2ffg5Dia48GyX03O651DVLiR2z1J2yKpz/ALtXHDRUgvocnq/7V3xSv4Wu&#10;dOsvDmnIr4LSXEe9fbbLJk/gtYt5+0t8bvEcK22l/EnzJC20Wuk6YzP+BSAZ/wC+ia9n0zwP4B0i&#10;NE0f4f6DbeWMJJHpEBkH/AypY/ia2Rf3PkLZNdSCOPhIwxwPbFaqjT7ITdz5+fT/ANorxuh0vUpf&#10;HUxniO2O/hltbd+Om+aRUHHqBmtfwj8EPiFY232W98MW9nMrfNcan4gimRufS3V2H4mvX7vVNLs4&#10;mn1DU4Y1T7zzSBcfnXLa/wDH74K+GFzq3xM0dWH/ACzivFkb/vlCT+lP2cdyk2zFufgTrmuAw6xr&#10;mh2KK27dY2U91uPTpMyVJpf7Nvh23Pn6h411XzlP7mTR7O3stvufkkJP4isHXP26PgDpe4WWs3uo&#10;MrH5bOxfn8ZAo/WuK1//AIKReE7V2Xw58ONSutv3TeXUcKn/AL531fLcnY9t/wCFJfDWZV/tWy1D&#10;UpVzmbUtYuGZvc+W6D9K07f4c/Da0tVt4fh3oLqv3JLjSopmHT+KQM3618l6/wD8FG/ibcbn8OeB&#10;tFswfui4aS4ZfxBQfpXGa9+2z+0jrm4ReM47GNh/q7PT4lx9CVLfrT5bAj9AIbq4tYVs4LnyoV4j&#10;hjwqqPQAYqjq/jHwz4fhabXPEdjaqPvPdXaoB78mvzb1v4zfGLxGWOtfEzXpw33kbVJQp/4CGA/S&#10;ububi9uZvOubiR5GPLM2SafKPmR+j2rftL/A/RYd938RNNkz9020hnU/QoDXJ+NP21fhZ4R0ZdbW&#10;w1S+t5JdkUlpbqFkPr87LXxH4e0try7RHP3mB56e9eufEf4da5rfwv03QtB057y4hkDbLdNxx68V&#10;Xs9LkucY7nfH/gozp+u6oukaD8MpRHL8qzXuoAEcf3FU/wA65Xxl46uvHXiCbxNqKxwyTqi+XGcg&#10;KqBQOfZRXC+EP2S/jjf3kN/baBHbbWGGupwpHvgZNe1+Ef2JfFWpJH/wkHiVUzgSLCGfn/x0UQVt&#10;TnqYujT+0ebya7p1sMmb68VAfFsLNttbWWX02rX1N4K/YS+H+mhbjXFurvaOWmfykz+GP516BpXw&#10;K+BnhFlKaXo6v1XdiZh/6Ea2bXQ46mZx+yrnxn4Ys/E/iW5SKx0GY7m2q23Cg/XtX018P0k0TQrH&#10;SJJQ0ltbRxttbuAM/rXp09z4As7RrGzhidcfKogKg/pxXJ/FHw7o3hTW9OuNAwtrqWnC4UR3Xmru&#10;8x0ODtXA+UfLzg9z25Zs6MJipYjRqxvaNqzlBtfJrqNIvchSGrzXRdRO1QJPpXYaHeb9v7ypOptn&#10;qfhO9WK9tWY/emTJ/wCBV9jzaPE8XzxiviPwvdfvbcs33XXnPvX3awiaLg8muWp8R00LNO5iHRYV&#10;c4HGacumQp/BWk1pj7xpvkorgkcZrM6T8jf+Conh3TpP249a1CTduuLiwt5sMRlV0uIgcH1AryWC&#10;x8PaYQYoYt+P7uWr17/gqPdKv7aWsTvJ01yyXb6D+y0rxd7EtMztc4U8gKteLiHeerPosL/BVl0X&#10;5FqOe1l1SO6jldVVdvlhiFJ9SPWvpD4QvG3gbTWj7xtn/vtq+Zo5bW0bJcn/AGi1fQ/wC1yw1PwJ&#10;Zwx3sbSxtIJI94yv7xscfStMPrU+RnjIv2PzPSrHBH41oRBV7d6zrDs2av5z3ruR5EtHqStJzwKY&#10;xyc4pq4xzjNQ3V4kA4b8Kq9tDOS7CzXIUZx0qpPdoxxziobvUiEby4f1rJkurmZsyJt9varIsXbr&#10;URGCVesa71lmcgvUd9I+D85/OsmeTLks/T3q+URavNZKd81z/iPVy5t8javnH8PlNTarfJAu9plU&#10;VyvibxRprLDb/wBow+YJclfMG7oe1VGOomUviF8Oh8QNai1y11ZYriG1WERcYKgk89+9clqPw48X&#10;aD80lizqv8cYzR8RfEN7pni+G9sL2SFmsI3Vo5MZ5NbHhD47a5AwttXs4r2PGDuba354wfyrblbD&#10;mPQP2RhcJc6gtxGyt9ptwqsP9+s345Wt4PHF8LUybWmyfbjpXdfB7xN4b1i4/tLSLT7PIskbXUbK&#10;Bgg8fXvXqdv+zXc+J71vE+s3elrZ3372Fri9CEKe5GDVRnykSjzaHzZ8LItL025vpfErGOH7KG3S&#10;McEhgfX0ya7jwN8UtL17Xo/CPw6SPUGXMk7NbuY4to679jLn8efUda9cvf2d/hHo7Z1/4ieGrddv&#10;zQrMkpOPYnr+FV2H7N/hlBHJ4k1LWHi+7Ha2rqPwLAD9a6lif3XJYw+rr2inc8z0rSbzSfiFqQdd&#10;ytfOysh4YFic/jXXHRdU1K01KysNPlkuZJomSFYyWK/NzitOf41+FrS4+y+BPhxDC2MLdai29x77&#10;R/jWJqPi/wAZyXd14sTXZYb6FkVZ4AE2rjoAO3Jrjkubc6OVJaGlovwp+IE8QMfhWdCP+eqba0rj&#10;4R+J4bQ3PiHU7TTYx99pplXH515rqfxM+JeouVu/iDqzK33lGpSKD+Aasm98S6PCfMunuLyb+KRm&#10;PP4k1xxwNG92iueUY2ud5q8Pwn8P/Jc64+rT/wDPO0BZc+7cCuLv9Qj1DxKZtM0TyIdoEcMYzj3J&#10;9ar6XeQ69eokdl5PzD+KtzTILey8QPbl1+VR6elddOmoOyMKnwmhpB1rZiKzUDbwJTjJ/KvNP2md&#10;A8U3fw/vjEyZypmRM/Mm4cCvX21XT7eP5plX23CuJ+JXizTBpkvnL5qfxqV4IzW2phyo87+H37O0&#10;2m+Eoobe1Wa8mj3zYX+Mjp+AwKx9e/Yt8Q65qkdzfaePs7Pm4WJhuK5zj8a968A+INGaJQLsJ/st&#10;XdWOvaZ5ewXMbf8AAhzT5pIFa9j4N+IX7IXjTS/ETavpPhuazsVdVjWNQc/keKmvvhBr/h7SVknH&#10;3Y/m3HpX3Ve3Gn3YMRVPXtXmvxg0XTpNImlZI8fxfSqjUlJag4RPi6Ca9uNQbTYdOaWRW+by+w9a&#10;17O2n0+7iupIGjaN1fn2OcV6N+zv4S0vWfF+vahPCkiRTCONXXtz/wDWr2Wb4LeBdUgZX0iFd33s&#10;LRKdtifZxZ4IvjvRb6LZdQyIzDDfKDWTqXiW1jZksLRsc/NnFexeKv2afDUyN/ZoaP8Au7c815zr&#10;nwW1nw9IT9rLr/d64pc1wtOOzOb+I3ie6vNH095pfmRst9cVrfD3xsJoFgaTDL6muH+IM08Ctpk3&#10;3oXDZrN8IanJb3SlZD9d1dlN2sbRZ7tLrPmj95/F61h6peFFJzntWbY6zJPAPnzx61W1W+ZY2/ef&#10;nXSXuQ3t8VLSA44qO08TTWx3LKR7A1j3t8S2A/H+9WdLeLuwXx/wKpbJdz0qx8V2+s2TabqEp2su&#10;EbujeorBvL7XvD959mmkWSM8xybeHX1rl7XVGgkBEjcd91dJbammt6Z9mmlXzI1DKzt19RWU4qQm&#10;zQsfiAVO240/j+8rV7l+xB4k0/XPjQltGrh10q4bay/7teBaf4R8QazD9o0Lw/d3UStsaSG1cpu9&#10;M4r239gnQdU0b4/tFrNjLbyLodwdkq4yCVFclSMeVk80r6H2VLGGJXGOahJuLd/OtZnjZQcMjFT+&#10;lWpFjJyG+vNRukRRjurzzsUR+lfEP4ieHbxNR0Hx7rVjcQtuimstUlikRvUMrAg/Sjxj8Wfil49v&#10;Ptvj34ia1r02APO1rUpLpwMdN0pY/rWRIQQxNVbg44zWnO9hWKmp2ljqiOLyxjz/AHkUqf0rhPF/&#10;wB8J+LVbbd3Fs7febaHz+eK76Qkd6YSf4TRGUkI+fPEf7F1zKCdE8W27MOF+0Qsv8s1zM37Nn7Qf&#10;ghml8HeJ7qJf4jpmtNHuHuAwr6ikZCuC3eqt04CYDVr7aSiT7M+W3v8A9sXwu3ky6pq06nhftNql&#10;x/48Ub+dFfSV04LZ3flRT+sf3UHs/M81GrakV8t9VmaPHMfnHb+XSm/aogPnmUeuWr4P1r9q/wCO&#10;+sMwfxm1uG/htLeNMfQ7c/rXIa78RviF4g3f2z401a43f8s5r6Qg/hnH6VqonJzH6Fax8QvA2g5O&#10;ueLNOtdvP7+8RT+prkNY/aw+A2hs0cvjy3mdf4bSF5M/iox+tfBJkvXz++f/AIEaVRdcsw+mRRHc&#10;TkfYus/t8fCuzVotG0HVr5s/K+xIkY/Utn9K5HXP+ChXiOVTF4c+H9nDno95eNJj8FC/zr5uWG5Z&#10;Nihj3+7Vm3sr6Rd2w5649ackSp3PWta/bU+P2sZbT9T0/T16f6HYKcf9/N1clrXxq+N/iWUyaz8T&#10;NXbjGy3vGhX/AL5j2j9KwYNI1jYG8s88qu0Hj8q0rDw1r1wiiC13MeNoQUcqWxEqy0RhXw1nUJTe&#10;atqlxMx/juJ2Zv1NZ1zbxfMYhvPSvRtO+D/i3XJNsWj3B5wx211vh/8AY++JWpupj0GQK/dk6VRk&#10;8ZCKPB1sb2Y4VGC+lSReH7vhRGxr6q8P/sK+I5Ar6rf20Kj7yswz16Yzn9K7nQv2H/BFqVfWNdkm&#10;yBlYYf8AHbQc88whsmfFVn4Mvrw7YoGLeldFoPwN8Qaw6+Wo2t/sE4r7g0j9mb4V6M++20FpT63E&#10;n9AP612WkeC/C+kbRpnh2xiZVxlYA3Pr82avQ55Y+b2R8S+Hv2MfEWubV33GW/hjts/4V3Gjf8E6&#10;Fv3Qale30f8Ae3SRw4/PNfWkH2lGwkzBduNgwB+QwKkW33tvPLdT7Ukc/wBcr9GeE+Ef+Cfvwz8P&#10;hZdZuZJtv3vtF47H6Dywv869c0D4Z/DPwfpqafoumfdGPMjUKx+rNuY/nWxLy2C3PemtCjn5iPaj&#10;mM5YipU3ZXhsdHsHWSy0q3Xb181WkJ/M4H5VoW/ibV7RWazufs+5Qv8Aoo8vgdjtxmqsmAcDoO+e&#10;lQyzQbGxKu0D5ie1SZ80k9AurqWZ28+Rpd5yWdi386qtHgqgi+U8Yrnte+MXwr8MTNa6v4/0qGYf&#10;8u63itJ1x9xSW6+1Y2ofHvw1t3aLY3d4yjgfZ2jVvbLYP6UFxpze511xA0Y3iQf981zfxH1Oc/2X&#10;byS7lht3VeegMhP8yarxeOtS1exW7a2+ybo9/ks2WHFcde69eancLNdz7ivC+w9Kzk+Y9fC0KkJc&#10;zWh2Oh6iWZQTXceHLz5VBYV5ToOosJ1Umu+8NXjF15qbHcz1vwvNjY7f3h/Ovva1csinB/PrXwB4&#10;ZmLQR57sP51962UhiiVXbPy4rnqbnThXzJmizKc/pUMgJ4zSgHOd3tVeV3T5XY1idvKfkd/wUy8M&#10;+IfEn7afildNtvktdWsJif72NOhH9a81074a+N9YT/VxwoOGZm2/zP8ASvpr9s6XxX/w1p42gsrO&#10;yis/Jtmiu2YtL5n2KHBIxgjIrzywtrqSwtheytJN9nTzJNm3c2OTjtXj4r3aj1R9Fg/eppWa0Rwu&#10;mfAJpZFk1S+Vl6/65mB/DgV0OhaB4e8M3Udvp11dpJG3ytAAgHuPb867K1tnWHaPpVCHwSj34v7i&#10;4jyrErthG7HufpWNKtBS986K1OVkonpvgx5Z9Dt2nmaR/L+ZnHJNbAyF5asjwiuzSYVPZf61rtIM&#10;ZJr16etNM+frRtUa8xQ3YtVDVpI4fmkZV+pAqvq+vQabE0srquB09a+M/wBtr41eNV8X2OnaX4hu&#10;obF7aTdb29wyI53AchSM/jW9OnzM5py5dT6q8RfEbwN4fiZtc8V6fZ46/aLxE/ma858T/tifA/RH&#10;aKLxNJeSL/yzsbVmz9CQF/Wvi228TW+qHF4rbj1LtVh5tOWPHOcfKykV1fV49TCVSUj6E8U/t32D&#10;lo/CfgS6lDdJr64Ef/jqhs/mK4HXP2ufitrDN9mNrp69vs9vuP5uT/KvLpL6NRlVzUX22SQcDH41&#10;apQjsjKVSTOk1/4m+PPELNJq/iy+uOPu/aCqj/gI4rP0PxNp+mzmTVNIW5V2/wBYty8cycfwsP6g&#10;1kb5SPvke9V7rJOS+5qtQiRdnU6j8XNYlvlMs0lxbwx+VD9oYNIidgWAGfyruPh14h/t2OO5VGXc&#10;M7TXickrbfmWvQPhjfalptpbzqfkZcqNvXmhxUdik5Nn2J+zohYXce370kQI/Ou41bRpVvjHu+6c&#10;EZ6V53+yfrP9rJcGVdrCaAH35P8AhXtmp6cj69cRqn/LTA/KudL3zo6HM6f4eiEjSy2vmfL8qe9Y&#10;/izxZr/hq5Wy/wCEcgtldcxyHkN+Qr1J7TTfDmlSa1qvEMUe5vfjp9a8X8aate+MNXfUZvuDIhj/&#10;ALi54H+e9aGcjf8Ah/dy+ItUVrsKW/iKr15rp/E1jbxaJrSLjCzRjgVzPwgU2958/GPWuq8UzGbw&#10;/rzxYY/aIuPw/wDrVLCJ5eVtYjsIrPvY4mkyrDj9auLo+s6hN/o9vK59EjzW1pPwW8f66+LTQpwP&#10;70i4FFrFFDwOQNS3EfdxSeILgnx3N5ch2sFB5+tdzZ/CKz8CQ/b/ABz4ptbPjPkhgXb2A71wXjC7&#10;0a48W/2h4fjk8jy9oaZsmQgn5vbPpVR+Iyq/Ce3XnwH8N6VpbTpcTXU4AMYnvBtPI/ugfzNee/Hf&#10;TNG0X4UanJpukQpN5DfvlVclVYA8j/Zz160vib9pLx5qds1ra2mnWsbcZjtyx/8AHyR+leVfEPxJ&#10;ruu6Fd/2tqs02+Nt0ZbavIP8IwP0qnTle5jKVNbI9i+Avgjw14v0i6udZVhJHNiJkmKcYH4dfUGu&#10;y1/4MaRp81u2l6jf+TNG7SSfK6x7Rnk4FeL/AA1+JninwRbvDok8PlzMDKk0O7ccY9QRXYXf7Q2v&#10;6nbC11fR4JFVWX/RbiSPOfb5hUyjU5rphGVK2qO2j+Beq6hafadN8Uqdy5VZoh+Xyuf5V5B8atKu&#10;PD+mzWVxq0d0XhYhos/Lh2Qg575U16Hov7RtjHbWsVx4TmVrVwVkiuVJYYIwcqPWvM/jPr9h4lin&#10;vdNtZoY/Jk/d3GC25pHc9OvL04qpze9sEnSt7pwf7JGl6hq95rtlp6K0iXm5izEcba9xuNP17R0V&#10;L6wkUN911wyn8RXin7Gviux8La94gn1ESeXJdKm6JcleM9K9+1jx94c16WN7W4877PC8kTeZ5ZBI&#10;+6VbGeO1ZVObm0NYxUomDPeRv8sh+bphutegfBT4YeDvE1pLqnieyt5mmbbEtxCGXaPr3rHspNDm&#10;gh+26dazpcHYjKzEhsE8jkfjmtz4f+KrC0to7IL5HlsVVUB243HH8qmMnzBKNup8r/8ABTn4KaT8&#10;LPibpeqeGLeOPS9b0QmJY02qs0TkOo9grRn8a+W9F1D7LKIdxVt3JzX37/wUu8OW/i/4H6d4xtmW&#10;a60HVFPmf3YJwEYf99+T+VfnhcO8F0V/2q9DDvmiSz07QdWEqLHuzx61b1a4ZYPrXCeGtaeFsGTv&#10;XSXV81zBuznNdakO5XvbnJJXFZr3DMfmp1xLzgmqTs3mb8e1Rewi2tzIOj1seFtUEepxiT5l3AMv&#10;qO4rmTIAc/1rU8IpJfa1Baov+smUbfxofvID33w78V3tNBPh9NFhtYuAkdniNHwAN7Fj97jk5JNd&#10;J8C/iTD4C+MNj4q1hFmt5LWSzuFjlDMqv/EB3wQOK8q1XTNWtE3Wtszt0C1kvfeJNIm+2XXhy8hk&#10;U/LcWcpbHuCuDXLyx1VjBVKiP0ysNR07WrKLV9Iukmt5o98csbAq4p00vyYIr4W+BH7Ufjv4Y6yv&#10;2691LUtJkb/StNviSR/txs3IcD3weh9R9m+DPHPhb4i+HLfxP4U1VLi1mXtw0bd0YfwsO4P6gg1w&#10;1KUo6nbTrRmuxYupJFV8NXH6brPjJ/GD2OsQbrVbUl5o4tsRkBGNuefuk5zxwMV1c8jLu4qpcNn5&#10;jxUovyEe5OelRSzyk/Jmo5JsHG2o5bgKuQKLjjEJZ1XcT1xVG8u2IIU/Si6ut7bh+lUb258vOD96&#10;qQFe51CVTwQaKz7+4Yvzx+FFUHMflVa6VO+AkbfjV2Hw1ezMAkJLV9j6J+yd8LrFVN2by4kVs42B&#10;Qfzb+ldfoHwX+F+kIPJ8GxmRT8rTzls/gAP511rY+aqYyMVoj4d0z4ca5qEmbbSpJD32xn1rrvDn&#10;7Nfj3xDzYeGpm6bSyHBz+dfbFhoekWDLHp2g6fb7e8dmCT+LZrQe7u3VUe/m2427YzsH5Lir905J&#10;Y6o9j5T0H9iHx5c/Pq9vHZqR/wAtiF/9CIrtPDv7DWkxbJ9Z8UWqqByqyb8/TZmvdjBbK27y/m6e&#10;pqWJ0xhR0o5jGWKrTla5554d/ZS+E+kbXvjc3p24aOOHaPzY/wBK3NU8C+AvAuk/b/Dvw0S+n86O&#10;ONZpSdu5tuTtUYAznJ49fWuoW4G9lwdxoWc5BlbjPU0OJHtJdTC0KTxI8kkdh4b03TYZIQ0M32Ue&#10;YjDjaVz36g7uBjIOcBNC8KeM7bWf7U8U+Opr9I5gYbdUKKV2EHIBx1PQgkbVwRlgd8XCAK27r6el&#10;BvYGjZmkVcMB8zdaI7jjKW8SYQRI+UC/e7U4AxggP24rjvFvxn+HXg6byPEnjfS9PIyQlxfxq5A9&#10;E3bj+Arz3xb/AMFCvgD4cjjtNLuL7WpAWMk2nWbqenAbzmRcf7gPXvxgepccLWrbRZ7orqy7gQfm&#10;xTon5yGr4/8AEn/BTXUPLmt/CXwtSNmb91NqGpFgB6lEUdv9qvOfFX7eP7RHiLdHYeILPSI2z8um&#10;2KZP/Apd7fkRRys3hluIla9kfoMZoIiSXCsBn5j2rj/GX7RPwV8Dy/Z/E3xK0q2mXlreO6WSX/vh&#10;Mt+lfnD4m+KfxL8ZHb4p8faxfx5J8m61GSRB9AWwKwW3NzuqvZs645VD7Uj708Uf8FEf2fNF3/2P&#10;catqzc4+w6cVUn6zFPzFeb+KP+Cn+oM7Q+DPhbGi/wAM+pahuJ+qIox/31XyiARuJ5zTtvGdtTyy&#10;Z0wy/CR6X9T2Txf+3v8AtEeKQ0dl4gs9IicYaPTbBef+BSb2B+hFec6/8UPiN4vDL4p8datqCv1S&#10;81CSRfwBOBXPyLgZ20+JsMoqXpKx1Ro0or3YpHb/AAisvtvia1gb/n6hLZ/3xX6C6J8OtKt1EjRK&#10;7dmI6cV8BfBfzF8R+cvRdhLemGzX6UWsCRQLIrk7ulFzx8Y5c+h5L4pYQanOsKbVVRtUem2vPlvm&#10;+0Mgb+Ku/wDiVOIPEV1GibCsaHb6ZQV5YbiRb9jn7zGsT1qL/cxt2O00K8LTICea9E8Iz+YynP4V&#10;5NoN0xdWB5U16d4LlG9SVo6Ckj2Lw5M6Qxyr/Dtx7c1+gNqu+BXC1+fWhSkaeHQf8s81+gOlzSf2&#10;XCwXcfLH48VzVO504PqXYphJ0pXjV/vrUQmBw4TbT3dsgZ61kehytI+A/wBr+1H/AA0r4pkI6yWo&#10;/wDJWKvNE05S+7HXpXrH7YERT9o3xINn3mtT+drFXm8cQDZIr5rES/fS9T67DQTw8PREcFmgH3f1&#10;qxDbBzgLUkKq3A+lTRRjPzVgdnLFFi38VaZodmkeoXkUOF6yNtHWq1x8T/DLq32fW7Z29EmBrkPE&#10;vgrw14i1O/udVt1WTy1UXE1wVWMlMAjJAHqa8h0hpbO9a0lYHazLuXofevcp1nCjFHzFTDqpWnr1&#10;PRfiB8WrGcSLBeq3PAX6V8p/tH/2t4x1uyvdNsnmW3hkEjL7tx1r3HVtA3jz0VSCax7vwjZ3BxLa&#10;q2f9mtI46dGWxlLL41Fuz5JS7lScxynYytgq3UVvWsxMS5HpXqnxe/ZwTXtPfxD4QttmoQqWaBTg&#10;XC//ABWOnr3rypYbi0X7PdwsksfyyI3BDDqK9fDYqniY3jueTiMLVw0rS26E5O7gCj5U601Tj5gK&#10;DLuUnb0ro6nOLI4HeoZ5R1K0jHcchaZOxC55pgQTkOCB0x3r6F/Zvv8AwTqngy38P+KUh+0KxELS&#10;fKSCezV87TSFR0r1D4PWkmoWEeImZUQ9O3JrOp8NzSnbmPsL4N+FtN8H6pjSpGaG6njOG5xhq9Qm&#10;1bUbfxnMbqykaBph5bLGTjgfnXhP7OU17/plv9rkYQNEYVZshD83T8q+joP2mr3wtYW+nWnw30qW&#10;7hjCy3ly25pD/eICjH51yp80mbGX410Lxz8Q5o9M0LwzdyW0TfL+7OG96j0b9lD4j37qbyyjs48f&#10;NJM4GPwrW/4ad+NHiVvs+jSabpaj+K1sx8o+shYfpXP+LvGvijULd5/GnxLvph/FFFMVVv8AgKYH&#10;6VSqAddZfDP4WfCss/jH4gRzXa9bG0wz5x0wMkfjxXOaj8UPDmhane+KdN8DLcaak8MDabcXBXzW&#10;IbEhbDYOQOK4XQfsWq6rs0uRmjY5/eLzmrfjPfZeEdXKjlNUsc8dcyBf/ZqI83NYJfCaeq/ta+KN&#10;PLJ4V+H/AIZsFOdsbWDysvvv8xc/981mX3x/+Knie1L6r4z+xQSD5YbZVhGPbAyfzrxPVvF+rRXT&#10;InldfvNHzVWxuLq+la91CYySFvl7BR6AVs4aamMZtnod/rmm6jeZGoNcTN96V2LZP1pL5DHdwhh/&#10;DXMeGlDarHgfxD+ddR4imH9qQox/hNTH3ZBUu4BfI0ke4LXPeMYWGiTNj+Egj8K7bTrCK5gVpFBy&#10;vSuL+NupxaD4bmez++ANox3yK05jksaeinEC8c8VckdkO1V+tUvB94NQs4585Eiq30zXTQ6Qs6CQ&#10;CmpAyjZfKMms3xnJ/wASqZmf7sbVu3dg1smdnSuS8aXiHTpoCduVIY+lPmFGPvHG/s7Sub7XJAf+&#10;YiP/AEGvfLLQ9K1Cztd0HzTRL8yrwGz35/pXzv8As5aktxca44+7/aPy49NuP6V6/DdXkB8y0upI&#10;yP7jEVzVOZy0OqL5Tc1O0l8Nas1jY3siJtDfu5mx/SvY/gxougeJfBsc2twJLcNMw85sq3/fQIP8&#10;68Dnv768k826uGkbAG5vSu++HXxI8SeEdPjt9Pnje3zua3nT5SfqMEH8fwqeVtWCUo3udl8aPg2n&#10;jTwT4i8A6Ze3W25tfKhW4h3ZkaMvGQw6gMo7Eg44r8rfFGnT6bqbQzIytuKsrKQQwPvX6rRfG7Td&#10;bmhh1u1uoY1ud0ir+8jxjGFKgN1Pp+NfGf7af7OZtvGmoeNvh432/R9Tla7t3hk3G3lY5eJ/4l5z&#10;t3AZBAGcHG+HlKEmnsT+7ezPmuwleF94NdRpWql7TY7VyEsM1pcGGVGVlbDbuorU067VE27jn+Ve&#10;hHuBr3s3PTiqEkzDgHvSSTyXHyxKzeyjNdF4Z+EPjTxQVmexazttw3T3SleDnop5NEpRW5MjnbX7&#10;TdyrHbpuZvuqF5J9q9Y+EngGbRpf7c1yDFz/AMsoW/5Z8dfrX0Z+wL4e/Yi+DGsnU/2lvgzfeOr/&#10;AO1olotx4gmsLFIyAGMnkRPKec8qVP15B+kvjnd/8Epfi/8ADzVbz4X/AAO8SfDfxPa2p/s2TQfE&#10;h1bT558/KtwLrDKrAH5kkVhjIV+QYvTqK3N+H/B/QFGc46fmfL/wU+GUPxQ1hre9dlt4MecI+GI9&#10;M9q9E8bfs/8Aw/8AC1mzpYFEClma4YMAuOuSOK2P2P8AwF4muNLOl+HPC99f6nqWpMtra29qzyzK&#10;oABVQCSM7j0xjmvrqD/gnT4o8a6CT8V/F+l6XeStsk8O21v9ukgj3Mjfam3rDFztG0uxAfLbelc3&#10;LK+rsEaUtz80z8JbfxzPNJ8PxHeW6MVaeNx5KHkY39Ccg8Ak+1eo/s+fCab4Ya9Ix8RXEzXVuftF&#10;vGnl25IGc4PLEdAxx9K+y9R/4JwfELTLFn0HW/D8tnbxILNLi4az3bgcR5ZPJiIwVJeRUyrYYgAn&#10;zbx7+zr8UvhG/wDafjT4eajY2wVcaisPm2bbwdoW5jLQvnBwVYg44qpwh7NtM6I04xXmclM+4kMe&#10;M1TkfcMB+KkuZGB2561VmlO3avy815pQTtGicvz2qnPPj5WHamzz5Gxmyc1TuZ1iBDimh3HTz7Rg&#10;flWXd3AA5bnNSSXJA6e9UZ5y5LsOavQZXvJjnG3v60VXnmd2wf50VItDn1YjnPb8qlSfnDHv8tc1&#10;q/xG8B+F/l8ReM9Ns2Ay0dxeIrHj0zn8q4nxH+2B8EfDys8XiK41BtxAjsbJz+OXCrj8a9A+KWHr&#10;VNotnrzzgN9zOfrTll2vncuSa+Z9d/b/ALCAt/wjPgWaZcfu5Ly6EePQlVDZ/MVwuvftxfGfUpmG&#10;mXOnaanVRa2e5h6cyFs/lUuR1U8txEt7I+2pEZYftMlzBGojZt0kozwOm0fNk9uOfoCRzetfFT4d&#10;+HXLa9420u0+TO24vkU/gCc18FeJvjX8UPGQx4l8fapcRnrF9sZY/wDvhcL+lcteStOpZ3Zi3Vie&#10;TQpHTHK4xacn9x93eJf2y/gL4ct2On+Mm1iWPIkt9JsJSQcf3pQiEe4YiuB17/goRprW4PhX4bT3&#10;GOf+JleCLP1VFb9HFfKenbTaTKp+bbxmtfQTllilTKnj60JydzsjgsPC1l956xrf7cvx41sJbaE+&#10;k6OFJ+Ww0sSb1OPlPnmTgY7YNcF4p8XfGbx67p4i8XazOsnytC1y6xk/9c1wv6V7l+yZ+xLP8dLm&#10;58SahO1joNrJ5bXigGSWfaG8uME8YDKSxBHOBk5x9KaT+w18J9Agur680/Ur77KyiN766Pz8dcKF&#10;Uj8DU+2jE66OF7JI/MXWPBfiLSrlo7qzdm2hvlyTtzjOKzbe2NxcC37lsEelfrV8Sv2evhkPh3ca&#10;Zonwo021murdore+ttPjVknKkI+/73DEHJr8xbLwD4q1vXp9ZsNLjkjS6Zpd06Io+Y9ckYrSjU9p&#10;JjqU5U2kZdr4E84BmMm7+IBvas/X9GTR9Q+yBD/qw3zV63cT6lY2v2W0sfC+lr0a6vNSW5nHHXKs&#10;QD7BBXOzeBLXxPqZubrxkt7NJgH+zdOml7f7YQVtThJyfM1Yzk+yPODEOhzTlt3Y8LXaav4Y8IeG&#10;r/8As++TXZpFUFo30+O3Y5+rv/Ko4ZvDcTf6H4CuZ8/8/eoEj8kRf513Ro321MJVXHc5H7DIRlTT&#10;102SXCxozHuFFeo+G9C8ca9Ko8HfBKwmborx6VNc5+pdmFd9pnwU/acuYEnu9D0vQLfdjzJ7Wysi&#10;B16sA2K2+r8u9l8yfbOW2voj5t1bSNQ0+3S5urOSOORisbOuNxAHH6iq0bBk49q9b+NXwy+JK3Nx&#10;JrGvWupWGmwxrPqxuIVt1cjd5cchI3kbuVXnIPBxmvH4968KfxryKrj7RpHaoTVNOXXU9G+BzBvE&#10;cit/z77sD61+lWn3cj2sdu3+r8sOE/u5r8z/AIGSFfFgDHlrdvy4r9JPCty+oaDY6k+N81nG7fig&#10;NZ2948HHNxmjyH4q4j8VXBySWhXr9K8lnu2S6dVbjca9W+Ntyn/CXP8AN832dQ2B3yRXi89w5nf0&#10;3n+dZ/aPVof7vH0O28M3G4qy/wAWM16p4LfCIR7ZrxvwXcbpF546frXrXhC5ZVWJTnOOaYSZ7F4b&#10;u1ey2+39a/QbSZUNhbsW/wCWSn9BX50+D3LW+Hr9DtDj87RLVSuQYFH6CuWsrNHdgepq7iVyKV1k&#10;aRZF5qJ51jOypY36NWNj0HsfDn7YGU/aH8QxsOR9kLfjaQ15luwa3P2+fiHpHhj9qPxSdQ16RDFH&#10;Yt9lt7dnbH2KHrxgZ9zXht5+0dbXVvv0TRJCDwHumC/oM/zryf7LxuIrScI6X32R7Uc2wOFw8I1J&#10;62Wm56yk3lk4OaS513TNLt2udT1C3t48ffmkCj8ya+bPFnx4+Id/cS20OtfZYVbAjtV25/Hr+tSv&#10;4g8MNZWeqavcS3Fw1vE9ws0xkJkADH73HJJBweNo/Hu/1cq04qVWW/Ra/wCRy/6y0a0nGlHbq9P8&#10;ze+JF/B4n8cXWpaVqIuLZvLWNopNy8RqDjHuKj0/w/NMAvlt9fWuK+Ek3iWTxVrdpexXEejixN5Z&#10;3EluedmFbYTxnnpz06V1tzp9vq9rFLBZ67rKy3Jikik1H7NGoXHJWPap9sjP0rjxGFdHEOlF3S0v&#10;p/wx0YbFRr0FUa1fTU6W1utJsn/s/VtRt4mx8qyzKrfl1/Srg8LW00H26B1MLcrJn5TzVf4e+CPC&#10;ui67dPZ+BNLtGtZlFtcJGGlOUySWOSOuOvau9v8AU5ZLcQfL970rhqT5dNzsp05b2ONXRbVPnRJp&#10;drY/c27sPzAxXkn7TXwX0KXQ5viJpVtLaXVvGGuP3I2TrnGTj7rcjnHPQ+tew+JLLVL66xbRuePl&#10;baCB+ZrB+OlvMvwC8QW02VZbHj5v+minH5VpQqOlKEoPVv8AAzxFGNanKMlol+J8ZLOzHYUwPWlL&#10;/LUSsx6UnmHnnpX2R8a42JDkDJFQ3DLjrTnmUnOKhncNypoJsV5ZAxwOgr2b9mqdItobo3/xVeKu&#10;y19Afs1+FdN1jwrHqdheeXdxyFZFblW5/Tg1nV+CxUPiPpD4Tx2kWoSTW0KoztHv2j3New6b8E9U&#10;8catJLBqccMPU7oiTXjHwgt7u21GWG6iKsrxkN2PzGvrz4Qsji4mA+6wDe3FcMpSidUOWUjjR+z9&#10;a+H3trWXVZJmuGKthQo4HateD4MaDAxSeAOvlnIfnNdT8Rtd03TdT0mW4uURTNIMt2O0Vy2u/Fm0&#10;edrLQ9Lur51UjMMJxTpxctTV8sTxjRNNstE+IWpaXZ/6m2unjj49G6VT+J92B4Q8SbT/AMxXTRj6&#10;3UI/rXUeHfhT46vdfu/EeoaO1nHcTPIzXEgXGTk9a8p+I3xp+C3hP4jax8NfFnju3lt7xIJpby3U&#10;vDbzpID5TMm75lMeTnH3h6c72e5hY8r1nUnF65iT7jYBK03TtS1m6lVIdOaT/dQ12k/xV/YwsM3U&#10;+v6p4gm3Y+y6Xpckf5NKqr+tT2/7Ueg26fZfg5+zysPGIb/WpQW/FFB/RxWjqX6GXsnfc0fBPwz8&#10;U3qLqz2DW8G3c01x8iqO5yax9T8Z+GvEnjCTQvBfiW11SbTl23bW8nyhs4OD0YA8EjIzUOs2Xxo+&#10;MVm8Hj7xDJBZyN/yD7P91Hg9iByR9Sa0Pg5+zT4T+Gt9PqOjwTfaJo9jPK2dq8HAwOmQPyFYyqRR&#10;pys0rex8VXLBE1P7LHt6RKCx/E1T174c6dqtn5OpXM07Fs/vnJ5r0ZPDIjG4Gobnw0ZeVLN/s1Pt&#10;G9RckdzzzSfCl7oMK2+l3yssfCCTPH+NW4PE3xF0KVt2j2d1Dt4ImZT/ACrrf7CuhII/szYz3WrJ&#10;8M3EygBG/Kj2krC5I7nCP4+1q/LR6p4fmt/dWDj9K5TxpealqtlLa2NvIJGB+bbgDjrXrl14ML8e&#10;SxbP92snUvBEjcPb8/59Kr2kiPZxvc8V+Fulz+CdYmS5+WK4VSzdtwzXrmk65ZXAWEXEe5uR81Rp&#10;4Hc7hNbBlb1SsnXfhbDdN58WnFZP4ZIsqw/KpcrlcsTqJHgLYWRePetzRJibCPJ4x/WvLbfwv4s0&#10;gA2mrzyRr1huCWBH1616N4Qkmm0W3FwFWTy/mVeecmnF6mc42ZrG6HmKo4xWV8UfEKeHfhzq2uGF&#10;JGt7NiqyKCu7oM5I7n1Far2cqtytc78XNGutc+FuuaVbA+ZJp8hVfmJJUbuAoJJ46AHNbxkjG1j4&#10;X1Ob7VetNKSzSNuZmJJJzzzXtnwX/Zr8G+L/AALa+MvEVxqG+5dtlvDMqoVBxk/Lnkg9COK8NYzP&#10;fLayJtcybT8p4OfSvrT9m4ahrPwysfD2k2UtxdRyNELeCMuxYnOMAHnDDjkjv6V0ycnHQKnw6E2j&#10;/DD4f+D0A0bw1bxsq486RfMf/vpsn8qbBpGpavr32K0lZo5NojiVS3zY9q+gPAP7EnxI8X20OqeK&#10;7j+x7eTn7Osfm3A56FeAv5k+1e2eH/gh8Of2fPDV94rtdDWP7Bp8lxf6xdR7phHGhZzuPQYBOBgU&#10;44erPWWgRi+p8a+KfhF8RPB/gO4+IuvaW+l2trJEsa3TbJ5C8ioCqdRjOctjgcZrM+D37Sfjn4M+&#10;Prfx54Q1V4b+MeXJPDHFHJNGTyJGCZl4zhZNyZPzKw4r9IdA8B/sHfHD9lvUtW+K3xG/4SPXtQh8&#10;2Twz4f1sWd5pmx/3ccIlj/0i4ZwmZAs0CoXIVyFLfKfij/gmd8Ptc8XXGlfCP9p/QrENHHJY2Pj4&#10;NpcrqylsCSVEEpHyr8kYBYnaWQeYZqU4xqWg9TqpcsafvI+zv+CVnxav/iD8FNYt/wCxfs0lnqUi&#10;ya1a2qWkmuQStJMi3E4+ecqy3ERj3qoGwfM2419RXl/PpunMbVIbG0UMitMpjif93gEICGdnjXIL&#10;FSWUdTxXwZ+yDrH7Q3/BNnwpfeF/jR8FvFWqaDc30V1D4m8Ki11uxhiUsSiWu6F13lsmQTr3O1uM&#10;fRnw6/bW/Zu+NepWsuh/FzwpoWoeXK99b3l5cWV1bFDviiWHUijPOSNuy3lmT5sZ71U6NTS44STi&#10;ewz6nYRFvtFuC7ZEd9dRjzecZaGJSuz5XjkBOwcN96vI/wBtjVbmb4IalHfXIkuFu7dZFnYzTYMq&#10;M2TtxEA43KuFJWXq45r0LxDDaeFmiNpeXUJaxF41veWrWs1tDz5ZmlLmLOH2lYZCdvJT185/bA0z&#10;Xov2fLq7fRJLfTLiW1ktfJs5GhVWmBQmdl2s4DFCAEJwMhutctaMoxdy4tcyPiW4ZpQTiqs8jKhx&#10;irV18jbYx/FVC6YhOK40SVJ5WRsEVnXt25ydowD6Vbun3JuA61m3E21GJ/8AQaBla4u9wI9/7tUL&#10;u6G3aDUlzcoBye9UbqdXyBVAQ3V0Qe9FUbqUA8560UCPzUlvw25o23Z+9ntUSXTk42ew9qcqEcEc&#10;NUkFnLcN5cUOWr0IxOPl94qSXE5l2hPl6c0p+dS4X2zV6Tw/e9Wwv1FSaVoJu3MMrMGTqu3rzT5e&#10;4na9mZflyoNwPHpTWJYZLY4rrLXwlGh5tWPfdzWV4j8OSWGyeFCVkU/gaPZ32IlKPQo6eh+zSOGX&#10;/V4NbvhuMloWx/y0GKwbFXWCZJFx+74rovCsxaWGNh/y0U/Tmp+F2NN0frL/AME+/h1YaR+y/p81&#10;uj7rtkuppJGzmSVEfI9BggY7Yr2G/wDBkOq6ZLbxFQ23CuOea5/9i/Tbmf8AZC0G/WFDLc20aqu3&#10;AUCJAOnpXplna21jBFaumMkqp2/eNckpdDujsjmbPQbKbwiumXLAzrCifOOW5xn8utfk74H+D8Hi&#10;UNN/wi9xOtx80zRqSsjeuSQvXvmv1l+Mup6Z4Q8KSa/cz7X06NrxWzjCxgyEe/C9O9fjd4C+K9r4&#10;N8bW6fFLWbzUvDOntJv0CxuNhm4IVQQ4MfJDZB/hxjmuvAxpuMnLyOfFP95FJnqt78DvC9pZ/ZtW&#10;g0PTI2xue81KGORMf7Kb2P0rZ+H/AMNtBsZ3TwLo+r+InHO3QfDk8+zg8h3wn/jtcjrX/BQHwT4V&#10;dU+CX7PPhvSHU/LfahZrdzk+pLjH55ri/F37dP7W3xLRtKj8canDFMcfZNMBtkweMbYQoxW0qj+z&#10;H7/6f5ijRp/al9y/4Y+iPEvwDuheL4o+JPwv021bylVbzxZ4kt7VlUZ25gh5/A81zOueOvgt4KXz&#10;NQ8d+DLOaE4CeGfCouXA9PMnOM++K8V8H/sw/tQfGZ2vr+3vrW1YFpLq/cop9+Tk/hk1e1P9nv8A&#10;Z++E52/E74qf21qUYzJpujsXVD/dZlzj6Eiso1MVL3eb5Jf53FUo0ObVfe/+B+p32ufttfCSCX7D&#10;4V0Pxt4kmeMJ5c2tG1gJ7gQ2yKAPxrj734j/ABF8V3ja5ZfCXRPDtn5PyR3jTbR/t8yby31ODgcc&#10;Vy+q/tAeE/DUbaf8LPANnpse3at1cR+ZLj1wv9Sa898UfEXxv4vmLX+q3Fwrf8sydqDn+6tTGhXk&#10;7yk/m/6RtRxiw8ualZeaX6s7j4i/FHV5PDF94Z1fxJDcQ3EKefb28EYGQcghiCw5x0IrxWLG/FaW&#10;oWV9FbtPcyY6Dy6z+QenNUqMaeiJrYipiJc03d+tztPg75w8VxPAORGSfp3r9Hvh3cef4G0O7jH+&#10;s0uEt+MYr85/gmWXxnb7hw6OhH/ASa/Rr4TWkNx8NdDj/u6VAM5x0UUz53MPiPIf2gd9j45ijmbH&#10;m2Pm+mP3kg/p+leLzXR+0yDHHmH8ea9q/a0YW/jjT3C/KdJVc5Oc+bIf614HPdul2zOf48YzWT+I&#10;9HCtvCx9DtvDEmwqFr1TwZOztHsf6+9eP+D7kTOq7v0r1zwKoDRgeooGz2bwYjeQSR/DX6K+FEL6&#10;BZzf3rdCPb5RX53eBkLRBuenSv0W8GxhvBmmSEnd9hiP/jgrlrfEd2B0uS3UCkbs80+NJDtEY3ev&#10;sKneEOMZp9tCIxjH41nK/Q9Dc/KX/gprdXr/ALZfiyx0zSZJ3jhsFAWPKsxsLc5Jz+fHavDPDPwc&#10;+ImrxBltgsfX5SWx/wB8g/rivvH9rzwb4euv2jfEWuX2n25ndrXdLcYbAW0hAPPTgV506aSkgthe&#10;vJtXPk2seQFyR29wfyrKWcVaN4U4/Pc6oZLQrctSq9/Ox8/6F+yrql2/m65IwDN83nThfxATdn8S&#10;K9B8F/st+GYJPMeOOTbj7tuFXGO5JZvyYfSvUrWHw1pz/ZUkWWTG7b989Pxq5Be6nLDnS9I2rn5W&#10;uG2j8hXlYjNcZX0cn+R7GGynA4f4Yr7rszbH4SeFo9HfSbmCPyZlZZI0XqDwRk+vrXld1oFl4a1S&#10;bQ7WyWNY5i2wc4OffvXseoweK31SwNldRrb8m+jVR85DpgAnnld//wBavFvi1f3cfxV1Cyjunjj3&#10;qV2Y7qK83mnPeV7noTp04bRtY0NO8tLgnCrxktUl7d2kbeY1yg/4FXOal9ihh/0m/LOwA5bp+RFQ&#10;Q6fdahcSXEStLFLGBCdqrtxjv17Ucq2bI52tjpIL23vc/ZpVkC/3TXJ/tAE/8KW8RZK/8eJ/mK6D&#10;w7pk+mxSRzLgvzjzM1zf7QJ8z4R6/Cn3v7LkP5An+lFH3cTFeaFWb+ryb7M+JYmAO7d604EOWP8A&#10;k1HDHJKwSKNmJ4+Ud/Suw8H/AAO+KPjYKND8HXhjbn7RPH5UYHrufA/WvvtOp8I9zkWHYJUcgJ6L&#10;+FfRHgT9gDxfrjpP4v8AE1vZw7vmhs0Mr/mcAfrXr3hT9h34PeFkU3ukTalcdfMvpiw/75GFP4g1&#10;jOtGI1RnLU+GLXQdY1ib7PpOmz3EjcBYIixH5V6b8N/AXxO8C2y65pdzc6fM3LQMuVbnoynj+tfa&#10;lh8HtB0izW00nR7e3hXgRwwhAPwFTTfBexv7dlEI3N27VjKtF6FxoyTueQfCX9o7QrO5jsviVCuk&#10;3CyKDfc/Z5MHuTyhz68e4r7M8D/EP4a6Bon9u6j8X9DsbXUI1mX7RfRKQuOxZgPzr5I+Ln7G+teM&#10;NIksfDs0MEzMrKZtwU4Oeqg/yqD4UfsLXPhrS418X363E+4tJHaqxjX2yQCfyrPmg43bNYxlGWx9&#10;V+M/2pv2QtPRJNZ8eJrU0JLRx2cbzAN3wYlK9u5rhtZ/b60QK1v8IvhDdSMzbY7q+xEoHr8u5vTj&#10;isTw/wDsveEbBVePRNy8YZhXpnhn4E6baQL9h0mFFIH+rhBqXPl2NuVyPnP4uXf7W/7Q2myWV78R&#10;G0Kzm4ax0yN4VZcY2swYyMCDyC209xjIrl/DP/BP7TLvwlHpGu38i325i13a/dznjAI7Cvta1+Fl&#10;rbBUaJfouK1YvBNrAmFtVYD+8Kn2s+gvZRPlv4a/sYeDvBGkrYvavfy5LNdXUfLN+Fd7pnwb0XS4&#10;1hg0uNFXsFAr2y58MbYQbYKoxkD0qGXwo0KgyKjbvWpdRvcfJFHm9l8PrAny4LfkfwqKuJ4JhtW3&#10;PtUduK7JvDMjXKxwS+WerbVzkVcfwKLkbnnfH93dU8xPKcKPDMBQghW+nFNi0GwQ8Wm5vrXfH4fW&#10;1ovnxJIvGG64qGPwokKs6quT/epc/Qz5DgptARpBItqMD9aZJoyxkOLPb9K9C/4RW6kj+aNf++RU&#10;h8KR+UqsmW28rtpcxPLY81k0veQy2vy+vSqc+gQsWJtjXq0Xgu2mgI2fNnptqrf+Bo0wkZB/4DVe&#10;0YKNzylPCYkVtsagVHJ4ODj5v6V6aPBV3EcJGP8AgI60h8PvboVvIFH/AAGj2gjyC/8AAUkqnyRt&#10;P+6KwLrz/CF2sGpxbIz92Tb8v59q9sudEsIZmbft3c7cda9K/Zo/Y8b9ojxIb7WUNr4asXA1K/8A&#10;Ky0xxkQRZ4Lnueig5PUA2pmUo8x5D8FvgP8AFH9oDQrrXPhb4HvNYt7Hi4uINqxq393c5AZv9kZb&#10;HOMV0Hjf9g/9rDwvp8l3f/BTVpoVXLNpvl3gC+p+zu+0epOMd6/ULwP4P8L+AfDln4K8BeHLbStI&#10;sI9lrY2cexEHc+7E8ljyScnJrqILw28YCMeK76NNyWpm4H4U/CX/AIIyQ+I/G9x4r+KHiZrLS2vG&#10;kttG0sfvFUsTsd33AADjjcT6ivu74G/sq/CX4Q6RHpvw/wDClrZ7YfL87yQ0rqDnDOckjPOOme1f&#10;aGu+E/B/iuQz674as7iU9Znt18z/AL6A3frXD+NfBvgrwx5Uej2Mi3ErfJCspKqPU7s969CFSnT0&#10;DlZ5vZ+B41ZWlj3Y/wBmqPjr4aaB4u8NX3hLXtOW60/UrOS1v7ViQssLqVdT35BxXqmhaMmrLtij&#10;AXOFc87h68U/xD8NtV2FrGaGZvLz5a/Kf1/xraOIpvcXLI/KX9pj/gm7ovwJ0WTxh8J/jNrFhCJ8&#10;f2deYZYwe+4EZx7r6V45afFH9qz4cW8dhp/jSPWrGOMolu0wYBD2COGUZOOgHTrX3x+3npXiGbwb&#10;daHqvhXUYVk+7dtav5DfSTG0/nXxX8Ovgj4k1jX47eN5ACwHzk8Vx1qblV9w1jGKjqdh8If+Cp3x&#10;D+G9nH4e8Q+EdS0y1hXZDFo93NFAgJ+bMJMsDZ5/5Zr+FeoSftk/sffHrbb/ABI8DaDeM2UWS8sW&#10;sbwE9W823E0efdo0yfSvUPAv/BPj4eeI/CMb+PNIWSaWEFZo+GXiuG+JH/BInwLqzNc+E9X8thyv&#10;2i3PB/3lPH5Vp9XxMVe5CdPoc5d6t49+F2mq37D/AMRvGdva3GoLc6h4eXXLe+0V9gyjyxeZJBM4&#10;bbgSxjA9xiofDP7Wnx+8f+J2+Ffxj8F6Xa3+o759W1q1sJLW7vXVg6CdA/ktEAoCqkaBWwwPVTw/&#10;iX/gmt+0V8ObttS8CahdTGH5oprO8LMvH8OSHH4Vj23jD9rH4UahHF4/0u91a1jwk0OqQ/v2QEnC&#10;zSIXX6bse3JrlqxxPK7lpo9d1JDE5X3rKvVIXbu/GuFH7YXwnfUTpnidNR0a6VcyLdWu9A3pujJ/&#10;MgV02n+NPDHiawj1XQtatbu0nXdDNFJw3+fzFefaUdyhbzIG1T2rKvSUOR1H+1V6+vYWGY3U9utY&#10;15eDLc9T1zVAVL11dy+Rhaz7q5Uj5O1WLiZXyGzWVeyHk7/yoVr6gQzXJB5Abmiqk8hQ8OaKr3e5&#10;XKfnjJYGM4wW78VreFksba53atMUjb+JVLMK+zdI/wCCU2naIn2jxj8RxPKiFmt7G1bbgekjEHv/&#10;AHKkf4e/sVfBTUl0rWfhT4g8SahGrfu76/SKF245MkbBumeNh7enPpRj21OSXPf3Ul6nyZNc6ZN+&#10;50jS7q77K3l7ec+9aHhT4HfGrxrqv9oeBvhrqlz5kedtnYyTLjoT8qnFfWXh/wCO2i6n4lj8MfBD&#10;9nvwZocjEmH+2I2udnT/AJaoqv6dQ1ew3/wl/a2vkj0j4gftKRaWk6rNHpvhHTxGqRuWwoudscoI&#10;2NwVbr1Natcu6MuVPR7n56a98I/H/h7VLjw945km029tSFuLSVAjocdCBznFVn+HulWkbPLK0jbe&#10;rZP8zX1b8QIf2Xfhhrt1/wAJh4P8YeNtc2h5rjWtaWFWbsTJEQ79vvDjPfGT438XPEOl/FKe1bw1&#10;8OdF8O2UCsiw2ru7PznLthd7e55pxtzGfKz52XSb9yymI8sQTjtV/wALjbqcEGesu3P416JL4HtL&#10;RmF/OXXbny7ceWv6c1ycGn29r432WieWi3S7VXtRUjGULoVP2ikfrx/wTq+LNnr37Mcr6758aeH7&#10;iHS/tU0ZjtdwTcqqcCNpNhG7GX+ZQ3G2vYI7e38XQyX85ZV3MtoI2Klf9r6n+lfN/wDwSYtvFPiP&#10;4feMU8QeKJrrQ9NmsV0/RZlV445pPNd3+YZA+7gAgZ3HHNfWElhbW+rQzQpt8xSCq9OB1x615duW&#10;TT7nrxlemmt7Hhv7TXwT+IOu/Cm+/sG51TXL68mtrc2VrbtPKU85GyioMgDHJx061+MHiHwndr4l&#10;vrCCImSO8kV4z95MMcjB9K/oz0a2WG6h2n70or8J/jB8BrjTvih4iW21aJfsuu3ULYLfwysNwxj0&#10;7104eUY6M5K0f3nO+1vuOC0LwBb2Uym90htQMirKIxmNgCPun0+uK9/tP2yvA/gHwva2Ol/AvQ4d&#10;esLUQ295cXxudoXgAosSEnHqwxXIt8N/F7+EYYfFPj+aHR8Ddb6ZHmSb/rpkpu/4ExA7CvQv2fv2&#10;ONH+JCNeeDdK0zEfzPceILyZ2x6iOBFH4FyPeu2PsZx1icz9otVKx4f8Uv2nfjX8WD5OueJLqPT2&#10;+QWasLe3xk4zGmA2M9Wycd+K89l0y5vpPKkmkuGPSO3j4/z+FfY+l/s4fs/aj8UI/Bup6Xqusa5c&#10;XCw+TGIdKsI2GFGDGJnZc9flB75Jr23xv8FPh5+yl4dg1rxX4f0nS1l+SOPwf4fivLoNx/y96i7b&#10;fqkSnvXTGVNWit302Rj+81cvv3Pzx8G/s1fF7xzE174T+GOpXFun+svPsbeUvuXICAfU12eg/sWe&#10;K9QYwar4t05pVXMllobPqcq+zfZFeJD/AL7rjvivov4gfGeLVQs2g+B7eaRV/d33i3VJ9WlUkfeS&#10;OTbBF/urHivK/Eeu+NPHLx2/ivxfeXVvwFsVkENsBnoIowqAfhXoxy7EOLlJKK89X+Bx1MZRg+XV&#10;v7j57+MfwT134b6i0d21vIoTfItpfxXJgGdv70xsfLYn+FsYzXDQWwYYJ/OvpP8AaG0jwb8LvhfD&#10;4P8ACHh9hda8yHUNTurgyOI1ZX8tQegLhT1HC4xzx8+raJCx5zmvnZS522u9j15xVG0b9E/vOk+D&#10;9tJH44sdp+Vt2f8Avg1+jHwSUSfDDRdp6WYX8iRX55/CSPy/G+nkdfP2/mP/AK9foj+z9GJvhPpn&#10;+yZF/wDHzWcXroeLmUUpI8T/AG3biPSNd0K7nmws1nKu4/7LA8/99V85PqsN5I7xSq3zE/K2e9e3&#10;f8FQJLe10fwxC8HmSzXF2I5N2AgHlE8d+v4V8l6DeyWUpuIiV2kbgv8AF7UOPU7cDKMsLFHvHw+u&#10;hJJGu4/417b4CUFo9relfPnwwvWm1BFb2Ne9fD+7EWqrbMpIbbWcjR26Hv3gGA/ZVAXtX6HeCYzJ&#10;4M0t0OV+wQ/+givzj+FeryXLf2bIvK5w341+k3w/tlHgLSG3H5tNhPHb5BXLUfvWOzB6XLzWi9Vp&#10;Vtc4AGPerawRr606dVhiyiiszuufn7+2Np0Fx+1J4jJhaVg1n95S6r/ocI6H5R+Vc7a+HdNBWeVX&#10;dtuQrudvXP3Rx39K7b9rGRm/aL8ROONzW5P4WsIrj9NYv87elfPY2pOU2oux9XgKNNUY310Rct7a&#10;2gPlwQqgIAwoxVq0X7yKOlV7UbpiferkMIjfcD715zvbU9WMoXHBMOrOO9eCfF7w3Z6n8UtQuZJm&#10;Xay/ckx/Ate/SYcAe9fMfx48TWugfFjVpLue7KmRG8uEDAxEg7t7Vthqc6lS0Dnx1WnRhepsaVp4&#10;U0aFvNNosnruJb+daSQRQr5UK+WvZV7V5i3x7SKyVdN0BmwvytcTc8fQVz+p/H3xzOGFmbW3U8L5&#10;cOSPzJr3KfDuZ1tbJerX6XPn6nEWV0dLtvyT/Wx7jlQfvis3xHommeKtIk8PapHvhvmSCdN20lXc&#10;KcHr0NeV6LrHiXxNodvqGp+KL4yy3DRny5ii+3C4o+Hs09v8aNN01biSRZL63VTNIWwrMh79+adP&#10;I3Cs1Keselu3mTWzyMqKcYaS018z2rwF+zX8NvBu1vD3guzjbA/fvDul/wC+2yf1r0rT/h3B5AP2&#10;cL8vB29Pauq8NeHBLGoLL9ee1dNF4WRIc+avv1r0JSdtTzlGPQ8+tPCUdu+2L5ew3CpYfDNxPes0&#10;sJXHA4r0T/hEdPluY0AON3zNu5rSXwrauylQv179KjmL5bbnn9r4NeVQ3l8A9xWjpvw7kuMyKvGa&#10;7yLR7SJNqrWnbaZbxoqAdRnisylE5PSfACBts1vu57x9K6G0+HGlYUtZtwOy10unWNv8sJTpzurc&#10;j06OO3Vlb86LqO5cY8xwtv4Rsox9nW3HXA3CrsPhPYuCwC7eiriung09J9QycAKuTjv/AJxUk1ug&#10;JU9qV0TKLjucjDpUEMrK0PPutV7u2RUYBfyrrJ9ItpyzlAuFzxVaDwzbsnn5HzUnIk5A2Il6Bv8A&#10;vmrFp4aa+A8wt+K11X9kWkJwIhVuy06AMABUkXRw154bls7qPy4FbK9TmrlraO+2NrCNiP8Aawa6&#10;nVdMg+3QlVG7a3X8Kt6PoNvIn71V3bjt2jtRcPdObl0ovD5b2PbPy1Ri8NRyMztC4/2VUV6FL4ah&#10;EZzt/M1myaLJZzKts6/M3O7PSpJexx66G9uvyRNj/aWhtMglG2aD5v71dneWqujFsfL7VnzaTHOv&#10;mggYFO5Mfe2OUfTY7ZjsjzzyFqN7K0Lhgnyjmt6K1iS/8sqMEGobnTI95GFx3pjVtjKewtXTgL+d&#10;YmrrpqXH2Muzy/8APNRmvD/jp+3ronwk+PGpfBHWfAV3NFYtbL/adjcpufzYUk/1bAdPMA+9zjNe&#10;ueDrjRPEMdrql3Ldw2czI1xJHGrTLGSMlVLAMwHQFgCe461pTgpy1K9n7t2d38DP2YtR+PHivy5P&#10;Mh0a1ZTqF6q/Kg/uKR95yOg6DqeBX3L4V8E+HvAHhq18L+GdNhsNNsYtsUMfA92Y92JySx5JJNfO&#10;Wkftt/Cn4Btb/Drw58LNSm0S1t4ZBffao0uXZ0DMzx8qzH18wemABXu+i+M7D4z+FbfxH4We6tbK&#10;aMSfZ7yNUduM/NsZhxjpkj1zXVh4xqe8vkZVIyi7WOv0yaxu4VuLOdZEI4ZW61YcAHiuN+H3hu40&#10;q6mv5Ndup9zENHIeMj+f5D6V0t7eGPDNnk4r0aZzyYzXtZg8O6PcavdKxjt4y77ULHA57c15Fofx&#10;b+HfjfX/ACP+Fg6Ob66c+XbyahGjNj+FQxGcDsOeK9Wkvop02zxNjcOjVyfxR+GHwx8fRRW/i7wN&#10;p941wf3lw1uFm25A++pDZ59aco9hXOh03Tjp1vFLZgSbuW8vD/L+Bo1rV7eSQaXdq8Ulx8oaMHhf&#10;WvPLb9lP4daEBF8OPEHiTwulvnEWk6w/lsfeOXep/KtK08C/GnwxH9rtvijp+uKg/dQ61ovlyHno&#10;Zonxjn/nmajlZacTvrDR7L7EunW08ckccYXZJ8x55Zj7niuB174A/CHUdbku/EHwu0GGblobywtR&#10;DI7E/fYxFd3P97NVrz4sWmha3a+G/iF4WFpq10yxwT+H7wyxA5HJMixHr/snFej2unpDCs088kih&#10;VY5xuYZzg/iauPMgM7UfhB4R8N6Np2naVqF1HdS2xkuobhhJHGDyoXAB6Hnk4yBXO3Xgm7iXzYFj&#10;ljZeGU4OPoea6m/1MXrM1x5hZshmDc1n6nqUdpEp/eHc23tWyrVIshxicbqHhyaJ8XETbfRl4Nc3&#10;4q8K6Xe2TR3+kxPH02SRhlP4dK7LxRLcNYzXGm3UkcjqVy7dDjAxisPUtPvLDQGnvL1pmt7dnZmc&#10;ksxcY/ACreIkokM/Mn/goB+zr4RuvGk/iPwvpa2dxIcPHbxBUfHfA4r5/wDhXF4v8DXTaTqVjNJp&#10;dxJ8ysv+qbpvX+or9R/i14j8TaUW1SyuofIZjGsPlqDzk5Py88e9fHPxz8W+I9f8T6Hp6tC1nNHM&#10;80dwSSMZJK++AAP6V5VSpTlUtY3pvmjex5trEet2LNdaBrEu1uV2ucfkayZviD400sqt7bLcL/1z&#10;Kn8xVXxB4/h0vW2tFtpfLZgNvHGRn+taUd2l6m9o+P8AarGS5dyPeGRfGLT5vk1CwntyOCR8w/xq&#10;7b+MfD2px5stSjZsfd3YP0wazbvQtLuh+8tvf5TXP6v4DsZ5CbedlIPy7qI8stivNnYTXiv0b9RR&#10;Xmeo6dr2hv5dprcgGcbfMP8AhRRyruaKLex//9lQSwMECgAAAAAAAAAhAOMiCXq8EwEAvBMBABUA&#10;AABkcnMvbWVkaWEvaW1hZ2UyLmpwZWf/2P/gABBKRklGAAEBAQDcANwAAP/bAEMAAgEBAQEBAgEB&#10;AQICAgICBAMCAgICBQQEAwQGBQYGBgUGBgYHCQgGBwkHBgYICwgJCgoKCgoGCAsMCwoMCQoKCv/b&#10;AEMBAgICAgICBQMDBQoHBgcKCgoKCgoKCgoKCgoKCgoKCgoKCgoKCgoKCgoKCgoKCgoKCgoKCgoK&#10;CgoKCgoKCgoKCv/AABEIAXwC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ZInjbNDIp+8amVYx/FVqz06S6lWG0iaWRuir29z7V432j1GZ7&#10;QZXPNN+yHGdhrYltNKtYyNQ8XaPbsvDL9sV3H4LWfe6h4MU7Br2oX5H8NjZsqj8XwD+dMzK62hYg&#10;Z/Wi400RxGaQHaOrelIda8P20wm07whNJMvKyX12Mj8gf51Ff+KfFeox+RG1naxMfmEcJdj+JOP0&#10;qrk/aJrbSndcxRSMCepQ0tzpz6fH5t66W6f3ppAo/Ws6e58Q3I23HiK8bPVUlEan/vnFZ50Kx8/7&#10;TLbo8h/5ayDc35nmjmJZfutd0OElRq6SHstrE0mfxHFUm8Ug8Wfh25k/2ryZUH1wmTS/Z0C9f0qr&#10;qKXqRGSwiid+yzSFV/QE/pSuOO5JJq/iSb5LeS0s1PVoLfe/5scfpVWe3uLlM6nrF1N6+ZMVH5DA&#10;rntfuPFdvF52oeL7HTbfd832fT2kce252AB+qmsv7f4auk/f+J9T1Nj13XgjX8ogn65quZDdzsIY&#10;NCs5dkCW6u3Py43GrcbRdUYc8cV5lrXhbwR4giVH8Lwo6crcRyMsw994O7P41lp4T8U6RlvCHxK1&#10;e0PaC/kW8hPsRIN2P+BVakKzPZfN74z9KZJMh4YGvL7Dxr8X9Eixq2laPrCr96W0me1kP/AH3DP/&#10;AAICtOx+NukNL9l8R+H9U0pv71xa+ZGfpJFuXH1IqiJI7mUoVwDVeUgcYrN0zxd4e1tc6RrVrcEd&#10;VjmBP5Zq486k/fqQsMkOTjArIvPB+hXbNJ/ZyxMeS8LbCffjA/StRiC2RikLADtVDscbr3w+aWP/&#10;AECSGT085SGP/Ah/hXPS6f4t0NyBDeQKo+9G3nRH8vmH4gV6ROucsDiqspBO6pE07nB2/wAQNYt/&#10;kkjhuiv3jBJtYf8AATWppXxM0y/nW0nEkE20ny5kIPHX2rU1bQNG1YqdS06KYr912X5l+h6isLUf&#10;h1au3n6Rqc9vIPu+Z+8X6c8/rUiszoItctZhuVwal+1rIOGFcFqHhTxZYoxtZEkGPvW8m1vwDf41&#10;Uh1/xBo7CLUZn4+8t1CYyPx6H8KBHojtk7sVG0jba5O0+IkO3N9aSR+jL8y/mK0bTxjpl6m6C6T6&#10;buaCrGrKT0B5qvIxVs1G2qxSHKyAVVvL6M8l6BNDppBuwWqvJIpO4H2qtNexnncKj+1rjAapbHyi&#10;ahZWV4NlxCr5/vCuV1v4XaLeSmewH2eT+9GcV0k10OoGaj+1r0zzWcg5Tz288I+NNDLPE63kI6Af&#10;K2P5VQi8SJDL9n1CNreT+7MuP/rV6f8AaFIwWFUtV0fSdWhaC+so5Fb+8oqSjiFv4bgA+YtAeVfn&#10;gkKn+8tXtT+FVvEWn8P6k9sf+ebfMn5dvwNYt/pvibQWxqGnNKn/AD2txuAHqR1/LNTIC5PJa3+B&#10;qlmHZP8AVzKxV19wRyKfZaz4u0hs6PrKahb/APPrqBxIPpIBk/iD9RWPD4itJfl89d3de4/Cln1v&#10;T0G43ABHfd0qQOw0r4p6Tcutrr1tLpNwx2+XeY2N/uuMqfzB9q6KO7ikTekgI65rylNaN9G0P2OW&#10;7jbqiwltw/LH51oeH7XxBaIJfD1vdWSK2FtbpcxfgpOR+BA9qBo9Fkk3dKj3Gs7TL7U5bb/iYWqR&#10;yD7wjfcpqwbk9zQP7RLIMDg1GVOOaie7yMVDLdBR1oKJnO0cGoZGAXLGozdjHFVZrkfxHrUyAkvJ&#10;DGVkhY/6wbl3Hn2PrXnvjTw0dSEtjfxZaM/fPsML+mK7lJUkmVWYe1UPGlkTbWurKBtuI2ikx/eT&#10;j+RWs5Fo86sLbWbfU9P1SO7bOnKwhVsbRx0x6V1eh+XbFtYC7bi4bfN6M2AP5Cs8xeVGzBfu4P1q&#10;1psjCIqV9+ak1Kd3fvD8QIvEmqti3j014hbxLnc+5SD+QI/GuFKa619qD6rqNnJDIZmsIPJYPyco&#10;CemeefavQNSXzP3hIyFxXN3WmR/aFm2/N3PrQByviLSNNt0sv9ATzppvKvJLabaYcKPmz6c4rof+&#10;FYWtkftlv4wumhmg3W8UkwcZGO57f41Ql8J215wSy4l3t83U1qWuiQmVS24LEzFRu4A/yKAKOk3D&#10;26fZX+8vXd1q1LJIfvH6VX06H7VJJct/FISvsOn8qtSQE8CgmTK7I78Y9aNLhfcMVNHA+eT/AAn+&#10;VWNGgLnJX/OaB9DUtLWSRckVsadZ4+YjvUNjbEoqgVqWdrhcZ70EFixt26r2rTt4i6qD+lQ6fD0B&#10;WtK1jG/AFVEdxFt2JGRVqO2GzC9KcsBZlFWo7fjCD/61DERpbuihQKlt7c7vkqXyWVRxVqG3AGNt&#10;UBXFuQfnFTCCQ/Mq1KIcNnFTrCxGRVx2AqiAgZwamjhbAINSiBs5Jp6wkdRTAjit2B3FetWVUhdq&#10;0+BP7wqaOBcZxTsBCI37rTkgXGGJ9qsCAmgRlGwVz+FNAV1SRTyv5VIYzuUgZqbyVJzmneXjAx+V&#10;FgPafh1O1x4Ase+2EJ+WRWtbbUmCgfNXOfCKT7V4IWIf8spnH65/rVnxZ458G/DjRm8SePfFen6L&#10;YLIsbX2qXqQRB26LvcgZPbmqKidSlykAzI/LdgOlQ6kroy3EK81T0jVtK1qxt9b0nUIbqzvIUmtL&#10;q3kDxzRuMq6sOGUgggjgg1pTbZIcD+GjbRmq2OP8eabNd2Lsy/wGvlH43QNai18zO6O+YEexBr7F&#10;16NZ9PYOf4cYr5Q/aVshZB2Qj5bpW/PNc1be514eXQ5DT9SC2cakL931orChu18pcoOnvRWXMdR+&#10;hDznPAIrJ8a6GPGPhS+8Jz6rd20d/bmKSazmMcig+h/mO4pq65bMN0bcf71OOpq4wGA+hr0FI8PU&#10;89Pw08daJsOl6gjeTGEX7H+7jIA7RMcL9AT9TVmz8Y/ETRittqWlpMNwBkMZVuvWu3GoAHANNkuY&#10;pTuZlJ/2uaVybGDr/i3XtHVn+027ts3CNyAw/Ws/w38YRqFy1trMENuVPys02Fb6Zqx4r+FngLxm&#10;8suuaJDJJMmJJEJUngjt35PNZ2ifBPwZ4cs2sNMNx5e7commMmzjGBu7cdKaYKJ29rrlpexiWCZT&#10;u/usDVgybh/9euCn+GkUJ83Tr3y2HOVJjP6Gmmy8eaWwFrq8zqvVZGEgP581RDizu3+Y5zioXXPe&#10;uOtPH2vWRaHWrNC277yqVyKu/wDCx9MEXm3MEi84/d/NQEYs6CWKJxiWNW+tZOpeD/DepfNc6NAW&#10;z99V2t+Y5p1l4x0DUf8Aj31Bd392T5T+tXBewOu5JVP+62aBnM3fw201fm03U7u3/wBnzN4/8erM&#10;ufBXi6yO611K3uF/uyqUY/lmu1lnX7y81BJdKeh5oA4O9t/Fdkub7w7I8fRmt2Vx+Wc/pVD/AISD&#10;Ty4S5jkiI4xNGVx+Yr0iSfAwzD8ao3SWk/7q4t0df7rKCDQB57f2PhnWCrz2VvIynKvsAYH2I5Bq&#10;xay32mRhNN12+jCjCq1wZVA/4GD+hror3wR4VvPnbTI0b+9CxQ/pWZffD+1JzpesXFv/ALLtvX9e&#10;armJ5Yi6f441i3cRamYZv7zKpQ/zIraTxXpsse4sR79f5VyMng7xbE+ILyzuF6fNujYfzqnd6R4q&#10;05WkuNCm2qMl7eQN+OAc/pRzhyndvrOnzf6u6T5v9uo5pRt+Vq82l8QwyN5N3M6n+5cptP8A49g0&#10;621MQ82mpSR5PHlXBC/lyKOYk755weGao2lXs2a4tfE+v27BRdQzLuzmRR/TFXI/HKpxcacGb/pj&#10;cKf0bFHMgOglYP8AMTVWYKy7CnB6is2Dx74enn+zzXL2rf8AT1GY1P0ZvlP4GtBLy2u0822uEkX+&#10;8jAj9KUpAZN94S0GUM8Nj5LN1Nv8mT6kDg/lWDqfgS4Em+yvVkU87Zo9rD6MuP1H412u1eoFQyRD&#10;qGpcwHnl5F4x0Rd0b3Sqv8S/v0/T5h+VZ158UNTsl23sMc3/AFxlG4f8BPNel3EZJrgfjHZ+HbvS&#10;fsOsaI14WkVv3WFeNQeWDewzU8wGKvxu0WWXyrqOa3b0mjK/rWtafELS7pcx3in8a8v8d+E9O0Rb&#10;i58EeKpZra1MUfkzETqXd8c7uRgdcHisG3i8S2lv9tvdDj2bsGaxn2nI/wBk/wCNK47Hu6eKbWTk&#10;XFSjXbV+Q/NeE2vjlIW+ztqTRMD928Xy8+wJ4P4GtKD4hXdvzICy/wB6Ns0g5Weyf2xFjgmpF1QO&#10;MZryvT/iZBMVxc8+7VsWnjaNzkyc+xqLsOVneG+B4zQ93HINrjd9a5O38TNMcru6dc1fg1SWTlSP&#10;++qTYWZPqnhDwjrE4u9S0OCSRf49mCfrjr+NT2egeG7BP9D0W3jA6bIQKiinll4Moqwiqx5mak3Y&#10;RM0lvEuURR9Bio2u4McjjrQYrdRzub6tTGMS/dtlpcxUe4j3ybvlY/hTTdSv9xHP4VJvO3Kjb7Ba&#10;jLzk/I5qQjuRuLtmzt2/7xFRvFOesqj8c1M6y45ZutNjjc8kUFEQtWb790foq01rWBR8xZvqanNv&#10;MDnmnpayMuTVS+G4FKGGBLlCkI+93rQurCTWvC2qafFDuezUXkK4HRTtcD/gJz+FMFiwlU4/irf8&#10;A+UvjKGzu13Q3oe2kVu4cEY/HgVnIaPJZoWYdBjbj602zXbLyONuK1vFuiXHhrxFfaBccNa3TR7m&#10;X7wB4P5VmwKPtIANSbobexgo2B09qx76AnAWujuow0Tf72KxLkM0jFh04oAzbO3USFCc1PfRC206&#10;5kTqsLAN+Bp9hGv2lgByCf5U7VEY6XLgUAZOmWhSyjG0dM8VY8hegFWLKArbqQvG0cUrrhzxQTLu&#10;VPKA3fL/AAmrOiWy71waTy9yPz61e0C3YsnPWgHsblpaY+YGtS0gwu0qKhtrY7sse1aEMAMikHpQ&#10;SWLGIEbBWhaW204PJqKztjlQB1q/ZR4kK4/GqiBIsO1hkVYEYPQUqRklR/KrKWxA2k1QDFhG1Qan&#10;SLD4ApywrgBkq0sZPC0dLgV44WzuqVV4xipYo2Y4zTvIbfnFXHYCLyvpUixFm9Kl8nI5WrCwnaMj&#10;t6VS3FchjgxzUyQZ4z0qSOIheBUixORzVWGRrEV5H8qd5a9SoqdYWBpfsysck80wKrRjcCRTkTsR&#10;Vj7OP4jThFgcGp1A7r4KXbNpN9p65+WRX/Mf/Wr5N/4ODgy/8E8dQGf+Zs0z/wBDevqr4KTGHWLu&#10;3duJIAfyP/16+Vf+Dg0N/wAO8NSlY/8AM3aZ/wChvWkP4i9V+Zcfhfo/yPSfhR+2v+yt+yx+x38H&#10;bf49/HDQfDl1c/DTQPs+n3VwZLpwdPh+cQRBpdnH39u0HAJBIr6B+E/xk+FPx18Mx+MPg98StG8T&#10;aZIwH27Q9SjuY1bH3WKE7G9VbBHcDpXwL+wj/wAEYP2cvHP7Onhn4uftk6VqHj7xh4n8PWd2zahr&#10;15HFpdmYEFpaRCKRD+6txEnzEqu3aoCqK8z0P4SXH/BIj/grp8O/BXwY8Uah/wAK0+Ms0OmzaHf3&#10;RkWNpZxAI2P8ZjnaN0kI3BZGQkgsW6p06NStKKeuvp6GUZVI01O2mnqfq1c24eKS2mb1G6vm/wDa&#10;p0KKLTWnjHy+Yu5iPevpu5j2zcj73SvGP2qdAW58BX1xEn7yKPzOnoa8+tH3T0cPL3j5NWcIuwu3&#10;HtRSNIc9aK47xO0+tYrvU4D+6nZakXxJrUDYMit/wHrWpNo4HOyqs2lcNlK7rs8cjTxpffxQjipo&#10;/HpIG9dtUZtL2/w1Vn018ZC1WpmdFb+N7Z3+e4X8atQeK45eRKv1FcTLp5ZuVNV5YJkcmN2H0Y0A&#10;eiDxDE3zB930qG88QRQhn8iR+3yjNcB9r1GE4S5bHu1SJ4i1NDtaTd/vUAdrD4ggu1ztTBP3ZGwa&#10;bNbWl2hElta/MeqxAn865BPF1zyZ4FYY6ipYfF9mzfPEy/7WKLiOgl8LaYVx8y/Rv8c1Vl8NyQjd&#10;p2pyI2c9/wChqnH4otGPyXzD/ZZqtRa4WTEdxG39armELJJ4zshugvFkVR0bBz+dQP4u8TWQxfaP&#10;ux/EiHH581MNWuXZldI8eu40fa55Pm+0Rr/ur/jRzAUZfiTacx3MTIw6rkE5qE/ErSS+13ZT0+Za&#10;p+PvDt5rWleYqQywqrNJujDMOPpxXlniTRtDsYV1Dw7c363TQozWqXboobI3AD7vTPWjmDlPZD41&#10;sXTKXK1Jb+I7a6JKTr7DNeM3tv4rttHivYb64aZoQ0lnNbozht56FdvGKqeGfFza1qB0218Waatw&#10;qylop5pLdl2KTyGUgZOADnk1Icp7gmvxLJ88n3T0q0uuQTR7xL9M14lc+JfFFlqVxo0CS3Nxbs6z&#10;R2MiXGCmd3CMSMbT2qjN8cJdHCrfzLDuH/LwGjx/31igOU9v1K50+8Qfa4I5Fbj51FYeoeE/CF+p&#10;IsfJb+9byGP+VcJYfG+w1CKG3kUhj/y0VgVP41u2Xic3q7llxnpQSSXPw/j+1BrbxJdJHj/Vtsb9&#10;SKnh8C+HWwbua4mb1aYr/wCg4pyXkjtnzG5FWY3O7mRqCWh9p4c8OaeCttYrg8tuct/M1bhi0+3H&#10;+jwxxjOcIoX+VRLDCPmIY1LGqkhREAvrQHKSi4G3CtUUs7jhSfwWpvLCj5RSMjMuMUElZmmPJRvx&#10;qt/whkPi/VINOuUVlZXVgfTaeavNbv61d8MM9n4itZs9ZNjfRhigD5a+IXhObSNVvtLt/wB26u0U&#10;y7eMqxwfrVTQpNe02dY0lNxazW7t9jJ+XcRzgYr2D9ojwium+PLyQJtW7QXEf4jB/UGuD8LaYJNS&#10;s4pFXgSKPfg1nKRojj4PD2iWEMmseJZPluboRSQ7dyRswA4HOOfoKxfE/h7RtG1Kx0zTrye1k+0f&#10;6R+8Kkxsfkfj5SPwrrPiXpJt9HvbW2fb5d8ksftzVfxJ4it/GXhaxWbQI/tdqu24ulPzbhjGBjlT&#10;yfY0AcmdOvNLna5urtmjW52W/mYDTKScNx9K67Ri+xWdawIPCVxqtyutXdyzNC6rjt04rudE0tRE&#10;qkVPMBe0yKVgvX8q3LK2cYG2odNsscYretbNQFPrUgR2toepFXo7NxytWLWyAP3avR2ajiq6EyM/&#10;7Gx4z+lOTT2Jw61pi0B5C1KLXGFZKkcdjJGnAjGO/FO/swL/AA1sCywudtIbYD/9dAo7mR/Z3mda&#10;F09QO1ajwEcgVH9lAOTQUZ/2LIwWH5UgteMY/StN4FAytNFsxXHHWqfwiuZrWoVgcU21e5g1OG4t&#10;IZGkjuEeNY1JY4bNaX2RSw3jcP4hXcWGi6d4b1uG40+2VYZkR48ddrKD1/Go5bjPOv2rtFXT/EVn&#10;4ohiZI9StNz/AC87kxzj/dZfyryi2nnEaXflt5ZfZ5hQgZ54zX2N4w0S21vSI99rHI3lyRLvQNw6&#10;cYz3yFr5/utFRvCt9pU0SlreZsbh0PY0nGxomcPLcD7JuJGWb86xmnDuxbkBiDXZ/CzwvpfjPwha&#10;6pqsUnmMPmVZNoyDgiq8Xw1tNQ+2TR6lNb+XdSIE2hhgH3qS0zkbKRQ00g4bnrU01uW0N5W78H35&#10;reh+E15I8y2msr+7fDbozyOtU9e0w6NoP2Z5Q+VG1lHXmgZk20DGFSB2pJY+c1Zt0YwrtH8NJJAw&#10;BytAFIx/u5OP4TWp4dhfdGP9mqM8J8lsDHFbHhuHbJD7rQTI34IcHFaNvCCcjFMht2YYPc1dtoMs&#10;ARQSTWaAkDpWlaRc4IzVe1gBIwOlaVtbnAwv41cQHW8ODVkQgDcTSxwMPuirEcDFtx6UwGomTwKm&#10;WEY4WpFjXpUypk4AqorQCtzCMMQuPXtVPU/FWgaRbSXuoalDHHCu6V2cbUHqT0A9688/bR+I1/8A&#10;CX4DeIvHeiEf2lBYx22kqcEm5nlWFCqngkFw30Wvhu1sP2qvjN+zxrnwa8Ua5cK3hPxNNN4qu9Qu&#10;md4bdLZ5VV2zl03qcDpnbW0KfNG5Mpcp+kuleKNP1jWf7HtPvfYI7xZBIpBjdmVSME8Haefat5Ip&#10;BgE9utfM3/BOKfW9S8DaXca1cSSNF4E0qONpGJO37VqBH/ju38hX1FFDnhqXLyhGXMhkceOoqRYx&#10;2qVIx1Ip/kjHFPUoiSLJyaPLA6rUyx9ttOVMjijUCv5RPKrxTkjcnmPFWDEpPSgIMd6ANn4YSGDx&#10;bHG3SSN1/TNfMn/Bw1EI/wDgnjqCqP8AmbNM/wDQ3r6S8KzG08S2c4/57BT+PH9ayf2+v2RfC37b&#10;nwMk+Bni7xdf6LZ3GpW1619psaPIGhJIXDgjBzVR0km+6Kj1XkzH/wCCdf7RPw7/AGhf2QfA/ijw&#10;J4gt7prPw3Z6frFsrAS2V5bwJHNC6dVIYEj+8pVhkEGvjT9t/wCIfhT9rL/gs38Afgn8JdTh1qX4&#10;b6/b3nia509hJHbSQ3Ud3NEXHBaOO3AcAnazbThgwHoPxS/4IJ/CnxZqsHiL4H/HrxN8OLqTTba1&#10;1yHRY82+ovFEqNOY0kj2SSY3MASpYsduSa9w/YF/4Jm/AD9gW3vtQ8Crea54m1ZQmqeLNaVDctGD&#10;nyowoxFGW+Ygcscbidq7evnoxrOqnr28/wDIz5ansvZtfPy/zPp66+eNSvVTXFfGPRIta8LXdq6Z&#10;8yBk/Q127N5sJCj3rD8SwG70uSF8fdP8q4J+8jsp6SR+eGoSy2l9NaSfeikZG/A4orW+LPh+fTPi&#10;RrFlBANq3rFct68/1orj5WehzI+6bjScDC4qjcaXngD3rsZdMGd22qFxp5PBX8a7fU8k5CbThkh1&#10;5qpcaZtXJGfpXWXGnfN0rOutO3t8v8NMneRy0+m5OSKpS6cVzgZrqZbDHIqlcWR2nFBJy89gRy61&#10;UlswBytdFc2XzcfzqncWZ6JSA597Vjw1QyW5x8g4rbltecFaqT2wVtiilYDFntmJ696jdJI/lVm/&#10;OtRrYK2AtVriAsuMVQFJtQ1C3O2K6cD/AHqjk8VaraHHnbv96rEtuByaz7yDvjNS2B0Hw98Yanre&#10;u/8ACLz26st9ayx/8C2kr+oFZJhsWOyex9tu0ce1SfCt1tPiVoszj/mIxp83+0cf1rd8eaKui+Nd&#10;S0gw7VivmVfZScj9CKmUgOa1C7sNUTylmeNlXy2ZeCuelcPY/DS3h8UXC3Wo7rVrM/LK/wB7OeP6&#10;/Wu6/s+OATsEyN6leK6zwh4Zh1Lwb4gvLfSlmvLe3XyWSPc5VmClR+YPFID540X4XS6jrcmh+YsZ&#10;eaRVuWhCsyHJByoBz/jW/B8D/F6bZ4dRLWdnDiW2ecmK7G7qQQeexJPOK66Gxa38u/hRlmhfLYXp&#10;2r2zTvCdtcfD23+zRLJJe2dsiso5Lv8AM35ZqogfLvjW2j0jS7fw5b+BI7ZrXUPNGoWsIAdZY1bY&#10;xHPBU47da6Tw1bSC2Xevau4+Lfw8uE8S648MZW30qa2WRQpxlkCj8iD+dZWgaRGsAKN2pyEzgvi7&#10;+0P8Ofgbd2uneN9TmgmvITLBHFatJuUHBOQMda7f4b6y3xD8KWPjHQ9rWOoQrPbSTfKxQjPI7Gvl&#10;L/gqNaf2f4q8J6ktujFtPuI/3i/7YP8AWvpr9jO4S5/Zr8J3MpCj+y0XtxgkVSiuVMi12dwuhXqL&#10;mW6jX/dU1He6fexW7fZb2OSQEbY3baDzz+OM1p63FpOq6TcaZeav5MdxC0bSxzbXXIxkHsa4iz+G&#10;vwX0W+tjf+KpppobhTbi61yRv3meON3JzjtRZWCUZR0aOi+H97L4o8OQ6vdweXI/3kU8Ag4roRpa&#10;DnYKxvg1YtH4We3z/qbyaP8AJzXZpYhk3YpJEMxDpSl8iMU1bRYZFlRPmVsritxrPadpWozZrz1p&#10;R2EcV+0npEd/pGl+J1Xd96J/l6ZGf6GvGNGhW01mF923axP58V9K6/4TvPHfw51rw1YWvnXdt5ct&#10;jHwCxznAJ/4F+dfN2vaXr3hnV/sev6PLaTRsd0cq9hjNZuPYtPQ5v4j2puotSUH7239DWPoGnRya&#10;Y0Jx91T+ta3iDUbe4N5ak87M4xz1qjoARLdTE2dwxmpGa2h6VD/Z0luEXduBzj61saVpiRqM4NRe&#10;GIN0LEnl5K3dNtFVuRxQBNYWhCg1r2trnkmorK1LHGK1LS1yQBQLoSWlqwbcauxWy46YNPtoMR5A&#10;q2lqWwTWhBDFa4XlalWBemKv29thOlP+zYPAqJbhzWM/7Pn5WFNeBQcbK0GgBHzUzyU64q2HMUDb&#10;qflC1H9kzwFrTNv/ABZpDBxw1TEDJltSD8tL5G1ORWmbYgZ31G1uCPmpS3Az3hGPujmutsHfUfBt&#10;pescyWrGF+e2eP0rAaEYyq10nw9QXthqmgt1khWaL/eGacS7nRaVNPqnhZ4oT++hT5V9WXlf5CvI&#10;/FGlra+LdQsIx+5vYfNh49RXqHgK+FvetZTL/rP5iuI+KNmLTV7PUlODb3UlnP8Agcr/AOOMp/Gi&#10;UdC4nm3wIt/sfh7UNLd8taatcRY/u/vCR+hrW0m3xb3zHp9ul/nTPBGmf2Z4j8R2QGBJqSXC477o&#10;wCfzBrT0+3MWjTS4+/PI31+Y1iWtTLsm8vTri5I5Zn+b8MVw/jzcbZbdOgwAa7hw1v4Z8/8AvZ/V&#10;q5fxtZMqRKV/hUmgRg2tuRAoBpskchZvSryINgO2opocfMKDQzrgEROD2rX8MLvmjUjooxWZeRkR&#10;ucdcfzrc8LxsLmFQOqCgh3OmhjBq3aQEDikWL0q9awYGfegRLa22G71rW0GI15qrbR7pF3CtNI1w&#10;BitIoASFeoFTLAxHSnxQDHzGpkiwMCtFHUBkUJHJqbyGIztpywkjg1MBngVoI+Y/+Ck99Da+DfBN&#10;rfT+XZ3HxG0pb4s2F8sCdvm9sqD+FfMfxF+N2jWOn/ELw7onim30+H4ofEyWzbV2k+WHS7cos8uR&#10;2YME9wWxX21+2F+zxpv7TXwl1L4ZT6yNPvDLb3emXjQNIIpkZuSByQVZ14/vV4lP/wAEo/hh4o0D&#10;wn4b17XdfmXw9pjQXBso47aO7meVpHkJlUuMlgOAflUda2pyhGNmRJHuv7MumeCYYJ7j4dTLNose&#10;i6VaaXOikCSCO33I3I7iTNevCI+nFct8IvhLpHwi8NL4e090t7ONII7WN59zRxxQRwqGYgZOIwSR&#10;3zXX6a+l6lHJJY6hHcLHJskaGQMFYdVOO9YvViuhqD5QPwpwY9T061U0OXxbP5y6xoVla7bqZbdl&#10;ujJviDMI3IxwWXaxGeM4zxVywsvEMVrI/iW9tZneRTDHZ27RqgzyCWZix/Kg0UUk3ceke7qaeIeQ&#10;FOP61PDbELkc04Ix7igEQiIMKDCq84qx5QFN8ticCgZDbDybqO4B5WRW/WvSNalVkgcdGUN+ledt&#10;GQNxNd1JcC40C0uM8mFd31xzQVT+Iks7kiURHo1WHfZJ1Pt71mafcMZBz8tW7yQriQD6UGxqW9yT&#10;GM8ZHSqd/sfej8iiyncqvmVDqDur+ZF3oA8B+IXwNi8ReMr7WTt/fyKfyUD09qK9euNJ8+ZpXVss&#10;c9aKjkN/aSPUbmwcdErOutPO3cVrrLuy5wFrNvLBQOnvVnIcrcWZzjH5Vn3FiULEAV1NzZqPuj9K&#10;zbuyDdFoJ+0ctd2RHAFUbizBGMc101xZZ421n3VkV520EnM3loeq1QmtdvzKvU101zZjpt/Ss+Wz&#10;GOVoA5q5tWL46VTu7V84FdFdWgY5VaoXNptfOygctzAkhKjDVXmtweQtbM8Iz8qCqc8IJwFoEY0l&#10;unrVC+ti0eFPety4twOQPwqjcwA/dWoluBi6ddPpmt2mpJ1t7qOT8mB/pXrv7Rnh2Ox8eLr1rH+6&#10;1Kzjm3dmYfKf0UV5HqFqAcZ2+46ivsL4awaT8SvhFpd3q9jDcPNpoVvMjVsOoKt1HqDSA+VSY3gk&#10;YN3B+nWu4+C+s3tit89jF5nzKsgHYMRgf99KKp2XhCz0j4seIfA2sadGyyJ5lizJ90EHp9CP1rmf&#10;h74t1Lw14/1DwJayiFrrKytIm77uWUgUATX0Wi6d4x1VdZ0qaRY9UDyQw3Aj/dMxYrkqecEYOPwN&#10;fVPwJ+Nv7IlrpWkeEdW+EWqtc2+2VZbq/wDP+bZy3AUde2Mc+1fKzaJqXi7xj4gvrnU0jvF0lb2O&#10;FLf5ZAh2Hv14B/Gr3h7Wda8Kw6b8RIora7jW32fYdrR7ivB+bJ6jvVxlysTjzH0R8XvHXwY1rwv8&#10;aJfDHw7tY0a402HTZJFBeOTlXkH93kZ49a+Y/Dg+0w/KOlex+FrWb4i/s4fFD4mtpS2f2vVIZo4Y&#10;5NwTZtJAJHOC1eNeC5T5xhf+PpRUd5Ig8P8A2+v2aviV8c7Xw7c/DrSI7ybTWmF0slwke1W24+8e&#10;eQeld7+zr8HNd0P4AaH8MviRot0l5pu7eLS8Cj77FRuU8jB6V7VBYCWPiLvWhZWAUYKClzc0eVlQ&#10;nKnJSi7NHnWk/ATwbpwb7D4XkVpCNzTXzNnrx39avp8D/C+4yp4Vs0kY585my4bA5Bx1GBivR4LI&#10;KOB3qwtmSNxj/KiMVHYmpXrV5OVSV2zlPA3go+E7GazNy0vnXUk2fQsxOPoM10S2gVcD+VXYrE5z&#10;j86m+ygdKLMzMtrIH5qj+xf7P8q12tcjG0Uz7IR/DQiWyPwm0Wl6qkxXb9o/dt7leR+lcF8bvD6N&#10;42uookH+mabMq+7ABh/I13Wo2rLbNMCytbvHcJt/2W5H/fJasr4t2McmraLrQ24kYJIfXI2n9DSY&#10;RZ4L4c8K6frtxqZvbGGdptFk8nzIQzI4bOQT0+/29K848A/D3Tbv4er4ludRu/tC3PltGrKFxux6&#10;da9v+H2lNaeLL7SnX5oYJosN9f8A61ed+CbL7H8PdS0t0x9n1qSNR6YuGFQ1c05ihfQab4Mvre2S&#10;6cxzRh18wAmt3SHiuQs0RyknKt61z/xWtW/tuzAHCWqium8H2ZOkWp2/8sxUg9jYs7U4yR29a0bS&#10;1kXbhaZawHZnFaVrARwO9ArkltanZ1q5Dbbm96IIGC/KKs28bxnOK0EWIrTCDdxStajHAq5aQF49&#10;zjFTfZAVKhanlJkZLW4Axj9aY1siDk/rVvVdlhbNdTTiGGNGeaT+6oBJP5CvjY/8FHvide6T4ovL&#10;T4JTb49Hl1fwezSMF1DT45fLlnk+XooBkOMcKR2ybUXLYIn1/wDZjt+Yd/WmNa7TXM/APxnrHxH+&#10;Gem+MdbijjuNQsbe4kjhztQyQRyEDJJxlj+Fdm8HrULsUUGthjOeaiMDk7dtahteOoqP7MM80pbg&#10;Zxt3HWOtfwHcfYfFUMsgwJFMZ/Ef41C1uuPu0yHfaXMdzGOY3DD86aQ+a5s6paSeH/FMiJ/E3mRn&#10;9awfizbC7n1GONf9daW9/b47sMxuf0iz9a7Lx5ZC5sLPX4lyRhXx/dPSuf1+2TVNBtb9k3SWkzWs&#10;vq0M4xj8HEZ/4DTlsaxZ5rp2E8SyXhP/AB9aej/iCR/WrsKJ/wAI6sgP8Lt/48aolntZreSRcNE8&#10;tu30xkfyq7bwNZ+CLdJCdy2KmQ+pxUFGRqERPh2xtEHMzxrj1rE8fQYu9v8AsjmuojtzNJpVtjIj&#10;h8xvbC8VifEOHdcSFR/Cn86mQHJiIxrj/PSoZUJ6CruwkGoJIwm4ipK+yZ00G2Jhn+L0roPCcB+2&#10;rsH/ACzrFuEZlOf74rqvB1v/AKSrkdIhQJnQRqQq5q5aoSelCWw2bWHPtVq0g287ar7Qiewty0me&#10;taccLMFyKisLZfvAda0IICO1aRASKAjkmnlSDjFTKjdNtP8AKxwa0QEccYAwTUixFz8tSQxYOf51&#10;MibTtqgK72yOfmpj3FnpCG/vbyKGOMZMk0gVV+pPAq/5HqKyfGXw+8LfEfQZPCXjTSxe6fcOjTWz&#10;SMu/Y4deVIPVR3oJl8Oh5BqnjH4RWzyTeK/FWjvcxyb7cat4l+0njJVisPI5AOOevPSrfgz9qv4T&#10;eE9Fk0zQ7G+1q4aZpGTwzoc3kgYH8Uu0E8dc13fhD4PfAfTb+Yad8LNLhktUHmSXlik0gOf9ssR0&#10;9q6bxvrWnfDrwnJqek6FGzZEdvb2sIjyzdPujp196iVSEYuT2Rz08LiqlZQW7PMh+0z8VteEaeCP&#10;2ZPEExm4hk1SVbdD75wV/wDHq1vBOtftW6/43tbj4geA/Duh+G1jb7VHFfGe8dsHYFKsVAz1yOlb&#10;3hS68N3/AIesfGWowXELXksgdhI+Q43A42jfgkdz9a7COSGaCHyY5FVuFWZSGwPrzV06kakU11NJ&#10;4WpRquM3qmPVR0C8U9Yg3c1KkS4yRilCDdz0oNCHydr8L+lNMbk5C1bCkjIpjxt1FAXKbW5K4YZr&#10;ptInD+GI4z1SRhWC0DFeK1NFkK6fcQD+FgVWg0h8SLFvJi7VCO9aUzKyrt5FY+msFVp267sD2rWU&#10;KY/k79KDbqwikaN87qnuSskJG7+LPSqpBV+at7A8eDQUikQScgUVI1gxbPP/AH1RQM9qvLLk/L+l&#10;Zk9juG7+ldNc23DADqOlZtxCuSpWgwOZvLH0X/x2su7tDyNvT2rqL23HO1ay7q0JyD60E/aObubY&#10;gfcqhdWuQQU7eldBdWoG4Y6Vn3lvuXrQSc9PaAvkrWfdWpzgJ+ldDcWxK9Kz7i1YPjH6UAc/dWZC&#10;5A/Ss+5tNzEY/Suhnt+Mg1RubcZJK0Ac3dWjDJVf0qlPa4GQn5Cugu7XO7A75qhdQHoBQBgXFs2P&#10;u1Qlt2Dtkf8AjtdBcwq3f9KoT2x3ZJqXuBzOp22H4XP4V9B/sa+KWm8G3nh24ly2n3+5ATwI3Gcf&#10;99BvzrwzU4CGwDiux/Zm8SJoHxAfSpj8mpWrRp6eYvzKfyDD8akDrf2nNAk8HfE7RfiDArKkk3k3&#10;TDjKnH9a8d+LGhSeFP2jdD8RWuVg1RWVsdNwUkH8Qf0r6l/aI8ML43+EpvI1Bmg+dT6Yr54+KtvP&#10;4m+G/hXx6ke640nVYYbpu4wfLbP4NmmBp+CtPB+KtjkcX2k3dq3HXIDAfmKzbWzZvA1zpUi/NY6j&#10;LGF/Ot7wsjReNtFvlz+7uuPxqH4g6a/h/XvEumwjaHuPtEYHbcoP+NUZ/CfQnwH+HL/8O3fEeo/Z&#10;zv1K11G6Hy9VjO0H/wAhGvjrw80tvrcMcb/KZAP1Ffp/8G/AK2X7B2l+GVgXdceCZnZfVpYnf+b1&#10;+Y+lW3la3DkdJV6jpzV1I6IiLu2epWdofLB2fp1q9Z2q5zt7+lSWdviFSTn/APVVy2tmBziskOTG&#10;xWmOv8qsC244qxFB2A+tWI4N1WSU47dsdKf9n9qvC3BGBQYQBylBPMUDbqOv8qQxKDtGKx/H/wAS&#10;PDfgMQw6n4m0qxnnYkR6hKoYoB94KWUkZ4PWsPSP2hvhVf2G3U/F0jXEc2VbTdJuGUqO3yI4I/H8&#10;qLNmcpRudrY2cV3dpazEbZG8tvoeP61y/je1upvBDWrjNxpd0yNx3HQ/oDWl4X8f+EPFOqmz8N3e&#10;pzMqtOWu9LnhQKCowrSRqM5P3c5q145sBD4qvNMJ/d61YGeHH/PVANw/75xU8pUWeT2axQ/GVpYF&#10;/d6nb+fHzwRJFu/nXnt5pv8AZt3r2nr8qnWvM/76kz/WvQroR2vifwnq8DZ8m8bTbj6qSFH5Otcp&#10;43tBb+NtTtuAJLqF9v8AwIf4VJocl8SNN86eG7CbtjlN34D/AAroPCVkV0m3OP8AlkO1N8Waa11o&#10;Uk6j7shbP41reF7XGi2zE/8ALMDbWYmXrS2Urlq0Le1yQVGaLW3+UYFaFpbc8igYkcAUcD9KsW1s&#10;0kqgetTx24bgrV7SLLM+dv6VoBLFZbUA2/8AjtONvg5C1o+RwAEpoth3WgmRzPjPw7N4k8O3vh+1&#10;YrJqFnNbI3oXiZf618I/Cvwd8SviRo2rQ6p8MdU0lfhr8GNY8OXjXFuR9tvnSQKsQxluBnj265Ff&#10;ohc2SSLgg8HII4xVN9Jt1LFkb5vViaqMuUk8l/ZJsbyy+BugWuo2MlvNHpFiskU8ZV1YWkOQQeRg&#10;8fhXphQHgJ+lR+Ita0fwhpcl1JdWEE7Mvkx3cyp5nI3EZIJIBrF0n4r6TNrUNtrXi3w1HauT5zLd&#10;RrtG3pky9c+3SpjEn2iTs2bhiAGKRrYEcVWl8d/Cm3uJpovjBoa+cwxDJrFsfK+QLhcnPbPOeTUm&#10;k+JfCfiaRo/DXi+x1drZcXElndxSlCTwG8vp0PX0ocRxlGWzJDbn0qNrc1oeSxoEAH3RQaI3NDkG&#10;ueE5NImQs8Y2f1Fcvo0H2u9vPCN3IY/tcDxK2cFZOqN+BFdF4LuBZasYJH+WcY59aw/iZDJ4W8XW&#10;uuw/ckcH5f7w5/pQXFnmfxIkOiWmoapdJt8qFbtuDwRw4H0Oa0NW2nwYGUjIs16dvlrY+NGhRX8j&#10;JgNbX8TqmB/BIpOPwfNYSH7d4JvCv3lhT8CSBj+dZmyHabahr0D/AJ42qLnHqP8A61c58QYcXMgA&#10;7IP612OhQbpLmXaceeUH4ADFct8RIyt1I3+0v8qUtgORMOKgmQJzt6irjAk4x+tV7hDn7tQUtjPl&#10;QMqkjGWrtfB0CAb1TP7sDpXGzAFgMdZBivQfB1qgs/NI6rjpQJs1reE5+YfnV23hPUmo0XHyirlr&#10;DuZcd6r7Qi9ZW4SADb+OKtRxMB8v60QQyIoUjjFW4o/lAVa0iBGiELgjpSpGWO4jr04qwsGO1SJG&#10;w7VqBXjiYFsirCxgfw/pUiRn0p4iJOM0wGRo3UofyqSGJjPkIfyqRUZeCKsWUe+c57Dip8gPO/Dv&#10;gHxL4d1/XvGGuXCqtxJKdzS7hNGW3IQARtIHr6110kMPiLSmg1+2863ZWLLGSrZz16gjj0Pesn4x&#10;+NLrwxa2umWcKlr7duWSMneAyjYMdyG69sVo6uI7W12WrXEYiXzprVl+4oxll/DtXLRlRg50o7x3&#10;O7FLFVI08RP7Wit5HKfEubxIdb0nw/4TsrqGFZFS3htkbYG3As8jgYwFPQ9ck16NcQ4uoY/9li36&#10;f41j/C7xFe6/Z3i3uhTWbR3G6MyTeZ50bD5Wzgdh/wDXrfuEV75Bk/6s/qRWmFpxu6ie/TsZ4ytJ&#10;RjRmknG+ve/cWOIAc807yuegqRMINmaccgZxXQzijIi2D0pDHk1NgDqKa6M33WxQWV5V4xipLBih&#10;miUn5o6V48jG6mRgJNuJz14oGtyxbFvJ2I+AW+arkExjl+Xdg1QjbbFkU+ORimd2KDc0pLtVPTNT&#10;W+qRSuIhE+498cVnwyAx5dqsWksYfAIz1oKialFNWaMrndRQUfQFxAQ3zVm3EAZCMVtXSDris2eJ&#10;tpFBzmPc22flxWXe24XJVa3rteMfrWddwjDDFBP2jAuoATuQfWs+e3PRq3Lm3VVOKz7yEEdKBMw5&#10;7cAnmqNzbkOc1tXEI6Cs+7hwSPegRiz2x2cCs+4gUuSRW5cw7RgCqNzCpPIoAw7y2y2MVnXdsc4H&#10;T3rcu0YNxVC5jYtkrQBhXMG04CVQuIMjleK3LqLk4Ws+6tyRQBz+q2w2qzDrVHR9Ufw14hsteh4a&#10;1ulk49Aef0zW9q8AWDJHeudvYSf4amIH2N4QmtfFPgu801AsismY/QqR1rweLwuY08VfDS6jO1o/&#10;ttkhHcE5x/ntXe/sm+M47zRrfTLiXLR5tpFPYj7v/juKT4z6QPCPxD03xhGmIWuPs943Yxvwc/nV&#10;Aea+FLjZr+kXBP3bhCwatn49aR5Pj2RYlOL61Q/XBxWRqGnN4f8AFj6ZKu02uobV/wB0ng/lXY/H&#10;u3gbxf4bmRmHmwKkn+0TtNC3MXKx+ivgzQI9M+E+meGdnyw6DDb7fYQha/IjVbX+zvF1xZlSPJvm&#10;T8nxX7J2kQh0uKMdFhVf0r8Yfjl4h1zwf8YNc0mTw9DJu8TTW9gy3TA/608uNnA4PQ8VvW6GNOTT&#10;Z7FZZESAj0/lV22IDDNeUap8avEfh+xhnv4fDI8zasa/21KCWJAC/wCp65qXw58ddb1SXCw+G5vm&#10;KsbPWpZAGHVSfI4IJ5GK50aHr9uBn7vFW4Ygxzt4rgNI+IXim4ljkutCsxHuAb7PNK7AZGeDEO2a&#10;7rRtSXUm8uONlwoPzKRnj3FMC0sA/hNKYgBgipxA2PvUNFxncKDMxvEdtfR6TPdaPpMd1eKVESMg&#10;PykgHnBOMc8U3VobnU4LZbAw2nk3QN/G0IYMg6p061sR3McAkkkDEbedq7v071zi2Ovp4fup5Zmn&#10;uPOkkjkMZUn0GO/5VjJPm2drG1OULdE1389Czomp2uu6V9otIiFjupIdu3GCPoTUHxUt5k0nSPFk&#10;K/Npd5E82D96Fj5cg+mxif8AgNamn3E02kWpuEVZtq+cFTb82OTj61oajptt4i8E3ekXK/eR0+oK&#10;ngfhmtI83KrmcuXmfKtD578ZabcWHjfUdFZdq22vabqVru7qXEco+vyp+dYPxRhWDxpb3KL/AK9V&#10;3f8AAW/+vXo/xR0PUmuLbXI4N8smkxiYqM7pEuISf1B/OuB+KcS/2pppJ+fbJn6cUNCuyOfS/tGg&#10;NBs/1lvn8TzU/hq1P9k2sZX7sYFakNtmxWEr92JR+QqTT9O+zRrCQPlXj6VIrjre3XdlRV22t2I4&#10;FMij5IArQskBH3TzQVzBDBhMhfzra0XT2W23snJ9apwW4eRY89TXSW9sIYlTFBNyt5C4wRSNbr/d&#10;q40fGaYYyRjNAFGaEk4NQPajGCa0Jovl61DsPc0Ac14z8M+EL7RJta8WeGtP1AafG0kP26xSbZ67&#10;dw4zjsRUHhTwz8LtT0e3vYvAWj27Sw7ijabCpByeOldhZ20EyyxyBWVuGVlDA+3NczBrEWpeKbzT&#10;ItIa2j0qMKreWdj5PHQcdcjGeKzlKUZLXR9PM1jTjOnJ8t3HW9+noc7baFo0Ym1jxP4JtNLRb3yr&#10;dFt41WQHdjCsvzHp+ftXSp4d0nS7ndpGkW9qZIwZPIhRd+PXaOf84qpd2Ok+O9UbwprDXCSWuJMw&#10;KQueuzcc9VYdMHBrpNSiCXahR/yzAop8217pFVo042ko8rfTpboZotfU0v2fB5FW9hpGj4zWyRhc&#10;rRxNFcRzqB+7YMKu/E/SR4p8FSz2Q3TQqJIsddw7fjVZsbcVYs797O0kjFs0qySAMkf3ycY4BPzf&#10;QelUo30KUmcLdXn/AAk3wytdWjjLSWDeRMSOhByv9B+NcOustZ6Rq2m2Uy+Yl3Eq7hnaCzPn8Bmu&#10;80+fRPD2n+KtHv8AW7aGyuGF7aNNME2HoyYJ6hwPzryfSPEXg288clrbxBZyWd/JEWn+1JsUqmNu&#10;c8kkdqmVGovsv7jZTj3PSPDNpLHpMT3K4kk/eSLjGCxzj9a5H4lRlLhtq/8ALRf5V6Bbz21zH59v&#10;PHIn96NgV/MVwfxZmhtJPPmdVQNuaRmwANvWsZRl1Q4yUmceykEEioLgOOhrMtviP4R1J2XT9QNw&#10;ExmSOFimOOd2NvI5HPPbjmrOmaxZ63Y/2hZS7o2ZgreuKhxktzToM2b51GP+WleleFIdulocda85&#10;t8Pcxgj/AJaD+depeGolTRoSF65ppCLoQE4VaZpWub/Fn/COXFhJGq23nrcuy7HXdjscg59ayfFz&#10;6ws9vHpd4YRICXZR9K5zXvBuoC9/t+fX7iSQRlXUt1GOlElK5UeXW56/DqGnXTNBbXUbMvB2uOKt&#10;QjpXzn4AN2fHlhKxKZuyO3PBr6O0+Im0jZj823n3rWJJJtY96cuc80uwjjIqVFA54rUBOVPIqUKQ&#10;eaRSvenjBOCaAAgg4qSGdreKSaOHzGUfdDAZ9snimtydteKftvXnwn8L/DJfH/xPa7mk0yRk0fTb&#10;XUHg+2TyDGwhCNwwpOTwoBNaUac61WNOCu27aGdWXLG/Y734n+OdA8HaX/wk/wAS9X0HSdLtph/p&#10;eq3So0Of7hOd0mOgUZNeJ/Ej/gqP+y9pvn2fhl/EGtTblDSWem7YXUdVzI6HBHt3r88/EmuXPifX&#10;ZtYuU8uOSRmhtVldkgXPCAuxOAOMkkn1qiyrnIUV+g4HgzC+z5sS2290tP8Ahz52tnOIckoaJbdf&#10;u7H2tov/AAVp8F+CLRtN8G/AjUpoS27/AEvWVjIP5SHHt2rJ1r/gsT8T7u9+0eHfgnpNrHtwq3mp&#10;STN16kqq/wAq+QkUkZFP8n3r16PC+TU9HTv6tnNVzTGVpc0pH09qP/BW39pm7P8AxL/C3hW09MWk&#10;smPzkrBuP+CpX7YvnefBrWglf+eC6KgH0yST+teAeUAeDzSrEc/M1dUciyeOnsUZfXsU/ts+rvh7&#10;/wAFjPifa3K2nxD+HWk3jLwTaSPbs34/MP0r3D4f/wDBVb4BeLJo7LxLZ32gTSY+e8USQj/gaZI+&#10;pUV+Zvi7TzJpv262j2vDzlaufCb4OfG744LI3ws+HuqaytvJ5dxPawny4nIztZzhQcHOM9K8DM+H&#10;8spvmS5U/kd2FzDEPR6n7P6V8TPD2qWdvqEFwrWt4oa1vIJlkhlU9CGXjFb8U0cm2eNg0bcqyt1F&#10;fFf7Fvwj/ak+CHw31bQvjroS2Xh1VWfRYZL2OSe2nJwwAQn5DwSCcAg46mvYtN/aB1Hw3pA062tI&#10;7gq3yyXDH5R6Dnp9a+AxVGGHrOEZcy6M+lw9R1Kab0Z7hJdraxM/Vudq1DBqii2BnljiVScsxwPz&#10;NfNHjL9raeORhfeLbGyX+KOBgSPY9TXnd9+0vB4ovP7H8K2+teIr1uRa6dbySM3vhRnH4Vhyy3Oj&#10;mR9kX3xO8DaOWfUfFdmuOqrKGP5CpfBfxY8G+MtZbR/D9+00scZdv3ZUFcgcZ69a/OT4gftc674Y&#10;uTZ3ngmTT5mmaFP7S+TMg4KfMV5HcV9efsK/DLxLfeFbD47fELWrpL7UreQWWiRwCKO2j3Fcuesh&#10;OMjsAR1p8krXHGSufSokGPv/AK0VW3W55L/rRT5UaH0/cjuKz7hGZmLGtKfJGKz5jyxqDnM+5Xg1&#10;QuUOeB9a0ZgCTmqN0MDign7Rl3MXO2s+8hOOtalwe1UboZPI60A1YyZ4Sxye1Z88JDZ9a1rlOcLV&#10;G5hKttNBJlXEDjp+tULiEbj8tbFwmRjFZ9zFt+agDHu4gSc96z7mDJIzxW1cQthuO9UZ7fjrQBjX&#10;Vtg5Has64iG8nBrauon29Kz7mPcMEUAYurQqYcc1g3kPXiuo1KMmI8fjWDfQAcg1K3A2vgL4mPhv&#10;xp/Z5k2reKDH83/LRen6Zr6K+Kelw+P/AANJcwqu6a13L8v3ZB/9evkO4nudPu4tStDtlt5A8Z9C&#10;DX078E/iLbeNvC4tWx++j81V3D5WHDp+B5p7AeVeOg+rHR/ELqyfbbaNJiOqzQsEbP1wDXVfFeR7&#10;zXvBJlj+aeaFQv8A3wKo/FfR5dF0TVrFYsLYXi39oP8Apm/ySAf8C2Gpobp/FXxQ8BaaUODr1jHt&#10;6kgumacdTnkfp1I2238sN0Ffiv8A8FFfFHgj4eftN3Wl+JvGMOlNL4xnMKzXCx+YuWPOe2SOenNf&#10;sV4w8Y6Z4O8O3HiXVC3kWqZkWNcsecYHSvyB/wCCjP7Ln7OP7Znxq1Dx74s+I1nZtb6hJts11ZYp&#10;gjL80cigNyGweMGt6nLZcxla2h4R/wAFFv2fvHP7ScPhu2+Hn7QGn6do8tj5jaCswZZniBZpkEQy&#10;5wy/eOBjjHNcx+xx4Kl+CNhofgHwJql5HfX8gm8TGeZ28++3lGO1x8gCqMAAZHJz1r3fTP2ffGHg&#10;nSdM+H/wI+PHhm+8L6R4fMcOhateL53mR7sgSpEWEWwtknLAjJJHFeG/s2eMPFC/tAS+H9Y0KOFb&#10;fXI51uo5fPzHKpATzNq71zyPlHGKy5rxsmWpH6G+G7dvsyNJyxrfiiAUNjFY2hXUYgUVqT6paWVl&#10;Je3lwsUUMZeSRmwFUckk+mKnW9kEmWDjp/Ko3KqO9flr+11/wUi+MnxP+IupaL8IfG9/4d8L2Nw0&#10;Fj/ZUxhmvApIMzyABvm6hQQAMZyea8ZP7Tn7TLdf2gPGnt/xUlz/APF19Vh+E8ZWoqcpqLavY8ue&#10;Z0oyta5+wHxc8NaHr3hs3WsbFNrIpimkaQKmSAchOvHsa8zk+GfgKa2MFzfaTLMsMrNjT5D5hA4O&#10;XTkA+lfBfwM+N/xc8RSanr/xK/a18YaTpukRxyNG1w959qZmOIwJSyZ+XOCrZ5IHFesD9of9qb45&#10;+Ff7b+CfhrUZ9Pg1BrCPUFmhgkmcEeZIV3ISoB+8oPIxt714Ob8P4rC1F7+i3avY9bLsywsqbUqd&#10;2/T/ACPtL4e/C7QNNvI/H62GmySSQj7HcQ2ipJGxGHbOwEZ+b25r1jwZJFKbiwGD5kYYbvavnyw/&#10;aOGirZaV4q0u6tYzDFG0kk4k2kcb2O0Eknqa9R8P+MW0/V7bU4QssYYiYK3JjI6j8cGuGnT9nFIV&#10;Soqk20rEfivTYrbVbvw/cKuVxNaK3eNpELD8CP1rwz4gRfaPFVjGillCKqn3ZsfyFfSXjzwtq2uQ&#10;t4xFjHCLONkj+Uhisgxjn32n8K5rwr8EtMHiCbxL4ttllmidF02GGchYkCY3ErjJO4/T69NOVvYg&#10;80VV8nKjvgVW+JHizwz8N/C//CaeLtUSz0+3tFeaeT8toHViT0AGTmtb9p3SB8L4rHX/AA9eNCmq&#10;XEsXkTfOqzLGZOM9iFbvxXwd+2p+1PJ8eNL8P+DtCElrY6Zbl9St9x2y3RJUHPdQgyPTzD+HpZRk&#10;9TNMbGjtHq/I5cTiI0KTkzvdd/4Kg6Nb6nJH4W+FlzdWiNiKa+1BYXceu1UbH51DF/wVYvYMAfBW&#10;Mj+L/ieH/wCNV8jizEa5VmoeNlXk9fav06PCOSKOtO/zZ4bzLF33PsjSv+CtukWd0t1rXwMvmjU4&#10;cWesRu2PYMig/mK9m+Bv/BSn9mn45a9F4Vs9VvdD1WY7bex12BY/Nb+6rKzKW9iQfTNfmS1mzgl5&#10;W/4DXHfEH+0PDV7Y+MNGme3uobhSsik5V1O5W+oxXnZjwhln1dyoJxa8zSjmeI5rTd/kfvLIyiPe&#10;T8p71UfWdIjcxSapbqy9VaZcj8M141+yl8RtS+Pv7Nvhe9XxbdWF3caePtV5YyoJvlA+VdynpuAJ&#10;wcY964/9pv8AZF1TWZX8Z/D3xdrGra4oMmoaVqN9FH9ujC4+WYRfupAACMgq3Q4zuH5hKnyVHF9N&#10;D6CMuaKZ9LJdW10D9nuEf/dYGhlwuM9q+VP2Kdau/gj4FnufjNpep2urarfH7VMZFuIbaMMREnyA&#10;c4OWYDqT2Ax9Q6fq1lrFhHqOm3Uc0E0e6KaJsqy+oNZuLRRzvxB8U+LPCMEVxothpb2kzFJpb7Up&#10;oXEn8KqscL5BGSeR+tcPbfGzxeFmmtvDvh25ULskZ/EVwe/A+a2z1Ndl8V7W5u/DkIt0s2236lje&#10;Mm1cqw/jGCSTj8a5WHwb4nurSaGw8P6NcWq3St5S2Me3GeWUgc9B+dcderioySpxuvT/AIJ6GFw+&#10;Cq0m6s2n2vb9DMsPij41j1K+8TQ+CdJjvIZI/P8AL8RBlMTHoxa2znLKAvvnIxXo/gjxH4q8V6a2&#10;reLfDNtpcjSYt47XUPtCyRYGHzsXac5GMdqx/Dfw0dNZvrnxnpGitY3UQ3RwIV3MGUjdkDuvr271&#10;2EVvZ2m20sY1jhjULGq9AvtWmHlXldzSRjiqeFpytSbfzuSAYGKD0oGc9asafZNf3Hkg/KBlmVel&#10;dRyXPPP2gfjL4c+Anwv1L4keIE81bNdtrab9rXM7cRxA9snr6AE9q/MD4vftJ/Gj4365cap4x8c6&#10;j9jkuDJbaTa3TRWtuM/KqopAOB/Ecsecmvdv+CsfxWh1z4v2fwd0HU3ax8PwC41KLzMq19KoIz7p&#10;Ftxj/no3fNfKarjoK/UuF8lo4fBrEVY3nLXXoj57MMVKdTki9EQS2UM3NyrSN13O2TTTpVgUwbdf&#10;rVxVz/D+lIUJO3ZzX1ns6dtl9x5/NI7T4Nfsx/HH4pTR+I/hVqN/odlDIRca0k0iRDHVV2dW9unq&#10;RX0l/wALM0z4E/D+z8GeMfG03iG+ztt59Sl+0XFxO2B5cQOCwz90fma8r8LftAeN/wBnz4H2/gHw&#10;brWNS1qN9UM3lhhYRuuEUAg5LKu854GR3zXzx+zvbeLv2l/2wPCPh/xp4hubye78RJJcTSSHKRRE&#10;yuFx0+VDjFfA5xgMRmFadSdo043tZaux7eDrxoJRWrZ9NfFjUPjV4z8FNp+j/B7xlb3/AIgb7LYT&#10;29rAIrdZOGmLxzN8yjJ2tsA9DjFew+AdAXwH4L0vwIRdyNpOnxWr3F1CweUogUvz1yQT3619UnwN&#10;bN4bmvY7VVW2CrbBVxtUcHH4V5t8WtMs9Ggs9Wij/eNNs2r3GK+DqU09D6CLPMNOuoZ7yHymyPMF&#10;evaLCF0K1yOqk/rXiaXaL4sWG3TarXm3jv8ANivcbJTb6RaxHqIxXLy2diyj4lUDyJTnrj+VZfii&#10;QxW+3djKyfj8ta3iWZY7WCVzx5uP0NY/ia1t9VgWeaVo/JZnX34xTsBxPwpQX3i7T7gs20XjDn2U&#10;19IQKFtlI/u14H8LhbL40sbWEDiaRsD/AHWr3zf+5UD0pgNJctkCpAdowKjWTacEUpYk1oBKrYPN&#10;S28U1w/lQD5j+lQA/J0roPDNisVj9pkHzSc59qI+9ImRl6jouuxWtzLBcW6/6KfLVl5EnPJb06fr&#10;X5b/ALdn7Rl38e/i9NZaRf7vD+gs1ppccbgxzMCfMuOpzuIwP9lV75r7r/4KN/tCR/Az4BXmmaVd&#10;+XrXibdp+l+W3zIpH72X2ATI9mZa/KdYscn5vcV+gcI5WuZ4ua20j+rPn84xVv3MX6iqTnGKXJxj&#10;HXrSqD/FUioQea/QeVnz/MEW7AHtT9p7GkQc4p68HAP6UihNgPUU5Isj5s0LnG+p0XAxmpaKiQX1&#10;rHcaVcW5PJj4r6k/Yd8faf8AsR/BiaP416nbabfeM71dR0fSzOFuYofLVBJMGwEU8MBycdcV47+z&#10;f4d03xR8bvDmiazbrNZyakkl3Eygh4o/3jKQeoKqR+NeMftKfFjxJ8a/jZr3jvxNeNJJPfOkEe47&#10;YYlYhUA7ACvm88pyxlsMtFa7fXfQ9LBuNGLq7vZI+z/EH/BSHxN8cPiDD8EvB+vW8FrqF2bO31CO&#10;zDCQDOHZm7np8oxXpvwu/ZYt/iBqsVv8QPH+r3ETW7yeRauqD5Soxls8HPpX5xfsz3hsPj/4PnXt&#10;r1uv4FwK/Xr4Wkjx3DaQj93Hp03Pq25P8a+FzbA08FOEYa3R7+BxEq8W30PIdY/4JdfCfx/4y1a4&#10;1Lxx4itbT5Y7GysbsLHaYAy3zK3mMcEnPHpiuDvPgt+1/wDs1a/Jpn7Mf7QEeo6JG3lvpfiS2UqV&#10;xgrja3HurKa+1tfvU8LaHeXkMn+kX0u23HdOOTXmklgs0m4jcc55715ceY7j4cf9iP8AaM+NPxk0&#10;S++OvipdSsreTNnY6eW+y2altxVQVG3nknBZj1J61+iGjaV4p8L+DrXwx4Z12a2jsYQlujRIwYAd&#10;Dle9b3we8BQ/2bNrV3bfNcLst9y9B61tHT4oLlluuFhyzHoAoGc1Uox5SofEjyVvjl8SYmMUl1Du&#10;U7W3W69vwormdTvrebUriWOH5WmYr83bNFcnMehyn6czOvaqszAgipHfjIqvIx7+tQcBWuVAziqN&#10;0f1q9Ic5LVRlyWORQT9oz5lw2MVUnUHtV+bhvlFVbhWIzigJGZOgGTiqNyv7zJrSuE3Z5qjcwMRu&#10;J9qCTOnAJ61Qutu/mtORNy4zVK5A6MtAGZcohHHeqMyF8g1pXEag9Kpzpg5x9KAMm7THI7/pWbMo&#10;G41sXkTHK1nzwDHFAGVeR7omHtWHfIPKYAV0t0P3bL/s4rn75MozCgDndSUlT78VtfAfxZqWi+LG&#10;0S2m/eGT7TZxMfvlR88Y92TOP9pRWXqcBKbiKoeHtNu5/H2ijTppIpm1S3RJY2wykyAZB/GlLYD6&#10;e8cWWm+I9Ih1AHzo7i1a2uCB/wAs5VwD/wABbafbFcZ+zzZSeJP2mfB2lD5vserLK/HTyVLn/wBB&#10;r6Cl+Heg6J4VvofNna3WOSUozA5O0nAGMDmvnLQ9Yv8A4PfHuz8eeH3Z5odSQ7ZDndDIQJV9OVat&#10;Ix95HOfdv7R2ogfDG4td/wDx8XEafrk/yr8dfGrjxD4+1jV2BzdavdSc+hmbH6Yr9bv2ipbu88GW&#10;5trSSWNbjzJmjUnaNpxng+tfCeofs1/A3R721GteOLyxvNQnKRW9xqMAZpGJ4GUGT7dayx1GpWpp&#10;RKjKMW7nn/7MOhWo8d32q3UCtFY6DdSyK4BByu0jHpgmsH4V3nwW0uCx1J7jZqK4FxBDGzRhwwxx&#10;jAI5Fe0at8PvAfwO8HeKtT0nxPJNPd6DLb2v2m6hJdmH3VC4bOfzr5C8IXS2/jjUrFD8sd9HtTpt&#10;zCmf1yfxrLD05UqVpbkylGUro+vNN+MHgkj5NTkH1havLP8AgoT+0fD8O/2YLyLwprBGoeKXOmWb&#10;xkqyxkZnI7/c+X/gYrBsLo5VVB+Y18e/tvfEfVfGfxgbwu16zaf4fhFvbQbvlWRgGkbHqTgH/dFf&#10;R8PYH69mUVLaOr+X/BOHH1vY0G++h4zbBmyatLbuwzt/WiFFHIHerUEUkj8dK/WuU+ZNqC3EPwpm&#10;aMsv2jXEE2DwxSJ9vHGMeY3TOc84wN36Af8ABM7R4r39mrSdQLfLa6heovu3nFs/+PV8HJbCT4U3&#10;DLFho9cj3Ps+9mFsDOO2Ohz17c5+8f8Agl94g0u1/Zk+yahqNvC0XiK6VRJMF4IjPf618jxLf6jL&#10;/Ej1cvuqqXka37VmixaZc+dCdvn2O8Z7HzOaP2MvidN4++KOjfDi3uZnka4C3MMvIKRqWdh+CmtT&#10;9r5Fkt4JVwf+Ja+CPaVTXF/8Eo4Rc/tpXSOuRbaLeTYxnGQq5/8AHq/Oz2Xex9+fHYSReE7Oytn8&#10;tp9ShBK91Vt5H0+WsCC0aykkhBJXzSyn/ZPI/Sn/ALWXi6PwqfCMDkY1DxCls27tvjkA/wDHsVDD&#10;qlmmlW9zdXUaKsCq0kjgAkDHX14qoW5ikfO//BR7W7bQPAHh++vplijj1K8YszdxYT4/UgV+UzDc&#10;GZvvMct9TX6I/wDBZbxFb3Hwk8JWdjdxuJtenYbH6hYcHp/vCvzyWJSuWHXrX6lwbgowwbxD3k7f&#10;Jf8ABPnc0qXqci6CWNnDNNtnztxn5etW7jT9MBOyJ/8AgVRRgx8q1RvcsHORX2XKeSUri3aGTaG3&#10;Dsa5T4q6ebjwfOwXc0Miuvtzj+tddMzSHe56Vi+NIvN8KaijL/y6sR7Ec1FSHNTa8i4n3L/wRf8A&#10;EN5rHwMXTpppNli1wiqWOD+9GD6dM+4/GvsGyigvdWZ3QMry4K+oziviP/gkDq0mi+AYNGilZftW&#10;jzXbIV2/N9pcZx34H3uh6fw19saJOluGupG/1fzN71+GZhFLHVLd2fX4f+DH0PNv2qPDvh/wf8PY&#10;YNKtVjm1PWhtbdnbDGhdgPbIAqD9jm8ubj4QtJPMzKuqTLDu7DC8fnmsb9uTWfs17pGgiVt1ros1&#10;xIM/xXEgUfotb/7MMMOhfBDSRJw1001yw/3pGx+gFebLsbHo0sKXjrbNCJGZsKrDINSfYH0mIyLA&#10;kKtJt+QAfNjpx3puiy/aL6CVf+egqz4n+0SfZUkT90LpdrbgSTtbNSBA1v8AboGjlQSRtwwcZFJb&#10;xR248mFVUL8u1egx2rD+IT6vH4ZS10C/+y3E15GFmZN20A59R16exIrVsmulkkin27lkO7HfnmgC&#10;7k+v60uueLNG+HPw8174j+IJhHZ6RYy3M0jf3Y0LY+pIA+ppuOOa+c/+Crvxct/Av7P2j/B/Trlh&#10;f+MLrz7tF422sLBmz/vOYh7gNXo5Tg5Y7Hworq/w6mGIq+xpOXkfnp448Var8QfGmreOdbnaS61f&#10;Upru4Zmyd0jlsfQZx9AKzo7cZyTUig/dFSxKVHSv3KFONOmox6aHybd3diLAMY3VJpWmf2xqttpi&#10;3cNu1zMsQmupNkce443M3ZR3PagZIzitr4ZWzTfEPR4U3bjfIfksxcHjn/Vnhh6+3PalUlyU3Lsh&#10;x1lYsfFmE23ildLkn8yax0m3tLkqhVfMjhCfLkDIwAcgYOeMjmov+CSnga68W/8ABQXSY4Iht0qx&#10;1G7lY/wr5DxA/nKKX4jSm++IesTlmIa6kAzeG4z1/wCWhALV6R/wQz0GS9/bW8Wa15eRY+E5gzeh&#10;eeIf0NfM5pLlydt9vzPQw8b4pLzP1eXR7aLSf7MC/I0ZVvxHWvnn9oiwudL1XS9DnP8Ay0Z1PYjI&#10;5r6ZdQRivnH9q66H/CxLWAn/AI99LJbHbIY/0r8rkrH1UDwC2m/4qa3lx/zEFP1G6vekuFms7dlP&#10;ymMYr57sJGOt2r5/5eAa9x8NXn2nRbU55EeP1rlkaGrc6bZ6tGLa9UsituChu9Z3if4cjU9LmtNJ&#10;tpFkYjayuc4rVtZMNuPpXRac5MMbr6VIHnPwx+Bt94R1ga3fzM0m48tJnHHpXqqn5celM8xn/hpw&#10;c+lAB94/SnZpMv14pRjOQaqIDogZZFhXqxwK7RI1s7VVztWNR+grl/DNn9s1mMMMrH85rzL/AIKL&#10;/tBW/wADP2fr2z0u/MWueJFbTtLWNsMisP3svqNqZ5H8TLXoYDD1MViI0o7tmNapGjTc29j4G/b5&#10;/aDu/j/+0BqF1p98smiaE7WGiKpO1o0Pzy9eS75OfTb6V4rHgAJmnFX3EkZ96csYI3N1r9sweGhh&#10;MPGlDZI+GrVJVqjm+o1V2nDmpQq9qFUbskU8jOOK6tTII9u7pUjKB0602M5ORUuSBk1Nil5jFCsM&#10;Y/SrEEMtzOlvD96Rgq845NNUAjmup+D3wxuPi940j8G2uuWtjI9vJLGbhgWmKDPlxqSN0jDOFyMk&#10;Y61jVqRpU3N7JGkYylJJHoOjeC7b9lbUL7xP8RNfhbxTb6bKmkeH7OF5CkksRQTSS4CbArEjaW3H&#10;vivjPWi7apPJIdzNMxZvXmvq745+MtEvvDun/DvTL/WdQk8N2skE2o+ILdYZxycwqgJZY17BmJ+g&#10;4r5T1oF9TmwP+WhrwaftKsfbVN3+S2t2uehU5Y+5Hp+ZsfBm7+w/F7wvcmTbs121O70/erX7A+Ct&#10;ctbT412fh5JOP7DmH1YlG/kK/GzwW1wPGujtZqzS/wBqQmNVGfm8xcV+qnwGvr/4nfGOTxfp5urS&#10;HSYU+2NfRjddCRWQKgB+UDBPPtXyfEij7an6M9bKW+WXyPcPiC17JrQhmgkEEMKrEzDgnHJqp4Z8&#10;Har4j1COO1s5DEW+ebb8qjPrXouvaZa+JJrPQJlY7mDyEdQorr9M0iz0uxSxtLdVSNcLxya+ctZn&#10;sEWmadDpmmw2duNqxIFArmfjJd2mg+BL/WM7ZpoxbQ+7NyT/AN85rsiCpxivI/2pNb2WmmeF0fpu&#10;uZlz68AH8P51FR8sDajHmmeKsxVtpFFall4VvL+1S8+0qvmcgFT60Vy8x3H6RPdFuBVdrhmOM96o&#10;jU1fhaa11n2qTzyxNc4OOtVZZiM96a0x6hqryTqDycUGY2Sf5mGKqzyvs5PXipHkBO4kVDcSZXAo&#10;H0KsruMjFU7neU+9VqRiH+aqtwQ3FAijKG24FVbgDfyKuTEZxmqtyO9AGfcjgjFUZwSvWtC4DcjF&#10;UrhG6NQBSuFyOtZ9wn7zFaU684JqnMo3ZzQBk3qD5iKwbtMLjFdFcpuBOKxbuH5itAHN6srr8oWt&#10;b4KaMdV+Mnhy2ZNyjVI5G4/und/Sqeqxqxwa7D9lbTWvfjhpj/w28c0je37th/WgD618QX1pc+Ad&#10;Wu7eTdttZlGP9kMp/UGvl/VrZdU1OTVCwytjCY/94xJj9RXu/gbWv7f+CGpyAMWkutRUt7G5l/pX&#10;iPgxY7y6ljuDlYbOOTZ3YgFRWkTlfxH2JoXxZ8L3nhKx1a91q0Qy2Eck26dQFygJzzx3r5L/AG0/&#10;iH4OPxw0ez0me1vJNT8NzItla3yIz/vD+92gMTtB+9jivCbVviV8I9T8V+Mta1TT9TabVmTwv4fu&#10;dSNuxtmYHzW2RyEA5IGVxgZ7ivlP9t/Uf2uPjRq+ia74M8CaVpeqW2oRi31vRNSknmtodzYTe0UZ&#10;SLnLjkNnv0rop06lS+mhyVMZRjJRb1PrTWviU2hXU3g7xz4XhtZPLUWV9byecGXsWbHf1/QV4Tru&#10;mTWnxwt9csbN5LXUoZ0aaGDdG5RtyHcM9mb/ACBVrV/2hNT8Ear4O8P+JPgfYtCwRfFupafqhupp&#10;2W3ZYlCSRp5W9+cjLEKwHQmvKPFn/BUDx/d/te6X8FvFXgrUvDPh2yu47ddIsotkryfK0BYEbjHu&#10;C5I6qTgYrGVGfNY3jLmjdao+kdPEdvF5s42bV3Hf2Ffnv8Q9dbxb8RNa8Ss24X2qTyj6F2x+lfYX&#10;xv8Aipr11o2teLNUvNsn9nyeU0eF2jaQq4HGc/nXxLayYG5m+ZuTX3PBeF/i1fRfqePm1T4Y/MsQ&#10;Q8qyn9KuRqyjg1HZMhdU3Cti0sElG8EV93ynkLY2rG2V/g7qE5IVk1yDcC3JzE/bGegz1xX0h+yh&#10;8UPCfw0/Z/8A+FU+NU8vUPFOqzXOhyxxh4z+7ibYx6oxETkcY9+RXz/p+mqfhLrBUxqV1a1PK8nK&#10;SflXrP8AwT48EeF/ip8LvG3xB8Sebeap4N8SSW2hySOWW2ja1iJVRnHV3568mvjOJOaWDn/iX5I9&#10;fL/4i9D6X/aE1G01jwDpOo6fdJNDLpEhSVDkN/qzn9Kzf+CRVksv7W3ia8x80PhV8f8AApov8Kv/&#10;ABv037F8LtJQPu32NwV+XGMqrYqp/wAEh7nyf2sPE1q3WfwmSv8AwGeP/Gvz57HsS2Poz/gorqE8&#10;E/gWGCT5ovE1vN9CpzmoZvjB8M/h74Js/wDhZ3iCzsdqlJvtSlkQq5jyxwQoJA5PrSft5hdR8ceE&#10;tMLZ2alG2PqwH9a88/af/Y6n/aD8EzaVpHi2fS5r1niv2jUFXiMrMSM9Dk4PqPepoa1LMHpE+FP2&#10;0vGMGuXek+HdMut1rDqmr3saK2VPm3RVSOcfdj4rw51kwNorpPiXZPa+Prrw0twZYdFkewhdmJJV&#10;JG5/Mn/JrNjsXXrX7lkVH2OU0o+V/vPlMXLnrSfmZu2Vexqu4feck1sSwbRhhVWSEDnbXrHIZrK+&#10;MtWD8Qbs2nhK/mLED7OV/PiunuYmOMLXDfGyaW18EXEMTfPPIqL+eazrPlpSfkXDc+3P+CYOlNp1&#10;vp9hJL5St4FtWWRZBw08pkGMkjJVx/hmvrDS7/W5fizdfDuDUWuLMQ2WPMVd6ySMWbkAZG1en+Nf&#10;GHgzw78SNB8DaxpHw38H3Wq6xp+g6bpkcdhJmaJktEUtychUbqwPBK4r6D/YYv8A4qrr/wDafxLa&#10;K/u9L06MapqM0xMkl0kaxhSMdFUP82ck9q/CcVLmxE5ebPsKKtTXoc/+234mj1j4s64ttNmO3uoL&#10;CHHYRR/P/wCPmu1+HHxH8PaB4C0nRJUk3W9jGjHZ3xz+teDfFvW5vE3i1r6Z2LahqFxdN/20mOP0&#10;ArvYkW2tUtt3CoF/IV58tTU9j074w+HRIsRv2QHp8pBFdPo+saTrQWS11aScKQyrJMTj3wa+eLbB&#10;njHowruNIvrnTJI7i2kZSvp3qQPVfEKOwjVZXG1JD8jY/hq7DEIrplUsehyTknJ71h6ZrY1uzSVz&#10;8wt23fmK0NR8R6XpF5It1dKp2jb79aANZEZ5ljX+JgP1r85/+Cpvj1vF37V994ciuN1v4Z0u206N&#10;d2QG2ea+PQ5kwfcV9oeIvjFdeFNSXXLJI7qG2VpmgmfYrhRnBbt+Rr8u/iV45v8A4l/EfxB8QdSU&#10;rNrWtXN40fmbvL8yVmCZ7hQQo9gK+54HwrnjZ12tIqy9WeNm1a1NQXVmPCMtzVpRxwKgiU9easRo&#10;Sc4PSv088KLFC9810Xwhijb4l6P5nl4F1n52kXopPWIF88cY79eM1glCDiur+BVtJJ8T9PlG790J&#10;X3JPLGRiNh96Ibu/f5TnDYBrnxnu4aT8mbUtaiRgeO7l18W6vcyOSVvJixbbngnrt+X8q98/4IHw&#10;WVl8SPil471ieO3t3tbGzs7q4kEaSN5krugLYBIAQnHTK+or5p+Jmpi3j1vVVfvKQFUD19OPyr9D&#10;P+CM3hzRdK/4J4x6zdWMU0uo6tql9P5sYJ3BvLHUf3Ylr5HiKt7PKIw72PUwMObFNs+x9M1jSdag&#10;+1aPqUF1H08y3lDrn0yK+Xv2oNRM/wAS9YdXz9msI4xnsdgz/OvQP2SNJjtLbWrq1iWKGS+BVY12&#10;qSEGTx9K8r+M9vqPiHxf4qvLG3aT/SPKX04bHX8K/Nqmx9LHQ8j05sazalT/AMtP6GvYPAd0s2jg&#10;bvusRXiks02jajBdX0ZVRKRtVvY16P8AC7xjbXWjSMkbHbcMOa5JFnplnz3rpNLO22Qeori9K1yK&#10;5bbt2/jXYaWwNtGR6VIGhxtwDSqcDlqrSXkMTbTKv0zVLW/ElvpFt5rD5u1NAarXCxfffH49aEuo&#10;nkwr15xe/FC6e7byrQYz1Le9MT4laxJKsVvbDczAKBySc1aA97+H2mQ/2dd6vOe4SL3P+TX5Yf8A&#10;BRb9oCT45ftE6la6feb9G8Ns2naWqt8rlW/ey+5Z84P91V9K/Qz9pX4m6x+zn+y5q3jCWwk/tNdI&#10;cW9xHs2wXcvyx7skHhmHQH7tfjxNcS3M7XNxIzO7EuzdSx6k1+gcF4FTlPEyW2i9ep8/nWI5Yqku&#10;uoqEnrTiOM800FtvTmnNu6A1+iI+bBRxT9vI56Uilhxinqpf7ooKjuOh2k8CpWBx0psSMDzUnIOG&#10;GKA5RoDZ4Fer/Azwl8O73wZqXjW6hbWPEmjTNOvh2TUns/NtQoPnRyINzsrZyoKnABHrXlaQySP5&#10;MKMzOcKqqST7V738TdZufBfwQ0fVfhp4Pk8J2msWq2usWepaKEuppVHzSQXTrveJyMkAgg8dK8rM&#10;qkvZxpRdnJpX/wA/XY7cLH3nJ9Fc8f8AH/i6/wDHd5rPjDU7eKGa6RmaOLJC/LgDJ5PTqSSe9eDX&#10;o3XkjY/iNev6zKLbwnfHdjcmPz4rx+cq9y8m7q2axrRjTgoroVdyldnT/AHR01j45eFbFotyya5b&#10;5X/gYP8ASv1H/ZFsrg6vr2rGMLCZIYV46spY/oCPzr82/wBjTTBqn7THhWA/dhvmnb2EcbuT+S1+&#10;n3wT87wr8O7GO2ij+2a1eSTxmQ4ADNhSf+AgV8LxD/vUV5fqe/latSl6n0V4MiS91i61Ij/VqqI3&#10;pXVdKxfBOkJpOleSH3MxzI395sVtEZGa+e5j1BChkZUH8TYr5t+N2ty+KfiRqBgk3Ksq20LD0GF/&#10;nmvofxDqg0LQb7XHb5bW0eT/AIFjA/U18u6YJdU19rx23LHunk/Dp+pFY1pbI6sPHU2P7QjsAtlF&#10;Gu2FQg/AYoridS8TSfb5vm/5aGiuc6g/YA/4LQ3XxU+JFv8AAr9p2z0/TdW1C4EGi69ZReVDPPnA&#10;hmQkhGborAgE8EDIr9Cv7UDvsL++a/mh+IOtWl3daX4+8OZtZpoY2kkhbBWdCPnHoeh/Cv3P/wCC&#10;eH7TD/tM/soeFfiLquorcavHafYdcYYybuHCOx9Cww//AAKurE0owaaPIo1OaLT6H0c96B0emNdq&#10;xyX/AErJi1QNkbqf9rVvu1zFIvyXGTwf0pjSjGc1UN0ufmFBuNw4FIroOuHVujVXk45qTd3IqGY8&#10;cUCKk3HIqCYE9TViQfMagmxyaAKU3IqncEuPk7VclYgkVUkAG7FOwFKZc8sKpyj5jV65Uk8d6pTK&#10;6jgUhFC5Q4O2sW+XDZIroJ0DHOaw9SjCytgcUDMHVAqnIFekfsc2S/8ACx9Q1N1x9j0aZ931K/8A&#10;16891OFHJJFe6eArj4c/Dr4e2fjTUUt9NW4sUS8vS7qrZ/vEHGCfWhGdR8sbno3w6ttMi+BlnJYw&#10;LDHdaR9oYeruu4n8SxNfPnwofVtZ8XXCwWMi2Isikl06EKWEzgAHueK9R8PfFn4Rat5Phjw14v0y&#10;Z5h5VvZw3vzEY4VRn07Vh+L/ABZ4q8NWMtraaVp8flq3kvJdKmQOhwV4NdEYnPe58/8Axp/YZ/aD&#10;1Xxlq/jjwt8fvDH9h3l3Jd2Nh4sstz2LkcIJBKMxg5xhcgNjsK8db4b/ABQ8EG3bx/8AtPfDmMW/&#10;+u07w/oNzcK/+zvedePTCVW/aO+KHxa13xDcWstp50e45KagSgGfQLxXgHiH4ntY6g2l6pf6XDcd&#10;fKa8dm/LZXpU5y5bXOOWEw85XcT0jxr4G+CF1ELu5+LHiKTVzrC6jca3o1ukVxM6kmOMGQNsiQYU&#10;KuAQOckknP8AHXjb4T6v40vPiVP4TuNS1yaRJI9U1GKHzYdkSxKqFV+VQF6DuzeteV6h8Sllby4d&#10;Utd3ZY7OZif0FYOu+OLr7OwmuriMFT+8Gn7Ao7n5m/pR7OMtWaxjGnGy0Ro/GHx7qWh+Bh4a1PxV&#10;JqV5r1897cSN8qxRsQywIvZVG0fXNeWQXSbd26uL8SfEM+PviRNc2Fw0mn2NuILHPGVB5bHqTW5Y&#10;XTBflNfpnD+B+p5dFPd6s+ax1b22IbXTQ6Syu0Ugqe9bunayIV5fiuSs5wzK2ee9WJbtgvy4r2+U&#10;5eY9Vg8V29h8C/E2rMVC2uoWhbdt7rJjqc546CtX/gkhqUOv6D8RL2/1GZVW/kuYYVunVGbyV5Kg&#10;gNwO4PSvL9R+0Xn7KXxCaDc80OoaSsaRrlvnaUcY55xX1t8Mvhron7Gn7Ifg/wCAktnGnizxtMdT&#10;8UHH7zc67jET1ARFC46ZXPevz/ibEQjCdLq5L8ke9lsJaS8j3b9obxd4d0f4Z6DDqWoRrI2myOqF&#10;hnZ5WAfoTxXM/wDBIjWV1L9sLUbqyb9y3ha5R/8Av7ERXxDqer67J4/uNPv9du7mBrVHhS4uGcRE&#10;Fl2LknC4XOPXNfbP/BGmxmi+O+t6usP+r0PYDjrulX/CvhJbHrS2Ppr9sy8+0fGzw3aZ4W+g/D9/&#10;EB/Or/xf+IXirwDounjwb4etNSutS1iS2WO+ujCir+8YtlVboF9K539qe9a5/aI0uMLu8vVLFceh&#10;a8iWvP8A4rfFbUX+CfjL4ja/qqW8PgnxVqMOnsY8tdyujJBEORyJJhz2Vea0wdGVbFKnHdtL7zOp&#10;LlpNvofnl4qsjqnj/Wr90XzJtXuXba2QMyt371p6d4KmltvtckPymsjRb0zXLXUuSzNkt65rubHx&#10;LbxWCwFflFf0BRp+xoRh2SX3HyMp802zk9W8LLEuSmKwLrTBGefpXe614gsJYjheRXHapfwOSQa0&#10;iSzBu7YoMA1598U9PTWfEPhnwdjd/aWtwxsvqC4X+tekXN3Gx49a4XwfGvjv9sTwxoaSf6Po8z3l&#10;w3oLeJ7hv/RYFefm1X2OBnLyNcPHmqpeZ+gH7LvxW8E+EtZ8fX/irxHp1tqUmpNbaPHNOEknyFBV&#10;B3AxF+P0r2b4Mxx+A/2VPF3xHuY/9I1CO4aFyOcsWjQj8WFfOf7G8+i2Xgbxh8QL2KN5J7OT7A02&#10;Nzea77HGefuxg5r6S/aA1bQ/BP7Mvh34bfbY4bjUprXfBu+byYgHkY+wZR+Jr8Nnrdn18dIpHyjJ&#10;D9v+I1nZuNwgaNCD/sLk/qK9EZyx2/jXnnw/kbVvHlxqQGVjWSTPuxwP0zXoMrAcYrjZRY04eZfR&#10;rt6tXZW5ygH92uL0ZgdVhGf4smuztXHagDd8Ma21pP8AYifvRtt/MVi/EbVLuXxE4WX7tVY79rbx&#10;GjFsARf1FU/FN+l5qzTqc8fNQBl/FbTfDj/s0/EDx540ubtYdH0XytOFrOY/Mu58xRKxGMrvK5AP&#10;SvzvtQNgweK+3v2+vFsfg79j7w74HSXbdeMPE8t3ImeHt7VAOf8Agbpj/wCtXxHa4OFzX65wVhXR&#10;yp1Zfbf5Hy+a1ObEpLoXINuzNWbVN3NRQKABjtV+1jDrgCvrmjgjuMaIn5Sa7b4B2bp4l1DUFO0W&#10;uiXD+a3mKsedq5LKCq53Y/eAxnODyRXLrD8vy12/wMjMUviLUPs+6SPw/IIWCOdpLLyCjhl4B52u&#10;OxUZ3DhzB/7HP0OnD61kjivhzpHhDxJ8XdF8P+Nlhm0+6vJGktZ+VuGRGZUOOoJA9j074r3ix/aB&#10;8VfDf9orQvhJ8INQMOh3lvNFqfh2zb/Ro43Vt7eWPlQ5O7dgEkfhXw3+0p4hu7C+s7eyunhlhk8y&#10;OWOTayMOhBHINfrJ8M/2ZfAnw3/Zc8H/ABLuNJQ+KZfBelw39/LGpld3ijMmW6kklskk5r4HitSU&#10;qbvpa1vTqe7ldrydj1L9lPxVFF4N1I6lZSWcdncs8t1MV2yqUDblA+bA6HIHIOK8L+Mfxp8UeLkv&#10;rnwPp8Wm6auoFI5mjVnlbkk5IwM9cAcete4/C7wfc3fwavNRllWFLrTRINy9VVCxNfOHjiXyvC1n&#10;YxgKHu5HwB6YFfEz6HtxOD13U9UuLSFtVuVklWTLMqgCut+Bt2Z9CuFJ5+1t/SuF8VTLHCpIPf8A&#10;lXT/ALP1xv0e4+bpck/oK5xo9SfxDYaFtnvrjyx713HhT4h6DqGlx+XfLk5C57187/FHVZZdZS13&#10;/LGvStHwt4hMeixxxvhlfip5Rnv09+pla5kk+XrmuO8Q+MrPUb9rdLkNtBAAqZtXY+DRcu3zGHr+&#10;FeW/b2N01wT/ABdc00JnYPM7OzA1ufDu0utW8b6VY2svlyNfRlZD/Dhsk/kK5HSbrzrfeTndVfxd&#10;4k0bw54T1XXdYuWjitbN33L94MBxj3zWtOPPJIUtrlj/AILRfF2S28I+Gfg9Y3WW1C6fUNQAb/ln&#10;CNkYI9Czk/VK/PFY/wCEj8a3viP8X/Hfxq1qPxP498T3uqTwQC3tJLyTLJCpO1f6+5NYMaZXINft&#10;GRYN4LLacHu1d/M+Jx9b22Jcl6EilgfmFLjcetKn1pVU7s17BxiohIx+VTRKAdi/jRH14HSpBjOK&#10;BoEVicEVJt/vjvxTU67vapGX5d5PvU3LPQP2efD3xGt/FX/C0/BWnacbfwxcRyahea0yizhV9ygS&#10;7uzDcM9vrio/2jdZ0PxF8Q57nw94nOo2hUN5cd9JPb20h+8kLuATHnpwMD1rsfg/Y+H/AIafDMfG&#10;rTfFOqapJPFLba54f0eaJFt/mIRLtJQd8Lja25V9sgivG76dby+nu4LdYFmmZlhX7qAk8D2rxof7&#10;RmMp20grLTr1R3S/c4dLrI574i3rWfhv7MzcySZO32rymW5KtkGuz+Lmrh7tLIOf3a4NedXV0ytk&#10;tU4yV6hMNj3n9hKOSX4xtrcRUNa6fJFGzYADzjyevbhmr9OdLt4fFOrab4J0a6t4bfS1hBmUgu20&#10;DhcfTrXxb/wRg+DjeNfidH4gv/D66haws9zdxzRho/LVSke4Hg/O7Ef7tfq1rPwm+EVhpdxrF/4E&#10;0uNbaFpGZLcRngeq471+e5zWVTGPy0Pp8vg40F56lnw+rwWUcCszbVAz68VqgHGa+Zfhjo3iG0+K&#10;drdeG/HGt29ovnT3GkyagZrV06AESZYcsuACK+nLaOf7ErTn59o3fXHSvG5r6o73FxOB/aJ8QHSP&#10;AP8AZkJ/ealcBCvcovJ/XFeI6cRpnhXUNYkGGk/cxt6gDk/r+ld1+054h+2+LYdCST5NPtgGH+23&#10;J/mK8++JcjaJ4NstFB2M675B/tHmuep70rnZSXLE84mu2eZnPdiaKj49B+VFZmx+Vujak2oaFPo1&#10;w33fnh5zg1+hH/BAH4+vpHijxd+z/qd8fJvrddX0yJm4WWPEc2PcqY/++K+B/il8JfFnwE8Qw6d4&#10;mvtPuhMrNDc6beLNG4B56YKn2YA89K9I/wCCZnjvVvC37b/hDXNGDeUtxOt9s6eQ0Dq2fbkfjivW&#10;xEeam0z5+hL3z9+U1UDGMdKtwaiWOAa5XTtVi1OzjvLaXdG6gq2a0La7k4CDmvNXwnYdKt10O6pI&#10;5/NbP8qxoLps5firVvM64OKzA0yx3+1IwHaoUlLDO807zP8AaoAjmNVpfvbanmmBbG3rVeZh97FA&#10;Fd+cn0NVplBQmrMhOetV5c7GrQCncKB1qnOOMgVcuCMbiKqTOAOPSoluBSdEDZrJ1uMLMSK1rhyG&#10;xis3V1DSc+lIDBvYtw3GvdvhldQf8Kks3uNP+1pHalWt9obfhjxg14feJnlele0fBa+W3+Hdu9yw&#10;jjRpDvZsYXcTn6VdPWRhWfum14fk8G6vNHqdh4bsbO7XJ+XT1SVDjn5tufxrI+ME8Gm6DNf3C/Ks&#10;ZIHvXm3x0/4KJ/s3/Bzw9eXtj470/wARavayeXHoelX6NJI5PdxlUA7k/kTXyF8U/wDgr38YPHtr&#10;JpXh/wCE3h+zsmb5PtV3JcTe3IZVz9BX0uC4dzbGxcoU2l56fmeVUx2HpOzl+plfHnxlres6/eW/&#10;neVb+cwWGM447Zrw/WNJt7q4a4FqpYHG5o+fzp/if9pLxn4hu5NS1HwjYiSRsssMbY/9CNc9N8a9&#10;WJxN4P255+Ukf0rrlwrndP8A5d/ijP8AtLCfzGL4t8FeItPsZbnwFdrHqDTiS3WaMyKW6EYznkHp&#10;64q9+1be/wDClvgno3gzWbe3Xxpr2nLLrPktu+yKwyY1Pp2962vh78bvC2geObHxP4y8IXVxa2jm&#10;Q28M65aQD5fvDoDg/hXhP7THiLxV8Xfilq3xC1e+s2jurhjawtcFWij/AIUx7CunLMhxkcYpYmDU&#10;Vr6k4jHUfYvkd2zgvh1bYeaVvYLXc2UeRXH+HdVt9DhZLrTmZt2d0cwP9K2rfx9oaAeZBcRt7qP8&#10;a/RYcqikfNy5rnWWZwmQBTriRUjLu20AVg2XjjwyGBfUimeu6Jv8Kr+OvF2knwq8ugaxDcTTyCLy&#10;0VgydexApyl7OPMwinzWPpj/AIJX3/hfxn4l8b3HjvT/AD9G0vUdKvV8wBk86A3DxAg/e+fa2Mc4&#10;r0n4z/GjWvF/xL1DxHYtDJC0LW0MdxFvCJjGV7g44yO1cZ+z58I9B/Z+/Zvjt/Eaf8VB4nxc3C7e&#10;YmwGCe21Sg57s34VMebJherf3ua/Gc6xSxeZVKkdrn2GEhKnhkmctFZxt48kE8fzNa23l/TfKG/m&#10;K+/P+CSNksHxA1+7ijVV+y28S/L6s5/9lr4T8VWNzoPifQ9VZFb7VeG0kUH+FkMm78DH+Rr7+/4J&#10;PWzeZrWoR9f7QtlZsdMRyn+teVI26Hq/xD0z/hK/2mFxH5nkapYybe3yT7//AGWvk7/gqV430rwB&#10;pui/su+GbvdJ9sk8QeK5k/jupyTGhx2Ayfpsr6kuPip8O/BnxM8XfEDxz4igsoPCcZvGWW4CNdN5&#10;LhI1z1PzHj1K1+Wfxh+K3iL44fFPW/ij4rmL3mr6g85Xd8sSE4SNf9lVAUewr7PgvK/rWYPEzXuw&#10;29eh5ebYj2dD2a3f5GTpryxEEPx6mtCXWLiJMpJzWbBgLtI+lRygkNur9Z5bnzZcn1u4eM7mBzWT&#10;e3b5I75o254qGVQSSXNLlGmUdW1P+zLC41GXaFt4TIc98CqH/BPLwjr3xU+NPjDxFp+nPdXjaBJY&#10;6eqLljcXcyRjB/65+Zn2rlv2hPFR0bw2ujQSYkvPvc/wj/69feX/AARP+Cdr8F/gBr37UfjqwWCz&#10;W2ae1kuFAM0u3tn0Xao95D3FfG8XYz2ODdJPVnr5XR9pV5ux03xv8OaR8L9E0j9m3Sb2G31JdMil&#10;1a6t/vxqpRYoo/RI1OeepYHrXn2v+Bvil4qn+0a18TTqMnkiL7VexuZPLHRM7jgewwK5Sf4n3XxW&#10;+K+rfFm5uEnvNS1EltSjmSWN7ZWz5aYf5csT26Aegr0jRfEMVwoZps1+SylI+iJ/APguLwNpTW7X&#10;RuLidszTMuOOygelbUjeZ1FRR3cc4yHFSqUYcdaxKL/hpDJqef7q11ocRru6mua8IwE3byN6VZ8c&#10;eME8IaKb+LS7i/upW8uw0212+bdzYJEa7iFHAYksQAFJJwKAMa/8fWkviia0VGRkbyV3d2H9Ktfb&#10;RM25n5PNeB+CfF3jbxX8RPEOo+LfhdeeE2bU4ZYbW81OO5MxACO4MZKoPlHAOCTnvXefGD4nwfDH&#10;4c3niMuPtLL5Onr/AHpmGF/LqfYVth8PUxWIjRgtZOxFSpGlFyl0PIf2/fi9p/xD+K2k+F9Cv/O0&#10;/wAKeHLfTwq/cF0cyXBHvuYKf9yvFbBQZNwHpWdPPc3tzJeXM7SSyyF5ZGbJZickn3yTVqK7msl8&#10;yOIscelfv2AwccDgadBfZX4nxNWq61aU+5tKuOcVbs5B0Fc/Drl5cHDwsvttrV0+VnUF66OUSkzd&#10;gKFNoau6+Ftmi+DfF2puyhoNOj25jzjLHJz5TAfXcn1PSuBtlOxTmuwE1toX7P3jHxNe26ny1jjh&#10;mwhZG2seMhmwc4OAvu1eXnD5MBL1S/FHdg/erI+NvjDqzeKPiT/ZsLbw10kChec7mx/M1+2/iX48&#10;eA/iD8GIPCnhC01S3k0pIIpI9Q09ol2JGUBRhlW+6Ohz7V+H/wAKLC58a/Hjw3p3ls7XniG3LgLn&#10;jzQT+gr9mb2OCx+Eul2MJx9u1KVfrwij9Wr854orc1WEfmfQ5ZGybZ7nbyL4d/Z0uHB27NBcL26o&#10;QP518h/EF/L0/S4W/wCfd3/NzX1Z8ctSg8L/ALO08EkyxhreG3XceDllGB+VfIfxP1mBNVs7FZFx&#10;DYRg/UjP9a+TkeucF49uRFaqB6Mf0rpf2drsf2ZeL384fyFcH4/1OOSZYA+cQsT7ZIrrP2d7ny7e&#10;/Ut8oZSfyrElXLXxKuGPiJuf4f607wndsYtvXElZXxA1OK58RSmJwwXI/WpPBt2od0Zv4higo9n1&#10;3VfsfgiGI4BZa4OR9yYQ9TW54xvY28P2cPm/dxxXNwTxvIqrQB1fh0sLDCjnGK7Hx78DPhdqv7KX&#10;iD4o/E3SvNazs7m7gZryVF2ohCjarAEluBkHkiuQ8Mwy3CxW0KbmkkVVUdyTgVvf8FWviDZfCn9l&#10;XQvgrp9xtvvEE8Ubxr1+zwAPIx9i5j+vNeplGFljMdCkurRzYqqqOHlN9j82ECY2pHtXJ2r1xUyK&#10;FOAKiiRgmVFSpwQCa/clFRgkuh8JzXbY5Eyc4qdY2ZsYx9ajjI34HSpxzwTUgPSNlGCtSi3UDOaS&#10;IqVwxP1NTqpY4X86CojI1bb04WtDw14b1zxTrsOi6Dos1/cNlhawoWZ1UZbOOgwDk9hUEUXHAr1j&#10;9k/w9aXXi+48UWHj+90fWtFVZ9Ls9P2JNfD5hIqSSfu9wX+FvvBj9K48ZXjhsNKp2R0UaPtaiijQ&#10;/aQ1KPwx4c0/S/B3h/T/AA3Y61brLfeH44baS6hYDoZ49zvETkhWIIzyD1rxEmNMzzHComTXU/Fz&#10;XNB8VfEHUde8P+G20uGa4bdayKqsHycsVUBVJPJAGM5xXCeNL/8As3QJ3DbWdcD6Vx5fT9jg1KW7&#10;1fzN8VLmrWXTQ8l+IWvfatYmZX3ZY+vrU3wx+Bfxa+Nl08Xw48HXWoRxcTXCgLDH9XYgZ9sk+1cv&#10;rE5vdUcZxufH05r9Xv2XvAOjfCn4Q6P4UtXj229orM0a43My5Zj6knPNeBm2OlhYtpas68LQVaVm&#10;d5/wSH+EKfBr4cajHrN1aw6pPNHb3Fm8o8+JYxwWXPG5mdvcV9N/HzxImneBv7OjfEmoTCP5T/AB&#10;lv6V+W37cnxM1DQfFun6l4I1JrO+tb6Ex3NnMVkkbuMg/T8q+uPBHxZ8UfEL4Q+FdU8XXbzah/Y6&#10;mZm+9JITgHHqQF/OvhMVUlUbk+p9NhVaSS6Hr37PehR3k1xrBhyJrgRxtj+CPOfw3k/9817U8sVu&#10;PPnIEcal3+g5rgfg9d+HINIXS9E1O1uZLFVt7lbeQNslUDeGx0bJyfrW18W9ePh74d6hfpJtkmj8&#10;iL3Lf/WFc/wxOi/NUPn3Wbw+NPiNNdy7mW81At83PyA5x+Qrkfjfqv2zxB9lT7sZ7Guy8A2yRXN7&#10;rso4trfCH0Zu/wCQ/WvLfGl5JqGtTXO7PzcVynXExyRnvRQM9xRQWfAfxl1vw5a+IE0LxJ4MXUpb&#10;NTvjmuNqrvAOQRnNaP7P3x88A/BLVJdU8M/BKFLyf5Zb0au3mbf7oLIcD2B5xVD/AIKG6JH4N/aL&#10;urXTI/JgudLtZ4l5/u7D+qGvDYtbvkf5J8H617FSHRnzWBlGWHjKPU/VT4Tf8FgtCttAg8NXfwsu&#10;jdRxbVmN+Cue2Qq5I+lR+NP+Cm/7Q000kngjVvB+nw+WXRbzQLl2VQM4LG5IJ/4CK/L3RPHXiTQb&#10;5b62YSdnVmIyPr1Brub/AOMlz4o8PW7WltNb3FtJtmbzdwZf8fwrH2UIndc+sPEf/BV/9uOFGvbH&#10;x/4faFc/8eOixrjHtICf1rG0z/gtJ+2fpUqy3HjHR7xVbJS50OPH/juK+ffgh8PPiH8cviJpvgHw&#10;ZG011eTgMrNtjjjHLSP6KByfavZNa/4I+ftSWt3O2n2mj6lGJG8uS31by965ODh8beO3ap5aMXZk&#10;SjPdH11+xR/wW0t/iz44034VftCeFLHTL7VLxbXT9e0dXS3MrkBVlidmKZJxvDY6cAc1+ggm3qGN&#10;fj3+x7/wSf8Aj3pH7Q3hfxP8WfBMdr4d0vVEvL25h1qJjmI70XarljlwvQdM1+vEVzwAw/rXJWUe&#10;b3TSPNbUsM2SCSfzppOetRvMAetNaUt/FWRQyU4OSarzOhGN1SSvVWeRR1GMVoBBcyqVOGqjNN3a&#10;pruYEZReKz5piTtNS/iAbdzY5U1TvRvPX8amlbK8jFec/tD/AB+8KfAbwe+ua1Ks19MCmm6crfNc&#10;Pj9FHdq1w2Gr4zERo0o3k3ZJGVSpTowcpuyRofEn4i+Dvhn4dm8TeNNchs7OEfek+9If7qr1Y+wF&#10;fHv7Tn/BRH4kfFzw6PhZ8Opp/D/haO38q4WGTFxqHJJMjDohz/qx6cls4Hkfxg+Mfj34zeI28ReN&#10;NVkmOcW9pGxWGBfRVzgfXqe+a5GaMEZxX7Fw/wAG4XLYqviffqfgv82fIZhm9TEXp09I/mVHXJ3M&#10;f++qhfg7fwq06K567cVGYh/EelfcxjG2iPDK7GcnJlaq2qeJhoNq0rXrIQM8Gq/ibxTY6FbNJKwL&#10;AcDd1rziGTxr8X/Fdv4T8I6RPfXt5N5dra26bmOfX0A7k8Ac1y4zEUcLTc5lU4yqS5Y7m1B8WvHe&#10;q+IoNP8ADs7XM00ypDbvbibeSeBgg8fSveU/4Jn/ABN8U6J/wn/ir4l6XpN5dt5j6VHprO0PyqxD&#10;bXAU8/dGSKv/AAQ8D/B79jrXdPh8eXkOt/EDUMJM0KiW10JX6DPP7z/a688bRyfp+51XTl0JbnXH&#10;87bl2+bBdm7cfQV+TZxxViK2IccK7RX4n1WDyunTpp1ld/kfH0v/AATH+KLqjWXj/RZI5F3efJDK&#10;pH/AaqT/APBMj4wKfl8feH2H+15y/wDslfWsnxi02GPYujSYA4CyDgVEPidDLatfS6NcJDuwGZhy&#10;fQV4v9v5p/P+B2fUML/KfHerf8E2fjbZws6eJ/DbjH/PzL/8bqx8GP2Qda+DPxf0Pxb8Ybrw3qOm&#10;p50trppv9wkmRcqXUocAHkZABOK+lvFf7RvgbRX+y6gk/mf3Uw2PrzXlfxL+KmkeP5ojoviKKwjt&#10;2/dLNa/vD77+cfQV9HluD4ozj3EnGEl8TVlY8/EzyvB6p3kuiZ0/xI8WT+JNYtrueyhtm+z75IYZ&#10;C6hn+bgkDHy7PyrK0TZc36jPvXnNxoXizVZ2ubHxTDes3/T9gn8zRHb/ABK0j942n3noWXLD8xXT&#10;Pw3x/LeNWL+8xjn2HW8WeieK7GDU9e023uH2+XDcy27f9NQi7R/3yZK+9f8AglFYT6f4U1bVLiRd&#10;txdCaMD/AGYXBz+Jr8w38b67DPDJqdvdM8Em+IyM3yttKkjPszD8a9n+Bv7fXiz4PaFN4e0dLi3i&#10;nDB5Le4APzDBOHUg/pXm1uAc7pLSz9DeGdYOfWx3H/BSL4n2Evje5+Hmg3ca3F9creat++CmRVyI&#10;l5IyOC34Cvl+BLhPvRf+O0z48W+g/Hbxdc+Ob/xdctqdwiq0l0f4VGAPl4AHtXi+t2Wq+BtTay03&#10;x5cLJG3/AC63Dbf0r7/Jcv8A7Ly+FGUbPd+p4eKxHtq7lfQ+grO2eQZ2+lPuLVVQ7xivB9K+PXxX&#10;0Jdlp40iuFHa8sUf9SprUi/av8fkLFq3h/Q7wDqywtEx/wC+SP5V6vNEx5j1ScwxDIZeeBVScg/I&#10;D+NcJD+0ZoWort1Pwg0L4+9b32Rn6Mv9aj1r44+ET4X1P+z1nhvhakWomK4JJAPIPXBqZTjGN7jj&#10;rJHH6pY3nxr+PFj4P09TNE94tuNv/PNT8zflmvuX9tD9rnxB8Ov2MB+zH4W06w002Gi71msvMVpU&#10;WSOIs3zEZBl3cEfNg186f8E5fhYmpaprXxq11CtvpsLJHLIvBYnLEE9/6V5t8afjBP8AG746eMor&#10;a78zT4fDF9Z2Kq2VPk7ZWYfUxn8AK/IeIsX9axzV9EfU5fT9nTuUf2YvHXiDw9pjJY6pLGrTEbVY&#10;7TX1T8L/AIxXLmO01xy4Zv8AXdx9a+RfgZbFNFjwvWVjXu3gp2UKCD2r5Spvc9BH1doOspcW6yRy&#10;hlb7rKetb9tc71ya8U+HXie80N0tZS0luzD5e6/SvZNEhuNThSWxhkdZFyrbTXON+R13g1d0ckp7&#10;1yfxg1HWbPxt4esdEDLcX2n6hFa3Rj3JaSfuCZ2Gf4YxLj1JA7122g2D6dYrFIPmPJ4rzb45Ranc&#10;eMNJ1HTZlR9L8qOR/M2kxXzvbMB75CsP+udAJnlXh7wFqmgfGLULaD4qeIPFmoapGtvbWN/sZIGB&#10;BCoIkVAxOeAOAcHnryn7aPjuO+8dxfCnS7qGW28MZh1Ca2cOs2oH/W4YcMiYEYxxlXI+/XuPxg+L&#10;3w9+Anw+uNd0AwTePLuM2XhyzjY50iN0Ie8YYxkRkqnfe24/dr4rVCTuJLMTkktnP41+mcD5LJy+&#10;v1V3Uf8AM+fznF/8uYP1GxRlSQx9+nSrUV79lHC1CeGOKesRYbjj8q/SZangxZZivvtRyYse9adi&#10;oRB83P0rOsLfByV/StCOQKcbajlNC/BcOrBVY7icCug+LesQ6Z+xL4quIHdTca5HaMwl2q+FjJBX&#10;H7zl/X5O45BHJajq0OgaNda/dH5YI/3ee7YrprT4YeOPjx+yf8PfhR4IsHuNY8feMLmTc+TFDGJn&#10;DSMfmACxwlicAgDvxXzPE2IjRwkYN7yX4anq5bFyq/Ivf8EWf2JLX44fEW8+N3xAtJF8P6D8ts7M&#10;UE0/U4b0HGTX1H+0l8S7Dw1Pbw/C6NX0HQdYPlw3krySXIBhJKt2ViD1B4/Kuv8AGN98Pv2Ef2Ur&#10;P4H+Bb0K1tpv/EyulUCV4v4mOOjzPnjsvrXzVr3iPUNe+DWm+ItRKibVpvPZFPCBmYhfoFC1+T5h&#10;i5YvEOf3eh9Xh6fsqaOv+N/7Z/i74zrp+l32gR6Zoun7ZP7OtrnzGnkAxl3Kjj2wK8n13x94l1nU&#10;ZdRmcK0jZ27vu+1ZT3ajjI+WqlxergjIrzveNrotS6pc380k13LliAP1r0L4IXvkWGrEN92EHivK&#10;Uudshw1ej/BGVJI9Tjz96zz+tQ9B2INS1Hz76WTcf9Ya0/Bl+Fu3TOehrmNXuTBdTKAP9YcVJ4T1&#10;ry9QZWPVc0C6nrmvaylzbwRZPyrVSykaWVUU8seua56TWhLsZj/D61oaNqBlvI8n+IVXKSe6fs3e&#10;FX8QfEXS7CYbo7WQ3NxnptQZH64r5B/4KQfHG++NX7TWrxJf+ZpXh6Z9N0tQBtVUb5z75fJ/L0r6&#10;u8F/Grw58BfAHjD4mazKv2iy0Fk0uFjzNcSNsRR/wIrn0AJ7V+buo3V3rOozare3DSTXEzSzM38T&#10;Mck/ma++4HwLlUnipLbRevU8HPMRywjSXXcIu1SqPbNRhcKCtPGfSv0g+ZJY8ZxViNMdarAEnCCr&#10;URYEBqlo0JVjXrjA71YiBAApi4zg1aiTHBWpNYodADJwPpX0Ub7xB8B/gafCviDxDZ6Rq13B9p0O&#10;+0TzGmvYZ1DOkjqhilTnGd4ZentXk/wL8FDxf4+tft3g651nSrGRZ9ctbe6EGLbcFYmQkBOSMEkc&#10;nHeur/aP1UaVqMfwy8O3OmSaHp8hksxZrmQZOcSHzHXeM87DtNeBmkvrOKp4WPe79F/XzPRwq9nT&#10;lVfovU8qnEt27XVxI0kkjlpHbkk+ua8++NWqxw2q2Ebc7M7hXpHleTGzu2FVc14V8T9Za/1iYqdw&#10;D4XnoORXbiZezptHPFc0rs4a/QhmYnnrX3H/AME9vGv7Q3x58Nr8O47vzLXTbKQR6gId0wgRQAGP&#10;fk4HQ4/Ovhu4826mW2ij3SSMFQepNftJ/wAEXvgA/wAN/gjc+NNQsVWbVWSC3kYfMY487vzkZ/yr&#10;4fPKkeRRZ7WXwblc+cfDP/BMX43+NfjDH4j+JfieKTQ7NvtDTRxOsaxqc4UH+Ij3NfW3gTwZpWoe&#10;LNP0q2tFS0sf3yQrwESPHlj8H2/lXvXx51hNC8BNaJ8sl9IIl7YUct+lcF8B/DMWqXd3qhHNxMIV&#10;bb0jj5Yj6sxH/Aa+Rn70j6CnHljc0f2f/g54b+Elvc6J4Sjm8q6vpr67kmZS8ksjZJYgDPYDPIAx&#10;ntTf2otekhttM8Mwy8sTPMufwAr1rT9HttNhWK2G3d94nqa+b/jXrU/iv4jXSWrblWYW0G3t2/nW&#10;VZ+6bUo+9cz7iZfDXw1Ny4/eahI0n/Aeg/QfrXjt1M0zszH+I969O+NepLbWlvoFueLeNU+U+gry&#10;+ROMkH3rA3TK5mUHFFRmNs9P1ooKuj4//wCCoPg7UdR+KWga9Y2wb7Rohikb3SVyP/Q6+Z4vhz4u&#10;mOYtM3fR6+7f29zpVjB4f1rVo1ZVeeP/ANBNfMF78S9Js1MWnxLxxtWPFe1Lc+VyiXNgYnlGoaF4&#10;g0Xcb7Spl2/7Oc1oeDp2mtbyNoVj3RhtvXFdLqXiu61okfYQVbpmsLTIFtPEk9ui+X9otd5jzx1r&#10;OR6Z7n+wP8RL34b/ALT2g69Y6FJqSzbra4jhYBkjdfmkHrtHzY7gV+sXhT4meFvEBC6fqIWQ8GKT&#10;hga/HD9mXVJdF+OPh+5jlaPzLryty/7Slf61+iGhanFmO4jO1v4mU4P1rhxHxG9H4T698JXzNfLG&#10;H+V1rt4JjtAYc18yfCX4l6lp2oxo85mRegk54r3Lw18QNP1qMK8ipJ02Futc6FLc6xpj3pDPn5iK&#10;xdY8X+HPDdm1/wCItfs7GBeWmvbpIlH4sQK838U/tyfss+EWaPUPjDpU0ifej0+Q3B/8hg/zqlEy&#10;lOMd3Y9dkmJbFUrqb58Bq+XPHH/BW39n3Q0dPCXh7XdamUkL/o6W8Z/F2z/47XkPjD/gsX4rmZo/&#10;Cvwm0+2Vj8sl9fvLj8FC1qqcjCWMw8etz7ynuFHBbqPu+lUZrmKI5Z1/4EcV+YnjH/gqD+0/4k3Q&#10;6b4qstJRsjGmabHuH/ApNxzXm2s/tA/tJfE+fyrnx74o1RnbmOG6lIb/AIChx+lNUJPW5zyzGH2Y&#10;tn6ofE/43+Bfhl4cutc13Xbffbxlo7NZl82ZuyqvU81+dvxp+KniX4zeN7rxh4kuHbzHItrfcSsE&#10;fZF9B/XJ715/pnh741+DbW68Van4BvpLN1BumvlYMeeuTkiiP4r6AWxqfhC+h/vGGQNX6nwTg8vw&#10;+HeIck6jdvRHz+aYqviJKLVkXpISIyagIboR1pF+I/wulP8Aps+qWy991mG/kab4k+J3whs44o/C&#10;aatqEmzNxLeW6QoreigMSfqcV979Zox3Z4/JJkbJsy0nHfmuf8WeNtF0O2YG6VpMEeXGeaLBviv8&#10;dfEsfgf4QeBby+upl/499NhZ5AvTcx6IvqSQBX0/+z3/AMEeJ5o4PFP7RvinzLr/AFjeGtJfeq45&#10;Inn/AJqg/GvFzLiPB4COste3U6cPl9au9EfH3w5+DHxk/ae8Uf2f4F8PySWsbf6ZqM2UtbNP7zyE&#10;YHHbqe1fT3g7w/8ADn9lbw3L4a+EzR6n4iuovL1nxZOnzbscxwZ+4mc8j05z2ufFj4z6p4c8Hal4&#10;f8P6JY+G/DmkLJFb6HpMflrIynaDI3V2JHfivl2X9ojxW1uY7qyjZmPEinH9K/M82z7F5tJx2j27&#10;nv4fD4fAxT3ketav4jmvdQ3NYWs11cSffNupdmJxnJFM+Jv7WXjbwNplvpV1b2dxNCvlQhkIzt7t&#10;g9a4r4A3viLxxrOpeOdXUrY6PHttwWOJLhug7dBk/lXkHxK+MvifXPGWpWWgmOS1jlaK3aOBPMmO&#10;cHDbd3J7A14MKcnU5Vqd3tr0+Y9k8OftweKL3UEgm0rSizYClonxuz0A3c9a9Ovvjv451fSY7LVY&#10;LO3Eat5cdvCVIJ6k8nmvn/4MfBzVdOW38XeP7aOO/XLWtgi/6o/3pDk5frx0H8vTzC0jb8fWv1bh&#10;jgeMuXF4+Pmofq/8j5vMs6koulRevf8AyKWpT3GoztPPMzuxyWbkmqTWZzk7utajW8aEkrTXhTbn&#10;bX6tGMYxUUtEfLOUpaszwrRjKsRSLqGp2h3Wt/NH6bZSP61ZmhQDIqq0G/vT5eYnmkXrXxd4nC/v&#10;dUkkHZbgCQfk2ao+JfiQ+iWzXOo6fp0g/hVrNRu/ICqev6xaaBYG7uH+VeVX1rxvxb4w1DxZqot7&#10;QOxZtsUS5PU15mZYyhgKbk9zfD06laokj0TRPi5F4wmu9CXwPb/aZLeQWclrI/yORxuBfH09+xqO&#10;/wD2O/2tLGyh1jVfg7qVvDex+dateTQwtLHn7wV2DYz3xg171+xV+zC/w1srP4qeOLA/2xJiWxsp&#10;v+WPOQ7D16YFfTHxNvvFfiV7e61W9W7cWMUc11IxDHA7j+ueTzX4rmnGOMq13ClZxXVn22FyWiqa&#10;lPc/N8fso/tMPhh8MLj5v+n63/8AjlI/7Jf7TGOfhpKP+3+2/wDjlfoA7BAqE8quD71SuZAv8Y9v&#10;evL/ANZsw8v6+Z0PKsOv6/4B8CXX7Kn7SMQ2y/D1l/7frfd/6HS6X+xR+1F4wuPsOifC29uZMbmW&#10;3mjkwmRliEYnA+lfdF/cQQwvNNKqqOWZj0rmrb4g6DePJDoXjKFZlVtwtb7Y+O4+Ug4/StKeeZti&#10;ItwjdeSbJ+o4Sm9Xb5nP+JPita/sffsh6T8KLrwDb6oL63kj1JbeSRZXd9xLMV7klRkEcDGMCvjL&#10;4ZaLb6z8Zmv/AAr4H1TTdJuNG1BWtrpmmZN1jMG+cgZyxGOlfS3jfxhrd6/leSs8EKKlqtwG2hF4&#10;BC5x+PWuQj+JXi/Q5pEjtLNfMj8tv9H52kg8c+1ehT4L4gxVP2rilfXV66nLLN8HRly72OU+FXgS&#10;90DSI7HV7NoLiN28yNuo/wAjFeqeF7EwlcDpiuY0fXrK9na4lOyaRssGPBrqdKv7iJVaOIMK8XF8&#10;KZthZWml9/8AwDspZlhqiumeieDx5upRx4/iFe4+FtU1DSEj+yuwh3fMu3K182aJ4yudLuFuhYbt&#10;jZx5mM/pXpHhT9p+HRdon8JSyRnhoxcLg+/K15cslzGP2PxR0fWqEup9GPqFtFpzajczLHCsZeSR&#10;mwFUDkk9gK8d+I82ljwi3irxFqMtq2o3P9szOy/NHDCgW2jCk8YJjOO7Fz1OKy/EH7VXhnxJpSeH&#10;rvwjfW9lcXCjUcSI+636sgGRndgKc4+Vm69/IP22P2htP8T22mQ+GIrhrPcxvIZoTHlVxsBIz3Lc&#10;dOAfSujLchxmJx1OlVi1FvV+RjiMZTp0XJPU898d+K7/AMd+KLzxLqErbrmUmNHbOxB0X8qyljYH&#10;OKw9K8e+FNWID6g1rL/cuF+X8x/WuigjNxALi0kSWL/npG4ZT+Ir94o0qWHoxp01aKVkfGylKpJy&#10;fUrmA7s1NFC46A1NDHkZYAVLEqg8GpKWg+3jIXnNWIld5FROrcCmqTt4FU/GPiS38IeFptYlP76R&#10;Slqvcn1p1JKFNtmkby0OD+NPiXVfEms2vw08KQyXc1xOsS29uMtIxOABj1Jr9Qv2ZrXSP2V/gGsn&#10;iuwtm1Lwv4WtNHtmbDOdQmBmuIUbqMZUMQAME9ep+Nf2D/2W/Eek6rqP7Tnx48H6hptvp11t0mz1&#10;e1aGS4lCqwCI4BYMWRd2MBRIM5Ir2D4ofF68+IUNvYW0m2zs5JHYKMebdSHMsrep6KD6IPWvyDir&#10;NPrWI9jB3S3fmfWZThvZ0+di/EP4mah448Wp/bUbagurGS3uo1kCgyOvGM8YUDAHGPwrlv2hJRaa&#10;7YWNvb31hHDa7F0x1RYBj+MBCRuzkVUuJTHdWN0rf6m9Vh7da2f2pYln1LRdWjT5Zo8fmAa+PZ7H&#10;MeVS3ZHeuY8f+O38E6QdV/syW8+fasUTBT+Z6VrzTZJVT/FXJfF63juvA18jscrGGUjqDkc1ViJS&#10;0PM9Z/bO1ywn8i3+H627Z4N3cNk/gFH86doP/BQr4oeFY5JdC0DSV+0JsfzonbjPb5hXnWtXy2M7&#10;WLu0uFy0c2GQZHuDWBqKaFejLaN5Mn9+3cqCfXHSupUadtiOaR69D+338QpnW51nwrptyrE+YIWe&#10;M5z6/N/Ku7+HX7aPhi/mjvte8PXVmrZVmjYSBf5V8rx6XZhNv2iReeMr1q7piRWCeWGd8tn0o9hT&#10;uHMz7+8O/H34YeKnjj0vxda+a3CwTyeW/wBMNXoXhjVIpbyEpMrAtn5WFfmLIfPvlvjLKrIw2LG2&#10;Av0r6b/Zv1f4l6V8N7r4j67qd1HpLSvZ6Gs0n/H1cBRuCZ5KxqwZj0BKjqeNMPl88VXVKmrtmdTE&#10;KnTcpbI9R/ar+KT+KvEUXgrSLzdY6b/x8FG4kn7/AF29PrmvKYzs6jNSFpZ3aadmZ2OWZupPrTvK&#10;Hav2jLcDTy3BxoQ6LXzfU+MxFeWIrOchu45wKkUsFDAUeScdqckcgPrXa9jAkjHy76uQKjjBNV4I&#10;/l5/vVdt4Ru+WoNCeGEEYNWIkkDcikhiIOKv6Rpc2qalb6dBDNI00gBjt4y7lc8kKOSQOcVjKXLF&#10;tm0ddEe4fs3eGP8AhFPA+pfFWzsNcj1qyDGOOR2t7C+smXaVMmxlY7gRtcbWxjOenjes36a3rt1q&#10;8WnRWq3EzSfZ4fupk9B6CvZv2h7j/hBPhzpPwxX7dq1jCok0HWb7MUkELfN5DRlFdOSTtYsvdTiv&#10;E7fn95IPrXgZe5YitUxL6uy9EenW/d04018zF+IOtJomgTP5m2SRdi/U18869qJnneRuSWr0z44+&#10;Jhc3Z06GTiPr/vY/wryHUbkF2IHarxlTp2MIo679nrwXd+Pfirp9jDbeckMqyMu3gkHgficD8a/o&#10;a/Z0+G8Xws+D2geB4Zw7afp0a3D+spGXP/fRNfir/wAE+PhneT30niaOJhMzqyzA4aMAhsg+udv5&#10;1+j3wIsP2pLCC28ReG/jhPJpP2oiXStcj+0qYExuIZgWBxkDkV+c5livb4h22R9Jg6Lp0l5nqH7S&#10;fieS+8Rf2RE/7vT7b7nrI3b+Vdx8E/Cq+HvDkNuVG6OEK7f3pD8zn/vomvI4vP8AH3xDhkvZPlmv&#10;mu7oL/djO4D6Fti/Qmvofw5YCy0qOMp8xGW+teTHc9Zr3UiLxZq8egeHL3WJW2/Z7dmz744r5e8M&#10;GXVPF39oTc+Sz3MzN+n6kV7d+0p4g/svwC2lxttkvrhU6/wjJNeMeGNuneFdQ1ll+aaQQo3soyf1&#10;P6VlVfvWNKasjh/iXqb6jrUjlshWxXJ3D5THatLXL+S4vpJDJ95yay53VVOTnjNZGhmtcIGxiilg&#10;smuYhPkfN70Urlcp4h/wUntt3wm0vWX095/smtKu2Pr80b/pkCviOPU9bllJstLhtx/ekO4/pX6D&#10;fty6O2qfs8as6j5rW4gnB9MOB/I1+f8AFHltwbdXuSR8bksv9l5fMrmy1q6Yy32tyKv9yFdv/wBe&#10;m2tomm+IbO5SVmEm6N2Zsk5H+NX8cY/SqmoqYhDdlceTcIf1xUWuewdN4K8Qnwv4x03xGyMy2V9H&#10;MyqRlgHBx+VfR97+3feWkXleHvAecfdkurrJ/JR/Wvl2V5BcEKv8eRWpL8Ovi/rZjXSbO1jh25LN&#10;effX361lKFOW5nOVWPwM9/P7f3x1iVv7Fm03Sc8bobMSP/5EJx+VYGr/ALXPx/8AEJJ1L4va02eg&#10;gvDCv0wmBXnXw9+HPxB1vWxoz+ANPs1bcJLy8uJfLyvcYYk57YGK7iHw7qXwz+IelaRrM+hzQeZC&#10;99Ha27s2xmxt+cc8elLlpxjokc0o4iW8huleJvH/AMQLlY5H1TVLqRuGmaSUn8TmvQvDX7Kv7Q3i&#10;1EmtfBElvHJjEl1IqD+ea+nPAn7NXjjUVjbQ/h9dRqf+WjWxUfXJwK+mvhJ8BvEej6JHa+JHWGXA&#10;wrMDis+Yn6qm7yZ8FeFf+Cb3xJ1ZwfFPjK1sVb7ywQsx+nOBXoHh/wD4Jm/DrTpl/wCEi17UtSb+&#10;JVcIp/LnH4193p8KNJsmV7m5eY/9M4y39K1rPwjoe7zW0+ZmXhcx9aXMzWOGpLofJfgr9hb4Q6Kq&#10;rpvw5t5GXBEt1H5jD/vrNeleHv2d9F0dUjstMhtVHRUtlH8hXvq6fb20e+LSbjA7Kg5/Wm26W7zb&#10;BaTxn/b7UjaNOMeh5Xb/AAPtL6JrO7s4Z7eRcSRzQ5Vh7g9awtY/4J+fs8eJ1c6h8KNNVm5ZrVXh&#10;/H5GFfQCpsysSsx/2RUFy+qRp+6GP95q0p1q1HWEmvRjdOnLdHyV4w/4JRfs8ajAwttMv7Fj9022&#10;oE/pIpry3xV+wZ+xP+z2s3iX4lv4p8RtZXFokmkJOiKWuWdYg3l7DtJR+Q46fhX3LrSajdP+/vnP&#10;+zHxXh37U/7LsXx00D+zz4om0KUeU8mqW9wVkIjfegdcFZAHORuBwSSMZNdUczzCK0qP7zD6rh3r&#10;yo+cdU/bQ0/wpptv4Q/Z5+GOm+E9Ls75ZLvSbO3/ANIvoYzubdIo4yFwT94everHiX/goX+194gt&#10;rbXPg38B/CKaDNcfZYbrUtc82WJs4fdGroynHO3GfrXQeHP2J/DngjxSl7c/E/UNU1CdTB50EYg2&#10;buuNi4we+c8VF48+Dup/B2+a5169gXSI1LafaMw3NKcAMcADkn05rjlUnOV5O77s25VHSx4V+0T4&#10;K1nxZ8Or7VnnSGe+1LyrOEfKs0+N7+p2LnJ74xXy/wCKvh7rfhvxVpeh6zA01tcHDnS2JkuHzgIo&#10;YcHJHTOf0r7D8ciLxG2i6dq/jDRxHotxdyx/2c0s0rpOF+RkCiPcpUfNv5HGOOdb4deLx8PdNuv+&#10;EF8DDVry4uo5odQ1bTYnEDIScoApIPQ5DDBGetHNJEuEXq0edftPWHhH9mX4N6T8H/D9ktrqkFiJ&#10;NYYHLtezjcwc85KKQv4CvG/gr8KdFstPh8balpy/aLhd1pHJGPlH/PToCCecfnX0l408R69qeq3X&#10;irxt4JsY9QvGLrcMoZwf7wzkjp69q87vbmW6ma4mZizNnc1fpXAeRLFVHjsQvdXwp9X3+R85neM9&#10;nFUKej6/5FOaAMcmonTbwrVZdHm4aSq7pg4FfsvOj5LlZC8ZY4ao3wgxmrRUkdBRBp19qlwtnp1o&#10;0sjfwqtPmildiszJlibfuJz/ALNVPEd7a+HdGbWdUfyYtp2+ZxvPoK0vHXiTwh8NLfOpahDfalg/&#10;6Jbyblhb/aI4z7DNeF+LPFnjn4y+JYtK0y2nvri4kEdrZ28ZOOwCqK8vG5xRwtN2e3fob0cLUqSR&#10;l+NPG2r+ONVFrYo7qzBYYY+c846V9W/sl/sZ6b8O7GH4s/GSC3S+CiSx0+8ZVW29Hfccbh2Hbr1q&#10;H4J/s4+Dv2VPDUXxZ+N8UN54mmjD6Rof3vs7Hox/2h3PRfc1wvxE8daz8WPFr6n4n1qS4muJRHa6&#10;XBIxjjBPyxoi+/Hqa/B+KeKquOm6VGV11ff08j9ByXJY0rVKiPpvQfiPoGsfENdOsvHkOrfbnZVt&#10;bba0dqyjIUMOpI9zyM+w6nxx4zBeTS9Pl74kcdvb9K8m/a8/Z2tv2L9P8L+ELTUVm1668K22p61a&#10;QN89pfSlt0WRjGMDHfAr54i8SfELXJVjudduo9//ACyt5WLH6kk18fRdaUowScpPotz2LU5c0rpJ&#10;H1tarfaxL5VpKcfxSM+FX61H488R+Efh1ophm1FLvVJlwqRvuKL3+n41822HhwG1MOrzzXHmcyRz&#10;TM34HnmtZo3kGCx44r9S4d4DxGKjGtmPuR6R6/PsfK5lnlGjJ08O+Z9X0NHxP461nxPLsml8uIN8&#10;sKf19a5rUNBi1A+a/wArdQ3cVrJFjkH9KJVVR/8AWr9Yw2BwuDoqlQglFdkfKVK1StLmm7swYJ/F&#10;Ph84jvhdW+OYLj5h+fUVNHf6BrSbJNttL/zzm6fgavSoZFxjiqVz4etrgbnRs/3s11cqSMfeKmp+&#10;CQ2J7VME8qychqqQXeuaS3kvvKKetaMMOvaPzpc0jx/3eo+pzVYfFXwtDe/2V4ttvLkbAaSBcYz0&#10;JHQ/hXHiI0ZRtUS17mlOVRPQ1NM8ZlIf9Ik/OtGLx94fXCz3kY9jXB/GnU/D+j2dufBmoyytNGXm&#10;mk2qoHGAoznPXt9K8pn8S6nI7M87sfrXyuNwOX+0909KnXrW1Pph/E/gq866mqn1SYqf51h+K49B&#10;1a1aK11JZhg/LJcbq+ff+Ehv85MkgH1pp1+6Jy80n/fVefHCUadRSUmayrSno0dR4k8JWkM0jQoE&#10;3HrG1YcDeKPDkxn0HVpo2z/BJj/61UDqkh5aaT8zUbajuO4SNXrrF0bJNnJ7OV9jsdL+OHii0ZYP&#10;EemrdL/z02bW+uRXYaJ8T/CWrKpe+a1Zhys69PxFeQG4ldQfOJH1qMXwQ53DNOOMw66lKnPsfSPh&#10;82Wrv5tvqlvJCi7nkjlXhfzrxf4y+P8AVfGPjiHR/DCys1vcLFZRW/LNJuwuPfOPxrmdO8V3elXX&#10;2iwuvKlwRj1zX1f+wT+xfrI06H9rn4qyw2+k28Mtxo9rJnzXYEgXDAjG0fNtwck8+leXnWZU8Nhe&#10;e+n5s7sHRlUqbHsPii0+Pmv6R4Y1P4xfF681nXm00i40eK1jRRJsy7MR/dAwcY59s1zMNrDbQfZ7&#10;aFVA/hXpnOf8a9/+Bvhm28W+BPGfx18SmNf+JPcW+g28jAtDGYzlgO2QcZ92rwBnxN5Vfi9aftKr&#10;l3PsKMeWnYj1DiGMHtMp/Wuh+L99av8ADXSdfnfMlqm2JV6tIV2D8B1/Cuc1dytgzj+FlP61t67p&#10;w1n4E6vfTAb7WSN4xzkDcOPyzWZq1c8UJZuc/jXN/FVZpPBd5HD1KqPr8wrpHYbMj0/Ouf8AHr/8&#10;Uxdblz8o/wDQhQZNnzF4xeP/AISS4Kq33gP0FZDyL5mxl7ZHvXSfESC2Ot74dvnMu59v6VzsjkjZ&#10;LGDt/Su+OyJI5I+RmLbn7uKkjyfvimM4YYA+70rs/wBn34H/ABD/AGj/AIq6T8Ifhpocl5q2rXAi&#10;hVVO2Nf4pHP8KKuWLdgKq2lwO5/Yn/ZG8Q/tZ/ExtHa8/svwxosBv/F3iKUYi0+yTLO2TxvYDCju&#10;fYGvZfjT408N+MPFcemfDnRP7L8J6DbjTvC+l94rVDw7+sshzI57s3oBj2r9pW78A/sdfBu1/YG+&#10;A9+k1xDsufiX4kt12tqd7jP2fPXYp6r2AUHndn5phhGAM/lX6HwrlLoU/rVVavZeXc+bzXFe0l7K&#10;PTcdtHpThjO0CpETsRTZCS+VAxX2R441hkhQvzVIihT8opYkZjkrUywqakBYYSx3Ds1X7dCDmq0M&#10;Wwbd/erEHLEg96nlKjuXLdAvLCvWv2T/AA7dX3jWXxZo/iO50u/0iA3GnFLUNHeHpJCWYFFJQnh+&#10;D0JFeR+a0jiBULM3AUL19q+hYJ/+FS/s1wxJqupX9prG6Rolt/sk2j3pGyQbiVkKkBRkb0buBXi5&#10;zWdHC8kfim7L5npYGnz1rvZanmnxj8UweMPH95qNnZXNnCszILOecusRBwQoyQg/2RwO3Fch4i1G&#10;PQfD8+pzfKI1OPc9hSQzXN1c7xIZGZiWZmzn3rz343eN1nkXQbK5zFbHMnP3pP8A6386caccHhY0&#10;49EXUlKpUcu55v4s1OTUdQkmkk3MWJZvc1h6dZvq2u2+mQxF2lkA2+1TahcrtZi3WvUv2b/gp4h1&#10;9m8WjTJJppsR6XbLGWaZz0wMc8/nXzmZ4yNGjKTep04WjKrUVj7I/Yu8BW+ieAoBZxq0kmIgw/jc&#10;/ex9PlX6qa+5rqGPwH8N/wCyoVEcgt0tQfVjy5/nXzX8Bfh34g+Ck/h3w78SPDOoaXb2Nuk9xeTW&#10;L+QZSC2PMAK539eeD1r2r4r/ABB0VpLHSItShkb7O1ysayDdJu6YGeeB+tfntQ+qox2Oo+AnhyfU&#10;NWvPEE7KVLrawLt6BfmkbPuWUf8AAK90xtwMdq4T4G+HTovh23S5A85IM3DL90yt8749st+Vdf4i&#10;1/TvDmkza3ql0kMEMZZmdscAVmbHhv7UOupe+L4dHV9yWduNyj+83Ncb8Qpf7A8HWOip8sgtw0y/&#10;7bfMf51BceKY/iR8SnuGO6O6vN789IVPJ/IfrWV8Y/Elre6u0EUvCt/KsG7s3SsjgbpWeT5296zd&#10;cnW1snkxjataEkquThq5b4ganJDo8kCH5m44pDNfwW8V54Xs7mRV3PGTz/vGis3wJqbQeE7OIHO2&#10;Nh97/aNFZ8siuZmf+1Hpn9qfATxRbBNxXS2cf8BYN/SvzjW1Iev1C+KOkDVvh3rmmvEzCXSbhCPX&#10;92a/K3UPHmnwXDW9hZSSMrHll/p3r3r3ifB5JL3ZR9DVFm5O5VqLXbCNNEnlkcJhcgn61L4Y/wCE&#10;p8RSKLHw7cS7uywnFep+Ef2V/jF8UNKm0vQ/h7dTSXEW2Py7V22t2+6Djms+ZH0ETy+3tpLlY2iX&#10;c0ijbjnPFfUnwkh0qPwrYS6t8Ore9ka3UyNL5qODj2Yfyr0L9mj/AII9ftDzWsOqfEg2OjRsqeVG&#10;90PNTHUlQD2xxxX238JP+CZnw28N28EnizVrvVZEVf3MOIY8/hlj+lYORR81fBL/AIUrZTx/298F&#10;FTd08uR5Wz64avbNN/Z9+BXxM8Rf8JBpHwYkDTW8cMslxp8kasqtuHsee/pX1F4L/Z9+G/gaCOPw&#10;/wCDtOt2X+P7Nuf8yM13FroUCoFitIxt4wvHH4VAWRw+i+GrvTbe3hS2EcMaAeU3YY7VqR6V5p3x&#10;Dd7Y6V28ehC4g3xQBCOwbFIvhmXfxDHn3cUBY4tdFJB89dnfHrSx6RLEQ3nz/QyV3g8ISE7p0hyO&#10;ODTx4YSEF0Rc9T3oJW5xEOhahO+6GOVj/tdKkOj3e3dNYxAj1612cemXMZLRWrfXbVO40syS5ki+&#10;Yc5NBRyctq+5sME9Ao5/Wsy+URB5pi1drqNnZwxCSaVOeAF5rk9Vsr/zpAYm2fw4SgDj9R1mztJp&#10;ru/HkWcUO+SaY7FXHUk9uK5/xhqGka54WbU/D09pexyY2zJP5kbLnsQcHB968M/4KtfEPxx4D+G/&#10;h3TvDOoXEVnqmstBq8MMgjW4hChvKYnGQeeM8+9eWf8ABPH9ovw1oukeKvDXijWJbWxtvES/2Ppc&#10;zPL9mjcElEHzYXPOBxk+9BPMex+LvCPj/Xy0mhfEKXSv7v2G2jUj/gW3d/49XOJ+xr428c6fbWfi&#10;rxR9vs5Lo3F5c3l0zTyn+EjOcY//AFV2F/8AtC/CrVJp7m1NzJGkhXammsjNj0yAPxqn4j/apvdH&#10;sI/+Ee0u3t0RRtN1N5zOP9xBwfq1AmQXX7Kvwr+FPhhdau9AsYY7abdc317IWXb0BJfgc1gtd+D/&#10;ABBp63eiazDNa7iqvaxjbwcfTqK4D4//ALdGvePfCOp/B22+HXn3epWuI5knMRbaQ24KwYHgdNwr&#10;x/wDdeJtf8KRJaeO3sbLzJAtjFveUNuIYbUHXOaBHUfHLxt4C8I/EJ7Lxzp99c6RdWcYt5tPlTzI&#10;GAIbORjrzXNaf4f+A3jOTZ4c+Odtp7MPkh16ykj/AA3Rhx/Kut0L9mVPiIq6TeSXkMdww36tqWAI&#10;v9ry+pHrznFUvFf/AASx+KA8yfwlrGg6xHg+X9lvgkjfg2K/TeHeKqODwMKE5crj/Vz5zMMtq1az&#10;mle5kX/7Ofi8RLceG/Efh3WIW+7JputwyEj12lg36CuT134Y+MNDm8vV9LaFgcNux/jWf4q/Yd/a&#10;X8GKZJfh7rkO3jzLUGQce6E1594p8D/HLSLj+zdbtPECkcLHNDNz7YIr7GjxRh6i0mmeJLLq0XrF&#10;npraN4c0PTH1fxf4ptbOOMZS2hkEk8vsFBwPqcAV5T8RP2hJYRJovgmBrOD7pZWzJJ9W/oMfjXQ/&#10;DL9iv9pz44ahHY+Gvh9qUMLN++1LVY2t4Ix3O58bvouTX0v8OP2EP2cP2VY4fEn7Qet23i7xNgPb&#10;6REu63hPb92fvY/vPgei14+acYYfDxfvXfZHdhMpq1JbWXmfJ/wN/Yn/AGhP2n7z+3LXTH0rQyd0&#10;+t6opjh25/5Zg/NIf90EepFfTnhb4f8AwN/Yt0GSz8GaPHrniaO1Y33iC+UNsPcKP4R/sjHbJNdR&#10;8Rv2ofGHiSddA8F6GtlZ7gkMUcZ2ovQcLx0ryv4ux31/4P1zVpXZnghUzPjgsWAI/nX5fm/EWKx0&#10;XzPlh2PrMDldKjNKKuzyPxL4O+N3xx8X3PirxjrkdtHdSF45tSvMbYyeAka5OMHgYFetfsAfsq6B&#10;r37T9n4g8Z6ut94f8DRvrWtXDx7Ym8jDRrtOeDJg8/wo1Yej6JoVp4as9Y1jxLDBut432bvmIKji&#10;vXW+JPgD4Lfsz33g/wAAXhk8T+P2SfWLhD81tYc7Y2PZmGTt64k5xxXk5blOJzbFxo0I3bevku7O&#10;zF5jHCU3z6HnX7THxS1P4/fFjxB8V9Tumhk1XUmazhf5zBbr8sac56KAPrmuAitVVVJGTt+/tAJq&#10;4yPIu9gcU3GWxiv6A4b4VwGSU1NpSqdZdvJdj89x+ZYjGSsnaPb/ADK32ZFO40LCWbJUdat/Zgwz&#10;mnCBdudtfWHl8pVMaovBqAxM5+YGrrxjGStJHbNPyqnaBkt2FBRT8raMKOfemy3VjpkZm1KXHdVF&#10;U/FHjHS/D0JS3dZptv4Ka8r8W/Ee5vFcG43M3OfSuHE46lQ0WrNI0pSOy8V/GmXTONOn8uP7rRrx&#10;u+pry/w74X8R/FbxM0ej2kpjE2HkVSQmTwo9SewFbHwe+Bfxa/aV8Wx+F/h1oU11ls3V7J8kFsnd&#10;nkPCj2zk9ga+/vg7+zh8H/2HPBcfiHWFl17xOfme6SLPlyEYxCh4jGON5+Yj06V+Y8T8W0cLFwhL&#10;339yPpsryepiZJyjp+ZwPwR/4JaaJ4u8N2usfG7U7jTVitvMbTNNmP2thnCB3fcsZOckBTitzxV/&#10;wS2/ZZ06RTayeJ1Zs/L/AG0px+cde4eCPHcnjBm13e0azWZEHkt/qlJB6HgnjuO3vV7+x59SmFzq&#10;Hiq4uFQYWLyo0/PAr85ecZjUfN7V6+Z9H9Rw0dORaeR86P8A8Enf2bLu1WWLxP4xhaQZ+TUrc4/7&#10;6tzWdd/8EkfgOOLb4k+MI/8ArpNat/7QFfVxmijiWNW4UY6iq00gJ3bhV/2tmXSqyfqeFf2EfIl9&#10;/wAElfhfnbp3xd8QoPSa0gb+WKwtQ/4JL6QrsLD423g9PN0NG/lKK+zZHHUVVuHGfarWc5kv+XjF&#10;9Qwr+yj4rl/4JTajbN/onx1jBx0k8P8AX8pqybz/AIJWeKl3fY/jNpzc/wDLXSpF/wDZzX25dkKu&#10;c1l3eSpANV/bmZbc/wCC/wAiXl+F/lPg/wCIv/BNHxz8PfCdx481j4j6XcWNs2N1vbvu8z+FcE9T&#10;2zx+te+ad+1z8TdK8L6D8GtB0e3iurHw7GdWWWFQLRGXZDEcALvKASAYBCsuc5JrvvHHhez1DULH&#10;X77R7HUxpdx9oXT9UMn2acr0WVUYF0PQr3UkAjOa8h1LVvFl9JN4i8caiuo6tIrPe3UdukImfJPy&#10;ogAA54H8qeIzCrisNy1ZXlcmOHjSl7qMeD49+BhqdxpXifx1rGjtbyNClsNK3Rxr/d+SQnk/X616&#10;D4F+H/g/4q6V/bfg74srfRrxL5VuUeM+jKSCv9a+QPGFj401TxBd6vqnh+eNri4Z2WOFuM9B0q98&#10;O/Ffjb4Ya/F4k0zXJdJmjbDRs2WlHdDHnkH3GK832Pu3Rj9cqRqa7H0N4h8PJoWuy2o1Wa4Nq5Db&#10;nO04J5xnvVd/jFrNt4W1PwkujwNBqUex3LncnuK5fwT8c9E+JM9wmon7Lqc0jNJHI3yzHP8ACf6V&#10;DqFzEnSQe9Z8rW53RqKUbopSuUjyaXRo7S/1u0s7y3WSKW4RZI5FyrAsOKzdR1iyibMt7GoHrIB/&#10;Wquh+M9Cj8SWMR1q23G+iCr5y5Pzj3pxTJvE7H4u/sBfDrWZI9d8IalfabNeR+Y0W4SRBu/Dcj8D&#10;ivCvGv7EHxU8OStNoUsOqRj+CMeW/wCRyD+dffmoYfTdNdjkeRhv0qiLaJ7gMIwfm/u9a0U5RA/N&#10;bxJ8BvjD4dhjm1P4aavGrn5ZF0+Rl/MAj9a+t/2AfjFrP7B3gDxF4ii+H+m3Xizxfp/k6fqlwStz&#10;pUZX5RzlSucOVABJAySBge6/EvxJ5nh19F0+T7PYWVt52s6ht+WCPOAuexJ4A6sSFHJr5a8aeJbb&#10;xL4hlvbWIw2ifu7OF2yyxjucfxHqfr7V9Vw3lc80xHtKi9yO/n5Hm5ljPq9PlW7Kmp6jqGu6rPrG&#10;tX811eXkzzXVxM5Z5ZGJLMzHkkkkk02OJVyR9KSNEdgV9O1TAMvy89a/VoxUYpLofKuV3caSAMEU&#10;1EVuCtPfc2Ni05UZBll5qgBRtXAFSxxuOQadFGu3JHNTLGeorMBYUYLkpzUyDaMUiqw6mnMRjIag&#10;uKOy+BPgmPx14+sbPUG1O3sYZ0a81LS7MzNZknEbsMHA8zaCeuOgJxXYftf+O7vXvGkfhe8u9Qe4&#10;09dl9NJMoivZD/y2CJhQzYyTtUk9QCDXUfA3SIfg98Gbrx5qmktb6xqtm5W31DVFW21nTZVAVQgz&#10;h1dWbkHPAypANeC3l7BeX134jvVeOEu0iiSUvtXsMnk4HFfL8/17NnP7FLT/ALePVX7jCLvL8jH8&#10;aa/D4M8OSGGTN1cKUhyfucct+FeC+INUW6uGld2b/ePX3rqPih40l1zU5Jg3yn5Y0z9xOw+prz+6&#10;a6vbhbe2j8x3YBFHc1WLxHW5NONze+F3gW8+JXjW30a2Rvs6MHumx0Wv2Q/4J6/sWWngzQbH4n+O&#10;NIWOfyFOhadNHzbx/wDPVh/ePYdgc9Tx4r/wSS/4J2D+x7X4u/E3Sttr5omt7aeP/j7lHTOf+Wa9&#10;fc8djX3t8Zvidp/wv8Nm1smU6pcRlbOAD7g/vkeg7e9fnGZ4v29Zu+iPp8Fh/ZwS6s4/9pz4uN4X&#10;0n/hX3g24X+1tUZLZpF/5dg52j/gXP4DmvnPxr4Y1HX/ABJb3Gg+Lrm3tbKQNZ2rRqyDYqqpzjcA&#10;wRcgEZqZvF1v4s+KV1bXGoG6utJs2vtQk3ZxPKfLiVj2bBdwOwjrRsow900ynpwK8Sc5SZ6yiqcT&#10;v9E/bQ8c+B9E/s3xH8JFvHTOLvTdQ3I/vtK7hXl/xV/ax8X/ABen/s7UWXTbFW/48Y2K/wDfROM1&#10;r3pIQkD6V5TcImr3Nw01urbrhyxZff1rJykOnudr4e+KmgeDPDsi6ZKs+p3PDynpGvoK5HUfGFzq&#10;V011cTZZm5rPPhXTmOUieNi2P3b8VDL4XUSFY7yZf+BUuY0L39vOx3LJx2wax/EV41+p5zV5NAjt&#10;o8zXEj98cAVlasQkfyJiqJ5ix4f1aa30iGES7du7jaD/ABH3oq14d0OzfRbeSdWLMu4/L6k0UXKP&#10;Ub7TI9Qs5rORCFmjKN9CMVi/CT/giZ8FNHZNf8Z65NqDTfvUitbURqM8gZYsTx34rrNq8gLz2r64&#10;+HenX2peBdHvFf5ZNPiPB5+6K9KUmlofB5L/ABJeh5Z8OP2Gv2dPh+iHRfhpZzSRnIlvszMP++s1&#10;63pXhqz0uJYNK0SC3RRhUhjAH6VtWujEndtJ558xq1rbT5HIjhSP3K/LWV2fRRMRNKufL3fZmXcf&#10;7tdH4Y8NXVxGskdxGyg/8s2zUsGm3MRaOW7+Xv8AxVs+HtPlMRit0bb2AXApFD4NJtrU/vIWZv4m&#10;Zv8ACrdqkaPtNqu3rtVutOuNI1LyNlrGFb13c1oaRbyQJi9T5sf380AVxZyXG4iNh2FMOlyWpWFY&#10;zJu52lgP6VuNPHAuPlHoOpqtf3ZuVVltJOG5Yrt/+vQBHBZRCPMsMkbenWmrEpJEZb/gXenfZbu4&#10;j3Y25/ur/jTTpIaPa0r7u67utAiK5hRUKyvg/wC/WczCNTJGm5enr/StKXw88jf6ssPTd0qteaIq&#10;jaHlX1WNqBmZcQTXQ32Uqqy/wsvWqclncuMXGnszHvvrWOn3UWCDldv8RxVZjqEL5Co4z91WxigD&#10;zb4v/CHwN8TfDyaP438FWOqWsVwJVt7+1WVUcdGAboRnqKy/hF+zV8CfBovIdA+F+k2rz7WLQ2CK&#10;SwHXPrXqiabBLcme/CyANlV7VJdW1mAI4IFQN/Ci0GZ4f8UPgVputXm7S9D0+aNf+XfiPJ574rzf&#10;VPgDf3aNaf8ACqYY9oIWSGQSbvwWvqybwpPM/mi2cFuu5cU+PwVqKlbhLrbj+HoBQB+UX7Xn7G3x&#10;4HjfS/Evww8NmMW8LCYy3flskjcBfmHQiuk/Y7/Zn8c/DLwhcTfFKCL+0bq6eTybGQusYPqcYJr9&#10;KNa+Hkl1IZ7p1bud1ZafDawCmYIkjbs4bAWgD5aPw6323+jWr7mXqyn+lX7L4X6rNErW+nzABcMy&#10;q3+FfSsXhjTT+7fYmOvlqKzNV0kWIYxS/L/td6APHNE+H3jnSox/Z15fRKvaW6Oz/vk1rR6X42UD&#10;7bLpcnYNNahj+mK6/wAR6ra6bp5bU70wo2Qvlrljx2AyT+VcfZfELwPO32eXxPJGytj/AE5DGevu&#10;AKLtDUUeV/tKaV+2HqsC6N8Htc0mzsJZFWe5tykEqrt+YbmyV56beayPCX7Jeiw6et74r0h77Vpm&#10;8y6uptS8zc/UjlT3717D42+J/wAM/Cml+br3i23TY25mhmVu3scfrXinxE/b38EaQr2HgjR5L9lG&#10;FmmOAfw/+uaxUbSub83N0Oc+Nvwtf4c2Da2ZLeO2UHZbx4Lfngfyrxrxh8O/GVx8LtStLm2t1GtW&#10;8c9kzXSjaMj7+cbT3xXe/HP4heOPiZpPhnSJNPmuNY8QLJN9ltyqx2tuoJXJ4xng59jXH3Hwf16e&#10;xuLnxn40BktrdvJtbNjcMGA4UnIVBn0z9KmeHWJtBvdr8zWlifq8+e3Q8x0VI/h34a1Dw3daZo+q&#10;3OpQpE11JaiZrVV6iNmHBPqB2FYsZkkJZ3/TpW9d6Q9/bk2y5mg+WaPuD61jtavA3lyHafQ1/R3D&#10;uT4PJsBGFFXbV3Lqz84x+MrYyu5T+4j2SHjf8vpipI7YMCwIH4UR88KK0tI0TUNWmW202zlmkk4W&#10;OOMsSfwr3vaI4TPEG3kCn29jc3swt7W3aR2+6sa5JPpXotp8FLDw3Z/2x8WPFFvoluq7vs+4PcN7&#10;bMjGfciud8T/ALTvw8+G1tJZfBzw9Gs3RtY1TEk31Vei/nXPWx1Gjs7scaUpEzfB270PRR4o+IOo&#10;Q6VabdywysPOkGOy5yPxrxP4m/GC1MkmleF1aGzRsK7Y3NWP8SPjj4p8a3M0+ra3PctI2WaR+v8A&#10;hXP/AA4+EPxT+PfiRfDfw48M3N9KWHmThCIYV/vO3RRXh4zOXTpuU5KKOujhXKSUVdnO6z4nvdSk&#10;+zwFmZmwFHJY+le8/svf8E7fG/xcS3+IPxfuG8O+F0xLIbghJ7lBzwG+4P8AaP4Cve/gp+xT8FP2&#10;WrS38XfFiSPxJ4sEe+KwBDRQN7L9f4m/AVofFH4peKPiDMtpeT/ZrKI/ubC3JWNfr/eP1/SvzHOu&#10;KquIvTw10ur6v0PpsDlUabU62r7HffDX40/ssfs8W9l4KsdFuNJ8Jw7o11O1smkSe4G3duwN7Z3f&#10;MxyeR25HN+NvF2g+Mtbv9W0DXP8AQZruSS3jfKkRliVBUnPT1FcP+0To9vD8JvAGl6dahZryS68x&#10;WGN8rSQ8/pXX+Ffgbd2s2/xRO3H/ACztuFr8wxlGWaRd5Wsz7DC4v+zpJxjdNf1Y2fgLeWdrbz6L&#10;HdF3VpHjz6Hkj860fGfiuVT/AGZZTldvEkiPj8KSPwFo2kzpeaCk1pMuQJI3znjHfNUNY8D3smj3&#10;DQXardPMohuGJ+RSRuJHQnGce9a4eVfC0Y06qvra6/UnFVMPiqznTdr9GYlxrmqA/u9TuP8Av6ar&#10;SeItbZtqapcFj2WY1wus+O7jVvHNxpWj6/DpekWilZr64jV8Y6uAfvEngAVh6/8AH2TQ4W0zwaWv&#10;Jv49UvoUGf8AdjA6fUmvrMryHM84qcuHg7d3ol8zw8Xj8Ng43qS17Hu/hDwv4j1x/wC0tZ164tbG&#10;P5nka4ILjuBz+tZWpeLL17yQ6VqdwkAYiHMpPy9uvtXy14g+IPjjxHdtda74jvLlm58t5jsUegUc&#10;AewFVtB+KnjL4dXEk9pcy3mmz586zuJC3lN/eQnp7jpX1uK8OswoYfnjUUpdtV+LPHpcSYeVS0ot&#10;Luey/EH9ovWPC96+kaZfyXFxHw7s/wAiH09zXD3/AO0z8U7gt9n1xY/pCp/mK818M/EG28c3c9pe&#10;t5d40hY+Y3JNX5LU27YZT1r7TLeEcnwmGjzU1KVtW9dfQ8PFZ1ja1RuErLpY2dd/aV+NsQYx+J1Z&#10;cYZWs4+f0rk1+PHjs3nm3xs7jdndHNagqc+wqzd2aXKHctcvrGkTWsrOq8ZzXZLh/J5K3sI/cjk/&#10;tLHf8/H952tv8Zb644n8LaWFx83lW5TP61z/AIt03S/GFz/atrp/2K7bh2jbcrj3GBzWXpciu3zm&#10;t61jChc183jOH8tjJr2dvQ9Ghja9SOsrnFzfDvWrYeZZ3yBwSY3VipB9R6VyGteAvjHc5M9/dXQz&#10;0/tIt/M17RIuRjNQNGAc7a8apw7gHtdfM7KeKqI+edQ8DfEK3kxd+H9QbsCsZf8AUZqPQNC8R6D4&#10;k0/VL/R7iFYb2KRmmUjaA4OelfRkCAvyn51cjtYGGJIVP1WuWXD+H2Un9xvHFS3sewz/ALYH7Pun&#10;abBa6r8R4Wkjj+5DaTSY/FUxXpn7OtsP2ovEMPh34bXn2a2PmS6hrWrQyWtvp9rGN01zK0ijbGig&#10;kt049a+UJtJ06VMSWELf70YNel/Dv9q/41fC3RLrw7o+tQ3+mXk0M19pmrW6zRXvksXiinY/vJIB&#10;JtdoC3lyFVDqwGK4a3DaX8OV/U7aeYQ05tDqv24f2gvhpruoWv7OnwH0+az8H+GbjfPqV3G0dz4k&#10;1DYVOozKwBVChIhjOQkbbvvSNXgCBCu1x39K4Lx748+Iet+K7/xZ8R9bm1DWNRvpLi81KVvmnkZs&#10;lj2/DoOg4xVzw78S0j2xavFuj6CVeor9EynD08LgYU4q3f1PnsZUlWxDkzuY7cKmI5KeMEbN3PTP&#10;pUWn6lp+pW63NjdLIpX+E1ZVB94cf1r0rs5hiREHBb9Kk2EHOf0pwGDmjPPNFwJEyT0qdF3KDUUR&#10;IHypU0ZGNrVIAXy3Kmug+GHgi/8AiL4+03wdpj2azXlxtj+3z+XExAJ2Fu27G0dOWFc+xG7aHr3f&#10;9kfQ9M0bw94g8b6ncx3EgtzE2jtpv+kNCMOtxbykjDK64IXJwOQwJFefmeL+p4OdTray9XsdWFpe&#10;2qqJB+094y0S5htfhd4Os0sdIs5N7aDNayiXSrjHzojyKpK5/wBkHB5zwa+afi14xi0+z/4R+1k+&#10;VD++YN1bHC13nxo+Ikr3994kudVkvLi4ZktZrgKsjLk43AYAwD2r5q8V+IZNRupAZSdzkk5614OD&#10;j9Vwai/ier9WehXl7StftojM1bUnuJXZnPzHJ9q+vP8AgkZ/wT91j9qH4kf8LT8c2Ekfg7QbgebI&#10;w2/a5uojQ+3c9q8d/Yh/Y48f/tp/Gqz+HfhaKSHTYWWfX9XMZaOytgRuJPTeRwq9z+JH70fDr4d/&#10;Cv8AZU+DFj4M8LafHpehaDZiONVHzSEdWY/xOxOSTySfTGPnc6zD2cPZxer3PRy/D88uZoteLfEv&#10;hH4JeBlkFpFHBa24h0/T4fl3EDCqo9MdTXwp+1d+0RrWg2d3rqRf2l4l1TcNOslYfJ2Bwf4V9O54&#10;9a9P+MvxS1v4ja5Lrc5CJGGXT7RmIWNe2cdz1J/+tXzD4W8BeMNQ+PVn4i+M8H+gSX6vNfW7GW3S&#10;NeQnqi8dCMV8T7RVJ6n0sY+yj5nXfs2+DPEvw5+GLav8VY7i38T+LNSfUb6G+bE4iA2RBl7E/O2P&#10;RhXqFm4gjCgHpyc9a4H4z+f8WvHd1r/g7xbZPaswgjVm3GKNflDLg5U4APSuy0gFNPhhknMrRxqr&#10;SN1cgdT9azqWcroJS6Emq3ccGmzXMh+5Cx3Z9BXmekPi1V9vJJY/jXceNtQWDw3ceXjcyBAPXJAr&#10;l7a3jt9KU+WFzxmsSqQ6ArLHuYU3yUklwvXrVmO1iMO7nFPhgSKNtg7ZoNjM1BQkJUHO2uU1qQhG&#10;I78V1GrSOkLMB96uX1GJbi7iiH8cqr+tBmd74fs44dEtYhbjiFeq+1FbdhYRJZQoO0aj9KKDblZ1&#10;CRApyzc19dfs/XYvPhJorGT/AFdqY+o/hJFfJqpGIirCvqT9ljWdMb4S2sF0u6SG8mjCjk/ez/Wv&#10;SkfnuTy5azXdHo1tbG4O2IfN6b+taNhoCby9xPEjY6M+TULXMEMal2SNegJYf0qaHT7i6zJHeKq7&#10;crsX/GpPpr6GjHYWlvFmOcH2H+JqbTryK2fy3kZvRV71lx2t1Cm2O5Vm/wCmla+kS2tthr6yByeJ&#10;Mg4/lQUXba6vpT/oltGq/wB6RSauwRSMVa6DN/e29KZbap4clhy2oxqc8R/dY/nS3HiXTrdtlnYt&#10;N82N27igWpqQ2eltH89vjf1+Uc1Um0WzExnhvpI/9ncGH68/yqGPUHvTuuNyIe0fBFQvHcySt9lY&#10;KvZmyzH65oGS308lmm5nWZR025U/1qsNTvFdJI7XbCeGZs5B/GnLbzQkLLdMxznp0qxFYX1ycwRt&#10;IG/vZ4oAonW9Ra+8ttNPkL/y1WTJ/KrL3EdxFvSV43z16Zq6nhm6OGuJFjX+7Guc1Z/4R/SUQNLa&#10;GTnPzt/hQBjC1hn5nuGbYvO1gc1n3bab9oWzW2mZm+75ea7SC30yBCFt1jjK8KqjiqrQ6dHP5kQC&#10;4/iMfIoA5+Hw3b7d67w3+9zVyHSbO3Clbcbh/F3rRmmQD9xJn+8zVG8qEdc89aDMaIPl+YZpHjh2&#10;/Oq/j2q1sDp+9BHHUVn3MEdxci3WVmXb849KAMnVbu3jlaF1U5X5SBmsO+t4fsuYCrEtjG7FdVq1&#10;laxQ4EeMCudvLWONv3Xf2oAxf7Kt7CBpJJ13E5xjrXP67FrF1JuSxXylX73autuLeaYeWY246MeK&#10;RtNubhBDIiyJ/wA89xAP5UAeS+OfCj3+gxXjanb2sdrMXkkuH2rgqVA3dByR3rwvwL8Wvh58XfFu&#10;teAvBOopqmq6Bk6nZm0bdGm8pvG4YZSwPIzXK/8ABdO91Pwp8N/A+mWlu6aTe65PJqyxynZ+7jUo&#10;pycc5bivgn9mf4s3Vz+0Vp/j3w5qjWtyl2tvEwmC/uNjKVOOxXr9KOhaZ+mGsfDnwx4jZrO+8PJu&#10;yQyxrjb/AMBOR+lZKfsk+B7Cf/hJdKsbX7cq/Ja3Vikkf16Yz77ciuV0vx9qNqkl3qt7awTTNuWZ&#10;brcT75FTTftIXfhPcbrxpZ3C4/dwhDIfpzzWZfK2U/FP7Nfi7V/Fq+LWmIkW1EAhiYOkaj+4AB15&#10;z9aw9W+HniHQdPuLe7VV3rgNJHtY/ga3tD/bVbUdcXTpfAc0scjYa4tZcH67SOn413GuftDfCKDR&#10;Zf8AhLfE1jp7PCR5d9Iu5cjA4Gcc4oW6JknFHxr8RfhX4p0SZfFWmRyCHzjGbiH5lD4yEb0JHOD1&#10;7VzdjrXgvUZhZ+NdR/smbdtmmMRZP97jmvUv2cNWufD2patrvillvPDuuWzL9jklDi8+fKuB1UgZ&#10;w3BGaxf2nv2XovEPhZvih8HhJqGkt/x/WezNxYPj7rgdR6MK/TOHeLOWKw+IfkmfM5jlru6lM891&#10;Pxz8AfCN3I8/iWXWI4pgNtrGVEi55xnpx7VD4l/bc0/R7WbSvhT4bh0e1kH7u6ZFkugP9/HH4V4V&#10;d+BNXbUDZW1lNJIT/q442LH8K9T+EP8AwTp/am+MNxCdJ+HNxptjOR/xMda/0eNV/vYb5mH0Br6z&#10;EZxhYU71KiS9Tyo4OtN2UWeaeM/jN4r8X38l9f6lLLI2d00khLH/AAqt4F+FHxa+Ml89r8PfBup6&#10;u0Ss80lrbs0cSgZLM3RQOTya+/8A4Xf8Etv2dPgo0Wt/G/xY3irVI/m/syP91aRt7qDvf8SAfSvY&#10;X8fzjQf+FffAb4X2+m6d5bRL5ECwoBtKk7R+dfHZhxdRg3HDR5vN7Hq0cnlJJ1HbyPkv4R/8ExPB&#10;HgrT7Xxp+1R44ht2kUSR6Lby4Mnt/eb3wBXtB+IPh7wnoi+B/wBnjwDDo+nqu1buO0VZJffAHX3O&#10;T9K7rw7+yx4i1Wc6x8RL1nkZfma4lLt+prrNP8P+Avh/H9n0u2R5F4VpB1b+dfEYzMMZjpXrSb8u&#10;h72Hw9GjG0EfMev+E/FOmWzeJPEcVwvnNg3F0TulY5/M1e+BXw90/wAYeIJte8RBhYWQ4XtJIei/&#10;gMk/hWx+0H491Lxt4gi8ORIhjtG8tY4c7WkJ54/IfnXbeDPBMnhLwrb6GyjzQu+556yEc9Pyriex&#10;vsfPv7X3inTB8SvCvh7Tb5Rb2OpTI0bdE/ew4Ppz/SvUtb+MXw70WEwah4utvO3f6uGQO30wuTTv&#10;ij+zl8PvHV5a6/4i8MC5uEZjtWZ1VicZLcjPQVwvjDxV8F/hVG2n6N4atLjUo/l+z2eP3Z/25P8A&#10;DJpZblGOx1f2OHg5Nvp+r6CxeMpU6SlN2QvjT9qLRNFVYtA0q5uXbo1zGYkPuMjJrlPE/wC09qer&#10;eD5NNt7JVvrvcrSQqQlvGeO/3mI/LPWuH8ceO9f8e34u9XkVY1bMNtEPkj+mefxNc/Jbys3y9O9f&#10;r2Q+HeHw7jWzB80v5Vt8+58ljc/nN8tDRd+pTu3nnDNI275qpm2bdnbWs1qVPC1G1uFOcV+l0aNH&#10;D01TpRUUuiVj5yUpVJOUndsyXgGOVWq9zFEyeTMgKstatzbR9FH41SuLcZwxq5RUtyTzXxd4av8A&#10;QtUXXdG+WSNgRsHDD0rtvCHiqy8baUJVcLeRLiePPP5U7UbWK6gaGVM8Vw+oWGp+F9XXW9C+WZW3&#10;SRr/AMtFrnlH2egHoU1lNCjfKx4rLvohKSjr+dbfhDxLpHjjRvt1q4WZV/0iFm5U1BqOmKszFF3U&#10;SjGS0A5C508wPvjHermlanj9zP8AnVy6s8cbazLizMTZQdK4cRhY1os0pVJU5aG1uDcrUbcnBqla&#10;3y248t6sx3UUhznFfO4jCTi7WPWp1oyRNH94YFW43GcYqokkfVSDU0MoB59K86dGSOiNRWLS7SOl&#10;NlQbetNWYdz70pdW+bdWXKU5Kxy3jHSYL2MrLErBvUdK871Lw3dac7Pp5yp6xsa9U1mISLg1yWrW&#10;oWQgLXqYVyUTjq/Ecjp3iLVtEnWS3naJh1XPFd54X+L1pcqttraBG6eYo4/GuT1XSYLxWLqB/tdx&#10;WBd2V5pp3/fj9fSu6MjK6PfbbUbS8hWe1mWRW+6VbrU4yegrw3w1421XRJVltJ22dfLY8GvTPC/x&#10;K0nWE8m9Pkze/Q1S1GddCV24I574pWtvMO/zGU/WorYeYgkRh83OVOamJCp8+aALGjaRLqeqw2X7&#10;5o5JAJvs8JkdUz8xCjrgc/h2r6L+NniPQ/hn8JtP8BaX481i6WxRn0fV4bRbeOeyLBljlKuGbBJ+&#10;R03IeASDXOfsmfDzUYrm7+LEd5qlrdaKguNOht7NWj1GHJjuIwZMKxCnG0kZyRkECvDf2z/j6fFn&#10;im807RNX1NtPWY+Ta6hJ80XP3ANzYC+mfbtXyuZ1vrmYRoLWMLN+vRHtYSHscO6j3eiPKfi38QW1&#10;7UJPLlP91Vz91f8AE9/pWf8AAT4FfEb9pX4raX8Jvhlor3mqalMFXC/JDH/FK5/hRRkkn0rkbmSa&#10;9uSwVmZ2wo6knPSvsj9hrwN40/Zsuofi7b6reWPiTUI/Js7S3Y5jhcggOv8AEWIHyngccZ6ebmGM&#10;jh6Ll9xph6XtKiR+r37Gn7Inwv8A2H/ghb+BfDhiaZYxc+INamAWS8uNuWkb0ReQq9h1ySSfLv2h&#10;fjhcfEbWWs9MuJI9DsXxbx7iPPf/AJ6Efgce31rkvE/7ZfxA8Z6DYfC7xrFaxXEkavqVzpUbkPn7&#10;qSDnGP4tvy59gK4+/wBTe6nMbH92v3V9fevzbFV6lWq23vufWYenCjTuSXF80z7/AH4GahbaxGRU&#10;JIzlTTlcNzmuZdym3J3ZGbDT4Z/tcNnEsu3BkVAD/KtHTLoKuzPSqEkiuuAMUWc/kniiWwFbx3M0&#10;8FrZgZMlxnHrtH+JrPuXQJHbtjjrWjqzRXWpozhdscZK+xNY95HuvOP4fvVJ0U9i1Jc+VAFj/GnR&#10;zSNAzfdY+tV0C+Wwf6U5pGSMRgfdWg0Zl61Kx+XnrisOzi+0+JbO2Byvmg7VrW1iZ3faxPXj2rP8&#10;HxrceL1cn/VDigiPxHqQnEKrEE+6oH3fais+a/2ysu48Gip5onctjuI5HMgDt17V9Lfsc3EF98P9&#10;R0ya3jkMOpE8rnhkX/CvmmEoDh3Cj+83avof9iLVbCNdYsbi7aOOaSNoZdp2yOMgqPccV6kj8yyv&#10;/eV6HtaaSLjbDbW6xheqqo59q2bBBBbH7TEY9i43ei1atog7bLYxsrf6xtuK27WOGNFh8lVwOZGA&#10;/QVJ9Mcm1/HdKTp9hcSL0WRYTz+dSW86w26/bLZl/vGbdkn/AHRgfpXVMvnQtFbvIzf9M46z9I+H&#10;N1DfyX8UWHd8maWTaQPTvQVFmabeWVFNnpCs5+6sMQU49M9atL4f1Qx+YdJWFmXlmm3Mv5V11j4X&#10;jtG864uFeQjnHb2FaAtITCIbWFR/eZupoBs5nQNN1OzDLPeedu5VTGDipvt14JmW/wBAuI1H3XVV&#10;/oa6K2sljTcU5+tF1A7jlN3rQOJl2xsS67Qq7l+63rVwRx4BFwf93aOKrx2kpGYoPL5yzMo5pwiZ&#10;W3RAs38W5sUDJpGt4huLsfYDNUbm8vuRbxrtx0bIarH/ABMJJNrQjHb2qaPTTu3TXCsCMbduMUEt&#10;mfD9vkXdIkf6kmpJoyE3OAO1WnsVSXaqyf7zNxULx2LkrIclf7yk0BbQqzWyBfmkRR33NUCy2sXz&#10;LNx0+WraIJgyCyYr7x4z+dVbjT7xpSLaySFf+esi/wAsUEkhvpBxHLjIxRbW0s0RUSqCP4g1V7mO&#10;005PP1K+jX/alYKD9KwdX8S6lcIsHhvSGn/uzMcAfrQBe1wT2WfNbeWPyneKhjie7gDHcuPvYGK5&#10;240rxrqtx/xM9WeGP+NbZc49hmr+ieFI7abzmjurhum6ads0AWbvTrRUDu7t9Kq3l0yxtFp8C7tv&#10;Bat4aaZIh9ps/L9OaPsVvAcoi52/LuoA+Q/2xv2Y9f8Ajtpk2i+PdAXWNLkfcsMyEqjdmA7Y9q+d&#10;/h3/AME7fgv8NtRW4g8NPFcquFZvk2j24zX6ex2sU0vJaRm6rjioNZ+HfhrWU3avpFvJnn5owcfj&#10;VoD4Xh+Bng3S7UxWWmKy/wB55CT+ea5bxP8As8eGtWZpUZULD7s0Yb9etfbvib9nrwHfBhZo9oeq&#10;7WJA/CuN1v8AZL1q5jNxoeqxzKoyomBXNLlHzSPz/wDjV4H1L4I/DnVfGWm6w1nHaW7GARPuV5Tw&#10;g2kE8nFfI/hDwuvxDspvHOuavcLNJI6edHNtmkb+Jmfk9+gwMCv14+IH7JXj7V9Hm0j/AENlk4ZW&#10;k/8ArV86p/wR/lvPEl5q+o/E6awt76ZpLqx09vkLEYOMrkfhRyxiDk2fN/wAt9W1XTl02TxfMsOn&#10;3TwRsbVHDqG+hyeeuK+iNB8Y6h4Mu4rnwrfXgfaEnWbaYpV7q0eMMDXs/wALP+Cf3wd+G1hFpcT3&#10;Eqx/eVPl3HuSeTXp+ifAj4daFIr6X4Wt3I43TLvP60R+LQR4n4U+LbXVx9o8PfA6zOoAZa4s7cRh&#10;jjrnbn9a6aHTP2hviLB5h+z+G7Jz80cSkyMD6k817JcWOmaPHtWCG229BGgB/Ss/7dJq1z/ZemFv&#10;OZW/eSfd4960fM9wWh57ovwO8D6An2rxdI+qXP3pGmkO0n1IzW0L/Q9CtWg8K6NDb4GAVUcfSpfF&#10;ejx6TA99rGvQIy/ejkYR4/Enmua1PWdI0u0+26rrFrDCygpNJMuGGOo5rEB1xqF7qFw0l1NIzf3d&#10;3Fch8R9ci0Xw9eaqII0ljjIgOBndj/Jqp4g/aZ+EPhx2jbXPtkicbLOPOfxOBXm/x0+LVp4o0K1m&#10;060mtYbqMsqTMNwXPLHHrQXDVmT8EfBc3jLxhL4ovkZodPberMv3pT0/Llv/ANdepeMPFnh3wHpE&#10;mu+LNQhtbWPgtI3zMfRR1Yn2r5vtf2nPEvgDQ/8AhG/C0VvD+8Ztwjy7sf4mJPpj8q838d/EHxt8&#10;TNSGqeL9elvHXiGNvuRD0VRwP519hw7whjM5kqtX3KXfq/T/ADPJzLNKWDlyR1l+R2/xm/ap8R+P&#10;UOh+D45dL0tSwZ1b/SLgH+8R90ey/ie1eQtCzFjuznr71dSAqOTTWjx8uBX7ZluVYDKsOqWGgkuv&#10;d+rPjsTiKuKlzVHf+uhTNrkdaa8GBhauOjKPlFRiPaPmSvQOXlKpGDhh+VMkgRlzk1e8sYyVqtKM&#10;HAFAOJnzRqeMVn3MB34A71szIMbjVSaGRhlR+NOJJi3FoQSay9U0qO7hOfvDnca6Z7ORsKqs26qt&#10;/od4ykLA3PRRTlTjJakv1PMbqPWPB+r/APCR6E23af8ASIV6MPX/ABr0zwx4k0rx1pK3tpIqzbf3&#10;sPfNcz4l02+0r97e2bRqR8u/gtXFrrcnhDxAmsaQ7JHI+6SJexrzqlWNGpZs0jGT6HqGo6c0IYOu&#10;MGud1WaK3fDmu7t/iX4V1XwbHqEvhf7ZcmP94y3AQjjr715pqssmr3DSeT5PJCrnOOc1hisZRoL3&#10;uptTw9SpqivPqaLIQtVm1d15G6mXGlSgZ+1fN6Yqk1ndI+0TZryKmMo1NbnRHD1o9DTTxDcxdHNT&#10;ReMrqPjOaw2trxRyF/OmhJx1Va5fbUZGihUR0yePHCjfAp555qQeP7XH72HH+7XJkyAcpTWQZ5FL&#10;9zIpe2R1Vx400yVcMjCsy+1bTp/m381hyQ/LgGmunGQapcq2E+aW5auJLRvuyDrVOdIZgyHlfpTJ&#10;In2/e/SmiFlHWq9pDuLlkZt/oaPJ5to21vpxUMNxFpz7Lltp9exrUdXPBFQ3Fqs8flSxKydwar2s&#10;F1BI3vDPxTvdHPkpcedGP4WbpXqfwu8RWPxR8QWfhLRLOaXU764WG1sYwC00jHAUfU189S2kNlNu&#10;iDbBxj0r6V/4J/fDbw5qGoap8a/G11Yx6JoCiE3j3jxz6ZdsN8F4FTGUV02nLKMt1BxXNjMwp4PD&#10;Sqy6L7+x00cPKrUUUe6/tFeNdP8AgL+z3pvhbSl1R7e6hMljdG/CXGk3Tr+9iYLj5S6McAlSBnAb&#10;Nfnx4l8QXfiLVZtRu5nlkmkLMzsWZiT1JPU5r1v9tj44R/FL4mXl0Y9LWbzCLy80e4Zob9t2RMAe&#10;hI6989eab+yz+zTP4+n/AOFi+L7Zk0e0Ym1t5uPt8q9h/sA9T+FfHUZRw1F1qz1lq/0R7klGUuSO&#10;y0Rq/sw/AMW8Nv8AFHxtZKytg6TZzL1PaZgf/HR3PPpXufj74har8J0i0nSD5ni3UYSYwyhzpcJ/&#10;5aN1xKy5wMZRSScEjG9431bwb+z14JsfGvjDU7G+8UeIFx4R8KxuHaBRgfbZ4wPljB4jQ/fZScbV&#10;53/2ZPgd5epSfET4jmS61zVC7zfavmZFcfNuzn5mBOfTp618jmWNqVqnNL5I9PDYeNONzvPhD8NI&#10;Phz8NbW61K8S+1TUYPtF1fLIXB8w7yqsxJI5+npxinz3KvMwXNZ+k3Nz4EuNR+EOpXrSLp0hm0WR&#10;v47KQkqv1Q/KaZYXfnybg35mvBeup6CLomO7AOamiuTswwqvI4z8uKcrYTlqC7k0j+ZhQfrTGcKw&#10;VTUaSAS4OKZOo37gamWwyN7p5NQkAOfLAUflUcqmaTeGwW4qnaEteS3A53MatRMJkwOG7VJ0RY3K&#10;gMjj6064yU3Y6US5X5f4qjnlcQsW/KpiVIw9buZCvHvmo/hrFv1ma72nH9Kg1vf5bOh61s/C2zkW&#10;zed0+ZjTewQ3NK81PbcurMfvUV5j8QviXdaF4yvtJicbYZFHUf3Qf60VzanZc+wPg38FtU+J17Hr&#10;Wvyy2+jI/wAzDKtc+ye3vX0JZaLYeGtPtNN8MWYtYLfiFYV6DH+fetCz8Om0to7axEcMUagRwxpg&#10;AegrSt9IwPNkj+7ywHevaPjcLhaeGVo/edd8PfFEt0Ft9WbDf3mbmvSNOFm8YkB3ELk8dK8a0yRE&#10;lWa3UKV/h3civRfB3icJbKbsR4wP9big7DpbXVdNSQeTazMGON0cPH51oWOtDznt47JiqjO5sHJ9&#10;KTTtb0i92xxQI5/2I+lagVIoSY4VGf72BQCITNcXC7ooF59jxUUc0KnbKZFx6rU6uBHsnkQc9Ep8&#10;EFrJnA/OgctyCXV4o428mANg4+UVFFqgvn3QxMu1sMrYyT/hU+q2GnXsX2S6j+X73ysV/Wk0m0t9&#10;PTyrOy+XOWf1/wAaC0MkhvLibzIrdV2j5ef6U630/UnX9+Qv/ARV37RcgZ2gduO1RTXsgO1ZGagC&#10;GWz2fKrMx9SKVZlgAhkgVvcintJNFEWBI3fdbOarx2pdvOkfcze1BEtywcyfcK/lWfdJLazbhKvP&#10;91RV6RViTfIRj+7VOS3jmBcp1oLKc+ozeW8hJXH8a1RFvrGpvuv9dYIW+VYYtuB7nJrTv7cCIJCM&#10;N0HWnwaRBLAq3Uob1GelBNjP0zwJ4eSf7SYPtE27JkuGMhH0z0rSudC24FtAqjvuqylrbQp5cEu0&#10;f3lp48uGPmf7361SJM9dHtukqbj3xS/ZIkXZGoC+wrRjCk70hLD0xirtnaQXkXz24X8KoDlruATJ&#10;iM+3zVRfTo4HAZvMb/brqtR060jk2GPbnn5VrDvLSMvw2fdmxiiwFW1McrnEart+7tFLdNLKvlgD&#10;cv8AdpHFrG2A5kX+6qmiWO2KgoGQN6KaAM+5jAfe8a7hwDto/ty9t0W3jEbL0+7zU0kFpCdxMjfN&#10;/d4/WqsptZeDEykfdYLQBRmijvJWku4wu5iTsHWqM/gjTJWafy/velaVzIsJ2Rl2zUlvpklxESrs&#10;v+9QBys/gmFn3WoVvpWRrtje6LEolgZR/Adteix6ZFYBWeY5bsp6+9Zfii2lvLVovtHRT8vvQB4t&#10;rLzXtwxuJGX5qTR3bTL1bmYfu0zubuRiul1GygEri7thkE/Niua+IdrfN8O9ck8MWzf2h/Y91/Z6&#10;r1abym2D/vrFaAeV/tG/DGw+MkJ8X+BdeWabyQY/LuN0Nwo6rxwGGMfzr5D+I/hzxPKZNNa+vILy&#10;1/dm3mlYLx2weleffBr9vTx98C/j/rX9tRXk3hO+ut2o+Hbhdk1o5YqZEDD5JBglh0bp1wa+4dX8&#10;KfCb9qHwba/Ejwf4os1jmtfNj1iNhtCAZKyjPBXoc4KkVjyyvZCb0Pm3w7+zN4w0zQbfxz4x1HT4&#10;dOdkfAvPMkkB6gYyM/jx+deZfEn4g6xrHjjUZtM1gPp7RJDZ2qxjbbqowTnuTWz8XfG9pNq8nhfw&#10;R4hurjTrVmjkuvMKpO2eSi9l9+p+lefyxCNsKWFfqPCvBfw4rMF5qD/Bv/L7z57Ms43pUPm/8hvk&#10;l5fMd8seacsLqeg/Cnxo0iq238WFS+WuOgFfqcYxjFRirJHy8m5O7IdhxmmlCedtWVUdMdaTYCce&#10;XVBvEq+Xu4AprphOBVqWL5CI1wajCHuv6UXDZlF/M3c5qOSJZOSK0DCC2WH4U620m51CTZbwMzdO&#10;F6VXMHKZLW6ZxjNT2egz3/CRbV7kiuw0P4cXE7KphM03XavRfqegFQ+IvHfgb4ahreaRNV1GPhbS&#10;3OYo29z3rnqYunT9So05SKVh4CCWX9pXSR2trHy91cttX8M9T9M1x/jf4keFtCjax8H7rq4UYa+Z&#10;cKP90f1rnfiX8W/FXxCu/M1i8/cLxFaw/LGo7cf5FcbNMPvSPtXvuNeRiswlyu7sdUMPfZFrW9W1&#10;LxPcC41K9kmKrjzJG6VxviC2iOrQ21k7SfN80fJ3Me2BWtdXtxqDfYNHiaRpDj5R1PsO9fRP7KX/&#10;AATz+I/xElh8ZeM1bRNLk5W4uI/37r/sL1GfXivjM44ho4GPM5a9F1PbweUTxVlFadWeRfC/9nf4&#10;weM7iPwp4G0ubULy7n/c6baRtNJECRtDlQVTk45OR9Aa96v/APgkR+2Totist9D4VW7xl9PfxCnm&#10;ofQ4G0H/AIFX3/8ABPwr8O/2ddP0fwT4D0qGyWaGYPcbR51xcbDteRs5PGQOwOOldXJH5/72Rtzd&#10;WJ5r4Wvxlm1aV21borH0tHh7B042dz8lPF37An7XfhS7a11H4Z28hX+K01i3lX6/K/8AhXLXf7Hn&#10;7T0AaRvhXeSdc+QyN/Jq/VjxBIs2qXDlcjfipdJ8P2s9t9oK8N2FY/62Zl1S+7/gm39g4Pz+9H5E&#10;X/7Pfx20ost/8JNcVl64sXOPyBrDvvAPj7Tgxv8AwJqsO3r5mnyD+lfs1P4asSeE4rOvPBumzHHk&#10;r/wJQa0jxdjF8UEzOXD+He0mfjBc2ep2bYutIuI/9+3YY/MVXeYZ5Qj/AHlxX7Gan8LPDt4u250O&#10;xmH/AE0tVb+lcnrn7OXwy1Qs2o/DXRZs9c6fH/hXRHjCp9qn+Jzy4cj9mf4H5MtcBuwqN3Ffp1rf&#10;7HPwB1A/6T8KdOQ+sURT+VcnrX7Bf7Ol5uA8FNCf+mF06/1rphxhQ+1CS+4558O1ukkz87ZXGOW4&#10;qFpgh68V936l/wAE7fgXOxWCLUrfP3fLvOn5iub1b/gmr8N5Szaf4q1SH0DlW/pXTHi3Ave6+RjL&#10;h/GLa33nxl9oao3utv3a+rNW/wCCZ9pESdN+Ik6/9dLUH+Rrl9d/4Jy+MdPha40/xzZzKvP7yFlP&#10;9a6I8UZfL7T+5mMsjxkdeU+edK0TXPGniCz8J+F9JkvtR1K5S3srSFfmmlY4VR7k19dftBePLT9l&#10;b9mPQfhr4S1W8W7ksSlrqSafblblJf3k9hexgZDo7Ptbn5QvLDgZX7K37JD+CvE2ofFD4iXFvfW+&#10;ixH7HZ2sZa4D84u4N2AzQuqErz97t1HnX7Rvgzx78QPikvxC8SJoqw3N8qyPaq6LqDbuJngJPzkY&#10;3YOT65JrysfnFPG4inCErxWvqzqw2Blh6cpTWpq/sdfsIw/HDR/+E9+JUV9bafdOF02O2G1mOc+Y&#10;wwfkP3e3c9q+qviBZfDD9kL4Oal8TviZqFu0WgwpZ+D/AAZprEyancSBvLDf88oE27pHPLcKMlsj&#10;0n4Qya14Z/ZvuvjV4n8F2+n6No8tvp0mpQOsUF5cFfljhRsMSqj5gAwXue1eYfH3Uvhx8cdLh/sB&#10;rWS+a3kuJZr6cBIVjwcYIOT3247V5WOzDEVsQ+fRdux3YfDU4007HwPrvjr4k/EHx7dfFn4j6rJ/&#10;wkN7Mtwu1fL+yrj92iKP9WFGAqjoMV7t8Dv29fGngXUIrD4g2P8AbVmuB56MEuV/HG1/0PvXjnxI&#10;8G+J9G8S3esXaNc2tzcM0d7CpMbDPckcfjiuWW82TfO3NcVTlqbnnyqVadZu9j738bftAfC34spp&#10;vxD8Ba/H9u01tt1ZTDy7jyHwHUqeoB5yMjg11Xhq4juoxcRMrK4ypXutfm9Pqk1rcJdW8jLJGcqy&#10;sRg17/8ADr9rnxN4K0bT9Uv9OXUtIkTybyHdtmtZR/db0I5wR6gGuOpR/lO6hjFNWkfWskgUnHah&#10;XY9a4X4aftAfDD4pwKPD/iGOO6P+ssbrEcwP0J+b/gOa7XzNyAg/981hZx3O2NSM7NEoKgfOfmpl&#10;xN+7ZieFFMEozhju9GFMupAImH94YqZbGpDaPixAQHpitCCLcu4LVSFNsAjEeRxzV+BgI9oPP1qT&#10;aI1oVdlwKz9X/dRkhf4q1UTB3MayPEs6xIBSRRzOsShotue9dp4Psms9IPkj/lmPmNcRPm4v4rc8&#10;hpBXpGk2v2bSGkU8bfu1MmVD4j5h+LAhuPiPrEj3EmfthHyqD0AH9KKZ4/UT+NtUlXob6T+dFZXN&#10;j9pNLnmeBUexKt0zuzj861o7Ce8wkfX/AGfmNSWelafDyzNIR0rW0ydbdtltEwGOy4r2D58jsdJh&#10;tY909mC2MH5cE1o2WhR3Q3su3P3VZelLDLe3Mg/0cLH/ALQzmtSxsJn4lVm/2k5xQBNpVzNpsy2y&#10;vwG52r1rqrKX7b8jXO31qnpPh1AoCDczc5ZjxW1p+kQaSvmhPMlbP7yU/d+goGSRW+l2yDe7SN/s&#10;tThbRzvuSZIV/ux8sfxPSnR26TNulbcakCQWsolZuOwoEyWzsoYGwsIYn+Jsn+eanFtOSAhwPRaG&#10;1UquINv5VG1/NK2RLt+nFBSY25tnc9e/NNS3too8yBmb0U0xrk/xydTVa+ur2MA2wO3H8PWgEOuw&#10;0rBUiZQOi5qxYWrAb5Q3+7VNrsvbATu2704BpttcyKm35tv60BI0LyKEpkqB/s1XS3jkGx5FH071&#10;XS6t5cNDMWP+9UymFh9/5vUVXKURywW8R+8zYP8ADTkkhZeT+nSiYztFi3mXd6OOtU4re8hn826m&#10;Xa3AVR3qSC5thfncF/XNSKUVcqw4pkMKnOWyadFG6g+YqqOxxVoLEsdyzuu2Nm5/vcV1Hh3SZrm3&#10;88j5QMsF7VzNtdWipvWQ4HWuq8ParNbwKu/5ccZWmFrFLxTpgl2+WMKvtXKXdnGrbRaZ/wBqur8W&#10;azPJGqNIoz/EK5aa8hgjxLcr1oEZ0unx53CQJ9aZFFAv3pNxYfM23ii5nspTmNpMk/M+3oKWGyjM&#10;+YN0ir0kYYFBUSnqVqIxtjVz7dKwrjSp1uBIZ257Nz+Vd5/osab5zn5cErWfeWulSnO12zQSc/ZR&#10;Q5wV3+9XvKDR78YX61JF4XlmffBKY8Nld1On0y4t49syhtvo2KAKU9mZW259+lQXOm28kbLO249l&#10;9KtSPKwJcFecVXndEbcyNzwTQByfibwfa6hC32a3/efXrXmUx8S2mqTafcaYsUUchWNmOdy/3ga9&#10;wecBtsS/i1cz4+t9Kh0iS5e33TDO0quea0C58Eftgf8ABNP4UfHfxHN8QofF1x4b1aVWN9dWqqyX&#10;PswJ4+tfJ2neFvGv7NNhrvwS0TxrK+l30inUIra5LR3GDuDZPQnvjGRwcivvH4t+AvHvjnUZB/wl&#10;C29sxbbCuRn8q+Lfjx4TvfB3xS1Tw5fy+ZJCITv5+YNEjZ/WvquDsJRxWdJ1VflV16nk5tUqU8K+&#10;V2ucEBs5x1NPMQ272AqUQ4zuFP8AK3fcHHQ1+4Rdj4/lZCiRkbSKcIwFwuakSIAkFcVII2A2iq5w&#10;5SBIN3UU94ztwoqVYpMZap7bT7q7fyba3aR+yqM0c4cpn+RgZY0Q20txL5cUDM3oK7TRvhZf3CC4&#10;165is4f4vNbDY+laV3N4J8JWzDRyn7sfPeXDd/YVnOvGmCp8xyun+BpVxcat+7zysY5Zq0tQvPDn&#10;grT/ALZrl4tnAPuxqcyS/h/+uuS8YftE6PpKNH4Zi+03BBU3Ux+Ue4/z+NeN+KfHmqeJr5rzUr+S&#10;aRjn5jwPavPrY3pc2jTSO/8AiD+0Nqus28mi+F0Gm6fyvyY82UepPb/PTpXlt/qryMzck5+8Wzmq&#10;V3fAtveTtVzwb4L8afE7XY/DXgHw5dahdzNhUt4i2Pc+g9zXhYrMKdGDnJ282d1HDyrSUYq5mXWr&#10;W8Y2s258/dFdj8G/2Z/jP+0hqy2fgvw9ItiGxNqE6lIIh7t3PsK+qf2bP+CWmkacIPFvx7uvtd1k&#10;Oui2shEaf77fxfQcV9RXWveBvhfpC6D4U0q2RbdQsNrZxqsaAeuP/r1+b5xxbKpenhfv/wAv8z67&#10;L8h5bTr/AHf5nkf7O37BHwg/Z10qPxR4za31bWIVD3Go3ygQwHGTsU8DHqck+1anxa/bD8I+ENJk&#10;h8DGK6ulJSGV1/d5HdR3Hv0rzH9pD4qeLvEHimz07WtVaO1kjkeOzjYrGeCOnc/WvD/EGlax4x8Z&#10;JouhxNMUgXd6IOeT+lfBTrVq+KcqrbZ9LL2VPC2pK1j6U/Z5+M+p/FETa9ruoSSarZ3WLrc/VT91&#10;gOwxkYHpX0JZa5dyQqV1CVMjorfLXxT8KPD/AIn+DPjWz1eeVZdLvFW31T5QPL3HhvoD39zX1t4c&#10;1CG509AX+7xWkjCjJs3ItMe8n8svI25vmbNdFb2sdpbLAnRRiuO/4SibRziBvM/2WpD8SbsHElkv&#10;/AWqTqOtc+oqs5wc1zLfE3DYew9j81I3xKsW5ezkX8qCTemPOfeqkvvWS3xC0hxh1kX/AICKjPjj&#10;RJuRM/8A3zQOxfuUTYcoPyrNvrG1k4ZF/KnnxHpc6YWU/iKrzatYP0uU/wC+qGBm3uh2bPlflzWb&#10;eeHVyWjlPFbU2oWTuB56/wDfVV5J4SW2Sp/31S9RnN3egXGMg5+orm/Fmi3cekXAjX+H0rv5pEZc&#10;BhWJ4pjSXSZo1GWMZx9aZEjyj4qg+C/hVp+mRWc1xGbcXVxbpbGbMpG92jkQ+ZE+3AaMjBxkZFeE&#10;/A21k/bB/aK2rp66D4b0XMutXsn/AB76bp8TDa4DYJnPAAJy7sO2cfS/xV+xN4ssdPmdZGtIzFJj&#10;YxXCj5C6kOMf3HUlezMMVzLWutWWlT+FvD2naXDpuoztLqEkNjHFcSORtDPIozLgDADHjJI6nPoY&#10;PEQw8m5K76HnVqEq2zPWP2jPj54P/aM0HSPhr4b0GSx8L+BLhbPw/o7tgWzIMedLt4mlfOWY9W9g&#10;K8X8ZeGfD3h7wNqT6XYxRFbeRs7RncfT29quaVomleCrGS303dCryGSQDkux6k+tcz4t1241+C4s&#10;IgzQ+SyAH6VjUqSq1Ls15Y0qfKcjqujJLo0QEkbK0CsyMnBBHT3ryT4gfBbQr+R7/R5vsU33mVQT&#10;GT9P4fw/KvZ9FK3nh61uJo2ceSEP4cUSaXpN7mN7WPgYxu5rSMuU8ypSjP4j4/8AEnhLxD4dufL1&#10;O0Pl/wAEqfMrfjWp8OtXtDLceFNZl2WeqJs8z/nnKPuP+fH419DeJ/COmLE0L2XmK2flZcqa8z8Z&#10;fAizufMudEDWswbITnbn/wBlquZPc43hXGV4nnN3Df8Ah3VZLGV5ILm3lKlo2IYNnqMfpXqnwv8A&#10;2xviZ4CaLTtan/tqwTCmO7b94q+z9fzzXH/Efw1rz6Da+J7yw23dqot9Qxz5mPuS5HXI4PvXEx3w&#10;cfM2D3quWE9zGXtKMtD7z+GH7Ufwp+JZWztNX+wX7cGx1DCMW9Fb7rfnn2rvLq6TbHGq8yN16jFf&#10;mzHO45V2HoymvR/hv+1F8T/h8i2Emqf2pYr0s79i20eiv1X+Xsaxlh/5Tso5h0mj7oWfhUxuqSK8&#10;RWUMNvP3W715D8If2pfA/wATJI9MhW4tdS8stJZzKCDjqVYcMO/ODXpCazZ384KTKPlyFfg1yyjK&#10;O561OrTqRvFm816icswx/vVg+JblXZdjAjvV0+WEA3fN9aw/E13uuhDnlMdKSVzS6KmhK994jiWJ&#10;PutnFerG2jttFwy/wj+VeYeB1zq810uNyAbV/CvQ7zWN2kNnqq1Mka0z5h8TfZp/EeoTbPvXsp/8&#10;fNFVbhJ7y6muVjzvuJDkf7xorLlian7kWFnJBD5bkZY8A9q0LGJVHzSZX2pwsJSrbWGPYVJbqtoA&#10;W2jJ53d69Y+fNTTo1/1cSM27sa6XQrUlQJFP0rF0VhuVoIWZm/iPSuo07Srid1e4uAP+ma00BZki&#10;3JizuNjjptqH7VrEU6rLMzL/ABZUYrTt7ERr5cYVff1pW07kqsnbtSAbb3MoVRs6jqKbtDtvaZZP&#10;bdmm3KXVsgQQ7l/vMahtwFfcU7ZC9MUAXjcWaR4Lybs91psskO7LOV44U96aj3bfOoXHuM4pJLIz&#10;v5jLtYfxdapICVTBvDx+n8XSnSkScNIW9u1RSWzxR5zv9doqLfGyja2aOUAbcJtix5qZEwv7xKIm&#10;Vhyv5U8PxtSA1QEUywgbvJz77arpass37qVl3cgNyBVx92cvDn6mop5BADudV4+6ooNBrStAS0i8&#10;j7vPWopdQmkAjSMDngtzTV2bWkaHkd93WnRSiYByhXPtQZjoLkQEmVhuPv1o8z7T95ZHXP8AFTrV&#10;BG3mRwqzH+Jl6U97tnbCr+QoKiS2TLbSqsMSk+9aUEs7ybxMy7h0zWWkyKxlaP8AD1qxBczlN0Sb&#10;V/2jQEhviB5vJXyJyzZ/u5rLj0eWRd8swZvetk3XmRbFKsapXF5JC+6W3bb22igkjOjEQ+ajK0nb&#10;ceP5VCRchFSFWbHXHSr1pMJhtJVV/wBqnFfK/cxN0oK6FeCPyRh1HPJqvcJK0m9IRirib3OZHG7+&#10;77UjJNjcxVV/nQHKUlvZkGFX5vaqWpXl2tysTQBlbq2elX7yEgZX5fQKKyftUrXrWslkVx90s3Wg&#10;Jbjp3hLhFh/8dpstjDdxeVImPmyMcVcWNYkyR1qBZmDlNuM9DQSUptFWJGfCvtHyqx4rF1/SZ9Yt&#10;Gszb5Df888CuilMgjeNvmyMfjVeIpapgfexVRYHzP8QvDo8P6hJCyP8AeONy4xXwb+3HpzWXxzF7&#10;5bbbzS4WZiPvFcr/AOyiv1o8a+GLHxTast5Zqzfwsy9K/Of/AIKp/DlPCWoeGfFcdqscfmTW0jD6&#10;qy/1/OvqeEa31fOoed0eZmlPmwb8j5HklXzNu3FTW4JXJ+7Wlpvhe+1tPtNlB5if317VeTwtDaqw&#10;1S9jhVepJr9r5j45HOlgX2qN1aml+Hda1Q7bawkb/a28VZm8X/DXwxFvA+1TDn2BrjfGH7R88qm3&#10;sLgW8fP7uAdarnA79fC/h3Rl8/xLrKBv+eMLZxVPV/i3oXhqFo/D1tDbqq4ErsNx968F1z4vaneF&#10;hbu3zdGk5rldS8WX2oEtdXMjsOBubpWFStGI0eteLvj9dXEjNBeNNI3rIdtefa/8QtX11mfUdSZl&#10;b/lmGO0Vycl/I5zk/jTEa5uCFSMuzcKq9a8zEYyK1uaxjKUrI0JtSkuCcPmq8EV9qN2mm6XaSXFx&#10;I21IoVLMSfQDrXrXwA/Yl+M/x2vo7iDSn0nSNwM2pXilRt/2R1Y194fs+fsTfBr9nyxj1BNOj1DV&#10;VGZNVvVDOD/sjoo/WviM44qwuFvCm+eXlt8z6TL8kxGISlP3Y93/AJHyX+zh/wAEz/iP8TJbfxH8&#10;WZZdD0lgGW1K/wCkSj0wfu5HrX258P8A4X/Bf9nHw3HonhXRLaywoVmVQ1xOcdWbqfzFbms+LLhw&#10;bPREjjHTzGzk/QV5j8ZtcufDfhxpJ7lpdQv38mzVexPVvwH86/OMdmWMzCfNWenboj6rD0cLgY8t&#10;FXfcp+IfjB4t+KXjubwx4XvXstCsX/0ma3+Vp2B+6W54J4wK1DpzXisxfag+81Ufht4H/wCER8Nx&#10;206f6VcfvLk9yx7fhXRTBBbLZsOp59682MfeudtapKNNJ7s858e+APCXiaeF9WtxcPbZMbLIQfcc&#10;HpR4V8EeBfD1pNJZaNHBLJ96QAs7D3J/lXUapoNvb3qXFxdfM3JhVT8o7GnWnhi8ux5dsiyR7tyt&#10;6Vpyxvc4+Z7HG+IfCUT2EkefNVs/K/Na+n/GTwn4LSHQdf1M2s4s0kVnUlSMY6j6V08vgnUZoRHN&#10;t/xr5u/aCkK/EAoy/LDpyqOhzhmFcuJlKLVjpw2tz2Vv2jfg8bhrebx/p8cu7DLJLt5/Grun/Fv4&#10;d63dLa6P42024mkOI4Y7xCx49M+1fOR+B+i63o1r4mkf/kIIzll6qwJH9K7L4G/s7R/DTwrrXxe8&#10;XtG1w0DQaKu37ingy89znaPbPrWsYuUUyZVpc7R7QfEOnFsrqMDE/wDTVafb3cmoZFovmY/5518v&#10;eKtZtdMtrjW765KRx/Mq/wAh9a8E1H4qfEVfEcus6L4v1HT5Gb5VtLp0AXsODV8pXtvI/Su00GeU&#10;+ZcsFXritC10izg6oG/3ua/O/wAL/tn/ALSnhKRdnxAmvolPEOpW6TL+ZXd+tejeG/8Agpv8Q7fZ&#10;D4m+HWl3jdDJaTSRFj9Dv5/Kp5RqtA+wdcuUQrBBwO4XismWXGVAryrw1+1RceKzam6+H9xBcXQB&#10;MS3Stsz9QO1dFrXxj0PQdNm1jWLKaG3t4y8sny8AfjSsy4yUtUdTNJjmqk0p/hP615LbftufBq94&#10;l/tOHJx+8ss/+gsa0of2pPgxqUeIfFDL7SWki/8AstPlK5o9z0Ca7kVf9Y3/AH1WXqurXUl1aaNa&#10;yO8l9exQRpuPJZgP61x99+0d8G7ZQs/jq1jLfd8xWXv9KufDv4k+AfEfj+LxBp3i+xnXR7Ga6WMS&#10;8ltu1TjHYkH0HfijlIlKyL/xYd774w3DxTNJbxxkQszE/L043LwuR0WRl9Av3aikktre3aUn5VGf&#10;pWDpWv6Xq+tX/iG8vYYZry5ZvLkkAZee/Jzk88lj/tGs/wAd+L0aNdK0mVXZv9ZIpyAMVRCkkjE8&#10;d+NjI01tZXI8zkcH7n/1656zvZolY+YzErk89auaD4A1bxJotxr9q6SM8jbYf4mwaqXFubZWiuLZ&#10;o5Y1+ZW7VojlqS5pGdoN7MuixwiTbtkYbc9PmNaCQvKm8/ex95WrC0kL9lKnd/rnz+ddRpUY8tWX&#10;7uBTuYtGdNqV3E/2aWw84FuG/i61T8yTUJmhl00qGYn7lbt3dx2MocQK23+93rY0m40TWIfJjiW3&#10;uF/vdDT5jN7Hn2s+FLO5tJoZrRZIpFxJHIvBrynxn8BbS5SS90Bvs7NysLN8p+h7frX0pqvhu8iG&#10;GtlkRhyymuXGhwxXVxpc6f7ce70NVGXLsY1Kcai1PkzWPDPiPw1N5Gq2MiKejY4P496qRXA2+/oa&#10;+pNf8C2upwPbXNks0bD5ldcivLfGn7P9szyXPh9mt5OvkyZ2n2B6itY1E9zhqYWS1iebWmoXNlMt&#10;zZ3DxOvR42KsPpivTfBP7VfjnwzoA8PapaQ6rGshZLm8kbzkU/whgeg7V5jrXhzXvDNx5OrafIm3&#10;hWZetVYr1Hbbs/i5rSUY1NzGM6lF6aH2B4I/bG+GGumHTr6e80qYrtD3mDGT/vZP68V30moXF7Im&#10;rBhNa3C/ubqFg0bDtyOK+B0cMPl+Wuq+H3xj+Ivwyl3eF/Ek0cDMDJZyfPDJ7FDx+WD71hLDR+yd&#10;1PMJL4j7w+GhiR5pnQNukK11HiO3a30C4u1+VVjORXyb8Pv2wYgVt9TuJNJmLfK0aeZbt+fzL+te&#10;zaf8d9b13wvsaOz1K3uz5azW0mMAjrxkfyrlnTqR3R61HE0ai0Z5tpxj+yKTY78sx3LKRn5j7UV0&#10;2leHFTT418tuh/iPr9aKjlZt7Q/bGya5kj2nMf8Atsv9K1NG0eKWVSo3t/ek/nirlrZRyjcbbLZ4&#10;w3y498102m6NdCFfKto3jP8AFG2cV3nki6NpO1VZyuF44rYhhCSffHy0y0tPIO6VFU4xhT1qQ2Nz&#10;dcR27KP7zGrQBPdqBhW9qWF7leYAD7+lEOjJbNvkOW9mzVloEXlfTpTAqzecw3XD9PTpT7VbYje7&#10;j8al+zNKmD3qP7BBubeGZu9KwDbi+tIFwkqszdl5qFr11Xf5bH6LVkWMCDaqj8alEK4wEpdQMeHX&#10;b0JJLcaeyFT+7VuN1XEllltfNuI1Mg5WNKtebAx8vyXbHG0Cr1nDLMn7mzEfy/eaqAzUFxb2v2q5&#10;XbxnYBUEkt3Ni5Ulk7Kq9K2Z7S3R911JuZf4VpFMKjBG30C0AYyXE0smZG3ey1ZdCCGKVbvLi1hX&#10;zHjwM+lV7a+t7llSG2ZmZsZbp+VBoRtamU5ClscBatWmlbtrzALjsT0q1BDbwL8z4bdwKdJKTwse&#10;ef4qCHuAs1I2RxDHr2qCbSbW35a5HPO0LT3mufuRRhV7t6VTeVnuPs7Octz8poHEnWBWGFTH92iV&#10;4kXZInNNMTjGCeKY0UTvtlH40BIQSW0I8xYMVXvp47hSDAv+FSyW6udkfrUclk45VxQSZZUqwjZ9&#10;xPQUklxeW0m6D5vVWq2zxrJnG514Gakt5LmdsG3UD1NBotijFeyuP31ttJ6spqaaeURZVmb5fl4q&#10;2dJKyKz8Z5zTzpgkX5ixA9KAMu31IIWaU4K+oqGOKTU5vtCxeWi/6tm6tWtNpse3bHA3HsKriC6t&#10;yu22Xb/10zigmRDLEsERd26VRknge48vcTn9KvXCyy7tyFl6fLVKCJYbnzNvzD7wLUBEW4h8xufX&#10;j3pj2aDc4j3Y5qwiGUSNMNuGyua5n4h+PJfCUMLQWu7e37x2z8q98Ad6qJJbuRK48tFyCPSvmL/g&#10;qb8Go/iJ+y3qV/bwf6Vo9xHdqyryF5Un9RX07o1zBrNot5Yzb45BlWDDmqvi7w5pPibw9eeGdfs/&#10;PtL63eC5jZfvRsMEfrXVhcRLC4iFWL+FpkVKXtqbg+p/O/P8VvGHgxpdPtNSmRVO0qo9PxrndY+M&#10;vibUctc3sj5/vN/T/wCvXvP7d/7Jnib9nn4tah4e1HTpPsE0zTaTe7TsuYCchgfUdCOxFfOF5oDl&#10;tnlGv2LC55GtSUr7nxlbB1KdRop3firVb0Ms1zIVbsGwBWe1zLI23c1dJ4b+Fvi/xhfrYeHPD13e&#10;TSMAqW8LMf0Fe7fDT/gmj8ZPFoju/E8VvosLc7bj95Jj/dXp+JrnxnEWFwsfemi8PluJry92J8ym&#10;OabBAb2rS8KfD3xh411aPRvC3h+8vrmVsJHbwliT+Ffox8Jv+CW3wr0RYrnxRbXmrTdWa5bYh+ij&#10;+pNfRXg39lnT/DVlHpfw+8HWmnN5kRR4bPYOGGcnHPH1r5PGcZR1VGLfm9F/me7h+HpaOrJL0Pzx&#10;+EH/AASt+LvjNI9Q+IOowaDat1ib95MR7AcD8TX1N8If+Cef7PvwnijvLvQf7XvYlybzUzvG71Cc&#10;Afka+ttL+FNrCBFqd0zSJwyrwOtXm8C6BbDDGPaP+ei5/WvkMZm2Y466nN27LRHuUcHgcG/3cLvu&#10;zxO4vrfRoVsPDui7ljXCeXGFRfYCsyTTvEuuv5stnNnoFKnAr2jxDL4b0CDdDbwzbVzthYZ/WuO1&#10;L4nWFpJstbDZg/8ALSMrXlcvc6pVJTOKi+HfiYo91PahI4xl2bjA9c15Bpdm3xG+JFx4onDSabpb&#10;eXp+5flcg/eH8/yr0r45fGDWL/RV8FaDPm61Y+U+wcrGev4npn0zWb4W8MW/hvRLfRIsAxr+8cd2&#10;PU1FSXQ0oU+Z8z6HS+EvB1pqFgdZ1W68td2IV4z7k07WR4K0oYzHLJ1WsrVtWtNLsvJSSRsLhRXH&#10;2N6dWu5Lv94VYkbpI9v5UJWCpPnlc1tb8Q6FCzMLTzHbu3b2rPPjpoh5dnZbVwMHbUGqWbeSJWXP&#10;Oc1nQiVZCEbcvvTMw1vxjqcqSLI7KG6BSRx9RXy58Z/EMUvjNpGkXizZZef4hNJmvpvUo4J08sgj&#10;OR0rzL4kfsSnxj4WuPGXhzxdMdVvJn+x2JUbFLNnacfMTkk+1c9anKoaUp8jbLf7MvhS4+Iei2Hm&#10;Oxs4NzXO5f4Q7cfU1sftHfEKLUtQj+H+gKFsdPP7/wAs/KzjgL9F/nW9Y6NY/sqfAez8B2N6s+uX&#10;kZM0wbOZm++4zztHQD/69eC+Lk8bT6ZJN4R0K4vrySTG+OEuqepNbU48sEiZe820eY/Hi81O51GH&#10;Q5YZI7WMbww/5at6/QVwKadGiHIGPVq9sX4WfHLxpbG38QeBPlA/dPIojZT68tTYv2P/AIn3BLS2&#10;1nBu5HnXgOP++c05bBE8RawjbnbxXXfCT4Yxa3qf9v38G63t2/dDs8n/ANavSJ/2SfEem6e13rPi&#10;LT49v8EQZix9Ogr0z4S/DS1t44Ujt9tnYrgD/no9QXFcxJ4C8DHRLH+07uEC4mHy/L9xPSvG/wBq&#10;P4hHV9S/4QDQ5ybe2bN9Ih4d+oX6D+f0r6Q8Wapo+j2/2XUdRjtmmQhcuFbHQkV5Z/wrr9n61ma8&#10;njku5ZGLM7zSMzEnqelBpJ8miPma10OR8FD3rYsNBu87Fjbt0FfREafA7STnTvA8chB/itg3/oRq&#10;b/hY3hSwGzS/Bsa/8ARQPyFBhI+Z/Efwq1fxFPGIdLvnYdGhhY45+ldd8KPg5468La1/a9jpOptI&#10;0LJ5sse3AIwR0HBHFexXXxgvxk2eiQxjtukJ/wAKz7n4veLpT+5NvF6bYx/U0DbM+0+FHjmfmLSf&#10;LVucSSKv9am1nwD4n8NaNNeajPCoZVjhijYl3cnGKZP8S/HFwvz66y/9c1Vf6Vz2t+KtX1KdDq+v&#10;yOsZ3J5s33T69aqJnze8dP4K1m58JbEGTH92eP8An+IrqfFWneGPEumid5hHJIuYbleo+vrXjN18&#10;RPD/AIbvPJ1nxFbRiUjcs1yobk9eTXW2WsyCy22l0Hhl+Zdrbh9R9aolnPDS3sNUu9KaXzSk4YNH&#10;33DNdBpaSRwggfKB0NZ9u8UviyRSeLizBKn1B/8Ar11XhvSdDuXFne37wM3Rj91vagRz9+YJptjN&#10;nd1U9uabHZRqu+IFcf3TXbN4A0gSfO8jf3TT08IWds37qx3L/e3UE8pzOjeJtS0v9zdK08XTDdRV&#10;vW7e21a3j1vSo90tu25owPvL3FdMug2IGGscZ74pi2VpbowihHo3FBPKcnNpwmiW7tR+7k547Vk6&#10;p4bivJPL/i65NdHGy6LrZsZZitreEm33dEfuv41autOt5wzpDhumVovYlxPJfEvw+iu4WtbmxWWM&#10;n7rJkf8A1q8r8Z/Af53m0DdC2M+RJ0PsD/jX09eWI2m3kQqy/wB6uZ1nSbcuYHjZs/xKK2jJrU56&#10;lKMtJI+Q9T0TXdBuPsmp2Uitj7pXBP8AjUa3gxtPUV9KeJPBGn6tH9nurHzI+mJEzg+o9K858Y/A&#10;OUl7nw/N823KwyHp9G/x/Oto1Iy3OKph+XY85gnjmGxjg1reGPHPi7wLdG88K61cWpb/AFixt8sn&#10;sy8gj6isnVdA1rw/ctbX9nIpXAwyHP8A9f8ACoobxHOxuDWsUpGF5Qemh7XpX7bnj6w06GzufCOl&#10;3EkaYafyyu/3xuorxjC/3KKfsYdjX61iP5mf1c6dbrMdhG1W+8FHWtzTrQrEsYZ41VuNrYzV7SrG&#10;2SQER96uSwRGcxhNo46Vynole0jnQ7mhVv8AaZuav+YjthW+vy9KZDGqkjHT1qSJEeTBWrjsAx4+&#10;fRf71MNtEoy0wP8ASr4gj24K1WNtG9zhunPFMCFHilm8iKYt/wAB4qb7FIzERLVuCxtkQOsQzSsf&#10;LlCp0oArpo7Fd1wf+A5pGtTG247cdFFW1diMk01jvk2NQBn3EUEkyxCJmlb7oXirzWMsMAjWRg38&#10;XzVet4IY4ldY13bfvY5qrcM27r/EaAKDxSq+JAKSRLlW4VdoFaFhEjjc43H3qYW8TDcy0DZiywXM&#10;wGxFx68VLBZRwP50r4I+7tQVom3iIb5aq7F3cr+dBZGFjcF1Xj+8wGajuJw0ixDDY67qsTgCPG2q&#10;MkUasXRcH6mgmRJcSI6rG7GNSvzcf1qS3toFjWS3jDf7QptxGqxKdvaoQzKuUYrz/CaClsWGtZPv&#10;lOnNRlTuzJtX0+arGnSyXULJO27FTvZ2zp88QP1oJkZ81m7DET/98rVaa2xLld2F4P1rauMWtviA&#10;BfwqutumVY/MWGW3UEmb/Z5K73br/D2FSQxRxgKwP4VotDGF+7UTxoq5VBQaLYy7u01LzFktJhtz&#10;/wAtPSpBBqLxbJHUf8Cq0pLcFjRcHZFuWgCl5FxGrKbpvfHakWJcbWcfj1qG4vZ1cgEVVuNQuF3F&#10;So+goFY0CsIba0g9elQXdtpmzzNm4+oFZ1tqd3dLtkZe/wB1fatBV228aFi3GMt1oGUZdLDhVtht&#10;6kNIxbJ/Gue8eeEn161+xqP3i8xn1NdnH83BHT/CqbIk99skQfKeKqIHil54f8Q+EJi2mNqFnIOX&#10;aAfJn1wRimWHxW8e6Su3U9K/tSPP3pE8uQD64wa901PbHZZWNfTla4618NaLrM0j31kpZZGKsvyn&#10;9Kr1FE8H/aH8I/DT9pXwqugeOfBzNNDkwiSPDx567Wr520v/AIJlfs2fbvtk2iXtwW48ma5O3r6A&#10;V9/zeAPC0xf/AIl21gPvK5zXmGvBtH1Vn06QxtHMFVgBnGfpVRq14xtGbS9RcsOa7R538PP2UvBn&#10;geyh0rwd4QsdMhbAH2e1G5z/ALx7/WvTtA/Z8sLJVkuUjjJH/LNfMc/ieB+ArovAeu6rquoXFpqF&#10;15qRj5Nyjjj2Fb8F5cwTNOszFjk/N0H0rnlzSlds3UrLQxtI+F+k6La7xbRSTY+aSRc/lnpXjPxa&#10;u/GWleNry2g8U6hDbuwMUUN0UVR3AxivVvHnifWRFIqXZXH92vL/AB27XeiWOoXLb5mmkDO3U1Ib&#10;swPBvi3WPD0t5aT3txcfagGia5uGkKuOuNxOAR/KqGr+PfE15eSW4uQqqfl+lYvxXvrzRPAupavp&#10;Vw0Fxa2xlhlTGQwNLo8zXtpHNdAMzRglj1PFA2xJdQ1Z9000bOpPDLk1n6pqMP2R5bqNlCKSzSR5&#10;AFa07FF+UVxvxF1O6NitkCBHIw3Y71EtClqct4U0ZvEHiW88bXsI2+YUs0/uqOOK60WMbw/aTL84&#10;+6u2qlyf7F8MO9goXybfKZHeuEl8b+J7mT5tUZR/djULXFzc0j1vY8tNRidhNoF9cSNPcSx/MOgJ&#10;4qL+xLe3H7+5iXH8PSuKvdf1u4GJtUmbj/noRWXeT3MysZbmRuf4pDV87Of6v5nf3p0CMbbjV41w&#10;Pu+aKx7zUvBVoxMuro3rtYt/KuKuQDJyKz9S+RMinzMPq6ir3OuvviB4AtX2B5JNv92A/wBak8Mf&#10;H3wvaeILDRrfSZI4XcxSXEigKm4g7sZ9eCa8tuFErMW9arm3jZScc5xmquzN00kdp+0t4I8bpqre&#10;Pb28jvLGbASOHP8Ao8fYe/ueK4/w/wDFDVdA0lNO0vTbaNVGWZlJZj6nnrXrmj63qGr/AAFZdSlE&#10;3ls0KtIMnaD0PrXkfgnwlpWu2zS33m581x8j44B+lUZxI7v4seMbkHZqKR+yQjj881mXfjnxfctt&#10;fXpxu4wrbc/lXb2fw78KG4ZH09m2qcbpCe9TXXgjw1Y3ENza6cqsqsfUE4pS2Hc53w1omva3cw2V&#10;7dzSzTMCwkYsIx616U+naZ4S0DL/ACw28ZaTb1b1/Emo/hjYWptLrUmjzM0mzcey+1TeOpW2xWnH&#10;lvksuOuCKyubx0jc8F8VX2s+OPEEurXFvJ5e7Zbx9di54FNj8IazKPNMCp/vttNeiPpOnQ6rmG1R&#10;N6ZbauM0Q6ZaRXDSKnLL/Ec1Rk3c8/TwPqLDLzxL/e6mnReA7ZGP23USv/bMc/rXXanboF3KWHzd&#10;jWb5Sy6gsUhLKVJ5oM5bmbbfDnSmfDzzSZGfvAfyrS0z4ceGM4uLBZG9WY1uafDGuAF9KtBiFdh1&#10;9aByMXUvDPhHQNKn1H+ybdVhiZizRg9B718N/F2LxhfeIbjxSmi3FxodgfsizW8m7YVJLsyg5XJP&#10;UjGK+1vibczS6FDas3yTXqRyD+8uelfKv7ZWjWlvpN5rdgXtZvMCSLbEIkg3AfMAOTg10UVc56l0&#10;eMWkMvjzxTdeJdZdpo4yFhjY5VRjgYPbFfU3wN0TUB8IrPV4Z3mSOaVGhdtxWMPhSvsOhHpXyh4B&#10;1C5gt7qNG43Kfz4r6o8CtLo3h+zttNnkiRbcYCyHuMn+dVVViYP3iTV9ZuLXxBHeQRg+XC2F3bdx&#10;zXTeEPG+n+JLNZJYmt5OjLIuMEVwvjyV7bTDfxHEqnIarXg+5uLnRpGmnZjubksaxND2nQfE01oE&#10;gvGM0IHyt1K10sclteRfabN1ZO5FeTeFLmdw9s8zMi/dBbpXXaTqN3p9wn2aUqrHDKeh59KAOsKr&#10;LyH9vSmf2fCOXIbd+NXLSKKV1leNct14qSe2hEjbUx+7J4+tS9wOd8R+ErTXdMkgjZlkxuhk7q46&#10;H86y/C7XGracxuTturZjFeRY5WQdx7GuuVNsu4M3X7vaubu4ItN+KFuLRNq6lZyfa17OVGQfrSuH&#10;KFzpTTKd8e4/SsXUPDRhBljRs/yrrtUQR8JxzUeFKYKg445q1Iz5LnnOpac2xo2j/h5xWTeaOkse&#10;1k/+vXpGq6Pp7F5vs4VvmHy9+tZ/gbwxpvivxtpXh3UjIsF5eRxStCwDBS2DgkHn8K0pe9PlM6kY&#10;xjseR+IPAunaxbvHqtms0Y4O5fu/j2rwf4p6N4L8I3jHT9cDNn5rf7zKfqP5da/fjxj+zH8BP2fP&#10;2UvEEnhD4W6TfyTaRi8m161F09zkAfOTj1424APIxX85fxAjSL4t+LNIhXbb29zcC3UMf3Sq5IVS&#10;ew6fSvSo07yabOerRj7PmBvHdqrbVsLhgO/lnmiuFEkh5Lmiur2cTj9nE//ZUEsDBAoAAAAAAAAA&#10;IQAdAVN2/xcBAP8XAQAVAAAAZHJzL21lZGlhL2ltYWdlMy5qcGVn/9j/4AAQSkZJRgABAQEA3ADc&#10;AAD/2wBDAAIBAQEBAQIBAQECAgICAgQDAgICAgUEBAMEBgUGBgYFBgYGBwkIBgcJBwYGCAsICQoK&#10;CgoKBggLDAsKDAkKCgr/2wBDAQICAgICAgUDAwUKBwYHCgoKCgoKCgoKCgoKCgoKCgoKCgoKCgoK&#10;CgoKCgoKCgoKCgoKCgoKCgoKCgoKCgoKCgr/wAARCAF6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WT+6KilQheKsOVzUUnTitDoK0o4&#10;qrIrA4xVx+9V5wMZIoAozKQ2cd6qyxHOavSRlhkHnNV3Xb1rMDPuIyWzVaWMlsg1oTxjLfLVSSM9&#10;hQZmVcxEHKiqs6E8e9alwibeRVK4Rd3yigDLni3Lg1SuISBuU7vwrXmgBHymqUtv1B/lQBkSwnfu&#10;zVGeHJ5Hv9K2J7f5TxVGaDAwPSq3Ay5ISozz1qtLbMTkCtN4WBztqvNEeu2o5QMy4tyeNnFVZ7MZ&#10;ynWtaaHC/MKgkgUj5VrNxKiY2raePskMkca7vMwx21AlmVQDykb32810F9a7rCFin8ZqqtqpGSv4&#10;VDiUZpsxnIXH0Y05bQ/9NB/wKtIWsb8BMU17Yqcbc1Li+gFHyHCYEsg/WneROBlbhv8Av3VoQYPM&#10;dSeVgfdrPlky0UWS9Bwrp+Of8KNt/wBgjfR//rVeaBGNNEAU8CjlGUS96Dg2zfgwNNM9yvBtZF/C&#10;tHyAx3YpfKAH3aOUZlmaXOTE6/8AATzULakOhfH1atdoUPIWoJxNnCsfx5qSuhlvq0W/DTD86rza&#10;7bIrHz1wo5+cVqTWUMq4eCP8VFcf410qxltWsnEEbNNC+11VSVEoOQfTpn9aBcpsReILWTDpcLz0&#10;+bOauW+pq65GK8W8D6WNL8NWNxpp2pMu7dHKdrZP1r1Xw3ZQXForTySK20HhutTzFcvU345yWx8t&#10;SrJk4yKqx6SU4S4f9D/hUv8AZ86/duVP1X/69PmAnX72acQW+XH61CLO6PCsv61J9lulO47T/wAC&#10;ouBJThGD1GaiVbgcBM/RhUi/aQOIGP0Aplco9YAelSLAO4qISzLy9u4+qGnrdRj7z4/ClzIXLIkS&#10;0B6rUosd3VRSJdRhuGqT7ZEozRzBYeuk25GZFp+t+C7P/hFLjWpRIrKyeSFbGcsAT+vH41Loko1T&#10;UFhJ/docyce/T8a6Xx0o/wCEQkVEwC0Y2j/eFFx8p5KmlRocZlb8c0650p2UCKQj1DCtiSAou7HO&#10;ajeEkZxT1M2zFGlXIP8Arlz9DTZNNvFGQVP/AAI1rGAty38qa9uwONtBJivZXo/gH/fQ/wAary29&#10;5jmD5s9sf41utbluuaimtxjCrg0Ac7cR3hzsgbOOy1gat4hGm3ItL1vLkZchJDjI9a7n7GHOSteM&#10;/HOH7P4+ilwf+QYij/v49AmdCfE9tI2FkB+b1qUa+h53r/31Xm9vevH1c1ojVp8ff21aZkdq2rqR&#10;zIoHuaz7/wAWsZfsWklZJe7/AMK1x9/feJLyOSCO/hjVm/d/uywC+h+YZP5Yp1le67ZR+VHb2z46&#10;sCUJ9/4qdyjqbRfJkN1dzNNM33pGbr9KsG/XPDVyn/CQ+IDw+gw4/vLqBP6eXTl1y/AzLp8vTopU&#10;4/UVPMI6Rr7jAb9ahkvSMk/lXPnxAwIVrC6H/AV/xpjeJ7YHE0VwvPe3Y/yBpczNI7G7Jc4bj9Ki&#10;a8c8EmsQ+JtNJP8ApLr/AL0L/wBVqNvFOjHl9WhjC/eaWZU/nSGbjXzbsZ/Oonui52D5i3asmHxD&#10;pt03+i3azL/z0h+ZfoCOCf5VO2pXUiGKAC3Rvvf32+p7fSgNS5cXccB2MWL/AN1V3Gq6vOxZgGj3&#10;HruGTVeIxx8g85zn1pXnKnO7NBoWUO08fWgy5G8iqvnse9R+cejGgC8syq2RT/PCthqz0vM/dp8d&#10;y/VzSuh2NJZlwc08zptyPyrM+0g8DmpFeQ8ColLsWjRN0u/ah/OlW5bOfvfSqkEUjHO3pzk1t6D4&#10;R1nWiHs7FvLY/wCuf5Yx/wACJwfoMmp5mFmUV3s2dvfNXLGwudRm+z2dm80h5CRqST+VdZo3w70q&#10;yVZdXv2uWxzDCNqf99feP4YrqNNt4bO2EGnWcdvH38tcbvqepP1osUkcvovwxvmCya3craptz5aq&#10;Hk/LOF/E5HpXVaN4b8P6SytZacryDjzrj5m+oHQfgBVuGIPwR9MVdt7bYAGTv19qpRHc+kfgEjp8&#10;LNMeQ8t555/67P8A4V17sSvSsH4U2y2fw30WA97COTj/AGxu/wDZq3JCQOtelT+FHnt+8V5R95ia&#10;+Q/2851l+KOl2ik7V0JGYehM8w/pX15PjYxr4z/bbvVuvjS0Yb/j10uCEr7nfJ/7P+tFb4S4aM+0&#10;34PAqKYcVPMCW+72qCVSelbEXIHXHQ1BMhI5NWJAewqJs9SP1oFcquvbNVpV2nrVyVec+9V5h6Ur&#10;IOYpzj7xzVSYEDdVuZSwPtVduf8A9dQSU5UDDkVTuYxvx/Sr0u49RVeaMlt1AGfInHWq8sAA3E/p&#10;V+VCRgVWkTPWgDKuIgP8KoSxf3V7c1s3EYJO4VQniC5OMZovYDMmiGev6VWmjx0NaEqZO01Xljxx&#10;/WgDPljDLg1XkhVe9aEsQ25qCRM8EfrUyKiNuY1/sqH3f+tVhADzt/StS8gX+xYCB/GarxW7FM1n&#10;IoqLATxs/lSm2H+Vq3s2nBpxgbutSVysotbJjp+lItsp424/rV0xYGaEjB+YCgEik1uF6rQIeOB+&#10;lXjFnqKb5eOMUFFIwqf/ANVMa3GOv6Ve8hP7tDQKeNlTysDNa3/2v0pjW3oK0mt8dP50xrdugA/A&#10;1I7mZNb5TAFfPP7Q/wAJ/FPjL42+H9W02xvI7ZYbe0k1COU+XFmeXJYDoAGDdOQK+lXt8HJWsPxJ&#10;p6ytEWHSRf5iiPuu6E9T4v8A2bfA/jLwp4+vn1mTVHhnUJC0kT/Z8KQPk4AwduR16npmvrDwrp2o&#10;tAHfdtx0rl/C2mRrolltXqnzf99V6Z4atttkvyj7orOXvSKj7sbEkFtKFG45qTyOdoFXRb7emaUw&#10;juKPZj5iqq4GMUbGJyFqwIyTTkQAUcocxXCH+7+lG0d1q0Fyf/r06OMHqKCrlRIgxyRj3qVIQPum&#10;rP2cf3aelug/h/WpaGiusQPGP0pstmjceWP++avLEBRsqSi54Qso0VSE24mbt14FbHj0eX4YVP70&#10;6DP4E/0qDwtAotlOPvSMat+P4d/hyJT/AM/S/wDoLVcSZPQ4d7YMMsKja1Xs1aBgyMNTWtwOQf8A&#10;x6tTFszTCgPSo/s+T8wq5JFyRR9mGMlqOUi7M9oAD1/SoZbYltwXNaE0R3Bf603yjnGP1qeULszZ&#10;bVO5x+FeE/tGSeX4/t449vGlR5Bb/prLX0HPCoXJFfOHx+DXnxTvIn6Q28KDH+4H/m1S9Nxx1OVt&#10;55Tw4zz03VcSd8/PExqlFaY5IPt81TrbiNvlzn3NCHZFoXRY4VWp32h2JyKhVWVuM5/3qd5jegoD&#10;lQ77U46Cj7a+ev60GQMudg/KmvIgGRGv4rRsHKgN6V5DYpv205zuqEzIT8sQ96XfDuLeWPTvU80R&#10;pEonG8OQOe9BuYDncqt9aj4Hyhf/AB6m/Z0Y7wG5/wBof4VPOjQlWSNW3RIqk9dvFOa5OSc1FhAe&#10;Vb9Ka1uhDP5rKf8Ac/8Ar0c4En2j0YUhmJHD1ELfcPlnH/fJFMa2mQZ89fzP+FTzDsTm4kXgOfzp&#10;DcP3aqmJ8bty/wDfWP6UhFyhyE3A+jA/1o5h8pcjcucA4+lWIfMZgrZ6dM1S04Xl3cfZ7a0dpMHj&#10;jH867Pw/4OjmjWXV7vt/qrdf0LH+g/GpLjG+xjW1jNcusEMbMzH5VQFmP4Dmum0b4d6lcbZ9TkWz&#10;jIzsbDSn/gPb8SCPSum0yzs9Pg8rTLNbdW+/5edz/wC8x5P4mtC0tHkO5FP+0TQXy8pR0rwr4e0x&#10;dyWf2iTj95dYbB9l4X9M+9bkYubkb5c46bvaprLScN867v8AexitKPT4/L2kd6rlE2UrezG1dq5r&#10;SgsAwUsfwqSG3AG7HQcVYhT5txqibsSC3iRh8o4r59+IH/BWr/gm98NPHNv8OPFf7XHhf+1LiQR/&#10;8Svz7+2hfftKzXNrHJBAQeokddvU4FfOP/BxJ+1B8QPhX8D/AAX+zP8ADjxJ/Yk/xZ1S6ttc1o6i&#10;tusemW4hSW2kcjMcUz3Ue99yjy4ZEYMsjCud+Ef7IP8Awbp/D74ZWfg3xt8b/hr4x1ZbULq3iXWP&#10;iU8VxeTEfNIqW90iQL/dVACoAyzNljtRp80ed97GVSfLLlXqft/8CfiH8Pvil8IvD3jf4WeO9H8S&#10;6HeaXELPWtB1OK8tbjYoRtksTMjYdWU4PBUg8iutdsqBX4Xf8Epfix8Jv2BP+C4F5+wj+xj+0vY/&#10;Eb9n34x6PLf6LDp/iSHU4dH1SOyluFZpI1wLhGtJ7chSDJBPbtKXaNCv7nk/LmvRUfdUls/wt0OO&#10;PxNPdEc/3GXNfDv7XjyP+0F4gUt8qra7fb/RYf8ACvuCdiBkr14wK+Avj7rNzqvxp8UXt6BvTWri&#10;AcfwxOY1/wDHUFYYh+6bRP0HlbLcelRvTmJPJqMnnGa6rGJHIVHAFQv0qZz1qJ/u1IEEiE8+9Qyo&#10;GXAFWH6VXk+7n2oApyqPmC1VdNp6Crki5brVeWPnrQBTmVfSq8q5HFXJQQKrSglsiswKbgDtVaZA&#10;DkCr0yZO7NVp0z3oAoXUfy7xWfOoPJ6dq1Z1IUkGqE6krjFAGfNHyTVeWIEZAq9LGCuM4qs6EZGT&#10;QBSkQDgioHjycbauTRkc5qIr7mpkVELmIf2TCNx+81MgjwnBqzdx40y3wO7fzot4iY+tZyLRC0JH&#10;O2jYKseUf8igRknFSPmKskIK4A/nRHAqpjFWvKP+RR5ZHU0BzFXygO1RtCSeKuPH83WopoGPI/lQ&#10;CkQrCoXB60nk1MY2C554FOCNj+Kgdyq0Y6AU1o8DoKtFCOoNMZdxzmgaKksQNZurWhluIFXoZk3D&#10;/gQrYkQqc1TuofN1OyBX/l7jH5utTygeV+G7cHR7VFGNqkc+zGvQvC8W60C4zxxXE6BAY9PhRu27&#10;9HNd94ZhaO26fw1nb3gLxgGeB/OkNsDwf61Z8o/5FHlH/IqiyutqgOc07yEPO2pvJY9P5Uogf0P5&#10;UDK/kRjkL+lOWBfSrC2+05zzT1iOc/0qXsBXEGKkWAHsKmCHqM1IsOeN1SBX+z/55prQhRk1ckiO&#10;ef5VG8e3oT9KmxaNbw3FttI/95j+tW/HaZ0KBT/z+L/6A9J4bX/Q4R/tN/OpfGiF9GhBHS6U/wDj&#10;j1pEmXwnKfZgajNuw6gVeFuSM5/SmmDA+Q1qcxmyQZOcfpTTbZ6gfrWg8Rbghqj8jB4BpgZ8lqp5&#10;qMwKo6VoPblfu7qjeInrmgDPeBcY2180/GyAt8W9YVT91oQB/wBu8Zr6gnjYR7v6V83fGSB2+KGr&#10;MP4jB/6IjrOpsVE41bVtvA/WpYbds/MtWo4HVtxqTydoyQfasyir9nbO0LThZNtyRVtIt3PzVKts&#10;SOW/Shlcpn/ZPMHFQzWTL1Fapt9wIB3VFPAUQjaBUXDlMk2JPVf1o+w471fEDnoKBA560iimlkd/&#10;OeKmWxUcVbit8D5fXJqZbZ88dKAM82ag4xQbEgcjrWgbViA560otS6/NUsqJlS2QHPIqFrNnGN3/&#10;AHzWw1u235s9ai+yZffnJqSjKTSlBJJb8zz+tNOnhDkg8VsPayAfdx8tQvbEjO+gCPwnbD+3PLC8&#10;NH/7MOtekaRp6Oct644rifBlkH1t5SucR4B+p/8ArV6Zotk4+Yd6rlKWkS9Z6ZEBu2bq07ayQJgL&#10;j8KW2hCx5cVchX5cYqhc0hYIAvAqzFBx8y02JHA5HWrG0se/rQIaU+XCip4IXJ5OKTyZCcKO1TQQ&#10;OMA1oo3Ez8rf+Dl/4fT2TfA/9oPW/Af/AAkXhHw74ivdP8Vae180CXCzNazxWzPGwljE0drdIZEw&#10;UIHIYrn339nz/gjp/wAESv2l/BegfE/4O/AWx1/w9r3ktZ31j4+11h8xXMbj7fuilXO142AdGBVg&#10;CCK+uvi18HPht8e/hxrHwh+L/g+z17w3rtr9n1TSr6MlJkyGBBBDI6sFdJFIdHVWUqygj88/EH/B&#10;qv8As1+O/ijYJ8Nf2j/GPhzRby+AvNKvtNt9RkRWk5WGbMWxVU4G9ZW4yWbmuim+WHJ56fM5qnvS&#10;5l80e2/sgeBv+DfH4cf8FZNI/Zm/Yk/ZV8Uaj8WfCH2q7tfH3hvxVqWp+H9JkjspGuBLNPqzqxRX&#10;MDZgdBNKsed4O39ZDgqTXzD/AME5f+CQ37GP/BMDR78fs7eE9QvvEWrwmDWPHHim6jutWu7fzPMF&#10;v5kccccMIYJ+7hjjDmKNpN7oGH0+w4rufwpXv+V/IzivebtYrXD7F3n+HFfnX8RNWTWvHGta5j5b&#10;zVbif/vuVm/rX6KzsEVnI+7ya/NS/ne4laZm5diSa5cRLRGkT9MiSf7tNY7etRrdMTytOd93auwx&#10;ZHKec1G3PcU6Ru2KY7YHep5SeYZJ0qvNjbxUzuetQSHIxipHcrSdahk61YkB5YVXk60EFeTJGOKr&#10;yLjqKsPnNQzdaCkytImV61WlU5wauOexFVZlKnrWZRTmU8j3qjcIAPlHXitCckfLiqc64PNAFGWM&#10;KvSq0qEdquzKcZqCUDHSp94ClMu4YAqB02nBFW5R6VE6Z4xQ0Wie5gLaBDJjlXqC1U7ApFaTRO+g&#10;RlBwpy1UoVIYA1nIpBsP92mhSPSrRA/u0hRcfdH5VI+UgCEjO2msrZ6VY8s0hj74FAcpW2fNk0uz&#10;dxkVK/B4FKi7h0oDlK/lD1/Wl8sYqRgVOKDyMUE2KchbdgVHg1aaLBqMIc0DuQyI2KhgiD69p6v0&#10;+2w8f8DWrjgY6VFYpnxPpg/vahAP/Ii0DTPLtLG6yjYDq8h/8fNd74bQm2Xd/dGa4bSYytqse7dt&#10;kkHPtIa7zwyD5K59Kz62KNHb70uw+tSbDRsNFgIwhHpRyOoWnMCtO2Ggu5Gq7m7VIkWe1OhQ5bIq&#10;TaR0WgY1IsDBqQKeMYoQHdk1InJ5FZgRsvcVFMuRkVaYDaeKgYe1AG14aQiyh4/vf+hGrHjJGOlw&#10;DH/LwP8A0Fqb4dQ/Yosejf8AoTVN4uBaxtwP+e3/ALKa0gKRz5hIUGmmPK/dq0Y8jBFN8vIxt/St&#10;DmcimYhn/wCvUZh5q06kcimYz1FAcxTeNgcYpjwg9auMmRytRvGQOMUBfUzbiMqhUjFfN/xbxP8A&#10;EnVWQ52zIv5RoP6V9MXifu8ivmfx6xn8d6xIfvf2jKvX0YgfoKzqbFxOd8vPAXmpVhLyAg1YFvuP&#10;XH0p8VsI2zmszREXkNjrT0h+X5hU3lrnG2pDEF71nK5ZVMIzwvNRzQZX5lq6VB5NI8YI4FTzMDN8&#10;sA5VTTWt2Y5HFWzG2c7fzp6xkjoKOZgVIYHDYHfrxU4tpANoxVgIV4x0qaKLC4OKLsCoIGUDP86e&#10;sQC4C1b8r6UrIduAO1J3KiU3gGOlR/Zj1CirvkNjk0xo9nep1KKckLAdMcVXliCoSea0JIiw544z&#10;VeZAu7n8KPUC14Eg/wCJhMxH9zj869I0aEbMkVw/gS3D3UzqvdRj8677SV2RjFaR2K+yakMQYDir&#10;kUYIyfwqOBMLgirMKgrjFXYkeo2jAqaJdp+cflTAu4YFTxjLciiIrkife6dqmiVsCo0XI3AVOnAH&#10;FbIylK49VweTXSfCYeZ8RNMiI/5aO35Rsf6Vzo9c11nwWtvM+IVpKR/qo5W/8cI/rWlP4iT3DpTX&#10;wBnAo+Y9A1ByRjDV2GZj+NtUTRfCGqa07bVs9PmnY/7iFv6V+cEzFu9foZ8bcp8HfFhA/wCZZvz+&#10;Vs9fnfK4xtjNcuI+JFRP0vJx1/nSMxPQ0lBOOTXcc8g3HHNNdxiop5PmxTTMx7UEityeKY20il3A&#10;jmmM2OKloCGT73FQS9cVNIRuwTUMvXNSBXfPpUM3WpnxUM3WgCFyQKglbI96mbBHWoJcFuKi1iky&#10;rcL826qsykdu1XLj7v8AwKqzjtmkUUplOOlV5OM5q5MuG5qrcIoHTrQBTk+VvmqJVyM1ZlTPzCoG&#10;BB+bbUX0KiacQJ0DYR93v+NUY1weKv2/OhfVv61VVM9KiRpEcqgLRj0/nSiLjtTgnrUlDMH0/WmS&#10;L6ipfL+lIV29qAK7RnPINSRphBUnk57UvlewoArtF8w4NDrhMipmUYzTWCkYoArbcetRuvarRiRu&#10;tRyxYoJaKcq4PFJpC/8AFV6So/i1O3H/AJFWppYwQaZooA8XaSxH3dTt/wD0YtAkzy7QUBtSf7t1&#10;MB9BKwrv/DEJEKk9NtcLoEWLHcev2q4/9HvXf+HARbKPapXxXQjQEeOcGlKE8EVJgelGB2FUVEhC&#10;EnaQacYsx7cVIqZPGKXyvYVmUNCADinIuetKEGORT1jxyKB3ESL5uhp4i3dDT1A9akSMDtUtD5iG&#10;ROMYqtIpBwBV0gEciqsy7Tk1JRt+GsmzjB/2v/QjU/ipM2kAXr5n9Kj8Oqv2SEAdVY/+PGrXiVN1&#10;rCR/z0/pWkCJ7GGMt8pFBj46GpFT5hn1qTCnjNaHMU3Tjmo2hVutWZY8uRUTKq8GgCqUKjG2mlM9&#10;RVh03d6Y8OB0oApXSfJXzH4yBk8baxITktqlxn/v41fT14h2sF7V8x+KCs3irVJht+bUrhuPeRqz&#10;qdDSOsjNRT6U5Y+ffFPUDqB7U4MnXYazNBojp/lqRtJNHmADIU04Yxnbk+1Sx+gNGDyUqORAflNT&#10;L8wztx9RTWRM1m4llfYQOhoUZOCP1qZkz90URQZySKOVgCiPHJqQIOhoWIDpU4iAw2KoCIIAfu0s&#10;kYxgVL5QzxQ0eRxQWiu6c7hTDHnnBqw0DH7pFNZNo57VPKMryxnG7H3RVOePc5BBrQcZGPUVBMgV&#10;W4qLaga3gKLa0rBf+Wh/HgV3ekRZAJzXGeBIH8qRgR/rj/IV3GlqRtFaRA1Il7e1TwgqMAVFH1qa&#10;IgnBrUVyRfU/jU0JATCnpTAu4bVFSxRhRihEykSQgtIGBqwqfPurL8QeJfDvgvRpNe8U65a6fZwj&#10;95c3UwRR7c9T6AcntXzl8Vv+CuP7LHwf8cHwVr9l4ovJBbrKl1p+mw+VIrFsEebMjYwM5IAIPGa6&#10;I06lT4UYSqQjuz6mVc9a7j4EQ7/GU0hH3NPkI/77jH9a8b+B/wAc/hn+0R4Fh+IXwr8RLf6fJIYp&#10;Q0bRy28gAJjkRhlTgg9wQQQSK9p+CFxa2GsXtxPMqZt1Rd3U5bPH5VUY8tSzDmXLdHr0ZIXNGPT+&#10;dV7W8SdP3b7qm3Erniuoi55/+1JrE2g/AbxNewY3SWK253Z+7LIkTf8AjrmvgO5dlbaV+pr7o/bL&#10;uoIP2eNeErYaSSzWIerfaom/kv6V8I3Tbjt5Nctf4hxZ+l+4etJ5jfhUYwDkmkZgFxXcc8mPbk5x&#10;TTgdv5UzcvrSNIoH3qCfsji4xjNRSPnt2oLg9TTGPqaRQ1z2qGR8HGKkc4GRUMlQBG2cdKhm61JJ&#10;wOKikJI5oAiYZ61XnHPA7VYIX/JqGfPfpSkBVmX5cnjmoGzip5gCpFQn0qColab1xVW4ByOKtzqR&#10;zVeZARk0FFSYHsKgZMnOatSx7TyKhdTu4FZlRNHTDs0WXK5+8BVaNQRz3q1YH/iSSHP8ZH8qrooz&#10;tqZGkQx2FO8snoackYXv+tOAH+TUlEflH/IpwhHcfpT9o9KURg9BQBGUx/D+lBjyOB+lSGMDqKTY&#10;vpQFyDyiBgj9KaYuxNWNqnoaa0YJzn9aAK5TaaimjJ6fyqxIh7CmPGSM4oApyxsENR6QgHinS944&#10;/tGAn/v4KtTgCMhjXO6j8QfB3hbxfpNj4g8RWtnJJeQsi3EwX5d45yeAKCJaHG+GFD2UgHP+nXW3&#10;/wACJK7zw8u2Ad68o+HHxB8Ia5I2laT4p066uFurmQw294jttNw7A4B6YYH8a9Z8Oqfs6467QaBJ&#10;mn8vtS7f9n9KaIpM/d/WptoAwD+tBohipz0xSrH82c54p2KVVGcn6daAE2j+7TkGaChz0p8cZG0A&#10;VmAqITzipUjxyaVVwOKcI93agCvIMHGKq3PBxirs0RJLE9qpTgEbh9KzNDe8Ortsrf8A3f6mrPiH&#10;/UQA/wB5j/n86g0D/j3hH+x/U1Y8QIzrbof9r+lbR2M5mVs5p5UAfeqTygVwaa8XetOU5eYgMeTk&#10;iopoyG+UfpVhx2pjDFSLmKjKetNZSRzUzRYGKjZAO1A0ylcJ8uenvXy1cFZ72aYch5mbd65NfVV3&#10;Hldor5TtgfKUk9VGazqdDWHxB5SnjbTvJHUR05MetOyRWZqRqh6YqTbtGaQbi3FOZXI69KAAoPvd&#10;aZJjqBTt3GM02QKyY71maEeFHb+VOTGc0wrnowFKi9mOaAJRjtUqspbbuFQqj/winiN85VsUFRJc&#10;rnr/ACodsDn8KjEcm7cWo2sZM+lBQEkjG2o2fHDCpjnHFRtFJncDQBETUE7ocgEcdcVKqnk4qs6s&#10;GYN0rMDqPAaE2YfH32LdPcj+ldpYDJXiuT8DxGPTYeem7/0I/wCNddYLyMH61tHYTZoQqzMTU0Ee&#10;xtzN781HANoxmvOv2n/2h7D9nfwJFri6UL7UtQmaHTraQ4iyq5Z3PXaMj5RySw5AyRpGLlKyIlKy&#10;uz03VdW0vQdPl1fW9Qt7S1gXM1xdTLHGgzjlm4HPH1r5z+N3/BRzwP4TE2i/CexXWbxMr/aNypW2&#10;Vunyjhn/AB2j6jr8n/FL9oT4y/tB699m1XVLrUG3FoNL0+Mi3gGeyKcDA43NzjqTT/CX7OetapKt&#10;z441g28XX7Dp7b5ce7/dH4Z+tb8tGjrUfyOWVSpPSKI/Enxx+IXxv+IOnnx34onv2nvEVbdmxGql&#10;wCqoMKo9gAK+Zv26tSXUf2i9W/f+Yy/KzADkl2P8q+1LjwToHhC20ez8PaLb2sc2tWqswG6R8PvG&#10;5myxxs4yTj2r4H/aivWvfj34ikds7bvCt+ANeng60a1PmijmrU5R0kfdf/BCH4i6qvijxN8NGuP9&#10;HvNBTUI1bn95BOsYx9VnYn6e1fo3FrV/bfE/RdMtpsLJaTvKNv8AtIB/Wvy1/wCCH4uF/aPmS3P/&#10;ADJ100g7bfOg/qRX6dabMbn4+29mhz5Ogxv9C08g/wDZBXPiF/tC+RpQ/g/M+mPB7M9irN7GtsNx&#10;nFYnhIFLFUJ9K22Bxha0RZ4h+3vdzQfBWCKIHbca9bxSe/7uZx/6BXxfJuDs/wCgNfYH/BQe/jh+&#10;G2h6O74a41wzhc9RHC6n9ZRXyDdRhhjdziuGv/ENIrQ/SEyMvFI0hIxUbPz/APXpu/3/AFruOcky&#10;R3ozmmFiOtJv9/1oDYczEHGaMkjrTGbAyKjM7Y6VLJ5h7HPy4qFiT3oMhYcLTSSOo/8AHqkfMMck&#10;rzUTt2xT5SR0FROSe1Axj5x1qCRuxqZzkdP1qGTrzQ/hAgl6fjUBIzwKkmOV/wCBVEetZjjuRzDI&#10;warSLnIJq1LnGMVVkBoLIZ1BFVmGeVqzNkDk1A5Gc1DKReslI0Q+8x/kKijRg+Sasaavm6I7MPuy&#10;f4VGoPQiokXEcKdsNEfWnVIczIyMHFPUADilpTuI6UCGsuaTYadg+lGD6UAR0jAnvUuD6UyQHOcU&#10;ARFM9abJGAuBUpz2H601w2M7aB8zKF2CqkV4n+0F8M9V8f8Ai7w7NBp2mtZ2+oQi8up7xoZ7aPzl&#10;LSIwU9FyfvLjFe26sdtuznrjpXzF+3Bfanb2+hz2BXesN3JiSEOvymE5IYEYxnORjFaQ1krClrHU&#10;4r4G/CrV/DXxbu9b0/R9PvtMNxJFHr0dwPOn2MFycdgUI6kYA9q+s/Dn2yKJSASMDtXxX8B/iXq1&#10;v40hk0y4g+y7LiOS3tbeFEIWSM4PlKqswLN82O59TX2F4N8WTXNlHIyhlZQV4oqXUtTOPKdpECVB&#10;BqTYahsbxblNwHWrQQkcmszW5GE9acIgeQKeq7TnNKAT0FAhqxAHkU5Vx92l2N6U8DAqWiubQEXs&#10;KkWLAzTY0JOamCnGMUuVkla4QbcAVnXCY+UVrXKZ6ms6YFWx70jWGxt6Ag+zQjH/ACz/AMasa6AW&#10;hJH8JqPR1PkR8f8ALNf5VJrf3ov901cdiJ7lGhvu0MQowx/Wq8t5Er7GYBvQtV3OUc4GM4qNhnqf&#10;0pyzq671IxUf2mF2wsqk/wC9UgNfrUbgYzUhlQ8hv1psg3c0AVLgELvxnB796+UoIn8tUA+7xX1H&#10;4oufsXh++vCP9TZyvz7KTXzFbxNHGoxWdTobRlZXGrER1qQKM9KkVN3WlMZzwKzNiIp3A/SnbMjm&#10;pPLPXNCwh+poAh8oen86Nu0VM8WB603Yey1HUqJXMIAyBTQg71MUYDFCow4xSKGxrzUgTb900Dd/&#10;d/WnFCexoKiNAYck/pQxI7/pTgOcGkbg8fzoKGNux8tNw5XBPNO6cmmyEY60AQMSWI+hqCclWwDU&#10;8gx0qvIGM2QKm4HZ+DojDpcCEcsM/qa6i0V9ygCud8Lo32SAH/nmvb2rprQ4Kk1pEhl6LO0MR1r4&#10;5/4K76jcNbfDfw3aXska32tTxXQhkKsyNJaKVyMEZBcZBBHYivsqAllya+Kf+Cpvl618bvhD4dnY&#10;MsetRuyK3O2SXH/tL9K2o/H8mZ1PhJPC3gbTbK2Wz8OaHDY2+3Hl2sIjB4xkkfePucmuy0P4dXEg&#10;zdL5a/3fX+tdB4bsrK1tVSwt1G0ANx1/GtqBJJIMuuN393mvCrVqjZ6NOjHQ8x+Mfhyw0ex8PPC3&#10;zf8ACRJlsY6Wtw3T/gNflT8fLo3vxg8QXLNu33ndv9la/VL9pe9kttR8MWY+7519ct9Y7VgP/Rlf&#10;kp8Sr03vxF1if/qKTD8nIr6rJOb6im+7PGzR8tdpeR9y/wDBFDXrTQ/2iPJmhbdq3h2bTYW4wshx&#10;c5J/3bVgPrX6beDiZ/2i7ssP9Todqhx7ySt/Wvx1/YG8ZXvhf4++A9O0+Zo31H4gaDAzf3o3naB1&#10;+hWYg/Wv2G+D8El3+0R4tuXJZYZrGOL6fZI2P6sa3xEf3yZhh3ejY+qPC8e2yUn+6K1ycJn2rJ8O&#10;sRaKPQCtMHIyKDY+af8Agolcs0Pg+Atxu1Btv/gNz/Ovl65Vn+YHpX0H/wAFB9Skl+Img6Q3McOi&#10;tMmOzPKyn8/LX8q+e5hwSVx7159b+IzRdD9CNb1m30XS7jV7zd5NrbvNNsXLbUUscDucCsfw18Tf&#10;DXijRf7ftL5YLc3i2im8kWMtMzKqoOcMWZlC4J3EjGah+LUs8fw28QvBJtb+w7vac9D5L815f8B4&#10;9YfwRJDa2s8sa6s/y3FkrvHm3gZTi4mjIADHBwcjGODg+hH3pWHGjGWDlV6ppfee5C+J6r9Pmo+2&#10;IBljj61xc3jDV7GZbWLSdQkaRc7prOVVXAzjMdvIoznGMnpRZeM9Tu5QNb02Wzt42YPJ9lvclgcH&#10;DNbRKfrnBqpRcTiudzHcJKmVakbHaqOkXEUtussMvmIyKVbPUEDmrobPOKzZUROPVaa7AGnM3HWo&#10;nfJ5qQ5RHJxnNRue5pWYmmOeOaChjtgc1A5DU6Qn1pjE4rMCCXr/AMCqI55+lSSn19ajJoHHcicn&#10;OKgkzmp5ePnqBiTzigsgn3Z4qvKCelWJ2wcYqF8+tTIqLNLSTjQ5v+ulRjJPBqTRQW0G4Jb7rZqM&#10;E4zms5FD1UDtS0DpSqM96kAUZODT6AMUUAFFAznFO2n/ACKqIDT0qMjsRUxBH/6qjKEnO79KbAjK&#10;HPAppj4+7U3l+9NIyMVIGbq8WYTha+Y/22LaC6tdFguNbtdNVo7xY7i9kZYy+6DCEqrEZXdzjoDX&#10;1LfQtJHsSua1/wAB6f4ltGsdWtY5oWbLJIoIz64P401Ll1A+G/hToNjpnjn7Jp3iDTdTiWGc+dY3&#10;rzOcvD8z7lBBI9epDc9K+svh6jDTkH+yKuWnwB8JaMzSaVocMO7lmjjA3V0WieCksYtkalcdqUpc&#10;zuTbQ1dG6KPatYiqVjYPbgcda0AOOtIoYB60oA9RTse9OVdwzmgBuB6U5AD2pQoAxinIoNACx9Kk&#10;UD2oRe4p1AEVwFK5FZkwHmc1qTjK4zWXPnzBUW1sXA6DSdwhjUf88lP/AI7UmtH54h/smm6Q2YIu&#10;OfLX+VGtgi5hAP8Ayz/xrWKImZt2JNpZBn0rNfS5ryc3MzbW6VsMDjmqm1o9xGeuPvdaJGNyFbKS&#10;G28iNuPWq9rpgtF+TBLck1fzJt6tn61FOzKF61JJThDgLGB0ODnv1qxISVxUUqkjIJHuKkZsjFBT&#10;Zh/EJyngjVtpX/kG3H/otq+cYhk8jvX0Z8QWX/hCdYLf9Aq4A9v3TV85xOAucVnU6DTJAMcCikDA&#10;ilznpWZ0R2HKAV5pwUZ4pinnrTwcc5oGBHY1G5Cmnb8d91RytmpsaDcD0oC5ONv0ooBNDQDkUA/O&#10;tSfKeAKjHHJapFIHJqQI2XPIFMZeMYqV3AHC1GWBGcUGhDJuUZI4qPdn73Sp3KMOeaikCqMgCgCJ&#10;qgO/zcD1qw5yOFqH/lpzU2swO98PRGO3hj/uwoP/AB0V0NmuVA21i6WAu0DjgD9K3rJdu3mtIkPc&#10;tQFwOfWvh3/gohK91+3N8MNKHMa2NrPtDd1nvDn9BX3NGOelfB/7aV6+r/8ABSDwTp2xc2OjqvXP&#10;SOaTP/kSt6a+J+T/ACIl09UepReN7tJ5tNtYFXyVf52UszMO45Het7wFe6vfQ3EurxzK29QvnLjo&#10;PTAx/wDWrL0rTmQ/aPI2o0nLLDgklh36muqslhMlwse1NrnmTjPA9uv4V81UZ61OMkeSftVShNd0&#10;FR/Bo+sSEfSKH/GvyR8Vym58balIFPz6pMdw/wCujV+qv7XmqJb+JtNjiuTvTwnqUj/7G8on81r8&#10;np52uvE804/5a3jt+bk19pky/wCE6Hz/ADZ87mjvin8vyPff2U737F+0z8I2BZfO+KWgRAj1/tCE&#10;j+Vft5+zw6ap8VvF2qwksv8AbXkfdH/LKJIj+qmv59tS+LGt/BDXPB/xO8NxwvqPhvxhY6xYx3Cl&#10;kea1dZkDcj5dwGR3FfvD/wAExvFWs/Ev4KaP8VvEsUa6l4ot01XUFiXaomuFErhR6bmOK6q8dUzH&#10;DtpWPsjRQUtl/wB2tBWwPlNUdPXbaqQauL9zk9qxOg+Pf28rsXPxptYUI/0fw/CrfjLM3/s1eJSu&#10;o+8K9Y/bNvPtHx/1a1DlvsttaoPbMKPj/wAfryW46ZxXnVP4jNIn3j8Q4BeeCNWtgf8AWabMv5xs&#10;K80/ZyvZJ/Bt7NNaOJU1KEsszEs2dPtzn5nUc7R1IHsOteq61GLrS57ftJGVb15Brxf9m6TTJ/Cm&#10;oWsVhHcRLa6dIsMccTLuNiI24chc5jIOT1znIzn0Phkjoo+9l1VecfzPVLMRX1yyJ4d8uJl+eZry&#10;NtrY6EKxzznvVj/hHtHgffHbsGznd5z55GPWsOy8VWGlJHZR6T5Kq2Gea8tI1TnG3Eb9se/16Vsf&#10;8JLo0gZ/7UtwqsFYm6j4z9Gq27s8t7mlprokkiZ4HT8hV4His3TXidmkVgysAVZTwRgVeLEDrWct&#10;yojnf8qiZs0rOCMU3Pp/KpKGs2P/ANdQyyHtUkhyOKhkb+H+lADS+epprkUEgdv/AB2mu4B6VLVg&#10;IZN2eR3pjf55p7sDwPWo2I/yKktEMzHGKhY/5zU0u3uKhkwOQKBkM3Sq8m7OQKsSuDxVdzzUyA1t&#10;DwNDuB6H/ColXNLojZ0m55/5aD+lIpwazkaDwCeBTlTuaaD3FOCtnrUgOpVpKUHHWgBQfX/0Kgn0&#10;/wDQqaTnpRVABJ70cYp2BjP9KbuHrTuIKay45FOznpSMR0IpjIyoJzTChHX+dSOM/dqMt6mswG7B&#10;3H60BR2/nTj70mUFACgf5zRQCD0NHGOlVoTzACRyKkNRjHcVIaAuOTrThTUB604daLCuOXA7/rT1&#10;GTg00df/AK1PXaOakaI5Pun6etZtyMtWlN9zNZs/+soNInQaT/qYmz/yzX+VN1zBvFIP/LP+pp2l&#10;jEUY/wCma/ypuq2/n6jHE0zKpj5Magnox7/SrjczqFNmwM/41Dmo9RvNGsb0adPcak0hXdmPyAAM&#10;kfxEehqAeIPCvmeV/a04VYwzSSTQqFB6Zyc1r7ORy3LeahkA6N396bHqHh+9McVlrnmec2I9t1Dk&#10;n6de3p/WobhBaag1s07SbVDgnHAP0+hqHGUdyosbKPmwaRmHrTbl2PKH86RmAHP8qkow/iPMieCN&#10;YYnrpc4/OMivnVSMZNe+fFiQp8P9UbP/AC6sMfXj+tfPomCjac8VhU3Nok+9RSrIBwpquJgDk5pv&#10;m/Nlh+VZmxcEgzjNSKxbhe1UvOQ9jUkc7FOBQBZlYgYFQs2evrSGUt1JpryYHIoAUn0P604EetMD&#10;Dg4pVY56D8qDQk2sw4FOOO1NWVRxQXGKQAzY6Uxz60MSOSaimcjvUFIJHVRgmojL6EUxpGdvmxTT&#10;nPX9KlyKBiV4A/WmhDLIqx9WYD60oBA+Y0/Tow+pQrj70yj9RVNCPQtPG52Zf79b1gNygmsLSRgf&#10;8CrdtPk6dM1tEgtIcHAr4D+PUo1f/gqhJAV3Lp+kqRlun+gwc/m9ffiEHnFfnn4iu/7d/wCCoXjK&#10;98zeLPSWTj+EgwxfyXH4VT/hTf8AdZP24rzR9IWLZjt4yv3pkx+dO1N5JLiPy87TfMW2/wBaht3w&#10;LVDuwZBu2g5x+FWbGbMeY/4nY/Nn1PrXy9Tqe3T6Hzf+2BrF9beI9Subr5VtfBbJH8o6SXTc/wDj&#10;pr8xNKDvrMSkY/fevvX6O/t4ayYLzxTcbzm38LWkTMfeWSTP5Gvzh8PDzNdhXd832ggqVPHv/k19&#10;5latl9P0PlMw1xUvUf8AH2YS2+h2DyMqySXEu/aTgcL/ADBr+jD/AIJreE08Kfs8+FdEU8W2jwxc&#10;f7K7f6V/PL4h1xtM+JuirHpdndyf2DdweXfWyTIPPeWEsFkDAOFfKuPmRgrqQyqw/pG/Yj0G10H4&#10;P6Do9jbeXDbaXBHDGP4VCDA9/qcmtq0m7GVFvmsz6CtG2wKuKtRspHB7YqpACIwD6VOhxGW9qxOt&#10;Hwz+05rCa18dfE1+rL8t8tvxnH7qNIv/AGSvO5SCNorqfjFI03xb8VTPj5vEl9tx6faHxXKS5Vt/&#10;avMl8TND7+uh5kLIB1WvPfg/8Nb34Yxagt1p9xcTXkyiOSOffst48iKP94/G0FunHzY7V3wlf1py&#10;y5PJr0bmaqVI05QT0e/yMm+vPECtix8O3e3np5HP4mXp+H41Faal4olJivvB12qgfLItxB69x5g/&#10;TNb4NOz/ALtFzHlKOiNcSyNNcWUkGcDZKVzx3+UkVoU3OOm2gn120mNaCkc96Y2B3pSwAzx+VQSy&#10;fPgNSGNYk84qORwDkGnEgcjbULgE4FAC+b7ikm6U3aq8k0SMc8mgBjUwZzg05vwqMuvPPaoZURs3&#10;Wq8h65NSSvk9aglZemaRRHJz0qJutSSbR0NQu2OhqZAaekELplxg/wAS0gIByRUOlFjYzr2DKakU&#10;/Ss5GhMDxxTt5qLc3rSq3qakCVWyKWowSOlPXd3oAWiiigAooOccU0sw6mmgBmx0qNnweKHbng1G&#10;XI5JFO4Em81GXAH/ANeo5LhRxvFQvOSMFv0osBY355zRvHr/AOPVW81+u4Uea/XcKdjMtqwPf9aX&#10;cKqC4cdBTlnYnlqVgLQOelSZHrVdH4wDT1b3oAlpyGowwxyaeu3qTTAlSpE61CpB6VIhAP3qVgQ2&#10;Y4XOazbg/PxWhMQy/hWbMSXxUm0To9M+VEA/uj+VPuikeprK54EB/k1R2DAKuT/CP5U3V2T7QrEZ&#10;/dNt474b+lbU/iM6hyPjXXtFi1uCAyxLMdolWRnG9TuwOPoeQCfrR/wlPgn5YzbQs+4BV/s+Rzx0&#10;5Kc1D4mvrqG9jt9LubOG6m+UPc2olwuOmNynnJ6Z9K5uPUdSGtrZ6tDpMcakL9qa12qjZ6EeYckY&#10;zyPoeTRisZQwriql/edlZN6+dk7er0OaMZS2Ous9S8OXE6/YdJjjk3fLJ/ZjIw99xTA69c1Um1Tb&#10;rU25W4VBn2xn+tVtGvFlu9ktlGcf6h47VFA6DORn8Ofqe1WH0/frdwWfO1Y9y7emUH9MVtU+EI/E&#10;WPtu5Axz/wACqR5Tt5xVS/M6qFVRt45/GntJiL5u9cyNeU5X4zyY+HeoOH6Iv/oa14CZFAyGNe4f&#10;G65WL4dajl+0Q/OZBXgjF9quVZVb7px1rCr8RtCJbEgI4Y0bz2aqazbDnOad9oLHriszQss4Azmp&#10;IHJTgVSac52n86mhnBjwTQBZkcgfLSEgVC8/OQf0qNrgn0FAFvzMDFKJCDnFVI5iDyc1KswY8AUG&#10;hYW4w2OBmnqwLM9VM5O7PSpEnO35aAJ/MBO3mmS4f+Lp6GonlONufxqJTNPJ5EMbM3RVVclvp60A&#10;SkfX8KZJhfmINS6hpevaOiTarpVxBHJna80JUH25HX2pNN0zVdZdhYWEkirIqO6r8qFum5jwoPqS&#10;BRy+8PmViv5mWIyKsaIDJq1urY/1y/zre8P/AAr1bUYlutQmSNGGfJjkBcegPpntwc+9dZpPw00+&#10;xQajoujXLYUfvbhRKxzgHAwFyCewzjmtPZMj2sSrpjFY1Oetblu2YuBXT6J8NPiBDFHdWPhTUGtv&#10;Lzb+ZZM0bKeQQCnII9B37VU8QyajpR/srW/CS6fdHDs0kZikKHjlSehxnpn3qvZ2RPtDOgIVeTX5&#10;xfDVn1n/AIKB/FfU3cMYL65hC+im+kI/QV+in2mMcecv51+c/wCzKY/EP7X3xc8SwsHjk17CsOhD&#10;ySuP8amr7uGqPy/VDp+9Wj6n0+IRcQx/vZF2cgpIQRx65qzZWywRRxRljjuxzTYNkYAkZR/u8055&#10;G8hmBP3T931xXytTmue3FrofGX/BQXU0XUPHsMUu5VsrOLcvf/Rtx/nXwR4VdJtejUnpJlY9oGOv&#10;OfxPFfZf7e2qS58bSyqyt9otY2VuDxaqP518a+DY92sW7fa1kbktGN3yccnnjvjiv0PALlwNNf3V&#10;+R8rjJf7RL1NfRbZNZ/an8J+GbqJf9M1jSbEeY2MpNOjMfpiT171/TB+y1YtbeANLjwFC2cQ/wDH&#10;BX81nw9sY9e/b28D6bYHJGsaHK5HOGjgt5HH5Kfxr+mn9n6z+y+ELGEJ923Qf+O0qhnRT5j05BgZ&#10;9qeuCpBpiDjBA6VX13UF0nRLzU2PFtayS/8AfKk/0rKWx1H57+LtRfVPE+oakq7luL6Wbcf9pyf6&#10;1kyZ28nqOjVYDM8ZLevWq8+Sf/QTXlK/U12kfe4ZWGQaVD81QCYZp4kBOM/zr1GjmLQfAxijzPao&#10;Ny+tAbJxUgT+Z7UjOTzUTNhcU0uOtAD2dj3NNzk5yfyqttiSdpl3bm+98xOfzp3nUAQeItf0rwvo&#10;d74k168+z2On2slzeTeWzbIkUszYUEnAB4AJrgtE/aj+C3iXT7fVPD3iPUr6C7laO1ktfC+pSCVl&#10;OGVStuQSDwR2JHrWt8fJHb4G+MsD/mVNR/8ASaSvxr8aftA/HL4dSx6N4S+Ieu6Tp67njSx1KaON&#10;SWyQFVgoz1JxnPes25e2UF1PYwWBw9bLauIqXvFpadmfs58Nviv4A+L+hS+Jfh14h/tKzt7xrWaT&#10;7JNCUmVVYoVlRGyA69sc10TE4zXyT/wSB8V3PiP9mG+1e9uvPmuPFk7yzbs72+y2uT9c19XPNuXI&#10;qo83U4MVTo068o037vS++w6SXHU96hZsmgk9ajlbjaaT3MIjXkO7lqids0SNjionkB70iglJxwah&#10;Z8HpRK571HuFAGhpbsbS4X/dP61MjHFV9IYeVcZ/55j/ANCFOEmG4rKRrEsb6cDg5qAy460nm1BZ&#10;a8z2p6uQKrRyZ4NSKxHaglkwfJxinUxPvVKEyOlBIxnwcVFJJ1zVgpxVeZAODQBE8uO1V5JWJzk1&#10;yHxU/aI+BXwTv7bTfi38XPDvhu4vYWls7fWtWit3mQNguocjK54z61yUn7dH7HTDKftOeByM/wDQ&#10;y2//AMXWsadSSukyeaK3Z6u8p3f/AF6hMzd815PL+3H+yDux/wANPeBB/snxRa//AByo2/be/ZDY&#10;Zb9qDwF/4VVr/wDF1pGnU/lf3EynHuetPM2eCfzoWYr8xP515GP23f2Qj0/ac8A4/wCxstP/AI5T&#10;v+G2f2RQu4/tP+ANvv4stP8A45Veyqfyv7ieaPc9YNww+81WLeQnGTnNeP8A/Dan7Iind/w1B4BX&#10;6+LrP/45Vq3/AG1v2QXHP7U3w9wP73jGyH/tSl7Gp2f3Bzx7nr6OTxUsb5rjPhv8bfg98XWvB8K/&#10;ir4b8SnT1jOoDQdbgvPs3mbtnmeUzbN2x8ZxnY2Ohrq1kx0rGUWtGUXM06Mk1Cjg8ZqRfu4qQJBk&#10;nANSKxHU1XBwc1IJePvUAOuGOODWXcMVkxV66mAXIPNZN1NuOGFI1TOssCSqH/Z/pVPxFLNHeRvD&#10;IPuEbW7/ACvU9i4bHNUPFM5e6htwy/ey3r9xx/U1rT+IzqfCZv2iy/18zL5m4pvx+fNcrq1nbanZ&#10;XFvN5hRJVZvL1GdlB9drRkLzngKwx3rsHvIbaFYlO0DnJ4rmdTstb1OCSGTTLWVXkyFk1KYqPfaT&#10;t9+AMZrolTjUtc5UHhS8jk1uO309kkso4tob7RK+3jgcsV7f3RxjHetaR3bXr65LcM8YAHbEa02y&#10;0fS4bv8At6WHy7x4lSRlkzlRn5fpz9ePc5jWVWv7uX+/MuPwjQf0qakYxjZFx3HS/O2/eSM9Kjnf&#10;93wOlNeTC5wBUE8/7vhq5zY8/wD2mtQl074N6xqFvnzIxbiJR/ExuIwP1ryM6p4FbwBaszXkmtTr&#10;utGikVYUTcA29SNxOAcYAHzA54wfZ/jJoei+KfAd9pXiLY1piKWZZJmRSEmjfBKfMB8v8PPpk182&#10;+E/gH8JvCeszaz4R0GBLiSOWCW6jjC+YrursXO1ZJmJUHfIS3UZ5OYlSlN3RSkaaX29d4+703Kc8&#10;0ouyeWOK5mw/Zz+H/wAKvE2ufEj4d+CobK71qNrnxBJZ3soj8uNvkVIZZmVQpcgCJQPmC46V0CeH&#10;/FdzrMWgWWkGa4n0ldTjVbqAD7GW2+cW8zaADj5cliDkKRkjCUXF2ZsWFuwed3WpknA+4c1gxamJ&#10;AoDe+PSryXgUZyPu1IGsshbndQJDuxWtoXw18Taz4VXxj51va2Ml4ttbtMsrPcSFtuEWNGLfNxns&#10;QfQka2m/AH4m6rIY9P06CRlTc3mSGI4zjOHUGnyy7BzROVVtw3GnZ4wK7B/2bvjLEct4Xzj+6xOf&#10;yFRt8A/izGMyeFpl/wC2bn/2XFPll2DnicoZgflVj9K3/Bfw98SeOJY4NEWFfMJG6aXaBjvwCcfh&#10;RP8ABj4k2xzc6Cy/73y/zxXSaJL8UNEsbHTU8L2sg0+1aG1dbhldMyPJvDCTG7c54AAI6jvVQjeW&#10;opT0O88HfskaLIkc/inVZrqTjdDExjjB9P7x+uR9K9i8AfCD4Y+CbIppvhyGOZk8uQ7SXKk8nfyf&#10;zPpXlfw9+K3xEtPLtPGfgu6l6ZurTa547lQf8+leiap4/lm00SpHOo27lX7K4I9sbev1wPeuqMYx&#10;WiMOeT3ZZ+Ifhr4d6l4fuLG+uFt7fy2EqyKrFVx0HHJzj1/ofPY7X4fL4fA8KatENPsYVVUt1jkZ&#10;cZHz7gTn1OOvWsL4w/EjWV0k2+j+F9Qurq4J8sG1k8uIY6kheT/nivJvBPw/+O0mqrqHhLwpqySS&#10;SFvMktjHC+Sc7mkATuep/Gp5veskUrct2z2S113SrvdZR+I7ywgK+XGuYyh+Xac+WoIyOuBzk/Sk&#10;XR0t3Vzq01xH5wSGVtzKTjp9/j6EAkBsDAq14S+AHjjWNMguvGqWWmTPzJb29wZZEPfOPkGfZn+v&#10;Wu2s/g/Z2LLcJdzSTRrjzNwRf++VAx+BroVN9TPmieoeCtditfDun6LJZ/vLW0ESqm5l2xkxZyB1&#10;/dnjqK8H/aWvRcfFa5RGLbbW3UKc/LmMH8Oufxr6QtdA0q0tY7K10m2iTc0ipDCECSM29mGO5Ykk&#10;9SSc5r5x/aDtTcfFHVmtpNrq0KyBlB3HyY+vHSpqcnQmHMtzx7RvHmg+Jtf1fw9oktxJcaFcRxag&#10;0lnKkYkeMOFWQrskIUqSFJI3DOMivzM/Zamv/Dvjbxn4p1zUFszqt7bvZ+dceX56hOXBz6kiv0Ov&#10;PgXqPiyPxboHxTurG+0bX9ct7+xh0+N454fKjhQCRyev7iMApz947hv2r8w/EL9h/wCIvgyST+zL&#10;O41K1V8Qz2NiZdy+yRF5F49VAz0J4zpWp4O3LB72v22XXTrfS2lt2YYetitXNW1du+76a9La31vs&#10;i9Y+MtQvcPB4ikyBjEV8Xz+tacPi3xLa4aHxHcf8CO7+deBeMPBWoeEoPsupXEdvMkjGVJt0Mg6c&#10;FXCsOh6iuZtvFN1byeVb+KWVl/u3p/xrjjl9N9Dr+tVO7MD9uDW7u+0XxZfXty00s2sRq8jdWwqL&#10;mvlrwAvla0JXyygdxXtn7Tniex1XwHqFvDq0VxdHUoftH70MxOIzk856CvA4vFkfw/02bXpD/pk0&#10;JGmwN1dugkx/dU8n1xivajFQpqK6I8+pJ1Kh3f7EmzXv+ClHhOPypLpV8TXEMbR8krHDKivz0UBQ&#10;3sBX9PHwcthbeHLdAP8AllX8zH/BHPRZNd/4KD+BWYK32eS8mkDZJP8Ao0i/zav6dvhnCINGt0X/&#10;AJ5/4VyyOqn8R1JY8Yrm/jJdPafCXxNco+0r4fvMH3MLY/XFdKG55rgf2nLxrH4FeIpR0ayEZ/4H&#10;Iqf+zVnN2i2bHw67ny1Q/nVedgrYZqnOCAcVUuXbOwLXmmtvePvBXIHJp6yN1DVAJOcVIHycZr1D&#10;nd+pMJj3NKkhPNQ5pHkCqWxnFQxFhpMjim+bUQcHnFG4UgFY5OaKaW96QyqPvNQBy3x4cx/BLxkw&#10;H/Mp6j/6SyV+J3xL8P3+qajNdWuux+WxyYZlDBcA8DuOfQ1+5+qQ2epWk2n6haRz288LRzwzIGSR&#10;CCCrA8EEcEHrXA+Jvhf8KNPsZGtvh3osZYqI1j02FSWPAA4HPPFZyjL2inF2aPYy/MKOHws6FWnz&#10;KTT3tsfOn/BKk6L4I0rxt8GvD19PNp9nqlnrmky3zIbg21/aIVSQoqozKIACyhQSx4AwK+wYpucE&#10;5r59+FV5bWP7T66Lb6MbHzvBd8PsxVQ0S213ZbQ23K9btsYJGDx6D36N1KKQc5GevWtNep51XllU&#10;bSsi2HyvSoZnz+VM34HX9ajecDj+tRLcgHZQOBULSDmlaQFuBUUjgUgCSTIzmoy/pTXk4zUbSDPS&#10;tANDR85mAP8Ayzz+tWKp+HXje4m3PgC3Y8irCTBhnP61z2NYkhJNND/7X6U3zV/vfrUckpHNToWW&#10;kmUHmpo5VPFZovSo+9QNSj3rvapFozcgw/zAVYjj3Vm6ffxyjyw9a0clvGgM0qrx/EetZyGo9hph&#10;4qtdRY5xUGpeO/BmkbhqHiKzjK8bPODN+Q5rF/4Wj4Z1HUY9N01pJjMwSORQApJ6Dkg/pWf1ijF2&#10;5kV7KpJXSZ8m/tc/An4f/tJf8FS/gD8HvifpzXWg6x4f1z+0LdAm5xDZXs6Y3qw4kjQ9O1fXC/8A&#10;BJ//AIJ2AY/4ZP8AC5H+0k39JBXzr43vIJP+Czf7OcDSR+fFoviZJoVkBZD/AGVe8HHQ9ePrX6JD&#10;pXs08XiadCEYTaW+jt1PNqYejKtKUops+O9e/wCCGf7BWtavcapB4L1DT0mmZ1s9PktFhhBOdqb7&#10;ZmwPdifeqJ/4IM/sGnk6X4g/8CLHj/yUr7SoY4XNenHiTPIxUVXlZen+R40uGcknJydHV+cv8z4v&#10;/wCHD/7CQ6aRr343Fl/8iUL/AMEH/wBhJW3DR9dH/bxZf/IlfYjx6sW+W7hGOzQk/wDsw9DVqPcE&#10;Abr3xVPiXPl/y/f3L/In/VjI/wDnz/5NL/5I+M1/4IRfsJdH0XW2/wC21l/8iVHcf8EG/wBhKVP3&#10;Ok61Gx7s1mw/IWyn9f8ACvtKip/1kzz/AJ/v7l/kL/VfI9/Zf+TT/wDkj8sf2FvhL4F/Z0/bf/aW&#10;+Dnw4inj0TRb3w5BZLcMhb/UXpbO1VH3y3QDivruDUEf+Kvkz4MayI/+Cln7VYAx/wAVBoq5z1wl&#10;7X0VZa0rdWry8dUqVsQ6k9W7N+tke1hYRo0IwhstF6HcW94uOWqwtyvVv5Cub07UN4GGrRhn8wCu&#10;M6jZjdX5X+VLuX1qtYygptqyqzSuIreJpHb7qKuSfyFZtpblRK15OMfL+dZMsm6fbnlm/pUl1qQc&#10;TB7WaFoZ5ImWZNp3KcH9QR9Qa4PWfjv8MtB+JNh8LNY8Y2drr+oQrcWenXDFWmjZ2QbTjazFkYbQ&#10;d3tyMzDmqO0dTZ8sY6nsmmnOBWX4otIrvUi0zuGVRzG5U9PUU3w34n0vVQs9neRyo/MbRtlW+hp+&#10;uOPtrnP8K/yrSJjPlMSfStO3YnklZv8AbuHP8zVeTSdLLYKTfhO3+NT3REk4BHbrUAtnSRj5rfNW&#10;nPIz5IjTpenR5KtOPrcv/jTVa3txtiLD/ebPf3pLt5IPu87vWmS26kYpSk3uOMUiObUo14L0STqy&#10;ZWs27tVWKSNT83XcKkSZltkAPaouUeXftffF2x+Enw2stQ1DSLi+j1rxJYaR5NrIiurXEmxXG9gp&#10;2nBwSM9MivlrxD/wU1/YX+HniDVPB/i74yNYapouqT2epae2jXTvBNFIY3TKRsp5U9GI75xzXp3/&#10;AAVRT+0vhr8PNFx5n274vaLEFVlGSBNJzuIH8Hr24ycA/Eutf8EF/jT+0H8XfFXxX1D4x+FdH0/x&#10;N4ovtTs4NtxNOIbi4eVS4Eaqp2uMgMeQRU06jddwvpa/4nTyU1h1U63t+B6tc/tBa9/wUE+MFt4W&#10;/YcMesp4ZsFuLhbrS3EoXzozLch5bu3RQxMcawEqWKlt2CUXqPDPwB/a/wDhvqKxfHPwnpen2cms&#10;mTTYmmsbdJLdI+XDSak2yQsRujVZQA3LnIx9E/8ABK7/AIJo+Ev+Cd2geKF0vx7/AMJPqPiiW0F7&#10;qD6V9lEcduJdsaKZJCQWmck5GcLxxVL9sLxkni/9oj+xI8Na+G9PjgZd58tpG/eu2R93/WIhx08o&#10;+lU8PGdS9zGWIlGNrI4y00nVJF3GbTUP93+3LNv/AEGYitnwx4XuNY8R2OkarrumWFvc3SRz3cuq&#10;W5ESFgGfAk5wOcd+nevkH4heP9U1HxBeeL7vxlqFnCZZJrdYwUMiktsQDcBtChQCASzbsMQAwbpv&#10;x5+J73P9p6dpNtMsm77D/aEqwB2xuG1DIDIoDL3PB5JJBrT6n5mP1g/YRPB/wp17RdP0qD+zLyzs&#10;I0isfLuEkEW3GMcn5vlXnqTz3rqvCng/RPDNq0WkWKwwL8x2qAD3HQD6j61+Rfw5/bJ+LGj6m2me&#10;KdC03UptredDa30VqIwucgCLYzAY5y/UHvXVeB/+Cl93Nqj2fiJNW0+xh+eAWHiS4VEfacZGWfZw&#10;c4JA4z76+y5SVOL6n6xRnMfmSfekP6U+KNCc4r82PC//AAUA1LVNb+2L8ZvFa3e1p4dB0vVbTU43&#10;TIJG6eCNkxxx5jHGcYwa9e8I/wDBRQXKeVqXja9sZoWKSR6t4VMu5sZ4ktIpUPH+1n05pcsuwe70&#10;Ps6OJM7vwqR7W3k/1sKt/vLXzt4K/bf8P61HHY6dqdnqc7bvmmims9zZJZT5qr8wHZU4xggYrsbX&#10;9rLRPssVxP4U85mZRItnqSNtGeThwpIH50uWQHqg0HQ2+ZtHtc+vkL/hTj4Z0B1ydOjHf5Ux/KvP&#10;R+1l8KoJY4dVttWs5JPuxTWiFgPUhXJ/IGui0r47/CjV5EisfFsayN0jmt5Y2/8AHlFHKwPN/jL8&#10;bfFvgTxTd6X8PPhVqGtWtjYu7vbXjr9ouVdAYE/eLghWLEtgMFKpvc7V5+P9qj4l20ytqHwjuIY/&#10;tTw3ElnJcu0Hl7vNlZbiNS0YC7o2jEhkTedqsvln6MsPE3hjVHaDS/FFjM6qGaKO6XcB2JFSS6Dp&#10;GpNma1s5m24+eNGwPTv6/rW8akYxs0c0qc5O/MfONx+23p/hq/hsPFmm31vNJDNJ5a3lnIuy3iD3&#10;UmV6rC25Dj5naKTYr7edK1/aWvPFms2NlFP4m0Jbu3hnTyX0m5iZJHdI/mRZ92/ZuBUkYZeRnFe9&#10;S+BPDEsXlSeHLPafvAW6jP5Cs6++D3gDURILvwpayLM26ZX3ESNgDLDOCeF/IelX7WEuhKp1l9on&#10;8H/tAW/jXUWsNI0aOQw/66ePLJHxnaWz1wVOOoDrkDNeV/Hrw/cxa/qHjzVPGlpardSCRrcaczlA&#10;EC4z5i54Hp+Feq6f4S0DwPp9wdD09LdZW3yBO5/zz9cmvjz9tT4wahdXcnhjTbplMn3mB6LXNW5e&#10;h0wcupm3v7SXw+tLpra58XzTNG2CYvDrbT9D9opjftOfDFoyG1+6b/d0Nh/7Xr54e3kX5yPmqBoy&#10;ikt19K42+xpzM9+1r4+fBbxHYNpfiBxf2rHLW154d8xD/wABaQivEv2nfEH7HmnfCnV9Q0X4RaAd&#10;Xe3aLT2t/DaWZWVuPMLRsudv3uc5IA78Y8xAXe5G3uWr51/aR+IkWpak2m20n7iDKoFP3vU/jWlL&#10;m5hyceW58f8Axl0jxXrWuyDSbmVVVsQKqjcTngA/4mvHdU+0nU5vtOoG6ZZCpuCxbfjjIz29Pavd&#10;Pjz4wh8MeGpLa3Yf2hq26G1K/eihyVll/wDaY9SWIwUrwRfkGMV6l7pI5o6an33/AMG5Xwof4l/t&#10;7XeobQV8O+CbzUcEkZP2m1g/9rV/Rd4S057GyWF1xsTHSvx+/wCDVX4Kvo2u/Ez4g+I/BGp6bq1v&#10;pllaR3mpWbRi4trqV5Ase4DKg2YYnvvXtiv2bSNY12gVNS11Y1px93UjZR1ry39sW5W3+AesQOf9&#10;dJbKPr9ojP8AIGvVnXuDXjH7cl6LP4LqhP8Ax8atBEeepwzD/wBBz+Fc9b+GzaO58gSHai7R2qrM&#10;+Dk/WppH/izVW6G5hg15yL6n3IkoY8MfxqZXO3lqpqSp4qYeZjhv1r1TGRZEoA+/S+b/ALVQKxA5&#10;alLZ4LfpUXJJ1kBOC1O3L61XU4HBpdx9TSAmLDHBqF355NIZO2+opHLHgmgBt1LtTGa4/wCJ+n3u&#10;peEb1dJBkuFVJbeHzCvmyRuJFTIIIyVAyDmusuT8uW9K4/xumpagi+G7G4ZRcqzXjKzApb4xgEKf&#10;mdjtHKnbvYHKYoKjueE65Z+HdO/aN8N/Evwf9n0u4vtFvPD1lZEG3E11LLbXKOgUbCFSO4D4yMgf&#10;K3JX6M8N2MmjaJb6VNqMl3JBHtmupmJaV/4mOScZOeMnA4zxXg/7V2hado3wqsfGEdxFazeDtfs9&#10;Wt7hlO2CJWMFxJ8vZLaed8eqL6Aj2L4feIh4g8J2upzKY7htyXkJ+9FOrFZEPuGBH4elBbZ0nmkj&#10;71Iz56moPOxxux70nmjs1AiViBUcrLjrUbyknhmpryEr1NAA7ADrUMrHHBollJ4+aoWkPQGplKxa&#10;NLw9KBPMWb/l2cfpUyz4GazLGWWOVioODGd2O1WVdiv3mrFsuJa81TzmoWn9WqMknufyqGRuOSel&#10;A7jrq5IQ4auH+LHxZT4XWWj3T6VJfSa14m0/RbWCOYR/vrqYRKxYggAE5/qOtdRf3awR7nevFf2p&#10;Z5b+T4dwBpMP8XvDmPJI3Li9U8Z4zgcZ4oUeZ2JW50XifxX8e115rTw34P8AEyxxkJDcWdvoirOC&#10;Th1FxrCkggEgsitx0HNfO3ws/wCCgNl+0b8QdZ+FvgaH4sa9qmhx+bqFtJoOkxxqpbbkF9VAPzED&#10;AHf64+xfDnwVsItUF5r9xrd0rXsVxFZvDbrHFtcsF/dksEyTnBBIyCSCQfzH/wCCOXhuXxV+1z8Y&#10;dOsriaNpNFUK9rHE7jM6DOJSF4+9wQQQME4wZ+o0cRTlKa1W2r/zOmWKjRrQhTlo93Y+lvHXxzk+&#10;EvgvUPiH468L/EDRdH0uIPf3R0vRZPLy6ovyrdzMfmdR0PUetct+z1/wUz/Z5+PfimPwl8JfjLrV&#10;3q0e2WO01PRWs3+8ORJBp0iqc4AJYYJH1r0b/gox8KNF8GfsI/EjxDeWt7cag2i2sL319DboGzqF&#10;tk/uuSxJOASQvO3blt35ff8ABDzQ0vfi34l1u8gDWcFmI7qVc741Wzv7wYHfJsh+X4jnqZXgaOAq&#10;Yhx1itNX/mbfXalTGRpQleL8kfpn+zZ8K9b8R/8ABS74S/HiXxXpUdjp82qW0ek3FxdPqEy3Wiaj&#10;IsrM8fluww24KRt4++c1+pa9K/Pf4UeLPC6/ta/BDwozW8etaf4y1aDVBFjaqf8ACM6qwwe6lt2O&#10;O3vX6BG9tB1uE64+9jFZ5NXxGMwKnPWza0XRHNm0KOGxVk7XSepNQwDDaw4PBqqda0mM7ZdRhX/e&#10;kFRv4k0CIZl1q1XjPzTqPx616/sa3SL+48v29D+dfeijD8OvCkMYiW2uiqj5d2p3Bx8oX+/6Dn1J&#10;JNbFpaw2VrHZ2ylY4Y1SNSxbCgYAyeTx61l6j4/8C6QC2reNtJtQuSWutSijAx1+8wrL1L47fBHR&#10;IzNrnxl8K2cattZ7rxDbRqp6kEl+CByfSr+r4qWnJL7mQ8RhY6uaXzR1lFedv+1x+ypGN0n7TXw+&#10;X/e8aWI/9q1Ytv2pP2Zbvyxa/tGeBJWm4hWPxdZMXPTgCXnr2qvqON/59S/8Bf8AkT9ewf8Az8j9&#10;6/zPzS+G2oCH/gpb+1QiSEZ8S6Tn6/6cK+gtJ1UkriSvlj4Z+LNB8R/8FH/2ode8N6rb31jceJ9M&#10;EN5ZzrLFKAb7JVlJUjPoa+hdDvm2qzSdaMVTlGq4tWdl+SKoyThoen6LeBkHzV0NlOGAGa81k13X&#10;LHT1bQbKxurgyANDfai9su3nJ3LFKc5xxtGfXsd34X+O38Z+GLXW7zTPsM0zSB7Pz/N8spIyfe2r&#10;n7ueg615sqkfacnV/pb/ADOpRl7Pn6f5noVk4RM56VTv/FGl2Oo2t1Nqlulm5ZHuGmUIG5XBOePn&#10;G3B78daq3N75Gmu285fCL9WOP61T8W6dol/4ZuorrTo5JpLXy7eaSNCYuDtYEg4IY7vTI5zSlS9p&#10;FpMqnW5ZK6OL1j9pGz+HfiHXtL1jQVvLWGaRoGbEsZkubqeKEbcNwXiyceo7gGuP8XfDb9mn4p+L&#10;47H4qeHLeS+0G4u0XUblZo7u4jjSVHEcgBEkJCSDYcoJGbaN6My+WeFpn1/4k/FbTb8tHa6XrVtd&#10;abHu+WGO20i8udgwT1uV3k/xGQk8k153dfG7xtaajLrV2+oahfkK0kdrbosL7ZrqRcZkyW33k2Tx&#10;1H0rxcRh8dLERdGpy2jr6t/8A4864tyPhqMKeOhKTqN8vLHm0ik3+Zu/s+/FH4lfBn9qG4+HM3i2&#10;4n8J3XxYl0DTtPutRa7S0sbixmu9PijdtxyI1iVjnaDjGd2a++ru5ErZLbvlHzV+WvhXxZpWgeNI&#10;/inN4f8AEjXGk+KF8Qz6fdWNrHFJIkbQjBY+Z8qRoODlWVhuZeD+h3wr+MGk/E/wfZ+Kba2mtftU&#10;ZLW8rBijBipGV919uPTpXs06laor1neT3t6I87K+JMpzyUlguZKPSSadnezOwcRl9xpGIzkVFHcx&#10;SjKPu70pdwORWx7NxsqRu25x+OKimbaOT0p0kmTjJqndSyksQeOn60Bdkdwkb5Ze64qjI4SPbu7V&#10;amlCryazbyUGLINTI0Pl3/gptKZdJ+EFtGwIk+N2lbh3wLK/bj8QK9W+AmvLrPgbRdYtn+W80y3m&#10;Rc9A8Stj9a8y/wCCgWmf2rcfB2LZux8YrM7e/Gl6mcj6YzWd+y9bX/iz4T+HfCGsFb60/s+3j+y3&#10;h8yNlKqNuGByB0wegrLDx5sVJ+S/M2xFT2eCh5yf5I+2PCzJBpELSyhdyglmbA55r4A8YeL7jW7b&#10;xl8V3t9q6lfSna2f3P2h2IA7nG4AKOTjA5Ir7T+Nuux+FvgZ4o1MTNDs0C4ihaH5SkkkZijIx0wz&#10;r06V+f8AL4o063sIPDWoS2bxzF2+yXjL+/bIJ2jIY4CqeDkY/Gu+mt2ck5XPnHxTqzajLcS2USXC&#10;ruQ3F1arIu/A3MRtGD8pAXBUb1z0XHM33iXUZLRdM1F41xb+WFhiCqQGcjIAAyCx7cCvprUfh14E&#10;1uxm04f2hpUNwT5i2jR3EfJ/uzqWVcljhXHPTk8c3qX7MsdpdRan8Odb8P3lxFyr3U15YzGTHAUF&#10;2U/mM+g6V0LUxZ434UvtWutTbU7O/wDJkURRlpLoRK+QAQzZBIO0ZAyzfrXTW17BFpkjWupWNxIZ&#10;MfZbOyjmYMoBKx+b8qLg5yqueuSTiuo8Y/DX46W0RtdS8NLerGokX+z/ADryQNjOCVO9VHTPGTnt&#10;jHlnj6e5sPE1rf3cMlvDJJ5U/wC7EMigLGN7Jk4Y5bPqV98BqN9QLOufEifXZ7h7+W+t7G1228P/&#10;ABNpcs33d7qCVwPvYjVe2OhNcefG1/dwXEbw25mblbxIFWVec9VwWycctuPvmrGu6WqWl9ZaNfpe&#10;7l3yZjkWWJ93Qg+oIHUjkd8VgaZa6drNt5VtcC3vVjI+zztjzsDjY3ADEkDa2OehJ4q0hH2f+wDa&#10;a1p2nat4xu9RmmVI4LKx/wBI3bpT+8m3gE5Zd4UHOQCRx2+q7jxRPovw81LxC2o27aiIFihhZnEk&#10;btJGN+3pkKzEHlRsIIDbDXhX7HHgLWfDnwI0PS7PTNs13B9uupEXqZS0i8kY3bGTjsB7V6YLS117&#10;x/pHhDXLWS3tZdVt4tTuMj9xZ+Z87FunKsSTnqABkkCq91blo+wv2c/g14V8M/Bjw/D4j8Kadeal&#10;dWKXl9NeaejyiSb95sYuCcoGEfX+DoOldtJ8O/h7ICZPBWmnv/x5qAPwxivLPEX7ZXhuw1bUNK8J&#10;eFrnV109WHmRyNH5jKR0Ajf92VyQ+ckjAU1it+3npQurG2T4e3B+1JulY6mOPmyRH+6xKNmGBypO&#10;emBk8MpRua8suU9Q8eeBfht4W8Pv4kl8J2KlchY1tYsHA56oa+WtX/b3vfA2v3WleE/hrpKwxyFd&#10;6N5e/wCu1Rmuq+KP7YF78TfD3/CPWvg19OjttyXTNdebIN2SSV2rgcggjdkDIDZFfPur/DHRrXfq&#10;kt3Le29wzP8AaoRuESHbtPBHI+fJO4HK8Lg7s5N9CeXuesQ/8FN/iGn3fAOm/wDgU4/pViP/AIKh&#10;/EpPu+BNN+jXUp/rXjNv8EzfGSDSNaWSZlDW4ZlKvlQwGQSOQRyD36evJ6zoGr+HNQbTdasZIZFP&#10;8S8N9D3rNylbco+kNT/4Kg/EjUrRrK5+H+ltGy4+W4kFeTeL/wBobw14u1SXV9e+D9vLcS/ekj1q&#10;dR+Azj9K88lQ54rPu5cHaDWMpyluwO2f4n/D+cbD8IgvuNem5/Svlb9p740eJPA/imTVBa6xoCTa&#10;gV0mS3vd9rcQlj+73tkbgvOGBOR6GvbS/pXB/HTxP8HdQ8OX/wALPH2u6Ob/AFTSZXsdHvrqMTSE&#10;hlSREJzw44YdMH0NaUX+81VwZyd3+0f8QdC0tfDfivSbe6/tSz8231KS1kt7iOA/dYxhim5uQSrS&#10;Lg8EHIHjPjnxFBeTz6rqWoLDbxBpbiaRuI41XczH6AGtTWvB9h8MvDumeEI72+upLCxSPzr+R2bB&#10;JchA/SPczbQOAMda8H/af+ID6ZpMPgKwl23WpKs+p7WIaO3B/dxn3dhvI7KqEEh67uWK1SMviPLP&#10;iJ46ufH/AIuuvENxvjhJEVjbsR+5gX7q8cZ6sfVmY969Q/Yn/Zd8XftD/EFtXs9Et7jQfD08MuqN&#10;dahBbrK7ZMcA86RN+4qS2DwgOcZGfFLDTr3V72HStNtJri4uJFigt7eMvJI7HCqqjksScADkmv0h&#10;/Z58e+CP2a/gpY+CH+BPxIhmsbP7Z4gvm8A3cayXLIplldm6KMABjjCIvA6DOdScIuxtTiubU/TX&#10;/giZ4L8R+Eo/iNL4js4YXuG0jy/s99BOpC/bQRmF2APscHGDjBFfeRYY4NfB3/BCL4x+Gfjz8F/G&#10;XxM8MWU0NvJ4ggsdsjFgTFD5mQcDtOM8dRX3bvFVTv7NXNZSUpNoJCxPNeB/t/3JT4ZaTar1k8Qx&#10;sRnsIJQf/QhXvTNk182/8FBNQeO18L6cc7ZpruT8VEI/k5rOv/CYR1kfM7LuTIqCXb0FWpeEwKqT&#10;g8nHavPXcr7SPtzeSflP605WcGqaT4+81SC47A16jMZFreaDcvnAUVVNx/tfpSeep/iqSS6twS20&#10;01rkH5ARzVYSpjlv1pJJkA3A0AWGlz8m2m7j6frXL/EXx6/gnwhq3iO1sluprDTZ7mG1aYRiVo42&#10;cIWIO0EjG4jjOa5H9lL9oi6/aJ+D9r8RdU0iDTb1ry4tr6xt5vMWCSOQgKT1BKbHwecODgAijUrl&#10;k48yPTr+5igVpZpVjWNdzMzDCgdTWDYxSPbXHiG/VvtF/gosi4aKAZ8qLGARgEsQc4d3wcUzUdTG&#10;r6mujpNtijVZtQbtsz8kX1Zhk9flUggbwale7OoS5Bwv8IoFscD8ftG/tj4GeNLORA5uvCepRbWH&#10;961kH9ak+FWqSiPSfE8TL9i8XaNbXsjbuBeGBDuHtImM+rR55LV03i/TBrfhLUtFji3G6sJoAv8A&#10;e3oVx+teb/BCyuPE37JngNYJCt1/whejzWsiN92ZbWFlOe3IwT6E038PzGpHsizBvlNNMp7NWD4L&#10;8Vp4o0Zbx9q3ELeVdxr/AASAA/gGUq4B5AcA4INaklwAeFpBzFhrg4+YflUcs5xmoPtGT2pJJs9G&#10;pN2KHPPuGAtMMjDkVG0gA3H+VRvcLjORWcjSJqaI4eaaN0zut22/XFOgnGADWd4dvNmp/MePJf8A&#10;lWBq3xN8L+Hb1rHXPF+k6XILfznk1O+ihWJM4Dney5GSBjv6jrWEpWNoU5SlZF3xl4v+IOiXDxeH&#10;/h3b3yCFnjmudcECNjA5/duR1BPGfQHrXM6n8bfFejWK3Wu+GPDNn5i5wfHEe5V25BIeBB0BJ54H&#10;448J/aB+OGnf8LAR9D8FfDXxRFbuXk1IeJPLNyuGIXbEsgzuKscnqOveudHx88Xaj4Yt9Isvgd8L&#10;/LjtY1jk1DxAshG1dvzp9lAz1zhyM9PWsfbeZ2Rws5RvY9k8T/tFXQ+zLbfEv4eWk11M0Sw3mriX&#10;awRmwTHN6KB06sB3rlLz4g+J/iJrPgOHW5dAuZLf4qab9ln0G7keKbyZpuSGU7BmMHhmyD2wM+Ge&#10;OfEfxT/s+LVdL+H/AMIftEEvmRWOk+HQ8kjMjR7Xla4jXaA+/JI5QYB6FP2cfiZ411n9or4f/DXx&#10;74Y0HSbi/wDGD3qLoLEAxwxzu7b1cqANwwQT14PAJ0p1vfQp4Kfs3PsfpSPFnxJbVltLfwPpZt/O&#10;VJJ5NauAyqe4UWhUkehYe5Fflb/wQz1PUIP2tPjBqen2EdxMNJtx5U0rR5BmyeQrc57Y/Gv1Uhg8&#10;N6fGy2Gp7pIVLBZNQMzZ+rsx5+vPevyj/wCCFFlp2p/tJ/F5tauJIYxptpmS3vpLfP704G6JlJ5z&#10;xnmvUh/DkeRU/iRPsr/gqfrXjO+/4J9fEldc8OWNrbtpdntktdRllYN/aNp8pVoEGOeu78K/OP8A&#10;4IX+GItJ8Ma/8STb/aGbVrqP7Mv/AC28m1htgpGeQRrDDpznFfol/wAFW08N6Z/wT0+Js2l6m0kj&#10;abY7t2rSTcf2ladQzt3x/kmvh3/giroM2l/DW40LSZkF9qWkzXseZNwSZtbjjzycKdmlY+nP14M2&#10;qSjktVLrb9DtwMVLMoXO1/4Kp3GvfCaT4Z+JfhD47fS/E1rqWqteXscKTOrW5aCKQo/QlLiYAsD+&#10;lfLFv8c/2qdVvW1DxN+09eWcTc3F42iQcZPU7SuSTwBnJPFejf8ABWD4l6l8Odd8H+HfEWn3F7rz&#10;Wlxqt4ixswkjuBBHsLZ+TbLbTnIz/rM7Wr418OfHSLV/FEXjG98ENNqFqzJYibUZFt7RfUKIm+Yg&#10;43EMxyfujAGvC+MxuCymEaM3G93o2upycQYPB4zHSdWClay1SfRdz6KvfFP7VVzA13qH7S3iKzDu&#10;TBD9mMMhjwMF1WUbGP8Ad6gYzhsqOF+MP7Qn7VXwm8LR6ha/tR+NLxL++W3ltW1q6ijI8tjzic/3&#10;QMccfhUXib9plJtDsbu38PBbyZSJ7W5mKhMDs2Pmz24Bx2HSvIvjl8U9U8faLY6VPpMNusN8Jj5U&#10;u452Mvp/tGvpoZnms5LmrSf/AG8zw/7LyuG1GC/7dX+R6hd/tyfFif4ZyInx58WTaxcHfcT3HiS/&#10;WVmIUFTi88thtUDmHJCrn7oI7L4ReMvjx8W/Bem+INc/ae8fC61S8mVbf/hILh1WNGw8nzSdMRqu&#10;7GNxjBPSvjWWG4PzJAx+i17J+z58evEHw00RdNePTZFjVo7dr5iDFGZGcqMFRyzMxJ5OQCSFXG1X&#10;HY6MfdqSv6sI4DArenH/AMBX+R9h+GfgR4+10Kl9+0x4/UN3j1uQf1rv9B/Y0vby3ha//ad+J22L&#10;Jjjh8SFdhPUjKHBOByPQVxP7NP7Sfhzx94ca+v5rOK6s5fLvlhmzGM5KleTwQDxkkYPbBr6E/Zz1&#10;Xxd8fdel1DwwbHT/AAnp15JbS3lxA8t1qToSrmIBlWBFYfK7CUygcLGCHPNh8ZneMxCpQqyb9X95&#10;z5h/ZGWYV4irGMYryX3adWa37OPwC8L/AALl1O60HxRrGqXOsJCt7ca01tJM/lPO4dpIoI3lctcS&#10;ZaVnYAIoKqirXuXh++2BcGrmlfDvw9ptuY20nzMRnI3fOT6Ak8HPvTrnRdPMbGDRLmyaPG1pGjIY&#10;+2xm/X0rtrcN42V5yqJye+/5ny9HjrLXLkVOSj3svyudFa+H28Uac1syzeTKywzSW7L5kYbjcBnI&#10;/wB7GBj2qwnhvQvgFBFpun6nd3Nu91nz54wEDNxtBHA6D8/euK8F+Ir7RfE2qW11c/PcWscltKsw&#10;Xd5e/cMkjBAPTIzn3xW7B8PvE3xc8Pahplj4iNnOrwMq3haVhmUSDCg9tuOvGQee/wAnicujTxPN&#10;Ujacbq/ZPf7z7vB5isVhU6UrwlZ/cegW3jOHU5bO0VirMxlkDYA8sKcEdzzjp61j/EXxDBHZSIb3&#10;yYhGzSMeQABnkDr/APWrsdO1bTtJ1C40Ce40e11O0hjlkgjsQrSRybwjooKjaSjr16oc1S8X+JPE&#10;Oraf9ntvDrWsShRNPdSQpC0ZbD7gkjscoTxitoYfTcv2y5rHyX8HIdZ0/wCJfiJLmzvtVl1Hw7ea&#10;pLZ6bbjzr9zpr3KRIjPt3sriNV3YJcAHFeS+J9Yk+FXia48NeLrZbe7aNXktbgYIG5huPGfUA8ZI&#10;r3L9m/4qwN+3R4Xj8LPFqFze3F495HHP5YH/ABLXj8tSR8qp5e4ZGOccAA19Mz/tefFvWbfQLfxV&#10;+x34gXUNSnWHWW0bUrXVrbTlaQKrieFAZFAZmcukQXGBnINeVQjCpzzg72tF/LX9Tl4m4TlxBVw8&#10;3PklT5mtrNSSTvqu2h+aPjf4s2Otw6hHpzxy3E2l3G23t1JeRlhZtqqM8HJ6ccV9cfsWavPffAnw&#10;7fFmVpreViP+20nFN/b7+LtpoPw08cX83gGZZNN0e7tbO8ubeBo1e5t2hRvLZWDqTIwZcsML82cg&#10;Uz9hRZbv9mfwffXDM0lxpzSySM2SzPK7En8SaevtLHHkvDv9iuc+fmcrLa2i+bPfNNuy/wAwz9Kv&#10;faZO9Z1lCYlytWwRjt+VbI+gJGuHKk7ahllKdv1okf5DzUNxIrLigCvdXEmdueprPvnZV5bp61au&#10;pAfums6+l3DP60mikz56/bn8Tx6Pe/C9XlVPL8fte7mbGPJ0q/Gfw8zP0FUf2O7EX1p4S0xNTltb&#10;q3gtp7dAz+W7R25yJFDLvUbt20sMkLXL/wDBS/W4bHVPhrpOXa41DVNWt7BY0LZuZNMmijzjkDdJ&#10;16DvU/7HP7TfwZ1z9oPSvgXovi2F/EVnBPFc6WnLQmO3curY6FcYIOCp+U4IxWWHlGNad+qX6m2K&#10;pyqYek0tE3f8D6B/bM8bajoX7Oeq6Z4g0rbJqV3b21rNYyGVZCsomwylQ6syQt8oDgDI3E4z+Qf/&#10;AAUx8SaPcaX4X0t7+FdpvGdXkCspIi4IPIPHTFfq9+3xrsR+G2i6KCG8/W/PVv8ArnC6/wDtWvyh&#10;/blv4LjxprGoyXSx/wBi+FYREJADud5wpAz/ABeXMzZ6/JnqM16mH7nFW7I+V/h/+1r+0f8ADORD&#10;4T+L2seSmAtnqEwvIFUfwrHOHVB/ugH3r3TwD/wVp+Iekxpa/Ef4Y6Xqy9PtGl3T2kgHqwYSKx+m&#10;38K+VdT0qzsNPs7q21aC4lmjJuoY5QxibOR0zn5SAfRgwOOM0axVSS2ZfKj9L/hz/wAFSv2ddbWO&#10;G88T614bkYDdDrFizRl/YwGVcdPmO36CvbvDfxq+GnxhtGbStc8M+KreOIH7Pb3UN2sWRkMy/Nt9&#10;cECvxiIz1p0E89pMt1aTvFIhzHJGxUqfUEVoqwuU/ZbUvhX+zRqcU8F5Da6DcSKsrnT7r7LJnngA&#10;tsKnc3G0jPavPde+Bv7PiXkc3hr4z29tdWzqyx332dpCwcONxARSOnylTnAPXmviL4J/ts+KvA/h&#10;6+8OeOIptdZ28zS7rUNSlJtvlUeVuYOTGAvyp8oBYnI6Fmp+Mvh98fvHovr34H3Ora9qQA+z+G9a&#10;lW4ufLTqI1jlywRefkPC89K6KcubYzk7H7OfBL4ojXr+zW3htjpmpafbmzW1XbHG6ptdVA4ABBXA&#10;4wqkcHJ7Tx/4EfX7ZdX0p0GpWuTbxpKd1yoAzEwGecfcJ/i+XgMSvx5/wTR8S+KPhz4Kh8P+PPhv&#10;q2keG475JdDtdcvmuNQgYsA2R5UOyIkDCldx3EjjGey/bw/4KO+HvhhLY6B8LvFljp6aj5nmaosI&#10;O9o2AeODzNwIUMuX5PzDB5yXKlzPlQoz5dWe0eFtXgn1W31nSjid4xDNEI2KtF15xjJBJI+pHGTT&#10;fEVtq9pffZX13Q5I76RXH21xbf2d8m5JNoc5z8v3QuDg8BnevkLxH/wVk0f4X/C7w3r3hHSfDPi7&#10;xJrdvNdatJqviS2s/ssizSJg2ylWG4oWDEpkH5QQQa8/0X/go78Zfihdat8a9Q/Z/wDhra2MNxFb&#10;6lrF75t6JJvLIjSKFrghyEjOSo2rtG45IB4oYafMzb2vun2zHrfxGn1ZtRvvFXgRrPT7SMrqH2iR&#10;ZHXIVvM2sAPnYYBUYLjbkg1rnx/8PIVjvNQ+Iulwt/y3t49QQwzYz/cHByevtyDkmvknwN/wUX/Z&#10;x1XSJo/ivrh8MahdKY2m8OeCdNkt0TIO0rOGZuQDwV/HrXmfxm/4KG6d4UmbRvg58aNM1vSusbye&#10;DLOzkH/kHcp/3Xx6Vt9XkZ+2ifcmu/F34V6FMlv4F8ZxpqFxbrNDpEjO1tcvLwOOCpyQSVzwOVHW&#10;uq+H9l498b2l3p/xe8K6O0LrH9jGl3B3K2G3k78n0wDkjBwa/J/UP20fi/8AEm526d+0b4i8P3G0&#10;KPsOpH7OVHG3aDuQ/wC1uI/2a86+N3x4/aNtGWz1/wCI3i6/sXXAvX8VyTQT4HX5EXH0J+pNYyod&#10;yvaH7M+LfgZ8O/Dcwk1/4yWOhW0ijb/aixA5PoWmTP44NfIXxi/an0X4PfFTUPBnifwrdTaLaybY&#10;fEFrfWn73uG8uSZY0BXkZmzzyBX5q6D8XfFWhaxBr+mLCt7bzB4Lq4V7ghgeCVkZkc/VTW98YtZ+&#10;InxJ8Qx6h41bVpdYlVZbWO7Dhb+F2ADwJgKCGyu2P5WC/KF2EFRw8PX8AcmfZ/jv/go/+ztd+A7y&#10;z8IT+Ml16aLyUWbSdMjt03HaXE8epu4Krlh+6PIHTrXhHgr4u+BvF3i1dSmaNdSkjM11dX2wSSdB&#10;HArkksoxuPIywTrgivBPHvwr8b/DG5s7HxfpP2Wa+00XscCtueKPeyYfHCtlclc5G4ZwciudbLDB&#10;/wD1VpHkpaJA432Z90+N/jB4v+KNrbweIdfa+t9PaT7KvlqFBbbnlQN33VGecYx6ivkX4keCvipN&#10;4uuda8U6Dc3FxqFwzCWzj82NjnAVdmdoAwoXjAAAGBXd/s/fEGOLRx4S1CWNFttxt2VeSCSce/Jr&#10;vvF3j3TvBPhqfxGTHJdZMWk2shDLNcYzlgQQUjB3MCCCdqH/AFlbypuVjOMuU8B+HaeI/AvjTTfH&#10;iaDdTyaDqUNzJZx3BtZt8cgO0NgshyOoUkHtX01qn7Wml3niObxD+198KfGF5rSW7TeH/C99o6R6&#10;Rp+7mGT7JM6+cxU5M0gYnfhVVQBXyvq+r3l/eNdT3Ms00sheSaRizu5JJYnqWJOc8kmv0e+A/wCy&#10;v+1LB+zJa/CHUf2h/F1q1v4et9V8ZafDqAFv4F0fUJoTb6VG775E1C+WOG4NvG0KW8SM8qTNMoqa&#10;1GnGPM+hpTlKex+kH/BAT4oeH/i1+yb4i8S+HvCq6TFbeOJrJ4o7eOGOUraWsgdFTou2VRzzlTX3&#10;YG4/+vXyH/wRm+B3gL4CfsoX3hX4dadJa2F34uuLto5JjITJ9mtY2bceTkx5+pIGAAB9cBiTyamP&#10;Lyrl2NF5jy/P/wBevl79vm8+0a94cs2P+rt7l9v+8Yx/7JX09J92vk39ue6MvxO0y07R6Gj7fdpp&#10;f/iRXPitKZtE8Sn4RVAqrLlE4q3Ip6gVUmGWIxXCV1R9b2etQXMSzxXKSIyBkdXDBge4I6ipDrCj&#10;o5r5v+CP7XP7MGn/AAP8NCz+L3h/Srez8P20K6Tq3iW3F7a+XEE8qVGYOzrtwSF+YjK5BGfOfjr/&#10;AMFZ/gn4N02S0+GV3J4k1LbiLy4HitkOepZ8M/8AuqB/vCvVjTlLoYyT5rH2D4n+JvhDwVZ/2j4v&#10;8V6bo9vkj7RqmoRW8Zx/tSMBn2znmsCf9pr4IxeE7jxxb/F/wzdaRaOEur+x1qC4ijc9EJjZvmPZ&#10;ep7A84/IH4v/ABP+LPx41c/FL41+JZLXT5v+PO1kuNjOgPCxRn7i++APbkk+byzadFHLfJrjW8U8&#10;hC2sMjHaucjkk5ABYDPbPWt44Xux8p+zvg//AIKC/skeN9ej8NaD8cNMW8lbbGupW09lG7ZxtWS4&#10;jRGYngKGyT0Br1z+14pF/d3APfIr+f8A1jUvCVvqEkGjXE11axyERXci+XJIucgsAev5fyrtfhb+&#10;0T8Yvh1axaT4E/aE8TaDp8ZBj0+O+mktl+kQcKCeMnaTRLC9mDh2P1a/bd1+JvgB4wil1q4sVXRJ&#10;M3Fmu6Qf7O3jIbGxhnlWNfL/APwS2+OujaX4l8beFtY8cSatq2pWuny6TbZSGG6eMNF5Uatg+bl4&#10;xxkbFLHAUmvmn4l/Gn9o7x94PN74s+OOtaxoV0/ltcXVneJZyspBC79oR2DYODzke1M/YF8TNov7&#10;Zvga6vL4FX1Ke1aQgnL3FrNbpj6PIpB9s1nKnaJ00Y/uZRZ+xOhpNb2n2GS4Wa4dt99cqv35CBux&#10;3CjgAE5CgCttNkUeE7LWPpnl20aqnpzV37XngfpXOcfMPNyUG6M/MvK/UV5h+yeZ7P4AaH4ZuFIk&#10;8Om40GTPXdp9xJZMfxMB/A16J5w3HLN0NeY/ATfpPjP4n+En1RpobHxyt1Zwt/ywju9Os7p0HHQ3&#10;Ely3/Avzq3usm7Ouup4/BOurrkcBXT9Uuli1RgxxbyscJMR0CsxCsexYMc8kdM846H+dZt19mu7d&#10;7S7gSWKVSkkci5VlIwQc+1ZfhrU7i2abw3qDM01ngQzMSTNAfuOfcfdb3Gf4hUlHQPcqhwGP0ppu&#10;17mqUl0A2M5qKS6Cjdn9aOW44l6W7wnL1XmufkZt2KzrrVUUfNJ93nrXnHxd/aF0DwFHJpVjKt7q&#10;TcLbRSf6o/7Z/h+nJ9u9ZSjI3p7nqGj6sqaw0cUu5lt5CPm6fLXl3xb0/QLDUI/GE8skN1ey2ttN&#10;cR6fa3TeSkuWYLcRPgqjSY24yWBPSvOPDn7THxIS8aWLS9NjlaNlVmikbGQRnl8H8se1ee/Fn4xf&#10;Ea6m0rV4zZrNYTzGO5utNju441ZBkeVLIq5JAweSNvHU58rFSbvFH0WBwVbmUkl8z1hvGXie3idL&#10;fWrlW2yHEPhvRNq5lt3QMZLVScRm4iLYGWVHGNxCrpnxV1xLiS11ZkvrRbZmkeVdFtpIn86cggRx&#10;ZOImtxg8Fo3/AL2a8Ab47fHGLHk+P9GVdu9rdfhzpIDdf4i7Ecd6TTfjV+0Fr+qR2Np430/c0hB2&#10;eDtHhzzjBPksByeteX7Op1qs9SpDHU435YJeh7u3xSRHjmvfEPh8LHdLI0P9vWEUkkYuZXKnYy8m&#10;FbeHjGN0zcsENcL4H8W6P4p/b0+E8UutafNqtpJMsr6ffQ3CTp/Zsxky0RKptmjlbbnO2aPIAxV7&#10;QfEHj/SLt9K8e+Jft1wF/eRweFdNh8nKKQu5rcb8huCv4hTxWf4Olkv/ANtj4W+Mr7xDZabo+kNq&#10;cU0jWNrHKsk9hcASmSNVRVG2MKGUgs3XkA6YWVOniop1G321OHFSxlTDycoqzW6SX/BPoXULP9r/&#10;AP4bS1rxDdfFnwVefBtfDk32bwssVudTt7xIF+YMIvO3iZZGJaTYEyAu7G34e/4IH3k0Pxx+M12l&#10;7Datb6LZn7VcN+7j/eSnc+SBtGMn2r9BNdm+HXh+11bxfN8Q9BjkOn3Hl38ms6cZLuRkdjHhbWNu&#10;dx6MDljgc5r87f8Aghxe6DovxS+MjeNfFdroNvqFrpyQXGoNCsdyubjcuJgVdemQOa+rp1P3Mm/I&#10;+YnRqSqRsnY9K/aRtP2xdA/4JjfHm0/a8/aC8JePr6bU7KXQG8NeQz2No1/ApEvlQxBVZ0OxMHbs&#10;cZ/hH486Z8S/HXh+HytD8aavaIE2FbbUpUBXcz44bpud2x6ux6k1+xv/AAUv/aX+BM/7J/xH+A3h&#10;zx1Z3nijWLW0iaHSdJiW1kkju4pmHnxwoZCFDtu+4C7DJYk1+NUvw98XFWMVmrbWIw0w+p646d/T&#10;viu3Dcs6LclucmIjJVNNDtvhp4u1PxDHqmseKdSuNQmhFvFDJeXDStyWAG5zwNxHsM1l/ETX5fCu&#10;p2ptrWFpJFZ5sZ27i2eg+uKo+C9G1DRoLu21uMwrNJGQ0fzscFuig5z+fHPTmqfxB0Zdd1O0n0vU&#10;DIgjbznmgkXb83b5efwrON/aWSG1+71ZBq3je88WbbW90m1aNWyOo28YznNenxfs+fCa/wDCOk63&#10;rPia/wBBjuo9Oa/1iTbNBarPNEk0nkhQzhFZ2Ch8nHUc15xH4c02xsY10xtzoMSM7bfMPryB/wDW&#10;r0nxnqdve/AxdE0+88y8+wWsb2SNukDq8ZYbeuQFP5V2axs0zk92ex5n4y0zwn4R8Zat4a8FeKIv&#10;EGl2d/JFYa21l5f2yJThZQjZKhhzjJ61Tg1m2CeRLpdnIo/ikiwf0IosfA3im8thdJZQorXJt8XV&#10;9DEwYLuLFXcEIP75ATPG7PFZ/wBh1SJvKk0y4Vt2NrRt1rbm5upmemfCL43an8OZZf7K0qzS3uJo&#10;RdQ28ZR3XJBYMWIUgdOOSV54wf2a/wCCSt/8Etd+EGh2uqajqkKSR7rG2ubmOPdGT8qnAPzAYGFb&#10;qOvevxp/ZZ+EknxP+Iq6I5cS/wBnzyrEtuxaMqYgGIKgMD5jAYOQVJIHyk/Wnw1+Cn7eXwgv7m8+&#10;BfxHh03T7pgFtNT0WOSNeg+Tz4ZBGDjkLgH6nNePic8pZZjORVOSTW/kzq/sKObYVe1p88U72aur&#10;o/cL4zeHIfBHg6zuvhF4NtZFknxfXyRCaaGHaSHVnDMMn5TjkHHQEsPBB49+KXn2tn4X8U6zq2qR&#10;rKZtM1OZJ7eVnQ+VE4W2USqCitkKrDzHyWwK/MDwb/wVT/bh8JPeaJ4hj+HGrHSJjH/aVx8N5Lh0&#10;ydvmFvMg2cr8rKp5zgg17N8LP+ChH/BXT4/eE3u/h58UvhKqabItjdX02jzpeeYqDmVZd43NkM2E&#10;xnOAMGvVpcQxweE56yUle923rdbHy+ZcF1syxyWFqulZW5YxXR7rs7aaH3L+1boOk+HvhJb+Pr3w&#10;1Z6brVqlrJqFvYybYRIxRZI+CFZQzHBOOOpFWP2H/ihrHxGvtbXVtIt7Z7SKPiGVZMiRIXT5gBn9&#10;2QDx1U9ep+Pv+EI/4KFfG3wvcaT+1N+1z4clt5ipWx0SygtbcrkHDGKGBmIIBAYtyM19G/sY6Ofg&#10;pb6lD4s+LmmXSzabBDb3Fsgfb5YjWNSiOxPyAjPB65PSvkJZ5QxGKspb9z7WnktXCYfSP3fn69zn&#10;v2xvj1r3wz/bauNE0fToZ1X4X2epXLTTbcRW97fFwPViJBjn+HHpm5rPx3+NMvhW4lfwRYqn9myX&#10;G5tSDFVAORkNgEAg9+nTvXiv/BQy3h8a/tTap8S9M1nT7jTLX4Ww2InuJBBJPcie5ciINyxAYfJw&#10;W3jGcHb5TL8SPh9Po11YaT4V8SXhn09raG6j8B6rdJv7Srssjk8n7pBI/ixivsMHisDUwsPei3bX&#10;r+p81iMFjlipWjJL+vI1v+CYHxU0nX/+Cing6RZL6aM32qm5EirJlv7OvflXH8IC5557YPWv0U+H&#10;n7Xnw1+O/wARPDXwy8D+JPE/hvUlnnu7jTprO2W1vohCs5U+VeyKyGO2lVXhLxsZXcA53n8u/wBh&#10;7w9cfAr9ofwz8VvFnxC8RXFrpd0lxcLa+AdVt7lIC7oyNHs81/MHmKUbny+vystfqtp/7fH7LkjW&#10;v/CZ3mj6HqSLGkd5dWIhxujWMOSUIgUpgbfMfavyknHPmYqrk+DlJR5Vza6NKz72u7n0mDo5liaK&#10;54ydtOr/AER4F/wUQt9R1L4afE6ymv2NtJo88iJJcZVDGQxAjVuDwoDMvOQdwAFbn7DCC0/Zp8F2&#10;xUDbocRA2+oz/WuL/bS+OnwX8U/DfxtF8NfF/wDwlGoeItBvLGxs9HhS5jSeWBkVjIBiJc4JYuAM&#10;Y56Hp/2Kr+6h/Z38HWV5ZywXEOg2yTQTKVeNhGAVZTyCCO9eFDFYevWapzT06NHVWwuIw9FSqRa1&#10;6q3Q9+jbCg47UGcgdO3rVGK8V0Uhj/hThcgDG7867kea2WJZztIH86q3N0Puk7ffNNe4x8xqpcXB&#10;dsnHtQFxbifC/wD16zb6cIhBbr71NPPno34VmX0mRQUfJf8AwUOIvvjR8E7FNxb/AISe9lG1uTtt&#10;1BH4hq+Kv+CKOoz+JP8Agq/rGv6zqEd7cXGm69dPeKQyyyNMuZFx2bcxGMcH3r7V/bzj0/8A4Xl8&#10;HNS1aZlt9MvdY1GYr3WCC3fHQ9en/wBevz6/4IU31xpn7ffhe5cBVvrHUreRmPP/AB4zSAe5JQD3&#10;rGiv30vRHdUf+ywXr+h+r/8AwUCuFtrHwvbxnCtNePt+iwD+tfkr+23qN94h+KPiD4caXpwmuL9b&#10;S4a+ZuLeGO0wUIx0ZpAc5AHljg5yP1j/AOCg0d5JoXhfU/s7mGK6uo5Jgp2qzrEVBPbOxsf7p9K+&#10;D/HfwXlv/E/ivx94dZbq98UeGbfSZLW4kiRLbyry2nMiiSGTzCy2+wAPAyOQ3m7Q0b+rh7ch5tbV&#10;n5x6/wCBfEnhqUjVdNkjX5sSD5kPoARn/PpWW0cqhiU4VQzbfmwD0zjp/PNfoR4m+Cvw+8bfEZ7D&#10;U/CN/pUWpeKtfv7qHSYDui0SzthcxiKymeXh180gxX9zjy2j2O0cTS+CeJ/2ONQ1PSrPWPCZXWPO&#10;8Gv4k1iPRYzM2kWy3klsRcJFlocYhcmRVAW4jfJjZJHuWFi/hYc584H0z3oruvFfwV8YeHL+Sxu4&#10;FmbbDdTfOrOUkjWRcuM4LLIuQTkNwRuUgcfdaRfWTrBeWk0EjSFdskJCheOc9Tznt0x1rnlRnErm&#10;iVTjoa98/wCCbMNnB+1BY+I7ySWJdH025nhnjhdljkkT7ON5UEIp877zYXPHUjPgeDtEmDtPQ461&#10;9c/8EmtMtpPEnjfxG2fOtbGxt429FlaZm/WFPyoox5qiQS+E+6j4tu9VhzJerdRsuFZWBGCPatH4&#10;hf8ABK74g/Hz9me1+KXgW0sdUkU3l5pvh9p/Kvc+aYpBEWTY24QI4BZdwG3IJzXJy22l3Tb7jT4j&#10;J/z2UbZD/wADXDfrX03+zF+3xB4S0dfhFrHhbWLa38OxeT/bDWc8lqyQ3EdrKqi4gtzM4lZyzQzT&#10;xxhcl8FVbu5ai1ic9lsz8rvjD/wT3+JmmXklxqP7IvxXtFg+W41YeAruG3nYZBddqkYI5z/+uvEf&#10;H+i/Ej4eaEvw803Srmx06GdpYYdV02aO6ViSWA8wbQM+mK/pQ+E37WXw++MEtvZ+C9TtdUurmWZY&#10;ba1ugsrKhJ8za+FC7RkEMd2VIyGUk/aG+Jeh2Pw+ms9Y07UIY7oyIFutDuDGrIcHc/llFHoxbDDk&#10;EiplWcXZx1K9nfZn8sN3p3iOSZnu0Z2zk/vVP9ahTQtdmIittFupGPO2GBmz+Qr9efHOkfs+634g&#10;uJ/FXh7wreFp3Zf7QsbeXGcj+NTj8a+hf2Uf2Qf+Ca3xr+FWm6Vq/wAJ/hnrOvSQyTXlnp6W8V9F&#10;G0jlfMWBllTggc46D2rH20ZvqaWlHsfz73llqdhLsvLCaFv7skRUj860NK8Z6/pUEltFfzNGyYWN&#10;pCVHI6g5yMZGOOtfv98YP+CUP/BLDwba28ni74X2/hyO8uDFbzzeMtShjMmC2MyXJReAeoAzx1wK&#10;8j8a/wDBE/8AYR8YWR1P4feIPEkMTKTDNoniiO4jb6NJFLkfjUpR6Niu+x+Unws/ag8V+AtFbw7o&#10;ulp9kXLpaqm7LFuVBJJVcgsFCnljjGePQLf9sj4xvolrFr/ws0PUksZPtFql1p90ZYXfKCSNnB2k&#10;7tvytnn3NfXHiv8A4Iy/CTw83/FN/E3xxayK3+smvreRR+CwLn864nW/+Ce3xs8GRSap8Pf2npW1&#10;KyXfpUOq+GIsCQHKgz73aPnPzKhxxxWnNTW7F8j43/aX+J/hj4xpoXi7TnvrfWYbSS01jSZlX7Pb&#10;7ZXKtERlm3KQWL4OflAIUE5HwS/Zh+Of7RMmoN8G/htqfiKPSY1fUpNPRR5G48D94VDMeyA7jg4G&#10;ASOw+Mnw9+Mniz476f4W+OUkNt4g1LUoYr7VLjT4rWRrWaYQQyyCBBFIMxk+ajSLmXa0mVYL7H8O&#10;vjZL+yP43/4Rr4Z6reaDDbSQx65qGk+IBJaXUKyIFuHguN8MV5JH+6cSpImcPD5YVozlLl5rlJ2P&#10;nrxd+z5+0b+z6F8S/Ej4I+KtFsDMYUvtU8P3FvC0nB2iR0C5+hIPYmuV8S+MtU8VXsd1qD7Uhh8u&#10;GFW4QZyT9Sep/oBX6PXP7Ynwt8UyG/8AH/w58TeL1nKlrXxJ4oe50+UgghjYDbZ5yAQwgGOxAr5Z&#10;/ay0T9mXxV8SNE1rwR4Bk8B2+pSXUuvLa3qvbFI0Vh5MTALC7M2MKdvPCEjBdOv3RDipSubH/BM/&#10;9mrw74s1DxB+2L8c9GW4+HXwqt2v7jT5kz/b2qIA1vp6AjD5do8gghmeGMgiU4/XjSPhl8RPB/7G&#10;I8DXFra6l4/8Za0Nf+JV5Odu/ULg+fMsbM/CwslvbIPuiK3XAHWvzZ+Hf7V1jYeH/Bfw38JfB+bR&#10;/hr4Juk1G30afUNtxr2oRP5kFzcnywfLWX9+UYfvJQjEKqKp95l/4KveJLmMRN8Nfl99WP8A8brG&#10;tUc9H1Li1E/VX9hPQr/wR+zdoeha7Zx2980lzNdrGykbmmfnIJzwB3zXtCSqWBD5/Gvlv9gX4zXP&#10;xT/Zn8L+PLyy+xyakLt/syybtgW8njHPGeFB/GvorTNU85VIb9aqDtFI18zdkLZzn8K+Rf21rhpf&#10;jHHGXz5Wjwp9Pnkb/wBmr6xiuA5+Zq+Nf2utSWb466xFji3jtkyPeBH/AJsayxT/AHenc0gea3OU&#10;G4HrVR3kPBNeNeIv2uLm3+Pdr8FdL8Fecs2oW9pNqj3ZUI0ioxwm05Khv73JU445r0o+JA/jWXwI&#10;qXn2iPS1vmu/sP8AoxUyMgQPv/1mQTtx05z0rmjRqCdSMT8+/hL8I/FXxx8Vt4Z8FWHmSW8Jnvbu&#10;ecxwW8WQoZyAcc8BQCx5wMAkV/iX8NvGnwY8Sf2N4l8KvbyeaUt9QWMtFNgA5jk24bAI46jvg19K&#10;/wDBPfW0tPg3rFrGx3/8JFI20dSDBD/gag/bn0zw3/wg2k3PiK2nNxJqh8m+jU/uB5ZLKecHd8uM&#10;+hPava9s1UcTSOsjyTwD+y94p+JOnN4s8b6rdW8M0Stp/wC+VpJ1ZciQnJwmCPlIyfVcc8J4++DO&#10;t+CvGUXhK/uY5jcoj2syKfmVpCgHI+8MZx05AzzX3N8MINP8UfCLw9rGh+GpNOt59Kh+z2cm792g&#10;XaAC3JXABBPUMD3rx39s3S/GHhDWPCetaZpkbRxtILC8jbD2155iNuPHAwsZHX7rcVn7apzFxjzV&#10;OUm8K/saeCfCfhX+zfEmkW+q6hOn+lX8tvyCTwIwSfLx0ypBOMknOB5Wn7O0Nl+0Tp/wqn0O8m02&#10;+ljljE10ED2hiZ3bcoHIMbqBnJ246nI+/b/wNPc2cN5qUcayMo3rCpVc98Z5AzXzJ8bvhzqmg/tm&#10;eDboa1JHp+sXNnOiKoHlPBIF8sH+6cJkd/Nbp1rNVanViopSlyvsbX7SOmxWfwX1Tw7aWMdvDb6f&#10;i3hjXCRrHgqqjoAMDA7V8ufs3Xa6N+078PbuVsonjXSvMO7G1ftUQJr7G/aF0KTxD4O8R2dqMx2+&#10;k3G9+xxG2Prz+tfAWl+KR4S+JWk66JGUafqltdAf9c5Fb+lVTvI3w/LytH70WV7uVcHrVxJx13Vz&#10;2l3KLApI/hrRW6Cx5U1m+x5dy2k/77mSvJvhPMy/tM/FyLf8vnaG+P8AaNhg/oor0iO6zLuLV5j4&#10;Ohg0T9q3xxGJWb+2PDGg6k2VwBKH1C2k/wDHIIPxaqjs0I9UF0o4I71g+LbhdMNv4qjDb9P3faPL&#10;Ubnt2/1g98cPj/pngdasy3ZV8bjVPULiOVdjlSOmCOtRYdy5Nq8cgWWCQMrcqw6EetQXGpOI8q1c&#10;hoviNdP1SbwdfkRyQx+bYfN/roPb3TlT7YPSovE/jS106NoILhN+QvmPIFVSTgDJ75pSfLG76FRU&#10;pSsjn/i94s8d3uot4T8NarZ6PbtCHm1S4F47Tgk5SM21vL5W0AZLFS275SNpzzPwi8TfDD4azzP4&#10;h0bTdf1SaRla+1Dw34jmjRSf+WajR2TnOd+4k84IHFdZa+IvhPZlpNf+LPhpriRvn8zWoSFPcY3c&#10;49aP+FifAmCdnj+KXhWR8/eGoRf/ABdfG5pxJaXs8PZrq+/p5H2mV5D7nPiE7vZdv+CdFcfGLwtp&#10;4ju9I8HeD4wwBDx+F9aYqfdRpqn9c/SgaTq37SvinSfhzN4y0fSbS9Mm6zsvBWorHMyRtIGkMz25&#10;OAhwjYXPJDEKVx7T4qfA9pWjf4meHOFJ/c6hH2HrvxWp8Iv2mv2Svh78Q4/H3jj4zSWdrpcMnlKu&#10;jahOrzuDGAPKhcMu1mJPTIHNebgs4rYjGQhPlUW1fXp956eIy2nhcPOrT5uZJ2669Ohtah/wTO1V&#10;YJLGD4nadNBMgEka+G4YX+6FO2VvNkTgY4bp9Tnzfxb/AMEnvid4n1RrZPHWgzeH47vzWsbq4uVk&#10;umypAl2xFdoK/dHB75zivoTU/wDgrd/wTh098X/7Qys+3d+68I6vJn2+S0PNVpf+Ctn/AATlWxa6&#10;0345yXbcnyI/C2qLIcdh5luoz+OK+0q0smnFpzXyl/wT5mOP4g0tF6d4/wDAPm/Uf2e/jl+zX8TJ&#10;PEulan4buLnUNK8hlvr4vEbfzYmI2ylCSPKO30J7DNdTdfEj4ra74w0iL4Y6hoOix2qyPr1vqOoW&#10;NxJPGY0QLHttQqgEAH5uQqjoMV3mp/8ABWz9irWrqPUF+GPjDVMKVjvE8M2bFlB6AyzhgO+MCon/&#10;AOCw/wCynp4WCx+CPjnbxtaXQ7OJR+IuT/KuO+Q4WnywrpfO52yxGb4mznhrtK21jyj4g6v41tNP&#10;uNE+Ifxn8LLpt+pFrY3EybldY/LV90VszcLgZzzg5zkk+G/s3fswQfDW58TzWnx08A3jarDCEkbV&#10;Lq3EOC/OWtfmJz0GMY96+j/j5+3v+zn8b7vTdd0Pw74o0y6tbd4JVbTreXzY9wZMDzQq7S0meTnc&#10;P7tea2H7S/wk064k+1XPibgHasWi6eo/HMhr5PMOIq2HxLp0HGcVs9fyufW5bhacsttUi4TlutLb&#10;+j/M+YvjL/wSw+IHxA8dap4sX9tbw+kGpXDzpY2djd33kEnnDRqi56jcFBwcEnJzzul/8EefEMoe&#10;6uP2vYmC8Mq/D2/bIHQY3cjJ444zX1fqX7U3wtufMWOfXtv8DHR7Rs/XbIP5VQT45eBL+Nnmi1p8&#10;rlFXS4efr8/H4Zriqca56vdhy29P+CcP+q2WzqOc5PX0/wAj458Uf8EpfEdrqv2HTPjhfX0asoe6&#10;bwTdRB9ygkgSSKe/UjqK8Y8c/sF/thaR4tvtG8I/DGXWtPt5iLXVJJ4YfPUEgP5bTkpnrg5IBA7V&#10;+gF3+0p8J2uy0uk615f96PTF3H/x9f51Wuv2ovhnC3laP4Z12Rduf3kYjOfp5zVNPjbiCPSL9V/w&#10;UdVXhbIKlNRjGUWt2m9fv0+4/PyL9hT9uSVsf8KXt0C/89NWs1/9q1YT9g/9upJRPP8ADXS9v/PO&#10;bxBZ88c8eb/9b+VfoJpv7T3gNYwZ/AGoXTMMFW1Irj/yEwH5/wCFb+nftIfDK6tvNX4I6hMw4bPi&#10;AgH/AMlD+orf/XfiGXSH3P8AzOOXCORrrP71/kfnCv7An7ZjP5k3w60VXxgf8T61OPwVjWhB/wAE&#10;8/2ybq4+3TeB9FjLsG2jXo+CBgdjX6Baj+1R8NIJGtZP2e9QUFsHy/Fu05+osRTU/aa+CV3Hsufg&#10;5fWjbv8Alv42H5c261X+unEb2UP/AAF/5mf+qvD8d+b/AMCX+R83/sT/ALGH7SHwp+JE2r+NbjRd&#10;P0+501obqCz1J3aVtykZxEV4wec8ZPqa+6/h18JLZiIZGVlb7zNcOQ3/AI4K4Gz+LnwnstMTULbw&#10;hCsksYKrP4lUYz2+4Kzn/bJ8N+G5Wit/BenxyfdiabxOWUH1IUDI9sivMxGOx2ZYn2+KWtktE1se&#10;hh8NgcBh/Y4Z6Xvq77mT8d/+CWXwr8c+LptdudDlj+1O0n2mxvJ1MmSCd4wRnPXAGTz1r379gD/g&#10;mw/w98EN4f8ACOlrpPh6TUmu5ta1FpWknLKit5Yfb5xxGMEEIMdcjafIW/4KAWcTxyXeneEo/JwY&#10;/M1hy2R0P+s610N3/wAFmfihauo0v4weFrRVXDQyX0EwPv8AvJCf1xXp4PFRhJLEOpKC+yrtficO&#10;MoSqQ/cKEZveTtf8D9F9E+B3wl8P6F/YNt4Ttb2FipkudTxPMzAY3Bm+5/wAKpJ+7Udh8APg9ZSy&#10;yt4OEfmff8vUrkD9JcD8K/Oq2/4LI/Ge8Zgv7QPgeGNeW+0Jpa49fvMv9a53xL/wW8+NXhTUFjs/&#10;jn4B1mORd3l3Vrp0iD1XdC6H8zmvpqed5TK0fq0l/wBuHzcslzGN5e3i/wDt8/RPxd+zD+z/AOJd&#10;V84+E74XTRhGaHVJ8kDOOshGB9PWuP8AiN+yd+zd4A8Kz+KvGWreIrW1jylvb6ZqRaa4kxxFEm0l&#10;2xnPZQCzFVVmHwXdf8HE/wAW9MkhWbQ/g3clWwshtJw7epBS9xnHsfpXI+Ov+ClfxY8W+INU+KPx&#10;b8U27q7bkB00GOyg34jt4gseUjUMBgDLEF2LOzMYx2NwH1dvD4Vyl5w/E0wmEx3t0q+KUY+U/wAD&#10;6Q8N+D/Dl78TCfCeleIIdGEyvBDrl6Z5vLXGfMb5FyTk7Qp25xlsbj6prPgn4dxRW0TeHbdJtjH5&#10;lwC2Tzwea/P3Qf8Agqn4U0LdNY/EGP7QW4kGgk7R9WtycU7V/wDgsnJZ/vx8RkbyuFZdCOMfhAa+&#10;OpUMdyvmoT11+E+oqYjCOS5a0dF/MfUPxItvB8NveWr21nCFysf+j+Z7d3Fa/wAMtR07R9Kt003U&#10;0jj8lfljtyq9PYmvjGb/AILG+E9SRl1L4oI3mfejj0SbJ74/49a908OfGH4pfEPwTpnirwfrFxc2&#10;eqabBd2MkkwhDQyxrIh2lQw+VgeQCO+O2dDC5tQxCq06M0/SwV8Vldaj7KpVg16n1Lo/xDxiN50k&#10;HqrZx9a6G38U2l0gKuBXyn8Orz41J4vtLvxnrEK6cA3nwrqUsrMdjBflxjrjqcCvYrXV5hh45cV+&#10;hZVicZisPfEU3GS016+dj89zTD4PDV7Yeaknrp08rnqKalHIvEnXsKiaf0H51w9j4naIYkdq0YPE&#10;qyJguT6V6h5pvzTEdOtZt7Plck4qE61HIcdOO1Vbu/Qwk+ZQVE+Tf+Ck0l3N4p8Jpp8fmXUPgvxj&#10;PDGudzMtlagAD1JcV+YvgL9mz44YsZbLS9QtYbKYTW6WkDrNv37g24AYKn5gSeO1fqN+2bdRXHxm&#10;8GREZ2+C/FAHPQudNT+tef8AhQQ2EQAP8PLVjSk41JP0O6S5qFP5/mdb+zF+1L8efhzoOjfD/wCL&#10;s2pfErw3dWxg1SfxBo7pqFjF5XyhpWU/bF3LtIlVpGL5MgC4PqMfwP8A2Zv2mm1CX9nrx3/YOvaf&#10;Lt1Pw3fQujW7lQ4D20uJYlYMCJIy0W3G0EV5vo9/DgEzfpXk3wIi1yb41/EnxM8s1vcSeJF+yTJI&#10;VbbGPLjdWU9ljXuCD6EV0U5zUkkZyoxcG30O3+M/7PXxT+GVrNpnxK8C/atIk+/eRwi6sZlycFmw&#10;QvPRZArH0ryPxp8O9E8ZaRfWkurzRzXGgwaPZSalGNRj061huEuIktROTJZhWTaBbyRqEkkTbtYi&#10;vq/4B/8ABRS51CEaX4inj8QW65S4t7oeVfR84PUYlHHcZbjLYrudY+Af7Iv7UML6h8NtSXwv4gZG&#10;Y2dnCIxu4+/aEhXUd/JKg7uWJr0YVmtJI4eXsfn/APGbwpr/AIr0jxnfponnzeJrzw7Y6fNdO+py&#10;WWm2UIhKm98yGeNF8q2zHJayxNGgZ382COVvO/jT8EvhE2gfEnx94S0i8t9I0vx1Z+HvBczXJ1Kw&#10;nb9+1wV1G2tY7WY+XCJEVvJdkkV1MuyTP2x8Vf2IPj/8KWm1TTtBHiDTYzlb7Qy0jqvJy0OBIpwM&#10;kqGUf3q8V1nQPD2v3kN34i0WGa8tr2K5iuGiAkWaInYz9pdpyNsodcFhtwSDvGUZaok+N/jl+xbq&#10;/wANvGHizQ9PuLa8tfBYtBrWr6ffW01uk1x5YSNZIZpY5W3uVCo7EiN2wNrBfZP+CcPw41v4aeH/&#10;ABVN4g0+S3m1SaxeDzo2QyQCKR0cBuqsJdwbowIIyCK9D8ceAPEV/wCC/iJpPhbWLy61D4i+JLfV&#10;tYmGsNpkcpS4kuJLea0tlSyuo2mkEke6OD7O0YKMASp66fURd+N9YTT7eEabaR6fZ6XdW/h2XSVu&#10;I4bCBGc2rTzJE4kEiv5EhgZwzRYRlFPljzXtqKPMup0sc7SOqhc5Py+9fpAn7DfwJ03WZvFPhDRL&#10;jQtUuLaWO4ewvJDbu8zrJPIYGYx+ZI6gu4Cu2OWNfmz4TuBP4i0+1f5hJeRRsvqC4FfsD9oUnkms&#10;a0pRtZmkYp7nkPwm/ZJ0v4UfFe18faTFpLLDDOklxa2v2eaTzEK4dVBV+ucsxI6jGau/tV6q1p4L&#10;uk3/APLEjr04r1VJ1Ax+teFftiX4j8J3S5/hNYSlKTuzSMbaHxnKsflTTYx8xYmvub4AeBPC/iP9&#10;m3wj4e8ceE9N1SH/AIR+yM1nqWnxzxF/ITJKOpXrz0r4V16U2fh68uh1S2dvphTX6N/Du1Sw8Haf&#10;YxLtWG1RFUHoAoAFY0+4SPmz9ub9i/8A4WPoej2Pwo8H69MsU00l5a6d4wvYLW0AVAghtPtKxRA5&#10;b/VIOFweMCvPfgJ+yf4O+HHh+fT/ABr4p8ZeF9Ykmba02rTXqLnui3onSM+rIqkg9TX3U7Y4xVO/&#10;hjuoZLa4iSSNhho5Ywyn2IPFa9SD5V1H4PfFWMf8UX8VNB8S26jK2d8XgmOP70wNwD9FhSuPPgb4&#10;h3Gs/wBjeMPh7Jp6mNn/ALQhnhkt2x/CGWQvn3aNM44FfUviH4J/DbXjvn8LR27tz5li7QHP0Uhf&#10;0rm4/gXZaVdzR3XijUNV0mS3ZDo+sRrcRjJGOuBgc8Y5zVcsWB+d1p+z5b+Iv2j/AIveO/EWl2+p&#10;Q2r6b4fsWmjEiRxrZQ3U8W0jGDJNE2OxXsa8P+L/AIGtPD1/Jpdnp0Fvbq5C28MKogXuNoGMV91f&#10;sv8A7O3g3V/h54x+IOh3N1badr3xO8Q3uiw6TqEtvbQ2kV29jEvkIwhPy2gYHZyrKOgFfLf7V3wo&#10;n0nXpZo/HGsNib5VaO0wB6cQCsa8XEaVz5rHwq8JLM76dZXFg0nLDS76a1QnPXbE6qT+Fc/f+BvD&#10;2j/FjQ1it7iZ20+8ffqF5LcnepiwQZWbaRuPTFekN4Pv4Lkj/hKdQbdGAdyW4/lFXn/i3QdVj+J/&#10;hv7R4qvNtw1/DCyxwhowsQb/AJ585ZG5OTgADFYxlpoSdcbdw+88570hgCr0FVv+EXupHxN4p1KR&#10;v4vmiH8kFNPhOPenma9qTfN83+lEfyFKS5ncHFn7OfsEFPC37KngHS4cDOgxz8espMp/V6+kvCvi&#10;iNtqPJXyz+yfa3Gj/APwTp7mTdD4T09W8xizE/Zo+p7mvbtBu5127SR3rSLaN4/DY9u03UYp0yr5&#10;r41/avnDfH3xGqH5R9lB/wDASLmvpbwzrkiKFdzXyr+0veNqHxg8RXkQ585FHOekKD+lY4p+4kXH&#10;dnxjo1zY6h+0VNYyJMZf+FvXhhZbwbD9ntWGDEW4Izw4XnOCeAD7Le+PbG21Bb+2tLfdJMQLr/hH&#10;bzzR14J8sZzjqDg9Oa8O+H+li9/aw0y/SS6b7R458SXJikjXykVA6hlPlhi27P8AGw4Hyg5z7T4b&#10;8O+ItNtXkuPBHiC3eO2kYWs3j2SZXd1aVgu2XaP3hCAgAc9Aoruj8CRxVPiPFP8AgmnHeatp/irR&#10;YwSsE1lN9C4nB/8AQBXq37d3hu0h/Zvvri5Qbob61eMt/e85V/kTWZ+wR+zL+0V8BvEfiqD4x/BH&#10;xR4dt7yztWiutY0OeCF3jZxhXdQrHEnYmt//AIKIXEkX7PNxbxwyMsmp2qyFRnAD7s/moH41co/v&#10;dDv0VVWO+/Zx0qw1H9mvwZqcTK+7wzZRMwH8SQqjfqpH4V47/wAFG91n4F8P2to6xltWJj9SRDIT&#10;/Su0/YD8Wzat+ylpumzwlV0vVby3haTgujTGUH6AylfbbXnn/BTGGa48H+GdbttQjUwa1JCbeRse&#10;YZYuCM8fLsPXH3uKjlfMOjPlxSv3PrnTdb0zxf4G0fxfYqvk6tptveQbR/BJGHX9CK+OP+CgXjqL&#10;wn8cPA95DcbZNJjOoSMOnl/aIyPwPlPXuf7JniM3f7KXgmU6nJcNHpflPJIpGHSR0ZBzyqlSoPcA&#10;HjOK+Yv+CjUb+KPE+j+LbLSmuII/tGmPNbyBeQnmLu77BiYkjpg5I4qZRKw/LHFWfmfUfjbwbb2/&#10;gG80SRFaS6s3W4Yc5Zlxjj8q/JvxwT/aQJHDL1AxX6yeINbkvfD8ctxc27ySWiO8loSYmYgcoe65&#10;6H0r8nviYptNcNsybfJkeM/UNj+ldFFBhX70j91fCevW+r6JZ6rbuGjurdJYmHOVYAg/lW013+7+&#10;Y15D+ynr8mq/s2/D/U5rjzGufBemSsx7lrWM/wA69IW6Z1wG5rne5xS+IvR3ZJOWrzHxtqVloP7U&#10;fgfV53aNta8N61o6lc4lmD2d3Ep+kdvdEZ9W9ee5F3h9u7pXnHx9mk03VvAvjhLaOQ6H46szMZOM&#10;R3sU+mcH2kvo2+i1UdxHqF1OfM+/VG6uVWMlpR8vUntTb7UI4bczSyfd+81cf4g8Qy3qtHC+2Pd2&#10;/iFSBn/EG9TXPJi0+eOG7tZvMs77JHlv3zjqpHDDnI/CuVk1DT/GOhpJf2iyRyjE1vI3+rcHBXgg&#10;5DD9K0NSuFyMVzYjbS9ZuHjOLa8/eMuf9XIOCfo3H4j3rOpGNSLjJXTNqc5U5KUXZox5vh14Osom&#10;J8MWUjZ+9KsvTPTiQVVudH8K26+XbeDdJjP95bZyT/305roNWugQVHrWDdyHdkjivNWQ5Rv7FHo/&#10;25m2zqsZofh7w7qmvw2V54dsVV92Wit1DcKSME5x09Ki8SeH7GKefSEj3QrIdoKoDjt0UVd8Kln8&#10;RwH/AGZP/RbUzXm8zVZmPqP/AEEVnPJ8shL3aSNIZtmU1rVf3nzv8eL0eDPHWn6Foug6bJHdWsck&#10;jXdqXfc0rKcFSBjAFcs/i7WbXxnceGY/CGgmGKzSVTJZMTuYt/tnjArt/wBo630yT4neHY7nf9pk&#10;NssQVv4TcHqMdK4vU7vSovjvfaHJdRLcLpUMnks4DbPm+bHp/iK6aOV4Gf8Ay7RzV80x0X/EZ0dj&#10;8V/iPpNoltpul6LCifdVdP4x/wB9VFffGz4rzKUeDSevfSUbP51l+IfiV8I/DIa28RfEHSbWRRzE&#10;brfIP+AxhiPxxXOz/Hj4Du3l2/xOsc/3mt58f+gCun+wsvl/y6j9xxzzjMY7VJfeb958aPizGNkK&#10;6Sv90ro8OR+hrG1H4ufGOdt39s2cXGCI9Lh/qpqkfil8HtTBe2+LWgj2k81D+q1UuvG/w63Ew/E7&#10;w1IvT/kI7f5itFkOVr/lzD/wFHLPP80j9qo/n/wSG98dfF6ddreLpFz18u1iX+SCqMviv4tumz/h&#10;YmqRj/pjcFP/AEHFTt43+HZcBvHGiSdDiPVkG78cVFqnjbwFIUbStVsVA/1nma9FJu+mI12/Q5re&#10;GTYGG1KH/gK/yOSpnmYS+J1Px/zMuSbx7Mc3HxA1pu3/ACE5h/7NUX2PxUzc+LtWb13ahKf/AGar&#10;Mnjjw4NxGpaeP+4in+FR/wDCe6Eoyt7buD/zzu0P9a3/ALPw8VpCP3I5/wC1sTPfn+akV30DXLhX&#10;STXbx+nl+ZMzAH15Nc/qPwk8ealqi3tj47a2SNsrE0ZYSfKc7wCueQnrxmuqfx7pEYyttIw9pF/o&#10;TTX+J0Nmq/Z9D+0f7K3W3/0JR+lT9Tj0ivwGszivik16p/qZ+n/BTUIbqxv38YXDmzuCzfaLcs0q&#10;nzRg4cDOJF+YhjmPoAxFdFr3hC2FlbssB+XU7P8Ah6/6TH/Sufuf2hxpzeW3gWRmH8LXwH/shpNJ&#10;/aOHizxbpfgk+CRb/br63P2r7du8vbMrfd2DOSuOtHslH7Njo9tKpG6lcxk+BXwc+IHxI8Saj468&#10;XeI7W+t9WjhtbXRLi2jQQi0gYMTNltxZnzgYwAepOOgl/Y1/Z4kUMniT4gTbuvna9YY/9Emvav2S&#10;NU0bw1f+O9TPgjSb68ufF3lm61GAyMsa2FnhV5GBliT65r25Pi3qVugNr4O8Px46bdNPH/j1RyxN&#10;lUltc+J4v2JP2f8AO5H8WXGehl8RWo4/4DbcVJp/7H/7PFtd30WqeBdTjit7dZLSbUPFhU3jbWZl&#10;QJBgbdoBLYyXUDNfbSfGXxVndFo+jLkfwaavP5k1XvfiXrt9dx31x4b0OS4hH7qVtKjLKOeASOOp&#10;/M0rRK5pdz5J0b9jP4DapbLc2XwTvmZlDEPrl43bp+7AFaifsLfBuQLI3wClXjBL3WqHHvxKK+r4&#10;/jB49SHZBcWtuq42rDYxjH6VFP8AFDxxcDEmrx/+AcXP/jtAc0u58uTfsH/CuDw1qXiXQP2fkupd&#10;Ps5Z1XztS2lkQsFO6fviua+P0tx/wrXXFVRuj0+13fU3MVfZdn8VviBYwSWttrqxwyA+ZGtpD8wx&#10;yPuelfIX7SNr9j+AvifVSvMVrZJu573VuP8A2aplYqDlzHzDayfLnzO1V9fIOlzPu/h/qKp2mqAJ&#10;t801Jr84Ojvg/eUHjvyK5ToOTVsXS4av2W/Zbutn7O/w/Yttb/hCdJ+X/tyir8ZI3LXS7V6mv2R/&#10;Zffd+zx4CYr/AMyXpXHp/ocVRWjZKwHr1pcg4BfnbW5o+utH/o9xLxn5WNcpaXLfKoNXY58c1gpE&#10;8p20N9uXIbg1MmoPH/y0x+NcvpOtceTM3ThTWgbyMn7xq+Yn1NyLWZgu0yU241p9uC/61hvdE8q3&#10;FV7i7kA+V6d2aHzz+3D4lFt8SdEuBJtki8G6unH/AE0vNMT+n9K890XxJqS2yOt/kYB+6o96f/wU&#10;J8R/YviFpRZvmbwzNEuDyS2oWj8e/wC6/IV5ppmv6p5CkX5Tb/s89M+lZxcYydzujHmpRPYI/HN/&#10;DFt/ttY/++a3Pg1LatqOqXkNykskjRvI67TkkyHJx75614LqeralOuZNUuFH8WzAx+vrx+Nejfsq&#10;ajcTR+InuLmRhEtvzL2P77I4J71tTlGVRJCqRlGmzzmzR7mCHUFuJFk+9BcLeh2Df9M516/7rcjg&#10;DgGu48FfHbxV4ekWz8TWz6rBGwP2hfku4fqDw5Hr+tcboyO2nxxzGRZPIBmV4VEmPWSNTtf6pzTz&#10;bx5DuyBG/wBWWc7PT5ZByh9mzjoPWvWtoeNKUoyPtX4G/t4+LrWCNLLX4fE1jGB5tjqchW7iHp5v&#10;LDvneHHAAxXrl5rn7HH7V4WH4g6Hb6Tr02FFxdYs7rdjA23C/JNgDCq5b2Rc1+alur21+k0bmK4T&#10;JR9uyVfxXhvqPxruPCvxl8TaW/8AZ3iO1XVLXbxMSFmA9zjDfjjnvUuk90aRqRe59VfFP/gmN440&#10;kSan8GPF0OuW55i0vUiLe6APRRJkRSHHc+X7A8V49N+y1+0hZXMljcfBbxIrxuVLf2VIVPPZsbWH&#10;uCRX0p/wTE+JPi7xL8dPDOgaH4uvl0K6hu5Rpt4okjQxQSlcK2dmHUZ2EZ9ecj9ENf8ADGiaopPi&#10;Pw2FfaR/aWlpuB6YLRfeGSeAA+ADuYdSvbSjoyz8d/BP7Kv7Q1p4q03UL/4UarFBBeRSzSSQhQqq&#10;4JJya/S9PEGku+xLxWb+4qncfwxXQ+MPghqc2ly6h4Mvbe73o4hmjj80I/IyyhhvAPVVYHgjIr5B&#10;+NOr/tx/DS+uJP8AhGfDus2Mf3brSdHmdk5PDwmYyBvoHUd2HNN/vtmNPlPp7/hJtHXrfDjr8pOP&#10;0rxn9qDTNU8Z6HNZ+Gbb7VIx4HmKg/NiBXyrqf8AwUI/aPiinWaw0mSPc0a3CafuKkcZDNIeh7HI&#10;45FcV4h/b/8A2kwxA8SWoRuOdLtgV/NCD+VT7CTF7ZI9B8WfA34pXHh2+0+HwxukmtZEVft0HJKk&#10;AZ3+pr7W0L4r+A9I0mG1vNcaNo48ECzmYD8QhFfl3fft8ftLJKS3i20mVudjaPbD+SD9Kz9Y/bc/&#10;aY1/T2j8LfGS10m8bot74ZtriI+2FCEfXLfSn9X5ROtGR+qlx8efhdC2H8Ruf93T5+P/AByqk/x7&#10;+GbLuTW5m5/hsZOf/Ha/E74kfts/8FRvC8rXUGvaPrNr1F14f0OCbj18soJB/wB84968ouP+Ctv7&#10;c8c7RzfEe3hkRirJ/YNsCp9MGOj2XmCkpbH79zfH34chudWm/wDAJ/8ACsj4kftB+CvDnwz8SeMP&#10;DmoLqOoaPod3eWemrbyCS7mihZ0hRSoLszAKAuSc8V+Bl5/wVh/bouWJX4wRqf8AZ0Oz/rFXYfCj&#10;/gtd+1T4MuUs/ifovhjxrp7YWb7fphsbqJM9YZbLYoc/3pYphwML1o9yL3K1tc/ab4C/C1vg9+yn&#10;4N+Gt/D5d5pPha1h1JdwObwxB7hiRwSZmkJI6k96+FP22JoIfEP2eJh80rZx9af8B/8Ags/+yL45&#10;EekeNrzxZ8M5p1LTS3itq2mxKOPnms0M7MT/AHrRFA5JFeq6/wDs2fCz9sLRJvG3wU+OWl6/HHGJ&#10;Zrzw/qEGoR24b7vnpE+6Bj2RyrDuKitCUouwuY+JbooLlWY/w15n4ykLeMvCN1OFyutaiit/dzHO&#10;Mfp+tfXfxM/4J7/tF+Dx9u0jQbfXreLczNpk4EwUDOTG+0kn+6m418n/ABr8K+KPAeq+HYfF3hm+&#10;0u8t/FStJa6hZSQSIkxlXO1wDj94O1cKpyjLVCubrlATh+cc+tNXAOxV71EHyxNT2SrPeRof+ei9&#10;e9WlqVeTR+13wb8IQw/DDwy8NvtVvD9kV2r/ANMErvtN0UxH7lbvgHwalh4I0WxEAUw6Tbx4VcYx&#10;EorcXQIx96H9BWjiUpGLpdn5QwOK+UfjIz3XxH8QGRvmbVJkyRno5UfoK+y/7IWMZUV8WfE+cf8A&#10;Cxtce5f5Rr8//fPnnn8K5MStjeGqZ8efszazc+JvjT4aJ01o4rVfEV1HdteJIbhpZ0Vh5Y+ZAvQb&#10;id2SR7e6XdlpMU8izWVl881xMqrHbfMWnlbPMfOd2euckk5OSfAv2INH0j/hZuk63Y6xp1zJceDb&#10;+W6gtY4/Pt5vtkf+tZBuclWG0t0wU42GvddW1i6uooZYtTXbJBDLGq3iZO5A2c/bhkYY+o9Gb7x9&#10;LRJHBL4z9c7D4xfDm+4XxLHG392aGSPH4soH61j+NvBH7MXxisptN+IfhfwX4kiuE2TR6tZ2tyWA&#10;IIHzgnggEehArxGbe7bjtx71h+MfGngzwHp39r+N/Fmn6LascC41K/S3RvbLsAa9T+yacn7smiHi&#10;proeuWv7A/7KWn+HZNC8B+A/7As5rh51/sTUpQiM/wB4qkjPGoPXAXGeccmvHf2mv+CPPgT49+Cm&#10;8IeG/i3daRCJI5V/tbR47/MinIwUkh2g9MjkAsO5ryHxN+3T8HNJvGsvhhZ+IPGF627c3hnS38mJ&#10;weA88uxMHnlN9Q/D79qz9p34geKY9J8Q/FbRfg34eZWmk1TXfEC310sa54WNp4YiWOF24ZhuGBwT&#10;WVbBRoauql6mtGVepJOMG/Q6/S/+CZH7TXw3+Clp4H0Txj4d8SX2k2LW1m6zPavIisRENrpsXbHt&#10;XmTkryea+L/24f2B/wBvy30nR/D+gfsxeJNQtdO3yteeH401GV5HXEjEWryYUggAEBsgk4yAf0F1&#10;/wD4K5/shfADwPb+Gpfi/rvxH1qzt3+1apDpkdu8km4t+83rCgU5wPKWQhQCdxyT88/FT/g4b8T3&#10;byQ/Bn4Q6Raqy7fP1K6mvCc902+Tj/gSMPrivL9uoy6M9rD5XmNafOoffofA2mftaftGfs46DB8N&#10;/jn8F9WMen2sVppv9rWcum3EEUaBFV98X7zAUHoG65Jzx89ePL/xT8RfFr69p3hG7A1S6kkt7e2t&#10;XYOxYswTAJblq++Pi1/wVx/ag+LmnXOka3rqWdjJGRNZW5cQ3C88SopVHYeqqg45U18/+IPjh8Rv&#10;EM8k2reKZlEmCot8RnaeoDj5sYxjk/jTeLitkepTyPGJtysj7s/Yg1p739lnwOkxZZLXw/BZsrdV&#10;MC+Tg+hGyvYortlG5QGrsv2Gf2WfhR8Yf2T/AAp8R9M1DVNLvNSt7ia6t7e4R4Vma4kLHa6FuSd2&#10;AwABFdh4y/YyuvDUDXlj8VdKjTPy/wBsR/ZVx/vZfn8KalGWp8vWjKnWlHs2eMi6y/HFed/tXrcX&#10;HwD8XS2Dt9usdDm1DTjHyy3VsPtMLL7iSJCPpXoXiywHhLUmsF8QaZqW3/l50u6EsZ/QH8wPbPNc&#10;f4iuI70E3YDRsMMpHB9sU9LqxnqO/wCEth8Vabb6vYXKzWd1Ck1s8Z+V42XKkH0INULm5BXateff&#10;s66u1j4Cm+GN9c7rvwTqL6HJvI3Pbxoj2b8dd1pJbkn+/uHauyuLjLZ9RSe5RTvZSzMD1rLvdk8T&#10;W05+RlwQO9aF021j9P6Vk6iM/NikBzv9t39tqLaNrsO1m5tbxeI7gens47jv1GRTbpyXxjtWhqtp&#10;bXds0FymVbBPsfUehrn57l9GkFvfXHmQuwWG4b7yt2Vv6Nxnvz1lSNDZ8Ftv8SRAKcCOT/0A1Fri&#10;+Xqsx5+bBx+FWPA4/wCKgj2jH7mQ8/7hqtrM3n38jg/dYj8qwqy942o7Hz1+0xerH8bfB8WfmE1p&#10;hfXN0RXzf+2r8S5tB+LuqaF4XvXt7m4sbeHUrmOQh2ULuWMEdF+fJx179BXv37TayS/tE+E2iPyr&#10;HYFvr9skr5D/AGyVkg/aH8RrIxJaWF/waCNgP1xXdg1aKZx4iXvHnct/Gn7y7myW5yeppv2yCaP9&#10;2/X2Nc7c3chvNpP8VaEd8Amwnoa71PmdkYyj7tzQEqsNrP8A/XqOaVFGGfH41Ve8eQDa2MHpTWml&#10;kUCQ/lVaGVhyyRjd8688feqN85+WYD23VVuJIm4QfpVdnA6VLlY0jTTLkhKfN5n47qZ5smP9Y3/f&#10;VUmYN3oyP7386z9o+hr7NdTQi1C/t3321/Mh9UkK/wAq3/DvxW8b6A6yw6s1wn8Udxhsj+dchu/2&#10;v0qSGfY2zOd1EZ9CZUos7yf4lfbLpbqTIjlYCeH+4f7y/wCee9dV8PTHP8WvC7b9226hO5eh/eNX&#10;jdwfmGO/WvU/gNNJqPxG8LyuM7HQfTEjf4USlfQ43RjRmnHqfQvwz8T+LrXxD4m07wpeMrXGuNNK&#10;WsUl+fyIYxyWGOIs9D1HPWu8k1P4wy8vqV4o2/8ALGzgBLf8Cib8ua1P2W/GjeANK1qax8KaZeXG&#10;oa1M8t1eq7NtHyhRhhjBzz3z26V60Pjl4gnI/wCKR0NT6rbyf/HK40dR4ZJP8brri38Z6xCv8Q+z&#10;WXH52hqW1s/jqRl/iDrjL/Dts7Q4/wC+bOvco/jD4omyy6Po6jpt+xt/VqIPil4vH3PsI9hYpj9R&#10;TYHisWmfGfZ/pHjDXJJM/eFog/8AQbccVMmlfFeQ7rjW9blG0gD7LJ/SMV7Qfil49DfLqNqqkdF0&#10;+Hj80NSQfFPx8F/5DUY3f3bGH/4ikB4X4g0z4pWug3OpWkHiCZraMPIytdoqJuAZ2xgbVByc8YBr&#10;J+MNp4cuvgj4iPitoFsGe2WdrmTYnE9swyen3sD3zXuvxD+Jfj+5+HmvWU3iebyZtEu4po44kUPG&#10;0LBlO1RwR2rx34heCtM8dfCjUPCmtRNJa319C0kaysmdjQOBlcEDcg6EccZFc+Ily0m/I6cNHmqJ&#10;HzFrXwI8C+M9DGs/CjUIYL0LujjjuS9vc46qeSEPH3lwB3B7eU6tfTzwX2k6jpU1nc2LLFcQXH3l&#10;YHBB9CK+nvEP7Ps2hquveBomgurZC81vb3TRm+AU/KxOQJOBtkPcKrELlk4z9pb4Rvqnwtj+N3h4&#10;rcNEkdtqlxHEVM0W/wAtS69Umjk/dupwyklWwY8V4uFxnNLlbuu56+IwtldI+brZtt0pX8q/Yz9m&#10;i4ji/Z/8Bxq25R4L0rn/ALc4q/G6B/8ASFYf3q/YH9mqVR+z74FXpjwdpgP/AICx16VZ6I8+n3PW&#10;Le7yBir1vOGjyTXO2typK4atO3uN6quea5x8iNWOT+LafatKw1JmPlyPhj04rDjvEC7M1ILrnJqo&#10;sl0zommPUiq95cbUyoqnaap5qbJD81F1MWHBzWhB8W/8FMPivbeAviL4cgOgWt1cTaeX864t1lVY&#10;xKwPyMdrHPIz39OtfO9t+2J44AEUmg+H2Vfuj+ygnfP8LDj/AAr6G/4KOalpsHxN0GC/voYD/YzN&#10;+8kC5HmuO/0rwWy1bw0fu6zZ/wDgSn+NHs4y1O6nNKmkbWkfty/Ey3jMdvo3h+NSD+8j0mEsM+7h&#10;j+tfSHwY8faf4y+FV14ysfHH9pXjaBv1TSWsYYm027VZd4zDGu9HwCu7cQF5Jzk/L/8Ab/hjdtGq&#10;Wf8A3/X/ABr3D9lp7bUvAHjCDRfLmkuLfylWFvvMYpABx9RWlOnGM0ya070zD0KFE0S1VBCvlxKP&#10;3aNGinHQK3zQN7Hir0QUOwzIrbcttj+cD1ePo4/2l5FR29peWKJY3kU0dxEgQxsxeQYHIDNjzQPR&#10;gGp6AAJGpXYG/dfvCF3f7DdY2/2TXrJ3PIkveuKq7Fjb5sb/AJdjBozwc4/iH+6auae26fn+7/Wq&#10;U75kj3bd/n/PuUpJ9xvvL0P+8Kt6aT9obn+HI/OtI/ARvLQ/QT/gj5Yib4reHZtp/wBF0fUZfpmV&#10;kz/4/X6fAg9K/NX/AII0xI3xLtwV+54LvpFPp/ptsP8A2av0lEuOlcdSPvHSite6RFJcvqFnNJbX&#10;UgUPcW7YZtv3d2chwuTgMCATwKzNf0HT9fgaHxVoEN8q/Kt5bqI5lB74zyFHJ+bnPCdq3i24CkEY&#10;boKzVrjPnH40/sAfCv4uC61LTNNt7q8ZdrXC/wCjahHgfKGkAG/HZZRtH92vif8AaC/4JeeN9Bnu&#10;G8IBr1VJaOzuVW1uwvYZIEMvu2Y854Ffq9e6VaXZVpI8SKpCTI5V1BGDhgQwz7GqmpWtze25stbs&#10;LXWLU53RXUarIvOcg42kjoowvux61tGpUh5kuMZH89/xB+AHxP8AAl89lfaJMs65ZtPvIGhuAueG&#10;8uQfMD6qTwQa4HVtum3LWXiGwWzuE4aOaQoy+2GGRX9A3xE/Zg+E/wAU7Q6M+m2rsxMn9k65ahwG&#10;GMsm4bvlJx5i7wOma+MP2jv+CHvwn8b69J4jF3rmh3DOfm84Xtu30MmX593z7enRHEU3ozKVPsfl&#10;7/bemwPutteijYLlVe4HP41j+NtO+E/jaMRfErSNJupmizHdSSKs+3kZWVSGxxjg44r9E7T/AIIP&#10;/AyM7dT8e69J8uD9ltoIs/8AfSvWjpv/AAQ3/Zc0qR5Rrnix2ZtzKbq1CFtuM8W2emM4IziplKn0&#10;FyTPx78dfsofDW/b7V8Mvita2pKnFjrEysgPoJE5A7cqx968h8WfCnx54MaRtW0QzW8f3r6xkWeD&#10;b670JC/RsH2r+hOH/gkZ+xVbhdnw+v5CBjbfatM2eP70e36fdx6mvGP2l/8AgjXNdLNrn7MWuaLo&#10;pZfl0XxHazTQlsc7LtGcgeiNGxyeXFc8405a3saRlUXmfhihb76FvXK8V0mgfF34neE7rS9U8O+O&#10;dUsb7Q5GfQ9Qs72SG609jkkwToRJFyScIwGSeOTX0P8AtL/sl/tG/s/6wLj4xfs8WWj+ZMI11RdF&#10;jazmkOcKJ4t0LsQPulsjuBXkOs+Hz4i1Oz1iDQLSzkt41XyrfRx5UrLz+8QZQrkkdycc+lVCnU3U&#10;glUj2Pov4A/8Fy/26vg/HGni7xto/wARLH5BNZ+NrHzroDIzJ9thMVzLIVGA0rzqOMqeh+yPhp/w&#10;W6/4J8ftP6Wvgf8Aa3+Bt94Tjk2yzNq2nx+ItHiYdHZooxcK+cEf6Kdh538Zr839E8a69qDR6V8U&#10;vh9/aFu2VjmjtBJHCrAKTHE42xEqAu6IqQAMDgV9Dfs0fsY6n8aPFuleNfg14BtdE0jSrkxalrXi&#10;3RYr/TZVwvy2tteRSNM4H3t5I3HlkABPTKFPl97Qx9pzSskfeVt/wTv/AGCv2tdAm8afsv8AxYsb&#10;iPyQ0lx4P16K+igY/dM8LMzQ9fuHyz2wK8V+Iv8AwR6/aP8AA199v+H+raX4ptUk3JDHJ9luuD1M&#10;cpCH6CQk19WfCX4Dfs9eD/sviPw18B/Bek69pPlyNr+h+BNPtrwygDdLGYLNnUsRuITBBbAIxk+q&#10;WPiqxv8AVVu9R8Z65CrTq832ixvYwRnkZ+zr17kkn+dcMpU5P3ToV+Xc+h9F1PSbqJbSBlyihVXp&#10;jj0PNai2kLjK9PrXmOj+PvhpbIAni21AZRlbu8lYj8Jfu/QfrWzH8TvBMCZsfHGmsV42LqEeD9Nz&#10;D+lLQo7iTSYXXaK/Of44anDFd+LNYhYqsN5f3SNnOQrO/wDIV9val8e/AGgae+qaj4y0x0iXLfZ7&#10;xJHx/uqSTj2z+NfB/iyax8Qade2l/F50eoWl3DJErFfM8yJwRkcjPqOR2rjxGsoo1pytFnzv+xto&#10;Gn6d8U0udO0qa1ktfhxYperNbqjGeSYtISViTdgpjc248feYAsfaZrjVpbhZZ7i8bzIU8zaZtoba&#10;pPCoVH4DA/KuW/Zx8K+EodHufFXhPTLqG71DS1t7h73V5rrdsOVjHnF/LQbzgYOA3IPSutuPBskM&#10;ryvb2arn5f3Nv68D/j2/qfx613cyOB80p6HPfFP9tzx3dXclp4u/aGm01cETaR4N0tLIxt/d3y+Z&#10;cD6q49hXg/iT9qn4XaZqF1rlr4Ck17V23NNq2vXEt6zHtl5yH3fVCM14LNdQ3duYzKwUNhXb5Pmx&#10;gcj61XvNRFmZG2swxl9sW4uB2BPuf0qZ47FVZWlL9F+B+kUsgwNDWMPvPXtf/bB+KWsGO00i/bTb&#10;dkHki1YRuqjPBMYRCOe6dq4DUPHvjbW7iaPVtdmkjkO9trkCT1yFIGenasS21NbhgBbYWRc7pJDu&#10;HHTj/PFSWdpNKJIxIvlsf9Y33m9jxXJOp3PYw+FpxSUUkaSBZYvtFqE2thkVsnAz/T+lQTXNvbot&#10;uCqs8nyyeWD7jOKSEpaw+Qisqq+FUtgEYA6Uy5viVCPa7u46rjke/PWuVzlc7vY+7cdDPcPcNZSR&#10;MAinlm4fjOQPrUV6wlutt5c7jt3NGPvIeoH1qGfUDb3m1VZWbDjbyOvQ+n50+S8t4XkmWNRIV3se&#10;u7/OKuM7mMon6M/8E8/2tfipafs1w+APD3i650+z0nUnh8mPAkA8qIg7sbgDnpnGc+9ejax4517x&#10;BO194l1+6upPvNJczl/x5NflV4Q/br1/9lqCSLRND/tK21i4Q3cPmhGiKK2GDFW6hiCMdhXvnwW/&#10;4LWfA1IF0/4kaHrGnbv9Zu0a3uo2B65cNvH4L2rdUcRKHNFaH5znFOnSzCUb26/efZ8l95KiaeNk&#10;WRQ6u67dykZDc9RjvWZq2q/ao9gPHp61g/C7/gp9+xN8U9Ij0DXPir4biszLGsSazeT200SsQCQb&#10;gDhBg7VK4AOD0U+p3vwm8C+P9Dt/E/wb8ZWs9jeEmxu7qaQWd5wTtgm8thKwAzhSeB25NONX2fu1&#10;E0cf1OpOPNT1R4HaXEvhv9o0wpH/AKP4q8ISTTfN9240+4jXfj+88d+Afa3Wu4e57E5/GuH+L3hf&#10;UPBX7Qfg/TNe1bT7XUtMN/DqlnNqEaeVa3FuGWQsxC4MsEa7c7uckADNdpeWWoWTxG8spIxcWyXE&#10;BeMgSxOu5JFP8SMOQwyCOhrvlRrRpxm4u0lppv6HnxrUpVJQUk3F2avt6kVxKCeRWdeSqX6/rVie&#10;4XcynduX+Gsy+lAfGO3FZGhXnkAXbWRq1vb3sElpdxLJFIhWSNujA9q0rpwF2qPeqMzbufWpsNGd&#10;4O1aTwL4lt01q43aTIWjhvG62uV2hJP9nPR+xIzjg1p3qkXUgbqGP4+9TeHIbS41eK1vIFmhm3JN&#10;FIuVdSpGCD1Fc3c3DeC/Ff8Awh0//HjcLnR52YsRtHMDZ/iHVT3HHUVy1fiOmkeT/Hzw3JqHxb0f&#10;WYozthW1yV9UuHb+tfGv7dtqIvj1e3H8Vxp9tIfwjC/yUV+hPjnSxdzjUPIhkZVkBaRSduF3ce9f&#10;nx+3vPFJ8c5IVdfMh0q3Eir1HDEA/gRXoYN7HLiIc0rngF6ojveT3qZZCUyT9Kg1E5uQ2O9SxoCv&#10;WuqOtSSJlsizFIoiBZauaRqGgLBIdZ0i6uG8z921rfLDtHod0b5qjlUXd7VHA4+zsq/89DWuxJa1&#10;K48MSybtO0y+i44We/jkx+UK1nyiIndHu9vmH+FOZ9wJ9qiJzwcfnWUirBz70ZJ6Z/Sk+Udv1pv4&#10;VBQ7dzigMBIrf7VN96QnDL9alsCW5c54HavTP2ZWurn4jaGkNztVb3a0ezLMOvB7d68zlweRXpX7&#10;MEs1p4/03VpQq2dresbqWTG1MocZNX8UjlxU406alJ2Sa3PtX4NWkQ0K4nX5l/ta7C/hMy/zFd/B&#10;H92vO/gfr+kah4ae1sb2F5F1S+Zolf5grXUrBsehBBB6Yr0SB+mcbawalHcIyhKN4u6LGFT7o/Kp&#10;IVV0zu61EuCORUsOF59aRpykyY6dafE237wqIzIpx3zxSiRVPNBXKrFLxmBP4P1iPON2l3A/ONqw&#10;dP0ttS0WCxVN32iZj09h/hW14umz4X1QY/5h0wX5T12MK4P4w/Eq6+B/wQsfitBZfahY6nAbm13A&#10;GWB7gRyKvo2wkjnGRzkZB5cWpSoyiuzOjDvkqp+aO4bwXcXVnsijj3RMCrE8H29c5rjfFngm08Lt&#10;dW+qKW8L+Jme01uDyQyWV1MPKiuwOoDNsjk7Bmjl4xK59X+GHirwl8W/Ben/ABA8C6tHfafeRh4p&#10;I3DFG4yjjkB1yVZTyDkHmtPx34C0PXPC+paVrO630+7tpY71lBz5LKwf1x8v5A18PCc6dU+s5VUi&#10;fkF468Jz+EfEAi8ki3uAXt27DnDJ9VP6YPev1b/ZumH/AAoHwLk9fB2l/wDpJHXwP4m+Eeu+MPhr&#10;NbXum3S6nYxfbIppLV1XzAuZELEYAYZ56bgpPAr7S/Z+8cWdr8D/AAbaXEqLJD4V05GUN0xaxj1r&#10;6GjivbUlfdaM8fFYWWHqO2zPabeYbvlOKvWt4NwG6uEt/iDpIGTdJn03Zq1bfELSS+TOv51r7SJz&#10;ezl2O/iuQwxipUul7YrndI8T2WoxbrW5jk4+by3BxV63vc4X1rRMh9maxu3V9w4arUGpLNEUfqP1&#10;rHW6PX+dNkuGiw+f1rQiUOx8S/8ABUS/EXxz0iB1yv8AwisTrnnk3Fx/hXzLHq2nSKxSNTyeVx2P&#10;+NfRn/BTi40HU/jdpsepSTCW38H27eXbkbmDXVyB19wa+efhV8K9a1Bf+EukvYZLeOZ/+JXcRF1M&#10;bk4+f7pYFugGDj71dEI+7cqN+UqLqkDPtUHrX2T+wLp8uneCNTurvhrq+Rtvovl8fzr578M/s16h&#10;qWtpqGlRSyW6yb/JmcbRz055Ir6++CXhD/hBtH/s0QSK0rK7GRSNx2gZGe3FaRjYJLSx2Hi/4b6F&#10;40haVolgu2xtuFX7xAwNwHXHGD1GOvavJfFHhLWvCV81nq8DKHU4mVd6yqMcsP8AloOnI+Yd694t&#10;JchQBT9S0nS9ctP7P1m0WeEtnYxPB9QRyp9wQa6I1OU5nC5823PzpC+9gvmbo1++mMEZR+u3noeR&#10;VnTHAuGHsDXa+OfgjqOlT/b9BmWSyKs0zNndEeOWVRyOuWA+oGM1yEmh3ujS77m6t5VcYVrcvj/x&#10;5RXVGS5Tn5HGR+jf/BHKOSDx/wCctvu2+A7g5zj715auB/n0r9CtF8U6PrzPBZzss8ePOtZkMcse&#10;fVWwf05r89v+CR2iHV/GLqL26tmj8Bfu7qzl2yRuZrUqRnKt0+64ZTjlTX3frulrdSxr4w0zzvLb&#10;NrrWloyvbsTgMygl4yA2NylkIDlhGuAcZGh1qtnjFeWftbfET4t/D7wRpr/Bb+zl1rVNQuLWGXVI&#10;w8auunXk0GVLAspuIoBJtBYQeeVAYKy+mWF5bXdpDdWd1HNHNGGiljYFZFwDuBHUYI5HHIrC+K/w&#10;o8DfGvwVc+A/iDpX2izn+eGSJzHNaTBSEuIZBzHKm4lXHIPqCQZjyqSbQzS8Ea9f+J/Bek+ItWsr&#10;e3ur/Tobi4t7W482OKR0DMqP/GoJwG4yBnAzWmy7qoeF/Dmi+DvDOm+D/Dlp9n0/SNPhstPt/MZ/&#10;KgiQRxruYlmwqgZJJOMkk1oVIytf2VreQeTeW8cyhhIqyIGAcHcr89wfmB6g81Stzq2m2yiyl+0W&#10;7xgLaX0jSAjAG0S8tzyTvD88DaK1iAeCKrXFqiq0gXnOev8ATpRvuLU8s+LPjPQ9De4toPAtzbyo&#10;nGoW7QfZy3HKjzQ+MZ6xjNfOmp/tD+K5b68t7A3kwtZvLkWO0t0KnqB8+M8e5r2/9oSVhHIvqDXy&#10;zbAz6nrFznO7UsL+CAf0rCpJx0QzV1H9pLxlbyt9q8Pa4FHSTzbBM89f9eMfpTbf4z+JtXUNb3es&#10;QKxXzib5OcHO0+XIwI46ViSSWEF66XjoGaMYWRgM/MemfxqZPJmdpoNpVtuNp/2Rn9c1hzSYGi3x&#10;A8SscEzv8v8Ay0vm9OexqsnjPxFaYjs9OjVc8LHqLrj3/wBXULQhTvVfm+tMMWBU69xWH3XivxBc&#10;nMuj27dvmvnYn846rya/q8h+Wxt1/wBkMx/oKDlhjFNKkchqBCPqWoSv5jyxqx6fIeP1FQTalrGM&#10;pLat/wBdLdzn/wAiVJKAeD+FRZB4NBIh1XxBt4bT/wDwDl/+PUh1XUgMl7f72fliPX8WNMnZkGUq&#10;FnDDmgdyDXNY1L+zpEN2FG3HyxL09Oa4rULPUL6KCXTryOOaFtymWIupOO4BBI/EV1XiGQLYSKey&#10;1h2MbbA2PpWNR8sjWL0MvwN4Q1PwNo40bSptPWBWyvl2cgxn13SsT0A69FFamoWd5qdt9k1L7HNG&#10;33ke1JB/AsavRr8mDmmyKex6U/ayHGEeY/LhZrm3j81N3mbvmwv3RgnAyOP0qyJZbiMKvTYGZWUE&#10;g+nt61Fc38VhIs1tGnK5kcH5R/jmorPWppp/3dvGqSMS7MuG/wA9OarmvqfritsxtuLmK+knmk2j&#10;ACqqgEgdScCtCHU7gRMnm7RwyhuoHpTUt4p2aVrzcsmPLX7xAA7fnVfUJrPSbdYly+5QnmNJj+lY&#10;ykpGsVbYdN4ijSZLJbf/AFjfKOOfXNNTWAS0U0SKVUfd7Cua1C51KaQrBIYVVsuXlBCjOP5AfnXo&#10;/wAGf2TP2jfjpFCvwk+EWvaxHP8Ac1aOwaO0bjp9ok2wr6feznipqOnCPM3YXPy/E7HDap4uit7F&#10;prSRirthXbqB7D8P51j3/iye8Qq0hDFfmX/DrX3L8OP+CEPxs8TWj698dPipoPg3S41El5Hbym9n&#10;t07iQ5jhT/eEjfQ16t4Q/Yj/AOCUH7Ni/bPFU+qfEzV7eTlbi6M8Ib1RYfJt3X2dpPxp4WNbGSth&#10;qcpvyTt9+x4mYcQZTlq5q9VL1Z+XA/Z4+NHx6Nro3w08Aahq1xcXhFmIIP8AWkcMEHWQrkZVQSM9&#10;K+lv2fP+DeT9q34heVqXxUubLwzZyN8y305iZkyMgDDSo4PG14QOvPevuK4/bxufBmkN4V/Zz+B/&#10;h/wjpMUYS1WOzXKgfxBIhHGp9iGHXk5rzDx78d/jt8TJpv8AhMviXqk0cynzLWO58iFs/wDTOIKn&#10;6dOua+wwPDfEVanyzcaS8/el+Gn4n5PnXG2R1sU6tKMqj+5fe9fwNLwB/wAEn/8Agm1+zBJHefGP&#10;4tWmt6nauPtFrDtkZZAR8rpiaQD3SOM8544rc+Jn7RP7G/hzw2PBfwi/ZotNStYboypca5apJH5m&#10;0KGUXf2jzI2AUFGRB8o44GPF5dNghHmSuzNjLbmrF1W4iYrCsaY3buRxXvYXg7CU5c+JqTqvzdl9&#10;y/zPkMZxtmU48uHjGmvJXf3v/Iq2HxOHhCa4k+GnhbSPDZmuGuXfS7VjIkpZiTHNM0kkAySdkTIg&#10;4AUAAV2nw4/ar+M3w7a11y28WXVwJ5JGuob2cyiY+Y2SecgngE5BPr3r5Y/aK/aN0H4Nainha00s&#10;6prU0JmmgWbZFaKx+USYBLMQA2BjAI5rkvAfwp/4KHfthqJ/hx4J1aHQ7oFvt0aiysMZ6efIVWQ8&#10;/d3sx9K2xWOwOGkoRjfl+77yMDleZ4yLq1ZuPPrfq79bH3N8Zf8AgrJ4a8E6VDpusfD74d6xqF1d&#10;Aahbz/aILiOPax3iSB2kDF9oI6Fc9D8w6T4d/EvTfjD4FsPiXoen/ZbXVkeWG3MhYRgSMmPXGVOP&#10;b161+Zv7Wn7DPxP/AGPdN0O/+KmtWt7d6xz5dgsjRwn5uDIyqrN8hyq5ABXnmvuf9g68879kfwe4&#10;k/5d7jn1xdTCvk8zqxr1PaqKV+x9lltD6rQ9lzOVur3PYZCSuSaqXWFOFqWacZ2A/jVG7nVUO9q8&#10;k9PYveGpca/ahe8uOfpWb4/0SHVLy4s707czCSGaP70TA8Op7Efl68E07RNThtNatpHlVdr8Mx9q&#10;j1rV4JryaaaVY1bn5mHp71jVjqb0rHK3Gqa9caDcWerWccNxD58ckisGSU+QuJExyFORwQMEEdsn&#10;86/242iP7RurIz/vPstqGX0/crjFfozf3un6ho17NZXMMywtKrNDIGw3ljjg9enHvX5v/tryPc/t&#10;K65LErbVtbQflAnPHbmurB/EY1u54xqeRKGqxAWZAM/wiq+oozMpA/Sr1szTW6pN94KBz1GBjFd0&#10;V+8Zzyl7quQzBhF972plvwrgn+KrMsbM20D2qCKMRTSRs2MVpLdDi1YgDY3LTSSP4v8Ax2pGQhmy&#10;f4jURByTisZaFiEk96KKf16A/nUgN2npmmSNt+Y9qkY4/wD10x87DSlqgJJOF5ruvgte/ZrXUId+&#10;Myo36GuGcZH4Cuo+GcjW1veysMDzFGfwP+Nb0ZctZM8vOKcamXyi+tvzR3l54mn0tfttpdyRyJyr&#10;RsVIPUcivpv9jn4la98SfhfNfeJtRe6uNP1V7WO4k+9ImxHG4/xEFyOecAV8keEtHj+JPxJ0b4eX&#10;Gv2emxapfpBLfX90kMcKHJYktxnAIUYOWKjvX1Jrf7TXwe+BF83wl1y0uNJuNCVLZtNazkJgAUbQ&#10;SFOcgg7uSc5OSTU4mrzaHHk+A+rx5+57rFKpOc08SgnaGP5V883H/BQf4K2y/wCj3ks3sLedT/6K&#10;/rWfL/wUj+FMRIj0DUpTnrGv/wAViuPmj3Pdsz6WeQgqc5+aneYSPnr5buP+CmPw+Tm18H6x/wCA&#10;8Z/9qj+VUz/wUq0W8vYbPS/A94TNIE33EaLjJGP+Wx96OaPcSifT3iiQnw1qCoR/x5y/+gmvMf2q&#10;NVuG/ZVgj02x8+f+0o08ts/MPPc9vYV4zff8FHrnUmm0+P4fsyyRFGBuAhOR9GxXbeOvGkXxQ/ZX&#10;8P63daPHDBqGryiS0uGEv+rmuFGcgZ+5ntiuLGVoxoyb7HfgqUpV4+p5f8BP2lfif+zl4gnv/DVr&#10;brZXTRNqXh+8uNtvc7vMUPyR5UoEfDjOQV3K21QPXPiT/wAFA/H/AMbdOh8O6B4Z07wjpokA1KSD&#10;WhcyT5bIUMEjKD5c4HLYxnBIbx+20jQ9NRra00O0gjLbmjjhVQx9+Oa6jwjp+hlWlXTbXccfKY1P&#10;9K+NrYilU1SPsaWH5VqbNv4pZPCWparpuqQTtZWM0iyRwkKGEZIyNxzn2xXGWP7RH7SOj6ZbalB8&#10;FrHUrOa3WSG901Zpo5FI4YbHOM+h6Hg4rsvF9vBb/DrxDLaQRw/8SW7JEabc/uXrn/8AgnV421a2&#10;E3h+81TdZ29wxFrMw2mNx84BP3WBAdegJ3qceYWXfA1EsPOpa9mlr6HPjKftK8YXto3+Rk/8Nuft&#10;DWcm2P4I269vLl0+8bH5MK7HwB8cv23PiPt/sH4EaVArNtEt5pt1boG92lkAI+h719jwaZoTRpPH&#10;rFiFZcq32xCD+tWornwzakQya1Z7uuEmDZ/I1vLHR+zTX3mCwMlvUb+SPJ/hB8P/ANrWbVodf+I3&#10;jbwbo9rG6mTT9ORpGlX+4Xy+30zng17Tpmr3D489drdOef1rKfxj8P4Bj/hJLducYi3Nn8hTbnx5&#10;4CSLC6o7MF/ht36/iKdHGSjLVaGdbARqRunqdbb3ccoyJKWacYwH/Wud0jWo9Q0+K+hdtkiB03DB&#10;welaQ1D1evdhKMo3PCkpRdmfCf8AwUpv7yx/a08L6nbsv7vwraKrH+8L27YZ9RXpGh/s/aZZ3urW&#10;+j67Z2sNxqE1zHC0BzDGZMgdfuqPlzwOBXlv/BR5X1f9rvwnoX2lmW70PT0VRj92zXt0v6givWvs&#10;9zqPiDULayKvcXXhVrcLMxVN7zY+Zu2c/XGa7Iv3EVE9C8EeGdH8HLE07R3EkaBvlfHH96uoh1mf&#10;WNUFzOiKFULGseThc+pPPXPb9Mnz2107SY7VpZo42uo7Sz0+SbOcxrtO0Z7EsT69K6jwzcoNVvYk&#10;ACR3CpHjsPKjrSMbhLa53FtJtAyD+FaFvKCMs351iWkuEznJrTtbjd/FVs547mqjc7lbn1Fcp49+&#10;Del+K4mvdDkWwvV+b5V/dTN/tKPun/aX8QetdJA5CjDVchfG0Z71VOXKyZRPq7/gj3oE1hqWuNeo&#10;omsPDtjayc5AYscgfjFX3WJ7eSVrMyqW25aPIztORnHpxX5tfsRfte/DX9l/xjqem/FaC6t9L8TL&#10;bxtrltCZY7CSJpdvmooLeW/mn5lDEFQCuGLL+h/hjUtE8TFfGvhvXrPUNP1LT4GsbqykEscsYMhE&#10;qSKxV1YOMYH8PBOcAjWpTqOCabW66odShWpwU3H3Xs+jLcuheRcPf6JcfY5pDukURloZWJOWdMj5&#10;uSdylWJPzFgAKLXXhEyWmtxfZZmZUVt26KRj90K+AMtggKQrMQcAgZq1c6jY6fD9o1C8jhj3KvmS&#10;yBVyTgDJ9SQB7mpJore7he2uYFlikUpJGwBVlI5BHoRRaxgSA5GRT1bIrGGkato587w/cLNDuG7T&#10;ryQ7VHcxyclOuQh3L8oVfLHzVa0zX7O/la0Obe6VQ0ljcfLMgJAzjoy7iF3qSpbKgkg0DNCo7o4t&#10;2PtTy3NRXb/uHyf4aAPAf2h7jBbcfu5r5p0f54dSmxw2rygH6Ej+lfRn7Q8wkMq/7Jr508Ot/wAS&#10;eeY/8tNWuG/8fauSt8QyV4wuVPc8+9RuqocJhasMFk+8KhYDbtNZBciYK38ZqJlI43E1MQ3Bzmo5&#10;s7OlBNyFl28U1s5HPHenSYZgQelMwetBNxjKx/KoXj4wambKrtA9qjkYgcetAFe5RWTDE+1V2O0c&#10;D86nmJUgf0qJiWPPagDK8TODpjAferIsd2xRWr4pZf7OLZ/i6Cs6xH7lcVz1LcxpEsJnAOaS9wRj&#10;nFIpxLmnXXEeV5rM2j8R+Xt/ax2kawWtopUEDawAC8dQMetU9F0PXtUv00nw/o9xf3lwwFvDa25Z&#10;5G9Aqjn6AZr9FPDP7HP/AATw+EZjbxx4t1vx9fRv+8ghlZLfeP7ohMYI9jK4rvNL/aZ+H3wutX0T&#10;9nv4A6B4ejbK+d9lRGkHYusIQlvdnbPrXfhMrzrGr9zh2l3l7q/HX8D6nMuNuHcF/wAveZ9o6/kf&#10;Gvwp/wCCZ/7YfxWjhlPw1Ph6zkb5bzxRJ9j2Ke/kkGbH0jNe/eGP+CPHwS8AwQ61+1B+0dsk+/Jp&#10;uiolttP+y0u+WVfpEprrfE37Q3x18aK0WqeOJ7G3ZceTp6rbrt9D5YBb8Sa4WVLcXD3NzNJcyMx3&#10;vM+dxPfJPNe9hOBcZWlfFV1Hygv1f+R8RmHipU5eXB0recv8lf8ANHqfhSH/AIJ1/s9Mv/CoP2eL&#10;fXdUjZTHqmoWZmO8Ljcs13vkjbuQiKMnirHi/wDbl+N+vL9k8KWul+Hbfkb7e3Esu3GNpMu4Zx3V&#10;V5rx6WdUIAVVGcDHGKhuZA4wGB2+9fWYHg/I8HaXs+d95+8/x0/A+BzHjPPswb56ziu0dP8Ag/iW&#10;/E3ibxh4xuPtfi/xpqOpyBsqby8klC/TcTj8KyDb2cI2x24G1vvNzn86S4u4l5DD356Vnz6vGpJU&#10;bvo1fU08PThFRgkl2SsfLVa06j5ptt93qXZp4+qAAdOlULzVYF/iGcVDYp4g8W6vD4e8J6Jeahe3&#10;Umy1sbG3aWSRvQKoJJx7V798I/8AgnD4s1Dy9d+P3ij+wbd9rJoWlus9/KOeHbJjg6d956gqKxxm&#10;MweXw5q8kvLq/kb4LA43MJ8tCDfn0XzPnCW8vdTvY9L0mxmu7i4cRw29tEZJJGPRVUckn0FYH7Tk&#10;Gt/so/Dw/EP4s21rYX0yn+yfDV1cL9smlKnYZIhkxICMkOVYjopHNffnxE8Y/s0fsPfC3VvGWieH&#10;rTSIdPs2N1dxMJr667BGuHO7LEqojUhcngDmvxb8Z6l8av8Agp/+0vqVxoqLa27ySXkiyyObXTYA&#10;VRRkAkkDy0HGWPJxkkfJ4riadZOGHjyx7vf/AIB9hgeFaNFqeJlzNa2W3z7/AJFn/gmD4N0T9o7/&#10;AIKAaDcfF8Q6ojS3erXlvfRCSO5mijZ41dDwyh9rbTwdgB44r9wrnUNLskAtrdWMcexWkOcL2AHS&#10;vxZ/4Jm+FdR+CX/BSPTfCHiCZPtWnQahbzukmUb/AERnDAnsRg1+lX7QXx7n8H/DrVNX0G7T7VHa&#10;t5MjtwCehr5OveVSx9hFpRPjj/gvB8XdG8WReEfh/pN/DPNpeqSz6ksLKfKd4yqI2OjbVY4PODXS&#10;fsF6h5X7IfhCPzF+7eAfMO19cV8I/H7xldeOG1DW/EF6rapfeJpr+6V5AXXLS/LgdMbgo+npTdJ+&#10;NfxRHwxsPhnbeMry30Wx80Q2VqwjVt8ryHcVwX+Zz94mujE4eMUoRfY5aeL5Iucl1Z+jXxO/aa+D&#10;3wrjKeLfHVjDchc/Yo5hJOeP+ea5b8cY96+afih/wU8EsrWnw18EzeWeFutWkCfj5aE8f8DH0r5T&#10;lk2hjj25rPvJkXp17ba544eEdXqRLGVKsrJWPRvGX7XXx8+It80WuePru2t5HwLPSz9njAz0+TDN&#10;/wACJriZr64YmSW4kbd/z0cmm+EPB/jPxTqkS+HPC11fNHIrSLBAzBVz1bA4HucD3rtp/wBmP4vJ&#10;JsbQ2ZR95luIc/lvrTmp00RKnUqSurs+lP2G9Xbw3+x/4p8XSo7RWOqalcukfUrFZQSNjPGdoNfJ&#10;/wAeviXpXxH+K+o/EfRNMube1kFvthusBl2RImCQxAyynHPcV9e/sz+E9T8E/sPfEPwzrHlidYdd&#10;eTdIpKltLT5flJHH1718XeNp/wC1NPmtmuXMMaBmmbnftAAPXpgBVHpiuSMv3kpI9KNOXs4xfQ+w&#10;PiF4Z8LeJvh94q1S+8N6fNfeIPgd4P8AFi3RtELwi3kX7RsIHy7lcBtuCcDOcV8neO9Y8HaizSQ2&#10;sazf89YQFP4+tfWv7Peq2PxL+FHgvVYXjvI734L654H1pY2L/Y5IrjfarJtB8vdDDuG7bkMMHBBP&#10;zja/sk/G34q+JrnSPhv8LdSubiFWaS1h2fO+4kiJS2SqkhVRcsVAY5JNb0sRywaZx4jL/bYiNVSa&#10;t2PJRe2k8hjim2t/dfAqvIki3Ds6nnqcda9W8Sf8E/v2yPDBzrf7MXjhV53PF4ZunUfj5fP4V5zr&#10;/gLxr4MuGsdd0fUNNZfvQ6lYyQMG91ZeKSqS9TqjH2fX7zKbq2QfyqEg5Ip0v9oqcMsbem1gf5Go&#10;DdTjhowPwqJVo9mbR5mSgfSl6f3aha5k7ECmmaRj9/8AI1n7eKKsWCM9MVJb2CSf8fGoRxr/AN9H&#10;+n86o7iTkmnBJX4UMfpR7a/QJQk1o7H0H8B/2OtA+N3hfwj4g/4WJcad/wAJF44uvDl1/wAS1ZVt&#10;niskuo3X94u4vu24OMdcnpXm3jCGD4feINS8C28m5tL1Ke1kkYYLtHIyEkdicV9N/sQJPZfs6eA5&#10;pYXje2/ag09pHb5T5NxYRQk89QefxFeKftAfBrXIfjd8RfEepx/Z7NfHGqQaXufm6lFw0jAA9VSN&#10;03Hs0iDn5tu3tuWN0jllhva2jN3SPGb69e+u2llOV3fKPavZv20pn8QH4a/EORfMm1z4a6f9vu+r&#10;T3URkR2c92C+WuTz8teewfDHVriC3d0VWllxcKuGEaZ+8Du+cnnjjp1r1z4w+DLnxL+zz8LV09/O&#10;XTX1aynlk+VwolhZBj5vVu/auR80rtnXG0YpJHzzQDntXbXXwrnWJmt7dgyr/FcZGff92P51Lp/w&#10;jiuoFk1K7mjkIyfJjBUfnzWfsyk7nCVNp7Ol9DImflmU8fWuzt/g65aRdR1LyRuxC0a7vl9TnbVT&#10;U/hpdaVB9p0y+kuplYFc26og9/vk5/CjlktR7nP6emNW5THsfpX1loIj/wCGPPCfnHmLUruRf/Am&#10;6/xr5X/sy+tr95bmHyty8fNnmvqZpvs/7H3hmFW27biVycdd0tycfmc/lXn45OVOdux6mBVqkPUb&#10;4ftfh8+hQ3/iXTLxrjLNM32gLHtz8u3HJ+XBPPftWtrOo/Dzw/fWWiweDP7PN9LGsd615KzOpyrE&#10;7nKgBtp4GQD1rtPhf8OtKk+ENm+r6XHcS2KwzFpUzvVsGI4zg/u3x9VJ9q347Wwmmjaewhcx/dZ4&#10;AdmeuM+tfG1a0oNwaR9fTw6l712eV/FLTb/w58M9eNw+6OTRbtIpG65MD8EY615l+wY5/wCEqXA2&#10;7dUgLMeDgsBx6df/ANXUfXFpIDD+8iG3spUcV454z8ZQ6N+1zpduzja2k2qsvpmaU/1rXB1n7GVF&#10;Lezv6GVfD/vo1b7Jq3qdf4417xzHr91YaEt9DHDHm1kjtHlSeQx5UEm3ZAu87W/eqwAJ4GDVi9vf&#10;HE2qT2iQz/ZvtTCG48lUJXcQMfOcjGDnA6dOa6KPUIpDljuPXP8AWplnCnC/Wtr+RnYzfDMGqNPv&#10;1zT5kZV/dzHUDJvJzkFMgDHbAP8AWts7VIy/WoBPIQWUcUskwUgr1qd2GyPFPGX/AAUI+JfgfxZq&#10;vgvQvCGhyQaTqM9nDJciZi6xSGMMdrjk7c1jz/8ABTH48MNkPhvwvHx1+xTn/wBrV88/FrWJv+Fq&#10;+Kpdskir4kvgWAAA/wBIfvz71S0katrlvNNpWjTSpDjzpV5WPI/iPAHf8q/QMPTw3soqy2R+b4n6&#10;57aTUna7On+MPx+8bfFv4yaP8TPFn2OPUNOitYoRYQlEVYp3kU4Ytzlz7V9RN+0x8H9F1290vVPG&#10;EMM1rdyxSK0ijaVkxjlsdVH5V8j+E/DfivVtaf8AsL7PK/lr9o+xlJ/Lj3ZG5l3KpJH3d275eQOM&#10;+uaR+zn4V8Rs+q6lp8891OxeSSe5dmZjySdxrKo4Rloehh/aciPYpf2m/gHctJDJ47syszK0y/bV&#10;UHaRjnzOOg6Yr0r4ZeNvDPjKwk8T+ENVjvLW8uGLXEMwdWdQsZxgkDGwDGe3rXzOf2R/BW0/6G3z&#10;crkmvfv2ePA1h4C8B23hnS1228UkxVfTc5J/U0qclKWhtPmUT16wvXMavn5SK1rO7BXg/T2rn9KY&#10;x/uX6KK07KTDcDvXQc8dDobOVmABNX4nBOTWVZOSOtaFvICvIrM0Ol8AfBzV/jLd6npugX0Ud9Y6&#10;Ybi3huVzDc/OFMT+mc5DYOCB2Jqx8F/j1+0R+xV4xutO8GLLHax3Hm6z4D1yU/ZZ8k5lgOT5Tt2k&#10;Q4Y4yHChT6D+xi/2LWfEWtZX/R9JQHd0++W5/Ba1Pht8Xv2dv2+/DD+Fdasl03xTp8DGbT5JlW8t&#10;TnDTW74/ew7sZ44yN6jcpPw+d4etDMniMLNxqJL0e259hk+MpfUfq+JgpU2/uPq79nz9r/4Iftr+&#10;HP8AhGvC2sSaP4gjUNq3hfWNqXcGw/vGjwcTRg/8tE6AjeIydte32fh+TQbGGy0qZpoYY8bZ23MR&#10;7H+nSvx8+NH7Pfjj4C69b63d3VwsMN0smi+MdHkeOS2kB+TzCDmJx064znaeM19G/sp/8Fa/Engq&#10;Wz+HX7XVrJeWrbYbHxzp8O44yAPtUSjk7c5dBuyBlGJZ67ct4ojUqKhjVyT/AAf+X5HHmXDdo+3w&#10;L54duq9O/wCZ9+293HN8oBV1+9GwwRUeqaXY6zD5d9bK5XmNwSrRtgjcrLhkbBI3Ag+9R6F4j8Ke&#10;NfD1p4y8I63Z6lp95CstnqFjcLLFKh7qykgj+tWg4Izk19bGSkro+TkpRdmZIbxHoMmJA2p2KqT5&#10;uAt1GMDqowsvfldrABQFckmrUeq6fqmmSXlhcLIgyrdjHIPvIw6qyngqwDA8EA1c3g9qyfEGhWF2&#10;JNTTfb3Qjwt1bttf23dpAMnCuGUHnFUTc8D/AGh7hBNJl+vH86+ffC5J8K28n/PS4lfPrk5z+te1&#10;ftDWWsK0kUeurIBy0l1aqzH/AL4KD9K8X8MhR4O0wx9DEx9c9K46vxFFktzjC1G2ScGldipyajeQ&#10;DjPNZkMazZqOTaVyOwpzMCMYqBn20DuMOzHSm9ByOc05nBPyg0wtjgUEjSAATUUu0HDDmpGcKnPp&#10;UEkgJ3k/jSugGSLlcjH51Xl3AblXHrU0so28N+tQTS4j59qXMgMXxWSLRYweWbmqFqxSPbirXjCY&#10;GGMK3LN2qnbNuXAOOOua55fEapdSwGA6Glmc+Xjd2qLzM8YzzUdxKqryKkuHxHnMGm5QtNOu0f3R&#10;TjJBa8RIq7uCQOfzpplnK7SFVOv1qjPJ82Wk/Wv3qNNn4nKfYs3F1K24M/41SuLzA+//AMBqvqF6&#10;kC8yHp2rLudTCkEturphFdjCpN9zSnv+il/mzmsu/wBUbIRsL/d3Gm6ZaeIPFGrxaD4X0e61C+uW&#10;229nZW7SSyt6Kqgkn2FfR3wc/wCCZvjzxA8etfHrxEPD9m4Df2Pp0iXF/J7MwJihB7H5z2KisMVj&#10;sHgY81aaXl1fojXC5bjcxly0IX8+n3nzVp8XiHxNq0Oh+GNKudQvriTy7exs4Gllmb0VUBYn6Dt9&#10;a+jfg3/wTV8X6xbjxJ+0N4hXw3ZLhv7JsZkmvnHo7cxwf+PsO6ivp3wh4N+DX7O2mt4f+E/gi1tb&#10;qZdkssOZbq4PH+snPzsP9kYQegrnPH3xLbTHZ9Zu0urzbiOwif8AdQf7+Op9h+NfI4/ijEVrxwq5&#10;V36/5L8T7TLuEcPRtPFPmfZbf5v8C54X0z4S/ATw4dJ+Ffhe00O1dds2o4Ml5en/AGpGy7884J2r&#10;ngCuD+InxsNvZT3T3L29vGN0n7z94/b5mzx9K53xL4p1HVA+ravfbWft02j0A/hAHavh/wD4KV/t&#10;gN4M8KN4D8J6h5dze5RmiYZVe7f57ke9fKylUrVOabbfVvU+ujGlQgowSS6JHgH/AAVD/bZ1r46+&#10;N2+HHhvUtmh6VMQqxyHZPccgyHuQvIHvk+mPfP2QPA/gv9lr9mq3vJbiFdV162TUNc1KaRVHzJ8k&#10;e4/dSMNj/eLngHA/NjS9A8Y/ELXk03w1ot7qV/cviG2s4XlkPsAMknv619UeDf2H/wBqn4heELO3&#10;+OPxEuNF0fT7VRZ6XPdNcziML8qhA22PAXHLAjH3a1kly2QeZ5vrX7S0Hw//AG0b748eEYY9Uhju&#10;JVjhWXaJY2tvs5IbBxwC4P0r2Dxf4j/bi/bF0KWTR/A//CM+E2xLHc6gpt1uVGSpG4l5B/ugp6iu&#10;B+CH7Nvh/wABf8FGNF+CXirydW0/Tb5rlDJb4WcrYtdw70JPIbZkZIO33r9CPj/q6eF/hT4i8RJK&#10;pms9Fu54lLfxLCzAfmBQ7e0iluTJ+62fkJ4y8ONpukx6tJqEl5KtxHEzOp2R7lc4Azx930xWj4C8&#10;GeNvG0Mdn4S8N3moMGwUtLV5OpPOFBOPfpVzx1Ha2fwvKzj99LrEBX5ck/u5u/YYP8q+zf8AgnJ/&#10;wjWt/s36fa2U0bXmn31zHfx55jZ5WdSRx1QrzyDjHUEDrzO2HrtRXY4cHfGYZOXdnivw7/4J8fFX&#10;xW6yeNb610OFm/eR7vtE/wD3wjBcfVweenr718Ov2Afg74LSO61Lw62sXUZDB9UuCYy3oI02qVPX&#10;DlucV7nFa21qvDcK38HU1ctp45pRGLSQt/z0xx9K8WVarI9KjhaNNbX9Th5vhDotlpMej6TpdnYQ&#10;xKdkdpCEA9vlCj8hXkP7UGveE/gN4Kj1K+1aRL7VLgWuntI0hjjbBJlYLyQg5xzuOB0Jx9QP4fkd&#10;GnlDHv34r4h/4K7Sva2PgfT/ALqzXGovjvlBbD/2c1nH4tTs5VGB1P7M/iS11n9iDx1fnUHuzcTa&#10;4Zrls5Y/YIs5zyc+vrXwp4h8TpqNuLHT0ZYvvSFl+Z27DA7f1r7D/YyHm/sFeNYGk/i1xue/+gJx&#10;+lfIXwv8GS/EX4m+H/h/bZV9b1q1sVb+75sqoTntgHPPaqjfXzZnofRXjHx9qnwq+Hnw3/ZH+HXi&#10;N9Ms9Y0KLxH4u1DQ5pIJ769uYTKkUr/LJuiGYiAduEXH8Rax4a8T6x4Tj8rQPEetq3VmbXLgkn1P&#10;z8mud+KFxqvxZ/bG8TeNbeGGSzsLx7KBo7fy40MUflsEXgABw/513HhbwVfXt2zzQdT8pC+3pQVT&#10;kjQ074pfF+/YC1+JPiSPsNmtXHH/AI/0rvvFvib4g6tY6J9q8aalJ5miRi4SS7dllkRmjd2XOCzb&#10;QST1JrS8FfCSd7Zbh7QqoQYrvPCur6p8Mr6zvdI8LeHNSuFWaBV8TeFrPVURW2P8kd3FIisSG+YK&#10;GxxnBIrNaGz5ep8+6l4As9bVk1jwto11k/vJpvD9o8h/4G0Rb9a5HxD+zp4AmjeQeEbdWPaPMf8A&#10;6ARX2gfjV4+1x5/7R+F/w32q23y7f4YaPBv+UHrFbKe/rXOeIh4e8Thl8Q/B/wAOtI3/AED1u7H9&#10;LWeMfpVLmMZKn0PiLUf2efDZucWPhZWH/X1Px/4+Kk0j4H+C7eUG5+F2l3TBuFur6+wf++Lha+rN&#10;V+GXw/lCtaeAGtNw/eGHXtQbB+kk71z83wR0y6lNxb32s2oVuGt72A8+wkgc/qaty7k8seh4za/C&#10;74Z7R9o/Z98LjbxlLrVB/wC3taFv4B+FVov7z4J6KF3Z/wBFvr6M/n55J/HNemXPwXv1l8qDxr4m&#10;9fmksMf+kIqufgX4qjYlPiDfIrD5RPp9vIw/75jSkHKjJstd03wx4Yj8NeDfhtFp1qusW+qOsesT&#10;yH7VAcxyKZd5VgeOO351uWfhjwT+0L/b1n4n0a6svFE1lc3uiXS35aETIGnkj2fdPmgSDACt5hRg&#10;zAstR/8ACofiAAAvxIs2B/hn8Jlv/QbxK1vA/gfxz4R8ZaT4hv8AXdNuobbUYjILfQ3t3+9wQWuZ&#10;B+lTq2Vy8p4vafDCZh5cdruUDr6V2kng6H/hS8emXsKlrLxADDjsJYXJ/WKuytPh78UY4d0HhzS5&#10;1I++1w8RA/ENVu28Ha3Jb3mi+IdPt4ZJoknhhtpnkyyEqTkqo6SdMcfjVAeEX3hi0UFfJ/JqpW/h&#10;lIyB5fC8YYV6bfeBvLnkSRWba33dtV5vB0jDCR59ttZo20PObnw7G37xFXHpWNf+HQmcpj2PevS9&#10;R8LiA+WkeDj7vpUaeFYr60kjuYpFZRjdt6Vdw0R4L4z0OaFPtdvaq3l5y/mY2/hjmvZfE7Lbfsqe&#10;GYVyMzJncfUTH+tcp8Rfh/q9jYy4gkmheM/vFH3eODxXYfFGzOm/sy+FLPd8zx28jMRj/llJx/49&#10;XnYqD5JM7MLL97H1PetNksfDXwF0nxbdM6ww+HYkv4UYLvjj2yIw44ZQZMkg5BUcYzWFpfjrQdRQ&#10;MngrxFDNIyrDBqW2BpGLoh+8AwALg5xg846EDpbK3tZfgZoWm6jaJNDcabGkkLIGWRDFHkEHqCCf&#10;zr7A8I/s7fAnTfD1gsvwc8OpcrZ24mmXSYlkdkUfMWAyTnk57mvArYGOJxkktLJfke5Tx/1bCxct&#10;bt/mfFTeJHMq2dn4e05nmuJIYY5tcMbPIgJdAFRssoUkjnGDmvmv49eItPuP2j/BviWwsms/7W0H&#10;TriSNpt2DJI5AzjtwPfH5frj/wAMxfs4vqNvep8FPD63EN1JPBMunqrRyOMO4I53EdfX8BX41fG5&#10;45/i58O3cAD/AIRPRh8p4HzN+nJrWllv1epe+6f5EyzL6xHRbNH07aamxkwz5WtWDUiVy/FcZpur&#10;Lja0q/ewMd61rW9aVchjtziuHlOyMjpIL8/dDce5qcSq8nDHA561gSatZafC15e3awxR/fkkOAO1&#10;O03xXo+o3S2GnanDcSMxDCJw2Bj2ojEJS0OY1L/gnv8ACjxRqV34h1T+3ml1G4kuZtmoIFLOxcgA&#10;R5xk8da7vTv2QfhjBPd6pN4LsdQurybzp5tUVZWJwBgAptVQAMKoAHYV7dp/h63lsIY87W8tQ23t&#10;x1q9beErpZG2JuXPysjkn8Rj+tfYU/hR8PNc02eT2HwO06DTF0zw/wCF9PsljXHlWduI1YfRVxk1&#10;n3Hwo1DS5M29hCpX/Wx7TuH417lBoV3DKoitZm+kZ4qxdeF7m9kkuBaMjKANpj+/+FJ0y6cuVngs&#10;fhGSSPawRRu5zH0/Wt3wrpxsJPskiABW4bpmvSr/AMAMR5sXKt/dj71Uk+HF1EGkSPb3X5acE4yN&#10;5S5jHEG1vlNXbVSm3AqWLTbqFdlzbsCrY3beDUy2m1lH8q7U7nPJWZcseFGfSr9uSe1VraDHy/da&#10;ryRY2jNQSeyfsx3aad8PfiJqpJ3W+kI67e+Ibkn+Qr8w/wBprxR4v+GT6b478E+IL3SdWstWgnsN&#10;Q064aGaCVQxDK6kEHj9T61+mnwNH2L4E/FDUyflXQZf/AB20uD/X9a/P/wCJLCbxj4NtYfBWn+JL&#10;i48VwW8Wh6pGJIdQ8yOVRAQVbliVVTtJDEEAnivmMYufNOXvZfkfQYN8mDu/M+pv+Cff/BZXwD8f&#10;bC2+BH7Ycem6V4gvEW1tfEFxCiabrO75RHcK3yW8zZHbyXJIHlnajeyfHb9izVPDUE/if4J6f/aW&#10;lupe88LzfPJCuM7oGY5cY/5ZnLcDG4nj8o/jxrv7FniHUobrwX+zX4u8J3UcrreWun+NkaD/AL5u&#10;LWVtwOeAVXnoCAR7j/wT6/4LK+IP2ZJLP4OfHTVta8U+AIyIbG+uoVfUdBjycIj783ECg48sgMi4&#10;8vAURG8w4Wq4qm5OOvTv8jXA59HC1PclvuunzPp/4AftE/Gz9lnXpNa+CHiKW40qScnVvBuqMz28&#10;rDAJCFgY34A3Aq2FwSykqf0V/ZL/AOCgHwU/altV0LT7n/hH/FkMO688J6pOBMCB8xgYgfaEHqAG&#10;A5ZFyM/N3jD4O/BL9rjwZZ/HL4IeMNOa41S3E2n+ItKxJbXwGfknVcHcDlW4EqMCrZK7B8sfE34W&#10;+KvBfipdK8YWlxoeu2kgmsdTt3KiTaflkilGN4B5BHKkDgEcfM4XNsy4eqezrrnpXt6f5HvYjL8t&#10;z6nzw9yp/X3o/a0SAtwaras2NPkJ9K/Or9lj/gq98QPhbPa/Dz9rayuNa0f5Y7LxnYpvu4F/6eEA&#10;/wBIAGPmH77A6Ts1ffOi+P8AwZ8SfAUHjX4f+KrLWNKv4fMs9Q024WWKRe/K9CDkFTghgQQCCB+h&#10;YDM8HmVLnoy+XVHwuOy3F5dW5K0fn0fzPnz9pC78mG62kfLGx+nBrxfRA8fhnTYWHK2g3f5/CvUv&#10;2l7vFvqDZ+7DJ36cGvMYFaLTLOIZ+W1X60VviODcHcMNrfyqFmOOOv1pz8nK0zbjvWKkKxEHkDFW&#10;AxTXkGMD0p7Dd8wqIlRy2OPehsQ1m9KjkZRwTz1r51+JH/BVH9kbwBf6lob6tr19qmk3Ulrd6fY6&#10;LIzNLG5RwjuEjPzA9XAx0z389v8A/gtX8AIRu0/4QeOLr/rtDZx5/wDJg1i61Pqzpjg8VLaDPsaR&#10;l65qOXkfer498Jf8FmPg54j1ldN8RfCjWfDtq/C6hfN5yA9gwgV3H4KR64617x4R/af+CPiTRF8R&#10;3Pxu8Hw29x80Kv4it02Ljod7KQfYgEdwKftqb6oU8LiKfxQf3HobBc/IKrXO88Rv7niuE1T9q39m&#10;PT1Zrj9obwT8oydnim1OPykrntT/AG7v2R9NbbcfHbR2xw32XzZx+caMKn2tPq0KOGxEtoP7md14&#10;vnbESFv4qqwSqqZB7d64jw5+0t8FvjdrbaT8KfG0esTWsPnXQjs54xGmcDPmIuefTNdnbuvl4AqO&#10;aMtYu45RnT0krMsCfntUdxcgd+famvhVJFVp3y27dmjcmL9655/qF8PLZkO31xWNe6g8m5k43Hkt&#10;VzS9G8R+LNZh0Tw1ol3qF7cttgsrG3aWWRvQKoJNfSnwd/4JfeOdXgh8UftFeJ4PCWk7t39k28iy&#10;6hIP7pOTHDn3LsDwUFfu2Ix2FwMearK3l1fyPxnC5fjMwqctGLfn0XzPlfS7HW/EmqQ6JoGk3WoX&#10;lxLst7W0haWSRv7qqoJJ+nWvor4P/wDBMvx54hNv4h/aE15PC+myFZI9Gs5Fm1KdeuMAFIeP725l&#10;P3kFfWfw58A/DL4L2zeFfgL8PY7GR123OpSRiW+uV/vSSPyq5/vEKOoSovGHinRfDEU15r2pR3l1&#10;1dBITFGe29jzIR+CjsOK+Wx3E9epeOGXKu73/wAl+J9hgOEsPS9/FS5n2Wi/zf4FX4d/D34WfA3Q&#10;H0/4VeD7TRbdk23OrSfvby6x/fmOXYE87VOxT029KzdY+IV/rk02meEzthXIu9Qmb5UA65PAJz2H&#10;45PXndT1LW/G+/xB4pvJNP0WP+Fvlknx0UA/cU+gGfp0rhvGfxH/ALTg/wCEe8Pw/Y9Phj+SGPgs&#10;AcZbHU18vUqTqyc5u7fVn1lOnTowUIJJLojV8a/Fax0GKTT/AAvctJPJkXGpSf6yQ/7P90friuFn&#10;lkjh+2ahLumkOG9FHUmsHSmbVdflmmbfFbSbgz+o/wDr1h/FH4ifY0mstObcUj2hs8ZPJrK5o2cZ&#10;+09+0BpvgrQrsm+8qK2t3kmk7IBxnHf2Hcmvya+NvxJ1P4wePrjxDqkreTJNiGEsT5cYzhe/Izz6&#10;kn2x7z+3d8YbvxF4nk+HGgXLXH2eb/iZNH83mTDAWID0XnI7sQP4efn7xh8MPG/w9u7KLxp4YvNN&#10;N9D51qt1EV8xc4JHuCeR1GRW8V7pjLWdz9ZP2Z/2cfAPwN+Hdj4c8MaHai6WziTU9SWFfNu5tuXd&#10;m6kbicLnCjAHTnY8ZxWrSSJO6s0lwibT2XIB/Dg1paD4ilbw3bvFj5oQSx4BNcZr+v2k10b/AFO/&#10;jhhgfzLiaWQRpGqqxLEtwB84OTwK5rlOx8nTX4T/AIK4w6hH8u1Nv4jRytel/t9fHjRPCHgR/ANz&#10;dyfbPE0cltb+Sudqrs8wn22vj8a+UPjJ+0MmkftjXnx0+HElnqUdjcr9l8zcYpsW4gfOMHB+Ygg9&#10;CtcV8XPjN4/+PPixvEeqW8cbNMxt44Y/lh3AAhWPTIQd88V1U4SlUizCo7U3d2KHxM1bSn8Nt4bK&#10;jzY9T8y1mh+dZ4FRgH5AKkl8YA/hNfXn7HUEnw++BngX4vSj7Po1xDcaP4rkPypHCb+c2l4eB8sc&#10;0kkbtnhLkscCMkfE/ibwfe+H9Fh1i6uFmkuLxY5BzxkMfvdz8pr9Rf8AgnR4QtPEn7DPhqwu7GG6&#10;jmGoxTQ3EIkjmja7nVo3UghlYEqQQQQcHjNVmEqkpe/voPAQpRpWp7ansej+C7ZYEdrV9/Vmkxj+&#10;tayeGDAn7m3Uknuf/rV514N8S67+zpIvgnxvYajeeC1+XRdbWB7q50WPta3KqDJLAvSO4UMUQBZg&#10;Mea3qPh34ifCvxPB/aPh34reH9Qt9n+ts9ct5F/8dY15ep6Ssjn9ZsdWhZbJEt13fwqx3V8C/wDB&#10;XzSNY1LxZ4L8PW1uXksNJ1C/lCKWPlu8Ck4Azx5RJ9gT2r9Cdb+NfwA0CdoPEnxQ0SW4T/lw0+6F&#10;5en/AHba33zP/wABQ14n+0l+z1Y/tr3mmvo3grWPDel2kEiL4kvGMd/eW8m0SQR2qH5I26brl1ZC&#10;D/o7ht1VHlvqOTvGyPmP9jCFh+w14sT+L/idFozwR/oK/wCFeGfsBeELTxL+0Pa69qPh1dTsvDel&#10;3ep3kbXHlrEFiaOKb/aMc0kUm0fe2YPGa/QTQ/2VfAn7P3w11D4O+G0uo9Lu7S6e6N9debKyyw+W&#10;+WAUD5V7Diud+HH7LnwE+GnivUNH+EXh28tri605Y7q4muJZ1uopHOV3NkAqIjwD0k5HIo5oojlP&#10;C/BHgO/1LV5LiOBd9zdyT3UykfPI5yx/MmvoD4XfCO0t41Nym5l5+7XoHgn9mm1s9QS6t9Fgijb5&#10;m/djk161ofwoWygaFVhVeMKrDipfvMqMUjzaz8Af6MsahtuMjDdaytf8GmPUdOt4U+drpiPwRs/o&#10;a9zu/Bi2VuoPLKMcc/0rktZ8L/afG2i6ft2586Rm2H7vlsM/nUlSd2cK/g+a4DJ9kRFRsZRQOnfP&#10;X9aot4Rma8WCG0Df3pGxxXusHw0nlIklRWXqV9e9S33gzTrJVQyKh6H93xVKxnynjMPgJblObQcH&#10;kgfeol+HkSMs6wKuO1eiazNYaZK9pYQ+dIv3USM/mev6kVmG1vpE869eO3X/AJaLje39AP1pMo8/&#10;1rwzplpbtcOwUqP4qg0XwKsULXdxbtvdsq0nXGB+VegyaHoTbpERZGbpNIpYj6Z6flSXtpGYvKjx&#10;tVchfQUuayKjG55ofBcVrD50tp/Dnc3GKz/FemWsGhG4tUXMM0bEr/dDZPP516RNolvcYW+l/dnq&#10;v8qwviZYaDYeCLiCwt13MrKGGcj5WOc0Rs9glGyJ7fwJm0RmH/LMdF9q5zxZ4SS28caBB5a7bq3v&#10;I2bHUgRED8cH8q9Y/tPSCmwEFV4+v51yfxe1TS18O2viDTVH2rRdShuk+bGUzsdfph8n/crVSJOL&#10;u/gRC0skzqq+Y5b7tUbj9n2BY2dTuz/s17V/wlHhq6gS4tm3CRNy/KMEEVWuNe0opsEa89MKaVyu&#10;aR4Xcfs8rJOskdqrM3H1rTX9mzz7Noms/Lyv3lHWvXLTU7ZtrlVULyq7at3HiOOCNWMHynIGFBzS&#10;5iXzHz1qv7PGt6Isp/sf7fZMpDQBd2a8p+MXg7w9rOi6b4Yk0W4ljit1+xWdsx8xW8sgDA545HPe&#10;vtW2nOtNlG2leq7cVH4v8LXd9pkcthHCsiLtby4gGdcd8DmsaseaJpSlKMj5q8OyXFz8DPBunajY&#10;yW99aQyWF3DNncXiECA/jgt/wKvsvxp8QtP0qS60G31eTTryzWOaaaXR5p4/J4LbSuAxweoJwetf&#10;JHxLtta0HW5NPuvktGkW5tWUbWWdxsk5/wB2KI/U+5qjqPxp+OEFlPd6B8Rdanui6iON9UlwQWAJ&#10;PzjouT+HrXzcsUsPjZ8yetvyPovqksTg4WaVr/iz7U0vxtZW32rTry9kmv7G1muJHezeNWRXYZBI&#10;wewwCTxnpX5W+O/2VvG/iS58L+LPD0EV5faHp9hZXlqsyqJFhVcshfA65PJFe6W3xm/aNk0prXUf&#10;Ht5i6jkS4jmvXbdlmHTzMYK4zz37dK7b4SeEtT13QY7iCDzH8xg/lg8kcce1b08RHF1kkmtGYTw8&#10;8HQcrp3aPC9P+DPxjkZWPw/uFUtw0mo2uP8Ax2Un9K9I8Ifst/FbXIFlnfRbPcoKrcagx/8AQI25&#10;r3bTPhRrbKrXdtII/Usa7Lw18OruLbElrI3P3WbOOK6I4GimYfXsR5Hzuv7FXxD1HdZX2u+HTA+N&#10;4LTSD1+60QB5963tC/Ye1iW6EF18T7GFoyP3MehsQV9j54A9OnFfS1j8OZA8Ykt1Xd94CPP51up4&#10;IjtpVYwxtJD90qu3I7g8VosHQ7CeMxHLfmOM8L/BDw9p1rGbq+kuNoxuyAv9a6zT/AnhfT08v7F+&#10;7xjcvP6V1VjY2UdsrWdoCjc/cHB9Ktx6fbglSvze1elBe7oeY49zjbnwroaFvssS9O8O7+VZnh7w&#10;pLor3El9OZzI2VkaNVXbngDAHbHXNehtplsWLRv25XZTbjTbRh++iVvl71pyisjy7xd4amtkk1Gx&#10;s2Xj5o0XlhXCarqNnbnDykhuMspH8wK971G30+e2aGYbQVxleuK818feC7byWm0YvlWLMrfMG4/n&#10;RYtHlGralBdxFYVLf7oBxXKeDfiVoOveN9S+G11PFb67pgEzWTyjdcWzfcmQEAt1AYAfI3B4KsfQ&#10;tY8MXAP2iCH5SOqkf4DFeQ/FT4CeFvEvjWx+ITWt5Y+INJx9i1nTbkwzR4JOD1VxyeGBBBIOQSDU&#10;dCZLseqRQKRgVcSDjGKw/C3iOLVtthesI7yNcldoAlX+8o/mO30xXTw24IU5HNVymKZ6b8OE+y/s&#10;o/Eu8K432N1F/wCSuP18yvzf+OHiv4n+APGHh/x78KtQWz1Lw7ff2l9sa+S3ESKPKPzsy4z5u3hg&#10;3zcY6j9Rvgl4ItPHv7O3iLwdLqMloms6lLbSXEcYZkBjgXOD1wT0+tfDPxpb9nX4BeNdb8M+IP2h&#10;I9W1NLebTNU8P3WhtNY6hb+Zie2Z44TtD7DH5iOHicZBVlr532NStnN1FtJ62Vz6CnOMMv1aTa6n&#10;pnxd+EXwY/b6/Zutf21Pg14O0b/hKLW3MfxS0fT7WEb7xQDPeBVY/MHYs4G4mN1k+78z/D3xA+EO&#10;i6Iryf8ACP26r5m1tsAyCeMZxX3r/wAE/B8LP2aPF134R+G0DBdYsU1SzuGvJpIfEOlNI2xmjYmI&#10;zQOXglVE7MEZuJqg/b1/ZH0XwzdxfF74W6Mx8J6/+8axeAk6VckBntj1ymDujb7rIRgsoV5NMd7S&#10;NVypydvU+jyaUcPJYbEwjfo7LU+LP2Tf2v8A40/sPeMB4h+EepfaNFvJg2ueEdR3Gz1BVIUkAEeX&#10;KFyomX5lyAwdMo361/s//tIfsvf8FJPhG8emIrX1qqtq3h2+cJqGkzYx5iMMErk4WZPlYcHB3IPx&#10;+8XeEH0TUF22TNDI0hRvLG6Nj6nBPXHtWHpet/Ef4TfESx+K3wb8T33h/XNLPmW93YyhX3Z5XhcO&#10;rD5WjYFWUsrBgSK82pTp4iDU+vfqe1isvjU9+n7sls0fph8XPg3P8KPE+s+HZtUh1/SdOaL7fIqb&#10;ZrGOVQ0f2iPHyg7sCVcxkjblWG0fPviT9oX9oX9k34jKf2bfjJqGgW91aLc31kmye0uGLugMsEyv&#10;FIwC4DMpZR0Ir6N/YU/4KLeA/wBsgx/Db4s6Qvhf4sXWjz2FrqFv5gsdVXZuLKgJRX+QMYpAykL8&#10;hIPlrxn7Z/7DXgDUfF2j654itr3RdSvtNlkvNM0e6VbWEfaZNnlhg5AK4P3sE8hIgfLX5+OW1Mvx&#10;XtaEml2/yPOr4z2lN0MVHX8zzfxR/wAFWf2vfGGkz6Rr9h4KkluLd421BdIlWQZXG7H2jy8jJP3c&#10;eoNYt3/wUy/aYSxjtbu28GxeXGqGb+z5Q7Ad+Z8Z+gx7U61/YT+DMAy93rsh/wBrUFX+SVct/wBi&#10;34F2u5ZtCvp/VpdTl5/75YV1yxmOl/y8f3nkfV8t/wCfa+442/8A+CiH7T1/K8tn8QNHsW3YzBpd&#10;u2P+/itxWRd/t5/tV3By/wC0DFG275vL0fT+P/IFepwfsmfASyIx8P432ngyXczfzerkH7OPwOs8&#10;Rx/DbTM/9NIy3/oRNZ+2xn/Px/ey7ZfH/l0vuR86+Jf2xf2jdZkJv/2iteUZBxp9wbftj/lgEFYT&#10;/tG/GqeRhdftKeNmU/eT/hJr/bj8Ja+s4fgj8I7YFYfhzovHVm02Ns/mppy/Dr4U6aCi+B/D8W0Z&#10;/wCQXAP/AGWl7StL4pt/Nle2wq2pr7kfDl1B4J1S5fUdV1GGW4lZnnmmWUySsWJLE5ySc8k5Jqpc&#10;WngSA7oYYpD0H+jyNmvu1NP+GUBItrfRIyvBEccSkVPHP4bj4tL+z44Hlyr/AI1nySvuzT65H+U/&#10;P+bTtBkDRW2izSc9EsWOPxzUlv4Jluh/oXgLVGLNn93psjZ/KvvyaWFD8gY5GMRxls/kKhe7hU5a&#10;0vGb2sZmH6LVq66sj655Hwq3wg8WSIGt/hJ4kfdypTQ5cfyqxB8E/H1xMqRfB/xE2V/5bae6c/jx&#10;X3AH8/mK1uF/3rV1/wDQgKjEq/aWtjGysqhvwOf8Kpb7kSxcux5z/wAE9Phl4l8EeIPEmo+IPClx&#10;pPn2tqkK3BXdJ80hPQ8DgfnX1rZ7NvFecfCWJX1XUJc8hIV/Vq9IX5I1x6c19Hgf93SPlcwl7TEy&#10;kwkjGS5b6DHSqU8i5wfWrMzjv36VTvJEA+7+AruukccY3eh91fCXRPh1+zd4Fg8N/DTwxZ2d4bcJ&#10;qWsTKPtF0wOGeSTbuf5t21BhQOBithtP1LVmbxH4y1iS2ixuYs2Z256KBlYR+be9cL42lkU2YEjc&#10;vETz1ywzXRedNNZSJNKzD7WeGbP8Br6WtKdSTnJ3bOSlTp0aahBWS6IxfiD8V7TQbP8AsHwzp7W0&#10;Uh/d28P+uuGwfmcnn6k9B9K406TFpEC+L/idIXlbnT9JVjx6E+/+0e/QDGTsfCa1ttR+IupTahbx&#10;zulwFRpkDFV2McDPbIB+oFcJ8TLq5ufF14Li4kkxIwG9icVntoWZHj7xvq/iORpi6oM7be3XhIx6&#10;Y9h39q4+4KjT5rkSpG80eRJjO2Mfd47cc496q6VPPPpbSzzM7Fb0lmYk/fUfy4p3jcmPQ5hGduNg&#10;G3txSkTzGP4g8Q6f4d0yRoJV2suTyfm46nP/AOqvlj9qz9o3/hXPguXUbS5VtW1DzIdJjyPkbGTK&#10;QeoUY69WKjvXs/xQmmGlsBK3+pP8Vfn/APtwXVzJ8ZYrWS4kaOLS7cRRsx2pncTgdskk/WiEeaRE&#10;pG5+xz8Gp/GPiOb4yeKIGltbK4J0/wA858+75Jc5+8EJz7sQf4TVn/gpVtso/BFg7K0/k3cske8b&#10;gjeUFOPcq35Gvav2Wook+AnhdViUbrIs2F6kyNk/U18pfttanqV/+0trkF9qE80dvKscCTTFhGgh&#10;XCqCeByeBxyaqm3KdiJu0T37xx/wVA8C+H/Aen6X8N/Ct1qmrSWKCT7c3kw2rbRndtJZyOeMr657&#10;V8932t/tWftiazNZ2kV/qUMZMslrZDybO0GByzcIvCjliCcd6888FW1teeMNPtru3jlje+jV45FD&#10;Kw3jgg9RX6o+HdE0bw74Ej0vw/pFrY2q6PHtt7O3WKMZD5+VQBzVcsabVkKnL2j1Pzd+G/7Oeow/&#10;tQ6f+z78U7U2siaiq6pHbzK2+HyvPIR1PG5MDcORn2xXtH7eHwj8J+ANO0PV/AmjJYW9xdra/Y7d&#10;VWICONyrYxkthmySST1NT+KAB/wVFtyB/wAtk/8ASB66/wD4KJKo8F+FQFH/ACGJf/RLV2YH3sdT&#10;XdnPjv3eFn6HyX8WNHFl8JbS8YHedYh3c9f3UtfqZ/wSb8PXOpfsO+Ep1tyo86/XzApOf9Mm98Cv&#10;zH+OPHwptcD/AJjUP/ouSv1O/wCCTckkf7Avg/y3Zf8AStQ+6f8Ap+mrTPFbFW9DLIpOWDT82fQd&#10;x4QsLqNba8sEmjx83nlMflWfd/sz/s4a+32vxT8GPCmpXTf8tbrQLeZv++mQmtyKWWRgZJGbkfeb&#10;3rbtf4jj/ODXgntx3MPwz8IPhf4Wtvsfgz4b6Tpca8bLGxjgUf8AfKjFZ/ifw9pVrODbwiPY5zsy&#10;3OP8M12ttNKVVDI23PTd9KxPF6L5s3yj8vcVnKXQ6FE8t8VfA7R/iVdXza342mtbW6sWtWtbGzCz&#10;hSGDESuWAyDj7mR1B9OH+GfgHS9N+IniCz0DVkvNK02RLaHzJdwhcIiPtPO5vMjmViecr7c+yWP/&#10;AB8SV5T4MRLTWfGEloixNJ4kuGkaMbSzG5kJJx1OST9Sanm0uPlPSNPjtbVvKC87e47c+1XJbiCO&#10;JSZtq9fvHkV53a6hfidgL2b7v/PQ+lXEurp4mL3MjfL3c1PtGXyHZSX9iGyW+Vfvd8/gAa8s8P8A&#10;xo+HvjTx1qHiHwnf3mrTafbPp8MNjalkdhMclNoKsnRhKTyZWTAMVc5+1HrGr6X+zb4yvdM1S4t5&#10;l0d1WaCZkYKzBSMg5wQSD6gkd6pfsSW9vafCuKW1gSNpLq48xo1ClsSKBnHXAAFVze7chwSZ6zL4&#10;38QXCpFPbTWalcKkjY/pWL4iuta1GJ4B4kWBMfMypuc/Q5GPyzWv4hZjcsSx6H+dcJ4kkkVXZXYH&#10;HXPvWcqki/ZoWbWJNOhW1gm3bFxu7k561Qutdnb5mlbcf4d3WscyytN80jH5j1anXRIbI/u1HMy/&#10;ZxRel12dUJLHPp5hpRrV4bcypDxjkbjXPTE5zn+E/wAq0YSRpwwf4TTdyeVGVe+LdYZCkaY9PMkO&#10;P6Vi+JPEl7qGlzW11GF/dydyeTG4zWlG7tbfMxPy9/rWJ4gH7lRj+Jv/AEW9VF6mc/hNVPFGr3cS&#10;yNCY2LDCntmpNWe41iwmspGXM0LI65PAIwSPzqvOf3Y/z3pyE/a0Ga0+JmJJ4O/ti10+1s71sN5a&#10;7Y5P7pUOjY9CjKR7GussY7iUL9rl3bT8wVuvtWL4iJSe1ZDtK6DoqqR2H9mWnFbiqGsi7LztHNKW&#10;mgRd2XbR7NN0c+B82cDHSt/wxpmgX1wIf9ZuPzb2wR7cVydt94/j/Otrw+T5i8/xVh7SV7G51t/4&#10;e0uyiZLa3j2nnHOQfrVnSdOVol89VZl5Ct95h+NU9BZrm6kW5PmATcCTnHNbkaj7ZJ8v93+ddEXc&#10;yiVdc+FPgrxxaRyeJ/B1remNt0WR09+Ov0PpVrRvgb8JNKiXHw10VmYf8tNLib+YNdF4dJNkM/3f&#10;6Grl2AIocD1rnlRpuV2kbqtUSsmc2nwp+EyXUcf/AArHw2rSOdhk0ODDNgkjOzjp+OK6PTNF0DTI&#10;VtNO0CxtVQYWOzgVFA9gKTVwE0mR0G1t8Z3D/fWtC3AZ0DDPy96FCMdkNzk1Zkb6JDLBiOHaQwOG&#10;QU6zsEtpVFvCrFRl2ZMbf0rW0s+YqmT5vmH3ue9WtUjjjX93Gq/Ifuj61RJm74IQr6gSp34j/eFQ&#10;xPQdf8a0LKze4iWaWBVbbyu7dj8cc03S4o7kPFcRrIrMoZXXII3HitCzhitnW3t4ljjTIWNFwqjP&#10;QCq5QMfX9IurdF1fT7iSLyWAuIxwjr3YZHUfyqWFFuCfszszMufmB/wro79EdQHRW7cis/RAJNCb&#10;zBu/dt9761tT+EmRzd54c8UQ+Zdf2wZF3ZWCFUBQf8C64+orJtrvVluXtdQnaNlkKiRmG0/ht4P5&#10;13dkS1nEWPVeffpVm3iiZW3Rqee61oSefvo80Vxi+1xhGwBwdoHT1qwnhDw9b2+IoUeOT5tzLls+&#10;vOf8K6nxbbWx0hibePt/CPesbTIYRprIIl27vu7aCNjzXxr4Ght53vNITKnmeNcZIx1A9f5151r/&#10;AIZlL7wxdH5XnpXt3jaCGKSB4oVViuNyqB3Neea0Abm8jI+Vbn5V7DgUDTPJfEfhZZHS4tN0N1C4&#10;eG4jIDIw6Gt7wL4p/tYto2rosOpQx/MpyFnH99P6jt9KsagAY3Yjn5ua4/xx/ok1neWv7uZLhdks&#10;fysv0Iqog4n1FpfjLVfhb+yNqnjrw+kP2yz1tZbfz4y0bt9ogBVgCCQQCDgg4PBBwR4H4j/Y+/Zs&#10;/bQ8BNp+g6TZ+HNattQluNB1KaZUktru5leaTSL+XH721lnkZrW8IBjZ2hfBK17P4+/5MWvD66qM&#10;+/8ApC15l+yPDFd6td6fdRLJb3EkcVxDIu5JY2jl3IwPDKe4PBr5/D4jEUM2l7OVr3v8j3IUaNXC&#10;0/aRvqjMl/Zs8L+APg9pdv8AAfXPEWn6x4L1s28ui+M7yGW+8Ka8RtFncNHHEjWF9Gv2cOdqblgZ&#10;mCrLGvqvwG/ay+A3jDQ/+FbfEHWdPhtvFMYsNa8G6tqEUd5a3G9lZIopMt58c3zRlQGc42q7tFss&#10;/HlEvrr4O65eos174k+Bevr4ivJRul1QQWE7wC4c8ziN442TeTtaNSMFRj8+P28Y47f9oCW7gjWO&#10;a40fQ7q4kRcNLPLpdnLLKx/id5Hd2Y8szMxJJJrqxUnu9bn2uX5ZRzKjGm248qumt0u3n5dT2z9r&#10;n9lK9+Evjq48N3H+n6Zcxi80bVIYw0d7auTslBBIB4IKgnaQQCRtJ+b/ABf8PPsvmWzD5SCvzZOc&#10;j3Fffnx+lk1P4P8Awz1XUpGuLqaz1qOa5nO+R0SezKKWPJClmIB6Fjjqa+XfiLbwEyZgT/vkei15&#10;NSnaWhrgcVVqQtLW2n42M3/glF4Lnsv+Ch/gm5mjjaKL+02ARSu3Gm3W3P44r70/bnmWX4rWFmi8&#10;QaDH095pj/hXyr/wTRggi/bu8GvFCqsU1YFlUDP/ABLbivqj9t0kfGaPH/QHh/8ARktcOK+Gx5Wc&#10;O2LT8jw6HTmkkmknmm/1vyqszAKNq8dfXNQ3HhzTpZDJJJd+4XUZsfo9a1v/AKtuO/8AQVXJJuyD&#10;7fyrzzyolJNAs1UKvnMPSS4dv5tUU3h3RrgYutGtJVHRZLdW/mK084LYpvTp/eoKZlQ+GPD1qd9r&#10;4fso2PB8u1Rf5Cnf2dbQDdHaxxnP8CgVpN1/GopP9V/wE/0otYDPkg2klV2sec4qlKhTJV2H0BrV&#10;uPun/PeqEihnXK0XsZmeVuCWAbdu46mmpCQcsVI9KuhVMnKjoe3vUagAPgfxH+QrQCnMiMokVdv4&#10;VQjhkW6lnOP4Q3uK0bz7i/71VYzmSTP98fyqb3lYUvhudN8IEb7VqDDH+ujU+2Fz/WvQDvYbu3Su&#10;L+EKgf2kQv8Ay8R/+gCu2l64/wB3+dfSYOP7leh87iv4siFgzKG2/wD1qp3AzJg9P92tB+V59ap3&#10;P3fyrs7HNF21P//ZUEsDBAoAAAAAAAAAIQCZ+2ZHDdYAAA3WAAAVAAAAZHJzL21lZGlhL2ltYWdl&#10;NC5qcGVn/9j/4AAQSkZJRgABAQEA3ADcAAD/2wBDAAIBAQEBAQIBAQECAgICAgQDAgICAgUEBAME&#10;BgUGBgYFBgYGBwkIBgcJBwYGCAsICQoKCgoKBggLDAsKDAkKCgr/2wBDAQICAgICAgUDAwUKBwYH&#10;CgoKCgoKCgoKCgoKCgoKCgoKCgoKCgoKCgoKCgoKCgoKCgoKCgoKCgoKCgoKCgoKCgr/wAARCAF6&#10;A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z+wkHIB6YFRzWRAw1bpsZY3xJGw+q1BJZszDIrnNpGE+noeRuqJtLhZdkqBv7oat77C4HzA1&#10;GdNaXIKcUEnNP4Y0lnyLXafWM4qCbwyWOYLl1/2WO6upOlsG27eKRtKP3TH+NAHKHQdVhX91JE/p&#10;1FIq6hbNtnsn5/iUhh/jXUNpjr0zxVWTTrl7nK/NjjpWciomRHqKRH9+Nv8AvAitC0vrJ3wJh+dX&#10;V0yRhtYexXFRjw9asS7Wqbv4W2/4UDNLTmgkfImFamEaIxrcMu7utc/a6OsDboWkX5ez55/HNTrH&#10;qcJ3rebu2GXpQGovhzwpqGl6pLqmp6iuoZk3W8bgjyvcCrnjr4daN8U1tZPF2r+Z9mbd9jkLpExz&#10;6Dj86px6pqtp8sjK3qcYqVfFV3DJta3477TVcwyxB+y/4In1aLXdI16zeXHlxws4xZrj70YPygg+&#10;g/xrZ0n9kDToL6Oxh8S3D2Mn7y4uoZFaRn753ZyD7iuf/wCE305Ti8ttp7HbmtLS/Glq53WGrzw/&#10;7MczLVc3mTyxLnib9l2w8Nyefoniu6nXHywzWqo3/AXUqufwqr4LtNetb1dHs/idqul3Xl7msbmT&#10;JAz1wxIYfQ1sf8LA8RS26241H7RH/wA87qFZB9eao6+954p0mbTb/ToZpJj+7mkuHDQnPVOu386G&#10;7Ena6WPFFnAx1TxZa3X92RrTyy/4oR/Wt+31LUdPtxqEHieSFerR3EgdWP8As7vm/WvL9Ot/iRZW&#10;C2dtHa3UyrtW7upztUdiVGcn8a0NH0jX7R/tXi3V5r64Yg/u1Cxp7AelZ3uB6p4E+Lmu6vrf2SXw&#10;7ItrG2G1CaUIGOP4V5J/SvS7LxnFIm5R+FeEaf4jW2+WK0I2nqzVrWfjaSMYDYH+9QB7tYeO4s7N&#10;xyPetK38dxGT/W44714PF8QPL+dWznr81XI/iQp749eaAPeovHsKjAk/WrVt47ibjzOa8BX4kw8A&#10;S/8Aj1Wrb4intcf+PUAfQEXjSMjBlp58Vq/zNJ8teExfEVuon/8AHqsxfEggDdP/AOPUAe1P4gjc&#10;fJJTf7bDdZK8hh+JSbv9b/48KsRfEaMnHmfrTtoB6o+sD061C2r/ACYzjrmvOYviFGw/14/76qn4&#10;k+J13pNis+maJNqUzPtEEEqLjPcliMD86RLPSZdXWMfeBrmPGfxs+HHgGeODxt480rR2l/1a6hfJ&#10;EW/76NfPvxu+OXxq061KWejahb2zYHl+HLVJZjwcqZpeF+qxnHr3r5M8dfEfV7LxLNrNv8KorW/k&#10;bMmo+IopL66Zs53bp/lXqPuoPagfW59d+Ov+Ch2qXmv3nh74C/Ci88UW9q23/hIbiYWunk45YSSb&#10;QVz3zzjjiqvw6/bq8XWk723xUt/DuoTSNll8Na9GTaj+7tlCBz6kSN/IV8Za18RPFfjYq3i67ubr&#10;Z/q0W7bag9kJKj8AKfp9tZ3LhIFmj6fNJGTj6Hr+lAz9JrH9pT4YX0Ec9xrrWXnY2/brV0U/8DwU&#10;/wDHq6Kz8V6Lq8In0/U7e4jblXt5lcH8jX5z+FtH8d6c/wBq8MfbFbaC01s79M55xg17D8NvCvxd&#10;ubZL+/1qNYpPn/0y3VmOT1z97n61NgPrWbUoymQRWfd6gjDAYY9Qa8hFlrUUKiTxpfW1wq8SWt0z&#10;Ln/dk3DH5Ve0fxDrlhYC21PXZNQmXP79oVQ4+i8VAHfXd/GwwWHBrGv72E/8tOaybfUL2+X5kar9&#10;rpcjI27Pr0pmiMu9leXd5SfnWPf6Ze3KbmfYvtXYtpbqnyr+lVLzSHJ5Gc0AcJPocClmbLNVZ7Dy&#10;vnjXFddeaXh8Fao3Gl4GQhoA5S5t5UXjk7qgs9MMs0k23nGK6LUNMOPMI4zUdtpyi3kYrxQBzbac&#10;/m4CHr1p0mnM7bq3xpbtB5g/lTGsBGi5+n40AZMOmkRbgelWLbT8nLGryWjtnYvFWIYNqgMtAFeK&#10;zIXirMFsM5zUyw4XKigqehFADJFaM4UU4xt5e9uvtUkcGFzj6U5o2SPAXtQZs88+IIWW48vPVlHH&#10;1rtfD9mo0uEc/drj/GkYOqxRAdZl/nXfaPCE02Hj/lnQBIluUPFBjOeTUobJximuMHigfKxAv8Pt&#10;TgmfvVGNwOWqbPGTQFhyxZHymmt04pyFgw9KkYowxigfYpskmDgU1IXxxU7oAfrTGB3Y9BVL4SiG&#10;UA7gDzilgU+SKeYywy31+tOjjymMYqrgVzvYt8tNCfNyKlkDJuXP6VEo6kk4HeqiIbIXB3bhT0DA&#10;7dvWkDKzYKn8alUNGFBFUMUyhBtNOjlDcE03y/M4A5p/lZPK4oAU7t3zCpAvGc01V3JuU8U5Rntk&#10;96FqK6JBxjLVIQeOevvWhpHgzxhre06X4Xvrhf70VoxU/jjFdVon7OfxO1p1Nxptvp8faS/ulH/j&#10;qlm/StIxkLmicSkPOd1D8HC/N6V7Hpv7J6Jt/t7xyN27G2xsWbH4sV/lXX6D+zD8KdKVTqEGo6nI&#10;v3murvYp/CMA/rWipSZPtInzWozJvJHrWro3g7xb4jGdA8O314vA3W9q74P1A4r3Xx18Vv2Ov2cL&#10;qG2+JPjLwN4VnKq0KazeQLcFSTtbEhL44OD04Ndv8NPjd8MvjPoZ1v4U/EzSfEVhGVWSbRtSjnjj&#10;J6A7GO3Ppx7VUaMdyJVPI+fdG/Zj+Mesyru8MLZxt/y21C6SID6gnd+QNdhpH7F+pwzRzeIvHliu&#10;1wZIbC3kmyM9NzbK93jKtHuBJocIMGt1TjYSqSWp+b4ETrkxK31Gajlt7GVl87TI2HT/AFYp0LsI&#10;9uf0p6Pg48zn2FcETSTJ7Pwv4Yvzsm05l3cfu3Iq8nwd8Naiu62v7qFuw3Bv6VDptxtdSQMbutdX&#10;pE4SRXwwXFdEacW9TOT0Mi3/AGZP7STfp/iqNTn5lmiP9DUz/sdfEFznTNa0q4+szpn81r0bwwJ1&#10;PnxM23qQTXpHhO8J2nylPQMGPeuj6vTZHtJRPnew/YP/AGndeDDw/wDC6bVFXq2nXkEuR/uh936V&#10;heIP2LP2qvBkkkviP9nrxhbRLyZn8P3G3HruCYxX6a/sx64ml+JIWihdPmUNtOQOlfot4LuF1Pw5&#10;azn/AJ5qP0rlrYXl0uaRqeR/MHe+Cde0q4aDVtFurWQcMk9uysPqCKqzaJJGmDHX9Q/iXwJ4N8YW&#10;LaV4u8Kadqlq33rfUbKOaM/8BcEV5X4t/wCCdP7DvjQs+s/sxeEY3b70un6Slo/5w7DWPsZdC+ZX&#10;P5yl0R/4eKjn0Ryhyrbq/e/xV/wRJ/YC8SpILP4b6lpEkg/12l65MrD/AL+Fx+Yrynx//wAG7/7P&#10;Gqx7vhz8ZPFGjyf3dUht75PwCLCR+ZrP2cyuaJ+LU+izsRsRs9PmrPm0O63ZKdPbrX3V/wAFB/8A&#10;glbrX7DHhvRfFs/xUtfEtjrWoPaRtFpLWksLhC+SDJICMDsRXyjL4fRiZEi6+tTL3dx3vsecyWN3&#10;GArRN9DUlhpuZdzWSrn/AGcZ9+K7afw2N/zKP+BCmx6DGuR5X4jvQFjAjsiQqCWRVb+6/SrsY1K1&#10;C+Tes3+8ua1l0WIriOPb65FSDR2XgfyoeoynZ+Jb20YCSJW9fL6/rWlaeNIpmdbyOSPDDbnnIqE6&#10;Km/aV5xTf7DmxkAUAaK6vYS8x3Mf/fVMa/O3cjbh61mS6RIjfNGOfaojpbjlAynPO1iKCGrGo2ps&#10;Oj006zIhwXFZklvcxLtE8m7/AGuaqyveqcmTJ+lAjdXXZR/HUg8Qzp0nrnRcXipmSJW+jUxtSZTi&#10;VHX/AD7UAdSniWZefPqdPGF0BgzZrkGv0CeYLgY/3qa2pAdJev8AtVUQO2TxvcIctLUn/CeSkZaa&#10;uCfUnHIkqF9WlH/LSqA9Jh8fyIDi5PPvVmL4iSOu/wA+vKP7ddefOamyeJmj48xvz61Jmeujx8H+&#10;aRwxHrUOpeINB12Py9ZsoLhf7syhga8il8ZXB+S3Ltnj5ea6Lwl8NPj38RjHH4N8AatcJI2FuPsz&#10;rEM9zI2FUe5IHvRylXLms/Cz4J6wrSXfhq3SRjzLb/u2/wDHcVnaH8NPhR4R1Rr6B5LhGQCO3uJP&#10;M2H2r13wR/wT1+L+sKsvxB8d2GlKzYkt4WNxInr/AKs7D+D/AI17P4D/AGF/gd4NhjbXH1LXrxeW&#10;aeXy4z9ET5h/32aOVhzRR84aR4iaQrZ+G9BPJwuExn8BXdeHfg78bPFaC6Tw9c21vtzJJcKIVA/4&#10;Hgn8Aa+ovD3hv4ffDtG/4RzwrpekeWnzTFY4pCMddzEM30yTXL+JPj14YuvE1v4a0m/bUJLktHNN&#10;CGEcZ2sTywBP3fTHuaJQklqSqilsfLdnf6MZ2tri7KyK21vMzya6bTNItTcG3MsayKcNHuG4fUV5&#10;Pr2s21pc3BNzGsq7m2lhlWrP8HeJLrxDoVrrd9fPJczx75ZdxySaiUCuY+kNL0AjCBe351tQaN8v&#10;yrXgWleOfGejMG07xHcKo6LI24fkc11GiftE+NtOIj1Wytb2Ne7RlGP4jj9KXKUpJHq8ukkLwvFZ&#10;t7peFyB0rAsf2lvDNyqprHhu7t/7zQyLIP6Vq2fxZ+HGtHZb6+sLNx5d1G0f6kY/WptIrmiULvT8&#10;ucrVK50/aeF4zXRCTTb0F7K+hmU9DHIG/lVO6t9ucNQUc1fWSiFmXmqq2KpbbV/nW3dwxLCwZe/p&#10;VeOzVo/u/lQBjnTiI/mH4VXnslztArcuIgW2Y+7VR4l3ZYUAZsNu2MvHU/kRxruINWCEjGNtOKiV&#10;cuCBQBTaJWX5ackHy8rVg2oIHlCnx2752/nQBXihYD2/hpLkLFA24845q41u23C9jVe+gXymJBoJ&#10;+0eb+LsyeI7VR/FN0+leiWULLZRqP+eYrgdbi8/xlZwejFq9IRWSBQw/hoDlIPLJO0HNM2Auyn+7&#10;nNWtp3YC1DKPLXKjPNBRDImE+8aIwzvn+H0oySKsRwnaBmgVhqBAcMfpQw45NSfZz1K596HiYAcU&#10;DKxGTj0ppK8kZqyUBO3NV7qEJGTGfrQA1jlRzin4wKZtZlUEfSrMcXyfMOe9NAVJDk/Tmms2RtHH&#10;0rX8PaLb6zr9rptxvWO4mVJCuM7e9ep2Xw38DWBUR+G4W5485mcH8CcfpW0NUYyfLI8VaykmO2BC&#10;5/urya1NI8AeOdXmVbPwrdsp+6zwlB9ctgfrXq/iTxlo/wAONOWaw0pVaTIitNPhVHlbGAoAHJLF&#10;VHuw7A1g23xs1jV08QTWmgtH/YvywtNcBvtMmSMgkqu3KsPvZB/KtVTbK5jO074D+LZUEuoXVjZ7&#10;eqy3G8/+OAj9a3dM/Z70sOrat4rmk7tHa24X9WP9KyvGni34gTeNdD0jw5c3CRtCk2sWlrZMxZCG&#10;YkSHGANpXBHJZR1OB0Hw98OeKLmxu9X8QXV5BfXN032e4uJN8kcJII/dl3ji9ML2AJAORW0aS6kz&#10;lpozc034OfDOzVSdEkumX/lpc3LNn8FwK6jRPD2gaMd2j+H7O2K9JIbVQ354z+tRaVbtbwLbSzNK&#10;VXBkfGW9zjitm0VVXFPlitjHmcty1HJcz4e4LMf4SxzirdtGoYFjVSByHXA+UdamaZgMof4qa0A0&#10;Yiob5D1rzT9tL9oC5/Zi/Zc8afG7ToEmvtF0d/7LjkXcjXkhEUG4ZGUEjoWAOdobFegWksjD7xr5&#10;/wD+CrfgTxD8Q/2AfiJovhmxkurq102O/wDIj+80VvNHNKR64jR2x1OOOadRtU2VT5faK58v/wDB&#10;OL/glp8Lv2qfhK37Xf7aUuseLPEHjy7nvbO1udTlhWKETMnnSFCGkeQqWHzbQhXAz077wv8A8Evv&#10;in+yF+3j4R+Mf7Dc01v8PNRURePdJ1bXhst7beoliQNmSYMv7yMEMVkTlwCoHrH/AASG+OnhD4xf&#10;sL+C9L8P6lb/ANp+FNNXRta08SZktpICVRmHXDx7JAenzEZJBrZ/ad/4KIeEv2bf2gfAP7NWkeA7&#10;nxb4i8cXy272el6pHHJpvmSxxxPIrKeGLOeSu1Y2PIPGr5Y1Fy/LzJjKUou/z8j6ThbMQLj8KRju&#10;PXHuaWM7E2qOPc0My/xCqA/Pn4V/Dnxb8Y/GCeCfBsMD30ltJMiXE6xhlXGcE9+a9KP/AAT+/ao8&#10;8Jb+AoJgT8rQ6xbH+b1hfsPW13e/tDWNzBJgWen3U7beMhYz/Wvsb9mrRfid8ePFd9FafEe50vT9&#10;PmVbq4aR3O9uQiKGAJxgk54B6V4863stTup0+eJ8oa9+xV+1P4K09tW1v4N6r9ljYeZNaKtxjP8A&#10;1zLVgR6Vr/hw/ZfEWhXlnIvDLdWrpg9O4r9PfEXwo/aC8FzSXXg2aDxNp9tzNJqTRpLIo6+Xsy+f&#10;YkH25ryv9s0X2q/C/wAaaO124sbPT9HvbS1nkeQxyPOwdhvJK5BA444rTC4r2k0iK1FRi7HxjY6t&#10;d/2c0em3jQyYOJFg8wrxwduRnnH4Z4PQ9F4S8c6zbXLW+oRSxrtyr3FjInO4/wCx6Y6kVxOk3Rs7&#10;hUThd2C2a7C212e1eGaPd8jDcVNe5TqcsbWTOKzPY/ht+0FrfgbXLO70/T7TUYZt3nNvkj8nbj7x&#10;AfGSeOO3OACa/UX9kf4v2/xY+Dej+NoNDvNNF9D81jfY8yJlYqQSOCMjgjqMGvzD+A/imY65HFco&#10;rJwcSKGz+dfpR8AtYSTwZYtAVVfKXCpgKPoBWWIlCcUlHUcT25JBL8y0/Lf3ayNJ1TcgBYf99VqJ&#10;OHOA9cXKXccGY9Fpdgpq88qwp+ako+Df+C+Onx3X7P3g2UrnZ4wI/O1mr8opNJZ3O0ba/XP/AILn&#10;WbXX7N3hmXb/AKvxlF197eYV+WY0aRjxFu+grmrfEjSnszjp9ACjcUyveqn9iRHhErurnRz90xEf&#10;3tq1WfSowdoj/Ssr2NDjG0bA+SPPNSrouApKCupk0uM4Bj+Ydqgl0lhJuSOm9g1OeOkhp+ExikbS&#10;ihy1dJ/ZrswDR/pTLvTAo2he3pTQtTmzpsTkg9fpVebR1VtwUVu3Fo8PO39KiCkjDRZ96BHO3Oih&#10;vmCis+40Jh8yrXZG0V/mVc1Tm03jOPwxQScc+kArgpVSfSnDdDXXTafnlB+lRTaYGbO39KAOQm09&#10;ym14t1Zl3pyo27aQ38q7efSlAzt/SsnUdNCg/L+lCA468F3Gm1ZW/ECm+HvDnxA8X3i6d4P8Jalq&#10;1wx2rFptlJMzH0wgNbl1pfmIwZD+Vfcvwe/bV8MfsEf8EwdB8ZW/hOHVvFXiTxJfWHh3Ttu3z59/&#10;35Co3bEGOBy2QBjqNoxcnYmUowjdnzj8Nv8AgmJ+2B4/t4dS17wVF4VsZl3rN4hvFilx/wBcV3SL&#10;/wACVa9y+H3/AASa+GXhtTefF3x7qWvXC4K2ekqtnCnHIZ2DvJz6CP8Aw8r1z/gqj+3h4O8YeG/G&#10;Gs6HYa/oviS+azn8LvoOyZGQruMBTEikgMV3bgMcg9T+g0l02raPa6pJbtA1zbJK0Mn3oyy52n3G&#10;cVXJyyaMVU9pT5kePeE/2d/gf8Lh5vgv4UaLbXC8Le3Np9qnXH8SST72jb3Taa0tSleSRnnlaTdj&#10;dvYnOOnWul1wYLAkVyOrT7GwvPvR0C5HLeqgyXrhfjV461Hw5oy3lvql1BbRqXult2b5wPVV+919&#10;K6C5umBLbv1rG1lra8Ia5topNv3DIobb9M1CA+dNR8a/Gzx+rQ+GtIvoUkd+YbRkRh2yzDgY/DIr&#10;pvhd8NPiNoYh13xyLWF7Pe6qk2+RsxsPmxxnJ68fSvUXutnIIx0AXpWdrN6x064cnpAx5Psacm+o&#10;QjGOx8L+N+fFmoPj/lsP/QRxWKmqajY6nHaW1yY0jsw67BjGZH7fhWx4sfPii+Zz/wAth/6Atc9A&#10;4fVGJk3MLcA/NnH7x8D2qTQ9f8PTTXOj280z7maJSzH6VcPIqh4ZBXQ7YH/niv8AKr/WpsAx1x1q&#10;KSJD82Km6nDUx+nAp9AGQy3Fq/mWtw8bdmjYqf0rUtfiL41sF8lNdkkXHSYB/wBTWU3SomUHmo3L&#10;izp4fjDrpUx6lp1vMOhaPKn+taunfGPQimy9sriE+q4YfpXAFQw4qJ1FPkGpHqVt468M6llbfVow&#10;392Q7SfzpzahBMc20iyf7rCvJXQN1WmrPPAP3E7R/wC6xFS4juz16F93zFPzqR5kUdc1yvw/1C8u&#10;tEZ7u5eR/OIDO2TjAroFuMDDc0uUsuRyFiAo61YhUZyRWfaSM4xWhGhYA1IFhLc9c1X1CIfZmyv8&#10;J/lVmPcqZH41BqTbLV3JH3aCftHmskYufiHBHt6R/wBa9JEeIdtecaCzXnxG37fuKB+tenCP5F5o&#10;KKs8OQAvaq8kbMuBV2eIk7txqFoWPNAFRYTt21cjgAHJ/CoRjOMnNWwpHI5+lADNoIyBimmPdzip&#10;SD/dNNVCBxQBA0QDZK1HPErjaammQP0dlNQng/MCcd6YDViA4B/izUhODjdUTS7fu0xrtxjEfekG&#10;50Xw8Q3HjSxUJ92Qt+SmvWpld0ZAOvvXjPwq8TLL8XbHwzHZ7maxuJ5Jt33VQKMY+rD/ACa9rMZb&#10;kV0U37uhjXhKLTfVXRltoWmyQw2r2SvHDJvjD/N82epznJ+uf0FS23hnQ9JVjY6XDFum81tsYG6T&#10;+8eOvv1q/DalgGY4xVtbYypu8n866KZiQ21ozNuVcdmq7b20jHoR+NS2toyr8zYrQhtVU5B4rW7A&#10;hgTYcYzV+Dd/c7dKiih2DAPHrVmBGGGzSETwxswHNWEjYrwveq6MwbIHHWp4pDIvI70DLcEe3+H7&#10;1Ti2huIXhuYVZXUq6sMhgR0I71XTeu0BfpU8W9uGUitOgj4U+LH/AAQ08H3nxKuPib+yl+0h4i+E&#10;1xePI13Z6XbyTxqXOSIGjuIJIkP9ws49MAYr0H9iD/gkh8JP2UPiF/wufxr4+1T4gePPMkNv4h1a&#10;Mwx229SrMkJeQmQgsC7u554Cnk/WMUZQY9+9SjYpy749Pmoj7uw9ZbnPXvxQgstfm8Naf4I8SX0l&#10;vIyS3Vvo0i24YLu4kfAYc4yuQTn0NFr4s+IN6wKfCmW1jNxCsk19rVuu2Nly7hULFip+XbwSeeAK&#10;6Eywpt8yVQx6bmpsjrv8wMu0+lVzAfKP/BOnRJNW+Mmt3qpujg8PzIu3sz8AfjzXuHwB+JVx8G/F&#10;mpeFPFWr32j2OoTbnufspJhmxtDkH5tuPTvzXwz4A+Mvif4Z66niX4X+P47eTzFaVLe6jIkx0yCc&#10;N16HivebP9vn4l6hdrpeuXfhrX4vkK3F3pqqCCASMEDBHQ8dQfx8epS9rc74T5D9JfgX8SvgX8Iv&#10;Bl1ZRfGCLVZdVvWumabVPtE808mAFSMElcn+EDjJJrx39r/WJdRt/ilZ7NyxeErGSMKMfcvoh/J6&#10;+a9G/bU8JyeZo3iT4O6NBNcW5H2zRZDBNGGGNySJyh9wcitH4k/tqeA9R0rxFp1v8M9VuL7xJ4db&#10;Tv7Sk8RBkiBaNg5iMWWIaMcl89anDYeVGomhVKnOmjwq1vYWnUA++2uu0a8jcruPoCPWvLdPnvTd&#10;GZw2N2dvtmu48PalJcTLDb28jPtztVe1e0qkjiPc/gpqsH9o2sjuFbODz6Gv0Z/Z68QofBNnGsn3&#10;UHO7Fflz8JdZa08QrHPEwzJ8ue1foZ8DNba28KWcSz4/dqefpSYvU9Q0P9sb4Zf8LVn+Dp/tZdUt&#10;9SWwa4bS5PspuGgE4Tzh8uTGQecc8da6jw5+2j+y9r1w2m2f7RXg37ZDM0VxaTeIII5InU4KsrsC&#10;DkV8sTfsXT6t+2RZ/tWWXxl1a1sluIrm98Jx5+yzzx2/kLIfmxnAGflzx1rzT4o/8ELf2fPiF4t1&#10;Xx5p3xZ17S7zWruW4ula1imTc7FjgZXuaXRkRjLXma8rH6Wab8VvA+q2B1TR/F+mXlqJPLN1a38c&#10;ke49BuUkZPb1resNbtrqy+2QTLIvVWVgQa/PHSf2EPit+z/+zBrXw2+C3jnTvF2vTeJLDVtJTWNP&#10;+zQjycI0T5kfOUyc5H0r6w/Zc03xz4P/AGd/DXh34n2djb+IEhmfUrbTpC0MTvK7hFJ5wAwFZyXv&#10;WR0qMFS5ubW+3l3PHf8Ags7Imr/sy6SfveT4ws2490kX+tfmq2keUhYAg/7tfpN/wVYIvP2aU3RZ&#10;8nxJp7j2zLt/9mr4Jl0FXX/VmuWv8SKp7M4e40xwgDL1P92ozpahtxh7ddtdlP4eDDAFV5NEIcBk&#10;OPpXKaHGz6PG8m6OH68VBJo/Pyx/nXZzaIwBMY/8dqnc6UVbGyqfwgci+nvwRH3/ALtQ3tjtGGXP&#10;H92uqudLKIoxVO+0ksn3e3pVAcfNpxYMuzOf9mqN3YvAuCmPwrpL/wAnTIpLi7ZUjRSzuzYCqOpr&#10;yfxR+1l8F9LvhpkOtyX0m7B+xW5df++jgH8KCdjqoY2ExIHAp7hd3K9q1fhXF4U+I+hWPiy31C9W&#10;01FVe3hjtC0hU9uM4rW/aA1nwx8AT4H1iz0lrfTtXuro63JeSQC4aOKIMqpJPHKkRLEfwZPTvWka&#10;cpGNSpyRbtc4m8swvAXH0GM+9VyqiQgr93rx196/bb4HfBz4O/E39m3wXq3jT4WeH9Se88MWc0jX&#10;2jwSMS0QJOdnXn2rhfHf/BLX9jvxeWvI/hzJpc0nzM2k6hLEoPsmdo/AVXsZEwq82rPx9ltVYEp+&#10;orJ1Wy6kD9K/UDxn/wAEcPgVcK//AAi/jvxFprfwiRop1H5qp/WvHfHf/BHnxDp6M/hP4yWtw3/P&#10;PUNJaPP/AAJHb+VHspLoac0e58EzWjYII/Svtr4L/sF65+3L/wAE6/C+keAvE0OjeLPCvjK81DQd&#10;SurYywowkXKso/DBwcEdDXnHiz/gmf8AtIaC7G0i0XUEX/n11HaTz6Oq/wA6+/8A/glL4U8Q/Af9&#10;miPw78SNNazvE1O+byVYScMy45UkVcJSp7GdRU6kbM+UfhV/wSK8U/DX4xaf8Uf2sPi83ijXNEjW&#10;50fRdOWRbKFiT+8YvgvyudoCqO+RxX0Xr6BQwxXr3xd8R2XibUIb22hZTDamJmZQCfmJ/rXlGvQb&#10;gxpylKcnJi5VGFkcB4gV2DBRXI6pbNu27jXca5ABuAWuT1O3+ZmJxUiOX1C3QA4Wue1NSCRXVajC&#10;MNhvzrm9YjCjpzSsBg3DYkxmsrX7j/iXXIB/5d3/AJGtS7Ug7tuKxfEX/IKuWA/5d2/lSaA+UPHX&#10;guxvLW81qBnjmEDPuQ8FgvHH4VzXhv4Y32paZaa9Nqv7+6sYfN/dDGMZ7f7xr0PxWAnhnUGH/PpJ&#10;/wCgmo/CNusfhfT1A6WMQz/wAVJoSabYiwsI7Vmz5aBc+tTVMYwRioyoA6UARspbpTWQipDnHFML&#10;E96GBEwIHIqEk5xxVh1+UkntVdyM4pIBuMcCoXHGaklJA4qNweuaZUSJyd3FQSnAzippCQMgVXlf&#10;cuMYrMdzpvB/iGz0vSBDO4DeYxxn6Vonx9YD5U5/4FXifiPxXfWmtzWUMmFXH8XsKXTtfvZJAXuD&#10;z2oLie2Dx/AvCMoP1p3/AAn00h2rLXmem3jygO7VtWkhwDmpfxFHbQ+PNRiG+OX/AICamuviQPsE&#10;gvbXGFPzL9K5GFmblmqDX2Y6dIQ38BqjM2fhxfW+oeLJNTZ9qNjBavUFuY5BujkVh1+9Xi/w/Qw2&#10;0hPPzf0rrLXUb6Fcw3LD2zUS3NFsd1cNtTeKjyN3Wubg8VXoVY5o92Kvab4jgkUrd5zmkBrGJFO/&#10;ZzU0YLHpxVe1v7e4HySKVqwsqAcHigQUhOP4fxp4CONwoKr0xQMgkQZyQM1BJEfSrbqG7VDJjoKA&#10;KLRMT8oqtdSPCdoH1zV5gyhmNY+tSTbwY3x60MDV/Z62ap8e7u5QbhY+G3DN/tSTx/0WvoEnaeBX&#10;gX7JGmOnxF8ZavK+7dDYpGP7vEhK/oDXviyggGRfzrSj8AYzm5op9Ir/ADJ0GBzVq3kKwnfVSN8t&#10;V9ERoMH6V0RdjjGpcXMruiIq7Pu7u9X4pJyqgjnPzVAkIzkt+lTQkb+Xre6B3LiqT8tWYwFQICMV&#10;Vjfceu73FSx/exmmJFj+Egdqow+ICWaODTpjtONzcCr0BAPIzVe/v7eyvoLZPvXThEHH3iazlJxK&#10;5bmjBqFw0CzNBz6L2qxBesflc7dxpNG8L6lrEzRrqUccI5WQITvPt04rYs/AEkkwS41dR2UrF/8A&#10;XqFW8ilTkymuZGV/O/4Du/Wof7OS6mLXsIb5vlbca25PClpYTFJNXJCjn5QP61Zt/DWkXMHnpfyP&#10;zg/vBj9Kv20ntEpUvM59NPTOw/dHQM2cVO/kxNt86MegzXTt4U0e2hjdYCd395z/AI1H9m0y0Oxd&#10;Ot/qYwT+tL2tT+UpUY9WfGd1/wAE9/2P9YXH/Ctb+0zzus9dlGPpvDVyPiL/AIJdfAmRvP8ADGu+&#10;LtPAPO3Uo2/L5B/OtL9qv4s/Gf4WeMtJf4a6sY7C60JJ5oHskmUzedMjHkEgYRe+K8oH/BQ/9o/Q&#10;HEN3ZaLdYPzeZYEH/wAdYV0+yj2MuaR7B4B/4JY/DvV84/aY8caPIv3W/s5LkD6/vUro73/gkx4w&#10;XafCH7eCybVxGuveDZBx6ZWST+VeL6P/AMFWfjFpUy/avhnoU4xz5cskf/xVdloP/BYbXYQq658E&#10;IG/vG21Q/wBUqfYxDnkdZL/wS7/bO03jwv8AtHfCvV0A+X7c11bM31/0Y4/Ous+EX7IP/BVr4GeL&#10;I/GXw1g+Fd/c+U0M0ln4mtHeWJsbk8u7IHOB2yK53w7/AMFkfhyCqa58H9Yh9fs91G+PzxXpHw+/&#10;4LR/s36JqK6lPoGuWbrGyn7RpqTrtIwc/Mar2USvaW6HdDxD/wAFldBeOfXf2BfAvjK3khYy/wBm&#10;X2mNMp/4ARz6YB5qHw7+1N+1z8NYl0v4jf8ABMX40WZjA8ybQ9FfUIx9DGgH610Xhn/gtn+xpdFR&#10;qOoxw7uWa60OUdfcGt7w3/wVT/Y8uJN1l+0VDZl2yBPNLFt/Oq9nIOeL3RiW/wDwVT+H/g2EL8Sv&#10;2fvjH4Zbb839tfD24jVefXJ/lW3o3/BZn9iK5VRq3xO1LTSp5S/8N3cZH1xGa9F8M/8ABRj9nXxE&#10;Fj0n9rDQ5l6bZNeQA8+jNXa6b+0P8JPF0Srb/ETwXqyv/wA/P2O4z/30pzRySJ5odjzfwn/wVL/Y&#10;g8TzRpov7S3hyKaRvlj1K/NsxP0lC17d8Mv2x/gF42RtL8PfGzwjfSryq2/iK2Yg45GN/X2rCl8E&#10;fs7+MCZ9X+C/wz1dm53TeFbF8/iEzWdrH7G37Efja2kTXf2LfhnP5y/vLiz8Nx28h9/Mi2sPzqXG&#10;Qe4Uf+CjPiLSfEn7Ml4+n6rb3DLqmnybYpQ2P9Kj54PvXyINF45Wvf8A4i/8E5v2DfAXhLUPHngD&#10;9n46TrWm24nsZYPFmpyQxSKwIYwyXDRtjqAQQPSvKU0Us2wp2rhxGkkbU3HocjNoa4JCVA+hFos7&#10;K7d9FR2ChaiuNDP3Fjrle5ocBd6V5a42dapz6IQC+yu61Hw9Iw2+V0qjPpGEUEdu9VIDg73RnLKR&#10;HWfqOklEzjtXoFxo6sP9X071ja1Zw28Jd4fug9KoDxL4vrbnwPqsRmj3fZXAXcM9K+ELPw/bTJb3&#10;UjKrecSx742mvtn42GGa8cRKzBlYbceoNfHOl3dhNJb2kzKsgumSTcOFAzVRJ3Psr9j+KKf4FeFF&#10;JDb7eNfLYzHPPTbHy344Fa3/AAUO8PTTfCDwW1n4ckvJoLyc29rFpz7pJCseIwq5K7gT1/unuasf&#10;sR+Hr7WvgJ4Yi02NSFjDOftskQChz/c5PTpnFfUzeBdBuPBel6P4k8QWumwwapZyyXhjJjXy51kw&#10;SSWAYqFLZ4zk8ZroiTRlSjWTqK6/4B9+fs9Qx6d+z74P0+K1Nutv4btY1t2zmLESjac88dOa6C5f&#10;/RY2P92uD+Cnxu+DfiTwBpek+G/i74c1O6t7URzQ2euQSyKw4wVV8g/hXZNexT6bDLExKvCpU468&#10;Zrc5GZervhTg1x+uhTuOK6jUpOeVrldclG5lFIo4nxLErbs+tbnw/YR+C9gb/l4f+lYfiNjhsd61&#10;PA02zwlt/wCm7/0rGQzN8UOGDEf3TXB65/FXb+JH5bn1riNbOS1SVLY4/WkKhttcjrSMZSTXZayP&#10;vVyesn5mNEiTk9SY5PNYOpHeWBFdFqcfPNYOoR5OcdqQHP6glYHidQuh3hB/5d3P6GumvogeMVz3&#10;i5Avh2+Y9rWT/wBBNDA+ZfGZ2+FdQb0tZP8A0A1J4bUJ4esV/wCnSMf+OiofG5A8I6k2P+XOT/0E&#10;1b0aJo9ItUB4FugH/fIqGaE5HfFNl+7xUjAgc01lz1FUwuV2yB0qPAU4qaTOOKhYc81ICOQF5qBx&#10;jjrU0gyOlQykg9aq2gEUmVGRUMgyelTPlhUEjdwakCGVsKeKrSZPzmrM+SlVWJ24pWKieV+Lbw/8&#10;JZeDH3ZQP0FXtGl3bTisHxPdhvGV+u7/AJemFbWg4JVj6UmUdlpUmU61vWBZk+YVz+kbguMV0FnI&#10;AuPUVLiWjShDMvIrP8TSOmlsFP8AEB+taEEx2gVmeKXDWoiI6zLQQa3g5PLsC+Or9fwFbsDEmsbw&#10;uWXS1UHhmb+da0LEDaDUS3LWxZiBEual3lSCvTvVSO4w2GFWkGRzSGPjnmjP7ncO/Bq7Bql7Edok&#10;3euapxIQcBqsQRk5JoA1rTxAVXbKNtXoNVglXIcc981z+wdCacg2DC0AdKLpT8oINMc7myqViwXs&#10;8Zz5lWI9WYACU/pQBPMsgLYb6VjasryPjdz0rQbUVcfM1UbyIXMimNgKGB2H7J1m0V34uvGXBfUr&#10;eNW9dsAOP/H69gbJ5x3rzH9leGM+GNc1IdJ/Ecyq3rsjjT+YNengZk56VrT/AIaJxUuas/l+SPMv&#10;ip8XvHfgrxHdWWgabaTW1lpjXsqyRuWdVbkbx8qcc85z0xWr4C+InjzxLqskGoXlnHFYmNLxEtCr&#10;NI8Qk2jc3AAZOT154FW9U0zS73Urq5ns4pWuIvJm8xdweMHO0j0zVjTtH0uLUW1eDTokuZB+8uPL&#10;G9hjHJ/AfgKjnbNI0fd2K/i3xx4jGs3ejaVq4s5reziltY/LVmu5HcrsAYfdGBnbz83OAKjsNM+I&#10;F/qc3gDVtZupNPjsI5315Lto7qWQyH5RtQKPuYIB6H8K6SFFZ8+XyWxmtS0g2kyHHPHFVGUiJU48&#10;uxvaI5a2UnOOavpkt8oqjpmYoUj2n7tXYyc8L7mu6PwnFfVlpMBcqOlc5cvJrPxp8F+EbfkXereZ&#10;N8vREUuf/Qa6HzSIiT6VX+Clr/bX7TelzMPl03S7yfO3o3lFP/Z6zqdvM1p/Ed9rOlXjTtZWt61t&#10;tkzujznHpwRVWDw5JNP9qm1i4kCMNys7c4Pu1X/HesTaVrIgt7JZmlYlt0m3HPHY1kP470y0MkAj&#10;lkZGwyxxk8/WtIxNTSm0jSfNONPjbdwdy5zVorbWiQ20UKxru+6q7ea5Wb4nQY8+30yVgrY5459s&#10;1R1D4pyCZWXTjywI7+nJ+mf0NVygegeJNL8SX9pH/YV7J2GzzkjAGOuSjE/pWXp3gvW5J/tmvajO&#10;XVsxxxXhZDx3G1ai03x1q1zDH5cKDK5C7c8Z9qjXxr4laXayRhY2xJiME9OMUcoHwJ/wUS1i40W7&#10;8H6mCBHc6XdW0jLJjG2UOP8A0M/nXx5r2h/EXULi61O30vUFt4YfPklfcq+XkAMMkZzkdP1r7D/4&#10;KSaa194G8IangbrfUrqIhjj5WSNv6V+tX7IGk6F49/ZH+HfiTU7C1kkvfBunNN5kCspb7NGOfUZr&#10;epU5XFW3M6dNSi3c/m9jm14KrvNOG/GtCy1TXgrxxSuzNwAVyc1/RXf6L8FL+7mtfEn7OSzKsh3T&#10;zeGYXVl8/wArf3yufmzj7pz1qpqXwf8A2DZNUn0/xR+z34bEkAYSSXHg9GVsSyRDDeWQdzxkLjk5&#10;Xj5hmOd9h+zj3P59/DXh74y6/fyabovg/ULqWHBmQaex2ZxjOBnuPzrW1LQ/F2hai2leKdOis7uM&#10;Dzraa2kjdMjPIIHbFf0G/Dr9l79hDxVqVwvgD4KaBbXlqu+ZrDT3tJIwfddv41+Y3/Bdr4S+HvhV&#10;+07pFzoGmx2NnqPh2NUZSRuMbEY5/uqVFa03zSs0RKPKfE7ROybke1Y++9ef++ahaTUUfd/wj3nL&#10;/E1vMGx7461Z+3osKpAVzt4biqV5cXRmWQXioytkN8ox710+zRI6LxHpAkxPaSL24xxV608Q6RFt&#10;eO9mj/3VIx+Rrm/FGqWF/PEbZhJMq4mmXq31rNe7ljC7MmqjAD1bQ/iFd2cyrp3xAv7U/wAJS8mT&#10;/wBBr6g+C37dOvaDpPgP4Mo1jcXl14otI5vEUd9P9uaE3ySnec4bKkxc8bOMd6+DbbVZIbtSRxmu&#10;p+E/iGWb4yeGdReTAttctCq+mJlNV7sYO6JfQ/ow+J2oG5+HOrWx+bdprn64XNfP9rpm75ivtXs/&#10;iO/juPCF0T/Hp7nH/AK8ztrVQmRXhYr4kdNPZmTJpUeQ+zFRyaXGx3KtdILQSjAQVG+nbcho1rks&#10;anJahpeMEx1l3Wjxs2Aldre6dvILJgZrNuNIjkY7QaLC1ONuNHK8ogrnvFWlgWrJtwcV6YdHKIRK&#10;ob+7x0rnPGekL9mYqoHy1aQanyT8aYItLV9ReFW8o7ivqOa+G/FHhHX9X164vNCsrGztWlYwpNNL&#10;IQM/7JHP4mvvz9oXTSdMuI9v8J6V5p+zd8JPCviPxf4EgvNGt5hqLyveLNHvDsLy4XkHP8KgfhVx&#10;Il5niHgjXf2g9N8O2vg/RPjJqthY20Xlw2OhwrAFXPQEDcfxJNd54X/ZN/aJ+KCtLJ4O8f8AiWOU&#10;ZlnvEupIgPUuflH1Jr9mvAXhb4WfA/w/aeEtK+Guj2+oTW8d0101nGGUsBjHy5HAFdVrPx106XRJ&#10;vDWveX5M8YV5rePkc/hQ5tXI5T8nfhz+yr8P/BXwg1rS/HfwrtbTxHpL3Ss9xH+/t3ESsnzA54yD&#10;171+zXwW1iTV/gd4P1WaTc9z4X0+RmCgAlreM54r81/2j9Q0ub4h/EKPR7hpLea+k8stxuzaRV+g&#10;37Lk99qP7L/w8uYbeSTd4J0s7gvX/RIq7I600zJx1Ou1a4CRnJrk9auAdxFamvnUUVy1rMoUZY7D&#10;wK5DVNTGGUEt9OpoEY3iCcLkk960fBU+fC52n/lu39KwtQstc1VjHp2jXk5boIbdmz+Qrc0DRNY8&#10;PeGY4dbs5LeSZ3lWGVSrBd2OQfpWMhmb4hflsHtXF6ySWOa6zXZchhu9a5LV8lic1JT2OY1g47Vy&#10;msqC2cfWur1di4rmNVi3Fjmgk5fUV3c+9YWoKQMmuh1JecBaxNQXjBFL3gMG+TJyBXM+ORs8L6h/&#10;16yH/wAdNdZfqoPNcr4848J6k3/TpJ/I0e8B8v8Ajr/kTtS/683/AJVoacu2wgX+7Co/Ss7x+Svg&#10;zUjj/l1atW1UfY4if+ea/wAqUjQGHc5pCMc808/7NRsoI7UMSViOUrUbdOlSSR4ORUZ9DREZC5I6&#10;CoXGWqd87TioDk81QEbjPGarzeoNTSFs1XYNisyokMzHac1VLHbVmbowqoWZVODTkI8N1uYyeK76&#10;UH/l8k/nXTeGZGZVya4+Wf7Rr13JnlruT/0I11fhtsFRmkWd3pBLqMmty1fYAvWuf0hvlFblkWYA&#10;0WLNS3lOR8prM8TS75YYlU/NJmr8JKg8npXO65rG3VY7Y72284UZqWiDstIDrp0IB/hzWjbvJjHt&#10;WN4X1WC/jWJAdyIMhu1b0IXOQKzkWthysxI4q5Any9arIOdwFW43VU61IySJSGUkVYhIeP5fWq4J&#10;K8GpIDtPDUASoQW4NSqpPWoI2AbipQ56g0AOPy42rmpGwVxUZbnLd6Cp/haq+yAmzJ6Gq13O1sWc&#10;NjjNWiW6baw/G1/Npfh3UL5CN0NlI35KcVnLYqmuaol5nsn7KNk0fwT028kJ3ahdXV22e/mTuR+m&#10;K9JkBihIXstct8CdI/sT4P8AhvTnPzJpMO4e+0E11/lJMuwpu45WuqK9zQzru9eT8z5Q8e/td+If&#10;Dfi680HS/BsbrZ3jIzXE3MqA/eADAjkgdDVnwr8fvjv8UrqTTvAWhabaT28cUtwGkV9iEZw244+b&#10;I6c47da9xn/Zt+B008t9cfDPTZpppC8sk8ZkZmPJOWJPWtbwr8J/h34Qkd/C3g2xsTMqiT7Pbquc&#10;dOlTGiej9cw6p/AeWLpH7TfiDTrGKfxfpenTwwBLt7eQsZm3qS+0IFHAwAOma9vsJTLbosLK2MKS&#10;rZyenfmrljpllFuCWka5OPljFaVvFAQYxDtK8/drWOHfc4K+KjUiuWNrFiIBUwBVu3BJXFQRg4qx&#10;FGF5Arpt0OC+o64Y+WwBq9+ypai8+MutaoF5s9Bk+b03yov9DWbeNsgkPoma6b9jTTvMk8ZeJGH3&#10;lt7ZW/7+Of5rUrc1judJ4h0ZNT1lrmW5aPaflwPess/DnS7p/Pl1G4yw6LjB475BrL8bW32zWrvU&#10;W3M0fyxbuV6+lUFufG09gBDJdLub5dsbDI6f3a0ibHW2Xw60Jcxt5kmWyNzDj8hWfr3w/wDD8RZm&#10;tt20fxSH8+tY+iQ+MbjVEjuUvtsbfM3lNtbd36dAKteJfB/ia9ZZ7SK+VWXbIoYYHB59evvVAamj&#10;Wui2dosHlxkQ8KWfOPxJqd77QEuAR9nVwPvbRmuE0Dwf4xjgntJ9PunO8CNpHQYA/i4I/LnoK0G+&#10;H/isFXWxWTdwzNNjbyf9r+VAHyv+2Vp9pqfwisri4O0Wus5Vs/3on6/981+ln/BOXxPp2ofsaeAr&#10;KOXzPsuhrbgjnhHZP6V8a+H/AAyvjWzutCjs7OeZgHhW+t/NjDANyV719Xfs63Euh/BaXw/8OrHT&#10;49Q0W6mtBaysY4VlbbN82z7uRLnFaVI81KMvMdNe67HqHxGtfGWm6i3iDRvira6LYvlIrW6s0IWQ&#10;oR95jzgruAHbdnIxjN0TxJ8RDDHfwfGTwvdwtJ523yVQC3lVRbjcp4y245OdwOBg81n6w/xT8SaT&#10;Np/iLwBoOpWrNlbeTUGDEF5ELZ5APllc9OrDpWPbeHfEFtpXkD9mzTT5kNrHeJb6tH84hkd0VTk7&#10;gjHK5xw2eOQMyJHtnw2fxxHbTHxlcaRMG2Gym0mNlBUoN5Oc9WGRjscc4zX5s/8ABxBpsOoal4P1&#10;W7hbyrHTb0SPuwhYmEqrcdyOK+7tH+JXxJ0DTEtbH4H3yw2Vv+5gXUI2Pyx8RZyf93dnHp7fH/8A&#10;wcA6ef8Ahnzwv8TLLT1ZbjW4bTVLWSMNmN4ncoT/AAkMg+YY/GtKX8RGcj8yfBPwei8a6Hb6volw&#10;22RBuWNYWSM915QkY9DXUx/s0aZb2v2rWby3JUEtJNp8TAY/3UBqX4eftEab8P8Aw7/wjvgz4bRW&#10;0Ecm/wCbUnYMT16856e1N8bftryalpV54Yv/AADtkuIWiMkd0dq7hjOOc/pXpQnRXxB7oN+zNok6&#10;efCujzKy5j22rjcP+AuP6Vja5+zdollbGWXQ4VkVjnyZJlUrgdi7HPXv+Fdaf2gvFHw88H6DceF/&#10;CulS2d1Yn94xeOQMDypIbngivfvix8DviLovwetfiRPf6TjVI7eOCH7PKpiklj3A/efj8BXTOnR2&#10;iSfC+s/BiGCZnt4WXAO0eYxxwfaqvgr4Y3Fl49027F3JH5N5DLlX6lXB9K/Qv9i34G/AHxBqMnhX&#10;9qfUfLu9Wsme21aPEdnYIoyRKcH5mzgMMcjHHWvJ/EH7L9zovjHUL/QvFuk3WjxalcRaLcLK2dQt&#10;4zxPHxgqQQc9P0rL6vOUOZFVIezipdz9O31hpvByzCX/AFmm5BJ6/u6zoLUmMHHvWV4e1AXXw7sR&#10;vyW0pAPr5QrotNh+0WNrdAf622jcY/2kB/rXzeK+NGlH4WRR2fy7lpDZ5PStMWxJyop4tnbgJXJu&#10;bGPcWCyIBiqU+lhDuK8V0cls+PmXFRvY7h0pk3ZzE9gu3cormvFmnK0DHH8Nd5e6eFBIU1zXiS1c&#10;QEdflrQo+Tvj9pEn2K4dRngjFc3+wP4etNW+OPw10Wa5jdW1CRJVzyn+lTHB/A5/GvVPjlorS6Rc&#10;SJHyFbHvXkP/AAT6nl0/9prwfIRjy/EW3H/A6qPxGFR6H6H/ALUnjvwB4b+PcukeKNWmt4o9HtxD&#10;Bar87sUwMewOK8q+Lfxa+C+i3a21ivjC0Lp8sc1nE+4+oO4cfWvMf25PFl9rX7S9/qv2gssc0aI2&#10;eiIu0fyrl/ij4/0DxB/Z0kes28kiW+JlD/dpTXvMy5jm/i7470/XvEXijWNJhuI7e4n/AHa3SqJO&#10;LaNTkKSOcetfpt+xj4psrn9k/wCGdv56+b/wr7Stq79rZNpHwPevyP8AHGqRtcam1tMrLJISCp6/&#10;ulr9Jv2Mbu9vf2b/AIXpp9qZpF8D6SfLU8lRZR5/SuuC/dpCcuY9k034i6XfaxL4WfUJJLtQVmhk&#10;gcjA5ILFcHr61+UPxw/4KE/8FNNU+LPiDQ/h54x03QvD9n4mvLO1ltNKso2htkuWijZmkVmYkAdM&#10;nmv0y13xJ4s0y5mtPD2n2/nRSsjJd2twQuDwMopz+dfM+s/8E77LxX4m1TxTeaq9v/amoTXc1nZ2&#10;JaNGkfewHmyRsRuOeTmufmcXYuMXLY9s/wCCV/xr+IHxW/Zu0Px18YvGEmtasNcvoLzVJ1UeYsV0&#10;8a8Kqj7qjsK9Y+NevWWs+KGubGZWj8jClRx1NeHfB74QeLf2ePhj/wAIN4K8YQ6Xo9nNcXUlxcaL&#10;B8jSOXdmkkvXAG4k9Biun8P6jfXukvPqHjNdck85la8XyAB/s/uPl4+pNTF3CzUirrU4fdkeormt&#10;UbAY1t6o+WbDetVbew0ue1a81TU1i3H5EEbMf0FUEtjiNUjclsH3rnNSVg5ya9D1Ox8NBsLqMh/7&#10;Ymuf1PTvDpBYXUp/7Zj/ABoJPPr8ZJrB1NR0q98c/iT4I+FGgx6peW95cNNMV8tI1XaoGS2c/Ssq&#10;DUrfWNOi1SzOYp4w8Z/2SMigDKvly3JrlfiIpXwdqTntZyfyrrrxDya5P4mDy/BWqEH/AJc3/lQB&#10;8t/EN/8Aii9QAHWED8yK1olKwKv+yKx/iIf+KLvie6oP/H1raVdsKqD/AAipdzQYcjndTdzetPOR&#10;2ppU46UMCOQcZFQvkdTU0nIxULDHFEQIZSR06VA7/NVh0PU1BN97JFUBDJyOary521M45qBuBwKz&#10;ArSseTmqs7bIXb0Un9KmckH5qp6vKIdLuJGONsLH9KqQ7s+cfCOsTa6rag8ewvO/Gevzda9E8N8l&#10;Ury34ZY/sOHH99j/AOPV6l4bH3SfSpLO00jJG8Cui00HCn1xXP6Q3y7RXQWTbIlI/u0Ggazr1noV&#10;udSv3WOGNsyM1eRaD8a/ixH8atA0/U9Zh/sHWdUMYmQReWY8EoucZ3H610Pxlgm8X6to/wAN7e4e&#10;MXkkt5eeXnJigXIH4uyj8DXn/wAM9B8SeOPjF4b0vWvDF0mh6VqEl23nRtkSxqTGS2AMbsHHekzN&#10;35j6gEKPr0kuzaVhA6dfmNaSAKuQKpwqDqM827+FR/M1cjct1NQWthy81KDjvUQwTyaedzYIFZjJ&#10;Q77fvVNAxPSoCpcZwaWPb97NAFyMFmzmpC3GKqpI4bIFTAtJyVoAsDHU/wB2khDsTvNMhUA/LViB&#10;N3zFelV9kBMbT93iuW+KqvJ4NurOI/NePHbD/gbqv8ia66V2CEGuX8YAXl9omlFf+PjXoD9dm6T/&#10;ANlrKW5vhv48b+v3H1N4Psks/DGnWq9I7OMD/vkVtRQlen51T06J4bOKEDhI1H04rQt8smxq7Y/C&#10;cF+ZtjZIWdCMd6W3gHrzU5H+zRAuSoA960h8QN+6TWlsGZiT0q4isvyg9s1EgMSVYhy33hXRFdTH&#10;7JLAmeUFWIkYHdmmxRoPnx0qRQ2fl+7RIS3KPiOX7PpM0gOMoRXov7JNomn/AAZ1jV8c3utSn/gK&#10;Iqj+Rry/x5OINFYMcbmxXsXwQsP7J/Zt0kEBWvlmuWyeu+V8H8sVn9o1iYT+KprjUJYm0pkRZG/f&#10;b87ueDjH9avWvie3MvkNZycL/dH+NNh8Kvu4uN2Tk/L7/Wh9CkWRnE21lXH3T6fWtImm5a0fXo3e&#10;SVbBsL33r7+9aEfiLcm1tOZv+2q1V0vSAmnNJ9qO4k9Fq1a2ETbnNw2cf1zVFDVvldPNh05VHX/W&#10;Co11K7aFlFrGMdtx/wAPeprfTrYbkWZ2x9P8Kc+n2G3yt7evb/CgT2PA/gbfxWfjKNpPumP+uP61&#10;71+ylqsa/Eb4maAJflbVtOvY4/QSWSRk/nB+lfNfw4u/s/ieAFtobCnH1Fdz8DPjf4P+GHx58TeJ&#10;tcu7240zxB4YsJdPksrKSd5mhluFfaigs2Aw4AJ5rfllLCtro0Ol2ufTfxOtNLFxaanqfhzVL51i&#10;k2rpzHja6Ntxz8xIzzj5VbnkZ5e3vvBml+H7PwpD4V+I1nDayhYJrUSF12oIfmfOSpVN3POWycZr&#10;hb3/AIK7fsA+Gdafw54s+Ml1pV9E22SC88NaijDPYg2+QfrW/pf/AAVp/wCCc17KsDftTaXHI38M&#10;2j6ipOf+3esF5kyZ6n8FL2wsdQu7fT9Y8XFUtki2+JW/ds0bbC6n+83HOcOBkZ5NeQ/8FYdGk8Qf&#10;sqTQG08xbfXLWYBeecsnT/gVdhYf8FL/ANg/UbGS7079pTQryG3lCzMsdx8jYzyDGCOB6dq8c/bc&#10;/wCCjv7HPiP4RrZeAPjlpuqXUl9EZLWwkkaQKDktjaDVQ+NE3jax+eEngvWINQjki0Jxbqp+0eZb&#10;tu9ue1SXWiRvprXejeFtLuJpNvkyahp6yRkZ5525r1ax/a5+A+oPmbx2savnzIb2zba6nsdqA4P1&#10;rSn/AGlvgCkKyQfELRwscIihgjxEkcf93bGELfVs11eziRy+Z5xpmqadpdta6de6Zo7w2rtJbwTa&#10;fGVhdvvbRjjOB+Veh3P7R2rRRf2Lpup2V5YKIysV5aqF3Bf7udvBzivPPiP8U/g34ivvN8NX2lz7&#10;owrvBp8gG70yV5rz3xi9hBHunghjjQ/MfLwKqMZ819RfCj68T4s6D8SvB8PhLxTpfh68tb2Mi+tY&#10;9JjieLnAUSrhuR6EVu/Dax0vWPFfiP4UeD7Rm03Q7yGx0X96ZGghk063kMe5snAkY8fh24/PXUdb&#10;0F7SZNP1GHPlnbtkxg19L/8ABNjxFcxeGvEUPnQu0d00qtcSnAb7OcHr1+Xj6V6WGrSUXDyIk7n6&#10;D2Gjaj4T0qPwlrKhbzTEa0ulVsgPHlD+oNVfg18SbrUZ7HwN4n077LcNottcaNdB8x6jbiNVcjuJ&#10;I2GGXHRlIJyQMnwj4zv/ABn4as/FOpyRm51JDPOY12qWcknA7DNWtE8FWPxH+FGj2WnXv2HVtHYz&#10;6DqiLlrK5jLpu91I3I69GRmB618tiot1I/M6aGsH8j1yK2YtgDmpks2z1rlvhR4/m8Y2lxpmu2Sa&#10;fr2kyiDWtLWXd5EnOHQnlonA3I+BkccEMB20S5bGK5XobFB7Fi2Tmo5LMg81qSQdwahkhyelOKMz&#10;JlsSVwVrF8R6OjwZC/w11rW79lrN122dofuDG2qLPmz45aSkOjzbV+8pzXzd+xnMNN/aC0O+D/8A&#10;Hn4iYt/30DX1d8cbQHRpcx/3hXyN+y7dFPjl9kVADH4mbaw68hOKqJhW2PYPjk0uq/GWS4uDnzQp&#10;b8Qa8r8a6ZFa6nJ9nT5N5A4969j+ON9/YnxPBTTbeVpoY8NNGW29emCKxtRu9HN4i3XgzSbjzFyx&#10;khfk/g4pS+I5z5/8VXH2WG4jVepP/oAr9Jv2G/Fkug/s2/C/WxCJfK8C6YGj3Y3Zso16/jX5u/tI&#10;avoWheMpoJFtdNS7mjhs7aBHKtIYgdo684Unk4r72/Y3v2H7Jfw3Jb7vgfTB/wCS0ddsfhRSR9Ca&#10;frGs6l4n1DxJNqB+x3wjkhsmUHyJPmDsGxnBG3jOMgnua+hvA+l+FNJ8J6YLq2s/NmsY5ZPOgDHL&#10;jdnP418yeHL4nTI2LfwV9Q6M1+NB0+O3ntfLGnW67ZIckfux3xXIl7x00zy39rG58KX9kPCklvZG&#10;zk0OeS78yEeUUZtp3r3UAHOe2a+Of2DZ9QT4T69Z39zHMLfxnqEVvcQ42zRK4CuACQMjt2r6W/ac&#10;tR4n+KF54H1m7Q2914S8p/JUcJJLIh4Ix0HpXj/wn+Dvgr4EaDqPhPwJqF1Pb3WrzX9yLtkLRTS4&#10;ZkXYihUHGBg4Hc1vSqR9jKn15vwtYylH97fyNrU5gHZTmvmX9sn9oHxl8KfElw2j69fR2djZ2qra&#10;2W3c8khHqP8AaH0Ar6P1WU79+/v615J8UfgF4d8f+L77xXP44aN7tkPkbEZU2xqgA5/2c/Ws+/QU&#10;03GyPAbD44fGDxHf2divjfULb7cy7XluAFjyM5YheMdPwobxJ8Y9SkuAPi9Igt5liYzX7LuJBOR8&#10;vQY5PrXpF7+yLokjbl8fyL/tfZV/+KrD1P8AY7sA29PiE30+wj/45WilFR1IipJanmP7Rur6zN8K&#10;9Btdd1OS8upLW4kluZG3F8uQvPpgV6H8JNQN38PtPDt9y3AX6V5r+1jZRaGbHwhb3XnR6bo8cIkx&#10;jcf72O2a7n4ITb/AdmrHlY8VjpzaFHT3SMD0rk/ikGHgbVCe1m1dhdZK5rkPiox/4QPVcj/l1ago&#10;+VviQv8AxRdyo/ieIf8AkRa3cHaP92sP4kf8inIufvXEI/8AIq1u7WxQURv96o+Pb9alk4XIFRlc&#10;LmpYEb4zUT5zxUrjjNQyHmiIEcpPrVeXGcZqxJjBxVWQYOTTAjk6Zqqx5zU8rMGzUEnA4FQBTuMg&#10;4IrJ8RyGLQL2Q9FtZD/47WrcuSMlaxPGshj8I6lJn7tjJ/6CaBngfhyOOALFEm1VP3RXoHhdlbaT&#10;6VwOiqTt24rv/CcbKqggfdoNY7HaaOyAfKfat+0OU21iaMgYKdozit6yjcLyvU0FHGQRy3fx4u7i&#10;Nm3af4ZjWPb/AAtJOx/kgrqoV19Lhf8AicXCBgc7f5Vi+E4fM+Lfiq6I5jtLCH8NkjY/8erso4yW&#10;2YqZbkstaDPJCAs00sjMeWk5PStmOT+73rPtIiuMKKuwD1OaQ0JHqSyb8Qzfu5Nhyh5Pr7irizrG&#10;m7BPPpUUUWG3/pVhYwBtHSshkizFFytMa6AlEX2aTn+IdBT40Vj96pIkJbrQA0u427InbccfSpSZ&#10;o5BleNtPWPHcinx43cr+dAD7cgsMVciChciq8TIBnyxmp92F9Kr7ICS/NExBrlLqSe5+KWg2cH/L&#10;rFPdtxnDZSNf/QjXTzEhDg+1Yfg20+3/ABkmnZci1sbaPd6b5HYj/wAdFZP4joofafZM9+s/HPik&#10;yRxILd9wG8shH8jW5b+LtTjXfLZQlj12sa5yyjj3KUfkryB/KtW0Zpy0aNtVetbxbOBm7H4uZE/f&#10;abj6SCtLRdZjvphCsDLu9cVznleZLt4IWtbwrBIbwfL901vTfvEy2OkJPmbOwXNS25JZvmpvy+Zt&#10;HWpYQqS9a7TJ7Fq3ZmX7v8VTIxB6cVHCNo/pT2bC8VEiUcp8UrzbZJEh7M1e/albpoXwk0XwxGjD&#10;7PpNvC20eka5/XNfPXj0fatasdPK/wCvuIo9vrlwP61774g8b6fBZRmJfOdW2+XuxtGOvQ1C3Nom&#10;D4Ws3tI2tbaSZUUkhRIf60T3chkeOeS45bhvMrW03xPab/tAtZAWxuAHQ9xUd7rOnuObOXcv/TOt&#10;Imq2K+m/altGRfPZcnGJfqfX6U1IbtFbdJL83/TU98e/1qxp3ia0MRhFlN97H+rqY67ZKfntZgCP&#10;+edUMz5opYbfzo2lPzAFfNOTyff2qGJnnZSDIMf3pCe3TrWlqGuw20BIs5m9f3VVbPWLJovks5hj&#10;n5o+tBP2T578ETgeKbPJ/wCWyjNch/wUz8Hz+MNV8M/C/T3isbzU7G8u7fVvs26WH7IPN2IwZSm4&#10;E5NdD4cu3j161mBb5ZlNY/8AwVi8WXXgTxJ8P/Gem3UcLxm/tzJJGCNk0KqwP1Umu/B/w5k/ZZ8L&#10;X/wQ8SXWrqfiN43utYZV8mx+13Tt5RBztXcx44OK2/BXwxuvAPia38a+HFt5rqx3GGPUUMkaMVKh&#10;sBhnGcjnggHtXTJ4l8O60Bqerazaspbeyqy8H1HNbOjT/D/XIfLTxQqlexcDK1yGZ5A3w28eX/iN&#10;PEU/jm4uJsny7pbhmK54IDZP0+laOt+D7uyktfD3iTWbFZI41eF49MeSTy9xxvaKLJyd3BJ69ule&#10;+6N8Lfhbb6bGw8bw/N1hXVLaEL3z82f5VU8XfB/4f6nJFqvhX47QaXcwBRL5lwkjZUnBVlUDjJqo&#10;7geRaJ4I+GOqOJNa17S5I1bDlLW/t5B7BhE4H/fJruNS/Yk+FHj3w7DqXws+KrWerSS7W0nVre8k&#10;hKn+IXAs05zgbSnf71Xo/gvfR2c19p37S+jtHtYymSaBGI2kHKFtx4J5A+lc7BDb61ef2PP+0Mt1&#10;Gsim4ha0kUSbXB4O0Dkjk9TwTnFbA9DY+EHgPxR8LfFNr4S8b+JbDVvDfH2o6LqgRkyeSplQBvUg&#10;j6Yr0T4i3fwfR5E+G/gbUrxd5iEmreJLCMEEYBKxxk4zyc9vzrifENhoWh6fDFZeKLGWPy9qi3+b&#10;A/An9a4P+1PDOhXFxPZ3kfmXE3mS5f7zdM8nitI1qkNEyVI2viP+zXqfxE1Zrn4XfDWx0y4b7tvD&#10;4qtpFds+jbACfYAV9HfsOfs+T+CdAs/DPjnTLnR9eM7XWqR3EqPHJCfPiRv3TEuuN3B6Mue1fLun&#10;fFTRvDWuLr8YZriOPy1Zbggbc5xjpnPevq39jX9qLVf2nPipM0uim3uLLRILFmWRS03zXDbz06+Z&#10;z+PrXZg5c1R83VEykj6tvfDeieANSuvA/hi9WbTtJ1Ca2sZQxbdEjkLyevFR/sya22q+BL6OC53S&#10;aX4k1C1mTuo89mU/TDD8q4D4QXOqQ/D+zt9ahmjvE8wTJdKQ4beeuefSve/g5a6cPAduILSOPzml&#10;MzRoF3t5jAk46nivn8VH37dmdFGWjKnifwjrWpatb/Er4fyww+JNNjEbwzfLHqlrnc1rKe3PKP8A&#10;wPzyCwPZ/Drx7ovxA0T+19KEsMsUjQX1hdLtns51PzRSL/Cw/EEEEEggnNuLe60S5WWDcYyeGz0r&#10;H8T+Eta/ttfin8KlgTXkRYtU0+ZtkOs26k4ikOcLKoLeXKc7ScH5Sa43G5selkHqBTPL3NjbWP8A&#10;Dvx/oPxE0L+2dIS4hkimaC+sbyIx3FnOpw0UqHlWH5EEEEgg10Gxd2QKLEvQhZABhlrM8QQKtmdv&#10;p0rd8kSYTaKz/FUCxWee4qlcOp89/HCInR5vLHrXxj+za7R/tI3MSj7niQHH5f4V9sfGmPOjzk+4&#10;r4r/AGd4kh/aZvpfNX/kYl+XuOnNUtNTOpqj3T9pyIw/ES3MEW5vssbKvvlq8x1X4h3qXokn0qP9&#10;18vyua9k+P2h3+ufEOH7BLCrR2cZbzZ1TPzNwMkV5P4p+Enjz7XJPB4YmmQtkG1ZZMj/AICTQc54&#10;x+0DfWfiHW49cu4UjeLUIWhjY5w3kSLkV92fscamT+yZ8OmD9PBunr+UCV8DfHHT4dL186d4rgvb&#10;OWGIyww/ZTu8zZ8oYHGFOetfbH7HGo+T+yR8Pd7/APMpWXf/AKZLXTD4UWtj6T8Oai/9jwtu/wCW&#10;dfT2geM5IPD9mtzNb4js4lUcZPyDr+FfJHhHUll0K3k3/Lsr6Q8OaXr+ueGdO1Ox02KSF9PhIcnn&#10;Owdea5o/GdFM8z+PWpS3v7Qq6r+7McnhGCNTH0ytzMT+jCvNPD+ujVr7XJ9/yprEkS/8BVV/pXoP&#10;xsil0z4pWq3Vuscj6DgKvtM2f5ivnvwB8UvBfhfQ9W1Dxp4u03SY7jxFdiGTU76OBXOQSAXIzjI/&#10;OppfExT+I9A1CXduG6vDf2mPA1zZ2Nv4t8F2iRzrMUvo414kU9Dj1B/nXr1j4m0PxNp66t4b1q11&#10;CzkyI7uxukmiYg4OHQlTg+hrJ8TWianp81lJ0ZarYk+Sbq78eYxJayf8ByP61DJrvjNBtazkH/fX&#10;+Ne5ah4ZgQnEI/Ksm68NW5OfKX8qAseA+JtIvfE1s1nq1mx5+WY7iyj0z3H1r0j4QItroH2IKVET&#10;YXI6V0V14Ztj1hX8qjsdNi0yZhGnysO1AF+f5l4Ncd8Wfl+H+qMOn2f+orsHzs/CuO+Mz+T8OdSY&#10;HA8kbv8AvtaAPlj4kts8M4z1vrcf+RVrfD5XIrz34ieObHVdIW30vdJtv4ZG+XjasoJP5VtaT8St&#10;E1S7Wzt5W3+YY/mQ/eHagDpWLAdaY2SKfneoxTHOBg0mrgRv92opeVxUjt2qGQ4OaLAQuSo61BKQ&#10;TxUs74XBFQMcnIpgQy/1qtKzYwKncnJqvNkDNZlRKtyxIzmud+Ik5h8Eao3/AE5uP0xXQXTBeMVy&#10;3xSl8v4eapJ/0wx+bAU3uUeL6Dyy4NegeFwQqn2rz/QTll216F4YyIVBFIqJ2OjEgAVv2ZYD5mNY&#10;WjjODW7bEkZAoKOf8CO0/wAQvGFwpyv2+1iP/AbZD/7NXaRgeZwa4j4SSi8u/FGqA587xNOu7/rm&#10;kcf/ALLXbwHLZqZbhqaVsWKBqtW20c5qnasBHg1ag+ZSRUhqWldh0FWIwT96qazBB8x5qxG7MOGr&#10;MCdUBPSpYVC/dqESZ71MjDPyigB4bnBJqWMNjhajU84AqZWUH5utAEkUbOQtWVjYrmo4lIwwp7SE&#10;ALVfZAhvFVQABR8AtPg1j4xav9rhEkK3EcbK3+xbhv5saL2TbyOvarn7IKG+8WavrR6SaheMGP8A&#10;dRlhB/8AHazX8RG1PShOXkl+J71D4Q0OEboLQx5HO2Q1LF4cs0P7qV1qxLqVrAdssmO9PtrqK55g&#10;fI/vCuuMY3PPlchXwy2/dDet/wACWtjw/pxsAS77mY/eqOBjlavWwBirphCN7klj5FbzAOelSQAE&#10;7sfSoUJVSPXjPrUkUjCRSF+X1rYll6POBgUMSSB0pyDCihw5OQKzkScvdQf2n8WPDenP8yyatbll&#10;9QJAT/KvRvF+jwtrsiNOYVDfKOOvpzXF+DbE3/x/0GNhxC0s302Quf54ru/iFpaazqC77VpNsmV2&#10;g8H1rHmOiBUMF/aDMNwcDH8Oe9WInuZ+XmHzLgnb/wDXquNA1BoVMck3GPlM30qE6ZqNuNpu5lOe&#10;f3o9a2T0NC0LS9WXaLlfvfK2z3rS0u1uLhWt7poiVbhvL9sZrFeDULbGLqU5+YfMD2+lWLSa7WbM&#10;l9OpzjhRjGSM9KrmK5To20sTq8LunzdDt9//AK1UjpMlt8o8s9PvJ7n296qxX9++/Opyrg94weNu&#10;fSmy6lqoPlG/bcuRzEPb2pXDlPm2xeOPUEYEqvmDbz2zTf8AgrN8BfE3j34B6H4vsdUnvvsN8L9o&#10;ZNi+VC1tkopAHyAru5yTnFV9Lud8NvdA5DRof0Feh/8ABSW1u7z9jbwje2+oSRw3WqaXDqSrJjzI&#10;GyjKT2ycc16GBatJPsRy+6fkVo942nb4mCtubHzLnbXVeHNaiW6WB7eM748fcFbuq/DDwvZy3M1n&#10;pMkpjZikK3DZc+mSa2PCPw28JzPFcXVpJCzoMqZzlT6dcVzGBznidok0oNMN+7+JEH9PSuB1HXZt&#10;OmaRXZl2/Kua96f4caJe2VwjadLHHFLtjke4J3j14PFYK/DvwRZzKJ/By6h5oIdpLt1ECjJzww61&#10;pEl3PmTXvF2sy6s0jfcBwQF61UbxbqMLK0d5JDz96NiM+3XpX1df6Z+yboup6fpOqfAy4vvtEam9&#10;nXVJl2NkL8gDHPc8kcCtTVPBf7H+reGbfUvBn7PRWYzH7RFquoXWAMHpiXrWhJ8r2fjXU5NOjn3N&#10;u8zadsjnOPx96dNrt9et+4ik8zqTvYkD8699bwX8I0mMo+Cmm6Uu5vLhXUbl1PQbhmU4zirNj4f+&#10;FVpMqx/DqzbccsWvbjC+2fMouB4JHrMjIMXUjc87mPFfeP8AwRT0PXPEXxVvtV0tT5a3FnHJJcRs&#10;Y/8AWcrkEfMV3Y57Z7GvD9T8KfCee4t1f4SWM0bNtkePUJ4/LHqcPzX2h/wSo0f4N+HPjdp9r8LL&#10;aXT5L6zEmtaXJcySKsyXEQRxvY7htY88Y3EfXswOuJin/WgmfQfifxzofjTxdqviDwxaG3s5b4rH&#10;AST5e1VUjnn7wPXtivV/gZcmf4e2pLdLi4H/AJGavBrjwpq/w/1/VPDmrBPM+3NcxmOTcpjlxInP&#10;rhhn0PFe1fs+3Kv8PUUfw31wP/HzXj4xWrSt3N6W56L5cU0JinTcrcVmMtzol2JMFo2PytWnbyBl&#10;yp71Ye3iuY9ky5XHSuM2OT8S+Eb+91YfEj4YXsNj4ijhWO6hmz9n1SFTnyZwP4hzslHzITj5l+Wu&#10;g+H/AMT9J8cC40yS1m03WNPbZqWi3+FuLduxwOHQ9VkXKsOh4IFV7efR7jesn7s/dao/EHgXw58R&#10;fs99cST2Gq2Z3afrGmzeXdWx9A38SHujAo3OQaLA9TvLYEsGrN8WHdAf92uSi8eeO/hqGX4qaT/a&#10;Glxt+78TaLas2xfW5t13NFju6Fk7nZ0HQ3+uaP4i0dNX0HU4Ly1mXMdxbSh0cexFLYDxP4z4bSbj&#10;e22vh74JzeT+1Hqw3bQutxn+dfcPxojVtJuAR93pXwn8K5Db/tRa0m3j+1ojn8WpmMj6K/aZcf8A&#10;CZWcu4f8eq/+hNXManfuk1uba7wdvVG5/Stv9pe7tf8AhILG4u7hIoxZrvkkYAD5j1NfOPibxfq2&#10;rXE1n4Rnngt1lKyao+VyPSIHkn/a6fWqluZ2Mf8Aa41SWf4gNI05kb7LGGbdn+EcV9X/ALLGpeR+&#10;yb4BRW+74VtB1/6ZLXw18XWa1kht2nlkIhw0kzlmY+pJ5NfYH7MeqL/wyx4HIk6eGbbqf9gV0RXu&#10;oo+kNB+IHh3wl4S8Or4iu5o21rUU0+zaOEuvnOGKhuflB24zzyRXpUH7Sf7Sug3iaV4P1rTLXSbO&#10;GOK2ha0LsyqoBJLbhz7CvnnxDAdS8B+BLo/MYfGFlIB9Hcf1r2hJ06+tebUjzM2j8Jp+L/ib46+K&#10;Xie18QeNtLs7eex0+S1W4trjd54Zw2SojQLgg9M/er508bfs9eNvGn7M/jz4PXptbXWNeuJv7JuG&#10;vMxbSyEFnCsUyF7AnNe8SXABwFrNvrj5sMOfrWlKPKrIUviPGP2Jfgj42/Z0/Z10v4UfEC+tLjUr&#10;G8u5ZJrO6aWN1kmZ1wzKpzg+lelXr7hVm8nJ4xWZczlFPFaCMLVbZNzVjXcAxnH6Vuakd7bzWRdn&#10;kigDHuYgo+7+lZ1zCqnJFbF4vygGs28XcdooAqNx3NcV8eWC/DPVP+uKj/x8V2cg2cVw/wAfmP8A&#10;wrHUlH3mWML7/OKAPhNBH/ZiGQfKY13U7wEgXWVXHC6pMV+nmGm6jBLpun29rfo0TsUiXcp5f0/S&#10;rvgDRtak1aOW502aP/TndtykAKXJoA9YgYsmaVhj1psKFBsI42ilY4HIFADHx1LVXlPzVNKQRxUM&#10;hwMkUAQzn5cA1XZsCpXbPSoJjs7UAQytweKqzOSvSp5iQDmqkjcdahqxUSvdt82DXHfGafyvhtqH&#10;P3vLX85FrrbtsvXE/HScRfDu4X+9cRD6/OKRR5T4fU71cHvXofhoMsakV574cIZlNeieGyBGuaCk&#10;djpDfIBity0cbfmHasHSGIP+fStZ7nyLCabd92In9KCjnfgGZH8DTak33rzXNQn/AANzJj9BXd28&#10;hD/ezXFfAq1kt/hVorSDma2Mzf8AbR2f/wBmrtrdFLfdqHuBoW7LtHzVctmwDVGHAAwvFXIBhcUg&#10;LEWHblatRuqnGaqxf7NSY6HZnnH0oDUtAn0NTQntiq69OB2qRHZTgCp5QLK9eTUsYBOM1XjbcKkQ&#10;ZX60NAXUcAjBoVcEsWNQIpA2BzUgRsffoWwFfU7jy4Wk3D5VzW9+yJatD4bjuUZUa4t95aRtoHmy&#10;mTJPbqOa43xlemx8N6jeY/1NlM+fohr2z9jvwXp8fguDXNWhSQPbQwQ20gDLhEALEdznjnNJRvU0&#10;Oj4cG33l+h6JqPwas7uwuNauPiNaiOGIGWGGY7S39zf0yT7cj1ri/h34murnV9Q09rLbDBNsjkVw&#10;3m4/iOOBxXvXjGGy8M/D+bwrZNHb2N5pNxdzKr/LE6rkkeg2547Y4618/fBHSDa+Hf7UuQRJdt5v&#10;J9a1p0FTnzI4Z1eZWPSbN9+JGOPatKLiLgVjWqlTnf8AhWms5OFVeO9d0TnZJJcHdsKH61NbfPsQ&#10;SY2/NtzWeHL3mVk4XO4VY0tka4Z02s27aT3ArQk3kY7elV7u78llPHNTpkx4zVS6tvNYR5OPWpkN&#10;blj4RWNzqnxck8QQwbobDT3i3f7cgIGPwBr057S5TcXiJJb0r5z1jx94p8EeJni8M3qxxhgZNvc1&#10;2/hr9rrxlpsS2vibwRZ368fv45DuH4V5ftqkajTWnkdsFHk3PYdMQySxxeX1b+7UmqaCZJTLBFu5&#10;yRt6Vwui/tNaDq12hi8MQwXCtlYpLox59slcfrW9J+0Nf2MfnP8ACyORMf6z7axU/iExWazbC09J&#10;3XyZtHDzlrEkvdJn85QIDhf9mmLpchABgB/4DUVv+00LiHzJPhDG67vvR3j5/wDQKkj/AGlPC7sF&#10;1H4TXKL/ABNDe8/kY60jm2Al9v8ABlfV63YDo8bg4s169fLFNn02JZNzW6/iorQj+PfwYul/07w1&#10;rln32rHHIB/48KZN8UvgNqKg2/ia8tSf4bnTW4/75zW0cwwc9poh06i6Hxj4ZmNxodi4bGbWPp67&#10;RXoP/BQe+vNe/wCCbVyI9GutunWdjcR6gwXynb7ZsKL827coxnIH3lwfTzLwVMr+F7Is3/LED8ji&#10;vqfxp4b8LeJf+Cc0mo+PnZtFh0+4F9HHtLBEnLZG7jdxx2zjp1r1sBKz9UY2/I/EnwzJ4j1XVGs5&#10;NeuFburTN+Ir0jw74O1tLyM/ar6a38xUaRWZhuz6ivVP2cf2fPA8/jDxHJ8WYE0mymlWTR5tawGM&#10;EmZFl+YjdlChznvXvl34Q/Zw8HeEoNO8I/FXRGeDaAiyZbrkn5Tx+orp9lHdswtofDvjJde8Py3k&#10;P9tXQZZC3lszKV56YzXmbeOfFunX0sWneIrpGkYq373rz05r6A/aP8L3njj4l6xrHhkxTWqwxpby&#10;Qt8s+1BnGffNeMaR8LPEr6239t6LJHblmZn8xcngY71k/dloScxe+J/F7XAFz4p1AS4yyiX5Rz64&#10;60az448Y6Zp7PZeO9Uh2ruj/AHxwx9O1ew6R+yZruoCPVRocw84BolmuPvL1Bx+Xaq3xe/Yu+OXi&#10;U2N34U8DLNaWtoWu2juo0CkNk5yRztz60vaQ7gfP8Pjbx14n1aKK+8QXl1I3yqZJuntW54d07WNV&#10;u5oJNbuomhOZE3n0rovh9+zz4lj8UNP4jNnp9n5haOZb1JHTHQYzXsnhv4I/D1pGk1b4h2tq3Lbd&#10;xZpBjr8q/wBa6acYy6k2Pn1NK1a6N0W126T7MhYKzn5h+dfXv/BEfx/q+h/ti2lz9jmvmfS3iW3a&#10;TG8ieFsZPA+7XOeKf2fPgfd67Zp4c8ZQrb3GjOl8SZFY3nmDG3I5yv8ALFezf8EwfhPqPwI+Oltf&#10;+I7Ozuodd1YWmh6lDcM0q7InlZWTbgbgoOT/AHfevQw9LlqJpr5EyPrjx58S774kfEbW9U1G1ht5&#10;bC8/s/y7dduUgGxWP+0QBmvVf2a7sT+BJkzymqTA/kp/rXz0PEw1b4keMLdrCOD7D4guIMRrgthy&#10;dzerHPWvbv2VdT+0eDdWgz80OuMG9gYYSP5mvBx1PkrSj2ZrB8p7HayAfLjv61fglOzDGsiCUjGD&#10;V63nJG1zXnmvMWbiBJ4/LmGVNUYrW40yfz7aRnQHP3elaCOCnzPU1uoZfagGXNK1u3u08t3AauI8&#10;efBnw1Jft4m8Gale+GtTc5kutDkEcc59ZoCDFMf9pl3DswrotQsPL/fWqbW6/WsHW/F0mnQ+VqCS&#10;bf723iqiSeB/GLWPjP4SsbmHxDoVj4k09R/yENHkFtd9P4raQlDx3WQZ/u18U+ANe8U6n+0lqj6B&#10;YRWaz6nE8rapG6yQ8tgeXwc8dyMe9ffHxY8V6JqOmzpb6hHuK/dLc18DaXqM9r+1TrEcCk+ZqEHT&#10;t8z1JMj3345aboMfinT9V8ZGXWZI7UCKGSYpEjbidwReM/XNcpqfgjwTr83nebf2PmfMqLtkT+hr&#10;pPjbD52vWLzqWbyBwf8AeNcrdeN7SG5SO7tJI/L+XKDOap/ESeCftR6ND4Z8Vppdteeeot1YPs25&#10;yo7c19Mfs1Xif8MveCE9PDVsOv8AsCvmb9rrW7TU/GMN/Yvuj+xqPmXGCFFfQX7N96f+GYvBo9PD&#10;8H4fLXQtkB9Faan2r4a+FWU7vL16F/phmr1RZ89q80+Eglv/AAFpagQvGu5is0O4q284ZeeCOfWu&#10;8S5OMZrz5/EbR+Euy3u19oqnfTjdvx/D60yS4y+4npVW6nBG7d1qoCluQ3k46Gsy/mODg1NdTggl&#10;jWddzgcbq0EVL6XsRWZcHHzGrtzMrggms+6ZTwTQBTuDz9Kz5xg4q9cMMk5qjcHnAoAo3BKg8VwP&#10;x4Gfh3dbv4pIh/4+K764PynPSuC+Pb7Ph7Mob71xF/6FQB8ufEbTbWY6OGVT/wATuAg7fTNdFHbx&#10;pyFGemcVh+PAftOioP8AoNRfyat/JC5oAYwwcAVG545NSMfWoZACuCaAIpSelRSkkYJpzsTwRUEr&#10;YbFAET5XndVe5fJwDU0zKARmqrt70ARyNkcmqc0gHRetTSM361VuHGRigqJXupPmxXn/AMfp9ngZ&#10;VZvv30Y/mf6V3V24EmcV53+0LL/xStmm772oDj/gDVMijgvDx5UivQvDgPlLxXnfhsBpFya9E8NE&#10;eSufSpLjsdbpUlSeMtXj0bwRq2qSnCwabM/47Dj9ar6YemDWR8VEl1m10fwVFJgaxrEMdxg4zDH+&#10;+kH4iPH40DOu8BWUmjeB9H0lxta30y3jYHswjUH9a3rOT5s1nRyKkaoe1WrRy3zA1PKBqxOSchqt&#10;xu23O6s2B1Jxu5q3FIQOTSasBfikwOtSLI3TNU0fjk1JHKN2CaQGhFMRxUiyFu9UkuRuB61MJlJ5&#10;FAFsM2cZqxGQuAWqnHLkdalD8/eoGXY2IbcTUjTYWqqSoxwKcZgqY5p20Ec18VLzyvAWrAHHmWbx&#10;r7lvlA/M19X/AAM0waD4O0nSzFn/AEeMt25YZNfJfjSFdcvNH8L43DUNbt0kX1VG81v0SvtDwJpv&#10;lXtnYRnp5agenNVh4802y675cLCPdt/oH7WVvql7qmjeFdMv5LeyW1L3iqMmYEhdhz/DweO9cz4U&#10;sG02wjtPOZlXpu7V2n7Q8qv8QVtC3MVov8zXM6WnK+m37tdfKjzDYtRu2nOKtTO8MLOq7uO3eoYY&#10;VZwUP1p+p7zassbBTnuK0juBSmlYhTIfL+63vnPStjQwxbzfvKzfe21yGpauIrkTk5VJADub5c7t&#10;ob866vwsyiEBX3DzDuPXnOaoDpE5jwahuhhSF+92qTn0qGWaMPsbr0oA5++8E6ZfSme4t8yM24tz&#10;zUcnhSGP5YoyO33etdK2/wDhFOEKyfeX+Ks/ZxK5jnF8Kh+ZI8Z9Vq9beEpVhYx3k0ftG5XP5VvQ&#10;QorZ21YVMDrUujTlugUpROTTw1rUJYWuuXkY3Zwtw4/rUi2PjGH5YvEt4Qf70pb+ea6owgjKCoxA&#10;pb51H4Vn9Tw73gvuK9rU7nPIPHEY2trEco/6a2sbH/0GkeDxHKdtxFp75HJaxA/kRXQeSufkJ/Gm&#10;yIO1Zyy7CS3givb1l1Plf4c3gufCFnMrfL5ZAx3+Y19RajqX9t/8ExPGXh7zF/c6fqahe/Eav/Mj&#10;86+UfhBYx6d8ONKhjY7vsxMuWLZfccnJPtX1B8IvD2meMf2QvHGkDT4ZNSWG+t7GST+AT2iBhnHA&#10;JRc/7tenl+s4+h0faPzn8R/tv/CvW/DWkaNqMerLeafodpZXLx26kM8MCxFgd3fbnpXn1x+1L8L9&#10;ItPIisNduPnwsk1uuSeuMl68a8a+E9e8O+NrjwrqNnJHeRNteNlOSx5/rnP41JNpa3ltbxXM/wBn&#10;ktUUqxkA3t6e9dEuxznrFl+0t4Kn1STU4tA1RZGhVQskyhceoGcVk698cPDuqyK1xot4u2Tem24C&#10;8jscHke1cZLpZbQJbm72tNG2BIF42+vasLwzHDrmsQ6FHfR7pplj37s7Say5fesK2tj6+i/4KM/B&#10;XS/CWl6Pf+G76S7s7GOESG0V1VwoHc89KmT/AIKcfCfTPD11ZWPgfUfMuIWjaSG3jQHIOMjf7+9f&#10;KPir4PXFnpc+tRXayLCqtlUO377L97p2ri5tJSwsnumvo5mUjcqzqdvOOmadTDxpvU0qRlTfKz0+&#10;z+NdpYC41Gy8Lxo11J5srfaWJdumTxUVx8eyl/8A2t/widvJOke1X+0Nu2+nSvMNI1FZd0cEBbau&#10;WCtmuh8P+BNe167+3WujyyRsuAWyqn6Z61a8jJa7HYP+1VrEN1De/wDCD2MzW8geHzpGOxvUe9fR&#10;37BH7YfiL4jftH+C/C+t6Db2trZalNestrG8kkjLazLhRyT8rHgDJOBXyb4n+FWveHyqtEJV25Zr&#10;diwTjJB46gZNe4f8Eu/CcFx+0/pmu32qQ2zaP/pEcU0mx7jJ2FI+DuOGLEcYAJruw0nGasEoux99&#10;WGppN8aviKY0dY38TyyKskZRhu55UgFT6ggEV7l+yPI/keJsk7TqULBffyFrwnVGz+0f8SAV+9r/&#10;AJmV6HIzXt37JNy/2jxJbk9J7Vz+KMP/AGWvNzT/AHmfqOJ7ksk2VC421etpnIUMazFkLHg1ct2G&#10;F5ryyzWtyxwGXK9av27AbSKx4rpI26Hpmr1tcjG4NxTVuo9TUfBjywrn/EdraTqySWyt8vcVqfa8&#10;oSBWNrVwSOnarEeFfHf4feE9T0y4ebR41Y8boyVP6Gvhbwnpljov7S2pWcJZlhvIFXzGLHGXPWvv&#10;/wCMr/8AErmOegr4Bt5wP2pNYKn/AJfIP5tUxJkfQfxdtJ9Q8Q2kdsm5ltwduf8AarybxdY6hZXs&#10;r3dnJHmQld6ECvRPjNeldYs9rYzb/wBayZdRuWEVuJVkjZfmjkAZT7YNEjPqfKv7RNx5mpw45/ck&#10;V9Ffs63bxfs0eD9vT+wIf5V4T+2ZHb2fjeFba2jhX7KrbI1wM4r174D37Rfs2eEIt3K6FD/Ktou8&#10;UUfW/wACrrf8OtPbP8L/APoZrtxcORjPFea/s/XLS/DLTWB/hk/9DNd6s7AbC1cVT4joWxbnmKpk&#10;VVmuGEeENQz3DE7M1DJOwQ4NOBMiK9nZec/Ws28uATuBqe9ckctWdcHIzmtCRlxOeo6Zqncyknip&#10;JXOearTvzkUAVJZmx89VpHyc1POTn61VmYhcj1oArXBJUmvPv2gHI8ASL63Uf8zXfXPC157+0I+P&#10;A+B3u4/60AfNvjb59U0GMjrqyn/xxjW9IABx9awvF4LeIdAQ/wDQSJ/KJq3pvSgCByc4zUMzdhUs&#10;rY6VWlYnOaAGStxxVaYsTyaklY45qvK+OhoAhnfHIqtM5VcLUszkjmq0su3rQBFI5AyxqrK5B5qS&#10;dsfNmqrybgeaCole9k5xXmf7RFwf7E0uM85vm/RDXoV3Jh+teY/tCy/6NpcY/wCe0h/QVMijl/Dg&#10;+ddo716HoLYiRhXnfhlslTXoGhn5FXPapKidTpMuWwao+I9r/EjwmWHRr0r9fJH9M1Y0xsd6o+KJ&#10;P+K78I7ev2y6H4G2f+uKCjuASRVqwYgYNZvnkcCrlhKGQYNAGpGTu3CrEczKCCf0qlBIQvWn+aR2&#10;qZAXo7sscFqmjuM8M35Vmwyg1PDIQcipA0o5verEc4I/+tWXFcgHnp0qwlwA2CKWtwNOGYL1PWpY&#10;pOevesxLjaPvVNDKWO7PamBpxyFTyaWS5VFzuNZ7XOOC1R3d23l/LV9AG+DLdte+P/hfSOqw+Zct&#10;9d6KD+RavtrwCom8YWsAGN0qD9RXxx+zVZDV/wBo+S6cZNrpsSrnsD5hP9K+xvhQrSfEGHPOJAeP&#10;pV4W/K2PGaci7L89TK+N1yt18VL/AJz5YjT/AMdH+NZmnfKy7fSl+Il39r+JOrTsc/6Ywz9MD+lN&#10;sWyy7RXUecbls/llpG7UuoOjWzDnO3oKZYxjYCe9WL+FTCVJ+93FUgONg04yXXlum5ZCF+X7qgc/&#10;5967bw3H5NmkaxgdW+XvzXKwxltYTPzJFH/Dx82cH68Guw0UKoUsvX9KoTNa3nEse9W3Uya3d5fM&#10;Dcc8VIAFXApfmJoFEIn5WNhViKPnIFQQW4WTzAx96thMr+OaCh23JyBUmaarFW24NOUcZzmgSHK+&#10;BjFCyKFyOM0zIbigjj6UDEkuESTaoP5U2SRfvBhQGYn5l7/nTJXHTbQB8mfDQsng63jK/wCruZlK&#10;+nzmvqf9kia6uvhZ4wsLX5nXy5VX+E5jcY9eor5d8BIf7KvLdW/1OrTL+ZB/rX0Z+yXd6y9h4i0r&#10;SdVhtQy28t0k1v5gmhVnDIORtJ3D5ucelaZb/Eid32j83/GPwRg+Mn2P4+eJPEupHWNTkma+XzI9&#10;iPFM8KqPlzjZGvWrvhDU77XNR0vwVofgXSVuLTyrG3murUq1xsQIHLE4ydoJPHXtXh/xn+JvxO8B&#10;fEPXfAuheNr+3sLPWrtEtYZPlj/fNkAY45968/Xxj8X75pLz/hJ9SkXzflJnI4rsq/xGc9+x9UfF&#10;rQfEHh7xKvhjxL4dsorhoWMjafJuSMN2Lbjz2ry62+EXhzwreR63oPh6aS8huEmjzdt99WyDye3W&#10;vMf+Ew8R/ZUsr7xNqXmE/eW4Y8/gak0i41qS78q71q+bcM/vLh/8a55Xtck901a0/t3Q5NC1i1hl&#10;s5oRHLbsMAqJDJjj/bYnOe+OlcxoPw78Ex2TnVfBWm2jeYwETT78qDwck968+u7S9Z2Wa5Z06r8x&#10;zUB0qSZsysGQj7rVFwPWNM0jwZo2ryPa+H9AtbdYwI7hZF8xyfvAj0r7B/ZA8IfBLxZ8H21vxL4S&#10;0XUnXUpIXkFrG/ygAj9Dj8a/OKTRhjMRVQv8IFdBoHj74q6F4aXwT4c8c6jZaSLp7oWVncNGhnZV&#10;UudpBJwoHoKuNwhLllqfsZ8JvBv7PunQ/Z7v4beG4Y/mAZdGgEaqVwd24fgfWvkvw/8AFb4D6H8Y&#10;P+Ec8M32jNqi+OoYrWPTLZFYRpcMGBKgYG3I6+lfEupal8RbiIXV34w1RmVgQ738pwQev3utbv7L&#10;/hXVNQ+P/hm6tZw0q6zDI8jOc/f5JNd+HqcskrFTlzn6P/8ACU6Z4s/aF8d6zo11HNbXVzb3EEkT&#10;hlZWjHIIJyK9w/ZLm2+IvEkRGN0Fm2PxlFfP9ho93oH7RniqznkQpLpNjLGsfCgGFOAK94/Zbm2+&#10;MtchCj57G2b8nk/xrgzL/eJBE98iY7uTVy2nXhS3NZccjE9auW0g645ryyjWiZMZP3qnt5gnygcV&#10;ShmLLmpI5CWwCaB3L73GVI56Vk6pJ8rfSrry7EyTWTqs5jj59K0Qjyr4xyqNNmBbtXwJ5hj/AGn9&#10;YIP/AC9W/P4tX3n8ZXB0+Y+tfA13Ps/aU1hNvSe3P/oVTEmR7d8bJDJqdnlvl+zj/wBCrzPUtYv9&#10;Nv2ks7x42WQ42nivSPihe26alZ/b7NZkkt8bdxBHPauM1bwXpeqzs2k6k0Urc+Xdcgn0DCh/ESfP&#10;37VGu3mua9b319KrSfZwrELjOBXrnwNvGT9nXwkM/wDMFiH6V41+1Npd7omvQ6dfoqyCD+Fs5z0N&#10;epfA+7YfADwuhb7ujRj9K2XQD7B/Z0uv+LU6Yf4v3g/8favQI7o7eteY/s5zZ+FOlsp/56f+jGrv&#10;EuQGO41wz+I1iX57hi24VG1wxXBaqT3ID/I1H2gsMntVRCW4tzMXUljx2qhM+Gb6VNczZ79P1qjN&#10;KxOR3rQRG7nnJqCYrswDS3EhBxmq8hwtAEdw2T1qrMT0zUrv61BPlhketAFe4KgbRXm/7RDbPBcK&#10;bvvXyfyavRJy2M5rzn9ox/8AikbUE/8AL8p/8dagD538VZbxV4fj/wCnyU/+QmrcmyKw/EiBvGeg&#10;DPSWdv8AyH/9etu4ZsYagCvLVaTaOlWJWwuaqTPxnNAFediRkGqc8208mrcuQpOazbqUjpQA2STc&#10;OtVLiUbcBs0s07gdapzTqvGaAC5nO3JHeqskwx70y4uyPunPNVpLkhcsee1BUSKWQs3LV5f+0JOT&#10;caVFn/nqf/Qa9FnuGYMBXlvx9ufN1TTYxziFz8v1FTIoyfDLElTmu+0KYbFx6V5/4XS4lKiKCRu2&#10;FWvTPDnhXxPNArReHrxlwPm+ztj+VSXHY2tMkyvXmsvVroXHxV8P2SsP9H0+8uH9v9Wg/ma6bSvA&#10;PjCQZ/saRP8Aro6r/Wqdt8IPGEXxIm8TXZt9n9kJbWsay/MD5hdyeMc/L3oGaZmJK/NwTV22l2qN&#10;rflUEvhbxJasPN0yQ+pTDD9KRY760+Wa2kX/AHkNAGpDdE1N9s4wDWR9skVuKR775c5qZXA2Irxt&#10;2AanjuCfm3VgRXx6h6tJf56vUgbUd1tGFP61NHdMTzWHHe46Gp0viOrUAba3XyYzUiXu0bVrDS/K&#10;85qRL4kZzQBuG5J5zUE94ARk1mDUGK9ajn1ASMqtVfZJkemfsYxG++NfiTUCN3k2saZ9MRp/8Wa+&#10;vfgqm/xv5pP+rjZj+VfI/wDwT53aldeL/Ecg+Y3zRK2Owdl/lGPyr65+CbCPxFeXJ/gtGatsNdUw&#10;xj/fNdkl+B5/r0y3fi/Ublf4r6Q/+PmtDS87+D/DXOJ59x4nup/M+VmLquO5bk10Ok785LdK6DhN&#10;6yIzTtQkkEH7v8fpVe1J3gJ19aku1dwQr8bMMvrWgHM2SXM3iOUgK2xgsf8AsZHOR+Fd9pZAiUn+&#10;IVyek2LjVLomVsyYJX+6AFH+NdXpkQWJQPSgls04gMbhTyVx92o4mDLtzSjDHaaAVyaMR7hlRVhc&#10;dBVWNueasJux8tAdSRdpHNOU7BjNRqWHFPjJbigkcxY/SkxnkD60exppJUfKaCkwXO3cRTZBu+Ym&#10;nbjjBamuCeAaCj5H+Gl6t3JriI+fL1ph0/2RX0V+yDcMninWLQn5ZtJyRux0kX/Gvl/4Eauuq3Wt&#10;u0Hlu14rsvvg8j26V9Cfs4+Jm8L+Obi7XSri8MmlzItraqDJIcq2FBIGeO5qsv8A4kPU7ftn58/8&#10;FBPgPpGlftQaoPh3FdXwub6a61OO1s3YWkzTvlCcHPGGz/tY7Vi/C79kzxp4/tbq51DRNSsbe1bM&#10;fmWjr5nOFwCBnoT3r6X+Knxd8HeC/jr8TPBniHXY9PupvEz3sPnNsWRJI48gHOMgrn15/LX+MP7b&#10;vg1fCuiaf8PfjHY6a1nGkt4Iy0jyuqjEZ2A5Qtnd9Petc9rYjB4d1cLT9pO9rXtp36l4WFGpUaqS&#10;sjwWx/Y3j8OWLatqPhi6uWSTLLPasqL2zngcmuB+KnwjXSJbdfCmlSt50bNJhlPlkMPkHTjrXvGq&#10;/t36D4psbyx8SeO/7Qt5rhZLe3g014xFwPlySc4OTz714nrvxo8I3c729hp91Mr7wxC7MZ9z/SvK&#10;yzHY7GYVzxVH2cr7Xv8AoicXTo0qlqcuZHnp+GXjK+O+DRmX+6zSKP61NbfB/wAYTgxSW1uu37zP&#10;cLkH8M10kXxrsNMjXTrPwxNsjUbWmuMj88ZzVIfHBdLnmfTvCkavcNvmdrgnc35V6HMcpU0T4Hau&#10;dZjsb7V7C3EuM7pmY49cBSa9m8Cfsq/DK40STXvFnxl8P6dHDMI0ju5nWSQ4ydgbbnH4V4pN8c9Z&#10;fUIdRXwxp/mxjaszbjIFzkgHtT9a+Nv/AAkVutpq/hUvGjblWO82D/0E10Yd0/apz2Mpc32T6g0v&#10;9lz4D/FO/wBP8A+D/i1aSTLHM00cMAdrgkLjaVYgY68kZxWboP7L9h+zX8QI/Efhz4hTXV3p96YL&#10;qC40tY0aMsoYBtzc4PXFeB/DT9qXV/hD4mj8VeD/AAXaR30SlY5priRsAjHTI7VsX37W3xR+LHjO&#10;3Gu3FvbQ3erRzXEdnGV3/MOCWJOK9mrWy/mTpJ/PuOn7Tl98+52uYrv433F4rMzT+GbZmaTqdrba&#10;9j/ZmmcfEbUF/hbR1/SX/wCvXgOhLa6f8ZbW2tIRGkvhENtXu/2hiT+de7fs4y7PiddJ/e0Vyv4S&#10;p/jXjZl/vEvkbRPoSHDGr1vWbBLx1q9C5CZzXlRVyjQhchcipBOwIwKrRt8oJp4mIPBp8oE8s+1e&#10;tZuqy/KT7VZmmIXcprK1S5KxkkjpVCZ5b8ZJR9gm56rivz68e6pP4X+O+q6/dWjNDJNH8o4OF7jP&#10;Uc198fGO8YWMpr5u8ZfCvwF8SII5vE2jl7iNWWG/tZfKuI1J6Bx1HswI9qmO5LuVLvxj4W+K8Frd&#10;+GfEEC3VvDtayuSUcnPbPFZt9qOqaBqAOsaZJb91Zl+U++a808R/ALxRpOpXi/DfxfaeImsX+bTw&#10;62+oRe2CQkh4PIKZx0qro/x58d+ELo+F/FsUkhjXEmma1bMsij6PhgPccelUI5P9rvVk1jxRDfx9&#10;GtVB/AV3vwRnx8B/DCFfu6RHXlP7Q/inTfFupw6zpGkCxieLa1urbgGA5I9jXp3wSmKfAjw0T/0C&#10;Y/5VotgPr79nSXHwk01f+un/AKMau4E2O9ee/s7XDn4T6bx/z0/9GNXdLICcE1wz+I2jsWTKetPS&#10;TKNVOaU7lC9O9CSFF/lVQCQ66mDEL/Kq8kgxgCleUBvm/lVeST3rQkZNIPvVXkk7n1p079gahdwR&#10;tNADJG6kd6glJPXvT5HJHFQyyYGaAK8n8q84/aK/5FuzH/T5/wCymvRnOTkGvN/2iy3/AAj9kpH/&#10;AC9f+ymgD5/10bvHOhgn/n4P/jgrZuH2nFZGt8+OdHX+7BdH/wAdWtW5wdo9qAK03BqrNjoTVm5x&#10;2qlcNhOTQBXmY/MKx9SuCJMYrUncYJrD1WTEvBoArzXJUHjrVO5uM8be9OuZD5eN1U55QIjt7daA&#10;Ppz4Sfsd/DHx98LtH8WavqupQ39/aedN5citFkscYXAI4x/FVvUv2DrKFSdDvdPuv7sd3JLGx/8A&#10;Qh+taX7Oul+M9I+D+k3ml+MVuknh8yGG8kkjWLJ/1YyGBA+ldsvxI8eaLcLB4g8OboGbat5blZY2&#10;Pp+6JZfqyiq0KieEal+zX4j8OyyvJ8HpLyO2b98LdRIGHsQSefaubXwx8JrnWininQY/D7L9231r&#10;RRuXnorsACPevrjSvixpl5lZrOVWX7yqwbHvjgj8q05fEXgHxNC1hrD2lwpXDW99bg/o4xWc6cpS&#10;vFmkZQtZnzRpnhTwELRZvD1h5iq2Um85VX/gOwdPxo1LTW8rdDp8YVf4fLPP55r2/U/2XfgLr8za&#10;jaeEIbJ5PvTaHePbBvqsbBT+VY1z+yZb6epXwT8UdYs03bo7XUYYrqIew+VW/U1k4110T+ZalRtu&#10;zxR9IluAImtirZOAse0/mMj+VVLnwbDLLHK324OnLDycj65r2S2/Z6+LGnSOL/VfD+pREfu5IYpL&#10;dx9VJYH/AL6Fcrrnw3+NumXkkTaP5NqD+7ktbPzmA9cq/wDMU/3n8rD3O5w134Sa3iMo1BNq8/vo&#10;2X9cYrEv9U0PTb1dNvtWtPMdcrGtwrFh9ATXV6x4SuZ5vL8SX+oM54Zbhmi/QAVUtPAOg2TmSysb&#10;dWbqy43H8T1oiqjeqD3ehz8mkaBqA2y6dE2e/ljmqGoeBPDM67VhaHP91yK7dvDUSt+7gbdxwKmi&#10;8E6pN+8WzYZ4/ecfzosI8xm+FsHW21hlHYSLuqnL8OtYh/49L+GQ+hyK9Ym8Gsh3XGpwx/7Iyx+n&#10;FZ97oMECjydR3N/ErQ4/HmpHy3PKbjwt4qtc503f/wBc2BqrN/atrxcafNH/AL0Zr1aXQ7srut7i&#10;GT+7tbH9KbH4P1y8jykELbv4WmX+poGonlC6pjCuvPepU1XbxxXpdz8KtevI/m8ORy+4KH+tY+of&#10;CG4jy0/h64jx/wA81P8ATNASOQGqIw+9UNzqaqfM3fdXNbV78OIFzHHcTQt/dYDj86ydU+Gusvay&#10;pZ6nHvaNlTzFI7e1acvuknt//BNdZT8Lda1WUc3WoeYp9QzSN/JhX1j8KpvItdav92BHYtn8jXzX&#10;+wv4ZuvCfwfutPvWXzFu1TcjHB2xov8AQ19FeBpBbeB/EV/n/lzZRn3Brop/CjCtLmqtnn+nPmRc&#10;HrnNb+lxE7ttc9ogzMob6101gOOBWhzGlYDy+AakuYGDLIuMD7xptkcHIqadh9lZh/dzVRAzWjWG&#10;+Vtm4SSDlc5/z9a6LS2KLtY5+nasONZVuFmA4bk4NbFm6g4xVEyNSNiV6U6M/P1qKBmLbSeKlQAP&#10;mgkcrESZAqRXBH3u9Qow3YzU25QuWoKiWQydzT1bbk1VSVgwA6e1TK7dKCSQMoHy5oEgC7sdabls&#10;9OKEYdVNAABnlKJVwuRSg96ZJKoHNBUT4A/Y98Qazq3iDxNHqsd1hZk8hruMIzLtHOPrnnvX1N8E&#10;rprP4naZJGdu9pEzn1jb+uK8N8FeH9G8KfGbUdP0SceRc2KyCJWyFwcYr1/wdeR6P4p0/U3fasN0&#10;pLdueP608BpKPqdsn71z41/4KieDdT8N/tUa94gnhUQ6k8MsPOSwMK5P55/KvmOWW6eVhbxfxc8Y&#10;r7x/4KB6VqPxp+J83hezutPtbXTrO1vl1JY/MkuRMhUDK9VGzjmvBl/ZR0Lw74ZTxH4u8cp5U0mP&#10;ltCM9fV/avVx8fZ1ZNkUaNTEVOSCu2eJ6fDcqMsyKf8AfFTW7zzybVb5l3HjvgZ/pXsWkfC74HXd&#10;6ulrrdxK/miPakQX5j9Sa1rz9nXwTpt24t5dRHlyYbdMmP8A0GvH9pGWxvisDicHb2sbXPCbu6eZ&#10;QjIM7enNUZjN8q7PXrX1F8Hf2cfhB4n0q/1HxDoV8zWs+1EurpkbHPO1MZBxXVxfsz/BCN1dPATb&#10;N3zbrqc8euDj+dZ+2VzkPjDTrF7vUY4JpcKxxgVrNpOjRfJLqKqw9AW/lX0R8TPh98LvBni+Ox0X&#10;QNEjhAVpvtco3INvbcTk5rKu7v4c6ZaSf2HP4bt7j/lnJJDE6jn0HJ/Oto1L6ojZngF/pUEiq9i8&#10;0jbjlTCRxXRfCDQTF8QdJvNc068j01L6M3lxHaljGmeW5GOK9qf4v+ALW0a2j8RRRyBcK1vZMwBx&#10;1wBj9aj0/wDaK8I6bprWWo6jdalM1uyF/spUSMQQDg8dSPyrWFR82padz6U0iWN/i/pN1FJuDaBP&#10;EmT1AkLD9DXunwBn8v4qhMDEmjzr/wCRYjXyx8IPEs2rfFLSnnkZjLazbC0hbqucD0HtX1D8FJFi&#10;+KNmc8yafcL/AOgH+lGMqKpUbQXPoiByX4PFXYJcHG/vWVb3G1sBa0IZScHn8q8+5XMX1m2rSic9&#10;hVX7QduMZoF1g8rSvcOZMmuJ324zWTq0wMRI9KuTz5QsKxdZu8xtgdq0Ezy34xTH7BNnsteK6fIJ&#10;LFcD+Jv/AEI16t8ZL0ixmy+Plzz/ACrx3Sr+2OmK3nLgM2fm9zSgveHKx5H8SnUfEie+u2VPLm2w&#10;XVxL5ZjbbJgR3UXMJ9FlGOa9Q8MeFvD/AMUvh/a6T8TNEXWFjkk8o6tGrTw4YgFJIzwcfxoRkc96&#10;8f8AiFqkMPxQ1B0nxJI2I2idLeSVdknAZsxXK8n5JMN79K9S+CviXTrLwbDAiKm2abKx2rQAHzG6&#10;xknafXBxnpWpJ5j8bP2JPDv9oW03hX4kapp9jIrH7DdWaXTRH0SQsp2/7wY+5qxo/h228FeCtN8H&#10;2U7Sx6dZpCssgwX2jGTXrHxE1iPUbe2kh6LuBJ/CvL9fmHlEiTqmaAPoz9nW5x8JtNz/ANNP/RjV&#10;38TqwBOc15R8ANTeL4V6dAM/L5nf/poa7+21htgyG+ua4qnxG0exqzzc5zimpP8Auid38VZst+0o&#10;2jip9PkZ4Wz/AHqcAlsWZJd/aoZH2inStz8tQyPu71oSRyHJzUMrfPxUjv3NQOTnJoAY/TOagm3Y&#10;xU7NxxUMw9qAK7A4715v+0WCNDsBn/l6b/0E16UygDgV5j+0a2NK0+MN/wAvDfyoA8H1b5/HmmKf&#10;4bO5I/8AHBWjNuDkk1kalcqPiNYRuemmXDf+PJWpI5due9AEFzIx6VSnfPBNWpnwMH1qjdHOSDQB&#10;Vu3+TNYepyZlxmti7cbPmNc9qchM2M9qAKlxI+eelU7mYqOD+FSXEp/vHjrWfeSHG7NAM+//ANmq&#10;AJ8CPDI2/e01SR9ST/Wuyl0iwlIeWyiZumdnNcr+zknlfAzwumP+YRCf/Ha7UkjtW0bWMzNuNAsZ&#10;k2MrY7Kx3AfgQaqv4Xhjj2RrGy/3WUqB+RxWxKeRuppKkYzT5UO5hroY0877KCeD/ahk6flilGoe&#10;JLMD7HrbN82WW6jH+A/nW6MHpUb2scj7m7/wnpRyoOZmZbeOfEKfJf6THIf70MmM/wBP1qWD4kaQ&#10;8wF3Z3Nu3Qs0JI/MU6fTLA/MsIVv9j5f5VTu9AjmPyzn/gQBxS5SuY1JNa8M6zD5E01rOrf8sptp&#10;z+DVgar8Lfh7qzs3/CN2ybh963zH/wCgnFRXHhKOU7TCrqv+1/jmqD6VqelyNJYTzQ+yM3T8CR+l&#10;SPn1MzV/gedzS+E/Gl9psh4UXMYuIx6DblTj8a53xB8Kvjpp9t5mlah4Z1bB+7dxyQFvptU4/M12&#10;ket+I4puL/cv/PORVb+WDUt945ubSFVubJW9WR8foR/Wueph6UnfX7zojWlFWPKh4Y+LdjL5uu+B&#10;4k3f6xbFgyH/AIEruT+KrWLrvirwdooa38W6fqGmN/08ae5jb6MB/hXs3/CwNJaT988sTHuYyR+Y&#10;zVhNd0bUomVNQtp16FS6t+lY/V5Lab+epp7fyPnX/hafwbkn+zHxbawnovmNtz/Kqt98T/h1Z3y2&#10;NrfrdySf6sw8g/1/OvfNZ+HHw319vM1TwXp8zEffFuqt+YFYN58Bfhw0vm6XYPZtj5fJIIHv0o9n&#10;V25iXUi+h5O3xC1cSLFomhzMpP3mYqq/99Yqvb+JviBLfTefa6dHbtkRHDs6n1JGBXo+o/A++iLH&#10;TvEEMv8AszQlf1BNcZ4itR4W1CTTNR2tNGBuEfI5961jTa3dyeY5ebTvE81y17f6v9okbkt5IX8O&#10;KbJFqKL8y5q5e+Jlj+SGD/vo1kXniK8fcAVX/drSxnzH0L+zFDLD8MJDMuGa+b+Q5r2PTHa1+Eut&#10;t93zPlB/z9a8a/Zhma5+E3ntJu3X0nzV69czi2+EN5GW5knUfrWsTGXxHF6IT5obPfFdNY5xiuW0&#10;YZZcNxurq9OA25zWhialpkN8o6VNIoeIoRwVqO39KklxnaVwCMfSqiBUmMQMMZO35gOa17JdkC7l&#10;zWPBI016YvLCrGmWPXniti2nHyhu/FUTItwthO/Wp7Ynf8xzVflhgGrEIO9eTQSSMu1mfFKjyY3b&#10;OM9xSjOck07bldxFAEqkMM4H5U8BDyKjQkLnBoLnPBoAmyMdajk+TmMZPpTPMY/L+tKF53bqABpW&#10;ao5XYdD+dOKMOjVHKpdue1AHyTdWcemfHW3SFdqyWLKQvAPNd1rmpJpOmS6pNGGjtwJHVujAEZFc&#10;T40WS0+OOkvKdolgYLjr1Fdd4/tjJ4I1YZOP7PlPI/2SajDy5ZJ9jtkfOX7T/wAcj4d+Kq6voejQ&#10;tZ3mgQW62qEIsSxyPsxxgAA4wAK8y8T/ALQnifxp4bh8PXfh61FrC29Bubk89SMetO+Mnm6rbR6j&#10;NtbyVVAzfe5Y8fzrn/C0lq+kBJoCzRytk4HTH+NenUqxxFS82KjLkne9iPTvE+r2sy3dtpNqsivu&#10;VlRjgg9eWqfxJ8TfHesSH7Rrs0OeX8lin8q0/wCxzO8MMdn80i5HzdfkyP5VieI9Nlk1GOOC1Kq8&#10;SMoVS3UZ/OuOrGlHY0r1XUteVylaeL/Hlq7jS/GWpJ533/LvH5/WqN74t8cXKsJ/E2pPnr5l5Ic/&#10;rW3oPhHxKNTQ2/h+8mQyY3LasVHPXpWxcfCnxvf28IsvDMhaR5CyyMqFRnjr65rL3TnZ5q66tPP5&#10;9zPJIxYZZ2JJqe3srszY/ec/3elejwfATx6QJL2ys7Vdw+aa6Xg9hwTWmn7OXiqFpL261axt4Vyz&#10;MzOdq/8AfNHNEix5jFpN4WwGH41JHpbrMqyurfNivYtI/Zr/ALQto7+TxnH5UihkaGzLZB+rCtDQ&#10;/wBnXwDfW0t0/iLVJGikZMvbiHJHcZB4p8yGd5+zna/8Vro93dO6y27eXsx1DRPwfpgV9UeEvF3h&#10;7wZ480XXvEmtWum2Km4juLy+uUijTMLEZZiAMlfxr46/Z41y80/4gaTpov8AzFk1BUbcAzMArDr9&#10;a9f/AG4LCST4CzSwRlmh1CFtq/Uj+VT8Wgpy5Y3PpjxF+3n+yf4ULf2h8YdOnZf4dPjkuSfb92rD&#10;9a43Vf8Agq/+zBpit/ZU2uaiR91YdN8vP/fxl/lX5n6doHifVWWDTvDV9OxPyrHbs39K7Lw5+zN+&#10;0D4kMZ0v4V6oFkOFaa3MY/8AHsVPs4nFLFVpLRH2hrv/AAWS8C26MPDPwg1W7P8AC15qEcOf++Ve&#10;uG8R/wDBYr4q3ox4Y+GGi2P/AF9zS3BH5FP5V5Fof/BO/wDab1d1a80Sz09G+99ovlJH4KSa7rwv&#10;/wAEqviRqxX/AISD4m6fZr/EtvayyEfoKrkiZ+0xku5ma7/wVS/as1Xcltqui2I7fZdJU4/77Zq4&#10;bxN/wUB/a31+F4bn4vXUMbfe+x2sMOPxVAf1r6K0P/gj94aWZX8RfFe/uV/iW3shH+WSf5V1mm/8&#10;En/2eLBlOo3etXjA/N5l5tH/AI6BRyxGoYqWrZ+cXxM+Onxl8TxSnxD8U/EF5uX5lm1eVlP4bsV6&#10;j+yv+0X4Ev8Awtp/w017Xja6vbIyqb6Talxli3yueM89DzX3Kv8AwTU/ZctoGeHwEssnrczSSZ/B&#10;mx+lfPn7UH/BP2fw7DJqPw18IWC26Anyba0QSD8cZqTelRqRlds8+8Vafdz+NNU+yWrHzMGSNbfP&#10;mjym5aF/luB/tR4Yfhx6r8G9KvZPCMPlQrjzZdpiuGkXHmHgbsMuP7p6dK+TbP8AaG+NfwU8Qr4P&#10;8feD4/EHheP5ZLO+YpeWvBBaGXGQR2ByOwxX2N+zd8cPhL8XPDwXwD4n+1XEO5rjT77CXkAJ6OvV&#10;gOm7kHjmg7C540hnsLOFJk2ltx/lXnviT93Hjd/BXq3xehYRWuE/5ZtXkviWQEFt3VRQB7t+z1av&#10;N8MNPnA4YSf+jGr0KGwfbzXG/s2pv+EWl4/6a8/9tGr0SIbVxtrjnrI2iUxYjAJrnPGXxZ0T4fS/&#10;Y7jR76+kVd88NgqtIiH+IISDJ06IGb2rsmA714V8fLq1i+IgtJzKrS2KmErCWVmz90nopxk/8B9x&#10;VQjqEj07wR8Wfh58SLfzvCniW3nkH+tspcxXMPqHhfEiH/eArdlAUfnXzDq2iadrkAj1ixWYq2YZ&#10;jlJoW9Y5VIkjP+6wrX0b4mfFfwZDDHpPiZdatocBtP8AEOWkZfRLmNd4I/20kJ9e9acpJ9BEZHSo&#10;JEcfeNcb4X+PWha1beb4n0S+0EqypLNebXtQx6Dz0JRc9t5Un0rsYbi3voVuLa5SSNuVkjbcpH1F&#10;KwDD6Z/SmSjOBUrggbsGmSE7chc0gKrkgZryH9q/Vk0Pw1aanKjMI5GO1epzgAfmRXsLLjg14f8A&#10;tssF8EWqY/5a/wDtRKAPlzxZ8QtdsvEMfjCGwi8q20+aJomk5OSGz09q6bwH4z1TxBdyRX0aBRGG&#10;Xb2zXBeOWUaHcKf4rd/wrp/hSCNQmwP+WK0AdxcOW4Y1Tu34wKs3DAElmrOvpOpBoAq3ko2ctXN6&#10;vfRRzNh/1rU1O4dUb5q5DWJyZW+egAvdYiGRu/Wsu61vBxuJ9s1WvJMkgmqNzIo+81AH6ffAuI23&#10;wb8MQhemh25494wa6pufmPFc/wDCSD7P8KvDca/w6Haj/wAhLXQvuxxXQtjMhlc5xtpUAYZIpWQk&#10;5pQpQc0AN+7wFoZzjpQxbcMU1gxOQ34UAQsx9KbjI6059xPTp6UhYjrn86AGFWxgGsewj1GLzEv2&#10;Yjd8u49K2j0qnJCA/mbj9KAM+8hhlbypYA2T/FVG/wBGsDtjTdHu6hGrUe3Buzcbj93aF7VU1Rcy&#10;rx2osguzDvPCUUvzRiNsf3k2n81xWZe+DIWLF7En/aDhv58/rXUfNjimjJJwankiVzSOKWx1OxuP&#10;Jsby4ixwF8xlH5NlaV9Y8a6YcMn2pOvmeUD/AOg/4V101ukykSLkelZ82kWuSE3J/uEio9mV7Tuc&#10;6fiSisYtT0mSLnG5WIz+BArwr4s/FTR73xXeXdha3EwVtgUADkcV9FX+lzCBil0rf7M8QZf0xXgH&#10;j61g/wCEsvWt7S3hHnEHyIQoJ9eBUWD2iPO7/wAW+KdQ/wCQfohjXs8oP9cCs64i8X35/wBM1MR/&#10;7MX/ANau1ntodvznf/vVSmCxruVVX6LVcpPMfQv7IcUmnfBuK0muGkf7bMzO/fLV7L4suhbfC5Y0&#10;G0PdDkfWvF/2X7vHw6jiYdbmXk/71ev+NP3vw7s4C/3ps/zqiTm/D7lnjH+1zXX6b93G2uQ0C2kS&#10;RUKnr1xXZacpXH+7WiMzUgACbjUMlyjDCtg9adJNstWIGTjpnFZtzcuI1G3DBc+/Pb61S+IAjuLS&#10;21DBYb5pMe5x2/SugtBvCsDXH6e63Mok8grJHJ8zMvzYx2rq9Ondgrv177aomRqxKQ/NWYo9rqxN&#10;V0fdzzUyMS3P/wCqgkssFY5DUu04xUXtmpEJzjNAEkQB4xRJFksB1pyAZ+Whwwk3+vagCMpgYqFr&#10;kxXHlEZG3NXNgc4I61C9mhc/N+lADQxxgio5XC/MKmaAH+PNRzxqnBXNAHyX8XJI7P4zeGpWbG9m&#10;UemeDj9K77xZAJvCOpRY4bT5hz7oa8+/aEkTT/if4VkYctfMilvUoT/SvSruNL7S5LVht86Fkw3q&#10;VxWEPhOyZ8Dacmn+KfGtjpGsl3t38wOvmbexI5GOld63hHwV4fmgGm2GmCOSQfbGubg5RPUBicnP&#10;0rq1/YN+IGrRL9v8QeHdPXOd1uJpZOfwA/WtrQ/+CdXh5Y93iD4nXjOOdtnpKgf99PIf5VpdmZyk&#10;/iL4ZabbOsGqaZHN5eIm+VtjYODhfTNVrP4pfDjTrGNL3U0uJkUCRre0YKx9R6CvYdL/AGAfgvZB&#10;Re32uXnr5l5HCD+CR5/Wup0T9jj9m/TMP/wro3bKeGv9UuHz+AdQaiMe4HzLD8Z/Bul3Nxcp/aV5&#10;9oYMscluqrEAOi8jiqt18atM1LV7fV9L8GXklxbxskK/aNq8+qrkH6mvtTRPgz8JPD8HlaJ8IvDU&#10;PzcSNosUzf8AfUoc/rWsL7w14VtcNd6TpkQ/u+TaqPy2ijkiB8TW2r/Gn4gJ9l0f4I6hfruDoqaX&#10;POMg8HhQK6vTfg7+2xr0G5fhA+nw/wB7Uo0tlA+szrivo/xJ+058F/C8Bj1/45aLCqn5o/7YVvww&#10;pNcFrX/BQT9kTRnZZPinBdOOG+w2ry/qAKOWIWZwMX7Jv7WurR/v/F3h7TVC/wCrOsQMRx0/crIa&#10;vaR+wZ8UtTcyeLf2gNNtirfMsK3cxPthUVfzIqbV/wDgqD+zRZyMmiRa1fMOF22IQH/vpq5rWP8A&#10;gqZ4WWVYPDPw4vpmYdbqdVH6E09Aseq+AP2QfDPw71KLWo/iFcXl5azI8caeH0jjkIPUuZ2Yf985&#10;r1az0fTNd1XS9N13T47i3fUF8yGaMMrfK3Y9ea+d/h5+2t/wshkvbyXT9NZn2No9vLuuQSeGy6nc&#10;vXovWvQPhr8adG079ofwu3xa8TTaPpOsaglv4XsXvomkv7vBAaVFTIjJYYORhtoOM0lPUfIfU+le&#10;APCllEq6ZoFrEoXAWO3C/wBK1rPwfZEgrpifRV5P0rttM023mO+aBF/u/LzWrBYw2oxHEo77jitL&#10;kcvY4+2+HslzbqPJ8tW79zWpp/wy+zINl1GpPcf41sXlq5/fC5bd6K9U2tL64kLC+m2kfcWQ4o5m&#10;VykE3goK7br9e4O0VnReANEjn8/52Y/xTSZz9Bjit6PT9YMXl2lj2+9uxmpPO1iBFiksGY/xHrSu&#10;NRM5vD9sqYMCgdKztT8JWlyhSOzVg33vlFdBcpM8OTDtY9qqwQ3EQ/1ZP0zUXEfOP7R/7AXw9+N2&#10;lTSNoUdtfFTsuYowpzjvxX5vftEfsJ/Gf9m/xN/wkXhdb6H7NJvtdS05mWSPB4OV5/Wv2qIv45Gd&#10;pCvzf6tu9Y/iPw5pXii0ktfEekW9wjLgLJGGGPyqiuU/Fe7/AOCgfx30nR7PQvG/hTT9WazbbNfN&#10;G8U8sfHBx8u73xz6VmeLP+ChPg1LVF0rwHqE0y/LIt5eLEvT/YDZ5z6V+j3xf/4JU/An4pazJrJ1&#10;C70nzGLSQ2Ma4Y/8C6V5un/BEz9jjRtR83WLfxFqjM2fLm1IorHr/AAaA5TX/YJ+JMPxW/Zk0Lxf&#10;FFaxSSGYXNnZ3nnfZm85sK/dWxg4PrXtsO2QAKc8V4r4t8G/sw/8E8fhxqHxF8LeFIfD9vDH5Xmx&#10;vLJJcyHhEIJO75vUVvfAH9qr4Y/HXwxa+IdF1e3T7Qo/ewyboWbuD3Rsnoa56keWRpE9OML+leM/&#10;HOzW48brJs5SBD9Ote1OXQ/OuARlWzwR614v8SfPl8SP9rnEjrCFLbcY5OB27UqesgkciYCR86j2&#10;qvLCudrLj0rTkj5xtrO1uIpYs27B3LjH+8K3iSMk0m9uLeW5t7GSSJV2zNGpOAfXHb9KytIh1Dwn&#10;ftqngjXrzRZH/wBdBZPutpef4rd8x/igRvepPFmq69oNn/aPh67kiuk5j8sBmOO20kFvoDmuZ0P9&#10;pXw9q8jaZ8TvDKw3ELbZL+xVo5FH96RdoYf8CQj/AGqkD1bw7+0j4u0yT7H8QPCK30IA2aloP3iP&#10;V7dzuB/3GevQvB3xO8C+PrcyeFPEtvdPGcTW+7ZNEfR4mw6H6gV4vZWmh+JLdb/wN4mttShk+5G0&#10;ipIfYc7WP0OfYVk6zoVnc3GNT08x3URwsmWhniP+y64dT7gigD6WkyDmvEv2zLK41Pw5Y6farlnZ&#10;iPwZD/SsSx+NvxE+Hs8OjXPiWLU0cKLW28Tqbd7hfSO6C4Y/7ysT3Nc3+1N+1L4L0bRdP1fxb4f1&#10;nTvs3mfaomtPNVSSoyHQlSM/Q+wqUgPFdR8F6r4l1WTwkVEMjWZlaRuQqlwPz4Ndp4U8Gp4XDzSX&#10;JkkkUKflwBiuS+GPxY0X4l/FO8n8LQN9ni01ojNcEKzFZAdwUc7Tu4zg8dK9FuhO2d0//fIoaAq3&#10;bjHzVm3s0SrnePSrc0PUuc/U1QvVCglRUgYmp3JIYhM1yGszOJGyvaus1JzhgRXH64+6ViKBdTJu&#10;ZGcnms28H7wZz96rlw43NzVF2Bkwzc5oGfrB8PE8r4f6HGv3V0i2A/79LWzj5d1UPC0ItPDOm2SD&#10;Cw6fCg/BAKv5+XGK6FsZiYHpTGJLU8ZBOajO7HT9KAGoG6tSE4bIFKCQhprHHagCPPNNkUHk0vOe&#10;aG6YxQBE+7HAqvcfKP8Aeq0QccCq1woYjIoAquGD7gaqXyh5Rn+7V5wM4xVK9OZunagCsyNK3lQn&#10;DMpCt6HHH61gyT+LLIqnnWsxDMJFktyhBxwNwb+QNbzIXYj+dOnjeaPypNsik5xJGDQBk6Jca7eg&#10;pqmlww7Vz5kN4JF9sghSM/SpphkE1aObddtvAFXvtf8ApzxVS54OBQBTvyot2ZgPu185eLbg3GvX&#10;0o6NcNj86+iNVfy7RyeflNfNeuTGXUbiQHrM386zAzbgn5qz7t3xtFXLlyAcHNZ927L81AHun7Ne&#10;pWsfgNbUzqrreSfKW57f1r3jxDpeuat4OszoljDcraR+fdRtJtYxhTkpwcsPTjNfLXg74b/8Jr8G&#10;LUx6zcafLHqjzx3VtwwI29eRkdePevpzwFqc138KzbQ3TS3lvprw+YzfMzKpAJ+tArkWkWKfZUmT&#10;B6FW9RW3YIR96sPRb9fssMMY3J5Y59eOtb+nussXHBq4kE0qsyMpH/16xb1ZDbyExsp2/ePX73+F&#10;bwUycZ68c1gassdtOsMitvZS+5c7cg9OvvV/aAz7a78i5ebOdzPld3VdwArrdEDugk5XaMbc+9cV&#10;pyXLaw8zuGjVSsYx75+ldnotysUahzl252jtzVE3N+3ZvL/egZ9qnTc3yrVOxkkdf3ibeSP/AK9X&#10;Imw1BJYQ8c4qSJQTuU1DH8wyRUkbtH90UAWkwpAx1oOR1psbseW4o35agBHuNp2j8aXepTg896hm&#10;LCX5aMnqq0ASh8DkD8qinlYnj8Ka7tuwelQyzjGR+FAHyP8Atqar4W8GXvhfxp4n1uHT7Oz1hXup&#10;pn4jXaw5xz1IqnoH7e/7M2vaxb+GvDHi+41a+lUmOOys2C8DuX2gVwf/AAVJvrHXvgg8EZ3PHdxv&#10;97/aH+Nfnf4U1TVfCfiS28Q6dAS1vLuKbiNy91z1GRkZHNcsb8uh3S3P1T+J37bOkfDqw+12Hwu1&#10;TVpmj3w21vexeYy9ztGTgcEnsK8A8a/8FmvFGlXjWfhr4GWkbdf9P1dnZPqFUfzriPC37Qeg+IvB&#10;V7a+BdVtfDZuraSOT+2b5Jbi1nEfAh3sC6k4xu7k+gr5YfSdWn164g1Z2kuzIxuJnk3MxzncT3zV&#10;Jy6kWR9T65/wWN/ab1Rmj0Tw94b00dmjsTKw/wC+zXFeIv8AgpX+2d4l3J/wtmaxVv4dNs4ocfiF&#10;ryjSvAl5dMAIT8396t2y+GF7JgiEn+laILIm139p/wDaS8Vk/wDCQfGrxJcBv4f7UkVfyUiudute&#10;8Y60+7U/EN/dE/eM95IxP5muwtPhZfvtU2bHJ4wtdl4V/Zl+I3iHA0XwJql1k/ettOkcfmBQGx43&#10;babeSfMYGbnv1rRttLvPvC1Za+lfDX/BPr9obWlWSx+F2pqp43XEaxf+hkV33hP/AIJW/tE62225&#10;0Oxsecf6dqCj8cIGNTyjPkSy06+AAVPwIrZ0zTtTWcSMv3Vr7+8E/wDBFzxtqEay+JfiLp9sxHMV&#10;jYyT/q2z+VemeG/+CJPhSB1bV/iBqkjHGRHYxxD9S1HKTY/L5fGfxP8AhX4rj8b+DbJby3lt0t9S&#10;s2gD7kDE8ZGVOCcMOlfRn7HVpe/tbfHbwzD4m+EOoWljo+qx39r4j1S4driHY+/ykIQF1ZgM7iAM&#10;k9gD95+Gv+CPXwC0m5hOrzateMvLRyXwVT/3wor3b4b/ALMXwz+D629p4E0hLNl4T5mkY/ixNHKU&#10;d5o1hIsSSPKF+X7rVfaESLtY7l77aWS31SxfaLlSP9pBmkS5uAcSfN3xjFULlIhphmVvs6fKD1bi&#10;poNPihGV+8fepvt0mFjSLd2wq1YFthN8keO/TpSuFkV0s338q3T+8eac1hIRtKMMepqQvIp2xNnB&#10;6lqkhNy3BA/3m6UxmXfQmKPAhDtnrWfIz+aY2gePaufM28fStbV7i20yP7XeS9SAojhd+fooNclq&#10;njzTb3UF0fRb2Zrhm2sJNNmAH47cfnUvcLF/7Gl0fM85tuc/NU8WlQzpscL9fSoNB8N+J5x5viK4&#10;h3fwwwJgL6V02naJEqnfHIuOrGqAxE8PvbHcVEi+4pl94c0u9mV2sI90f3dyV0VxFZyTrGJMrj5m&#10;3Y/CrMUVqP8AVSRr9Oc0AfO/7Tf7Enwo/aN8IS+GfGehyXOfnQmRgA46Hgivzi+L/wCwB8Yf2LvE&#10;cnjL4KTzRWG7dJboS0cqDs6Hg/XqPWv2nfSDsSUbvmbHyqK57xl8NtI8YWUmmahBFMsilGjmUHg1&#10;E1zbjTPyz/Zs/wCCg1hqlxF4F8eCPTdTLbP7Pvpv3M7f9MZDjDH+717DNeqeM9Zsde1VdS095PKa&#10;Ff8AWIFKn+7kdevWr37YH/BJPwf4ohuPE3giBbW8DblWFeCwyepPrXlnwM8A+Nvhj4G/4Qrx/e3N&#10;xfWV7KqteSlnEWflGTzjHSohDlY2zrXjDc1ka+g+wkj/AJ6x/wDoxa2ZHU/dbNZOvbTYlAOfMj/9&#10;DWtiTn/iRsfQWgcK3mAr5bKjbv8AgLkBvpkfWvDbu3W6e5s5ITJ9n+ZoZI5JPIHqUOLi3+qF0HuK&#10;9s+K7qvhiRXYAFcYZk+bPbEnyn6EjNeFtJPFqEmnmAsYFLrbyQyMYO+4JnzoR33RM6d8YrMCvbC7&#10;0m2h13RNXktS0m0XK3g8p/YXCDaT/szIp9TXq2jeKPGF74Z0p9e1KeVn1by18+FVJTYfRmVhyeVO&#10;D1xxXlq6rbvZDVVuwjNJ5f2o3Sp5h/u/aVHly/7s6hvevSfDdp9m8LaPGbXyf+J0WK/YhBn5Ou0M&#10;V6d0+U9R3oAu/tT2niX4ofCnR/DHg3TW+0aTeLNIiTqu8BHBIDdWJZeCegNfPf7Stjrmn/ssRad4&#10;ghuFvFtXEkdyhV1/0lcAg/5Ir6smx5fAryr4/wAMFzNY288KyI0b7lZQQeRQB87f8E/7jVbjxXqk&#10;2p28ir/Z+I5HjIDYYe1fUkxVgXFcF8KoI49elW3iVVW3bCqMDqK7udlA60pAZ923UZ71mXzkBua0&#10;Lpx8xzxWXqbhY9wFQBiaq+AcmuN1dv3jGuq1SRnVsmuN1mVllZaAMu7kwzFaq27faNSt4Qv35lX8&#10;zilvHYlgTSeGlM3ivTbYH/WahCP/AB8UEyP1y01fK0+3X+7Co/SrFV4AwhjQdAoqYv2FdCJFJx2p&#10;lLknqaZIcCgALqy8U0HcOlRh/vAUokIHIoATPrR24pu4t8tL91eTQAjE4wBVedvm4qfJ9agm2/dx&#10;QBXdcHJqjdZM9XpSc5NUJ3ZpmGOaAInUg5IprO2ODT5mJOM1ETt7UAQzMSfvVTmYsDmrk+duBVGV&#10;yGxjrQBm+IJTHplw5O3ELc/hXzTfODLI395ia+jfGsvk+HbyQjlbdj+lfN1wWOWzxmswKNwfk61n&#10;3L5arty2OlZl27AtzQFz6Y/Z80WG6+DGmLcRZ85pnIPfMrf4V1mj2viXw1ftb6HIklrMpEscmeOK&#10;r/AnSRZ/CfQbdR109Xb/AIES3/s1d1b6fHCm9k560Euxm6bashRdu1VACqO1blpvQbQajjsVlO9f&#10;lxVmCFoz8w6VoSTh2EeRWbr8WIvML/djO9h97HtjvWgGK/SquplTE5K7vlzt9aqO4mcvq/2ywVZ4&#10;UKLy2Y49x9/0rqvCzC5VpTGR8+UZu61y+pWj3llFHqBbazrluNqZXnoO54rqfCa4toxIF+VcMF6D&#10;HaqIOjgbD8+lWo134NV4UV4ulWIGI+Vh9KAJgSOlTK+3tUe0Z6USMy8gd6AJvOIPK0x7kqcFqZI2&#10;/nvUDb92C1AFkTjqTQZC5wrVVLZXYx/Kq1lZ/Yrq4uRfTyedIG8uSQssfsvoPagC9MzbfnbpVcu+&#10;Bg1LI2UJaoUPy0Afnf8AFT9nf9pP4yaWuk6x4U1L7LvBkS3sJF3/AFZz6+lYnh3/AIJafGHVAI18&#10;EeQrfda8vEX9Mk/pX6/z/DfRIrfzJ9KZmX7u5mxWlp0dtpMKx23hyEMByyw8n881jGNkdstz8o/D&#10;X/BCTxr4snW517VLOxBPzC186VvyCqP1r0zwR/wQf8E6LOI9Q8QalM3/AC0kW1EfP/Amav0stNYv&#10;JIhFDB5a9P3a0+NZWyWVQf1qhHxp4N/4I3fAbQdja3pl9fsO1zfkL+UYH869W8If8Exv2btGHnw/&#10;D3S8LxtmhaY/+RCa9+guJFcbjGAPenS6vE7eXC6uy9dp4FAHnPh39kb4N+GzjSPCNjbbf+fewiTH&#10;6V1dr8MPh/pafuNJaTH0rSnu57hsF/l7qpqAzXG/gNt7KKAI4tK0CzbC6Db7f4VZc1Ms9nC2y20y&#10;GP8A3YwMfpUbx3Un7zyWX/gQpj291McD+dAFr+0XRvMSP5f9k1BLrTTNuCSZH95utN/su8VcH5fq&#10;3WiPTsLveVd3oaAGxapeRNtPmDI/iHSr2l6lILxTJIWb3FQw6d502UZvqw61Yi00Wsqpk+5xQBpb&#10;458uynr1Kmp7O2VpAQy8dqZbiYqAsWR64rSgtJRF5zInyr0NAFSS4jguRGAzNx/q1Jx+X0p7faJV&#10;ESKNu3oqmrUSNt3lUj29wtXLS7sYlAaHc56sy9aLAY8mmz28iTvKuA33F7/U1e8i5O0ybdu37irV&#10;q4McqsHtuD0xzUczSrF+7Ypx020DRBPYug8xHXkVQe3l3ZVgGq8zzGPy2mOcdSKoteTWc25yGXdy&#10;KBDv7PmXbPLcMvPChsVJJbPcfuVm+U/e9ahvLhh/pEz7gP4dvSmx6kJYt62xxuz97AoAfLY21sqh&#10;myeg2rSSQ2csfliL8utOvr0BVJhzx1Vqi/tO0UbhA36UAXraILa/ZrdWC+vpTbyNoov3Tc9N1U21&#10;8OuyCNlqKW+kaTdKXP8As0AVtWVTEUnh8z/ZYda+PP2t9Hl0z4oPexaQ9vbTWsflyeX8sjAc4Pev&#10;sK5+0XchVY3/ACzivLf2m7T4oW3w/uP+Ff8Aw50fxJMqktZ6tv5/3QuPm/EUAfGc0bw/vLeXrztN&#10;ZusXJa1WIxNlpk/H5hXm15+0trfgbxpP4W+OHgKbw/IbhtslvbuI4eehViTj3BNek6Pr+heK9Oj1&#10;jQdTt7y3k5jnt5Ayn8qAOb+LNy0Pha4LT+WNpG4yKo5/3wUP0bg14bcoUvlsWtssse9bPyn/AHf+&#10;2I8+ZH/vwMye3avf/iDo19ruhz2OkSL9p8v5IfPEbP7DcCpPswwa8E1WyudLvo9H1DTntpIctJZz&#10;W7LsbH3jEDuT1327FePu44rMCnHJE1m16tyd8kmz7T5yKZO2wTAeVL/uTqrds16h4XtltfCuhwfY&#10;/J/4mrts+xtD/Af4SSAf907fTg15aiSyRSOHZjM+xbjz490/+yJceVN/uTKr++a9R8OxrB4c8Owp&#10;bCH/AE6Q+Wtu8W35WH3HJ2/QHb6cUAdlK3HFeXfHpv8AiY2C/wDTu3/oVenSnjJryv47MTq1kP8A&#10;p1b/ANCoAxfhWMa5ckdrf+orsrptyla4/wCFCldUvGYdIB/6FXV3cm3JFSwKV5IAuM1kahIemav3&#10;0oA4rG1e8ht7dpp51RV+8ztjFSBkavMqqcnPXpXG6w43sRWlr/jzw1bXVvYvqStJeMq2/lqSHLdO&#10;en61wvifx75Pi9/C0VmuVXc0zOcgbc9Mf1oEWr2ZCSC3WrHgJo5/iPoFoXXM2t2iBWPXMyDFcHqP&#10;ibV7/TZpZJ1TE21THlQRtJxwc11HwgRrz4zeALdw25vEmn7j3/18fXNAz9gIulT7hjNQQElQSP4a&#10;kLlRW8TMcGLcUZ3LTPMyaezNtpgR7cDjFNO4Hgil3ALg01mwMigBNrZxmkyR1zSHJOc0hLDmgBec&#10;5qCY5bPpT97MuQagmc9KAGtuNZtxuM7kH+Kr5JIxmqEmBMwHrQBBM0ifOTTN2T1qSfo1VwecYoAW&#10;dwFyDVCVM96uE5XBFVZjl+Pu0Ac38SpBD4Q1Bx/z7tivnO7faPlr6A+L10YPBF9gf8s8frXz1esd&#10;vJrMCjcMOWzWZcyFmwW69Ku3jfIwx0rPA8y6jjHVpAP1oA+6PhlprWfgbRYSfuaTbArjuIlrp/sq&#10;yQ71/hrP8PRG00a1t0/5Z2safktatncl5HtfL6R53Y4+lApbEcC46CrKIj/eSoUQpLtAqeNQDitC&#10;BkkYXGyqN0oiQmVwff8ApV+R1XtWLf3pWD7Q+WVY9zDHBFUtyZGHrNpZ3fl2F1BNHCk+6QLlR145&#10;9K6zwpbxwWkaq5Zf4W7kf1rlZrq41OYG3hdlkhLhTxtbII5966zQARCryIysQMrn7vtVEnQQ/dqR&#10;V3Y+tQxMzcDvUiSENtxQBchbnk0Nwc5qFDznNTMNy+9ABn0qOUsWwop3Cd+ajdy3T8aABdwHzimk&#10;bvuihuV2YpYjtAWgB3Ij2moGjKHJqRgC2c01n9KAPd5L+YR7QD6k1LDcSbV2Bdx6ZqC/u4LOJ5rq&#10;QIo/vN0rIl8Yguws7F2ULjzGX5T9B1rM7pbnSiQxIx3Dd3PpVDUNZ2v5YJY+1cjfa94jvJF33DeX&#10;u+bd8oq/YXTGPe9xHvbjmgkvveTtuX7S/J/i7VZsrkLx9pZePur3rLa+aCbaoWQnncM4pbbUbuUe&#10;ZFbsgB5G3mgDWa9vesbNjP8AFxTo9UuB+7muMt/dxVIXEzFC4Y9+nNX7O0hb97KmPX5qAJoLy6Xr&#10;GvHP3TVuC/upQUlRUXsNvWq0Nw0bmNV+Xt71NBOY32BAM9aAAHc/70M2P9qplWAHeEI9lqGNDNL+&#10;7YVdgijUhyu9qAJoDHAu7yz83dqvwQw7FZbV2YN9516VViWKU+ZKduGzVl7yRpBFaLtHqDzQBqoL&#10;SD5BK3mem08U54WL73kd++1s4qGzMkKGWVCzH+ImryTGVAwVVX/eoAruYY0zJJGufvVPa2CSDctw&#10;vttoMJdTmRVU9c0iC2LbZLxR/s7aAHSW0v8Aq0mx2yaLfTpwWNzfxsp+6ojx+uacDCreTDIzlv8A&#10;ZqYWEk6behxzmgDHv7uK2n8qNNzL/EtULvURcIpjtwGz1brV/V7OGHdbLP8AvMZ+YcfpWX9kjBV7&#10;qTc3cr/9egCN9UkB2SxcH+7zmo4VvILrzISPLb+EE1al05JOd0lV5rQQ/I1z5fPHegCS6luhH+9R&#10;hnoc1Raz1W4uF+y6e8m77vpTtRn+zxqRKrsOVHerOm+JtRtrfbbnYR/FQBLFo1/ZxKbuNiz9WaMg&#10;D6U8wD7jFf8AeNMl8Qy38am9lmk2njDcVGdahR9wtmPtxQBcFo8P71BH/s/LUdyYmVlnPzMPmbFV&#10;J9aMnUMq/wB3b0qo+sWiykTSuV9NpoA83/aE/ZL+DXx80KTT/HfheG4kZSI7xU2yxn1DV+ePx0/4&#10;J0ftAfsxapceOv2fNeutQ0kSeZNp6ruJUf34+jfUc+9fqlcyi7Ijh2qoOSRnmqt7ZLfW/lTsu3od&#10;w60Afj34Q/ai0fWr9fDHxT0yTw7q0bbTNKpEJb/ePKH2PHvXcas+i+I7GO08T6fDqlr9+3uFb54/&#10;RkccqfcGvrP9rH/gn38FPjxZTXzaVDpursvy39qoQk8/eGOa/P74lfAX9pj9jPVGNlFJrPhyOTOx&#10;svGFz/30hx6ce1S0BseIfhRdwrc3/hC9bUYpvvwkIt1t/usGHl3IHo4DdMGtbR0+yaL4ZtFhEW28&#10;lHlrFJHt+V+NjksuPTJA7cYrm/h/8fvAfxBul09LptI1Vmw1jeMAWP8Ast0b+ddtc2+oanqumz31&#10;xuWxkZ1b1ypXH60NWQG7JllORXlHx0djrlpz0tf6mvV3cMnJryb46MF1+2T0tef++jUgZ/wtfN9f&#10;HP8AywT+ZrpruTK5HpXK/C9x5t5IrctEpYY6cmugupCqMNw3ZpS2Aw/Gl7LZ+HdQu4JhHJHayNHJ&#10;gnawU4Py8/lz6V4BeX+r6h4HkvNUvbieaTVl2G4m3H/Vt/qiT8nX+M/X0HvPiiB9S0i606Gfy3mh&#10;dFk5+XIxmvP7H4QaLZeH/wCwtYuvtMf2ozMsSCNXOMcgkk/ieTSSA4G5LL410M5kD/Y7UNMsgDnj&#10;OHJ4fP8Asj8RVPxRp2p3XxLuL+OykaNI8BmX5VOzqp6D0wSTn2r0jWbLwlobrfTW9rDLDCscc8hX&#10;cigYABboMV5/4k+K3giwMhl1yOZlONluDIx/IYpPQDK/4RXU5dPkt7yWGEtJubaC3y7cYPI5r0L9&#10;nTQ7S8+P3geKRC5g8RWezk8YlXn9K8lvfi1qeqfu/DHhOeTJ+WS5O0fXAru/2NYfiPq/7VPge61y&#10;6WG3XxFDJJBCoAIBzikB+wUG5VBNTdVqvbuCm3j8KmQ9sV0GYkSOTyKn6LUe7ac04PuFAEPPemt7&#10;mnM2KYz5HNADUJXlmodgRwc0AjOBSO3agBhIHAqvMcg4qZiTwailIB5NAEILBcGqMvLsw9aus5Hb&#10;8apEknNAFedmNQncB1qS4JBz71H5ntQAhPHWqsmFOMdatsxVfmFVJG9TQBw3xynaHwTcgfxMo/Wv&#10;n+5fr9a90/aAmZPCPlq33rhB/OvCLlsE896hgUL2RVBNU9HiN54lsLKMfNNfRov4uBU2oMAuTVj4&#10;X2pv/it4dtQN2/XLUY/7armkB96RKbe3xGmdvFaGnSbmYH+70qntxzU2nsEdiW+9TjuKWxJJ802A&#10;/wD49T83CM2H3L2HQimhQ0m/PTmp4zk5IqzNlSe5USMhBVuPvVk3K5tWt1mWORNoZmU7T9PrW5eJ&#10;uj6Via3Yz3MQt4Y0ZlYOpkztJU5HT3FUtw6EOm2KQ3DXzSN5kgIbd0wCcdq6DSU2liwPX5RWG5ml&#10;tn8q3DMqZWMHrxyP6V0WjF2tkuJD95Qdp6iqINOEEPkVOuCeRzVdGIGVFTI655oAkD7TUysc1X8x&#10;lbgVLktQAuQGxUbkE4LU9sOu0dqilJDsS3pQAfMlCMW5IqvIWMm5TUqOB26UE/aFOAcU122jgUvD&#10;/OBUVxGZG2nigo9ynkuZwVuYDLj+8cgVDDJHG+wWAUH+ICmyTOiMssTIoGfmbinRxCeMFU6nhqzO&#10;6Qk9lo08vny2e6QcDrTf7Hs5OtvtHbaxqwscVvERI0eRT0mSRc27bj/u0Elf+ydOjATc6n1D806K&#10;0iDtAjTMccM3StCy0qOY+Zchj/wKtKCytrcfKO3TOaAMu10lWbIdl/WtBdKIT5bhW/2cVMXicfKM&#10;1CzBZMbwvpQBDPYTpJxsJ/3qcLc7R5hOf9k1I8cgG93LZNV7zUoLKPzGYD8OtAFiNTAcID/wLmm3&#10;Go2scywQTbmbqq9Kzri7urwYWUxx7c/K3zH/AOtS2c0cS4Vfwx196ANuG5hg++rNntWjZak2FMVo&#10;qrn7zNzWDDeJvyJMn+7trSt7+CMgmJaAOijnv5o1GFJ9RRMLtW33s6beihRyPxzWXHqCK29U4/Kn&#10;xXMc5zcRLt/hVmJoA0YvLZA0LEj69adDaS3VyC1vGqryWqNbCeaHfjy4/wCE7sU77Xb2FvsN3ux/&#10;DQBrNc2lrGY4Tz3296ry6miKP3rLn/arLmv76Vt1vFtH+16UrpLKitO67enTvQOO5LqN2u3zFCnP&#10;8VZjXRVsiT8DRqMxRTskX5e1ZRmNw23eu4Hn5hzQI1TfMW3Mfw4rOvr7YWEYVmNVb4iEZYqxP8Sj&#10;OKyrjVrWCX55mHFAE9zcXEUymRGZmzluy1NNLO8A2nB+tUZdXtDJ9/LY7qab9raf7s230wpoHY07&#10;S78uxJmPzDr8tLBqC3I/dShv6VQNncSwsFuf4c80mk2i2kAtVjZe+cdTQI0XuEiHmOwY/wB3NUhN&#10;Hd32WcqAMNtqUWnnPhf/AB7vVa40a8jl3xTN83OVoA2DZtJtkaZlRR/f4NQ3stmybUuR/wABassR&#10;+Io1Z7+9zbjhY+5/KoWuJYY/PeJfvY8v2qgIbrTNLt1ZYpJPnbcwaRmyfxNcv4y8H6L4j06TTNT0&#10;6Ga3ZcPHKgJNdsBbXCtOLZYwf84zWXfWFuxYvKxz/DUgfnz+1t/wTT8C+J3m134cK2nal5jSCLd8&#10;jE+wHBz3FfMI8UfHv9nK/TRfiTod1qmlqcRTTAmRV9UfuPY/nX7CXfhnSJphL9mYsrfLu9a5H4mf&#10;AT4ffEPQZNF8V6DDdIyEHzI8kfpQB+f/AMP/AIt+C/iVYrdeHtXVpAP3tnJ8s0X1Xr/SuT+Nsnme&#10;IIWz/wAui/8AoRr0b9oP/gmJrvhu/m8b/AjUJoWtjvW1WQrIp9EYfyNfMfxLf9oZJV0bxDH9nu7V&#10;PKaWS12yuATyc8fiAKmSA9A+G1wkct8pb/lnH/M1qa/r1hpMJudRvooY843SyBf514L4R0f45aV9&#10;qitfFtxH9sZTLLOgZ1xn7pIIUc+n5VqWvwSv9VvRqHi3WbzUrk/ekupy35c4FSBoeNv2kPD+nXMm&#10;m+FNPm1q6Xj/AEdSsSn3cjn8M1wWoeLPj543Zgl/HpFu5+WKxj+YD3c8mvU9C+E2nWDkpp67cdSo&#10;rcg8HwWo3BAP9nFLYD5/j+A17q1w174m1a7vJmHzPNMzZ/OtbTPhBoGkn/kEbmGMMy5Ne1SaBFt8&#10;sRfjgVn6hoUKHiJuKTdxpXPO4vC1hANkdsF/3Vr0b9lTRbaD9ojwnIE+5qin9DWLdWSRtjy8V2f7&#10;MVkrfH7w6Vx8l2zf+Q2qRtH6GwXADAZ4q0jqBlXrnodQGzl60rS/3L8zfTmtovuY+hfSQuPmPenh&#10;sDk1UhlYMef1qRpRtyDVAOlKkcmoWm5xihpWbtTGfnOKAHrKf4RTXkcMeKYHYc5pPOViRmgBwc9S&#10;aiuZB1JpjysDUUkjMck0ADscEVUMhz0/Spnl4wDVPzP4c0AR3L7TtIqAuD1WluZcn5h3qHe3UUAS&#10;SzPtwV7VXlJIBFOlkcrVeaU5K0Aeb/tEzlPD1rGP47n+leIXjjdmvXv2k7p49PsYx/z0Y/pXi1zd&#10;43bmqGBT1CckMc10X7N9iNS+O3h1WGRHfebz/sKzf0rlb+5Vl+U13n7IVubn496bJjcsNtcyYPT/&#10;AFTAfqaQH2kWPSiAkSZzVcShm24WpIpfm57UReorI0oCF+UGpoyD/FVaBwV31MjZ5FaED5lynygV&#10;k6iWjm3Et8w/vdK1JJSoyxwKy7wbpDKFO4EDJ7j6VS3JkVbaGf7RujmVhn5Qy+/1rf05MBcHIXrW&#10;NERbXIZUVVfgcdW6/wAq2LTegxuzlunpVEmkuMYojcrkkfSo1IKhS3NSBgPlDflQBMrP1lA/4DT1&#10;nAqBSQOTn60Mxx0/KgCwJAD161DPIXOCflqMuGONzDFNLjOMmgBykZwD9KUhs5U0xfmB4oG5SBk4&#10;96AJido2io5iSMsTShwRleagldtuC35UAe3Ndyktugl6YORTZr/VGtWFsyxs33fM7VkXnibUtSiN&#10;vBMI1b+KPlqZYDUbWDEvzf7c8gBP4Cg6nI0rK3kgT7Vqt55rbvlz8qirS+JrS3OxSrDPHpWXNG0u&#10;nPJM65Hopx+tZlrK0q4W3K8/3uvvRYOY7ODxMpj/AHcmP9ndUV7qUt0NhmaNuxVutYtjYROu6SGR&#10;iRyq1fXRp2/eMjdh1qeUotQ3d1aqqxTM3f6VJJqkyDfMxbHPA6VQukNnH5stwI/RerGowft8Y3XU&#10;kfGCoPWpA0h4ilPEbO3NRXUyzy+dsdn2/wAXOKrw2UUKYWXd/dzU1va4wyzeXigCeGeA4DoW7e9T&#10;t5TgfZ49vaqPkSxyb0ZcVYS5mCbQvf8AOgC9axGPMu7ParVvL5rKDxz1rPtZ5ivzxt+VR3uti0Ai&#10;tQvmn7u77qe7Y/kOaAOoS2lLLGjq2e+cVNGmp2+5YIY2bOVaRjx+FYvh6/0W0ImuNZRpn6luCfbH&#10;QCugTU7OQZiu4z7q4oK5Rv2bV5Rm5ZX46NKRj6U0WutxTbRFCsa/3fmIqZr+2JGZAzdeDQdSYf6t&#10;W5/2aCiSNbqJy8sjmnXOoQRpyAW/2ucVTuHmnGfPINVZ7eU4O8/Wgn7RNcT3T7mjjX5hxla5PVrq&#10;9iv38uaNvm+8i4xx0rQ1u8eAeT55/Bqx7idJIljaILzklf8A69ArFoatcSW6hTt4+b3qhPAZJPOM&#10;7Lx271PNdQQqsYbLei1AzSznAhPHNAiC6zbRedFJlsdqj/tCeS1yiZYtj72KddIs7quWXtxUsFvE&#10;8QCrk+5oKfwlvSr+WC3CSy7yB68gVaW8+0tthHzfWs1oo4oioj25/unrVi0gKxrtiOfbNBJqCdYI&#10;/LWEtn7x3ZxUcl4sYz5bD/eNNht3VNzfLVWe+kBaIgemaALH2iRuTcn02g1BqFiZQsjzsu3nioI7&#10;wQtvZv8AdqG/1eeVeG2q3FAFe91C7ji2QXhI/uMgxWZFr+ry3y28CwybuM7DyfT2p97MbdC0kv3v&#10;ur61Rg0+csszXr28j8/ulGQvpz60Ab07q0/mTRKrAfNWfqMjP8sHzH0zUrpJcRbZHZs/e96e6Wlj&#10;aefcbY0X7zM1AGHeaXkbiBubhl3ferzn4q/s4+BPibb7Ne8LwSTr92dfldfx9K9akjhmdWjXcvtV&#10;W6kMjGJlVQO9D2KifGXjD9gyx02eQ6C0ixr91Gwa848Tfs36x4ZDeYuQvVvLPFffesWDSRu4ZffN&#10;ee+MdEtL63mjMC8rjc3fJxWYmj4i/wCEC1K0g4g8zvuyRkVn3nhu8Vf3kOz9a+ste+G+mNZ+VDHH&#10;8vG0LmuH174V2xJ2Iv8A3xQWfOMmluspBbGP9mqo0sys4J3V7jqHwrkJZ5NOCj++F6+9Yt/8K4kj&#10;ZoFbp29algeHa94faOFpli6c89q2v2Yrfb8b9IncDdG0h/8AIbV2mpfCySeNlKsw9GPWqHw+8LWv&#10;w9+IcHiTXZ5LW1jhkUXCxlhG7LgE4/h55PT3FERPY+pbfUVZSwc1uaXc6SPD8Ulzq0h1RryVWsls&#10;2EawALtk8wsQSSSNuARtz3FcDo2vRmzS7WWO4hblbq2kDxt78dP1rqNLvYp4VdXDD2rGtRqVJQlG&#10;bjyu7ts12Z24PGUcNRqU6lJT5lo3vFrZp/n3Ojhuty5U1L5vy5zWba3POM1aSQsnzNXVE8sn885z&#10;upDMMZJqAuV5BpC5I61QDp7qUfc6d6dFKpXg1Dv9aao2tuB/CpbAmaXdwRUbsMcGjzPamvyOOKaA&#10;jmkUxMQe1Z6t8vX8auTcRMAaogkjaBTAbcOAOTVfzA5wDT7nBO5vpiq28KcYoAklLY4NVmJUZalk&#10;mJYDPamzHA5NKWwHjv7S90GmsLcZ+4xP5ivGr2U7thFes/tIy5120g/u2xP615Jf8E1AGVfTHJUG&#10;vU/2JVe4+MU0xXPk6RM3/jyD+teS6icdK9n/AGCrNpfHWuajt/1OlqmfdpF/opoA+rkkwvmKc96f&#10;Cd3J/iNQLnymVfSpIgdvPUVK3A1LaTcuDzU6vx1qlana2B6VaY4X5a2MwmkZkKZ+lZ8xKlpC25uB&#10;06cVenZhjC98Vn3Uiq2zP3jj8aqIMSxkkmkaOTOADya2dNwI8BfbJbrWHDI4jLxocqSCrcZNbGky&#10;SGJfMXa3celUZl2aKOWRZCTlfu4NPtkMJZvMZt3PzN0+lRjO7GachYds80AWNx9aGfnA/Kmc4yBi&#10;kfarDcN1ACs5LZz0pu857YpmWy3P8VB3McgUATRtkcU4n0qONuAnQ01nfnmgCUEgcGoHLFcYp2Sq&#10;/epJCEQGgD0+x0FoRu8sL9GrWs9DuLiJXDKg67u/8qp6d4stdbgWWxtLqSNvukxYB/MitaymvFhM&#10;RsWAP95xQdNht14cNzYOv2zAGehrOttGs7Nwksm7b1y1baNqs1rJb21tAoXnczE4/IVi/adRgdkg&#10;mjkbuRCcJ+OefpQPlNiF2hTdDKqp24xUE+r3rBo4ztQfebufpUCeeF3TXDM59uPyom8xuCnXjlut&#10;TIopyCW+kwr7VU9WPJq5DE8UKqucj260qRfu1VUwf0qZY9oxv/3hmpAcmxUBk+96CkM4V9saZ9iK&#10;BGCqgTH0pzW7sAqSFmoAmghaQ4cMO/NJeBM7w+Mdj0NQ3NwdMga8mm+RV+pNYs3iabVZC6wPHCnd&#10;/wCL3oA3xrBSPyLF/m/ibGcVXt4PLbbIELMc7azxqkxjxaxyMvvHt/Wmy6hqcgWW1tcBWG5nBA/P&#10;HNAFrVdch0kkva9R8mF+8fSjRPEr6j8rW3lL1+aobt5tZhD3ZjjZThZI48Y9+amstLlEYAmYr0Er&#10;gHNBoa0kk7FWt51UY5G7rTpNVu7IKvm/irdf1rPaC1hk2Sak0mP4VxxVV4NAnuPs9wryOW+RW7n2&#10;oA1/+El1NpPIgEjbh0QnNaMZ8QtGss2o+UP4o2UNx6UugaRa2MCiBUjbocDpVl2Ik2j94397tQBT&#10;uIEmZVdnlZud2BgVVk0ze2yS4ZR9OlXriW5RmDsqqPu7Rkmki+0yjcBt7fMKAM59ORX8lZ1Zh/e6&#10;077JNCN5lT6bqsXmn+XL9oAZ2PXFOigLjEyHlaDMxzb+cxAKM2c8VaTT7iJC6rlvrU01goBcEAdM&#10;UWEm5i0obaD8ue/vQV9khh0+73C4lTd6cVejVwoZjt9jUyXdtKv+sH0DVHcTR5A3fLQSVZJZVkbE&#10;o6mqskpcNIkRP/Aa0ibJBuCqT/tYqndzxwqzD+L+FaAMq5unJ3eUNveqF3qcSruX0yNoz0rSunhE&#10;XmCMrx8y1WiXS3j87yh3yqigDK0bVF1u4af7JIqwtzvGCfT6Z6VrRpNJyYeTy2O3tUmlxWsULPbQ&#10;rufBbb3x0qXdcFN3m7Ru/iWgDPdruE4S0Zl/ibd0qeOSS6jEbRt8395eKl8y4kTA27ejZHWmAXCL&#10;sgX2oAjufKtYvLU5IFZNzZrdNuZ2HPQd62pLfyod0tvk+u6qUzXAQubRePu7aT2KiYuqRiGJ4kmb&#10;juRXIa5pT6hbbCCzO+W9gP8A6/8AKu0vA8ql54iG3Yxiskgu/leS3oWx0qCjj18PzCLPytjsFrPv&#10;fD8Mr+Xd2/0+WutvbO3kut5Zm7bd2KrX9nEzNtLbv7u3OKAOGu/BkUis2V27fWuc1PwnbpIyOv8A&#10;wHHFemX2kxFQJcbT/drLvNFti/y421MitDym+8DxSn91Iqt/drNi+H0kkrhoFwV7816pN4atgxbd&#10;1anReHIQ4ZULMeF96I7knhl98KNX8OO3iHwHrjaZdN81xas262m93jPAP+0MH3rV8N+NNR01Vj8b&#10;6SdLmzt+32o8yzlPru/g/H869mvPBumXFv5E1oHDL8w9eKpt4QtbCyNlFp8bQsMNCyAj9aoHHQw9&#10;O1RZQDOwwy5WdGyjj1zW1DNmPKj9a5bUfhjq+i3Mmq/DvVVsmYZk024UyW0n0U8xn3TH41FpnxAh&#10;0y4i0rxvp76LeSHaskzbrWVv9mXoM+jYNBnynZKXccrUU0Uxbqv/AHzQl/EE82R8Kf4scVOp3jem&#10;K0MyrHBImS8uc/7OMUNwfpVloieoqNoB2NZgQMW28E0qk+tP8oAGmhAD0q4gR3GfKbiqIGUwDWhc&#10;jEbYFUtpK5UUmBA/IxtqvJCO6VeEezgLTXhEgy4qgM57fb8+fwqORDtPmcelXZrfB27Tg0yeAFMu&#10;M4FAHz5+0O+7xisP9y1Uc/U15fqK8mvSvj5MZvHUyEfchQfpmvOdQQEYrMDBvoSc7hX0B/wT609j&#10;/wAJVqDLxm0jXjr/AK0kfyrwPUMoCc19MfsE2Tp8PtY1BE/4+NZEbH2SNf8A4qgD3bymUfKuM1Jb&#10;hmBJWpWQkbm/DipIV2xjauM1MdwH2gbIYD/61XAmRuK81HbRruXC1aSNi2MVomZlS5jkD+Up981R&#10;uYlkdXkQfKfl+tbM0ZMgLr2zWfdIwTfI3K9B6VQEKRIAxc8jmtLT8k8gfNzVLS4XmnZ8KF5Vq1ba&#10;FfvCqiQ9yZIufvU4RFRwepqQI3VR2p6RA9R0qhEQT5eRn6GoyGVsNVgIRksCKbJGVP3qAK7AjJoj&#10;z1Ap8kTjkHjvgUsShflxQA5Bu6imkLk7VqxCmRnbTmgH3hxQBT2EjpUcqN93rirzQ8YC81G8B3fM&#10;f0oA9ZWRtP2WltPAN33VSMf0qex1iAnyY73dKT9xYs1yNzNMHkIlb5Y+Pm6V0nhBV/s+N9o3FOWx&#10;1oOqJuC11O8DRJcRxo3JVc5b6+1Yt5fyacJNpi3K3bhcflXSad/rj/1zrhvFwDRShhn5WoKLq+IR&#10;dQ/bIxDKP4lgkzj9BUlrqbXb82Mmei7WBzXL+E0RbKziCDaZDlccGu20tVWRgqj73pUyAWD7Yi7h&#10;ZSfN2445pxH8BXDMP4q07PqfxqvP/r84/iqQK4+yW+03Myqp+8T2qO/vUtBm1RmLfdIU4q1gSXUa&#10;uNwz0atsIq2y7VA6dqAPPr3U5YZg18ZmbsohJA/Sovt91cSLFb6ZJt/vSJtrvY0Tdu2DO7rj3qve&#10;ohuOUH5UAcRJdam8pSCOQsnLbf4R9auWsfiO8XzbmRWj7LJN9388103kQmJgYV+9/dFUJ7a3js2a&#10;O3jXr91RQBlJpl3IyzPZMsf+1dZB98AU+/TVLfyydSS3g3cRiMkkduTV/SOZGB9B/KluwHmYMM4b&#10;jNBoO0iyjutsdm26Rvvbq6DS/DNnYH7dfyFpTyu1R8vsKqeBUTdK2xevpXR3YGxRjvQAkEtt5RaO&#10;NR6bhg1BK7yDckca/wC7UL/67/gQqeDp/n1oAqXMkIPyxfN/equssqnIlXk1YvSfX+KqsSKxO5Qf&#10;qKAJd88jbi64/wBntTWBjf5mXGOfmpuccD1qK9P7s/7tBD3GXQeZ/IiXcv8AE2eKZLZAKPl2gccH&#10;mltT8p/36HZvOxn+Kgf2SrHYRwktby4/vA96sfZ5pV+dj+dKnX/gVSsT9oxn+Ggkrf2ZNndNO6x9&#10;iW6VOLS3WERxPuIH3mPNR35Plf8AAqjjJFuxBoAhvoowjKke5h1BFUrGyeeU/udkfUBc81oN/q2P&#10;1/lSFmW1hKnHy9vrQArWqQqqpt4qrcyQgnau7nhRVhCWf5jn61Mqqv3VA+goAyXbUXfy0tNu7nDc&#10;VYS0u1+ZnUH/AGeastzqHPrVt1HlsdtAGLNa3N3Ksc8zbOvyjGaddWNvsMceW/4FV704qnnhv96l&#10;LYqK6mLe2qgMRDuf+FT61ly6ZdQ5VkIFb13/AMhFPoao38kn2yQb2/h71BRRi0aN4/M8lS3c4qG8&#10;0GaWJkCDnpitS2YmzyTRGxMfJoA5G78OPbIVCDAbLDGay9Q0SFGUxg/7ddpf/wDHsf8Aern9TGEO&#10;BUyA52804SMfkVAP7oFOstPWNvMaL7oz3qb/AJfW47f41chA8iTj/ln/AFFEQIJLeNbfzCFLD+6a&#10;jvtKmWGOcj5Zl+b5unvVuEfM3H8NSagzG1iBP8NL7R1U4xdOTZzk+mFP9WrNWNr3hq11m2az1bT0&#10;mhYYaOVcgiuyZR9mztrL1MDzMYqzlPLz8N/FXg8vL8OdW22+cnRdRzJbn2Q8tF+GR7VY0j4g6dHe&#10;R6T4ntZtB1GT5FtbwjyJW/6Zy9G9vuk+ld1J/rW/3q5j4gWNlfaDdx3tnFMu1vlljDDofWgnlNUT&#10;s0e2b5enzDofxpcoQSpry79mLUtQvvD+rQ31/NMkF4VhWWUsI1x0UHoPpXpyEg8UkZyGxzW05byZ&#10;Vbb97aQcUjKe4qcgA5A9abN9z/gNMkhlAEFVfKyOlW7r/j3/ACqv/D+FAXGbCeCKDCDTh91frSr3&#10;+tWgIJbdiucVBPAdvXircxPk1ASTG2aYHzJ8bXWbx9qGB91lH04Fef6grDJHrXf/ABj/AOR41Q/9&#10;N64K+6N/wKswMK9wQQRX13+wppiwfA9p2X/XaxO/14Uf0r5G1D7tfZv7EgH/AAz/AGPH/L9c/wDo&#10;w0pbAeqSWu0K2M/1oSEN8zJtxVh/9X+FPk/1ecVACQQMCMHirccKkZqKP7g4qa16f59a0MxkyFB5&#10;jpms7UbcXBw6Nt64B4IrYc/u/wAawbuWT7TOPMbhTjn3FVzFcpJpkbKJMoF+fO4Hhq2LC3Jjyx5/&#10;2aw7RmN1bgsfun/0Gugs+C341SMpfETCN1HH41IFGcYx+FOfov8Au05+v/AaoQxkA7UwxI55Wpn+&#10;8v0oj/1jcUFyjaJVFvJvLH7tOW2XdvK1NL/q6d/ywP4UrkEQBKjAqZQpXaRSf8s6dD/q8/7JpoBo&#10;gD8CoZIfLPzD8asQH5/z/pTZ+dvH8VUB/9lQSwMECgAAAAAAAAAhABS8FXjR/wAA0f8AABUAAABk&#10;cnMvbWVkaWEvaW1hZ2U1LmpwZWf/2P/gABBKRklGAAEBAQDcANwAAP/bAEMAAgEBAQEBAgEBAQIC&#10;AgICBAMCAgICBQQEAwQGBQYGBgUGBgYHCQgGBwkHBgYICwgJCgoKCgoGCAsMCwoMCQoKCv/bAEMB&#10;AgICAgICBQMDBQoHBgcKCgoKCgoKCgoKCgoKCgoKCgoKCgoKCgoKCgoKCgoKCgoKCgoKCgoKCgoK&#10;CgoKCgoKCv/AABEIAXoC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KIg8l8VKsi9c1UizndmpE3Bsg1mdBajYr361MHwcKarhm6g09cnk0&#10;WuTbUn3n1oxIR1qLzMcY5pVkIbJqUtSiX5hyzUFhjNNd1I61h+PvG1p4C8KX3im8tJLhLG2eX7PD&#10;96TapO0dsnFUKOsuVG3JI23IqMMW6mvL/gF+09oXx6vNQ0rTfC95YXWnW0VxKsk0cqSRyEhSrKfb&#10;nIHWvSIb2CZPMgnRlP8AEOnHBGenB4qeWTLrUp0anJNWZaUgDrTWJPNMDuRn5aUswGTiq2RiUdV8&#10;RWmkGNLhh8x/KtTQ3tdU0JNcuLNGjuJCYgr5ZQOMj8u1eafES9B1IIX+ULzj0pfHJ8V6p8MYfC1u&#10;509WtI/J1CNzm3YSrJzgZU8Y3Z6e/BunHm1FzKLPSJW8tPMjbdGP4yab56t829f7w5rFtL46Vp9j&#10;BNrvnXDIkSXN8wzett/iwB8zYz0FQXOpm+vP7M0xWhuY18y7sZOSiZxvXHGMkDrSlTkOM7nRz63a&#10;6fbb52O4/dVeprNsfFyXGqbJU2xHI2t2561zeovdtqi5v9ky4MVuT8kicZJ9Tz25FWVWK8ujLaSN&#10;ujkZJouePccden/66zRWp3YIYZTmnIuOTWbpeoPBHFaXsTRnbje/3S3pmtRPm6GnqSSIcVNH1zUP&#10;NSRuAcH0pfMmRYTIIqxH0yfrVVGqeNjjk1QtCzE57VaibaciqcTcZzU0UmODmgReQqXyDViJznmq&#10;UMmegqVZXHG3igC515FOUnoF/Wq8UwAwRUofd0oJaW48kkdKguDuG0U/dg4NQk5oJKtyctjNZd8M&#10;jmtSf71Zl4u5Tn1oAxr0EEr71kXytghTW3fRkknFZF7DndigpSMK+ic5yKw9Sg4JNdJeR8ZrF1GL&#10;eDkVMijCs7bAY5/irQtrVjhmFMsbfKE7f4v6VpW0AK/jUgxba3ZBtFXoYXHJFMggJbjNXreEA5Qc&#10;/wAVVFANggZTjb1q5HAzj5fWljhDdAaspG4bcw/KqEwjjbdk1cjgfoRSQwk9qsxphsiggI4No5qZ&#10;IWZeQcU6OIk5IqxFDuGDQBHHEyYVR0qxFFgZzUiWwB6mpoLf1qkgI1jyKesfHpU6wepqRIGznFUB&#10;EkWOVOaeInboKsLCMYApyxsvFAFdYDjLcU5IT2yasiLIzmlEWO1BSKrWzMclTR9k9Fb8qtmIjqtJ&#10;5Z/u0FFPyNpwBQYCORmrZjC8YpChB4oAptEw6KaZJCcZJq7InFRSRnGcUD5ikYmqN4eOlXHHrTXh&#10;3nmgsz3gAO0mongYHIWr7w7RyKhki96AKMkLMcj0qGSNweelXmicNkCoZI2YEEVHUDPkgctgVA0L&#10;YNaLRGoTEGU5FIqJmtEwfrULxNjGKvGPAqGWPjigooyQljyahkhONoFXpIsnJNQvEqjNAGe6NjAF&#10;NKMOoq5IoK1C6cc9KAKMsTDkd6gkQ4zirrxgLtFV5YjQBRuY+Mr1ZsV0GgW5CKxHesaWP95GvX5q&#10;6PR4ioUbaAOk0ZD1Nb1qMjrWLpSAIpxW1aj9K2j8IFiSQqM1Qv3+XIq1MxIxjNUL59qnNUVEr59l&#10;oqPzkooKOJikYnANSq7A8VUjl28A1YhO7lq5zMsCV8damidyNuaqo7AYUVKj7jnFBnqTkZ+8DQCw&#10;4/nTVYE9Kdx/d/8AHqAFJOc4rkfjlFLP8MdWSBmV/srBdvqRj+v54rrcL2H61g/EW3+1+EL23KAq&#10;8YDf99Cg0pv96m+58sfsA+LfGVv411N/EVrEftXhlbuw8mYM7xm58vux24KkBDjHTAzmvo34YWfh&#10;T4baPceHbVp7e3m1Se5WO6sZI8SSuXf5ssjZbJyMAA4xXzH+x/P4i1rxJpOi3cNvNbv4Yvbey/ti&#10;FZrcrDeRSMuPNbO1Cu0ER7TtOCuCfoLTdC17w+/9tH4SarZLZ3kJtofCvig3KSqGyxeCQooX5V+Q&#10;B8hu2K3wfvUdT1+JoRp5j7iSTitj06zutLvYVktLiJlZdymGQcj14rB/4SmSHxVfaNq5jtbOGFWt&#10;LqaRYw3QOrb2y3JzuChcDqSRjiIvGdnrd/qlldatqVk+m2rfaIvFfg5txXb98SwhPkywXqSdjY7k&#10;bXh/xHPrV0raXq2k6ppytua40fxAsi7Gx87QSKcLu3YIck8EHtXRKjGWx89GWpWv7Ia54wt7O3lS&#10;4id8lo2DAqDz09q9ANnJfptSD5GHKnoa5n4Rf2Np/wAW4Le0063jt7hJcxwwhVLFGJbgdTjr3r16&#10;bR7aOO6uo1ULDMwZVXouAR/OojT5RS1Z5vqXhXSB4ffSruwiNnHGR5ZAITHI2+mDgjHTAxjArzX4&#10;Qa14nuvjTcWMupXDWi6ZJDFHetm4iXzEwpbnzFJ5DdsAEkjjovilPrNzqcl9orMYVbc0KOV3MB1I&#10;zz9euPl6U74Rn7T43sb7UIFhmeMb9zYC5kTA56Z44/CtJW5SIyfMeqeOfBWh2mlTaldwSQra/PJ5&#10;a7mXHcY6g+nccYNcZ4Og1e8sLXXbmxFneSoftVk0mcRk5RiCBhyuD04LMDnFeg/tB/GLwN+zj8I9&#10;Y+OvxOa4bR9CtBLP9lhEksm5lQQhSQGLOwAJIxn2JPlPwa/bQ/ZW/at8I2Pjr4TfFHSbHVGhfzPD&#10;OtahDb6hbHfgrJBvyQSuQV3Ag5BNY/V5yjzRTsbXtLc6y4l+0wMW+YA/Lt7c1c0e/lmLQOh+XkHd&#10;2rgfHnx4/Z/+DEV5dfEb41eHdIht5Izcw3mpxg2pkbgOqkspYt6YIwT1ye08Ga34H8Z+HbXxx4C8&#10;W6fren3kebfUtLukmhcegZCR/Wsp05R3VilJM3s55pwfDquKiRxt4Ofxp9YcomywD6GpoXOcfzqr&#10;C/GKsQnA5NUIsxsM4Bqe3bCiqsRAbOamif5cYoJkW4229KmRyTiqiMelWI22jJNBJYXB4pyyMDjN&#10;Qq4IyTTqAJvMaoXYL3/Wio3bjmgCGZ2xmqN6epFW5idnNUrkMqYAoAz7z1rJuQeTWpckscGs28PW&#10;gDJuwMZ96x9QiG01t3IwuKyNQQk9O9TI0KFlbrjAz17VoW1soTAqLToWCjI9a0IYjjFSA6CAbhzV&#10;yCI9f8mmxIdgFWoYs8ZrQlsfBHnirMcYYimoDgLVmJDnAFBI+KIZwKtxQgthhSQR4XgVYghzyRzR&#10;uA+CPjG0VPHCoGTRFGScYqxHEVXgVoA2OMZwQKkjXkgClWNi3FTxxMooAasXHQVNHHk9KFjJ7VMk&#10;fvTsA1YiTinpER1NPUAcYpwA6laVgG+Suc4P5UFQP4f0qVRnvSbW9KtLuO+pGI/Y/jQUxyVqTBHU&#10;UEA9RUFkLJnpTSm3qKmK46LSYz0H60AV2XFMKKetWXUmonXHNAEJjXP3P/HaieMhsGrB2k4NNOQe&#10;Big0KjR8kioXjwfmFXJl3DGahZPQUAVGXPNQSpmr0oPp2qtIpbtRYCo0YxVeWM4wKuNGwqGRdwxj&#10;FSwKMkW4cLUEkf8Aeq7IgU4AqvKuDUlXKjoo5A/OoJVBHAq46bhtC1C6kDBoKKMiY7VC6nJyvFXp&#10;AcZAqs8eBzQBTlXjp3qJgPT86tyR5qCRT92gCqIzLergfdrotKjKlSR0NYdmhe7Zy2K8b/bg/wCC&#10;mH7N3/BPfRNLf4v32oahrmtbm0fwvoMCzXlxGpw0p3Mqxpk7QzMNxyFztbAG59SWACxZx92tSBvk&#10;zX5M2n/BzpY6P4ieXxj/AME//Gmm+FVc/wDE8XXg1wEzwxt3tEj59PP49TX6Jfse/te/Bf8AbZ+C&#10;Wn/HT4G+IDeaTeSSW91azbVutOukxvtriME+XIAVbB+8jo4yrqTtG9ieZbHq0j4Geaz79l2nJqxM&#10;/PFZ9+UUZNHMWtyvuHq1FN84f36KOY3scJHMQ+GNTpOB0esm3utzdf8A61WIbgseW79axOc1kmJH&#10;J/GphJg43VnRShz96rETEfeagzLqOOmakD8VViIK9RUiOcYLgUAWN/uKy/F0Zl0C6IbpbsePYVob&#10;h61V10LLot1Gpyfs79/Y0DWjPlP9my0srX4xaL4T+3Rr9l1bxHYLbox3hGJOciQsADGuBtUc5yec&#10;/TEGhW08Xl6D4jtpWVst5U+HC/MPvoS3UdT1xXyz8KdMsdE/aftvE6XkizN8S9St2iSZtojntC65&#10;TouS3DcEjPXbx9P61DqE98y3dhcTqWmRmm0iC4/dmRgBmNlbbtxx124z8xNbYOVotHv8SU4zr0pp&#10;7wRbeDxvabo4pftEZX5EkdWXGe7MNx4/2ec9+tc/4x8L2en6VJKnw70WRmhaBmtbdIHEeQxUSKN2&#10;MqpwFHIFdR4a0fUNIuJALayW1njBX7KssbBh0BiYsq8E5II5xxVDx3enyxED1zXoRPmJe6znv2cN&#10;JtbHxQqw6fcW8VrDM/l3EzSFScLwzdQQ2frn3r2C91KYWt3ELncs1wSvPTChcfmK4/8AZ40qC/n1&#10;a5Zv3sflrGn+yc/1FdBc210ts0oT70sjcf7xrOe+hHMcDrMyxaq1ndxtt3Hay/xc1g6pYNfT3+n2&#10;15t3aezbl6rh0Of0/Cuk167srrUzYzfMy/31288dP/rdKy/B8DTfFltIZ1aG40GdtnHZ1H5c1jUn&#10;yx172Kp05Slocv8AE3x3r/xa+DOt/s7fFSO31zQ9asRa3Mk8ZS5jCkFXWRW++rKGBIPI5zk5+YLf&#10;/gmR+ySmjQabY+GPFFrqdujJJr1l4klSe4JZiCylfLGAcDCgYAzk5J+27P4Qw+IbqG7vbF45I90R&#10;+U8gdCeT/wDXrY0/4XwaBe4jtV2nBXanO4Hqf1qqdatDSEmjR8vVH5MftFf8Ehf2iYviZpPw++GX&#10;xtm1jTfGcMjafZa5qcolhWBFl8qdsFHGT8pGOR0B5r0v9kT9lP8A4LCfsR2ev6D8NfC+g3+lvtkl&#10;0/UtZgmt7xkDASQAncrkHqQu4KoOcV93fEm0XT/2i/hgZbV1ka41KOFWX5SBDFjGScDaa9o1eF1i&#10;z909a1+sVKlS89bdzOyitD4+/wCCS/xx/a6+MXw58ZXf7XHh6+t5tL15I9ButV09LO5uVIbz4/KV&#10;I8rG3l4bb1kK5O2vruNRJbLeIN0b/dftVW1nXUFaKaW5uvs8IVI4rVQE65G4j5sjHAORgHHIJxNJ&#10;8Sat4GkWzuCbqCZ1Zbe4mi8wFiSU7KSuCMZ+YD1Fc2ItUqOSVvQ0idOm0VNGc9DTtU/sqSK11DTN&#10;yC4j3PGWyF9MexqGPg5zXKBYjPzcmrEJO3INVUxnINTRtjgGgTVy0rehqVGO371VkbBzU0bD1oIL&#10;CuQORR5pqIHIzn9aVW9aAJPNP+TUcj+9Bbt/Wo5CAM0ANmfJxVO5fIKj1qeRsjk1VlOXzuoApXOC&#10;eBWbd4w1aU+Nuaz7pN3OelAGbdLkVl3kQAB9K1rsDdWbfpgVMiokdkuIlAPc1egQeX+NVbCNvIU/&#10;XtV+3i+XDURCRLBGD8lWoYtvzZqGJSTtH51ZAI+WqJHwRkH73/1qv26AHHtVSGNwNxFXLcY5zQBa&#10;iQE7RVhAAeKitxzw1TwnuRWgE0KEfNmplzt61HFjODUi9di0AT26Hbk/yqcZ9aiU7RtU1Ki5X71A&#10;EkaEjNSBewqMEgYBqQda0AcB7/pTh0pq8cn+dOAJoAUAnoaVQQck0BMHOadQOwEA9aTYvpTgARya&#10;SgrYay45FRkY5BqRz2phHcUWBMawI60yQLgmntTJFBHWpcRkDbe60xvb+VSPGp680xgFOBUgRSbh&#10;nBqE5zirEigjOagYcjmgdxkinbiqroSPvVaf2Paq8gbn5aCyCQYHNQN04NWWXcKrsOMHilICtKBn&#10;OO9V5VGOtXJACORVWUNioArsMHFQyAsKnkHOMVGyf5zQVzFZlxwaikXPyk1PLkfw1DJnpigOYqsB&#10;0NQyquc/nVh0x3qG5OI2IoKIdNj3tk+tfJH7cuh/8Exv2df2n/DP7b/7Y3xAul8a6fZpF4b8NyTm&#10;8SVYgyrKliqM2EaRm8xiFD853ACvr3TUyqrX48ftmeJfgv8ABv8A4LxXvxE/4KJ+C7jWvhvcaRay&#10;eGkvNNa7s0j+wxRxSNB0liS4WbeuG+clipqofxFrYUvgbPov4z/8HFn7BvjLwxqPww8F/s6+Nvid&#10;BqmnS282jy6HBDZ3SupUwyeY7ybSDgkRNgHgHgVR/wCDVq9ml/Zm+KFoNyQL4/ikigLZEZazjz+O&#10;FX/vkV03xi/4LRf8E+PhD4Pn0H9gnwRZeN/iVq9qbPwjo/g3wPJCrXcnyRiQiFGYA4by4wzPgKMZ&#10;yOL/AODWnUrm1+Enxi8IawjwalY+NLWa8tZV2vGzQMjBh2IaMgjsRW1P4pen6oyltH1P1Wmcgdao&#10;3bgqxNWnf1Pas67baDzStobEXm/7NFQ+Z/tUVHMVzSPy28O/8F4PCwiSPxL+z7fRn/lrLZa8jD8F&#10;aIfzr03wx/wWx/Y/1WKNNZ07xfpsrcSi40eGRFPs0czEj/gIrs/FH/Brj8Gbnd/wh37TPia1X+Fd&#10;S0q3nx+KeX/KuA8T/wDBrR44ijabwd+1fpcsn8Eep+GpIl/Fo5WP/jprmWIw3c0+p4jseneGf+Cq&#10;P7DmvRq8fxqhtGP/ACz1DT54iv1ymK9D8OftqfsmeJ4ll0r9onwipbpHea3Fbv8A98ylT+lfEnin&#10;/g2Y/bp0dJLjw18Q/h3rCr/q1i1a8hkb8JLYKP8AvqvKvFH/AAQe/wCCnfhVma3+Ayaiq/8ALTS/&#10;Eli/Hrhplb9KtVsPL7SM5YfER+yfrr4X8Y+FfFtl/aPhXxJY6pb7c/aNOu0nT/vpCRWshLDcF7Zr&#10;8O9S/wCCav8AwUp8AytIP2Z/Hkckbf8AMNs3mP4GInP51l391/wUf+BkX/E2tvit4ZhTte2eoW8Y&#10;x/vrt/KrvTe0kYuFWO6P3bySOBUd2nm2skYH3kIOfpX4V+Hv+Clf7eHgqXbafHjXsr/DqKpcf+Oy&#10;qwH5V6B4K/4Le/tteHbgf8JDrWg+IE6NDqWhxR8fW38pv1q1T5tmTdn2It9a6L+0WzfbkS6Tx9oM&#10;kduZvmZZoTGxVc5788YPvjFfWXiOCK01TcNNjYt5nzDw/PNw+d37yLp95s8d818MQfFK08aeINK+&#10;JWow29ldeKLHwnrcVksz7UkJV2WME4faHI+bkAZ78/eviPw9f6on2yxSORt/mIo1O4tC3yqBlos5&#10;79Rjpx3qsKviPpc8j+4ws31h+iINK13wHpd4thD4ujS+uht/s271Z2YvuIwkMzll5BGABnGOaw/G&#10;uoebd7A/yg07XdO8Z6dEoiTW/L3ZVdP1K0u40AzyTeIrg85wCelee+LvFPiqO82MzR85cXmhyNIB&#10;u7tDKY84PYdBmu6J8vUtuj2n4Ax/Z9P1DVIrjEhmSPr1AG7/ANmru7q5jlj8uXblvQV5b8OFubHw&#10;xZtFGytLH50rbupY55/DA/Cuys9buY4S18oYAZDJ8x/Ks5P3jA5fxh4RittUXULI7jHIGaN26g5x&#10;z+fv71m+Bfh/LN8d7Xx0uosvl+H7ixNr5fyndIr78568YIxzXWapdQ6lDNPaXCt77emDyCPUc8dq&#10;5r4O+Mn1X41al4Vm0DUrdtPtA63lxHi3uEcAgxt6g7gw7YB78TK0joo+0V3Dt+DPVNN0K6sPOhgR&#10;mbzA8cjsO5Bx/kVo6no8d/txGPMH3mH92m3F5c2MxFtpclwJPmPluo24Bz1PXpjt7imafqt9eSh3&#10;8P3lv2bz5IGxz/0zkbP+elSTzHivxt0a90347/C+adY287UruOP2YrAvc9/WvbbrS5H09UlQb1QB&#10;sGvM/wBpe3H/AAsX4Uaqx2lfGfkf99oGx/45XuNt4dvtQZlgti397ApdRfZR5hcbtk1v9nurht/y&#10;xxyBI8Hblc8Z6Hrkc9QORj+IdItrzWYYTBpdvMqrKo3ebMGB4PODgsD8xzz3Ddew8a+FLrS9eWG7&#10;0K4dZNrLLJLshB9+fYfh0yflNzwHFAdWltmvNNZ48H7LaREsylc5Yk98cHGCOhPYloguYem3rXcK&#10;xM3+q+WriMc4zWVbS4vZpMDmdjhf96tGOTdyPSuQstKSo2ipYmbPWq8bYGCalVu5NAFgO2eBU0b5&#10;OM1TVgH4PFWI5c8bqCZFoOAMGmtLg4FQl8dKQuc8Ggkn873qN5VPQ1C0hB5pjTE8AUAPkcHNVpXy&#10;GFK78dahkk4wKAIJ/u5NUrlhyatXDZ6tVO5bqKAKN38zcVn32SuAa0LhgoyRWfegCgCSwUi3QH61&#10;eiQYGDVWy/49oyf7tXIzgAgdqALFugAzUqjJqBHwM1NENxyTQBahyeCatQrxk1VjOBjHarlvygFA&#10;FiFSr9KsRY381DCT3qaJVQY61SQEyHc3FTJg/MKhi45FWEUAYFUBNF0yamQkdKhV1zgU7JPWqUQJ&#10;1JI5qWq6P6U8Nl8VQE+4bcYpysQOtMU+jUu8UATA5GaQMCcCmLJg8CgkHoKAJKRt3amUUFX7gSSe&#10;aaX9DQWGMhqaz4GSaB2BmA7VC789ac8megqKRx1zQMVietRsc8mhpdveo2fPNRLcBrvkbc1G7Doa&#10;c57iomY7uTSGhHYioWkyduadK25sionk2jINBYx8jkVXkOTzUrvUTEg43UMCOTpiq8md3tUznFQy&#10;PgcVHKwIJgd+cVDISBzUsr57VWaR2YgjFPlARySOagYYPWpZAT0aoTx1qQIZgWGaqXIKxnB61aZt&#10;x4qpe9VB55oK1LGmxbh17Vl/Fn9nH4DftDaLb6D8c/g/4d8WWtu++3i17S47jyW9ULglT9CK2tLi&#10;jCjjtW5aj5V56U0g5jgfgp+xb+yX+z3qj698Ev2dfB/hi+kXD32k6FDFcEc8eYF3dzxnHNdB8OP2&#10;ffgd8G9f1rxT8KfhJ4d8O6l4im87Xb3RdKit5L+Tczb5mQAyHc7HLZ5Y+tdZCdp49KVm961iyRt1&#10;8yZBrOu2wNoPars0mRtzWZeNluaJXKiR/vKKbuHrRUlH1B9lUHpTfswznirZjDHgUhiA5rw3E9/m&#10;RXMHvURtsDG6rTLimlQeg/SspRGfL37cXxL+I3w38baDbeDvFE9hb3mns8iRnhpFmCs2MEH5ZF6j&#10;H0rwfw5+2Z+0DDcpcX/jSa8RZvK8u602wdA3mBVyYo92CM87+MYzkkD7a+NH7Pfw6+Oi2f8AwnNr&#10;eedp8cqWd1Y3jQyRCTYW6fKc7F6g9PrnzmP/AIJ8fB+JCv8AwmHipv7ga6tML+Vtk/ia+AzrKuJJ&#10;5hOtgp+47WXO42tvt3PwXjTg/wATsbxBVxmS43koytaPO1aySelmjwHXf2u9X8WRW2nfEX4O+Adf&#10;huGVPLv/AA280gYxmTBZpWjIwrcgdex6j8if+CsNp4Vb9rceLPBfw50jwvp/iPwvZahDpOi26w26&#10;/NJCWCooAJMJJx3r9xvEP/BNTTbvWo9W0L4rpaxxt8v2rw2k9wFxjAlWaMDjj7vTjFfkP/wXt+B0&#10;HwI/at8H+FLXWjfRr8Obfy5vsohwPt998oUEjj+vSva4Pp8TYfFqGYO8eV3fMnrfRWt263NOD8r8&#10;UsDmDfEFVTocrW8X72ltkmfQn7Pfw5bxX8Ifgp4sntHXTrDwbpn9pzXOjS3Ec0cSIy+W0MTks3zo&#10;VO0DYORnNfbVn8U/h00EYk8X2MTFAWWZvLIOOch8YP1rxf8A4Ji6l/bP7B/w5mZt3l6PJD8w7JcS&#10;oB+Qr3OXTdOm5uLKJtvQtGOK/RKUvZt+Z+tYjF1cVRpwntBWX33OY8V/ErVru5ksvBmm2WoxpCzL&#10;dWuqW8ok4AC7PNVlbPOeRgHpXFHWta8Redpms+BdW0662ttlktP3DHGcb1Zhn9D2Jr0XU/h54L1U&#10;N9v8L2MuTk7rVTn9K529+Dvgi3Mkmj6Eliz8SPp7GBj+KEVt9YZytU+W1jwm/wDHPxS+HOuxN4N8&#10;YNbM18EbTb1g9vICQOUboOeqkHjrXa6V+3fpnhHxc/hD9obwFqPhFWupI7LxHHbyTaZchWIDbsb4&#10;w3BBIZQOrCsj40fA1r4TTxz3VxHIn3Zrp5Dx/vE14D4zT4mfDLQ5tJ0HxFeQ6dI+JNLuFE1q4JGQ&#10;YZAyH8vT0qXiIszVM/QTRvEfhjxno0fizwxqtlqFtcx/udQ0+ZZEkX/eXOf89KsfCtoH8cqkMoLP&#10;HJ5nzd8Afyr85fhT4q8XeGfBFx8U/h/NN4bvTq8llef8I3lbWd0WJle4sn3ROxEgAZQncAccfTv7&#10;C37TPiL4m/HSw8E+O/C9rFqUun3D/wBraYxjhmKpuO+FzuRjj+FnHHUDitoyjJC5XE+z9SnFj5dw&#10;86RqHw7OwAyelSaFq9jLDHZ3V/CZFUYZZB8/vx39auyRrHE0vMnljdtDHtWppunWx3Tyx5Uqpx/f&#10;P+PFOOojyL9qrS9t98K7qORQ5+KVjEm7p81vcn/2WvpS1t7XSrdY8he7e5r50/bX1Gw0LQfhvqNx&#10;Ov2i3+LGlzyeiIILpcf+PCrPxG/aiNzqZ0Dwg32q7ZmXcPuKR7ilK0SrXR7D8Q/iB4I0nSWsvENu&#10;t75zYt7FY/MeZ+oCj1zjntXKeD9H1BIZNauNHazM0TstmI1/dJyRuIJ+bGOmPcEjNfDeqeMvit48&#10;+J1ve6/4kvVuodQCwrazNEIMNj5dpyOK+kdD+IvxD0/EA8Z38kbLsaO4m8wEfVgT0965/bc10HKz&#10;RsiXHmMeW5NaEBzwTWdpxJUHNaENZlE6tjpUsbEj8agVgByacrMpyKALQKjqafG+05FVlk3dakWT&#10;jjFBMiw0uV4xXzd+2j+2J8dP2a/ij4J8PfDX9m3U/HOi65b3UusTaTazS3CtGPliiMfyxsB87Fwc&#10;rwuME19EO+F60gY5z/nrV05RpyvJX8iHqfBnxg/4LhaD8Mdc0LSPGP7NfjrwrNLdGXUrfxBpvkvc&#10;24DIUhDABvmZW3ZXBTHOa6X4O/8ABcP9kvxv4Rvdf+KF9J4PvIdXjtbPS5BJdSXNu+0C5yiBVVST&#10;uBOQFOAcjPu/7U3w68AfE/8A4QTw18Q/CGm61YT+OI1uLHUrNJo5E+wXpIKsCDnA/Iegxb8X/sg/&#10;st+NfCNj4D8S/ATwvLpOmyRyafZQ6RHCtsUYsAnlhSoyTlQcHJznNb+0wsn8FvQLSXW56Qz85Vw2&#10;emKjmfAoeTLllA5qGaUZ+lcrt0GRSOH5xVadkI61JI2Oc1l6pruj6fe22nahqttb3F45WzhmmVWn&#10;YDJCAnLEDnABo1ewD5234yapXRz1rC8DePIPEWlxya5qdhFeXWpX8FnaiULJPHBcyxBlQsSxCxgk&#10;j8hmtm52EYz+tBXKXbQYgjH+zVuPnFVLTCxKc9qtI4oJJfarMZVRyaqrknOKnXLPlqALKN2q3A2F&#10;Hqaoxvh8mrcTdKAL8TgHANTIVJzmqgfutSxSfNjNVzAWg65xnvVldoAIqkjAmpoXOfmNUBbQgNnN&#10;P833quHxwKcJM8ZFaAWI3LLzUyuF4Wqkb4HWpVfA5oAsLKTxmnI+D97vVdW7inb2oAs719aTeh6N&#10;UG/PVqN4HQ0AWNy+tG5fWq5k9DR5rDnNAEskmBgVGZMjBIqNpGIy1RyTKOM0DuTMVPeoZJQOM0xp&#10;s9GNRNMQ2MUFkjSZ4NRmVSetRy3Kg7RioHuCDxUy3AstKgGd1QvOTwAKhMw24zTJJechqkqJLIwz&#10;moXfuKjZiWyDUbysRgigExzSAnBX8ajkfn72aaZAepqN2z/FQygZ9wwxqCZ+RtanySADANV3bJ4N&#10;TzAKz96ilfC0rs3pUDli3ymjmAbIdxqORgByac5yOKhlOBzUgMJXHWq85BuFUntmp2IPQVVJD3pA&#10;PTigpSNXTFHOfQYrXtDtxisjTxhK1bU4wTVokvKcnnpTZHCdaarZ6Go53HTNMBs7gfM3pxWZeTFz&#10;sq5ctg1mXUhDGncqInlr/eoqDzP9qikUfXxUdzTeoziqXhnxHY+KNMj1K0lXn5ZEz91vSr7KOteJ&#10;GUZxuj36lOdKbhNWaIXWoyCpqd1zzTDgjmlImO5XmjBXFVzAOuatlQOgqJ1zzWMiyrcDbCx3Gvw3&#10;/wCDnnRHg/aY+HvibPy3fhGa36d4rlm4/CYV+5F6QEbPWvxh/wCDozTiviX4Tart/wCWOrx59s2h&#10;x+hrqwP+8I5ccv8AZWev/wDBJq8+0/sF+CFX7saXaf8Ak3L/AI19H5OMV8q/8EbtRN/+wl4fR3DG&#10;31a/i+n78n/2avqcFe4r1DxOiJOCOaZJEjjlaAVFLuX1oIMrWNDtL23Mcke6vHfjv8N9IvNAkjaz&#10;G77w4HUc/wBK9ylZSOa4f4lacmp2rWzH72R+lTIqJ8z/AAV8CW6/EHxl8NdS05ltb63s7+KJmHWO&#10;V1JH+8AOPbFes/Af4U6d4M/ab8N+KNGtpYTPPPA4FuyqA1tKoOdv071zHh3TpfBXxbbxRrltDeTN&#10;pkwFq05Vbjyzv25IbaP3nAxgY49u90v4/eHPD/xA0bxFd+F/D9tbWOqRz3It75Gl8oH5wMEDdtJ6&#10;jr6VpTny7hJdj7c8NeHbi6i3Tx/7xzXlvx3/AGi/gx+zZp0l5rviONbiPd5KO3mysxPO1VySfoOg&#10;rhP2if2/9Gv9Lk8GfAPX7WGORdt1rtxIFY/7MSEgj3ZvwA618d+JvDtj4t1KTWfFvjePUriZiXlu&#10;rjefp7D26VpLERjoiYwbPUv2gP2hNQ+O3hzTfEGn65a3GjQeILSaGO3k3HduZQWIPynDkYIBBrv/&#10;AAjqnhbw14m0fTtf1i2s7zUnkjso5pMec4A+UE4GcsMA4z2zXyLqngLwd4Utm1zw7qbwXSzxFo7a&#10;/JjlHmL1THOOo54Ir6D8Ea54E8fa/o938QtQ0+bUNImVrO+84xZkVtwbYF6n5cgEKcdOgrP2sZPU&#10;ORndWvg5bb4v3GqGIbInab2JYf4mvQjZKrLcW/3erVWuRpd7qzapplwswlhRXZOmVz/iK0bKZFTy&#10;XZelQgNHT5fkUj2rQR88g1k27mNtu2r6S4AG6mBcE6g4zUm/jO6qYkUdBTkcgctQBbSQltoNSbj6&#10;1WSVcZLU4Sxk4DUESLG801pOxNMUr3pDjPFAjg/jPLu8W/D23U8t403D8LC7z/MV3zyDrmvN/jJI&#10;F+J/wzjJ4/4Sa4dvwspf8a9Dk5GfagBjOWbOajkPc0OOM4qNmAPzGgCORge9eN/tNfsbfCD9qTxF&#10;4Z8TfEfUtetbzwpLM+lzaLqhtv8AW7C24hS3BjQhlKkEdSDivX3Ze59arXIVmyelVGcqcrxdh2uf&#10;n78Hv+CW3j3TPiV4R+Mfgn9qbWrfSdD1y5uZLbUEaa7/AHV/IpijZSqASRR7WZh/G3BBxX3lOcnH&#10;Tj8+a5n4MDZ8M9NcjHmSXMvrw9xI/wDWuilKnvRKcp6yZVkaEBCwrz2qaKQ5FVUf90uD2qSN+cVI&#10;mXDIB/FToZShyaqLIS3zGpfP5waA5S9DLu+YmrUUuDkms2JtqgA1OJPnyp9ulBNjTWQYwpqSO4LH&#10;jvVGKXn5jxU0cyfdBqogaEEuO/FWopM8is2KUdFPSrHnhO/61a1AveZnlaEODnNU1n3ck4/GpY5E&#10;IyWqwLofIzupwbPC1TSVQMb6cJ8dDmgC9FMOmelO83I61nidsfexUyzR4yHoAuLKCPvU7zQOr1TW&#10;4XON3405ph1ZhQBa8z/apjSjPWoDNkfe4oM0Q/5aCgB0koB27j81RvJgZJqOWdeocVDLcL1L0ASN&#10;LubIJ/Go2lZTgvUD3Cj+PNQSTqWz5lBa2LDzKRljzUMk244DVVlncZCHNN8/HVqmQy1uyPvU15uO&#10;Hqq1wM4MlNe4QD/WfrUgTGZjnmozMV6vVdrn0P60x5Qxz5lBdiy0vGQai87HeqxmOf8AWfrSNNxw&#10;1AyWSbP8VRvJkcNUZkyOWprsu3NJIBWkJJUmojMR1NNMyZ4NQyTc8DNJgTTy4TC1C7FjyaaZQR83&#10;H1ppcB+tSA5uP4qowPvu2+bqSTVqZ1CMwYcKaq6aMylsUIDasCdv4VqQttzzWVbMAgrQSUYzmtAL&#10;ayHb1qOSUDOWqNZh0LdqZLKoyWagCK4lwOT8uKzbqQFvlq1cShl2q1Z9264wGoKiHme1FV8j/nrR&#10;QUepfst/EF9T8X3HhySbctxZtKo3dGUj+hP5V75gYr55/Zi+H/hjwV4ottTvvEktxqktk8bKWVYV&#10;ZgMqBjJ6cEn8ulfQoIzgGvi8glW+oJVXd3/A/SOM/q39suVBPlaXS2uuo18HgVCyHON1TscdDUbL&#10;3zXsvc+TImXAzmo5BgE1Ow+XNQyAY6msjRGfdjAxmvx+/wCDpDTtuh/CvV9vH27UI+vTKwn+lfsD&#10;dBVGDn8q/J//AIOi9K834IfDnWVj/wCPfxTPGW9N9uT/AOyVtg3bERMMbrhpGL/wRF1MXn7E0cWe&#10;YPFV8uR0GRE2P/Hq+wVmwOSa+Jv+CFF6Jv2PtZhDcQ+PryNef+nSzb/2avtMTLu2Dr1xXrHg8yLK&#10;zg8YpfOGcYqFTleRSrg8CgjqEr7hkfWsHU7MajPiYHavP1rdc4GAapXaRwqx/vCkyo7nm3xE8C6T&#10;rpMjw7ZY/uuo5x6Vx+o/CLR4NPFza2Cqc/eVfxr1uex+03DSNu5bFLc6BFd2TW7L8u3ioaKPGrDw&#10;PZFfKezVm6crV6P4YabLhvsir6/LXdHw4sL48rp7VdsdMVByuPwqeUDxj42/D6y0X4X6lqsVvtaD&#10;yTuUdP3yD+tesWfwl0CNrS9trNQY9rbgvJ4rJ/aJ0qOT4J68dv3YYmHviZK9I0KRLnRrS6Q/LJbR&#10;uv4qDVKIFzSrOPT7dY4CdvXBq9FKoZWNQIVIyKfnjO2tCZGpb3W8cHkVYjulA5/E1kQ3BUKB361Z&#10;WUj5M0Emos4c7lapElYnOT+dZ0U3GCKnW4I4zxQBoCXAw1OV16g1n+eVHzNmpFuCeBQZl9bgKeDS&#10;/bFzjNZ/m+rUolxyWoA4L4x36/8AC5fhjbHd82sX7/8AfNmf8a9IM7Aferyn4suk/wAffhfG3/P1&#10;qp/K0Felefk9aYFlrnHWoJ5wTlf51C9y+7bkVBPL/HmkVYfNN83Haqt1dFY25/hqO5uWzy3/ANeq&#10;N5dMI2wf4TQUYPwguAPhT4dbu2kwsffK5rellz0auT+E82z4XeHY92Nuj2//AKLFb/mM4+ZqANqK&#10;Q+WOaeshNV1kRBsVqVZVzQBcjlJFPJJP3qppNj7r1Ik5PIoAvQz/ACZxVgTAcj+dZ6zR8ZYZ9KmW&#10;XigDRjnVRkn9alhl3PkVmxS5O01YhlCrjNXEiW5prOqDC9aVJWY5Zs1SjlU/xVMkuwYBq4iLoucn&#10;GypFuMfd4rP+0EHrUi3QzVAXlucjFPW5xwTWeLiP7wFKJwTwfwoA0luvWpBMD1P5VmwzgHmntd4P&#10;HT60AX1nUU43R6EVRS4U8hqa9xj7xoAv+f8AL941G12Bx/OqT3oAyG/Wq81+CMqcmgC9NejHLVC9&#10;6ccNWbLfB+B+lVpdRdTg9fQ0BqasuoAHBNQtqCjpWRLqUh4xUR1BlGSadjQ1578EZ3VF9uH9+saf&#10;Uzuxu70z+0ivU0mgNs3aMck0x7pc8nisc6jn5i2Ka2pqn3nqeVgazXKq3GelNN7GDzmsk6sh+69H&#10;9qZPFSVE1PtaH7wprXIJ+UGs/wDtHI5NJ9vBON9BRomYEY3VH5rDo1U/tQxyaPtfON1AFl5AM5FR&#10;hwvzZqI3AYbSR+dMacKeKSAmaUZ5FIG3Hdiq7OS24GgXGeQaYDr6QJbMW+lGlEZzVTUboGJUI+81&#10;T6Y2FDA1NtQNmA5bj1q6jbh16VlwSqCOetXhJgVQFoMOoNV533ScvxTfOwMYqvPOFOAaLgNuZgOh&#10;9qo3Uqg9M5qS5uVLZrPvLhd3FBSRJuH92iqv2r3ooKPctJ/ZI1MQq2rfEd2cf6xbex2j8CzH88V6&#10;n4J8Faf4F0hdK0+4uJ8HMlxdSbnkPqccD6ACttnzzTHlRfvH86+dw2W4TCfwo2PsMdnGZZkuWvO6&#10;7WS/IRiAcU1mAHWsvxx400L4feFL/wAaeKJ5INP021e4vJVhaQpGoyx2qCTgdgM1k/Df4v8Agj4s&#10;adcal4MvbiQWc/k3dveWMttNA5RXAeOVVZcqwYccggjNdElqcUcLiKlJ1YwbinZu2lzqC2VwRTWR&#10;SMVg+HfiT4V8Uaxrmh6Xef6R4dv1s9UWaMoI5WiSUYJ4YbHU59eO1VfDfxg8FeKdV17RLHUfJuPD&#10;upmx1Fbtlj/eCOOTcuT8ybZU+b1OKzka/U8Ur+49LN+jNy/g3KeO3rX5c/8ABzvYN/wyP4R1BV/1&#10;fjyFM47Na3J/9lr9ONT8ceC7K6/s2/8AFumRXDTeUsMmoRqxk4+XBYHdz061+c//AAcyaSmqfsG6&#10;VrVowkhtPHVjL5kbblKtb3KA8diXFVhdMRG/c48ZTnHDvmi1fyPmv/gghraXH7O/jLQvN/49fGQu&#10;duOgltIVz+PlfpX3hGyk71r85f8Ag321Tdo3xR0osdsNxo8qr/vreDP/AI4K/RoMpr2Zb3Pnvsk0&#10;bZX5jS71B+9UIYdxR5qg7sUiCRmyaoahKXG3NXmkT72KqytFK5ZY/wA6CpFGFUQ4Kk1YQMekZxUy&#10;legFDygdR0oFZmbf2REwcQnDdajFs2QETbWlKRMvHbmoQ4RssPwqeUpHH/HTTmf4NeIi8n/LgTjs&#10;MMpz09q6T4ePLdeA9Fu85EmlWzfnEprH+N8iv8H/ABETwF0mZj+C5q98LZ93wy8OndyNFtg318pR&#10;VDsdKgkU/wD16kLkLt9qqmcjo1P8zJzg0ATQby9WoncmqAuAD0qS3vcNgbutBPKaO/ByDUkczbss&#10;eKppdsXwKk+0vjO6gku8N2p6vt4Bqil2Qfv1Itwc5PNBPKXPO525ofcwxmqaTBWLHOGOaeboYyoN&#10;BJ598T1L/tB/DBc/dbWG/wDJRa9KVmA5avM/iHLu+P8A8PGb/lnDrDZ9P9HjH9a76XUB90Z9zQBa&#10;cncSahmlytQvesVyDVWe+J4zig0C6m5zg1l6pfNBYz3LHb5cLNn6CpL2/wBi53VzHxB1n7J4L1i7&#10;BI8rS7iTj/ZjY/0oLjET4YsR8O9BQrjGkW/f/pmtdNajegB9a474fXZTwho9srH5dLg7f9M1rsNP&#10;YMy8UBKJqSskbMcd6YJy3Apt9IA/H6VB5646UC5WW432nJqVbjJ6VnxzhZMM1WFcnkUBylgMBMkh&#10;TLdB7Zq5BMCNpGaz43YNgN1q3EQpBx9aCdi4jbevFSK7AcmoVYYyKcJFYZrQmRYhkz1NPNwy9qhV&#10;x94GpFkXqT+tBJKJsHO6pFuADnNQ7h2JoEigfOKuIE5uABwDSLcL171A0yHgr/49UbGL+Fyv+7TA&#10;vx3G7IqYXKgcVmxvtX/WNT/NC/xUAXTc45zUb3px1qqZVJzmmySA8g0ATT3gAABqpcagkPMtRzyo&#10;3JJrjviyr3/gTWNMgufLa402eNZAwG3dGwzz3ovbUqOp8u/tGeL/ANojxZ+0dr2nfDb45X3h3R7C&#10;OGCK3hnbyhtiWQtsCH5ixxkc4HpxXNrrH7bVg8cmn/tcSSbWBaG4tnbfg/dIeybg+xzWh4ejjPjT&#10;XmhuN8cGpT20bY+8sT+Sp/ER5r2z9nvwZoXidNQk8RaJb3EJkiS3muGPyMM7gORx86bjnIAGK8qM&#10;pValrnRLlhC547N8c/237P7vjfw7JtJO7+zZuR/wNRxVRv2i/wBuaN/+Rj8L9f8AlpZxr/6E1ej+&#10;NPhl8TLjx9rFt4N8C2q6Xp915EbNPKCzKAJMfe5DhwQCcY96bd+DfibE8kdx8CbFv3gUNDqd0oAK&#10;5zznI7Z9a6JU60ZW1JU4nA2/7Xf7YGmf8hKDwfe44/4+beP+T1On7a/7VTnZD8N/Cc5/2dUXJ/KW&#10;uj1bw58Q9v2ux+DN5bRxRb5hDfNKuP8AgYGO/esdGe7tPMv9Ha3mPElvcKCyH+6cVlKVSnq7ouMY&#10;y2Ik/bT/AGtIirS/s+abd4/gtb2Tcfy3VZi/br/aDi+TV/2TNRLD7zW93Of0+z/1rqW+LTy6j/aU&#10;vw48L7+d0X9mnyyCMfc34zWb8Pfg1Y/EddQuEnhsfsrqEEdmH8xmDHAGRjBCjr/GKIVak5Wi2OUI&#10;xRlH/goZ4zsTjVv2afEEP+6T+mQKiH/BUHw7YnbqvwY8TRkfe2i3/wDZpRWV45/4RHwV4qn8KjVp&#10;Li4tVX7SqWrr5bEbgvylh90q2QTwwp6av8MfKQH4l3sDt95ZrC4URnA4yrn36DtV81ZOzJ92x0un&#10;/wDBTr4UXS/6Z4P1+1P/AE2gXI/79s1aUP8AwUq+BG3dc2+sK390abI367BXm+rX/wAOFtftUPxH&#10;t7qQN/qXkuEYg9/3gA/XpVOx07wzrIM+n3dvcKr7WePypMHHQ5B/WplWqRHaL2PVj/wU2/Z4ibE0&#10;Ovbeu6PR5G/pV7Rf+ClH7M+tavZaKmp6xbzX11FbW/2nRpUUySOEQZPHLMB+NeO3HgnRJcs8ELNt&#10;6tp9sf8A2lXI6f4V0DUvjPpOlQaHB51rrulyRNHCsf3J0lc4QAfdQnp2qY4iUmV7PS5+hUV3E0e6&#10;M8EZFOWdWOGNZkdwscflg9sdKkjuUxgiu8yNP7QOi8/SmGdEPXj3qiJIWO7Z/KlCIvKHH0agB2o3&#10;PMYz94tV6ylZIVI9KwbmY/2gsTtnArUtblAgXFAGxbSEkbqum4KjArKs5+duO9Wnn5+7+tAFtpxs&#10;zmqks+ed1MkuAq521nzXC7TigBZ7jPSqk86E53cVBNdudwzUD3KhfnBag0LXnx/3qKpfaof+eVFA&#10;H3Y1w3avmX9tmP4rTfFHw5N4Q1bxBa6b/Y8n2eXQ4LyXy9QW5jK5S2IVmaM4AmIjwG719INcHGdu&#10;K5rx58QL7wZJam18Iahq0U6uZH02EyPEylAqlQD97cTk4A29a8v0Pq8rx/8AZuLVZRUtGrPzXzOa&#10;+L2gfGHxF8LfGmkz32i3lje+FdQh0zTbHR5hePI1u3lqZDOys2eMBBkkYx3+efG/w5+MfjrR9W8V&#10;aP8ADbxBHpt94i0uS40y409luJ0i0traST7P50RdVm8og7xyu7BAwfpm2+KPjHU4WlsfhJqgdY0Z&#10;Yr2VYequSuWHUFVBxn7w5rJ1n4vfFvRNTa0k+CxmtftUii8GtQLGU8zbG20sWwV+YnHHzfQZ+92P&#10;Ty/iKtl0Xywi9b/l0XXRanyr8Vfg38RNHuLXTfHHwp1bXF8QahYRWMMkkDS3dw/h6S3dSWlC+bHL&#10;bbmycfdwWNdNo/7HfjS68Qt4g+I/g1LGxZUj1rWpr6BXhsn8PrBO5bzN2EuUB/3gW6AGvdvF3xc1&#10;AQWMuoah8ObJ7aZbhY/EXiBC9o6l1LIV43GNuHGNu8g7uRXOX/7WunWsF1Brvx3+EFnmMfZ1j8QG&#10;TnzE3Bvn5XZuHABzg8A1Ps6j2X4HoVONMRKioxjFaWbT6ffbbc87+F37Mfjr4i+DfD/xBvYtL1S6&#10;1DS7m8n1S7baTeNqtrPHKmVJG62hf5u/yjo1cr/wcN+HLO6/4Jl+KpEi8tdM1LSpoVjXCg/b4Y8Y&#10;xwMOa9c1D9sL4fNDMbT9sL4fw26jzC1hbm4lQFSNo2s2YweRhd3y8t2r5h/4LLftl/s6fEj/AIJj&#10;eNPAul/Gdde1u6ksrWC8h8P3kMN5dQX1pPIisYBGpCYJGeAR61rRw+I9tFuL3Pm88z2Wa03zyVle&#10;yXmfGH/BvxepHrvxQsWPzSWekPj/AHXvP/ixX6XI4BNfld/wQJ1cL8XfHWnB/wDX+HbeUr/uTkf+&#10;z1+pHnEV6cviPkFL3SzhWOaUYAqOOTI4o81guWFSLQkkZmHWo/emm6U8CoWuDjIJoJLBIHU1XmmB&#10;OQajlumIxVO6uwFwP/QqDQui4Ucg/lTHmBbcD1rOS8CDhutBvsnBYUAZnxomZvg94njHT/hH7wnH&#10;bELGpPg7dCT4VeH5VO7dpcXP0GKp/Ewy3/wv8SWip/rNBvFA9zA4/rVX4Hahv+DvhyYMCG01dv5m&#10;gOh3BvNvG2iO9GcmsuS7Gzex47e9Vk1BOSG70Abr3oPNOivRv61gnUV2cGprfUUwFB+bpQB0UV1t&#10;G9W/OpftSlc5rEivgV2k0XGohBx6UEyRuQ3ank1Mt16VzsWpcAhqsRajjduYUEm19qHrTjfBV61g&#10;/wBopj/WL+tQvrEIPll1FaWJ90xfHEvn/HPwXOx4h03Vi34pCP611F1rCwbckYr8o/2nf+CnXx28&#10;H/twapD4c8VxL4a8M682m2dl9hhb/Rt0aXA3lN2XMZO4nIzwRX2X4K/aN8VTXsmna1e3GoJvXybi&#10;P7MuF2g5O6Biev8AeFS4tCvY+k5dYGzcjqaq3GrKq+Zurz7TfiRNql1a2MGnXks15MscYZkyGPoE&#10;QZ/Kqup/Faz8Pavcab4v8IeJrU28hRpotFkaNsdw7Kq4+hxS5Wy1KPU7jUNV3RbFPXrntXjf7Yf7&#10;Q3hn4BfA7VvF/i2zuri3vFOmW8dkqs5mnjcKTuZRtG1iec4HANdroHxm+CXiTWIPD51jWrea4kCI&#10;1zDCkY9yVdiAO5xxXm//AAVC/YQ+In7QPwe0Oy+HPii00y10vU5Lq9Gqee8N0xQKjM8UbeWFUyEH&#10;GDvNEacuYr2sfsl79nb9rr4WfErwPo/iXTLbVYLW6stkKzW0ZYeWxjYMFkODuQ+vGPWu58QfHO/1&#10;Dw5cv8I7bS7/AFiMBbe31a8FvGG3YbdnGcAHjgEkc4rwL9hf9lDUPgp8P4/AfxM8WeEdW36hO9vq&#10;FpqFzJ9mEmGCYjkjULuz8zDIJ+pr26P9m/xn4C1qS+n+y3Wm37btPj8P2UsxRsbjvLzu2TnPChR9&#10;c1vGMYyMo15c130OH8NeI/2ivHl3q2meMvE7WV1b3SywC3vY9hibqoEJK4UgDPBx1r3bwNBqWieD&#10;bKz1rU2vJ41IaZgeOfukk8kZ656YqP4QfCWKHRdT17xZ4NvInsbqdo5r+CSIzwGONmwuRkfLj6iv&#10;Pr/9peDw5481MyaIulh7jZpGkapassGo26x5E1u/KyMV3FlDb0I+dAAM9FapKtHlaS9DprY6VZWa&#10;S9FY9XOqLHJtLAdOavWV+knKvuPfFcD4/wBQ+O/xW8FWvxA8KfBmWa0nMcjQ2OtWxlNsBnMas+S6&#10;nHyuVJA65CqeV8L/ABx+I978RdP+Fc+iQzBVM13dXEBjntYFHJJA5GTxkcswO6uKUOUwjU5me6Q3&#10;HOKtQ3KnqKxbe8yo2ndVxLvack81Bo1c0xcqGyC3NS+c33gVrJF1v5xUi3R71oZSNVLruaeLpT2r&#10;LS8bGAalW8Vl+c0EmoJtx60oudvy1n+eRyKDdlR8wq4gXWnBOaPNGMhhVD7WpGAaQ3SqcJQ9gNJb&#10;jI2+lONwdvOKzEu8fe4oN6M4zTAvPNnktUT3JxVSS8GO1QTXirxkUDtrYs3N3kfM7fpXnnx01SfT&#10;vAN5qIuhGkM1uZCyjJjM8auAR6qTXXXN9t53V59+0LrUFh8IPEFwzD5tNkUZHc8D9cY98VnUdqbL&#10;ivePm/4Pwyr4b+23zsZ59vnM3eTG5j+LNXvnwe+JPhHwH4Skj8RQ32ZrtnjktRGwXoMY3A/NgBsj&#10;oorxLwLEbTwtCqDrz/T+labWkiXENyniHzbdgzR2n2NVO75VY79xLKpGAMDGe/GPHjPl1Otx5lY9&#10;2+GH7SXhbwZpCx6qmqyagt9cSySCFHjnWSVn2tl8g4I+YAkEdwSK72D9sj4Vz5B1K4tvm+QXGkyf&#10;KPQ+WzZ/IV82adpHg+48Prf33jVre/Nxs/s06a8ny84kDAgdccdfTmiHwRoFxe/apvihHa/6Kyf2&#10;fdWwVFkEh2nOM7mRQc7tvzAYzzXdDGV7aWMvYUz6euP2kvgbqlozv4nt2mbBZvsUyZYdPvxg4/Gv&#10;lLxhrCax4n1LXIydt1eySx8fwljj9MVLr2hWWhWSXtv4nsr7zJFXy7dvmwULb8emRj1zisS+nQx8&#10;tXPiK06qtI2p01T2NvTNAhvvDsniS61C4htYZPKmmGnM6JKfux7gcZIx9N30z6x+zZos1t4Pmvri&#10;aNPtl9+6PBLKGC9OvJ2jPbr2r558TeGPFcNjY6/pniiddOmmEkmkK86x3MinbnGzy2ZQeu7jHXOB&#10;V21nuEgLrK6d8K5G01nTqezlcdSPtI2PX9G8MaH8TfE+teJYvsGnvcazcpIs1n5j7UfylKZYAAqm&#10;cMpwMDjFWte/Z20K5lsI/wDhJ5j5l6qsV0+AhQqM2T8vT5fX0r558UeNNE8KzfafEKXB8yJxatbh&#10;zvn4KxttRiN3PJ2gEcsvWrA8R6pBf2dna2N60NzHI8l9FcoEtmULtVgXDktk4KqQNpzjIz0/XI9U&#10;YfV5dz3S9/Zt0u2iaGS50m/+XH+lWrwPgnJBKMRn6KOleS+NfCvhrwR41v8AR/C9vsgZ1eTn/loV&#10;5x7YxWFY/FrUx4n/AOEbXxhfQMGYeSt8+9gFVgQpYDad2AcjkH0q/q72AZb1tWkmuLuYqzXk0I52&#10;k9RKTnA7jFKtWjUp2SKp05QlqxhlJGBWB8IU/tL9pW3f5T5OoSH8BZsv6FhWpb3qXVutxCytGy7l&#10;Ze49azf2bIm1D433WpB+Ip7xvrhgv+H51zUV+8RtL4T6+s9Sd2+Zt3etKKeOVOvFcxYXYAwprRhv&#10;iACpXr0zXrnKbXnKE4pzXA27SKz0u8nKnjHSpBc7zhl9+tAED3Bl1V2/2/y4rZtZDs6VzOkTie9Z&#10;zz8xroLOYErg+1AGvYTqThv4anM+DkGq8LBlGVFBLF8KaAHXVy2OBWbdT4G4ZqxeySrzmsueVm5Y&#10;0mxpDZpSBtzxUMswUhfamzzD0qGWUBck00WtCTzX9aKq+cP79FAH536j/wAFsf2w9Q3M37S15Fkc&#10;7JNOgP4Bip/SuN1z/gsD+0zcStJqP7XfjCBum2y8QTKD/wCAuRXyTcfsy+OW8RJ4R0DWtP1bU2Yf&#10;aoNOZ5I7Jf700u0LH/uk7j2WvUvD/wDwTov7uKM618WY4mYAulropfb7AtMM/XA+ldrxVOO0V9xw&#10;ewlL7T+9nZeKP+Cn3xa8RweRrv7RfjbV42XDR3XiTUJFP4SECuVuP289Nl0230+XwxDcS27yt9sn&#10;tRJNcM5BJlZj8+MYXPQE+tdt4W/4Js/CUQ7df8ceILyX+9btDAn/AHyY3P8A49XceHv+Ccf7Ndoy&#10;tfabrF9/18aoV/8AQAtZSxEJtNpaa7GlODp3UW9VZ6nzzqf7cmrXtslpa6Bp+yN1YMuhxLISvTL+&#10;YSffgg9xTj/wUD+JFvps+l6Ml9ax3Nr9nuFiv4lWSLEY2sogyw/cxd/4BX11oP7A37JtoymT4TQ3&#10;GD/y8ahcNn/yJXoXhr9lv9mjQ1X7B8BvCe5f4p9Dgmb85FY/rQ8V2KjT5b2e+j9D877X9ur9oYXi&#10;3el6sjTKpSGSZZZmjUsWKp8+F+Yk/KByao+Jvij+1L8boLq01XQNW1pb5914sejSzecxxyThsngd&#10;+w9K/V3w74L8FaFGsPh/wjptii9EsrGOFR+CACu38MpAhwkKrg/wrip+tSF7Cn2Pin/giv8ACb4n&#10;eAvjTrHiDxR8J9e8P2Eng/7PcX2q2kkcVzdfalcbN6rj92ANozjaSSN2K/TGKdZFzmuY0y4wiqlb&#10;FpcNwK5pPmlc1tpY0Wn29MUn21ljxvH0qEuD1NMcqORSFYfJeEDrTZLzK/eqrcPs+dzVdrkIuCxz&#10;QUWpbptufm/KqOotDcR+VMFZW+8rKDWD44+JnhL4fxW9x4v1ZrOK6kZYZBbySjcACQQgJ6GotA+K&#10;nwT8VKrQ/GnSbX/Zvo5LdvynCf1oFdG19paJQgbgDFKJ3AyWrY8O+G/h/wCJ4BdaX8TLPUojxv06&#10;4iZfzDNWzb/DvwQjsH1OaVl6hrgcfkKrkZPOj4Q/4LC/tUfEr9nv4X+F9G+EvimTStQ8QapcLezQ&#10;xqxe1SLa0ZDA8EyDkY+7Xjv/AATX/wCChvxN1C913wR8S9d/ta20zQkm0OxdUjO9blFdFYLnOyYt&#10;g5GIvxHYf8F4v2fPiX448Z+B/EPwq8Ozaxo9jpc0U1nYbpbhblpWLN5Y5IKBORXyb+x5+z/8YPDn&#10;xiXxN448H6l4b02ztnMl1rOnzRiVmUoqKu3JPzZ6YAU1pye6QpPmP1L+E37RngyyX7fLceNvPkPy&#10;+VrEDBAeq/PExx26gV2OtfG22187bOfVGeQeXbtfrbyOi9ACwQZ69gK+R/DMv7RNlcLD4F+E/hHx&#10;BbfMyXTfERbEld5C5Se1BBKhTjnGcV6Z8Mte+OEmvwn4v/Cfw94dsI2Bjm03xsNTkcjsVitlABOP&#10;4s81nytml2fUGj+AvG2oW0cq6Q0asqkNNMi5yPTP9KuP8OPHVs+V0hZR6x3Sf416F8PBqVz4Q0+b&#10;WYgtwYRu+cNkduntiugjtIgc7avkRl7SSPFbjQPFem7XutEuY1Zgu5oztBJAGT0HJ9akv/DXia1i&#10;89tP8xR94wsGx9ayv21Pjp4Y8KrpPwVh8Qx2er69dZVZJDGZBGqyeSrf3zuR9oOcLkVynhP9tTxH&#10;8PVXw54x0WTVI5GTZPZqPP3LnDFSMM+CRuUo2CwOQTVezRXtDroLmYK0cyFWHG1uMV5cP2qtY0HX&#10;p/D/AIj+FH242901v5lnM6K5DFc/ffg49BxXv/wS+MNr8Y/HE9npnhS6tbeaKS6vUu9NEMEI7BFB&#10;IHzEAAds9MCuX/bTtNI8IeGm0f4UfCfwvfeKrgrdf6RYw2sksYmQukcwX5ZXUSBScjdgH71OMCJS&#10;O68CWvhLxtoEOuaJolvMskO542mZ9j4GYyD1IJ9OnPA5rN8e/E3wT8HLpbPxr4JXS94xDdLpplic&#10;kZxuiRsH2JBI5GRzXz54Q+IPiPRdCt/FeirrHh+4urRXuNN1S3aCdAR/q54XHUHswOOorgvjz8RP&#10;23P2iPgr4q074I+E7XWodFmtn1B4NMDThd5b5FUguQIzkIMhTnGOtWVjO54F8Xf+CUvwx+MXxb1n&#10;4g+Dv2nrfS9P1TVJbybTdZt4/PDO5c7ZndM8n/nln+de0aX8Ctc8yz8HWviG7uIbONIY9f0bWYbN&#10;5VSIxBmMjsvT5sFWAYKea8Os/iX4v0+BYdS8QJDNGoWaG4AG1u45x0NXrf4ueJsAm80+YZ9P8Gqu&#10;TmRHtLbn2Z8Avgj4r+H3jfTtR0HxL4i8TTSXcZ8jxJ4g066iiweWTy4Im3Ac8MeR0OBX2ZHpV2/3&#10;odv+844/GvyS8CfGDx7dXC6Zod7dWbPJv83T7ohVboCyd+vqCOcEV9hfAT9v7xP4We28H/H+1a4t&#10;2RUg1yHLMDjHzH+PPBw2H64L8mp5ROopG5+3H8QPiFpFrF4Q8FeBJtch02aG71jT7WYJd3VuVILW&#10;oYqsjocExEguAQp3KAfMvg/+1R4x8Qa3p/gn4afEBbDSLuY2l1H4ks5Yo7J0b5o5UcK8e1+McLls&#10;9Oa+vtX0j4a/HHwpDqcNzb6paP8APaahYz/PCSOQGU5B9VPpgjtXxH+1n4Y8Yfs9eOIxpGkap4o8&#10;LrZNJqjSO7ahYjA2S26AYnTrvxtIIBOQCaNUVFrZHtXxA/Yb+LngjV7P4meDrrwlHos1szeJNL0j&#10;SxFHKWyy3cZTDIwJKnIdShUkptLt5PNdftC654tuPCXwO1TULeXSrJtQnt7W6wJQrouIxna7ZYHC&#10;nJAOOa5v4Aftw/EW61Wx+Gf7OnxltfEE0s3lw+G7qdbqW2GOQYWYSxjHJA2g9fevs74KfBu30bRL&#10;r45eBfhxNDeT7k1bS1uxJLdBH+eOMSSR+QQ2T8ykAYIGMGrUVJXRMvddmeP/AAW/b52XK/D79onT&#10;JNM1CKQQrq/kMoJ6YmTGQwPUgA4P3eC1dt8Z/grp3jHwDfav8JNShjurq1zZwQt52n3XOf3qKRuQ&#10;dcIwxjgE15L+1b8Tfhx+0BfN4Z1X4Ey+DfElnJ5Nnq11qjSSTjnMF0jwggHA2/MdpyMkNg+XfDX4&#10;2fGD9l+8trfT9YF9YzMzXvh68Z2EZU4yCeASOjKxyMZJA2lGfMa9t+1x8Ufgp4o/4QzxN4U1zwv4&#10;ivmhtNK0+3sZtQ0PUbglYk8m4RDGpPHyuI3XO05r6Q+FvwhutHku/j3r/g7Vjrksbw6loOl3kMaz&#10;SbVM8kULrtXzGy2N3IPG4kA+ZeL/ANsz9lr4naV53ifS7jTdYa1drZpJ1jaC5MeAzAOpfacEMy54&#10;yAK7nwj8bvH+o+DtH0P4P33h++j0/RbYahqWuXyxvcN5IOYw0oZyeTna2cjqTwadS1rsZqfHj4Z+&#10;KvGM3h/Q/DOqeG5oVfz7DWpFLblwcrgAqSM5XGAQMZLAV02nX8F/bx3tnJ5kLrmOTy2XePXDAEfi&#10;BXlvjL4n+G/EF5/a/wAVNc8M3upJDsjnt9NXzoDngK64YgZ4yMVlx/tP6TbfYfC3hi2kupHlSCO4&#10;uLUom3qWOCMADP41y1JU90ddGVS2p7cLsIeVoF/u6GuPXxbJKi/aHXzNvzCNiRn2yBVXxp8UvD/w&#10;38Bat8SPFd55OmaLp8t5fSbhxHGpY4z3OMD1JAqkEju/tjr0FTxXfy5avjX9jL/gq14V/a2+Lj/C&#10;aP4f/wBkz3FjcXenzQ6kbghYuSkoMabWK/NlSRzjrX1raaiGXOa0tYk2xesfalW63defrWYL3/ao&#10;+2EnAoA0zPnlTSNOVGc1ntdNjIP6VGb/AGtyaANIXOOTTPtgk5XFUDqCtn5qZ9rRV2pJQVE0Xuud&#10;pqtPcMc5P0qo10OhkqGS7XHL0D8yS7uWK8vXjf7W+vLbfDCTSGlYtqGoW8C/hIJWz/wGNq9Tv9QV&#10;E+c/SvAv2stWa7/sDR1k3Ca+lnx/uJtH/oZrHES5aTNaa5po5/Rne10S3hbj90uR7mrVnolrpd41&#10;8LKSGaZcnzC33Sc8A8AE5PHU81BCIWWON8ou4K3GcDvU+qb9Pv2sT47t/EXk5X7dZ2RhiRckrCmX&#10;beEBCmQEBmViAvSvFOwsNftaXUd1byKskThlkkQMAfUggg//AFq3L/4geKYFuNTg8eW91JeBfMMd&#10;q8ck6jCbstGvA2Y5IOPxrzvVdSN74hsfD7XbQreSEOyfeIHJUHsT0Hvir3xXttG8D3mkXfh2O8tY&#10;JlWBoNQnDGYlWlLDGPcHg/eHTpXRTpydJyRjKooysXJJ2I3NMzFurHvVa6mJYBZage482MFvTOPS&#10;uW8c+OY/CsDXEh+ZWHyhcls8AD+f0FYxjKpJRXU1lJRjzPY6S/u/iTaalZ2+sX99J4djVv7MtpcG&#10;JHbkkMOp+p45rRacIN3rXlfhn4xXHiXVYtNuLOS3ZLfKq0wZWUHnbgDB5J2kHjvxXeRapLnccnit&#10;a+HqYeXLNWYqNSnXhzwd0WNZs9N1eEW2oQLIo52kdD606Jre2iW3RdqgY+asbWvE0NgV3LueRtqR&#10;rjc5Pb/PetHxT4/+Iuj2FnpfjEX0NvdLhjJqAmjCnBRCATsbj7pww9OKmMZSjdIcpRjKxDdaDo91&#10;qcesPlbhBtV1OKm1TXdD0+z+xa3oVtfQuC8f2myaYNIMYTAHGexpsVyjokj7dpPy+/FEk6g4B2/Q&#10;0iiS8vYxH5620cI2jbFEpCjj0JOPzrlP2fPF8fhTxDN4tmhaSMWcgkRW53TzoUOfpG9bPiC7Fro0&#10;83/POFm49MGvPfAcr2nhq+BDfP8A2ZEGP95Fu2Yf+PKfyrSn8VyJ/CfXHhX4u+HtXVSjvEzAfLIt&#10;ddYaza3WJILhWz6GvmXwdqbKqhT/AAivTvDetyIFZJGH0NehGTZz8p7BDe4+dn4p1zqHk2U0qt0j&#10;OK42w8QTFAgkJH+1VvWNfWLR5ST97Cg1oSbPhy7OPMY10ljdrlea4fw3e5tFLk/5FdBY35BXLVLZ&#10;cTrrecNH96rEUoMW/POaw7HUR2ar/wBpxBkN1aqBolvZ8R5Y9aybkJIfvEfSpL293HBbiqck53ZU&#10;1HqMbLGR9yXPsaq3Luow61a8wt81Q3JXvVgUfNb+61FWNy/3aKAPzb8GeEPD/hDSI9D8NaVBaWsX&#10;3Y4V6nuSepJ7kkk12GmQIHHHSvE4/wBrn4Z2kCyW2n6tNuXcu61WPd/304IH4VRf9u7R0s/teg+F&#10;LR4+fmn1YO4+saLkfnS9nIy5on05pMWMYWuisVIC7U4r4x/4eAeLtRT7N4d07S4LjyywgNu/mHjo&#10;BKwyc+mawfEP7dHxm1RJNPg8byabIq7oopbOC1U+o81VYj65P0p+zkLmP0I01XOP4TW5Yr8oyO1f&#10;A3gD/got8V/CE6WXjnQ4buxVVAn1CNkZl9RLHGAQf7zKfx7fQ/wy/wCChX7PfjNYLTXNcbQ7yRRu&#10;W6kWaDJ9JIs8e7BamUJBzI+hrPco49a6Lw4xEvX+KuT8M63ofiXTo9W8N63a6haSjMdxZ3Cyo30Z&#10;SRXV6Ads3TvUlHY2Eyou7NbFpMWVSvtWHZKvl72HStuyCGIPEflbFAFsSM4wqkGhWmC7WGfrUkJC&#10;9D+lSEjb0qraElG4R3jKk96ozuI+WkrSuSFi3Ma5nUtViDtEsmaka2POf2wtEs/E/wAF76xu3dVS&#10;7t3Vo2wynzMcH8a+P7v4Y61Civ4X8d6hbyLIuVmuH2lMjd0PXGcZGM19d/tMLqGvfCHU9C0MySah&#10;dNAbWC2b96+2eNmKgc8DJ46Cvlx9D+KuiweXcWOqxqq8tJp6sAOnXZz+JzXVRw8qkeZM5MRiI06n&#10;K0zJ1DSPjP4aMdz4T8Sm7bf/AKRuvpLeTH97IODWd4R/bZ+J2n+Jv+EQsvGniEXUczW6rcXwuIwQ&#10;cHBlJA59BTPGHjfxjpFuyMV8xf8AnpaspPHpuFfN+tfCW/1/xPJfWXivULeO7uC0unpKzQjJ6KCR&#10;j161UsNWiZ08VTloz7w0j9q39obSott/rN3qC4+X7Vbq+38IyM/jmn6j+1X4k8Q2baX4/wDCWk6p&#10;bMwfy7zSHhKsD1DxlSp9wehI714B8PPiLr3gbwtY+FrnRby9WxhEQuWZGZwDwTls9MAZ7Cuqt/j9&#10;p8abtQ8PXsK9Dus2I/Sp5ZbG3Mj3LwN+0/8ABzw+3la38IdLsYdo8u6s9Sum2NkcMhk3bTz8wyV6&#10;7W6V7h8Av2gv2KvjTqreHvFPhs6d/pAFte/2ncxxAn+CT97lRnjfwjDn5c4HxbZfHX4b3+EvmhT+&#10;8sybf/QgK2j4Y8J+M4Y/E3gbVv7Pv4+YLyzIw3swBww7H1z3o5fIObsfsXpWg6Da2kK6VZw/Z1jU&#10;Q7G3KVxxjseKnu7SMoyQRrHxwyr096/Nf9mn9vz4ofs86jD4L+J0K3mkmQBY5JP3DDIG6KTnyW/2&#10;TlD6A81+gPwq+Nnw++NugtrPgfWVm2AfaLSQbZoCR0Zf6jIOOCakmR8yftY/s6v43l1mHxr4NPiX&#10;R9QnFzNbFWNxayL92WFk+dXX+FozuA4IIFeL/AKWf4CeNY/iRaeJte8Qw6HO32XTfE0EU01pF5Zj&#10;aNZol3zfKWId1LAkHnpX6I+IrWH7LJJPaCTaPm45Ar8/P22tC+OMfxam+I3wn1GGKeKEW0nhnVpG&#10;+w6naKSVkRv4JgTjcCBjg+jO4RlfQ+8vhB+2z8CviPaLpN/rdvZXTR4ey1ICGRD6jJxIAeu0ng9u&#10;lVPip8OPhv8AHNP7OtLuGWSGPzIZ4JFMkPTjvwffPTnsa/JrUP2pNFt9Wj8KfEb4O+M/DOsTSrH5&#10;c2gyXVvMxxzDLDu8xP8AaC4xX6C/sRfB2xm/Zx+36N4t1DQ9b8QSLfSXNmzQzpDtxCjocNtxltvB&#10;Bc9DxVqV9GEotK5jfEz9mv4x6ZaNpmlfZdet87YI7pSJEB/u5Bxz/cYZ9O9dv+x98F/Hnwk0u8st&#10;RXSdPv8AUNQZ20u31aOTeqrwSm9mB7kngV2fwS+C+r6PPfXfxW1y+uPsN0gspbS4O6fec+dI+0tt&#10;LAK24fKOCdpNXv2rf2UNT+J/hdbHwF8Tta8Nslrvt7K11po7OZzzsmiikAbJJ+cAkA9GxgayhGPW&#10;5nGcpdDI/aE/Ya+EPxheTUrjVPCujeL7iFmhC3yo97KATskjwNxPdxlgOu4DFfCniv4IeE9F1fUN&#10;B1zwfH9u0+Z457VfLyWHZSflIPZs4II5rD+LXwe+LHwb8ZnTvHumX1nqafPaakJGZZwOkkUo+8M+&#10;+R0OOlehaNeP4+0qfStV021hktbeNVuIo5NruwJbfvLDk/wrt25yAASDeHrRfu2MZr3lKW3kcB8J&#10;vBvwn8ReHrH4heFdGeKPUFWSDbtj2rz97yzhumetdr4kj0S2tEW8t4I4ZmEWZpCRIxz8rBuOQOue&#10;elU9P0mw8KeT4f0/TYrOKC4wtvCoVV+VugHGPoSCMY4rP+LF0D4ciRxlWul/9BauyGHjWko9TlxW&#10;IjTvKF7dEdH8PPHXxK+B+sJrnww1yQ254uNJupN0cif3Ru4bHYNyP4WWvozwP+0B8Df2p9BXwZ8S&#10;dPj03WIyR5Nw5jeKXpmKQ4ZCf7rYB6Av1r4m8OeNtR0JFthuuLVf+WLnBUf7J/kOnb5RyOolHh3x&#10;pAt5azMs0YGJYJDHNF/skjnHscqfSuXEYOth3qtAw+Np4iOj1PdfiV+zboP7Pttqnx2+EXiGO78R&#10;RiGGxk/s22nmRXmRXIbyyWOwsvOcBm6Zr2DW/wBsrxd8JdWs/DbeA7q8vJoSzxW/lhs7FBkZi2VD&#10;ZVT8p6jPQV8V6KfE1rarc+HPiNq0MaysnzW8KncpKn/lmrcEHknnGfSvRvA37UfjbwlNNF4Q1XQ9&#10;txEf7QurqSFpbkxs67pMkSZ2/KFwemeN2K47HoQlfRna/GH9rD4f/FHxHDpPxF+Deh3dzHM0bLNq&#10;0tveQdtrMqh/fay4zjjvXM33wt+Bvxf8Nf8ACWt8ULHQbhY966e3m3MscYTfsZpNgdsHnAHI6tmv&#10;GfG/gz9m74+fEW5+LP7R/ga8vNSt1WKxtdEX7Mt8m8vvmdHViR90FiSVboRiug8X/tg6N4e8IzfC&#10;Dwn4O0HQ7HUla3hhkiWe7VG/dkK+z93wu0EKNuMA8VLqct7mjp8x5z4putC8OeMrrQYL+TULWNws&#10;V9bxr5bjruwTuGQenOMcZq54N+M1/JDeabPYaYyG5nhS6ulcOkdvIbeMffC/cQZyDzUfxJt/DMfg&#10;TQb22hjj1JpJkmZZMs0W5iobu+P72B6YxiuW8Oi21uzltJZkdZpndRMu75PtAZsDBx8ufzruqU6U&#10;sDCrFNN73PNo1Kqxs6Tei2KfhT4la942+JuueFTFBa6PpazRFhHmVyjBN+TwCTk9OBU/7K3i/wAQ&#10;X0v/AAnni/XJ7i4nukW2t5rp1hVnX5VCBgudzDHoQpHNcx8PbmPT77xp4gC9I76Qt/21Zv5JXW/s&#10;3afb23ha1gurRZPJ/eKHXOHWNcEe4PSvKcND1lofVHhzxHcamizzSxjco+6x59+a8h/b08L+Mf2n&#10;Phr/AMMp/CfxPHZ61qVxDe61cSsRbW9jGS22dlBYB5NhVQCWKDjFasfxSfw54NsbPQtO/tDX9UAt&#10;9G07k+ZKV5dz/DGgyzMew9a7H4T+BYvAGiy/bdS+3a5qc32rXdUZNrXM5HQeiKPlVegHuTTjcqWx&#10;xv7Cn7CPwg/Yu0g6hZSNrPi++tRDq3iKaPGAcFooEJIjj3fVjjk9APpq0vBsyJK4ayyH3O3fO5q3&#10;bW+yMBq2vck6i2ui3LP1qbz9nz7v1rFtb05Bz+tWWvS4xnj60AX2u8DCv/49TGuu279aom828YpP&#10;tYPPegC09w39+hJieSaz2uMsTvpBeleG/nQWtjRe5KjOaie7TGMVn3Oqx20LXFxMscaLlnZuFHrX&#10;nMX7Tvw3m8XWug6jdXVpp8lxsvNXktyVgT++sf3pPp8vXr3rCtisPh7e1la+x04fB4nFX9lFu29j&#10;0PUryNU2se3rXz/+0XqkSePdMluR/oul6Wbq4YKWx5kzL0AycCIfTNevj45/sjmVbHWPiPr15OQW&#10;kj0nS0XjnAUyNyfy/rST+If2DtdH9parfeKLq4mh8uS1m8L2805jHIBkXO0ZJwCwxz61zYnGYWVN&#10;++jop5fjIyu4M+YbP486UARc32nw7RwzTOrfgSoxUNl8YPDahrddQtW3SM+f7VgPJOemVx16YFdH&#10;+0X4k/YR8Axf2lB4S1KxkKt9ns1vbm4muPcRRyFY+e5G0c8nFfOlrr9r8V/Hkek+E/DOm6ToTRu/&#10;nahr0MNw8QU5d32TKgGGOFVm46gjFcVHEUq0eaMU131RTwNam7Sk0+2h6Z8RPEmn+KNGeKCO8WVS&#10;HhubNssh65BByOecjp17Vz3h7xFrfiHxNa6l428Xa1rMlimy3bUZnmaNf7o3McD2GM9TWRYfCvwP&#10;rvxk8PeGPhp4f1jULG9mjtp9S/txmF7NIQiBIpgqIu5ly5x8o4HJNfUGm/8ABLD4s3MMmp6LqN9a&#10;wpdNbxxvapl5A+z5XW7wRu74Ga3oVKVe6gr23tczrYetRs5P7zkI/GXh2S3Xff8Alt/dkiZT/Kpf&#10;FX7OmpfFPwLb+O/D+tblkmb/AFcakR+W5XkMQS3fAzwa0tY/4J9ftdaLOyWHhvUpIY5CizNdTPvI&#10;4wojWUE9sAmue12X9qv4EeGk0nXPFF5oOktcMqLrmg7LcyHkgPdWwXPHTNavkoe+4tWMuWpW9xtO&#10;5yXhT9m7x9beKZtWm1ZfsunW8jSzPatGNqrlgO2ce+fQGust9VgmtUMb9FJ+91FcU3xh+M2p2eoa&#10;VpfxB8P3keoQtDdCG8s8Mp4IAWVcfgK5eHS/izp8nl2fhhrrjAOn2dxMuP8Aei3r+tTUrLEPmqS1&#10;Lp0Z4ePLCOh3PjHUNV0G/s/F1hY/a1sZlaSDcQWXvg9iRnB7HBqT4g/Hrw98QvD+m+HPBuj6kbua&#10;SP7dLqCKiwqrEhRhjk9BngY9c1wdx4g8V6ejQ61ojWpIwytqDxH/AL5dR+tQabqL214t2Te+uI5I&#10;3H6kZq6cqcabipbk1Pac15RPa9I+TTYF+9tjA3Y74qSVyF5bmvObT4nXNvGIjLebV4G6wT+asf5V&#10;DffGf7O2yefb/wBdLOT+iisfY/3kCrPblZ2nju/WHwlqDqf+XGQD/vk4rldPYWvhCGPPNxrkjf8A&#10;AY7W2H83b8zWPrHxY0zxRpE+hw6hC0s4VI4443DNllz1HHFWmuZYLO1s5JCWS+uZB838J8tR/wCg&#10;EfhRTjyysXzc0bnoHhK7xGuPQCvRPD2pLGqlm/WvJfDd8Y1XB9K7rQdR2KrD+fvXZEyPTdM1LC43&#10;frTPFutFbK3t425km9evFc7p+rYIOag13VDc6/p9nu+XG4+3P/1qozPTvDc2yxXceenWt2yu9zAZ&#10;rldJn8u3Xaea6DTXOzcaDQ6DT7whwGbvWm1yyxquf4e1c3Yzl5do4+atd7komM5wKAC6uGL4DUNM&#10;AFyaoz3DeZmpEmDqCaq3cCxFL+7weDRcOuPNYD5ajViZGJNR3sm2DFaxAb9uX0H50VS3L60UwP5+&#10;ItQfRrgef4nmUsuArR741HTALbiPwxVvTF8Nz2RvdSkuNwkyl0qmMjjsy4/KuOGtxRx/ZVe4kjU5&#10;VJJOBUf9sIBst9PijUNnPJ/mcVocZ1d3qdoloJLbVrXUIVk/dx3aJ5oHoXwW9xkGp9OuRblENxeW&#10;ix53WdxG1xA0Z/ulSP5Lj1ri5dXvW583YP8AYULmptKsvE/ie+XTdD0y91C5kz5dvaQvLI2OuFUE&#10;mgpd2dRLrNlYP5ukSSW55AjXYsZHujFgR9QajHiTMv2s3Kw32R/pVnJIhwO21dq/pisvwD4LvfGX&#10;xM0f4b6jcyabLqmtQadNNNCWa2aSURlihIztJ6ZH1r9Vv2bv2BPgR8CdEt5JfC9rr+uNbhb3WNVt&#10;zJ5jAk5SF2ZIuuPlGSByTUSqRiOMeY/Ov4VfFb422fiKI/CTVfEU+pLIDt0GB0kmP+0sW7PH+z9a&#10;/Vb9jO9/af1HwQ17+03Y6bb303lPpsducXSxlSWFwqoqK4JXG3J65wa7bw/oWmaLB9l0jS7e1i/5&#10;528Kov5ACug0SMpOr9t1Yyqc2ljRaHYaYw2gEVtWw8uPaBWPozxvtTbW5DbtNFtV8cdu1SkMmtd3&#10;8VWNhP3l4psEDoACOn61ctLG5v5ksbOPzJ5DiOMHqa1jHmJkQ2Hh288W6xD4d09XXzG3XU6rxFF3&#10;b6noPf6Gu71X9m/4d6tpk2n2elPYzSYaK8hmZmjbGOAxwR3I7nmup8A+Arbwtp20qGuZsNcTY5J9&#10;B7DoPxPUmuqtbAJgkV106UbamTfY/HvU/jld6z411K38V6Lf2+taLHJZ299omsNbBXEjISV2nuTx&#10;uHpmuPvfif8AEq3lnNj451v93cSLA9xfPuZQ5AYje2MjnGTjPU9a1vjHYppv7YXxQ0lYlWKLxhq4&#10;jVegUXsmBXK6ozPd8ntitcKtWuh52O0s0ZviP4zfFOJd1z4lurj5vm86Rmz+tVfD3xE1LWLsvqPh&#10;vSbjYu5vO02LJ9923dn8avXmkW10NsmKveCvDNiNQmGVwYx/OumojkoSfMPPiT4cXkp/tP4cwwsf&#10;vSWTtGSfoGA/SokufhPd3q2QW9hmkz5cSZOABkk8Nx9cDg1tS+CraRtwjrL1r4Z3895peoaVdRwt&#10;putW+oFZId6ymFZQEPI+U+acjvtXtkHknGSjoj2cKqM6vLVdl38zY1L4feCLHS9PvdN1iS5mvIzK&#10;0Lxjy1UehODkZHauy8A6Pb6JCr2NrasrfeD26Mp/AiududHAn8P2Kr97Tbhdp6/e/wDrVvaBa3mm&#10;OsZzt9KqMDnk+WWhteJ7TRvEGmyWOqaBbhdwX92vyyZBz8vYjHBHPNc94S1z4p/ALWYfFXww128m&#10;tbd96wxy/v7cZ5CdmXA5Qgg9weas/ECZj4c8wHDLcIQe46/lWX4Z8czRPHZ6oWk7LMq5bOeMgdeu&#10;OMH2OSaKmFqOHMjP61ThU5Jn3N+zJ/wUQ8AfF+yTQ/iLd2+majlY/tzfu4JWI6Sg/wCpbOepKHsR&#10;0r1zxx8HPDniu1e3u9MhuLeb5vKmUY57qeoPuCK/MXV/BNnrsieJfC2of2fqG3dHeWx+SbPI3AZD&#10;A/jn3ro/Cn7af7UnwhsI/DgGpNaWq7B5DR3EW3/YWWNto9gw/pXDtudG+qPffj78OtO+DvxE8J+D&#10;9E0u3ms/Ft01vfLqGZzbKssK5hY4ZGxIeSW6D3z7d438VeBvgEEubvxHbW8cMaLEpWQtyQFXCjHc&#10;ev0Ar410D9vCT4l+LdIsPHngL+0tStptum3+pWckbW7EqdxEFyqEAoDyh6V33h/9rPQ/FfjbX4fj&#10;Tql5q2lKsMGn6XHNKLJMLud3i4VmyVABBA25GSc0bla9T0bxD/wUr0mx1tdH8LaHqGpXG5Yz5lut&#10;vbSSMMrEshBZ5SMkRgBiATgiqOr/APBQn4ivaW9xFp2i6Wsjbf8ASVI2vz8m4k8j0wK8v+Mug/sQ&#10;eOdEm1bwj4FvtJ166t9seqaDeTQyKw7NGHELrkDgryPSvmyf/glX+0R8d0bU/H2tQ+GdGWBhJqWt&#10;XiyMiDJRcZYKpPfd8oOcHG2pnKpGWhpyQkfavir9uvx9beGluvEej6K2+4ii+3TWDyxwKxG6VlVx&#10;91ctjgnHbNdDYaj+y1dadc6vceNNscm2V4bextrQEt3xGgLH/eLHmvmb4O/sUfsdfsx3zaxrHxn1&#10;bxRffY5LdbWxYyRhZEKS+WqYjO5WZPnc4ByMNhh0nxw+Mngzxn4e/sTwN8PV0mOG6Ejai0KG4dQp&#10;VUCRjCrltx5JJA54qZVvZRc+xKoqo1HudR4xtvA/jG/k1D4fajJcW1rKUtLm6XbvbaCYmIwDgPkN&#10;2yAeDkeV/Fa7ZdGjtJUdJI77ZIki4ZWUMCpHYg9R2r0j4QQfB7Vf2Zm8IeMPFOtWPiDSPGFzfaPJ&#10;pNojLPC9pZRhX8zIU5hySB2YAjdkebftGX2lTz2M+kRyDdLiSaRQrzADgsoJAIGRwT9TgV7eW4mj&#10;WjSkm7yV2mtjx8yoypRn2RxccxVcButSwzurblbnpkVRikJUMD2qaOQHqf1r6SUYy0aPmYuzujSh&#10;1jWEuQ665fh+in7dIwH/AAEsV/Q1geEtb17RNNvNauNNtbi3j024uVaO+bzGGC3zK0QVfwZua04X&#10;TzV+tZfw8t4tc8GeXeMyrc6KEcKx5VtoOM9+a8LN6cKdOPKktz3solOdSV3fY4/xh4o8U6t8bLHw&#10;zbapNbWEE1rvtYZjgswDtnpuPOOewqTW7T7d+0NFJOzSeXLbOWmYsS33ycn3LfjULQ+d+0BNc/3d&#10;Qh2+wCLVvS3+2/Gi8u8Z8m6wP+A2+a+ZPpFJxVkd747XU7HwFo8eq3ETfatSuJ7VY15WMqu3dxye&#10;v4EDJxXL+GUmstEs9Stpisnl2ySbsMGDum8dOMjNbvxt1WO08P8AhO0eUDdbzH9If8a57w/eJeaN&#10;9ntmG2OWHO4gYCgn+g4r1pP/AIT6a9Tx6S/4UKnojl9GlMfwz8YakB/rrO4UMP8AbEx4r1T9nzQN&#10;Z163m0bQFt2uFtpJI1uJSiY+ReoBPUjoOleTaSd/wn1a1HH2qFR9c5H/ALNXq/wK+JGh/DDxBa6z&#10;4m1/StN024s54bq61O8WL+Leix5PzOSnIx93ca4luek5curPRvCvhDQf2fJm8W/Gn4gaFBqGp4tL&#10;GeS8ZIbeNRnylaQKACfmJwCT1JwBXV6X8TPh9rOqCDw78R9A1CRsbYrDWbe4LfTy3Oa828aeJv2R&#10;f2uNai8N6t8QtK1iPSZjOGW6mQREqR8u10RzySeT79KI/wDgn3+xve+ZJDqVtI0i4tY47i6TLY6f&#10;JdDv7H8a2jQ51cj2/Zo90j1K4RmimsZsxx+Y6rCxKx8Zcjsvv0rUsNUhliEsEm5f7y1+d/j3wP4y&#10;/Z88c654e/Zs8U6rqVnqXhi4s9WNvqRlSzkkdg8UTMFJ2qE6gvliMmvF5/2oP2s/hjdv4c1v4q+I&#10;7G4hlaKbT7vUXEkbqSGUqTuUggg5xgjmtY4OpJN9jCeMjGyZ+xNnqZ6Fj9KupfA8elfmP+yl+3d+&#10;1B4t+NnhH4ca18RmutN1LWYbe8iuNPt5WeIt8w8x0L5xnkMMV+kltOoj5k71z1Kfs2dFGsq0bo1H&#10;umJ4pv2s+tUfPBHyk0hl2jluazNi61zJ3NNe8HRmqp9sQISx6d667wH8LLvxIkes66skFn1jiwQ0&#10;w9fZf51M5KnG7LipNnzn+1J+1X4B+D6R+DdX8Siw1a6jjnhF0FihaMtjPmOygcg/dzgrjrXkng79&#10;sz4afDLxf/wmvhJ/COuT2vmmG3+yyT+fvRlJ8pImLkbs8E4OCelfVH7U37A/wH/aE1qHU/iR8Pf7&#10;RNvB5dsyX00Xlg9QNjj/ACK8R1L/AII1fsviJo9OTxFpduWDC3s9YXCHH8LvG0o44ID818zmGX4f&#10;MMRGrOcouO1rWPp8vzD6jh3TjBO+9x/hb/gudrWiyw6bofw78LWdxbxAwxW+iXUchAUjOBGNxwSe&#10;c+vYV29z/wAF6vGmpWVj4cs/hH4butQ1CBo1u7jz98uCTkxyBFHT1I646V5LrX/BIj9lbSlW1tW8&#10;WTX14xW3tV16YtO2MEsdhwgBBZjwB9QC1P8Agid8BodMW1Xxn4xtLhlzO1jqyrHu9Arxk4HbPPHP&#10;etvq7j/y+nb5f5BLGYae9KP3P/Mm+KP/AAVN+LXjIxanq/7MT6hLbsLdTLo62NtCN3Ut5THksRng&#10;Y2+wrzXQvh9f6LbX3xl+Idjq+k6hrGoMNP8ADuj2M1z5nmFpNuMRx26RiWQBPlZiCxYA/N6D4a/4&#10;IrfBbQNXgv0+I3jC4jhkDmO+uomjyD3+Ufyro/E3wv8ABfg3xlY/DvS/Fl5pOi6fas8mrC+8xHn2&#10;tw0UrtCCcoQTC2QD8ynrT/c037PX1Ijy1pWivuON+BfwV0Pxz410T4PfC7wnqVzJeRxw2NxrV3Hb&#10;ySTCPfI7hWkA5DscH6AcCv0S+DFh8b/A/wANNJ8PaD+zXZzR6bYrp9nPaeKvKt2YSuskrrhss7gl&#10;m4H0zXwRp/gHxP4Z1CTxXB4i1hbeG4kFjfPosarJsALMjCNgCu4ZJK4znivXfgJ47/Z81vRb7w9+&#10;0J8Vdag1a61C3XRdTtb+XZBb5/fDFsSXc5yFdCvA5GTXh5VmUKOMlTneMm972X5Hr47La1bDqUdU&#10;ulrv8z7Ag8YftdW0kek3v7OFjIzKybrHx0kbyNzzlocA+wGCMmvM/wBpvVvin4m8GzTfHD9mbXlt&#10;dK/eWU1nfpcw20khVNzSOVWQ8Lkbc4BIxyag0b4W/s12UB1Twj+3r4p02wwzQ/bPEjRKj7iQpEkU&#10;YQY9SBx1qh8Y/B/iXWPDOoQeHv8AgpP4e1NrpP8AiU6Z4k1jTza3TKwKmRo5Cdu4ZHyHkD2NfRYm&#10;piK1JxXvX/vR/wAjwYUKdOabVv8At2SPz98beDPgfqHjDxRq+t/EfRtJh07UWW6sZ7XzJrdmG4Rl&#10;Vxg4PQkHOeD3wrL4beFdR0Sz8Q+EtIaS0us7L5bpIWnGc71WF5ABjoC2fpXrXxO/Yx/bc+Devt8R&#10;/ixqvhzWNJ8VSSNDqHheeaZdPlKk5htzt85OclG3xgHKruAFebweD7H4Z+K7DSm+KDKzbZ9cnt9O&#10;S2eRmbpJFJGVjLEkZORkfcUjFc8qLlB0VJc9jrpcsaim9rntX7Enwn0LXfik3gTXEeaHWNKmitbm&#10;+8RT2/2GVfnEkeHw7nbtCnqX6cV9t+HP2JPhZNp1nrV18E5mW7QIq6hrN3NtLD77+ap2kdxnHzfl&#10;+ceq+PdP1KeHRtM1FZYbXeHuYLJJRLzx5jwpyfT5FA/Wvav2LPAPh/4gX/i+98Z+EL/U9P0fwxJN&#10;af2S8kYtbpnXy5ZfLeN9m1JBwGxnkDrXn5VmdTD4n6nOHM29/wAz08yyejiMO8XGXKklofVWp/sN&#10;/AjU9QWw1P8AZx0+9ikkfdcWdz5roAcYCuqAnvy3Y18k/ts/svzeCZ5b/wCBfwcWHT9IcR6tb6hG&#10;haUMTtkX7PKGjwSAVO7g7s9RX2J4A+H/AMEvBz6bc+Gj4+0p54h9qhWTXwxYgZ2srsDgk9GI5/Cp&#10;PiJ8O/AHxAuLrStR8b/EX/VK0dreLq11ECpzkLLE2/6EH9Mj6qtRdalokmfKRiqdS1216H5FweOb&#10;Cyv2ivvAVta3FvLtkVbq5DKwOCCJXbByKvQeIU1O5jaGAwxLuKI0m85d2dsnjPzMe3A4r6E+OH/B&#10;Pz4YaDc+JfHuhfG60vvEF1qgng8J3V9JZzO0rqGUrJA7RcszYZQB04AFeT+EvgB4mvvEVx4W1Xw5&#10;qWi6pDH5/wDZuoIGIhJwCJo8wv7DIc9doHNef7SnTqODaulfc1nQrOnzW0JvDl9kKC3YV22iaiqg&#10;KWqG3/Z38X6PiMtllUHDHdj8qjvdF1bwreLYavAys67o27MK6qdSMtmcsqcox1OustQOzKtVfTdQ&#10;kvvHTAtlYVVV/L/E1k2OosFwT7Uvw/vDeeI7y7B/5aEfritjOJ7Rpt2FgTnviul0+7Aj+UngfNXE&#10;6Pcb441X1rqrWYhAQOo5pcyKNzR5TJcZ3cemK1pJ8glTWLopIfOOtaUh+Q89qYFeedt+3dzU0D7V&#10;zVVxufJqeJiVxVKQFtZmKk1DeSll5HQUZxFj1NR3BbZtz96tFqgK+8UUmxvSijkiB+GOlfsN/FBF&#10;a48eeI9B8PRxrulS7vBLKBjPSPK/mw9q7Tw3+xH8MI5rX+3fiHqmrLcXHk/8Se1WKNGBAbLsJMqD&#10;xkDGeMjrX0X8VtC0xfFtvJLbwo1xal7q958xI1HCjCndkhMKQQxGO+K58/YNEiibS5bz7QskbqqP&#10;KzMeWC7S+FBBcc7Tlj9TpI4yI/sefBLwP4Tvr/RPAVnNfWemyvDcapI1xulWMlWcOSuM8kAAdcAV&#10;lfse+IPHOqTX3w98Z+C4LKOzha7t7yC1EIbdJ9wqBt4B4I7Lg5PNe8a1Z358OyS6fp6ztJAB5W07&#10;WVsAgD6GuH+BOpadceMJvDujxG8HmBri4WMqlvHuA2ByACQOw5IHU4NctSpJSSOqnCnKlJs+Lfij&#10;Y/8ACsP2yrx9u1bDxlDeIOmEaZJx+hFfsta220Bttfk1/wAFNvC0Xhr9qy5voI9p1TSbO6b0yqGI&#10;/pEtfq74e1mGbwjputsHZbqyhlXy0LZ3oD2/rVYiUYWcu1yaK5tjcsrUs+4fd/rWpYQbWXcfpXM3&#10;PiW/tNOk1BtKMNvGu55rpgoA9T6Vq+DfEH/CSWP260a3uI1mMcjW8nAbAPqexFeNHOsDLEqgm+Z7&#10;aP7zs+o4j2LqW0R2+jAqFIFdFZKUUMD1rm9Hly3oBXQWs8ar8z17MTjNRSpUFjz9K9M+E3gcWEC+&#10;IdWt1+0TL+5jYf6tD/U1y/wq8Hz+IL1fEepR7bGA/wCjqw/4+G9f90fqfxr12zChRtXHHSu2jT0u&#10;zOUi7DEgHAqxCERgSarrchFzmqd7qMicxmukzPx1/abt5tN/bh+JkEyqrSeJtRcheh3zF8/iGrz/&#10;AFGYi66+1emftsTWdr+3942so5oxJJcLM0IYbvnto2Jx9a89v/DUlxANZt9VtmhMjI2yTmOQcsjA&#10;gEEZHYgjGCamjONOTucWLpyqxVipAHdt1bfhC2mTUnJ7x/1FVfDtz4Qhdo9Z8yYq3/LOTAP5f41p&#10;6N4j0IeNY9L0GxeGGWxkcrJIW+YMnIz7E1t7aNTRHNToypyuzoI433ZwanLYB4qOSZpDnNRh3Bwt&#10;VynQrdB96T/wkHh2YtwiTp+bMa6Vplk5C/pXMwapokt5DDrTyRzWsyixMa/eLDkN7ZPv0963hO/Q&#10;rSiDM7x7ID4dcnp56f1riEZGAG3Ndh47lY+HJPTzk/nXEo56A16eH+C54uO/jfJGxofiG/0WYfZn&#10;zGeZIm+6eevse/HvkHiuguPGljqMUcNtq0ljMsqSTCSxMiugPzR7sbeR3Bz7da4+GVlOc1KJVPOe&#10;azrYGjWlfYmjjq1FW39Tt7rxx4c0+zm1G11Sz+0W0LvB5/yHeFJA+bHcVS8IeJ/DXijxT/ao8L3V&#10;hO0QaSwsdSH2GRlGCWSSJ5iWHXE4xjjFcfq1y6aRdKpbb9nk3bWxkbDSfC5Nbt/Eii31iHabdxHH&#10;cWO9gOOrLIgP4KK8nGYVYe1nc9nA4qWKi7q1j07WGtJ4Gv3t2tfKuoHt/sdw0aQou4ymTL/vEKqq&#10;hTuIMu7A2gjkPiD+1DolnqNloWt6xq2qMyrFb+a7NHBHnaMb26D0A6VQ8K+JfE/i34Y6pf8AiO5j&#10;kuF1a4gTyYdiiNZdqgDnt6kmvLfiNpUdz450uU9BCvy+n7w15k6spWXY9NRt7x6T8ZvGvinwL4f1&#10;jxPpE8iwtYW8Nn5mGCXLyvl0XHRYRH1/j3ccmvMvgP4r8ceMPiBpV74i8T3lxl5fMWWQ44V+MdBy&#10;PSvUP2lVWT4WPE3/AD+w8fg1ecfs7afHbeI9NYLx5kp/8deskjSrWdVp26WPo/4ceMba98ZyfDdk&#10;YG3tl1ORokx56sTH5bvkFVBUMNuCTnJ7GP4/C3hg0+OCBFYyksyoBu4PX1/HJrc+F6W/2e6ufscY&#10;uGk2tceWu8oOQueuASTj1Ncv+0HfKLjTbNpP3mWfHt0/nXpZXf69E8nM/wDdJf11OQin/dqpNTxy&#10;hTzWbFOVUECp1uGK9a+0Pjy+lyEk3MT1/rWPoc8lj4HuF0mZ7WSHQ1RWWQkHlOzE7fwAzUt9eNb6&#10;fcXAP3IWb8hVTSAx8NXluvP+hRJ9fnX/AArw85fux+Z7mTfFL5GLp7GX4z3Uv/UQ6+uIql8KtGfi&#10;PqV2M/8AHxcMf/AbFVPC04uvidfTp/DfXI/75hIqfweRJ4s1W4x92a4/kFr5rl1PpDnviB8RPEni&#10;7xL9i1aSNbfR2kt7GG2XbtUMAWJOSSdozzjjgVq+EJ9QttP+3vLHJFKY03bShVRG7A5ye9cBqGoT&#10;3GuanJcReXKtxMsm1erhiCefUjPpzXSfC34h6Dqfh5rRtesplXbIqllHyhBz6ge/HWvZxijHD01H&#10;seFgZS+sVHLudz4I8AXuuJY+D4oUg/tS5WO3kvmKRqvy4cnuB19/TtWn4yb4VfCL4hw/D741aJpP&#10;iOONlSLyds8Ql2q7bCy43fvNh44598+W/tJf8FIvDcl7ax3uuNrF9psbQafp+jDatuOM5k98DJJJ&#10;4GBjivM/hx+0Lo/xgmuJfHXwek1C6t7hDou2+kt47UHlyzo2WJIXt2/PzY81z1alSMIO59bfFHVj&#10;8PP2RPFcPg/Q9P0++fT7oLJo9ikfmgZIwEADY5UZz0Hqa+BtO/aJ+L+jhZLzXrhTH/DdaMhH5tH/&#10;AFr6dv7/AOKnjjQf7A1vxRDY6P5flx6Lo8W2Ep6O7Zd/U/NgntXNz/BSJeY5hgDqy17GAxcsNFqy&#10;fqeHiakq0laJ4tqH7TfivxPZtZ+dY/ahzBJZWzecH/3ckZ/DisHTPhx4r8RXknifxZqn2bzMszXD&#10;eZKxPdznH4ZNex6z4Z8PeGbki5eKSVedy4JBqg7xXDeY0WdvK57e49K0xWYe0jbb0FRo1Ja2+81v&#10;2G/hpcwftS+E9Qnv91va3kkwZo9hZlicjAOfTqa/UiK8YKuBxX59fsT6Tcat+0FpM9vEzRWsUzys&#10;Oi5iZR+pr70t7k7fL3DivFqT55Ht4WHs42Npbr5eDTo55Z3WCCJnkdgqKq5LH0FZi3Lsuc1yWsfF&#10;fxp4N+JVung+9tYTZWImuPOthIwkkYhQDkbflQ59mFY1JqnDmZ2RjzSSR9L/AA1+BqW6x6944t1e&#10;UjdDp7fdT0L+p/2eg7+leg3J03T1X7TexQqfuiSQL+Wa+YdG/bb+IdmwOteF9Gvv7+6OZN34eYV/&#10;Suq8Pft6WNlta5+FMMDd2sLwLn8Cn9a8idb2krtndGnKKPcJINO1BvL8tph2ZYyQfxAxWbqVhLbw&#10;sdE8GXl9MB8saosIJ92mKjHuM1wen/t7/DCclNT8L6vbZ+8YxHJ/7MM10ej/ALX3wE1RMv4onsmb&#10;+G8s2BH4ruH61m5RuaJSsWdD8LXWmK2teIdCu11G6XEm23EghXPESmPcAo/Mnk1TvILW2LLewyLu&#10;P/LS3YY/Tit7T/jz8INWVZdM+I+ltxhfMuPKP5OAalg8UeHtXmb7Br9jcL1/c3aMP50S94qx5F8a&#10;vit8M/hH4Iu/FmvX+5oF2xw2kfmyPIw+VQAQByOrEAY5r5Ah+OngLxvJK1n8SNPhaScyS2U8wtys&#10;jdSUA27vUjOT3r7O/a2/Z/1b49/C248M+FvFjaPeSEeXerD5iFeu1lIIIzX5teOv+CSX7c3hm+ub&#10;7wx4o8H+Ilm3Zka18hyPfAXBrzswwMsZRUYz5WexlOOp4GblON7n3N+yv+1N8Bfgt4JvvCni61ur&#10;641HWLe61G60iW0l821jH+pKzyJ3LdCRhzXt0f7SX/BNjxxfJreu+FLNppYHFwuqeC0uJpJCch2a&#10;FJM984Ppj0r8Q/Gn7L/7cPw51mDWdb+BPxG8zT4doGkayk0CbcYMZxJ8nX5SOBgc8mqem/tVfHj4&#10;dXn2bxf8FtaaFVAn/tjRYpZmx6MIFVfrtz70YXC5tg6MacJU527rX9TpxGJyjFVnVkpxb35Zfoft&#10;+8v/AASh8S3JnutO0Ozn8nP2iHwne2pDdcgiBf6Hjj3f4o+A3/BO/wAaafND4K8VeG47hYVuDcXH&#10;iieFyq/eASSYfPgYG4MPUDivxhu/+ClVprvhkeDpPC8nhOdbsOuoRwSFWiJ5BiL7I3H99UbI6r3r&#10;D1r9qvWxbwzeDvi/rizRzP8A6Q3iq3zNnG0iICJ4wOeo7DpXdR/tZyarUqdvIwqRy3lvSq1L+bP0&#10;j+NuvfA74YPba54G8RQ6Lp8eqSW8f9uXC/Z78KgJYFlUpvVSVPBIHODwPlXxl8A/AHxl+KNt8TPE&#10;X7QVxpWsXTsunQaXppBubdVw4gfczuwiBBkyUxyU7HH/AGd/i7+0X8YFsvBGsT2fiiOOY3NuNexi&#10;Tg/u3uFLgAgHH3WOQNwDZr3b45aL+0hqlxo8l/8AsraZfSabbqtvdeHr2+ljSNcbo93neUDt5w45&#10;xznis8Dg40K8pSkuZ9jGviXKml0X3lDw38GvCHwy0Ky0nw54m1TxBY3Cu8Opan5OZAzE4/dxrlh0&#10;JJ69q93/AGFRqPhn4y3PgHwxq1zZweMdIurHUFt7e3meQCF3TaJ0ZQQV9MHcc+35+6l4v+Inwa8Q&#10;6np/hTU5tDSzZA3h+e+TUFtSFwyypllQ7skDkgHt0rpdI/4KT6Do1xYXur+CNes762jWO41jSoY3&#10;RLoAfvIgkkLxA8naWJGeuK8fGZdmOHzOOKw8XOKd2lufQYXHYGtlzw1Z8ratfc/YbSvhf8XPGPhW&#10;01bQf2jfFlrNGXjVpNH0qUAwzCFgF8gBdu0dD0xVfxF8Ef2pNO0ry/DH7WkV8b6IMqa94Mt/MRWy&#10;cK8Wx1JIPBJHBr8u4P8AgrN4k0iyk1XTPj/46g8t9yQ6he3C/gF82cY+prqvh1/wVF/aS8carD4i&#10;8B/tAXmo+Q3nR6fLJbyKoyeGhmXcPTkZr2K+dR5f32HqRv2v+aPLo5PWlL91iKb8mkvzR9heKP2T&#10;v2udN11db8a/tWeGdQt5mIi0mbT5beOZscKfLhYnjjPJ+tfKPxZ/Zt+PHwq+LOs694l0281Sb7R5&#10;lja+H/EEdlZ/Ygrbo4pzbQyPEA7DDMjqWOXY42+paB/wWv8AiN4Z0v8AsL4o3PgOeRfk8vVrSWGU&#10;EcYPkyFARz/CKf4n/aA0n9p2/wBX+I1vqnhvT7PWtFayuItBv1dgFiMe9WYn5tvsMAYx3PD9eyyF&#10;pYVS5m0nzJvT5lVMFmV2sS48qWnLb9Dxr4R6L8ftI+LumeJNB8PzzfD+8tCLyS+8TwSQ2scmCs24&#10;zyvMV6KAoJDcscV7L8Xfhuvi/wAITS6bbLJfWama0ZCMtgcp/wACH6gV5Z4O/aG/ZA+APw8Hw2+H&#10;WkeL/F1rZwnZPetYPC/mEs6koVcBWJ+9GfYkV6C/7fnwG0lbWLxEmrrJdQrLE1rpJkjaM4xg/LuY&#10;A5KqCccgYxXu8slZpHzsryk1ueKRan9nhZpDt2Z3L7jtVv4W3eUuLpv4m/nXeftI2Xgn4g+AYfjp&#10;8HtUsdQ0xo2gvZtOUDDerrgFHHQqwDDjIzXmfw3uvJ0cH+8wH6V2x96JyyXI7Hs3hbUBIqgdq7HS&#10;rsSMEb6V5z4TugVRw3Uc12GkX2Jh89TygegaP5eeR6VoTAbRx2zWLoN7kbi3YVqPcrJFy9UBEY95&#10;wBUsYOelNiHepQeRg0AL8xJDVHMuacZCcgionmG7BrQaE2CijzPaii5XKj461/wjoviPULfW5RqM&#10;MdvC8ZSG5EYc7gRkJubIxxyp569qfafDvSLOBILPwnzDuaNFtRIYzkuMySFlA3MSM4wSema8t+L/&#10;APwUv+G/hie6s/BfhfT5ryHdFFqV9PvXC5HEaAEg9sSdPyr56+Jf/BRPxV4gubiPQNZ1KZNzi1uZ&#10;FEbRrkY2YJaMjGfvnB9etep9Tt8ckvxODXofcviKY/DrQ28SeKmjWfdttbGa/ii3ZYBm3O+07QST&#10;jnArx3XP2hNL8GwjUdPvdL05bqSTH2FhcSGRcF8ufLgGGIbA3HOMGvhnxh+0f8Q/FmpTalPdrHNP&#10;/rZt5aRj3JfqSe+Sc1xOseJPEGrPm/1WaQO2XUSYU/gKfLgKe95P7jGpTqT05ml5aHu37fnx38Kf&#10;Hbxx4f17w9A63OnaT9ivpmZSJmVt24YxjJZuMcHoSMGv1g+AF9HqHwS8IX4k/wBd4ZsWLZ6/uEr8&#10;GIgVlByfvV+uX7Dv7SSX/wABfDGga5qel+ZZ6HBHHJcXDwbVRFUAkqd7Z7cc9+leJmmKo4e0mrJ/&#10;M9LA4epVvGHQ+iPi22nL8N9UttVv0t1ubR4rcs2N82CyKPU5XoPQ1k/suXq2nhO60S7by7pb9pfK&#10;ZSN0ZjjAYZ4PII69q8M+Onxo1/VPiPo4urCSPTzp6tY282PKmmDuHkUKzZ4KjrkDH49R4J+L+qan&#10;qlrZw6hptmVmj+ZpoowvPQs33R9TzXwWKxWIqZ9SxNGneMU1s7u59FCnTp5fOjOVm3f7j6ns5/LR&#10;XDjrzmvQPh74Cm1yWPU/EETR2YGY7c9ZvQn0H6mqXgv4fJAU1PV2WVioaKNWBUe+R1/lXoWn/uVw&#10;o9K/S6NLROR8xUlbRHUafJHFGsaKqqgAjVeAB6VorfrEg+bmuct7l1TLNTNQ8Q2Gk2UupavqEdvb&#10;wRmSa4nkCJGoHLEngAV2LYw3Z0U+q5GFavPPjz+0r8If2c/Bc3jz4x+PbHRdPhQlftUo8ydh/BGg&#10;+Z26cAfXFfFP7cH/AAXN+GXwhGpfD39nG2h8UeILfMT6xI3+g2z9yuOZiOcdF4/jHX8j/wBo747/&#10;AB6/am8az+O/i/8AEK61SaRsxRSswigXsqRjhAOwHH61yVsZRpaX1PUwuUYzFe9y2R9nfFT4y/DL&#10;9qf9rPUP2ofhzZ31vZ6vm1tluSqmWOONYt7KAcE+X0DEAY64zWO8tyW1qCSVisetocbum63X/wCJ&#10;rxL9kebxfYx+HobWSGXR1uriO8Bx5iS7iwPJzg5UADPfPbPr3jHWZ9Our3S9PESzXl5FNJK6k4VY&#10;9o4z1Of0pUebEK6PLxlNYao4PoX4Hjt13SErn+KrXhPXrW4+JdiVuIfMFnMrrH6YXkj8P1ry3xHP&#10;q8hYza1M2P7vygflWx8AtISw8QNqjO7zTZUyO2Tt54z6V2U6Mo6s4faxloj6ENyS3H0pyTNj58Vk&#10;x36Rnlv1q3FexyHdmugor3Ok6nrmvg6PAJWsLqCe4XzAu2LaSW5/3T7noAa7IHdzmvKPFuo3Nl4q&#10;L2s7KplsRIoPDA/aOv8A3zXqEE67QAe1TEJaGb47Ozw9OM/dkTH51xKSkriuw8eN/wASK4+b+4f/&#10;AB4Vw0MpBxntXpYX+GzxcwX71eiNC3lCnbuqXzVA4qlDKM4zUwciug80Zrd15eiXj4+7aSH/AMdN&#10;aHw7WNvEMLadcrMrWbl/MUoynjjvkfl9Kx9XcvpN1Hn71rIOf9w1e+EUzJ4lYSSouy3fYu0nzBxw&#10;MDj8cV4+afZ/rse5k8vi+R1mneGrfwf4RuNJhvWnWW6edpHi2/M7ZIAyeB68Z9BXlfjmIf8ACW2Y&#10;I5RUH5vXomkeNh468HXmsLpjWqw6hLbLG0wct5cm3dnAxnrjn6mvPfFeJ/E9ow4+5/6FXzr+I977&#10;J2X7SL4+GLe99D/6C1cX8BI/+JvpTlvvCY9P9l6679pJyfh1nP8AzEIh/wCOPXJ/AdSL7SnH/POY&#10;/wDjr1qiT6S+HU4h0yR933bqQfXpXE/tBXAPiLT1DjH2Viw9PmqJNc8VRhtK0e/FvDJIxZo0zIST&#10;zz2rzuW8lubxrq6upJpC3zSSMWY/ia9XJqfPiHO+x4uc1eSioW3/AENeObjGKlWUHis6K4LDGakS&#10;cgdf1r6jmufMjvEM/leHNQbONtnMc+n7s1Y8JG0Tw3Jrsu2JV8iGOeMbI2Zjt24XCk5I6gnNZPi/&#10;UILPwfq11cMwSLTLh5Gx2EbGtGxspp9EltXmhVZJoJAyyBlwjb9p2Z2njocH+deFnD+FHvZLvIyP&#10;DGkjTfGeoS/aPM3SXU27bj7yHj8M4z3rY8P+CPE+laXqvim70K6TT7iSR1vmjIjIedQPm9+ldZL4&#10;D+Hvg/4dyeI9V8VSXXiTVIS1nYW7IUjV5Mlnx91Vi+XBAJb2zji/ib+1JfW/g61+GN1rcb2drHGF&#10;0uzb5pGQEK8hJOOp44Gc8GvEjDm0R706kacbyZ6L8afF/wCzr8Q/gpHcfDb4X6HYapZJJcanqkOn&#10;oLgRwxrkGQLkli4O5iSdhyeefywi1HVLuW4sdOublrWaQ7YeR8pP3SAcY9q+jvDOveJtI0XUvDf9&#10;pPJb6pE0bbgVZUbhhkEA5AHYcgGsnT/h34b0cKLC0RGrqjTqfbPFrY2i/wCGjynwZ8Er3XLhbq4t&#10;I7Nf7zZ3V798HtF0vwhaHT2LybmU7pOfxqlYW9jpsTSSSqqj7xbAC/Ungf561h6v8T9MtpGt9BYz&#10;yA48wNiP/Fv0quWMTnjUrVnqe46v418NeGLL7Ve3yrtXIj9favNfFfxl1vXXe10jNrbnjI+8wrz2&#10;fWrrUna91e8LY/idsKv+Fcz4i+K1raRyWWgKtxN91pm/1a/T+9/KsZTfQ76dOMVqdlrHiWw0aL+0&#10;dYvdu5uCxyz+w9TXF6z8TNY8STDT9FWSztWbqD+8f8e34c+9clNdajrd2bzVLppZD3bsPQegrofA&#10;+l/adTjc42rJ/dqRyqJH35+wv4Uh0Rm14Q7Wm+QN7AAEfmK+njdbXJDdq8J/ZftRp/gixlT+NpTn&#10;/to4r2ITkybzn7tSz0aP8NM3Eujs4P8ADXiPx/0ybx5rbWGm+KNV8O3FpJs+36HNFG8wxwZN0ZaQ&#10;rnAy2MdAOSfW4rsbfmP61418Vptd0bxhqD6Zp9rcW2xJ3nuNQMJRmGWGPLYbQMYOR7+tceM5vZ2X&#10;c7cP/E1PLpvhL+0bpWp/afB/7YOqTR54XXPDNvJ+BCsc/oalW4/bv0G8Js/iN8O9chBwP7W0W7ty&#10;34QH5T+Y/lW1ZfEP7WzNHoyTbe9jqdvLn/x9WP5CrCfE7RIIC+qWOsWPtPpEzj65iV1/WvLftI7o&#10;7lOMtmY8vxu/bK8PsE1n9mPw7rEeeZtD8bRJuHqqyqTn0DYNNk/bP8c6Herp/i/9kLx7anq32KGO&#10;5OPUBcZrprPx54MvEEkfiyxXd92O4uBG3/fL4I/EVq22qW021re/il/65zq35YNTzLrE0Vu5xS/8&#10;FDvgBZXX2TxVpHi/w+ytiRtY8MTKEPv5XmH9K6jRP21v2V9aaM6X8dtGikkICC8me1Of+2qqRW0l&#10;/cRFnSWRezbWIz7fSuf1r4Y/CvxMzHxD8MfDt5v5ZbjRIDu/HZnPuDmneEg949G8MfH/AMNLdRnw&#10;h8abHzJvupY+IE3SZ9lf5v1rtrP41fFTTvnh8eXzbuf303mf+h5r5T1P9jr9mLVrxrq6+EGmqG/5&#10;Y28s0Kj3Gxxg1l2v7D/wf0i6e+8IeLPGvh2brDJoXih4fKPbqrZHtwfehcvcPePtCH9or4nwxBbj&#10;ULe6T/p4s0P6jBqe5+Pr6uosvFXw90nUYeu2WHofXnK/oK+Kpf2f/wBoTSplm8Hftp+KhtPyx6/a&#10;pfK31LsT+lPTTv8AgoPoFz5ml/GjwXrKL0h1TQ2iV/qYgDn8RT5b7Mn5H1/f6r+z14kja18S/s76&#10;O8LdTDbw8+2Ng/nXOt8B/wDgn9rdw1xrH7P1pYyfwS29ioz/AN8N/Svmyz+NX7fOgXLTeJvgB4N8&#10;QWsa/vF8P+IDZyt7r57SZ+gU0+b9uTx9ox/4rj9j7xtpqj70lg8d6v0yqp/KnGNT+mB9ieCfhL+w&#10;7o7LFplq+lzceX5vm4PoMgEEe24H+vrenaf+z7qFpHpUHi/TSI8eWq6h5bA+oV2zmvzksv8Ago/8&#10;BVvPs3i7w14w8P8A96bUfDkrIvtiIM36V1vhf9tD9lLxk+3SfjXosbdGj1LfYkfhcrGT+tKUX2KT&#10;6XPrrXP2Bv2OfHhm1W8+CXhbUp5ZGeS8jsYS7SE5Ll48HcTznrmuE1f/AIJPfsn3F5LdaZ4N1fT5&#10;JRhmsdanXcP7vzMQR7EY6cV5nonxG+FniE+b4a8e6FeE8iWx1SJ/yKtXaaV8QvHOm2ixaL8QdYih&#10;6pHDqkrR/gpYr+lCnOOzL5mcL42/4Id/A7Vp9/hrx14gsSGyFvoYLoKfZtiOB7bjXEyf8EOPEOia&#10;hHqPgH9oP7JNGxMck3h87lJBHVZu4JB9QSO9fRNp8e/i5aQeSPFckn92Sa3hZvzKGtGy/ah+KVjC&#10;IpYdHu9v3pbqxcO34xyKv/jv51Xtq3calbY+R/Ev/BC74o39p5mn/F3w69xuZpFXSJIElb12gsEP&#10;POOPYU3wv/wTD/by+EmkzaX4H8f6a9qQxSCx1LbsY5+ZBIo2nnqME+tfblh+1xEIEGq/Dv8Ae9JJ&#10;rXVvlJ9QjRcfixrcsf2s/ht5Cyal4Y1YP0ZI44mI/EutZylzaSSZXtqkTzH4EfCT4j6H8JdP8M/F&#10;74XaNNqEatFeSNJIn2tc4LuuwozH8sd60ofhZpujeLf7I1X4O2t5o+r2Lpqemw24mgaFCvlsxnby&#10;dwJYBcDhu3GfWrT9pr4G31qhvPEU9q0nHkXGlTsV+pjR1H13Y962ofH3wr1CFU0/4g6KyycrH/aM&#10;WfxUnK/iBVRly7GM5OTueW/DP4WfBv4d+G9a8G6B4Um0nTtZuGluNPWx3R4KBPl8lWUYUAAZwMD0&#10;r5o1Tw5b+BfGeoeD7O4aS3trgi2kkjZGaPquVYAjjjpX3c9joOoJvtpLO444+zyq38j1r5o/be8D&#10;XGgaxo/xDsYZPskgNnc5X/VyZ3IT9Ru6+nviunD1Wp2Zz1I8yucv4Tu0SFfm/iP8q7TQ59z7s9Vr&#10;zXwjeCaFWEufmzxXa6HfFXUGTNd0tzE9H8P3OUILfw1tRXB8sD/JrkdBu8IG3Hkf3q3I73cuFJ/O&#10;kBtW80hjwKlSQgcmqlixeFeatKq7c4oAa8xUHIqDz1LVJLESNtVrhdvFO7KiTeYn96iqeD/eNFF2&#10;UfzqytnOW52/eJpysyHGeh5GaYGRR879V+XOD+XpSSTRM+AvcHIrpujzyYPhd27PvUE3JDE4xTTP&#10;7fSmNJuPLUJjQ4vxwK+r/gX+0bZeF/gxo+hS6JJdXFvbGCFlkCsi7zk+ZtLKOBwpX3zXyYXwc54r&#10;2X4Q2ay/Dix1VXDobySGcBeY2DFgD9Qcj8fSvNzWnGtRSfc+j4dhTqYuUZfyv8D6w1XxL4M+J2p6&#10;TqtxczyX3kxxWvnTMu1uPqF5xyQeM+236S+FP7LWvW/i3SdZ1fVLOPT5bBbn+0o4xceVIrMArgnH&#10;yyrh9wAC88hhu+PPBE9vZo9/LF8yoBHj+Hj9K9n1L4rePfDXh3QJPCXiLUtNj1SHbdC2mZfOCBTn&#10;r6HoMfnWGDhGEeVdDszjA08NCNVPdn6W/Bf4m2vjaNvD2oXnmanY4S4k2hfMO0Hdgccg544549K9&#10;I329pHvd147kivw3+Ln7SHxslabXPD/xc8SW8d5YAyLba1PGqOV2OFAYBRwcYxgHAxivC9b+M3xf&#10;1o+Trfxe8T3MbNhlm164cY/4E5r2I1nGOp857GNR3TP3e/aU/bu/Zp/ZW0CXW/iv8T9PhuNv+i6P&#10;Z3CTX1y3+xCDuxngscKM8sK/IT9ur/grn8bv2w9TvfB/hC7uPDHgdZCLfSbeb99dqDw07j72euwf&#10;KPfrXznfWNvPO95e7riRuWluJDIze5LE1nXqxrIpSBdqt91QBkVhiK8pU3bQ9HK8LT+uQUlfUR7B&#10;7G3jSY/vbhfNk/2Qeg+vU/jSj7hHtUmo3T6jftdNHt3EDb6D0pyQh05NeHJ+9dn6VRw6VOx7b+yn&#10;KB4egjDfc1xx+ax12/xOuTZ+L2JJ+aNT/OvEfg18VtP8AXkWjaxFHDby33nNfSyMFh4A+YKjHHy9&#10;QD16V7f470mDxxry6r4O8ZaFqVvJCnkvbaiFEoxuyPNCcc+1fSZXUjKCSZ+T8VYOth8dOUlZSd0z&#10;ltQnN07cda6f4a3kVhewtJtUZxuzjHFYE3hbxHp6M11psm1TgyINy/mMirmirPb/AOsh4Yfdr2eh&#10;8rfl1PWG1SVJnDFdu4bSre1X7LWeiluteP3M9xBKfs15cQ/Nn93MwH5E4q1p/i7xFaNhdVZtp/5a&#10;Rqf5YpRpyexp9aj1PQfEkct5qF5dRx7kjm0zc+Pu5N2K9IXUbeIqhfazfdX1rkf2cPFmp3J8UTXd&#10;pa3LSWdoS09qGRPLaYggHOCMn5sg47isTT/iprKzgXeiW1wit8rpPtYfQFT/AOhUU6crs1qV6aim&#10;3udv4zuC+gXDAH+H/wBCFcRBLtOzH41d1T4iR6xpzafDpFxG0mNzTbNq9OmGJPT0rJjk+ZRur0KK&#10;5Y2Z42NqRnUXKzRiZt2RUhdscZqnE5zjNS7iRw1bHCGpuf7KuCx/5YP/AOgmrPwskP8Awk8Y/wCn&#10;d+/0rP1aTbplxkj/AI936/7pqX4UXQk8UK6nhbd8nsOlePmm8WexlP2vkbHw6xF8Ob8Kf+Y1dH/y&#10;Ka5TXH8zxPbjH3XQf+PV1fg61vNO8AXkV7bSQtJqU8iLIpXcpkOCPY1yWqMJPEdvj/npH/6FXz7+&#10;I+i+ydN+0zNIvw6URxs//E0j2qvU/JJxWB8BRmTS2Bz+5l+b/gD1qftQTyQ/DqN0J41SI9f9iSsv&#10;4Ehja6XIR/y5uT/3wa2jEk9V+HuuS6t4n1bw82jusdjHHNHebSEbcT8nIwT3GO2a8g0/UzPMx3Z+&#10;bhiete3fDXxbpet+NdM+DmjzwwXUiz6l4n1Sfcy2dpv8uCCJN4VppXDHceERCcMSBXi/7XP/AAT7&#10;8NfCWGS6+Bv7T/i6PW7izN3Ho82xrYAZ2AujJsLkcAK3HJ4wD34DERwt21uebmGDljEuV2saUd3x&#10;jPb1p080zW0htiqybD5Zk+6G7Z9s18Vab+0T+1X4c/dza/HfLGuCk9jA5P1KgMfzrq9A/bV+L9gF&#10;HiTwTp8o/i/dywsfx3H+VezHMaUtGmjwJZbWi9JJ+h9PeK4pdS8E6lp0rjdPps0b+X/tRsDj8686&#10;8Lftj+ALbT5YddtfsciyZuP9I3lAm4YC7RuPTAHrXMp+2rpF/o08d34ImiuJLdlijjvBIpcg9chc&#10;L+Z9q8AGnapezN5EDyNM5cjy+5PauHH1IYiS5WdeB58Knc9J+Mn7b/jfxhdtoPw3tpNG09vla+kX&#10;dcuvqB0Tj6n6Vz3gvQR4luBfDXr/AO0yNukuLjJZm7nPXr71H4V+FyG7jutej2neNsKr8zHrjHUm&#10;uu13W/DfhaU2/nKrQqAlnZlfMJ/2j0X9T9K4qcY0tTor1XiFZG74c05tGwt5rM90/wDzzbP6g9B9&#10;aoeKfi5ofh15LdZVvrr+GCA/Kn+8/wDRfzrgPEPj/XNZt2soW+x2uT+4hY5b3ZurH6muWmvIIQWl&#10;blfU9adSu3sY0cIo/EdVr3xB17xPIp1K62wKcx2sPyov4d/qeapyeLbHTIw+S8uPljXv/hXLTam8&#10;48uAbF/vetRImWwRuPrXNKVzujFRNTVvE2teIGCXVx5cJ6Qxnj8fWo7aIE8L+lQwRAf0FXIsj+Go&#10;3JlIntkLsFVa9B+G2lL9utgyn5p1DHHvXFaJaNJOCV9DXp/w/tGXULTAx/pEf/oQreETkqS94+8v&#10;gRbNYeAtIVj9613/AE3MWx+telQzkxgn09a85+Gn7nwfo8anGNNg/wDRa120Fw+xQG7VB7tHSCNL&#10;7UAjblrxL9qS9aPwf4qkQNlreONNvU5Ma4/WvXzM+0kDNeXfEnw3p/jmPV/DmqzSww3U4/fQH50K&#10;lWVhng8qOD1GRXNiJRpyhJ90dEY+0jKC6o+OdNgWK7ja9RokU5YspA6f41vWWs6ppkEkmheJLqBg&#10;FO211B15wSejf1P9K9R1j9lPVIbbPhb4lQ3EneHUtLMCD/gUbuc/8BFYl/8As4fFGwixHDouoDqD&#10;DdYOfT94or0pY/C4hrVHj0svxOFTVn/XzObi+JXju3X+z/8AhIbiVFjZmlv445o5OM5+dCf1NSHx&#10;pqFyGF74d0O4CzBG36b5J5H3iY2FT6j8E/iXZsqXfwwvJWYYX+yWW6Vh6Yhbj8s1g6hpV5ol+1lq&#10;mmatp8sZ/wBIt7qKRHT04ZTjkd/Sl7PC1NrM0jUxVPq/69TqNN+Kt5YwbH0rUIUhm2Kmm+KJ41+9&#10;t4R9wxn8K3G/aCFmfJufEOu2zq2z/SLO2nTOM9VCseD1rzaK4triZjD4h/d4/wBXJFnnOeRxjnvT&#10;LvStR1GBII5bZvK/iRj831OMdPepjl2DqT95W9CpZhjIQfI7+p6pb/tE35ZRD410Wdd33dQ0e5hY&#10;/wDAo3YD8RXS6R8cLrUCCdI0W4G0ZNj4oi3n/tnKiH9fzr54Gg6n5bSrEjKjYZlkHB9OtQ3elanb&#10;xZmspo1kHyyeWQPqDjBrSWRYOa9ydjnjxBj6S9+mn8mj6mt/itA48y68GaxGv96GGOb/ANFO1Wk+&#10;LPgkzeRd311ayel5ps8QH/AmTb+tfHFyvjC211bzTb6a1t4oWCtDctukkxwDGQExnqeWJAxgZqzp&#10;vxT+OPhyKLy/EupXHlxxmSNpHZZGw24LsV1GDtADAZ68da458PyXwzTPQpcQQcVzRsfaVp4r8O35&#10;X+z/ABFYzk/dEV4jn8dpOKvxTiVd0ThvXac18kaH8eviPqT3Eet2en3UUM3lq93pMSu7dzgZ4GQN&#10;27kg8DjOzD8Xy0qyXPg20DL/AMtLG4mt2/Da2B+Vc0shxq2SfzOiOfYGXxXR9OyQWc6lZ7KF93Db&#10;owc/pWDrfwg+EHiUMuu/DHQbkuctJLpUJYj67c/rXiOjfG6OwumlTUvE1ju9NVW+Uf8AALhSB+Fb&#10;tl8fbxSRH8QnYE/L/amgqCPxhYfoK5ZZZjqe8GdVPNsuqbTXzOj1j9iT9mbWWMx+HMFnIf8AlpY3&#10;EkP6KwFZMP7DXgLQHa6+HPxM8aeG52PzSaT4gkjB/AYP61PpP7QXiCQv5l/4Xvtv+rU3U1ix+pkV&#10;h+Vdf4d+Lt3qlp5174TYt/1CdSguk/PKHP4VhKjiIfEmvkdUcRh6nwyX3nHwfAr9p/wwCPBf7Yet&#10;yRls+Xr+nx3rfi8m40hf/goV4bLHT/HXgrxAqHgX2mNCz/8AfG2vQ0+J+jRrv1HTNUtcdfO09z/6&#10;CCKsWXxK8CXcAuF8W2ca/d/0mXycH0w+Kz5pR3NfdezOAsfjj+2z4fiZvF/7Muh6138zQfEwt8j/&#10;AHJPMJPtwanH7a+u6PEP+E//AGV/Huln/lpLa2S3UQ+jjbn8q9Oi1CznVZLa8jkjcfKyyAg/TBo8&#10;yZfmEX/fWf8AIpc0f5R/M81tv+Chf7OKny9em8RaO2PmXUPDdzgfjGj11Hhv9q/9mnxfH5mkfGvw&#10;8uekOoXy2jk/7k+xv0rUvLL7fuS60u3uI93+rmhVh0681ja18GPhP4jDJr/wr0C47MzaTErfmAD+&#10;tL3OwHb2PjPw1rkC/wBjeJNPvFI+T7PdxyqfyJp3jzW9cv8AwLd2d34i1BrWGESfZFv5fJbByAY9&#10;20gEAjjrXiOrfsbfs63M7XNh4IfT5uu7T7+aLafoGxVqP4JaJ8OtBvdR0TxbqzW8dqxa1vbsyJ9B&#10;070RS9orMJRfKzuvh34lIljg8zOF5yfavS9HunknWRG+XFfO/gXXm+0iQSfL0617V4H1UXMBXd0H&#10;Y1625wnrHhybzIOT90jvW/bPhcZrj/Abh7eRyfvY59a6aCTdbkjuwFVygdBYXPlxbic1oR3QJ5eu&#10;dhuGjjVc9eatR3nBI9fWjlA2Tdr3xUTyqzhiO1Zf28AcfzprX7hco9JoqJr+ZH6fpRWN/aNx60Uh&#10;3R/OyGUchaaZNvFN3mmk960PO5gZz1JoWQDoaZJxyKSpbKuWtLs/7Tv47Mz+Xuz82M17x+zH4fs5&#10;dVtPDU+qTLaz6iPtBX+IYBxjnvj1rwfRZlg1WGR32jP3ifavXPgtrgiu/tFnctmC8jbdF94Hjkf5&#10;5rlxUrUb+aPeyGVsVK38svyPv/Rfg/4dgsIz4f8ADUcyXChhJKysW7Z5PH5V3ekfCjxXfWMMNno1&#10;mnlLhFnlQKvv3x+HpXC/C748eAC+j+HG11ZtSvHWCOzWNt+8nPORwADn/wDWK+jvDTrPHuzg/wB1&#10;q6sP7OcfdPFqYyrWk+aV/U+c/iP+xTYxeDtd13xVrkLMtjcS29npMRCLIIyy5dgDjcRwF9ecV8Ga&#10;npuFYtt+X+Kv1t+Mt0U+HOtQxdZNOmHvzHivyov7by5Gt7khlZiVZu/tWtWKSVjbDzlK92c1AyMj&#10;Wrn5l5X/AGhWbrTGJ0Mf61oa3Y3On3StbxHPJjZen0NW9C8Aax8RSI9MubW1EXM0t4zhVPp8qsc/&#10;hXNOLlGx6NGv7Gop3tYwVmZJdrLz296trJsUE12Uv7O3jmW4VrcWd3tUcWd4jM/0ViGP5ZqvqPw5&#10;17wtOsHiLw9d2bN91b61eMn6bhXo5bwri80s1KMU+7V/uR21uOI5fFp3k/Jafezj28Oaz4njkTSI&#10;Yz5a/MZplQH2+Y16d4U0TxHZ+E9Pju9HlPk2cayNDiRVIXHVSfSsOHR7ZW2EbePmG2tzTftViqS2&#10;N5JGV+6VbkV9rheA5YWN6dVN+h8DnfG0s1kvaQsltY1LPVbuDAW7mjIb7okIxXSeH/F+s2pVotR3&#10;bT92ZA4P51zaeLfEUS7Z5luFzytwgfP/AH0DVy38caSxxqPhSDdjHmWpaMj8Adv/AI7RV4ZzSltF&#10;S9H/AJ2PFjmuDqac1vU7yPxrZXjFtZ8I2ExK/ehLxf8AoJx+lTW//Cvbtv8ASbHU7Pd/zwmWZR+D&#10;AGuP0/xR4JlKia4vrYt1basm38Pl/nWxbSaNc/Npniuyk4yqzs0T4/EY/wDHq8+pgcZRfvwa+RvH&#10;EUpfDJfeejeD/Fngz4a6HqU2h3baxcai0ca2d3bSxrGi7iWJVgCcsMDnoSewrkrW7O/5h3zUWnaV&#10;qlyubK0F13xayLI31wpJokElvN5M9u0bD7yyKVI/CsYxUbhVqVJJJ9Das7zHQVfhmVhu3flWBbXI&#10;Q4PtWhaXOVwprSLOWRswzgjNSrJx96s+3l3KDVlZMDca05jITWmVtIukPO61kH/jpq38G5Le41sw&#10;zxq6tbsxVlByRjms7VZf+Jfccr/x7yc/8BNM+GK22o+MFlvoo5GW3b5jGMjGMcivJzLWx7OU7y+R&#10;6L4t1GGXQbmZbjzPLYIzBs4IPQ+hH9a4HVILM65p8tkrgSRxO3mNklt30HFRaFdap4W+DOpNoXhl&#10;tWvH1q4+z2EcLs0jPOQPlQgnGc9unPFeh/AD9nbxT4p8Gt8Q/jjrc2kzxzPc3SG2WOKzt0H7uFdo&#10;2mRsHCjJy4HPNeH7P3rnvnL/ALQcCav4Qh077PNNJJqiCOG3UsztscYwBk9e1dn4I/Z/1XwX8Nk8&#10;f32tW0cNnaQxNa9GM8uB5K56sBuJ9kNWPDviF/DesprkdhbzNGWxDeLuQ5GOcEfz5rz747/theE/&#10;D9y1p4w8YDUL6P57fSbMqFh4xkRphUHUZwPxrXfREyairs898efFlvhR8Z9UubfVGX7bb2rBfLCl&#10;NiMuN3VgeDg9Dn1JPsUHxk0PXvg7qmsaq8kuoapb2rQ3DYZTHGq/LnOVIKkYA53c9OPmPU/iloXx&#10;H12bWzp8DSzoFdfs2Ts7LkjNXrHWngs10i2Xy7VWysMbEKv4dK66eFk7Ns8etmkYykoow/8AhVtt&#10;M73CSDcxJ6etRXHwxZV3vbLJnjNdcNQEMfm7cL3LdqyPEHjuz0aH7RfagsMXZ5Orcfwr1b9BXfLl&#10;jG586pVpytHU5u5+Gul2wEl7p+F61FqGoeHfBXySzxwPt+WNQGmb6L/D9Tj6Vz3in4wahqBkt9AV&#10;oVPH2qTmUj27L+H51xslxPPKbm6maR25Z5GJP1rhqVo30PToUZ8t5nSa58Q9SvQ0Gkp9lhf78gYm&#10;WT/eb+gwPaucefaxLk/7TVt+F/h/4i8WSCWCLyLXP/HxMML+H97+VdleeCvC/hv4ea9c6bi4mgsZ&#10;kmupOSG8voOw6jpXPKTludcZQjJRPHdQ8Rp5nlWXzf7R6VntJJO3mTNuNVYSSeRVhD2rM7uWyJ4v&#10;6VZhQbsgVXiHy5qzEcdqRnLQsxLhgatwIXbAFVE61paVFvkXiqSsc83obvh6z6cc8V6P4ERf7Qtw&#10;V6SZH5GuJ0G3Awfau+8Bwf8AE5tQT/Gf5V0x2OPmvUR9yeEU+y6HY2yf8s7WNfyUCuqtrkGFRnnv&#10;XKaYzRQwxq33Y1H6Ct2zmO3HtWCPoqa91Gokvy5Ga4C/nE+rXkwGN13J+PzGu0hnLDcW6dq4CO5W&#10;4dpQf9ZIzfmSa8/MH7qR3Yde8ywW44FOXDfNUKlu7VIhKivLOwkBI9fwqX7TMqbTIzKRghjnNQhw&#10;etLvyMUaicb7lW68NeFtQ3f2l4T0u53D5vtGnxSfzU1z+p/AP4P6pC6HwRDbyt924s7iaN0+gD7P&#10;zU11y9OKarhmKgdK0jWrQ2kzOVGjLeKPONR/ZX8A3KA6X4i1yzYcNm7SRT+BUVmaj+yrqUZ3eH/i&#10;YrqRjy9Q0sLt/wCBoxP/AI7XrwxjqaFZiOCcV0xzDFx+0YSwOFl9k8H1D9nD4swOIUi0XUFX7s0G&#10;oMufbEqr/KsW++DnxHgn83UPhFeTxgfN/ZqrN+OIiDX0ore351Ikki/8tK6aecYiO6X5HPLKsPLq&#10;z5D1PQLDTLloNX0vULHccKt5A8RT2wQcn8aqppGjyk+TrmzH3fM2/N/KvsiSZ54DaTNuhb70bcqf&#10;wPFZt94O8HasuNT8H6XOo/56WEZP54rqhn0uq+45Z5DTltb5o+SJvC1yYftFtdRyrnHQ5P5ZH61G&#10;2h6gpWNIlb+7skB/rX1DqXwF+EGqMZP+EMS0cjmTT7qSL9NxX8gKxL39lXwPOf8AiWeKNatl/hSS&#10;4SUD81FdkM8o9fyOWpw/Pp+Z86S6XeRP++spBgf886m02DS1bdd3TRtu/hyCOD/M4r3G9/ZT1uPM&#10;mkfEW3kKj93Hf6aVz/wJGJ/SsDU/2dPi5aSGaHTdJvhjrb32M/hKBW39qYWqrcyMI5TiKEr2bPOb&#10;HWdbsty6Z4xubdVY7Vhu5FJABI+nb65rSHxI+I9pcrYDxY0y7S2+8t45RgdwXViw9O9a2ofB3x9p&#10;6l9T+FuoyR5JLWcazEfTy653U/D9npZxqNleabMp4W7t5IWH5g/0p/7LUWtn9w+XFU9m182bEfxS&#10;8RSlWufB+kXfcSxWLIz490YY+uKuQ/GgRyx+b4X1K3UqCG0/XJozg47MDn865SO1gY/6N4gKtnO5&#10;5AMfmR/KpZbTWQsbrdRzRxnMf7s44I/u/wC6KylgsHP7CN4YrFQ2m/wZ6LYftB6YLhCfFPiKz2Y3&#10;x3FjbXCf8COA/wCXPvW/Z/tAaLPdbofHumsuPuXWkzRf+PBjXickNwd/2nTI2Zl6oQcnGP8ACs+8&#10;gkaUyfYWjXb/AHTWP9lYOo7ao0lm2OpR5tGfSWi+P9Y8T3DLocWh6sFP7z+zda2yKPeN4/61j/GH&#10;4lTaL4Xfw1qfhPULK61H5YZJpYmjIVlJ5RifzA6+1cD+zBpkl58UY5/MZRb2csjBSeeigH86uftd&#10;eIBJ8RdN0hG/49dN8xx6F5CP5LXj4jCww2K5Iu57GFxlTF4XnkrO9h3grV0RU/ed8V7V8MtaDyLC&#10;JOq9a+cvBmoYdRnpzXtvwovi0iyFv4K0iyz6I8IX1vbWkdvNMqySHEalgC5AJwPXgE/hXW2LqLPe&#10;f739K5Dwk4fR4TkbmBNdVaNts7df+ejHP6V0EdTUaPaisG/hpYHjYEE0wSbt6ZHHSq6O6PjdQXcu&#10;EAHBBpNu3GDUH2tiMg1JFcK/3iKAJthopPPj/vUVPKB/OxuPqKQsfWkJJ60ZHrS5jzwY5HNN3+lI&#10;xyelJSAJWU85r0f9nqbfqklmJWXddQ/MvbJxkV5s6hhyK7P4M6iLHUboo21o1SRfqGrDER5qTR7G&#10;ST5cck+qa+9M+3/hVZ61f/ETQb/W/wCzYbOx17zLi+hvN8k8m3yoz5TDcq7iqjB2gnJHINfbvhiW&#10;JdsidG/hB6V8qfBfXPBeseHbO+1Lz47qGZWltyJzCZDysmADHkEd+hwTzg19IeF9WKhQVO44+7jA&#10;/WuvC0Y0Y6dTxVFU215jfjnqqWOgzf6UsayW/lyLJnBBDDHH+HYV8C/tA6H8L/Dsq674T1ea+juP&#10;nNnZafNKyN3GQm0c56kV9qfGy9vp7BNPS4ZvOWRirKOdqnjOc8ZBxjGe9fnzqXxe+Ks+oaj4d8Pe&#10;D7GzW2upof7R1CRwr7WI3CNSWJ49QK6ZR5io1vZyPOfEPxPtstbw+GL1MdGvAIv05/pXZfA7xRZX&#10;mk6jd6bYXXnx7GuIWZSrHB+4eP1qimk614ik834l+M9ekXq0ej21vDH9PlBOPwzXY+GvB3w98KQJ&#10;qvge+vGN9GouobyYvtKFsN8wDAnJznjgYAqPZDliueNkz3r9n6OxvvCOrtd20L5mhP8ApUIYDIPU&#10;Guw1LwPpbWjxxaWbdG+62l3jRLjuTG5K/htb61wf7O93u0HWl89UPmQ7WZsBevNeh67Pc3emxwrA&#10;DIjjbLIw2uvcjac9PQZ46VtCUo7MydpbnI6j8CtGvjtcWNx3W31bQwhbPT95b7W/XPtiuO8W/BrT&#10;vDlpNf6j4Qlt7eFgJp9H1ZZo4yTx8kg3jOR1I616rp+u3tnCii9mCFmQfxEsvUknC7QOeNp46dqx&#10;fiPoWnaN8KtWfTzDJ9suvtFzKqNueZ5F3kknoT/CAAOwr1cPmmZYeP7uq187/mcdbAYWt8UF9x40&#10;/gDwpqa/8Snx0LVz92LVrJ0H03xeYPzAqnJ8KfF3mf8AEuFnfdh9hvonZvou7d+GM1aT5xkintjA&#10;wPmr16PGGbUrKaUvlb8jy6nD+Bn8N0ZeseD/ABF4clWHX/D13ZTfwreWjRk8ejCseXTCHwIm/wB5&#10;eK9B0zxf4q0aH7FpviG7jhxzbicmM/VDlT+VZ/x++JkN18FNPFp4S02z1uw1rypdcsrQRSXdtLG7&#10;BJVX5WdHTh8Z2sQc4Br6DL+LaOLrKjWp2b0vujzcRw/Uow5qc/vOOkvpNCX7RJrjW4Xkbnqun7S/&#10;ifw/dRx6Rq818sci7RdqHjHPowOR7dK80uZtS1aUzXdw07HksXziuv8AGHwms9P+Hfhnxl4R03xV&#10;eXd9DPJr63nh/wAq0tis22M28yyOZlK8szJHtIwAe3VmeKwatGVNLmdk7eXV9NgwuDq05Lmk3+R9&#10;Aa94hsfEeprr1ho8OnreQxTPZ2vEaOyAttHZSckDtTrGcED5q8/1f4seBfC9zZaT4g16O0uP7Pt2&#10;8uZWUYK464xn8RW94d8deFdcfZo/iGyufl6Q3KsR+ANfCxlFrc7q1Oopv3TtoJQec1YWcbMscdqx&#10;7O6LLkNVqWKHUIhb3USvHuVtjeoOQfwOK3RyS3LOrTE6VcgHn7PJ0/3TVr4P3EF9rkaTWsSyC1ct&#10;PHuDN04xnb+QBqon+kEW7nPmAq34ivnTxv8AHv4hfBX4oahpeiavIIWhXy1baTGHXkDcD7e9eZmW&#10;yPXyn7XyPubT9Sm0rUYtQ09I1eFsovljYPqOmPWuQ+PX7Wvhbwmnn/ELxt9puo1JttNtyOPZI0wq&#10;j3wP518c+Lv21PirrPhWHwr4dvjYrtYXV+0hkuJiWJ+8fu9cfyxXj88+o6nqMl/qN9Lc3EzbpZpp&#10;CzOfUk9a8dRPZnXjHY9s+Mv7YPxj+KQk0TwMv9g6dJxuhkHnuvu54X8Pzrzfw78Mted5NTudUWSe&#10;Vg0zSSF2YnuTnJ+tV9C0LWtQHkCYxp7mvRfDvhVtGtFmgVpG25eSRsKuDg5PbmuqEUtTy8RiaktE&#10;ReG/CGsQMv2t1jVe8b8/pXYWV9HpFl58l1Gir96aaT5R+Pc+wrj9W8a6VoUpFvP/AGhcAfwnEMZ/&#10;m1cjrviXV/EMjXGr3jPtP7uPoq/QCtvbqJwfV5VXeR2nij4yN81roR+0Pzm4mX5VP+yv9TXC6jqW&#10;oavc/bNWvWmm67ncmq8SvNKkMEDPJI21VjXJJ9ABXceFPgzd3bQ3/iy6a1hb7tnGMyN7H0/DJ+lc&#10;0qkpPU6FGjQjocrovh/V/Ed0tno9o0rZ+ZgvyqPUntXpXg/4OaVpbrda2VvrpcYhxiOM/wBfx/Ku&#10;v0PwvYaVaLaWFmtpCOfKj6n6n1/M574rZsrFAqrHEFVR8qgdKgxqYjm0RTXT1ggxxgLhVXhRXH+L&#10;oDa/Brxdej+K6mU493RK9GksQI9x615/8VNtr+z54hnQ/wCuvPz3XSVX2TGm26qfmfNkbDGBU8Zz&#10;yaqxMOxqeNhnOaxPoXsW4WGNtWoSD0qij85xVyF/mprcxnsXbcbnAroNGgAYYFYlhBubk10mjw4w&#10;2K1irnJWeh0GjRKD8w7V3nw9hkl1y2iRclpAB+dcTpcYXHHXFeifB+L7R4/0m0K5WS+iB/GRB/Wt&#10;rWjc4qetZH2VExSTy/m445Fa1k+1MH0rFRh5u4/3q1LGQbOK5kfUx2LzziKBpmbAVSWrz/SBssYc&#10;9fLFdlqUoi0i6cn7ttIR/wB8muMsJCbdVX+76V5mPvzI7MP1L6MCOKkDe4qorMeQaljnZVPmD/69&#10;eedESxTlIFQRXEbjJf8AA1Lkdc07MoeJOwp4IByarmRR0NBkApAWd4xmgNnotQBsdDRv4+9QBNvF&#10;SB/Wqquw5NO8z2oBFpZRnmpEdR8uapq42/MKfHLg/KcUFF0EgYBpwPPWqsdxxkt3qZJQx5oDmLCf&#10;MN1OAwck1CrLj71ODA8YpxKJBkchqGnllGyRty/xK3IP4GoS6Dq1LuX1o1QrJ7mdf+BvBOr7v7R8&#10;G6XNu+8zWMeT+lc/qf7Pvwdv8sng5bWRv+W1ndyxkfhuK/pXYNIVPSmlgvzVrHEVobSf3kSo0Zbx&#10;X3Hmd7+yt4TnDNpHi3Wrf/ZmaOZR/wCOr/WsK+/ZQ1+ME6T49sZ+v7u+sWjz+Me7+le1rJlc5prS&#10;AjrW0cwxUftHPLA4aX2Tzf4OfCDXvh7eXWs+IdRsJJ5ofKhjsC7Kqgg5JdV5JA4r55/aI8Qvq/xz&#10;1mYS7lgljgXHQBY1BH55r7Em+UlmFfAPjHXzrfxJ1rVN+4T6rMyn23nH6Uo1J1qrnLc09nCjSUIn&#10;feDb071+bvXufwjuCcOT1xXzx4Ouw0irmvoT4NRNJ9ljH/LaRf510wMnc+nfCUG3T4VcfdhHb2rp&#10;4MrbwAfwrmuf0ILDbKqkjKgfXityFyztHn7vyj8q6CDQtGOQWPWkDr9xgeKW2XaqqBT7uLG7AoL9&#10;4pmSRTkvxT4rolMqarSeYFzImKZbSOAyAd6Be8XftclFVfMf0NFAe8fz4lyRikBwc0Bs9KKzOEdv&#10;Y8YpuD6UZIHBpBLk4BNACnI61o+Ejdrq2bO+WFtuWZgecEccVSs7HUdTlEGnWc07scBYoy2K7z4d&#10;/DvxF4e1Ua54g0C3mgMJDWt0w3EHuMfdb+VHs3JbFQqKnNNPU+8f2etW1xfD9tANKSQTRxM8ySKq&#10;/dxnGSe38q+ivDFxtt1Zzzn1r4s+F/x7sPh/pdra60mpQqsKjd/ZgmUjtgh04xmvX9M/ba+Hiac1&#10;zpXhPxBeeWv7wfZY48HHu/rXRD3Urktc0ro9Q+ON6x0RYbW/mtLh5cLc22fM2AgsmR2fhTzjB5r4&#10;e8VpY2vj7WL29vJJpH1SWR7f7GjRqTISUK4xt5x9Pzr034lftb/Eb4oGHRvBfgOPRkZtsd5fSNPc&#10;EnuqqoVfxD+3avHZtB1i5vrvVbab+0oluMXeoWswljEjfMQzKSFbJ+6SCO44ON6clKWhz4ijUjG5&#10;iTXGppuaK9aP5jtURrge3StDwdq1zeXs1heXSvuiOfKXy369c/jToNGnvbhbeNctI2EDMOv1qvqf&#10;g/VoLj7VpV7Ja3MeQskag/gQetd9PA4rER5qcG15I82NeNOXvM7bw/r2ueGQraTr11BMqBWmhmKN&#10;Jj1wea6O2+OnjCy3HVobTUIpJQ0q3dvtLkepTGTjP3s15RrL+JbCOC3n1KOSOOzDXlzGRGZJSMkD&#10;kAKM4PPXOK5DUPG3iDRLr7Za6wnk/wDPCOTz1b/eOSM/Q16y4fnRpp1pWb8ghmEpyapq59W6F+0P&#10;4Rmmjl1PRry0kMmJpEYTrsPVR90qPz47VteO/iZ4E174X3Vj4a1Oz+bYVtY2Mcm4Ov8AAyqeg9MV&#10;8w+DvGmieNLaQWkjW99HzJbBshx6qD1+g5romnttA1OG28Z3i2qtH5vkQsGuWXGQoT7yE9MsBgHO&#10;D0MTyXFU4pwSkns0VTzOjKThK8Wt00dAl6gQZOKkj1OD7peuZfxTaXBd4bC+WPniLTpWCL7k81Ti&#10;8XaBcy7G1xofmx++s5QB9cKaylk2OWrj+K/zCOYYXpL8GdsxgvYWheQgMpHyyEH9K5r40L5fwra3&#10;MzN5eqW/zMck/JKMmrNhLPLD9r0nWdN1BcZ8uz1GMyn6RMVf/wAdrP8Ai5JNP8LLmS4s54XF7btt&#10;miKkfeHf61WDwOJo42m5RejKliaNSDSkeMyOYAxhkKt7V6t4T/aa/aG+Fej2t9FqcqWdxp8UNnDc&#10;SBgLfy1jUhCfuEAcEc5zjkE+Q3E6hQ7HA71JrHjvVtb0220Ka6hkS2VVRv4iqjCjJPQADgV9BnHL&#10;KnBSta+t+wYeEbNs9U+KfjDxf430zTY/Fvws8PahdSK011qFrbxLLcK4GzccKwIO89SCSPTnzLUv&#10;hdoN5Lj+y9U0mV5P9YqedAufXBz+R/CvS9D8RXPiS2tZF00COG3jhDHnOB16e9aD258ze6DP1rwK&#10;eYRp0fYypxlHpda/fuctbE1IT0Z5je2P7QnwrMP9keLNSutNx/oV1aXDT2rL6AHIU+qkAg1t+H/2&#10;ofjroqhNW+w6goIz9usSrY+qFa7XS9Rn0C9ZrazSa1m2/brCYnyrpfQ+jejDkfpTfGejaYJU1DSU&#10;aXTdQXfb/aIwzxc/NE5/vKePcc96wqYdTpOthm0lvHdr/gGKxyk+StFeq0uWtD/bUtrZ1k1zwDMr&#10;KBua1vActj0YDA49TXifxI8Z6r8TfGFx4t1Gxjt3nICwx5wigYAz3Ndjd+FPDz/e0/5s/wAApLXw&#10;ZpM74+yLt3YUjr9K8yr7SpbmZ0Ua1Gn8CscHpXhTVdTG5DFHGOrSSKD+A6n8Aa6jRvAYgkVIwZpf&#10;+manH6gV0baboPh6PfqV5/uwR8sT6ewrM1XxfdXiG006IWsB6qn3m+prL3YmkpVKj0L0jaL4YTOp&#10;3C3Ew5W1t24B/wBo/wBKy9a8UavrQ8qS4EVv/DbxjCj/ABrMlCk/vTVvR9H1XxFdLYaNZSTP/Eyr&#10;hV9yegFJzfQI04x1ZmzfIuGfPvW54Q+GniPxhLvjh+zWi8tdzLgEf7Pr/L3ru/B3wX0zTJI7zXgu&#10;oXnX7Ov+qj9M/wD1+vYV31tpKHAulVguCkaj5Ex0474//VioMZYhLRHN+C/h54f8Mw40ay3TD5JL&#10;65XLN67R6Z9OPc4rp7exigYsAWbHLt1/+t9OlXVtN3O3H0qWCziHMjY9SRQckpOW5XtrbzH+atSO&#10;2CKFAqnp89pe6s2jabcCa7X7lsqnzH4zhQfvH2XJrUu4Y7GT7I99HNcKf38Vv86wcfcZ/ul/UKSB&#10;0JByBS5RexqcvNbQrXOVQjNeT/HN5Y/2ebhYk3edfR7tvp5ob/2WvVtSkEcDSZ6LmvKPjZdS2vwS&#10;tTGfvX8Jb8nP9KKj5YNmmDjz4qC8z5thmzw2BVhJO9WbjT4NVmzpqeXcf88VHEn096zoZT91uo4N&#10;c9OXNG59PVo8mhpROCOPSr1oMvWXbSDeK19Oi3FWNaROKpobemxlR93vXSaXGVGSaw9Mj3kD3rot&#10;MiO7DdK3gjzq8tTa0tPumvSvgJAbn4naOuPu3sbH2w6t/wCy153p6HKkHtXqX7NcSSfE2zz/AA7m&#10;/KOSrl8BhR1rJH1NFMBLgt3rVsJxjO3jGKwkUSNx61r2jFY8mue59RHYXxPdPD4evGUbv9HYD8q5&#10;WyRREuD0rf8AF8+PDtznuqj82ArAtgEQBc15uO/iI7cP8LLG5gfvZFSBySACKh3fLinJtUbjXCdC&#10;Vify0JyRS+UoGd1QidCcB+lSI+4bQaEMaInWZZVc+hG7jFSSMW6nFRs5U4Jppdy4weKAGuoLEpO+&#10;7GOvSpraeVk2z7d3qD1/Cozt3dfmFNI+feGoAstLtOKVZgeC1VzISPmNR7lzkFqALgl2nLSUvno1&#10;U/Nc9HpfOYcFaANCG4ABGKmWbIA3LWXHOTk549KmiuVB4pcoGok20YUipBOcZrNFwE5DU5Lre336&#10;SRUWaAlyfmIFDTAjBNUxdJ3Y02S7X7oaixRdaZGGDTGkLcH+dVkuEx8xpTcp0NOwFqNxjGaN5quJ&#10;wOnT1pfPVhgGlysDK+IXiJPC/gvVvEEx4stPmm+u1Cf6V+dejXsjTmUvks+W9zmvt79rnXxoPwB8&#10;QXIk2tNaiBR/vsFP86+E9DuMyYXgcV0UTGqeseBpDJPHg/xV9QfASza41OxhYfKuGr5Z+Gm+4vIV&#10;3dWFfXX7Olp/xMGkP3Y4fyNdlOOpzyPoPSGDCNc8/LWrbbmIJH/LQ1kaNtM4O77kea2LMeZGpB+6&#10;2a6JaBE1rFiTkirF2SaqWDjdkGrEkiN1NZyZRVuYleMo1RRxRouCKeJFdDg5oiXcMGpATbb0UuI/&#10;Sindlcp/PIpwealSJpBuB+X6Vcs9GVjvk+b2roNF8Jy3bLGsLbWb+Fa1jTfU8/lMLTPD8d981zdQ&#10;wx92uJD/AOgqCa6nw5oHwy89bbVbqRX/AOejwnyz+vFdBrPw+07wTp8N/wCJJooWmTfFbswMhX12&#10;j+tcnqPifTU3Lp9oCOnzACtFGMehMo3Vj0jT9O8HTwfYdJ1pV4yosJvKJ/BcVV1d20jFjo/iO+uL&#10;uTmOykxNu/3sjKj3zXmdvrGrX92ttp1mvms2IwiEtn2r3LwH4Zg0nQ7d2tPLumiBuHkX52bGTmto&#10;2l0PNr2otO51HhzV77TdPt7fV9Mt7wRxqY2mlZWjGBxg5U/hjNdcfHXg61t1a3+H3nSkr5puNQCq&#10;eecBYzwfqK5WC0lmIV12q3Aar/8AYzHaGxj/AHaPZQMVjq+yZgfHj4kz3WlQ3WmeF7fTdNW9jW/s&#10;dHkaOWS3z8y+a+9skd8YGelN/Zr/AGn9Z+Hctt4O8UHU5fCMayFrHS7WK5lhySwMRkGU5JZiOpyS&#10;DkitDxP4WNxYsHh8xW4GYwwFeV6x8Gwbo3Onahd2s2SR5MpIDevXih0+XWJrSx3KrTZ9DfDrUv2W&#10;fGFpcfEz40/Hq30fT4bp0j8IaHps0uqXYLNt3SyKEUkEFpCZAOny8Y4n4k/s+H4ra3N4n/Zv+Ncn&#10;9nyNutdB1PVAZ4OPulkVD+JQfU14n4s0L4kzSpc67fNqzWsKxRzTSHzvLUnaDnk4zwck1m6T40vv&#10;D1yqzG6s5V+6ZFYfiD1rpnmmaSio87SWyWi/A2oLB8zla9zqfHPg39rP4WCSHxX4evLi0UbWuVt1&#10;uoivuyg8fWuIHj7XZyEv9E09tvAWS1K4/IivePht+2b8RvDVmunXerJqVk3SHUFE+Po/Eifg2PY1&#10;3Enj/wDZX+N8LJ8SPh0ul3zf8xLQ2/mF2OOe58z6V0Uc6xG1aTdvO5v9Vw8tYpHyxo3xPv8AwlqK&#10;azpPhvSkuI3V45FgbcpByOpOKfq3xMfxJJJc6lp9xDNcSF7iazviplYnJLblOT9TX0NrP7Bfhf4h&#10;Q/b/ANn74wWt/Lwf7J1CMNNz0ACqH47kpgeteU/Fb9lD4z/BLXodE8e2djb3Ey74ovMjkO3OPmEZ&#10;YxnP8LYPtXp0s6lKPLGTt2sYVsJRp+/JfM53wN4s0bQtUS5h8T65p8yt8t3Goby/qob5x+Ird8Qe&#10;MLixv/t+1nunw802kxDy7hTyJdmPlJ7jHXtXOv8ADPxddREQFY/URS5B/Aj+tbfhL4c39kjDVNTb&#10;zNuF8slTj61pVzqbounBWfc8ytHCyqc10zS0D4k+DdTb7L4nktcNx5pg8qaP32kAOKueM/E2rfDP&#10;SWuNG1aSQXhQ6fbr+9guUz8xKNlcY7Y4qje/Dwyclob5R/yzm4b/AL6HX8q3rDQdP1fwBJpt3bSL&#10;/ZN4ptVkb5otw5UH0oweKrYunKLlacU3GS621afc8/EVKGFlGSV4tpNdr9Uc3pi6b4+shN45+Gn2&#10;PzOt5ol19nfP94xHKH6YX6itDR/hB4EaJl8NXgvmHLQ3kZiuAPZScH/gJNEunyRRhYtQnXb0xMcC&#10;q95BqNvbxyRXW/of3gU4/HqK5pY72+mJjzeez/yLlUqP+HK3l0NaLwlY6cRFZXl1ayL1VZCMH6VY&#10;EetacRs1pLg7s7Jk5P5VmR+NtSso47XxLb/brTA+bzP30XH8LHn8Dmtm4sbOKCG9srnzra6i3283&#10;qvcH3FZTwsJUnWoyvFbrZr1/zRh7WftOWotXs+jGHWLoArfaa3H8UMmePocVseBdVsPENxL4K1AK&#10;I9QbNm8ny+RdAYQ/Rh8p/wCAntzgyRpBE07TFIlUmRmPT8DXOXvjmG1uI5tOj8yeGZWSb+7g1GFx&#10;UcPiIt7PRrunuaSw869Oy+R1GpxRWU0kmsyeR5JIkDHDAjgjH1rndT8eAL5OgweWq8faG+8f8Kt/&#10;HS4lu/H0+sJ8sOpQR3sMan5UEiBsD8cj8K5KLJT5hya4swp/V8VOkujO7BU/aUI1H1RYkuZZ2Ms8&#10;m9mOctTWnCn0qu9woGAwpqpJKcluK8/mO5RsiwZhL8qjd719AfDzRNPtPBGnmC3WPzrVGmZV272I&#10;5J968Dt4No4FfSHw8s2k8C6VI8fP2GM/pTTOfEfCi5FbJbp5caYH93FWobZpDjbU0NpGcZ61chgV&#10;R92r5TziARrBFu29OtZGm6rFe+K59L1e4jtrNoWeOSNJWkyABhVX5XbJyFYoD3detdBPHui2qKzU&#10;toLNvP2fNls1RdOfLK7Vy1FdQQpNYaDYfYbO4+W4YkNc3IHaWUAYU/8APNMJwM7toIePLji8uNAB&#10;jCqoqlHdCVmitQGZfvei59f8KuWkAj3FuWP8R71MY8pVatOpvt26FPWTiwmkYcrGxUfga8j/AGjr&#10;pLL4N6dbAczXkfHqQj1674jyNNmbp+5b+VeefGCDw/b+B9L1XxLgw6e32iNH6FwnBPr7Duamr/DZ&#10;pl/++Q9T53vY38E+H11G4LLquoqRaxd4IT96Q+5BwPYmuVS6KncR+FWfFXim98Xa9ca5qEh3SN+7&#10;T+4nZfwH61RjOTxXPTjyxPrKsuZmrpt0txKqAnNdPpalSDXMeGdNvbq8/cW7SfLk7Vziuv02CWLC&#10;zRMnHO4YraO55uIXY3NLUB1OK6PTgMdKwdNCgDOa6PTQproieNWujZ04AKufauu+GnxT8N/CnxhD&#10;r3iKOdreOJt32dNzZZSo4yPWuV09VbHHpXN/E6cJdxxh/l2rkfnWm8TOjLlqJn2F4R/ay+BXiSQR&#10;QeNorSQ/8s9QjaE/mw2n869O8P8Aivw9rsKto+t2d0rDO63ulk/kTX5kw7S28c+1aGnanqGnSefY&#10;X81u46PDIVYfiKx9mj2Y42XVH6SeM7iOHw9PJI6hVaMszNgAeYtYdtcxuimORWH+y2a+af2T/iD4&#10;08WeOZvBvi/XZta0STSpvtWl6rIZ4ZR8qgEMc/xZ4Ir2qT4D/CXzWutA0fWtAmP/AC18OeJbm3X/&#10;AL9MXj4+leRjo/vrXPawVRVKdzsg46Higs5+XfXKL8L/ABvYj/ikv2grz5fu23ibw/DcKfYyQFGP&#10;1xmmRwftH6TIVm8N+EfESbvlbSdeeylI/wCudwhBPtvrk5TsOyTCjG6pElB4Bri7v4m+INAZW8cf&#10;Brxdpce357pdJN1CPffbGTirGgfGv4Ua/KtvZeN7FLhjgWt1J5E2fTZJtb9KVgOtMqo3z0wSheM1&#10;Gl9Z3ieZaXEcwx8pjYNn8qQNv/5Zsp60gJROD2pfOFQYGM80B+wNBXKSGYA80CVMVGzkdDTck9aA&#10;5SRp0TljgUwvnkGo5cN8rDvmojK+cZ20CsW1nC0guNrbmaqUtywU81F9swN2P1oEawvecKP1py3X&#10;H3/1rE+3MDjn86et+O5/8eoA2De9v1pqXu41lNfjO0N/49Qt4Afvf+PUAbQvRj5f51Il4P4mrD+2&#10;gD5WqZb7K43CgqJsG+Re2fpSreoy5zj2z0rHF+FJJH41JHd7u9Acx4z/AMFCPE40/wCDtnowk+bU&#10;NWjVvdFVnP6qtfIuhT5cHFe7/wDBR/xC82r+G9AD/LHbzXDLu7kqo/QGvAfDzl5VH0rqpL3UYVHe&#10;R7T8H4/Ovrcn+8DX2T+zlZYguJiODtXP518gfBKDNwr7fujI4r7S/Z8tzb+HI3Kf6x89K6qfxGMt&#10;z1nSZCkrkr/DgGt3TQOh/wD11iaZGSdxGQegre0+N/L9K0KiX7RVV8r/AHaVpD5ecU6GLEJYDrxT&#10;JTiP5jUMZGcFPlWmx/MhycfNinMQi8DrUe8orDFIqI7yR/z0aiofNk/2vzooKPwb8NeJtL02/ivL&#10;+3juFjbPkyD5WHp+Ndz8WP2gvBfie4tL34dfDSHw7LDbol1Hb3TSRSSDq6huUB9MtznBAwBxOn/B&#10;LxxPKocQxq38TPn+ldTpH7PtsCr6/rcknPzR267R+ZrsjGozw547Dx63OF1HVvEPjTVjPezTXl1P&#10;gbRlifYCuq8MfAzWb4pd+JZ/scLdIV5kb+i16V4b8H+HvDMWdJ06OPpl9uWP49a2JGtpFXci/M2O&#10;Qa2jS/mPNrZjKWkNDL8I+CfDnhm0VdK02OM/xTY3Ox/3jz/Sty1kTewEg3ZwoK9aqszMdgXKjn5e&#10;OMfWprO4hiDSouT0571ryxWx5/tJSerN/S3lPBxhf5VrxGORcuQT7NXNWOovJNhgcdOOAtbtiJy6&#10;tMAe7bfSoNIl+4eEQnyhj69vpVO30Ow1KNmli2lfTqeatSqrjaqjipdP+6yMccg0mzTl7nM6r4Ai&#10;uRJK7BvQ89K5XW/hmtyD5thHIvTEkYbj8RXrEj24OHO3cMfLWNrNtHKzSxuq9tvr+lJSJlHseD63&#10;8ErTc82npNasO9vISB+B/pXPXnhnx3oUqvatHeR9UZflkx/jX0A8ERlMcoX6FelU7jQ7K7XAiX0+&#10;boaqUIyRpTxGIp7M8r+HPx58SfD/AMRW93cNJb3Vu5a3+3L8qSY+U7jjoeaYfjh4x8X6pJf+KJJN&#10;VvJ5jLNdmTzJHYnnJ6n9a9Cufh/p+p3K2yaIshkkCqq5bJzjHNYWs+BU0a6ZLiwEbLxt8vuO3612&#10;Zbi6mXzbppO+jur6G9TF+2jaSJfDGu2fiISWttMtvcL963umEbH6ZxkVqXel3mnN5lxp8i7Rjdt4&#10;/PvXIyWMtk7RW8jKApP7wBhyDxgg0xdT8RWojNnqE0Kn/njcOoP4ZI/QV2SxGBxEryg4P+7t9z/z&#10;PIqUa3tLwat2f+ZuapqVusTSwJiRedyr1NTXdxd6f8Prfzysdxq18ZVXj5okGAT/AMC/nWJ/wsHx&#10;JZw/6dHb3gHOLqzRwfxG010njDxZpdnomg6tN4Fs9Tjm03bHJJNNGLeQH5lXY4Hp1BxivUy2jg44&#10;evVp1NVG2qta7s+5w4qNb2lKElpzd+2xzZnycbd53c7j0/DNXZdHuV0mHWViCxzSMkbSLwzLjK89&#10;eCPzqO18c2+pSLDpnwbtWk7M2oz4z/31z+NN1f4o+MPD9qtrbaDomnouTHHGvnSA+o35/PNeTOjh&#10;Y6yrL5J3O6NPFStyw/EvWPg7WNStFv5II47U8NdXQ8uIe+T97j05+lU/EPjjwlo9jb+H/DYa6jsF&#10;YRy5wHkY5Y+wz0Fcb4g8f+M/GDlda1ueSMceWZDgVnrGCnCn2rGtmFGnRlRw6etrye7Xl2R10svq&#10;SqKpWe2yWy833Zpa14k1TXpc3s5EecLGowB/n1rNiTOXXue4px5G0n3qGe8jjGEG729K8iMpSqI9&#10;PkUYnffFeSFNL8KXcrfM3he3Dn6M9cVJd+fgL92up+MitFd6DochbdZ+G7VZFPZmBb+tcpFFsXgV&#10;355L/hQkl5fkjly3/c4v1/NkkEKknIq3BHhcKKjhX5c96mhYBeQeteTE6pfCWrOPzSq46V9QeCYs&#10;+BtHYD72lwE/jGDXzPpqgEsw9q+o/BShfBOixbcbdJtx/wCQlraKOHFX5UWY7VQdoqUQ7Qc4pQuJ&#10;OOtMu7pbUKsg3O+fLjX7zY64+mevvWh54y8kjhj3bscHOax7vzbxvLiDKhXlscn/AAq9cQSTlJbx&#10;hxyIl6Kf6/54ofg8DgUGnoN0yzSCHYkYUdgvarWxh91ajt3XGQ1SgdxQBmeK2K6NcHP/ACxb+VeI&#10;/tmXM0Pgfw7pqSMsc0zNJH/e2xrjP5/nXtfjJwmh3BP93HNeGfttzqth4Ssh95Vu2P0xbgf1qZfC&#10;dmXr/aotHz6LeM8BKkFubWZVbjI6VZtbaMMC/PtXf+CfgHqfxChh15tahtrUttZRGTIcdcdqyPpb&#10;mh8AvCkupNdam0R8sbY0b1Oc164vgS3SJXvLaGRWOArKGz+dXvBngOx8J6fBpmnWZWGFfl2dXPqf&#10;U12Fjo6zv5l1E3+zSIcVLc4+z+DGhas2TpTRt/ehbb/9b9KvQ/s9xEn7FqNwnynaJFDc/pXpelaX&#10;Y2yrICeP1rptLt7WX5Rb7vqtaRbRjPC057o8Ib4J+O9O5jFvNj7oSQg/kQKoan+zN4w8amW9vnjs&#10;2jUCGOQ/fP8AwHOB+dfU2m6PDIBmLHswFacPhqF5Mpaj9K05pGMcDRjK58Q6l+yr8U9NDPY2a3AX&#10;/njIGz/I/pXMav8ADvx/4fl8jVvDtxC2cfvYyhP03YzX6H/8IvF9wRqT6d6Ze+F4JY/s9xaoyt95&#10;JMHI+lHNLqaSwcHsz5N/Yjsb2H4k6pLd2ckTRaQw/eRnvIn+FfUcTnPz4rPu/BPhvwvq/wDaWi6Z&#10;Z28txEyytbRqrEZXg4x39asxvxmvGxj5qzZ6WDp+xp2ZdWRSPvU7KE5qr05FSbjjGK5DsLcN9d2o&#10;za3Mkf8AusRUWppZa/CbfxJomn6pG3VNU0+OfP4upP603dheTQG44JoA5nU/gn8I7pfO07wTJpE2&#10;f9Z4b1i40/J9cRtt/wDHada/DrV7CMf2D8a9et1VMC31rTbe+QH3kXy5D9TkmukMm3qTTd53UAcv&#10;Jb/HnS5tmnv4P8RwDqy6lLps5H+7KjqT7bhVibxT410a3+0+KPg54ptIx96ezs0voT9Gt3ckfgD7&#10;VtEAHinR3V3asJba4eNl/ijYqf0oK5jlbP44/DK+vF03/hLIbW6Jx9j1IG1m/wC+JQrfpXTWuoWt&#10;5GJba9SRWGVZHBz+VLqOqtqcP2bWba11CNuseo2cdwD7fOprCvPht8Hb0Fj8NLfT5CcmfQLyawYH&#10;1/dOF/IUBc33l9DUTksMBq5u2+HFtYsR4f8AjD4osE/ht9Uht9QiX23MqS4/4ETTb7S/i9pT79G1&#10;3wjrsf8ADHJJcafKf++lkX9RQSb105X5d1VTKUHzNxXPHxR8QLPMniP4P61EP4rjTWivYv8AyE5Y&#10;/wDfNZ0/xj8C2dx9i1vWW0ub/njrFu9q3PT/AFoXOadmB1cl2qsQCaifUtnU12Hgn9nT44fEjTY9&#10;c8KfDy/msbiISW95MohjlU9GQuRuX3GRWnefsZftLWzbf+FbSSf9c7yFv5PWnsaz2iyeePc88XU0&#10;6lqcNQjb5i9dRqf7MP7QejHF58JNab/rhaeaP/HM1z/iP4dfETwfEs/izwFrGmxs21ZL7TZYlJ9A&#10;WUAmlKnOO6Dmj3IhfRjkMTUi6hnmsZbkp3wPepIrzIyTWZRq3DxXsflzFwMggpIykEHPVSCPzq5B&#10;eErgH86xornn71W4J8ncxoDqfIH7dniOLWfjUunJLu/s/S445MdAzMzEfkRXm/hc7p1A9q0P2jNe&#10;PiD44+JL4N8q6gYl/wB2NQg/9B/WqPhBd0wGPSu2OkDGXxHv/wAEIfl3DtxX2n8HrdrPwzZxHhvL&#10;B/nXx38CbVWMSkfeYV9oeA4xBYwxD+GJR+ldNNW1MpbnpGmxn7PHgfhW1pqMF+es3SUYWynH8PNb&#10;lhEuMMPSnI0iWCNkYUCq9yNvy5+UnipLuUo3HrUcjBkwzdKgchsrK5+QECo2YNnHpTiQecVGZdo5&#10;WgIjPn9qKPMX0NFBR+Sc0YaHCQhe55Ap8UNtGn3ty8jlskUySVImZpEZs9Fx+tOe5CR75YduT/Cw&#10;54r1rn5+TsLSQLEq/wDjvWoWDbVWOQRhfm/eCnXviW38j7NaaFbxNz5kxYs3HTqaz/tVzPJk/Ntz&#10;jj2o5iZFpmlePmUAdB8x/wAmprKSNXERG7b16cms8eZjbt3bWz8zdvrUlqzxsd4Ut0G3nFUEdzeh&#10;aWWTIhZVVc/h+FbOj3IMOZGznsOtZFo4aKPeWUsMYb1x71pWCxwD5ZFZuu3aSenTpWMjeO5sYZsB&#10;W2r19KkglkTcWTg9Kp/aYRBuIDFvWpElB+fzeF7VJ0ouyCKWNTuPTLVWlETBihUru+ZWbNQy3KsW&#10;CLzj723tVd51Cbg5KgfcBpNmnIR3kVsdxLBTjOOaqGCDZlyN2MsjLVme4kLgh12sMY7io5DCUWJo&#10;tpXPzHPI/E01LQPZoqXKxpF5wHA5X2/wrnNUupLyRmmuMtuO0N7fSuiutrRO4ZuF/uiuYkdS8kgO&#10;3qM8L+gq4v3jOpGMUZ17HHIRMTjj5lLVG1m0rC5MK475XmprqKIsscDlj0Vh35+lWG08WEX2rX7r&#10;7MoXLI3Ej/gen44/Gr5u5jyyctDJu9FjvYz5VruaTlcDpj6VJ8N/F+gaNb3XhX4g26TaRd3JWGZT&#10;+9sJBj96o6FexXqQT9azfFnxKt7W3k0vw5bKqsuPObkj8f8AP0rz+5e6uZFuJ2yc/THtW2Gx0sJW&#10;5oa910a7M2lg44inaX/BR6V8Vr/xD4QuFsNMEX9nTtmw1K15juY/VT6+o4Irz53mvD580zMzdWY5&#10;zW34W8ey6TZt4e16yGoaTMwMlpI/MZ/vIf4WFWNX8BRXNo2ueBr7+0bNcmS3Vf8ASLcf7S9x7j8Q&#10;K6K+Gp4uLrYV+seq/wA0TTqSoSVOtp2fR/5HOIgQZC896SS8WEBWPzelULrVXQeTGCvYlhUEU25s&#10;k7ia8Wd46NHqwp80blya6kuTndhd33RWx8NfC1z408baf4ct/wDl4ulEjMOEjByzH2CgmsOCKW5l&#10;8uFGZmOFVRkk+g969L0nPwZ8G3lzeFV8Qa5amCGHblrK3P3mPozDj6cetd+V4X21X2tXSnDVv06e&#10;rOTHVvZ0vZw+OWiX5v0XcyPix4m0/wAUfEjVNT0kH7H5/lWYPOIkAVf0FYUbZPy1BACTl1+bvUyq&#10;43MorixeIlisTOrL7TbNKNONChGmuisW4CMA1ZhLlwoFVbfKooYVftP9dg1nEJSNbT7dTGrNxjmv&#10;qDQYFg8L6dCF+5Ywj8kFfNFiqmPaP7vH5V9Nx26zaLDZl2T9yi5Rtp4A9OmcVtE87ESuyCXUXuJm&#10;tdMVZHVtksjfciwOh9W/2R+OBzT7XTktRlnaSRh+8lk5Lf4fQcVPaQw2sQht4hGqrhVVcAD0/On7&#10;Cxyao5OUqTxtnJX3qs0sYjZi33sqFxnvireoOsUe/wDL2rJ8JalJBFdW+qm6v5odoso7+JHto1YZ&#10;8xifnkI6CPhePmJHymZbG9CnGp8TsaGkxyS2Daj4o0uO1WaNW023sWeOa7BP+tIk3hI8D/WcZONi&#10;tyVmu7ue4dr29MUY24jhhBWGCMchEBJwoyeSSx5LMSSaqtcNJLJqN9dPNJN81xNI2WdvfH5AdAOB&#10;TliN4izXB/d4yI/7xz1bj8h+foGjerUjbkhsYfi9bjU9JkmV2jtlwYwvDTHjH0XJHucenB8L/bil&#10;2+JfD1luysWnysv/AAJwP/Za+gPF/wAujSD+9JGPzda4b4zfBjw78TfF1jf61NdKLWzEapbyBVYb&#10;yfQ0p/CbZbG+JTPmnwF4K1/x7rUWj+H7JpXJHnSD7sS55LHtxX1j4I8C2Xg3w7a6JbLuWFfnb++3&#10;Un8T+VWvA/gPQ/B1guj+HNJjtYxyyx9X9yTyT9TXY6XoqiTzbyFm6bQO1ZdD6DlKWiaQjfvJFx6D&#10;0rptNshkR+SzDswTgVNDpenvGu35fbFdBo+kRpEu2XP4UR3DlKdhocE8mJbP3B2VoQXFhpupLpK3&#10;TLcSR70j8vIPsD0zW5pVkoOfLk46fLW3pMUHlecUjbC5RSg3BvXNWCiypZRCCaKGRo2aRA21lII9&#10;umK6XTrB3XB0yTnjAXOPfisvVLT+17fNvffZZNwIkZMn3HSui8L2NytigvF/fqPmYMQcdjVcxfJ3&#10;Mt7O5fVFkgWaOFOHjZdu76gjJ59637TwbFNCLnU7XcX5VeCB+dR2i3t7rDRS30n2aPhlMmTn2J6f&#10;mfpV2e11SS5kWDU5DCuNsbKDtHrn/wDXVXDlPP8A4raXZaZqljDZrt3W8jMvHHzLXOR5x83rXQfF&#10;cj/hILaPcfltcjPu5/wrnYiN3JrxcV71ZnXTj7qLUbgNTlcCoowA3SnM2DjFc1rFRHtMzPtUU4Oy&#10;ryajBx2oYkDikUPZ9y/NSNKq9qj346/pSFs0AKSpGajckrnFDvheKhd/lzQA4hGAwv3eajmcqpYD&#10;ikV+OBSSPlNtAEMPmSoWl5B5WmytkbCfzokYqNq0y2tL7VL6HS9NtJJ7i4kWOCGJdzO5OAoHck1X&#10;xaAbfwy+Hvjj4peMLbwZ4BsZri+um48tiFiUfekcj7qjPJ/AZOBX358Bf2GPAHwx0mG68XwR+JNZ&#10;JV3vdSj3xwt6RRnIAzzuOW+nQT/sI/stH4FfD6XWvE9rCvibWXB1Bo33/ZY16W+emQ24sRkE4GSF&#10;Fe/wWKxtnb26ivZwmFjTipSWpxVaspSsjFtPCljEVEVtHgf7NXofClnIAPLQf8BrYghjVeBmpFCk&#10;cCu85zBuvCVgvz4z/wABFZ0/hfTXba9soUr823vXWy2/mpsasi5SSC5aAINvUbqlxQz8sPiP8Wfi&#10;XfeMb6y8Tava3U1lcy2pa60Wzk27XIPytCVB464q1q2j+CtUuz4e1bwB4cur5rddtxp80+m3bsed&#10;6BWa3J9QI8e1Znx5sPsXxt8YW3lbfL8UagOD6XMlaccF5Nd2+r2EsKz+ZZMzRnbI8eImwwDZYYL/&#10;AMJwG7DDV5eLk4JNH13DOX4XMp1IVk9EranPX3ws8GJN5VzceIdBzn99f2SXtunfLSRbGA+kbH17&#10;msif4V+JTGx8J6hp/iBWB8n+yLwNM/HaFwsv/jlej+I9f8RaV4omt7e+X7N5kZkt7rYylSBnbglj&#10;0PQdW54FL4rtPhs159j17T1t5Gj3i7hTGzGcElc4xg8kY461w80ZfEj6HEcGxleWGq7dJf5/8A/I&#10;v4iaZ4j03x/qtv4n0W8sb176V5be+tXikXMhPKuAfXtWl4LAM65Xniv068U6x4fj1l/B3xk8G6f4&#10;48O2xVVtNbs457lLcjP7mdxujIzxzt4HGKb8Wf8AgjB8MfiN4Vt/jL+x/wCI5tNi1C1+0w6DqrM1&#10;u/X5FZsvEQflwS4yOoHX0PZc0U4n5/iKc8LXlSqbp2Z80/AHT1kubNdv3pFOK+t/B0wXauOmOK+e&#10;Phl8MvGvwz8cf8Id8QPDNzpWo2Z/f2t0uCvoQckMpxwwJB7Gve/D0/2S9jXPytt601poYHsumD/R&#10;FZV/hXvW9YxJ5Bk2/rWX4ethc6RG5I5GRW1Zxn7LwvrTLiUrjDdv4qjcbmOB1qaZDljUUYH3m/Cp&#10;aLkQszo2xqimkP3alZGYHfndu61Vlcq3XipCIY96Kb5o/wAmigo/JVbxSu9pGYdflbtSG5WX0Zd3&#10;B9feqwiYqyM2eew4HrxUpVUkMcf3duVO39PavUPz8WSKYKBjn+JlqPy52OT91uWyTU0YZgqfMOyn&#10;FPLAKCdxXOC2OlADNmZH2q2zIGO3Tr2qy0RdvMP8XtgmmmJEjb5sr0Vi3JNPR5bh9rbvlHzew/8A&#10;10AakDEokjj+HBPar1tcxu/mQ7S2MjdnnHWseKV32n7pVsZHSpYLkQSZaZfmbCk/rWZ0QXum1Hey&#10;uqqWbAfoOanE0rx75T8qrx2rGbUQhCONysBls1KknmNt83cvf2qeY6IxNSe4R/kjcn/P0qu0WH5d&#10;WHqOg4qO2Yq5Vjlv/QaeNuN5b73qT1zU3NuUVyI02IPvHilZVyqlGH4jrUqwFSPMYYXnao5Nanhn&#10;wVrniaC41Znt9P0u1Gb7WNTlENtAuRwWPLt6RxhpG/hU4NVEo565G2FlZGGByGrKbwfcvYf2rrc8&#10;Ol6e671ur7I81f8Apmn3pCfUAKO5A5rQ8Z/Gn4Y+Brb+z/A9g2uaoGPnapqsK+TH14htyCOM8vKX&#10;3YXCR4O7xzxl8QfF3jbVZtV13Wbi4uJpCzTSTFmI+v04x6cdKpS5SXTlI6vxB8StA8PMbTwhatJM&#10;vLX04DPu/wBkDhR9Mn3rhda1/V9claTUrtyWbkbjVMIT+83cEd+9IEwdmePU1MpORUKfKRGFXOSz&#10;A1WuEbZgL0apb/UbWx+a4kIIONq9TWJqGszXbFI/3cf93nJ/Gs3KJ1U6cty3eapbW8Xlp80vdVPA&#10;qPTPFOu6TfLf6ZqMkMg6eWSPwrNAGcgVIgGc1Ma9SnPmjKzRs6NOUbNXO1Tx/wCFPEB/4rnwfDNM&#10;3+svbFvJlP8AtHaME/UGpYrP4JTOJUv9ai/6ZsyMfpnZ/SuJU8cmpIwM5U16CzapP+JCMn3a1/Cx&#10;yPAU/sSa9GegW/j/AMF+D8/8K98MN9qHEepagwkkT3XgAfgBXM32p6lrN7JqWq3Mk00jfM7tWdAw&#10;xkYq1bHjmscTmGIxMVCWkV0Ssvw3Ip4OjRk5LWXd6v7y3EMjHtViLsKrw5ByelWrcAnOK4TSRYgT&#10;5+K1dPtkZlcqazrNSz5FbVhEVAHrWkTGRpafEiFSV4/lX0paxXP2eF7hlLeWAwXp2/wr5ut0cRsA&#10;f4e9fTZt3iiUAZb37VqjzsR8Q0q2elCqQckVIi5+8KbICoqzGxTvozIpXtg1QuJEslAB/hA9zV/U&#10;blbdVBG5m4WNerVTTT2lkFxdhWb+HA4QcdP6n19BgVMjRLQS0tnuP31xF05ROu33+v8AL8yb8anb&#10;tp0FusaAU8oAuBVCMLxmSthFGP4ruEf+RBWfrsWoSeJlWzRv9SoDBvc1oeMkJjs0/vX0X/oVXo43&#10;GrZjjU7lxubrUT2PRy2/t/kTWdnqGjRLdXAjmUcEvwf07V0uj6jp14qGaNkbbn5GDA1jQnzLxbZd&#10;SdT1ktpYwwI9unH41vJ4YhW1W6sFESxruXyyMEentWaPfN7T9P0y6dY4rxd/TaxGa6LTtHVIQ6J7&#10;MBWFpUU2r2yTW0axsigNzjPvWzZRarbjZbPt55PY1VgOg0vSprhP3fT6Vag8L20V0CsbRsTkbW71&#10;T03XdXsXW2eCFt/3WfIUH6jpXSNqE9rbfadRtehHzQjcDVWGP07SLa2UPDb/ALwcMx5z+dX5UmjV&#10;RG672YK27HAzVrSrrR7y0W5klVePmx94D6U2K0MrCRnG5uYwyfeHr/kUjW6sRppsSRqYW/hJZc8E&#10;mphbvHEwClTt+VvWpobZQjRujLt4zTmdgmyJPuc/NQSeU/Fb5PF0aZOV0+Pdn1LyVz8auzjAra+I&#10;1wNR8a3coH3Y40/JAf61lxIFxxXj1v4rOiLtEcGkBKlRigUEjoBRWZUQxRzmjPbFNbcB8i1mUDMQ&#10;cCkMh71FIzbgAeaGUn71ACs/Y1Gz8c0pGFprcigBocHrUbO26j5+1NY4PzGgBkrfNk179/wTm+HW&#10;keKvi/qXjrWIfNj8K6O95aqwG37Ux2Ixz1wvmMP9oKe1fP0hz3r6Y/4Jfa5Z/wDCxfFngW5njSTV&#10;/DZltVdsGRopBlB6nbIWx6KfeurD8vto3M6l/Zux91fBzUBrXw30nU5n3PNb7pm9Xydx/PNdbsUt&#10;1rx79lbxg/2bUvh3fuFuNJuWe3RhyY2J/kf517JFMGO0qv5V7x54AY4FPWJxyBxUqqp5CfpVi3jU&#10;tyKAKuzB+cVTuhAZMTLy3C/LW4bdT91M1XvLG3yGKgUAfkv+0Pal/jv42UlT/wAVTqH8P/Ty9NN5&#10;Emk29rPK0ata2rlDCU3hIwdxfnAUp9/jHQetdN+1B4A8V+HPjl4on1rw7eWqX+vXlzZyTW7Ks8Tz&#10;O6sjdGGCDwT1rK0Lw7eX+iw/2Rf2cU5hCzBiFnTZuwFyDtYnaAw6DtxXn4yLcVofacGVIRx04tpX&#10;XX1JPHL32n+J1FtDH/pVmDmZwVZk3HO0jnA9c5yBlcZMPj21t7y7tXkWJReWgbLFBllB2hdxyrfO&#10;TkZOMgYNdX4r8I3uqXsOpWoh3fZDDJG8aMzcgqSSOQD6FSCcg9RWL4ts7m30CwvZYLmd7W3ZbpbN&#10;llkx5fPO0lssoHQgk8gcEeYfqEoSUWzhvixZsbqy1Ao2670lH3Nn5iM8819b/wDBPnxVJ4n+AK6H&#10;Ky+ZoepTWy+picCVSfxdl+iivlT4oTXN34d0TUZY9pXzreRNo+RlP3TwORg9Mj0JHNe1/wDBMDxK&#10;n9s+J/B7SZ86xhvY4z0Gx9jY/wC/i16eFl+5R+O8S0fZ5xUb62f3o9w+M/wK8B/GDTPs/iXTFW8h&#10;VvsWqQqPOt2Poe49V6H9a+bfFn7Ifxw8J3Im0jw5/bVnG+5LrTZFZivXmMtvB45wCPc19qX2nIyM&#10;StSeG9kb+Uy8KemK6pRjI8LmsfMPgKwubnwla3b2zD5GV9y/dYHBB9CCMV0EejsltgRkfLXoFrYW&#10;/hr4l+IvBMijybiVdSsY2APyTD5/w8xX/Oo9X0SBWYpCo59Kxt0NYnm82jMAxOaotp/l7Vx0ruL/&#10;AE2IAqY+Kx76wQH5UrOUehpoczc2cgVjt+tZ1xZsPu5zXS3cIHAH1rNuoAxIUYqXGxrGJj/Y5v73&#10;6UVe8l6KkvlPyFRPKj8xG27WxjrQsFt5TbUkwvK84AP5HNJbyycRTHC4JBHNWRPG0m2RzwuT19On&#10;516h+ckMMQ6+Wdv8TbP1q0baGQgG4XoWCdzz09KbC8ERwQrE8bSOQKcbmNQoyq7lyG559ulBSTGN&#10;b2yyE7z93bjcahnvXjZo1c7ejc9fr61HcXspmEb25+98y9Kr3byTBkl3puyxPP4d6ls0jTNGLUBd&#10;J5YCqu3AJ4LVHNLLJMjE+Wccbc/ez1/LFVNPYCTg/dX72etaLJCzqyq3HKsvc1nI6KcfdJIbeRzs&#10;aZmHRTt/IVqWgVMAW+7HLbV6ntWfbu1wfnb5h03KPT1/+tWtplpeF1htw88jv8vlZZm54GBk1J0R&#10;JrdH2tN07MRxn61e0LRNW169Ww0iwkuJipLbcKiL/eZjhUUDqzEADkkCoNb1Lwl4CWSTx7qfmXaI&#10;xXQ7GYGYv2WWTBWEeowzjptHUeafEX9oXxX4t09fDejxRaVo8WRHY6epjV+fvyH70z/7TliBwMDi&#10;qt3KPTPFHxF+F3wyaW21CWHxNq8ZKR2sErLYW7g8s7jDXH8QAQqnRg7j5a8o+Jnx58c/E64jl13V&#10;JhBbQ+VZ2lviK3tI85CQxIAsa5JO1QMkknkknipXnuHL3Mu5v7zfXvQCSuZR8v8AOpbKsNKrM4kY&#10;luzZanlQgzgsc/ezk0g2ArjG7bgBe4rP1fxDa6aWtYf3k3dfT2qXI0jFyZcedIoczSbVXj5vrWLq&#10;niVj+4sV4/56N/QVm3moXmoNvuJT/u9hUNRzHVTo23FMssshlndmZuSWPWj5uwNIOTUgz3qDe2lg&#10;Xk4zUg4HFR4py4IqeUgkQ44qRM56VGg9KkRsjjFFmTImhdlOBVuA+pqlEfmq1CfmyfWqM5GhAcjA&#10;q5bJuIOapWTZHTvWjZrlhg0HNPYvWUIDZrcsYs4A/lWbYRfxfStqzhIGQK0ic0i5b2+YfLz96vpq&#10;aFtq4r5z0S0F3fW8DdHmRWH1Ir6WmiKqNy9K0Rx1PiKpTbwVqvdSsh8qGPfIy5VQeg9T6D9T2zVq&#10;4keSU2lqMvt+Zuye5/w706301IQW+ZmY5Zz1P+fToOlaGZnLp/lStK775JFG9mX9B7cnj37094M/&#10;NszV42537ilMZ404O2gCusfy0piOOf5VYSMvyopXibZtoA5nxaite6XET97UFH5BjW3YaPFdzeZt&#10;bd9Ky/E8W7XNJhx/y+M35I1dp4e0xpkjlyy/N2XrzUTPUyv+Kyxp3hqO5dPtNt8yfck28iuk0zwj&#10;F/x7s6tG2AVdDg1c0fSZdykL6fw10Fnod4TmA5Ktna3SpSPcMiz8NwaZKtvFdScnIZnB2+w46fnW&#10;2sd1pdobs2v2qP8AiMfVeeuMc1YPhNNSuEt7pLi3kbC7oWyp/HFb1j4PutPjEVlJcSeV/Du6+3NM&#10;LHL6UTdRRWjTrI7Eb5VjIG76ZOPpmuvtNNkktBGLuKQxjGxuO3uOK3NIto9VtubNo5F4kjmQc/n1&#10;pGsIZZ0tksljlVwzSrgMoB6nb1z7+9BRm6Hpn2GSdr62+ecbNvO1Fz054JPHbt7kVqLZ3QRfKbcI&#10;8bd/OP8A638q0I7S3YeQj/MrfXdn696e6mNjGx4C+mMY/CgoyJproxmN41f5sj5eFqnOi7T5kbLt&#10;GdqngmtxLVZIiHBI3ZziqN7aCOQ7Y+/y570AeMeMmVvHGpAKF2yIvy+yLVYJhc7qt+LLYf8ACaak&#10;VHS6YcN6VAVz8hOK8WrL94zojsQlSTSAEHkVMIccc0qxNu/xrOJaViEgEcU0nBxU0wGSgWopI3ZM&#10;L1zR9oZFKrbwwFDJkA5qYpgDP403Zv70MLlfBHWo3U4IxVmRMLxURBxjFUBX8oquN1RkYOKncNnA&#10;qNkJ5C1LQFeTI5rd+D3xM1L4OfFTQ/iVpW5pNJvllkjDY82EgrIn/AkZl9s1iyAN8pqrcQk8CrjL&#10;ld0G6sfoV4v8aWHg7x7ovx9+HV99q0HXrdLqGWMFRLC+CyuP4WHdTyGBr6c8I+ItL8YaLa+JNDuV&#10;mtbqMMjK3TPY+46V+aP7Jvx0sj4fuP2d/iPqSx6ReTed4e1CY/Lp12xA2M3JETn14VuejE19Efs4&#10;/GzVfgh4wl8CeNXddHmuGSRW5+zSdNw9B617mHrKrBM8+dPlZ9kWcIdetWIoSvyj/wDXT/DUelax&#10;YR6xp2qrcW00e6OSFgc56dKtraFZMqhI9a3MyjlxIqbf/HulSzoCGAXHy4qz9mV2yU2n6VDeJJGp&#10;4yAucj1oA5nxv4F8KeOdEk0LxZoNrqNnI37yG6iDD2YZ+6wPIYYIPIr5+8ff8E5vhvrCST+CvF19&#10;pLNJu8m8hW6hX2UZVx9Sxr6WnkkTc8qbY8fNuNVpBHKgwDhulBUZSi7o+G/Ef7DP7RnhQs/hTU7H&#10;WoYQxjhhvNrFR0Oyb5Q3oASfQ14T4z8F/ETwH4mjvPFPhbUtDukujLPNLaTReaDnP3mAOemc4+ua&#10;/VQRdwoqlqmlafqUD2er6fDdQycPDcRCRW/BgRWMqNOW6PUwue5phGlCo7dnqvxPyx+K/jbw/wCJ&#10;fDNnDayN58d4pkjkXGAVbnOMHPtWr+xH4obwT+0jooM+231TzrC4H95ZEJQf9/FjP4V9kfGf/gn1&#10;+zv8WLa4A0G60Ga6BWabw/ceQr56/Jgov1UA145pX/BK/V/hjrWj6t8KfjPJJFok0c1kmuWbSTZR&#10;9yo0qv8AMOmGIyBkY6EZ06PsVyrYnMsyrZpX9tUSTslp5H1LPCGXD8VW0+P7LfBXBG7pV+K2vms4&#10;/wC0EiS48seYsLEru74yAcVVu42iYSM2dvFbHnnKfHXTE0fxF4Y+JkW1VhuG0zUG29YphlCT7OuP&#10;+BmmazZ70MgHX2rtPGPhaD4ifDXVPCkn+subUm1cfwTp80bfUOFP4Vw3hXU/+El8DWepkYkaELMv&#10;91wMEfnWMtzSBz9/bKMgjvWNeWvzMW+7XT6ja8k5rIvbVihBHf0qTQ5O4gG5lA/SqNzahflaugns&#10;hndt/wDHao3trnoP0qZRNqcve1Mf7JD6/pRWh9mHr+lFZ8ptzRPxpgaKX5fM3MvPzdh/nFLbr58i&#10;/vV3beDn+dQWfzajtbpk8fhVskieRR0888fnXpS90/OlHUS4ilaRkAaE9+nze9VwEiCykhsZO4r6&#10;VYviViyvG2PI9uRVOYBp4wwz/kVHMzdRK8k32hixJz1I/vc9KLjyhbvGkTfNg7nXkDHappkRI1Ko&#10;Bz2HsKIzlGz/AHV/maV9ShNJjUYHndcfLt5NasWGKqi/MVwfUnPWsXQ+NQIH91v5Gum0hEFrcyhB&#10;uWLKtjlee1TLuNBI2jaAkd14j1RLSPqsZUNMR6hen4kiuV8QfH3ULe3k0fwNafYYZGxNcbt00mMj&#10;mQjIByflXap4znANct8RJppNTj8yVmyv8Tf7TVg2oGyQYqTrprmQt3dXeoz+fdTM7P8AeJbpQ0RM&#10;e4SdWp04wQAP+WX9KdGB8vFZvU0UbEa+Y77mK/7VQ6lqVjpMPn3Z+ReG2LuzzVx/vY/2a5vXRlrg&#10;EfwGplKx0UacZSszpNNNpdW0d0hD7lyrcdK43xT+71+5AH3m/pXReAST4YtufWuf8XD/AIqG447r&#10;/wCgisb+8dvLGOxnqzDrTqB0oqoiCl3N60mT60bj60cwDxnrmnK2KQdKKozJoyPWnA4PWoU6VIvQ&#10;UA9iaMnOQatJlTVSH7/41bTpQYyL9k/Q4rY0+Po55rGsPuVtaf1Wg5auxt6bCHPArbs4Tn7tZOlf&#10;f/Kt2z+netDnmbPg2183xLpsLR7g2oQgr6jetfRl9FcS7YoPl3Ph27qMdvevn/wB/wAjjpf/AGEI&#10;P/QxX0Zj2rSmcdTcrQWUUMQiWP3pZYgF+Tirbfd6VWm+61aGZTuWEScHrWZcmaCNr2aCZoV5kMKh&#10;mxnnAJAJx7itK8+8tLe/8g4D3H86GXCPNLUjtXsbmBri3uGkt1fZja0EksgUHyl3rwcEFnAZUUgn&#10;JKq1gxvjzHEY3clI87V56DJJx9TmrHlxxNbwRRqsceh6e0aKuApeIO5A7FmJY+pOTzRL9ypi+ZHV&#10;iYxpxSijk/EUZbxlo8ZQ/emYn/tma9o+HPghb3SLa4lPl74gwb1znt+VeP69/wAjzpPH/LOb/wBF&#10;19EfC8A6BpmR/wAukX/oIokb5ZpUfoTWPhe6hmWGF9/Td8pFb+k+F9RMpDo0a5+9IpKn2rptHVfO&#10;U7R930rfs442RQ0a/l9KInuHM2GgzH968SZVvlEZ61v2mkQBSrxvu2+4xxWgbeAKxECf6kH7o65N&#10;T2gztJH/ACzFSyrmXdWZs7Zpooy8n8Cr3NNtNMukgjnuo4Gm2gStHDtU/wCPcZPOMfStSckRSY7z&#10;IPwowPL6U0hIzzp8e4vDDk9flXpTvskjRFZec/pWppxIu+P7hH/jpqaRQPMwvb+lIs50WksDMpTc&#10;u3ketVZreOUbkUfMPlPOKuXRK3FwF/2f5CnKAIUwO39KAPnnWg03ibUpc9b6X/0I00RbzyPxqXUO&#10;PEF/x/y+zf8AoxqJPuL9a8GWsmdcdhhtSKhdHD/I44arbn5aiwOeP4hUjK+yYSbWXKmmzWrPID5j&#10;KF7KvWrUw+deKX+H8KAK0kG7GKa0IXrVgdKjuP8AV5/2h/OgCu8APO78KhePHRauYG3p/EKjPT/g&#10;VVEpRKUyEDcBUZQkZq3J3pqdaoOUoyx+i1BLFgZJzV66/wBbVWQfvGGKCSz4U0z7ZJeDaPlt8/d6&#10;fMK9G8N/tB/2dpNtoPxJuCzQFLe11a4lJYx5wscjHuM7VYkdlPQVyHw4AM18SP8Al3X/ANCFZXjy&#10;3guNGvop4EdWtZAyuoIPyGuyjJx2M4xU6qi+rPsb4P8A7QnxL+FIhuvC+vtNZsob7HP88bD2Havo&#10;v4b/APBQbwHrLLp/xD0aTS7huBcW/wA8Z+vpX5sfsD6vq2qfCUjU9TuLjyrorH58zPsXb0GTwK9k&#10;1X/j6Xj+Bv6V6EZOxOIw8aNZwXQ/Srwp8RvAvjaFbvwz4ltLxWHAjlG4fh1rQuHDjC7cV+aPgzVN&#10;T0rXI5tL1Ge2fzh81vMyH9DX3F8C9W1XUfCUMmoalcXDYHzTTMx6D1NbKVzjkrHdTDymJ3feqq8Z&#10;kRvm2ntVl+V59ahf7tUSMWEKvIqK5hRk5GKsjpVe9+63+7QBn3EGRt3VRktvlKkH8q0ZPu/8AqGX&#10;/V0PY0Me9h8ttzLurJvlDKwFb12AQ2RWBe/dPFZPYpI0PCF4kcnkM/zK3SvP4tIi8G/EjxD4PiG2&#10;1vJP7U09ewWbJkUewkD/AIGu30ADzo2xzurlvjD8nxT8LyJwzabqCsw6lQ9vgfQZP5molsaRRj6n&#10;aqZSAKyb21wpXGTn0rc1D/XN/u1n3XX/AIFWZRzstmApAWs+5smOQR+lb0wBOMfxf0qjdgbzx60F&#10;R+IyPsK/886Kt0VXKbH/2VBLAwQUAAYACAAAACEAd7SmwtwAAAAFAQAADwAAAGRycy9kb3ducmV2&#10;LnhtbEyPQUvDQBCF74L/YRnBm91Eq4Y0m1KKeiqCrSC9TZNpEpqdDdltkv57Ry96Gd7whve+yZaT&#10;bdVAvW8cG4hnESjiwpUNVwY+d693CSgfkEtsHZOBC3lY5tdXGaalG/mDhm2olISwT9FAHUKXau2L&#10;miz6meuIxTu63mKQta902eMo4bbV91H0pC02LA01drSuqThtz9bA24jj6iF+GTan4/qy3z2+f21i&#10;Mub2ZlotQAWawt8x/OALOuTCdHBnLr1qDcgj4XeKlyTzGNTBwPNchM4z/Z8+/wY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BAi0AFAAGAAgAAAAh&#10;AIoVP5gMAQAAFQIAABMAAAAAAAAAAAAAAAAAAAAAAFtDb250ZW50X1R5cGVzXS54bWxQSwECLQAU&#10;AAYACAAAACEAOP0h/9YAAACUAQAACwAAAAAAAAAAAAAAAAA9AQAAX3JlbHMvLnJlbHNQSwECLQAU&#10;AAYACAAAACEAHHGyPisDAADUDwAADgAAAAAAAAAAAAAAAAA8AgAAZHJzL2Uyb0RvYy54bWxQSwEC&#10;LQAKAAAAAAAAACEAr/C6VDsYAQA7GAEAFQAAAAAAAAAAAAAAAACTBQAAZHJzL21lZGlhL2ltYWdl&#10;MS5qcGVnUEsBAi0ACgAAAAAAAAAhAOMiCXq8EwEAvBMBABUAAAAAAAAAAAAAAAAAAR4BAGRycy9t&#10;ZWRpYS9pbWFnZTIuanBlZ1BLAQItAAoAAAAAAAAAIQAdAVN2/xcBAP8XAQAVAAAAAAAAAAAAAAAA&#10;APAxAgBkcnMvbWVkaWEvaW1hZ2UzLmpwZWdQSwECLQAKAAAAAAAAACEAmftmRw3WAAAN1gAAFQAA&#10;AAAAAAAAAAAAAAAiSgMAZHJzL21lZGlhL2ltYWdlNC5qcGVnUEsBAi0ACgAAAAAAAAAhABS8FXjR&#10;/wAA0f8AABUAAAAAAAAAAAAAAAAAYiAEAGRycy9tZWRpYS9pbWFnZTUuanBlZ1BLAQItABQABgAI&#10;AAAAIQB3tKbC3AAAAAUBAAAPAAAAAAAAAAAAAAAAAGYgBQBkcnMvZG93bnJldi54bWxQSwECLQAU&#10;AAYACAAAACEAOfV++dsAAAA2AwAAGQAAAAAAAAAAAAAAAABvIQUAZHJzL19yZWxzL2Uyb0RvYy54&#10;bWwucmVsc1BLBQYAAAAACgAKAIkCAACBI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28015;top:15758;width:28124;height:1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6SxgAAANsAAAAPAAAAZHJzL2Rvd25yZXYueG1sRI9Ba8JA&#10;FITvBf/D8oReSt2kopTUVUQqhFoQowePr9lnEs2+TbNbE/99Vyj0OMzMN8xs0ZtaXKl1lWUF8SgC&#10;QZxbXXGh4LBfP7+CcB5ZY22ZFNzIwWI+eJhhom3HO7pmvhABwi5BBaX3TSKly0sy6Ea2IQ7eybYG&#10;fZBtIXWLXYCbWr5E0VQarDgslNjQqqT8kv0YBbpbnz/Sp8/L+1fst/3tO93E+VGpx2G/fAPhqff/&#10;4b92qhWMJ3D/En6AnP8CAAD//wMAUEsBAi0AFAAGAAgAAAAhANvh9svuAAAAhQEAABMAAAAAAAAA&#10;AAAAAAAAAAAAAFtDb250ZW50X1R5cGVzXS54bWxQSwECLQAUAAYACAAAACEAWvQsW78AAAAVAQAA&#10;CwAAAAAAAAAAAAAAAAAfAQAAX3JlbHMvLnJlbHNQSwECLQAUAAYACAAAACEA1i3eksYAAADbAAAA&#10;DwAAAAAAAAAAAAAAAAAHAgAAZHJzL2Rvd25yZXYueG1sUEsFBgAAAAADAAMAtwAAAPoCAAAAAA==&#10;">
                  <v:imagedata r:id="rId17" o:title="" croptop="-1f" cropbottom="551f" cropleft="187f"/>
                </v:shape>
                <v:shape id="Imagen 33" o:spid="_x0000_s1028" type="#_x0000_t75" style="position:absolute;left:28015;width:28074;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YpwgAAANsAAAAPAAAAZHJzL2Rvd25yZXYueG1sRI/NqsIw&#10;FIT3F3yHcAR319QfrlKNIoLgRkEr4vLYHNtic1KaaOvbG0G4y2FmvmHmy9aU4km1KywrGPQjEMSp&#10;1QVnCk7J5ncKwnlkjaVlUvAiB8tF52eOsbYNH+h59JkIEHYxKsi9r2IpXZqTQde3FXHwbrY26IOs&#10;M6lrbALclHIYRX/SYMFhIceK1jml9+PDKIhOu2Ss9cM3yeByZre/VqtiolSv265mIDy1/j/8bW+1&#10;gtEIPl/CD5CLNwAAAP//AwBQSwECLQAUAAYACAAAACEA2+H2y+4AAACFAQAAEwAAAAAAAAAAAAAA&#10;AAAAAAAAW0NvbnRlbnRfVHlwZXNdLnhtbFBLAQItABQABgAIAAAAIQBa9CxbvwAAABUBAAALAAAA&#10;AAAAAAAAAAAAAB8BAABfcmVscy8ucmVsc1BLAQItABQABgAIAAAAIQCgnlYpwgAAANsAAAAPAAAA&#10;AAAAAAAAAAAAAAcCAABkcnMvZG93bnJldi54bWxQSwUGAAAAAAMAAwC3AAAA9gIAAAAA&#10;">
                  <v:imagedata r:id="rId18" o:title=""/>
                </v:shape>
                <v:shape id="Imagen 36" o:spid="_x0000_s1029" type="#_x0000_t75" style="position:absolute;left:14105;top:31517;width:2794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m2xAAAANsAAAAPAAAAZHJzL2Rvd25yZXYueG1sRI9Ba8JA&#10;FITvQv/D8gq96aYVRKNrCIXS9GSNHvT2yD6zwezbkN3G9N93hYLHYWa+YTbZaFsxUO8bxwpeZwkI&#10;4srphmsFx8PHdAnCB2SNrWNS8Esesu3TZIOpdjfe01CGWkQI+xQVmBC6VEpfGbLoZ64jjt7F9RZD&#10;lH0tdY+3CLetfEuShbTYcFww2NG7oepa/lgF+3Ku868inIfVWNRm97k6fR+0Ui/PY74GEWgMj/B/&#10;u9AK5gu4f4k/QG7/AAAA//8DAFBLAQItABQABgAIAAAAIQDb4fbL7gAAAIUBAAATAAAAAAAAAAAA&#10;AAAAAAAAAABbQ29udGVudF9UeXBlc10ueG1sUEsBAi0AFAAGAAgAAAAhAFr0LFu/AAAAFQEAAAsA&#10;AAAAAAAAAAAAAAAAHwEAAF9yZWxzLy5yZWxzUEsBAi0AFAAGAAgAAAAhAMp3GbbEAAAA2wAAAA8A&#10;AAAAAAAAAAAAAAAABwIAAGRycy9kb3ducmV2LnhtbFBLBQYAAAAAAwADALcAAAD4AgAAAAA=&#10;">
                  <v:imagedata r:id="rId19" o:title=""/>
                </v:shape>
                <v:shape id="Imagen 26" o:spid="_x0000_s1030" type="#_x0000_t75" style="position:absolute;top:15758;width:27946;height:1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ogwgAAANsAAAAPAAAAZHJzL2Rvd25yZXYueG1sRI/RasJA&#10;FETfC/7DcoW+1Y2xBImuogWl9EmjH3DNXpNg9u6S3Zr077uC4OMwM2eY5XowrbhT5xvLCqaTBARx&#10;aXXDlYLzafcxB+EDssbWMin4Iw/r1ehtibm2PR/pXoRKRAj7HBXUIbhcSl/WZNBPrCOO3tV2BkOU&#10;XSV1h32Em1amSZJJgw3HhRodfdVU3opfo6Df/MyOIbt9bt3ltC9mBydt6pR6Hw+bBYhAQ3iFn+1v&#10;rSDN4PEl/gC5+gcAAP//AwBQSwECLQAUAAYACAAAACEA2+H2y+4AAACFAQAAEwAAAAAAAAAAAAAA&#10;AAAAAAAAW0NvbnRlbnRfVHlwZXNdLnhtbFBLAQItABQABgAIAAAAIQBa9CxbvwAAABUBAAALAAAA&#10;AAAAAAAAAAAAAB8BAABfcmVscy8ucmVsc1BLAQItABQABgAIAAAAIQBZXQogwgAAANsAAAAPAAAA&#10;AAAAAAAAAAAAAAcCAABkcnMvZG93bnJldi54bWxQSwUGAAAAAAMAAwC3AAAA9gIAAAAA&#10;">
                  <v:imagedata r:id="rId20" o:title=""/>
                </v:shape>
                <v:shape id="Imagen 25" o:spid="_x0000_s1031" type="#_x0000_t75" style="position:absolute;width:2794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1lQxQAAANsAAAAPAAAAZHJzL2Rvd25yZXYueG1sRI9BawIx&#10;FITvBf9DeIKXUrNKK2U1igiVHgq2a4vXx+a5u7p52SZZjf++KRR6HGbmG2axiqYVF3K+saxgMs5A&#10;EJdWN1wp+Ny/PDyD8AFZY2uZFNzIw2o5uFtgru2VP+hShEokCPscFdQhdLmUvqzJoB/bjjh5R+sM&#10;hiRdJbXDa4KbVk6zbCYNNpwWauxoU1N5Lnqj4D5+HW6b+P3OO9ef3h63xbHfFUqNhnE9BxEohv/w&#10;X/tVK5g+we+X9APk8gcAAP//AwBQSwECLQAUAAYACAAAACEA2+H2y+4AAACFAQAAEwAAAAAAAAAA&#10;AAAAAAAAAAAAW0NvbnRlbnRfVHlwZXNdLnhtbFBLAQItABQABgAIAAAAIQBa9CxbvwAAABUBAAAL&#10;AAAAAAAAAAAAAAAAAB8BAABfcmVscy8ucmVsc1BLAQItABQABgAIAAAAIQB761lQxQAAANsAAAAP&#10;AAAAAAAAAAAAAAAAAAcCAABkcnMvZG93bnJldi54bWxQSwUGAAAAAAMAAwC3AAAA+QIAAAAA&#10;">
                  <v:imagedata r:id="rId21" o:title=""/>
                </v:shape>
                <w10:wrap type="square" anchorx="margin"/>
              </v:group>
            </w:pict>
          </mc:Fallback>
        </mc:AlternateContent>
      </w:r>
    </w:p>
    <w:p w14:paraId="1BCDA472" w14:textId="1A80B48A" w:rsidR="00432049" w:rsidRDefault="003269AC" w:rsidP="003269AC">
      <w:pPr>
        <w:tabs>
          <w:tab w:val="left" w:leader="dot" w:pos="8364"/>
        </w:tabs>
        <w:spacing w:line="360" w:lineRule="auto"/>
        <w:jc w:val="center"/>
        <w:rPr>
          <w:rFonts w:ascii="Arial" w:hAnsi="Arial" w:cs="Arial"/>
          <w:sz w:val="24"/>
          <w:szCs w:val="24"/>
          <w:lang w:val="es-MX"/>
        </w:rPr>
      </w:pPr>
      <w:r w:rsidRPr="00FA71E5">
        <w:rPr>
          <w:rFonts w:ascii="Arial" w:hAnsi="Arial" w:cs="Arial"/>
          <w:i/>
          <w:iCs/>
          <w:lang w:val="es-MX"/>
        </w:rPr>
        <w:t>Figura</w:t>
      </w:r>
      <w:r>
        <w:rPr>
          <w:rFonts w:ascii="Arial" w:hAnsi="Arial" w:cs="Arial"/>
          <w:i/>
          <w:iCs/>
          <w:lang w:val="es-MX"/>
        </w:rPr>
        <w:t xml:space="preserve"> </w:t>
      </w:r>
      <w:r w:rsidR="007F40C2">
        <w:rPr>
          <w:rFonts w:ascii="Arial" w:hAnsi="Arial" w:cs="Arial"/>
          <w:i/>
          <w:iCs/>
          <w:lang w:val="es-MX"/>
        </w:rPr>
        <w:t>4</w:t>
      </w:r>
      <w:r>
        <w:rPr>
          <w:rFonts w:ascii="Arial" w:hAnsi="Arial" w:cs="Arial"/>
          <w:i/>
          <w:iCs/>
          <w:lang w:val="es-MX"/>
        </w:rPr>
        <w:t>.</w:t>
      </w:r>
      <w:r w:rsidRPr="00FA71E5">
        <w:rPr>
          <w:rFonts w:ascii="Arial" w:hAnsi="Arial" w:cs="Arial"/>
          <w:i/>
          <w:iCs/>
          <w:lang w:val="es-MX"/>
        </w:rPr>
        <w:t xml:space="preserve"> [</w:t>
      </w:r>
      <w:r>
        <w:rPr>
          <w:rFonts w:ascii="Arial" w:hAnsi="Arial" w:cs="Arial"/>
          <w:i/>
          <w:iCs/>
          <w:lang w:val="es-MX"/>
        </w:rPr>
        <w:t>F</w:t>
      </w:r>
      <w:r w:rsidRPr="00FA71E5">
        <w:rPr>
          <w:rFonts w:ascii="Arial" w:hAnsi="Arial" w:cs="Arial"/>
          <w:i/>
          <w:iCs/>
          <w:lang w:val="es-MX"/>
        </w:rPr>
        <w:t xml:space="preserve">otografía Nora Alvarez]. </w:t>
      </w:r>
      <w:r>
        <w:rPr>
          <w:rFonts w:ascii="Arial" w:hAnsi="Arial" w:cs="Arial"/>
          <w:i/>
          <w:iCs/>
          <w:lang w:val="es-MX"/>
        </w:rPr>
        <w:t>Interior del Banco de sangre del HMI. a) Área de fraccionamiento</w:t>
      </w:r>
      <w:r w:rsidR="001A51EB">
        <w:rPr>
          <w:rFonts w:ascii="Arial" w:hAnsi="Arial" w:cs="Arial"/>
          <w:i/>
          <w:iCs/>
          <w:lang w:val="es-MX"/>
        </w:rPr>
        <w:t>. b) Área de flebotomías. c) Área de conservación de reactivos, sangre y otros hemocomponentes</w:t>
      </w:r>
      <w:r w:rsidR="00CF4A74">
        <w:rPr>
          <w:rFonts w:ascii="Arial" w:hAnsi="Arial" w:cs="Arial"/>
          <w:i/>
          <w:iCs/>
          <w:lang w:val="es-MX"/>
        </w:rPr>
        <w:t>. d) Área de laboratorio de inmunohematología compartida con el e) área de serología infecciosa.</w:t>
      </w:r>
    </w:p>
    <w:p w14:paraId="45E404FB" w14:textId="4AA78CBC" w:rsidR="004343AF" w:rsidRDefault="004343AF"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 junio de 2017 se establece el área de aféresis plaquetaria</w:t>
      </w:r>
      <w:r w:rsidR="009342C9">
        <w:rPr>
          <w:rFonts w:ascii="Arial" w:hAnsi="Arial" w:cs="Arial"/>
          <w:sz w:val="24"/>
          <w:szCs w:val="24"/>
          <w:lang w:val="es-MX"/>
        </w:rPr>
        <w:t xml:space="preserve"> (figura 5)</w:t>
      </w:r>
      <w:r>
        <w:rPr>
          <w:rFonts w:ascii="Arial" w:hAnsi="Arial" w:cs="Arial"/>
          <w:sz w:val="24"/>
          <w:szCs w:val="24"/>
          <w:lang w:val="es-MX"/>
        </w:rPr>
        <w:t>, reubicando personal de enfermería y capacitándolo para su uso.</w:t>
      </w:r>
    </w:p>
    <w:p w14:paraId="00597B91" w14:textId="6BDD7AAF" w:rsidR="00836627" w:rsidRDefault="00864FF8" w:rsidP="00864FF8">
      <w:pPr>
        <w:tabs>
          <w:tab w:val="left" w:leader="dot" w:pos="8364"/>
        </w:tabs>
        <w:spacing w:line="360" w:lineRule="auto"/>
        <w:jc w:val="center"/>
        <w:rPr>
          <w:rFonts w:ascii="Arial" w:hAnsi="Arial" w:cs="Arial"/>
          <w:sz w:val="24"/>
          <w:szCs w:val="24"/>
          <w:lang w:val="es-MX"/>
        </w:rPr>
      </w:pPr>
      <w:r>
        <w:rPr>
          <w:noProof/>
          <w:lang w:val="es-MX" w:eastAsia="es-MX"/>
        </w:rPr>
        <w:lastRenderedPageBreak/>
        <w:drawing>
          <wp:inline distT="0" distB="0" distL="0" distR="0" wp14:anchorId="4DC684E4" wp14:editId="02803867">
            <wp:extent cx="2529191" cy="3710357"/>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10736" t="9957" r="1455" b="17493"/>
                    <a:stretch/>
                  </pic:blipFill>
                  <pic:spPr bwMode="auto">
                    <a:xfrm>
                      <a:off x="0" y="0"/>
                      <a:ext cx="2535125" cy="3719063"/>
                    </a:xfrm>
                    <a:prstGeom prst="rect">
                      <a:avLst/>
                    </a:prstGeom>
                    <a:noFill/>
                    <a:ln>
                      <a:noFill/>
                    </a:ln>
                    <a:extLst>
                      <a:ext uri="{53640926-AAD7-44D8-BBD7-CCE9431645EC}">
                        <a14:shadowObscured xmlns:a14="http://schemas.microsoft.com/office/drawing/2010/main"/>
                      </a:ext>
                    </a:extLst>
                  </pic:spPr>
                </pic:pic>
              </a:graphicData>
            </a:graphic>
          </wp:inline>
        </w:drawing>
      </w:r>
    </w:p>
    <w:p w14:paraId="059032AB" w14:textId="261D613A" w:rsidR="004A7ABD" w:rsidRDefault="004A7ABD" w:rsidP="004A7ABD">
      <w:pPr>
        <w:tabs>
          <w:tab w:val="left" w:leader="dot" w:pos="8364"/>
        </w:tabs>
        <w:spacing w:line="360" w:lineRule="auto"/>
        <w:jc w:val="center"/>
        <w:rPr>
          <w:rFonts w:ascii="Arial" w:hAnsi="Arial" w:cs="Arial"/>
          <w:i/>
          <w:iCs/>
          <w:lang w:val="es-MX"/>
        </w:rPr>
      </w:pPr>
      <w:r w:rsidRPr="00FA71E5">
        <w:rPr>
          <w:rFonts w:ascii="Arial" w:hAnsi="Arial" w:cs="Arial"/>
          <w:i/>
          <w:iCs/>
          <w:lang w:val="es-MX"/>
        </w:rPr>
        <w:t xml:space="preserve">Figura </w:t>
      </w:r>
      <w:r w:rsidR="007F40C2">
        <w:rPr>
          <w:rFonts w:ascii="Arial" w:hAnsi="Arial" w:cs="Arial"/>
          <w:i/>
          <w:iCs/>
          <w:lang w:val="es-MX"/>
        </w:rPr>
        <w:t>5</w:t>
      </w:r>
      <w:r>
        <w:rPr>
          <w:rFonts w:ascii="Arial" w:hAnsi="Arial" w:cs="Arial"/>
          <w:i/>
          <w:iCs/>
          <w:lang w:val="es-MX"/>
        </w:rPr>
        <w:t>.</w:t>
      </w:r>
      <w:r w:rsidRPr="00FA71E5">
        <w:rPr>
          <w:rFonts w:ascii="Arial" w:hAnsi="Arial" w:cs="Arial"/>
          <w:i/>
          <w:iCs/>
          <w:lang w:val="es-MX"/>
        </w:rPr>
        <w:t xml:space="preserve"> [</w:t>
      </w:r>
      <w:r>
        <w:rPr>
          <w:rFonts w:ascii="Arial" w:hAnsi="Arial" w:cs="Arial"/>
          <w:i/>
          <w:iCs/>
          <w:lang w:val="es-MX"/>
        </w:rPr>
        <w:t>F</w:t>
      </w:r>
      <w:r w:rsidRPr="00FA71E5">
        <w:rPr>
          <w:rFonts w:ascii="Arial" w:hAnsi="Arial" w:cs="Arial"/>
          <w:i/>
          <w:iCs/>
          <w:lang w:val="es-MX"/>
        </w:rPr>
        <w:t xml:space="preserve">otografía Nora Alvarez]. </w:t>
      </w:r>
      <w:r>
        <w:rPr>
          <w:rFonts w:ascii="Arial" w:hAnsi="Arial" w:cs="Arial"/>
          <w:i/>
          <w:iCs/>
          <w:lang w:val="es-MX"/>
        </w:rPr>
        <w:t xml:space="preserve">Interior del </w:t>
      </w:r>
      <w:r w:rsidR="003269AC">
        <w:rPr>
          <w:rFonts w:ascii="Arial" w:hAnsi="Arial" w:cs="Arial"/>
          <w:i/>
          <w:iCs/>
          <w:lang w:val="es-MX"/>
        </w:rPr>
        <w:t xml:space="preserve">Banco de Sangre del </w:t>
      </w:r>
      <w:r>
        <w:rPr>
          <w:rFonts w:ascii="Arial" w:hAnsi="Arial" w:cs="Arial"/>
          <w:i/>
          <w:iCs/>
          <w:lang w:val="es-MX"/>
        </w:rPr>
        <w:t>HMI. Área de aféresis plaquetaria.</w:t>
      </w:r>
    </w:p>
    <w:p w14:paraId="1369AF87" w14:textId="449FD57B" w:rsidR="004343AF" w:rsidRDefault="004343AF"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 marzo de 2020 se dispone de un técnico en computación para elaborar la estadística solicitada por el Centro Nacional de la Transfusión Sanguínea (CNTS), el Centro Estatal de la Transfusión Sanguínea (CETS) y la Comisión Federal para la Protección contra Riesgos Sanitarios (COFEPRIS).</w:t>
      </w:r>
    </w:p>
    <w:p w14:paraId="55E1F1B6" w14:textId="6387B6D8" w:rsidR="000128CC" w:rsidRDefault="000128CC"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Anualmente, este espacio recibe 6,000 predonantes, 1,200 donadores efectivos; se efectúan 280 aféresis, 14,400 pruebas cruzadas, 10,200 estudios de serología infecciosa y más de 15,000 grupos sanguíneos.</w:t>
      </w:r>
    </w:p>
    <w:p w14:paraId="687E5854" w14:textId="0783E156" w:rsidR="000128CC" w:rsidRDefault="000128CC"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tre los logros profesionales se ha de destacar que, desde el 2009 y por 11 años consecutivos, el banco de sangre ha sido acreedor al premio de excelencia a la calidad en los departamentos de Inmunohematología y Serología Infecciosa otorgados por el instituto LICON</w:t>
      </w:r>
      <w:r w:rsidR="0033233A">
        <w:rPr>
          <w:rFonts w:ascii="Arial" w:hAnsi="Arial" w:cs="Arial"/>
          <w:sz w:val="24"/>
          <w:szCs w:val="24"/>
          <w:lang w:val="es-MX"/>
        </w:rPr>
        <w:t xml:space="preserve">, quien </w:t>
      </w:r>
      <w:r w:rsidR="006464E7">
        <w:rPr>
          <w:rFonts w:ascii="Arial" w:hAnsi="Arial" w:cs="Arial"/>
          <w:sz w:val="24"/>
          <w:szCs w:val="24"/>
          <w:lang w:val="es-MX"/>
        </w:rPr>
        <w:t>evalúa</w:t>
      </w:r>
      <w:r w:rsidR="0033233A">
        <w:rPr>
          <w:rFonts w:ascii="Arial" w:hAnsi="Arial" w:cs="Arial"/>
          <w:sz w:val="24"/>
          <w:szCs w:val="24"/>
          <w:lang w:val="es-MX"/>
        </w:rPr>
        <w:t xml:space="preserve"> de forma externa la calidad de estos servicios. (Millán, 2020).</w:t>
      </w:r>
    </w:p>
    <w:p w14:paraId="0A81977B" w14:textId="6AB81B51" w:rsidR="008815C1" w:rsidRPr="001F6BC3" w:rsidRDefault="007A1932" w:rsidP="00BC533F">
      <w:pPr>
        <w:tabs>
          <w:tab w:val="left" w:leader="dot" w:pos="8364"/>
        </w:tabs>
        <w:spacing w:line="360" w:lineRule="auto"/>
        <w:jc w:val="both"/>
        <w:rPr>
          <w:rFonts w:ascii="Arial" w:hAnsi="Arial" w:cs="Arial"/>
          <w:b/>
          <w:bCs/>
          <w:sz w:val="24"/>
          <w:szCs w:val="24"/>
          <w:u w:val="single"/>
          <w:lang w:val="es-MX"/>
        </w:rPr>
      </w:pPr>
      <w:r w:rsidRPr="001F6BC3">
        <w:rPr>
          <w:rFonts w:ascii="Arial" w:hAnsi="Arial" w:cs="Arial"/>
          <w:b/>
          <w:bCs/>
          <w:sz w:val="24"/>
          <w:szCs w:val="24"/>
          <w:u w:val="single"/>
          <w:lang w:val="es-MX"/>
        </w:rPr>
        <w:lastRenderedPageBreak/>
        <w:t>I</w:t>
      </w:r>
      <w:r w:rsidR="009102FE">
        <w:rPr>
          <w:rFonts w:ascii="Arial" w:hAnsi="Arial" w:cs="Arial"/>
          <w:b/>
          <w:bCs/>
          <w:sz w:val="24"/>
          <w:szCs w:val="24"/>
          <w:u w:val="single"/>
          <w:lang w:val="es-MX"/>
        </w:rPr>
        <w:t>X</w:t>
      </w:r>
      <w:r w:rsidRPr="001F6BC3">
        <w:rPr>
          <w:rFonts w:ascii="Arial" w:hAnsi="Arial" w:cs="Arial"/>
          <w:b/>
          <w:bCs/>
          <w:sz w:val="24"/>
          <w:szCs w:val="24"/>
          <w:u w:val="single"/>
          <w:lang w:val="es-MX"/>
        </w:rPr>
        <w:t>.</w:t>
      </w:r>
      <w:r w:rsidR="007B36B7">
        <w:rPr>
          <w:rFonts w:ascii="Arial" w:hAnsi="Arial" w:cs="Arial"/>
          <w:b/>
          <w:bCs/>
          <w:sz w:val="24"/>
          <w:szCs w:val="24"/>
          <w:u w:val="single"/>
          <w:lang w:val="es-MX"/>
        </w:rPr>
        <w:t>4</w:t>
      </w:r>
      <w:r w:rsidRPr="001F6BC3">
        <w:rPr>
          <w:rFonts w:ascii="Arial" w:hAnsi="Arial" w:cs="Arial"/>
          <w:b/>
          <w:bCs/>
          <w:sz w:val="24"/>
          <w:szCs w:val="24"/>
          <w:u w:val="single"/>
          <w:lang w:val="es-MX"/>
        </w:rPr>
        <w:t xml:space="preserve">. </w:t>
      </w:r>
      <w:r w:rsidR="00DB78EF" w:rsidRPr="001F6BC3">
        <w:rPr>
          <w:rFonts w:ascii="Arial" w:hAnsi="Arial" w:cs="Arial"/>
          <w:b/>
          <w:bCs/>
          <w:sz w:val="24"/>
          <w:szCs w:val="24"/>
          <w:u w:val="single"/>
          <w:lang w:val="es-MX"/>
        </w:rPr>
        <w:t>Mortalidad materna</w:t>
      </w:r>
    </w:p>
    <w:p w14:paraId="218C0642" w14:textId="648592D0" w:rsidR="003D13D3" w:rsidRDefault="003D13D3"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 xml:space="preserve">Se sabe que la </w:t>
      </w:r>
      <w:r>
        <w:rPr>
          <w:rFonts w:ascii="Arial" w:hAnsi="Arial" w:cs="Arial"/>
          <w:sz w:val="24"/>
          <w:szCs w:val="24"/>
          <w:lang w:val="es-MX"/>
        </w:rPr>
        <w:t>mortalidad</w:t>
      </w:r>
      <w:r w:rsidRPr="001F6BC3">
        <w:rPr>
          <w:rFonts w:ascii="Arial" w:hAnsi="Arial" w:cs="Arial"/>
          <w:sz w:val="24"/>
          <w:szCs w:val="24"/>
          <w:lang w:val="es-MX"/>
        </w:rPr>
        <w:t xml:space="preserve"> materna es un indicador de desarrollo familiar; es de gran importancia en la evaluación de las condiciones de bienestar y salud de la población, sin mencionar que la gran mayoría de los países en el mundo la tienen como indicador de desarrollo, pues suele ser más alta en regiones distantes, con la inexistencia de servicios adecuados, asoladas por la pobreza y donde ciertas prácticas culturales les priven de obtener una atención pertinente.</w:t>
      </w:r>
    </w:p>
    <w:p w14:paraId="735E2175" w14:textId="77777777" w:rsidR="00057A49" w:rsidRPr="003D13D3" w:rsidRDefault="00057A49" w:rsidP="00BC533F">
      <w:pPr>
        <w:tabs>
          <w:tab w:val="left" w:leader="dot" w:pos="8364"/>
        </w:tabs>
        <w:spacing w:line="360" w:lineRule="auto"/>
        <w:jc w:val="both"/>
        <w:rPr>
          <w:rFonts w:ascii="Arial" w:hAnsi="Arial" w:cs="Arial"/>
          <w:sz w:val="24"/>
          <w:szCs w:val="24"/>
          <w:lang w:val="es-MX"/>
        </w:rPr>
      </w:pPr>
    </w:p>
    <w:p w14:paraId="2126EEEE" w14:textId="3DD6E605" w:rsidR="00DB78EF" w:rsidRPr="001F6BC3" w:rsidRDefault="00DB78EF" w:rsidP="00BC533F">
      <w:pPr>
        <w:tabs>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t>I</w:t>
      </w:r>
      <w:r w:rsidR="009102FE">
        <w:rPr>
          <w:rFonts w:ascii="Arial" w:hAnsi="Arial" w:cs="Arial"/>
          <w:b/>
          <w:bCs/>
          <w:sz w:val="24"/>
          <w:szCs w:val="24"/>
          <w:lang w:val="es-MX"/>
        </w:rPr>
        <w:t>X</w:t>
      </w:r>
      <w:r w:rsidRPr="001F6BC3">
        <w:rPr>
          <w:rFonts w:ascii="Arial" w:hAnsi="Arial" w:cs="Arial"/>
          <w:b/>
          <w:bCs/>
          <w:sz w:val="24"/>
          <w:szCs w:val="24"/>
          <w:lang w:val="es-MX"/>
        </w:rPr>
        <w:t>.</w:t>
      </w:r>
      <w:r w:rsidR="007B36B7">
        <w:rPr>
          <w:rFonts w:ascii="Arial" w:hAnsi="Arial" w:cs="Arial"/>
          <w:b/>
          <w:bCs/>
          <w:sz w:val="24"/>
          <w:szCs w:val="24"/>
          <w:lang w:val="es-MX"/>
        </w:rPr>
        <w:t>4</w:t>
      </w:r>
      <w:r w:rsidRPr="001F6BC3">
        <w:rPr>
          <w:rFonts w:ascii="Arial" w:hAnsi="Arial" w:cs="Arial"/>
          <w:b/>
          <w:bCs/>
          <w:sz w:val="24"/>
          <w:szCs w:val="24"/>
          <w:lang w:val="es-MX"/>
        </w:rPr>
        <w:t>.1. Panorama Internacional</w:t>
      </w:r>
    </w:p>
    <w:p w14:paraId="101756AC" w14:textId="20135815" w:rsidR="007C1945" w:rsidRPr="001F6BC3" w:rsidRDefault="007C1945"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La Organización Mundial de la Salud (OMS) estimó</w:t>
      </w:r>
      <w:r w:rsidR="0077120C" w:rsidRPr="001F6BC3">
        <w:rPr>
          <w:rFonts w:ascii="Arial" w:hAnsi="Arial" w:cs="Arial"/>
          <w:sz w:val="24"/>
          <w:szCs w:val="24"/>
          <w:lang w:val="es-MX"/>
        </w:rPr>
        <w:t>,</w:t>
      </w:r>
      <w:r w:rsidRPr="001F6BC3">
        <w:rPr>
          <w:rFonts w:ascii="Arial" w:hAnsi="Arial" w:cs="Arial"/>
          <w:sz w:val="24"/>
          <w:szCs w:val="24"/>
          <w:lang w:val="es-MX"/>
        </w:rPr>
        <w:t xml:space="preserve"> en 2015, </w:t>
      </w:r>
      <w:r w:rsidR="0077120C" w:rsidRPr="001F6BC3">
        <w:rPr>
          <w:rFonts w:ascii="Arial" w:hAnsi="Arial" w:cs="Arial"/>
          <w:sz w:val="24"/>
          <w:szCs w:val="24"/>
          <w:lang w:val="es-MX"/>
        </w:rPr>
        <w:t xml:space="preserve">que </w:t>
      </w:r>
      <w:r w:rsidRPr="001F6BC3">
        <w:rPr>
          <w:rFonts w:ascii="Arial" w:hAnsi="Arial" w:cs="Arial"/>
          <w:sz w:val="24"/>
          <w:szCs w:val="24"/>
          <w:lang w:val="es-MX"/>
        </w:rPr>
        <w:t>alrededor de 303 mil mujeres fallecieron a nivel mundial durante el embarazo, parto o puerperio.</w:t>
      </w:r>
    </w:p>
    <w:p w14:paraId="1D979BE6" w14:textId="5B138B76" w:rsidR="00267FCA" w:rsidRPr="001F6BC3" w:rsidRDefault="0077120C"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Entre las causas principales de las muertes maternas se encuentran las hemorragias, infecciones, preeclampsia y eclampsia, complicaciones durante el parto y abortos de alto riesgo.</w:t>
      </w:r>
    </w:p>
    <w:p w14:paraId="2F21F8B8" w14:textId="7D3674EB" w:rsidR="007C7B54" w:rsidRDefault="005071D1"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Como respuesta, e</w:t>
      </w:r>
      <w:r w:rsidR="002F390E" w:rsidRPr="001F6BC3">
        <w:rPr>
          <w:rFonts w:ascii="Arial" w:hAnsi="Arial" w:cs="Arial"/>
          <w:sz w:val="24"/>
          <w:szCs w:val="24"/>
          <w:lang w:val="es-MX"/>
        </w:rPr>
        <w:t xml:space="preserve">n </w:t>
      </w:r>
      <w:r w:rsidR="009C1B49">
        <w:rPr>
          <w:rFonts w:ascii="Arial" w:hAnsi="Arial" w:cs="Arial"/>
          <w:sz w:val="24"/>
          <w:szCs w:val="24"/>
          <w:lang w:val="es-MX"/>
        </w:rPr>
        <w:t>este mismo año</w:t>
      </w:r>
      <w:r w:rsidR="002F390E" w:rsidRPr="001F6BC3">
        <w:rPr>
          <w:rFonts w:ascii="Arial" w:hAnsi="Arial" w:cs="Arial"/>
          <w:sz w:val="24"/>
          <w:szCs w:val="24"/>
          <w:lang w:val="es-MX"/>
        </w:rPr>
        <w:t xml:space="preserve">, durante la Asamblea General de las Naciones Unidas, fue presentada la </w:t>
      </w:r>
      <w:r w:rsidR="002F390E" w:rsidRPr="001F6BC3">
        <w:rPr>
          <w:rFonts w:ascii="Arial" w:hAnsi="Arial" w:cs="Arial"/>
          <w:i/>
          <w:iCs/>
          <w:sz w:val="24"/>
          <w:szCs w:val="24"/>
          <w:lang w:val="es-MX"/>
        </w:rPr>
        <w:t>Estrategia Mundial para la Salud de la Mujer, el Niño y el Adolescente 2016-2030</w:t>
      </w:r>
      <w:r w:rsidR="002F390E" w:rsidRPr="001F6BC3">
        <w:rPr>
          <w:rFonts w:ascii="Arial" w:hAnsi="Arial" w:cs="Arial"/>
          <w:sz w:val="24"/>
          <w:szCs w:val="24"/>
          <w:lang w:val="es-MX"/>
        </w:rPr>
        <w:t>, donde la OMS pretende (en colaboración con los asociados)</w:t>
      </w:r>
      <w:r w:rsidR="00AA0090">
        <w:rPr>
          <w:rFonts w:ascii="Arial" w:hAnsi="Arial" w:cs="Arial"/>
          <w:sz w:val="24"/>
          <w:szCs w:val="24"/>
          <w:lang w:val="es-MX"/>
        </w:rPr>
        <w:t>,</w:t>
      </w:r>
      <w:r w:rsidR="00F324AA" w:rsidRPr="001F6BC3">
        <w:rPr>
          <w:rFonts w:ascii="Arial" w:hAnsi="Arial" w:cs="Arial"/>
          <w:sz w:val="24"/>
          <w:szCs w:val="24"/>
          <w:lang w:val="es-MX"/>
        </w:rPr>
        <w:t xml:space="preserve"> entre uno de sus objetivos</w:t>
      </w:r>
      <w:r w:rsidR="008F76D9">
        <w:rPr>
          <w:rFonts w:ascii="Arial" w:hAnsi="Arial" w:cs="Arial"/>
          <w:sz w:val="24"/>
          <w:szCs w:val="24"/>
          <w:lang w:val="es-MX"/>
        </w:rPr>
        <w:t xml:space="preserve"> y metas</w:t>
      </w:r>
      <w:r w:rsidR="00F324AA" w:rsidRPr="001F6BC3">
        <w:rPr>
          <w:rFonts w:ascii="Arial" w:hAnsi="Arial" w:cs="Arial"/>
          <w:sz w:val="24"/>
          <w:szCs w:val="24"/>
          <w:lang w:val="es-MX"/>
        </w:rPr>
        <w:t>,</w:t>
      </w:r>
      <w:r w:rsidR="002F390E" w:rsidRPr="001F6BC3">
        <w:rPr>
          <w:rFonts w:ascii="Arial" w:hAnsi="Arial" w:cs="Arial"/>
          <w:sz w:val="24"/>
          <w:szCs w:val="24"/>
          <w:lang w:val="es-MX"/>
        </w:rPr>
        <w:t xml:space="preserve"> acabar con la mortalidad materna prevenible. (OMS, 2019).</w:t>
      </w:r>
    </w:p>
    <w:p w14:paraId="2D305F79" w14:textId="77777777" w:rsidR="00057A49" w:rsidRDefault="00057A49" w:rsidP="00BC533F">
      <w:pPr>
        <w:tabs>
          <w:tab w:val="left" w:leader="dot" w:pos="8364"/>
        </w:tabs>
        <w:spacing w:line="360" w:lineRule="auto"/>
        <w:jc w:val="both"/>
        <w:rPr>
          <w:rFonts w:ascii="Arial" w:hAnsi="Arial" w:cs="Arial"/>
          <w:sz w:val="24"/>
          <w:szCs w:val="24"/>
          <w:lang w:val="es-MX"/>
        </w:rPr>
      </w:pPr>
    </w:p>
    <w:p w14:paraId="0C58E292" w14:textId="585248AC" w:rsidR="00DB78EF" w:rsidRPr="001F6BC3" w:rsidRDefault="00DB78EF" w:rsidP="00BC533F">
      <w:pPr>
        <w:tabs>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t>I</w:t>
      </w:r>
      <w:r w:rsidR="009102FE">
        <w:rPr>
          <w:rFonts w:ascii="Arial" w:hAnsi="Arial" w:cs="Arial"/>
          <w:b/>
          <w:bCs/>
          <w:sz w:val="24"/>
          <w:szCs w:val="24"/>
          <w:lang w:val="es-MX"/>
        </w:rPr>
        <w:t>X</w:t>
      </w:r>
      <w:r w:rsidRPr="001F6BC3">
        <w:rPr>
          <w:rFonts w:ascii="Arial" w:hAnsi="Arial" w:cs="Arial"/>
          <w:b/>
          <w:bCs/>
          <w:sz w:val="24"/>
          <w:szCs w:val="24"/>
          <w:lang w:val="es-MX"/>
        </w:rPr>
        <w:t>.</w:t>
      </w:r>
      <w:r w:rsidR="007B36B7">
        <w:rPr>
          <w:rFonts w:ascii="Arial" w:hAnsi="Arial" w:cs="Arial"/>
          <w:b/>
          <w:bCs/>
          <w:sz w:val="24"/>
          <w:szCs w:val="24"/>
          <w:lang w:val="es-MX"/>
        </w:rPr>
        <w:t>4</w:t>
      </w:r>
      <w:r w:rsidRPr="001F6BC3">
        <w:rPr>
          <w:rFonts w:ascii="Arial" w:hAnsi="Arial" w:cs="Arial"/>
          <w:b/>
          <w:bCs/>
          <w:sz w:val="24"/>
          <w:szCs w:val="24"/>
          <w:lang w:val="es-MX"/>
        </w:rPr>
        <w:t>.2. Panorama en México</w:t>
      </w:r>
    </w:p>
    <w:p w14:paraId="35EEF5FE" w14:textId="05F2FA08" w:rsidR="00FD4A8D" w:rsidRPr="001F6BC3" w:rsidRDefault="00FD4A8D"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E</w:t>
      </w:r>
      <w:r w:rsidR="006003AA">
        <w:rPr>
          <w:rFonts w:ascii="Arial" w:hAnsi="Arial" w:cs="Arial"/>
          <w:sz w:val="24"/>
          <w:szCs w:val="24"/>
          <w:lang w:val="es-MX"/>
        </w:rPr>
        <w:t xml:space="preserve">n </w:t>
      </w:r>
      <w:r w:rsidR="00816685" w:rsidRPr="001F6BC3">
        <w:rPr>
          <w:rFonts w:ascii="Arial" w:hAnsi="Arial" w:cs="Arial"/>
          <w:sz w:val="24"/>
          <w:szCs w:val="24"/>
          <w:lang w:val="es-MX"/>
        </w:rPr>
        <w:t>2022</w:t>
      </w:r>
      <w:r w:rsidRPr="001F6BC3">
        <w:rPr>
          <w:rFonts w:ascii="Arial" w:hAnsi="Arial" w:cs="Arial"/>
          <w:sz w:val="24"/>
          <w:szCs w:val="24"/>
          <w:lang w:val="es-MX"/>
        </w:rPr>
        <w:t>, de acuerdo al número absoluto de defunciones</w:t>
      </w:r>
      <w:r w:rsidR="00816685" w:rsidRPr="001F6BC3">
        <w:rPr>
          <w:rFonts w:ascii="Arial" w:hAnsi="Arial" w:cs="Arial"/>
          <w:sz w:val="24"/>
          <w:szCs w:val="24"/>
          <w:lang w:val="es-MX"/>
        </w:rPr>
        <w:t>,</w:t>
      </w:r>
      <w:r w:rsidRPr="001F6BC3">
        <w:rPr>
          <w:rFonts w:ascii="Arial" w:hAnsi="Arial" w:cs="Arial"/>
          <w:sz w:val="24"/>
          <w:szCs w:val="24"/>
          <w:lang w:val="es-MX"/>
        </w:rPr>
        <w:t xml:space="preserve"> las entidades federativas </w:t>
      </w:r>
      <w:r w:rsidR="00816685" w:rsidRPr="001F6BC3">
        <w:rPr>
          <w:rFonts w:ascii="Arial" w:hAnsi="Arial" w:cs="Arial"/>
          <w:sz w:val="24"/>
          <w:szCs w:val="24"/>
          <w:lang w:val="es-MX"/>
        </w:rPr>
        <w:t>con más defunciones maternas son: Estado de México, Chiapas, Veracruz, Jalisco y Guerrero.</w:t>
      </w:r>
    </w:p>
    <w:p w14:paraId="2B5FD3A9" w14:textId="4B5D03E4" w:rsidR="00FD4A8D" w:rsidRPr="001F6BC3" w:rsidRDefault="00FD4A8D"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 xml:space="preserve">Según el Observatorio de la </w:t>
      </w:r>
      <w:r w:rsidR="00A422D5" w:rsidRPr="001F6BC3">
        <w:rPr>
          <w:rFonts w:ascii="Arial" w:hAnsi="Arial" w:cs="Arial"/>
          <w:sz w:val="24"/>
          <w:szCs w:val="24"/>
          <w:lang w:val="es-MX"/>
        </w:rPr>
        <w:t>M</w:t>
      </w:r>
      <w:r w:rsidRPr="001F6BC3">
        <w:rPr>
          <w:rFonts w:ascii="Arial" w:hAnsi="Arial" w:cs="Arial"/>
          <w:sz w:val="24"/>
          <w:szCs w:val="24"/>
          <w:lang w:val="es-MX"/>
        </w:rPr>
        <w:t xml:space="preserve">ortalidad </w:t>
      </w:r>
      <w:r w:rsidR="00A422D5" w:rsidRPr="001F6BC3">
        <w:rPr>
          <w:rFonts w:ascii="Arial" w:hAnsi="Arial" w:cs="Arial"/>
          <w:sz w:val="24"/>
          <w:szCs w:val="24"/>
          <w:lang w:val="es-MX"/>
        </w:rPr>
        <w:t>M</w:t>
      </w:r>
      <w:r w:rsidRPr="001F6BC3">
        <w:rPr>
          <w:rFonts w:ascii="Arial" w:hAnsi="Arial" w:cs="Arial"/>
          <w:sz w:val="24"/>
          <w:szCs w:val="24"/>
          <w:lang w:val="es-MX"/>
        </w:rPr>
        <w:t>aterna en México</w:t>
      </w:r>
      <w:r w:rsidR="00A422D5" w:rsidRPr="001F6BC3">
        <w:rPr>
          <w:rFonts w:ascii="Arial" w:hAnsi="Arial" w:cs="Arial"/>
          <w:sz w:val="24"/>
          <w:szCs w:val="24"/>
          <w:lang w:val="es-MX"/>
        </w:rPr>
        <w:t>, la mayoría de las muertes maternas en el país son evitables,</w:t>
      </w:r>
      <w:r w:rsidRPr="001F6BC3">
        <w:rPr>
          <w:rFonts w:ascii="Arial" w:hAnsi="Arial" w:cs="Arial"/>
          <w:sz w:val="24"/>
          <w:szCs w:val="24"/>
          <w:lang w:val="es-MX"/>
        </w:rPr>
        <w:t xml:space="preserve"> </w:t>
      </w:r>
      <w:r w:rsidR="00A422D5" w:rsidRPr="001F6BC3">
        <w:rPr>
          <w:rFonts w:ascii="Arial" w:hAnsi="Arial" w:cs="Arial"/>
          <w:sz w:val="24"/>
          <w:szCs w:val="24"/>
          <w:lang w:val="es-MX"/>
        </w:rPr>
        <w:t>pues</w:t>
      </w:r>
      <w:r w:rsidRPr="001F6BC3">
        <w:rPr>
          <w:rFonts w:ascii="Arial" w:hAnsi="Arial" w:cs="Arial"/>
          <w:sz w:val="24"/>
          <w:szCs w:val="24"/>
          <w:lang w:val="es-MX"/>
        </w:rPr>
        <w:t xml:space="preserve"> entre las principales causas de </w:t>
      </w:r>
      <w:r w:rsidR="00A422D5" w:rsidRPr="001F6BC3">
        <w:rPr>
          <w:rFonts w:ascii="Arial" w:hAnsi="Arial" w:cs="Arial"/>
          <w:sz w:val="24"/>
          <w:szCs w:val="24"/>
          <w:lang w:val="es-MX"/>
        </w:rPr>
        <w:t>éstas</w:t>
      </w:r>
      <w:r w:rsidRPr="001F6BC3">
        <w:rPr>
          <w:rFonts w:ascii="Arial" w:hAnsi="Arial" w:cs="Arial"/>
          <w:sz w:val="24"/>
          <w:szCs w:val="24"/>
          <w:lang w:val="es-MX"/>
        </w:rPr>
        <w:t xml:space="preserve"> </w:t>
      </w:r>
      <w:r w:rsidR="00A422D5" w:rsidRPr="001F6BC3">
        <w:rPr>
          <w:rFonts w:ascii="Arial" w:hAnsi="Arial" w:cs="Arial"/>
          <w:sz w:val="24"/>
          <w:szCs w:val="24"/>
          <w:lang w:val="es-MX"/>
        </w:rPr>
        <w:t>destacan</w:t>
      </w:r>
      <w:r w:rsidRPr="001F6BC3">
        <w:rPr>
          <w:rFonts w:ascii="Arial" w:hAnsi="Arial" w:cs="Arial"/>
          <w:sz w:val="24"/>
          <w:szCs w:val="24"/>
          <w:lang w:val="es-MX"/>
        </w:rPr>
        <w:t xml:space="preserve"> </w:t>
      </w:r>
      <w:r w:rsidR="00816685" w:rsidRPr="001F6BC3">
        <w:rPr>
          <w:rFonts w:ascii="Arial" w:hAnsi="Arial" w:cs="Arial"/>
          <w:sz w:val="24"/>
          <w:szCs w:val="24"/>
          <w:lang w:val="es-MX"/>
        </w:rPr>
        <w:t>la hemorragia obstétrica, enfermedad hipertensiva y aborto</w:t>
      </w:r>
      <w:r w:rsidR="008D1D4E" w:rsidRPr="001F6BC3">
        <w:rPr>
          <w:rFonts w:ascii="Arial" w:hAnsi="Arial" w:cs="Arial"/>
          <w:sz w:val="24"/>
          <w:szCs w:val="24"/>
          <w:lang w:val="es-MX"/>
        </w:rPr>
        <w:t xml:space="preserve"> (Secretaría de Salud, </w:t>
      </w:r>
      <w:r w:rsidR="008D1D4E" w:rsidRPr="001F6BC3">
        <w:rPr>
          <w:rFonts w:ascii="Arial" w:hAnsi="Arial" w:cs="Arial"/>
          <w:sz w:val="24"/>
          <w:szCs w:val="24"/>
          <w:lang w:val="es-MX"/>
        </w:rPr>
        <w:lastRenderedPageBreak/>
        <w:t>2022)</w:t>
      </w:r>
      <w:r w:rsidRPr="001F6BC3">
        <w:rPr>
          <w:rFonts w:ascii="Arial" w:hAnsi="Arial" w:cs="Arial"/>
          <w:sz w:val="24"/>
          <w:szCs w:val="24"/>
          <w:lang w:val="es-MX"/>
        </w:rPr>
        <w:t>, los cuáles coinciden con algunos de los mencionados por la OMS</w:t>
      </w:r>
      <w:r w:rsidR="00A422D5" w:rsidRPr="001F6BC3">
        <w:rPr>
          <w:rFonts w:ascii="Arial" w:hAnsi="Arial" w:cs="Arial"/>
          <w:sz w:val="24"/>
          <w:szCs w:val="24"/>
          <w:lang w:val="es-MX"/>
        </w:rPr>
        <w:t xml:space="preserve"> y que pueden ser controlados con personal, recursos, instalaciones y diagnósticos adecuados</w:t>
      </w:r>
      <w:r w:rsidRPr="001F6BC3">
        <w:rPr>
          <w:rFonts w:ascii="Arial" w:hAnsi="Arial" w:cs="Arial"/>
          <w:sz w:val="24"/>
          <w:szCs w:val="24"/>
          <w:lang w:val="es-MX"/>
        </w:rPr>
        <w:t>.</w:t>
      </w:r>
    </w:p>
    <w:p w14:paraId="6887DA68" w14:textId="33CB616D" w:rsidR="00FD4A8D" w:rsidRDefault="00FA272F" w:rsidP="00BC533F">
      <w:pPr>
        <w:tabs>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Cabe</w:t>
      </w:r>
      <w:r w:rsidR="00FD4A8D" w:rsidRPr="001F6BC3">
        <w:rPr>
          <w:rFonts w:ascii="Arial" w:hAnsi="Arial" w:cs="Arial"/>
          <w:sz w:val="24"/>
          <w:szCs w:val="24"/>
          <w:lang w:val="es-MX"/>
        </w:rPr>
        <w:t xml:space="preserve"> resaltar que las mujeres embarazadas que fallecen en los hospitales, en algunos casos, es </w:t>
      </w:r>
      <w:r w:rsidR="00271B96" w:rsidRPr="001F6BC3">
        <w:rPr>
          <w:rFonts w:ascii="Arial" w:hAnsi="Arial" w:cs="Arial"/>
          <w:sz w:val="24"/>
          <w:szCs w:val="24"/>
          <w:lang w:val="es-MX"/>
        </w:rPr>
        <w:t>a causa de</w:t>
      </w:r>
      <w:r w:rsidR="00FD4A8D" w:rsidRPr="001F6BC3">
        <w:rPr>
          <w:rFonts w:ascii="Arial" w:hAnsi="Arial" w:cs="Arial"/>
          <w:sz w:val="24"/>
          <w:szCs w:val="24"/>
          <w:lang w:val="es-MX"/>
        </w:rPr>
        <w:t xml:space="preserve"> las </w:t>
      </w:r>
      <w:r w:rsidR="00271B96" w:rsidRPr="001F6BC3">
        <w:rPr>
          <w:rFonts w:ascii="Arial" w:hAnsi="Arial" w:cs="Arial"/>
          <w:sz w:val="24"/>
          <w:szCs w:val="24"/>
          <w:lang w:val="es-MX"/>
        </w:rPr>
        <w:t>deficiencias</w:t>
      </w:r>
      <w:r w:rsidR="00FD4A8D" w:rsidRPr="001F6BC3">
        <w:rPr>
          <w:rFonts w:ascii="Arial" w:hAnsi="Arial" w:cs="Arial"/>
          <w:sz w:val="24"/>
          <w:szCs w:val="24"/>
          <w:lang w:val="es-MX"/>
        </w:rPr>
        <w:t xml:space="preserve"> </w:t>
      </w:r>
      <w:r w:rsidR="00271B96" w:rsidRPr="001F6BC3">
        <w:rPr>
          <w:rFonts w:ascii="Arial" w:hAnsi="Arial" w:cs="Arial"/>
          <w:sz w:val="24"/>
          <w:szCs w:val="24"/>
          <w:lang w:val="es-MX"/>
        </w:rPr>
        <w:t>durante</w:t>
      </w:r>
      <w:r w:rsidR="00FD4A8D" w:rsidRPr="001F6BC3">
        <w:rPr>
          <w:rFonts w:ascii="Arial" w:hAnsi="Arial" w:cs="Arial"/>
          <w:sz w:val="24"/>
          <w:szCs w:val="24"/>
          <w:lang w:val="es-MX"/>
        </w:rPr>
        <w:t xml:space="preserve"> la atención de la urgencia obstétrica, por lo que en los últimos años se han incorporado estrategias que </w:t>
      </w:r>
      <w:r w:rsidRPr="001F6BC3">
        <w:rPr>
          <w:rFonts w:ascii="Arial" w:hAnsi="Arial" w:cs="Arial"/>
          <w:sz w:val="24"/>
          <w:szCs w:val="24"/>
          <w:lang w:val="es-MX"/>
        </w:rPr>
        <w:t>pretenden</w:t>
      </w:r>
      <w:r w:rsidR="00FD4A8D" w:rsidRPr="001F6BC3">
        <w:rPr>
          <w:rFonts w:ascii="Arial" w:hAnsi="Arial" w:cs="Arial"/>
          <w:sz w:val="24"/>
          <w:szCs w:val="24"/>
          <w:lang w:val="es-MX"/>
        </w:rPr>
        <w:t xml:space="preserve"> disminuir la morbilidad y mortalidad materna, entre las </w:t>
      </w:r>
      <w:r w:rsidR="006003AA">
        <w:rPr>
          <w:rFonts w:ascii="Arial" w:hAnsi="Arial" w:cs="Arial"/>
          <w:sz w:val="24"/>
          <w:szCs w:val="24"/>
          <w:lang w:val="es-MX"/>
        </w:rPr>
        <w:t>que destaca</w:t>
      </w:r>
      <w:r w:rsidR="00FD4A8D" w:rsidRPr="001F6BC3">
        <w:rPr>
          <w:rFonts w:ascii="Arial" w:hAnsi="Arial" w:cs="Arial"/>
          <w:sz w:val="24"/>
          <w:szCs w:val="24"/>
          <w:lang w:val="es-MX"/>
        </w:rPr>
        <w:t xml:space="preserve"> el </w:t>
      </w:r>
      <w:r w:rsidR="00271B96" w:rsidRPr="001F6BC3">
        <w:rPr>
          <w:rFonts w:ascii="Arial" w:hAnsi="Arial" w:cs="Arial"/>
          <w:sz w:val="24"/>
          <w:szCs w:val="24"/>
          <w:lang w:val="es-MX"/>
        </w:rPr>
        <w:t>Triage Obstétrico, Código Mater y Equipo de Respuesta Inmediata Obstétrica</w:t>
      </w:r>
      <w:r w:rsidR="003919A6" w:rsidRPr="001F6BC3">
        <w:rPr>
          <w:rFonts w:ascii="Arial" w:hAnsi="Arial" w:cs="Arial"/>
          <w:sz w:val="24"/>
          <w:szCs w:val="24"/>
          <w:lang w:val="es-MX"/>
        </w:rPr>
        <w:t>.</w:t>
      </w:r>
    </w:p>
    <w:p w14:paraId="1C655C7B" w14:textId="77777777" w:rsidR="00057A49" w:rsidRPr="001F6BC3" w:rsidRDefault="00057A49" w:rsidP="00BC533F">
      <w:pPr>
        <w:tabs>
          <w:tab w:val="left" w:leader="dot" w:pos="8364"/>
        </w:tabs>
        <w:spacing w:line="360" w:lineRule="auto"/>
        <w:jc w:val="both"/>
        <w:rPr>
          <w:rFonts w:ascii="Arial" w:hAnsi="Arial" w:cs="Arial"/>
          <w:sz w:val="24"/>
          <w:szCs w:val="24"/>
          <w:lang w:val="es-MX"/>
        </w:rPr>
      </w:pPr>
    </w:p>
    <w:p w14:paraId="33306E01" w14:textId="082A55B6" w:rsidR="00DB78EF" w:rsidRPr="001F6BC3" w:rsidRDefault="00DB78EF" w:rsidP="00BC533F">
      <w:pPr>
        <w:tabs>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t>I</w:t>
      </w:r>
      <w:r w:rsidR="009102FE">
        <w:rPr>
          <w:rFonts w:ascii="Arial" w:hAnsi="Arial" w:cs="Arial"/>
          <w:b/>
          <w:bCs/>
          <w:sz w:val="24"/>
          <w:szCs w:val="24"/>
          <w:lang w:val="es-MX"/>
        </w:rPr>
        <w:t>X</w:t>
      </w:r>
      <w:r w:rsidRPr="001F6BC3">
        <w:rPr>
          <w:rFonts w:ascii="Arial" w:hAnsi="Arial" w:cs="Arial"/>
          <w:b/>
          <w:bCs/>
          <w:sz w:val="24"/>
          <w:szCs w:val="24"/>
          <w:lang w:val="es-MX"/>
        </w:rPr>
        <w:t>.</w:t>
      </w:r>
      <w:r w:rsidR="007B36B7">
        <w:rPr>
          <w:rFonts w:ascii="Arial" w:hAnsi="Arial" w:cs="Arial"/>
          <w:b/>
          <w:bCs/>
          <w:sz w:val="24"/>
          <w:szCs w:val="24"/>
          <w:lang w:val="es-MX"/>
        </w:rPr>
        <w:t>4</w:t>
      </w:r>
      <w:r w:rsidRPr="001F6BC3">
        <w:rPr>
          <w:rFonts w:ascii="Arial" w:hAnsi="Arial" w:cs="Arial"/>
          <w:b/>
          <w:bCs/>
          <w:sz w:val="24"/>
          <w:szCs w:val="24"/>
          <w:lang w:val="es-MX"/>
        </w:rPr>
        <w:t xml:space="preserve">.3. Triage </w:t>
      </w:r>
      <w:r w:rsidR="00FA272F" w:rsidRPr="001F6BC3">
        <w:rPr>
          <w:rFonts w:ascii="Arial" w:hAnsi="Arial" w:cs="Arial"/>
          <w:b/>
          <w:bCs/>
          <w:sz w:val="24"/>
          <w:szCs w:val="24"/>
          <w:lang w:val="es-MX"/>
        </w:rPr>
        <w:t>obstétrico</w:t>
      </w:r>
    </w:p>
    <w:p w14:paraId="458DB459" w14:textId="070B27DD" w:rsidR="00DB78EF" w:rsidRDefault="007719E6"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w:t>
      </w:r>
      <w:r w:rsidR="003B76DA" w:rsidRPr="003B76DA">
        <w:rPr>
          <w:rFonts w:ascii="Arial" w:hAnsi="Arial" w:cs="Arial"/>
          <w:sz w:val="24"/>
          <w:szCs w:val="24"/>
          <w:lang w:val="es-MX"/>
        </w:rPr>
        <w:t>s un proceso clínico</w:t>
      </w:r>
      <w:r w:rsidR="006003AA">
        <w:rPr>
          <w:rFonts w:ascii="Arial" w:hAnsi="Arial" w:cs="Arial"/>
          <w:sz w:val="24"/>
          <w:szCs w:val="24"/>
          <w:lang w:val="es-MX"/>
        </w:rPr>
        <w:t>-</w:t>
      </w:r>
      <w:r w:rsidR="003B76DA">
        <w:rPr>
          <w:rFonts w:ascii="Arial" w:hAnsi="Arial" w:cs="Arial"/>
          <w:sz w:val="24"/>
          <w:szCs w:val="24"/>
          <w:lang w:val="es-MX"/>
        </w:rPr>
        <w:t xml:space="preserve">hospitalario </w:t>
      </w:r>
      <w:r w:rsidR="003B76DA" w:rsidRPr="003B76DA">
        <w:rPr>
          <w:rFonts w:ascii="Arial" w:hAnsi="Arial" w:cs="Arial"/>
          <w:sz w:val="24"/>
          <w:szCs w:val="24"/>
          <w:lang w:val="es-MX"/>
        </w:rPr>
        <w:t>que valora y clasifica a la mujer embarazada según su estado de gravedad con el fin de recibir atención médica especializada adecuada.</w:t>
      </w:r>
    </w:p>
    <w:p w14:paraId="60F2934F" w14:textId="3D42F91A" w:rsidR="003B76DA" w:rsidRDefault="003B76DA" w:rsidP="00BC533F">
      <w:pPr>
        <w:tabs>
          <w:tab w:val="left" w:leader="dot" w:pos="8364"/>
        </w:tabs>
        <w:spacing w:line="360" w:lineRule="auto"/>
        <w:ind w:left="709"/>
        <w:jc w:val="both"/>
        <w:rPr>
          <w:rFonts w:ascii="Arial" w:hAnsi="Arial" w:cs="Arial"/>
          <w:sz w:val="24"/>
          <w:szCs w:val="24"/>
          <w:lang w:val="es-MX"/>
        </w:rPr>
      </w:pPr>
      <w:r w:rsidRPr="003B76DA">
        <w:rPr>
          <w:rFonts w:ascii="Arial" w:hAnsi="Arial" w:cs="Arial"/>
          <w:i/>
          <w:iCs/>
          <w:sz w:val="24"/>
          <w:szCs w:val="24"/>
          <w:lang w:val="es-MX"/>
        </w:rPr>
        <w:t xml:space="preserve">Permite identificar de manera expedita a aquellas pacientes que son candidatas a la activación del Código Mater para la participación del Equipo de Respuesta Inmediata Obstétrica, diferenciándolas de aquellas que, aunque recibirán atención, no implican el mismo sentido de emergencia. </w:t>
      </w:r>
      <w:r>
        <w:rPr>
          <w:rFonts w:ascii="Arial" w:hAnsi="Arial" w:cs="Arial"/>
          <w:sz w:val="24"/>
          <w:szCs w:val="24"/>
          <w:lang w:val="es-MX"/>
        </w:rPr>
        <w:t>(Secretaría de Salud, 2016).</w:t>
      </w:r>
    </w:p>
    <w:p w14:paraId="1DCB4ADD" w14:textId="77777777" w:rsidR="007E0979" w:rsidRDefault="00CE4EE3"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La clasificación está basada en colores y cada uno corresponde al estado de gravedad de la paciente</w:t>
      </w:r>
      <w:r w:rsidR="007E0979">
        <w:rPr>
          <w:rFonts w:ascii="Arial" w:hAnsi="Arial" w:cs="Arial"/>
          <w:sz w:val="24"/>
          <w:szCs w:val="24"/>
          <w:lang w:val="es-MX"/>
        </w:rPr>
        <w:t>:</w:t>
      </w:r>
    </w:p>
    <w:p w14:paraId="6C702777" w14:textId="254C6254" w:rsidR="007E0979" w:rsidRDefault="007E0979" w:rsidP="00BC533F">
      <w:pPr>
        <w:pStyle w:val="Prrafodelista"/>
        <w:numPr>
          <w:ilvl w:val="0"/>
          <w:numId w:val="7"/>
        </w:num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C</w:t>
      </w:r>
      <w:r w:rsidR="00CE4EE3" w:rsidRPr="007E0979">
        <w:rPr>
          <w:rFonts w:ascii="Arial" w:hAnsi="Arial" w:cs="Arial"/>
          <w:sz w:val="24"/>
          <w:szCs w:val="24"/>
          <w:lang w:val="es-MX"/>
        </w:rPr>
        <w:t>ódigo rojo</w:t>
      </w:r>
      <w:r>
        <w:rPr>
          <w:rFonts w:ascii="Arial" w:hAnsi="Arial" w:cs="Arial"/>
          <w:sz w:val="24"/>
          <w:szCs w:val="24"/>
          <w:lang w:val="es-MX"/>
        </w:rPr>
        <w:t>:</w:t>
      </w:r>
      <w:r w:rsidR="00CE4EE3" w:rsidRPr="007E0979">
        <w:rPr>
          <w:rFonts w:ascii="Arial" w:hAnsi="Arial" w:cs="Arial"/>
          <w:sz w:val="24"/>
          <w:szCs w:val="24"/>
          <w:lang w:val="es-MX"/>
        </w:rPr>
        <w:t xml:space="preserve"> refiere a una emergencia médica que amerita la activación del Código Mater, pues se encuentra comprometida la vida del feto, la madre o ambos</w:t>
      </w:r>
      <w:r w:rsidR="00361BC5">
        <w:rPr>
          <w:rFonts w:ascii="Arial" w:hAnsi="Arial" w:cs="Arial"/>
          <w:sz w:val="24"/>
          <w:szCs w:val="24"/>
          <w:lang w:val="es-MX"/>
        </w:rPr>
        <w:t>. La atención debe ser inmediata.</w:t>
      </w:r>
    </w:p>
    <w:p w14:paraId="7E64F153" w14:textId="7E49C287" w:rsidR="00963CA1" w:rsidRDefault="00C32221" w:rsidP="00BC533F">
      <w:pPr>
        <w:pStyle w:val="Prrafodelista"/>
        <w:numPr>
          <w:ilvl w:val="1"/>
          <w:numId w:val="7"/>
        </w:num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Alarma obstétrica</w:t>
      </w:r>
      <w:r w:rsidR="00963CA1">
        <w:rPr>
          <w:rFonts w:ascii="Arial" w:hAnsi="Arial" w:cs="Arial"/>
          <w:sz w:val="24"/>
          <w:szCs w:val="24"/>
          <w:lang w:val="es-MX"/>
        </w:rPr>
        <w:t>:</w:t>
      </w:r>
      <w:r w:rsidR="00495D56">
        <w:rPr>
          <w:rFonts w:ascii="Arial" w:hAnsi="Arial" w:cs="Arial"/>
          <w:sz w:val="24"/>
          <w:szCs w:val="24"/>
          <w:lang w:val="es-MX"/>
        </w:rPr>
        <w:t xml:space="preserve"> </w:t>
      </w:r>
      <w:r>
        <w:rPr>
          <w:rFonts w:ascii="Arial" w:hAnsi="Arial" w:cs="Arial"/>
          <w:sz w:val="24"/>
          <w:szCs w:val="24"/>
          <w:lang w:val="es-MX"/>
        </w:rPr>
        <w:t>paciente somnolienta o inconsciente, hemorragia visible, respiración alterada, crisis convulsivas, pérdida de visión, sangrado transvaginal, zumbido en uno o ambos oídos, hipertensión arterial.</w:t>
      </w:r>
    </w:p>
    <w:p w14:paraId="6F43508C" w14:textId="1CAB5EC7" w:rsidR="007E0979" w:rsidRDefault="007E0979" w:rsidP="00BC533F">
      <w:pPr>
        <w:pStyle w:val="Prrafodelista"/>
        <w:numPr>
          <w:ilvl w:val="0"/>
          <w:numId w:val="7"/>
        </w:num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C</w:t>
      </w:r>
      <w:r w:rsidR="00CE4EE3" w:rsidRPr="007E0979">
        <w:rPr>
          <w:rFonts w:ascii="Arial" w:hAnsi="Arial" w:cs="Arial"/>
          <w:sz w:val="24"/>
          <w:szCs w:val="24"/>
          <w:lang w:val="es-MX"/>
        </w:rPr>
        <w:t>ódigo amarillo</w:t>
      </w:r>
      <w:r>
        <w:rPr>
          <w:rFonts w:ascii="Arial" w:hAnsi="Arial" w:cs="Arial"/>
          <w:sz w:val="24"/>
          <w:szCs w:val="24"/>
          <w:lang w:val="es-MX"/>
        </w:rPr>
        <w:t>:</w:t>
      </w:r>
      <w:r w:rsidR="00CE4EE3" w:rsidRPr="007E0979">
        <w:rPr>
          <w:rFonts w:ascii="Arial" w:hAnsi="Arial" w:cs="Arial"/>
          <w:sz w:val="24"/>
          <w:szCs w:val="24"/>
          <w:lang w:val="es-MX"/>
        </w:rPr>
        <w:t xml:space="preserve"> se trata de una urgencia calificada</w:t>
      </w:r>
      <w:r w:rsidRPr="007E0979">
        <w:rPr>
          <w:rFonts w:ascii="Arial" w:hAnsi="Arial" w:cs="Arial"/>
          <w:sz w:val="24"/>
          <w:szCs w:val="24"/>
          <w:lang w:val="es-MX"/>
        </w:rPr>
        <w:t xml:space="preserve"> que no compromete la vida, pero </w:t>
      </w:r>
      <w:r w:rsidR="00CE4EE3" w:rsidRPr="007E0979">
        <w:rPr>
          <w:rFonts w:ascii="Arial" w:hAnsi="Arial" w:cs="Arial"/>
          <w:sz w:val="24"/>
          <w:szCs w:val="24"/>
          <w:lang w:val="es-MX"/>
        </w:rPr>
        <w:t>que deberá atenderse lo más pronto posible</w:t>
      </w:r>
      <w:r w:rsidR="00361BC5">
        <w:rPr>
          <w:rFonts w:ascii="Arial" w:hAnsi="Arial" w:cs="Arial"/>
          <w:sz w:val="24"/>
          <w:szCs w:val="24"/>
          <w:lang w:val="es-MX"/>
        </w:rPr>
        <w:t>.</w:t>
      </w:r>
      <w:r w:rsidR="00CE4EE3" w:rsidRPr="007E0979">
        <w:rPr>
          <w:rFonts w:ascii="Arial" w:hAnsi="Arial" w:cs="Arial"/>
          <w:sz w:val="24"/>
          <w:szCs w:val="24"/>
          <w:lang w:val="es-MX"/>
        </w:rPr>
        <w:t xml:space="preserve"> </w:t>
      </w:r>
      <w:r w:rsidR="00361BC5">
        <w:rPr>
          <w:rFonts w:ascii="Arial" w:hAnsi="Arial" w:cs="Arial"/>
          <w:sz w:val="24"/>
          <w:szCs w:val="24"/>
          <w:lang w:val="es-MX"/>
        </w:rPr>
        <w:t>L</w:t>
      </w:r>
      <w:r w:rsidR="00CE4EE3" w:rsidRPr="007E0979">
        <w:rPr>
          <w:rFonts w:ascii="Arial" w:hAnsi="Arial" w:cs="Arial"/>
          <w:sz w:val="24"/>
          <w:szCs w:val="24"/>
          <w:lang w:val="es-MX"/>
        </w:rPr>
        <w:t xml:space="preserve">a paciente deberá </w:t>
      </w:r>
      <w:r w:rsidR="00CE4EE3" w:rsidRPr="007E0979">
        <w:rPr>
          <w:rFonts w:ascii="Arial" w:hAnsi="Arial" w:cs="Arial"/>
          <w:sz w:val="24"/>
          <w:szCs w:val="24"/>
          <w:lang w:val="es-MX"/>
        </w:rPr>
        <w:lastRenderedPageBreak/>
        <w:t>mantenerse bajo vigilancia apropiada</w:t>
      </w:r>
      <w:r w:rsidR="00361BC5">
        <w:rPr>
          <w:rFonts w:ascii="Arial" w:hAnsi="Arial" w:cs="Arial"/>
          <w:sz w:val="24"/>
          <w:szCs w:val="24"/>
          <w:lang w:val="es-MX"/>
        </w:rPr>
        <w:t xml:space="preserve"> y se le debe brindar atención en un lapso no mayor de quince minutos.</w:t>
      </w:r>
    </w:p>
    <w:p w14:paraId="755FAFD0" w14:textId="5A0BE413" w:rsidR="00C32221" w:rsidRDefault="00C32221" w:rsidP="00BC533F">
      <w:pPr>
        <w:pStyle w:val="Prrafodelista"/>
        <w:numPr>
          <w:ilvl w:val="1"/>
          <w:numId w:val="7"/>
        </w:num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Valoración: puede existir palidez y ansiedad causada por la condición clínica, expulsión de líquido transvaginal, hipomotilidad fetal, sangrado transvaginal escaso o moderado.</w:t>
      </w:r>
    </w:p>
    <w:p w14:paraId="534A903B" w14:textId="5CE44252" w:rsidR="003B76DA" w:rsidRDefault="007E0979" w:rsidP="00BC533F">
      <w:pPr>
        <w:pStyle w:val="Prrafodelista"/>
        <w:numPr>
          <w:ilvl w:val="0"/>
          <w:numId w:val="7"/>
        </w:num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C</w:t>
      </w:r>
      <w:r w:rsidR="00CE4EE3" w:rsidRPr="007E0979">
        <w:rPr>
          <w:rFonts w:ascii="Arial" w:hAnsi="Arial" w:cs="Arial"/>
          <w:sz w:val="24"/>
          <w:szCs w:val="24"/>
          <w:lang w:val="es-MX"/>
        </w:rPr>
        <w:t>ódigo verde</w:t>
      </w:r>
      <w:r>
        <w:rPr>
          <w:rFonts w:ascii="Arial" w:hAnsi="Arial" w:cs="Arial"/>
          <w:sz w:val="24"/>
          <w:szCs w:val="24"/>
          <w:lang w:val="es-MX"/>
        </w:rPr>
        <w:t>:</w:t>
      </w:r>
      <w:r w:rsidR="00CE4EE3" w:rsidRPr="007E0979">
        <w:rPr>
          <w:rFonts w:ascii="Arial" w:hAnsi="Arial" w:cs="Arial"/>
          <w:sz w:val="24"/>
          <w:szCs w:val="24"/>
          <w:lang w:val="es-MX"/>
        </w:rPr>
        <w:t xml:space="preserve"> una urgencia no calificada, donde la paciente presenta signos vitales dentro de la normalidad.</w:t>
      </w:r>
    </w:p>
    <w:p w14:paraId="3BD12D24" w14:textId="45E90294" w:rsidR="00C32221" w:rsidRPr="007E0979" w:rsidRDefault="00C32221" w:rsidP="00BC533F">
      <w:pPr>
        <w:pStyle w:val="Prrafodelista"/>
        <w:numPr>
          <w:ilvl w:val="1"/>
          <w:numId w:val="7"/>
        </w:num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La paciente carece de alteraciones visibles, se puede manifestar actividad uterina irregular; responde negativamente a los datos de alarma obstétrica.</w:t>
      </w:r>
    </w:p>
    <w:p w14:paraId="597F4619" w14:textId="77777777" w:rsidR="00057A49" w:rsidRDefault="00057A49" w:rsidP="00BC533F">
      <w:pPr>
        <w:tabs>
          <w:tab w:val="left" w:leader="dot" w:pos="8364"/>
        </w:tabs>
        <w:spacing w:line="360" w:lineRule="auto"/>
        <w:jc w:val="both"/>
        <w:rPr>
          <w:rFonts w:ascii="Arial" w:hAnsi="Arial" w:cs="Arial"/>
          <w:b/>
          <w:bCs/>
          <w:sz w:val="24"/>
          <w:szCs w:val="24"/>
          <w:lang w:val="es-MX"/>
        </w:rPr>
      </w:pPr>
    </w:p>
    <w:p w14:paraId="5A4C7155" w14:textId="779991E7" w:rsidR="00DB78EF" w:rsidRPr="001F6BC3" w:rsidRDefault="00DB78EF" w:rsidP="00BC533F">
      <w:pPr>
        <w:tabs>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t>I</w:t>
      </w:r>
      <w:r w:rsidR="009102FE">
        <w:rPr>
          <w:rFonts w:ascii="Arial" w:hAnsi="Arial" w:cs="Arial"/>
          <w:b/>
          <w:bCs/>
          <w:sz w:val="24"/>
          <w:szCs w:val="24"/>
          <w:lang w:val="es-MX"/>
        </w:rPr>
        <w:t>X</w:t>
      </w:r>
      <w:r w:rsidRPr="001F6BC3">
        <w:rPr>
          <w:rFonts w:ascii="Arial" w:hAnsi="Arial" w:cs="Arial"/>
          <w:b/>
          <w:bCs/>
          <w:sz w:val="24"/>
          <w:szCs w:val="24"/>
          <w:lang w:val="es-MX"/>
        </w:rPr>
        <w:t>.</w:t>
      </w:r>
      <w:r w:rsidR="007B36B7">
        <w:rPr>
          <w:rFonts w:ascii="Arial" w:hAnsi="Arial" w:cs="Arial"/>
          <w:b/>
          <w:bCs/>
          <w:sz w:val="24"/>
          <w:szCs w:val="24"/>
          <w:lang w:val="es-MX"/>
        </w:rPr>
        <w:t>4</w:t>
      </w:r>
      <w:r w:rsidRPr="001F6BC3">
        <w:rPr>
          <w:rFonts w:ascii="Arial" w:hAnsi="Arial" w:cs="Arial"/>
          <w:b/>
          <w:bCs/>
          <w:sz w:val="24"/>
          <w:szCs w:val="24"/>
          <w:lang w:val="es-MX"/>
        </w:rPr>
        <w:t xml:space="preserve">.4. </w:t>
      </w:r>
      <w:r w:rsidR="00775402" w:rsidRPr="001F6BC3">
        <w:rPr>
          <w:rFonts w:ascii="Arial" w:hAnsi="Arial" w:cs="Arial"/>
          <w:b/>
          <w:bCs/>
          <w:sz w:val="24"/>
          <w:szCs w:val="24"/>
          <w:lang w:val="es-MX"/>
        </w:rPr>
        <w:t xml:space="preserve">Equipo de Respuesta Inmediata Obstétrica </w:t>
      </w:r>
    </w:p>
    <w:p w14:paraId="7C277820" w14:textId="0EC5324A" w:rsidR="00775402" w:rsidRDefault="00775402"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Como su nombre lo indica, el Equipo de Respuesta Inmediata Obstétrica (ERIO), es la primera línea de respuesta ante una urgencia presentada durante el embarazo, trabajo de parto o puerperio.</w:t>
      </w:r>
    </w:p>
    <w:p w14:paraId="4BB25759" w14:textId="02B11E9A" w:rsidR="00F324AA" w:rsidRDefault="00775402"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Se encarga de la activación de una alerta conocida como Código Mater, con el objetivo de proporcionar una indicación auditiva y/o visual entre los integrantes del equipo para movilizar y enfocar las acciones a la estabilización de la paciente en estado crítico.</w:t>
      </w:r>
    </w:p>
    <w:p w14:paraId="5FEFB48A" w14:textId="77777777" w:rsidR="00057A49" w:rsidRPr="001F6BC3" w:rsidRDefault="00057A49" w:rsidP="00BC533F">
      <w:pPr>
        <w:tabs>
          <w:tab w:val="left" w:leader="dot" w:pos="8364"/>
        </w:tabs>
        <w:spacing w:line="360" w:lineRule="auto"/>
        <w:jc w:val="both"/>
        <w:rPr>
          <w:rFonts w:ascii="Arial" w:hAnsi="Arial" w:cs="Arial"/>
          <w:sz w:val="24"/>
          <w:szCs w:val="24"/>
          <w:lang w:val="es-MX"/>
        </w:rPr>
      </w:pPr>
    </w:p>
    <w:p w14:paraId="2C81463F" w14:textId="44C9B14A" w:rsidR="003919A6" w:rsidRPr="001F6BC3" w:rsidRDefault="003919A6" w:rsidP="00BC533F">
      <w:pPr>
        <w:tabs>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t>I</w:t>
      </w:r>
      <w:r w:rsidR="009102FE">
        <w:rPr>
          <w:rFonts w:ascii="Arial" w:hAnsi="Arial" w:cs="Arial"/>
          <w:b/>
          <w:bCs/>
          <w:sz w:val="24"/>
          <w:szCs w:val="24"/>
          <w:lang w:val="es-MX"/>
        </w:rPr>
        <w:t>X</w:t>
      </w:r>
      <w:r w:rsidRPr="001F6BC3">
        <w:rPr>
          <w:rFonts w:ascii="Arial" w:hAnsi="Arial" w:cs="Arial"/>
          <w:b/>
          <w:bCs/>
          <w:sz w:val="24"/>
          <w:szCs w:val="24"/>
          <w:lang w:val="es-MX"/>
        </w:rPr>
        <w:t>.</w:t>
      </w:r>
      <w:r w:rsidR="007B36B7">
        <w:rPr>
          <w:rFonts w:ascii="Arial" w:hAnsi="Arial" w:cs="Arial"/>
          <w:b/>
          <w:bCs/>
          <w:sz w:val="24"/>
          <w:szCs w:val="24"/>
          <w:lang w:val="es-MX"/>
        </w:rPr>
        <w:t>4</w:t>
      </w:r>
      <w:r w:rsidRPr="001F6BC3">
        <w:rPr>
          <w:rFonts w:ascii="Arial" w:hAnsi="Arial" w:cs="Arial"/>
          <w:b/>
          <w:bCs/>
          <w:sz w:val="24"/>
          <w:szCs w:val="24"/>
          <w:lang w:val="es-MX"/>
        </w:rPr>
        <w:t xml:space="preserve">.5. </w:t>
      </w:r>
      <w:r w:rsidR="00775402" w:rsidRPr="001F6BC3">
        <w:rPr>
          <w:rFonts w:ascii="Arial" w:hAnsi="Arial" w:cs="Arial"/>
          <w:b/>
          <w:bCs/>
          <w:sz w:val="24"/>
          <w:szCs w:val="24"/>
          <w:lang w:val="es-MX"/>
        </w:rPr>
        <w:t>Código Mater</w:t>
      </w:r>
    </w:p>
    <w:p w14:paraId="06B016D8" w14:textId="272A9B17" w:rsidR="00775402" w:rsidRDefault="0098789A"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s un sistema de alerta enfocado en atender una emergencia obstétrica con el fin salvar la vida de la madre y el feto.</w:t>
      </w:r>
    </w:p>
    <w:p w14:paraId="6DA969B3" w14:textId="38B01EA2" w:rsidR="009C1B49" w:rsidRPr="009C1B49" w:rsidRDefault="009C1B49"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F</w:t>
      </w:r>
      <w:r w:rsidRPr="009C1B49">
        <w:rPr>
          <w:rFonts w:ascii="Arial" w:hAnsi="Arial" w:cs="Arial"/>
          <w:sz w:val="24"/>
          <w:szCs w:val="24"/>
          <w:lang w:val="es-MX"/>
        </w:rPr>
        <w:t xml:space="preserve">ue implementado en 2007 en algunos hospitales de la República Mexicana (como el Hospital General de Ecatepec "Las Américas"), para disminuir la muerte materna hospitalaria. </w:t>
      </w:r>
      <w:r>
        <w:rPr>
          <w:rFonts w:ascii="Arial" w:hAnsi="Arial" w:cs="Arial"/>
          <w:sz w:val="24"/>
          <w:szCs w:val="24"/>
          <w:lang w:val="es-MX"/>
        </w:rPr>
        <w:t>E</w:t>
      </w:r>
      <w:r w:rsidRPr="009C1B49">
        <w:rPr>
          <w:rFonts w:ascii="Arial" w:hAnsi="Arial" w:cs="Arial"/>
          <w:sz w:val="24"/>
          <w:szCs w:val="24"/>
          <w:lang w:val="es-MX"/>
        </w:rPr>
        <w:t>sto</w:t>
      </w:r>
      <w:r>
        <w:rPr>
          <w:rFonts w:ascii="Arial" w:hAnsi="Arial" w:cs="Arial"/>
          <w:sz w:val="24"/>
          <w:szCs w:val="24"/>
          <w:lang w:val="es-MX"/>
        </w:rPr>
        <w:t xml:space="preserve"> permitió contar</w:t>
      </w:r>
      <w:r w:rsidRPr="009C1B49">
        <w:rPr>
          <w:rFonts w:ascii="Arial" w:hAnsi="Arial" w:cs="Arial"/>
          <w:sz w:val="24"/>
          <w:szCs w:val="24"/>
          <w:lang w:val="es-MX"/>
        </w:rPr>
        <w:t xml:space="preserve"> </w:t>
      </w:r>
      <w:r>
        <w:rPr>
          <w:rFonts w:ascii="Arial" w:hAnsi="Arial" w:cs="Arial"/>
          <w:sz w:val="24"/>
          <w:szCs w:val="24"/>
          <w:lang w:val="es-MX"/>
        </w:rPr>
        <w:t>con un registro de</w:t>
      </w:r>
      <w:r w:rsidRPr="009C1B49">
        <w:rPr>
          <w:rFonts w:ascii="Arial" w:hAnsi="Arial" w:cs="Arial"/>
          <w:sz w:val="24"/>
          <w:szCs w:val="24"/>
          <w:lang w:val="es-MX"/>
        </w:rPr>
        <w:t xml:space="preserve"> las fortalezas y debilidades de trabajo de un equipo multidisciplinario ante una urgencia de carácter obstétrico.</w:t>
      </w:r>
    </w:p>
    <w:p w14:paraId="288C82D8" w14:textId="3BA408F7" w:rsidR="009C1B49" w:rsidRDefault="009C1B49" w:rsidP="00BC533F">
      <w:pPr>
        <w:tabs>
          <w:tab w:val="left" w:leader="dot" w:pos="8364"/>
        </w:tabs>
        <w:spacing w:line="360" w:lineRule="auto"/>
        <w:jc w:val="both"/>
        <w:rPr>
          <w:rFonts w:ascii="Arial" w:hAnsi="Arial" w:cs="Arial"/>
          <w:sz w:val="24"/>
          <w:szCs w:val="24"/>
          <w:lang w:val="es-MX"/>
        </w:rPr>
      </w:pPr>
      <w:r w:rsidRPr="009C1B49">
        <w:rPr>
          <w:rFonts w:ascii="Arial" w:hAnsi="Arial" w:cs="Arial"/>
          <w:sz w:val="24"/>
          <w:szCs w:val="24"/>
          <w:lang w:val="es-MX"/>
        </w:rPr>
        <w:lastRenderedPageBreak/>
        <w:t>No fue sino hasta el 2016, durante el gobierno de Enrique Peña Nieto, que el Código Mater comenzó a operar bajo el compromiso de «Cero muertes maternas» que, a su vez,</w:t>
      </w:r>
      <w:r>
        <w:rPr>
          <w:rFonts w:ascii="Arial" w:hAnsi="Arial" w:cs="Arial"/>
          <w:sz w:val="24"/>
          <w:szCs w:val="24"/>
          <w:lang w:val="es-MX"/>
        </w:rPr>
        <w:t xml:space="preserve"> posibilitó</w:t>
      </w:r>
      <w:r w:rsidRPr="009C1B49">
        <w:rPr>
          <w:rFonts w:ascii="Arial" w:hAnsi="Arial" w:cs="Arial"/>
          <w:sz w:val="24"/>
          <w:szCs w:val="24"/>
          <w:lang w:val="es-MX"/>
        </w:rPr>
        <w:t xml:space="preserve"> </w:t>
      </w:r>
      <w:r>
        <w:rPr>
          <w:rFonts w:ascii="Arial" w:hAnsi="Arial" w:cs="Arial"/>
          <w:sz w:val="24"/>
          <w:szCs w:val="24"/>
          <w:lang w:val="es-MX"/>
        </w:rPr>
        <w:t xml:space="preserve">la </w:t>
      </w:r>
      <w:r w:rsidRPr="009C1B49">
        <w:rPr>
          <w:rFonts w:ascii="Arial" w:hAnsi="Arial" w:cs="Arial"/>
          <w:sz w:val="24"/>
          <w:szCs w:val="24"/>
          <w:lang w:val="es-MX"/>
        </w:rPr>
        <w:t>colabora</w:t>
      </w:r>
      <w:r>
        <w:rPr>
          <w:rFonts w:ascii="Arial" w:hAnsi="Arial" w:cs="Arial"/>
          <w:sz w:val="24"/>
          <w:szCs w:val="24"/>
          <w:lang w:val="es-MX"/>
        </w:rPr>
        <w:t>ción</w:t>
      </w:r>
      <w:r w:rsidRPr="009C1B49">
        <w:rPr>
          <w:rFonts w:ascii="Arial" w:hAnsi="Arial" w:cs="Arial"/>
          <w:sz w:val="24"/>
          <w:szCs w:val="24"/>
          <w:lang w:val="es-MX"/>
        </w:rPr>
        <w:t xml:space="preserve"> con la </w:t>
      </w:r>
      <w:r w:rsidRPr="009C1B49">
        <w:rPr>
          <w:rFonts w:ascii="Arial" w:hAnsi="Arial" w:cs="Arial"/>
          <w:i/>
          <w:iCs/>
          <w:sz w:val="24"/>
          <w:szCs w:val="24"/>
          <w:lang w:val="es-MX"/>
        </w:rPr>
        <w:t xml:space="preserve">Estrategia Mundial para la Salud de la Mujer, el Niño y el Adolescente 2016-2030 </w:t>
      </w:r>
      <w:r>
        <w:rPr>
          <w:rFonts w:ascii="Arial" w:hAnsi="Arial" w:cs="Arial"/>
          <w:sz w:val="24"/>
          <w:szCs w:val="24"/>
          <w:lang w:val="es-MX"/>
        </w:rPr>
        <w:t>propuesta por la OMS</w:t>
      </w:r>
      <w:r w:rsidRPr="009C1B49">
        <w:rPr>
          <w:rFonts w:ascii="Arial" w:hAnsi="Arial" w:cs="Arial"/>
          <w:sz w:val="24"/>
          <w:szCs w:val="24"/>
          <w:lang w:val="es-MX"/>
        </w:rPr>
        <w:t>.</w:t>
      </w:r>
    </w:p>
    <w:p w14:paraId="77ED287A" w14:textId="11FCC496" w:rsidR="00D877CA" w:rsidRPr="00D877CA" w:rsidRDefault="00D877CA" w:rsidP="00BC533F">
      <w:pPr>
        <w:tabs>
          <w:tab w:val="left" w:leader="dot" w:pos="8364"/>
        </w:tabs>
        <w:spacing w:line="360" w:lineRule="auto"/>
        <w:ind w:left="709"/>
        <w:jc w:val="both"/>
        <w:rPr>
          <w:rFonts w:ascii="Arial" w:hAnsi="Arial" w:cs="Arial"/>
          <w:i/>
          <w:iCs/>
          <w:sz w:val="24"/>
          <w:szCs w:val="24"/>
          <w:lang w:val="es-MX"/>
        </w:rPr>
      </w:pPr>
      <w:r w:rsidRPr="00D877CA">
        <w:rPr>
          <w:rFonts w:ascii="Arial" w:hAnsi="Arial" w:cs="Arial"/>
          <w:i/>
          <w:iCs/>
          <w:sz w:val="24"/>
          <w:szCs w:val="24"/>
          <w:lang w:val="es-MX"/>
        </w:rPr>
        <w:t>La implementación del Código Mater es de observancia en todas las unidades médicas de segundo y tercer nivel del sector salud en las que se brinde atención obstétrica.</w:t>
      </w:r>
      <w:r>
        <w:rPr>
          <w:rFonts w:ascii="Arial" w:hAnsi="Arial" w:cs="Arial"/>
          <w:i/>
          <w:iCs/>
          <w:sz w:val="24"/>
          <w:szCs w:val="24"/>
          <w:lang w:val="es-MX"/>
        </w:rPr>
        <w:t xml:space="preserve"> (Secretaría de Salud, 2016).</w:t>
      </w:r>
    </w:p>
    <w:p w14:paraId="781A8E48" w14:textId="6D77CD6E" w:rsidR="00ED2CEF" w:rsidRDefault="00ED2CEF"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s un proceso vital, por lo que debe ser específico, continuo y estandarizado, fácil de recordar y encontrarse en función las 24 horas del día, los 365 días del año.</w:t>
      </w:r>
    </w:p>
    <w:p w14:paraId="17766522" w14:textId="2810E4E8" w:rsidR="00ED2CEF" w:rsidRDefault="00ED2CEF"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Deberá llegar a todos los espacios del hospital, no dar cabida a errores, funcionar en todos los turnos e indicar la zona en dónde se atiende la urgencia.</w:t>
      </w:r>
    </w:p>
    <w:p w14:paraId="2B2A5A25" w14:textId="5B81E4B1" w:rsidR="00ED2CEF" w:rsidRDefault="00A729E6"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l principal recurso para su implementación suele conformarse por un equipo de «voceo», con alerta sonora y/o lumínica que permita recibir el mensaje de emergencia a todo el equipo multidisciplinario.</w:t>
      </w:r>
    </w:p>
    <w:p w14:paraId="212F39B0" w14:textId="4BDB7FE8" w:rsidR="00A729E6" w:rsidRDefault="00A729E6"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Cada unidad instaurará su propio protocolo de acción ante el llamado según los recursos y la disposición estructural del sitio en el que se encuentre, contando con la obligación de difundir a todo el personal el procedimiento a seguir.</w:t>
      </w:r>
    </w:p>
    <w:p w14:paraId="3EC6C89D" w14:textId="50E82F0C" w:rsidR="00A729E6" w:rsidRDefault="00A729E6" w:rsidP="00BC533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l responsable de la activación del Código Mater es cualquier médico o enfermera que detecte al menos uno de los criterios de alarma establecidos en el código rojo, sin importar la unidad en la que se encuentre la paciente</w:t>
      </w:r>
      <w:r w:rsidR="00B621FF">
        <w:rPr>
          <w:rFonts w:ascii="Arial" w:hAnsi="Arial" w:cs="Arial"/>
          <w:sz w:val="24"/>
          <w:szCs w:val="24"/>
          <w:lang w:val="es-MX"/>
        </w:rPr>
        <w:t xml:space="preserve"> y la atención deberá llegar a ella en un tiempo no mayor de tres minutos.</w:t>
      </w:r>
    </w:p>
    <w:p w14:paraId="7661C7BB" w14:textId="2FD10F57" w:rsidR="00B621FF" w:rsidRPr="001F6BC3" w:rsidRDefault="00B621FF" w:rsidP="00BC533F">
      <w:pPr>
        <w:tabs>
          <w:tab w:val="left" w:leader="dot" w:pos="8364"/>
        </w:tabs>
        <w:spacing w:line="360" w:lineRule="auto"/>
        <w:jc w:val="both"/>
        <w:rPr>
          <w:rFonts w:ascii="Arial" w:hAnsi="Arial" w:cs="Arial"/>
          <w:sz w:val="24"/>
          <w:szCs w:val="24"/>
          <w:lang w:val="es-MX"/>
        </w:rPr>
      </w:pPr>
      <w:r w:rsidRPr="00B621FF">
        <w:rPr>
          <w:rFonts w:ascii="Arial" w:hAnsi="Arial" w:cs="Arial"/>
          <w:sz w:val="24"/>
          <w:szCs w:val="24"/>
          <w:lang w:val="es-MX"/>
        </w:rPr>
        <w:t xml:space="preserve">El proceso puede darse por finalizado cuando se logra la óptima estabilización de la </w:t>
      </w:r>
      <w:r w:rsidR="00335550">
        <w:rPr>
          <w:rFonts w:ascii="Arial" w:hAnsi="Arial" w:cs="Arial"/>
          <w:sz w:val="24"/>
          <w:szCs w:val="24"/>
          <w:lang w:val="es-MX"/>
        </w:rPr>
        <w:t>gestante en emergencia obstétrica</w:t>
      </w:r>
      <w:r w:rsidRPr="00B621FF">
        <w:rPr>
          <w:rFonts w:ascii="Arial" w:hAnsi="Arial" w:cs="Arial"/>
          <w:sz w:val="24"/>
          <w:szCs w:val="24"/>
          <w:lang w:val="es-MX"/>
        </w:rPr>
        <w:t>.</w:t>
      </w:r>
    </w:p>
    <w:p w14:paraId="7897B9D8" w14:textId="77777777" w:rsidR="00066C19" w:rsidRPr="001F6BC3" w:rsidRDefault="00066C19" w:rsidP="00930A6F">
      <w:pPr>
        <w:spacing w:line="360" w:lineRule="auto"/>
        <w:jc w:val="both"/>
        <w:rPr>
          <w:rFonts w:ascii="Arial" w:hAnsi="Arial" w:cs="Arial"/>
          <w:sz w:val="24"/>
          <w:szCs w:val="24"/>
          <w:lang w:val="es-MX"/>
        </w:rPr>
      </w:pPr>
      <w:r w:rsidRPr="001F6BC3">
        <w:rPr>
          <w:rFonts w:ascii="Arial" w:hAnsi="Arial" w:cs="Arial"/>
          <w:sz w:val="24"/>
          <w:szCs w:val="24"/>
          <w:lang w:val="es-MX"/>
        </w:rPr>
        <w:br w:type="page"/>
      </w:r>
    </w:p>
    <w:p w14:paraId="64B2B51A" w14:textId="5D5212FF" w:rsidR="00C607E7" w:rsidRPr="001F6BC3" w:rsidRDefault="00C607E7" w:rsidP="00930A6F">
      <w:pPr>
        <w:tabs>
          <w:tab w:val="left" w:pos="851"/>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X.</w:t>
      </w:r>
      <w:r w:rsidRPr="001F6BC3">
        <w:rPr>
          <w:rFonts w:ascii="Arial" w:hAnsi="Arial" w:cs="Arial"/>
          <w:sz w:val="24"/>
          <w:szCs w:val="24"/>
          <w:lang w:val="es-MX"/>
        </w:rPr>
        <w:t xml:space="preserve">     </w:t>
      </w:r>
      <w:r w:rsidRPr="001F6BC3">
        <w:rPr>
          <w:rFonts w:ascii="Arial" w:hAnsi="Arial" w:cs="Arial"/>
          <w:b/>
          <w:bCs/>
          <w:sz w:val="24"/>
          <w:szCs w:val="24"/>
          <w:lang w:val="es-MX"/>
        </w:rPr>
        <w:t>MARCO TEÓRICO</w:t>
      </w:r>
    </w:p>
    <w:p w14:paraId="27AC1675" w14:textId="3839A73E" w:rsidR="008815C1" w:rsidRPr="00C1312E" w:rsidRDefault="00C1312E" w:rsidP="00930A6F">
      <w:pPr>
        <w:spacing w:line="360" w:lineRule="auto"/>
        <w:jc w:val="both"/>
        <w:rPr>
          <w:rFonts w:ascii="Arial" w:hAnsi="Arial" w:cs="Arial"/>
          <w:b/>
          <w:bCs/>
          <w:sz w:val="24"/>
          <w:szCs w:val="24"/>
          <w:u w:val="single"/>
          <w:lang w:val="es-MX"/>
        </w:rPr>
      </w:pPr>
      <w:r w:rsidRPr="00C1312E">
        <w:rPr>
          <w:rFonts w:ascii="Arial" w:hAnsi="Arial" w:cs="Arial"/>
          <w:b/>
          <w:bCs/>
          <w:sz w:val="24"/>
          <w:szCs w:val="24"/>
          <w:u w:val="single"/>
          <w:lang w:val="es-MX"/>
        </w:rPr>
        <w:t>X.</w:t>
      </w:r>
      <w:r w:rsidR="00632BF6">
        <w:rPr>
          <w:rFonts w:ascii="Arial" w:hAnsi="Arial" w:cs="Arial"/>
          <w:b/>
          <w:bCs/>
          <w:sz w:val="24"/>
          <w:szCs w:val="24"/>
          <w:u w:val="single"/>
          <w:lang w:val="es-MX"/>
        </w:rPr>
        <w:t>1</w:t>
      </w:r>
      <w:r>
        <w:rPr>
          <w:rFonts w:ascii="Arial" w:hAnsi="Arial" w:cs="Arial"/>
          <w:b/>
          <w:bCs/>
          <w:sz w:val="24"/>
          <w:szCs w:val="24"/>
          <w:u w:val="single"/>
          <w:lang w:val="es-MX"/>
        </w:rPr>
        <w:t>.</w:t>
      </w:r>
      <w:r w:rsidRPr="00C1312E">
        <w:rPr>
          <w:rFonts w:ascii="Arial" w:hAnsi="Arial" w:cs="Arial"/>
          <w:b/>
          <w:bCs/>
          <w:sz w:val="24"/>
          <w:szCs w:val="24"/>
          <w:u w:val="single"/>
          <w:lang w:val="es-MX"/>
        </w:rPr>
        <w:t xml:space="preserve"> </w:t>
      </w:r>
      <w:r w:rsidR="00417A55" w:rsidRPr="00C1312E">
        <w:rPr>
          <w:rFonts w:ascii="Arial" w:hAnsi="Arial" w:cs="Arial"/>
          <w:b/>
          <w:bCs/>
          <w:sz w:val="24"/>
          <w:szCs w:val="24"/>
          <w:u w:val="single"/>
          <w:lang w:val="es-MX"/>
        </w:rPr>
        <w:t>La i</w:t>
      </w:r>
      <w:r w:rsidR="00754E7E" w:rsidRPr="00C1312E">
        <w:rPr>
          <w:rFonts w:ascii="Arial" w:hAnsi="Arial" w:cs="Arial"/>
          <w:b/>
          <w:bCs/>
          <w:sz w:val="24"/>
          <w:szCs w:val="24"/>
          <w:u w:val="single"/>
          <w:lang w:val="es-MX"/>
        </w:rPr>
        <w:t>nmunohematología</w:t>
      </w:r>
      <w:r w:rsidR="0009248C" w:rsidRPr="00C1312E">
        <w:rPr>
          <w:rFonts w:ascii="Arial" w:hAnsi="Arial" w:cs="Arial"/>
          <w:b/>
          <w:bCs/>
          <w:sz w:val="24"/>
          <w:szCs w:val="24"/>
          <w:u w:val="single"/>
          <w:lang w:val="es-MX"/>
        </w:rPr>
        <w:t xml:space="preserve"> y </w:t>
      </w:r>
      <w:r w:rsidR="00417A55" w:rsidRPr="00C1312E">
        <w:rPr>
          <w:rFonts w:ascii="Arial" w:hAnsi="Arial" w:cs="Arial"/>
          <w:b/>
          <w:bCs/>
          <w:sz w:val="24"/>
          <w:szCs w:val="24"/>
          <w:u w:val="single"/>
          <w:lang w:val="es-MX"/>
        </w:rPr>
        <w:t xml:space="preserve">la </w:t>
      </w:r>
      <w:r w:rsidR="0009248C" w:rsidRPr="00C1312E">
        <w:rPr>
          <w:rFonts w:ascii="Arial" w:hAnsi="Arial" w:cs="Arial"/>
          <w:b/>
          <w:bCs/>
          <w:sz w:val="24"/>
          <w:szCs w:val="24"/>
          <w:u w:val="single"/>
          <w:lang w:val="es-MX"/>
        </w:rPr>
        <w:t>transfusión sanguínea</w:t>
      </w:r>
    </w:p>
    <w:p w14:paraId="5D706FE1" w14:textId="71F3F6C5" w:rsidR="0009248C" w:rsidRPr="0009248C" w:rsidRDefault="0009248C" w:rsidP="00754E7E">
      <w:pPr>
        <w:spacing w:line="360" w:lineRule="auto"/>
        <w:jc w:val="both"/>
        <w:rPr>
          <w:rFonts w:ascii="Arial" w:hAnsi="Arial" w:cs="Arial"/>
          <w:sz w:val="24"/>
          <w:szCs w:val="24"/>
          <w:lang w:val="es-MX"/>
        </w:rPr>
      </w:pPr>
      <w:r>
        <w:rPr>
          <w:rFonts w:ascii="Arial" w:hAnsi="Arial" w:cs="Arial"/>
          <w:sz w:val="24"/>
          <w:szCs w:val="24"/>
          <w:lang w:val="es-MX"/>
        </w:rPr>
        <w:t>Moraleda</w:t>
      </w:r>
      <w:r w:rsidR="00290EE0">
        <w:rPr>
          <w:rFonts w:ascii="Arial" w:hAnsi="Arial" w:cs="Arial"/>
          <w:sz w:val="24"/>
          <w:szCs w:val="24"/>
          <w:lang w:val="es-MX"/>
        </w:rPr>
        <w:t>,</w:t>
      </w:r>
      <w:r>
        <w:rPr>
          <w:rFonts w:ascii="Arial" w:hAnsi="Arial" w:cs="Arial"/>
          <w:sz w:val="24"/>
          <w:szCs w:val="24"/>
          <w:lang w:val="es-MX"/>
        </w:rPr>
        <w:t xml:space="preserve"> en su publicación </w:t>
      </w:r>
      <w:r>
        <w:rPr>
          <w:rFonts w:ascii="Arial" w:hAnsi="Arial" w:cs="Arial"/>
          <w:i/>
          <w:iCs/>
          <w:sz w:val="24"/>
          <w:szCs w:val="24"/>
          <w:lang w:val="es-MX"/>
        </w:rPr>
        <w:t>Pregrado de Hematología</w:t>
      </w:r>
      <w:r>
        <w:rPr>
          <w:rFonts w:ascii="Arial" w:hAnsi="Arial" w:cs="Arial"/>
          <w:sz w:val="24"/>
          <w:szCs w:val="24"/>
          <w:lang w:val="es-MX"/>
        </w:rPr>
        <w:t>, nos menciona:</w:t>
      </w:r>
    </w:p>
    <w:p w14:paraId="175A682E" w14:textId="3869C6A1" w:rsidR="00754E7E" w:rsidRPr="0009248C" w:rsidRDefault="00754E7E" w:rsidP="0009248C">
      <w:pPr>
        <w:spacing w:line="360" w:lineRule="auto"/>
        <w:ind w:left="709"/>
        <w:jc w:val="both"/>
        <w:rPr>
          <w:rFonts w:ascii="Arial" w:hAnsi="Arial" w:cs="Arial"/>
          <w:i/>
          <w:iCs/>
          <w:sz w:val="24"/>
          <w:szCs w:val="24"/>
          <w:lang w:val="es-MX"/>
        </w:rPr>
      </w:pPr>
      <w:r w:rsidRPr="00754E7E">
        <w:rPr>
          <w:rFonts w:ascii="Arial" w:hAnsi="Arial" w:cs="Arial"/>
          <w:i/>
          <w:iCs/>
          <w:sz w:val="24"/>
          <w:szCs w:val="24"/>
          <w:lang w:val="es-MX"/>
        </w:rPr>
        <w:t xml:space="preserve">La transfusión sanguínea como herramienta terapéutica se basa en tres requisitos: 1) la compatibilidad inmunológica con el receptor, 2) la viabilidad de la sangre anticoagulada, y 3) el control que evite la transmisión de </w:t>
      </w:r>
      <w:r w:rsidR="00C22E37">
        <w:rPr>
          <w:rFonts w:ascii="Arial" w:hAnsi="Arial" w:cs="Arial"/>
          <w:i/>
          <w:iCs/>
          <w:sz w:val="24"/>
          <w:szCs w:val="24"/>
          <w:lang w:val="es-MX"/>
        </w:rPr>
        <w:t>microorganismos</w:t>
      </w:r>
      <w:r w:rsidRPr="00754E7E">
        <w:rPr>
          <w:rFonts w:ascii="Arial" w:hAnsi="Arial" w:cs="Arial"/>
          <w:i/>
          <w:iCs/>
          <w:sz w:val="24"/>
          <w:szCs w:val="24"/>
          <w:lang w:val="es-MX"/>
        </w:rPr>
        <w:t>.</w:t>
      </w:r>
    </w:p>
    <w:p w14:paraId="63E31DCF" w14:textId="77777777" w:rsidR="00C1312E" w:rsidRDefault="00417A55" w:rsidP="00754E7E">
      <w:pPr>
        <w:spacing w:line="360" w:lineRule="auto"/>
        <w:jc w:val="both"/>
        <w:rPr>
          <w:rFonts w:ascii="Arial" w:hAnsi="Arial" w:cs="Arial"/>
          <w:sz w:val="24"/>
          <w:szCs w:val="24"/>
          <w:lang w:val="es-MX"/>
        </w:rPr>
      </w:pPr>
      <w:r>
        <w:rPr>
          <w:rFonts w:ascii="Arial" w:hAnsi="Arial" w:cs="Arial"/>
          <w:sz w:val="24"/>
          <w:szCs w:val="24"/>
          <w:lang w:val="es-MX"/>
        </w:rPr>
        <w:t>Para que los requisitos que Moraleda menciona, logren su cometido, se debe tener una estrecha relación con la inmunohematología</w:t>
      </w:r>
      <w:r w:rsidR="00C1312E">
        <w:rPr>
          <w:rFonts w:ascii="Arial" w:hAnsi="Arial" w:cs="Arial"/>
          <w:sz w:val="24"/>
          <w:szCs w:val="24"/>
          <w:lang w:val="es-MX"/>
        </w:rPr>
        <w:t>.</w:t>
      </w:r>
    </w:p>
    <w:p w14:paraId="7AB85C70" w14:textId="02DA0068" w:rsidR="0009248C" w:rsidRDefault="00C1312E" w:rsidP="00754E7E">
      <w:pPr>
        <w:spacing w:line="360" w:lineRule="auto"/>
        <w:jc w:val="both"/>
        <w:rPr>
          <w:rFonts w:ascii="Arial" w:hAnsi="Arial" w:cs="Arial"/>
          <w:sz w:val="24"/>
          <w:szCs w:val="24"/>
          <w:lang w:val="es-MX"/>
        </w:rPr>
      </w:pPr>
      <w:r w:rsidRPr="00C1312E">
        <w:rPr>
          <w:rFonts w:ascii="Arial" w:hAnsi="Arial" w:cs="Arial"/>
          <w:sz w:val="24"/>
          <w:szCs w:val="24"/>
          <w:lang w:val="es-MX"/>
        </w:rPr>
        <w:t>A través de los diversos avances científicos, la inmunohematología ha permitido el estudio, cada vez con mayor profundidad, de las propiedades antigénicas de los elementos sanguíneos y otras células del organismo.</w:t>
      </w:r>
    </w:p>
    <w:p w14:paraId="639F7618" w14:textId="21D9036D" w:rsidR="00B85D16" w:rsidRDefault="00B85D16" w:rsidP="00754E7E">
      <w:pPr>
        <w:spacing w:line="360" w:lineRule="auto"/>
        <w:jc w:val="both"/>
        <w:rPr>
          <w:rFonts w:ascii="Arial" w:hAnsi="Arial" w:cs="Arial"/>
          <w:sz w:val="24"/>
          <w:szCs w:val="24"/>
          <w:lang w:val="es-MX"/>
        </w:rPr>
      </w:pPr>
      <w:r w:rsidRPr="00B85D16">
        <w:rPr>
          <w:rFonts w:ascii="Arial" w:hAnsi="Arial" w:cs="Arial"/>
          <w:sz w:val="24"/>
          <w:szCs w:val="24"/>
          <w:lang w:val="es-MX"/>
        </w:rPr>
        <w:t xml:space="preserve">Las pruebas en inmunohematología previas a la transfusión </w:t>
      </w:r>
      <w:r w:rsidR="008164BA">
        <w:rPr>
          <w:rFonts w:ascii="Arial" w:hAnsi="Arial" w:cs="Arial"/>
          <w:sz w:val="24"/>
          <w:szCs w:val="24"/>
          <w:lang w:val="es-MX"/>
        </w:rPr>
        <w:t xml:space="preserve">suelen realizarse en Bancos de Sangre y </w:t>
      </w:r>
      <w:r w:rsidRPr="00B85D16">
        <w:rPr>
          <w:rFonts w:ascii="Arial" w:hAnsi="Arial" w:cs="Arial"/>
          <w:sz w:val="24"/>
          <w:szCs w:val="24"/>
          <w:lang w:val="es-MX"/>
        </w:rPr>
        <w:t>son necesarias para asegurar la compatibilidad entre donante y receptor, así como para revelar la presencia de aloanticuerpos</w:t>
      </w:r>
      <w:r w:rsidR="008164BA">
        <w:rPr>
          <w:rFonts w:ascii="Arial" w:hAnsi="Arial" w:cs="Arial"/>
          <w:sz w:val="24"/>
          <w:szCs w:val="24"/>
          <w:lang w:val="es-MX"/>
        </w:rPr>
        <w:t xml:space="preserve"> </w:t>
      </w:r>
      <w:r w:rsidR="008164BA" w:rsidRPr="008164BA">
        <w:rPr>
          <w:rFonts w:ascii="Arial" w:hAnsi="Arial" w:cs="Arial"/>
          <w:sz w:val="24"/>
          <w:szCs w:val="24"/>
          <w:lang w:val="es-MX"/>
        </w:rPr>
        <w:t>(Rolon et al., 2019)</w:t>
      </w:r>
      <w:r w:rsidR="008164BA">
        <w:rPr>
          <w:rFonts w:ascii="Arial" w:hAnsi="Arial" w:cs="Arial"/>
          <w:sz w:val="24"/>
          <w:szCs w:val="24"/>
          <w:lang w:val="es-MX"/>
        </w:rPr>
        <w:t>,</w:t>
      </w:r>
      <w:r>
        <w:rPr>
          <w:rFonts w:ascii="Arial" w:hAnsi="Arial" w:cs="Arial"/>
          <w:sz w:val="24"/>
          <w:szCs w:val="24"/>
          <w:lang w:val="es-MX"/>
        </w:rPr>
        <w:t xml:space="preserve"> y evitar </w:t>
      </w:r>
      <w:r w:rsidR="008164BA">
        <w:rPr>
          <w:rFonts w:ascii="Arial" w:hAnsi="Arial" w:cs="Arial"/>
          <w:sz w:val="24"/>
          <w:szCs w:val="24"/>
          <w:lang w:val="es-MX"/>
        </w:rPr>
        <w:t>la isoinmunización a pacientes no sensibilizados.</w:t>
      </w:r>
    </w:p>
    <w:p w14:paraId="1D65265F" w14:textId="393DB001" w:rsidR="00E91B4A" w:rsidRDefault="00E91B4A" w:rsidP="00754E7E">
      <w:pPr>
        <w:spacing w:line="360" w:lineRule="auto"/>
        <w:jc w:val="both"/>
        <w:rPr>
          <w:rFonts w:ascii="Arial" w:hAnsi="Arial" w:cs="Arial"/>
          <w:sz w:val="24"/>
          <w:szCs w:val="24"/>
          <w:lang w:val="es-MX"/>
        </w:rPr>
      </w:pPr>
      <w:r w:rsidRPr="00E91B4A">
        <w:rPr>
          <w:rFonts w:ascii="Arial" w:hAnsi="Arial" w:cs="Arial"/>
          <w:sz w:val="24"/>
          <w:szCs w:val="24"/>
          <w:lang w:val="es-MX"/>
        </w:rPr>
        <w:t xml:space="preserve">Los sistemas sanguíneos más relevantes en terapia transfusional son: el sistema ABO y el sistema Rh. </w:t>
      </w:r>
      <w:r>
        <w:rPr>
          <w:rFonts w:ascii="Arial" w:hAnsi="Arial" w:cs="Arial"/>
          <w:sz w:val="24"/>
          <w:szCs w:val="24"/>
          <w:lang w:val="es-MX"/>
        </w:rPr>
        <w:t xml:space="preserve">Por tanto, </w:t>
      </w:r>
      <w:r w:rsidRPr="00E91B4A">
        <w:rPr>
          <w:rFonts w:ascii="Arial" w:hAnsi="Arial" w:cs="Arial"/>
          <w:sz w:val="24"/>
          <w:szCs w:val="24"/>
          <w:lang w:val="es-MX"/>
        </w:rPr>
        <w:t>los exámenes inmunohematológicos que se realizan a todos los donantes y receptores de sangre son: la clasificación de los sistemas ABO y Rh</w:t>
      </w:r>
      <w:r>
        <w:rPr>
          <w:rFonts w:ascii="Arial" w:hAnsi="Arial" w:cs="Arial"/>
          <w:sz w:val="24"/>
          <w:szCs w:val="24"/>
          <w:lang w:val="es-MX"/>
        </w:rPr>
        <w:t xml:space="preserve">, además de </w:t>
      </w:r>
      <w:r w:rsidRPr="00E91B4A">
        <w:rPr>
          <w:rFonts w:ascii="Arial" w:hAnsi="Arial" w:cs="Arial"/>
          <w:sz w:val="24"/>
          <w:szCs w:val="24"/>
          <w:lang w:val="es-MX"/>
        </w:rPr>
        <w:t>la detección de anticuerpos irregulares.</w:t>
      </w:r>
      <w:r>
        <w:rPr>
          <w:rFonts w:ascii="Arial" w:hAnsi="Arial" w:cs="Arial"/>
          <w:sz w:val="24"/>
          <w:szCs w:val="24"/>
          <w:lang w:val="es-MX"/>
        </w:rPr>
        <w:t xml:space="preserve"> </w:t>
      </w:r>
      <w:r w:rsidRPr="00417A55">
        <w:rPr>
          <w:rFonts w:ascii="Arial" w:hAnsi="Arial" w:cs="Arial"/>
          <w:sz w:val="24"/>
          <w:szCs w:val="24"/>
          <w:lang w:val="es-MX"/>
        </w:rPr>
        <w:t>(Vásquez, Pavez y Mena, 2015)</w:t>
      </w:r>
      <w:r>
        <w:rPr>
          <w:rFonts w:ascii="Arial" w:hAnsi="Arial" w:cs="Arial"/>
          <w:sz w:val="24"/>
          <w:szCs w:val="24"/>
          <w:lang w:val="es-MX"/>
        </w:rPr>
        <w:t>.</w:t>
      </w:r>
    </w:p>
    <w:p w14:paraId="0E95DF0C" w14:textId="77777777" w:rsidR="002766CE" w:rsidRDefault="002766CE" w:rsidP="00754E7E">
      <w:pPr>
        <w:spacing w:line="360" w:lineRule="auto"/>
        <w:jc w:val="both"/>
        <w:rPr>
          <w:rFonts w:ascii="Arial" w:hAnsi="Arial" w:cs="Arial"/>
          <w:sz w:val="24"/>
          <w:szCs w:val="24"/>
          <w:lang w:val="es-MX"/>
        </w:rPr>
      </w:pPr>
    </w:p>
    <w:p w14:paraId="4818EB38" w14:textId="77777777" w:rsidR="002A35AD" w:rsidRDefault="002A35AD">
      <w:pPr>
        <w:rPr>
          <w:rFonts w:ascii="Arial" w:hAnsi="Arial" w:cs="Arial"/>
          <w:b/>
          <w:bCs/>
          <w:sz w:val="24"/>
          <w:szCs w:val="24"/>
          <w:u w:val="single"/>
          <w:lang w:val="es-MX"/>
        </w:rPr>
      </w:pPr>
      <w:r>
        <w:rPr>
          <w:rFonts w:ascii="Arial" w:hAnsi="Arial" w:cs="Arial"/>
          <w:b/>
          <w:bCs/>
          <w:sz w:val="24"/>
          <w:szCs w:val="24"/>
          <w:u w:val="single"/>
          <w:lang w:val="es-MX"/>
        </w:rPr>
        <w:br w:type="page"/>
      </w:r>
    </w:p>
    <w:p w14:paraId="2690D642" w14:textId="4D476C77" w:rsidR="00C1312E" w:rsidRPr="003836F1" w:rsidRDefault="003836F1" w:rsidP="00754E7E">
      <w:pPr>
        <w:spacing w:line="360" w:lineRule="auto"/>
        <w:jc w:val="both"/>
        <w:rPr>
          <w:rFonts w:ascii="Arial" w:hAnsi="Arial" w:cs="Arial"/>
          <w:b/>
          <w:bCs/>
          <w:sz w:val="24"/>
          <w:szCs w:val="24"/>
          <w:u w:val="single"/>
          <w:lang w:val="es-MX"/>
        </w:rPr>
      </w:pPr>
      <w:r w:rsidRPr="003836F1">
        <w:rPr>
          <w:rFonts w:ascii="Arial" w:hAnsi="Arial" w:cs="Arial"/>
          <w:b/>
          <w:bCs/>
          <w:sz w:val="24"/>
          <w:szCs w:val="24"/>
          <w:u w:val="single"/>
          <w:lang w:val="es-MX"/>
        </w:rPr>
        <w:lastRenderedPageBreak/>
        <w:t>X.</w:t>
      </w:r>
      <w:r w:rsidR="00632BF6">
        <w:rPr>
          <w:rFonts w:ascii="Arial" w:hAnsi="Arial" w:cs="Arial"/>
          <w:b/>
          <w:bCs/>
          <w:sz w:val="24"/>
          <w:szCs w:val="24"/>
          <w:u w:val="single"/>
          <w:lang w:val="es-MX"/>
        </w:rPr>
        <w:t>2</w:t>
      </w:r>
      <w:r w:rsidRPr="003836F1">
        <w:rPr>
          <w:rFonts w:ascii="Arial" w:hAnsi="Arial" w:cs="Arial"/>
          <w:b/>
          <w:bCs/>
          <w:sz w:val="24"/>
          <w:szCs w:val="24"/>
          <w:u w:val="single"/>
          <w:lang w:val="es-MX"/>
        </w:rPr>
        <w:t>. Sistemas sanguíneos</w:t>
      </w:r>
    </w:p>
    <w:p w14:paraId="1C4F47DD" w14:textId="5DD32C57" w:rsidR="00C37127" w:rsidRDefault="00C37127" w:rsidP="00C37127">
      <w:pPr>
        <w:spacing w:line="360" w:lineRule="auto"/>
        <w:jc w:val="both"/>
        <w:rPr>
          <w:rFonts w:ascii="Arial" w:hAnsi="Arial" w:cs="Arial"/>
          <w:sz w:val="24"/>
          <w:szCs w:val="24"/>
          <w:lang w:val="es-MX"/>
        </w:rPr>
      </w:pPr>
      <w:r w:rsidRPr="00C37127">
        <w:rPr>
          <w:rFonts w:ascii="Arial" w:hAnsi="Arial" w:cs="Arial"/>
          <w:sz w:val="24"/>
          <w:szCs w:val="24"/>
          <w:lang w:val="es-MX"/>
        </w:rPr>
        <w:t>Un sistema de grupos sanguíneos se define como el conjunto de antígenos detecta</w:t>
      </w:r>
      <w:r>
        <w:rPr>
          <w:rFonts w:ascii="Arial" w:hAnsi="Arial" w:cs="Arial"/>
          <w:sz w:val="24"/>
          <w:szCs w:val="24"/>
          <w:lang w:val="es-MX"/>
        </w:rPr>
        <w:t>bles</w:t>
      </w:r>
      <w:r w:rsidRPr="00C37127">
        <w:rPr>
          <w:rFonts w:ascii="Arial" w:hAnsi="Arial" w:cs="Arial"/>
          <w:sz w:val="24"/>
          <w:szCs w:val="24"/>
          <w:lang w:val="es-MX"/>
        </w:rPr>
        <w:t xml:space="preserve"> sobre la superficie de los eritrocitos, determinado por un locus genético único o por locus estrechamente </w:t>
      </w:r>
      <w:r>
        <w:rPr>
          <w:rFonts w:ascii="Arial" w:hAnsi="Arial" w:cs="Arial"/>
          <w:sz w:val="24"/>
          <w:szCs w:val="24"/>
          <w:lang w:val="es-MX"/>
        </w:rPr>
        <w:t>relacionados</w:t>
      </w:r>
      <w:r w:rsidRPr="00C37127">
        <w:rPr>
          <w:rFonts w:ascii="Arial" w:hAnsi="Arial" w:cs="Arial"/>
          <w:sz w:val="24"/>
          <w:szCs w:val="24"/>
          <w:lang w:val="es-MX"/>
        </w:rPr>
        <w:t>. (Moraleda, 2017).</w:t>
      </w:r>
    </w:p>
    <w:p w14:paraId="01E794C1" w14:textId="310E6E2B" w:rsidR="00C37127" w:rsidRPr="00C37127" w:rsidRDefault="00C37127" w:rsidP="00C37127">
      <w:pPr>
        <w:spacing w:line="360" w:lineRule="auto"/>
        <w:jc w:val="both"/>
        <w:rPr>
          <w:rFonts w:ascii="Arial" w:hAnsi="Arial" w:cs="Arial"/>
          <w:sz w:val="24"/>
          <w:szCs w:val="24"/>
          <w:lang w:val="es-MX"/>
        </w:rPr>
      </w:pPr>
      <w:r w:rsidRPr="00C37127">
        <w:rPr>
          <w:rFonts w:ascii="Arial" w:hAnsi="Arial" w:cs="Arial"/>
          <w:sz w:val="24"/>
          <w:szCs w:val="24"/>
          <w:lang w:val="es-MX"/>
        </w:rPr>
        <w:t>Se han descrito más de 400 antígenos eritrocitarios</w:t>
      </w:r>
      <w:r>
        <w:rPr>
          <w:rFonts w:ascii="Arial" w:hAnsi="Arial" w:cs="Arial"/>
          <w:sz w:val="24"/>
          <w:szCs w:val="24"/>
          <w:lang w:val="es-MX"/>
        </w:rPr>
        <w:t xml:space="preserve"> y se </w:t>
      </w:r>
      <w:r w:rsidRPr="00C37127">
        <w:rPr>
          <w:rFonts w:ascii="Arial" w:hAnsi="Arial" w:cs="Arial"/>
          <w:sz w:val="24"/>
          <w:szCs w:val="24"/>
          <w:lang w:val="es-MX"/>
        </w:rPr>
        <w:t xml:space="preserve">desconoce el papel biológico de la mayoría de </w:t>
      </w:r>
      <w:r>
        <w:rPr>
          <w:rFonts w:ascii="Arial" w:hAnsi="Arial" w:cs="Arial"/>
          <w:sz w:val="24"/>
          <w:szCs w:val="24"/>
          <w:lang w:val="es-MX"/>
        </w:rPr>
        <w:t>éstos</w:t>
      </w:r>
      <w:r w:rsidRPr="00C37127">
        <w:rPr>
          <w:rFonts w:ascii="Arial" w:hAnsi="Arial" w:cs="Arial"/>
          <w:sz w:val="24"/>
          <w:szCs w:val="24"/>
          <w:lang w:val="es-MX"/>
        </w:rPr>
        <w:t>. (Kelton, 1986).</w:t>
      </w:r>
    </w:p>
    <w:p w14:paraId="0444E215" w14:textId="735C1485" w:rsidR="00C37127" w:rsidRDefault="00C37127" w:rsidP="00C37127">
      <w:pPr>
        <w:spacing w:line="360" w:lineRule="auto"/>
        <w:jc w:val="both"/>
        <w:rPr>
          <w:rFonts w:ascii="Arial" w:hAnsi="Arial" w:cs="Arial"/>
          <w:sz w:val="24"/>
          <w:szCs w:val="24"/>
          <w:lang w:val="es-MX"/>
        </w:rPr>
      </w:pPr>
      <w:r>
        <w:rPr>
          <w:rFonts w:ascii="Arial" w:hAnsi="Arial" w:cs="Arial"/>
          <w:sz w:val="24"/>
          <w:szCs w:val="24"/>
          <w:lang w:val="es-MX"/>
        </w:rPr>
        <w:t xml:space="preserve">En la actualidad, </w:t>
      </w:r>
      <w:r w:rsidRPr="00C37127">
        <w:rPr>
          <w:rFonts w:ascii="Arial" w:hAnsi="Arial" w:cs="Arial"/>
          <w:sz w:val="24"/>
          <w:szCs w:val="24"/>
          <w:lang w:val="es-MX"/>
        </w:rPr>
        <w:t>se han definido 33 sistemas de grupos sanguíneos</w:t>
      </w:r>
      <w:r>
        <w:rPr>
          <w:rFonts w:ascii="Arial" w:hAnsi="Arial" w:cs="Arial"/>
          <w:sz w:val="24"/>
          <w:szCs w:val="24"/>
          <w:lang w:val="es-MX"/>
        </w:rPr>
        <w:t xml:space="preserve"> erit</w:t>
      </w:r>
      <w:r w:rsidRPr="00C37127">
        <w:rPr>
          <w:rFonts w:ascii="Arial" w:hAnsi="Arial" w:cs="Arial"/>
          <w:sz w:val="24"/>
          <w:szCs w:val="24"/>
          <w:lang w:val="es-MX"/>
        </w:rPr>
        <w:t>rocitarios</w:t>
      </w:r>
      <w:r>
        <w:rPr>
          <w:rFonts w:ascii="Arial" w:hAnsi="Arial" w:cs="Arial"/>
          <w:sz w:val="24"/>
          <w:szCs w:val="24"/>
          <w:lang w:val="es-MX"/>
        </w:rPr>
        <w:t>,</w:t>
      </w:r>
      <w:r w:rsidRPr="00C37127">
        <w:rPr>
          <w:rFonts w:ascii="Arial" w:hAnsi="Arial" w:cs="Arial"/>
          <w:sz w:val="24"/>
          <w:szCs w:val="24"/>
          <w:lang w:val="es-MX"/>
        </w:rPr>
        <w:t xml:space="preserve"> 7 colecciones de antígenos y 2 series de antígenos. (Vives y Aguilar, 2014).</w:t>
      </w:r>
    </w:p>
    <w:p w14:paraId="2E8C35D1" w14:textId="4BF8FFEA" w:rsidR="000E30EA" w:rsidRDefault="000E30EA" w:rsidP="00C37127">
      <w:pPr>
        <w:spacing w:line="360" w:lineRule="auto"/>
        <w:jc w:val="both"/>
        <w:rPr>
          <w:rFonts w:ascii="Arial" w:hAnsi="Arial" w:cs="Arial"/>
          <w:sz w:val="24"/>
          <w:szCs w:val="24"/>
          <w:lang w:val="es-MX"/>
        </w:rPr>
      </w:pPr>
      <w:r>
        <w:rPr>
          <w:rFonts w:ascii="Arial" w:hAnsi="Arial" w:cs="Arial"/>
          <w:sz w:val="24"/>
          <w:szCs w:val="24"/>
          <w:lang w:val="es-MX"/>
        </w:rPr>
        <w:t xml:space="preserve">A </w:t>
      </w:r>
      <w:r w:rsidR="00BC7B7C">
        <w:rPr>
          <w:rFonts w:ascii="Arial" w:hAnsi="Arial" w:cs="Arial"/>
          <w:sz w:val="24"/>
          <w:szCs w:val="24"/>
          <w:lang w:val="es-MX"/>
        </w:rPr>
        <w:t>estos</w:t>
      </w:r>
      <w:r>
        <w:rPr>
          <w:rFonts w:ascii="Arial" w:hAnsi="Arial" w:cs="Arial"/>
          <w:sz w:val="24"/>
          <w:szCs w:val="24"/>
          <w:lang w:val="es-MX"/>
        </w:rPr>
        <w:t xml:space="preserve"> sistemas</w:t>
      </w:r>
      <w:r w:rsidR="00BC7B7C">
        <w:rPr>
          <w:rFonts w:ascii="Arial" w:hAnsi="Arial" w:cs="Arial"/>
          <w:sz w:val="24"/>
          <w:szCs w:val="24"/>
          <w:lang w:val="es-MX"/>
        </w:rPr>
        <w:t xml:space="preserve"> la </w:t>
      </w:r>
      <w:r w:rsidR="00BC7B7C" w:rsidRPr="00BC7B7C">
        <w:rPr>
          <w:rFonts w:ascii="Arial" w:hAnsi="Arial" w:cs="Arial"/>
          <w:sz w:val="24"/>
          <w:szCs w:val="24"/>
          <w:lang w:val="es-MX"/>
        </w:rPr>
        <w:t>Sociedad Internacional de Transfusión Sanguínea</w:t>
      </w:r>
      <w:r w:rsidR="00BC7B7C">
        <w:rPr>
          <w:rFonts w:ascii="Arial" w:hAnsi="Arial" w:cs="Arial"/>
          <w:sz w:val="24"/>
          <w:szCs w:val="24"/>
          <w:lang w:val="es-MX"/>
        </w:rPr>
        <w:t xml:space="preserve"> </w:t>
      </w:r>
      <w:r w:rsidR="00BC7B7C" w:rsidRPr="00BC7B7C">
        <w:rPr>
          <w:rFonts w:ascii="Arial" w:hAnsi="Arial" w:cs="Arial"/>
          <w:sz w:val="24"/>
          <w:szCs w:val="24"/>
          <w:lang w:val="es-MX"/>
        </w:rPr>
        <w:t>(</w:t>
      </w:r>
      <w:r w:rsidR="00BC7B7C" w:rsidRPr="00BC7B7C">
        <w:rPr>
          <w:rFonts w:ascii="Arial" w:hAnsi="Arial" w:cs="Arial"/>
          <w:i/>
          <w:iCs/>
          <w:sz w:val="24"/>
          <w:szCs w:val="24"/>
          <w:lang w:val="es-MX"/>
        </w:rPr>
        <w:t>ISBT</w:t>
      </w:r>
      <w:r w:rsidR="00BC7B7C" w:rsidRPr="00BC7B7C">
        <w:rPr>
          <w:rFonts w:ascii="Arial" w:hAnsi="Arial" w:cs="Arial"/>
          <w:sz w:val="24"/>
          <w:szCs w:val="24"/>
          <w:lang w:val="es-MX"/>
        </w:rPr>
        <w:t>, por sus siglas en inglés)</w:t>
      </w:r>
      <w:r>
        <w:rPr>
          <w:rFonts w:ascii="Arial" w:hAnsi="Arial" w:cs="Arial"/>
          <w:sz w:val="24"/>
          <w:szCs w:val="24"/>
          <w:lang w:val="es-MX"/>
        </w:rPr>
        <w:t xml:space="preserve"> les ha asignado</w:t>
      </w:r>
      <w:r w:rsidR="00BC7B7C">
        <w:rPr>
          <w:rFonts w:ascii="Arial" w:hAnsi="Arial" w:cs="Arial"/>
          <w:sz w:val="24"/>
          <w:szCs w:val="24"/>
          <w:lang w:val="es-MX"/>
        </w:rPr>
        <w:t xml:space="preserve"> una nomenclatura específica. En este trabajo de tesis veremos sólo tres</w:t>
      </w:r>
      <w:r w:rsidR="00D86724">
        <w:rPr>
          <w:rFonts w:ascii="Arial" w:hAnsi="Arial" w:cs="Arial"/>
          <w:sz w:val="24"/>
          <w:szCs w:val="24"/>
          <w:lang w:val="es-MX"/>
        </w:rPr>
        <w:t>, los más inmunogénicos</w:t>
      </w:r>
      <w:r w:rsidR="00624483">
        <w:rPr>
          <w:rFonts w:ascii="Arial" w:hAnsi="Arial" w:cs="Arial"/>
          <w:sz w:val="24"/>
          <w:szCs w:val="24"/>
          <w:lang w:val="es-MX"/>
        </w:rPr>
        <w:t xml:space="preserve"> (tabla 2)</w:t>
      </w:r>
      <w:r w:rsidR="00D86724">
        <w:rPr>
          <w:rFonts w:ascii="Arial" w:hAnsi="Arial" w:cs="Arial"/>
          <w:sz w:val="24"/>
          <w:szCs w:val="24"/>
          <w:lang w:val="es-MX"/>
        </w:rPr>
        <w:t>.</w:t>
      </w:r>
    </w:p>
    <w:tbl>
      <w:tblPr>
        <w:tblStyle w:val="Tablanormal2"/>
        <w:tblW w:w="0" w:type="auto"/>
        <w:jc w:val="center"/>
        <w:tblLook w:val="04A0" w:firstRow="1" w:lastRow="0" w:firstColumn="1" w:lastColumn="0" w:noHBand="0" w:noVBand="1"/>
      </w:tblPr>
      <w:tblGrid>
        <w:gridCol w:w="1843"/>
        <w:gridCol w:w="1195"/>
        <w:gridCol w:w="1985"/>
        <w:gridCol w:w="2217"/>
      </w:tblGrid>
      <w:tr w:rsidR="008E53C9" w14:paraId="786A6EE3" w14:textId="77777777" w:rsidTr="007C7B54">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240" w:type="dxa"/>
            <w:gridSpan w:val="4"/>
            <w:vAlign w:val="center"/>
          </w:tcPr>
          <w:p w14:paraId="32B582DF" w14:textId="6161A636" w:rsidR="008E53C9" w:rsidRDefault="008E53C9" w:rsidP="008E53C9">
            <w:pPr>
              <w:spacing w:line="360" w:lineRule="auto"/>
              <w:jc w:val="center"/>
              <w:rPr>
                <w:rFonts w:ascii="Arial" w:hAnsi="Arial" w:cs="Arial"/>
                <w:sz w:val="24"/>
                <w:szCs w:val="24"/>
                <w:lang w:val="es-MX"/>
              </w:rPr>
            </w:pPr>
            <w:r>
              <w:rPr>
                <w:rFonts w:ascii="Arial" w:hAnsi="Arial" w:cs="Arial"/>
                <w:sz w:val="24"/>
                <w:szCs w:val="24"/>
                <w:lang w:val="es-MX"/>
              </w:rPr>
              <w:t xml:space="preserve">Tabla </w:t>
            </w:r>
            <w:r w:rsidR="00D9508D">
              <w:rPr>
                <w:rFonts w:ascii="Arial" w:hAnsi="Arial" w:cs="Arial"/>
                <w:sz w:val="24"/>
                <w:szCs w:val="24"/>
                <w:lang w:val="es-MX"/>
              </w:rPr>
              <w:t>2</w:t>
            </w:r>
            <w:r>
              <w:rPr>
                <w:rFonts w:ascii="Arial" w:hAnsi="Arial" w:cs="Arial"/>
                <w:sz w:val="24"/>
                <w:szCs w:val="24"/>
                <w:lang w:val="es-MX"/>
              </w:rPr>
              <w:t>. Sistemas sanguíneos</w:t>
            </w:r>
          </w:p>
        </w:tc>
      </w:tr>
      <w:tr w:rsidR="008E53C9" w14:paraId="657E21F4" w14:textId="77777777" w:rsidTr="007C7B5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2CFE6A" w14:textId="29A1ADA4" w:rsidR="008E53C9" w:rsidRDefault="008E53C9" w:rsidP="008E53C9">
            <w:pPr>
              <w:spacing w:line="360" w:lineRule="auto"/>
              <w:jc w:val="center"/>
              <w:rPr>
                <w:rFonts w:ascii="Arial" w:hAnsi="Arial" w:cs="Arial"/>
                <w:sz w:val="24"/>
                <w:szCs w:val="24"/>
                <w:lang w:val="es-MX"/>
              </w:rPr>
            </w:pPr>
            <w:r>
              <w:rPr>
                <w:rFonts w:ascii="Arial" w:hAnsi="Arial" w:cs="Arial"/>
                <w:sz w:val="24"/>
                <w:szCs w:val="24"/>
                <w:lang w:val="es-MX"/>
              </w:rPr>
              <w:t>Nombre</w:t>
            </w:r>
          </w:p>
        </w:tc>
        <w:tc>
          <w:tcPr>
            <w:tcW w:w="1195" w:type="dxa"/>
            <w:vAlign w:val="center"/>
          </w:tcPr>
          <w:p w14:paraId="2728FD67" w14:textId="65EED8A9" w:rsidR="008E53C9" w:rsidRPr="007C7B54" w:rsidRDefault="008E53C9" w:rsidP="008E53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7C7B54">
              <w:rPr>
                <w:rFonts w:ascii="Arial" w:hAnsi="Arial" w:cs="Arial"/>
                <w:b/>
                <w:bCs/>
                <w:sz w:val="24"/>
                <w:szCs w:val="24"/>
                <w:lang w:val="es-MX"/>
              </w:rPr>
              <w:t>Número</w:t>
            </w:r>
          </w:p>
        </w:tc>
        <w:tc>
          <w:tcPr>
            <w:tcW w:w="1985" w:type="dxa"/>
            <w:vAlign w:val="center"/>
          </w:tcPr>
          <w:p w14:paraId="6A8E2A89" w14:textId="7BFCFA55" w:rsidR="008E53C9" w:rsidRPr="007C7B54" w:rsidRDefault="008E53C9" w:rsidP="008E53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7C7B54">
              <w:rPr>
                <w:rFonts w:ascii="Arial" w:hAnsi="Arial" w:cs="Arial"/>
                <w:b/>
                <w:bCs/>
                <w:sz w:val="24"/>
                <w:szCs w:val="24"/>
                <w:lang w:val="es-MX"/>
              </w:rPr>
              <w:t>Antígenos</w:t>
            </w:r>
          </w:p>
        </w:tc>
        <w:tc>
          <w:tcPr>
            <w:tcW w:w="2215" w:type="dxa"/>
            <w:vAlign w:val="center"/>
          </w:tcPr>
          <w:p w14:paraId="6B02CCF7" w14:textId="4DAB69A8" w:rsidR="008E53C9" w:rsidRPr="007C7B54" w:rsidRDefault="008E53C9" w:rsidP="008E53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7C7B54">
              <w:rPr>
                <w:rFonts w:ascii="Arial" w:hAnsi="Arial" w:cs="Arial"/>
                <w:b/>
                <w:bCs/>
                <w:sz w:val="24"/>
                <w:szCs w:val="24"/>
                <w:lang w:val="es-MX"/>
              </w:rPr>
              <w:t>Anticuerpos</w:t>
            </w:r>
          </w:p>
        </w:tc>
      </w:tr>
      <w:tr w:rsidR="008E53C9" w14:paraId="40307F39" w14:textId="77777777" w:rsidTr="007C7B54">
        <w:trPr>
          <w:trHeight w:val="68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BF14580" w14:textId="2CDBF81D" w:rsidR="008E53C9" w:rsidRDefault="008E53C9" w:rsidP="008E53C9">
            <w:pPr>
              <w:spacing w:line="360" w:lineRule="auto"/>
              <w:jc w:val="center"/>
              <w:rPr>
                <w:rFonts w:ascii="Arial" w:hAnsi="Arial" w:cs="Arial"/>
                <w:sz w:val="24"/>
                <w:szCs w:val="24"/>
                <w:lang w:val="es-MX"/>
              </w:rPr>
            </w:pPr>
            <w:r>
              <w:rPr>
                <w:rFonts w:ascii="Arial" w:hAnsi="Arial" w:cs="Arial"/>
                <w:sz w:val="24"/>
                <w:szCs w:val="24"/>
                <w:lang w:val="es-MX"/>
              </w:rPr>
              <w:t>ABO</w:t>
            </w:r>
          </w:p>
        </w:tc>
        <w:tc>
          <w:tcPr>
            <w:tcW w:w="1195" w:type="dxa"/>
            <w:vAlign w:val="center"/>
          </w:tcPr>
          <w:p w14:paraId="32040C61" w14:textId="1B325DE1" w:rsidR="008E53C9" w:rsidRDefault="008E53C9" w:rsidP="008E5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001</w:t>
            </w:r>
          </w:p>
        </w:tc>
        <w:tc>
          <w:tcPr>
            <w:tcW w:w="1985" w:type="dxa"/>
            <w:vAlign w:val="center"/>
          </w:tcPr>
          <w:p w14:paraId="605BA6A6" w14:textId="70A88218" w:rsidR="008E53C9" w:rsidRDefault="008E53C9" w:rsidP="008E5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 B, H</w:t>
            </w:r>
          </w:p>
        </w:tc>
        <w:tc>
          <w:tcPr>
            <w:tcW w:w="2215" w:type="dxa"/>
            <w:vAlign w:val="center"/>
          </w:tcPr>
          <w:p w14:paraId="37151E19" w14:textId="4C6C01FE" w:rsidR="008E53C9" w:rsidRDefault="008E53C9" w:rsidP="008E5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nti-A, anti-B</w:t>
            </w:r>
          </w:p>
        </w:tc>
      </w:tr>
      <w:tr w:rsidR="008E53C9" w14:paraId="060FC67B" w14:textId="77777777" w:rsidTr="008E5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E98228" w14:textId="1DD03F70" w:rsidR="008E53C9" w:rsidRDefault="008E53C9" w:rsidP="008E53C9">
            <w:pPr>
              <w:spacing w:line="360" w:lineRule="auto"/>
              <w:jc w:val="center"/>
              <w:rPr>
                <w:rFonts w:ascii="Arial" w:hAnsi="Arial" w:cs="Arial"/>
                <w:sz w:val="24"/>
                <w:szCs w:val="24"/>
                <w:lang w:val="es-MX"/>
              </w:rPr>
            </w:pPr>
            <w:r>
              <w:rPr>
                <w:rFonts w:ascii="Arial" w:hAnsi="Arial" w:cs="Arial"/>
                <w:sz w:val="24"/>
                <w:szCs w:val="24"/>
                <w:lang w:val="es-MX"/>
              </w:rPr>
              <w:t>Rhesus</w:t>
            </w:r>
          </w:p>
        </w:tc>
        <w:tc>
          <w:tcPr>
            <w:tcW w:w="1195" w:type="dxa"/>
            <w:vAlign w:val="center"/>
          </w:tcPr>
          <w:p w14:paraId="4332FD51" w14:textId="31D1E402" w:rsidR="008E53C9" w:rsidRDefault="008E53C9" w:rsidP="008E53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004</w:t>
            </w:r>
          </w:p>
        </w:tc>
        <w:tc>
          <w:tcPr>
            <w:tcW w:w="1985" w:type="dxa"/>
            <w:vAlign w:val="center"/>
          </w:tcPr>
          <w:p w14:paraId="162CDC87" w14:textId="120A3F05" w:rsidR="008E53C9" w:rsidRDefault="008E53C9" w:rsidP="008E53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 C, E, c, e</w:t>
            </w:r>
          </w:p>
        </w:tc>
        <w:tc>
          <w:tcPr>
            <w:tcW w:w="2215" w:type="dxa"/>
            <w:vAlign w:val="center"/>
          </w:tcPr>
          <w:p w14:paraId="53C5BB88" w14:textId="77777777" w:rsidR="007C7B54" w:rsidRDefault="008E53C9" w:rsidP="008E53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nti-D, anti-C, anti-E, anti-c,</w:t>
            </w:r>
          </w:p>
          <w:p w14:paraId="5214E130" w14:textId="03F7C824" w:rsidR="008E53C9" w:rsidRDefault="008E53C9" w:rsidP="008E53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nti-e</w:t>
            </w:r>
          </w:p>
        </w:tc>
      </w:tr>
      <w:tr w:rsidR="008E53C9" w14:paraId="6EB83CFA" w14:textId="77777777" w:rsidTr="007C7B54">
        <w:trPr>
          <w:trHeight w:val="68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3E2092" w14:textId="24D5F3A3" w:rsidR="008E53C9" w:rsidRDefault="008E53C9" w:rsidP="008E53C9">
            <w:pPr>
              <w:spacing w:line="360" w:lineRule="auto"/>
              <w:jc w:val="center"/>
              <w:rPr>
                <w:rFonts w:ascii="Arial" w:hAnsi="Arial" w:cs="Arial"/>
                <w:sz w:val="24"/>
                <w:szCs w:val="24"/>
                <w:lang w:val="es-MX"/>
              </w:rPr>
            </w:pPr>
            <w:r>
              <w:rPr>
                <w:rFonts w:ascii="Arial" w:hAnsi="Arial" w:cs="Arial"/>
                <w:sz w:val="24"/>
                <w:szCs w:val="24"/>
                <w:lang w:val="es-MX"/>
              </w:rPr>
              <w:t>Kell</w:t>
            </w:r>
          </w:p>
        </w:tc>
        <w:tc>
          <w:tcPr>
            <w:tcW w:w="1195" w:type="dxa"/>
            <w:vAlign w:val="center"/>
          </w:tcPr>
          <w:p w14:paraId="38744A3F" w14:textId="083849D2" w:rsidR="008E53C9" w:rsidRDefault="008E53C9" w:rsidP="008E5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007</w:t>
            </w:r>
          </w:p>
        </w:tc>
        <w:tc>
          <w:tcPr>
            <w:tcW w:w="1985" w:type="dxa"/>
            <w:vAlign w:val="center"/>
          </w:tcPr>
          <w:p w14:paraId="6051181E" w14:textId="03E2868C" w:rsidR="008E53C9" w:rsidRDefault="008E53C9" w:rsidP="008E5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K, k</w:t>
            </w:r>
          </w:p>
        </w:tc>
        <w:tc>
          <w:tcPr>
            <w:tcW w:w="2215" w:type="dxa"/>
            <w:vAlign w:val="center"/>
          </w:tcPr>
          <w:p w14:paraId="221730CF" w14:textId="5FF76E36" w:rsidR="008E53C9" w:rsidRDefault="008E53C9" w:rsidP="008E53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nti-K, anti-k</w:t>
            </w:r>
          </w:p>
        </w:tc>
      </w:tr>
    </w:tbl>
    <w:p w14:paraId="1BAA60F9" w14:textId="1A953041" w:rsidR="00BC7B7C" w:rsidRPr="00D86724" w:rsidRDefault="002B79AF" w:rsidP="002B79AF">
      <w:pPr>
        <w:spacing w:line="360" w:lineRule="auto"/>
        <w:jc w:val="center"/>
        <w:rPr>
          <w:rFonts w:ascii="Arial" w:hAnsi="Arial" w:cs="Arial"/>
          <w:i/>
          <w:iCs/>
          <w:lang w:val="es-MX"/>
        </w:rPr>
      </w:pPr>
      <w:r w:rsidRPr="00D86724">
        <w:rPr>
          <w:rFonts w:ascii="Arial" w:hAnsi="Arial" w:cs="Arial"/>
          <w:i/>
          <w:iCs/>
          <w:lang w:val="es-MX"/>
        </w:rPr>
        <w:t>Elaborado a partir de Moraleda (2017)</w:t>
      </w:r>
    </w:p>
    <w:p w14:paraId="11B3D0BE" w14:textId="77777777" w:rsidR="002766CE" w:rsidRDefault="002766CE" w:rsidP="00684CC7">
      <w:pPr>
        <w:spacing w:line="360" w:lineRule="auto"/>
        <w:jc w:val="both"/>
        <w:rPr>
          <w:rFonts w:ascii="Arial" w:hAnsi="Arial" w:cs="Arial"/>
          <w:b/>
          <w:bCs/>
          <w:sz w:val="24"/>
          <w:szCs w:val="24"/>
          <w:u w:val="single"/>
          <w:lang w:val="es-MX"/>
        </w:rPr>
      </w:pPr>
    </w:p>
    <w:p w14:paraId="7F829AB0" w14:textId="77777777" w:rsidR="002A35AD" w:rsidRDefault="002A35AD">
      <w:pPr>
        <w:rPr>
          <w:rFonts w:ascii="Arial" w:hAnsi="Arial" w:cs="Arial"/>
          <w:b/>
          <w:bCs/>
          <w:sz w:val="24"/>
          <w:szCs w:val="24"/>
          <w:u w:val="single"/>
          <w:lang w:val="es-MX"/>
        </w:rPr>
      </w:pPr>
      <w:r>
        <w:rPr>
          <w:rFonts w:ascii="Arial" w:hAnsi="Arial" w:cs="Arial"/>
          <w:b/>
          <w:bCs/>
          <w:sz w:val="24"/>
          <w:szCs w:val="24"/>
          <w:u w:val="single"/>
          <w:lang w:val="es-MX"/>
        </w:rPr>
        <w:br w:type="page"/>
      </w:r>
    </w:p>
    <w:p w14:paraId="6868F0F9" w14:textId="471158A5" w:rsidR="002B79AF" w:rsidRPr="0036694A" w:rsidRDefault="00632BF6" w:rsidP="00684CC7">
      <w:pPr>
        <w:spacing w:line="360" w:lineRule="auto"/>
        <w:jc w:val="both"/>
        <w:rPr>
          <w:rFonts w:ascii="Arial" w:hAnsi="Arial" w:cs="Arial"/>
          <w:b/>
          <w:bCs/>
          <w:sz w:val="24"/>
          <w:szCs w:val="24"/>
          <w:u w:val="single"/>
          <w:lang w:val="es-MX"/>
        </w:rPr>
      </w:pPr>
      <w:r w:rsidRPr="0036694A">
        <w:rPr>
          <w:rFonts w:ascii="Arial" w:hAnsi="Arial" w:cs="Arial"/>
          <w:b/>
          <w:bCs/>
          <w:sz w:val="24"/>
          <w:szCs w:val="24"/>
          <w:u w:val="single"/>
          <w:lang w:val="es-MX"/>
        </w:rPr>
        <w:lastRenderedPageBreak/>
        <w:t xml:space="preserve">X.3. </w:t>
      </w:r>
      <w:r w:rsidR="0036694A" w:rsidRPr="0036694A">
        <w:rPr>
          <w:rFonts w:ascii="Arial" w:hAnsi="Arial" w:cs="Arial"/>
          <w:b/>
          <w:bCs/>
          <w:sz w:val="24"/>
          <w:szCs w:val="24"/>
          <w:u w:val="single"/>
          <w:lang w:val="es-MX"/>
        </w:rPr>
        <w:t xml:space="preserve">Antígenos </w:t>
      </w:r>
      <w:r w:rsidR="0038341F">
        <w:rPr>
          <w:rFonts w:ascii="Arial" w:hAnsi="Arial" w:cs="Arial"/>
          <w:b/>
          <w:bCs/>
          <w:sz w:val="24"/>
          <w:szCs w:val="24"/>
          <w:u w:val="single"/>
          <w:lang w:val="es-MX"/>
        </w:rPr>
        <w:t>eritrocitarios</w:t>
      </w:r>
    </w:p>
    <w:p w14:paraId="580302BE" w14:textId="60D15E40" w:rsidR="009701ED" w:rsidRDefault="00793B77" w:rsidP="00684CC7">
      <w:pPr>
        <w:spacing w:line="360" w:lineRule="auto"/>
        <w:jc w:val="both"/>
        <w:rPr>
          <w:rFonts w:ascii="Arial" w:hAnsi="Arial" w:cs="Arial"/>
          <w:sz w:val="24"/>
          <w:szCs w:val="24"/>
        </w:rPr>
      </w:pPr>
      <w:r>
        <w:rPr>
          <w:rFonts w:ascii="Arial" w:hAnsi="Arial" w:cs="Arial"/>
          <w:sz w:val="24"/>
          <w:szCs w:val="24"/>
        </w:rPr>
        <w:t>Los antígenos eritrocitarios p</w:t>
      </w:r>
      <w:r w:rsidRPr="00E96A8D">
        <w:rPr>
          <w:rFonts w:ascii="Arial" w:hAnsi="Arial" w:cs="Arial"/>
          <w:sz w:val="24"/>
          <w:szCs w:val="24"/>
        </w:rPr>
        <w:t>ueden expresarse exclusivamente en los hematíes (antígenos Rh), en otras células sanguíneas (el antígeno P</w:t>
      </w:r>
      <w:r>
        <w:rPr>
          <w:rFonts w:ascii="Arial" w:hAnsi="Arial" w:cs="Arial"/>
          <w:sz w:val="24"/>
          <w:szCs w:val="24"/>
        </w:rPr>
        <w:t>,</w:t>
      </w:r>
      <w:r w:rsidRPr="00E96A8D">
        <w:rPr>
          <w:rFonts w:ascii="Arial" w:hAnsi="Arial" w:cs="Arial"/>
          <w:sz w:val="24"/>
          <w:szCs w:val="24"/>
        </w:rPr>
        <w:t xml:space="preserve"> l), en otros tejidos (antígenos MNS), o en las células sanguíneas y en los tejidos (antígenos ABO).</w:t>
      </w:r>
      <w:r w:rsidRPr="00823499">
        <w:rPr>
          <w:rFonts w:ascii="Arial" w:hAnsi="Arial" w:cs="Arial"/>
          <w:sz w:val="24"/>
          <w:szCs w:val="24"/>
        </w:rPr>
        <w:t xml:space="preserve"> </w:t>
      </w:r>
      <w:r w:rsidR="009701ED" w:rsidRPr="009701ED">
        <w:rPr>
          <w:rFonts w:ascii="Arial" w:hAnsi="Arial" w:cs="Arial"/>
          <w:sz w:val="24"/>
          <w:szCs w:val="24"/>
        </w:rPr>
        <w:t>La mayoría de los antígenos eritrocitarios son producto</w:t>
      </w:r>
      <w:r w:rsidR="009701ED">
        <w:rPr>
          <w:rFonts w:ascii="Arial" w:hAnsi="Arial" w:cs="Arial"/>
          <w:sz w:val="24"/>
          <w:szCs w:val="24"/>
        </w:rPr>
        <w:t>s</w:t>
      </w:r>
      <w:r w:rsidR="009701ED" w:rsidRPr="009701ED">
        <w:rPr>
          <w:rFonts w:ascii="Arial" w:hAnsi="Arial" w:cs="Arial"/>
          <w:sz w:val="24"/>
          <w:szCs w:val="24"/>
        </w:rPr>
        <w:t xml:space="preserve"> directo</w:t>
      </w:r>
      <w:r w:rsidR="009701ED">
        <w:rPr>
          <w:rFonts w:ascii="Arial" w:hAnsi="Arial" w:cs="Arial"/>
          <w:sz w:val="24"/>
          <w:szCs w:val="24"/>
        </w:rPr>
        <w:t>s o indirectos</w:t>
      </w:r>
      <w:r w:rsidR="009701ED" w:rsidRPr="009701ED">
        <w:rPr>
          <w:rFonts w:ascii="Arial" w:hAnsi="Arial" w:cs="Arial"/>
          <w:sz w:val="24"/>
          <w:szCs w:val="24"/>
        </w:rPr>
        <w:t xml:space="preserve"> del gen que los codifica y se ubican en proteínas, glucoproteínas y glucolípidos de la membrana eritrocitaria. (Vives y Aguilar, 2014)</w:t>
      </w:r>
    </w:p>
    <w:p w14:paraId="46EAFCAA" w14:textId="3F201BCB" w:rsidR="00A511A8" w:rsidRPr="00E96A8D" w:rsidRDefault="009701ED" w:rsidP="00684CC7">
      <w:pPr>
        <w:spacing w:line="360" w:lineRule="auto"/>
        <w:jc w:val="both"/>
        <w:rPr>
          <w:rFonts w:ascii="Arial" w:hAnsi="Arial" w:cs="Arial"/>
          <w:sz w:val="24"/>
          <w:szCs w:val="24"/>
        </w:rPr>
      </w:pPr>
      <w:r>
        <w:rPr>
          <w:rFonts w:ascii="Arial" w:hAnsi="Arial" w:cs="Arial"/>
          <w:sz w:val="24"/>
          <w:szCs w:val="24"/>
        </w:rPr>
        <w:t xml:space="preserve">Por lo general, los carbohidratos son productos directos del del gen mientras que los productos </w:t>
      </w:r>
      <w:r w:rsidR="00A669CB">
        <w:rPr>
          <w:rFonts w:ascii="Arial" w:hAnsi="Arial" w:cs="Arial"/>
          <w:sz w:val="24"/>
          <w:szCs w:val="24"/>
        </w:rPr>
        <w:t>in</w:t>
      </w:r>
      <w:r>
        <w:rPr>
          <w:rFonts w:ascii="Arial" w:hAnsi="Arial" w:cs="Arial"/>
          <w:sz w:val="24"/>
          <w:szCs w:val="24"/>
        </w:rPr>
        <w:t xml:space="preserve">directos suelen ser enzimas transferasas que originan los determinantes antigénicos </w:t>
      </w:r>
      <w:r w:rsidRPr="00E96A8D">
        <w:rPr>
          <w:rFonts w:ascii="Arial" w:hAnsi="Arial" w:cs="Arial"/>
          <w:sz w:val="24"/>
          <w:szCs w:val="24"/>
        </w:rPr>
        <w:t>por la transferencia de azúcares al sustrato carbohidrato</w:t>
      </w:r>
      <w:r>
        <w:rPr>
          <w:rFonts w:ascii="Arial" w:hAnsi="Arial" w:cs="Arial"/>
          <w:sz w:val="24"/>
          <w:szCs w:val="24"/>
        </w:rPr>
        <w:t xml:space="preserve">. </w:t>
      </w:r>
      <w:r w:rsidR="00D86724">
        <w:rPr>
          <w:rFonts w:ascii="Arial" w:hAnsi="Arial" w:cs="Arial"/>
          <w:sz w:val="24"/>
          <w:szCs w:val="24"/>
        </w:rPr>
        <w:t>Por otro lado, l</w:t>
      </w:r>
      <w:r w:rsidRPr="00E96A8D">
        <w:rPr>
          <w:rFonts w:ascii="Arial" w:hAnsi="Arial" w:cs="Arial"/>
          <w:sz w:val="24"/>
          <w:szCs w:val="24"/>
        </w:rPr>
        <w:t>os antígenos péptidos son producto directo del gen, en los que la variación alélica determina la secuencia de aminoácidos heredada y/o la conformación de la proteína.</w:t>
      </w:r>
      <w:r>
        <w:rPr>
          <w:rFonts w:ascii="Arial" w:hAnsi="Arial" w:cs="Arial"/>
          <w:sz w:val="24"/>
          <w:szCs w:val="24"/>
        </w:rPr>
        <w:t xml:space="preserve"> (Moraleda, 2017)</w:t>
      </w:r>
      <w:r w:rsidR="00A511A8" w:rsidRPr="00E96A8D">
        <w:rPr>
          <w:rFonts w:ascii="Arial" w:hAnsi="Arial" w:cs="Arial"/>
          <w:sz w:val="24"/>
          <w:szCs w:val="24"/>
        </w:rPr>
        <w:t xml:space="preserve"> </w:t>
      </w:r>
    </w:p>
    <w:p w14:paraId="2789CB5C" w14:textId="3D074971" w:rsidR="00684CC7" w:rsidRDefault="0038341F" w:rsidP="006776E1">
      <w:pPr>
        <w:spacing w:line="360" w:lineRule="auto"/>
        <w:jc w:val="both"/>
        <w:rPr>
          <w:rFonts w:ascii="Arial" w:hAnsi="Arial" w:cs="Arial"/>
          <w:sz w:val="24"/>
          <w:szCs w:val="24"/>
        </w:rPr>
      </w:pPr>
      <w:r w:rsidRPr="00E96A8D">
        <w:rPr>
          <w:rFonts w:ascii="Arial" w:hAnsi="Arial" w:cs="Arial"/>
          <w:sz w:val="24"/>
          <w:szCs w:val="24"/>
        </w:rPr>
        <w:t xml:space="preserve">Las proteínas que expresan antígenos eritrocitarios se </w:t>
      </w:r>
      <w:r w:rsidR="00684CC7">
        <w:rPr>
          <w:rFonts w:ascii="Arial" w:hAnsi="Arial" w:cs="Arial"/>
          <w:sz w:val="24"/>
          <w:szCs w:val="24"/>
        </w:rPr>
        <w:t xml:space="preserve">pueden </w:t>
      </w:r>
      <w:r w:rsidRPr="00E96A8D">
        <w:rPr>
          <w:rFonts w:ascii="Arial" w:hAnsi="Arial" w:cs="Arial"/>
          <w:sz w:val="24"/>
          <w:szCs w:val="24"/>
        </w:rPr>
        <w:t>inserta</w:t>
      </w:r>
      <w:r w:rsidR="00684CC7">
        <w:rPr>
          <w:rFonts w:ascii="Arial" w:hAnsi="Arial" w:cs="Arial"/>
          <w:sz w:val="24"/>
          <w:szCs w:val="24"/>
        </w:rPr>
        <w:t>r</w:t>
      </w:r>
      <w:r w:rsidRPr="00E96A8D">
        <w:rPr>
          <w:rFonts w:ascii="Arial" w:hAnsi="Arial" w:cs="Arial"/>
          <w:sz w:val="24"/>
          <w:szCs w:val="24"/>
        </w:rPr>
        <w:t xml:space="preserve"> en la membrana a través de</w:t>
      </w:r>
      <w:r w:rsidR="00684CC7">
        <w:rPr>
          <w:rFonts w:ascii="Arial" w:hAnsi="Arial" w:cs="Arial"/>
          <w:sz w:val="24"/>
          <w:szCs w:val="24"/>
        </w:rPr>
        <w:t xml:space="preserve"> tres formas diferentes</w:t>
      </w:r>
      <w:r w:rsidRPr="00E96A8D">
        <w:rPr>
          <w:rFonts w:ascii="Arial" w:hAnsi="Arial" w:cs="Arial"/>
          <w:sz w:val="24"/>
          <w:szCs w:val="24"/>
        </w:rPr>
        <w:t xml:space="preserve">: </w:t>
      </w:r>
    </w:p>
    <w:p w14:paraId="31F598E3" w14:textId="6E6C3A89" w:rsidR="00684CC7" w:rsidRDefault="00684CC7" w:rsidP="006776E1">
      <w:pPr>
        <w:pStyle w:val="Prrafodelista"/>
        <w:numPr>
          <w:ilvl w:val="0"/>
          <w:numId w:val="15"/>
        </w:numPr>
        <w:spacing w:line="360" w:lineRule="auto"/>
        <w:jc w:val="both"/>
        <w:rPr>
          <w:rFonts w:ascii="Arial" w:hAnsi="Arial" w:cs="Arial"/>
          <w:sz w:val="24"/>
          <w:szCs w:val="24"/>
        </w:rPr>
      </w:pPr>
      <w:r>
        <w:rPr>
          <w:rFonts w:ascii="Arial" w:hAnsi="Arial" w:cs="Arial"/>
          <w:sz w:val="24"/>
          <w:szCs w:val="24"/>
        </w:rPr>
        <w:t>C</w:t>
      </w:r>
      <w:r w:rsidR="0038341F" w:rsidRPr="00684CC7">
        <w:rPr>
          <w:rFonts w:ascii="Arial" w:hAnsi="Arial" w:cs="Arial"/>
          <w:sz w:val="24"/>
          <w:szCs w:val="24"/>
        </w:rPr>
        <w:t>omo proteínas de un solo paso</w:t>
      </w:r>
      <w:r w:rsidR="006776E1">
        <w:rPr>
          <w:rFonts w:ascii="Arial" w:hAnsi="Arial" w:cs="Arial"/>
          <w:sz w:val="24"/>
          <w:szCs w:val="24"/>
        </w:rPr>
        <w:t>:</w:t>
      </w:r>
    </w:p>
    <w:p w14:paraId="5B0FF645" w14:textId="11A9E9A1" w:rsidR="00C6361B" w:rsidRDefault="00C6361B" w:rsidP="006776E1">
      <w:pPr>
        <w:pStyle w:val="Prrafodelista"/>
        <w:spacing w:line="360" w:lineRule="auto"/>
        <w:jc w:val="both"/>
        <w:rPr>
          <w:rFonts w:ascii="Arial" w:hAnsi="Arial" w:cs="Arial"/>
          <w:sz w:val="24"/>
          <w:szCs w:val="24"/>
        </w:rPr>
      </w:pPr>
      <w:r>
        <w:rPr>
          <w:rFonts w:ascii="Arial" w:hAnsi="Arial" w:cs="Arial"/>
          <w:sz w:val="24"/>
          <w:szCs w:val="24"/>
        </w:rPr>
        <w:t>Aquí hallamos a</w:t>
      </w:r>
      <w:r w:rsidRPr="00C6361B">
        <w:rPr>
          <w:rFonts w:ascii="Arial" w:hAnsi="Arial" w:cs="Arial"/>
          <w:sz w:val="24"/>
          <w:szCs w:val="24"/>
        </w:rPr>
        <w:t xml:space="preserve"> las proteínas codificadas por los genes Kell, Lutheran, LW, Indian, Knops y Kg. La mayor parte de estas proteínas poseen un extremo amino–terminal extracelular y uno carboxilo-terminal intracelular (denominado tipo 1).</w:t>
      </w:r>
      <w:r w:rsidR="00E4026B">
        <w:rPr>
          <w:rFonts w:ascii="Arial" w:hAnsi="Arial" w:cs="Arial"/>
          <w:sz w:val="24"/>
          <w:szCs w:val="24"/>
        </w:rPr>
        <w:t xml:space="preserve"> </w:t>
      </w:r>
      <w:r w:rsidRPr="00C6361B">
        <w:rPr>
          <w:rFonts w:ascii="Arial" w:hAnsi="Arial" w:cs="Arial"/>
          <w:sz w:val="24"/>
          <w:szCs w:val="24"/>
        </w:rPr>
        <w:t>La glucoproteína Kell es una excepción ya que las posiciones terminales están invertidas, el extremo carboxílico es extracelular y el amino, intracelular (tipo 2).</w:t>
      </w:r>
      <w:r w:rsidR="003D1DF8">
        <w:rPr>
          <w:rFonts w:ascii="Arial" w:hAnsi="Arial" w:cs="Arial"/>
          <w:sz w:val="24"/>
          <w:szCs w:val="24"/>
        </w:rPr>
        <w:t xml:space="preserve"> (</w:t>
      </w:r>
      <w:r w:rsidR="006A0188">
        <w:rPr>
          <w:rFonts w:ascii="Arial" w:hAnsi="Arial" w:cs="Arial"/>
          <w:sz w:val="24"/>
          <w:szCs w:val="24"/>
        </w:rPr>
        <w:t>Williams</w:t>
      </w:r>
      <w:r w:rsidR="003D1DF8">
        <w:rPr>
          <w:rFonts w:ascii="Arial" w:hAnsi="Arial" w:cs="Arial"/>
          <w:sz w:val="24"/>
          <w:szCs w:val="24"/>
        </w:rPr>
        <w:t>, 2005)</w:t>
      </w:r>
    </w:p>
    <w:p w14:paraId="3E7479DD" w14:textId="40BA384B" w:rsidR="00040213" w:rsidRDefault="00040213" w:rsidP="006776E1">
      <w:pPr>
        <w:pStyle w:val="Prrafodelista"/>
        <w:spacing w:line="360" w:lineRule="auto"/>
        <w:jc w:val="both"/>
        <w:rPr>
          <w:rFonts w:ascii="Arial" w:hAnsi="Arial" w:cs="Arial"/>
          <w:sz w:val="24"/>
          <w:szCs w:val="24"/>
        </w:rPr>
      </w:pPr>
      <w:r>
        <w:rPr>
          <w:rFonts w:ascii="Arial" w:hAnsi="Arial" w:cs="Arial"/>
          <w:sz w:val="24"/>
          <w:szCs w:val="24"/>
        </w:rPr>
        <w:t>Lo anterior descrito se ejemplifica en la figura a continuación.</w:t>
      </w:r>
    </w:p>
    <w:p w14:paraId="64C1D53A" w14:textId="5C8DB2D5" w:rsidR="00476A98" w:rsidRDefault="00476A98" w:rsidP="00476A98">
      <w:pPr>
        <w:pStyle w:val="Prrafodelista"/>
        <w:spacing w:line="360" w:lineRule="auto"/>
        <w:jc w:val="center"/>
        <w:rPr>
          <w:rFonts w:ascii="Arial" w:hAnsi="Arial" w:cs="Arial"/>
          <w:sz w:val="24"/>
          <w:szCs w:val="24"/>
        </w:rPr>
      </w:pPr>
      <w:r>
        <w:rPr>
          <w:noProof/>
          <w:lang w:val="es-MX" w:eastAsia="es-MX"/>
        </w:rPr>
        <w:lastRenderedPageBreak/>
        <w:drawing>
          <wp:inline distT="0" distB="0" distL="0" distR="0" wp14:anchorId="47846BC7" wp14:editId="0C0088AF">
            <wp:extent cx="2655651" cy="281562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682"/>
                    <a:stretch/>
                  </pic:blipFill>
                  <pic:spPr bwMode="auto">
                    <a:xfrm>
                      <a:off x="0" y="0"/>
                      <a:ext cx="2683745" cy="2845415"/>
                    </a:xfrm>
                    <a:prstGeom prst="rect">
                      <a:avLst/>
                    </a:prstGeom>
                    <a:noFill/>
                    <a:ln>
                      <a:noFill/>
                    </a:ln>
                    <a:extLst>
                      <a:ext uri="{53640926-AAD7-44D8-BBD7-CCE9431645EC}">
                        <a14:shadowObscured xmlns:a14="http://schemas.microsoft.com/office/drawing/2010/main"/>
                      </a:ext>
                    </a:extLst>
                  </pic:spPr>
                </pic:pic>
              </a:graphicData>
            </a:graphic>
          </wp:inline>
        </w:drawing>
      </w:r>
    </w:p>
    <w:p w14:paraId="5101CE19" w14:textId="741EB288" w:rsidR="006776E1" w:rsidRDefault="006776E1" w:rsidP="006776E1">
      <w:pPr>
        <w:pStyle w:val="Prrafodelista"/>
        <w:spacing w:line="360" w:lineRule="auto"/>
        <w:jc w:val="center"/>
        <w:rPr>
          <w:rFonts w:ascii="Arial" w:hAnsi="Arial" w:cs="Arial"/>
          <w:i/>
          <w:iCs/>
        </w:rPr>
      </w:pPr>
      <w:r w:rsidRPr="00BB0C32">
        <w:rPr>
          <w:rFonts w:ascii="Arial" w:hAnsi="Arial" w:cs="Arial"/>
          <w:i/>
          <w:iCs/>
        </w:rPr>
        <w:t xml:space="preserve">Figura </w:t>
      </w:r>
      <w:r w:rsidR="00724631">
        <w:rPr>
          <w:rFonts w:ascii="Arial" w:hAnsi="Arial" w:cs="Arial"/>
          <w:i/>
          <w:iCs/>
        </w:rPr>
        <w:t>6</w:t>
      </w:r>
      <w:r w:rsidRPr="00BB0C32">
        <w:rPr>
          <w:rFonts w:ascii="Arial" w:hAnsi="Arial" w:cs="Arial"/>
          <w:i/>
          <w:iCs/>
        </w:rPr>
        <w:t>. [Ilustración Nora Alvarez]. Paso único.</w:t>
      </w:r>
    </w:p>
    <w:p w14:paraId="650983E8" w14:textId="77777777" w:rsidR="006C7302" w:rsidRPr="00C6361B" w:rsidRDefault="006C7302" w:rsidP="006776E1">
      <w:pPr>
        <w:pStyle w:val="Prrafodelista"/>
        <w:spacing w:line="360" w:lineRule="auto"/>
        <w:jc w:val="center"/>
        <w:rPr>
          <w:rFonts w:ascii="Arial" w:hAnsi="Arial" w:cs="Arial"/>
          <w:sz w:val="24"/>
          <w:szCs w:val="24"/>
        </w:rPr>
      </w:pPr>
    </w:p>
    <w:p w14:paraId="20EF70CA" w14:textId="171EC7C5" w:rsidR="00684CC7" w:rsidRDefault="00684CC7" w:rsidP="006776E1">
      <w:pPr>
        <w:pStyle w:val="Prrafodelista"/>
        <w:numPr>
          <w:ilvl w:val="0"/>
          <w:numId w:val="15"/>
        </w:numPr>
        <w:spacing w:line="360" w:lineRule="auto"/>
        <w:jc w:val="both"/>
        <w:rPr>
          <w:rFonts w:ascii="Arial" w:hAnsi="Arial" w:cs="Arial"/>
          <w:sz w:val="24"/>
          <w:szCs w:val="24"/>
        </w:rPr>
      </w:pPr>
      <w:r>
        <w:rPr>
          <w:rFonts w:ascii="Arial" w:hAnsi="Arial" w:cs="Arial"/>
          <w:sz w:val="24"/>
          <w:szCs w:val="24"/>
        </w:rPr>
        <w:t>C</w:t>
      </w:r>
      <w:r w:rsidR="0038341F" w:rsidRPr="00684CC7">
        <w:rPr>
          <w:rFonts w:ascii="Arial" w:hAnsi="Arial" w:cs="Arial"/>
          <w:sz w:val="24"/>
          <w:szCs w:val="24"/>
        </w:rPr>
        <w:t>omo proteínas de múltiples pasos</w:t>
      </w:r>
      <w:r w:rsidR="006776E1">
        <w:rPr>
          <w:rFonts w:ascii="Arial" w:hAnsi="Arial" w:cs="Arial"/>
          <w:sz w:val="24"/>
          <w:szCs w:val="24"/>
        </w:rPr>
        <w:t>:</w:t>
      </w:r>
    </w:p>
    <w:p w14:paraId="325E3CBA" w14:textId="77777777" w:rsidR="00A43101" w:rsidRDefault="003D1DF8" w:rsidP="006776E1">
      <w:pPr>
        <w:pStyle w:val="Prrafodelista"/>
        <w:spacing w:line="360" w:lineRule="auto"/>
        <w:jc w:val="both"/>
        <w:rPr>
          <w:rFonts w:ascii="Arial" w:hAnsi="Arial" w:cs="Arial"/>
          <w:sz w:val="24"/>
          <w:szCs w:val="24"/>
        </w:rPr>
      </w:pPr>
      <w:r w:rsidRPr="00E96A8D">
        <w:rPr>
          <w:rFonts w:ascii="Arial" w:hAnsi="Arial" w:cs="Arial"/>
          <w:sz w:val="24"/>
          <w:szCs w:val="24"/>
        </w:rPr>
        <w:t xml:space="preserve">La mayor parte de </w:t>
      </w:r>
      <w:r w:rsidR="00A43101">
        <w:rPr>
          <w:rFonts w:ascii="Arial" w:hAnsi="Arial" w:cs="Arial"/>
          <w:sz w:val="24"/>
          <w:szCs w:val="24"/>
        </w:rPr>
        <w:t>estas</w:t>
      </w:r>
      <w:r w:rsidRPr="00E96A8D">
        <w:rPr>
          <w:rFonts w:ascii="Arial" w:hAnsi="Arial" w:cs="Arial"/>
          <w:sz w:val="24"/>
          <w:szCs w:val="24"/>
        </w:rPr>
        <w:t xml:space="preserve"> proteínas tienen ambos extremos carboxi- y amino- terminales en el interior de la célula</w:t>
      </w:r>
      <w:r w:rsidR="00A43101">
        <w:rPr>
          <w:rFonts w:ascii="Arial" w:hAnsi="Arial" w:cs="Arial"/>
          <w:sz w:val="24"/>
          <w:szCs w:val="24"/>
        </w:rPr>
        <w:t>.</w:t>
      </w:r>
      <w:r w:rsidRPr="00E96A8D">
        <w:rPr>
          <w:rFonts w:ascii="Arial" w:hAnsi="Arial" w:cs="Arial"/>
          <w:sz w:val="24"/>
          <w:szCs w:val="24"/>
        </w:rPr>
        <w:t xml:space="preserve"> </w:t>
      </w:r>
      <w:r w:rsidR="00A43101">
        <w:rPr>
          <w:rFonts w:ascii="Arial" w:hAnsi="Arial" w:cs="Arial"/>
          <w:sz w:val="24"/>
          <w:szCs w:val="24"/>
        </w:rPr>
        <w:t xml:space="preserve">Son </w:t>
      </w:r>
      <w:r w:rsidRPr="00E96A8D">
        <w:rPr>
          <w:rFonts w:ascii="Arial" w:hAnsi="Arial" w:cs="Arial"/>
          <w:sz w:val="24"/>
          <w:szCs w:val="24"/>
        </w:rPr>
        <w:t>muy hidrófob</w:t>
      </w:r>
      <w:r w:rsidR="00A43101">
        <w:rPr>
          <w:rFonts w:ascii="Arial" w:hAnsi="Arial" w:cs="Arial"/>
          <w:sz w:val="24"/>
          <w:szCs w:val="24"/>
        </w:rPr>
        <w:t>a</w:t>
      </w:r>
      <w:r w:rsidRPr="00E96A8D">
        <w:rPr>
          <w:rFonts w:ascii="Arial" w:hAnsi="Arial" w:cs="Arial"/>
          <w:sz w:val="24"/>
          <w:szCs w:val="24"/>
        </w:rPr>
        <w:t>s y pose</w:t>
      </w:r>
      <w:r w:rsidR="00A43101">
        <w:rPr>
          <w:rFonts w:ascii="Arial" w:hAnsi="Arial" w:cs="Arial"/>
          <w:sz w:val="24"/>
          <w:szCs w:val="24"/>
        </w:rPr>
        <w:t>en</w:t>
      </w:r>
      <w:r w:rsidRPr="00E96A8D">
        <w:rPr>
          <w:rFonts w:ascii="Arial" w:hAnsi="Arial" w:cs="Arial"/>
          <w:sz w:val="24"/>
          <w:szCs w:val="24"/>
        </w:rPr>
        <w:t xml:space="preserve"> funci</w:t>
      </w:r>
      <w:r w:rsidR="00A43101">
        <w:rPr>
          <w:rFonts w:ascii="Arial" w:hAnsi="Arial" w:cs="Arial"/>
          <w:sz w:val="24"/>
          <w:szCs w:val="24"/>
        </w:rPr>
        <w:t>ones</w:t>
      </w:r>
      <w:r w:rsidRPr="00E96A8D">
        <w:rPr>
          <w:rFonts w:ascii="Arial" w:hAnsi="Arial" w:cs="Arial"/>
          <w:sz w:val="24"/>
          <w:szCs w:val="24"/>
        </w:rPr>
        <w:t xml:space="preserve"> de transporte.</w:t>
      </w:r>
    </w:p>
    <w:p w14:paraId="5D24FE3C" w14:textId="6B46E681" w:rsidR="003D1DF8" w:rsidRDefault="003D1DF8" w:rsidP="006776E1">
      <w:pPr>
        <w:pStyle w:val="Prrafodelista"/>
        <w:spacing w:line="360" w:lineRule="auto"/>
        <w:jc w:val="both"/>
        <w:rPr>
          <w:rFonts w:ascii="Arial" w:hAnsi="Arial" w:cs="Arial"/>
          <w:sz w:val="24"/>
          <w:szCs w:val="24"/>
        </w:rPr>
      </w:pPr>
      <w:r w:rsidRPr="00E96A8D">
        <w:rPr>
          <w:rFonts w:ascii="Arial" w:hAnsi="Arial" w:cs="Arial"/>
          <w:sz w:val="24"/>
          <w:szCs w:val="24"/>
        </w:rPr>
        <w:t xml:space="preserve">Las proteínas Rh y Kx </w:t>
      </w:r>
      <w:r w:rsidR="006776E1">
        <w:rPr>
          <w:rFonts w:ascii="Arial" w:hAnsi="Arial" w:cs="Arial"/>
          <w:sz w:val="24"/>
          <w:szCs w:val="24"/>
        </w:rPr>
        <w:t>forman parte de</w:t>
      </w:r>
      <w:r w:rsidRPr="00E96A8D">
        <w:rPr>
          <w:rFonts w:ascii="Arial" w:hAnsi="Arial" w:cs="Arial"/>
          <w:sz w:val="24"/>
          <w:szCs w:val="24"/>
        </w:rPr>
        <w:t xml:space="preserve"> esta categoría</w:t>
      </w:r>
      <w:r w:rsidR="00FA2019">
        <w:rPr>
          <w:rFonts w:ascii="Arial" w:hAnsi="Arial" w:cs="Arial"/>
          <w:sz w:val="24"/>
          <w:szCs w:val="24"/>
        </w:rPr>
        <w:t>, como se ejemplifica en la siguiente figura</w:t>
      </w:r>
      <w:r w:rsidRPr="00E96A8D">
        <w:rPr>
          <w:rFonts w:ascii="Arial" w:hAnsi="Arial" w:cs="Arial"/>
          <w:sz w:val="24"/>
          <w:szCs w:val="24"/>
        </w:rPr>
        <w:t>.</w:t>
      </w:r>
    </w:p>
    <w:p w14:paraId="2C5FBEE1" w14:textId="38C65B61" w:rsidR="00476A98" w:rsidRDefault="006C7302" w:rsidP="00476A98">
      <w:pPr>
        <w:pStyle w:val="Prrafodelista"/>
        <w:spacing w:line="360" w:lineRule="auto"/>
        <w:jc w:val="center"/>
        <w:rPr>
          <w:rFonts w:ascii="Arial" w:hAnsi="Arial" w:cs="Arial"/>
          <w:sz w:val="24"/>
          <w:szCs w:val="24"/>
        </w:rPr>
      </w:pPr>
      <w:r>
        <w:rPr>
          <w:noProof/>
          <w:lang w:val="es-MX" w:eastAsia="es-MX"/>
        </w:rPr>
        <w:drawing>
          <wp:inline distT="0" distB="0" distL="0" distR="0" wp14:anchorId="728861AE" wp14:editId="0B885D13">
            <wp:extent cx="2889483" cy="253891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618" b="5515"/>
                    <a:stretch/>
                  </pic:blipFill>
                  <pic:spPr bwMode="auto">
                    <a:xfrm>
                      <a:off x="0" y="0"/>
                      <a:ext cx="2899383" cy="2547618"/>
                    </a:xfrm>
                    <a:prstGeom prst="rect">
                      <a:avLst/>
                    </a:prstGeom>
                    <a:noFill/>
                    <a:ln>
                      <a:noFill/>
                    </a:ln>
                    <a:extLst>
                      <a:ext uri="{53640926-AAD7-44D8-BBD7-CCE9431645EC}">
                        <a14:shadowObscured xmlns:a14="http://schemas.microsoft.com/office/drawing/2010/main"/>
                      </a:ext>
                    </a:extLst>
                  </pic:spPr>
                </pic:pic>
              </a:graphicData>
            </a:graphic>
          </wp:inline>
        </w:drawing>
      </w:r>
    </w:p>
    <w:p w14:paraId="7EA91BAD" w14:textId="0A7C7C0C" w:rsidR="006776E1" w:rsidRDefault="006776E1" w:rsidP="006776E1">
      <w:pPr>
        <w:pStyle w:val="Prrafodelista"/>
        <w:spacing w:line="360" w:lineRule="auto"/>
        <w:jc w:val="center"/>
        <w:rPr>
          <w:rFonts w:ascii="Arial" w:hAnsi="Arial" w:cs="Arial"/>
          <w:i/>
          <w:iCs/>
        </w:rPr>
      </w:pPr>
      <w:r w:rsidRPr="00BB0C32">
        <w:rPr>
          <w:rFonts w:ascii="Arial" w:hAnsi="Arial" w:cs="Arial"/>
          <w:i/>
          <w:iCs/>
        </w:rPr>
        <w:t xml:space="preserve">Figura </w:t>
      </w:r>
      <w:r w:rsidR="00724631">
        <w:rPr>
          <w:rFonts w:ascii="Arial" w:hAnsi="Arial" w:cs="Arial"/>
          <w:i/>
          <w:iCs/>
        </w:rPr>
        <w:t>7</w:t>
      </w:r>
      <w:r w:rsidRPr="00BB0C32">
        <w:rPr>
          <w:rFonts w:ascii="Arial" w:hAnsi="Arial" w:cs="Arial"/>
          <w:i/>
          <w:iCs/>
        </w:rPr>
        <w:t xml:space="preserve">. [Ilustración Nora Alvarez]. </w:t>
      </w:r>
      <w:r>
        <w:rPr>
          <w:rFonts w:ascii="Arial" w:hAnsi="Arial" w:cs="Arial"/>
          <w:i/>
          <w:iCs/>
        </w:rPr>
        <w:t>Múltiples pasos.</w:t>
      </w:r>
    </w:p>
    <w:p w14:paraId="5C8A104A" w14:textId="77777777" w:rsidR="006C7302" w:rsidRPr="003D1DF8" w:rsidRDefault="006C7302" w:rsidP="006776E1">
      <w:pPr>
        <w:pStyle w:val="Prrafodelista"/>
        <w:spacing w:line="360" w:lineRule="auto"/>
        <w:jc w:val="center"/>
        <w:rPr>
          <w:rFonts w:ascii="Arial" w:hAnsi="Arial" w:cs="Arial"/>
          <w:sz w:val="24"/>
          <w:szCs w:val="24"/>
        </w:rPr>
      </w:pPr>
    </w:p>
    <w:p w14:paraId="0E42BCFE" w14:textId="12E295BA" w:rsidR="0038341F" w:rsidRDefault="00684CC7" w:rsidP="006776E1">
      <w:pPr>
        <w:pStyle w:val="Prrafodelista"/>
        <w:numPr>
          <w:ilvl w:val="0"/>
          <w:numId w:val="15"/>
        </w:numPr>
        <w:spacing w:line="360" w:lineRule="auto"/>
        <w:jc w:val="both"/>
        <w:rPr>
          <w:rFonts w:ascii="Arial" w:hAnsi="Arial" w:cs="Arial"/>
          <w:sz w:val="24"/>
          <w:szCs w:val="24"/>
        </w:rPr>
      </w:pPr>
      <w:r>
        <w:rPr>
          <w:rFonts w:ascii="Arial" w:hAnsi="Arial" w:cs="Arial"/>
          <w:sz w:val="24"/>
          <w:szCs w:val="24"/>
        </w:rPr>
        <w:lastRenderedPageBreak/>
        <w:t>C</w:t>
      </w:r>
      <w:r w:rsidR="0038341F" w:rsidRPr="00684CC7">
        <w:rPr>
          <w:rFonts w:ascii="Arial" w:hAnsi="Arial" w:cs="Arial"/>
          <w:sz w:val="24"/>
          <w:szCs w:val="24"/>
        </w:rPr>
        <w:t xml:space="preserve">omo proteínas </w:t>
      </w:r>
      <w:r w:rsidR="00C74268">
        <w:rPr>
          <w:rFonts w:ascii="Arial" w:hAnsi="Arial" w:cs="Arial"/>
          <w:sz w:val="24"/>
          <w:szCs w:val="24"/>
        </w:rPr>
        <w:t>unidas</w:t>
      </w:r>
      <w:r w:rsidR="0038341F" w:rsidRPr="00684CC7">
        <w:rPr>
          <w:rFonts w:ascii="Arial" w:hAnsi="Arial" w:cs="Arial"/>
          <w:sz w:val="24"/>
          <w:szCs w:val="24"/>
        </w:rPr>
        <w:t xml:space="preserve"> a través de enlaces glucosilfosfatidilinositol (GPI)</w:t>
      </w:r>
      <w:r w:rsidR="006776E1">
        <w:rPr>
          <w:rFonts w:ascii="Arial" w:hAnsi="Arial" w:cs="Arial"/>
          <w:sz w:val="24"/>
          <w:szCs w:val="24"/>
        </w:rPr>
        <w:t>:</w:t>
      </w:r>
    </w:p>
    <w:p w14:paraId="22CED33D" w14:textId="08FAB16C" w:rsidR="003D1DF8" w:rsidRDefault="00A43101" w:rsidP="006776E1">
      <w:pPr>
        <w:pStyle w:val="Prrafodelista"/>
        <w:spacing w:line="360" w:lineRule="auto"/>
        <w:jc w:val="both"/>
        <w:rPr>
          <w:rFonts w:ascii="Arial" w:hAnsi="Arial" w:cs="Arial"/>
          <w:sz w:val="24"/>
          <w:szCs w:val="24"/>
        </w:rPr>
      </w:pPr>
      <w:r>
        <w:rPr>
          <w:rFonts w:ascii="Arial" w:hAnsi="Arial" w:cs="Arial"/>
          <w:sz w:val="24"/>
          <w:szCs w:val="24"/>
        </w:rPr>
        <w:t xml:space="preserve">Estas </w:t>
      </w:r>
      <w:r w:rsidR="003D1DF8" w:rsidRPr="00E96A8D">
        <w:rPr>
          <w:rFonts w:ascii="Arial" w:hAnsi="Arial" w:cs="Arial"/>
          <w:sz w:val="24"/>
          <w:szCs w:val="24"/>
        </w:rPr>
        <w:t>proteínas</w:t>
      </w:r>
      <w:r>
        <w:rPr>
          <w:rFonts w:ascii="Arial" w:hAnsi="Arial" w:cs="Arial"/>
          <w:sz w:val="24"/>
          <w:szCs w:val="24"/>
        </w:rPr>
        <w:t>, en lugar del extremo carboxílico, se encuentran</w:t>
      </w:r>
      <w:r w:rsidR="003D1DF8" w:rsidRPr="00E96A8D">
        <w:rPr>
          <w:rFonts w:ascii="Arial" w:hAnsi="Arial" w:cs="Arial"/>
          <w:sz w:val="24"/>
          <w:szCs w:val="24"/>
        </w:rPr>
        <w:t xml:space="preserve"> unidas a lípidos </w:t>
      </w:r>
      <w:r w:rsidR="003D1DF8">
        <w:rPr>
          <w:rFonts w:ascii="Arial" w:hAnsi="Arial" w:cs="Arial"/>
          <w:sz w:val="24"/>
          <w:szCs w:val="24"/>
        </w:rPr>
        <w:t>GPI</w:t>
      </w:r>
      <w:r w:rsidR="003D1DF8" w:rsidRPr="00E96A8D">
        <w:rPr>
          <w:rFonts w:ascii="Arial" w:hAnsi="Arial" w:cs="Arial"/>
          <w:sz w:val="24"/>
          <w:szCs w:val="24"/>
        </w:rPr>
        <w:t xml:space="preserve"> </w:t>
      </w:r>
      <w:r>
        <w:rPr>
          <w:rFonts w:ascii="Arial" w:hAnsi="Arial" w:cs="Arial"/>
          <w:sz w:val="24"/>
          <w:szCs w:val="24"/>
        </w:rPr>
        <w:t>mediante un enlace covalente</w:t>
      </w:r>
      <w:r w:rsidR="00FA2019">
        <w:rPr>
          <w:rFonts w:ascii="Arial" w:hAnsi="Arial" w:cs="Arial"/>
          <w:sz w:val="24"/>
          <w:szCs w:val="24"/>
        </w:rPr>
        <w:t xml:space="preserve"> (figura 8)</w:t>
      </w:r>
      <w:r>
        <w:rPr>
          <w:rFonts w:ascii="Arial" w:hAnsi="Arial" w:cs="Arial"/>
          <w:sz w:val="24"/>
          <w:szCs w:val="24"/>
        </w:rPr>
        <w:t>.</w:t>
      </w:r>
    </w:p>
    <w:p w14:paraId="777BD204" w14:textId="0E53FFBF" w:rsidR="006C7302" w:rsidRDefault="006B5F3F" w:rsidP="006C7302">
      <w:pPr>
        <w:pStyle w:val="Prrafodelista"/>
        <w:spacing w:line="360" w:lineRule="auto"/>
        <w:jc w:val="center"/>
        <w:rPr>
          <w:rFonts w:ascii="Arial" w:hAnsi="Arial" w:cs="Arial"/>
          <w:sz w:val="24"/>
          <w:szCs w:val="24"/>
        </w:rPr>
      </w:pPr>
      <w:r>
        <w:rPr>
          <w:noProof/>
          <w:lang w:val="es-MX" w:eastAsia="es-MX"/>
        </w:rPr>
        <w:drawing>
          <wp:inline distT="0" distB="0" distL="0" distR="0" wp14:anchorId="3B616481" wp14:editId="09674E8E">
            <wp:extent cx="2636195" cy="29332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68" t="14935" r="14630" b="4617"/>
                    <a:stretch/>
                  </pic:blipFill>
                  <pic:spPr bwMode="auto">
                    <a:xfrm>
                      <a:off x="0" y="0"/>
                      <a:ext cx="2659982" cy="2959700"/>
                    </a:xfrm>
                    <a:prstGeom prst="rect">
                      <a:avLst/>
                    </a:prstGeom>
                    <a:noFill/>
                    <a:ln>
                      <a:noFill/>
                    </a:ln>
                    <a:extLst>
                      <a:ext uri="{53640926-AAD7-44D8-BBD7-CCE9431645EC}">
                        <a14:shadowObscured xmlns:a14="http://schemas.microsoft.com/office/drawing/2010/main"/>
                      </a:ext>
                    </a:extLst>
                  </pic:spPr>
                </pic:pic>
              </a:graphicData>
            </a:graphic>
          </wp:inline>
        </w:drawing>
      </w:r>
    </w:p>
    <w:p w14:paraId="4948F6B5" w14:textId="3BD116B8" w:rsidR="006776E1" w:rsidRDefault="006776E1" w:rsidP="006776E1">
      <w:pPr>
        <w:pStyle w:val="Prrafodelista"/>
        <w:spacing w:line="360" w:lineRule="auto"/>
        <w:jc w:val="center"/>
        <w:rPr>
          <w:rFonts w:ascii="Arial" w:hAnsi="Arial" w:cs="Arial"/>
          <w:i/>
          <w:iCs/>
        </w:rPr>
      </w:pPr>
      <w:r w:rsidRPr="00BB0C32">
        <w:rPr>
          <w:rFonts w:ascii="Arial" w:hAnsi="Arial" w:cs="Arial"/>
          <w:i/>
          <w:iCs/>
        </w:rPr>
        <w:t xml:space="preserve">Figura </w:t>
      </w:r>
      <w:r w:rsidR="00724631">
        <w:rPr>
          <w:rFonts w:ascii="Arial" w:hAnsi="Arial" w:cs="Arial"/>
          <w:i/>
          <w:iCs/>
        </w:rPr>
        <w:t>8</w:t>
      </w:r>
      <w:r w:rsidRPr="00BB0C32">
        <w:rPr>
          <w:rFonts w:ascii="Arial" w:hAnsi="Arial" w:cs="Arial"/>
          <w:i/>
          <w:iCs/>
        </w:rPr>
        <w:t xml:space="preserve">. [Ilustración Nora Alvarez]. </w:t>
      </w:r>
      <w:r>
        <w:rPr>
          <w:rFonts w:ascii="Arial" w:hAnsi="Arial" w:cs="Arial"/>
          <w:i/>
          <w:iCs/>
        </w:rPr>
        <w:t>Enlace GPI</w:t>
      </w:r>
      <w:r w:rsidRPr="00BB0C32">
        <w:rPr>
          <w:rFonts w:ascii="Arial" w:hAnsi="Arial" w:cs="Arial"/>
          <w:i/>
          <w:iCs/>
        </w:rPr>
        <w:t>.</w:t>
      </w:r>
    </w:p>
    <w:p w14:paraId="0FFD9AFC" w14:textId="77777777" w:rsidR="00C22E37" w:rsidRDefault="00C22E37" w:rsidP="006776E1">
      <w:pPr>
        <w:spacing w:line="360" w:lineRule="auto"/>
        <w:jc w:val="both"/>
        <w:rPr>
          <w:rFonts w:ascii="Arial" w:hAnsi="Arial" w:cs="Arial"/>
          <w:b/>
          <w:bCs/>
          <w:sz w:val="24"/>
          <w:szCs w:val="24"/>
          <w:u w:val="single"/>
          <w:lang w:val="es-MX"/>
        </w:rPr>
      </w:pPr>
    </w:p>
    <w:p w14:paraId="1D56F932" w14:textId="77777777" w:rsidR="002A35AD" w:rsidRDefault="002A35AD">
      <w:pPr>
        <w:rPr>
          <w:rFonts w:ascii="Arial" w:hAnsi="Arial" w:cs="Arial"/>
          <w:b/>
          <w:bCs/>
          <w:sz w:val="24"/>
          <w:szCs w:val="24"/>
          <w:u w:val="single"/>
          <w:lang w:val="es-MX"/>
        </w:rPr>
      </w:pPr>
      <w:r>
        <w:rPr>
          <w:rFonts w:ascii="Arial" w:hAnsi="Arial" w:cs="Arial"/>
          <w:b/>
          <w:bCs/>
          <w:sz w:val="24"/>
          <w:szCs w:val="24"/>
          <w:u w:val="single"/>
          <w:lang w:val="es-MX"/>
        </w:rPr>
        <w:br w:type="page"/>
      </w:r>
    </w:p>
    <w:p w14:paraId="295F06E3" w14:textId="43C5FBBA" w:rsidR="00C1312E" w:rsidRPr="00A511A8" w:rsidRDefault="00A511A8" w:rsidP="006776E1">
      <w:pPr>
        <w:spacing w:line="360" w:lineRule="auto"/>
        <w:jc w:val="both"/>
        <w:rPr>
          <w:rFonts w:ascii="Arial" w:hAnsi="Arial" w:cs="Arial"/>
          <w:b/>
          <w:bCs/>
          <w:sz w:val="24"/>
          <w:szCs w:val="24"/>
          <w:u w:val="single"/>
          <w:lang w:val="es-MX"/>
        </w:rPr>
      </w:pPr>
      <w:r w:rsidRPr="00A511A8">
        <w:rPr>
          <w:rFonts w:ascii="Arial" w:hAnsi="Arial" w:cs="Arial"/>
          <w:b/>
          <w:bCs/>
          <w:sz w:val="24"/>
          <w:szCs w:val="24"/>
          <w:u w:val="single"/>
          <w:lang w:val="es-MX"/>
        </w:rPr>
        <w:lastRenderedPageBreak/>
        <w:t>X.4. Anticuerpos antieritrocitarios</w:t>
      </w:r>
    </w:p>
    <w:p w14:paraId="51AA3632" w14:textId="6D7E45AA" w:rsidR="00A511A8" w:rsidRDefault="00BA682A" w:rsidP="006776E1">
      <w:pPr>
        <w:spacing w:line="360" w:lineRule="auto"/>
        <w:jc w:val="both"/>
        <w:rPr>
          <w:rFonts w:ascii="Arial" w:hAnsi="Arial" w:cs="Arial"/>
          <w:sz w:val="24"/>
          <w:szCs w:val="24"/>
        </w:rPr>
      </w:pPr>
      <w:r>
        <w:rPr>
          <w:rFonts w:ascii="Arial" w:hAnsi="Arial" w:cs="Arial"/>
          <w:sz w:val="24"/>
          <w:szCs w:val="24"/>
        </w:rPr>
        <w:t xml:space="preserve">De las cinco clases de inmunoglobulinas (IgA, IgG, IgM, IgE, IgD), las de mayor presencia como anticuerpos eritrocitarios son de clase </w:t>
      </w:r>
      <w:r w:rsidR="00A511A8" w:rsidRPr="00E96A8D">
        <w:rPr>
          <w:rFonts w:ascii="Arial" w:hAnsi="Arial" w:cs="Arial"/>
          <w:sz w:val="24"/>
          <w:szCs w:val="24"/>
        </w:rPr>
        <w:t xml:space="preserve">IgG o IgM; </w:t>
      </w:r>
      <w:r>
        <w:rPr>
          <w:rFonts w:ascii="Arial" w:hAnsi="Arial" w:cs="Arial"/>
          <w:sz w:val="24"/>
          <w:szCs w:val="24"/>
        </w:rPr>
        <w:t>en menor medida se presentan</w:t>
      </w:r>
      <w:r w:rsidR="00A511A8" w:rsidRPr="00E96A8D">
        <w:rPr>
          <w:rFonts w:ascii="Arial" w:hAnsi="Arial" w:cs="Arial"/>
          <w:sz w:val="24"/>
          <w:szCs w:val="24"/>
        </w:rPr>
        <w:t xml:space="preserve"> IgA</w:t>
      </w:r>
      <w:r w:rsidR="00D72212">
        <w:rPr>
          <w:rFonts w:ascii="Arial" w:hAnsi="Arial" w:cs="Arial"/>
          <w:sz w:val="24"/>
          <w:szCs w:val="24"/>
        </w:rPr>
        <w:t>. En la tabla inmediata se detallan algunas características importantes de dichas inmunoglobulinas.</w:t>
      </w:r>
    </w:p>
    <w:tbl>
      <w:tblPr>
        <w:tblStyle w:val="Tablanormal2"/>
        <w:tblW w:w="0" w:type="auto"/>
        <w:jc w:val="center"/>
        <w:tblLook w:val="04A0" w:firstRow="1" w:lastRow="0" w:firstColumn="1" w:lastColumn="0" w:noHBand="0" w:noVBand="1"/>
      </w:tblPr>
      <w:tblGrid>
        <w:gridCol w:w="2977"/>
        <w:gridCol w:w="5245"/>
      </w:tblGrid>
      <w:tr w:rsidR="00377C5F" w14:paraId="20BE861F" w14:textId="77777777" w:rsidTr="00EB095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4F0227D2" w14:textId="3A7C2E4D" w:rsidR="00377C5F" w:rsidRDefault="00377C5F" w:rsidP="008C2C4C">
            <w:pPr>
              <w:spacing w:line="360" w:lineRule="auto"/>
              <w:jc w:val="center"/>
              <w:rPr>
                <w:rFonts w:ascii="Arial" w:hAnsi="Arial" w:cs="Arial"/>
                <w:sz w:val="24"/>
                <w:szCs w:val="24"/>
              </w:rPr>
            </w:pPr>
            <w:r>
              <w:rPr>
                <w:rFonts w:ascii="Arial" w:hAnsi="Arial" w:cs="Arial"/>
                <w:sz w:val="24"/>
                <w:szCs w:val="24"/>
              </w:rPr>
              <w:t>Tabla 3. Anticuerpos antieritrocitarios</w:t>
            </w:r>
          </w:p>
        </w:tc>
      </w:tr>
      <w:tr w:rsidR="00377C5F" w14:paraId="05A00D95" w14:textId="77777777" w:rsidTr="00EB095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82C1D24" w14:textId="7439473C" w:rsidR="00377C5F" w:rsidRDefault="00B760A2" w:rsidP="008C2C4C">
            <w:pPr>
              <w:spacing w:line="360" w:lineRule="auto"/>
              <w:jc w:val="center"/>
              <w:rPr>
                <w:rFonts w:ascii="Arial" w:hAnsi="Arial" w:cs="Arial"/>
                <w:sz w:val="24"/>
                <w:szCs w:val="24"/>
              </w:rPr>
            </w:pPr>
            <w:r>
              <w:rPr>
                <w:rFonts w:ascii="Arial" w:hAnsi="Arial" w:cs="Arial"/>
                <w:sz w:val="24"/>
                <w:szCs w:val="24"/>
              </w:rPr>
              <w:t>Inmunoglobulina</w:t>
            </w:r>
          </w:p>
        </w:tc>
        <w:tc>
          <w:tcPr>
            <w:tcW w:w="5245" w:type="dxa"/>
            <w:vAlign w:val="center"/>
          </w:tcPr>
          <w:p w14:paraId="5F66CBA9" w14:textId="52B32B06" w:rsidR="00377C5F" w:rsidRPr="00B760A2" w:rsidRDefault="00B760A2" w:rsidP="008C2C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60A2">
              <w:rPr>
                <w:rFonts w:ascii="Arial" w:hAnsi="Arial" w:cs="Arial"/>
                <w:b/>
                <w:bCs/>
                <w:sz w:val="24"/>
                <w:szCs w:val="24"/>
              </w:rPr>
              <w:t>Descripción</w:t>
            </w:r>
          </w:p>
        </w:tc>
      </w:tr>
      <w:tr w:rsidR="00014F4C" w14:paraId="23F72301" w14:textId="77777777" w:rsidTr="00EB0958">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6835B1EB" w14:textId="0986F9FF" w:rsidR="00014F4C" w:rsidRDefault="00014F4C" w:rsidP="008C2C4C">
            <w:pPr>
              <w:spacing w:line="360" w:lineRule="auto"/>
              <w:jc w:val="center"/>
              <w:rPr>
                <w:rFonts w:ascii="Arial" w:hAnsi="Arial" w:cs="Arial"/>
                <w:sz w:val="24"/>
                <w:szCs w:val="24"/>
              </w:rPr>
            </w:pPr>
            <w:r>
              <w:rPr>
                <w:rFonts w:ascii="Arial" w:hAnsi="Arial" w:cs="Arial"/>
                <w:sz w:val="24"/>
                <w:szCs w:val="24"/>
              </w:rPr>
              <w:t>IgG</w:t>
            </w:r>
          </w:p>
        </w:tc>
        <w:tc>
          <w:tcPr>
            <w:tcW w:w="5245" w:type="dxa"/>
          </w:tcPr>
          <w:p w14:paraId="3515345C" w14:textId="41E0A7C5" w:rsidR="00014F4C" w:rsidRDefault="00072648" w:rsidP="008C2C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trata del anticuerpo dominante en la respuesta inmune</w:t>
            </w:r>
            <w:r w:rsidR="008A5566">
              <w:rPr>
                <w:rFonts w:ascii="Arial" w:hAnsi="Arial" w:cs="Arial"/>
                <w:sz w:val="24"/>
                <w:szCs w:val="24"/>
              </w:rPr>
              <w:t>; es una unidad monomérica</w:t>
            </w:r>
            <w:r>
              <w:rPr>
                <w:rFonts w:ascii="Arial" w:hAnsi="Arial" w:cs="Arial"/>
                <w:sz w:val="24"/>
                <w:szCs w:val="24"/>
              </w:rPr>
              <w:t xml:space="preserve"> </w:t>
            </w:r>
            <w:r w:rsidR="008A5566">
              <w:rPr>
                <w:rFonts w:ascii="Arial" w:hAnsi="Arial" w:cs="Arial"/>
                <w:sz w:val="24"/>
                <w:szCs w:val="24"/>
              </w:rPr>
              <w:t xml:space="preserve">que </w:t>
            </w:r>
            <w:r>
              <w:rPr>
                <w:rFonts w:ascii="Arial" w:hAnsi="Arial" w:cs="Arial"/>
                <w:sz w:val="24"/>
                <w:szCs w:val="24"/>
              </w:rPr>
              <w:t xml:space="preserve">conforma </w:t>
            </w:r>
            <w:r w:rsidR="008A5566">
              <w:rPr>
                <w:rFonts w:ascii="Arial" w:hAnsi="Arial" w:cs="Arial"/>
                <w:sz w:val="24"/>
                <w:szCs w:val="24"/>
              </w:rPr>
              <w:t>el</w:t>
            </w:r>
            <w:r>
              <w:rPr>
                <w:rFonts w:ascii="Arial" w:hAnsi="Arial" w:cs="Arial"/>
                <w:sz w:val="24"/>
                <w:szCs w:val="24"/>
              </w:rPr>
              <w:t xml:space="preserve"> 80% de las inmunoglobulinas séricas.</w:t>
            </w:r>
          </w:p>
          <w:p w14:paraId="2DBAFBB3" w14:textId="10EBD97A" w:rsidR="00072648" w:rsidRDefault="00072648" w:rsidP="008C2C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n capaces de</w:t>
            </w:r>
            <w:r w:rsidR="00F46E3A">
              <w:rPr>
                <w:rFonts w:ascii="Arial" w:hAnsi="Arial" w:cs="Arial"/>
                <w:sz w:val="24"/>
                <w:szCs w:val="24"/>
              </w:rPr>
              <w:t xml:space="preserve"> atravesar la barrera placentaria y</w:t>
            </w:r>
            <w:r>
              <w:rPr>
                <w:rFonts w:ascii="Arial" w:hAnsi="Arial" w:cs="Arial"/>
                <w:sz w:val="24"/>
                <w:szCs w:val="24"/>
              </w:rPr>
              <w:t xml:space="preserve"> fijar el complemento, aunque ciertas subclases lo hacen con mayor efectividad que otras: </w:t>
            </w:r>
            <w:r w:rsidRPr="00072648">
              <w:rPr>
                <w:rFonts w:ascii="Arial" w:hAnsi="Arial" w:cs="Arial"/>
                <w:sz w:val="24"/>
                <w:szCs w:val="24"/>
              </w:rPr>
              <w:t>IgG3 &gt; IgG1 &gt; IgG2 &gt; IgG4</w:t>
            </w:r>
            <w:r>
              <w:rPr>
                <w:rFonts w:ascii="Arial" w:hAnsi="Arial" w:cs="Arial"/>
                <w:sz w:val="24"/>
                <w:szCs w:val="24"/>
              </w:rPr>
              <w:t>.</w:t>
            </w:r>
          </w:p>
          <w:p w14:paraId="7B1559D6" w14:textId="77777777" w:rsidR="00072648" w:rsidRDefault="004E7C98" w:rsidP="008C2C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7C98">
              <w:rPr>
                <w:rFonts w:ascii="Arial" w:hAnsi="Arial" w:cs="Arial"/>
                <w:sz w:val="24"/>
                <w:szCs w:val="24"/>
              </w:rPr>
              <w:t>La mayor parte de inmunoglobulinas IgG no aglutinan células suspendidas en solución salina, se presume que es debido a que la molécula IgG es demasiado pequeña para abarcar el espacio entre los hematíes.</w:t>
            </w:r>
          </w:p>
          <w:p w14:paraId="6EF76553" w14:textId="5AA0DA8B" w:rsidR="004E7C98" w:rsidRDefault="004E7C98" w:rsidP="008C2C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7C98">
              <w:rPr>
                <w:rFonts w:ascii="Arial" w:hAnsi="Arial" w:cs="Arial"/>
                <w:sz w:val="24"/>
                <w:szCs w:val="24"/>
              </w:rPr>
              <w:t>La mayoría de los anticuerpos IgG sensibilizan hematíes a 37ºC y son detectados con la ayuda de un reactivo antiglobulina.</w:t>
            </w:r>
          </w:p>
        </w:tc>
      </w:tr>
      <w:tr w:rsidR="00014F4C" w14:paraId="14E648BB" w14:textId="77777777" w:rsidTr="00E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B06AEF5" w14:textId="44127AF0" w:rsidR="00014F4C" w:rsidRDefault="00014F4C" w:rsidP="008C2C4C">
            <w:pPr>
              <w:spacing w:line="360" w:lineRule="auto"/>
              <w:jc w:val="center"/>
              <w:rPr>
                <w:rFonts w:ascii="Arial" w:hAnsi="Arial" w:cs="Arial"/>
                <w:sz w:val="24"/>
                <w:szCs w:val="24"/>
              </w:rPr>
            </w:pPr>
            <w:r>
              <w:rPr>
                <w:rFonts w:ascii="Arial" w:hAnsi="Arial" w:cs="Arial"/>
                <w:sz w:val="24"/>
                <w:szCs w:val="24"/>
              </w:rPr>
              <w:t>IgM</w:t>
            </w:r>
          </w:p>
        </w:tc>
        <w:tc>
          <w:tcPr>
            <w:tcW w:w="5245" w:type="dxa"/>
          </w:tcPr>
          <w:p w14:paraId="2576E64E" w14:textId="77777777" w:rsidR="006E3CE0" w:rsidRPr="006E3CE0" w:rsidRDefault="006E3CE0" w:rsidP="008C2C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3CE0">
              <w:rPr>
                <w:rFonts w:ascii="Arial" w:hAnsi="Arial" w:cs="Arial"/>
                <w:sz w:val="24"/>
                <w:szCs w:val="24"/>
              </w:rPr>
              <w:t xml:space="preserve">Al tratarse de un pentámero (cada unidad con una cadena pesada µ y una corta J de unión), la IgM tiene mayor capacidad para activar el complemento (C) que la IgG o la IgA; sin </w:t>
            </w:r>
            <w:r w:rsidRPr="006E3CE0">
              <w:rPr>
                <w:rFonts w:ascii="Arial" w:hAnsi="Arial" w:cs="Arial"/>
                <w:sz w:val="24"/>
                <w:szCs w:val="24"/>
              </w:rPr>
              <w:lastRenderedPageBreak/>
              <w:t>embargo, esto mismo es lo que la hace incapaz de atravesar la barrera placentaria.</w:t>
            </w:r>
          </w:p>
          <w:p w14:paraId="5D6DFABA" w14:textId="77777777" w:rsidR="006E3CE0" w:rsidRPr="006E3CE0" w:rsidRDefault="006E3CE0" w:rsidP="008C2C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3CE0">
              <w:rPr>
                <w:rFonts w:ascii="Arial" w:hAnsi="Arial" w:cs="Arial"/>
                <w:sz w:val="24"/>
                <w:szCs w:val="24"/>
              </w:rPr>
              <w:t>Representa el 4% de inmunoglobulinas séricas.</w:t>
            </w:r>
          </w:p>
          <w:p w14:paraId="2A72E5CA" w14:textId="5F389AD8" w:rsidR="00014F4C" w:rsidRDefault="006E3CE0" w:rsidP="008C2C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3CE0">
              <w:rPr>
                <w:rFonts w:ascii="Arial" w:hAnsi="Arial" w:cs="Arial"/>
                <w:sz w:val="24"/>
                <w:szCs w:val="24"/>
              </w:rPr>
              <w:t>Es la primera inmunoglobulina que produce el feto y también se trata del anticuerpo predominante en la respuesta inmune primaria.</w:t>
            </w:r>
          </w:p>
        </w:tc>
      </w:tr>
      <w:tr w:rsidR="00014F4C" w14:paraId="2E850070" w14:textId="77777777" w:rsidTr="00EB0958">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6180F94F" w14:textId="57AC17CE" w:rsidR="00014F4C" w:rsidRDefault="00014F4C" w:rsidP="008C2C4C">
            <w:pPr>
              <w:spacing w:line="360" w:lineRule="auto"/>
              <w:jc w:val="center"/>
              <w:rPr>
                <w:rFonts w:ascii="Arial" w:hAnsi="Arial" w:cs="Arial"/>
                <w:sz w:val="24"/>
                <w:szCs w:val="24"/>
              </w:rPr>
            </w:pPr>
            <w:r>
              <w:rPr>
                <w:rFonts w:ascii="Arial" w:hAnsi="Arial" w:cs="Arial"/>
                <w:sz w:val="24"/>
                <w:szCs w:val="24"/>
              </w:rPr>
              <w:lastRenderedPageBreak/>
              <w:t>IgA</w:t>
            </w:r>
          </w:p>
        </w:tc>
        <w:tc>
          <w:tcPr>
            <w:tcW w:w="5245" w:type="dxa"/>
          </w:tcPr>
          <w:p w14:paraId="7557FFEA" w14:textId="77777777" w:rsidR="00836D32" w:rsidRPr="00836D32" w:rsidRDefault="00836D32" w:rsidP="008C2C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D32">
              <w:rPr>
                <w:rFonts w:ascii="Arial" w:hAnsi="Arial" w:cs="Arial"/>
                <w:sz w:val="24"/>
                <w:szCs w:val="24"/>
              </w:rPr>
              <w:t>Se trata de un dímero predominante en las secreciones del organismo, incapaz de atravesar la barrera placentaria o fijar complemento; sin embargo, la IgA agregada puede activar la cascada alternativa del complemento.</w:t>
            </w:r>
          </w:p>
          <w:p w14:paraId="2BE94190" w14:textId="4C01AD17" w:rsidR="00014F4C" w:rsidRDefault="00836D32" w:rsidP="008C2C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6D32">
              <w:rPr>
                <w:rFonts w:ascii="Arial" w:hAnsi="Arial" w:cs="Arial"/>
                <w:sz w:val="24"/>
                <w:szCs w:val="24"/>
              </w:rPr>
              <w:t>En el suero aparecen anticuerpos IgA multiméricos que se evidencian como hemaglutinas y, en su mayoría, poseen actividad A, B o Lutheran.</w:t>
            </w:r>
          </w:p>
        </w:tc>
      </w:tr>
    </w:tbl>
    <w:p w14:paraId="2D86B00B" w14:textId="5D6D52C8" w:rsidR="00377C5F" w:rsidRPr="006A0188" w:rsidRDefault="00B760A2" w:rsidP="008221AB">
      <w:pPr>
        <w:spacing w:line="360" w:lineRule="auto"/>
        <w:jc w:val="center"/>
        <w:rPr>
          <w:rFonts w:ascii="Arial" w:hAnsi="Arial" w:cs="Arial"/>
          <w:i/>
          <w:iCs/>
          <w:sz w:val="24"/>
          <w:szCs w:val="24"/>
        </w:rPr>
      </w:pPr>
      <w:r w:rsidRPr="006A0188">
        <w:rPr>
          <w:rFonts w:ascii="Arial" w:hAnsi="Arial" w:cs="Arial"/>
          <w:i/>
          <w:iCs/>
        </w:rPr>
        <w:t>Elaborado a partir de Moraleda (2017),</w:t>
      </w:r>
      <w:r w:rsidR="006E38DD">
        <w:rPr>
          <w:rFonts w:ascii="Arial" w:hAnsi="Arial" w:cs="Arial"/>
          <w:i/>
          <w:iCs/>
        </w:rPr>
        <w:t xml:space="preserve"> y</w:t>
      </w:r>
      <w:r w:rsidRPr="006A0188">
        <w:rPr>
          <w:rFonts w:ascii="Arial" w:hAnsi="Arial" w:cs="Arial"/>
          <w:i/>
          <w:iCs/>
        </w:rPr>
        <w:t xml:space="preserve"> </w:t>
      </w:r>
      <w:r w:rsidR="006A0188" w:rsidRPr="006A0188">
        <w:rPr>
          <w:rFonts w:ascii="Arial" w:hAnsi="Arial" w:cs="Arial"/>
          <w:i/>
          <w:iCs/>
        </w:rPr>
        <w:t>Williams</w:t>
      </w:r>
      <w:r w:rsidRPr="006A0188">
        <w:rPr>
          <w:rFonts w:ascii="Arial" w:hAnsi="Arial" w:cs="Arial"/>
          <w:i/>
          <w:iCs/>
        </w:rPr>
        <w:t xml:space="preserve"> (2005)</w:t>
      </w:r>
    </w:p>
    <w:p w14:paraId="0D15DA08" w14:textId="77777777" w:rsidR="002766CE" w:rsidRDefault="002766CE" w:rsidP="009674B9">
      <w:pPr>
        <w:spacing w:line="360" w:lineRule="auto"/>
        <w:jc w:val="both"/>
        <w:rPr>
          <w:rFonts w:ascii="Arial" w:hAnsi="Arial" w:cs="Arial"/>
          <w:b/>
          <w:bCs/>
          <w:sz w:val="24"/>
          <w:szCs w:val="24"/>
        </w:rPr>
      </w:pPr>
    </w:p>
    <w:p w14:paraId="50CB275F" w14:textId="2E6FAB92" w:rsidR="00475AFB" w:rsidRPr="00475AFB" w:rsidRDefault="00475AFB" w:rsidP="009674B9">
      <w:pPr>
        <w:spacing w:line="360" w:lineRule="auto"/>
        <w:jc w:val="both"/>
        <w:rPr>
          <w:rFonts w:ascii="Arial" w:hAnsi="Arial" w:cs="Arial"/>
          <w:b/>
          <w:bCs/>
          <w:sz w:val="24"/>
          <w:szCs w:val="24"/>
        </w:rPr>
      </w:pPr>
      <w:r w:rsidRPr="00475AFB">
        <w:rPr>
          <w:rFonts w:ascii="Arial" w:hAnsi="Arial" w:cs="Arial"/>
          <w:b/>
          <w:bCs/>
          <w:sz w:val="24"/>
          <w:szCs w:val="24"/>
        </w:rPr>
        <w:t>X.4.1. Anticuerpos naturales</w:t>
      </w:r>
    </w:p>
    <w:p w14:paraId="7118FB0F" w14:textId="5A7D0689" w:rsidR="00DC2150" w:rsidRDefault="00DC2150" w:rsidP="009674B9">
      <w:pPr>
        <w:spacing w:line="360" w:lineRule="auto"/>
        <w:jc w:val="both"/>
        <w:rPr>
          <w:rFonts w:ascii="Arial" w:hAnsi="Arial" w:cs="Arial"/>
          <w:sz w:val="24"/>
          <w:szCs w:val="24"/>
        </w:rPr>
      </w:pPr>
      <w:r w:rsidRPr="00E96A8D">
        <w:rPr>
          <w:rFonts w:ascii="Arial" w:hAnsi="Arial" w:cs="Arial"/>
          <w:sz w:val="24"/>
          <w:szCs w:val="24"/>
        </w:rPr>
        <w:t xml:space="preserve">Se </w:t>
      </w:r>
      <w:r>
        <w:rPr>
          <w:rFonts w:ascii="Arial" w:hAnsi="Arial" w:cs="Arial"/>
          <w:sz w:val="24"/>
          <w:szCs w:val="24"/>
        </w:rPr>
        <w:t>les llama «anticuerpos naturales» a los que</w:t>
      </w:r>
      <w:r w:rsidRPr="00E96A8D">
        <w:rPr>
          <w:rFonts w:ascii="Arial" w:hAnsi="Arial" w:cs="Arial"/>
          <w:sz w:val="24"/>
          <w:szCs w:val="24"/>
        </w:rPr>
        <w:t xml:space="preserve"> se encuentra</w:t>
      </w:r>
      <w:r>
        <w:rPr>
          <w:rFonts w:ascii="Arial" w:hAnsi="Arial" w:cs="Arial"/>
          <w:sz w:val="24"/>
          <w:szCs w:val="24"/>
        </w:rPr>
        <w:t>n</w:t>
      </w:r>
      <w:r w:rsidRPr="00E96A8D">
        <w:rPr>
          <w:rFonts w:ascii="Arial" w:hAnsi="Arial" w:cs="Arial"/>
          <w:sz w:val="24"/>
          <w:szCs w:val="24"/>
        </w:rPr>
        <w:t xml:space="preserve"> en el suero de un</w:t>
      </w:r>
      <w:r>
        <w:rPr>
          <w:rFonts w:ascii="Arial" w:hAnsi="Arial" w:cs="Arial"/>
          <w:sz w:val="24"/>
          <w:szCs w:val="24"/>
        </w:rPr>
        <w:t>a</w:t>
      </w:r>
      <w:r w:rsidRPr="00E96A8D">
        <w:rPr>
          <w:rFonts w:ascii="Arial" w:hAnsi="Arial" w:cs="Arial"/>
          <w:sz w:val="24"/>
          <w:szCs w:val="24"/>
        </w:rPr>
        <w:t xml:space="preserve"> </w:t>
      </w:r>
      <w:r>
        <w:rPr>
          <w:rFonts w:ascii="Arial" w:hAnsi="Arial" w:cs="Arial"/>
          <w:sz w:val="24"/>
          <w:szCs w:val="24"/>
        </w:rPr>
        <w:t xml:space="preserve">persona </w:t>
      </w:r>
      <w:r w:rsidRPr="00E96A8D">
        <w:rPr>
          <w:rFonts w:ascii="Arial" w:hAnsi="Arial" w:cs="Arial"/>
          <w:sz w:val="24"/>
          <w:szCs w:val="24"/>
        </w:rPr>
        <w:t xml:space="preserve">que no ha entrado en contacto con el antígeno </w:t>
      </w:r>
      <w:r>
        <w:rPr>
          <w:rFonts w:ascii="Arial" w:hAnsi="Arial" w:cs="Arial"/>
          <w:sz w:val="24"/>
          <w:szCs w:val="24"/>
        </w:rPr>
        <w:t>mediante</w:t>
      </w:r>
      <w:r w:rsidRPr="00E96A8D">
        <w:rPr>
          <w:rFonts w:ascii="Arial" w:hAnsi="Arial" w:cs="Arial"/>
          <w:sz w:val="24"/>
          <w:szCs w:val="24"/>
        </w:rPr>
        <w:t xml:space="preserve"> una transfusión o </w:t>
      </w:r>
      <w:r>
        <w:rPr>
          <w:rFonts w:ascii="Arial" w:hAnsi="Arial" w:cs="Arial"/>
          <w:sz w:val="24"/>
          <w:szCs w:val="24"/>
        </w:rPr>
        <w:t>a causa de</w:t>
      </w:r>
      <w:r w:rsidRPr="00E96A8D">
        <w:rPr>
          <w:rFonts w:ascii="Arial" w:hAnsi="Arial" w:cs="Arial"/>
          <w:sz w:val="24"/>
          <w:szCs w:val="24"/>
        </w:rPr>
        <w:t xml:space="preserve"> una gestación.</w:t>
      </w:r>
    </w:p>
    <w:p w14:paraId="1B3E7F6F" w14:textId="754ACFD5" w:rsidR="009D6D51" w:rsidRDefault="009D6D51" w:rsidP="009674B9">
      <w:pPr>
        <w:spacing w:line="360" w:lineRule="auto"/>
        <w:jc w:val="both"/>
        <w:rPr>
          <w:rFonts w:ascii="Arial" w:hAnsi="Arial" w:cs="Arial"/>
          <w:sz w:val="24"/>
          <w:szCs w:val="24"/>
        </w:rPr>
      </w:pPr>
      <w:r>
        <w:rPr>
          <w:rFonts w:ascii="Arial" w:hAnsi="Arial" w:cs="Arial"/>
          <w:sz w:val="24"/>
          <w:szCs w:val="24"/>
        </w:rPr>
        <w:t xml:space="preserve">La mayoría de anticuerpos naturales no son reactivos a 37ºC, por lo que se considera que carecen de importancia clínica, pero </w:t>
      </w:r>
      <w:r w:rsidR="00DC2150">
        <w:rPr>
          <w:rFonts w:ascii="Arial" w:hAnsi="Arial" w:cs="Arial"/>
          <w:sz w:val="24"/>
          <w:szCs w:val="24"/>
        </w:rPr>
        <w:t>los que son</w:t>
      </w:r>
      <w:r>
        <w:rPr>
          <w:rFonts w:ascii="Arial" w:hAnsi="Arial" w:cs="Arial"/>
          <w:sz w:val="24"/>
          <w:szCs w:val="24"/>
        </w:rPr>
        <w:t xml:space="preserve"> reactivos </w:t>
      </w:r>
      <w:r w:rsidR="00DC2150">
        <w:rPr>
          <w:rFonts w:ascii="Arial" w:hAnsi="Arial" w:cs="Arial"/>
          <w:sz w:val="24"/>
          <w:szCs w:val="24"/>
        </w:rPr>
        <w:t>dicha</w:t>
      </w:r>
      <w:r>
        <w:rPr>
          <w:rFonts w:ascii="Arial" w:hAnsi="Arial" w:cs="Arial"/>
          <w:sz w:val="24"/>
          <w:szCs w:val="24"/>
        </w:rPr>
        <w:t xml:space="preserve"> temperatura son los de </w:t>
      </w:r>
      <w:r w:rsidRPr="00E96A8D">
        <w:rPr>
          <w:rFonts w:ascii="Arial" w:hAnsi="Arial" w:cs="Arial"/>
          <w:sz w:val="24"/>
          <w:szCs w:val="24"/>
        </w:rPr>
        <w:t>especificidad anti-A, anti-B y anti-A,B</w:t>
      </w:r>
      <w:r>
        <w:rPr>
          <w:rFonts w:ascii="Arial" w:hAnsi="Arial" w:cs="Arial"/>
          <w:sz w:val="24"/>
          <w:szCs w:val="24"/>
        </w:rPr>
        <w:t>.</w:t>
      </w:r>
    </w:p>
    <w:p w14:paraId="2FC33304" w14:textId="521413F1" w:rsidR="009B041D" w:rsidRPr="00E96A8D" w:rsidRDefault="009B4C84" w:rsidP="009674B9">
      <w:pPr>
        <w:spacing w:line="360" w:lineRule="auto"/>
        <w:jc w:val="both"/>
        <w:rPr>
          <w:rFonts w:ascii="Arial" w:hAnsi="Arial" w:cs="Arial"/>
          <w:sz w:val="24"/>
          <w:szCs w:val="24"/>
        </w:rPr>
      </w:pPr>
      <w:r>
        <w:rPr>
          <w:rFonts w:ascii="Arial" w:hAnsi="Arial" w:cs="Arial"/>
          <w:sz w:val="24"/>
          <w:szCs w:val="24"/>
        </w:rPr>
        <w:t>Por lo general son de tipo IgM, p</w:t>
      </w:r>
      <w:r w:rsidR="009B041D" w:rsidRPr="00E96A8D">
        <w:rPr>
          <w:rFonts w:ascii="Arial" w:hAnsi="Arial" w:cs="Arial"/>
          <w:sz w:val="24"/>
          <w:szCs w:val="24"/>
        </w:rPr>
        <w:t xml:space="preserve">ero también pueden ser de </w:t>
      </w:r>
      <w:r>
        <w:rPr>
          <w:rFonts w:ascii="Arial" w:hAnsi="Arial" w:cs="Arial"/>
          <w:sz w:val="24"/>
          <w:szCs w:val="24"/>
        </w:rPr>
        <w:t>tipo</w:t>
      </w:r>
      <w:r w:rsidR="009B041D" w:rsidRPr="00E96A8D">
        <w:rPr>
          <w:rFonts w:ascii="Arial" w:hAnsi="Arial" w:cs="Arial"/>
          <w:sz w:val="24"/>
          <w:szCs w:val="24"/>
        </w:rPr>
        <w:t xml:space="preserve"> IgG.</w:t>
      </w:r>
    </w:p>
    <w:p w14:paraId="292C70F7" w14:textId="5744E077" w:rsidR="00D72212" w:rsidRDefault="00D72212" w:rsidP="008221AB">
      <w:pPr>
        <w:spacing w:line="360" w:lineRule="auto"/>
        <w:jc w:val="both"/>
        <w:rPr>
          <w:rFonts w:ascii="Arial" w:hAnsi="Arial" w:cs="Arial"/>
          <w:b/>
          <w:bCs/>
          <w:sz w:val="16"/>
          <w:szCs w:val="16"/>
        </w:rPr>
      </w:pPr>
    </w:p>
    <w:p w14:paraId="086424F4" w14:textId="77777777" w:rsidR="005046A8" w:rsidRPr="00D72212" w:rsidRDefault="005046A8" w:rsidP="008221AB">
      <w:pPr>
        <w:spacing w:line="360" w:lineRule="auto"/>
        <w:jc w:val="both"/>
        <w:rPr>
          <w:rFonts w:ascii="Arial" w:hAnsi="Arial" w:cs="Arial"/>
          <w:b/>
          <w:bCs/>
          <w:sz w:val="16"/>
          <w:szCs w:val="16"/>
        </w:rPr>
      </w:pPr>
    </w:p>
    <w:p w14:paraId="7B9BED4B" w14:textId="015807B6" w:rsidR="00475AFB" w:rsidRPr="00475AFB" w:rsidRDefault="00475AFB" w:rsidP="008221AB">
      <w:pPr>
        <w:spacing w:line="360" w:lineRule="auto"/>
        <w:jc w:val="both"/>
        <w:rPr>
          <w:rFonts w:ascii="Arial" w:hAnsi="Arial" w:cs="Arial"/>
          <w:b/>
          <w:bCs/>
          <w:sz w:val="24"/>
          <w:szCs w:val="24"/>
        </w:rPr>
      </w:pPr>
      <w:r w:rsidRPr="00475AFB">
        <w:rPr>
          <w:rFonts w:ascii="Arial" w:hAnsi="Arial" w:cs="Arial"/>
          <w:b/>
          <w:bCs/>
          <w:sz w:val="24"/>
          <w:szCs w:val="24"/>
        </w:rPr>
        <w:lastRenderedPageBreak/>
        <w:t>X.4.2. Anticuerpos adquiridos</w:t>
      </w:r>
    </w:p>
    <w:p w14:paraId="7D932A96" w14:textId="360EDFF2" w:rsidR="00475AFB" w:rsidRDefault="006D7092" w:rsidP="006D7092">
      <w:pPr>
        <w:spacing w:line="360" w:lineRule="auto"/>
        <w:jc w:val="both"/>
        <w:rPr>
          <w:rFonts w:ascii="Arial" w:hAnsi="Arial" w:cs="Arial"/>
          <w:sz w:val="24"/>
          <w:szCs w:val="24"/>
        </w:rPr>
      </w:pPr>
      <w:r>
        <w:rPr>
          <w:rFonts w:ascii="Arial" w:hAnsi="Arial" w:cs="Arial"/>
          <w:sz w:val="24"/>
          <w:szCs w:val="24"/>
        </w:rPr>
        <w:t>Los anticuerpos a</w:t>
      </w:r>
      <w:r w:rsidR="00475AFB">
        <w:rPr>
          <w:rFonts w:ascii="Arial" w:hAnsi="Arial" w:cs="Arial"/>
          <w:sz w:val="24"/>
          <w:szCs w:val="24"/>
        </w:rPr>
        <w:t xml:space="preserve">dquiridos o </w:t>
      </w:r>
      <w:r>
        <w:rPr>
          <w:rFonts w:ascii="Arial" w:hAnsi="Arial" w:cs="Arial"/>
          <w:sz w:val="24"/>
          <w:szCs w:val="24"/>
        </w:rPr>
        <w:t>«</w:t>
      </w:r>
      <w:r w:rsidR="00475AFB">
        <w:rPr>
          <w:rFonts w:ascii="Arial" w:hAnsi="Arial" w:cs="Arial"/>
          <w:sz w:val="24"/>
          <w:szCs w:val="24"/>
        </w:rPr>
        <w:t>inmunes</w:t>
      </w:r>
      <w:r>
        <w:rPr>
          <w:rFonts w:ascii="Arial" w:hAnsi="Arial" w:cs="Arial"/>
          <w:sz w:val="24"/>
          <w:szCs w:val="24"/>
        </w:rPr>
        <w:t>» son aquellos producidos tras la exposición a un antígeno extraño.</w:t>
      </w:r>
      <w:r w:rsidR="00EB0958">
        <w:rPr>
          <w:rFonts w:ascii="Arial" w:hAnsi="Arial" w:cs="Arial"/>
          <w:sz w:val="24"/>
          <w:szCs w:val="24"/>
        </w:rPr>
        <w:t xml:space="preserve"> </w:t>
      </w:r>
      <w:r>
        <w:rPr>
          <w:rFonts w:ascii="Arial" w:hAnsi="Arial" w:cs="Arial"/>
          <w:sz w:val="24"/>
          <w:szCs w:val="24"/>
        </w:rPr>
        <w:t>Usualmente son de tipo IgG, aunque pueden contener un componente IgM y/o IgA.</w:t>
      </w:r>
    </w:p>
    <w:p w14:paraId="02D0750A" w14:textId="33DD7D80" w:rsidR="004A6DFB" w:rsidRDefault="006D7092" w:rsidP="006D7092">
      <w:pPr>
        <w:spacing w:line="360" w:lineRule="auto"/>
        <w:jc w:val="both"/>
        <w:rPr>
          <w:rFonts w:ascii="Arial" w:hAnsi="Arial" w:cs="Arial"/>
          <w:sz w:val="24"/>
          <w:szCs w:val="24"/>
        </w:rPr>
      </w:pPr>
      <w:r>
        <w:rPr>
          <w:rFonts w:ascii="Arial" w:hAnsi="Arial" w:cs="Arial"/>
          <w:sz w:val="24"/>
          <w:szCs w:val="24"/>
        </w:rPr>
        <w:t>La incidencia de este tipo de anticuerpos</w:t>
      </w:r>
      <w:r w:rsidR="009B041D" w:rsidRPr="00E96A8D">
        <w:rPr>
          <w:rFonts w:ascii="Arial" w:hAnsi="Arial" w:cs="Arial"/>
          <w:sz w:val="24"/>
          <w:szCs w:val="24"/>
        </w:rPr>
        <w:t xml:space="preserve"> viene dada por la frecuencia del antígeno en la población y por su inmunogenicidad</w:t>
      </w:r>
      <w:r w:rsidR="00EB0958">
        <w:rPr>
          <w:rFonts w:ascii="Arial" w:hAnsi="Arial" w:cs="Arial"/>
          <w:sz w:val="24"/>
          <w:szCs w:val="24"/>
        </w:rPr>
        <w:t>. E</w:t>
      </w:r>
      <w:r w:rsidR="009B041D" w:rsidRPr="00E96A8D">
        <w:rPr>
          <w:rFonts w:ascii="Arial" w:hAnsi="Arial" w:cs="Arial"/>
          <w:sz w:val="24"/>
          <w:szCs w:val="24"/>
        </w:rPr>
        <w:t xml:space="preserve">l antígeno </w:t>
      </w:r>
      <w:r w:rsidR="00EB0958">
        <w:rPr>
          <w:rFonts w:ascii="Arial" w:hAnsi="Arial" w:cs="Arial"/>
          <w:sz w:val="24"/>
          <w:szCs w:val="24"/>
        </w:rPr>
        <w:t xml:space="preserve">D es el </w:t>
      </w:r>
      <w:r w:rsidR="009B041D" w:rsidRPr="00E96A8D">
        <w:rPr>
          <w:rFonts w:ascii="Arial" w:hAnsi="Arial" w:cs="Arial"/>
          <w:sz w:val="24"/>
          <w:szCs w:val="24"/>
        </w:rPr>
        <w:t>más inmunogénico, seguido de los antígenos K y c</w:t>
      </w:r>
      <w:r w:rsidR="00EB0958">
        <w:rPr>
          <w:rFonts w:ascii="Arial" w:hAnsi="Arial" w:cs="Arial"/>
          <w:sz w:val="24"/>
          <w:szCs w:val="24"/>
        </w:rPr>
        <w:t>.</w:t>
      </w:r>
    </w:p>
    <w:p w14:paraId="6BB66520" w14:textId="77777777" w:rsidR="002766CE" w:rsidRDefault="002766CE" w:rsidP="009707EE">
      <w:pPr>
        <w:spacing w:line="360" w:lineRule="auto"/>
        <w:jc w:val="both"/>
        <w:rPr>
          <w:rFonts w:ascii="Arial" w:hAnsi="Arial" w:cs="Arial"/>
          <w:b/>
          <w:bCs/>
          <w:sz w:val="24"/>
          <w:szCs w:val="24"/>
        </w:rPr>
      </w:pPr>
    </w:p>
    <w:p w14:paraId="0872F2E6" w14:textId="50DDE566" w:rsidR="009707EE" w:rsidRPr="009707EE" w:rsidRDefault="009707EE" w:rsidP="009707EE">
      <w:pPr>
        <w:spacing w:line="360" w:lineRule="auto"/>
        <w:jc w:val="both"/>
        <w:rPr>
          <w:rFonts w:ascii="Arial" w:hAnsi="Arial" w:cs="Arial"/>
          <w:b/>
          <w:bCs/>
          <w:sz w:val="24"/>
          <w:szCs w:val="24"/>
        </w:rPr>
      </w:pPr>
      <w:r w:rsidRPr="009707EE">
        <w:rPr>
          <w:rFonts w:ascii="Arial" w:hAnsi="Arial" w:cs="Arial"/>
          <w:b/>
          <w:bCs/>
          <w:sz w:val="24"/>
          <w:szCs w:val="24"/>
        </w:rPr>
        <w:t>X.4.3. Inmunoglobulinas en el feto y el neonato</w:t>
      </w:r>
    </w:p>
    <w:p w14:paraId="3CDD0898" w14:textId="77777777" w:rsidR="009707EE" w:rsidRPr="009707EE" w:rsidRDefault="009707EE" w:rsidP="009707EE">
      <w:pPr>
        <w:spacing w:line="360" w:lineRule="auto"/>
        <w:jc w:val="both"/>
        <w:rPr>
          <w:rFonts w:ascii="Arial" w:hAnsi="Arial" w:cs="Arial"/>
          <w:sz w:val="24"/>
          <w:szCs w:val="24"/>
        </w:rPr>
      </w:pPr>
      <w:r w:rsidRPr="009707EE">
        <w:rPr>
          <w:rFonts w:ascii="Arial" w:hAnsi="Arial" w:cs="Arial"/>
          <w:sz w:val="24"/>
          <w:szCs w:val="24"/>
        </w:rPr>
        <w:t>Los fetos adquieren pequeñas dosis de IgG maternas por difusión placentaria y sus niveles aumentan de forma significativa entre las semanas 20 y 30 de la gestación.</w:t>
      </w:r>
    </w:p>
    <w:p w14:paraId="4BF0DF15" w14:textId="069F7B0D" w:rsidR="009707EE" w:rsidRPr="006E0B90" w:rsidRDefault="009707EE" w:rsidP="009707EE">
      <w:pPr>
        <w:spacing w:line="360" w:lineRule="auto"/>
        <w:jc w:val="both"/>
        <w:rPr>
          <w:rFonts w:ascii="Arial" w:hAnsi="Arial" w:cs="Arial"/>
          <w:sz w:val="24"/>
          <w:szCs w:val="24"/>
        </w:rPr>
      </w:pPr>
      <w:r w:rsidRPr="009707EE">
        <w:rPr>
          <w:rFonts w:ascii="Arial" w:hAnsi="Arial" w:cs="Arial"/>
          <w:sz w:val="24"/>
          <w:szCs w:val="24"/>
        </w:rPr>
        <w:t>La producción real de inmunoglobulinas por parte del feto comienza poco antes del nacimiento, siendo éstas de tipo IgM. Es hasta varias semanas después del parto que comienzan a producirse pequeñas cantidades de IgG e IgA.</w:t>
      </w:r>
    </w:p>
    <w:p w14:paraId="280A9F87" w14:textId="77777777" w:rsidR="002766CE" w:rsidRDefault="002766CE" w:rsidP="003E0C04">
      <w:pPr>
        <w:jc w:val="both"/>
        <w:rPr>
          <w:rFonts w:ascii="Arial" w:hAnsi="Arial" w:cs="Arial"/>
          <w:b/>
          <w:bCs/>
          <w:sz w:val="24"/>
          <w:szCs w:val="24"/>
        </w:rPr>
      </w:pPr>
    </w:p>
    <w:p w14:paraId="131287DC" w14:textId="4F526C1E" w:rsidR="004A6DFB" w:rsidRPr="003E0C04" w:rsidRDefault="003E0C04" w:rsidP="003E0C04">
      <w:pPr>
        <w:jc w:val="both"/>
        <w:rPr>
          <w:rFonts w:ascii="Arial" w:hAnsi="Arial" w:cs="Arial"/>
          <w:b/>
          <w:bCs/>
          <w:sz w:val="24"/>
          <w:szCs w:val="24"/>
        </w:rPr>
      </w:pPr>
      <w:r w:rsidRPr="003E0C04">
        <w:rPr>
          <w:rFonts w:ascii="Arial" w:hAnsi="Arial" w:cs="Arial"/>
          <w:b/>
          <w:bCs/>
          <w:sz w:val="24"/>
          <w:szCs w:val="24"/>
        </w:rPr>
        <w:t xml:space="preserve">X.4.4. </w:t>
      </w:r>
      <w:r w:rsidR="004A6DFB" w:rsidRPr="003E0C04">
        <w:rPr>
          <w:rFonts w:ascii="Arial" w:hAnsi="Arial" w:cs="Arial"/>
          <w:b/>
          <w:bCs/>
          <w:sz w:val="24"/>
          <w:szCs w:val="24"/>
        </w:rPr>
        <w:t>Significado clínico de los anticuerpos antieritrocitarios</w:t>
      </w:r>
    </w:p>
    <w:p w14:paraId="0180F585" w14:textId="31191E1E" w:rsidR="00BD27A9" w:rsidRDefault="00BD27A9" w:rsidP="00F21B77">
      <w:pPr>
        <w:spacing w:line="360" w:lineRule="auto"/>
        <w:jc w:val="both"/>
        <w:rPr>
          <w:rFonts w:ascii="Arial" w:hAnsi="Arial" w:cs="Arial"/>
          <w:sz w:val="24"/>
          <w:szCs w:val="24"/>
        </w:rPr>
      </w:pPr>
      <w:r>
        <w:rPr>
          <w:rFonts w:ascii="Arial" w:hAnsi="Arial" w:cs="Arial"/>
          <w:sz w:val="24"/>
          <w:szCs w:val="24"/>
        </w:rPr>
        <w:t>La relevancia de los anticuerpos antieritrocitarios recae principalmente en el efecto de las reacciones hemolíticas postransfusionales y la enfermedad hemolítica del recién nacido</w:t>
      </w:r>
      <w:r w:rsidR="00F21B77">
        <w:rPr>
          <w:rFonts w:ascii="Arial" w:hAnsi="Arial" w:cs="Arial"/>
          <w:sz w:val="24"/>
          <w:szCs w:val="24"/>
        </w:rPr>
        <w:t xml:space="preserve"> (tabla 4)</w:t>
      </w:r>
      <w:r>
        <w:rPr>
          <w:rFonts w:ascii="Arial" w:hAnsi="Arial" w:cs="Arial"/>
          <w:sz w:val="24"/>
          <w:szCs w:val="24"/>
        </w:rPr>
        <w:t>.</w:t>
      </w:r>
    </w:p>
    <w:p w14:paraId="30648B19" w14:textId="0EE1252C" w:rsidR="00BD27A9" w:rsidRPr="00207656" w:rsidRDefault="00BD27A9" w:rsidP="00BD27A9">
      <w:pPr>
        <w:jc w:val="center"/>
        <w:rPr>
          <w:rFonts w:ascii="Arial" w:hAnsi="Arial" w:cs="Arial"/>
          <w:b/>
          <w:bCs/>
          <w:sz w:val="24"/>
          <w:szCs w:val="24"/>
        </w:rPr>
      </w:pPr>
      <w:r w:rsidRPr="00207656">
        <w:rPr>
          <w:rFonts w:ascii="Arial" w:hAnsi="Arial" w:cs="Arial"/>
          <w:b/>
          <w:bCs/>
          <w:sz w:val="24"/>
          <w:szCs w:val="24"/>
        </w:rPr>
        <w:t>Tabla 4. Significado clínico de los anticuerpos antieritrocitario</w:t>
      </w:r>
      <w:r w:rsidR="006F5184">
        <w:rPr>
          <w:rFonts w:ascii="Arial" w:hAnsi="Arial" w:cs="Arial"/>
          <w:b/>
          <w:bCs/>
          <w:sz w:val="24"/>
          <w:szCs w:val="24"/>
        </w:rPr>
        <w:t>s</w:t>
      </w:r>
    </w:p>
    <w:tbl>
      <w:tblPr>
        <w:tblStyle w:val="Tablanormal2"/>
        <w:tblW w:w="0" w:type="auto"/>
        <w:jc w:val="center"/>
        <w:tblLook w:val="04A0" w:firstRow="1" w:lastRow="0" w:firstColumn="1" w:lastColumn="0" w:noHBand="0" w:noVBand="1"/>
      </w:tblPr>
      <w:tblGrid>
        <w:gridCol w:w="2977"/>
        <w:gridCol w:w="5387"/>
      </w:tblGrid>
      <w:tr w:rsidR="00BD27A9" w14:paraId="1A2AF6D4" w14:textId="77777777" w:rsidTr="00BB260F">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977" w:type="dxa"/>
          </w:tcPr>
          <w:p w14:paraId="71402353" w14:textId="41F4630F" w:rsidR="00BD27A9" w:rsidRDefault="00BD27A9" w:rsidP="00BD27A9">
            <w:pPr>
              <w:jc w:val="center"/>
              <w:rPr>
                <w:rFonts w:ascii="Arial" w:hAnsi="Arial" w:cs="Arial"/>
                <w:sz w:val="24"/>
                <w:szCs w:val="24"/>
              </w:rPr>
            </w:pPr>
          </w:p>
        </w:tc>
        <w:tc>
          <w:tcPr>
            <w:tcW w:w="5387" w:type="dxa"/>
            <w:vAlign w:val="center"/>
          </w:tcPr>
          <w:p w14:paraId="44981A04" w14:textId="51DDFEB8" w:rsidR="00BD27A9" w:rsidRDefault="00BD27A9" w:rsidP="001A0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ortancia</w:t>
            </w:r>
          </w:p>
        </w:tc>
      </w:tr>
      <w:tr w:rsidR="00BD27A9" w14:paraId="60B89D96" w14:textId="77777777" w:rsidTr="00BB26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D4BE1A7" w14:textId="53EEF0D6" w:rsidR="00BD27A9" w:rsidRDefault="00BD27A9" w:rsidP="00BD27A9">
            <w:pPr>
              <w:jc w:val="center"/>
              <w:rPr>
                <w:rFonts w:ascii="Arial" w:hAnsi="Arial" w:cs="Arial"/>
                <w:sz w:val="24"/>
                <w:szCs w:val="24"/>
              </w:rPr>
            </w:pPr>
            <w:r>
              <w:rPr>
                <w:rFonts w:ascii="Arial" w:hAnsi="Arial" w:cs="Arial"/>
                <w:sz w:val="24"/>
                <w:szCs w:val="24"/>
              </w:rPr>
              <w:t>Reacciones hemolíticas postransfusionales</w:t>
            </w:r>
          </w:p>
        </w:tc>
        <w:tc>
          <w:tcPr>
            <w:tcW w:w="5387" w:type="dxa"/>
          </w:tcPr>
          <w:p w14:paraId="3603428D" w14:textId="77777777" w:rsidR="00BD27A9" w:rsidRDefault="000D5B09" w:rsidP="00BB26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anticuerpos partícipes en este fenómeno son reactivos a 37ºC (clínicamente significativos) y son capaces de destruir o secuestrar a los glóbulos rojos alogénicos transfundidos.</w:t>
            </w:r>
          </w:p>
          <w:p w14:paraId="03C57BC5" w14:textId="77777777" w:rsidR="000D5B09" w:rsidRDefault="000D5B09" w:rsidP="00BB26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La severidad de la reacción dependerá según la densidad del antígeno y las características del anticuerpo.</w:t>
            </w:r>
          </w:p>
          <w:p w14:paraId="40ADA77E" w14:textId="77777777" w:rsidR="000D5B09" w:rsidRDefault="000D5B09" w:rsidP="00BB26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 incompatibilidad ABO suele ser la causa más severa de reacción hemolítica, siendo los anticuerpos anti-A y anti-B los que suelen producir hemólisis intravascular, dado que los antígenos A y B se expresan con intensidad sobre la membrana eritrocitaria y los anticuerpos fijan de forma eficaz el complemento.</w:t>
            </w:r>
          </w:p>
          <w:p w14:paraId="18FA197A" w14:textId="39E2E98B" w:rsidR="00F46840" w:rsidRDefault="00F46840" w:rsidP="00BB26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a hemólisis extravascular está mediada por anticuerpos IgG1 e IgG3; anticuerpos </w:t>
            </w:r>
            <w:r w:rsidR="00913406">
              <w:rPr>
                <w:rFonts w:ascii="Arial" w:hAnsi="Arial" w:cs="Arial"/>
                <w:sz w:val="24"/>
                <w:szCs w:val="24"/>
              </w:rPr>
              <w:t>comúnmente</w:t>
            </w:r>
            <w:r>
              <w:rPr>
                <w:rFonts w:ascii="Arial" w:hAnsi="Arial" w:cs="Arial"/>
                <w:sz w:val="24"/>
                <w:szCs w:val="24"/>
              </w:rPr>
              <w:t xml:space="preserve"> dirigidos contra los sistemas Rh y Kell.</w:t>
            </w:r>
          </w:p>
          <w:p w14:paraId="631CBE2D" w14:textId="19A51CA6" w:rsidR="00BB260F" w:rsidRDefault="00BB260F" w:rsidP="00BB26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anticuerpos de las subclases IgG2 e IgG4 son reactivos a temperaturas inferiores a los 37ºC, por lo tanto, no suelen producir hemólisis.</w:t>
            </w:r>
          </w:p>
        </w:tc>
      </w:tr>
      <w:tr w:rsidR="00BD27A9" w14:paraId="7C8B50EA" w14:textId="77777777" w:rsidTr="00BB260F">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25826A25" w14:textId="6C41EE4C" w:rsidR="00BD27A9" w:rsidRDefault="00BD27A9" w:rsidP="00BD27A9">
            <w:pPr>
              <w:jc w:val="center"/>
              <w:rPr>
                <w:rFonts w:ascii="Arial" w:hAnsi="Arial" w:cs="Arial"/>
                <w:sz w:val="24"/>
                <w:szCs w:val="24"/>
              </w:rPr>
            </w:pPr>
            <w:r>
              <w:rPr>
                <w:rFonts w:ascii="Arial" w:hAnsi="Arial" w:cs="Arial"/>
                <w:sz w:val="24"/>
                <w:szCs w:val="24"/>
              </w:rPr>
              <w:lastRenderedPageBreak/>
              <w:t>Enfermedad hemolítica del recién nacido</w:t>
            </w:r>
          </w:p>
        </w:tc>
        <w:tc>
          <w:tcPr>
            <w:tcW w:w="5387" w:type="dxa"/>
          </w:tcPr>
          <w:p w14:paraId="172EE170" w14:textId="0CFF07D5" w:rsidR="00BD27A9" w:rsidRDefault="00554FEC" w:rsidP="002F5A8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anticuerpos que suelen ocasionar esta enfermedad son los que cruzan la barrera placentaria (IgG) y se dirigen contra los antígenos bien desarrollados del feto.</w:t>
            </w:r>
            <w:r w:rsidR="002F5A85">
              <w:rPr>
                <w:rFonts w:ascii="Arial" w:hAnsi="Arial" w:cs="Arial"/>
                <w:sz w:val="24"/>
                <w:szCs w:val="24"/>
              </w:rPr>
              <w:t xml:space="preserve"> De modo que genera una incompatibilidad entre una madre sensibilizada y el feto (</w:t>
            </w:r>
            <w:r w:rsidR="002F5A85" w:rsidRPr="002F5A85">
              <w:rPr>
                <w:rFonts w:ascii="Arial" w:hAnsi="Arial" w:cs="Arial"/>
                <w:i/>
                <w:iCs/>
                <w:sz w:val="24"/>
                <w:szCs w:val="24"/>
              </w:rPr>
              <w:t>ver capítulo X.8</w:t>
            </w:r>
            <w:r w:rsidR="002F5A85">
              <w:rPr>
                <w:rFonts w:ascii="Arial" w:hAnsi="Arial" w:cs="Arial"/>
                <w:sz w:val="24"/>
                <w:szCs w:val="24"/>
              </w:rPr>
              <w:t>).</w:t>
            </w:r>
          </w:p>
        </w:tc>
      </w:tr>
    </w:tbl>
    <w:p w14:paraId="0332BBAE" w14:textId="3CA7B649" w:rsidR="00BD27A9" w:rsidRPr="006E38DD" w:rsidRDefault="006E38DD" w:rsidP="006E38DD">
      <w:pPr>
        <w:jc w:val="center"/>
        <w:rPr>
          <w:rFonts w:ascii="Arial" w:hAnsi="Arial" w:cs="Arial"/>
          <w:i/>
          <w:iCs/>
        </w:rPr>
      </w:pPr>
      <w:r>
        <w:rPr>
          <w:rFonts w:ascii="Arial" w:hAnsi="Arial" w:cs="Arial"/>
          <w:i/>
          <w:iCs/>
        </w:rPr>
        <w:t xml:space="preserve">Elaborado a partir de </w:t>
      </w:r>
      <w:r w:rsidR="00383737">
        <w:rPr>
          <w:rFonts w:ascii="Arial" w:hAnsi="Arial" w:cs="Arial"/>
          <w:i/>
          <w:iCs/>
        </w:rPr>
        <w:t>Williams (2005)</w:t>
      </w:r>
      <w:r w:rsidR="00C45C8D">
        <w:rPr>
          <w:rFonts w:ascii="Arial" w:hAnsi="Arial" w:cs="Arial"/>
          <w:i/>
          <w:iCs/>
        </w:rPr>
        <w:t>, y Vives y Aguilar (2014)</w:t>
      </w:r>
    </w:p>
    <w:p w14:paraId="47916E86" w14:textId="77777777" w:rsidR="002766CE" w:rsidRDefault="002766CE" w:rsidP="00A44CFA">
      <w:pPr>
        <w:spacing w:line="360" w:lineRule="auto"/>
        <w:jc w:val="both"/>
        <w:rPr>
          <w:rFonts w:ascii="Arial" w:hAnsi="Arial" w:cs="Arial"/>
          <w:b/>
          <w:bCs/>
          <w:sz w:val="24"/>
          <w:szCs w:val="24"/>
          <w:u w:val="single"/>
          <w:lang w:val="es-MX"/>
        </w:rPr>
      </w:pPr>
    </w:p>
    <w:p w14:paraId="382EA59A" w14:textId="77777777" w:rsidR="00A3540B" w:rsidRDefault="00A3540B">
      <w:pPr>
        <w:rPr>
          <w:rFonts w:ascii="Arial" w:hAnsi="Arial" w:cs="Arial"/>
          <w:b/>
          <w:bCs/>
          <w:sz w:val="24"/>
          <w:szCs w:val="24"/>
          <w:u w:val="single"/>
          <w:lang w:val="es-MX"/>
        </w:rPr>
      </w:pPr>
      <w:r>
        <w:rPr>
          <w:rFonts w:ascii="Arial" w:hAnsi="Arial" w:cs="Arial"/>
          <w:b/>
          <w:bCs/>
          <w:sz w:val="24"/>
          <w:szCs w:val="24"/>
          <w:u w:val="single"/>
          <w:lang w:val="es-MX"/>
        </w:rPr>
        <w:br w:type="page"/>
      </w:r>
    </w:p>
    <w:p w14:paraId="3E7F2E68" w14:textId="03C859EE" w:rsidR="00A511A8" w:rsidRPr="00616111" w:rsidRDefault="00616111" w:rsidP="00A44CFA">
      <w:pPr>
        <w:spacing w:line="360" w:lineRule="auto"/>
        <w:jc w:val="both"/>
        <w:rPr>
          <w:rFonts w:ascii="Arial" w:hAnsi="Arial" w:cs="Arial"/>
          <w:b/>
          <w:bCs/>
          <w:sz w:val="24"/>
          <w:szCs w:val="24"/>
          <w:u w:val="single"/>
          <w:lang w:val="es-MX"/>
        </w:rPr>
      </w:pPr>
      <w:r w:rsidRPr="00616111">
        <w:rPr>
          <w:rFonts w:ascii="Arial" w:hAnsi="Arial" w:cs="Arial"/>
          <w:b/>
          <w:bCs/>
          <w:sz w:val="24"/>
          <w:szCs w:val="24"/>
          <w:u w:val="single"/>
          <w:lang w:val="es-MX"/>
        </w:rPr>
        <w:lastRenderedPageBreak/>
        <w:t>X.5. Sistema ABO</w:t>
      </w:r>
    </w:p>
    <w:p w14:paraId="4BB54EBB" w14:textId="64E293A5" w:rsidR="009109A1" w:rsidRDefault="009109A1" w:rsidP="00A44CFA">
      <w:pPr>
        <w:spacing w:line="360" w:lineRule="auto"/>
        <w:jc w:val="both"/>
        <w:rPr>
          <w:rFonts w:ascii="Arial" w:hAnsi="Arial" w:cs="Arial"/>
          <w:sz w:val="24"/>
          <w:szCs w:val="24"/>
        </w:rPr>
      </w:pPr>
      <w:r>
        <w:rPr>
          <w:rFonts w:ascii="Arial" w:hAnsi="Arial" w:cs="Arial"/>
          <w:sz w:val="24"/>
          <w:szCs w:val="24"/>
        </w:rPr>
        <w:t xml:space="preserve">El sistema ABO, </w:t>
      </w:r>
      <w:r w:rsidR="00AA765D">
        <w:rPr>
          <w:rFonts w:ascii="Arial" w:hAnsi="Arial" w:cs="Arial"/>
          <w:sz w:val="24"/>
          <w:szCs w:val="24"/>
        </w:rPr>
        <w:t xml:space="preserve">también </w:t>
      </w:r>
      <w:r>
        <w:rPr>
          <w:rFonts w:ascii="Arial" w:hAnsi="Arial" w:cs="Arial"/>
          <w:sz w:val="24"/>
          <w:szCs w:val="24"/>
        </w:rPr>
        <w:t xml:space="preserve">llamado ABH en sus orígenes, fue descubierto por Karl Landsteiner en el año 1900; desde entonces y hasta la fecha, la determinación del grupo ABO es la prueba más importante para </w:t>
      </w:r>
      <w:r w:rsidR="00A44CFA">
        <w:rPr>
          <w:rFonts w:ascii="Arial" w:hAnsi="Arial" w:cs="Arial"/>
          <w:sz w:val="24"/>
          <w:szCs w:val="24"/>
        </w:rPr>
        <w:t>establecer</w:t>
      </w:r>
      <w:r>
        <w:rPr>
          <w:rFonts w:ascii="Arial" w:hAnsi="Arial" w:cs="Arial"/>
          <w:sz w:val="24"/>
          <w:szCs w:val="24"/>
        </w:rPr>
        <w:t xml:space="preserve"> la compatibilidad </w:t>
      </w:r>
      <w:r w:rsidR="00A44CFA">
        <w:rPr>
          <w:rFonts w:ascii="Arial" w:hAnsi="Arial" w:cs="Arial"/>
          <w:sz w:val="24"/>
          <w:szCs w:val="24"/>
        </w:rPr>
        <w:t>sanguínea</w:t>
      </w:r>
      <w:r>
        <w:rPr>
          <w:rFonts w:ascii="Arial" w:hAnsi="Arial" w:cs="Arial"/>
          <w:sz w:val="24"/>
          <w:szCs w:val="24"/>
        </w:rPr>
        <w:t xml:space="preserve"> y el trasplante de órganos, además de cobrar relevancia en patologías tales como la anemia hemolítica autoinmune y la incompatibilidad maternofetal de grupos sanguíneos.</w:t>
      </w:r>
    </w:p>
    <w:p w14:paraId="6346FBFA" w14:textId="29422EDE" w:rsidR="00AA765D" w:rsidRDefault="00AA765D" w:rsidP="00A44CFA">
      <w:pPr>
        <w:spacing w:line="360" w:lineRule="auto"/>
        <w:jc w:val="both"/>
        <w:rPr>
          <w:rFonts w:ascii="Arial" w:hAnsi="Arial" w:cs="Arial"/>
          <w:sz w:val="24"/>
          <w:szCs w:val="24"/>
        </w:rPr>
      </w:pPr>
      <w:r>
        <w:rPr>
          <w:rFonts w:ascii="Arial" w:hAnsi="Arial" w:cs="Arial"/>
          <w:sz w:val="24"/>
          <w:szCs w:val="24"/>
        </w:rPr>
        <w:t xml:space="preserve">También se trata del sistema más importante en la transfusión sanguínea </w:t>
      </w:r>
      <w:r w:rsidRPr="00AA765D">
        <w:rPr>
          <w:rFonts w:ascii="Arial" w:hAnsi="Arial" w:cs="Arial"/>
          <w:sz w:val="24"/>
          <w:szCs w:val="24"/>
        </w:rPr>
        <w:t xml:space="preserve">debido a la presencia sistemática de anticuerpos regulares reactivos a 37 °C. </w:t>
      </w:r>
      <w:r>
        <w:rPr>
          <w:rFonts w:ascii="Arial" w:hAnsi="Arial" w:cs="Arial"/>
          <w:sz w:val="24"/>
          <w:szCs w:val="24"/>
        </w:rPr>
        <w:t>E</w:t>
      </w:r>
      <w:r w:rsidRPr="00AA765D">
        <w:rPr>
          <w:rFonts w:ascii="Arial" w:hAnsi="Arial" w:cs="Arial"/>
          <w:sz w:val="24"/>
          <w:szCs w:val="24"/>
        </w:rPr>
        <w:t xml:space="preserve">stos anticuerpos pueden producir reacciones hemolíticas graves de tipo intravascular cuando se transfunden </w:t>
      </w:r>
      <w:r w:rsidR="00411C9B">
        <w:rPr>
          <w:rFonts w:ascii="Arial" w:hAnsi="Arial" w:cs="Arial"/>
          <w:sz w:val="24"/>
          <w:szCs w:val="24"/>
        </w:rPr>
        <w:t>glóbulos rojos</w:t>
      </w:r>
      <w:r w:rsidRPr="00AA765D">
        <w:rPr>
          <w:rFonts w:ascii="Arial" w:hAnsi="Arial" w:cs="Arial"/>
          <w:sz w:val="24"/>
          <w:szCs w:val="24"/>
        </w:rPr>
        <w:t xml:space="preserve"> ABO incompatibles. (Vives y Aguilar, 2014)</w:t>
      </w:r>
    </w:p>
    <w:p w14:paraId="32D86736" w14:textId="2E80CAD4" w:rsidR="00A44CFA" w:rsidRDefault="009109A1" w:rsidP="00A44CFA">
      <w:pPr>
        <w:spacing w:line="360" w:lineRule="auto"/>
        <w:jc w:val="both"/>
        <w:rPr>
          <w:rFonts w:ascii="Arial" w:hAnsi="Arial" w:cs="Arial"/>
          <w:sz w:val="24"/>
          <w:szCs w:val="24"/>
        </w:rPr>
      </w:pPr>
      <w:r>
        <w:rPr>
          <w:rFonts w:ascii="Arial" w:hAnsi="Arial" w:cs="Arial"/>
          <w:sz w:val="24"/>
          <w:szCs w:val="24"/>
        </w:rPr>
        <w:t>Este sistema s</w:t>
      </w:r>
      <w:r w:rsidRPr="00E96A8D">
        <w:rPr>
          <w:rFonts w:ascii="Arial" w:hAnsi="Arial" w:cs="Arial"/>
          <w:sz w:val="24"/>
          <w:szCs w:val="24"/>
        </w:rPr>
        <w:t xml:space="preserve">e clasifica </w:t>
      </w:r>
      <w:r>
        <w:rPr>
          <w:rFonts w:ascii="Arial" w:hAnsi="Arial" w:cs="Arial"/>
          <w:sz w:val="24"/>
          <w:szCs w:val="24"/>
        </w:rPr>
        <w:t>en</w:t>
      </w:r>
      <w:r w:rsidRPr="00E96A8D">
        <w:rPr>
          <w:rFonts w:ascii="Arial" w:hAnsi="Arial" w:cs="Arial"/>
          <w:sz w:val="24"/>
          <w:szCs w:val="24"/>
        </w:rPr>
        <w:t xml:space="preserve"> cuatro grupos: A, B, O y AB</w:t>
      </w:r>
      <w:r>
        <w:rPr>
          <w:rFonts w:ascii="Arial" w:hAnsi="Arial" w:cs="Arial"/>
          <w:sz w:val="24"/>
          <w:szCs w:val="24"/>
        </w:rPr>
        <w:t>; antígenos presentes no sólo en los glóbulos rojos, sino en otras células</w:t>
      </w:r>
      <w:r w:rsidR="00252FEB">
        <w:rPr>
          <w:rFonts w:ascii="Arial" w:hAnsi="Arial" w:cs="Arial"/>
          <w:sz w:val="24"/>
          <w:szCs w:val="24"/>
        </w:rPr>
        <w:t xml:space="preserve"> como </w:t>
      </w:r>
      <w:r w:rsidR="00252FEB" w:rsidRPr="00252FEB">
        <w:rPr>
          <w:rFonts w:ascii="Arial" w:hAnsi="Arial" w:cs="Arial"/>
          <w:sz w:val="24"/>
          <w:szCs w:val="24"/>
        </w:rPr>
        <w:t>linfocitos</w:t>
      </w:r>
      <w:r w:rsidR="00252FEB">
        <w:rPr>
          <w:rFonts w:ascii="Arial" w:hAnsi="Arial" w:cs="Arial"/>
          <w:sz w:val="24"/>
          <w:szCs w:val="24"/>
        </w:rPr>
        <w:t xml:space="preserve"> y</w:t>
      </w:r>
      <w:r w:rsidR="00252FEB" w:rsidRPr="00252FEB">
        <w:rPr>
          <w:rFonts w:ascii="Arial" w:hAnsi="Arial" w:cs="Arial"/>
          <w:sz w:val="24"/>
          <w:szCs w:val="24"/>
        </w:rPr>
        <w:t xml:space="preserve"> plaquetas (adsorbidos del plasma)</w:t>
      </w:r>
      <w:r w:rsidR="00252FEB">
        <w:rPr>
          <w:rFonts w:ascii="Arial" w:hAnsi="Arial" w:cs="Arial"/>
          <w:sz w:val="24"/>
          <w:szCs w:val="24"/>
        </w:rPr>
        <w:t>;</w:t>
      </w:r>
      <w:r w:rsidR="00252FEB" w:rsidRPr="00252FEB">
        <w:rPr>
          <w:rFonts w:ascii="Arial" w:hAnsi="Arial" w:cs="Arial"/>
          <w:sz w:val="24"/>
          <w:szCs w:val="24"/>
        </w:rPr>
        <w:t xml:space="preserve"> en la mayoría de tejidos endoteliales y epiteliales</w:t>
      </w:r>
      <w:r w:rsidR="00252FEB">
        <w:rPr>
          <w:rFonts w:ascii="Arial" w:hAnsi="Arial" w:cs="Arial"/>
          <w:sz w:val="24"/>
          <w:szCs w:val="24"/>
        </w:rPr>
        <w:t>;</w:t>
      </w:r>
      <w:r w:rsidR="00252FEB" w:rsidRPr="00252FEB">
        <w:rPr>
          <w:rFonts w:ascii="Arial" w:hAnsi="Arial" w:cs="Arial"/>
          <w:sz w:val="24"/>
          <w:szCs w:val="24"/>
        </w:rPr>
        <w:t xml:space="preserve"> en</w:t>
      </w:r>
      <w:r w:rsidR="00252FEB">
        <w:rPr>
          <w:rFonts w:ascii="Arial" w:hAnsi="Arial" w:cs="Arial"/>
          <w:sz w:val="24"/>
          <w:szCs w:val="24"/>
        </w:rPr>
        <w:t xml:space="preserve"> secreciones (de manera soluble); en</w:t>
      </w:r>
      <w:r w:rsidR="00252FEB" w:rsidRPr="00252FEB">
        <w:rPr>
          <w:rFonts w:ascii="Arial" w:hAnsi="Arial" w:cs="Arial"/>
          <w:sz w:val="24"/>
          <w:szCs w:val="24"/>
        </w:rPr>
        <w:t xml:space="preserve"> algunos órganos como es el caso de los riñones</w:t>
      </w:r>
      <w:r w:rsidR="00252FEB">
        <w:rPr>
          <w:rFonts w:ascii="Arial" w:hAnsi="Arial" w:cs="Arial"/>
          <w:sz w:val="24"/>
          <w:szCs w:val="24"/>
        </w:rPr>
        <w:t>;</w:t>
      </w:r>
      <w:r>
        <w:rPr>
          <w:rFonts w:ascii="Arial" w:hAnsi="Arial" w:cs="Arial"/>
          <w:sz w:val="24"/>
          <w:szCs w:val="24"/>
        </w:rPr>
        <w:t xml:space="preserve"> y </w:t>
      </w:r>
      <w:r w:rsidR="00252FEB">
        <w:rPr>
          <w:rFonts w:ascii="Arial" w:hAnsi="Arial" w:cs="Arial"/>
          <w:sz w:val="24"/>
          <w:szCs w:val="24"/>
        </w:rPr>
        <w:t xml:space="preserve">en todos los </w:t>
      </w:r>
      <w:r>
        <w:rPr>
          <w:rFonts w:ascii="Arial" w:hAnsi="Arial" w:cs="Arial"/>
          <w:sz w:val="24"/>
          <w:szCs w:val="24"/>
        </w:rPr>
        <w:t>líquidos del organismo</w:t>
      </w:r>
      <w:r w:rsidR="00252FEB">
        <w:rPr>
          <w:rFonts w:ascii="Arial" w:hAnsi="Arial" w:cs="Arial"/>
          <w:sz w:val="24"/>
          <w:szCs w:val="24"/>
        </w:rPr>
        <w:t xml:space="preserve"> </w:t>
      </w:r>
      <w:r w:rsidR="00252FEB" w:rsidRPr="00252FEB">
        <w:rPr>
          <w:rFonts w:ascii="Arial" w:hAnsi="Arial" w:cs="Arial"/>
          <w:sz w:val="24"/>
          <w:szCs w:val="24"/>
        </w:rPr>
        <w:t>(exceptuando el líquido cefalorraquídeo)</w:t>
      </w:r>
      <w:r>
        <w:rPr>
          <w:rFonts w:ascii="Arial" w:hAnsi="Arial" w:cs="Arial"/>
          <w:sz w:val="24"/>
          <w:szCs w:val="24"/>
        </w:rPr>
        <w:t>.</w:t>
      </w:r>
    </w:p>
    <w:p w14:paraId="39E4D18B" w14:textId="550CCAD4" w:rsidR="00276057" w:rsidRDefault="001A0913" w:rsidP="00A44CFA">
      <w:pPr>
        <w:spacing w:line="360" w:lineRule="auto"/>
        <w:jc w:val="both"/>
        <w:rPr>
          <w:rFonts w:ascii="Arial" w:hAnsi="Arial" w:cs="Arial"/>
          <w:sz w:val="24"/>
          <w:szCs w:val="24"/>
        </w:rPr>
      </w:pPr>
      <w:r>
        <w:rPr>
          <w:rFonts w:ascii="Arial" w:hAnsi="Arial" w:cs="Arial"/>
          <w:sz w:val="24"/>
          <w:szCs w:val="24"/>
        </w:rPr>
        <w:t>Los antígenos A y B son detectables al nacer, si bien no están plenamente desarrollados y s</w:t>
      </w:r>
      <w:r w:rsidR="003649F7">
        <w:rPr>
          <w:rFonts w:ascii="Arial" w:hAnsi="Arial" w:cs="Arial"/>
          <w:sz w:val="24"/>
          <w:szCs w:val="24"/>
        </w:rPr>
        <w:t xml:space="preserve">us respectivos anticuerpos </w:t>
      </w:r>
      <w:r w:rsidR="00474A04" w:rsidRPr="00E96A8D">
        <w:rPr>
          <w:rFonts w:ascii="Arial" w:hAnsi="Arial" w:cs="Arial"/>
          <w:sz w:val="24"/>
          <w:szCs w:val="24"/>
        </w:rPr>
        <w:t>se sintetizan en los primeros 3 a 6 meses de vida</w:t>
      </w:r>
      <w:r w:rsidR="00276057">
        <w:rPr>
          <w:rFonts w:ascii="Arial" w:hAnsi="Arial" w:cs="Arial"/>
          <w:sz w:val="24"/>
          <w:szCs w:val="24"/>
        </w:rPr>
        <w:t>.</w:t>
      </w:r>
    </w:p>
    <w:p w14:paraId="66CE1442" w14:textId="121588FB" w:rsidR="007856A2" w:rsidRDefault="007856A2" w:rsidP="00A44CFA">
      <w:pPr>
        <w:spacing w:line="360" w:lineRule="auto"/>
        <w:jc w:val="both"/>
        <w:rPr>
          <w:rFonts w:ascii="Arial" w:hAnsi="Arial" w:cs="Arial"/>
          <w:sz w:val="24"/>
          <w:szCs w:val="24"/>
        </w:rPr>
      </w:pPr>
      <w:r>
        <w:rPr>
          <w:rFonts w:ascii="Arial" w:hAnsi="Arial" w:cs="Arial"/>
          <w:sz w:val="24"/>
          <w:szCs w:val="24"/>
        </w:rPr>
        <w:t xml:space="preserve">Cerca del </w:t>
      </w:r>
      <w:r w:rsidRPr="007856A2">
        <w:rPr>
          <w:rFonts w:ascii="Arial" w:hAnsi="Arial" w:cs="Arial"/>
          <w:sz w:val="24"/>
          <w:szCs w:val="24"/>
        </w:rPr>
        <w:t xml:space="preserve">70% de los antígenos ABO de la membrana </w:t>
      </w:r>
      <w:r>
        <w:rPr>
          <w:rFonts w:ascii="Arial" w:hAnsi="Arial" w:cs="Arial"/>
          <w:sz w:val="24"/>
          <w:szCs w:val="24"/>
        </w:rPr>
        <w:t xml:space="preserve">eritrocitaria </w:t>
      </w:r>
      <w:r w:rsidRPr="007856A2">
        <w:rPr>
          <w:rFonts w:ascii="Arial" w:hAnsi="Arial" w:cs="Arial"/>
          <w:sz w:val="24"/>
          <w:szCs w:val="24"/>
        </w:rPr>
        <w:t xml:space="preserve">se </w:t>
      </w:r>
      <w:r>
        <w:rPr>
          <w:rFonts w:ascii="Arial" w:hAnsi="Arial" w:cs="Arial"/>
          <w:sz w:val="24"/>
          <w:szCs w:val="24"/>
        </w:rPr>
        <w:t>encuentran</w:t>
      </w:r>
      <w:r w:rsidRPr="007856A2">
        <w:rPr>
          <w:rFonts w:ascii="Arial" w:hAnsi="Arial" w:cs="Arial"/>
          <w:sz w:val="24"/>
          <w:szCs w:val="24"/>
        </w:rPr>
        <w:t xml:space="preserve"> sobre glucoproteínas, preferentemente la banda 3 transportadora de aniones, pero también sobre la banda 4,5 transportadora de glucosa, la glucoproteína Rh y otras. (Williams, 2005)</w:t>
      </w:r>
    </w:p>
    <w:p w14:paraId="1F61DDDA" w14:textId="5F34BC41" w:rsidR="008A47A3" w:rsidRDefault="00EF0E68" w:rsidP="00A44CFA">
      <w:pPr>
        <w:spacing w:line="360" w:lineRule="auto"/>
        <w:jc w:val="both"/>
        <w:rPr>
          <w:rFonts w:ascii="Arial" w:hAnsi="Arial" w:cs="Arial"/>
          <w:sz w:val="24"/>
          <w:szCs w:val="24"/>
        </w:rPr>
      </w:pPr>
      <w:r>
        <w:rPr>
          <w:rFonts w:ascii="Arial" w:hAnsi="Arial" w:cs="Arial"/>
          <w:sz w:val="24"/>
          <w:szCs w:val="24"/>
        </w:rPr>
        <w:t>Según</w:t>
      </w:r>
      <w:r w:rsidR="008A47A3">
        <w:rPr>
          <w:rFonts w:ascii="Arial" w:hAnsi="Arial" w:cs="Arial"/>
          <w:sz w:val="24"/>
          <w:szCs w:val="24"/>
        </w:rPr>
        <w:t xml:space="preserve"> Kelton, en su libro</w:t>
      </w:r>
      <w:r>
        <w:rPr>
          <w:rFonts w:ascii="Arial" w:hAnsi="Arial" w:cs="Arial"/>
          <w:sz w:val="24"/>
          <w:szCs w:val="24"/>
        </w:rPr>
        <w:t xml:space="preserve"> </w:t>
      </w:r>
      <w:r w:rsidRPr="00EF0E68">
        <w:rPr>
          <w:rFonts w:ascii="Arial" w:hAnsi="Arial" w:cs="Arial"/>
          <w:i/>
          <w:iCs/>
          <w:sz w:val="24"/>
          <w:szCs w:val="24"/>
        </w:rPr>
        <w:t>Transfusión sanguínea. Bases teóricas y aplicación clínica</w:t>
      </w:r>
      <w:r>
        <w:rPr>
          <w:rFonts w:ascii="Arial" w:hAnsi="Arial" w:cs="Arial"/>
          <w:sz w:val="24"/>
          <w:szCs w:val="24"/>
        </w:rPr>
        <w:t>, menciona que:</w:t>
      </w:r>
    </w:p>
    <w:p w14:paraId="092F2E7C" w14:textId="44E9ED91" w:rsidR="00203610" w:rsidRPr="00B018F5" w:rsidRDefault="00203610" w:rsidP="00A44CFA">
      <w:pPr>
        <w:spacing w:line="360" w:lineRule="auto"/>
        <w:ind w:left="709"/>
        <w:jc w:val="both"/>
        <w:rPr>
          <w:rFonts w:ascii="Arial" w:hAnsi="Arial" w:cs="Arial"/>
          <w:sz w:val="24"/>
          <w:szCs w:val="24"/>
        </w:rPr>
      </w:pPr>
      <w:r w:rsidRPr="00EF0E68">
        <w:rPr>
          <w:rFonts w:ascii="Arial" w:hAnsi="Arial" w:cs="Arial"/>
          <w:i/>
          <w:iCs/>
          <w:sz w:val="24"/>
          <w:szCs w:val="24"/>
        </w:rPr>
        <w:t xml:space="preserve">La presencia de los antígenos A, B u O en los hematíes depende de la herencia de los genes alélicos A, B y O. Un gen H situado en un locus separado codifica la sustancia precursora sobre la que actúan los productos de los genes A y B. </w:t>
      </w:r>
      <w:r w:rsidRPr="00EF0E68">
        <w:rPr>
          <w:rFonts w:ascii="Arial" w:hAnsi="Arial" w:cs="Arial"/>
          <w:i/>
          <w:iCs/>
          <w:sz w:val="24"/>
          <w:szCs w:val="24"/>
        </w:rPr>
        <w:lastRenderedPageBreak/>
        <w:t xml:space="preserve">Estas son enzimas que actúan como transferasas específicas. El producto del gen H es una enzima que produce sustancia H. Las transferasas de los genes A y B son enzimas que convierten la sustancia H en antígeno A o B. </w:t>
      </w:r>
      <w:r w:rsidR="008A47A3" w:rsidRPr="00EF0E68">
        <w:rPr>
          <w:rFonts w:ascii="Arial" w:hAnsi="Arial" w:cs="Arial"/>
          <w:i/>
          <w:iCs/>
          <w:sz w:val="24"/>
          <w:szCs w:val="24"/>
        </w:rPr>
        <w:t>E</w:t>
      </w:r>
      <w:r w:rsidRPr="00EF0E68">
        <w:rPr>
          <w:rFonts w:ascii="Arial" w:hAnsi="Arial" w:cs="Arial"/>
          <w:i/>
          <w:iCs/>
          <w:sz w:val="24"/>
          <w:szCs w:val="24"/>
        </w:rPr>
        <w:t>l gen O es un alelo silencioso que no altera la estructura de la sustancia H; por tanto, los individuos del grupo O tienen grandes cantidades de sustancia H en sus células. De los individuos que no heredan un gen H (genotipo hh) se dice que pertenecen al fenotipo Bombay (O</w:t>
      </w:r>
      <w:r w:rsidRPr="00EF0E68">
        <w:rPr>
          <w:rFonts w:ascii="Arial" w:hAnsi="Arial" w:cs="Arial"/>
          <w:i/>
          <w:iCs/>
          <w:sz w:val="24"/>
          <w:szCs w:val="24"/>
          <w:vertAlign w:val="subscript"/>
        </w:rPr>
        <w:t>h</w:t>
      </w:r>
      <w:r w:rsidRPr="00EF0E68">
        <w:rPr>
          <w:rFonts w:ascii="Arial" w:hAnsi="Arial" w:cs="Arial"/>
          <w:i/>
          <w:iCs/>
          <w:sz w:val="24"/>
          <w:szCs w:val="24"/>
        </w:rPr>
        <w:t>). Dichos individuos no producen sustancia H y, por tanto, los genes A y B (si los tienen) no pueden expresarse.</w:t>
      </w:r>
      <w:r w:rsidR="00A8733F">
        <w:rPr>
          <w:rFonts w:ascii="Arial" w:hAnsi="Arial" w:cs="Arial"/>
          <w:i/>
          <w:iCs/>
          <w:sz w:val="24"/>
          <w:szCs w:val="24"/>
        </w:rPr>
        <w:t xml:space="preserve"> (p. 42).</w:t>
      </w:r>
    </w:p>
    <w:p w14:paraId="7D03F8FB" w14:textId="4CBAB964" w:rsidR="007A245E" w:rsidRDefault="00203610" w:rsidP="003C7C9E">
      <w:pPr>
        <w:spacing w:line="360" w:lineRule="auto"/>
        <w:jc w:val="both"/>
        <w:rPr>
          <w:rFonts w:ascii="Arial" w:hAnsi="Arial" w:cs="Arial"/>
          <w:sz w:val="24"/>
          <w:szCs w:val="24"/>
        </w:rPr>
      </w:pPr>
      <w:r>
        <w:rPr>
          <w:rFonts w:ascii="Arial" w:hAnsi="Arial" w:cs="Arial"/>
          <w:sz w:val="24"/>
          <w:szCs w:val="24"/>
        </w:rPr>
        <w:t>La especificidad de los antígenos AB</w:t>
      </w:r>
      <w:r w:rsidR="007A245E">
        <w:rPr>
          <w:rFonts w:ascii="Arial" w:hAnsi="Arial" w:cs="Arial"/>
          <w:sz w:val="24"/>
          <w:szCs w:val="24"/>
        </w:rPr>
        <w:t>O</w:t>
      </w:r>
      <w:r>
        <w:rPr>
          <w:rFonts w:ascii="Arial" w:hAnsi="Arial" w:cs="Arial"/>
          <w:sz w:val="24"/>
          <w:szCs w:val="24"/>
        </w:rPr>
        <w:t xml:space="preserve"> está determinada por la adición de un monosacárido específico al</w:t>
      </w:r>
      <w:r w:rsidR="007A245E">
        <w:rPr>
          <w:rFonts w:ascii="Arial" w:hAnsi="Arial" w:cs="Arial"/>
          <w:sz w:val="24"/>
          <w:szCs w:val="24"/>
        </w:rPr>
        <w:t xml:space="preserve"> azúcar inmunodominante</w:t>
      </w:r>
      <w:r w:rsidR="00621661">
        <w:rPr>
          <w:rFonts w:ascii="Arial" w:hAnsi="Arial" w:cs="Arial"/>
          <w:sz w:val="24"/>
          <w:szCs w:val="24"/>
        </w:rPr>
        <w:t xml:space="preserve"> (figura 9),</w:t>
      </w:r>
      <w:r w:rsidR="007A245E">
        <w:rPr>
          <w:rFonts w:ascii="Arial" w:hAnsi="Arial" w:cs="Arial"/>
          <w:sz w:val="24"/>
          <w:szCs w:val="24"/>
        </w:rPr>
        <w:t xml:space="preserve"> o terminal</w:t>
      </w:r>
      <w:r w:rsidR="00621661">
        <w:rPr>
          <w:rFonts w:ascii="Arial" w:hAnsi="Arial" w:cs="Arial"/>
          <w:sz w:val="24"/>
          <w:szCs w:val="24"/>
        </w:rPr>
        <w:t>,</w:t>
      </w:r>
      <w:r>
        <w:rPr>
          <w:rFonts w:ascii="Arial" w:hAnsi="Arial" w:cs="Arial"/>
          <w:sz w:val="24"/>
          <w:szCs w:val="24"/>
        </w:rPr>
        <w:t xml:space="preserve"> de la sustancia H</w:t>
      </w:r>
      <w:r w:rsidR="007A245E">
        <w:rPr>
          <w:rFonts w:ascii="Arial" w:hAnsi="Arial" w:cs="Arial"/>
          <w:sz w:val="24"/>
          <w:szCs w:val="24"/>
        </w:rPr>
        <w:t>: la galactosa</w:t>
      </w:r>
      <w:r>
        <w:rPr>
          <w:rFonts w:ascii="Arial" w:hAnsi="Arial" w:cs="Arial"/>
          <w:sz w:val="24"/>
          <w:szCs w:val="24"/>
        </w:rPr>
        <w:t>.</w:t>
      </w:r>
    </w:p>
    <w:p w14:paraId="60389B38" w14:textId="6F69354D" w:rsidR="007A245E" w:rsidRDefault="007A245E" w:rsidP="003C7C9E">
      <w:pPr>
        <w:pStyle w:val="Prrafodelista"/>
        <w:numPr>
          <w:ilvl w:val="0"/>
          <w:numId w:val="17"/>
        </w:numPr>
        <w:spacing w:line="360" w:lineRule="auto"/>
        <w:jc w:val="both"/>
        <w:rPr>
          <w:rFonts w:ascii="Arial" w:hAnsi="Arial" w:cs="Arial"/>
          <w:sz w:val="24"/>
          <w:szCs w:val="24"/>
        </w:rPr>
      </w:pPr>
      <w:r>
        <w:rPr>
          <w:rFonts w:ascii="Arial" w:hAnsi="Arial" w:cs="Arial"/>
          <w:sz w:val="24"/>
          <w:szCs w:val="24"/>
        </w:rPr>
        <w:t>A</w:t>
      </w:r>
      <w:r w:rsidR="00203610" w:rsidRPr="007A245E">
        <w:rPr>
          <w:rFonts w:ascii="Arial" w:hAnsi="Arial" w:cs="Arial"/>
          <w:sz w:val="24"/>
          <w:szCs w:val="24"/>
        </w:rPr>
        <w:t>ntígeno A</w:t>
      </w:r>
      <w:r>
        <w:rPr>
          <w:rFonts w:ascii="Arial" w:hAnsi="Arial" w:cs="Arial"/>
          <w:sz w:val="24"/>
          <w:szCs w:val="24"/>
        </w:rPr>
        <w:t>:</w:t>
      </w:r>
      <w:r w:rsidR="00203610" w:rsidRPr="007A245E">
        <w:rPr>
          <w:rFonts w:ascii="Arial" w:hAnsi="Arial" w:cs="Arial"/>
          <w:sz w:val="24"/>
          <w:szCs w:val="24"/>
        </w:rPr>
        <w:t xml:space="preserve"> adición de N-acetilgalactosamina</w:t>
      </w:r>
      <w:r w:rsidR="00FE1E4A">
        <w:rPr>
          <w:rFonts w:ascii="Arial" w:hAnsi="Arial" w:cs="Arial"/>
          <w:sz w:val="24"/>
          <w:szCs w:val="24"/>
        </w:rPr>
        <w:t xml:space="preserve"> (GalNAc)</w:t>
      </w:r>
    </w:p>
    <w:p w14:paraId="223C4BDD" w14:textId="7C25068B" w:rsidR="007A245E" w:rsidRPr="007A245E" w:rsidRDefault="007A245E" w:rsidP="003C7C9E">
      <w:pPr>
        <w:pStyle w:val="Prrafodelista"/>
        <w:numPr>
          <w:ilvl w:val="0"/>
          <w:numId w:val="17"/>
        </w:numPr>
        <w:spacing w:line="360" w:lineRule="auto"/>
        <w:jc w:val="both"/>
        <w:rPr>
          <w:rFonts w:ascii="Arial" w:hAnsi="Arial" w:cs="Arial"/>
          <w:sz w:val="24"/>
          <w:szCs w:val="24"/>
        </w:rPr>
      </w:pPr>
      <w:r>
        <w:rPr>
          <w:rFonts w:ascii="Arial" w:hAnsi="Arial" w:cs="Arial"/>
          <w:sz w:val="24"/>
          <w:szCs w:val="24"/>
        </w:rPr>
        <w:t>A</w:t>
      </w:r>
      <w:r w:rsidR="00203610" w:rsidRPr="007A245E">
        <w:rPr>
          <w:rFonts w:ascii="Arial" w:hAnsi="Arial" w:cs="Arial"/>
          <w:sz w:val="24"/>
          <w:szCs w:val="24"/>
        </w:rPr>
        <w:t>ntígeno B</w:t>
      </w:r>
      <w:r>
        <w:rPr>
          <w:rFonts w:ascii="Arial" w:hAnsi="Arial" w:cs="Arial"/>
          <w:sz w:val="24"/>
          <w:szCs w:val="24"/>
        </w:rPr>
        <w:t>:</w:t>
      </w:r>
      <w:r w:rsidR="00203610" w:rsidRPr="007A245E">
        <w:rPr>
          <w:rFonts w:ascii="Arial" w:hAnsi="Arial" w:cs="Arial"/>
          <w:sz w:val="24"/>
          <w:szCs w:val="24"/>
        </w:rPr>
        <w:t xml:space="preserve"> adición de galactosa</w:t>
      </w:r>
      <w:r w:rsidR="00FE1E4A">
        <w:rPr>
          <w:rFonts w:ascii="Arial" w:hAnsi="Arial" w:cs="Arial"/>
          <w:sz w:val="24"/>
          <w:szCs w:val="24"/>
        </w:rPr>
        <w:t xml:space="preserve"> (Gal)</w:t>
      </w:r>
    </w:p>
    <w:p w14:paraId="26FFEAEC" w14:textId="42E437C6" w:rsidR="0097194D" w:rsidRDefault="0097194D" w:rsidP="00BD2384">
      <w:pPr>
        <w:spacing w:after="0" w:line="360" w:lineRule="auto"/>
        <w:jc w:val="center"/>
        <w:rPr>
          <w:rFonts w:ascii="Arial" w:hAnsi="Arial" w:cs="Arial"/>
          <w:sz w:val="24"/>
          <w:szCs w:val="24"/>
        </w:rPr>
      </w:pPr>
      <w:r>
        <w:rPr>
          <w:noProof/>
          <w:lang w:val="es-MX" w:eastAsia="es-MX"/>
        </w:rPr>
        <w:drawing>
          <wp:inline distT="0" distB="0" distL="0" distR="0" wp14:anchorId="483C912E" wp14:editId="5B3D4BB2">
            <wp:extent cx="3968151" cy="403702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30" r="10221" b="4433"/>
                    <a:stretch/>
                  </pic:blipFill>
                  <pic:spPr bwMode="auto">
                    <a:xfrm>
                      <a:off x="0" y="0"/>
                      <a:ext cx="4029214" cy="4099143"/>
                    </a:xfrm>
                    <a:prstGeom prst="rect">
                      <a:avLst/>
                    </a:prstGeom>
                    <a:noFill/>
                    <a:ln>
                      <a:noFill/>
                    </a:ln>
                    <a:extLst>
                      <a:ext uri="{53640926-AAD7-44D8-BBD7-CCE9431645EC}">
                        <a14:shadowObscured xmlns:a14="http://schemas.microsoft.com/office/drawing/2010/main"/>
                      </a:ext>
                    </a:extLst>
                  </pic:spPr>
                </pic:pic>
              </a:graphicData>
            </a:graphic>
          </wp:inline>
        </w:drawing>
      </w:r>
    </w:p>
    <w:p w14:paraId="7DBB7732" w14:textId="366EF6F2" w:rsidR="0097194D" w:rsidRDefault="0097194D" w:rsidP="0097194D">
      <w:pPr>
        <w:spacing w:line="360" w:lineRule="auto"/>
        <w:jc w:val="center"/>
        <w:rPr>
          <w:rFonts w:ascii="Arial" w:hAnsi="Arial" w:cs="Arial"/>
          <w:sz w:val="24"/>
          <w:szCs w:val="24"/>
        </w:rPr>
      </w:pPr>
      <w:r>
        <w:rPr>
          <w:rFonts w:ascii="Arial" w:hAnsi="Arial" w:cs="Arial"/>
          <w:i/>
          <w:iCs/>
        </w:rPr>
        <w:t xml:space="preserve">Figura </w:t>
      </w:r>
      <w:r w:rsidR="00724631">
        <w:rPr>
          <w:rFonts w:ascii="Arial" w:hAnsi="Arial" w:cs="Arial"/>
          <w:i/>
          <w:iCs/>
        </w:rPr>
        <w:t>9</w:t>
      </w:r>
      <w:r>
        <w:rPr>
          <w:rFonts w:ascii="Arial" w:hAnsi="Arial" w:cs="Arial"/>
          <w:i/>
          <w:iCs/>
        </w:rPr>
        <w:t>. Antígenos de membrana. [Ilustración Nora Alvarez].</w:t>
      </w:r>
    </w:p>
    <w:p w14:paraId="00DB220F" w14:textId="2653F3C4" w:rsidR="00203610" w:rsidRDefault="00203610" w:rsidP="003C7C9E">
      <w:pPr>
        <w:spacing w:line="360" w:lineRule="auto"/>
        <w:jc w:val="both"/>
        <w:rPr>
          <w:rFonts w:ascii="Arial" w:hAnsi="Arial" w:cs="Arial"/>
          <w:sz w:val="24"/>
          <w:szCs w:val="24"/>
        </w:rPr>
      </w:pPr>
      <w:r w:rsidRPr="007A245E">
        <w:rPr>
          <w:rFonts w:ascii="Arial" w:hAnsi="Arial" w:cs="Arial"/>
          <w:sz w:val="24"/>
          <w:szCs w:val="24"/>
        </w:rPr>
        <w:lastRenderedPageBreak/>
        <w:t xml:space="preserve">Las enzimas que añaden </w:t>
      </w:r>
      <w:r w:rsidR="003C7C9E">
        <w:rPr>
          <w:rFonts w:ascii="Arial" w:hAnsi="Arial" w:cs="Arial"/>
          <w:sz w:val="24"/>
          <w:szCs w:val="24"/>
        </w:rPr>
        <w:t>estos azúcares</w:t>
      </w:r>
      <w:r w:rsidRPr="007A245E">
        <w:rPr>
          <w:rFonts w:ascii="Arial" w:hAnsi="Arial" w:cs="Arial"/>
          <w:sz w:val="24"/>
          <w:szCs w:val="24"/>
        </w:rPr>
        <w:t xml:space="preserve"> están codificadas por </w:t>
      </w:r>
      <w:r w:rsidR="003C7C9E">
        <w:rPr>
          <w:rFonts w:ascii="Arial" w:hAnsi="Arial" w:cs="Arial"/>
          <w:sz w:val="24"/>
          <w:szCs w:val="24"/>
        </w:rPr>
        <w:t>sus respectivos genes, tal como se muestra en la tabla a continuación.</w:t>
      </w:r>
    </w:p>
    <w:tbl>
      <w:tblPr>
        <w:tblStyle w:val="Tablanormal2"/>
        <w:tblW w:w="7513" w:type="dxa"/>
        <w:jc w:val="center"/>
        <w:tblLook w:val="04A0" w:firstRow="1" w:lastRow="0" w:firstColumn="1" w:lastColumn="0" w:noHBand="0" w:noVBand="1"/>
      </w:tblPr>
      <w:tblGrid>
        <w:gridCol w:w="1134"/>
        <w:gridCol w:w="4268"/>
        <w:gridCol w:w="2111"/>
      </w:tblGrid>
      <w:tr w:rsidR="00D94465" w14:paraId="3043F62B" w14:textId="77777777" w:rsidTr="0020092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513" w:type="dxa"/>
            <w:gridSpan w:val="3"/>
            <w:vAlign w:val="center"/>
          </w:tcPr>
          <w:p w14:paraId="7D9AA1F4" w14:textId="654CEE1B" w:rsidR="00D94465" w:rsidRPr="00D94465" w:rsidRDefault="00D94465" w:rsidP="00FE1E4A">
            <w:pPr>
              <w:spacing w:line="360" w:lineRule="auto"/>
              <w:jc w:val="center"/>
              <w:rPr>
                <w:rFonts w:ascii="Arial" w:hAnsi="Arial" w:cs="Arial"/>
                <w:sz w:val="24"/>
                <w:szCs w:val="24"/>
              </w:rPr>
            </w:pPr>
            <w:r w:rsidRPr="00D94465">
              <w:rPr>
                <w:rFonts w:ascii="Arial" w:hAnsi="Arial" w:cs="Arial"/>
                <w:sz w:val="24"/>
                <w:szCs w:val="24"/>
              </w:rPr>
              <w:t>Tabla 5. Genes que codifican las enzimas</w:t>
            </w:r>
          </w:p>
        </w:tc>
      </w:tr>
      <w:tr w:rsidR="00D94465" w14:paraId="690618AC" w14:textId="524B6DF7" w:rsidTr="0020092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812DE2" w14:textId="62D34322" w:rsidR="00D94465" w:rsidRDefault="00D94465" w:rsidP="00FE1E4A">
            <w:pPr>
              <w:spacing w:line="360" w:lineRule="auto"/>
              <w:jc w:val="center"/>
              <w:rPr>
                <w:rFonts w:ascii="Arial" w:hAnsi="Arial" w:cs="Arial"/>
                <w:sz w:val="24"/>
                <w:szCs w:val="24"/>
              </w:rPr>
            </w:pPr>
            <w:r>
              <w:rPr>
                <w:rFonts w:ascii="Arial" w:hAnsi="Arial" w:cs="Arial"/>
                <w:sz w:val="24"/>
                <w:szCs w:val="24"/>
              </w:rPr>
              <w:t>Gen</w:t>
            </w:r>
          </w:p>
        </w:tc>
        <w:tc>
          <w:tcPr>
            <w:tcW w:w="4268" w:type="dxa"/>
            <w:vAlign w:val="center"/>
          </w:tcPr>
          <w:p w14:paraId="5D783E97" w14:textId="23A9B4A1" w:rsidR="00D94465" w:rsidRPr="003702BC" w:rsidRDefault="00D94465" w:rsidP="00FE1E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zima</w:t>
            </w:r>
          </w:p>
        </w:tc>
        <w:tc>
          <w:tcPr>
            <w:tcW w:w="2111" w:type="dxa"/>
            <w:vAlign w:val="center"/>
          </w:tcPr>
          <w:p w14:paraId="32C67778" w14:textId="1D88EA18" w:rsidR="00D94465" w:rsidRPr="003702BC" w:rsidRDefault="00D94465" w:rsidP="00FE1E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Azúcar añadida</w:t>
            </w:r>
          </w:p>
        </w:tc>
      </w:tr>
      <w:tr w:rsidR="00D94465" w14:paraId="296BA31F" w14:textId="02E20F2A" w:rsidTr="00200929">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ED606B" w14:textId="5DC3540E" w:rsidR="00D94465" w:rsidRDefault="00D94465" w:rsidP="00FE1E4A">
            <w:pPr>
              <w:spacing w:line="360" w:lineRule="auto"/>
              <w:jc w:val="center"/>
              <w:rPr>
                <w:rFonts w:ascii="Arial" w:hAnsi="Arial" w:cs="Arial"/>
                <w:sz w:val="24"/>
                <w:szCs w:val="24"/>
              </w:rPr>
            </w:pPr>
            <w:r>
              <w:rPr>
                <w:rFonts w:ascii="Arial" w:hAnsi="Arial" w:cs="Arial"/>
                <w:sz w:val="24"/>
                <w:szCs w:val="24"/>
              </w:rPr>
              <w:t>A</w:t>
            </w:r>
          </w:p>
        </w:tc>
        <w:tc>
          <w:tcPr>
            <w:tcW w:w="4268" w:type="dxa"/>
            <w:vAlign w:val="center"/>
          </w:tcPr>
          <w:p w14:paraId="0605D93D" w14:textId="2A5FAAB1" w:rsidR="00D94465" w:rsidRDefault="00D94465" w:rsidP="00FE1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 N-acetilgalactosaminiltransferasa</w:t>
            </w:r>
          </w:p>
        </w:tc>
        <w:tc>
          <w:tcPr>
            <w:tcW w:w="2111" w:type="dxa"/>
            <w:vAlign w:val="center"/>
          </w:tcPr>
          <w:p w14:paraId="356C6632" w14:textId="66C3E965" w:rsidR="00D94465" w:rsidRDefault="00D94465" w:rsidP="00FE1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alNAc</w:t>
            </w:r>
          </w:p>
        </w:tc>
      </w:tr>
      <w:tr w:rsidR="00D94465" w14:paraId="27C6FCE9" w14:textId="1A995EE4" w:rsidTr="0020092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5DAB50" w14:textId="297C7BB9" w:rsidR="00D94465" w:rsidRDefault="00D94465" w:rsidP="00FE1E4A">
            <w:pPr>
              <w:spacing w:line="360" w:lineRule="auto"/>
              <w:jc w:val="center"/>
              <w:rPr>
                <w:rFonts w:ascii="Arial" w:hAnsi="Arial" w:cs="Arial"/>
                <w:sz w:val="24"/>
                <w:szCs w:val="24"/>
              </w:rPr>
            </w:pPr>
            <w:r>
              <w:rPr>
                <w:rFonts w:ascii="Arial" w:hAnsi="Arial" w:cs="Arial"/>
                <w:sz w:val="24"/>
                <w:szCs w:val="24"/>
              </w:rPr>
              <w:t>B</w:t>
            </w:r>
          </w:p>
        </w:tc>
        <w:tc>
          <w:tcPr>
            <w:tcW w:w="4268" w:type="dxa"/>
            <w:vAlign w:val="center"/>
          </w:tcPr>
          <w:p w14:paraId="0FA42909" w14:textId="1118B466" w:rsidR="00D94465" w:rsidRDefault="00D94465" w:rsidP="00FE1E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 Galactosiltransferasa</w:t>
            </w:r>
          </w:p>
        </w:tc>
        <w:tc>
          <w:tcPr>
            <w:tcW w:w="2111" w:type="dxa"/>
            <w:vAlign w:val="center"/>
          </w:tcPr>
          <w:p w14:paraId="08DA0954" w14:textId="5C49BA9B" w:rsidR="00D94465" w:rsidRDefault="00D94465" w:rsidP="00FE1E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al</w:t>
            </w:r>
          </w:p>
        </w:tc>
      </w:tr>
      <w:tr w:rsidR="00D94465" w14:paraId="0000DE9E" w14:textId="2FA48D58" w:rsidTr="00200929">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E14ACB" w14:textId="27A32B7F" w:rsidR="00D94465" w:rsidRDefault="00D94465" w:rsidP="00FE1E4A">
            <w:pPr>
              <w:spacing w:line="360" w:lineRule="auto"/>
              <w:jc w:val="center"/>
              <w:rPr>
                <w:rFonts w:ascii="Arial" w:hAnsi="Arial" w:cs="Arial"/>
                <w:sz w:val="24"/>
                <w:szCs w:val="24"/>
              </w:rPr>
            </w:pPr>
            <w:r>
              <w:rPr>
                <w:rFonts w:ascii="Arial" w:hAnsi="Arial" w:cs="Arial"/>
                <w:sz w:val="24"/>
                <w:szCs w:val="24"/>
              </w:rPr>
              <w:t>H</w:t>
            </w:r>
          </w:p>
        </w:tc>
        <w:tc>
          <w:tcPr>
            <w:tcW w:w="4268" w:type="dxa"/>
            <w:vAlign w:val="center"/>
          </w:tcPr>
          <w:p w14:paraId="29C4DA8B" w14:textId="18CC1263" w:rsidR="00D94465" w:rsidRDefault="00D94465" w:rsidP="00FE1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 Fucosiltransferasa</w:t>
            </w:r>
          </w:p>
        </w:tc>
        <w:tc>
          <w:tcPr>
            <w:tcW w:w="2111" w:type="dxa"/>
            <w:vAlign w:val="center"/>
          </w:tcPr>
          <w:p w14:paraId="56CF3ACA" w14:textId="5E9D535A" w:rsidR="00D94465" w:rsidRDefault="00D94465" w:rsidP="00FE1E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c</w:t>
            </w:r>
          </w:p>
        </w:tc>
      </w:tr>
    </w:tbl>
    <w:p w14:paraId="09D6AE2E" w14:textId="3BE39038" w:rsidR="003C7C9E" w:rsidRDefault="000D078A" w:rsidP="000D078A">
      <w:pPr>
        <w:spacing w:line="360" w:lineRule="auto"/>
        <w:jc w:val="center"/>
        <w:rPr>
          <w:rFonts w:ascii="Arial" w:hAnsi="Arial" w:cs="Arial"/>
          <w:i/>
          <w:iCs/>
        </w:rPr>
      </w:pPr>
      <w:r>
        <w:rPr>
          <w:rFonts w:ascii="Arial" w:hAnsi="Arial" w:cs="Arial"/>
          <w:i/>
          <w:iCs/>
        </w:rPr>
        <w:t>Elaborado a partir de Kelton (1986)</w:t>
      </w:r>
    </w:p>
    <w:p w14:paraId="6A36F2F6" w14:textId="423168AB" w:rsidR="00D16DE6" w:rsidRDefault="00D16DE6" w:rsidP="00D16DE6">
      <w:pPr>
        <w:spacing w:line="360" w:lineRule="auto"/>
        <w:jc w:val="both"/>
        <w:rPr>
          <w:rFonts w:ascii="Arial" w:hAnsi="Arial" w:cs="Arial"/>
          <w:sz w:val="24"/>
          <w:szCs w:val="24"/>
        </w:rPr>
      </w:pPr>
      <w:r>
        <w:rPr>
          <w:rFonts w:ascii="Arial" w:hAnsi="Arial" w:cs="Arial"/>
          <w:sz w:val="24"/>
          <w:szCs w:val="24"/>
        </w:rPr>
        <w:t>El gen A está c</w:t>
      </w:r>
      <w:r w:rsidRPr="00FE1E4A">
        <w:rPr>
          <w:rFonts w:ascii="Arial" w:hAnsi="Arial" w:cs="Arial"/>
          <w:sz w:val="24"/>
          <w:szCs w:val="24"/>
        </w:rPr>
        <w:t>onstituido por 1,062 p</w:t>
      </w:r>
      <w:r>
        <w:rPr>
          <w:rFonts w:ascii="Arial" w:hAnsi="Arial" w:cs="Arial"/>
          <w:sz w:val="24"/>
          <w:szCs w:val="24"/>
        </w:rPr>
        <w:t xml:space="preserve">ares de </w:t>
      </w:r>
      <w:r w:rsidRPr="00FE1E4A">
        <w:rPr>
          <w:rFonts w:ascii="Arial" w:hAnsi="Arial" w:cs="Arial"/>
          <w:sz w:val="24"/>
          <w:szCs w:val="24"/>
        </w:rPr>
        <w:t>b</w:t>
      </w:r>
      <w:r>
        <w:rPr>
          <w:rFonts w:ascii="Arial" w:hAnsi="Arial" w:cs="Arial"/>
          <w:sz w:val="24"/>
          <w:szCs w:val="24"/>
        </w:rPr>
        <w:t>ases (pb)</w:t>
      </w:r>
      <w:r w:rsidRPr="00FE1E4A">
        <w:rPr>
          <w:rFonts w:ascii="Arial" w:hAnsi="Arial" w:cs="Arial"/>
          <w:sz w:val="24"/>
          <w:szCs w:val="24"/>
        </w:rPr>
        <w:t xml:space="preserve"> que codifican un total de 353 aminoácidos</w:t>
      </w:r>
      <w:r>
        <w:rPr>
          <w:rFonts w:ascii="Arial" w:hAnsi="Arial" w:cs="Arial"/>
          <w:sz w:val="24"/>
          <w:szCs w:val="24"/>
        </w:rPr>
        <w:t xml:space="preserve"> (</w:t>
      </w:r>
      <w:r w:rsidR="00316358">
        <w:rPr>
          <w:rFonts w:ascii="Arial" w:hAnsi="Arial" w:cs="Arial"/>
          <w:sz w:val="24"/>
          <w:szCs w:val="24"/>
        </w:rPr>
        <w:t>aa</w:t>
      </w:r>
      <w:r>
        <w:rPr>
          <w:rFonts w:ascii="Arial" w:hAnsi="Arial" w:cs="Arial"/>
          <w:sz w:val="24"/>
          <w:szCs w:val="24"/>
        </w:rPr>
        <w:t>). El gen B es i</w:t>
      </w:r>
      <w:r w:rsidRPr="00AF3861">
        <w:rPr>
          <w:rFonts w:ascii="Arial" w:hAnsi="Arial" w:cs="Arial"/>
          <w:sz w:val="24"/>
          <w:szCs w:val="24"/>
        </w:rPr>
        <w:t xml:space="preserve">déntico en un 99% al gen A. Contiene cuatro nucleótidos distintos que conforman un cambio de </w:t>
      </w:r>
      <w:r w:rsidR="00316358">
        <w:rPr>
          <w:rFonts w:ascii="Arial" w:hAnsi="Arial" w:cs="Arial"/>
          <w:sz w:val="24"/>
          <w:szCs w:val="24"/>
        </w:rPr>
        <w:t>aa</w:t>
      </w:r>
      <w:r w:rsidRPr="00AF3861">
        <w:rPr>
          <w:rFonts w:ascii="Arial" w:hAnsi="Arial" w:cs="Arial"/>
          <w:sz w:val="24"/>
          <w:szCs w:val="24"/>
        </w:rPr>
        <w:t xml:space="preserve"> en los residuos 176, 235, 266 y 268</w:t>
      </w:r>
      <w:r>
        <w:rPr>
          <w:rFonts w:ascii="Arial" w:hAnsi="Arial" w:cs="Arial"/>
          <w:sz w:val="24"/>
          <w:szCs w:val="24"/>
        </w:rPr>
        <w:t xml:space="preserve">. </w:t>
      </w:r>
      <w:r w:rsidRPr="00D16DE6">
        <w:rPr>
          <w:rFonts w:ascii="Arial" w:hAnsi="Arial" w:cs="Arial"/>
          <w:sz w:val="24"/>
          <w:szCs w:val="24"/>
        </w:rPr>
        <w:t xml:space="preserve">El gen O es amorfo y codifica para una proteína funcionalmente inactiva de solo 116 </w:t>
      </w:r>
      <w:r w:rsidR="00A82545">
        <w:rPr>
          <w:rFonts w:ascii="Arial" w:hAnsi="Arial" w:cs="Arial"/>
          <w:sz w:val="24"/>
          <w:szCs w:val="24"/>
        </w:rPr>
        <w:t>aa</w:t>
      </w:r>
      <w:r w:rsidRPr="00D16DE6">
        <w:rPr>
          <w:rFonts w:ascii="Arial" w:hAnsi="Arial" w:cs="Arial"/>
          <w:sz w:val="24"/>
          <w:szCs w:val="24"/>
        </w:rPr>
        <w:t>, como consecuencia de la deleción de una base (G) cerca del extremo 5' terminal de la secuencia codificante, en la posición 261; este cambio conforma la aparición anticipada de un triplete de finalización que interrumpe el proceso de transcripción.</w:t>
      </w:r>
      <w:r>
        <w:rPr>
          <w:rFonts w:ascii="Arial" w:hAnsi="Arial" w:cs="Arial"/>
          <w:sz w:val="24"/>
          <w:szCs w:val="24"/>
        </w:rPr>
        <w:t xml:space="preserve"> (Vives y Aguilar, 2014).</w:t>
      </w:r>
    </w:p>
    <w:p w14:paraId="66FC9F7B" w14:textId="4CC30640" w:rsidR="000166AB" w:rsidRDefault="000166AB" w:rsidP="00D16DE6">
      <w:pPr>
        <w:spacing w:line="360" w:lineRule="auto"/>
        <w:jc w:val="both"/>
        <w:rPr>
          <w:rFonts w:ascii="Arial" w:hAnsi="Arial" w:cs="Arial"/>
          <w:sz w:val="24"/>
          <w:szCs w:val="24"/>
        </w:rPr>
      </w:pPr>
    </w:p>
    <w:p w14:paraId="7C219596" w14:textId="77777777" w:rsidR="00603D24" w:rsidRDefault="000166AB" w:rsidP="000166AB">
      <w:pPr>
        <w:spacing w:line="360" w:lineRule="auto"/>
        <w:jc w:val="both"/>
        <w:rPr>
          <w:rFonts w:ascii="Arial" w:hAnsi="Arial" w:cs="Arial"/>
          <w:b/>
          <w:bCs/>
          <w:sz w:val="24"/>
          <w:szCs w:val="24"/>
        </w:rPr>
      </w:pPr>
      <w:r w:rsidRPr="005F1242">
        <w:rPr>
          <w:rFonts w:ascii="Arial" w:hAnsi="Arial" w:cs="Arial"/>
          <w:b/>
          <w:bCs/>
          <w:sz w:val="24"/>
          <w:szCs w:val="24"/>
        </w:rPr>
        <w:t>X.5.1. Relación entre los genes ABO, FUT1(H) y FUT2(Se)</w:t>
      </w:r>
    </w:p>
    <w:p w14:paraId="3FA10DB6" w14:textId="58CBD8B2" w:rsidR="00FA5ABB" w:rsidRDefault="000166AB" w:rsidP="000166AB">
      <w:pPr>
        <w:spacing w:line="360" w:lineRule="auto"/>
        <w:jc w:val="both"/>
        <w:rPr>
          <w:rFonts w:ascii="Arial" w:hAnsi="Arial" w:cs="Arial"/>
          <w:sz w:val="24"/>
          <w:szCs w:val="24"/>
        </w:rPr>
      </w:pPr>
      <w:r w:rsidRPr="00E96A8D">
        <w:rPr>
          <w:rFonts w:ascii="Arial" w:hAnsi="Arial" w:cs="Arial"/>
          <w:sz w:val="24"/>
          <w:szCs w:val="24"/>
        </w:rPr>
        <w:t>La expresión de los antígenos ABO está controlada desde tres locus genéticos distintos: el gen ABO localizado en el cromosoma 9</w:t>
      </w:r>
      <w:r w:rsidR="00052050">
        <w:rPr>
          <w:rFonts w:ascii="Arial" w:hAnsi="Arial" w:cs="Arial"/>
          <w:sz w:val="24"/>
          <w:szCs w:val="24"/>
        </w:rPr>
        <w:t xml:space="preserve">, región </w:t>
      </w:r>
      <w:r w:rsidR="00052050" w:rsidRPr="00052050">
        <w:rPr>
          <w:rFonts w:ascii="Arial" w:hAnsi="Arial" w:cs="Arial"/>
          <w:sz w:val="24"/>
          <w:szCs w:val="24"/>
        </w:rPr>
        <w:t>9q34.2</w:t>
      </w:r>
      <w:r>
        <w:rPr>
          <w:rFonts w:ascii="Arial" w:hAnsi="Arial" w:cs="Arial"/>
          <w:sz w:val="24"/>
          <w:szCs w:val="24"/>
        </w:rPr>
        <w:t>;</w:t>
      </w:r>
      <w:r w:rsidRPr="00E96A8D">
        <w:rPr>
          <w:rFonts w:ascii="Arial" w:hAnsi="Arial" w:cs="Arial"/>
          <w:sz w:val="24"/>
          <w:szCs w:val="24"/>
        </w:rPr>
        <w:t xml:space="preserve"> el gen FUT</w:t>
      </w:r>
      <w:r>
        <w:rPr>
          <w:rFonts w:ascii="Arial" w:hAnsi="Arial" w:cs="Arial"/>
          <w:sz w:val="24"/>
          <w:szCs w:val="24"/>
        </w:rPr>
        <w:t>1</w:t>
      </w:r>
      <w:r w:rsidRPr="00E96A8D">
        <w:rPr>
          <w:rFonts w:ascii="Arial" w:hAnsi="Arial" w:cs="Arial"/>
          <w:sz w:val="24"/>
          <w:szCs w:val="24"/>
        </w:rPr>
        <w:t xml:space="preserve"> (H) y el gen FUT2</w:t>
      </w:r>
      <w:r w:rsidR="00356C77">
        <w:rPr>
          <w:rFonts w:ascii="Arial" w:hAnsi="Arial" w:cs="Arial"/>
          <w:sz w:val="24"/>
          <w:szCs w:val="24"/>
        </w:rPr>
        <w:t xml:space="preserve"> </w:t>
      </w:r>
      <w:r w:rsidRPr="00E96A8D">
        <w:rPr>
          <w:rFonts w:ascii="Arial" w:hAnsi="Arial" w:cs="Arial"/>
          <w:sz w:val="24"/>
          <w:szCs w:val="24"/>
        </w:rPr>
        <w:t>(Se), ambos localizados en el cromosoma 19</w:t>
      </w:r>
      <w:r w:rsidR="00052050">
        <w:rPr>
          <w:rFonts w:ascii="Arial" w:hAnsi="Arial" w:cs="Arial"/>
          <w:sz w:val="24"/>
          <w:szCs w:val="24"/>
        </w:rPr>
        <w:t xml:space="preserve">, región </w:t>
      </w:r>
      <w:r w:rsidR="00052050" w:rsidRPr="00052050">
        <w:rPr>
          <w:rFonts w:ascii="Arial" w:hAnsi="Arial" w:cs="Arial"/>
          <w:sz w:val="24"/>
          <w:szCs w:val="24"/>
        </w:rPr>
        <w:t>19q13.3</w:t>
      </w:r>
      <w:r w:rsidR="009F0D18">
        <w:rPr>
          <w:rFonts w:ascii="Arial" w:hAnsi="Arial" w:cs="Arial"/>
          <w:sz w:val="24"/>
          <w:szCs w:val="24"/>
        </w:rPr>
        <w:t xml:space="preserve"> (figura 10)</w:t>
      </w:r>
      <w:r w:rsidRPr="00E96A8D">
        <w:rPr>
          <w:rFonts w:ascii="Arial" w:hAnsi="Arial" w:cs="Arial"/>
          <w:sz w:val="24"/>
          <w:szCs w:val="24"/>
        </w:rPr>
        <w:t>.</w:t>
      </w:r>
    </w:p>
    <w:p w14:paraId="7E95C7B6" w14:textId="1F44FA02" w:rsidR="00FA5ABB" w:rsidRPr="00BA61D3" w:rsidRDefault="00603D24" w:rsidP="008D5603">
      <w:pPr>
        <w:spacing w:line="360" w:lineRule="auto"/>
        <w:jc w:val="center"/>
        <w:rPr>
          <w:rFonts w:ascii="Arial" w:hAnsi="Arial" w:cs="Arial"/>
          <w:i/>
          <w:iCs/>
          <w:sz w:val="24"/>
          <w:szCs w:val="24"/>
        </w:rPr>
      </w:pPr>
      <w:r w:rsidRPr="00BA61D3">
        <w:rPr>
          <w:rFonts w:ascii="Times New Roman" w:hAnsi="Times New Roman" w:cs="Times New Roman"/>
          <w:i/>
          <w:iCs/>
          <w:noProof/>
          <w:sz w:val="24"/>
          <w:szCs w:val="24"/>
          <w:lang w:val="es-MX" w:eastAsia="es-MX"/>
        </w:rPr>
        <w:lastRenderedPageBreak/>
        <mc:AlternateContent>
          <mc:Choice Requires="wpg">
            <w:drawing>
              <wp:anchor distT="0" distB="0" distL="114300" distR="114300" simplePos="0" relativeHeight="251643904" behindDoc="1" locked="0" layoutInCell="1" allowOverlap="1" wp14:anchorId="7FA66F61" wp14:editId="598DC1BF">
                <wp:simplePos x="0" y="0"/>
                <wp:positionH relativeFrom="margin">
                  <wp:align>center</wp:align>
                </wp:positionH>
                <wp:positionV relativeFrom="paragraph">
                  <wp:posOffset>383</wp:posOffset>
                </wp:positionV>
                <wp:extent cx="5191125" cy="3414395"/>
                <wp:effectExtent l="0" t="0" r="0" b="0"/>
                <wp:wrapTopAndBottom/>
                <wp:docPr id="12" name="Grupo 12"/>
                <wp:cNvGraphicFramePr/>
                <a:graphic xmlns:a="http://schemas.openxmlformats.org/drawingml/2006/main">
                  <a:graphicData uri="http://schemas.microsoft.com/office/word/2010/wordprocessingGroup">
                    <wpg:wgp>
                      <wpg:cNvGrpSpPr/>
                      <wpg:grpSpPr>
                        <a:xfrm>
                          <a:off x="0" y="0"/>
                          <a:ext cx="5191125" cy="3414395"/>
                          <a:chOff x="0" y="0"/>
                          <a:chExt cx="5166198" cy="3366878"/>
                        </a:xfrm>
                      </wpg:grpSpPr>
                      <wps:wsp>
                        <wps:cNvPr id="28" name="Cuadro de texto 1"/>
                        <wps:cNvSpPr txBox="1"/>
                        <wps:spPr>
                          <a:xfrm>
                            <a:off x="1371600" y="0"/>
                            <a:ext cx="1333500" cy="295275"/>
                          </a:xfrm>
                          <a:prstGeom prst="rect">
                            <a:avLst/>
                          </a:prstGeom>
                          <a:solidFill>
                            <a:schemeClr val="lt1"/>
                          </a:solidFill>
                          <a:ln w="6350">
                            <a:noFill/>
                          </a:ln>
                        </wps:spPr>
                        <wps:txbx>
                          <w:txbxContent>
                            <w:p w14:paraId="2F0BE343" w14:textId="77777777" w:rsidR="008D5603" w:rsidRDefault="008D5603" w:rsidP="008D5603">
                              <w:pPr>
                                <w:jc w:val="center"/>
                                <w:rPr>
                                  <w:rFonts w:ascii="Arial" w:hAnsi="Arial" w:cs="Arial"/>
                                  <w:b/>
                                  <w:bCs/>
                                  <w:sz w:val="24"/>
                                  <w:szCs w:val="24"/>
                                </w:rPr>
                              </w:pPr>
                              <w:r>
                                <w:rPr>
                                  <w:rFonts w:ascii="Arial" w:hAnsi="Arial" w:cs="Arial"/>
                                  <w:b/>
                                  <w:bCs/>
                                  <w:sz w:val="24"/>
                                  <w:szCs w:val="24"/>
                                </w:rPr>
                                <w:t>Cromosoma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2"/>
                        <wps:cNvSpPr txBox="1"/>
                        <wps:spPr>
                          <a:xfrm>
                            <a:off x="2859932" y="0"/>
                            <a:ext cx="1333500" cy="295275"/>
                          </a:xfrm>
                          <a:prstGeom prst="rect">
                            <a:avLst/>
                          </a:prstGeom>
                          <a:solidFill>
                            <a:schemeClr val="lt1"/>
                          </a:solidFill>
                          <a:ln w="6350">
                            <a:noFill/>
                          </a:ln>
                        </wps:spPr>
                        <wps:txbx>
                          <w:txbxContent>
                            <w:p w14:paraId="68407263" w14:textId="77777777" w:rsidR="008D5603" w:rsidRDefault="008D5603" w:rsidP="008D5603">
                              <w:pPr>
                                <w:jc w:val="center"/>
                                <w:rPr>
                                  <w:rFonts w:ascii="Arial" w:hAnsi="Arial" w:cs="Arial"/>
                                  <w:b/>
                                  <w:bCs/>
                                  <w:sz w:val="24"/>
                                  <w:szCs w:val="24"/>
                                </w:rPr>
                              </w:pPr>
                              <w:r>
                                <w:rPr>
                                  <w:rFonts w:ascii="Arial" w:hAnsi="Arial" w:cs="Arial"/>
                                  <w:b/>
                                  <w:bCs/>
                                  <w:sz w:val="24"/>
                                  <w:szCs w:val="24"/>
                                </w:rPr>
                                <w:t>Cromosoma 9</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Imagen 32"/>
                          <pic:cNvPicPr>
                            <a:picLocks noChangeAspect="1"/>
                          </pic:cNvPicPr>
                        </pic:nvPicPr>
                        <pic:blipFill rotWithShape="1">
                          <a:blip r:embed="rId28" cstate="print">
                            <a:extLst>
                              <a:ext uri="{28A0092B-C50C-407E-A947-70E740481C1C}">
                                <a14:useLocalDpi xmlns:a14="http://schemas.microsoft.com/office/drawing/2010/main" val="0"/>
                              </a:ext>
                            </a:extLst>
                          </a:blip>
                          <a:srcRect l="14935" t="11542" r="16158" b="12424"/>
                          <a:stretch/>
                        </pic:blipFill>
                        <pic:spPr bwMode="auto">
                          <a:xfrm>
                            <a:off x="1410511" y="340468"/>
                            <a:ext cx="2743200" cy="3026410"/>
                          </a:xfrm>
                          <a:prstGeom prst="rect">
                            <a:avLst/>
                          </a:prstGeom>
                          <a:noFill/>
                          <a:ln>
                            <a:noFill/>
                          </a:ln>
                          <a:extLst>
                            <a:ext uri="{53640926-AAD7-44D8-BBD7-CCE9431645EC}">
                              <a14:shadowObscured xmlns:a14="http://schemas.microsoft.com/office/drawing/2010/main"/>
                            </a:ext>
                          </a:extLst>
                        </pic:spPr>
                      </pic:pic>
                      <wps:wsp>
                        <wps:cNvPr id="37" name="Conector recto de flecha 37"/>
                        <wps:cNvCnPr/>
                        <wps:spPr>
                          <a:xfrm flipH="1">
                            <a:off x="1040454" y="2586342"/>
                            <a:ext cx="43815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 name="Cuadro de texto 4"/>
                        <wps:cNvSpPr txBox="1"/>
                        <wps:spPr>
                          <a:xfrm>
                            <a:off x="0" y="2373549"/>
                            <a:ext cx="1333500" cy="505838"/>
                          </a:xfrm>
                          <a:prstGeom prst="rect">
                            <a:avLst/>
                          </a:prstGeom>
                          <a:noFill/>
                          <a:ln w="6350">
                            <a:noFill/>
                          </a:ln>
                        </wps:spPr>
                        <wps:txbx>
                          <w:txbxContent>
                            <w:p w14:paraId="0F1FACAE" w14:textId="77777777" w:rsidR="008D5603" w:rsidRDefault="008D5603" w:rsidP="008D5603">
                              <w:pPr>
                                <w:spacing w:line="240" w:lineRule="auto"/>
                                <w:jc w:val="center"/>
                                <w:rPr>
                                  <w:rFonts w:ascii="Arial" w:hAnsi="Arial" w:cs="Arial"/>
                                  <w:sz w:val="20"/>
                                  <w:szCs w:val="20"/>
                                </w:rPr>
                              </w:pPr>
                              <w:r>
                                <w:rPr>
                                  <w:rFonts w:ascii="Arial" w:hAnsi="Arial" w:cs="Arial"/>
                                  <w:sz w:val="20"/>
                                  <w:szCs w:val="20"/>
                                </w:rPr>
                                <w:t>Gen FUT1</w:t>
                              </w:r>
                            </w:p>
                            <w:p w14:paraId="4D30509F" w14:textId="77777777" w:rsidR="008D5603" w:rsidRDefault="008D5603" w:rsidP="008D5603">
                              <w:pPr>
                                <w:spacing w:line="240" w:lineRule="auto"/>
                                <w:jc w:val="center"/>
                                <w:rPr>
                                  <w:rFonts w:ascii="Arial" w:hAnsi="Arial" w:cs="Arial"/>
                                  <w:sz w:val="20"/>
                                  <w:szCs w:val="20"/>
                                </w:rPr>
                              </w:pPr>
                              <w:r>
                                <w:rPr>
                                  <w:rFonts w:ascii="Arial" w:hAnsi="Arial" w:cs="Arial"/>
                                  <w:sz w:val="20"/>
                                  <w:szCs w:val="20"/>
                                </w:rPr>
                                <w:t>Gen FU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Conector recto de flecha 42"/>
                        <wps:cNvCnPr/>
                        <wps:spPr>
                          <a:xfrm>
                            <a:off x="4075889" y="3062592"/>
                            <a:ext cx="35019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4" name="Cuadro de texto 6"/>
                        <wps:cNvSpPr txBox="1"/>
                        <wps:spPr>
                          <a:xfrm>
                            <a:off x="4377447" y="2947481"/>
                            <a:ext cx="788751" cy="321013"/>
                          </a:xfrm>
                          <a:prstGeom prst="rect">
                            <a:avLst/>
                          </a:prstGeom>
                          <a:noFill/>
                          <a:ln w="6350">
                            <a:noFill/>
                          </a:ln>
                        </wps:spPr>
                        <wps:txbx>
                          <w:txbxContent>
                            <w:p w14:paraId="626DC8B9" w14:textId="77777777" w:rsidR="008D5603" w:rsidRDefault="008D5603" w:rsidP="008D5603">
                              <w:pPr>
                                <w:spacing w:line="240" w:lineRule="auto"/>
                                <w:jc w:val="center"/>
                                <w:rPr>
                                  <w:rFonts w:ascii="Arial" w:hAnsi="Arial" w:cs="Arial"/>
                                  <w:sz w:val="20"/>
                                  <w:szCs w:val="20"/>
                                </w:rPr>
                              </w:pPr>
                              <w:r>
                                <w:rPr>
                                  <w:rFonts w:ascii="Arial" w:hAnsi="Arial" w:cs="Arial"/>
                                  <w:sz w:val="20"/>
                                  <w:szCs w:val="20"/>
                                </w:rPr>
                                <w:t>Gen AB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A66F61" id="Grupo 12" o:spid="_x0000_s1026" style="position:absolute;left:0;text-align:left;margin-left:0;margin-top:.05pt;width:408.75pt;height:268.85pt;z-index:-251672576;mso-position-horizontal:center;mso-position-horizontal-relative:margin" coordsize="51661,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85LIAYAANIWAAAOAAAAZHJzL2Uyb0RvYy54bWzsWFtv2zYUfh+w/yDo&#10;3bUu1M2oUzhOmhXI2qDp0GeaoixhkqiRdOxs2H/fOaSkxLG7XAr0ochDHFK8HX485zsf+fbdrqmd&#10;Gy5VJdq567/xXIe3TORVu567f3x5P0ldR2na5rQWLZ+7t1y5705+/eXttpvxQJSizrl0YJJWzbbd&#10;3C217mbTqWIlb6h6IzreQmMhZEM1VOV6mku6hdmbehp4XjzdCpl3UjCuFHw9s43uiZm/KDjTn4pC&#10;ce3Ucxds0+ZXmt8V/k5P3tLZWtKurFhvBn2BFQ2tWlh0nOqMaupsZHUwVVMxKZQo9Bsmmqkoiopx&#10;swfYje892M2FFJvO7GU92667ESaA9gFOL56Wfby5kk6Vw9kFrtPSBs7oQm464UAdwNl26xn0uZDd&#10;dXcl+w9rW8P97grZ4H/YibMzsN6OsPKddhh8jPzM94PIdRi0hcQnYRZZ4FkJp3MwjpXn48g49jNw&#10;ITMyjOM0SXHkdFh4ivaN5mw7cCJ1h5P6PpyuS9pxA79CDHqcAjDH4rTc0FwKJ+eOhq0CYhYw0xnR&#10;cvTuVMD+x+8KPh4BzQ8TP/bAOw+h88MwjLAJAQiyKEgMcuP+6ayTSl9w0ThYmLsSPN44Ir25VNpC&#10;NXTBpZWoq/x9VdemglHGl7V0bijER62NpTD5Xq+6dbZzNwY7zMStwOF25rqFs0DU7c6wpHernXET&#10;NVuJ/BZQkMJGnerY+wqMvKRKX1EJYQb7AuqA1lLIv11nC2E4d9VfGyq569QfWji/zCcE49ZUSJQE&#10;UJH3W1b3W9pNsxSwEx9Ip2OmiP11PRQLKZqvwBgLXBWaaMtg7bmrh+JSW3IAxmF8sTCdIFI7qi/b&#10;647h1IgcQvpl95XKrscdPeCjGDyGzh7Ab/viyFYsNloUlTkbBMyi1OMI3osx9wPcOITdH3fjPu6f&#10;7cZBGmVZCCzys7ixpcUhqF+92fDunec/0Zu7is3gr09eUDog5ceTPIzSGyQFKxSaJ83RUPnnppvY&#10;6K1WVV3pW6MZIILRqPbmqmJIyFi543f0YBsYHxq65q0DH4DQhk52CDBAxS4F+1M5rViWtF3zheqA&#10;e3u2n+53N9W99VZ11SGPIjt+rXRpmGNgF2zstwps9CDVH0HLyogzwTYNb7XVRZLXVIMoU2XVKeDA&#10;GW9WPIcE8SEHdmSgyTSk+k5Wrc0XwF+QMPBMoWSlyz9BuvC8LDidLCNvOSFecj5ZZCSZJN55QjyS&#10;+kt/+S/yoU9mG8UBD1qfdVVvOnw9MP6oTukVnVVARknZfGTUGWQjMMi43mAifEKE0FYl2WdAHdWd&#10;T7IQNAaegB8ROESAzo/9CNL1CkoBCQieI4zRkmtWYgbDUxpOwh4xJjJntf1d5IAOBaY2dP9A5fjE&#10;9yIfYDR6xiOxESUWORQ8QUJCEKe9bPGCGPrj2i9P22PSpTPMuZhG9rOwWfzgAKMwJnCA8WSxOEsm&#10;hJylk9NTKC2X5xkJ/ZhE5+MBqpLmYvtppRhEWv79Z2j3e3B2CLlVCwZ9qP6ohJcMcb2EmwjTQjoo&#10;lox+K2rOSuqEyUD2QAfLtte7g7qxmtMpwPV+A4cyjtHLXt+DcIiIcYggSuMQ/M/4GsYSegQJUx/0&#10;k5FxoOIeEXHgobRalxoMtZbaxR5oClR96ArWITSt6vM2d/RtB56rZQWcVPPe647oNKVva26Hf+YF&#10;pDqwMjR7MnevO1VIGQNSGZRh3UJvHFYAeY0DrTL834F9fxzKzb1sHBw8vuo4wqwsWj0ObqpWyGMT&#10;6N1gcmH7Q/gZpWr3fae80E97xfWjPPGbNwjDUGgM+N/1M24Q4Fl4PwiTMCLZvuft3SAiL0rD/RvU&#10;s28QI/Og5z33ZmAk1SgwXyWVyQnPllS9u/YcDbWn5Vl8Kjn2zGC0B8RQ73j9PRdTaH9B+BZfWpbr&#10;h32DLzFie5YEARGlaWbTphcHUfaAJeGK6WexZclHEuYrRbr7xPxzUSSBXHr8dhrfS9HPoUgSJgkh&#10;oAHMQwpJQL3uE2WSpkmE0hhFXeB7ftgnz0H8Dc8oT3xp+X6eNAZgdL3y5Mt40rwOwsOpGd0/8uLL&#10;7P06lO8/RZ/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l7C090AAAAFAQAA&#10;DwAAAGRycy9kb3ducmV2LnhtbEyPQWvCQBCF7wX/wzJCb3WTSmpIsxGRticpVAultzE7JsHsbMiu&#10;Sfz3XU/1OO893vsmX0+mFQP1rrGsIF5EIIhLqxuuFHwf3p9SEM4ja2wtk4IrOVgXs4ccM21H/qJh&#10;7ysRSthlqKD2vsukdGVNBt3CdsTBO9neoA9nX0nd4xjKTSufo+hFGmw4LNTY0bam8ry/GAUfI46b&#10;Zfw27M6n7fX3kHz+7GJS6nE+bV5BeJr8fxhu+AEdisB0tBfWTrQKwiP+porgpfEqAXFUkCxXKcgi&#10;l/f0xR8AAAD//wMAUEsDBAoAAAAAAAAAIQBrsEkB0MAFANDABQAUAAAAZHJzL21lZGlhL2ltYWdl&#10;MS5wbmeJUE5HDQoaCgAAAA1JSERSAAAD5QAAA+4IBgAAAG4EvEkAAAABc1JHQgCuzhzpAAAABGdB&#10;TUEAALGPC/xhBQAAAAlwSFlzAAAh1QAAIdUBBJy0nQAA/6VJREFUeF7snQloXPe1/7XvzDDMvjAz&#10;QsMMI2mQkBgNIyQkgYSEkJBABkkIYYyNDbKwQTa2wcY22MY22MTGmCQkmCQkIWQhJCFNSWmb0Pb1&#10;X7rz0o1070tf19emLWnTJd//Ob9772gky87S9KlP/n7gcEej0Ui69440n3vO75wKEEIIIYQQQggh&#10;ZFuglBNCCCGEEEIIIdsEpZwQQgghhBBCCNkmKOWEEEIIIYQQQsg2QSknhBBCCCGEEEK2CUo5IYQQ&#10;QgghhBCyTVDKCSGEEEIIIYSQbYJSTgghhBBCCCGEbBOUckIIIYQQQgghZJuglBNCCCGEEEIIIdsE&#10;pZwQQgghhBBCCNkmKOWEEEIIIYQQQsg2QSknhBBCCCGEEEK2CUo5IYQQQgghhBCyTVDKCSGEEEII&#10;IYSQbYJSTgghhBBCCCGEbBOUckIIIYQQQgghZJuglBNCCCGEEEIIIdsEpZwQQgghhBBCCNkmKOWE&#10;EEIIIYQQQsg2QSknhBBCCCGEEEK2CUo5IYQQQgghhBCyTVDKCSGEEEIIIYSQbYJSTgghhBBCCCGE&#10;bBOUckIIIYQQQgghZJuglBNCCCGEEEIIIdsEpZwQQgghhBBCCNkmKOWEEEIIIYQQQsg2QSknhBBC&#10;CCGEEEK2CUo5IYQQQgghhBCyTVDKCSGEEEIIIYSQbYJSTgghhBBCCCGEbBOUckIIIYQQQgghZJug&#10;lBNCCCGEEEIIIdsEpZwQQgghhBBCCNkmKOWEEEIIIYQQQsg2QSknhBBCCCGEEEK2CUo5IYQQQggh&#10;hBCyTVDKCSGEEEIIIYSQbYJSTgghhBBCCCGEbBOUckIIIYQQQgghZJuglBNCCCGEEEIIIdsEpZwQ&#10;QgghhBBCCNkmKOWEEEIIIYQQQsg2QSknhBBCCCGEEEK2CUo5IYQQQgghhBCyTVDKCSGEEEIIIYSQ&#10;bYJSTgghhBBCCCGEbBOUckIIIYQQQgghZJuglBNCCCGEEEIIIdsEpZwQQgghhBBCCNkmKOWEEEII&#10;IYQQQsg2QSknhBBCCCGEEEK2CUo5IYQQQgghhBCyTVDKCSGEEEIIIYSQbYJSTgghhBBCCCGEbBOU&#10;ckIIIYQQQgghZJuglBNCCCGEEEIIIdsEpZwQQgghhBBCCNkmKOWEEEIIIYQQQsg2QSknhBBCCCGE&#10;EEK2CUo5IYQQQgghhBCyTVDKCSGEEEIIIYSQbYJSTgghhBBCCCGEbBOUckIIIYQQQgghZJuglBNC&#10;CCGEEEIIIdsEpZwQQgghhBBCCNkmKOWEEEIIIYQQQsg2QSknhBBCCCGEEEK2CUo5IYQQQgghhBCy&#10;TVDKCSGEEEIIIYSQbYJSTgghhBBCCCGEbBOUckIIIYQQQgghZJuglBNCCCGEEEIIIdsEpZwQQggh&#10;hBBCCNkmKOWEEEIIIYQQQsg2QSknhBBCCCGEEEK2CUo5IYQQQgghhBCyTVDKCSGEEEIIIYSQbYJS&#10;TgghhBBCCCGEbBOUckIIIYQQQgghZJuglBNCCCGEEEIIIdsEpZwQQgghhBBCCNkmKOWEEEIIIYQQ&#10;Qsg2QSknhBBCCCGEEEK2CUo5IYQQQgghhBCyTVDKCSGEEEIIIYSQbYJSTgghhBBCCCGEbBOUckII&#10;IYQQQgghZJuglBNCCCGEEEIIIdsEpZwQQgghhBBCCNkmKOWEEEIIIYQQQsg2QSknhBBCCCGEEEK2&#10;CUo5IYQQQgghhBCyTVDKCSGEEEIIIYSQbYJSTgghhBBCCCGEbBOUckIIIYQQQgghZJuglBNCCCGE&#10;EEIIIdsEpZwQQgghhBBCCNkmKOWEEEIIIYQQQsg2QSknhBBCCCGEEEK2CUo5IYQQQgghhBCyTVDK&#10;CSGEEEIIIYSQbYJSTgghhBBCCCGEbBOUckIIIYQQQgghZJuglBNCCCGEEEIIIdsEpZwQQgghhBBC&#10;CNkmKOWEEEIIIYQQQsg2QSknhBBCCCGEEEK2CUo5IYQQQgghhBCyTVDKCSGEEEIIIYSQbYJSTggh&#10;hBBCCCGEbBOUckIIIYQQQgghZJuglBNCCCGEEEIIIdsEpZwQQgghhBBCCNkmKOWEEEIIIYQQQsg2&#10;QSknhBBCCCGEEEK2CUo5IYQQQgghhBCyTVDKCSGEEEIIIYSQbYJSTgghhBBCCCGEbBOUckIIIYQQ&#10;QgghZJuglBNCCCGEEEIIIdsEpZwQQgghhBBCCNkmKOWEEEIIIYQQQsg2QSknhBBCCCGEEEK2CUo5&#10;IYQQQgghhBCyTVDKCSGEEEIIIYSQbYJSTgghhBBCCCGEbBOUckIIIYQQQgghZJuglBNCCCGEEEII&#10;IdsEpZwQQgghhBBCCNkmKOWEEEIIIYQQQsg2QSknhBBCCCGEEEK2CUo5IYQQQgghhBCyTVDKCSGE&#10;EEIIIYSQbYJSTgghhBBCCCGEbBOUckIIIYQQQgghZJuglBNCCCGEEEIIIdsEpZwQQgghhBBCCNkm&#10;KOWEEEIIIYQQQsg2QSknhBBCCCGEEEK2CUo5IYQQQgghhBCyTVDKCSGEEEIIIYSQbYJSTgghhBBC&#10;CCGEbBOUckIIIYQQQgghZJuglBNCCCGEEEIIIdsEpZwQQgghhBBCCNkmKOWEEEIIIYQQQsg2QSkn&#10;hBBCCCGEEEK2CUo5If9LvCfx37/8Ob71nTfwhS9+Hp99/TW89PIrePGlT+Bl2b76qc/gM595zdz/&#10;2uufxwsvvYibD9yPazeu4/4HH8D5ixdw//3348GHH8KXvvRF/Pznb+Hvf/+r9eSEEEIIIYSQ/5NQ&#10;ygn5F/Pu3/6K73zv2/jcF17HQw89gMcffxTnzp0xceLECRw7dgxHDq/h2rVreOThW7h16yG88MIL&#10;5nFPP/0kHnvsETz66C1cuXIJly6ex+rqitk+8cRjeO655/CFL3wBX/nKV/Db3/7W/o6EEEIIIYSQ&#10;/ytQygn5F/Dfv/gV/t+Xv4Tv//AHZvuJT76MW48+jAsXzuHw4VUsLS3hwL79OLx6qBSHDq5i/959&#10;RtDPnz2H0ydPmThx7DiOrh0xty+cO49TJ07KY47Kx2dw5sw5EftTWFs7ihs3buAb3/gG/vjHP9o/&#10;BSGEEEIIIeTfHUo5IR8jf/jTH/Ef/++LOHho1cTa0SN48OEH8PDDD+Ls2dNGqM+cOi2SfQyH9q/i&#10;wO79OH/qHC6dvYjDBw5hdd9BHDm4hpU9B+X2IaytHMHR1WPYt3RAtsdx8shpnDl+Dgf3rGF5YR+W&#10;l/ZjYX43ZmcWsH//Cm7duoXXX38db7zxBn7zm9/YPxUhhBBCCCHk3xVKOSEfA2+//Ta+/e1v4/kX&#10;X8CBgysYmxjHxNQkdi3MYW3tEI4fP2oy4JrhVtFWyV6a3YvjhyzJPrz/GBZmlrBrasHEzNi8iYXp&#10;3WY7PjiL+ak9EvuwZ/4Qdu9axez4boyP7MLkhHx+ZBpjo1OYnpzDqVNn8IlPfBKvvvppkfPv4rvf&#10;+T7+9Mc/2z8puRd57z3gT396B++++zeJd0vx3t+10wEhhBBCCNlOKOWE/BO8886f8M1vfh2PPfYY&#10;Lly4gJMnT2NsbAL9/f0YHBzE1NQEZmenMTczK7I9h/npRcyNLWFyUES6uAv9uXEM56dQ6BjFQLfc&#10;LkxjoHfCRKFrFIXcGHqyQ8ilBtHbPop8dlS+ZhIj+XkUuybR3z2FfNeY+brB4jimRuR7zC5jdWUN&#10;D9x8GE88+gwef+RpfPLlz+ALr38Jv/ufP9g/Odlp/OEPf8L3vvsDPPvMizhx/IypoJibXcToyCSK&#10;hSETU5Nz2LVrAYcOreHKlftw5dI1PP7oU/jES6/ia1/5Jr71xnfx/Td/gJ/95L/w61+x0oIQQggh&#10;5H8DSjkhHxHNjmuztTNnTomMn8TKyooRnuFhkelCv0QBvb296C8UMZDvF7HuQiKQQsKTRSrQi0yo&#10;iFxChNuOnrZh5NqGkI0X0Z4oyLYPHckBc197fBCZaD96U2PoSg6ju3UEvW3j6EyOIBUuyGMG0Nc+&#10;gs62PhH6MexbPIi9Cys4cfgcLp2/ieuXHsK501fw0vOfxKdefQ3v/uVd+7cg/1f529/+gR/84Ed4&#10;9tlnceDAQXPedbR3IxSMweP2w+sJlrY+b8hsw6E4goGo2SbiKYTlsRqxSBKd8rWF/ADm55Zw9vQF&#10;3HroEXzutc/jK1/6Kn7yo5/a35UQQgghhHzcUMoJ+ZD84x//MKXqun57YWEBy8vLmJubx+Lisikh&#10;7+3tQzbbgXg8KbITF+mJIOSNIOiKIepKoc3bg5S3iERLHq2ugtmmPEUTrS69LeETaQ8WzDYr8p4N&#10;FJDx96E7NoyOUD86wyLrkWH0JKaRDQ8j5c8bWe9NDaEzkcdQ1ziWZ1YwO7IbSzMHcXD5GC6fvR8P&#10;XnvEZM5ffOYlfOuNb9u/Efm/wLvv/hW/+fXv8f+++FU89eRzOHz4CHq78wj6Q6irqUd9bQOaGlyo&#10;rW5AdUU9Gmpb0NzghqvJY0I/bqxzoa66CfU1zebjyopac1vvczV74feE4ReBD4m4p1ozGBoYxcTY&#10;NI4dOYknHnsab/znd/CjH/wU7/3D/qEIIYQQQsg/DaWckA+BZsdffPFFXLx4EaOjoybm5xdNZnyg&#10;fwRduTxi0Vb4fWGEw1F4PT74XH4R8ggirlaEm9KINuYQbyog2TiIVOMYWutH0OGaQsY1gVTzCLKu&#10;UaSaBtHW3C8f96O1sQ+pln6kXQPyGPkaud3lkce0DKDdP4m0ZwTtgRGR9qLIej9yMZH2WB9Ge2Yx&#10;VVzG/PgBrCyewJF9Z3D26BVcOHUFjz74OD7x/Ct45OFH8f3vf9/+7ci/I9/5zvfwxS9+CWfPnjfl&#10;53qeBfwRtDR7RMDrUFNVW4oqkezKihoj5SrbtVXNqKlskm2jCRVx/ZyG87GG3lZhV4lvqneJoHvg&#10;dnlF+CMmkx4JxdGWTJueBTevP4gnH3+K5e2EEEIIIR8TlHJCPiC/+MUv8NRTT+H48eMYGRkx5en5&#10;vERvP9paMyLiEZGlqCkPdrt88HgCJusY8Ei4oiLlKcRdXUiKVKeax0TIZ9FRvxvttXvRWbsH2dol&#10;tNctoqNhAe3188g27EJn4y5k66fQ3jCNjsYZcztTN4me5l3INEwg0zKJrGdCBL+AlKsggp5HytuL&#10;7tgQOqNF9KXGMdAxg5mBfdg1vBcHdq3h+MEzuHDiMm5cuYmrl+/Dyy+/jB//+Mem8Rf590Cbsn3v&#10;e2/ioYdumT4F42PTSKXazbnV3ORGfZ0Id02jEXEV8+rKGpHxKiPlKuONdW7UVbeYaKh1mY+rKxrl&#10;cy6Rbo/It8d8Tm9bj7Gy6k4WvaXRIzLfYD7W0Ay8nss+T9Bk0PvknD95/Az+4wtfxk9+/Bbe+RPP&#10;HUIIIYSQjwqlnJD3QUeL/fSnP8WnPvUpI+SaHc/n8ygWB5DLdZusuMes3xUJFzHXrc8r97nkY1cY&#10;EU8SMXcaseZ2I89tDaNI18+JgO9BZ+Uq8jUn0FNxFL3VR5GvPYJc1SHZrqG7dhXd1fvR27Ai273o&#10;qtqN3tp9cnuPiZ76vSL1S+a5OppmkW0eR7ZlEGlXUQS9B1lvHrnIIIrpKQxkp0XM92Bx7ABW5tdw&#10;5cw1nD1xHrceegyPP/4knn32eXz5y18VMf+b/VuT7UD3/3e/+6apYNBmbPv27Ed//6BZJ66Z8UaR&#10;4/q6FisLXt0gUl6POpHz+tomNMp9rnofAu4EIt6UCV9LHO4GORcbIvA2xxB2tyHobkXI02Yi6Eoi&#10;5GqVz4fQVOVBgwkXmms9aBKB1+y5Prf1vWrRUNco0WzWqmsWvbeniOPHTuPll17Fm9/7If74h3fs&#10;34QQQgghhHxQKOWEvA+vvPKK6a6uzdx2796LwcFh9PUV0d7eCb83AK9Hwh201uP6YvKxCJA7LBEV&#10;6RFB0gx5SwdaRcjT9eMmG95Tdwh9tSdRrD6LgcoLGJTQrUaxSrZV51CoOoNixUn0VR1HsdKJoyhU&#10;HJE4hnzlMXmO0+iuO4aumoPoqFkyWfR0/QhS+r2ae5Fx59Hu60M+OYrh3BTG8jOYKMxiYXIZh/Yd&#10;xeUL13D96gO4eP4KXn3lM/j2t97Eb37zP/ZvTv63+Nvf/oavf/3rOH3yDObnFlDoLiKT6kAy0oqA&#10;LwxXi8eUlGsG22S6a91GmlvqRaBFnFXGvY1RRF0ZJD3daPPk0erpM9ukuwdJV7dVpeHqNf0MssER&#10;dEbG0RUaQU9oGD2RMXSGh5D2F+U52uGti6K52gtXgxdNtc0i5NWoqqhEdXU16usb0dQo31t+Ho/H&#10;h0Si1VycGh+fxOVL1/C1r/6n/VsRQgghhJAPAqWckLugDd0eeugh7NmzB1NTIrVjE+jpEdFVIfeL&#10;iIuU+zx+iZCRcp8nboU7YTKSYbeWrHeitVkkuXHUlKVrBlyz44XKs0bGhysuSVwxMVhx1Q69fQUD&#10;FRclzttxFv0VZ0pRrDgnAn9JpP08ekXQu6tW0Vm9Gx21c8jWTyDTOCxyPoCsewi5wCh6o6MopiYw&#10;2j2Dmf4FzA0vYd/iIZw6cg73XbiJF579BD7z6ufw2me/gJ///Bf2HiD/an7805/gySefNlLbnulA&#10;OpkyfQhUuDVcDS5TPq5y3FDVgqYqF9z1fvhbYqZPgbUsQs4xkfCMdxSdvmnkvLMmOlyTGyLnnkaX&#10;Rz7nmUePZwH9wWUTA6G9GIxKJPahNzaPbGDMyL2vKQFPU9D8DJol12ZytbX1qKttMnJeU1MHl0t+&#10;HrcHyWSbyZz3F4dx7b778dvfvG3/hoQQQggh5G5Qygm5A9/4xjdMyfqRI0cwPDyMrq4udHZ2IZVK&#10;mwZuKuSOlHtFyrVk3ZLypAi6lginEPXkkHBpo7YRZJtmkGvcj3z9MfTVnBUpF9GuvCTyrWFJ+LqU&#10;O2Iun7Mz6U6sS7p+/QUj932VJ5GvPoreqkOm5D1Xswedtdb69C7XMrpFwrpFxvoisxjNLmIyt4iR&#10;TpHzwUWcXruExx94DvdffQTXrtyPo2sn5Pf+jJl7Tf61fPWrXzfjzPryA6ZBoJaEe1w+tDS50dzo&#10;Ml3VVYatjHgL3LUe+JsCiLkTIuFZpD0FtLvHzLFVyc579iHvOoCia9VET6NIdtNe5Jv3oa9lvx0r&#10;EqvIN61iwH1cHnfUCs9xDAZOYCByDIXIQfRElo2ct3p7EHC1wSXfV8vmTVO5mhrU1dWZbX19PZqb&#10;XfB4vKa5YVtbCh0dOXndHMObb/7I/k0JIYQQQsidoJQTsgW6jvyFF17AjRs3MD09jcHBQQwMDCCT&#10;aYfPF4CrxW1kvBQq5N6okXK/V+TKm0bY04GouxdJ1xDSrml0NC+hu+mQSPkpkfJz6Ku6+D5SXibm&#10;jpxv3qqkV51Df+UZFKrkeauOGznvqTqCnurDyFWvorv+kIjZCnpde1Hw7sZQZA8m2vZhsn0vZgv7&#10;MNa9CxeOXMeF49dxZOWUmWd+35UbJntL/nV89rOfxczMHIqFISPkWg6u67U1K67yW1/ViCZtwFbr&#10;hqvWC19DGOHmBBKuNFLuHFKuPDqbJtHbvGxku9hyCIWmNRQbjqFYdwz99cdRqD0qcQRFjXr5XJ3I&#10;t3yuWHfCRH/DORTs6Gs8I+fJKZH6k3KenEAhuIaewB5k/dNo8xUR9XbA74qaiwVWxrwWVVVVaGpq&#10;MRnzlhYXGhqaTEm7XrhKp7NYmN9tRri9/TYv8BBCCCGE3AlKOSGb+P3vf48vfOELOHPmDPbu3Wsa&#10;u40MjWJoYNhkMnWNr2YztdmVCojX6zcN3nQ9ud+bkM+nEPK2I+rpQdwziDbPFNrdy8i1rKC78Rjy&#10;dWdEyi+gUH3JSLkl5o6QXyuLcjF35HzT1hbzwcpzRs4tQbey8H0V55AXWc9XnxEhO43+lpMY8hzD&#10;WGANu1pPYjl3GkuFY1jsX8WBqRO4cPh+rC6cMDPNDx88geNHT+H11z9v7xXycfLyy6+YizzZbFbk&#10;1aq80Ox4Y02TkXEdWeauD6Kp0gtPTRShxpRZF2467Df1I9s0glzzDHrrRMhrDxrhHqg7LnEag9V6&#10;HpzFQMUZOS+0Z8EpDFWcQn/FSYnT5n5dCmH6Fsjn+2vl/KmX87Dhksj5BeQbziLffBp97hPocR9C&#10;h2c30t5ppHyDiPtzCMg5rue/XpjSDLkKeVVVDaqra0323O12IxAIoK2tzWTMdcnHSy99Am+99XP7&#10;tyeEEEIIIeVQygnZxI9+9CNcvXoVu3fvxq5du0zp+ujwGCKhqEh3yDTdCgV0BnlApFw7rYfMKLSA&#10;Py5C3oaQP4uIvxtRXz9a/ZPI+BeR8xxEt+soehpPordeZLn2IvpEynVN+EYpfz8x3xjWenRHzCWM&#10;sMtzVlwWAbuCQoV8H/m8Srpm0jV7Ouo6hZnAWczGT2Gp8xSWCxLF45jq2Y89E0cxP7IPq7uP48De&#10;NRw8cBhvv/0He8+Qj4OnnnzOZMhVWD0eD5obmyRaTPf0lho3PI1huKqC8NUmEajLItrYKzI+jE7P&#10;LLpc8+homEeubkkE+iDy1YfRV3UUA9UnjYwPVV3EUOVlc14MybEfNnHexJCIuJ4rQ+a21augX0LF&#10;vCBfW6yRj+vOi+CfRZ9EXs9V1zH5ngeRdS0g5RlHwltAzN+OiK9V5DxiurNrR/iG+hYR8gZTyq4Z&#10;9ObmZvO7BQIh03+hq6sHJ06cwre//V289569IwghhBBCiIFSTkgZv/3tb/Hcc89hcXHZNN7qLwyg&#10;2NdvJDwSipvsuMq4ComOPNO15GY+eTAmAiKi4k8hHMohFiogERxFJryEjuABdHrXkHMdR3fTaeQb&#10;zhspL0hop3VHzAcqtbHbVRPrMr5ZyjfeZzWIUzFfj/VM+hURNHlclTynPL9m0FXcRhvOYdJ1DuOe&#10;U5iKHMdc5hT2Fy5iV/dRLBaPYaZwwIxO27+whkMrx3H1yg1775B/Fs0YT0/PojXRBlezCG19g0ST&#10;WTPeWOlCsClpRueFqtuRrC8i3TyBbNMcOpuW0NV0AD0Nh9Fds4aeqmPIV500vQT6K0+Z5Qumi799&#10;7PW8GKqw5FxFfD2c80NCHj8kIl6sPi1SfgKFmpMo1spzNchzNZ5FUc5Vrezobj6CnHsFGc88Ut4x&#10;JP19iHgzpplhNNQGd4vPdIbXkva6mlor6mrQ1NQAr9eLZDJpStl1tJuOefv85/8Db7zxhr1HCCGE&#10;EEIIpZwQm//5n/8xsqCjz4aHR1Eo9KOvt4BwMAKfJwi3y2tK11XQHSHXdeR+fxzBYJtECsFAVuS9&#10;B4nwMFojM2iP7kVH4CA6PCI2rhNGynsbLyBfL6FZSZUiHYEmglQu5hvlW2MrKV//nNW5vVzKrbAy&#10;5hdMOCKmpe4jNRcw3iRb9wmMBo5iV9tZLHaew0LXScz1HsZU714sjO43GXNdY/7i85+w9xL5qHzz&#10;m99Ed3evKVVXIdf54pod147qrtogoi1ZxBo6kWoaRN47j67mJfQ27TcN2fINR5GvERGvPmNltc3F&#10;HPu80WUL9vnjnCPDEiMV95nzYuPFmvUwTQJ17F7tGfTXnbaiXsTcxGn0NUjoOnPXSXS1HJafawlJ&#10;1ziSnkHEvb2IeNrNTPRENGteD/r60N9Lx6c1NtajpqZKto2IRCKm+Vs+XzCvq4MHD+HJJ5/EH//4&#10;R3vPEEIIIYTc21DKCRF0TrRK061bj5pM5mD/CHq6+oyAq4jryDOdRa5bc9tERIQ8CW8gCb8KeTiL&#10;ULgL4XAByegE0vFFkfL9aA8dRof3KHLuk+hxnUa++ay1brdOBEu7sNuSVai8KPKscVmkyZHwO8W6&#10;lDsSbwm9liU7cV7uVzFfv88ImciYljlr1nxYpGuo5QQmfGcwHTuL6dYTmEwdwkTHfkyKmM8N7cGh&#10;PSdw/NBpvP07Nuv6qPziFz/H5OSknE9yLom86nizuoomtFT74a5NIFjfjmRjPzpcU3KO7EaheUXE&#10;+BCKNUclTpqlB6bMXJch2F37TfWDHFON8iqLgTssfTCPKQut0CjWXESxTgTfLltXGbfCLmGX87S7&#10;SaX8GDpdB5FxLyPlmUKbZ0jkvBdhTxZRXxoROf+1ekTFvKmhEfV1Nair1Znm9aUydhVzHSeoFSiH&#10;Dh3Ciy8+j/dYy04IIYQQQiknRPnBD36Al156yZStDwwMoSPbhdaEiIYIua4j3yzl2m3dq93WAykT&#10;gVA7wpFuxOJFxOOjSCVmkU7sQSa6gqxIeafvGLo8KuUn0dty2upyrZnI2tNGzItVlpg7krVRwLcK&#10;R8iv2WELmS1c5RlRR8zLP9Z1x46Y99eewpD8PGOeMxgNHMdI+BCG4/swnFrGbOEAlsZXsXfXIVw6&#10;c5+9t8iH4R/v/R333XcFGR2l5/KguaYZtRUNcImQe2raEKrvQVvTKDpa5sz4smLjKvrrrHXi2pRN&#10;14LrOnBnDJ6uA7e2eqHlsn285XyovE8ed11ub5ZyS8ydc8OJokSh5jL66i6JgF+QsNeT63lpsuTn&#10;0NN4Fj3NZ9DdcgI51xo63PusMnb3JFpFzKOebpMxD3pVyhNmVr9Hf8fGJiPmOjJN15jrHPNoNI5E&#10;ohWdnZ2meeLKyn6WsRNCCCGECJRycs+jjd10HvnBgwcxOT6Fnq7ekpCXJNyjJewRkx3XMOPPfAkj&#10;5N5ABv5QJyKxAhLJcbSlZpFqXUImuR+Z2CoyEZEZ/xF0eo6j263NsySaT5hGWgXNlteeM9nyQvV6&#10;ttyRZ6f0eL0E+XYpL1Y6Yl4m507YArb+deuhYq5Zc11rruuKBxtPm6z5gOcw+n0r6A/vxkhqNya6&#10;d2NxZAXLk/vxn1/5tr3XyAfl859/HYU+q2w9LNLaWNEEV4XHNHKL1Pci1TwpwruInpYDKDQcQn/1&#10;ETlm2jFdG7NpkzarYZvVoE2FXCVdu6vr5/RYWqXqQyLlurXK1rWE3VnWUB7rF2b0XCvUXEW+/orE&#10;JdPrwMqOW2XrWtHRI+eESrleTOpyH0POcwhZzx5LzD1TiHn6Rcq7TcY8ImIe9ScR9mm/BZ2zbjWw&#10;07XmOu4tGIgiFIqgtbUV3d3dGBsbwX333Yc333zT3lOEEEIIIfcmlHJyT6OZuk9+8pO4//77zYiq&#10;malZpFMZ09TNyZBr9s/vEQkXEXekXMefaWM3kykPdiAY7kUsMYzWtmmkUksi5XuRSh5AJiESEz2C&#10;9uBRWNny4+jVMnaRX+3EbkrYRcp1bbkRcxUliQ8j5e8f69nSzaFirll0FfP+mjMYaDiFgaZj6Het&#10;ouDZj2JgCUOtSxjLLWGid8GsMcc/7J1H3pff/f7XOHp0Tc6HNkQDMbiqPGhRIa+JIdnUi0yLCHnz&#10;shHyvAh5QYRcR5epdI/I8R6VYzRSCj0HnIZt5zAi58moHFeV8DE5zqMi5bodMffdHqbpnzmHrMoJ&#10;vfijmfLeuotWjwNtQOisI286ZSo6tHS9u+UUulTK5dzt8qyhw3PQiHlaxDzuGRUxH0DM22vmmGtX&#10;9rBP5/X7Tca8pcmFhjotZ282Yu7xeOH3+824tP7+AhYXF8368h/+8If2HiOEEEIIufeglJN7Fp1F&#10;fvnyZZw7dw7z84umEVVXZy+S8ZQRcUvIoyUhL0m5bLW5mz/UBl8oDV8kh1C8gFjrOJKpXWhL7Uaq&#10;bT9SiYNGyjOxI8iGjphsec57wmTLy6U8XycyXmtJua7ztaTckmYn2+nEulA7Un7FxHrJ8o2y2LqM&#10;ufx59ba13vy8Pef8tPwsR1FsOIKC6yDy7r0Yju9Hb3jGlLLrGvMHrjxm70Hyfvy/L34BYyOjiIdi&#10;8DT40ChCHqpPIeXuQ6ZpBL2uPcg3rqCvfhV9NSLkVSfkWJyRY6PifcVI96hIt4aKtfXx5VKMq5CL&#10;jFvbK6WthvOYkcr1WL/Ao0slrEaDev6Z2fki5CrlZhSaI+Ui5NqgsFzKO73aI+EAst49SHqmkPTK&#10;7+frFynvQtiTQsij8/r1glZQxFznmXvQ3CSCLlLuElHXNebxeBzt7Rl0dHSYxoovvvgi3nrrLXuv&#10;EUIIIYTcW1DKyT3LY489hlOnTmF6eto0oMpmO0SmswgHRSpEynUNecCrt8ukXLcmS55AIJxCIJJF&#10;MN6DaOsQEqlptKYWRcr3yfMcRKr1kIj5mkj54TIpP2ZJueu0KQ02M8sdKTcj0qzZ5ZvluVyirSgX&#10;bQ1HwLcK5zHrX7/x+eT7VVpd2XW0lophse4Y+pvWMCgS1ufdi5HEXoxmljFd2IuZwUX87hfsnP1+&#10;fOELn8PszBSi4RiCcj611PgQbEghWpeT82DSzBwvNh5EoUb2cdVRM9psUMfW6bGQY6IjzZxydCcc&#10;QR+zY1yOr4r4xlApd+Rct5bQO1GqupDvo70MzPIJc3FIot7qdWBK1+UczblEyuV81X4IuvxCz18j&#10;5b5VtAf2mxn8bb5pxDyDdhl7GmFvEkGfNdNfRwjquDQV8qZGa5652+02Uh4KBdDV1WUa4J09e9Ys&#10;Ifn9739v7z1CCCGEkHsHSjm5J/nZz36GmzdvYnl52axv1XXkbckU0ql26BxyS8gjpUy51xODzxM3&#10;68i1bF2z5IFQGqFYByKtfYilRpBMz6I1vRtt6RWkUoeNlKeTR4yUt4ePojNw1M6UnxLhEelpEiE3&#10;63i1+/WldSk3a8AtkS4Xckuirfu1oZeuIV5fO2yNwdoYG792Y1ifd4TcNH2zxXyg6qxp/tZffwzF&#10;lsPIu/ehGNiNQmQeg5k5jHTP4bMv/T97T5I7ceTIEWTT1lKI5loP3NUhBGoyaGseFMmdRV/LfiPk&#10;Wq7eX3HGOg66zl+PiRwbs+xAjrEV1zFceQOjEmMVN0S878ekxLi57cQ1U75uRNzejlZqWft66Dmj&#10;YZ1H8n3kuPdXWxlzvTBksuZaxt58Hr2uC+iS8zQnct7lOWVJue8IOv1rEofM/P32wD6kAvMmWx7z&#10;5E3TN6eEPeS1miRqplylvLnJbcTc5XIhFosZKW9vb8fIyIi5MPbUU0/hs5/9LL79bfYtIIQQQsi9&#10;BaWc3JPoOvKrV69i165dKBQKZh15PJowJbdBfwSuZq9dvh4urSP3euNmBJoR8nAK/nDGZMkjbQOI&#10;pyZFyuduk/KskfIjG6XcI5Jzm5RL6HgqkfLyxmybZXo9a3q97LZmQJ3b5fc5Yq6Z0c3PZX1Ou3er&#10;nJVK2CtEyDVbXnkKhepjRsyHPLL1HTSN38ayuzHcOYcj+87hr+/YO5Pcxje/+QY6OnJwuzxwNUrU&#10;BUxjt9bGAtqbp82FDl1DrvtZm7eZzLgIubXuW9f6yzGsvm6EfKjqmhFyjTERcQ2V8vVYF3Mj45vC&#10;EnJL6PW80Qs6evzNOVZ1WaRcxfyiuShkxFylvOki8i0X0O06hy73mVKmvFOkPBcQMQ8ellhFRrPl&#10;wWUR81kkfEMi5TmTLQ95EiLlelHLqjhx2eXruqa8vr7RZMvD4TCSyaQpYe/r6zPry/VCxvnz51nK&#10;TgghhJB7Cko5ued4++238dxzzxkBKBYHRKAzZlRTLJYwQu6sh9UIyMdm/Jl2YLebuzlZ8kC4Q6S8&#10;HzER8tb2ebRmF9GW2YNU5oA856pIuUhLwm70ZqRcy39PWOXAWr4uYt7XaI+iqhMhrruIwVqRZBEl&#10;R9AcuXZkWwWrJFvycbl8ld/vhCPoTvbcybQ7sfF+kXSzrvysWVuuwthXeRrDTecx4j5hGr+Ntu7B&#10;aOci9s0cx4tPfcbeo2Qz+/etipD70FDXDG9TAKGmGGJ1WWTrx0R496JQv4a+6hOyj8/KfrfKyXXN&#10;tzZrs0IbtunxtTLjd4/1Y2+Vs2+M8s9rGEm3zws9z/qrbTGvl239RXNO9jadM13Xe11nTGWHSrk5&#10;d/1yHgePoCN0FB3hNbRHDiIT3otUcAHJ4BRi/iER8m4EPVkEvW2I+BLwi5R7Xdr4zQeXy43GxmY0&#10;NbtE0H2IRCLyWkkhm81ifHzcXCS7dOmSKWUnhBBCCLlXoJSTe45vfvObuHjxIvbs2WOau6XTWbS1&#10;pRAOR80aWEfINfw+FfIgPCrqIuUq5P5wGsFou8mShxJDIuUzRshbs8si5SIoIuXp1ApSyTtJuTbO&#10;cqT8nJHyfpXy+gsYrlEpv2hkabhKM+MbpdwRK0u2nDXFG6VLY6OUO2XuG4XckvJrJpy15wOVFywp&#10;rzhjQn+eYZG1UflZBz2HMBzbjZHMAuaGDuDSyQeA9+ydSkr86te/QTaTQ21VI5pr3fDU+RGsjyNZ&#10;14XOul0o1K2iWHPcVCRodcIGKZdjUCo/lyjPgluZ8I0iPl55fUNMbIq7nR+WlF+1pLz2khFyS8rl&#10;nNQZ5c12szf3SRO6njznP24mCaiUtxspl/M7fACp8DKSgVnEfKMIewoi5Z0i5WmRcrvxm4i5I+XN&#10;IuTNLR643FbTt2AwaMRcK1aGhoawurqKRx55BO+8w1IMQgghhNwbUMrJPcUvf/lLvPzyyzh+/DiW&#10;lpZM2WwmkxEpSJsZyioOTqZc55SrkDtSrh3XreZuGYTjnQgnCoi0jiCenkVb+5LEbiPlben9t0m5&#10;SowKjUq5Zh3LpbzQICIsQu5I+VC1SJoIuUZ55lSjJGAiVuWxWbqc+GhSfs6UsZtSdpHGQuVZjLSI&#10;oPuOYiiyByPpJcwU92Fl8QS+98aP7D1LHJ548mk0NrhQXVGPphoP3DUBBKtTSNUNoKdhN/q0sVvl&#10;SStLruv4jZRbF2Cs7uoi5vbxW2/o5oj5+vHW82Cy+mYpJqpuYLIsyuV8/fmsKEl59X0fk5TLeR/a&#10;hbh/DBFvESFvDiFfRoS8FWFd9uEJl6S8pUWl3GWy5bq+XEvZE4mEWV8+ODhoLpbp/PKvf/3r9h4l&#10;hBBCCNnZUMrJPYW+0X/ooYdMNm52dtZk53RmcjyeRCAQEgEPWF2jRSAcKfeYiMAXbEUwLKIR60Ao&#10;0Y1waxGx1ASS2V2WkLdbQp5SIdfu6yrlsdUyKbfWlFtSrh3Yt5ZyE7aUj1WJRJkQsZLYnBH9oFLu&#10;iPlmKdc1xhul/JIt5bq+/LwppR+ouYAx1wUMeY6i17OA7tAkiukpTBYWcPn0dXvPEuXv/wBmZhdQ&#10;VVmHqoo6NFV54KmOI1rTjUzdJHrqD4iUH0Ox4rS5AKJC7ki5xvtJeem42zFVc/8GMZ/aFI6g62PL&#10;zwsNR8oHaq6gXMrzDWdNOFLe5bLG+JnO675jt0l5e2QF6cg+EfPFUgl72NuDsE9eJ542043dSLl2&#10;Ytemb7aQNzQ2o7HRWl8ejUZN87fOzk7T+E2nIvzHf/wH3n33XXvPEkIIIYTsXCjl5J7ia1/7mum6&#10;Pj8/j2KxaCTA6gQdMWtcnfJ1t0sbvWmWXARdtzoKTaQ8FGlHONaFcDJvGrwl7NL1u0l5R+R2Kbc6&#10;sJ++o5SPVIswS4xXi3yZELGS0GyokxF1BE1js3A5US7l5eFkzp3bjqQbKS+TxX7dVl0068q14VvB&#10;twf58AwG0tOYGVjG6u6j+NVbv7X3LvnOd7+PRDKFyopa1FbUo6XSi5B2XK8bRmftMvK1ayjU6Hr9&#10;9bXkjpBbUm4tO3COn3PRRUOPsyPZpVDxLovbpFxCzxdH4h05tyov5NjXXNtSyssz5eVSvjlT3hE9&#10;bK0rj8o5H1lCMjyNWHAYUX8BEX+XyZbr2nIzVtC8rnym4ZsKeX1DE2pra0XSW0zTNx2Tlk6nzYWy&#10;/fv34/HHH8e3vvUte88SQgghhOxcKOXknkIz5ToTWWcj9/b2mu7P61LuNRlylQcNzZirlGvndTMK&#10;TUegRXMIJXoRSRYRbRs2WXKzllyEPJXdh5Qt5enWQ8gkVMoPG3FRidHO1Z2eoyLlx2+T8sGGiyUp&#10;H6kVOasRed5CysvlyxGz8sypI11OOGXvTmwl5hul/IoRc0vKRda0O7tmy/WigchZv28FPYEZ9MTH&#10;MNg5iaXpA/jcp75o711y5epNkc0WVFVUGyl3V4ps1vWio2EB3bWrprmbzgYvz45bPQOsKBdyjc1C&#10;vpV0l4feN11zfymc+52LOaVzpOo6hqv0HLOkfKDmfaTcnlGuF5Y2SHnkCLJaDRITMY/tRVtkFxKh&#10;McT8A4gGrGx5wNMqrydr9r/HEyhJuYmGBhO6rlyXkehFMn1t7t27FydOnDBLTQghhBBCdjqUcnJP&#10;oZny06dPY3h42KxhVSHXDJ2WrmumXMvXVci1C7tVvh6Czxs1XdetLHkPQvE+RFuHzBg07bquWfJU&#10;9nYpzyZFzD+AlBcbL5ak3Ah53VWM1YpEi5jfTco3yJkt6FuJucZWYm4JuSWGjpSbMVllYWZaV13F&#10;UN0lDLnOYsB3GIXgIgqJKRTT45gZWcKlM/fZe5cMDU+goqLGSHmNSLm/JolU/TC6tWy99iSK1bIP&#10;Ky/Y+329WkFDj83m43Y3Id8qyoV8Kyl3xLxcygdrr24p5SrkW0l5R+iYOZ+NkEctKW+PryITl/M/&#10;tohkeBLx0AhiIStbHvSm4HPruEG98BXcIOX19fVGygOBgLlApqHl6wsLC2Y6gs4u//3vf2/vXUII&#10;IYSQnQmlnNxT6Cg0zZRrllwzc06m3GTJRcpVxLWE3cmSezzh9Sx5rEOkPC9SXkC0bRStmTkRcm3w&#10;Zgu5GYVmla5bUn5YpMWS8txtUq5rytelfKjxkhHzraRc15SXS7muIy6XMOe2yZrb0rVZzDdLuSOE&#10;7yflTvZ8qO4KRlznUXStIu9bQjExi97WUYzkZ3Bs9RT+xqW/+OPb7yARt0rXVcqbqlyI1maQrZ9C&#10;vvaImUOvo8c0Sz5UcVmOg5Mhv7OUq5BvlvLyY14u4OXhfH4rKdfYWsrXR6J9GClvj8u5rpFYQTq+&#10;G62RGZMtj4etbLmWsAc8WsIeN1LucnnNmvLGphZTvq5S7nRh19ejLivRi2YHDhwwJez/9V//Ze9h&#10;QgghhJCdCaWc3DP87ne/w4svvoh9+/Yhl8uhtbXVNHlTGfB6/UbKNUu+niEXIS/Lkkfi3YjECiLl&#10;/SLl4yLl6w3eNkv5eud1XXN7yMx2LpfyHs8p9HnOoNAkomtnyjdL+YRGjUiUCRErCSPlEjNVVjjy&#10;ZQTMFq47Zcs1nDXLTqgUbpTyjaGZclPSLtI23HIBw94TGAjuRzE2h4Lsg+HeaRxYPoRPvfI5ey/f&#10;u3zja28gEk4YKa+sqIKryoPWul7kaudRqDmJ/irrAode7BixY3O5uhPOMdRjWi7kznHXmK3eKOIz&#10;tQ9skPLyr9ss53qBZ7TmeknKdT6+SvlAwyU5Jy+a81KFXEvY71a+7mTKS1Ke2INUfAGJyCRi4SGT&#10;LQ8HrPFopoxdXk960UubvTU0NJUy5drwLRQKmYZvOh6tp6cHi4uLuHXrFn784x/be5gQQgghZGdC&#10;KSf3DDoO7dFHHzVrVrV0XYVcRzH5/ZaQl0u5JeSaJY+VSXmvyZLrbPJo6ySS6TlrPbkj5BmR8dSq&#10;SPkhkXItXdfO64fRGREZt6W8q0zK8+7TKDZfQH/TJZMp11Ah1zBCvknKHSEvlzPnYycc6bqbnG+W&#10;co2thHw9rmCoWiSyWcJzBoOhQyhGF9DXOm4y5fNTy3jw5mP2Xr53efnFT5pGZpaU18BTE0S6rh89&#10;tbvN7PdB+wKH7k+rw3p5l/X10GPmHMPNGfJyIddQEd8c5WLuxFZSrqFSPlwjx1iz5XVWplwvEqmU&#10;55utTHnPbVJuNS60pPywdZ7bUp5J7kcqsYRkdAbxyCiiwaJIuZawl0u5ta68vr4RdXV1RsiddeWO&#10;lHd3d5vX6f33348f/OAH9h4mhBBCCNmZUMrJPcMPf/hDnDlzBkNDQyUp19J1r1dL163y9fJMuUYg&#10;kBBZSImUd4qU9yGcGEA4OYxY2xTiKW3ytqck5W3pldukvD22tqWUa/l63n32A0u5KVkvE607SbkT&#10;GwTsDnKuoXK4UcrXx6NpWFl0lXIR+Cb52TwXMBw8ioHIEvri4+jLDGGobwxHD5/G3//6nr2n700u&#10;nb2M6so6s6ZcxVybvGXrx5CvWcFQ1flS1cFQpTP27HYpd4TckWhHyh3Rnq16sBRz1Q9hruaB26Ik&#10;7HJ+bBb0zWL+UaTclK6XSbkRco3Wg0bKNVveFptHIjKOWHAQYX83Qt52s7Y86EvKayxUknLNlDc3&#10;W2vL9eKYvh5VyrXhm5axX79+3fSBIIQQQgjZyVDKyT3DF7/4RRw/frzU5C0SiWwp5eVd1zVLruvJ&#10;w9p13ZbySOsYoqlpJNLa5G3vBilPi5RbndetJm9a3mukPGCtKVcht6RcM+W3S/lY/X0mJuuuW1Er&#10;IiXhSLkjWR9EyjeL+WYB1HDmYuua5tul3FpvrhJp1h83yM/mvYyxyBkMRfaiJzKGrmQ/+nIDWF44&#10;gF/+96/tPX1vsn95BVUi4yrmNRVN8Fa1Itcwh2LtEZHyi/Y+tvbnmAj6uHxcfixuE3IJ53g6x32D&#10;kN9ByjUcMXe+bqvzwsqWXzdl7JaYXzZirtMACg3njJRrlKRczl+Vcu2P0CFCnomsS7mZNCBhibm8&#10;JoyUWw3fosE+0/At7E8j5EuZ8WiuFi8aG6wSdh2JplLu8/lMplzXlWu/B82W60W0119/HX/5y1/s&#10;vUwIIYQQsvOglJN7gr/97W/41Kc+Zbo66xxkzZLrmvJoNG6vJw+Y0Cyejm5SIdfw+5Mi5RlEYl2W&#10;lMeHjJTHUjNIZqwmbxsy5XaTt3IpV4HZLOU9HhGeDyjlU3UiVlqWXFaevFm6NsuXETAVPDscKd+8&#10;hnm9jN2ZV75RykcqL4tEXjZSPlx/DROeq5iOXsBodAU9wXEj5T3tBQwUxvCJl1619/a9ycTAtBHy&#10;6op61Fa4EKjpRE/DbgzWnDD70ZHy4aorJSl3Rp45Uj6pVRF6IUaPX9mxnK5+0IQj5LuqbmGXbmsf&#10;vGNslnNzTtixWcpHauVn2yTlvU2nNkh5t1fOX5Fyrfq4k5SnWuU10LofrYlFkfJpxIOjiIX6TcO3&#10;SKDdiHnAm4DL5UNToyXlTU1NpnxdL445F8o0W97V1YX5+Xm8+uqr+POf/2zvZUIIIYSQnQelnNwT&#10;fO9738PNmzfNm3zNwGk2Tt/4h8NRkyHfSsr9vphIeRuC4ewGKdf15PH0bGk+uUp5W3p/Scq1yVs6&#10;rkJ+2HSoXpfyYyI3KjintpTy4QZLysdtKZ+qF0ETId8s5RrvJ+XlQl4u5ZujXMo1hiqul4TcmqV9&#10;oSTlQ3Xyc3mvYy5xFROJNeTDk+hLj6DYPYRC7yBOnzxn7+17kPeAjtYukymvNFLuRayuD331Kxiq&#10;PiP7WPahyZLrvrxdyktZ8k1SXjq2tpQ7GfKSlNc8vKWQO+GIuXNuOM/rxAeV8l63XkxaM9lyR8q1&#10;geEdpTy+jFhk1pLy4CBigT4R81xJyt0uazSalrCrkKuYawf2cDhspFwvmqmUT01NmbFov/71vV2F&#10;QQghhJCdDaWc3BN86UtfwtraGgYHB82bfX3Tn81mEQyGRQa0dD0gIh40Uq5RLuWaKXfK1yOJYcRT&#10;00hmdyHZsdusKW/NiJiLlLemDnxgKe/1nEGf5xz6Wy5ioFlErekyRhov/9NS7shXeThi7ozXcjKz&#10;VtwwUS7luvZZBXLYjO46j+HqS2btsZFyzw3MJ65juu0YCtFp9LQNIt/Zj2J+CPv3HrT39r3HH3/z&#10;Z4Q9Vuf16opmNFSE0do4gr66wxiqOidSruXrsj/LpFzXlOuxsEaeyfGuluMkUu6EyrlTGaFCPlOj&#10;Qn7LhCPl8yrl1Q/cFuWl7Bqbzw1HyrVfwUeR8vaQNVVgs5Sn5fzPpFbQltiNeHQOidAE4qEhkfOC&#10;SHm3KV9XKfe4Q2Y0mmbKVcpdLpcJ7cCuF8w0Ojo6MDc3hytXruCNN96w9zQhhBBCyM6DUk7uCT7/&#10;+c9j165dpnmUSnk6nTZv/P3+4JZSrvPJ/SIPgYBIhEh5KCpCES8g0jqCREqz5IsmS+4IuQmVcs0U&#10;JkRMYoeREWnRZli6BtesxfVaUt7rOW2kvOA+hwHXJQxrV3OJ0aYrGG+4VpJyI+YfQco1yqW8JGJl&#10;Yr5ZystnmFuhTd4uYbDiggj51ZK4TbpuYDEusth2Ev3xXehNDaErk8dg3zBW9h/Cr3/1G3uP31u8&#10;9eNfoqXOa7quV1U0oakihmTdOApmPfl5U76u+1O3o2VS7hwPPTYq5eY4iSg7x7F0vEvryEXGax7Z&#10;IOXzNQ/eUcrLM+Ybzg87nEaCOhO/vNmbSnlf4xkj5b0lKZdz2JFyiayIuZ7jpsmbI+W6dEPHAib3&#10;IBHbZdaVJ8KjiIeLRspNply7sHsipgt7U1OL6b7udrtLUq4VLDoVQV+jehHtyJEjph8EIYQQQshO&#10;hVJOdjzvvfeemU+uI5a0dF2bvOkbf12/6vGJkHv9RsjXpTwCvycu27iRclO+Hu+1mrwlJxBPzaE1&#10;vceIuDOb3Ai5hMkUqqCY9eRWprxcynu9J1HwnkHRcxb97vMYaDmP4ZZLGG0R8bWlfELCZMnLYlrF&#10;XGK27kEjaSpoKmpOWfOdYlIErTwmqu7HeOVNS8QrNGvuSLkl5utSfl0kUsvYrVL2sSqrG/xMyw3M&#10;B69hV9tZ9IV3oTvZj1y6F/lcwUj5F7/w/+y9fm/xxje+g7qaRlRVVZk15Z6KNrTX70Kx7gQGKi+Y&#10;fWg1eFMhd6RcS9dFiituYkpiWo7BTOUDRszLG7rpdl3ANTP+kImF2lsmFusewcLmsD+nj5+zv955&#10;Ts24a5Z8s5Q72XJLyi+IlJ9DwXUWedcpkfKTRsp1Tbmez53hY1YViJzj7SrldrZcpVxfA6k2a115&#10;LDppj0brM6PRwv4sgt42eW3F4HWH0dzkNmLucnlMbwddTpJMWv0e9DWqr9eDBw/imWeewdtvv23v&#10;bUIIIYSQnQWlnOx4VMpfe+01LC0tmSy5vtnXLs+6ftVIuYa9rnyzlOs4tGBUZ5T3iZAPIto6hURq&#10;wRZynUu+LuRaup7VUWgJq6xXG2GpvOSCOkrqeClL3idRdJ/BgOvcHaV8ukGkaZOUz9Q/YKRc4+OQ&#10;cg1Hyi0xL19jfr20vlxlUtceT1RfwUzjNcz7r2IueU6kfAHdiUFkE53oTHdhamIWr77yKXuv31u8&#10;+spnUF1Zg4qKCtSIlPsqMuiuX0Z/7SmR8ksYMPtR9+1l2efrUq5CXpLyCjnGIuWOPJu143Y4Yu2E&#10;yrbKuBObpdzcVyblztZIea2eC/I9de26hEr5WK0c+zpdonAFAw3y80roWLRi8zn0uk6aEnaTKfce&#10;M0sxnJFojpRrmPNezv+SlCeXEI/OICpSHgsVEAlqptyS8qAnaaTc1eJBS4sLbrfHvAYDgRDicat8&#10;XV+nPT09GBkZwdmzZ/HWW2/Ze5sQQgghZGdBKSc7nr/+9a944oknMDs7i1wuV+q8riOYPF6RAQ1b&#10;yr1uzZZHjJBr+bqR8rIZ5SUpt8vWS1JuRMTKkqfjq6ast1zKdT15zutI+Zm7Svlk43Uj5RvEfAsp&#10;19hKxMtjquoBE+VSXi7mm6VcRfFuUj7dcB92+a4YKS9EFtEZLRopTyezGB4cw0MPPGzv9XuL+y7f&#10;tJu8VaC2osFIeW/jHiPl2jBvXcp1HXmZlG8oX7fG3OmyBKf8fKvSdI35uoew2KBZcpXzh7FQf4eo&#10;VYlffx597pna+60SeTmnjJSLkN9JygtNZ0tSnvMcQaeIebmUm3XlOo/flnINzZbrMg6V8kRsFrHo&#10;mFW+HrI6sKuU+0XK9XXmdvlMltx6/fnMchKdiKCvT+35oFLe39+PQ4cO4ac//am9twkhhBBCdhaU&#10;crLjeffdd/Hwww+bNeW9vb0mA6dh5pOXpFyz5V5bykNGyLXJWyiYMVIejuXtzut3k3JbSoyUWyOj&#10;OsPHRWBUykVqRMq167pKeUHDdRYDzRcxaEv5SJMIm2bKRcont5DyaZHymU1SrqXI5fF+Ur5ZzG+T&#10;clscnaZvJSmvuU9E7qrJlKuU72o9j2J0yUh5V6rPrCsfGRrH2dMX7L1+b7F3ecWsJ6+urEJ9RRNC&#10;FZ3IN+7fUsp1LbkpXbdl3BFyU7Zu9woorQmX41UScRFrJ1S4HSlX8VZJ3yrM5/TxsrWeU5dAyDkh&#10;Mm6k3O5d8IGk3C3nsUh5h99aU14u5RrmvN8g5buRjM8hGZ0QKR9ALNyLaLDDnlWulSgRcyFMX3c+&#10;X8CUr+s2FIogHo+bNeU6r1xHGC4vL+O73/2uvbcJIYQQQnYWlHKy49FxSufOnTPrUzVLrm/0tXT9&#10;TlKuI9EcKQ+HsqbJWyRWMJ3XY23TaE3vRqpsNnlbyhJyjWzysJETnU++lZR3O1LuttbrWlJ+BaPN&#10;95VJ+U0j5RpbSbkJW8KdRl4q6k5TsPKGXk443bY1dPSWE+Wd2B0p13CkXEWyXMpnm65bUp48h4HI&#10;ErKhArKJLnRn+9DbXcDBA4ftvX5vMTuxC9WmyVs16iqaEavMi5SvoL/mjNl/A7J/dX9qFcJGKbe6&#10;rmtM16iU3zTi7IR+vEuO6bwcX42FehHtslgU8dZwPr9ZyvVzC3J+6Lb0nCLl03WaKbfPLYlxFfP6&#10;6xiuv4rBxstbSnnXJinfMBZNQicOOFJuStiTe5CKL6xLeSi/Scp1ykHQyLhmyB0x19va8M1ZV67N&#10;GVdWVvCDH/zA3tuEEEIIITsLSjnZ8fz3f/+3WZOaz+dLTd70Tb/f7y+Tcqt81ieSYKTcHoe2UcpH&#10;TZO3tozIRmk2+eptUq5i4ki5Cnl7UMehbSXl57eQcpHlMikvZcv/SSnXpl7lYu7IuTMn25JyS8it&#10;bLkl5sNVIpObMuVz3suYjZ9BMbSAjkg/Ott60dtRRH/fMPbuPmDv9XsLlfLaijqTLW+ocKGtZtDM&#10;KB+stqTcXOCwpdzMJ9eydZMhX4+7SfkGEW/Q0nRLxB0pX/98Wem6ZtO3kPK5+gdNllyl3MmUl0v5&#10;UMNVI+XFRkvKrQ7sJ9HtPilSftwsxXBK2FXMdV256aGgEwcSayLlIuglKV80Hdh1LJqR8kCuJOX6&#10;OlMp19edriXXUCHXMYXahFEvoGmolO/Zswdf//rX7b1NCCGEELKzoJSTHc///M//4OjRoyZTruXr&#10;moGLxWIiAyrkbiv09iYp9/laRco7RMp7Rcr7RcrHkWibQyotspHZJ1stX3ek3BLzzeXrm6Xcmk++&#10;LuVauj7kunqblE81ikhLOGvLndB15c7achVwR8qdcmcnHDkvl3SnRLo8nDXNKokq4yqMd5PyKZG2&#10;Gc9FzMROoz+8LL9fP3KpAroyBQwURjA3s4C33vq5vefvHUb6R1Ff1WCy5S0VfrRWq5SvipSfK0m5&#10;drg3GXInS152HJxjtPk4atm6lp47a8fL15BbmfD1j7eK8q/R5zOl8SUpl3PCbvamUq7l6yZTXn+l&#10;1IFds+Uq5dqBXaW8ayspjxyxLkLZUm6qRbSEPSmvkdiySPm0SPmIWVceC/aIlGfkdZY0rzFHylXG&#10;LTHX8vWQacSoF8/0IpqORdMmjZ/73OfsvU0IIYQQsrOglJMdz69+9SucPHnSCLlmy3UG8nqmfGsp&#10;10ZvjpSHI3mR8kFEE5NIphaMkKezK2Y9ubWmXIRc55NLqJRnYpaUm+7UWrouArNZyosuq3y9XMo1&#10;nPJ1R8pnNon5ZinfLHFO6OfK4wNJuRFGS8x1XJo2e7PGo101jcEma65hWqRt2nUJs7FzGIzuQS4y&#10;aKS8J1NET66AibFpvP765+09f4/wHtCe6jCZ8hoJT1UMiYphFOvXMFR1zuw/3ZejFffLvrWa65nm&#10;bmXHwfQAUCnXXgF6DO2t1WVdQ7upa9bbXkeuHxvp1k7r6x9v3jqf160Kvunsbp87KuROlIu5ritf&#10;F3M5TzVb7jqDXhHzLs9Jcx7rNAE9r814NB2NJqHnfDZ+VKRcJF3FPHFApHwPEuFZxIM6q3xApLzX&#10;SLnf22pd+PKGrNedL2CXr3tNqJzrunKVcm34NjQ0hMceewx///vf7Z1OCCGEELJzoJSTHc/Pf/5z&#10;HD9+3DSM0tA15cGgrmXVdeQq4zojWWXAb6Rc17qaNeW+FKKRbkQiRURjIyLzMyLgu5FpP7BJyu1G&#10;b+8j5ToSzWn01u85iwHPBSPlWr6uWfKtGr05Uj5Tb4WuB9ZwMuTOeCwNMzrrDuGM2Spv/qahY7h0&#10;JJfV7G1dyq3GbzfMrHKdUT6uc8qr7Wx58yVMR85hrPUgumOj6EkPojc7iKH+CSzM7cZTTz1j7/l7&#10;g7+881ek4imR8nrUVTTBVRFBW/UECrVHMFx9wb6wcVPiAdmv2lzP2ueTldYINCsessehPWyO166q&#10;W+Z4LtQ8akTc2S7WPmYEe6nucSzVP1r62Nku1D1mhLx0f7U8tsb6euv8uIXZ2odN6EUAvTAwrYIu&#10;59RY7Q2M1GoJu4i5XcLuZMv7Ws4ZMe8yo9E0W35CzuvjZrKA1YldZNxky0XI43LuJw6jXccDxg+g&#10;NbyARGAS8cAwooEehLztRsp93mgpU65CrtlyfR3qVAR9fWoJuzZ76+jowMDAAO6//35KOSGEEEJ2&#10;JJRysuP5yU9+YqS8r6/PrE9VKTdZclvIHSk3YuAVIfdEjTT4fWlEdIxTZACx+ASSyV0i4Fq6LhKe&#10;Fgm3pTytIVKuM5qzcavxlWYOVVQsKRd5MevJT5lsY5/bmlM+6LbK14ebLSkfbbSlXKI8O74u5ZaQ&#10;a6bTCLk9e7o8HPkuj3Xxs0RcZdAJlXKdkT1hhHF9jbmK45iEyfDao9K0KZnJlreImIfPYTi2gnxi&#10;Cj2pfvR1DGOgdwS7ZpZw8eJle8/fG3zlS19HQORSpbxawlPVilT1tEj5UYxWXTL7blT28ajs48mK&#10;B01M6e3KB2X/OyGSLNuZylsSIs+Vj0g8jPnqxyQeMVsj5jWPW8Jd+4Ql5nVPbtjq/SrmujWPq3pM&#10;pPxRLFU/bp5nV5XIec0jIuWPmJ4E2o1f+w1oTNTIz1hjiflQ3X0YqLtssuXFRonmCyLl59DjOmnE&#10;POc9hZxfbgfkthHzY7aYHzNirqXs+lro0PXlsb1oC88hGRpDPFhA2Nchr682I+XlmXKr2ZuWsvtN&#10;JYtKuWbKVcq1hP3ZZ5+19zghhBBCyM6CUk52PL/4xS+wurpqytdVyHU9+eZMuc/jF1HYKOUBf7tI&#10;eZ/IwRDi8Wm0tS2JhO+zJNzEqr2WXCKp46AkdDyUSLkZFyWSYtaTl0l5XoS8z3XWlK/rnPKNUr7e&#10;ed00ddsiVMjnNXPqZE+rZKtZ1TuEip2GZmCdsLKydtiCOFHxkBHxyU1SPiyibpWxy8+mJdcibVNN&#10;92HSfxb9gX3oDo+iPZpHZ2sB/T2j2LN0AA8//Ii95+8NHn7wFhprGlBTUSvRCH9tCrnG3RhqPIeZ&#10;xhuYrb8lx+1xzNU/JcfNisV6EWiJ5canTexueBZ7Gp+ReA57m57F/sbncaDpORxseUnihdJ21fWy&#10;xIs45PqExEs47H5F4mWzPeiWx7g/YbbO54+4P4k1zyckPolVj3ytRx4n2wPel7Hf8wL2eZ7HPu9z&#10;JvZ4n8aSV34235OYl5jzPyYhAh94GNPhhzEZeRDjkZsYicn5EL+B4aTIe9tVDKYuYyh1CQPpi+jP&#10;XEQhe96Os+jLnkJ3ag2d8b3IxmbRFh1GPNSLsD+NkF8vfOkUBGsUmiXl1lalXCckdHZ2GjHXWeUP&#10;PfQQ3nvvPXuvE0IIIYTsHCjlZMfz1ltv4dq1aybjpm/wda2qVa6+WcpVyMMIeGMI+FII+nOIBIsI&#10;h0ZE5GfQ1rpsZDxll6urlLcl5XZCbsclogeRiRxCOnwY2ZCOjbKF3H8SPd7TZj25Nngrui5g0HUR&#10;QxKjrvsw1iIS3HwDk032OvKGBzErMdcgQl0Wu7TrtpYki8w52dHlmiewbGdOnQxq+VYzqyrv87WP&#10;S1hbzZTuqnnMhJWB1c89jll5/HrJ+6OYka+bkftm6x81mdVd9Y9goekRzHvk5wtdxrD8rr2RSSPl&#10;HfFeDObHsbhrD5579iW8/Yc/2Xt/5/PIw4+iVmeUS+g4NF9VCkXPYUx7rmPJ8yj2uES6Xc9jrwj1&#10;gRY7XC9gv8QBvU/ioOsVI8yrItGHRKDXPK/iiMRR76clPlXaHvN9RuLTOO7/rMRntowj/k+bx2gc&#10;1eewn0vFXEOf/6B8LxXzfZ4XjZxr7PU8K2L+LJZ9T2NR5FzFfJfPEvOZ0C1MhR7CePgBjEVvYjR2&#10;P0YTNzGUvA+DrVdEzi+LnIuUSxTTF8rk/CzyqWPoSq6gPTaPVHi8tK48YJaI3F3Kc7mcKV3XKpfr&#10;16/jnXfesfc6IYQQQsjOgVJOdjz/9V//hQsXLpgsuWbetNGbI+QqBFaDt3IpTyAo0hAOdiMZG0XC&#10;zpK3Zw8i13kEuY5jEidMdLVriHRnT6I3cxr59Fn0pc6h0CZC0iaSkryMgcRVjCSuYTR+AxNREe/o&#10;Q5iJPITZ8C3Mhx/FQuhxLAZFsAMib/6nsc//LPb7NJ7Hiu+FsngJh3wvS7yCw95XrbAzpZZwWRlR&#10;Z6v3G9GzM6TlWyujuh4rEgfcL4ogPieyqPES9snXL7U8j2X5eLfEXrfGM9jrl583egPjsWMoJmbR&#10;Ge9Hd+sAit1jGB+ZxeOPPY0/vfNne+/vfJ577jlUV1aVpNxbmcaA7xhmvQ9g0fWY7LtnRMxflHgJ&#10;+5s/YeKA3FYxX3HJ/hchP+z6lBwvOWayNULuVqEWCfd8VkIE294e974mIfJd2q6HJeyfMQJvfY0V&#10;+jwaR+xQKV/V8FrHXMVcY6/neeyRWPI8I1L+jEi5LeaBxzEXfBTTwYcxYYv5ePRBS8yT1zHcetVk&#10;zIdSVzCQlsjKOW/ikolC6hR6kodEyhdFyieQ8PdZzd50LJpIuSPi2n1db2s4a8qd0nXtBfHAAw9Q&#10;ygkhhBCyI6GUkx2Pzimfm5szWXINp3y9XMq9EirlAW/ESHnIn0U0nEdbYhKptl3IZvaju+sY8j2n&#10;0dd7RrZnJc6hp1NEvENEvF3jvMkQFrWMN3UZg1ram7wPQyLkWu47EX8AkyLks9GHMRd5BAuRx7AY&#10;fgJLoaewOyjiFnjWEvLACzjg13jJiPhBv0i0/xUTKuSHVMZFrjRU4JwM6FahEq4SVh6WmGu5swqi&#10;iqIIeIvGi9gvEr6vWeS7+UXslo+Xm1+Q7Qvy8QvY5xJpcz2LZc9j2BWS3yl8BH2xWbRHC+hNDSHf&#10;OYyp8Xm89OIn8ac/3Tvy9NRTT6GmqlrEXLuvN8JXlUHBs4Zpz02R8kex3PK02Yf7Wj6BfU2vYKVJ&#10;RFz2t4q5yZC75TiKhJfHUY/ItYQl33eLrcW89PEWYq7njCPmKx75OfRijC3neyV2e54TMX/OiHkp&#10;Yy5iPh14BFO2mE9EHsa4Snn8moj5NRFziZSc6xKDGTnvJVTMh7JX0J8+h97WI8jFdyMTnUJbqB8x&#10;XycCHi1fjxgJd+aU6+tRo7zRm75mdenJww8/LOfVvVOBQQghhJB7B0o52fH87Gc/w549e8yb+56e&#10;HpMp14ZSG6VcxMAXRtAXlUgiHGhHXGQzGRtHW3JepHwFXbmj6Ok6id7uM+jNWdHXeQ59HRdQ0GjX&#10;zOBlDKiQGEG5jqHW6xhO3sRo4gFMxB7CdOxhkfJHsCv6mC3lT2FJhNyRckvILRlf8X2iFCpQ6zL+&#10;GZErO9yaVV0PS9KtMJlXO5z7DkloibSGEcKWT+JAyyvYL7f3u17Gikuz5Vpa/bIpt9bsrmZ516X8&#10;eZHyJzAXlN8teBi9kWmTKe9K9qOnfdBI+ac/9Treeuu/7b2/89G1zrXVNSLm9SLlzfBXd6DQchjT&#10;7vux5HoMe1s0U/6S2ccHm181cUiz4+5XrK1mxx0h19sSVqZcpVoz5J/FcTucj9fv/7SJ8sx4eZxQ&#10;sdfbIv76sSPlzsUa3WqVhMZ+EfR9Ela2/HYp12y5lrFPhkXMVco1Wx6/cZuUm2y5CV1nrpnyM+hJ&#10;rqEztgeZ8DRagwOIenPwe5II+KOlLPnmTLmWr+uscq1w0dfuk08+id/97nf2XieEEEII2TlQysmO&#10;59e//jVWVlbMG3vNvOkMZJVya125U74eNEIe8icQ8qUQCeZEyvtNpjyb3m2EvLf7lMmOa/R1n9so&#10;5SLkRUfKRUhUTobbrmOk9QbGkvdjLP6QkfKpyC0j5XORRzEffnxdykXITabc9yL2S5SE3Cvy7BOJ&#10;EyE/5LWy45aUv2ak3MmAOuHI951CpbxczFXKV1xWHHDJ9zNiruueLVFXMTehUt7yohHzJffjmA1c&#10;w4DvMNo9o+iI9Its9SCXLqLQO4xHbj2Bn/zkZ/be3/loWXVtdR2qTKM3LV/PouA6hBmPSvnjpvRf&#10;pVwz5fub5XiWSbm5YCICvn6RRW7b8UGkfLOEbw6VciPkEk6mXL/nZinXde37PZ+wpfzFMinXMnaR&#10;cv+TmBMxn9EydiPmt4yUjyVuYkzO8RE51/V81zBibsu5Zsz7UxeQbz2BXGw/spE5pILDiPm6EPK0&#10;yustZkrYNRwpL19T3traapacdHd349FHH8Uf//hHe68TQgghhOwcKOVkx6PZtbW1NdM0qr29E8Gg&#10;1VxKZdzj0bXlAYkgdDZ5JJBG2J81Ut6WHEaqdRrtmX3ozp0QKT+L3s4LEpaQO1Je6DgnQn6hJOUq&#10;Io6Ua4dqbYjlSPm0CPmsCPmuyBNYkFiKPF2S8r3B57DfL/KmYu4VMbalXGNVZbok5SpXVnnzVuL9&#10;QaIk5UbENT5pJNy6bX2sEmllyiWanjdivqf5WSy4HsWk9woKnoPIesbQHu5HLlFEb7YfA/khXL58&#10;FW+++X177+98Tp8+i4qKGlSKlNdWtCBYlcWg5xCm3NdkXz1hlf+bCxyvYH/Lq2bfqpSvGTG/vZpB&#10;xdm5yLKVaGuYDLkpT99K1DW2/rryc8BcnLGlXIV8r+dlU77uSPmCR85Nnxxv/1NGymf9j5kSdkfK&#10;NVuuUm7WlWsn9tZrVjhSLqG3+1svopA8g57YIWRC8yLlo4j7uxH2tiEcSJqLYWbZiIq5T4Q8YEm5&#10;hmbKu7q6kMm049q1G3jnnb/Ye50QQgghZOdAKSc7nl/+8pdGyvXNfVtbColEK9xuj8nIWaXrQQmV&#10;gjaR8oyZoxwN9YiQjyDdOouO7H70dJ1Gb9d5EfJLlpgbIT9thHxdyi+IkGum/JIp5VUpV2FRKVch&#10;t6T80Y1SHn4WiyE7U65SHnjhA0m5s+a4XLI+TGyWciczrrf1Pv3YSLkt5k75upZiO1LeJ1Le6ZlC&#10;yp9HRzSPXCqPwb4hnDl1Fl/96tdxr0yvOrR61Ai5hjZ6C1SlMOBZwYT7ipHyZS3/L5Ny3beOlG91&#10;bBwpV4kuXxdeHpoBN6Xp3tdwTON9pNyRfKd8XUOl3Gny50i5Cnm5lJdnytelXI7/llJuR+r6Bikf&#10;aLuEYvIc8vFjaI8si5SPIxHoQcSbEilvM9UpKuam0aJXl5FYc8qdTLmWr3d19ZiLPe+++1d7rxNC&#10;CCGE7Bwo5WTHo+XrDz74oFlP3tGRKzWUsrLklpT7VMo9rbdJeTa1C53tKyLhp5HPnZe4bKS8r9OS&#10;cqvB29k7SrmW9t5NypcjzxkxN2vKbSkvrSv3iySXpLx8Tfl6JrVc5jQ2rzF3YvPjnOzsVlLufOxI&#10;uZavO6XrKuXzLY9g3HMJeRHPnsAcMsECuhJFZBNdKPb04/DqGj7/+f+4Z6R8YWEJVVU1qKqoQ0OF&#10;C+HaLAa9BzHpuSxS/phI+QvWhQ0tEZd9fDcpd46rI9NOwzYnHBnXOOn9LE74PnvbYzbHZil3xFwv&#10;yjhSrp32P7yUP2iaF+r5rX0THCkfbLtmNTk0HdnvM3PMdVxaIXnCrCtPhyaQDOYR9aURCepSEbuM&#10;XaTcarjoEykPIBIJmfGFmi3v7OxippwQQgghOxZKOdnxqJRfvXrVzDtOpTJm3eqWUm7K18ukPDmG&#10;9tQich0Hy6T8oglLyiXKpFzHP6mU62go0/Sq9ZqR8rGkyIsI+VRMhGZzpjwi4qOZcpXykNXobZ//&#10;eUvKAy+X1pVvlnInm7pZ6rYSco3Nj3OkXOVQ52arLFqN3nRu9kvrUm7K118UGX/OavTW/DR2Nd/C&#10;mPsiel0ryLjG0ObtQS5eQHuy20j5wQOrePnlV+4ZgZqYmEJFRRUqK2pEypsRqWtHv2c/JjyX7iDl&#10;L39gKd8cW0m5E+USvjk+qJSXl68vlqT8KezyPoEZn5y7pgO7VcKuUm51YLcuPFliflNkfF3MjZTb&#10;49L6286gK34A2cgMWoNFkfKsvM5SiIVVzBOmfF2l3Cevy2DQj2g0jLa2NtMHoqcnjwceeAj/+Mc9&#10;cqWHEEIIIfcUlHKy49Hu6wcPilj39iKZbDNryrV8vdTkzRsSEQiZrusq5ZFAO6LBXiPlnZll9LQf&#10;Lkm5s6ZchTzfYWXKtfO6tZ78zlI+GX/4zlIetkeilUm5afbmSLlEScrtcOTqiIjVhwlnVJrVZOwV&#10;04FdM+Mq5JulXAXSkXIVckfK55oexpjrAnpaDqA3uAvZ4AAysr8y8ZyR8hPHTuLFF1++Z6R8cnJS&#10;pLzCNHpTKY81dKLo3rchU75X9qPuX92vd5NyvYByNynXteR3k3K93+nIbrqul4WR8rKLNOXl61tJ&#10;uc4r12x5uZTP+G+VSbndgV3FPPFAScrXs+VO2DPMU2fRnVhFe3QX2kKDZixaLJRFPKJi3oqgP7JB&#10;yp1MeTabRXd3Lx577An87W//sPc6IYQQQsjOgVJOdjxvvvkmTpw4YcpgW1tTZU3erLAy5TqjfL3R&#10;m5HyxARy2b3o7VjbIOW6daTcjEIrSbnT5E2kXLtQi5yYzutbSLkK+W1S7qwp/1+Ucs2WOlLudF+3&#10;pNySdKv7+ksbpFwz5eOuy3amfAIpbx9Svi7kUgUMF0dx7sx5PPHEU/j979+2j8DOZmpqwki5zilX&#10;KU80dYmU78e05woWtft6i46YUym3LnZoHP6YpPyk/7UPLOUa5VKucbuUWyXsS54XSiXsC54njZTP&#10;eh83Ym5J+aMlKR8zJewq5Y6Yq5RbYj7Qqplyq/nbYOqCGY3WEV0UKbc6sKuUJ6JpEfM2hAJReR36&#10;jZQHAlYJu0q5Ljvp6yua6ot33/2bvdcJIYQQQnYOlHKy4/nhD3+I48ePmzLYcFje+JfK19e7r3vd&#10;QZHymAh5yipfD4poJqbQlT0gUn7UNHYzXdclbpNyHYemo9A+sJQ/vlHKNzd6c8rXy9aUr4iIb+y+&#10;7ki5JVkfNkpryktSLrJYJuWOpO8TYSuXci1j1zXl2sQs7zqIdvcUsv5BkynvShXR3zuIk8fP4Nat&#10;R/GnP71jH4GdzeDwACorK42UN1a4kGzuRsG1DxOuyxukXMeObZTyT67PJ7dj8yi08tCmbic8r4mM&#10;v27ilO9zpXDu089r3D5CzZJyJ1teknL5OVbcr1jH+UNLuY5Fe9hMFhhNPLSllDthSflF9CaPojO2&#10;jFR43HRgj4fbkYxlSlKur0sdV6hSrqFS3tHRgYGBITz55NP461//bu91QgghhJCdA6Wc7Hh+/vOf&#10;Y8+ePWZOeSyWuMOacs2Ux0ymPOLvRDzYj3RiBt3tB5HvPHGblBdyZ0XKrdL126XcavK2Ucof2VrK&#10;79B93XRe3yTlB30fv5RrCbNKua4ft6Rctyrllqg5Uq4yvr/FknItyZ5w32dmcXe4LCnPhvJGyvu6&#10;ilhdWcN9913H22//wT4CO5vevh7U1dWhoa4Z7poA0u5+DHhWMenWTPmTpvzfknKrgd76SLTbpdzp&#10;ql8u4uWxlZDfScyNnMvX6POojJfH1lJuifkeiWWvJeYLnmeNmO/yPlmS8unQ4x9AyteFXGM4pWJ+&#10;CfnWY8jF94qUT4iU92yQclO+bku53+81kUgkTPl6Pl+4py70EEIIIeTeglJOdjw/+clPsLZ2FOl0&#10;FtFo3Ei5I+Y+EXLt+uxIuXaEDvtySIaG0ZFaNKXr5VKuc8mt0Ey5NnkTQd9Cyq2ZzdY4NC3tnYjd&#10;wmT0FqYi1pzy+bAl5ltJuc4qL5fyA55yKf+MCZ1T7swq19AM6wcJFb/DLnkeO1bdnzKS6DR607L1&#10;cinf79FRXi+Z7uv7JXQ02rLrKUy6rqPoWkOXZxYZ35BIecGUrxd7BrBneT+efvrZeyarOTc/ay7u&#10;NDe4EXGl0OkfQ1/Liuyj+2wpt4VcwlQkiJgbKVcxto+JxvoxLc9w3y7nJ3wi3naU7tfHlEX515U/&#10;jz6/cw7o1pFyc5xFyve4X8Juz0tY9DxvYispnwo+ZqR8PPywOa9HYw9iJH4/hhL3b5DygdYr8lqw&#10;RqQ5Ut7XdtKS8tAk4r686eGwWcr9fn8pUx6LxZBMJs3UhIceuoVf/vLX9l4nhBBCCNk5UMrJjkfL&#10;1w8dWjNjlbTJm7OWXDPlXo8IelmmPObPmLWureERdKZ2o6/jmAj46ZKUF0yW3MqUGzkXKe/LXjRC&#10;rjGcLpPyxLUty9fnoo8ZIV+MPrl1+XrZnPIDIkt3k/KSbKtkbRGOtDtRLoEaKuUHXa+uS7kRSKt8&#10;3XQL1+xpmZTrVqV8yn0D/a4j6PbMI+sfRjqQR19mCPn2Ii6cu4znnnne3vs7n9HxMbS1ZtAazyIV&#10;6EZPcApDnqNmHy25nr5NyjVUhsulvHQ8zXHaKNWbYyspLy9ZL5dyDefYO8+/fkFGzisR8nUpt7Lk&#10;miFfF/JnRcifxpxPR6I9genAY6Z8fTJsSblmyssbvQ233bBF3JpRXj4arV/HoqVOIZc4cEcp14tl&#10;5VIeDAbtWeXtpvv6b37zP/ZeJ4QQQgjZOVDKyY7na1/7Go4cOYZEohWhkP3G3xe2u66rkFtSHvTF&#10;EQ9kzVrXtsg4cql9IpnHzdrxno6zJkx23M6Wl5evbyXlw8nrGInfMFlEbYiljbE0Uz4TfgTzIjWa&#10;LVcpN3PK7yTlvk+a2Kp8/ahXZa6slF3v2xSmRFpDBNApWS8PR8oPyGM0M67rnq2mZJaUmwZgZVLu&#10;ZMpVOAfcR9Hl3mUy5e3hfmQiXUbKDx44jMcffQLvvPNn+wjsbAYHh9FfHEExPybCOYTe4CyGPccw&#10;7bkp++oZI+VmCYAJq4GeSrkuHbjt+MkxdeKY7zOlcMadlXdb1yhv9Kax+XF626wlL3tePX/0e5vu&#10;655PSuiFn1ewTzPlZaXri97nTMz7nrlNyidCj4iUP4SxyANGyvUct7LkWq4uIp6S10P6yqa4hP70&#10;GfSmDiEbm0U8WDBSXt7oze8NIOBbl/JIJIJwOIxicQBXr15j+TohhBBCdiSUcrLjee2117CwsIS2&#10;tlRJylXIW5o9G6TcyZTrWte2yAS6UwfQ13GqJOGbpVxDhbxcyrXJm2n0plIuYZWv38RE/AFMRh/C&#10;dNQqX1+IPIbF6OOm87qTKdcwnddFzLXRmyPl+71axn67lGs4cu2sEdb14iURl3DWkDuf3xyOkDvl&#10;6gfcL1rhCLlI2l73CxukfMn1pBHOAfdxkynPhcfRGR4Q2RpAoXMAK/sP4ZGHH71nOmWPjU5hZnoB&#10;k8MLcg5Moy8sW9cRzHofsKX8xQ2hcq5Z81URYes4WMfviAkVc0fOP2VL+adt2ba2J+Q+S7o3bp3P&#10;b96WP58l5FaDP5Vx03ndIz+THOfddoZ80fMs5j3PSDxlhNyMRPOrlD8mUq5C/rAJzZKPRG+aC09D&#10;iRsYTIqQt4p8t11CMXXBZMY1iil5jbRplvw8iplT6EkfRiY+Z6Q87E9vkPKAL7hBygOBQKl8/ebN&#10;ByjlhBBCCNmRUMrJjufZZ5/F3Nw8IpGYmU+uUu52yRt+LZcVGTdCLhHyrEt5KjIt8rCKvvbTIuYX&#10;TOS1VN2R8Q47yqS8P3PJCLlmCe8q5RILjpirlNsj0TT2+a1Z5UbKbTE3WXMVKK82ZrNCRU4lzhlx&#10;9n5RGoEmz+OEGYdlSqqd8Wfy/dzPy+3njIib0LnVrmet7uvNcn/TsyKaj2PGJRLmOo4ezwLS3mFk&#10;AwUUssMo5gZx5PBx3H/jAXvv73zm55awMLcXuyb2YaJ3GYOJPRj2HMec9yFzAWO5+Xnsln3qxB7Z&#10;l6bxm/tFcwwOul+yj8nL9vH9hC3or9hC/cktt8d8r5qtPs55/Oatdfw/YY69fh/trr9iN55zuunv&#10;dj2DpZZnseh6GrtcT2Gu5XHMyjGedj2KyRYR8JYHMO66iTHXdYy4r2PQI/LtuYoB/xUUfJdRCFxC&#10;X+gi8mF5jUTOoDd6Ct2xk+iJyzZxCl2yzcnHudgJdCePoCO5D23hKRHyXiPl5XPKy6VcZ5Vr+brV&#10;7K2DmXJCCCGE7Fgo5WTH8/TTT2N6ehbJZJsRc11LruXrKuZ+T9hEUCLstcrXk8E8UtEZ9GbWLClX&#10;Gbel3MmUq5D3tZ+9i5RfNVI+kpCI38B47H5MRO/HZORBzERuYVfolilhXwxbY9GWQvas8oAl5gf8&#10;L5hZ5SrmRsptMXeEWiVrXbo/sWF72P2yLeEvl+53PrZk/CVbBq3QbKnJjIuAW1L+jAi5yuOz2OOx&#10;tvs0muXna1SBe8xI+ZD7BHq9i0h5hpCLDKI3NYSx4rRp9PbQA4/Ye39n8/e//gMTY9OYGJ3DxKBm&#10;ymfQ7Z9FofkQhmrOY6ziBiYqHpJ4AJOVD5qYqnoIs1WPYK5azoHqxyQeMduFGjkfap+QeAy7a5/E&#10;7rrHsafuKeypf+KOW+dxd9ouVUvI8y7UPG6+z66qRyVuyfd+VH6Gh83PMlkt0l19v4mRqpsYrr6O&#10;geprEvdhsPYq+msvoVh3AYWGC+hrvICexrPobjqN7hYRbtdp5Nwn0emR8J1Ah/8Y2oMi3uE1E+0m&#10;jiIb0jiMbOwgMrHdSIQmEPR2GymPhVOIhpK3SbnOKdfydR2LlkqlceXKffjZz96y9zwhhBBCyM6B&#10;Uk52PM8//zympmbMG3vNlGuzN5dLm7wFjZAHvBEj5RFfwkh5wt9nMnndqUPoSZ9Cb/o8erPnrGg/&#10;Y0XmtPlcT+qciXzbWQmR9cR5E8XoBQmR9chlDIRF0EMi58FrGA2IpAVuYtr3gIkZ74OY9YkkeUXU&#10;PSJn7sew5BbZcj9p1m7vdj9tSqA1m6lZVidbvb9RxL1JhFkkeU+jCJq93Vv/NPY2PLlB2pZF8lT2&#10;VPpUznRryeBjRtJUEDWmqx+W7YOYqVSBvN/EeOVNjItYTlXclLiBSdmOVVzFQJXIWM1eZBonkfWP&#10;IuMvoi89gomBWSwv7sWjt56w9/7O5k9/+BOmJ+cwP7sHo8U5FNNy3nim0d90CMWK0xituC77S6TX&#10;yPlNTFTJfhUJVhnW/TxX+TDmZJ+rKM/XPGzEeaH2lhHzxbpHLMGue/QjbZdr5blU9OV59Pn0+XfV&#10;iJjLVi8I6LGeqpJjXS0/V40c5+obGK25geGaaxjUECEfrL8iUi7ncp2c1w1yfjedRW+TnPfN8rpw&#10;nUK3W8Tccwo5r4T/OHLBY+gMS0QOoyMqEi4i7oi5blXKs/FlJMOTpUy5SnkkmDBS7qwp1yx5OBw0&#10;68m1A3s8nsSJE6fwrW99x97zhBBCCCE7B0o52fG8+uqr2L17r1mXGgiETOd1I+T2KDQj5qZ8PYGo&#10;L4uIpxtx/xjaE/tFIlZFIo4imziGbPLIesTXkIkdMZGNHrOl4yg6AxoiJyIoXT4rg6jS0u0+gx6X&#10;iHvzWRSbL4i0XcBg4yUMN13GSNNVjDaKtDfch/EGEd8GkfUGkeP6BzBbL/JWJ7drZCuhMqUipxJn&#10;RM5kWdfDZEHl8/MSsxUPYcF+nN6nHzsxUyHPqVH5EKZl62RwjZBXWQKpQj5WcU2E8prIuAq53n9d&#10;RFNkrfoMumr3oaNlxkh5V3zYlK/vmlwy5euPP/a0vfd3Nr/+5a+xOL8bB/cfxWDvFAqpSSPlhYaD&#10;tpTfJ/vQurAxUXndCLCGyrDuaxXjXdUPmVBpNkKuEm2HJdgfLZbqLSF3tvPy3CrklpQ/tC7kcrzH&#10;q69jrErOweprRsqHqq9goOaKiPnl26Rchbyn5YQRcg2TJfccN1lylXKTIY8ckjiIdFheP9EjaI/J&#10;a0gkvT2+Iq+f3WiNTCES0DXlWURDbVtKeSQSMllyLWHXC2qHDx/Bf/zH/7P3PCGEEELIzoFSTnY0&#10;f//73/H444/j6JrIQrbTlMd63NYotIB2YBc594qQe91BBH1JEfJ2RD15pILTpsw2E12R7WGk44eR&#10;SRyyY81Iucp6JiJyLmGygKEj6NTSXb9sffL9vCIqRlisbKKKed4lYuM6j/6W8xhovojRlqsYa5Zo&#10;Enlrui5Sfg0T9SJwElMS0w03TRhBrxORq30AczWWzN0tNPuqW5U9FbDN4TxOs+GavZ1SUVRh1I9L&#10;Qn7DSLkl5iJuEpr5Ha64hEL1CfTUH0CHewYp3yCykT4MdI9jYWYJa4eO4dFHnrSPwM7mv376cyzu&#10;2mMy5f3dE+hLTSDnnUZ33X4j5SMVV2T/yXE1FzREgEV+J2vk2Mq+NlJefb85nk4siDxrODK9lWzf&#10;LfRrnFhu0Gy7iH69FfN1Iv+1D5pzaLrmfhPORQKVco2R6qsi5VaYTLlI+UDdRfTXa/n6OfQ1nrGz&#10;5CfRZeKEEfKcV7Z6MUqlPHTUSLle0MqYi1p6AeuwbOW+hEr5XqTiuxDx9yPk70AklEE4lDBNGEOh&#10;EPx+rxmLpqXrzsSEVCqFffv24Qtf+IK95wkhhBBCdg6UcrKjee+99/Dwww/j8OoaCvmiCEBUJNyH&#10;oIi4x+03cm5JuWbLW42URzy9Rsrbo5aUO3KxLuUiFyrkJksusiHRETlixDwnQqJirlJuxNxIuZMt&#10;V5kRsbGlfNB1ASPNVzDaJNGo2fKrRspN1N9nYqr+monpOhF0iZna++2wBN2R6zvF3YRcM6WaJdXS&#10;5alqFcUbJUlXKR+ttIR8rFJ+FiPoKuX3YVCkvFhzEt22lHclREQTRRS6hjE3OW8y5U89eW/MKf/B&#10;mz/Gwtxu0+htKD+NwfZZ9AZ3oafuIApVZ0TKL8l+0/1nXexwpHymypJyFWPnQsvHLeUajpA7MaeV&#10;F3eQcitTfruUW5nyC+irPytSfs6S8pbTRshzbjnPRcqd9eRaKaIVIxmR8nT0INJx63VTuqiVXJGw&#10;pDwaGEI01IN4tAPRSArhcNSUq+t6cpVy63YIsVgCnZ2d2Lt3L778ZWbKCSGEELLzoJSTHc9zzz1n&#10;pLzY12+kXDPlfncAHpfPZMjLpTzs0fJ1S8qzkT1Wplzkwki5yfqJWJjbVum6ysedpLzDe9Raayvh&#10;SHneff59pXzMFnKNyTpLzB0pt7Ll61I+Xf2giXIR3xybZVxDhbx8PbEj5Zao313Kh6ouiqidQk/D&#10;Crp988iGh9HdOoC+3AAG+0TMZxZw/82H7b2/s/nRD36KPUsHsDS/30h5f2baNHrLVe9HX6Vmyv99&#10;pdxURujx31C+bgm5U74+UHNpg5TnG6zy9Y1SftSqCilJuVaPWFJuLmAlVcjX7K28dlTKk/Mi5MOI&#10;BLsRDWcRDlkZcc2Oa4M3LVnX29qYUdeTd3d34/Dhw/ja175i73lCCCGEkJ0DpZzseD75yU9i3579&#10;aM90IOjXDLkXXu287rXK1jdKeYdIeZ9I+eyWUr4e61KuoSKia2md8nUVckfKu0XIezyn0es6Y4S8&#10;vHxd15R/GCnfnCl/PynfKkOuMmgJebmU23EHKdcSbBVyjeHqSxioO41880H5/WbRnRxHLtlXknLt&#10;Rn7f1Zv23t/ZfO873xch34tdM7tN+bpZUy5SrqX9Q/VyfLdJyvXrNRwZX2y4dUcpdzLlup7ckXJr&#10;PbnVef2DSLlmyrV8vT14dynPJjVbvh/p5BJi4RGEfF2IhLIIBZOmAaNmx50Gb7qePBq1Ip/P48SJ&#10;E/j0p1+19zwhhBBCyM6BUk52PJ/4xCewZ3kvOttzCAd1NrkfPpeEricvk/KgJ4mIuwMxT6FMyg+a&#10;TLiuibXCknJtXlUe5VLe6TsismrJigq5CVO6bq0p72s5J1J+EUMi5XcsX6+7bkLXlZu15ZukXKWq&#10;PHRt8lbhyJ5G+f3rQiYSXiblVsf1B6ys+BZSrh+rlA/Wn5LfY1V+z2l0JUZMk7fu9l4M5AexvLgb&#10;ly9dw7vv/s0+AjuX//zGtzA/u4y56WUM9U2ZTLnuk46q3chXnDBSbu03u5N91bUPLOUaW4n33eLj&#10;knItW7dK1+8u5V1aum6kXLPkx9ER0qaHIuD6OolbUp5uPYyUSLluVcqzrQdKUh4JaPl6JyLhNhHz&#10;WEnKrfXkCfj9Oqe8FWNjYzh27BheeeVle88TQgghhOwcKOVkx/PSSy9hdeUQBoqDiIZjJlMeUCG3&#10;y9f9nigC7hiC7laR8k5LykNzaI/uRUdUBdxaN74u5fqxJeNOkzfTcVqEPOdXQRExV1ERYbGk/LRp&#10;8rZBypsuGCnfKlP+flI+LRJdLuQa5QJeLt/OfZvv3yjlD5RJ+YN3l3K5PVJzGUMNp1FwaaZ8Gj1t&#10;o8gl80bK87k+jI2M49p999t7f2fzudc+j5GhcYwNT2G4MG3mlJs15fUH0F9zpkzKrfJ/R8p1X2+W&#10;cm3C9q+ScifuJuWjNeuN3hwpH6hzGr1dtBu9bVxTrlJuqkLMfHLZ6jxyfV3I6yQtUp7SzHibCHny&#10;yG1SHg+PIezvNlIeDaeNlFsl6yFEo1Ej5Zo9b2tLYXx8HIcOHWL5OiGEEEJ2JJRysuNRKT925LiR&#10;cs2Ue1we0+jNypbrSDRLykOeNiPlcc8A0iJW7dH9VhdpI+CWmDuha8iddeQmRMizgTUj5B1e2YqU&#10;q7D0lJWub5byQQkzEq1RouGKCS1dH6u3hFxj0o4tpVxL120pV9Fy5G6zgJeHI9/rQvZRpPyikfKi&#10;axXd/mnkEkPobiugPdUhYt6F0eExnDxxFn/60zv2Edi5qJQP9o9geGAcI8UZ9GemTPm6dl8vVJ0S&#10;Kb9wm5RrCbvZ31V3lnJnNNpW4n23+DBSrlEu5Vtlyh0p10y5I+Uq5Hk5l7vd2sTQvghll65bUm5d&#10;vLKkfLUk5Wbbegip1v0SlpRr+Xo03I5IKIVwKG7PJI+arUq5rilPJtvQ19eHAwcO4NvffsPe84T8&#10;+/Pbt97B99/4L/znl76HN9/4MX70vZ/hu99+Ez/+4U/w+9//3n4UIYQQQikn9wCvvfYazp+9gP7C&#10;AGKRuClf10y5JeURBLwxkfKESHmqJOWZ0LxItyXlphx3k5g7Ul4Sc11Lbku5lq53e06YUCF3pFxF&#10;RoW82Lwu5UONl8qk3BLyraR8qtaKDUJ+FynfLOamXFrCkW8j4Ca2lvI7rSl3pHy48YyR8k7PBDpi&#10;RXTEu5DLdKGno1v2cxGrB4/gF7/4lX0Edi6f/fRrpoHgYHEUYwNzGGzXTLm1pryv8uS2Sbkj5uVC&#10;riPRZnXm/QeQcm3wZjV5u2SE3JSvi5DrSDRLyvVik84ot6TcyZRr5/XbpfywyZJvlvJoZD1THotk&#10;5OOkEfFk0pHzOLQju84o10ZvKuVf/eqX7T1PyL8PP/v2z3H+8BVM9s0jE+xFV3xIYhg9yREUs1MY&#10;7prF1OAy9i+s4fihszh99DxOHT9nJlWsrKzi4vkruHn9QTx4/y0889Tz+PpX3sC7f975y38IIYSs&#10;QyknO54333zTZMpVynVOud8bMEKuHdg1S66h68lVyqOeHJK+IStTHj5ghLtcwDtUyCU65XZn+Jjc&#10;p2toRUZESLTztK6tVSnXLHm3RK/Ii4YKed5kyUVwmi9skPLhBon6yxJXMVp3zcT7SXmpaZst406U&#10;S3l5/DOZchVJq/u6/GwVV42Uj7WcR7/7ELoDk8glBtCZ6EZHqtNkygeK/di39yC+97037SOwc3n2&#10;6WfQ253HQGEEo/3afX0KfeFdJlM+WHcOI5UXt5TyySqr0/2/Ssq3ypQ7Uu6Efl8tpdef526Z8nIp&#10;LzSdtc9lXZahc/itHgqm67q8BnRWv2l+qOvJdfyZCLmKeUq3Rs7lc6kVI+Wx6DiiIjCxSIcpX1cp&#10;VxFva0uWpLy1NYX29k4MDg7i6NGjlHLyb8UXPvVVdCX7EWpsQ8LdjlhzFq3uLsRb5P+IqxttOsnD&#10;V5DXRREdsQH0ZsYw3DeH2bF9WJw5gNnxJSwvHMD+pcMmDiyvYfeuFbl/N6ZG5kXgT+PTn3wdv/kV&#10;s+qEELLToZSTHc8Pf/hDnDx+Cl2d3UjGW0tryjX8nrAt5XEE3eVSvmBJeeiwke5SVlyEQ7cq5Brm&#10;czoGzQi5nSU3mXKRcvdJW8rXy9Y3CLmuKS8T8veX8vW15B9Fyj9MpnwrKR+vvG4y5aO1lzDuuoAB&#10;z2HkfOPypnQQHYlOZNsyRsoL+T7M71rGt771HfsI7FwevfWImX/f09WHkeKUyZRrSX9vg5Upv5OU&#10;m/39vyzl+vzlQq7fe6OUW0L+/lKuF5nuLOXp6EYpN9lxI+WHkG6T+20pj8cmTKM3LV9XKY/H2pBM&#10;JpFKtRop13XlWrqeybSbNeUnT55k+TrZdr797e/i0KE1tKe74G2Jwt+cRNSVESnvRNwlIUIeaZRz&#10;ujGHWJMIenM3Eq4uiW60enuQjhSRax1BT3oUubYiutP96GsfQbFzDANd8jekexqFDvm7mupHR7IP&#10;xe4xI+/Hj5zFG9/c+Rc671Xec7bODULIPcUf//hHSjnZ+fzhD3/A6ZNnkOvoMuXrmi0PecPWWDSR&#10;clPCbhq9WVLe5h1CNrAu5SrdztpxbehmuqxrllzuN92mS1nystJ1FXIJS2CssvVyKR9qumxF3SUT&#10;I7VXTGwl5RO1VnOw8gZvd5JyJzYLuX6NI94lATexLuWavZ2oUCG/f4OUO+XrKuUqlaPyc6qUD3rW&#10;jJR3xvuRiWaNlPd29oigdmNqcg5vvPEt+wjsXC5fvoy+viI627vR3zOKgax2X59EvnEF+cpjH1nK&#10;HaneSrzvFneScs2S6/M754dzPpSkvOa+Mim3hPyDS3l55/WjG6U8tXqblKfb9sntZSQTUyUp1/L1&#10;ZCJlmrqlUvI6jMbNevJYLIGOjhyGh4dx5coV/PCH37f3PCH/u/zyl7/GhfNXUCwMIeCPwO/TSR5y&#10;jgbS8DZGEXS1IdySQrgpLWLeYYm4LeUa0Wb5/yPCHnd3I+npNYLe6umU2x1IB/LIBPuQ8udNVr0z&#10;OiD39SAb6UO3intbAcXcMFaW1nDl3E384bc7v1/HTuG3v/01PvvZT+OFF57DC88/ixdl++ADN3Hr&#10;1i2cO3cBC/O7zXKvgytrWFzYi7HRaRxZOykfH8Gxo6dw4/qDePGlT+ArX/06/vzuX+xnJYTsFNRR&#10;fvGLX+Ctt96ilJN7A6d8PRFLluaUm2ZvdjhSHnN1lqS8M3QA2eAhkW5dN26JuSPllpBb2UEj5WVC&#10;3iOhQm5J+e1ryR0p1yZvH0TKJ2uuiUBpx26ra3e5lOvtrcIpV/9gUm5/bKT8psjjnaXclLDbUj7k&#10;ld/ZlvJsrB2Z1qzJlOd7+jAzPY+vffU/7b2/c9GS6t7eXvR09aK3o4hCagw9gRmTKS/WrGfKR2X/&#10;vZ+Ua5RLucr1VuJ9t/ggUu6cI+aYi5RrlnxdyuW83FLKzxspzzdbUq4VIJaUi5BvIeXZxCqyrSrg&#10;dqQsKU+1rpSkvDU5bUl5yFpTrlKu5eptbSI34WipyZtK+ejoqLkA8sc/vm3veUL+97h48TJGRsYw&#10;N7sIr1ZY+cJmlKa7JSARMsufYt40gk1y7jZlEGsW2W7qRbIhj9bGAtqaikjKViPe3Gci0SKfaxEx&#10;l0i1FJByyefla9pa+pB298vH8nl3F9o8Er4OdER70JMqYqRvEjMjCzi89yjwd/sHJP92vP3223jy&#10;ySdx5MgRzM/twuz0DNozWbQlW+H3eNBY3wS3ywNXiwf1tXrbh5YmNzyegLxHCcDnDcHl8qKmpg6N&#10;jc1IpVPo6unG5atX8PSzz+Cdv/zZ/k6EkP+r6N+JX/7ylyZUzCnl5J7g8sUrRhZbE23mH6GuKQ+b&#10;TEewTMpbS1Ke8c+jI7i/JOWOhDtSnpPbuaCVJc8GrGzhZinPu06KjKuQnzFC/uGk/KaJyVqRN42P&#10;KOVO6H1GBMvCkvKbRspVyDWsteNWlEv5qG7t0JFoYy0XTaa8yz9hyte7WnuRbWtHR6rdXPzQ8vXX&#10;X/sPe+/vXBYX542U67nV015AX2oUXb4pkykvVJ/4t5Fyjc1Sbo75+0q51Xl9Kyk349C2kHIzMvB9&#10;pXxRpHwKsVChTMrTRsJbW1uNlGu23Clf7+/vFzG6aO91Qv53+PM7fzX9MUaGJ9DR3o2AP2pkXKVJ&#10;b2topVXYm4S/OS7/PzqQdKmM9yFVP4h0/ajEODINEyb0dqp+BG11wxJDSNVKyONSNYNok8g0jCLb&#10;OGbd19CPRH0vEg05ZDzynC0ZtId6kA13oZAewmjvFOZHd+Pcsav4+Y9+bf/EZLv5y1/+gs+//gWz&#10;ZG5kaBSZVFbea+i0Fy+a61rQVNuM2oo6NFQ3oqXeJfc1ybbZSHpDdT2aGprhEUGvr20woUJeUVEl&#10;UYHq6mq0tDSZsZFdXZ04deqUya4RQv7v8s477+BXv/qVEXNKObkneOKxJ9Gd01JZkW+/NQ7NrCn3&#10;OpnySEnKWz3y5siR8oB2VreF3JFyW8iddbQdfruE13O0JOUq5Covd5RybfC2ScpH66w15Vb39TIh&#10;v4OUz1U/VBKszfHhpfw6JkTCN0t5aR25EXK5TwRzuPoSRpt1TfkR09RMG72plGv39c50Dn29BczO&#10;LOKzn/m8vfd3LsPDg6YzuPYryHf2m0x5u2cEheZV9FUdv03KdV/+q6XcEfI7Sbkj5uYc+AhS7jQv&#10;7PLoSLTjJSk3VSN3yJQbIdet6by+V2JBJHwSyegAYuGcSHm7SHqmVL6uZesq5IlEK9LpLHp6enDj&#10;xg17rxPyr+fXv/4tBvpH0JXLoz3bZXoeeLQXiYi4S6TJyLkrIP8/Ygi5Wk3ZetLVh0RdP9Ii4F3N&#10;S8jVLaGrdq+J7rp9Jjprl+1YRHvVLLrqFtBZs4CO6nl01S8jV7+AbPUMsvVTIujj8lwDaKvPI9nY&#10;hZRbm8d1Ie3vNl3euxOD6EuPYbhrGlfPPIj3mDzdNt599118/vOfx9mzZ0tNZUNea8qLVuZ5m31o&#10;qXGjqcqFlko3XHXysdx213vN/e5GH5qr5WPZuhq8aKxzo77GhYbaFtmqmNegqrIOlZXVRtJra+tF&#10;2BtN7w1d3vPII4+YN/eEkP976GuX5evknuAf//gHHn/0CXPVWhu96T9Ld5PHrCtXKdd15UbKtQRx&#10;k5R3Bo9YAm6vITcZ8jIpNxlCv9wuk3It63WkPN982oSuxdWwpFxEXKTchC3llpBfxVitVbquQv7P&#10;SPnmcES8PD6ylFddMVI+KL9vITKPzvig6b6uUq6hWeNdc8v4ype/YR+BncvIyBByuRw6O7vQlxtA&#10;f2bCSHlv09aZct2Xmi3XLPV2SHl5kzdzDnwsUn6iJOVOo7dsYkWk/IAIucYmKW/bbaQ8EZ9Aa2zQ&#10;ZMojoYyRchXwTCZjZFxL2TV0JJq+6XziiSfsvU7Iv5ZXXnkVhUI/+vIDRsh1MoCuI1cp1yy5rifX&#10;UZp+Vxxhs+ypA7EmEee6YbQ3ziPftIpc9SryVcfRV3naRKHqjAltAKkX7PpqjqG36jDytUdM9Nas&#10;oaf6MLqr9Gv3G5HPVu1CrmEOqeoRkfMhJGs1C2+VvCckdI16Li7fM9qPoZ45TA8t4WtfZDPE/01+&#10;97vf4snHnzDl6X29eVOiHvQERKxdIt4uI+Mq4s0VLnhqAyLkHrRUeOCrl/OnLiFbK1w1EYRbMvA2&#10;tCHkysLfkoanMSnvVZJoqA6hpSGCuioPauR5KiuaUVXRZCRdM+i1tbVoaWkxFy8/9alP2T8ZIeT/&#10;Enphj1JOdjx//etfceuhRzA+OoF0KmPWlKuMe+Ufp5FyiaCIuUq5zilv9Tjl6wdEyg+XpFxDbzvh&#10;SLlTut4lkrpeum6PQTNSbgl5oek8io0XMWgLuXZd35gl/2BSrvFxSrkRcxGzCW3kJvLtiPlopQib&#10;vY58pEJ+NtmqqBsp1wsLHvmdfTPobR1Fe7IXqXgamVSHyS7t33sQ3/n2zu8UvLCwYDLl+XwBxe4R&#10;0+it2zONXM1e9Nec2Zby9XIp17XkKuTOmvKNUn5jSylfF/J1Ke+r36p8fSspP2xGoq1nyi0xN0Je&#10;JuVtyUUkoxNIRPoR8subWH+rSHrKSHk2mzVSrpnyeDxpsucq5a+++qq91wn51/CjH/0EBw4cxODg&#10;sLyue03JeltrxqzvVSHX7LjXE0EwkIDXHTVCHhUhT7TouvFRpOtm0dW4gm4R7P668xiouYKByisY&#10;rFiPgYqL6K+4IHEe/dXn0VMh/ysqRNyr5LUlt/uqRd5rToqcHxJZPyR/S/agvXoe6ZoZS87rR03p&#10;e1vjANqa+xFv7jXr09s8edMgrjc1hOcf/6T9G5F/BX/+87t44omnsLy8Byv7D5rqsJReRIwm4WmR&#10;9xeugMl6e2p98FT74arwIlifhL+mFcFqOWfqOxCp7US8Pm8i0VxEyjOMWHMBSZccV6/cdhURcw8g&#10;5ulHVCLo6oG/uRPuuhRaqpOoqwwZQa+taRJJrzHZ86qqKrhcLTh16oS8wWdTOEL+r0EpJ/cEr7/+&#10;Oqanp5ESKff5AvIGy2cy5irm6+vKEwi55Q2WSHnKv4isSHlH4JDEmlWiLhKe89vlunZ0eI+byHk1&#10;Q77edb3XJdFiCXm++bwR8kKDvBGrv4DB+ksmhupsGRchcmRcy9bHam9gQmTJSLnIk0rzZqHWcGTb&#10;Ee/NUf4YDdPITdcR6229Tz7n3NYw3dWNlFtZcSORldr4TWRcxHJE5bLSkrcRzfC3nEDeO4/u2KhI&#10;WA/SqU7Zv+0YHZnEwQOH8f03f2Dv/Z3LqRMnTZM3vRBhRqJl5tDrWUCfvJkeqFApv2zvN2s9voZe&#10;/HCOg3OsVMhVmp2s9mKdFSrZd5Lz5dqturPfMuF8vcZ8zYOl55+tUyHX88G6yKMXCFTIx/SYSgxV&#10;XxKRkPPTlvL+2ktGyvXcXc+U6/l9ypzruq7cvBbktaFLO7QZoplTHhMpT1rd1lXES3LurClPLImQ&#10;j5vydUfKtdGblq5nMlq+bo1Ec7LlIyMj+PrXv27vdUI+ft745hvo7x9EsThgmgvqBSINLVvXLLkK&#10;uY7PDHgTJkKeNkRa2o0Qp1pGkHXNobt5P/JNR5CvP4VC9TkUqy6hUHlRxFxeVxJD8vdgsEJeXxIq&#10;53qfPsbZ9st9hUr5X1F51sqqVx1Hvloz6AfRVbvPCHqHlrrX7kKmVv6f1Q4jWVNEpmnENJNLNMrP&#10;InLelxrHb976o/2bkY+TL33xy6bHQFtrFq3xNNqiGUR8CVNyrmXongYR8ToR8UrZVgbhr4ojVJVG&#10;vLobrdXaP2Ac7fW70NWwiFzTEjobF011RXvTArItsnXLew/PEjLeJWR9yxLycWAJad8upLxTSLhG&#10;EGjsk+/RKXLeBldjK5pr/CLm9RIVJqqrKrB7ed7+iQkh/1eglJN7gjfeeANra2sm++b1+uH3B9HS&#10;4tog5WZtoLsdca8j5Qc3SLm1dvyEHRul3CpbX++6rkLe06zl6+dtKZc3W0bKL5aEXENlXKXcEXMV&#10;8tEaESXNXKuY28LsiPXmcKTubuE89qNL+Q0jlpotH66SbY2IZu0VDMvv1+2aR290HNnWXutNSlsG&#10;Y6NTWF05hO9+e+fPKb9y6aqR8kLfIIYL0xjOLiLvWUax9ggGK8+ZfaZCrhczNHTflku5cwwdaXYy&#10;2+tSfeeM+Z2kfLm2/Os3SvlMrZ4T+n0dKZefyZZyHYemUr6eJdfO65fQV6+Z8gvobbqzlOcC8vow&#10;TRBFyI2UHxYpP3wHKZetSHkpUx5IGylX+dEmbzqnXIVcxVxfr1q+vnfvXnzxi1+09zohHy/f+dZ3&#10;sTi/hJ6evIlstsOcd3r+adNBs37cjM+MiZgnJVrlf0UGsZZutDUPIt08hY7mJXQ3HUS+8TgKteck&#10;LpakXLPiA5UXSkI+XCF//ytU0K1M+uZQOTeZ9Mr1cnctdbdK21fQXb3fyqDXzIngzSJVPWaayCVr&#10;BoycZz2DGO9ZBP5q/4LkY+HpJ59Be6YDDfUtcDV54Hfp0rcYvC1huOoCcNfI+4m6KPw1SfgqkghW&#10;yDlS1YO2qkFkamfRWb2ErpoD6K05bJYr9NUdQU/dIXTXHxRBX0GuZQWdrgPo9Kygw3MQnV453r5D&#10;6PRryMeB/WgP7DGVfG2+GSQ8I/A3d8HT2IaWOhVzXXduiXl9XRW6urrw6U9/1v7pCSH/7lDKyT3B&#10;l7/8ZczOzpqy2GAwDLfbg0DAKmFXKdcSdkfKE75hpANLRsq1+7o2e7ublOvH5VLe45LtJinva7Sy&#10;jSrlWhLsSLnKuMk8S/wrpHzz453n2yo+qJRrozeV8qGmkyKgS8gFh9Ea0TexEukODA+N48C+Fbz5&#10;vZ1fvv7orcdMA8Hurj4j5SPtS+jz7kZ/3VEMVZ3/wFKuJeVaWl4S89qHSlKucbt83ynuLOUa5UKu&#10;t3XcXrmUO+XrH1TK9ZzX6pGu4Bo6I4dNZKMScXndJEXOdU65LeRW2CXtyWUj5dFgnwh5CgFfErGo&#10;iHlcO67rjPKIfdvqvj4/P4/Pfe5z9l4n5OPjZz/5KQ4eWMXw4Aj6+opm9Jmedxo6lk8v4HrdeuHW&#10;6juiDUF1fKYudUq4+pFqmTAZzlzzPnQ3rqFXs+RlUm5lwi+YGLRjqEL+B0iUl7VvjPWv0ay5rknv&#10;rdQ16CJx1SJ0VYdE6laRr7My6J3Vu03jOM2eJ2sGkawfQLSxGxfXHrB/S/LPohNcwsEYmhtbrK7o&#10;9U3wNHtMZtxdH4S7OgRPVRzeyjQCFTmEK/JorRpHqmpOjs8edNeuyjlxHIWa03JOyPmhlRC1p5Gv&#10;l/cLDcfQ03QM3c1HkHOtIec5Al0Op31qcj593yHvP3yHTZKgM7iKztAKsqG9SAXm0OYfRdxXQMzX&#10;CZ8rYjq6N9TVo6aqWt7XBJCItWHt8HH7tyCE/DtDKSf3BF/96lfNG3t9o6UyrlKuGfP1TLnGRilv&#10;l3987aHD0JFopjzXSPl66boVlqRvlnIV8g2ZchFyDRXyO0m5lTG/XpJyDUeYN8u1E5slfHNsfrzz&#10;fFvFB5HyoUoRN5FyI2+N+vsuojs8irZop9U9O5U1mXJdZ/ftN75l7/2dy/PPvmA6r+vaU0fKnUz5&#10;h5VyZ225KWPfJOVbZ8W3io8m5RofVsp7PDqr/AS6fJaUd4U/uJQ7mfJIIC9CvlHKE4nYBinP5bpx&#10;+PBhvPnmzr/IQ/53eeOb/4nVlYOYmZo2Uj45aS1x0gtB2s9AL+DqenKtpNLGbmFPymTIw55OxDwF&#10;tLknkHHNo8O1F90tqyJWx5FvOGuWfOhrpyivp48m5Rp2mbs8vl/L2W0518y5NpHURnHaSE5Fva9O&#10;/j9VWs3hOhoWkK6bRNY1buae37r0vP3bko/KV7/8DbRnciLiLaiqqDVCrqPMtHO6q9oHV4UIeWVS&#10;ZLwDkcoBtFVNI1OzbFU16AWUymOmV4DKuHUuWNUQ2kdAxbyv/ix6GuW9Q8sJkXL5eyrvIbQKqct3&#10;0kTOf1LeZxyz3oPoiFZdKmTEfDey4XlE3P0Iu7uQCKqYx0wHd50MEPBGEA0l0ZbImBn7//1zjs4j&#10;5N8ZSjm5J9Dy9V27dpnMh0q5vtnyeLx3kPIhpIIL8s/OlnIJ/UdoGrt9zFLuCLkj5Y6Mb86UO7FZ&#10;sh2p2yq2euzm5yuPraRcQ5uUlUv5UJX8/Lr2uEHeEIqUa6Y8GbZGWumacpXyvbv34Rtf2/lrgF98&#10;/iV0tudMh+ZyKS/UrH1gKdfQ4/V+Uv5BxFyFvFzKnSZv5VKunfa1wZs2EPwoUu40enOk3DQ5LJPy&#10;8jXl7yflmilXKXfK1xMJHYUWRzgcNiXsKkZaSnzffffh5z//ub3XCfnn+clPfoK9e3eLiI+bOfi6&#10;nlwvALUm06aiyki5f70RqM4ij3oyJkMedfeh1TOGjGcRHe4DIlKHRKjk72HTGZHy85aQ116xpNyI&#10;+UYpHxbZVinX7ca4clusy/m6oJckveKcbOV/jDaLE0Hvrjhomkx2N+xGa8WYmXmedg3imRuftn9r&#10;8mH57f/8HuNj06bRX6UIeX1tE2qr6+Bq9MBbG4GnIgFfRQbhyj4kqzUzvojO6lX01J4w0q3Hp1gh&#10;x81eruCE9hTQpQ19NefM39eeRhHz5jNyLp0SKdelQSLjXrntO42choq5RC4o7znCx+Vv7RHk5O9s&#10;R2Qv0sE50wsn7ulD1JtDyJMykwG0tD4SbEUimkJa/jd35/L3xP9lQv6vQikn9wQ6/087Zev8Y82Q&#10;b50pj9wm5bpGVq9KGynXKMm43j6ysclbScolyqTcafK2Wcq1BPzjkPIPE5ufrzw+rJT31x+T33VB&#10;3pgWEQukTfl6JpvD4MAods3O40tf/H/23t+5vPDciyUpH8xPYiizgIJvzx3XlBshv4OUa7yflL+f&#10;mG8l5fp8W0n5dN39t0m50+jtg0q5ZnNUynOBw8iF9LUiIq7d1+1M+eY15ZvL12OhvClf127WKuXJ&#10;ZNJIeSgUMmKunddVys+dO4ef/vSn9l4n5J/jL3/5C9bWDmFmdgJ9BZ2e0GPGSWUzOWTSnaWLt9oM&#10;1JLyqMmSR9wdRsjjnmG0eWbQ7tmPTvcaul3Hzd978xqR14oj5f2OmIuUa5RL+dbhyPhVOxwxL49y&#10;SdeMqzx/xVkM1ZwXKV9DV8UKemtXzPrlzrpdSNWOmk7tP/jqL+3fnnwYjp84BZfLa4S8uqLeRFNt&#10;C1y1QVOqHqzoRaxC3jNUy/mgM+mrD6On8pS5YKLHZ1COo4bzP1RDj7VKuek5UCtirn9fG0XM5fzp&#10;cZ1Gt9uabpFz60VPXSJkZ8slOkIn7DiGTECz5XIORveZUvaIa0DOzyJCrhyCriwi3pQIujYmjJky&#10;9kgojrZkCl/4whfs344Q8u8EpZzcE/z4xz82a8pDIRFvCRVyl0vEfJOUBzztiPmHkA4tbpBynU2+&#10;lZSbkVASW0l5b9MpI+TatXqzlGs20pFyHTH27yzlGpulfFBCpbyzaRYd/kGTKU8m0qbRmyPln3vt&#10;dXvv71yee+b5kpT35UYwmJ7HYOiAWVPuSLnuu81SrvtbG+05x6VcyrdaU75ZzjfL+PootHUh13BG&#10;oTnl8e+XKf+wUp5zyzngXTONiBwpLy9fd6Q8lTpgopQpb7WkPB6215T74xvK14PBoBHzaDQuX5c2&#10;5eua2STk4+CZZ54xGfLefA4dnWl0dXUil8sh19lrRvPFIknzvyEg/xdMllzEJuJJI+7uRdI9jJRn&#10;GmnPMjo8h404WX/zzxix6mvQMYIi5Ro1clvjfaV8s4xvjCH5nDaG0xgoy7gO6P3yN3lU/ocUK06L&#10;oJ/EcJ28NisOipzvRXe1Nes80ziLifZD9m9PPijPv/gCguEQ6up0HngVaqsa0VzrMULuqWqFzwj5&#10;FFKVS+is0VF4R1GsPYf+al2aUH5cL1mTOCovmhhWYa84a/6PmvOj7oJZ9qB/Xy0pt5po6nsKszwo&#10;YPXu0NGTKuNO5CLymMiaGd/aEdyLNt8cUv4ZRF39Iue9Rsx9LXFE/Ukkwkkk5dxOxluRTWfw0gsv&#10;2r8lIeTfBUo5uSf47ne/i5mZGVO2rlJuSte3yJQHPJmSlLdHVkw5brmU5/xOCfvtUq5Xto2s6Jpb&#10;EfK7SbmWCd9JyseqRJT+TaR8qzXl5VKu3dfbfQNIhLKl7uvaiXx2eg5f/MJ/2Ht/5/Ls088h19Fl&#10;Mmw97YNGykeiqxhsOG7edG0l5doFX/e3SrmKuHNs9LYKtIr0ulhvLeWbxfyDSrmuJd9Kysu7r6uU&#10;6yi0f1bK21vXu69vJeWJ+GRJyv2+GCLhhN11XV6HgYCRci0j1uqW06dP49e/5npI8s+jDQNPnhTp&#10;ERFXKU9nWtHdnUNfX595HetovlAgajLkfncQIY+cm54Uop5OJD0DZiyVjqtq96wYcdJS4+4WeT1s&#10;kHL5e6+N3jZJuVPC/tGkfF3MHSnXr9GPrefQ5z4rcn4CfRVrIoZHkK8+jM6qfcjULKK1fgKTXav2&#10;XiDvx49+8mPkC72oa6hGZVUF6mpqUVtRj8YKDzzVKuQ5JCpm0F65Yjqp91QdQ0/FSVOurqPv9JiM&#10;2DFcIffZYWS88pwVRsrPm8aAKuW6/MH07BAp79Zzy3MU3V5532G/39A15e3Bo2gPi5SLkOt7ki65&#10;3Rk8jJ7oEbR5l00/nFY5RzVj7m/WJEM7gp64OZdVyjVTrmKeam3Dt7618/u+EPJ/CUo5uSfQJlFz&#10;c3PmTb6WJaqU66zydSEvl/IBtIV2IR05gA4RjPaIXcIu//xyQW22IqEiUiblKuQaJmMikW/WGeWn&#10;b5Nya0a5SLgKuS3lTmxXplzlULeOlKs4qohr2boj55ul3FlTrpnyzsCQ6b6umXItX+8vDhsp/953&#10;vmvv/Z2LMyJHG711pgroS05jKLyCocYTG6Rctyrlzv7V8nWz32WrMu5I82z1xpnljow788rvFM7j&#10;yoVcs+0q5Rra2V2/j8q4E3fLlKuUazillQURjTuVr3d45E3jHcrXM6kVkfF9SMs2kxYhtz82mfLE&#10;FCKBHmtNeUCFPG4y5dFo2Ei5hq7r1WZvKuX/+Mff7L1OyEfjz3/+M86ePYvJyUn09nYbIc91ZY2U&#10;67pylfJQMGa6rfs9YSPk2nE95Eoj4dEZ4ONIe+ZN2bqTJVcp1+ymkXJ5jeikDUvKRbaq5W+/mVfu&#10;SPn6SDQNR67Xwyp1vj02P856HqdhnBWW8A1UnEF/xXEUK4+iV+Q8XyviVreCZMU0su5pfPHlnf93&#10;+ePg8JE1NDbXobquAhWVFaiVaKhohqsiAm9FF2IVY+ioPoDuyjXTeK9Yba31HzDyfVH+5utx1qx4&#10;uZCfl2NTFtVlUl6n/QjkPGqxKu66Rci7PGsi5Wsi5XrhU0IkvCNkSbmGvh8xYScNOgIH0R7YZzLm&#10;Oi5Ns+V6MSnkkfc97gjCvgiSkQRaE21GzDs7O7ksiJB/Iyjl5J7g+9//PhYXF00prGbLzZgbr/+O&#10;Up4KzyMT3S9CLv/k7iDlRszLpFxLzkyW3JbyzZlya0b5lfX15P9G5esqieVS7mTI30/KdU15eaY8&#10;295lxoPpzN//fmvnN+Z66omnjZR3dvSgK9OPYtvsllLuZMrLpVz3u3NcVJg1nLXf6xlzR7bvLOcb&#10;H3O7lDuZ8q2kfKs55eVS7mTKt5Ly0pxyHdsjUt4V1qqSdSlPt34AKQ/1ipS3GSmPRGIbpFxL2K3y&#10;9RSOH+dIH/LP8/TTT2NsbAwTExNIp62y9UIhj3w+L4LSZfoa+H06jzwkYq7N3doQdqcQc3WZLHna&#10;O4OMZ7dI+ao1tkq7ZKuU2z1E+hrPmL/3xToVrfOWcG2Sco0PJ+WbH2MJ+WYp1zXKKn1GzCtPScjf&#10;oGr5f1R1BJ2Vq+is349U4xR6orOcX/4+fOpTn0E4GkF1bYXJkuvc79qKSjRVuOGpSCFcMYxUxbIR&#10;cu2Gr/Pkrey301lfM+WOmFuhx0uPvTO73syvFynvr7bOk3ydZsut9w1Wtlwr8KxMuSPmucARI+Ab&#10;StgdMZdwxDzlXxQxn0ZcztmYpwthj7zv8cTNRaZoIGYy5ulUBm1tbRgaGrJ/a0LIdkMpJ/cE3/nO&#10;d3Dw4EGTddM3/5op12Zv60Kugi5S7s0iFhxEKjqPbOyAiPm6lOsVakvKtcHb3aV8q/L1u0m5SpFG&#10;uZRrbJZnJ8pF+8PEVs+l8VGlXOeU65pyHYmWzXShM9dr1mXu33sAf3nnz/be37loplzXlHfl8ujt&#10;GMJAapeRci1f32pNue5fE7aYlx8bR8pVop1YqL1VJtwfJGwht7uu/+9Jubzxjxwxr5WtpDyVFiHI&#10;HChJeVvb0pZSHovJm8ZNUq73ra5q2e171k4n5CPw2c9+Fnv27EGxWBQZ7zJCos3d9HZ7e7s5/7Rk&#10;XYVc/xf43AkjM9rcLeEuIOWdQNa3KH/3D4iQHzbnviXlJ0x2c7OUl7Llpoxdm72plF0xsS7lGwXc&#10;+fzWsS7jJsrK4Mul3Yzcqjgj21Mii6fke59ER8VB9DSsmlFdadcYju2+ZO8VshU6Gq+hoQGVlZaU&#10;V4uU11fUoaUiZBq7pSoW0VV9xAi57mvzt96sFXeWGOhWj7EuP1i/AKPHseiEnA+WlFtLHPRc6as/&#10;L39nz6C3ReRc/r6Wi7mWsOvyOfMeJLTe7G1jHEV7aBWZoDZ+m0ebf1zEvIioJ2cuLmk3ds2YJyO6&#10;rrzdnPf6GtAqQkLI9kMpJ/cE3/ve90y2TTPl+kbfKV9fX1OuUq6zaDdL+YoRc6fhm7kSbeaVW2Lu&#10;SLkKioY1w/l2Kdc3aEbKa62RU7qm3KwrFxnSuJOUq7g5WdXyKJe5DxPO1zvP64RK4pgjjBLlQn63&#10;kWiaKdfydZVyzZRr+bpmjfcs77X3/M7mpRdeRneuBz3dhVKjt4HgftPozRmJtpWUm30t+1zL151j&#10;cycpd2JrCd8cG6XceZ6tpFzj45DyDu9GKU9HRcYTh5BKrq5nxkXIy6U8ldJM+aRIuZavby3lGrrc&#10;ROVJy9cJ+WdYWVnBwMAAstmsnH/a1T9rynd1iYT2GVm/SGtJuXZbD7vaTQlwq2fIZMk7vHvR6V2V&#10;817OefcxS8gdKZewpPxMScr19eNIeUFfW7Zgq6B9OCnXr72blMvXOiGP18/p+nIVxr6K4yiImHfX&#10;HkZ73TI6XbMYyiwB79o7hmxAK7y0j0VjY6NIeSWqK6tQJ0KuWXIdfZasnECu6pCZO67l6o6QayM3&#10;a/3/faVwegKsXzDZKOV6AcWpotDzJC/njY7UK4m5nFsq5j2eYxukXMeiqZRn7VJ2R8hNyPuUbFDe&#10;uwSXRcxnkfQOI+bJm4tLflcCPlfENH5rS6ZNGbs2OJyamsKXv/xlew8QQrYLSjm5J1Ap379/P9Lp&#10;rLzZD5nydVPCfjcpT6yImB+UWC01fFMpt+aVW2L+flKuQq4NXO4m5SUh31S+fjcpd6JcuD9IOF+3&#10;Wcg/qJSbNxfyRmKzlOua8li0Td7stqO3p4ilhWV7z+9sXvvM68j39CHf24/+nnEj5f2BfSUp1zfe&#10;d5Ny59iqMKs4by5f/6hS7mTJdS25xmYp16UR5vwSKXfOP5VyPSffT8qtc9yR8pMiKseNlJs3g2ER&#10;8TIp1+ZubWVSbm6n98r9i0bKw8Fu+L2td5RyFaZMJoMLFy7Ye5yQD8+rr75qpm90d3ebizwq5ToT&#10;X0t4deyZ/v33uL0I+rVaKmJKfSPejEi5/F3z9KPNM4mMd8FkyTu9h03p+rqUn7yrlJt55fL60tgs&#10;1/r3wZLzjbFRyDd/vvzrLTG3pPyaiWKl9X1UFvtFyoeqzmGw+hw6KlZFzFfQ496DQmQRn3nmK/be&#10;IeVcu3odzY1NqKmqRVVFNWoqGtBQ4YGrohXRikF0VO8RIT9RWj9uHQs9Lvr/8dqmcC64WMfNOf79&#10;FRfNmvJ1KZe/szUXkFcxl7+3Zjya9ijQv7X63sJky0XGNUTIy6U8ExERj4iUS7SHVdLX0B5ake0+&#10;ZEKLIuZTSHgHRcq7EHDp/PKEVcruj0Gz5ZopHx4exvj4uL0HCCHbBaWc3BN89atfNc19WltTZk25&#10;zxcw2fKN5esq5emSlGfiB4yUt8cPmYZv5VJudWHfWsr1zZkKeU/j6Q1SruFIuUrtsIQjRHeSckei&#10;7xRbiffdYvPXl0u5CXkjcScpL7153CTlWr6eiuWQamtHR2cPhgbH7plM+Ve//DX09RbMhYjB/KSR&#10;8qJ/Lwbqj22Qcr2gsVX5um71OKg0O1LuNHsrl/KtBXyrWJdyFftyIS+X8tI5VrV+/jlSrufn5pFo&#10;m6VcRWSDlOvrQTPl8hopSXmrJeVO6boJvW2kXMvXP7iUX758GX/9K1N75KNx7NgxU7auMq59C3Qe&#10;vlZhhINWyXrArCP3m61Kuc52NqXrrh4zkzztmUPWuwcdnoNm2oAj5abhYdnffKd8XcuQzd98FfIP&#10;IOWlv6123F3KnbCk3HoulfIbKGpUipwbKb+AEe0EXnEWBZHzfIX8fHXyv6tuLwq+PZjuOmDvHVLO&#10;QHEQDXX1Rsp1NnlNhQtNFXKeaNl65S7TaV0vcliN2y7a+1+PR7mUl8u4daycsNb+2+v/5Rg5Yq6V&#10;FE5jTStbfg7lZeymOkOl3C9/b42UWxKejR5DZ1Teh0h0yN9gE6ay7yAywT1mfnnSOwqdrx9ydyDo&#10;SoucJ03PBG32pr0VRkZGUCgU2LuDkG2GUk7uCXRNua6b0ky5vtHXJm+OlFvrCMukPNR/Vyk35WMf&#10;QcrLM+VD1fJGrGwt+XZJuUa5mJv15LaUO+vKN2fKnfL1wcYTpZFo6US3vOHtMFI+MjyB1ZV7Yybu&#10;f37jDVO+ruvoh/qmjJTrG16Vcm24ZL3h1hJ2K8ZkP+r+dTLkd8qUO9nyrcX7zrF5Lbkj5drp3XR7&#10;/xil3Kyn9Zy6s5S3SZSkXLPldpY8sxdt6QUkWyc2lK+Hw9Y4NJVyZ065ipNmNx988EH87W+UcvLh&#10;+d3vfmfKczUjqFKuQq7nl55bHlfAdFnX/wNGyOX/gJlL7k0i4mlHzFMQoRk3WfKs6bh+SP7ea1ds&#10;q3zdknLtvK6VUVaWXP/eq5RrKbIl5ffdLuUiYhpO+fl6GbojcZvDkTwrrLJo/ZpzJiOu95ks+SYp&#10;tzLpusb8vHltd1UcRW/9EeRdBzCY2IP//NL37L1ElG9/87tIJzMi5Y0i5FWormhEfUUAnoouxKun&#10;0Fm9ikLNaQxXahNPp0rBifILKZsvvpQfa+dCjAr6WQxUWY0AC9UStpRrB39nPFqPS84zt9WJvbyE&#10;XUejpcNHkBEpb4+pnNtCLqF/i7W6Lxvab0akWU3fBuWc7hUxb0fQnZJzPmbm8etrore3F6Ojo6bh&#10;4dtvv23vDULI/zaUcnJPoG/MdE1hT0/evPlXKdfydUfK/V4tY9eMSUqkvIBUbE6kfN8GKTdlYSrl&#10;ofJMuWxFyssbvZlOvCLk5VKub9JUynVGuUqPU7pevqbckXKdU+7MKi+X561iK/G+W9z29SJqjpTr&#10;dmspVyF31pRfLpPyk+jzLMsbhGFkk3kkdAZqqt1kyk+duDfWAL/xzTfQkdUmdzkj5QOpBbNPtHy9&#10;WCFv3sybL30DrRnzq2Zflndfd8KRchVpJ1TMtxLvu8XmteTlmfLNUm7OMVvK9RxUKXcuGt0u5dac&#10;8t6Ws5aE2FLeaWfKzZIOM6ZnDZmYvBlMHjZS3mZLeTpri7lIeTqrgr5opDwadhq9xczrUoVcQ4U8&#10;HNbbcbPm8dKlS3j33b/Ye52QD87DDz9sLsg6JetajaHnllnGJAIe9EXhcYuM+7VsPSQRRcQr/wc8&#10;ImIiMinPtMmSt3sPmjFolpRrA67jRsrzLhFxvVhlpHz97/26lFuZ8v5qeU3dVcq3knEntpJy/dti&#10;PY8+xilfN2Gy6yqE5zBapZ/TEVzn0Fcpr92qIyg2H8FgZAXnDl+39xJR7rt8E64mD2pM2XqdCLkL&#10;roo2xKrGkK3bj3zNCRHoc2a/3y7l1rFdD7uKYcNxdoTcOn4mWy7PV8qW21Kuf2/NBR6d4mKvK3ca&#10;vnWplOv7D/mbmwnK39vIupCb9yiaPLClXMvYTbbcv+v/s/c+IHFmab6//01Uqijq/x/qDxZVVKko&#10;ioqiqKAooigoqIiIKAZMiJCEJJCQBJKQBDp0h6ZJQkJIhyQ0STehu+mepoe5c5fZu/tbdnZml5nd&#10;nWHu7M7cuTN3fzO/ubMzO8zeuTs7z+/5PuecqrfK0phue3ZH3we+vGVZGnPOec97Pud5zvPI5lLY&#10;1UsBRwuDeVpyJmBTCslvM5kmqdMPMEdEiW222fYfYzaU23ZgTEF5O4VCIQZyeMpdEsYOQHcjhN3N&#10;CzRvUmonJ0ITlI6tMJgfZcg4xg+9TQFzPOxaAro0CT8YkeRKecvPEWrWtjVA56mt7gK1HVLhjB21&#10;/HCtuchQfpX6WCiB0s8CmCvv5Bs0WMHQW/kGDVfdEuU8mZU4/2uB6C1CojCrCr9vBT+RhjIj+QwA&#10;MQfk8OSy8JqFs89WKM8tMhjKBxCuyQCa9Q1QMtxK4VCCspk2GhmeoBvXXtOtvr/tO9/5Di9i+qQM&#10;HMLXe+MzDKyL1FN1ShZcA+Wvc5uh3RSUj/DXUG4TRMN5KU85hLJmIobtnSTJ3fRn56ryUD8jvxeh&#10;6/g38v2fG1+S5O0GDWGTiOGhv/om9VW9RjhPrqCcF4cWKMc5R4zvFgC5Q0WJNHtOywIRkSRI9IYc&#10;DOnYMYbyowrKcZY8vUpJwHgG12WB8lh8lIKBFobyOPm8YQ3luPq1pzwkQvg6yhnannLbPoudPHmS&#10;pqamZO4HfABC8sk+ef6X40uQAnKUQUNtZ4T7Nkpd8gUG8iPipZSM6xCiRFiS9FBHRQHMkdgT831H&#10;NcBcQRYyawPIkWW7v+KaAJiI5wcFc3nwVrC2vfJgbn4m/7NQfr5Rn8EmqgFGnGEGlHdWnKM+fjYN&#10;MOBNth6lX//833RL2TbQP0qHaxxUV91AjnInOcuCFC7rpKaKJW63MwLQaEsANbKsb+0Hq0zfWvs4&#10;rz7+eQlj1+PB1CxXcy4SvqmNHpXwLZ9YEyHsBszhJEAIu/GQGyiH5GtUw8h5y6d07fIuCgLMEcbu&#10;SlA0lOS5OkOd7R00ONhPLS1N9N577+kWsc022/6QZkO5bQfGNjc3JTwLnhKcVwWUIwO7ysKuoBxe&#10;OwXlY5SJr1KG4QLlnbKREwLm2H0GmLf61UNRznd5Gcjd/NB0MYg7LypPIpK08AO1u+6S9pxc4oUQ&#10;L8ogXqgNslRZtFsKyrUA5CPVeWgCkEPi5WR4A0QD4MTzqb/eDshF+Fyxqvl9FuBMvLYC4/COM6CJ&#10;lEfXKiwIFZSrRYaB8j7vEcp4BykRbKZoJCVl0QDl9996oFt9f9v3vvc96u3tlTPlg92T1JeYZ2hd&#10;oq6KE+KZwuK4j9uvj9sNC7lhaVvVvgbMd4JyALapNw4ZCDdfm/esUA5Zve0AcyuUjxkgL4JyFbqe&#10;h3KV6A25EPKleoqhvMl1WjamUJEg4+f7BOV4wkcpFT1KycSGQHljap0S6XVq1FDemF7KQXko2Ep+&#10;L86UR3JnygHlgHFAOt6DpxylrOySaLa9qn3jG9+g5eVlSWKFBG/IKYIKHMiuDU+5bMiy8lAelbPk&#10;ERfOkisvOeqSI+M6YKjNhSMbKkoE0SIApvbD53JQDk+5FcoB5ArKlQqgHB5zDWgGpNXmZ6F2gnKT&#10;cT3/frHUfG3+ze5y/rsYzHurLlNvwynqCS/S5c23dGsdbPv7736HgqE41R120eFyeMg95C9LUbJs&#10;mNrLjkotchOGnu8z03+vLgPlpn/UGNH17SULuxpPEnnHawp1XCgP5sZbjozriFIyx4cKhE3SYKG3&#10;HIkLI452SWLodfDc64nzXJ2mvp5efpZ1UyablFJpttlm2x/ebCi37cDYkSNH5HwqEv0gfNHthqfE&#10;JVd4zL2eUA7KG8PjlE2saSgHkJ+kdOiEeAMh4ykXL6FHhfHifG0rPzzbGhheEOrLkt3uWr7W8CKI&#10;F2n9tfwArmKgZahVIcNv0EAFPOVv8Ne3RMPiyXyTRioAbYDxOzRRcYfGy/k1C6+nyu/QZHkRiPP7&#10;uxJ/1njH8fvGyhj8WZKALCf+G1gIX5cQdv63hsv5b+SFCEq/DGNDgf+fgPKsb4hS4TZKxpukLFpf&#10;7xA9uvdYt/r+NnjKsdEDT3khlJ+SxdZQ2S1exKnEP1hgmwz35niA6U9ospIhuvKeaK6KwXsHzWrh&#10;tUkGV/wZSH4fg7nZyDERExhfeSi3hq8bKOdFo/aUGyiXqA8GcwPliAyBp9xAuXhtApvbQnkyyyry&#10;lBsoh6ccAG485QbKce4X7Xv27Fnd4rbZtnu7dYvn1KEhOTOLhFbwkGOcYXxJ9Q0N5aoKB8LX1Vny&#10;qKtLkmOZBG/FUN7mVGUBrVBuwtdVZBSSveWhXGXYViCuYFxJSkyyMLdahXnCRClBW+HcwJ2B79LC&#10;77ZCOTy9gMvuCpx9P0GdgQWaHzxGv/3Vv+sWO7h27vxFaqhnIK9xUX2Zi7xVSYqUdVGmfEbmc7Rd&#10;IZR/PhVDOcZHMZRDgHLMuYByzLmAcjk2h+NzVijXx4eKhYoYOFsudcv12XLlLVdQ7nVFKRpOUDwa&#10;Ey95WzuiSeJ07Ngx3TK22WbbH8psKLftQNjvf/97Wltbo6amJgFynFk1IeyAcvGWuIOETNAGyuEp&#10;b0psUjbGsKETqWA3Gg/BVt9pFkMJA7nVS97h4EVZPT9QWShrgiyqcraQ4QZAPlDzmsAPkrwhXB0Q&#10;PggYr3hLYHy48raG8tsiALmC8nsa3u4JvE2V3xMwh3Kwrb+/u6uC/DyQ87+nQdyqYf4eEr2pZG8A&#10;TCwK8bfzQrL+MvW4uU39o9QU72EIa6ZEPE293QP09t1HuuX3t8FT3tbWQU3ZNh2+PpeDciy40GZD&#10;3IYDaEO92Ja2ZSBXUH5Xg7nql+kKBdJzlQ8FqmcrHtCs5evc+1UPFZQXvW+94ucgA/oSXYF+ZyjH&#10;Zk8BmMumEMD8DQFzgfOamwznyluuoBwbTSqcEp6bFqeKEJF7ABEjfF9gwwoRJfnwdYbzNF8zRxSU&#10;C5gzlLMA5QF/s4SvY0MMoISjJVYoR6gxoOry5cu6xW2zbXf229/+VrJJo9wTgBxjS238RPPHllgS&#10;wu6Ep5xh3dXIUN5MMXcvJd0jlHbPUtazpsqgCZQzHFmgXOUPKQXlas63esqtUC65OVjqGcDzQgVy&#10;PFhUAsqtYJ6HuzyAl5KC8tekBJcBc5Tygse8s/oEdbgXaLBpnv7qT7+tW+3gWm9vP9VU11NtuZNc&#10;1THylGWosXycmiuOUE/lBWm7AW5HKN/+n00KyLeH8u5qtaEPtdXxeLNAORIMKijXx4YCCsi3g3J4&#10;y7NBXbfci7rlw+ItR4k0ZGJ3O1R5tMZ4ghob4xSNYjM0JjkYfvt/f6dbxzbbbPtDmA3lth0Yu3Dh&#10;AvX394unHOHrxlOeD2NH0rdCKM/Gj+c85ZJMBeChoVxAxL0NlNddo65DurwJzhXW8IOXIWeghhdW&#10;DD45IC9/U4B8hOFaQLzirlzH+AopWAOAP9Agrq7TZebrYhV+brvrZNld0UQZA7roHo0LmBdqhL+n&#10;wFzBOby+WBQC4obreZHnPUpZ3whlY92UiGYonWqhkaHxAwPl/+MHP6SOtk6B8r52hvLYPHU71qi3&#10;4qxsXgwygEMKztXmhrV9J8vu675QV/TrTDlg/G0B64WKR7Rguc5VPlLgra+LlY9pseptuVo/h6sA&#10;PWumUgmbORhL2ORR40sn+QOYM6BjTGKDqB9gzrJCuUo8VAjlrUj2xoBioNx4bdK8CExFGcoTxwTK&#10;G1MbFk/5moSvN6YWKRIdzp0pB5SrcPVCKEe48cDAgCR6s822VzGErh8/flwSWGUyGYnCQDlMhK5j&#10;bGHOR9g6vOQoD+V1xSV0PexupbhngJIefgZ4FnJQjjrRqsoGzvduD+UCUyWgXIWv3xBhUxbKHSOR&#10;DTKVY8Lk8igGcyucS8SShm4l61ny7aHchM/jfDlKezXVTVN7ZILOrl/VrXYw7cc//l8UCSeosqyW&#10;qssc5K5MU7Csl9KVq9RReU76TjZTuB1RCs1EOhTDdl7FfZH/Xh7I8+f981B+LQflsrlTAsrznnIF&#10;5cjEbqDcrE/UOXNAuqpbLiHswVVK+ecp4RnT3vIOHu9NFPIkZVMq4AtqGG+UNVIikaAHDw/Gc9w2&#10;2/6zmA3lth0I+z//5//QiRMnJLMozq0ikRQEb7nHw4szeE5wptCbpFiom9LxaWpJbrBOUnOCH3gx&#10;fhCy2iIMIuFz1BFkMAkwoPgvU5ePH6JeXny5r1OvixdADn4IO16nvgYGm7rXaeAwwyxr+BBD0GEG&#10;oto7NFnLEMYaq3lA47UPabLmEU3Vvi3XyZqHNF3zWDRb+0Q0X/OE5qof01zVU3m9UP0OzVcxiNU+&#10;LVTNs4LrPD7Hn99y3UYzln8TwteQ/D38901UP6CJmns0U/eApt1v0YD/uHjKAeWxcIaymQ4aGZyg&#10;h3fe1i2/vw1Q3t7aQc1N7TTQPkGDjUs05NuksfprNHXoHs3WcTvWvUNz9dwXrIW6p7RY/zyn1fr3&#10;abXhvdx1veED2nB8QEedH7M+pOOOj1n56zHXl1gf5a6bzi/RCdfHclWfy+sY/x78rg3HC7muO/j3&#10;O96nFce7rBe07HyXlhzvsJ7QovMdWnDw+HKyXDzWWNMuHpMuhnnXPZr03KVx7x0a99+mkeCbosEw&#10;Q3yUYSDG4z3Bi81GXlgmr1BXmheU2YvU1nKBWlp5Mdlxnlo6eTHZdYZaO09SS8cmNbfxIjEzwwvh&#10;dgr6k7kz5aXC1wHl58+f1y1um227sw8//JCOHj0qHj8kC8QV87wBc4mOApRrL7lPvORZirg7qNE9&#10;yFA+yVC+JEneUI4KMCTJthyFnnIkepPNqhyUayC3QDmACyqGclNpA95xK5QblYJzQPkwQzhkhfLS&#10;YK5AsBcQqL30AECoq+o0tTuWqSc6R6Ptc7rVDqa9ePEBORs8VFteT/VlHnKUJSlZzWuAqpPUWXmF&#10;YVkBtBXKlZc7D9uFKt0PRqWg3IA5xgvAHEcgFJTzWkPOlWPsKSg358qLveXbQbk6W6685Qhhj7lG&#10;pNwfNqDc9Tz23Tz/BqKyNkL1C4SvY20Uicbp93YqD9ts+4OZDeW2HQj73e9+R1evXpUsvFigIYQd&#10;MG7gXMrjIITWl6R4uIeaknPUnjlOXU3nqTPDiy0Gja70VepNXhP1J/hhyiAyEOdFUowXTFEGlfBb&#10;NBq8R6P+ezTuY9j2MGy7IcDNI4YcAA9DMQPQouM5LTlf8PU90TJD0zJASV9X+LrKYHXE8ZFoQ678&#10;dYO6bjCk4QqIK1C9fk9f8Tn8rPl8/ufV71zjz+yk5Yb3RUsMc0v8dy404G9/Ssuu57QcfkxDwZPU&#10;FhjX4eut1NrUTUP9Y/T4/hPd8vvbfvAP/yhQ3tHWTSPdMzScXKHRwBmacb3J0MsQzuBt2g5aZhW2&#10;MfeT7k+A+DHnJ3Tc9QmD9qes7a8nXV9mfUqn+HpKX0/yzxqpz34isG4g/ihfN/jfWHd9SGtO7nvX&#10;B7Tieo9WXe9yf/Lf53pGC5CbAZ01635CM+63acb7kKZ992mSx/Vk8C6NhW+LMOaH47doMPEGDTQy&#10;GCR5sZm6Tt2ZK9TdxGDecpHb5gK1dV5gIGeQ6eYFpQXKU+lZC5Sr7OvwlAcCCpwA5ghfB5Tj3rXN&#10;tlexR48eERK8Yb6HBxBHljDPY5xhbKmNWHjKURotSgGUw/S0MpQj6/owJd1TlPWsUpPnWA7KBYqQ&#10;4M2BqCgkPtwtlPPzgmEcIesGyHFcRMoS6oSPkvSxSIWJOAuF4zB5KDfgVwyD5n0Ng5Ya2l2VZ6mp&#10;dlGSvU33rtFf/sk3dMsdPDt+9CTVVDZQTdlhclXw2Chro3jZLLVVXaLuCm5DSEO5lKETKAdU59sW&#10;MscLjPKRDeroQfHnXwbl8JYXQznC14233OTzgLccMlAOIFdQbgXzo5QJrFLSN0Nx1zjF3Khb3kae&#10;BgZwHv8hf4zn4hBFQiqiJMpAjntkbe2IbiXbbLPtizYbym07MPbaa6/R+Pi47AIrEPeJDJSbM+XR&#10;YBdlEjM5KO/K8oM5ww9KFqCjL8UwzhDSz0AOKIHGondoLHSXxoP3acL/kCa8b4umvU9o2v2YIQ3e&#10;RwD5cwYfQBDDLmsRwOZkOHJ+WCAAuYFygJSCawZrhmrzercSEC+S+R6gMC8rLCpgXOarEeASkAkw&#10;B8Sthh7TROQstQcmKRPtoaZ0F/V2DdPE6Ay9//R93er72/7n//gR9Xb3UX/vEE30L9FQ4yoN8yJp&#10;suEmzdc/psWGF9xuqu0A5PCIA8LXZUNEtTteH3V8iWH8U9pkuMYV8L0pcK1eGykYz0tBudJJJ3+f&#10;BUgHsEOAcgXmDOUYR1oC5SzZAOK+FCh3vitjc9HFfcxQPu96yuP2MU17FJhP+nlsB+7RWPAOjbKG&#10;Iwzmsbf4/8xgzspDOd8rTVepo5kXlW2XqL3jkoA5oLyt61QBlIdDbZLozesJyn2owMkjSbiwMEwk&#10;kgJWN2/e1C1um227sxs3bkhlBEA5wnEB5mrjRyV6U+XQAqyQlIYKejMU9bZT1NMrpdCSrmkGnnWB&#10;coSuKyhXnnIAeafzktSRVkL5qssM5eqoh4FyKS0oiT35mcEyMD5c9TqNVb+Rh/FKlYDRmrhzJzDP&#10;e813hnJUfcDVfF9BuQpn767AZsIGdXjmaLh5ga6de1233MGzVGMTVTOQHy5rYHkoVN5H2ep1akc4&#10;eTlqv6P9VK1xJDqVtnxFKFdS/ZBXaShHaTQF5ZflaISpepHzlrNUkk2WVwF5MZQ3h8/koFyVRzNQ&#10;PkcJ94SUR/M7WnnMt5CrISw1+6PhGAV8/tw9gvsFc/CPfvQj3VK22WbbF2k2lNt2YAxnypE0CqVx&#10;4Ck3YK5eB3NQHgl0Svh6e+YodTdf2BbKBxK8QEoobyGgfDx8j6H8QQ7KAeQznqcM5QgFfpqD8nkn&#10;vOMKxpcZ0FYYjlZdHysxoK3wewbWoA2Gqg3HJ6JjDUpH6xGu/GlO5n0j83mjIw1fKpB5f73+Y+VV&#10;1zKgqMR/Tz2Dm4Hy+hcMmQh5fs5/6wuG8icMZ/zAd49Qa7yfmpOd1NM5RGPDU/T87ee61fe3/eTH&#10;P6aujm7q7uyjke456o8t0bDnNM043qKFusfcbog0UBEHiH6QfrW0t7U/jru+wiD9X+iEk68ldIq/&#10;h+9bhffk/YLPGg/6lwXsIXjgAf4ylljrDOmA8lUn/10stUn0nkA5vOUAcoSwA8pnvI8EyqcCD2gy&#10;eJ/GQ3dlA2qUoXwkflt5yiEN5b1pBeWdLVeovfUitbbxorLrIkt5yls7T6jw9fQ0RSMdvAhsJJ83&#10;JPcj5PW6BcohhBmPjY1JFm3bbNut/eIXv5D65DhPjrB1nI81Z8qR6A2wgY0gzPkeV1RC14OeJgby&#10;bop5BqUUWtK1oKF8k1pcqkY5wtbbXagbzePZoc6RGw85BCDfDsqR4BNALh5yFhIsWmHcVEiQhIwa&#10;ys3VCuYFcF6uQM9AXzGU52UFQaWeSlQGOUZd7mUazCzQ3PCybr2DZf/wDz8gl8NLtQzkDWUucpfF&#10;KFYxQi1Vx6mzggEZUF6ONjPh6yZsPd++pv2xUWL6xmye5PvqDfmM8pibPjFQriIpMFYwZnqrr0py&#10;zWIob2s4Sy0OHbHB4xE5bUwIu8npoc6XnxE1haDTDOObEsLeHD6qQ9inqNE7ThF3D4VcLRR0JaVG&#10;v5/nYYA55l14yjEHA85R498222z74s2GctsOjF26dEkW+FigIUwWQI5zUyasUcIYGcrDgXZKJ6ao&#10;I8sLli2ecoAHQ7kGEYHy2FtFUP6IpjyPc1BuvORzLgXkkAC568NXgnLAm4FuA+VWELfKQLeRgT8r&#10;BEIKyvNgbgVyA+UGzJfq4Sl/T8AcUL4SfMxwhoR3Y9Qc7aVMoo06WgdosG+Unt5/R7f6/rYf/88f&#10;U09XL/V2DdJw1yz1RxZoyH2K+/g2Lda/I222rNsP0QdWIIes/bF3UA4pMN8Oyte0txzRGIByCMcp&#10;FJS/y1D+rAjKH9Gk7yFNMpgjGmQsdL8klENWKIenfAuUdxyjlpYjDEuTUhJNJXrLb5LBU46FILw1&#10;zc2tcuTk6dOnusVts+3l9v3vf1/qk6MUmhXKDWQAzuEpL4TyFvGSxzzD4iVPupao2Xv0laBcqhSw&#10;DJQDskpBOYAcCd4MlBsYn6rOly80HnMrmO8llKPEFzKw9/v4OReZpOGOSfr5z/63bsGDY+8+/4AO&#10;1zioquwwQzlqk6cpVT1DHTWnqAuJ8bidVZsZKIeHXLWrOcsvQK6ra+ykwn4yfZGHcsnSrz3lkiRW&#10;nyvHGEMIO6AcUlB+TrzlSLQJb7kkfdOe8kIoh8f8VBGUz6iz5Z4BCrvaKeROk88ZEW85QtixHjLC&#10;vIz10n//79/TLWabbbZ9UWZDuW0HxhDOCCjHIg0PGeWV8+qrOlvoccU/B5QDWKxQzkDufsZgo4D8&#10;s0D5EcAzA5YBawPdBspxtcJ4Xl8WbTiUDPxZIbAQyovhvBDKl+o+LIByhDwDysdD56gjMEltiQFq&#10;SnZQT+eInCl/8eRghK//9Kc/o9HRcRoeGKex3gXqC8+Lp3zecUeSuq3UMfBy263WfyBC225IG6v2&#10;Nv2BPhMYZ8A2UF4atgvhfLvPGG1y30NWKD+CYwsloBze8lJQrsLXt0L5SPTerqFcwtc7z1Br+wmB&#10;8ubmdWpsHKdwqIUC/ricKTf3IzzlACd4NJPJNM3MzEjSLtts26199atfpbm5OR5nzRIZhSNLmPMN&#10;lEMmfF1BeZKhvJWi7n6KuRG6Pksp1Cf3Msh4AOSnclCukrxthXLAU2ko5/tCQznC1g2Qj1WpsHUD&#10;41ZNV9zNScpebgPmxvtqZMKmd4JxIwmXrjlLA+5N6o/z3NU8QpcvXtEteHBsdWWD6hnKcZ7cURak&#10;cHkbtdQsU2fVWckFYA1dV0L7MZBLRY08kFuh3PTRlmMHlv5Svwd6dShHGDuSDhooz3nL/SdzYA4h&#10;fD0H5cET1BQ+RqnACjW6VQh73D1IEVenJDj04z5whxjKkQhXRQ8iosREFd6585ZuMdtss+2LMhvK&#10;bTswdufOHRoeHs4lelMecnWmXEE5X1ESzd9GqfgkdTZZz5Rf0VDOD1CG8sHk6wIiQxrKRyxQPulT&#10;UA4v+WwJKF9wvchBOYD880C5+Xqr1/wPA+WTYW6f4Cx1JkepPdtPw72TNDk8S1967xPd6vvbAOWT&#10;E7OScR5QjqRJowVQzn0sUI52/ECAfCcoNwJQ7wTc1s/tpN1A+aokfMN4fJ8WEcLufk+gfNatz5S7&#10;scGUh/KxEI9zHutWKBdZoTx7XZ0pb71Cbe0Xc1De0rZJLe1HqalphRKJMYqEWykYSLCicj8Cyt1u&#10;lywI4SnPZptpYmKKbt++rVvcNttebleuXJEEgU1NTbIJq86TB8Xzh3EFmSRvgHK/O2WB8nGGlgVK&#10;e1apxbdZBOUq8zqAHOHEBsoBTgbKAVKqrBU/LxjIkbkbUJ7zkBsvOUM5YLsYyvH1TOU9kQFzK5Tv&#10;BOavCuVdledpxM9KrtNw2xTNjE/rFjw4hsoZDbUOOoxSaGUJilcMUHvNUeqsOKdgmdvKCuSQeMgt&#10;UA6VgvLcRopFBuDz+QBUZnwD5QrMMX5MBvYrPMZ4LrWAuYLy8wzlqiQloLzFq0LYXwblKI2moHxS&#10;1yw3UB4nvydMkVBcNkQhhLFjfYR758iRNd1ittlm2xdlNpTbdmDsyZMnNDIyIjVrrVAOmUy88JQH&#10;fa2UjI7LmfKuprMFUN6fvsHihQ9DOZJb7R7KlUyiN4QK7wTluEIAqO3C13EFjEMAL/Ma7xvoNjLw&#10;Z2TeL4bxbaGcgbxU+PpU5AJ1h+aos3GE2jJ91N85eqCg/Mc//gmNjkxSX++wnCnvDi3QmPcMLTjv&#10;0nLdOztAuZLpD/QZ+nC3UP5yfUonuH9Lha8bKFdecgPlSPj2IgflC+7nL4HyhzzmH8jYLwXlXXyv&#10;GCg3nvLWjtPU2r6pPeWrFI8PU8DPi0EfAxNDuYImHCnJe8rT6SyNjU3Qu+++q1vcNttebuvr69TX&#10;1yee8lQqJYnezDElk33d5fQKlHvdDB6eNIW9nXKePO6ZoKRnkTKeIwzlJ0tA+TkFRQzlKsFb3lMu&#10;EGWBcgC5Fcol2zq85NtA+UzVHZqu3ArlUxX8ufI3tw1j3wrlpUHcKoBgV/kF6m04Rf3hJRpsmaDR&#10;gRH61a9+qVtx/9v/9/NfyLP/UOVhqitzkrcsQ8nKKequgZccWdYVhBfLGrYOmX4wmyZjZW+JJip4&#10;XVB+W/ptK5hzf1Xg9/CagoG8GMoRaVEKyk0mdkB5i5vBfBdQLpnYQ8fzUO6d53E+SQnPCEVdPRR2&#10;t5DfmZDSaOFgTDatMP9icxRVajA39/R06VazzTbbviizody2A2Nf+tKXaHZ2VqAc5wuxA6wgAN45&#10;LNAUlPs9zZQIj1Jr6sgXAuWQgnKEDSswB5DL1QLlACcB8pdAufGGGjDfKyg3QJ6H8hdboHw6elGg&#10;vCMxTK3JHupqGaKpkbkDA+X/9E8/panJORocGKPJgVUaiK/SuO+seMoLoVyFr+8GynEFWH8eKAeQ&#10;vyqUA8gVlBsg15UDPHwVKGcF3i6A8hEe+8PxHaDcEr5uoLyt82gOyv2+DPm8DEz+iCz81D2JRWBY&#10;vDRNTS00PT1Ln3xyMMaTbXtjk5OT4iVHVBTC1/MbsDgjq0JzXS63Tu4Zo4A3QyFfJ0W8g5TwTlHS&#10;u0IZ/9GXQPlZgXJoK5SrMOQclDN4lYJyALmRgXKRhvIcmDOoA8yLveWfB8olJJv/zu7aEzQQWaW+&#10;zDh1tnTxc/Ij3Yr73z78+CNyOJxUU14tUO4va6NsxTJ1V10ildytCMbLbqireLjzYesGttE/EGDc&#10;KvO+qUOPuvQYC0OVPG9W8O+rVDI5CJDorbeWx1DNFYFyjC8F5RrMt3jKz+4A5RCyrysoz4TWKOlb&#10;kHGeh/JW8jlQGi0s4euYfw2UG095KpWk3/3u/+qWs802274Is6HctgNj3/zmN+nIkSPU2trKC36c&#10;m9Kl0OAlt0C5z91E8dAItSTXXxHKVaK3PJQ/ycHNVihXZdEUlAOM4DFXMF4KyvOlzBRM56EcJa8U&#10;0EFHGcrNZ6yyAjlkSqJtB+UGIq1QvljHwPYSKO9oGqD5yWX69P0v61bf3/azn/2c5ueWaWx0mhYn&#10;NmkkuUHj3vM02/CWQPnq4Q9prQ5tqBK9bYVy1a9HWbm+ZAGorWXOtlOuVFrR++b3GG0Xvq7GH4/D&#10;HJSjHFoeyjGGt0B5UIH5TlCOe6VLQ7kJXy+G8lhsKOcpx5lyA05WTzkSvY2NTdCLFy90i9tm28sN&#10;eQiQMRoJ3qLRqGy8QpjvDZhjzne5cWQC0VFZCvu7KOodsUD58QIoR31oK5RDu4VyeEQBYAByK5Qb&#10;D7nVUz5bfZdmq+6LcmBugXKBOw3mBsohZPreLZQDLAHlXWUXqavmJHV656gl0kvdbT10/fpV3Yr7&#10;344c3aC6ujo6VFEjSd6CZb0q63o5Q3HZLW4jtCfaS7XrgG47U4bOCuUAbgPhuQiHcu5X5AQAmJff&#10;fgUoZ2koR5m9Yijv4LHX4TjP4zJ/rrw0lPN7YXjKFZRLWTRAuX+RGn3TFHePMpT3CZTDU26FcpOB&#10;3eTficUi9PDhfd1yttlm2xdhNpTbdmDshz/8IZ04cYJ6enoEygEBOEueC13XXhOfO8NQPsRQvlYA&#10;5YANQLkkeit5prxUSTQky9odlMv5XoZxo91A+TEGLIE57SW3grhVewPlL2jh8Ls5KF8NPKapMLdN&#10;gBfA8SFqS/VSW6aHFqZWDlD4+v+iyclpGhocYyg/RqOpozTqPksz9bdpteE9BnKG8ZdAOa6fFcpL&#10;CZBufg8EIIfMWFJAbqD8/ZynPB++zmPUhSgPBnMN5JCMaxbGOKB8LHJPha/Hb5WAcl5M5qD8vIZy&#10;Xji2AcqPU1PzEi/4+ikYgKc8nCuJZuAJnhksCtvaOqR9v/vd7+oWt822ne2Xv/ylZOxH5nUkeMNc&#10;r4Bcecox5+NqzpRjzjdQHvEMS1gvoDwbOJaD8mZAuetkDsoBRIDyjgYF5QrIL2ogv6zCjxnK82fK&#10;dwflAuTbQDm86eZsuQHzYijPe8sLIbxYBsr7yvg+rTpBXZ55ag0PUHtTJ42ODuuW3P/W2t5GlZWV&#10;VF1WRfVlbgqX9UnW9Z5ynsvK3uI2UhscBspzcM5ALhst3N5WKAd47wTl+JyRgnL8HgPlCshFNbzO&#10;qFFQjhJ7O0N5/lx5aSjn1wzlmeAxgfJsaINSgSUG8xlKeMYo5u6X+vwBKYsWpYCXoZzBHCHsKili&#10;QBSPR2lmZkq3nG222fZFmA3lth0Y+9GPfiS1azs7O3PeE5T/8LqR7AcKsaLk9yYpGuyh5uQ8dWRO&#10;CpT3ZK8zbLCSN0T9jfwwLfKUo3YzMlPj3C3O3wJklKdRhbEXQ7mEsDsYiDSMmxJoKsHbx+o8OQse&#10;TgHwIgmY8/dfJgDfdjJwCDA3wI7XxeHryCKe85YzmK84XtB66BnNMJSjDBg85c2NHbKomxqdpg+f&#10;HYwQyB/+4w9oZGhYNDOyTMPJIzTpv0QLzoe0XPecVute0OphBl+GcrThEdYGv7ZCOWT6yoD5dh7w&#10;U45imZB1A+T4WaXjLPGQ8zUP49js4X6XHAb8N+WgXIH5kvtFaSjn8TzhV2N7AkCOkmjhuzkoH+J7&#10;oSB8PXuF2psvMJSjTvk5VRKtmwEdGdgZylNN8xSKdjF8N+Y8l1YoV56ZmIAVSlv9/d//vW5x22zb&#10;2b7zne9J5nVTDg1zfUA2YL2yAStQ7uW53h1UG0IM5WF/E4U8DPHeIYHytH+N0r6NHJS3uE9TG6Sh&#10;vNV4yh2Xc1DeVcvPCYaoXqg6n3k9l32d4StXn5yBXM6UA7QRvg4or2GQq75PU1X50HWjycq7IoFy&#10;FgBQvK4M49YwdoFzhkQTzl4M44Xi51nZBeqqPk5tjjl+ps1Re7qPBgcPDpRjw6am5hBVlFXS4TIX&#10;xcv6qbNyk3rKcJ5c1SfPJ3tTcG5AHDJtjg0SbJSYHAFW4T2rpO/05gyy8QuYV90QAcx7K7Ghc4X6&#10;apEdfyuUdzRc4HGHTSFTFk2pyX0mVxqtKXBagbkOXbd6ypvCRxnQjzCYL1Cjb0LKosU8nRR0psnv&#10;iEm98gDfG1gb4b5Rm1k+2ShFjgbbbLPtizMbym07MPa//tf/oo2NDRoaGpIz5Xjg+L380JGw9UIo&#10;jwQ7KNM4TZ3ZUwrKMzeoL31TvOQGygeShVCOus2AFRXC/lDCfeEtn3bDW/6OSGVgf06LDnWufEVD&#10;uRXIrWBuoNycFYfw2sgK36UEyCv1vpEVyq3Kw7g6E61Ke+WhfLmBATPwnKZDF6k/NE99mUnqbh6g&#10;rtYeWppdPjBQ/oN/+Efq7+2jgb5+mhpapNHGozQVuFoA5SsAcx15sFb/Pq1b6pVbobwYyHcL5VYw&#10;Vz+ngBwCkEPrrkIPuURmMIgvO/jv0+XQctnXpRwaxms+dH3CiwgQjG0lbEBhvA9FbwuUI2qkn++L&#10;gSQ2rwqhvKWdIaad4dx4yzs2KZmdoWCknby+sCQSwqJPHSdROR5wb8LL2d3dTWfOnKGf/exnusVt&#10;s21n++pX/0SSvCF3iKlPbjZ8AOUSws4wDi+534NyaPwZX4skekv4hiV8PRNYlTPlzf5NAXNAeYv7&#10;bBGUA44UlHcfQo3ySwrIWX1VJaC86uZnhnID5oC6l0K5BvLdQHlP2Xn+e09Qh2OJsu4hGmif4Pls&#10;iL72tf+qW3P/2r/8y7/IeKisrGYorxYoT5bxM6zymEQQwEu+GyiH19sAOVQM5SXBXEM5pKBcgbmB&#10;csgK5RA2fgDmgHJ4youhXIWxA8oZzhnKm+U8uRXIDZTDY75B6eAyj/VxBeXubgo5mxjK4xRw8v3C&#10;90bABzDHhimiCdUcjQ2uX/ziF7oFbbPNtr02G8ptOzD2T//0T7S4uEjj4+PiQREI8ADIecHmCsp5&#10;KsnEy1COWuUoi9bVfJI6MxepO80P5gwvcnT4ejGUDzOgbAfl8JQXQzmA3EC5NWS9GMpVqHk+DN3A&#10;uAlX342s3nXr7xLVMfiziqEcIdeQgfLlw4BLBeZ4vQq49D+jmRAvHoIL1Nk4Sv3tYzTcN0onj56i&#10;P/nka7rV97f9wz/8gPr7+2l0eITmxlZpIrVJ08FrNNtwjxbqnhUAuUB5XR7IpeydBnOJhigCcquK&#10;4TwvA+RWKOd+18pBOX9vK5SbM+Xcv0VQjpJoVijHeC4F5cOxOyp8Hcc5xFP+cihvbj9Oycw0BcIt&#10;AuUGwuGJkY0yvi/xGgm6AFevvfYa/f73v9ctbpttO9tHH32J2traKJvNMkRg81Vt9Cip0HUD5V5P&#10;hJ8BjQLlEV8Pxf1jEtabDa5J+HppKD/PUH7BAuUAJwuU57zk1wXGlV5n6GKI04netkA5Azdg3ISs&#10;z1pkhXIB84o7FihXGtEyMJ6HcoRfl5KC8v5yBr1y/n8enqesa5iGu6ZpYmyabt9+U7fm/jVs0tfV&#10;NVBZWQVVltdQXZmXkuXD1F11YtdQPlqODZLbubB100cmfN3I9JuBctlY4f43IewiC5TLpo6Er1+V&#10;MntWKO+sN1DO86oFyDE+d4LyfPi6ErKwJ7yTCsq9PRRyNcu5cnjK4ajA2ghQbjZKDZR/73vf0y1o&#10;m2227bXZUG7bgbHf/OY3cqZ8cHBQoBwAUAzlPk9coBy1ypOxCQ3l56krfZV6swweGX5Ip/ghraF8&#10;sPFNhpKdoPypaMZSr3ze9a6uVV4Yvg4B1EyNchEDshXMjad8t1BuBfJiKJffy0COMHgTtr4TlBsw&#10;N1C+5ntHoHwghPOX/dxWwzTUM0Yba5v09a99U7f6/ra/+ZtvU29vP01PTtHi5BEaS2/SVOg6TTOU&#10;L6GeO9qr4YOcAOYGyCHjKUdEBKC82FNutBXGISuQvxzK897yQihHaT4F5ArKVY3yZyrCg6FcEryx&#10;FJSr0PU8lKvw9QG5H9S9IWfKm65SR8tFgXKcKQeUt3TgbDkvINuPUiI1Tv4QLwIDyPDrl2RCUDGU&#10;o9b0tWvXdGvbZtvL7cMPP5bQdYTa7gzlOLoU4zk/yVDeRrFAn0B5Y4ABNbRBTcHjDOUn1TldhnKA&#10;DyDIQHlbA49vBnKUqwKQA54ka3YJKAeQ40z5y6DcALgVyg2YG8CT88l7BOV9Zfx3V25SqmqKWn3j&#10;NNG/RH09g3T8+FHdmvvXAJdVVTUC5RVlgHI/pSpGBMr7yxG+vhXKTbvuBZRDJtmbEs+hPFb6K5CL&#10;gPtGQ7kCc0C5GmuIzIC3fHso5/HqN+HrWz3lxVAuRzZ8vbmyaIByr9PH6yIF4sZLDiF66WtfOxgb&#10;7rbZ9h9hNpTbdqDs4sWLUqscC37ZAXaz5AGkwteNpxy1yhsjI9SRPUYd6XMC5QhhV55yBo8kL2wa&#10;36CBBIP5S6B8Ct5Gi6ccytUq11BeLAPm5mpAGtnVjzm/nFMxhOP7xbKCuFUAcXO2HK+tYF4KypcO&#10;vSfh6xA8/ArKr9JQZI064mPU2TRE/Z3DtDC7cmCg/Fvf+rZkB19eXKGV6eM0ljrBUP4azToeCJSr&#10;UnJ5MBdvuQZyBeXW5Hv5/j3u+orI1C231i8vJfm+BvLceXKGcAPlRwDm/DVK763JeXJAOf9N2kNu&#10;oBzjUnnJ3xEoR0k0JC0UMZSPBQDkCsqHwm/RUPRNGoi/LlCO8HXcG5J5XXvK21sZYtrPUisDObzk&#10;OFMOKI8lR8kXyIqnHPchgBwgLvckwxNeY+NsYmKCLly4oFvbNttebo8ePZFjD4ByZIwOBvPHIraD&#10;cmzCxoKDDOUTlAwuMLRsUHNoU6C8yas85QbKWyR8vRjKr0iSN5wFNlBuEryZJG8q0RtDNMtAmRXi&#10;CmC84kGhLGAuUM4QCBkYz0P5rQJthXGrGDjLrlB3JUNb7RwlHf00NbhCI0PjByKhF+CyoqJCoLxc&#10;wtf9lK4cl/ZQGxYAciuUKy85ZI4KFEO5AXMrkEPbQ7lK+DZcxf21BcpvMJBfz0E5srCbeuUqhB2b&#10;QyaEnedViKEc41WdK1dQng2eECBvCm9K6LqURQsifH2VYXyaor48lAdcjZLsTdXw95Db7ZZ7x+3x&#10;kcutcn1gDWWbbbZ9MWZDuW0Hys6dOye1ypFECg+bgJsXafpMudsZ5Ks6Ux70NROgvC29Qe3pMwzl&#10;lyWEvQ9nywXK9blyDeU4WwswN8nekKXahK+LtxyAI1D+jvaUA8pZjvcFcBWM5wF9K5Sr8+UK3Bi2&#10;NHC/DMqtAF4s65lmSIVVA8r532cgVyHX6gool8zrDOSoV44z5cv8/5oNX6Ne/yL1Z+apv2OC5iZW&#10;6NTmOfrGf/u2bvH9bd///j/S8vIqra8eoeWpYzSSPE6TwWvcx29L+DraapHbyghgjizseSg37Y8+&#10;UVcVyg4w1zXo4UHnq/KYA8ILveRWGIcA4wrIVbZ18ZTza+tZcpPkTSV4+4CW3B+o0HU3pEuiSei6&#10;8pRjPFuBXJK88XgHlCPzuvKU8/2RukY92avU3cSLx5aLAuXtHQwxVihvW6d44xBDeZo8XgXixVCO&#10;c8CoMT09PW1DuW2vZLdv35UKGxAyRodC+RBcQDmSCgLKPW6Wnu9DvnapuJEITFIqvCRQLl5GBhsA&#10;jmS3hjeSgVzEQAQob2dIaj+svORWKO+tVOXQSkH5WFUeyl4FyiEDeQbMAYVWKB8uLwTz0jBuxABY&#10;fpU6yxniDi1RsmGAZkc2aGl+jdbW1uhf//U3ukX3pz1//lwyr5eXs8pqqb4sRJnKKYby09w2VihH&#10;VMHNXUG5tT+tMu+b8+Wm/80mDaAcQjLA/gpeYzCU91fzVYM5oNya8E2FsCsoR6k+BeUYpxrK/Qzj&#10;2FAqgvLmiKpVDk85SqMl/DMU843ydUDKopkM7IByeMpdDOYAcYfTRV5sZvF91NXVpVvQNtts22uz&#10;ody2A2U4nwooR9ZVSfbGUI6kJghfF0+5J0IBHzwnLdQYVWXROjJnpcQTPIAIzVVgzg9PDeUDMV5w&#10;MZwUQvl98ZZL5mqd7A2acz0RTyTO7S4zBC053pNkW/CYS9ItAXOGJgZzaF3rCIM5pMDcCuk7y0Cf&#10;gUAJiWeZr5UMKCpPLkLTcQVQKi8vAyXD+Hzdu7k65fi7Fz1vS/g6atx2J6cFypdmjtCl89cODJR/&#10;73vfFyhHhvClqQ0aTR2ncf8V7t9H3F7cz/XPub0A5kpoS2SuN/1s+lf1C/qZ+82pM+4DrLEBY/la&#10;AJ1BW10LlYNx54eiDReLfxaZ1iErlCsg57HHUufIsVGkzpIj8zrOk8NLPsV9jCRv474HNOq/R6NB&#10;6A6NhO6Ip3wwwuM//jr1J3gRmeT7I8mLR5RDy16i9mYGlxYG8XZeOLafo6bWU9TazgvEllWKxgcE&#10;yr0+VQoN9yLAHIs+CPcnzgQj/8ONGzd0a9tm28vt1q23xFMOKC/2lOcy/fsiCso9MQZ0BeWJ8DDF&#10;g+OUjCxROlwayltdACGV5K2tBJSb8HUF5dfE8wnlofyWnCVG6Pokw7lJBIaSZ6hRDjAvgHMt8z4+&#10;g88ajyug0ArmCKk24AiVBHGLesvwN5+lptpFSjuHaXFikyZGZ2hhYYF++tN/0i26P+31118XTzm8&#10;5OVlh6mhLEpN1bM5KEd7WaHctCna2LS3KU9n+sMK4rk+s/Sb6W/ICuUYF8ZbvlsoRwZ25SnXXvIS&#10;UI5yaFYoz0ZOUIavaf4aYxxHNXBkoxjKvU44KrxSyx/3jMB5QG2cIoTdNtts+2LMhnLbDpQ9efJE&#10;FhwIjcVCze9iCLB6ynmh5vcmGMqbKBEZ1FB+mnqyly1Qzg/M9A3xlkvW6TgvhBjMhxnMVQj7XZoI&#10;3BMwB9AAbARwGNRmXI8FzBcYfABByMK+jJrlAHO+KmB7QasMTWsMT0ecSgAsuTK8CXAJmO9OR3Lg&#10;l1cewhnAG97LC+HWEnbNQK6vgHDA5Vy9gswFB/5uhjfPfRoPXKTe4BK1RoapLd1PvV3DtLywTv/t&#10;y/+PbvH9bd/73n8Xr9L6+jodWTpFky0nGV4v0rz7Ic3VPZF2kvZzKC07EPqf7+c11rrjfekT6V+G&#10;aPS1gHiunz/Ifa2A/CN9RVb+j+WqgFyNjaM8do44X4gwhowwpgyMQ0sAcMcTmtWadvA4ZU06HtKE&#10;8yGNOe/RmOsODbveEg2636RB7y0aDLxBA/7XqS/AC9bQDeoO86Ixepk64wwnCYbxJANL8hy1ZHih&#10;mD1FLa2nGcRPU7ppk5pajlEqu0ChSDd5fMkclAPCAeUAJ5xhxOIPnnLUm8Y9a5ttu7UrV65Re3s7&#10;pVIpHlfIU2C85KWh3O9LCZQjMgpQnoouC7AAXvJQng9fN1Au9aIBSFIO7YpoJygHdJnz5ArIPzuU&#10;42esUG7A3Jx13h2UXxfPbFfFGWo5vEyJugEa71umybFZWlxcpu9/f38n9Dpy5AiVl5dL5vXKsgZy&#10;lCWppWaZofysahtLe1m95NtBufRjMYzrPjMy/S39x5K8ADwmRLo82kAFxo0VyhnIq9X4ApR31WHc&#10;nWco15UANJDLEQvU1Md43QWUZyJHNZRPUMI3JFDud+ahXJWKVd5yH98zCGHHPYQoQzsDu222fTFm&#10;Q7ltB8qwwIenHFAuiaW0pxxQLiXReKGGZG8Bf5YioR5KxeaoKXGMWuKnWWepJcIPvvAZaoucp9Yw&#10;w4efF2d+flD6WB4Gd9cV6nbyoqyBF2UNDO51rMP8cGcNHr5Fw4d54XToNo3U8kKq5jaNV99VqmLA&#10;5esEX6HJ6gei6eqHBZqtesQy15drpvLtgtfTFfx7tGYqH9BExb0iPeCFwl0aK7+fu46U3xEN82Jw&#10;pOItGmLhOlzLCwfnJnV6Z/iBP0gd2UHq7hikuekl+vL7X9Utvr/thz/8oRyJOH78OJ05fokGk6vU&#10;7ThOfRWXeQFnwki5zbRGy27rxEw4D4rXShNl3PZlvGgru09T5ffkOll2l18/kK9Vn92nmXLuN+4T&#10;dTXC1yztobFqspJ/D2ucF4fjlcjarBaCajGoPWu8IBxkmVDb/uqbvBi8mTvPiARDufOMDQzdDCQd&#10;joviNWyG4EXUGX8BMZnwScpET1AqcZySjeuUTB9h8QIwxa9TKxRNTJIv2JaDcgA47kWAufGU42tA&#10;FaolvP/++7q1bbPt5Xbnzj1J9IZNnXA4KJ5yA+UIX4f3z+tRUVGA8oCfPxfspGhokBrDkwVQ3hJi&#10;YPXz3O9V3kgF5WclyVYeyi8wMF2izpqL1FOtQtjh6QRYqVJXDHTIrs0yUD7B914ezLeH82Kwm6pW&#10;Mj+H+tgQynJBJqx6SCCSAa88r0Igh+ANvi5Q3lS7TMmGIerKjtHwwDjNzy/SX/zFn+sW3Z82MzND&#10;leUVDOS1VFXmJFd5lpqrV6i3/DxD+HVuv9epr+yGtBVeo12HyxWYGyhXMP5Wrl9m+Rlu+grC1/n3&#10;bvNn0M/qZyaquf8MkEMaypGFHeXR+quv8TxsTfZ2RW0AaSjv4HFooLwVXnLxlOeh3HqmXCCcx3OB&#10;GMqToUU5soEM7GFXOwWcafI5Y+R1IHLQTy4nzpQHBMg9fO94fF6ew5P0l3/5l7oVbbPNtr00G8pt&#10;O1D24YcfiqccIViAAeMpd0u4loJySfbmy1Ao0MWLtGlKR9f4AXaMshG165wJbKpyIwwhWQ8/+NxY&#10;sOHhqMqUYLHWfviCxYOChyoAB8lbeHHE0KM8KPxwl0QvEEMuA5Lxeih4YljTyWOMAGhTDMjmCnCb&#10;ZKjb7mr9PL4G+E0wHOI6JpDIcKalFhoqedCwQOQtvt6mAb6KeEECweMi15rLNOA6Tp2+KYbyfmrP&#10;9lNnWy/NTi/Qpy/+i27x/W1///d/L4lvzpw5JVDeG1uk1ro1XthdzHmsBnkxB6n25MVXrq3R7gbK&#10;0S+qP1Vfof/UawhArqC8hBi+Bch5QW8W9Tlvmj7nCCBHuKQAOS8ARQwHssis5L+v6g0Zk6ipbPXQ&#10;oE6ujOPDl3lcqwRDGOOSgVoSDLFyUK6SCxVAeRJAboHy9CpFGycYylvIG2gkf0B5yCGEsBsoB6Cj&#10;zvTq6qqd7de2VzJ4yltaWqipqWlHKMdc73arDVgD5cnITA7KATIt4VPUwmNaQfkpBUAGyhvOFkB5&#10;t4ZylLQCkCvp7OsV8JYzlFe8IfceoNwK5gbqcjBXdV9khXKrh3ycnxljPL9YodwAuapTrqB8K4hb&#10;lYdyzFnByk4a61mhkcEJmpqaoXfffaZbdH/a0NAQVZTBU17DUO4iT3kLtVStCpQPlF1jqXbChgba&#10;VNqX50vMmeY5rbzkeU95rv8KYFwB+Y5QzkAuUM4wLqXRpM79VQFzMw9Lhv/DFwXKOxvOSfh6Hsrz&#10;3vIW7+6hPBVeocbgjGRgj7g7KOjK5KDcJ44K3DsqDwPOlEfjMQpFwnIM0DbbbNt7s6HctgNlf/Zn&#10;fybhxvDCAcxNorc8lKtkbz5vmoL+TkqEJgTK0wzleJAhDMwK5YARLNhaPQwqLuxesxhcULYE9WvF&#10;y8hgjvAzPFx7qxnMcV6s4pqcHcMDXrKv8gILryU0DgsueDKx4NJeTRMmJ1l3LVcBbgZ6cxV45wWC&#10;uVo/Lws4AXGGfwFCXNVCzizmAI0ASeXhVVcT+tin1VvG0IazdjUXqNexTm3ucUoFuqg52Ukt2Q6p&#10;c/vRs090i+9ve/Hue7S6vEIrK0u0vrjJUD5PXc5j1F95mUFcldFRYZAqUVBucadlNkTQL5BJGATh&#10;9XaJg0pKQzkWfmbxJ2MBC3nWFiiv5r9Be/DgzQNE5M8yYjGIMWug/KLyDOqsvwbKW9znZfznSvAI&#10;lPOCL3qc0sljCsoZxgHkidQKQ/kSRRKjDOTNFAinKBZPUiKRkPq3Vk85AB1QfvbsWfrWt76lW9s2&#10;215uJ07wGOSxg+zrxVDu8fgEymWel/D1BAUDLRQJdVE8Mkrp2CJlYusCLBjHzQw1gHIVvs7Q4zxN&#10;raw2xxlqqz+joRybry+DcrX5hfuu0FOuQNtAOcqimdJogPK56gei6er7InzGgLnM75jbcU9rOM/N&#10;5fI8yXvMjQo95teppwwh9+cpXbUg4eu9zdNSPWNkZIxu3NjfpQiHh4eporxMPOXVZV7yVXRRW/WG&#10;1G4fKr+h5+08lCvdFDDPzdW6H+QZzDKbonNVd0WzlQzoLAPl0DR/3kA5xgI2R3eC8t5aNRdLLfwi&#10;KO9gKG8rAeUYsyWhHM4FzM18TUcZyiOrlAzNUsI3TFFPN4VdPC87EgzmIfK7GMw9QXI0uJS3HPcN&#10;A3okGpfQf9tss23vzYZy2w6UffOb35SkXAhtBAgEPYEclKNOORZrCGv0epIU8HVIOGM6tsILNYby&#10;qDqPBTCHBwVgLqFiDOYKyhFOpsBcQTlgRpUygbccD1d4IK1gjoUaoNwqCXHkBzeUq2O7jcxiwMgs&#10;EkqpeAFnBfKtizkAed4zDhjv59cm8Q3KxPQylPc416ndM0YZXtQCypsyrTQ2MkkfPj8YUP7mG7do&#10;ZWlZnyk/IZ7ytvp16q5ACKSBciyAFZibRZ1p7z2Bcg3jZrFnhXIzjkRYAAqQ86KSZcIlh/mKcMk8&#10;lPM4legOhnKE5cITaKDccU5DuYoMQW3cAihHJIkVyhsZyJNrAuXx5BJf5ykcHyJ/sIkSyRaG9nRu&#10;gwz3I86Xm8RvAKsTJ07Q3/7t3+rWts22l9vRozz2eH7H+DFQjjwFSj45I5uDcncjBf1tclQpHh6j&#10;VHSRYeUIpcMMLEEVvt4aUBuvbQw8AKAOJ8txVsCoo5bviVoGpWq+R6ouUU/FZRYDVTmkoNxao9xA&#10;ecEcDhjXMjBeSgbW8TNmTs/P5WqTNQ+Pav4GWJqNQTUPFaq37Cp1lJ2ibM0SxQ/3M6x1y5lyQPna&#10;2opu0f1pY2NjVF4GKK+mmjIfBSt6qL3yKD/rLuk2Q9i62szAZjXmbrQr5m0zT2NuRj/k5+DtoDwP&#10;5qWg3IC5CV9Xc7EVypHozQLlkn0dkXn5EHaZiw2U6/kYm0ovhfLgHEP5aBGUR8RT7nahXCzuH2yW&#10;BiTZWzgSk7azzTbb9t5sKLftQBnCjRG+rmrYxiiEkkw5T3kgF9aooLyNF2oTlEQ4Iz/A5EEmi7Vj&#10;hAQqBsqbvPwg5AciHoyAcoQ2AsjhRQGQK2+5OhdmTQSEhRs8KMaLgquBcqMCqGKZxdhnlfHAm3DH&#10;UV5kQAYSIbOgs0K5WcQByJWnXEF5R/0SNbmGKRXooEyijZKJLA30DdOLpx/pFt/fdvXyNVpaWJSN&#10;npW5o9QdmaeWw6vUVX5O+tO6AIZyUG5kaXf0CTZNTF/htXXxvpPw+TyQvylXeOOw6LPKQLnyzKiQ&#10;2kIoVwvBnaBcha8rKJesvx4e/yWgPNV4lKGbgTy5QsnMGiVSyzkoD4ZbqLmtV6AcAGW85YFAQI6V&#10;mOzrGxsb9KMf/Ui3tm22vdw2NxlEeOxYz5RboTx3phw1yr3qPHksPESN0SlKx1cpGzehvvloqCa3&#10;9pIDghxnJHS9/fA5vi8ASvpe4fkd9486T66OJ8HLOshzutnsNNFPZuMNm2q5EHXWXOXDkkJZNPmM&#10;3ohTR5KUcCxpzHIcyRyNgawRT2ZOzwue8xsC5W31qxSq6qKEv42G+sdoeHiUxsdHdYvuTxscHKTK&#10;ijKqKquhQ2UBClcNMJQfl4z0QzxXA8pV9Bo2OfC8xHyN5+Ub0uZoe2s/WvuyZKK+XCi7jnZg4Zlu&#10;hXLMxYBydaZcSYWv57Ov58+UvzqUS8Qfz82yacprmkzkCCVD89ToH6OYt4+hvEVBuSOcg3J4y10u&#10;N8/NOGIU5Xk6Tr29vboVbbPNtr00G8ptO1D24x//WKAciYAaGxsp7AsJlLsc2BEOFHhQ/N7WHJSn&#10;Iht5KEcNW37AZYPq4Sch7PxA3M5TbqBcvOVF2XkNlBtZveW4vgzKi+GsWMWfN+HwORCURUYeDos9&#10;LdBOUN7lWKFW7xhlw92UTXVSOtksiYI+ePYl3eL7244eOUajw2PiOZgdX6We6AK11h2hnspLsiAv&#10;DBdVnpcvCsoB4buB8tEK/hsYxkcqbyjPDGuLp9yErwuUW8LXt4Fy2Zwq5Sk3UJ5F+DqgfJYisX6G&#10;8ibq6B5icMrK2V8kXpTIFZ30Da+xcXbmzBn653/+Z93attn2cjt79jy1trbuCOU+r0ro6fWo3CGx&#10;8AhD+QylYmsKWpAXIcRjO3iO5/izkjdBze/nJGRYwodRlorvDczvAk3wasq8zjDF9xgEIEciRZM3&#10;RGpaVyqQMxEwBtxKwfh81ePcawHz8vs0zTAIKShX+ScA5SY/xYh4dZUUjOel8lvAa66u8JQjfD1V&#10;OUuxQ30U9TTT1PgcA+swTU1N6Bbdn4bw9ZqKcoHy+rIwRatHGMo3BcqxeWr1lKNNFZTfFChHXhbV&#10;7jxPlytAL4ByS215kSXiQaAcEVA8b+OZjrr1Sm9Khn4B82p+7uagXOWjyUE5z8XY8M/n91BQjvH5&#10;Uk+5BvJiKE/6Jynu66eIq5WhPEl+R4T8zoBkYUfNcsnArisXAMpRctA222zbe7Oh3LYDZb/85S9p&#10;bm5OFvxY+Ef82BEGlHu3QLnylI9RKr4kIY0IYZcEQAzmzZET1BTKe8pVZl6WhhZ5aGpPuQlfhxC+&#10;LmL4gQDi8JJbpUrnvCmyArlVBtxeplI/a7zlAoIlpKDcLORel8UbwFx5zRVcwsOCM+WdDSvU7B6h&#10;dLCTMsmOAwflC3OLAuXTk1NSp7wnukRNtavUXXFRQ7na1JDwf5aBcuM5s3q1TII/lZRNZUo3r00Y&#10;e0ltgXL+WicRKuh7XvTJZo8AuZJJQFV4pvzlUI5x3uI8K0kOZfwjsRAv/gyUZ2ObOShPJJctnvJZ&#10;Ckf7pEZ5e1c/A3kLtbW1SQi7RK7opG94jfdxpvxXv/qVbm3bbHu5vfba6wINpaAcSasA5iiJFvA1&#10;UiTUScn4GDWl5qk1c4Q6s2ekxn5Xmufr1A3qbuT7IMZQFOH5LsT3RvAGDQZu0JCX7xsv38duBikX&#10;32suhmIn36+OuzTecJ8mofoHNHFIafrwQ5o+9IhmDz8WzR9+QouHntBS7RNaYa0eekqrtc9K6F1a&#10;qXlHtFz9lJaq+GeqH9Fi1dsM7Fsra6B6BqpoqGoL93hO4b+LZSpoiCre4vn9tsw/cq686hylq+Zy&#10;UI465UNDIzQ5Oa5bdH8aoLxSh6/XlYUEyjuqTnCbXBUox1xtPOWA7wl+HqrkespTbk3GKUk4KxnE&#10;pTIKNlEe5TZTZENFv6+kPovjCBNVqL7C44YFKB+pBpgbKOdnBqu39oao+9A1vZ4oBeV8tUC52STd&#10;FsqxlmEoz0Y3KBVeoGRgSmqVR91tFERZNA3lbl4XSWk03DMayOExx71lm2227b3ZUG7bgbLf//73&#10;tLKyItl54Z0LB/nhwzBuPOW58HWvOmsIKE/G9DlDhLAzlMNTbqDc6ik34evGU146fP26SIU4qjqx&#10;f2goh3aCcryf97SUhnIs5gDl3Y41avGMUibUI57ypnQbjQ1P0UfvfqpbfH/bxNgk9XT10mD/CE0N&#10;LlFHcI6aD61Rb9VlaadSUC5nE3cB5VaVhHGLTH+bEPaSUM4yERg7QTmA3EC5KcODsQwob2tQxzO2&#10;g3IsAGXxF9eeciR4A5Rn16kxvULpzLxAOcqhtXf0UjbbLPCNexEh6/CU4zw5wtm7urro5MmT9Nvf&#10;/la3tm22vdzu339I/f2Dan7nsYQjEVYo93qCFPBHeX5PUSjQrqF8mdoyx6mr6Tx1N12l7vR11mvU&#10;l3ydBqAEz80xnh8jDGXhN2ksyPdb4A5N+O/ThJcBy8NQzJpxMXQ7leYcT2nB9S4tOaEXtOJ8X7Tm&#10;+kB0xPkBHXV+SMcdH9Km8yPRCdcnBTrp+lSkvv44dzWfP+b6iDZcH9IRx0e07uDf3fABrTj439Ja&#10;aniXFi1aqH+e07zjCc063qbhev7/Oo5Ss2uCoi5sqk4KlO/3c8OoZY/w9eqyQ+QsS1Cmbob6D1+Q&#10;BJhTNXpexYYna6oKwG3Jhs9QjY0QlKScrXhbQ/gjiWxQ0Q1P5OuFCvV+sfAzCswfCJgrOL8rHvNh&#10;7TGXihjVt3guZjBndQuYA8ov83ycL0+JNYfIBfE6xIMcCAzkqFMePK2h3EQw8dXiKW+K4VjeKqWC&#10;KtlbzNNJIVeGAk6Gb6dyWLgdnlxpNAPmgPJvf/vbuiVts822vTIbym07cIbzv52dnXLuMB6Nkdft&#10;kzPlbmeQ3C5Vv9brTlDI30Kx4DCloguUjR+lVBhQzgodlwedgXKrp7wUlBtP+fZQnvdcWsPXsXNu&#10;wo4LQFuHOJvwt51kzq0ZmfD1PJTza1EeyBWUq9B1gGMpKEf4ek8Nkh2tULt/glpiAwxh7QLl8JR/&#10;+sHBqFM+NTFJ3Z09ND4yS7MjG9Thn6f2wyiJphK9oc1QTi4P5apNtwtfR99Y+8uEp28na4IhCO9Z&#10;x4pRLnTdQLmWAXKEr0MYlzhegbEKIO85fE2gHCX+VOb1iwLkOFsLKMe4l/GvPTOyAIwck/Pk6dRR&#10;DeVrqixaZpVBaYYCoW45Ux6JpCiVyuSg3CR6A0Rh0dfX12dn+bXtle2NN96krq4eHlNpgQiMKSuU&#10;+7whCgUbGcgzFAl2UCo+Ti3pdWrPnmYgv0zdWQC5gvL+FIMRQ/kgQ/lwnO/P6B0aD9+j8SDDlP8h&#10;Tfoe0bSX5X7MQM4gxpp3vpOD8WXX+7TKAL7K8LzCAL7KAA6A3nB+zED9JQZrpZNOBnARQ/i2Mt/P&#10;Qzt+x1H+XRuOj/n3fkjr9R8KmBut1DGY15cWIH22/iGNO16nnobj1OyYpISrg/o7x6m3Z5BGxybo&#10;//z2/+pW3X+GeQbZ12vKDpOnLC1JS8ccN2iu4W1adDyTDY2lhme07Hhe0KbrLLT1BvfjMdZxbnv0&#10;oekTtZHyZbme0psqhZsrSvgZtamCjZoXtOp8j1Zc7/GYeY8WXc9pwf1cxtO0i8cX5HlbNoDGffdo&#10;1H+PxgJ8Dd6h4RBDfIjn8giDfJSf0bGb1BfnubzxOnUlLlNnI8/fSegCtacuss6LOtIXqDPDr5On&#10;qSPJkB6ao6R/mIKOJgo6Gy1Q7pIQdpwt9/vCFAyGxamBiiO22Wbb3poN5bYdOENILJK8AAYaEzF+&#10;2HhzUO5y6ezrDOVBXzNFAwOUjMxTJoYwLwXkEEqNvAqUA3KsUA4gfxmUQwamrGeNC2Brl7LCuAFy&#10;AcFtoBzwWAzlStpLrqEcCxmcKUf2dXjKW5s6aaB3hD55/2DUKZ8YG6eONvyfJ2ioY4HHwRS11q5Q&#10;X8UFbjuTKO8NgXLoVaHc9HMxjBt9HihXkRl5KBcveRXGKMaq8pJ3111jIFdQDq8MlIdyjHt9fIOh&#10;HDkWshYoTyb5nslsSOb1HJSnZgXKQ8FmXtw1UjyWFAAHkMOraTzlyPeAc8Gbm5u6pW2zbXf2xhtv&#10;UHtbt4ytQih3sXziKQ/6kywed6FOSicmGMqPUEf2vALy7A0N5dfzUM5APhLjeVSg/AFNBh7ThI+B&#10;yasEIIcA5BA848o7ziDO4LXq+phf81U82h/RUQcDGcP1ptZWAN9ZJwTwPpXfgd8lUN7Av5uh3KrV&#10;eoD5+yUF6JxreEzj9Qzlh49Rc8MUxR1t1NMyTD3dgzQxOU3//Mv9e3TE4XCIp7ymrJ4CZVnqdWzQ&#10;pON1mq9/W9pmueF9BnKGZNZaAzY70KYfi9DWaPPjDQzk3P4nHKoPTzGMW3Xa9ZWcrO+bPsyDOf9+&#10;bN44+d9kSFdg/h7Nu54JmCMCYwabP6xxnwJzBeUKzEfCbwmUD0XfpIE4P3Og5A3qZfWkrqnjGFCW&#10;53WLsAkFMO9Mn6Xm6Cqlg5MUcXVS2JWmsDtGAVSjcXok4RvC2AP+CM/PUdlE7e7u1C1pm2227ZXZ&#10;UG7bgbMrV67QwMCASgaUwuIsIFDucgQEyiV8naE84G2iiL+fkuE5SYhivOSvCuUmEdBOUG60HZQb&#10;YMtBFuCtCOCKZUDcyArjORDUUJ57T8OigXKj7aF8jXqjc9Qa7xcoR53ykcEJ+q+f/Dfd2vvXEFY9&#10;Pj5OnZ3d1NM5Qh2pMco6eYFfsyxQjlD1vYJyqBjIoc8M5ZYxtxOUI1TSQLkKXc9DOca7gvKTL4Xy&#10;xjQDOUN5Kj1HwXAPBQNN5PUyiIfiKuEigzjOkpvM61j0Ibz05s2burVts213dvv2bWpp7pCxZaDc&#10;7XazFJR7ABc+HE8yUD5Frelj1J45t0sov8dQ/jZN+AFJO0P5soOhWMBcQfkKvNnwlDPQAaYNXFuB&#10;ezfaDsqLwRxQvh2YL9Y/p0XHUwbRW9RXv8n39AwlnO3Ukemn3p4hmpyaoX/6f3+mW3V/2a9//Wuq&#10;ra2lirJygfJgWRP1OI7QZMPNHJQjmgBAjmMAVig/0qDaG+0OILdCOWSF7+2U70MV7YDIiTUeHwDz&#10;FRGPH/cL8ZbPu57SrPsJzfoYzFmI0MCxifHgfRoLQXdpNHKbhhnIh3mMIqoDxy0Gkq9RX+o16sVY&#10;zlyjHhnbWjiiIbrMcH6BunjstyWOUCY0RVFXF0XcGYbyBAU9SISrzpVDiDIxUN7R0aZb0zbbbNsr&#10;s6HctgNn9+/fp6mpKTmz2pRNUyQUlvPkxlMuIezuGPk9WQr7+kpAOc7OMozoRG+SfZoBxZTMwZlb&#10;qSNqPOUIA7ZAuQld3w2UC0jhawNsxQJwlZAVxo2+CCjvda1TV2g65ylvzrQzoA4ciPD1n//85zQ6&#10;Okrd3b0C5a2NwwWe8oGya3sK5dBeQLmAuWXMFZwnL/aUH1JQjrH8WaAcHnKErysoX2Yon6VQpFeg&#10;3OPBGfKwJHUDiBswx3lyJGJE+Prly5d1a9tm2+7s3r17lE41S6ht3lMOIC+E8oA3Q9FgF2Uap+U8&#10;OTzlXQwvBsoBMwbKB2JvCPSUgvIpjwpd3wnKAeTLDOSAcnjL/1BQDpAsBebLh1/QYt17tNDwhCYa&#10;eH5iKG9xTIunvLmxi7q7Bmh4ZIx+8MP9WY7wu9/9rkA56pRXl9VRuLyFuhvWt4VybKSIiqAcMG4F&#10;8lIqBeVGVihfdykwx3EHgDmgfMn9roZylobySV8hlI+G79IwQzk2jaxQjnwIOSjXYI7xLWNcQ7kk&#10;NdRQ3tLIa5zgpEB52MVrH4FyXhs53Lw+8kv4utw7gZAk5uzr69GtaZtttu2V2VBu24EzeMpRZxMZ&#10;eluasxSLAsoRvu5nKOcrQznK5fg96R2hHNoOylFHFN7FzwvlAuQsA9YA8THAG2s3UG5Az/p1AQju&#10;EsoVXBZCeXf1GepsWKaOwGQu+3qGF8Mdbd0HItHbD3/4QzkG0dPTR90dw9SSGKI27yy1HVqlvspz&#10;NMjtZDYz/rNBuamJi/GnaipboBxZ142nvBZAjsRCRVDugvJQjogRK5QnEwzkgHJ9phxQ3phe4q9n&#10;KBjuYijPCJQjeRC848ZDDkBHrgeULEQ0y8OHD3Vr22bb7uzZs2c89rI8xlD3PqQTvSkoN4neJHzd&#10;l6V4uIeaknPU0XSCOpsuaE/iDerJ3KA+CEDeeDMH5fBIAoR2C+UKyLdCOYDui4ByK5AbKLeCuYFz&#10;K5RPOt6k/oYTufD1TKxdwtf7B4bo777z97pV95c9fvyYDh8+TBVllVRT5qBYVSf1NBylaW4LtAlg&#10;HFBuEuZZofxoveo7tH2pvrGqGMKLQ9lzfchwXgrKcbb8VaB8JH5boHyw8dZWKIeKvOWA8u6miwLl&#10;rclj/Byfppi7V6A84mkUKEeiN1OvHPePSvYW5XnazsBum217bTaU23ag7He/+x3duHFDgHxoaIBa&#10;W5ooHosIlIu3HJnYZVc4Tj53qgSUM3Qgk2kApUYMlJ8UOAGUtxdBOTyNVihX4PNyKM+BOYCcrzmw&#10;ZnDD2W8D5eZ9K8jlPssqBj28LgDBzwnlbYcXqDM4Rc3RXko1tlGKF8M9Xf0H4kz5N77xDSmr09c3&#10;IFDelhwpgPKh8hu6vfYOyo0MlE9VvLUnUI7wdVMKrRSU4zhGwZlyXaMcJXhwDxgox7EOA+WNySMC&#10;5XKmPAMwZyhPTpM/2EEBf1qgXC3y/OIhB5RjsYe65bg/kf0ZgGWbba9iX/3qVyWBoCrfBM9egMeZ&#10;m+WV8ebzhhnKU5LIMx7uo5YUz2HNp6mr+WJpKIfnkaEcZ3Z3A+ULrmcFUG49U26FcsDYfxSUQ4Dy&#10;Jcc7/HffoUHHGQ3lHZSKtFJf77BA+bf2aYbttbU1gfLK8iqqZShvrO3JQTlC+uUseQO3EyIdWAbK&#10;Bcg1lG+XD8AK4S+T6UNo3fUlDeU8Tiwh7IByAXMGcghQPlkCyuElB5RjvBoo70/zc4eF8QwVQDkr&#10;d648fY6fX8cpHZiluGeAobyZoTxJPlSkcarz5BK+rjdREdWUSMToZz/bn8cbbLPtP8psKLftQBnO&#10;Ab/55ptynnxkZIiamzI5KPdK6HohlId83ZSMzGyBcuUVNOHrpaFcwtcZagqhXGk7KDdl0Qq85SwD&#10;2RDgzSrr90p9Bl8bIMfXBSD4GaAcNcr7K/gBz1DeXrdIWdeQ9pS35TzlL55+pFt8/9qLFy94DI1Q&#10;b28/tbf0y5lyA+W9FWe3QHm/tOutHJSjNJq1LyDTVy+DciNAuRGgvNRnoJdBeX91Hsr7aq9Sr9TV&#10;V+HrnfUM5w2Xc1COvAmloBzHOUpBuUrytkaJ9DwlGsfJF2xjEE+SxxuSRR6gyQA5FnvwlCOSBUdM&#10;AFi22fYq9vWvf50aG5MUCkW2QDnGG6A8FEgrKI8MUnN6ibpazjCUX86Fr+P87fZQfpehHNnXHwmQ&#10;7wbKS3nK9wrKDZhvF75eDOUGzAHlyDIOT/mAg+9jDeUxb0aOICEC6Jt/89e6VfeXIcLJQPmhMhcl&#10;D/H/t+E4zTjeEigHiK/WKyhHxnwrlB9r+ISOc3urLOr5vjBSmdcZut1fyb0uJfm88yt03PWVHJRD&#10;xVC+4OYxxZrzq3PlrwLl8JTvFsrbkzx3B+Yo4R2kkLOJwu4kA7lfSsb6PLw+cqta5dhAxVydyaTs&#10;smi22bbHZkO5bQfOAFMIjwWU40y5Fco9bpwrhzclyg8iXtgxlDeGpwvC1zNheMnhGdR1yjWUt7La&#10;nPxwYzBXZ8rPayi/JJ7HzwLlKIsmEFUE3wauDXhbv299z7xvoBw/g3JnBgJ3A+WAyFJQ3lV1mloP&#10;zVOTa5iy4W4Gseacp/z9dz7Wrb1/DZs7/f0M5O2dcp6+PTnKkDotZ8q7y07r8PVSUG76YSuUW/tr&#10;L6Fcoi0MkEMWKMeZ8i8MyjWQQ/EUL/g0lAcCKYFyCSdmWDILPYSvo9wOPOXY8MC9apttr2IAhVgs&#10;wWMsJFEY0HZQnogOUUtmlbpbea5mKFewUgzltxjK37SErxsof7grKFd6dSiHJ7XU+5D5ueMsA+Wl&#10;vOU7QTnCsxca3qHJhts05DhP7c4FanTiPHGSutr7pKzc//OXf6FbdX9ZT08PQ3k9VVXU0mGG8nTd&#10;EPU6NmnWeYeWnc8YwFWbWaEcbStQzu1soDwH1xZZwRtgXizr90tB+RqiKgTMX9Cy531a9DzLQTk0&#10;5X/7laC8l7UdlCOEvacZ2dkvSgb2bGiBkr4RHgMtMg4Crogqi+byCJQjBwg2ueAtR/j6n/zJn+gW&#10;tc022/bCbCi37UDZv/3bv0nYMTxxCF/HmXJAedAfIZfDy0COREBBWbhJWTRvB0P5JIPGKmWjKvM6&#10;POXN4bOUCRSFr7tO6jPlZ7Wn/LyCmpqL1F19WUBHwMcC5eo8rxXM81Bu9ZYb4DbKAXcZA9dLNF5+&#10;W4TXAHDzvgHyYigHLBoYN2BeDOUIXweUw1Pe7B6hpkgPL3CbBMpbmzsOhKf83LlzMo46OrqorbmP&#10;muODkn29uXqJesrPbIFyFb5+S1QM4pB5bYBc4JxlwFpyCLBM6DreswK5NXzd+nPydRX/LLzlWgbK&#10;MeasUC7jE1DO4xZjFyoOX98Oyk34eobvEyR6A5Q3oka5hK6viqc8Fh8lb6CV4SjBUK7OKAKW4Ck3&#10;IezIug5PFhIx4uynbba9iv3kJz+heLwx5yn3+Xw5KIenD/M7wtfDgXaes0aoo/kYdTafpS6csc1c&#10;o54mhhgGFpzFBdgMNr5Jg3EGnugdGovcExCyQjlC2OXML8t6plxKWyH8WbzlHysx3EEmUdh2IdAv&#10;kwFAA/e4QttBuRXOrWfKlxzv0YzznkB5p2uREo5OinrS1N8zLBFAf/mXf6lbdX8Z5hen00UVZdXk&#10;qApQtmGM+p0nadrxFrcJ6pKr9toOytFnpTzlVuA22gnMAeXHnF+WPjzCvw8ClK+6ofe3eMqh6cAj&#10;muLxVwrKJdEbA/nLwte7mpRMwrfuzCXqSJ2hjsYNSnhGKOpuK4ByeMohbHSZ/B/JZKO9aWqbbXts&#10;NpTbduDs+9//voTGoqRHNpOiaIQfNIByp4JyN7zmHmRgV1CeCE0wlC9TJpJP9AavIKA869fZp7eB&#10;cpSUgqccUA5vOTyRAB8D5fA4y5nenMf85VBuIA4ygL2Tvkgox5ly4ykHlCN8vb2160B4ylFDe2ho&#10;iLq7+nNQnnGMC5QjfH03UG6NWjCvDZQLoFvg2kA5Xr8MyotlhfICT7mUQ7NAec1VUV/t5RyYYwwX&#10;Qrk5U85j/iVQLuHrGsobMwtboFzqRlugPB6PU1tbm0QgwFv+8cf7fxzZtrf2q1/9PWK/uAAA//RJ&#10;REFUisdTrCSUAyowt4cCGYoEO6gxNs5Qfpw6m3iu1lDem0VyLL4meZ7WUC5eyJJQ/vYWKDee8j8E&#10;lAPmduMpNzJQngtfb3iXZhz3aajhAnU4lhjKuwXGujv6+R4cpD/90z/Vrbq/rLOzU6C8sryGXFVB&#10;auJ5e9B1htviLoP4u7n2QmQDvOZo191AOWQFcqusMG60PZRzX70ClGNsfhYoV+HrV6kni7F/njob&#10;j1Ojd5yhvIPHQToH5fCSA8rhKcc8HQ4HGcoT9ODBA92ittlm216YDeW2HTj78Y9/TMeOHePFf4vU&#10;KRco54cNYBxQ7nJ5pPSHxxVlKG9jKB+jZGSJ0lEF5angJmXCgPKTBVCO8PVSUN556BJ11hRBufaW&#10;GygXMGc4MlBuZKB8tBIw9Z8XyuEpT8ZbpCQaQh8/fP6Jbu39a0gWNDg4TJ0dvdSS7aFMpI/SjrEc&#10;lKMkWg7Ky18TKB/kNpYQdg3gpaDcuvliBXEroBt9Xigfqua+reG+3UMol/D1+LE8lGc1mAPKE8Pk&#10;C7YUQDmgyZRDQ81yhK+jHBqyr//t3/6tbm3bbNu9GShXoetI8JaHckRBhYNZKYeWjE1SZ/NJKQul&#10;PIZ5KO9LXX9lKAeQW6HchK9boXzN+fEXBuXFYF4M5NtB+UAdjl0tUpKhPOJMUXtLNw0Pj9J/+S/7&#10;M2EncsogSqemso7cNVFqdkzSiOsszTvuMYjn65IrfZCDcpwnN1B+EgBeom+Kk7ltJ3wWfWiOICgo&#10;V+HrrwLlGJMGyiX7+qtAueRQuK5qmGcuUXfyFCW9qla5Fco9Li/5vQhfV0neQqGAJHq7fv26blHb&#10;bLNtL8yGctsOnKGUFUKPESYLTzlKomEBBxB3u+Et11DuDlPA20Lx0AhD+QJlYhsMXscYyo/pc+WF&#10;nnKBcp3sraNegbmBcpXJWkG5CFDOelUotwL5q0K5FcLxvvVrA4a7gXKTfd0avt4c7adkopXhtEO8&#10;LAcBypeXl+XcZUtzh5wpT4d7c1CO8PX+MobbMoZdA+WsYigvJWv/Gii3wrlVBsoNmFuhHK+NJqoV&#10;mJeGcu7TIijvrblEPbWXBMyLoVzVKFdQLuUAt4VyXas8s5H3lDOUewPNvCCOk9uDBFz57OvwaqJG&#10;uUn0NjMzQz/60f6sk2zbF2uJRFIBuHjJS0N5JNBJqcS0QDnKQgmwpK9vgfKhRB7KUaO88Ez554dy&#10;8a4Wgd3LZKC8+Ez5q0D5Ur06Vz7reJuh/Dy1NSwxlPdR2JGkpnQbjY6O71sox8YfxkJDrYO8h+I8&#10;p00xlJ9nKH8gUK7aivvKAuVoW5PkbS+gHDJ9iJJoAHIF5QDyD+U8OeqUC5B7FJTPaijH+AOUj4cf&#10;vBzKNZC/HMqvMJSfoaRvmqG8h6E8S0F3PHemPOCDp1xBeTDop3g8Kuso22yzbe/MhnLbDpzBU/7a&#10;a6/JmVUkK4lGowLl8JQbKHd7fFKyKeBrpVi4EMrzyd4A5QzkgBL3aYHyNteZLVAuKoJyABDA/GVQ&#10;ng9hB0yxLMAGFQN4KX0RUN5bdo06K08xlC/loDyV6BAoh6f8g2df0q29f211dVXOkzc3tQuUZ7kN&#10;cKa8pWaZeitO00AZ9/fnhHJrTXorjBttB+W4TlXfyQlQDm05U14Cyvuqr3xOKN/MQblJ9mbOlEfj&#10;QxrKowLl8JQDytVCLyjh65lMRkLXEc3y05/+VLe2bbbt3pqaWmTD52VQnm6ck8zryEDd08TQsgXK&#10;b70UynGu3Arl5ky5gPkuwtc/D5Rv5yk3YL5bKB+sv1AA5cl4k3jK92v1g+ZmzEF+chxyk+9wkue0&#10;GRrmOW3OcV9KoQHI17lN0W44T27aFlC+ye9Ln5Xot1LgDZn65NYa5RBC4I+zjmogf1Uo35WnvAjI&#10;FZRfVWIoFzBHDXOG8p7UWYbyGYq5+ynibioJ5ThqhCs2UE+fPq1b1DbbbNsLs6HctgNngHLUKsdu&#10;Ocp64CGDxVpJKPc3M5QPMZTPUzZ+hMGLoTx8NAflTUj2BjD3nCyEcl0Wrevwxc8N5UoMaTp83RrC&#10;XgzgpfRFQnnb4UVqco1SU6SPF3LtOU/5QYFylA1qbemkpnRXgaccUD5Yxv1rDV/fJZRDxVAOFQM5&#10;VArKjQDj0zV3RZM1/B5r3IB5Nf87LEC5AvKdoRzl/XJQzotXBeVntkA5VAzlqFOeSK1I9vVIbJA8&#10;/ia5t1z6XgOU4x4EmAPKcV9iw+zatWv0v//3/9atbZttuzds6ng8HoFyJfUax5T8vhhFQk0C5Znk&#10;vCqHlr2kgIXhBADTl1JQLoATx1ldhh6deR0CEAHKJ7z/8VCO31MKyqHdQfkjGmq4qKG8V8LXo6Gk&#10;JHr75JMv6xbdX4a8FXjWN9S4yFOboBbHNA07L+SgfK2B29HxiVytUL7p+FSgfDtPuRW4i1UM5XKm&#10;vBjK3Tw+dOi6yrxuoPxpDspRIx9QLkDOYxEVAQyUD8cVkAuUp/jZY0LXLUBuhXJ5nYPya9STPCdQ&#10;jlrlUXcrBVwxgXKX001Bf758JaA8mUzS5cuXdYvaZptte2E2lNt24Azh65cuXZKd3lQqqb10YQlZ&#10;F1Bwu+RaCsozsWOUDG1oKD9RAOVt7tMC5R1OBnIN5d11lwRqug/xQ5ChvLeaQa32+meGciMD5wa4&#10;oWIYN7JC+QgD4atAuQHznaA86xyhLAMpPOU4i9jXPUQfvfupbu39awhfx5nyjvYe8ZSnQj2UrB+h&#10;pqpF6ik/JZ5ytBXazEA5gByyAvh2ehmUC3jvAOUGyKGp2jvbQvlO4evQy6H8zLZQnmhc3xHKjacc&#10;Cz0IJdGQhAlQhSRCP/vZz3Rr22bb7m14eJihS3nHFZBrKA9EeU6PUzTczFDezVC+yFB+TiW8ysJT&#10;rspHGSiX8lIM5UPR2wzlCsjzUM4qAeUmfB3aLnzdgHQxlAusWSBvO20H5VYghwCU20H5csMHcq58&#10;zvmYRhyXBcobG3oEyoO+OLW2ttM77zzXLbq/DFDucrnpcKWDXFVxaq6foRHXRQlfN57yIw3wlBdC&#10;+XHtKVf9VjoXgIHunYTPqT78hI65PmIo53+PgbwUlKMk2sugPJd9naFc6uqzSkI5QNx4yYugXCoO&#10;pM5TOrAgtcpjnrYCKA8Fgjkox5opnU7Tw4cPdYvaZptte2E2lNt24AwLfdSYRggbynrgARMOR3nR&#10;FhAPuZMf1nKu3Arl0XnKJI5QWkM5wANZ2AVEGMpbvKeoBWDuOiuJsADl7fXnJewXYC4Js0pCOTKx&#10;f3Yon6i481IwfyUoZxVDuQHzPJS/pqC84gy1HVpmKB+jTLCXso2d1NU+QEP9Y/SlF/sz7NFq8/Pz&#10;NDIyRt2dfeIpx8YEPOWt1QhfP0t9AuWqvZDkDe0n7cqytvd2MlA+yq9fFcqtXvJXgnLjLddl0VA5&#10;ADkRrFBuLYlWDOXpUB7Kk40KyhPJNYonl/g6I1Du9Wf43ooxlOM8ebDAU44raghD7777Lv3zP/+z&#10;bm3bbNu9jY2N8RjDHO6xgHkJKG9clnJonRke6wZOADEayvsb+b6N830SfVPAx9QpFwXuMZQ/oGnv&#10;I5rx4Fz5E5p3GTB/l6H8XTlXvupiGGbogtacShsM5sdcXxKpLN4a8gBsOUg30Fd4VZ/FWWQN5Bry&#10;jzA8HjHZwkWAcgD5ByIFm8o7DjjH10j0Nud8RKOuq9TmWKZYQ6dkX/d7opTNtNKdO/d0i+4f+/3v&#10;f09NTU1UX++gmrI6clXGBMpHXVdowflQtdPh92m9/mNpJ2xoGCg3NcoNlFs3VIyK4Tsn/tpsphgg&#10;P+7COFBQbsBcha8Dyt+jJe97NO99RrPepzp0XUH5eFBB+WjwDo2EGcZ5XMoYtUB5b5LndBO+XgLK&#10;O3XmdRn3rP7sDepLX6K0n+dqzxDFve0M5Qnyu4I5KMdcjeN+mKfRhp9+uv83322z7Q9pNpTbduAM&#10;tcrv3LkjUN4YT0iSKXjKAyycM4P3TpVGi1DI3yJQHo/OUarxCKUSxynJYJ6JnpCz5dkgg7n2lDe7&#10;TzCsMKhaoBwwIyHs8DgiHLgGocEMaxqA+qqui5CJfbDqBoM4wHwrnA9V3qJhnAUu9pQznFnrWhcD&#10;+VjZnSKp961AnpeCQUCjVQBJaNAC5Tgr3V3BcFa7RBnHKLdDL2ViyLzOUD44Th9/8F91a+9Pw8IO&#10;ichGh8ekpm9zsp3boIcy9WPUUrWiEr2VX7UAOS+UdNh6Xro2uUUj3A9WjZZzX2mNVZTOrA4ZGN8K&#10;5bjeKYByo9GaW2ojqPo1C5grOMcRC1QLkHGrPeVtDTyeHReplcd2i/PstlCeigLK+T5pPM5QviEZ&#10;2OONi9SYnKJguIcCoWaBcrdHZV9HKCQELwyyr+O+hLf8gw8+oN/85je6xW2zbfc2MjIiEI4QZYwx&#10;BeY+isUSDOYxOVMe9vdQNrFCrclTDOUXBczbk9Al6kgi6dVV6klep944w0qU75HITRoM8z3KEDQa&#10;YgX4fvLfpQnfPZpiOJ/xPqRZzyOaFzhnSXk0A+fviVZdL2idQX1D65ibIY/BzGjT/SnrSwrMc8D+&#10;ccFVfTZ/xe9A+PM6w9wGy1zXXB+opGVOhkzWMr/G16hNDvDEddHxTNUpd/F97ZynuLOdISzOUB6m&#10;xkSa7t97pFt0/9i//uu/ClQCyqvLaslVFaWmummB8kXX29JG69jIqFNAbmqUi6ecgdwIGyHYVNl0&#10;Kki3qhC+lTYZylW/wTuuNlMA5BD6y/SdgXKcJ4enHFA+53tHoHzK/7gAykt5yq3h6yIN5QUh7AbO&#10;cWwD+RT4PUB5f5LHQegIJd0jFPN0MpQ3ks+J8rABybsTjfLY8Af5/olQd2cPfe1rX9Otaptttu2F&#10;2VBu24G0999/X0LYkolGnfk5RD5+2GABJws5V4B87hgFfc0UDfUzlM9QEkmrGhk4GDrSseOUCueh&#10;XDKwlzxXflGB+R8FlCuPeSE4Km0H5eIpbxjhNuAFbqyTOlr7qLtriN59Z3+fKQeULy4u0sTYtEB5&#10;U6KV0v4uyhweZShfpZ6yc9xOyFKfh3JzllxFIqgwdiuQ7wbKt0v49lmgXDzlGGtFUN5XA13j8ary&#10;IHTU5aFcwtctUN7i5msBlJ9QUB47UQDlyeSCQHko3EX+YBPfY1Fy8UIP0SnwZqrat2HxwqRSKSlZ&#10;9PjxY/rtb3+rW9w223ZvqHOPTR6X06vBHB5zN8NYjAL+KAX9aQr5uqkxNEepyAbPXZss1NhHpAdf&#10;UfIydIbntTM8t5+mJvcZGe8Y+618D3SgrneD2rBCJAk2sHprr+n7yMzffL9XMiyxxqru8D3HAF91&#10;l6aq7tFMpdJsFYO81lz1Y1qofpLTYs1TWq4uFN6zaqFWae7QU5qtfVSgmZq3abr6obrWvk1TNQ9F&#10;k1VvK1U/oImaezRy6DXqqj9FqfopCjua+NkX4WdfiOKxJN25vf/qUP/iF7+Q+aam5hBVMpQ7K0OU&#10;PjwpZ8rFU+54TmsM5ibCwNQp32A4P85gDgg3UQ4KrA2Y5+EcEG5qkWODBUB+wsNQ7v6Ujnvws2oz&#10;BRsrR10faCB/X6B83fOBBcqfMZS/Q/P+ZzQTfMp6TFPBhzQReiiZ11GjXIBcQ/mghnJUDTBe8r6M&#10;AvJibzlgHFUHAOY9qcvUl75CfclL1Brk+do9JrXKQ64UuRw8T3uCOSiHAyMajlFXRzd95Stf0a1q&#10;m2227YXZUG7bgbQ//dM/FW+KgXI8aLwCCIVQHvBmKBLs01C+Rqmk8gIaKEe26SYG8+Jz5QbKEb4O&#10;oFHh63sP5RMMYNDLobz4faXPC+Xttas5KG+Kd1Fbcw+1t/XR00cf6JbenwZvy/r6Ok1PztFg36hA&#10;ecrXSelDCF9fo97y81ugHEneVHtuhXK0u9L2UA6VgvJiIN8JyicsYF4aypWX/IuA8kTjpEC5L5DN&#10;QTkiU+Alxz1osrDDW97R0bFvyzHZ9sUb6twLlLuQsNN4yj0C5fCUB3wpgXJU1UhHjzKMH1cKb0q+&#10;EEA5oj6ag2pst3jVWEcUFI5vWKEcMlCu7qGbNFjBcybP24MVSiMVfP8CzhHtUsH3oz5yYo4WTZXz&#10;e+UM6uX3abbiQU7zrIVKBvYime/jZyYqlMzvMjLzu1x57jBzyjB/rcTPlPI3qK/iMrVUH6VE7RiF&#10;GrIC5fCMIqrgrTf3X/g6Er1inqmurqWaqsMM5QFK1oxQz+FNGq16TdpusuwuTZTd4/Z9wG37gKbL&#10;H9FM5dvc5m9z+z+i+arHIrN5Ai3VvkMrNc9Fq7Xv0tqh92jlMMTv6etyHfRO7rrawJ9t4J+rf0ZL&#10;Dfw7GvjqeIcWHE8lAd+M822adj2kKTeSCvLf4rtHY747NMIa9nOfht+ioQg/S1iD0ddpIM7CkYsk&#10;w3jqOvWmIRWe3pO1wrhST7P2lDOU9wLMGcrbwhuU8k5Q3KtqlbudQQr6ke8jIVAucM5Q3tbSTu+9&#10;955uVdtss20vzIZy2w6k/cVf/IWC8kaV6A0PGnjK5Vy5hnKvK0p+T5rCwW6KRSf5s6sFUI56zIBy&#10;eMsB5S0+1hYo58UbPOVYvDGUy+JtGyiHdoJyaCdPuZxB5sVWoV4dykuBeTGUQxK+Xr3MgDbJi9cB&#10;gfKWbBd1dgzQO48/1C29P+0f//EfBcpnpuZppH+MmhvbclDeXlUaynGmvBjK0dYvg3Lr6/98UK6z&#10;rwd0kjeGcsm3gE0rHPVoRAb2NYHyeGKCgqFO8vh4oaehHPea8ZIDypHoDVCOM+V//ud/rlvbNtte&#10;zYaGhmQ8oaKGgXK/3ytQEQk3aijvpFQUUH5EwBzzeTZyQgvl/U5TU4CBnKFcjmnoKCiUBGxvYNWr&#10;6hrGUw5JpAnP54MVrwmYYyNVbaYqb/lk5V3RDL+GzNfTFfwePOeQBm4IQG6Fcnlffwafn664n/sd&#10;gP0C4ZmAeUPPH0YC41pDPBf1ll+k5qp1itcMC5R7XWGBcmxg3H7rvm7R/WPf+MY3ZM45dOgQHa6t&#10;I1dNgBprBqmz5gg/4y7L/DzGbaPaDpsb3JYM6AD1KdY0v4awgWKuRvPlb+e0UPGI+wkgj75U15lK&#10;fl11X0dH8M9zv6OfZBNFnuf8rK7ifuNn/HAV9w+qY9TyM+TQa9Rbd4N66q9TV8NVETaF5DiR6zyP&#10;yws8F5+nFu+53CYpktDKGOY1itpo2pRjd2oDSl2b4jzWESHC38fnWgInKOVepKhjkIKOFvGUA8pj&#10;kUael5Pq/uFxEYvEqbW5jR492n/HG2yz7T/SbCi37UDaX//1X9PS0hJldUk0JHrzB1QYuxXKfe5U&#10;SSjPxBk8LFAOKLFCucnAvh2US5K3PYRyvC7I1l0CwItlFmxWvSqUt9WsCJQ3BfqpxQLlT95+X7f0&#10;/rQPP/xQsq+Pj07RoISvt1Pa20WZ2gmG8iOy0N0tlBeqcAFtZPoHfWvA3FxfCcoZxqE/JJQjwgRQ&#10;Ho2NCZS7vbzQ01Aux0Z8PvFqwmOO8HVk9Z2enpaNM9ts+yyGRG+AcqmogRKXbrd4ygEVsWiS/N4k&#10;Bb0dlIrMUyq0RunwhpS6RJ4QwEtuszXIUI653XuKWj1nqF0n8ux0KG95T/1l6q6Dl/wqg5MJXzcR&#10;T3w/V/A9roV5G/crhKSM1sSM5uuZCogBXUsAfIsY6Pl78jN8Nb/D/G55zRrHZgDPF8VzTMHcXv46&#10;9VVcEiiPVQ/loNzj8ss9uR8TvT158kSOMzQ0NFBDXT15DgUpWTtI7bXrNFh5hefZ12my/E2GcBVt&#10;AE0wmOPrKda0RDUobekbAfAHWzZR8jDOqua+q2Ygl/mZQb9a9x/PyZM8b5uNU8zPwzU3aeAQz8uH&#10;bzCUX+fxdpW6HVdEnc5LuaSbkEQtmRKVPGab9RhW0R8sXq8IkEtOHIA5z9FRkx+HPxfgce/jOds1&#10;L1AecrZSwJGU8PXGeIrncKyVGMhjCXFmdHV00rNnz3Sr2mabbXthNpTbdiDtBz/4AV25wsDR3soP&#10;GQXl8JQjjF1CHnlR4nNHyOdJMpR3UjQyxg+iZQUZGsrlwaZ3mE1pNEAKzpWLN4XhBQs3hLBbzx4K&#10;mCMLewkoh4dlJyg3i7uXQbkJXzTX7WQFcmi7xVvp8PWL1HHoCDU3TFDG3Uut8V5qznRTW2svPbz9&#10;jm7p/WnXr1+nxcVlGhoYpb7OAcrG2yjl6aR0zTi1Va5rKOd2KoJyeKaUXpfEb9b2VtoK5JDpHwPl&#10;RtaFuFWA8pnaewVQboB8r6FcKg/w+McxDiwCcawDiz3JwJ7YkM0sQHkkOipQ7uJ7ykA5IlOw+AeY&#10;Q9ggy2QyEoXw7W9/W7e2bba9mk1NTcm4wvEIA+XwlCugyOY85Wl4yiOrDCxHlTTAGCiXfCG+E9Tk&#10;ZkC3esr5HjCJPDGvd1erEHZstsp8Xn5D5nJUzshtpFbl79ViKDeecwC3UhHs5ZT/DD5vvffNXAAB&#10;yKExPDOkzGW+4kN+Xr+pofwCQ/kqQ/kAhRwZgXJk28b9eOvWW7pF949dvXpVxoPT6SSnw0Ge+jBD&#10;eT+11axRP7fFMD/bRrhtRriNTNQBANxsmsiV+0L6TDZRbuf6x7qhYt1UMZ8HkEOYnwHjkMzHpr8g&#10;npdlbuZ5ebD2Bg0c5jXCoWuy+SMlVht4zDlYzgvU7jqv52EN5Eg4izGr5+Js6LjaaAKQs+SoBqBc&#10;y0C5eNIZyrNenrMZyiMNA+IpB5R7XCG+ZzKUSCQlohD3UCqZpN7uHvr44491q9pmm217YTaU23Yg&#10;7Ze//CXdvHmTenu6KB6P5jzl4VBcoBwJgrA4gUdFQfkoNTYuaijnB1kJKBePym6hHAs4wM8XAOUC&#10;bAzjxXpVKLcu4LaD8vbaI5Stm6CUs5daYqped3NTF9279Vi39P6006dP08rKmoLyjiGG8g6G8m7K&#10;1ExRe+VROaeZg/IcmN/kNkSt8jyUm/bNt/lWIIdM/1g95bL41q/Nwtyo2FNuvORY+BkoR/b1PwiU&#10;JxjKGxnKwyMUCnSQ28ULPZ19HbWCEbJusq/jNaD8xIkT9N3vfle3tm22vZohCgqeckC5SfQWDPoF&#10;LNKpFh6HGSmJlgzP8XhdyUE5ACZXVYOVm9ctnnKAUIfjvAIjmdsvSvlAeMsHalDucmtukFGeuyFz&#10;rxoonxDv+Zu5r7fC+VYZMISs97yaE9TvM5AHjeJMO8M3rnhGmPkcQI65CFDeUr2Wg3JEiQHKEfJ/&#10;7do13aL7x06dOiVzDcDc5XAqKD/UK/lRBirPc1u9xvMsylCqUpTWzW540Kd4zkU+ALS36rPCflOQ&#10;nu+vuSoF4uIh13OyAXIVwYQ5med1no+NDJQPHWIwr2Mwl9D1qyoyw8FjDnLxnMxjUYCc5+JtoTyM&#10;sa2gPLf5VALKZbyLp3whF74edCbFOZFKZnmd1ChOC9nYSjRST1e3DeW22bbHZkO5bQfSfve739H9&#10;+/epv69HQ3mYgtgFjiYVlDs85Hb6NZR3aCifJ8nAboFyFe7ID0Id5mgysLc6TzPAnJWFmyQFYrBR&#10;IewWKEfIYwkoV2BuBXJoZyg3YJ6DNuvZQtZ2YG4FcsgK5JCBRgPlgHED5T1lF8QrjHIyaVcfNUW6&#10;KNvYLsne7r/5RLf0/jRA+fr6Bo0OT9BgNxK9dVLa20PZ2mnqqDpG/ZVXSkA5923ZdVkID/CCGFAu&#10;i2OtLwLKZ2rVIrAUlGPx90VBOY52SE1/gHl8haF8qSSUI3wdIetYJJuz5aiK8Oabb9JPfvIT3dq2&#10;2fZqdvToUfH0AshdLlcOygEWqWSzZF8XKA/NSvi6ghWe1y2e8ubwKfGUmySeasNVlbzEfQBPuYHy&#10;HiTxZDBHjX/cQ4M8lxdDObygmKdxf+ahGl+/lYM6K9wZoCsl8znrPb8dlCtP+U25mjkdc7mJ2rFC&#10;ebABnlGGcodLoPzChQu6RfePra2t6SgKL89FLvI5opQ83FcA5Qhhh7ccQA5hnoUA5NO6D2WO5dfF&#10;UF5SOSgv9JBP1fLvYijHXAwPuRXIMSdjkwde8r7D8JLz2oGh3HjKsTGEsHXMw01unn8hr4rskAgP&#10;C5QXg7nkUGCl8D0cNwqZsb4pZ8pjjiEKOJrJ15AQ54SBcoSvY2MLUI7w9efPn+tWtc022/bCbCi3&#10;7cDaJ598QiPDgwzbyCgakuzr8JQH/Cr7bA7KQ20MC4P8MJpjuFgX0MgmVKKU3CKOH4DGo2LNwN7t&#10;vKwXbww4DOXdh66KR6Wn+rJAOUAIUN5fcU2g3OphkUQvelGXz+KrwNwAuYFzq/C+gTajUlBuhXGj&#10;UkAOAR4hgKURvMFtFRvUUjdHaUc/NXpbqTnZSe0tvfT61Tu6lfenHTt2jJaWVsRTPto/KeXgkq5u&#10;hvJZhvJNaZteBvBebF5oMB8o534tvyELYXjNVUZ2c868NJRb+0b6jReIxWAOWRfnuQWj9soAzAHl&#10;ZpGOxSCEReBwFffrDlCO8QooB3wARJBYyJxjhIcG3kMrlANmsMiTDSsLlCdi8wLlQX87eT0pXvhH&#10;JQkXat4CygFQAPJEIiHlrHDu81/+5V90a9tm26sZjj8AxA2UA8AA5ThTjvB1eMrD/i5qDM4IlGej&#10;PKdb5nPlOeQxjY3WHaAcm1U5Tzmrr/oK9VZeUVBedUPdXzyfI4xdoNzcgyXuWagg4VsJSRi0Rdaf&#10;tc4HZqPWOp9bhazrVihvrUGit0Hy1zXKcw+w6na76Pjx47pF94/Nz8/rDRs3z0NuCjh5TGhP+RA/&#10;lxG+XuAlt8y1ykv+Zr6/9OaKgXLTL1v6C8Ce85TfFQ95qeSbiF6CcJZ8sPamirw4zKq7uiV8HZF4&#10;xlOOsVlwnjzIr3EEg6G8yYzpHJQrycYpgNwC5QhfT7kWBMrhKfc7GiV83e8NiYfcnClPJZPUlMnK&#10;Gso222zbO7Oh3LYDa3/3d9+mifFRfshEVFIglGcKRBkagrwo8ZHXFSSfh4E92MrQ3kfx+DQv6FYZ&#10;Mo5QBhnY8XDTDzwJ/QKYA1D04g0h7F2uPJQDbgA5ol1AuVWloLyUzGLMukATbeMtt0IfVLBw07C4&#10;E5QDQFvqFijFUJ70tFIm0UbNmXY6f/Iq0b/rht6HBm8LzpSPD03QUM8YZSPtlHB0U7oannID5TeK&#10;oJyBHGdNpf0UlL/MU27tm88K5cZTboDAaJSBwUC5AvI8lCPnwcugHB4aA+USMgkw54Wg3BNIHoQK&#10;BQLmK1JSMA/lSb6/QpKEC+GQ8FoBzFXCxTDNzs7SBx/s75J6tn2xdv78eQVdHh9DuUcAHWfKcUyp&#10;MZHJQXkyOKehXJ+7NQCjS6IBzLN+eCABPWdl3CPbNWqVI3LEQDlKXgqUI/qJwXyg6qpAuZnPXwXK&#10;ISuIW5WDPC3rz1rng91BOeZ0ZF/n/08RlLucCspXVlZ0i+4fy+cbQEJXDeW1/QVQbkpVboVyBea5&#10;/noFKIeKodwK5IVQzs/7HJTzvMxgnodyno81lJt52EQtFYO5CWHPj2uWHudyVAMbqHoDqhjKQw3N&#10;Er7u90Qp4AtLojfM17iH4CnvaGu3y1baZtsemw3lth1Y++EP/5HW11b4YYOwLFUSLRSMkZ8fQPCU&#10;+9whgfJgoEmgPBab4gUdfz6xkYNy9VDbOyg34eumzm1et0pCeS6JkP56Jyi3grmBcyv0QQULNwsw&#10;bgflXVUnqPXQAqXrB6QkGMLXAeXH184Q/V439D40eOKOHduk6bFZGuhiKA93CpSnqqaps/okw/gV&#10;1msWKFfJnxSUc39boNyAuWr3rTBu9HmgXBaAWPhZwGAvoBxjvRSUi/eFoRz3STK6TInINMXCQxQO&#10;MJS7eeFvgXLce1ggI1qlubmZJiYm7Pq3tn0uu3v3rowp65lyZF9HoqpEPC3h6wLl4XlKRdb1XJ73&#10;HOahnMGGoRxlpl4Fygf5PsJ9ZaAcUU+loHyi6q7IWhrNeMsF7nQ2b6Mc5Gnl7vmismgorQVZN/is&#10;ys/rqiTadlA+MzOjW3T/2MjIiMw18JZ7XN4clCNp6VYo5zm3gvsJ7Wqdb01/GSgv6hdkW1cqfB/z&#10;sghgzrICuYJyBeaAchO+vhOUI2oDaw0F5jxOLVCO+VigXEvNzXp+RpUMDet4baA84zkqid5iDYMC&#10;5QhfR0k0OCkA5dg0Rd6PRCxOne0d9Gd/9me6VW2zzba9MBvKbTuw9m//9lu6dPE8ZbNpCZsFlAPI&#10;fd6QJHpzObz8OspQnuGHUS/F4hMM5UtboBwyUC4PRAuUI0OqLN40lHcdzkM5wth3gvJCMM+fKd8O&#10;yg2Q7wTlsmCzgHkx+O0E5dZEb3koP0nN1QuUOjzIUN5FzY1d1NrUTWsL+y/s0WqA8s3NkzQ1OkM9&#10;LYOUDsJT3kupylnqqj7DMM5gW+Apvy4aLOM+11Dex22811Bu/VotAHnRWALKJSuzBobBKgPkCsoB&#10;5NtBOVQSynncS6ivdeEHjwygPLJUAOUeV5wXeSozNiJUsDjGIhnJ3pDkDeXQvv71r+uWts22V7en&#10;T5/KeJKoJwuUS6KqaDKXfV0SvQHKdZ3yPJSfzEE5apUrKOex7sbYV1CuQtgvCphboRznygXKGaiM&#10;txxQPlLN991/eihPaih3C5QDYPebDQwMiKccY0Kg3JHYEcohPCulbc38avrrM0I5Sp8ByjEeZEwU&#10;QPlbAuW5c+VSEu069ehz5YByhLArKFdzsQHzYm+5AXMAeR7KMbZ1GTTjUMDcDU+5uxDKkX3d6wjK&#10;ekidKUf2ddQpjwqUf/Ob39Staptttu2F2VBu24G13/3u/9LN165L+Lo5U47wdZwp93lwnpzf80QY&#10;1FMUjnTnoDzVyAs4ZC/FuVm9kJPdaNT59DKkuviB6GQw/wNBOUrtWIFcQTkWfnlwU2F3LEuNVUhA&#10;z+IxfyUoL+f/RyUvACoXZVGT9HRIFvKmdAfNT67qVt6fhnOJCwtLNDY4QZ3ZPkr6WihR310A5X3c&#10;RruFcgHz8leHculrszDHIl/3N15j8bedp/xVoRzgYaAcid6sUI7ztttBeVZDeTw8JVAe8rcUQDmA&#10;3HjK4YVJpVLStj/96U91S9tm26vb48ePBcpNnfLdQHku6ZVIgUvuXDkgx4vxXgrKEQFVGspxbw1V&#10;871dBOW5exVXfe9CxVD+MpmfMzJQbmTm9zyQF87tmHewudpas0GJ2iEK1CPfQ4DvT1VGrru7W7fo&#10;/jHkrMifKf9ioLx4E8X0K/rIQDlUDOVjtbd3DeUdPA+bZG87QblIQ7mRrFcA4xrK8dkWn4LylHOe&#10;4gzl4fpmCjGU+11hXg8FJWwdczSOGjU2NtLg4KBdttI22/bYbCi37UDbB+8/p2QyIQ8bZF9H+DoW&#10;ck6Hix/Yfn4dljOwoXAXRWNjlIgvloByFhKq4CHnY7n5IcdQjgzVeGhK1mpevLVrKIc6axSU99W8&#10;OpRbw9W/SCgvXrxtD+XLvKgZpKSrndukgzLJNpodX9YtvD8N4DgzM0eTI9PU1zZMSX87NTb0ULpq&#10;gaH8nAW8b+4ayqHPAuVQblGu+9ss/nYKXy8F5aizvB2UyzjeAuW6Pq5AOV/hWRQw155ynCkPL1Is&#10;NEmRYB8Ffc18X6kkb4By3HeSz4GhCXDe1NQkpQp//etf65a2zbZXt4cPHyrw4nFmPOU4U24NX8+V&#10;RIusMpQfKfKWn2RI12G9rBa/Bh0pP4Xxz/O6k+d0DeUqiaea01FZA5tbeSh/TYA8F8LO96HAOO5V&#10;XPW9C70SlFcx2Fl+FtoOygGW283rgPK22qMM5SMaykM5KEclhP1mPT09MjbUmfKXQznC1wXK9dwq&#10;4rb9IqB8O085apUDynvqLuUysBsoRwi71M9nIcmsiV7CmJUNJT0nbwflcuxOQ3mTqxDKA/UJ8ZQD&#10;ynHviJecBSgfHh6m733ve7pVbbPNtr0wG8ptO9D2tT/5CkN5TJ0x8wfFU44QdixK4CmHR8/jSQiU&#10;R6KjlEgsUDq5QSlewKkM0wrMASESvu5XmXrxgLRCeUfDpVeG8jyQbw/lAPICKNfA9XIovyd6GZSb&#10;BRwWb6Wh/Cy1VK1Qum6EUp5Oak50U3OynRam1nQL709DHeT5+UWaGJ6ioa5xSgU6KOnopWzNEnVW&#10;nbWA96tB+XAZ93ERiJvX8vVLoNwqK5RDKL30h4RyJBSCFxLnduPBcYagXvJ7sgLl2PDyugFKyluO&#10;BTIWei0tLfThhx/qVrbNts9mz549U+HJbtSjVlDu9boJJfjisVQOyhvD0wLlmdiGbCDJXI6kb0hU&#10;aCKgNLQUQrkKHca8vh2U4zxwMZSb0mgAcdy3xVBuVJw4LCfzvpaCQtz/RoXwaOYLJCzLzem6RFoO&#10;ynkeb6s9XhLK0+m0btH9Y5hjVA373UO5tU2tz9UclOv+sCblsyZ6M58z/YtjRUi+aaDcgLk10dtu&#10;oRwReSWhHB5yoxJADjWHtkJ5xpGH8rD2lGO+BpTDSw4BzMfGxuyylbbZtsdmQ7ltB9q+/a1vUEdn&#10;C4N5Up0pB5gH8RBCKR33FihvjCsoF095fFMls8IibjdQXn9RJ2tR5aYUlF8TKO+tVFA+UKmgvBDI&#10;oc8G5dazxzt5yg38WWHcaEcor+BFQfUaZRvGKePtp5bGHimLtji9rlt4fxoyhE9OTlNv16DylHub&#10;KVnfSy01y9RVeV7Knw1wm6l2UlAOGEeSt1KJ3oxeCuXoK0C59txsB+UKyO/mgFzq4mLc8Bh6GZQb&#10;MEc9fYxTAIeEr9fnoVwlGFJl0Zo9Z1VoL7yJAuV5ME+FjlBjaIFigTEJF/a5U3xPhSSkGIt+LIxx&#10;vhNgDq95e3s7vf/++7qVbbPtsxlKNfl8Csgxj6MsmiqN5qdwKEE+RD/xeBQojy5TNn5UjlooIN8J&#10;ynmMCwApKG93qHkd9wfuk1wIexGUI6GiFcpxz2L+/oNDOWqVF0P5Fk95Pnwd0Su///3+ytiJzT/M&#10;OyZ83e9AordBnus2aIjnPrSNgXLMt1u85BZ9dijnObn2jszDVjBHjXIoD+W8JrBCOSRQznNyAxJv&#10;ojzfWWp1qjKssu7gMdrKUN7q3wrmViCHFJCzAPEo+5eD8l4K1mekbXw8HlwOdfTDVMrAZs3GxoZd&#10;ttI22/bYbCi37UDbD37wDzQzMyWJ3uBFUcI5RKcs4hD+CChHKadYdJzSiWVKNR4RKDcyUI6HnIHy&#10;NpfK1ItkLBAeoFi8YeGmvCoMtKyeGlYVg3olL+gqr1i85gznVYAmBeUoqaOUB3MTum6g3Lq4M55x&#10;QHmxrIsK854s3LBoY2GxZpQHRoY3C5Ar2LzOUM4L0qpjlD08RU3+UerKjlFrupvG+qb3dUk0ZAgf&#10;HBymnq5+6m4eoJS3hVJ1qHV7hLrKL0ibAa4HynhBVcb9yVcD5GhHbHAMclujXa0y7W4FcSUk5UPG&#10;fLORohL2FS8OjWZ4DECz1Vgsas8MxgmAAAtAhgNkXy+GclkEsrBZZKC88xC8gdzPWATKQvC82mxi&#10;KGlxXaBmN1+957S3XIX7KiE88hg1BniR5x+jsLeT/J60HAkBlGNhbLIgw3MFKO/t7bVDIm373Pan&#10;f/qnAuUYZ06nk+dwBeVyvtwdZBiLM5S3U2N0SqoDpGJHGM6PicxGayp8XIMMA06AgYcFcEHOEMzt&#10;2JzCJhXuic76Czyv64RvgPJadR/h3hpmuMK9NsawZe49uQ/5vpX5Wp9PLqUCIC8WQ6CZ761zulWF&#10;c7tJJmmZ58vfYCi/JIneEoeQ6A35HnySfR3PQNyT+80bajYDzXhALe5M3RR1156iwcqr0jaqvdBu&#10;3E96nkU7mwR6ZtPb9N9U1T1RyX6yyHwOP4Pn9fZQzs8DDeWYi/sPXaPeOl4rMJSrc+VXedzxvKyh&#10;3BrCbqDchLCLF9wK50WSz2D+Ri4cCV+fppijSzKv+5wRSfKGzSyUF0R0E4Tz5e3tnfaZctts22Oz&#10;ody2A20/+tEPaWpqglKpjHjJAQihEDx3HlmUuD3KUx7wtVE8PEap+BKl4xuUjB+jZIwfYOYcIjKZ&#10;BlTCK3ko4gHJD0vAi1m4GSjvPKQ9kLx4A5R3V19hMEeCLX4AM5T3VfHDWKBcAXkeyhWQKyhnSBMw&#10;V1e1UOCFWMWdvEecr5MMcgLiOGOov2+9YsEhCzftgcUiRC3a8td8TVslALnyml+nnrKL1FZxjDKH&#10;ZqnZM0q92Ulqy/TRcPcU/ftvdCPvQ1tcXKSxsQnqbOsVT3lzqJvSh/upveoI9ZZf4na6xSCuNjIG&#10;BchxVVLwfcsigLj1qvrBCuN53dVgjqMHGszR59zf5tyinEmF16b6bk5yjhGLd1lYcr+z4LXDMQmM&#10;NYw5JTUGMR4hjM1CMOcrxrJ4zFnOi7yYYyh3K2+5AXOEsgNmcGYxFViiRobyoLudvK5E3lPuRfIt&#10;XwGUj46O2lBu2+e2v/qrb8p8bjzkgHLAmIFyrzshlQAA5anYiqqmwTBuBCiHpxxJCzGOm4MKyiWp&#10;YQGUI4T4nEA5ZBK+FUM5gNxAuVUG6rZTKbCzSn5eS+b1Ilmh3Gy6Gikoh6ecobx2TaAcZ4jhJXe5&#10;HPzsc8h9+Xd/93e6Vf/4DZ5dHGVQYwFjg+ceR5KfX9P8LD7NUH5d2kY9B2/ROF8n+NmItkQbj3Ob&#10;vwqUy1xs+drat2Yu3i2U9xzm+ZjHVikolxB2XR5N5mIdwi7rkW3AXOqSw4nAn8HGKiJAml0bAuUR&#10;Ryt5HVEphwYoz0WcYLPGwesi/joajdP3v/993bK22WbbXpgN5bYdaPvFL35Oq6vL1NiYFC85dtCR&#10;EEgt4vgB5EaioDj5PC0UDY4wiC9qr8pRSkYUkMOjAijHgw6lc/BQbJNEQMqjqKBcnSkH3ADKO2tY&#10;1YAeVuVV6q28IQIg9VfclPBn1CUHEKus3BAWCkYMaJIZ9o5cx8vvCqBNMrRNA9AY2gBqEwxusqiw&#10;XAHq+Jy5Fn/feGJxBQgKmGtYHOK/A0CurgxxFZepvfwYNR2aEyjvyUxQa7KHelqG6ec/2Z+hbb/6&#10;1a8k0dvo6LiErw92TFJreICaG/jrw6dopPZ1mqx5KAs4VfKIF8w13L5ak7X3aYq/P13Nqn2b9UC9&#10;rr5PMzVvi2ZrH4nmDj0VLdQqLdY+p8VD7+Suy3XPaaX+XdFqw3s5rTleFGjF8S4tO57TEmvR8Uw0&#10;73hC8853aNb5mGYcj0TTrseiSdfbSm7+f3ju07jvHo3679JokK/BOzQSukND4bdoMPIWDcTeoIE4&#10;w30jj98kLyJTEI+NFC8kkwzwjceoOT5HUX83+d1JKTNoMq8jKgULfwhhpUePHqUf//jHuqVts+2z&#10;2d///XcpEolp8NoK5T5PvADKszxGFZjnI6BUrhAD5aepldXsPcEAc6Jg09UK5fBk9rEMlEvoegGU&#10;54XEizmotsAaZN1g20m5n9cqhnIIYP4yKG+rPZKDcoR0u2VD2iHPw48//li36h+/YcMv7yW3Qvkk&#10;Qzk85QrK8cwTLznLQLm0Jc/ppaAc2g7KC/rL0sdmc3Q7KIcMlONIhIFy2dhHiUocm9AbQ6WhXG2S&#10;5jdKtwI5pCrGqJ9tdq1TyjVJUWebQDnyC5i8DJKbQY70od2QDyRoz9W22bbHZkO5bQfeXnvtukA5&#10;zkwZzx285LKQ8+CBFCe/t5VioVEJX8cCLps4wYu4k3L2EAs3nKMVb4qPYdx7kdrd/MB08cPTid1s&#10;vjZcpU6cJUeit0P8cK29QT28WOtliYey8nXxjIsYxhWQ80O6AuBtBABXEk8pP+THKx7QRAXDH1+n&#10;K+7TbAUDnWR+VdfFGsDc4xzUCdjxe0ZLtQx4gDz5nOUz/N784Se0UPeM9ZRfv0NzdU9Es4cfi2bq&#10;HtBUw20aROgmP8y7grM00DRDbck+6swM0nf/5ge6hfeXoVwXwtdHhkZpYmiGRjpmqDUwRO2uORpz&#10;X6Npx0NaYAheqH+PFhreYXE78nUerzUQLzW8q+R4T0B5ma9WrQhIQx+I1hqMPqR1B/SRaMP5JTrq&#10;+oSOuT5lbb3ie0ddX6IjkPsjWnN9zPqQVl0f0YrrA1pwvUvzrmc053rO4j7m6wxfoSmG8ynPE5rw&#10;MqT7HtFYgAE9+IDGQvdpNAzdFTAfYigfivH4TfAiUsD8NZHAefoKdScZYhoXKO7rpoCrkXzuCHnd&#10;KrkbylYByAHnqFF+9epV+uUvf6lb2jbbPpt95zvfE0+egS9ssALKARZeT4jn84RUAmiMTuSgPJvY&#10;FDA3cC6h7FIajUGG5/diKDc5Q4qhHAKUQwLlDFfFUD5RfUuUA2oLrEHFMLedcj9vkRXIBSQLQtgL&#10;oRxROy+DclRD2C/253/+50Wecg/5GpKUrp3YAuUGzLeDcnOG3/TZq0A5opsEyjWMm1wDrwblyFWD&#10;qCUF5SILlJsEnJDAdwkgh/B9VeqPf9Z1hNKuKYFynzMmNetxhE/lZfAIlJt2w/31i1/8QresbbbZ&#10;thdmQ7ltB96ePHlELS1t4ikHkCtQUIlgsIDzeRrlTHkyPkEt6SPUnj1N7Zlz1J6+xPDJD8k0PzBT&#10;16g3yUCSeEM8h0PRNwVYRljwLIqX0c8g7WWQ9twXD+SkG57JRzTLmnMx8LLmWYtOhmQI8CbAZpSH&#10;NgAaoG2VAW3V+T4dAaAxvB11fkzH+b1NhrVN50d0TL+/IVclvGd0lCHvCH/eXK1ad7xPq/WsBobE&#10;uhcCkYv1z3MCaC46H9O4kyHMfZJ6Iys0kJ2jjuQAdaQH6L988Oe6hfeX/eAHP6C5OQbwkUmaHl2k&#10;sa4lavePU6dzmSZcr9Os4xEtNrygRW6zxToGc7QX2i4nbktuVyXVrnJlLTe8L5J2ZwHCC8VQjb5q&#10;YMhmbTgYuh0M4M4vsxjG+XrUwaAu733C/Qjxz/C4WOPxsMpQvuL8kPURLTOcL7k/oEUX/42uFzz2&#10;AOgveDy+K5pmMJ/2PmUgfyIaD3BfB99mKGcwDz+kscgDGo3cpuEoLyLjbwiUDyZfZyA3uk49Sb5H&#10;GhlkorMUcXeQD4mD3Lin/AxGCswB5ThbjmSLN27coH//932cjMC2P4h9+9t/K+deDZTLUSSez+Vc&#10;rIfnd4ZynztDydgkJRNLkicEpS6NAOUqEqoYyo9Tk2dTeSIZyovD1+XML4OTgBSrGMqNDJQb2MtB&#10;tYa2YpjbTrmf0zK/z/p7t4NySEU7KSiP1w7ImXJk2gaUu9wKyo8fP65b9Y/fnj9/LuNBbdAo0MTZ&#10;6VTNuIbyq2TygRgoR8SYaU8rlKsEe/m2xxEhk/DNqDjXh/ms+l2FUA5ZoXy78PXPAuU4TmRV1g84&#10;5+8xlMvZcw3lrQzl2WIoN6Hr3FZoO+RowHudXT26VW2zzba9MhvKbTvwhgc1EkyZ7KIKzHWpJoZy&#10;nD/EmXJAeWtmg7pazlFXMz8Ys1eok4G8S8J0b1B/403qZzgZiCkgh8ZCd8WzOBa4TxN+hnEfw7iP&#10;Ydz7hGY8LAHxp6IF1pKLQZy17IQX9bkAt1XKS5oXQEsBudJxBjDoBIMZlINvhjLA2nGtY/wZ6GgD&#10;wJx/tv5D0bpV2jNrPLSARACjAUjA5Gw9w5njJvU6T1BfaIV6kzPU3jhInZlhunPjsW7h/WVf//rX&#10;aXV1VaB8YmCeJrr4/x2aox7HBo07AOVPGLzfp/laC5gfZuCt095zbrvFwwzDkP6+kvo8YH2lTgne&#10;cAPj69xvRgbKt4K5VZ/QhvNT8aavu5QA5QrMPxI4X3a9L0BuBCgHnM+4nisodysgh8b8j3JQPgrB&#10;W66hfAQbUY2vF0E5L/jTfI8YKPe0iac84I3w/RRkqbJEgHJshMXjcbp165ZuZdts++z2/e//o0Q/&#10;GQCTM9JuhLHnodzryUN5MrHO2lBAnlTh68VQ3oySUr7j4i0H9ABiEDIs3nKd7K0bJasYzE1ljcFa&#10;5fEEaO0E5ZAAWxGUv9TzqiHPCnvF2i58vTSUN+ahXKLFPLSwsKBb9Y/f3njjDZlzzGYN4NJAORK9&#10;DVQBylXCzZ2gfIrbFCpuf5Vk8+VQDgHKrUAOqSz9rwuQ7wbKcTSuFJQLkO8SylWehHPU4sRG0zpl&#10;nPnwda8rqKEc0QWqtCDuJ38gREvLq7pVbbPNtr0yG8ptO/D2jW98QxJMAQwgeegwKCB7r8nUG/C2&#10;UGNkjFpTR6ir6Sx1N/HDMcMPyfR1UW/qNYHygcQtgfJhhpWh8B0F5BYon/A+oCnP2wrIc1D+jIHo&#10;mZzvXWQQX2IgX3YwnDneExCHR9wavmwVvKDQhhZAG9C9qWUgfJMBbdPxZdFxBrhNrWMNn4iO1n8p&#10;p406BsB6CHD+Ma3VfcBAzhCnQXH58AsRvOXz9Y9pyvEm9TlOUn9og6F8gTqTo9TTPEan1i8R7a9q&#10;OmIfffSRJHobHhyjif4Fmupap77QMkP5Jk043pIw9WXuq2WGbrSXge2c+H18z3w/L2x8fFQg1Q9b&#10;daThUwXk3FfYVMn1sZZ4zRGyjnHh5J9B2Lp4ypWUt1xBOcYbwtiNMB4Rvg4gxxjFJhI2kzCGRZbw&#10;dUD5SOyWhvJbNMgaSPI1yWMC90TmqkB5JjKdg3K/J0wIX8cCT91nKjolm83SBx98oFvZNts+u/3q&#10;V7+W7NDbQXkwkCC/j6E8PsEwvlgA5RBeJyP8tckXwkAOKG/2byowF5DRUM7qZDBH7WgD5X0MUQhf&#10;t0K5FcwldL0G55IV7FlhDTIQVwzlRgbei38OMr/TaGcoR/g6SqIVQ3k+ugD1qPeLXblyReYcq8cX&#10;4evJWgXlg9XXBMqVt1y1GaIMTB/loRzVTRSUI2eItf2hYigv/r54yVk7QTmSBL4sfF0l3Pz8UC6J&#10;CzWUpx0TFHE0k8cR4XbykzMXsp6PMED52JOnzuhWtc022/bKbCi37cDbr3/9awlHVmHrKukUwmmx&#10;gPN5ARAJgfJkdJShfJ26m88xdPIDMnuDerOvUV/mBvWnEbrLi5zGN2kw/haNRO8wmGsvOWsy8ECg&#10;fNr7SKB82v2YwQd6pySUrzCMA8ytHvJSUK7ODGsIs0DZSeendMLF4K2/PuH8SqEsgG5khXPjhTUQ&#10;CE+tFcwh5S1/SrPOOzTQcJah/Bj1JBaooxEJ30Zofmyd6He6kfeRvffeezQ1NSVQvjC6RjOdG9Tj&#10;W5aNiWnHXZqrfyrwDchWsoA5vOMA8kMfaTBXGxzms7uBctU3CsoB5NiIMf1sBCCHAORGAPNCKOcx&#10;5npPhBD2Rddz0YIbY/KpGqM8XiW6g8fuWIAXpEGMZ4ZxDeSjkTcFyhG+DigHkPdpyUYVQzkSvaXD&#10;UxTytpHfrTzlSPQGjxUEOI9GozQ4OChRCLbZthfW09MnIIHxpQBTQQWgPBRsZDBvykE5wtcFxDWY&#10;y+sYknkep2RIZWGX8miBYxYoP1UA5QrMkR0bYM4gxWAOKId2C+VSv5q1l1CeD10vLIm2BcprUBLN&#10;CuUOab+env0Tpnzx4kUZAwowee5xBzSUT+agHMnvTIJVtBs2NaQtuW3z4etoW/U+4Nq0tekD039G&#10;1v6BXgblAHJVqhJVWa7uDsp1sjYD5YWJ3raHcoSvIzFtq5NfF0B5SJ0n1x5ybGIYMMd7Z86e161q&#10;m2227ZXZUG6bbWybm5sUi8UEEuC5Q+Zeqc0p5XNi5PdkKREZpPbMhkB5V/YK9TS9przkLHgFEbL7&#10;WaAcUkm2GIacDEWudwXMrXCOsHEk/Fp1MFAxoEN4bcKSJeFXkWfcQLkBdiUV2mwFcoQ+IwTayAA5&#10;ZOB/tR7e8rzMeejF+ncYRO/QkOMi9fs3aaBxhXozMwzlYzQzuES/+cW/6RbePwYoh6d8fHRKoHy8&#10;hf/PviMM5Wdpov4tOWsPEF89/GHOI26gPOchP6SUh3L+vKV91+p28pLn+8dAOY4sqDwCSgbKcWwB&#10;QH6UQXxdErzxv8tjyghAjuMSJo8BNodMfgMrlE/x+AWQF0P5SOwtBvJbykvO478PSr8h6k6/xmPh&#10;ErUw8MQDIxRwNwuU+7xqw8vcaxCgHNEqdjZf2/bCfv3r32goN0m9AJgOgQvxjnrDFI20MJSPMYDP&#10;M4iv8XU95ykXMI8j2dsmpcInKBXcVHX3gwzkPM+Jd9FzhtrdF3Ih7F3OC1ugfKAGIciv0Qi85fps&#10;+XjNrbw0nBmgMxBnDYEWaRg3pbd2C+UAyp3PlN+k/sorDOVHKVE7RIH6pEC5SuiF6AI3pVIp+udf&#10;7o+EXufOnZP/k9qoQSb+AAUcKUrXok75aQFhU/pTSo9yG6HtTD/tBOXWPjD9qDzqhd83PwNZgdwK&#10;5SZ8HVBuPOXdhyAF5ao8JY+9BoZphnKVeV1BuZQ2ewmUGzCXPAniKT8jUK7OlE9SqCFLXkdYyqG5&#10;PMo77nCo8YC2C4WjdPfeA92qttlm216ZDeW22cb2+uuvC5SbcFqU+4AMlPvcKYqFeqkltSLh6whd&#10;78ncECDvTfPiSzJO88MUcMKQoqD8tgBMAZQDcBC+LkAOIYS9EMqh3UI5EngZKLeCec5jukUKyg2Q&#10;W2G8GMih3UD5bMM9GnZcYig/Sf2JVQayGerNjtPs0DL9fz/+lW7h/WMPHjygpaUlGh0Yo+WxIzTR&#10;tEb9vmOyMTHjuCsJ+gS0Bbp3D+VGL4NyyPRPHsoNkKPfGcjR14Byft+A+QZDOULYFZDnPeUC5Y7n&#10;AuWI1igF5Ri/Csh12DpLxjiP9cEEL+7lDPnr1Jt6ne+LN1g3qSd7nbqzFxjK1ygR5AW/mxd6fC/B&#10;U2mgHIs8XHGe/MiRI/Szn/1Mt7Jttn12Q/h6V1cPg5dJ6KUSlwEosNkaDMQoEUfyTgXlSZ63toSw&#10;ayhPMpQjhF3C2BnKswGGcgYdQI8VyjstUA6AMiHsgHIAloHyAjCvYmhmODPQtlsoz4G5Bj2r8LuK&#10;ZULYXwblxlOuoFx5RiORCP3PH/9It+wft506dUrGgxoTHvEEhxwZhvIZqVM+hLrypgwpQznaCFA+&#10;hs0NbsexIig3cI2vrX1QCsqtMj/3eaAcnvJiKFe1xl8O5cZTLrXL3SfUeXIHqgqsUcY5kYNybFo4&#10;nOa+yZ/FD0di9ODhI92qttlm216ZDeW22cb24sW7lEolGcRV4ilkYg+FIpLoBCWcUF854u+gJl7A&#10;dWVPMXBcfQUo58UTA42BcmjGbcBcQbkB8+2gfMmBK6AcQM5Ap6Ecocgq2Vv+bLkVzA2MF4e5C6yx&#10;zFl06AgDnim1ZWC8GMpxVtpkDkdyMtTJnnPcpyFejPZ5TlJPZIW6k9PUnR6l6YFF+vH3/l/dwvvH&#10;7t+/L1A+PjRBqxMbAuV93mM07LxMsw4G9gZA+Xu0ehiQzf3FKoZyfA/aHsqVChLvWYS+UkIfoj9V&#10;tnXJGyB9rBK94X3pZ9m0yWdhtyZ6wzhbdLwnYI6xZzaICs6UB95mKDfl0HhMR+7JGMdYN0AutcnT&#10;DOMM5Dja0d10lbqazlNzcpVioX7ye9K8yFMLPTdDuYfhCItj3G/IvI7znrbZtheW95RboNzVIK+x&#10;IeT3hSkWbaXG2Cg1xucUlMfhLddQnjjOX6M02glKSbI3VfqyObTJYH4iB+UI+21nqdJo+fD1QijP&#10;l0YzHvPxmtd3hHID5rMMgJCBcyuUC5hbQNCoGAAh4y3fCuVvUH/FNWqt2ch5ypFx20A5QpYBZN/6&#10;9t/olv3jtqNHjxZAOZ7v4YYMZWtnGcrPCpSjXUw5UrweRZSBBvPtoNzItLWRtQ/ke0Ua5d+hZKD8&#10;Fg1V3iwIX98K5Re3QLnykn92KJefceahPNiQFij38lxtQtZVdIGC8ngiSe+9sPN/2GbbXpsN5bbZ&#10;xvZXf/WX1NycJZV13cMKiKccDyWvK0w+V4JC3lZKRSepM7MpUK5C16/tCOUCMAzl8DICyuF1fFUo&#10;V7WsFZSbutU7QTm0E5QbILdCuYG8UkD+Miifb3goUN7j2qTO4CJ1NU6Jp3xhdJV+9J39F4787Nkz&#10;CV+fm5ynY3MnaablCPW7jtOI46pAOaIHAOWAanOm3LRZ7uz4FwLl6lgCZCIiFJSrDOyQgnJr9vUP&#10;eZy9ECifd0KAclWrHFCOKgEGyqUUmobykeg9Go69JV5yVZP8NTlDjpB1AHlX03Xqar5I3c1nKNs4&#10;T9FgD/m9yRyUA8ghFZXilxDZd955R7ewbbZ9Pvvtb/8vjY1NMEAUQ7lK9oYjFJFQlhLRkTyUWz3l&#10;FihHBnYAuZwrDx4vgHKUkgKYtzkVlHc61Hnf7joGKYSvH2K4qr0hQP4qUJ7zkFfc3hMoh4qhXNUp&#10;v2WB8hGG8lQBlKu2c9Gf/Ol/1S37x23Ly8sClwKZLi/5BcqzDOVz1FN1hoYrXpO2QbsImFvaS+C8&#10;gp/n3A+qTRnSAeoWWYH8s0P5GwzkCswLofzyFijPnSnfAcpb/IVAvhOUt7hWKe0Y11AeJJfT3D8q&#10;MZ65ooTst7/9d7pVbbPNtr0yG8pts43tn/7pJ9Te3krxeFTAHEAu58oFyhnOXfy+p4mS4THqSB+l&#10;3qYrrwzlCAHeDsqNd9JAOSAJsARwEiDX4esmdN0avg5ZodyEM0MGyq0CjJvvF0O5gLkF/oqhHDLw&#10;CPBcOvxMoHy44RpD+UnqDi5TT3KGRjrm6Oj8Sfrx9/5Jt/D+sadPnwqUL0wv0qmlszTXdpQGPSdo&#10;1HFDoHyhjr9f+1y3UyGUL2koXzmE8HYF5MVgbm1r0/7FfZPvr0IoL1buWAL6mLUdlCsgfzUoR+4E&#10;qctvoJzvB9wTONqBkoFdzReoq+UUA840hf0dUu9fjoMIjDOYA440lGcyGfqrv/or3cK22fb5DFA+&#10;O7PIEGGBcqm7rY5LwFMOKI9HhikZm6V0fJUyifx58owAOQte8vBpAXITvm6gXMBHQ3m768KuoXy0&#10;FkC+M5TnPOQM5ZB5Pwffr5DoDQIg7gTlbbXHqfHQaA7KrdnXAWLvf/hCt+wftyFBp/k/uV0e8jlD&#10;FKlvpqbqWequPK2h/E0LlBuVhvJiyC5uc+vX8p5FgPhiKAeQQwOVvJ6ovP6ZoLw40ZsCcR6vOD/O&#10;wmso6z+prvzsMlDezFCedBZCOXILOJ2qeoHXoxInLiwsyT1mm2227a3ZUG6bbdqWlxepsTEunnJz&#10;ptzvDeWgPOBJy9nYtuSRIijfmuhtOJaHcpSPQuhvDsq9jwqAfDsoh14Fyg2QGxV7y61Qbj6zWygv&#10;BeaAcnjKFxxvC5R3u05Qp39RoHy0XUH5fvSUI3x9ZWWFZif4/zizSVM4U87/91HHTZpzPpJEb0uH&#10;3tWQzf0HWaBcwFzOlO8M5Xi9E5SbvlNRDyp8XcF4/prrX5EaL3IEgqEckRcmfN0AOWqUYxxibOJM&#10;OcbqhP9hQeg6xjXGNzafBhpvqrD11HV1hhxAnr0iXnLU8+9oPkaNMV7k+ZoZyuPiJbdCORZ4qHTQ&#10;1tZG//AP/6Bb2DbbPp/95je/1VBuTfSmPOX4Gp7yWKSFYuEhSkbnGcrXXwrlKtGbkoFy1Hc2UA5v&#10;OaAcIew99Xw/HFZQDr2qp/yLhnIAeTGUJw+PCYxZoRybGgDYh4/e1i37x22o8JDz+jJw+pwRitS1&#10;UlPVPEP5WW4P7h8N4sVQLiq/w/Cssqe/DMpLyXzOeNZfDuU3XgLlDOMloFwBeWkot4K5yHtS/YyL&#10;Id25QkmHGgeAcpSuNEAuUSasVLKR7ty5p1vUNtts20uzodw227RdvXZRzpVHIiFKxBopEopSKBBm&#10;mACUh8nvTlHCP0CtiRXqy14WGDcqDeUKyHeCcgXjyjsJAY7ES64FgAKQI2wcII7SZAUqgnIk/pK6&#10;1fw9QHdxOLNJ8Gbqk+fKoOmfswL5dkJYtZyXZihfqcd55EcC5V3OTerwLVBnYpIGmiZpeeII/d1f&#10;fle37v4xeMqPHz9O81MLtDK2TmPJFep1nqARx+sFUA6wNhAOIF/kfsRrlETLQ7kqkWYkoe2W0nP4&#10;HYByc9bf9IGBcul37n91PEFFRiCxm4A6rqwN/jkA+REn/y6G8TUX9x/GFRII6kRvAHIpy6ezr2N8&#10;TqNKAI/XfJI3lXF9OMoLVoSuW6C8P31DQzkDefaSCl1vPUvt2XWKh1SSNz+g3MVA7vHLZhfCR02S&#10;NyyW//mf/1m3sG22fX47sn6cQUIlEzRQrkDTRQF/hNLJboHyxshcDsrTsWN5INeh6wrKT+ehnEEG&#10;IcHbQXm340oOynGmHCo+Uw5JwjcLlEMGvg2M/0GhvG5ckp55XAELlKtzxG/efku36h+39fb2ykYg&#10;/k+YfwLOKCUa2qmlZpF6qs4xiKNs3G2WFcjzUD6M71Ug4Rtql382KDdAvndQzkDtVCXRBK5zUJ4/&#10;T24F8i1gzlDe7DlLTUVQjigCQLmqWoCNDIZzHhMtzVn68MOPdYvaZptte2k2lNtmm7bz589SMtlI&#10;sViEAj4/Bf0hioZj2lsOKE9SzNtFzbEF6s1cKPCSoxQUajSXgnJ4GBWUvy2hwAgJViXRCqFcwMih&#10;km7tBOWANiuUKy/oViiHDJQbGLcCualJ/pmhvO5FDspH6m9Qr+MkdfqXqTsxQ32ZcZofWaG/+Mr+&#10;C0n+6le/SqdPn6XVhXVaHdugifQ69btOC5TPc1ss1nM/Hn43D+QAce5DA+WFNco/H5SLnNx/pXIG&#10;aCiHBMpZxVC+koNyVQ4NUK4iOJSXfMrPY1ZDufGSDxkoR+i6QDnfAxnlKYeXvLMpD+WtaZXkLeBJ&#10;MpRHBcqx0JN7yq3yNgDKEVZqm217adeu3SiCciQtc8lGUCKeou7OsQIoB5DnlfeUA8ibQhrKGWIA&#10;NHkoV+fKFZRf1FDOz4WGG7osmoJyk4EdEihnIIcAYlaYQ6ZuK5TDW74FyKE9g/LXBco7ak9S+vAk&#10;RRxNAmMGxhHNguvNN17XrfrHbai5juMyGAMBX5hCriRDaC+11axRf+VFDeU8vyF8nVUA5JKVnb/+&#10;jFBuPmOFcsnwXqHGwVYoR/Z1BeW9tahRrsC8FJSbOuUKyrcmeSsGciMZz/ichvKMa4UanWNyjAFR&#10;BCZSwmxkIHw9EYvT8+fPdYvaZptte2k2lNtmm7a33nqL0mkGb4ZyeMuDQX2uPOcpb6Sgp5UXa1PU&#10;kznDQH5FPISDqZviJVeecn6wJhS05M+UKyhHGLCB8hnPUwafwrB1U58cWbCtUI6wdRPSbAAtF9aM&#10;M8NOJPLS0meIAd0Kwr9SUscavizKldZiMDewvlHHoKdVXIrLbAqYs9IA87k6/n+53qLuulPU4V6i&#10;weQS9aRGJdHbVz/6b7p19499+P5HdP7sJdpcPUXLI8dorHGNeupP0rjjTVXrm4EcGyjL3E4A7YU6&#10;Bm5uJ3jL0W55KM9LtacS2jenw9gEAYwzWOu+Mv1lXps+Rwi72XhRCd4sOQO0TPg6jj7gaIQkEpTw&#10;dWwKqbE4637KeiKl+xDZMRZgIA/eo5GQOpJhoHwgcYvHvApdxwaVQHnmGnWihn/rZepoPUPZ5AJF&#10;Ql0M41FC+SGfx8sw7iGfO0QBb4TvsTAlEgm6ffu2bl3bbNsb+9rXvibwBSFcGXCO14CLcDhKg/1T&#10;smGUii5QBiAe2aRM9DhlY3yFx5xf5xK8hXT4ungXVaIsCQ9mmJFz5U5IQXlXw1XxlPfWwVvOUH4Y&#10;Iez8jBAwZxiuAZAzkLHGqpQMsBmwnq64K5oqZyjXrw2IT1TllYNzoyIwN6/FK4sz0eXIKG6gE2B+&#10;k/rL+W+uOUXpmlkJ5fa74txGfnK5/eTEmXyvhy5evKhb9Y/bOjs75bkOyMQmYdTZQpn6UequOUYD&#10;FZdzid7yAqRDCsrRfpKJnQFaJHCNcPY7Wnn4hibQ/izzNX7GALjRCLKt87+LrOtSDk2yr/N4sUB5&#10;Tw2AXEmVRGM1XMqdKTcl0YqhHIncBL5DDOFhfi/M45fHshHOlasNprPU7DpFWdcqxZ2jFHBkec6O&#10;8Jwd4HsHoet83zj5/uG5OxaJ0pe+9CXdorbZZttemg3lttmm7ctf/jJNT0/zgi1IoVCAotHoFihH&#10;BvZ0bJKh/JSEsAPKTZI3SBK9JfhhrqFclUQzdcoRuq6SZwHKpxmApl0MQM6nNOd4JlrQWmxgOGcB&#10;yOU8ufaaGjCH8HqdwcuAOa5WaFOQreD7eL2S+Rqygp0BcgjvbwfleS+uKvO17HiP5hreprGGW9R5&#10;6AS1Oxeov3GBIW2M5saW6b0n+y/M7dbrb9KpzXO0MrNBy8ObNJpYz0H5QsMTmj/0XNpm4dD7AuQL&#10;qOde957KVs8AbvWMKyjHeXKzyaH6VUE5XwXKkYUdUI5z5eivj6SPTP8pKFeZ1g2Uq/cUyBsvu2Tr&#10;B4zr3ATmTDk2gwDlsjnkeiZQjlJogHJ4ys15ckR+qLPkb9FQ4rZsQGFDqi9zQ86S9zTdYCBXUN7Z&#10;ygvGFoaX5BxDeSffQxG1EPb6BMwNlKPsYHd3N3366ae6dW2zbW/sO9/5juQrAIwrb7mLHA54zF3y&#10;fm/PiFQFSEZnd4Byfs1qYmVDx4ugXHkYAeUAIpWB/TJ1MpQbMAeU99bdYDBn+K3l50SNFcpVneqd&#10;oLwYyKGXQbkB8t1A+Ug5g1/5JequPkOZ6nmG8nYGsgQDGbebB+WwPOTyuOnMmXO6Vf+4DeHreK5L&#10;2VNvjAG0k7L109RTfZKGyq+wUKdcQTg0Vgzl3HZjZdxv8G6zXgblVkkfFAH5KEO4FcqNAOV9VSp8&#10;vbeax5KG8q7DpaD8rIZyfZ5coFyNTzVeAeIKzK1ALuLv5aDcfYLSrhWBcj9DudtAucsruUAk6RsD&#10;ejabpW9/+9u6RW2zzba9NBvKbbNN21/8xV/QxsaGJHsLBHyyow6PCpICqVrlgPJmSkZGqSt1nHoz&#10;lwTK+9N5TzmgHCqGcpRDs0L5tJeh3P2EAQjhwoUh7PCUy3lflvGUm/B1A1YKrvA9hjanCmEWCYh9&#10;lEvkZoXtUjKQZw2HNl9DuZB1vQkAwTuu6m4zZKK2teNtGqm/yYuFk9ThWqS+xCz1ZkdpeniBLp6+&#10;rlt3/9hr12/SsSMnaWFilZaGjtMIQ3mf4zRNON6iJcc7ql106TgTto6QdpFuu9wZcyR/Y2jH1RxT&#10;wFW1df4qIevc19Iv+mr6CzKe8QJJ2DqEn9Gh65J1neFfe8lXXPz38LiD5l1PRXOepzTreyxecozb&#10;scA9Gg3mveQDsTfkPHm/JXQdUN6dvS5A3pa9SB0tvFhs2qR0cprCwQ6Bcngpc1DuUUkUcX+1tLTY&#10;UG7bntvPf/5zyeovYbc89gyYy+YQQ1lbay9FAp1boFyAfEcoV1JQzgDEIJSH8ry3HEIWdnjM4S03&#10;YexWT7mBMzlbzpqsAkjnz5ZbZYBdQFvL+l7uewyACK2G8LtwNVBuYNN4yQHl8BAbKI8dzkM5NqPd&#10;CF93u+jo0eO6Vf+4DeHrgHKJggumqNHVS00NKId2igbLrkqiN8C3ClsHgHP/6NcIXR8tuy1S34fn&#10;nL8Pz7nA+dZwdiNsvBTAuFbOM74FylEOTakUlHfWX2Eov5ALXzdQro5TbIVyifKwwLg1caF403kc&#10;N7l4vnYtU8wxxFCO3AKIbgKUq9r+kNPhoObmZvof/+N/6Ba1zTbb9tJsKLfNNm3f+ta3aG1tjSGh&#10;iRdtDBC8cIOnHOVz4NnzuWOSsEoysCNkOX2eoeSanCk3UC7ewwQvehhakBBrJPyWAA1CgK3h69CU&#10;J599fdb5TARvuQJzAO8LDeQG1hSYFwtQbs4UG6gGkEtJNL7m4Lzoaj5bfEZZwE9LAbnyzgMOc+fI&#10;GTwX6vhvrX/Mf/N9GuaFZ3fdCYbyeeqOIrx/hEZ6Jml1fkO37v6xe3fu09ryUVqYWqOZnjXqDy/J&#10;/x3RAuZMOUB7seEFLXDfLXA/LiL6oV4B+0L9e/I9EX+91PCuCFEHRqsNhVrnPljnz5urgDkLSdyM&#10;zPnxDR4zEBK7Ga0ygK8635Mz5MtO/rdYCFvHOXIkdjPJ3UyCtynvA5rw3aPJogRvktwNZ8lzpdAY&#10;xpHcDVnXm65Se9MVam++QJ2tF6lVMq+PUjDQQqhPjqzrpaAcC2VEqdhm217a7373O4nCAIgbWb3m&#10;mXS7hvJphvANhnIG8+jRPJRDOSg/pqA8F8KuSko1e6DTAkOlwBxQDsFjrs6Xv0aDtcjErsDcwNlu&#10;oBzKgbeWFcZz32MI3C2Uj1bc3ALlIQcSMjKU8/3qYQHKFxeXdav+8dq//uu/UldXVw7KY+EMJVw9&#10;lK2bFygfKr8mZ+ylHJo+T26FcJWNnefCHJQrMDdwXgrMTei6FcpxhtyoFJQXJ3kDkPfUXCkIXUfZ&#10;PSuUA8gVlGvARvI2Hp9S9ozHLADcCuYo76dK/Fmh/Dil3YsM5QMM5SmZs3HkCBszCF9HGDvC1/v6&#10;+ugnP/mJblXbbLNtL82Gctts0/bTn/6U1tfXqa2thR/aforFYvwAj0umXkA5yqL5XRmKBfokA3tv&#10;xgrlSoMAcwaWoRg/cBliADOmTjm8jvA+Tvl1Ei3PYxUqLJ7y/NlyCLWjVZ1yBnIN5xA85/B2qnPB&#10;gHL1HjJwQ+v8GjLAdiwnwLkB7/wVn8v/jPKomq+N1vjfB5gDFhVAAjDh+X2HofMRLTjv06jjumQg&#10;7/TOU1d8knqbhmmoa5SOrZ7Urbt/DOHrq0sbtDJ3lCY6lqgnME/dDZs05nhDogaQfX0B7cNtNc9A&#10;Pd+AaIInEtqO943m8TmLBNy10MZWKTh/nruiT9Yd76u+2aJ3c8Jnlx3viJYanvLvfip/B/4ebCDM&#10;OB7StNYk9+Ok8y5NuHghyRrxvEWDHl4kenlxGOD+DfICMcygEblMPdEr1Bm/RO1xBpHGs9TSeI5a&#10;kmepidWcZkjJnqJUaoVCoQHyeREKiTBidb4XHhd44bDZBSg/c+aMhBrbZtte28jIiGyuAsJxrjyX&#10;eZuv6VQLRfztlIpOMoCv56C8AMx3CeXwliMLeyGUM+zWMUyx8knfrFDOMMdQBhkoNyBdCsihYgCf&#10;ZuCDDMwbCC+WnGUGCCI0mwUgFygv478H4euVpylbOUfRQ20FUG485VNTM/Tv//Z73ap/nPajH/1I&#10;oBzP9UAgQNFQmgG0i9KHUKP8JA1XXBcv+aBsWmwP5fns7HkgN1BuBXKR7lfInCe3QnnOM85QDsk5&#10;8oobL4FyHl+vAOUGyDF+00VqDm0ylJ+QcZx189h3z1PM2Ud+Z5KhPMj3ioecsqGF+0adKU+lUvTX&#10;f/3XulVts822vTQbym2zTRt20hG+3tTE4B2LSFZoQHkwENVQHpZa5bFAD7XElwXKe5NXBcpxtlYE&#10;j3kjX4vAXHnL79E4vI8Ac+8DmnQzDLmf0LSL4dxpzpar8+VyrlyHsUvSN4s3dYXfMx50A+kGyg1Y&#10;K8/phxrIP9BA/oEGcnWFB1WB9/tyFa8qv2++NtCn/j2E0z/XkMhwV68gc67+AQPdWzSEBajjKC8M&#10;pqgjNko92SEa7B5leD2mW3d/2M9/9r/p2MYJgfLl2Q3u/3FqdoxRc9Uq9VRfpuEqLM64v1HPtuIu&#10;L3hviyQkEpl2eUGHsjqQ1SMjC0BJIqSEc4t53aFJXgxaNVV+j6Yr7ssVyaC2Xu/QRIUWFofaiyPe&#10;Msn4e4sXgTxWeRHYV4WEQjd5AWhCJfMLwM76CwwZgA1VA1e8ggjbNaGRCIWMnmCw2ZRs1cn4canz&#10;nEyu8b0zzUDUTS5Pkhd0QYFywBCgHEdCcF8lk2m6fPmyHQ5p2xdik5OTAmAmwZvxlOPreCyljiOF&#10;x3NQnops5MG8IHx9d1COLOydzkvU5bgi2hWUM6gB2AyUQ6WAHNoK5ZAVyuEpx+8wcI57XwGjQDlA&#10;0gLmL4Vyr6rzPjYyTvTHzeT0J3/yJ3IeOhwOy0YNoDzq6KTUoSnqqjghnnKcJ4e3PA/lam4GkCso&#10;B5BDui1ZVijfIt23RsZbbuDcCuQQgBwy58mtUI752GReN+fJzdxsDV2XMamBPOcl57ELmfFsoBzH&#10;MpqCfPXxZ9xHGMpnGcp7ycdjAKHrBsol0RvA3Kmyr//VX+2/qiq22fafwWwot802bb/5zW/o2LFj&#10;lMmkGMijkgwI4esC5TrZG0o7hX3tlApOU3vjJnUkzrN4EZbgByarO8YLsCg8itepL8SQ4+eHrO8m&#10;DXjeoAEXg5DrDRp03qIh1rDjTRo6zHDGGj50h4Zq+WFfA92l0WqlieoHSlX3RZP8eqqGob76ES/A&#10;3uZF10PRpNZ0hdJM5dusBzRTzq/L7xdcAXPqc4C6BzRefpfFv7/iHkt9PVZ2T1/v5CSLEwFJLFqw&#10;eHlNziQOVvLCs5pBrXqJkoeGeMHaS63JHurt6Kep8TnduvvD/vbbf0crS+s0N71Es+PL1BkfpnTd&#10;EGUr+HXFOeovu06DvNjtL7shHpd+Vp9c8R4vwPi1kvlaSYVNqna1Si381OLQKsD6OMO+ge4tVy0s&#10;0q2eGsjqpTEZfs0CEOqt5UXg4Ss5bwyy+6IObjGUy2IvwpASP0GZ+CZlEycozfdEKrkhXvJobJx8&#10;/jZe2APKQ+TihR0W+IBy8ZKH4tTW1iE133/2s5/pFrbNtr2zo0ePypgDkBtvubkCOhD5lAiOMJAv&#10;UyZylFJhBnJ4zFnYbDLwkg0dVWATYIgRKNfJ3nA/vATKe+pxP5WCcr6XBdAUwMGzau5bs7FmVDLx&#10;Ww7K85LPV6h5ABtxmCNkQw6be4BHmT80UDKACpSXXZYa3U1ViwXh6xLRIpEtHurvHdAt+sdrd+7c&#10;4ed5RDZpAOUIX0+6+yhTN8Nz93FpB2Rfz4M55l9cub+wicHKwTjazmxysIrB3HxtEsJBBsrN/AsZ&#10;GDdwvlsoV+XQdg/lGMMGyK3CZhO85fh8k2eD0p5phvJu8jljfJ8gbJ3na5+KbnI4nOIpn56col/+&#10;8pe6VW2zzba9NBvKbbNNG6AcobTZbJqQgR076oVQHiSfK8ELuSaKeRjGgryQCx7jh95pWaRBLX6G&#10;F0upnFYJaeSHqOMStdddpvbDl6jzEAMPP2Q7qrEYuiHqrbgp6mf1aWCD4GFVwGYJqdMZdLFjP8YL&#10;tDEGakC08qgyuFu9qfy+kfKi5j2qgHAreJvXJmQvL+0t0AsVLFIA5EMMoP28kOkru6ihfIGhfICa&#10;g30C5X2dAzQzuaBbd3/YN77+N3TuzEWaHJul6dFFao8OUerwoIbyM9wWV3hxx4srhvIBXrj1s1R/&#10;4j0sgBWEF3+9M5Tzok4W03nloNyykC+p6nwI5RYPTRWPuUqG8OrrGsYVkKtauNpLzlCuFn3nNJDz&#10;/cEwYrzkgHIAObzkqcRxSmoveTK5QOHIEEN5Ky/qkuTm+wcllpS33McL45BEoaBE0aVLl3Tr2mbb&#10;3hpAzISsAzBMCLuBco+z8f9n701Ao0rT/X/NYlYqFLUv1EIdqqhKQkJCEhISkkBCQkhIIIEkhBBC&#10;JIJKBBUVFBVUVGhREVFRREVF7JbGbnqhm9mYno2Z6bnN9Gz07DN978xvZu7cvtPMTN+Z6e//eZ73&#10;vFWnKolLt0sy//PAl1NVqWjqPafe837eZ0PU100wPotUFsjpehblcm/Fy8hzvcAOe8l5Y0ptUlmB&#10;nEPXpQI7ifuVKyg3q7CX0ZxgtkXLVV/n7yWDHM/l59SmGikH5Gq+VhupDOTqOFJM8zyBuRXUre9X&#10;G60E5OZRzfEq6kbP52peoXlnI4GfCeWx8haC8jg8Dm4b5hV45d7urc1t5oiuX+OIHN5o53xy/lyx&#10;QAoZf58UemMo795wOAvlPIfLpjPNzep+p8A8Ox/THCoqgPFCFYK5hnEN+RytxHOxFco7N9J8LNFL&#10;DOW0PsiDchW+3lTF3vJHh/KVgJyVg3J67FkkKB9F1NlC5z9E3xn63ricqHZUEZDzppaLvjNOTIyN&#10;S70G22yz7cmbDeW22WYaQ/nx48fR1NRAN21PDsoDIXhcXrhpEcfF3ti7EnF1Ix2cVR6UAAMKQTn3&#10;Ag3sRYN/P+o9HO67P5tnyLvaciPlIi3lBOab6Eg3Wgai9hJeFBGYF3MuGeeVqZt198bcDj3DeaE4&#10;BJnDpAXMRbnF1wjBdG5hly+BNXPxx+9lyFcLOP59em6BP7V4yy3i+P/lBQovWnrEK3yMFhIH0VJM&#10;N/WSKQHU+mAXmtNd6Ovk8PWt+PTf6P5968ZdbF1cwlD/GAa7x5HytCooL57NQnkXjUknQTlDd+dG&#10;pZWhnMePX1OvazC3Si8CredBny/xhtG5tKoQyrNecg3lZmEhDeV64bcSlPOiT1ru0HXMG0waynnz&#10;iXvfcgVf8SjGCFhIRmy7QHnSWEAiMYFQpBseb61AudcXRo3DLSGxXq9fvlPRaFwq+Z49e9YcXdts&#10;e7L2pS99Kc9Tbq3Czr24vU4DiWAfmpLb0WjsQbNxgETQYxDwGEfoeFikIqIOSB2FlthRiYhqixxH&#10;S5Dmcf9htPnouYfmc/dxdLrou++k7xZHRZG6HSz63lXT96+K5tnKSxiuILAuYxFck8bKrpOuYnzT&#10;ddFkqdbN7HFq042853xkCFegrrU8Eoo3aDkSSm26qs1bveE6RHMLb6520hzOUB4ubYSvKgK/Mwyv&#10;2ycA6yIwy6RqaR7/lzmq69Pm5ubk8zCYS/oCQXlP7RwyFeNo3bBE43CMwJxbotF9jiGcJO3Qsvdg&#10;NR9LpAE/JvFj6/2yUOp+qufwnNQ9nOdi3iBlj7m63/O9X6cUibe87AWZlxnKed2goVxHMTGU65xy&#10;3hyyQrlsnFo85StJpWQsqbxy7yIM1yBCzkapn6Oh3OniHv8qfJ2hfMf2JXz66TrPZbDNtjVqNpTb&#10;ZpvF7ty5g+7uToFyLvbGHj3upezz+AnKaRHnCkteecTdAcM/gXRgi9z0WArKFZiLx1y85apdDocA&#10;c8gZ31Blx7uMveVH1C44QXlbsTryjVjAfCN7Wk9K31SGYL1TXyjlYbFIvCErQ7mAeAG0rZTDbF1U&#10;aBgX0f+n/xYF5LSY23AYHRv2o7loSTzlDKjsKW9KdaK/axBbFpbwz0/Mwf03sBdOnMH05BwGekfQ&#10;1TSIpLtFPnNtkYbywwTbK0E5RxWo0HaG8Nzzzw7lIgZviwrPb6GXXAN5IZTzwo+lc8lXgvJaTw7K&#10;+VpnKOdwXwZy8ZIzlBtbBMrjiVEEwx0E5Cm43dzrP0iLOg6HZc8btxtUUN7U1ITz58+bo2ubbU/W&#10;3nvvPRMslZdcwzmLey+7a2LSTaMlvQOtqUNoz9A8nDkh6si8gPb0SRG3/WNx+0vdAlMV9aR5OUaA&#10;FWERhIVoDjYLe7JGA1zYk4Dbew3jHoJq923MuO5gznkHs8670pJwwXUfm00tOl8VbTW1zfmaaLvz&#10;TWx3vS5H9dobuZ/x61r8PnkP/5zbZJoFQJ2vY7PzFVUkVDoxmOIikw6Ce8c5dDh2wKjqQNhhIEjf&#10;WYZy9ijz2BlxA//6x/reXe3u7pbPw/J6vQLl3ak51JZPoX3jbrq/vaCik4rOy1FFKum6HwzRfE9U&#10;mxnZuTgrFVG2/Kik3q/ncfVv6Y11BeQmlJM4Wo7VXkTXW+kp8MZ9W6laL3CUnfQo56i7KoLzmlwk&#10;U6OT1hpudgjw+mOPqqrOUXwc0bQCmLOnXKVkbC+A8npJ1ZPviduJGif39ldpR9WVDowMDeP//u//&#10;zFG1zTbbnqTZUG6bbRb7+te/jsnJcYTDQQFzDeV+L8GE0yMF33wuA2FXKwzfCJLBLbkdZ7PdCN8I&#10;+aaoQxs1lMvONhdp4Z1u3vUmMJeiWnTDbSvmUPaj6Cg+qnbIiwjQNx5DNx0Zzjmsrp9AiqUr9irQ&#10;ops+iYEsGy5H4jzCQkDT0gBnfb+WXmzkpKGQpKGc/h4G8u4Nx+l4DF0bD6OlmG7qBOWJTZ0wnE1I&#10;R5skfH1mcgEf/fljc3TXv506eRZTE7Po7xlGbbyFFjHNKo++aA6tJpR3b6BzSGPD0M1A3i5gzo8Z&#10;xGnBZYFyqwd9ZSgvPB98zsyNlCKGcvaWW5U7v6JlUK48M+yREW+MAPnDoZyjPlaD8lR0O0E5LehN&#10;KDeMOcTiwwiEWiWf3OVS/W4ZgqT3sYs3vELSmqihoQG3b982R9c2256s/fKXv5SIJwaMlaDc6Ygg&#10;4utAc2oJbenD6Kg9ngXyztozBOQERwVQ3snFPA2CqWz7S5obowRvy6D8KsaCNzHmv4Fx701MeG5j&#10;ykMw7iYYd72EBQLyOSe3KXyFHisxNFsLd2ptr2HYfiPvqFsgsuQ1BnGHUrbdpRTupH+zOtfako/c&#10;3pI7OWyRFoy3MOG8hC7HXoLyboSqk/A7o2oT2quK5EVCUfztr381R3V9mmEYAuOcvsDHiI+gPLkZ&#10;rdVb0V92DGNllyViYbzsltRsYY2xNtE55EiGchqnTXeU6D053Vj1OFpy1aLLUhNmpFQdhzddxmDJ&#10;RRLN58UX0EfzNKuX1ENzdVcJzdObaJ42N03V3Mxt9rjeB/cpPyzpEhyJJ2lyJF5v6IgmWYMIlCsx&#10;mOs1Cs/d0quc1y0WT3nCOQC/IwNXTUB9X1w1cHu5MKKPnjvFOTEz9e+VkmabbWvJbCi3zTaLffDB&#10;B9i7d7cUe/N63ZL3ylDOvZU5hJ2h3F0TRaCmAYZ/iKB8s0C5VDFlmbvSks/FbUn4BuncKyFm3L5E&#10;bqSmt5zBXEH5kTwoZ+VBOckK44OWVjoazAshezUotwKb9f368XIIXA7l2kvOUM6AzlDeWrILDWXz&#10;AqgMqnWJVvGUz89swe//84/m6K5/YyjftmUHRoemkQo30SKGoHwTe8qXQ7kCcSuUM4A/WygvrPr7&#10;ICjnqI1c1XVe9FmhnGBcoJwLvKlFHufcrgzl04jGBhAINhP4JGgRHBYoZyBnaU85wxJ7r1599VVz&#10;dG2z7cnaxx9/jNra2hyIE5Dlwte9cBGUh73taDS2ZT3lrSn6HqReQGuSveQ5KO9I0Xc6Sd+ZFaCc&#10;gbyPu2yELhGUKyBnjQYI6vwEaD4COYHyu5glIBcPOYmBXEH5ayL2aLM0jG8TrzeBOEH4kvOtrATO&#10;TUBfop9bX1NQ/qZokR7ntBzSFypfkk4a4zWXCcr3I13Vh7AjhYArRvc7v3xXGcr93gB+86v13SGB&#10;W6HpwnWskMdAV3wBnTW7MVJ1VrqKcEeTOccrmKl+WSTPzddY89WvY4HGcoHGULcllYgD86hal+oW&#10;pi+r6AQ6z/rILU7neSPGPM7VvCQRE7PmcZo05bwlmiSNO29izH2dRNeS5zKGvZcx5LuEYf9l6ejS&#10;FySAD51Ripwm0f0lStdrjJQ4YRagPYyWhFU0rxtK/LglfgDt8YNo5cKG3hHxlHOhP6fTgRpntXjK&#10;fb4Aqipr4KiuwdHDR8wRtc0225602VBum20W++Mf/4izZ09n88pjsQTBAxd6Yyh3mwXfYvA76hHz&#10;9BOUzEuBoDTn1pIkHOyxodzqKVch7BrKGdysnvIsjOdBuUVmQRmG7EJAs4p350X0OyxumyOtcxjS&#10;CcCXh93loLwQzBlEW4p3C5QnK/qQ8vAitxMjfROYGp/Dj97/wBzd9W8M5KyRwSkYwQbEHI0wShWU&#10;txXvo/FQUN5F5y4fypV0xXUN5rnwdS4stBzMc5si+VCuUw0KYbxwE2Y1KOeiQpK7aEK5Kib06FDO&#10;dRRUMaztWSiXEHZjMxKJKUQiffAHGmjxG4fXE1FFEl1B+f7wAl9D+djYGL75zW+ao2ubbU/epqen&#10;xTPKIG7NL2dPOXfTCHtb0WAsojVNcEJQ3pY+viKUZ8PXk2dW8JSfR3/kIgbDl0kE5KFrGA5ey4Py&#10;Se+dfCh3Mexxq0kCuJpXRVnQE+hjjzmHoOc84DsYzumoxc9FjrdF2xxvCYxvqX4Li1UE5SICfVOb&#10;CSoVkGsof1naXE7WXEOP8zAy1f2IOGoJyhPync22MXR68Pqrr5kjuj6NPeX8WXRdgbA3iZbADLpr&#10;9mG86gJmqu4QgDNMv5o9LlRx69FXMCtQTueIxk9vcvAYqk2O3HguP5IskC6tTDk6gUBfWp2KXsQM&#10;HbkFKmuqhq4TkoLyWxhz3ZTUB06BGPFdESAf4UiM4CWJzJANIZK0YI2dRXfsNLridH8x6LpN0jF1&#10;0pS6hpcpdRTdSVp7GHtRFxxDxNUg597prBEod9RU07h51feF5u6lbf9ebU5ts20tmQ3lttlmMe5V&#10;fuvWDbS3tyIY9EuILfcrDwY4fN0l3gO/J46gsx4hZyeB2YyEsGsoz3rMrWDOUG4NYScwZ/DhUDQB&#10;oecI5Tq8mXvarg7lOTAvhHJ+zMXNmjcSsJXOI7GpB4azBXXxNgx0jWBseApf+8q3zNFd/zY3s1nU&#10;1T5A599A1NEgUF5XPJ8H5RzWvwzKZdwIiOm4tqBcecllgygL5blCQrodmobytN/MUVwFyuPxSYTD&#10;3fD66ug7E4PHHZZFnhRKJCgP+Dg1JEDvi0s7NA4xts22p2UnTpyQDaDC8HXple9NSIvLusQ8WlL7&#10;Bcp1+DqDuZLykitPOX2nCXQkp5ygnAGoN0rfUxPK2VM+ELqCweBV0VDgOkb8NzHqu41x721MuNgT&#10;ehczErbO3vKcl9zqKV90EvhxOLrpKdce8p0F0lC+s+YLAuXbazSYvy1gntMbIgWTOTBfqCA4rH6J&#10;oPwGeh2HkK4aQNiRQcAZh6vGJ2HLDLHOGhd27dhpjuj6tGQyKeddPg8dOXy90TOBHro3T1RfxGzF&#10;XQFwgfAq9pATSFfS+NBj/XyhiqMM1OYGA7sex+x40mtWqdcZyPOlPfCzDgXnCsq1XsS08yXxmk/U&#10;0HXDcO4mOCcwHzHBfMTP1xZfZ3S9hQnMSXwN9pF6CMx5s6g7QfcZUgfBOYuv3Q7LtcxqT9L6wzhK&#10;P6PnBOW1gVGExVPul9B1p9sBp89lVl/3IhQI46W7L5ojaptttj1ps6HcNtsK7Gtf+xpGR4elVzn3&#10;NWV4CIcYKlwkj0B5yNVAN68ugfJUaFF63CoRnJth7Fz9lCFG55Vz7lchlAuQl6pCbyyuwC7tUMzW&#10;KAzkDFBc1I1bqWThm4BcIN0CXCIN5fRYgJvAzKqsh9wC5cMEaY8K5boqrRSgYzFgbjwmRc7qNy0g&#10;WdGPtKcLTckuDPeOY+vmXfjql75hjuz6tx3bd0uf8s62fgQJymNVylNeX7KQB+WsDglhZyhXbe5W&#10;hnItDeVKueq/GsqVNIznoFypEMb5fLIKobyPrhsp8rYKlHOdg9WgXFpArQjlS0jGdikojy8gHp1A&#10;MNgplde97oRAOXvJGcz93hDCwYiAeWN9A27cuIE//elP5ujaZtuTt9dffx2ZTEa8pBrI2VMqaRTe&#10;GALuemRi02hO7pW8cvaUayjvyJxW+eXpYyLlcaTvj3EGvSSGH/GWM5THLhGYXyZdxYAFykcDBFT+&#10;O8pb7n4xD8oljFn0cE85h6ZrCF/mKdciGF8iKN9eTXBelQ/lylv+ap42VzKAvkxQfhN9NUdQ6xhG&#10;tKZe5jYOYfbR95Xzyvm+19HWbo7o+rNPPvlENtj53PN1oD3ldc5R9LkOYtJxiaDcDF83oZzhmXPv&#10;+TUF0wzYnKvPY2mOH0F3Lj2gUHQOCyDdCv087gzlOjQ+B+c5KB930LXDIewu0gpQziHs/cGL6A1d&#10;FDDvjZxDd5SA3PSW8+ZRt0HXL6ddEJRrr3mnRH+clA0nBnOG8k6D5vngmEC5REl4uMhbNRzuGulR&#10;ztdCfW0D3njtdXNUbbPNtidtNpTbZluB/frXv8bSEvdbjksemkB5MGRCOVdgj8pCTvrbhqeQjmxG&#10;JrKVpLzl1jB2hhgOYc9COfexJSjn8GCGcm6L1lrCOeU5KGdZoVw85QTlWgLnJH6cB+Qs82cC26UE&#10;bkUEZgVec4Fx/dz0kisop/c+BMo5hD0L5XRkmOS/s3XjfjSUbkayfBAZb69A+WD3KBZmt+P1V942&#10;R3Z9G1ec3bJ5q0B5f88oIu4MYpXNMEr60Fi8CO71m8spN6GcxkhLh65bodzqLX9cKOfzo8/jo0B5&#10;X0khlJ+wQLkJ5GW8YcQtdxjI95tQrlIw5Fq2QDlvPjGUJ+m6T0V3CpSnYguIRUcRCrTB60kRfBt0&#10;DMHv4WKJIXo9ilgkTscgert7cP/+fbuSr21P1X70ox+hp6cnW/AtJzeCviiCnjrUxqfQktojUM45&#10;5QrKCViy4evLoZzVbUJ5T0x5KRnK+8LKWz4gxd4YylUIO3vKx93KWz7jfBGzLoJy8ZSzlKdcFXp7&#10;PavCnPJCD/kyMDehnIFcQ7k1fF2DuBY/Z+icdtxGv+MEaqtGJPpHe8qlQj2HLhOUcwX29Wp/+ctf&#10;skXeGMhZIZeBlGMw6ymfKb8jnnHWTKXKJ583jwrMFZRnNzcIrvmx9pyvLAXuWvxv6PB4gXPxlCtx&#10;Dvu0g2CcNOm4KyHsGsonXMpTziHsXM2foXxYNn4uyfUmihKYm55yvi7ZU26Fckm9KIBy9py3GXS9&#10;k9oTe2huH0SgJgUX11sw26HVyCYWh/x70NbSjp9+8DNzVG2zzbYnbTaU22ZbgX300UfSpimVSmXD&#10;17l9E4c7Op0B+Dh83VeLSKAdRngY6dgcMrFtSEcJTthzyAptU2DuI4Bx70Yttytx5vqVN1Uw/DCU&#10;c1s0ArhSBeXcBoU95ezFZDDX/UsZ1Bi2Gcy4VQuDM8OYtUibfizixyTdOkv3JZfe5FwgjF5TBcPU&#10;72V/n48WCCwUbwRoGGfx38ZQ3lZEn6l4G+oqJpBx9aLZ6MZQ/wRmpjfjwvkr5siub/vww99gsH8A&#10;s9MLaMp0IFBtIFHZjvSmUfnsbUUH0LXxiEQOMGzrkHUF5LkwdX4sPyNJCxwZTz7HKmSdpdrxnJFz&#10;osZenXMGcYFys8jbchhX0rCehXITxlnSco+AXLdDYy85AzmHrqse5RrKVY993QNXUjEIylVffq7e&#10;uwPpCIE4b0TRMRnhom/ziIdHEPS2IOhPIxQ0pFAi12XgIxdOZPFmF+eTv/POO+bo2mbb07Ff/epX&#10;2Lx5s+QUM5ixOJSdYTMYICin6zQVG0NTaida0ofQmj5OgE5zce1JekxzW4a+I2abNJWHq8Ccgacr&#10;ocC8O84wxN5ygvHoFckrHwxekbzyET+BOYHUhO+W5JVPuu9koXzW9YqA+ZxTecoFxrlIW81bIg5F&#10;55B0XcRNPV5duZxyFa7Oz6UKu+nZtYpf11XYp6texIjjHFqq5yT6J+CMCoQJlJM4soUrsK9X+9Of&#10;/ixzEG8usHweL6IE5XUE5f10X56svoa5ipexufI1zJfTOak0wdnB1envKZgmyJ6reoPGjMatgsaN&#10;gD1/w2O5FironNK/qT3lDOZ5HnMHF5VTQL4SlE86Ccydt7JQPk7XkYZy8ZSHGMgvSOoEAznnlPdy&#10;rQOWCeQaxDWMd2XoNYn+UFDOQN6RPIImWsPEPR3wO+NS1Fag3OmW0HXdRm7z5i34+OP1XYXfNtvW&#10;stlQbpttBfbpp5/i5ZdfznpXGMyjEQM+L1eR5mJVCVqkpBDyN8GIDBGUzxKUbxEo15CSCm1VYG5C&#10;ecaE8gaC8sZq7leuwtfZM5mDcgL0VaCcvabiBc8C2jkTrB8NyguV9baalby1HgfKGS7zoXwJ9eXj&#10;SNd0ozHeKd7kzQvbcfbcJXNk17f97Oc/wf69+3D0wHE6380IVqUQL+9AqpQW9PTZGco7ixSUa+ju&#10;pDFjKFdArrziGso515z70z4IynP67FAuERQmlCsgXwnKNZBzD9wclHOBQvGSS065hnLVWkd7yjWU&#10;pyJbBMoToSGC8iaBnXCIvitm+zOOOOHCieFwVPI7OZ/8Jz/5iTm6ttn2dIxDl7du3SrXXDAYRHV1&#10;NQGHSyAj4OdUiiSSsRE0JnfkoDxNc7EJ5ax8KOcw4FNS8I2hXIF5DsrZWz4UUlAuHk3fFYEpbovG&#10;fcpzUP5SFswZylkayrdoMKcjg7UOX8/Ct1PJCuTy+jIo5+PDoZxDqcccF9FaNS/RPwzlqvK6j+55&#10;PinwlUisX0/5hx/+XuYhBnIXgabX6ULEaYXy6wTlBM4E0XNlBOAFUD5HIM5ArmSFch7LlYGcxf+e&#10;QLwJ5YVAboXyaYeCcgbySQddJwTkugK7FHojKSBfDuUayDlqQ6A86yHPhawXQrmAOeeZm1DeGFtE&#10;1NsMnzOkoNzJbQSVl5wjS7jw7ejouDmittlm29MwG8pts20F47zyiYkJgQnxlkcNWsBFBco9rjh8&#10;HgNBXz1i4T4k41NIxxlIlkM555VzgayMMxfCzt5yBeUks1c5Q7kq9HZSlINyBreTD4Ry6VXORwbx&#10;AijX8L0SkLM+K5SzrFDeXnwYLaU70VQ5g3r3ANqMfoz2T2Lnjn04d/6yOarr29599zs4fvQE9u7Y&#10;j5iPgNNRK33ZMyUE5Ru3o3XjQXRsPPyUoFyLzzWdpycE5Vx5nYH880A5t0UrhPKQrxnhYAahoAJx&#10;2diKMozTuBGU19XV4fLlyxKVYpttT9P+8Y9/4MCBA2hvb4ffr/pu66JvnCfLc7kRGUBjir7DmYNo&#10;qz0mnvI2gvAslBPMFHrKHwTlDOQayllWKJ9w3ZZ84XxvOUEfQTnnkTOYM5SLCJy55zjDtVUawnXV&#10;9eVQ/prokaDczG8ed1xCW/XiMijnI/enTqdr8c9/fmqO6vqyDz74KZ37oEC5k0DTQ+c+7Eygrqaf&#10;oHyfeMpny++Jl3yu7L4AuuR9V7+UB+Wz1flQzikAVuAulA6H58caxpUUiHPYuoJxJc4pfxCUS065&#10;eU3x9fUoUC4yN5NkQynDYK6kobzdOIgGmrsjniZ4a9Q4MZSzl5zPv8PhoGvBheHhUXNEbbPNtqdh&#10;NpTbZtsK9h//8R+YmppCIpEQmGAoDwZiAuUuJ/ctTyDgrUM01AsjNilQno4tIRM1Q3q1p5xDfQlm&#10;al2qArvKKz9A0GMWe3sAlLM0lDMEcz63FcoVSK8M5fw+K5SvpNy/YRH93qNCOQN5HpQX70B9GY1F&#10;TQ8ao13o7xzG7Mwijh0/ZY7q+raf/ewD7NiyhO0Lu5Dw18FbRov5si6C8vEslHNO+aNCOYuB/HGg&#10;XJ+nx4VynUu+OpRz+LqGclWQkFv4MZTXOlVOuYZy7iyQDV9fBuWzWSiPhGrFU84eNoZyLppoGEl6&#10;HENHRwe+8IUvmCNrm21P1y5cuIDOzk65BhVgKO8f983nuTwW7EU9t0WrPSBQzt5yJQuUk1aGcoIg&#10;AvLeOIcRc6G3QihXQM5iINdQzlJQrnLL56XQGwEfSRcLexwoVx71R4dyFUqdg/KJmstod2xBorJN&#10;csoZxjSYe90+pFIZfPTRX8wRXV/2rW99B1ywjkGTodxNCtXEka7uQQ/Nb+OOK5iueImg/OVlUC5g&#10;XgjlAtx03kzoXk0azq1ArjzkVu94Dsinal4UKOeq69aWaBrIh33XoHvgZ6Hc0g6NoZxzyXsIyB8X&#10;yuvCs1LA1grlTqdLQthVDYYa7N692xxR22yz7WmYDeW22baC/exnP8PsLAEGQTkv5Dh8nQHD7QoJ&#10;lLO33O+pRSTYBSM6hmRisxS6ysR3EpzvIEDZZkK5KvamoHwvQbkqnsVQzn3KOY+XoVxVYSdAL1FQ&#10;zl7yPChnbzk9ZjDPwTlD2nIol8f0MynctgKMW5UH5Cz+N81/eyUVQjkDJhc0a9t4GM1FO1C3iaCc&#10;Fjp1oU70tA1hYnyeoPy0Oarr27761S9jaXE7Fqa2IuJOqR7l5b2oLZ2gz87h64eeGJSvNPYsfZ4e&#10;FcrFS74ClHPbPWvoeiGUN1VxRMfqUM7XtUA5e8uDS1koT0ZmkAgPSmoHQzl/b1QuuQpf57xOrs8w&#10;OTmJ73znO+bI2mbb0zVuizYwMCD1QdhbzuHrklfu8stcHvZ3oM5YQEtmL1ozNC9nwdzMKc9CuVIh&#10;lDOQL4dyBeQayhms8qFc9SvXrdHyodwUwbNAORd9Y2WhXOWYayjn4m6q6jq9TtpGACkqgHJr0TGd&#10;36wrgU84rqLDsR1GVQcCNQkJYWYg5/Hyuj1yL/ztbz80R3R92SuvvAKpvk8wrqE84IgiUdGJrppd&#10;Ero/XXlXPOAC5gTlXOxNgTfrVRPKCc4JrPVmxnIPuNJKMM6yFnazAvmk4yUCcgXlAuZZLznJ0g5t&#10;GZSzl3wFKO9O0PohG76eA3KO9uiopTUGyQrlbQbN86FpBJ11eVDOmzIM5ryJ5fW6cffuXXNEbbPN&#10;tqdhNpTbZtsKxm2atm/fLguRQCAgIbeRcELyyj2uqHhXfO4MwoFOgXJuBZVMEITHCVRMKGcPooT6&#10;cms0twIbgXIWeyIrDgoIaSiXtlQE5azVoFyKvVmgvG8jgdoTgnIJjWbwM//tlbQSlIunvIiArmQX&#10;GsqnJSSwMdqD/s5RjI3O4oWT58xRXd92+dIFXL90DbsW9yLkMBAoq0Wyog91pdNoKd6Jjo2H8ou8&#10;CZSrQm+FUK7B/HGgXJ3jHJSzVgJy1meBch26vhzK8/uUayjnfvxWKE+GF2GEpxEPDSDoa0Q4mEI4&#10;FJewUYZyBiKGcvaWLy4u2vnktj0ze+2117Bjxw6Zz9nrx1DOR/EGOyMIeJqRjk+iOb1LQtjb65Sn&#10;nIF8RShnIDehvNsgKGIgjykoHwwvh/JRn4Jyrr7OOeXcFo2hfM55T6QqsJMeAOXbuW+5CeUazDWM&#10;f1YoF1AkuJypvIfpmmvoduxCqrJX5jfpNMJ593T/k8Jo0Si++93vmSO6vuzcuXPqnBOMM2xy+Lq/&#10;muaksnZ01OwUKJ+pelEBuAXK5yruZaF8voILvb0mnm4OP2coL4RurYdBuRXIFZS/bEK56S2XAm93&#10;ZANnzKOgfNjHUlDO15ZU+LdAOUtDeZeRg3Krl9wK5fyY88w5n7zV2IN0cNyEcl7j+NVYmfnk7CWP&#10;x6P45je/aY6obbbZ9jTMhnLbbFvFXnjhBaTTaSkOxDCxHMpT0vopFh0mKJ8lbVW9mmNmJerwdgEX&#10;hvJ6D+fl7kYjwQ1DuUCPCeXipXwIlDOQayjXkvZkJpRrGH/WUC5gTn8rFzhjMGVATVb0IO2nxU7T&#10;AGYmF3Hu7L9HTvmFc+exe/seDHSMIuhIIlrdglR5P+ofBuV0VED+5KFcw3chjEuPetJyKD8hKoTy&#10;lvLVobzOuT8PyjP+HQLl3F0gHaJFPB85jD24GUZoEtFAj6R2BP1ch0GFrTOUs9hLzmGwXOTtd7/7&#10;T3NkbbPt6drPf/5z9Pb2ora2VuZzBjT2nErOtCtEc3kdktFRNKaX0Jw5sBzKCWBUTnkOyjt19fUC&#10;KOeQYgXlufD1QiifdnEv6rtZKOde5QzlnE9uhXIGaoZy7RlnyFbh7KoqO4P4DguMayDPr77+BgG4&#10;tU1XTgyZDJ8C5Y4b6K3Zh3TVAMI16SyU+/1e8ZQzlN+7d88c0fVlu3btILB00GdyCZRzoTcF5Z3o&#10;rNkt+fSFUM7V2OcZyum5VGQnKJ8lONdQrpQP3aqoW06FP9eF3aatemwov56F8sHIRfSb+eR5nnJr&#10;+Lp5zeqNJRa3/OOjhvJmg9YswSEEnLUWKFcbVyqqxIGGhjp8//v/YY6obbbZ9jTMhnLbbFvFXnzx&#10;RTQ1NQlMMJSz18/rCckiTsDcQ9ARbEE0MohEbJpgfEsWyo0wATrn2hKU1wV3od63B/UuLva2Gw01&#10;e9BUvQ+N5QeyeeUayjtK6WZZAOUsK5RLnvAagHIWwyWHr3OBs5aNu1BXMiXeYw3lwwOTOH7s3yN8&#10;/diRo9g6vx0tmW4EqlMIljcoKC+ZJSjfnS3ypvqPrw8o5x7lyktOcE7XIqdVCJDT9dlQAOUS7cFQ&#10;7tulvOUE45xbngruzEF5cAIRf7ekdgT8KlydIUjqMpiecm41uH//fnz00f+YI2ubbU/XfvGLX0iN&#10;kMbGRvH8ak+5gvIAvK40jOggGtJb0JTeR1BO34kslCsgt0I5933OQTmHr58zofxiHpSzV3M0cA1j&#10;flWoi0ORNZSzt3xmBShnrQbl/FiJAd30kFuAvBDKdSX2lYBctfjKQflMzU301RxEpmqEoLyWANYv&#10;HnIOW/a43PL9PXPurDmi68tmZqYELBnKdfi6ryqCeHkPuhx7Bco5fH2uksCcQFxBOaksB+Vz5a8J&#10;lM9UmZXZHxPKJSKBfmcZlJMEyh33s2A+6XyxAMpvYcSbg3Idvp5thUbS/cm5HRq365NrNEX3HxPE&#10;VxJDOeeTNyW2wggMwF+TWgblqjCiA62tzXj//ffMEbXNNtuehtlQbpttq9j7778veYicC8vh69zT&#10;lhdwDOVed0yg3B9oQjjSR+8hKE8sCpQn4zukEnselLO33L1LoJy95S2SV35Q8srFS8nVr82ccg3l&#10;rB4CKFZfkVI/gRVX0mbQ6icwZygfLGFIM2HcBPPC6uuryQrlIoa/Ahi0ygrkGsoZQjs2HFVQXjwj&#10;oFoX6EZbbR9GBmewZ/dBc0TXt126cBFLizuRDDfAX5VErLIVybIBgvJ5tBbtJcjWQP4wKFcgzj9b&#10;DcpXKvT2ICgvFG/cZCuvkxjIWT10bbGs7dC4roGGcvaUM5Q3C5CvDOXSUcAMYU/7d5mh7NwabYGg&#10;fAwRX4f08Q8GVPszbisYjxvm44hUXueoA9tse1b2+9//HgsLC2hubpbIDV2BXeXM+ghCEoiHu1Cf&#10;XkBrPc3PtYfRnD5i5pUfXw7lDDsEPQw/y6A8TN/NIIP5JYIn5S3nVlZS6M1zW6TAnMTF3mo4jJ0A&#10;jzRf85qIveXcG1vAnD3jnE/OMj3lDNssK4yzNIRrINcF4zSIq4Jl+ZquynnK+x2HUVc1iXB1Pbyu&#10;sEC526XAjDfW5jcvmCO6vmxuYZbOtZlPzmBe7aQ5PI5U5QC6q/dhrPpyFsq5qrqGcgbyzawyfkzn&#10;hD3lLDN0XR8ZwHl8NYxLuDupEM5VkbecpmjsWTqMXUP5RM1djDlvS075qJujLBSUc9SFgnLlLefI&#10;jEIoF1mhnLQcyPk1vobpmk7RtW7Q2iXUi4AnLeedoyQKPeUM5b/61S/MEbXNNtuehtlQbpttq9gf&#10;/vAHjI+PwzAMaevEUMGFgXgRJ2DuNeDz1yMU6SbomMxCOXvKGco5r5yhnEPYGcrrPDsJyncWhLDn&#10;oJzVXkILQIImXexNQ3nvxuN5UM5AvhagvHMD/Z0mlDOYMqCmygdR6+tBS7oPo4Pz2L5trzmi69vO&#10;njyDQ7uOIhmgc16dQXhTM1KbhlBXTFC+cb+MAYP3k4DylcZeQ7kG8seBcu0pZyDXldfzoZwApIJD&#10;1xWUN67qKacje8pNMOejCmWnaz04j7h/BGFvOwLejHQrkM2sYFCgnAu+ca/glpYWvHT3RXNUbbPt&#10;2RhXYG9tbZVNVq7AzqHZDOUuJxcyIyiPtBOUzxCU70Zb/WG0crG3DM1rpPYMzc0klZtL8zMBD0vl&#10;7p4W7yRDkQASQTmD+VDoMoZJK4G57lcuUJ4NY2coJ5grgPJFOm6lo1LOU56FcnqugPx1gXGVP859&#10;svn3Gcr532Awp3+bPeT07+njHP0Oe2657Rd7ygdqjqK+eoagvFE8plzwy+tRhb4Yyscm1l+f6k/x&#10;L8zMTcPtVaHr/Jk8NV5EHGn6rBPocxzClOO6Cl+veklC2K2e8gXWJhojsyq7iizIicFcVVtXIM7S&#10;v6+gXAH5SlCuw9dnHPfN6us6fF15ynNQbi30lg/lPbGLkj7Rkzgn4k0iXfNAX6dtqRN5UlBO17FB&#10;6w2D5vn4LBKBNvhcXEuAO8x4s1Cu5KC10Cg+/vh/zVG1zTbbnobZUG6bbasY97c9fPgwGhoaZEHC&#10;BatcAuQBeNzsbYnB40sjFOpAIj4uFdiN2PYslGfouDKU785COUOQeClNKO8opRsmgbkVyruLjudB&#10;uUiAXIWvP38oZwClm33RAYLyBaTKhlHrJig3+jDSN4P5mW3miK5f++jP/4Mbl2nhNkLg6a6lBR1d&#10;E+XtSJWOoKFIQ/lxE7qVniaUc+V1pQIgN8PWNZTzdWKF8pVyyleCcpVPzi38GMiXQzlfzxrK+ZgO&#10;bEXSP4uodwBBdzMCvpT0KOf2Zxz2ykDOXnLe3BocHMSPf/gjc2Rts+3ZGBd7Gx0dlWJvPp9PYEMV&#10;siIwd0Xoem1EyhhDY2ab5JU3pQjMBcoPoy2t1JGiuVlE83SSjvGj6EycQFecvtdR+h5H6HsWpu9d&#10;iEXzaZC+r4GLGPQToPuuYIzASoexT7huYYqga6pGwTkXfputIcirIYAjYGPNkxZq7mMLvSYiwFYi&#10;MK8xC745VdE37UnXP+ejKuimoVB5da1HCaWuuofZavbYE+g5jqOhch6RqlZ4HFFwBXaf1y3eUk7j&#10;6u3vM0dz/difP/pvjE+O0b3aLV5y/kwBdwiGuwnNjln0O45Jn3L2lM9W3BZv+XTFPQFuFbqeE+eZ&#10;S6j/ilI/t4qBnSvba3EbNKumqgnCSRy+zhXYlVRLtDHuT07Xh84pVz3KVeg6i3PKe8Ln0RU5i+7o&#10;OXTFCMRZiTME23R/YW/5o4SvJ/ehPj6BuL8JPjetaZwcDcgdCjxy3hnIXS4nlpbW/33cNtvWutlQ&#10;bpttD7CTJ09KcSBekEguIod10SLO4w7C701k88pj0VFVgd30lHPPchYXwdLF3hjK61wM5rsFdhqr&#10;NZQfUWDEnvJNOShnWaFcgfkLWShfC55yhk/Vq/wFaQnWULIF6fIxgvI+gvIB9HdMYHJsM/7r138w&#10;R3R92s8++ClOHz+DubEtiDrTCFfVSeVeBeWbpUf554FyK5DzOV1p7NW51R7y1aFcA7mGcrlOLFDe&#10;RdeTgvLjeVDO12IhlHNvfYbyete+ZVBe7zc95f4dSPu2wPDNIOLpR8DVJFDOLQQ5yiQcDmZD1w0j&#10;ha1bt+L3//U7c2Rts+3Z2Le//W3Mzc3JfM5QroCD22QxmPsIPpOIhXuQis+aXTR2IR3ZKZ0FMqbq&#10;QjSPh/aiNriHtBf1wX1o8O9Fo28/mrwH0eIhkHcfQbuLRfO5k75jpI4ams8d9F2vJnCvOoOeynPo&#10;rbiAgXL6LpdfUiq7gpFNBF6k0dIbovFNBGabrmNqE8G7qemy25jeRBBPmil7ETPldzBXzkBJz+mx&#10;VQyYApkEnIWaMjVZcYee38S04ypB+Uk0VW9B3NGJQI0Bn5lXzrn3nIbS1tFujub6sQ//87fo7e+B&#10;189pClxt34egM4Kku4XO0VYMO0/RZ78pnnLZnCAxMMumCIN51UsS0s6PNVhnIZthnH4vH845J/3e&#10;sp9P09GqqWo6ZkGcW6Ll2qFN1NwkKL8B7lE+6r6OYc9V2dQZ9F/BQOCyqD94Eb2RC+iOnxdxaz72&#10;kguMk7htn063WAnIOeqD26W1GnydDyLsSeW85Jbe5Bz2z1C+d6/do9w225622VBum20PsK997Wvo&#10;7u6WPESu1stQ7vUESSFSRELYA75GRMKDUoGd26IxmD8Iyhud+wjKGXxoEVd1mECIvZSFUK6koZwr&#10;sEtrtGICYxHnCZ997lDevfF0HpQ3l2xHbfkk6j2DaEsOo7dtDGPDc3j93tvmiK5Pe/+97+PI/qNY&#10;mNiGkCOFSFWjVO5NlY6hsXjx+UN5gYe8EMp1TvnjQ/kBAnKWgnLuIlDvzUE5AzoXfsv4ladcoNzd&#10;QN+JJELBmHgluZUOh61zK7SGhiYcOHAA//fJJ+bI2mbbs7Ef/ehHUuyNi3fyBqtAB3vKRVxp3EA4&#10;2A4jOoFUjK7nCIF5IZSH6ZonMOcChwzmUvSQ+/e7SVzE00nfjxqd+qE2Xhur+TtFsqQq8TzPRT11&#10;7RDVyYLn0tPo2XgOfRsuiPpF9L3ecDFPQxuvkC5ln49sIKi3PNcaoN+3Sv17OQ1svKiOPMfwfFV0&#10;EHUlC4iUdcBdGYenhsbF7ZHvL6eh1Dc2mKO5fuynP/8ATS3NAuVed4DA04+AMwrD2YKOmm0YdJzC&#10;eOVVTJTdwGT5dUxUXMdo5W2MVd3BdPUdgmrL5oaGaStg03vynpNmq18ieDflYMh/iQD8bp7EI+5g&#10;AGfPuPKOaw85A/mo6xrGCMg5umKEgHzYr1IhdL0CTpNgL7n2kHfGCcZJ7YkX0GEQeCePo82gay1J&#10;83sqX/waqyt9DC2JJSRD3Qi6DbjofC+Dco8C8+PHj5ojaptttj0ts6HcNtseYNxLeWhoSDx+fr9f&#10;oFyHsDOUcwi731dHANKPRGxGoDyVYC+LmVdugXKBGdeePChvrqaFGoE5Qzkv2ASSSh8O5X0EYGsF&#10;yhkqOzacRNvGwwLl9ZXTaPCOCJT3d0xhfGQeJw+fMUd0fdo3v/4NnDhM56B5AIFKWrxXNiBR0Y30&#10;pvEslHMI/2pQznnmTxvKC4F8NSjPha+vBOXqumQo52u00XlQoLyOpaHcw0CuxIXfVCg7Xff+aUTd&#10;PfC76uFnwAnFs55yFcaeICBqwa1bt8xRtc22Z2cfffQRTpw4IRXYGTAVdBB8cJgu9yt3RxH0NyMR&#10;GRUoT0WXBMjTNI+nw9tEXNCQuw6IAgToBOd1Afpe8PeBvhcN7r0yvzc56XtE3x3+Hql5nh4TmKs0&#10;Ef7OHZf0Ef4e8vdRddkgIBepCCiWmpfpu8zztWU+H9pIc4AWzff6mPc+Our5fOV5neB/4zk59svc&#10;c0zaOtaXbkGsvAe+6hS8BLBceZ1TtzgFpa6hHn/968fmiK4P+95778JIJeHxcu2AAIFnAP4amo8c&#10;zWgsX0Bn6WFzPLgDCd/j6J5G495D82vvBrrHkvpNqedqwyS3ccLjp468yaHOmToOFl3CQPEFDOgj&#10;ie/dfXTsLaHnZZez6q+4JOqrvIi+qvPorabzV0Pvd9K93nkWPe4z6CZ1eWke9xGA+wm+Q6TIC2iP&#10;sk6gNUaKM2jTdWYcycJ3G3cSsEilYBxFR/IQGmOLkk8ecMVkw4IjCXKh6zX0/XDIHH7//vpsh2eb&#10;bevJbCi3zbYH2Keffort22khlslIYSAGcg/d2Dl8XeeV+7xphAO9MKIzyCTovRL6qKBc55TLwm0V&#10;KGcYyodyulmuAuW8aFtLUJ4DzJOqLVopLVQrpmmBOowWYxB97ZOYGFlc91D+pS98Gft3HUBLphOh&#10;6iQCZfUE5b3IlE2iqXibbEgoj3g+lLebUQRPCsrVQq8AyulaWBXKCcRZurWehnJV6E1BuWqJ9tmh&#10;XLzl7Cn3TSHi6hYoD/pTiEYMJJPJrKece5R3dHThnXfeMUfVNtuenXEF9iNHCFZaW6XOAUc+1TCY&#10;uwk+SC7uV+6pRzw8RFC+SHM4e8rzoZwLGua0RFBO8zvDOX0H2Fuend+dBOc17C2nx9UE6Rx9QlBu&#10;7bbB373OkmPo1loG51zQU22syXdfH0kC4iz9/dcbczz383ffPMrvkLh95kpSkElzDs1LPRvovkNQ&#10;3rBpK+IVfQTlafic3GnEQ2PlFSivra/Dr3/9S3NE14e9+fZbiMSicHvo3u1kKA8hUJNAtLoF9ZsW&#10;JMJL3c8Yunkj9STaaEzaaR7muVnV+1Dix2rO5p8pqZ/z76rxXO2oIyG6iuj3+UjiewDfI5QIsOln&#10;qgMLwTOtA1o2keh64SgLibZgyfxM8zJdX7XO/ci49qLWvU+U9u4h7UKKrkfVGcMsxMn1PyS6I18N&#10;YXqvfxohmrM9jgCcDk7nYBhnKU+501ktPco/+OAn5ojaZpttT8tsKLfNtofY3r17pdgbewvYs8JF&#10;UBjKvZ4QQXlEoDwS7CEonyYo35oNXc9EaVEX3q6gnG6A4lWkRRuHAisvyupQrkPYBaIIyhnqrFC+&#10;dsLXeYGiIZQAr4QWpptmaLEwhMZIP3qaxzBFUH71/E1zNNenff2db+DUsTNIhxoQrDJkQWeU96Gu&#10;dJagfEcWyvVYaChfzVMur5NWgnLWSmOvzi+dtyyU54B8JSgXL3kekCsoz7VEYyhnQFBQzoXeJJ2i&#10;mq5LBwG5BcrzwtcZyn170BBQLdLqfDtoEbgZhmcUYVc7Au5ahIMpJOIp01MeFnH4+tjYBH7729+a&#10;o2qbbc/O/vnPf+L27dvo6+uTtApuicYw7vYSdBKwOZ1BgfJYeICgfCE7h4siCszZU6685cuhXIWx&#10;8/yeA3OGct7gku+UzPPWVKVj9D08jp7SYyQ+kuh7qqJaeI6n7zx9j1lWwGZpKJf53vz5SioE8j6a&#10;a6zKzTf8+Bg6iwj+Nu2EUTGGYGUj3A4eExXOHAxFkMqk8Z3vfMsc0fVhN2/fkr9doiG4gFlNACGn&#10;IS0t60s3y9zdTfNyL82xfE+TuZuOHXSv1XM6z9t5G64WaXB/kPQ8n70vmGIQ1zDONWQ0kPO1oedm&#10;3sjha0elFR2kefmQzM1c74OhXAM51/vI+AjCeZNUYNwC5KZzIA/KZV2yHQnvKALOdDZ0navT53nK&#10;SX19PfjLXz4yR9Q222x7WmZDuW22PcTu37+P+vpG8fR5vdwSLR/M/d4kQv4OJCLjSMe3KC85wbh4&#10;WQTKSbxwI4BpcHPRLAYeWqgR+PBiTYevs9TNmPPKVaG3XM5hvqdceVCUl0MDm8C4XqitAOArit9r&#10;kYby1eBceVWUFJQT3G04rhYoG0+gtZgWoWWL9PnG0BTsR2/DCHYs7MXpY+fxyd/+ZY7o+rN7L76C&#10;F46eRsydRNiRQdzRBqNsQArbtRTtN6H8hEi3RMtX/us5KOfFYG5xnD2fHApZIH2+eDE+TEDOWg3K&#10;pZe9KV7kc8SF7lHevYn+Bk6RIBjghV9h9fUWBx1NKNeF3rj6umwoaSjnUF0vPRc4Jyj3TyPm6hGP&#10;S5C+D5GwQeBDIij3BfyIGwnEEnFs2bJFuhrYZtvzsG984xtS/b++vl5FPhF4MIDIfO6KwufOIBro&#10;QTIyozzkBC7p0C7zSNd5aJuSDmH3E7Czl9wC5Tq3XHnKOXzd2mnjSL6nfNNx+S6yxGteTPBXkoNy&#10;CWEvpu92yXk56nmejzxPFM7fhSqcz63i3xfPLUnmoI3H0V1E80HxHqRL5hHZ1I2AI6Z6e3tdCEWC&#10;MJIG3n57fdUHuXz5MkLhOJzegNp8qfEi6KC5qaITTZuWZO7meiC5udqcowmW1WM9d+fP4SupEMYZ&#10;9llWoGdJZJl45NV9ntW2kceeO7Co66KtlAvA5m+WMpTrWh88LzOU1zGQ83VnQrkU3zSBXF27Vqnr&#10;WMSbTOHNSPgGBcpVkTeVS66+FwTlHEXicmLXrl349FNzQG2zzbanZjaU22bbQ+wXv/gFxscnwZWj&#10;2VvOoXwKyjmvnKHcQNDfinh4JAvlAuQC5aZ3ZRUoty7Wch4UBeWsh0G5hmUN5M8aynMLFeUR5tzq&#10;5tKtaK6ZREtgCKNt01icWsKpo+fwx/+3fnfa7954ERdOXkbEaSBUmUKkvBHJ8kE0FS+hdcMhWVC1&#10;F9FiKgvm+YuwwgVdzkv+9KCcveSFueTsIVdaDuXaI6OhXC3+WHsFNHJQrsBcQ3mdbzsM7zgi7g6E&#10;3GkEvDGzyJshuZz+YADBsKrcfOzYMXNEbbPt2dtvfvMbjI2NSQi7dNMwoVzqhDgj8LrSJpRPIxle&#10;NAGGINUEGoZxDeVSL4QBiKGc5nYN5bUuBeX83VE55fsJqnKecoFynuNJjwrlWfEcbYrnidXmca2V&#10;5hElNZ9LCLUJn6rDB4ewH0B9MX2nNw0jUBWXnHKGcpffjWg8hhs31ldNiFOnTsEfiMDh8qKGIyPo&#10;3h1zZWCUd0sNFAXlR2kcjmXn55z0vF2owvcpFUJ5TsvBnKGcNwMUlBOEC5QfkXm5g+dlgvIOE8qt&#10;aUWrQ7lKJ1KecgJy7oqxGpSz0yC8BZnQHEF5P/w0HgLl9F1Q3nEF5pze4fK41905t8229Wo2lNtm&#10;20Psf//3fzE5OS2ecs6r095yn5crsGsob0YsNKjCHuPblJfFzEVUUL4k3hQuBMShwA+GchKHsJG4&#10;UjarEMqt4esM57oAGEtCnPVi7TGlF22qeA1rZShXEMneXuVhYI8LL+5aNtBnKt5GUD6NttAYBhon&#10;sGNhP3ZvO4jvfPP75oiuP3v5zn1cPXsDMXeKoDwtoY+ZilE0F+1AO0F5blGXv2DTi7Hli7IclLNy&#10;UM6L7cIFtJI+R1zUiYF8pITD2Om5RTrc1VrgrTCXXIWu00IwC+V87T0cyiU01/SS8+JPh7DX+rYg&#10;4R4hKG9D2JPJg3L2jrOXPBgOoKunE6+88rI5orbZ9uztD3/4A1544YVsCLsu9qYKeNLcTlAe8XfD&#10;CE9ZoFwBjQbxQiiXzhomEAkckRSU7yWIUuHrjwPlrEeBclZ27ubHIvae5zzoy+eR/A1XvZkqcxDd&#10;XxjMJYS9eAdB+Rj8FQkE3H4VVeBxCpQfPHjYHM31YJ/i8OGDBOUhODkMn6Cci73FCUITmzqfIJSr&#10;+bwQxvW8rjZelfR9gMfdCuW8qftZoLzWRfPzClD+QE+5CeXp4Czi3j6Bco8zZEI5fyeUGMo50umd&#10;d75ujqdtttn2NM2GcttsewTbt+8Aksk0uN8y92zlQih81FAe8DUhGhxAMjb7QCiXm6fpRZF8w+p9&#10;csPlG6+AOef3MpibUM4368eBcp0bnl2sPYasi7dHhXK9KMlBOS0c2HvsmEVnaAIDDVOYG9uGzdNL&#10;+O633jdHc/3Za/dex4kDpxBzJhEoTyJe0QajdLgAypcv1p40lOuKy1lPeYGsUK6uE/aS0/9B15BU&#10;XCcxlHeUMhRw/QIdInkETRUMDgcEyBWU7zOBfK94/6yh63oByFDOPcoZysOuVoR8tQgHDCnyxjnk&#10;7CkPRcJ0NKRX8C9/+XNzRG2z7dkb55VfvHgRAwMDUuytEMo9zhTC/g6B8lSEoMWE8lRwpykrlKs+&#10;/Q+HcjXHPy6U81yvI6KeKpSboKignOaGjYcEylObJhCsMCuwc5E0nxfRWEI2qNeLffrpP7Fz5xK8&#10;vgCcXrpvs6ecznXMmX4mUM73Z6UcmOv7wONBuS7wloNynVpUCOUSvfEIUJ4KLdI1PJUP5TQ2Vijn&#10;egu8EfOd77xrjqhtttn2NM2GcttsewR77bXX0N7eLlWkJQfRrYrfcF65zxNHwNuAaKBPir1JCHt0&#10;axbKuShQDspJZs6hhvI8b7lAORd6U+KbtQZzVmEhIA3l2YWbCeWPC+f83hyIL5deXOR2/tUiI1fo&#10;zQxfJ0BtLtlJUD6P9sAEOoxhbJ3chReOnMe3v/GeOZrrz9hTvnVmSRZzUUcDjMouZMomslDeSYu6&#10;/MWaXqQVgrlarOmfaxVCuZZ1QS3nytx8KYTxbM6pKX195KCc2y/RQlBaoVmgfBNdd+UHswu/1aCc&#10;F30M5Vn4sCwA0/5FJDxDBOXNBDQZJKIpGIl0Fsq58nGKoHzbti34v/+z+5Pb9nztq1/9qoSwM5Tn&#10;ha+7QgQmBkK+doLycZq/F5VHsRDKTSDn11eC8lz4+pOHcp2eJEDO6Up6DjchfIjeq3ROZJ0/lDSU&#10;qzQZ2Uyl+UfNTaoYZeeGwzSvEcCVTiFa0QSvIwKvJygtxbhgWntbtzmSa9/+9tePsbAwJxsK4il3&#10;OcVTbngakazoo3vVDuka8lmh3Argav7OV3Yzm8bZCub8u3y/5I1cK5S3Fx2R6+BxoFwX4eTrj6OX&#10;HgXKpVChCeUxTw98Zk65U3qUmxtV9L1gLzlX3OfWsLbZZtvTNxvKbbPtEeyb3/wmuru7EaJFCYev&#10;6xB2zitnKPd7ahH2dRGUTxCUb86DcvasFEJ5fc0eNJCkXY54y9WNV/J7CcoltPgxoDy3aMt5y0W0&#10;EMsu3B6gzwbl3OJFLTAUXPLO/1G0FO9Ga9VmtLonMVA7jS0TO3Hq6AV891vrE8r/8ck/ceX8VQy2&#10;D0k4Z6yqEbGSdqQ3Tchn5UVd4WJNw/aTgnLreVJgrhboWvr8a+nrg/NTeZHPCz+GcoZx6Y9MYihv&#10;IShvkygNE8ir6FpkKOciVSZY6NB1vejTACJA7lsiKF9A3DsgUB4N1sKIZwjICc7NQm+cU15fX4t9&#10;+/aYI2qbbc/PuAL73Nwcmpub4fOZPZktUB7wNCMRGkGaU5FWgXINOdzqkr8H2e/FKlC+UqE3BvOH&#10;ha9rKM/O8SaQs2QzTs/hAuQM4grKdSRNDsa1CqCcW3WRrHMVbzA2b6TPUzovEUFcFC3oi8PtCcDr&#10;C6GxoZVgd31srv33n/5A53pGonWcXg9qnA76LFGkfK0wNvXS/G2Fcuv8raXn9UKpn1uBnKUhXIvP&#10;Ex8LoZzvm3LvLGIgV1CuxPd80gpQrgq9ma0qLUU4c50xzOuQr0mzwnoOxrXyoTwZmETU3Q2vM7Ui&#10;lPPc3dXTLSl8ttlm29M3G8pts+0R7Mc//jGGhoak2Bt7y7WnnIvGeD0RgvK0eFgSkVGVV05Qnops&#10;U4s60oqe8odAueiBUJ4LX9cwVghr2oNiFS/etMdVS0N84aJC67GgvGgvmsu3oNk5gf7MDLaO78Tp&#10;Yxdx5eINczTXl33yt09w5/pd9DUPIlyVpoWqWtA1lM1noXx5gTcN3Pp5ofJ/rsczN+YKyq0wrpRb&#10;lIvM854Tv8apDTkoZ+nQdQ3kHWXHCcq5D64J5eLJO4CWalXroEU8MStDuXhi6Frm4oVp3zYk/bOI&#10;eXoR8TQhHq5HkoCcveTsiYzFEgiFQtLn9urVy+aI2mbb87Mf/OAH2LFjh0A5b7LKXF7DFdi5J7cB&#10;v7sBUf8gkpE5E8q5wFshlCu4kVaXAuYPhvLClmgtDOUkhnIN5hrKrYXeeG7Xc7zM85bvPkO5dV6Q&#10;+Z6++1L4kX7Gsm7wKZnzCwEiH61QrsUh1Vyws7F0q3iT4zUNCHuTkqrl84dRm2nEb371oTmaa9t+&#10;+YufYWxsREKwxVvurEGYoDzpboFR2vcIUK5lBfLc+xSQc3u5fM+4lj5X2ZZ0FjjXUK7A/MFQnqu+&#10;/vmhnK9fhvJ0cDMM35gU6PQ4DVXozak2qRScu+H1+zA5PWWOpm222fa0zYZy22x7BPvoo48wPz+P&#10;dLpWKrDzjYvz7DSU+7gAmK+VoHwYqTgt5qxQTjdC1cuWFnEE5VzFmhdsXOzts0G5AnJWdrHGQG72&#10;K9cSTwov1ngBx88tYhDnXtfLwVzt7BfqUaCcH3Pht9aN+wn2ttACYgrDdfOY7lvEoV3HcePqHXM0&#10;15f9/a+f4Euvfxn9LSOIOeoRLmlBunwE9SXzaCvel13QPWko5/PxMCjX535lKKcFY+nph0I5L/o0&#10;lDfToo+95E0mlDOQM2RwZWkN5FoSIhncSgu7KfG2hH1NMGIKyqXIG0E5F0ZkTUxM4Cc/+ZE5orbZ&#10;9vzsk08+wenTp9HV1SWbRgzlDoeLgITmcneC5vI6RHx9MEJTNH/THF4A5RrIM2Ga0xnKGYAIyrkd&#10;lWxesUwo5zleoJy/V1YwL6d5kqCcv4ePAuUazPX8zMeHQflwyQWZRx4E5b0mlEtrNHNO4rBqzrNu&#10;Kd2J2soxJGs6CNxUAcdgIIZEPIXvfmN95Bh/59vfRHtHM92z/QLlLpcTQXcUhrMdqbJhgvKdMn/z&#10;RsTjQjlHFWjP90pAzsrO0zzeJpBrcXqCjozgudkK5u0E5Dw/Kyg/grZKBeXWdpWNMkczmOv0IgXl&#10;9TQ3yzW5IpjnQ3nCOyy1QDwmlPN6xgrl3EJu6/Zt5mjaZpttT9tsKLfNtke0w4cPo66ujiAjmAVz&#10;3ln2uMPweQwEvU2IhvoJymeRiW3JQjnfBBnK6/07pY0UV2AXT4os1hQIyU74MijP3ahlsUZArgu9&#10;KRjPQVohjGcLgfHzAumfFb6H4X3ZYsKywGBZgZylFyZ85IUKF6NrKzpEC7olWozOYLxxGya657F7&#10;y4F1C+X/+eHv8ZU3voa2ZDeilQ1IbOpGpmwS9cWLaC8+SIu5XCs0yRPkxS0tuqTd0AaCYJJ1MWeV&#10;DhnV45gdez6KCLRJuQgHU7T4FpnPNZRbq66zeIHPVdc1lPN1xRAgFf5p0ddaRotvzilnLzlXiDah&#10;XHosm1AukGGGrIuHnBZ9aT8t8ALbJQTSCE4g5O5ANNCE2lQrUkmCmkgM0WhUgJy7FiwuLuK//uu/&#10;zBG1zbbna2+88QZGRkbQ0dGV3WDl/tVed0wqsIe83dIWTSpUZ73lOSDXskI5S+ouMCC5VD0G6bLB&#10;skB5c+WRrKecoVy+kwTkD/SU63nBnJP5WAjl8pqlRSJLz9sPgnIBc3ouMr3mDKqtJbvQUD6NlKMX&#10;cXc9IsGUQHk61YCrF66bI7m27e233kBLa4Pcs7nIm8fjQcAZlVz52vJJ+ox75LMun5/zN031z63z&#10;tZ6ztZecpedtvRnO50TmZ56XaXwZxnNFOM9koZzFm+6cV77cU56DchGBufaUM5hrKJe1hZ/WFQGa&#10;r/m6DO0WKOfNUz7Kc7pmleiaDs7D8A8hUNNAUB4nBSRihGGcoZy/F1y1/tiJ4+Zo2mabbU/bbCi3&#10;zbZHtLt376KtrU08gLpfuYLyIDyuuHhYwoFuyStPRTYjGVJeFt6h5psk3yw1lPPNVHlRCjwoBOTW&#10;6uu697Wqvq5z0RiI1WJqJe+pLARWk5l/qI9SzZvBjr2xesH2ABVCuZKC8m6CTz5yOGBb6W60OTZj&#10;JL0FC4M7cGz3Sdy98RL+96OPzdFcP/aVt7+KK2euI+VrRqy8BcmyAdRvmkNj0RJBuQpd5wWbBnKr&#10;li/s9GMlHjur9DgXQrkG85XONUtt0rDo90m8ecObOGrBZ/HCmBEYDOXqWlNQztef5L3StciFhPja&#10;lMWeBcrZE5jzkhOYE5SnwgsE5WOI+DoQCzUiaTQgHjdkEcxh6wzlqVQGO3futPMSbVsz9v3vf1/y&#10;yoeGRmTTyMfVuQlEdNRT0MMV2MelQrWG8kLJZivDDkl9L/h7koNy/v7w90jAvADKdfvLJw3lWU/5&#10;o0A5Q6I5h+v7ioJyrsp+QqKA6ktmYZQTlDsbEXAlxFtuxNLYt/OAOZJr2+69dBe1tWmZjzgU2+/1&#10;EZTHESmjebxkDK1mpJOG7tzc/PhQLueFlL3XssxNUz4vDOYPhvKTWSjnejJWKJe88modwn5QoFyu&#10;LRPKVXeMnKdcIvP4uiRpKJfHfM3StauhnHuUB5x18GooN2Fce8pD4SguX71ijqZtttn2tM2Gctts&#10;e0T74IMPxLuiwnKDqKlxSriXgvIoLeYyiAQ6kYxOiqc8E1VAngoqkOGbpdw4JXxdVVFVBYBUSzTu&#10;E80LNanMK1CuisB0F6tQtx65qbO48JqSDj3XrbJYDNjDq+pi3nGQjgLodLQCoFZuMafEhch6aeHB&#10;yhUl4+e8SGEoZxjlv30/2quX0J9YwGzvEvYuHsCd6y/ivXd/YI7m+rHb1+7g1ZtvIOqoRbKyC6nS&#10;EaQ3zKkFHeeT0+flDYlOGgMl9pCz9OJOL+x4jFRhIC29oNMqHP/c+Tmff47zUg5yi3K1iNfXS27B&#10;l/OUK2koV+3QVOqEQANJL/h4scfXqq66rryBdAyqnEUOgUyGZhEPDCAWbEMi0oh4LIVwOIxAICDi&#10;nN3m5lacOHHCHE3bbHv+xv3Kt2/fjsHBYal/wMWt1HzOhTs56qkN8eAwXd/zBOZbVwRzDeWiAihX&#10;G1q8+Wp6y1eAco6K4u8hQ/lDc8ppjhXoM7/nAuDmZqqIn5NUkTeOhlJavrmnny+H8q4iAvMslNOc&#10;UXQQLZu2SZi34W4TKA/5E9JdYWxgfeQZf+2r76C9vRXxeByxRBzRcAyBmgRiZZ2oK52VjYdc5wwN&#10;5RrI8+duVg7I9fzN90AlNV+bczWdGx3ZxJsn4i2n86M3TfX5VdFvOSjPhq+bUN5eRmsCE8qbqtQc&#10;zVCuQtgtnnLng6Fcg3khlHMtEH8Nt0OLSas4CVmXejkKyn3+IF5+5b45mrbZZtvTNhvKbbPtEe3j&#10;jz/G7t275QbPobler1duYAzlHPYY8GYQC3Ujk5hCY3IHmpL70JI8TKKbrEE32cRRdMbophulm3+I&#10;bsIBuum7T6Db9QJ6nQRRTrpRO86j33ER/dUEXJWXMFBOxzICM9amyxhmlV7NakSr+EqexopW07Vl&#10;x+Ei+jeLrhLsXVqmwSKrGALpb6PFR/8GzlfUUou9fl7o0WNezLAHuaNyJzr9sxhtmsMLe8/irZe/&#10;iJ/96FfmaK4fe/Wl13H+6BWEqzKIFrcRlI+jvmhJwvQ5gkF7S7KhoLQo6yXxAleHhuZHFvBimBbb&#10;dFRjmZNa1DGI8yYJjy0XayLopsc56fHnhR69LwvmqrCT2rhR3nLtjdHt0HT19Y4yVX1dvOW06GNQ&#10;UIu+w2igRR+33FEeGJJH5cuKAlo7keR8cq7e6+slKG+FEW1ELGqYHvKgiPv6c4jwiy/eM0fTNtue&#10;v/3jH//Avn37MDY2gcbGZpnLpRe3zOUJ+FyNCHv7YQRnVvWWL4dyTvFQ3xcrlHNBT4FylkA5R0Ut&#10;h3KW3kTj721fid5ky0H5MjCX+UJBuQLBR4dylpq32EvOBccUlLMYPLs2EhCW7KT5bkxysANOVYU9&#10;FjbQ3rg+2qJ9+YtfQltrs2ykc0REKED37eo44uU9aCxfXAHKrUC+OpSrOZzn7xWAnDdO6VxIaphF&#10;+elFjw7lsllv2TjVrdFWgnKOxFvNUy5wbkK5bKjSvTns7ITPkSQgD8NlgrjbrcLX+XHcSOC737N7&#10;lNtm27MyG8pts+0x7Nq1a9m8cm6n43FxHmJAwh6D/jTi4S7UGtNoyexGW+0RtKWPoy1FMGTQzZbU&#10;naDFT4wAPEwLnyDdyEN0Aw9ewEjgEob9lzHivYZR93WMuW5i3HkL0647mHG+iDnSbM1LmGM5Xs5q&#10;oeZ+nhYdOW2peQVb+JinV7NHeY/jNfP96vlm+jdZ8ytozkF/h+MeZqvvkl4SzVS9KJqtuInpStZd&#10;TFTewqiDP8tJTGUOYKxxEUtTe3Dt3G189+vvmyO5fuy1e29g/9ajtDBtQapyQKqut206QIvoU1JU&#10;TUcqyMbFxisYKLpCi7KrGCy+Sou1y+gXcM6HZwFv8XZfkp/x89xmyBWMbFAapt+3alDE788/KoBX&#10;0lEUHFnB4sV2B4tb75RyWzQl7pPcXkHXZ+VRtFQdFSBvcRyhxd4hWuwdlBDces9+1Pv2KS9ggIAj&#10;SMfQboKSXQQqtLALT0l0SDTUDCPeoBa+IfaQs0LynL2R3/ve+u1Rb9u/p926RfPU6LhAOecaaxhx&#10;OyNmBXaG8imBcm5rqWUF9NWhnB6TGMg1lFsLehZCuS72pmpAKChnqZQUBr8CKDfhOuchV57Zx4Xy&#10;fgLPPpKC8pNZKGdQ79p4BC0b6XMWjyHuaEOIoNzvidJ33UBbQxc++es/zJFcu3b75h00NzbBMLjw&#10;ZEKgPEgQapT3oa6Y5vGiA48N5fkh6wrINZTrSKbhoosiDeRchFVDOW+2fB4oV2Ceg3Jd+2M1KNdi&#10;KJc6IATm6YAq0BlytsFXo4q8OWtcdP07wb375Xvg9qK5tQW//fA35mjaZpttT9tsKLfNtsewL3zh&#10;C2hvb0ckEpHwXLfTQ2DOIexh+L1JRIMdSMcn0ZTaidbMYbSnT5JOoTP5gqjHICBPnEVf9Dz6wgRl&#10;AuWXCMoJwnxXMOa5kQXySZbjtmjacVc0wyAselk073jF1KtyXBTIZvB+XYB7SzWJn1uPVpnv07/H&#10;x83VuX8vd2QRmFffFzCXo1WVdwjM6e+rfBnTVfcwWXMTk4HzGIvvw5bu/dg2tpug/C5evPG6OZLr&#10;wz75+z/x0s1XsGfhCIyaVtRWjaC5Yhv6HWcw5riGGTo3vEkxX2VuVFSp8zJbdR+zjvvmeVLnLLeZ&#10;cVeNobnJoX7Gmy382j0Z6wX6fVbuvCgtsHgDxjzy/2fdIJlmVd8xr5fbGK+ma8lxnf7W6xihv3e4&#10;5hpGnFdJ1zHkvIJ+J12HrnPodp5Fl+s0urwE7z5aHAZOoDVIwB4meIgStMcOozl+CC0JWiQmaFFo&#10;HESjQXAen0Ys1IlYmBa+iTqB8GDQn4VyDg3esbQHf/rTn80Rtc22tWGcjrRnzz5pdRmPR2k+V+G7&#10;LgIUqQ/i6xEoTwY3E4xvzQfzFaCciyAWQnnOU25WYJcuBytDuQJzBeU6ykW85I8I5apwZw7IHx3K&#10;Ccalu0cOyhnUezceRUfRPgnzNhwdiHnrEPQR3IYNdLX04f99+AdzJNeu3b/3Ctpb2wTKuZ1pktNr&#10;atIwyobQULJNCnV2bTxGwM1AzuD9YChnINdQLufiAUC+EpQzkGspMD8lUC5jT+dd1/5gKOdCnG2b&#10;VFqbrvuhoVyHr1u7ZDwMylkaylP+LUh4JgjKWwjK47SO8dN1z/3JtVxSZ2F4dAR/+diuBWKbbc/K&#10;bCi3zbbHsHfffRc9PT0Svs7QwZ5yhnKdixj2t8CIjKDBWEJL+pBAeVuKbrYGgQ6pO0GLrjhD+UWC&#10;8ksmkF/CqP8K6SrGvQRR7lsmlBNcOV8SzdYoz7gG5AWCNdbm6ldNvZ49MshtqX4DWxm46agA3Hos&#10;FIPfG9nfX6hiKKR/33KcI1Bn+BbYZBCU4335Hfl5JQFmBUFlxSsEhi9jquZFTAWuYDx+EPNte7E0&#10;sR9nD1/G7UuvmCO5Puz//v4pfvC9n2B2YCtq3T2qjU75EkZdlzBceYVA+I589nn57HSOSLwxwePA&#10;Rz1eM5X0c34fvTZf9RKNGYF1tQJwvbHBj/XGiNococdVdD6r9DnWWm3T5BXZCODrhK8XjqyQ81Bz&#10;BxM1tzHmvIkx1y3Z9OHjqPsmRn0E63SehkiDdC0OhC+gnzeMYmdl80iuV4MWjamT6EyfELVnCCjS&#10;R9Ga3i+pGvEwLdgjDUjE0/K9CIa8Aua8cVVbW4/bt14yR9M229aOcQj7qVNnMD4+TsDGxd64wBW3&#10;RgvC76lXUB6YXBnKTW85g46EBz8AylkayqXDwQpQnvOWE6SVMKhxTYjTWShnELeCOYO4BmwF5fke&#10;ci0N7atB+SABeb8FyrvovQrKTxOUExxu2I+G0gXEKtoQ9dQi5DcQCSbEU87z4lq3Wzdui6ec5yUu&#10;QGlEUwhUp5AoHUJz2S5Js3oUKNdFVjWU6/OggVxDuRXIHwfKpZArQbmkGD1BKJeQdb4+9WMCcvGU&#10;+7Yg7hpD0NkIn5lPzlCuvOQM5W5JPdq9d485krbZZtuzMBvKbbPtMewvf/kLNm/eLDlqnFvu9fot&#10;uYgxWrQ00Y1/GI3GNgIX5SnvML3k4ikn0OlJ0M2ZoLw/cllASLzkBOQcuq495QxQDFKTjruklzDj&#10;uKeAy4Q3BWMKogvFgM2wvdXxZgF8W/WWaJvjLfU+U/y7Vul/U/9/Cs5zYuiUxwKlBJkVr2OGgHSq&#10;+kVMeq9gLvUCZhr3YPvYQZw+eBG3Lq8vKP/lz3+D7339fQw0TSLl6KLF0Dzay/dgyHFBIhjYQ71A&#10;oL1QQZBNYhi3isFc4Lyczl/5S/QaA/s99X4Gcxm/nHLgbZ5LgXJ+rF9X0ucj/7zcl2tEVEPnhsB8&#10;2mlukJB4k2fCdRfj7tuiMc8tuu6uE5BfpevwCvqDlzEQuoTeyAX0xM7L5lEXQTlft3wNd6ROSCqG&#10;pGQIlO9FOj6OeKQd0XCdFHlTbdD8kt7B35GmphZ8+9vfNUfTNtvWll2/fh2zs7PIZAjWTE+52xWS&#10;Cux+dwsSgVEYwTmBcgbxbFs0E8qz0JOFcgIignKuhs2gJG3RGMoJoMRTTkDF7S9V8S6Gct3+Uqmr&#10;lMBYvOWq+FrWU256y7WHdiUot0pDOXvQBcwJGvOhPAfm/RsJCrNQzv/vaQuUH0TjpkWC8g6C8nqE&#10;A0lSHE2ZNnzjy98xR3Ht2uGDR2gOakJtbS2MRBKJUAoRRwOSm8bQVLxDQXkWyJdDuYZxK5RLBXUa&#10;v8eBchZDOac7rQblKoy9AMpLj1igXHXHUG1UdaE31XpPrjVuteojOKdrkduvMphn/Ooa1VCe5ud8&#10;DfsXCcqHpfK6zxkRKHc7XWYKh1NC1xMJw26HZpttz9hsKLfNtse0vXv3IplMCoBwCDuDufS6dYcR&#10;8tYjEexDfYzgLbUfneljpJMrQPl5gvKLAuXspWQoZ68lQ7nVU66A6h5BOcMWwZepeQZlAbd8iLOC&#10;dz6Uv5WnRVP8s20E3yz2rFvBbyVZgVxLIJDDpysJPCtfFSif5TBs3w1syZzDZO1e7Jo6jgsnbuHw&#10;/jP45G/mQK4D+863vofX7r6N0dZ5WvwMorF8Dj1VBzFSfQlT1XfEC65Am8biodLvexnzNE4qEiEn&#10;6zizd9wq68/ypc47XwvqXGi9KmDOmzkayqecdxWUk8Y8tzHivYVhOkf5UH6Frs3L6I1fECjvNk5L&#10;hEdn6oyoLUXPMy+gPXNENp4S4X4koi2IR+sQjRjijWIPOVdd5xzO3t5efGjnJNq2Ru3m7VvYtrQd&#10;PX290v6J+zQzlHPfZr+rHjF/n4Sw14a2qarVBDcifpx9voeAxyyASFCUD+YESgzmAuUmVLHEW37I&#10;9JYzgGlPOX3XSggSzXBmHcbeSzCnPOaqmKPV862hfKTkPImB/IypHJTn3q9+xyquwq6gk/5PDZ4k&#10;hvKOjYdQX7wIo3IAUWcDIj4u9hZFxqiTFpdr2f72179jx/YlpFIpkiFQHnYmVI/ykilwj/LOoiOq&#10;laWpHJznQ3quQGcOyPXmiBp/3gQ5nwNyfkwaKblQ4C2ncyHnkjdbCjzlktevwtd5g4aBXEM5XysS&#10;ZcEbO3wtCZDzhs8+VfuD++ITlNd7d6HOt0N5y02PeRbOSew9rwtuR8o/jbinB0FXCl5X2Axf98Lv&#10;DZm55W6k07V4++23zdG0zTbbnoXZUG6bbY9pR48elRw1CWGPhKX/Kd/E2Fse8tUi4e9CbWQG7em9&#10;6CR46UgdL4Dys9mc8v4ggzmHD18VMB/zXstCOXvKHxfK2av6yFBOIM6h6xrK+XE+8C1XIZArELyv&#10;cpmr6O8k6BTPsED5LczHz2Cu4RAW+vfjwNILOLj3FP70h/WTo/aF17+It17+MsHpCNKVvWgqW0Cf&#10;4yhGKi/LZ9ah6o8rBeU6RWA5mD9JKJ9x5EM5AzlryHMTg/5rdP1pKOeUCgXl7Cnv4vB1gnK+brvS&#10;Z/OhvPYQQfkWGNE+CV2PhJMC4pxTLiJA5xzOyclJfPTR/5ijaZtta8ve+sKbWNy6GW3tnYjQdesi&#10;OGEo577NQU8dor5ugvIx1Ia3PBKUc0FE6edPUJ5xKyiXKuzSZtAK5Sq3XFoSliko7yh7MJQLmBNU&#10;F0I5S3vH86GcX18JytXvqW4ZKm+dQVyAnMCQpaD8pHSYaCjZgkQ5QbmjGVFvSoqlcRj4sSMnzVFc&#10;m/Y///1n7NmzR3nK6zOor21CzJlGsrIDTSULqvL6xmOPBOXc/mw1KOcxfhCU81GD+WpQrsGcoZzP&#10;P7fHy0H5QYFy5SU3gZykojCWQ3m9V0G5DmO3qi6wh47bkPSNI+ppR8idhM8dgavGJ33KORWvxuGS&#10;6D+OcvrJT9Z+ioJttv07mQ3lttn2mHb//n2pwM7h65FY1IRyFy3mAgh4kgh7W5EOTaA1uRsd6cNZ&#10;KJeccoJUlhXKBwIXxVs+zIXeLFA+7ryDSeeLmCQon2Lw5ZBkDeWmCiGNAU7ljr8mnu8clK+mfCh/&#10;GARaAdIK5uwll7xpM6eai5fNEfjNRs9gvvEohpu2Yuv0ARzcfRK//dXvzZFc+/aD//gh3njpy+iI&#10;D6LeMYjGTfPoqzpC5+O6bDzoz/y4mq/k0PV8INdaadwfJn0eFJDr8PV8KNfh66N0fbGGvLnQdZ1P&#10;znUOOLVCQTldq4baTOpKnxZxfYT2zAm01h5AnbEAI9aLeLSRoJxboSkPOUN5PJaUfPLjx+3wR9vW&#10;rr3z9a9iaGRQNpDCkZhsrDKUu2uiCLhrEfF2SQh7JrT4ACjn0OAclOt+5Sq3/PGhnD2lnxXKrUCu&#10;RDBIwJgP5Or3HhXKmzYtSWG0iKMJEb6/+SJI0Pd9fnbRHMW1ab/+5a+wsLCA+vp6ZDIZNNW30Wfg&#10;Im9daCxeQOvG/Z8Jyq0qhPKR4kuPD+XFJyRsnYGcjxrKc+HrCsqbquiayYNyFb7O11chlNf56LgS&#10;lMv1uhWGdxhhVzM8Dg5dJxCvdsPromvfSWuZGg/8/iA6O7vx85//3BxN22yz7VmYDeW22faYxlV7&#10;Ozo6kEgksp5yDl9nL4vfTXDiaUEyMIYWY4cFyulGy3Ajhd7OEPTQIityDr2h8yaYX8ag2RItvwK7&#10;AnP2lmsot4J5IZw9SyhnzVW9JsoWMyPg5PxpfjxNf/906BxGE/sx27kPW6b249KZW/jpT35tjuTa&#10;tk8/Bb72pa/j9JFLaAn3o8k5graqrRhwHMO04wamKu/S533yUM5aaexXE78/B+UcUXFfIisKgVxt&#10;9JgF3kg5KNdArsRAztenXKsC5bRgzNC1S+Kcci701pIh6DBmYUR7kIg1ST45FwbidA4OX+d+5XV1&#10;Dbh9+7Y5mrbZtvbs+++/h87uDvgIQoIhAhSXH05nQKDc50wj7Ol8AJRvl6PKK/9sUC655RYo14W+&#10;HhfKBwmsl0O5AsWHQTnrQVDOBdEYymOOVgn/DnpCMCJJDA2MmqO4Nu3977+PiYkJNDQ0yFzU0dSD&#10;SHUtfZZeNBVvk8/WuZHuy08AyrMQTlAuYK6fPwjKCchXg3IOX7fmlOdBuZlPXgjl9Z5c+PqDoDwT&#10;2CJQHnI2SZE3nzsknnIdws5gzpXXuYf/L37xC3M0bbPNtmdhNpTbZttj2kcffYTR0VEJX/cHA/AF&#10;/JJXzp5yhvKwrxlGaFQVe8sclMJYXCSLoZzDgTWUs7dcoJyUzS1/EJQ7uaK28oDOORjCcoXBNExb&#10;oVyAW6uKwJv0qFBeKCsA5vQaFirfkCND+XSFLmRmestrbmE2RIuU+EEM123DVN9W7N52GF/90rfM&#10;kVzb9j//8xFuXrmNU4cvojUygCQt5loqGMpPYKLqGp0D/qyfF8ppDFeQDkt/uDSUm8Xi+LogKSDP&#10;5ZMrL/ltERd4U1B+Va65LJRHaMFP16RAOV2jXRzZYfB1S5BAQM5h61Lkja7ppvQSUrExREOtiEXq&#10;JVw9HA5LRwKJIAknUF/fiFdeWV+F/Wz7/5f9vz/8HhNT4wgEwxYo98HrorndnULI04a4fwTp4GYp&#10;kFUI5bqatbXg2xOF8hK6V5ByUK4guhCwGcqVt9wK5I8D5ZwzvRzKOee6pXQnkptGCMrbCcoN+F1B&#10;sKe8o60b//jHv8yRXHv27ne+K0VZu7tp3m5qR2t9L8KVXORtCM0lO9G28ahA+XIQz4lhXMsK5Xrc&#10;rF5ygXATyhnGtR4FyhnIVej6MdFKOeUPgvI693Iot+aUcyu0bI9yupYN7yBCrgYEXAnTQ07XvcMj&#10;XnIWb7CePn0Wn3zyiTmattlm27MwG8pts+0z2JEjR8RTzkAuYO4LSOijj25yYV8TjPAw6hObs1DO&#10;xd6kCjtDuXFWimhxMS2udM3eSQ3lOoRdV2BfCcrnnOwpf3JQzh71zwrlXG2dwVw84xbPMUM598qe&#10;8FzEeOwYJpv2YLh9Hlvn9uDqpfXhPf3Fz36J08fP4vzRq7TI7kamchDt1UsYrjkjUG7dhPgsKoTy&#10;XJ7554dyrryeg3K+hhSUc2qEVF333qBr7Zpccwzk2VZoAuV8ferQdd5QOoqOWrp+Sa0pWihmaFGY&#10;2opkbASRYBOi4QxCwZhAOVdc53oLXOStp6cP77//vjmattm29uzvn/wNO3fvQixuCJR7PRy+TvO5&#10;O0ZzeRJBdzNivkECmXkCmm0KvB8K5blib48C5S3ljw7lUo2dYLAQsJXHdjmUMxQ+CpTrEHYN5hrK&#10;uwkQGWCNkhHEK9sRdaYQcAYRDcRQl6nH97//fXMk1559/Z2vYceOHRgcHEZ7SzfSkVaEy5qk8npz&#10;8W60bCAo33ByRRjXWgnK9ZixPjeUl5zMesqVlzwH5ewpby1Tlfr5WmmqIjno2hEo51Zoy6GcYZyh&#10;XOoaZKGcQLwAyhOeAYFyjzNGMM7ecb94y9lT7qh2yobqN76xPjbPbbPt38lsKLfNts9gX/7yl6WA&#10;TDAcgi8UhIcrsLu5UEoUAW8d4qE+1Cbm0ZLZj1aCcm6NxmCuveVcgf2zQDkD+XwNh64/DMoVdGsY&#10;X02fF8oXyt9cBuXsBeaCb1wIbcJ5CeORExg0tqK3fhKDnRM4su8E/vS7tV/s7bvffhdvvPwFXDp+&#10;C9yjvMExjvaK7RiqOk3Ae1s+80qw/agSmKYxlPB/AnKWBvOVAVwVdLMqB+Wm+Lqga+RRoFwVebsi&#10;kRoayvvj5/KgvCtFkGCF8sxhCV1vSC7CiAwgFm5BLJoWz0osxhXXWQzmSSwubrU9LbateXvh9Ckk&#10;UxnxlgcCIfGWc0VqrsAe9DQi5u9HKjC3ApQXiF6XQlqPBOWHCqCcvmNlJpA9BMo1mCtxODtBOkH5&#10;IP18iN6rRLBIGiYoHCRo1GHvy6X+HQ3lDON9BKoqnJ3/hhMCsKnSccTLOxCtoXFyhhHxR5Ey0rh4&#10;8aI5imvNPsUrr9A8OzeH3u4+9LQNwPDSuSzrRGbTNFpLD6KdQ9bpsz4IzK1AzsqNu1IekDOEfyYo&#10;PyabHyw+/12lx9EhFfnzoby5+vCKUM6h63XuPdKnXEO5SqPglIqduY0jvn5JfC3HvX0IOuskIoSB&#10;nL3lXOiNveQOhwujo+P49a9/a46lbbbZ9qzMhnLbbPsM9stf/hJ9fX2IxmPwE5i7PQGBcu5V7vek&#10;EQt1S86tQHnmqHjLpWd5Nox9ZSiXCuyWXuVWKGfQEiB/olCuWqF9VijfXPEWNle9STD5ch6UT5ff&#10;x1TlS/S3E/Q5DxHwbUWHMYrBtnHs3nYQ335n7XtQv/WNb+PerVexf8txJGs6kKkYRUflTgxXn1mT&#10;UC5F3sxIigdBObdCs0J5b4irrtN1yOkUBOWSXpE4S0B+qgDKj+egPLWgKq+Hm5CI14pnPJFgb3kQ&#10;Pp9PoPzIkWPmSNpm29q1Oy/eRUNjswphJ0mvcgIV9iIylEd9vQQyMybUmCHsK0E5KR/KCZAeCuXH&#10;BMo5hJ2hnD2kHcVHJZT50aFcwbWCcobxlaG8bwOHv+v3536PtRqU89/RVrIf9ZvmYJT1IOqoQ5jG&#10;JRaMozZdJ+1B16L96U9/wKVLF9DT04Pmxhb0tQ0j7myEUd6H2pI5tBZzPvlnh3LeBGE9CSjvLaFz&#10;bUI5Azm3xuuka4GvCYby5soj0ts+B+WHslCuK6/nQzmHrhdCuQJyju7gaznm6UHAWUvXeERgnL3k&#10;TocbNaRgIIrDh4/i44//ao6mbbbZ9qzMhnLbbPsM9vHHH8sufLo2IyHsPn9YoNzlDCLoT5OaUZuc&#10;QXPtXjSnjyhveYaAPM1QfsIMYedw4Yv5/cp9VzDqvi5QrnPKGax0jrAu5KWA3FoQTEEbt0SztkXL&#10;wflbeVKt0fLfw9K/r2UFQpZ4xy1iKOcQdobxGW4RJm3CGFbZU34PE47rGPbQwoMWA+2JMUz0LGDn&#10;5n149cUvmiO5du29730fr9x9AztmDiFR3Y66igl0V+8jKD9L5+KuhOgXtjp7bNEYrqTCcbeCOP9c&#10;Q7w+DxrKpXUegTlHVbCsUC6F3kwoH/XdpOvtOgaCVwnIL8k1qKFct+2TwoQpjvA4IRtKrSkCiDSB&#10;RC0t+IxpKfLGUB6LJqW4WzQWRCgUkGJvqVQGX/nKO+ZI2mbb2rV3/+N76OjqlKKdXBPB7fZKfi0D&#10;i9eZESjPhOYIaJZDec4LSa/T8/ogQTiBeb2PviOPCOUs7leehXKSDmPvKSEoJKlibwRyRbkQdgWH&#10;BHrSu5yebzyNAYI9DeQM6RoedX/z1aCcpYDcCuWnJOe6tZgAsHQz0hVDSDgapdhbxK+iYaanp81R&#10;XFvGBfyWdm5HS0sTWpvb0FnXg0hFLWqrRqTFW8tGgnL6jCuBuFUaxll63CUqwdTDoHy0VFVi11DO&#10;MK7BvK+I/n3TU97FGzEkCV+3QDlX52coz/eU50O59MM3oZyLuzXIxtByKFfpFlth+KYQdXcjSNe2&#10;9pSzh1xaodEahjto3Lt33xxJ22yz7VmaDeW22fYZbf/+/UgYhkB5MBQjKFfF3ny+BEKBZmSMSYLy&#10;3WipZe8i3WBrj0nlagFzM4SdQYiBaCCUg3Idvv4gKF+oUvp8UK7A3ArhWpsrCQxZ5r9rBXGrNle+&#10;Id5dBvFCKOfjhOMGRj2n0e3bhs74FPoaR7Fv+1FcOHXDHMW1aZ9++im+8bVv48zxS5jo2YpaZx8t&#10;hmbR49iPEcc5gfJpyZ9fAbQt4rGxatl7aAxXUvZ8Ouj8kBYssgI6nwN+v+5Prqqu38ek4yURXzsK&#10;yO/QNaVD10l+BeWDoWt0/V2WzaE+7ghgQnm2P7kJ5VzkjaGcPeV5UB5pQDiUUEXewj74/V4JXx8e&#10;HsVvf/uhOZq22bZ27cP/+k+MjI0ibiRkQ0mKdjq5GnUYPmet9CrPhNlTvlUBThZ08qXD10WPEb6u&#10;oVzA3ALlrMeCcn5ugXLW40E5gWcBlDOYSls0AtlM+QiSjlbEnEkEfVFpfTg4OGiO4tqyb377G5id&#10;n0FPTxc6mjvRVduHaHk90ptG0VyyXaIROgoAfCVZgXwlKNdA/qhQroFcvOWW8PVCKOcNGvGUS+j6&#10;EcknXyl8na+tPCj30ZFgfGVPOV+/W5EMTCLq6UTAmZZrXOWU8/Xuk/7kjY3N+O53v2eOpG222fYs&#10;zYZy22z7jHbz5k3pVy5AEuQetwEJY/d4IvS8Een0OBrrdqKp7iCaCMxb644QmB8iMD8iRd/YW86V&#10;rq1Qbs0pz1Zfd9yWomks7v/N0lCu+5UX9i1XIeycL/5mngphPfs6SQOgVRoOtYe2UAyFDJtSfZ2A&#10;nKWgnIu93cNk9U30O17AYGQfWkPjaE8OYLh7Cof3njJHcW0aV9i/fPEajh3g3txDSDl6aUE0hz7H&#10;IYw7LmGm6g5myj5foTcWe9tn6TyupmyuOEmfY+trWoVQzukOLE59sEI5V13XUD6YB+XnBco5n1xD&#10;uQpfZyg/SVB+Gq3J42hLH6ZrWEF5ItKNaLgewUBMOhGwpzwY9Euht61bt9vhj7atC/vr3/+GuYV5&#10;JNMp+P1cfd0tnkOPMyRt0bhXeTo0LW3RpFiWCTr8OOstp9ceD8rpcRbK6b5gQrkAmQXKVQg7g/nK&#10;UD644byIC7fpKuy5yuvnsvCo3lNY7C0H5eo5P14ByjceRnPREurLJlHr6IbhqSMoj8MfCEldlbVo&#10;b779FiamJjEwMIC2xna0G70wKtqQKRknKN8hY/s4UK7HScZqBSjXEF4I5WOb1GNOI1gdynPV13X4&#10;Ohf9s0I5A/lnhXJV5E0BOV/DycAEQXk7QXkSrhrdDs2EcpcXo8Nj+P3v/2COpG222fYszYZy22z7&#10;jPatb30L3d3d4hn0eUNSudfp8qiWOv4UUqkRNNYvobF2vwJzUiuLK7JzbjlXYo/TIouAiAttcQj7&#10;iOktH/fcwARB1EpgPusg6GVVM5QzrGlg0+HsrwiQ54shfPWjAnDtcddh0a9kXxcoZwBkGLcc+T0M&#10;jxyqrqGcH0v19YqX6O+9jSHHWXQ5d6LZN4Hu2jEMd0xgy/QuvP/uj82RXHv2+9//HpcuXMXZE1dp&#10;sd0Jo6qXFkMLGHQew0TNZcmf59z5x9FKUL4SfK+mh0N5rj+5gnIG8lyPcqlT4LmFYd+NHJSHVfg6&#10;98zvjtH1yJL+5DlPOddBaE+fyoPyTGIC8XAHIqE6+H0RgvEgAkGPQHkqlcLRo8fNkbTNtrVvJ0+9&#10;gMbmJtlccrlccBGY+9wReGqSCHvbBWS4arUVysU7vgKUMxDplmiS77sqlB94JCi35pYzlItMQFwJ&#10;ylUV9s8H5ewxZzDnHt0Swl60Gw2bZlDvHEDK14xwwBAoz2Tq1mQF9qs3b2BwdATtHV0E5R1ojnUj&#10;XdmNupIptBTvVu3Q5PMtB3GrPi+Us6ecj6t6ykndJpDz+ZYibwTkXI1fpzbkoJzWEHkt0dSGj4Zy&#10;3giStAkLlPM1yV7ydGCLAHkmtEDX8hgi7hb4nQkC8gDBOLdDUxtRQX8Ie3btxaefmgNpm222PVOz&#10;odw22z6j/ed//ifGx8fFM+j3hRHwRwTKOYzd60/S6wOor9+Ghjq6gdYdUGBevw8ttbQY4xxz4yS6&#10;ErTYip2XHtEC5oGLGPZfVt5yzi133iCosoL5bYKvF0XsMede2fM197FAsLZgOS7ScYvjNWyted3U&#10;G3nHbc43SfxYPd/iYDGcs+jfoKP8W3TU0C8ttwQCCSTpNT6yt155yQkCq3Ngzl5yPo5XXhco76bF&#10;Q0dgDj2ZSXQ3DKKvbRQXTl0xR3Lt2U9/+lO8/NKrOL7/LBKuJqQc/ehwbsGQ8zjGHBcxUXZLoFr6&#10;sdNn/bziMVTjq8TP9Wv6qDdgrO/TP5+pVpqm62HaDF2fdNxV1w1dPzkoV63QRvwE5MGrJpRfQG/0&#10;jAA59yd/OJTvQm1iHPFQu9RPCPijAuX+gJugJoyGhgbcvn3XHEnbbFv79s7Xv4aunm4kkzSX+2n+&#10;drPnkIu9GQi6W2H4xrK9yvOgnPPLGXwC7JUkOAoQJBVAOasQyluqNJjnoFyKvRWEr3eWvCDKQbkp&#10;DYhZwH4yUD7AodpZKD9NYHqGgPEU2oro/lWygIaaIfp87YhxG0TpuJDArVu3zFFcO3bo2HE0t3eg&#10;rr4ZfR0jaAn3IlXeh8biebQW7UXbhqPo2sifbzmIW6Wh3NoK7XGhnH++EpRLTvkyKD9JQE7zbQGU&#10;63ZoK0E5A7lEZRRAOV+PGspToa2kRaTCCzCCCsp9NXGBculPTlDO7dCMRBK3b94xR9E222x71mZD&#10;uW22fUb717/+he3btyOdTiMSTkiBFPaycHs0b8BANN5FgLKdFgZ70VhPi5oGWow17kNzw36VY55S&#10;IeziLY+RCMwHQyaYey9j1HMVo65rBFQqlH3ccQsTJAbzmZo74Lzmeec9kQB5jT7ex5aaV0SLDgZ0&#10;Bel8ZPC2SkDdqQBefoeO/D4N9woETWA0vfN8VLntpseepIFQh9fPkhjKZ5130VdxCj3O/WjzzqHT&#10;mBAo72wcwP6dh82RXHv2xS9+GWdeuIDtc3sRdzajvmYEHTXbMOg8QefgKqYq7pie7sdXIVCv9PpK&#10;WgnK9Wv6fKjaA1zcTRd4YyDn6+emFBAc8V4jKL+CoQABefAKQfllVeSNw9bjdJ5YHMEhPcppYWqF&#10;8tSxAihvg9+bRCgYlxSOYMiLeDyKrq4ufPvb3zVH0jbb1r799sMPMTk9hbq6DAIBDuMlSKmhI0F5&#10;wNWChHfYbIv2YChXHspHg3IF5io8WVXafjiUqxD21aGcodoK5lYoLwRza0557t9QUM5ecg3l3QSv&#10;HRsPobl0EQ2OUWR87YhHahGJGkgkDCwuLpqjuHZs647dSNY2CJTPjG0lKO+HUdKDxo2b0V58EB0b&#10;CIIfw1NeCOXL+pOvAuWsVaGcxtUK5QzkK0G5ALkFypsc++g80HVVQ9eZU3vJCc45ZcL0kGc4YiPI&#10;skA5ATkrERhF2N0oUO52BgXKvZx65/Shoa4R3/mWPXfbZtvzMhvKbbPtc9j1q9cIthsRixjw+ejG&#10;5narnERPGL5gE2KxCURji4jFtyGe2ArD2AwjvohkZAeSdNPMePej3n2QFm6cI0aLNge3P+FcMg5n&#10;5HY0J9FZegadxadlEcHqoUUZ5xX2bqCb+0ZabBVx25tLchzaeEk0XHRZNFFyzdSN7HGy9GZO5bcx&#10;UUY/KyPgtxzHNxHIbbouP58sp8f0+ng5vW45TlTw799U76fnY+V3SPRz+Tfoedl1DJVewqjjIrpp&#10;QdrmXUCdvxcDLRPoaRnEzPgc/vrx38yRXDv2179+jBs3bmHLwhImB+h8uVpR5xim87IZfY6jAuVS&#10;0K7sJeXp5semeDPCKn6NQ91Xeg9vZqiwf+UpXwnQrc+tUK4L/mX/H1PKS35XoiqmCMgnari13g3S&#10;NYy4r2DYc1WgfNB/BQOhK5Z8clr0m1DenaDFoUEwTuJOAe3J41IDoT2poLw1Q1ASH0Es2IqALyWe&#10;cimQ5XMKlM/OzuK///t/zNG0zba1b3/921+xZ99eNDRwjZCgQLmASk0Mfmcj4p6hPCjXYetWIH8k&#10;KBdP5/5lUF7oKdeA9ihQ3i+tzk5noVqD+eNC+ZD5+/0bGUZpHiBo7KbfUVBO3/vSbWh0jCPt7UA0&#10;WItwJCEt5Dhv+3e/+505kmvDJqYXYKQb0NrWjS2zBK7ebiRL+9FcvE02GFQ7tMeHcgZyDeUayB8G&#10;5QLw9J5CKOfz2Fdymu7n9H8VQHlbqVoDaCjX+eTqOtovehQoVxtIOShPhuYR8w0j4G6ga5srrwcl&#10;IoSvdY/Lj+nJGfz3H/9sjqJtttn2rM2Gctts+xz2/nvfR19Pr3gM/P4gAqEgapwuuD1B+IN1BOKj&#10;SMTnkTC2EZBvRyq5DUk6JuM7kI6om2e9jxZuHm5vwos2dQMW7wndkFtKOb/sBDpKCYqKCJBoMdFN&#10;gN5TpBYLsmCgBVjfRlpomRV29QJM6SKG6ThsOarX1FFJvU8t1i4sO/K/2Ufv4T63fOTNgD56nf9P&#10;tbA7R6/x61r8c6Vu+vt4wVFXtAWpsmE0BfvRkuzCcPcEhnpH8Ktf/NocybVjv/rVr3DmzDksTC+i&#10;q24IkapGGGW9qCudRWvJHllEDWzk8SK43XBZPbZIbZAorfSzoeLLouESguTia3kaKbkuGi29kacx&#10;3iThDRHe7KDHorLraoOExBsk46SxKnovadxBP6tRGnVexYjzMkE5/U0e+pt8pMBl9AcvSi65Dl3v&#10;jtHiMH4CnYljonbjKNoMWhjSkVMtWg26JtMH0JKm6zg2QAvzBoJyQ+opcPg6wwx7GrkrgW22rTc7&#10;duK4RD1xjRAOX+ccW5cjAp+zDjFPP5L+WQEc7R2vC3F4sAoTXg3K69wKyrkoFwOVCj8mZUPYuQq7&#10;musZzDmfmPPKPw+Uc144H9lb/uhQrsVQzvcVhnISz+F0ZChvK91Ff/8UMq5uRP1phEMqQqaxsRFv&#10;vPGGOYrP3z75+z/R0z+CdF0z+npHsTi5C0ZVO+rLx+UztG44gI4NNLYM5qSVYFxL32Oz48RjWQDk&#10;VigfLbksIes6l/xBUM7nkqG8Wxd643Ne9oIAeQ7KdeV15SXXQN7o3GuGr+dDeUZ6lJvXYhbKlwjK&#10;GcwXYQRnEPP3w++qyxZ5Yxjndmh+mscvnr9kjqJtttn2PMyGctts+xz2m9/8ClNTUzCSBgKRMDyB&#10;IJwerxR783mTtMDrIxifFA+58pQTkBs7YMToGCG4Ce5EmnPAaAGXce5CvYNutlV70VRBi7byw2jZ&#10;dETdoEto0VZMoERg3lXECwqCJ1pYyMJJlIP0/AWEWhTIosxcnMnrJL3A4CMDvTw335dbsDGQs6eA&#10;FhHy75+lxQp7GM6Yx3z1bDhhihaS9LyTjq0bDqGxlD7vJtXn1vBlUGvUo6OtG9eurr18xG98/TvY&#10;vnUnxvom6dy0wKhuk789UzyLlqK9dA4IWmXBdlY+o5Ye/wfJ+v4nJx7r3EJSFppFtJAuPinXC183&#10;rSVH5FpqqjiMxsqDdI0dpGvtAOprVCGqWpcJEeJtIQVUESvtCawN7pWjeFwik4gE2EueNIu8hSUP&#10;N5FIoKOjA7dv3zZH0jbb1o+9+uqrSKfqBTY5HcnFOeXuMLxOA2FXOwz/BDL+raQdolr2mPN3xQRx&#10;rYyPPbMaynWxN84BzoG5wDmDFgOXWYV9ZShXYezW1mgM5TxX63lezc85T25u7ue5nef1nPQmak7m&#10;vcIi/rcUlJ9UXtyN9HcRlLcU70RT5Sx9pgGCuzoEAiHZiOM8/KOHj5mj+Pztt7/9NdK1GXR0dmOo&#10;fwItiV6kq/osRd4OS6E3Fs+Pci/NSs2f+r6qW6Fp8RjKPbX4ooih2wrmGsiV+Gcqtz/bos4E8r4S&#10;JQlfJygXMDcrr7dvYihXtQZaKxSQayhXYetqk0cXedPztuST8zVJc7dEcWTnb51uQeuP4IR0E/C5&#10;uPJ6gNYpvFZxweFworm5Fa+//qY5irbZZtvzMBvKbbPtc9hHH/0Z85vnEDUS8IQC8IbDcPlDcLpo&#10;QedJIBbpgJEYJRifFyhPGEv0mKA8TnATJVANMZTvQtq7S26wHJLWWL2PFmu0eCMwby1TYM5QxWIg&#10;7CimmzctICQvzgQwXkCw91wvHqwLM5YOt9M79rxAGKTFQQ7KzcWcKX6sF3pqkabE8M/wrUPptRQQ&#10;MowfM0WLDAZEUssGgsCSbUiVjSJe3YSYO4lkLI3W5g7s2X3AHMm1Y9/8xrsSur40vweGqx6Jyjak&#10;SkdQVzyP5mIF5eJpkc9Oi2cThll6MWd97WlKb4Lw2LP4upCICpJAeclxuW54kcebPOyVa6w+RDqA&#10;Ol7gOfm62ykePQYJBgpZ2IW43dN2Wczx9amgnK7V8BaC8nGEA80E5DG43V4JXff5fHRdGxgZGcG7&#10;775rjqRttq0f+/KXv4rOjl7Vd5/kdhG01BC01EQQdDZKXrmG8nr/TjQECHj4+1IA5PIagZKGcqmO&#10;LZ5NhiolDeY6X1g2YEmcS8zSMC5zPR11azQJeaY5mOdlPcdbH1slntkCKGc9CMpzm688h52Qll3d&#10;RUfRWXQEzUW70FK1BU3ecST9nLIVl24LiUQM46MT5ig+f3vvve/BSBlIp2vRmG6H4W5GoqQbtUW5&#10;TVWtto3HRXwvVTppzu1qXtf3Pb6n8pHHLA/Kiy/lQbkGc/WYX89BOd9vrV5yFp9T9pLzedZQznP1&#10;6lCuNndYstlD83YhlNcFCcbN9AoVzaEiO2pD2wTKQ542eJxc5M2XhXKex7u6evDOO183R9E222x7&#10;HmZDuW22fU7bvXcX4kkDblqgMJR7Q1HxlLvdcURCrbRoGSJgmSUoXxQoZyUT25COLSEVNnMS2bvC&#10;XhWCcrVY48q8hwTKOddQecuPyM1bbuB8I6dFhIZyBnIF5UrWhdpqUC6ixxrMrYsz/fuslaBcS3sW&#10;1HMNiRrKFZgzlDcVE9xtGke8ohVhh4G430BDXTOmJufw85//0hzJ529/+/snuHL5hnjKM7FGRBwp&#10;RMuaBcrrixfRWrxPLejoM/Jn48VbIZg/Sz0IytuKOe1B5SfqRR7XK2hyqPzEeqngS4s2C5QLXDwE&#10;ypOREYT8DfB6IlJHIRRij5mqur5jxw7p8W6bbevNfvzjDzAzuxnRmCHecmlxydBSE0LAWYe4d4C+&#10;C4uo8xGUexWYW4FcS+Zyjjjx7EK9R1XHViHs3BpNhR9zBW0rlCsAo/m9jOZ19paXMJjn4LyH+1mb&#10;UJ4Xvm7O24XP9bzPR6UCOCe4VCHs5u+ZYuhUc73pKWcvLodWbzyGlo170Fq5HS2eKSS9LTAiSUTD&#10;Ebq3xdHW1oE//vG/zZF8vnbv3j3pOW8YGfHoRx0NMEp7UF8yS3PiHvH6awjX96/8+5iOQOLop7N0&#10;P81tYnCaV65my0WMFV3C6MaLIn4sKr4gGi3Khbdn77ME6KxeE8z5nLKXnM+x1VPO0lAuawELlHO0&#10;RSGUazDnyI069o7zvM199C2e8lqau7nyetDdLPnkOSh3w+PxYWJiCr/85dpLJ7PNtv8/mQ3lttn2&#10;Oe3UmReQaagnIA8qKA9GBMrZUx70c7G3AVogTBOMb8mD8kx8xzIo54Ubh6ipYkAE5HxjNqGclQ/l&#10;R9VC4gFQrsUh6dbctqcD5byQUZCYg0UN5TuQKRlHrKwdoeo0Ik4DqXgGM5MLuHLlmjmSz99+8MMf&#10;Y/v2HRgeHKOFeBShyhQimxjKxwTK2dPSyeGcaxDKdQimBnIOW9dQLtEWBVDOhQUVlPO1tzqUp3xc&#10;3IquUV7oRTbDCA8j6KuV0F4OYWVPOfd35tzSY8fWThirbbY9jnGxsq3blhBPGJKSwdc2exDdrhCC&#10;znqC8j5kvPME5dtR51ki7RQQ0t5xqxjIWTync96vzOvm3M5iwFIRUbnwdd6AZS+5qr6upOd7FeL8&#10;Qt78riOZVpOe05U4DUnV+VA56Er8b6h/R0u9h4FUzTE0v3AIOx25QFpL+U40O+fQ4O9FIlCLRCwp&#10;aSttbW0Ew/fNkXy+tnv3XiRTBORGLZ23JMKVBOWb+qWlW8vGXTR3H5LPlo36sty/cvcxAmYSQzmr&#10;X2qrcJ2VCyaUXxUwH9lwiXQhexzdeDkL6SME87roGwM832fZy656zZ/PgrnuRS8bMJtOyvnn60CK&#10;/9F1IXUHsoXeDgmUNzpVcViuRaOAnHPKzflbcsoJxE2lOd3ChPJEIFfkjXPJXS4PrVVc8Hr9WFra&#10;iU8++T9zFG2zzbbnYTaU22bb57Q7L95Ga2cHfJFQPpS7ovD76ghYegXKpfK6sb0AyumGaUK53FxX&#10;gHK+OctN2oRy2VW3QDkrF76+MpQv85RbJIsF9qYU/I7Wg6A8B4h6MZMDRQ2LKh9xN9JFU0hs6pbC&#10;aewtj3oNjA1P4fjxk+ZIPn/7yjtfFW9vU0OrCeVpRDe1Ib1pgqB8K1o27FPjvuE4ejc+PxjXehiU&#10;60q+DOU6fD0fylVe4nIo5xBI7Sk3cxO5im94BkaoHwFvhqA8KPDCoeuRSAR1dXW4fPmyOZK22ba+&#10;7O+ffIL9Bw9IPrLX74M/GJAWl5xb7q/JIOLqQto7g1rfliyUc8hwoSSU2MPfqV0ETuwlNzdbSewl&#10;11DOYtjKzfPKU27NKdf5xhrcVPg6z8vKc7sSaFulC7xZpQp+qsd6jtebsboAnIJRroGhNgL4yH+H&#10;5JVXb0ZXdJYgj1ujEZQbBpqamrBt2zZzJJ+vdXR0IR5LIuQ3EKhOIVLWIpFOTUUE5Rt20Nx9mD6P&#10;8oIzeKv7loJwDeKqsKmSgvFLIi7sObTxCkY3XCfwvoqxDazLGN94jXRFjhME7OPFLAZ05VFngGcg&#10;50KfDOT9BO29dOR7thXKeRPVCuVtlTR30/XR4iA4dzCQH0ITATlDeQN3bSEo53lbisWSclBO6wlp&#10;icbi0PXtSAfnEfX1wVOThtPBqRku8ZKzDCOJI0fsDVXbbHveZkO5bbZ9Tnvn619G39CgQLknFIIv&#10;FIbL7afFXBBeTwqxSBfd9FSxNyuUq/B1AvNssbddWSjXoY3iQanIQTnnCBd6yjWUszjskGWFapb2&#10;lDOAZ0Hc+vgzQbkVEPk5L2rywVxgsYiAsIiAr2gORukgEpXtCFdlEHYa6Gzuxa5de/DRR8+/hdZf&#10;Pv5fnL94Tlr8ZIxaWojHEKmuR7y8B5lN0wTl2wXKuzYeQTeN/VqEcmvoOkO5AnIF5VzkTcJlGchN&#10;KM8WC1oRypUEyiVHcSsB+STiwW7pT66hnCuvc8VqXpi/9dZb5mjaZtv6s3MXzqO5tYWg3CPiFpdu&#10;bhnlSCDobIXhGkXas5m+L9tJOxR8E4QvEwG5Cls3N1pFCshzOeUHpW4Ify95w4wjopSnnMDM9JDz&#10;PM+FPVlq05WhPBdOrTo6KO+tgm4Or849L+ymMUTHIctR/eyMtEPLPVdeYQ3m/H8KsNL/z/Nfa8UO&#10;DMZ2oSs5jUyiCQ2Nzaivr8fk5KQ5is/P/vCHPyGTqUM4EEfInUTE0YRk9QCaKxfQVb6b4PcQBmgs&#10;VU646oDBbTuH+MjdMEqvYoRl6YAhnS9YpbcxsekOJsvuYqaMW2K+iFnSXPldzFe8mK+ql0h3sdnx&#10;Mokek+Yc9H5TM6Yma26SbpidMq5Kp4xR1xVpXznkob+LO2X46dwFLqI/RDBP6g3TeYmcQ0/8DLri&#10;dB8w6PowxW0sOwy6dlJ0P0hr0TWVPoAmY5Hm70EE3LXwOGmt4srlk3d39+Ly5avmKNpmm23Py2wo&#10;t822z2k/+8UHmJ6fgz8ahtvvgzcYgtcXohtegBZ0cYSDrUjER2Ek5gjIOYR922NBeUt5Lnx9NSjP&#10;QZrqMVsI1llPCMO3RQLqJpCvBOW6wM2jQrl+PQuLZuXetqID4mlmj7NR3otwWQNC1UnUJZqxbcsO&#10;/ORHPzZH8/nZH//4B5w6fRxjY2MIesIIVCcQq2yW0Me60nk0Fi2hfcP+LJQrGLaOwbPX6lB+TK4V&#10;XuSvDuWFFXxNKOdrUbwrO1AXpmuTcxNNT4sRHEHU3w6fx5CcW24DyPnk8Xgc/f39eP/9983RtM22&#10;9Wf3X30FXT3dCIT8Iq/XK2G+XkcMgZomgvJhZLybVU45ATnnjK8kCVt3q3ZorEan7lNutr3UqjyC&#10;Zml9xZ5RmtPLTqJzE82hpUqcc8yt0FS1bgJmyUkmoGagLLpMczbDN7e15MfKo8vPh9mjS89HNhDg&#10;0Wvs1WWvrfbs8lF5cZUnV4dcq9eu0n1BaXTTtWzrRobX3tLT6Kk6jOHQEUw1H0RnwzDaWrvQ0tKC&#10;4eFB/PCHz/f7f+vWHdSm62iOMmB4G2FUd9NcN4sex14MVZ/AWOVZzFRfx0L1PcxV3MNU5V1MVd1W&#10;R9J0FcEyabbqZdFc9X3R5upXSK+KFh2vYYvjddJr2EraVvM6tjvfWEH8PlIN/a7zFSzU3Me8qTkn&#10;6x6mnQT4rjuYctLf4LqFCdK45wbGvNcw4qNx99N5DNI5JQ2E6fyS+gjI+6Pn0Rc7i24G88QpdBt0&#10;byZ1spK0JkidIhina4mgvKuW1g1puiajs1J53eM0JJ/c5XQKlPMcPjw8ii996SvmKNpmm23Py2wo&#10;t822z2l//O//h6XduxBKxOD0euDxeeVGx9V7Xc6oyiuPDiGRmCEg3yxQztXXk3EF5emQyisXD4uT&#10;K7DTIs6swM6LNqnMy4VfuPo6gxYpB+UMY1ZIU1J5gjm4Xg26rUBe+HP+Nz4blOe85Qzl7RsOEZTT&#10;ArRkp8CtUTqMaEmLeKENXy22zC7h7deev4f1619/B0ePHkZPVy881UH4yg3EKjrk760rWUTTxp30&#10;WQ5KNeIeGnsF5tYxePbSQG6FcvaS8zXSJj3uGcpp4V/GUM5VfHVuoioWxFDOAPEgKJfezNznNjCD&#10;eGAAYV8zvO5YFso5dJ0rr8/OzuLDDz80R9M229af/fDHP8LE1CSi8Qh8AS98HhPKa6IE5Q0w3EOo&#10;DyyiJbAHrcEDaAsfMUXzXOSoHFmtIZqvg/T9C9H3Mkjfz8BJEs2LfgIoH82jpF4fza1ugisPQbWb&#10;5LqMEedVpRqCacc1TDhvYEK8qTcxVXMHMyT2tM45CCpJCw4CRQK+zTWvCfTp5wyDiw4TJtlbK1D5&#10;ChZJW+g9LPk5/Yy9uOzNXaR/j19bpJ/xvzNf8yr9Hy8LrDKYCrQ6bmOs5gKGPSexo5ugsW0RdekW&#10;tLd2oLW1Gffv3zNH8vkYR10ljQxivjTizmbUO8bR7tiBgZrjGK0+h4nKS5irvIXNVfcxW34PM5UE&#10;xgTh01X0uDofxOcdr4h4LBjEtRjIt9a8IcftNW8KgC853xRZoZyfC5ST+N9YDuX3MUNgPuN8UUE5&#10;adx5E+NuBeYjJpgPBUgM5SEF5n0mmFuhvJM95nwkKO9KnhEo7yA4b08eQ2eGrs8UrTEi4wh5WuB1&#10;JuSa9rg4dN2FcDiKgYEhKXRom222PV+zodw22z6n/fPTT7D34AEkORcxGKDFnF9gxSOe8jCCvnq6&#10;8am8cobyaGwBKWM7UgkC8shO8ZRrKGevJUO5VOeVtmg6tDEXvs5eUC42pqRgLAdpD/aUr/b6aj9X&#10;4ZI5MNdQzsf81l8a1HPecoFF8+/k3rBcuZz7lXMoOHufuap5xFGL/vYxvP7y8++Pevv2TezeuQvx&#10;kCGh9cHyOsTLepEqmVT55EV7pdgR5yT2bji25qCcQ1xVGzTVCk1DOYfFcrQFFwzSnnJVLEiFr1uh&#10;XGobMJRzkSA/QTm31wlsQya0iNrIrOSTBz114CJvHPbInkTuUZ5KpbC0tGRXXrdtXdsvf/0rgfJw&#10;NCSecoZyrzsAvzOOkKsBKe8QGsOL6IweRE/8JLpj9B2Mn0Jv4izptIQUs/h5X+I8eqP0mAGKZXo6&#10;Ga7Y8zkYVMA16CcAZwDz3hAYYyhjj+mES4HaFHtTCdwY4Ni7yqCsYXFexPCojsqbmzsuVhFQ6iNp&#10;SzVBoikGTH7PvIRYv0zvY6nfna9+XTRHz6crCP6rXiGAfVkAdqya/lbneWxtvIKJjr1oqe1FZ0sX&#10;6mrTGB8fNUfy+Vh/7wAako1I+RthODrRWrMV3Y7DGHJcwGT1dUxX3sRsxV3Ml7+MhQoC5EoCYwJz&#10;/myzBOr8XIs/sxojHrc3sNVBkE1H/XjJ+RZ2EJTvpGOhBNZJW8Wj/jo217AIzp1Kc85XBcpnXS/L&#10;uZ12KTBnKB9zkdzX5ZoY9V+Va2Q4dFmuGwlfZ3H4+mqeclJHkvWCCl/PHERrahtSoSGauxtoXRKj&#10;dYmPxAXevFKkc/PmzVLo0DbbbHu+ZkO5bbY9Abtx6yY6e3sEyoPhkLSK8nmCdOMLSlGsYLAT8fg4&#10;gfk8EvHNAuXsKV8JylVBIIKmagZzgigCc4Zy9pY/DyjXQK4q8hbKCokr/UyBOXv1OYSdveX1JQtI&#10;lowiXtqFSFUzAV8bzp+4gj/+7k/maD57++1vf4tbN25ibmYzwu4EApVJxCrakNw0gtpiFbreunE/&#10;AfkhGocjpFwv9ucpK5QzkGsoV0B+Qq4bBeVc5I2hnFsxPQzKTW85gXkOyheQCat88oAnLVEg3EaH&#10;88kZyrkd2tGjR/Hpp5+aI2qbbevP/vmvT3H0+DHEjZgZvs4eRYJzJ/cqzyDp7SMon0NHbD8B+QmS&#10;AvHe+DkBcQYlFj8XKCd4Eig3PZzi7RQoJxgXKL9KUK6AXKCcgJyhjIFcQfldE8rZo3pPeVlNCF8g&#10;YFQwnpOC8Zw0jCsgV0Cpteh4w3yf8qDn4J0AsupNgnLW6wKsC1UEkhWvCLhOVt3FaNUVzCcuY6Lp&#10;IPqaptCYbEFbUzM62lvxl788n425v3z0Mdoa25EO1SHpbKI5bgxdjr3od5zGaPU1+bsZwDlsfbNA&#10;OY2ZQDmB8SpQrsexcOwUlH9BoHwlMF8Zyl9fEcoVkN+l832XoFyd/zHtKfdfV57y0FW5bgTIHwDl&#10;4iXXUJ6ie0JKha430brDCPbB78qIo4ChnD3lDOVcD+DAgQP4v/+zK6/bZtvzNhvKbbPtCdgXv/wl&#10;tHf3wM9AHqBFnM8Hv5c95extMRAKtCEWHxEoNxIEpYktEsKejixloVxgyALlUgiIoJxD2J81lBd6&#10;yFUBtxxw554XgmLuPep9Vig/JN5y7lleVzyDZOkgIqWtEsa+bXIv3v/2D83RfPb25S9+BdeuEJSP&#10;bUbUmZbNgtimHqRLp8RL3ryR+9seknxyDeTrCcpzrXW4321++PrynPICKA9uJSifQyo0ioivDT6X&#10;AY+boNyX85RzTumtW7fM0bTNtvVrt+/eQbo2hVAkKJurKnw9iIAzCcPbifrQJNqiu9EVPS5QzmHE&#10;/bEL6CcQ52Nf9Lx6zo9XgfHBIME4aShwfQUoZy+5gvEp50uiGQl1JliUkHIN5QzVBHsriMHaKgWT&#10;b+VJQTm/n0CcgHwrQejWAijn/4NhVUP5HB2nq17GWPkNTPguYTJzDP11i+iuG0AmnkFzfQPOnTtn&#10;juSztTdffwv1RhPqI23IOLrRXrOZgPwYRqovYaLyDqZMj/hcxctYLKfxM6Gcn7MUjPNr9DP6nKzl&#10;Y6i0zcHg/fZyKK8hUHe8LT/j96jccxpPC5TLOTShnDdapl33slDOGzFyDRRAOV8zfP3wtST55KQc&#10;lJ/Jg3IWe8kFytOH0ZqkeTw2ibivXULX2VGgoNwr7Szb29tx+vRpcxRts82252k2lNtm2xOw99//&#10;Ibr7BxCKRVVOudeHgI9vfrSgc3O/8mZEI4ME5bMC5UZ8EUZsC1LRJSRDCswZhKRqL4ESA5MVylsE&#10;rjiE/dGg/FFzyq1Abv25FcgfDOUs/r81HPJjfo3D2Llqbw4cuQo7gzm3R2ssItArnkSyfBDxqjZ0&#10;pkdx+dRtczSfvb31xhdx68qLGO6YRLAig3h5F9Ll3AZtEc1Fu0wvObfSyQE5fzY97s9Lq0G5BnIu&#10;HqWA/Ii6lgTK9xOU718RyvM85SaYM5SnQ9MwAoMIeRtpMReVfHLefPJ4PAiFQujt7cUbb7xhjqZt&#10;tq1fe+OtN9He2YZgOKCg3B0gmPEj4Eog4W5Gxj+ClvAOdMWOojdKUG6B8M8C5cM+K5TfFiifdHLx&#10;rxyUTztfFjGQC5QTTLMKYVzLCpMKKPOBnLVI4K3fzzAuUF6p3m/1lGsPsoLyNwTMJytexITzCmaM&#10;s5htO4K+zBi667uRjKUw0DdojuSztbaWTtQlWmke66Q5bgJd1Tsx4jiLiaprBOQ0huUEwfwZSAzk&#10;LA3kjwPl7CVXUL6Cl9yEcv45S+ehc1SDRDYQkGso502WafP8KiC/q86/55ZcC3xdDAevrQjkK0F5&#10;j6GAvMvMJ+9IHScoP4hmYwvS4WFEvU10HcelyJuGci7S2dzcjEuXLpmjaJtttj1Ps6HcNtuegH30&#10;0V+wjfORE4b0t+VcxChXYecFnUB5EyKRPsTjk1KF3YjNrwjl2QrsD4By9pYvh3IlBnIN5VYwL4Tu&#10;wtetP+ffswI5qxDGC6Fc/R3899Bjee2cSL2PAdL8uQnmDLocxm4UjyBR0YuMtxen9l/BO1/4tjmi&#10;z85+919/wM1rd/HCoQtI+9sQKW9GvKQf9RWLaCreIUDOFeTZ479Wwta1ngSUc5Xo5VBOzwN0JCjP&#10;BOg6DU4h4evL5pNzWK8/6BMvObdDm5+ftyuv2/ZvYR/89ANs2bKZ5uqo1Abha93HvcqdUUSdtTA8&#10;vWgMbkZn9DB6IjTXRlQ17JW0GpRz2DprxH/1IVBuqubFLJTPOgiQCRg1lFvBcTVZvbws/TrDt4by&#10;bZWvkOgxSUE5ATlvAnDRM9PDzMCqveVcfG4icB4TSYJyYwZd6T601XWiNtWIv/zvJ+ZoPhv7za9+&#10;i3ScC4e20Jw2iG7nEgYcRzBRfRFTFTcwXUFQXnEvC+Xz5UrLoVxJh67nQv9zufgckr7N8YYFynNg&#10;zs9ZDOQM7zko58iGHJDP1qhNlodBuaQ3FEC5bPYQkC+D8iTddwnIc1B+FO0pmusTC0iF+xD11cHr&#10;CsPl9IoYyjmffHh4GB98YBd5s822tWA2lNtm2xOyIydOIpnKmKHrPoT9AToymMcQ8NcjFOqim+Co&#10;qsIeJTCPb81COVdgL4RyblvFINVEQNXKcGWBcq6+/ihQrsHcCt1WWYGcpX+nEMp1gbflUM4e8VNZ&#10;4Ja/R15XUM69btX7GCLpbzTfx6DLYewNZfMwyoYQ3tSMoZY53Lx4D7/8+W/MEX029u63v49TR89h&#10;rHcOoao6JCq6kdo0gYaSbWZxt8P0mbiom/aS82fhz6Q/1/PTSlDeZoFyuW6yUH5AoJyLCDKUc045&#10;t2taDcq1p5yhPBmYQNzXrXrcCpR74Qu4JfwxEolgcXERf/jDH8wRtc229Wt/+fhjHD9+FKmUQde3&#10;WR+EIMbnDCDoNBB3taHOP4X28H6C8pPSN3o1MBeQilzEYPiy0opQrgq9cciyVN525kO5PCYo577W&#10;XORNoLyaoXE5fK+mlYCcxfDNxxyUv5oH5cozzznlGswJZuk97D2fqr6DSfr7x2MnMJLcii5jAJ11&#10;PXRfq8OxI882hP3cmYswwvVIONtoXptEe/kujDnOYbrqGmYrbmO23IRyzh+3gPmjQLkVyFkM5Fo7&#10;arQUjLOW6HUG8kIotwK5gnITyE0oV0B+O7tBwwUA+RrRGzqywcPXVVznkyso16HrGso7k3QvSJ1A&#10;e5Krru9BfWwGRqATEW+aoDwoQM6ecq/bh3S6Vubuf/7zn+ZI2mabbc/TbCi3zbYnZJeu3URbe6eA&#10;SsDnR5DAPOQNyu60j26Ifn8rwpFBC5QvCpTrtmiPAuUMWxrKFZjnoLx7Iy0QCRSt0pCtoXslKB8y&#10;j08eyi/Q754338sQqf5Ofi+DLnvL64rnUVc1jXBJG5qiAzix/7xA8rO0d778TRzdfwoNsQ5Eq1sQ&#10;K+lCbdmcFKVjrz4DefeG4/QZrGHr9Jnlc+ZD8rPWcihXVddZjwPlDOQPgnLDP46Yt0OKvHk9DCo+&#10;gXIOXece5fv27cMnnzxb75httj0te+WVlzE42E/Xd0Sg3MuVqglkAs4ows4GpH3jaA7tQE/4BPpD&#10;NGdGaD6NnhUNxHKAPshA/iAo58ray6D8JoH4LQK22wRuXOztlrRC01Cuc8qtntyHKQeVCsx12LoC&#10;exW6noVyes6v8/8h/1/NS9LXm6WhlTcFuHAa52sPe45hKLYdXYkhdDcMoiHVhoa6bnMkn421t3Qj&#10;4s4g5RpAq3MLhp2nMFV9hYD8JubKb2OuksaOpIu6SSi+aDmQs6xF3jRYa3E7NPaSM5RbW6Cx+DUp&#10;7maOt/4dDeU5IH9ZNlqWe8kfDuVWL/lyKD8pUN6ePI721CG0GDtQG51AzNeCoNuQjjAup1si+IL+&#10;EK1FDBw7dswcRdtss+15mw3lttn2hOzLX/s6xiempGczh68zmId9IbkReviG6K1HONQPIzGNBO9e&#10;F0C5FHsjKNfF3uod3K/8gILyChW+rqGc4YulveVWKGdoLITyQhjX0jDO4ucrAbkVyrUUkLMUlOvW&#10;Z4We8u4NZ+XnVigXgCTQbd1IgEjgmymehlE2gFhlK47vOosvvvYl/PlP/2OO6tO1f/0DeO2ltzA3&#10;tg1hRy2Myi6kykYll7xxwy7ZPMgHcv77VYj+WoByPZ487ip0vQDK6bphIM9VXleh600E5AzlDe79&#10;qPfsz4PyvLzywBLS/jmC8gFE/LSw8ybh84bh9TOUe6X6Olfvfe2118wRtc229W/vvfc97Ny5U6JA&#10;GMpdTic8NewtjyDsonnC24/64AK6I4fRG+YQdpo/CZgGYhdEGsrFS26B8qGQAnOpqG2KoVyDubRE&#10;Eyi/uRzKSQzIuiVaFhot8L2SckC+HMqVx9zMJxep38lCOffsNnuiS09zAlr2krMmK+5IVfNx73n0&#10;epfQS/e07vQYGowu1Ke7cOXSXXM0n669/94PYUTqJN+/tmYc3XTvHHGcw0TFdcyU05iV38V8BW8o&#10;KADPAfnnh/JtNa/niYFcQ7mMvwC5gnJJPRAof0kBuUC5LvC2PHRdQTlv4hCUm6HrOpecK/5bQ9e7&#10;jRcKoJzWCgTlzcY2pMMjiHjqJf2CPeQM5dwZJhKKoqOjC1/96lfNkbTNNtuet9lQbpttT8h+/4ff&#10;Yc+eXQTlCfGWcxEsLvbGRbE45NdHQBMJdcCIDSNJC5hkdDNSkW15UM5t0bjYW4OTwLxmD0H5PvGW&#10;50G5gPlRtBUfQXuRBYZNOGcxBCs4z4drXVVdywro+j2qB/lyENdSMKqVD4fqMb/njCl6vFH9XP2N&#10;LxCQ08KB1EGw27KB4LBoO+o2TcIo70ZvehT3r93H+999zxzVp2u//cWHOLLnJAx3A+JVLUiUdKOx&#10;bBbNG7ejbcM+M4/cCuS5z6E+15OWdWxXUuH79d9D1wZdCzkoP0rXC10jlTTGVUfRXH1YahQ0EJRL&#10;FAYp6yXPQvlu1Pv2iRjKuU950juHdHBcwh/D/gwC3hhdxyH4Oaw34JdCQVy992tf+5o5orbZtv7t&#10;//2//4dDhw4hnU6Lt9zt8isvoyMiVdij3mb6XoyiLbwLPdHj6InQfBk6JxDOUuHs7DknkDJbojFY&#10;DYaUhgi0cmCuwtjFW+6+ign3DYFyDeYiAnIWe8sZ7LTHnNE6h+UAAP/0SURBVMPKVV/yQimgzIKl&#10;CduFyhZ4s7wmQG6KPeJKDOIKyGfo8XTlK5iqvofx6psYrD6LUd8J9Pt3oj+xgL66abQme9Hd2o9/&#10;/ePpt0js7RlEwkNQXtmG9ppFDDqPYaTyomwaaK/4fPlrZh65PuaHr2sQZ1mh3DpWLIZtDd7KK/6a&#10;AnIGdIuXXG968L9hhfIZxz2BctakQ51XTk/gquvcCm3UfR3DHpXSoK8P6WlP15Rs9pDyoVy3Q3tB&#10;1Mm9yQnK24yjaDFoTo8vIBHsQ8iXlqKznEcu/cndPsSjCczPb7bTjmyzbQ2ZDeW22fbE7FPcun0N&#10;Xd1tEtYrIb5m9V7u66xaozUjER0gMJ9cEcrZSykV2F07Ccp3EUjtk5BjhnIu9qagnHPLCbhKDj82&#10;lFtlhXP9mhXIV4Jy7SHOwbYOodaQaHmfCa5K+TDbSe9lOG/bSIuH4t1IbZhCatMAYhUNuHDoCt5+&#10;5W3845On3zf1vW++j90LB6XiulHRibpNE2gsXkB36X50F+W3P1uLUK7HVYA8C+U0ppuOoKWcYJy9&#10;5MuAfC8anQTfeaHrakOo3rdHpKB8O1K+WfGSh31NBOQJtcHk8cHLebb+oISuz83N2UXebPu3sr/+&#10;9a+4fPkyuru7pdgbQ7nThHKPMy79nrnGQnN4S7bgW09YecatUK4rZUvo8QpQrquwC5QTiI0SkLG3&#10;fEqKva0G5Qx1JpgTID8JKNfPNUxqKNdVyBnMtYc8C+UE6VPVL2K46jIBJX129yH0h5fQa8yiKdqF&#10;JqMV1y5eN0f06dhbb38RaaMZKU87zW8j6KpawnD1qWzFdc4fn6lQ7dwYwrk/+bwpDeSPA+UsK5gL&#10;nD8ClEs+eQGU63PKUK77kxdC+UDgMomAPHRJXVemp1yAPMYwflqqrrOXPFfo7aTkk7cYe2CExs02&#10;lgnUOFwS8cFRfOFgBPW1Dbh27YY5krbZZttaMBvKbbPtCdrbX3gdwyP9UtXU7XZL5V4N5dxKigu+&#10;RUPdMKJjBOXznxnKxVP+CFBuzf+2AvlqWg3GtaxA/iAo1T9Xyv1dOTGUH0frhkNo3EiftXQzasvH&#10;EStvxbbR/fjS/a/i5z/5hTmqT8/eePErWBjagyj9v8amQTSWL6Jh43bx4HdsYCi3juXKn/XpqHDs&#10;V3qPGtt8KKfrogDKpS6BBcoZxhWQ6+JuK4StkzL+rUgFZrJV1/2euAnlHnjoug4Ew0gmk5KTyJ5F&#10;22z7d7I33ngNjY2NknfLUM61FNzOMPxuQ6A8yiAYmMsVfGMQZygncOqNnpHcXwXlDOqXReL1zHrJ&#10;FZAPBq5LP+psXvkyKFfV15XuST7ybM0rAnkMy1b4Xk05qMwVeePnCspzr2uY1DCuQZVVCOYC5wTm&#10;4xU3MV5zGaOeFzBKYzGaWiJYHENjrA3D3WN49ztPJ+rprx9/gpFBLmLWjFpnHzqcC+it2oeJ6vOY&#10;rL5pesq5uNs9M6f8DubpNZY8r6DXBcoZxHNt0PTjHFhbx0xJpQG8Jj3IOZxdQ/kWKe6WSw+wtkKz&#10;QrkUeTPPqfaU5/cn55oDqv6AhK+vBOWJnKdcechZJ9Bh0FrB2I/G+DaC8lFJO+K521njgpOg3OVy&#10;IUhzd1tbB9555+vmaNpmm21rwWwot822J2gffPBD7Ni5VeWV+3wKyj0+WdS5nRFa2GUQCrQhERlF&#10;Kj5HUL6FoHz7ilDe6NyN5pr9AuUShvw5ofxR4PxBQM56fCjP/7tyUj9rLz6M5uLdaCjZAqN4FEZ5&#10;LxqC/Xj91pfx5Tefbkj0H/7rT3jp8ltoi08itqkHydJJ1JcsobX0IFoJyLuLeSxyQL7WoZxrDGgo&#10;59D1porDAuRcl4CBvL6GQJxrFbj2KHn2EnyboeoC5WaxwcBOM5d8Ma/qOhcs5OuZK68zlIfCUfEk&#10;3rx50xxR22z797HvfOdb2LZtm+SVcxV2p5P7O4fhccYIzFOIuFtQ65tAS3AHuiPHBMR1LrkA+UpQ&#10;bhZ7swI5i/uVW6F8QqCci73lWqJpKGdZoVx7dQW+CQCtejCUE1AWvC4gmQVyBtScB1lLg7nAOQEt&#10;txubqLqKUdcZjPoPYzi+U7zl9eEuNMRbcfr4Wfz9r08+6unsictoNHpR5+9HvWMEPTU7MFJ9EpNV&#10;lzFVdVt6qc9UKc1V3hLNy5FgnV9nWP+MUK70qkA5S3vJrUAuqlFgboVyFkM5a9L5IsbZU75CKzR1&#10;jXA7NAJzum74OuLrSVVdP5vNJ5f+5KaHvCtFUJ4+LF7yhvgCYjQ2AXc9zd1RCV3nDVWev+NxA1NT&#10;M3j//R+Yo2mbbbatBbOh3DbbnqD95re/wJGjB9DU1CR55VkwF295iI5JBHxNiIUGJa/cCuW1QRU2&#10;XO/ZLdCUhXICKq6gvRqUKzD//FDOP1sOg/nKwbZS7meFwGgFcOvflRPna7du2E8QSaC4YSsym2aR&#10;qhhDoqoLBxZP4/UXv4QPf/mhObJP3r7/rZ/g9tk3YFR3wygdRUPFdtRu2InWoqNo2UCAK3+z9TNZ&#10;x/FpQ3r+uK/8nhyU68J/fF3w9fEgKGcPOQM5h6sLkPNmkIhgPEjXYWgH0gH2ks8h4R0WjyBXXXc7&#10;Veg6L+zcXg8isSiWlpbsfHLb/i3tt7/9Nc6cOSUbT243AQ3N4R4nwbkjCHdNTCpap9zDaPQvqhD2&#10;+BkBc/aYF0J5XzQH5QJZFiC3QjmHL+tibxzSrKGc4Y31MCjPgfkbeYC4MlSyNJTnfj8PwisIykmb&#10;K/VrXHk9l1/OOdqz5felqNpo9VkMuQ7RZ9uN/vgimqMDaIx1YP/SEXz1S9/Ap/8yB/YJ2Jfe+Dr6&#10;WidQGyAodw6j1TGPAcdBjFedw2T5ddNDzn/jyyaUs3dce8hVW7TpytdUeLtZvI7HUkcDFI7pauKx&#10;3iKisZRxz22EiEwol3NlQrneYFFQzqHrd8C96UfdNzHsoWvBS9eGWeRNwtfpemFPeW/kglxbVijv&#10;JCjvSmoop3tBmtYDKVp/JGhNEZ1C1NctUR2SeuHyyHqEi3NmMnXYuXM3fv7zX5ojaptttq0Fs6Hc&#10;NtueoP3zX5/g6tXLAuV88/P7/RYw59zEBPzeBkRDvTCiEwTlKq88TSCkoVxyewnKudibhnIOQ+Zw&#10;5CcB5VoaxK1aDoP5etJQ3rbhINqKDqCldBcaNhEIbpoQr3Wiph2XT9zGG/ff4lT9J25//8s/8KX7&#10;X8d8zy4YZT0wSibES95STGNarD4ne8o7Cc7V364+a26s1h6Ucz45XxcM5C3lh6XiOkdZFAK5zh+X&#10;EHUTxkXBJQHy2hBdj8HNMPx0Ljy94hEMeJIE5X6BE07L8Pi8SKZTOH78OH7xi6efZmCbbc/aPv30&#10;n7h16wba21uRSqXUHE5ww5tTHMIedGZgOHtQ751DR+QAQTnNqQzl7DGPm2BugXIN5gxYGsoHgiaY&#10;+6+Jh5ShjL3lnF+s+pWrnuUrQbl4X1eFcg2ID/b0WmFcKwvkLAuUKzDXQK5aizGUM+ROVt4gKD+H&#10;Aech9Pl20mffQtA4iZZEL7qbh7Bn+wFcu/JkImrefO2rWJjagdbkIOo9g2h0TKHbsYRhx1GC8gsE&#10;5TcFrLVy4es5IJ+peIOg/I0HQnnhuC4X//wVGmcec6Xc669KhXwrkKtWaMsrr7OX3Bq6zvnkg34V&#10;UaE85bl2aD0xUoLA3DgrHnKG8mzYeuooOtJ0P03RHB9fgBEeRtjXrOZuF123kk7nlXo3DOUHDhzC&#10;n//8kTmqttlm21owG8pts+0J21tfeBOj42OIGwmpUM3icF+3h6DcGYHPnUEk0IlEaAQpM688H8pV&#10;iLGG8hbHgWVQ3lFKMF6qqq8rKFfKAbCCtkI4Xw57D9NyELQqB+dahfBt/RsKRUC54SiaN+xFSxEB&#10;Y9E21JVvRqZqAvHKdhxdOo83730B//nhk/eW//yHH+LlK28iVdNGi7oRNJYvoG7jdgHbtg0n0bqB&#10;xpjEGwci+nut46I/Q+5zPx8VQjlfFwzlHFmhc8kbaw4QkO8nIN+HWo8KVdce8lRwJ2lJxNdgJrId&#10;6fAWGMEpxP1DCHs6JfyRIcTrUp5yXtwFAj6BlUuXLuHjjz82R9U22/69jEPYZ2enpaAhh7D7vZxX&#10;7oerJiBV2OPOLmS8E2iP7EV3jOa7iAJzhnI+5qDclBR8u0QwfjUrBnQOVZbWaJ6r2RB2DeYKzlVB&#10;MA10DHjzNcprzWIAtErDYj5Erib1fuvvayjVRdE0nKuWaMr7zGHr/Hi6kuCyij5DFc2J1XvQ5lhA&#10;s3sCbZFRtBn9iPnSGOgews6lPbh8+Sr+538+e7vLr779LZw6eglDnVOoj/Sg2Uf/j3OBoHynQPlY&#10;5XnZIJippr+L/zZz84BhfLb8nnj1ufCbhnL1nnvy/lkHQTxJHtPremxXGuP8MaMxyko/p/Gj88PH&#10;Wc4jz8slV+eSN1zk/FqgfNh7GUO+SyaUq/oDXLWfrxvxktM1xQXeOJe8w+D2ZwzkL2RboLWn9qMp&#10;yV7yCcQCXfA4U7Lm4PQ5VXjWJ+kYPT19ePXV181Rtc0229aK2VBum21P2H768w+wc/cu1NbXZaGc&#10;q1W7PSqE3UuAE/I1IxbsRzKiQtgZiNKhHJSzR5OhnHtKM5RzWyuGctUWzYTykqPZsOW1CeW5fulW&#10;77KWvK/4BNo3HFJgXroLdSULMEqGkHL0oiszJiHmP3zvB/j1r56gN/ZT4Btf/B52Th9CsqIFmU19&#10;qC+ZR1PRLhPG1WfpLjpOQH7EhHI9prQosnyW3Od+PsqHch26fpigXPUlb6ZrRxd300DOMM4bQJwy&#10;YQS3IxlaEqXD2wnKtyIdmZeqvfFAP8LeVnidBnzuGF23AfEWMpSHw0EMDvbj/v375qDaZtu/n3EI&#10;+4ED+9DV1SWRT9zjmXs9+9wE6M4EYs5WpD1j0hqtO34sC+UDCbPYm0C5BnM6cmg7AZYKSc5JvKL+&#10;K1KBfczL/cq5Pdp1gjYdxn7bhHIF5gx4c04Fe7qPuBUOBRr1cUVZYTwfJgUoTW/xXBn9u7piOQN5&#10;NYElATnnbE9U3cBYxRWMVlwgID+NPsdhdBIcNzmmUOccRFt8VFqj1SWa0ZBuwujwGM0Zg6LDR4/g&#10;57989Dn9gx/+FDcu38LepcPYPL0Tfa1jMNzNKnTduRntFdsw5DyKkaozGK+kMaS/bcJBf2f1PYFu&#10;2UAoZ/FjgnAOXzeBnD/PDH0uDc/yuEB6jLUW6N/NjflLy44C5HR+uK88V8xnTTvvihjGJ2r4vN7E&#10;qPMGRlysaxhy07XgIQD30jXio2sleA69gbPoDp5GZ+AU2oMn0RY6gZbQUTRFDlt0EI3RA2iM0f0z&#10;xkA+g5i/Dz5nnaw1XM6gRDjpdDreYNqyZRt+9zu7OKdttq01s6HcNtuesP39k7/h+MkTaGppRjQe&#10;k1DfQCiovOVShT2OgLeBoLwXRnhKQtgzEfZUcqEtbkmlKmNrKFfh64cEyls2KfDq3HRc+pRrKBco&#10;K2KgpMckBrbujVaoLoTthykf/lZTDsr1ZoCGcgWt3SQOk+/ecBbcBo1/p6eIC6gxjB+WCucdBOXt&#10;G/eiuWhJ4DhVNopERSci1fU4svMFXD53FXdu3RUw55DSz2v/+as/4M6VV5D2NSNV3o7G0hG0lGxF&#10;y4Z9aNtwVP5O7qPeTY8VlJPkc/Hfr6BcPdavPUcVnRRZoVyHrutccuUlV2Hr2jvO11qKQIIr/6ei&#10;S6J0lKA8tgXp2JxEcYT9HVLgjdvpeD1cpDBIizoVBhmPRwXK7Xxy2/6d7dNP/4U7d25JVEgoxF5y&#10;j2xOOR00p9P3IuJqRtIzjKbgdnTFjqIvZlZdN4/SU1qkqmZnc81Nj7l4zSWcXVVkH/FdNsE8B+c6&#10;x3yMxDA3UaNapM2QGPqsUmCo4HCOQFBBYk4C6iSBbgJL5c1V75/ldmsEmiKGUYJWBnEtfm26+g4m&#10;q69jrPoqRqovYKD6BYHxXscBdNXsQkvNHOocw0g5O2F4mhHzZmguSSERSyJpGFLNvqurAwMDfRge&#10;HsT2bVtw/doVfOGtt/H1d76Gd999F++99x6+9Y1vyvPjR49hadt27NiyE6MD4+hrG0RrbQ9iXGjP&#10;UYekox+ZinE0lE+jtWwLzX+70VF6AJ0lJ9BdSuNefB4DRTS2xZcxtPESRjZcwEgxHUlDxRflZ6xB&#10;+jlL3seP+TVT+jXWcFFO/O+xBosumO9dfuzfQIBtth3l+x6L06JYHcU0b5e+QH/zCXSU0f28/JhE&#10;OOm0oya+79O48hqAN1at6UeqMOdupM0UJFULhDdY5xH3jyDka5eIPK87IQUKed5mKGfV1tbi8OGj&#10;+PvfPzGvcttss22tmA3lttn2FOze/ZfR298HI2mIp5yhnL3l3FZHWqN56ySE3YiovPKVoLyOoZxu&#10;xHxz5lBkhi1udbV+oJw9ygyxSro3uXj1i44oMZBvoM+3YQfqNy4gXTQBY1M/EpXtiDoakAzUY8fi&#10;HhzYdxgXLlyQRduPf/xD/Mf338Of/vxHc7QfbP+khfX/fPS/+Pgvf8Pf//ov/PSHv8bYwBzCjgxS&#10;Zd0E5RNoLt6WhXL+G7tpDFeGcuv4PH8oV17ykyrs3qy6noPyfQTlOpd8Fy3iuML/Tlq47VRAHqWj&#10;APl2pdhWAvIFejyDeGhAojmC3pRUXed6CLrIG6uuLoODB/fjgw8+MEfZNtv+Pe3dd7+DyclxpNNJ&#10;+L30HXB54XJ64XPGCMobYbgH0BBYRGuYYDBCc0KIvpuhk6LO8KmsOsLqNVGA5hBSb+i8qJ/lv4Ah&#10;3wUMewka3RdJlzDspOdOOjoIBB1XMWpqrPqaaLT8MsbKWPSaqfFNOY2V0vtKCfDpOFpCv0saL6bX&#10;i64RmF7JwiVD5MBGAtiNBKosgteBDZcIKi+K+jbQ37nhrMw57RuOSMvIpo07kdk4i9qSKaQ30bxd&#10;Ooh4eQ8S1e0EzA0IOgwko/WIRQxEwzEY8QRSKUNUW5tGa2szero7MTw0gNHhEWyeX8D+/ftx4sQJ&#10;gfEXTpzE7p27MDczj4nhSfS096GtrlM874a/loC0DZHKNhiVA0hXDCFZMora4kmaz7dK1FVT0T60&#10;0Nyt5nPeHGadpM9ygo5aXOT0bFZ9BWKotmrAInkuY3Z2xeNyGOc6JXQPZBjPztnHJfrNOm9zhBPf&#10;8xnGRc59Ik5pk84suktGtiYIPTZrgSRDs5J2FPS2EJSnaN4OS+g699rnTSX2kvf09OCll142r27b&#10;bLNtLZkN5bbZ9hTsxx/8BLNzBJm1GQFyX4AWcRzGbuaVB7wZgp5WGOFRJCNzSIc5r3w1KN8nN2or&#10;lHP4OkO5gLgJ5A+Gci0Nlaup8P0PUw7EWfm55PzvaSinx0Wn5G9sKTqI5o20YCraS4smWjxt3I6m&#10;ki1oKltApmwM8dIORMobaWFXi6DTQE/bAC3YtmJ0dBxjY2PYd2A/Dh05iP0H9+Hy1St49z++h698&#10;5Su0eP4PfPe738M3v/ltfP/9H+BFWni88eYX8YOf/BSvvfkl3LhxD9/77gd46fbbiIebEHU2IVnW&#10;h/rSaTQRlPPf1LbhMC06j4ELvHG+uw5fV2Hi7EFXReByn7lwPB5Xn/XfUb/Hf1d7EckC5U0VB+V6&#10;qafrpsHqXTG95OIdNz3kRmx7TvGtBOYL9HgckWAX/L46BP28sAv+f+z9CYhc6Xnvj6v3roUqDlV1&#10;aqUW6lBFbVRTTXfTTYvuhhYthIQELZCEEEJISCAJCSQhCWaQBDPDzMAMM8YY29iYJNjhz3XCJb7Y&#10;Cb44Cz/bicl6iZPY2ImTOHPja19fe2Jjx/Hy/T/f5z2n6lR1t0ZjzyKNzwMPp7q6eqlzTj3v83mf&#10;Te9bD8rp3K2sLOGTn/z/BfXkgbzn5f/8n3/H9etio3pd5LO03ylNYU/F8sjGmijFV1BPnEQ7dQ3d&#10;5FOi98RuC1gl7unjgQ4Aa86Sr+U13ZgcRdn7YT5qyk4YLdUSFPksr86KPZ8RWzQtgD8tNnTqZaxP&#10;CsxPvKq6OfaKqwYAqQfE3g6U8OgdPSVsfkCPHlwaCGXjT4FI0Q1VPm9gnGsJN1OXxu9jfvwmumNX&#10;0Jw4g9r0IQPioTVUI2K3I/PIhuvIxusoZRpiSxooFEpqM8rlIqrVMkqlghyr6HQ6WFzoodNuamNU&#10;2vZTp87g0KEjWFvbUHt/+/ZdVdaj37r+FM6duITluQ3UCm2x3w1UrEX5m4sozS6iFlpHffYAnKnD&#10;qE+eQnv6KuYm72BxnBlZ3GR9Ud7b8/J+DJCbdcorrdpdvckkPDcsw+LRU55XAjjPv55j39FcCx4J&#10;5MwOE5vNcijR/iY6m7WKzWb22wDKWXL01BCU04arHRd/oA/lXnNOUW9iBqGcvUB0DJrd7UfJabdZ&#10;esFrUKvV9Dz/3d8Fo9ACCeRxlADKAwnkbZAf/+dP8OxzL2BuvodcIQ87k0Iml0XazmuNV8auIWf3&#10;UM0fEjA/NQTlnB09gHIB8jeAcr/6oZzKNGzqAOY8+N5Lvdc9qnpQadQP5FSmrfP3EmQZHWDHeM4l&#10;702IAzt5BXPTFxXG29MnUJ04gOq0OHeMtEQ7SM4UkImXxcEoo9Wcw9zcPDY2t7B94jgOHz2CAwe3&#10;cOr0Wdy89RQePPMCbt+5hwf3X8CHPvybuPvUMziyfRprm0exsnEYi6uHsL55EtvHLqNRNw1w7HAb&#10;1dlNjfKwlr0zfg091rbve1rA/J6ctweqBPPHEco9IF+a4L0gOvWM3h8DKHedOdeRowPH3gUcwdcH&#10;cgFxarUsDl3lIpzqWTilIyjmVwTKm5q2nnAdO47UIZRzBj/rQv/4j//QvdsDCeS9Kz/72X/hxRef&#10;18hupVRGOpVBKiEaywp8OgKHC3CsI2hYF9GyxIaLzWa6senlwCaLBCqjLEnqxG/rNISOQhfTkwli&#10;97FAjTzAUlh09hmj8pmmamkKGzm6UVZ+9mkDDGjS3g6r18vDALlfB3BuoromssvveVDvgainurk7&#10;wWkfT2F+8rraysbUSTgzWyiHF5EPt5ATzceoTaRjVeSSDirFBnJZA+RMm85kbNV0OqVfs+FYtVxR&#10;e8Lu9uwIXq830e7Moze/jOWVdRw6vC02+xSOHjmBc2cu4vDWNuYaiyhn68hYFdhRB7loE/lIG/lQ&#10;B6VQD054P2oRAfPIKbRmL6M7dQuLE/fFdj8r58Zbo8z5M+drJ4x76p2DURj31ANvBXF5vaemj4pc&#10;n7EXVfcC8tHsptEoOe8VD8hbCQFwW0A8c90Aee6agXIF8qto5sV+Z0+glN5AJtXRjDzLsrUPiJe6&#10;3m63cfXqVbz+etB1PZBAHkcJoDyQQN4m+b1PfRprG+taV57JpRXO2cGXzd4I5UwPruQO9qGcHbAH&#10;UG7SjjWqInDFxdpEUEzdsAflHpB5UE5n7eFQ7umvCuPDOuoUek7Nmjgr/D7/J8KuAvk0YfwCOjPi&#10;2E0eQnVqE+WZNVTCqyjHFrVWMCvOlh0rIpsoav1msVAV563W1+XlVRzYOiRO23EcFIftwCGjhw6d&#10;Rr25AsuuIpGrIW47iKWqsNJ1OTqwknVYqRbiVgPJ6ByKEfm7s4dQm9kWR/M02uMXNHLPCP7K+F2s&#10;jN0XNZEWA+Nvzfka6FsD5XTYCeTsOzAXvqep6+3YLePMpQap6zugvHoFleplVce5pFBeLh1GPruA&#10;tNyjjJITxunYcZwO799ut4uLFy/iK1/5inunBxLIe1s+9alPabO3mlNHLsPa8jRsS2BHwLAY7wiU&#10;b6FunRUgv6Z2m40VTdR8oEw/NspIucC4RssNfLF22DT0vKfRUkbMCWq096w1ZrRcdUo+96yXnhCb&#10;QdDr249hO+LZYQ/OPeD2q0KlC5oGPmmzh+0M7d6S2D9mNXETVWF86qDa63xoTuy0wHHMURBPxSrI&#10;J2uoFruoVlpisx2k7JxminFDOmknkEgl5ZhCklk3Cot55HIFTa/maxPJDPIlB8VKHVmx+Xzs1Fpo&#10;tXtYWd3AfG8FDaeDfKYKW6AzZZW1tj9vCZzL/5ENy5GbBKF55GfkeoVPoDlzAXOTNzTKbxqiyjmk&#10;DXfXpt3UO3/+c/hGal5vgN+UPz2vEXJtGNqHcm6uPKvrN9fxZTdKPlpLzrIjL0ruT10nlDNK7kXH&#10;FcxV5dpwjGXuuJlNLmscoZwZThzLyvPMjAV2Xf/IRz7i3tWBBBLI4yYBlAcSyNskX/7y3+PEydNa&#10;V54rZPtQTtBJCyDmMz0D5fmTqOcvPjKUc3f9UaF8b/Xg8q2BTL8TY9RAOX83/yc6dvNjtzVNvD11&#10;Bs3JY6hOrsGJrqEQFQcq0hXndk6cq7Y6eXacDlce8WiyH6k1aXgFPYelopzTbEkAO4dkuoSYlRVl&#10;mQChu6owHkmWYWUbiOcaiGWaiNnyON1GItOFlWghnVyQv7Uof3sFpfAGqrPiWE8dQ2v8FObGLogj&#10;eg2L4owyar6iteY8r2/dOTM67Ew/ug6gfHGSUXIPyh/IvWLqyRllUSh3HTkdfSZAXiu66epVAXPn&#10;KqrOFVcFyp0zcm4PCnj0BMLF2eYIqKSZb0vnjud/aWkFr7zyCv7jP/7DvdMDCeS9LV/+8pdx6NAh&#10;+czUkM8WYMVTOrPcjmXFhtRQiq8KmJ9E07qs0XJ+7gjfXoScXw+UEXMCl5mMYMDcTEoglBHMDZTL&#10;kcDmbsSazVhTquJB3sB+DNsRzw4PoNGAt2eXPR1AuXmdv+TJ2BdZYybl/5u6itbMWdRmD+rmaSHS&#10;FgiuIRUtaMYAU/kTcU4WKYuNcJAR20zAjsWTiFsJUUvVSvDIrwXQk7bCOV8Tjcn3xJbHExlYtvzO&#10;XAVFp4V8pSFaQ6FcQ1HOfUHsPjWdLiMjWi7J8wL/lVxN1tEGKpm6ljxlYg0UYgsoxzbghI6hM31e&#10;o/xL40/LWiTnk5lb46/Ie/Tb1IEOr2U7wXy3581zI5F4b/NEgdxEyLl2e1Cu9eSh53S6CssX/FBu&#10;7g2zwcPMOW6uqi1nPfkQlF9RrWfPo5rdRtHeb6A8yV4gJkJeKlVQqTg4fvxk0JwzkEAeYwmgPJBA&#10;3ib53vdfx/Ubt9Bst1AsF/pQnkkXkU6Ic5EWKM9uaR3YblDesgRiE+IQ7QLlWkPsAjlVF3wflLMm&#10;2u+kjaqmYr8lkV/z856TMlDj9DFKT6ClMzQ/eUO7qxPInclNlGcXxXFqYb6xha3VU1hsb6GYJSyX&#10;1aFg6h1HuTBSa4lDZ9Kn032HmJ3s6cRF5XUWoyyZkjwuICQwH0sLlNsVRNNVxPI1RDI1RAns+Q5i&#10;qSasTEd+toGk1UQq3hQnrq31kM7siv5vrYlt9MbPY2HsujaiY3Mjc0698/WrnjdPh53pR1cXyidf&#10;VCA3DYNMGqSXAqlpsoywuDWIgyj5MJRXBMYJ5Y7DaPkZcXq3kJbzk0xX1Gm2kgk9/xynw2jL1tYh&#10;fO5zn3Pv8kACee/L9773PVy5cgXtZkeblrHRm45Gi2eQjVdRtlZRs7bRSlxCOyF2Tj533aQBKg+q&#10;vJIkjaRb91RHoZwp7AQzjZqKEtioS7Ni310opzJSTqUN8KvfntD2ErKNMg19J5iPQrn38/xdtNuL&#10;YwKJE9fFHp5DbfoIyjPLmq6ejZR0QyJNO8xNUzmapmJ5sRVil+X8xJNiO+yswDYfiw1JJeXrtD4f&#10;S4jNTmUQiQucp3NIZYpIZsvyvSKsbBXJvIB3qYGEAL4lzycysh6k5XdTBd4Tdh4pUVu+LuQFOEtV&#10;OCUHdYH4ltOBU+nK2tpFLtpGIbSozUPZkG5u/LLYdVlX5X0tCigPr4E71dvMGFXv/Pmh3K9e2rpJ&#10;XTfp6wbKTbYDO677oXw+/MwQlJsouYFy3i+thPgRSQFygXJmPRHKac8NmHtQfhaVzDEUUqvaeZ3X&#10;glDO8gFml9VqDVy7dgPf+ta33Ls6kEACedwkgPJAAnkb5Zlnn9e68nK1olDOSGNOnAxGFAppOg4H&#10;NOWMUM5d70GjtwGUszZ4LmzGonlQriA2AuVU40wZKDcQOQpzRgdQ/quo34EZjhIQzPW58ZdMlHz8&#10;pgD5eY1EO7MbqMf2i2OxivnmujpQWYFoptvRkWDNPRvUEMotAfFEIqHRWoKhxQgLnUBGVOI2YvI4&#10;lswgFEvIMYeoOIbRZAlhgfNISiDdLiOWqfYBPZKsIp6pq8aS4vAlBDytijiVbnQl0tbNgtrUBjpT&#10;x9GbvCD/+3VxTp9SJ9WUAvD9+hrY9c/HL6MDJ/rNqbnOAygfpEHuCeUC5I2i6bZeqwiQC5QTxsvO&#10;RQPltYsulG+6UF7S88+0U55/RlxY88kZt//0T//k3uGBBPLrIa+++ipWl/ej7jTEfqfFDiWRiicF&#10;TIsosK48cRRNF8pNpNxLV3eBXNR8LaAuQO6lrz8cyp8xYK4dusXWy2edYOelsO+EcaOeffegfDew&#10;pA6gnEpbxp9l1hUj5PJ/cCN16gLqM9uozO5HISy2OspU9ay7MSH2WW21wHY8I/ZYoJlgLbaXgE2b&#10;TPscS6R181Qf+zSeEmhPy+sSxm5rdlOuqZootmEVWqLMdnIQz1ZgZUoI8W/Jz9H2e1F4btZqh/eq&#10;KW8yEfQa0vGKptjrhmt4E80Q09nPozVzHXNTd2XtNP1CjE01a9lg02JnpsFAR78/rOa8e0A+gPJh&#10;MDfXlCVHvM7sJzAK5f5NHUbKG7bYci9S3m/wRjC/7EL5EeRTS7ATNV1H8/miqd2vsm6/iRdeeMm9&#10;mwMJJJDHUQIoDySQt1E+85nPYGlpCaWSaXiTyeZRLDkCPQVkbAfF9Aqq2aNo5M4plHfSt9G13UXY&#10;uok5ceLYgZ3pyExLnmeqGx007rRPCfAyQjr+rEbJqf4o+cOg3NNROB84JEZHX9dX+Z6py/uAHF+V&#10;v8vadUIrm6OZhjoaKRBnpLdP3sP4ZTM2J7yOqjiwrfIyKsWWNhJLMgWdmqCjJ7CtTp4AuSrT16mW&#10;qgFzT5Pi2HkgbpTOHTXuU+85fV4cRXUW+bU401aCUa+KqBxjAudhB9lQE6WQONkz66hPHUFr8rSm&#10;3S9N3JX3/pycD56X92Nt3wfk6IG5p3ucL1e97w8caP9zu+nA0R5VhXK55lrGwI0ad84toZyd17mp&#10;o6PQMsZx86C8Ub4uUH5doZy15NXaVY2SV5zzqFS2xYlbRzbT0hRRZipoLXlaHLxsAUsLy3jx+Rfw&#10;wx8EjYIC+fWSL33pS9q5mj0V2PDQ2yxMCvxk411UEocVylvWdYFuY7v7YJ66Y1QAy9STD2tPAN2D&#10;cqavs9lbvxO7C+Xs0u1BuarafAPgZtyXyVLi10vcDBU13xtuQGbUvH4Yyk1TNwL5otg6pqyzz4Yz&#10;fVC7m2cjYq9jVbGVBbGbtNPcNDWRb2YsqV21K9rDg6VCsbTAdLaFGLOUvMwlu4xwMm9stdh+bxM1&#10;lpSfY/+PTBuxbBex/DyihQVE5BjOd0U7iOYbiAqcR+0iIrJWEPTjyZT8D2azlv+PmRTBvi0C+7qO&#10;yDEuX8eryMQ6yMdWUIptoRw7gVr4AlrjV7X56PqkySrgmmfOCc/RC9iQNYxqINucH6p53r++7lwD&#10;PPWyDnR9ntg9fZ3XmZsw3oaqB+X98gcXys18crPJ2hYob2fleW64Zi/DSZ9EIbUO22rLPVnW98+U&#10;dUJ5uVzWGfHsjRBIIIE8vhJAeSCBvI3y2mvfxPb2UR0BUygUBMgrqukMG2gVkU8t6O42obyVvYJO&#10;5pbrvA2gXJu9uCnsfihfnHahfNIFckbKBdTeHJTTqSPkma+Hodz/uhGV7xvl/PFXR6Dc7Vg+/kCA&#10;/CaWZm5pgyB2Om/nNjFXX0c4ZCFfqBiHjmmO4mAlkgLlourwedqHczpdVHHA1AmLi1MmUC4OmEbE&#10;xbHzNJ5kGqQ4JYzY7FBGcvIK89R4wqgljiadzWS8pE2LGF1hN1+ma3qpjxzbxoZHjPyb80IH7N2B&#10;cl5bjdxzTJFA+Qod9lk68AbKu+LY+aGcGz6auq7p69d8UH5VoZz15NXKGVTKx+Q+XUUmXRcYL2nJ&#10;AKGcUahq2cHBA4fwid/6uHt3BxLIr49885vfxN27d3V8F0FHbVGSm4UZZOItlBNbaCTOo2ldM1Du&#10;NujqyGfQs+mEcsJWT75H9aB8IW6gfDFqoNwAuQfloj4oHwJz1648DMr53N5QPniOm6irPiBvzRDI&#10;D2j6Nzuce0BOezkc7RZ7SsAW4I6mHIQEyMN2B+FM10B1rodIdk60g0imId8flBZFUy6Mp1uIZgS8&#10;swvy+iWB8FWE8vtVp/MrmM3L8wUCuvzePuAXNWKudegugCeYaUXVdcS3YZCgfWdWVEugdUGu136B&#10;80OoTZ9Fd/KaZgUwmq3AreeF88ypz7tQ/orbGM6z8WKHdYPWs9P+NWCwDlDNGuut0WKzZb0eQLmJ&#10;kvNas8GfB+XzLpTzHtL+Mj4oZ6RcgVyUm/g6rzxzGdXMcYHyNdiJlrzPIjifnFBOv4Pd7Tkx4y//&#10;8i/duzmQQAJ5HCWA8kACeRvlpz/9KW7elMWzI4BXLqNQLGu0PJcvIpOpIJvsopw+KFB+RqGcqcYm&#10;zVEWYsI4Hbn47UGkPPyMD8pf2BXK6TCog6WPB87BbjoKi34gH0C5HwgHr92p5jXsVu7VkHN8Tn36&#10;OKrhA6jEV9EQ4LOiBWTlvUeZci7ArWmIdKxcYPbrAJpNiiQBXesRGSWXI53BWEqcQXUI5XeKU2ic&#10;vJpJUedjuyrOIyM4ZRMhVxino0bwZ6SFUS9Tr26LM5eRv5eJy/WJVJAPN1CeHUTNWROvDYMmbmN5&#10;4oHrcPnP406nzH9udj7/Rur93LA+CpSbCIsfyged1/1Qzrpydl6vlE9r5/Vcbtl0XmcWgxspL+SK&#10;cMTBI5R/8fNBo6BAfv3k5z//OT74wQ9icXERzWYT0WhU7AY3CNNIx8ROxNdRs04JlF8VoDLjLPuR&#10;8r4SysWuC3SpjkA5gfxhUG5qkUWZAs1UaNfu+O01v+bz+j3XHvnTrv1Qbn5ObIpuosrfnrghkHpJ&#10;bbYTOoi82D7WZadjNTf66kG50UiiqCnnjISH03WB8RZmFcaXES2uIVLY39ewPBfOLej3QwLhoXRT&#10;wL2lSmjn9zwYnymsY7qwqTqV3xAwX3PhfKn/82H5+ViqrjY/mhAbnyjJ/+ZG8QXI1a6zJ0mS0M41&#10;pCRg7sj7aCBldZCLLcu6dBC1qROyTl3EwuRt3ZQwmV7P98GcUG5sutmA1s1oObc7bfUuOi7r8AiU&#10;D0fKHw7lWlP+BlBO+97IXNQmb/nkiry3ukI5m3SywRuz9Obn53Vixk9+8hP3bg4kkEAeRwmgPJBA&#10;3mb57d/+baytrQn4OCiVq8iyrlygnDv7mUQbpfQmGvlTaOUuD0G5ceDMXFs/lHvpjEszpp54Lyg3&#10;ALeLo+DTAUwa3QnlwzDo/1mqjn2R5z1l9ICjZziHvDVzXjvfZqeXULSWUUz1EJnJaj19NJLURj2m&#10;JtyNWjOSLWBN7adBejAt2k87d1+vyu+5qY9Ru46IOHgacckxBVIcvUxbn2OEho6jwjtTJ/n3PChn&#10;EyJRpqQSQNNp+R/F8bTjBWRjZeQiDRRn51CdXhUH7iBaU8fRnWI336v6Xg0c0/Hyzs87B+W87oRy&#10;jtYxUG5SIIegXO6p0XFo/hR2jkVzqhdRKZ1CqXgImew8UklxXuU8eTNumbreqDVx9PAxfOt//7t7&#10;ZwcSyK+XfPazn8WRI0fUljN9nVDO2mpCa1Egz4lvC5RfFLt9w/QDGYFyLx1Zo6C7QDlrineH8meH&#10;oJy2XqHcTV8ftRsDu26gnDbdD+UejK/Rdu17IDbkrgD5dbVrpn58HfnwAtLRFlJx1ieLXU64m5qi&#10;Xso5bS7hmFAdErsRYpS7IDBe3ES4dBAz+S3MFg4iVNwyml/HbG4VM7llTGcF0HPzCtqh3IqB8fym&#10;/sx0/iAmC4dVJ/TIr+V5groAOn/HbFYgPS1/Ly0wb3cQSYmN5//IqR0umBPKDaAPwNyyygKtFXlf&#10;DZTkmlVCm3Cmt7V2niM72dyO52R933MGyt3zRyhfkXNo1Nvw2Hnuh9StKe9fL503b8B8xzg0QjnX&#10;+VEoF2Wjt1bKA3OTvq4p7PK4kb6GevqcNnnLJReRiJv+LJxOwh423EBaXV3FJz/5SfcuDiSQQB5X&#10;CaA8kEDeZmHKGB25Wq3mziwXyCkwNTiPtCXAZ+9HPXdCoPwiWva1ESi/I1DuLtTRB+KwcRE3UM6d&#10;dj+UUz0o98BtV0dhSI3TNtDR7w/DoAfrnlO3Lk7dhjgvHpBzrjcj5M3pMybSEl2S99gWyGsgFmfk&#10;taQNgbzaccKxqS8cwLVGP8TZY0qjAWqjCt3yfaYuavoi4V0j4xx51h6kP+aXESqsqs7mxdkrLGsa&#10;ZTTH9Mma/F75WT+Yi1Mdt9jhPalOHDuOM7rC/zFpFUw6e5jp7HMoTS8JnK+jPn1IU9oZNWcTOMK5&#10;nn8fmPs3N/qbFvo949A9klPX18E1oI5C+dKUGYdG544bOBypQ2eukzKRFa9b7yiUs+FbjVBevgCn&#10;eBJlcXyz6Z44dVWtz2T2AEehlYsVzHV6uHblOvAL98YOJJBfM/nTP/1TnD17VtOBOY0gaSVE07Bj&#10;ZeRjHVTjB3VeeTtx3QVxEy3XrutuAzgD5RyHNqgpJ4Spqp0XQPc1evPmlXPkoWnyKVDnQp63GTi8&#10;KUj17LmJ7vKx6b5OmzTYQOW4R4595CYqR1XWZ46iHNqPXKQn74kRV9MMk/Z5KBtJbDTtcyy3qFHx&#10;sKaaC3AXDmCmcEj0CCbzRwWotzFZPI6p0glMl49junQUU8VDmBDwHs+ZSPikAPy02B0D3ocxVTim&#10;PzNZOrVD9fcUt1VnRacyAv6ZTcxm9iucR1OyTmjUnBF91rm7Kez9MinCutj2JLvGF5GV9Zej0zgS&#10;05ndRlM3WznT/Gk5bw+0bnwA5YNyreWxR7Tfe0A51+43B+WiLpR7jTupncwNgfIrqNmnNeMum+jB&#10;ilW0YWo+V9ZpL81mG8ePH8c3vvEN9y4OJJBAHlcJoDyQQN5m+f73v4/bt29rLSK7sKfStqawc5Zr&#10;OlFDwV5GLXsMzew5F8pvuo7cHXHYxKl7k1DugflbD+V+IDdRckZa1tw68pUxk7LenD6nQF6IGSCP&#10;WybSrSDMKEbK1PxF4wLlrEV0Hb1Iqqbpj5F0V+sRNfKSXXR13k1b7GDWbprUR6YvCozH5fmYwLjn&#10;HHqpj3T2qDPFDXHg1hTOtWlQtqFwz7/LqLxpBmcaB2lKvDhvsVRKHw/AvIxMxDSBY9S8NLMAZ2od&#10;nckz2gRuYeKWOnKcgWuc41Eop5pzSH1roJyRMrkXJveCctOfwED5bYFyA+Zs9tYsyVHAvFG+hnr5&#10;sgD5WVTFyS3lDyBjd+U9l7VZEiPlhI+aU8f+lTX81m8E9eSB/PrKH/3RH2F7e1ttOTer2HxSR6PF&#10;Cjq9oRzjaLQTAuBXzedPoJx2XIF8FMrj9104d4Hcg3JRRss9KB9EyndCuTb2FHvDiDnVsxceRPqh&#10;3LNBjACbEiMBwfGb6E5eMTZ75kgfyBlFtqyqgKyBcW6Ceunp0cyc2ttYbhXh3LpGtwnVhHHCMsF5&#10;snAKY/kTGC+dxUT5HCYr51WnymdETytgj8trJ8vbmCgdET0mehwTxZPyvdPyO87pz02UL2CierGv&#10;kxXqeQH8i+Y1+ZMK/tP5wwjJ/xHKrOj6oZsGjOQnmVHF2ndCeUrVpLTbWnNteojUkI3No8AmpDOy&#10;DguYs858fozp7OyPwk1nnldzTj3bvVuGwg59CJQrkM+Yhn4Ecj+Ue43edFOe95CmsIvaci/Z7kar&#10;B+WZi3Bszidf1/XWihfB8XSMlDN9vdOZw61bt/CDH/zAvYsDCSSQx1UCKA8kkLdZWFf+yiuvaF0X&#10;oTydFdARTdk5pAR+cqk5OJkt1DOnBMqvaHRzAOXGaRuGcuOkcaddF3eBMm/RN83WnhWH4FGhfFi9&#10;tMdB+uOweoDJ0WBmA4B11U9jcfyWwmlz+hSqs1soRBaNY5dkVIVOXRmzAr8hAnC6gkg8izhniNtV&#10;EwHPsLawPQBxpifmBKQ1nVGUoJ1fxXSGaY9LmMks6GsZGY/llhHJeZGagyYSUzgsTp/RiaKX+rhu&#10;oue5eYV+OpgxqtYlyv+UKmlX34g4cNGUAXNNgVQwN+nshHOOBMpF6iiGOqjNbGo6O8e9Mdo0Ojpt&#10;FMy98zgM5QNnem9981CukbpdoJy15dqFnVq6inrxEpz8aVRyh1HKriOT6vShPJvhSJ0yut0ezp+/&#10;iC9/+cvuXR1IIL9+wvv/0qVL2smaPUI4GcJAeU60ilJsEY51WFPY2fCNm6oa7VQov+6COaOfT4ve&#10;R0fgi5uuu0E5R2TR3msfEY7NUpvPjVg/lMtjUW9T1rMlfiin8mtTQ27S1RfGBfwmb6E5yakY5xRG&#10;i6ENsWsLYreb8r7EbhNqxUazsVrfNudWFMQj+YMI5wXC3TTzicLRfnR7onJGYXqsJCBduaI67lzF&#10;WNUcJ6iVyxivyGuc86Jn5fE5/Zo/Nynfo/Ln9pXl5yrX5DXXVcerovLzPO5zfwf/3lTxNKaLJzCb&#10;PyL/36asJ7ImpNtm89UuyvvIyjGlNl1npmsvEfYo4cSPMmyriXx8EcXIBirTh1GbOoXOxGXdbGX2&#10;l7em8tzuXB/N87upbtDuCuXmer4RlHP97yTkXhmBci1zS19Xf4Gp6459WFPXbasu76egHegZKeds&#10;8o2NA3jxxRfdOziQQAJ5nCWA8kACeQfkc5/7HA4dOgSn5iCbz2kKOzuwMwqbSTRRSa8JmB9HI32p&#10;X1fuRcp1cdY5trJ4C5h7UE4QG3XS3h4o9xw8DyLle/K71Rncx+ZAt/rNgdhhPR91gVycnUSupiBO&#10;5y6Wczvvpmo6KocwHs2K45Q1aedaj+hFunMHMJXbEmfriKY8emmPU/kDmBSncEognLWFoSx1o1+H&#10;yNdPFo9hvHxC9JQ4hidFj2skZlK+NyWAzig6gV9rEgXuw+meaTxk1xBOlQXWOeM8J8Ce0Wj5AMwz&#10;AuaEczrgBWQjFVRC83Cm19GaPqpRc20CN/70nmA+OH9epIUO3d5O3UC91xn1oJzXnNefUTQD5aZR&#10;EMfoGShnVEXupextrSuv5wTE3Wg5tV68glrhIqq5Eyhnt1DMLiOdpFNeMJFyOQ+ccbuwsKQzbr/3&#10;ve+5d3Qggfz6yXe/+118+MMf1h4hlQpHKRoot2kbYkUUYm04iQMC5OfQiF/dA8oZLb8/BOW9mNEF&#10;1pX3oZw6gHIq7T2Vn3t2C/fsPRuJUQc2wthrEyV/1U3BZv+PB1geE9sgdqoxcwnO7BmUw0cFRjeR&#10;4Uaq/P8JqzYA8mxD7GRbdNHYzMIhhATAQwUB4IJJJ58UW8vot4FxA9cEZoVp0X3VG30dd25honZT&#10;jvz6ioC2QLdjjh5sUyf0Z+U1FYFv56Z8/9aI3pSfJ6zLzzKKLjDPyPlM8Yz8XydkLTloNnaZXZWp&#10;i30vC6TnEU15UXOmsotdT+RlnRKITTrI23MoWovIh5dRmt6S8yNgPnVJs790s1WnbvDc7maX/c8N&#10;1A/lpmP+MJRraYJAucmMMFDO3gKE8p67Id8WHUTLmcLupbHLNUxdgJM6hUrygKaup1grnxSfIl1A&#10;IV9RKN+/fx0f+9jH3Ds4kEACeZwlgPJAAnkH5Hd/93extbWFWqOOquNopJwN3xT0rCqKySU46SNo&#10;ZM5rSprCVEJgN2l2y3dC+YOhdMZ+pISO2ZBztruz4OkAFs3rvVRID8p1FIzr4Bk1jsbyPnEU98n/&#10;NSZO5uRF1GaOa11ePjpvgDxR0dRHM7PWNGHThkDpLiIZRsM5KsdLOaeuKowTrllbOJE7gvG8gDTr&#10;CMXhU62cxHT5pDhfrFMU+NYGQK669YtMfySMT1bPYtKhg3gOE9Xz+rVGVPh76EgWj2vtIsF/Oreh&#10;jYMYfZ+2xQFNyf/qpttrF3i3DpHpjglxwDUyJrBaTDmoWC2UZjsC5stunflpzI1fRW8fR6dxc2Tn&#10;OacONj286+TpztcOq/s6uca6KSKOngflvdA9deoYJfc6P3dtceBcKPfqylULV10VKM+fEzA/iXJm&#10;U6cB8H70oi2pZBaOU8PGxkbQKCiQQES++MUv4sqVK9rsLWNzDnYKyVgKWW6wRhyB8nU0rNNuF3am&#10;qlPFlls3XPVDOcuTbiuQM1I+CuWL0ecUzAnk8zP+9HWxLaKmfGh3KNdMnLH36eNNsR2bYrPX9pmG&#10;bgTycvgUitGDyMXWkIktwo7PiW1rIp5gnw6x2dmmgG1HN0tNthLT009gunQGM6WLmkKuKeZiV5lS&#10;rinmhHHCtgvjhPAx547qeO3uiN4eVnmteb1Ae1VAvMrnzM9S99UGap67ZeC/av6mRuXLl8S+C6Br&#10;5HxbIP2ANpWbyZqyJR3D5pVRJTiWlFCe1V4n2XQNOVmnsrGmNrnjxBA2gGM6+5yAObMLPDDnmrmm&#10;m67e+R5WrpGe7oBybqpwgooL5cxu8kN5P1Iu94QH5dygZ1259ptJ8XgTreRVNO2LAuXHUbRWkZa1&#10;SDf5BcipzHBqt3pYXV3Db/3Wb7l3byCBBPI4SwDlgQTyDsif/Mmf4NixY3DqNYVyL1pO0LMTJeQT&#10;XVQ5Gi1zVmeOsra8xaiK2/StHy0XKDeRE0L5fXHQjKP2VkC5B+R9KO+D+ADICYKL++5jfkwciPGb&#10;4rCIUzBLIBegE8eO42bi2rCNaoA8lmrKsS1A3tO0QkaoCcIGhtlJd818rc1+mApJuD6FsaJJg9QU&#10;RQFrVdcJHBe4ZhTcNADiY0bFT2kNYz8V0qtF1FTIgY6L40bnbbx03gB8edtE5FkXmd2PmfQ8Qin5&#10;f8U5DVtFdeAUzgXETSffNOx0FsV8BZ1yD3W7i3Kkg1p0HTUB88b4abk+t1wwZ3q/1wBucD3eSihn&#10;V2Y/lDNKzlF6eu/oHFtGyW+p9uvKR6DcyW+jlFnVrA2WVNBRJZCzURCjLUePHtUmV4EE8usu//AP&#10;/4Bnn30Wc3PzagNMpDwlUCSfmUgRJWsBjnUMjfglnVfuh/K5hDu/3LrXh/LuQ6GcTcBMpHw3KGd9&#10;OJX2wA/lnv32SmQ2FN6fEnt0TbuME8iz8SMC4svyeZ9DQmDcks9+PFED+3uwfpwZTArkhXWTpVQ6&#10;odForfP20tI1Km5srQfHJtWc0W2qB+RPqe7ztH7XADaPomMOVV7H1wuMU/c5cpSv/TA+rALlDuH/&#10;iomau5H58bJn48+Z9UHWFF1rssvapT2aZCaA0+8nwsajbDqaTNHmCajH87BjjjaAYwZBVda35swF&#10;dCdMU0+ea1Ob77PHI+qH8pWJF83m6YTJajPZDoNIuV7fiJvlpJFyU8qgm6s8ytqv2RaiXkmSTtVI&#10;iO1OnJX77SAKcs+lLAfpZBGFgum6zhnl1Uodhw4ewxe/+Gfu3RtIIIE8zhJAeSCBvAPy9a9/Hdeu&#10;XUOz3dIO7Nl8RqGcI7g03UwcolJ6A/XcSYGnSwLmV02XVTfdcRjK78tiLk6bD8rppC2PP/OWQ/mq&#10;fs84dnT6OC6mNy6Owbi8l6nz2rGWdXiMtNCxo7NjmgLJMdNQGI8JtMYEdKNpcYqyBHCBb41sH8U4&#10;09TzB7QbL782ke7TLjCLYyWOnzp6ouPOFUwyIuLCNh1Cpi7SGewDt+sk7qtc0uc9R9FLi2QEhrqv&#10;Ig4dUyod+b5jIukaiS8d1agQGwaFU/OIJJsK5xGr1I+uaMf2VEaduHqliZ4zj4pcv0KkjWpoFZXJ&#10;A2hMnUZ7/JKO2GGExQ/n1MH1GVXv2vg3Q8z5N+q+Tn8XO6+b+cUelM9rlNxAObMtWH/oh3KmsHNm&#10;eTN3RbWVv4J69jSc7GGUUovaeDBlcVxfWjuv5/NFhQ/W0fIeDiSQX3fxUthZq1spce41s2dSSMVt&#10;N4W969aVnzdQ7n4me5bAt6gH5VQFLoFyr6bcg3LtwK7j0bxN2IdBubEHxiZ4MDjY+DNlTPewtO8m&#10;5ibOoz57ArnYQfmsr8nnnDDuiG2rqu3Wmd+2AXJmMumYsuJBk51UErustvWyC8Ku0obSzmoqOpV1&#10;34MIuQFrH5ALgPe1Zo5jztOid+XnjHo/x4i6AXeB9IardbHdVIHyfjp77YYcTd05AV0hnf8b1wRZ&#10;SyYLJzGVO4SZ9CpCtqxFqRasdB2cbR6z2OTT7o/G5BQORpxZn811reCCeWPaRMzZII8jRx8FyrmW&#10;7gblCuT9kqOdUM5NGo2UU+Ue4eZNH8q54Sp+gYHy0wLlBwTKe9q0Lqc9QIo6xpJQ3u0s4NlnXpR7&#10;Nig7CiSQJ0ECKA8kkHdAfvzjH+MjH/kINg5solAqCpCnkc7ayGQI5VmFIUYqORqtkbtgouUce2KL&#10;Kpgz2sLFms7aAwUwLujccf9Vodw8HjgRy31nzgeE8jt13Nn4TW2A05g8h9qMAHl4vzgu8+IQtAVW&#10;TVfzWQFy7Y6eMdFxwnjUXkE0s6a1ftMC5OPiJO0jgBe3DYyXTJMgE+m+oNEOL/LB2sJB5MVt+ONz&#10;AAdq6hL1eddhNGmU8jv4sxqBEQeRTmJFHL2qG2lRp5Kgfx7TFaZmHteGcaxXZ4dh7QYvDmtYHDjO&#10;52VHX20GJ84ba66dcgP1Ygf5mIO8gHk5tILS+Jo4ccc1tb83cV3A/I46c8NR893Uux5+IHevgXud&#10;VPX3+KCcTrs4dYRydf6T7Lz+MCinXkYzf1F7GVTTBzRbgzWJLKlgmj47r5fLVfR6Czh//jz+/u//&#10;3r2bAwnk11v++I//GDdu3ELdYcowe04kRW2kOWYr1oSTOKh15R3reh/KDZjz88mv7xkVEOfzo1De&#10;iwigiRpY4yasHEehfPx5bAgcUj174MHgyr4XtecEH3NDkGPP2GW9ERKIix2S/3O/AGhXs5qYzk27&#10;FkmWzQQMsdt+IGcauDZw0ywl2kraVtpNKmu+BzaYteKjQE4dAnG/1p6Wo1GCuQFyA+WMho81BOI9&#10;bcpzniqcy8+LeqnwCuai5n9izTkfi91n9Lx0UcD8FKazhzCbWRfbvqgjNCPJKjgBJJ7KwkrZSKQs&#10;0aRmQyWsklzbBmwB82xkXez6toI5a8zZlX1Nzv+w7R6ouQbP74ByNuXcDcp5jam85gbKB2DOe0Qz&#10;KtQHMGCuUG5d1k7/rCfPc+yo3HvFPKPkmT6Ub24cwu9/5nPuXRtIIIE87hJAeSCBvEPy+c9/Hhcu&#10;nUfFMZHyVDqpcM652JwLXcgsaRpxvXBegamVvaIRc4K5Fy03UC4qCzhry986KHdB3NWh79PZ2yd/&#10;jx3WJy9pFJjjc4qhdWSiHJ/Fpm4NxATKWTdOIJ/h6DJ2SM8si+4XR29DgXyGM2gFyJmavq9k0tCZ&#10;Qq5Hpp2XGeE2MK0wTnXTGYfTGsXp8qkXMVGHUBwzOocmeuJ/HX+WDqKo/h4v/fGSHC+KMkX+LCar&#10;bGDElHb+v+ta887aSkb+tSaR83rtPGJ2VqPmHO9WLTVRK3WQjQuYR5uoRORazqyjPnUMrcmz2pnd&#10;D+b96+Qqo1nDjfkeDco5Ds9AuYm00LFnlLzLDv72TXTYeV20qY3e5DE3erLXjMo9xg0gJ72Nsr0f&#10;OaupEaIU6+eT3DDKqGM3P7+Iu3fv4p//+Z/dOzmQQH695bXXXsPLL7+KxfkVjU4yUk4wz8jnJx1z&#10;BHzX4MROGCjvR8INmFM1Qi7qfc3vGXWBzIXyQWYUodzLjOK0DVNHzogt1bMHVNNk0rUnAo6LE/fR&#10;nr6BWvgCitZxZJLr8vmeFyh3BMqLZpMxVUI4VTUNL9llPb++E8g1K8lkHXl2Veu6/RFrVT+QG8je&#10;CeSuHR55XqPltUGq+1hdgL0P5e5RlLCuWr+v2o+mU5nW7k9zp90vX9WI+VTxlNj0I246+6KO12Rm&#10;l9aZc3RagkCekvXM1gi6lWCH/RqS8S6y0RVUQ4fRmjFgvjxhRoH67bhnn7UJpyhLyrx68t2h/Fld&#10;x/UacwNG1navrtyrLffUg3KWQvC+YnmEE98WKN/Qey6TKqBU5KjVJIpybDRaOHXyHL785a+4d20g&#10;gQTyuEsA5YEE8g7J1772Ndx9+g5anSYKJVk8BcgzuRSSdkpAqIKc3YOTOyJQflojmB6Ys8uq6cbO&#10;xVmcNQFzLuCD0Whc+N3oyYhzMIC53fWNoJxRGDoe7Ng7P3FFO4zXZw6jMruOfKSHpDgDOs82UdPa&#10;cY4ZY8dbNk2bySzJ4/3i/BzQCAUj5ARyr16cUD5WPot9lbNyPC9HgWNGYlwg95r9GBUHz4ty95Vg&#10;bdRzAk26423f0eiwo+j9LB1LRnuYgmnSMAnnTGcf17p1NoQ7os2CZvMr4qzOIZJtI5atI5ZmM6SK&#10;OHFsGsRU9hycahPlrINkJI9irIFSuIvq9Bpqk0fRnjinEfN+F1+/IyfqOdFm1Jzp2v4oUM459R6U&#10;a7MgOv6JmwLl7M67C5Tza4XyKwrltcw5VFJHUEotIyvOZyKeVcBIpVLI5eQ9OXWF8pdeCjqvBxKI&#10;Jz/72c/wgQ98CMeOnJDPfaMP5WnLq0deRjUqn/v41aGacd002wPKFyzzGr7WD+W9iIFyqtmENVCu&#10;PUR0DrbYBzl6fUUI5WtiS7QB3Pgz6E3dRS10FbnYaaSSBxG3FwXI3dRtzvFOsSt5BSG7Ifa6ZyLk&#10;BdaQb5uu6gLkplTocr8EaELgm/XfXrTapKbTtg5Sz43uBeW7qA/GVes+bQqcK5QbSCesjzfuyWMB&#10;clGFd+9/8av+TwLpjOzL+qKz0isnTaPQnLxPbhwzqytVRSTB/iGmvpwaE2UEnecobpWRslp6XR0B&#10;8/bk+eFxaZ4td+3zm4Fyk+XkprATynntBci9Lux9KJf7yPQmuCX31TU0rAsC5UdRTq7pOL5Croxi&#10;gQ1kk6hWy1haWsGtm0/htX/7P+5dG0gggTzuEkB5IIG8Q/KDH/wAH/rIB7FxYF2j5QRzOy/OXNpG&#10;MllBJtlFJbuFukBro3gBrcIltHNXBayuaSoyG755Xdh/dSg3sDeYZ2uaAg1DOZvZEBjvi3NxA73x&#10;8zr6ixHgQriHdJQzUcvisJRcKG9pqreZM76iHc0ZkWAt32R+GxN5A+TapK0iYC5HAvm+ysUBkLtR&#10;clP77YPxqjhkfnWoI05f35lzH486aKL9VEc3quMH+0FE3QN11q2f0ZE/rHnnGDZG/mOcjW53ERaI&#10;jSaq2jAoHE8ilS1okx3WlqajGeQjVZRm5uBMraM5cQJz45exMHbbdeSGwfxXgfJFdvJltIUZFENQ&#10;fr0P5UxhN0c/lF+Ekz4tTt1B5FMLput6nPWxCYXyfD6PWr2Js+cuaKPCQAIJZCD/83/+oULPwvyK&#10;9l9IJFLy2ckhrdkyi6jEDqPFZm+xW5iL3emDuT/q+ahQzs+3B+VUY+/FXky+hBWB8uXJFwX6WH7k&#10;QblR2pq56dsoxa4gkTwh9nldILQjtrosYG56ZBDO2fyMTdDYS4OlOyzhmSqbEWde3w4TJTd2eaIq&#10;dtSzuYRmpqFzI1RT0d3nd1UBaWqd6j5H2+x7DQFbo98ucPeVYE4Ab94TIH+guq/+jDxH5Wv4c6IC&#10;7RPyuyfq3DQQu964jrHaVbXn3HCdcMyG64SbCTWbm9fN5Jicg7jYQEvWM0uuo5UUIJe1OWonRFN6&#10;vjjPvBBZgTN9DJ2Ji7rJ2h9DSlvu2udB+vpOKFd77UL5Yui5h0K5d88okIvOEcrjN+WeuoZm7Lw2&#10;FMzHlzVDi/0N8jkbpXIa9UYVR44cwUc/8nH86Ef/5d6xgQQSyOMuAZQHEsg7KP/zDz+Ls+fPoOpU&#10;UCwXNFJuZwSE2OxNoLaUXUettI1m6Syaxcto5a8KQN3Q2mB2Xe2PR/NS2BXKRSddKGedm885GMDc&#10;qI5Cn6c+KFdYZIOy21icuIzO1AnUZjZRCi0gG2kgGS+LI1o0o8/EoWHznHCa88ZXNP3RdFM/aGrG&#10;CeSFMxohN3XjZwSu6fB5TYOYRm6UqZEGyG+bGkN/hFyBnI/NcWdX31E1MD4K5Z6aKLvfKeTv9gD9&#10;um4YsNZcR6kxap5hE7j94tyuIGIvIJxoaJQpZjPqZEoRMja7MaeRjuSQC9UEzDnL/ABakyfRm7ii&#10;EZZ+GrvnxPmAfADm3nXyrhnVva7ys3T4WLpgnLr76sjRaSOUM3VdGwX2gdzVfvr6lUHqemoDebsn&#10;/3NFxzslLKsP5e3OHN73/g8GTd4CCWREvvrVr+LVV9+Pra1DOqWAkzSsGOeVl2GH2yhFNwXKz6Ed&#10;u45eVMCboCWApWC+A8oF7sW296GcKcwulPc3YPubsMbeE/QI5QTy3aB8/5hA3sQdNCLXkU2eQzxz&#10;CLPpJcxw3FlSwDNlRoNxY5ENLdkAbZZp3cVtTFfOCpCb6LjX0M3UjZvspYkq678J4oRsHl3tP+fZ&#10;Uw+yPXXTzV3QHv7ezu/vawp4+3TMVQI5jwbIPSinDn7XOCFeoHyscQvjddaZm41WgjnXHpZNsav8&#10;dH5NN1ujmXnEU+yNUkMswTUt54NyC3HbRlJsZCbWRiG8ruPS5qauy9r49CD7ybPnWssv16gP5S9q&#10;qZFqH8rvY2nWbLbopgtn0usmjAvl3r0gqg3fFMxvil6Xe+oSGrGTqFgHkAo3kLUcOJU6suJP1BsV&#10;dLoNXLhwAX/5F//LvVsDCSSQJ0ECKA8kkHdQXvv313D/mXtYWF1UMM8VspomnLbzAkRF5DM91KqH&#10;4RROolm+gnqBc6VN6rGCObuvcsc8Js5c5I4s6PK73C7s6qiJE0CHgGBtmv0YHY6AM23dQPjamIG+&#10;DVfN83yt/I5x+Z1jd7A0eQ3z02dQn95CIbQoTgnHZlVcIC9q1EXnkGe6CuSMPjCyPJ4/oo3c9hVP&#10;9MeVMU2ddeNUL1VdG/J4qjBsgHyQZu5X85yJkMvjEejuK0F7r4iN73V03oa/z5+R3+umPZrmRVc0&#10;7ZHzeacKxzGTO4zZ7BZC2Q2tv4zkmu78W0adbDdilhLIzSATzSMbdlCcndMMg4Y4chxJxK7sbMDk&#10;XQsq5956yrICb+yOdld21UuLpOO9NPEM5qceYG72PuaiJtVRUxuTAuXMrHDHobUyd9HOPmUe5wTU&#10;81e1NKKRO6NR8kpuDWmroaOACBasJ+dIHTZ5Y6OgD33oI3j99dfdOziQQAKhfP/738dvfuw3cPjg&#10;EbcLu3x2rBySsQJy8RaK0SU04yfEXl/GgthrNnFbcGHLS0nu6SarfG65oSZHgrkqo6QC5mY02gMs&#10;hU3tsZcZtTwt0DdlIrCqLozTbnNjlrabQF4PX0MxcQaJzGFEs0u6ccoO6zGOrdTRlZyS4asjLxzR&#10;umsCuWYvEcjdhm7aq0M3M2k3DTz71YuC6+M+JL9JZeRbdKzx7JCON59TnWg9P6T7WvLatrzGp+Mt&#10;+X+a/D8MmDNyrtlR2mOEGwtX9X2xaR3r5fvjMAsstVrU8ium8rMJXFSuJ/uGxJNMaRfbbpVgJxpi&#10;2xdgh/ejNHsMddrzsdsC5c+ovV4RO728T9ZOrp+qz2Fp/CWBd1EXypdn5JpOP43F2afkujIT4jks&#10;hJ/HfESUYC73Qy/Gdf6WQjmj5gbSBcxjV9CMnUHNOqxd1xOxCoq5OkpFR2x2Ge12Eyv7l3Hnqdv4&#10;+j9+w71bAwkkkCdBAigPJJB3UH78kx/hpfe/jNXN/XBaNTMeLWtmQicTeWTSTVTL66hVTqJevoha&#10;8TrqAuX13C000zcVuNj0jSmROj6Fzb1mZHEXZ007804wgkrHzKSiPwzKPQCnEsg39Xl5nf6M/K5x&#10;Nne7Ic7dBbRnjqEyux85bexWE/Asu0Be1Egx59rSmdGUdXFwGB3fJwDLDus6Q7zsB3LOkRXHiMrR&#10;ZDqezKc7QHygw/WKD4FyAvZeUO7THVA+EmE3YH7VjFwTR3WqeFrA/KSm40/ltvT9hvILCItjy4ZB&#10;jDxpgyDWJcZs2PEc0rESchEHhXDXNH+bPi5gfkkdOZ7nwfV4yQfmz8vXhPIBkHspkUtjxglnKmRv&#10;WqA8fE+cNTNeifeG3iPcwBEoJ4wP9I5COUehNbKXdPweyyUK9iKyqYZG+dh1nVDOyF+93sT5c5fx&#10;6U//vnv3BhJIIH75zKc/hZvXb2Cxt4pMqqQ9Gex4AXa0hGyoiXrsENrxc/L5vGki5aKLcQPeBsrZ&#10;gd1kP1F3h/J7BsgVyg3UEcj7qjbfQLmxE/IaNnebuoVK/BKymROIC3BzzBnT1KNiu3UWOcdX0m5l&#10;58xmKkt0xGbrLHKxd6bDuumubpqniXq21YXoUTD3dAi0H6YuhPv1UWDcUz+U87H3NcFctcFU93ua&#10;zs7NhAlZE0x3eNOVnTado94mSscwUeS6tYap/CJm0nOa0h52y7MSsjZbzISwCrAE1q1ES651D9nY&#10;mqyLTGW/jJWxp9VuM+tpURujPlAoZ6ScUK5gLlCumyo+KF8KyVGh/AUD5ZFn5X4ZhnLNgpL7gV8z&#10;St6KnYJjbSLPdPpsDcUCtSpA3sXy8jIOHTmIj/3mR/G917/v3qmBBBLIkyABlAcSyDssn/id38bx&#10;MyfQnGuh3mwgV8jrzOuUAG5KHKVCbhlOVRZdcRhqxauoF26ikReYcqPl2ok9zuZB4uQJlDNa7kVQ&#10;3jyUGzAfRGbFqRPnzkC5/O6J62hPnNb062JkEZl4U8Ctol1pmbbOTuQcg8auvWyaM51f05T18aJA&#10;efGEwPfpAZC788N1zu0olHu6B4R70et+BNxTD8I99QP2I+igi68L5x6U62M31V3H/AiYVy9iWt4H&#10;I+aTCuacab6lEaZQbkkzBThSSCNQVhFxAXJGzuikZ2NlAfO6SWWf2UB9artfk+g509614aaIFy33&#10;gFyf12vojq1zoZwdmb10R6bDPgzKvfR1jturZ8/rKLRy5gAyiQ5MPbnZHGLqeqlUweLiMh7cfx5f&#10;+crX3Ds3kEAC8cuX/uyLePruUziweQTxGPsxFJCMcSOujGy4jmpsU6D8LHrx6z4oF9AW8FbYEij3&#10;g/mbhfLRtHUCOUGwN/k06rM3UEhcQCpzDLE8o8BttU/eLHJOyuD4M/YAmc2tie0+aBpxato609Xd&#10;HhteN3PXxqqtdIH6l4bxvgpI+7UpcE1tPac61n4e450XHqIC7a56YO5Buioj5qIK582n+3Bu1pWb&#10;mKyKXZf3qxNAKkcF0A8KlK9hJsvGnvMIsyGe26Xe1OAXtOkbU9wtq4N0fEHWxQ2dSDI/fr3f+I2p&#10;66Pp67xOes1cKF/gZrpCuRcpH0C5uVdYxsCyBx7vohu5g27UpK43Y8cEyvdr1/VyoY5KmVrT5m77&#10;9+/HtRtX8dnP/YF7lwYSSCBPigRQHkgg77B88S/+FLfvy0K7soBubw5OzUE6IwCXEk1UkbHnUK1s&#10;C5SfEyi/YqLlAuacMa1QnmQXVlmgZeFWp+1XhnKq/Axr4kRZH8fUao7wmpsSgJvZRiG0Kg5AW5xO&#10;cVCsktbcacQl7ahzx669M7llTOcOiGN3WOeOs5Gbjjnj3HE/kPehnDXbe0O5B+Q7oHw3qPbB9ZvS&#10;kZ8z3X0H3zdOHMH8mqaxT1VNB19GV5jmyY7yM+LMhvKbAuariGTmEUm3EUvVxZGriOOWVzBPxwrI&#10;REvIhYbBnDXmnCHM802HWtNP9foY9aDcu36cIc/ry+s8PyXOd+iBm7r+dB/KW2zy5kI5U9cHeluA&#10;/LpCObuuO+ljKKTWBMrbSMRKSFkE8rSOQuM4nUOHjuB3Pvkp964NJJBARuWHP3gdH/rAB3Hp4jXk&#10;slXYCUbL85odk40KMMWW0Ygfw1zsqgIWN9AW2KhTwNyDcg/IR6GcYDaAcoKbSV8fipQrkJv6ZbUf&#10;AuQLE/fRmr6DSuQq0smzWkvOmumZTAshW6BcgDwqgB7NdY3dFgCl3Z4qHHOj5B6Qix327K5nb9Uu&#10;Ckx7UW0fkA/qvEfBe6d6teF9CN8Fxj0gn+i+qDo599Iu+kJf/YDuQfq4QDoj5pOtB6pTTXks9p19&#10;SLiusIu8NrDjGlXlesURcIc024td6MPpHiIpprKXZc0rGLXYpZ3R8rrYzCaysXlUZtgz5KzbkZ3r&#10;5yiUuxkNLDGTdZrXkWVni1y75drOC5Sr+qDcA3K9F6L3BMhl3Rcob8XOohY7hGJsQZsK1p0umo0u&#10;Wq0ONjc3FcrvPXgaX/qLP3Pv0kACCeRJkQDKAwnkHZav/fPX8fRzshCvLqK3MI/OXBf5QslNjxM4&#10;SrRQFKfAqZ6BIwBbL11za8vZuOu2ANcd7cTOdGWv4RubfXlQvjLxItYmXlEw96Ccac8e8A2gj2D+&#10;qnxNgDc15KvjDzQNjxFczmLlTNbK7CFxMnvgvFaNjidLCuQETxNtEecuK0CeZ7TlMCaLx/sR8gGM&#10;e0ooFyB3a8gHI8+MDmCc0QwBcL/SMfQi2Z66EN2HaTcy4td+KqNPjVNooieqbprjjt8nwM4uvhON&#10;W5iomfpyRswnK1SB88IpTWfn/PXZgji/GjVf0XMStZvqwFkCu6w3TcdyyEWryIcb2iyPYO41f1uc&#10;vG3m3vI6DG2emKPXGX8A5aaenJ2ZvXpU3hPcsPGgXCE8facP5Gz6xrn3jYzpul61j6JgL5t68hhn&#10;LZt68kqlhG63q42CPve5P3Lv2kACCWQ3+fznP4/3vfohrO3f0s86wTwZyQqUV1GMdgSgDshn9IIA&#10;1U0tNdHmbYyE7wLlnpr0ZWPfd0K5AB9LlVwo98pZGCFnydHcxFOohW4gH7uIRPoUItktgW+OqBQo&#10;V3vNlPUOIkzTFiBnts9s8ShmymcwxVprzQwyNtiD8R214i6UP7SGnB3W+49diPelplP3NZ832npB&#10;daz9ogD1S6oT3ZcFtl9Rneq9qjo9/z6fyvfmX8TUwkuqfDzRk5+jCsT7I+aTAukTPLaexYSAuW4i&#10;yPtiOrumsjMzQOz6YBTmMbHphxAWMA/ZcybVP8Uu9SWx6XmBc1mvk+yrUkYqXhObvij2/IjJfpq4&#10;a2Bc1lyuxYRyTWEXm+1BuTbnnOG6bTbV+1BOlfV8PnJXVKBcjgtRcx8QyjvRy2hET6Aa2Y9cuAU7&#10;XkK10kC91kavt4CjR4/ixIltvPzyi/jud7/j3qGBBBLIkyIBlAcSyDss//mzn+CDv/FhHD8rQLZk&#10;wLxU5s47m8mw2VYdudyaSWEX8HPKVwXMb2i0vJUjaHnRcqa4MX3Z57BxDqrblXcUyql7QbmZc+tC&#10;+fhdLI7fQnfyCpzZ48hG1gXI2yYybhdFTYScEWED5G76I7utizPD5jmMkO/bE8gHzd0eGco953AE&#10;ykcBXEHbBe+J9oMhnew801c6aPq8OGgTrXvmSGfN93s8KCe0TzbuKpgzYj4mYK7N35xLGlnSOvOi&#10;wDnn+rJpUG5DHOBlPTfhhKkzTwjwsvFbNlZQZz0faaM0u4jazBbaHpi7ztwolBswFygXJZRrdEyc&#10;O01d11pyceStu9oEkKnrhHLdvGENuRsl5+N2lunr19DMsuv6SVTTZhQaGwWluHkQSyKdTmNuroOV&#10;lRU8//zz+NrX/tG9awMJJJDd5Bvf+AY+85k/wMkTZ2GnuLlVQCpmouUsWanEVtGMndYop/Z/CD+j&#10;kVBGQc0s6p3qh3LqUpgduk23btp53YBlKjQ36MS+024Q+tgJvDV1HeXwFaStc7ByJxHObZoU9Wy7&#10;r9rYTUdWHjA2i5k/1QsCqdcwwaZofbs7aN62G5TveH4PHYVxTz0Y9wO5H8aHIfx9mFl4/5BOLchr&#10;Fl/uK79W7b3sRtifVyWUqyqUP6NRfVVZU8x6c9OsS46sUdqZXc6H2PNQ8ZBuOM/a7ixzAfNIIi9w&#10;XkA8ldeUdoJ5OtZEMbwf9emTmJ+8rpsjo1CuTd98UD43YzqvU3uEdAVyuTdGoJyq6evRm2hEzsKJ&#10;HNJSMmZiOJWupq03m22srq7iwIENXLlyCR/96IflzvyFuUEDCSSQJ0YCKA8kkHdB/vvvfwqnL57F&#10;6sY6ugLljlNHys4hHmezLQeZzCKqlaMC5rIIu9HyRvGWQrlGPQW8vLnlhHKdcyoLux/K1SFwYZxq&#10;IuVGPSjf74uUa1OasfvacX1+XOBt+hzK0SOw48sClnXjkKSLiGUdTX9UIE8vKZAz2jJdYk0eO/fS&#10;qfGDuE89IPdS1L055OIYebp7hNwXdfGpSU8U59BNh/S+1qiI54iJToljtlOfxVT7GUx1HpijKEF9&#10;EE33AN3r4ssRbPI/u118TVf2i/p+JypnRE+bmeaFw5jKH9CIObv46vghdmUmmMdzyAgEZ2INAfMe&#10;yjPL2tW+PXXGHa8jjvcYr9XeUK7dlqdYT84UV3HiBcr9UfKWfWMIyllP3s3cQTcr3+MotIzcU+lt&#10;VOxNcdzbAuMFTbFPWDbq9TqWlxexvb2Nj3/84/je94Ku64EE8jD52S9+jr/7+6/gxk0Bp86yfpbS&#10;Vh62gHkuWkYp2kMjto0uU9gj8nkNPRB7bdLTfzko9+aVP2fsgW7UyeOp+1iYvI3GzBXko+eRSJ1C&#10;rHDMZO8ohHdUOZdbQTO3YTKbCid1c3GSadwObZtng5mq7kbEd9hePrfL897rXd0NxP3ah3IBcuoY&#10;o+SE8t6rqtMC3n6dWfzAsC4JqLs6vSivd9WD88l5gXM3cq6p8G6DOG0ep3DOTQcD5mZNui7rk5wH&#10;Wb84p326uC1r26acr0WTYcBu9RoxLyAmUE615OtkQtZsN429PXVOS7+Yxs41mPbag3KOLfWgvCvX&#10;kjDeB3JR0zvgPhbDd12VeyEstjt8C53oFdSiJ1GKrKEQ7SAvfkKzJlBecTA3N4+DBw/i+PFjGiX/&#10;h3/4O/fuDCSQQJ4kCaA8kEDeBfn7r38Ft+7dwdaRwwrl9UYLuXxZoZwp7Ha6i1LpgBstvyhQflWg&#10;/Ea/4VuDc6jdaDlrignmrC9mnTEjKCtTLwxBuUmLHoXyAezp98VpWN0njt2YAP/EZTgzJ1GwDiKR&#10;XEREnI5QsohouoJYTkAz18V0eh7TmUG0ZaokQEog1wi5B+Js5uZ77EbI+xHxN4JyL0LuOn39WkT3&#10;aw/C/eoHcj+ET8+9MKR8bqb7HGbmnsV0x6iJog/AvA/nXu25KGffsvkRu7KrI6t18wLm1bOqOv+2&#10;dBTh0kFNfWRjJTYIYkd2HZlkFZCO1XS0XDHUgTO7gsb0UXdUmldfbkoNhq4THfBxEyVfmr6P+Vmz&#10;KeMBuUbJBcjNfHI/lBPIb6OTYZT8EuqZU6jah1FKrWrqZTpZ1k7xuUxeoy1LSwu4fPkyfvd3f9e9&#10;WwMJJJCHyb+99hpefd8HcPjQceSyZd2AS8XTOhKxEGtpDTAbdGkHbUbLQ0+5deO7Qzmf90O5mVW+&#10;E8r7NeWT7OZ9F73pa2JPziEdP4V4+jgiBc7hNk3LmLIeLgiQ55cU1NkLgzZ7sih2S+wzm1ly2oRp&#10;mGki5H3Adu3tQPmc2Qwdev7NALnWkO+E8glGyZmuPv8+1VEgn136IELLHzK68gHV2WV5jQ/K/XCu&#10;YD4C5aqyThDKtZeIrjUumGsGlylTmiiexHTpMGaLa3LOFrRci1M2mDGmUJ4uIZaRdVtgPWW1kA+t&#10;gj1YNPNp7CmzgToC5StTe0B5mEAuKiBu1ID5XEhsd+g62pELcCJHUYwuo2i1UU7XUHdaYq9XsL6+&#10;jmPHjuHBg3titz8pd2QQJQ8kkCdRAigPJJB3Sf7bp34H1+/c0PFonfkeyk4Ncc5CTbDTqyNQvmYa&#10;vgnoNcqMlBsob+c52mo4Wj4Xva8RGC72GkFxHQHTPMytbxMdhfK1sVfkeYG9ffI67boukL/vKupT&#10;51CObSNhrSJm98T5aIjzUUMsa5oEMdoylVvRlHXTIOiERhb6QK6d1T0IZ3TcVW0g5DYR8oH4QD0Y&#10;d51Cv8NHpROoapw6f90g1Wvy46UtTvVe7Ov0/Et9nVl4GSFq7wXV2fkXMNMjuBPkBzWI410BfVEP&#10;1L3IuXYhrt0w6Z7ivJlUfaOsS2TGAJ25cH4V0UxHzmFFwDynNacJprdaFWTidU1v5Qzz6vQ6GlMn&#10;NVq+NHnP3SDhWDQPyt1Gb6wdnXpGO/cyguKvJdfZ5BnWkpt6cr92MgLr7LqePgPHPoZSch3ZeE/+&#10;D0dHoVnxlDh4DW0SdPDgATz33HP48pe/7N6pgQQSyMPkpz//Gf7qr/8Xrl2Vz1p7ARk7j0wiCzuW&#10;1nKVSmwNtcgpHWlFyO7M3MSigPfDwJy6EH9gwJxTNiImYq51yNP3DZgT+pi6LjajN30DrekLqIRP&#10;IWkdQzR3SCB8QyGcY8+otNusI5/NHtA+GGqzy5cUQk2U3Afle2Qn+XU32H40NXXkTFnfLUo+CuTU&#10;IRgXjax+BNG1D6vycXjlw/o8X+cBvPez/F2EfabGm5r1F4yNb5m+IuY9c/0xGVy6VlVMU0+ubTPF&#10;g3LuVs15zMhaaFcFysvgONBouop4xkEi2UA6MofS1Bpak6exOHlDbfUAytnvxUD5vFy77jShnBHy&#10;5wXGCeomlX2BGzaiBPKF0B2x8zfRjVxBLXwSTvwQSrF5sd1VtJwOmvUW2u22lhsRyj/2sY/hb//2&#10;b927MpBAAnnSJIDyQAJ5l+TP/+Yv8IGPfhCHtg9jYWUZTrMlCzubbZmxK4yWV8qHteFbo3JF68oJ&#10;5Y28gJbWljNabhq+dejYhdk05oGpOZyUxf8NoFzrlvt154TyBwLn4lTuuyiQeAI56zBiSVMbzXm2&#10;hPFYWgAzuyCO3gqm8hv9CLnOei37gZxpgG5U3A/mewA5o+ODOkZGxxnBGHEA+0DuQrl26RUHbw8g&#10;Z0deP4wTxP06u/gKwqKRhZcE0F/sq4FzE0kfhXJP97kRc29cGlMetR6RSjAvndXzEi4cQCy3KOeN&#10;TfLYtZczzAdgnos5pvHb7DJq04c09XFx8qY22+MmiRlT50G5afBGh5xOG9NfteO6C+SmudtuUC7f&#10;S18VIL8gQM609S0UEsvIxOV+067reaRTOXTbHWxsrOHcuTO4f/8+XnvtNfdODSSQQN5Ivv/6f+D2&#10;raexsryOVqONfLYgn6+klqvkQvOoRY9pCns3fNs072ITr0eAcvaN0K7tPij3ouUEPILf4tQdzM1c&#10;QWP2LEryd6zklgDkJkKFVcwIiKsNJ5RnF7UhJ6Pk00VmNnnjz67rJqOCKQFVe3Y8BMpdO7w7cD+K&#10;us3dHgLlfiAfjZATwP1QHt3/UVUPzvlaqh/K+Xv9UM61YrLNniJeBpS3BploOW06N1y5ccGNZ/YK&#10;Ydo/x39qGnuSNeammz03rON2A6l4U671Auozh9GbuaSzyM3GCTMaBlDODvpzsk4Tzhc45k6hXB4r&#10;mMs6rmB+G/Ozt+TaX0crfB7VkPgC8TUU4x04hZbY63lUq1VtyrmwsIDDhw/jc5/7HL7//WA2eSCB&#10;PKkSQHkggbxL8n9f/y4++8f/Uxu+MVJerdeQspm+zoZvBWQFhEulDTiVkwLll0xdeR/KWR98A63U&#10;bbQFzDpxN409NIByApy3Q2/A3JuHbVKjqSsC5VrDLEDOKPnivmtojp9FMXQMNh07ewkhjbJ0EM3M&#10;IZpelCNT1jcwUTxoaqhZTy3OHVMgxyqEbxfEK0zxvjmk/UhEH8hdEH9DGHfTHV0Y3210jqYnanOf&#10;wfgcduilziy8KhD+vr6Glt4v+ioirhLOPWUEfTRyPjFnouZjHXFERfeJM0cwN+PS+D6vy3sQx5bK&#10;qBNrEounMVt0o+XZtkZVYomsgDmvbw6pRAnpuFtfHppDZXYdjelt9CYvyLW7rdekf620EZ84b5MP&#10;tJacTj1HJw1FyXUEmh/MBca1udsNNNKXULNPC5QfRim5hpw1p6nrVszUutecOjbXN8S56+HOnVv4&#10;7//9v7t3aSCBBPIo8p3v/l/8xm/8Fs6fv4jV1TU0ak35jLOPhHzOQw1UY1toRs+hE76KRaams4mX&#10;Vzu+B5xrpDx230TLNY1dgDz8tM62Zio7wZxjtQhvrVlGyY/rZqplbyKcXUUot4SZbNfdWDW15LTd&#10;k/mjap80Si42e3coF1h1G7n1lSDuAvnDoVzs8kO033HdB+SjqesejHtHD8b7QO6CODW29jFVP5jz&#10;9f6IuYK5rAleKjuhfKpzT8D8aY2Ya1PPfn25afw2Vr1souVyrlh/P5Ndx0xazmOyoTPMI8mm2HWB&#10;dI2eN8AJJZlYWwB6Ta7HSSzN3Na12AD58wrkq9PPK5QTyHnUXjBaTz6oKfegvBu6im70ImrhEyhH&#10;NjVKnrfqaNZ66HTm0Gw2wXKjtbU1nZbxN3/zt/jFL4LU9UACeVIlgPJAAnkX5Qt//kVcu3MDS/tX&#10;0e7NoVytIJkSaBNnjjPLc7llVMrHFMobxWuo526oNnOsD5aj24m9E7+LDkfshMRxm32ApalndkA5&#10;1Q/lTIdm3bnOuN3HBm+3MDd2Cc7kSaRjh9SxY9feUL4nULkguqRAHsqyQdBBjBePanMzracmkDNa&#10;7APyR4Jyr2bc1VHnb+AEPhzGPSD3YJzdd6kekHtQbmB8oB6U+9WA+Yt9MKdO9p7rgzmVUK6p7Jzb&#10;6zlx+h7FuRUnd7wszlzxrEZY2ChIGy3ZNURSBcSSOVhJzgQvitNeUTjORZtmTNr0BtpTp7Awcd1E&#10;y/W6mSiLB+RzYXHi4+LMJ5i6zlpy0f5c8t2g/JoZg6ZR8k0Uk0s6Bi1llZFOFhGPJTQN8uCBLdy4&#10;cQ0f/ehH8c1vBlHyQAJ5M8IU9n/+53/G+9//fmxtbWFxcRGVkqOd2LPROkqRZYGrbcxFr2AudGsI&#10;yj0dhXIF8hEo90akEcwNwN1ReHNmT6EYPYxMYgtWZj/CAuTh3AJmOQVClDaIKdhsQjlR2NZsHs4k&#10;NxlM3FQUG6YzyUXfCSinjkTJR6HcA3IvSr4bkPuhfBTMvYi5B+Y6Rq0P5gLlc/cVzDWNvSFHtedu&#10;tNzhBjNHpV3WTWc2xJvObQmUr4rOIZRq9qE8lqY2YKWqSAqYszs6o+XzMyxHeqD22zTjMxspy9Mv&#10;aO8XQrmOuJvdCeW9sNj10CW0IqdRixzWLv7ZSAPFdB0Np4NarYZuty1w3tL7janr//EfP3TvxkAC&#10;CeRJlADKAwnkXZR/fu0b+MR//4SmsDfnWiiWCwJsCe3EnkyWkJXFvywA3Cif3wnlVDb14lxqjZYL&#10;lEcYLRfHbVqgXJwBTZcT9aBcG7q5TcQ82OP4FnZcXxi/gubEGRRnjiJhbSKWMTO3Z9nghg5elg2D&#10;1jCb3dJIy0TxpDZ204Y44tz1o+QEco43q74RlNPxc2sXfamSD4dxceBcZRqi58z1Hbr5l1X7o3FE&#10;2fCH3XnZDIjqNQeiRlY+iPCyOVJjK+9HdPl9AucvC5wP0toJ6IN6cxMx38foioC52VAwYO6H8vHS&#10;eT1Hk4WDmu7POcFh1iG643QSdhGJlKOde9n4LR9pu93YD6E3eckdkSbXcUyct3E28TMNojjfmB3X&#10;u8mn3Cj5nT2hnFHyptaSn0NNO65voJCcQ1r+JtPW49Gk3GMFrCyt4tiRo7hz546mQP74xz9x79BA&#10;AgnkUeX111/HM8/c11nRS0tLaDXls5Ysw45W5PPdhRPZQjt6Bt3Z6wrXHHVF9eB8FMo9ZQr7EJS7&#10;zcBoD+Yit9EMXUA5tI1MfBPJ9BriYrcJ5ExZD2cGoyun82uYyG9hvHACY7KmaKmRt5Hq2We1ZSZ7&#10;aQDkYvN8Ddy8rKXdgPth2ofxPpS/rDrWeUVs+Ktiw5lmzqg2IZrp5wRq1okz8k3QJnATvH/D1WE4&#10;96s/Yu41g+PmrAHzF3STdWLuGUx272Gy9UBHpPG9qj3nedBzImsam+CVL7mbrMcVzGdlLWTmAaPl&#10;0WStD+WxtANLbGsu2kZlZkNLChYmn9YNcio75JuyAzbsfFHA/Fldqz2dn6Hex9zsXXTDN9AJX9KN&#10;HCe6gXJ8Qe+jSrGFaqWOquOg1Wmqcj75H/7hH7t3YSCBBPKkSgDlgQTyLsrP8TN84S+/gKMnj6HV&#10;a8tCW0HSTsCyktqJ3U41UcxtoiYOQb1wdQTKBaIz1w2YJ25pfbGmQrIp0PR9jawyde5hUM4oOWfb&#10;LoxfQ3f8LJzpbWQjB8Sx2EQkt64wqd16BcoV0N0xOpzL7XVaZyShHyV3I+QK5eLYjHH++K5Qzo63&#10;bLAzDOQ7oHwIyMWxc2G8r34gZ4TFB+J+9aCczll4VUDc1ejqh4Y0tvoBoyuvCpy/onDuAbo/pd1L&#10;Zd/XYhdivg86s6wvZ7Mk1tQbR87Ulm9jurCpTZZm04yWlxBjN/ZkUSMrbOqX5Bg8AfNSqOdGy89h&#10;fuKWOnKL4+K4TZgoOZ13ziRnL4GW6EOhXIH86iB1PX0EZXs/ssmWgkJKa9ttgfKc1sAe2jqID3zg&#10;A/jXf/1X9+4MJJBA3oz8/Oc/xWc+8z/w9NN3NaW4055HudRAijPLo01UI/tRDx0TwL6hUM1ouQfl&#10;RveGcj+Ye0DejdxBM3IVTvi0RslTiQ1YAozsY6Hd1u2W6ky6gxl5brqwjvHiYbFNp9Vum14fe0C5&#10;P3Pp7YByTV83QP4oUE59M1BOJZgrnIut143YJQ/MX5K/8bxC+Xj3gTb15Ii0PpS7m6x9MC9fVXs+&#10;XRqMSeOmhwK52O+YrNOmGapAudj0dKyBQmgVnKjhh/LFqXs6OcPMLxedes5ktYnOT9HGPyNAbqCc&#10;HddbnEseOohyaAnFWBs5q4patQXHqaHebKDRquPw0UN4/vkX8fWv/5N7FwYSSCBPqgRQHkgg77L8&#10;02v/hKu3rmkX9lqjilyBzcCSAuRFAac68vYqqrkTqBUuC5CzrlxAXIC8kb3sprCb8WiMlveh3E1h&#10;J5TrDv34c6q7QTlnqvbGL6I5uY3yzEHYsQ3E7Q1E8hua7qhRXnHoZnLL2txtks3diqaxm9YkjkK5&#10;RskNfO8G5Sbd2wfluwC55/QNoNx06h2Fcu2ou1vKo29+rQfkHohH9n9ooK7T1ofy/QR1A+VGXxE4&#10;J5i/JGDOiPnzqgRzRloMmMv7aMr7blzHRJ31mUx5NHXl3LSYEgeYndin80x7FEeZTlyibDRFh47R&#10;8qpcawd5cdwrs/u1E3t34rrC+MLEs+hNP9Cxd/1u66mn0EjJ0b6jUE4gH4JyuS88KDcN3k6gmtpC&#10;MbmAdKKmUfJkImNqXpNprC7vx4nt4/j0pz+N//f//p97ZwYSSCBvVv79W/+Gu0/fwebWAXTnltBs&#10;zKNg15CP1VGJLKE2exBz4Wuaoqwp7G4auwflu4E5n9MU94g8dsF8ToC8HbuDWuwyKuETyMUOChCu&#10;KZCHcz2B8jaidlPTrGl3pgtLYrs3MVY+piVH2pzSs9neZqmmrntA/jQmavdFnxF9DmPUEbj2A/fD&#10;dAjGPaVNd4H8UaGc0XI/lMdWfbr/N/vp6zvg3M2ICi+zpwhLmljaJOsHy5LYFLTtjktrynvsg7mc&#10;F6qeo+u60TpdvoiZyinTjT3LBp5iv+2S2PC6NnxjJ3ZO2mAKe0GudXOam6t3zMg60cWppxTM2SNk&#10;fVzW4EmmtN/XtdqLlBPKuzNybUOyxodOoho+gEK4J9e3hmq+qWPQGo0Wur05HDy8hdt3b+Gzn/0c&#10;fvjDH7l3YCCBBPKkSgDlgQTyLssP//MH+G+/90lcu30di8sLuvudSqW04RsjqDl7CZXsNpz8hSEo&#10;r2eu9KHcpLDfUmhj5MUbm6O78LtCOY8mdX1+/LpGyWvTR5CPrEPHoKVXESnsR0SgnBFyBXI5jhcO&#10;YKJ0TFP5xktMW/eA3Iu4+KGcM8gHUO5FYkzNnoDsyMizAZC/OSgnkI82B/LDuBchJ4T3u/W66ofy&#10;2P4PK5Sr7gBzRs0J5ialnVFz1pmb+vJ7GGvdlf/9BsbrbJjEeb+iPC+VS5ionhdn7riOj+NsdzYJ&#10;YufeqEA5Z5gTyi35OskxaYywhBfgzBxBc+o8ulNyTafEMQ89QDd2r9/YrWGz+z4j5HtHyakmSn4W&#10;1eQRnUueTXYEyMtyjXOiaVixJKplB4vzC3j2wTP4l3/5F/euDCSQQH5ZYaPEU6fPoje/jG5nEbVq&#10;R7uwF8JdNKOHdHRZT8DLG3VmgJzd2OXIpp19IL+PnvVAHyuU6+ue6kN5J34bTuyCdlzPWBuwMmK3&#10;8/Nis5myzgZkjJR3MJPt6abgRHELY6Xj2MfUdbFP3kZpf7PUhXLtleGLkhPKx+sjkE2b7APvh+kO&#10;IPd+fgTKqR6Ue2D+hlBOGPfUV1dO7T8W++6BORt8sr/I9OLLAuWyjsxxTRlAuUlj54axrFNUniNC&#10;efkqpqqXMF05C04dmc4sI5ptKoQzYq6arsjaKVCeqCMbW0Rj5gTmJ01deT9SLo8J5WsTL2E/y8sm&#10;mdZuouUE8+7MU2jPyroeuoCqrAMcp5eLNPT+4Ri0apVp623ML/awvrmG6zdvBGPQAgnkPSIBlAcS&#10;yGMg33zt33Drzm0cOnIY7W4Htm3DTrEzdhmZVAel9Cac7Cm08lfRLtxAO3fdREKzhDOOvBIoT91A&#10;V8CcNcd09tg0xouW9+ek7mOndao8Nyavmbiu3b5bU8c1Sp4WByCZWtGxZ1ozZ88hnF7Qrr2MkjP1&#10;cZ8A5kThjAvlXi25gXKF8Coj4aIK5Bx3ZtRfq6hAzk7rBHAfmBsQF20LiFM74rz5tA/j3ZcxuVuU&#10;3JeuTtWURVcVyl1nra99GBdd+4ir8pyrjJpH979PHLr3IyxwTofOi7JQCeasMR9vyftpyvts0Km9&#10;KWAu58MdlTbmjtXRtMfCujZcCqcdAXJx4JIVTV+3UjWkBNZTcXG+wk0zIm32sNYUcrZxVzutP63d&#10;9gng3cwdgW8XxF0Ap7KxWyfH791C3WYmxSWUrEMoJvajmJqDbRH+C0jE85q+nkql4TgONjc3tcHb&#10;T34S1JIHEsivKq9//z9w72mxsatrWFxc1kaKhWQZ2XAdTmQD7fB5dDnuKvRAbLXAGEekxW6L3hQo&#10;5+aqQLjAeCf2AN34M5jrgzmj6gLv+no297wBJ3pGAHBTQHAZltiWWL6LcL4lYN7ErC2aWRAo34/J&#10;LBu8HRYoP2kynLTr+gDKVd0I+ZBNFvWnrvu1v3naVxe499LGi3J8aaAj9eTekUBOGPd0AOWjzd5c&#10;OF8jkA+r+Z6x83w9f1Ybv7G2nI3fZJ3QDd15gXO3IzvBfLzlS2PX9UrOi0bLL+smNLuxT5ZOYSq3&#10;pb1WWE+uQM6Z5ZkCYpmyzizPxOZRnd3SFHbOkdemqhMvYHGcPUJMR/Y1OVK1d4jAOjfS50LsEXAR&#10;Tug4iqF1VKxF2KESShmB8UYbrVYDzXZDoXx7+yhefvllfOtb33LvvEACCeRJlgDKAwnkMZD/FBh6&#10;5dX348TJ01hcWkGlUkEyaWtE0040UEitoZrdRkMgq5W/LlB+UyPkzcxdVUJ5xxZN3hQH7o6mOM6H&#10;74PzbD0w70fKBcpX3G7r8xOXxGk4hfrMNgqhA7Djq4jbiwLlTH/siKPRQSTdE6duBZOFLU193Fc5&#10;pbXShHJGg/sN3hTKGR13oXwUyD0o19RAA+Wjzp8C+R5QPtZll3UD5B6Uj6ate1DugbkH5F7aeh/G&#10;RU1UxYB4fP2jI0pIJ7CbyDnhXMHcl/6ocO6NTGszys/3I++tQedWzkfNg3LTvZd1+LOFg+Iss2le&#10;AxHbhXKtK6/DStQ17TEVrWlErRJeQyt2Bu34VXg15NyAIXC3swa8mSnB8Xhe4z8Fc3dcHqPkFeu4&#10;pq1X0svIyu8mjNsJzkjPy+M0Mpkc5ubmcPr0afzBH/yBezcGEkggv6p86c/+ChcvXsby6graAlJO&#10;ST7XsbrWlddmTqI9fX0IyheihHJ5TsH8KYXybvw5+fw/J8f7ujGnzyu8sxZdbEH0Cqqxk8jE15G0&#10;FwTK5xArtBEuNBTKtZY8syS6KRB5yHRdL/tGoWlGk0/3gHIC+dsN5Z7uBuUemPuh3ID5o0P5bt3Y&#10;Jxe8+eUGyic7z/mgXOy5rleybrlQrra8elHXv4ncETnHq2bcnM4rL7tQzl4hDdgC5ZXQBlozpwW4&#10;n9Lxo8tjL2NxjHBuZpbvH3tOdVWhXNbs6Ts6Mq8ROo1q+KDOt8/FGijK72/V51BnLXnd6UfJOQbt&#10;85//vHvHBRJIIE+6BFAeSCCPgRDK/+Iv/1pTHucXllBr1BG3EgrlWmucXEE5fRj17HkTLWeknFDm&#10;QnlHHntQbqLlTwmYP9DxKgRzP5RzXvnyvntYGBOAn5DfN3Vc06Xz4Q35W6uICZT3u/baHY2UM9LC&#10;1Md9CuUcg+bVkw9S1zVNfQeU31XdE8rp7DVcpVO3C5ATxnd0WXd1KGXdjX6MQnkfyNcI2iad0Utz&#10;tDZ2qgfmQ1HzETA3KZAC527jN0bLDZizvlzeZ/2mvD9uVNDxvaIRFtaWc255qLCK2WwLoXSlHy03&#10;KeyOXG8HSXHc2b23FFlFM34KLeuKpqkzXb2REQAniMv19kM5N2r6HflZ4pC9rPdKOXkExcSaOHU9&#10;uYdq2uCNc8njsZTWlDMV8syZM3jf+96Hf/zHf3TvxkACCeRXle9/7wf40Ic+grn5HlrNOlpOG/mY&#10;2HIBLUZBu5Fr2tBLR2AplDMKfrMP5Zq+bj2rkfJO7J7Ydaa23zEqUM4MmnrkIsqxbWSstT6UR/Mt&#10;RHJ1UQPlZjb5AUwWDmOidFxs0RlTdjQK5WqjHx8o99eUPwzK9wbynVDej5b7wXwEytn0TTO42O9E&#10;1yo5L7rp7NpyD8oL2wjl12V97AmUNxTKY2mBcptNPOuw43MohvejOXMci5M3df1dHufEEzP1hNlr&#10;3ohSRspZb96bFTseOif3x2H52RUUYj3tuF5MO2jWO5px0el0BMoXsHFgE8888wy+973vuXdcIIEE&#10;8qRLAOWBBPKYyOuv/wDPv/CSLraduS6sBMEpi1SiimxiASV7C7XMKYGuywrlTFUmkLdUBcozN9BJ&#10;yTFxWxw6RlRMQyDWl/tryz0on993De2Js6hPHUNl5gCyWk++3IdyzrcN2XJML5lROsWD4picEAfu&#10;jDgn/lry3aHcA/IhKFcnx4Vyz9nzgJy6V4TcB+SPAuX+9PU9oXz9Nx4K5V7E3B81HwVz/7g0k8ZO&#10;J1beH7uxE8zdEWl0glmLGCodE0duvzjKbTm3bgp7ig3fqgbMExUk4uzE3kQ+uoR64iRaycsugN9G&#10;PSeOeI4gLtdegHx3KL+iQO6kTwqQb6CUWkYh2UXaYsf1POwkGwnamomxvLys0ZbPfOYz+NGPgkZB&#10;gQTyVsrXvv5PWpLkOFU0qnVU7SZK0R7q0SOoTZ82o9FCpkbcA3NGwBkNpw1nTbkXJSeUaxZU/JZA&#10;+W2F93r0vED5UYHyVSQyJnU9mm8olDMbJ+RC+Ux+S8tnpionMa5QzgwnU270jkK5H8gfAuWsK/eg&#10;fBjMP/hIkfJRKKd6UO6BuQflnNbhzS6f6j4/gHK+b65VXL/0HHGdM5lPHCc3UTyp55XlAR6UR+18&#10;H8rTVk/AWmw455VPXsXyxD1df83m+HPYP04of0mVUK5R8tlLAuTHUA7tRy7cQTrGOfdFNCoE8g7q&#10;9Sa63S6WVpZx/uIF/OEf/qF7pwUSSCDvBQmgPJBAHiP5q7/5a5w4dRK9nizoxaJGM1lXnrbayCfX&#10;BLS2TbQ8e0WUEdO7AudPmVpiQjm7cLMbd4JO3KBjL7uxL0yzE/tzWBp7gMUxeX7sKpoTJ+DMHEIx&#10;tIFsTBy75DKi4twRyGeyXTn2+l3XJ0pHNHV9X/WcArlJW98J5eM+GO9DOdUFcjp9mh7oOXt+KHdH&#10;n+1rv9hXL0ruAbkfynekr7tKIPePQDMO3MBBexiUDytT2/cG89mll8S5exEzPTp0Xhq7vD+tLacj&#10;xyZ319UJnhZHbqZ0HLOFA9p4adZumLnljLDYhPIq4kk2YavAtpqmJjF5VLunE74beUI5jzdV+1Au&#10;QO6BObMomvmLqGVPoGKz2/qKRskz4iQydZ0p60krrY0ES6USDh06hBs3buCLX/yiewcGEkggb5X8&#10;7Oe/wIc/+hE0GjU4VdF8S5t2VSPrqM0eRXv2AuZnb+mIs4UIU9nFZkcZCb+tEXED5oyYU++K3hJI&#10;ZzRdoF0e12JnUIwfhM168nRXoLxtoDxT0/GLTK0OZ1e0bIa2Z0KgfKJ6Vu23Ni/zgFwzm4yN3gvK&#10;R4H87Yby3aPlHxyKlg/gewDm/uf8Nn+3aHk/s8qdXe5BOTdXTTmSnIs6wXxgywnlzBSbLJ3GVPGQ&#10;bnqww73a8ZRAuSiznmyrizybds5uojt1HouTtwXMHxggF10be1GA/GX5+iWtJ+9Niz2fPakp7yxf&#10;ykbld8TyyCbz6Lbn0Wp1tOt6pzOHg4eO4Lc+/ts6Fz+QQAJ570gA5YEE8hjJz37xc7z6/vdhc3Md&#10;8/PzbrO3okJaThyvqn0UtcwZNDOXXSi/3Ydy1hIzjb3NbtwpMzqLkRVNZQ/fFzAXKJ/iXHJ5PC4O&#10;3/hlEyUPbaIQXRPwX4FlL/mgXMAxu6hde/v15NUz4pxclOMuUO42edsVyl0g3wHlI0A+CuUE8rcC&#10;ykedM0J5fOM3d0L4poC6XwXKPfXA3INyamj5ZQXzWTZ+E6fOa/o21pD3STAXR47nZkLOlY7TEUdu&#10;pnBINzpm2BlZQNykPVb0aKVK4tBVwFF4TH8sJw/CSZ9GPX9Fu+7X8jdQLxgoVzDPXRuBcnld7gyc&#10;zCEF8nLajEBjg7eU3EeEciueQD6fl/trDsePH8eLL76Ib3/72+4dGEgggbyV8s//+g2BqA04lSoa&#10;pTYyEQe52S5qkYMKYXMzVwTMmcb+jNppjkhjfflCfBAx7+0C5V3rBpz4aRSsTfls98R2txHLuVHy&#10;TFUzcQjlnJ5BKOcECEL5mGM6r7/jUN56QY67Q7kfzHeDcg/M/VBuwHzQiX133QnlfjDvZ1YtvIwp&#10;3VgdQLnJenKhXLMIODpOzpmeu0tyLs9gqrSNqdz+ISiP96G8jVy0i2poDe2pU1iYuK7RcgL5+j4q&#10;U9dfxtLY81iYvIvu9EXUQ0d0+kZO7pF0rCBrchY1p452u6uzyT0wP3/hEr76ta+7d1gggQTyXpEA&#10;ygMJ5DGTr37tK7h164Y24Eqns0gm2CnbQTbRQzV90KSws+FbVoBMa4sJ5gbKNWKelscK5nd0TFpX&#10;wfyejtXiHNTe5NOYn5Dnpy5oh+9SZA252CrSAnFWxjR586CcDt10fk2g/CDGyyfEIeF820uiBsRH&#10;oXxH2rqnHpT7nLyhKDkdNt/Ys9EoueeseUqnzegeUL74gSEHbtQ586C8r5vytah1QEB8F41vCpSL&#10;xjY4So3p8IR905F9FMon2uLQudHyMeeW6E3dwJhkCnvpjOhRTOc2zKZHyvFBeVEc6wIS8nVKnLqU&#10;1UI+tY5K2ozDqwlw1/LXBMqvK6BTvRF5BtLl6/xFOLnjKKU3kEvNaYQ8nagik6pof4KElUGpVBEn&#10;r4mVlSVcvHgRn/vc59w7L5BAAnk75KMf+yCajRo6dYGrXBvpUA352QUwtbk1cxa9mVuazUQwN6ns&#10;Bso1Wi72WyPmPIo9N3oHHesaqtY2skxdT7YRt2uIZRgdFyAXe0Io194g+VWFcgLkwIbTZvvmk+8F&#10;5Z6dfhuh/M2B+cCuUwnlDwfzh0M5R6N5TTsJ5f7+IP3mnaNQLnZcO7FXz2s5wKRAObvcswyJQN6H&#10;8iTH4LVRDq2gMX1cR6Otjhso3xAgX9v3okbJF8buozspdnzmlAK8jj+LFhXIc5m8pqsTxqsC5QTz&#10;Xm8B/+2//Q5+8YtfuHdXIIEE8l6RAMoDCeQxk//62U/we7/3uwLlsqhnMlpXnoyXkEnIAi+Q5qSP&#10;oZE574uW3zJA7kK5AXUzJq2VuGHAPCZOXfQ+5mZFp+6KXkdn+iyc0AEUo8tIx5eQSi0JlM8rlDPC&#10;wtT12fwKZvKbmCweEYfulDgjF1ynhJ3FPShnZ1pxWKg+KB8nhL8RlHvO3B5Q7tWS+6F8AOR02nYC&#10;+V5QThCnY/YwKN8bzj/ah/LYOuvTXTAfgXITaXmgUM709fEax8IJmFcYLb8ijvE50RM6Tmc6uyRQ&#10;Xjd15emSSXu0c7DSRSRSHF3WFLDeL4B9VKD8HGqFywrmhO9m4YYqobz/WL7n5M6imj2MYnoF2WQL&#10;OXHUE3GzsZOR31ssVNFstrG4OI+1tVU899xz+P73v+/eeYEEEsjbIf/6zX/CwkJPU9ir+TrSsSpK&#10;sTk4sxtozpxAZ+aGC+XPYSksx9gdUQF1ORLMu2zsNgTmd7QBJMcdpq1FgfKW2I8qomkXyKmZOsK5&#10;njaWnCkexHjxqI6zVChnfXQfyN9FKG/tDuaerSeUe+qHcs+2e1C+N5g/BMqX39+Hco639KCcZUiD&#10;xp0ulHNeOcFcM59k7ZP1b6x6EZPVUxjPrwuUt7VhpwFyD8rbcp2bWlfuQfmKADgj5Ov7nhco55jS&#10;ZzA3eQfNqfNmgzy0gEykAjuWlZ9PC4y3dGRlpeqgKWBeLld1UsZ3v/td984KJJBA3ksSQHkggTyG&#10;8p3v/B+cOLEti3BZ68qtmOnCXkwuwRHoqiS3teFbP3VZVJt8eXXGfE6OOiotxWj5U+LY3UMvch+9&#10;kDh3M1fUGeTYrXx0Xn73HJJ2T+fcRjNzpkFQZgGzuVVTT144rFDOWjodDVO5pqCpUWCqpq4TQL0o&#10;+dOqfijf1dkbgXFP+/PIO+KgUV0njeo5bcZZ43G42ZunfiinejDuOWl+KLc2f2tYPRjfku9R3a8J&#10;7LENAXwXzAnlCuaLr5jZ5V60vHXPBXOeCza/k3PjRss5s3wyf1TTHqeTO6E8mS0ilakiYdWQSS4I&#10;YG+hXjiLZvFyP42dWste7UfKm0W59vJ9J3cSRXtdgLyLbKqmMF4u1dBuzaPZmBPtChwsYXV1FWfO&#10;nMKf/umfundcIIEE8nbKSy+9gEatCadYQ14Ammns5dlFtMLH0Jq9jO7MUwLkzyqUz0cI5aJxgXGB&#10;c0I5U9i7cdaSGzBvWBcEyg+qjUimmtqXglAeyToIpx3tvk4opw2fLmxhonRMbJAXKb/hgvijQflu&#10;QE59U1CuOgDysZbAOKHcBfNRKPci5R6QGx3dcGUDt4GOwrnf3o9COUubZhZM6rr2BRH1N+0klO/T&#10;aRo8H54t91LYr8k6eAnj1dOYyB9QKI8myi6QFxXKU4mWwHUDhdAi6lPbbqT8GWyMvaiR8v1jz2Bp&#10;6g6602LXZ7ZRml5BLtQUkC/BttJoNBoGymsOCsUySgLkLGn7zd/8Tbz+etBxPZBA3osSQHkggTym&#10;8oUv/H+aumbbGaS52LPGLNZEKbkmMHYC9ayAWu6KW0vsdt/2QzlBPXPdgHniroA5G7/dw1zkNjqh&#10;i+IIHEUpsoxsTIDc6ggQziGe6SKSbuuYl1B20YXyA5gsHhMoN/NtNVJeZlfxR4RyN0r+q0C5P3ry&#10;q0C556CNQvkOMH9EKI+sviq/+xWEluTvi4NnoFycupaJlrO2XKMsdHzFEWa0fKJsouUcUzSb6iJq&#10;1zV93YPyRKaApHxNxy6d6CBvr2lKeqtwSa83r7MH5QroBTkWrii4O7ljKNjL4tRx5nlBo+ME8Xar&#10;pzrXFQex3sThw4fxW7/1G0HEJZBA3iHhRis/d+3mHDIp+WzGKihH5lAPHxBbfAbt2Rtu74976IXv&#10;aAr7ks4jN31B2PBNI+YulNfjZ1G01tVGJNMNxDJVUQfRnAB5piZwLnY8t+D2BDloeoK4jTp3QvnD&#10;N093A3LqWwnlHpj7bf3OFPYBlBv7/pG++sF8oCYzageQizJSPgrlHHHpj5Tva92T/9WDcq5jXrSc&#10;5++yrHFndSoJp5TExF4bIDdQzuwFhfLIEhpTJ7EwZcaicQTa+r5nsDoh13TKAHllhs3desjFashZ&#10;RdQc02XdqddQdUyUvCZ2mz1A/v3fX3PvqEACCeS9JgGUBxLIYyo/+clPtOaXs6StWBJ2oiSLfBVl&#10;20TLncxxNHIXFNQYQWXUtJZlnbHbkZuavWZmmGvjt6dNJ9/YLTTDZ+CEDqIYXRLnUIA80UI81UbM&#10;biuURwTKo9klncM6nT+oURYPysfLBspV1Tnh6C/j3HlA3p9D7imdGtW3BsrprNFJ89eUDwP5h1UH&#10;ztpOKDfd1wW4PfVDuavJrd9C4sBvqg6av30MZo65AD+hnLosf5cO3tzLmsJOKGe0nKpN3+gAu1A+&#10;Wbmo0XLOLOe4uajdNNFyjtIhlNt5UaawC5Qn29rgz0kfQSt3Hu3cVQPlAuK85uy2zuZu9cJ5BXfW&#10;kjNKnrQE6uMZ5HNlrUFkx95araH3kuPU9b762te+5t5pgQQSyDshr776KhYXlwW6WkgLfOWjDZRm&#10;F1GZPozG7HmFcWYyLYQYKX9Ko+UelM/HCOVPabS8G7+OWuw0CvFVWRdaSKQdhXJGydl9Xceh5Tpi&#10;vw2UExz7UO5cdDdRWWpkdLB5Kvaq34Tz7YVyVQ/KfdFy2ve9wXxg5w2YD+y8H8wHakB8CMZdoCeU&#10;m0ZvJn2d6kH5eFfec8eFctrwfid2Ey03m9FXMe6wC/shhNMLAuW1ISi3Es0+lDenz2gzNzOS9Hms&#10;jD2NxSmx49MC5LPrKMz05F5oIhMvo5AuYWlhWXvK1BstTV1v1Dtqw3/nd37HvZMCCSSQ96IEUB5I&#10;II+xsAlXvV5HKmELmNvIJqpIy0JfTOxHJXVEoPycQNplEyl1wdwP5ZxnzjT2wZg0gfOYOAPRU6iG&#10;NzV13bZaCuWxVEvgsIWw3dEO7LHcqjh1mxplmSgdH4Fy1tUNQ7lx8NwIuQvjdPCMk7cLlLPJ2yNA&#10;+Xh7OHrih/K9IuW7QTn1zUK5B+R7Q/n7+1DO+sTZ3ismWr4HlGsKe5VgbsajheQc6/n2oDydh5Ui&#10;mBeRtAnl4qhZ8zrerJU/i07edFsnlGvKOksYCmwCd0qAfFNfm4rXtGN/KplTAGe6Oh06PmaTt263&#10;h49//OO66RNIIIG8c/J//+//xb17DxTMU1Ze64dzs2wGth9O6Dg64asGzEWXIoRygfEIR6QRyu/3&#10;obwTvwondgz5OH9PHRZHKqYrfSjXKHm+i9n8EqbyaxgvHnbryc30DAPltEuEzHcQyhsvytEF8j2g&#10;fBTMR6F82NYTsofB3K+jQD4E5aK/DJQzWj4E5eWjCGWWEUs0ZB0tq8YTAuVWY1BTPnUW8xNyTSee&#10;w+L4A8yPX0N3+jSq02soRuaRCdWQjVaRimVRzFfEZi+g2Wyi0Wyj1e4qlG9ubgWZTYEE8h6XAMoD&#10;CeQxlh//+Mc4efIkcpmsgFYKyVgG6biDQmJRo+W1/BmB8YsK5Ro93QHlV/tQ3k7eRduSozh09dgJ&#10;lKPrmrqesprqUERSDR3t4kF5NLsyBOVj5bOYKF/wQbnb7E0dFC/qsheUjyidPTpxhPIRIN8Nynmc&#10;7Boo9xy13aHcm2c7CuVGh6B8jWPQHg3K+0D+qFDeMaPRxpvi9GoXdi/t8Zo4clcxUb2I6fJJPb8s&#10;FYgIgMfskjZ586A8lXZgJ2pIW11UkgfQyZ0dipTzmjOlvSFAzuZu+dQSODqPTQG1Y38yq6N0WJtY&#10;q9VU2TTo2LFj+OY3gxTIQAJ5N+T3f/+z2DxwENVKHXasaGrLY4u6SdoInUY3fANzodsK5juh/J6m&#10;r3fiF1GNymc+vijrQk1sBvtSGCiPFcSG5zsIF+YxnV/BZHFd7PcRt56cUH4Z40NQPkhd9+z2kJ1+&#10;F6F8J5gbKH+Yvad6X3tQvheYeyPRphZeMjr/vPw9A+XUoZryESinLR9zLgmUbwuUr8ga2kTc8kN5&#10;DZm4gfLW5FksjD8lUP4MFiaf1rnltZktFGa6KMRbsKMVAXKWqNmazcSNeMdhU86mPu515/Gxj/yG&#10;ewcFEkgg71UJoDyQQB5z+cIXvoByqQA7SSi3kbGqKKZ6cDIHNGW5lj8ngCZwtieUX0PbNlDeSdzW&#10;rr1O7ChKsRVNXWeX7xhhPE0gbyGS7iqUc/efndfZ5G2sdNIH5ZcMlHud1/tQblLXPSj3gHw3KO87&#10;dI8A5Z56UE5HzQ/lw46acdL8jpoH5HTW/FBOfRQoHwLyPaA8svJBrSsPzb+Kmd6LfShXIB+Cctbh&#10;m869U+XTOqqItfvhdL0P5SZ9vayRcjb3S1ttgfINhfJ+pFy0XryCRvGc3AdHUUitadp6WpxBRuAS&#10;VhqJREqBvFjMi4NXUa3XHXziE5/Az38ejNMJJJB3Q77//ddx9fo1LSux4zkkwwUUYk2dT12dOYJO&#10;9IqA+S13XvndPpQvCJRrTxBCuXUe5cimQDmbdNb7UM568miRQD6HcGkBM4VVgcYDGK9si+05LTbo&#10;bB/KxytPYdyDcgXydx/KR1PY/VBuwHywCbuXvferH8T9uheUT/aee1NQzqyDyfIJhLNrAuVtgfKq&#10;QHllCMrLoSW0J871oZzjSJm2ziZ/2XAdObHxdrygUzJotwnhlUoJtZqjUN5ut3H18jW8/r3X3Tso&#10;kEACea9KAOWBBPKYy09/+lOcPXNKoTxvFxAPZZBPdGQxX0QlcwRO9pQbLb86aPS2C5S3GClP3kYz&#10;cQnV+CFxBJeQFeBLJBvi0DUQzrRE2+BsW0I5653ZeX2scAj7Siewr3JWu69PeN3XtQvtm4Ry18nr&#10;O3F7pK97YD7RfdnoCJRPzIuDtrgTygnqD4Ny1pUPdWBf/w3VveA8ceDj7uPdwFx+t0B5ZP/7dkA5&#10;UyA5r3xfU2Cc6m8QVL2iUD5RESgvHtY5wpGMadTkh3KORUtxxrhca8c+gG7+TB/KOau8VuBM8pMo&#10;pw4gb/WQS9S170BSHLtk0kY6bTr4Kow3qqjVKzh85EDQKCiQQN5l+fwXv4CtLbHBOfmcR9PIxsrI&#10;hVsozWyiGTqnTd8WooyS30IvfLMP5XPRpzEfv4V2/CxKkVXkYr2hSHk0W+9D+UxxEbPldUxVtjBR&#10;Zeq6gfIx54rY8Tt9KNfRlT4o381e7wbk1GEgp+4C4n4llPvBfA8o98DcO9LuGzg3PUQ8u+/Zer/d&#10;99t+gvduMO6lv08tybqy+Aom5180KlDupa5r+voeUG7sOKGc0zROy7q5IVA+J1DOWnLTpJOajjlD&#10;UL4wfg+diatwpjdQDLVMyrpVlGuYE4g3G6kmSl4R282pGQ2cPnkKf/UXf+3eOYEEEsh7WQIoDySQ&#10;J0B+/zP/A912B1Y8pYt4KlZBLjUnQLaBanZbo+X1/GVNbR6GclNTrpFyauoGGonzqMS2kIn2FPh0&#10;nE6mqVAeyXYUyiOZRczYhPIDO6B8TKDSpO4JlA8BuYHyfe8AlHuR8mEgf3NQzscelO8Ac1cfBuXs&#10;ws5Z5dTo6gcGKew6Go1jdcSxa4kTRyivsxGeG11xoXyyegYz5SPiQK8hmusYKCeM2wTzsoB1RZw1&#10;x4Xyg3I9B+nrnFnuFM6gZG8hl1xE1mrBtioabdGmgHYGpVJJR+p0u21UnaKC+cuvPI+f/jSoJQ8k&#10;kHdTfvyT/8SlS5d0RFomkRN4KyAXqSM/uwRn9ihq02fRjVxDL3YDcxED5fPRewLld10oP61Qno11&#10;5DMvdiNVhY5EUyifQyjfw3RhSaF8unIYE5WTYpsZJT8vx6sDKBcQ90P5XvZ6NyCnDgM5dRcQ9+so&#10;lL8BmPsB3YC5ALSvuadZA4Z12P4P6sdHgdxbM6YWCOUvK5RPdJ8fhvJdaso162kEyiPZTYVyixFy&#10;sduWbaDcjtUVyjvTp9GbZh35VdSnT2pzv1xEbLtnswXILctWKGeJEcG82axjYX4Ot25ex38F/T8C&#10;CeTXQgIoDySQJ0B+9KMf4ZVX3gc7lUMsJot3PK+pzcXkAir2JmrZ42jmzwu4XenDeDt3E93sbYFx&#10;dl+/I3oLraTAnHUcxdiKOnSsJ7eSdYVygiHn2nKMTji7gtnMfkxmD2C8eBRj7NorUK6zWZl+LUBu&#10;mt14qdluCiSP+vXT4siIUzMK4z4nzw/le4G5P3Xd06k5caREDZiP6s6IiVdnSDD3d2D34JzH0fFo&#10;nvaj5t6ItKGxaAL5AuThNdHV92N2+VXMLL0if/dFcRoZcRmFcmYWXJHjZTmPF8QpPoPp8jHMFjd0&#10;M4RONSNehPGUONm2OHUmfb0LJ31Mru9FM+pOri+zI8rZLU1t5+syogmroM3dmAJJB4+N3ejcMf2x&#10;1Wpgc3Md3/nOt907KpBAAnk35fOf/zwunDuv2U85q6xR03ykq2BeCW2hGTuNbuwS5gTM2X1dx6LF&#10;7shzV9GOnoYT20Qm3kJSQJCTGmKi0azY8WIPs/kFTBVWxL5sCpQfwWT1FCaqAuRVsT3cUK3SHpnN&#10;VGO7RyLkomq/+/b6+V9KdwXzUfXZf5Yy+ZUw7qlGyl37P90TsJ43tn4vKDdqAHwUxD1VuGfkvSdQ&#10;PveCgfLOc/K/PGvUXcM4Jo46XjNQbtY+sedixzneUtPXkx3ECeTsvk47btfVdufDi3BCB1APHUI1&#10;tKFzy+0I+wmUdYM9ERd7HU9oM1f2jSnmS6iJ7e602jh69DC+9KU/de+YQAIJ5L0uAZQHEsgTIl/+&#10;8t+hUe8KlCdNIy9x5HIC1eUUm74dRLNwWrtxa7Q8I44b55Onb7tA/pSB8tRFgfIjKMVX1KFjPWLc&#10;bogzZ7r1KpDnlsTJWMVMdh0T+S0dh6ZQzvm2AuV0Rsb7Y2H2gPI6owsPh3IF818BytU5G3GydoNy&#10;D8w9KPeDuQfl7MT+KFBOIPdDuQL5EJS/hOldoHy8LueqZurJCeV0jukkT5ePK5RzfFE0LVCuQF4W&#10;0DZQbicasK0eKqmjaGQvuVB+FZWMO488URMQL8BOiXNnZfpQTiWUM1JOZW3ihz/8YfdOCiSQQN5t&#10;4fSDV156GXPNLhKxFFLRgjZ9K8a6KMeWUY1toRY9LnB+ER0B8278po5Ca8cuoBE1jTpZs5xMVAXK&#10;a3tA+RamqkcwLVA+6QyynLzxlcZe03Y/HMr31QVUd4HuN9JdIdynfM14c28o90fKqX4oVx0Bck93&#10;g/Kda4X5PVOMvCuUMzPr0aGcG6zMHJsqbet6yekl8WQZ8VTe9AeRa5JPLSAXW9DrWYksoBBpIht1&#10;YMUE3OMmbT1h2S6UJ8Xmp1HIFVEuVjQz7umn7+Lnvwii5IEE8usiAZQHEsgTIr/4BXDl8k0BMDby&#10;ysmCXkBawDyfaKGa3kQ9d1LBrZG5joZ9A83kDQPkCQHzxF10kgJ0PijPxrsaKfdDeSS/KIC4glB2&#10;DbPZAwLlhzBedrv2Vi8IlAtQ9qHcAHkfyv1af0ocmp0Ngzz9ZaHcD+RvFsoNmJt55TvAXKB8NzD3&#10;oLz/3CNDOdMgH2C8LedBwHxvKD+J2cIBhfJYRpy1VAEpO6+QTTBPJ9tyjRcVyuuZiwrkzIgo2htI&#10;JzoK7tygoTIFMpkwzYKSiYzOJWekvNvtYnt7G1/96lfdOymQQAJ5HORf/uUbuHD+rIJYNpkXyC4j&#10;OVNA2ZpDLjSv4M2mnG3rHLrJC5hLnRc7LnY+fhglAb1MvK6ZNV6knL0pmL4+W+gJlC9ppHwA5efE&#10;bl9R+73DbmvqOuum94Jyz2bvBO+H6W4gvqt664DY/N2g3A/mjJj314B5gWqf7oTzhwC5qAFyWV8U&#10;yFky5QI5U9fb5hyo8tzIOXoolNscK1pGLFHQI9PXWWKWYRO/SAP5iINspKilCsx0Y2aTB+VJK6FK&#10;KM/YWeTzRaytreFzn/use6cEEkggvw4SQHkggTxB8tWv/CNqTlshzIB5Truxc0Ra1T6MWuacRslb&#10;AuWthEC5AHnbumVGocnXrcQFA+Xi0DF93XReryOSbmsdYrgwgPLp3AGMK5SfEifkvMKkNwbNc+p2&#10;OHeeCpSb5jhvLZTvAHO36c9ojeEolA+i5WY8jgfmHpw/LFo+pB6UC5C/MZS7HdgFyicatwZQrjXl&#10;BsqZ+jiAcqav5wTKc7rxkkpUFMoziSVNX2/kzuhcevYQYB05sxxSiZLcBxlVrUlklDyRQjqdFSBv&#10;aqO3ra0t/NEf/ZF7BwUSSCCPk3zpz7+A1dVVscUpWNEkslYJyXAJmUgN+dicbqA61hbqycNosYwl&#10;fVi+XkMxPgfbcuTzbppCxkQjmRoihW4fyqdKG1pTPl09IfbmrA/Kbylg9u31LlA+arffbSj3g3l/&#10;Peh3Zd8dzB8G5bpu7BUl3wPKzVp326yBCuXn5Bwf1XKvWNpAeTQ5gHI70YLN6xipIh8tIRvlxkte&#10;rjWBvCg2nKNO0xolT1hxUUs0qVB+5swZfPOb/+LeJYEEEsivgwRQHkggT5hcunhNo6JMVU4KjGnE&#10;nLvx1n44qeNoZC6inb6qTd0I5V0B8q71lMJ50zqvndeLsQWB8pb8rIFydl1XKM8vYza3KrqBmfxB&#10;TBSOau0zR7/sE4duX4V10bfkMWGcDh3TIMVR6aeuu/oWQ/le0XJ/N14D5n6HbLdo+Yd2jZY/MpSL&#10;mqi6/OyaAP4jQrk/Uk5nzg/lM/lNzGbbiKbZIEictJS5th6UZ5PLqOWOoFk4obPpi/Z+AfW2fL/q&#10;pq2bdHU/lOdyBU1bn5ubw+XLl7UnQSCBBPL4yXe/9x08ff8Ostk0bJufYRupWFZseknnV2diDbXV&#10;BZax2EuoppdRTMxr6jpthNYw2wKDouG0Iza8JTalg6nigtiXNUyVD2GqclyhnHbnsYRyqm8deLNQ&#10;PgrnD4Ny/3pBIN8B5QLk4637ql6DN54bbYrHdY/1+D4onywecaG8sQuUN+Q61lCM11CIVeU6ljRS&#10;noxzSobpAWIJhCcSCVFLHluIxWJqv8+dO4evfvUf3LskkEAC+XWQAMoDCeQJk7/6y79FszEnzltG&#10;nLKMdm9NRR1x3uZQsjZQT22jZZ9DO3lRYPx6H8o71k3U42dRiW6hEGVaXQPJRF2ciJp2XieUhwoD&#10;KJ8WKJ8sHneh/LIoO4ez6yydEoFuqsL5CJTzsQL5m4NyzyF7s1DuqXG0RiMlo2BuoNwD8yEo94G5&#10;Ae/dIX03KA+tvE+bvBHI/VA+1mTDOzp0txXKtUneEJRvy3le000ROtVWSq5nUpxyF8oZacmm5lHL&#10;H1At2ysC6WzQ58j3S65Tx5rElDp3nhYKBW3wtrm5iU9+8pPunRNIIIE8bvKTX/wXPv37v4djxw8j&#10;m0shmUya6Kkldj2WRyJWhC0Ql7IqyIutzqcF0JNdpC2x3xbhLz+A8ky1D+XThQXMjEC5jrN0y48U&#10;yj27/ThAOXV0PRiBcg/M++vBCJT7wdysBbtEx0X764bAOBu89Zu8uZ3XPSj3gHzCD+Wauu5Cefk0&#10;poqHEMotmdIBuQaxVFHH08XtmkI5N0+K8Q6KsbauuSw5YIYDp2WwH4hlJUQthXLCOR9nMjlsbGzg&#10;d3/3k/jhD4P55IEE8usiAZQHEsgTKB/64MfQqHe0dphp7AlGVWJ15K05VBNrmurYTJwQEL+kzYG6&#10;sbsK5bXYGZQjmwLlHWTjAnbi5MUI5emmzrYNFRYxm18xkfLCoZ1QXrklzohAuA/Kh5y7Nwvluzhi&#10;u6UvehESMxbH74w9GpQPwNzMrfXA3IPyITgndLuQvheU87WR/R8y3ddX3++D8pdV3wjKJypXMFk5&#10;j+migfKQONoRNgni9UyyYVtBoTydbGq0vJJZQDk9Z2aRW1UTadFacqatE8TpzHlHS8ehsZacUfJv&#10;fetb7l0TSCCBPI7yr//7m7h84xJqjSps2/0cx1PamZubr8yI4tFOlJCxHWRTDbELrCcv7Qrls7lf&#10;Dso9HQJz1357NntYd4dxT3dA96Ooby3ww7hfR9eD4TXBD+YGwkdhnKPVdLyaGyFXnXvW2GwXyhkl&#10;987HKJSPVQjll7W0a6p4ELPZRV1Do6mKXAeBcpYipWmr27LOLqBibYgeQImaXDdjLJMt3Vg1WU6M&#10;lFNTOs6SUF6r1XDz5nX8r7/9S/cuCSSQQN7rEkB5IIE8gfLv//s7uHb1lkIZm3tpjVq8jIzloGB1&#10;4CSWUU9soW2dQid+UTv3tuPXFMpL0XUUYi1xFsQBTBDKTYOgiEB5pLjUh/JZgXKmV9OZG4XysT2h&#10;3I2aPwKU60i0XRyxNwPl3tzaR4FyA+bDUO6lsY9Gzb3Hu0K5+30D5fK73NR1D8j9UM709fGHQXnp&#10;qJxrQnnHhfKcQHm2D+WZVEsjYoVUU4Cc49EYNZPXxNnQLSevk6M4cgRyczTRlkqlgl6vh9/+7d92&#10;75hAAgnkcZXv/eD7eObFBwrliVQc8XjcfJ41A8bMrzblKcyOKiGdcmCLKpSnCjvS1w2UL2GmuCFQ&#10;flig/CQmh6B8xG7vBeV1t1nnOwnlVB+Ue7PL/fPLd4Py0bXB6GDTlurB+Hj3ZYzPvbgrkJtack4P&#10;GUC5med+VzczDJRfk3XxojZBnSyy/MhAecSuaJRcoVzW1EyyZ8rK7BOo2eflKJo+jWLqILKJnlzL&#10;qthwsed6fRNy3U2UnDXl+XwenU4L/+PTv4uf/OTH7p0SSCCBvJclgPJAAnlC5S/+4q9w9MgJddzY&#10;8M2KpTXdMWtVBLodVOJdOLF11GPbaMUvqDqx4yhGV5GPNpGR17B7d1xgL2rXxZnrIFyYVweDM8r7&#10;UF45IyB50XRe1wgBodwoa8p/2Ui5Qrkfxj19CJSPOmLDDphJT/SnK3o1hVQCuUlhH8wt99eY+6Hc&#10;U+85v/qhPLwqkL/yPree3ETKpxZekv+FI9HkfRLIRSfqZizaAMovY6p6AVPFIwjl1xXKQ1YZMSs/&#10;DOVJzrptyDV1wM7MqWgGyRi79ZromWZKiEOXTNrq0BHIWZfKSDkbvH3ta19z75ZAAgnkcZW/+Ju/&#10;xqXrF+HU5DOetjSFXTfaGEUV+87PtkbONWKek+9XFModp2egPFVSGCSUx0o9gfI5TGTnh6B8onxO&#10;IHJ4Trk2LVMd2O4hKHd1J4x7ujuMe7orcD+KemtB8yWjLdERMPfrXpA+CuLeY9WeiZJPdp7p64QA&#10;ufYBcWvJxxsumGuE3I2S+6Cc40KnC2K/8wuIZFqIyvnnaMt4xkEy1xH7vYC8tYZ6+gIa6WtoZG6i&#10;al8SOD+FcuaAZkLxevZLkETTdh6loiM2vIJqtYxLl8/h618P7Hgggfw6SADlgQTyhMoPfvBDfPCD&#10;HxbnjEAui3kyr8CWtrJIC7xlwkUB8A7K0RXUYkcEyLdRjR2U55aRc6GcO/VxcfDoTCiU58Shc6F8&#10;Jr+FqcKxISjfV76OcXHo/FA+XFP+6JFy6hCMe7oLlD/c8Xo0KDdgPoByA+Y768v30tHX8OvQivzO&#10;USCff1H+L3l/TINUKL87AuWXFcoZKfdDeVggPJ4oIMkO7C6Us/YwFa9pqUEmJl/H8qJZN1qeNtde&#10;09ZdJ96NlhPKjx8/jm984xvu3RJIIIE8jvL6D3+MD33so9g8vAE7ayGjdeWWgngsamkklRkxPKbt&#10;gkJcJlNDr7eJVncVyUwVMY3QMuPJdF+fyXYxnV8RKD+A6dJh0dM+KOfG6t5Qbuz3MJT7bfaw7g7j&#10;nu4K3I+i3lrwK0K5H8h36NyLAuLPuTD+QFUzm3xQrhsU3KhwzxWB3GxquE3eykd140ObpGYbLpQ7&#10;sATQ7ewc0ol5F8rP6ajSZvY2nPRN1DOXUMseRy45r2swx6OpzRfNpMsK5TWnpb1ByuUinn/+WVnv&#10;g9ryQAJ5r0sA5YEE8gTL5z73ORw8eFh32GPRBOyEQFo0ibQAWy6e1bmouUgdxcgiSrH9qsXokkA5&#10;m87UtD7ZEvijIxHKtRXKZzILI1B+WpwQD8oFKis3FMyZyv4rQ/moEybqb/Q23haHytXRhm/UXwbK&#10;d4L5Rx8JzPl97zU88mcMlMvfWnxVgPwVA+S9F8Tpk/fJqIsPygfp6y6UM520IE5dYR3hTFfT11kf&#10;SufbFjhnIyCbY8/iTR1fl4u3kY/JYwF0zqdnCrtCOSMsboorNRazNPXx0KFD+L3f+z389Kc/de+W&#10;QAIJ5HGTL3/lq7hx6zrK1QLSGYFw20I6ZQusZVDMVZG1y0iLbciJjS7k6shnaygXW2i1llGt9ZBg&#10;ujShPCNAmK2bOeW5eUzllveEcrXdOkXDg3LXjvvBXO34AMx1NNgQkD9+UD4K5rvCuOhY5yWMdV9Q&#10;KDcw7nVbFxAX3deQ916/OwLljJJz+ggbdQ7Goc0W1xDOdwXKa7qOsgu7lenAzvSQsmi3lwXCT6CR&#10;vSRQfktg/CaauWs63rKQWtNJGtx8zaaMpgXSC/K7Gk5HgLyq0fKNjTV8+tOfcu+YQAIJ5L0qAZQH&#10;EsgTLN/+9rfw4osvahozoyhMaSakpSwLSYGzTCyNTLSIbLSuHdc5Cq0gmhfII5Szo29cAG8vKJ8s&#10;7oTy8erNPpQz4vLLQLkH5rs5Yn4oH2uJAyW6F5h7ztcAzF8dgvKdcD48u9zT3dLYR9WD8j6Qy88Q&#10;ymeW3jcE5eNz4pC6tYmE8rGGiZKP1a4JlNOhuygO3QXNQJgoHFYoZ6O3cKIkcM2oGKG8pBsmdNiy&#10;8S4K1goq1profpStReStpoJ5ysorkHvpj6ZpUBKpVFpHor388sv4h38IxuoEEsjjKN/5f9/FJz75&#10;37Cyfxm5Qhp5UUZG7WRabXmGY7XEDqQTNdWk2Gt2XGeTx4RoSqPkJcTTVa1nZqSc6evhwiImMoti&#10;wzcNlJe99PVLGuk1UzTeHJRT3zEop+4B5Y8C5p4qfPvUA3KTiUUgf7YP5aaO3AVyT/U8mNT1PpQ7&#10;l92N1TPaeX2msKpZZnruRePpJqx0F7Y9j1TMNHqrZ48JhF8QKL+hKewtObZyF1FJHUI+uSJ2XuA9&#10;1UXeNpM1eM3LhSacagOO42jTt4sXL+K11/7dvXMCCSSQ96IEUB5IIE+wsAHMZ//gM1hd2RAoszVa&#10;rrOq2fDLisvinoItYG5HSwrmhHGjAnUC5XTyYolhKGf6+kyWNeUciXZMAPzNQLnr1L2LUD4aLffr&#10;oOGbgXHv8WjE3NOHQbnWqC/L7xQoN0DOebdmtM6jQflpTBQPilO33wflTFs3QE4nvJCcQyGxDCdx&#10;EPXkMdQTx+Ekj2iH/bzV1nFJrDPl3HoPyk0Ke1Jn3XKsDkei/eIXv3DvmEACCeRxEH4i/+SLX8Cx&#10;U9vI5jMolPIoFNjkK4+sXRQ4E/iOOShllkVXUUwvoZxb0s7rVjwPO11AQl5nZSqwso5CeciWY6Gr&#10;UD6ZXVIoJziyNwjHd9HuqB1XKBd9nKFc1YVyUa4DfjD3626QbnQYyj31Q/kAyJmyzvf8lPzvRhkt&#10;H0A557ubTCfacNpvdl7nGNFIti3qKJQzdd1Kd5BMCWDHm2KnF9DMHxe9qFDOFPZO5ho62cvaAK5q&#10;H0YpuYZSahllewn5RFdLlrghU8o7aNQEzp0a1tc38b73fcDcPIEEEsh7UgIoDySQJ1h+/rP/wm9/&#10;/BNot3oK5XaKkdMEUimB82RMAC8pgMcGcEWBcEdryU09eQ3puGOgXADQa/TG2riZnIHyGXE42Mim&#10;D+VM26sIWPqgnM7cIzd6qwmo/pJQvhuYq7pQPoBzA+V+HQbznbPLPSg3YG5qzD0dBXFPGSUfhXKv&#10;cdB45zlx/B5o1MU4dgTyG3Kervqg/Jw6dZOlg5gt7tc58Zq+zjpyccbY4I1RckJ5KbEfNQHyVuoC&#10;molLaCTOoZY4Ks+vaFRFGwXFmSFhujN7cE4or1aruH//Pr797W+7d0wggQTyOMi/vfYa7tx7GrWW&#10;2OSCAHmpiGJRIFvsNzNluCmXTy2hlN5EOX0YTv4oamKTC+mefL5LYuPltakCYnZBwTyeEyjMNXRz&#10;dSbb0/T16dwGJgsH+1A+Vj4vdtwXLd8Nyv1g7gNyz46/W1CuuguQe+qH8cHzg/4k1D6Qc615U1DO&#10;ruvsWk8o5wY1N1VPms7r+SWtJ+c4OoVyeUwwT3DkWbyBQmIRrfwpNHOXFcgb6TsK5e2M2PLMedQy&#10;pwTMj6Jib6Iq17qSXkU2KWAutj0ezQiUtzVi3m53cfrUeXzzm6+5d1AggQTyXpMAygMJ5AmWr3/t&#10;q3jlpZe1YyuBLBZPCthZCEdnkEzFtYsv0yBTOseczcIaBshjZVOXLFAeTVQRsmvizBHKFwTKl3Uk&#10;GueUT5SOi/PGOeWE8svijFw1zhyB3IXyR46UvxGUU0fB/E1COZv6eGA+CugPg3I/mBv9kOooiHtK&#10;IDeRd45ge79Gyb0RO4Ryrz7ROHV0fhlluTIC5eLUlQ9gtrQk554zbh1YAuTsyEsgZ0pj3uq5UH4c&#10;reRltK1baFrXBczPa8Q8k2hqcyCFcgFxjsfzoJyjddjwrd1u4xOf+AT+8z//071rAgkkkHdTfvDD&#10;H+Kjv/ExrG6so1pvIFssIV8QzZWRy5ZhRQtin9uoZLcE0rZRL5xHu3IZTu4YsokFBbakVURMbHs0&#10;mUNMAD3GSG2+qbaEjd6m8osC5vsFyk0ZEmdqj5XPiv0mlF8RmyRgzsZlPjDv2/C+HfcBuavDteW7&#10;w7inO+z7m9Y9oLzjah++B1Duf24UyvvqQvl4S9Yhvh8Fcq5XBsrVbnsqUO6lrrOW3INyjkObym9o&#10;/X4oU0dIR6GJDc8KmKeNLWemQ8FaQit3XtPWG+l7qh6UtwTUCeaMmDupowLlB+HoNRcwtwTqZY1m&#10;f5FyycFcdxFHDp/AB97/EfcuCiSQQN5rEkB5IIE8wfKlz/8ZDq5viYOWRjxmum/HrYQ4BKKawp42&#10;DcFiVRfIDZRzvBZnXieYuj4K5dkVTGXXBcqPKJSPVzwopzPng/KyceiGodw8NmN1fFBOIH+LoHwI&#10;zPeAck/fCMpHAd0P5buBuKeEcf2dbi05o+SE8vEO/3dxVr2oS40bF/60x8uYqJ7XczpZ3jaRFhfK&#10;mX6aSNWGoDxnzaForQqUn0Q7JY6cdUeg/C5aiRuop05paiQjaolYCcl4SSNsZsQO4dzWLr71ehNH&#10;jx7Fn//5n7l3TSCBBPJuypf+/C+xsLiMbK6ASDyBZLqgn1k7WdZu3KwvruZMhLxRvIB6XoA8e1Ee&#10;n9NRWozAMoWdPSgsO4dIIotQIoeogGE030CkMKcZT1O5FUzkDwxDecUH5SPR8iEoFx2rDwM59bGA&#10;8l30jaLkfe3I7+Wx9ZwL5LIu6Xvz1iwXygnjcuT6xq7r41UD5SwBMJ3XtwXI1xDKzgmUO5i1S3r+&#10;rZyDhEA5N7yTsbr2A2H9OJu8NTNPq3azN9HJXkE7dxW19AXU7LOopo5rxLyeP6pgXkjMa6kCS5Qq&#10;xQbarXm0mj2cOnkOr732TfdOCiSQQN5LEkB5IIE8ofL69/8DH3zlw8jbRYFyzrKNI50WGNPGX1mN&#10;pCioxcrIxuuatp6NNJATMM/FuItfME3eUg7C6aY6F+H8sqauT2Y2xKE7gqniKfRHojmXRRlduWac&#10;FGcQKWcKu3FeXIeOkK5wLk6c37HzQbkqZ5UPqThMLpibaMZOx8vfyGcoau6qV28+Nff+vk73PqA6&#10;My9ALTq7IJAt6kW7PR2A93AU3QNxqsK9wLgCee9F1YmuAXI6evvUyTOp60xbN0BuZpNPipqGS6fU&#10;UWaJQEgbBbUEysuIparIpOsC5nVkrYZA9xzK1n40U2fRsa8LjN8SvYNOSuA8dVm+d0hrznNWR1+f&#10;tdi8jw3gqEX5PUVUyzWNlr/y6gv40Y9+6N49gQQSyLshr//Hj7B54DASyQysBBszUpm2XoWdaCFn&#10;Lyl4MyreyJ9Cq3BBO3fXM4TyC/o8N+ysWM5kxsjviCfTiMnv01R2gcJotonZTBfTmWVMuVDOchkC&#10;pdkcFChnCrtGygebq7Tffp3gjG6f9u14Q2y36ADOR3V3SPfrTgB/iI5u1nqAPbI+DMG3qHmt/D1R&#10;tc2qZt3xYLy/RtXuGdX1i5vLTFlnlFzODUeAVm7JObwm9lvOYemklgWE7WVEkk3MpEoIpZmtUEY8&#10;68BKVQTK5RitoZo+gEbuDJo5gfACa8pvoJO5JXoDrfxV3XCpZc7p7HKNmKePwcmYaDntOqPt6YSD&#10;utNDpzmPtbUNfPJ3PoGf/TzIfAokkPeaBFAeSCBPoPz8p7/AH/7PP8HW2iGTnp7gnGpLVI7xjDxX&#10;QSbVQjbZQl4cuILVRTE+p6PQCOd5WegJ6zoObRcon04Tyg9hungCU+UzGt1VKGcKuxst15mtfWfO&#10;U+PMeWD+S0G5zwkbdbq8aMijQPkbgTnVRM+HwdzoaEM487z3ehMhf0mB3DR3M87fMJTL+WDqOqMr&#10;ZTMGbbp8EVOlc5gsuVCe30Iot6JQHkoLlNsV2BmBco7GEcjOxbsox9ddKL/Zh/J26il57jqcxAmU&#10;rAMajSklF1BMdBXOmRnBzvoEc6fcQKNWF2duFZ/6H7/j3kGBBBLIuyF/+Cd/quVGmXQByVRWu6gT&#10;4FKJNvL2KsrZQwLeJ1HLn9OxWa3CJYVy1cIVOPkTWnPsNXnUxo7MkBIwZ425lWHDMbHn6Q6ms0ua&#10;Yj1ZPKI2h0BJO9SHco2UPxzK/WD+VkI5dQi8H6beejAK5uzK7lc+59PdgdxEx1Xd9WmMa9EuUM7z&#10;olqR8yNQPl6+qpuq7LUyXdhExF5ANNlAWKA8QijPVUzjPfk6yWsaaQpgH1Ior+cvCoRfUTjvZm+j&#10;JWDOxwrluUvyugsC52dQywqYZw8LlLOZ5wJK9jysSAXFbAvNWg/NeguHjxzAn33p/3PvqEACCeS9&#10;IgGUBxLIEyh///dfwcWLl2EnmfKYVihPJm2NnDAl3U4JeKfnxcHbrzvuXOBLiSVkol2ko43+rOtk&#10;ooqYACBnq0ZzXUQLS5jNrWI6s4bp3BZmCsfUmRuksPugnM3e9oLyXyVS7nPCvNT1USj3wHw3KKf6&#10;wXwvOFf1INtVD8Z36uC1mg6/8IpCOWvITR05/18COd+DOK9aj8jzY+baDkE5NzlKx9VRZnfkUM6k&#10;r2tNoi0wLQ61nRIwZ+Q71jFQnjw/DOXJ2wLlV9G0z8GxjqBqbaJqb6CaXhYwn9MyBXbXT0QKKBfq&#10;Gi1fnF/A2bOng2h5IIG8S/L6D36MpdVNpMRux2IJhfJksoCUVUc2tSj2egtO4aTWkHuw1ijI51zg&#10;rZG9rFBXF2DPpxY0C0obOyqUm2j5DihPL2op0mThsAvlZiyaQrnXH+QhUD4uNnxXKHft9+5A7ted&#10;IO7XIfB+I/WB+UBHoNx73gPzPowb7cO4q17KurdOjTv33PfOCLmbRcDRcSzVKl9XG077Tds9nV9D&#10;2O4gknAEyssGyjNlWHbB3Wgpiw1uyzU8opsrOqdcrmMfyjkeLctIOcH8irzuMupZue7Z0wLobPy2&#10;IVC+ZNLYrRYyAvn16gJa9Tm0mnXcunnVvasCCSSQ94oEUB5IIE+gfPjDH0Wj0dKUddtmunpCHbNE&#10;omiahaV6KObWxcEzXXsdcQy4yGdic0hFTaM3pjgT4K0UwbyOKMe65OcVEmcyywhxxm2eY9GOiyN3&#10;WpvbmHE67MB+GxN04tyRaDugnPqrQLmro1A+Cua7Abmno2C+G5zvVnO+u7owLqr16hx/xpnkbOrW&#10;Fee0Lf87ozD6Ht2aRHZdd+j4DqB8qnRBnOPTBsoLB+UcryOUnUfEg/J0rQ/ldoJg3dZIeCN1QUDc&#10;QDmBXB8nr6KTFkcudQpO4ihqqYOopw+gkloBsyKysRaS4RJycj+0a10BcwenTp3CH/zBH7h3USCB&#10;BPJOyc9Ef/uTn0Lcst3GnGKvBc5ps5m2nrfXUM0dR02BXCBNgI1az10TkLumAMd0Z0ZdOT6LmTCa&#10;+u5BeSKDeCqvM8u5ycoxizOZBe3APuVGysdLrCl37bjacmbyDOrKPfvtKaGcuheUj+o7CuX6vIC3&#10;p34o76sPymV9GcC4+z76UP704L36gdzh+bku50qUUfLqRUxVTuqYOW5eM3WdPVk4OSOmm6oFWX95&#10;bXPa5yMX68n12tZxaPUMgfyaXMPrWlPeh3J5zlPNhhCAdzLbsl5vuWC+INd7EclIFaV0E53mIlqN&#10;JnpzHfz9P/ytubkCCSSQ94QEUB5IIE+YfOlLX8LW1iGdZ5tIWKapmzpl4gikHCTtLgr5A3Cqp1Ar&#10;n0G9dE70DKrZw0hbPVjRKlKxPJLaEKykdeUxATdGV2L5OYXE2fQSwgL107kDmCgcFag8Jc7JuSEo&#10;p+4J5eLcPAqUe87bXlA+cK7cSMgImHuN3/z6RoDuB/PRZnBT8wT13dSFcVE2kzON3cSxZFM3ziR3&#10;0yLNe+T7vyVq6smZ9k8gV4fOl7rOrsih/H493xypE1Vn2kA5ryOjZ4TycmJL68dbKcL4XYXyjkB5&#10;O3XD1JmnxOFLnNYxabXEIdRsufbWGgriELJ/gB2toFbqoNtawMLCEq5cuYbX/yOIlgcSyDsp//6d&#10;72BhcRUpmyMMzfjKZCKvIxBztoBX5iBq+TMaGW/kbwqk3RIVcJPHOt9aoE01f15hjZkw2tDRjZIP&#10;oJyAWEPYboltWdTNVTbt5Fg0RsrfDJR7dtzY8jeGck/fFih/VB2FcQVysc27AXnT20DlBoQo1zBd&#10;0xgh53lxldlhYscnq2cxXT6uvUBm5dxGUjXEUuzLwg3ViomSJ9nPJacb36X4EtrZU26X9et6HVu5&#10;my6Uy7UkmMv1Ndeb11jAnQDPaHn6iNajVzPryMbm5Pc1dYxpvdyFU3RQcxxcu3YF//XTH7t3WCCB&#10;BPKkSwDlgQTyhMnTTz+NZrONaCwmQG4hxi7rdlEcAgfpnIBYaR2Oc0L0HGrVK2iUr6FRuSQL+XFk&#10;U/NIxqvqNGjqoyVOnIB5NCGOXEYcjFwHkewcZjMLCOVWteaZURY2CepDeYV1dQKclVu7pLC/M1Du&#10;gfluUO7XvcC8ry5oezoK45M9gruBd8L4ePdl1bHuC6LPmQh5W95XH8j5vr16ROPIacd1OW+TFQPl&#10;jJJPFA5rTWI4v4pwpotIZgDlSc66TfIasRlfC+XkQbTsKwrlndRT2uSNUN5J3tCIOeG8mbwgIH4S&#10;NWsbTXsb9dRBVOKryEfaAuY1VAT0F9or6HUXsbFxAF/4YtCJPZBA3in5uegf/OEfabd1jq00owsz&#10;AuRVZO02StlNrRVnyrpCWu6O0fxt/ZogRzVQd1mA7RAy8ZbpwO5BOTWVRcwuaRlMyG4gzNKY/Dpm&#10;i4f7UM5mbzpJg7Z8pAO7H8jVjg/Z8icEylX9awrVQHn//1fl+5H315D3LjabQD7ubTZXCOKuanNT&#10;MwptsnoG06XDmCnIOc30dGIGx9EplMtjK2XWVTueQzbqiE1eRyd3VgBc1mGB8lbutlzDW2jzeg5B&#10;+W0XyrnxwjT2sxotL6cOyHFLx6oVrJ5uxBTsGpxSHZ16W6Plf/lXgS0PJJD3igRQHkggT5D81d/8&#10;NY5uH0MuX0QiaWuUXGsJxQlLCkznK2soOkdQrZ1GsXwGTvU6apXrqAsgOuUTyKcXBfbYGTYjjiGh&#10;PId4QhxFzrllLWKuJZDYxkx6HrPZFQFzgfICO/eeESfOi7BcxXiJ6XwcETMM5RyJ9stAuacDJ2rU&#10;yRIgd9VLZ/ei5bupB+5eQ7hR3TlKjYDuAfhAB983QD7Wkb8vqmN1OvJ/MkIuUN6PwOj7JpDL+dkN&#10;yrUeUaCcmx2sScwv6/mOCIgbKBcQVyhnE6eyQHlD0xhb6Ut9KO8m76CduKFgbtLZxVlPXEPduoCG&#10;JQ5g8rRA+jFxCDdRsZaRmnGQE8BvOwto1rrodnt48Mxz+N/f+nf3rgokkEDeTvm3117D/vU1pLO0&#10;uez9wQi5AHmqgYLYWmYxaWM3jZILiLtQrjCev+5CnEBbml275bOe2tb+IFa86EK5afQWo9piz9MV&#10;hFNV3WAN5/djtnAQ08VtLZ3pQ7mvP4jWTe8aKecGI3UPKH9Eu74bkFN32vlfVf1rCNXA+HCEXJR2&#10;WsuM5L3VmdU0CuXyXB/KOT5O7LhzFlMVRskPYCa3rOUBUbuMaLKgm9rxZNmNkmfk2hSRizTEJh9B&#10;N3MZ7bRcVx+UexFzLxPCy4oYhvLjcOzDqKa2tF9I0VrUfjCpSBm1QhP1SkPT2J966k7QJySQQN4j&#10;EkB5IIE8IfKzX/wU9595gFa7i2TKREYsOws7L0Ce66DgbKDaOI6yqNO8IGB+EVWBcgXz6hVUBcpz&#10;mXmkEi6UC9TTiWANXCwlmhEozDUUEkO2QHlmv0D5QYHy4wqTfihnfZ1GE+i87AHldOLeNJSzq+9u&#10;UN5g3eBOKPfgey/1IH03MPfUD+Z7aT9CTiBnAyE/lLc4k5zvU5xWOrBaizgAcg/K2flY68kLR3V2&#10;8HR+FZH8IiLpAZSzHlRn3GqjII6za4hjdhBtOnYC3wRyhXJLnPPEbbfxG1UcusQVOV4QKD8rcH5c&#10;U9lLsWXkY5x3XkMp09B6xEa9g5WV/fjAhz7o3lmBBBLI2yU//PF/4lOf/h9IpJKIWXHT3M1iHXkN&#10;ebuHUnoNTu442J3bi5p6UXICOSOqBPJ2WsCcG3O2vMY6i2x4QeuWCeV+MNdoeaqodc60LSZavqmb&#10;q6Zp5wiU+6Ll71Uo7/+f+r+yy7rZNNb3NgLlk26ndRMt57khlJ/HhHNK1kEvSr6gmQiEcq6dHpQz&#10;A4JR8lzEQXF2Xuz0Kcylr8m1u65Qzmtay5qMh3b+lnu9B5FyswnDvgGsKxcbnt5WMC/EV1FJ7Ucm&#10;1tbxpsWUI1DeRLlYwv79K/jrv/5L924LJJBAnmQJoDyQQJ4Q+fLf/x32bx5AoSLwJs5XMl0QKC8j&#10;kW0iV96PSn0b1dZJlJqnUK6fFkC/AKd+DRVxvBznEmrOaZQKy0ilBPws+XlG2hMpcRRTiCZzOmOV&#10;cMgIAKE8pFB+WJy5k5p2va/ipjyKsnvvWMXMK6czNwBzceQUzsWp+yWgfKCu08bUdTpbI1A+7qan&#10;j8K3X/n8XhDef/wG6e3e98YFxqmDcTzy/3nN3RTKTbMgcw7YcZ1OL2cCX1RlPflk5bw6xXSOmbo+&#10;m18Rh3lBHeeogLjWJKbEyU6y1lScu0RJu+4aKL+kUE4Q91ThnF3YkwbKmcbeTl3RTu31xADKy9Y8&#10;0lHOPXcw117FfG8FrVZHnLn9+M53vuPeXYEEEsjbIf/6zddw7Pi2ZjWl00xbF7sbl892as4AeYYj&#10;0M5qc7c+lKveRLtwDc3MZS1f6aZvyWf+HtqxW6iFzqIU3kQ65mhkVqPvAuNWykbUs+diT1jzHE73&#10;EMqumaadYstNXbnYpzLt+VVjr/o11MaOm4ZnLpS7NdemV8Yem60j6tnx8eZzqsO2fWDfdz7/5nS8&#10;+YKq9/UOKO//T9xQcG20TwebDmK33Sj5RPmWKqF8XJu8XdLpI9PVbcyWtjRKPpvqyrk1UM5IOevK&#10;rSRHUOaRiZbk2nThhLfkWl3QMiPWkDMKXstel2t9vR8ZH6gbKWc2BDvt5y6InhEoH0TLK6l1lKwF&#10;ZMWWF8SWVzIOnGoNjUYNL774PF5//XvuHRdIIIE8qRJAeSCBPAHywx/9CO//wIfQmushU6ADQAes&#10;hES2jlRhAYXqYVQap1Bpn0G5JQ5b8wwqLUL5FVQFyAdQvopU0tFIuTffNpYQRy6V0XEusaw7s5xQ&#10;nl5HOH8E00UByRKj5AMoV62+A1DuRUAI5SNgPtqVfTf14Nz/9RC071F/3odx7/s+IB80EpL34Dp8&#10;fK+mURDTHhld2R3Kp8qntUafo9AI5ZHMvDjPLa0BZS2ojjSycupoc2Qd58vX7SPaZV2hvA/mbPgm&#10;at9BK8UImjjwafmefR1N+yIayVOopY6imljXUXjsxM6ROk65h05zHvV6U8C8hU9+8pPuHRZIIIG8&#10;1fL6f/wIH//EJ5HO5MTWWmpztTN33EE+vWyAnBHR3CWBsmsulBvVKHlOPveZS/q51iwZ62l0wrfR&#10;nBGbPnsUuXBLwLyAVCyrjePYRG44Wl7Vhm/h7Ir2B5kunlA7xMwdjQDrWDTWTNOOG1u+A8r9YP6I&#10;UP5w2059a6B89Pc8CpQPouRupNxbv9y0dQ/K2TdlonJFgPwcJssnMF06pI05WUseTbUExmtaSx5N&#10;lkyUXKDc5mZLuAZnZj9aoVPoRK7JNZPrlr6lGQ/DUE71Oq8bODfp6x6Un3Oh/JiCeSW5gWJsEblo&#10;E7kYS5LKOrPccSo4dOgQ/uzPvujedYEEEsiTKgGUBxLIEyC/96lPY//aBspOQ4E8lsgila3Bzs8j&#10;W15HuXYC1eZZA+Rtc6Q6zYtwahcFyKmnUSkeQEYcCjqGmr5OMLdsxJKEctaVixOXrguUz2E2vbo7&#10;lGuEhdB5ZQjKjdLJeeug3NMhOPeB+Sikv5H6IXyv53fTAZCPdPRlKqQ2d6MTy02Jm+Lc0dnlOdoJ&#10;5dPlk/1GQRw9F0l3EbWbCuW6yaJp6zl1stm9t2KtoJHa1gi4ae52E93ULbQTTyuUd9LioAuMe9rJ&#10;iGOXuSyPzxhnLn0I5eSqNgnKxOsoZJpo1nrizHXgVBwcPXoU3/72t927LJBAAnkr5X/97T8gX6gi&#10;ky6YzCSxtbYAXMpqoZw7IJB2XOuHTZSc6c0E8ut9OGtmL6GbuYI5+xZ61l10ww/QnbmHzqS8ZvoU&#10;yrMLmirN6Gw2URYwZ68RdmHParQ8IjYlanPcpUlhnykcM30tKrRLYqd0A9FsrholkLudyEV3g3K1&#10;dW8E5a7ubtvfft3xf+yAcVf765WsXW7KukbIS9cxzhFostax5Igj0FhupOMr021whKhOLEkxa60M&#10;S849R4yyuVtxdg6N6W30Zq+iOyvXLfaU2mzaZjMCjRFx1pXvhHJ9LPcC68o1hT19Uu6RE5rGzmh5&#10;2VoFx13mY5zMUUK1zEh5A0tLK3jhhRfwjW98w73zAgkkkCdRAigPJJDHXH72s5/h/IVLKDl1FCvi&#10;DFgC5VYedqGDbEkWaTZ2I5A3z6PYPIdS63w/Ws7acqd+QaG8URVILxxGzu5pTaPOyRU1UG4aBEUz&#10;JYFyB2G7g1BmBdH8YYSKJn19XGF8ECnXFPaHQDmdnrcTykfVD9l76Q7Y3uU1u6o/Qt6PxAygXGfc&#10;yvs2dfY8P5f6QD4K5eyE7EE5z7M6eOzcK+efDaAScbm2dLIjDW3W1kycEQi/qs3duikBb0I5o+Sp&#10;p9DKMAJDEHfH7bCjLyMtGdMoqJY5jFJyDYXEIrJWW659U2C8i4bTQaPWRKfTwac+9Sn3TgskkEDe&#10;KvnRT/4LFy/eRDZbhRVPIR5L6nzyJOEttYhy9gic3GmdTU0Y84Ccj/kZZsduRsnn5LM9n7pt4G76&#10;GfQmH2B+4ha6U+fhTK+jFOohO1tTIGR2jY5JS2ZdMBebLvacDd/MNA23RwinQLg23INyZvnsCeUe&#10;mPeB9t4jQfnDbfxbq0Nry8j/MQTlms3l1szTZldN6rrX2I1lWQrkpct6nphdoJlN2UXNIoumBMYJ&#10;5ALilkA5gZz9P7iJmg914EytozN5HkvTd+VaPY25sFy3/z975wIa53nlfdu6X5hhmPuFuTAvM8yN&#10;ERokISEhCSRkhIQEMljGGGNkbLCNDbaxDTa2wQmJISEJISQhISQhDSVJKW3phZZelm7bXXr7StPL&#10;kv3a3e5m226yvWxLtmn79f+d/3neZ2Yky7nbcbvvMYexRiNp5pl3znN+z7kFxGazJwBttaqBch6+&#10;EMK3g3KORivEDojugxMxteVOaBa54BhSfmZIZJFJOpr1NDk5jeXlVbz00sfdq88TTzz5axQPyj3x&#10;5A6Xr33tGxgaHkM8nUNMNmFGVBklj6aHkcrNIVfcA6dyyIXyDYHyw/r/TOkQ8sVDcArivOVkgxcH&#10;g2PRkuExhPziSPjjCIsDRzDXzr0RceLEaRxgnZzAG2sRB5Oz6EutoDtjois2Wq5pfflT20K5cXaM&#10;A/d2UL5LnCnqdk6W0W2g/C3AnLoVqLf73jsB8vafa41ms1DuNg8ilJcuoUOcPnVq1aFjDeJhAfGN&#10;JpTr11lx8FwoZxok68k1DVKcPK0lD6e0JjHsSyM2UECqfwQF/x7UAsfFqTvtQvkpTWVlF3ZNXbc1&#10;iOK406ljyqt2cE7Ie08oj68iE51DMjSFWKCBVKguX5eRTxZRLw1p+uPBgwfx+uuvu1ebJ5548kHI&#10;/3n5R8hkKggxvdkXRjyagn8whESkKHZ4Ebm4fD6Th9pqyQ2U20g5D9jYad1EyQXueq9guOMejHXc&#10;i7FdlzDSeQyljhU4PTNIdTeQ6K8hImAe8JkSGBstZ93zQMzMLO+Ns8HkCrrS+8UeMZNnM5Q3YbwZ&#10;GW+DctUWlKtau34zbbP129v396ftv1/1huewJW3dfU221MoAuYFy3cs0c4CZTqYxZ3dmP/rEXnN0&#10;pfb+EFvNdHVfUDSQhl8PQTKyn2b0UCTfM45y5xpGOs5iovMaRjuuoNFzCXUfy42YyXTWHKSKmvpx&#10;mxFhYL0dzLXxX+IwnOh+5MPryEdW5XYRmeCUNu+M+vKIyb6RyxbQGB7H6Og4zpw5h3/6p1fcK9AT&#10;Tzz5axMPyj3x5A6W//mfN7H/wCEksw7iKZPizHS5eLqKeHYEaUecu9K+JpSnioeRLh2R/x+W+9ug&#10;XECxmBZN7Uc6MisbekHgL4moQCDry/3BmEbLWVs+GElrOrWtRexP7kZPZr1Zi0hHroPwmRcnpq37&#10;+g1QrmC+JaKyxYl6z1D+NnC+LVhv+d7NdLufaUL5DbWKJgpjIuUGyrlGFsoZIW+Hcs4K7kktojcx&#10;aebchkuy7jmwuZsZp5MSxzqH5EAdub5ZVPyHBcrPmLpEdlwPiaMeOaFdmMvR8yYdMnnMOHLi0Gmk&#10;TaC8mNpAPrEX+fgKstHdSIVnEA+MIR0eFkAvaffeaqGujYJYW/6FL3zBveI88cST9yu/f/MPePSp&#10;ZxGPF+H3m8O2qHzGo6G0jkHLJ5fhKJAf2QLlBswNlLNB2DkMh85jaPAShruuYWTXfRjfeR+mdl3G&#10;RMdpVHfs11Rpp3semYFxrTcO+sSeiB0xNp0p7KlmwzdO1OiOL7ZFy28C5QTw7aDcPWx9L1BO3d7G&#10;v3fd+vtvfA4GyluHCeZ1KJQLiO/Kid3Omf+bMZayHo7JdKK95r7Xn5o3vT8iJd17TaZaHMFgWtY5&#10;rR3wI740UgNlFLsXMNRxBBM7r2J653W9He26iOHBCxgKXNAsJ1Nm5GY4vSWUH0NFbgsx2cMjLEfa&#10;Cye8gkxgWqB8SPZwHsAkxIaXUC7VMTY6hbXVfXj88Sfx//7fX9wr0RNPPPlrEg/KPfHkDpZv/MM3&#10;Ua7UkMo5iCVz4hSIIyDAHBUoT2THkSmYBm9MX2dkvAXlR7X7er64gWLhKJyMbPJp2fzTx5CPLGnj&#10;r4gvq41pCIIBceAYLR8MRzEQMWA+EGHTN3HkEtPaMdzUIpooOaHcpGq/PZRvct62OFE7RS2Ybw/n&#10;W9LY3yGU36A3e3wTtrfc31T3MEAfw/9vgXJ3vI5GXcSxtVDOrAIL5dStUN7DxkvRmjrLpnOv6bhu&#10;o+Tp/jE4A2uo+U5jyH9F9JKCOaGc9eWE8krsnED5MZRSRzU6XkwRyEUz4tSl5f1P7kcuvoasOOEG&#10;zKeRCcs1wzFMkSIK6aLWlTuOg2PHjuEXv/iFe9V54okn70e+/+MfYv3QEUTEhnLaRSQoNtYXEVub&#10;QC45gnR0EbkYa8nl86vR8RaUa/q6ABqjqYS4mv8C6r1X0Oi8F2M7H8TEjvswveMKJnedwfCuY6h1&#10;b6DQvYp8/xxSvhGx6/I3g7JXBBMC5WLLmcIedrR/BUuSGC23teV6yEpbLraroyCQKkCutrwdxNu1&#10;adsJumL7NFPItYVvpVvt/ra2/q116+/YVrf+3SaMGzURcr4O09itM3tRlPcx46sdyg/r+vSmV/Qg&#10;YyBUbR6eBgIcQReT95Z7p+yhso/GRbMDQ6h278XorrOYkfdodscDmNxxFWOdAuX958WGXzQTMwjl&#10;zHaK8eCFqertUG67shPMadsFyhOHDZhH92saey40j1RgTKC8hHAgjUzaQT5XQr02gsXdq7h8+Spe&#10;eeX/uleiJ5548tckHpR74skdKn/8459x6vRZgaYykhnHPaFPay152plAIj+pY9AI5drYTVPWqSZS&#10;ziZveYf15McEwE6gkBSgE3jjxm5O2sVZFAgklLO5mAVzjZiHEugPZtAXrqInNm7G6WT2KVhqevY2&#10;c8rfC5RT3zeUb73P3m/1rb63NQLP+yykN0HcqgVy1/nTenJRfa0m/dFkEbhzyV0gN1B+SNevO7Pi&#10;1ieOo0+gnB18GX1hgzc67KwlZxpqvncOlf4NDA2cR2PgLgz7rmoKpI2UVyNnUUmcNw6dvLel9ElR&#10;ceYEyEtZcegy8j6nDgkA7EVOHHAnuYJMdFagfBJObAz5iFxT8v5qlKVcxvDwMD772c/i//2//+de&#10;fZ544sl7kV+98Rs89sxTKAskBYNZRFme4otpqVAiUkA6NiKfzX16SMqsFn52y6nWzOomkEfl8x68&#10;oFHyoR6mQt+L8Z33C+hdx5RA+fSOCxjrOCewfgLljn1wunfrYV7MV9YZ6Kx1ZmYVD/0MlFdNCnti&#10;Wg8GeUBoSpKOaSlSC8ppz9pAvMBac87yptLO8/uEclG1gQK8at8ZlTa3N9Sbb2P3qTfa+8263c/c&#10;oPb3t/891fYIuag879Y+RSg/r0Cuc8nbgTx/WO11V3ofemWd+iKj6A+whtwcXpvxcwkk4nnEg3nZ&#10;Sx2NkrPjes2Nks/seFCg/EFM7byG8Y7LaPReQMN3CcPBi+agpQnljJSbQxij7VBOID+mcF6MbzSh&#10;3IkuIxucQcJfR9Sf02vLcSqyz1cwMTmLEydP46UXP4k33/yTe0V64oknfy3iQbknntyh8uMf/1jr&#10;xFLpvKYi+sUpCEaKiKVHBcpnBcYFtMp7Bcj3N7utE8zzVJu2zlFoOUKaSW1mN99CaBU5/yRS4rxx&#10;nA7Hb+mYHmoorsqaRDay8YVMw7ee9G6Byz3ivO2XW6axC3xmW1BuoNQAebs2HaKmo0TnqaU7y1c3&#10;6w2O2WYob+l11c3Q/EEp4dvcbnouto68XbXzOh09Rlo4Xui4gvku+T9V/58TJ4+j0Ajk6XkdhcYo&#10;ea928KXznJP3IK3vRaLf0Y7Kld69aPSdRKPnitzejRHfNTQYaQmcFofujOm63t4oyHXuCePF7DE4&#10;AuZO9oRGyzMJpsouIp9YQCY0g1x4Qhy7YaRCeaSTORQKBYyMjODChXP40Y9+4F59nnjiybuVv8i/&#10;b/3wm9h3+BDS+YKmOAcDtLFRxENJJKMVZGMzyMcPyGfSPSwV1QwXgbEmkIfPYyggEOe7iOE+gbqu&#10;qxjtvBtjO+/B+I67BczvUuDT9OhdZzHUsYFy1zJyvVNIDjbA7u6BUBmBSBWDoZJAJcd3VeBLsK58&#10;HJ2JKXRmFsWOr6s9N/aK8C1A7Vxxb2nD5b7CafneSbk9KbZObL6CugvlNtWdNr4ojy/Kz5Uuao8N&#10;LespsXzJwnq7untA8W6jBbG5VvU+fu+d6GWx063DgBvUfV4Wyo3SXotq+vp5U4YldnpHbkNuD8lr&#10;lv2NWU2pPeiPT6MvwOaqLC+KiK2O6jz4ZCoHJ19G3JdBuq+kdf3l7gNo7Los7839AuUPi96P6V3y&#10;fgmUj/TIezkgyt4A4QtallBNnFIoN2qh3FWCOg9cVY+hFNtAIbIfBXZj55i00DIysodHBora3C+d&#10;clAqVzEyMYmVvet45OEn8Np//sq9Kj3xxJO/FvGg3BNP7kD5zW9+g6tXrwowldQJ8AUiGlENx6ra&#10;cT2ZF8AqrimQN0egbQLyQyiIc+HkjpnoadpEYirRoygG1+H45pAZHEbCl5NNPS1OXFbBkN2/mUZN&#10;QPcHMvCHqxiIjaI7NSOOyiJ25vaaqG/WQLmpxbNAfnMob0ZO6Ei1Qbl10u4cKCeQt7T5PNqB3EbI&#10;NUoujp86ei6UM9pCB08bBokjq1DO9VoTKDdA3huraxffgaADv2gwkNP1ZwpkpreiHZXrXQfFkTuH&#10;ke5rGO29B6ODN4FyceBsHXnJBfJS7ngTytncL5tYQy6xWyBgN7LheWRD03AiDaTDBWTFmWP33vHx&#10;cayuLuO5557B//zPG+5V6Iknnrwb+ekv/gXPffxp7D2wX0uOzJSLFCKEcgH0VHQYef0sHoaTOtmE&#10;cmYxEcoJ5MyC0Qi5nyDHRmFXBMivYqzjmkD5XZgQIJ/ccQ+mdtwr/yekX0Rj5zFUO8Wud88i3T+B&#10;sG8YgUBd7HcdPgHzgWARAwLpg7Eh9CfGdLxXZ2pB7dKunJvGzkwfF8p35MW25cVui31nFJlQbsCc&#10;UM6IOW27C7mEcoKvKCPtHUVCuVGF9HcC5ZuU97+Fqg22t7TDssfo77R/R255H9Xdf7aFcioPlWmr&#10;tYHpQfk/12K/AjnT/H3xEfT4UrL/hhGKcHxoEIlESvbXitjOIpIDeeR7RlDsWkO94xRGBcIndzyo&#10;kXKmsBsol/eu+4o5XPFdQj10sVlT3g7lm8Bcodwq09uPKpgXowcUzJ2g7P3+OaT9Dc14S8VzcIoF&#10;lGpVLCyv4Pq9D+IHL/8Yb/z29+6V6Yknnvw1iAflnnhyB8rXv/51jI6OIpnKaLocU9dDMTZ7G9GO&#10;6xlnBdnSnhaUC4wzZd3WkZsouTh+BLM0axYNxLEeuRQ4iIJvEfmBCaR9dYFBRswL4kDmzEguRsrd&#10;yLw/UtJaxG6ByY7MHHZmV0UPijN30qT9qdNmgdyM02mHczZAa4E5HTQ6TTfXzUDertuB+XZQ/V71&#10;5jBuVZ/jJgePDqxVvmZmDTAN0gC5GRt3RJ08RqW6UhPoidfRGy1ovb7WKAZ5GGLqEhMDRXHwRlHq&#10;XtGU1NGuy+KMC5T33I2RgasY9l1QKK+GBczFqWuHck1fFygnkBfyojlx+Kn5w8gl9wiUL2m0PBdZ&#10;0BFp2XADqXARiWgG6XQWQ0NDGBsbwdFjh/Dtb3/TvQo98cSTdyPf+cF3cPLCSSytrSIQTuhMcs2C&#10;CSSRCDnIxMbhJFZRSB0z0XHtBdGCcjYBq4bOyedcQJvpzgS5G6CcQC7At5Np7ALmO69gZOcpDHUc&#10;EjhcRbZ3Fon+cQXzYLCOQNSMXewLctSliZb3J6fQlVjQFHbacx13SZulWU8EVrFxeQuwtPF2jjkP&#10;H6nmMNZEyVu2Xxtetmm73d/W9m8Fbgvbb6ltkE8o1xIpsc+bbkVd29z+fJqHxfq6RPMtKOfhRFd2&#10;v5YY6XSMWB19YqM5KlTLuvwBRKNR5DJZnQ/uJKo6jq7Qs4Bq5wYaHec1k2FKI+X3id7rpq8zy0Hs&#10;dx9t+GXNgNCxltHNkfLtouVs5Ekor3BEWvywjrosxvahENqDfGARqcEGQn2OdmFPiR1P5bKoDzWw&#10;vvcgnnz8Gfzeg3JPPPmrEg/KPfHkDpN/+7d/w/Xr13WGdCLJDq8RHZcVTZYRz5jmbvnSXuTLbtp6&#10;E8iPIl84JjBOPWrgTOsWmbbOrq/iCATFEfDL5j64D04/wXxGwHxEwLyGcMCN7BDMRQnlvnBex+n0&#10;JobQkZrErvSSpmJzhut2UN7SVrR8O+fsZnC+GcTb9fZDuT6f9gi5TYek2tdGp0+VX/N1u2CuUXLW&#10;lfMAY0UzDboTbLRUFCDPNcfqML3VjNMpItVvHLxa90Fx4s5hdBcdcQHy7rvQ6L+iUM5O7IRyNgva&#10;CuVMXbdQXsyLw091jogTuY58ekU7PmejSwLks6Kj2oU9Ec0hKdeYSWEfxtLyPB588H688YYXLffE&#10;k3cjv/vDG/jYZz6BA0cPoT4yKvYz5kJ5VlOM+XnLxuYE5tbboFxU4Ksg8MWxhpWwC+XyWddacjZ4&#10;69oM5JM77xUgv1/VRMvvwvjO8wKFAm+dB+F0ryLdN4vYwCgi/iGEIzXZPwraI4SNJRktH4xNok+g&#10;vDO9B7syBsqZ1aOzugnbzIAilOdp68Su2bFhau9bcE6bZ6F8q92nWnvZtPub7Knou4bxLeqC+C6H&#10;MC7KKL+qfM+FcrXT8hxaUG6ep3md8nrldbPvR7dAeX92LwZTcxiI13Q06AD7qwSDsn5s7BZDMp5A&#10;KV9EOVtDVvZMp3cO1a5DGOo8rePP+P6YJm/3YlYAfWbHNUzukvdO3r+G2PHh/muaAVHjeLTIKQXz&#10;cuzE9lAuSijnmMtqQm7dNHZGy4th2b+DK0gNjGnH/VhA7Hgii2zOQc7JY0jA/Myps3j9l//pXp2e&#10;eOLJX4N4UO6JJ3eYfOELn8OBA/s0ehmNJQTKo9qwJ5pgx/UpZAurAuD7dORZTmeSE8iPwymKOifg&#10;EMYJZkxnZiTGjcDQ4dOxWr6TqA4cRbn/AAr9a9q1Nzk4ipi/jHAwr3N1A6G0pstrk6Cog954RcBy&#10;TFMeO9Lr6BAnjunru1xHbZc4OpuVwNpyzqxTRGW9oa053Op4NSPTN0C51Q8ayrfAuPv3m8+Hhwfy&#10;nDepm6rJ19UhjivVvm4TReL8dtaTH0Fnfh+60rvRHR/WCDlnBvvCsrZsGhRIgt1zNUreX0Oul3WJ&#10;+zDcfdqkPIpTp9p1F0Z6mfpooLwSFAdO3sut6evtUF6Q50DlfHpHnE1HnM18chW52DJy8QVkIxNI&#10;BMoC5Q5SyRyy2Syq1TJmZidw5swpfOc738Gf/uQ1CvLEk3cq3/vRj/DEc88IlB/W1HV26g7z4C0g&#10;ttvv6DhCjihszSY3QK6fYQHyUuS0Ank1wBFoF7QGWXtKbIFyRslnd9yvyv/zPtaWj+ySn9sl8EYw&#10;71pBpmcaiYFhRAMVBMOO2nJm6HAM40BkBIMJ04Wd9pxgzhR2Ey2nDaMtE1unEXOBWVWxcbT1qhbM&#10;GTG/EcatWptpDmRvtPeb1QXtm6r8rjbl79vlXJa/Yw5GW1lL7Wqeh9l7rJ0+27LVeb7mo+C4z/7M&#10;PvjSS5pJ4Ivm4AuFBMgDGAz4ZP1CiMeTcNJ51HJ1VGLjyHdPKpAzQq4HqGKr2YRvWt6POequu5tQ&#10;Pt55HSNd92C4l007GS2XfTjEw1VCOSPmm6HcNHszDd94nVSSjJgTyo8IlB9CIXJQrpd1OP55pH3y&#10;HvvySEfzyOcdPWAdrg/h8KENvPz9l/HHN990r1BPPPHkThcPyj3x5A6SV175MS5ePK+pxKVK2a0n&#10;j7lj0IY1dZ1R8lzpgMA5Z5ObCLlTPClAbkDMNHZjHTlTIuWWm744fJXgWdT95zDkk9v+06j1iwPX&#10;dwhO3yrSg5OIabS8iJCAeSCUFyinY5ITKM+jP15CT3JII76d6VXRDezKcpyOqSu3auHURFZudNba&#10;4Zy6NWJ+e6F8M5Crtj0XdQTlOW6CcTdds5my6TqpNoJkIy+MkjMdsju3rPWbPbEy+sUpJpCbsToC&#10;5f60ds9N+ErI9o2h0LuCevcxjHVexuTOu0Xv06gYHfLRnqs665bvX5lgTijXaHk7lMt7nTVp6444&#10;16rZw5rCXsju1y7sucSKgMESctFpxEM1xEIOYtG0prAXCg5Gx4Y0hf2hhx7C7373O/eq9MQTT95O&#10;PveVL+HwyZNoTE4iFE0hFOJUC/M5jwTKyEamNEpuRl2ZCKhCGD/H7qEpgZwj0HQuudvgjYdy4wJ4&#10;GiXXzuuboZw2gt8bUzC/qGBe7jggYL6ETO+4ZkGF2L8ixC7sOfTLZ34wWIUvPone1G50pZc1jb1D&#10;7BXtlpbfKGyLzdsE5mLzcmc3q9zXTAWn3XftfOu+zWC+2b62azt8i9qa8Kaag9CmEspFdR/hvuJq&#10;a69pB3Kr3J8I5LJnuQenBHLWkrPT+kBKgDw2ITaajd247wZEBxCNC5AnGSVPyXtXghOqw+mdQKl7&#10;jwD5WQFyZirI+yDvB98fpq3P7bwLcx2mGR9t+UTHdbHr1020nH0C/OcxFJT3m++9C+XVhFwDrloo&#10;1yyoJpQfl8daMD+McuQQSkHZuwdGTaaVvK9s3FkuljAy3MDC3DzuvnYXXn31VfcK9cQTT+508aDc&#10;E0/uEPnzn/+Mp59+EmtrK6gN1VEoCSALlHPebCRe0dT1dH4JTnm/NnTLFY+YlHVNWz+hUO7kRQXM&#10;OB6Lm7k2iuGmHzolDt9ZTYEm3A33ifPWdw613uMo9exFZkAgzTckUF5GMFQScCwLkJfNKJ1IDn0x&#10;B73JqtaWd4ojZ8ajHRbHTBw4AVEL5e0OWrs2HSRXO1xnyThq1M1OWhPO3xbS359umzapdYrGkTRO&#10;pQFw7USs6emMEBllxIjjhFpOHrv4HsVOgeCuzBp6UjPoiw9phIrzggnkLA0IBDII+nLNtHWOQGP3&#10;3pHOc+KAX3NTU1tQPsJGQQOXNK21EjinByzbQTmj5ZugPH9ErovDGi3Pp/Yin9ijEXOm0aajY0hE&#10;ylqPSGeu6BRQq1WwuraIs2fPahmFJ5548vby89d/ic//3Zcxs7Bb7HMNfpYcCdiZqRZZxII15GKL&#10;KCePGJvsRshtY7dm2rpAOT/j2qm7DconOu7ZAuUPCPxZG2F0fBfnmF9FY+c5nV+ujd96ZpESaAv7&#10;xaYLmGs5EuE8mNdu7APJcfSmZ9GbWUR3do/Y9ENix9009q32vA3GO7Jym5Xv525u842K/bRqbSrV&#10;wrb7tY2kW209Vn7HVm2Dc+4h3Eta6fNG9e9tepzsTwXZp9iojllMqnydZlRlT2pZO6372KE+wJIx&#10;ziIPIxKJIBoNI5NOwkkK9A6WkekeUyDn4QezFwyMPyjvBdWUFDB1fVa/J7oVyrW2/IJA+bltodzM&#10;qncj5alTbr8B0aTpxl6KH0MxdlTBvBreh7xvBsmBKjKBElKyVxecIoZqdUxMjOHUqVN4+Yc/wJt/&#10;/LN7pXriiSd3snhQ7oknd4D85S9/wb/+67/i8uWLmJubQaVW1dT1YEQATqAplhzS1PVUdgm5gkC5&#10;gDihXMFc68iZti4QlpGN3B1/pqfu3OyjAuTB05r6TGdgZOAyRvsE9HovY6j7tKZM5/pmNYU94q8h&#10;zOZAobpAuTgojKowuhLLo5fR8gQ7sc9ptHyTA6dRk7dz0BhFt2DuOlA3gXKrtxzK2/+e7ahOZ1Gd&#10;SHnOqjfCuL5mdiN2YVy7Exd4e1RHDHVm9+oYOc4FZk2+SVmPaQM9Rs/oqIcHC0j0DyHbM4miOHm1&#10;ruMY7bikIN6sGRWHjpDOLuyN/mua+lj1nVcoN3XlrWiKqStvj5QfNyrPyZH3KifOp5NeN1Ae3Y1c&#10;fBZxeY9j8v5GQ+J05hyUy0W9/u655x784z/+ozfr1hNP3oF89wffw32PPISJmVmkc0X9nIflM6/T&#10;LAI5JEKjcBJ7UCFY8TPLBl4CY2zYyPFnBHLTcf2ifMbdMWg9V0yUvFOAXKBuK5QbADRAPrHrAdH7&#10;FcxHd7Dxm9j6XUdQ6lhR2x4bHBabw8NWk8ZO8BwIZOBL1tGfGhWddsF8XVO5jV23qezW5okNtFCe&#10;Eci1UP6Wdl/s6Hb6FlDeBHI+ztpgjdyL2q9dINfoN4HbPTBVIHe/31L3MQrltNnHVWmne/IH0ZdZ&#10;RX9iDgPRYdPrQw9UovLexRCV/TcRS4udTCDpyyHfP66d1qu7jst7wnICvh8GyKd3PNR8T2i32Xnd&#10;QPm95n3puBeNzrtNnwC+x4ELOknDpq7bKLmdV19InlYgdxKyt4tq1lvqhJld7kJ5ObwfhcAS4r2c&#10;pFJCOuwgn3JQKZWxuLiAQ4c38OLHXsK//fvP3SvVE088uZPFg3JPPLkDhKnCH/vYizh27AjGx0e1&#10;WUswJBAnsBSKOALlDU1dzzl7deQZQVxhnHXkBdYQmwgpgdw0dnM3+shJVMMntWt33X9GnQE2DRvj&#10;mK2euzDaKw5h72EU+xaRHZxCzCdgHhgRh3IMAXFSOEebkRU2vdFoeWII3clpd8btfq1DtNFyo4RX&#10;66SJQ9SeAqnK+w2cM3Kuzld72mJT22DZ1U2R8/eo2/1e6lZnUJ+bdQTFITWp6XydbcpIi6rAuAB5&#10;h8PGbhtao9mdXBIgn9bO9SwBYLYDZ9wGAzFx0gXKfQ7CfRWt+yx0r6LSfRjDXSZKTieOI4/o0OlI&#10;HTYKEuec88qHB+8SKL+k0fJqSJw4cept3aF2YM+a8oUmlMv7Y5r+HUU+c1CgfJ9GzJnGnonNawQv&#10;ESkiHEgik8o3G74dOHAADz/8MH7+81+6V6gnnniynbz229fw0mdewvL6Kuoj40hnHIW6FpQ7SEem&#10;xC7v1zRkghdnVBPK+RmuBQ2Qs+O6AvnAJT0wZcnKeKeJkqtNULtwXVSgT+HPQrlAHyPlbsScjd/Y&#10;kX2sQ/5Ox0Eti0kPTCPia8jzKmmDSZ9Api8Y19rp/mjRdBpPTKA3NY/u9Bq6sgewK3cYO7JHBLzd&#10;lPbcKVcFfgXIDZS7oN7MlLJq7LzNkDKALbbVgrKCNqFagLwt1fzmKnuGm4Zuo+HmPgHu4hm9JXw3&#10;fz/T23V+Of+mgXbb62OH2Gmm6XfnBMhTKxhMzmJAs5lyGAxH4Q8Fde/laFDaxYg/g9hADuneIbXV&#10;9c7jWkPOteb6s7GbfU8YMWfkfGoXVd4r931TKBcgZ9NORsobg5f1AIbvPw9Xq/Fzcl1Q3Sg5GwDK&#10;Xm7G5olN11n2J8zBq9w68aNwIhsC5WLTfWz4NoHEYBVJudayiTxqlSqmpyexvLqCRx57FF//xrfc&#10;q9UTTzy5k8WDck88uQPkt7/9NS5duoCFhTlUq1UBKUZbogLlaYSjBSRSY8jmdguI79eRZwbKmbJ+&#10;rAnkrCc2aesG1hiF0fFZodMYEigf9gmUD1zAaN8VjHaLo9B9t0C5OAc9x1HuE9jvn0dSNveofxzR&#10;4CSCYXHiQkWFyoFwSmvL2ZWWs7ZbM27FcdsOzBXO6XgRctvVddbcenPjqIm+Ayinbgfa70ebv7c9&#10;SiNOnXH6+BoYJTLd1FvKKJKrLpjvFPDtdA6bkToC5L2xGVmvUa1P5HvI9zLE6EsgoY3dIr4i4v0j&#10;2imZ43TYvZe15KwdZfqjRlhEpzpYT2qgfKRHoLz/btQGr2jdKaNrNoW9GTHn+08wJ5C3qX6dPQwn&#10;I9ePm8aejS8iEWrIe13QhnPxSBqpVArFoqNzy48cOYIf//gV9wr1xBNPtpPv/9P38Phzj2NhZTeG&#10;hscQT2SbkXI2eouGytpcsZQ+pGnrBsoJY6cUyIcCBsjZlZuwxkNTAvlYFxuEtUO5gcCtQH4jlJsD&#10;vYmdlzC88wTK3YeQ71tBfHAKIX9Vnpujh4Q+AU+W1JhDVwd90Qp646N66Nqd3I2O1JpbZy5gLvZD&#10;bZ8L5oyW78iKbXwbKFdbTztPbQdyVw1wvzMo304tlBsgb4NyKoGcyrnqasNtr4/DmuXVnd6rze78&#10;sRH4Ikznj4m9DsIfDrj2OqE9P+IDJSR7aat3i60+onX7ZvSZGXumo88UzC2UP4ipnQ8omPP9sFA+&#10;1nWPZjwZKL+q77c29hMbzv2aUK6p60xZFxAnlPOW5Wi2NEkzodJiy5PH4MRMXbkTYF35tOzdw0jK&#10;vpIMZ8XmFzA8XMfM3Cz2HzyAJ596Bq+99l/uFeuJJ57cqeJBuSeefMjCWvIf/vBlPPzwg1hc3o1y&#10;tYJwJObOCxeAi1aRyswg76wqlDsF1gnblHUXujRKfkLBTNPgCOVRE03l+BUD5ecUyjUKo1B+r0bL&#10;h3sE3jVabkbp0HmL+acE1EYQCldNw7egQDlHxOh4tIbWSneml3U82s4sm76xYc4xcdROGMfNgnkz&#10;tVGcIyq/du+js2Wj0xaKqbtKl5vafr9RAvQ7112lq6rbfc9o63fzedhIjI2Qm0OGk3rowJROoybS&#10;YhxVueXrFkePQN6VWkVPfAZ9EQJ5RaNSmrIeDCMYiAiMJ7VTbmKwLmvNbuvs3ntW09ZNlPxucepc&#10;p3rHFYVybfTGKEvPvQrlQwLldd9Fja6xFpWN/CyUmwjLSRMhp+r14UbOc0dQyB7QFPZc0u3GzhT2&#10;QEXA3BF4EDCPJzVaXq/Xsby8jC9+6Sv43e+98WieeHIz+cjHn8Oley5ian4a5cqQsdua/iyf9bCD&#10;ZLQhELWGUuqogXL5rNbjJkJqI+TNtHW3lpw9JDjbensot2C+DZQTDPW2rSN7l9iEnkNI9+5GdHBU&#10;wLysoxgD8jx9gSQG5HkOhDPaiLJP4LyHNl7gvDMxo30xCObamd3ad1E9hHVv2eyTdtKOSmt1ZWeE&#10;2sKzTTdvTzk3e0C7tjcBpbb/jq2qf4PArWpBn3uKVfla4JyHq7tkr+RrYGo+I+Tdmf3oTS3CH50w&#10;B88C4b6QX4DcJ18H1FaHfWkdN5bqG3cPT4+Irb7o2mlzcMru6lQ9SHXXf3xnC8w1s0Gh/G59Ly2U&#10;s9kbbbhCOXsKbIFyAjlhXJW2W9aa9pz7vB6wZgjmsmfHN3RmedY3j2T/qB4gxAM50yOkWMTUzDRW&#10;1lZx4uRp/MM/fNO9Yj3xxJM7VTwo98STD1lef/11PP/8c9jYOIhqvYJiWTbWhMBcgCnPOcTiwxol&#10;d5y9oge3QLmpIVYgF2VHXzp9plZRNMjmQWd1BEujDcoZJTdQfjca3RfR6DklYH4IhZ41ZPoWxBmZ&#10;FYAcRSRUEyfFgZ/1h+K0DUaY6lhFT2LcrS3fg05xcBh56BTo68gJtNJha4+YWxBvV3WqqOI8UemA&#10;ibZD8va6GarNnNp3oY7Ad7u6f1dVHTg+JxfGmbIp62siLC0YVyDP8RDCPYgQIOfhBNM++5Jz6I+O&#10;YSBUhp+NlQJ00CPGyfNHERvMINFfaXZbp8PM+bYaId/F+kQ6ewbKxwXKWbfIWeUWyht99+isWzrw&#10;jLDx0EU7N6tT59YjMsUxa6Ccs8qdHB26E+rMFcUhVShP7BOnbh1OagmpoImWs7Y8Ec+gVCqh0Whg&#10;9+7duPue6/jpv/zMvVI98cSTdnn9v1/HPY/ei+NnjmJm9yyKpRpCYTZ3Y5lKWj5TJWQSUyim92nX&#10;dTuTWrOYBMj4GSaQN3yXmqVFtM+Mko8JlBPIaRtuBuUGBl0gtFCuyhp0k2Uz0nkBtU4Bu659Apjz&#10;iPka4JQN9irhYatqKIFB0QF57lqqFC0LnI+gOzGPrpTY+PRBsfFHdeKGNrJs2kJr71mrfXMop24G&#10;clMDbu7bDOIt5d5w4++hmvv5d0S154fcZ8Hc/Rl+r6NwxgC5ziE/iL7cfp1F3pdewkBiRiC8KvY5&#10;Lfsbo+M+BIPB5uFpYqCodtrpWRYgP+YCuXkvWDPOzuozO6/KLdVMyxjf2YJy8z6YAxIeto4z86Gb&#10;4y0tlF9GJXheD1bb7beNjuve7pxC3jEH73mWITErjnu/fK2TNZKyZ0fFnvsXkRqc1BT2uN9BMpYV&#10;/8DB+OQEZufncP78RXz84x93r1pPPPHkThUPyj3x5EOWn/3sX3D8+FEdg+YUC0ils/D5QiaaESwi&#10;IQCczy3LJrtf9JDoYdGj7sZsTtM1tS19vAnlPH3XBkLs5kv1n8Pw4PlNUM50OqpGZLouYbT7DGpd&#10;stH37BEwXzQR88CoOHBltI/U6YsU0Buvahp7T2pR0wAZeWAdogFzcdZuAHNX3XRHVXWc6ERRbw7m&#10;m8B5i26NtLxbtYcCmx0+F8oFZDUaRMdT9ZhmBDD90So70PNQgmOFCOSD8TFZI9Mgj7PItQuzX6Bc&#10;gDzCyEufOHq9oyh0L6LWvaEOMzv4Mr3ROt0a5VI1UTICORsEaefe3rvUcacDP0IoD5iGb+1OnUZa&#10;XCjX+nJ7jQigl/Jy/WT2IZ+Ua0mUc5Mz4Ukd2RQPczxaCtlsHpVKRVPYDxzcwLe+/V384c0/uler&#10;J554YuVzf/c5bJw5grmlWTTGmbrOw9S4fOZjOgotHqkjlzSp65ugXLOYBMgDl94Syg0EWihvg2/X&#10;VhDKjbYD+f1iO9zGcIRBAXPO0q50HEW+Z03gbRZR/4hO2fAFZa+hneKUD6Zvh6Kaxs2sqH4B877Y&#10;OHqSu9XGd2UOqb3blZNb9s4QNYDu2kexNabx5SljQ9vUQnhT2XRN/78Ztq22wNrA9Vsr/2bb17rv&#10;mMPUTiqj49l1beg2SBhnDbm8rsEwu+TnzfsVCCEUCIsdjOnBabK/hJwAebFnScuLCOTaaZ1AzvVW&#10;KDdzyAnnm6Gc7wGbv92Padee8/sTndcwYaG8/xpq7A2yDZQ3o+TyGnjwbhq5HkNO9335f1H2fj2U&#10;P6yHrOxVkA+tIe2b07n0cX9RZ5bncg4aoyOYW5jHysqK9gj59X/9yr1yPfHEkztRPCj3xJMPUf78&#10;5z/iBz94Gfv27dVxVJlcFsmUSXkOh/MIR2pIpaZlA15DgVCeP6ibsUK5QJcBcjaGOaGdWW16pEbJ&#10;wxc1NdI0EDKj0Br9pokQa5QNkAucd4izwE6yneIQdsjPCpg7vXs0qpLwTSIaGHbBPC8OXEZTHZnm&#10;yFFffckZHSfTm14zjpuAOR23ZsR8Uyq7C+PqNJl0xxaYu4C8DXi/lW4H2u3KiMt291u9Ecp5WEDH&#10;zkR/TCS8FRm3MK4p+5mDOk6nHch9sSo4dkgdXXkPfeLoMZU16E8iMugg3TOCQs8Cap0HZK1P6Qij&#10;dmfbONd0qK9r3eJ45/XNUM7UR6a3Dl7EqJ+pr4y4nTFOvtssiFBeyhwzYM60R7lGCllx9lwo58xy&#10;JyVwnhRN7IETX5D3uKozyyPhJBIJ1pWXMTY2gb3rB/GlL/89fvZv3qxbTzxpl9+/+T+466HrWDqw&#10;gsbkKGoNsZOhhGhKU9cj8nlKxcbks7YiUH5Yu2ZX4sdRi9E+n0cteElts4Hyi+5UjCva50PryUUN&#10;kBsoN5Bt7IS1Fbam2YxH2wrlJvNGgVDszPAugb7uDWT71hDzzyAYHDaj0eT5sr7cL0DuD4XFdkVE&#10;4+Z7sSFthNafXkVPZl1s3X7NCjJlS3IrtrAdzJt2sw2SN8G4qK0DJ5ibyHm7/W0H8tbv2E7tAcBO&#10;AVeOpeTf1YMBfS5sunlEoPygjnrTSRjJKfQnxjAQrcprLmj3eb/fZDWEBcwj8v/EYBbpvoo7h3xF&#10;7PSG2OmzTTvdOgQxOrODYO72AbHvjfte8D1hEzjz/shjuM+KDWe/AE7SsFBeYgd2gfJW6rrJftNM&#10;uOJxgXJOWDGTVhTIS7I/87awgULhkMl+iq4j5VsQKB9FzFdCIpQRvyEjv8PB5PQUFhYWcPfd1/Dy&#10;y99zr15PPPHkThQPyj3x5EOU1177JZ566gms7V1Fbaiq9eSxeBLRaFZgLqOp65nMrAvlsvmKk1HI&#10;i4MnqunJbAaT4mZ+wp1jauaSa61aiNBGx++SqVdsQrlpIqRgLo4CIylMnWanbzYHanSeRrlnA7ne&#10;VaQG5mSTHzOj0gIm+jsgzlt/JGW6scfHRec1mtKTWkVnal1THRlRttETC+HtyjrE7dIcTTrj9imN&#10;20F1uzP3QegudRzleW2Bco2Qu1FyAvnOLF+jAfLexDQGYg34oiX4IjkTdZI18gVDxsFlJMaXQ3Sg&#10;hlzPLKpdBzC667Q4b1fUYTYOHp1s61izWdN9GBOnugnl8n41eswYu5E+AfL+CxiR97TmN30DmBlB&#10;x64cP2scu/TRJpQXcvJ17qzeEsqLOdaVbyiUF5L7BBYWkQyPmIZv4qATyvNOAROT01ha3oPHn3gG&#10;f/fVr7lXrCeeeEL54T+/gjNXL2BmZQGj05Mo1eoKeDqb3J9Ue5lNTqOQ2av15ITyauKEQjltcy1w&#10;WW1zq8Gb23X9JlDefni3PZS30qZt0zcDjgYKx3eIvWAae+8hJHwr8jwnxT6VMBhJa/o6bZY2F6XK&#10;a9Au7eEyfDEB2eQ8etMrJpWdNj7jwrl7SGlT2k2fDTa/JJgbON8E5e6scKu0t1uV9teoAe230l3O&#10;cVXNziKIy63CuNaOHxAgX0VvZgH9yUntsD4YdTQLQDvPB8Lwi7LLeiyQQ3wwL0BegtMzgUrXGoZ2&#10;HcPozstii+8ydtpVjXy7ttpAt3uYesN7w9F1VBfKBewZLSeU83C1OnhxWyhvj5IrlLvjTzOlDfm/&#10;7PuVw3rLKSwOoZzZc4mDyASWwUatrIOP0XeIJbRxZ7lawtTUBE6fOoEvfP6z7tXriSee3IniQbkn&#10;nnyI8qMf/QCnZLMcmxjVzTPvOMhkmVInTp1AXjI5gVx2SaPkBW6+4mwYKDfQpV1aBcrZ5MsCeSVC&#10;p09gTaPkdPquCJRf1iZCGonRzr6MlHMGrtyyJk6cB87FZi3z2C75mS4BOLdrb6p/CrHBOqK+gtZJ&#10;MgJsaw858os11H2xKYHTWe083qpBbIuYb4FyRjZMmuONdYes7X5rELdqoyoW7luQ/86Vv6MdzNuc&#10;QaavK5CLoydArq8ne8g4owLknQLk7FTcF29oqifHCxHIA0FGx0OirCVPIOTPI9JfRap3GsXudTQ6&#10;T8k6X8G0OHd0mJszyV1Hj0BuoXyi674mlOus8h5x3BXK5dZ3CVWfwHjQlCowWl6On3NH6giMp4+L&#10;boFycaCphcxRbRSUj63DiS4jG5lANFCS9zel0XLO563Xh7GwsIjjJ07hmWeew++9hm+eeNKUj33+&#10;U9g4LaA9PozhsVE9yGJWTIBAHuTs/yryqd0oZg4IlPPA9DhqSdaTn1YY0wNTHpYybd3tuq6Hbt1X&#10;TP2x2Oa3h3Kr1n64tcz2ca6NIRRO7riqaezl7pPI9W0gOrgsID4i4G0mbNjsHjaq02Z1oTQG/WLj&#10;Q2X0xyc0G8gevtqSJbWHOdpEc2jZiphv1VZq+ztR7g+6RzDybVV+z2Y9hi7nmJl6IXsiQVwj47mD&#10;6MntQ19+D3rTswLk4wLkVTPyzB4+uPaZpUXhQBZxXxnJviHkusdQ6V7BcOdRNHacFzvMA9P7Mbvz&#10;uqhZSzOWjnPiH9R1t1BuwNxG0M37Msefddefae6E8nEXyusDF7W8zKavt6CcvWKOC5SbVHVCOSE8&#10;Wz6MnAA5NVveQK50CLmC+AUC5k7qALKhZaR9M0j6hhCXPYfTNGKxmIB7HqOjDazvXcOTTzym41c9&#10;8cSTO1M8KPfEkw9JXnvtNXzlK1/RevKR0ToKpTxyThbBaALBsIBcfAjZ3BLy+XUFcsJ4KXfUVQLX&#10;cQPjcTOTnCN2OAKtGjwtDt9ZTYscDoiz5xMoHxAVR2Ckl+lzrCc3UXJNW++4x20yZhwLRgbGOi4I&#10;PJ5AtWsfCn3zyPaPIjlYBsd5BQMZddhYY+4L5EUd7TQ+EB0WOJ9Ad2IBnck1E03JbBgHShwtBXJN&#10;Z2ek3EQ6FKy1QY8AuK0h54g0+bqZ0r5JDUy3xu8QxAn37bfbqX18uxLC5W+q8nfzcfwdAuOu47dL&#10;HKSOjDh/ArHdGTNGh9HxrjSd0yn0xOvisJZ0XJwvzDUxDl9YnL2oL4XEgINM34jWkLM2kSmkY7uu&#10;bHLcqBbM251uOnjju1ztZP2/SX3UaJpAOTMftAs7x6OJc6c9BCJnW2PSUqdN07eM1RN63fAwx/Qg&#10;OIpi/CCKsT3IhWaRCAwhJu9lwJdARJzybDqHmalpTExM4NKFi/ja17xouSeeUH77xzfw6PNPYc/B&#10;dQyPN1CoFhGKhBVmQwK4AfkcJaPjGiUvit1gpJwzyqsJsdHy+bRN3m6Ecnbopv1lWdHdmO4wdsBE&#10;Z21GDZUA3oLB9vsNNFLZl8KN7Ap3VfYSAAD/9ElEQVTYMxOK0xzYWJI10oXe44gH98AfmcZgeAgD&#10;QaeZym4j5syMYn8MprEPJCY1Yj6QWsJgcgV9qTWxg/vA7uxd+aOix9GZPa4HmIye27pzKseqaSRd&#10;7CmVB52qGukmzB+R+02NOu9jLTgPdDvz7JpOO2yylbSHR85Ewqldsi92OQRxRsXXxT6vaUS/P7no&#10;1o7zwLSoh8i+UEjsc1CbuXE8JdPVI4MceVZBqm9Us5hK3XtQFyAflf2PhyFcU4I3I94te81a8YdU&#10;zZobEOc62/fJHIS0bLx+X34f+wTQho/2sVnnZT1UZaYToZw15RbK2dBtK5QbMN8wWjmoymi5Qrm8&#10;fo65TPsXkBoYRcZfQ1LeT2Y9xZMxVGpVzM/P4/7rD+H1137jXsWeeOLJnSYelHviyYck3/72t/H8&#10;88/jwIF9GB0bQrEsAOfkEY6lBcxlQ01NIJdbc1PWjzaj402waoNy7ebLETtMZSaQC6Q1Gwipw8fU&#10;ZzoE7LouSsgTp68dygmCxqljGvsV+f45DHce1lQ+p2dK4HIYCV8JUb8jTk1OG9ExEsxUR+3OHiqg&#10;P1JDrzijpmvvKjrEaTPpjdYhO64RaAvlTWB2wVxVoVwgmfoWUG7SzAX0tUt6261V/b5by94E8XaV&#10;v5mXv0Xl13w+4gzuEGeIDqQ6luIIdqcPozu1Hz3JPW6kaEab3PUleQjBbvR5TQH1h5PqyLJ7b8wX&#10;R3Igj2yvAHnXPKodh9AgkG+qTWw5ek3HTqNhN6odqcPuvcap40GLKUugY8/aVI5XUjC3jd94bbhg&#10;zs78CuVZM8/eNgYsJQ6jFN+PfFicucAIovL+chRQLJhAKppEvVrD3Ow0Thw7jiceexxvvvmme/V6&#10;4sn/XvnRv7+C8/ddxuzSPEr1sh6mBgT4tH+E2MZQoIJ0Yg4Fdl0X+8FIOaHcHJ5yFBqnYpx3odwA&#10;OW00R1QaKL9X1dhlsQFN4KOtMHb6ZmBugbxdN6dfi83fcQ1DAuYZ3xFEQnsQlM+/LzRm0tXDWYFx&#10;2nVCudyGc/BFSvDF6wK64wLnU/L/GfQnFsQWLqqdp300h5aH0ZXheEiOUWNG0V5R7gGMqDNz6pjb&#10;fI3jyY7o/RbczWP4NaH7iAI47S9/X2daIDx9UGvaeRDQlWHjuTV0pFb0kJTPoy+9gP7UPPri07IP&#10;jYsOCYyXMBhil3nWyQdcIA+LnUsgNpBDsq+GTC9Hns2LnV5zx56dFzt9l6zTdbHNpjZ81r2lmnU3&#10;jdzMmrfeH6vtUG4fQxuu4y1dKOe+XFMoP6dZTjeDcgPmm6E8UzVQ7pQ25Puijhl1mQ0sIj04iax/&#10;GGkeDMUziMTC2qumUCzj1PFz+MLn/869ij3xxJM7TTwo98STD0H+8pe/4GMf+xguXLikJ9hDjbps&#10;ruIkZDMIRVOiJdlI55DP72mDcoFxC1e8ZXO3JKOiBsi3g3KtJdfZt4ywbgflAuCiTQBsRlhMGjsb&#10;v9W7NrTpTa53SkBzWBvJhAnlgZSoiQz7BEQ587YvlENvhON0xgRgGTFfcUemHcbODKMh7igxcTgM&#10;ABswZ70h09abasfbuGpT1RXGdaxaG3yrug3kbGf3pspjRXfm+fPbqDzGpqxrJEccR3UMcwdMEzdx&#10;/tjEjjDO9HytoY8N61i4/lhFG94xjV/TIpn6KesRFiBPDOaR6Zf3tHcOlU6Tsm5HHLWPPnu3UM5a&#10;UwvlrEF9N1Cu2gbl/LqcPKJQzhT2THACMX8FUX8OMXlvo4GYOIcO5mfnsGd1DY898ih++ctfulew&#10;J57875XPff2L2H/yEIYnRuBUCkiL3Q6GInpASSiPRRrICSgWBCILKbGfbvp6czKGO5/8ZlDOXhIW&#10;ys0kBjfi3YS8dwfl2ykj5uVugcDBo8gE9iMeXEYoPAl/uC62rCAQa0am+UNpLc1hNhAPITkujfaP&#10;drAvMalp7f3JZfSlOGpsP3oFyBm17srtwc7sqtHMusD5/laEm5M6uC8QsOX/jHgz9VxVvt+dlccI&#10;5PN73RmqwLjY4u4MIXwRnakFdCVn0c3u8LLX9MVHMZgYNo3pmLUVLGJAoHRQ7JhP7JgpJYpqd/Wo&#10;L4P4oACrAHm2xwB5qVuAvOuQ9lPhumhTPVlLC+LWTrcgm4fX7x7KacM3Qzkb/p1DPXIO1beEcpvC&#10;vhnK8/J/A+XiI8j65sJMYZ8SKB8RKC9qA7tkOqXXJ6F8cWEF1+99EK/91+vuleyJJ57cSeJBuSee&#10;fAjy3e9+F5cuXcLy8irGxsZQLBeQzWcQTaYQCKcQSw4hl1+UzXafQDnryI83oZx1wtrYTTZwnq43&#10;odwFcpu63qDKxr81dd1C+eguEyWf6DDRGOOIuA6dwuDdJtVRHBU6LJzXmu0TMPcNCZizvjyFEB1R&#10;jRCZpmYDwTj6w5xzK8CamFAwZ0ohHSt2K2eTNIKvpivm5VbTxU9Bm/y4M2x3FE1HXt6aOm+CMyFa&#10;4HkrkGfPyO9zI+I3ADmVUN66tWnvTbjPEcYZvWfKpakX78zuRWeaTet2o5sgnpgWZ3Qc/VGB8UhF&#10;0yG1YZA4qQMcE8dIjEA5HXKmRMZ9WRfIZ8Xp3YehrhOyjpdkne8SJ/udQ7nptmz+34Jy49TxgIWO&#10;/NCgqUulMh2WDh5rFHV2uY7YETAnlLdFy9sPdsqJYyhEBByia8iH5xD31zUTgo2C6MCmEmmMDDew&#10;MDePq5ev4Bvf+IZ7BXviyf9OeRN/xnOf+ihWD+81QO6I3Y6zFttCuYNEdBzZ5JJ8zg6ZMhHbhLNp&#10;p01NuQK5m8lEG21LiwjlLFt5L1Bu1NiXpl2hLWlTY2vuxvCO82Lbz6LYf1JAbgOJwB6Eg7Ni10fF&#10;rlcFzt1RmJG02L4UelUzYt9zYgcdhXMCMWd+DyR36/xvjh7ryS4LUC8JYLuaXVO72pUjrBtgZ6Sb&#10;ZU5dKaad71PwttojME4l4LPrOw9Ge+V392f4++fQnZzUOeq0ydpNPVKEL+KIHc5ppN/Ux8tequPO&#10;orJXxdQ2x3w5JAdLSA/I/to7gULXblQ61jDETKbOU5q2zsanZh+8Ecrt+toSo/a1bte3hnKx473X&#10;tNt+O5TzwMZAuZlPbhu9taD8qAC5AfNMxaSwK5SzAZw2gT2AXGxVYHwGmcCIvJc8PI8jlojr9ek4&#10;RYw2JnD3tet4+eWX3avZE088uZPEg3JPPPkQhGnrJ0+exNTUDEZHx5Fz8ppiFo6LIxHMIp2dlE10&#10;VfSAqImSc0yKjkth866k/D9lgFyhPMI0uLeH8rHee5pQTieBQE7nz0AgU/asI2ecDnbxHd11FfUO&#10;+Vtd4gAomE8gNVBFVOCTtXlMCaQSzjlSh1FjzjOns8QGQf2MMotTxbRD07H3kEC2wHlebuV17RTn&#10;Qxv7OOzG2+rK2+rOK/fZaDa7tjP1nanw2ohNoN5V873NSmg3/5ffZ+8TmDf/l9/DRm6apn5IIzed&#10;aXEWmQ6ZXBAYn0R3ZFic0KqmQarTF2HteFajRxpBCiRVAzyg8GeQ8DlIuRHyUte6NswjkKujx/RR&#10;F8jtGrecPfc+fl/Uwng7lDP1sR3KORqNWRA1n6lNtdFyvQ7E+WdZA6Gco/I0q8LCuah+LcroXSFy&#10;UKB8HYXYkjh0ZqRONJAVZcOqGIZqw3pwxOv1c5/7nGZ5eOLJ/1b58b/+My7dLwC9IHZQgDyeSZiD&#10;SZauBNOIRirIpmbgCJwWXCi34yoNlLeacL4VlNM2Wyi3sGcAj/p2UL5ZDWS21NxPm38N4zuuaCp7&#10;uec0nIEjSPvWEfdzTOKEvJ46AuGCRsoHokkB85jqYDSOwVhK4byH0XOOx0yMuZFzjskUTc+iOysA&#10;nV0QQF9USO/OLYvydkmgWzQh/4/LfaI9iRWxu3vQm9qrIE7ty7BZG+/franpg6k5DKSm9CCgJ1ST&#10;51Uxdpkg7mYrmS7yYXnuYd2fqExXj/vEPg8U9cA03zeJYs+S7Gv70dh5RKdhsI/KJCeRyLoQyKd3&#10;PCC22aas27U0dtrY5db6mp+x75Gx7dS3gnIeqloo5whTXhvapJN7vOxNeYdAbnRbKJdbQjnrynMF&#10;jkoVSGddeXAW2cC4ziuPyh4VkfeLUB5PpFAp1XH86AntZeOJJ57ceeJBuSee3GZ544038Oyzz+LA&#10;gQMK5Y2RMQXydN5p1pPnnXnZZNdED8HJHzEdWUW5YTsp2bSTBC4XyhkVZQdXt8Fb3X9OnL0LbfXk&#10;bCBkoFyBXJQRcnUSCN4ulJvGNtahoCNiRuyMydcNcVYUzLsPCJgvItc3JmDOxm9p1/ERB8iNmtMp&#10;IpgPMLWb3dnj4qgldqObqewCvVpjmCecH1Ag1ih1dvvOvQrijKZrvbfpwmubBW1Vfs/qtt93f78d&#10;naMdg3MmbVI79mpEZkWcQnEAk1MYjI+I41dAXygjryelNeNaN87uxMGkKrvkB/zi+PiyCrPpgYY4&#10;fCZCXu88qSnrXGeur1lbq2aNt0K5hfAbVd4r16mzKewGyk20nM49RyuxTpUHM7ajbxPMRU12RUst&#10;lBejh0UPaMO3bGhanNeKvh4L5dFwDCMjI1hdXcVTTz0FNij0xJP/rcKu64yS54cKm6GcKdLBLJKJ&#10;IeQzCyjm96GY3TANOfWzthnK+Xlth3JbXrQVyvXz78Le1kkNFv7eTm8EcmN32B2ctzyQbey6jErn&#10;GRR6jyLXv0/s+wJiAuZhgnnIgC8bpg2KPfAJ6PmiCQH0hACyAHuijIF4Db2xuqa19yYaCuk9CYHn&#10;xLg54ExSpwXYp8TOTmMgzej6rOwP0/IzM/J72Cl9t9rfXq0RXxIAl9vknIH9xAR88rt88jt9EdlX&#10;QkUMhDhn3WQqEch18oW+FwEEAyFEmkAu70u/AHmPvDfdAuTdC6h17cPIruOyB56XNb6k3dGNHeaa&#10;PPgOoNza8db9LTX3sxadt3ysOVjl+2vKFDTTSaDcNuncFsoL20H5YYVyC+amC7tAORu+pdeRDs8j&#10;LVCe8IsdD2Z0kgbHrCaSaeTFx5ienMEzzzyDX//6v9wr2hNPPLlTxINyTzy5zcLUsevXr2Nubg7j&#10;kxMoVcpIpbNI5RxExMGJp+qywS4iX1jfFso1Si6bdylpRmCVo4Swc2Y0lgB5C8ovaorcu4VyOmnG&#10;EWEzm0fFkXvYBfPLCprsyE6nxukdQ2KgJE5PHhF/StOdCeh0jNjBlymPTCvUDriJGW3+1pla0rRF&#10;TWFk1NxNaWfNuUKyrTl3tQXSRltzw60SrM3P2lm17T+v32uqO74nxyZEphERnwPrHzUqk1ozXXvl&#10;uQ7Gx+Bj3bg4NUzJ9wUjmgVguxJzHrGm7/szArB5nQ2bHhhFvncBpZ4Duk4mQm4POriud4valEaz&#10;vsbp287Za6m9byuUswu7TWFvprGLs08nj9FyNv9jSiRryy2Ya9Q8KSDehHKO0TsmUH4IhegeTWFP&#10;BoY0hT0aSItTl1AoL5VKGi0/c+YUfvzjH7pXsiee/O+S3/z+t3j0uScxu2cRTr2EeDaJSJI2IaAz&#10;rwOBDFKJEWRTYh8zexTKtVRkE5Qzo4k9Pz4oKG+3FwYG314NbM4JeBLMeR/BfERs/FCn2I3uoyj2&#10;7kOmbxEJ36TYgmGxd2V5nY4om9qlEYikBMxT6I+JjYznxc4X1N4PRjgekhHsqo5T6wtXRQWi2Xgt&#10;MoJB2Q+4J3BuOJvHDcarGEzU4UvKfclR9KdGFej7UuN62y/ryccyVZ6/V1PV2RFenkd7+ZCBctpm&#10;Ex03pUQp7e/BzC423XS6Z1DuWka9Yx3Du47I2l6Qtb0qAH6Xa5sNkJu9zzZz226dt6739veb92p7&#10;KOeh6hAnaLCUISQ2O3L2XUN5rnoImfIBZIsC5awtlz0tHV1EJjQtdryGWCCPaIiHxxGNlOfExxga&#10;GsKZU6fxnW99272qPfHEkztFPCj3xJPbLH//93+P8+fP66ipxuiINmGJp8WZI5QnHOScSeSLKyiU&#10;BcidwwbKBTjVuUtbKD+LavI8KrFzbuo6oy/tUXKTuj4ywNpjOnxsIGTSnwl26iDs5C2dBQt+LWi0&#10;zsn0jsfEqXhYHLYH9PEju87rDNdq57qAuWz+vZPa/C2ucJ5VR0ibv4lzxEiKNgjijFhxthjt6OGs&#10;29Si1gey1pxQrI1+Moc0hbw599YFaXbi1eZrLqxbcG/CuAvZvLVdfJkW3wJw9/v5/QrhHW49o6lx&#10;XEFHakmfD9Mj++LzOm99IDIGbRakURh5DeGwQHlAHD+/ODfu/HF/XF4rGwYJkMtrz/QaIC92HUS1&#10;46QeYGwG8nalw2acvmld65ZTx/eB6arNr93/G6dOtDkaTd4LceI17ZXlCdRmtJxp7CYlsh43DYRs&#10;fblGzAXKC6L6deyUjmlitNwJE8oXkA6x4VtZHHGWJyTUwU0m02g0Gjh69DC+/e1vuleyJ57875Lv&#10;/Oj7uPrAPahPjyKWTyGUEFsQE5vAdOlQHOFwHrnMJHLp3dp4i+MrdWKG2+itzM9bE8pNkzcenLLx&#10;Fz/PPDDl55tAfjMoN8Bnb1u2w6i9z2h7ZHzz/UaN/THdxfnzEzuv6mFio+Os9sIodu5DvmcZmf45&#10;pHzjiPmGEBE4DwcchBk9j+TExmcElAWOw2LrwwLL1JAAuqh2bY8IoIs9JaT7ozUEYgLgckvA1iaZ&#10;AvW+WB6+RAmDyQp641QB+UQNPTHOSC9p/bpmXgmEDwRZNiTKcW1MW+coSq0fZ+PRlDy3tKkd9xWR&#10;7Bfb3Des00PMWMp1DHVsyD52EmM7zml0fPOex3V4p0BOtWu6/f32EMXur3qwKlBOMOehqo61tGVH&#10;HGfJuvKMaP607PsnBcpF2+rK26E8Lf6BhXJGyx25n+VumcQysuFZpAKyL7v9QeIxWZN4Ur7voFqt&#10;Ym1lFZ/99Gfcq9oTTzy5U8SDck88uY3y5z//WVPH9u3bpyfWeUech3RKYDyJRNpBIlNF1hEHorJH&#10;bhkp50Z7VKGcaZCaesyIi9aSn9sE5QQxdl0nlHOzN86eiZIrxLlQztpkdQ5EjbPQ0q1Q3ooaGMeC&#10;M7ZHd50Vp+04ap2HBMz3INczj3TPGOJ9VZ37qhHkYBz+cFwcMXGc4uKkiYPFiAdTEJka3oycuynt&#10;OuZGAd3Cs4lmM5LeKWvQlXcBnF+7HXx3Zlijzjm59mc4gmc/dsj9/B47/pquv3vlZwnhawL/7Aa/&#10;iA5xmjuS8+jmeLME0yflOXGMTriBwWBVlEDOGb1RcfqC8loCqlqnGEyK48d09YI4fRUFcqb0V3o2&#10;UO86jZGOK3qAYeHarCmb/9wjTrAZs2MdP7POLafONndrOXdGeR+h3ERazHvZ6DG9Aob6W2nsjJbb&#10;ueW8JiqR0wrl1aTpxs5rh8rIHaGcsM5oeiku11fsgHZhz4ZnkAzWxfl2NP0x4Isg7jp0y8vLev3+&#10;6le/cq9oTzz53yOf/srncfjMcYGhAsKZOILxMAJR00uDZS2xaBGZ1Dhy2WWdHV3IHBZlTbmB8lrs&#10;NGoRjkS7oFA+4hP7/DZQPr2TYG1tgYVAC4st27H5+1vVAuZmtSBqbRBrqtXGC5iPCJg3BF6HOo6g&#10;0rlfoFZsQ++s2LxRRH3DCPmrCIWrCIRL8EcEwC2Qi/JAsz+cV5D2RQXMRRnh9sdrqoMh+Voep5H2&#10;cFS+l8RglJM7suiLOeiRn9Nxk/GC1q3zewT/AbG9gwGOaROQD8QRkvsZtQ+JPQ6w5EZscmRAYHyg&#10;jmTvCLI903C6d6PYuRc1eR3DHacwuvMiGB3naLgb19R0Vd+kWjtu1rf9YNWs2VurhXJd2y1Q3ui5&#10;5PYEYdO/85rtxn2dzd60TI1Q7pxAvtCaV26hnGnrWlvOKDlnljONvSgqUJ7LiO8QMynsqUANiUAe&#10;8UhaZ5Y7xQIKBQeryyt44fmPule1J554cqeIB+WeeHIb5Sc/+YlGyZm6XqvVkMokEU0mEI4nkMg6&#10;SOWG4BTmBMrXBdjZvMVAuUZbMibiYqGcQK7zTcOMvLDBmxt9ESDnuCxGyenoWSinI6BRcjdSvh2U&#10;G8fDOBwth41OBZ0MeYw4M5xhPr7jojhsp1DvlOfTvV8cnyWNmicEUmM+zjFn5CKhaYWMpPjE0WLX&#10;ctO9fFh0pDnPvDu5pM3VOO5GR94wvZ2deQWmO8TB0NFkLrBT+XVHWmCbkXZ3Xi2BuyOzqve1K39+&#10;V9pExAnj3e4onY74JHZFWe84ir54Q5/TYJjOYlmAXJxFHQckQB4MaYScQM5aRaatE8iZ3p0YrJoO&#10;vt2LKHcfagF5h11LruG9AuIEcsK4ONjuuracYuvcmbVvfx/a1d7P96wdzJkBQTC3EfP2NHYe0tg0&#10;9irLHBS+zaFOO5Sb+y2UryqUxwJDCPsLCGrPgJg2C8rlchgdHcW1a9fwzW960XJP/nfJr3//W9zz&#10;yP0YX5hGqpjT1HUCeSDMyRMhsQ9JxGMVZNNTyOfWBKoO3gDl1egJ1EKndVLCVihnSYqWF4l93h7I&#10;qRb4rE1u2Y7N39+qLZuzvfIxtDHcFwQad15VOJ/YeUlrrhlZZoS50rVHDyAz/bNIDU6KrR9FxC+2&#10;QuAvHCSgV8RWMiouyhT2RAUDMUa6i+gVSPfFCujX+vSiQrk/ynFrCYVtZlX1yL7RHczCn6ro43XC&#10;hcB4P1Ow4/LzwTjiKQeZTAkjDQHuXB2JSEGbmtEeZ3zjSPdMINste2j3ssJ4peOQAPkJDO86h9Ed&#10;1zAhdphZAq3X3VqfrTBu1a7ve4Fy+39rv5uR8iaUm2i5HqKKrW5COUvW8se3gPnNoZzfY215LrcP&#10;2bhJYU/5ZH0CBW34FoslxN9I60x9QvknX/qYe2V74oknd4p4UO6JJ7dRXnnlFZw9e1YbZ6XTslEm&#10;oi6Up5DKl5F1xmRz3Q2ntC5wvoECZ5XKxlzMHmlCOWsTtYlXVGArYk7YGRkllNsoOaGcUXI6egRy&#10;G4GxUG5rys24HUZnrfNh1DodRo0jMsWac1FGGKjjO8SZ7BCHolOeT6c4oOIEEVJTgzVEBczZAI2N&#10;0AjmjDoPhDNuSjhTG0taa9gbnwDnf7OZT29qXrUnvVvVzKPdbYCa0J5dVeX/dyUXVQnzVNaqd8jX&#10;HSkCOKPvfNwqulKi8n3zO+fRn+LfmtLZtl3RukmP1PFm4ijSWaRDGDBRGNaRa7p6UICc6akCp0zp&#10;1gi5r4Z0/wSKPWuodm6g3nEKI52XFJhtOQCdOAI5o+OEcQPkJjpu17ml5vFvpdtBuU1j17m3/Uxj&#10;Z51qq7acfQbs3HIL5bx+NkXK5ZbA4CQOIh9fQyY6h3hwBJFA0dTMB01JQiqV0Wj5wYMH8dJLH3ev&#10;aE88+d8hr/z7T3Hm6gVUxoaQKeQQTkYVyP1uc8ugwGMsXhdgnBdYFPudE/stQG4avd0I5ZyOQSAf&#10;o/YaKLc22kL5jXZgq914t2rgs6U2E4oAyVR5HtTShhnVrzk5YscVgXNmSB1FrfMAyj17UOwTe98z&#10;j2zvDNIC6AmmtwdGEQo1EIiMwB9j/fgQesIlzZTyJcsK5dQe2RuCcQFzHt5G8gjJfYy2c7Z4QNaw&#10;X0DSH69oT49AzEEw4SCSzKMxNotabRyzs2tYWz6EhjOBQmQYeV9D9p4plPpXUOxa0/3IRMZPasSf&#10;tfJarsV9btPr3gzfm7V1GGrXz+6Js+5ta12N2p+1X0/vfKDtezdCOfdprSuXfZtQzj1d68rdeeXc&#10;+1lb3g7lm+aVb4HyfFFu8/uRT64iH5X3Rt6PpK+MgC+BaCylTQkJ5dOTU3jo+oP445tvule3J554&#10;cieIB+WeeHKb5A9/+ANeeOEFbGxsKNyw47qF8lg6h4wzDKeyoPXkTvGAQPkRjZIbKG9Fym3DoHLU&#10;BXKtJyeUs0ZRVMBMgVyjL6b+eDsoV70plLdHBaisN2/VSKuKw8ZoitaZi/PDWebFnhXk+6a1zjw6&#10;WETUz3T2rNb7se6PEWh/KCf/Z7SkrE1/ON6mnw19BNBteruCM8fqiHan5hSoezMLoox2z6ErOa8R&#10;b84R74rPqGrUPbVgasRd7U4s6P06azwxaf6G/L2+yBB6QyUMRJgWmdZDg9ZsW84cF4ebteNyaxoH&#10;iVMjryUuDk5qsIHMwCQKvUuodR3V+kvOc7dAPrWLTp9Zo3Yot+UA7ZkHdr2ba/oWah1EhXLR0U5x&#10;7LrN+zvaJ19bMPdddqPlphN7c0RaTOBbwLwdym06uzZ/S8r1llhHLr6AZHgMsWBZwFzgIxCH3xfS&#10;aHkmkxGHeBYf/eiL+O1v/9u9sj3x5G9f/vHl72DjtNjgkRrSAjY2Sm5T18NRB8nUGHLZJRMlzxsg&#10;b3VfJ5SfakG5j9lMm6Hc2mcF8tsA5ZyuQTVf8/v28M9VC6d6EGvAfJRR587DGO46qA3Tqp17UOpe&#10;EXu4G9mBOYHzaUT802I3JxGMTAlsj2otOaPjA2JPAqwPd+vCtWmcKA9DffK9EKPr8rhAtIxQooSJ&#10;mTUcPn4BZy9cxckzF3Hg4FGsLO/H7oU9mBpZQF3Wuyq2qjQ4A6dzQfcgbbLZeQ4jO89ppF8PFfSw&#10;QV6fQLJ5vUa3RsRb2rK3VLt+7xbKW+vs9gaQ5zHRIe8xobz7itprC+Wa2WSbvWm0/IQ2fDPR8mMC&#10;5kcEvG20fCuUmwi6gjmbw6bX4cTlOgzNIO2vaXZXOJJAOBFBIpvE+OgY7r58F/7zF790r25PPPHk&#10;ThAPyj3x5DbJT3/6U039JdRks1mdHUplPXkyVxAYH0NleBVOaY/btMVEybeHchMlVyB3odw0DjIN&#10;3sb6TfRUU5xtLfk2UN5yPLY6E0ZvhPOWY6JO4s5rms4+KmDO+sNa54Y4aGvI9cxqTR+j5owsc8RW&#10;MJAR0HU1yFpAAXOmOUbYVbemURV22WVnXqaUs/NuLwFaQL03OdEcrdOX4izcKb2vOzqK3uiYRr7N&#10;jFwC/YyqgnjchXH5XRxxxr/BJm62ptHUjbNzL0GcEWEqO6uzwRk1pQ3dGPlneiSj4/neORT7VtUB&#10;5IGEpnq6TfO2rmNrFBG/ts5w6/stbXe8W9paa3ZHNgcoW6HcprFvjZbb2nKOymNtuYXy9m7sBHIz&#10;814cwJRAeWofcoklJCOTiIVr8vrlfXKhnPX0zO4YHh7G9ev344c//LF7ZXviyd++/OMPvosjZ0+g&#10;Oj6MSCqGwYBfgVznYodTiCXKyGSmxV6LDWeUXIBKO2mnzQEY7baB8jN6gGqhfLT/0g1Q3oLB7fVm&#10;9vrdKIF0fOeDqrRL7baGv1snc7iqf1PrsK+IDTovtu606Cn5+iTGdxzH6M5DGO7Yp4Be6F5FvmcV&#10;qb4lxAfmkfTPiv1vIBKoIhoqIh4tIMHodzCJeCqPQrmBemMGlZqsXWEUJ8/ejceffgnPf+wz+OrX&#10;v4Vvf+/7+O7/+T6+8pWv4ty5C9i/fghT43Ooy35ZjNRRDkygOriIUte6AnmDHdUFxNlNXsecCQjr&#10;uu0iGJvX1lq/rTZ561qb++3abNXWzxlt/V6rBHK5bxsoHxMo5+G5tddqq8NuORFts0B5K4W9VVfe&#10;DuW50gHkyxbKzfc1wy67X2y77MP+KSQHqkiGCojF00jkUgLlcQzVhnFo/aDXgd0TT+4w8aDcE09u&#10;k3zpS1/C6dOnUSwWNeIYDIcQjkYQihHKSwLjU6g29iJfECgv8WScG/JJcfBOKJQX2egtKVAum7YC&#10;eZh1aEx7u4ChAGuJL2iUVKMv/QbSbgblrfRE4/ypI7HLNKVpr4MzzsdmGG/pvZjedY86PnTYTJ35&#10;GU0bZC0fIxf5vkmk+uuIM2ruyyPkJ5wbJZgzaq5p4+GiqTOMlFW19jxWRa8Ae48Ae090qKlaA86m&#10;cQR3+R4fpyNzODonOSo6rhDOiDjn2hoYN91+9e/I39NofSjtAjlH6cSaMM4O8hzxxlR1PufoYAnx&#10;/iFxMieR615CsZvRoQ1tGsRuxZppoE6X65Q1HT03QiLactKsvp0zaNSuNX8HayH5twj/Bso3R8uZ&#10;xm5qy+nkMVrOWkUTLSeYM1qundjF4bNgboGc11Y7lKeiU00o50FFiOvjQnmpVMHy0h588pOfdq9s&#10;Tzz525bf/fl/8MV//CqWD+xBpsxSF79bSx7RUpeA2JNEchi53LzY7H0mSp4jWJ0WKJfblDkQ42fw&#10;ZlA+Lp9jY59bh6Xb2QTqjfD37pU/Py623tor0z/EtTf6PaPm79AWmWypaRfOjV4SPSe2/xTGdh7H&#10;yK6jWntO+1jqPoQy5513zSA1MIGEv47QYBZ7VjawsryOffs38PNf/Ke7wkb+/T9ex3e+92N8/+Uf&#10;42tf/yb+709/4n4H+Mtf/oKf/PNPcfniNcxNL8JJVuDIPuH4G6j4llDr20Cj+zwa7HsidtI8Z/O8&#10;t64blfa0ZYc322L+nPkZc59dl63a+hmj9ne37muDcu4TN0C5tdcms4lQzokYapvTW6C8CeaHBcTb&#10;oZz/b4fyIwLlB1BO7kEttoLU4BDCvgx8vqCWXCRzCVRKVSxMz+PZp59zV9cTTzy5E8SDck88uQ3y&#10;+9//Hp/61KewZ88ejZLHYjHEEnFEonGEY2kksxVU6rtRqgmQF/dpDVnOMUB+MyivCIxXgoyWm0Yx&#10;CuWywaujJ5u9qVE09WsWxm2EfDOUu44E065FjVOx1Vkxty2HxDguszvZxIyOGsFUfj9H6uy8iKFd&#10;J1Dt2I9SzxKc3gmke4fcmeaOgHkeQaoAH+u3mTLuD2VVOXvWJw6uRrFZ6x0papOggVhFwJvwbSC8&#10;TwC7P0qAF8hmnSK7+8bl67bH9MvP6NfhAvqDOQywVpzp6eEUQmEBTVGTqm4i5Jqi7hMYFweGI3UY&#10;4Y8PVOR5jyDdN6OjgTjyjNEYRshZU6+OljhcLQeN68S0yIdFHxTHj2vLNTb1mSZqw8fZFEq7vi2H&#10;u13bnT/zPpm00u2g3ETKW1DOzAmmyVYCAuLtUM7mbjZtnRFycf40VVLrX1mPuIx0bBqJqDhzwbzp&#10;Nh+KK5SbuvIiRobH8cB9D8p1/YZ7hXviyd+u/OK3r+OlL3wK83uWdBSaL+gTexV0oTyJUISp66Py&#10;2VhCwWHq+nEBozNwMmfFbrN5l4mAKpQHz4m9viRQ7jZ5ewsot6PQtmrTZru24b2q/R0tu25sfgvI&#10;zd+bFZ1zb2n3x8Tmje68jhGxZyM7xQbtuqw2kZM5RjrY8PKs2sla12EUe/dq3XnKN4xcvI611YM4&#10;duos/oy/uKv77uSTL34ak415lHIN5GJlZAI15H1zKPXtx1DfOTR2cfqFu4buvtRaO75ecxCx+TCi&#10;dSBBtenpre8Zba2d/V3m99n/t94X87vN35L7bgblskfbuvKa/5z2AGFpGlPY26E8zzK2LVBu9OAm&#10;KFcwt1CeWIcTWEB6oIFE0NH0dWZ4pJ0UKk5Z1nAcp0+ewWuvveaurCeeePJhiwflnnhyG+TVV1/F&#10;008/jfHxcSSTSSQSAoPi1MVSacTSeaTzQxga24tida/OJ885sslyEyaUZ5kCKUCudYmmnnwTlAdM&#10;PTnriAlkTGFuNQ66Ecq3A/Kt2u5UtGvLcTHOmQHyu1woN2rB3KSzHxKQXYbTNY1c35g4CALng1UB&#10;3jJifjYSI5wzcs40aTZZMxH0gDgRTG8PCFjrrFtxvgLJGgIpAW2BdY7b0bm4oYxJQQ+nBdCzpplc&#10;JCc/kxdQl59PMEVevmbDOQHyUDSDRDKHlKoAZyBtmplpirqZO54cLGnKX6p/RKPj2Z7dcLrXUO7a&#10;wFDXKW1ux9doXq8BcqtmnVpQrs6frrOs9y6bSsnHbYZyNlmy2nIgN0O5cfoMlOv7yJnlTGVnBgR7&#10;BvQKpDM7grPpBy9rJG5YnH86e+XAKQUCO7ecgGChnCm2hHIe/NCZczJ7kEnOIxUbQSRY0PR11tf7&#10;fAHE43GF8unJOVw8fwk//7lXk+jJ3768/NN/wl0PXUdtogF/JKBQrvXkzLIJpQV4Kkinp+SzsSZQ&#10;fugGKC8l+ZljydFZF8q3RMr7rmC8mb5OeKPNMFDZbg9aau30B6Pt9os2qx3K9fBV1EC5efyY6Kh8&#10;f2QXVQB9l+nWPrbrktr+0Z1if3aKrdl1VMdmOoOzalML6WEs7t6Lj7+PGdmv/uwXWNt9APlkGamI&#10;g1SwhIxvVO10pfcYGl2XMdkpz1+er7HR7VBu9rHtoby1v709lLdr6/7t9k8D5CbLyUA5D8bvwmgn&#10;m7BexXCfO6+czd7YA8TOK7+hC7upK78RzC2UH0amdER9Bycr12ByH8qRFV2bsI8ZTzGEYlEdw+qI&#10;z1HMFbCytIzvf//77sp64oknH7Z4UO6JJ7dBPvf5L+LAwQ2UqxUkUklEZHPkBhmMRxHNOsgUxlGs&#10;r8KprCNX2K815Zn8Id2Mm2mQydMm2iJgxVFoOkIlsLme3ETKxUESKGfaOqMvW6HcRG1bzt17V/l5&#10;QmabarRcI+ZsfHZBoyacc8uoeVngvNAzB6d3WnQMmb5hTa2L+aoCxCUdwWWVX0cCFcRCw/AR3hM1&#10;DIQE2AnZHLFmI97RlIB8RDWSSCOeFoejXEOtMYasU0K5NqJaq4/CKYhT6NRRcoYwN72MXEL+hi+v&#10;43Tigw4SA0VxYOrI9Y8j2z0jIL6KcveBZhdfpuazdp7Opz3U2H5dWg5Z6z673vZntn7/7dT8rP5N&#10;twmUBXMdoyRqUtjv0mi5rS1nh2fOrh8SEGDaLB0+04ndbSgk1xUPfdTxy4nDl9sQ3Y9sZgnZ1Axi&#10;4QrCwQyizCwIBBGJhDTTY2pqBleuXMN//dev3SvcE0/+NuUNvInv/fPL2Dgjn4+yg0DQr2VHOpkh&#10;ZFLXo4lhZHO7BZzEdhOKcsdQzLODNg9UmY5sJiDwMJUzyu34yobY7BuhnI3eBMZF7UFn6xC03YYQ&#10;Gu19W+3F9mqhsQWP2+vW71tYpTa/L/bLHDrKfVq7zYNKljFd09FjrO2udx9BpX8V6d4GsmLPy9kG&#10;FudX8Y2vf8td3fcmL3zk46iWRhCP5JGNyT4x4MDxTaDUs1dHU+pYSn1+LpRzf5J1Mgel5rDUNORs&#10;vcZ2ta+zpdZet+vWx9yoNkJugJz22xyIq3I/5uG5vPfNLuxyXZgu7O7BqR6a3gTKRZ22VHZqpsR5&#10;5QLmeXlc2kzTSAemZI8taTkWJ2lkZY9MJzPIi9/B/jYf+5g3Gs0TT+4U8aDcE09ugzz19LOYFJDJ&#10;u13XCeShREw0gVjOQbY0LVC+R6B8H/LsvC6ba5Zzyi2UMwUyYWCKzl0tzK7aBsqNg2dSlgljhDJG&#10;TbeDcnX0XAel3bl7byo/78J40+lRx+NeF8xN9IRpjYyam1rDdVS6VwTQFwTQZ3WMDZunpQZGkRis&#10;axSdSlhnl/O4r4GQr4KA3zFjc8KmKR4BO5spIJctoC7QPTIyhunpWWwcOYyFxd04cOgg5ncvYHVt&#10;L/YfOIQD+w9j754DGBmawPzMCsaHZpGNlJEQZyXtG9YUv0yvgHv/nHZVZ008m9ZxFvvIjgsY23HJ&#10;TVfn7F5xPuX13hzKb4Wa92szlG8G89EeA+btaewjPnH2eGATMN19ed1wvj2voRaUMxvDhXIBCo7U&#10;yTFanplHIjIsUJ5TZ45QHg4HkUzGMTo6jrNnz+M//uMX7hXuiSd/m/LaG7/GRz79AiYXJnWkVDAc&#10;QDAYbEJ5MJxHLDEiUL4knx+x2YRyQpSoZqGkLJSfUyg35UZis0UJ5Y2BCwpmNrNJYU0+1zeD8nYI&#10;3/r126mFbavvBjC3V/Ozpt6cvUV4KHuPQjnngtd7DiHfPY1CYAROuIy6M4rl3Xvw6qvvL8Pmjd+/&#10;ifm5ZaQTDuLBLFKBPDK+KpyeBZ2IMcxa944H9bm09idCss1icg8TNr2WG/XGddqqN/7MZm3ZbWoT&#10;yC2U02bzvRe10XLbhZ1QbmrL5VrKsabc1IsTyhXGLZS3gbmF8qwjYJ7dQD6xF5nQnOyjNUR9AuX+&#10;hAC5gXLHKWBoaAgPPvigu6qeeOLJhy0elHviyS2W3/72t7h+vzguc7NIZzOIJxOIJOIIJ5OIprJI&#10;5MWZqAqk1vbCKa/LRntQwPyQbKwb4tidhMMoeYp1ZpuhnPVnbwXlBLSto9A+WCin2t9z4+8yDs29&#10;2p18tOMSGp2n0eg6hnrXhjhO+1DpWjOp7eJI5fsEkvumRCd01jlhXW99kwrrIV8RPl8KqVQBM9O7&#10;Ua82MDYyidHGBBbml3HkyDGcOXMOhw5v4NiJ4zh6/JjeHj56BFeuXcWFC5dw9MhJrCzuxfTEPJxU&#10;CYXkkEbG8wNTyPfykGAN5e592lWd0f2RjlMC4hfFsWNDIzObnY7npo6+W17zrVOzxta54/to0iDd&#10;NHZ5j7eDcjr9pracEToD5ezc34RyAQZ1+gTKmXJrRvDJ9Zfdh2xmEZnEBCIhR+vKWVNOKGc/hGq1&#10;jkOHDuN733vZvco98eRvU179zS9w8b4rKA5xVFdQodwX8CMUZpTcjEKLJ0ddKD+AggDRBwPlbh0y&#10;wbJpY61uZyPeXi1kvn/YtGoea6Dc2EQeyGr6eucp1HtlPxM7nhcoHMqPYXZ8t9rfD0J++YvXUXJq&#10;iAVSSPjSYssr8rdmNbuJBwJcQ93rRE1ZEJ+vKRuye9Pm1/JWunV9rG732HY175e12+Yw16Sw657c&#10;zewm9oAxUD6szTnd/d0tMdoK5ToazdWtjd+Ywq6RcnlsPifQntyPXGRBm+yxaWnYl0Qilm5CealU&#10;wvnz5/GLX3iHq554cieIB+WeeHKLhU3eCOUTU5PI5nMK5UGmPwrcJLIO0oWGOHzLKFT3CZSb1HVG&#10;yfMacTFQXkyeUyg3KZAmSs76Mzp3tj5R64gFyk2TN0Ka6bi+HZS3HL3tHIn3ozc6LnSAGBkYYw1d&#10;xwWF8+GO4xo5Z805Ab3UvQdFgWLOuy12L6oWBNaZ6s7a7nSgqmmK9coYpiZmMVYbw0RjErsFyE+e&#10;OIvHHntCwfvpZ5/BRz76PD7xqU/im9/+Fv7u77+Kz37+czpX+/z5izh6+ATW1w5iuDKCbLSErG8I&#10;hb45lHr2aYSlLiBu0tTPYrLjoqzTVXE2GY2yUamt89q3W4NboZudO76PFswtlLd3YR/uMw2EeE3Q&#10;0SMANGeWuynsLSg3kXKFclWmsB8Qp24NmeS0prCz9p515aFQCNFoFIVCCYuLy/j4xz/pXuWeePK3&#10;KT9+9Z9x+KxATiWPQCSgUzN8/oCB8nAKkVgRyfR4G5QfE2XmybG3hnI3fZ2fU0IZP7ctKDfZMH89&#10;UG6eF58rM4mYHTXUfQTV/mUUmVYebWC0OIG5iUV8/WvfdFf2/cvZ0xeQTeQR9yWQ9Ze1b0mxaxVj&#10;PZynfqWtj4ddM/P6zOt/N+vYvjbtut1j29Vdly1Qrvthh+n3wvedYE4oH/JxPzd2miMsDZS7mUxi&#10;m7Xh2xYot2De6sB+XKCcdvyI/OxB2eeWkAyMCJQ7CuXRUBKpRBa5nKOTYI4cOYJvf9sbjeaJJ3eC&#10;eFDuiSe3WBgpP3/xAmpDdY2Us+s6odwfiSDtVJAvT6HS2CdQvt+krpd50s00yGOysZ6CkxZwEiAv&#10;xpl2bFLb7GxybfAmaueTs57cQnmrm++thHLjnGxtiDOz48Gm2oZmdIRsFIUp4QZ+T6MhgD7ceVRr&#10;twnqQx2HMNR5QCB5r8DybmR6RpDoK8KJVbF3937sntqN5dllLM8t4vo99+GFF17C/fc/iEceeQxf&#10;+8bX8ZWv/h2++OUv4R+++Y/4xX/+Er9/4/d44403xPH4Lu67934F82p5CE6ijHzAQHm5m3/zPEZ3&#10;XNGaSKapz+5kZJwOp3k95rUaJ+uDWbt3o5udu3Yob59ZfjMor/uZUXF2S105+xS0nL4mlNPx09ry&#10;dWRTC0jEGprCHghENVoejcblcSWMjU3g3nvv07X1xJO/RWE9+ef/8ctYWF9EIp/QSHkoEkYwFEEg&#10;KJ+HSBrRRFXs+jRy+RX5XBzcFsp5AHYzKDfTMm4PlN+o7YD5Vrrdz9I2GjVfi22S56olS12nUe85&#10;gOLANErBETTyE1ibX8eB9cPuyn4w8m//9ipyGQfJYAZpv4NsXx1O9yyGezbEJp7BlIAv97sb1+zd&#10;ruPm9bD73PTOB1Rb+57V9nWhmr+3HZQ3evjei50eaHVh1xR2t668kDzejJbbLuwtKJf7FcrbVeC9&#10;QIgXKM8cQj6+glRwXPu0sK48HDDR8mQyrf1BFhcX8fzzz7sr6oknnnyY4kG5J57cYnnllVe0xrlS&#10;q2qUnE5dOB5DKJ5CujCEYn0B1RFx5qoC4iWBIaajOYeNc5cTIG+mrpsGb0xtY7MgC+VaM8zUdYVy&#10;ATOBcgI569XagZwdXz94KDfa7ogY5dcPYnoHHZY2MN9xXaBXnpeA77jWZ1/CxK4L2kDN1J6f0Tpu&#10;BfWugyh1LqE0OKPwzPTHPbv34vC+Q/jUi59wV7clr7zyf/HL1/4Tf3jzTfzqN9s3IPv+/3kZx4+e&#10;wMLcEmqFBgrROgq+KU15NFB+DROyLoyGz6qa16Epj3q7/eu/9WqdOqviaNpIuevg2WZvjZ5rLpRf&#10;caGc14cBAVuvyOuIpRAWynUkWu6kgXKqNn07gGxyN1IJcejCjo6NCwqYE8qz4ghXKjUcPHhQr29P&#10;PPlblNf/5zd48qVnMLk0jUgyCk7MYKQ8FI5q5/VgNIdYsoZMbk5s9qoA0yG12/oZ4kEXP1sC5YQr&#10;QnktfGOjNzvCkk0aTWYTP9duz4i/Kig30eexTtmH+o5jyLcXpcA4nHAVU7VZLM2t4MUXPvjMmsbQ&#10;GDLxHNIBB46/hsrgtPYtGe87hYnOK+YAk89N9h77PLmGrZT2d6Kb14P726zsbRbK+X/qe4HykW4D&#10;5UP9spe3QXklYhq7th+cmkNTprJbMJf/C5i3A7mCOg+FBOCLWXlMYg/SwSnE/BXEAnmtK49HU4jF&#10;5DYex/DwMC5fvoz//u//dlfUE088+bDEg3JPPLnF8tWvfhW7lxaRc/LaeZ3KSDlT1zPFEVRGVlEb&#10;OYxi9bBsqKKy2VrHzkJ5Ic5T881Qbpw7dz65C+WsJWbERaPkAmntQH7roNz+Husw2nTv+wTKLaAb&#10;nXa70VJtMzhtCLfzLgViRqpHdomzKnBe7zqMat8e5PsmkRNna7I6h/WV/Xj04cfclX1vcuXSZUyO&#10;T6HiVFHO1lAINVDqX0G9+4T8bTN7nOmYZiYvXxcPEx7E+E7Ttbddb1yLW6XWqdsM5ZOdpnnQdlBu&#10;R6O9FZTb9MgWlIuyfpHdewXKcyk2UxKHLlwydeUC5WEBEs4rz+cdTE1N4SMf+Yi7sp548rclP33t&#10;33D1obsxMTeFYIyN3YIIBMM6nzwQTiAcLyCesp3X18Vub5jD1DYoJ1S1Q7k9TOVkhHcC5dqszP38&#10;b28b3oluhsr3r+b32tIe3qeZUPKcx3suYsx3FI3QKorBYYyVJjFcamBibBr/88Yf3ZX94OTpJ59B&#10;PiV7acRBIVyTNRYo79uNSd9JTPZewnSHXbd2WH6362let93HLIRv1dZeZ/7O1r9n7TdtNvdlC+WN&#10;nktis8VOM4Vdrgvaak1h15nlzLZoQTmj5Va1dlzAXOvIRfl/BXXN1DiCUu4onCSbvU0j5mP9vUlh&#10;Z6Q8ETOjWSuVih6ufu9733NX1BNPPPmwxINyTzy5hfLnP/8Zjz32GEbGRlEoFRGNxzRazkh5xikh&#10;WxpFbWwvqg1CuVsf5sj/CwLksgGXsgLlydMoxUxNYgvKz2EoYDbw9lFoNnVd68hvC5Rb50aUoOiq&#10;cdYsnG92VAjm9mcUzOW5jMl91FG5b2SnOCkd8hoFyos9S0j3jMjrH8NoZQr79h7Ume/vR77xta9j&#10;eXEFo40x1Es1OIkqHD8dOTYIOqOHBLM7OX/crA+dzfGdnN3b0jsVyrVxULc5mGHWRDuYGyi/YKJ1&#10;LpSzu68du0MoVzBnmmTusOgh7cKeTpjRaJFQVsA8pins8XgSmUwOIyMj2ijIE0/+1uQvot/6p/+D&#10;w+eOoTY6BF/Ir0AejsQwGAhp6nokURIoZ+d1Mw6tWDgqUN76LOlnS6CKUG5st4FyjZJTNbvpbwjK&#10;u8QGDVzAWGADI/FF1JINFNIFTDTGcfTocbOwH7C8+eafZK+sIB8vIR8qohwekb1xHpOBo5gS0J3q&#10;kv1m5wPyHFlOZfahd7+e5nXbvWw7IKdu3etMphV/frP9to3eTC8Qk8LOeeW8HrZCOa8dLYHIiG22&#10;0XIXzgnl1GzhsKoBcnOgb6D8MJzUOlJhseEulId8CZO+Hk8plJfLZU1hf/HFF90V9cQTTz4s8aDc&#10;E09uofzyl7/EsWPHUKqUTef1RAqRaBzxdAZ5AcJCbRrVkXWUhw4ZKC+YGaN07pysQKlsxMUUN2a3&#10;yZts0pXgaW3a1UqBbDV5I4yZevK71UFivTEbgdk0Z8IcQfiDgvJ2SGzqpuY6m/+GcVYMsFsnZXwX&#10;4ZwOqAvmu65qw7VSzwE4/QtI9Q+jlhnH9Og8Vpb3uiv7/uTUqVMa5S0WHXFeysgE6ij5FjU6z/nq&#10;fP4m3bH1HFXboLzdOb31utmps+/j1vR1Gy3ndaBZEwLltlaRzd6Ms2ei5VpX7kZhbM3iprry/EZz&#10;NFoyMYRIJIcwu02Ho9qBPZlMavdeRln+4z/+w11ZTzz525Dfvvl7vPj5j2P3viWknSx8QZ9bSx6G&#10;P2TqySPxCmLpMWScZQGi/QLkR8znh/AkWkqf1IMvglV7L5B3CuX2824//9vbhu3U2qfN2oJGo9uB&#10;JdWmZW/9eXv/tNhAavPgddeDars5a30qcA6TsQMYTc+hmq6i7JQwMzWNf/7J/3VX9oMXjlnLxh0U&#10;ExWUokMYiszL+u7FrO+KQDkzs5jl9JD7us0a8fnfuG7bq12rOVfn5fdRF3Y+1Pw/7yeEt6vZ7/g7&#10;NttvHqjykJxg3g7ltNU8QOX1oSnsYdn7Y2wU2HZ4KteXKlPYNVLO2nL31lWTrcH09Q2x7fuQje5G&#10;NDCM8KCDiD+FeCiBWMTY8Uwmg/HxcVy/fl3733jiiScfnnhQ7oknt1A+9alPKfyx63oyLZuhQHmU&#10;tVwulFcau0X3olSXzbMiIMRTbtloi3LL1DPr1BGgatTIZihvpUAySs6xOgRygTUB8reC8nfv5G2v&#10;tout0RaYb4by1t/ZDsqpFsoZFWIKea3rOIq9e5EfmEEhPC7r0MDc5AJ+9rN/d1f2/cmzzz6L3bt3&#10;ozZUFQemglSwAMc3jor8zbGuM+o0mefc/rr4f3m94mwZJ3XzWtxa3bpezDDYDOUapRIoZ8M3Ovjq&#10;6LtQbtMimV1BZ48ROwvlJXH2SuLsFbNboNw5rFDO0WjJeEOgXBy6cFKhnB3YCeXs3ru2toZvfetb&#10;7sp64snfhvzLf76K6088gLGFCaTyaYHxAEJugzfWkwfCGYQSNcQzk8iynrywuZ6cANW039tBuXuY&#10;ajOcbgeUb4XvdkBv1+1+drOav0M7zsNL2kQeWk71CwSHT2M0uoxqYgS1XAX1ckUjsbdS7r3rAWRT&#10;RRTTNRRjNdSiUxgOrGLSdw5TYhNNZtNmKH83atdrK5S3A/l2+tZQbqPl8t672U08WG9B+QW5XlrR&#10;cl5HvJ70usqelGvtRBPKrbZDOZt1EsqdjEB5fBmxwCgiviLCvrQAegzRcMSo2HJGy0+fPo2f/vSn&#10;7op64oknH4Z4UO6JJ7dQ7r//fm2kks7kFMajMYJ5Bqmcg0J1BEPjaygPr5t68pIoT7h1Qz2Ccl42&#10;XwEmglMTysPi2AmUs5N2O5SbUWhbofzebaD8vTp526txdlxVQG+H9PbHthy5lraeh3Hs5HlynA5T&#10;17vFoehbRH6QjYKGMF6bwb7V/e6qvn9hnT8jvKVyVZzostYjFgMNVPqWdJb6OKP99jnaQwY9aKCT&#10;ZRy79+LcvXd118ldWwvlU25Zgi1TuBmU8xrZCuVMp60mzmyBcsI4SyhMGUUutxe57BJS4mBHo5uh&#10;nKmP+XxeHe6Pf/zj7sp64snfhnzj5W/rKLTiSBmxdHwbKM8hFB9CIjODnLNX+4EY2+1GyQWcCFHl&#10;lAC5fM4MlLNBJz+LJiJqM5y2hfJdxqa2f/5vtAtbYXmztoN2O4y/U7U/e+PfNUobqLZbniftz6Tv&#10;AibDR8W+TMOJFlF1yiiXCjh7/py7qrdGvv61b6FaGhEbVkUhXtWO70OBJUz4TmGi+6o+v0l5Pabx&#10;aPsabf+6rPL1mai3WQ8L2wTx9ij5zXTrPqF7767rqjeDcr0mfJd0f7c9QHio0x4tVyi3h6cEcbnu&#10;aLP5tYmSiy8hUM709UL2gDZ7Ywp7nPPK/eKLBOKIhKKIR2Pa7M1xHD1c/dznPueuqCeeePJhiAfl&#10;nnhyi+RPf/oTjh8/rim+FsoTySySqZyB8soYaqMrKNYNlOtJt2y0JeekAlI5K/+XTZgbso2S60ir&#10;ttT1dsfOpq7TsSOIt+utg3LTlfxGMDfaeuzNHCHzPBhxmRbIHN9xUaD8FCq963AGZnWOeCk5hIWJ&#10;JRw98MGN0/nNb36DQ4cOo1ZtiPNSRi6e1yZBpf5p1LsOagdhs050qvj8bJ28ddRstL/9tdxKNetk&#10;3792KG8Hc+PUC5DLdTDadzfG+u8y0RcFcwGBwCWNwCiYu1BeEWevzGZv20B5Pr+OXH4Z6eQYYuJk&#10;WyiPRIwzl06nMT09jYcffhh/+QurcD3x5K9f3vjLm/jU330ei/uXkS3mtQcIoZyNDjka0B9MIBDJ&#10;K5Qns/Niu/ebJp0EJYFy1pNbKOfnS22426DTNOe0ttuAGIF8pEc+rwLk450GyKeoWz7/m20Ctd2u&#10;3qg3A/K5nQ++I30nUK6p7B0PYLLnmkD5aYyG1lEKNVBIFFERKK9Wy/jq1/7eXdlbI7//3R9QrYzK&#10;2leRi5WR8VVQC8xhdPAIxrsviM1ktJzPtzUJxOj2r8uqsfVm/bgeFrYJ5DfT7aCcan6nu/82ofwe&#10;tdcGys1BKvdzXhu8TphVoSns20TLt0K5PdA3UC5wLmCu6esci5bYi1Rkt0D5MCI+prAnEAmEkUok&#10;NYWdh6yNRgMPPPCAl8LuiScfonhQ7oknt0g4Kmp1dY92qU6l84hEZQOMZwTO00ikCeUTKNQX4VQJ&#10;5aZhC+t6y4VTCkjF9HFtEqSpj7IpM5VNT84VylvRFgWum0C5hXGrFuq2Oh/vXW/m5NivrbY/htr+&#10;OyyUX8X4zvNodB1BuW8Fjm9So+RDhTHsnlrE17/8wTp216/fj4X5FVRLwwrleaawD45px/fR7rPN&#10;aLl1qmb1lk4qb+88KDcjdlpQrpG3NijntcKDHDp6NgJT5ex7N1rOa05HobVBueMckNsVZFLjCuXR&#10;SKatrjzR7N578uTJ992AzxNP7hT52X++iqc//jwmF2eRzKd1DFog0ILyQCiJUKyAcKIh318QID+g&#10;db06vSB/6h1D+fDAlXcI5TfTdpvaUgvTVttTqm2k9610bichlABPIG3pZsA00zX0tuM+7XQ+GTiB&#10;RngZTqgKJ+Ugl8ljdc8a/nQbzuumJueRz5SRDheQ9pVQDsygMXAAYz2n1ZabQ2Kuj9mLNh8ab6/G&#10;7pv147osiO4W8F7c9TCWOh7B0q7Hmrq481H9HlXX0F1rAn1rzVp2/GZQzmuC01Q4VcX0AJG9vw3K&#10;22vLra3W5oKiRd4qkBtlCRzHojnJQ8jGVpEKTCLmLyPqSwmURxESMCeU047X63WcPXsWP/7xj90V&#10;9cQTT263eFDuiSe3SJgKtra2VzbOgsB4Wpy5CIICNNRY0kG+OIZsaQ75yrpbT84xJrKxilPHTbeY&#10;FEB3U9db9YhyKxt1PXBJHbuhQYEtAS6T/shRaHTsDJRr6nobkN8aKG93Bt/qe28dnaDTMqlQfhZD&#10;3YdRHlyEExhDLlzCcHkMc+Jw/eWPH6xn94Mf/Ei7uTeqo8gn8siFcnB8dZT65jHcc7QtWr7ZwTXP&#10;2ThXW1/HrdOWM6cO3c2g3AVzjZRrtJzj0UwmRTuU63UUMSnsCuXi7Nlmb5uh/KDoGtKZCcRjFUTD&#10;bPaW0C7snFfOaHkul9PUx7//+1sbDfPEk9sl//jyd3D+3iuojg8jkorBL0AeCITM9AGx34FwCqFE&#10;CdHMGFL5JQPlmunUgnK14cx0aoNyPRDzC2yp7b6wCcpH26B8/IZMo5uptamb1dqqZmS8Tdvh+2Z6&#10;MyintkO5tYeMRE/0XcBE6BhqoXlkAg6ysufRRjz48EPuqt5aee7ZF5EWO56JFZANlMSWj6E2sCbr&#10;egzjHS1bTr0xk2t7fTsoX+54XLUJ5nL/ViinttatZce5H3OPtlBu7TWvB0bLW1BuDlAJ5dZW87CH&#10;1xjtdS7Pw1RRgXR7H5XQXsoZLabFnif2IROaMynsvoxAucB4LKk2PBKJaH+QEydO4Lvf/a67op54&#10;4sntFg/KPfHkFskTTzyByclpjSgGQ3TswgiFBWhCKUQTDhKZGtLOHHKlfSbKQiinU+c2CSokBMq5&#10;ESuUc3NmPaKZcWugXDbuAXHu+i8qkG+F8nYY5xzwrVBuuovf6Ii8G6Wj0VITPTYRZPM32h3FlrZ+&#10;ninv9j7Wk4/uOo16zwEUffPIhxriYJVQdKrYv37IXdUPTv7857/g6OFjGKk14KQyyIbTyAfKyPez&#10;4ds6hrvOqNNknuPDom6qvjhztht7+2u5tdpy5qhvD+WmC7uFctVtofyCXGMcjXZGZypb507TIdkw&#10;qHBIbvcgm51BIl5FLJJ3oVwcObmWeW2ze+/c3ByefPJJvPHGG+7qeuLJX6+89LlPYvnQXmTKDoLx&#10;cBPKGSnXg9VYBuFkGYncNLKFVYVyPcRqQjkPuQyU68Hq+4Rya2M32wSqtZ9GLYxbbQdDqoXuBbFn&#10;VPv1vAD4drodnLfbfO3Qvut+tT8TfecxHjqESnBSoDyHfCqHUqmCb/zDN91VvbXy+mu/QT5TNFAe&#10;LCM3OKzzyod7jsiaXnT3PbNOBsrFlmovkxv3wfbXyNfcWrebR8oVyhkt3/GIPoaPtT/3VlA+2tk6&#10;SOUe3oJyN4X9JlDerCunzRafgUCu152bpVGW/+vBEJUHrslDyIUXkQg0BMqziPiiiIZNGZLtwr60&#10;tOTVlXviyYcoHpR74sktkF//+te4ePEyyuWqcebYICgQUShn195YooRkZgSZwhLy4tBlnQ2Bn5Mo&#10;5k8LIB43dWPizBkob823VYdOgHzIf0WhnEBO4LJQzqYx3OC3RskJ5VQLdXQ8Pjgob8H4jVBOtU5j&#10;+8/ax7S+N7ZLnJHOU6j0r8MJzCAbqSMZczBUH8PX//4f3ZX9YOXKpcuYGhtHNpFBIphELliE4xtB&#10;eWAVQz3HFXINlJs0ff6fDrPVdxJt+WDUrJd9/5pQzi7xLpQzRXMzlIv23S3Xx9U2KGcDITeFXTuw&#10;E8rPCTy4UC7OXRPKeVBU3EChKHCSm0M8MaTN3sKhVBPK6dClUiltZnjmzBn87Gc/c1fWE0/+OoWj&#10;0B559glML88LdGcQijFdPah2nAerJnXdQSQ1hLSzgFxxD5zShgvl8tnRTCcBpORxFEUJ5Uw/JpSz&#10;0SIPxmyWk+28PtYrdrpbVEuObNf11uffAuJmm0C19tPoVii3ULhVW1B+EzBve+zNofx+TV+f3nkd&#10;E92yvwycxFh4HZXwGBza7XIde/as49VXf+6u7K2VP735F9QrI4gH08gEBcx9NRT75zHUe1Bs4nlZ&#10;T1NXbmy52f+M2jT8G9ePWQZmHcxacc0I3YRvA+AE8cexvOPxTbdLBHNX7RqbNHaz16nuMh3rda/m&#10;Ibq8/8ZmX0Nj4C43hZ22+qJrq5nVdE4PUNk8sJw5g0r+jPoM1LIj4C5acsz9Vfm/1VpebvNyTabW&#10;BcxnkA5UkQrkEQ4QyBNaU04wHxsbw0svveTVlXviyYckHpR74sktkO9972UsLCyqIxcIiEPHJkEE&#10;c6Y+htj0rYZUZgb5ggBoQYBcG7Swq6p7Cp40s211bFVUNtSQgHmQs6YJ5KwPFhD3mSiLdl2XjdxE&#10;ysU5EjDXpl8CaARy1q6xsYyBOfN/87XrHKij8M603WFpOhfvWu3BQEvp2DV2XsBIv6yBb0XgeASx&#10;kIN0qoCRxiR+/99/cFf2g5VPf/xjWJ5fQjZeRD4h74k4cxl/DYW+OQHZwxjtuKTrZB1SnW1LZ0ru&#10;s1C+nW7/ulvaetzm9b1RWz9j5uq6cC7vI6Fc00bl/bW9A0zkxXRgt1DOeeW8ThiZs9EXwoFGYOLn&#10;5Vq7OZTnBcp5jabzuxFLNhCOFhAOpxEK8zoOus5cRB6fx+rqMv7hH77urqwnnvx1ys9/+xruf+Jh&#10;TMzN6AhLLTvibHLa8Ugcwajpuh7PziFTXEOudMBMzpDPC204o+WEcq395cGqC+UcZVnzn1MoH/ER&#10;yFvj0BglbU7NkM8yP9e0iVTzmW/ZAaoFY5uebm2y/boJ1O7/GbXdqgYYH5XHPNp8fOv7BEne/7D+&#10;DrV/W54P/x6/x6kUEz2cAnJEbMoC8uE6UpEcZqbmcfXyNfzhD7fGdm8nq7v3IBPJIxHIIuUvIT8w&#10;pYe8I53ndO+b3fGQPOdH5LYFyWz+xq/tLXVOHmde+yOyFga+qUs7nlBd3vEkVnY+pbfU1R1P6df2&#10;dsW9f2/Xc1jrfg57ej6CPX3PYW//R7A++FHs870g+jz2iu7xy2MCz2E19AxWRJciT2BRdCH6OOZj&#10;j2Im8TCmU/djMiOavxfjjkB8QWx7Uex9WaC+Iv+nVsXO18QnEB2pXMZo+ap8T64tuR2pyHVWEb+h&#10;cALl5B7kA1NI+SqIB7OIRVMK5rzW2f/m6tW78OMf/cBdUU888eR2igflnnhyC+Sjz38MlfKQC+UB&#10;gXK/QoyF8gi79qZmkdNGWmaUDlPRbB0igbyZuq5N3lwoF4eOEU+mt9Gps0De7tiZSDmjprJ5K5Qb&#10;CKdTwlngNgrTgsetIHhztc4flV9rx/U23fp4o/Zv2L9no0Amqj7pwmVj5znU+8W5HZhHKlRHIubI&#10;2pRxYP8Rd1U/eHn9l7/Axr5DcDLDyCYayETLGkVwBqZRHzggUH6h+TxbHdf5nO/HmLwWu45btfVa&#10;t9fW41rrxFTQrXrjz7ZD+T2Y7pD/d5qmQdT2qMtY7z2boFyvG4EBXkOE8nrIRF+KibMulJ8SKGf6&#10;rSjhgpFywkbpILLOCmLpMUTjJYRjWYQjCW1+FQ4HEY9HkctlMDs7jc985lP43e+8KIsnf73y7Ve+&#10;h0vXr6FUqyIaSSLIDKegKT8KhBMIxwuIpsaRzC0hU9iHbOGQTs7QkVRiwzWNOH0ChaTJdtJGnewJ&#10;EjirUM4xljxQbQK5fEZbQG5soRm/aA4rN3/+jR1tt8NGbad0A5sGKm2E10C2he3WLb/3uDzWwHcL&#10;yvm9R0X5vUf0d1kob4G5/buMMl/FeK/Ybt8BlKKzSEdKyMYdrO85gI88+4K7qrdH7r18HXl5fzRa&#10;Hq4g55tAzbcPUwOXsND7MFZ7nlFIXul+WlRgukdAWu7T+3uf3aR7+z6K/QMv4sDgS6oHBz+BjQGj&#10;R3yfwlHfp3Ei8FnVk4HPNZVfH/d/RpWPOzz4SdVDPurHcdDVA/6PK5zv8QucBz6K1aCAuehy5FnR&#10;p7E79qSowHlS3oeUwHn2IUznHsS0I9dBUfbb0nWMiyqYixLMGwLmo9UrTRhXYC/fhRHR0fJlNApy&#10;HaYOoBCQa3dwBJHBDKKhpF7nnA6TSuawd+8+/P2Xv+SuqCeeeHI7xYNyTzz5gOW/Xnsd585e0vTe&#10;dijXDr4K5flNUJ5j6jo7qG4D5RyFcnMobzl1Wj/cQ+dOYKyLcMa0OFP33B7RnRAnSv8vDpW9j7rZ&#10;8XunShA3ddY2vduqcRKt0pHk/RZAzc/ylpA7seOa1pM3OsV57d+PzMAkksEKMukisrkivvylW9tA&#10;7P6770OjNot82tSwJ31FOIMTqPTubaY98nnO7LiutwrGAsxcQx0H9BZqI+xWt36/fS23V/t9q+7f&#10;FzVZD26E3C1PGN3FAxleA2wexBpFdl9vRcptXbmdV84sjEJcgDx52kC5XH+E8rxjouWEjVxB3hNn&#10;GfHMpEB5BSFGCt1IeSDgVzBntJyjj65fv46f/OQn7sp64slfn3ziy5/G0dPHkc3Ldc7Gbi6U+/xi&#10;v8MpRBIl/Syk8svIlQ4hp9kkZiyVdsB209eLKblN2J4gBsr52ePBmIFy8/k0XddNHxATJbefcfuZ&#10;p52lzaa9bIfvh9yv+f+HRRnhNRBto9wGrplyzUgv06nN7ZIb+SWUU000mPc/pKnXFsoXdggU7nxM&#10;R33Z+nKjD6saWGc9+VmUB/agEJ4UIM7DSZdx6sRZvPJPt9cWfPEzX0bVGdZIfSLgIO8fR92/jllZ&#10;7xXfE9g3KKDd/zGBbQL3RwS2X9gE3lT7NSGcSpgmXB8RCKce9X0GJ/wE8M834duC+Sn/Z1V53zF5&#10;LG8J7/x5A+Wf1N+5X37/+uCL2O97UYH8ZlC+GH+yCeVzmUcwmxcwfwsoZ7ScShgfL8t11R5JZ8S8&#10;eAH1zGGUQ2uyNvJe+fOIyTVNKGe0PJ3KY2iogacee1RW0xtx6Yknt1s8KPfEkw9Y/uUnP8XKypqm&#10;PAaDBBeB8pCbvs6uvREHscQIUukFcfz2CwRt6PgSjqQqCRRxPBWBvDkKLXxaAWqIqlB+QSDLjEEj&#10;lJsmQS0oZ/ryzaC8CeP21tXN4PdOtR3KTSM0ezsjt9ZhtE7kZtg0wEmnjpFy1pOPdJ1EdWAvsr5x&#10;JEMFgXIHI6OT7qreOvnSZ7+ImcllgfIhJMN5JHyOdu7lWLbR7jOY3HVNnr+B8mkFc/P6uYab12Oz&#10;2hTTrbrdY29cG6vbPbYF5hxFZFPXm8pIuahmTPTK9cBrZOCqHuTYWeWNwGXUQxe10VslYVLYS+nT&#10;Wj6hUOGchlMQMNdo+QZyzhpSrCtPDQuYFxGJynUcjmr6eiQSclPYc9i/fz++/e1vuyvriSd/XfI/&#10;+BMeff4JzC7NI5lOmcZuLpRzFFowkkU4VkYiM4NMfg25wkFkC4d1nCUPskyTLZYgnVYgL8U4Y1qA&#10;nKUibNLZdqCqUN5zr9g9ASs2dxPVMWiizWwZgeR2nSV0E4gJ3QLLi51PYona8bTeLnc+g+Wup7DS&#10;9axGg03q9LOaPr2393nVdUaAe11VQCWEviD6PA4NGOV9Fk4JkPt9cp/qc5p2Tbilrg88J0Ap0Bi8&#10;jKHAGorRMSRCOdQrY7hy8W53VW+fvP6LX2FpVmyVQDlLkXL+YVR9y5iRdV/xPYb1foFwec18vQcF&#10;iO3rtOugt64eGPi4e8voOKPdjHobOD/u+2wTzBXGg59XPSNfn5avbQTdwrmB+k9hw4XzAz75G7qu&#10;H8O6/0WNlq8yhV2gnCnshPLl2DMC5U9hd8KA+Wxa9tSc7KeOXBcC5pOFew2Yt4O3C+UE8iaUK7CL&#10;CpSPluT6y50Sn2Kf9m1JBEqIBpIIybUdEv8kmcgil3Nw6dxZvPnG79xV9cQTT26XeFDuiScfsHzt&#10;q3+P6enZLVAebEJ5OFpCPDmOdGa3gMyB9wHlHIXGzr3i4HULoNv0da0lv+ZGXUzH9RbIWagzgNcO&#10;5u8Fzq3zyKiNqWc0t4zW2I6/BkZNquN2YMrnOLLrvI4h4yi0jG9IHTs6CAcObrireuvk56/+AksL&#10;4qRkhowzFyCUj6DUtyhQfgoTnddM6qa8Biqfv410m9fF+00tZ7va179Vt3vszVQbKTXVHApQTYMi&#10;E1WjMmpuO8JbKGdXX47aafRcwVDvJdMUcPAChnyEA4HxALv6CpDHzgpAnG1Fy7Wu3ETL84VjyBeZ&#10;nruOjLOIVHYc0WRZwCSv0XLOKw+FQgrn2WwW8/PzXvdeT/5q5d9e/zku3X8XivUyYom4ggqhnHCu&#10;UzPiRUQTw8jlF7WswykfgVM5iWLlDIqls6gU5DPlnEctfxG17CUMZ69gOC32OSE2OSagFBHbG5LP&#10;clA+34GHsBB4EvMBAS//U1jyP41V3zNYHXwaewaexd7B57T+uF33ERx9ApYCdAQ7fq0RXgFIe3tQ&#10;7jcR3o+bdOvBj2n6NKGQUdt2NaDJ730CR/0vqR4RWD0sP2ujuvr7VF9UPUAlUIqyRnqPQPl0QPar&#10;AOvJq2K7MxgfmcVD9z/mrurtlQfufgSZmINUyJG9pILS4AwmfWcEyh9RKN/X9zEcGnhJ9AWzbgrf&#10;rVvqoX4D4uZWoHrgMzg6+FnV477PC5B/AacCXxAAJ4S39JSAersS3o/5TBo79bD/0wrmBy2Yi94M&#10;ypeiT2+CckbKmcL+rqC8dI9C+UhZ9gOmsJfEZ3DOoR7fgBPk6LqaQHka0XBCx6LF40nxSRwcP7yB&#10;3/7Xa+6KeuKJJ7dLPCj3xJMPUF5/7TU889TT2nW9CeSavk6Nauf1SFQcl9QUsrllgR/OgT5q5ola&#10;IHfrEGtMeySQh86gztTHwHmtR2ww2tKMlF8R6LqkUD7ec9V0we286kK56c6tNYpNKDf1yK2v3zmQ&#10;t6dd21RsC49zO9mlt6W2cdCcPI7aDrQGyu1zYY27QHnHae2Sy1rutDhSdOzS6SwefuT2OHYH93Gs&#10;TE2dubRAecZX1WZvQ91HdMathfIZea0K5foaWlDenhFg4NscSpiU0tbX7be6bltu2w83DOyb29bv&#10;p5q/zfXX90Yb9zHCJsDe8QAmO+X9FJ3oEkBn5gSzKPpMCjv7EOj14zNd2OuRS7Ad2G20nGN12EE6&#10;75w00XJtYnUAucIqMrkpjZaHo445YIpwXnlUu7BzpA6h/KMf/Sj+9Kc/uSvriSd/PfKNl7+N/ScP&#10;I+VkBMBjbVDO6zyPVGYY6ewkypV9qA2dRG34LOoNge/GVTSGrralDhtgYprxtEAUI5xzAlS7048J&#10;ZD2O5fiTWIkJiIefwzJBjEAmSjjb4zPNwBTCfSbN2er+QYFGBXKTWm3VpkZTCX1WbT2zAW+Tek21&#10;qdhWj/o/iWOBT6geEVAkpBMi23+v/m6BfP49C7NrfQTJxzAZOIZyYAr5SAnpWBazU0v4wme/4q7q&#10;7ZVvfOVbSMt7FfWlkBp0UOgfx4TvBJYDj2CvgPj+PnktAuUH+18U6Obr4OsxeiOUyzq6UG7B/Jjv&#10;cwrlJwNfxBkBc+pWOKfyfkbTCeX2PbDryPdP30uFcgPma5rC/hGB8lYKO6PlFsrnBcp5DfFa4jU1&#10;WRDbX9wC5aKsJzdQLvcXGSm/LjB+D0bYGK4kvoFzEcPJYyiGVpDy1REeFDsejCEcDushKw9XZ6Yn&#10;8c2vf9VdUU888eR2iQflnnjyAcqPfvBjnX3N0+YmkKtyLFocwbCDWFwcu8w88vk9TShvRsndruvl&#10;2Cm3llxUgLwuQG7rETUN2U1dH+tlNPQKxtqh3O26ziZgrW65RpmGPS1Q3qyNdgFvM2C21ADiZrXQ&#10;3Q7fW5VzWqnN+1iHqL+vpYRK1knyAGGk6zSGfbIWvjEk/XkkohmUSiX827+/6q7srZV7rj2IckHe&#10;F3Eo04EcsgLlTv8Mql2HMNZ5EbMdD2JhJ7sVUwnOrLFkcySjpu7yEb0143I4Gmf7WzPT9gns3vWo&#10;3i51ipPewTRU+Z6mo7ZumYq63CWPkdulbrlVlZ+X29098rd65bF91Cew2C+3/U9i94B8j+p7HAv+&#10;RzEvzuhc8GHMhuV5h+U9jMr6i07Fr2MyLeCeFWcudw2jzjUMF65guHQZ9fJFVKoXUKtfQLV+GpXa&#10;cZRrB1GoCJg70wLmdZ21z4ZvxpkzOjQ0pHXlr756e943Tzz5IOVTf/d5HYUWS8cRioQVykMC5KEg&#10;a24LyObGkXd2o14/gsbwGfl8nEN9SD4vdfnc1OQzRCgSGGKt74RA04QjNi73AKYzD2r6scJVTGxB&#10;5AmFrtXw81gLviBA/lGFsr2BF7HX94IL4C9h3wCj4S010GhSqgmOW5Ug2a5HBwW4XSVMMspL5f9t&#10;5PfIACPon8Jx/6cEygXk3Qi7AUmTsk3l7zvcT1AVMO8zz4MHB8tiWzifPO+rIRVIIx5KYGJ0Dv/+&#10;r790V/X2ys9ffR3ZRB7JYEagM4dcfw2jvkNYDFzH6sBHsC7Pm1B+oO8FfR0HBdK3U8K4VQvkxwc+&#10;ixODn8Mpn4C4/4vbwni7MppOMLeHH/awxIK5NnsLUF/CHrkO1kLPyzXxkU1QbqPlrCu3KezTebHf&#10;Dg99xIaX5Hpzwdwqv26HcgvmY6W7MCFgPsKRasG9yAcmEPdlEQ3EEQ1HNFqeTqcxVK/i6aeeAP7i&#10;Ha564sntFA/KPfHkA5QvfeHLmJshcOcVxoMchcaIeTAqt0lx9IpIJMaRyS4KjO/T1HUnd2xzgze3&#10;uRvn2r4VkLPBG2uGmaKsY9C67zbRUQFypjTPdLZFU0X5fxPlNXXRLdBuNQyyaiK3jOq2bqlNCFUQ&#10;tTNY2+BU1DQUamnrcQbQ7d9l2jvrstl1eLTvFEaC+8RJaAiUZ5BO5jAyMuKu6q2XL33+q5ifXIKT&#10;Esc75CAXqCI/MIFR/zHM+e7Gmu9praE80MeaTHHsBp7HXlGtrRx4UVUjWK62Uj43K1NK23W7xzOt&#10;0ar93SZStiWVlSN1Bp/TyJrVNd76Wecpt8GPmDE7YQH7qEB+TEAgLkCQeBRLycewO83Ii3HwmA45&#10;IQ4cHTmCBbv4DgtojAxfxdDwBdSHT6M2fBTl+j7kigtIZsYQS5QRico1HWJNuYmYFwoF3HXXXfju&#10;d7/rrqwnnvx1yB9FP/Hlz6IxM45oKoZILIpwMIKwQGYwmNayI0bJHWcVQ0PHBVwI5RcwVBMor1zB&#10;UFlssoBPO5BP5R/ElHzGZlJiPwWqFuIcdcWRV/KZFPBSCGsCuXyu/fJ5d9PTjTIyTmVktRXR3Q7A&#10;2wHaKoFboduN8Fowt1BOwFTQZPMy1kCLMkpuI7uHBxnlNVHiw/0ClX3yt3sJsmKb+gUifc9gPnCX&#10;2O49SA0WkJA9LpVIY35mxSzqhyRjQxPIxnLIBDLI+SoY9u2R53lFDy339r1o0td5qwcMNwK5jZC3&#10;Qzl1K5QzRX07GLeqzeB85uDDvCfyXrlgzhR2TWNXMH8J64EXNoH5Ulhsd7Strlyun03R8rzs44U2&#10;KG8DcwvlvBbHK/cplI+4902W5DHp86iE9sPxTyPhKyDsjyLEkX/isyQSCYyODOOJx71mb554crvF&#10;g3JPPPkA5dOf/AyWF1eQTCYVyNmdWiPlAuUhnU8+hBS7rufWNErOjutMFy5mTqOUPotKwsyOrkfE&#10;2Qtf0mZcw0EBcXEoRgPi9PnuwdigbLQD92Ki/zqm+wVu+2STFp3ueRizPY+Iyubd/TjmO00jIKsa&#10;bXXVRGCfckfDGG0fDaPNgThXtVegz72lEkjZufZgvwAqnUbCqNsUh8p0wHZtT3c0kZ8WZDIiRIhc&#10;CshzDl/AZOKgQHkd2aiDbCKHe+657q7qrZff/voNnD56HuVsTf5+AelAWcfpDAc2MCtO556AhfIX&#10;TOqjBWd5Xc3XxwiMvGY6Xlo/2HRs31ptVEqjJ+7voervZTTF1ZajbtTMujVKZ95qs5uvW6O4GjZR&#10;F43OMWU28ZR29WUqLR08G3VhjeJEUa4vceqYhmuhfGT4MoYa5wTMT6FSP2Si5UxjT9Y0+4N1iEx7&#10;jEbjet2vrq7ik5/8pLuynnjy1yH/8av/xPm7r8KplhFNJgTCGSUPIxRkbTltd02u+zmUK/sFyk+i&#10;MXxBPiOX9XOio6gIRC4ITRQeECgXIBcon849hNn0owLljwtcCWDFWC/Mz+RHNF355lBugVygTewC&#10;lZFyQrkFcQvnWyG8BeOtSLlREx0nWFJPDnxBQfO4fE+bkom22y4Lo0cGPteCcgFy2kE2eVvzP6FN&#10;3mqBOSR9OaSiadnfUjh54py7qh+O3Hv1PoXyhF9s0kAe5cF5zEUuYr7/IXOY2vMcNvrFjstrYbTc&#10;Rv+tNte136hdT64TDzAsjJ/xb9UvqmoU3YV2rSmXn22+Rxox//S2UM7rYGu0fCm6pQu7C+Wba8td&#10;CG+CN2FdrsOyAfJ2KJ+S/0/k5ZqNn0AxuIi0r4qYn83eTA8cHrDWqzVcvHAOv//db9wV9cQTT26H&#10;eFDuiScfkLz++q/w2COPo1ap62mziZIHNAUyzJEj0SLS6SmNtJTLG6hWxLGrXTbNWcp3aVOWCece&#10;BaTp7H2YzTyAmfT9mE09gPnkQ1hIPKJzSwlXS6KLIQHtwDOqywHZwEVX/G601Ceb++DzCr9U1ia2&#10;axPsXEg26ZEvKhRq5FaAUCO37i3vJ4wqQPoMeBptORtvpYcYGZDHt4PmXnkejOquRB7FRPAkhiKL&#10;KMaGEA+kkI5l8KvXb++864fufQzV/BDS4QKcSA25wDiqgXVMBS6p86lQ3mscOYVncZbpIJvXRaA2&#10;ESy+XjpeW9fgZtruVPP/1vFu/l46bqpuHWJTW++nqUts1ScyDXY18Lw4eXI9hMTxFzBfYsQ8JteK&#10;gDmjL4tJcajZPMhNh2SNIqPlpluviZazTrYxdGVTtLxU268pvMlUQ65zR0A8jUgkpnDO2nKmsD/w&#10;wAP43e+87r2e/PXIK//2Exw4cRRpJ49IIq6AYqE8HGLZUQO5/DKq1SMYHjrdhPKtQD7JcVUCTBbI&#10;Z7KPmCh5knD1VAvIw5uj5FSOyLrVUM4o+Unf540KlJ9wo7/alMzPSDl/l7Hv20E5a7GZMbTX96Sm&#10;rg8PHoXDiRn+DAL+oGaJfeqTn3dX9cOR1375a4zUxpAIJpD255HvH0PDt4FZ3z0a3ec4NEbKacu5&#10;hu8Uyo+JvlsoPynryrXnz+t75EK5BXObwq6lC3o9WJttwLzV8O3xTdHy2bz4B1savm2Fcl6P7VBO&#10;H4MAP+nchdHkWZQDK8gMDiPhy+q1HmC0PGTew8OHNvDLX/yHu6KeeOLJ7RAPyj3x5AOSn/zkX/DA&#10;fQ/DyYkDp+m85uRZoTycRTIxJJvdIirlg6jXBEJrFzBSv4qxqumQyk2UJ988AScocePlBqzNgdwG&#10;QdycFay0HvFZEwkNyiYuG7ltFGTqEl9SXR9k3V9bTaI6eG1fu1FZW6toHBJGuG0E1zpo4kyok2bq&#10;D62TYtQ6btuoOB5WCeaMBqsjQsAUB3RNnvNCQCAwuIGh2II2WYuHkmjUx91VvX3y1EPPYmZoXpsV&#10;JQNFgfIGir4ljAVOY8n3iEK5jazQMeaaKTi7KY425dGmfNq0T2r7fe3avlb82v4eVflaVdatBebt&#10;+glx4OX9FN2v67kZyjXq8g6hvD3qQqeO0XKF8vpdCub1oYsC5Web0XKnsIJ0Zlyuc3m/YmmNlBsw&#10;j6tDd/LkSbzyyivuynriyZ0v3/7h97B8YB2ZQgHxJA9VCeWiAuWRMA+fJuA462q7CeQjQ5fQqN0Y&#10;Jd8OyufFfr97KG8Hcx7IfaJ18OfC4obYoMNy32Z7bHQrkDNiSyV8s85ZgZHRcjdq3oJy2rAWlB/r&#10;pxoo597ATKn1QXaKf1hs91WMBMQeBBsIDUSRSWVRqdbx5pv/z13VD08efeBxJMJJAc400oM1lAeW&#10;Me2/hKXBh2Sdn9PDBQPlZs+jGvtu7uP+Zw8/2teVa0jQfisob4dzHn7Y98DuhRbKD/nFtrtQvh6Q&#10;PXuTzd4K5W60PP2wC+Vybbl2u31uuV6Drrag3IxFs1A+5dyDifQl1AIHwDKthC+HSCCqUO4XTSRS&#10;WF5exfe/55UheeLJ7RQPyj3x5AOSL37xyzi4/3ATykOcTU7HLhgTYHGQSozAya+gWj4qjt1ZDFUu&#10;mig5G7AU79U6xKn8/QpJsxmBcjYGYoSFGhcojz2hqWyEK45NYZfWm0P5C9gjDh5BjWqj01uV42Go&#10;BspbUYKtyghJe8TAasvpM9GA9lv7GBvFoZOnUO5Gy1kTvRJ4AovRezAaYT05o9QOcsk8Du474q7q&#10;7ZMf/Z8fY21mHZX0sM64zYcayPmm0fAfxaLvAYHyZ03HXq2pdNdLINpCudXtoLv9vna137e69fdY&#10;MN8eyj/ZhHIL5jZafiOUt2oUbfOgxeRTrTE74uAZ585EXDSFXXSkZqCcEcH60Hk3Wn4cpfI+5HKz&#10;SKfLSMQzcr0nmspGQcvLy/jGN77hrqwnntz58tmvfhHTy0tIOY6mrrPsyEJ5lF3Fs7MolQ5rczcD&#10;5JcVyrfvuC6fJx52MUoun7H59BMKVXqoKqDFzyPTlM1ntAXlthzlZlBu7fG7hfJ2ILdQrnO2BRgJ&#10;5FpvLlBpO7MrkIsaIP8MjvZ9VqGcWVO0g3sGH8Gi/25M+E+K7d6DxICDZCStn/9DG7ffdm8n//j1&#10;72BsaFxTs5O+MpzBaYwFTmJu8B6s+57RaP97gXKu57uBctafc+35c9tBeQvMbV25XBe8NtzD1FbD&#10;tyfdaPnDbrRc/IS8PUwVJZiL3gjl92K8cl2hnB3YWaI07dwr1+dVNMLHUBhk6YGjzd4CAV73IbXp&#10;s7Pz+NxnP+2upieeeHI7xINyTzz5AOQvfwGefeajGB+dQjqZ0aZXhHI2wYqEBVaiRWTTUygW9mGo&#10;ehpDtUsYKotD1x5hkY2Vo054At4eJV9MiWqU/EmNcjaj5OLYGSh/Thw7uVUoZ5MvcfAEeLUZmKta&#10;+71F2ainFSU3ugnExRlpdwK3Ont0NLRBkDgX290ek1uNrotq5EXAUVPieUggDuc+H5/7Y1iIXkE1&#10;sIRyfBTpSEYbBf3fV/7VXdnbJ2/+9g+4dPwqqpkGkkFxUsRRyfjGUffvx4L/Hnm+z2gtPWsquSYH&#10;tjQDsiC9HWxbtd9/J4/j77PQ357Kbhx046xbIN8ruv6eoPyxNih/QIGiHcpH6/dqtJx1s8P1i2gM&#10;n0OjcRrV6gYKhSU4zohGyunEpVK87uMaZRkdHcUXv/hFd2U98eTOl6defA5D45zDn0IwHFLbbaE8&#10;Fq3qbPJq5bh2W28B+Y1Qbuz49lBu7PdmKGeZyR6/wJhoq8TIPWhzYZzKz76FRAvlVtuhsd1Gt9vq&#10;7aH8s6ra+E1V7I/YbQvlrDcnlGvquvxdzkhf98lr8Mk+5b+A0cABFPwm0hoWqCuWajh95sOtJ7fy&#10;05/8O86duaiZVzF5fsmBYQzJ850JXMUeeQ3aH0X2Py3ZctVmjtnyoeZ6uwfLtM08cGazPAL3zaDc&#10;pq8T3JmRoFkI7tpuB+UHA594z1BuouUPNKFc1UI5bXkTyu92x6LdI3b+XrH5AuhRseW+ZSQHC4jJ&#10;+8d5/Ox/E42kMDw05jZ788QTT26XeFDuiScfgPzHf/wC1+99UGB7BLGIOHFu+jodO25wyUQNTnYe&#10;ldIRDNdYiyiQU7lLT68ZKWeUXOeO5sWRY6ScKWqiu5OPqnJD1u7Z3KAVyg1orbCOXJRAvuJ/1kTK&#10;XSBnQxsbcbEw3K7aqG0LlG+NlFunZDuHrx3KtVGQOC1bb/VnXAfPjtqxf1uhPCTOa/AU6uHdyEfK&#10;mm7o5Avuqt5+efah5zGUH0MynFdHLjVYU6dl3ndV1vVxWRPWIhoofydp61u1/TFbH0fHl7d0+vi9&#10;JpTL2r0TKNdyhWb6ugvkTSh309fVwTPp64QENqAilDPN1s6+tc6cHhhV79FoOa9XllsQykdHz2r3&#10;6UplDbnckFzfSQXzZCKrKeysMS8Wi3jsscfw5z+zp7UnntzZ8sYf/wcPPPkYSkNDCMcT7jg0A+Xs&#10;vs7SI6ewpuMBCeXD1RaUj1WuyOfFQDkzTXiwpaAkdlyBnIerqc1Qzs9ke6T87aDcZsZYUCSI3yx7&#10;idoO5NZWbwVyahMYBSgJ5RYWrc2mHbdQzugx075XfY9gwXdNZ39XfAua4RT1ZRBl2dHIJB5+/Cl3&#10;VT9c+cP//BkPPfAoIsEEwoG02PMySr4lTPrPYsX3GPaKLX8/UM455TdGy987lO8PyN8WJZQbMDd2&#10;e1Vsth6mEsrjjymUUwnl8yyPcKF8qvDgtlCumXj2kJX/b4PyqdhF1P3rSA2UNKMgIFDuZ225P4JM&#10;2sGli+dlJb0O7J54crvEg3JPPPkA5OWXf4DlpT3IpPKIhmPa6C0SMdGWWDQtG9wIis4yquVj4tBd&#10;0pm2w5V7FMp5kq0bqQARI5ZaT86TcIFyjZJTGSWnulC+FpGNO2w2b6OmcysjpIQyrS9mgze3jpwO&#10;hzZtu0FbwLedWqek6Zy4TqB19gx8G8eNTXC23jLSwsfxZxh9Mb/H/G1C+VpUXm/sFIqBSa3ljgWj&#10;GB+//fXkVp554Dk4sQqidOICOSR9FXHkFjDrO489vodxsO8ZHOx9oQnl7YcX1nEzztuNqusgjtjW&#10;x3GdeNu+tvye/o1N74dJ+7dAbqHcAnmzj8A7gPLdMRN1eWsoN2DegvJLWks7OnIOw8OnUK2uw8mP&#10;IJXMyzWeUjUd2NPIZrM4cuQIfvnLn7sr64knd678x2u/wLm7rsCpVhGKsdt6SMAkgHCQmU5JpMR+&#10;l8rrWsJRqxkoZz+QdwPlrUynG6Gcdns7KN9HO8nPvdgEqj0I3Oj7lKq1LVuVNoQQqGnpooTIE37O&#10;zN6qBs4J5UcEHG0Pi3YoP+oeALDRJ9O+l31iswcuYWTwIJyBccT7HaSjDhLxLGbml/GzVz+c+eTb&#10;yX3XH9ZDlXBI7FPAgeObwYjvOHYPul3Y3b4qLSg32oJys96tQ1SOkuOYsy/q+hG6t0tj3wrlXGOC&#10;OTMRqByJdtj/7qCch/JboZxqRlqK7aYWDZib+eWuHWcTWfeA1TSUvUvs/D1yfd6F2bhcx4FDyLgd&#10;2AnlgWAMfl9UM/wOHdyP3/33r93V9MQTT261eFDuiScfgHzvey9jYnwG+WxBwYRAnkzGXUgpwslN&#10;oVTci3rllEl9rN6tUK6pZYRynmwLEHGDVShvj5QLPBHIWU9uouTi1FHp2Cl40bEzzb1s+jIdOm3y&#10;RkdDnDobbdkMeW+vN4NNG3mhw2fH62ynOm5HlD+j0R35fRYu9zLlPnk/xiMHUY5OIhcW5y6WwhOP&#10;Pe6u6u2Xr37660iFWF9noJwzXIu+aUz7TmJt8D7s73tKaxE1q6ANyqm6Pha6t4lgbYXyTffL7XZQ&#10;btbLrJnVdjC3znsLys14NFOjymvjubeF8unMw20p7C0oHynz0Igp7ALmw+zEfgUjjYsYG2Ua+xlU&#10;awdQLEwinSoouBDKmbrO0g3HcbCxsYFXX33VXVlPPLlz5Sf//i/Yf+Qg8uUyIgkze1+j5AIo0XAO&#10;6cwEKpVDGBYo51zyzVB+TaFcG2gJDM0UxIbzcFU+UyZ1/bE2KBeoddPX2QuEh6lUe5h600i52IS3&#10;gnJrQ+z/qcZGEyBvBuRUsdNtUN6CT/ldYnd4YGihnCVPewefxm6fQN/gadR9a8j7hpAU2I2FM2IP&#10;RnDs5J2Rum7l/vseQTLhaGp9ZDCD/OC4dmHf7X/ITCfpN9lizAK4VVBO3QrlBPIWlMvfakL5i+41&#10;sRnKabctlM8nzYG9HY3WDuU6H5/KHjXFe/S6JIjbrCdTZmHqyidz1zCXuobR0FFkfQ2BcnZgT6gt&#10;D8otDzN2zy/gn378Q3c1PfHEk1stHpR74skHIJ/4+GdQLtWRzeYFyCOIxUOIJaKIJzJIZ4cEUuZR&#10;rx3GyNA5EymvXBXouasJ5dxECUSboDz1qHbIZu2vRsk1ysIo+XPYI7pXIy0GzA2EmTm3CmXi2LHR&#10;G6Oo6uCJY6cRl7Y0SCojI+0p0oRAA4OfECfNOGaqNzh8JgJjvjbgfXyAXWY/L/ezsY39nnEWj/a5&#10;TqP8To5eY4r9gfRHsDsjDm5sFblAHU60iEImhx9+/3vuqt5+ef3V3yIbF8c8mNGUx7g/D8c3hrHB&#10;Q1j23431wcex3vesRlgYUeJ6bT64MM5bu9LZ5RpR29PV7Zo213gbZRMn03DIhXK39MCWJXBWOm/t&#10;2Lvm+78NlCuQ07nTubdPaTdoXmOse22vK6dTxx4H7ZFy2+yNo9GGBcw5t3x4+ARK5d3IZYflms/I&#10;Nc9GT8wSiSGTSWFtbQ1f+JJXV+7JnS/ffvm7mF/ZjWwhh1SGc/c5HiokcJJCPFbTqRm1yjE06hcV&#10;xrXr+nZN3goCSVpPLpoRG54RiGI9ecqUjCzHnpPP4EewIp/JFR1Z2H6gajKc+JnmwRvV2uV2+6z2&#10;xgXldntibQy1/WCUzdzYbMyq/ZrQyBRswqVNr279DjcDyrVRtGM8BFzxPYV5nwDe4AbKvmmk/CUk&#10;ogLl0SxmZ3bjiSefdVf0zpBPvPQ5JGPy/PxJZAIO8v0jGAtsYM53H5YHnlMg15Itt3mnbfhm19mW&#10;Jtk1ZgYY9zquoQVuq4yIW936vZOi5vCDpQKfFSA3YL4RoMp72wble0PUj2omXHukvFVT/qge9PDA&#10;pwXlrQ7so0WTpj7OyDgPVdlM1lUeII2Wr8pjrmHcuQtzOQH12EkU/TNI+YoI+9II+GNy7bO+PIZs&#10;2sEXPufZcE88uV3iQbknnrxP+c1vfoMzpy8InBR0VjOj5JFYEIlUHNFEFpnciED5Mmq1o00o5wbJ&#10;TdM4c6IFA+Uzufv1BJxQzs2Xm7CtReRoFN2kRfeGBczdrutvB+VGDZTfEDEnkLdBuY36EgJtsx9V&#10;1zmzoG2dN1MjZ4CcY3OODnxRoZz36ffsz7lQzrrydc5Rl+e+L/8UdjsX4QQnBciHkQ7nUMo5+NVr&#10;v3BX9sORkeoM4pE8QuKQM3qQ8dUxPLCqKeyrvgcFgJ+WtfyoOs0GmDdnE7TgvHVrnGa7btbJs49t&#10;W+ctSijfBOYulFsYt4Cus+ZvgHKTwq6NAAUCGKEzUG5G7FgoV+eOYJ5/WIHCQjkPjG6E8ksK5QbM&#10;T2tduVOYEBh3EI3JesUiSKaiSKUSmJubwUsf+4S7qp54cufKZ7/8eUzMTSGdTSCeJJQETNOrQAaJ&#10;WEPs917UyifVdlsgt6PQ2ERromy6X884D7pRctPgbTYpUJ54DAsEqhg/e2YcGqHcjENjQ0aTus4s&#10;F36G9bDNTac2YyQ/daN9Zjq5gKSFRavWLtsMJcLjVii3SihvB/IWlLfKkhgl5wEA4ZSZV4uDT2LG&#10;J699cC+cwTHEfI5GVbOZAlZX1jVj7E6S733nn+CkasiGBMgDRZR8o2j492HGf6+8lmf0cLUF5SZi&#10;bqDc2HWr1l5zfdhHhc3xTglcG+i2EH7jraauB0wd/zEBcQPkAuKyNzKFnUC+EZC/7QL5viAj5YyS&#10;tyLl9iB1ISpAHn9MrileV49gKv0AprMPYMoxo1QJ5IyAj5QI3nepj8HDf83qYBCgclmBfKQk719R&#10;/u9cwUTmGhoRQvmcm8JuouU2Uh6PpHH/9Yfc1fTEE09utXhQ7okn71Nee+01nD51HpXykAA5x5+F&#10;EAz7EY3HkEgXkHcmUSytoV4/1oJy15kj/DBKrqnrbVBuO6/fDMoJtW8F5Qpogy0ot5Hym0G5iQq0&#10;pWK7qdTt2gLydig32oTyQRMt530GRt2fpXOnUMnnxkOFp7DfeUwc2ONwIpPIhSpwkiUMl6vuqn54&#10;snfpMGLhHCL+lDYwYhOcUt88JgaOiCN3N/YMPiZr+ayC+YY4qvYAY7O6sM3X795yvruunb0VNYca&#10;rXW162W15Ri6UC7vn01hN5E0vqfy/gqU8/1ub/T21lD+DBaTT5u5t1ug3NaVbw/lVwTIL6MxIo7d&#10;6DlUq3vgFCcVykPhOMLhIOKJsDY5HBqq4ZFHP7xSBE88eSfyZ9Gnnn8GwxMjSKZbUM6u62GBuUxq&#10;HOXSAQzXzrilR+2Rx7tNthPtuNpwU0vOz5M260wJSMlnbHeCkXJOPngOK1EBroh8NpmmHHhJoXxr&#10;+rotT7GZTU0VG0Bt2mmbjdMG5O1q09e3g3IqgbyVVr3FHomd0oNBsWXcK/i8lv1PYlagfMhHKG9o&#10;JlE0kkG9Norjx07j979/wyzqHSK/eu33KGaHBcoLyPqLKPtG5LmvYSZwFxZ9T5m68r6XFMjbJ5Ow&#10;ESkPRRScuQ66LrThPLz4NI4LYJ8ImNvj/k8JpBPUN9+eEvhWIJfH8fa43BLMDwuImyi57L9++dv+&#10;F7DfL/bab6anrPjlOglQmZUg15H/IXm+D2IqcD8mg2KXw/dgPHIvRmJ3iYpdTlxEI3kJQxmjlaz4&#10;ItmzqDpnUXLOiJ5u3lbyZ1RL2VMop06jHj2Liv8Q8gMzSPaXEGGk3CfXv5+j0aLy/zAmx2bd1fTE&#10;E09utXhQ7okn71O+//3v49DBo9qtlDXk6XQakVhYICWKVLYiQD6v9bdsjtWon9f55M3UdXHmbJS8&#10;mbouUL473erYa9IeWYvYqid/r1BunbutUN4O5ITArVBuobGlxulrh3Kbvm7uN3XR7b+DAHvAx5Ft&#10;T2Jv7DHsLfCUfwP56AhysTJySQf3XLnbXdUPT5557AVEA1kkw0x7zOoM3nz/GOqDezRavuJ7QNb2&#10;Sezrf85AueiNUO6qONA26q0wLkqnzjp2tsbQRKnM2ravmYF7wvk7g3LT6M2MROP1wK78FsxZx0ow&#10;3wrlNhVyNvewRvlMw6D75fo0Kezsf8CxaATzIcJ546pA+TWF8sbIBsqVeSQSBYQjCa0nZ6ScEfNy&#10;uYhLl6/ecY66J560y5uC5fc98gBqI3WF8kQqiWAwrOm7kXAR+ewMapUjarsZddTSoy3lR6a51v2Y&#10;dR42Iy3l87Q5Uv6ERjt1LGGIoyCZvi63geexKlC25hNIF9WDNVFGcFnvvE/AkNqsLVcbYA7qjF3g&#10;gSptRgvKbWM3W0vO2+0i5mYUmoFMA+TbZ+7Q7hBQGclf9j+Oaf8lsYWryA0OIxbIIx7LYKQxifvv&#10;f9Bd0TtLxupzSAU43rKEkq+B2uAiJv0XMT/4MPYMPK1d2Dkejbf7+p/HOkGdt/0vYG/v86p7euQx&#10;3fL9Hvmeq/u7n8O+Lrmv61kc6PwIDri3B+X+g13m+3s7ZK/ufBprHc+IPoWVTtnHO+Q66BAb3PGE&#10;6GPYvethzO96CLMdD2K6Q2xv532Y6LoP4933YqLnHoz23Y2xfrG/g2J3By9jSNafWgvK+xA6j1rs&#10;LOrxc6gkBLhFi6lTKKRPwMmeQCF3sqX5463/p4/L406gFhE49x1UKE8NVBH1ZRH0c145s0TEjodT&#10;cNIF/PbXv3dX0xNPPLmV4kG5J568T/nKV76CleW9SKdYTx7TesRQJIxEMotUpo5SaQn1oQ0MD512&#10;ofySaaJVMrXk7x/KLZB/FPt9rEtsRVxsw6AboNyFcevUtUfK+f92MLSwaFMcW2mOAt+EcEZcmlBu&#10;HD0L5TaSw/+bMWhPYU/gEW3wtuxcxLizF06ijrQAcMWp4V9e+am7qh+evPn7v8hzGUVcG70JnPty&#10;SA9WUBqYw7jvKHb77sK671Ec6H+mGSmnbgZy4+BuXUeujY1Oadqo//NGmzX67rq66aj295hoOQ9S&#10;Pggof/YGKJ/PPvq2UM5mb4Ryan1Y4HzkPMbGj6NaW0IqVVEoj8fZ2JCzymMoFh0cO34S//HzO6cb&#10;syeebJXf/fENnLl0AYVKWYGcJUihoKmrjYTLOspyuHoUI9VzaJRpu03jrE09QZhdIqqp62LDmyMt&#10;acPZ5I19QWICZVH5PEZM5oqmKbc1eqNau80Udi1Lce13E8ppuwWebVq7tQtqaxSsCdhio93a5aa6&#10;dnuT7ZGvbST3WEDsk58HhwbOFdDl71JtiQwjuUtiuzlSrO5bgeMbRjJUQGN4AjPTu/HZz37eXdE7&#10;Sw6vn0Hc7yDlKyPXX0Oxbwb17iMY67yM6Z33Y3bHQ5gTvfH2ESzsfEz1/7N3LqBxXXf+t2XZ1osR&#10;w7wfzIO5zDAPISExEhokJIGEhJCQQAJJCGGEjQ22scE2tsHCNtjGNsTYxgQ7OITYJCEkKaEtacuG&#10;/bel7bal3W2Xpo8lfT+3m27btCXdbtv8/r/v75wzc2c08itOanvvz3y5eoxG8rn3nvv7nN/jjG26&#10;TuOsiU0M0azJzc/QNH8+vUkdZ/g4y6+b3XSz6ji3+VmabeDvNTCIN9xg3ZTjBH9tooHfj4F8YstV&#10;hnK+Zrbw87/xEg1uvUgD21hNgPJzDOVnWKeou3WNelwneOyPM5SfoIL7GHX6jlRDeeSgwHYmfqAM&#10;5RZg3OKPrb36yOKvZeIM5cEDlHPvJKttnGKtXRRqYx+mPUxed1AWpaRBHh8//tqn9Gg65phjH6Y5&#10;UO6YYx/QXn31Veoo9Mhezarzup/8fPT5IxSJdTGUz1Bn526G8iMMNyck2tJXQHpwJXUdW+jUpq5L&#10;k7fQ3aBcAbnsTf6AUA5oFuDTe5TDwbNHbGuBHKoP5fiaeq0dytXvAJQjIsQOjO8iTYZP0mB8F+Wj&#10;A2TFChIlL3b/47ZCq7XFid0Uc1sC5VDUZVGqrZcdoiUaca0xlD/N43dLtgmq1CAaMFcgDdnH8E5Q&#10;jmjWejCvvI8dyNdDucqKqEC5cvArUI7IHKBclT4gUo7rqQzlJqpXA+WmrhxQjhT2Ytc56tZgDijv&#10;7DlOvX0M5V3Tsvjkx7ZoQYB5QMAcHdgXFpfp29/5nh5Vxxx79Ownv/wZzS4uUNxKqd0DeN4GkKDJ&#10;WzBQYICZ4ntgP/V2nJAIuZQedVyQbtYAcghd16X8SOZxBqy4ataJTtmIlKNrNrpnYw6f8d6iWRbu&#10;S0TL0fANEXNEyudZSKlGlBZC47dlfa+rlHZ1VGnsr2sQ5/kFc7IG8rpHmXvMPF457mpVmT4yj7F2&#10;tLxKK838e5v4WaK10MRzSBPPG603aLiNIbFtLxXaJinZ3i1NMQv5HpqfW6af/vTnekQfLbv+1AsU&#10;dmcp3JqlWFOGrG29lG1YpI5NB6i06SwNbbpIw5v43G1iKC7rigiADo1t4nPJmmBQhyY3Xxe4ngGA&#10;M2DP1Wh+y02RAnIG9y0V4ecQIZ/cwu/FQD7eeJnGNJAPN14UKB/czn5B03kaaD5LfS2nqa/1pAB5&#10;kQUg72Ig7/AcpQ7vYQbrQwzlCshzYRUBB3Bbyb1Kqd2ilLWH5+Q96oivJfbwz+ynnHcnpVwTFG3p&#10;pmBrkrxIX3f5yd3u42NAIP3Shet6NB1zzLEP0xwod8yxD2Dvv/83evbZZxlUeiRS7vMFyOv16/pa&#10;hrlYH+XyC/z9fbKdDmoSkf7YV0AzrUsCPwbKR1KX7xvKAV7z7S8JlEMKyDfe77YcbWF4rE6DvDco&#10;F5CEoyeQqaAcMo2FjPMHR1GiOQzl6nfx73YxGLZfpenAaRph56E7NEEJf47SVk72d0dN4qNiT599&#10;jnKRooqUtycljV3tWT5Dg+1H2Hm+Qistz4sTa88wUBBtsgNUtNvIwLY9vdREspTzrBYz7FLvVwvk&#10;pkOzbviGbdDakPqKxRlE3fRCDSLkGspN06BqKH9OmglKp3++5tR+5VdoMKWuSUA5+h5IpLxwRqLl&#10;FSg/RV3FE9TXv5+KfUtSVx4IpygYiki0MR6PUyqVosGhEfrc57+oR9Uxxx49Q5O3YqmfYim+z4Nh&#10;2dpPooSeJIWD3ZSxpgXKe/LHqDt7UkXK+X7AsYS+IDYol07YCZ7LGcpHojyXRyCezxnKJwMMZP6b&#10;NON7jmY8z7L4PpTa4ds00873Js+Pc208R7by/N7C8ztrrpm/1szQ3vQizWzn723jj7dVjlObbzHk&#10;PbfhcWbTLQbH6uNsAz9HNvPv5M/l4wb+WzYjgsvPm83PqEjwpusifIwo8ehmnhcazlNP40HKbpsn&#10;q6kk2UOxQIafa/105PAJfhbqAX3E7Muf/XeyQn0C5fGWHCW39VBm6yx1Neyl0uZTNLCJ4Zc1yGBu&#10;ZAf0kU0MzQzoRuObr9JkwzWaYqg2x5kGpdkt16tkvo7XQBIZtwtRcgZyBeUX10F5qUlFyQ2U9+go&#10;OaC84D5Cnb7DAuRd4SNUiB4SyM7GDlA2odLVESUHhIvSDOIZBnIIH/PX8vEDlA/sJKt9iuJtGCOL&#10;Aq4oed0BvgfYl3Ejah4mvydKf/1fPaCOOebYh2YOlDvm2Aew9977E50+fZry+Q5JXUdNLRw7ry9M&#10;voBF8eQgdXSuyr7OPdhOCt17c/yQzV2kvozq2GsiLHYon4zeK5Tz0QblCsgVlEttYh0oh+4Fyu11&#10;5fWhHODIYI6oL6AcX9OpjwrKP1HpHMzwiAZv0+4LNBE8RgPhZcr6+ygdZ8cuEqdMJkdPX7upR/Uf&#10;b9/4wrfJ8ndILWLYnVL7lruyZLVNUKn9kNSVLzU9q6FcjVsFyg2YY+wA5OpoFjLUWCIqrkBcRbSU&#10;TORLATnej8XnT4AcAI60Vj6/CshfFS0jS4KBfB5d7XEt8DUh1wU7+7OsOc8tuWawtY7seRvQjQPD&#10;DOVh7HmLqN4VifAhWwPdfFFS0ae31QGQYyFJmr0BygHkPfxxL1/Pvfupr7QqdeXBSFo6sIciYemr&#10;ABU6uuj1j39Sj6pjjj1a9nd6X+rJs50Ma5YqPwqH4qrJG0N5KNAlkfKu3D7qSB+ignWMOtMMRZk1&#10;6kgdY52gzuRJ6oqzojy3h89QT5Ch3c8w5T9L3e7TVGxnuRjiWxH1PE99DFv9285RaesF1lPUz0BW&#10;arhE/Zv53mMIHGAoHBLx82DzNUmjNhot64YcJzbdFHC2HwHWk5v5ucFHAXEG7npHA+NIwVY/o4Dc&#10;QDnStSGkciOS3Ndwijq2MMxtnaJkcx/F2wsM5ZZshXblyjU9oo+e/fLHv+Xn7TT/vR1kuTspub2L&#10;ck3T1IUU9oY1Hu+zGsovrINyADkWJADikAHzCQ3md4Nyo+lGpSkWIuSiRgXlKlKugLwWyvu3n6be&#10;ppPU28LXVutxAXN7pLzgOUiFwEEB81z4gIqUo17cRMo1kCetXVVQjo/x9Wx8L2WDDOXuKYq19FGo&#10;JU1+FzJF0OjNL0DudoVlH/ovfu4rekQdc8yxD8scKHfMsQ9gP//5z2llZYUffmo7NEA5IuVuDwN6&#10;KMsPw3G1FVrPMeru5IcpmrwhUs5QLpHyNDtf5bTHynZoExG1HZrsTRpkB8vPEIUIi059nHUzYAl0&#10;IRKqIGyRhS6uSxrOTRq7pDW3viZSzYMY6Fo16NWotj7aNChD9BuNyVTqoxGA8jMibBOzDzDvwv7m&#10;Suhai/pHlWqNdGr+f3jO0EhgHxVD05QN95AVT0uqc6k0SG+++f/0qP7j7X9+93d2VooUd2cZxpOy&#10;b3nYnaOUa5z63Ydla7Sl1uclJd906sX4qYUIA+cbHwXU8TkD9yrL1G8CyOVj/p6klfLH6FgPIF/l&#10;c4luvSsunGM+vzjXbS+ybtNCG18HLr4uRAzeUDs73W6+ZtzseLOmPDdo2svXlI8db/8NGgs8zVB+&#10;lUail0WDcYaC+EUqYe/a1FnqsRjG06eoM8vAkWcIyR+nfOE4g/YJyvExW2AnsGMndfQs83GSwtG8&#10;QHk4EuNzqqLlhUInnT17nv7+qIbRHPs/bX/8yx9p/zEGmHyaguGQzOEoQ0KkPOCzKBLqoVR8nDLJ&#10;HZRJ7JVa3Uz8kDTTkoZaEf44fIhyoSOUDzIk+Y9RwXucOt0M6xAgqm1N6oGLrQxYqA/eznC+9YyA&#10;ed8W6AL1N7A22yO19mjtFf7aFYZ0lUqt0qmvs5BSrY4C0pJSrWqWzRFNxZAyDQA3tc3VR4A7Xq9+&#10;HjIp2uM6XRtgOrj5HPU3nqCOxlXKNk9SoqlIMSxS8j2/tLhKr776MT2ij6Dx1HNwxzmJlCfacpRu&#10;5efOthGG8lX5Pw3w/00BuYFyM+78PDZR8s18ZI0bINfp6wawAeYGvI1mtvL413wNUA5NNPIYM5QD&#10;zAHlkD19fWDbeaknl/T15lN1oRyRcqSvA8qRwo70dUTKy1COSDmDt2XtVRCeZRi3yUrz6yx+fXQn&#10;pd1zDOUlhvIMhVxxqSlH+rqnPUA+d0RS2C+eezQb+Tnm2JNkDpQ75tgHsLfeeoump6cpmbTKUO5h&#10;KPd42LmLdFA6M09dXQcYyk/IllK9qCfvOEv9eZW+3m9doIHUBRpKMJyzDCAhggkhmgkwl8imbUs0&#10;qUlEBNQG5QLmZSivpLKbemOJnDOQI9oqEMmgJzBujiwFjjYxoNvBHAJ4VyLiKrqLz/fxz+/m997F&#10;8Ghgc7UdYP66AOS8G0B4kgaCO6krNEzpaCc7DmlKpRI0Njb2yHXp7kkNlqHc505QiD+Otw1TZ9tu&#10;Gtl+mh2xazTTeJPF4Mua3crnZ+ttmtv2As033q7SwtYXqrTYqF4zt40hmn8OHXohfE99zN/bwudc&#10;nGudWip1iAzUDeyIN/D1wb8f0ZtRdhaHG9hpR6StAWKnrvEp1gUqbWHnbgtfb40KBCBAQbHpLHU3&#10;I4J3ip28NXby0M2XYcLLzp4fgHFEYEPgg0EETYOs5H5KWQdY+yjJSljszOVWKd+1zIA+QaEYoDym&#10;UtjDYYHy3t5+On36LP3pPacDu2OPnn3vR9+jqfkJSqTiDOXYXz9OkXBCOk+b9PVUfLIOlANm9jOU&#10;HxAwB5TnAgxIAuUM52jCpaG8w3VcNelq4/mfAatn+ykN5XxPbuF7ksG8vwEyYHiBgbAazAGKQ3yf&#10;A5BVOrWqcTay1znbZeqYDYBXaYstvRqAWQXkV0R47xH8/s2YO/j/uGWB0s2jFG/uppg7Q535Pjp8&#10;+Ch97nNf0CP6aNqhnWcp6e5i8MxIszdr2zAVti5Rb+NRKm0+LYsOauzVWH+YUI7XKyhX0fJqKOff&#10;bxq9MZgjWt6nU9h7AOZ8DfW40H0diz7HVE25H3XlPGeHFJiXa8o1lKfSG0B5Zo9q/sZQbnnmKN46&#10;IAsXIRf2KkejQ0TKUV8eJJ8rRBPDU3o0HXPMsQ/LHCh3zLEPYJ/+9KdpYGBAUnXReRpN3jzeIHm9&#10;cYrGipTLL1NX50HWUYk0FvNrDOanqBepwWl+6OpIOVLXESkfiyN9/aqKlLMMlMt2OiypR7TVJEok&#10;tJ3hnIV05XkXw5yLP2chnRk1inNtL5W10PoKYX9ttRfrK5V0aIC6TWarL0nPbq18rvRqzecfUw2D&#10;Wl4Rrba+xD+nfsc8tpNpfoFmmhjIW/n/6TlCRd8CZf297AzkGPQs2Tpr//79ekQfHbt68llKeHIM&#10;5Rb52VHxuzIUaxugXNMiO9JH2Vk9x04bHDflvEHGmUWUaWzTVTmaiBM0VSO7I6yE9FF1ND+n3gtS&#10;qZPGYaw47hdoYBM7cZsYwLUk8saOPsB8oBGpsqztSv3SPOgs9badoc5WBQ0FFyIvOiVSQ3mOnbws&#10;nDwGEdPFF0CuIi97VUpkZpWyHQzl+UmKJDopEEgwmIcpGAwy4ESl18LOnbvpl//5Kz2qjjn26Ng/&#10;f+FN6urroHA0RIGQXxq9IX0dnddVpLwoUJ5OrFA6vkfV68b4vmDwgTaCclngApjzvQV1tykwt0O5&#10;gHmjWjDDwhkW0AQOWbinldQ9DjA2wiKcmQuMTDq1qV02MjBo0qjnGm+IzOcGyjEPQbVp2gbKBxpO&#10;U+/WA5RrnCWraYjiLZ0yN44Nz8hWaD/+8U/1iD6aduPiS2QFihRuBpR3UZr/D7nGOYbywwLlaPg2&#10;sNkO5arRm4HycZnbN4ZyAXM91kb1oNz+ehGgHCnsrI2gHPP1eihXC6mIlhd8h+pCObqsbwTliZz+&#10;mL9nJVbJ8jOUuwYp0lqgMD/vEB0HlCNSDoU8MUpFLT2ajjnm2IdlDpQ75tgHsOeff56KxaIACEAE&#10;26EByj3+BMUTJSp07GAgP0ydBQYehvKeHNLXT1IxzQ9a6ywVE3yMsYMWPUd9YXbMQvwgDrJz4L9I&#10;Qz5+QLuhKzTkukKDrst8ZHhvvUIjLew0NKs9TaGhLRAipvwadtqMJMLCcGg0ihrBzQA81Asi0qq2&#10;fDG1hEo3GRiVJjc9U/5Ybf9SkalDhPD5DL/nNEMkYBO1iCq1kn8PO3/DDfx3bjtBJdde6nCPk+Xr&#10;omwqT6mERR0dHfTiiy/rEX107Jfff4fSwS6B8kA7qy0rdXeZ7ezMNRxip+0M6xw7rRdYTwmcj5UF&#10;Z84O6cqZm+JzYGScu3qyg7rdSUZ9IyJldiA30TU4lUYqQg44Z8efJRG5cqRcpdH2tJyS1FpAeUc7&#10;g7mG8o7AUbXFDrr5Rhk4EuyMJ9nZ09vqIO2xnBLJUG7llxjKpymWLPI9kBQoxy4EiJYjg2RwcJC+&#10;/FWnHtGxR89uvfw8X78WhSIoNwpKPxCVvs7zuT/NUN5HqdjUHaHcpK9vBOXdLKQdA6qKTTz3b1NQ&#10;3tt4ugrKB/g+3QjK7WAuUG6EuQXziK2+uRYEITuQV0P5NZGZd6qBXEE5fvdAw0meNxj2tk1SqqVf&#10;9rROevO0MLtCzzzzrB7NR9e+9ZW3BcqjrTnZRQMLC9ltc1TccpD6N520QblJX7dBOY/zeijHc4/H&#10;THdRN7KP+b1AudSUa2GfcgXll2xQrrZFQ7QcXdiL0vCNAZ3BHJkYAuXSgV1DuexTDiivNHqrl74O&#10;KIeSGXRn30lWcJ6S7cNVUI5GbwbK0ZE92B6hf//6W3pEHXPMsQ/DHCh3zLEHtP/93/+lS5cuUXd3&#10;N0M5ooN+8vo95EUHdr/FUD7AD8QFBpnd6uGYZEcuuU86o2Yjh/kByuAjdYh4sCpHDqvf3W714O12&#10;naae1rOiYst5BqlzKvUYaY9bldAsqL9RAVhpy0WVuryZnahN/DE7GCU+lrSjYZwNaV4jgA6nzkRh&#10;7VINfuwyEVzjvIm0IwhNM+hjv1YTAa5Ed1lIrW7gv3X7Mepv300d3nHpbN5T6KVcJi/R1LfeegS3&#10;zfoLUSk/ShF2UrClTqQtR4nmPspun6KeLfuotHmNx7PiQI9svshjepGduKfKTrOJtBjnGQ6dXXCi&#10;yw6abTzN96uBHKmrKkKuIuM4xxrIN6kIORxLEyU3YG7S15EuKymzTezktfB11HpaoFxSbDWUw8nL&#10;+1CnqBoHZaA6jYNU8yB25rK7yMohUj7Ln/dTJGJJ+jqgHJkjSGHv6+tjx/0ZPaiOOfZo2P++/1da&#10;O3uCYlZUIuXYNQBR8lAwzkASJ7+HoTxYYiifYSBfpTTug+jBKiiX+8MG5Xkfz+dlKFfp690AckQ4&#10;10G5PVKOe1elUFeA3A7lqulYJX1dzykszBOYM2qj45CBbzuQ3xXK9dyl5pxr8jeh9rp3+16e+yYY&#10;yvsEyuO+PK0s7qLbt1/UI/ro2rvvvEddyQFJYQeUp5uHBcp7Gg5Q7+YT1Lf59B2h3MiMN56HMmYa&#10;ymvH3oy5GWd8zbwGqoVytU/5eigvbYcUlCNaDijvdqlouYJyLAKp+boelKtouYJyafDG8zWUyEEM&#10;5lnVnd2KLPDYDFG0rYuhPE1ed1T64khdOSLmLp9A+YlDp/WIOuaYYx+GOVDumGMPaH/4wx/oyBEG&#10;6kKBwmF0XveR2+sWKPf4UhSLl/iBuCQgIw/HFMM4QzkAB45cNqKgPBdQUC5bnPBDFvVieOji4Std&#10;e9vOCZT3AMo1mKNJkEicOkREFYQpKFeQBmhTUG4ADs6GUjnqwk6HEiAdAKhAuhbG7UBecS7YmdPN&#10;auDYGTCX6K68j4rsIko+zGA42Hychrz7qC8yR73pERroG6Gerj4aHBil3/32j3pUHy3bM39QIgdh&#10;V1Y5ott72DEdo64tO6m34RiP61keT+U8q/FUMk5zRchKgDPHY2k7GudMHDQbjBsZKAeQG+F3KecR&#10;qo6SY2FGSQG5uS5wnWARx0A5IuWAciz+IBWyU1IhGc4ZJmSRCFDOTp6AuTh5+1XkRa5lwLkWHL3M&#10;CqUZyq0MO3WJLIUjCYk4IlIOMM/lcnTgwD76058ezXPs2P9Ne/dP79LSzkUKJ0IUiekGheEkBfxo&#10;dJVgKM+WodyK7WRw2Sup6pkog49esMLiKu4TlHvYF1cBTJjHAeQCUQLlp1SWijR6O1uGcomSM5BD&#10;1UBeDeV2MDfzipknDJQbKDSqhXGjulDOxyoohxqelvmlb8tx6t6+mzLbRhnKixR15SkZ6KADe4/Q&#10;Zz/7eT2ij679/T2imcElSvv6KdnaR1bLsGyL1r1lXxnKsZiJBe0KlKvnoxoLLLQ+xc+1y2rMzfNQ&#10;z93mmWjG/X6g3IC5gfJKCns1lJcj5Xwt4bqqB+VScoQFIz1fq8ym3RtCeTzHUJ7eS5nYEqU8wwLl&#10;AX7eedvjCsrdXoZyL4W8EfK7QjRcnNAj6phjjn0Y5kC5Y449oL399ts0OztPyST2t/Wvh/LYIKVS&#10;ywzj/EBElDHJcJPgY5SduxA/OBEtR+0uHqieQ3WhvLv1lKin5Yw05urZzjC1TaUhm8ingHnDGXHu&#10;sJcsnDuk45nIaUUK5NAQrAzl7HAoKYC2QyQk8Khlj8ZIwxoB8isiBeVXBcwFJvX7wIGEUze05RQN&#10;tx2n4eB+Gkqt0GDXNA0PTFJfzyCtruzWI/ro2UvXXyXLV6Bwa4biLQVKbOukzPYRyjcs8bgbKAeQ&#10;V6JYECJMqkxAL3JImQBS0auPxjkrO2naMTYy50O9p27mJjBeLcmOYKkoOSJbF7UA5NVQDijA4g6u&#10;qU7Xaerg6w0ClMPJk2gfA0Y2eLAKyk2k3EC5RFjY0UumlylTmKNMfpShPE+hcFyaHgLK0YXdsixa&#10;XJynn/70x3pUHXPsH2/ffvs7NDBaolA8WIbycAhNrmLk86Qo4C1QNDTEUD7HUM5zeB0oR2RSFq94&#10;DjdQjntIQfma6rwuUH5a5m+zoIoMJzR4M4tnZjHVwDjKYZRq5pWaxdPy3IzFUltjN6O5LTfrqtLo&#10;rQLl5UVAA+SQhvLehiPSrTy9bVigPOHupGysh65dfoZ+9atf6xF9tO3QjhNkefso1VpiKB8tQ3mx&#10;4Rj18vNJenBgHuXnIrrdA87VvFuBcoyJmpsxV2sox3OwAVlPeD4qzfLX5wTOsU2aEsbZ/hoIP3sv&#10;UK76gFRDOfwEk75+T1CugVxB+U6K53dRrMDzeg7zO/spvlGKubop0JZhKE8IlPvgyzCUB9oZ0Jt9&#10;lAik6S9/+pseUcccc+xhmwPljjn2gPbGG2/IVl4RduZQT47uvR6flzyBMHn9GUokRhlIVgRmUol9&#10;0sEaqesCOezQFSK6oZYNyrvcx6mbpaD8RBWUS3SzCenrNiBnoV64PpSrOjm7AHAPBOXsiEDllX4d&#10;IQeQT7EzAadEoJ0dRgC5icAjLQ8p3kNbT9Ko6yiNsmM7mlmhoe4ZGugbo2J3P51aO6tH9NGzb3/t&#10;O9KFPeYqUMrVo6F8iHINszz2R6QOVI2lGkPlPKMjugFyW229rt+vqALjRhtBOaTOEXoFrAdzBeXq&#10;HJtoeQXIFZSr7AoF5YiW45rqajtFBb7WCuW6cnb0ABYMGPZmb6iltUfLJX0di01Zvral2dsiZQtj&#10;AuXBEO4HFSkHlGPRqlQq0Wc/+896VB1z7B9vt156kdKFjGrwFo1QJBqnaCTFEBKV1PWAp4PiIZ7D&#10;Y4uUju5W9eMM5FhMVSnrKl24EiU/bKslr2yHBiDHHuXFJkC5ynBSZUeVjBYD5QDgu0G5mZvN/CwR&#10;27tA+XzjsyI7lJsmb9LojecdzO8y1wBC9ZyDOcoO5ehabrmKlPYXqTs9SJ/42Kf1aD76dubQRUq5&#10;i/z3D1KqeYjn8RnqbNxDPVsMlPP4Y/cKgXIl9GVRUF7ROD/TMDdLuRHmbYHyatiuB+X27xuZ52il&#10;rlxBuX1rNDR7w9Zo/TYoN1ujGSjv9B8t15VLWUUM5XJ7KaOhXMA8s7MOlO+lZJ5fk1qhpH+coq4+&#10;CrcVGMpxH4QlUu5ud5PP5ae4N0HB9hi9/e0f6RF1zDHHHrY5UO6YYw9oZ86coXQ6S7FYgvzBgAhR&#10;crc3wmDSzdAyyQ+7HSrCyECOOi9pFIQOqboOsW76OgtQLkKEBWCO7avEqTNwBceukr5ez7mDDKgZ&#10;eFNR3UsVJ0M7X+sFONRArqG8KlKuNcGgKMDOr5GfMT+v3x+/b3Ibg+TWEzTiPkQj0V00WliimZFl&#10;6u0p0eDgML3yymt6RB89+/XPf0Ors4fI8vRSkh2WRBOf18Ze6mxapJ7G/dS/5SQ7bhdtTjNkH98K&#10;mAPEy7WIEI+faCs71Mg8wMe2MVZjzs4anEAWFjik9lAcRrW4Uj7Pm/j8a9nrydU+yMisWA/lWOTB&#10;tdXB15mpK1cpkUeow8fSUI6sDiwkyYKSlGFUurArh2+V0vlFBvRRiiULFIwmpGmW1OmGVRf2fD5P&#10;N27c0KPqmGP/WPvb+3+nEyfXyMqkef6OUCIRk+vU6wlqKM9S0FukRGia0rEdlMfczfcA7gWJjNcA&#10;OfowqIVVRMmR7WTmbxUlN4uqgHK5F3nOVpFy0wfEzNNKmDfVXG2fV1RNsxLmWgXSmDOMTLo0QLs2&#10;ZR2yNx/DHIPXmewm+/yvyo+Q0fM0DTWcp+KWQ9S5fYUS24d4HixSJtBLk4ML9OZnPqtH9NG3N155&#10;k3qSYwzlA5RsGhQoz2/bRV2NR6i34bTsE2+ao5rnpWmYahas1fNufdkAFkTMvG1kT1k350c+x9dZ&#10;AvUM5CaFXeZ3hnKA+QhD+chW/hu28jPdBuV9DOW9baeoiGuLoRyL+HmPXhDCtcjXpPgXuFZ5nrZD&#10;+fr09V0C5jgiip6MzFO0bYAird0UcuXI44rJ/eB1+xjKffw1ntPdMfrnNx79cgXHHHtczYFyxxx7&#10;APv9739P+/YBTNISKff60XXdT+1eQHmMoaSHEsmpMpRLHTkcO0QdpQ4RwIMouXLq6kG5ahAEh44f&#10;wgzkkB3IFZSrSOiHAeUmErMRlMvnm3QncYZN8zPy8/r9JaKwlZ2M7SdpjJ3WscQqjeTnaHp4gYYG&#10;hmlxcZl++9vf6lF99OxPv/sznTx4ifKRYYo0d1GyuYcyzezQbZ2lrq17eexP8Jifr3GeL7JTi/rD&#10;p9RYyJg8w1L19hDGTmrI4ZjdAcrhAKKOUcaSnTZEbQyUK+nzzDCuwFzVp1agnIG8Bsolu8JAuY6W&#10;d7pOquiegXJ0YdeRF6mdFSjna5fBXKLlEjFXKewpi6/x3AIlM6MUT3ZROJ6iYDgkHa1R1hEKBSiX&#10;K9CxYyfo/fff1yPrmGP/OPvpz39GI2PIZLIExgHmWEDy8hyO9HW/J09BTx+lQnMMODspF+Prn+8B&#10;lHOIBMz5PgmorBJJId5gUdVAufQEYShHo04D5Ziv7xXKMZfcC5Sb6Hc9KLcDOTSz+YaaiwCdtufB&#10;pCwkYqH1KmGPcnQpLzQvkdU6QmnfAGWDfTTWP0sv3Hr0ds3YyL7/1o9osrhCOc8QpZoHKN00Rfnt&#10;O6lz6xGZI1V5F+rJbfMrj4nsWiKZTwbGbVCuMxTK0uNaq/I5wuc2KDdALinsGsoFzBnKES0fZigf&#10;4GsGApSbaHmxjX0DgXK9LRp6GQDKQ0fLUC6BAN3obWMoR8RcRdDjsUWKu8Yo2lKkiCtPftSVowO7&#10;x0dBd5D8rarZ2/PXH/3Gfo459riaA+WOOfYA9q//+q80NMQP95RVBeVuf4h8wRSFo+zQWTNVUJ6G&#10;Y1cHylWUhR+oNqdOgJwlzbg2gHITJb8TlFc+V06GHcrFCdBOWEUGrJXKUA6QRHSXHQm7k2GHchVd&#10;Uc6LgXKs/sOpG2o6QRPBYzSd3UfjnYs0MTArUL62dkqP6CNqzJDnjl2lTLCfnZVuim9Xe9xmtk5T&#10;17bdZSg36f8Gysc0mFfGVEG5caQhkwI50agctXpQbrbiuXco5yOf7wqUI1KuonMVMEfjoLtDualT&#10;NFAui0qAcr1nOdLYsT2aQHl2XqA8afVQNJFmIA+XI+WRSIhfm6G5uQV655139MA65tg/zr7+b/9K&#10;+Y4Cz98pKbHANYoSJGwD5fPEGcgLFPYMUCo4T+nwLspH9rHWQ7kA+QaLqvcK5QbI7fO2HcpNlBay&#10;Q7nMyzxH2Ofj+4Zyfh1+TkG5qpnG71FQjug5Q2nDWeppPEj5pkWB8oy/RPlwH82NLdNrr3xcj+ij&#10;b9/75ts03bdKnYExSmzvJ2v7OOW2rTCUHxIoR+q6aaiHuVUykXg87FCOsZeFUpm/9TPRDuZ6XDeU&#10;BvJaKDcd2O8HyrHVXjdDuczVNiiXfgcaylW50cZQnigoMMfXkollirsnKMJQHm7LUcCdECj3eUPk&#10;bfOSp8ktkfKBnjE9oo455tjDNgfKHXPsAey1116jrq4uAXJx5nxecnt85PYFyRewBMrtkXK1nQ6g&#10;3NQjInVdAzm2oAIIuQ9TZ/tRedgCyLvbjtdAeQWqHgaUGwesWgaslexQLmCunT+je4HyYXY+x12n&#10;aZIdhsHoAg3lp2l+cpkO7DtIt269oEf00bVnr75C2VCJEq4eiZRb2xEpn6aOxp3szB3n8T2nUxyv&#10;aSjn8b0HKBfBMWMoFyC3O2+sWiiHDJRX6sor51rAXDv35npAKrsCcxUtN2CuoPxcGcrRjKoC5Wq/&#10;cknL5WsUECLRl1ooh7BneXpVIuWp7BhDeZFiyYxqmsVQjii5ikTGaGhoRJojOubYP9o+8+Y/UTaf&#10;o0QiIb0P1O4ZaGoFKE9SyNtJMf8IWaEFDeUA8n1VQG5PXZf7hedwADn2JrdDufQE4XsN87dJX8c9&#10;qRqLVYAcMvfy/UI5hPn4TlCO79mBHFJQjrkIc3YFyhWQo6kcQ+oW/ru3HaRs0zwlm0rSwbzXGqVj&#10;+07Rz3/6Sz2ij7799lfv0sLQbsr5hyjnHqHU1lHKbFvmefwA9TWqLdEw5kN67BWUX10H5TIf62ed&#10;PBPtYG4b23oykXIc7wjlrHVQbkthB5hLzxmB8uNy/SFrA9ck/Ats3Wd6gEhDToZytVe5Hcp3VkE5&#10;fJWUd5qirb0Uas1S0K3qymW/8lYPhfhjb2uAQp4E/eXPelAdc8yxh2oOlDvm2APYhQsXpE4Wjpzf&#10;j/3JfSK3L0z+YFpD+XQZyiV9XUO51CMCyIP8EPUdpZyXnTuAEAM5HDpZAWcgvzOUo1GQAvI7Qbnp&#10;yv1hQLk4hHeDcnYuhhrP0gg7EFOxIzScWqbZgRXaMb+bjhw5Rp///Bf1iD669o0vf4/6s1MUZyhP&#10;t5fIQurj1gkqbNnBzvVRHl8F5dLgTUO52q/cjC/GREE5PpYIuRY+NkC+EZRLZIYdNhMph+AwVsBc&#10;wbkdyiFp9maH8qo0dgXmptkboFxtjaagHIAhC0Y2KEemB65jRGAEyNErQaIwOymdW6qCcjTNkn2f&#10;dbM3HLF14Kc//fg0hnLsybWXXnmZuos9AuUmUo553OMOCpSHvfy9wARlQsuUZSg3QI7MERHuC5Pl&#10;pBdVJVJensNVplO5UecjCOV4fS2UY25Rv0tFyUcwrzSc5L97P+Wa58hqGaS0v5cG8xN0/eJzejQf&#10;Hztz8DKlvX2UcQ1RtpXP77ZF6ti6Txq9mXG3QzmA/G5QLs9FA+Z6bDeSHcol2q6BvAzlGszvBcrl&#10;+qoD5fAvJFqOuZrnaDTkTFkM4wzlyczOsuLZVYFyCFCexuJqcIZirn4KtAHKLfICxPme8Lr8AuW+&#10;Nr4/XBH6xtf+Q4+oY4459jDNgXLHHLtPe++992jnzp2S+ggoFzAP+qTRmy+IevIsRWID/DC0p68j&#10;paySui5ArqFcpa7XgfLWNQFyBeXo3vvwoLzcjEwcMLsMWFc7HWUBIjWQi0PIDouC8sre5CINj9K0&#10;pvk8jXtO0njsIPVGp2m0e5YWZlfp4IGj9IMfPPqdXH/5k/+miX52WDy9ZLn6KLmtj9LbxynfuEzF&#10;LUeotPm0QLk4bwLlCsyroVw1e8PHtVCOiMn9QvlwgwJzO5Sr821z8PlagOOvwLwC5QbM0fANUC7g&#10;wFCOyB7AHNehgLneagdOnqlTRMZHOS2Sr2sVhdlJmfwyO3YTlLD6KJ7KUzSWomg8RvF4vBwpBwCt&#10;ra3pUXXMsX+M/eWv/0tHjh2leDJRvj4B5Wr7J0B5iqG8l5LBSQbyVcqG9qgIuYFyDeQGyu315Gb+&#10;BjDJ1lUAcr7HkJUiDRZx7yHDSd+X9vtV7ll9H2OeVnM1wLgyT98LlBswv3co5/kJc5WGcrUIoOay&#10;kc0XqdRwnIrb9lC+ZZbSDLOZQB+V8qN08/LzekQfH/vcJ75M/dYkpdr6yWoaofTWOSo07mYoX6PB&#10;zdgnXj0fccS8aqBczeGV8a99Pj4MKLeDeRnKWdKB3Q7lJoWd52tAOa47gXI052Qwr0D5AbWAqudp&#10;iZTbwZyhPJnfRckCP9v4KA07o/MUcw8wlOcp2J4hnztGnnb2a1jeNtSUx6i92U8XTj2tR9Qxxxx7&#10;mOZAuWOO3af9+te/pomJCb0/ebAcKff5g+QNxBnOMxSOlhhCZvmBuLMKyu1d1wt+gA+6pyIyuR7K&#10;e1ruDcpV1EVFRmudu2pw2yhSrhyMeoKjYRyPugJUQvwxHMWK06IAcriBHRt2Rsc9x2k8cYBG8ys0&#10;ObBIq8v7aN/+w/SXv/xVj+qja3/6/V9o9wKfp9AQxZu7KbG1lzJNE1TYuiRdiQHlsn2OOLKVaPnD&#10;gXLdVAhOm4ZyOG0GynE+jQOppM67uQ6qU9j5OpGSB3UdARLQ1V/AQbbZUVAOJ89Aed6vIoMAknRk&#10;3zool0h5ZhdDOerKpylpDVDc6qRIwqJwPEGxBEMPwzmgHItYs7Oz9O677+qRdcyxj97+6513aHXX&#10;TgYV9ANRWRyhUEg3eYtSwJ2lsKefoXyacpHdEiXPh+xAzhAuteS4R1Q9L+4XqSdvV7W+BsrV/F2B&#10;cpm/MW/fI5SjvrkelGO+lbmZ54Yy8NmgHLoTlOO1AuW60RvmKgPk1VCOZ8wx6t7O49AyRRn3kDR5&#10;A5Q/e+22HtHHxxSUT+hmbwzl26YZynfKXuXIeDLPRzP+d4by6mejgfLaEoEq4XsayjHvfxAoN5Fy&#10;NV8zkGsozwbhZxyQnV5kvrZBOerKTW05oBwp7KkO9lEA5QzqmcQixb1DFHQVBMr97iS5Wrx8T4T4&#10;4yB5WoIU9VvU3+XUlTvm2IdhDpQ75th92ne/+13q7OyUCAuESLmC8jD5gtgOKk+RGJrAzQuUV1LX&#10;D8oqdrVTh72hlUNnrydXQK6gXG2HprayuhOUQ2UHb9N5ce4kBc8G5sbpuBcgN41s7I7HOgEYIf64&#10;HpSPbmXHpvkMjfuP02hsN413LtHc2A46e+YyPff849PF9eLaM9QZwx69SH0cIWvbCOW3zlNPw0Hq&#10;3XSKx1w5cPYU9vVQjqMaGzNu8jEcZHbSNoJyOM12KFeLHdi6xzjud4ZyAXNzndigHOnrBsqhoosB&#10;QsActeW6rpzBHNdrOfrC1zGuZ9SWy2KTxUd28jKoS8zMMJQPMZR3UzhmUSimgBwRSSxeZbNZ2a/8&#10;rbfe0qPqmGMfvb39/bdpamZarkvAuFlYdbsZytvjFPJ2UNTH83dwnoF8byVCXoZyPXdrKMd9gq2p&#10;cM+gI7aqJWdoYmF/8r4WFt9rfU18L+p52yyWledrrTtBuURWccScwfOtHcoNZN8rlJufESjn98H7&#10;V0M5+mMATs/w33uEoXwnpZvHyHKXqBAr0XBxil659boe0cfHvvnFb9No54L8P9Jtowzlk1TYulJe&#10;XFV7xN8JytHjQ42P2uKy8ix8GFBuwFxBuQJzA+V9TXwuGMw3hnKesxEpN9lNMZ6z4zpajkVUWUCt&#10;QLmqLbdBeZZ9ldSS9FIIuDoZynPkYyj3tEfI74lKtBzp6wFXlFKRAv3qF4/urimOOfa4mgPljjl2&#10;n3bt2jV+wKkoC5w6SV8PhATKPX4GkFAnJRLjDC2LlEnsVhCj9yfHKnYW0UepRQT0AMpVgy0VZVG1&#10;iJKe1npaOmSr/W0rUK5SIPlB3QgH76IIUXITKTeOHVQL5XA44HwpB8MA43oByKv2Kd9IGi7xcS2U&#10;w7kY2sIOJv8/Rv1HaIKdgtnSLpod30GnTz1Fr3/88akvfvnmJykfHZC9yq3WIYbyYYbyOYbyA9TX&#10;oKB8kP/PwyJVHiBgLmNhH1seHx4XM27lcYZTXePAwWk2kXSTvm4iKTiHOJdG9nMMyXXQULku7HAu&#10;UAA44GsJETxcZxDKJXD9GSjPu/ka9ahFJAPliJYbKC9vjZbeTemcbvZmjTCU91AkblEgEqVILCrb&#10;oyVSSX6dRblcjm7ffvwibI49OfbJT71B/QMlWTBSTd543kaTznY/BTyWNHmLe0elnjwX3Csw3hGE&#10;VCRSBADymf4L6Li+JhIgN1DeslYzf2NRTN9/fE+aUiO7aqG8Xvq6mW8hA+NmztgIyOtBOTSto714&#10;bwXkDOPSsPKq/P6BTaf5ecNQ3szQ1jQqMNuVHKLVuf3071/7th7Rx8fefuvHtDzKc5a7n6w2nse3&#10;j+uMp4MM5af4/wwoNwsidig341+BcnukHEBuoPyOugcoh2qhHHuVC5AzmPc2n1Jztgu7ZqjFIJXZ&#10;hHI4tYhqouWYr604qyaF3UA56sqRwi5wnuE53FqmZHiCwu5ehu8c3w9pcrdFpLYckfKAKyxQHvFZ&#10;9LUvO4urjjn2sM2Bcsccuw/729/+Rnv3Im1XQTkkkRaGcn8gSl4/O3XhHkrEJ/lBuMxQjs7rOkrO&#10;D0l5YPo3AvJK2qMBJTh0aPJmoNzUJFYgqxrK7UAO1cIaAA4R3Ao824GxovuFcgXkkHlfBY6DW87S&#10;IMNeybuXhng80Hn9yL6T9Owzr9D3f/BTPaqPvr35yS/RWM8S5dCRGc5c0wgVmuepe8s+6t18kh1q&#10;OLB2KNfRchkLM65qXDD+9wPlIsA4FlNsYH43KIfuBuXIwEB6La41SbUFTOhoed6t+x3wNWtS2DPs&#10;5GGBKVe1NRpf4+zgpfOLZGXG2OkrUcIqyH7luC+wPRqgHJHJdDpNp0+f1qPqmGMfraGe/My5s3y9&#10;ZtS2fQzkwaDqMO12hwRCpMmbF03edlA2sI/B/KAC8iooZyDXWU4GyhG1VFCuFlVxPykoR+q6ynBS&#10;QK56fzwolENm/t0IyuuBeX0of4bf54bMT4ByZPqobB8F5UMN/Pc3HqLO7SuUcU2Q5S3x/d9Le1aO&#10;0H9859HvB1Jr2Bbt8I5Tqj9I2wBD+TBlt81RT+N+hvI1/j+rFHYj0yukMv4fDMoxxxvdF5Rvv6Cz&#10;LepDOaQym1iYr/laNVBeSWFXc7WCchUtt0M50tmtzAqlYjMUcZckhT3gSpPHFRMo97h85Hexn+Ni&#10;SGcwP3LQmccdc+xhmwPljjl2H/aLX/yCRkdHKZPJrINyn58fVgLlRYbyKUolKlCOB6SBcrOvraol&#10;B5Sv8cNVR8nLERY4dMqpq0A5ouQmXV3rvqG8EiWvOBd2aefDwCB/bABSpJ0Qo8rrFJRPlt9XQflQ&#10;4zkaYedhJHSARq0dtGv6IJ06eoGuXbmlR/TxsH/57L/Snrlj7KCPkuUapkRjP+WbZ6hry26G8hPK&#10;qWY4roVykw6qIlBqXMpQLuNnoBzRkxtVThtUHl8twDicttpo+UZQbpz/WigXMSTIdcXXmKp9RRq7&#10;ipbD2VMN345U1ZUDypHCDiiXaLl1UBw91COiA3smN0VWdpCSVlc5Wu4PA8yDFI1HZMeCY8eO6VF1&#10;zLGP1t7+wfdpehZlFinJ4MCWln70AnHzHO6Jl+vJU/5ZafAmUM5ztoHxTr9SBcoRLT+hIuUmdV1D&#10;uZm/N4Lyoc2PFpQDxk1kGHMY/g7pvL4Ne5QvUK59QvYo70gN0NrhC/Sndx+/fbH+8Js/0tq+c9Ks&#10;LuHqp2TToKSwd23ZSb2oK990tjz2mEcFylmV8f/woVwWXGvT11kVKNeLqOwryFwtPsR6KJcdM+4C&#10;5SmGcaSuS6QcH2d3UCo5RxHvIAXbOsnXBiiPC5S3t3kp0K6i5YDyZCyvR9Uxxxx7WOZAuWOO3Ye9&#10;+eab1NHRIZFyNK9S6esqdd3vj5MvwE5dmB/2aPKWWC3Xk9eDckRYAORoroWHK6QiLBUoN1uhwakz&#10;6Y8bQTlqyo1TV1EF1CDAot25qwbyaiiH01AF5JB2QozKwMg/a4dyaBRN3hqxHdoaDQZ20khmkWZK&#10;i3R0/xqdP/t4dW/91te/Q0d3nqGu2BRl3WNqv97t4+LMmSZB1VCuBId6HZTL+KjOvXeDcjkHcN70&#10;OJso+YNCOa4dVVtegXJZ9OFrzUTKzbVooNzehR3XcBb9EUwKO0O5OHuZXQLl6ewkfzxEiZSqK/eH&#10;IwLl8WSMvxaX5ojLy8v03//933pkHXPso7M3/98/08DQIF+zVhnKvR5AeZgCnhRDeZ6hfICswCJD&#10;+V6JkqOG3A7laKgFIK8sqqpMJ9SToyN2BcghgBTfbwBylrkPAeQCvTYgl/tVz9u1UF47b5v51w7k&#10;kB3K7WBuPi/DIf+c/Kx+H8z9ZSjneUWgnOc0dF7vbz5IHS0LqvN6sJ/6C2N0/uQVPaKPn107/xx1&#10;RAcZynsp0dxH1rYx2d6yuPlwGcrNPGqgXC2yAsirodzM43IuHgDKzVxuYNyoGsoVmBsoR48CO5Sb&#10;ciOzNZrsnc9Qng8fVtHymG0bS4Hy9WAOKFdgzlCempe68pCrh/yuLPlcSXK3R6QLexAN31whPvLX&#10;GMzfe+9/9ag65phjD8McKHfMsfuwmzdvSl0s4AJRckRZsJWOPxBhOGenLtjBX2enL8FOTGqPhnJV&#10;33VnKMcDFmnrdig/oyKZOkp+Jyg3jd7sMF4LatD9Qrk4EtqBM1Bejgo03CjDonm/WihHSuAY/x+H&#10;QztpumuV9sweoFNHz9GzN17WI/p42E9/8HM6vIsdImueMu2j5WZvXVtWCduiDTScYacajrQCcQPL&#10;FShXKo8vj/U6h47H0+602Z23Mpxr5w1Abodyc34HNrEDxyptOl9x9O2R8vJ1Uw3lxSaVbns3KM+j&#10;L4KGclzbVuogJVN79V7lKwzl0+zwDVMCdeXJNAWjMfKFghIpj8TCsgXV+Pg4ffe7zj63jn309vKr&#10;r1BfqV/qyQN8XYbDUdXgjaE86LUo5C5QzIMO4zsIHdc7Q9Uw3okO13w/AIDU/G2gvFJLXgXlev6u&#10;hnIVJX8YUF4LfQa+N5J5XT0ox/xkIBS/e6jhLA1sOUallv38/5undPsgZcP9NNA1TmeOX9Aj+vjZ&#10;p179Z+qKD1OqnaG8pZes7SOU27IkTTvVThrq+QlVoFwtso6JcC7wrFwP5TKmtvNRq9p5fawB83k1&#10;kD8olON6vBuUq7pyBeVo+Ga2RzNQnsjvoKS1JHv0h119DOZ5hvCUQLlPgJzBHCns7XH+PEHff/sn&#10;elQdc8yxh2EOlDvm2H3YlStXqFAoCJQjSg4gR6QFqevBoCVN3mKxUaknB5Sj/hZQLkDOAtzgoSkP&#10;T+3MKYdOAZGCcg3kdaActcAbRcrtTp1yKKqhHJ9XoFCpGsgh/roGcsikO9aDckR2VfR2Yygf3nqG&#10;xj0nqORbpkFrho7tPEnnTl6gf/rUF/WIPh727n//kc4evUKl9CI751OUdg1Smp25zi3Yq/yQQPlg&#10;AyLWyokWWGbHu+xU3wOUqzGtOG0QmgKZcwHdK5RXOfobQDkcvf5tuLYUlAMiap09dJWWrdHQmNAO&#10;5VHV8M1KHmAo5yM7edgWLZOdIys7SqlML8WtnKSvB6MRgfJwNCR7lXd1ddG//MtX9Mg65thHY396&#10;7z26eOkp6urpFiD3BxkwAlG1N7mb52+G8rC7ixK+McqFdgmUd4WOU2eQoUdDOYC84DkkAGSHcpW2&#10;rqLkFSivzN8C5Dx3S4mRTl3HPI3Fs6oFND1/m/vazB+187aZN2qhrx6IG2FPcjOXm/l8ahPP6ZjD&#10;+T0xn2D+wjyCuQv15EPbjlFf826eC2ap4OP5LlGiod4xeubqs3pUHz/7zMf+mbpTDOXuPoq3FSnZ&#10;NEzpLYvULc3eHhzKZR7XY2tkzov52D63Yz6/G5SPbOU53Qbl/c183ADKTQq72RoNUJ6NMJgjUy+u&#10;+3+Uo+UVKI9nFZDH86zcCiXTaPY2Q5H2frU1mtvie0TdJ4E2P4URNW8DpCfo1Vc+oUfVMcccexjm&#10;QLljjt2j/e///i/t379fmlUBLtAkSOoRkf7oC1MgYFEk1EPJ2JhAuZXYox6IDOWAGQPlAJxqKGcg&#10;L0O5SiWWFXHUj7FDV9yG4/1Dea3uDOXq6/I9DeUChVpwKgTKtQCQSLnGawGb5v1qoXxwyykaY7Ab&#10;DK7QTPcO2ju/n25ee47e+ubbelQfH7t17TWa7T9IfdFFgfJcy7hAOSIsdihXYH4vUF4n0oKxrpHA&#10;uD4ncODUe1VDuYmsVc63ug42gvLSlrNlKC9uU2USBspRV97VxjDiOi5Qjg7sdiiXuvLIXsqgVjF1&#10;kBJJPgqU76Rsbp7SuTGGcnZ4rQIlrDSFYlHyBbwMQT6JlCPT5LnnHq+eAo49/varX/8n7d3P12om&#10;LanraPTm53kbsIF68qA3QxF3kVKBCQaa3XK9dwYZdAJ8L9wHlNfLdPoooBwLqPVg3C77fC6S9+P3&#10;x1wCEJeFXPQi4b9vC89pTceou2kHzwXT1BMZp97MEE2NztA3vvpNPaqPn339C9+gojVqg/JBhvJ5&#10;nssP8tyIjCecC5QA1YPyiywcK1BeBeZ4NpqxrSeMvZZaZDW6KhptRJO3e4Hys2orS4Zye7M3k9l0&#10;r1COFHYD5YnCLorlVgXKregcxdyDFGjtUM3eGMrdbkTJ/XyPqJpyNIDbs/ugHlXHHHPsYZgD5Y45&#10;do/285//nGZmZqSeHECOrdAQLYdj5/PFKBjIUDTcT6nYFKUTK2TFGFQQVWSQwQNSoMbPEqfuiDhz&#10;tVFyO5RLBJOBXKni2NmhHE6ecfTuBuVw8gx0G+fuXqDcOBR2KIcDglpoUytt3q8Wyseaz9Kw6zD1&#10;+5doPL9A+5eO0NOXbtDb3/2xHtXHx166+XE6tHiRuqMzlG1X26IVGuepZ8s+6t9yWsa/CspFyqk2&#10;YF4eY3Hm1kO5GXe7cD7MeYHwPnjvDwLlA42sdVCOhm9nlLPHYI7mgxIpN45ekI98HWNxScCcoTyT&#10;OiSRcqRFogN7NrfEzt4EJa1+iqZyFEkkJVKO1HU0ekNTRCxqHT16nP74xz/pkXXMsQ/ffvHLX9Dy&#10;jhW1FRpfk4mkpRZUPSEKeBMC5TFvH1nBGZ6vVT05gBz7kQuQm9R1gDnuCYYge4M3U09uz3Qyczca&#10;dCI7xQ7l0D8ayif4vctQzr/PzB1DDedpsHGNBpoP8FywSAXPGPUkR6mYG6LluR307u//oEf18bM/&#10;/e7P1JMZIcvfT3FXDyWaB8lqnKXOxn3U16jmcbXFpcl8UudiVAO5jJd+btaDciMzxubZKUd8jvFn&#10;bQTlSvx7GcwB5YNbFZSXtvM1pKEcksacBsrLYF6B8kJIgbmUzzGU23fLsDd8kxT2/C4RurHL1mix&#10;eSnjCLq6yO/i+wSR8vaANHoLugKSvg4oHx4Y16PqmGOOPQxzoNwxx+7R/uM//kP2t8XWToiymBTI&#10;QDAqUfKgv5OiIX7Yx7A/+U6Glj2S6itR8tARaRiktkJDlFxvo8MPVbMNGiIsUtfLYGQaBCmHDkB+&#10;gQDkUgsszp1RLZAbKFMysGYcC+PcVWSgvALndiivciD46wDxqtc3KDBXDXAuayjH99ixQPp68xoN&#10;ew5SKbREE1076ODKcbpx+Tl65z9/q0f18bGXbr4qHdhLFkO5mx257YOU2z5PnVt3SbO3vs3syMo4&#10;8/+dxwKqQLmCaNnWTI8RoByOnIFtyKSxo77cSGBdXlcBdCMD5uY8m/R1c/6Ns296DpjrR0ldWwIO&#10;TXxkMO9uRqS8ugu7pEXC0cNWfiHd7A0Rc762pVYxuZfS1n7KpBGF3Kn2K8+hrryLrGyO4hbuF3bm&#10;gn6KhhmGYnEaHR6h77z1+O1z7Njja5//4heoVBqUOnI0eEsm0qpO1hMlvzspndfjvgFKh+apEOZ5&#10;O8gQ7l+jgu8EA7kGc+8hiZQj0wn3hQC5hvLutuMyh1cWVXFvqdIjzN/2eXsQ0MuqAGD1fG1qyI0M&#10;/GHONc0hIYBeLZjfSQbIDTgayMfvwDwFCJW/ZctZKm07QsWWFer1zfCzq59688PU3VGiqcl5ev9v&#10;elAfUxvtnWUo76FIayfFm/rJ2jZB+cYdumknnqNqe0t5bm6+WFZl/jbPuepzUoZzIz3O5bHmYzWU&#10;KwhX0XG7+PfaoVwvopb4WlK15SwGczNPF+FLuDFXM5Tj+uRrFdcv+oCgrhxgbiUA5Syeqw2UJzO7&#10;eb5mOM+pLdFUB/ad0hMnFhiloLuHfG2WQLjsU667r/sYyAHl+UyPHlHHHHPsYZgD5Y45do+GzuvF&#10;vl6KxBjCGciRAomUXIFyf5qhvIdioQmy4suUje+WSGI+oqAcD0jV4M107VWpjwbKTdojgFz2jZaO&#10;65UGQdUwZXfuFJSbCItx7mqdvA8LykcZLGuhXICcNbyF/57m4zTo2UdF/wxNdq/S6QOX6PWXPq1H&#10;9PGyT7z6Bp09zGPZMa/2K28dYSifZSjfST1bAOVnecw3hnIZ/yooV2OoxlUJjpwdzM3HxsnDa+zn&#10;rzZaXnv+7VCOBZza60gt+JiGb+zkaSjvaeOjQDnScxk+dK1iuQs7nD1JizRQzpBuscOX2SNd2K3c&#10;GMUz3XzMUzQVEyAPhQIC5fFojPqKvfTaK6/qkXXMsQ/fLl+9Qh0dXRSLJSgSTgiUo8GbbIXmSVHQ&#10;k6OEf5AhZkFDOV/zdaBcFqhqoBxRckC5SlsHlOt7ygbliJaX522G3g8Dyu8G5uuh3MzlAFCGcp67&#10;kMKOXTMGmg9RX/sidXl5rgt0Ume+j7q7BmhifFaP6ONrq3M8b/H/KdJaYChXzd6yWxdV087N5/hc&#10;AMrxfFMR8pHN5+tAOc6NGT+lMowb6XGuB+UmQn4nKEejN2n2pqF8ACVsWlj46W5mv0F8iDXqwvXI&#10;QhaHXKuA8iCazGKuNtFyhvPUPllErUTLd4lkn3IGciysplKL7MuM8X3Rw/CtoBwwbodyKBJM0Tu/&#10;/p0eVcccc+yDmgPljjl2D/a39/9Op8+eoUwuK6mPAHKAuTcYYEUEykOBIsXDk5K6nkvskQ7VgHLp&#10;Wn0nKNep6yrKAiA/LQ5dLZSbtHXj2A00KuBSK/t3h3KJ1IojYVe1U2G+LoBoA/P7gXLl6LFTw3/v&#10;UOsxGvbtp77gHM2X9tDFtWfozU9+QY/q42X/8rmv0KW1p2m0c46hfIihfIhyTdMM5TsYyo8IlJtt&#10;0Qwo3wuUm/GWMWdHzoC4XcbJw2vMOYJwTu3R8trzb1Jj60G5XE/6+jJQbtLX7VCOLuwmLdIO5ekI&#10;OvvuEyhHBEYcPYZyNHxLFyYpke2ldL6T4laKotEww1CEIiE+RqLU1dFJp0+eor///e96dB1z7MO1&#10;g4d5Hi7w9ZhI8bWap3gMabkGyi0KeTso6R9hiFmkfAj7kzPYIH29CspV+no9KAccGSg387fpBbIO&#10;ygXIGbQ+Qig336+NlJvfgXkKMAooR4POodYj1O9eoq4Aj0moW6Kipf4xWt2xV4/o42unDp+nhCcn&#10;UB5tKTKUD1N227xq2lmGcp5feV41UC7lWOueoWYOVyrDuJEe5/J4s+4Xyoe28DVioFynsduhXDI0&#10;aqDclBvVQrmKlqvactWJ3QblyHLio4HyRGSCgt4ieV0ZCrgTDOZ2KI+IPO0heun2a3pUHXPMsQ9q&#10;DpQ75tg92E9//jOanp2hWCIukXJAuS/gl+2efEHUk+coHOylZHRaoNweKQfAqAZvSF1fD+VIQTOp&#10;62p7KgXlSCuWOjKGJgDUg0K5AcL7hXKBRDhwZSAHEFa/HlCOYzWU83vw7xreys5NGzt2nl3UF5mj&#10;hYG9DOXX6QtvflmP6uNl3//uD+n0EXaYGcrzgWGyWgYZyiepYxtDeeMhhnLUI2Lc1V7latzvDcrN&#10;mBtnrh6QQ+ocmHN3b1AO1UJ5+XrSUG5S2GVRSDr7npZmbwLmtVCuwVzSIvkaB5gjAiPR8jSgfCdl&#10;OmbIypX442529DIUj0cFzMPBkETLOwsdtG/PXvrDHx7f2lTHHh/73bu/p4WlRYrFkxQKRxlKsuTz&#10;hgXKfe6YhvJOgfJsZKkayqWmXEG5NHmT9HVV1lEF5W3VW6Hhnro7lCObpXK/3guUy3xrg/J7AXPz&#10;dfN6A+T1oFxq3vnvH3bx3O3VUB7upKzVRZMTc3Tq5Dk9qo+vPX/tJYqhsV9bjqGc5yiB8jlbB3a1&#10;uLouUm4bL6XKOYHsc7UIc7pN9meqAvP6UD6M0i8WgByS64afp3WhXKew4zoElGOulr4HfpTMYVs0&#10;s4C6X6Dc1JYDypMAc71feQXKWdaK+DIhbz/52rNlKMeWaABzO5TPzSzqUXXMMcc+qDlQ7phj92Cf&#10;/qfPSD25aRIkteSoKWfA8Ifi/HGewuEBSsXmKB1flXrydHQv5cLs3AHKsXcoQ7kCch19dDH06DpE&#10;adrCD1gAec92hnNpEGSgXDV3q4VyaCMoN84dJEBuA8I7ORX27xkQN6r/egPlcPAA5upnzXZoY+wk&#10;DPhXaSi5RIvD++jauefpB999PPc2/e9f/5YunrxK80Or1BUdJattgDJNY1TYtsDO3AHq3XJKO9hw&#10;6Cp6ECiH7hXKzXvjXJvzb1QbKTfXTd+WM6J6UC7XYuupMpTbHT3UlduhPB2pQLmKlu+lfH4X5TvQ&#10;hX2IsoVeyjCAx2IqhR0NErG/P5q9LSws0Pe//309uo459uHZV772VRoYGqQwaslTFqWSGYFybIWG&#10;rZ0CnjSFvT2UCoxRNrzCUH5AoBxAjnm7FsoB5JjDK03eVLPOjaAcQG6HcgB5adNZmS/uF8prI+X1&#10;oByyw7iRAXIBRHnfyu/AXIW5S6Ccn0No0FnyL1HW00cpf06gfHZmia5cvq5H9fG1L/7Tlykb62Eo&#10;zzKUd0oH9szWaTWPbz6pz4WaV6tqymWsKnO2+rgi+1wt0mNdHnMcbVC+fis0I57PBcr5umjQ181W&#10;ftbfJ5Tb68o3hHJ0Yke0HFCeRvq6gnIrPksR/wD53XkG8aRAua89ILXlXpcSejJkrLweVcccc+yD&#10;mgPljjl2D3b9mRvU298nDd5ULXlANXuLRBnKk7I/eTQ6wg+y+XKTNwsdfPlhiOZYKnVdbYOWdx+v&#10;QLmOksvDdR2UqwZv4tBpKDdOXcW5uzOUG2B7UCi3f65U/frxzTfUEa8XqfcYZQgc3L5GJdd+6vcv&#10;07C1RHMDO+mpU9fp1798/Jq8wf78x/+RCMu+xSPUnRildDs7cs3Dqtlb4z4qNpzQ56IaysvOHWs9&#10;lFfGthbK6+lBoVwBua0Le+PZKig36bZy/UlfA9XsTeoVtbNn0iIl6wPOHiLlpgt7HKmRqFPcw1DO&#10;KiwylI9QJt9H+a4iO3ppncIekx0LotEojYyM0Ne//nU9uo459uHZtetPSz8QAHkkGqdYNEUul1dD&#10;uWryFvGh8/okQ/nqOiiX6x4ClPN9YKAcQG6gHCVId4Ly3kZbltMDQrkdyO1QvhGY22VeVwZEeW/1&#10;e0xGj4Ly8zTIz6IBFwOqb45y3l6yAjmykgUaG56iZ2/e1qP6+NrP3v4F9RVGKOzieam1wFBeovS2&#10;Seraspuh/IQ+F3reNlDOH6vzYp+3K89CqHa+to83Psb8bXQ3KIcUlKt5WzLjNJRj1wzszmKfp7vZ&#10;n8AikVybugcIurCjyWx1Cvt+SlelsOvacgPlrLS1yq9boFhwhO8N7FWeskF5gIHcr8CcAT0Zt+id&#10;/3o8n+mOOfaomQPljjl2F/vLX/5Ca6dOUldPt8A4oBxCGmQgEid/2GIo72ZHb5zSiWXKJlU9OaKI&#10;AuXlenIF5R3tagsTPERVHTnS1gHk7NTxgxYOHRpwQeWO6zURcpP+WAvjtc6dAbZaJ88IDdmqHYv1&#10;r6mW/bWQPVKuoZxBEfXkg9uPU59rFw2El2msY5lWJvbRxdPX6Tf/9Xs9so+Z/fV9evbKLTq2+7RA&#10;ueUeIKt5gLLbp6QDO5q94TzZx99AuTRPYpkSgocH5cahVlBuZK4Ds2hjv3YgQDmElEgF5QrM7VAu&#10;OwIYZ88egTFQblLYzT64cWy3Y6B8WfYrtzJ9lOsoSi1vIpUs7+8f5nunWOyjN954Qw+uY459OPY+&#10;/1vesUTZfE6A3OcPqnpyT4iBPMaQkaIwg4fpvJ6L7KZC+GB9KMfC1H1AuVn0qoVymb/vE8rV/f9w&#10;oNzM12ax1kC5avLGc1jzCepv303d3gm+1/vJiuQpFc9Qf3GIXn7pY3pkH1/7+1/ep4mBeYZyS1LY&#10;k819lN4+zlC+k3p1B/bydmg2KFfjZJ+D7c9CNafb52sz3nYol/OJr/HnYw38uYjfqw6cA8ohXDNl&#10;KJc5W0E5rrWNoFyuV6Sw26BcRcvtUI45ey+D+G6bFJSnk4uUCI9RyNPNUI5mb9EylOMIYZu0BN9L&#10;337re3pkHXPMsQ9iDpQ75thd7De/+Q0tLi9JkzdEx5G+jtR1RMmDkSRDeYYBvciO3gRlkjsol9ov&#10;UI4oIsDF3uQNdeQigfITNVBe3eBNOmPrGmAD5fJgllpyFWn5MKG8FgCV7K+FFJQj4mKgHI7eMLbU&#10;aTpMve5V6o/O00jHAu2aP0SXzl5/rLu1nj95iY7uZShPjVLaU2Io76dM0wQVtq7qZm9qn1sz7vWg&#10;XIF5NZRjrMVRszl09VR7TgDlZt9y9fvuH8pF289TX9N5vgYrKezSfNAG5nD2ytFypEZqKM/GlFTT&#10;t92UywLKVyidnWQNMph3USbbIf0YAOVQlOEon++gw4cP65F1zLEPx37xy5/T5PQEX4cMFoGQ1JUH&#10;/BFyAy4Eyi2G8g5K+Ib5el6kPM/bsh+/QLnZxvLOUN7bZodysx1aNZSbTCfM39gH/H6gvHL/f7hQ&#10;PtzAYI7Fg+ZjVGzfSd0Bvof93ZQMZhjmstTXM0gfe+2TemQfb1ue3U1BV1JS2JPNvQzlo9TRuMpQ&#10;rjqwY74uA/l9QLld9vMDmflb5nr+3Mzfd4Py8nO/Cspr5uqaBVQJAgDK+TqujZZj1wwD5maLNAPl&#10;aQta5e+tUDKMZm/dkkkSkHuF/R6WHcqDfC99/rNf0qPqmGOOfRBzoNwxx+5i3/rWt6TJG2AcisSi&#10;6phg5y6cYCgHrPdSIjnND7pdlEnslZRe2aOcnTtAed7HRw8eloiUs1zHpJ68u9l07EVN73oolzpy&#10;hvIqoGJAh9NQiZRXnLp1zl0ZAuFArJdxzipa71hUq/r1FWdEfQ5nEg7MUCPDaeth6mlfEMcO24gB&#10;Zq9dfAahq8fWzp28QAdWj1N/lp18Ty9Zraxtw5TbskRdaPbWgLpyBeUYf0kHtcnAc8WRqz4fdgCv&#10;JwPvtT9XGzE318HdoBwp7AbKES2vavaGXgfYGQDgwddseR9cA+W4rvn6rkTLWezgZa09lM2uUDY/&#10;y07eEMNQD0N6tyxqAcjj8bh0wLasDM3MzNA777yjR9cxxx6+feVrX6aBoRIlUnGpKY/GeM72hQXK&#10;sT+5rz3NUN5FSf+4qifHNpblkiPM24eo06ujj3z9y9HFxzpQ3tdyWmp9zTwui10M5GZx1czfg5i7&#10;ZQ6/90i5qA6U1wPwWhkoNFHb8hzOACjPCJk7FJQP89872HqM+tw7qeAboZQ3L5FyK5mjYleJPveE&#10;ANixAycp6rUo2p6leHO3zOOFLcvU23hYmr0N4TlWFuZvLHJXoBxjZz9H6jzVyjw3lSrzvlIFyvmc&#10;6G7sd4uUmxR2O5TLXF0L5XquNlCejfBcraPlspUlyo30rhnoBYIsJ8ti/yW9R/wYK7lMqcg0RQL9&#10;fJ/kyNse1zDuJ49biz8P8L10+alrj/Vz3THHHhVzoNwxx+5iX/7yl6XJW0TvTw4gR8M3qSePpMgf&#10;yjOU9zNwzKqHGT/sACnZyEGJlCPdV0VZFJRjm6muDwDl8oAuQ3nFobOr7Nx9hFCO94NzBydmYBs7&#10;qK37GeTmqDs8RmM9C3Rg1wl68dnHe2/qV26/RhdOXaXR3nkG0gFKuXrI2j4oe9x2bT3IUL4m5wVj&#10;AEDeCMorGQrV56MeiNtVD8ihu0F5bfnDRlCuHD2G89azAuZVdeU6NVLABI2vAOV8fUttuYmYJ1jW&#10;Psqmd1A2N0+Z7Bils/0M5T18zFAqlWIlKJG0pL53bGyM3n77bT26jjn28O0Tb3ycOrs7ZM5G+jqu&#10;PZ83JOnrgHK/O0MRd5FS/qlyPTmu7btBOXYlkGwnFoBcoFyAXM3jtT1BzDwu87bM3bg3PziU3wuY&#10;1wNyeW/9fLBD+SCi+62HqeheoUJwhKxggaxwhjJWgXq7B/h+/ZEe2cfbkPWUjXdTxJWhaBP/HzGP&#10;N8xT16Z91LdpzQbkdii/KuNkxs5+jiAzthWZ56aSeV4a2aHcnsYuiyPIWtgAyuEf4BqT/fA3AHMF&#10;5SpabhZQDZhjrpZF1NRBPq/8MQtgrqLkLIHyFYbyWYoGBqWuHL0XpAO7O0BeLUC5u91He3cfoD++&#10;+yc9so455tiDmgPljjl2F7t8+bI0efP6feLYlbdFiyJKbpE33MGgPshQPs8Psz2qZgsNsBhUNoJy&#10;PDgVlCPl8Yx6uAqQ44j0tAqUm7RHu+4dyvVDnx2EOzsPRtVOxHpVv97+nnDsIDicpa3Hqa9tN/V4&#10;Z6k7NkbjxXnat3qErl96Vo/q42mffO0NunzuaZoZXqF0sJfirk6pR8xsn6PObXupd8ualBVUHDno&#10;ij7eHcoxxvVg3OjuUM7OnPwudR2YRm/meimhrMAmubbQt0CcPH0NMpSjrrwcLa8D5XZnz0C5LEQx&#10;lGfYucumd1Euu0TZ7BTDeIkBvUuavSWtFFnplAA5IpaDg4P05ptv6tF1zLGHa3/80x/o2edvUkdX&#10;p8zduOaQpQGQ8LiDAuVBT45i3hJZgVmer/fIQtNGUI7rv8s06qyBctwrBsqRXizlR2UoR28Q1WwR&#10;96MpO/ooIuUG3Ksi5Oa9GSzVfFQN5X1tB6nHw/evv4/S0U6y4hnKZTokUv7en/6iR/fxtmeefp5K&#10;3aMUcTOUtxYo3TJI+a3z0oEdGU8CxB85lF+VzwXI+XfWQjkWUDeCcpPCXt2Y805QXt30TUXK9yg4&#10;Fz9mlVLheWn2FnR3MZSrff0B4oiSKzAPktvlpaGBUfrh95+MxRrHHPtHmgPljjl2F9u7d68ARYRB&#10;HEAO5w5Nq8LxlEC5L9JJkegIJZMLZSiX2q0aKBeHDmCjoVxWtT9EKBdnyzz02UG4s/NgVO1ErFf1&#10;6+3vaYAQf1f/tqPU69pJvezodseGaXpggQ7tOUaXLlzTo/p42pe+8C/09KUbtGOWnZhAN0N5XuoR&#10;M9tnGMp3U7HhmNSVY2GiHpSXzws7dwrMq8cQY1wPxo1qX2+Ec7wRlCsw3xjKJbXWBuVIYa9AuWr4&#10;hhR2XLvK2dNRQ0ALX9u4xgXMAeXs7ElPBXbuctkVSqenGMT72NnrpJSVZlkC5QAjpBJ3dXXRpUuX&#10;9Og65tjDtZ/+/Cd07MRRydKQfiB8zaFBpxtQoSPlQU+B4t4hvp/nKBfcKwCDrtW1UA7IsUM57gUD&#10;5bJ4xfdKBcrV/A0oR4M3A+XopP1BoBwgdz9QbgfydVCugbwWyge28/PIdYC6vPw88xcZyhlYE1nK&#10;pgsC5U+Kffy1T9HYwAyF2i0KN2dUB/bGWepp3C9Q3r9JZTzZF1jLUA4g/xCg3HwuQF4XylW0HJlN&#10;co1pKJe+NIBy6QGi5mr7AiquZ1lA5blaspr0XC19QAyY26AcZUjoD2JFFikeVM3efALl0TKUm/R1&#10;wHkh10Wf/+wX9Mg65phjD2oOlDvm2B3s3Xffpfn5eQYJi+LJRBnK8bGC8gz5Iz388SilUov3BOWq&#10;DvFuUH7nrdDkIV0Hyo1TZ5ytWqfBaL3zYFTtRKxX9evhmCD9sQKE7GQ2oMHREYbyVSr6J6kzWqK5&#10;sWU6dewMvfrSx/XIPp725S99RerKl6Z2Uy5SpEQ7Ovf2MJRPlaG8d9OpDaEc5whfV85dfSiH6gE5&#10;VPt6u8qOtf49UC2U9/O5uRcol2uy5U5QfpyhhT9mcLFDuYB5cp+C8swqQ/kMJZL9fG8U+B7Kyn2U&#10;tBKSRgw4yufzdODAAXrvvff0CDvm2MOzf/vmv9LM3LQsopodMzxev6SvY59yQLl0XvcOk+VfoHxo&#10;HxVCR6kzqK5tbCu1HsrX7gnKlR5PKC8Cyn3oRF+iZDgtndfTVo4G+kb0yD7+9pUv/SvNz+wkvytF&#10;wea0QHlm6yx1Neyl4iZ7xtN6KN9oi1H7+CqZ52bl/N0PlA83KjCXDIsylF/cEMplv/zyXM1zdG1W&#10;kw3KZb6Oq33LAeGQqi9n8dcE1KMrlAhNynaBKPPAnv6Ijpv0dbfLL1knuDZevP2SHlnHHHPsQc2B&#10;csccu4O99dZbVCqVJFKOWnJE+iRKzh/7wzGB8kC0SJHEGMPGkqTuykPuDlCuHDkF5bIN2gNAOWqE&#10;pWGQdubsTp1xtD5sKJf3Kjt2FRjs38JOadNhKrbvoA7vCHVEemlmZJEunrlE//Spz+qRfTzt37/x&#10;Tbp4/jLNTazw+e2klDtHqdZugfKObTupWO7Abs4NxuT+oRyqBXJ8rfb1dm0E5fb09XpQLmAuDp7q&#10;vq50mqEcEXM7lCtnz0A56srF2eNrXKVG8jUPRw+NDvk+yGV2UTazQMnUIFlWN2VzBYlYIoUdUI6o&#10;JRq/zc7O0ne/+109wo459vDsU595g0qD/bKIGkGDTr7m3G6vQDnS17H/csTTSQnfCFmBRVVPHj7O&#10;UM7XuYFy70EblAN2NJSbuRzRSdwnGsqhelAOGSgf4Pvyw4RyA+MbAbnM3xtA+SAW5dr3U1dgjvLR&#10;foHydCovkfKx4Rk9so+//fgHP6f9e45T2JOhcGuWrNYhyjctCJT3bDrGQFwBcmyPVgvlo5suVp0j&#10;dZ5qVZnPzfmrB+W1qgflojpQLgtB7EMAytFwUBb9BcrXVLS8CspVuRHmahMtR8lRGcKh5F61vWVi&#10;j4byaR4jNHvLSLM3pLBL2jpKQNoD1O7yUCqRpuvXbuiRdcwxxx7UHCh3zLE72M2bN6mvr498Ab/A&#10;BJw7A+WeQLgM5dHkJH9/5a6R8vJWaGUox16j6uFqh3IBchuUSzTT1vBtIyg3TpbR3Z2GWlU7EetV&#10;ea2850ZQ3nyQiu5l/n8PUneyn4Z6RunC6afoC5/9qh7Zx9N+8Pb36cbTz9LOxf3UaZXI8hUo5eoi&#10;a/s45bbpbdGkA/sHh3Log0K5AvK7Q7mUSmgo70Gk7I5QfqIulON6Ry8FpEQi6gIoz2UXGciHKZMp&#10;Ui7fIR3YES0PxxMCSLFYTOrKP/3pT+sRdsyxh2NoBn356iXq6CqUt7JUqete8nqCAuUht0VRr+q8&#10;ng6uUC54kAqhY9QRQCbIw4dy3IuyUPaQoPxBgVzmbxuUQ/idZSh3H6Du4Dxlw70MZRZlrQ5JUZ4a&#10;X1CD+wTYH959jw7sPSFQjr3KE029lN02Rx1b9lLXpqMSmcYiymCDgnK1b/mHD+V4fzwj5HpAbfmW&#10;yzxXV0O5ub7gM9ihXNWVKyiX/jUayivp6xUozwHIpbZcRcbL0XIGc/N5Nsn+TGyeYn40e8tLszef&#10;W20n2O7y8schgfNYJEmXn7pCf/jDH/ToOuaYYw9iDpQ75tgd7OTJk1L3GolFRabRmz8YIH+Ij+Es&#10;Q3kvxVJTDB8KyqWraQ2U5z3s4LEjp+rJWW0M5a3H10E5OvZCAHLlzCnZgVxS2TRsGWfOqMrJYifi&#10;7k5DraqdiPWqvBbvB+cEvwsgWIFy1Xm96FmivG+Q+tJD1JsflPT1t7/7Yz2yj6ehw+zt519iKN/L&#10;UN5Plr9DQ/kIQ/kS9TQekkWJQdmHGI43zgvGpQLmyrlTWn9+qsf7nqBcn2d1LgDllethPZRX15XX&#10;QjmuQQPlcPQAGvZaRSwqwdkzUJ73oykWQzlf53D20hFWjJ25BF/7md2USS8IlGez7PDmCgLl6axV&#10;rimPRqPU2dlJzzzzjB5hxxx7OPben9+j42vHpPM6UtcjPH+r9PWg1JQDLgKeNMW8RbIC05QJ7aQs&#10;Q3k+CIDRNeVYdPLwNY4FqDpQ3oVmndihgO8TpBALIPE9ZIdytbhaH8rVPVq5XzeCcjvIVaD86h2h&#10;3AC5HcrH5H0vq48xD22278HNc7hAOd/77n3UGZplKO+heNAiK5EVKJ+bXtKj+/jb+38n2r16mM9/&#10;huLuDops43l86xTPf/zsajgh58lEyStArnqBKCg3i962c7OhrstxjI/qteoo78UgLh8DyjX0Q3I9&#10;AMr5b8A1Is/9Rj4ymEO1YI5FVPQBqaSwsxAt9zKc+5H9wddwiK/tMPsjgPIoz9lQnD9P8TVu8fWe&#10;4eue1ZHl6xrK8efWLrKikxQN9FDIl6agD2AOGMc9FBJhr/JzZ87TL37xCz26jjnm2IOYA+WOObaB&#10;/eY3v6WlpRUGirxshQbHDtFygHkwGqNAOEXeQJYhfYis9Dyl06sC5dI8JcxgordEs+9R3u0+qSPl&#10;qmMv6nYVjDMIMYyXtmMVXNUf9jLYlVfIWeXUR5sTV08qElsf+oyMk7beebh34X1G+PfJAoD+fQOb&#10;+O/ecpyd1J3sDMxRPjBMo93zNFycoIO7j9Kvf/l7PbqPr129fF2gvL9jVOrKk+3dZLUMUm77vKQ+&#10;yrZoDWdoiM/fMDveCpIB5dfkqBw8vXBSc47gaFerEhUzjl9FiKxcptEGvRjDzrVx6nEd4FzIwg1f&#10;N/0NDAWb2XljYWFnoFHBObZEK0saUyFbA2Lnjp1zFQFk6GAox3VroFwiMAwpHf6DDOUHqABHT3f3&#10;zcb4mk8cYmduP3XldzCcj0ukPGWlycpYAuWyJRorEolQoVCgw4cP05///Gc9wo459sHtp7/8Ga3u&#10;3UnJTEqi5MhwCoUiKnW9Xe1RjiZvUR/P36ElSod57g7tp0zgAMM5X88M5rkAX+e+ExJtFPG1D1VK&#10;kbBghftERSvVvWOHcrXgZTKdsDCGWuUBkVm0q5aav/X8YIug2ueICUA3S4E4jkqTDVdFE1sqkv20&#10;eZ4wMkCJ9zc10+Z5IZH75tNU8u2nvH+C8tFeSV/PpTslff3IoaN6dJ8MW5pZlW3Rwi6Lom1dlG6a&#10;oELjTipuOq7PB48Pj8swj/vIJszBgGkD1pD5/DqP6dNl2b+u9Ayftxv83Lwpx4nNz/L5e0brOk1u&#10;foYmt9ygqYabNNX4DE1v5eO2GzTTxMdmpckWfg1rou0GTbqeoSkXH938vqwJL783a8J/g8YC/PsD&#10;DPtBPvdRhv0YP3MSDPcpPt8p9iMsvu4svg5Z/enz1JeFTlNf/hT1FiC+jvN83bJ6c3x9Zw7xGM1T&#10;wt9HEW+WAp4Ug3hMFrWQxm6i5Tt37KLvfccpQ3LMsQ9iDpQ75tgG9q1vvUWTE7NkMUwEgmFJgZTU&#10;9QhqyVmhJPmCBYbyERuUq/RdK7xXoFxSe9dBOaKOdihnAGIoN7XkBsoRWakF8orzpqKulc8r+qih&#10;3ER2ECmHo9nbiK2CVqnLN00dkTHqz07QSO8k7Vs9RPQ3PbiPsd167kXau+OgRP/FaQWUt5akrrzQ&#10;sIt6N5+gku7APrwJwnkDkF9jB+/pCpSzM7w+IoZoCRxnpWoIrxWfPzjcW9jJZjA3Us62UkmDOdTL&#10;fwukouUogTjD15kCcxyx3Y4CCQXnlbRIhg6JlKssD4kQstCB3UB5ZwgQo9IjM+EjAua5xD7qLuyi&#10;jvwUZbP9qtFbhsE8naJYLEHRaJzi8TgDe4aWl5fpnXfe0SPsmGMf3N763lu0c98uSmUtgXJsh2Zq&#10;yT3tqvN6yNtJMT/P36EVyuhtLAHmWEzNhRjK/SdEd4NyAfI6UN7byF9jIRsF9xwyaKCRzRDP67Z5&#10;28zdkCy2iSpQbp/Py2COI38PRwXkGs4RMW9U4C5zBH4OUK6P6vmg5mtE7DGH4/fiOTPUepYGA7iv&#10;p8gK8PgEE4Q9yrs6inT+7Dk9uk+GLU0vUy7aQf62OIWac5TcPkKd23fRQMNJGRPMswLTDM+TW27S&#10;9JbnRVONz4qmG2+JZrfeptltL9D89hdpvuklWmx+mRZYy62v0hILx+W212gFcn2Mdmitul7n46tl&#10;rbS9Ilp2QS/Rcju/R/uLtND+gpKbP3a/QIse/j3e2zTjeZ5mvLdoysd/h5//rgD/fcHnaDLE0B9m&#10;WI9cZyi/RiPxKzScZDgvgzk/F9JPiUoZ9jdyfL3m+DrN8/UKIM9dUGJY70kfoXxskaG8RBFPnkI2&#10;KAeQY4ELUD4+OkFf+Zcv65F1zDHHHsQcKHfMsQ3stddep1L/MCUSKQqGImpLtDg7cuEo+UJRCoQt&#10;VidFk6ProNzsUy4RRD+DueeIpJLVQjlSHutDuaonNynrkg7NkKdSHu1wvl5wrgT6WLVRllpV4Pz+&#10;hZ+vjpQDAtkp3XaE/487qMs/Sd3xcerNjdHk4Bwd3HNYj+zjbYDyk0fY8e4Ypo54P6U8DOWuEmWb&#10;J6ljy27JFECkHFAuskG5kj4/GsorAF5zbtjRrgXx2kWRStQL50EtkAyxBrRk4aZBCemYEBxvtdhT&#10;6VkASYlETVqkSWHvblW15XYoR3ffTt9h2dO5kwEGtbgAmQwrG2NATxygjuxOdubnKG31UTbXSZaV&#10;4XvFYhhPCpQjfd2yLJqYmKB/+7d/0yPsmGMf3L70tX+h5V0rAuVSdsTXHGrJsRVawBuTVNywr5Pi&#10;AYby8DJlo/tUV2qetyXFN4w09uOUD6yp9HXU5nrQPKsC5T1IFWYol8VVnb5eYg3wXA6ZLBTTAwTz&#10;Y/8mnhs2YV6w951QwsImgLkyb6v73myhCNnnAyltAZjzUYC84YaKnuujKnvBPGH6V+C9MN+oNGnz&#10;zFC/V0H5IN/vJf8+yvnHKB3qoGTE4udanord/fT01cd7S8taWzt0korpfoq4eU5yd1PWNUWD7iM0&#10;1XaJ5lqepYUWhmCG68WWVwSuV1pfF7AGYJchm7+22sJw3fZx2tn6cQbtT9Cutk/QTtcn5Wj/fDcL&#10;xz2uN2iXm7/Wzj+jpQBdwTrAfQWQ3s7v736FFhnOFxnIjQDncwzns54XBMpnfbcFyqeDDOc2KB8P&#10;P10N5QbMrcsC5IOZSzSQvchArsG8wM+EOlCeiy5QMjBEUW+BglJXHiO/h/0gnb6O7dG6Orrpxdsv&#10;0O9/+zs9uo455tj9mgPljjm2gV26dIW6OnslqocoORw7dI0OBPlhFES03KJQtJtiKXZeMgvroZwF&#10;KDc15fUi5dVQbiIsCsoFkjSUm5rg+4Fye6TFDnt21YL2/UgiLkh9FLiEQ4l6ybNU3HqI/4/L1BmY&#10;oI7YMA10TtD08BydPHxKj+zjbW9+5rOy53p3rkT5RD8l3V2UauuldPMYFbasyrZoJlKuoBznpQLl&#10;tenrdiCvpK0r2R1wyA7lBszLETCWioBBV+X3DIjjrRx+RM1N5ByQjpR2SWsXKFfXXGlrdc2i2XIH&#10;6bmSpqtry6Vm0b1GeTeubV1z62coD7AYZHLRY5LC3mHtop7OFYZyHqt8LwN4TsA8EVdgHg5HKZlM&#10;Un9/P7366qt6hB1z7IPZ3+l9+sxn/4mGJ0YonFALqoiUe7CVk0B5goJeqwrKJX09vFekIuUMI3w9&#10;573HBcjNHN7RrvYpl6adup4cu2hA/TyX9207Rf1bGcQhnYliX1yVdHHMmXx/VoBc9ZxAmrQCZFW/&#10;XClfuaHngOvlz1U69HUG7xt3FF5jT6WupFgzrPH8gHkCc5B8jH2xW09Tv283ZbxDUm8dDSUpHk1R&#10;IdfxxHXYfuX5VyXjKdCepIS7pwzl067LtOS6TYutL6lIt0S4Py7gbRcgG9rVpgB8ZysEOFdH83X7&#10;0f59vIcB+6qjAfP212mZ4XyxHXqZFlwvScR8vv0lmmUon2FNe24zmCs4n/bflmj5RPBZGg/dZPF1&#10;E7GBeYKfCxrOBxnODZQPZHnOz/M1ylJQflGgHNFzBeVLGso7q6BcykCwvaAnyHN8ho4fPUY/+sEP&#10;9eg65phj92sOlDvmWB3D/uRHjjBg5AoS0TPde5HG7g9EyBtAk7cMReJFilvj9wzlaL5SC+XSVMuW&#10;9mivQXxQKK+kPyoZaFsnfO8BJRHaMpSjnvmcwGjvtoPU3b5EXcFx6k6N0kjvtED5lXNX9Og+3vaJ&#10;1z9FZ09cpMHiOBWSJUpKpLxvHZTbmzndCcoNcKtoVrVUg6Bqx9t8TUE5XodzoaJoI3xOlWN/TY5D&#10;/DXl8F+pipwPNVyhEqLnEKLmfEQToQF0+hUwZ21nxwzN35rPUbHlPPW0nlVg7uJrtv20LDD1eE9R&#10;V+AkdQdPUXfoNHWGWVF25JL8OmuNivlDNFDcSx25MeosDJCVylEqmaEYO/kqUh6XuvJsNkuXL1+m&#10;999Hz2zHHPtg9s7vf0PPvfi8dF4PhgOyoGqgXPYn98QFyiP+bkqGeP6OrMp8DSDH0UTKcwE0eztW&#10;jpRL4yyZx9VcLotUDOVS5sHzuCn9QCmIqAzjqgQJ8wF6PQxpqXu1cr8qYMY9XQ3Q46hJlnv+GT0P&#10;3BRNb3p2Q03p16ifxc9Vf446Z4D/8GY1/8g+2dv4b3Dxsyawl9KeEsV8aQHyRMyS3io3nn6yGjL+&#10;+9ffor7CEPlccQq3d5LVNqEj5Vdooe2WRMkXmhmIW15jOGdIZpBWYnhmCVw3M2Q3M2zzcVfLG6xP&#10;0O7WT7E+SXvaPs16o/y5/QhA38GgrgC/ckRkfYfWsuvjrI9p2eDc/SrNuV+mWc+LGsjXQ/lEWIH5&#10;WPgGjUav0wiD+Z2gvBwth3T0fCDL/giav8VXKBUc1lCu0tcB5dinHFFyQHkilqTlxSXZNtQxxxx7&#10;MHOg3DHH6tiPf/xTWl3dxaCdrYJynx9QHmUoT0rn9XCinxLWBL9uiSxLQblsMcKOHbpRGygvd+7V&#10;UI7u6/WgHEBuahAfZSg3adOqkdk5du7UcaDhNIPcAepxL1JXZJwf6OM02jdDk0NT9MIzL+jRfbzt&#10;rW99V+rjR0vT1GkNkuXvESjPtDCkC5Sjc6+9kRMiYQDy63IEKFci2iq11ESulMONtNNqADefw6mW&#10;pkBoFMSfS2OghhtS7wiVmwfx96UOsvF5mtr6HE1vY0dtG79mOzvraBzU9BxN8nHWxY6c63lW9XGm&#10;nY9u/jnvszTp4/djjQdYQf57wgwJrJEoO/SxyzQUZycvcZkGWQNJhnpLOXtDeb5Ou9ZopP8I9XbN&#10;M5QPCZQnE2mKRpIM4zGtiKSwHzp0iH7729/qUXbMsQe377z9XTp0/LA0FgxFGBjQVDCK9PUQQ3lU&#10;oDzsz0hNeSI4JlBuouRm1wxp9oZ+ID5VT44dBzCHm3lcMkbaTkvPBUA5UtcVlGsgR8YJz93IRpEG&#10;atKgE3XcPEezEBEHjKOB2Ajfy6N8n1c1BMO93sD3KQt1zDOoXW58kea2vUBzW1+i+W0v09K2V8pa&#10;3v7qOhl4NFpu+RgtNTNgQgyZi238Hi7+eTm+xLB3i+bDV2kicZg6QqMU91sC5FYqS7lsJ9288awe&#10;4SfDfvtfv6f+rhEKeKwylA/5j9OM6xrNtTwnaet2IN/Z+oYI8AwgX20BjCspIFcArmD80xrC62tX&#10;26cYwA2YV4Tfs9zG54q12IZzxOfMxX8Da4HPFTTf/grNuhEtf5lhXIH5rO9FgXJR8BZNhp6zQfkz&#10;VWBehvNyGrsC8wqcKw3m2P/IrlFncidZfJ9g+0BsI2hv9OZ2eSVaHg5GaGZqmv7fm/+sR9cxxxy7&#10;X3Og3DHH6tiXvvRlmpycplQKHaJjZSjHdjqBID+QgikKhAsUSQ5QIjPNzp8dytXWUAbK4dgV3KrR&#10;WxnKW9eq0teroRzpxA8Hyg381QVyVr209HuRis5WIuUQUrWxHVqxeR/1eBeoOzZG3alBhrIpGh+a&#10;pI+99Loe3cfb/vVr36Sj+9dofHCWOlIDlPKpSDmgvHPrLurfeoqGG56isQYeqy3XWAzVW56ziaFY&#10;NwoCVE9veVY53FufF4d7oQlSzYJMjaFpCoQoCuoPJWVSPodeq3qdqneEU6ecSePQifPNkvrE9lcl&#10;BVJJpUOaI9IiRR44erpWUZoIPUsTQQZ/NBBCvSI7eXD0hhMMFclr7OTB0btKg6krNJhmhy/P4NF9&#10;hkZ6j9JA7w6G8mG+RzrKUI7FLqSvY69yQPnCwgL98IdO6qNjH9w+/8XP0czcNEXjEYFy1JMjwwn7&#10;K3s9PI+389d9WQq4Oxk8xxnGd0ljTiPZSYChHPuVd/hRU84w7j1B3Z5ToqKH52o3q53nPBfDd9tF&#10;KrXwvNzM8+D2CzS0jefhbTxHbrsmGtvGc0DTM7IYNtv8PM0335J6ZXtqNNKVVZSU72OdHm1gWqVC&#10;q/RnlTLN8MdCFNYu83UjlTZdURn6WhT0VSKxDPUSgb1Fc6ErNBzdS2lvH4XdCQr4ePyiKQHzJy1S&#10;DisWStJRPNCWpWTzCPW7D9Jk61M0w+cL52ix6VVZxMCYCYQLmCsoB1hDBtaNzNc30m4XAztrJ58j&#10;gLlRGcz5OoAMnJto+WI7z+fu11mv0aL7lXXR8lool2h5BECuoHw0/nQVlA8zlA9Z7DdoKB/M8fXL&#10;KuWVAOWDeb7mrd0M5eOyfSA6sGNRy3ReR6Tcy/eV3xuggYEBunHjBr333nt6dB1zzLH7MQfKHXOs&#10;jt2+/SIVi30qSh6KyHZoaPDm9vDDx88PJL9F/lAHQ/kQJdKzDOUrDBa7KJ08IFBuoi3SAMt7mIEc&#10;jYEQXeEHnIZyk/ZYgXKkrp+not4/uh6UV6dE11cFyis1xva65WooR23y/R+RNq3qoVUaNqAcW4AB&#10;yntb9lPRp6AcNdfTo4s0Mz5H//TJN/XoPt729vd+IFuiYbGhJzNCmWA/5bwDfH5nqeQ6ROOuSzTn&#10;epYWXS/SfOttmpdmQa/SQis7Ui0Qw7HuyCv1gyxxwrVTDtBGMyBIfa6kvsZOHx+Vkw0HTv2c3YGH&#10;BMa14NQt8Xsutr0qAphLtMVVC+cVIQozh2ZC3hcFzA2cA8zRRMg0EhqJ3KCRWD1nj5V7isa6z9No&#10;3wka6dtHnflRSludkr4eCVe6r4fDYf44StPT0/T5z39ej7Jjjj2Y/YmB4OOffJ1Gx0coHA2JAOXI&#10;cpJ6cl+SvO183fkKFA8OUDa+yNBxlIppnoczPB+z+iz+OHmaBlIXaCDJc2oC4rkUtbksAA4WpSZC&#10;N2gywLDtf4amvSz3DdZNmkGWiet5achl7incc7IohnuQ730F5Hy/CpDjPlb3M+5fE9HG57j3a+Ha&#10;QOFeF6KyFSiv/b79ZyA7lOOoFu0wX2BeQKT8OZoNXqKhyB5pYJkMWhT08/gxlGMx7UmrKYcVu0oU&#10;DlgUcXeQ1TpGve37aaLlIi20PU+LzQzlzS9vCOUGwvF1uzaCc/N1IwPhtTJQXpm/+fdrKFfi5wkD&#10;OeZoO5SreVovpErDN4D5MwLmY7EbNMbzNObqUczVPE+PpC7zXP0UDaeR3cTP8Cz7EDYwB5QPFc5Q&#10;0dpPVmiKoVxti2agHDXlAV9Yuq/7PH4pQzpy5Aj913/9lx5dxxxz7H7MgXLHHKux//mf9+j06bNS&#10;Q4dInomUe30BiZQDyn2BNIWiRWnyFrdmKWXtYCjfo6H8kNqvOYhtZY5I6mN1lBx7P5+StEekrqOZ&#10;Vmk7A+02BeK1W6GZWkSoUouoOvWiPlmlRysZCFdSNcaqRlHVDSqotkvVJm90HJO0avx89RHfN+8L&#10;+B/mvwnb/AxtP0vD7mMM5XNUTIxRqWOSlmd30+riLvr0xz+jR/jxtp/86OeyJdri9E7pLJ8NlSjt&#10;7qNO1zSNeI7TVPsVmm2+KSmhaBQkkWt26BbZ0TbQDKdbgFoLDjK+DodMQbiKnNQ61cq5U8eKY2ga&#10;BymHu0r8XuLUGUiHA84OHsBg3qVkUiJNWiQAYs7Fjl47w7h2+CpQruoV4exNRtjhi95UERiAigbz&#10;CpRfotGu8zTef4rGBw5TZ1bVlcO5x30VCrGzH4sJmOM4OTlJn/vc5/QoO+bYg9m7f3iXrl2/Sj29&#10;3eQP+igSC8uCqtenUtcB5QGfxSDWQanoBHVYu6XLdG/mnOzZrGppWWmeb5Hem+S5NMXXdZwhJnZd&#10;wU34hoAOFqewUDXlv0mzfH/M+VieWzTvvi1AjsZcsvDlQpMunYLcqjJZ5H5sZujSgGyXgTNzX+N+&#10;R2R1fVo06pPXq3beMO+z2sKQr4Xfu8xzj0TLeY5aaMNWW8/TfJifJZGdlPb3UoJhFbCFxoyZdIGe&#10;f/aWHuUnx6YmZinkT1DInSerbYT63Pto2vUULbpuCZQvYRHVBuVIUVfnZH3qOVTvPN6vzEKNUSVS&#10;burK7VCuspoUmKu68soCqoJyUQ2U45o2UI5oOa53FTE3wn1wjgZyp6hXN3uL+/plW7Sgj30g7GTA&#10;YA4oR7Tc4/ZSOp2mHTt20Le+9S09uo455tj9mAPljjlWY//5n7+kffsYrjO5ct0roNzj9Uuk3OdL&#10;kNefoWAYUD7BUD7PUL5Klk5dx3ZQSH/MBQ5Th++I7Ods3z5HQfkZ1RxoG6TS1hElB5BLJ+zNT9lq&#10;EVVkHA2CsOWVAXKA9xBLbX+l4BwgProZoKwlEA24Rr2igW0l1CQryIbMx6aO+Rn9GjQHqq5lth+n&#10;t6p0zNntN2mmmV/vukQTgVM0EF7mB/oMDXYxqPZP0fzUIn32M08GcP3+t3+gA7uOsI7RQOeUdJjP&#10;uPup0DZJg+1HBMpRjwgol2i4QDg74U3GWWP4blZNgspOmM2Bs6czmjRHu0zUxQ7mxvE271WWQDki&#10;YgoCVH1iJWoOUFBCWjscPUTObXCuIzGoV7SDOaIwU2EGdJ0eiaihOHwmAmPxtZe9RONdT9F06RxN&#10;DR+jYscM9XQhWp7XqethgfFkEvXlEdkW7bXXXtOj7JhjD2Y/+dlP6ejxI5S0EgLlKDvClpZYUJV6&#10;cm9KQ3kXWbFp6srsZxBHQyuee2XPZgXkqLUFlGORCQCDaxsLUGMxVaeLax/QI1Du43mQ7485yI0y&#10;EOwpDRDHffUxvfiFBTG+9/heNPdlPSCHzFxQub8/GJSb+QEyUI7fY6AckXJA+bz7WZoNXqT+4DKl&#10;PF0UkfHySaQc9+0z12/qUX5ybHlxlSJhi4LtGUq1DlOpXUH5QutNhvLbtkj5x2i1iedtNHbTY2nO&#10;U61qz+P9qhbKTQmSmafrQbkpNzLz9DRfl2Z7tElAeYSfzxrMzVw9ljRgbtLYVcTcgHkpg5ry09SX&#10;Pk752ApD+QAFPTnZUhAp64iUA85RU470dZQhzc7OOttbOubYA5oD5Y45VmPf+c5bND+/yLBgSVot&#10;gAHp626PjxUkrzdOXl+OQb2fgXyaEtYSWend7LQcpGyCYTx2nAqRY5QPYhudQ5R3Y/ucEypKzjDe&#10;3YwI+VklaQyktqCSjte6I/YgIuB8RCRcbXGmot/2bt1jDU/TZCM/cLeioRc7htsYjLcBkG/RXBM7&#10;hyxVm6xS8GTVf/tLouUmBkaWSZ+WCG6do4raom65/hHO3A4+rrjYcWl/nua812k2ep4GYjv4gT5N&#10;wz2zNDu1g3au7KUXb7+iR/jxtu995206t/YUTQ7PU29hnPLRAYbyXiq4xmnAdYim3VdpvvV56dwr&#10;jhw73oDwHc0Vh3i1CR9/knYghbFGq+yAG5UBvPUz66RSILWjrSG+9r1W2t5QjrcNzA2cQwbKK2mR&#10;kIJze3pkPShXUZjnGMoZzOtC+RWa6L5Cs4NP0czoGpV6FqmvOEH5XDfFkwlJK8b9hUg51NPTQ9ev&#10;X3fqER37QPaVr32VllYWKZZgoDRQHlSp66gn93lUpDwaLFI2uUA92aOSqtufvaS6TrMETATKVZ8E&#10;9EyQCGOU4SaqGmjh2ldQzveET+0VjXIP3DMmXb0M5XKv8T3I9+Ei369yXzI814M3fG7ua9zjZg74&#10;oFAOmfc1v0vNDWoel27jnps0GzpfhvIwj1coEJQeEE8qlB/Yd5DisYxAOSLl/a69NNl2gefHZ6ug&#10;HDJQrhY1VGbTBxPO/cbCuTHp60qvkOnCbuZns185hEUhO5SXy400lJt52szVo4krMl8PIxOk3PTN&#10;dGTXUJ5hHyWzRp2J3bJ9YMjbIVsKYs9/A+VIX/e6fZRNZ2igv0Sf/OQn9eg65phj92MOlDvmWI19&#10;9atfpdnZedmfHJE8RPT8wYBAuQcrwn6LAsEuisaHGchV6nra2kuZ1CHKxhnEoycYyo9Lk6Bi8CT1&#10;+k9RyXueBr3s5DGwDbr5IdjOjh5r0s1A7X5Wdbp235KUYWjOpdXGD1oXO0t8hJbaGKwRgZWHM4vB&#10;WTXwUkc0CwIkl8UPdgPRqD2WVGd2EFGPjIZBZq9U9TrA3cYyr4ME2lnyvXY4mwz9+Dv9z9BCgp3a&#10;+AoVU2PU3zlOC7O76ND+Y/T/3nwy6oV/9IOf0sXTV2hhalWgPBMpkeXppbxrVKAckXJA+XzTSzVQ&#10;zuPFzpwcPwCU72z5tBK/1jjZd4JyA+b3AuWmiVAtlJvacnH2IIbyCpg/q6MwcPaUozfKUD6WuUZT&#10;XVdoZuASzQ6fpFL3MkP5JHUUipREA8WYqiUHkKdSKYmynDp1in7zm9/okXbMsfu3Vz/2Gg2NDMqi&#10;D6AcWU6BAIC8AuVBX5ZiIb5nLZ6ncieolHuKYfyKgDk+NlAusMJQPp5iiGGQQbmGgnL0VMA9cEug&#10;HGnDuD/mPSq7RPaT5vnY3FsVKP+kaIfrU3Jf1gc1A+T1obwC5A8HymU+QIo2P2+W/c/RQvSCZDql&#10;/UWK+GMUCUUlUp7NdNCLt1/So/zk2OmTZygRz1LYnaO0a4x623bTeMs5WmlH+no1lJt5XC2m4Pla&#10;fd7uX5Vnaj2th3LUllegHCUSVVCORaEaMJ8GlBsw12ns5VT2DcC8FspL2ZPUndov2wcCyv0aygPe&#10;CAX9Eb0tmp9ymaxA+e3bt/XoOuaYY/djDpQ75liNvfnmmwLlJlKO2ldfwC/p6z5fjILBNIUjRYbx&#10;Ccp37qKOroPU3ckPrfxpdvDOU1/mKSpZ/EATOL1Iw7FLNBZhh44fiCbdsQw33mdpxvM8zbr5QarT&#10;HlWURQlb1qBhmAHxlTZIRbftXXvNsfahriKzCgZxlNQ7PmIvVThntU7b3br3VpxFFdExjsVSC/+t&#10;GsoXpTHSDurj8ZkcXqTduw7R6bXz9MXPf1mP8ONt7/z6v+nw3uO0Z+UQDfXPUiE5SGlvkQrtI9Tf&#10;to8m258iNAmS5knsyInzBkeuCYDOYyYf48hjyGBeGymD1kF5HcFhX/ezNiDHz5uGQZVouYJyVVv+&#10;ukBDNZTjYzh89wrltwROlLNnoFxFFgHlE4WrNNV3iaZKa9TXucz3yahEyhWUKyAHjCcSCQFz1CN+&#10;//vf1yPtmGP3b9efuUF9pV5KpOIUCAUFyv3+IIMDamBjZShPRAaoYO0UKEd0vC9zWaDcHimXtF4G&#10;ljEdKa8P5bfvCuWmbERFynk+uAuUG1XmaHXPVwN5Bcpr5+la1XtvSFKjMU/x/L3Cz54d/P9ZjPH/&#10;P7IiUB5Ho7dguAzln/rUk9EXxG5PX32GrGQnRTwdAuXF1l0C5cuu2zIulZpyfr5qKJd6fFa9ufth&#10;ScBfnut8jmS+NlCu5mr7HK1UB8r1XG2HcmlQWAvlfMR1Xgvl/WlAuUph77EOUSo0JdsI+tDoDVmD&#10;2BJNouQBXZgeqgAA//RJREFUqSmPhMI0OjxCt249eb0HHHPsozAHyh1zzGbvv/8+vfTSSzQ8PMrA&#10;gG2bohQIBMjrR5TcL03ewqEcxeL9lMnOUWfnXobyw9TTcYqdu7PUm0VdIqD8Eg0KnF6mkehl2dcZ&#10;20khqjLpZzD3PaccOQgr3PJQZQB3v8JSYASpKLiOiguU6+2v2LkzwkPbrKirCDZ/jaUa09hTIdnB&#10;YxiHjENXz4G7F5n3U04J/65WLB48x07pVZqJnKZSbIF602M00DNBO1b20J5d++lb3/y2HuXH237z&#10;zu/oxKHT0sBuuDRH+VRJHNi8e5T6XHtovP08zbkYym015cqZM1Hzj5Wh/E6O3UZQriLkSut+VgO5&#10;0Z2gHLWkBsorYG6PwhgoV86e3dGThSUN5SpabiIwT9NIXEHMWPo6jeev0WTPUzTRt0bF/DIVssOU&#10;y/ZQIpmWtGJAOYAcQlbK6OgoO/6for/85S96tB1z7N7tff535txZ6uzuoHhS9QIRKJdmVEGBCb/X&#10;opA/R6nYEHWmd1MxuyYwbqBcgERqyi+UofzOkXIF5YCheQ8DeRnKFZhvCOV8X5r71szZVfcyS+Zs&#10;mXPVvf8gUI73sL+n+V0iAF8VlKtIeSm0RJavR6Dc5w1RJJykTLqDvvCELKza7dZzLwqUh90Fslyj&#10;1Nu2V3Vfb31OxgVzOIAcczXmbJm3bXO3XfZxfhDVvl81lCswr3Rhr4Vy+wIqH/1mi7QKmEtWE8C8&#10;3AfEDuVXJVo+wNe8SWEvocdC+pxEy4vWYbIiMxTxd5cj5dgSDenrqq48QNFwhCbHJ6QMyTHHHLt/&#10;c6DcMcds9sc//pGeeuopyuUKkr5uoNzjcwuUBwIJdlDyDOUlyuYWqavrAHV1H6di52nqzTOQ5/hh&#10;lrnCDza18iwr0bFr8iDEQ9HUH0IC5RrIxZETKGc4cr8uD10BJd2QSzp4A8jZqYNqHS0jSWO2gZvZ&#10;ngUdY+3a3foZcerssHc3mfdcL3ZQNJTPua/QROAEFUMz/BAfptnxZZqdWaLVHXvoB9//iR7lx9v+&#10;+O57dGjPMRosjtNg3zTlkv1kBbop5xmhYvsumnCfo3keC+xxa7Y9U06d6r4uxyooZ2dPn9dqVc4r&#10;xrhWWHDZyBEUh5+vBQPlBsyNc2e6+aoGVPWhvNLo7W5Qjmg5O3t2KE9cp1HraYHyqeIVmuw/Rb2F&#10;VcqlhymbLiooj8Tk/kJ5CKAcGSnd3d108eJFZ0sdxx7I/v7++3T67BmBclMeIeVHDOVIXwdMAMrD&#10;gTxZ8WHqzu6l3tzJMpQPmHra9PkKlKcuMZRfk7kc1/hkzMBNdfp6LZQvtiO7iedupBvzHK4inWiy&#10;iBKjyr1ZWUzFPFB9H5t7vQLZai42UG6fn+vJZNyUF+mQmWPEc4ekrmOHiNYXadWtoHw+cl6gPBPo&#10;pVQkI2MXjaQEyr/6lSevgdfzN1+kcDDDUN5BGdckFVv30HjzBZ6/n68CcoyXlBwZKGcZSIfwPfO8&#10;vVfZz3UZxO3S83Yljb0yf1eg3KgaytV8reZsXKPYNUP1QlDXr2yTpqPlw4mn10O5lomWo9lbLrFE&#10;sUBfGcoRKUeTN7fLy2Dul0j5YGmAzp8/T3//+9/1CDvmmGP3ag6UO+aYzX75y1/SsWPHBMiRvo7o&#10;nd/vr4LyUKQaynu61jSUo4PvUwLlqkGQgvLxqIJyQIyCGpVeBpkVbjxcDZQvCBzVh3KsmtuBrfYh&#10;bpwv89A3TkIlsgIY12r7J6lTrFU95w4y72neF8LrAYfSRK79eZr3X6WpyBr1RmepNz0i4Lpn90E6&#10;dmSNfvGzX+lRfvzt/JlLNDe9QqNDs9SVGaR0pIcs9wB1ulZownOez+MtcXYRLS+XG2goF+e7Kg1S&#10;fX09lENqoaU28mUk51xfC3bBmbsblK+0v74hlAPIDZSLNJTbwRxAMhl8oQrKca1XoPw6Teafpune&#10;p2mq/yz1dexiKB+lXKZfoDxk2xYNAkBlMhmpK//xj3+sR9oxx+7d/vyX/6G1Uyepu9gljd5wXUUi&#10;EfL5AgIRgImAz6JIsJuhfIJ6cgepL39GUtZl7gaQ26AcHakB5dIjAdkfNijHloCY09dD+QtVUL7S&#10;rubxelBuYKsyN1Tfzx8mlGPuWWzi+71FlUWtel6m1dDzNBe7IOnr+XCJ0vE8hUNxikUtymY66etf&#10;+6Ye6SfHrl99lqEySlF3J3V4ZqmnZbdA+YpLLarWg/J6Ms9E+3Py7uKfxXytn992Yb62XyO4blTG&#10;hUpjXw/lL2sof4nnaQXmCspvV0G5kWzrh3laoFxFyuG3AMrLi1MsA+X9mROUT+6geLCfAp6UADmE&#10;KDlS1xEpR6f+/t4+unbtGv3pT3/SI+yYY47dqzlQ7phjZXufPv/Zz9HczKxsg4b0dURZfD4fQ7lX&#10;QXnYonC0k7/PDktmgTo7DlB35wnq7TrD0HFW1yNeUhGWxOVKdCVyswzlcwHtwHkVlJsoeUU6Wul6&#10;haHpZZGBcwGqKkdOPcDtjpzdmbM7CnZnzf45nDb792plHAi8j/13ARbV1/lrLfz3IVIe4P97+BB1&#10;RWeoNzdBI/0ztHv1IJ04fJL+8ue/6nF+/O3UqTO0Y3kXTY3MUVe2n6G8i9K+AepwLfE5vkizbXpL&#10;ND6HlX4AqC9Xdf5IYYcUlCuHr/Y81juvtTLn2fx8WezMVUXjXOzk2dIgsT2T2qJJOXiQib4oKK9s&#10;iQYhWi6ZHTYol6yP0Is0oaEc6ZCAclzzABjpwJ6+SlPFazRdeooGuw9QZ25KoDxlZXVX7KCAk4mW&#10;o65837599I1vfEOPtGOO3bv98j9/RYePHqFiXy9F43xd8TyOunKv18vyy5ZoPgaKaLCPcqlF6s2v&#10;8Tx1lvpyyHJiAOEjhLRdA+WYy7ElGq7p8bgq08B8bqAc5UiywKqhfBFgzlC+hFIkuZ906jrLzN3m&#10;vsQ9jPvVzAP4XBo26q+b+xuyL8wZ2b+OHiA7tSRjSr+PXXi9mn/U7xPgRPp668cYyl+j3VEGuuh5&#10;/r/u1lDeQQF/hOIxQHkH/dvXn7z78tSxM+R3xSjp7qG8e1qgfKL1PM+Ht+W5ZhZQITN26MKuxONZ&#10;o53NfF60ajPU7N9Tz+XKOYHMdSAZDC08L+NYfvZXYLwyT/P5QqM31JPLPF0N5cjIM1BebsopUins&#10;o/EbOkp+RRafBi1VuoHrHyCOvfvV/v0ozVujQnInJYLDDOWWpK4HfVGpKQ/4FJh7PD6ewy3atWuX&#10;s7DqmGMPYA6UO+aYtnff/T3deu55Sb8KSxRPQQMcOgXlQfKHLAqFuxgoSpTJLlJX52Fp8tbXcZr6&#10;Cwzlsset7tqLiCHqENmJk0h5SDV4m2UByOHAqf1sa6GcIZwfuBtBuQh1wSwDYfWcL/WwvzOUm0iK&#10;/Xt22YHcQLlIO5Tq+/x7WhFtfYamvOzg+ndSPjRG3VlEyidpx/xuGh+a1KP8ZNjx48dpZmqWZifm&#10;qStdpFSkQJavj7rcSzQVfIpmWp+h+WZ0y3+ZpRv1MZRjDFVkpRrKoY3O5Z1kznP5vBhpp9+ofN1o&#10;GSiv5/DJdaf3KjdpkXD0EC1HnSI0E2BnT0fKDZSjmSFKNQyU4x4Yy/L136WgfKT3KPXk5yib7qdk&#10;SkF5JBIRIEeJiNHY2Bi98cYbeqQdc+zeDXuUHzpymNLZjDQSxP7kfnRe11CO7ut+T5pioQHKp1Yl&#10;db03e15DuQJymcOzFwVMaqEckXJIassRLWfQWQflblVPrpomYqHrwaEcoGbu8TvJgLmZF8zPm48N&#10;pJvXK7jE/MPPEGTxtPHvcjNkRhnmoudo1NpDhdggWYkOCgailIhblE5n6V+/9uSlr585cY5C7iTF&#10;XV2Ua58SKB9rO0/zbTeroFxlOKl520A5GqcaSC/DOs6Z3jbtbkf13nhPnH/zPDfXSAXIldg34LnZ&#10;SGUzKSA3msFRFlDVIiqgXHrYBBjEgyZKfkOE+Xo4wVCeui7XOIB8yLqgmhxmcQ/gXtBAnjlDPdir&#10;PLHKUD7K45Umn4vvK93ozd3uIaSvq+a4cerv76fvfe97eoQdc8yxezUHyh1zTNuvf/0reurCRerq&#10;QCQcKbUJlbru8ejt0ILkC6YEymOJEcrldlB31xHq6TolUN6XR0MUnfKIlWeGcqkn11A+xQ/FjaFc&#10;CSmPSgqOpPu6SD2YTRq7gXKT4mZ38uxSD3klfG6iK8aRM86acepqZXfioMp7KamvsyPSyn+r6ybN&#10;+M9Tf2BXGcqnRpZodWEPLc4s61F+MuzkyZO0Z9de/n8tUW++RNlkD2WC/QzlCzThP0ez7NAhfd0I&#10;zZTgaK02f4p2NL1R5YzZZcbZjPvdVbNoolU+/7ZrQ9LXjTQkVGQi5UqSrcFQMcuAYZy9GbdqaAWp&#10;6MttgfLx4PM0Fr4pTt5I9CqNaDAHlI+kWflLNNn7FI32nWAoX6C01UuJZEbS1xElR4QcDd+wAIYU&#10;9uHhYbp69Sr9z//8jx5txxy7N/uPt9+mI8eOkpVJUzAcokAwLFCObCc7lMdDw9Rh7b4jlEMGyrFl&#10;lCw2aShHlLEWytG00w7lmMNrodzcf/b5Gve7uf9xT9vnXaON5oU9bW+Iaufs2rnf/jPyXgKRCsrV&#10;3MRfYyjfEWGoYygfs/ZSZ2KYUvGCRMpTfL+iz8pb//4tPdJPjp1dO09Rr0UxVydlUVOum3XOum5I&#10;Wr8qK9CgjCOPVxnOZTHFLLBWH+XnmvhZLVuprf++HHncTeNWlUnF14hkLrAA4fzsKKuNz00rX2da&#10;M23sS7h4LnY9T1MuBm/WJNR+kyYgNwO36xoNudgXYQ20X6YB91OsC1Ri9XvOUbf7DHV6TlGH7wQV&#10;/MdYRygfZIWPirKRw5QJHxJlo/vJCi/LXuVhT4b87XxvecLSeR17lEsKuz8ovhMadv7sZz/TI+yY&#10;Y47dqzlQ7phj2n784x/SiWPHGRosiZIDyiVKzlCO1HWvL0y+gIqUJ61xKhR2Uo80eUMTqzNlKB9M&#10;XZIaLYETbD+ioypmKzQ4cALkDwHK7dBlnDy77I4ZPrc7fPj4XqHcOHPmfexQDsdjuYn/doby2dB5&#10;GgjtoVwQTu8gjfRP0dLsCh3ae1iP8pNhR44coR3Lq7Qyv4MGe4aoO1eifGRQQ/kZPpfP8vngc6ah&#10;XPYB5vN1NyiHjPNdO/71dW9QDqf7blCuIuX1oPwlHYF5sSYCw8fQizQZvs2QotLXASzoUo0t0ZC+&#10;DigfYrgBlE8MnKKejkXKWgOUShUktRggjrrySERFzaGOjg46cOCA04Hdsfu2N//fP9PI2CjFEnHy&#10;BwNlKMfiqjSm0lCeCI9RZ3rPPUD5ZRHmc+hOUI57A1uiQTJ33wOU416vd+/bha/VynyvXvd1fN3c&#10;/0bm9WVJpFYBJZ4n6FWyy/c67YrzMyl5kSZy+6jHGqNkLC/d1y0rR319JfrB20/edoXnT10UKI+4&#10;8rIlWo9rJ426TjP0XqNl10uVZy7mSA3MUmuuJYuu2BK0zhG9VtDws/a40MTXSvMLNL2F/YJGVsNz&#10;NNHwDI1v5utr03Ua3cRz6KYrLPYjyrpMg/y1wU2XRAObn6LBhkvU38DXLH+MY98W6Bz1NkLskzSd&#10;p97tZ6nYdJa6m0+zTrJOUHfrGnW1sdynK1DuPboOygHj6dBBpfBeskJLFPOPUMidZSiPktuF/clV&#10;6joi5YiSQ729vfTTn/5Uj7Bjjjl2r+ZAuWOOafvKV/6FlhYWKRaJyt6sAUl7RKRcb4cWiAqUY49y&#10;Kz1DXV3suJgmb4Bydu6Qug4oR5TcQLlx4GqhHGnBgPLFKhhXMluhGSgvOwM6/RGqB+W1EjCzQTkA&#10;3Dhqd4Jxo1pnzsC4XdjHdaHpFs23PU3TgbMSKc8GhqjA8NXXOUzLcztox8KqHuUnw9Ah/NiR47Q0&#10;u0wD3YPUmx+kQmSAerwLNBU8R0sedO7lc6eBXNUH2iPl2tnWaZB2wWFW29bxOdBb2NUTXlcBcj4X&#10;NsfenHOTFmsWcWplFnvsDd8gpK4DzGfaXyxDuUig/IUylKPJG7aHMpFyXO+47lXjIL4HNJRPFJ+i&#10;8X6G8sKydGAHlCO1OMIQbjpkI2oOQM/n87JfudMoyLH7tY99/HWem7EHPs/foaDM4ZBp9IZ9ygPe&#10;HKUik9SdPUDF/Gkq5u4O5VhkMlBeNaeHb8t9gPrdWig36evqntI9HDBfssrzs75nV5rUAp0Bbpkb&#10;aj62qzwf2+75e5X5GROtrYXyucQ5GsvskUh5PJKVcUtbeRoYGKIf/eCHeqSfHLt04RqFPCkKtWYp&#10;1TpI+ZZF6t12mEa3X6CpbTdoautzoolt6jgJiNYa28TP+M3X5AhwHtUAfbcjgHuYVfk6IPyqfK2i&#10;S2UpEGffonx8iqH8AkP5RSptOc9Sx/5Gpb6tfNx2TqC8r4kBvfkMi+ffllNUbD1JPW0s1xp1tjOQ&#10;u08ykB8XKM/7DjOUH6VcSIF5LnqkotgBSkdWKe4fl+3jAOVIX/e42UfSjd4QJQeUozfIK6+8okfY&#10;Mcccu1dzoNwxx7TduvUcDQ0Myl6bqClHKpakPALMWYFgjPzBDEWifdJ5vbv7oEB5j46SizPHUK5S&#10;16uBHBEVNFtRndcRJVdNtBbuAOUC4+ZYB8ohO4DXkwHwegKUw7G7G4jbVQvkJp1vqQUdh6/TpO80&#10;9fpWKR8Zpf7OcRrum6R9O/eLniR7+umnaXF+gWbGZ6mvo5/6O4apKz4sUD7pO8nn9KaMycZQrh3p&#10;DaDcgHk9me+vd7KVc29AXBzuuwA5UtZxjanu6yqyB6AAkKO3QT0gx6JSbfMgXOe43lGuYYAci1No&#10;ejiYu0gjPRdopA/3yg7pwJ5MdgiU4z5D6jqgPMKADigvFAq0sLBAP/rRj/RoO+bYvdnnvvB5yncU&#10;KBqP8FztkznczONqn/IkhQNdlI7PUG/+qCymqq0s60M5OlELmGO7KEA5tpCqA+XTfgXlyCYRMG9X&#10;NeWVhS7TWFGBeXl+1nCsoBzp0Lin1dxQ+7k5Ys5V87G59w3QV78OR7yu9uvm9ZgfULesxF/3vUor&#10;0edoOnqahlKrlIv0USyckfT1TCZHpdIgff/tt/VIPzmG7us+F18vrWmKtfRRets0dWzaTaXGUxqA&#10;EZ2uaGATXw9aiF5DdoC+Hw3x+yutf48ROT4lMiBeEV+jAuUA8ooA5KWtfA0zkJe2KyDvawKQs4/S&#10;ws/mtlNK7SepyAKUF9xrrGOU9zCIM5SbaDnAPBNgEA8dVOnrEUTLd1EiMEVRbxcF3clyozcAOVLY&#10;XS63zOmmYadjjjl2f+ZAuWOOsf35z+/R8eNHqbuzS6Ac6evVUI6oS4IdvRxFowOUL6xQd9chSV0H&#10;lKODL5y4wTQDuYby2jTH9VCOxi0MbVVADjBiyAUkMTSZtOJqEFdRUJENwO2qBfBa2UG7npQTp2T/&#10;euU9lHMI2AR0Yp/bRdcNmvKfolJwJ3UnpxjCZiV9fdfybjp17LQe6SfDPvnJT9Lhg4doaXqJhroG&#10;abg4QX3WJPV6F2nMfZyB9gYDbx0oR2p58yfK0Kwc5I2lHOn1sn9fwfd6qYUcc1QRcbtMNgauQQFx&#10;Ppa7rrtUFoc0EPIomXryKR9fyxBfz6p5kLrOFZTztZ9gh1V38i1Z7Bhap2mggx394nHq69pFucyY&#10;QHksnpQdDgDlkGVZ5ePy8jK9/QQCgGMfrr30ystkpVMUDPrJ5/PIHI4ouccNYUs0dF4vUia1QL0d&#10;xzSUnyvLgPlGUC6NDKug/HlJX8e8jnsD94nKgOJ7SuZ33Fdq0QtS87mewwHCuI9bXlX3LBZd+Wi2&#10;T7R/LvXJ+iiRbf25LI7W1CTbj6t4Fujv42i+Xn5/fMxfF3n4+RPi/1foOA0mlykf7aUoGpsGY5TN&#10;5ml4ePSJTF9/8dar5HWFyd9mUbSlSOmmKcptWqW+LcdpaPNFFp9/1qBW+XOGZnvkup4GNvE1xKr3&#10;PWhoM4O5CO9pPq5IvY7hu47sUN7fcE6p8awSQzlU3HaGdYqKTQzkEilfk0h5se0E9bhOUFc7gPwE&#10;i0Hcc6gKylUK+2GRipYfokxkN6VCcxTxFcnHUO51q5ryoD9EoUBY/CZkpmBxFXP4X//65Oy44phj&#10;H4U5UO6YY2yA8r17d1Mhl5f0dTxc4MxJ2iNDuduDztAGyoeknhxN3gDlRQZy1CUaKB9OseMWf1pD&#10;udqCBJ2qATFmq5I5j+psDeftfqC87MwxGN8PlOO19o9rYdsuFU1RkddaMK+8B/8tLIm4MnRKpNz9&#10;DE2FztBAaBd1JSYZwmZpbGCGVuZXae3IST3ST4Z97nOfo1Nrp+nQ7kM0WZqi0b4ZPv8zNBhapQnv&#10;CVr0XK+BclVTDhjHuKL5jzjFWuKY1zmiq7041/q47nVwpvnr+J5kUkBwtCFAN39uSiDWicFbGga1&#10;PqeaB7U9TzNtt2maP59q4eu2lYG7jeW6QWOip6VxkNGgSzUOUk2DLlCvl51A32nq9p+k7uAadYSP&#10;U0f0uERYCqlDVMwfou7CKlmpIYrFcgzlgPCkNHpLJhWc4+NsNivp61/60pf0aDvm2L3ZvgN7KRzF&#10;3vcq68JEyhWUM3h5GbwEypeoWDjOUH5qHZQLmBsoR+aTQDkWWnVJEku2/2Mwn4w8T+MBtdWlQDlr&#10;zs1g7rqtodwseCmZ+dxEqOV+bX256ig7NdQcBaT55819bY7qfV6tfJ9fjzkHJUU4LjS9RHNNt2l+&#10;O9/r2/lv2/YCzWzj59BWvu9Zk43P0/Q2vudZU3y/T/C9PODeS73RWcqEuimCxqYM5WjyNjMzRz//&#10;6ZPXvOvTH/8nCrhjFHSlKdbaS5nmScpuWqbi5sMMvucYgAHXqobbyA7WD6K7wXpF62EcGtjEMM66&#10;FyhHTbmJlBdbIYZypLBrKO/UUF5gKC94D1NH4CgVQkoC5CHV6C0TPsBQvpes8DxF/f3kd2NbtAjf&#10;UyFKxHgeZwHIcb+hJGlkZIR+8pOf6FF2zDHH7sUcKHfMMbZf/vIXtLAwRx2FHD9c4tLkzQC5yIe6&#10;RIbyQIEBYoyhfDdD+THq6bBBuexPrqB8LMFOWxx7gdaH8ll22BSUs/NkQNzNDpv7df4YKcUKys3+&#10;0gBt06wLKgO4DbZrhe/dL2zfu/B7Py4RYIm8tr5Ay152TsOoKV+VSHmpa4oGesZoemyWjh44pkf6&#10;ybDPf/7zdPrkGdq1vEei5EPdUzScX6T+4DKNeo/SkvdpPm+3ZVzEOYajLI63ERxt7F3OjjSc67sc&#10;TX06GgTByZ7dys406hu3MDQ3PCNNgsY231CNgowaUKf4NA1turpO9oZB4vwh8tPAH+tjSTcQQuMg&#10;qVPcxh9vPU9FltQpNjOEN7PTx04e6hO7XSepk508OHgdnqPU4TtCeXbmlEN3gLLx/dRh7aVCZonS&#10;1gjFEp0UjaXkPkOqI6AcKexw5lBTvrS0JNkIjjl2r/YznsMHhwcoaWHuRpTcr+rJGRoA5WjyFvSn&#10;KRkdpEJ6F/V1rqldMzrOikyzTtm3nOfz/jRDD8/pBspNB3aAOXYZQA8FzO0TQZ7fA8/SjO85hvLn&#10;aM5zi4H8Bck0QXmSZKAg84RlFsTkntbClolo/jXXxGDPwDy5lWGf7+uJRn0/831sjqNoArb5mhxR&#10;g4z7XNU0q6+bo6lRrj2ObLpGqFdWRyU1RzxNw408JzSfoGL7TuoKjlM61EEBb4xC4bikry8uLtOv&#10;fvFLPdpPjn3jX75FAVeUgq0WJVuLlG0eZyhfYCg/yPPhGYFgmRtZCsoVGI9sBlRXw/L9yg76dq2H&#10;c6PKzwLKsWhgT19Hkzc1X6v0dQB5vZpySJq9aSjv8ByvipYjUm6gHEIXdiyuZqP7KB1ZonhgiIKe&#10;HLldAYHyZJzn8khc+u/gnkMDz66uLvrOd76jR9kxxxy7F3Og3DHH2P7rv/6L9u/fS9mMRalkXBqW&#10;uN0eBeZoEOQLs5OXpGCokyxrijo790vn9e4CP+DYiStm+CFYp8mbOG1Ic2SnDVCuUoBV7aGBckRQ&#10;DJibxkCVFGNVh1gL4zvQsI2FyKtEzOvAeT0ot8v+NfMekEqtVjLd2Y3sQI7I/XwL/kblWC66GQ4D&#10;pwTKB3KLND2yShNDc7KX9+ff/KIe6SfD3nrrLbp4/inavbKXZkeXaKK0QCOFJRqMrNKw+zBNtpyl&#10;me1P01TjdWkMNAEnmzW55QZNbuavsSYaVIOgOzUKsn9fOdvq66ZRkPpYqbpJEATgtsN3rWyOnjid&#10;7GTqIxoHIfJScfIuUHEbX+cs5eSdYwfvjAZyhnEN5KhN7PCxkP4YOkB5ceT2UzZ2gArWfobyFcpY&#10;4wLlIR1ZMenriGxCgPSZmRkHyh27L/vO2/9Bvf1FCoQA46gn90vDTj/P3ZjDfd4ohfw5gfK8tZN6&#10;8seoJ7fGYlgxypxWsvjaZvUmz1AxcZb6Yww8EYaoMN8bIQaiAN8rfpbnMg26+V5z8b3YdplGWvjj&#10;7ZdoZOtlgdzhBj424HiFkKKs7tXLcj+P8b2p7mPUD/P3+V5UtcqoIzZfV6+3H0c38/d4LsB7ypzA&#10;n+NY+zr70bxf9VEJrxnkv2e48RKVmnlMXKvUGRijVLDAYxejSDQpi2ezs/NPZE05oDzYHqNQW4qS&#10;bd2UaRqlXMM89W4BlJ9W8yOfEwXMKm18mL8G2SH5QVQL40aVublWlZ9VUM5HDeRmvhZtPStQjvla&#10;RcrPSQq7gnIVLbdDeSfP27Up7GUoxxwuUM4SKF+RbdGCngL50DiR7y9AeSQUlQCGSV/HLhqvv/66&#10;HmXHHHPsXsyBcsccY/vhD39IKytLEimPRrDSGxYgr4ZybIfWQ2lrjrq6DlQ6r+u0R6Q7IlKOTr0m&#10;fd1A+XRQ1eDKfrZIX/eqLr3l2kNprKXAHJCObtiQasSl6hAX21AfjHRx1HHjiM+RQq5S2yEDzEYm&#10;zdyotlZ53et1eryRpFzr967otbLmW3RdvOs2zbtv0Lj/pKSvj3at0MLkbhotTdPRA8fppz/4uR7p&#10;J8N+8Ytf0HM3n6fD+47S3NgyjfYv0HDHEvUFlqjYspOdpMPsOJ0qO8YVJxgON18nrCERO2GsjY6D&#10;kuaoPgdIK9CuHO3C6+xSThy+x5/XcfyMgykpmgLkSIdUR+PkqcZBlVRISYdkBw/C9jo9DOPdruO2&#10;KPlxiZJ3BNm5C+2jQvRAGcrzFn+eWSXLmqRovJMC4YR06gWQmw7scObQhX12dtZJX3fsvuwTn/4U&#10;ZXJp8vo9AuXYzlLSaQXKETGPUjCQo3hkiDLJHVSwDlImdUiUSx6ibILhI8HgEePPo0cYQhhKghBf&#10;3/412Taqy60gBjDT42KIbz0ri1MAn34GIKQO496RCKaGJrnX5D5W9zKOuJ8xF6j73MwDle+X71uW&#10;/T6u1B7XP5rX3dvRris0tIUBr/kI38/LlA8MUzKQ5/FKSKQ8EbdoZGTsiYTyb375rTKUJ1q7KL19&#10;RKC8r/EQjz+avQGC+VzY5swKlGMsH1zV83H912wkc30ho0ktoiKzyUC5ipYbKMeWaKauHAKYA8pl&#10;QbUKylkbQrlaYAWUJ4JjFPJ2kt8Tly3R4tEEhYOqDw+ESHk6naazZ8/qUXbMMcfuxRwod8wxti9+&#10;8YuqpjyfpWQiJs6ciZRLPaIXtVKWdF7PpBeoq1N3Xu9Qe5Qj5RF7lCPVEWmOiJRPMJRPRtQe5YBy&#10;kd4Sbc6rwFw6sAuUv0yL7krE3NQgmoi5UjUgr4dm1CoCpiuNfWob/ZjjTn4v+dwmU+e4w8WwLj+n&#10;fof5ekWvyu9ChHweaZeuWzTf+hz/X/j/HDhJo4m9NN6zSrNjq9Lobd/OA/Tuf/9Bj/STYX/+85/p&#10;i5//El25cI3mJlakqd1U324aZIelr20njbWs0UjDGQZy5fCaiLXppmucuopDXV/Gaa73PajiVNdK&#10;OW7K0b/IDhwfqxzACpAbKSivqVPU9Yni2DGQ92w3UH5mQyiXRkFIXQ/v007cPkrH9jOUH6BcZhdD&#10;+QRFYl3kC8akUy8gPKI7rwPMTerj1atX9Wg75tjd7dnbtyidtaTrusfjlkg5AAGLqmjyhu3QDJRb&#10;8WXKxPeTlYAO8MdK6dhBkaqhZVAPIpUX+zcztHj5Osc13q6ud0B5dyurmWEH0UgWFrCgyr2ERS40&#10;C8M9XBHmBcj+NTtwmfvW/rUPR5U5Y6CR7/fmg9TlWqBcYIASgSyFgnHyByJ8z+ZoaGiEfvKjJ2/v&#10;6X//ylsqfb0tzlDeQdb2QYbyWerdsp/nxTUalPmxet58FKDc/D0bQ3klu8lAebHppEA5IuaAcmyL&#10;1tVegXKR3q8cUI7yI0C56b6O+TwT3cnXxoRAOSLl2BIN9eTRMLa0VGCOORwZTwcOHKC//e1veqQd&#10;c8yxu5kD5Y45xvbZz36WZmamGLgtCvi9DOTecqTcQHkgYFEsXqJ8bpl6uo8ylJ+q7FGe5wd3FlD+&#10;FI2k1NY5gPKJ8DPSnXoqeFOlsEvnapPCjk69aJAGMFcqd75mzbW9wMeXRaoW0Q7oSqZxkJJpJPSK&#10;QDPqFReaGfgZnOebXqL5Zn4/fURtMo5o/rNOqFluelGOU1tvlfdmRfo16pdR21iuXZQ0SqRH8v99&#10;60nqd+2n/sgOGu5YoNHSLE0MzdDq4k768x//R4/0k2F///vf6Zv/9u906dxlmhlboP6uMRrpWeb/&#10;+yIVXcs03HJMR1ngQNlTyPG5Sj9EZ1+7k3WvMg67ctrt73snqd9Zq1ooN6mQDwblawzla+LQ5YIH&#10;GcrRGAjpjoBy/jzJyuxmB3+aItEe8gYQIVfd1tHgzexVDuFrKysr9D//82RdN459eHbw6BGpJ0ej&#10;NwXkfvJ5IAXlPk+cITNPydgIpRMrAuWZFKLlSunkAYmWZ+ImUo4mV0cEyjsCyAA5Rl1ugDkfGWQA&#10;NEXXGSq26pIODeW4Z3A/lTbhaBa/dLqxBm0DdfZ7uVbr7+Fqyes2gLnK4p9S7fdrf04+34r/xz7q&#10;cM1SxtdPMV+an4VRCgSjFI9ZNDExRT94+8nbp/ybX32L/K6IQHmsrQLlPZv3UmkdlCttNK4fpdTf&#10;Aijna03P1xUoV/O2gXLM29VQvlYF5biuUXokYig3zd5MpNw0ejNQngxOUtjbI1CO+yuVsFQKe4Q/&#10;Z58JC6zoE4KtLf/whydrQd4xxz5Mc6DcMcfYvvKVr9C+fXsoEg6yAxKR1Ec0LbFDeSiYZXgYpkJ+&#10;VdWTd57UUH6KofwMlTLnBcqHk5dka6iJ2NM0GVVgPh1iIGcwR6TcRMtlqyk30r6V5toZiF0M7OiC&#10;3foczbQwEDcxxLOmt/PPazgGGI83PFtu6DUCSNaNgDY8MkSrOka7rtD4ZjQRUrXLkAFt01AITYBU&#10;XWJtbeLlckq1bBvDDuhg43Hqc+2hocROmu7fRbPjy7Q0u/LE7VEOAyx+7Wtfo7NrZ6S7fKl3nAY6&#10;Z2gwsUR97ctU2naAIfekcp54zNC9tyQfw9m2g/F6Z8uuuzvnDwfK7RFyI7tz17tdp683qfpEA+Xd&#10;bXwfAMjR6E1Ded53VKC84sTxxzEG9STDTnovA/csRWN95A9ZFA6hqaKKlCO6YqLlSH3cvXu3Hm3H&#10;HLuz/fbdd2l55y6KJxPk8bll/vb5eP5G6RHmbw3l4VCBUvFxyvAclU0coHRqn0hFzPlajSNarq9Z&#10;BhFAeS6g03kRQWRo6Wg/yte7uu572lCnq9LXIVnE2gDKIXM/AshVo7Da+1SpXvR8IwHOar9moHEj&#10;eDRwqT5Xfxv25S4276NC2xSlvUWKeCzy+yIC5dFIkibGZ+g/vvvkpa9/6+vfKUN5tJWvj+39lN8y&#10;S12b9wiUq3NXGTNoo3H9KCXnjK8xA+XlObvOvN2znc+tTl8HmAPK0Q9EQTkDupRl2KGcIZ2hvFAL&#10;5fg4spuhfFqgPOBNyD2G9HVEy1H2h7pyzOUoS0IH9u9+97t6pB1zzLG7mQPljjnG9vLLL1N/f69A&#10;ud/nofb2du3YaShH595Ahh80Q5TLrlBHgR9W2WOUT7OzZrGSR6krzg+6yBoVg6epz3eWSt7z1Oti&#10;Z811nvpbLyg1PSUqbbtEA1AjP1xZSD+D8MBHqjHUj0gIHr5lAYSN0EUb6csK+KQmECnN+HqdYwWm&#10;kTaJOmfokoD5qP6a+b6qb7xc/p0G/OAkmp8zR+UcMNRtPkOlrUep5N5DoxYD+eBumh6dp/mpBbpx&#10;5boe5SfH/vKXv8g+2pfOX6B9O/fSYP849RcmaDC1RL3uJSpt38fjclwcJwXl5jzBoao4eXYnq55M&#10;1Mxo/WvUuamV3SHfSHeCctSSK+cOaZDGuVNpkIDyHohhpArK209Rh/tkGcrTof3KiWPASUePUjpx&#10;mDLWXkpb8xRPDFAwjPRYpLCrCDmcOAPniLKgA7tjjt2Lfes736bB0TGKxmPkD2L7ShWtA5BXQ3ln&#10;XSg3kuh5/IBcs4iUFyIMKQwniBxKrwTsLMAy0fK7pa8roFt/v1fuwfr3L+ZgyMzJ9aReW3lP+/tu&#10;pNrXV/4+Bryt/Pxq2kP51kmy3N0UdickUu7zhykRT9PQ4Bi9/b0nD8r//d++S/72KPkZyiNtOYpv&#10;66Nc43oo7+fnnzmP9vE0X7tfmXNwp/NzJ8k5Eyg/U1bfFq0ylKsMp97t7JM0IctJQXmv2a/cdeqB&#10;oRx7lQPKkb6OPcrNlmjwmZClgnm9WCzSJz7xCT3Sjjnm2N3MgXLHHGM7fPgwWVaSrJTFD5ggud1u&#10;BnGPrPoaKA/4s4Q9yi1riTLpfWQl90vKI5w4PKwQVZGIinbYsAotq9EmmoIII8NNr95eqq+R4Xsr&#10;P1w1mEOmBtFswWIiJqZ+uNYpAzirCCw+No6aer2ReR2OppbRaJS/D5nPzXvbf1ZJOQLrHYgLyvls&#10;OE0DTcdoyLufxqzdNNW/QkO9YzQzPkvXLz+tR/nJMUTK//M//5NuP3+LDu4/REMlBvKuaRpIzguU&#10;D7Ue4jFBpJwdOh6/smzO2MNR5ZzbZT9PG8lEyD4QlJtmQbWR8sBhyjKY475IRw6RFTlCFup1U3v4&#10;/lkQKA9H89JECs4bYBwgBSA3Td9QV/673/1Oj7hjjm1s//K1r1LvwCBFYlEKhtEPxC3XkElfl0Zv&#10;niSFg90M5ZN1odxK7hUoL0fKWfkw6mrVvI4GWABy1N2Wo+UM5bLdVA2U4x5SC17mHgNEVe7byj24&#10;0f17d6nXVt7T/r4bqfb1kII7vs8ZyruadlKubYxSni4KuuPk8/IYAsqTaSr1D9N//MeTB+Xf/sbb&#10;/H9loHSlKNyaoej2bkpvnaDOhlXqa7BFynm8a8+jGr8Hk/n5u52fjaTO2wZQrsG8BH9DX5t3gvJK&#10;XbmCclNTrrZDs0F5OX0dUN5HAY9Fnnaet/0RSWHHPYfFMJP1lMvl6Pbt23qkHXPMsbuZA+WOOca2&#10;tnZK6ljRrMTn8ZK73U1et4Jyt5vB3BOTesREYlSg3LIYLlIActVZGg8sSXP0Hi5HUQDlve2AcqSL&#10;VZw3wI1pxGLgR+p3bWloxlES6BXVPJDLkdNqZ87IDuXVcP0whb+F/zZ2Pvs2n6Z+hvKSdx+Np/fQ&#10;aOccjfZN0I6FVdk67Ek0ACO2fNm7+wCNDE5J+nopsUB93lXq3XaQhhrPqvHB+TLOWHns6p/Xj1YV&#10;KDeSa6+xcl3eOX290sFX1SUCyo9rKD+iUn/1PuWZ6GG1eJXcQ5k07p8RBqgCQzlqyaMC5XDo/H5k&#10;p3goFouwQ5ehN998U4+2Y45tbC+/+goVOjsoHI2QL4D5WjV6k2wnb4ihPEJ+r0WRUB8lo5N8He5i&#10;MYwnGcxZJn0dQG6gPB3hOV2uYb3Y6j8m1zfAxXRgB9gAdBCJhEo8txsoN5Hyf/x9vrHQDwSLvmgS&#10;1r/9BHW0LFGqtUQxd44CqBdGg9NAiGJxi3qKJfr2t5+8VOQvvPlVCros2ac81MbXSEuekk2DlN26&#10;SMUGfqbxc9i+CGIH6n+k1DPlAj97z6o5W3wIhnN+7gDKMW8rKSjH9alS13VNedvxSk05X8u4ptHM&#10;UBaggmruRl8QZDyhx4IsVEX28n2xSonAlOxV7mtPS1059iqPR1GGhO3QECn3SvYTtkV76aVX9Eg7&#10;5phjdzMHyh1zjO3o0eMMCmnZ1iPoR1TFSx43ahNNpDwme5QnEuMC5akylAM4+KGFB1gZyo8oKGcV&#10;ES1H7aE8COG8qXSy+4fyag3w96BqSK7oo4Jy1EUOwflsZFBjKC+27xIonywu0cTANO1e2UNPX33y&#10;0tdh77zzDl27dp1WlnfRQM8YlTqmqT8+Tz3uZRpsPUED7CCp8wUnykRbVCq7avR0Tn/vHyc7lJtI&#10;eX0oV9ctGgbZa8qliy+ub77WTaQFUA6AMY6dSXvE4hWgPJtZpnRmTPYqh7MPKAeQQ2orK7c4dshc&#10;uXbtmh5txxyrb3/521/p9NkzZKXReT1AXj/2KMd2aGpbNKTTovN6wJuhSLBEqdjMXaEcQG6gHNex&#10;6r6O1PX6UF7cpsAcACRgbpvHK3PAw5NZ5Kv3vfsRypBw7Nt8norb+f/WOkfxtiJFGba8blUfHAgF&#10;KRxPUC7fRf/2b9/Uo/7k2Kc+9jkKu9IM5WmBckTLE819lNk+R8UtR+Q5a89OePSgXGc3aSgvbVFQ&#10;jsUhA+Yyf0ujN2TtsU9ioFyAHHP3Gl/XCsqxoKp2z1DBBpm/Y3YoX2EonxEoD7jz5Hcnye8JUywS&#10;pWiU5/EImix6BdA7O7vp2Wef1yPtmGOO3c0cKHfMMTbswQo4QMOSdpdbIuV+L5w6BeVeb5xC4S5K&#10;JifuGcrRldoO5YCYJwfKjXNwjkaQht+IKOoRiZRPZPbSRM8izY0t0oHdB+mVl17Vo/xk2Y9+9CM6&#10;ffoszc0uMZSP0FD3DA1ZixIpH2w9RqXNpySLoHzOHkEoR6mEAXOJ7DGQf5hQnkvtpXx2J2WzU5RI&#10;9VA8npX7DqmOKm09KFAOpy4ej9La2poebcccq2/v/O4dOr52gudkSwASUA4gxzWEEiQD5UFflqKh&#10;gTKUZxIMGCZ1/R6hXNJ7WdgWDdf9vUC5AvM6994jIJMy3bflgiyqFtoYttq6Keq2eMyCPH48jsEA&#10;RWMJyuY66Zvf/JYe9SfHXnvh0xRxZTSUpyjUkqZYC6B85rGDcmSs1YNyleWERm88h+vU9Woox3aW&#10;DOY2KEctuUpdV1CO/fszMb5fYjsoEZylWHCIgp6CQDmulUioGsqxsJpMWnTkyDF699139Wg75phj&#10;dzIHyh37P29vvfUWdXR0USKRkgdLwIctdNwSLVdQHmTHLsUPmyKlktMM5TvYAWRHTkM5Hlx3hHKd&#10;vi61XE8YlCNS3rfplED5UPsp6vftLUfKJwdnaP+uA/Tqy6/pkX6y7Pvf/z5dvHiJZmcWpaZ8pDhH&#10;o/lVGo7skf1+h7eeeWShvNw8TkPD3dPXN4Jylb5+JyhHxKUC5fvLUJ6y+tmJS0sHdoA50h3h1AGo&#10;IERasKWOY47dyX72q5/T2fPnBMrtkXID5ZjDDZTHwoMC5agpN1COWvJ6UA4YkfR1zOtIX9dQbu++&#10;bodyCFAutby2eRyqdw8+ClJQru733ha+Z11TFHd1Utid4jELSG2+2+sWKC/2DtAPf/hjPepPjn3i&#10;lX8uR8qDrUmGcouiLUWytk9TT+Ohcvq6gnIFw7Xj+I8S/rZaKDe15QbKcT1i7pYSC563cc1CEiyo&#10;gnJs+3eC5+2jd4Zy7FMuUD4iUO5zJ8jTHpJmbwbKMX9joRVQPjMzR7///e/1aDvmmGN3MgfKHfs/&#10;b6gL7uzslLrWdpeL3K52dkjYmXP7yCtNgiLk91kUifaVodxChCXJD6z4oTKUFzZKX2coL7aq7UgA&#10;N5AA+UcI5Q8PzKudgiH+G4a3XKC+xpPU13KERngspgr7aKRjlsb6J2l1cRddv3ZTj/STZT/5yU8E&#10;yhEpR/d1NHobzi7RcGw39bcdpJGWs9KVvnzOBMpVw7dHDcpxrclRX3/3CuUScTHOnd7rtj6UHxYo&#10;R8pwLrOLoXymDOXYbgn7lZtIeTCILXX8AuXDw8NOszfH7miA8iPHjlLSSql6ch8WU1F6pLZGq4Xy&#10;ZHSWgXx3udGbafBmmrx9ECjv26obbNnmcajePQhVGnlWVO91H5YA5djSEnXIva1HGMonKdaWo5A7&#10;Th43FjUYyj3tAuWDQyP061+/o0f9ybH/96kvS9o6oDzgSgiYR1u6GconGcoP8tx4VsbpUYVyEeZs&#10;DeW1kXID5ZLNwfN2n4by9ZHy9VCei+pMJw3lWdwnsV2UDM1RPDRKIW8n+d1837kjDOWIlJs5XDV6&#10;i/F1M8TXzbe+9eRlWDjm2IdhDpQ79n/erly5QqlUSqXQhiMC5UF/gNC5V3XtjVMwkKNEbJBhfJah&#10;fFWi5BacuhhWkw+L82YcN3ujNwXkAFbVZMUO5RIt/wih3Kje6+9d1U4BIuUD7LSUtp2mftcxGgrt&#10;p4XewzQ/tEojveO0OLNMT199Ro/0k2VwNA4fPiqR8r6eYSp1TdBgdp4GI6s05D5Cg9vX7gLl+Hr1&#10;eH7UMtDwQaBcFp/cawLlptFbPShHTWI2vpfyFqB8jqF8gOLxPMVjljhviJajAzsinIByOHeDg4P0&#10;pS99SY+4Y46tt7e+9xb19vdRKBJmgERk1yPXEBoGCpTLXuUxCvkLDOXDVVAuUXIblJtyJIAIJNcw&#10;Qzm2QzNNPA2UdzHU9LYBdAyUKyC3Q7kpD6l370H1oLxW9X7uYakcKd/K0NbC92fbMIVbLYZTHst2&#10;j4Jyr0u2mhsYxALZk5eG/IVPf51BnP/PLSn+f8cpxGAea+2idNMEQ/l+KjHoqvFS5+L/GpRjgcpA&#10;eY7vmWx8t4Ly4BhF/N0U8KhmbwGf2trSQDmUSlk0MDBAn/nMp/RoO+aYY3cyB8od+z9vKysrlEgk&#10;5CEi6XpIXUcdIiIsGspDwQ5KxkYYyBcondrFjtx+suKH2IFj2AgfomxQRVPse9jaoVwcN4ZyPBz/&#10;0VBuVO/n1qu+M2CEaOvQFjh1p6iv7TCN85gsl47QHEP59PAcLUwv0Qu3XtYj/WTZF7/4RTp48KCk&#10;5/V2DwmUD+XnaCC2gwbcB/kcH7c1e4PsUA6HWH3tHyv1t1WgXO2Xf69QrtLXtXN3l0i5gvL9Csoz&#10;iwzlwwLlsWhKIuWRSEzuQZ9Ppa/DucOWOq+++mT2JHDs4diX//UrlMllBRwRKQeUC0y6XSp9XUN5&#10;ONBB8cgIpWJzAuUC4QkGckhDueykcR9QXnThfgDwKNWHcvv9Vj2/2rentOujAnOB8s18nzeepK7W&#10;vWS1lSjUGie/KyB9VTwM5B5fu4zt0Mgwvffee3rUnxz7p499USLldiiPtnVQunnssYPy2kZvpe08&#10;j38QKOf7QbJGZPcM9nMA5ck9lIzMC5THAtgWDU0Bo6rZmw3KsfsBdrRBB/Y33/yMHm3HHHPsTuZA&#10;uWP/p+2vf/0rjY+Py8ME6euIrBgor2ylk6JQoIuhfIys1BJD+R6G8gMC5diDWcCDHTe1jy07awbI&#10;kdarm6oAynu2q2gKAAdA3tvID9EPDOV4OFc7elA9CK+nej9brfWOgF3YUqd/Ez/oG0/QEDusY/zQ&#10;nu3eR1P9SzQ5PCtQ/torH9ej/WTZN77xDTp//jzN/n/2zgQ07uva//G+SIwYNPsMszDDDLOhYYbR&#10;ICEhCSQkhIQEEkhCCCFkbLCNDbaxDTa2wTa2ISYxISTGISQhCSELIQlJQ0M3utO+15bXt5Rur++1&#10;b+t77T9tSZfXl/M/33PvnfnNaCTLjpOmo98xX37SSBpLv+Xe87nn3HOmZyVSXs4OUX9mmgZjK9Tj&#10;OExD7RfXhXI5d/q1v6z0/cT3m4Fy9MvHPSj35U4F5dgra8DDQLlqr4P7XDl3Zk+5aquzEZSrCuyJ&#10;BDt1wSwFAzFJYY9EkMZei5YbKL98+bI+47bZttaefek5isZjAuQGyp3ODgFyFCqTQp3OqEB5NDQs&#10;UJ6MHKiC+HpQjvsW9zC2JQHKzYIroDzvOKMj5c2hXI3n/Gxt52cdqj5vZlxVagbk0CcK5dv5Wd99&#10;nqH8ICXausnbFiJ3B1qBOsjZaaA8SCNjo/Thhx/qs9469vpzn5U95d79UfI4eL53sC/QnqHY3kEq&#10;7DpMle0X+VxhnFRF3v7aoBzjt7o/10I5FlTroRzjtoJy2ZYnUI595I1QPkeRwCiDeQ95nWlydUTI&#10;7fRLcEP2lUsnDa8cAeXXr1/le+fP+ozbZptt65kN5bZtafvhD39IAwMDei9UQEdYIJX26HGjB2eC&#10;obxIiegEpRIrVShPRk/LCrKBckRSDJRjv6GsRANaWI1Qbo2UQwbGje4NytdXo3NnBJhWPWrXg/Pm&#10;79coOCjok9qz5wKD6HEaZgd3snSIRrunpSI5oPyZp57XZ7u17B/+4R/o4vkLND46QaViP1WKYzRa&#10;XqT+2CIN+o5T3/6zNLT7Gp/fG6Jevm69OG98viXDgF9rdk4/Wen7ie83RPUgFS1X92V5G/bJ4n61&#10;QDnfv3DuJPuDnTtAOZw7wIppq6Og/HQVypN+3fc5wo5e/DAlE4uUSk0ylOcoHEpQLJqUVEcsjCFS&#10;DihHtDydTtOxY8f0GbfNtrV26sxJieRiLznuHbWPXC2uYhx3Oj2ysBryFygeGqFEaJ6h/JAARiZ2&#10;XI5VQAeQbwDlyAYpMJgLzMj4jgyoS/JcVPZi8eoqde+8rBdYVZS8HuLqx1m0JNuMGn+uJut737tk&#10;DgHE7T5L2X1LFGsvkt+hoBxzYYezXaA8Gg1TpVLWZ7y17MXbb0tfduwl9zj8AuaowI5e5V27DjCU&#10;n+dzdZ3H678slJs6INbXDJRbC3WqsVuBuVpQvUqlXaqPvtyr+87VIuWO81R0XuB7+rwFyvmeD/Bz&#10;geeAgVyeB7REEyg/LlkmifACRYMTDOV90qvcQDkWVgHmJsABvwpj+LlzZ+jf/u0X+ozbZptt65kN&#10;5bZtafviF79IhUJB9pMj3UpFWJQzhwgLUtc9nehf3m2BcrTQOUGJCHp3qv3kaCNi+tiuhXK1Qv1p&#10;gvKa1gPz5u+3Rttvqoqve85RxXmMofwQjRdXaKQ8Rf3lYZoan6Ovfflb+my3ln3+85+nSxcu0uz0&#10;HFW6h6i7MEKjPYvSq7ziXKURdnQMlOOa9T7EjpMUV1MOlrqWTc7pJyp9P1mgXIG5ug+7t/O1bYiW&#10;r4Vy1WmgC2m9gPJOdvDcfPTUWutgi4eADkM5Ii2ScZKcECgPBeOyrxyVepHCjufQQHksFpMK7P/2&#10;b/+mz7ptttXs/73/a1peXaJAiCHAo4AcMI4ouYFydM9QUF5iKB+zQPnxOihPhhWAAEYA5FhQkuKd&#10;eluSgvIzVShX43sNytW4flVnPumsk085lMu4xFDevYthbN8CQ3mX7CdXRd74HHZ2yJ7ycDhIvb0V&#10;fdZby55/4m0KOjLkaTdQ7pc95rH9fZTbtSJQDuDFfPnphXKM4ZuEcmyjs0A5+u1boVyy/vzH5DkQ&#10;MNdQno6elGcGxToTkUWKhSYp7O8jX2dGoBzp6+hggzEbAQ6M4zgi2+no0cP0N3/Tmn6AbbY9SLOh&#10;3LYtbc888wxls1mePLCXFY5chxyR9ogIC/qTu11JCvorDOJTDOWrCsrDxyWlKx1ENLAG5RJJMVDe&#10;ZoC8HsoBN727VOX1+4Xymuon7vW0FsaNGqG8+c+vKwY4gfK9Z6jHeZSh/ACNdi3QYHmCBrpHaHZq&#10;md7/1e/02W4t+/a3v00XL5yjuZl56u0Zoa5MPw2Wpqk/uUD9vkM0zM77EF/rge1oqVODcpy3Rufq&#10;0yDcD2uhnEGjCuUqDRLwUdnbBMohdu7qofwYQ7mKPNagnJ+f+BIlEpMUCeV1+jqDeSRW3VcOIIcQ&#10;aRkZGaGvf/3r+qzbZlvNfvijH9D45JhKW9dZTqoNWi1S3gjlyfCipKwLYJgouYYP0wJKMjwaoDyH&#10;rhr8TKvK6wrKy21XGHJQvBN1F/CMXF8D5er5soJ0Tc0AvJlMS65GNT7D9y6eh7bzs7yb57B9cxRx&#10;5MjbgZagfP70NgCksYeDIRobHdZnvbXs2cfepIAjraHcK0LUPLa/R6C8e8dZAV6Mj1YoV0Xy/rLq&#10;5XnECuZm3JYx2zJuN4Vy+Cf3AOVJhvJU/ITyf2JL0low6O0hvysrUO73RCXbCfvIMW4j0AEoh3+1&#10;tLRg7yu3zbZNmA3ltm1pw55gTBpov9QI5YiUd3ZGyePOUCjQswbKE0FE/xg8fKqwFdJ2ESk0Bd5M&#10;2rqBcuzpQsscTJKfNJRb9SChHL8n9tz17D1NPZ2HaSC6zFA+TwOlcUlfHx+Z1We69eznP/853X7y&#10;cZqZmqbBgQnqr0zSUGWWStEx6vEsSwX2Qb7uBsr7P+VQLmqAcrWvnO9R7dwZKFc9b/l+1lAOWaFc&#10;pbBrKPcfkcgjYEf27DIQJaMM5fEpioaKDOUJAXNT8A3OHKqvA8qRBom2aMhKsM22Rvv8Fz9H3T1l&#10;AUiHAKRqg4Y0dgXoGMctUB4cb4BytLWsQXl18chAOe5hqRUCKFcFPBuhXGosGCjnZ8VAOcbG2rNV&#10;D+NGzQC8mZoBOVT37N6XeB7acYmKu/nv3TfDUJ4VKJe0/+pWLifFIlFaXJjTZ7217Jlbb5C/PcVQ&#10;HiEP6g843ORtC1OsrcJQvkTl7Wf4Wqr2lQbKVaHOZufzk5WCcgXmDwLKEVgAlGO8rgJ5BPVzalCe&#10;ShwVKE9Epi1QHqUwj+OIlAPKI5GIADmUSqVofHyUx/D39Bm3zTbb1jMbym3bsoZKskePMlzzJAIA&#10;QF9bA+VwSrCnHFDu9WQpEhygZGy2BuXsyDVCOSa19aAckcVPC5Rbdd8Rci2B8p2XpEd5t/MA9UcX&#10;aKw4R4NlBtNiH02NL+iz3Xr24x//mG49epPGRkYFynsrEzRQnqRidJh6/cs05j0nvcoNlKOnu9py&#10;gGv70a/dx6IqlCs1QrkC8uZQDueuEcozvqMC5Wm/Ah601UGacCK0RLHoBMUjZYHygD9a7VcORw5Q&#10;jhR27GUdGOizI+W2NbVbjz9KiWRc9pOryK6CSBMpdzkZyjuwDSlGQV+R77sJhowlBeIMG9I73xR3&#10;YyFSLgWuGqAcUfJ6KFeZUJuF8mZADTUD8GZq9rNQ3bN7X1KLqoVdxym1b5pCSON2AsqxlQsp7Hz+&#10;OjspyXPk0SOH9FlvLXvm0beaQHmIobzMUL5A5R2nJJsA1/OvB8q19Lj9wKE8vkyJ6Ew1fR29ymPh&#10;tLS2xJ5y080GC6xoN4t6BGiL9qc//Umfddtss62Z2VBu25a1H/3oRzQ/vygTCJw4QDn2k5tIuYFy&#10;nzdH0dCgQHmyuqecJyoN5UhdRxuozUG5Wr3+tEB5LWrT7GsbC84Jfkf0uO1pO03ljmXqDc9Wobyb&#10;oXxx7qA+261n3//+9+nRRx6mmZkZGh6aolymh3oKI1SKsVyz1Oc4tgbKzXUDlEu6eJPz+peUgIQF&#10;ys39ae5bALmKlmso339J3etNoBww0wjl6Hub0lCOGg2JaA/DeIL8PoamAAoEoaVODcpjsQgVi11S&#10;+8E226z2wR//QOcunKVguNafHCBuTV83UI7q62uh/MS6UJ4NqFohgHIU8ASQm1aXVihXtRUUkMsz&#10;op8XBXC18RkA3QywreB9N1l/zsj67N6falCe3DtlgXIvdeDcYR50eQTKTxw/qs98a9mzt96W9HWv&#10;I6qhvJPc7SEKt5UovXuWofzEpxbK1RyMbRLqfjP+g7kP7xXKTfq6ZDY1gfJkjO8T+D8M5fCHQr5e&#10;qb5uhXJ0ssG+ckA5xnJ8nMvl6KmnbtNvf/tbfdZts822ZmZDuW1b1r773e9Kj2lMGqbicxXK2RFx&#10;dqr0ddOj3EC5rBRrKDf7ybcqlOP3RI/ynraTAuWV4DQNdU0KlPd2D9L0xKI+261nSF9/5uk7NDk5&#10;SQP945TP9koKezkxSmX3DI16T9Nw29W/eihH5G/TUN5xkaH8wl2hPB5cpHhknB28PgqHkhTwx5tG&#10;yrGtJB6PskP3lD7rttmm7N/+6z/pxKnj5At4JXW9wxIlbwblAW9B0tcB5WjNJy36LECO1k+NUC5R&#10;cg3lpj95I5SbqutWKMczJM+Sfq6aQTY08tCjouFtG6vZz0JmG5L1Gb43KSjv2nlMoBwFz1BFG1Cu&#10;ouUeng+9AuWnTh7XZ7617LnH3tGF3hApd/Pfzz5Ae4BC+7sEyos7jkvdFFzPTyOUm3kYMv6DGbcf&#10;JJSjBWwifpwFKF+lRGxeoDzgzkn6esiP/eRJSV1HoAPjeCAQEv8Kxd4uXLhA//Ef/6HPum222dbM&#10;bCi3bcva3/3d39HExISkV6FSqNmHKG112BFRUB5mYOgSKE/Ea1AuK8a68rqKptQqr68P5aqP7b1A&#10;uancvb6aT9ab1/1DuYidT4Hy9uNUcs5TOTRGfdkxGiiN0lDvSEvvKceq/8svviQLO6MjU1TsGqBy&#10;bpDyoX4qe6aov/MIjbRbI+W1feTYU/5phnIrmAuUWxw8s68c9zSgHA6eAnMdKYeqUM6A42cYh5PH&#10;Qvp6FcrD6GYwSNFwVqLlak+5ak2ItEe1pxxtdkJ2r3Lb1thP/vmntLi8wOM0A3mH6kuO8RsyH0vB&#10;MoeHjwwJnjLfd5MMGTyGm0rrGsqlFzPaP/E9CiDPBk7LtiTcw9nOUwrINZRjP7ls2ZDxfX0oF+nn&#10;qhlQQwbKDZhvdMT3D+ufM8fGnubWZ3kzwvxihfIQ9pQ7g1JPRfaVOzt5bvTxc5qmM6dO6zPfWvYC&#10;Q3moI1tLX2cwRwX2UFuOoXzGAuU1CMa5+zRCOXrO3yuUY8y2QjlaouEZwOKUgnIeswHkLPg9CsoP&#10;MpQvUjQwxOomtzMmhd7S6axAOWqBIFIOAdBRtwetLdGC1jbbbFvfbCi3bcvat771LelRjj3lcDzU&#10;/jkl2VPu9lMnTzSBUBeFw4MUi05TMn6AJyZ25LB6jF6eHrXvEJNZFcoFzFkC5hdFajJElFHJwHkj&#10;lA/sUBOrgfK7w7eBaqNm3/PxSQqW8d/R3X6YJ/cpBtIB6smNUHd+gEb6x+jM8bP6bLemvfjiizQ2&#10;NkGV7n6qlAaplO6ntK/CUD5B/a6DNMjOz+BO5ZyblNMBfe4eTJ/yxut/r1r7nuJ0br8pQN6382EL&#10;lF/XUo6egLkFyhE97IKcqlc5skekK4H/NOWCp8TJE/BhIEqGVhmQptmxG6J4rMSOW4ZCej8ioBxw&#10;7vV6q07dgQMHJDPBNtuM/d33v0/lclkBeIdDth/V4NwC6R0eBq0Ehbz9lAjO8f13QN2DiIwDzCEA&#10;CDI5/CcUlKNXM/aTM5BbU9clQt6uirwV951jKMci1RXq3cNwq1tcYsG1Ckn6mRKQ1nBt1ahF5vO7&#10;HQHkI3VgXlMtrX395xsykV4pQLmD56ddxyi9d5qijhIFnHEBU1V53SlzYyaVpfNnL+gz31r28pOf&#10;paBD7Sl3OX3yt6MtXGBfilK7JhnKj1EvQznOmwHg+jl5/fP88cv8LrV7zprh1LuH70keq2vZTWoh&#10;FQtKgHKz5UjGbL7HEVyQxajAaX4mTjKU85gdRjFEBeTwfUQM5vCFIr4RWezyuBLkdoXYl0rpSHlc&#10;L6x6ZVE1lUpIF41vfvOb+qzbZpttzcyGctu2rL300kuUz2dlDxRS9Ey6HvaSOwHnLgZ1hvJguEDh&#10;6BDFYjMMEauUiKqUriTS172qZU6XC47bqXooh6pQrlrn3A3KAeR/TVAuTuAu/jsch6nomaJCZIi6&#10;swyn2T4a7hulpx5/Wp/t1rRXXnmNVlcP0sTYNPV3D1JvfpRywT7Ku0ao171KAwyrCsrhLD+qpa7T&#10;pxXKRQzlBsxRtEqgHPeq7q+P+1cKvrGTh/sbDp4Ai4Fy4+AxmKvIy2mBnpRA+SGG8oMUD8xSPDJK&#10;qeQAxeM5Cuj95H6/V/aW45mEY5dMJsWh++lPf6rPum22EX3pK1+mdDJFnRIdZyjvVFCuouU4mo+9&#10;5HamGMoHpZYB7j+JlLPWg/K8F8U7FZBDGNdVFpSC8lKbgnJEyTGem+fio0D5vchAeSOYf3Qo765B&#10;eadDzh+2AqQSWbp0oTWzVV6/83kKdaAlWkS2OnQiZZ+PgTaG8j0TDOVHeC6+wufNtEQzc7K5vhuM&#10;ox+7rL9LDcrhS9wLlOd4zM52qg4yUrjWf0ag3IA5/B10KqhCuYD5IYr6x8nvLsmiF6AcLdEQJcfe&#10;cpPxhHaz2IJULhfpa1/7hj7rttlmWzOzody2LWvPPvssg7ZqwYRoQHUPncsvQO5EoTcN5ZHYMH/v&#10;HEP5wSqUY8IyUI6WOc2gvNyGCRAp7Dwx1vWzVTJRSAPlRn8tUA5HcGDnFao4DlHBPSmR8kKyl7pS&#10;FervGabXX31Ln+3WNNxDMzNzNDUxSxPDUzRYwjnop4JnhHpcKxYo1wsYWvj8wUD5xyNxPHUKuxXK&#10;AeNGm4Vy2aPoP1WD8iA/Q8EDKmoZm6BsCltDctV2aEhZB5TjmcS2EkB5T0+PbDexzTZj77z7GQr6&#10;AwwEnQxSHQLlCsJr6esqBZvH984shX18nwmUI1PjsMhAeRb7yCFJXd8YytVi63m5761Q3r1Tj+Wf&#10;AJRD+HkrlNePLxvPBwbKpc7FjssM5WiJNkcxR8USKW+Xcwgoz2eL9OTjt/WZby1796Wv1qCc539s&#10;eXA5PBRsT1ehXLVEU1AuC5Z3nZc/KZnfQ2mzUG7S1w2U503HjA2gXAIRGsjhA8EXwnYQRMrdDOUe&#10;Nwq8JQTGTcFOZDyhg0YymaDu7hK9/PKr+qzbZpttzcyGctu2pKEd2okTJwTKMXl4vX4VIbdAeScf&#10;Xd4YhcJlCkdGqlCOlk6yNzZQi5SrPrYM5dqBu1co79leD+Z/TVAukZa2A3wOxhm+eqiQ7qNCro8G&#10;+0bp7Tff1We8NQ1QjkJvk+NTsoe+nBmQ9PWid5QqnYsM5ecFyrHfs+Y0m/O30XX9y8oK5ZCBcnPf&#10;QmZfOWomCKTw/Q4ox/2PdF+k/mZcqhCiFESsQvlhDeXzlI5PUzoxRJFQhiIRFHoLUTgcFKcOzySe&#10;TWSylEolevvtt/VZt802ohs3H5ZFG0C5iZRX95LLEXIxZPH47spJqm0iuFIF8kYox/0JIMd2i48C&#10;5RIt57H7rwXK+7YzpGkoj3f0CJTLXnwN5VgoGxoYpc9+pjX7TH/rc9+noIOh0hFWUI7tawzlqERv&#10;hfI+Pp8qUo5zeLd5+ZOS+T2UGqHcjNWbgXJsvwOUy72/DpQLjBtpKA96u+ugHOO1gXIIQA4w7+rK&#10;0YsvvkwffvihPvO22WZbo9lQbtuWtF/+8pe0uLgoEwbSrRCVkxZoKPSCI0O5yx0gjy9pgfIFSdmS&#10;djqYqDaA8jKKvW0I5Wp/7l87lAM2+3Zdkkg5oDwb6qNK1zD1do/S+Mg0vffuF/QZb0174oknaHl5&#10;mZYXV6ivPCCp+/lQLxW8Q1R2zlN/2znq34WCfZ9WKK85dFbh/lMOnrofDWxUt11oKFeO3vpQbvaV&#10;C5T7sZAFMGcgChygZJCfp+ikQDmKvRmHDnsQETX3+VT6I0C9UCjQ7du36Xe/+0Cfedu2sn3I/06e&#10;PsX3R1AiuQ4HALKDPC63jpwDxl38MVLXGRDcBYoHxnjcXq2COIT7UaqtGyhHb3IN5VJ5vQHKzbj+&#10;4KD8sfvWCOt+odwIxSf7tqtIeXb/PCWc/QzlCQXlOn0dYDUyNE7f+Fpr7gf+xQ//i3yOGHW2B/nv&#10;NVDuk6J3Bsor2640QPmnRWvH7XuB8lpxTpPddO9QHvJVBMqx+GX6lJusJ+wpB5AXCnmB8i996SsS&#10;ELHNNtuamw3ltm1J+/GPfyyV1wHlKCalirup9HWpPNvJzpw7TL5AmqG8whqleHSB0rEjlAwrKE/6&#10;2ZnTBYHqoJz1SUH5wDa0xbGqvhrv3dTsPe9FKPTWu+s8Q/kB6nKPUS7cS32lERrsG6fJsVn67Gc+&#10;r894a9qtW7dkcefo4WM0NjJJA91jVIwPUjkwSiXnLEP5GepjZx3n6q8RynFfQuY+7d55eY2jh2q+&#10;BsohA+V4HpDCjucDz4ns12X4MdHyZHCJEuFJymfGKJPqlv2IgHI4cSgUhHY66ISA7gj5fJ4efvhh&#10;+slP/lmfedu2uj32xOMCAYBytZdcQbm7UwG5RD07vORxxijk6aZEYJLvu4PrQznuT9Q/MEXemkC5&#10;ucc3gnIZw+8Dysceerwq6+vrSaCc3/OjQDnGIgPlubYFgfIgA5a10BsWx3orffTNr39Ln/nWsv9j&#10;RvTzPdLZ7pe5H33ZAeXB9lqk3EB5DwM5hHMnRU4t5/Ivo7XjdiOUYyG1BuV8zzZAuYqWr4VyZI3c&#10;DcqTkRmKBHoFyjscqAES1NXXVaQcAQ9kI2JML5WwsPoU/frXv9Zn3jbbbGs0G8pt25L2jW98Qyqv&#10;o4cmUiBN1XUTKcd+cgXlGQpFeikSHudJaKkOyo0Tl/OepLz0slVQXnSe3TSUS/RxHShXTp3R2gkZ&#10;UG0cMrTGuR99VDiH89m98zT/rSuU94xSOtAtldf7e0ZpanyOPvN2a6Y8GnvhhRdofn6eDhw4JNGk&#10;nsIQ5cIVhvJhgfK+/aepj50i46D/NUB5nwYKyNyXAuTbr/DxMvWisB+DyGagHF0JDJTLfl2JSCoo&#10;T4WW+VliKE+NUTbZQ7FIQhw6OHHodwvHDtEWfI595WfPnqXv/d339Zm3bavbE7efFCiv7R/v4PHb&#10;KVDu7EC03EB5nKG8h6F8WqBcsjU0jEt0HFCu95IjSm6gPONiUK2Dcr7H0VGj2lUD978q3LkRlGOc&#10;RUS7EciVFFyPbmMQ30Dm+xoFKG8G5vcO5fz371NQjkg5Mgw6O1V7UEQ9+3r66bt/+z195lvPQq4E&#10;g3hA5n/xAzr8dVCOcbAeyjd3fj9+NYzdfM/dC5SrzKa1UK4qsN99T3kqOitQ7ulM8jOHGiA+AXFs&#10;PcLYjYAHaoRgDAeU37nztN1FwzbbNjAbym3bkvb6669LOx1AgOxLdGkxjEsrNJefnK4weQM5CkcH&#10;KBqZ4olohScm1dNWoitw5B4AlEu6o4ZxIwNFtQl37YT8IKH8/sD8urRwq+w6xX/rEkP5MCW8XZTP&#10;dFNfZYhmpxfoc59t7Uj5888/L5Hy+flF6i6pLIFSYoAK/kF2dqaop+0k9e68XHXQ/9qg3NyPZvHI&#10;CuWVXQbK1T2uepUrKMdzYIVy2eahwQdQngwAylcpGZqmRKSfYqE8Bf2IqKj0R1PF1zh1iJSjz+03&#10;v/U3+szbttXt0pXLsnADIAc8SmTXoaLlNSj3M5QnKOxR7dDSITV2G20E5dlOBeWqHZqKKlqhHKnA&#10;VihH9XUZu3fWspzwrGOcNVA+uu2W6F6hHLLCeFXbbz0QKC/tPFEH5WpvtSqUh4WPwf4h+vvvt+6C&#10;WNiLhQiGcsmYc9VBeWnnUYZyHsP5fP51QvnlplCO+7gRymVfuSyinpagg4Fy6edvgXIBc4byRHha&#10;0tcFyp1+fg69krKOcwi/CuO36qbhp3Q6SYcPH6Wf/exn+qzbZpttjWZDuW1bzn71q1/RY489RpVK&#10;RQDApK8LlAuQ14q8+UNdFGJoiMdmpC9nOsqTE1aO2ZmrRsp5EjPp6wDy9aAcquy9VgflqNQrk2dD&#10;pBxFtkTVCbfZhKwcvnoZSN+c7h/IIf69dlyhbnbocm0zlPEMUTbaQ+VCP40MTtDxY6fpS1/4sj7r&#10;rWl37tyRPeWrq6vU3ztA/eVhykXKlPf2UrlzVkH57kvsLFlT2C3nr/rxx6ONri2+tjYFU91vgAoI&#10;ldeNk6fS2BWUq6q+ABLVg98K5V2Os1UoN+nrgHLs11Up7EdVCjtDuaQUR4cZyrsoHIgLACDtUaWv&#10;q0JBcOgSiRjNzs7SN775bX3mbdvqduzEcYnIWSPliJJX95SjvVVHkLzONEXdg5TyL8q9JwtD+l6U&#10;+9EsFuFjZHSYMd3NHzvRVQMLrReo3GGA/LzAjYFy1Y2AIUhDuYzlDVBeg/B6NYPvZmoK5CL1PgbM&#10;7wfK0YMbkfLc/sW6SLlKX++USHml3EPf+kbr9pjuzvfJ/VItDshQHmizVF8HlGsg792OOfMRPn/3&#10;O28+SBn/QKtanFNBeW2cBpjjnr3IcxJ/rCPlXW1qwanYeUGgXMBcp6/jedgIylFfB+nrYX9PdU85&#10;fCgskAHOcQSg+3weGcPRFm1uboG++93v6rNum222NZoN5bZtOfvJT35Cly4xSJRKkr7eCOXYT+5E&#10;BXZPlKG8yFA+SPHonExCMjkhdV1DeV47cAIgGsoRKXwQUH63SDkEp8qqRug2Ttp6avaemxf//uzQ&#10;lbbzudg3RWl3P3Uleqm3e5CGhybowOoR+uqXv6bPemvaK6+8QgcOHKClpSWJJhXS3VRO9lMxMEAl&#10;1zRV2o8LlEv/eT5f9ed9/evaTGYBxSpA9Ufd21j/nqgUr+49yArl2FdZi5QjAoPMD35tb614kImU&#10;A2RkoaphT7k4etjL2wDliUhRoNykrAPKsb8cTp1x6CqVMr33udYuHGjb5u3w0SOSLquimwrKAeQK&#10;ylXquoHymGdYQzmi4io1VyBcA7kVyrGABCCXln4WKEekXO5xC5SrjBEF5SbjCWO5GbfVmPzXDOUo&#10;9BYSKP/aV76uz3zr2ezEPP/N6L7CQN4kfR3nCOerVuhtc+f345fVR2A1hXJV/8NAuTV9fT0o7/Ip&#10;KMdzsRGUI319IyhHvQdkXKCjBgp4DgwM0XvvtfaWNtts+yhmQ7ltW87+4R/+QfanIiW2WaTcQLnL&#10;kyBfsESh8LAUeUvGj9RBOSYspK6rgkAKyhEh3ByUK31UKF8rq0N2P2r2nlZZfqdt/Dtvu8gO3THK&#10;tSsoz8d7qKc8QP19IzQ3u9TykfKvfvWrEsE9fPiwOK5dqTIVEn3s2FfYmZ9YA+WbP8+bUz1Qb6xm&#10;P2+gvlG9rB7+feUeFEdPwYY4enzPmvvXmhZpoByRcrOnfCMoTwLKw7OUio9RItpN4VBSonJIWweU&#10;o+o6HDsVKY9L+uMbb7xF//d//6fPvm1b1f705/+lhaVFcf4BUqbQmwJyZxXK3Y4wQ2aOoXyU0oEV&#10;DeB8T+Io0AFAR2RQpa03QjkgZS2UKyA3UC7PgmUb0kZQ3tjWzFrc7W5qXuztQUH5Ccq316Bcqq/j&#10;fDJUAcqxp/wrX/qqPvutZ+dOX5L7BZFyWeSxFnrbeUjmOVxPtViJc7e58/vxS8/FRhtAebM95YV2&#10;BBH4KBXYFZRLlgiDeTMoR6YgdDcoF1+K7x18jPsIKeyBgI/H8Kx00bDNNtuamw3ltm05+853vkOH&#10;Dh3iCSJdjcYZKEfquoLyILm9BspHpchbKop9sKpiL6Acjl09lJuCQLpCb/sFC5TDiVP7yVsFypGS&#10;DWele/dxBjGkrw9QLt5N3cU+hvJhWlpaoS9+/kv6rLemffGLX6SxsTGp5N/T00fFTIXvkSI79wzo&#10;zjEN5Rc+NihvVCNcN/seq9YDdxMRMlCOiLmBcgEQ2UOr9tNKazS+v+Ve53teQfm5NS3R0EIQ+3jx&#10;DKXRVjB8gNJoMxgbZQevR6AcMI46D0hjV/vJ+Tl0d0qUJZ/P0vPPv0jvv/++Pvu2bVX7n1//ikbH&#10;x1RRTgHIWqS8EcqDnXmKe8csUM7gAQhfB8ol8wlAzgKQF7AdCanrAuW18RzbNjCG4zm4Hygfw/5y&#10;BmsreI9ve6KprN+zEZQbMMcYo1Ks1z7zVhko7959kp/bJYbygRqUdzo0lKuWaF/+4lf02W89e/zR&#10;O/w3417qVPeTQHma0k2hHNcW5+/jG8c3L3WfVWWBcjVOKz+jBuXwQ9QC6mahXOovaCiXdrAsa6E3&#10;7Cl3WaBcRcdROBfnEvUesNCBjAsfoe0lshRts8225mZDuW1bzj7/+c/T8PAwJRKmRzmK2lignB26&#10;KpQH0KN8jBLxZct+8hM1KEcUkMHDTGhFntwMlGPSq4dyTIwKYkyERaKOmDwboLw2+Rs1m5DXqr49&#10;mlINBDej5u9bU+13ApRXHjorTkvWMcEObT/lExWJlA+zE4eiLq2evv79739fIuVY5OnvH6ThvlGG&#10;zQKl3OUqlPfsuaCu70MA89p5tkLzejDdCM2NMt+3GTX7+QG8zupbI/17bOf/o+roMZzv5KNEylW0&#10;/G5QnvOc4fsCDt6p2v7EKHSMgfwQH5coGR2nVKJXoDwcApTH+LlUaewmfR3Ve5HCfvLkafrv//5v&#10;ffZt26r245/+hPoG+uugHI6/FcqRjqygvIsS3kmG8gMKutHuCQDO0KH65ysYN0Aui6xIXef7F0AO&#10;MJcibxYoB5A/GChXR2h8+2N3lfle8x7mfY0MmNfG/uZjgdHQNn6eZWH1JBUcy5TsRKQ8XoVynFcs&#10;jk2Oz7T0Autzz7xouZdcfN8gfV1BeWmHFcqvWqD806DafCxaB8qV31GDcmzBgH9iCr1ZoRz3fyOU&#10;y0KqgHk9lGNPedDbXQflCsbVM+lwOHgMh2+F+8jDY3pQCnbaZpttzc2Gctu2nL311lvV/eSIAqyF&#10;ckuknKE8Ep2g+iJvPFn57wLlDCfrQTlWrVERFWD+IKFcgVY9kBvVg/dGav7eNdV+Jzgo3dt4Ut9x&#10;kFL7GUY9vZRjKK+U+iVSvry82vLp64Dy48eP09zcHE1MTFEv/+3ZWJkd/B7Kd45XodxcU+t5tsK3&#10;+Xy91xpfv5+vN9PadNfa7yc/ryPmKlKOe1WBueyhZTAv81GyP/YxoFeh/BzlO85WI+VpH8N44JQ8&#10;O8lwPZRnYgwCDOWZZD8FAwny+8I6hT0sEXM8n3DmQqEApVIJmp2dpx/96Ef67Nu2Ve0rX/sq5Qtd&#10;DAIqfX0tlKPgW4DhKkIhV4ESvqkqlEu7p3uEcsALZIXy0h7Vs/9BQ/nEjsebygrm5j2sQA7dL5RX&#10;9pyiYscKpVyIlMf53Ll5LqxB+fzsEn3+vdat5/DKS69b7qVOgfJQW2YdKMf1bX4+P3nV5mPUAmmE&#10;clXvQC+cNkC5+CjrQDmeg+p2Iw3lUDJ85K5QjntGZRzgqJ9LhnJksmC7yZEjR/RZt8022xrNhnLb&#10;tpRhPyraWBUK7KglGAL8aOOBVCsF5Uhd79CRco8v1QDlDBVBBvMqlB+vQjlaiUCAcqjsUNWoN4Jy&#10;6K8dyivbeULffZDSbWOUcFUoEy9SudRLvT2DUmm11VuioWggoBzF3kZHx6mn2Ccp/NhTnnWOUo/j&#10;BPXuvVi9pjjH6no0O7f3o2bXsHYfNHvNqvWhXGlgB38fq4/Vv/NR6tt9U2kPv7aXgX0/v97O3+u4&#10;Sb0d7Aw6r1O36zKV3Zeo6ONnIcCQHmZIj7LTFztNuQQ7fUkGniQ/N6lj1JU+RKnEJGUzwwzgSYFy&#10;pK4jooKtJXg+sR8RkXJA+ejwGP3Nt+wK7FvdXnz5JYolENE1INUhEOliAGiE8rCrTCnfLGUDh6tQ&#10;btLVm0G5aAMoF90DlA/zc2Sg2cC0FcY3A+RGVigfYfi2AjlkhfLB7Y/y79BszKhpkH/H3m3nGcpP&#10;UMm5LFAe7EShNwXliHoiW2VpYZXee/dz+uy3nn3m7ffI2aHaoRkoD+6vRcr7+ByhhspfA5T37XxY&#10;3Yd8P3bvhJ9Rg3Lct9X6H+yfIPvjblCO7XrrQTnS1w2UuzqDKrAhkfIalDuduI/UEfUJjh49qs+6&#10;bbbZ1mg2lNu2pex3v/sdXblyRYAce8oRBTB7oBSUY2LGvqgQef1pBoIKRWOTDA4MnoiU6/3kayLl&#10;LgXlmNxUUaDNQDki5VcfGJQrNYevRtjaCMTM+zQ/KiHK2vvQFSo9dEagHOnrSU83ZRPdAuQjwxO0&#10;unqQvvzF1t5TjqjtysqKpLAPD49SudBLmWiJnf5ednDGGMqPU9++Swy2WDSBw3xLSznPRgaOjczr&#10;6EPcqNEdj1U1vut2VRO776zR1N6nRdP7nqGZ/c/SbNtzNNP+PM01kXndeoSmHc+KpjqeYz1Lk07+&#10;2Mkfu56lCefTNO56iiY8d2jUe5tG/U/SUOgWDYb5novx35xgBzF1nXoyDOvZq9SdY2DvYuewix3D&#10;wlnqLp1kOJ+hXHaEgsEUhYIx2Xfo8yFCrvaUA8qRuo5ndmhgkN595zP67Nu2Ve3xJ5+gcDQi43YV&#10;yhGRg/PfAaEKe4A8jjhDeYWhfK4plJs95QbKpR2UhnJ0DwCUS52Q9rPVzCcD5RjHm0G5gjYFSYiS&#10;f1xQbnqfW2XGDYw19wLl5b3HeN5almKdVSjHAgcDFhatF+eX6K233tFnv/Xsy1/8GjkdZi+0W6ev&#10;Zyi5Z1TvKVdQjuuq5uXm5/MvKgbyGpQjo0kVe5P7k+9T8T2qUM5+iUD5RQXlLNOrHItR4tfw82Cg&#10;vD6FXSkdO0LJ2DyFfL1VKEck3KSvqyOi4+oIQEcLQyzW22abbc3NhnLbtpT9/Oc/l8rrcPARiUN6&#10;LCYPA+Xi5HV6NZRnGQr6KRqeoVR0Va0SB49U95OjHRpWlQHl2U60gGLHrfNCFcqtTpyB8vJeBtk9&#10;fMRe3J26vdRO5dRJtVQN5TK5Cpir9GEDzI3w1kzGMVMyEFiv4Sav1WR+bu2xDvS336TKdp7gd/N5&#10;2T9CKS8i5WVpiTY5MSuF3r7+1dbeU/6zn/4LHVw9RDMzczQ0OCZF7nAOitEBKnonaNB1guH1Fk23&#10;MxTveYnm971EC/tfrmqx7RXRUvurTWW+vp6W2l5vqsX2mhbaXqvTfLs6Nn7NvF478v/heI3mHK+y&#10;XqY55yusl2jayaDOmnG+QDOuFwTOJz3P0aSPAd3/FI2GnqCRyOM0GL1F/fGb1Jt8mCrpa1UoL+X5&#10;2ei6QIWu09TVdZhyuXmKJwYoFMlTMBQnfyAkldfxbCJSHmQwx/Oay+WkFsTXv966rZls25xdu3ZN&#10;7hE1dtdLUmahDi/5OlIUcQ1Q0rdEaf9hyviOq8VUgfIajBsBRlB5HUAOIUqOGgkSKefxHAusJn0d&#10;kAPYUUCu6y0wDFmhDQXYoBo4W9uZKcDeCMbHGzQGKGeN8s+Z9zT/hxqnlapjNM8H60ul1iM1u7T3&#10;MJU8S5T1D5C/M8qQhTnQRV63R7S6ukrf+9739NlvPfvRD3+qF3IgBeUBhvLEvjHK7zogGWHWxfE+&#10;Pm/N1Pw819Q4Vzf7Hqvufg2V5P+W+h98PSV9XW8z2oGCnHx/7r7O9+tV8T8q+xnOBcqVig6ksfN4&#10;LBHzC9TlYnnOU957Vj0jgdMM5RD2l7PCJ0Twh9KxAxQNjVLA38XAzfeNpK8rALdGyfFcokNCR4eT&#10;pqdn9Vm3zTbbGs2Gctu2lKEdGhwM7CeHo98MynEElPt9WXb8higWmWcoP0gpC5QDyE1UJe8+oyPl&#10;WG1mYYJr5+O+81TcxxMeSyIrFiAv7WRAYclKtkVmQkVk1Uyy/ZaJ+W7QjKNyAh/jo3L8zFGJgcly&#10;HH7ocfUz+jjUcBzm78PPmyNeH9BfF8eP/wZAeXLfMCXcZQHS/p5hmp6ap5WVA/TNr39Dn/nWtJ/+&#10;+J/p2JHjste5VOyhQk5lC+SCPdQdmKJhvj9mvU/QAkPt/P7XaGX/G6zX19VqW/3Xl/e9dhfhe9Zq&#10;kX8WWuL3s2qxXWnJ8WZTma9X5XiDf/fXBcznOwDlr9Bsx4siQPls54s07X6BBSh/lqH8aRoN3qaR&#10;8JMayh8VKO9J31BQzkKkvNh1sQrlWYbyWLyfAqEsBYIxFlLYVeq6KfqG5xV1IMbHx+nb37bT17e6&#10;nTp1ShZrjPOPMVxlPGk411Dud2Yp6h6ilH+VofwoQ/lR2UveDMplTAeQV6FcR8ktNUI2gnKM22Yx&#10;1cCbGpOtEW0Ada3/+L1AeSOQm0h5I5BDm4NygCH/3gzl5X1HqOxFH/dB8rljeluAWtzwebyyPQdZ&#10;Zq1qzaDc35am+P4Ryu4+QOXtFxh8VQ0OnLe1MI6sBHz8CAvQ/oi0lTSfD/LXFYiba6Xma3yursOj&#10;cr3wOo6Ya5HpYD63HvG6fJ2l/l8l87v0Asw1nGPbUXXL0V4eh/ddp542BnXHNSo7LtOAm8Ef8vK9&#10;4udjgL8/xN8bfph6o3w/J/g9ktcl26k7xeM3q5JmsMdYnrlApfRJSsXnKOgvsS+VII8HNXmQtWIW&#10;yfB8qs9xP3U4XDQ0NKLPum222dZoNpTbtqXsC1/4gqQap1IpgXLsXQWIwwlB6pUAeaePP44ylOcp&#10;HBimeGiOgfyQ2lcFKGenTgG5TvWSvVjnFJB3MGzwZFd0XKJSG8P3fhUhr+zlyUx0jXr3sCPE6tnF&#10;E58WUs76d/HkvpMn5108YUM72QHb/QSN7rpNYzufFI3vfEqlKvNxYudtmt7zLOvpuuPM3mdods9z&#10;fHyO5vY+T7P7npej0ot1R0Rr59terB7nG44Lba/QQvtLcjSvz+njbNszNO96ikaRHdA5wyDaT/lk&#10;D/X2DNHY6JSkqX3tK63b2xb2rz/7OR05dJQWF5ep0s1/f6Ykxe4KkX4q+xWUz/meZLjl89gG0H6D&#10;oRlwvha67w3Gjeph3MhAeSOcL7e/KTIQvux4q6qmcH6fUD4cYSiPs9O4DpSXCgzmhTNUKByjXH5J&#10;oNwXSJM/EKVgKCJF3gDlSGXHPkRAOepATE5OCpT//vd/1FfAtq1oJ0+elAXVRiivgjlAgKFc9Sgf&#10;Fig3246kFRoDOFr1WYEc7S1Vf3I+NoFykQXKTfq6SVu3ZjiZbUem0Fst1XxzUD658wlR4+smfR3C&#10;+wHQIRMttwrQZ+2oYEAcAuApyGMA2365CuWp4EAVyuWcMqSGAkFZBGll+/EP/5n/ZtQhaIDyvaOU&#10;27kqGWFYZFFwzXM0w3E/n3cF3YBrLFirxerGRWy8bl0MV9f+STmO77ij5nU+Yl6f3PW0bDsyR8zh&#10;2HqEOVy2H+nj3H4ee1nzPDfPOvhj1oyD53yrOvj7kM3kZB+gk8doF/sInqdoyvcUTfrZjwio7Uaj&#10;Af59Qvz7hvn30xlOQ/FbNJDge4TVn+J7hMfvvrTahtSbZf+FVcmyb5M9y/PdIgW8BQoH0+RxByQi&#10;XnsuGcQ7VMFABeYeKpW69Vm3zTbbGs2Gctu2lMGhn5+fl1RYA+Wy/wlQ7vIrIOcjoBwpWYnYJGUS&#10;q9SVOMU6S8XYGSpHL1IlcoW6g1eoN8TOWOgGDYRu0mCQJ+wAT2wBnuh4shtjjXtviyY80B2acj+t&#10;0n07n2E9p/bmsqZFtbRgTKZIFZ7vgJBGrFKJjZYatKy1wgBllXndCJFY61HSnZEqbT3iexnIGo+L&#10;+us4Lu5/jebhDDgZwJxnqOSaZhAdpK5UReB0cGCUpqZmWn5P+S/+9Rd06MBhvqcWqa93iLKpAqWi&#10;RYFyk74+43m8GikHMC/tfZWP+Hh94Xs2832NMG5kYHyBv2cjKG8ma6QcQL4RlM+4FJSr9PW7Q3k5&#10;f0WAvFRguCky9DCUZ3OLFI31CZT7/AzjOn1dpa4jYq7S17PZbBXK//znD/UVsG0rGloQ4v6wQrmR&#10;fK6h3ETKk74ViZQrKGcJjNci5fVQroFc7yeXdmhNIuWqNojeT65rgjRCOaAXUkC+FsrN3nLA9kYR&#10;c8h8D77f7Es372sg3Ggz6dH4OhYLAOVIX+/qnKWEr5c8nZEqlJv09eXlZX3mW9N+8qOfrYFyk75e&#10;2HOE+nddY3hWEI0F8bHdT4smGJ4ndz9DU7t4/maAnt3LYyNgucmi9iLPATJ3mqNFZh43WuYxt/G1&#10;ZsLPYm6B5hwvimY7GMJljGZfAnO0fA7fgn2NToZyN/8N7IuIb8JwPsZwDgmYs4YYzgcij9JA7FE1&#10;fidusm5QT5J9ndR12YqkdIUquXNUzBykoLdE8WiBgoFo9XlUi2R4PhWUQ0hfTySS+qzbZpttjWZD&#10;uW1byv7pn/5JHIxyuSzRckThTKQcQK6gPEBeb4JCgTJlk/NUSB+TVK3uDEN46pqkc8kqMk9aA1F2&#10;gngCwyozJjQAyaifJzye7LAaPeHlIwsr1NOeZ9RqdefzGsb1vlwN4QZ2IDXB8uSNCCsDkZq8AcRK&#10;As8swDIEyDY6wNBlZI2+Qqv7VHp09dj2pv652hHvd6D9LYZ6vKY+N0dEeuX/ZfCDszHRfov6208I&#10;lBejQ3yueqpQjpTur3yptVui/ce//ScdPXxMFiCQvp5JFikZKQiUV4IzNNB5kqF8baQcixpQI0w/&#10;KBkoNzJAvuLAdVVaD86rQM6/L4Ace8zXjZS7X9oQyvv4OamkHqZKRkF5CXvKNZQXNJRnsgsUifaR&#10;P5gVKPd42SEOBEQAcrRISyaTspA2MNBH7733ng3lW9g+/PBDft6mZIuDgXADAjUoR3s0H3kdaQp3&#10;DlDCu6yh/IhAOdLXq8XeAOV1W5HWg3IAOeqCqK1IBsqx7chAuaoDotLXrTBuottjDwHEGcy1Jh96&#10;gqa2PSma3n67+rH1NWhi+5NVjW97QoT3Mu9vFUDbCuiNoD7Av5sRIvm92y5Rcc8hyjmnKeIq83kL&#10;8TlUra3cnS4RxrdWNmxDApSbyv2ejgCFHFlKtU9Tpf2kzHMokmnqgKDehtTcMFDNY6U5ApZlXgY4&#10;43P9uiyM69flyJKvN8jMDTI/6O9bT/Iz+H9YauGefy+9kG98CPEnTC0Q+B4SMX9GwHwi8AyNB58W&#10;ybgd0mN39HH2bxAtvyVjOITF1T4dNccia2+WwTzHz0X6MIV8FYrxvBcOJSTbEMUBAeUo8gYwr20t&#10;cVM0Gqff//73+szbZpttVrOh3LYtY3DmfvCDHwiUd3d36z3lVig3kXIF5eFgN0P5IoPmCQbyS7I6&#10;LKvFiRuygtzPQD4cvcWT2OMC5NBYACvPDOK+p5WqUM5A7n5OJkUF5UozPFlCmDSVFPhgUl1wvkrL&#10;Tp54OzChA5h4ItapxgasFEyvL8A1dLCtudQeZ6VGsLN+rfF7lva+ptLZnXckUt7rX6DuxLBEytES&#10;ra9vQNLXv/SFL+qz35r2/371Ph1YOUhjYxNULFQoGc9LpLwUG5ZIeb/zBM24nhBnCWCszuEnB+Xr&#10;RcoFyPFaA5AbWSPlHxXK4cBVMtcZyGtQXigqKC8WjwuUR2P9FAznZU85oBwwHgxCYXHikL5eqVSo&#10;VCrQ7dtP0G9/27r7W227u01MTFRB3EC5VQbKPY4UhZz9lPCg0JsFyqvF3tZCebXqupNhnIFcCmEJ&#10;kKsuGoDykq4NYgp0mj7+BshN2roBZRXZrsH4KNKYBcpvC5hbjxMM2xMPMYDz0bw+vu22hvHbAuNj&#10;/HUF5aj7wfNQw1GlWQPAH9EAbqC8trcZRwF4/A1tx6jgmqOou1QH5ahkjz3lExNT+sy3pv3zTxAp&#10;V38voNzrCFDYkaO0Y4Z6HWdp2nGbx/AXaaXtVZ5XMTby2NpWG8eNFva9WicD2s2AGovejYukdWNz&#10;kzEbsv5M9b0bwFwKc2qpcVv5Fyq7SW83Yp9EFedUBTrht2DsRj0QjN9DsScEzE203IC5wDnAnMf0&#10;nuxFhvIjFPb3UcCbpWAgJv6UgXLpiMBQjs8h7DmH3/Vf//Vf+szbZpttVrOh3LYtZT/96U9penpa&#10;UmHj8bhOgVTp62sj5YDyZSpmTlJPjh0w7KdKsePFkxJWkDFhAciR7jUU5COrHspRlZphnDXDkyBk&#10;oByTI1auDYhj4lRi2GUBxKGVDkC4ZVJue7tOB9rfYbheq0PtnxE1+5pV1u85sJ/fT2uV3xvC+1tl&#10;Xl/Z/xZP/jzhM5QPdZyiHv8sg+ggZRMl6sqXGaB6Gcrn6Aufa+0+5fQh0dzMPI2MjFF3uY8S0axA&#10;eT7UT3nnMPV3HF8D5UhLh8P2cUK5ERZPIAPpa8QOXTMohwyUm/R1LBLNs4yDh/3kVigf9z/L9/7T&#10;Em2RSIuOsmwE5aXSCcrmlhi8BxnKC4RiQT4GciyWQYBy9C0HlKPyend3ic6fP0u//OX/6Atg21az&#10;mzdv8viMGiBucroYyqWYVL2skXJAedKzrIu8KSivL/amgFxkbYWG9pbSn7wG5bUouZJUXRcYZ1CR&#10;Lhlq7zaAF9FpQLIBcQXSiHQDtHmOEOC+w3qSpvjzKfncvM6fb7vDenrdowL1GqxL9Hw7Q/t27FtW&#10;e5ZxxOd4fXwHg76uRYI9y5O77tDMHn6v9sdo2HWOun1LFPd2k9sZFLDCeUQ6t7vTw89djz77rWno&#10;ooG/tRHKs+0z1MdQPsNQjswws2UIY6dZ8Gwcc62L2OuBtRHm0c3KzL01YeHdAD7/36ylDp5XeK4x&#10;Ke01v0KBeSOUI5NvzAfdkQw/FS1/ohotr25BYijvTz6q9pdrYV95H4/p3RlUYp8gvytLYR6/vW5+&#10;7vj5BIxj0awWNUe7uU7ZmvSd73xHn3nbbLPNajaU27Zl7M9//jN997vfpaGhIYFyrNiiF7I4ceyE&#10;1EG5JylQnkksUSF9SoqaAMoVkD/Ck9UtGoqxsxXDqnJ9pFzSwfzNoVwmRA3lkDUy3gzKV50MwAzm&#10;1ZV0noyNMDGvB+WblYHyKozv48mftb4joISvAcoXOhuhvED5fEGcOBTU++Lnv6DPfuva6vIBGh+f&#10;lP7s+Uw35RI9lHKXqT80RwPOEwyuT9IyO0vqmvE1/AQi5Y2qA3Gr2KFbD8zla5ZCb+tBuUTJWeLc&#10;8f1vhXI4cjUoZyCvg3KGnkINyn2BHD+PMYZytCoMSa9ypK4DzJG+Pjg4SJVKmRYX5+mf//lf9Nm3&#10;bSvZH/7wB7py5YpkUQiAA8g1lKv0WBU5N1COPeUR1yClvCsaxo8JnGe8J3WU/LQUfFNAXivwhp7N&#10;aBFlBfLiPg3kGsrRagpVrnsA5Azhqgo3hCg00sgB5IiII9UcMM5AvJ3nhR08H2znOWDHs7Sw6yVa&#10;3P0iLe15hZb3vszPKo8J+1/h8ZXH/nZd/FFHZ62fm6OkQjfI7DVuJtnjbMSQucJj+JKb4czP81tg&#10;RaAc/d1Vn2mkr3v4czcNDAzpK9Ca1gzKkb6ec8xSv+MczTqeljR0XB+19YvHRr4GzcZaK5Q3Qvga&#10;7auBuXV+bVwEby6TDYfoOf/fGsqtYL4Wylnsg4gfwn7JlJd9FAQQUPgNCt6hsfCTEi0fiT4hRd+Q&#10;EdgX43uc/R6Bch0t78/wMXWFSslTlIpMkceZoUgwTT6PnzweZFqgHVoNyvEaPsezi4K7ttlm21qz&#10;ody2LWNw6F5++WXq7e2VVNh0Ok1er1q9FSjXldc97iAFfGkK+cqUS61QKXtGoBzp6wbKsZ8cUI6J&#10;y0A5IuVYbQaYYK/WlP8ZgXID5tb09elOBeWzHfVpZqaQGyZYyBopB5ibdHQzaR90fKb68UZqhHGj&#10;2vvVy0z4G0kK1rgYwpynqTcwJ1CeSxQplcoImCOy+fn3PqfPfuva8aMnpE850vbjkQw7KCV29CvU&#10;7Z1mKD/FDtBtvo7soLEjJdETFHHTewebOXWflOBUYt94MyCHrJFytVikFpAMlKuoy4vs2D0vUC6p&#10;63z/4zkYjj+poJydOCnyxs9OMygvdJ2kXG6VIpEBiZSj163HG+SjKvKGKDmOmUyGenq6+Z4apJWV&#10;Jfre976vz75tW8k++OADunTpEqHeABx9Z2eHEgDdItkf3OEnX0eWYp5RhvIDlPYeoVzgOOWDJ6jL&#10;f5pKQb7//EpFHx+956jkZfj2XKCymwG88xL1unjM77xB/c6bNOhk0HbeYj1Gox0M247bNOHgcd3x&#10;LIshW1fBBgzJ2MgyBTcPQDyGQwd5HD/keIf1Nh3m45EOFo/jR52sjnfliM/N682O5ufVe70tWuWP&#10;IaRFI3oqY4ylDolJuTZp17LXuR1j+NMC5b2hFUoGesjTifR1dW4xJ+JZRI2QVjYD5abQG6A80pGn&#10;TNu0RMqn2+/IfvKVvajHoiAaQN04pmJ8x9y4Br7X0RLeh+cFoxWeq9eT9ftE/PNqLq6PlENWGLcu&#10;phoon3W/KD6J+CcM5VMBk8J+W6B8NIItSKoSuyr4dlME/wcyFdn7MzeoJ3WOcpEFCrvKDOYx8roD&#10;GsDVQhmeUwPlaI8WCgXo4Ycf1mfeNttss5oN5bZtGYND98gjj0iRt/7+fklfRyESTBRwQqxQHvRn&#10;KBKoCJSXM2eoJ8NOixR505FyDeUC5CzZhxW6TSOBGpRLtNwK5dAaKFfFWKxQrvaQKxkoN3vIauCs&#10;YZudNCt8r6dmQA5ZQbxRVgBvpiXsXevkyZuhvD+0IMXNkL6eyxYlfX10dJQ+99n39NlvXbt6+Zr0&#10;XkWhN0TKU6EidQUHaCi6TMOuszTvuqOuJ5wuDeWfdKS8mUy0vBmQQw8MyjPXpUiiAHn+Yh2Ul4qn&#10;KZ8/xFA+JFDu98clUo495YiWoyUa0h0RKUeUvL+/l6anJ+mb37R7lW9F+/Wvf01nzpyR9FgB8A2h&#10;PEghV4EyoTkqx09RJXGR+lJXqDfJY3nsCvXFr0sfZlGMP47x2B6FHqHhMI/voVs0FkT20+26op0Y&#10;z9FFA0U7pzr4GZAK12oMV2nDtci02jdsCm++xeM1QBr6jBwPtSsJnAO4tfB542vWr9Xep16rLJNV&#10;hbRpayaM+RgLcfLcY0FOQ/m47xL1BJcp4a/wHKi2dBkoxz7ggf7W7i2Ngp1IuwaUm0i5FcpnHE9J&#10;gbflPa8xmPP8x2D+IKDcCtnNQLxR1u/HzzdLXxcIt0C5GbdNHRCTvm6gfMoC5WiTZiLlqJcDKIev&#10;M6ChfCBRg3ID5j2pi5SPrlDE3cNQHiePdK9BkENBuWwz0c+lx8Pn1uumI0eO6DNvm222Wc2Gctu2&#10;jP3Hf/wHHT9+XIq8ARhRfd1AuYmUm4Jvfm9KoDyfvDcoHw1itVmlrzeDcpO+Xg/lL1YnT9l7zBPr&#10;3aHcaC2AKzX73ppMobdmX7PKAPgaZ4IFKF/kv2nEeZaGIqsSKc8nu2VPOdIdUbG35feUs735+ltS&#10;aR6F3rKpGpSPRA+wE3+RFtxPVaFcFjO2BJQjfV2lO24M5WcFyqPRYQqGSgziSfIH0KM8KEKUDotn&#10;gPJsNi3V10+dOkH/+q+/0Gfftq1k//M//yM9yrHtqHmknF/DAiuP425nmAJOQPkCA/lZHruv0WDq&#10;Og3wUYBcIEP1YgZ0ICKIcR0gMhK5JR01GqF8wtLSEh00ZuR5wNitth2pTCfAr4JeM45irDV1PpQ+&#10;K8ej7e/SMcdnGbY/S0c73qsKn6+nw453q+9TW1wFqNcWaOvgzSJEZhcZJiHZ64zfl/+eMR6nuv2L&#10;FPeWa1AuVbNRSdtLC/Mr+gq0pr3/699SwBesQrmvI0hRZ5cFym/LAgYi5QbKZQuXHkOrY6lAcvP5&#10;spnMvH6/2gjK1VhdG7MNlIv/wVCOhSUD5bi/NwvlkIFyCItcXdGDFHUPCpS7sQWwDsq9OkruFCCH&#10;zzUz09rV/G2z7X7NhnLbtoz97Gc/o6NHj7JjPyBC+jomCGv6uoJyBgKG8rC/uwrl6MmJIm+YkAYB&#10;5TxZ1aAck9gdhvKnaJSB3EC5RFZ40qtCedP09btDudlTDlmBWckK4lY1+96a7gXKJbrLk7+RcSgA&#10;5Sv+52m08xyNxg9RT3Jcqq9nMwXp2Y2U7q2wp/z7f/f3DAqnqacyoArdJfqpFBzk+2KVZgJXaNHz&#10;NJ8rBnB2ilsRys2e8vuB8mLhDEP5EYrFxigQLDKIo9BbmPy+sOwpR+p6JBKRQm/FYpdA+dzcDP3D&#10;P/yTPvu2bSUDlCPKZvanAhwB5bU0WbzOjj8ynpwxCjrLlIssUU/iAvUmrvE9ieg4Q3kM4zjDBu5R&#10;DeQC5TyuS0cNBnL0bQaQA1bMWA4gV1LdM5AWPO/kZ0QLQC5dMvjZqYdyVb9DwXhNxx3v0YmOz9Ex&#10;Z3NZQd3A+npQ3qg1kdV1oHyh8xkac/Gz6JmjuLvIc6Cqs4JzC6BC9tjlSzf0FWhN+/0Hf6RQIMx/&#10;O//dHZ3kdSootxZ6s0K52Qv+UYAcsgL2/Ugtmqv7TUE5xupadLwRzA2Uo76NLC4ZKGcJlLNQ7A1g&#10;Lr6NgfIGMLdGy3sTV6kQOUwxzzD5nAlyO2uRclk4wyKHLKIxpLscEi0fGxvTZ94222yzmg3ltm0Z&#10;++EPf1hth1YoFKTYm5o0VIRFFXrzk8cd5gk6S7FQP3UlD64L5TJpseOGVeWxECqXqii5gvJn2ZED&#10;kDOI8wRYLfQmbdBMoTe1em36iRooV2CuJljZT84yk3ANmJs7YsZJq6kG4JtR7f2V1KSvwNwqgUv8&#10;nl7+Oz0XaSJ5lPrSkxIpTyVz0qt8enp2S6Sv//jHP6VDB49Rf9+I/P2FxAB1h4dpILhEs8Frco6Q&#10;ygqH2IbyeigvdJ2mrq6jlEhMMJSXJVIOKA8GopK+jj3lgHKksCNSjvR1FHr7+7//R332bdtK9p//&#10;+Z+0tLRUG7c3gHJvZ1xSartiqyptnWEcQC7p6vFHaSj5OI/lj/F9yuARVzJ1QmRMhzSUy75bfo5n&#10;PIgyqvt+pvNleR5qEXIUWTNQrqCrcVxuBuUGzBvhHBDe+LmBcgPmdxvDzfhtHcNrY4DaVw4ox8Jq&#10;l2uGop05Pq96a4BAldrS9cjNJ/QVaE374x/+LFCOvxuRcvQpjyBS7kCk/DRNtT9Bi20v8fnDnnJ1&#10;DhuBvBmUm7nSKuv1sc7d9y7++f14T/y/uO/UPWiyNmpaC+XYegG/RIIGyABhbR7KdXYJ/KDEo/Jc&#10;FaPHKO4do4AzQ55OVe8BEK5S19WzKQEQhnK3xyl1fT74wO5VbpttjWZDuW1bxn75y19K+joKkGFf&#10;Oaqvq0kDDp5yPgDlXneMQv68QHkhdYi6s+cZOOsrr0s0pQrldxjKGUgsqevVyus88Rkox0RoBXKB&#10;GwHyTy+UQ1aHzgivLeP3dD9DC5FHaDZ3hgayM5RLVCifK0ukfH5+cUsUevu3f/sPmp1ZpIH+Uf77&#10;y5QOd1MlMkIVzyzNBK5Kir+Bcpy7v0T19fX0IKD8o6SvA8oLhWOUSk1TMNRNwWBK0tfDobgAOaqv&#10;o6gXoDyXy0if8sHBfvra176hz75tW8l+/OMf0/j4uHb6edzW6etWKDfp6z5XgqIeHsPjBzSU6/3j&#10;rL4YoEIBOQAd0NEffVSN6SxEyQEnClTMNiREF58XIdNp2ol+/dhL/uq6UK72jtci2gbGDzOIQwbK&#10;jaxR8Waqj5TX9qSvN45bYVCNPdbnn3/ntldo3vm0bEHKd04ziGZlLhQol20BDFMuP50/d0Vfgda0&#10;P3zwpyqU428GlIexp5yhvMdxiiYtUG7Oo2mJth6QQ9bzD1nnVaXm8/hmZeZ4vJcC8zeagrksHjnZ&#10;x2BVAwPwS1B9ne9tBBBwn8sYzn6MtEaLKDBHAALtX+UZ4WfFCuZY1MLzVIqdpKRvgoKdWfIxlLs7&#10;FZQrGFeLPALpDOQudwcVi0X69a/f12ffNttsM2ZDuW1bxrCnfHV1VVorAcoRgcOEIanrDORohYbU&#10;dY+LYYChPB4eomL6SB2UY2X47lCONiMKVAyQz7ITB80xyCgZKFcFgmpQrgq9LXUwGEFw8BiQDJSb&#10;lMT6SdmkRq7V4f3vbCjz83eTtV0ahM+lBY/neVpJPC5QPpibpa5UL5VLfVKt9+DBw1siff39939D&#10;83PLNDw0IenrgHJEynu8czTpvSRQLs46n28D5Z909XWVdlkvvP7gofxJKZBVg/Ibd01fLxaPUzo9&#10;I1AeCqUpEIxSNJLg5zMmQqoylEjEGODzAuVf/vJX9dm3bSvZ17/+demc0QzKVcosA2UHH50+gfK4&#10;b5BKiSN8H/L4XQUJhnAB8sdkLJcooECHHtMtUD7B47l00mB4wX2OKLlIth8h00lBuRR3q4NyLFy+&#10;wWOngmQzHh9pU/vIj7YzZLMExjveXSOpwt5ERyzF3gDjR1EMjoHsEM8NBxkCjUyld/wORgoo8dxj&#10;3FFqhHJEyrGFS7YGCJR3kscdoFMnz+sr0Jr2we9U+rpEypFp4fBTxGmBcsdjtND+gmpDZ86dnEuc&#10;Uyx+YGvS+jItR9fMq3oev19Z3weLADJu8/03r7XQ8WZ17G4K5Tx/A8rHPQrINwfleH74cxGeo4ep&#10;O36GMsFZCrlyVSh3M4TjPkKhQAXn/IxqKE8nM/QLuy6IbbatMRvKbdsyBihH6iNSp7q6uiT6hgnY&#10;pK4bKPe6GQiC3ZSIjDGUH6NK5sIaKK+lr98WKFdArqMqPuXAKSeuHsrnnS8y0KyFcpk07wPKrQDe&#10;THACrboblJufs36OoxXK4YQYKF/xvkDL8cdoMnWiCuWlYi/19w3T8eMnt0Sht//5n19LpHyof0yg&#10;PBvtoYy3h/oDi5LaDyiX/X583lRUhZ05dtr/EpFyA+P3B+Uq4lIP5S/Ifa4iLaip8LiCcnHWDJRf&#10;FSjvrkI5gLw+Up5OzZE/UKJgMMPHKMWiySqUY2+53++ncDhIyWSCenp66L33Wn9bhG1r7bOf/axs&#10;PUL1dcly0n3KTURORcrRWzvAUJ6ihG+UofwYj93XqCf+sET5FJTzGC73qEpbN1CO/voY15G+Lmm8&#10;ekw3C0+NUC4RSH4uMG4bKDdA3gjliHArIIcA5Wth3MgK4secnxU1A3O0RzvsQEu0GpQbIF8PytW4&#10;A6hUUG7S14udKn0dCxoC5QxVgHKvJ0gXL1zVV6A17Xe//b3aU46MC6ebXA6PQHnaMVWFcmlxh3Mo&#10;YycWVrHAWoNyzMeNMG7UDMhlXtXz+IOQic7L2M33ofEhDJSr1mjsb2DctkD5hPtZKWAIvwUBBQQW&#10;4M9InRwGczwTkHlGrFCOj+EXVRLnKRtcpLC7SD5nSKDcwxCO51LOKR+xl1zAnIVe5l/5kr2waptt&#10;jWZDuW1bxn7xi19IgRFEydH3GI4+JmDsITNpem5XSIq8Bb3dlInPM0ycou7UxWrldVMUqLb3EAXe&#10;TNX1pySqolLX1T5b48TJHkRIJkQUeHte9pPXg3hNJm3d9J41sra/QcoaJnaB7yaVea3C643foxwD&#10;5TTWVA/6ZsKvORi1tDxT6G0u9DCNJY7yOZqsQnlP7yAtLa/Su+++q89+69p///evaHX5AI30j/I9&#10;00VdiV4qhoeox7PAUH6ZnaDbfK5ekP2bcISR9riw71UtFXGxpkFuRlUHDG2Nmkgcblbj641OOQCi&#10;UfLzuq/xfDs7dKxZvtaICCIyCCF1F4WusOgk6Y8+tALk5yD0GA1FUMX6pqQ1Yr9hTxI9/huh/Dx1&#10;lc5SnqE8mz9CqfQcBUIV8gUy5A3EKRJNUCKR0unrIfK4vBQOhiiTSlNvpYeeffoZffZt20r2+ptv&#10;UK4rT26vhzrdKloOEEeVfoFyHs+xn9zfGaWot0RJ3xR1J05TT+KKbKVAVE8Ve7uhP1aF3gQ0eFzH&#10;YutQ+DGVARXAnvIalKtFVrUQpcbxl2jGgYVVFSmHalCuxkiTpmzGbDOuVuHcAt/QCYZvq5rBujVS&#10;Dpn/o14YH+qfaSNTGV4+5jFgrkNBeck1SwlPSfYEA8YFzDs6pcXVmTPn9BVoTfvtbz6gSDihfAGH&#10;k9wdXknlzzmnqddxmibaHqeFNp7vsHVLFqbVNi4zFpvrDanvUcKeb2jtPLu+zHWFGl+3zv+Q/H/s&#10;FxipeYF/L0A5a6WDfz/nG5aK7FhI0vcvFlSl2JvyVbCwOubje0H2lT8lfg2gfCDymAjbOwyYKyh/&#10;RLJP+pLXVbG32BGKefsYymPyDHrdqNzP/hXuI6faX24+x6Ka3avcNtvWmg3ltm0Z+9GPfiT7yREl&#10;R5slpMS6OxFVURMF0qw87jAFvFkK+/som1iicuq0gnKedGRPYozBPPoIT1I8QfFEVd8KzUTKa3sQ&#10;N4ZyBlqH7murIy0G0DcD5SIN0QDt9YAcMl+v/z49+fP7Vj+uSn1dATmcjRqQK0fPCuXXaSR2mPrS&#10;U1TM9AuU9/YN0cLS4paA8l/+8n9oYW6RhnqHBcoLiT7KB/qpx7dIU76rNA8o52uNSMtCGwO5lgFn&#10;8zGOVqfZHM3X5/crkLceBfSxX73hKBEwpKbuYyeMZT3O7n2R5lg4Tu96jqZYjUdocrfS+J5nRGN7&#10;+R5njexjp23/HRppu01D7Kz2O9gx63iEep3snLmuUbfnMpV9l6gYOEcFP4N36DTlImcoEztB6cRJ&#10;SiePUzJ1nBLpo5RIHaJEcoWisUny+Mrk9WcZyhMC5fFEkp/ThLRGi4QYssIxSvFrk+MTdPvJx/XZ&#10;t20r2Ve//jUaGhmmSCzK9wqP1xizWaZ9nkToGCL9UuStm1K+WWmH1sPjt4JyFOsElF+VIxZaexMK&#10;yiFAuWRB6fT1RigXILdAeWP6uoFgA2gQINmM12Y8flBQjvdcC+QKytEf3fw+kAFxM/5UxxXns1J9&#10;XaDcy8+gC1XI1YIHjmgVduNGa1df/837H1AoGFNQ3tEpUI6sgYxjkirtxy1QrjLFVIT83qDczK24&#10;dkZW6G6UXN+G1xqvM0AcvemV8Lm67nLtHfAj+Jp3KCCf71CFZeF34P6tL/imoBwClOO+Fyjn5wCL&#10;VArMDZSbSLkCcslCSQLKjzGUD5C3A+cRnWwUiIufJRFyfMywzs8pAiIXL7b2lgjbbLsfs6Hcti1j&#10;3/nOdyT1FQXegsGgTBaYhEUWKPd7MhTy9TJgLVJ3+oxAOSYeQLlUIF0D5fUOXA3KFZgbOFfOnNrP&#10;NSd6QU+WKrUMWna+RitOnvCdPLFCHTy58/EAaxUf88R7oIMnd3HyeKKGo4cJvoMdNRY+Vs5f/eSP&#10;15sJ73GAJ25ryqMSJv3asQbjLO18LjleomXfc1JhvC+wTMXosBR668p30+DQGC2vrki6aasbIuUz&#10;U7PU3ztEiRg7crFuSrjL4uSOuy/RdMfjNNv2NM3uYwdoLztDrJk9StN7nqXJPU/R1O6n5Di56w5N&#10;7L5TPU7svE3ju1g7nqSxnaztfK/tYG17nEa2P07DD92iIVbjceghBgyWOVq/vt7r9T+vNPjQTep7&#10;6GFR70M3RD3bGb533KDKzhvUvfs6de+9RqV9V6nouESFjotUcJ6nfOdZyrpPUs5zitK+45QKnKBk&#10;mCE8eozP0WEG7iMUSxxirVKUn7NwZFygHJFyfyjBkM5AzgAejUblOUVqKRQNR/hcT9OtR2/qs2/b&#10;VrLPfeHzNDA0SIkkj+HhkETcIGRTwNlHRgUivai8HnCVKB1coEry3BoohwaTNwTKEe3bDJRjHG+E&#10;8sb0dTNGGmiqQbkq+GagvLq3XIM2gLsRyK2ygvmxukh5bauRyXwy/7f5/41Mlo3JzAGQC6Q7n7NA&#10;eZF87pBK4caWgE4P+b0Bun37tr4CrWmA8oA/Us2cc3d4GMozlHEylHecpAnHk7TgeFlB+D6eC/XW&#10;H5kX22ot5wy0G5nrba5TfebZm+oaYh7n97Gqfi5eX9YFe/gH6FduepZboVxFyhWUTyPDCdKt0dCu&#10;VXwV9ltQhR33PLKe4NuMYIsePw/i78DvkX3lqgq7FEzUUI7tfeXESUoEhinQmeD7xicLZPCrVDaL&#10;2l8u+/XdXoHyU6dO6LNvm222GbOh3LYtYwDE/v5+SV0Ph2vtTxSUq1VcEykHlKdjC3VQjgloIK7A&#10;XNIcY09IelfNgau1z0GbEUnrlf1auq+t9LblSZA1q2Wqrxswlx7lDOZGgHIBc4sA6AbKcTyMfYUC&#10;5Qa2DZC/raMqCtwNxAuIi9PG79MBvc6vvVEnmfR5Qlc/g8keq++Y5Pn3crwixwXH89KDez58gwbD&#10;ByR9vZQdoFy2RP0DIzQ9O0Of+1zrV1//wx//RCtLqzQ+OkX5TDdl4xVKeStUcE9TT9tJGtx1lYa2&#10;8TliwO1/6DHR4ENPsB5j8H2ExfeT6GEaYOFoPsfXrZ/jOMBgjO/D0fr6/RzVe1llXgOI3+DfFTB+&#10;TVTZdkVpx2Xq2cmf77pC3XsYxvdeodL+y1Uoz3cqKAeQ572nKRs4SZkQw3mU4Tx+nJIJtEBjME8C&#10;zg8wmC9JpNzr7yZ/MEu+oIqUx+IJyWjBAhr2IALKI6EwjY2M0uOPParPvm1byd56520aHB6iTC4r&#10;0XI49+iBLFscePwGRHpdfL+4GNrdZcqGl6hHMp2uNaSvq57lAPLNRsoNlAvMaChXi6oKyNGSykC5&#10;gXFz/KhQbhW+10TLG7OjGiOq+P9NqrWJ7NbgnH/ndgY206e8c4YSnkIdlOO5w0LH888/r69Aaxqg&#10;3O8Lq78bcrgFytPOMao4TzCUP66hXMG42X6kFqsVmOOcKhhXR7n2UuANkXIF43IP4JqJMFdjDt88&#10;lFtrBMh9xj9rfALjHyzDh9AwDh9i0QnfQu0lV0CufJApvu6TrqdownNHNO69TaOsER/f+7o2yECA&#10;54HAdeoJXqdK6Cp1Q+HLWhepGOb7JnKWitFzlI8ckki5zxnnc4itJKb4ooJylbquhDH9+PGj+uzb&#10;Zpttxmwot23L2GuvvUYTExOUy+UoFovJyi0mYDhyWL1FQRu0Qwv6cpK+DigvJU9RKXGeehKXVLQl&#10;xg5djKHGOG9YSQ4/JtV6Bco1mGPFGVJVe1WKmAjpYpDzGZkYUfgNwqSJydNoWQsTK7QCSMfR8SpP&#10;vK9VJ2AzIStIB1AriDZHmcx5gpaJvJ0hnx0KVJCVVEY4ZPv5/97/vD7y77LvBa2XaG7v85LmjOPs&#10;nhdY/Pvv4d99Dzupu3lC3/Mkjbc9QqOeCxJlyYcGKJ/soWymSGPj07RyYJU+//nWL/QGO3zwGE2N&#10;z1Ex3ytQngn0UaZjjHrbT1H/7qs0UIXyRxl42dl56HE5Anr7H2I4YADuY/C1HvG6+fr9Hpu9r/Wo&#10;vteq2s/3beOfF12lnu2snVdElV2XBch7dl+h8m6G8SqUX2AoB5DXQ3nGf4LSwZOUihyjZIzVAOWJ&#10;xCID+CT5AipS7vHHKBSOSpQci2cALzyjQX+IYpEoDfYP0J3brd032bbm9vyLL1Bvfx+lMmmBcrTL&#10;w/0BKMcYjggdoDLgSVHU3696lGcuV6Fc6oKk0BZtLZRLmzTUQ7gvKEfmEEBJRaVNyrIU+WIYs4Iz&#10;tFkoP+l8b81rBsqhY47PVlPh8Z71UfN3yFqcswaMSlJXAltcnE/LnvKCc5Li7i45f7KtS0M5IuVv&#10;v/mWvgKtab/7zQcUYCg3i/SA8ogzTQnHMJUch2nE8QjNtPM8yecLixkibC/S110VxuTPeZ7F3Irz&#10;iznXLH6bRRLIugfczM8yR/P83CjM1TJfm61J+P8tknl6/wtVze7juXrfs3Kc3veMZFuN8Tw9uvsJ&#10;Gt79GA3s4rln9yPUv0epd881quzlsX0fH/fzeN52iUrtF6jsuChjecl5gYrSw56h232Gx/OzMqaL&#10;fKcoy8r4jssYn/QtUdBZIbcjwudQpa/jHlIRcvOxKqyL7JapqQmp82ObbbbVzIZy27aMvfLKKzQ9&#10;PS3p66i8jrRYrOhKqpWGcrRDQ6Q86OmjZGSutqc8CceO4UpHyofiiJQ/pqCcJS10WIDyMf+TUvhK&#10;UsE6eVJkjTufolHHbRZPkFAbfz+0l8WTJiZOI0ygSFmWdGUtSWPewcftd2hyx1NrNL39GZradofF&#10;DmSDJh/i7xHdrh7Ht7Gzue02vx+D9Tb+/7TGGBbHHuLf4SH+vRo08hD/vQySRojw9jGcDThPU9k9&#10;Q4XIEBXSDKPpAg0MjtL0zBx94Qut3xINdu7MRZqdWqTe7mEqpPqpEB2mjHOcKm3HqHfnRepnsAUI&#10;9zLs9j70CH8MAYANBNcLEA9ZX1MwXa/a12swvd5RvefNuqP62loZIDcR8u7t0CXq3nmZhSM7b7tY&#10;exjG911iMZC3n6cuxznKOdl5s6SvGyhPh49RGunr8SMM44c0kCsojyemyB/UkXJfTHqUA8oRKQd4&#10;YV8r4ADF3kqFIl2/doX+789/0mfftq1ijz/5BJUr3ZK+HudxHEBuhXLpT+6OUJDH8FhgQPUor4Ny&#10;vr+rUP6wQDqgHEBuoBxasyVJb0VaD8oNnAHIrVBu0pUbobwK0gzW9xoph/AzBsoNmFuh3FT7VpFa&#10;pEojtdrA+Os6/boG5UOdZ6jLOdEUyhOxBH31y1/RV6A1DS3RwnpPuYHyUEeSx/BR6u44TGMdj9Cs&#10;4zlSdUEYiAHJDoC5OlY/1gJIA6qX9r1Mi3tfooU9L8rC9vTOF2hqx/M0uf05nnvNHM1zesP8bI4T&#10;D7EfwfPxGB8xL685bmefYhv7H9t4zpaj0vA2nqu3PUpDO3ie3vEoDe6E+D7fyfc8q3cXa88NWWDt&#10;3sPj+T4+7rtIpf3nqdh+loo8jnc5GMA7TlPWeZKynaco51LjuRXIcwH+mv8YZYPHBcrDrl7ydiT4&#10;OfRJpFz1fYcc1Y8B6fgcnTSuX7+ur4BtttkGs6Hcti1jL774Ik1NTQmUY6VWJgnpacvOHMAcLdGc&#10;YXZK0uR39VA8OE2p4EFKBXjSYbDAJCSrxW6sHF8QFZx8dJ6nkoMnNFZ3+2UqtzHA7Lsqquy7rsQT&#10;YM/u65L2C/XugBiOdrAj2ESD23kSZY1sv0WjOx6rCnuKAedGgGoF1gBtgDWO68l8XR3xc2Pb+X23&#10;8f9h9NCjrMcYwG9p4WMj/n2wD5kne2hw+8M0uPcq9XecopJrmnLBvmqht6npeTp0+Ch98Ytf1Ge/&#10;te3mjVu0ML0kUN6V7KNcuF+lPjKU9zG89m8HQCMlnB0jiZhDAHSAulLfNkSn69W/nb9Pq9nXq8L7&#10;3s/xLuqBtvP9u0Pdu5VdtbT17j1XqLz3ikB5af/FaqT8fqA8kZimYKhCoWCOISsuUB6JoPI6Cnl5&#10;BA4gRM7Rp/rmzRv0xz/+Xp9927aKXX/4hkC5RMlDQUldr0K5y89ApbcgeTIU8fFzGFulHobyHtQE&#10;wf5xDeWyl1xLCnjG+XmwRMobW6IZKJfiWM0i5e0MuSyTWmxNI1dbhurT1wHRgGmANQQo3wjMG79m&#10;oNzUDDF7zOX/3K8XBvj/NosEELKkVPo1/74ayBfb+G9w3hEoz2ko93vCkrKOdGMshuWSWfr6V7+m&#10;r0Br2h9//38Uj6TEFwCUY0950JGg6L5eSu9ZoO5d52ReFth9CLU8FPia2hsKgmtzJeZQCIvc5mMj&#10;65xa+zoWvjd/VGCuABw+goFwfKw+R90QLLxq8e/ev53nGfY5xP/YxeP5bvZPmkB5iYEcUF7oQPYE&#10;+tczhLPf0+U5TV2+M1QI8PiuBSjPwD8KHqWUf5HCnf3kdSSps0OdR4mWazhXEXPsMVeQjrH9zJkz&#10;+grYZpttMBvKbdsy9uqrr9Lo6Kg4+xIldyHFSkXLAeUed5DcnZE6KE+HDjFQHFcrwgLlWDE+LeCR&#10;c2LSUlAOIAGUI/0LUpPcVSozvIgYZiBADSbFvp3XRZgoqyC+kyfSXTzJs4Z3Kq2F8scYxh+vQvnk&#10;DgXX6+tOk9e0+H3wfmM7blXhfExLOQBWB6IG5GYf9ACD5gCDWZ/jhETKAeXl3CBVugdoZnaRDh85&#10;Rl/60pf02W9te+nZl+ng0mEa7h2XSHkm2Etdrgnq3n+E+nZf4HN1RSLQBsBVBLsGv+vJCu2Nku8B&#10;XH8UNfx/jcJigBXMKzvgyPE9zA4dwFxBOd/7DOWF9rN1kXJ5ThjK8dxgX3k6fEJS2FHoDYrFDzKg&#10;rzKQL1A8NkmBYHcVyoPBsOw7DAb9FAoFyOv2CZTjtVKpJFD+m9+8r8++bVvFzpw7S/2DA5K+bqAc&#10;QI7K2ch0cnX6ZQuS35WlsKefofwgVTIXqJK4Qr0pHnNRFyTN93ZTKH+YBnVbNBS4GmMwN3VCkPUE&#10;MEcLqRqUo4uGqr5uoFztJ18L5aawpoLytzWUKyDfCMrN640yUG4KhQmQ8xH/pzVtGpFxlU6ttiuZ&#10;bUtVKHe8TPOup2jYxc8rQzn2lIe8EXneoIg/StlEhr70hS/rK9Ca9r9//JDHpIwFyr3kc8QovL/C&#10;UD5HpR2neDy8rmtx8D3CUvU+bur5EMCOwpl8ZKnF7Uf1XKo+hsw8WlsEV/PsvUhls1mBvLZQXoNy&#10;/t22Kw3seFgEfwMw3rvrqhKP31YoxxgukXIew0sM5F08jkMKyk8JlCNCbqLkCFQAyDOBIwzlRygd&#10;WKKoe5D8ziyfx4CcRwHyDid1dHSoIAjDeEcHouYO9sNCdOrUKX0FbLPNNpgN5bZtGbt586YUesN+&#10;cgPlKlLu4wkEYI6iNlHyulKSvi6R8tAqpXjCqUXKrVCOSesc5TtUuhdUblOAUt5bA3ORRBYxCWJP&#10;rtqbKxPkDgYsiZiriRMpZhBSzqCR7TyBMzQbKSBfKwB2oyZ3PlGF7+rn+uNm76HAXE32RgbKTSSg&#10;BuU82SMNmqEcURZAeXdilPrL4zQyPElzs0t07twF+sqXWtuZM/be25+jxx5+gpZmDtBgaZIKkUGB&#10;8p72Y9S/52IVyquwq6FcyUTO/xJa/3cw0A4oVxGWGwLl3TuvStYH7meVvq7ueZXyeI6yTv18aCjP&#10;eE9KtDwVOl6D8vgRhvFDlEoAzJdY0wzcveT3MWwFVBs0pK0Dyr1eVfcBbdEA5YiUnzx5kn7+85/r&#10;s2/bVrGz589JobdonME7GJBxXBZwAlHyecMM5gDKGAXcOYp4BygfP0Tl1DnqyVynCkM5IuaoFN2X&#10;5nFXIF2Buako3Qjl48E7a6DcCuaAckTLTQqzKoT5mgCxKqipjkamAOdRPh7F0fmZOh1zMnA3fG59&#10;7UjHO3VS76tqiKC+CI6qArcqzFlrjcUQrlOv59tepPn9L8seZHTQmHXeZijHMzshbcCCHj6P7oAs&#10;gkUDMcqnci0P5fR/VI2USwV2hnKvI0qRth5K7Z2j4o7j1PsQxnBTJNM6VqIgJ+C8puEGjTAkN5MV&#10;2BW069ewON6YxWaRLKbj69UFe8C48hcgA+TIZmsG5fA/sAVJ6oPsZe1HXRAew/edk8VVQDmi5AbK&#10;kbouvg+P5XWp68HjAuWZwGGJlMe9IxRw5vn8BaW1HIAc0XK1l9yksbNcTgpHI3TkyBF9AWyzzTaY&#10;DeW2bQn78MMP6datWzQwMCB7VVX6eqeOlN8rlJ+8C5Sf10B+WSKJkEQVd2Mi5NdZpmjWxwXlAHCr&#10;Gr/e7D0aobwWJV8fyof3X5coS29gjsrxERqsTNLoyBSNj03T5ctX6Vvf+Ka+Aq1t77z6Dl04eYHm&#10;JpZooDROxegQFT1T1Nd2jAZ3n1dQvu2qOHAKys3+bSsU3+vxowrv0yjzujqqRQSzeHRNRcpRfV1D&#10;OQq9lffWQzmeBwPlWfdphnKksJ+SbSCp0FEG86MKzBnKEzGG8pgVyrMSKQeUA8CR4gg4RzotIi+I&#10;jA4ODgqU/9M//ZM++7ZtBfvjH/9IFy5dlEh5MBwiX0BVXg+FItLOCplOHjeAMiFQHvUNSqS8lDxL&#10;lTSPvSmGkeRVhnEF5oDyavE3HS2XzhoM5mgDBTA3dUJQIwQdNabcT1ug/Hla6LR0zdDwC5lCXQbG&#10;jVS17TfoSLs+Cly/JcejTgPpb1dfB8AfZrA2P6eqc7+uKnTz/4f9yo2FOVGQE/uXZ/Y+R1O7WCjK&#10;uetpmtj5FI/zd2hU9iHX9iAP7OTneN9BSrYPU8SJeiphBvKgdDuIBePUlS7Q177ydX0VWtQ+JEpE&#10;0xrKeaxhKPcwlCNSntwzo6B82yUZE+uBXI2TCtRVtwwF5YiY144SIQeIW4+Ab61ahpqOrlvAW83L&#10;6rU1r68D5cZ/MH7FwA6VmdfH11qgHBHyKpQjcGAi5WocLznOVyPlOaf2eSALlItPZIHydGCFEr5x&#10;CjqL5HZGxbcyKew1KEfEvF2gPBQJ08GDB+mDDz7QF8E222yzody2LWF/+tOfBMrh0CNSjiI2tfT1&#10;zUD5MYn4GSiX9Nz7gPL6SDlPkAw7KoW9HspN+roVyJtBeSNsQ1YYn9r1ZB2Uj/NEbiSfW6Qm/7VA&#10;vhGUD/LfCCgfjCxJpLyvNCZQvrR4gJ544jZ9+5vf0legte2L736ejiwfoZG+CertGqFSbFgi5f3t&#10;xwXK+7ddpr6HrrBU2jmAfLBOcOzu9fighPczUp8rMEdkH8J9ihoIfO8ykFfYmVPp66i+jqwQBeVm&#10;L2IjlGNveX20XEM5FGUwj65QKj5H0XC/QDkKvQHKUYwx4EM6skd6UOM17DXv6irS4uIife9739Nn&#10;37atYL/97W/p4uVLVCyXJMoGKMeCDaDc5w3J+O12hRSUe/MMlMNUTB6m7jQi5XzfMphDPRm+n7M3&#10;JHpuIuZSCI7B3ED5EIq9hRl8wk/SRJCBHK0uGcrR0xlgjg4agHL0fZ51vEBz7c9LBBp7tCHTyWJm&#10;N8O7RXO7+Gd2PkNzO55jPUMz256h6e38vtvrj3h9Zht//hD/Xw+ZAp5rC4KhNgjqjBjIHnnIFOR8&#10;nMdonkP4c4zb+Bgp1wM8bqPIpAFKfG/fdgayvQco5RiRSHnAFZFe76hGnggnqZQr0ze/3vrjeDqR&#10;5/nfr8HcJ1Ae2l+m5N4pKu2sQTnaRaKLRk0AcqS0I0qOPeYAcZx7wDfmTwB4/dHMpQLmDaB9LwKQ&#10;D+9cH8qHdmA/uYJyjOGAcgFz8UWwuArfhKWhXKqvM5BDKPJmoDzbeUJBuYf9H9mSxOM6wFyi5Ucl&#10;fT0TXGUon6KwqyJt0Tx8DiXrgMHcyX4WgiDOToeo060i5cvLy/TrX/9aXwHbbLPNhnLbtoT9/ve/&#10;p4sXL0qkvNqjvFMXecPKuAh9biPrQ7nveFMohzCJ3Q3KIQPlZl8XgNxAuQHy9aB8jCdfK0RDBraN&#10;rEBuVeP3GVnfS030cPA2D+VD+6/QoPM0VXwz7NxO0Gj/LK2uHKGHbzxGzzzzHH3nb76rr0Br21c+&#10;/2U6fewMjQ9NUindT7lgDxW9DOgOBeWIlKuK6QbKG2H4fmXA+n7V7D1NFF8BuYJyZHXwvYvoikC5&#10;aYlmgfL2C/IMoGqvLFbJvnIUfNNp7AzlqM9QFy0HlMdW2SGep1h4iAL+LobyhPQMBpQH/Uij9RJ6&#10;UPt8AUokklQuV2hhYUFqRNi2dQxQfvzkCSqUihJl8/prRd48buxhZZByRfl+SVDQVxQo70ocpGLi&#10;NOscFeJ8X8bO6CPfn1Ees6MXqBBhhc6LSn6+l/18j3v5Xnfz/d1xicoOhpc2Hrv3X5MWUqha3bf7&#10;pmiAAah/G4+FAmMAMYYjEcZQHlOlIJcpxAmYhp6gKTneFtCGFJDXBCCHZrc/TTM7GMwbvg6h6wbq&#10;imDMNuO2GbsNiFsFcLSCJITX+/m5LrcdkhaOCU+JInj+PGGpRp5lUB2oDNG3v/kdfRVa14r5ivzd&#10;0o3F6Zf09eC+EiX28JjOUN63vQblamGjdj7VHvPauW6cPxtl5lMrlFvn4o10r1COFHYpNMrCGG6g&#10;HOO32lNeD+UmwNC1aSg/LmCeCR6kpH9WKrD7nAkN5fCvAObITGQ411Du8nTKFpT5+Xn6r//6L30F&#10;bLPNNhvKbdsS9u///u907Ngx2VMOZx/p6x0dqAyqoBwruZg4DJSHvP2UCM1sCOVQMyiHGqEcUfLG&#10;SDnUGCU3k2kjlK83aVsB2wrh09tvszMHh+9JkfVr0L1CuVEjlPfvvURD7rM0EF2mofwsDfdO09zs&#10;Ml27+gg99dQz9IN//KG+Aq1tn3/vc3Ti2EkaHhin3uIoFWIDVPCMU3/HSRpgaB3cgdR1FYE2UK5U&#10;A+D7k/W97ke191rbZu3BQrlx4gDlyfAREeA8FT3IUL5I8cgohfwF8nsTUrRLUtgZyhEtR1YLWl7F&#10;Ygnq6emj1dVVqRFh29axH/7wh3Ti1EnK5LKyn9zlccuecmRRoFCn04zf7gT53HkK+wb4/lqkdOSw&#10;VP5Hlkaa7z0IWymSftVfGVsrkMmR9iBFl2FD2oPhPgac8L3dXqsPoipWY+xGwU4sqKrK1uiUYSKf&#10;kLUYF4Rx1XTLMOMzhLFZXtvBkG6R+bpV1q9Xi3Xu5I91u0wZuxnSasW+rGN1LToO4XMR4JKf6+52&#10;Pi+OUYq7ixT1pyjoi1MkmKDufB9Njc7Q33679bNS+ipDFA7EJVru6wxUoTy5ey2UW4EcsgK5gm0j&#10;ZC6sJ3xdQbnM5ZiXWdY5+W6qpa8rmWtfg3NcaywEIwCgoBwS/wPZTthOp6FcouQ8jmNPuUiCDg3p&#10;63eDct8ChTsHBMrdDr9sAxAfi59PBEE6XYDydnJ7XZRIJWlmZsbehmSbbRazody2LWH/+I//KPuX&#10;enp6JH0d7V6kPUcVylWKVR2Uh2fZmTvQJH39dB2Uo3XIelAuFdgt6euYCEUC5Vi9bg7lRneD8kbY&#10;NoIT1wzKTTq7UeP7NUZcGtUI5aOOGwLlPcF5BtEh2VM+MT5Lhw+doFuPPkk/+dFP9RVobXv33Xdp&#10;fnaBCrluKXbXkx7je2WM+tmhkWwCDeWyR1sc40Y4/qgy73mvR0jBvYnkVz/Xvcp7tgPKASEM5Tv4&#10;ntbp6wbKVfVeRFkYYATK1TNRcKr2aADznOeMOHHWaDmgHC3SUlGGpvgyJaIT7BSXGcJTDOUhgXIA&#10;OSLlAHK1zzxMmUyOlpaW6M6dO/rs27YV7Bvf+Aadu3BeepQDyhEpxziOLApx+nWk3ONisOrE3ug+&#10;vscWKBU+pKEcQM73nIg/BkwAKiDcmzy+C3To8R33MMZ0LDYBVmQ8Z4BR47dpbYnx2xTVQtqyktkb&#10;rFKYAV5q0dNsG5rarhdTNVxbgRvaCMgh83ONkXLr+AyZzxuh3EjSrtEVxHGMoXycYq6CQHk4kKBY&#10;OMlj2TAtTK3Q97/X+uA0OjQtf7MVyiP7ymugXO0pVzCODAmcWwXkON9qjmw2d9bLzLO1uf3jhXIe&#10;0wXKFZhjLEemHqAcdUFwb1f2X5KinYW2M1RwsATK+Xlg5ZtCOSsAGTA/Ir3KI65B8nWk6qAc7Qpl&#10;uyBDOeT1eyidzUiL2r/5m7/RV8A222yzody2LWHol72yskKo3AwoR4uO9aAcLdEQZUlG5gTK4cBJ&#10;+481UI5iKOy4MXwYKEfquoFyVYG9BuVQI5QrIGenScvAuJlczWRbg3LliFWdOQtgQ1ZHDlBu/Rxq&#10;/P5xpMSzqpFz7TiaSE/NiVARoJrTh9RNhrg9F2nQdYZ6QwtUjA8LkA4PTdCRwyfpqTvPbZlI+Wc+&#10;8xmanp6lfK5E+UwP5eMDVA5M00DnaRpquyqOr4Hynm2qqrmKmK91lO9FtYiXcg43c1Q/C6fSvI/6&#10;PSS1Xj5WCwfmd0Q7NMAH7ldVfb2+0JsVyou6LVozKG8s+JZkJw7V2BEtzyRWKRGbpGioQkF/Wipp&#10;Iy0ZUO73Ar74OWWnDinsuVwXzc3N0XPPPafPvm1bwb71rW/RkWN8r+SyAuTYU+7xuCTraT0oT4Tm&#10;KYlsJ2Rl8D0nR/2xgXKJlqPmAUt66/P4LluTHDpiuJ/HeIYVjOdS2BD3PD8DeBaqNUEYfKD1Km4L&#10;fGFxlSVjLo/tkMlWahyXG4XFVOuCqoGyNZFyvaCKcdrIAPraAmUKyk2kPNOBlmglPmdZfhZzPI6V&#10;aGxgig4sHKF/+ekv9FVoXZuZXKJkPMvzf4j8nWGG8jhF93dTas8UFXccq4NyGU/NmMrjuZkTZZ7E&#10;NdfzpSnkZj6X1/heaATy+9XYTqX1ofxRuS8B5abYmwFzQDnS11WxTjWGS6T8I0B5yr9MUfcIQ3mG&#10;oTwoUC51ezp1tpPHSS63g/xBH+W68jQ5OUnvvfeevgK22WabDeW2bQmDA4+iIiMjI9KnHFV7sa8c&#10;+50gQLlJX/e5sxTxD1IqOs9Afkig3Dhu1kgK+pQ3h3KV7ihO3Drp61LBevvVjx3KjTYL5VUw3/bE&#10;pqC8d/cFgfJKYI4qqXGJlAPKTxw/S1evPEzf/7u/11egte0rX/mKQHm51Ef5bC9lo33U5Z/kc3NK&#10;QTlSXdmh69VSQG6F8loq5L2o6hzeo9TPK6g3vwOAXEE5PubXtiswr0H52pZoVofOQHkRMMNQrlIf&#10;z1C2Uz0zyplT0XJJH0ZkJchHRMxjBygRnaFosIdBXEG5VNXWUC4pyuzUIVoOKB8dHaWXX35Zn33b&#10;toK9/vrrsm0BEbZgOETOTie53Z2Swl6tCeIK8RgeJ68rJ9lOKlJ+gNIRhnAtQLm59wyU10fK+ShA&#10;cqZppNwaLTdQjgW3IYYfAXAAEcAMHwPA+HOM3wbKRTyOQgauMO42js3ryYC8mhNq0XKAnhmvmwF5&#10;I5Tj2cfXAOWVtqOUdU4ylHdTItxFmXgXVbr6aXFyhU4cOkPv//fv9FVoXVucW6VMskv2laPYXcCR&#10;oHBbDcpR6A2Ai3NWHUv5HCooV1qzGMPj7Ch/f/U1fK5h/G5Avpmo+eagHGO5ysjr24n2ltdU9hND&#10;Oe7j6kIT398C5ViEaldQDkn6OrQRlLNyoWOUDhygmHuc/M4ceToisq8cUI59+hi/PV6nCK0uu7q6&#10;BMoff/xxfQVss802G8pt2xL2xhtvCJRjIkDFXkTJRQzm6IGsoBwTR4x8ni6KR8YpFVtSjpyOqOT8&#10;GizcDOXuc+K4oUKpNX0dUF514FjSbkScuCvUyxAjq9MayLFqLWnr1Z6iVijnyRvOm568rdAMIf1x&#10;eody0KwO28zOJzeUNdrS+J4iDfsGylXhIgPm7Oyxg2EkK/B7LlKf8yR1+xlIdZ/ynsogTU3O06WL&#10;17YMlP/sp/8s6ev5XJnKXcOUDndT3j/KUH6Chh1XZGuCcYRxRJE1OHEKzK1wfm8yzrZxvmuq7XE0&#10;qZXme61S72N+h3rV0tcbI+WIsPDHe6/VQbnc+3gGJErOzwbfF+hxa6A874Ujp6AckRU8V5JGLLB0&#10;WPb/xkKDFPRnZE85IqB+P1LX3RI1FyhnQM+k0jQxNk6PPXpLn33btoJhu8L09DTlcjlpl6dS1zF2&#10;q6KdCswDCsrdXRQJjsg9paD8sL7PWHp/eSqkYEKkoVxFyuuhvNhmGdMFytX9j+cBkCMLqhrMqunq&#10;WhgzFYQhxXztOG5kHcPvJvMzsniKoxbeH/+XWUC1LqJan3ez8AbhawNIZXac4L93mjK+fspEypSJ&#10;Fqgn30+zowt049Kj9Mff/Z++Cq1rAuXpAgX8cQp2xijUkWQoL1BizyiVdxyXDhpmaw9qCKhFjebX&#10;vfH6y7XQ36PuA6O198JmhWtuYLxRKP4GGX9CLfqrbXIGznH/1hZXVfCgtJ/BvB0V2FVtkHoo1wU7&#10;vQrKc37+WvCMen54TM8FjvLHhynhmaGQs0zejpiGcpf4WOh7j8wWlwtQHqRSqZtmZ2fpiSee0FfA&#10;Nttss6Hcti1hb775phQVKRaLEiVH+ro4cwLlSF23QnmB4uEJhvJlceJqERUAuXHcECnXUM5HQLkA&#10;CTtv9wLlViC/Hyi3OmsA7mYgblXjnnKo7r0boNwK5JABcghQ3s9Q3uM4Lj25u6KDVM4NUle+m0aG&#10;J+ns2fP0t99u/aq9sP/+z/+i6ckZKuR6qCvTT/l4DxVDYzToPmaBcuXIiVMnUg5evQwob05wtGsg&#10;bpWC8VoVZvW6cc5rTnrj/2+E301BOaRSHk2fcgUltUi5LvTWdlZDuYqwAMoLDOXizDHoGCiXrSAB&#10;fqYMlIeOMAQco3R0mRKRYQoFstLiyufzUCjEkMXwhfR1KBwMUSqRpL6eXjp98pT0rrZta9gjD98U&#10;KM9kMrKwCiCvQTkWWQHmBsqLFAmMqkJv0VUN5argm4Lyk5QOKiCvi5QDyFkA8uaRcoznKlNEoFxn&#10;OA1rQKvBGY/bevw0KeUA87qx1qLGMXkjmZ95MFDOkLad56m2Y5R3zFDGM0C5cIVy8RL1FQZpaWqV&#10;rpy7sSWg/MDKYVlUBZT7nSpSHmpvgHIUTONx8e5QztdCz5lKtWvyIKFcrrkFxjeGcgXmmItUxPwG&#10;9e7i+5jvZUC5LDjxPS5jOd/zZhsS/JyNoFyeH9ExyvkOU8o9x1BeIR+fP+wrdzk6q1AO3wtgHvSH&#10;qCtXkOrrzzzzjL4Cttlmmw3ltm0Je+utt2QCSKVSskpr9pQ3QrnbzROyt6ignJ05lep4TCaeZlAO&#10;x209KK/sXR/KATgfBcoB5AbKzX7DzUJ5I5jXvbcFyuudippzYYXy3l1I1z9C+c5xdub6qchAWir2&#10;SrG3K1eu0fe+83f6CrS2/ZnhEFDeVxkRKC+nB6kcmaAhz3GG8ks6fZ0d4QcM5TUIBxgoJ1yJnTKL&#10;rN9n1dr/32h9KDeR8nuBctRisEbKDZSjiKJAefgoZSKA8jEKB7rI74uQ3++XNGWPr9YSDc9uJBKi&#10;7u5uOnz4MP35z3/WV8C2VjcswiDdNZ/PSweNjaDc50IV8VEG8qWmUA4gh9S4XoNy012jEcrNliRk&#10;hxgoB9BYoRwy4PVpgHJ8vFko72k/Xgfl2ViRersGJH39zLEL9KcPPtRXoXXtxLHTVOkeoGAgQT6G&#10;8uAGUK7S1jGG3huU45o8SCiHmkE5hDT2e4VyZD3dDcpN+jqgHOnrG0G5pyPAUK5az3pcXoFyr9ct&#10;UJ7L5Gl8fNyGcttss5gN5bZtCcP+04mJCYmyuFyqOFBjpBzFSNyuBAV8JYaDSYFyEymvOm8C5QCN&#10;Rihn501DOVJ5FZCbdEcF5SJdwVpBOU+QDVBuwHwjKIdjZqDcCuRQMxC3ynxfMydPdI9QXtlxlgp7&#10;D1LWOUr5yIBAORybmekFevjhR+iHP9gahd5g87NzNDY8Q+XCIFWyw1QKj9OA9xiNOC5XodwUUKv1&#10;A2+E4Xro3kjKKVSqB/K1UG6c80ZhcWDt7wApKO99iO9TDeV1qesaykt7alCO/eSNUI70dePMVYEc&#10;skA5ZIXySBAppFGBchTzgrCnHNFRQDmi54By7C/+1a9+pc++ba1uly9ekjEcC6u4NwDkyKJYA+XO&#10;BPnd3RQLTEj2RSZ6iKWzMSRKflSAPBXQ9yLG9TooV/2ZASQbRcr/0lAONQL5RpFyHBvHEED5IIp+&#10;OU7wMztHWe8gZYJlSoZyVEx108LEMp0/eZmo9Zmczp25SP19IxQKKihH+rpA+d5hKu88ugbK1flT&#10;ql13I74eMl8qmWvzcUC5dU+5FcjXg3KTvm6g3BR8a4RyBBoUlGswl3Gcj5ZoeXMoX6Cws4+hPEle&#10;Z5jcHaj54JHaPXhmDZRnUlmBcruLhm221cyGctu2hF29epUGBgYonU6LAwcwhzMH4WM4dIByjzvB&#10;E0aZEtGpOiivpjnWQbkqZrU+lKso+VooV1V7HwSUN7bKsRZ6s8oUfJvaeaf+ZxodPQuUN0tfrzp7&#10;7OCZSLmB8myoh3KJikTKx0an6OLFy1sKymenZ2hkcEqgvJQZlPT1NVCuK5rfL5TXIjRKZoHEXJea&#10;ml83q5TDjggafh+l2u+xMZR3M5TcDcpRuddAuTw3FiiXCuwayKFkCHvKVygRHmcoL0m0CvvIUWUb&#10;crm9cjSRcmxDgUP37//+7/rs29bqhr70KNSZSDA0+XwC5jUoN3vKQ+TpTFLAU6F4cFKgPB05qCPl&#10;RymDKDlDOYBcQTnuSb1g1ATKUX3d7CmX2gkC5Czsx/0LpK83/lwjlDd/xmvjhYFJIxQmG2Ig6xMo&#10;V5HylL9IcX+acskumhycoYunr+or0NpmoBxjD2BSRcrzVSgf2H7lI0G5mcvVfP7pgnL4JpuHcnTS&#10;QItLBeVmT7mB8rRnkSKd/eTvSMl5xL5yRMplbzk/rwbKU4m0tKg9ffo0/f73v9dXwTbbtrbZUG7b&#10;lrBTp05Rb28vhcNotRQgh8MhcF6Fcp40XJ1B8nqSFA72UjI2W4VyFAWqQrkHYK4KvaElWsGpiqEI&#10;jPBEBiBXaY41IDdQrqquI31dQbmkkjUB8mZQjlRFMxnDObsXKLdWYb9XKIczWQM7SDt74uApKC/u&#10;O0C5zhHKhXsFyhEpHx1Re8r/4ftbo9AbbGxkVP72Qq6PCuk+KkVGadB3XKB8aJcCbgPlAwy79wrl&#10;BsitUG6ux1pZr1ntujXKOJUbQbk4bxYoR5QQUI6Ux2ZQjucBQsqjFHoDkOO50VBugFztJ+fnS0N5&#10;MrwsUB4NlatQbvpRd7o81Ol2yT5zA+UAtF/8ovVbNdlG9Ic//EGgfGhoqArlkFlcbQblidCUJXVd&#10;FXnbCMqhvFvBB6DctEQDlANWIAA5xnED5QZ2/pJQjvmhGZBDG0P5w/J7D+68RL2O45Tv4PPl7qdE&#10;oIuVonyqIFCOPeVbwc6fvUQD/aMUDvH941KF3oJtuSaRch6/9XmUa84fm/N9Nyg3IP2XgHJ00zBV&#10;2DGmqwrsNSiXCux7FJSjk4aCcrS1NFB+VnwfCFAu0XIN5bkA+0gayjPeJYp2DpLfgbZoCsrdTn9d&#10;pBxdNRKxhARKjh07Ru+//76+CrbZtrXNhnLbWt4+/PBDgfJCoSBQDmfOAPlaKE8LlCfiCsqR8oh0&#10;R6TayuSDYkAeOG9roRzO2/pQrpy5TwrKrSBu1f1AeT2Ya2ePHTyBNomUr1LeNUpd0X6G0R4aGhyn&#10;qck5OnfuAv30xz/RV6H1bXJ8QirPF/P91JXqrUL5cMel+4Zyk3baTHC46x3BmjO4vmrfi581UG4F&#10;cwXnCspVlHxzUC4LU41Q7kJmiXpuBHz4GTJV1yWNGItepne0RMpVr/IQQ4EVyt1eBeWdbicFwwEq&#10;dZdpamaa/vZv/1affdta2T744AO6du2aQHk8HpeImzXjqR7K06pHeXha7ilAuWyPEN0flGNMN1AO&#10;KZhB94walDfC2ZiAMj9zDwjKm/3cR4VyPPcDGspRfT3t4blPQ3lXukhLMwfo5pXH9FVobbtw7jIN&#10;DoxRPJaliC9JIWdCQfmeISrtONIUyptddyU13lqh3EA09KChvHlbtBqUG//CRMoB51Yor/Yr331R&#10;9eRfB8oRJd8IyvO+Y/wcLVPMNUSBjmwdlCOFHVCOhVV00YhForK4uri4SP/5n/+pr4Jttm1ts6Hc&#10;tpa3//3f/6W5uTkqlUqS/or95PVQrvrcGiiPBAcYyhcoEWuAcpaB8i4X4OM8FRnK0QLqXqAck6FZ&#10;sbYCOfQgoLwZjBs1g3LrRH9PUM4OihXK85E+htEKQ/kYTYzP0KlTZ+jX/7N19vwuLSzS6MgUVUqD&#10;EinvCg0zlB/9SFBudaiN4Gg3B3JIOYPrS30fgEEceXYo7wXKkbp+VyhH2m8DlCM1GFHyRiC3Qjmi&#10;msnIFMXCPQrK/RHy+gIC5ABzFHxzeToFygulokD53//91snE2Mr2r//6r7SwsCBOfCwWk4VVjOP1&#10;UI72SxGG8qxAeTIyx/eVaofWCOW1PeUbQ7lpibYelA/uVFHIRjjD8/VpgPLGcWMNlG/jeYih3KSv&#10;Z339lAwWKB5UkfK5iSW6dOaavgqtbQbKE4ksRf0pCnbEKbA/excox1i8eSiv9h5nYP6oUA59ZCjn&#10;cV221AmUX2wC5db0dQXlJn19XSj3rjKUjzCU56QtmtcZJJczQE4H2qGpbCdEygHlaG+Irjg/+9nP&#10;9FWwzbatbTaU29by9pvf/Eb6YSJ93UC5ceaqDp0LqZAR8nlzCspj85SMH1LQwE6cKUyVZ8dNIuWd&#10;iJCrSctAuTV9vQbjtdT17p38+nb+fBNQDiBvtqfcOGgGygHZUDMAX08AdyuU1zl8GsqNGqHcOH+N&#10;UJ7uGJSqvflkN5WKPTQyPEGrqwfpt+//Rl+F1rfpySnZT4+2aIDynsQUjQRP0KjzCg0yzKKXMVII&#10;ex+6IUC+EZSbaslWp1oca5ZxAOudQCPlDK6v2veq67gWyDeCcuue8rtBuewn7zwhzwuAp24vuYFy&#10;LHpFsZ+cP44doGRsmp21PobyjEC5x+tnEHeLAOe+gJcisbBA+czcLH3729/WZ9+2VrYf/OAHElED&#10;lCPbCYuqAHMU6JTOGTyGoyaIyxklr4vHcP+wtEMDlMuCD+43iwASsh1JClWp+zPnZxj3MHhoKC9i&#10;0RX38/5zakzHYitS1xnK+3Zj646KlAPMsYgq0s9VI5QDyMd38JhqxtkmMmNxM1m/z7pAux6UV8fp&#10;u0XKGcoHGcT6O1BxfprBaoCfzSI/kznKJvI0NTKnCr1tAbty6bq08kwm+P7xJSngiFWhvLj9MPU9&#10;dKkK5eYcqvO68Z5ydf1V6rqBchMpb7y29yL8rAC+RcZfMIAuCwZ8XxowN1AOYUzfCMrLHRdkLM86&#10;VVFba/p62sNHy57ynJH3OGU8KxR3j1LQmSe3g8dwVGBnKHdh0YyfW7e7k4L+AEXDEXmeAeX/+I//&#10;qK+CbbZtbbOh3LaWt3/5l3+hpaUlKpfLsp+8HsiRAulpgPIhikcRKUeBIBR6OyJQDuV9CjLWQDkK&#10;owiUK+etGZSb/uSNUA5Ya4Tyxki5dSKGPkkoN0DeDMr796AI0iplnArKc4kyFQsVGh4epZWVA/TB&#10;736nr0Lr2/jomPRo78pWJGOgGB3+q4HyzUbKDZSXIb6vy3v5Pt/HQL4elEtxIB2JZKcNUI7nSaLj&#10;gHFWMnJIjoDyVHxOoDwczFYj5SZKbqAckfJcV56mZ2foa1/7mj77trWyYZsCCvt1dXVJgTeM4yrb&#10;SQF5HZR35hmqRhjKl/g+43urAcqxKAQgb4RyQEYNytV9XHQwmHxCUA6Z8bhRzb4XMiDWCOVGjeOH&#10;gXLVFg3POj/nO89X95RnfP085xUZyAtUyJRofnKZrl98RF+F1raL56/Q8NBENVIeQW2CdSLlHwXK&#10;RRrKm13Te5EVyM29IPcDvzci5XeDcvFH1kD5uSqUY2FKgFygXBV6A5A3FnoDkEuxNw/7SZ4DGsoL&#10;DOUxhvJQFcrhcwHKESmPhMIC5eioYG9Dss02ZTaU29byhmJQgHKkr8OZMxV766GcHToXTyDeLgqH&#10;h5tAuQLzGpQzkDvVSnIjlCPNsQbkKm3dtELbCMoNkDdCuUzmWsZJM1DeCNyzd5GBcqM1jt89Qnn3&#10;9lNU2LtM6Y4Bykd6qJTtoYH+EZqdnZf09d9/8IG+Cq1vI0PDVOhiIM/3UDnXX4Xysc7LAuXizDGU&#10;I319M1BudaZxvo2MA9jMCdy89Huw0wbHzYB57ffYHJR37+PXLFBe1imPJn29EcqRvl6NkseOMJAf&#10;oESUFWNAT/DzlpjnZ2+QQqEs+QMRflZVb1vsRZQoi9fFkO6hZDol6etf/vKX9dm3rZXtvffeo+Hh&#10;YYFy7ClXBaPQ1tJEyX0C5e7OGPlcXdKjXKA8eFAVFcS2CVY2iKynZlCuIn9IX892nqqDcpO+boVy&#10;ALm10FsjlOMZsxZ6+7igfCMgh6xjCNQYKR/ezmMRg1if4xj/zQzl/t4qlBezJZoZn6ObVx/VV6G1&#10;7dGbj9PiwgFZWI0HMxQ2e8r3Dn/iUL7Z628FcuhuUD6I6836aFCO7Uh62weP6fCL1kL5+Boo7+xQ&#10;bWgNlIeDqmAnshhtKLfNNmU2lNvW8vbzn/+clpeXZQIIhULi0Bkgt0K52x0nr69AkcgIQ8LiGihX&#10;e6ZOsONWD+VFx1kBckxk4rztwd7DeigHkBsox2QIKBcwZyD/tEA5dDcoN86HgfKBvReox3GYcp3D&#10;EinvSpUlfR2R8gMHDtEHv9s6UI5KsnDo8rkKVboGqTsxRiOhY3VQDiBHpFzSRu8C5VYwbwbk0EeG&#10;cr7P4LgZMDf3o4Fyc5/ivr1fKMd+ckB5dT+5jpKnY4f4GVsVYatIMyj3eHyykGa2nHh8boHyRCpp&#10;Q/kWsq985SvSm970KDeF3qqRcl0TxN0ZJ7+7IFCOav6p4OHmUI7MJwuUAzLyXgXlUguh4+y6UA7d&#10;D5RvtKfcqjVjcpPvMboblN8tfd1Eynvaj1DOMUEpb4USgRwlo2kG8xyND03Sk49ujT7SSF+fmpyn&#10;dKqLwt4E+R3RBw7lRhtBeeP1N2r2vdb3hAyUmz3lZmxXQN4I5WpcV1Cuqq8bKJcgA+5/DeVYqMLi&#10;qsA4K83j+UZQnvBMULCjRB5HgqE8wkAerINyFHoLBYISKMG2lG9961v6Kthm29Y2G8pta3n7zne+&#10;QwcPHpQoC/YjmvR1HBWYY0+5gnKfv0TRyDgl4ssMCuzMMZSrPeUbQzkcNwPlmNiw8lwF8jVQDtDh&#10;SZ11Nyg3ky0mYOsE/VGgHPqoUA4NbL9GvbvOUnf7QUlfz4a6KZcoMpSWqK9vQNLXt9Ke8v7+fspm&#10;CpRKFqQKfTk+SqPh4zTuukIDuxF1vncoNzBuVHP6lGrXw3qNNiP9c3yfmXvOOG7qnsSCkQJyK5QD&#10;yI3Qs9kK5dWWaPcA5cnEijxriQQ+ZjhPzFKUoTwczlEgGJMK7FhIQ3Egl8vJcO6Wj9EWa3x80oby&#10;LWJPP/sM9Q30UyaTqdYFURlPa6E84ClSPDDG47aCcgXjRijayeKxHBCBfeS4NwEcIkQDP0Eot+4P&#10;N6objxu+1qiPCuUoONm34xyP4XyeHOMKyoN5Ssez1Uj5Gy+/pa9Ca9vZ0xekUCf2lMcCaRUpb88w&#10;lD+49PXafN4cyq3Xvpkav9/6npCBcnNfPCgor2U8qfE87UNNBgXlUgC3CuUs7yFKuKco5CyvC+U+&#10;9CoP+CRQMjU1JZkwttlmmw3ltm0B+973vifp69lsVhw6FWGppa9bodwfKFMsOiGwACg31dcB5agw&#10;2gzKC44zDCUKyit7DZSrKDmkCrxdEqjp2a7SgU0as4Fy6F6gfGbnk0oW0IaagbhV5vseFJQjUt7r&#10;PERdbrRE65VIeS5bpN7e/i1X6G10dFQWJODUYW89IuXj0ZM06blGg3tubBrK4TgbJ9oK5PVOn1Lt&#10;etSuEa7Z3YSfgcNuhXKoBuYKyuG8GSiXdEcGESuUS5eBTUA5HDjAEZ4l2eeLveTxAwzXDOWJJdaB&#10;KpTH4gMUCXdRMMSAxVCOZxYgLs4cHxWUp/h8j9NXv/pVffZta2V7+zPv0PDoiEA5gFylrmMMr0F5&#10;pzNAHheDlLebEoHJDaG82leZoVwWjdC2rwmUlx18Xz+A9HVos1AOVcfjJl+z6qNCOdLX+3fy32eB&#10;8mSoi3LJLqoUemh+apG+/bWtkVp8+uQ5gXLsKY/4+D7qiH9kKK9d+7tDuXUe3kjWn7G+p9G9QznG&#10;87VQXj+Oq+cDC1g1KGcA18/VGij3TFPY2VODckdYoBzPqoHygN8rzzP2lL/77rv6Kthm29Y2G8pt&#10;a3n74Q9/SNPT05ROpyX10VroDR9L+jqiLOzQGSiX6F3scFMolwkKew6bQHnPPkxu9VCOjyXKyMJE&#10;2LcToKOcImgjKDeTuXXSntqlgdwC5Y3wPb+9Xo1fN2Buneyhe4Xy/j1nBcrzrhEqxHsonyxROpWn&#10;np4+OnToyJbaU44V/0JXN6WSealC35eeosn4aZr2MYTvVdfcgHkzKJd7wOJAQ1Ygr3f6lKzXxjiA&#10;m5VKcazdc0YC5RrGzRFAbqBctPs6Azk7cxYoB5BD0t+ZnTlT6K0ZlGM/OdLVAeQxDeWp1CqfuzmB&#10;8nAoL1AeDIYFygMBn8C4nx25YNDPz3JWIuU2lG8Ne+mVl6WwHxZWo9GojN1qG5J1T3lQoDzkQ7R3&#10;itLhFZW+HlCdM+okkXKWhgxAuYA5369Z58l1odyM6Xct9MZA3gzK14Pw+9XdoNyMIybzpgbkav7B&#10;GIRIebntECXbRynhLlPcn6VULFONlP/zD/9FX4XWNgXlkxSPpQXKUehtDZRXx2x1DtX5XR/KTYZE&#10;Izg3QnnjPHw3mZ9rfF/IQDkEIDf3poLzzUE57vlGKMf2DnlefMcZyo9Xobw+fd1A+YxAudeRXBfK&#10;/TrjaXJykj73uc/pq2CbbVvbbCi3reUNRURQTAT7EVUbnfr95HDorFAu6esxBoUow4OGcuxLVOnr&#10;JprC8OFEn3KevNpV+np3+2Wq7FeTm4Hy3j1qwtsIyqtAxkA0vFOBErTenvKPE8pRkf1eoHyw7QL1&#10;dx6hgmeEiolegfJEIkOlUjcdPHiY/vePf9JXofUNzkU2V5RIOaB8MDNDU4mzNON/mIb38fXWUG6u&#10;d63SOUO6OHgfH5Qb59AqFAMCgK8H5dDgTvzeyOxQUA4QQZTcQLlJXy+3XRIgRwspQDlaSgmUe1Cl&#10;F2mOp2tQLlHyI3yeDgqQQ3ErlMeGKBTM8bMYlUg5nlnVl9rNIOaSI5y5oaER+uIXv6jPvm2tbE89&#10;8zSNjqOHdKIuUi5ArsdwQLnXlaKwv4ehfIahnO8pvadc9pBbZNLXrVAui60C5aflHkb67looV+M6&#10;oLxvJ6Acz4h6bjYL5Q8SzDcD5QbIDZSj8rqpvo709d7t2IJ0mDIdYxIpR+o29pQXMkWB8l/+x6/0&#10;VWhtQ/r6xPgMz/9JCrhiFLKkrxd3HqLebZf4nAHK1XncLJQ3QrOazz8ZKDe+BGSg3IztVijHPY3i&#10;tFYoN+O4gXIZx/mZAYwbKMeYXn2uAOtefq4EyucYyvvIZ6Bcp6/D52qE8qGhIXrjjTf0VbDNtq1t&#10;NpTb1vL2d3/3dzQ2NkbJJE+2upVOR0eHipDLXkQ/udwBdvgTsqc8Embnz+wpB5RjD6yGcknh6sRE&#10;pSLlBsql8jpDuThvUnkdERUFMFIcC6nrPPmZiCNAB5WtDaDVVrRviZNlYNwcjQDN1hZojbB9L2oG&#10;5db/C1rP4UNapKSv7z9Hvc6DVPaP8wRdoEy8SyLl5XKFjhw5Rh/+34f6KrS+9fb3UVcBmQJd1JMf&#10;pOHcHE0kTtJsmJ02h0pz7WUnGNfcgLgB8yEW2pMZNZ5vK4jXOX3a+b+rqiBulYFytSBUD+YqomKc&#10;uBqUq0ihKfKGRSgD5Sjy1sVQjigj9iFKeykN5YiUS49yC5QjOh5LrlAifYASqUOUTB/kZ3RB9pQD&#10;yoPBBD+L7BgjWu4PSW9bEymHM4ftAi+//LI++7a1sj1253EanhihaDym2uO5VdTNCGO52xUiT2eS&#10;Qr5eSobmLVDOwImaIEFkPDE8aLAwUF5NW2cVnCrLA1FCA+UytvO4jq4apoAnngMD5ZB5bqrjt5Hl&#10;GRzfVlsQM+OrgavNygCZgXvAvnVhrlFmUa8xUt4nR/7dMR7tVG0t045hygR7KRHOyZ7yXLpIk2Pz&#10;9MFv/6ivQmsbCr3NTM1TIpqmoDtB/o4EhdoYyvf0U9euA9S97YIsqg7yPG2FcsyFRnVjNl9/uc47&#10;+Vpp1WB8fSjHorv18/VkftYqc1+NYUGfhe4ao/AreIyXSvvQzpt8z2IbHcM4tiVhK0YjlKMVoETK&#10;VYtAk7ouz4zeR64WWU9SMnhMPjYZKBkfj++ueQp1DJCnHenrIYFyt9MvvhcWVgHmsVhMshfhm332&#10;s5/VV8E227a22VBuW8vbD37wA4liIlJu7VMuDl0dlMdqkfI4KkI3QjnaoaESKQMHwzgEx81AuYDJ&#10;XhUpN0B+z1CuJ3PrareZaKEHDeUoFmed6K3/F7QelMMZAZT37T0jUF70jlLSn6dkJEuZdBf19w/S&#10;8eMn6f/+98/6KrS+jYyNUrmbwTzfTZXcgETKxxLHaDp8XaC8f+ej7AwDymvRFgPkHzeUm0hdI5Qr&#10;mNgYyiErlEt/cr7HG6G81ADlUsna7EPkZ8dEyrEtBM8WouPx1CrFNZQnUgcUlMdVpBxQHg4lpF85&#10;oBxtdBAhRRo7UtpRjfv69ev67NvWyvbok7doYHSwCuWA8Op+cguUu50pCnn766A8HQKQKyiXdFu+&#10;Fw2UIyXXQDkyOxAZBJRjXN8Iyvt4TIeaQXkdmFueQQPlaI1mxtdmYLUZAcjx/h8FygGYAw/xPLSD&#10;/1YN5Sl/mWKBJMUjGUon8jQ/s0p//P3/6avQ2nb54jWanpyjVKKLwp40QznfSxrK8wzl5e3nFJRv&#10;e6x6Hu8K5RYg3yyUb1bW+8HI3FfNoLw6njOUY0HJQDkKvamF1stU2mOgXI3j+U5A+UnKIZtEPzfp&#10;oGlteZyfs5OUCKnFVhTxVBHzw5RyLVG0Y1hHykPkcvjIxb4WijMGQ172tVAbxCdgjlaHdvq6bbYp&#10;s6Hctpa373//+wLliJRjIsBqLaDc6ezUaY9NoFzaNG0CytECSqevW6HcCuSQpIjdBcoFzC0T+l8C&#10;yhsn981Ceck3RtlwidKxPKWSuWr19a0E5ShEVSz1SJ/yYqaf+jPTNBo/KlA+3M5OHEM5gFyqmmun&#10;zjjLkDh4WmvPuXKyDYxvFspN6uzGUL5WqiiQSncEtK+Fch0p3ws4r0XKjTNnoLy6D1GcueMMSsea&#10;Q3nyoEB5Kj1fhfJAIEHBQKwK5YiU4/nF/nJAeblcpitXruizb1sr2/VHb1C5r5sisSi5vagBYqm8&#10;rqFcqq8zlAc9fZQIMlyFGDQZyBuhXCJ9fD82QjnSdBuhHEB+r1Bu4Axjp/UZ/WShXP0Od4NyLAoC&#10;yov7VgTKk74Shb1xioXTlE0VaGn+EP15awTK6fKF6zQyOCELEn4nIuWA8pwlUn6Oz93DfH3robw2&#10;RtcL17/ZtWsm6xy8WVl/3txPRsZ3AJALlLPMeI77FVvoMJ6rYEE9lBf2GyhXC1VrodxEyRnKw0pm&#10;i5/aGsLPnGeRYs4hOYeAcp8Ti6phqekTCpvtSF6KRCKS8fTmm2/qq2CbbVvbbCi3reUNq7BIkULK&#10;KyaF2p5yUyColr6uCr0xwMcP1KAcE45MNgrKJTWXgbzQUYNyiRTuv6hTwBSUGyD/tEI5fv6jQnnv&#10;ntNUbl+mvGuIumIVyiYKlExkqVLppampGfrwz1sjygLr5r85ky1QJl2irlQvDWbnaTR2vGmkXO3p&#10;bA7lzc63cbYfPJTfqgJFo0xquzXdcT0or7Rd0FB+Vpy5LlSwZijv8igox7ODSIq0GJT09UMC5Uhd&#10;FzDHx8lVSqZUobdgAH3Ko3xkBcMUCoQlUo4oeSgUkAhLX18fPfvss/rs29bKdvPxRwTKY4k4ef1w&#10;6FGwE23yLKpC+QAlAvMMCQclUg5VoZyB3ETJq6nr60A57mUAudlTfq9QDq15Th8AlJvUdUB5PYhb&#10;pf7/u0E5FggNlKccQ5TwFgXKAaaFXDetLh0l2iI7kK5e4uvYz35CLEdBV5KCzkwTKMdcDShXKezr&#10;j9ebh3Lr/HuvMu9h7iejZlCuxnR1v2I/eT2UY0y/yFDO/oyGclMXBMXbVLHOGpCnwycoFTlBCYh9&#10;pCQCFyzVOpaP3iWKdg4LlLsdQQp4YxSVrUj8cRAFO/2StQgoR6T8ySef1FfBNtu2ttlQblvL2+3b&#10;t6m3t1f6HWN1FvvJVaTcVYVytEQDlAeC7PgZKI8dYyjXq8AbQDkmMAPlAHII6euAcZO23gjlAPKN&#10;oNxMqp80lJuJ3vx/60E5nBFAef++swLluc5BykXK1T7lKMI1MzO3pSLlhWJZCr0BykvZARotLNN4&#10;4iTNRG7SSDs7cZuAcgHzpumQzRxvdros0G3AW+C78fM6GDfi95B0WwuI8+9Yr3uDcsCMFcrRPrAR&#10;ylF5HVCOPeWIjtegfEWgPBrrp4A/Qz5EyBnKI5EYRUJRgXLsRcS+clTgBpS/+uqr+uzb1sqG9PXu&#10;/koVyj0eFOxUnTOsUO51pinsGaxCeSaA/eRqT7kCBgXjRgrKeUxfB8oB5GuhXAH5/UI5ZMZXA1Wb&#10;lRXINwPlZkxZD8oxFvXsrKWvI1KOyuOJaJaK+QodOXhKX4HWNwPl6URB0tcDfC/dK5Rbtxjh+jRe&#10;v6nt9UIxVczp9yvzvmqhpyar/yBzeBXKHyEUHJUib+yPwD/BmG6FcrS2xL2PZ6HLxc8GouR4XgIq&#10;bR3ZTiL4RvET7CfxEYutGsrxvKU0lAecSYmSR4JJgXKAuD/gFihXWU8BKhQKdsaTbbZps6Hctpa3&#10;W7fYoevulkkAUkBeS1/vdLIsUB6PTQk0AMpTERUpV2lZ6FFeg/Ki84KGcrWf3EC5KvSm95Q3QLns&#10;4WJtBOUmSg6n7VMP5XvPUMWxSl3uYUoFuigVzVFXvkwDA0M0MTG1paC8WOqmrkI35bLdkr4+0rVU&#10;B+WA3AcJ5VYYtwJ4M60H5ajwD90NyrEHURaV2IFDf/K16evNoFxJQMgC5anoQQ3lKxrKV1Qqe2JZ&#10;+pRHon3stKXI6wtL6jqgPBaJSvq6gfJwOCzP9HPPPafPvm2tbFcevkrFHgbGWLRuTzmO1vT1jaFc&#10;jeH1UM7juSy08scsKfJWhXIWAznaXdagHACjgLyfx/f7hXIzrhuo2qysQA7huW82Npj//25QjvGo&#10;dxcyvQ5Q1jlK6UA3Rf2A8jTlMyU6uHJcX4HWtysXb1BfZUgWJAKdCSlStlH6Os7nXzuUmzEdUN69&#10;h30YDeW4/wuosYAxHM8Kxm8LkGci/LGG8kT8GI/nRyQDCltFrFDucybkfsJCRyyyFsoRKCkWi/T4&#10;44/rq2CbbVvbbCi3reUNFZrRdgOpUkifUr3Jrf1ta5HyYKjCk8x0HZQnq3ulmkH5xaZQ3runthIt&#10;E58lQo4K3H0osMP6tEK50d2gvGfXSSruXxQoR6G3eDDFsJWhrq4iDQ+Pbqnq66VyRaA8n6tQPtkj&#10;6etj7LSY9HUD5ao/uXKOsafTyLRFU/dCI5TXqwbjcMzV/dJ4r1g1tpO/VyC8UfVQbtQMylGlt2/3&#10;NQ3lgHEGdIaVu0E5WuVsBOWJ9KraU45K7IkZCkd6q1BejZTzswtHDu3QUH0dUF4olCQLxrbWtj/8&#10;+Y90/MwJypXyFI5GqpFyqArlMo4rKI94h3jMXrBAuYngNYfyrFtFySVSzvdudU85QzmA/EFCeW0B&#10;TT2v1rF2M7o7lNf+b8hAuRlvMN9YZaC85OBzxVCeCfL8F0rz85kVKF+cO6ivQusb9pT3lvql0B2g&#10;3OtorL5eg3K1yIHinPVQbhXG5WbX0KrGufdeZd5nzXiv7y9I5vAmUA5/xArl1kg5Kq9L4UO9/cha&#10;E0RFydkvYv8IQN4I5VDSt0AR1yB5OxKSeQEoj0eTMo77/C4Bcvhi2IYE38zOeLLNNmU2lNvW8oZ2&#10;GxMTExSPx8WxR/q6SmGvFXqrh/JZSiUOq/R1noBQwCTtP0p5Xw3KkboOKAeQY98hoFwcN0ldZ6dt&#10;9+ag3IC5gTEzoWMyNZOrdbJ9kFAOfVQoR6S8sG9B+pQjfR2RckA5gGlhYUlfga1h5Uq3pK+j0Fs2&#10;0U2DuVkaiR2hqdA1GmlTcAsgH5JCbyZS/lGgvDmQT+AaWmRe3wjKrSns4rw1QDnS1wHmgHLc31Yo&#10;l8UohnKpr6ChHIAjz4qHHTqzH1FDOQq9JRK1PeWmJZqB8lC4h522JDtvYQqH4gLliKigYi8i5YBy&#10;7DNPp7M2lG8B++X/+2+aX1mgRDZJ/mCAXB5V3A1t0eqg3BlmKM9qKF/SUTurGMotQJ718X1qgfKs&#10;86SCcgPkVSi/KPc5Iom49wExCspv3DeUm2fXOtZuRg8WypGxo6C86FihtHNEoFw6aCS7qFSoSPX1&#10;rWLoU95T7BMoD3mSNSjf28tQvmqBch4X+Qg1nm+rNnN9G+fee5X1vcw4D5k5AcLvIb4Fj/FWKEex&#10;N+WfmEJvNShHj3JZpDI1QSyp6whUWKE8Fj9ag3JsT+LnLuVfFChHpNzTEaCQP0GxcFKK7SLTCVXY&#10;ETWHsA3pxRdf1FfBNtu2ttlQblvL2zvvvEP9/f3i2FvT11XKo4ZyFAlyM7RLobdpBoeDUsAEBU1k&#10;MkK0z3OC1N7DM9L6CWoG5ZVdV2SykwkPfUA1kMvHcIJY9c5RDcjMZN4IWkYmbe1BQrkVzK2TPCSO&#10;X4OzAQHK+7fx37ObJ+698+zQDkj1dRR6Q59yQPno6PiWKvRW6i7rQm8FKiQr1JecVFAevkpjDoAt&#10;X2cGcoA5HDq0IzLOnbn+1fsATpRlkcYq49DL/SG6VZVptWP9HK14TIscIwPj5mM4bHDc4LRBVTjf&#10;zvfndsDHdYEQBeVIdeR7fG8NygEvUhxI70WUyCPaTFmqr6NaLxw6A+USHdeF3gDlcUTO49OypxyR&#10;co83KJHycBjR8og8uy6Xkx057EUMsYOXpkceeUSffdta1f77/f+RSLmBcgFzDeNOJx+dXvJgUbUz&#10;IlCO9PV0YEmKuxkgzwWOK/lxP56mjBeLRbVIOVo/QQBy3MPNoBxbNXr3XJNnQBaoWALl/Ewj26kZ&#10;lAOUayBeU3V8t6hx7LWOx+ZjK5DjZwz0N0K5WdQzUD7Az3ZTKMci8R78rav8vI7KnnJAaSKapmy6&#10;i2bHF/VVaH27eP4S9ZX7KRpgP6AzKvuhQ21pSuzrU1C+/YwsYuB81sZvjNfqHJtzDtWN0XzdGmWu&#10;Pa6rmYMbU9vN6xtJUuD5/YzMe1slvwuP741QLins7JNUdiifBb4LskHgzyDoAD8HC6sGylFXR1qf&#10;RY9TJna8CuXxhIqUo1YIoDwTZkj3LVDI2S9Q7nb4ye+Jyj2FDCcsqiJTMRTC1qSI7Cl//vnn9VWw&#10;zbatbTaU29byhnYblUpF0qU2gnKPG3ueeu4K5VIMCJFyOG08gZXaNZDzhCZAboFyA+T3C+WQdTJ/&#10;0FA+s/NJ0f1Ced8ePh8M5RmegNNBBtJ4l0A50tcHB4e3VvX1ngql0llKJfOUT5SpNzFBw9HDNBG8&#10;TCNtcNxv1EF5I4yrCLnexmDU5NxbHT51ndY/quuqrqXAOe4pwLg+VqvzWv5vA+YQYAPOuwFzRAh7&#10;diEbxED5VYYWBeaFdtWnPOeENOx4z/KzAyg/xQ7dSUqyw5aIqmh5nME8ljhA0QRDeQKf16AckXK3&#10;J0ihYKwK5chysUJ5IpGiZ555Rp9921rVfvv739Gl65cpX+6iUCRMgRC2ICkoB5ADzN08jgPKfZ05&#10;iniHBcpN6jqqrisoP8lQDsiogbnsJ8fiEYDcqaBcqq5XoRwLTvVQriLlAHJ+jlHNGs+0XshC9gmg&#10;rPa83j+UyzNreR0fm/HYgPm9QLkCc+u8o7K2enarSDmgHH3KsQUpHklROpmjyeFZfRVa386dOU89&#10;xQpF/FGBcp8jRsH9KUrsrVB+54pAOc6ZAnAF5uY8YzHGKjM+W8dqq+Q11uS2x9bAOATgxrw8u+u2&#10;yMzTVhg33yfazn4Bxnr2DZSvgL3lyKLQ9wN+Zz3P4Nr3PnSDKtvgk1wXvwTZfFholUXWBiiXZwZQ&#10;HkKk/AQDOftECf48fpzH8aMSKcd4jki5QLtOX7dCuaczJJFyQDki5Xh2/X4e30Mhymaz9jhum23a&#10;bCi3reXt7bfflqJQmACQLmWgXFIgXezoN0B5PDaj9rw2gXLZZ9UA5cU25bSZPYeAckxy1ii5gXIp&#10;8MaOkIKyWuTCgBkm0GaTuIFyUxgGk/B6UD6386k1avZ9kJnsGyd84wgaJ7BRjZFyQDkKvaFPOaA8&#10;ny9Qf//gloLy/sEBSiTTDIsZSoZyVImPSaR83H+Zhvcr530Yfb/FscP1hsNsgXJxnOplnO5GmXRY&#10;9D6Gsz75EDtk7OA1Hqe2PamuJd834tjr75eeyZZr2+jIKyf+ptYNS7RcQQngpLL3GpX3XKXi3isC&#10;5oX2iwzlF9iZO8/PyXnKus4KlGf8DEAayqWNDj9XcObiiSOUSB2hePIwJVPs2KUOUTIxT7HYEPl9&#10;aWlTaNLXDZR7PC6Vvh6K8M9k6IUXXtBn37ZWtfd/975AebaYEyDHnnIVJXeRi6FcyUduZ7gK5Uif&#10;TfsPaSg/TvkgA3gVytV9CSDPu88xjOoo+X1AubQM5GfaCuUmWi6wxs+qFcyrzy2eQcu4vp6sY7/5&#10;3Ap61jHZPMeNz7J6ntWzXANyBeUmUm6gPB0oUSKc4eczQxkex6dG5vRVaH07c+osVQrdG0L5AM/d&#10;GJcxXps5XEXLb4mGLWq89pCMvxh79X0g8/g6WjNXN/meSX6PCdGT+j0bj/z/6t/D3BeyOIPxfccj&#10;1AehZ/ku3Ac8pu/nMd3BvkzHJSp2XqCS/xIVQuepK8zPSYyfmdhpyieUssnTlMvw+J49Q13Z01RI&#10;n6Jikp+dJH/OgJ4MTFLAmWEwj1ShHHvIsaiKehCAcgRKkNJub0OyzTZlNpTb1vL2+uuvMyTmxak3&#10;kXJV7G2dSHlkVq38RpCuxUDOTh3Sb9EaxEC5aYWGKDmcNgC5dc9hNTJeB+RXxRGCQ2Qmc3wMZ8mA&#10;2XpQDsEpuxuUNwNyqxq/t7rSbtFmoXzwoatU2Xmimr4OKMd+RPQp34qR8tHxMYFy/P2JYFagfDhy&#10;lMZ9l2hon05xleusrn/NiUNEXDlNaxw5fCx6onpUDteT7NzdFk0+VNPUtjt1grMG4Wvm+2t6Qjt0&#10;2nnT/+cIX39I9TBXReCGd/JxFztyu/l338MO/l6+d/E3of86q9dxk3o6blB353Xqdl+jkodB3ccK&#10;MKyHGNbD7NjFLlA+zs5dgsGIHbpM6hRlc6cplT0px0zuGGUzy5RIjEqfco83JFBujZQDytGnPMSv&#10;pTM5u0/5FrD/x1B+4epFSndlKBgOSfo69pOLZC+5FcrzVShP+Q4JkEMKyFWEHFAuEfINoFzaQknl&#10;dQXl0mUABTwxtrP6UU+DtV6k3KjxeTagtFkob1TjnNA4LhsoNzBuhfJ6IFdQjr8BUF5oX6Zs54iC&#10;8khKCr0hfX1pdkVfhda3tVCeoHB7hpL7UehtlSrbz/O4jeJuAHDr+a0B+AiPz+p6P6mvuTqq8RpA&#10;rsbeie1qfJ7Z9tSGmn7ojsh8Prv9adHcjmdEC7ue03qB5nY9y3qeZnY/yzLHmqb3PC2a2vs0TbDG&#10;9/H7Op6jqY5nadL5NE26nqJx720a9fPvHOL7OHqLBhMM7cmHqS99g3oy16mS5Tk/f0VU7mJw77oo&#10;KuUvUHfuAlUy0HkqJ9hnCs+QryMlUO5yBigciAuU+3we8nr9VShPJBJ0584dfRVss21rmw3ltrW8&#10;IX0dUA4gh1Dk7W5QjlSsZBg9yhWUS+V1z71BuVUA8nuB8kYwN06ZgfL10tcNfM/veroq81ozNcK4&#10;0d2gfISdEUB5947jlN8zR+mOPkp4GUbDGUolc1Qslrdc9fXZWb5vUhkpkpSJlmggPU1DocPs6Fyh&#10;ob24zo8oZ11AHKmFT/A1f4yF84nPca4B30pw5Gof35HPJ/g4+dBT7NCxc8Wa3v4MO2tKs9ufFc3t&#10;eK4qOGuLu19U2vuSaGnfy1UdaHuNVttfoWXHK7SktWjUwd/Pmne+IJpzsqMHdbKD53qWptzs3LHG&#10;PXdo1HuHRny3aSTIMB9ipzX8GA1EHqX+KDt1sYepN3GDelMM7Bl25rLszLEDV+y6QF0FhqICw1Dx&#10;IuW7+NnKHaJ0eophvMDPaowi4UQ1Uo4sF2ukHFD+2GOP0QcffKCvgG2taIDy0xfOUDQZk0g5WqIh&#10;Ui7jt46Uu51+gXK/M0dR9xBD+TKl/Yd12noNylHjwAC5iIFc5DzH4zrDKUN5wXFmDZRjbDdQjsJY&#10;jVAuY7hlT/mDhHLrPNCoteMyxhcrjCvVw3gNyjEnIX29EcpTsQzlknk6emDrtERD+npvqY+hnMHR&#10;GSOvI06BfSmpvl7YsUq92y7KOcXYbSLjGL/xeW3cvi3jNMZrBeAMunxUYzZAXI3ZRmZ8XtrD4zJr&#10;ee/LopV9r9Dq/ldlfD7Y/npVhxxv0GHHm6IjHW/RMcdb+vO36VDHm3SQPz/I32OOBxyv89j+msiM&#10;7wuOl2kOcr5Esx3P07STwRziMX3Sy7+v/ykaCz9Jw5HHaTDGYzjG7sQ1qqSvyfjdnbmkxnAof3kN&#10;lPek+LmJsd8UmOHnMS0LHC5niIK+KEWjUYFyny/A4zj2lwd5zkzZi6u22abNhnLbWt5QfR3p65gA&#10;4NgDyjs7O5Vjd59QDiAXKNdOm4JytZ8cTpsVyE2UXEG5cogMlMOZM1Aue4nhXFmgvNFBA5B/ElBu&#10;nMa7QTlaomV3zVCirZuiLnZgGMqRvl4uV2hsbILow60D5UtLK7IgkU2VKJ+o0GBmjkb4HpoJPULT&#10;Dr5ue/h8I1Kxmx2y3ewMIZqx5wWa3fc8ze19keb3vUAL+1+u0+L+12ixjZ2pttdpqf1VWm17Q3Sg&#10;/U3RQa1D7eyUiYP2jjhoRxyfYacNH6vPq8eOz7D4Yz4ecX5G/zw7fPyzqx1v0Ao7eit8XHZC7Mh1&#10;vMpHduSc/Ps4X2RHjn/fTiWA+YzneZrysjPne5YmAgzowTvi0I1op24o9hgNxm/RACIuaXbusjeo&#10;J8fOXe4ylQqXGMovUK7rPBX443zXWcpnDwuUR8JFfhYTFI+lWSmKxxOy/cS0RAOUZ7J56W/7u9/9&#10;Tl8B21rRAOUnzp6kUJyd+HCIfAFkTGCBNVCFchUpj1ahPB1Ykb3kWf+xKpSjYBW6ATRCebYTLS4V&#10;lEt/ZkA5A7lo3wURxnbprIFK1Q8AyjGuflQol3miYVwGkN8LlPc8hPoQp3kuW6G8e4wywTIlo2mB&#10;8mwiR2eOn9NXofXt8sUrNNgzJH21AeU+Bwq95Sixd4iv/1Ea2n2dJnYzWO96jiYxhu95VsZtGbv3&#10;8hiJMXvfq9Vxe6WNoRrjNINxdbwWWH6Lx2oeo/X4jOPRjnfpKI/H5njM+VkWf9zwet2RdYK/7zgf&#10;ZbxnHeL3qwlzwjvV/3NFAP1NBnOeU1jzHa8wnL8oYD7D47pAuecZgfLR4G01fuuxuz91k3ozD1fH&#10;7wqEaDmrxGN5JX+JKtmLDO6XqDd9gcrxE3wvzVLIlaOgOy71HgLeCMViCcKecjy7KPSGPebpdJqe&#10;fvppfRVss21rmw3ltrW8IVJeKpUEyAHmaj95p2qpo6Hc5WKH35Pkr/dSPDpngXJ25uDQbQLKa5XX&#10;L6+B8t6HGNRZxiH6uKEcagbkjd+/HpRb4dwK5vjYfD6EQjENUI4iQQDTSqWXZmfnGcr1RdgCdvDg&#10;YSnylk11UznZT8PpBRqLnqbF+G1a9r4kEYpF1lL7y9o5ekNgWyIZ7QzE7DSt8OtWHWh/Szt06niQ&#10;Ha06tbHDxTrUzg4Zg/mRNnbY2BE72v4uHWMnDccjAHb9dXM87HhXgTp+Xr8//r9lOG8C5grOlzr4&#10;92M4h+Y7XlLRlU525FjTnc8LmE+zIwdnbsLLzpz/Do2GnqBhFqLlg1F26hBtid+spkFao+VWKM/l&#10;GZIyhyiZrEF5Ip5hYZ++7nHr87AjF6RINM4QX6TnnnuO3n//fX0FbGtF+5/3f0XHTh8nX9ivgNyn&#10;Utfh2KPqukphr0F5zIO90TUol97kkBXKkbbOApB/3FBugLwRygXMG8b3ZmqEcfNaMyhfL1KO388K&#10;5EjDxu+NOalnL/qyH6Auz7hAuYmU51NddPncVX0VWt+uX71JI/1jAuXejhj5HRmKO0uUc0zQQPtZ&#10;WVhF5hCgdhljNcZHHr/VQqmCbus4bRZJcVRjroZwjMsaqE90fG7NEZB93PGeHE86P896r+n3GeF7&#10;jzg+q8f0d/UYXxvv1e/0lswxSzzGL7a/znPR6wzkr1Yj5oDyGdcLNO1+jiZ9T9NY4CkZwzF+Y+xG&#10;plOPTmGX8RsR8+xVBnLoMnXnGMg1lPek2CfSkfKQq4v8nQrKPZ0BivK4jT3leH4RKceYnslkZHH1&#10;N7/5jb4Sttm2dc2Gctta3t544w0ql8sC5Yi2WaEchd7cLrTYUVAeZihPaChXRd4UlCPSknefkr2H&#10;aJmjUteVw2aNkgPIAeGoaiq9QFHYTfcmr1VdV0AOGecJgkMFJ844bqYojBTp0sJecsjsLWuU2WsG&#10;ze9EKnPt82bfP73tSUIxMHOUj/X/AaFgWNWRtAj7m1FJvLKDz81uPl+Ofoq72SFGOx2GqN6eQVpe&#10;3jo9bmFHjhyjNDuyuXSFHZRRGs4u0WjkFEP5E7Tie1WiEwrIXxMAXmQnCY6SAvJ6GF9hRw6O1BoI&#10;b1DNAVMSKGcQb5T1e4zzJo7c/ncE6g+0vyP/H/5fBeZvC5gvdTCoOwHnr6rICjtw886XBcrrHDmP&#10;cuYQLR8L3aGRMCt6m526xxnKb0m0vD/JcJ55uLo3Ec4cUh/z+QsC5V05BqT0QUolJiV9HVAejSQp&#10;Fk1KpBx7y7H9BNGVaDxGxVK3VO21oby17Xd/+J3sKY8kohIpR6E3sycVYC5juNNPro5IHZQjfb0K&#10;5I1QrsEcQC4tLnXqOqBc9pRboNyM782gHIXeGveUNxZ6awrlEEO1FF9kbXQUGAeAA+INnK8Bcv5/&#10;9PyBeUSlVjOM87EG5jUpYL8pc1PPnnNU7ljl8zFCKX+REiFEytPUlS7QjcsP66vQ+vbwdT5//aMU&#10;8SXI44hSoCNLYUeRMu3j1Nt+hibbn6CF9pdU9hJLFlSrIF4vtVCK8Vmp9rkaf4/x2AuYNkfAtQLw&#10;z9d9LHBukRXGa9//BYb8z/P7vsfv/1mt2nivxvZ3ZGwHlAuYY0G443Ue01/TC60vN4Xy4TiP3w2R&#10;8gqP31Yox1H2mWf5+chclkh5KaEi5RFXkXxO1WIOUJ6IYRwPk8fjEV8MHxso/9WvfqWvhG22bV2z&#10;ody2lreXX36Zurq6ZFUWq7OmnY7HHaBOduggjztMfm+KIgGG8tAMJUMMB5K6DihHcSDlzKGqdKHj&#10;IpUcl6nUdoWdtkvstCmHDVAOEEelavQC7dtWi0wYGIfgKCmn6XEGc7UnzexLk4IwfDTFuUzBrunt&#10;T9HMDgXdgO3FHc/T0s4XaHkXQ57Wyu5XNtTqnlerOrD3NdEhdi6wb80cV/e/XtUKy6S+qX1qb6gU&#10;Z0mDe40WHDyBOxmyHOz8do5R0tfN5y5L6USeersHaW52SV+BrWEHVg5SV7asIuXpURotHKSp1Dla&#10;SjxOq37s53uNlvfztWh7VUUt2vhc7jdRlrWOHZy4A/vftETDlYMn0Zeqo7cxjEP4mtVJgwyUm88P&#10;tL3L/6dy3lYZ9kXOt6vO24LzVRGAvB7KX6Qp1/MC5eP+Z9mZe1qlPoaQ/vjkGijvY+cOERc4dnDm&#10;CpmLVGAol4JB+dPUlTlA6fgkRYIM5ewch4MxikXilIgznPMRrdDgyOFZxjN96tQp+qd/+id9BWxr&#10;Rfvlf/+Szpw7S7FEXPaker1og4bWeAFpkebksbzT6RMoD3Z2UVTgcln1KGcYR+V/jN8Z70kp1pl1&#10;8xFt0NwYzy1F3iQDCpXXWdKf/Dx171OV1zeKlAPIJctJekErIFcLrAqWFYSr4oz1UtANIStpvSNA&#10;3CyOoigj3nNcIFxJgbgqMGaOw3wc3oZ6FWr/s/qYn0P+nSAD7ZiX+vaep17nKpX94zyGFygRSFEi&#10;kqTurjK98PTW6R997cp1GhscpbAPPcp5rGEoj3ZUKO2Yosr+UzzePam3EL0pApBDgN3aIqkZo016&#10;uvoYYzXGbWQxIYPplPM9OtnxWRX1/ghSaewK2M1Yr8Z7BecHIf7/MK4vt71dhXJEyhccWGhVUD7D&#10;mna/oMdxLKw+rcbv+GNq61GS53lT7E2P3VZJOjtDuShznorxw/wM8jjuKpO/I0F+Z4zFUB5JUDQM&#10;P0y1Q8M4XiwWpU+5HSm3zTYbym3bAvaFL3yBhoeHZRIAlNfS1n3s0Cm5OoPkQ6Tc3yNQno4cpWz0&#10;DKUCqsey6Wmbd16gAoDcwZNR+1XqabtOvfsZwvex9jxMA7vY2WEN72THiDW6+4madt0Wje1+miZ2&#10;Qc/S3L6XRLIPre0VgTbIFHmR/WgsU+DlKE/wKO5ygidaUZOJGuluRo1fQ0qcET4/Jk5CTSbFzjgX&#10;gEPlcCg4RxRXASUm9edpzHGDyo5DAuUJhvJ4MEOpRI76KkO0tLC1IuXLiyuUzxYVlKfGaSh7gMbi&#10;J2g+dpNWvS/LYgaA3KQ7bgTlBsStUs5e/fUxUH3/UM5OG4DcAuW43oDyAx1vk6TZM5QvOl9bA+XT&#10;nQrKJ9yNUI4oSyOUP0Z9iLgwmItzhzT27HUqpS9LwaBS/iKVc2iro6A8Fu6mEMNBjJ24ZCJFXbkC&#10;xaMqWg7FYjHpbwso/8EPfqCvgG2taD/92T8LlMcTCQFyE2mTxZlYlDqlYKefXM4oBZ1FiZSbQm8C&#10;5IEzuhUaj+EAc88pBeTuczUgR9o6IuW68jqAXNLWpdXllWomFIAcW5IA5AM7akAuIM5ADiGibSLk&#10;KN6IIo61go0GyFXhRsC2yVCySloaskx3BGsXBatQRGxsO6p583yy8ykG+WdokueWyZ3Pyhwzted5&#10;mt77HOsFOeLzqT3P1l5v5+93PkKjgeM0EJ+hrkiPdNBApBxQ/uYrb+ir0Pp28+ZNmhmfpmgARd7Y&#10;V3BmBMpTAuUnaNZ5W0H5vrd4zOYxktUI5bVxugblOJqx++OBcpXubsb6RijHmL4CKOffVUH5GxYo&#10;f0WAHAusm4byBiA3UXMRisBl+FmKHZKWaLHOCgUdKQp2oHien/0DHr+DfG4DPvbHApL51NvbK9uQ&#10;7Ei5bbbZUG7bFrB33nmHBgYGdIQtVq263un0ViPlbldIIuXR4AClYwtUSJyiUuIiVRLsjCWuUiV+&#10;jfqiN2gQlaWD7GwF2LHy3ZHK06hAjUrUUvjK+TyhGBb230Kzjhcs4tfasbf4VS2GnXYlk8Ks9qWh&#10;+Nabai8aT+qQKv6iQPokC5O6TOwWner83LqyQnojmFuFVXfIpDg3wqKkN2Nyr0I5+poeopxrnBL+&#10;ioqUJ3M01DtCq8uH9BXYGgYoL+TLVMz3suMyToPZZRqOHqbZyI0qlK+2vybXV6B8P59PDeWNYN4I&#10;48apMwV9amBeD9qNQG4cNev3me81kfKDbQrG14NypK+vD+UvfCQoh0Nn9iQKlKcOUSYxRfFIhSKh&#10;DIN4kjKpLHWXKhIpx/OLAkHxeJySyQQdOXKEfvKTn+grYFsr2vf//vt07MRxAXBE1lQVfo9E27CN&#10;AVCOSHmnM1KDcu8Spb1HZDHVKhUlV7VBFJCf16nryIA6z1B+TtLWq8U79zFo7L3GUI4q5dcJ/ZzR&#10;1xlAjnR1tQXpJtX1pRYpAFcg/ZSorvL2NgZiPs7v5rmCtbDnxXrtflm0uOeVqpb2vipa3veaZDFB&#10;WODDuIIxpVaTQh2x73mh7TWeX/jnGMRwlP3Ebfx+mHeQ7YRn2fM4jQVP0FBigYrxQUpFu2RPOcay&#10;z7zxrr4KrW+3bt2i0YERgfJgZ4z8HewPaCjvaTvJUP4kLba9xFCOMfvtKuhiTmwct814bcbsjwvK&#10;zRyOI967BuVKZmy3QrnxOTaC8mqht5iCcqSvW6FcicftjaDcP00xZy9DeYahPE6+jiBFvBGB8lDQ&#10;z89ySCqv5/N5OnPmDP3sZz/TV8I227au2VBuW8sbKnti4IcjD4ceqevYhwgod7kDIq+HHTp/hhKR&#10;YcolVqmcOicTUE/ymrQDQVuQ/hg7YmF2uELscAVuq2rTHrSFUi2iUPgKQC77bgXKUd1Utx9hzUo7&#10;EuwtZgfJSE+QZm+xArY31MSuV+BRQbWuOAxLJnQGK/N59XUN382ErxsYN2p8DUBuisaoCb3mcECY&#10;2K1QPt7BYNVxgB3dUUoEylJ9PZPKC5QvLx7QV2Br2NLCokR0C7keKqeHqScxR4PhgzQTvkbLnucl&#10;5V+yIPj6ynmEY3eXSLkBcuPUPWgoxzWuh3J1z63C0ZR95ez0SzX2tVBu9pSrqr1qL6I4dOhzy06d&#10;qcBuir2ZiEu1561Og7RCeTF9WKA8EUPBxbxEyq1Qjig5Ml4QKU8k4rSysmJHylvc/uXn/0pXrl2t&#10;pq+jX73KemInn0G9lr6OtOOCSl/3rlDGd5Sqfcn956QdWpcHYhh3M4S7LzKUX2Bd0luS+B508L3Y&#10;fpkq+6+wrlHPfr5X9yLF+2Hq3/OIZEJBw7sepxHW7L5nVfeE/QzXbS8KtCmpbSom00kWWmWRFVLP&#10;Msb16vPOrzUXg5XleIifW1VZWx3xGt7bSI0tKpPJyMwvprCkgDr2RTOkzzv4+XU+RsPe4zQYn69C&#10;OfqUF7v+P3vnAtr4dez/Xb9fyAjrLaEHEhKSZWQkZGNjYxtsbIyNDTbYxhhjvNhgGxt2l92FXXYN&#10;u0t2IcsmLCEJCaEJSSh5UNrS29LSJiVtk9LbtKXpv73kNm1vm97eJn2kKWnTtJn/fOf8jvSTrH0l&#10;mzSxfwPDz5Zf8u93zpz5nJkz00X/8bkvG09h/8u5c2eotxst0VAwEBs8gPI8Q/kE9bTsFKB8uRGb&#10;IbcG5dpe68+lCCcr1u87AeVaZe3G36sA5XodlzWHx4HyORAUYFsuUM52nLVYfX0vlCu7zf5QAcpV&#10;qnoBxrUylKMtWja6RQkTlPtsEYHygDtIoQCynRAgCch8RvX1Y8eO0auvvmo8CUssObhiQbkl+16e&#10;fPJJOX8ai8VUYSCjwFuh8jpS150RCnjSFAuMUgdDeXf8tCxCfXEoO2TRK9KzE6CBQlbjfhS1QsVp&#10;hhGXghOk8ipoUedvF+yfExAvaMuzNM+6IA6SKvSlz3hhYddpcFhAFTjB6eLFFbDFsLxtLxZ3OYZC&#10;Lyj4YizKZvguj5BXipbrj1WhmGLxGPwNHSmXRZ3/fhHYlBOidbH1CYbyi1IkCD1u4/4udujSAuW9&#10;uX6aHJ85SB3RaHFxkTraM9SRylFnrI+6olPU51umKf8FA8qNowm3COUaxrVDZ3by8LH56/p7tNOn&#10;tdL36e+FaidSq/xtHoOAcuj1oHzefgeg3HDkUIk9336WofyUQHl7bFqgPBbhORtNUnsyTZ2dOanA&#10;rtvoKGcuTtPT0/Tyyy8bT8CS/Si//J9f0emzZ6i9I62i4/zscYVikwabq067nzUikfKok224d42y&#10;/hOUD+xSV5ABIsSQDQ2cpx7/eer338V6mQb999Cgj6HU0BHP/TTqfrCQAaX0UambgF7O06ZMKLHx&#10;KPyFloUMOdh0M0M4APwINlj5Yz2fVScEvlbYKNMK26tVpSHjdZ3VojZLi9fi3NVz22xHYF9ga2Bj&#10;xOYwUC42MaTL9Vmaa0bGC89RD0N5bInysVFKRfOUimcp39l7oCLlu7tnqbMjq8DRFZOz0BrKu5u3&#10;2d7db4JytWbjnprXbfOzEBsrLSj1xkrR7up1+05pOZRr1e8H702eP/scCsxvBOXFlmhiu8ugvCdV&#10;DuVqg1VgPWmCcs8sxRyDFLClGcrZ92oNkt8VNDKelB2HTwZdX1+nn//858aTsMSSgysWlFuy7+XL&#10;X/5yodCbrtjbanMYYM7OHFLXXbxQ+DKUCI1TJrYmbT2krzIi5EaUfCB8VSqSAjqQuo4WUEWH7XF2&#10;2NDz8ylR1W4EitYjRQWQL0pqIQMuq4Zyvbhr+IXDBSdMPhYQU6nlhcqruKIaq2lhLoJ2UfXr+nvM&#10;UXH1tVIox9/QkXJxAm8C5WO2C5SzLVHKNUKpUDcDVSdDVIbyHd00NDB6oKB8eXlZnDpAeSbeR92x&#10;SepyzdKE9ywtOT/Dz/cZSV/XUL7Ejhucu38HlEP117Tjpp036F4o/zzpCuwazOHISb/yNh7/7NCp&#10;fuUKypFJIv3K2bEbZscOG1qD7NwNxO6m/sRlw8FTaZBIfwSYd3Wcplxqk8fQLMWjAwzknVKfIJ3q&#10;oHQam2oJBjEF5JjLqVSCxsbG6Bvf+IbxBCzZj/L8C9+kpZVlSqSSBSjHWVR8LJlPDOWuNrbh9jiF&#10;HT0SocuHjlJvlG149BL1se3GpupAlCE8Ar3CY/IeGZc4ijTk53Hqe6DErgNOsNEE+z7Z9pjYd+hs&#10;K2z8kzIPpJsCsl8M0EHKuK69ASDHeWJdqBEwDi3PYlHAXYTu8isqaitA1xulxa9LBMPruw0AAMC0&#10;SURBVLRJ/Q1zQUh8rO2K+XgMFEC51MDvmxVQDjCbcz1MQ96jNBRfLoFypK8fpEj52bOnaaBvUCLl&#10;ApD2BIVsOYrbxijXtEFTtnsYyp8obHRo1VAuajwDbV9vBOV6Db4TeitQLs+/BMqVPdct0TSUYw6Y&#10;odzczrII5Yby5/nUXSrrKcnX5AW+nqFseFNBuXOIQvYM+RnKkX3gcwbkSJI6hsQfR6OiWDt/8Ytf&#10;GE/CEksOrlhQbsm+F5wpR/q6LvSGdjo2W5tUXweQu5xB8rljFPblKBWcpFxsnfoSuzSQvJsG41cY&#10;JhgoovfSSORaSZR8yoso+WNyFgtRcpzNmrMztLSyw2OkpyMyLtr8uYJKpJwX7UVeLHGFStTUBL/K&#10;IfsKL+TsgPEVoIwotgA5g/RxQ7EgmyHcHCU3R8eh5gVcf6xhXLdcwd9RTh8W9OL7KS7qRQWUj9h2&#10;Bcrb3ezMGVCOdONcOn8goTyTQaG3TkrHuqkrNkZZ1xSNe0/RsuvRUijn5327UK6BvBTK1bPS46WS&#10;mr9Hqx5X+vebnTdoEcoVmEuxNxvG9tNGxPwZBnJ9tvzWoHwAYFQC5SrCImcSkfaYPstwvl2EcomU&#10;pyiRUIq2aNhUQ+q6hvLJyUnJhLFk/8qXv/oVgXKcHy+krfPzB5yrSLlH+iADyiPOXkr7Zqk3coLH&#10;2kW1mYosp9hVpQLkV3hcsj3nsQn4QA0EtICCItNDQznaQ0lnAYxvBvJJtnczts8WNl0BNUgJhy0s&#10;n8N6PqHloAakciCHqvmp5/HtXovwpT+Hwm7rQmQrUrcCtlt9vtzItttQiZQDyhnCECkfiC0ylA8z&#10;lGcZyjOUTnXS55/9kvEU9r+cPn2S+nsHBMoDjqhEykO2Toq1jFJnwxqN267y2v0E30f1zFGos7hu&#10;lz53PKMbQrmx7hbW4Q+p5YXetKpsiuL701Cuir2VQjnsOMY8xj/mgmQ6IVJu2G0zlBfA3LDh3anL&#10;JVCeixiRchOU++xh8jr8AuXoVx7guYt5HI/HaX5+nl566SXjSVhiycEVC8ot2feCPuVdXV2yAADI&#10;daE36U+OSDk7dB5HjIKeTkoGJqSdR2/8vBQ3QeqWOHUMFVig4MQhvQvwAQjBIiap67Kw4Rw5A3gZ&#10;lEulU14INZAjUq5hHAo4x+IO1c4TFlJxsExQbo6UA8hvNX1dq3kRL6h2DljLoRxqBnIoHBGtOFMO&#10;KM/a5inlGqJEIE/xcFKqZQPKR4bGjSdwMGR1dVXSrNPJrEB5d2yc8p4ZGvedZij/DDtCn5X0dZzr&#10;lOfNzpl63p88KEfUD1COQm8AcwXlamxrKEe0vBKUI9JSgHIjhV2cOyOFHfNKslBMPW/h4PWgArsB&#10;5bFIv0B5KIj0xrgoAAxZLoisqOrrSYHyhx56yHgCluxHee6bz9PYxLicKUeqKwq9QaV3fSAqUO62&#10;BxnKkxRz9DOUz1NP+AT1Ry8ooMC4Q6aGAeRDoas0HLymsp5MUK7tehHIYd95fEMN+w4g11FyKKKk&#10;KsOpVPV8MkO5WfE6VM+/D6yNSjV8CYA1FdcRM5Drz7XCDs3ZnmQof8CA8nnqio9QJpGX1o44ivP5&#10;Z79gPIX9LxsbG9TT1SuF3kqhfIgy9SvSaWSh5TG+j6VQDi1/7ng2nwYox0YroBxHMrQd3wPlZXZb&#10;gbmhhg0HlMuVwVz6lEd2KOmdo2jbAAVbOwpQ7mnzUYShPIJ+5SHUBYmJPYcd/+IXv2g8CUssObhi&#10;Qbkl+16+853vUH9/v0RWEGmz2x2sLnI5/eRxh8nl4MWCoTziz1PCP0E5QHn0nOwODxlRchQ8QWQF&#10;UXJEUyY9CkLMUI70dQUtABhTlNykgHIdKRcFoLNikTc7d3pxx0KOgj5YyKXQGy/kOlJeCcrNQH5L&#10;UF6m+Bsa+PD39ftRiveI9woo/xwv6o/RsO0MpZumqd09TDFfhlJGunG2PUdTE7PGEzgYgkrg2Wxe&#10;oLwj3iNQ3uOfpzHvKVrhsQIoR6RcHCN25PD8lbNcGcq1c6cdvEpQrqAbGylKkea6afu6qP7Y/HVp&#10;kYPzqPjcgHL8Hb3pov++hg2pvo4x2gr9XGHTaZ7HuI6WY/xjHgBm4NABbgDlKIhohnLMoxLnjhWO&#10;XE/6Lsonz0ukvCdzjJLR6UL6uo6Ux+NJSXlEn3Jz+jrO8T/66KPGE7BkP8pXvvZVGp+ckJ7keO44&#10;iwoox5jweUOS6eSxA6TSFHMOUId/QaB8IHqXCciVIm0dUfKx4H2yaSSbRwaQQ81RcgFzRMjlLLk5&#10;E8pIXef5ALutbTdUw5dWPX+LWrp5tvfrexVzXc93s2obYVazDYHK+XHjPULx+UIjUtd5jUIFbv6/&#10;pl330JB/h7ojU5RLDKlNxVQnQ3manvv6wTkasra2JoXeYsG4QLmHQTJo4zHFUJ5tPELjrXfzc39c&#10;VcE3wPxWoVwX5dOvb9sUSFdag81r9vXW7cLXDH8Av88M5ZKF0WTaqDHen7LpXxSfQ/koT8txDEC5&#10;+DEuHu/s22BOYNMKhW3RPUOnsPcn2X6n7qbuhAJwDeW6MrvU4Umdo67YMWrneYgz5RrKcSTAZffI&#10;nIUdj0QVkKdSKTmGdO3aNeNJWGLJwRULyi3Z9/K1r32Nenp6JLqGxUAXekOkHFXXNZQjfT3pYyiP&#10;bFFfbFcVdwOQG6nrZigHkENnClD+ROGs4S1DOWDHUO3YlS/u2rnDQq6hXBZiQ8sX6Q8D5UhrNwNf&#10;qZMHYMP7NHba90D5oEB5MtouhbkQKV+aXTaewMGQ7e1t6ujoFKc2m+pnB2VKIuUjruNypnyp5Smp&#10;yIxWRkUov3n6ujh3rHg2GAN640Q9J0S+S6G8XAXGGcQrQbl+1oW/a4y3I63syLFKxWbWQuaHAeVz&#10;AubPqM0opD2yKihXZxLh1CEKWYByVswlKKBcgzkcO0TJc4mz1NV+hro7jlKC4QBQHo9lKRHvYKct&#10;LWCOlEfzmfJ0OiVQjkj5+wfpnMQBk0ce/Qz19PVK+rqOkgPM5TiDJ8h2PCBQ7m9rl3TZDt9iGZSr&#10;4xMayGHHBcgDapyaoXzyJlAO+26Gcp2+rqHcPIegeg4XVWWqFKEcn+vXK1/VXN8L8IU1wqR6Hmu9&#10;MZQj2+UJgfJe1xHKBcepI9ojqeuIkmcznfTC8980nsL+F7REw5lyZHshquuzxynEQBlrGWAoR6T8&#10;Ln7ujxFa0pmhvDx9Hc9G2+dyKMdrsOO3GiXHmnyjs+cC9vy7zEAOGMfnyJhQQK7eH96v2eeAPZe6&#10;N0akXG+uwoaPeh9S9RaC97PNRgX2e1VLS4byPrbdgHIB8T1QftGA8h1K+eYlUo709UBrXM6Uu+1e&#10;mbMIjoTYngPK29vbaWJigh588EHjSVhiycEVC8ot2ffyzW9+k3p7ewXKkTaFFHZEyjWUu50R8joV&#10;lCe845SPbvMCdKEI5QzkgAoVWYHzpqAczlslKEdBLEn1bWEHzqRIF5NUdlbz4qgcO1UoyLy4ixrO&#10;XWExNxbj8pYqHxzKseAr3WHnYZNBDAWKtNOnYRwpeyptTwE5qg0vtPLibT9HmZZZSnuGBMrR3xZn&#10;yrs7e+joxjHjCRwMQa9VZAl0prso3z5EvfFp6vHM06jrVAHK9ZlyFbFA+nplKDc73vpjPQa0w6de&#10;h/NeqkVnv6jFiIlSnb6OsVX+t/Ea+pRDNZSb09dVpFylsJuhXCpVl0G5jraoiIuKWkrRINZeHW1J&#10;XaSuxDl28E4zlO8IlCdjQ5SM5yVSjtR1ABgi5YByADm0o6OdZmdn6cqVK/TWW28ZT8GS/SbX7r+P&#10;+gcHKNmOjZmw2HFcMS487oDqnnEdKJcIefheydSAfhAoh1aCcgFzPT9gw9l+w4ZDdcG3QuE3Yw6b&#10;53LpPMWm2q1ci6rsM1TZaLPq9yFHZYyNVKi0QtOK6tttT9Cc/xr1uleoOzpBHbFuiZLncjnq6emi&#10;bz5/cCLlV69epbGRSUpGOqRPOSLlYQbKmG1QoHyCoXzJDOXYWDXgvGDHTQX35FnDTrNqO6ufPXqV&#10;Q8vX4OvpMf4+s6rXVZ2ZHfs3eF34qqheG7BO6Peh7TrWHD1W1SYrbHlp+rqCcjUnYLsHA9hMLUI5&#10;gFxDeW/q7mIaO6ukricuGOnrW5TyzFLU3i/3EFCu09c1lCPzBVCOXuU4Uw4of++994ynYYklB1Ms&#10;KLdkXwsiaF/60pcon8+XRMrdLr+cK3c5gwLmgPKQN0sx75hAeX/solTtlSgLHLobQTkrFrXZ1sd5&#10;obtdKDccuo8YyvX37VW16APIt2VBhyOhnAe1oCsnT0O5ALkJykdaz1KnbY40lCPKgEh5f26A7jp3&#10;2XgKB0PuvvtuynXmqTvXT93tw9Qdm6aBwCqNe85JSzQzlBeiLDdpiaadLP38zapeVxE3rUXnrPT1&#10;giPPP1c4T84/r8dX4e8anysoV07cMsZrCZTzeDadKdcRFpkTnkdUNon/IRoPPUijrCPh+yXTZCh2&#10;TYom6ih5P84hJi+w7kpxoO7UKUL19VhwlBKxftZc4fyhVoC5jpRnMmkaHR2ls2fP0htvvGE8BUv2&#10;k/zjn+/RxUt3Ud9AP8WTicKGjKq+DtsNO+4nl5G+HnUpKO+NnOSxdumOQjnUnL5+Iyg3AzJUz2et&#10;ek6reQngvlU1Q7mO0O79e/p9AL7NYI6PzVA+x//bfOAa9bgWqSc2XoByrJeA8ue+8TXjSex/uXz5&#10;Ms1MzUux0iD7A2YozzGUj7dc5OesoBx2ewln89lGmjMkyp+xhnJta/XrRSgvhe8baSmQK0XW1Da/&#10;pmy8+v1owYe/gXGAv6nGgjqKhHFqznqSQn+Ikmso57EvdUEKUI4z5azRK9KJRm+mdsWxmcpg3n7Z&#10;pDxPU+epP3mOugwoj7T2yT00nykHkHu9XvIH1VGkzs5O2Vy97777rM1VSw68WFBuyb6XF154QSLl&#10;ypmPCJQXWqKh+jpDucelCr3FPKOFSHklKC+cKcfidRtQroD8epFylVqoF3dZ4G8K5TdPXy8Hcp0K&#10;V54Spz+Hk6AcRWNxFyhXqiMBBShnRfr6YMsp6miekTPlKPSGSDmgfCA/SPdfPVjpaJ994kk5k9jb&#10;NUxdqRF2cudoKLROE95dWuIxgn7GKPSmIy3i1JlaFul7bX7++llA8WzMqp+R+XsrfY/5+wq/3xhX&#10;0ErOvFJ25g1VUK6ABD2adVs09G2GMycFgiRS/rCkPhbOlPO80UCkzpQjSs7OXEJFyOHI9bAjh962&#10;PemTlEtuUDw4Rqn4IKUSXQLlSFsHkOtoOVKX4dQlEjEaHByk48eP05tvvmk8BUv2k7z73j9o98J5&#10;6u3vo1S6vQDlukc5Omg42rwlUJ72LpRBeXEMYjwWoNw4Tw6FTTdvtlaEcrS7ZBsOmIF9hz1XQL7X&#10;fuv5JD3KTSobnqzY/FTz81ahvBTGi1o6r7VqWESaeiHVmhUfS+o60tjZHi04eM0K3U+97iWGrnHq&#10;jHdLW8fu7m5eM7vp+ee+bjyJ/S/PPvt5qYOSa+8ht43HmD0hQBm3DRWgfLHl0RIor7R+K5tafBZm&#10;W6ttNNZatDDDZjjUDNrlqr+nkm7ZGe75e2QsGWNrncfkOt4D221l0z/HiveJTSQ1bqEC5Cj0J1DO&#10;YxzFOtmGj7sflH790r9f2+0yKO8BlMcvUjf7SV2xc3zdNa5nqCt6kjoDaxRzjFPI1kWhVvQpj5DX&#10;HiC33SPFOnEEJRBSnTTS6TTNzMzQ7u4u/f73vzeehiWWHEyxoNySfS3/+Mc/pKon0vHMkXLlzHmo&#10;DVEWA8oDXgXlnZHNApT3h41Iyy1COaClHMqLQF6E8kVELYwFXS/q0MJCbjhbejHHoitnyjWAXwfK&#10;y1V/HWoGcqj5de0kXA/iAI3iiJii5YDyIdtpiZR3eFVLNJwpTyU6qLezjx6+7zPGUzgY8rWvfJ2h&#10;fIC6c4OUS4xQb3xeoHzcs0uLDK4LTU8VoBz9ghcbS2G83Hm7mepnpDMb4OhLFL3ViKrLUQSoAQD8&#10;fer342cQucFVfV4K5XDilCpHDpFBVoZxceLEkVNtdKRPOQCG54IUyfICch6k8QBDTxAABBhSRbZU&#10;ax0F5EhzlLY6yQuUj5+lfOI0daWOMxSwM+cfKUA5qmujFzUADHCOKyKkLpeLIT0skXIcG7Ai5ftT&#10;/u+N39P5ixdoYGiQYglU4A9KWzREygHnGsrdbVHyOQHlA5TyqUJvAuWAikpQLkB+Myh/wgByjPWn&#10;C1COegoKyjE/9kKZ0tuBcg3mla5mxbzXacnKVley0/pjvB9lr0uhXIM5oHzZ/VlaCj9AA74VgfJ8&#10;qo+6ct1SGHVgoI++9cLzxpPY//LUU8/Q1pFt6kx2UcARU1DemqVE6zDlm1YlfR1QvmJAOew31nFZ&#10;y417rDdY9XpZbt+Vnea1vKBfuqGaoRyZbOUKG79l59/Lz3qt5XMFXW/l98C+h7Ljz6iNVbHjGLeq&#10;pZ+OkiNbYtr+GZpqY/vteJBGnffTkOsa9XnuprzzPHW6z1LGdYraPSeow3eK0v6T1O47wXqMPz5e&#10;oh3+o3zdpIRzjoK2QQq05PjaTp6WELltPnLZ3TJ3AwEF5dhcw5nyvr4+2tnZod/97nfG07DEkoMp&#10;FpRbsq/ln//8pxR60y3REGlzuTzGmXJvCZQHfVmB8kwY1dfPy5nyDwLlaBl1MygvFHzbA+XGmV8d&#10;CWG4giI9TbdEQ7XVW4VyqBm+9wC5TfUn19VbldNX/Pt4L8V2Osr50IqWaKOt56VPecY3RulIr6T+&#10;If0R6eufffRp4ykcDPnOt16k/t4h6useY8gcZyd3kQYDGzTqOstjQkXKUehNQznuYbnjplU54Npx&#10;Vx9XUnXcAJEROPpIW8Rr2vlXr+vrkWaVOq9T6OXKiveE4wh4f0o/S/PNT4rONPD4bmBIaYQ+TBON&#10;D4mOs442PUjDjddosJnnCGtfC88X22Xqsd/FeoG67buUb9ulnOMcZfkedLpPU6dXOXVw4FKBo5QJ&#10;sTPH11Rwm8fPBiWC7My50A6tV6qvB/zqHDnAXEXJVW9qRMrR3xYRljNnztCvfvUr4ylYsp/kJz/9&#10;f3Thros0PDoiUA4bboZyp8uAckdYoDzi7Kekd566eVypQm+3AuXKpleCculR3obOGuVQDvunoFzb&#10;bjOUa1jWusG6yfMVqoFMz221UQY7v/dqPmKCDTS9mSZ/A58bdsD8t/R7gMK+aBtjhkUoCr0t8v84&#10;5+d75F+l7ugodacHpC0YIAn6rW++YDyJ/S9f/vJX6cjiOo0NzFDYnaSgI0URe06gvLtljSZtl/h5&#10;PyZQjvUQUF6+KaOfFTZkYGNlY8b0urLZDNN8hZqj3pXge52fk9Y1XjO0Hml4VnSx7klaamRbXfcE&#10;K/shtY+K4uOZarbThx9kvZ9GDz/AyvPg0P00fPgaDRy6j/Ve6q9im111mXqrL1N37V2Ur7tAnQ3n&#10;KNN4htqbT1Cn/Qx1OE+znqSU+7iAecrLtpsVUA5N+bb5c7bhrGnfjkB50jXPMN5P/uYMX5PkamI/&#10;y+YmZ6uD3G63QHkwHBA7jnPlAwMD0pLut7/9rfE0LLHkYIoF5Zbsa/nXv/7Fi+2XKZvNSpRFRdk8&#10;Ei2XSDmqsKOljkB5niLeEYbyNXZQzkv7Jmmncx0oh+MGIJ918PVjhPIbVV+vpAUALwNyec2Acl29&#10;1RyJUQ6eKkametvq1Ed2BlgRKR9j+AKUd3rGqSPUR+lYnvId3TQ2OEFf/eLBSX2EfP97L9Po8ARN&#10;Ds9TX2aK+hILNOBfpxHnGZp3PMzP+7NyrlzD7wJD8kIjjwlWfU91FgIqtMvZcwF4fh1teFiXy65L&#10;9Z+lhfrH2TnjsceO2EKtcsxmqx6h6aqHaebww4Xr5KEHS3Ti0AM0dZghu0o5b8pxe4BGDl0THWKn&#10;bZh16NBV0f5Dd1PfIXbgDO2pukR9dfxx/V3U3XAXdTVepFwTA3jzGerEsQbbSeXUtfHH7NSlXXDq&#10;4NAdpQQ7ckn/DrWzJr1bFPetUyq0SvHANAXd3ZSI9VIi3kl+H8OWLyCKuauvgDL0uJ2bm6PTp0/T&#10;j3/8Y+MpWLKf5MevvELHT56QM+XtHWkBcUTXChusOlLOUB5wMkQxlCc8s9QVOslQflnsN8BcgNzo&#10;oIGOAChCWA7lOEuroFwBOfqTT8pZcgXliJYX09cBtaWVzW8XyqFSG4JB7EZXwLgAvHE1Q7l50878&#10;98xQbgZyrXgdtmjJweuWD1XpN6g3NkH92RG1sdjHcN7Td6Cqr7/47ZdoYXqRhnvHKeZLk7clJlCe&#10;ah2jbhtaol3k546CnWx/+XnLxjRsuKHadkMlI4p1qZHvMdSw14v1/BrrYt1TbKs/S3PV7D9UwV4/&#10;yjb6M6LThx6hWVZc5w+rr+mr/jp06pCy6dNVyp4DvnEdY+CeYB0+dI98DBiHPR8+fI/YdGXL72G9&#10;Qn2H7xY73lN1kbpqzjOUn2cbztqyS52tbLtbT1HacUK03ckA7j5GSQ+UbTegnO13Acr5qqB8naF8&#10;lkK2AfI2ox1agpyNHoFye2ubQDnOk6PQG+w4NlfREu3YsWP0v//7v8bTsMSSgykWlFuyrwWF3p57&#10;7jmJlGMB0C117HY7ORwugXJEy73uhEC53zVA7eEVSa9FtVFUHVXV11VhIClgJRGVx8Vxm3U9LlAu&#10;Ba8kFQx9P1V6mBTFMsAcDpxSle6m09c1kJU7T2YHCw4XoBnwrGG8AOUmlQi6oebXNXhX+lwXBStx&#10;6mRzAE4dO5uNChDhgOhCQVLkjaFy3sbObNt56rGvULt9mDoC/VIoCGfyRgfG6Uf/ebBA6fsv/iet&#10;zK/SxMA05ZOq0FuXZ4m6Wreov+ECDVZdlSjFSBU7THwd4qsGXw3CWkcP3c8OFY+5MgVI4zrJDhlA&#10;WjtjUwzTE1UM2fw7J6rvo0n+/eNV1/j775Wr/hzfK46a/A31ubxWdT+NVisdqeL3wzpUze+NHTm8&#10;b+jA4ctGVOUu0Z6aCxJZ6arna8Mu61nKNp6mLAN5FscaWk9Txn6SofyEQHmHmx07dt4ExA1N+NiZ&#10;CzCk+9eoPbJM8fAk+T1ZhvIuikXT0tMWZxBVcSC/zF1ESgFmuCJSfuHCBXqF4c2S/Sff+973xFlH&#10;S0tUadaRclWFPSZQ7nEGWCMC5VFXH8WcU9QTOU190UsGlBvt0NiOj4YeZih/hIYDDwqYq01WhhsG&#10;cg3lstmKjhqOJ2nKqLo+K4UNP8c2j223oSicJUDerHpVq9ZYRcVmqk491+2qtMKea5UN17Kr3iDF&#10;57DN+BwArj/XGU1of2XWwmauodhMVZlOpUAuNp2hHBk8y7y2jYd3aCiBzcQxGuofo77eYRodmaT/&#10;/O73jSex/+XbL3yLTh87RdNjs5QIZOUsdKglT/HGQWpvmKOuuh0aqL5Ew7CTDMJQ2HGtpfZbKWyt&#10;Vm1rJ9m230hhy6eh/PtnWM1XKL6uFb8P9h62f5yv+Hz08L38t3m8G6pgXG2qAsTN177DAPJSKM82&#10;7hagHJuq7W3HFZjrTVUBcwXlgHGBc0C5Z6sA5QnnDAVtveRrSUvBPLctQA4b+1t2hwRFfP4gBUMR&#10;iZTjWOHCwoKkr//Xf/2X8TQsseRgigXlluxrwZnyr371q1JNFlCORQCOvcPhECi3t7kLUB4OdFPA&#10;3U8phoOeOMNmlBcvnIMN8aIW5MXOiK7AiZtwP0aTLnbc4MC1sSPHzg2KXqEt2owNZ28B5k8Vo+US&#10;GTXDOc70FaOjAF51DlHBMK6Scmy0WIFDhnPfAtSIdusrg7WKiH9DFXizP1dyFUBHVBxAblzxc5Ku&#10;zlfdRkWgnP8e/uYaO5zyHmxGtNb2rAJyvgqQt6j05mnbA1Lorbt1mTrbxinjH5A+t10dfeLY/PdP&#10;XzWewsGQn/74/9GR+SM0OThDPakh6kvMUM61QHnbJvU2nGEH6KI4QwOH4SDxtVpFoLXCedJacO4O&#10;q0iH2blTquBcO3rimIkyiBs6zmBdrmPssIny7xAoZ1AfYx3l74cO11wTGB+q5jFv0sGqu/n98nyo&#10;KgJ5dy2gnB05BvKuRkRYzogiSp61nRIgT9vLHDp23gTIA1uigHKBc4HyRYqFhsnn7lBQHmuXM+U6&#10;Uq7g3CtAruEcZ18B5a+//rrxFCzZT/LDH/6QNjc3pSYI0lzx3PH8oTjG4GzzkNPuJY89wFCeoKi7&#10;h2KuCeoOn1JQDvvNUD4SuboXygP3F+w5gBw1EVAbwQzluuo6NloRJS9kOhnR0etBuTnD6UZQXv76&#10;rSqAG32oBcaxPgiQY1O1eMUastyoIVyBOK5Yc5B9s9DyBM3bH6Ej0YdpNLhDY+2r0jVianyBBgfG&#10;aHJilr730n8aT2L/yys/foXu2j1PO+tHKRvvZ6hMU7gpR7GGAUrVT1Nn7QZ1V5+nPgHaKzRo2PLB&#10;KrPdLtWCvWWVTVGTapttfg2bqtBpBv9KOlmj1PyzcjVUbDn/Lf339fsaOKxhvFTNUK7tebbx7A2h&#10;XNvxciiHpn0M5gUo7yGvrZ28rVFytfrI3uosQLnXFyJ/IEROp1MynsbHx+nEiRP08ssvG0/DEksO&#10;plhQbsm+FkTKcaYc1de1M6+h3G5v40UCaewVoDxxTqqNqnPlDE1BXuzgxPkZgtiRm/SoNMepNhRI&#10;YUeuAOUKzFEMC1WqUSALhVXmAbKsSGtXxVaeKcA6zvYBeDX86ivO+6pzhOx8SUEXVFpFb1KVgo72&#10;KCodvfi5AnR+na87beqK79c/JyBeVgBMF/rC38XfXOb3jI8RSZlrYIe0kf8nvk438P9Y/yhN1D1E&#10;47UP0kjdFYbNY9TZNEeJ5gFKuropl+yn0f5JWl1Yo9d/+RvjKRwM+eWrv6DFqUUa758qQHnWOU/Z&#10;lnXqrjtFvYcusEMHZ+iKXJE6CMcOWg7m5qiLwLlJzXC+F8q1FuFcAbpSM5SL4jU4cvw9laGc3xur&#10;hnJEivpqLlFv7UXqqbt4XSjPtZ5mh+7UDaE8wRr38+fBbUoEj1AyskCRwCB5XWmKx/IC5aFgrADk&#10;cOZ0touGc0RQEUm1oHx/yg9+8APa2tqS882Acjx3HENScB4kF44fGVAecqco5u0rQHk/7Ld00OA5&#10;Fb6iUtiDD4mi3VM5lENLoRyFDFWkHBlQUHQhEGX7iI1VlUFkRMxZkcJeerZYpZEXspAMVdFutr/8&#10;MdT82q2o/j3YtD3C70E+5r9v3tSVloZGhpNeV7ABLGsONolbHqMl52doJcKgFztOg8kFiZRPjs3T&#10;6MgUTYzPHKhIObIyTp88RZurPN74Pviak+Rv7KRwfR8laiepo3qN8lVnxW6boRxavrmqoRgR63Io&#10;32uri3ojIIdqKN8D54beOpRfEtVQjo3W60G52G9WyXQqg3JV8I2/7lVZUIDydt+qZKv4bN0FKHfb&#10;/exrqUg5jg56kPUkx5F8Mp9HRkbo/Pnz9NOf/tR4GpZYcjDFgnJL9rW8++679LnPfU4i5XDodKQc&#10;1Zslhb3NI2cScaY85M+R391Dqegi9SZ58UUvZXbsEG0BlA+zjvlZvbwQuh+WFlAz7kdphh0blcKu&#10;KpkCzOcMXQCc2x6juRb+nHXe9oRSBvS5ZoZ3QxF91hHohSalUnCrkUG+oag4n7bS+LToatMztFr/&#10;VEXFWWMoCsEs1D4hOl/D78F8hq36UZqu+gxNVn+GwU6lQyP6qiKz6myxnDFmR2GEr5JyfeheXszZ&#10;GeGFvefQOeo4vErtDTOUsA1Qwt1N+dQATY3O0NGN4/T2n/5iPIWDIb9//f9ohv/3sb5J6koMUC48&#10;Rp3OWYbyI9Rdf4J6D+/KmWw4cbh+UCivCOZ7HD4F45M16mP99Y8DyhElR+o6oByp6+osonLkcJYc&#10;MJ4Iboomg0cpFWJID61RIjwrUO5xtlMskqVoJCmRcgC52+0VKMd5RA3luGYyGYmwWFC+P+XrX/86&#10;HT16VJx2QDk2ZZC6jg0ZjAG301eA8rCHx423h6LOUeoKH2fbfZfY7sEYz60oIuX3qr75AuZs1woF&#10;38oi5aySAcVQLi3/jAwodSzpKbWxiiJp2EzVZ4gFyj9vQHkRjhWcG2DOnwtU8+d6U1SdMzeAnF+/&#10;2VWymvgqUI7fh4+R2WT7nMpskk1VbKjyezNU3ierXmOw3mCdmW3m/7X1floIsM3huTiSXqZ8cpBm&#10;pxYFyqen5umVHx2cYyGA8nNnztL22g7NDK9QwJaiQFOmBMq7qs+J3dYgfitQXg7m2kaboVrrrUJ5&#10;+c9pKDcD+a1COfR2oFwAXIC8COUC6yYojzomBcp9rQzl9ohEyjWUI0PRjbZoDOV6HiNogvT1X//6&#10;18bTsMSSgykWlFuy7+ULX/iCGH0dYcEigLSp1tZWVezNzs4+ziR6O8jrzFE8NENd8ePSdxOOXX+E&#10;F7AgL7gBdux8V2jEfZVGnQwxbffTiO1eGrbxwtfMINN0jQbr76H+Gl4Eq3mxZgXAqkUQV7Oi0Ap/&#10;H0MuVJ9L02eM9TljQLFOVVbpyuocMQp0TR96iBYYqKFzrCjuBUVRL62zNfw660y1KvwFxc9qRZGv&#10;sSpV5EsDoDgW/PfF6WBV0V2jMAx/3MOLee8hBrJDDF0GlCdbBynp6aGejmGanpinE0fP0Hvv/tN4&#10;AgdDsAkxPTItkXJAebt3gDKOGepsXi1AOcaChnJUvr0TUC5qOHxaK0F5Acih+ufwOuutQrlOXzdD&#10;eVf9rUO5pKojdT3EYM6aDB9j3aZk5AjFIwrKfe52ioY7KBJOSKE3DeSS9shzVztyuHZ2dkp/29/8&#10;5mBlZRwUwYYq+tCjOrOuul4AcrdbIuUOtt9Ou5/87iRFvd0UbhukfOgoDcQB5WpTdTAC5bkVekCO&#10;ImGDdSjA80CgnG0qjiR52Ka6FJjrrhrowa9qhSBajmNJT0rm0yKripYb0MtgLNlOpog0QLjYYlAd&#10;B9LHglRF7s8b2UpfkCu6JOjX9feVXwXw+aq7J6Dy9mLDE1LscabuUZqqeYQmah5mQFN2feQQ/6+s&#10;uKoiX9hUvYdtzj3KBlWfp2H7aer3HqHxziPUnx2jjSM7tLqySUd3TtLPX33NeBL7X775zW/y/7xF&#10;a0tHaHFyncdRhkItWYo2DlCybooytUckUo4il1gHsTFdDuVF+10K5RrMi/a5MpRrLU9jvx6Ma60U&#10;Jb8dKEf6eo/UCCmF8gyPDQFyU6HOvVB+sgDl7d5N9gOWKeIYYyjPk9eWIk9ruAzKVQV27YvBL8Px&#10;FBxTsc6UW3LQxYJyS/a1IH390UcflYiaXgTEmXPxAtHWxuokux3OXZj83hS52zooLD2316RVExag&#10;jIvVcZqydoYOho2c7bQUtcrVn6eeRgaU+ovUVwdQwY6zqkotC/dhVa26suJrWBwVpOvFXUPaMBZ4&#10;dqDKzxRLqjIKejFEo+jLfO0jtMiO2Bw7YuU6y44Z2qJAywvE6CIxUuCLfz/AD39TOxf6fRQ3EdSi&#10;jv+p99BdDOYMY1UnKVtzhFINkxRr7qWYI0fdGQXlx3dO8803HsIBkXfe+iuN9o3RcPcYdcWHBMo7&#10;2qYp07xEXXXHGMrP8T28JM9ZxoARKdf3vNSpuz6UF4DarCbgVo4frveyw6bg/KOC8u7aIpTnm89K&#10;5XUN5ai6LlEWw5nD+fFEgKEcMB5h5401FeHX8Hl0hWLhKYbyfvJ70hSLZBjK41LoDemOZijHPIYC&#10;0tBV4fLly1aEZZ8KinSeOnVKCnUCxs02HIDubGM73upmMPcJlEc8eQo5BigX2aHBxEWBchUpv1ui&#10;5eiiATAHlEOlnz5S2FkB5ZPuh2jKyfbS8Qjro0oNMJd6IS38MTKemh+XqDN6PytlQMYVkN78WaPD&#10;AkM8jv/UP8b6hEDzTJ2C57ladEvg16pV1pJWZC5Bpw4/IoqCjlrLX0PRR1TZhsIujPB6oTZTAd1q&#10;Q1WDOCDcbM+x9sCO99VeoAHbCam+PppZoqGuSVpeWKPlpTVaW9ug375+cKphP//887R77gwtLSzT&#10;6uw2heztFGzupEhDLyXqxqmjZrUA5biH5VCubbey33uh3AzmlcDarBrKtVb6HrPeCSjHefnbgXKV&#10;wn6Sr8VI+XWh3I7gh6MEyjGfAeQIkKBXOdLXX3vt4GwCWWJJJbGg3JJ9L4888gil02lx4uHUAcjV&#10;mXK7gvJWJzkd/DVPkpz2hJwrj/uXKOnd4EVmm9LuYxLx67SfZChnZejoajojabu5WgaRmnOUr2Yw&#10;qTnPCxsWNwYWKZ4COGeAgfNjqF4M9eIIOCtdLLHQA9QYzHkxxSIL1fCEBVjvms/UPMDgXVnxNa2z&#10;tQzktezAmRZxrXohx9/C39RavojLBoMo/qcLAuX5wycodZjvU/0ExW39FHPmKJvqp9GhSQXlB0z+&#10;9vY7NNg1RL2ZAeqM9AmUt9vZmWtapHztUYFyjAEzlJuBvBTKtd5ipFwrxgqrjsiYtQTGteJ11jsF&#10;5bkWng8mKNf9bdHXVs6SB7eNyPgmJWJbovHoOl9XKBqZpKC/m0E8LZHyaERFyhWQu0QBYoAyKBy6&#10;jo4O2XT7y18O1lGJgyL/+Z//KWmtyIiA/dZgrscCoNxhdxuR8gSF3Z0UdPRSJnSEeqNnqD9yUTKd&#10;BsLQu2kweJUGA+jLzWPaz+PbzbDq4rnn5LnXxnPPzrbQznOhFXo/DTczxDcxxDfcTyN1rLX8Oc8R&#10;zJlxtrM6owmRaH3Fa8M8t9SmqjoOVMxEUpugOvMJWU+V1JwdVUnRnWGE/8Y4/85xthMa+gp2o4rf&#10;F6sCMgWOem3R9lzsePVZ6rMdo+HwOs30bNBw9xTtbJ6gtSNbtLW1Q2/8/k3jSex/+dKXvkQXL+zS&#10;5PgUbSwepXSwl3xN7RRq6KJY7Rila1cYyk/LGqjXaDOUm224fg5mIIfeKpTfrup1vPD8DdXryfWg&#10;XIN5OZRnm89RxobuGTeG8rQXUXIN5dv8+gYlPAsUbhtmKM8ykCfIbS+FcgRD3G4nz2NPIXsRQRNk&#10;PP3sZz8znoYllhxMsaDckn0v165dk16YMP5Q7MwCyrE4SAV2hnJV7C3ODl6MAp5eSgQWKRnYpJRn&#10;g6F8R0E5a671OOVtJwVAuhrPUXeDghIAChTR8p6auxSQVwO8NJijausFWQSltRQcI4mYV4byYV7o&#10;oXpx1WCuF2FAOdLaKgE59HpQbnYIBNSMxVz/PTOUmxdyDeRFKD8nUJ6pXaUEQ3mkuVugHJHyqfE5&#10;Onv6vHH3D468/+77EinvTg+wQ9dNCVevQHm6cZ6hfJuhnCFBnn8xfd3szGmHzuzUfVAo186f+XPR&#10;8u/XY+A6UD5cw+/rJlBeOFPOQI4skgxDebEVGgO5WzlwKkq+zRAOIGfnjTUZ2+TPj1AyvkyRyBgF&#10;fF3k9SQZyNspFk1KL2p1plxlt+Cqo+U4W4yzxs8++yy98847xlOwZD/Jt7/9bZqfn6dUKlWIkAPM&#10;9SaNw86224Byj4Ntt5O/rzVLSe88dfi3KeM+ThnXKep0Qs9Qtu2cUjuDB2u+dZftOTaU+Mqq7Dnb&#10;N8OeSx/+2ruph+0fVEeaESUdZEVUGlqE85urQHmVkaXEcD3OqqLeRa0E4tBC3Q/APf8uALmG8hHY&#10;D5PqLBz1novrCxTRXtjx3OFTlG/cpJHIBo10LtBQzxStrWzR6soGLS4u05tv/MF4Evtfnn/+G3TX&#10;xfM0NjJOcxMr1B7okgrsWNsSDWPUUYdIuYJy3EM8fz0e9thxQ2FzK0H5nQJz/bs+LJSjM0gRyndL&#10;oLzDCa0E5fi4HMrXGMrn5AgJoNxrTxagHHNVQ7nL5RAox3yGHUek/L777qM//OHgjDdLLKkkFpRb&#10;su/l3nvvlbYbcOq0Q4eFQSLlvEigrY7bFZBz5W5njPzuLor551SbJu8mdXi2BS4KUA5tOU25pnMC&#10;I6L1F0W7a9EuCr2clUpfZ4HyC6LFxdC8QBZVQ7Es7CY4w2JuXoz1ebMbwTgU8A4gh8qZNFad6lay&#10;kGMDwATlULPTod5fcQHH+eju6lPUUbMiUYRwUxdFnRlKx/I02DdKd12427j7B0fe/wcJlPdmhqgj&#10;1EOxti6Kt6get7marQKU62eNjQ59TKDgzH1YKNfKz7VEK30Pq97sGavhz1nNUD5cgyu/N0PNUI7z&#10;h2Yo725iB78MynVxIBUlP1aIkqsI+QbFY+zAxdf5ukrx+AJFY2Pk8+fJ609RNJrmOZtSvagNAIPC&#10;iUOEFIr+toODg/Tkk0/Sv/71L+MpWLKf5KWXXqL1dR4jpk3VEiiXzVWAuYdcbSGGgBj57J0MBaOU&#10;cB+hdseOtHTqcByjjOOkivzZeGyyIj1XQfm5ApT3NF4QMMeRJIxvOZJkOpak564CcjV3K81fmcNV&#10;KsupHJb0nBM7XGFO3opqm2CGcq34GwBCvB/9/vT7NivWoy624YgAD4RXaTS7QN2ZQdpY36GtzWO0&#10;vLxK7/z14Gx2vf76r+mee67Q1MQkTY/OUy4xRAFbO4Ua8xSvH+X7tCT3qxKUl4+DwrOuoOVr+QdV&#10;vel6IyjXY6D82Ws/RDL4TFDeVcPzABmALbsC5arQm8p4Kq2+zlcp8KaVAd2H3uVrFHfPUNDeRx5b&#10;mty2uEA55qekrjOYO9scbL9dAuWw44By1Ix45pln6K9//avxNCyx5GCKBeWW7Gt57733pHpvKBQq&#10;OHNw5ADogHJ7a5tEWlxO/pojzAooz1HMN02JwCqlfCqFXUN5p/0oZW3HDCg/I0AukUIN5Qzk0I8C&#10;ys2767cD5WYtB/LCQo5IeeFvw8EodTr0+zNDOc6Ut1cticMSac6zI8wgFUxTb9cgXdi9ZDyBgyP/&#10;evd9GsyPUDbRQymGS0B5rHlACuHlajeot+oU9Uuvcn0vi1BuduhuBcqhlZz1gvJzLdFK38OqAQFA&#10;Xh4pvx0oL4mUt54woPyYAeVGgbfQNsUjrAaQxxLrSuMrrLMUiY2S19dJHn+cItEkQ3lCHDZktmjV&#10;kXIoqnGjJRoKOVqyP+XFF1+U9HXzpiquejxUhvIOijhGGMpXKOUsh3KGi1YGUYZyXPOtGLMKyvUm&#10;axHK2WbXGmBuQDnmLObu9aBcz98CmBfmcVHvFJRDK0M5bLlS/f60zTGrhvJU9RJ1+xZoODtP/flR&#10;OnP6vJwpR6T8n/94z3gSB0PuufcyLSws0NbqMertGCV/S5KhPEuxuiETlMOGX5IxUA7leiwUnnUF&#10;LV/LP4ji5zWUQ0vWcpPivVR+/teDcmXPNZSr9HUF5WlXMSoOKBcw95wqvIYARsrLttw1LVCOdmju&#10;1lgJlKsgCM6Uq/R1+GVIYYcdf+qppywot+TAiwXllux7QcskGH/t0OuImxR6k91bBeVuV4ihPEo+&#10;V5YivgmK+9mpM0G5Old+nKH8xAeAcqXFRbEUds0Lujh2poUdCkcMhdnMhdpQvE0XctM6W/OwXKdq&#10;lE5WP1iiOAepi7upAm/q92snrtyZ01p8r7yYm6A8dXiRHZYRCjfleCFOUSzcIe107r3nAePuHxxB&#10;+np/dog6YnmKezopamcwb+qXyr3ZmnXqOXySnSBszKhn3ld2j/Wz188fqp9PJSiHljvrt6vlUK6A&#10;vAjlSFu/7Ui5CcrhsJkLvCF1HVAeizOUJ4+IRhNLFIlPUyA6SG5fmjVG0RiPpXhyD5Rj7upz5QA1&#10;HWH505/+ZDwFS/aT4IzpxYsXJVIOmw0ox/PHODBDOdLX3Y4wedvYftvTkj6bcC8xlG8VoBz2W0H5&#10;iQKU52woTKhsubLn6kiShnKMcVE5knRRAEYD2fWgXObvHYZyba+Ldvv2oLyoerMVm4IXqfPQjsBm&#10;xjFBvalxGuwepdnZeZqcnKbx8UnjKRwcOXnqKA0NDdDizDKN98+Rz2aG8gXK85qnN9dvBOXadpuf&#10;i1YN0hqsKwE6xoZZS75m+jn9u8rHmH7+eC94T3rNKeoHg3LUBylAuKgB5d6jctQP58ljrgn2BXrI&#10;18q2XKA8WBHKvV6V9QQbDyjHMSQU5rXEkoMsFpRbsq8FkfKNDYYAduDh0CH9UWCcFU5dOZQjfd3n&#10;7hQojwXYqTOgHOepzFCebTlF2cbTsoApKL+goPw66es9hxhkPwSUawCbPFQEc0C51nI4rwTlqNpu&#10;hnLl2JUu4lr1+1ELuvm9FqE8X833pGaJYg3DFGjKCpRHgu0C5fff97DxBA6Q/IskUt4eYSfO1UFh&#10;e4aijX1SCK+zetWAcrRFg0OECsjFewzVz14/f6j5+VfScuf9dlUDgj5TXgnKtd5epPy4AeXFqusq&#10;Sr4lQB5NrDKQr/J1haLJBQrFxhnK+xWU++MUT6QpkWwXh80MYLjqFHbM6fHxcSnQ9NZbbxkPwZL9&#10;JL/73e/k+BEKdWIjBvYbzx9jAlqMlPPrBShPUdgxQHH3vEB5yqHGokTLeVwCygHkUAC5aHMRyhWY&#10;74VyFPBUAKOADKrOlu+FcpnDN4Fy0QpzspJeD8orQd/17LhS9b5hy/uqeM5W7VB7zTxlXVM0mJmm&#10;ruwAzc0t0MjIGK2urhlP4eDIud1TNDs7TRNj0zTSM01+W0J6lcfqB+U+lUK5suNQ8z2WZ29opecD&#10;rQTm0JtBuf4+/fNay8dY+fPXfkZRbwzlxTPlOn2d4dyAcgXmWgHoBpR712XOIUslYFc9yt2t6FEe&#10;KIFyh12dKUcKu7bjgPKnn37aqg1iyYEXC8ot2feyuLgolXvhzMGph8LB02fKS6E8Ql5XhsLe8QpQ&#10;rs7Korr0jaEc4FIeKWeHjq/FRdEMukXd49ix6oUWzpxuiabVnJquz46bz5CbVS/qWMS1c6AXcJ22&#10;XlS9w17UYrE3dlIPnWOHjh1dA8rDti4KtCUp6EtQf98IPfzQY8bdP0DyPtFAbpgSQZxpTcl5RN1O&#10;R0H58U8dlKMo4a1AuTlSji4F2MDShYEA5fHgXiiPJBnIUwzmqUUKCpT3kSfAjlwgxkDeQclUuiRS&#10;DgCDYh4DzhA9xZnyb33rW8YDsGS/yRtvvEGXLl2S6uvIdoITr+04oFzVBoGz7yNnG9tvgLk9TqG2&#10;Xoq55ijp2KR2J49FBnJRhvJ2exHKdaS8EpQrMC+FcthyBeWlkdKbVeEuzuMilIktrjAnb0UrQbn+&#10;G9p24D0U7UsRxrUCyvO1xyhRO0Mp+zANdExRX/cIHTmyTtPTs7SycsR4CgdHLt51jubmZgTKR/tn&#10;BcrRFk2gvHZWNqLvBJRr1VCtYVtDuN60MYO5fI7XjZ/Rit9jHmPmcaDfk/m5K1VQLn5JGZTn6s8J&#10;lKuWaLcC5eo8ecp7hKF8lqF8iPz2PM/DdnLZwpWh3NlGHrezECnv6+uTzdU//vGPxpOwxJKDKRaU&#10;W7Kv5c0336SZmZlC6w0sAjriJlEWu2qpU0xfD5PH2U4hzxhFfQsGlB+VBWkvlJ9lIIFqKGdQQZpj&#10;BSiXHWnW4qKoYde8UN4YyqFwyErAnBfrcviupOaddr2Q68VcOXBmIFeORfE9KoDUUA6nREN5e80i&#10;ResGxXHxwRn2J2lwYIy++IWvGE/gAMm/iHo6+inqbacgWusByhu7S6C8//B5vp93Dsqh5Q777eiH&#10;hXJEE+UcbiUod+tI+bacJ49FWRnKo4BypK0LkC9TLL3AUD5KgVg/eYNpgfJkKiORcsxbDeM6uwUb&#10;angd0dOJiQl6+eWXjQdgyX4TOOnoX4zqzMh0ApDj+WMc6IwnM5TjXLnLHpP02ZhzugDlOH6koRyq&#10;z5YX0td57ALMK0F5d62y62YoL4eyDwLlohXm5M0Uc94M5eV/w/weivalMpR3Vm1Tsm6WYi191J0Y&#10;ppHBCVpaWpEU9rGxCeMpHBy57/4rNDc/RaPDEzTSN0WB1rgB5TiGZED5YbWx+kmGcv339RgwP3el&#10;RShXY/qDQ7lUY/duC5THXDNydERBebIMyl1FKHcwkBtQjkj58PAwfeMb37DOlFty4MWCckv2tfzt&#10;b3+jY8eOSaVmOHT6TCKi5OLYyULhYmeOgd1ZhPKge1SgPOldN0E5FikDytmB01AufZo/IJQr0C2q&#10;bkWmVRZ4k3OnIUov1LcC5WYgL4dyc3E3aPFvF6G8COR3S7Gj7sP8v5ZBub+xg1wtEQp44zQ8NEHf&#10;+fb3jCdwgOR9onyqh0KuRAmUJ+vHGMpX+N4drQDlylnWzpxW7VRB5bkbAH493eu8l7ZS2vt1pZWg&#10;fLBKt0Mrpq9f70z5jaC8g502FAPSrdBi0U12wDakuJuG8lBqSaA8EBuhYHyAfKEOA8rTFE/yPQyw&#10;Q2dAORTRUcxhzGdET1GZ+9VXXzUegCX7TXSkHFCuU9dhvzEOJNNpD5QHGMqjFGAoiDqmKNG2Ienr&#10;BShvY1tuQDnOy+pCb5WgXOz5DaBcz2PozaBc21uzClTJPCyfqzdW1Q5NtUTTvx+KvwfVf1/ZcL3e&#10;aC2+dw3liJTHbQM0mJkUKF/f3JD09YMYKQeUj08MUz7bQ0M9OBudoJAtQ7GGAYFyrHkfFZTLGn0D&#10;rQTl+vcUxoDpb0PxXj5KKEdLNAXlm5T0LFPMOUWhtn7pgHBTKHe5xY7ncjmampqir33ta/SPf/zD&#10;eBKWWHIwxYJyS/a1YOcVUI5KzTrCYo666T63bgfDujssZ8o9zg6G8mGG8jlK+o5QyrO1N1JeEcrh&#10;wN0qlCs1Azn6Vmso1l8vd+6gGspvBuQaxrXuBXIs2grGNRwq51I5GvL++Gp+j3BIBcoPszNbtUPJ&#10;qlmKNAxS2JYjt42dYW+MRkcm6Sev/JfxBA6QMJRnU90UQL/k1iQFWjoMKNdnyovp67iXvcYzvhmU&#10;Q8shvFzLYXuvM1/+daXlUI42TqVQzk6dCcoB5GYol3GPYofNCsoRdSyFclN/ckldZzAvQPkyhRPz&#10;FG2fI390kELxPobyNHn8RShHyjLmqVYN5ZjP2WxWsmB+8YtfGA/Akv0mv/rVr+iee+6hrq4uSXMF&#10;kMN2YxxgPBSh3ENOBwN5CZRPMpSvMZQfNaD8REmkvLO1FMqL6esMJ3qT1YByALmGcqiCGm3HPxiU&#10;QyvNyVLVc7d4VXO+FMo1kJuhXANj8X1CzVC+S9nqbUrVz1GkqYcGOiZoemKepmamaXh4lHZ2jhlP&#10;4eDIAw/eQ7MzE9TT1UuTw7MlUI70dax5yBJTBTvvPJSjZaluW1oO5JWgHEX98HsK48D0t/U4qAzl&#10;aixoKEcRQ4zvUig/x/PktPg9uk85tBKUS5E39xJFneNydAQdEHCMxNUaYvWVQTnbcQPKMaexuYoj&#10;htYxJEsssaDckn0uqOZ5+fJlSXVFyqt27jWUq2gLg7n0KkekPErOtnYKegYo4ptiKF+RXWCk4sKZ&#10;08WBlBN3riR9PV/HztseKFe70FjE9UKOlGBo5YVSq1rstaOlF129GMt5chRvMxbtciBHuzSohvMC&#10;kMtCXvx9WLS1Q6mci3tkEVebA6XvUUO5OlNuQHn1NIXqeinQzDBli5DPHZIoy29+87rxBA6WdKZy&#10;5GMoR5Ebf3NWnSmvnaTOqg2+Z6dVpBzjAffSeMZmreTcQ/XzKnfqtJY68regPA5kTLAKkGNcMJDL&#10;WOOrUh4LAuX8niRKjjFtjO9aldqbr2OAKYFybFypyGQK6eu+YwLlsfDeSHkkuUSR1BzD+AT5Y/0M&#10;6P3kD3dQIBynVHsnRWNxmbMKwhi6nOosMaLnoUiYEqkk9fb20muvvWbcfUv2m7zx5hv0yKOfoXw+&#10;L5FyHS0vZk8gYu5gdakjSI6wpK8LlDMgJJ2r1O7S3TPUpmpBeawifR3ZHflmZc8l66OBQUWqr+PK&#10;452vGPNQzAEVKVdZTfqq56kZiqB6fup081I15q5hlzV44WOtKMqpXkdxTtjua/J79c+Lsr2Q32V8&#10;fejQvQXV9rxoxw0g57Wo9zDD1+Et6mAoDzfkaWZghcaGpySVGLq8vGw8hYMjn//C0zQxPkxjAyM0&#10;OThDPluMgi0dFGvso3T9NOVrtvi+nWGQLYXyci0fD/pZ6fGgVdtjHEm7mZrtd3FDVv0e/fvNmzJQ&#10;9eyLKpvsWmVjGEB+SWXAGVAOm55rYrUBzE+z34NOGieo3ck+EGrrMIwX1K02X5NuVeQt5hqjsKOH&#10;/G0dUuTNKZXXfdTWynPWDlXFdWHHUX0dqesdHR00OTlJ3/72t42nYIklB1csKLdk38vjjz9OmUxG&#10;dmV1kSA4+nDqyqHcyUDlcjDAe/uk2FvSt8RgsSFQjugfdo6R1qXTHYuF3oyWaAzl0JtBuXaOis5S&#10;uRYXdzOUy0LOzheqsOsz5bcD5fr3mBdwAUF24Pr5tVInTr9H7XxoMNdQvk2pmhkK1/eRvylJXntE&#10;Mg4mJqboT386mNWwU/GMVID22lJlUL61B8p7ChkJpfpBoLxytPwGKg5/KZRDS6FcR8oVlGM8azjR&#10;kXLtwKHPc9ZWBuWeHQPKtwTKozEF5dGkgnJJXRcoHyN/pI+CsW7yh/i+hWJSfT0YigiAqw00VNxW&#10;9SAAZsFwiH9fjIaGhui///u/jbtvyX6Tt97+Cz348EOy+YLCfhgPsN/ajmsob9N1QUqgfJQSzgVK&#10;OTcoU4By1eZJQ7lssEKlJZpqh2Yu8AYo1+nrGspV5lPphqWepxrCtOr5WQRxs+pNVr5W85V1vOaa&#10;qJ6bZlXQXbTfomwrcASp+Bqg/dahPF+NjdUpgfLl8S2am1yQ4on9/f20tLRkPIWDI9958Zu0sjAv&#10;UD7WMy5QjoynciiXNZ1tuLqne214+XjQz6fUZheh/Ha0CORQPb6U6r8LLQdyaDmUd/M4NkM5dC+U&#10;Y+4YxRIRnGDNuI+LAsrTbh5DnjU5Tx51DlPIkZcOCOhPrqDcUwLluvq6hvJUKiXj7bnnnjOegiWW&#10;HFyxoNySfS+f+cxnBMpxfgkOvTl9HdcilMPhi7JzlypAecK7KK0+ZFf43wTlenE3L+qTh1Uqm055&#10;qwTlU1WlaevlUK5/dymUqxQ89R70e4Sq1ypBeaShX6DcZ4+Sxxmg1ZUN484fPEmE0+KM3BTK+X72&#10;sDOun3O56mejVT8z/fz3Kj/jCg7cdRXjQTv7Rto69FahXEBlD5SjvVQRylGLAVCeDG5fF8qjyVmB&#10;cl+4h/xRduaCPI6C6FOeJH8gJEdOVP0HFPhS9SAAZrFEXCLlaKXz4x//2Lj7luw3+fu779LTzz5D&#10;Y2Nj4rzrjVXYbYyL60N5VqA87kBbtA1ph4aIXxHKWW8ByqE6fR3jHlHySlCuVc/XchgramUoL9hy&#10;Q8tTl/Wm2Z7fZ0C5/lvDvC6URsrN9hyq7LmGctjwdB0i5V10ZOooTQxPyb3GcYHZ2VnjKRwcefnl&#10;/6SluXkayA9QT6qfoTzOUN5J8cZBvk8o9LYj901ljJmffan9xj032+/ysWC221or2mmTmr9Xq/l3&#10;4m/ov1f+frSWQ3kvj2P8L+VQLtlPlaDcSGHPuNgXYoVfBChPuI9IYUVUXi+HcgC5hnLxtdj/Qp9y&#10;n88jx5CSyaRA+VNPPWU8BUssObhiQbkl+1qQvr67u1uIlBcjb2pxUFDetgfKA55eCnlGKO5ZkF1g&#10;LDx3CspL1bywm1Utonpx14u6Xswn2OGCI6cdt3IoB5CXQzl+rtICDigHkBehXL8H8/vE+ymFcjgo&#10;OGcHKA80pwTKo6EUXTh/2bj7B09iqB5uC7Mzx3DZ1ClQnqybkrObcObMUN4n97zUadJ6Paeu6MyV&#10;652HcnysgLwylGO8Fxw4hnLAza1B+RFRpK+H49NS5M0bQpQ8S95AQqA8Ek1QIMj30eeTuaqhHEAG&#10;UEeUHFCOSPnPfvYz4+5bst/kr++8Q0989klJp04kEuLEo6aAtt9mKHc6VK9yQLmfoRyAEGuboaTz&#10;CEN5aYG3jwrKzfZaz9lSNUM5wApz96rMR7HnrNeD8vLfJb/fBOVQM5DfCpSrSPk0xW39kr4+O4Gq&#10;62MSLV9ZWTGewsERZN1srKxTb2cfpQKdYscDLTkTlB/l+7ar1sGS+7rXfpttePl4MNvtD6Pl4wF/&#10;Sz3vyloO5UqxwQAw/6BQvkVxlyryFnEOMpRnydeWECh32NnfApTb0eUGQRB1fBA9yv1+tuMGlKMl&#10;2iOPPCL+miWWHGSxoNySfS3/+te/6MyZM1K9F5Fy3WKpGCU31Ii0OJ1hdu7iDOXdFPSwU+eeoYR7&#10;RUE5L0oq7ZGduApQrs+U3xqU68X8eqoWUb2w6wVdL+YFJ85w3MxAXhJxMRy960O5Spe+XSjXDh2g&#10;HOnrgHK3LUTZjl564vGnjbt/8CQeyJC3JUq+lhR5GzN3FMorO3ValZNWEcAraRmUazC/E1DeyQ6c&#10;hvKk/5iqvH4dKA9EJ1gHKRDuYRjvJI8/Tr5QlKE8JinqADAU9QJ8eTzF6tuIlOe68jQ+Pm5VX9/H&#10;8td3/kp3X70iZ8oRKde9yqHKhqMuSBHKdaE3FJpCa6aYfZISDrbfbXpT9SR12s9QlhXAoc+Uf1Ao&#10;12Cj7bayn8W5u3e+FoEKikJduliXzElDtd3Wtlv/Hq3aHiDlXYG50qLNuDUo76o5RvFD0xRr6qep&#10;vhVamFqR40dDQyN09uyu8RQOjqAF34nt45RLdpO/VdnxQHMXxRqGJKNA9ymX515yX7UW7bd5HOjn&#10;Ay1/lndK9fNXz/tWVL3ncijvrr0+lEttBlH2gwwob3exXXcuSWHFsGOAgm2ovB5nKC+eJ9dF3jBf&#10;Yc+Rug4ox5EUQDmKvT399NP0z3/+03gSllhyMMWCckv2tbz77rt05coVMf6IlCPyhkUBaoZyOHZw&#10;6hwOda7c786R3zVAEeckxV2LsvAUofxUBSgvFnr7uKBc1AArM4ib1Qzk0PIFvPj3PjiUq0JvKXK2&#10;BGiwb5S+/rVvGnf/4EkymGMoj+2B8lwNIiznpA3RpwXKUYVdQ3lfTSUox5iHA8dj4QZQHg/iTPlW&#10;AcpjAPLEqlRe90dHC1AuPcp97AgzlIfCUYFyHSkHlLvdXomS47VUup3GJsZlw+3Pf/6zcfct2W+C&#10;SDmgHG2TECkHlGMMYEzoeiAayh1t/LrdzxoRKA+29VPUPk7xtkWG8i2x3512Hp8mKM8zlIti/AqU&#10;M5T8m6AcWrDrZap/j1lhDwDlozxPtX0o2oxbTV/foY66RQrU5GmiZ4lG+ycFynO5Ll437zGewsGR&#10;v/zlL3RkcY1Crhi5m8LkbU6SvynPUD5M6doFgXK1nqtos7LXxedvtt/mcaCfD7TSs/ywan7+6nnf&#10;qqoxoaFcwPwWoRxXBCtSrjWKOeYp4hiTyut+e5o89mgBys2V18uhHBtt0O7ubvrSl75kRcotOfBi&#10;Qbkl+1ree+89unbtmuzGoqgIIiyItqnom6rgW4RyL38eYOeOwcCVJZ+zl8K80BSh/OgNoRyRw566&#10;S3cIyrUWC38JMBmLsHbgkNYIsAJ83wjKyxfw4uKt/86Hi5QHW9oFyidGZ+h73/u+cfcPnmTCveRr&#10;TpDf1s5Qni5AOdIe0YIIUA4HSJ4rO81F56hU5Zy/8dwrOXVFJ19r0dGvCOHlaoyb60G57lf+YaE8&#10;4Tt6UyhHkTd/KE9uf0qg3BuMSOq6PxgobKIBypHCrudvLBal2dlpeuihh6zetvtY/vTWnwtQDvut&#10;s50wBkqznVRdEA3lXns7Bdp6GMrVufK0Y0Oi5RibRSg/Q12tZ+8IlJfDuZ63Zrtbed5+MC38Pp6n&#10;wyY7Ua5Fm1Jq09GeE2nYgPJM/ZLYqd7UOE0MzUiUvKurhz772YOX8fTOO+/Q4swSeVqDbMNje6G8&#10;6qTx/K8H5aVa6ZlAzWPiw6pez6F6M6D43G+m6n3eCMoB5OXp62YoR4eDqGOGwm3DPOe6ZO6h8jqg&#10;HPMRUI7uCHa7mqcaynGmHBttyGLEkYkvf/nL4q9ZYslBFgvKLdn3gpZoOv0RURYsClAVgasA5Q60&#10;9upkMO8WKI+55qjdvV4K5QCQPVCO4le8uLFqiBmoZieIwVxFRz8YlEOx4JZDuagB5h8eyvHxzaBc&#10;n0MrhfJo4wCFbR2Svo4+tz/60SvGnT94ko0OM4ynKMBQ7mvqMEH5joJyjINPEJRrIL8elKvU9RtB&#10;OdpIAcrPlkA5UhvTqLxeAuXrFIuvUZSBPJJcYTCfp0BEQbkvmCOnN0EuLwMVQ7nPHySv31eIiqp2&#10;aHDkVFuseDxGKytL9MUvftG485bsR/nzW2/R6bNnpCYInHcdKcfmDGx4ZSgPMxgkBRAidnWuvL3t&#10;iEA56h0gWg4oR+r6h4Xy/iptE4tQbm6RZra7left9bVSBL34Nb7icwPKNYzpv6u1aFNKbboZygGb&#10;obpuGuqcocXpVYmUj46OH1g7fmzzOAWdMfI0sy0ClDdnVfp6RSjX97Wylj8PreXj4nbVvB5A8Tv1&#10;GICa15Ibq36viJbzGDdBOQIPGsoFyMuh3MWfu7cYypcZyqdMUJ6U8+RumYvsU9ndJihH5XUcRVJg&#10;jo02gDmg/Bvf+Aa9/fbbxlOwxJKDKRaUW7Lv5dlnn6VsNivRcjh0iLJAzZFy7dQ5nEiXRRXxdvK7&#10;uyjsHJGqotgN7nBsK+AwoByLViUoL42UG31t7wCUQwFN5XB+PSCHlkM5flb/LrV4l/4dtajr1/R7&#10;haqvK+eTHVN26BD9BZTHmgbJ2xAnf1uMZiYX6LXXfmnc+YMn2TA7Jk0Z8rekpL9tuLGbEvVFKIfT&#10;o6Ec7Yr0fS3XcijXqp/jXkUqbFFHD993Qy2Pku+F8mKUfC+U45iGESWv57FfgHKVEixOHDtuKSNS&#10;jjPl8cg2RaJrAuWxFMB8hYKxKfKFBikY6SV/sJPcDOUeD4A8rCqvM5RjngLAsGmm09cBZvl8lnZ3&#10;z1qV1/e5/PHPf6J7rt0rUI5+xvpM+fXsNyDAJZFyhikUe7MPUNQ+QUn7sqSwd7YZKew8TlHkzZy+&#10;DgWQKzt+a1BuBnIN5dDy+avnqYbqG6kGcGW3VRE4neZeAHV+DfVAzPZcf6zBDB8XbUrxvSlVNjx7&#10;eJuyjSuyeTjQMUXzk8s0PDxK4+OT9OqrB7PV4PbaDgUcURUpb0koKK8fFCjvqj4lY6Cfn+2tQLlW&#10;/TzKtdSG31z3wjh+r1qzi+v2rat5rTdDOTaoxJ7zXEH6ensbr/XOY4Ve5QLozqPS2UCdJweUDzKU&#10;52TuYWNMp66boRzzFVCO6uuA8nQ6LXN7dHRU/DTrTLklB10sKLdk38u3v/1twpklnClH4Sg49lgc&#10;zJFyM5TjXLnbkSCfK08hx6AsONeDcuwoi37EUG5e1D9JUI6WaIiyIH095ErQ8sIa/eEPfzLu/MGT&#10;XGiUQo1ZOWMPvdNQDkdMP8tSvXUoH6u6/wNBuQZyM5RjQ0qKZPFcyDHodNpPihNXDuWIlMc0lCdX&#10;KRJfZhifpABDuT/UzQDeQS5PvADliJR7fMUNNETJ0accQIYOCrlcJz3wwH302muvGXfekv0ov3/j&#10;Dam+jhZdiKghslY80lB6/Ag2HFCONkweO3+fnSFezpWPUqJtkcFinTL2ozJGMVY1lMOWf9RQruet&#10;Gb5vR81RcwXn/DHsOuYqf14J+jCXizal+N6UMoRVMXxV7VB7zTwFa7soGx2kmbEFGhuboKmpGfrt&#10;b39nPIWDJUc3jkmkHFCO6uv+5kxJpBxjAM8a7cT23tfKej0oNwN2JcVzrvS61jsB5ernNJSzTYdd&#10;R+YIzw1kBgLABchdR02RchR426aEPk/eNkEh+4BshGHu6f7kAHIF5Y4SKNfV11F1Hb4ZIuVPPvkk&#10;/f3vfzeegiWWHEyxoNySfS8vvfSStHiBU6dTH+How5krgrmC8jZJYVdQ7nV2MpQPSFXRhGNJIi1I&#10;f7wRlO8t9GZAORY9duaKkLt3gTRruZOnQa2wmBtgDiftelCO168H5Qq+zc6act5uBcrxPxUj5TPi&#10;0AFAY/52Wj+yRX/961+NO3/wJBccp3BDXvq2456EGhgmDChHyr+GcnWfrw/l0A8D5TcC83IoH65R&#10;qlPW1ZXHiAnKy6PkhUg50hxNUA4nrr2tFMp1+jqgPBo7wmC+QpHYEgXCEwLlgWA3+bxpnpMx8nhD&#10;AuVeX4DcXo/MV52+jkg5gAzR0nQ6JVD+BkObJftX/u+N3wuUw3E3F3qDDVdQjmJvdnb4cVVQjjZM&#10;ONOKs61BO86VD1PcPicp7Bn7jkC56qmvUtc1lOv09RtBOY4iSfVtw5ZrO12usJ/mNHaZu4bNhmrA&#10;vlUt/Bzbcg1j+Hys5j75vdqe67+lNwWK9kTb9KICylF9HVAebewTKJ8cnpX09fn5RXrrrb8YT+Fg&#10;CdLXI54UA7kJyo1IeRHKsTlz61Be1OKGayX7fvtqXq9vX/Gz+B0Dh9m+I0peDV8GG1Rn5YiHbLAi&#10;Ku4+RinPDqVwZcXnhf7krjkp8obK6/62DM+7uEC5Tl1HKzQF5WoTDVCOOYzNVRwrhE5MTNCjjz5q&#10;PAFLLDm4YkG5JfteXnzxRUmPQgo7igRpEFfOvgnKHS6GcgbzNj+5HLEClGMXWKDcsSGRllIox5na&#10;ylDeU8UwewehHGp2vKBw2G4E5cU0SOXU6Z/bC9/F3693zkvfq/q6el/FSDmgPNLIUNUYp2yih3a2&#10;jh9oKO8KTDKUdzGUJxjKkxRqzFO8bpJyVaolmhnKh/h54KrvbSVVz0MpnpuOkOjnWdS9UA69EZTr&#10;CLkZys0F3qA4M6s2mIpnyaGAFRnzFaFcRVTMUJ4IMZRH1ijGUB6NLVMoOkfB0DjPx0HyB7oKUO72&#10;BAXIPehJzlCu4UtHygHlyHhJpRJ04cKudQZxn8sbf3iTrt57j0TUcPwIis1UjINKUK4gwCdQ7mlN&#10;MJR3UbRtkKF8hlL2FR6f2wUo72xRqetiy5Guex0o76o5XwLlUhfiFqAcap67UD1fy6H7eqoj5PgZ&#10;DeI6dR0fj9feL9HyAeNvadu+15YU35NWc6QcUN7XPkFzE0s0MzNHy8ur9I9/HMxU4uNbJyjqbZcu&#10;Gip9HVDeL/fJDOVqXd97X2+spc9Fj48PrjrS/cEUP4vNI4xlDeWoEwJ7rqEcEXIAOQp3QvExWqF1&#10;eLZVf3LXDEWdowzlfQaUI1LuJyeCHHbVn1xDOfwtFSlXGU+YzziWMjU1JdXXLbHkoIsF5Zbse3nh&#10;hRekn3F/f78sBHDmsFMLRw6LhEpfR2qVgnIUe3M7eUF2ZSjk7JNdYFTw1emPlaBcO3N3GsqLTl7p&#10;Yq6dPDhsN4Ny7dSpCItS9Xv038P7Ub+3uMjr96nfq/q6ej8KyuHQpWqmKdrUQ8GWFA3kRunUibMH&#10;uoJqd5AdlPpyKB+vAOUqQgHHSt/bSmp2wPSzg+4F848KylXGhxnKC0BuQLmcJ+e5gHO6Ot2xEpTH&#10;o+sUjwHMlxmsZykQHCW/v5cC/ixDeYqhPEouN889j4+dNih6USsYh6qPXQLlHR3tdPLkcWl5aMn+&#10;lTf/+Ae6fIVtDkM5KrCjnzGOIMFeq2MNsN0A8uIRpDaGcpxpFShvy1HE3k/xtilKtS3x+NykTOuJ&#10;QqRc7PgNoBzjXUH5eckS0VAOu4joYtGGXk/VPL7evNXwXa7m79Gqf1auh6/Sgu1RgXLM1z7+W1Cz&#10;7Sj93PyelALKsbGK/tuh+jwNdEzQxsoWrays0OLiovEEDp6sL29SIpAlvy1xAyjXx5D23tdb0+s/&#10;l49Ti0CvoBxjPVeP8+Q8P3Ce3IiSC4z7tguqAH27cJ484hihUFs3Q3mHtENTVdeL/ckB5JLJYgRC&#10;YNsRIMF5cmTAAMq/9rWvGU/AEksOrlhQbsm+FxSDGhkZkaIiOJMIINeRchUl11DOHwPKnb7bhHJW&#10;A1LMUA79d0E5XvtIoBxagHJenOumxKEL2ZLUmxmgE8dOGnf9YEpPYJZiDb0C5f6WuJwvL4Vydu6r&#10;LvEz+PBQXurgfzgoB4zrq4ZypK1rKFep66VQrs6Tq6iKLvJmhvJ237FCn/JSKF+iUGiGYXyEghWg&#10;3OVGerKCcmyUaSBXKexuaYuVyaTp+PGjVl/bfS66TzmgXJ8rRwp7JSjHWDFDubstzlDeKVAek2Jv&#10;iwaUHxMgFyhHRLCF7fnHCOXmeWsGcbPqr2Oe6qi4zFm25wOHLktv8qPB/1BRcgb0ciDfq+XvS0F5&#10;d+1xyjQsyMZqb2pUgHRubo6mp6eNJ3Dw5LX/+iXF/Z3ks8VN6etFKJeaAgLlGAd77+ut6fWfy8ep&#10;GsqxpmsoF7tuQDnOjkvaOkDcvyNahPJNOU+O430Rx5AJyiOmSDn7VAaUq7aWuiWaKtiJKHk8HqfJ&#10;yUl67LHHjCdgiSUHVywot2Tfy8svvyxOHVqiYXcWzj4WBThypZFyBeU4V+5yRBnK0xR29coucAmU&#10;t564g1Be+nk5jGstdbBuDcp16rp28j46KM9RgAEUUH5s57hx1w+maChHlLwcylWhN0D5RX4Gtwbl&#10;Wu8ElCsY11qEch0hN0O5PkteDuUaVipBecZ+mtJIX0dRIM+JPVCeiG2wrlIsskihwDT5fcN87RMo&#10;93qSAuVIXy+PlGsFnGP+RqNROVN+9erdxl23ZL/Ke//6p0D58PCwpLrCgYdTj/R1FXXbC+WONgYC&#10;O48jhvKAPUNhe08ByjtaNz4WKC+32+VniPX8LYfwci1AOf8sFDA+wH9bQzl+F36/hnL8Df03lZa+&#10;L7Oq9PVtStfNUqSxi/KxQZqfWpSjXltbW8YTOJjy8NWnKWhPV4Dy0/sKyrUWoXyX7bqy59m205Rx&#10;Hy9EyZOBLYZyQ73bDOsbpVDuyDOUt5dAuU5b11COuYvNNGS7IECCOY1jhUtLS/SVr3zFuPuWWHJw&#10;xYJyS/a9oPo6Uh8B5eb0deXUFaFcpz862hSUoy1a0N0rbdHijllKOVShIJ3+KDDCjlwlKO+pUTAD&#10;xYInegehXEMaHLebQTm+xwzkRcfN/B7Ux0Uo169rLf5tWcAPnaPs4S2K145RtClP3uYIjfZO0JlT&#10;Z427fjClN7AgRYFCDOXYqEB7tFj9qKn6+nm+fxfl+Wk139vraTmUQ28HykuB/MZQroEciqrrxcrr&#10;Csr1WAeUZ5t5HPBc6GxVUK7bobV7jlMqcJwSgR1V6C0CIFdQHo3OUzAwQT4vO3KBHobzTvK4E+yw&#10;RQwoDwiUw3nTUXIUedNQriIs7fTlL1tnEPe7/P3dd+kzjz1KPT09hVRX2HAcPYIN12fKK0N5TCJ3&#10;KPYWQwV2+xyl7RrKjfR1QHnzGQPKi8eQKkF5b/Wdg3I9f81anMtF1YXdAOSDhy4X4HyYf+ey/Un5&#10;PeV/o5jKfmPVG6s4ghSq76Te9mGG8gWanZ2lJ554wngCB1O+9/xPqCs+JunrgeZ0CZTr9dy8bt6+&#10;atte6Wsfv+L/Qd2EXC3b9EYc6WB77jgpZ8fNUK7BPOXbpKTvCEWcU+IfofZOkKHcZ09JloquvA6f&#10;SquGcp26jrmM7EVUXj9+/Dj94Q9/MO6+JZYcXLGg3JJ9L7/4xS9kNxaLAHZnsTAU09eVU+dAuw47&#10;f84LidM4Uw4o9zlyhbZo8bZFSrFT12k/LovWjaAcC5wuDiTnceUssXLmoKXw+8EUP6+dOQ3mkzX3&#10;F6AcCqcOiu+BA1cKgfr3XM/BwPsEQELxufo5FIaR84g1DFu1wxRqSpO/NUp9+QE6ffKMcdcPpvQE&#10;VinROE7e2jgFbQwFTe3STidXvUk9h87KZoZy6FB5XVdfL7/vZtX3XDncZlWOPZ4tP+c9WhqBwxgY&#10;53GBas0axrXqFmjSBq0Gyn+vWsG43ljqrb0kKpAiQH5Bxj6ABoCDIx2IkqcdJyjlxnlyBnJTj3Kd&#10;uh6Pr1A4xlAeGiefH0XeusnraSe3Ky6Rcsw9L4M5ABxQriOiLoeTvG6V4YIoS29vL7366qvGXbdk&#10;vwrS16/df59EyrGpisgaHHqVuq4i5cqGG1BuFHpztYXI41BQHnYwlLeNUKx1ilK2VYbyHcq1npRs&#10;J9RDkJoIJVAOIL+ktIYBnRVArqFcgbkGs0pz9sYK+6kqs+/daCtX3S0DV3PnDHyMuVxcR7RN12r+&#10;m9q+m5XnNyLlNQxc9XMUaeqk7mQfTY9NSer6j370I+MJHEz56cu/prH8MgVsKQo3d7ANH6B4zTRl&#10;q06IPSxusJvv86dPMZbQ3g/Rf32evLPllGywZlynZHMVGU+pANty/ybrBoP5Ol/XKOZbpKh3iiJe&#10;hnJPH/ldWfI6k+Rsi8jGWJsB5bDliJTjis1WbLLCjquCnSkaGBigc+fO0euvv27cfUssObhiQbkl&#10;+17efPNNOSeHM4lYDODUqfOqAHPl1GkoR8qVq01DeVKgPOBUFdhj9gWG8jXqQFsd6XOrnTmAuYqw&#10;AFrKoVyUoRyqnaKiM/XhtBzKzZFyDeUayKHaaVNp6Oo9FKEcanbqSqFcAf094lAqh26Lks1j0vrL&#10;awvRcN8oPfzgI8ZdP5gymz1LgeohtVHRHJXWaHDosjXrAuV9h3blvvbxfexjeN7rQJereh6VoBz6&#10;QaEcUXFoOZQDxjWQl0O5jh4CyHWUHBWsAeRyltxonyNRcu9RivsZxo0oeSwGKF+laHyRoXyW/OEx&#10;8gX6GczzBShHpBzngT0o9ibnyhWEYxPN2eYQKEeUHCnMmM9vvfWWcdct2a/yr/ffp8effEIKdcKB&#10;x8aqhnIZF2K/VWqsgnJE6EqhPORUbdEA5XEbir1tG1B+ygTlbM8EyhlObgLlKnX5g0M5tAjme0Hc&#10;rBrEzaqzZjBvi+uIttta9d8y23az3i1ZO51V25Som6VAQ4r6Ovqpr6ef5ufnjbt/cOWNX/+VZvq3&#10;yN+SFFuOI0nxmimG8mM8DngMMMSqdbP4TD+NirGEGgXdh+G3nKds41nq4HnR0cbqPlGA8qR/R4A8&#10;EVynZGiN7foyxfxzFPGNUcg7SAFPL/ncndJKFlAOO263u8jeqqLkqkc55qs6ioRsFxxDwiYbCvCe&#10;P3/eam9piSUsFpRbsu/lnXfeoTNnzohDh91ZFIrSkRaXywBzE5S7Hez0MZRjgSlAuWOMYm1zlLAf&#10;KYFy3d9WQ7lOeSzA+McE5YAupCQDvAS++GNJUb5OlPzDQrmkPiJS3jBMwZZ28tmj7NAN0jPPPGPc&#10;9YMpZ5efoFjTuERX/M2IlCcohh7ANUcYyk+boBzP4MNFyqEaygvp6hgLJjVDuYyJG0TKVXG3W4Ny&#10;VF1HlFyiKhrKHSp1vRAlD5QVeIuvMJTPUyg6RT6Gck8ZlDudYXbe3PyxXyIqiJIDygHniJT7vT7J&#10;dEHK44kTJ4w7bsl+l+//4GWpCI6zztqGY1wUo+UqNdYM5Uhf11AedHQLlEdtkwLlHa1be6A834zM&#10;jxtBucp4ulNQrtUM25XUHB03q/5a8Xdpu6219O8U7XvxNUB5V91xSjbMUqQlQyNdo9Tb3Sfp6wde&#10;3iVanThNAVu7Sl9v6KZE7SRlq3fUOOB7iUwH8/38NKryQXic81jorjsnqeuw5ziGlPGwTffq2iA7&#10;lAxs7oHysHeUgp4B8ru7pDCuqy3O8y9YhHJUXy+kriP7yct2PVA4T45CbziacvTo0QPdStUSS7RY&#10;UG7JgZDTp09LpAW7s0h/1ZFyQDkiLi4H0h6hKlKOM+UC5c5OhnJVgX0vlJvPlaNqaWUol4j5RwTl&#10;cM5KoMukGsi1Y2d22m4NytXXlOJjvH6P/Fw3Qzmiv5HafokGo68roPyrX/2qcccPprz64psUax4h&#10;b0NSKtKj4Bv6uHfULFFX1XHZzMB9VlBevM/XV/08KoP5EEO5GcxvBuXlQF4Jyott0FRbv71QvluA&#10;csyBjlaGcSNKjvY5qhWaipJL6npsg2KJdYHySGyOApFx8oaHyRPsJa8vRx53ilzOGM/HENlbUQhI&#10;VV8HlGtFlDwcDAmUYR4/9NBDxh23ZD/Lu+/9Q6B8e3uburu7JUsC4wGRNrHbEi0HmLPtLoNynCn3&#10;2dMUaOsqiZSnbZs8blGsU0M5NlYZUHlMA8g1lKvaIKVQroD8zkG5GbJvpPr7yrX4u4p2Qmnp3yna&#10;9+JrsOEd1VsUrR6TSPlo1wR15/tkA8QSoqMrd1Owldd/1AVp6KJE3Sh1Vm0JwKpIufn+fjoV/wP+&#10;F9mgqUf20xm252iFxja9BMhxnnyTgXyDkuFVtu2LFPVPU9A9TAF3P/lcefI4O9hvYjtuQDnS181F&#10;3mDXocFguGDHUSdiYmKC7r//fvrLX/5i3HlLLDm4YkG5JQdCnn76aWpvb5cdWh2B05EWlQrJzlyb&#10;h9paAeYBdugYytvYASyB8hmG8hVCsbdOOyIt5nPlCspV+nplKEeKmD6LpiC38kJ5OwqHDdAN6CqA&#10;l/Ex1OzYaYdNA+GNoVw5dnuhHD/HDmvVOYHyeCPDVX2MMrEeGh+doh/84AfGHT+4EmvpI19jijVu&#10;QHkXtdfOEvq6KyhnR4jvPdT8LCtr8XlcD8qVqnGgIbySypjYA+T8NVYB8sP8dxjIK0G5jOUKUC5R&#10;FQPKUXU9xVAuvckldX2T4tFNSsQZyBNHWJcoFJtWUfLQAEN5N0O5KvLmdEaprc0vUO71+kX1PMUG&#10;mkTJI1GBMjhzL7zwgnG3Ldnv8spPXqGdnR1x4GG/sbGKcaEynTSYKyhX9ltBucseIa89SX57liL2&#10;AanAHrctMpSvU6ftKGVbThagXIDcgPJ8nXEESaC8GCEXRV0QaMFeVpqzH151ervWSt+Ds8DFz4t2&#10;olRLf8asgPJMDYNW05RsrM6OLtFg/wjdc881484fbLl44mGKOnoYyrMUbshSvH6YOqo3qKv6nKrA&#10;XnL/P63K9v0Qj/cangNSdd3YZMUGaxmU6yg5oDwWXKCwf0pBOVLXXVmpwVOEcrRD01COLjdu2WiF&#10;XQ+HowLliJTn83npUf7AAw/Qu+++a9x5Syw5uGJBuSUHQn74wx/KAgCHHunrOJsKZx+OHa5YMADl&#10;dhuiLT5x6ApQ7uqRCqNRh4Lydvu2pOvqaDngBJEWgRV26sxQXjhb/hFCObQShEGvC+SG3hzKtRZ/&#10;HqDWdZgX75pVhvJB8jTGqD87QtOTc/Taa68Zd/zgSrS1h0K2jGxWAMrDDTzuaqal2NuHgXKt14Py&#10;G40DKKAcUXGttw7lDCZGpFwKGjK8SC2FlrMyB9rt7MAhUs5AjjOIEiX3b1IsbJwnj68VoDwYmyJf&#10;ZESg3Bvq2Qvl7MiZoVxS1xm6fB4vRUJhSV1G0caf//znxt22ZL/Lq//9Ki0uLsrZU+3MYxzoaHlh&#10;UxVQblfRcmnJZA+TpzWxB8rbbWuUadkRKM81qcrralNV2e8ClLPd1hFynbb+cUG5VjOUawgs/1xp&#10;0T6UaunvM2tP9S5l63ie1o1QwtlFS1NrNDo8QU8++ZRx5w+2PHb/lynu7i9CecMApatXjArsGAOV&#10;7+unR5GxxeOb16Se2vPUxXMhK0eR2Jajg4bvhLS0lPPkiJQjSs5QngitUDQwx1A+QSHvMAW9feR3&#10;5/ZAuUpfV1Cui7whdT0SicnmGnyxwcFByWI86IUFLbFEiwXllhwIwXklVPnUVdhRLAhOP5w6FY1T&#10;UK4jLYBylz3KUJ4hv7NboDzSNslQvswQsikLF6KExRT2G0O5FFL5CKH8elpMc1RaGcrxu24M5eaf&#10;xwZDV9VJhnJenOt4QW5J0sTALC0tLFspaCy50CgFWzrkXDmK4AHK4zUTklmA6JQG8ttLfzU/l1JV&#10;cF7UG0XMBczxcQHOcbwBQH5ZFO+pAOKseNZmKJfq1ACYZnbobXuhHOfJdYE3pK4XoXyVIol5CkQn&#10;yBseZCjvYyjvJl8gw/NPtUMzR8rhvOljJoAuQHkooNqhoeiX1T7n4MhvXn+dTp48Kc8dxToB5LDh&#10;sN8YG2qMoD0agBz22wTldqSw81y09zGUj1O8dZ6hfJVt9xZD+fEbQrmOkpdAuWEni3bx49NKUF6w&#10;5Xs2+fbaCaX66zyfq3n+1q9TuKaf+uITtDq7TlOTc/SdF79r3PmDLT966TVKB0YoaMtTsLGDYvW9&#10;1F61xFB+0hgL5vv9aVREydlH4TUJ58kB5Tm252LLTVCOtpYKyhWY4zx5xD9LId84hX1DfO0lvweR&#10;8qQc+1OV1zWUt4libgLM4WvBhiMwgtogqPR/7733Wp00LLHEEAvKLTkwcuzYsULFTywM2qkDBKDi&#10;s4ZyOHSo3gso9zo6GMrz0hZNVWBfoqR9g0FkR9K8MoiUM5ygErUCc7SMunhDKIfeKadOQ/fNVDtl&#10;BSfO0OL7qATl5q8bP8OOH0AtX80Ld+0SxZr6GcrjNDk8y/fXKr4FObF8SdLX/fWqSFCwIUex2jHK&#10;1B6R6JQG8jsF5VAzlAuYG1oO5VoF3MugXAN5OZTLWDaAHCrj3IDyrP0MO3Enqb3tuKrWy45coep6&#10;1IBynCdPHSlAOaLk7mAveYJdAuU+X5LBKkYOp0+q9eooOSKhKovFQwGfXyLlmL8bGxv097//3bjb&#10;lux3+eX//IquXr0qhd5QGEpnO+kq7BrKJYX9BlAebR2hmG2OUi0rbLc390C5KtbJ453Hurbf/24o&#10;N0fDFYRj8wxz/sNAufofempOU6p6gaKNAzScmaG1+U2amV6gP/3Z6moAeeuP/6SOyCiFbF1GBfZu&#10;vl9z0kaur+q8cS8/3Qoo10XecJQDx/I6kLpuQLkq2HmMksGjlApvC5THAksM4zMM43xvfP0U9HZV&#10;hHLdEg2q64TApmNTDZFyZC4uLy/TF77wBfrTn/5k3HVLLDnYYkG5JQdGHn300cKZREA5FI6cpFaZ&#10;oNxcvdfrYLBydVHYyVCOc+X2eYbyNUlh77AfM6LlZynXoooFKShXxYFEjUgjrh8FlH9Q1U5c8X1U&#10;hnJUmFVfLzp/2FnH+ej2mnmKNvWQqzFCUyNzcn8tIfriY89T2NYp0RVEzEONeUkRTdfq1EcF5ArK&#10;tZY+n71a+ly0mlPZdcT8epFynb6Or2vVzx9QrtLWiyAClRTeWtWfPFeLSKKqUg2Q0f1spX2Ok8Hc&#10;c0JVXkdkJcRADiiPbiooT65SOD5HgdgY+SID5An3MJizI+dLSaQcUI7UdThyGsoRVdGKIm8Ac8xd&#10;nD+05ODI23/9K335y1+mI0eOSKVm1BXQR5ACAWXD4fTDjqN7htPuZTvOn7eFyNdm9Cq397DtHmYo&#10;n6EUKrC3bFBn8zGpNp2rP0N5RAp5bPfW85g3Utc1lFc6S67nTeW5+vHpzaEcFdpVl4c+42tqA05t&#10;rCbrZslfm6XJngWan1oUKLekKCNdyzx2eP23oVd5l7RF66zdoq7DZ8VeFu936VGDT4sKlCN4gAyo&#10;lnOUtcOWM5CzLVeRcgZzhnLY9GRwW86Vx/yLFPHOSOV1QHnAmyOfu4M86KDBc04DOaLjusgbFHYd&#10;2U8Ac/hhyHpZW1uz6oNYYolJLCi35MDId77zHangW3TocCZRRVlKoVxV8EWxN68zSX5XlkLOPgo5&#10;2Kmzz1K8bYVSbZuStgsoQbTcXPCtEpQL4DCUqwIxnwwo1x+r96HhsAh80OL7VM6fnCevZiCr2hKH&#10;DsAZaI2LQ2eloCl57SevS4Q8astRsLlTQXn9ECVrFyX1EYV17hSUm9Wcxl4JyqEaxvX3YdNFHMnC&#10;WfLrQ3m+TqX4YpwX2qHx+E87KkH5UYHyaKwI5ZHEbAHK3aFucgU6yetv5/kX5XkYIjvPP6Q8Yj6a&#10;gRxdEoL+AKUSSYmSPvfcc8adtuSgyPe//31pg4doOQq+IdqGSLnfHyzY8AKUG3YcUO6VSHlKwCpq&#10;H2Ion6JkywKlm4/wGN6hrqZTPKbPytgWu21UXRcoZ9stQL5PoByvq803BrFD5yhzeJOSDdPkb+yk&#10;oew4TY/N0M7OMeOOWwI5s3ONYk6233Z1rjxRN065hg3qrjlNXYfOGzbcfN8/PYrx0n24COV5G6/r&#10;SF93oDaIAnJo3K+i5UhhjwfWKOpboLBnWrVD8/YYUM52HB007MHC5qqG8tZWu0TJNZRjYxWKGhFo&#10;hWadJ7fEkqJYUG7JgZG//e1vcq4ckRYsCojGYbHQCwYiLrpQkEC5IyzRcpwrDzl7JIU9ap8yUtjX&#10;KCUF307zQnZmD5T31iLSAig/z3CjWuoIoDOQf5KcuqJqONTOnNLi+1SOH/4HgGVn9Zr0bQ03dbHT&#10;G6fdM3cZd9kSSNCWlkh5GFDe0EXhukFK1MxR9vA2O8Rn2ZG+wPdU33Ozlj+Xci19PuVahG2lOoW9&#10;EoxrIL8VKJeq6wAXHt8ayjuk8vopam87uQfKY3ugfJnC8RkKRhnKwyp13e1LM5Sn2HkLsQb2QDnm&#10;J2o+YAMt6A9RJBSl3t5eeuONN4y7bMlBkd/85jd05swZmpubk/Pk2FgFmKP2gGyqsg0HlDvsTtZi&#10;CrvHqMAesucp0trPUD5OieZ5gfLOpm2BclSd7qkDkGMjVQO5OsZRSFsvg/LKc/PjVw3lxdfM7w+v&#10;KyjX4C7/D69JPYdOM5SvU7RmQIpSzg0v0uz0HH3zm98y7rglkJ/+8H8oHeZ1v61TNllTTWPUXrNI&#10;HYc2ZW3/1EP5ocvUVX1JHUsyCncCylNuFOxUCihXYA4oX2Uon2Mgn5Qibyjwhii515USKFf9yVF1&#10;XUXHVaE3h8xPbKAhEAL/C0cI0Qrt4Ycfpl/84hf0/vvvG3fcEksOtlhQbsmBklOnTolTp6v3AsY1&#10;lCunDg6dcurQr1xBeZqhvIuhfIDCdpwrX6Bk26qksKsq7Khaqs6VayhXxd5KoVxHyhWYf1KhHB8X&#10;Ia/4HlWUHP9PDufJq1coXjtGoZY8JRmwvvFVKwXNLKPZOQo1ZSjclKNwYzeF6gcpVjtFnYePUM/h&#10;k+wkq37le1Xf7+tp8dlUUtQPKIdyqPk1aHGzRak4lxWgXFJ4scFkgnKMc9UODe1zAOXH90J52Ehf&#10;j21RNMGOnLRDmyJ/eEiqriNK7vK2k8sTZ6fNR20OL0O5OoOoHDiVwo7uCIiIBnxB/n1xiaxYcvDk&#10;7bffpi9+8YvSQxvFOrGpqqEc4wUKOHe2YVNVgXkRyuPSbxpQHrWNMZTPUnvzMkP5JgP5Seqp360I&#10;5eg+ACD/9EI5IuOq80Yvf9yLM+j8P6CuBQp1ZmqPULJ5mIYzc3RkboOOH7VqglSSrtQIxZw5irV2&#10;UaS2l5LVU9RVd6xwFKl47z9dWhHK2Z9RUK6Kdhah3Oio4V9hKJ+lkGeMgp4BBvLOApDjPLmCcnRB&#10;KEbKdRYLjprAluvz5EtLS/T4449bm6yWWGISC8otOVDy1a9+taSljtvL8O1RPTRVpNwh0XKoq42d&#10;PUA5LzoBd05S2FHsLe6Yp5RjldJtW7cM5fpMuRnKPxmqHbpyZ1NDnv4aouS8eFedk0I36epFitUN&#10;SbuYke45+u1vfm/cYUsgzzz4HxSzZSnSkjWgfICitePUUbXA93GHHelzxn0tV33/r6dFAK+kurBf&#10;OYQX1bzRUlQ4l1B93AJwotTI+mAol3HddMEE5apHeSUoV2fK2YmLQ1cpHFuQIm++0KBEyT3+DnJ6&#10;E+Rwq6rrGsrhyAHGdeV1RMxxDQXC1J5MS2TFkoMn6J6Btpbz8/NyFhWOPaLlKttJVejH1eXAhqpT&#10;UtixsepGbRB7TKA8bOtlKB+leNMMQ/miQHm+/gT11u2yso2uPS/jH6ozR/S8uP15+nGpnvv4GBlY&#10;WosZTlBAuZrf59mGn2EoP85QvkzR+i66++T9dPXCVbr//vvVzbakRI6unaP2QA8lHH08dvqpvXGK&#10;UodWGGZP8T3FRo35eXx6VEN5dw2rTl8vgfKjqtCbKEO5b4NiPh4zOE/uGaGgu1egHAXenG1Rnm9B&#10;o8ibSl/HBqvdbpc5CihHpBx2HZFy1IZYX1+np59+2oJySywxiQXllhwoef311ymXy4lTh7TYciiH&#10;Q6fBXKDcGSGvM05+VycFGMqjznGKOWcp6VymtHNb2ocghV1BOSr5Asp3bylS/slQ7dBBzc6mel1D&#10;uU5d76o+Q9lq/r9r5ilWO0D+xg6aGlwy7q4lWt7+3TsMAGmB8khzNwUaeezUDjOUz7BTvC5QjtoC&#10;RSf/Vp197YRXVg3l1wfzm0O5qAnKpRo1QwvOkwPKEVGRM+WtiJSfkGq9qjgQKvYaLXRCqL6+SYn4&#10;OkP5CoVis9Kf3BvqkwJvSF1HlNzpZEfOiUg5UtcdhvOGPuUKxrFxhs/DwQgND47QK6+8YtxhSw6S&#10;4OjRV77yFbp27Rr19fWJ/cbGqt68wTEHgXOnSmEvhfIoBXguFqC8maGqaYEyTevUVXuSYfycAnID&#10;ymGrP11Qrj/eC+WquBt/TxWU156a83L8CIU607ULNBBZoN2tS3T62Cn6znes1PVK8szjX6K+zBRF&#10;7d2UbB1kKJ+gxOEFytec4LUcxVt5rBSewadHC1COGgoNPC5sbNPRDs15lFKeHROUbxtQzrbcu0AR&#10;zySF3ENSABep6+oseZh9JtTl8avaPEbVdUA5bLkCcpW+jkwXHENC1hOCJBaUW2JJUSwot+TACdKm&#10;4NQhBdLr9wmYY+GAY+dscxhgrqDc7VBV2HGuPODqoYhjhKKOKUo4lqjdsVEC5YCVcihXQK6gXBy+&#10;fzOUa2dNa7lTV/y49HUNbArKN6m9eoZi6FHenKZT29Z58kqyNrrDUJ4RKA829VOodoDSVRMM5at8&#10;P898QCjXiuezV81QXgrmlWFcqxnKyyPlGsqRBWKGcrRDQ79+QHnGdUJBuV/1tBUoj61TPLZK0fgi&#10;haJT5AsNky/QLVFytzcpUXKcJZdWaG04h+iQdGRslgG2VCEvlcYei8TovnutSN5Blv/93/+Vnsaz&#10;s7NS7A0RN4wRwDiOOcCGe92A8Ta240a2Uyvb8NaIQDlaW0VsQxRrmhQo72hcK0A5YBVp3Rj7Gsox&#10;H2CrS6G88vz59ynmvbbngPGLhiowL9gGA8rxP6Lqeq5qmzINC3Rk4DSdP3oXHd/eMe6yJZVkIDtD&#10;ncExitv65Fx5Z8Mq5WuPUe/h3U83lB9mIDegPGc7XYDytJuh3IDxJGw6Ute9bMs9sxR2j0nWoM+J&#10;KHk7udg/arOj6rqPleefCcqRwQJ7HgqhuG5E/K6hoSE5T37u3Dn6/Oc/T++9955xly2xxBILyi05&#10;cPLQQw9Re3u7OPyVoByRcvRLRmsdnCuXKuwO/n6jX3nYMSHR8pRrjdJtRwXKdQo7imBJRBFRFwPK&#10;+2oU6CDVrejkVV4oP2rVMK614LSVOJ36NXysXsf7Ris0RAcytUcoVTtJkbpu8jUn6Rv/8aJxZy0x&#10;y8tff4VBgGGgJS+RckB5qnqCneJl6q06IRWQS8+p6vtfrtd7XT+nopZDeVH1866sGsolmmaAiRnK&#10;9Xnyrhb0KOdxzg5cnqEcTlwByr1HFZQHNykR3qB4dJ2dsBWKxBYoGJkkf3CAvIG8RMmd7hjZnQF2&#10;3PxS4K2VAQpgDscNm2WALV2QEZrrzNPz3/imcWctOYjy05/+VNouotibTmGHww8oR4V+Ofbg9ZVA&#10;uVRhbw2RtzVBwdYchVv6KdY8SsmmGYbyVcrVHa8I5dpWa600Zz6JWoyUK8VmHOwHNgAR1c1XnaVs&#10;1THK1q9TxjZHD194ho6tH6cvf+GLxl22pJL8x1Mv0GD7PLXz+h9rGKJM8xJD+basibp/fKXncWuq&#10;7Xelr310qqG8i8d+dyP7LS2lUA57jmg5oDzlA5QvUcw9TRHXsBS+RatBjyPBcy3Ccy5YgHKduo6j&#10;SPCxcFwwGERv8jh1dHTQ1NSUtEK7evUqfeMb3zDusCWWWAKxoNySAyf/7//9P+rs7BSHTs6Vu92y&#10;eCjHLiCLiToXhV1fft0eZjiPk9epUtiDzhEKu6co5lqSFHZEC3EWK2c7I8CioRxncQHkAB1EXtCO&#10;ptjHVLWwKl8oP37VDoGGQnyM/tUK5PAa3ncPXwFo2bqjFD80LdGCYEMnxf05+t3rfzDurCXlMpyd&#10;p0BLjiJNAxSrZxionqJc7RF2jDeou/oE9R5mIEAldsA56xDfa7NTLc9kD7hrLX+Wt6LX+x0KygVG&#10;TFCuK6/jPDmgPN+8q8Y4xrpA+UnKOFgZytNetNAxQ/kRdsSWKRyeJp9/mLzeXvL6ctKb3OmJkt2B&#10;jgc4h+gle6tLIizRSEKcN8xLgDkUc/X8+fP0s5/9zLirlhxEQZXmz372s9KvHOmvamMVlfqL9hub&#10;qwrSXUaNENZWLzltDOa2lETLYy1DlGgZp2T9HOXqd6S9VW+NAnOM/1LFnGCAKdhJ8ybXB52Dd0pN&#10;NoI/V+9RtT9T7xFfh025IHYFLbx6ai5TtvYERQ+P0874JbrvwsO0e/Y8vfPXd4y7bMn1ZGv+DPVE&#10;p6nLO0s5+yJlG9elxgrGRy/fZyju84Bs4lyiYaPIHrRQ/X7Pc8PXzG3rtJqfc1H15qrWSt9zq4qx&#10;jSN18FU0lGdQI8S+Q4Vz5cbZ8pRng4F8kSKOMQq19VPAnmEob5ejfQrIA+R0BKjV5uQr23O7g204&#10;zzmej7pTAjbR0JIWUfKtrR169NHH6bvf/a5xdy2xxBKIBeWWHEhZXV2VRUKnPwICEGnBji4WFETK&#10;pa0HAwMWHUC5x9lBPlc3BdyDFHSPU9g1S+2uTSNazmDeqvqVZxvR9/acLHbXh3JUxr3+4vvxqXYC&#10;tJOgHATtdOI9Y/HuYYcjd5ghrHaDErWA8lFp99XbOWbcUUsqyT3nPyMp/pGmPgpVDVC8ZoqSVfMM&#10;uRuUPbxFXYcZCA7vFsBcOdJFLT6XSlrped5Mr/c71OcAER0t11DeVQ8oZ9VQzs6bGco72k4Yhd5Q&#10;rXeb4iVQvkSh8ARD0yA7aN3k8WbI7U0wlIclbV0VBvKR2wWnzidQHo8nZS5CESUfGRmhL33pS3Ku&#10;2JKDK6gHAijf2NgQxx5ny4NBHHNQ/Y/1GXNcAeU2m72wuYpouc+epKAtS8Gmboo2D1KicZo66zdL&#10;UtjRLgxzQNKS90C5to04FqLsY+nc+rhVQbfMW35PgDutsOnKhuzScPUF9XHNFeo4xOtT/XHqcszT&#10;g7ufpbvOXaYLFy4Yd9iSG8k3v/gSjWYWqCswTXnnHKUbF6in7pREy5H11Iu+5WzH1biALS8+q8pQ&#10;jo8rQXnx58rVDOTm3/9B1AzlOHKXa0KbS7bj9hMM5ayu45R0Aci3KOlZk+zAcNswBe1dFGAg97XF&#10;yIXuBp4I+0seAXJJXec5h+BGOBwVKIcdB5gj8ymVSkmk/Pz5i/Ttb79If/zjH427a4kllkAsKLfk&#10;QMrnPvc5icDps+W6GjvSZ3ULDywuAuUMDqguqqA8T35XHwVcIwzl05RwH6F2x5YB5icpi3NZTWcp&#10;V6+gHNFySWE3YAeQqwHokwHl5aocA+XQsVOKQjb83geqGc6qz1CmZp1iVRMUre2V89JXLjxo3FFL&#10;Kskr33uVQnYeNw0ZijUPUax2jNJ1c5SpXqTuuh3KHT5BXeLQoQig7l2+1+kSMCg4dR9E1Zjbq6Vf&#10;v10ox5ivBOXxEAN5FFHyWQqGxtgx62Mgz5LHneL5FSsUeHPx1W73CpAH/FFKJjp4PsYErjAfMTc3&#10;Nzfp+9//vnFHLTmogk2Zp556ii5fvkzLy8sC5slknG24st+w5SgmpcZPsATKnTY/uW1R8ts6KNjc&#10;JZtkyaYp6qhTZ4N7as8UoBzzEHavmKGC+aGBSdlsZR/N8+ffpca85felwc8Mf4iS9zGID/CczrGd&#10;wTGUjoZN6g8s0EMXHqe7L1ylX/7yl8YdtuRmsjlzhoYTS9Tjmaecja/Nx6RoHlrM5Q+dKhxJQtTc&#10;XDPk+va7dFyVqvpZpeVfu97P3Lri/aj0dWXfUQ+ns4XBvPUUpdmutzuPCZQnXGsUd6koeaBNpa0D&#10;yN2OMLmdEZ5faIPmLUTJPe4Az8v2QncEZCLiY7SiRZFdbKpdvnyFfvWrXxt31RJLLNFiQbklB1L+&#10;8pe/0OjoqCwU2L3VkXI4c4UUdpyLalMp7Dg35XakJIUd0XK/a4BCrnFerJYp5dxQYG4/Lm2isLAB&#10;yuEAIfW3u5qvVXuhvPJi+0lQ5XBKwSD0MD20yw4dQxg7Htm6TYmUA8rR8uv3r79l3FFLKsr7RDMD&#10;KxRoTlO0qYci1f2UrGMYqF2gzupVOd+JDIQimKvzqyr9tOiw7XXqbtcpM485s5Z+/XagPNeKM4in&#10;BMg73KcKUB4LbFAsuErR8AKFQlPk8w8ykOfI5U6T24WK64hkGgXe2JnDxhccuvZUJzttXQJVej4i&#10;TRnFgKwKvZZAXnjhBQHzhYUFyaDIZNIC5di8QdaT6oUclmyLov1G+jrb8OYgQ3k7hVHwjediommU&#10;0rVL1Fm7VazCLsU49eZY+TwpzrlPDpQrLQI55rB6z4DCkWpebw7z+gMgrzpNHTU7lG5Zoas7T9DX&#10;nnmBnn3yc8adteRW5AfP/Yxme7ZpILLIYL5EffYN6qxbo666HcpXHxUw78cmfNkYMj8X9cxuZr+L&#10;P1v8GbPe7OdvrgLlqL5edTfla++ibMNFyjKYZ2xn2Zc5La0uU84t9nFWKeacpnDbIAN5Rs6RC5A7&#10;1DlyFbiAYq55xIajEKNOW0cRRpwrRx2I6elpOYp0330PsE1/07irllhiiRYLyi05sII0KkRXkFaF&#10;lmjaodMp7ADzglPXFiqksHudOfI5eyngGKaYa04WLQXmOyQtohjMkcKeqy9COdLENJhLWmRh0a68&#10;YH5cak6FU04mK8DMpHDococYyKt3qL16haF8kuINA9QfmzLupCU3kv94+us8RrKS7h+u7aJk47ik&#10;sbfXLFJn1ZZEy3OHT1HX4bMqSifOG56PdryMKNiHdMKUGs+4oKWv3yqUo9DbHij3nWAoP6qgPLBC&#10;kdA8hYKIkveQh4Hc42Znzh2VKDki45hXdrtbUtcB5YiSp1JpASo4c9gwe/LJJ+nNNy3nzRIlv/vd&#10;7wTMjx07RsPDw1I4CmNFpcoilR0ZTyF+vVOuUgWax5jHHiBXS4h8Nh5bthyFmxjMGwYpVT8rUIVo&#10;eXfNWbHTemPMXN+hOE9K58ve1/8datgHgXKk3KsorSrupuZz7tBpylQfo3TjOq323k1XTz1Kzz72&#10;Jfr1r1437qwltyr3nnmcRtKr1BdcpD7PKmVty2wX19lGsi2vOkZ9VbuyEVK+jooWxoyy63rdLY6z&#10;62nxWZeqfv2DKcZND+C85jLl6y9RrpHB3LYr0XKcLU+1rVPCuSBR8qC9h3x2tuMORMmLNtxmc5DL&#10;qfqTd3f1U2dnTgIdujsCrmiDht7kKysrtLu7S889ZxXttMSSSmJBuSUHVh555BGJsMCp03004dQl&#10;Ein52Azlcq5cFqMUL0oZA8z7jYJvC5LGjl1lFS0/TdlmBlmGcoEZVDetBOUli/S/R4tFiwwoZ2ei&#10;7xAqyqrd/h58zE5GV80JBsgN6c8aqxmnUHU3nVm6bNxJS24mx5dPU8jWTtGmbgrX9FCqaYIStTPU&#10;UbMqYI6IOTIRUDjInMaunS/tdJc/v9tX7eRpLX39dqEc6evq/OFJSnkRKT9KcYbyqH+RwsEZnkeD&#10;5PZkGbyTkrbucoUkSq6q9HrEsQOYS8qjkboOKMe8XFxclDZY77//vnEXLbGE6Hvf+570K0e0HIWj&#10;lPNftOEoFIhoXTabFyhvZWgARLjtYfI0xyjA8zDQlGEo76VE/QR11C2raHk1zgcDygHjDOViGz/p&#10;UF4ENA3lOv1eQfl5OT6FjT+cn29vXqCN8bvpruP309OPP2vcUUtuR17/rz/Q6SNXBMwHwsvU615h&#10;e8jatEH5apXKrgp4npPnoIAckG6Auowb9cz+7VAuY4ahHMfT6lgb7qJcC0O5je166zYl7SsUt89Q&#10;xD5EAXueoTwl3WhcjrAKVsB+o/4OKzbCBgaGBMr1+XEEPXBMEFFyHDc5deqUdL/585+tDDtLLKkk&#10;FpRbcqAF6VRIs4JTh0gLois4DwUwFyhHGjtDg05hR7Tc1caA4UgzmHdRyDVKMfeMSmM3t0hrOUfZ&#10;hgsGlF8sgXIszIPsLOkiPZUWy49H4RToSuuXaEAcOTgScCjg0PF7ZYcOTkbn4XVqr+L/sW6Jkg3T&#10;FGOH9mcvWmfCblXe+ePfaG5wmfxN7RRr6aNQXT8DAaLl8waYbxTOJsKhE2duz9goOmlFJ878dejN&#10;nLXi71Ba+vqNoBw9ym8FymP+dYr45yjsnyCfu4eBvJ3czpicP8QZcsA4QFyBuZtstjYB8p7uAcpk&#10;sjL3cPbw8ccfp7fespw3S0rl5z//Od1///10/PhxGh8fl7ESiaA9WoQC/ggl4mkZRwAEbPIAGBw8&#10;1tzYWG0Jkd+WIn9LiiLNeWlvlayboY7aI5SrPm6CchRz2wvlGmK0FufPv0fVERddJAyv8Rw2oFyA&#10;/PAuZQ4dp2z1JiVr52l79F66cuIJurr7EP3hDWtufVB58Ss/psWhYzSW2aDR+DZ1O1Yo33qEepuO&#10;Shp77+Ez1H3oDD8HbHDryHkRys0b4ZVU2+Py513Um9n5W1dkZvVUXSL0K4edR1vXTAvbdBuPGdsi&#10;xVonKNTaR77WDHntSXLZo9KRxo6z5Dy3kGWIjdTe3n7ZCMvnlcKvyuU6KZ1OyQbrmTNnJEr+la98&#10;xbiLllhiSblYUG7JgZbHHntMWutopw5RllgswQsJL0AM6ZL+KCmQxbPlAHMdMQ+6BinsnqC4e56S&#10;zlVJYVcF31CFfZe6G+6i7uqLBSBHwR2onNf+hEG5OBDsTKhdfvQlZwg7dIo6D21SrnaN4XGJEjUL&#10;FK0dpyz/z5bcnvzutTeoI9BPQaSxN/ZSpH7IBOYrlK1ZZyg/Sj2HK4G52VEzO297n+mNnbXS31P+&#10;+geH8uMC5XHvFsV8qxT2zVDIP0JetxElZyj3uMOS5gggRws0FSn38tf9lM/1ilOHKAs2xRAFRetC&#10;SyypJE8//TSdO3eOZmZmpO4ANnIA4FK9P9YuNry7u1fAHNCAnuVOu9/oWR4jb0tC6jwgWh6rH5fN&#10;xs6aozz/0AlB9Zw2Q5OeJ59EKFdgrud8Ecpx7AjdHTKHt+TsfJdjka5sP0nHVy7QlQv3G3fSkg8i&#10;775FdP+Fz9Jc/1Ga6TpO/f4V6nOv0aD9GK/529Rff4p6q1jFjpels8uY0uNLj7HSq7bH5c/7zivG&#10;CzbgL8gxO2l92XSGOpuPUUfLGiVb5ihqG5ZWgl5bO3laEwLlbfYQ23F1jhw1eLq6emhoaETS1LFJ&#10;hjPliJQPDvbT6Ogw3XvvvfT8889LBwVLLLHk+mJBuSUHWv71r3/J2cT2dpxNjAqUi3MXjUofc/S+&#10;xflywAOAAmfLARheNy9Obe3kd/RKtDzhmaN292qhb7mGcsAM4EYVEFLVWLHoDhnXygvlx6Pok66h&#10;XDkM2NU/x87cWdbzDORnKHNoQwqSddatSH/yRN0iO7GTdG7Zcuo+iDz/hRcpaEuTr7HYuzxeM0GJ&#10;w0hlX+H7vcbj5SR1HzollaD12VCMGxQJVNE7pNby8zPg4fbU7PCZx5/6vBzK++ou3xTKURAIlXpT&#10;nh1KejcYypcp7J+ioG+Q50oHQ3dcouSyqeUAIKn2OfgY8wpZKkg37uvj+8HzD0WBUKHXKu5myfUE&#10;1fivXLlC29vb7PgPytjBRiqgHAUDYc9Rn2B0fIySfEXGkxNV/qUKe4g8zREKtXZItDzaOMR2bZY6&#10;ajcpX3NGbaAa80KBUnGe6NoOWvXr/y6FDYBNgBbtwSWJkPccOk3Zw9uUrV+nVP00TXccpXNr99DJ&#10;tV16/Zf/Z9xJSz6ovP3Ge3T3yc/Q8cUrtNRzisZj2zQe2KFhtoUjbBt7a08ImEvEnO3qQDUKq52X&#10;rivajhefpR5LNxtTyk6Xt1f9INrH4wU91aGA8h5eb7pqz1K+/gR1Nm1TumWJ4s0TFLcNyUaypzlO&#10;Pnuc51GE7DbVlxyZKQhqIDKOeZhOI0slQ/E4jiHFaGxsjNbX1+lrX/sa/exnPzPunCWWWHI9saDc&#10;kgMv6IGMdEc4cgoKkL6ekMUFPczb2toEzLErjGqjOE/lceF8eYK8bVkKOBkm3JOUci8wnKwxqByV&#10;1mhIA8POc3etSl3/pEE5VEVa+OPDSHU8J4qCYwByFK0BkGfq5ilRNUXJ+jmK189TyjZLf/rV3427&#10;Z8ntymP3fJ7C9hyFbD0UqustFH5L1y5ItDxXtS1p7F3sVKvet0UwV5EUKByqjx7Kb+VMuUC5Y4cS&#10;rg2Ke1Yo4p6hoHuYfJ4udtySrDHZzNKV1gHlKA6k2lW52aHrlvkHiML5Q0RbUGHbEktuJKjKj2g5&#10;0mJHR5HG3kUd6ZwchUAabX8/w/pAP3X39kjkXI4h8djztoXJ2xpV58ub0xRq4K/Xs/2uW6HOmuPU&#10;Va3qOug5Z54nnzQoHz58Vd6nFKWrUtCHbhn91efFfqcPrVCmYYEytkm6vPUI7SyclgJvltwZeePX&#10;b9OlYw/S9sx5Whs8RwuZkzQTPU7TvjM0bDtBAw2nqa92V7pr9BxSYD5YdZWfkepj3mfSYpbTjcaV&#10;Ho+l4/KDKKBcrSX8e9ju91Tz+6w9Sbn6HepoXKVU8yzFW0Yp2tKj6jC0xsltCzOQ+6RGQySckOxC&#10;QDkUdhv2G5uqSFvv7++VzdVnn33WynqyxJJbFAvKLTnwgmj5sWMnaGRkTJw3pNBikUH6Fc5Foc+m&#10;3Q4w1ym3AYn8yTlZezs7eXkKO4co5pqhlIMhtm2LMq0nKNt8RkAGFdgB5QI8xmKq4arSYvlRKRZh&#10;qPk1tVMOB3RXoitwHtCiC4XHOqrXqL16mmKHh+UceeDQCMUa5yjZZlVd/1DyLtFXnnmRvM3t0pop&#10;1jQsBadwtjVdvUy52g05MtBdhXOJKmuh2PdWPzdzpNzspGktPuPKWv596vNKUJ6vM2oj8FjGRlOu&#10;+ZQB5Sepw35MgLzdwUDuWqaoi8eJY1jqLaBTgdMOII9cF8pDQRQCyskmGOYbUpGRkvyHP/zBuFmW&#10;WFJZUADw17/+lZxRvXLlHhobm6CBPrZVcWzuIIU2S9l8jvoHB6TQFIrAuZ0+cra6yWXzk88WIX9L&#10;kgJNWXWUxIiW56qNgovIHOL5oNpZwX6agPwTk76uNnfVGXJsJqj2Z9LRoWaL/585SjWM0mrPKbp6&#10;4hHaWjhOf3nzbeMOWnIn5P9+8UfZ7Dgxf56WurZpe/ACrXVepKX4XTThOkd9TaeNdnvneX1V46lg&#10;byusyWbd+7Xizyo1f+32VR19wFi+KN0HsrXHKFO3xus9A3njCEWbe6UOSsCWoIA9yvOG7TfPn6Af&#10;R/0SkuUEGEeEHFf4TQhmYL6hu82jjz4qQP63v/3NuFuWWGLJjcSCckssYfnxj1+RaAsi5TifiEVG&#10;7wCjZzLOletouUq7BZjHyGVPkKetg4Jt/RR1jlPSsUBpBpRM6w6DyykGGRUt76lR0XK9IP87obyo&#10;gDwAH3bxjQh5FS/MVScYyDckcpuqHWVgHKJQ1QAD+RjD1zzRX4ybZskHl/eIvvjk8xS0ZSnc2E3h&#10;+gGJmKMie75xjfLsUOcObVOenWukP+L5IHqHbAs8N/MzrKw3i6KXO3Xq8xtBeb5htwTKs7YTUqG3&#10;3b4pm1Ex5yyFGMh9DgbytrRkkrgcUQFyzBdkmQDIcZ4cFbFRcR1nEaG6Qu/o6Cj98Ic/NG6SJZbc&#10;XF555ccSjdvc3KahAbZXsXapBA0w7+jMSKQcYwuVoAO+IDnsbnIyXHjtaJEWI19zUmo86LPlmZpN&#10;yqPoGzbFCmD+yYTyfkRcqy+xXTjLwHdSIuRd1Weo4xDs9xIl68eoxztNl7ceokcuf5Ze/vYrxl2z&#10;5E7KL3/yOp1YOUurwzu0OXSaNvt3aTXLkJ68RKPuczRkYzhv3KXsodMypqSXOWxtwQ4b9tdkw3vl&#10;8+J6rZ536ffvHQ+3qwrK8Z7yNScYyDco1TAvPfyxYRyyZQwgj/F8CZDP6Zc5hAg52p0haIF5hdR1&#10;bKgijR2tzwDkR48epZ/85Cf029/+1rhLllhiyc3EgnJLLDEElUF7evqkkigid0jDQh9cLDxOpyr4&#10;VmiRxoo0dmdbVIq+AURCjkGKO6Yp2bZCHQwqnbajAjDdDOa9DDZoTaMjL3sXx49XNdCp6Mpphr7T&#10;UhQIQJ6p2WaHboWSdVMUrelnGO+Tc5dx2wg9de+3jbtlyZ2Qb33lRxS15ynQlJeiU9GaITn/iaJ6&#10;2ZojksqeP6yqsuP5mCN4SDnURZ20fnCnTX1/OZRDdfo6oFz675ugvMO2TSn7mmxGxRzjFGrrVkDe&#10;FiOPU0XI1VnygFxR5A3V1u08l6KxeMGRQ2srnD/8whe+YNwZSyy5NXnvvXfpZ//vp/SFz32RJsam&#10;qb+XbRXbcByHyGQ7KZvv5GsHxZMqshcNxynkjZCj2U1uW4C8LVHyN7Kdb+ineN0kJWsXJUsoh8Jv&#10;DLgAlu7DPBc0mAuM3+78+qgUQA4bfpx6qni9OXyCstU7Up8iVqWA/O7tB+nKyYfooStPGnfMko9C&#10;fvfam7SzcJK2Jk/RYs8OLXedpJXcLs23X6Ax7ykasJ+kHradfWxDs/y8sOmDdqOoHQKbLiobr1rN&#10;m6zmoxQqO+J6x9/2gvyNFTYf7QDRFjDdsESp5kmK2fop3JqlMNvyiLudgs4Y+V1BnjsxgfBQKECB&#10;gE/q7sB+I0qOK+z55OQkLS8vSwbLn//8Z+PuWGKJJbciFpRbYokhr776Kg0PjxbSaQHjutem1+uV&#10;s+VmMAdoIDVXzpY7MlL0Ldw2SnH7HKUZVDoZWPItp6SaaU89A3/teVO0vPIC+XFpEcrPSrVvQB/O&#10;IMKhS9cwZNXNUqJhjGINAxRrHiB/bZaCzTnjTllyx8SImIftGQq1ZCnOzhA2QjoaZqizfoE6q1co&#10;W8WAUL3Jz0fBuUTwWHVl3wKQA6hNjhuKAVV69pVV/cyNoDxXf64Eyjttx6mjdYva7cuUsE9RtG2A&#10;AvYO8tpj5GoLsPpknqgIuVKpvG53kdcXEGACjPf394sj9+KLL9Lbb1uptZbcvrzx+zfo2y98ix64&#10;70EaHZ7gcdUrVaA7c1nWjEB5Kp0UiACwxyLIcPKRu9Ujhd98zQkKNeYpVs9AXzctUWZEzNEmDdlD&#10;FaG8MN/K59JHq0Xogv1WtUC6D28zkG9QZxXPx8OrlKqfowzPybWRk3R++wrddeoavfG61QLto5Y/&#10;vf42bc2dpDOrd9NC7xYtdB2l+c7jNJs6SVPR0zTkPEH9rQzk9Uept55tOcMw2qdhUxyq6rooUIcd&#10;LrfpWm8E5VpvDuXK3mPjKV97lIF8hYF8Wgq7YaM44ugQII8F2insRZZJWDIJUQQ3GPTzxxHxkwYG&#10;BmRDFYrWZ6urq/Tggw/SD37wA+OuWGKJJbcqFpRbYolJTp7khVH6bapzUjqFXUfLkcKuClSpFmkO&#10;B1JzUfQtRR57joL2QV7QJijRukRp2zpljWh5VwM7dgaUw8H7d6c/aqcOqdHdh05INBa9bOUcec0i&#10;JWonKVY3RImmEQrVdVO0pYsevfvzxl2y5E7KP/5O9N3nf0T9qQkKNaUpUpdjMBik2KEBStfMUKZ6&#10;njJVy1J0T8H5tvTCBaCjUj4iZQrO0XqHnbiKjlzlcVBU9X03g/LOhjMynrMtpyQTJNVyhBI21TYn&#10;2JqT6rweOwO5w0vONpekCuMMIs6T2xmAcPQDLXQQtewf7JO0xyNHjtBLL71E77zzjnFHLLHk9uX1&#10;37xO333xe7Q4vySbq0hZx8ZPritLXT156uhMC5QjWh4JxSgcRE0QQLmP/DaGjqaMapFWN0LttbOU&#10;qT0im5T5KqQcX2A7yTZT7DbPFZ4nd6alpZ6fN1cdMTWrFBCrPquA/PAKddZuUKp6ibKtCzSbPUpb&#10;s6dp9/jd9M2vfs+4S5Z81PLGb/5C9557lM5v3UNr4ydoKrtKM52bNN2+TWOhbRpwbErrtP6Wo9RX&#10;d5J6a08JnOtsKKhsuALMy+y5PvZ2R46/VV2m3prz1F1/gnING9TRskip1jGKt/EccHVSyJOkcCBF&#10;sXA7RUMJqf8BDYYiFI4ykKeScuwItRyGhobk6BG6IVy8eFE2WK1z5JZYcvtiQbkllpjkN+zYzc8v&#10;yrkoOHVYdJCWhVR2VfCNoVz6lrtVFNAAc+ldbm9nKOmicCsDlX1aIoiIJGZbjlO28TTl687xwotU&#10;SJWaZna4lFZYOG+q5T9bXrnV/PuVKoeO38PhXTmzDMjrZBhHyiOcUQ3kSOcM1/eo1OrWDL36w18Z&#10;d8mSj0JefeWXtDZ1lCItaQZddowYEHCeP1E3SqmaaQb0WUpXL6roOVLbGdDzh4/JM1SAriMtSGct&#10;j5ybx4R5XJR+rqFcgzl67HfX3iXnyrN1ZxnKGcabT8iYztg2Kd4ySxG0zGnpZrBpJ689IhFIJ2ov&#10;GFAORYQcbdBwjhwFglCAC+2qUNTtxz/+Mf3lL1ahAks+vPzf//6eHn3kMbHhIyMjcqa8p6+b+gZ6&#10;KdmOatEhyXoKBZDGjpogblYPeW1hiZYHGzrF5sXrRyVbqIPBPCNgrqLlOkoOIP/wUK7n4F7V0I05&#10;jDlZmtasFGn1KMqJPuSwCbnGJWrHeeB6hqToKh2bv4tOb1ygS+euEr1v3CBLPhb525/fp8unrtHZ&#10;rbtodmCFhtOz1BeeoNmObRoMLFOvc5m6bavUa9ui3qZt6W2OAp/YGM/y80TWGuw6agSo8+d6bFSC&#10;8tKxo7/PrMX2aaaN1xoUoTvF72OTcvBV2qYp5RqghDdPMV+aQv6YVFhH3/9EvIM/jpPPH6ZwJMZz&#10;KVWAcnTPQFvZ+fl5evLJJ+mLX/yi1c7SEks+oFhQboklZYIWabOzs5KWpc9L4Wy5z+cTMC9EzAXO&#10;VcTc7QjLOVqfPU1BBvNY2wglHLzI2VelGFa25aQUfUO0HNENpB1qx66oe3fCy3Xo0FVRXTVVO20S&#10;wUFq5aF7jKuKhKOy+sChXeOKNGecW0NF79MSHUfLHPQgR8sznGVONIxQrJ5hvCEv5yx9jSmGrRSd&#10;3bxs3B1LPkr565/fpc899lXKhAcpaMtQzNZNoXqk1Q4yKAwzoKMY3CSlGRhQiK+z7gh11KxSrn6L&#10;nXPVTg0OnYq26NR2OPgq5VX3pdXjQY+rgjMHhw0qztsl6qm6JGCODgLI9sg2naRM8zYlm9cEyMO2&#10;Pgrw+8QY8baiGFCE3Ha/tJ4CmLfZXeRyqM0sj8dH0WhM5hOKu62srND3vvc9K2Xdkjsq3/3ud+ny&#10;5ctyrhWbPsjGwBEJXLG5iuNI6lxsRFJy21oYzFsZ1nn8Si/mpnaB82jjAMVqx+SMOcBctUrDZirm&#10;zCVpQ6ZThAvz6/BVUWyO4mq23UqLqcf6d6BntQImpZivaJ+Frgso8Ig6EvlDp4yaEmcEprL8OarE&#10;p2s2KFm/xCA+RdG6QUrYhmix9zjddfRBWhrbpIunrtAvX/2NcWcs+Tjl72/9kx6+50k6vnqWpnoX&#10;qS85TmOdizSeXaHB+Bzl/VPU41+mXNsCtbdMSXZDqnFGNlZQ0wVnvHF8ortmVzLs9NgDYGPsoMgf&#10;7DTGCWy2ap/JNr36kth4jDd06Risukd+DmNKzq3z+Blq2qVBG/skbWvU6ZqjXHCacuExSvnz1B7J&#10;UjQQk00rFL1F7Y9INEGhcJSv/BrDeDaboVQqIYELXQ/kxIkT0o/8f/7nf4w7YIklltyuWFBuiSUV&#10;5Nq1a7SwsCBgjqh5X1+f4cipSEtrayuDRlshYo4ztE57kNytEfK0Msi25ihkx9msGYrbViht21Fp&#10;7PW74tzpM8ADVQxIiEzKIlu6w13c3S5XvF6EcvQYx8caynv5YzlrKKnNDGeHTspVnR0/LqnPqO6d&#10;qV2lDDt0sepJ6mieESAPVXdTrBnR8QyFWjukl+9gbpL+YWUWf6zy+mtvUirUS56mBAVaOslfB0jg&#10;MVjfT5HqPmpHMZ5a1aoOZ2BRtT1RMyfZDp1VGwzmO5LWqosHKThXqjZpzokq5w5jqgjkEknhzzWU&#10;I4VdNpMaTlNn0za1N61SonmeorZRAfKQs5389piczUUPaKSv221oH4hIuZNabXbZzIrH4+LAYYPr&#10;2rX76T//82X67//+b+M/tsSSOyPY5EGRqdOnT9PW1haNj4+L/UY0D1CuUtiDFGbIAJR7nAFy2Hys&#10;AR7DUXK1xMjL887XkJaoOcA8jY0vAJJsdCnggWLuwE6bFT2newXW1edqfplV2fpKNR/wc4Av3Q0D&#10;hdt66k7ImV+0OMPGG7Ka8rU8D2uWpY1brGmc32cfpdoG6O5jD9Pj9zxLx9fP0dH1k/S1Lz5v3BVL&#10;/h0CML/r9L10cu0czQ2v0CTD+VTfEvW1jzGkT1I2NE4Z3wQlncMUauiS+i2pljHJdkDRtY7adWlT&#10;Jue+q7CZfs7oxqFqimCMQPv4azibDpXoOnwCw44jTb2v5hIN1l+mgcbzNNx6nkbb+Pvbtqk7sEj5&#10;2BTlYiPUEe2jZKST2mNpioSicl48zlDu9vjI4/VLhDwUCUuWU3d3XnqRI2V9aWmJjh8/LlHyX/zi&#10;F8Z/bokllnwQsaDcEksqyF//+le6cuWKRMyxG4yIOa5w6Dwej4A5In/qfLlbilpJcSt7hBUR8w4K&#10;2nsoaBummG2W2m1rkvKbb+BFtMYAJaSk8YIpi+Zh7ZDhqgC7//BVeV2fYyxq8TVzlF07dSrCcpoX&#10;72PsRCL1cpt1k7I163JOEm1/UvWzEl2J1YxKKy4AHoocBWt7pOARoBw9fNOhPL33V+OmWPKxyn/9&#10;6Je0MLLOgBCnYEsHRZrzFGnsphQK8dQNUKS2lwI12EQZ4o8HKFzN0FE3IzUBUOxJVY8+ZRSFM7Tq&#10;FI+bE+zEHVNXdvLMKbFQfbwC6bq91TyeAOV15yhbf4w6Gtd4vMxJe7xQc49KWUeE0RYRKPfYQxIp&#10;xzlynCtX/f3bpK0g+tcCjE6ePEnf//736Te/sSJ4lnw0gs2ez3/+83TffffR3NycVIXG5io2hFAA&#10;DhusKFgF+EDRN9jutlY/j1+23y1olRZn+5diW5iVLJVE7TSlq9ANATYV9ltHLREhR8E1/tyw5cqO&#10;K5uuNkrLlF9H0Tho4ftEL8ncyzNs5Q6foiz/LXTCgM1G4TkcLUo38lrSOMF2e1A26FDvAwU4OwPD&#10;dHThHD1y5QnaPX6RLpy6SKePnTHuhiX/Vnmf6D+e/jqdP3GFTm6ep7nRIzQ/tkYzAys01rVE3bFx&#10;0bR3gGL2bkra+dkynCebxyhjW6LO5jXJhMo3HKXehmPUU39UtL/pBHXVMbA3nKSehhPU26iuPfx5&#10;f+NZ6m/YpcGmu6iv/jwNNF+gkda7aMRxnsa952nCf44G/JuUD81QV3yMstF+ao/kKRltZ01QOBji&#10;OcJzIx4TBZDjLHky2S4bq11dOZ5XM7Lpde7cOXrmmWeswm6WWHIHxIJySyy5jvz+978XgEDaI85O&#10;oRI7Ii3YQfb7/eRyuRR0tDoFQpx2HTFHtJDBvDVNodZeitgYfG3zcgYX6b/qbPkF6mKQVs7ZFQbo&#10;u/nzy6zqYyhel68jWil6sXAVYGKAGmQAH2LVqeko/KUqqW9TrpqdyJpVytYuS4stpDsn6mfYmRun&#10;SMOgagHUOEzBqh7leNpGKNYyQP7GTkmdHsxMG3fCkn+X/OG3b9HVsw9QT3yUwrYOCjd3Uripi8KI&#10;qrT0Uag+R8GGnBSoirfw91QPUrSanbn6JZUJUbMu5xTVeEA1aeg65Xls5KvWeayognHQvOhpicog&#10;m0O0Zpe6ak9Ttu4opevXKCVAPiK91f3NSFtnoGGIAZC7WhlsWngeGHNB5kWbUwprAYYwj5BS/O1v&#10;f9sq6mbJRy4///nPpcXezs6OpNcihR2bq4ByFPFE5oa0eIrGKeBlGMemKo9hFTEPU6A1SSFbmiKN&#10;PNdQ9LJ2RsAcsIzaILDFg1UAb9jii3KViHeVETE3YBsF4iopbDvsuBSRgyJNneegtDSr3qD26hXZ&#10;QIXNjteNU6xhiOJNbLPRP7q2g2K2LAVb2ikT7KOF4VW6d/d++uwjT9FjDz1KTz/+lHEXLPmkyI9e&#10;eoUun72XTm3t0vbKKVqZ3qaF8XWaGVyi/vQ4w/EQpbxdlA0OUsrRRznfJOUcs5S1z1OnbZFythXq&#10;aV2jLr7mm5Yo18xq489bN+Tabd+kHvsW9bZuSpX3IecpGnGdpWHnGRrz7NJE6DxNx1iT52g8doyG&#10;YkeoPzVNPekRyqf6qCOBKHmK54NqeRYOBynCYA5NMIyjFgjOjw8MDElht6mpCQHyH/3oR+Irvfvu&#10;u8Z/aokllnxQsaDcEktuIP/7v/8ru8FIYweMoxK7+Vyi2+0lp1NFy9EqDTDitPvJbQ8ymEelRVSo&#10;tVtSfZHyi/O4+cbTlEM68GE4Zoie4By41mvGtRhVUdFx4zwYopmFlORdgXKkIfcdPsO/67jAF84Y&#10;t9fMS59xOYNcPyEaqx+laMMwA1W/pMohIh5hB0/SohnwAnU5KeqGM5UBW4rI4qZPhLz79j/plz95&#10;nZ579kUa6pilqJ3BnOE8ZuuhZOugRM8DtVlVoKpxkAECqgrE4fy5RM9rZ0sURawwRjK1ywreDe2s&#10;W6NM3YacZ4Ti4wy/1l6/qFLlG4cp0twtMIBoIoDc2xYVddr8DDXIGFGK9HW/PyjzZHNzU1IdH3nk&#10;EXrrLas1kyUfjwAY7r//flpfX5fjSEhlxwYRon2obQAACfpDFA5G+Ir2lrDdyn777DG2g/x1HuuR&#10;xpzauETEnO1rZ81xAXNEypHGjnPh+gwvgHxYzpUD2HU6ujoTrLKYjLPibMfxO7D5hfPhuZodnoOI&#10;ii/InBUQr1cFN/3VOYmgInKPWh8xO9vp5gR1JQZoc+kY3b17ha5cvEqPPPAgff5zz9A/37MA6ZMo&#10;v/v1G3T+1CU6d+ISrS3u0NbqCVqZWaO5sWWaGWHwjnVTT2qIBhjSU95eyniGKOMeo5x7mnp9c9Tn&#10;W6Q+/zz1eeeo2zMjr+f52umclGs3f0+PZ54Gg0dY10RHYts0mTpB050naKn3NM1079BgcoEG0/z9&#10;yUHKxHLUHm2nRCROsXCIIgzj0RiOdwSpq6eb0pkO6shkqX9ghGF8hOdOL01PT9OFCxfo+eeft6qs&#10;W2LJHRQLyi2x5CaC/uV33XWXVPNFCi6i5oi06PY6Xq+fnGgBJW2gPFJt2s1w7nOEWBExb6egLc8g&#10;NULJZoagpqOUbdwVMO+uVtFypKr3VrEjJ1fAuIqIoy0KIihIPUahH6SlqyJeKh2577BKR+6q3pH0&#10;dICWVE9nZw7nDLXCsVPaK1FOibY2qShrCJWzGzulTzYi5EipI8un+0TKP5hnv/u1H9PdJx6kDh8/&#10;TwZkbKgkWwckao4CfWipFq3vophxBh0wgfGATRmtkfoRaf2E87LQOJQhQOkkq3FWvX6GdYriDWNS&#10;+Ap/L2BTQI6UdaeN4cURkQij0+ZlqAnKeXK7zSGwg7O8Z86cofPnz9NXv/pViahYYsnHJX//+9+l&#10;8Nuzzz5Lu7u7cv5V1wnBNRlPkN/ro0goLBHzUCAqUXNvGzZVkcYe5vEepbAtTVEbg3nzECUap6m9&#10;YY2y9ccph1odh87SQNUF0W4ponmOBmpgu3fZRuPc72kp1Ibz4eiWoCpr70htD5xTR4o6zg4jRR0b&#10;qSjoiDkLWx2sR8FNttPNOfI0tJO/Oc3vJ83vK0ljvQt097lrdM+la/T4w0/QfffeT/dcvZv+8Aer&#10;8vUnWd55+1164pHP0t133Utnjp+jE9unaGNli5bnVmlqdIa62nupPztG/R2j1B0boXx0lAZTczTW&#10;uUxDiVkaiE3TcHKG+hNT1JuYFEX6e098gnr42hXhn4vyx1EG+dgcA/gSjXau0nhulWYG1mm8e1Fg&#10;vL9jiLo7eiiT7KBENEbhUICiEXTHCFGmM8V+Tgf19PXS+MQUDQ6N0ezcEo2PT9Ly8irde++99F//&#10;9V8yvyyxxJI7JxaUW2LJLcjPfvYzeuihhyQFF0CO8+W68BtS2dF7GXCOStNt0sscVaeRzu6Tc4qo&#10;To22UbHmcQHzdNMOdaCATw1Shc9QT/WuqrLKV0ROcA4YqYyFwmxSVVudDZdWWHztqt4SGEc6MtLT&#10;EV2JSSS8VyLe/uYs+Zo65eNQQ484edKHV7Rb0jI9dRkKt3azw5ckb0uC5ofXjP/Ykk+yvPvnf9Hr&#10;r75JX3vie+J0xWx5UZw799eolFt/DT9bbMDweFDaT8EmrTxGGnvE6YfqNHjZpEEWBSsi78iigOL3&#10;AAwCLR0M40lyt8akqCEi5Crl1ydQ3tbqlcJZ7SnVvxbp6igA9Prrr0udBkss+bgFRyXefPNNeu65&#10;52SDCK2bEClHOjs2WJHGjvOziURMPkZVdp8nSH4XNpxCFHBEKeJMUNTRTlE7ItYj1OHg3+Fke8x2&#10;HIUVoSi+Jh+jEFvdpso6qUV3hBVKVy9LrYd0zbxsnEp7Q0TEaxdZ59UmmGyY9UvmCzZNMd+wZvhg&#10;x1nR1cNr66Cgs5OOzJ2iC2fvo/vueYQuX7yHnnryWXriic/SL39pVb7+tMh3vv2fdM/d99PRrZO0&#10;fmSLdraO08njZ2h8aJKGe8dptH+a+jJjlI0P0nDXLC2Mb9Pc0BFZo9dmdkTHeudotGeWJvoXaLxv&#10;nsa6Z2g4N0mDmUkayc3QRM8SX+f46yusDNX8PaO9DPPZQRroHqL+rj7q6+mljjTS1oNst3kOJCKU&#10;yaSpu7eLpmdnaPXIOs3PLdPS4hFaWTlCL774XXr7LauFpSWWfBRiQbklltyivPLKK5KyhfNUOJuI&#10;NEidxh6PI6U9LtFB9GcGmOMKRUqkSoVMU7iln2ItE5RoYohuWFV9cFGArYadOJ0yzB/jNaShq7Ri&#10;dSZclB05aKZuURSvSao60tMbhgSeUK3b15IW9dsYylvYuWtScAYojwK26hm8AGLs+LkaEpQO9tPX&#10;P/+S8Z9a8qmQfxL9+fW/0/+99jb98pU36PzWNcoEB8nXmKAwP/dgMxTPGA4+P2928DEORPnzQFNW&#10;CvqJIgLHioJyovKzOL+uxgjOj6sxlVJQbouTU9qfBeUcOeDFy+McrdAG+obp4sVL9MADD9HLL79s&#10;9ay15N8u77//voA5sjXOnj0r6bco/oZoORRRQUQHASOw55EIzponJWoe9jGUe6MUdscp6kpRwttN&#10;ufAU9cfWaCS8TR0tgOpJaWeFIx7ILJEimqbsE8lIQWZK3RB/rI6YqIj4uGStoMaHOlLEc9KYh9gA&#10;w5xzt7RTwJ7neZemsb5VOrF5F1299Ahdu/oZuu/aw/S5Z/+Drt37IL3++v8Z/60lnyb539++QU9/&#10;9nN05fK99MB9D9Pm+g4N9o3S2PAMDfVMUDqWp57OEZodX6WpkQWaHJ6npalVmp9c5s/naGZsgVbm&#10;1kWXp4/Q4uSKpMMvTTG8zx+l6dFl/to2rc5v8e9YpKlxBvnhCRoeHKH+3j6anBijgf5uyubSNDTc&#10;R6isjr7+k9NTtHP0OJ08dYbO716iJ598iu35D413bYkllnwUYkG5JZbchrz00kuSBqnTH3NdWWrv&#10;SLMzx9d2hnR25JAC6XJ5pMiVw6FaQ6GIkBR/YycLvZ0jLSiqxiBdN0btTUgVnmRnDWe/kS6sUoZR&#10;sAvV0RNIHa4ZYh0Qp076VfNrhfTjhmGpwi1nfRmkfM3sTNoURAHII7ZeOS8ebVbp68HaLoqiWBA7&#10;gMHWTpod2aC//uE94z+05NMm7xuP7m9/+Sf95Ac/pwfvfoIGOnhsuYyxwE4+jiZEW4w6AjxOJJJe&#10;18FjEcCdFg23ZgtXbyP/DH8N4wk/q4q6MaTbc+RsijOUq2g52gBK+7NWN8Wj7bS1fow+/+yX6Fvf&#10;+g69/bYVGbfkkyWoZ/DDH/6Qrl69KmfMkc2hWl/2UV9/F8NIN2Wy2GxNUDgUo1AwRtFQguKxlLSK&#10;6ohlKB3NUVdqiCZ7l2lx6BjN9e5I1WwcAZJMlTqeMzzPsEGKmh2SZcL2FxHwUL3qoABFBkqgltcC&#10;2xD5sEFq43nXlJA2lCig6JEjInGK+bsoExuhu04/RPdcfIQefeApevDeh+mhBz5Dzz7zRfr6175J&#10;v3jt18Z/aMmnVd5448/05BPP0NGdk7S6skGjI1M0O7VIfd0jDNILNDO5RCuL63R85zQtTC/SzNQ8&#10;TU3M0tzMIk1PztER/pmtI9u0PLdC68ubtMO2eGF6iY5uHKezJ3ZpfXWblhZW+XtnaH6Wv//IEZqd&#10;nab5+VmamZnieTAn8yDf3UXDoyMSIb9y9V565DOP0XPPfZNef/23xju1xBJLPiqxoNwSS25TXnvt&#10;Nbp8+bIUrpqdn6GBoX7KZvMM6n2UzXRRItZOqRSDjj9IPp9PWqe5nT6GF/7YFiMvg5K3qZOi9gFV&#10;aI1hOViPSDZDc9MAhRr6KNwwKJ8j7RwV0eHYIZKCVGN8LFHvJnboWOVrLXnyNiTJ35RkcMqoaHlD&#10;hqGrh3w1/DGrOIkMZHAeY/YeSvv76bvPvWL8V5bsB/nbO+/S//zidfrmV79D9158UFIZo20d5KmP&#10;ka8xJSnuKBKHwlXeWowX45wqouM2Bm8APMM4xo/UGDAi5ujZjK+7G+NSI8HZxEBui5DD7qNwIEar&#10;SxuSQvvdF79Pf/2LBeOWfLIF2RsvvPCCnI+dmZkROFlbX6bR8SGJEnZ1s32NJiiZYBvKcN6V66ae&#10;rl7q7MjQyMAgDfeN0DwD0+zoCq3NHaOZ4SPUkxwhZ0OYQnaeHw1Rqb3g5TkX4nkDaMc8ivCcUkUa&#10;82KzfTwP0aHD2dguGSh+e4LiAf5+X4o64l20sXyCzp24m04fvYsunbuXHrr3UXr4vkfoK1/4Mn3x&#10;81+ib33z2/T++8Y/Zcm+kNd+/j908cLdNDE+QyND47SytCbAPcmfL84zZG8fo4vneTxcvIvOn7tA&#10;G2vrdPrkGX59h04dPUknto/LdXtti+F8jU7unKBHHvoM3X3pCq0uH6GFuXk6enSbjh3bofX1I3Tm&#10;zCn++BhtbGywPzMnKetz84t0z7330Xe/9336s5WqboklH5tYUG6JJR9A/vjHP0oq5Omzp2jlyDKt&#10;rq7RyMgYO2+9AubhcFQi5zhzrtLcGWbcIfK6ouRoCVLQkSZXQ0wikHJWtwkAhJRihuv6TvI35OVz&#10;FPkBXCvA7pKot4B2A74f0RWcHU9LxXS070Gl4FATf28Tfy8gHOnqKPhl65e/4bepM8HrC2foPatG&#10;y76Vd/7yNv2/H75CLz73Ej127XE6Mr1FPYlhhu04g3iCAg0JSXPHeEGrNaTLAtBVOntWgEF6NPNY&#10;CzZ2UBTp8BhbPHaCrXEK2GMMD2kpUPTMU5+nH7z8CoPOn4y/bokln3xBSvtLL31PaoWcP39O4OTI&#10;+ioNjw5RT28/ZTq7qH9glHL5Xurlz1VbtV6anBih6akxBqQFWlvaoN2Td0kV7Y3F4wLovR2jFPN2&#10;krclKhHviD1N3qY4w3da5h6KxmGTDH3Q475+yqcmKR0doPZYl6QjIwo6NzlLu2fP0UMPPExX776H&#10;rt19H33mgUfp8Ycfo//43JfohW88R2/8/nfGf2LJfpWf/OSntLm5LVFttGdFJ5hTp07RlStX6MKF&#10;XTp35iwtLc7T2dMM5Ts4l74turm+Qcd2jsr19MlTtLWxSTvbm7R2ZIXW11Zpe2vt/7d3t6FVnnkC&#10;hz8OXYdK6UzrdqQqFstol8KWtrRYdKDLlFJRGMENoSxSMWAkgSQkgQQTMMEIEbeIaDAEDVpEWwqK&#10;pihjXbr2BbWOqG0lTtXatFbr1E7Fjp12/vvcd5zZhf2yzHR7d+p1wcPxnJyE8yGePL9zvzzR3dWZ&#10;f87AwEDsfPHlPCq+bv3GaG5pixe274yPL9qUE75rohz+Bu+Nvhubh7dER0dH1NXVxzNPzYs5s+fm&#10;UfPZs+fkTeHSdXHTNMnHHq3u/7wK40nT847VaffqKemSaSl4bh8f3f7zMR7baeSyCuyJ/1yd2D2S&#10;d99NRx7FvP2h6vHqObfPip/8aFpMvWNWPvHLoZUi6s+XOvvRE/k2X0qnivdZU2fHjq2v3Hz1/NB9&#10;df1GfPTBx/H268fiwO7/iH07D0Tjs23xwJSHY9qd1e9KFdhTJs6sfm+q353/OdV9YlqDfnPN+YSZ&#10;MaX62s8mTI/7754V9901I+prlsept9+Jq78zisLft3PnzsXIyEie0t6/dk3UPFubozyNls+Z+8uo&#10;qX0uf+iapvgu+NXT0dC4NJY8VxM1/7ogli5dFiu7V+fN1uqXtkRL44pYurg56he3RO2CZfHko/Nj&#10;3tya+MXD8+PRWU/Ggjm1MW/2oqh9akl0N6+J5rruWDivLn41b3E8OefpKvQX56nFDcuXRc/Krtiy&#10;eTD2jbwSR946HAf3/zpOHT9RBfmvb75ybhUjI3ti9epV0draXJ1rtOVR7r6+3vzBTQry3pU9OdDX&#10;9q+JwYFN0dbSmkfOU6B3rejI9+uXLc1RntaQt1Tf39LUHOurCN+9e2+8evC1uPzp7+KTS5dj7KOL&#10;cf26T+yhBFEOf6Prf/gyjh49Ghs3bsyfTM99Yk4O8bTmfN68eXnN4sJFNfHLKsxr85quRTH7sbkx&#10;+a5peTRl0m3joyYpztM04vFj/N8p1tM6wxTUaSrk9Dse/stz0vekS1NNvXNmTJowrbo/I+6tHrv3&#10;tln/vaYxTW2vgnzGXY/E2s5NMXbOplu3oj99E/Hx2KV4643D1Qn+0Tiw/9XYMrA51vWsj9YlHTHn&#10;gX+JmZOrCL/9/uqYmY97JtyXg33KHffHg5MfjpbFbbFry8sxNnrBJfP4wbl48VLeWXr16jV5+u4z&#10;86v37tp/qyJ8fGpvmuLb1tZS3a/Lx+IqzJfVN8SmweHYWP1f6lzRU8VOR3S0d0drS2e0tXZFb8+a&#10;aGxoi/a2rvGvVbddnd15KnFzY0uePp92g08jofPnV9G/YEEsXLgwj2Cmy7iljRLPnz+fL8v50dhY&#10;/P7zqzdfLbeitCdCWjqXgjuF9vDwttix48UYGBjMu++nwN61a08MDm7OG7Olx9MIe0tLW6xatTrW&#10;rn0+Oju78tr1vXv257XiJ06cjGvXrudlEH/8Y/WHAihGlMO3JF165+CBV6O5qSGHeArypqamfDLX&#10;2tYRS+vqo6NjRbS2tue1YcuXNMbTTyyKB6c+ntchpkuSTZowI1+DNu1ynS6jNnnirLj7H6pwT4FU&#10;PeeBex+vIvyBuDdNifzxfdXXpsakH0/J04nvnnBvDvMU8eNR/1A8Mn1+1D7ZGEcPnqzK7OYL5Zb2&#10;ySefxPvvn4mxDz+I0XdG48KZCzH2/lh88sHlGD15Lk68dTrefPU38dbB43Hu1IW4/ukfRDi3jN+e&#10;OR8Dg5uivbMj+teuzsf27dtvTnNfmS+r1tBQXx0N0djcFHX1y/L7e1d3T47sxiriGxqacgilf7en&#10;9/z2tmhoqkKqoz3/vNVr+qqf31JF/XPRUd3WLVuc17Wnn5lGL1MsnT9/IW+W+MUXX9x8ZTDu959/&#10;kfcT2LRp6C/xvXnzcIyM7IvXXjsUx44djyNH3o6jR4/l6/QfOnQoL9VIj50ZPRejo2fj4seX48oV&#10;S47g+0SUw7fswgfvx5YtQzE0tCkGBwdj69atedOUjs6V+URt+fLGaKhPU8taoqu1NzobV0X78p6o&#10;ebouHrzv8Zh296yY8tNZ+fYfJ06PmVMfisf+6cmof7Y11q0aijXdG6P2mWXVc35ehXraqXda/PS2&#10;e6qYnxp33vazuO+eh2PG5NmxZ8ebcfbdT2++KgD+L9JGcKOjp+Pzz6/Emd++V4XOwdi5c2esWfPv&#10;saKzJxobWnOA5zW7Lc3R2tgUvV3def1uWsvb17s6nl+7Lo+Ip5H3vr7+6OpaGf39a/NlNdNyp+XL&#10;l0V7e+v42uCurlixojuer/5OpHC6dNn7Nn8dn73D3y9RDv9PvvrqRp5uduHChTh+4mSMvLI/Vq7s&#10;jSVL6mLpc3VRs6h2/DImdc3R2bwyr0lcUlMfrU1d0du5Nro6+mJFS0++bVhanfR190dfdXR19OaY&#10;72jqjp7mvqh9anG+NmnzsvZ4accrcfzoaHz9VfUC/HUG+Kt986fxKSKffno5jh8/Hnt274uXX9oT&#10;Q4NbY1VPXwysWx99K6sYr8K8q70tBjdsjJd2vhg7hrfHvpH9seOFnTG8eWts2DCQpxen6E7xnWZQ&#10;jU9R3xn79++vQvxInDx5Kj766GJ8/bU3boBbkSiH70AaeTl79mzs3r07rxMcHh7OJ2VpFCWNnqeR&#10;8zRtcdvwC7Fly9a8o/XQ0JbYu3skT09Lj69btyGPvqSR9hUdXTE4MBRDm4ark78DeSrbu6fei+vX&#10;zTMG+Lal3do//HAsX695dPRMnDhxIo4f+00cO/p2HD18JN449Hq8+fobcfjw4Tj02n/mq3Ok9/s0&#10;U2r9+vV51lRvb2+eBp+mw6fIT0tJxsbG4tKlS/HNN9bzAtzKRDl8h9KJVwr0tOPvqVOnYu/evbFt&#10;27bYvHlz7Nq1K/bs2ZNP5A4cOJDvp3DfsGFDPqFbtWpVPvr7+/PoypkzZ+Kzzz6La9eu5RNGAL4f&#10;0h4jX375ZX6Pvnr1an6fvnLlSty4cUOAA/C/iHL4nklT3tOOu+k4efJknD59Ou+++8477+RRlXSy&#10;BwAA/DCIcgAAAChElAMAAEAhohwAAAAKEeUAAABQiCgHAACAQkQ5AAAAFCLKAQAAoBBRDgAAAIWI&#10;cgAAAChElAMAAEAhohwAAAAKEeUAAABQiCgHAACAQkQ5AAAAFCLKAQAAoBBRDgAAAIWIcgAAAChE&#10;lAMAAEAhohwAAAAKEeUAAABQiCgHAACAQkQ5AAAAFCLKAQAAoBBRDgAAAIWIcgAAAChElAMAAEAh&#10;ohwAAAAKEeUAAABQiCgHAACAQkQ5AAAAFCLKAQAAoBBRDgAAAIWIcgAAAChElAMAAEAhohwAAAAK&#10;EeUAAABQiCgHAACAQkQ5AAAAFCLKAQAAoBBRDgAAAIWIcgAAAChElAMAAEAhohwAAAAKEeUAAABQ&#10;iCgHAACAQkQ5AAAAFCLKAQAAoBBRDgAAAIWIcgAAAChElAMAAEAhohwAAAAKEeUAAABQiCgHAACA&#10;QkQ5AAAAFCLKAQAAoBBRDgAAAIWIcgAAAChElAMAAEAhohwAAAAKEeUAAABQiCgHAACAQkQ5AAAA&#10;FCLKAQAAoBBRDgAAAIWIcgAAAChElAMAAEAhohwAAAAKEeUAAABQiCgHAACAQkQ5AAAAFCLKAQAA&#10;oBBRDgAAAIWIcgAAAChElAMAAEAhohwAAAAKEeUAAABQiCgHAACAQkQ5AAAAFCLKAQAAoBBRDgAA&#10;AIWIcgAAAChElAMAAEAhohwAAAAKEeUAAABQiCgHAACAQkQ5AAAAFCLKAQAAoBBRDgAAAIWIcgAA&#10;AChElAMAAEAhohwAAAAKEeUAAABQiCgHAACAQkQ5AAAAFCLKAQAAoBBRDgAAAIWIcgAAAChElAMA&#10;AEAhohwAAAAKEeUAAABQiCgHAACAQkQ5AAAAFCLKAQAAoBBRDgAAAIWIcgAAAChElAMAAEAhohwA&#10;AAAKEeUAAABQiCgHAACAQkQ5AAAAFCLKAQAAoBBRDgAAAIWIcgAAAChElAMAAEAhohwAAAAKEeUA&#10;AABQiCgHAACAQkQ5AAAAFCLKAQAAoBBRDgAAAIWIcgAAAChElAMAAEAhohwAAAAKEeUAAABQiCgH&#10;AACAQkQ5AAAAFCLKAQAAoBBRDgAAAIWIcgAAAChElAMAAEAhohwAAAAKEeUAAABQiCgHAACAQkQ5&#10;AAAAFCLKAQAAoBBRDgAAAIWIcgAAAChElAMAAEAhohwAAAAKEeUAAABQiCgHAACAQkQ5AAAAFCLK&#10;AQAAoBBRDgAAAIWIcgAAAChElAMAAEAhohwAAAAKEeUAAABQiCgHAACAQkQ5AAAAFCLKAQAAoBBR&#10;DgAAAIWIcgAAAChElAMAAEAhohwAAACKiPgv3GbIIgBCBwsAAAAASUVORK5CYIJQSwECLQAUAAYA&#10;CAAAACEAsYJntgoBAAATAgAAEwAAAAAAAAAAAAAAAAAAAAAAW0NvbnRlbnRfVHlwZXNdLnhtbFBL&#10;AQItABQABgAIAAAAIQA4/SH/1gAAAJQBAAALAAAAAAAAAAAAAAAAADsBAABfcmVscy8ucmVsc1BL&#10;AQItABQABgAIAAAAIQBbX85LIAYAANIWAAAOAAAAAAAAAAAAAAAAADoCAABkcnMvZTJvRG9jLnht&#10;bFBLAQItABQABgAIAAAAIQCqJg6+vAAAACEBAAAZAAAAAAAAAAAAAAAAAIYIAABkcnMvX3JlbHMv&#10;ZTJvRG9jLnhtbC5yZWxzUEsBAi0AFAAGAAgAAAAhALZewtPdAAAABQEAAA8AAAAAAAAAAAAAAAAA&#10;eQkAAGRycy9kb3ducmV2LnhtbFBLAQItAAoAAAAAAAAAIQBrsEkB0MAFANDABQAUAAAAAAAAAAAA&#10;AAAAAIMKAABkcnMvbWVkaWEvaW1hZ2UxLnBuZ1BLBQYAAAAABgAGAHwBAACFywUAAAA=&#10;">
                <v:shapetype id="_x0000_t202" coordsize="21600,21600" o:spt="202" path="m,l,21600r21600,l21600,xe">
                  <v:stroke joinstyle="miter"/>
                  <v:path gradientshapeok="t" o:connecttype="rect"/>
                </v:shapetype>
                <v:shape id="Cuadro de texto 1" o:spid="_x0000_s1027" type="#_x0000_t202" style="position:absolute;left:13716;width:133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F0BE343" w14:textId="77777777" w:rsidR="008D5603" w:rsidRDefault="008D5603" w:rsidP="008D5603">
                        <w:pPr>
                          <w:jc w:val="center"/>
                          <w:rPr>
                            <w:rFonts w:ascii="Arial" w:hAnsi="Arial" w:cs="Arial"/>
                            <w:b/>
                            <w:bCs/>
                            <w:sz w:val="24"/>
                            <w:szCs w:val="24"/>
                          </w:rPr>
                        </w:pPr>
                        <w:r>
                          <w:rPr>
                            <w:rFonts w:ascii="Arial" w:hAnsi="Arial" w:cs="Arial"/>
                            <w:b/>
                            <w:bCs/>
                            <w:sz w:val="24"/>
                            <w:szCs w:val="24"/>
                          </w:rPr>
                          <w:t>Cromosoma 19</w:t>
                        </w:r>
                      </w:p>
                    </w:txbxContent>
                  </v:textbox>
                </v:shape>
                <v:shape id="Cuadro de texto 2" o:spid="_x0000_s1028" type="#_x0000_t202" style="position:absolute;left:28599;width:133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68407263" w14:textId="77777777" w:rsidR="008D5603" w:rsidRDefault="008D5603" w:rsidP="008D5603">
                        <w:pPr>
                          <w:jc w:val="center"/>
                          <w:rPr>
                            <w:rFonts w:ascii="Arial" w:hAnsi="Arial" w:cs="Arial"/>
                            <w:b/>
                            <w:bCs/>
                            <w:sz w:val="24"/>
                            <w:szCs w:val="24"/>
                          </w:rPr>
                        </w:pPr>
                        <w:r>
                          <w:rPr>
                            <w:rFonts w:ascii="Arial" w:hAnsi="Arial" w:cs="Arial"/>
                            <w:b/>
                            <w:bCs/>
                            <w:sz w:val="24"/>
                            <w:szCs w:val="24"/>
                          </w:rPr>
                          <w:t>Cromosoma 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29" type="#_x0000_t75" style="position:absolute;left:14105;top:3404;width:27432;height:3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jdTDAAAA2wAAAA8AAABkcnMvZG93bnJldi54bWxEj1FrwkAQhN8L/Q/HFvpWL01FJfWUUhAs&#10;SMHoD1hy21xqbi/kVk399Z5Q8HGYmW+Y+XLwrTpRH5vABl5HGSjiKtiGawP73eplBioKssU2MBn4&#10;owjLxePDHAsbzrylUym1ShCOBRpwIl2hdawceYyj0BEn7yf0HiXJvta2x3OC+1bnWTbRHhtOCw47&#10;+nRUHcqjN7D9PlymX7vNWLLj77gUjm6az4x5fho+3kEJDXIP/7fX1sBbDrcv6Qfo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mN1MMAAADbAAAADwAAAAAAAAAAAAAAAACf&#10;AgAAZHJzL2Rvd25yZXYueG1sUEsFBgAAAAAEAAQA9wAAAI8DAAAAAA==&#10;">
                  <v:imagedata r:id="rId29" o:title="" croptop="7564f" cropbottom="8142f" cropleft="9788f" cropright="10589f"/>
                  <v:path arrowok="t"/>
                </v:shape>
                <v:shapetype id="_x0000_t32" coordsize="21600,21600" o:spt="32" o:oned="t" path="m,l21600,21600e" filled="f">
                  <v:path arrowok="t" fillok="f" o:connecttype="none"/>
                  <o:lock v:ext="edit" shapetype="t"/>
                </v:shapetype>
                <v:shape id="Conector recto de flecha 37" o:spid="_x0000_s1030" type="#_x0000_t32" style="position:absolute;left:10404;top:25863;width:4382;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m5cUAAADbAAAADwAAAGRycy9kb3ducmV2LnhtbESPQWsCMRSE74X+h/AKXopmtdDK1igi&#10;iIp4cKt4fW6e2a2bl2UTdfvvG0HwOMzMN8xo0tpKXKnxpWMF/V4Cgjh3umSjYPcz7w5B+ICssXJM&#10;Cv7Iw2T8+jLCVLsbb+maBSMihH2KCooQ6lRKnxdk0fdcTRy9k2sshigbI3WDtwi3lRwkyae0WHJc&#10;KLCmWUH5ObtYBWa9PW6y38q0+eF9dZ6f9pts0Veq89ZOv0EEasMz/GgvtYKPL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m5cUAAADbAAAADwAAAAAAAAAA&#10;AAAAAAChAgAAZHJzL2Rvd25yZXYueG1sUEsFBgAAAAAEAAQA+QAAAJMDAAAAAA==&#10;" strokecolor="#4472c4 [3204]" strokeweight="1.5pt">
                  <v:stroke endarrow="block" joinstyle="miter"/>
                </v:shape>
                <v:shape id="Cuadro de texto 4" o:spid="_x0000_s1031" type="#_x0000_t202" style="position:absolute;top:23735;width:1333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0F1FACAE" w14:textId="77777777" w:rsidR="008D5603" w:rsidRDefault="008D5603" w:rsidP="008D5603">
                        <w:pPr>
                          <w:spacing w:line="240" w:lineRule="auto"/>
                          <w:jc w:val="center"/>
                          <w:rPr>
                            <w:rFonts w:ascii="Arial" w:hAnsi="Arial" w:cs="Arial"/>
                            <w:sz w:val="20"/>
                            <w:szCs w:val="20"/>
                          </w:rPr>
                        </w:pPr>
                        <w:r>
                          <w:rPr>
                            <w:rFonts w:ascii="Arial" w:hAnsi="Arial" w:cs="Arial"/>
                            <w:sz w:val="20"/>
                            <w:szCs w:val="20"/>
                          </w:rPr>
                          <w:t>Gen FUT1</w:t>
                        </w:r>
                      </w:p>
                      <w:p w14:paraId="4D30509F" w14:textId="77777777" w:rsidR="008D5603" w:rsidRDefault="008D5603" w:rsidP="008D5603">
                        <w:pPr>
                          <w:spacing w:line="240" w:lineRule="auto"/>
                          <w:jc w:val="center"/>
                          <w:rPr>
                            <w:rFonts w:ascii="Arial" w:hAnsi="Arial" w:cs="Arial"/>
                            <w:sz w:val="20"/>
                            <w:szCs w:val="20"/>
                          </w:rPr>
                        </w:pPr>
                        <w:r>
                          <w:rPr>
                            <w:rFonts w:ascii="Arial" w:hAnsi="Arial" w:cs="Arial"/>
                            <w:sz w:val="20"/>
                            <w:szCs w:val="20"/>
                          </w:rPr>
                          <w:t>Gen FUT2</w:t>
                        </w:r>
                      </w:p>
                    </w:txbxContent>
                  </v:textbox>
                </v:shape>
                <v:shape id="Conector recto de flecha 42" o:spid="_x0000_s1032" type="#_x0000_t32" style="position:absolute;left:40758;top:30625;width:3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cMAAADbAAAADwAAAGRycy9kb3ducmV2LnhtbESPzWrDMBCE74G8g9hCL6GRE0oIjmVT&#10;4hR6bJ2UXBdr/UOslWOptvv2VaHQ4zAz3zBJNptOjDS41rKCzToCQVxa3XKt4HJ+fdqDcB5ZY2eZ&#10;FHyTgyxdLhKMtZ34g8bC1yJA2MWooPG+j6V0ZUMG3dr2xMGr7GDQBznUUg84Bbjp5DaKdtJgy2Gh&#10;wZ6ODZW34ssoyGnlZHePPul62l2ravOeF7JW6vFhfjmA8DT7//Bf+00reN7C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L7nDAAAA2wAAAA8AAAAAAAAAAAAA&#10;AAAAoQIAAGRycy9kb3ducmV2LnhtbFBLBQYAAAAABAAEAPkAAACRAwAAAAA=&#10;" strokecolor="#4472c4 [3204]" strokeweight="1.5pt">
                  <v:stroke endarrow="block" joinstyle="miter"/>
                </v:shape>
                <v:shape id="Cuadro de texto 6" o:spid="_x0000_s1033" type="#_x0000_t202" style="position:absolute;left:43774;top:29474;width:7887;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626DC8B9" w14:textId="77777777" w:rsidR="008D5603" w:rsidRDefault="008D5603" w:rsidP="008D5603">
                        <w:pPr>
                          <w:spacing w:line="240" w:lineRule="auto"/>
                          <w:jc w:val="center"/>
                          <w:rPr>
                            <w:rFonts w:ascii="Arial" w:hAnsi="Arial" w:cs="Arial"/>
                            <w:sz w:val="20"/>
                            <w:szCs w:val="20"/>
                          </w:rPr>
                        </w:pPr>
                        <w:r>
                          <w:rPr>
                            <w:rFonts w:ascii="Arial" w:hAnsi="Arial" w:cs="Arial"/>
                            <w:sz w:val="20"/>
                            <w:szCs w:val="20"/>
                          </w:rPr>
                          <w:t>Gen ABO</w:t>
                        </w:r>
                      </w:p>
                    </w:txbxContent>
                  </v:textbox>
                </v:shape>
                <w10:wrap type="topAndBottom" anchorx="margin"/>
              </v:group>
            </w:pict>
          </mc:Fallback>
        </mc:AlternateContent>
      </w:r>
      <w:r w:rsidR="00BA61D3">
        <w:rPr>
          <w:rFonts w:ascii="Arial" w:hAnsi="Arial" w:cs="Arial"/>
          <w:i/>
          <w:iCs/>
        </w:rPr>
        <w:t xml:space="preserve">Figura </w:t>
      </w:r>
      <w:r w:rsidR="00724631">
        <w:rPr>
          <w:rFonts w:ascii="Arial" w:hAnsi="Arial" w:cs="Arial"/>
          <w:i/>
          <w:iCs/>
        </w:rPr>
        <w:t>10</w:t>
      </w:r>
      <w:r w:rsidR="00BA61D3">
        <w:rPr>
          <w:rFonts w:ascii="Arial" w:hAnsi="Arial" w:cs="Arial"/>
          <w:i/>
          <w:iCs/>
        </w:rPr>
        <w:t xml:space="preserve">. Cromosomas 9 y 19. [Ilustración Nora Alvarez]. </w:t>
      </w:r>
      <w:r w:rsidR="00BA61D3" w:rsidRPr="00BA61D3">
        <w:rPr>
          <w:rFonts w:ascii="Arial" w:hAnsi="Arial" w:cs="Arial"/>
          <w:i/>
          <w:iCs/>
        </w:rPr>
        <w:t>Gen ABO: localizado en el cromosoma 9, región 9q34.2. Gen FUT1 (locus H): localizado en el cromosoma 19, región 19q13.3. Gen FUT2 (locus Se): localizado en el cromosoma 19, región 19q13.3</w:t>
      </w:r>
    </w:p>
    <w:p w14:paraId="4B5EC43F" w14:textId="2419D6F7" w:rsidR="008C0330" w:rsidRDefault="008C0330" w:rsidP="000166AB">
      <w:pPr>
        <w:spacing w:line="360" w:lineRule="auto"/>
        <w:jc w:val="both"/>
        <w:rPr>
          <w:rFonts w:ascii="Arial" w:hAnsi="Arial" w:cs="Arial"/>
          <w:sz w:val="24"/>
          <w:szCs w:val="24"/>
        </w:rPr>
      </w:pPr>
      <w:r>
        <w:rPr>
          <w:rFonts w:ascii="Arial" w:hAnsi="Arial" w:cs="Arial"/>
          <w:sz w:val="24"/>
          <w:szCs w:val="24"/>
        </w:rPr>
        <w:t xml:space="preserve">Vives y Aguilar, en su libro </w:t>
      </w:r>
      <w:r w:rsidRPr="008C0330">
        <w:rPr>
          <w:rFonts w:ascii="Arial" w:hAnsi="Arial" w:cs="Arial"/>
          <w:i/>
          <w:iCs/>
          <w:sz w:val="24"/>
          <w:szCs w:val="24"/>
        </w:rPr>
        <w:t>Manual de técnicas de laboratorio en hematología</w:t>
      </w:r>
      <w:r>
        <w:rPr>
          <w:rFonts w:ascii="Arial" w:hAnsi="Arial" w:cs="Arial"/>
          <w:sz w:val="24"/>
          <w:szCs w:val="24"/>
        </w:rPr>
        <w:t>, explican a detalle la relación de los genes FUT1 y FUT2 con la expresión de los antígenos ABO:</w:t>
      </w:r>
    </w:p>
    <w:p w14:paraId="1F1D4905" w14:textId="1EA4BA64" w:rsidR="000166AB" w:rsidRPr="008C0330" w:rsidRDefault="000166AB" w:rsidP="008C0330">
      <w:pPr>
        <w:spacing w:line="360" w:lineRule="auto"/>
        <w:ind w:left="709"/>
        <w:jc w:val="both"/>
        <w:rPr>
          <w:rFonts w:ascii="Arial" w:hAnsi="Arial" w:cs="Arial"/>
          <w:i/>
          <w:iCs/>
          <w:sz w:val="24"/>
          <w:szCs w:val="24"/>
        </w:rPr>
      </w:pPr>
      <w:r w:rsidRPr="008C0330">
        <w:rPr>
          <w:rFonts w:ascii="Arial" w:hAnsi="Arial" w:cs="Arial"/>
          <w:i/>
          <w:iCs/>
          <w:sz w:val="24"/>
          <w:szCs w:val="24"/>
        </w:rPr>
        <w:t>Los antígenos A y B se originan cuando las correspondientes transferasas producidas por los genes A y B facilitan la unión de un nuevo monosacárido a su oligosacárido precursor, que no es otro que la estructura que corresponde al antígeno H. A su vez, el antígeno H se origina a partir de un disacárido previo cuando la enzima fucosiltransferasa producida por el gen FUT1 permite la unión de un nuevo monosacárido (fucosa) a un oligosacárido precursor. Este mismo oligosacárido precursor es el sustrato sobre el que se van a producir los antígenos de los sistemas Lewis, I y P.</w:t>
      </w:r>
    </w:p>
    <w:p w14:paraId="418704F5" w14:textId="396CF6BB" w:rsidR="000166AB" w:rsidRPr="008C0330" w:rsidRDefault="000166AB" w:rsidP="008C0330">
      <w:pPr>
        <w:spacing w:line="360" w:lineRule="auto"/>
        <w:ind w:left="709"/>
        <w:jc w:val="both"/>
        <w:rPr>
          <w:rFonts w:ascii="Arial" w:hAnsi="Arial" w:cs="Arial"/>
          <w:i/>
          <w:iCs/>
          <w:sz w:val="24"/>
          <w:szCs w:val="24"/>
        </w:rPr>
      </w:pPr>
      <w:r w:rsidRPr="008C0330">
        <w:rPr>
          <w:rFonts w:ascii="Arial" w:hAnsi="Arial" w:cs="Arial"/>
          <w:i/>
          <w:iCs/>
          <w:sz w:val="24"/>
          <w:szCs w:val="24"/>
        </w:rPr>
        <w:t xml:space="preserve">Los individuos portadores del raro fenotipo Bombay son homocigotos para el alelo h del gen FUT1. En el resto de individuos, a partir del gen H aparecen los antígenos correspondientes A, B o AB en función de su estructura genómica ABO. No obstante, el antígeno H se conserva en una cierta proporción en los </w:t>
      </w:r>
      <w:r w:rsidRPr="008C0330">
        <w:rPr>
          <w:rFonts w:ascii="Arial" w:hAnsi="Arial" w:cs="Arial"/>
          <w:i/>
          <w:iCs/>
          <w:sz w:val="24"/>
          <w:szCs w:val="24"/>
        </w:rPr>
        <w:lastRenderedPageBreak/>
        <w:t>individuos de grupo A y B, y siempre en una proporción mucho menor de la que está presente en los individuos de grupo O.</w:t>
      </w:r>
    </w:p>
    <w:p w14:paraId="73D5F10F" w14:textId="0E321EE3" w:rsidR="000166AB" w:rsidRDefault="000166AB" w:rsidP="008C0330">
      <w:pPr>
        <w:spacing w:line="360" w:lineRule="auto"/>
        <w:ind w:left="709"/>
        <w:jc w:val="both"/>
        <w:rPr>
          <w:rFonts w:ascii="Arial" w:hAnsi="Arial" w:cs="Arial"/>
          <w:sz w:val="24"/>
          <w:szCs w:val="24"/>
        </w:rPr>
      </w:pPr>
      <w:r w:rsidRPr="008C0330">
        <w:rPr>
          <w:rFonts w:ascii="Arial" w:hAnsi="Arial" w:cs="Arial"/>
          <w:i/>
          <w:iCs/>
          <w:sz w:val="24"/>
          <w:szCs w:val="24"/>
        </w:rPr>
        <w:t>El gen FUT2 (Se) es responsable de la expresión del antígeno soluble H en las estructuras glucoproteicas de las secreciones como sucede en el caso de la saliva. Los individuos de genotipo (SeSe o Sese) se denominan secretores, lo que ocurre en, aproximadamente, un 80% de la población. El 20% restante de individuos (genotipo sese) son no secretores. El alelo se es amorfo</w:t>
      </w:r>
      <w:r w:rsidR="008C0330" w:rsidRPr="008C0330">
        <w:rPr>
          <w:rFonts w:ascii="Arial" w:hAnsi="Arial" w:cs="Arial"/>
          <w:i/>
          <w:iCs/>
          <w:sz w:val="24"/>
          <w:szCs w:val="24"/>
        </w:rPr>
        <w:t>.</w:t>
      </w:r>
      <w:r w:rsidR="0043339B">
        <w:rPr>
          <w:rFonts w:ascii="Arial" w:hAnsi="Arial" w:cs="Arial"/>
          <w:i/>
          <w:iCs/>
          <w:sz w:val="24"/>
          <w:szCs w:val="24"/>
        </w:rPr>
        <w:t xml:space="preserve"> (pp.597-598).</w:t>
      </w:r>
    </w:p>
    <w:p w14:paraId="44C28E26" w14:textId="77777777" w:rsidR="00913406" w:rsidRDefault="00913406" w:rsidP="00A9348A">
      <w:pPr>
        <w:jc w:val="both"/>
        <w:rPr>
          <w:rFonts w:ascii="Arial" w:hAnsi="Arial" w:cs="Arial"/>
          <w:b/>
          <w:bCs/>
          <w:sz w:val="24"/>
          <w:szCs w:val="24"/>
        </w:rPr>
      </w:pPr>
    </w:p>
    <w:p w14:paraId="47F7891C" w14:textId="512648C5" w:rsidR="00A9348A" w:rsidRPr="00A9348A" w:rsidRDefault="00A9348A" w:rsidP="00A9348A">
      <w:pPr>
        <w:jc w:val="both"/>
        <w:rPr>
          <w:rFonts w:ascii="Arial" w:hAnsi="Arial" w:cs="Arial"/>
          <w:b/>
          <w:bCs/>
          <w:sz w:val="24"/>
          <w:szCs w:val="24"/>
        </w:rPr>
      </w:pPr>
      <w:r w:rsidRPr="00A9348A">
        <w:rPr>
          <w:rFonts w:ascii="Arial" w:hAnsi="Arial" w:cs="Arial"/>
          <w:b/>
          <w:bCs/>
          <w:sz w:val="24"/>
          <w:szCs w:val="24"/>
        </w:rPr>
        <w:t>X.5.2. Subgrupos de A y de B</w:t>
      </w:r>
    </w:p>
    <w:p w14:paraId="5444E575" w14:textId="1DA9759A" w:rsidR="008E1DAF" w:rsidRDefault="00A9348A" w:rsidP="008E1DAF">
      <w:pPr>
        <w:spacing w:line="360" w:lineRule="auto"/>
        <w:jc w:val="both"/>
        <w:rPr>
          <w:rFonts w:ascii="Arial" w:hAnsi="Arial" w:cs="Arial"/>
          <w:sz w:val="24"/>
          <w:szCs w:val="24"/>
        </w:rPr>
      </w:pPr>
      <w:r>
        <w:rPr>
          <w:rFonts w:ascii="Arial" w:hAnsi="Arial" w:cs="Arial"/>
          <w:sz w:val="24"/>
          <w:szCs w:val="24"/>
        </w:rPr>
        <w:t>El fenotipo A puede dividirse en dos subgrupos</w:t>
      </w:r>
      <w:r w:rsidR="008E1DAF">
        <w:rPr>
          <w:rFonts w:ascii="Arial" w:hAnsi="Arial" w:cs="Arial"/>
          <w:sz w:val="24"/>
          <w:szCs w:val="24"/>
        </w:rPr>
        <w:t>:</w:t>
      </w:r>
      <w:r>
        <w:rPr>
          <w:rFonts w:ascii="Arial" w:hAnsi="Arial" w:cs="Arial"/>
          <w:sz w:val="24"/>
          <w:szCs w:val="24"/>
        </w:rPr>
        <w:t xml:space="preserve"> </w:t>
      </w:r>
      <w:r w:rsidR="008E1DAF">
        <w:rPr>
          <w:rFonts w:ascii="Arial" w:hAnsi="Arial" w:cs="Arial"/>
          <w:sz w:val="24"/>
          <w:szCs w:val="24"/>
        </w:rPr>
        <w:t>A</w:t>
      </w:r>
      <w:r w:rsidR="008E1DAF" w:rsidRPr="00A86467">
        <w:rPr>
          <w:rFonts w:ascii="Arial" w:hAnsi="Arial" w:cs="Arial"/>
          <w:sz w:val="24"/>
          <w:szCs w:val="24"/>
          <w:vertAlign w:val="subscript"/>
        </w:rPr>
        <w:t>1</w:t>
      </w:r>
      <w:r w:rsidR="008E1DAF">
        <w:rPr>
          <w:rFonts w:ascii="Arial" w:hAnsi="Arial" w:cs="Arial"/>
          <w:sz w:val="24"/>
          <w:szCs w:val="24"/>
        </w:rPr>
        <w:t xml:space="preserve"> y A</w:t>
      </w:r>
      <w:r w:rsidR="008E1DAF" w:rsidRPr="00A86467">
        <w:rPr>
          <w:rFonts w:ascii="Arial" w:hAnsi="Arial" w:cs="Arial"/>
          <w:sz w:val="24"/>
          <w:szCs w:val="24"/>
          <w:vertAlign w:val="subscript"/>
        </w:rPr>
        <w:t>2</w:t>
      </w:r>
      <w:r w:rsidR="008E1DAF">
        <w:rPr>
          <w:rFonts w:ascii="Arial" w:hAnsi="Arial" w:cs="Arial"/>
          <w:sz w:val="24"/>
          <w:szCs w:val="24"/>
        </w:rPr>
        <w:t>.</w:t>
      </w:r>
    </w:p>
    <w:p w14:paraId="5954270D" w14:textId="77777777" w:rsidR="008E1DAF" w:rsidRDefault="008E1DAF" w:rsidP="008E1DAF">
      <w:pPr>
        <w:spacing w:line="360" w:lineRule="auto"/>
        <w:jc w:val="both"/>
        <w:rPr>
          <w:rFonts w:ascii="Arial" w:hAnsi="Arial" w:cs="Arial"/>
          <w:sz w:val="24"/>
          <w:szCs w:val="24"/>
        </w:rPr>
      </w:pPr>
      <w:r>
        <w:rPr>
          <w:rFonts w:ascii="Arial" w:hAnsi="Arial" w:cs="Arial"/>
          <w:sz w:val="24"/>
          <w:szCs w:val="24"/>
        </w:rPr>
        <w:t>Se estima que cerca d</w:t>
      </w:r>
      <w:r w:rsidR="00A9348A">
        <w:rPr>
          <w:rFonts w:ascii="Arial" w:hAnsi="Arial" w:cs="Arial"/>
          <w:sz w:val="24"/>
          <w:szCs w:val="24"/>
        </w:rPr>
        <w:t>el 80% de los individuos del grupo A tienen el fenotipo A</w:t>
      </w:r>
      <w:r w:rsidR="00A9348A" w:rsidRPr="00A86467">
        <w:rPr>
          <w:rFonts w:ascii="Arial" w:hAnsi="Arial" w:cs="Arial"/>
          <w:sz w:val="24"/>
          <w:szCs w:val="24"/>
          <w:vertAlign w:val="subscript"/>
        </w:rPr>
        <w:t>1</w:t>
      </w:r>
      <w:r w:rsidR="00A9348A">
        <w:rPr>
          <w:rFonts w:ascii="Arial" w:hAnsi="Arial" w:cs="Arial"/>
          <w:sz w:val="24"/>
          <w:szCs w:val="24"/>
        </w:rPr>
        <w:t xml:space="preserve"> </w:t>
      </w:r>
      <w:r>
        <w:rPr>
          <w:rFonts w:ascii="Arial" w:hAnsi="Arial" w:cs="Arial"/>
          <w:sz w:val="24"/>
          <w:szCs w:val="24"/>
        </w:rPr>
        <w:t xml:space="preserve">mientras que </w:t>
      </w:r>
      <w:r w:rsidR="00A9348A">
        <w:rPr>
          <w:rFonts w:ascii="Arial" w:hAnsi="Arial" w:cs="Arial"/>
          <w:sz w:val="24"/>
          <w:szCs w:val="24"/>
        </w:rPr>
        <w:t xml:space="preserve">el 20% </w:t>
      </w:r>
      <w:r>
        <w:rPr>
          <w:rFonts w:ascii="Arial" w:hAnsi="Arial" w:cs="Arial"/>
          <w:sz w:val="24"/>
          <w:szCs w:val="24"/>
        </w:rPr>
        <w:t>restante pertenecen al</w:t>
      </w:r>
      <w:r w:rsidR="00A9348A">
        <w:rPr>
          <w:rFonts w:ascii="Arial" w:hAnsi="Arial" w:cs="Arial"/>
          <w:sz w:val="24"/>
          <w:szCs w:val="24"/>
        </w:rPr>
        <w:t xml:space="preserve"> fenotipo A</w:t>
      </w:r>
      <w:r w:rsidR="00A9348A" w:rsidRPr="00A86467">
        <w:rPr>
          <w:rFonts w:ascii="Arial" w:hAnsi="Arial" w:cs="Arial"/>
          <w:sz w:val="24"/>
          <w:szCs w:val="24"/>
          <w:vertAlign w:val="subscript"/>
        </w:rPr>
        <w:t>2</w:t>
      </w:r>
      <w:r w:rsidR="00A9348A">
        <w:rPr>
          <w:rFonts w:ascii="Arial" w:hAnsi="Arial" w:cs="Arial"/>
          <w:sz w:val="24"/>
          <w:szCs w:val="24"/>
        </w:rPr>
        <w:t xml:space="preserve">. </w:t>
      </w:r>
    </w:p>
    <w:p w14:paraId="12D20228" w14:textId="77777777" w:rsidR="008E1DAF" w:rsidRDefault="00A9348A" w:rsidP="008E1DAF">
      <w:pPr>
        <w:spacing w:line="360" w:lineRule="auto"/>
        <w:jc w:val="both"/>
        <w:rPr>
          <w:rFonts w:ascii="Arial" w:hAnsi="Arial" w:cs="Arial"/>
          <w:sz w:val="24"/>
          <w:szCs w:val="24"/>
        </w:rPr>
      </w:pPr>
      <w:r>
        <w:rPr>
          <w:rFonts w:ascii="Arial" w:hAnsi="Arial" w:cs="Arial"/>
          <w:sz w:val="24"/>
          <w:szCs w:val="24"/>
        </w:rPr>
        <w:t xml:space="preserve">Entre estos subgrupos existen diferencias cualitativas y cuantitativas. </w:t>
      </w:r>
      <w:r w:rsidR="008E1DAF">
        <w:rPr>
          <w:rFonts w:ascii="Arial" w:hAnsi="Arial" w:cs="Arial"/>
          <w:sz w:val="24"/>
          <w:szCs w:val="24"/>
        </w:rPr>
        <w:t>Entre l</w:t>
      </w:r>
      <w:r>
        <w:rPr>
          <w:rFonts w:ascii="Arial" w:hAnsi="Arial" w:cs="Arial"/>
          <w:sz w:val="24"/>
          <w:szCs w:val="24"/>
        </w:rPr>
        <w:t>os individuos A</w:t>
      </w:r>
      <w:r w:rsidRPr="00A86467">
        <w:rPr>
          <w:rFonts w:ascii="Arial" w:hAnsi="Arial" w:cs="Arial"/>
          <w:sz w:val="24"/>
          <w:szCs w:val="24"/>
          <w:vertAlign w:val="subscript"/>
        </w:rPr>
        <w:t>1</w:t>
      </w:r>
      <w:r>
        <w:rPr>
          <w:rFonts w:ascii="Arial" w:hAnsi="Arial" w:cs="Arial"/>
          <w:sz w:val="24"/>
          <w:szCs w:val="24"/>
        </w:rPr>
        <w:t xml:space="preserve"> </w:t>
      </w:r>
      <w:r w:rsidR="008E1DAF">
        <w:rPr>
          <w:rFonts w:ascii="Arial" w:hAnsi="Arial" w:cs="Arial"/>
          <w:sz w:val="24"/>
          <w:szCs w:val="24"/>
        </w:rPr>
        <w:t>hay 850,000 sitios antigénicos en el hematíe mientras que en los individuos A</w:t>
      </w:r>
      <w:r w:rsidR="008E1DAF" w:rsidRPr="00A86467">
        <w:rPr>
          <w:rFonts w:ascii="Arial" w:hAnsi="Arial" w:cs="Arial"/>
          <w:sz w:val="24"/>
          <w:szCs w:val="24"/>
          <w:vertAlign w:val="subscript"/>
        </w:rPr>
        <w:t>2</w:t>
      </w:r>
      <w:r w:rsidR="008E1DAF">
        <w:rPr>
          <w:rFonts w:ascii="Arial" w:hAnsi="Arial" w:cs="Arial"/>
          <w:sz w:val="24"/>
          <w:szCs w:val="24"/>
        </w:rPr>
        <w:t xml:space="preserve"> hay 240,000 sitios antigénicos.</w:t>
      </w:r>
    </w:p>
    <w:p w14:paraId="72C23806" w14:textId="104A9FC8" w:rsidR="00A9348A" w:rsidRDefault="008E1DAF" w:rsidP="008E1DAF">
      <w:pPr>
        <w:spacing w:line="360" w:lineRule="auto"/>
        <w:jc w:val="both"/>
        <w:rPr>
          <w:rFonts w:ascii="Arial" w:hAnsi="Arial" w:cs="Arial"/>
          <w:sz w:val="24"/>
          <w:szCs w:val="24"/>
        </w:rPr>
      </w:pPr>
      <w:r>
        <w:rPr>
          <w:rFonts w:ascii="Arial" w:hAnsi="Arial" w:cs="Arial"/>
          <w:sz w:val="24"/>
          <w:szCs w:val="24"/>
        </w:rPr>
        <w:t>E</w:t>
      </w:r>
      <w:r w:rsidR="00A9348A">
        <w:rPr>
          <w:rFonts w:ascii="Arial" w:hAnsi="Arial" w:cs="Arial"/>
          <w:sz w:val="24"/>
          <w:szCs w:val="24"/>
        </w:rPr>
        <w:t>l 3% de los individuos A</w:t>
      </w:r>
      <w:r w:rsidR="00A9348A" w:rsidRPr="00A86467">
        <w:rPr>
          <w:rFonts w:ascii="Arial" w:hAnsi="Arial" w:cs="Arial"/>
          <w:sz w:val="24"/>
          <w:szCs w:val="24"/>
          <w:vertAlign w:val="subscript"/>
        </w:rPr>
        <w:t>2</w:t>
      </w:r>
      <w:r w:rsidR="00A9348A">
        <w:rPr>
          <w:rFonts w:ascii="Arial" w:hAnsi="Arial" w:cs="Arial"/>
          <w:sz w:val="24"/>
          <w:szCs w:val="24"/>
        </w:rPr>
        <w:t xml:space="preserve"> y el 25% de los individuos A</w:t>
      </w:r>
      <w:r w:rsidR="00A9348A" w:rsidRPr="00A86467">
        <w:rPr>
          <w:rFonts w:ascii="Arial" w:hAnsi="Arial" w:cs="Arial"/>
          <w:sz w:val="24"/>
          <w:szCs w:val="24"/>
          <w:vertAlign w:val="subscript"/>
        </w:rPr>
        <w:t>2</w:t>
      </w:r>
      <w:r w:rsidR="00A9348A">
        <w:rPr>
          <w:rFonts w:ascii="Arial" w:hAnsi="Arial" w:cs="Arial"/>
          <w:sz w:val="24"/>
          <w:szCs w:val="24"/>
        </w:rPr>
        <w:t>B producen un anticuerpo denominado anti-A</w:t>
      </w:r>
      <w:r w:rsidR="00A9348A" w:rsidRPr="00A86467">
        <w:rPr>
          <w:rFonts w:ascii="Arial" w:hAnsi="Arial" w:cs="Arial"/>
          <w:sz w:val="24"/>
          <w:szCs w:val="24"/>
          <w:vertAlign w:val="subscript"/>
        </w:rPr>
        <w:t>1</w:t>
      </w:r>
      <w:r w:rsidR="00A9348A">
        <w:rPr>
          <w:rFonts w:ascii="Arial" w:hAnsi="Arial" w:cs="Arial"/>
          <w:sz w:val="24"/>
          <w:szCs w:val="24"/>
        </w:rPr>
        <w:t>. Este anticuerpo reacciona con los hematíes A</w:t>
      </w:r>
      <w:r w:rsidR="00A9348A" w:rsidRPr="00A86467">
        <w:rPr>
          <w:rFonts w:ascii="Arial" w:hAnsi="Arial" w:cs="Arial"/>
          <w:sz w:val="24"/>
          <w:szCs w:val="24"/>
          <w:vertAlign w:val="subscript"/>
        </w:rPr>
        <w:t>1</w:t>
      </w:r>
      <w:r w:rsidR="00A9348A">
        <w:rPr>
          <w:rFonts w:ascii="Arial" w:hAnsi="Arial" w:cs="Arial"/>
          <w:sz w:val="24"/>
          <w:szCs w:val="24"/>
        </w:rPr>
        <w:t>, pero no reacciona con los hematíes A</w:t>
      </w:r>
      <w:r w:rsidR="00A9348A" w:rsidRPr="00A86467">
        <w:rPr>
          <w:rFonts w:ascii="Arial" w:hAnsi="Arial" w:cs="Arial"/>
          <w:sz w:val="24"/>
          <w:szCs w:val="24"/>
          <w:vertAlign w:val="subscript"/>
        </w:rPr>
        <w:t>2</w:t>
      </w:r>
      <w:r w:rsidR="00A9348A">
        <w:rPr>
          <w:rFonts w:ascii="Arial" w:hAnsi="Arial" w:cs="Arial"/>
          <w:sz w:val="24"/>
          <w:szCs w:val="24"/>
        </w:rPr>
        <w:t>.</w:t>
      </w:r>
    </w:p>
    <w:p w14:paraId="42E8E0F4" w14:textId="6A64F3B0" w:rsidR="00A9348A" w:rsidRDefault="00A9348A" w:rsidP="008E1DAF">
      <w:pPr>
        <w:spacing w:line="360" w:lineRule="auto"/>
        <w:jc w:val="both"/>
        <w:rPr>
          <w:rFonts w:ascii="Arial" w:hAnsi="Arial" w:cs="Arial"/>
          <w:sz w:val="24"/>
          <w:szCs w:val="24"/>
        </w:rPr>
      </w:pPr>
      <w:r>
        <w:rPr>
          <w:rFonts w:ascii="Arial" w:hAnsi="Arial" w:cs="Arial"/>
          <w:sz w:val="24"/>
          <w:szCs w:val="24"/>
        </w:rPr>
        <w:t>Subgrupos más raros de A son</w:t>
      </w:r>
      <w:r w:rsidR="00670A97">
        <w:rPr>
          <w:rFonts w:ascii="Arial" w:hAnsi="Arial" w:cs="Arial"/>
          <w:sz w:val="24"/>
          <w:szCs w:val="24"/>
        </w:rPr>
        <w:t xml:space="preserve"> A</w:t>
      </w:r>
      <w:r w:rsidR="00670A97">
        <w:rPr>
          <w:rFonts w:ascii="Arial" w:hAnsi="Arial" w:cs="Arial"/>
          <w:sz w:val="24"/>
          <w:szCs w:val="24"/>
          <w:vertAlign w:val="subscript"/>
        </w:rPr>
        <w:t>3</w:t>
      </w:r>
      <w:r w:rsidR="00670A97">
        <w:rPr>
          <w:rFonts w:ascii="Arial" w:hAnsi="Arial" w:cs="Arial"/>
          <w:sz w:val="24"/>
          <w:szCs w:val="24"/>
        </w:rPr>
        <w:t>,</w:t>
      </w:r>
      <w:r>
        <w:rPr>
          <w:rFonts w:ascii="Arial" w:hAnsi="Arial" w:cs="Arial"/>
          <w:sz w:val="24"/>
          <w:szCs w:val="24"/>
        </w:rPr>
        <w:t xml:space="preserve"> A</w:t>
      </w:r>
      <w:r w:rsidRPr="00A86467">
        <w:rPr>
          <w:rFonts w:ascii="Arial" w:hAnsi="Arial" w:cs="Arial"/>
          <w:sz w:val="24"/>
          <w:szCs w:val="24"/>
          <w:vertAlign w:val="subscript"/>
        </w:rPr>
        <w:t>x</w:t>
      </w:r>
      <w:r>
        <w:rPr>
          <w:rFonts w:ascii="Arial" w:hAnsi="Arial" w:cs="Arial"/>
          <w:sz w:val="24"/>
          <w:szCs w:val="24"/>
        </w:rPr>
        <w:t>, A</w:t>
      </w:r>
      <w:r w:rsidRPr="00A86467">
        <w:rPr>
          <w:rFonts w:ascii="Arial" w:hAnsi="Arial" w:cs="Arial"/>
          <w:sz w:val="24"/>
          <w:szCs w:val="24"/>
          <w:vertAlign w:val="subscript"/>
        </w:rPr>
        <w:t>m</w:t>
      </w:r>
      <w:r>
        <w:rPr>
          <w:rFonts w:ascii="Arial" w:hAnsi="Arial" w:cs="Arial"/>
          <w:sz w:val="24"/>
          <w:szCs w:val="24"/>
        </w:rPr>
        <w:t>, A</w:t>
      </w:r>
      <w:r w:rsidRPr="00A86467">
        <w:rPr>
          <w:rFonts w:ascii="Arial" w:hAnsi="Arial" w:cs="Arial"/>
          <w:sz w:val="24"/>
          <w:szCs w:val="24"/>
          <w:vertAlign w:val="subscript"/>
        </w:rPr>
        <w:t>end</w:t>
      </w:r>
      <w:r>
        <w:rPr>
          <w:rFonts w:ascii="Arial" w:hAnsi="Arial" w:cs="Arial"/>
          <w:sz w:val="24"/>
          <w:szCs w:val="24"/>
        </w:rPr>
        <w:t>, A</w:t>
      </w:r>
      <w:r w:rsidRPr="00A86467">
        <w:rPr>
          <w:rFonts w:ascii="Arial" w:hAnsi="Arial" w:cs="Arial"/>
          <w:sz w:val="24"/>
          <w:szCs w:val="24"/>
          <w:vertAlign w:val="subscript"/>
        </w:rPr>
        <w:t>el</w:t>
      </w:r>
      <w:r>
        <w:rPr>
          <w:rFonts w:ascii="Arial" w:hAnsi="Arial" w:cs="Arial"/>
          <w:sz w:val="24"/>
          <w:szCs w:val="24"/>
        </w:rPr>
        <w:t xml:space="preserve"> y A</w:t>
      </w:r>
      <w:r w:rsidRPr="00A86467">
        <w:rPr>
          <w:rFonts w:ascii="Arial" w:hAnsi="Arial" w:cs="Arial"/>
          <w:sz w:val="24"/>
          <w:szCs w:val="24"/>
          <w:vertAlign w:val="subscript"/>
        </w:rPr>
        <w:t>Finn</w:t>
      </w:r>
      <w:r>
        <w:rPr>
          <w:rFonts w:ascii="Arial" w:hAnsi="Arial" w:cs="Arial"/>
          <w:sz w:val="24"/>
          <w:szCs w:val="24"/>
        </w:rPr>
        <w:t>. Es importante la identificación de los donantes de sangre que pertenecen a estos subgrupos débiles de A con objeto de evitar que sean erróneamente etiquetados como donantes del grupo sanguíneo O. Si se transfundiera sangre de uno de los subgrupos de A a un receptor de grupo O podría tener lugar una reacción transfusional.</w:t>
      </w:r>
    </w:p>
    <w:p w14:paraId="477E18E1" w14:textId="3F24B282" w:rsidR="0038341F" w:rsidRDefault="00A9348A" w:rsidP="001D34D9">
      <w:pPr>
        <w:spacing w:line="360" w:lineRule="auto"/>
        <w:jc w:val="both"/>
        <w:rPr>
          <w:rFonts w:ascii="Arial" w:hAnsi="Arial" w:cs="Arial"/>
          <w:sz w:val="24"/>
          <w:szCs w:val="24"/>
        </w:rPr>
      </w:pPr>
      <w:r>
        <w:rPr>
          <w:rFonts w:ascii="Arial" w:hAnsi="Arial" w:cs="Arial"/>
          <w:sz w:val="24"/>
          <w:szCs w:val="24"/>
        </w:rPr>
        <w:t xml:space="preserve">Los subgrupos de B son menos comunes. Entre </w:t>
      </w:r>
      <w:r w:rsidR="00670A97">
        <w:rPr>
          <w:rFonts w:ascii="Arial" w:hAnsi="Arial" w:cs="Arial"/>
          <w:sz w:val="24"/>
          <w:szCs w:val="24"/>
        </w:rPr>
        <w:t>los que se encuentran:</w:t>
      </w:r>
      <w:r>
        <w:rPr>
          <w:rFonts w:ascii="Arial" w:hAnsi="Arial" w:cs="Arial"/>
          <w:sz w:val="24"/>
          <w:szCs w:val="24"/>
        </w:rPr>
        <w:t xml:space="preserve"> B</w:t>
      </w:r>
      <w:r w:rsidRPr="00A86467">
        <w:rPr>
          <w:rFonts w:ascii="Arial" w:hAnsi="Arial" w:cs="Arial"/>
          <w:sz w:val="24"/>
          <w:szCs w:val="24"/>
          <w:vertAlign w:val="subscript"/>
        </w:rPr>
        <w:t>3</w:t>
      </w:r>
      <w:r>
        <w:rPr>
          <w:rFonts w:ascii="Arial" w:hAnsi="Arial" w:cs="Arial"/>
          <w:sz w:val="24"/>
          <w:szCs w:val="24"/>
        </w:rPr>
        <w:t>, B</w:t>
      </w:r>
      <w:r w:rsidRPr="00A86467">
        <w:rPr>
          <w:rFonts w:ascii="Arial" w:hAnsi="Arial" w:cs="Arial"/>
          <w:sz w:val="24"/>
          <w:szCs w:val="24"/>
          <w:vertAlign w:val="subscript"/>
        </w:rPr>
        <w:t>x</w:t>
      </w:r>
      <w:r>
        <w:rPr>
          <w:rFonts w:ascii="Arial" w:hAnsi="Arial" w:cs="Arial"/>
          <w:sz w:val="24"/>
          <w:szCs w:val="24"/>
        </w:rPr>
        <w:t>, B</w:t>
      </w:r>
      <w:r w:rsidRPr="00A86467">
        <w:rPr>
          <w:rFonts w:ascii="Arial" w:hAnsi="Arial" w:cs="Arial"/>
          <w:sz w:val="24"/>
          <w:szCs w:val="24"/>
          <w:vertAlign w:val="subscript"/>
        </w:rPr>
        <w:t>m</w:t>
      </w:r>
      <w:r>
        <w:rPr>
          <w:rFonts w:ascii="Arial" w:hAnsi="Arial" w:cs="Arial"/>
          <w:sz w:val="24"/>
          <w:szCs w:val="24"/>
        </w:rPr>
        <w:t xml:space="preserve"> y B</w:t>
      </w:r>
      <w:r w:rsidRPr="00A86467">
        <w:rPr>
          <w:rFonts w:ascii="Arial" w:hAnsi="Arial" w:cs="Arial"/>
          <w:sz w:val="24"/>
          <w:szCs w:val="24"/>
          <w:vertAlign w:val="subscript"/>
        </w:rPr>
        <w:t>el</w:t>
      </w:r>
      <w:r>
        <w:rPr>
          <w:rFonts w:ascii="Arial" w:hAnsi="Arial" w:cs="Arial"/>
          <w:sz w:val="24"/>
          <w:szCs w:val="24"/>
        </w:rPr>
        <w:t>.</w:t>
      </w:r>
      <w:r w:rsidRPr="00203610">
        <w:rPr>
          <w:rFonts w:ascii="Arial" w:hAnsi="Arial" w:cs="Arial"/>
          <w:sz w:val="24"/>
          <w:szCs w:val="24"/>
        </w:rPr>
        <w:t xml:space="preserve"> </w:t>
      </w:r>
      <w:r>
        <w:rPr>
          <w:rFonts w:ascii="Arial" w:hAnsi="Arial" w:cs="Arial"/>
          <w:sz w:val="24"/>
          <w:szCs w:val="24"/>
        </w:rPr>
        <w:t>(Kelton, 1986).</w:t>
      </w:r>
    </w:p>
    <w:p w14:paraId="77727F4E" w14:textId="77777777" w:rsidR="00922040" w:rsidRDefault="00922040" w:rsidP="001D34D9">
      <w:pPr>
        <w:spacing w:line="360" w:lineRule="auto"/>
        <w:jc w:val="both"/>
        <w:rPr>
          <w:rFonts w:ascii="Arial" w:hAnsi="Arial" w:cs="Arial"/>
          <w:sz w:val="24"/>
          <w:szCs w:val="24"/>
        </w:rPr>
      </w:pPr>
    </w:p>
    <w:p w14:paraId="6C2F7F51" w14:textId="7F97F689" w:rsidR="007F62AB" w:rsidRPr="00922040" w:rsidRDefault="00B7012E" w:rsidP="001D34D9">
      <w:pPr>
        <w:spacing w:line="360" w:lineRule="auto"/>
        <w:jc w:val="both"/>
        <w:rPr>
          <w:rFonts w:ascii="Arial" w:hAnsi="Arial" w:cs="Arial"/>
          <w:b/>
          <w:bCs/>
          <w:sz w:val="24"/>
          <w:szCs w:val="24"/>
        </w:rPr>
      </w:pPr>
      <w:r w:rsidRPr="00922040">
        <w:rPr>
          <w:rFonts w:ascii="Arial" w:hAnsi="Arial" w:cs="Arial"/>
          <w:b/>
          <w:bCs/>
          <w:sz w:val="24"/>
          <w:szCs w:val="24"/>
        </w:rPr>
        <w:lastRenderedPageBreak/>
        <w:t xml:space="preserve">X.5.3. </w:t>
      </w:r>
      <w:r w:rsidR="002B0CC3" w:rsidRPr="00922040">
        <w:rPr>
          <w:rFonts w:ascii="Arial" w:hAnsi="Arial" w:cs="Arial"/>
          <w:b/>
          <w:bCs/>
          <w:sz w:val="24"/>
          <w:szCs w:val="24"/>
        </w:rPr>
        <w:t>Frecuencia de los grupos sanguíneos ABO</w:t>
      </w:r>
    </w:p>
    <w:p w14:paraId="50EC729A" w14:textId="5C88EC75" w:rsidR="00606E11" w:rsidRDefault="00606E11" w:rsidP="001D34D9">
      <w:pPr>
        <w:spacing w:line="360" w:lineRule="auto"/>
        <w:jc w:val="both"/>
        <w:rPr>
          <w:rFonts w:ascii="Arial" w:hAnsi="Arial" w:cs="Arial"/>
          <w:sz w:val="24"/>
          <w:szCs w:val="24"/>
        </w:rPr>
      </w:pPr>
      <w:r>
        <w:rPr>
          <w:rFonts w:ascii="Arial" w:hAnsi="Arial" w:cs="Arial"/>
          <w:sz w:val="24"/>
          <w:szCs w:val="24"/>
        </w:rPr>
        <w:t>De forma global</w:t>
      </w:r>
      <w:r w:rsidR="007F62AB" w:rsidRPr="00E96A8D">
        <w:rPr>
          <w:rFonts w:ascii="Arial" w:hAnsi="Arial" w:cs="Arial"/>
          <w:sz w:val="24"/>
          <w:szCs w:val="24"/>
        </w:rPr>
        <w:t>, en la raza caucásica los grupos O y A son los más frecuentes (45 y 40%, respectivamente), seguidos del grupo B (11%) y del grupo AB (4%).</w:t>
      </w:r>
    </w:p>
    <w:p w14:paraId="6E338683" w14:textId="6580A025" w:rsidR="007F62AB" w:rsidRDefault="007F62AB" w:rsidP="001D34D9">
      <w:pPr>
        <w:spacing w:line="360" w:lineRule="auto"/>
        <w:jc w:val="both"/>
        <w:rPr>
          <w:rFonts w:ascii="Arial" w:hAnsi="Arial" w:cs="Arial"/>
          <w:sz w:val="24"/>
          <w:szCs w:val="24"/>
        </w:rPr>
      </w:pPr>
      <w:r w:rsidRPr="00E96A8D">
        <w:rPr>
          <w:rFonts w:ascii="Arial" w:hAnsi="Arial" w:cs="Arial"/>
          <w:sz w:val="24"/>
          <w:szCs w:val="24"/>
        </w:rPr>
        <w:t>La frecuencia del grupo B en las razas negra y asiática es superior (20 y 27%, respectivamente) a las de la raza blanca.</w:t>
      </w:r>
    </w:p>
    <w:p w14:paraId="1713F7BB" w14:textId="77777777" w:rsidR="00391710" w:rsidRPr="00E96A8D" w:rsidRDefault="00391710" w:rsidP="001D34D9">
      <w:pPr>
        <w:spacing w:line="360" w:lineRule="auto"/>
        <w:jc w:val="both"/>
        <w:rPr>
          <w:rFonts w:ascii="Arial" w:hAnsi="Arial" w:cs="Arial"/>
          <w:sz w:val="24"/>
          <w:szCs w:val="24"/>
        </w:rPr>
      </w:pPr>
    </w:p>
    <w:p w14:paraId="46D86D2F" w14:textId="5F04F973" w:rsidR="00203610" w:rsidRPr="00203610" w:rsidRDefault="00203610" w:rsidP="001D34D9">
      <w:pPr>
        <w:spacing w:line="360" w:lineRule="auto"/>
        <w:jc w:val="both"/>
        <w:rPr>
          <w:rFonts w:ascii="Arial" w:hAnsi="Arial" w:cs="Arial"/>
          <w:b/>
          <w:bCs/>
          <w:sz w:val="24"/>
          <w:szCs w:val="24"/>
        </w:rPr>
      </w:pPr>
      <w:r w:rsidRPr="00203610">
        <w:rPr>
          <w:rFonts w:ascii="Arial" w:hAnsi="Arial" w:cs="Arial"/>
          <w:b/>
          <w:bCs/>
          <w:sz w:val="24"/>
          <w:szCs w:val="24"/>
        </w:rPr>
        <w:t>X.5.</w:t>
      </w:r>
      <w:r w:rsidR="007D7ED8">
        <w:rPr>
          <w:rFonts w:ascii="Arial" w:hAnsi="Arial" w:cs="Arial"/>
          <w:b/>
          <w:bCs/>
          <w:sz w:val="24"/>
          <w:szCs w:val="24"/>
        </w:rPr>
        <w:t>4</w:t>
      </w:r>
      <w:r w:rsidRPr="00203610">
        <w:rPr>
          <w:rFonts w:ascii="Arial" w:hAnsi="Arial" w:cs="Arial"/>
          <w:b/>
          <w:bCs/>
          <w:sz w:val="24"/>
          <w:szCs w:val="24"/>
        </w:rPr>
        <w:t>. Anticuerpos ABO</w:t>
      </w:r>
    </w:p>
    <w:p w14:paraId="1E9B4E35" w14:textId="77777777" w:rsidR="00684DE9" w:rsidRDefault="00EB5995" w:rsidP="001D34D9">
      <w:pPr>
        <w:spacing w:line="360" w:lineRule="auto"/>
        <w:jc w:val="both"/>
        <w:rPr>
          <w:rFonts w:ascii="Arial" w:hAnsi="Arial" w:cs="Arial"/>
          <w:sz w:val="24"/>
          <w:szCs w:val="24"/>
        </w:rPr>
      </w:pPr>
      <w:r>
        <w:rPr>
          <w:rFonts w:ascii="Arial" w:hAnsi="Arial" w:cs="Arial"/>
          <w:sz w:val="24"/>
          <w:szCs w:val="24"/>
        </w:rPr>
        <w:t>El anti-A y el anti-B son</w:t>
      </w:r>
      <w:r w:rsidR="00684DE9">
        <w:rPr>
          <w:rFonts w:ascii="Arial" w:hAnsi="Arial" w:cs="Arial"/>
          <w:sz w:val="24"/>
          <w:szCs w:val="24"/>
        </w:rPr>
        <w:t xml:space="preserve"> anticuerpos mayoritariamente IgM,</w:t>
      </w:r>
      <w:r>
        <w:rPr>
          <w:rFonts w:ascii="Arial" w:hAnsi="Arial" w:cs="Arial"/>
          <w:sz w:val="24"/>
          <w:szCs w:val="24"/>
        </w:rPr>
        <w:t xml:space="preserve"> producidos por individuos que carecen de los respectivos antígenos A y B. También puede ser</w:t>
      </w:r>
      <w:r w:rsidR="00684DE9">
        <w:rPr>
          <w:rFonts w:ascii="Arial" w:hAnsi="Arial" w:cs="Arial"/>
          <w:sz w:val="24"/>
          <w:szCs w:val="24"/>
        </w:rPr>
        <w:t xml:space="preserve"> de clase</w:t>
      </w:r>
      <w:r>
        <w:rPr>
          <w:rFonts w:ascii="Arial" w:hAnsi="Arial" w:cs="Arial"/>
          <w:sz w:val="24"/>
          <w:szCs w:val="24"/>
        </w:rPr>
        <w:t xml:space="preserve"> IgG, pero son menos frecuentes, y </w:t>
      </w:r>
      <w:r w:rsidR="00684DE9">
        <w:rPr>
          <w:rFonts w:ascii="Arial" w:hAnsi="Arial" w:cs="Arial"/>
          <w:sz w:val="24"/>
          <w:szCs w:val="24"/>
        </w:rPr>
        <w:t>por lo general los producen</w:t>
      </w:r>
      <w:r>
        <w:rPr>
          <w:rFonts w:ascii="Arial" w:hAnsi="Arial" w:cs="Arial"/>
          <w:sz w:val="24"/>
          <w:szCs w:val="24"/>
        </w:rPr>
        <w:t xml:space="preserve"> </w:t>
      </w:r>
      <w:r w:rsidR="00684DE9">
        <w:rPr>
          <w:rFonts w:ascii="Arial" w:hAnsi="Arial" w:cs="Arial"/>
          <w:sz w:val="24"/>
          <w:szCs w:val="24"/>
        </w:rPr>
        <w:t>los</w:t>
      </w:r>
      <w:r>
        <w:rPr>
          <w:rFonts w:ascii="Arial" w:hAnsi="Arial" w:cs="Arial"/>
          <w:sz w:val="24"/>
          <w:szCs w:val="24"/>
        </w:rPr>
        <w:t xml:space="preserve"> individuos del grupo O.</w:t>
      </w:r>
    </w:p>
    <w:p w14:paraId="50B870D2" w14:textId="601AD4B3" w:rsidR="00EB5995" w:rsidRDefault="00EB5995" w:rsidP="001D34D9">
      <w:pPr>
        <w:spacing w:line="360" w:lineRule="auto"/>
        <w:jc w:val="both"/>
        <w:rPr>
          <w:rFonts w:ascii="Arial" w:hAnsi="Arial" w:cs="Arial"/>
          <w:sz w:val="24"/>
          <w:szCs w:val="24"/>
        </w:rPr>
      </w:pPr>
      <w:r>
        <w:rPr>
          <w:rFonts w:ascii="Arial" w:hAnsi="Arial" w:cs="Arial"/>
          <w:sz w:val="24"/>
          <w:szCs w:val="24"/>
        </w:rPr>
        <w:t xml:space="preserve">El anti-AB, producido por individuos </w:t>
      </w:r>
      <w:r w:rsidR="00684DE9">
        <w:rPr>
          <w:rFonts w:ascii="Arial" w:hAnsi="Arial" w:cs="Arial"/>
          <w:sz w:val="24"/>
          <w:szCs w:val="24"/>
        </w:rPr>
        <w:t>de</w:t>
      </w:r>
      <w:r>
        <w:rPr>
          <w:rFonts w:ascii="Arial" w:hAnsi="Arial" w:cs="Arial"/>
          <w:sz w:val="24"/>
          <w:szCs w:val="24"/>
        </w:rPr>
        <w:t>l fenotipo O</w:t>
      </w:r>
      <w:r w:rsidR="00684DE9">
        <w:rPr>
          <w:rFonts w:ascii="Arial" w:hAnsi="Arial" w:cs="Arial"/>
          <w:sz w:val="24"/>
          <w:szCs w:val="24"/>
        </w:rPr>
        <w:t>,</w:t>
      </w:r>
      <w:r>
        <w:rPr>
          <w:rFonts w:ascii="Arial" w:hAnsi="Arial" w:cs="Arial"/>
          <w:sz w:val="24"/>
          <w:szCs w:val="24"/>
        </w:rPr>
        <w:t xml:space="preserve"> no es una mezcla de anti-A y anti-B, sino que contiene un tercer anticuerpo que presenta reacción cruzada con un antígeno presente en los hematíes A y B. Este antígeno es </w:t>
      </w:r>
      <w:r w:rsidR="00684DE9">
        <w:rPr>
          <w:rFonts w:ascii="Arial" w:hAnsi="Arial" w:cs="Arial"/>
          <w:sz w:val="24"/>
          <w:szCs w:val="24"/>
        </w:rPr>
        <w:t>conocido como</w:t>
      </w:r>
      <w:r>
        <w:rPr>
          <w:rFonts w:ascii="Arial" w:hAnsi="Arial" w:cs="Arial"/>
          <w:sz w:val="24"/>
          <w:szCs w:val="24"/>
        </w:rPr>
        <w:t xml:space="preserve"> compuesto AB o antígeno C.</w:t>
      </w:r>
      <w:r w:rsidR="001D34D9">
        <w:rPr>
          <w:rFonts w:ascii="Arial" w:hAnsi="Arial" w:cs="Arial"/>
          <w:sz w:val="24"/>
          <w:szCs w:val="24"/>
        </w:rPr>
        <w:t xml:space="preserve"> </w:t>
      </w:r>
    </w:p>
    <w:p w14:paraId="2C10A40E" w14:textId="5A5ADE5C" w:rsidR="00EB5995" w:rsidRDefault="00EB5995" w:rsidP="001D34D9">
      <w:pPr>
        <w:spacing w:line="360" w:lineRule="auto"/>
        <w:jc w:val="both"/>
        <w:rPr>
          <w:rFonts w:ascii="Arial" w:hAnsi="Arial" w:cs="Arial"/>
          <w:sz w:val="24"/>
          <w:szCs w:val="24"/>
        </w:rPr>
      </w:pPr>
      <w:r>
        <w:rPr>
          <w:rFonts w:ascii="Arial" w:hAnsi="Arial" w:cs="Arial"/>
          <w:sz w:val="24"/>
          <w:szCs w:val="24"/>
        </w:rPr>
        <w:t xml:space="preserve">Los anticuerpos del sistema ABO </w:t>
      </w:r>
      <w:r w:rsidR="00684DE9">
        <w:rPr>
          <w:rFonts w:ascii="Arial" w:hAnsi="Arial" w:cs="Arial"/>
          <w:sz w:val="24"/>
          <w:szCs w:val="24"/>
        </w:rPr>
        <w:t xml:space="preserve">son clínicamente significativos dado que </w:t>
      </w:r>
      <w:r>
        <w:rPr>
          <w:rFonts w:ascii="Arial" w:hAnsi="Arial" w:cs="Arial"/>
          <w:sz w:val="24"/>
          <w:szCs w:val="24"/>
        </w:rPr>
        <w:t>pueden reaccionar a la temperatura corporal (37</w:t>
      </w:r>
      <w:r w:rsidR="00684DE9">
        <w:rPr>
          <w:rFonts w:ascii="Arial" w:hAnsi="Arial" w:cs="Arial"/>
          <w:sz w:val="24"/>
          <w:szCs w:val="24"/>
        </w:rPr>
        <w:t xml:space="preserve"> </w:t>
      </w:r>
      <w:r>
        <w:rPr>
          <w:rFonts w:ascii="Arial" w:hAnsi="Arial" w:cs="Arial"/>
          <w:sz w:val="24"/>
          <w:szCs w:val="24"/>
        </w:rPr>
        <w:t>ºC) y activar el complemento</w:t>
      </w:r>
      <w:r w:rsidR="00684DE9">
        <w:rPr>
          <w:rFonts w:ascii="Arial" w:hAnsi="Arial" w:cs="Arial"/>
          <w:sz w:val="24"/>
          <w:szCs w:val="24"/>
        </w:rPr>
        <w:t>,</w:t>
      </w:r>
      <w:r>
        <w:rPr>
          <w:rFonts w:ascii="Arial" w:hAnsi="Arial" w:cs="Arial"/>
          <w:sz w:val="24"/>
          <w:szCs w:val="24"/>
        </w:rPr>
        <w:t xml:space="preserve"> causando </w:t>
      </w:r>
      <w:r w:rsidR="00684DE9">
        <w:rPr>
          <w:rFonts w:ascii="Arial" w:hAnsi="Arial" w:cs="Arial"/>
          <w:sz w:val="24"/>
          <w:szCs w:val="24"/>
        </w:rPr>
        <w:t>l</w:t>
      </w:r>
      <w:r>
        <w:rPr>
          <w:rFonts w:ascii="Arial" w:hAnsi="Arial" w:cs="Arial"/>
          <w:sz w:val="24"/>
          <w:szCs w:val="24"/>
        </w:rPr>
        <w:t xml:space="preserve">a destrucción intravascular de los </w:t>
      </w:r>
      <w:r w:rsidR="00684DE9">
        <w:rPr>
          <w:rFonts w:ascii="Arial" w:hAnsi="Arial" w:cs="Arial"/>
          <w:sz w:val="24"/>
          <w:szCs w:val="24"/>
        </w:rPr>
        <w:t>glóbulos rojos</w:t>
      </w:r>
      <w:r>
        <w:rPr>
          <w:rFonts w:ascii="Arial" w:hAnsi="Arial" w:cs="Arial"/>
          <w:sz w:val="24"/>
          <w:szCs w:val="24"/>
        </w:rPr>
        <w:t>.</w:t>
      </w:r>
    </w:p>
    <w:p w14:paraId="413D7DBB" w14:textId="77777777" w:rsidR="00684DE9" w:rsidRDefault="00EB5995" w:rsidP="001D34D9">
      <w:pPr>
        <w:spacing w:line="360" w:lineRule="auto"/>
        <w:jc w:val="both"/>
        <w:rPr>
          <w:rFonts w:ascii="Arial" w:hAnsi="Arial" w:cs="Arial"/>
          <w:sz w:val="24"/>
          <w:szCs w:val="24"/>
        </w:rPr>
      </w:pPr>
      <w:r>
        <w:rPr>
          <w:rFonts w:ascii="Arial" w:hAnsi="Arial" w:cs="Arial"/>
          <w:sz w:val="24"/>
          <w:szCs w:val="24"/>
        </w:rPr>
        <w:t xml:space="preserve">El título de anti-A y de anti-B con frecuencia está disminuido en </w:t>
      </w:r>
      <w:r w:rsidR="00684DE9">
        <w:rPr>
          <w:rFonts w:ascii="Arial" w:hAnsi="Arial" w:cs="Arial"/>
          <w:sz w:val="24"/>
          <w:szCs w:val="24"/>
        </w:rPr>
        <w:t>las personas de la tercera edad</w:t>
      </w:r>
      <w:r>
        <w:rPr>
          <w:rFonts w:ascii="Arial" w:hAnsi="Arial" w:cs="Arial"/>
          <w:sz w:val="24"/>
          <w:szCs w:val="24"/>
        </w:rPr>
        <w:t xml:space="preserve"> y en los pacientes con hipogammaglobulinemia.</w:t>
      </w:r>
    </w:p>
    <w:p w14:paraId="15727C23" w14:textId="29D7D6C6" w:rsidR="00EB5995" w:rsidRDefault="00684DE9" w:rsidP="001D34D9">
      <w:pPr>
        <w:spacing w:line="360" w:lineRule="auto"/>
        <w:jc w:val="both"/>
        <w:rPr>
          <w:rFonts w:ascii="Arial" w:hAnsi="Arial" w:cs="Arial"/>
          <w:sz w:val="24"/>
          <w:szCs w:val="24"/>
        </w:rPr>
      </w:pPr>
      <w:r>
        <w:rPr>
          <w:rFonts w:ascii="Arial" w:hAnsi="Arial" w:cs="Arial"/>
          <w:sz w:val="24"/>
          <w:szCs w:val="24"/>
        </w:rPr>
        <w:t>Es importante destacar que los</w:t>
      </w:r>
      <w:r w:rsidR="00EB5995">
        <w:rPr>
          <w:rFonts w:ascii="Arial" w:hAnsi="Arial" w:cs="Arial"/>
          <w:sz w:val="24"/>
          <w:szCs w:val="24"/>
        </w:rPr>
        <w:t xml:space="preserve"> recién nacidos no producen anti-A ni anti-B</w:t>
      </w:r>
      <w:r>
        <w:rPr>
          <w:rFonts w:ascii="Arial" w:hAnsi="Arial" w:cs="Arial"/>
          <w:sz w:val="24"/>
          <w:szCs w:val="24"/>
        </w:rPr>
        <w:t>, sino</w:t>
      </w:r>
      <w:r w:rsidR="00EB5995">
        <w:rPr>
          <w:rFonts w:ascii="Arial" w:hAnsi="Arial" w:cs="Arial"/>
          <w:sz w:val="24"/>
          <w:szCs w:val="24"/>
        </w:rPr>
        <w:t xml:space="preserve"> hasta </w:t>
      </w:r>
      <w:r>
        <w:rPr>
          <w:rFonts w:ascii="Arial" w:hAnsi="Arial" w:cs="Arial"/>
          <w:sz w:val="24"/>
          <w:szCs w:val="24"/>
        </w:rPr>
        <w:t xml:space="preserve">los </w:t>
      </w:r>
      <w:r w:rsidR="00EB5995">
        <w:rPr>
          <w:rFonts w:ascii="Arial" w:hAnsi="Arial" w:cs="Arial"/>
          <w:sz w:val="24"/>
          <w:szCs w:val="24"/>
        </w:rPr>
        <w:t>3-6 meses de edad</w:t>
      </w:r>
      <w:r w:rsidR="00291704">
        <w:rPr>
          <w:rFonts w:ascii="Arial" w:hAnsi="Arial" w:cs="Arial"/>
          <w:sz w:val="24"/>
          <w:szCs w:val="24"/>
        </w:rPr>
        <w:t xml:space="preserve">; si </w:t>
      </w:r>
      <w:r w:rsidR="001F1CEC">
        <w:rPr>
          <w:rFonts w:ascii="Arial" w:hAnsi="Arial" w:cs="Arial"/>
          <w:sz w:val="24"/>
          <w:szCs w:val="24"/>
        </w:rPr>
        <w:t xml:space="preserve">estos anticuerpos naturales </w:t>
      </w:r>
      <w:r w:rsidR="00291704">
        <w:rPr>
          <w:rFonts w:ascii="Arial" w:hAnsi="Arial" w:cs="Arial"/>
          <w:sz w:val="24"/>
          <w:szCs w:val="24"/>
        </w:rPr>
        <w:t>están presentes en el suero del recién nacido, son de origen materno</w:t>
      </w:r>
      <w:r w:rsidR="001D34D9">
        <w:rPr>
          <w:rFonts w:ascii="Arial" w:hAnsi="Arial" w:cs="Arial"/>
          <w:sz w:val="24"/>
          <w:szCs w:val="24"/>
        </w:rPr>
        <w:t>.</w:t>
      </w:r>
    </w:p>
    <w:p w14:paraId="26A71CFF" w14:textId="3A7716CC" w:rsidR="00EB5995" w:rsidRDefault="00EB5995" w:rsidP="001D34D9">
      <w:pPr>
        <w:spacing w:line="360" w:lineRule="auto"/>
        <w:jc w:val="both"/>
        <w:rPr>
          <w:rFonts w:ascii="Arial" w:hAnsi="Arial" w:cs="Arial"/>
          <w:sz w:val="24"/>
          <w:szCs w:val="24"/>
        </w:rPr>
      </w:pPr>
      <w:r>
        <w:rPr>
          <w:rFonts w:ascii="Arial" w:hAnsi="Arial" w:cs="Arial"/>
          <w:sz w:val="24"/>
          <w:szCs w:val="24"/>
        </w:rPr>
        <w:t xml:space="preserve">El anti-H puede presentarse como un </w:t>
      </w:r>
      <w:r>
        <w:rPr>
          <w:rFonts w:ascii="Arial" w:hAnsi="Arial" w:cs="Arial"/>
          <w:i/>
          <w:iCs/>
          <w:sz w:val="24"/>
          <w:szCs w:val="24"/>
        </w:rPr>
        <w:t>autoanticuerpo natural</w:t>
      </w:r>
      <w:r>
        <w:rPr>
          <w:rFonts w:ascii="Arial" w:hAnsi="Arial" w:cs="Arial"/>
          <w:sz w:val="24"/>
          <w:szCs w:val="24"/>
        </w:rPr>
        <w:t xml:space="preserve"> en el suero de individuos A</w:t>
      </w:r>
      <w:r w:rsidRPr="001E60BF">
        <w:rPr>
          <w:rFonts w:ascii="Arial" w:hAnsi="Arial" w:cs="Arial"/>
          <w:sz w:val="24"/>
          <w:szCs w:val="24"/>
          <w:vertAlign w:val="subscript"/>
        </w:rPr>
        <w:t>1</w:t>
      </w:r>
      <w:r>
        <w:rPr>
          <w:rFonts w:ascii="Arial" w:hAnsi="Arial" w:cs="Arial"/>
          <w:sz w:val="24"/>
          <w:szCs w:val="24"/>
        </w:rPr>
        <w:t xml:space="preserve"> o A</w:t>
      </w:r>
      <w:r w:rsidRPr="001E60BF">
        <w:rPr>
          <w:rFonts w:ascii="Arial" w:hAnsi="Arial" w:cs="Arial"/>
          <w:sz w:val="24"/>
          <w:szCs w:val="24"/>
          <w:vertAlign w:val="subscript"/>
        </w:rPr>
        <w:t>1</w:t>
      </w:r>
      <w:r>
        <w:rPr>
          <w:rFonts w:ascii="Arial" w:hAnsi="Arial" w:cs="Arial"/>
          <w:sz w:val="24"/>
          <w:szCs w:val="24"/>
        </w:rPr>
        <w:t xml:space="preserve">B, o bien, como un </w:t>
      </w:r>
      <w:r>
        <w:rPr>
          <w:rFonts w:ascii="Arial" w:hAnsi="Arial" w:cs="Arial"/>
          <w:i/>
          <w:iCs/>
          <w:sz w:val="24"/>
          <w:szCs w:val="24"/>
        </w:rPr>
        <w:t>aloanticuerpo</w:t>
      </w:r>
      <w:r>
        <w:rPr>
          <w:rFonts w:ascii="Arial" w:hAnsi="Arial" w:cs="Arial"/>
          <w:sz w:val="24"/>
          <w:szCs w:val="24"/>
        </w:rPr>
        <w:t xml:space="preserve"> en el plasma de individuos del fenotipo Bombay. En este caso, su rango térmico es elevado, lo cual, </w:t>
      </w:r>
      <w:r w:rsidR="001D34D9">
        <w:rPr>
          <w:rFonts w:ascii="Arial" w:hAnsi="Arial" w:cs="Arial"/>
          <w:sz w:val="24"/>
          <w:szCs w:val="24"/>
        </w:rPr>
        <w:t>aunado a</w:t>
      </w:r>
      <w:r>
        <w:rPr>
          <w:rFonts w:ascii="Arial" w:hAnsi="Arial" w:cs="Arial"/>
          <w:sz w:val="24"/>
          <w:szCs w:val="24"/>
        </w:rPr>
        <w:t xml:space="preserve"> su capacidad para fijar el complemento, hace que </w:t>
      </w:r>
      <w:r w:rsidR="001D34D9">
        <w:rPr>
          <w:rFonts w:ascii="Arial" w:hAnsi="Arial" w:cs="Arial"/>
          <w:sz w:val="24"/>
          <w:szCs w:val="24"/>
        </w:rPr>
        <w:t xml:space="preserve">se produzcan </w:t>
      </w:r>
      <w:r w:rsidR="001D34D9" w:rsidRPr="00E96A8D">
        <w:rPr>
          <w:rFonts w:ascii="Arial" w:hAnsi="Arial" w:cs="Arial"/>
          <w:sz w:val="24"/>
          <w:szCs w:val="24"/>
        </w:rPr>
        <w:t>reacciones transfusionales hemolíticas inmediatas muy graves</w:t>
      </w:r>
      <w:r>
        <w:rPr>
          <w:rFonts w:ascii="Arial" w:hAnsi="Arial" w:cs="Arial"/>
          <w:sz w:val="24"/>
          <w:szCs w:val="24"/>
        </w:rPr>
        <w:t xml:space="preserve">. </w:t>
      </w:r>
      <w:r w:rsidR="001D34D9">
        <w:rPr>
          <w:rFonts w:ascii="Arial" w:hAnsi="Arial" w:cs="Arial"/>
          <w:sz w:val="24"/>
          <w:szCs w:val="24"/>
        </w:rPr>
        <w:t>Esto hace que</w:t>
      </w:r>
      <w:r>
        <w:rPr>
          <w:rFonts w:ascii="Arial" w:hAnsi="Arial" w:cs="Arial"/>
          <w:sz w:val="24"/>
          <w:szCs w:val="24"/>
        </w:rPr>
        <w:t xml:space="preserve"> los individuos </w:t>
      </w:r>
      <w:r w:rsidR="001D34D9">
        <w:rPr>
          <w:rFonts w:ascii="Arial" w:hAnsi="Arial" w:cs="Arial"/>
          <w:sz w:val="24"/>
          <w:szCs w:val="24"/>
        </w:rPr>
        <w:t xml:space="preserve">del fenotipo </w:t>
      </w:r>
      <w:r>
        <w:rPr>
          <w:rFonts w:ascii="Arial" w:hAnsi="Arial" w:cs="Arial"/>
          <w:sz w:val="24"/>
          <w:szCs w:val="24"/>
        </w:rPr>
        <w:t xml:space="preserve">Bombay </w:t>
      </w:r>
      <w:r>
        <w:rPr>
          <w:rFonts w:ascii="Arial" w:hAnsi="Arial" w:cs="Arial"/>
          <w:sz w:val="24"/>
          <w:szCs w:val="24"/>
        </w:rPr>
        <w:lastRenderedPageBreak/>
        <w:t xml:space="preserve">solamente pueden ser transfundidos con </w:t>
      </w:r>
      <w:r w:rsidR="001D34D9">
        <w:rPr>
          <w:rFonts w:ascii="Arial" w:hAnsi="Arial" w:cs="Arial"/>
          <w:sz w:val="24"/>
          <w:szCs w:val="24"/>
        </w:rPr>
        <w:t>hematíes</w:t>
      </w:r>
      <w:r>
        <w:rPr>
          <w:rFonts w:ascii="Arial" w:hAnsi="Arial" w:cs="Arial"/>
          <w:sz w:val="24"/>
          <w:szCs w:val="24"/>
        </w:rPr>
        <w:t xml:space="preserve"> de otros individuos pertenecientes a dicho fenotipo.</w:t>
      </w:r>
    </w:p>
    <w:p w14:paraId="05B26D66" w14:textId="77777777" w:rsidR="001D34D9" w:rsidRDefault="001D34D9" w:rsidP="001D34D9">
      <w:pPr>
        <w:spacing w:line="360" w:lineRule="auto"/>
        <w:jc w:val="both"/>
        <w:rPr>
          <w:rFonts w:ascii="Arial" w:hAnsi="Arial" w:cs="Arial"/>
          <w:sz w:val="24"/>
          <w:szCs w:val="24"/>
        </w:rPr>
      </w:pPr>
    </w:p>
    <w:p w14:paraId="6A1ED8E5" w14:textId="7EF46721" w:rsidR="00B9309C" w:rsidRDefault="00B9309C" w:rsidP="00474A04">
      <w:pPr>
        <w:jc w:val="both"/>
        <w:rPr>
          <w:rFonts w:ascii="Arial" w:hAnsi="Arial" w:cs="Arial"/>
          <w:sz w:val="24"/>
          <w:szCs w:val="24"/>
        </w:rPr>
      </w:pPr>
      <w:r w:rsidRPr="00203610">
        <w:rPr>
          <w:rFonts w:ascii="Arial" w:hAnsi="Arial" w:cs="Arial"/>
          <w:b/>
          <w:bCs/>
          <w:sz w:val="24"/>
          <w:szCs w:val="24"/>
        </w:rPr>
        <w:t>X.5.</w:t>
      </w:r>
      <w:r w:rsidR="007D7ED8">
        <w:rPr>
          <w:rFonts w:ascii="Arial" w:hAnsi="Arial" w:cs="Arial"/>
          <w:b/>
          <w:bCs/>
          <w:sz w:val="24"/>
          <w:szCs w:val="24"/>
        </w:rPr>
        <w:t>5</w:t>
      </w:r>
      <w:r w:rsidRPr="00203610">
        <w:rPr>
          <w:rFonts w:ascii="Arial" w:hAnsi="Arial" w:cs="Arial"/>
          <w:b/>
          <w:bCs/>
          <w:sz w:val="24"/>
          <w:szCs w:val="24"/>
        </w:rPr>
        <w:t>.</w:t>
      </w:r>
      <w:r>
        <w:rPr>
          <w:rFonts w:ascii="Arial" w:hAnsi="Arial" w:cs="Arial"/>
          <w:b/>
          <w:bCs/>
          <w:sz w:val="24"/>
          <w:szCs w:val="24"/>
        </w:rPr>
        <w:t xml:space="preserve"> </w:t>
      </w:r>
      <w:r w:rsidRPr="00B9309C">
        <w:rPr>
          <w:rFonts w:ascii="Arial" w:hAnsi="Arial" w:cs="Arial"/>
          <w:b/>
          <w:bCs/>
          <w:sz w:val="24"/>
          <w:szCs w:val="24"/>
        </w:rPr>
        <w:t>Importancia clínica</w:t>
      </w:r>
    </w:p>
    <w:p w14:paraId="1495A1B2" w14:textId="676D1C04" w:rsidR="00CE385E" w:rsidRDefault="00B9309C" w:rsidP="00CE385E">
      <w:pPr>
        <w:spacing w:line="360" w:lineRule="auto"/>
        <w:jc w:val="both"/>
        <w:rPr>
          <w:rFonts w:ascii="Arial" w:hAnsi="Arial" w:cs="Arial"/>
          <w:sz w:val="24"/>
          <w:szCs w:val="24"/>
        </w:rPr>
      </w:pPr>
      <w:r w:rsidRPr="00E96A8D">
        <w:rPr>
          <w:rFonts w:ascii="Arial" w:hAnsi="Arial" w:cs="Arial"/>
          <w:sz w:val="24"/>
          <w:szCs w:val="24"/>
        </w:rPr>
        <w:t>La importancia clínica de los grupos sanguíneos en hematología se debe a la posibilidad de que los aloanticuerpos (dirigidos contra antígenos no presentes en el individuo que los produce) pueden ocasionar la destrucción de los hematíes transfundidos, o atravesar la placenta e inducir una hemólisis en el feto y en el recién nacido.</w:t>
      </w:r>
      <w:r w:rsidR="00CE385E">
        <w:rPr>
          <w:rFonts w:ascii="Arial" w:hAnsi="Arial" w:cs="Arial"/>
          <w:sz w:val="24"/>
          <w:szCs w:val="24"/>
        </w:rPr>
        <w:t xml:space="preserve"> (Vives y Aguilar, 2014).</w:t>
      </w:r>
      <w:r w:rsidRPr="00E96A8D">
        <w:rPr>
          <w:rFonts w:ascii="Arial" w:hAnsi="Arial" w:cs="Arial"/>
          <w:sz w:val="24"/>
          <w:szCs w:val="24"/>
        </w:rPr>
        <w:t xml:space="preserve"> Esto va a depender de</w:t>
      </w:r>
      <w:r w:rsidR="00CE385E">
        <w:rPr>
          <w:rFonts w:ascii="Arial" w:hAnsi="Arial" w:cs="Arial"/>
          <w:sz w:val="24"/>
          <w:szCs w:val="24"/>
        </w:rPr>
        <w:t>:</w:t>
      </w:r>
    </w:p>
    <w:p w14:paraId="7B634941" w14:textId="02BB06BD" w:rsidR="00CE385E" w:rsidRDefault="00CE385E" w:rsidP="00CE385E">
      <w:pPr>
        <w:pStyle w:val="Prrafodelista"/>
        <w:numPr>
          <w:ilvl w:val="0"/>
          <w:numId w:val="18"/>
        </w:numPr>
        <w:spacing w:line="360" w:lineRule="auto"/>
        <w:jc w:val="both"/>
        <w:rPr>
          <w:rFonts w:ascii="Arial" w:hAnsi="Arial" w:cs="Arial"/>
          <w:sz w:val="24"/>
          <w:szCs w:val="24"/>
        </w:rPr>
      </w:pPr>
      <w:r>
        <w:rPr>
          <w:rFonts w:ascii="Arial" w:hAnsi="Arial" w:cs="Arial"/>
          <w:sz w:val="24"/>
          <w:szCs w:val="24"/>
        </w:rPr>
        <w:t>L</w:t>
      </w:r>
      <w:r w:rsidR="00B9309C" w:rsidRPr="00CE385E">
        <w:rPr>
          <w:rFonts w:ascii="Arial" w:hAnsi="Arial" w:cs="Arial"/>
          <w:sz w:val="24"/>
          <w:szCs w:val="24"/>
        </w:rPr>
        <w:t>a frecuencia con la que cada aloanticuerpo se produce</w:t>
      </w:r>
      <w:r>
        <w:rPr>
          <w:rFonts w:ascii="Arial" w:hAnsi="Arial" w:cs="Arial"/>
          <w:sz w:val="24"/>
          <w:szCs w:val="24"/>
        </w:rPr>
        <w:t>.</w:t>
      </w:r>
    </w:p>
    <w:p w14:paraId="0500E023" w14:textId="07026A77" w:rsidR="00CE385E" w:rsidRDefault="00CE385E" w:rsidP="00CE385E">
      <w:pPr>
        <w:pStyle w:val="Prrafodelista"/>
        <w:numPr>
          <w:ilvl w:val="0"/>
          <w:numId w:val="18"/>
        </w:numPr>
        <w:spacing w:line="360" w:lineRule="auto"/>
        <w:jc w:val="both"/>
        <w:rPr>
          <w:rFonts w:ascii="Arial" w:hAnsi="Arial" w:cs="Arial"/>
          <w:sz w:val="24"/>
          <w:szCs w:val="24"/>
        </w:rPr>
      </w:pPr>
      <w:r>
        <w:rPr>
          <w:rFonts w:ascii="Arial" w:hAnsi="Arial" w:cs="Arial"/>
          <w:sz w:val="24"/>
          <w:szCs w:val="24"/>
        </w:rPr>
        <w:t>L</w:t>
      </w:r>
      <w:r w:rsidR="00B9309C" w:rsidRPr="00CE385E">
        <w:rPr>
          <w:rFonts w:ascii="Arial" w:hAnsi="Arial" w:cs="Arial"/>
          <w:sz w:val="24"/>
          <w:szCs w:val="24"/>
        </w:rPr>
        <w:t xml:space="preserve">as características funcionales </w:t>
      </w:r>
      <w:r>
        <w:rPr>
          <w:rFonts w:ascii="Arial" w:hAnsi="Arial" w:cs="Arial"/>
          <w:sz w:val="24"/>
          <w:szCs w:val="24"/>
        </w:rPr>
        <w:t xml:space="preserve">del aloanticuerpo </w:t>
      </w:r>
      <w:r w:rsidR="00B9309C" w:rsidRPr="00CE385E">
        <w:rPr>
          <w:rFonts w:ascii="Arial" w:hAnsi="Arial" w:cs="Arial"/>
          <w:sz w:val="24"/>
          <w:szCs w:val="24"/>
        </w:rPr>
        <w:t>(amplitud térmica, clase de inmunoglobulina, capacidad de fijar el complemento)</w:t>
      </w:r>
      <w:r>
        <w:rPr>
          <w:rFonts w:ascii="Arial" w:hAnsi="Arial" w:cs="Arial"/>
          <w:sz w:val="24"/>
          <w:szCs w:val="24"/>
        </w:rPr>
        <w:t>.</w:t>
      </w:r>
    </w:p>
    <w:p w14:paraId="52FAE26B" w14:textId="77777777" w:rsidR="003533C7" w:rsidRDefault="00CE385E" w:rsidP="00B27900">
      <w:pPr>
        <w:pStyle w:val="Prrafodelista"/>
        <w:numPr>
          <w:ilvl w:val="0"/>
          <w:numId w:val="18"/>
        </w:numPr>
        <w:spacing w:line="360" w:lineRule="auto"/>
        <w:jc w:val="both"/>
        <w:rPr>
          <w:rFonts w:ascii="Arial" w:hAnsi="Arial" w:cs="Arial"/>
          <w:sz w:val="24"/>
          <w:szCs w:val="24"/>
        </w:rPr>
      </w:pPr>
      <w:r>
        <w:rPr>
          <w:rFonts w:ascii="Arial" w:hAnsi="Arial" w:cs="Arial"/>
          <w:sz w:val="24"/>
          <w:szCs w:val="24"/>
        </w:rPr>
        <w:t>L</w:t>
      </w:r>
      <w:r w:rsidR="00B9309C" w:rsidRPr="00CE385E">
        <w:rPr>
          <w:rFonts w:ascii="Arial" w:hAnsi="Arial" w:cs="Arial"/>
          <w:sz w:val="24"/>
          <w:szCs w:val="24"/>
        </w:rPr>
        <w:t>a frecuencia con la que el aloantígeno está presente en la población.</w:t>
      </w:r>
    </w:p>
    <w:p w14:paraId="64B1BE7B" w14:textId="77777777" w:rsidR="00EE7D83" w:rsidRDefault="00EE7D83">
      <w:pPr>
        <w:rPr>
          <w:rFonts w:ascii="Arial" w:hAnsi="Arial" w:cs="Arial"/>
          <w:b/>
          <w:bCs/>
          <w:sz w:val="24"/>
          <w:szCs w:val="24"/>
          <w:u w:val="single"/>
          <w:lang w:val="es-MX"/>
        </w:rPr>
      </w:pPr>
      <w:r>
        <w:rPr>
          <w:rFonts w:ascii="Arial" w:hAnsi="Arial" w:cs="Arial"/>
          <w:b/>
          <w:bCs/>
          <w:sz w:val="24"/>
          <w:szCs w:val="24"/>
          <w:u w:val="single"/>
          <w:lang w:val="es-MX"/>
        </w:rPr>
        <w:br w:type="page"/>
      </w:r>
    </w:p>
    <w:p w14:paraId="441971AA" w14:textId="51F95153" w:rsidR="00474A04" w:rsidRPr="003533C7" w:rsidRDefault="00474A04" w:rsidP="003533C7">
      <w:pPr>
        <w:spacing w:line="360" w:lineRule="auto"/>
        <w:jc w:val="both"/>
        <w:rPr>
          <w:rFonts w:ascii="Arial" w:hAnsi="Arial" w:cs="Arial"/>
          <w:sz w:val="24"/>
          <w:szCs w:val="24"/>
        </w:rPr>
      </w:pPr>
      <w:r w:rsidRPr="003533C7">
        <w:rPr>
          <w:rFonts w:ascii="Arial" w:hAnsi="Arial" w:cs="Arial"/>
          <w:b/>
          <w:bCs/>
          <w:sz w:val="24"/>
          <w:szCs w:val="24"/>
          <w:u w:val="single"/>
          <w:lang w:val="es-MX"/>
        </w:rPr>
        <w:lastRenderedPageBreak/>
        <w:t>X.6. Sistema Rhesus (Rh)</w:t>
      </w:r>
    </w:p>
    <w:p w14:paraId="38A00903" w14:textId="6C1EF096" w:rsidR="00EA2D92" w:rsidRDefault="000F144A" w:rsidP="00B27900">
      <w:pPr>
        <w:spacing w:line="360" w:lineRule="auto"/>
        <w:jc w:val="both"/>
        <w:rPr>
          <w:rFonts w:ascii="Arial" w:hAnsi="Arial" w:cs="Arial"/>
          <w:sz w:val="24"/>
          <w:szCs w:val="24"/>
        </w:rPr>
      </w:pPr>
      <w:r w:rsidRPr="000F144A">
        <w:rPr>
          <w:rFonts w:ascii="Arial" w:hAnsi="Arial" w:cs="Arial"/>
          <w:sz w:val="24"/>
          <w:szCs w:val="24"/>
        </w:rPr>
        <w:t>El sistema Rhesus (Rh) fue descrito por Levine y Stetson en 1939</w:t>
      </w:r>
      <w:r w:rsidR="00653CC7">
        <w:rPr>
          <w:rFonts w:ascii="Arial" w:hAnsi="Arial" w:cs="Arial"/>
          <w:sz w:val="24"/>
          <w:szCs w:val="24"/>
        </w:rPr>
        <w:t>; es un sistema complejo que</w:t>
      </w:r>
      <w:r w:rsidRPr="000F144A">
        <w:rPr>
          <w:rFonts w:ascii="Arial" w:hAnsi="Arial" w:cs="Arial"/>
          <w:sz w:val="24"/>
          <w:szCs w:val="24"/>
        </w:rPr>
        <w:t xml:space="preserve"> </w:t>
      </w:r>
      <w:r>
        <w:rPr>
          <w:rFonts w:ascii="Arial" w:hAnsi="Arial" w:cs="Arial"/>
          <w:sz w:val="24"/>
          <w:szCs w:val="24"/>
        </w:rPr>
        <w:t>c</w:t>
      </w:r>
      <w:r w:rsidRPr="000F144A">
        <w:rPr>
          <w:rFonts w:ascii="Arial" w:hAnsi="Arial" w:cs="Arial"/>
          <w:sz w:val="24"/>
          <w:szCs w:val="24"/>
        </w:rPr>
        <w:t xml:space="preserve">onsta de </w:t>
      </w:r>
      <w:r>
        <w:rPr>
          <w:rFonts w:ascii="Arial" w:hAnsi="Arial" w:cs="Arial"/>
          <w:sz w:val="24"/>
          <w:szCs w:val="24"/>
        </w:rPr>
        <w:t xml:space="preserve">más de </w:t>
      </w:r>
      <w:r w:rsidR="009520C0">
        <w:rPr>
          <w:rFonts w:ascii="Arial" w:hAnsi="Arial" w:cs="Arial"/>
          <w:sz w:val="24"/>
          <w:szCs w:val="24"/>
        </w:rPr>
        <w:t>56</w:t>
      </w:r>
      <w:r>
        <w:rPr>
          <w:rFonts w:ascii="Arial" w:hAnsi="Arial" w:cs="Arial"/>
          <w:sz w:val="24"/>
          <w:szCs w:val="24"/>
        </w:rPr>
        <w:t xml:space="preserve"> antígenos</w:t>
      </w:r>
      <w:r w:rsidR="009520C0">
        <w:rPr>
          <w:rFonts w:ascii="Arial" w:hAnsi="Arial" w:cs="Arial"/>
          <w:sz w:val="24"/>
          <w:szCs w:val="24"/>
        </w:rPr>
        <w:t xml:space="preserve"> </w:t>
      </w:r>
      <w:r w:rsidR="009520C0" w:rsidRPr="009520C0">
        <w:rPr>
          <w:rFonts w:ascii="Arial" w:hAnsi="Arial" w:cs="Arial"/>
          <w:sz w:val="24"/>
          <w:szCs w:val="24"/>
        </w:rPr>
        <w:t xml:space="preserve">(Cruz </w:t>
      </w:r>
      <w:r w:rsidR="009520C0" w:rsidRPr="009520C0">
        <w:rPr>
          <w:rFonts w:ascii="Arial" w:hAnsi="Arial" w:cs="Arial"/>
          <w:i/>
          <w:iCs/>
          <w:sz w:val="24"/>
          <w:szCs w:val="24"/>
        </w:rPr>
        <w:t>et al</w:t>
      </w:r>
      <w:r w:rsidR="009520C0" w:rsidRPr="009520C0">
        <w:rPr>
          <w:rFonts w:ascii="Arial" w:hAnsi="Arial" w:cs="Arial"/>
          <w:sz w:val="24"/>
          <w:szCs w:val="24"/>
        </w:rPr>
        <w:t>., 2019)</w:t>
      </w:r>
      <w:r w:rsidR="009520C0">
        <w:rPr>
          <w:rFonts w:ascii="Arial" w:hAnsi="Arial" w:cs="Arial"/>
          <w:sz w:val="24"/>
          <w:szCs w:val="24"/>
        </w:rPr>
        <w:t>,</w:t>
      </w:r>
      <w:r w:rsidR="00EA2D92">
        <w:rPr>
          <w:rFonts w:ascii="Arial" w:hAnsi="Arial" w:cs="Arial"/>
          <w:sz w:val="24"/>
          <w:szCs w:val="24"/>
        </w:rPr>
        <w:t xml:space="preserve"> y unos 170 alelos definidos a nivel molecular, lo cual le confiere un alto grado de polimorfismo</w:t>
      </w:r>
      <w:r w:rsidR="00653CC7">
        <w:rPr>
          <w:rFonts w:ascii="Arial" w:hAnsi="Arial" w:cs="Arial"/>
          <w:sz w:val="24"/>
          <w:szCs w:val="24"/>
        </w:rPr>
        <w:t xml:space="preserve"> genético</w:t>
      </w:r>
      <w:r w:rsidR="00EA2D92">
        <w:rPr>
          <w:rFonts w:ascii="Arial" w:hAnsi="Arial" w:cs="Arial"/>
          <w:sz w:val="24"/>
          <w:szCs w:val="24"/>
        </w:rPr>
        <w:t>.</w:t>
      </w:r>
    </w:p>
    <w:p w14:paraId="49AE1C55" w14:textId="69AA910E" w:rsidR="000F144A" w:rsidRDefault="000F144A" w:rsidP="00B27900">
      <w:pPr>
        <w:spacing w:line="360" w:lineRule="auto"/>
        <w:jc w:val="both"/>
        <w:rPr>
          <w:rFonts w:ascii="Arial" w:hAnsi="Arial" w:cs="Arial"/>
          <w:sz w:val="24"/>
          <w:szCs w:val="24"/>
        </w:rPr>
      </w:pPr>
      <w:r>
        <w:rPr>
          <w:rFonts w:ascii="Arial" w:hAnsi="Arial" w:cs="Arial"/>
          <w:sz w:val="24"/>
          <w:szCs w:val="24"/>
        </w:rPr>
        <w:t>E</w:t>
      </w:r>
      <w:r w:rsidRPr="000F144A">
        <w:rPr>
          <w:rFonts w:ascii="Arial" w:hAnsi="Arial" w:cs="Arial"/>
          <w:sz w:val="24"/>
          <w:szCs w:val="24"/>
        </w:rPr>
        <w:t>s el segundo sistema en importancia en medicina transfusional y hematología neonatal a causa de la alta inmunogenicidad del antígeno D.</w:t>
      </w:r>
    </w:p>
    <w:p w14:paraId="4D010537" w14:textId="693F4DB2" w:rsidR="001E3DE4" w:rsidRDefault="00A3540B" w:rsidP="00AB3FAE">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653120" behindDoc="0" locked="0" layoutInCell="1" allowOverlap="1" wp14:anchorId="37B3D753" wp14:editId="2E4EA1FE">
                <wp:simplePos x="0" y="0"/>
                <wp:positionH relativeFrom="margin">
                  <wp:align>center</wp:align>
                </wp:positionH>
                <wp:positionV relativeFrom="paragraph">
                  <wp:posOffset>510445</wp:posOffset>
                </wp:positionV>
                <wp:extent cx="2440940" cy="3453130"/>
                <wp:effectExtent l="0" t="0" r="0" b="0"/>
                <wp:wrapTopAndBottom/>
                <wp:docPr id="20" name="Grupo 20"/>
                <wp:cNvGraphicFramePr/>
                <a:graphic xmlns:a="http://schemas.openxmlformats.org/drawingml/2006/main">
                  <a:graphicData uri="http://schemas.microsoft.com/office/word/2010/wordprocessingGroup">
                    <wpg:wgp>
                      <wpg:cNvGrpSpPr/>
                      <wpg:grpSpPr>
                        <a:xfrm>
                          <a:off x="0" y="0"/>
                          <a:ext cx="2440940" cy="3453130"/>
                          <a:chOff x="0" y="0"/>
                          <a:chExt cx="2441412" cy="3453320"/>
                        </a:xfrm>
                      </wpg:grpSpPr>
                      <wps:wsp>
                        <wps:cNvPr id="11" name="Cuadro de texto 1"/>
                        <wps:cNvSpPr txBox="1"/>
                        <wps:spPr>
                          <a:xfrm>
                            <a:off x="0" y="0"/>
                            <a:ext cx="1386647" cy="309912"/>
                          </a:xfrm>
                          <a:prstGeom prst="rect">
                            <a:avLst/>
                          </a:prstGeom>
                          <a:solidFill>
                            <a:schemeClr val="lt1"/>
                          </a:solidFill>
                          <a:ln w="6350">
                            <a:noFill/>
                          </a:ln>
                        </wps:spPr>
                        <wps:txbx>
                          <w:txbxContent>
                            <w:p w14:paraId="3F55CE3D" w14:textId="5F8F1C84" w:rsidR="001E3DE4" w:rsidRDefault="001E3DE4" w:rsidP="001E3DE4">
                              <w:pPr>
                                <w:jc w:val="center"/>
                                <w:rPr>
                                  <w:rFonts w:ascii="Arial" w:hAnsi="Arial" w:cs="Arial"/>
                                  <w:b/>
                                  <w:bCs/>
                                  <w:sz w:val="24"/>
                                  <w:szCs w:val="24"/>
                                </w:rPr>
                              </w:pPr>
                              <w:r>
                                <w:rPr>
                                  <w:rFonts w:ascii="Arial" w:hAnsi="Arial" w:cs="Arial"/>
                                  <w:b/>
                                  <w:bCs/>
                                  <w:sz w:val="24"/>
                                  <w:szCs w:val="24"/>
                                </w:rPr>
                                <w:t>Cromosoma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14"/>
                          <pic:cNvPicPr>
                            <a:picLocks noChangeAspect="1"/>
                          </pic:cNvPicPr>
                        </pic:nvPicPr>
                        <pic:blipFill rotWithShape="1">
                          <a:blip r:embed="rId28" cstate="print">
                            <a:extLst>
                              <a:ext uri="{28A0092B-C50C-407E-A947-70E740481C1C}">
                                <a14:useLocalDpi xmlns:a14="http://schemas.microsoft.com/office/drawing/2010/main" val="0"/>
                              </a:ext>
                            </a:extLst>
                          </a:blip>
                          <a:srcRect l="14936" t="11542" r="51695" b="12424"/>
                          <a:stretch/>
                        </pic:blipFill>
                        <pic:spPr bwMode="auto">
                          <a:xfrm>
                            <a:off x="48629" y="301510"/>
                            <a:ext cx="1370448" cy="3151810"/>
                          </a:xfrm>
                          <a:prstGeom prst="rect">
                            <a:avLst/>
                          </a:prstGeom>
                          <a:noFill/>
                          <a:ln>
                            <a:noFill/>
                          </a:ln>
                          <a:extLst>
                            <a:ext uri="{53640926-AAD7-44D8-BBD7-CCE9431645EC}">
                              <a14:shadowObscured xmlns:a14="http://schemas.microsoft.com/office/drawing/2010/main"/>
                            </a:ext>
                          </a:extLst>
                        </pic:spPr>
                      </pic:pic>
                      <wps:wsp>
                        <wps:cNvPr id="16" name="Cuadro de texto 4"/>
                        <wps:cNvSpPr txBox="1"/>
                        <wps:spPr>
                          <a:xfrm>
                            <a:off x="1546697" y="787941"/>
                            <a:ext cx="894715" cy="291465"/>
                          </a:xfrm>
                          <a:prstGeom prst="rect">
                            <a:avLst/>
                          </a:prstGeom>
                          <a:noFill/>
                          <a:ln w="6350">
                            <a:noFill/>
                          </a:ln>
                        </wps:spPr>
                        <wps:txbx>
                          <w:txbxContent>
                            <w:p w14:paraId="2B38BFF5" w14:textId="77CC5EDB" w:rsidR="001E3DE4" w:rsidRDefault="000740C3" w:rsidP="001E3DE4">
                              <w:pPr>
                                <w:spacing w:line="240" w:lineRule="auto"/>
                                <w:jc w:val="center"/>
                                <w:rPr>
                                  <w:rFonts w:ascii="Arial" w:hAnsi="Arial" w:cs="Arial"/>
                                  <w:sz w:val="20"/>
                                  <w:szCs w:val="20"/>
                                </w:rPr>
                              </w:pPr>
                              <w:r>
                                <w:rPr>
                                  <w:rFonts w:ascii="Arial" w:hAnsi="Arial" w:cs="Arial"/>
                                  <w:sz w:val="20"/>
                                  <w:szCs w:val="20"/>
                                </w:rPr>
                                <w:t>Locus</w:t>
                              </w:r>
                              <w:r w:rsidR="00AB3FAE">
                                <w:rPr>
                                  <w:rFonts w:ascii="Arial" w:hAnsi="Arial" w:cs="Arial"/>
                                  <w:sz w:val="20"/>
                                  <w:szCs w:val="20"/>
                                </w:rPr>
                                <w:t xml:space="preserve"> R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onector recto de flecha 18"/>
                        <wps:cNvCnPr/>
                        <wps:spPr>
                          <a:xfrm>
                            <a:off x="1332689" y="912779"/>
                            <a:ext cx="36415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37B3D753" id="Grupo 20" o:spid="_x0000_s1034" style="position:absolute;left:0;text-align:left;margin-left:0;margin-top:40.2pt;width:192.2pt;height:271.9pt;z-index:251653120;mso-position-horizontal:center;mso-position-horizontal-relative:margin;mso-height-relative:margin" coordsize="24414,3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UE2VwUAANEOAAAOAAAAZHJzL2Uyb0RvYy54bWzsV11v2zYUfR+w/0Do&#10;3bUoybJlxCkcJQ0KZG3QdOgzTVEWUYnkSDp2Nuy/75KU5MQJ1i4F+rSHOPzm5bnnnnt19vbQteie&#10;acOlWEX4TRwhJqisuNiuot8/v5ssImQsERVppWCr6IGZ6O35r7+c7dWSJbKRbcU0gkOEWe7VKmqs&#10;Vcvp1NCGdcS8kYoJmKyl7oiFrt5OK032cHrXTpM4zqd7qSulJWXGwOhlmIzO/fl1zaj9WNeGWdSu&#10;IrDN+l/tfzfud3p+RpZbTVTDaW8GeYUVHeECLh2PuiSWoJ3mz47qONXSyNq+obKbyrrmlPk3wGtw&#10;fPKaay13yr9lu9xv1QgTQHuC06uPpR/ubzXi1SpKAB5BOvDRtd4piaAP4OzVdglrrrW6U7e6H9iG&#10;nnvvodad+w8vQQcP68MIKztYRGEwybK4yOB4CnNpNktx2gNPG/DOs320uTruxBlOjjvTYNV0uHjq&#10;7BvN2SsgkTniZH4Mp7uGKObhNw6DHieMB5zKHam0RBVDFp4qEQ6A+cUOLWQPFxLeP44bGPxe0HC6&#10;yPNs3j89LgqAAeAfX06WSht7zWSHXGMVaeC6pyC5vzE2LB2WuEuNbHn1jret77j4YmWr0T2ByGit&#10;txEOf7KqFWi/ivJ0FvuDhXTbw8mtAFsc3uFNrmUPm4NnUjbgsJHVA8CgZQg7o+g7DrbeEGNviYY4&#10;A06AdsBsI/WfEdpDHK4i88eOaBah9r0ABxYY2AOB6zvZbO5oqh/PbB7PiF1XSngQ+Ahu80233rZD&#10;s9ay+wKSsXa3whQRFO5eRXZoljaoA0gOZeu1XwShqoi9EXeKuqMdgA7Zz4cvRKsefkeBD3KgDFme&#10;eCGsdTuFXO+srLl3kcMtoNTDCfQ9P1OcLuGvj3doPePxt3URdtmdgzFoa/ddZ3REf92pSXgv3/CW&#10;2wcvs/BmZ5S4v+XUcdh1HoVENoTE+45smUDYU2BYFLYAZpzeSPrVICHLhogtWxsFpO0DZPp0ue8+&#10;uW/TcuUI6Pj0hdvGYz34w032TwX/najjC2gF5b2UdNcxYUMq0awlFvKYabgywJol6zasgsh6XwGf&#10;KKQxC+qoNBch0MDjEGnOp9AKav9XsljHcZFcTMpZXE6yeH41WRfZfDKPr+ZZnC1wicu/HYNwttwZ&#10;BniQ9lLx3nQYfWb8i9LeJ8GQNHzyCYHsdRXCGAzyWjGYCEMOIWer0fQToO4SIs6KNPdJEeNZBjIL&#10;0M1wXswitIHZJEu8H2GP1czSxoW+89LgicADpwBos/9NVoAOAW77ADlJDNkiT4oIuQQQ4xnu9d/h&#10;5jIETudxlkGp4DMEzC/Citer3ahVZOmkyoXdU/HyGD1z3yzNIVcl+WS9vpxPsuxyMbm4gFZZXhVZ&#10;ivNsdjW6zzSkkvuPG0Mhzqof92AQ1meec4AHkfXYQ9dl5Z+R6IAaoSA4TXSjwIME3P2HRAcky/MC&#10;chrQYL6YF5nPOiF8HA0WECkYyOdYkIDw57MfS3mjzx0JXpXKvAFHkf4/lY1pL8TUN1PZz2EqKEfP&#10;VPjIoFZq5KohX5rVLaMNQXgxFCXA2VL0pexQvgzl5FjH4jRN8kUQLKi85vPCbT8yFWQCz9LA1EFz&#10;B8Ubiq6+MADtJHzb2FKKYFsoIE7qA1fIuQuCWFnC2ytRIfugQFOt5pAtW9YHwwull7EPLQvbP7Ea&#10;ijAIptTLsP+QOhZ6hFJId0Ox1wpY7bbVkFbHjaHY+9eN/XqPiP/IGjcn376VDTv8zVLYcXPHhdQv&#10;HWAPg8l1WD8Un+HdxwB1GtpTzrf8dxO0nnyYPe77Vccv0f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jBD2t8AAAAHAQAADwAAAGRycy9kb3ducmV2LnhtbEyPQUvDQBCF74L/&#10;YRnBm90kjSXETEop6qkItoJ422anSWh2NmS3SfrvXU/2No/3eO+bYj2bTow0uNYyQryIQBBXVrdc&#10;I3wd3p4yEM4r1qqzTAhXcrAu7+8KlWs78SeNe1+LUMIuVwiN930upasaMsotbE8cvJMdjPJBDrXU&#10;g5pCuelkEkUraVTLYaFRPW0bqs77i0F4n9S0Wcav4+582l5/Ds8f37uYEB8f5s0LCE+z/w/DH35A&#10;hzIwHe2FtRMdQnjEI2RRCiK4yywNxxFhlaQJyLKQt/zlLwAAAP//AwBQSwMECgAAAAAAAAAhAGuw&#10;SQHQwAUA0MAFABQAAABkcnMvbWVkaWEvaW1hZ2UxLnBuZ4lQTkcNChoKAAAADUlIRFIAAAPlAAAD&#10;7ggGAAAAbgS8SQAAAAFzUkdCAK7OHOkAAAAEZ0FNQQAAsY8L/GEFAAAACXBIWXMAACHVAAAh1QEE&#10;nLSdAAD/pUlEQVR4XuydCWhc97X/te/MMMy+MDNCwwwjaZCQGA0jJCSBhISQkEAGSQhhjI0NsrBB&#10;NrbBxjbYxjbYxMaYJCSYJCQhZCEkIU1JaZvQ9vVfuvPSjXTvS1/X16YtadMl3/85v3vvaCTLztL0&#10;qU/+fuBwR6PRSLr3jjSfe87vnAoQQgghhBBCCCFkW6CUE0IIIYQQQggh2wSlnBBCCCGEEEII2SYo&#10;5YQQQgghhBBCyDZBKSeEEEIIIYQQQrYJSjkhhBBCCCGEELJNUMoJIYQQQgghhJBtglJOCCGEEEII&#10;IYRsE5RyQgghhBBCCCFkm6CUE0IIIYQQQggh2wSlnBBCCCGEEEII2SYo5YQQQgghhBBCyDZBKSeE&#10;EEIIIYQQQrYJSjkhhBBCCCGEELJNUMoJIYQQQgghhJBtglJOCCGEEEIIIYRsE5RyQgghhBBCCCFk&#10;m6CUE0IIIYQQQggh2wSlnBBCCCGEEEII2SYo5YQQQgghhBBCyDZBKSeEEEIIIYQQQrYJSjkhhBBC&#10;CCGEELJNUMoJIYQQQgghhJBtglJOCCGEEEIIIYRsE5RyQgghhBBCCCFkm6CUE0IIIYQQQggh2wSl&#10;nBBCCCGEEEII2SYo5YQQQgghhBBCyDZBKSeEEEIIIYQQQrYJSjkhhBBCCCGEELJNUMoJIYQQQggh&#10;hJBtglJOCCGEEEIIIYRsE5RyQgghhBBCCCFkm6CUE0IIIYQQQggh2wSlnBBCCCGEEEII2SYo5YQQ&#10;QgghhBBCyDZBKSeEEEIIIYQQQrYJSjkhhBBCCCGEELJNUMoJIYQQQgghhJBtglJOCCGEEEIIIYRs&#10;E5RyQgghhBBCCCFkm6CUE0IIIYQQQggh2wSlnBBCCCGEEEII2SYo5YQQQgghhBBCyDZBKSeEEEII&#10;IYQQQrYJSjkhhBBCCCGEELJNUMoJIYQQQgghhJBtglJOCCGEEEIIIYRsE5RyQgghhBBCCCFkm6CU&#10;E0IIIYQQQggh2wSlnBBCCCGEEEII2SYo5YQQQgghhBBCyDZBKSeEEEIIIYQQQrYJSjkhhBBCCCGE&#10;ELJNUMoJIYQQQgghhJBtglJOCCGEEEIIIYRsE5RyQgghhBBCCCFkm6CUE0IIIYQQQggh2wSlnBBC&#10;CCGEEEII2SYo5YQQQgghhBBCyDZBKSeEEEIIIYQQQrYJSjkhhBBCCCGEELJNUMoJIYQQQgghhJBt&#10;glJOCCGEEEIIIYRsE5RyQgghhBBCCCFkm6CUE0IIIYQQQggh2wSlnBBCCCGEEEII2SYo5YQQQggh&#10;hBBCyDZBKSeEEEIIIYQQQrYJSjkhhBBCCCGEELJNUMoJIYQQQgghhJBtglJOCCGEEEIIIYRsE5Ry&#10;QgghhBBCCCFkm6CUE0IIIYQQQggh2wSlnBBCCCGEEEII2SYo5YQQQgghhBBCyDZBKSeEEEIIIYQQ&#10;QrYJSjkhhBBCCCGEELJNUMoJIYQQQgghhJBtglJOCCGEEEIIIYRsE5RyQgghhBBCCCFkm6CUE0II&#10;IYQQQggh2wSlnBBCCCGEEEII2SYo5YQQQgghhBBCyDZBKSeEEEIIIYQQQrYJSjkhhBBCCCGEELJN&#10;UMoJIYQQQgghhJBtglJOCCGEEEIIIYRsE5RyQgghhBBCCCFkm6CUE0IIIYQQQggh2wSlnBBCCCGE&#10;EEII2SYo5YQQQgghhBBCyDZBKSeEEEIIIYQQQrYJSjkhhBBCCCGEELJNUMoJIYQQQgghhJBtglJO&#10;CCGEEEIIIYRsE5RyQgghhBBCCCFkm6CUE0IIIYQQQggh2wSlnBBCCCGEEEII2SYo5YQQQgghhBBC&#10;yDZBKSeEEEIIIYQQQrYJSjkhhBBCCCGEELJNUMoJIYQQQgghhJBtglJOCCGEEEIIIYRsE5RyQggh&#10;hBBCCCFkm6CUE0IIIYQQQggh2wSlnBBCCCGEEEII2SYo5YQQQgghhBBCyDZBKSeEEEIIIYQQQrYJ&#10;SjkhhBBCCCGEELJNUMoJIYQQQgghhJBtglJOCCGEEEIIIYRsE5RyQgghhBBCCCFkm6CUE0IIIYQQ&#10;Qggh2wSlnBBCCCGEEEII2SYo5YQQQgghhBBCyDZBKSeEEEIIIYQQQrYJSjkhhBBCCCGEELJNUMoJ&#10;IYQQQgghhJBtglJOCCGEEEIIIYRsE5RyQgghhBBCCCFkm6CUE0IIIYQQQggh2wSlnBBCCCGEEEII&#10;2SYo5YQQQgghhBBCyDZBKSeEEEIIIYQQQrYJSjkhhBBCCCGEELJNUMoJIYQQQgghhJBtglJOCCGE&#10;EEIIIYRsE5RyQgghhBBCCCFkm6CUE0IIIYQQQggh2wSlnBBCCCGEEEII2SYo5YQQQgghhBBCyDZB&#10;KSeEEEIIIYQQQrYJSjkhhBBCCCGEELJNUMoJIYQQQgghhJBtglJOCCGEEEIIIYRsE5RyQgghhBBC&#10;CCFkm6CUE0IIIYQQQggh2wSlnBBCCCGEEEII2SYo5YQQQgghhBBCyDZBKSeEEEIIIYQQQrYJSjkh&#10;hBBCCCGEELJNUMoJIYQQQgghhJBtglJOCCGEEEIIIYRsE5RyQgghhBBCCCFkm6CUE0IIIYQQQggh&#10;2wSlnBBCCCGEEEII2SYo5YQQQgghhBBCyDZBKSeEEEIIIYQQQrYJSjkh/0u8J/Hfv/w5vvWdN/CF&#10;L34en339Nbz08it48aVP4GXZvvqpz+Azn3nN3P/a65/HCy+9iJsP3I9rN67j/gcfwPmLF3D//ffj&#10;wYcfwpe+9EX8/Odv4e9//6v15IQQQgghhJD/k1DKCfkX8+7f/orvfO/b+NwXXsdDDz2Axx9/FOfO&#10;nTFx4sQJHDt2DEcOr+HatWt45OFbuHXrIbzwwgvmcU8//SQee+wRPProLVy5cgmXLp7H6uqK2T7x&#10;xGN47rnn8IUvfAFf+cpX8Nvf/tb+joQQQgghhJD/K1DKCfkX8N+/+BX+35e/hO//8Adm+4lPvoxb&#10;jz6MCxfO4fDhVSwtLeHAvv04vHqoFIcOrmL/3n1G0M+fPYfTJ0+ZOHHsOI6uHTG3L5w7j1MnTspj&#10;jsrHZ3DmzDkR+1NYWzuKGzdu4Bvf+Ab++Mc/2j8FIYQQQggh5N8dSjkhHyN/+NMf8R//74s4eGjV&#10;xNrRI3jw4Qfw8MMP4uzZ00aoz5w6LZJ9DIf2r+LA7v04f+ocLp29iMMHDmF130EcObiGlT0H5fYh&#10;rK0cwdHVY9i3dEC2x3HyyGmcOX4OB/esYXlhH5aX9mNhfjdmZxawf/8Kbt26hddffx1vvPEGfvOb&#10;39g/FSGEEEIIIeTfFUo5IR8Db7/9Nr797W/j+RdfwIGDKxibGMfE1CR2Lcxhbe0Qjh8/ajLgmuFW&#10;0VbJXprdi+OHLMk+vP8YFmaWsGtqwcTM2LyJhendZjs+OIv5qT0S+7Bn/hB271rF7PhujI/swuSE&#10;fH5kGmOjU5ienMOpU2fwiU98Eq+++mmR8+/iu9/5Pv70xz/bPym5F3nvPeBPf3oH7777N4l3S/He&#10;37XTASGEEEII2U4o5YT8E7zzzp/wzW9+HY899hguXLiAkydPY2xsAv39/RgcHMTU1ARmZ6cxNzMr&#10;sj2H+elFzI0tYXJQRLq4C/25cQznp1DoGMVAt9wuTGOgd8JEoWsUhdwYerJDyKUG0ds+inx2VL5m&#10;EiP5eRS7JtHfPYV815j5usHiOKZG5HvMLmN1ZQ0P3HwYTzz6DB5/5Gl88uXP4Auvfwm/+58/2D85&#10;2Wn84Q9/wve++wM8+8yLOHH8jKmgmJtdxOjIJIqFIRNTk3PYtWsBhw6t4cqV+3Dl0jU8/uhT+MRL&#10;r+JrX/kmvvXGd/H9N3+An/3kv/DrX7HSghBCCCHkfwNKOSEfEc2Oa7O1M2dOiYyfxMrKihGe4WGR&#10;6UK/RAG9vb3oLxQxkO8Xse5CIpBCwpNFKtCLTKiIXEKE246etmHk2oaQjRfRnijItg8dyQFzX3t8&#10;EJloP3pTY+hKDqO7dQS9bePoTI4gFS7IYwbQ1z6CzrY+Efox7Fs8iL0LKzhx+Bwunb+J65cewrnT&#10;V/DS85/Ep159De/+5V37tyD/V/nb3/6BH/zgR3j22Wdx4MBBc951tHcjFIzB4/bD6wmWtj5vyGzD&#10;oTiCgajZJuIphOWxGrFIEp3ytYX8AObnlnD29AXceugRfO61z+MrX/oqfvKjn9rflRBCCCGEfNxQ&#10;ygn5kPzjH/8wpeq6fnthYQHLy8uYm5vH4uKyKSHv7e1DNtuBeDwpshMX6Ykg5I0g6Ioh6kqhzduD&#10;lLeIREsera6C2aY8RROtLr0t4RNpDxbMNivyng0UkPH3oTs2jI5QPzrDIuuRYfQkppENDyPlzxtZ&#10;700NoTORx1DXOJZnVjA7shtLMwdxcPkYLp+9Hw9ee8Rkzl985iV8641v278R+b/Au+/+Fb/59e/x&#10;/774VTz15HM4fPgIervzCPpDqKupR31tA5oaXKitbkB1RT0aalvQ3OCGq8ljQj9urHOhrroJ9TXN&#10;5uPKilpzW+9zNXvh94ThF4EPibinWjMYGhjFxNg0jh05iSceexpv/Od38KMf/BTv/cP+oQghhBBC&#10;yD8NpZyQD4Fmx1988UVcvHgRo6OjJubnF01mfKB/BF25PGLRVvh9YYTDUXg9PvhcfhHyCCKuVoSb&#10;0og25hBvKiDZOIhU4xha60fQ4ZpCxjWBVPMIsq5RpJoG0dbcLx/3o7WxD6mWfqRdA/IY+Rq53eWR&#10;x7QMoN0/ibRnBO2BEZH2osh6P3IxkfZYH0Z7ZjFVXMb8+AGsLJ7AkX1ncPboFVw4dQWPPvg4PvH8&#10;K3jk4Ufx/e9/3/7tyL8j3/nO9/DFL34JZ8+eN+Xnep4F/BG0NHtEwOtQU1VbiiqR7MqKGiPlKtu1&#10;Vc2oqWySbaMJFXH9nIbzsYbeVmFXiW+qd4mge+B2eUX4IyaTHgnF0ZZMm54FN68/iCcff4rl7YQQ&#10;QgghHxOUckI+IL/4xS/w1FNP4fjx4xgZGTHl6fm8RG8/2lozIuIRkaWoKQ92u3zweAIm6xjwSLii&#10;IuUpxF1dSIpUp5rHRMhn0VG/G+21e9FZuwfZ2iW01y2io2EB7fXzyDbsQmfjLmTrp9DeMI2Oxhlz&#10;O1M3iZ7mXcg0TCDTMomsZ0IEv4CUqyCCnkfK24vu2BA6o0X0pcYx0DGDmYF92DW8Fwd2reH4wTO4&#10;cOIybly5iauX78PLL7+MH//4x6bxF/n3QJuyfe97b+Khh26ZPgXjY9NIpdrNudXc5EZ9nQh3TaMR&#10;cRXz6soakfEqI+Uq4411btRVt5hoqHWZj6srGuVzLpFuj8i3x3xOb1uPsbLqTha9pdEjMt9gPtbQ&#10;DLyeyz5P0GTQ++ScP3n8DP7jC1/GT378Ft75E88dQgghhJCPCqWckPdBR4v99Kc/xac+9Skj5Jod&#10;z+fzKBYHkMt1m6y4x6zfFQkXMdetzyv3ueRjVxgRTxIxdxqx5nYjz20No0jXz4mA70Fn5SryNSfQ&#10;U3EUvdVHka89glzVIdmuobt2Fd3V+9HbsCLbveiq2o3e2n1ye4+Jnvq9IvVL5rk6mmaRbR5HtmUQ&#10;aVdRBL0HWW8eucggiukpDGSnRcz3YHHsAFbm13DlzDWcPXEetx56DI8//iSeffZ5fPnLXxUx/5v9&#10;W5PtQPf/d7/7pqlg0GZs+/bsR3//oFknrpnxRpHj+roWKwte3SBSXo86kfP62iY0yn2ueh8C7gQi&#10;3pQJX0sc7gY5Fxsi8DbHEHa3IehuRcjTZiLoSiLkapXPh9BU5UGDCReaaz1oEoHX7Lk+t/W9atFQ&#10;1yjRbNaqaxa9t6eI48dO4+WXXsWb3/sh/viHd+zfhBBCCCGEfFAo5YS8D6+88orprq7N3Hbv3ovB&#10;wWH09RXR3t4JvzcAr0fCHbTW4/pi8rEIkDssERXpEUHSDHlLB1pFyNP14yYb3lN3CH21J1GsPouB&#10;ygsYlNCtRrFKtlXnUKg6g2LFSfRVHUex0omjKFQckTiGfOUxeY7T6K47hq6ag+ioWTJZ9HT9CFL6&#10;vZp7kXHn0e7rQz45iuHcFMbyM5gozGJhchmH9h3F5QvXcP3qA7h4/gpefeUz+Pa33sRvfvM/9m9O&#10;/rf429/+hq9//es4ffIM5ucWUOguIpPqQDLSioAvDFeLx5SUawbbZLpr3UaaW+pFoEWcVca9jVFE&#10;XRkkPd1o8+TR6ukz26S7B0lXt1Wl4eo1/QyywRF0RsbRFRpBT2gYPZExdIaHkPYX5Tna4a2Lorna&#10;C1eDF021zSLk1aiqqER1dTXq6xvR1CjfW34ej8eHRKLVXJwaH5/E5UvX8LWv/qf9WxFCCCGEkA8C&#10;pZyQu6AN3R566CHs2bMHU1MitWMT6OkR0VUh94uIi5T7PH6JkJFynyduhTthMpJht5asd6K1WSS5&#10;cdSUpWsGXLPjhcqzRsaHKy5JXDExWHHVDr19BQMVFyXO23EW/RVnSlGsOCcCf0mk/Tx6RdC7q1bR&#10;Wb0bHbVzyNZPINM4LHI+gKx7CLnAKHqjoyimJjDaPYOZ/gXMDS9h3+IhnDpyDvdduIkXnv0EPvPq&#10;5/DaZ7+An//8F/YeIP9qfvzTn+DJJ582Utue6UA6mTJ9CFS4NVwNLlM+rnLcUNWCpioX3PV++Fti&#10;pk+BtSxCzjGR8Ix3FJ2+aeS8syY6XJMbIueeRpdHPueZR49nAf3BZRMDob0YjEok9qE3No9sYMzI&#10;va8pAU9T0PwMmiXXZnK1tfWoq20ycl5TUweXS34etwfJZJvJnPcXh3Htvvvx29+8bf+GhBBCCCHk&#10;blDKCbkD3/jGN0zJ+pEjRzA8PIyuri50dnYhlUqbBm4q5I6Ue0XKtWTdkvKkCLqWCKcQ9eSQcGmj&#10;thFkm2aQa9yPfP0x9NWcFSkX0a68JPKtYUn4upQ7Yi6fszPpTqxLun79BSP3fZUnka8+it6qQ6bk&#10;PVezB5211vr0LtcyukXCukXG+iKzGM0uYjK3iJFOkfPBRZxeu4THH3gO9199BNeu3I+jayfk9/6M&#10;mXtN/rV89atfN+PM+vIDpkGgloR7XD60NLnR3OgyXdVVhq2MeAvctR74mwKIuRMi4VmkPQW0u8fM&#10;sVXJznv2Ie86gKJr1URPo0h2017km/ehr2W/HSsSq8g3rWLAfVwed9QKz3EMBk5gIHIMhchB9ESW&#10;jZy3ensQcLXBJd9Xy+ZNU7maGtTV1ZltfX09mptd8Hi8prlhW1sKHR05ed0cw5tv/sj+TQkhhBBC&#10;yJ2glBOyBbqO/IUXXsCNGzcwPT2NwcFBDAwMIJNph88XgKvFbWS8FCrk3qiRcr9X5MqbRtjTgai7&#10;F0nXENKuaXQ0L6G76ZBI+SmR8nPoq7r4PlJeJuaOnG/eqqRXnUN/5RkUquR5q44bOe+pOoKe6sPI&#10;Va+iu/6QiNkKel17UfDuxlBkDyba9mGyfS9mC/sw1r0LF45cx4Xj13Fk5ZSZZ37flRsme0v+dXz2&#10;s5/FzMwcioUhI+RaDq7rtTUrrvJbX9WIJm3AVuuGq9YLX0MY4eYEEq40Uu4cUq48Opsm0du8bGS7&#10;2HIIhaY1FBuOoVh3DP31x1GoPSpxBEWNevlcnci3fK5Yd8JEf8M5FOzoazwj58kpkfqTcp6cQCG4&#10;hp7AHmT902jzFRH1dsDvipqLBVbGvBZVVVVoamoxGfOWFhcaGppMSbteuEqns1iY321GuL39Ni/w&#10;EEIIIYTcCUo5IZv4/e9/jy984Qs4c+YM9u7daxq7jQyNYmhg2GQydY2vZjO12ZUKiNfrNw3edD25&#10;35uQz6cQ8rYj6ulB3DOINs8U2t3LyLWsoLvxGPJ1Z0TKL6BQfclIuSXmjpBfK4tyMXfkfNPWFvPB&#10;ynNGzi1Bt7LwfRXnkBdZz1efESE7jf6WkxjyHMNYYA27Wk9iOXcaS4VjWOxfxYGpE7hw+H6sLpww&#10;M80PHzyB40dP4fXXP2/vFfJx8vLLr5iLPNlsVuTVqrzQ7HhjTZORcR1Z5q4PoqnSC09NFKHGlFkX&#10;bjrsN/Uj2zSCXPMMeutEyGsPGuEeqDsucRqD1XoenMVAxRk5L7RnwSkMVZxCf8VJidPmfl0KYfoW&#10;yOf7a+X8qZfzsOGSyPkF5BvOIt98Gn3uE+hxH0KHZzfS3mmkfIOI+3MIyDmu579emNIMuQp5VVUN&#10;qqtrTfbc7XYjEAigra3NZMx1ycdLL30Cb731c/u3J4QQQggh5VDKCdnEj370I1y9ehW7d+/Grl27&#10;TOn66PAYIqGoSHfINN0KBXQGeUCkXDuth8wotIA/LkLehpA/i4i/G1FfP1r9k8j4F5HzHES36yh6&#10;Gk+it15kufYi+kTKdU34Ril/PzHfGNZ6dEfMJYywy3NWXBYBu4JChXwf+bxKumbSNXs66jqFmcBZ&#10;zMZPYanzFJYLEsXjmOrZjz0TRzE/sg+ru4/jwN41HDxwGG+//Qd7z5CPg6eefM5kyFVYPR4Pmhub&#10;JFpM9/SWGjc8jWG4qoLw1SYRqMsi2tgrMj6MTs8sulzz6GiYR65uSQT6IPLVh9FXdRQD1SeNjA9V&#10;XcRQ5WVzXgzJsR82cd7EkIi4nitD5rbVq6BfQsW8IF9brJGP686L4J9Fn0Rez1XXMfmeB5F1LSDl&#10;GUfCW0DM346Ir1XkPGK6s2tH+Ib6FhHyBlPKrhn05uZm87sFAiHTf6GrqwcnTpzCt7/9Xbz3nr0j&#10;CCGEEEKIgVJOSBm//e1v8dxzz2Fxcdk03uovDKDY128kPBKKm+y4yrgKiY4807XkZj55MCYCIqLi&#10;TyEcyiEWKiARHEUmvISO4AF0eteQcx1Hd9Np5BvOGykvSGindUfMByq1sdtVE+syvlnKN95nNYhT&#10;MV+P9Uz6FRE0eVyVPKc8v2bQVdxGG85h0nUO455TmIocx1zmFPYXLmJX91EsFo9hpnDAjE7bv7CG&#10;QyvHcfXKDXvvkH8WzRhPT8+iNdEGV7MIbX2DRJNZM95Y6UKwKWlG54Wq25GsLyLdPIFs0xw6m5bQ&#10;1XQAPQ2H0V2zhp6qY8hXnTS9BPorT5nlC6aLv33s9bwYqrDkXEV8PZzzQ0IePyQiXqw+LVJ+AoWa&#10;kyjWynM1yHM1nkVRzlWt7OhuPoKcewUZzzxS3jEk/X2IeDOmmWE01AZ3i890hteS9rqaWivqatDU&#10;1ACv14tkMmlK2XW0m455+/zn/wNvvPGGvUcIIYQQQgilnBCb//mf/zGyoKPPhodHUSj0o6+3gHAw&#10;Ap8nCLfLa0rXVdAdIdd15H5/HMFgm0QKwUBW5L0HifAwWiMzaI/uRUfgIDo8IjauE0bKexsvIF8v&#10;oVlJlSIdgSaCVC7mG+VbYyspX/+c1bm9XMqtsDLmF0w4Iqal7iM1FzDeJFv3CYwGjmJX21ksdp7D&#10;QtdJzPUexlTvXiyM7jcZc11j/uLzn7D3EvmofPOb30R3d68pVVch1/nimh3Xjuqu2iCiLVnEGjqR&#10;ahpE3juPruYl9DbtNw3Z8g1Hka8REa8+Y2W1zcUc+7zRZQv2+eOcI8MSIxX3mfNi48Wa9TBNAnXs&#10;Xu0Z9NedtqJexNzEafQ1SOg6c9dJdLUclp9rCUnXOJKeQcS9vYh42s1M9EQ0a14P+vrQ30vHpzU2&#10;1qOmpkq2jYhEIqb5Wz5fMK+rgwcP4cknn8Qf//hHe88QQgghhNzbUMoJEXROtErTrVuPmkzmYP8I&#10;err6jICriOvIM51Frltz20REhDwJbyAJvwp5OItQuAvhcAHJ6ATS8UWR8v1oDx1Gh/cocu6T6HGd&#10;Rr75rLVut04ES7uw25JVqLwo8qxxWaTJkfA7xbqUOxJvCb2WJTtxXu5XMV+/zwiZyJiWOWvWfFik&#10;a6jlBCZ8ZzAdO4vp1hOYTB3CRMd+TIqYzw3twaE9J3D80Gm8/Ts26/qo/OIXP8fk5KScT3Iuibzq&#10;eLO6iia0VPvhrk0gWN+OZGM/OlxTco7sRqF5RcT4EIo1RyVOmqUHpsxclyHYXftN9YMcU43yKouB&#10;Oyx9MI8pC63QKNZcRLFOBN8uW1cZt8IuYZfztLtJpfwYOl0HkXEvI+WZQptnSOS8F2FPFlFfGhE5&#10;/7V6RMW8qaER9XU1qKvVmeb1pTJ2FXMdJ6gVKIcOHcKLLz6P91jLTgghhBBCKSdE+cEPfoCXXnrJ&#10;lK0PDAyhI9uF1oSIhgi5riPfLOXabd2r3dYDKROBUDvCkW7E4kXE46NIJWaRTuxBJrqCrEh5p+8Y&#10;ujwq5SfR23La6nKtmcja00bMi1WWmDuStVHAtwpHyK/ZYQuZLVzlGVFHzMs/1nXHjpj3157CkPw8&#10;Y54zGA0cx0j4EIbj+zCcWsZs4QCWxlexd9chXDpzn723yIfhH+/9HffddwUZHaXn8qC5phm1FQ1w&#10;iZB7atoQqu9BW9MoOlrmzPiyYuMq+uusdeLalE3Xgus6cGcMnq4Dt7Z6oeWyfbzlfKi8Tx53XW5v&#10;lnJLzJ1zw4miRKHmMvrqLomAX5Cw15PreWmy5OfQ03gWPc1n0N1yAjnXGjrc+6wydvckWkXMo55u&#10;kzEPelXKE2ZWv0d/x8YmI+Y6Mk3XmOsc82g0jkSiFZ2dnaZ54srKfpaxE0IIIYQIlHJyz6ON3XQe&#10;+cGDBzE5PoWert6SkJck3KMl7BGTHdcw4898CSPk3kAG/lAnIrECEslxtKVmkWpdQia5H5nYKjIR&#10;kRn/EXR6jqPbrc2zJJpPmEZaBc2W154z2fJC9Xq23JFnp/R4vQT5dikvVjpiXibnTtgCtv5166Fi&#10;rllzXWuu64oHG0+brPmA5zD6fSvoD+/GSGo3Jrp3Y3FkBcuT+/GfX/m2vdfIB+Xzn38dhT6rbD0s&#10;0tpY0QRXhcc0covU9yLVPCnCu4ielgMoNBxCf/UROWbaMV0bs2mTNqthm9WgTYVcJV27q+vn9Fha&#10;pepDIuW6tcrWtYTdWdZQHusXZvRcK9RcRb7+isQl0+vAyo5bZeta0dEj54RKuV5M6nIfQ85zCFnP&#10;HkvMPVOIefpFyrtNxjwiYh71JxH2ab8FnbNuNbDTteY67i0YiCIUiqC1tRXd3d0YGxvBfffdhzff&#10;fNPeU4QQQggh9yaUcnJPo5m6T37yk7j//vvNiKqZqVmkUxnT1M3JkGv2z+8RCRcRd6Rcx59pYzeT&#10;KQ92IBjuRSwxjNa2aaRSSyLle5FKHkAmIRITPYL24FFY2fLj6NUydpFf7cRuSthFynVtuRFzFSWJ&#10;DyPl7x/r2dLNoWKuWXQV8/6aMxhoOIWBpmPod62i4NmPYmAJQ61LGMstYaJ3wawxxz/snUfel9/9&#10;/tc4enRNzoc2RAMxuKo8aFEhr4kh2dSLTIsIefOyEfK8CHlBhFxHl6l0j8jxHpVjNFIKPQechm3n&#10;MCLnyagcV5XwMTnOoyLluh0x990epumfOYesygm9+KOZ8t66i1aPA21A6KwjbzplKjq0dL275RS6&#10;VMrl3O3yrKHDc9CIeVrEPO4ZFTEfQMzba+aYa1f2sE/n9ftNxrylyYWGOi1nbzZi7vF44ff7zbi0&#10;/v4CFhcXzfryH/7wh/YeI4QQQgi596CUk3sWnUV++fJlnDt3DvPzi6YRVVdnL5LxlBFxS8ijJSEv&#10;SblstbmbP9QGXygNXySHULyAWOs4kqldaEvtRqptP1KJg0bKM7EjyIaOmGx5znvCZMvLpTxfJzJe&#10;a0m5rvO1pNySZifb6cS6UDtSfsXEesnyjbLYuoy5/Hn1trXe/Lw95/y0/CxHUWw4goLrIPLuvRiO&#10;70dveMaUsusa8weuPGbvQfJ+/L8vfgFjI6OIh2LwNPjQKEIeqk8h5e5DpmkEva49yDeuoK9+FX01&#10;IuRVJ+RYnJFjo+J9xUj3qEi3hoq19fHlUoyrkIuMW9srpa2G85iRyvVYv8CjSyWsRoN6/pnZ+SLk&#10;KuVmFJoj5SLk2qCwXMo7vdoj4QCy3j1IeqaQ9Mrv5+sXKe9C2JNCyKPz+vWCVlDEXOeZe9DcJIIu&#10;Uu4SUdc15vF4HO3tGXR0dJjGii+++CLeeuste68RQgghhNxbUMrJPctjjz2GU6dOYXp62jSgymY7&#10;RKazCAdFKkTKdQ15wKu3y6RctyZLnkAgnEIgkkUw3oNo6xASqWm0phZFyvfJ8xxEqvWQiPmaSPnh&#10;Mik/Zkm567QpDTYzyx0pNyPSrNnlm+W5XKKtKBdtDUfAtwrnMetfv/H55PtVWl3ZdbSWimGx7hj6&#10;m9YwKBLW592LkcRejGaWMV3Yi5nBRfzuF+yc/X584Qufw+zMFKLhGIJyPrXU+BBsSCFal5PzYNLM&#10;HC82HkShRvZx1VEz2mxQx9bpsZBjoiPNnHJ0JxxBH7NjXI6vivjGUCl35Fy3ltA7Uaq6kO+jvQzM&#10;8glzcUii3up1YErX5RzNuUTK5XzVfgi6/ELPXyPlvlW0B/abGfxtvmnEPIN2GXsaYW8SQZ81019H&#10;COq4NBXypkZrnrnb7TZSHgoF0NXVZRrgnT171iwh+f3vf2/vPUIIIYSQewdKObkn+dnPfoabN29i&#10;eXnZrG/VdeRtyRTSqXboHHJLyCOlTLnXE4PPEzfryLVsXbPkgVAaoVgHIq19iKVGkEzPojW9G23p&#10;FaRSh42Up5NHjJS3h4+iM3DUzpSfEuER6WkSITfreLX79aV1KTdrwC2RLhdyS6Kt+7Whl64hXl87&#10;bI3B2hgbv3ZjWJ93hNw0fbPFfKDqrGn+1l9/DMWWw8i796EY2I1CZB6DmTmMdM/hsy/9P3tPkjtx&#10;5MgRZNPWUojmWg/c1SEEajJoax4UyZ1FX8t+I+Rart5fccY6DrrOX4+JHBuz7ECOsRXXMVx5A6MS&#10;YxU3RLzvx6TEuLntxDVTvm5E3N6OVmpZ+3roOaNhnUfyfeS491dbGXO9MGSy5lrG3nweva4L6JLz&#10;NCdy3uU5ZUm57wg6/WsSh8z8/fbAPqQC8yZbHvPkTdM3p4Q95LWaJGqmXKW8ucltxNzlciEWixkp&#10;b29vx8jIiLkw9tRTT+Gzn/0svv1t9i0ghBBCyL0FpZzck+g68qtXr2LXrl0oFApmHXk8mjAlt0F/&#10;BK5mr12+Hi6tI/d642YEmhHycAr+cMZkySNtA4inJkXK526T8qyR8iMbpdwjknOblEvoeCqR8vLG&#10;bJtlej1rer3stmZAndvl9zlirpnRzc9lfU67d6uclUrYK0TINVteeQqF6mNGzIc8svUdNI3fxrK7&#10;Mdw5hyP7zuGv79g7k9zGN7/5Bjo6cnC7PHA1StQFTGO31sYC2punzYUOXUOu+1mbt5nMuAi5te5b&#10;1/rLMay+boR8qOqaEXKNMRFxDZXy9VgXcyPjm8ISckvo9bzRCzp6/M05VnVZpFzF/KK5KGTEXKW8&#10;6SLyLRfQ7TqHLveZUqa8U6Q8FxAxDx6WWEVGs+XBZRHzWSR8QyLlOZMtD3kSIuV6UcuqOHHZ5eu6&#10;pry+vtFky8PhMJLJpClh7+vrM+vL9ULG+fPnWcpOCCGEkHsKSjm553j77bfx3HPPGQEoFgdEoDNm&#10;VFMsljBC7qyH1QjIx2b8mXZgt5u7OVnyQLhDpLwfMRHy1vZ5tGYX0ZbZg1TmgDznqki5SEvCbvRm&#10;pFzLf09Y5cBavi5i3tdoj6KqEyGuu4jBWpFkESVH0By5dmRbBaskW/JxuXyV3++EI+hO9tzJtDux&#10;8X6RdLOu/KxZW67C2Fd5GsNN5zHiPmEav4227sFo5yL2zRzHi099xt6jZDP7962KkPvQUNcMb1MA&#10;oaYYYnVZZOvHRHj3olC/hr7qE7KPz8p+t8rJdc23NmuzQhu26fG1MuN3j/Vjb5Wzb4zyz2sYSbfP&#10;Cz3P+qttMa+Xbf1Fc072Np0zXdd7XWdMZYdKuTl3/XIeB4+gI3QUHeE1tEcOIhPei1RwAcngFGL+&#10;IRHybgQ9WQS9bYj4EvCLlHtd2vjNB5fLjcbGZjQ1u0TQfYhEIvJaSSGbzWJ8fNxcJLt06ZIpZSeE&#10;EEIIuVeglJN7jm9+85u4ePEi9uzZY5q7pdNZtLWlEA5HzRpYR8g1/D4V8iA8Kuoi5Srk/nAawWi7&#10;yZKHEkMi5TNGyFuzyyLlIigi5enUClLJO0m5Ns5ypPyckfJ+lfL6CxiuUSm/aGRpuEoz4xul3BEr&#10;S7acNcUbpUtjo5Q7Ze4bhdyS8msmnLXnA5UXLCmvOGNCf55hkbVR+VkHPYcwHNuNkcwC5oYO4NLJ&#10;B4D37J1KSvzq179BNpNDbVUjmmvd8NT5EayPI1nXhc66XSjUraJYc9xUJGh1wgYpl2NQKj+XKM+C&#10;W5nwjSI+Xnl9Q0xsirudH5aUX7WkvPaSEXJLyuWc1BnlzXazN/dJE7qePOc/biYJqJS3GymX8zt8&#10;AKnwMpKBWcR8owh7CiLlnSLlaZFyu/GbiLkj5c0i5M0tHrjcVtO3YDBoxFwrVoaGhrC6uopHHnkE&#10;77zDUgxCCCGE3BtQysk9xS9/+Uu8/PLLOH78OJaWlkzZbCaTESlImxnKKg5OplznlKuQO1KuHdet&#10;5m4ZhOOdCCcKiLSOIJ6eRVv7ksRuI+Vt6f23SblKjAqNSrlmHculvNAgIixC7kj5ULVImgi5Rnnm&#10;VKMkYCJW5bFZupz4aFJ+zpSxm1J2kcZC5VmMtIig+45iKLIHI+klzBT3YWXxBL73xo/sPUscnnjy&#10;aTQ2uFBdUY+mGg/cNQEEq1NI1Q2gp2E3+rSxW+VJK0uu6/iNlFsXYKzu6iLm9vFbb+jmiPn68dbz&#10;YLL6Zikmqm5gsizK5Xz9+awoSXn1fR+TlMt5H9qFuH8MEW8RIW8OIV9GhLwVYV324QmXpLylRaXc&#10;ZbLlur5cS9kTiYRZXz44OGgulun88q9//ev2HiWEEEII2dlQysk9hb7Rf+ihh0w2bnZ21mTndGZy&#10;PJ5EIBASAQ9YXaNFIBwp95iIwBdsRTAsohHrQCjRjXBrEbHUBJLZXZaQt1tCnlIh1+7rKuWx1TIp&#10;t9aUW1KuHdi3lnITtpSPVYlEmRCxkticEf2gUu6I+WYp1zXGG6X8ki3lur78vCmlH6i5gDHXBQx5&#10;jqLXs4Du0CSK6SlMFhZw+fR1e88S5e//AGZmF1BVWYeqijo0VXngqY4jWtONTN0keuoPiJQfQ7Hi&#10;tLkAokLuSLnG+0l56bjbMVVz/wYxn9oUjqDrY8vPCw1HygdqrqBcyvMNZ004Ut7lssb4mc7rvmO3&#10;SXl7ZAXpyD4R88VSCXvY24OwT14nnjbTjd1IuXZi16ZvtpA3NDajsdFaXx6NRk3zt87OTtP4Taci&#10;/Md//Afeffdde88SQgghhOxcKOXknuJrX/ua6bo+Pz+PYrFoJMDqBB0xa1yd8nW3Sxu9aZZcBF23&#10;OgpNpDwUaUc41oVwMm8avCXs0vW7SXlH5HYptzqwn76jlI9UizBLjFeLfJkQsZLQbKiTEXUETWOz&#10;cDlRLuXl4WTOnduOpBspL5PFft1WXTTryrXhW8G3B/nwDAbS05gZWMbq7qP41Vu/tfcu+c53v49E&#10;MoXKilrUVtSjpdKLkHZcrxtGZ+0y8rVrKNToev31teSOkFtSbi07cI6fc9FFQ4+zI9mlUPEui9uk&#10;XELPF0fiHTm3Ki/k2Ndc21LKyzPl5VK+OVPeET1srSuPyjkfWUIyPI1YcBhRfwERf5fJluvacjNW&#10;0LyufKbhmwp5fUMTamtrRdJbTNM3HZOWTqfNhbL9+/fj8ccfx7e+9S17zxJCCCGE7Fwo5eSeQjPl&#10;OhNZZyP39vaa7s/rUu41GXKVBw3NmKuUa+d1MwpNR6BFcwglehFJFhFtGzZZcrOWXIQ8ld2HlC3l&#10;6dZDyCRUyg8bcVGJ0c7VnZ6jIuXHb5PywYaLJSkfqRU5qxF53kLKy+XLEbPyzKkjXU44Ze9ObCXm&#10;G6X8ihFzS8pF1rQ7u2bL9aKByFm/bwU9gRn0xMcw2DmJpekD+NynvmjvXXLl6k2RzRZUVVQbKXdX&#10;imzW9aKjYQHdtaumuZvOBi/Pjls9A6woF3KNzUK+lXSXh943XXN/KZz7nYs5pXOk6jqGq/Qcs6R8&#10;oOZ9pNyeUa4XljZIeeQIsloNEhMxj+1FW2QXEqExxPwDiAasbHnA0yqvJ2v2v8cTKEm5iYYGE7qu&#10;XJeR6EUyfW3u3bsXJ06cMEtNCCGEEEJ2OpRyck+hmfLTp09jeHjYrGFVIdcMnZaua6Zcy9dVyLUL&#10;u1W+HoLPGzVd160seQ9C8T5EW4fMGDTtuq5Z8lT2dinPJkXMP4CUFxsvlqTcCHndVYzVikSLmN9N&#10;yjfImS3oW4m5xlZibgm5JYaOlJsxWWVhZlpXXcVQ3SUMuc5iwHcYheAiCokpFNPjmBlZwqUz99l7&#10;lwwNT6CiosZIeY1Iub8miVT9MLq1bL32JIrVsg8rL9j7fb1aQUOPzebjdjch3yrKhXwrKXfEvFzK&#10;B2uvbinlKuRbSXlH6Jg5n42QRy0pb4+vIhOX8z+2iGR4EvHQCGIhK1se9Kbgc+u4Qb3wFdwg5fX1&#10;9UbKA4GAuUCmoeXrCwsLZjqCzi7//e9/b+9dQgghhJCdCaWc3FPoKDTNlGuWXDNzTqbcZMlFylXE&#10;tYTdyZJ7POH1LHmsQ6Q8L1JeQLRtFK2ZORFybfBmC7kZhWaVrltSflikxZLy3G1SrmvK16V8qPGS&#10;EfOtpFzXlJdLua4jLpcw57bJmtvStVnMN0u5I4TvJ+VO9nyo7gpGXOdRdK0i71tCMTGL3tZRjORn&#10;cGz1FP7Gpb/449vvIBG3StdVypuqXIjWZpCtn0K+9oiZQ6+jxzRLPlRxWY6DkyG/s5SrkG+W8vJj&#10;Xi7g5eF8fisp19haytdHon0YKW+Py7mukVhBOr4brZEZky2Ph61suZawBzxawh43Uu5yec2a8sam&#10;FlO+rlLudGHX16MuK9GLZgcOHDAl7P/1X/9l72FCCCGEkJ0JpZzcM/zud7/Diy++iH379iGXy6G1&#10;tdU0eVMZ8Hr9Rso1S76eIRchL8uSR+LdiMQKIuX9IuXjIuXrDd42S/l653Vdc3vIzHYul/Iezyn0&#10;ec6g0CSia2fKN0v5hEaNSJQJESsJI+USM1VWOPJlBMwWrjtlyzWcNctOqBRulPKNoZlyU9Iu0jbc&#10;cgHD3hMYCO5HMTaHguyD4d5pHFg+hE+98jl7L9+7fONrbyASThgpr6yogqvKg9a6XuRq51GoOYn+&#10;KusCh17sGLFjc7m6E84x1GNaLuTOcdeYrd4o4jO1D2yQ8vKv2yzneoFntOZ6Scp1Pr5K+UDDJTkn&#10;L5rzUoVcS9jvVr7uZMpLUp7Yg1R8AYnIJGLhIZMtDwes8WimjF1eT3rRS5u9NTQ0lTLl2vAtFAqZ&#10;hm86Hq2npweLi4u4desWfvzjH9t7mBBCCCFkZ0IpJ/cMOg7t0UcfNWtWtXRdhVxHMfn9lpCXS7kl&#10;5Jolj5VJea/Jkuts8mjrJJLpOWs9uSPkGZHx1KpI+SGRci1d187rh9EZERm3pbyrTMrz7tMoNl9A&#10;f9MlkynXUCHXMEK+ScodIS+XM+djJxzpupucb5Zyja2EfD2uYKhaJLJZwnMGg6FDKEYX0Nc6bjLl&#10;81PLePDmY/Zevnd5+cVPmkZmlpTXwFMTRLquHz21u83s90H7AofuT6vDenmX9fXQY+Ycw80Z8nIh&#10;11AR3xzlYu7EVlKuoVI+XCPHWLPldVamXC8SqZTnm61Mec9tUm41LrSk/LB1nttSnknuRyqxhGR0&#10;BvHIKKLBoki5lrCXS7m1rry+vhF1dXVGyJ115Y6Ud3d3m9fp/fffjx/84Af2HiaEEEII2ZlQysk9&#10;ww9/+EOcOXMGQ0NDJSnX0nWvV0vXrfL18ky5RiCQEFlIiZR3ipT3IZwYQDg5jFjbFOIpbfK2pyTl&#10;bemV26S8Pba2pZRr+XreffYDS7kpWS8TrTtJuRMbBOwOcq6hcrhRytfHo2lYWXSVchH4JvnZPBcw&#10;HDyKgcgS+uLj6MsMYahvDEcPn8bf//qevafvTS6dvYzqyjqzplzFXJu8ZevHkK9ZwVDV+VLVwVCl&#10;M/bsdil3hNyRaEfKHdGerXqwFHPVD2Gu5oHboiTscn5sFvTNYv5RpNyUrpdJuRFyjdaDRso1W94W&#10;m0ciMo5YcBBhfzdC3naztjzoS8prLFSScs2UNzdba8v14pi+HlXKteGblrFfv37d9IEghBBCCNnJ&#10;UMrJPcMXv/hFHD9+vNTkLRKJbCnl5V3XNUuu68nD2nXdlvJI6xiiqWkk0trkbe8GKU+LlFud160m&#10;b1rea6Q8YK0pVyG3pFwz5bdL+Vj9fSYm665bUSsiJeFIuSNZH0TKN4v5ZgHUcOZi65rm26XcWm+u&#10;EmnWHzfIz+a9jLHIGQxF9qInMoauZD/6cgNYXjiAX/73r+09fW+yf3kFVSLjKuY1FU3wVrUi1zCH&#10;Yu0RkfKL9j629ueYCPq4fFx+LG4TcgnneDrHfYOQ30HKNRwxd75uq/PCypZfN2XslphfNmKu0wAK&#10;DeeMlGuUpFzOX5Vy7Y/QIUKeiaxLuZk0IGGJubwmjJRbDd+iwT7T8C3sTyPkS5nxaK4WLxobrBJ2&#10;HYmmUu7z+UymXNeVa78HzZbrRbTXX38df/nLX+y9TAghhBCy86CUk3uCv/3tb/jUpz5lujrrHGTN&#10;kuua8mg0bq8nD5jQLJ6OblIh1/D7kyLlGURiXZaUx4eMlMdSM0hmrCZvGzLldpO3cilXgdks5T0e&#10;EZ4PKOVTdSJWWpZcVp68Wbo2y5cRMBU8Oxwp37yGeb2M3ZlXvlHKRyovi0ReNlI+XH8NE56rmI5e&#10;wGh0BT3BcSPlPe0FDBTG8ImXXrX39r3JxMC0EfLqinrUVrgQqOlET8NuDNacMPvRkfLhqislKXdG&#10;njlSPqlVEXohRo9f2bGcrn7QhCPku6puYZduax+8Y2yWc3NO2LFZykdq5WfbJOW9Tac2SHm3V85f&#10;kXKt+riTlKda5TXQuh+tiUWR8mnEg6OIhfpNw7dIoN2IecCbgMvlQ1OjJeVNTU2mfF0vjjkXyjRb&#10;3tXVhfn5ebz66qv485//bO9lQgghhJCdB6Wc3BN873vfw82bN82bfM3AaTZO3/iHw1GTId9Kyv2+&#10;mEh5G4Lh7AYp1/Xk8fRsaT65Snlben9JyrXJWzquQn7YdKhel/JjIjcqOKe2lPLhBkvKx20pn6oX&#10;QRMh3yzlGu8n5eVCXi7lm6NcyjWGKq6XhNyapX2hJOVDdfJzea9jLnEVE4k15MOT6EuPoNg9hELv&#10;IE6fPGfv7XuQ94CO1i6TKa80Uu5FrK4PffUrGKo+I/tY9qHJkuu+vF3KS1nyTVJeOra2lDsZ8pKU&#10;1zy8pZA74Yi5c244z+vEB5XyXrdeTFoz2XJHyrWB4R2lPL6MWGTWkvLgIGKBPhHzXEnK3S5rNJqW&#10;sKuQq5hrB/ZwOGykXC+aqZRPTU2ZsWi//vW9XYVBCCGEkJ0NpZzcE3zpS1/C2toaBgcHzZt9fdOf&#10;zWYRDIZFBrR0PSAiHjRSrlEu5Zopd8rXI4lhxFPTSGZ3Idmx26wpb82ImIuUt6YOfGAp7/WcQZ/n&#10;HPpbLmKgWUSt6TJGGi//01LuyFd5OGLujNdyMrNW3DBRLuW69lkFctiM7jqP4epLZu2xkXLPDcwn&#10;rmO67RgK0Wn0tA0i39mPYn4I+/cetPf2vccff/NnhD1W5/XqimY0VITR2jiCvrrDGKo6J1Ku5euy&#10;P8ukXNeU67GwRp7J8a6W4yRS7oTKuVMZoUI+U6NCfsuEI+XzKuXVD9wW5aXsGpvPDUfKtV/BR5Hy&#10;9pA1VWCzlKfl/M+kVtCW2I14dA6J0ATioSGR84JIebcpX1cp97hDZjSaZspVyl0ulwntwK4XzDQ6&#10;OjowNzeHK1eu4I033rD3NCGEEELIzoNSTu4JPv/5z2PXrl2meZRKeTqdNm/8/f7gllKu88n9Ig+B&#10;gEiESHkoKkIRLyDSOoJESrPkiyZL7gi5CZVyzRQmRExih5ERadFmWLoG16zF9VpS3us5baS84D6H&#10;AdclDGtXc4nRpisYb7hWknIj5h9ByjXKpbwkYmVivlnKy2eYW6FN3i5hsOKCCPnVkrhNum5gMS6y&#10;2HYS/fFd6E0NoSuTx2DfMFb2H8Kvf/Ube4/fW7z141+ipc5ruq5XVTShqSKGZN04CmY9+XlTvq77&#10;U7ejZVLuHA89Nirl5jiJKDvHsXS8S+vIRcZrHtkg5fM1D95Ryssz5hvODzucRoI6E7+82ZtKeV/j&#10;GSPlvSUpl3PYkXKJrIi5nuOmyZsj5bp0Q8cCJvcgEdtl1pUnwqOIh4tGyk2mXLuweyKmC3tTU4vp&#10;vu52u0tSrhUsOhVBX6N6Ee3IkSOmHwQhhBBCyE6FUk52PO+9956ZT64jlrR0XZu86Rt/Xb/q8YmQ&#10;e/1GyNelPAK/Jy7buJFyU74e77WavCUnEE/NoTW9x4i4M5vcCLmEyRSqoJj15FamvFzKe70nUfCe&#10;QdFzFv3u8xhoOY/hlksYbRHxtaV8QsJkyctiWsVcYrbuQSNpKmgqak5Z851iUgStPCaq7sd45U1L&#10;xCs0a+5IuSXm61J+XSRSy9itUvaxKqsb/EzLDcwHr2FX21n0hXehO9mPXLoX+VzBSPkXv/D/7L1+&#10;b/HGN76DuppGVFVVmTXlnoo2tNfvQrHuBAYqL5h9aDV4UyF3pFxL10WKK25iSmJajsFM5QNGzMsb&#10;uul2XcA1M/6QiYXaWyYW6x7BwuawP6ePn7O/3nlOzbhrlnyzlDvZckvKL4iUn0PBdRZ51ymR8pNG&#10;ynVNuZ7PneFjVhWInOPtKuV2tlylXF8DqTZrXXksOmmPRuszo9HC/iyC3jZ5bcXgdYfR3OQ2Yu5y&#10;eUxvB11Okkxa/R70Naqv14MHD+KZZ57B22+/be9tQgghhJCdBaWc7HhUyl977TUsLS2ZLLm+2dcu&#10;z7p+1Ui5hr2ufLOU6zi0YFRnlPeJkA8i2jqFRGrBFnKdS74u5Fq6ntVRaAmrrFcbYam85II6Sup4&#10;KUveJ1F0n8GA69wdpXy6QaRpk5TP1D9gpFzj45ByDUfKLTEvX2N+vbS+XGVS1x5PVF/BTOM1zPuv&#10;Yi55TqR8Ad2JQWQTnehMd2FqYhavvvIpe6/fW7z6ymdQXVmDiooK1IiU+yoy6K5fRn/tKZHySxgw&#10;+1H37WXZ5+tSrkJekvIKOcYi5Y48m7Xjdjhi7YTKtsq4E5ul3NxXJuXO1kh5rZ4L8j117bqESvlY&#10;rRz7Ol2icAUDDfLzSuhYtGLzOfS6TpoSdpMp9x4zSzGckWiOlGuY817O/5KUJ5cQj84gKlIeCxUQ&#10;CWqm3JLyoCdppNzV4kFLiwtut8e8BgOBEOJxq3xdX6c9PT0YGRnB2bNn8dZbb9l7mxBCCCFkZ0Ep&#10;Jzuev/71r3jiiScwOzuLXC5X6ryuI5g8XpEBDVvKvW7NlkeMkGv5upHyshnlJSm3y9ZLUm5ExMqS&#10;p+Orpqy3XMp1PXnO60j5mbtK+WTjdSPlG8R8CynX2ErEy2Oq6gET5VJeLuabpVxF8W5SPt1wH3b5&#10;rhgpL0QW0RktGilPJ7MYHhzDQw88bO/1e4v7Lt+0m7xVoLaiwUh5b+MeI+XaMG9dynUdeZmUbyhf&#10;t8bc6bIEp/x8q9J0jfm6h7DYoFlylfOHsVB/h6hViV9/Hn3umdr7rRJ5OaeMlIuQ30nKC01nS1Ke&#10;8xxBp4h5uZSbdeU6j9+Wcg3NlusyDpXyRGwWseiYVb4esjqwq5T7Rcr1deZ2+UyW3Hr9+cxyEp2I&#10;oK9P7fmgUt7f349Dhw7hpz/9qb23CSGEEEJ2FpRysuN599138fDDD5s15b29vSYDp2Hmk5ekXLPl&#10;XlvKQ0bItclbKJgxUh6O5e3O63eTcltKjJRbI6M6w8dFYFTKRWpEyrXrukp5QcN1FgPNFzFoS/lI&#10;kwibZspFyie3kPJpkfKZTVKupcjl8X5SvlnMb5NyWxydpm8lKa+5T0TuqsmUq5Tvaj2PYnTJSHlX&#10;qs+sKx8ZGsfZ0xfsvX5vsXd5xawnr66sQn1FE0IVncg37t9SynUtuSldt2XcEXJTtm73CiitCZfj&#10;VRJxEWsnVLgdKVfxVknfKszn9PGytZ5Tl0DIOSEybqTc7l3wgaTcLeexSHmH31pTXi7lGua83yDl&#10;u5GMzyEZnRApH0As3ItosMOeVa6VKBFzIUxfdz5fwJSv6zYUiiAej5s15TqvXEcYLi8v47vf/a69&#10;twkhhBBCdhaUcrLj0XFK586dM+tTNUuub/S1dP1OUq4j0RwpD4eypslbJFYwnddjbdNoTe9Gqmw2&#10;eVvKEnKNbPKwkROdT76VlHc7Uu621utaUn4Fo833lUn5TSPlGltJuQlbwp1GXirqTlOw8oZeTjjd&#10;tjV09JYT5Z3YHSnXcKRcRbJcymebrltSnjyHgcgSsqECsokudGf70NtdwMEDh+29fm8xO7EL1abJ&#10;WzXqKpoRq8yLlK+gv+aM2X8Dsn91f2oVwkYpt7qua0zXqJTfNOLshH68S47pvBxfjYV6Ee2yWBTx&#10;1nA+v1nK9XMLcn7otvScIuXTdZopt88tiXEV8/rrGK6/isHGy1tKedcmKd8wFk1CJw44Um5K2JN7&#10;kIovrEt5KL9JynXKQdDIuGbIHTHX29rwzVlXrs0ZV1ZW8IMf/MDe24QQQgghOwtKOdnx/Pd//7dZ&#10;k5rP50tN3vRNv9/vL5Nyq3zWJ5JgpNweh7ZRykdNk7e2jMhGaTb56m1SrmLiSLkKeXtQx6FtJeXn&#10;t5BykeUyKS9ly/9JKdemXuVi7si5MyfbknJLyK1suSXmw1Uik5sy5XPey5iNn0ExtICOSD8623rR&#10;21FEf98w9u4+YO/1ewuV8tqKOpMtb6hwoa1m0MwoH6y2pNxc4LCl3Mwn17J1kyFfj7tJ+QYRb9DS&#10;dEvEHSlf/3xZ6bpm07eQ8rn6B02WXKXcyZSXS/lQw1Uj5cVGS8qtDuwn0e0+KVJ+3CzFcErYVcx1&#10;XbnpoaATBxJrIuUi6CUpXzQd2HUsmpHyQK4k5fo6UynX152uJddQIdcxhdqEUS+gaaiU79mzB1//&#10;+tftvU0IIYQQsrOglJMdz//8z//g6NGjJlOu5euagYvFYiIDKuRuK/T2Jin3+VpFyjtEyntFyvtF&#10;yseRaJtDKi2ykdknWy1fd6TcEvPN5eubpdyaT74u5Vq6PuS6epuUTzWKSEs4a8ud0HXlztpyFXBH&#10;yp1yZyccOS+XdKdEujycNc0qiSrjKox3k/IpkbYZz0XMxE6jP7wsv18/cqkCujIFDBRGMDezgLfe&#10;+rm95+8dRvpHUV/VYLLlLRV+tFarlK+KlJ8rSbl2uDcZcidLXnYcnGO0+Thq2bqWnjtrx8vXkFuZ&#10;8PWPt4ryr9HnM6XxJSmXc8Ju9qZSruXrJlNef6XUgV2z5Srl2oFdpbxrKymPHLEuQtlSbqpFtIQ9&#10;Ka+R2LJI+bRI+YhZVx4L9oiUZ+R1ljSvMUfKVcYtMdfy9ZBpxKgXz/Qimo5F0yaNn/vc5+y9TQgh&#10;hBCys6CUkx3Pr371K5w8edIIuWbLdQbyeqZ8aynXRm+OlIcjeZHyQUQTk0imFoyQp7MrZj25taZc&#10;hFznk0uolGdilpSb7tRaui4Cs1nKiy6rfL1cyjWc8nVHymc2iflmKd8scU7o58rjA0m5EUZLzHVc&#10;mjZ7s8ajXTWNwSZrrmFapG3adQmzsXMYjO5BLjJopLwnU0RProCJsWm8/vrn7T1/j/Ae0J7qMJny&#10;GglPVQyJimEU69cwVHXO7D/dl6MV98u+tZrrmeZuZcfB9ABQKddeAXoM7a3VZV1Du6lr1tteR64f&#10;G+nWTuvrH2/eOp/XrQq+6exunzsq5E6Ui7muK18XczlPNVvuOoNeEfMuz0lzHus0AT2vzXg0HY0m&#10;oed8Nn5UpFwkXcU8cUCkfA8S4VnEgzqrfECkvNdIud/bal348oas150vYJeve02onOu6cpVybfg2&#10;NDSExx57DH//+9/tnU4IIYQQsnOglJMdz89//nMcP37cNIzS0DXlwaCuZdV15CrjOiNZZcBvpFzX&#10;upo15b4UopFuRCJFRGMjIvMzIuC7kWk/sEnK7UZv7yPlOhLNafTW7zmLAc8FI+Vavq5Z8q0avTlS&#10;PlNvha4H1nAy5M54LA0zOusO4YzZKm/+pqFjuHQkl9XsbV3KrcZvN8yscp1RPq5zyqvtbHnzJUxH&#10;zmGs9SC6Y6PoSQ+iNzuIof4JLMztxlNPPWPv+XuDv7zzV6TiKZHyetRVNMFVEUFb9QQKtUcwXH3B&#10;vrBxU+IB2a/aXM/a55OV1gg0Kx6yx6E9bI7Xrqpb5ngu1DxqRNzZLtY+ZgR7qe5xLNU/WvrY2S7U&#10;PWaEvHR/tTy2xvp66/y4hdnah03oRQC9MDCtgi7n1FjtDYzUagm7iLldwu5ky/tazhkx7zKj0TRb&#10;fkLO6+NmsoDViV1k3GTLRcjjcu4nDqNdxwPGD6A1vIBEYBLxwDCigR6EvO1Gyn3eaClTrkKu2XJ9&#10;HepUBH19agm7Nnvr6OjAwMAA7r//fko5IYQQQnYklHKy4/nJT35ipLyvr8+sT1UpN1lyW8gdKTdi&#10;4BUh90SNNPh9aUR0jFNkALH4BJLJXSLgWrouEp4WCbelPK0hUq4zmrNxq/GVZg5VVCwpF3kx68lP&#10;mWxjn9uaUz7otsrXh5stKR9ttKVcojw7vi7llpBrptMIuT17ujwc+S6PdfGzRFxl0AmVcp2RPWGE&#10;cX2NuYrjmITJ8Nqj0rQpmcmWt4iYh89hOLaCfGIKPal+9HUMY6B3BLtmlnDx4mV7z98bfOVLX0dA&#10;5FKlvFrCU9WKVPW0SPlRjFZdMvtuVPbxqOzjyYoHTUzp7coHZf87IZIs25nKWxIiz5WPSDyM+erH&#10;JB4xWyPmNY9bwl37hCXmdU9u2Or9Kua6NY+rekyk/FEsVT9unmdXlch5zSMi5Y+YngTajV/7DWhM&#10;1MjPWGOJ+VDdfRiou2yy5cVGieYLIuXn0OM6acQ85z2FnF9uB+S2EfNjtpgfM2Kupez6WujQ9eWx&#10;vWgLzyEZGkM8WEDY1yGvrzYj5eWZcqvZm5ay+00li0q5ZspVyrWE/dlnn7X3OCGEEELIzoJSTnY8&#10;v/jFL7C6umrK11XIdT355ky5z+MXUdgo5QF/u0h5n8jBEOLxabS1LYmE77Mk3MSqvZZcIqnjoCR0&#10;PJRIuRkXJZJi1pOXSXlehLzPddaUr+uc8o1Svt553TR12yJUyOc1c+pkT6tkq1nVO4SKnYZmYJ2w&#10;srJ22II4UfGQEfHJTVI+LKJulbHLz6Yl1yJtU033YdJ/Fv2BfegOj6I9mkdnawH9PaPYs3QADz/8&#10;iL3n7w0efvAWGmsaUFNRK9EIf20KucbdGGo8h5nGG5itvyXH7XHM1T8lx82KxXoRaInlxqdN7G54&#10;Fnsan5F4DnubnsX+xudxoOk5HGx5SeKF0nbV9bLEizjk+oTESzjsfkXiZbM96JbHuD9hts7nj7g/&#10;iTXPJyQ+iVWPfK1HHifbA96Xsd/zAvZ5nsc+73Mm9nifxpJXfjbfk5iXmPM/JiECH3gY0+GHMRl5&#10;EOORmxiJyfkQv4HhpMh721UMpi5jKHUJA+mL6M9cRCF73o6z6MueQndqDZ3xvcjGZtEWHUY81Iuw&#10;P42QXy986RQEaxSaJeXWVqVcJyR0dnYaMddZ5Q899BDee+89e68TQgghhOwcKOVkx/PWW2/h2rVr&#10;JuOmb/B1rapVrr5ZylXIwwh4Ywj4Ugj6c4gEiwiHRkTkZ9DWumxkPGWXq6uUtyXldkJuxyWiB5GJ&#10;HEI6fBjZkI6NsoXcfxI93tNmPbk2eCu6LmDQdRFDEqOu+zDWIhLcfAOTTfY68oYHMSsx1yBCXRa7&#10;tOu2liSLzDnZ0eWaJ7BsZ06dDGr5VjOrKu/ztY9LWFvNlO6qecyElYHVzz2OWXn8esn7o5iRr5uR&#10;+2brHzWZ1V31j2Ch6RHMe+TnC13GsPyuvZFJI+Ud8V4M5sexuGsPnnv2Jbz9hz/Ze3/n88jDj6JW&#10;Z5RL6Dg0X1UKRc9hTHuuY8nzKPa4RLpdz2OvCPWBFjtcL2C/xAG9T+Kg6xUjzKsi0YdEoNc8r+KI&#10;xFHvpyU+Vdoe831G4tM47v+sxGe2jCP+T5vHaBzV57CfS8VcQ5//oHwvFfN9nheNnGvs9TwrYv4s&#10;ln1PY1HkXMV8l88S85nQLUyFHsJ4+AGMRW9iNHY/RhM3MZS8D4OtV0TOL4uci5RLFNMXyuT8LPKp&#10;Y+hKrqA9No9UeLy0rjxglojcXcpzuZwpXdcql+vXr+Odd96x9zohhBBCyM6BUk52PP/1X/+FCxcu&#10;mCy5Zt600Zsj5CoEVoO3cilPICjSEA52IxkbRcLOkrdnDyLXeQS5jmMSJ0x0tWuIdGdPojdzGvn0&#10;WfSlzqHQJkLSJpKSvIyBxFWMJK5hNH4DE1ER7+hDmIk8hNnwLcyHH8VC6HEsBkWwAyJv/qexz/8s&#10;9vs0nseK74WyeAmHfC9LvILD3letsDOllnBZGVFnq/cb0bMzpOVbK6O6HisSB9wviiA+J7Ko8RL2&#10;ydcvtTyPZfl4t8Ret8Yz2OuXnzd6A+OxYygmZtEZ70d36wCK3WMYH5nF4489jT+982d77+98nnvu&#10;OVRXVpWk3FuZxoDvGGa9D2DR9Zjsu2dEzF+UeAn7mz9h4oDcVjFfccn+FyE/7PqUHC85ZrI1Qu5W&#10;oRYJ93xWQgTb3h73viYh8l3arocl7J8xAm99jRX6PBpH7FApX9XwWsdcxVxjr+d57JFY8jwjUv6M&#10;SLkt5oHHMRd8FNPBhzFhi/l49EFLzJPXMdx61WTMh1JXMJCWyMo5b+KSiULqFHqSh0TKF0XKJ5Dw&#10;91nN3nQsmki5I+LafV1vazhryp3Sde0F8cADD1DKCSGEELIjoZSTHY/OKZ+bmzNZcg2nfL1cyr0S&#10;KuUBb8RIecifRTScR1tiEqm2Xchm9qO76xjyPafR13tGtmclzqGnU0S8Q0S8XeO8yRAWtYw3dRmD&#10;WtqbvA9DIuRa7jsRfwCTIuSz0YcxF3kEC5HHsBh+Akuhp7A7KOIWeNYS8sALOODXeMmI+EG/SLT/&#10;FRMq5IdUxkWuNFTgnAzoVqESrhJWHpaYa7mzCqKKogh4i8aL2C8Svq9Z5Lv5ReyWj5ebX5DtC/Lx&#10;C9jnEmlzPYtlz2PYFZLfKXwEfbFZtEcL6E0NId85jKnxebz04ifxpz/dO/L01FNPoaaqWsRcu683&#10;wleVQcGzhmnPTZHyR7Hc8rTZh/taPoF9Ta9gpUlEXPa3irnJkLvlOIqEl8dRj8i1hCXfd4utxbz0&#10;8RZirueMI+YrHvk59GKMLed7JXZ7nhMxf86IeSljLmI+HXgEU7aYT0QexrhKefyaiPk1EXOJlJzr&#10;EoMZOe8lVMyHslfQnz6H3tYjyMV3IxOdQluoHzFfJwIeLV+PGAl35pTr61GjvNGbvmZ16cnDDz8s&#10;59W9U4FBCCGEkHsHSjnZ8fzsZz/Dnj17zJv7np4ekynXhlIbpVzEwBdG0BeVSCIcaEdcZDMZG0db&#10;cl6kfAVduaPo6TqJ3u4z6M1Z0dd5Dn0dF1DQaNfM4GUMqJAYQbmOodbrGE7exGjiAUzEHsJ07GGR&#10;8kewK/qYLeVPYUmE3JFyS8gtGV/xfaIUKlDrMv4ZkSs73JpVXQ9L0q0wmVc7nPsOSWiJtIYRwpZP&#10;4kDLK9gvt/e7XsaKS7PlWlr9sim31uyuZnnXpfx5kfInMBeU3y14GL2RaZMp70r2o6d90Ej5pz/1&#10;Ot5667/tvb/z0bXOtdU1Iub1IuXN8Fd3oNByGNPu+7Hkegx7WzRT/pLZxwebXzVxSLPj7lesrWbH&#10;HSHX2xJWplylWjPkn8VxO5yP1+//tInyzHh5nFCx19si/vqxI+XOxRrdapWExn4R9H0SVrb8dinX&#10;bLmWsU+GRcxVyjVbHr9xm5SbbLkJXWeumfIz6EmuoTO2B5nwNFqDA4h6c/B7kgj4o6Us+eZMuZav&#10;66xyrXDR1+6TTz6J3/3ud/ZeJ4QQQgjZOVDKyY7n17/+NVZWVswbe8286QxklXJrXblTvh40Qh7y&#10;JxDypRAJ5kTK+02mPJvebYS8t/uUyY5r9HWf2yjlIuRFR8pFSFROhtuuY6T1BsaS92Ms/pCR8qnI&#10;LSPlc5FHMR9+fF3KRchNptz3IvZLlITcK/LsE4kTIT/ktbLjlpS/ZqTcyYA64cj3nUKlvFzMVcpX&#10;XFYccMn3M2Ku654tUVcxN6FS3vKiEfMl9+OYDVzDgO8w2j2j6Ij0i2z1IJcuotA7jEduPYGf/ORn&#10;9t7f+WhZdW11HapMozctX8+i4DqEGY9K+eOm9F+lXDPl+5vleJZJublgIgK+fpFFbtvxQaR8s4Rv&#10;DpVyI+QSTqZcv+dmKdd17fs9n7Cl/MUyKdcydpFy/5OYEzGf0TJ2I+a3jJSPJW5iTM7xETnX9XzX&#10;MGJuy7lmzPtTF5BvPYFcbD+ykTmkgsOI+boQ8rTK6y1mStg1HCkvX1Pe2tpqlpx0d3fj0UcfxR//&#10;+Ed7rxNCCCGE7Bwo5WTHo9m1tbU10zSqvb0TwaDVXEpl3OPRteUBiSB0NnkkkEbYnzVS3pYcRqp1&#10;Gu2ZfejOnRApP4vezgsSlpA7Ul7oOCdCfqEk5SoijpRrh2ptiOVI+bQI+awI+a7IE1iQWIo8XZLy&#10;vcHnsN8v8qZi7hUxtqVcY1VluiTlKldWefNW4v1BoiTlRsQ1Pmkk3LptfawSaWXKJZqeN2K+p/lZ&#10;LLgexaT3Cgqeg8h6xtAe7kcuUURvth8D+SFcvnwVb775fXvv73xOnz6LiooaVIqU11a0IFiVxaDn&#10;EKbc12RfPWGV/5sLHK9gf8urZt+qlK8ZMb+9mkHF2bnIspVoa5gMuSlP30rUNbb+uvJzwFycsaVc&#10;hXyv52VTvu5I+YJHzk2fHG//U0bKZ/2PmRJ2R8o1W65SbtaVayf21mtWOFIuobf7Wy+ikDyDntgh&#10;ZELzIuWjiPu7Efa2IRxImothZtmIirlPhDxgSbmGZsq7urqQybTj2rUbeOedv9h7nRBCCCFk50Ap&#10;JzueX/7yl0bK9c19W1sKiUQr3G6PychZpetBCZWCNpHyjJmjHA31iJCPIN06i47sfvR0nUZv13kR&#10;8kuWmBshP22EfF3KL4iQa6b8kinlVSlXYVEpVyG3pPzRjVIefhaLITtTrlIeeOEDSbmz5rhcsj5M&#10;bJZyJzOut/U+/dhIuS3mTvm6lmI7Ut4nUt7pmULKn0dHNI9cKo/BviGcOXUWX/3q13GvTK86tHrU&#10;CLmGNnoLVKUw4FnBhPuKkfJlLf8vk3Ldt46Ub3VsHClXiS5fF14emgE3pene13BM432k3JF8p3xd&#10;Q6XcafLnSLkKebmUl2fK16Vcjv+WUm5H6voGKR9ou4Ri8hzy8WNojyyLlI8jEehBxJsSKW8z1Skq&#10;5qbRoleXkVhzyp1MuZavd3X1mIs97777V3uvE0IIIYTsHCjlZMej5esPPvigWU/e0ZErNZSysuSW&#10;lPtUyj2tt0l5NrULne0rIuGnkc+dl7hspLyv05Jyq8Hb2TtKuZb23k3KlyPPGTE3a8ptKS+tK/eL&#10;JJekvHxN+XomtVzmNDavMXdi8+Oc7OxWUu587Ei5lq87pesq5fMtj2Dccwl5Ec+ewBwywQK6EkVk&#10;E10o9vTj8OoaPv/5/7hnpHxhYQlVVTWoqqhDQ4UL4dosBr0HMem5LFL+mEj5C9aFDS0Rl318Nyl3&#10;jqsj007DNiccGdc46f0sTvg+e9tjNsdmKXfEXC/KOFKunfY/vJQ/aJoX6vmtfRMcKR9su2Y1OTQd&#10;2e8zc8x1XFohecKsK0+HJpAM5hH1pREJ6lIRu4xdpNxquOgTKQ8gEgmZ8YWaLe/s7GKmnBBCCCE7&#10;Fko52fGolF+9etXMO06lMmbd6pZSbsrXy6Q8OYb21CJyHQfLpPyiCUvKJcqkXMc/qZTraCjT9Kr1&#10;mpHysaTIiwj5VEyEZnOmPCLio5lylfKQ1ehtn/95S8oDL5fWlW+WciebulnqthJyjc2Pc6Rc5VDn&#10;ZqssWo3edG72S+tSbsrXXxQZf85q9Nb8NHY138KY+yJ6XSvIuMbQ5u1BLl5Ae7LbSPnBA6t4+eVX&#10;7hmBmpiYQkVFFSorakTKmxGpa0e/Zz8mPJfuIOUvf2Ap3xxbSbkT5RK+OT6olJeXry+WpPwp7PI+&#10;gRmfnLumA7tVwq5SbnVgty48WWJ+U2R8XcyNlNvj0vrbzqArfgDZyAxag0WR8qy8zlKIhVXME6Z8&#10;XaXcJ6/LYNCPaDSMtrY20weipyePBx54CP/4xz1ypYcQQggh9xSUcrLj0e7rBw+KWPf2IplsM2vK&#10;tXy91OTNGxIRCJmu6yrlkUA7osFeI+WdmWX0tB8uSbmzplyFPN9hZcq187q1nvzOUj4Zf/jOUh62&#10;R6KVSblp9uZIuURJyu1w5OqIiNWHCWdUmtVk7BXTgV0z4yrkm6VcBdKRchVyR8rnmh7GmOsCeloO&#10;oDe4C9ngADKyvzLxnJHyE8dO4sUXX75npHxyclKkvMI0elMpjzV0oujetyFTvlf2o+5f3a93k3K9&#10;gHI3Kde15HeTcr3f6chuuq6XhZHysos05eXrW0m5zivXbHm5lM/4b5VJud2BXcU88UBJytez5U7Y&#10;M8xTZ9GdWEV7dBfaQoNmLFoslEU8omLeiqA/skHKnUx5NptFd3cvHnvsCfztb/+w9zohhBBCyM6B&#10;Uk52PG+++SZOnDhhymBbW1NlTd6ssDLlOqN8vdGbkfLEBHLZvejtWNsg5bp1pNyMQitJudPkTaRc&#10;u1CLnJjO61tIuQr5bVLurCn/X5RyzZY6Uu50X7ek3JJ0q/v6SxukXDPl467LdqZ8AilvH1K+LuRS&#10;BQwXR3HuzHk88cRT+P3v37aPwM5mamrCSLnOKVcpTzR1iZTvx7TnCha1+3qLjphTKbcudmgc/pik&#10;/KT/tQ8s5RrlUq5xu5RbJexLnhdKJewLnieNlM96Hzdibkn5oyUpHzMl7CrljpirlFtiPtCqmXKr&#10;+dtg6oIZjdYRXRQptzqwq5QnomkR8zaEAlF5HfqNlAcCVgm7SrkuO+nrK5rqi3ff/Zu91wkhhBBC&#10;dg6UcrLj+eEPf4jjx4+bMthwWN74l8rX17uve91BkfKYCHnKKl8PimgmptCVPSBSftQ0djNd1yVu&#10;k3Idh6aj0D6wlD++Uco3N3pzytfL1pSviIhv7L7uSLklWR82SmvKS1Iuslgm5Y6k7xNhK5dyLWPX&#10;NeXaxCzvOoh29xSy/kGTKe9KFdHfO4iTx8/g1q1H8ac/vWMfgZ3N4PAAKisrjZQ3VriQbO5GwbUP&#10;E67LG6Rcx45tlPJPrs8nt2PzKLTy0KZuJzyviYy/buKU73OlcO7Tz2vcPkLNknInW16Scvk5Vtyv&#10;WMf5Q0u5jkV72EwWGE08tKWUO2FJ+UX0Jo+iM7aMVHjcdGCPh9uRjGVKUq6vSx1XqFKuoVLe0dGB&#10;gYEhPPnk0/jrX/9u73VCCCGEkJ0DpZzseH7+859jz549Zk55LJa4w5pyzZTHTKY84u9EPNiPdGIG&#10;3e0Hke88cZuUF3JnRcqt0vXbpdxq8rZRyh/ZWsrv0H3ddF7fJOUHfR+/lGsJs0q5rh+3pFy3KuWW&#10;qDlSrjK+v8WSci3JnnDfZ2Zxd7gsKc+G8kbK+7qKWF1Zw333Xcfbb//BPgI7m96+HtTV1aGhrhnu&#10;mgDS7n4MeFYx6dZM+ZOm/N+ScquB3vpItNul3OmqXy7i5bGVkN9JzI2cy9fo86iMl8fWUm6J+R6J&#10;Za8l5gueZ42Y7/I+WZLy6dDjH0DK14VcYzilYn4J+dZjyMX3ipRPiJT3bJByU75uS7nf7zWRSCRM&#10;+Xo+X7inLvQQQggh5N6CUk52PD/5yU+wtnYU6XQW0WjcSLkj5j4Rcu367Ei5doQO+3JIhobRkVo0&#10;pevlUq5zya3QTLk2eRNB30LKrZnN1jg0Le2diN3CZPQWpiLWnPL5sCXmW0m5ziovl/IDnnIp/4wJ&#10;nVPuzCrX0AzrBwkVv8MueR47Vt2fMpLoNHrTsvVyKd/v0VFeL5nu6/sldDTasuspTLquo+haQ5dn&#10;FhnfkEh5wZSvF3sGsGd5P55++tl7Jqs5Nz9rLu40N7gRcaXQ6R9DX8uK7KP7bCm3hVzCVCSImBsp&#10;VzG2j4nG+jEtz3DfLucnfCLedpTu18eURfnXlT+PPr9zDujWkXJznEXK97hfwm7PS1j0PG9iKymf&#10;Cj5mpHw8/LA5r0djD2Ikfj+GEvdvkPKB1ivyWrBGpDlS3td20pLy0CTivrzp4bBZyv1+fylTHovF&#10;kEwmzdSEhx66hV/+8tf2XieEEEII2TlQysmOR8vXDx1aM2OVtMmbs5ZcM+Vejwh6WaY85s+Yta6t&#10;4RF0pnajr+OYCPjpkpQXTJbcypQbORcp78teNEKuMZwuk/LEtS3L1+eijxkhX4w+uXX5etmc8gMi&#10;S3eT8pJsq2RtEY60O1EugRoq5Qddr65LuRFIq3zddAvX7GmZlOtWpXzKfQP9riPo9swj6x9GOpBH&#10;X2YI+fYiLpy7jOeeed7e+zuf0fExtLVm0BrPIhXoRk9wCkOeo2YfLbmevk3KNVSGy6W8dDzNcdoo&#10;1ZtjKykvL1kvl3IN59g7z79+QUbOKxHydSm3suSaIV8X8mdFyJ/GnE9Hoj2B6cBjpnx9MmxJuWbK&#10;yxu9DbfdsEXcmlFePhqtX8eipU4hlzhwRynXi2XlUh4MBu1Z5e2m+/pvfvM/9l4nhBBCCNk5UMrJ&#10;judrX/sajhw5hkSiFaGQ/cbfF7a7rquQW1Ie9MURD2TNWte2yDhyqX0imcfN2vGejrMmTHbczpaX&#10;l69vJeXDyesYid8wWURtiKWNsTRTPhN+BPMiNZotVyk3c8rvJOW+T5rYqnz9qFdlrqyUXe/bFKZE&#10;WkME0ClZLw9Hyg/IYzQzruueraZklpSbBmBlUu5kylU4B9xH0eXeZTLl7eF+ZCJdRsoPHjiMxx99&#10;Au+882f7COxsBgeH0V8cQTE/JsI5hN7gLIY9xzDtuSn76hkj5WYJgAmrgZ5KuS4duO34yTF14pjv&#10;M6Vwxp2Vd1vXKG/0prH5cXrbrCUve149f/R7m+7rnk9K6IWfV7BPM+VlpeuL3udMzPueuU3KJ0KP&#10;iJQ/hLHIA0bK9Ry3suRari4inpLXQ/rKpriE/vQZ9KYOIRubRTxYMFJe3ujN7w0g4FuX8kgkgnA4&#10;jGJxAFevXmP5OiGEEEJ2JJRysuN57bXXsLCwhLa2VEnKVchbmj0bpNzJlOta17bIBLpTB9DXcaok&#10;4ZulXEOFvFzKtcmbafSmUi5hla/fxET8AUxGH8J01CpfX4g8hsXo46bzupMp1zCd10XMtdGbI+X7&#10;vVrGfruUazhy7awR1vXiJRGXcNaQO5/fHI6QO+XqB9wvWuEIuUjaXvcLG6R8yfWkEc4B93GTKc+F&#10;x9EZHhDZGkChcwAr+w/hkYcfvWc6ZY+NTmFmegGTwwtyDkyjLyxb1xHMeh+wpfzFDaFyrlnzVRFh&#10;6zhYx++ICRVzR84/ZUv5p23ZtrYn5D5Lujdunc9v3pY/nyXkVoM/lXHTed0jP5Mc5912hnzR8yzm&#10;Pc9IPGWE3IxE86uUPyZSrkL+sAnNko9Eb5oLT0OJGxhMipC3iny3XUIxdcFkxjWKKXmNtGmW/DyK&#10;mVPoSR9GJj5npDzsT2+Q8oAvuEHKA4FAqXz95s0HKOWEEEII2ZFQysmO59lnn8Xc3DwikZiZT65S&#10;7nbJG34tlxUZN0IuEfKsS3kqMi3ysIq+9tMi5hdM5LVU3ZHxDjvKpLw/c8kIuWYJ7yrlEguOmKuU&#10;2yPRNPb5rVnlRsptMTdZcxUorzZms0JFTiXOGXH2flEagSbP44QZh2VKqp3xZ/L93M/L7eeMiJvQ&#10;udWuZ63u681yf9OzIpqPY8YlEuY6jh7PAtLeYWQDBRSywyjmBnHk8HHcf+MBe+/vfObnlrAwtxe7&#10;JvZhoncZg4k9GPYcx5z3IXMBY7n5eeyWferEHtmXpvGb+0VzDA66X7KPycv28f2ELeiv2EL9yS23&#10;x3yvmq0+znn85q11/D9hjr1+H+2uv2I3nnO66e92PYOllmex6Hoau1xPYa7lcczKMZ52PYrJFhHw&#10;lgcw7rqJMdd1jLivY9Aj8u25igH/FRR8l1EIXEJf6CLyYXmNRM6gN3oK3bGT6InLNnEKXbLNyce5&#10;2Al0J4+gI7kPbeEpEfJeI+Xlc8rLpVxnlWv5utXsrYOZckIIIYTsWCjlZMfz9NNPY3p6FslkmxFz&#10;XUuu5esq5n5P2ERQIuy1yteTwTxS0Rn0ZtYsKVcZt6XcyZSrkPe1n72LlF81Uj6SkIjfwHjsfkxE&#10;78dk5EHMRG5hV+iWKWFfDFtj0ZZC9qzygCXmB/wvmFnlKuZGym0xd4RaJWtduj+xYXvY/bIt4S+X&#10;7nc+tmT8JVsGrdBsqcmMi4BbUv6MCLnK47PY47G2+zSa5edrVIF7zEj5kPsEer2LSHmGkIsMojc1&#10;hLHitGn09tADj9h7f2fz97/+AxNj05gYncPEoGbKZ9Dtn0Wh+RCGas5jrOIGJioekngAk5UPmpiq&#10;egizVY9grlrOgerHJB4x24UaOR9qn5B4DLtrn8Tuusexp+4p7Kl/4o5b53F32i5VS8jzLtQ8br7P&#10;rqpHJW7J935UfoaHzc8yWS3SXX2/iZGqmxiuvo6B6msS92Gw9ir6ay+hWHcBhYYL6Gu8gJ7Gs+hu&#10;Oo3uFhFu12nk3CfR6ZHwnUCH/xjagyLe4TUT7SaOIhvSOIxs7CAysd1IhCYQ9HYbKY+FU4iGkrdJ&#10;uc4p1/J1HYuWSqVx5cp9+NnP3rL3PCGEEELIzoFSTnY8zz//PKamZswbe82Ua7M3l0ubvAWNkAe8&#10;ESPlEV/CSHnC32cyed2pQ+hJn0Jv+jx6s+esaD9jRea0+VxP6pyJfNtZCZH1xHkTxegFCZH1yGUM&#10;hEXQQyLnwWsYDYikBW5i2veAiRnvg5j1iSR5RdQ9Imfux7DkFtlyP2nWbu92P21KoDWbqVlWJ1u9&#10;v1HEvUmEWSR5T6MImr3dW/809jY8uUHalkXyVPZU+lTOdGvJ4GNG0lQQNaarH5btg5ipVIG838R4&#10;5U2Mi1hOVdyUuIFJ2Y5VXMVAlchYzV5kGieR9Y8i4y+iLz2CiYFZLC/uxaO3nrD3/s7mT3/4E6Yn&#10;5zA/uwejxTkU03LeeKbR33QIxYrTGK24LvtLpNfI+U1MVMl+FQlWGdb9PFf5MOZkn6soz9c8bMR5&#10;ofaWEfPFukcswa579CNtl2vluVT05Xn0+fT5d9WImMtWLwjosZ6qkmNdLT9XjRzn6hsYrbmB4Zpr&#10;GNQQIR+svyJSLudynZzXDXJ+N51Fb5Oc983yunCdQrdbxNxzCjmvhP84csFj6AxLRA6jIyoSLiLu&#10;iLluVcqz8WUkw5OlTLlKeSSYMFLurCnXLHk4HDTrybUDezyexIkTp/Ctb33H3vOEEEIIITsHSjnZ&#10;8bz66qvYvXuvWZcaCIRM53Uj5PYoNCPmpnw9gagvi4inG3H/GNoT+0UiVkUijiKbOIZs8sh6xNeQ&#10;iR0xkY0es6XjKDoDGiInIihdPiuDqNLS7T6DHpeIe/NZFJsviLRdwGDjJQw3XcZI01WMNoq0N9yH&#10;8QYR3waR9QaR4/oHMFsv8lYnt2tkK6EypSKnEmdEzmRZ18NkQeXz8xKzFQ9hwX6c3qcfOzFTIc+p&#10;UfkQpmXrZHCNkFdZAqlCPlZxTYTymsi4Crnef11EU2St+gy6aveho2XGSHlXfNiUr++aXDLl648/&#10;9rS993c2v/7lr7E4vxsH9x/FYO8UCqlJI+WFhoO2lN8n+9C6sDFRed0IsIbKsO5rFeNd1Q+ZUGk2&#10;Qq4SbYcl2B8tluotIXe28/LcKuSWlD+0LuRyvMerr2OsSs7B6mtGyoeqr2Cg5oqI+eXbpFyFvKfl&#10;hBFyDZMl9xw3WXKVcpMhjxySOIh0WF4/0SNoj8lrSCS9Pb4ir5/daI1MIRLQNeVZRENtW0p5JBIy&#10;WXItYdcLaocPH8F//Mf/s/c8IYQQQsjOgVJOdjR///vf8fjjj+PomshCttOUx3rc1ii0gHZgFzn3&#10;ipB73UEEfUkR8nZEPXmkgtOmzDYTXZHtYaTjh5FJHLJjzUi5ynomInIuYbKAoSPo1NJdv2x98v28&#10;IipGWKxsoop53iVi4zqP/pbzGGi+iNGWqxhrlmgSeWu6LlJ+DRP1InASUxLTDTdNGEGvE5GrfQBz&#10;NZbM3S00+6pblT0VsM3hPE6z4Zq9nVJRVGHUj0tCfsNIuSXmIm4SmvkdrriEQvUJ9NQfQId7Binf&#10;ILKRPgx0j2NhZglrh47h0UeetI/Azua/fvpzLO7aYzLl/d0T6EtNIOedRnfdfiPlIxVXZP/JcTUX&#10;NESARX4na+TYyr42Ul59vzmeTiyIPGs4Mr2VbN8t9GucWG7QbLuIfr0V83Ui/7UPmnNouuZ+E85F&#10;ApVyjZHqqyLlVphMuUj5QN1F9Ndr+fo59DWesbPkJ9Fl4oQR8pxXtnoxSqU8dNRIuV7QypiLWnoB&#10;67Bs5b6ESvlepOK7EPH3I+TvQCSUQTiUME0YQ6EQ/H6vGYumpevOxIRUKoV9+/bhC1/4gr3nCSGE&#10;EEJ2DpRysqN577338PDDD+Pw6hoK+aIIQFQk3IegiLjH7Tdybkm5ZstbjZRHPL1GytujlpQ7crEu&#10;5SIXKuQmSy6yIdEROWLEPCdComKuUm7E3Ei5ky1XmRGxsaV80HUBI81XMNok0ajZ8qtGyk3U32di&#10;qv6aiek6EXSJmdr77bAE3ZHrO8XdhFwzpZol1dLlqWoVxRslSVcpH620hHysUn4WI+gq5fdhUKS8&#10;WHMS3baUdyVERBNFFLqGMTc5bzLlTz15b8wp/8GbP8bC3G7T6G0oP43B9ln0Bnehp+4gClVnRMov&#10;yX7T/Wdd7HCkfKbKknIVY+dCy8ct5RqOkDsxp5UXd5ByK1N+u5RbmfIL6Ks/K1J+zpLyltNGyHNu&#10;Oc9Fyp315FopohUjGZHydPQg0nHrdVO6qJVckbCkPBoYQjTUg3i0A9FICuFw1JSr63pylXLrdgix&#10;WAKdnZ3Yu3cvvvxlZsoJIYQQsvOglJMdz3PPPWekvNjXb6RcM+V+dwAel89kyMulPOzR8nVLyrOR&#10;PVamXOTCSLnJ+olYmNtW6brKx52kvMN71FprK+FIed59/n2lfMwWco3JOkvMHSm3suXrUj5d/aCJ&#10;chHfHJtlXEOFvHw9sSPllqjfXcqHqi6KqJ1CT8MKun3zyIaH0d06gL7cAAb7RMxnFnD/zYftvb+z&#10;+dEPfoo9SwewNL/fSHl/Zto0estV70dfpWbK/32l3FRG6PHfUL5uCblTvj5Qc2mDlOcbrPL1jVJ+&#10;1KoKKUm5Vo9YUm4uYCVVyNfsrbx2VMqT8yLkw4gEuxENZxEOWRlxzY5rgzctWdfb2phR15N3d3fj&#10;8OHD+NrXvmLveUIIIYSQnQOlnOx4PvnJT2Lfnv1oz3Qg6NcMuRde7bzutcrWN0p5h0h5n0j57JZS&#10;vh7rUq6hIqJraZ3ydRVyR8q7Rch7PKfR6zpjhLy8fF3XlH8YKd+cKX8/Kd8qQ64yaAl5uZTbcQcp&#10;1xJsFXKN4epLGKg7jXzzQfn9ZtGdHEcu2VeScu1Gft/Vm/be39l87zvfFyHfi10zu035ullTLlKu&#10;pf1D9XJ8t0nK9es1HBlfbLh1Ryl3MuW6ntyRcms9udV5/YNIuWbKtXy9PXh3Kc8mNVu+H+nkEmLh&#10;EYR8XYiEsggFk6YBo2bHnQZvup48GrUin8/jxIkT+PSnX7X3PCGEEELIzoFSTnY8n/jEJ7BneS86&#10;23MIB3U2uR8+l4SuJy+T8qAniYi7AzFPoUzKD5pMuK6JtcKScm1eVR7lUt7pOyKyasmKCrkJU7pu&#10;rSnvazknUn4RQyLldyxfr7tuQteVm7Xlm6Rcpao8dG3yVuHInkb5/etCJhJeJuVWx/UHrKz4FlKu&#10;H6uUD9afkt9jVX7PaXQlRkyTt+72XgzkB7G8uBuXL13Du+/+zT4CO5f//Ma3MD+7jLnpZQz1TZlM&#10;ue6TjqrdyFecMFJu7Te7k33VtQ8s5Rpbiffd4uOSci1bt0rX7y7lXVq6bqRcs+TH0RHSpoci4Po6&#10;iVtSnm49jJRIuW5VyrOtB0pSHglo+XonIuE2EfNYScqt9eQJ+P06p7wVY2NjOHbsGF555WV7zxNC&#10;CCGE7Bwo5WTH89JLL2F15RAGioOIhmMmUx5QIbfL1/2eKALuGILuVpHyTkvKQ3Noj+5FR1QF3Fo3&#10;vi7l+rEl406TN9NxWoQ851dBETFXURFhsaT8tGnytkHKmy4YKd8qU/5+Uj4tEl0u5BrlAl4u3859&#10;m+/fKOUPlEn5g3eXcrk9UnMZQw2nUXBppnwaPW2jyCXzRsrzuT6MjYzj2n3323t/Z/O51z6PkaFx&#10;jA1PYbgwbeaUmzXl9QfQX3OmTMqt8n9HynVfb5ZybcL2r5JyJ+4m5aM1643eHCkfqHMavV20G71t&#10;XFOuUm6qQsx8ctnqPHJ9XcjrJC1SntLMeJsIefLIbVIeD48h7O82Uh4Np42UWyXrIUSjUSPlmj1v&#10;a0thfHwchw4dYvk6IYQQQnYklHKy41EpP3bkuJFyzZR7XB7T6M3KlutINEvKQ542I+VxzwDSIlbt&#10;0f1WF2kj4JaYO6FryJ115CZEyLOBNSPkHV7ZipSrsPSUla5vlvJBCTMSrVGi4YoJLV0fq7eEXGPS&#10;ji2lXEvXbSlX0XLkbrOAl4cj3+tC9lGk/KKR8qJrFd3+aeQSQ+huK6A91SFi3oXR4TGcPHEWf/rT&#10;O/YR2LmolA/2j2B4YBwjxRn0Z6ZM+bp2Xy9UnRIpv3CblGsJu9nfVXeWcmc02lbifbf4MFKuUS7l&#10;W2XKHSnXTLkj5SrkeTmXu93axNC+CGWXrltSbl28sqR8tSTlZtt6CKnW/RKWlGv5ejTcjkgohXAo&#10;bs8kj5qtSrmuKU8m29DX14cDBw7g299+w97zhPz789u33sH33/gv/OeXvoc33/gxfvS9n+G7334T&#10;P/7hT/D73//efhQhhBBCKSf3AK+99hrOn72A/sIAYpG4KV/XTLkl5REEvDGR8oRIeaok5ZnQvEi3&#10;JeWmHHeTmDtSXhJzXUtuS7mWrnd7TphQIXekXEVGhbzYvC7lQ42XyqTcEvKtpHyq1ooNQn4XKd8s&#10;5qZcWsKRbyPgJraW8jutKXekfLjxjJHyTs8EOmJFdMS7kMt0oaejW/ZzEasHj+AXv/iVfQR2Lp/9&#10;9GumgeBgcRRjA3MYbNdMubWmvK/y5LZJuSPm5UKuI9Fmdeb9B5BybfBmNXm7ZITclK+LkOtINEvK&#10;9WKTzii3pNzJlGvn9dul/LDJkm+W8mhkPVMei2Tk46QR8WTSkfM4tCO7zijXRm8q5V/96pftPU/I&#10;vw8/+/bPcf7wFUz2zSMT7EVXfEhiGD3JERSzUxjumsXU4DL2L6zh+KGzOH30PE4dP2cmVaysrOLi&#10;+Su4ef1BPHj/LTzz1PP4+lfewLt/3vnLfwghhKxDKSc7njfffNNkylXKdU653xswQq4d2DVLrqHr&#10;yVXKo54ckr4hK1MePmCEu1zAO1TIJTrldmf4mNyna2hFRkRItPO0rq1VKdcsebdEr8iLhgp53mTJ&#10;RXCaL2yQ8uEGifrLElcxWnfNxPtJealpmy3jTpRLeXn8M5lyFUmr+7r8bBVXjZSPtZxHv/sQugOT&#10;yCUG0JnoRkeq02TKB4r92Lf3IL73vTftI7BzefbpZ9DbncdAYQSj/dp9fQp94V0mUz5Ydw4jlRe3&#10;lPLJKqvT/b9KyrfKlDtS7oR+Xy2l15/nbpnycikvNJ21z2VdlqFz+K0eCqbrurwGdFa/aX6o68l1&#10;/JkIuYp5SrdGzuVzqRUj5bHoOKIiMLFIhylfVylXEW9rS5akvLU1hfb2TgwODuLo0aOUcvJvxRc+&#10;9VV0JfsRamxDwt2OWHMWre4uxFvk/4irG206ycNXkNdFER2xAfRmxjDcN4fZsX1YnDmA2fElLC8c&#10;wP6lwyYOLK9h964VuX83pkbmReBP49OffB2/+RWz6oQQstOhlJMdzw9/+EOcPH4KXZ3dSMZbS2vK&#10;NfyesC3lcQTd5VK+YEl56LCR7lJWXIRDtyrkGuZzOgbNCLmdJTeZcpFy90lbytfL1jcIua4pLxPy&#10;95fy9bXkH0XKP0ymfCspH6+8bjLlo7WXMO66gAHPYeR84/KmdBAdiU5k2zJGygv5PszvWsa3vvUd&#10;+wjsXB699YiZf9/T1YeR4pTJlGtJf2+DlSm/k5Sb/f2/LOX6/OVCrt97o5RbQv7+Uq4Xme4s5eno&#10;Rik32XEj5YeQbpP7bSmPxyZMozctX1cpj8fakEwmkUq1GinXdeVaup7JtJs15SdPnmT5Otl2vv3t&#10;7+LQoTW0p7vgbYnC35xE1JURKe9E3CUhQh5plHO6MYdYkwh6czcSri6JbrR6e5COFJFrHUFPehS5&#10;tiK60/3oax9BsXMMA13yN6R7GoUO+bua6kdHsg/F7jEj78ePnMUb39z5FzrvVd5zts4NQsg9xR//&#10;+EdKOdn5/OEPf8Dpk2eQ6+gy5euaLQ95w9ZYNJFyU8JuGr1ZUt7mHUI2sC7lKt3O2nFt6Ga6rGuW&#10;XO433aZLWfKy0nUVcglLYKyy9XIpH2q6bEXdJRMjtVdMbCXlE7VWc7DyBm93knInNgu5fo0j3iUB&#10;N7Eu5Zq9nahQIb9/g5Q75esq5SqVo/JzqpQPetaMlHfG+5GJZo2U93b2iKB2Y2pyDm+88S37COxc&#10;Ll++jL6+Ijrbu9HfM4qBrHZfn0S+cQX5ymMfWcodqd5KvO8Wd5JyzZLr8zvnh3M+lKS85r4yKbeE&#10;/INLeXnn9aMbpTy1epuUp9v2ye1lJBNTJSnX8vVkImWauqVS8jqMxs168lgsgY6OHIaHh3HlyhX8&#10;8Ifft/c8If+7/PKXv8aF81dQLAwh4I/A79NJHnKOBtLwNkYRdLUh3JJCuCktYt5hibgt5RrRZvn/&#10;I8Ied3cj6ek1gt7q6ZTbHUgH8sgE+5Dy501WvTM6IPf1IBvpQ7eKe1sBxdwwVpbWcOXcTfzhtzu/&#10;X8dO4be//TU++9lP44UXnsMLzz+LF2X74AM3cevWLZw7dwEL87vNcq+DK2tYXNiLsdFpHFk7KR8f&#10;wbGjp3Dj+oN48aVP4Ctf/Tr+/O5f7GclhOwU1FF+8Ytf4K233qKUk3sDp3w9EUuW5pSbZm92OFIe&#10;c3WWpLwzdADZ4CGRbl03bom5I+WWkFvZQSPlZULeI6FCbkn57WvJHSnXJm8fRMona66JQGnHbqtr&#10;d7mU6+2twilX/2BSbn9spPymyOOdpdyUsNtSPuSV39mW8mysHZnWrMmU53v6MDM9j6999T/tvb9z&#10;0ZLq3t5e9HT1orejiEJqDD2BGZMpL9asZ8pHZf+9n5RrlEu5yvVW4n23+CBS7pwj5piLlGuWfF3K&#10;5bzcUsrPGynPN1tSrhUglpSLkG8h5dnEKrKtKuB2pCwpT7WulKS8NTltSXnIWlOuUq7l6m1tIjfh&#10;aKnJm0r56OiouQDyxz++be95Qv73uHjxMkZGxjA3uwivVlj5wmaUprslIBEyy59i3jSCTXLuNmUQ&#10;axbZbupFsiGP1sYC2pqKSMpWI97cZyLRIp9rETGXSLUUkHLJ5+Vr2lr6kHb3y8fyeXcX2jwSvg50&#10;RHvQkypipG8SMyMLOLz3KPB3+wck/3a8/fbbePLJJ3HkyBHMz+3C7PQM2jNZtCVb4fd40FjfBLfL&#10;A1eLB/W1etuHliY3PJ6AvEcJwOcNweXyoqamDo2NzUilU+jq6cblq1fw9LPP4J2//Nn+ToSQ/6vo&#10;34lf/vKXJlTMKeXknuDyxStGFlsTbeYfoa4pD5tMR7BMyltLUp7xz6MjuL8k5Y6EO1Kek9u5oJUl&#10;zwasbOFmKc+7ToqMq5CfMUL+4aT8ponJWpE3jY8o5U7ofUYEy8KS8ptGylXINay141aUS/mobu3Q&#10;kWhjLRdNprzLP2HK17tae5Fta0dHqt1c/NDy9ddf+w977+9cFhfnjZTrudXTXkBfahRdvimTKS9U&#10;n/i3kXKNzVJujvn7SrnVeX0rKTfj0LaQcjMy8H2lfFGkfAqxUKFMytNGwltbW42Ua7bcKV/v7+8X&#10;Mbpo73VC/nf48zt/Nf0xRoYn0NHejYA/amRcpUlva2ilVdibhL85Lv8/OpB0qYz3IVU/iHT9qMQ4&#10;Mg0TJvR2qn4EbXXDEkNI1UrI41I1g2iTyDSMIts4Zt3X0I9EfS8SDTlkPPKcLRm0h3qQDXehkB7C&#10;aO8U5kd349yxq/j5j35t/8Rku/nLX/6Cz7/+BbNkbmRoFJlUVt5r6LQXL5rrWtBU24zaijo0VDei&#10;pd4l9zXJttlIekN1PZoamuERQa+vbTChQl5RUSVRgerqarS0NJmxkV1dnTh16pTJrhFC/u/yzjvv&#10;4Fe/+pURc0o5uSd44rEn0Z3TUlmRb781Ds2sKfc6mfJIScpbPfLmyJHygHZWt4XckXJbyJ11tB1+&#10;u4TXc7Qk5SrkKi93lHJt8LZJykfrrDXlVvf1MiG/g5TPVT9UEqzN8eGl/DomRMI3S3lpHbkRcrlP&#10;BHO4+hJGm3VN+RHT1EwbvamUa/f1znQOfb0FzM4s4rOf+by993cuw8ODpjO49ivId/abTHm7ZwSF&#10;5lX0VR2/Tcp1X/6rpdwR8jtJuSPm5hz4CFLuNC/s8uhItOMlKTdVI3fIlBsh163pvL5XYkEkfBLJ&#10;6ABi4ZxIebtIeqZUvq5l6yrkiUQr0uksenp6cOPGDXuvE/Kv59e//i0G+kfQlcujPdtleh54tBeJ&#10;iLhLpMnIuSsg/z9iCLlaTdl60tWHRF0/0iLgXc1LyNUtoat2r4nuun0mOmuX7VhEe9UsuuoW0Fmz&#10;gI7qeXTVLyNXv4Bs9Qyy9VMi6OPyXANoq88j2diFlFubx3Uh7e82Xd67E4PoS49huGsaV888iPeY&#10;PN023n33XXz+85/H2bNnS01lQ15ryotW5nmbfWipcaOpyoWWSjdcdfKx3HbXe8397kYfmqvlY9m6&#10;GrxorHOjvsaFhtoW2aqY16Cqsg6VldVG0mtr60XYG03vDV3e88gjj5g394SQ/3voa5fl6+Se4B//&#10;+Acef/QJc9VaG73pP0t3k8esK1cp13XlRsq1BHGTlHcGj1gCbq8hNxnyMik3GUK/3C6Tci3rdaQ8&#10;33zahK7F1bCkXERcpNyELeWWkF/FWK1Vuq5C/s9I+eZwRLw8PrKUV10xUj4ov28hMo/O+KDpvq5S&#10;rqFZ411zy/jKl79hH4Gdy8jIEHK5HDo7u9CXG0B/ZsJIeW/T1ply3ZeaLdcs9XZIeXmTN3MOfCxS&#10;fqIk5U6jt2xiRaT8gAi5xiYpb9ttpDwRn0BrbNBkyiOhjJFyFfBMJmNkXEvZNXQkmr7pfOKJJ+y9&#10;Tsi/lldeeRWFQj/68gNGyHUygK4jVynXLLmuJ9dRmn5XHGGz7KkDsSYR57phtDfOI9+0ilz1KvJV&#10;x9FXedpEoeqMCW0AqRfs+mqOobfqMPK1R0z01qyhp/owuqv0a/cbkc9W7UKuYQ6p6hGR8yEkazUL&#10;b5W8JyR0jXouLt8z2o+hnjlMDy3ha19kM8T/TX73u9/iycefMOXpfb15U6Ie9ARErF0i3i4j4yri&#10;zRUueGoDIuQetFR44KuX86cuIVsrXDURhFsy8Da0IeTKwt+ShqcxKe9VkmioDqGlIYK6Kg9q5Hkq&#10;K5pRVdFkJF0z6LW1tWhpaTEXLz/1qU/ZPxkh5P8SemGPUk52PH/9619x66FHMD46gXQqY9aUq4x7&#10;5R+nkXKJoIi5SrnOKW/1OOXrB0TKD5ekXENvO+FIuVO63iWSul66bo9BM1JuCXmh6TyKjRcxaAu5&#10;dl3fmCX/YFKu8XFKuRFzEbMJbeQm8u2I+WilCJu9jnykQn422aqoGynXCwse+Z19M+htHUV7shep&#10;eBqZVIfJLu3fexDf+fbO7xS8sLBgMuX5fAHF7hHT6K3bM41czV7015zZlvL1cinXteQq5M6a8o1S&#10;fmNLKV8X8nUp76vfqnx9Kyk/bEairWfKLTE3Ql4m5W3JRSSjE0hE+hHyy5tYf6tIespIeTabNVKu&#10;mfJ4PGmy5yrlr776qr3XCfnX8KMf/QQHDhzE4OCwvK57Tcl6W2vGrO9VIdfsuNcTQTCQgNcdNUIe&#10;FSFPtOi68VGk62bR1biCbhHs/rrzGKi5goHKKxisWI+Biovor7ggcR791efRUyH/KypE3KvktSW3&#10;+6pF3mtOipwfElk/JH9L9qC9eh7pmhlLzutHTel7W+MA2pr7EW/uNevT2zx50yCuNzWE5x//pP0b&#10;kX8Ff/7zu3jiiaewvLwHK/sPmuqwlF5EjCbhaZH3F66AyXp7an3wVPvhqvAiWJ+Ev6YVwWo5Z+o7&#10;EKntRLw+byLRXETKM4xYcwFJlxxXr9x2FRFzDyDm6UdUIujqgb+5E+66FFqqk6irDBlBr61pEkmv&#10;MdnzqqoquFwtOHXqhLzBZ1M4Qv6vQSkn9wSvv/46pqenkRIp9/kC8gbLZzLmKubr68oTCLnlDZZI&#10;ecq/iKxIeUfgkMSaVaIuEp7z2+W6dnR4j5vIeTVDvt51vdcl0WIJeb75vBHyQoO8Eau/gMH6SyaG&#10;6mwZFyFyZFzL1sdqb2BCZMlIuciTSvNmodZwZNsR781R/hgN08hN1xHrbb1PPufc1jDd1Y2UW1lx&#10;I5GV2vhNZFzEckTlstKStxHN8LecQN47j+7YqEhYD9KpTtm/7RgdmcTBA4fx/Td/YO/9ncupEydN&#10;kze9EGFGomXm0OtZQJ+8mR6oUCm/bO83az2+hl78cI6Dc6xUyFWanaz2Yp0VKtl3kvPl2q26s98y&#10;4Xy9xnzNg6Xnn61TIdfzwbrIoxcIVMjH9JhKDFVfEpGQ89OW8v7aS0bK9dxdz5Tr+X3KnOu6rty8&#10;FuS1oUs7tBmimVMeEylPWt3WVcRLcu6sKU8siZCPm/J1R8q10ZuWrmcyWr5ujURzsuUjIyP4+te/&#10;bu91Qj5+3vjmG+jvH0SxOGCaC+oFIg0tW9csuQq5js8MeBMmQp42RFrajRCnWkaQdc2hu3k/8k1H&#10;kK8/hUL1ORSrLqFQeVHEXF5XEkPy92CwQl5fEirnep8+xtn2y32FSvlfUXnWyqpXHUe+WjPoB9FV&#10;u88IeoeWutfuQqZW/p/VDiNZU0SmacQ0k0s0ys8ict6XGsdv3vqj/ZuRj5MvffHLpsdAW2sWrfE0&#10;2qIZRHwJU3KuZeieBhHxOhHxStlWBuGviiNUlUa8uhut1do/YBzt9bvQ1bCIXNMSOhsXTXVFe9MC&#10;si2ydct7D88SMt4lZH3LEvJxYAlp3y6kvFNIuEYQaOyT79Epct4GV2Mrmmv8Iub1EhUmqqsqsHt5&#10;3v6JCSH/V6CUk3uCN954A2trayb75vX64fcH0dLi2iDlZm2gux1xryPlBzdIubV2/IQdG6XcKltf&#10;77quQt7TrOXr520plzdbRsovloRcQ2VcpdwRcxXy0RoRJc1cq5jbwuyI9eZwpO5u4Tz2o0v5DSOW&#10;mi0frpJtjYhm7RUMy+/X7ZpHb3Qc2dZe601KWwZjo1NYXTmE7357588pv3LpqpHyQt8ghgvTGM4u&#10;Iu9ZRrH2CAYrz5l9pkKuFzM0dN+WS7lzDB1pdjLb61J954z5naR8ubb86zdK+UytnhP6fR0pl5/J&#10;lnIdh6ZSvp4l187rl9BXr5nyC+hturOU5wLy+jBNEEXIjZQfFik/fAcpl61IeSlTHkgbKVf50SZv&#10;OqdchVzFXF+vWr6+d+9efPGLX7T3OiEfL9/51nexOL+Enp68iWy2w5x3ev5p00GzftyMz4yJmCcl&#10;WuV/RQaxlm60NQ8i3TyFjuYldDcdRL7xOAq15yQulqRcs+IDlRdKQj5cIX//K1TQrUz65lA5N5n0&#10;yvVydy11t0rbV9Bdvd/KoNfMieDNIlU9ZprIJWsGjJxnPYMY71kE/mr/guRj4eknn0F7pgMN9S1w&#10;NXngd+nStxi8LWG46gJw18j7iboo/DVJ+CqSCFbIOVLVg7aqQWRqZ9FZvYSumgPorTlsliv01R1B&#10;T90hdNcfFEFfQa5lBZ2uA+j0rKDDcxCdXjnevkPo9GvIx4H9aA/sMZV8bb4ZJDwj8Dd3wdPYhpY6&#10;FXNdd26JeX1dFbq6uvDpT3/W/ukJIf/uUMrJPcGXv/xlzM7OmrLYYDAMt9uDQMAqYVcp1xJ2R8oT&#10;vmGkA0tGyrX7ujZ7u5uU68flUt7jku0mKe9rtLKNKuVaEuxIucq4yTxL/CukfPPjnefbKj6olGuj&#10;N5XyoaaTIqBLyAWH0RrRN7ES6Q4MD43jwL4VvPm9nV++/uitx0wDwe6uPiPlI+1L6PPuRn/dUQxV&#10;nf/AUq4l5VpaXhLz2odKUq5xu3zfKe4s5RrlQq63ddxeuZQ75esfVMr1nNfqka7gGjojh01koxJx&#10;ed0kRc51Trkt5FbYJe3JZSPl0WCfCHkKAV8SsaiIeVw7ruuM8oh92+q+Pj8/j8997nP2Xifk4+Nn&#10;P/kpDh5YxfDgCPr6imb0mZ53GjqWTy/get164dbqO6INQXV8pi51Srj6kWqZMBnOXPM+dDeuoVez&#10;5GVSbmXCL5gYtGOoQv4HSJSXtW+M9a/RrLmuSe+t1DXoInHVInRVh0TqVpGvszLondW7TeM4zZ4n&#10;awaRrB9AtLEbF9cesH9L8s+iE1zCwRiaG1usruj1TfA0e0xm3F0fhLs6BE9VHN7KNAIVOYQr8mit&#10;Gkeqak6Ozx50167KOXEchZrTck7I+aGVELWnka+X9wsNx9DTdAzdzUeQc60h5zkCXQ6nfWpyPn3f&#10;Ie8/fIdNkqAzuIrO0Aqyob1IBebQ5h9F3FdAzNcJnytiOro31NWjpqpa3tcEkIi1Ye3wcfu3IIT8&#10;O0MpJ/cEX/3qV80be32jpTKuUq4Z8/VMucZGKW+Xf3ztocPQkWimPNdI+XrpuhWWpG+WchXyDZly&#10;EXINFfI7SbmVMb9eknINR5g3y7UTmyV8c2x+vPN8W8UHkfKhShE3kXIjb436+y6iOzyKtmin1T07&#10;lTWZcl1n9+03vmXv/Z3L88++YDqv69pTR8qdTPmHlXJnbbkpY98k5VtnxbeKjyblGh9Wyns8Oqv8&#10;BLp8lpR3hT+4lDuZ8kggL0K+UcoTidgGKc/lunH48GG8+ebOv8hD/nd545v/idWVg5iZmjZSPjlp&#10;LXHSC0Haz0Av4Op6cq2k0sZuYU/KZMjDnk7EPAW0uSeQcc2jw7UX3S2rIlbHkW84a5Z86GunKK+n&#10;jyblGnaZuzy+X8vZbTnXzLk2kdRGcdpITkW9r07+P1VazeE6GhaQrptE1jVu5p7fuvS8/duSj8pX&#10;v/wNtGdyIuItqKqoNUKuo8y0c7qr2gdXhQh5ZVJkvAORygG0VU0jU7NsVTXoBZTKY6ZXgMq4dS5Y&#10;1RDaR0DFvK/+LHoa5b1DywmRcvl7Ku8htAqpy3fSRM5/Ut5nHLPeg+iIVl0qZMR8N7LheUTc/Qi7&#10;u5AIqpjHTAd3nQwQ8EYQDSXRlsiYGfv//XOOziPk3xlKObkn0PL1Xbt2mcyHSrm+2fJ4vHeQ8iGk&#10;ggvyz86Wcgn9R2gau33MUu4IuSPljoxvzpQ7sVmyHanbKrZ67ObnK4+tpFxDm5SVS/lQlfz8uva4&#10;Qd4QipRrpjwZtkZa6ZpylfK9u/fhG1/b+WuAX3z+JXS250yH5nIpL9SsfWAp19Dj9X5S/kHEXIW8&#10;XMqdJm/lUq6d9rXBmzYQ/ChS7jR6c6TcNDksk/LyNeXvJ+WaKVcpd8rXEwkdhRZHOBw2JewqRlpK&#10;fN999+HnP/+5vdcJ+ef5yU9+gr17d4uIj5s5+LqeXC8AtSbTpqLKSLl/vRGoziKPejImQx5196HV&#10;M4aMZxEd7gMiUodEqOTvYdMZkfLzlpDXXrGk3Ij5RikfFtlWKdftxrhyW6zL+bqglyS94pxs5X+M&#10;NosTQe+uOGiaTHY37EZrxZiZeZ52DeKZG5+2f2vyYfnt//we42PTptFfpQh5fW0Taqvr4Gr0wFsb&#10;gaciAV9FBuHKPiSrNTO+iM7qVfTUnjDSrcenWCHHzV6u4IT2FNClDX0158zf155GEfPmM3IunRIp&#10;16VBIuNeue07jZyGirlELijvOcLH5W/tEeTk72xHZC/SwTnTCyfu6UPUm0PIkzKTAbS0PhJsRSKa&#10;Qlr+N3fn8vfE/2VC/q9CKSf3BDr/Tztl6/xjzZBvnSmP3CblukZWr0obKdcoybjePrKxyVtJyiXK&#10;pNxp8rZZyrUE/OOQ8g8Tm5+vPD6slPfXH5PfdUHemBYRC6RN+Xomm8PgwCh2zc7jS1/8f/be37m8&#10;8NyLJSkfzE9iKLOAgm/PHdeUGyG/g5RrvJ+Uv5+YbyXl+nxbSfl03f23SbnT6O2DSrlmc1TKc4HD&#10;yIX0tSIirt3X7Uz55jXlm8vXY6G8KV/XbtYq5clk0kh5KBQyYq6d11XKz507h5/+9Kf2Xifkn+Mv&#10;f/kL1tYOYWZ2An0FnZ7QY8ZJZTM5ZNKdpYu32gzUkvKoyZJH3B1GyOOeYbR5ZtDu2Y9O9xq6XcfN&#10;33vzGpHXiiPl/Y6Yi5RrlEv51uHI+FU7HDEvj3JJ14yrPH/FWQzVnBcpX0NXxQp6a1fM+uXOul1I&#10;1Y6aTu0/+Oov7d+efBiOnzgFl8trhLy6ot5EU20LXLVBU6oerOhFrELeM1TL+aAz6asPo6fylLlg&#10;osdnUI6jhvM/VEOPtUq56TlQK2Kuf18bRczl/OlxnUa325pukXPrRU9dImRnyyU6QifsOIZMQLPl&#10;cg5G95lS9ohrQM7PIkKuHIKuLCLelAi6NiaMmTL2SCiOtmQKX/jCF+zfjhDy7wSlnNwT/PjHPzZr&#10;ykMhEW8JFXKXS8R8k5QHPO2I+YeQDi1ukHKdTb6VlJuRUBJbSXlv0ykj5Nq1erOUazbSkXIdMfbv&#10;LOUam6V8UEKlvLNpFh3+QZMpTybSptGbI+Wfe+11e+/vXJ575vmSlPflRjCYnsdg6IBZU+5Iue67&#10;zVKu+1sb7TnHpVzKt1pTvlnON8v4+ii0dSHXcEahOeXx75cp/7BSnnPLOeBdM42IHCkvL193pDyV&#10;OmCilClvtaQ8HrbXlPvjG8rXg8GgEfNoNC5flzbl65rZJOTj4JlnnjEZ8t58Dh2daXR1dSKXyyHX&#10;2WtG88UiSfO/ISD/F0yWXMQm4kkj7u5F0j2MlGcaac8yOjyHjThZf/PPGLHqa9AxgiLlGjVyW+N9&#10;pXyzjG+MIfmcNobTGCjLuA7o/fI3eVT+hxQrTougn8Rwnbw2Kw6KnO9Fd7U16zzTOIuJ9kP2b08+&#10;KM+/+AKC4RDq6nQeeBVqqxrRXOsxQu6paoXPCPkUUpVL6KzRUXhHUaw9h/5qXZpQflwvWZM4Ki+a&#10;GFZhrzhr/o+a86Pugln2oH9fLSm3mmjqewqzPChg9e7Q0ZMq407kIvKYyJoZ39oR3Is23xxS/hlE&#10;Xf0i571GzH0tcUT9SSTCSSTl3E7GW5FNZ/DSCy/avyUh5N8FSjm5J/jud7+LmZkZU7auUm5K17fI&#10;lAc8mZKUt0dWTDluuZTn/E4J++1Srle2jazomlsR8rtJuZYJ30nKx6pElP5NpHyrNeXlUq7d19t9&#10;A0iEsqXu69qJfHZ6Dl/8wn/Ye3/n8uzTzyHX0WUybD3tg0bKR6KrGGw4bt50bSXl2gVf97dKuYq4&#10;c2z0tgq0ivS6WG8t5ZvF/INKua4l30rKy7uvq5TrKLR/VsrbW9e7r28l5Yn4ZEnK/b4YIuGE3XVd&#10;XoeBgJFyLSPW6pbTp0/j17/mekjyz6MNA0+eFOkREVcpT2da0d2dQ19fn3kd62i+UCBqMuR+dxAh&#10;j5ybnhSink4kPQNmLJWOq2r3rBhx0lLj7hZ5PWyQcvl7r43eNkm5U8L+0aR8XcwdKdev0Y+t59Dn&#10;PityfgJ9FWsihkeQrz6Mzqp9yNQsorV+ApNdq/ZeIO/Hj37yY+QLvahrqEZlVQXqampRW1GPxgoP&#10;PNUq5DkkKmbQXrliOqn3VB1DT8VJU66uo+/0mIzYMVwh99lhZLzynBVGys+bxoAq5br8wfTsECnv&#10;1nPLcxTdXnnfYb/f0DXl7cGjaA+LlIuQ63uSLrndGTyMnugRtHmXTT+cVjlHNWPub9YkQzuCnrg5&#10;l1XKNVOuYp5qbcO3vrXz+74Q8n8JSjm5J9AmUXNzc+ZNvpYlqpTrrPJ1IS+X8gG0hXYhHTmADhGM&#10;9ohdwi7//HJBbbYioSJSJuUq5BomYyKRb9YZ5advk3JrRrlIuAq5LeVObFemXOVQt46UqziqiGvZ&#10;uiPnm6XcWVOumfLOwJDpvq6Zci1f7y8OGyn/3ne+a+/9nYszIkcbvXWmCuhLTmMovIKhxhMbpFy3&#10;KuXO/tXydbPfZasy7kjzbPXGmeWOjDvzyu8UzuPKhVyz7SrlGtrZXb+PyrgTd8uUq5RrOKWVBRGN&#10;O5Wvd3jkTeMdytczqRWR8X1IyzaTFiG3PzaZ8sQUIoEea015QIU8bjLl0WjYSLmGruvVZm8q5f/4&#10;x9/svU7IR+PPf/4zzp49i8nJSfT2dhshz3VljZTrunKV8lAwZrqt+z1hI+TacT3kSiPh0Rng40h7&#10;5k3ZupMlVynX7KaRcnmN6KQNS8pFtqrlb7+ZV+5I+fpINA1HrtfDKnW+PTY/znoep2GcFZbwDVSc&#10;QX/FcRQrj6JX5DxfK+JWt4JkxTSy7ml88eWd/3f54+DwkTU0Ntehuq4CFZUVqJVoqGiGqyICb0UX&#10;YhVj6Kg+gO7KNdN4r1htrfUfMPJ9Uf7m63HWrHi5kJ+XY1MW1WVSXqf9COQ8arEq7rpFyLs8ayLl&#10;ayLleuFTQiS8I2RJuYa+HzFhJw06AgfRHthnMuY6Lk2z5XoxKeSR9z3uCMK+CJKRBFoTbUbMOzs7&#10;uSyIkH8jKOXknuD73/8+FhcXTSmsZsvNmBuv/45SngrPIxPdL0Iu/+TuIOVGzMukXEvOTJbclvLN&#10;mXJrRvmV9fXk/0bl6yqJ5VLuZMjfT8p1TXl5pjzb3mXGg+nM3/9+a+c35nrqiaeNlHd29KAr049i&#10;2+yWUu5kysulXPe7c1xUmDWctd/rGXNHtu8s5xsfc7uUO5nyraR8qznl5VLuZMq3kvLSnHId2yNS&#10;3hXWqpJ1KU+3fgApD/WKlLcZKY9EYhukXEvYrfL1FI4f50gf8s/z9NNPY2xsDBMTE0inrbL1QiGP&#10;fD4vgtJl+hr4fTqPPCRirs3d2hB2pxBzdZksedo7g4xnt0j5qjW2Srtkq5TbPUT6Gs+Yv/fFOhWt&#10;85ZwbZJyjQ8n5ZsfYwn5ZinXNcoqfUbMK09JyN+gavl/VHUEnZWr6Kzfj1TjFHqis5xf/j586lOf&#10;QTgaQXVthcmS69zv2opKNFW44alIIVwxjFTFshFy7Yav8+St7LfTWV8z5Y6YW6HHS4+9M7vezK8X&#10;Ke+vts6TfJ1my633DVa2XCvwrEy5I+a5wBEj4BtK2B0xl3DEPOVfFDGfRlzO2ZinC2GPvO/xxM1F&#10;pmggZjLm6VQGbW1tGBoasn9rQsh2Qykn9wTf+c53cPDgQZN10zf/minXZm/rQq6CLlLuzSIWHEQq&#10;Oo9s7ICI+bqU6xVqS8q1wdvdpXyr8vW7SblKkUa5lGtslmcnykX7w8RWz6XxUaVc55TrmnIdiZbN&#10;dKEz12vWZe7fewB/eefP9t7fuWimXNeUd+Xy6O0YwkBql5FyLV/fak257l8TtpiXHxtHylWinVio&#10;vVUm3B8kbCG3u67/70m5vPGPHDGvla2kPJUWIcgcKEl5W9vSllIei8mbxk1SrvetrmrZ7XvWTifk&#10;I/DZz34We/bsQbFYFBnvMkKizd30dnt7uzn/tGRdhVz/F/jcCSMz2twt4S4g5Z1A1rcof/cPiJAf&#10;Nue+JeUnTHZzs5SXsuWmjF2bvamUXTGxLuUbBdz5/NaxLuMmysrgy6XdjNyqOCPbUyKLp+R7n0RH&#10;xUH0NKyaUV1p1xiO7b5k7xWyFToar6GhAZWVlpRXi5TXV9ShpSJkGrulKhbRVX3ECLnua/O33qwV&#10;d5YY6FaPsS4/WL8Ao8ex6IScD5aUW0sc9Fzpqz8vf2fPoLdF5Fz+vpaLuZaw6/I58x4ktN7sbWMc&#10;RXtoFZmgNn6bR5t/XMS8iKgnZy4uaTd2zZgnI7quvN2c9/oa0CpCQsj2Qykn9wTf+973TLZNM+X6&#10;Rt8pX19fU65SrrNoN0v5ihFzp+GbuRJt5pVbYu5IuQqKhjXD+XYp1zdoRsprrZFTuqbcrCsXGdK4&#10;k5SruDlZ1fIol7kPE87XO8/rhErimCOMEuVCfreRaJop1/J1lXLNlGv5umaN9yzvtff8zualF15G&#10;d64HPd2FUqO3geB+0+jNGYm2lZSbfS37XMvXnWNzJyl3YmsJ3xwbpdx5nq2kXOPjkPIO70YpT0dF&#10;xhOHkEqurmfGRcjLpTyV0kz5pEi5lq9vLeUautxE5UnL1wn5Z1hZWcHAwACy2aycf9rVP2vKd3WJ&#10;hPYZWb9Ia0m5dlsPu9pNCXCrZ8hkyTu8e9HpXZXzXs559zFLyB0pl7Ck/ExJyvX140h5QV9btmCr&#10;oH04KdevvZuUy9c6IY/Xz+n6chXGvorjKIiYd9ceRnvdMjpdsxjKLAHv2juGbEArvLSPRWNjo0h5&#10;Jaorq1AnQq5Zch19lqycQK7qkJk7ruXqjpBrIzdr/f99pXB6AqxfMNko5XoBxami0PMkL+eNjtQr&#10;ibmcWyrmPZ5jG6Rcx6KplGftUnZHyE3I+5RsUN67BJdFzGeR9A4j5smbi0t+VwI+V8Q0fmtLpk0Z&#10;uzY4nJqawpe//GV7DxBCtgtKObknUCnfv38/0umsvNkPmfJ1U8J+NylPrIiYH5RYLTV8Uym35pVb&#10;Yv5+Uq5Crg1c7iblJSHfVL5+Nyl3oly4P0g4X7dZyD+olJs3F/JGYrOU65ryWLRN3uy2o7eniKWF&#10;ZXvP72xe+8zryPf0Id/bj/6ecSPl/YF9JSnXN953k3Ln2KowqzhvLl//qFLuZMl1LbnGZinXpRHm&#10;/BIpd84/lXI9J99Pyq1z3JHykyIqx42UmzeDYRHxMinX5m5tZVJubqf3yv2LRsrDwW74va13lHIV&#10;pkwmgwsXLth7nJAPz6uvvmqmb3R3d5uLPCrlOhNfS3h17Jn+/fe4vQj6tVoqYkp9I96MSLn8XfP0&#10;o80ziYx3wWTJO72HTen6upSfvKuUm3nl8vrS2CzX+vfBkvONsVHIN3++/OstMbek/JqJYqX1fVQW&#10;+0XKh6rOYbD6HDoqVkXMV9Dj3oNCZBGfeeYr9t4h5Vy7eh3NjU2oqapFVUU1aioa0FDhgauiFdGK&#10;QXRU7xEhP1FaP24dCz0u+v/x2qZwLrhYx805/v0VF82a8nUpl7+zNReQVzGXv7dmPJr2KNC/tfre&#10;wmTLRcY1RMjLpTwTERGPiJRLtIdV0tfQHlqR7T5kQosi5lNIeAdFyrsQcOn88oRVyu6PQbPlmikf&#10;Hh7G+Pi4vQcIIdsFpZzcE3z1q181zX1aW1NmTbnPFzDZ8o3l6yrl6ZKUZ+IHjJS3xw+Zhm/lUm51&#10;Yd9ayvXNmQp5T+PpDVKu4Ui5Su2whCNEd5JyR6LvFFuJ991i89eXS7kJeSNxJykvvXncJOVavp6K&#10;5ZBqa0dHZw+GBsfumUz5V7/8NfT1FsyFiMH8pJHyon8vBuqPbZByvaCxVfm6bvU4qDQ7Uu40eyuX&#10;8q0FfKtYl3IV+3IhL5fy0jlWtX7+OVKu5+fmkWibpVxFZIOU6+tBM+XyGilJeasl5U7pugm9baRc&#10;y9c/uJRfvnwZf/0rU3vko3Hs2DFTtq4yrn0LdB6+VmGEg1bJesCsI/ebrUq5znY2peuuHjOTPO2Z&#10;Q9a7Bx2eg2bagCPlpuFh2d98p3xdy5DN33wV8g8g5aW/rXbcXcqdsKTcei6V8hsoalSKnBspv4AR&#10;7QRecRYFkfN8hfx8dfK/q24vCr49mO46YO8dUs5AcRANdfVGynU2eU2FC00Vcp5o2XrlLtNpXS9y&#10;WI3bLtr7X49HuZSXy7h1rJyw1v7b6//lGDlirpUUTmNNK1t+DuVl7KY6Q6XcL39vjZRbEp6NHkNn&#10;VN6HSHTI32ATprLvIDLBPWZ+edI7Cp2vH3J3IOhKi5wnTc8EbfamvRVGRkZQKBTYu4OQbYZSTu4J&#10;dE25rpvSTLm+0dcmb46UW+sIy6Q81H9XKTflYx9Byssz5UPV8kasbC35dkm5RrmYm/XktpQ768o3&#10;Z8qd8vXBxhOlkWjpRLe84e0wUj4yPIHVlXtjJu5/fuMNU76u6+iH+qaMlOsbXpVybbhkveHWEnYr&#10;xmQ/6v51MuR3ypQ72fKtxfvOsXktuSPl2unddHv/GKXcrKf1nLqzlLdJlKRcs+V2ljyzF23pBSRb&#10;JzaUr4fD1jg0lXJnTrmKk2Y3H3zwQfztb5Ry8uH53e9+Z8pzNSOoUq5CrueXnlseV8B0Wdf/A0bI&#10;5f+AmUvuTSLiaUfMUxChGTdZ8qzpuH5I/t5rV2yrfN2Scu28rpVRVpZc/96rlGspsiXl990u5SJi&#10;Gk75+XoZuiNxm8ORPCussmj9mnMmI673mSz5Jim3Mum6xvy8eW13VRxFb/0R5F0HMJjYg//80vfs&#10;vUSUb3/zu0gnMyLljSLkVaiuaER9RQCeii7Eq6fQWb2KQs1pDFdqE0+nSsGJ8gspmy++lB9r50KM&#10;CvpZDFRZjQAL1RK2lGsHf2c8Wo9LzjO31Ym9vIRdR6Olw0eQESlvj6mc20IuoX+LtbovG9pvRqRZ&#10;Td8G5ZzuFTFvR9CdknM+Zubx62uit7cXo6OjpuHh22+/be8NQsj/NpRyck+gb8x0TWFPT968+Vcp&#10;1/J1R8r9Xi1j14xJSqS8gFRsTqR83wYpN2VhKuWh8ky5bEXKyxu9mU68IuTlUq5v0lTKdUa5So9T&#10;ul6+ptyRcp1T7swqL5fnrWIr8b5b3Pb1ImqOlOt2aylXIXfWlF8uk/KT6PMsyxuEYWSTeSR0Bmqq&#10;3WTKT524N9YAv/HNN9CR1SZ3OSPlA6kFs0+0fL1YIW/ezJsvfQOtGfOrZl+Wd193wpFyFWknVMy3&#10;Eu+7xea15OWZ8s1Sbs4xW8r1HFQpdy4a3S7l1pzy3pazloTYUt5pZ8rNkg4zpmcNmZi8GUweNlLe&#10;Zkt5OmuLuUh5OquCvmikPBp2Gr3FzOtShVxDhTwc1ttxs+bx0qVLePfdv9h7nZAPzsMPP2wuyDol&#10;61qNoeeWWcYkAh70ReFxi4z7tWw9JBFFxCv/BzwiYiIyKc+0yZK3ew+aMWiWlGsDruNGyvMuEXG9&#10;WGWkfP3v/bqUW5ny/mp5Td1VyreScSe2knL922I9jz7GKV83YbLrKoTnMFqln9MRXOfQVymv3aoj&#10;KDYfwWBkBecOX7f3ElHuu3wTriYPakzZep0IuQuuijbEqsaQrduPfM0JEehzZr/fLuXWsV0Pu4ph&#10;w3F2hNw6fiZbLs9XypbbUq5/b80FHp3iYq8rdxq+damU6/sP+ZubCcrf28i6kJv3KJo8sKVcy9hN&#10;tty/6/+z9z4gcWZpvr//TVSqKOr/H+oPFlVUqSiKiqKooCiiKCioiIgoBkyIkIQkkJAEkpAEOnSH&#10;pklCQkiHJDRJN6G76Z6mh7lzl9m7+1t2dmaXmd2dYe7szty5M3d/M7+5szM7zN65OzvP7/k+55yq&#10;t8rSmG57dkffB768ZVkac855z3s+53nO88jmUtjVSwFHC4N5WnImYFMKyW8zmSap0w8wR0SJbbbZ&#10;9h9jNpTbdmBMQXk7hUIhBnJ4yl0Sxg5AdyOE3c0LNG9SaicnQhOUjq0wmB9lyDjGD71NAXM87FoC&#10;ujQJPxiR5Ep5y88Rata2NUDnqa3uArUdUuGMHbX8cK25yFB+lfpYKIHSzwKYK+/kGzRYwdBb+QYN&#10;V90S5TyZlTj/a4HoLUKiMKsKv28FP5GGMiP5DAAxB+Tw5LLwmoWzz1Yozy0yGMoHEK7JAJr1DVAy&#10;3ErhUIKymTYaGZ6gG9de062+v+073/kOL2L6pAwcwtd74zMMrIvUU3VKFlwD5a9zm6HdFJSP8NdQ&#10;bhNEw3kpTzmEsmYihu2dJMnd9GfnqvJQPyO/F6Hr+Dfy/Z8bX5Lk7QYNYZOI4aG/+ib1Vb1GOE+u&#10;oJwXhxYoxzlHjO8WALlDRYk0e07LAhGRJEj0hhwM6dgxhvKjCspxljy9SknAeAbXZYHyWHyUgoEW&#10;hvI4+bxhDeW4+rWnPCRC+DrKGdqects+i508eZKmpqZk7gd8AELyyT55/pfjS5ACcpRBQ21nhPs2&#10;Sl3yBQbyI+KllIzrEKJEWJL0UEdFAcyR2BPzfUc1wFxBFjJrA8iRZbu/4poAmIjnBwVzefBWsLa9&#10;8mBufib/s1B+vlGfwSaqAUacYQaUd1acoz5+Ng0w4E22HqVf//zfdEvZNtA/SodrHFRX3UCOcic5&#10;y4IULuukpoolbrczAtBoSwA1sqxv7QerTN9a+zivPv55CWPX48HULFdzLhK+qY0elfAtn1gTIewG&#10;zOEkQAi78ZAbKIfka1TDyHnLp3Tt8i4KAswRxu5KUDSU5Lk6Q53tHTQ42E8tLU303nvv6RaxzTbb&#10;/pBmQ7ltB8Y2NzclPAueEpxXBZQjA7vKwq6gHF47BeVjlImvUobhAuWdspETAubYfQaYt/rVQ1HO&#10;d3kZyN380HQxiDsvKk8ikrTwA7W77pL2nFzihRAvyiBeqA2yVFm0WwrKtQDkI9V5aAKQQ+LlZHgD&#10;RAPgxPOpv94OyEX4XLGq+X0W4Ey8tgLj8I4zoImUR9cqLAgVlKtFhoHyPu8RyngHKRFspmgkJWXR&#10;AOX333qgW31/2/e+9z3q7e2VM+WD3ZPUl5hnaF2irooT4pnC4riP26+P2w0LuWFpW9W+Bsx3gnIA&#10;tqk3DhkIN1+b96xQDlm97QBzK5SPGSAvgnIVup6HcpXoDbkQ8qV6iqG8yXVaNqZQkSDj5/sE5XjC&#10;RykVPUrJxIZAeWNqnRLpdWrUUN6YXspBeSjYSn4vzpRHcmfKAeWAcUA63oOnHKWs7JJotr2qfeMb&#10;36Dl5WVJYoUEb8gpggocyK4NT7lsyLLyUB6Vs+QRF86SKy856pIj4zpgqM2FIxsqSgTRIgCm9sPn&#10;clAOT7kVygHkCsqVCqAcHnMNaAak1eZnoXaCcpNxPf9+sdR8bf7N7nL+uxjMe6suU2/DKeoJL9Ll&#10;zbd0ax1s+/vvfoeCoTjVHXbR4XJ4yD3kL0tRsmyY2suOSi1yE4ae7zPTf68uA+Wmf9QY0fXtJQu7&#10;Gk8SecdrCnVcKA/mxluOjOuIUjLHhwqETdJgobcciQsjjnZJYuh18NzrifNcnaa+nl5+lnVTJpuU&#10;Umm22WbbH95sKLftwNiRI0fkfCoS/SB80e2Gp8QlV3jMvZ5QDsobw+OUTaxpKAeQn6R06IR4AyHj&#10;KRcvoUeF8eJ8bSs/PNsaGF4Q6suS3e5avtbwIogXaf21/ACuYqBlqFUhw2/QQAU85W/w17dEw+LJ&#10;fJNGKgBtgPE7NFFxh8bL+TULr6fK79BkeRGI8/u7En/WeMfx+8bKGPxZkoAsJ/4bWAhflxB2/reG&#10;y/lv5IUISr8MY0OB/5+A8qxviFLhNkrGm6QsWl/vED2691i3+v42eMqx0QNPeSGUn5LF1lDZLV7E&#10;qcQ/WGCbDPfmeIDpT2iykiG68p5ororBewfNauG1SQZX/BlIfh+DudnIMRETGF95KLeGrxso50Wj&#10;9pQbKJeoDwZzA+WIDIGn3EC5eG0Cm9tCeTLLKvKUGyiHpxwAbjzlBspx7hfte/bsWd3ittm2e7t1&#10;i+fUoSE5M4uEVvCQY5xhfEn1DQ3lqgoHwtfVWfKoq0uSY5kEb8VQ3uZUZQGtUG7C11VkFJK95aFc&#10;ZdhWIK5gXElKTLIwt1qFecJEKUFb4dzAnYHv0sLvtkI5PL2Ay+4KnH0/QZ2BBZofPEa//dW/6xY7&#10;uHbu/EVqqGcgr3FRfZmLvFVJipR1UaZ8RuZztF0hlH8+FUM5xkcxlEOAcsy5gHLMuYByOTaH43NW&#10;KNfHh4qFihg4Wy51y/XZcuUtV1DudUUpGk5QPBoTL3lbO6JJ4nTs2DHdMrbZZtsfymwot+1A2O9/&#10;/3taW1ujpqYmAXKcWTUh7IBy8Za4g4RM0AbK4SlvSmxSNsawoROpYDcaD8FW32kWQwkDudVL3uHg&#10;RVk9P1BZKGuCLKpytpDhBkA+UPOawA+SvCFcHRA+CBiveEtgfLjytoby2yIAuYLyexre7gm8TZXf&#10;EzCHcrCtv7+7q4L8PJDzv6dB3Kph/h4SvalkbwBMLArxt/NCsv4y9bi5Tf2j1BTvYQhrpkQ8Tb3d&#10;A/T23Ue65fe3wVPe1tZBTdk2Hb4+l4NyLLjQZkPchgNoQ73YlrZlIFdQfleDueqX6QoF0nOVDwWq&#10;Zyse0Kzl69z7VQ8VlBe9b73i5yAD+hJdgX5nKMdmTwGYy6YQwPwNAXOB85qbDOfKW66gHBtNKpwS&#10;npsWp4oQkXsAESN8X2DDChEl+fB1hvM0XzNHFJQLmDOUswDlAX+zhK9jQwyghKMlVihHqDGg6vLl&#10;y7rFbbNtd/bb3/5Wskmj3BOAHGNLbfxE88eWWBLC7oSnnGHd1chQ3kwxdy8l3SOUds9S1rOmyqAJ&#10;lDMcWaBc5Q8pBeVqzrd6yq1QLrk5WOoZwPNCBXI8WFQCyq1gnoe7PICXkoLy16QElwFzlPKCx7yz&#10;+gR1uBdosGme/upPv61b7eBab28/1VTXU225k1zVMfKUZaixfJyaK45QT+UFabsBbkco3/6fTQrI&#10;t4fy7mq1oQ+11fF4s0A5EgwqKNfHhgIKyLeDcnjLs0Fdt9yLuuXD4i1HiTRkYnc7VHm0xniCGhvj&#10;FI1iMzQmORh++39/p1vHNtts+0OYDeW2HRi7cOEC9ff3i6cc4evGU54PY0fSt0Ioz8aP5zzlkkwF&#10;4KGhXEDEvQ2U112jrkO6vAnOFdbwg5chZ6CGF1YMPjkgL39TgHyE4VpAvOKuXMf4CilYA4A/0CCu&#10;rtNl5utiFX5uu+tk2V3RRBkDuugejQuYF2qEv6fAXME5vL5YFALihut5kec9SlnfCGVj3ZSIZiid&#10;aqGRofEDA+X/4wc/pI62ToHyvnaG8tg8dTvWqLfirGxeDDKAQwrO1eaGtX0ny+7rvlBX9OtMOWD8&#10;bQHrhYpHtGC5zlU+UuCtr4uVj2mx6m25Wj+HqwA9a6ZSCZs5GEvY5FHjSyf5A5gzoGNMYoOoH2DO&#10;skK5SjxUCOWtSPbGgGKg3Hht0rwITEUZyhPHBMobUxsWT/mahK83phYpEh3OnSkHlKtw9UIoR7jx&#10;wMCAJHqzzbZXMYSuHz9+XBJYZTIZicJAOUyErmNsYc5H2Dq85CgP5XXFJXQ97G6luGeAkh5+BngW&#10;clCOOtGqygbO924P5QJTJaBcha/fEGFTFsodI5ENMpVjwuTyKAZzK5xLxJKGbiXrWfLtodyEz+N8&#10;OUp7NdVNU3tkgs6uX9WtdjDtxz/+XxQJJ6iyrJaqyxzkrkxTsKyX0pWr1FF5TvpONlO4HVEKzUQ6&#10;FMN2XsV9kf9eHsjz5/3zUH4tB+WyuVMCyvOecgXlyMRuoNysT9Q5c0C6qlsuIezBVUr55ynhGdPe&#10;8g4e700U8iRlUyrgC2oYb5Q1UiKRoAcPD8Zz3Dbb/rOYDeW2HQj7P//n/9CJEycksyjOrSKRFARv&#10;ucfDizN4TnCm0JukWKib0vFpaklusE5Sc4IfeDF+ELLaIgwi4XPUEWQwCTCg+C9Tl48fol5efLmv&#10;U6+LF0AOfgg7Xqe+Bgabutdp4DDDLGv4EEPQYQai2js0WcsQxhqreUDjtQ9psuYRTdW+LdfJmoc0&#10;XfNYNFv7RDRf84Tmqh/TXNVTeb1Q/Q7NVzGI1T4tVM2zgus8Psef33LdRjOWfxPC15D8Pfz3TVQ/&#10;oImaezRT94Cm3W/RgP+4eMoB5bFwhrKZDhoZnKCHd97WLb+/DVDe3tpBzU3tNNA+QYONSzTk26Sx&#10;+ms0degezdZxO9a9Q3P13BeshbqntFj/PKfV+vdpteG93HW94QPacHxAR50fsz6k446PWfnrMdeX&#10;WB/lrpvOL9EJ18dyVZ/L6xj/HvyuDccLua47+Pc73qcVx7usF7TsfJeWHO+wntCi8x1acPD4crJc&#10;PNZY0y4eky6Gedc9mvTcpXHvHRr336aR4JuiwTBDfJRhIMbjPcGLzUZeWCavUFeaF5TZi9TWcoFa&#10;Wnkx2XGeWjp5Mdl1hlo7T1JLxyY1t/EiMTPDC+F2CvqTuTPlpcLXAeXnz5/XLW6bbbuzDz/8kI4e&#10;PSoePyQLxBXzvAFziY4ClGsvuU+85FmKuDuo0T3IUD7JUL4kSd5QjgowJMm2HIWeciR6k82qHJRr&#10;ILdAOYALKoZyU2kD3nErlBuVgnNA+TBDOGSF8tJgrkCwFxCovfQAQKir6jS1O5apJzpHo+1zutUO&#10;pr148QE5GzxUW15P9WUecpQlKVnNa4Cqk9RZeYVhWQG0FcqVlzsP24Uq3Q9GpaDcgDnGC8AcRyAU&#10;lPNaQ86VY+wpKDfnyou95dtBuTpbrrzlCGGPuUak3B82oNz1PPbdPP8GorI2QvULhK9jbRSJxun3&#10;dioP22z7g5kN5bYdCPvd735HV69elSy8WKAhhB0wbuBcyuMghNaXpHi4h5qSc9SeOU5dTeepM8OL&#10;LQaNrvRV6k1eE/Un+GHKIDIQ50VSjBdMUQaV8Fs0GrxHo/57NO5j2PYwbLshwM0jhhwAD0MxA9Ci&#10;4zktOV/w9T3RMkPTMkBJX1f4uspgdcTxkWhDrvx1g7puMKThCogrUL1+T1/xOfys+Xz+59XvXOPP&#10;7KTlhvdFSwxzS/x3LjTgb39Ky67ntBx+TEPBk9QWGNfh663U2tRNQ/1j9Pj+E93y+9t+8A//KFDe&#10;0dZNI90zNJxcodHAGZpxvcnQyxDO4G3aDlpmFbYx95PuT4D4MecndNz1CYP2p6ztryddX2Z9Sqf4&#10;ekpfT/LPGqnPfiKwbiD+KF83+N9Yd31Ia07ue9cHtOJ6j1Zd73J/8t/nekYLkJsBnTXrfkIz7rdp&#10;xvuQpn33aZLH9WTwLo2Fb4sw5ofjt2gw8QYNNDIYJHmxmbpO3Zkr1N3EYN5ykdvmArV1XmAgZ5Dp&#10;5gWlBcpT6VkLlKvs6/CUBwIKnADmCF8HlOPetc22V7FHjx4RErxhvocHEEeWMM9jnGFsqY1YeMpR&#10;Gi1KAZTD9LQylCPr+jAl3VOU9axSk+dYDsoFipDgzYGoKCQ+3C2U8/OCYRwh6wbIcVxEyhLqhI+S&#10;9LFIhYk4C4XjMHkoN+BXDIPmfQ2DlhraXZVnqal2UZK9Tfeu0V/+yTd0yx08O370JNVUNlBN2WFy&#10;VfDYKGujeNkstVVdou4KbkNIQ7mUoRMoB1Tn2xYyxwuM8pEN6uhB8edfBuXwlhdDOcLXjbfc5POA&#10;txwyUA4gV1BuBfOjlAmsUtI3Q3HXOMXcqFveRp4GBnAe/yF/jOfiEEVCKqIkykCOe2Rt7YhuJdts&#10;s+2LNhvKbTsw9tprr9H4+LjsAisQ94kMlJsz5dFgF2USMzko78rygznDD0oWoKMvxTDOENLPQA4o&#10;gcaid2gsdJfGg/dpwv+QJrxvi6a9T2ja/ZghDd5HAPlzBh9AEMMuaxHA5mQ4cn5YIAC5gXKAlIJr&#10;BmuGavN6txIQL5L5HqAwLyssKmBc5qsR4BKQCTAHxK2GHtNE5Cy1ByYpE+2hpnQX9XYN08ToDL3/&#10;9H3d6vvb/uf/+BH1dvdRf+8QTfQv0VDjKg3zImmy4SbN1z+mxYYX3G6q7QDk8IgDwtdlQ0S1O14f&#10;dXyJYfxT2mS4xhXwvSlwrV4bKRjPS0G50kknf58FSAewQ4ByBeYM5RhHWgLlLNkA4r4UKHe+K2Nz&#10;0cV9zFA+73rK4/YxTXsUmE/6eWwH7tFY8A6NsoYjDOaxt/j/zGDOykM53ytNV6mjmReVbZeoveOS&#10;gDmgvK3rVAGUh0NtkujN6wnKfajAySNJuLAwTCSSAlY3b97ULW6bbbuzGzduSGUEQDnCcQHmauNH&#10;JXpT5dACrJCUhgp6MxT1tlPU0yul0JKuaQaedYFyhK4rKFeecgB5p/OS1JFWQvmqywzl6qiHgXIp&#10;LSiJPfmZwTIwPlz1Oo1Vv5GH8UqVgNGauHMnMM97zXeGclR9wNV8X0G5CmfvrsBmwgZ1eOZouHmB&#10;rp17XbfcwbNUYxNVM5AfLmtgeShU3kfZ6nVqRzh5OWq/o/1UrXEkOpW2fEUoV1L9kFdpKEdpNAXl&#10;l+VohKl6kfOWs1SSTZZXAXkxlDeHz+SgXJVHM1A+Rwn3hJRH8ztaecy3kKshLDX7o+EYBXz+3D2C&#10;+wVz8I9+9CPdUrbZZtsXaTaU23ZgDGfKkTQKpXHgKTdgrl4Hc1AeCXRK+Hp75ih1N1/YFsoHErxA&#10;SihvIaB8PHyPofxBDsoB5DOepwzlCAV+moPyeSe84wrGlxnQVhiOVl0fKzGgrfB7BtagDYaqDccn&#10;omMNSkfrEa78aU7mfSPzeaMjDV8qkHl/vf5j5VXXMqCoxH9PPYObgfL6FwyZCHl+zn/rC4byJwxn&#10;/MB3j1BrvJ+ak53U0zlEY8NT9Pzt57rV97f95Mc/pq6Oburu7KOR7jnqjy3RsOc0zTjeooW6x9xu&#10;iDRQEQeIfpB+tbS3tT+Ou77CIP1f6ISTryV0ir+H71uF9+T9gs8aD/qXBewheOAB/jKWWOsM6YDy&#10;VSf/XSy1SfSeQDm85QByhLADyme8jwTKpwIPaDJ4n8ZDd2UDapShfCR+W3nKIQ3lvWkF5Z0tV6i9&#10;9SK1tvGisusiS3nKWztPqPD19DRFIx28CGwknzck9yPk9boFyiGEGY+NjUkWbdts26394he/kPrk&#10;OE+OsHWcjzVnypHoDbCBjSDM+R5XVELXg54mBvJuinkGpRRa0rWgoXyTWlyqRjnC1ttdqBvN49mh&#10;zpEbDzkEIN8OypHgE0AuHnIWEixaYdxUSJCEjBrKzdUK5gVwXq5Az0BfMZTnZQVBpZ5KVAY5Rl3u&#10;ZRrMLNDc8LJuvYNl//APPyCXw0u1DOQNZS5yl8UoVjFCLVXHqbOCARlQXo42M+HrJmw9376m/bFR&#10;YvrGbJ7k++oN+YzymJs+MVCuIikwVjBmequvSnLNYihvazhLLQ4dscHjETltTAi7yemhzpefETWF&#10;oNMM45sSwt4cPqpD2Keo0TtOEXcPhVwtFHQlpUa/n+dhgDnmXXjKMQcDzlHj3zbbbPvizYZy2w6M&#10;Xbp0SRb4WKAhTBZAjnNTJqxRwhgZysOBdkonpqgjywuWLZ5ygAdDuQYRgfLYW0VQ/oimPI9zUG68&#10;5HMuBeSQALnrw1eCcsCbgW4D5VYQt8pAt5GBPysEQgrK82BuBXID5QbMl+rhKX9PwBxQvhJ8zHCG&#10;hHdj1BztpUyijTpaB2iwb5Se3n9Ht/r+th//zx9TT1cv9XYN0nDXLPVHFmjIfYr7+DYt1r8jbbas&#10;2w/RB1Ygh6z9sXdQDikw3w7K17S3HNEYgHIIxykUlL/LUP6sCMof0aTvIU0ymCMaZCx0vySUQ1Yo&#10;h6d8C5R3HKOWliMMS5NSEk0lestvksFTjoUgvDXNza1y5OTp06e6xW2z7eX2/e9/X+qToxSaFcoN&#10;ZADO4SkvhPIW8ZLHPMPiJU+6lqjZe/SVoFyqFLAMlAOySkE5gBwJ3gyUGxifqs6XLzQecyuY7yWU&#10;o8QXMrD3+/g5F5mk4Y5J+vnP/rduwYNj7z7/gA7XOKiq7DBDOWqTpylVPUMdNaeoC4nxuJ1Vmxko&#10;h4dctas5yy9Arqtr7KTCfjJ9kYdyydKvPeWSJFafK8cYQwg7oBxSUH5OvOVItAlvuSR9057yQiiH&#10;x/xUEZTPqLPlngEKu9op5E6TzxkRbzlC2LEeMsK8jPXSf//v39MtZptttn1RZkO5bQfGEM4IKMci&#10;DQ8Z5ZXz6qs6W+hxxT8HlANYrFDOQO5+xmCjgPyzQPkRwDMDlgFrA90GynG1wnheXxZtOJQM/Fkh&#10;sBDKi+G8EMqX6j4sgHKEPAPKx0PnqCMwSW2JAWpKdlBP54icKX/x5GCEr//0pz+j0dFxGh4Yp7He&#10;BeoLz4unfN5xR5K6rdQx8HLbrdZ/IELbbkgbq/Y2/YE+ExhnwDZQXhq2C+F8u88YbXLfQ1YoP4Jj&#10;CyWgHN7yUlCuwte3QvlI9N6uoVzC1zvPUGv7CYHy5uZ1amwcp3CohQL+uJwpN/cjPOUAJ3g0k8k0&#10;zczMSNIu22zbrX31q1+lubk5HmfNEhmFI0uY8w2UQyZ8XUF5kqG8laLufoq5Ebo+SynUJ/cyyHgA&#10;5KdyUK6SvG2FcsBTaSjn+0JDOcLWDZCPVamwdQPjVk1X3M1Jyl5uA+bG+2pkwqZ3gnEjCZeuOUsD&#10;7k3qj/Pc1TxCly9e0S14cGx1ZYPqGcpxntxRFqRweRu11CxTZ9VZyQVgDV1XQvsxkEtFjTyQW6Hc&#10;9NGWYweW/lK/B3p1KEcYO5IOGijPecv9J3NgDiF8PQflwRPUFD5GqcAKNbpVCHvcPUgRV6ckOPTj&#10;PnCHGMqRCFdFDyKixEQV3rnzlm4x22yz7YsyG8ptOzB2584dGh4eziV6Ux5ydaZcQTlfURLN30ap&#10;+CR1NlnPlF/RUM4PUIbyweTrAiJDGspHLFA+6VNQDi/5bAkoX3C9yEE5gPzzQLn5eqvX/A8D5ZNh&#10;bp/gLHUmR6k920/DvZM0OTxLX3rvE93q+9sA5ZMTs5JxHlCOpEmjBVDOfSxQjnb8QIB8Jyg3AlDv&#10;BNzWz+2k3UD5qiR8w3h8nxYRwu5+T6B81q3PlLuxwZSH8rEQj3Me61YoF1mhPHtdnSlvvUJt7Rdz&#10;UN7Stkkt7UepqWmFEokxioRbKRhIsKJyPwLK3W6XLAjhKc9mm2liYopu376tW9w2215uV65ckQSB&#10;TU1NsgmrzpMHxfOHcQWZJG+Acr87ZYHycYaWBUp7VqnFt1kE5SrzOoAc4cQGygFOBsoBUqqsFT8v&#10;GMiRuRtQnvOQGy85QzlguxjK8fVM5T2RAXMrlO8E5q8K5V2V52nEz0qu03DbFM2MT+sWPDiGyhkN&#10;tQ46jFJoZQmKVwxQe81R6qw4p2CZ28oK5JB4yC1QDpWC8txGikUG4PP5AFRmfAPlCswxfkwG9is8&#10;xngutYC5gvLzDOWqJCWgvMWrQthfBuUojaagfFLXLDdQHie/J0yRUFw2RCGEsWN9hHvnyJE13WK2&#10;2WbbF2U2lNt2YOzJkyc0MjIiNWutUA6ZTLzwlAd9rZSMjsuZ8q6mswVQ3p++weKFD0M5klvtHsqV&#10;TKI3hArvBOW4QgCo7cLXcQWMQwAv8xrvG+g2MvBnZN4vhvFtoZyBvFT4+lTkAnWH5qizcYTaMn3U&#10;3zl6oKD8xz/+CY2OTFJf77CcKe8OLdCY9wwtOO/Sct07O0C5kukP9Bn6cLdQ/nJ9Sie4f0uFrxso&#10;V15yA+VI+PYiB+UL7ucvgfKHPOYfyNgvBeVdfK8YKDee8taO09Tavqk95asUjw9TwM+LQR8DE0O5&#10;giYcKcl7ytPpLI2NTdC7776rW9w2215u6+vr1NfXJ57yVColid7MMSWTfd3l9AqUe90MHp40hb2d&#10;cp487pmgpGeRMp4jDOUnS0D5OQVFDOUqwVveUy4QZYFyALkVyiXbOrzk20D5TNUdmq7cCuVTFfy5&#10;8je3DWPfCuWlQdwqgGBX+QXqbThF/eElGmyZoNGBEfrVr36pW3H/2//381/Is/9Q5WGqK3OStyxD&#10;ycop6q6BlxxZ1hWEF8satg6ZfjCbJmNlb4kmKnhdUH5b+m0rmHN/VeD38JqCgbwYyhFpUQrKTSZ2&#10;QHmLm8F8F1AumdhDx/NQ7p3ncT5JCc8IRV09FHa3kN+ZkNJo4WBMNq0w/2JzFFVqMDf39HTpVrPN&#10;Ntu+KLOh3LYDY1/60pdodnZWoBznC7EDrCAA3jks0BSU+z3NlAiPUmvqyBcC5ZCCcoQNKzAHkMvV&#10;AuUAJwHyl0C58YYaMN8rKDdAnofyF1ugfDp6UaC8IzFMrcke6moZoqmRuQMD5f/0Tz+lqck5GhwY&#10;o8mBVRqIr9K476x4yguhXIWv7wbKcQVYfx4oB5C/KpQDyBWUGyDXlQM8fBUoZwXeLoDyER77w/Ed&#10;oNwSvm6gvK3zaA7K/b4M+bwMTP6ILPzUPYlFYFi8NE1NLTQ9PUuffHIwxpNte2OTk5PiJUdUFMLX&#10;8xuwOCOrQnNdLrdO7hmjgDdDIV8nRbyDlPBOUdK7Qhn/0ZdA+VmBcmgrlKsw5ByUM3iVgnIAuZGB&#10;cpGG8hyYM6gDzIu95Z8HyiUkm//O7toTNBBZpb7MOHW2dPFz8iPdivvfPvz4I3I4nFRTXi1Q7i9r&#10;o2zFMnVXXSKV3K0IxstuqKt4uPNh6wa20T8QYNwq876pQ4+69BgLQ5U8b1bw76tUMjkIkOitt5bH&#10;UM0VgXKMLwXlGsy3eMrP7gDlELKvKyjPhNYo6VuQcZ6H8lbyOVAaLSzh65h/DZQbT3kqlaTf/e7/&#10;6pazzTbbvgizody2A2Pf/OY36ciRI9Ta2soLfpyb0qXQ4CW3QLnP3UTx0Ai1JNdfEcpVorc8lD/J&#10;wc1WKFdl0RSUA4zgMVcwXgrK86XMFEznoRwlrxTQQUcZys1nrLICOWRKom0H5QYirVC+WMfA9hIo&#10;72gaoPnJZfr0/S/rVt/f9rOf/Zzm55ZpbHSaFic2aSS5QePe8zTb8JZA+erhD2mtDm2oEr1thXLV&#10;r0dZub5kAaitZc62U65UWtH75vcYbRe+rsYfj8MclKMcWh7KMYa3QHlQgflOUI57pUtDuQlfL4by&#10;WGwo5ynHmXIDTlZPORK9jY1N0IsXL3SL22bbyw15CJAxGgneotGobLxCmO8NmGPOd7lxZALRUVkK&#10;+7so6h2xQPnxAihHfWgrlEO7hXJ4RAFgAHIrlBsPudVTPlt9l2ar7otyYG6BcoE7DeYGyiFk+t4t&#10;lAMsAeVdZRepq+YkdXrnqCXSS91tPXT9+lXdivvfjhzdoLq6OjpUUSNJ3oJlvSrrejlDcdktbiO0&#10;J9pLteuAbjtThs4K5QBuA+G5CIdy7lfkBACYl99+BShnaShHmb1iKO/gsdfhOM/jMn+uvDSU83th&#10;eMoVlEtZNEC5f5EafdMUd48ylPcJlMNTboVyk4Hd5N+JxSL08OF93XK22WbbF2E2lNt2YOyHP/wh&#10;nThxgnp6egTKAQE4S54LXddeE587w1A+xFC+VgDlgA1AuSR6K3mmvFRJNCTL2h2Uy/lehnGj3UD5&#10;MQYsgTntJbeCuFV7A+UvaOHwuzkoXw08pqkwt02AF8DxIWpL9VJbpocWplYOUPj6/6LJyWkaGhxj&#10;KD9Go6mjNOo+SzP1t2m14T0Gcobxl0A5rp8VyksJkG5+DwQgh8xYUkBuoPz9nKc8H77OY9SFKA8G&#10;cw3kkIxrFsY4oHwsck+Fr8dvlYByXkzmoPy8hnJeOLYByo9TU/MSL/j6KRiApzycK4lm4AmeGSwK&#10;29o6pH2/+93v6ha3zbad7Ze//KVk7EfmdSR4w1yvgFx5yjHn42rOlGPON1Ae8QxLWC+gPBs4loPy&#10;ZkC562QOygFEgPKOBgXlCsgvaiC/rMKPGcrzZ8p3B+UC5NtAObzp5my5AfNiKM97ywshvFgGyvvK&#10;+D6tOkFdnnlqDQ9Qe1MnjY4O65bc/9ba3kaVlZVUXVZF9WVuCpf1Sdb1nnKey8re4jZSGxwGynNw&#10;zkAuGy3c3lYoB3jvBOX4nJGCcvweA+UKyEU1vM6oUVCOEns7Q3n+XHlpKOfXDOWZ4DGB8mxog1KB&#10;JQbzGUp4xijm7pf6/AEpixalgJehnMEcIewqKWJAFI9HaWZmSrecbbbZ9kWYDeW2HRj70Y9+JLVr&#10;Ozs7c94TlP/wupHsBwqxouT3Jika7KHm5Dx1ZE4KlPdkrzNssJI3RP2N/DAt8pSjdjMyU+PcLc7f&#10;AmSUp1GFsRdDuYSwOxiINIybEmgqwdvH6jw5Cx5OAfAiCZjz918mAN92MnAIMDfAjtfF4evIIp7z&#10;ljOYrzhe0HroGc0wlKMMGDzlzY0dsqibGp2mD58djBDIH/7jD2hkaFg0M7JMw8kjNOm/RAvOh7Rc&#10;95xW617Q6mEGX4ZytOER1ga/tkI5ZPrKgPl2HvBTjmKZkHUD5PhZpeMs8ZDzNQ/j2OzhfpccBvw3&#10;5aBcgfmS+0VpKOfxPOFXY3sCQI6SaOG7OSgf4nuhIHw9e4Xamy8wlKNO+TlVEq2bAR0Z2BnKU03z&#10;FIp2MXw35jyXVihXnpmYgBVKW/393/+9bnHbbNvZvvOd70nmdVMODXN9QDZgvbIBK1Du5bneHVQb&#10;QgzlYX8ThTwM8d4hgfK0f43Svo0clLe4T1MbpKG81XjKHZdzUN5Vy88JhqheqDqfeT2XfZ3hK1ef&#10;nIFczpQDtBG+DiivYZCrvk9TVfnQdaPJyrsigXIWAFC8rgzj1jB2gXOGRBPOXgzjheLnWdkF6qo+&#10;Tm2OOX6mzVF7uo8GBw8OlGPDpqbmEFWUVdLhMhfFy/qps3KTespwnlzVJ88ne1NwbkAcMm2ODRJs&#10;lJgcAVbhPauk7/TmDLLxC5hX3RABzHsrsaFzhfpqkR1/K5R3NFzgcYdNIVMWTanJfSZXGq0pcFqB&#10;uQ5dt3rKm8JHGdCPMJgvUKNvQsqixTydFHSmye+ISb3yAN8bWBvhvlGbWT7ZKEWOBttss+2LMxvK&#10;bTsw9r/+1/+ijY0NGhoakjPleOD4vfzQkbD1QiiPBDso0zhNndlTCsozN6gvfVO85AbKB5KFUI66&#10;zYAVFcL+UMJ94S2fdsNb/o5IZWB/TosOda58RUO5FcitYG6g3JwVh/DayArfpQTIK/W+kRXKrcrD&#10;uDoTrUp75aF8uYEBM/CcpkMXqT80T32ZSepuHqCu1h5aml0+MFD+g3/4R+rv7aOBvn6aGlqk0caj&#10;NBW4WgDlKwBzHXmwVv8+rVvqlVuhvBjIdwvlVjBXP6eAHAKQQ+uuQg+5RGYwiC87+O/T5dBy2del&#10;HBrGaz50fcKLCBCMbSVsQGG8D0VvC5QjaqSf74uBJDavCqG8pZ0hpp3h3HjLOzYpmZ2hYKSdvL6w&#10;JBLCok8dJ1E5HnBvwsvZ3d1NZ86coZ/97Ge6xW2zbWf76lf/RJK8IXeIqU9uNnwA5RLCzjAOL7nf&#10;g3Jo/BlfiyR6S/iGJXw9E1iVM+XN/k0Bc0B5i/tsEZQDjhSUdx9CjfJLCshZfVUloLzq5meGcgPm&#10;gLqXQrkG8t1AeU/Zef57T1CHY4my7iEaaJ/g+WyIvva1/6pbc//av/zLv8h4qKysZiivFihPlvEz&#10;rPKYRBDAS74bKIfX2wA5VAzlJcFcQzmkoFyBuYFyyArlEDZ+AOaAcnjKi6FchbEDyhnOGcqb5Ty5&#10;FcgNlMNjvkHp4DKP9XEF5e5uCjmbGMrjFHDy/cL3RsAHMMeGKaIJ1RyNDa5f/OIXugVts822vTYb&#10;ym07MPZP//RPtLi4SOPj4+JBEQjwAMh5weYKynkqycTLUI5a5SiL1tV8kjozF6k7zQ/mDC9ydPh6&#10;MZQPM6BsB+XwlBdDOYDcQLk1ZL0YylWoeT4M3cC4CVffjazedevvEtUx+LOKoRwh15CB8uXDgEsF&#10;5ni9Crj0P6OZEC8eggvU2ThK/e1jNNw3SiePnqI/+eRrutX3t/3DP/yA+vv7aXR4hObGVmkitUnT&#10;wWs023CPFuqeFQC5QHldHsil7J0Gc4mGKAJyq4rhPC8D5FYo537XykE5f28rlJsz5dy/RVCOkmhW&#10;KMd4LgXlw7E7KnwdxznEU/5yKG9uP07JzDQFwi0C5QbC4YmRjTK+L/EaCboAV6+99hr9/ve/1y1u&#10;m20720cffYna2toom80yRGDzVW30KKnQdQPlXk+EnwGNAuURXw/F/WMS1psNrkn4emkoP89QfsEC&#10;5QAnC5TnvOTXBcaVXmfoYojTid62QDkDN2DchKzPWmSFcgHzijsWKFca0TIwnodyhF+XkoLy/nIG&#10;vXL+fx6ep6xrmIa7pmlibJpu335Tt+b+NWzS19U1UFlZBVWW11BdmZeS5cPUXXVi11A+Wo4Nktu5&#10;sHXTRyZ83cj0m4Fy2Vjh/jch7CILlMumjoSvX5Uye1Yo76w3UM7zqgXIMT53gvJ8+LoSsrAnvJMK&#10;yr09FHI1y7lyeMrhqMDaCFBuNkoNlH/ve9/TLWibbbbttdlQbtuBsd/85jdypnxwcFCgHABQDOU+&#10;T1ygHLXKk7EJDeXnqSt9lXqzDB4Zfkin+CGtoXyw8U2Gkp2g/KloxlKvfN71rq5VXhi+DgHUTI1y&#10;EQOyFcyNp3y3UG4F8mIol9/LQI4weBO2vhOUGzA3UL7me0egfCCE85f93FbDNNQzRhtrm/T1r31T&#10;t/r+tr/5m29Tb28/TU9O0eLkERpLb9JU6DpNM5QvoZ472qvhg5wA5gbIIeMpR0QEoLzYU260FcYh&#10;K5C/HMrz3vJCKEdpPgXkCspVjfJnKsKDoVwSvLEUlKvQ9TyUq/D1Abkf1L0hZ8qbrlJHy0WBcpwp&#10;B5S3dOBsOS8g249SIjVO/hAvAgPI8OuXZEJQMZSj1vS1a9d0a9tm28vtww8/ltB1hNruDOU4uhTj&#10;OT/JUN5GsUCfQHljgAE1tEFNweMM5SfVOV2GcoAPIMhAeVsDj28GcpSrApADniRrdgkoB5DjTPnL&#10;oNwAuBXKDZgbwJPzyXsE5X1l/HdXblKqaopafeM00b9EfT2DdPz4Ud2a+9cAl1VVNQLlFWWAcj+l&#10;KkYEyvvLEb6+FcpNu+4FlEMm2ZsSz6E8VvorkIuA+0ZDuQJzQLkaa4jMgLd8eyjn8eo34etbPeXF&#10;UC5HNny9ubJogHKv08frIgXixksOIXrpa187GBvuttn2H2E2lNt2oOzixYtSqxwLftkBdrPkAaTC&#10;142nHLXKGyMj1JE9Rh3pcwLlCGFXnnIGjyQvbBrfoIEEg/lLoHwK3kaLpxzK1SrXUF4sA+bmakAa&#10;2dWPOb+cUzGE4/vFsoK4VQBxc7Ycr61gXgrKlw69J+HrEDz8Csqv0lBkjTriY9TZNET9ncO0MLty&#10;YKD8W9/6tmQHX15coZXp4zSWOsFQ/hrNOh4IlKtScnkwF2+5BnIF5dbke/n+Pe76isjULbfWLy8l&#10;+b4G8tx5coZwA+VHAOb8NUrvrcl5ckA5/03aQ26gHONSecnfEShHSTQkLRQxlI8FAOQKyofCb9FQ&#10;9E0aiL8uUI7wddwbknlde8rbWxli2s9SKwM5vOQ4Uw4ojyVHyRfIiqcc9yGAHCAu9yTDE15j42xi&#10;YoIuXLigW9s2215ujx49kWMPgHJkjA4G88citoNybMLGgoMM5ROUDC4wtGxQc2hToLzJqzzlBspb&#10;JHy9GMqvSJI3nAU2UG4SvJkkbyrRG0M0y0CZFeIKYLziQaEsYC5QzhAIGRjPQ/mtAm2FcasYOMuu&#10;UHclQ1vtHCUd/TQ1uEIjQ+MHIqEX4LKiokKgvFzC1/2UrhyX9lAbFgByK5QrLzlkjgoUQ7kBcyuQ&#10;Q9tDuUr4NlzF/bUFym8wkF/PQTmysJt65SqEHZtDJoSd51WIoRzjVZ0rV1CeDZ4QIG8Kb0roupRF&#10;CyJ8fZVhfJqivjyUB1yNkuxN1fD3kNvtlnvH7fGRy61yfWANZZtttn0xZkO5bQfKzp07J7XKkUQK&#10;D5uAmxdp+ky52xnkqzpTHvQ1E6C8Lb1B7ekzDOWXJYS9D2fLBcr1uXIN5ThbCzA3yd6QpdqEr4u3&#10;HIAjUP6O9pQDylmO9wVwFYznAX0rlKvz5QrcGLY0cL8Myq0AXizrmWZIhVUDyvnfZyBXIdfqCiiX&#10;zOsM5KhXjjPly/z/mg1fo17/IvVn5qm/Y4LmJlbo1OY5+sZ/+7Zu8f1t3//+P9Ly8iqtrx6h5alj&#10;NJI8TpPBa9zHb0v4OtpqkdvKCGCOLOx5KDftjz5RVxXKDjDXNejhQeer8pgDwgu95FYYhwDjCshV&#10;tnXxlPNr61lyk+RNJXj7gJbcH6jQdTekS6JJ6LrylGM8W4FckrzxeAeUI/O68pTz/ZG6Rj3Zq9Td&#10;xIvHlosC5e0dDDFWKG9bp3jjEEN5mjxeBeLFUI5zwKgxPT09bUO5ba9kt2/flQobEDJGh0L5EFxA&#10;OZIKAso9bpae70O+dqm4kQhMUiq8JFAuXkYGGwCOZLeGN5KBXMRABChvZ0hqP6y85FYo761U5dBK&#10;QflYVR7KXgXKIQN5BswBhVYoHy4vBPPSMG7EAFh+lTrLGeIOLVGyYYBmRzZoaX6N1tbW6F//9Te6&#10;RfenPX/+XDKvl5ezymqpvixEmcophvLT3DZWKEdUwc1dQbm1P60y75vz5ab/zSYNoBxCMsD+Cl5j&#10;MJT3V/NVgzmg3JrwTYWwKyhHqT4F5RinGsr9DOPYUCqC8uaIqlUOTzlKoyX8MxTzjfJ1QMqimQzs&#10;gHJ4yl0M5gBxh9NFXmxm8X3U1dWlW9A222zba7Oh3LYDZTifCihH1lVJ9sZQjqQmCF8XT7knQgEf&#10;PCct1BhVZdE6MmelxBM8gAjNVWDOD08N5QMxXnAxnBRC+X3xlkvmap3sDZpzPRFPJM7tLjMELTne&#10;k2Rb8JhL0i0Bc4YmBnNoXesIgzmkwNwK6TvLQJ+BQAmJZ5mvlQwoKk8uQtNxBVAqLy8DJcP4fN27&#10;uTrl+LsXPW9L+Dpq3HYnpwXKl2aO0KXz1w4MlH/ve98XKEeG8KWpDRpNHadx/xXu30fcXtzP9c+5&#10;vQDmSmhLZK43/Wz6V/UL+pn7zakz7gOssQFj+VoAnUFbXQuVg3Hnh6INF4t/FpnWISuUKyDnscdS&#10;58ixUaTOkiPzOs6Tw0s+xX2MJG/jvgc06r9Ho0HoDo2E7oinfDDC4z/+OvUneBGZ5PsjyYtHlEPL&#10;XqL2ZgaXFgbxdl44tp+jptZT1NrOC8SWVYrGBwTKvT5VCg33IsAciz4I9yfOBCP/w40bN3Rr22bb&#10;y+3WrbfEUw4oL/aU5zL9+yIKyj0xBnQF5YnwMMWD45SMLFE6XBrKW10AIZXkra0ElJvwdQXl18Tz&#10;CeWh/JacJUbo+iTDuUkEhpJnqFEOMC+Acy3zPj6DzxqPK6DQCuYIqTbgCJUEcYt6y/A3n6Wm2kVK&#10;O4dpcWKTJkZnaGFhgX7603/SLbo/7fXXXxdPObzk5WWHqaEsSk3VszkoR3tZody0KdrYtLcpT2f6&#10;wwriuT6z9Jvpb8gK5RgXxlu+WyhHBnblKdde8hJQjnJoVijPRk5Qhq9p/hpjHEc1cGSjGMq9Tjgq&#10;vFLLH/eMwHlAbZwihN0222z7YsyGctsOlD158kQWHAiNxULN72IIsHrKeaHm9yYYypsoERnUUH6a&#10;erKXLVDOD8z0DfGWS9bpOC+EGMyHGcxVCPtdmgjcEzAH0ABsBHAY1GZcjwXMFxh8AEHIwr6MmuUA&#10;c74qYHtBqwxNawxPR5xKACy5MrwJcAmY705HcuCXVx7CGcAb3ssL4dYSds1Arq+AcMDlXL2CzAUH&#10;/m6GN899Gg9cpN7gErVGhqkt3U+9XcO0vLBO/+3L/49u8f1t3/vefxev0vr6Oh1ZOkWTLScZXi/S&#10;vPshzdU9kXaS9nMoLTsQ+p/v5zXWuuN96RPpX4Zo9LWAeK6fP8h9rYD8I31FVv6P5aqAXI2Nozx2&#10;jjhfiDCGjDCmDIxDSwBwxxOa1Zp28DhlTToe0oTzIY0579GY6w4Nu94SDbrfpEHvLRoMvEED/tep&#10;L8AL1tAN6g7zojF6mTrjDCcJhvEkA0vyHLVkeKGYPUUtracZxE9TummTmlqOUSq7QKFIN3l8yRyU&#10;A8IB5QAnnGHE4g+ectSbxj1rm227tStXrlF7ezulUikeV8hTYLzkpaHc70sJlCMyClCeii4LsABe&#10;8lCeD183UC71ogFIUg7timgnKAd0mfPkCsg/O5TjZ6xQbsDcnHXeHZRfF89sV8UZajm8TIm6ARrv&#10;W6bJsVlaXFym739/fyf0OnLkCJWXl0vm9cqyBnKUJamlZpmh/KxqG0t7Wb3k20G59GMxjOs+MzL9&#10;Lf3HkrwAPCZEujzaQAXGjRXKGcir1fgClHfVYdydZyjXlQA0kMsRC9TUx3jdBZRnIkc1lE9Qwjck&#10;UO535qFclYpV3nIf3zMIYcc9hChDOwO7bbZ9MWZDuW0HyrDAh6ccUC6JpbSnHFAuJdF4oYZkbwF/&#10;liKhHkrF5qgpcYxa4qdZZ6klwg++8Blqi5yn1jDDh58XZ35+UPpYHgZ31xXqdvKirIEXZQ0M7nWs&#10;w/xwZw0evkXDh3nhdOg2jdTyQqrmNo1X31WqYsDl6wRfocnqB6Lp6ocFmq16xDLXl2um8u2C19MV&#10;/Hu0Ziof0ETFvSI94IXCXRorv5+7jpTfEQ3zYnCk4i0aYuE6XMsLB+cmdXpn+IE/SB3ZQeruGKS5&#10;6SX68vtf1S2+v+2HP/yhHIk4fvw4nTl+iQaTq9TtOE59FZd5AWfCSLnNtEbLbuvETDgPitdKE2Xc&#10;9mW8aCu7T1Pl9+Q6WXaXXz+Qr1Wf3aeZcu437hN1NcLXLO2hsWqykn8Pa5wXh+OVyNqsFoJqMag9&#10;a7wgHGSZUNv+6pu8GLyZO8+IBEO584wNDN0MJB2Oi+I1bIbgRdQZfwExmfBJykRPUCpxnJKN65RM&#10;H2HxAjDFr1MrFE1Mki/YloNyADjuRYC58ZTja0AVqiW8//77urVts+3ldufOPUn0hk2dcDgonnID&#10;5Qhfh/fP61FRUYDygJ8/F+ykaGiQGsOTBVDeEmJg9fPc71XeSAXlZyXJVh7KLzAwXaLOmovUU61C&#10;2OHpBFipUlcMdMiuzTJQPsH3Xh7Mt4fzYrCbqlYyP4f62BDKckEmrHpIIJIBrzyvQiCH4A2+LlDe&#10;VLtMyYYh6sqO0fDAOM3PL9Jf/MWf6xbdnzYzM0OV5RUM5LVUVeYkV3mWmqtXqLf8PEP4dW6/16mv&#10;7Ia0FV6jXYfLFZgbKFcw/lauX2b5GW76CsLX+fdu82fQz+pnJqq5/wyQQxrKkYUd5dH6q6/xPGxN&#10;9nZFbQBpKO/gcWigvBVecvGU56HceqZcIJzHc4EYypOhRTmygQzsYVc7BZxp8jlj5HUgctBPLifO&#10;lAcEyD1873h8Xp7Dk/SXf/mXuhVts822vTQbym07UPbhhx+KpxwhWIAB4yl3S7iWgnJJ9ubLUCjQ&#10;xYu0aUpH1/gBdoyyEbXrnAlsqnIjDCFZDz/43Fiw4eGoypRgsdZ++ILFg4KHKgAHyVt4ccTQozwo&#10;/HCXRC8QQy4DkvF6KHhiWNPJY4wAaFMMyOYKcJtkqNvuav08vgb4TTAc4jomkMhwpqUWGip50LBA&#10;5C2+3qYBvop4QQLB4yLXmss04DpOnb4phvJ+as/2U2dbL81OL9CnL/6LbvH9bX//938viW/OnDkl&#10;UN4bW6TWujVe2F3MeawGeTEHqfbkxVeurdHuBsrRL6o/VV+h/9RrCECuoLyEGL4FyHlBbxb1OW+a&#10;PucIIEe4pAA5LwBFDAeyyKzkv6/qDRmTqKls9dCgTq6M48OXeVyrBEMY45KBWhIMsXJQrpILFUB5&#10;EkBugfL0KkUbJxjKW8gbaCR/QHnIIYSwGygHoKPO9Orqqp3t17ZXMnjKW1paqKmpaUcox1zvdqsN&#10;WAPlychMDsoBMi3hU9TCY1pB+SkFQAbKG84WQHm3hnKUtAKQK+ns6xXwljOUV7wh9x6g3ArmBupy&#10;MFd1X2SFcquHfJyfGWM8v1ih3AC5qlOuoHwriFuVh3LMWcHKThrrWaGRwQmampqhd999plt0f9rQ&#10;0BBVlMFTXsNQ7iJPeQu1VK0KlA+UXWOpdsKGBtpU2pfnS8yZ5jmtvOR5T3mu/wpgXAH5jlDOQC5Q&#10;zjAupdGkzv1VAXMzD0uG/8MXBco7G85J+HoeyvPe8hbv7qE8FV6hxuCMZGCPuDso6MrkoNwnjgrc&#10;OyoPA86UR+MxCkXCcgzQNtts23uzody2A2V/9md/JuHG8MIBzE2itzyUq2RvPm+agv5OSoQmBMrT&#10;DOV4kCEMzArlgBEs2Fo9DCou7F6zGFxQtgT1a8XLyGCO8DM8XHurGcxxXqzimpwdwwNesq/yAguv&#10;JTQOCy54MrHg0l5NEyYnWXctVwFuBnpzFXjnBYK5Wj8vCzgBcYZ/AUJc1ULOLOYAjQBJ5eFVVxP6&#10;2KfVW8bQhrN2NReo17FObe5xSgW6qDnZSS3ZDqlz+9GzT3SL72978e57tLq8QisrS7S+uMlQPk9d&#10;zmPUX3mZQVyV0VFhkCpRUG5xp2U2RNAvkEkYBOH1domDSkpDORZ+ZvEnYwELedYWKK/mv0F78ODN&#10;A0TkzzJiMYgxa6D8ovIM6qy/Bspb3Odl/OdK8AiU84IvepzSyWMKyhnGAeSJ1ApD+RJFEqMM5M0U&#10;CKcoFk9SIpGQ+rdWTzkAHVB+9uxZ+ta3vqVb2zbbXm4nTvAY5LGD7OvFUO7x+ATKZZ6X8PUEBQMt&#10;FAl1UTwySunYImVi6wIsGMfNDDWAchW+ztDjPE2trDbHGWqrP6OhHJuvL4NytfmF+67QU65A20A5&#10;yqKZ0miA8rnqB6Lp6vsifMaAuczvmNtxT2s4z83l8jzJe8yNCj3m16mnDCH35yldtSDh673N01I9&#10;Y2RkjG7c2N+lCIeHh6mivEw85dVlXvJVdFFb9YbUbh8qv6Hn7TyUK90UMM/N1bof5BnMMpuic1V3&#10;RbOVDOgsA+XQNH/eQDnGAjZHd4Ly3lo1F0st/CIo72AobysB5RizJaEczgXMzXxNRxnKI6uUDM1S&#10;wjdMUU83hV08LzsSDOYh8rsYzD1BcjS4lLcc9w0DeiQal9B/22yzbe/NhnLbDpR985vflKRcCG0E&#10;CAQ9gRyUo045FmsIa/R6khTwdUg4Yzq2wgs1hvKoOo8FMIcHBWAuoWIM5grKEU6mwFxBOWBGlTKB&#10;txwPV3ggrWCOhRqg3CoJceQHN5SrY7uNzGLAyCwSSql4AWcF8q2LOQB53jMOGO/n1ybxDcrE9DKU&#10;9zjXqd0zRhle1ALKmzKtNDYySR8+PxhQ/uYbt2hlaVmfKT8hnvK2+nXqrkAIpIFyLIAVmJtFnWnv&#10;PYFyDeNmsWeFcjOORFgACpDzopJlwiWH+YpwyTyU8ziV6A6GcoTlwhNooNxxTkO5igxBbdwCKEck&#10;iRXKGxnIk2sC5fHkEl/nKRwfIn+wiRLJFob2dG6DDPcjzpebxG8AqxMnTtDf/u3f6ta2zbaX29Gj&#10;PPZ4fsf4MVCOPAVKPjkjm4NydyMF/W1yVCkeHqNUdJFh5QilwwwsQRW+3hpQG69tDDwAoA4ny3FW&#10;wKijlu+JWgalar5Hqi5RT8VlFgNVOaSg3Fqj3EB5wRwOGNcyMF5KBtbxM2ZOz8/lapM1D49q/gZY&#10;mo1BNQ8VqrfsKnWUnaJszRLFD/czrHXLmXJA+draim7R/WljY2NUXgYor6aaMh8FK3qovfIoP+su&#10;6TZD2LrazMBmNeZutCvmbTNPY25GP+Tn4O2gPA/mpaDcgLkJX1dzsRXKkejNAuWSfR2RefkQdpmL&#10;DZTr+RibSi+F8uAcQ/loEZRHxFPudqFcLO4fbJYGJNlbOBKTtrPNNtv23mwot+1AGcKNEb6uatjG&#10;KISSTDlPeSAX1qigvI0XahOURDgjP8DkQSaLtWOEBCoGypu8/CDkByIejIByhDYCyOFFAZArb7k6&#10;F2ZNBISFGzwoxouCq4FyowKoYpnF2GeV8cCbcMdRXmRABhIhs6CzQrlZxAHIladcQXlH/RI1uYYp&#10;FeigTKKNkoksDfQN04unH+kW39929fI1WlpYlI2elbmj1B2Zp5bDq9RVfk7607oAhnJQbmRpd/QJ&#10;Nk1MX+G1dfG+k/D5PJC/KVd447Dos8pAufLMqJDaQihXC8GdoFyFrysol6y/Hh7/JaA81XiUoZuB&#10;PLlCycwaJVLLOSgPhluoua1XoBwAZbzlgUBAjpWY7OsbGxv0ox/9SLe2bba93DY3GUR47FjPlFuh&#10;PHemHDXKveo8eSw8RI3RKUrHVykbN6G++WioJrf2kgOCHGckdL398Dm+LwBK+l7h+R33jzpPro4n&#10;wcs6yHO62ew00U9m4w2barkQddZc5cOSQlk0+YzeiFNHkpRwLGnMchzJHI2BrBFPZk7PC57zGwLl&#10;bfWrFKrqooS/jYb6x2h4eJTGx0d1i+5PGxwcpMqKMqoqq6FDZQEKVw0wlB+XjPRDPFcDylX0GjY5&#10;8LzEfI3n5RvS5mh7az9a+7Jkor5cKLuOdmDhmW6FcszFgHJ1plxJha/ns6/nz5S/OpRLxB/PzbJp&#10;ymuaTOQIJUPz1Ogfo5i3j6G8RUG5I5yDcnjLXS43z804YhTleTpOvb29uhVts822vTQbym07UPbj&#10;H/9YoByJgBobGynsCwmUuxzYEQ4UeFD83tYclKciG3koRw1bfsBlg+rhJyHs/EDczlNuoFy85UXZ&#10;eQ2UG1m95bi+DMqL4axYxZ834fA5EJRFRh4Oiz0t0E5Q3uVYoVbvGGXD3ZRNdVI62SyJgj549iXd&#10;4vvbjh45RqPDY+I5mB1fpZ7oArXWHaGeykuyIC8MF1Wely8KygHhu4Hy0Qr+GxjGRypvKM8Ma4un&#10;3ISvC5Rbwte3gXLZnCrlKTdQnkX4OqB8liKxfobyJuroHmJwysrZXyRelMgVnfQNr7FxdubMGfrn&#10;f/5n3dq22fZyO3v2PLW2tu4I5T6vSujp9ajcIbHwCEP5DKViawpakBchxGM7eI7n+LOSN0HN7+ck&#10;ZFjCh1GWiu8NzO8CTfBqyrzOMMX3GAQgRyJFkzdEalpXKpAzETAG3ErB+HzV49xrAfPy+zTNMAgp&#10;KFf5JwDlJj/FiHh1lRSM56XyW8Brrq7wlCN8PVU5S7FDfRT1NNPU+BwD6zBNTU3oFt2fhvD1mopy&#10;gfL6sjBFq0cYyjcFyrF5avWUo00VlN8UKEdeFtXuPE+XK0AvgHJLbXmRJeJBoBwRUDxv45mOuvVK&#10;b0qGfgHzan7u5qBc5aPJQTnPxdjwz+f3UFCO8flST7kG8mIoT/onKe7rp4irlaE8SX5HhPzOgGRh&#10;R81yycCuKxcAylFy0DbbbNt7s6HctgNlv/zlL2lubk4W/Fj4R/zYEQaUe7dAufKUj1EqviQhjQhh&#10;lwRADObNkRPUFMp7ylVmXpaGFnloak+5CV+HEL4uYviBAOLwklulSue8KbICuVUG3F6mUj9rvOUC&#10;giWkoNws5F6XxRvAXHnNFVzCw4Iz5Z0NK9TsHqF0sJMyyY4DB+ULc4sC5dOTU1KnvCe6RE21q9Rd&#10;cVFDudrUkPB/loFy4zmzerVMgj+VlE1lSjevTRh7SW2Bcv5aJxEq6Hte9MlmjwC5kklAVXim/OVQ&#10;jnHe4jwrSQ5l/COxEC/+DJRnY5s5KE8kly2e8lkKR/ukRnl7Vz8DeQu1tbVJCLtEruikb3iN93Gm&#10;/Fe/+pVubdtse7m99trrAg2loBxJqwDmKIkW8DVSJNRJyfgYNaXmqTVzhDqzZ6TGflea5+vUDepu&#10;5PsgxlAU4fkuxPdG8AYNBm7QkJfvGy/fx24GKRffay6GYiffr467NN5wnyah+gc0cUhp+vBDmj70&#10;iGYPPxbNH35Ci4ee0FLtE1phrR56Squ1z0roXVqpeUe0XP2Ulqr4Z6of0WLV2wzsWytroHoGqmio&#10;agv3eE7hv4tlKmiIKt7i+f22zD9yrrzqHKWr5nJQjjrlQ0MjNDk5rlt0fxqgvFKHr9eVhQTKO6pO&#10;cJtcFSjHXG085YDvCX4equR6ylNuTcYpSTgrGcSlMgo2UR7lNlNkQ0W/r6Q+i+MIE1WovsLjhgUo&#10;H6kGmBso52cGq7f2hqj70DW9nigF5Xy1QLnZJN0WyrGWYSjPRjcoFV6gZGBKapVH3W0URFk0DeVu&#10;XhdJaTTcMxrI4THHvWWbbbbtvdlQbtuBst///ve0srIi2XnhnQsH+eHDMG485bnwda86awgoT8b0&#10;OUOEsDOUw1NuoNzqKTfh68ZTXjp8/bpIhTiqOrF/aCiHdoJyvJ/3tJSGcizmAOXdjjVq8YxSJtQj&#10;nvKmdBuNDU/RR+9+qlt8f9vE2CT1dPXSYP8ITQ0uUUdwjpoPrVFv1WVpp1JQLmcTdwHlVpWEcYtM&#10;f5sQ9pJQzjIRGDtBOYDcQLkpw4OxDChva1DHM7aDciwAZfEX155yJHgDlGfXqTG9QunMvEA5yqG1&#10;d/RSNtss8I17ESHr8JTjPDnC2bu6uujkyZP029/+Vre2bba93O7ff0j9/YNqfuexhCMRVij3eoIU&#10;8Ed5fk9RKNCuoXyZ2jLHqavpPHU3XaXu9HXWa9SXfJ0GoATPzTGeHyMMZeE3aSzI91vgDk3479OE&#10;lwHLw1DMmnExdDuV5hxPacH1Li05oRe04nxftOb6QHTE+QEddX5Ixx0f0qbzI9EJ1ycFOun6VKS+&#10;/jh3NZ8/5vqINlwf0hHHR7Tu4N/d8AGtOPjf0lpqeJcWLVqof57TvOMJzTrepuF6/v86jlKza4Ki&#10;LmyqTgqU7/dzw6hlj/D16rJD5CxLUKZuhvoPX5AEmFM1el7FhidrqgrAbcmGz1CNjRCUpJyteFtD&#10;+COJbFDRDU/k64UK9X6x8DMKzB8ImCs4vyse82HtMZeKGNW3eC5mMGd1C5gDyi/zfJwvT4k1h8gF&#10;8TrEgxwIDOSoUx48raHcRDDx1eIpb4rhWN4qpYIq2VvM00khV4YCToZvp3JYuB2eXGk0A+aA8m9/&#10;+9u6JW2zzba9MhvKbTtwhvO/nZ2dcu4wHo2R1+2TM+VuZ5DcLlW/1utOUMjfQrHgMKWiC5SNH6VU&#10;GFDOCh2XB52BcqunvBSUG0/59lCe91xaw9exc27CjgtAW4c4m/C3nWTOrRmZ8PU8lPNrUR7IFZSr&#10;0HWAYykoR/h6Tw2SHa1Qu3+CWmIDDGHtAuXwlH/6wcGoUz41MUndnT00PjJLsyMb1OGfp/bDKImm&#10;Er2hzVBOLg/lqk23C19H31j7y4SnbydrgiEI71nHilEudN1AuZYBcoSvQxiXOF6BsQog7zl8TaAc&#10;Jf5U5vWLAuQ4Wwsox7iX8a89M7IAjByT8+Tp1FEN5WuqLFpmlUFphgKhbjlTHomkKJXK5KDcJHoD&#10;RGHR19fXZ2f5te2V7Y033qSurh4eU2mBCIwpK5T7vCEKBRsZyDMUCXZQKj5OLel1as+eZiC/TN1Z&#10;ALmC8v4UgxFD+SBD+XCc78/oHRoP36PxIMOU/yFN+h7RtJflfsxAziDGmne+k4PxZdf7tMoAvsrw&#10;vMIAvsoADoDecH7MQP0lBmulk04GcBFD+LYy389DO37HUf5dG46P+fd+SOv1HwqYG63UMZjXlxYg&#10;fbb+IY07XqeehuPU7JikhKuD+jvHqbdnkEbHJuj//Pb/6lbdf4Z5BtnXa8oOk6csLUlLxxw3aK7h&#10;bVp0PJMNjaWGZ7TseF7QpusstPUG9+Mx1nFue/Sh6RO1kfJluZ7SmyqFmytK+Bm1qYKNmhe06nyP&#10;Vlzv8Zh5jxZdz2nB/VzG07SLxxfkeVs2gMZ992jUf4/GAnwN3qHhEEN8iOfyCIN8lJ/RsZvUF+e5&#10;vPE6dSUuU2cjz99J6AK1py6yzos60heoM8Ovk6epI8mQHpqjpH+Ygo4mCjobLVDukhB2nC33+8IU&#10;DIbFqYGKI7bZZtvemg3lth04Q0gskrwABhoTMX7YeHNQ7nLp7OsM5UFfM0UDA5SMzFMmhjAvBeQQ&#10;So28CpQDcqxQDiB/GZRDBqasZ40LYGuXssK4AXIBwW2gHPBYDOVK2kuuoRwLGZwpR/Z1eMpbmzpp&#10;oHeEPnn/YNQpnxgbp442/J8naKhjgcfBFLXWrlBfxQVuO5Mo7w2BcuhVodz0czGMG30eKFeRGXko&#10;Fy95FcYoxqryknfXXWMgV1AOrwyUh3KMe318g6EcORayFihPJvmeyWxI5vUclKdmBcpDwWZe3DVS&#10;PJYUAAeQw6tpPOXI94BzwZubm7qlbbNtd/bGG29Qe1u3jK1CKHexfOIpD/qTLB53oU5KJyYYyo9Q&#10;R/a8AvLsDQ3l1/NQzkA+EuN5VKD8AU0GHtOEj4HJqwQghwDkEDzjyjvOIM7gter6mF/zVTzaH9FR&#10;BwMZw/Wm1lYA31knBPA+ld+B3yVQ3sC/m6HcqtV6gPn7JQXonGt4TOP1DOWHj1FzwxTFHW3U0zJM&#10;Pd2DNDE5Tf/8y/17dMThcIinvKasngJlWep1bNCk43War39b2ma54X0GcoZk1loDNjvQph+L0NZo&#10;8+MNDOTc/iccqg9PMYxbddr1lZys75s+zIM5/35s3jj532RIV2D+Hs27ngmYIwJjBps/rHGfAnMF&#10;5QrMR8JvCZQPRd+kgTg/c6DkDepl9aSuqeMYUJbndYuwCQUw70yfpeboKqWDkxRxdVLYlaawO0YB&#10;VKNxeiThG8LYA/4Iz89R2UTt7u7ULWmbbbbtldlQbtuBsytXrtDAwIBKBpTC4iwgUO5yBATKJXyd&#10;oTzgbaKIv5+S4TlJiGK85K8K5SYR0E5QbrQdlBtgy0EW4K0I4IplQNzICuM5ENRQnntPw6KBcqPt&#10;oXyNeqNz1BrvFyhHnfKRwQn6r5/8N93a+9cQVj0+Pk6dnd3U0zlCHakxyjp5gV+zLFCOUPW9gnKo&#10;GMihzwzlljG3E5QjVNJAuQpdz0M5xruC8pMvhfLGNAM5Q3kqPUfBcA8FA03k9TKIh+Iq4SKDOM6S&#10;m8zrWPQhvPTmzZu6tW2zbXd2+/ZtamnukLFloNztdrMUlHsAFz4cTzJQPkWt6WPUnjm3Syi/x1D+&#10;Nk34AUk7Q/myg6FYwFxB+Qq82fCUM9ABpg1cW4F7N9oOyovBHFC+HZgv1j+nRcdTBtFb1Fe/yff0&#10;DCWc7dSR6afeniGanJqhf/p/f6ZbdX/Zr3/9a6qtraWKsnKB8mBZE/U4jtBkw80clCOaAECOYwBW&#10;KD/SoNob7Q4gt0I5ZIXv7ZTvQxXtgMiJNR4fAPMVEY8f9wvxls+7ntKs+wnN+hjMWYjQwLGJ8eB9&#10;GgtBd2k0cpuGGciHeYwiqgPHLQaSr1Ff6jXqxVjOXKMeGdtaOKIhusxwfoG6eOy3JY5QJjRFUVcX&#10;RdwZhvIEBT1IhKvOlUOIMjFQ3tHRplvTNtts2yuzody2A2f379+nqakpObPalE1TJBSW8+TGUy4h&#10;7O4Y+T1ZCvv6SkA5zs4yjOhEb5J9mgHFlMzBmVupI2o85QgDtkC5CV3fDZQLSOFrA2zFAnCVkBXG&#10;jb4IKO91rVNXaDrnKW/OtDOgDhyI8PWf//znNDo6St3dvQLlrY3DBZ7ygbJrewrl0F5AuYC5ZcwV&#10;nCcv9pQfUlCOsfxZoBwecoSvKyhfZiifpVCkV6Dc48EZ8rAkdQOIGzDHeXIkYkT4+uXLl3Vr22bb&#10;7uzevXuUTjVLqG3eUw4gL4TygDdD0WAXZRqn5Tw5POVdDC8GygEzBsoHYm8I9JSC8imPCl3fCcoB&#10;5MsM5IByeMv/UFAOkCwF5suHX9Bi3Xu00PCEJhp4fmIob3FMi6e8ubGLursGaHhkjH7ww/1ZjvC7&#10;3/2uQDnqlFeX1VG4vIW6G9a3hXJspIiKoBwwbgXyUioF5UZWKF93KTDHcQeAOaB8yf2uhnKWhvJJ&#10;XyGUj4bv0jBDOTaNrFCOfAg5KNdgjvEtY1xDuSQ11FDe0shrnOCkQHnYxWsfgXJeGzncvD7yS/i6&#10;3DuBkCTm7Ovr0a1pm2227ZXZUG7bgTN4ylFnExl6W5qzFIsCyhG+7mco5ytDOcrl+D3pHaEc2g7K&#10;UUcU3sXPC+UC5CwD1gDxMcAbazdQbkDP+nUBCO4SyhVcFkJ5d/UZ6mxYpo7AZC77eoYXwx1t3Qci&#10;0dsPf/hDOQbR09NH3R3D1JIYojbvLLUdWqW+ynM0yO1kNjP+s0G5qYmL8adqKlugHFnXjae8FkCO&#10;xEJFUO6C8lCOiBErlCcTDOSAcn2mHFDemF7ir2coGO5iKM8IlCN5ELzjxkMOQEeuB5QsRDTLw4cP&#10;dWvbZtvu7NmzZzz2sjzGUPc+pBO9KSg3id4kfN2XpXi4h5qSc9TRdII6my5oT+IN6sncoD4IQN54&#10;Mwfl8EgChHYL5QrIt0I5gO6LgHIrkBsot4K5gXMrlE863qT+hhO58PVMrF3C1/sHhujvvvP3ulX3&#10;lz1+/JgOHz5MFWWVVFPmoFhVJ/U0HKVpbgu0CWAcUG4S5lmh/Gi96ju0fam+saoYwotD2XN9yHBe&#10;CspxtvxVoHwkflugfLDx1lYoh4q85YDy7qaLAuWtyWP8HJ+mmLtXoDziaRQoR6I3U68c949K9hbl&#10;edrOwG6bbXttNpTbdqDsd7/7Hd24cUOAfGhogFpbmigeiwiUi7ccmdhlVzhOPneqBJQzdCCTaQCl&#10;RgyUnxQ4AZS3F0E5PI1WKFfg83Ioz4E5gJyvObBmcMPZbwPl5n0ryOU+yyoGPbwuAMHPCeVthxeo&#10;MzhFzdFeSjW2UYoXwz1d/QfiTPk3vvENKavT1zcgUN6WHCmA8qHyG7q99g7KjQyUT1W8tSdQjvB1&#10;UwqtFJTjOEbBmXJdoxwleHAPGCjHsQ4D5Y3JIwLlcqY8AzBnKE9Okz/YQQF/WqBcLfL84iEHlGOx&#10;h7rluD+R/RmAZZttr2Jf/epXJYGgKt8Ez16Ax5mb5ZXx5vOGGcpTksgzHu6jlhTPYc2nqav5Ymko&#10;h+eRoRxndncD5QuuZwVQbj1TboVywNh/FJRDgPIlxzv8d9+hQccZDeUdlIq0Ul/vsED5t/Zphu21&#10;tTWB8sryKqplKG+s7clBOUL65Sx5A7cTIh1YBsoFyDWUb5cPwArhL5PpQ2jd9SUN5TxOLCHsgHIB&#10;cwZyCFA+WQLK4SUHlGO8GijvT/Nzh4XxDBVAOSt3rjx9jp9fxykdmKW4Z4ChvJmhPEk+VKRxqvPk&#10;Er6uN1ER1ZRIxOhnP9ufxxtss+0/ymwot+1AGc4Bv/nmm3KefGRkiJqbMjko90roeiGUh3zdlIzM&#10;bIFy5RU04euloVzC1xlqCqFcaTsoN2XRCrzlLAPZEODNKuv3Sn0GXxsgx9cFIPgZoBw1yvsr+AHP&#10;UN5et0hZ15D2lLflPOUvnn6kW3z/2osXL3gMjVBvbz+1t/TLmXID5b0VZ7dAeb+0660clKM0mrUv&#10;INNXL4NyI0C5EaC81Gegl0F5f3Ueyvtqr1Kv1NVX4eud9QznDZdzUI68CaWgHMc5SkG5SvK2Ron0&#10;PCUax8kXbGMQT5LHG5JFHqDJADkWe/CUI5IFR0wAWLbZ9ir29a9/nRobkxQKRbZAOcYboDwUSCso&#10;jwxSc3qJulrOMJRfzoWv4/zt9lB+l6Ec2dcfCZDvBspLecr3CsoNmG8Xvl4M5QbMAeXIMg5P+YCD&#10;72MN5TFvRo4gIQLom3/z17pV95chwslA+aEyFyUP8f+34TjNON4SKAeIr9YrKEfGfCuUH2v4hI5z&#10;e6ss6vm+MFKZ1xm63V/JvS4l+bzzK3Tc9ZUclEPFUL7g5jHFmvOrc+WvAuXwlO8WytuTPHcH5ijh&#10;HaSQs4nC7iQDuV9Kxvo8vD5yq1rl2EDFXJ3JpOyyaLbZtsdmQ7ltB84AUwiPBZTjTLkVyj1unCuH&#10;NyXKDyJe2DGUN4anC8LXM2F4yeEZ1HXKNZS3stqc/HBjMFdnys9rKL8knsfPAuUoiyYQVQTfBq4N&#10;eFu/b33PvG+gHD+DcmcGAncD5YDIUlDeVXWaWg/NU5NrmLLhbgax5pyn/P13PtatvX8Nmzv9/Qzk&#10;7Z1ynr49OcqQOi1nyrvLTuvw9VJQbvphK5Rb+2svoVyiLQyQQxYox5nyLwzKNZBD8RQv+DSUBwIp&#10;gXIJJ2ZYMgs9hK+j3A485djwwL1qm22vYgCFWCzBYywkURjQdlCeiA5RS2aVult5rmYoV7BSDOW3&#10;GMrftISvGyh/uCsoV3p1KIcntdT7kPm54ywD5aW85TtBOcKzFxreocmG2zTkOE/tzgVqdOI8cZK6&#10;2vukrNz/85d/oVt1f1lPTw9DeT1VVdTSYYbydN0Q9To2adZ5h5adzxjAVZtZoRxtK1DO7WygPAfX&#10;FlnBG2BeLOv3S0H5GqIqBMxf0LLnfVr0PMtBOTTlf/uVoLyXtR2UI4S9pxnZ2S9KBvZsaIGSvhEe&#10;Ay0yDgKuiCqL5vIIlCMHCDa54C1H+Pqf/Mmf6Ba1zTbb9sJsKLftQNm//du/SdgxPHEIX8eZckB5&#10;0B8hl8PLQI5EQEFZuElZNG8HQ/kkg8YqZaMq8zo85c3hs5QJFIWvu07qM+Vntaf8vIKamovUXX1Z&#10;QEfAxwLl6jyvFczzUG71lhvgNsoBdxkD10s0Xn5bhNcAcPO+AfJiKAcsGhg3YF4M5QhfB5TDU97s&#10;HqGmSA8vcJsEylubOw6Ep/zcuXMyjjo6uqituY+a44OSfb25eol6ys9sgXIVvn5LVAzikHltgFzg&#10;nGXAWnIIsEzoOt6zArk1fN36c/J1Ff8svOVaBsox5qxQLuMTUM7jFmMXKg5f3w7KTfh6hu8TJHoD&#10;lDeiRrmErq+KpzwWHyVvoJXhKMFQrs4oApbgKTch7Mi6Dk8WEjHi7Kdttr2K/eQnP6F4vDHnKff5&#10;fDkoh6cP8zvC18OBdp6zRqij+Rh1Np+lLpyxzVyjniaGGAYWnMUF2Aw2vkmDcQae6B0ai9wTELJC&#10;OULY5cwvy3qmXEpbIfxZvOUfKzHcQSZR2HYh0C+TAUAD97hC20G5Fc6tZ8qXHO/RjPOeQHmna5ES&#10;jk6KetLU3zMsEUB/+Zd/qVt1fxnmF6fTRRVl1eSoClC2YYz6nSdp2vEWtwnqkqv22g7K0WelPOVW&#10;4DbaCcwB5cecX5Y+PMK/DwKUr7qh97d4yqHpwCOa4vFXCsol0RsD+cvC17ualEzCt+7MJepInaGO&#10;xg1KeEYo6m4rgHJ4yiFsdJn8H8lko71paptte2w2lNt24Oz73/++hMaipEc2k6JohB80gHKngnI3&#10;vOYeZGBXUJ4ITTCUL1Mmkk/0Bq8goDzr19mnt4FylJSCpxxQDm85PJEAHwPl8DjLmd6cx/zlUG4g&#10;DjKAvZO+SCjHmXLjKQeUI3y9vbXrQHjKUUN7aGiIurv6c1CecYwLlCN8fTdQbo1aMK8NlAugW+Da&#10;QDlevwzKi2WF8gJPuZRDs0B5zVVRX+3lHJhjDBdCuTlTzmP+JVAu4esayhszC1ugXOpGW6A8Ho9T&#10;W1ubRCDAW/7xx/t/HNm2t/arX/09Yr+4AAD/9ElEQVSKx1OsJJQDKjC3hwIZigQ7qDE2zlB+nDqb&#10;eK7WUN6bRXIsviZ5ntZQLl7IklD+9hYoN57yPwSUA+Z24yk3MlCeC19veJdmHPdpqOECdTiWGMq7&#10;Bca6O/r5HhykP/3TP9Wtur+ss7NToLyyvIZcVUFq4nl70HWG2+Iug/i7ufZCZAO85mjX3UA5ZAVy&#10;q6wwbrQ9lHNfvQKUY2x+FihX4etXqSeLsX+eOhuPU6N3nKG8g8dBOgfl8JIDyuEpxzwdDgcZyhP0&#10;4MED3aK22WbbXpgN5bYdOPvxj39Mx44d48V/i9QpFyjnhw1gHFDucnmk9IfHFWUob2MoH6NkZInS&#10;UQXlqeAmZcKA8pMFUI7w9VJQ3nnoEnXWFEG59pYbKBcwZzgyUG5koHy0EjD1nxfK4SlPxlukJBpC&#10;Hz98/olu7f1rSBY0ODhMnR291JLtoUykj9KOsRyUoyRaDsrLXxMoH+Q2lhB2DeCloNy6+WIFcSug&#10;G31eKB+q5r6t4b7dQyiX8PX4sTyUZzWYA8oTw+QLthRAOaDJlENDzXKEr6McGrKv/+3f/q1ubdts&#10;270ZKFeh60jwlodyREGFg1kph5aMTVJn80kpC6U8hnko70tdf2UoB5BbodyEr1uhfM358RcG5cVg&#10;Xgzk20H5QB2OXS1SkqE84kxRe0s3DQ+P0n/5L/szYSdyyiBKp6ayjtw1UWp2TNKI6yzNO+4xiOfr&#10;kit9kINynCc3UH4SAF6ib4qTuW0nfBZ9aI4gKChX4euvAuUYkwbKJfv6q0C55FC4rmqYZy5Rd/IU&#10;Jb2qVrkVyj0uL/m9CF9XSd5CoYAkert+/bpuUdtss20vzIZy2w6coZQVQo8RJgtPOUqiYQEHEHe7&#10;4S3XUO4OU8DbQvHQCEP5AmViGwxexxjKj+lz5YWecoFyneyto16BuYFylclaQbkIUM56VSi3Avmr&#10;QrkVwvG+9WsDhruBcpN93Rq+3hztp2SileG0Q7wsBwHKl5eX5dxlS3OHnClPh3tzUI7w9f4yhtsy&#10;hl0D5axiKC8la/8aKLfCuVUGyg2YW6Ecr40mqhWYl4Zy7tMiKO+tuUQ9tZcEzIuhXNUoV1Au5QC3&#10;hXJdqzyzkfeUM5R7A828II6T24MEXPns6/Bqoka5SfQ2MzNDP/rR/qyTbNsXa4lEUgG4eMlLQ3kk&#10;0EmpxLRAOcpCCbCkr2+B8qFEHspRo7zwTPnnh3LxrhaB3ctkoLz4TPmrQPlSvTpXPut4m6H8PLU1&#10;LDGU91HYkaSmdBuNjo7vWyjHxh/GQkOtg7yH4jynTTGUn2cofyBQrtqK+8oC5Whbk+RtL6AcMn2I&#10;kmgAcgXlAPIP5Tw56pQLkHsUlM9qKMf4A5SPhx+8HMo1kL8cyq8wlJ+hpG+aobyHoTxLQXc8d6Y8&#10;4IOnXEF5MOineDwq6yjbbLNt78yGctsOnMFT/tprr8mZVSQriUajAuXwlBsod3t8UrIp4GulWLgQ&#10;yvPJ3gDlDOSAEvdpgfI215ktUC4qgnIAEMD8ZVCeD2EHTLEswAYVA3gpfRFQ3lt2jTorTzGUL+Wg&#10;PJXoECiHp/yDZ1/Srb1/bXV1Vc6TNze1C5RnuQ1wprylZpl6K07TQBn39+eEcmtNeiuMG20H5bhO&#10;Vd/JCVAObTlTXgLK+6qvfE4o38xBuUn2Zs6UR+NDGsqjAuXwlAPK1UIvKOHrmUxGQtcRzfLTn/5U&#10;t7Zttu3emppaZMPnZVCebpyTzOvIQN3TxNCyBcpvvRTKca7cCuXmTLmA+S7C1z8PlG/nKTdgvlso&#10;H6y/UADlyXiTeMr3a/WD5mbMQX5yHHKT73CS57QZGuY5bc5xX0qhAcjXuU3RbjhPbtoWUL7J70uf&#10;lei3UuANmfrk1hrlEELgj7OOaiB/VSjflae8CMgVlF9VYigXMEcNc4byntRZhvIZirn7KeJuKgnl&#10;OGqEKzZQT58+rVvUNtts2wuzody2A2eActQqx245ynrgIYPFWkko9zczlA8xlM9TNn6EwYuhPHw0&#10;B+VNSPYGMPecLIRyXRat6/DFzw3lSgxpOnzdGsJeDOCl9EVCedvhRWpyjVJTpI8Xcu05T/lBgXKU&#10;DWpt6aSmdFeBpxxQPljG/WsNX98llEPFUA4VAzlUCsqNAOPTNXdFkzX8HmvcgHk1/zssQLkC8p2h&#10;HOX9clDOi1cF5We2QDlUDOWoU55IrUj29UhskDz+Jrm3XPpeA5TjHgSYA8pxX2LD7Nq1a/S///f/&#10;1q1tm227N2zqeDwegXIl9RrHlPy+GEVCTQLlmeS8KoeWvaSAheEEANOXUlAugBPHWV2GHp15HQIQ&#10;AconvP/xUI7fUwrKod1B+SMaarioobxXwtejoaQkevvkky/rFt1fhrwVeNY31LjIU5ugFsc0DTsv&#10;5KB8rYHb0fGJXK1Qvun4VKB8O0+5FbiLVQzlcqa8GMrdPD506LrKvG6g/GkOylEjH1AuQM5jERUB&#10;DJQPxxWQC5Sn+NljQtctQG6Fcnmdg/Jr1JM8J1COWuVRdysFXDGBcpfTTUF/vnwloDyZTNLly5d1&#10;i9pmm217YTaU23bgDOHrly5dkp3eVCqpvXRhCVkXUHC75FoKyjOxY5QMbWgoP1EA5W3u0wLlHU4G&#10;cg3l3XWXBGq6D/FDkKG8t5pBrfb6Z4ZyIwPnBrihYhg3skL5CAPhq0C5AfOdoDzrHKEsAyk85TiL&#10;2Nc9RB+9+6lu7f1rCF/HmfKO9h7xlKdCPZSsH6GmqkXqKT8lnnK0FdrMQDmAHLIC+HZ6GZQLeO8A&#10;5QbIoanaO9tC+U7h69DLofzMtlCeaFzfEcqNpxwLPQgl0ZCECVCFJEI/+9nPdGvbZtvubXh4mKFL&#10;eccVkGsoD0R5To9TNNzMUN7NUL7IUH5OJbzKwlOuykcZKJfyUgzlQ9HbDOUKyPNQzioB5SZ8Hdou&#10;fN2AdDGUC6xZIG87bQflViCHAJTbQflywwdyrnzO+ZhGHJcFyhsbegTKg744tba20zvvPNctur8M&#10;UO5yuelwpYNcVXFqrp+hEddFCV83nvIjDfCUF0L5ce0pV/1WOheAge6dhM+pPvyEjrk+Yijnf4+B&#10;vBSUoyTay6A8l32doVzq6rNKQjlA3HjJi6BcKg6kzlM6sCC1ymOetgIoDwWCOSjHmimdTtPDhw91&#10;i9pmm217YTaU23bgDAt91JhGCBvKeuABEw5HedEWEA+5kx/Wcq7cCuXRecokjlBaQznAA1nYBUQY&#10;ylu8p6gFYO46K4mwAOXt9ecl7BdgLgmzSkI5MrF/diifqLjzUjB/JShnFUO5AfM8lL+moLziDLUd&#10;WmYoH6NMsJeyjZ3U1T5AQ/1j9KUX+zPs0Wrz8/M0MjJG3Z194inHxgQ85a3VCF8/S30C5aq9kOQN&#10;7SftyrK293YyUD7Kr18Vyq1e8leCcuMt12XRUDkAORGsUG4tiVYM5elQHsqTjQrKE8k1iieX+Doj&#10;UO71Z/jeijGU4zx5sMBTjitqCEPvvvsu/fM//7Nubdts272NjY3xGMMc7rGAeQkob1yWcmidGR7r&#10;Bk4AMRrK+xv5vo3zfRJ9U8DH1CkXBe4xlD+gae8jmvHgXPkTmncZMH+XofxdOVe+6mIYZuiC1pxK&#10;Gwzmx1xfEqks3hryAGw5SDfQV3hVn8VZZA3kGvKPMDweMdnCRYByAPkHIgWbyjsOOMfXSPQ253xE&#10;o66r1OZYplhDp2Rf93uilM200p0793SL7h/7/e9/T01NTVRf76CasjpyVcYEykddV2jB+VC10+H3&#10;ab3+Y2knbGgYKDc1yg2UWzdUjIrhOyf+2mymGCA/7sI4UFBuwFyFrwPK36Ml73s0731Gs96nOnRd&#10;Qfl4UEH5aPAOjYQZxnlcyhi1QHlvkud0E75eAso7deZ1Gfes/uwN6ktforSf52rPEMW97QzlCfK7&#10;gjkox1yN436Yp9GGn366/zffbbPtD2k2lNt24Ay1yu/cuSNQ3hhPSJIpeMoDLJwzg/dOlUaLUMjf&#10;IlAej85RqvEIpRLHKclgnomekLPl2SCDufaUN7tPMKwwqFqgHDAjIezwOCIcuAahwQxrGoD6qq6L&#10;kIl9sOoGgzjAfCucD1XeomGcBS72lDOcWetaFwP5WNmdIqn3rUCel4JBQKNVAElo0ALlOCvdXcFw&#10;VrtEGccot0MvZWLIvM5QPjhOH3/wX3Vr70/Dwg6JyEaHx6Smb3OyndughzL1Y9RStaISvZVftQA5&#10;L5R02Hpeuja5RSPcD1aNlnNfaY1VlM6sDhkY3wrluN4pgHKj0ZpbaiOo+jULmCs4xxELVAuQcas9&#10;5W0NPJ4dF6mVx3aL8+y2UJ6KAsr5Pmk8zlC+IRnY442L1JicomC4hwKhZoFyt0dlX0coJAQvDLKv&#10;476Et/yDDz6g3/zmN7rFbbNt9zYyMiIQjhBljDEF5j6KxRIM5jE5Ux7291A2sUKtyVMM5RcFzNuT&#10;0CXqSCLp1VXqSV6n3jjDSpTvkchNGgzzPcoQNBpiBfh+8t+lCd89mmI4n/E+pFnPI5oXOGdJeTQD&#10;5++JVl0vaJ1BfUPrmJshj8HMaNP9KetLCsxzwP5xwVV9Nn/F70D48zrD3AbLXNdcH6ikZU6GTNYy&#10;v8bXqE0O8MR10fFM1Sl38X3tnKe4s50hLM5QHqbGRJru33ukW3T/2L/+678KVALKq8tqyVUVpaa6&#10;aYHyRdfb0kbr2MioU0BuapSLp5yB3AgbIdhU2XQqSLeqEL6VNhnKVb/BO642UwDkEPrL9J2Bcpwn&#10;h6ccUD7ne0egfMr/uADKS3nKreHrIg3lBSHsBs5xbAP5FPg9QHl/ksdB6Agl3SMU83QylDeSz4ny&#10;sAHJuxON8tjwB/n+iVB3Zw997Wtf061qm2227YXZUG7bgbT3339fQtiSiUad+TlEPn7YYAEnCzlX&#10;gHzuGAV9zRQN9TOUz1ASSasaGTgYOtKx45QK56FcMrCXPFd+UYH5HwWUK495ITgqbQfl4ilvGOE2&#10;4AVurJM6Wvuou2uI3n1nf58pB5QvLi7SxNi0QHlTopXS/i7KHB5lKF+lnrJz3E7IUp+HcnOWXEUi&#10;qDB2K5DvBsq3S/j2WaBcPOUYa0VQ3lcDXePxqvIgdNTloVzC1y1Q3uLmawGUn1BQHjtRAOXJ5IJA&#10;eSjcRf5gE99jUXLxQg/RKfBmqtq3YfHCpFIpKVn0+PFj+u1vf6tb3Dbbdm+oc49NHpfTq8EcHnM3&#10;w1iMAv4oBf1pCvm6qTE0R6nIBs9dmyzU2EekB19R8jJ0hue1Mzy3n6Ym9xkZ7xj7rXwPdKCud4Pa&#10;sEIkCTawemuv6fvIzN98v1cyLLHGqu7wPccAX3WXpqru0Uyl0mwVg7zWXPVjWqh+ktNizVNari4U&#10;3rNqoVZp7tBTmq19VKCZmrdpuvqhuta+TVM1D0WTVW8rVT+giZp7NHLoNeqqP0Wp+ikKO5r42Rfh&#10;Z1+I4rEk3bm9/+pQ/+IXv5D5pqbmEFUylDsrQ5Q+PClnysVT7nhOawzmJsLA1CnfYDg/zmAOCDdR&#10;DgqsDZjn4RwQbmqRY4MFQH7Cw1Du/pSOe/CzajMFGytHXR9oIH9foHzd84EFyp8xlL9D8/5nNBN8&#10;ynpMU8GHNBF6KJnXUaNcgFxD+aCGclQNMF7yvowC8mJvOWAcVQcA5j2py9SXvkJ9yUvUGuT52j0m&#10;tcpDrhS5HDxPe4I5KIcDIxqOUVdHN33lK1/RrWqbbbbthdlQbtuBtD/90z8Vb4qBcjxovAIIhVAe&#10;8GYoEuzTUL5GqaTyAhooR7bpJgbz4nPlBsoRvg6gUeHrew/lEwxg0MuhvPh9pc8L5e21qzkob4p3&#10;UVtzD7W39dHTRx/olt6fBm/L+vo6TU/O0WDfqEB5ytdJ6UMIX1+j3vLzW6AcSd5Ue26FcrS70vZQ&#10;DpWC8mIg3wnKJyxgXhrKlZf8i4DyROOkQLkvkM1BOSJT4CXHPWiysMNb3tHRsW/LMdn2xRvq3AuU&#10;u5Cw03jKPQLl8JQHfCmBclTVSEePMowfVwpvSr4QQDmiPpqDamy3eNVYRxQUjm9YoRwyUK7uoZs0&#10;WMFzJs/bgxVKIxV8/wLOEe1SwfejPnJijhZNlfN75Qzq5fdptuJBTvOshUoG9iKZ7+NnJiqUzO8y&#10;MvO7XHnuMHPKMH+txM+U8jeor+IytVQfpUTtGIUasgLl8IwiquCtN/df+DoSvWKeqa6upZqqwwzl&#10;AUrWjFDP4U0arXpN2m6y7C5NlN3j9n3AbfuApssf0Uzl29zmb3P7P6L5qscis3kCLdW+Qys1z0Wr&#10;te/S2qH3aOUwxO/p63Id9E7uutrAn23gn6t/RksN/Dsa+Op4hxYcTyUB34zzbZp2PaQpN5IK8t/i&#10;u0djvjs0whr2c5+G36KhCD9LWIPR12kgzsKRiyTDeOo69aYhFZ7ek7XCuFJPs/aUM5T3AswZytvC&#10;G5TyTlDcq2qVu51BCvqR7yMhUC5wzlDe1tJO7733nm5V22yzbS/MhnLbDqT9xV/8hYLyRpXoDQ8a&#10;eMrlXLmGcq8rSn5PmsLBbopFJ/mzqwVQjnrMgHJ4ywHlLT7WFijnxRs85Vi8MZTL4m0bKId2gnJo&#10;J0+5nEHmxVahXh3KS4F5MZRDEr5evcyANsmL1wGB8pZsF3V2DNA7jz/ULb0/7R//8R8Fymem5mmk&#10;f4yaG9tyUN5eVRrKcaa8GMrR1i+Dcuvr/3xQrrOvB3SSN4ZyybeATSsc9WhEBvY1gfJ4YoKCoU7y&#10;+Hihp6Ec95rxkgPKkegNUI4z5X/+53+uW9s2217NhoaGZDyhooaBcr/fK1ARCTdqKO+kVBRQfkTA&#10;HPN5NnJCC+X9TlNTgIGcoVyOaegoKJQEbG9g1avqGsZTDkmkCc/ngxWvCZhjI1Vtpipv+WTlXdEM&#10;v4bM19MV/B4855AGbghAboVyeV9/Bp+frrif+x2A/QLhmYB5Q88fRgLjWkM8F/WWX6TmqnWK1wwL&#10;lHtdYYFybGDcfuu+btH9Y9/4xjdkzjl06BAdrq0jV02AGmsGqbPmCD/jLsv8PMZto9oOmxvclgzo&#10;APUp1jS/hrCBYq5G8+Vv57RQ8Yj7CSCPvlTXmUp+XXVfR0fwz3O/o59kE0We5/ysruJ+42f8cBX3&#10;D6pj1PIz5NBr1Ft3g3rqr1NXw1URNoXkOJHrPI/LCzwXn6cW77ncJimS0MoY5jWK2mjalGN3agNK&#10;XZviPNYRIcLfx+daAico5V6kqGOQgo4W8ZQDymORRp6Xk+r+4XERi8SptbmNHj3af8cbbLPtP9Js&#10;KLftQNpf//Vf09LSEmV1STQkevMHVBi7Fcp97lRJKM/EGTwsUA4osUK5ycC+HZRLkrc9hHK8LsjW&#10;XQLAi2UWbFa9KpS31awIlDcF+qnFAuVP3n5ft/T+tA8//FCyr4+PTtGghK+3U9rbRZnaCYbyI7LQ&#10;3S2UF6pwAW1k+gd9a8DcXF8JyhnGoT8klCPCBFAejY0JlLu9vNDTUC7HRnw+8WrCY47wdWT1nZ6e&#10;lo0z22z7LIZEb4ByqaiBEpdut3jKARWxaJL83iQFvR2UisxTKrRG6fCGlLpEnhDAS26zNchQjrnd&#10;e4paPWeoXSfy7HQob3lP/WXqroOX/CqDkwlfNxFPfD9X8D2uhXkb9yuEpIzWxIzm65kKiAFdSwB8&#10;ixjo+XvyM3w1v8P8bnnNGsdmAM8XxXNMwdxe/jr1VVwSKI9VD+Wg3OPyyz25HxO9PXnyRI4zNDQ0&#10;UENdPXkOBSlZO0jttes0WHmF59nXabL8TYZwFW0ATTCY4+sp1rRENSht6RsB8AdbNlHyMM6q5r6r&#10;ZiCX+ZlBv1r3H8/Jkzxvm41TzM/DNTdp4BDPy4dvMJRf5/F2lbodV0Sdzku5pJuQRC2ZEpU8Zpv1&#10;GFbRHyxerwiQS04cgDnP0VGTH4c/F+Bx7+M52zUvUB5ytlLAkZTw9cZ4iudwrJUYyGMJcWZ0dXTS&#10;s2fPdKvaZptte2E2lNt2IO0HP/gBXbnCwNHeyg8ZBeXwlCOMXUIeeVHic0fI50kylHdSNDLGD6Jl&#10;BRkayuXBpneYTWk0QArOlYs3heEFCzeEsFvPHgqYIwt7CSiHh2UnKDeLu5dBuQlfNNftZAVyaLvF&#10;W+nw9YvUcegINTdMUMbdS63xXmrOdFNbay89vP2Obun9adevX6fFxWUaGhilvs4BysbbKOXppHTN&#10;OLVVrmso53YqgnJ4ppRel8Rv1vZW2grkkOkfA+VG1oW4VYDymdp7BVBugHyvoVwqD/D4xzEOLAJx&#10;rAOLPcnAntiQzSxAeSQ6KlDu4nvKQDkiU7D4B5hD2CDLZDIShfDtb39bt7Zttr2aTU1NybjC8QgD&#10;5fCUK6DI5jzlaXjKI6sMLEeVNMAYKJd8Ib4T1ORmQLd6yvkeMIk8Ma93V6sQdmy2ynxefkPmclTO&#10;yG2kVuXv1WIoN55zALdSEezllP8MPm+9981cAAHIoTE8M6TMZb7iQ35ev6mh/AJD+SpD+QCFHBmB&#10;cmTbxv1469ZbukX3j129elXGg9PpJKfDQZ76MEN5P7XVrFE/t8UwP9tGuG1GuI1M1AEA3GyayJX7&#10;QvpMNlFu5/rHuqFi3VQxnweQQ5ifAeOQzMemvyCel2Vu5nl5sPYGDRzmNcKha7L5IyVWG3jMOVjO&#10;C9TuOq/nYQ3kSDiLMavn4mzouNpoApCz5KgGoFzLQLl40hnKs16esxnKIw0D4ikHlHtcIb5nMpRI&#10;JCWiEPdQKpmk3u4e+vjjj3Wr2mabbXthNpTbdiDtl7/8Jd28eZN6e7ooHo/mPOXhUFygHAmCsDiB&#10;R0VB+Sg1Ni5qKOcHWQkoF4/KbqEcCzjAzxcA5QJsDOPFelUoty7gtoPy9tojlK2boJSzl1piql53&#10;c1MX3bv1WLf0/rTTp0/TysqagvKOIYbyDobybsrUTFF75VE5p5mD8hyY3+Q2RK3yPJSb9s23+VYg&#10;h0z/WD3lsvjWr83C3KjYU2685Fj4GShH9vU/CJQnGMobGcrDIxQKdJDbxQs9nX0dtYIRsm6yr+M1&#10;oPzEiRP03e9+V7e2bba9miEKCp5yQLlJ9BYM+gUs0qkWHocZKYmWDM/xeF3JQTkAJldVg5Wb1y2e&#10;coBQh+O8AiOZ2y9K+UB4ywdqUO5ya26QUZ67IXOvGiifEO/5m7mvt8L5VhkwhKz3vJoT1O8zkAeN&#10;4kw7wzeueEaY+RxAjrkIUN5SvZaDckSJAcoR8n/t2jXdovvHTp06JXMNwNzlcCooP9Qr+VEGKs9z&#10;W73G8yzKUKpSlNbNbnjQp3jORT4AtLfqs8J+U5Ce76+5KgXi4iHXc7IBchXBhDmZ53Wej40MlA8d&#10;YjCvYzCX0PWrKjLDwWMOcvGczGNRgJzn4m2hPIyxraA8t/lUAsplvIunfCEXvh50JsU5kUpmeZ3U&#10;KE4L2dhKNFJPV7cN5bbZtsdmQ7ltB9J+97vf0f3796m/r0dDeZiC2AWOJhWUOzzkdvo1lHdoKJ8n&#10;ycBugXIV7sgPQh3maDKwtzpPM8CclYWbJAVisFEh7BYoR8hjCShXYG4FcmhnKDdgnoM269lC1nZg&#10;bgVyyArkkIFGA+WAcQPlPWUXxCuMcjJpVx81Rboo29guyd7uv/lEt/T+NED5+voGjQ5P0GA3Er11&#10;UtrbQ9naaeqoOkb9lVdKQDn3bdl1WQgP8IIYUC6LY60vAspnatUisBSUY/H3RUE5jnZITX+AeXyF&#10;oXypJJQjfB0h61gkm7PlqIrw5ptv0k9+8hPd2rbZ9mp29OhR8fQCyF0uVw7KARapZLNkXxcoD81K&#10;+LqCFZ7XLZ7y5vAp8ZSbJJ5qw1WVvMR9AE+5gfIeJPFkMEeNf9xDgzyXF0M5vKCYp3F/5qEaX7+V&#10;gzor3BmgKyXzOes9vx2UK0/5TbmaOR1zuYnasUJ5sAGeUYZyh0ug/MKFC7pF94+tra3pKAovz0Uu&#10;8jmilDzcVwDlCGGHtxxADmGehQDk07oPZY7l18VQXlI5KC/0kE/V8u9iKMdcDA+5FcgxJ2OTB17y&#10;vsPwkvPagaHceMqxMYSwdczDTW6efyGviuyQCA8LlBeDueRQYKXwPRw3CpmxvilnymOOIQo4msnX&#10;kBDnhIFyhK9jYwtQjvD158+f61a1zTbb9sJsKLftwNonn3xCI8ODDNvIKBqS7OvwlAf8KvtsDspD&#10;bQwLg/wwmmO4WBfQyCZUopTcIo4fgMajYs3A3u28rBdvDDgM5d2HropHpaf6skA5QAhQ3l9xTaDc&#10;6mGRRC96UZfP4qvA3AC5gXOr8L6BNqNSUG6FcaNSQA4BHiGApRG8wW0VG9RSN0dpRz81elupOdlJ&#10;7S299PrVO7qV96cdO3aMlpZWxFM+2j8p5eCSrm6G8lmG8k1pm14G8F5sXmgwHyjnfi2/IQtheM1V&#10;RnZzzrw0lFv7RvqNF4jFYA5ZF+e5BaP2ygDMAeVmkY7FIIRF4HAV9+sOUI7xCigHfABEkFjInGOE&#10;hwbeQyuUA2awyJMNKwuUJ2LzAuVBfzt5PSle+EclCRdq3gLKAVAA8kQiIeWscO7zX/7lX3Rr22bb&#10;qxmOPwDEDZQDwADlOFOO8HV4ysP+LmoMzgiUZ6M8p1vmc+U55DGNjdYdoBybVTlPOauv+gr1Vl5R&#10;UF51Q91fPJ8jjF2g3NyDJe5ZqCDhWwlJGLRF1p+1zgdmo9Y6n1uFrOtWKG+tQaK3QfLXNcpzD7Dq&#10;drvo+PHjukX3j83Pz+sNGzfPQ24KOHlMaE/5ED+XEb5e4CW3zLXKS/5mvr/05oqBctMvW/oLwJ7z&#10;lN8VD3mp5JuIXoJwlnyw9qaKvDjMqru6JXwdkXjGU46xWXCePMivcQSDobzJjOkclCvJximA3ALl&#10;CF9PuRYEyuEp9zsaJXzd7w2Jh9ycKU8lk9SUycoayjbbbNs7s6HctgNrf/d336aJ8VF+yERUUiCU&#10;ZwpEGRqCvCjxkdcVJJ+HgT3YytDeR/H4NC/oVhkyjlAGGdjxcNMPPAn9ApgDUPTiDSHsXa48lANu&#10;ADmiXUC5VaWgvJTMYsy6QBNt4y23Qh9UsHDTsLgTlANAW+oWKMVQnvS0UibRRs2Zdjp/8irRv+uG&#10;3ocGbwvOlI8PTdBQzxhlI+2UcHRTuhqecgPlN4qgnIEcZ02l/RSUv8xTbu2bzwrlxlNugMBolIHB&#10;QLkC8jyUI+fBy6AcHhoD5RIyCTDnhaDcE0gehAoFAuYrUlIwD+VJvr9CkoQL4ZDwWgHMVcLFMM3O&#10;ztIHH+zvknq2fbF2/vx5BV0eH0O5RwAdZ8pxTKkxkclBeTI4p6Fcn7s1AKNLogHMs354IAE9Z2Xc&#10;I9s1apUjcsRAOUpeCpQj+onBfKDqqkC5mc9fBcohK4hblYM8LevPWueD3UE55nRkX+f/TxGUu5wK&#10;yldWVnSL7h/L5xtAQlcN5bX9BVBuSlVuhXIF5rn+egUoh4qh3ArkhVDOz/sclPO8zGCeh3KejzWU&#10;m3nYRC0Vg7kJYc+Pa5Ye53JUAxuoegOqGMpDDc0Svu73RCngC0uiN8zXuIfgKe9oa7fLVtpm2x6b&#10;DeW2HVj74Q//kdbXVvhhg7AsVRItFIyRnx9A8JT73CGB8mCgSaA8FpviBR1/PrGRg3L1UNs7KDfh&#10;66bObV63SkJ5LomQ/nonKLeCuYFzK/RBBQs3CzBuB+VdVSeo9dACpesHpCQYwtcB5cfXzhD9Xjf0&#10;PjR44o4d26TpsVka6GIoD3cKlKeqpqmz+iTD+BXWaxYoV8mfFJRzf1ug3IC5avetMG70eaBcFoBY&#10;+FnAYC+gHGO9FJSL94WhHPdJMrpMicg0xcJDFA4wlLt54W+Bctx7WCAjWqW5uZkmJibs+re2fS67&#10;e/eujCnrmXJkX0eiqkQ8LeHrAuXheUpF1vVcnvcc5qGcwYahHGWmXgXKB/k+wn1loBxRT6WgfKLq&#10;rshaGs14ywXudDZvoxzkaeXu+aKyaCitBVk3+KzKz+uqJNp2UD4zM6NbdP/YyMiIzDXwlntc3hyU&#10;I2npVijnObeC+wntap1vTX8ZKC/qF2RbVyp8H/OyCGDOsgK5gnIF5oByE76+E5QjagNrDQXmPE4t&#10;UI75WKBcS83Nen5GlQwN63htoDzjOSqJ3mINgwLlCF9HSTQ4KQDl2DRF3o9ELE6d7R30Z3/2Z7pV&#10;bbPNtr0wG8ptO7D2b//2W7p08Txls2kJmwWUA8h93pAkenM5vPw6ylCe4YdRL8XiEwzlS1ugHDJQ&#10;Lg9EC5QjQ6os3jSUdx3OQznC2HeC8kIwz58p3w7KDZDvBOWyYLOAeTH47QTl1kRveSg/Sc3VC5Q6&#10;PMhQ3kXNjV3U2tRNawv7L+zRaoDyzc2TNDU6Qz0tg5QOwlPeS6nKWeqqPsMwzmBb4Cm/Lhos4z7X&#10;UN7HbbzXUG79Wi0AedFYAsolK7MGhsEqA+QKygHk20E5VBLKedxLqK914QePDKA8slQA5R5XnBd5&#10;KjM2IlSwOMYiGcnekOQN5dC+/vWv65a2zbZXt6dPn8p4kqgnC5RLoqpoMpd9XRK9Acp1nfI8lJ/M&#10;QTlqlSso57HuxthXUK5C2C8KmFuhHOfKBcoZqIy3HFA+Us333X96KE9qKHcLlANg95sNDAyIpxxj&#10;QqDckdgRyiE8K6Vtzfxq+uszQjlKnwHKMR5kTBRA+VsC5blz5VIS7Tr16HPlgHKEsCsoV3OxAfNi&#10;b7kBcwB5HsoxtnUZNONQwNwNT7m7EMqRfd3rCMp6SJ0pR/Z11CmPCpR/85vf1K1qm2227YXZUG7b&#10;gbXf/e7/0s3Xrkv4ujlTjvB1nCn3eXCenN/zRBjUUxSOdOegPNXICzhkL8W5Wb2Qk91o1Pn0MqS6&#10;+IHoZDD/A0E5Su1YgVxBORZ+eXBTYXcsS41VSEDP4jF/JSgv5/9HJS8AKhdlUZP0dEgW8qZ0B81P&#10;rupW3p+Gc4kLC0s0NjhBndk+SvpaKFHfXQDlfdxGu4VyAfPyV4dy6WuzMMciX/c3XmPxt52n/FWh&#10;HOBhoByJ3qxQjvO220F5VkN5PDwlUB7ytxRAOYDceMrhhUmlUtK2P/3pT3VL22bbq9vjx48Fyk2d&#10;8t1AeS7plUiBS+5cOSDHi/FeCsoRAVUaynFvDVXzvV0E5bl7FVd970LFUP4ymZ8zMlBuZOb3PJAX&#10;zu2Yd7C52lqzQYnaIQrUI99DgO9PVUauu7tbt+j+MeSsyJ8p/2KgvHgTxfQr+shAOVQM5WO1t3cN&#10;5R08D5tkbztBuUhDuZGsVwDjGsrx2RafgvKUc57iDOXh+mYKMZT7XWFeDwUlbB1zNI4aNTY20uDg&#10;oF220jbb9thsKLftQNsH7z+nZDIhDxtkX0f4OhZyToeLH9h+fh2WM7ChcBdFY2OUiC+WgHIWEqrg&#10;Iedjufkhx1CODNV4aErWal68tWsohzprFJT31bw6lFvD1b9IKC9evG0P5cu8qBmkpKud26SDMsk2&#10;mh1f1i28Pw3gODMzR5Mj09TXNkxJfzs1NvRQumqBofycBbxv7hrKoc8C5VBuUa772yz+dgpfLwXl&#10;qLO8HZTLON4C5bo+rkA5X+FZFDDXnnKcKQ8vUiw0SZFgHwV9zXxfqSRvgHLcd5LPgaEJcN7U1CSl&#10;Cn/961/rlrbNtle3hw8fKvDicWY85ThTbg1fz5VEi6wylB8p8pafZEjXYb2sFr8GHSk/hfHP87qT&#10;53QN5SqJp5rTUVkDm1t5KH9NgDwXws73ocA47lVc9b0LvRKUVzHYWX4W2g7KAZbbzeuA8rbaowzl&#10;IxrKQzkoRyWE/WY9PT0yNtSZ8pdDOcLXBcr13Critv0ioHw7TzlqlQPKe+ou5TKwGyhHCLvUz2ch&#10;yayJXsKYlQ0lPSdvB+Vy7E5DeZOrEMoD9QnxlAPKce+Il5wFKB8eHqbvfe97ulVts822vTAbym07&#10;0Pa1P/kKQ3lMnTHzB8VTjhB2LErgKYdHz+NJCJRHoqOUSCxQOrlBKV7AqQzTCswBIRK+7leZevGA&#10;tEJ5R8OlV4byPJBvD+UA8gIo18D1cii/J3oZlJsFHBZvpaH8LLVUrVC6boRSnk5qTnRTc7KdFqbW&#10;dAvvT0Md5Pn5RZoYnqKhrnFKBToo6eilbM0SdVadtYD3q0H5cBn3cRGIm9fy9Uug3CorlEMovfSH&#10;hHIkFIIXEud248FxhqBe8nuyAuXY8PK6AUrKW44FMhZ6LS0t9OGHH+pWts22z2bPnj1T4clu1KNW&#10;UO71ugkl+OKxVA7KG8PTAuWZ2IZsIMlcjqRvSFRoIqA0tBRCuQodxry+HZTjPHAxlJvSaABx3LfF&#10;UG5UnDgsJ/O+loJC3P9GhfBo5gskLMvN6bpEWg7KeR5vqz1eEsrT6bRu0f1jmGNUDfvdQ7m1Ta3P&#10;1RyU6/6wJuWzJnoznzP9i2NFSL5poNyAuTXR226hHBF5JaEcHnKjEkAONYe2QnnGkYfysPaUY74G&#10;lMNLDgHMx8bG7LKVttm2x2ZDuW0H2r79rW9QR2cLg3lSnSkHmAfxEEIpHfcWKG+MKygXT3l8UyWz&#10;wiJuN1Bef1Ena1HlphSUXxMo761UUD5QqaC8EMihzwbl1rPHO3nKDfxZYdxoRyiv4EVB9RplG8Yp&#10;4+2nlsYeKYu2OL2uW3h/GjKET05OU2/XoPKUe5spWd9LLTXL1FV5XsqfDXCbqXZSUA4YR5K3Uone&#10;jF4K5egrQLn23GwH5QrI7+aAXOriYtzwGHoZlBswRz19jFMAh4Sv1+ehXCUYUmXRmj1nVWgvvIkC&#10;5XkwT4WOUGNogWKBMQkX9rlTfE+FJKQYi34sjHG+E2AOr3l7ezu9//77upVts+2zGUo1+XwKyDGP&#10;oyyaKo3mp3AoQT5EP/F4FCiPLlM2flSOWigg3wnKeYwLACkob3eoeR33B+6TXAh7EZQjoaIVynHP&#10;Yv7+g0M5apUXQ/kWT3k+fB3RK7///f7K2InNP8w7Jnzd70Cit0Ge6zZoiOc+tI2Bcsy3W7zkFn12&#10;KOc5ufaOzMNWMEeNcigP5bwmsEI5JFDOc3IDEm+iPN9ZanWqMqyy7uAx2spQ3urfCuZWIIcUkLMA&#10;8Sj7l4PyXgrWZ6RtfDweXA519MNUysBmzcbGhl220jbb9thsKLftQNsPfvAPNDMzJYne4EVRwjlE&#10;pyziEP4IKEcpp1h0nNKJZUo1HhEoNzJQjoecgfI2l8rUi2QsEB6gWLxh4aa8Kgy0rJ4aVhWDeiUv&#10;6CqvWLzmDOdVgCYF5Sipo5QHcxO6bqDcurgznnFAebGsiwrznizcsGhjYbFmlAdGhjcLkCvYvM5Q&#10;zgvSqmOUPTxFTf5R6sqOUWu6m8b6pvd1STRkCB8cHKaern7qbh6glLeFUnWodXuEusovSJsBrgfK&#10;eEFVxv3JVwPkaEdscAxyW6NdrTLtbgVxJSTlQ8Z8s5GiEvYVLw6NZngMQLPVWCxqzwzGCYAAC0CG&#10;A2RfL4ZyWQSysFlkoLzzELyB3M9YBMpC8LzabGIoaXFdoGY3X73ntLdchfsqITzyGDUGeJHnH6Ow&#10;t5P8nrQcCQGUY2FssiDDcwUo7+3ttUMibfvc9qd/+qcC5RhnTqeT53AF5XK+3B1kGIszlLdTY3RK&#10;qgOkYkcYzo+JzEZrKnxcgwwDToCBhwVwQc4QzO3YnMImFe6JzvoLPK/rhG+A8lp1H+HeGma4wr02&#10;xrBl7j25D/m+lflan08upQIgLxZDoJnvrXO6VYVzu0kmaZnny99gKL8kid4Sh5DoDfkefJJ9Hc9A&#10;3JP7zRtqNgPNeEAt7kzdFHXXnqLByqvSNqq90G7cT3qeRTubBHpm09v031TVPVHJfrLIfA4/g+f1&#10;9lDOzwMN5ZiL+w9do946XiswlKtz5Vd53PG8rKHcGsJuoNyEsIsX3ArnRZLPYP5GLhwJX5+mmKNL&#10;Mq/7nBFJ8obNLJQXRHQThPPl7e2d9ply22zbY7Oh3LYDbT/60Q9pamqCUqmMeMkBCKEQPHceWZS4&#10;PcpTHvC1UTw8Rqn4EqXjG5SMH6NkjB9g5hwiMpkGVMIreSjiAckPS8CLWbgZKO88pD2QvHgDlHdX&#10;X2EwR4ItfgAzlPdV8cNYoFwBeR7KFZArKGdIEzBXV7VQ4IVYxZ28R5yvkwxyAuI4Y6i/b71iwSEL&#10;N+2BxSJELdry13xNWyUAufKaX6eesovUVnGMModmqdkzSr3ZSWrL9NFw9xT9+290I+9DW1xcpLGx&#10;Ceps6xVPeXOom9KH+6m96gj1ll/idrrFIK42MgYFyHFVUvB9yyKAuPWq+sEK43nd1WCOowcazNHn&#10;3N/m3KKcSYXXpvpuTnKOEYt3WVhyv7PgtcMxCYw1jDklNQYxHiGMzUIw5yvGsnjMWc6LvJhjKHcr&#10;b7kBc4SyA2ZwZjEVWKJGhvKgu528rkTeU+5F8i1fAZSPjo7aUG7b57a/+qtvynxuPOSAcsCYgXKv&#10;OyGVAADlqdiKqqbBMG4EKIenHEkLMY6bgwrKJalhAZQjhPicQDlkEr4VQzmA3EC5VQbqtlMpsLNK&#10;fl5L5vUiWaHcbLoaKSiHp5yhvHZNoBxniOEld7kc/OxzyH35d3/3d7pV//gNnl0cZVBjAWOD5x5H&#10;kp9f0/wsPs1Qfl3aRj0Hb9E4Xyf42Yi2RBuPc5u/CpTLXGz52tq3Zi7eLZT3HOb5mMdWKSiXEHZd&#10;Hk3mYh3CLuuRbcBc6pLDicCfwcYqIkCaXRsC5RFHK3kdUSmHBijPRZxgs8bB6yL+OhqN0/e//33d&#10;srbZZttemA3lth1o+8Uvfk6rq8vU2JgULzl20JEQSC3i+AHkRqKgOPk8LRQNjjCIL2qvylFKRhSQ&#10;w6MCKMeDDqVz8FBsk0RAyqOooFydKQfcAMo7a1jVgB5W5VXqrbwhAiD1V9yU8GfUJQcQq6zcEBYK&#10;Rgxokhn2jlzHy+8KoE0ytE0D0BjaAGoTDG6yqLBcAer4nLkWf994YnEFCAqYa1gc4r8DQK6uDHEV&#10;l6m9/Bg1HZoTKO/JTFBrsod6Wobp5z/Zn6Ftv/rVryTR2+jouISvD3ZMUmt4gJob+OvDp2ik9nWa&#10;rHkoCzhV8ogXzDXcvlqTtfdpir8/Xc2qfZv1QL2uvk8zNW+LZmsfieYOPRUt1Cot1j6nxUPv5K7L&#10;dc9ppf5d0WrDezmtOV4UaMXxLi07ntMSa9HxTDTveELzzndo1vmYZhyPRNOux6JJ19tKbv5/eO7T&#10;uO8ejfrv0miQr8E7NBK6Q0Pht2gw8hYNxN6ggTjDfSOP3yQvIlMQj40ULySTDPCNx6g5PkdRfzf5&#10;3UkpM2gyryMqBQt/CGGlR48epR//+Me6pW2z7bPZ3//9dykSiWnw2grlPk+8AMqzPEYVmOcjoFSu&#10;EAPlp6mV1ew9wQBzomDT1Qrl8GT2sQyUS+h6AZTnhcSLOai2wBpk3WDbSbmf1yqGcghg/jIob6s9&#10;koNyhHS7ZUPaIc/Djz/+WLfqH79hwy/vJbdC+SRDOTzlCsrxzBMvOctAubQlz+mloBzaDsoL+svS&#10;x2ZzdDsohwyU40iEgXLZ2EeJShyb0BtDpaFcbZLmN0q3AjmkKsaon212rVPKNUlRZ5tAOfILmLwM&#10;kptBjvSh3ZAPJGjP1bbZtsdmQ7ltB95ee+26QDnOTBnPHbzkspDz4IEUJ7+3lWKhUQlfxwIumzjB&#10;i7iTcvYQCzecoxVvio9h3HuR2t38wHTxw9OJ3Wy+NlylTpwlR6K3Q/xwrb1BPbxY62WJh7LydfGM&#10;ixjGFZDzQ7oC4G0EAFcSTyk/5McrHtBEBcMfX6cr7tNsBQOdZH5V18UawNzjHNQJ2PF7Rku1DHiA&#10;PPmc5TP83vzhJ7RQ94z1lF+/Q3N1T0Szhx+LZuoe0FTDbRpE6CY/zLuCszTQNENtyT7qzAzSd//m&#10;B7qF95ehXBfC10eGRmliaIZGOmaoNTBE7a45GnNfo2nHQ1pgCF6of48WGt5hcTvydR6vNRAvNbyr&#10;5HhPQHmZr1atCEhDH4jWGow+pHUH9JFow/klOur6hI65PmVtveJ7R11foiOQ+yNac33M+pBWXR/R&#10;iusDWnC9S/OuZzTnes7iPubrDF+hKYbzKc8TmvAypPse0ViAAT34gMZC92k0DN0VMB9iKB+K8fhN&#10;8CJSwPw1kcB5+gp1JxliGhco7uumgKuRfO4Ied0quRvKVgHIAeeoUX716lX65S9/qVvaNts+m33n&#10;O98TT56BL2ywAsoBFl5PiOfzhFQCaIxO5KA8m9gUMDdwLqHsUhqNQYbn92IoNzlDiqEcApRDAuUM&#10;V8VQPlF9S5QDagusQcUwt51yP2+RFcgFJAtC2AuhHFE7L4NyVEPYL/bnf/7nRZ5yD/kakpSundgC&#10;5QbMt4Nyc4bf9NmrQDmimwTKNYybXAOvBuXIVYOoJQXlIguUmwSckMB3CSCH8H1V6o9/1nWE0q4p&#10;gXKfMyY163GET+Vl8AiUm3bD/fWLX/xCt6xtttm2F2ZDuW0H3p48eUQtLW3iKQeQK1BQiWCwgPN5&#10;GuVMeTI+QS3pI9SePU3tmXPUnr7E8MkPyTQ/MFPXqDfJQJJ4QzyHQ9E3BVhGWPAsipfRzyDtZZD2&#10;3BcP5KQbnslHNMuaczHwsuZZi06GZAjwJsBmlIc2ABqgbZUBbdX5Ph0BoDG8HXV+TMf5vU2GtU3n&#10;R3RMv78hVyW8Z3SUIe8If95crVp3vE+r9awGhsS6FwKRi/XPcwJoLjof07iTIcx9knojKzSQnaOO&#10;5AB1pAfov3zw57qF95f94Ac/oLk5BvCRSZoeXaSxriVq949Tp3OZJlyv06zjES02vKBFbrPFOgZz&#10;tBfaLiduS25XJdWucmUtN7wvknZnAcILxVCNvmpgyGZtOBi6HQzgzi+zGMb5etTBoC7vfcL9CPHP&#10;8LhY4/GwylC+4vyQ9REtM5wvuT+gRRf/ja4XPPYA6C94PL4rmmYwn/Y+ZSB/IhoPcF8H32YoZzAP&#10;P6SxyAMajdym4SgvIuNvCJQPJl9nIDe6Tj1JvkcaGWSisxRxd5APiYPcuKf8DEYKzAHlOFuOZIs3&#10;btygf//3fZyMwLY/iH37238r514NlMtRJJ7P5Vysh+d3hnKfO0PJ2CQlE0uSJwSlLo0A5SoSqhjK&#10;j1OTZ1N5IhnKi8PX5cwvg5OAFKsYyo0MlBvYy0G1hrZimNtOuZ/TMr/P+nu3g3JIRTspKI/XDsiZ&#10;cmTaBpS73ArKjx8/rlv1j9+eP38u40Ft0CjQxNnpVM24hvKrZPKBGChHxJhpTyuUqwR7+bbHESGT&#10;8M2oONeH+az6XYVQDlmhfLvw9c8C5ThOZFXWDzjn7zGUy9lzDeWtDOXZYig3oevcVmg75GjAe51d&#10;PbpVbbPNtr0yG8ptO/CGBzUSTJnsogrMdakmhnKcP8SZckB5a2aDulrOUVczPxizV6iTgbxLwnRv&#10;UH/jTepnOBmIKSCHxkJ3xbM4FrhPE36GcR/DuI9h3PuEZjwsAfGnogXWkotBnLXshBf1uQC3VcpL&#10;mhdASwG50nEGMOgEgxmUg2+GMsDaca1j/BnoaAPAnH+2/kPRulXaM2s8tIBEAKMBSMDkbD3DmeMm&#10;9TpPUF9ohXqTM9TeOEidmWG6c+OxbuH9ZV//+tdpdXVVoHxiYJ4muvj/HZqjHscGjTsA5U8YvN+n&#10;+VoLmB9m4K3T3nNuu8XDDMOQ/r6S+jxgfaVOCd5wA+Pr3G9GBsq3grlVn9CG81Pxpq+7lADlCsw/&#10;Ejhfdr0vQG4EKAecz7ieKyh3KyCHxvyPclA+CsFbrqF8BBtRja8XQTkv+NN8jxgo97SJpzzgjfD9&#10;FGSpskSAcmyExeNxunXrlm5l22z77Pb97/+jRD8ZAJMz0m6Eseeh3OvJQ3kysc7aUECeVOHrxVDe&#10;jJJSvuPiLQf0AGIQMizecp3srRslqxjMTWWNwVrl8QRo7QTlkABbEZS/1POqIc8Ke8XaLny9NJQ3&#10;5qFcosU8tLCwoFv1j9/eeOMNmXPMZg3g0kA5Er0NVAHKVcLNnaB8itsUKm5/lWTz5VAOAcqtQA6p&#10;LP2vC5DvBspxNK4UlAuQ7xLKVZ6Ec9TixEbTOmWc+fB1ryuooRzRBaq0IO4nfyBES8urulVts822&#10;vTIbym078PaNb3xDEkwBDCB56DAoIHuvydQb8LZQY2SMWlNHqKvpLHU38cMxww/J9HVRb+o1gfKB&#10;xC2B8mGGlaHwHQXkFiif8D6gKc/bCshzUP6MgeiZnO9dZBBfYiBfdjCcOd4TEIdH3Bq+bBW8oNCG&#10;FkAb0L2pZSB8kwFt0/Fl0XEGuE2tYw2fiI7WfymnjToGwHoIcP4xrdV9wEDOEKdBcfnwCxG85fP1&#10;j2nK8Sb1OU5Sf2iDoXyBOpOj1NM8RqfWLxHtr2o6Yh999JEkehseHKOJ/gWa6lqnvtAyQ/kmTTje&#10;kjD1Ze6rZYZutJeB7Zz4fXzPfD8vbHx8VCDVD1t1pOFTBeTcV9hUyfWxlnjNEbKOceHkn0HYunjK&#10;lZS3XEE5xhvC2I0wHhG+DiDHGMUmEjaTMIZFlvB1QPlI7JaG8ls0yBpI8jXJYwL3ROaqQHkmMp2D&#10;cr8nTAhfxwJP3WcqOiWbzdIHH3ygW9k22z67/epXv5bs0NtBeTCQIL+PoTw+wTC+WADlEF4nI/y1&#10;yRfCQA4ob/ZvKjAXkNFQzupkMEftaAPlfQxRCF+3QrkVzCV0vQbnkhXsWWENMhBXDOVGBt6Lfw4y&#10;v9NoZyhH+DpKohVDeT66APWo94tduXJF5hyrxxfh68laBeWD1dcEypW3XLUZogxMH+WhHNVNFJQj&#10;Z4i1/aFiKC/+vnjJWTtBOZIEvix8XSXc/PxQLokLNZSnHRMUcTSTxxHhdvKTMxeyno8wQPnYk6fO&#10;6Fa1zTbb9spsKLftwNuvf/1rCUdWYesq6RTCabGA83kBEAmB8mR0lKF8nbqbzzF08gMye4N6s69R&#10;X+YG9acRusuLnMY3aTD+Fo1E7zCYay85azLwQKB82vtIoHza/ZjBB3qnJJSvMIwDzK0e8lJQrs4M&#10;awizQNlJ56d0wsXgrb8+4fxKoSyAbmSFc+OFNRAIT60VzCHlLX9Ks847NNBwlqH8GPUkFqijEQnf&#10;Rmh+bJ3od7qR95G99957NDU1JVC+MLpGM50b1ONblo2Jacddmqt/KvANyFaygDm84wDyQx9pMFcb&#10;HOazu4Fy1TcKygHk2Igx/WwEIIcA5EYA80Io5zHmek+EEPZF13PRghtj8qkaozxeJbqDx+5YgBek&#10;QYxnhnEN5KORNwXKEb4OKAeQ92nJRhVDORK9pcNTFPK2kd+tPOVI9AaPFQQ4j0ajNDg4KFEIttm2&#10;F9bT0ycggfGlAFNBBaA8FGxkMG/KQTnC1wXENZjL6xiSeR6nZEhlYZfyaIFjFig/VQDlCsyRHRtg&#10;ziDFYA4oh3YL5VK/mrWXUJ4PXS8sibYFymtQEs0K5Q5pv56e/ROmfPHiRRkDCjB57nEHNJRP5qAc&#10;ye9MglW0GzY1pC25bfPh62hb9T7g2rS16QPTf0bW/oFeBuUAclWqElVZru4OynWyNgPlhYnetody&#10;hK8jMW2rk18XQHlInSfXHnJsYhgwx3tnzp7XrWqbbbbtldlQbpttbJubmxSLxQQS4LlD5l6pzSnl&#10;c2Lk92QpERmk9syGQHlX9gr1NL2mvOQseAURsvtZoBxSSbYYhpwMRa53BcytcI6wcST8WnUwUDGg&#10;Q3htwpIl4VeRZ9xAuQF2JRXabAVyhD4jBNrIADlk4H+1Ht7yvMx56MX6dxhE79CQ4yL1+zdpoHGF&#10;ejMzDOVjNDO4RL/5xb/pFt4/BiiHp3x8dEqgfLyF/8++IwzlZ2mi/i05aw8QXz38Yc4jbqA85yE/&#10;pJSHcv68pX3X6nbykuf7x0A5jiyoPAJKBspxbAFAfpRBfF0SvPG/y2PKCECO4xImjwE2h0x+AyuU&#10;T/H4BZAXQ/lI7C0G8lvKS87jvw9KvyHqTr/GY+EStTDwxAMjFHA3C5T7vGrDy9xrEKAc0Sp2Nl/b&#10;9sJ+/evfaCg3Sb0AmA6BC/GOesMUjbQwlI8xgM8ziK/xdT3nKRcwjyPZ2yalwicoFdxUdfeDDOQ8&#10;z4l30XOG2t0XciHsXc4LW6B8oAYhyK/RCLzl+mz5eM2tvDScGaAzEGcNgRZpGDelt3YL5QDKnc+U&#10;36T+yisM5UcpUTtEgfqkQLlK6IXoAjelUin651/uj4Re586dk/+T2qhBJv4ABRwpSteiTvlpAWFT&#10;+lNKj3Iboe1MP+0E5dY+MP2oPOqF3zc/A1mB3ArlJnwdUG485d2HIAXlqjwlj70GhmmGcpV5XUG5&#10;lDZ7CZQbMJc8CeIpPyNQrs6UT1KoIUteR1jKobk8yjvucKjxgLYLhaN0994D3aq22WbbXpkN5bbZ&#10;xvb6668LlJtwWpT7gAyU+9wpioV6qSW1IuHrCF3vydwQIO9N8+JLMk7zwxRwwpCioPy2AEwBlANw&#10;EL4uQA4hhL0QyqHdQjkSeBkot4J5zmO6RQrKDZBbYbwYyKHdQPlswz0adlxiKD9J/YlVBrIZ6s2O&#10;0+zQMv1/P/6VbuH9Yw8ePKClpSUaHRij5bEjNNG0Rv2+Y7IxMeO4Kwn6BLQFuncP5UYvg3LI9E8e&#10;yg2Qo98ZyNHXgHJ+34D5BkM5QtgVkOc95QLljucC5YjWKAXlGL8KyHXYOkvGOI/1wQQv7uUM+evU&#10;m3qd74s3WDepJ3udurMXGMrXKBHkBb+bF3p8L8FTaaAcizxccZ78yJEj9LOf/Uy3sm22fXZD+HpX&#10;Vw+Dl0nopRKXASiw2RoMxCgRR/JOBeVJnre2hLBrKE8ylCOEXcLYGcqzAYZyBh1AjxXKOy1QDoAy&#10;IeyAcgCWgfICMK9iaGY4M9C2WyjPgbkGPavwu4plQthfBuXGU66gXHlGI5EI/c8f/0i37B+3nTp1&#10;SsaDGhMe8QSHHBmG8hmpUz6EuvKmDClDOdoIUD6GzQ1ux7EiKDdwja+tfVAKyq0yP/d5oBye8mIo&#10;V7XGXw7lxlMutcvdJ9R5cgeqCqxRxjmRg3JsWjic5r7Jn8UPR2L04OEj3aq22WbbXpkN5bbZxvbi&#10;xbuUSiUZxFXiKWRiD4UikugEJZxQXzni76AmXsB1ZU8xcFx9BSjnxRMDjYFyaMZtwFxBuQHz7aB8&#10;yYEroBxAzkCnoRyhyCrZW/5suRXMDYwXh7kLrLHMWXToCAOeKbVlYLwYynFW2mQOR3Iy1Mmec9yn&#10;IV6M9nlOUk9khbqT09SdHqXpgUX68ff+X93C+8fu378vUD4+NEGrExsC5X3eYzTsvEyzDgb2BkD5&#10;e7R6GJDN/cUqhnJ8D9oeypUKEu9ZhL5SQh+iP1W2dckbIH2sEr3hfeln2bTJZ2G3JnrDOFt0vCdg&#10;jrFnNogKzpQH3mYoN+XQeExH7skYx1g3QC61ydMM4wzkONrR3XSVuprOU3NylWKhfvJ70rzIUws9&#10;N0O5h+EIi2Pcb8i8jvOettm2F5b3lFug3NUgr7Eh5PeFKRZtpcbYKDXG5xSUx+Et11CeOM5fozTa&#10;CUpJsjdV+rI5tMlgfiIH5Qj7bWep0mj58PVCKM+XRjMe8/Ga13eEcgPmswyAkIFzK5QLmFtA0KgY&#10;ACHjLd8K5W9Qf8U1aq3ZyHnKkXHbQDlClgFk3/r23+iW/eO2o0ePFkA5nu/hhgxla2cZys8KlKNd&#10;TDlSvB5FlIEG8+2g3Mi0tZG1D+R7RRrl36FkoPwWDVXeLAhf3wrlF7dAufKSf3Yol59x5qE82JAW&#10;KPfyXG1C1lV0gYLyeCJJ772w83/YZttemw3lttnG9ld/9ZfU3JwllXXdwwqIpxwPJa8rTD5XgkLe&#10;VkpFJ6kzsylQrkLXr+0I5QIwDOXwMgLK4XV8VShXtawVlJu61TtBObQTlBsgt0K5gbxSQP4yKJ9v&#10;eChQ3uPapM7gInU1TomnfGF0lX70nf0Xjvzs2TMJX5+bnKdjcydppuUI9buO04jjqkA5ogcA5YBq&#10;c6bctFnu7PgXAuXqWAJkIiIUlKsM7JCCcmv29Q95nL0QKJ93QoByVascUI4qAQbKpRSahvKR6D0a&#10;jr0lXnJVk/w1OUOOkHUAeVfTdepqvkjdzWco2zhP0WAP+b3JHJQDyCEVleKXENl33nlHt7Bttn0+&#10;++1v/y+NjU0wQBRDuUr2hiMUkVCWEtGRPJRbPeUWKEcGdgC5nCsPHi+AcpSSApi3ORWUdzrUed/u&#10;OgYphK8fYriqvSFA/ipQnvOQV9zeEyiHiqFc1Sm/ZYHyEYbyVAGUq7Zz0Z/86X/VLfvHbcvLywKX&#10;ApkuL/kFyrMM5XPUU3WGhitek7ZBuwiYW9pL4LyCn+fcD6pNGdIB6hZZgfyzQ/kbDOQKzAuh/PIW&#10;KM+dKd8Bylv8hUC+E5S3uFYp7RjXUB4kl9PcPyoxnrmihOy3v/13ulVts822vTIbym2zje2f/ukn&#10;1N7eSvF4VMAcQC7nygXKGc5d/L6niZLhMepIH6XepiuvDOUIAd4Oyo130kA5IAmwBHASINfh6yZ0&#10;3Rq+Dlmh3IQzQwbKrQKMm+8XQ7mAuQX+iqEcMvAI8Fw6/EygfLjhGkP5SeoOLlNPcoZGOubo6PxJ&#10;+vH3/km38P6xp0+fCpQvTC/SqaWzNNd2lAY9J2jUcUOgfKGOv1/7XLdTIZQvaShfOYTwdgXkxWBu&#10;bWvT/sV9k++vQigvVu5YAvqYtR2UKyB/NShH7gSpy2+gnO8H3BM42oGSgV3NF6ir5RQDzjSF/R1S&#10;71+OgwiMM5gDjjSUZzIZ+qu/+ivdwrbZ9vkMUD47s8gQYYFyqbutjkvAUw4oj0eGKRmbpXR8lTKJ&#10;/HnyjAA5C17y8GkBchO+bqBcwEdDebvrwq6hfLQWQL4zlOc85AzlkHk/B9+vkOgNAiDuBOVttcep&#10;8dBoDsqt2dcBYu9/+EK37B+3IUGn+T+5XR7yOUMUqW+mpupZ6q48raH8TQuUG5WG8mLILm5z69fy&#10;nkWA+GIoB5BDA5W8nqi8/pmgvDjRmwJxHq84P87CayjrP6mu/OwyUN7MUJ50FkI5cgs4nap6gdej&#10;EicuLCzJPWabbbbtrdlQbptt2paXF6mxMS6ecnOm3O8N5aA84EnL2di25JEiKN+a6G04lodylI9C&#10;6G8Oyr2PCoB8OyiHXgXKDZAbFXvLrVBuPrNbKC8F5oByeMoXHG8LlHe7TlCnf1GgfLRdQfl+9JQj&#10;fH1lZYVmJ/j/OLNJUzhTzv/3UcdNmnM+kkRvS4fe1ZDN/QdZoFzAXM6U7wzleL0TlJu+U1EPKnxd&#10;wXj+mutfkRovcgSCoRyRFyZ83QA5apRjHGJs4kw5xuqE/2FB6DrGNcY3Np8GGm+qsPXUdXWGHECe&#10;vSJectTz72g+Ro0xXuT5mhnK4+Ilt0I5FniodNDW1kb/8A//oFvYNts+n/3mN7/VUG5N9KY85fga&#10;nvJYpIVi4SFKRucZytdfCuUq0ZuSgXLUdzZQDm85oBwh7D31fD8cVlAOvaqn/IuGcgB5MZQnD48J&#10;jFmhHJsaANiHj97WLfvHbajwkPP6MnD6nBGK1LVSU9U8Q/lZbg/uHw3ixVAuKr/D8Kyyp78MykvJ&#10;fM541l8O5TdeAuUM4yWgXAF5aSi3grnIe1L9jIsh3blCSYcaB4BylK40QC5RJqxUspHu3LmnW9Q2&#10;22zbS7Oh3DbbtF29dlHOlUciIUrEGikSilIoEGaYAJSHye9OUcI/QK2JFerLXhYYNyoN5QrId4Jy&#10;BePKOwkBjsRLrgWAApAjbBwgjtJkBSqCciT+krrV/D1Ad3E4s0nwZuqT58qg6Z+zAvl2Qli1nJdm&#10;KF+px3nkRwLlXc5N6vAtUGdikgaaJml54gj93V9+V7fu/jF4yo8fP07zUwu0MrZOY8kV6nWeoBHH&#10;6wVQDrA2EA4gX+R+xGuURMtDuSqRZiSh7ZbSc/gdgHJz1t/0gYFy6Xfuf3U8QUVGILGbgDqurA3+&#10;OQD5ESf/LobxNRf3H8YVEgjqRG8AcinLp7OvY3xOo0oAj9d8kjeVcX04ygtWhK5boLw/fUNDOQN5&#10;9pIKXW89S+3ZdYqHVJI3P6DcxUDu8ctmF8JHTZI3LJb/+Z//WbewbbZ9fjuyfpxBQiUTNFCuQNNF&#10;AX+E0slugfLGyFwOytOxY3kg16HrCspP56GcQQYhwdtBebfjSg7KcaYcKj5TDknCNwuUQwa+DYz/&#10;QaG8blySnnlcAQuUq3PEb95+S7fqH7f19vbKRiD+T5h/As4oJRraqaVmkXqqzjGIo2zcbZYVyPNQ&#10;PozvVSDhG2qXfzYoN0C+d1DOQO1UJdEErnNQnj9PbgXyLWDOUN7sOUtNRVCOKAJAuapagI0MhnMe&#10;Ey3NWfrww491i9pmm217aTaU22abtvPnz1Iy2UixWIQCPj8F/SGKhmPaWw4oT1LM20XNsQXqzVwo&#10;8JKjFBRqNJeCcngYFZS/LaHACAlWJdEKoVzAyKGSbu0E5YA2K5QrL+hWKIcMlBsYtwK5qUn+maG8&#10;7kUOykfqb1Cv4yR1+pepOzFDfZlxmh9Zob/4yv4LSf7qV79Kp0+fpdWFdVod26CJ9Dr1u04LlM9z&#10;WyzWcz8efjcP5ABx7kMD5YU1yj8flIuc3H+lcgZoKIcEylnFUL6Sg3JVDg1QriI4lJd8ys9jVkO5&#10;8ZIPGShH6LpAOd8DGeUph5e8sykP5a1pleQt4EkylEcFyrHQk3vKrfI2AMoRVmqbbXtp167dKIJy&#10;JC1zyUZQIp6i7s6xAigHkOeV95QDyJtCGsoZYgA0eShX58oVlF/UUM7PhYYbuiyagnKTgR0SKGcg&#10;hwBiVphDpm4rlMNbvgXIoT2D8tcFyjtqT1L68CRFHE0CYwbGEc2C6803Xtet+sdtqLmO4zIYAwFf&#10;mEKuJENoL7XVrFF/5UUN5Ty/IXydVQDkkpWdv/6MUG4+Y4VyyfBeocbBVihH9nUF5b21qFGuwLwU&#10;lJs65QrKtyZ5KwZyIxnP+JyG8oxrhRqdY3KMAVEEJlLCbGQgfD0Ri9Pz5891i9pmm217aTaU22ab&#10;trfeeovSaQZvhnJ4y4NBfa485ylvpKCnlRdrU9STOcNAfkU8hIOpm+IlV55yfrAmFLTkz5QrKEcY&#10;sIHyGc9TBp/CsHVTnxxZsK1QjrB1E9JsAC0X1owzw04k8tLSZ4gB3QrCv1JSxxq+LMqV1mIwN7C+&#10;Ucegp1VcistsCpiz0gDzuTr+f7neou66U9ThXqLB5BL1pEYl0dtXP/pvunX3j334/kd0/uwl2lw9&#10;Rcsjx2iscY166k/SuONNVeubgRwbKMvcTgDthToGbm4neMvRbnkoz0u1pxLaN6fD2AQBjDNY674y&#10;/WVemz5HCLvZeFEJ3iw5A7RM+DqOPuBohCQSlPB1bAqpsTjrfsp6IqX7ENkxFmAgD96jkZA6kmGg&#10;fCBxi8e8Cl3HBpVAeeYadaKGf+tl6mg9Q9nkAkVCXQzjUUL5IZ/HyzDuIZ87RAFvhO+xMCUSCbp9&#10;+7ZuXdts2xv72te+JvAFIVwZcI7XgItwOEqD/VOyYZSKLlAGIB7ZpEz0OGVjfIXHnF/nEryFdPi6&#10;eBdVoiwJD2aYkXPlTkhBeVfDVfGU99bBW85Qfhgh7PyMEDBnGK4BkDOQscaqlAywGbCerrgrmipn&#10;KNevDYhPVOWVg3OjIjA3r8UrizPR5cgobqATYH6T+sv5b645RemaWQnl9rvi3EZ+crn95MSZfK+H&#10;Ll68qFv1j9s6OzvluQ7IxCZh1NlCmfpR6q45RgMVl3OJ3vICpEMKytF+komdAVokcI1w9jtaefiG&#10;JtD+LPM1fsYAuNEIsq3zv4us61IOTbKv83ixQHlPDYBcSZVEYzVcyp0pNyXRiqEcidwEvkMM4WF+&#10;L8zjl8eyEc6Vqw2ms9TsOkVZ1yrFnaMUcGR5zo7wnB3geweh63zfOPn+4bk7FonSl770Jd2ittlm&#10;216aDeW22abty1/+Mk1PT/OCLUihUICi0egWKEcG9nRskqH8lISwA8pNkjdIEr0l+GGuoVyVRDN1&#10;yhG6rpJnAcqnGYCmXQxAzqc053gmWtBabGA4ZwHI5Ty59poaMIfwep3By4A5rlZoU5Ct4Pt4vZL5&#10;GrKCnQFyCO9vB+V5L64q87XseI/mGt6msYZb1HnoBLU7F6i/cYEhbYzmxpbpvSf7L8zt1utv0qnN&#10;c7Qys0HLw5s0mljPQflCwxOaP/Rc2mbh0PsC5Auo5173nspWzwBu9YwrKMd5crPJofpVQTlfBcqR&#10;hR1QjnPl6K+PpI9M/ykoV5nWDZSr9xTIGy+7ZOsHjOvcBOZMOTaDAOWyOeR6JlCOUmiAcnjKzXly&#10;RH6os+Rv0VDitmxAYUOqL3NDzpL3NN1gIFdQ3tnKC8YWhpfkHEN5J99DEbUQ9voEzA2Uo+xgd3c3&#10;ffrpp7p1bbNtb+w73/mO5CsAjCtvuYscDnjMXfJ+b8+IVAVIRmd3gHJ+zWpiZUPHi6BceRgB5QAi&#10;lYH9MnUylBswB5T31t1gMGf4reXnRI0VylWd6p2gvBjIoZdBuQHy3UD5SDmDX/kl6q4+Q5nqeYby&#10;dgayBAMZt5sH5bA85PK46cyZc7pV/7gN4et4rkvZU2+MAbSTsvXT1FN9kobKr7BQp1xBODRWDOXc&#10;dmNl3G/wbrNeBuVWSR8UAfkoQ7gVyo0A5X1VKny9t5rHkobyrsOloPyshnJ9nlygXI1PNV4B4grM&#10;rUAu4u/loNx9gtKuFYFyP0O520C5yyu5QCTpGwN6Npulb3/727pFbbPNtr00G8pts03bX/zFX9DG&#10;xoYkewsEfLKjDo8KkgKpWuWA8mZKRkapK3WcejOXBMr703lPOaAcKoZylEOzQvm0l6Hc/YQBCOHC&#10;hSHs8JTLeV+W8ZSb8HUDVgqu8D2GNqcKYRYJiH2US+Rmhe1SMpBnDYc2X0O5kHW9CQDBO67qbjNk&#10;ora1420aqb/Ji4WT1OFapL7ELPVmR2l6eIEunr6uW3f/2GvXb9KxIydpYWKVloaO0whDeZ/jNE04&#10;3qIlxzuqXXTpOBO2jpB2kW673BlzJH9jaMfVHFPAVbV1/ioh69zX0i/6avoLMp7xAknYOoSf0aHr&#10;knWd4V97yVdc/PfwuIPmXU9Fc56nNOt7LF5yjNuxwD0aDea95AOxN+Q8eb8ldB1Q3p29LkDelr1I&#10;HS28WGzapHRymsLBDoFyeClzUO5RSRRxf7W0tNhQbtue289//nPJ6i9htzz2DJjL5hBDWVtrL0UC&#10;nVugXIB8RyhXUlDOAMQglIfyvLccQhZ2eMzhLTdh7FZPuYEzOVvOmqwCSOfPlltlgF1AW8v6Xu57&#10;DIAIrYbwu3A1UG5g03jJAeXwEBsojx3OQzk2o90IX3e76OjR47pV/7gN4euAcomCC6ao0dVLTQ0o&#10;h3aKBsuuSqI3wLcKWweAc//o1whdHy27LVLfh+ecvw/PucD51nB2I2y8FMC4Vs4zvgXKUQ5NqRSU&#10;d9ZfYSi/kAtfN1CujlNshXKJ8rDAuDVxoXjTeRw3uXi+di1TzDHEUI7cAohuApSr2v6Q0+Gg5uZm&#10;+h//43/oFrXNNtv20mwot802bd/61rdobW2NIaGJF20MELxwg6cc5XPg2fO5Y5KwSjKwI2Q5fZ6h&#10;5JqcKTdQLt7DBC96GFqQEGsk/JYADUKAreHr0JQnn3191vlMBG+5AnMA7wsN5AbWFJgXC1BuzhQb&#10;qAaQS0k0vubgvOhqPlt8RlnAT0sBufLOAw5z58gZPBfq+G+tf8x/830a5oVnd90JhvJ56o4ivH+E&#10;RnomaXV+Q7fu/rF7d+7T2vJRWphao5meNeoPL8n/HdEC5kw5QHux4QUtcN8tcD8uIvqhXgH7Qv17&#10;8j0Rf73U8K4IUQdGqw2FWuc+WOfPm6uAOQtJ3IzM+fENHjMQErsZrTKArzrfkzPky07+t1gIW8c5&#10;ciR2M8ndTIK3Ke8DmvDdo8miBG+S3A1nyXOl0BjGkdwNWdebrlJ70xVqb75Ana0XqVUyr49SMNBC&#10;qE+OrOuloBwLZUSp2GbbXtrvfvc7icIAiBtZveaZdLuG8mmG8A2Gcgbz6NE8lEM5KD+moDwXwq5K&#10;SjV7oNMCQ6XAHFAOwWOuzpe/RoO1yMSuwNzA2W6gHMqBt5YVxnPfYwjcLZSPVtzcAuUhBxIyMpTz&#10;/ephAcoXF5d1q/7x2r/+679SV1dXDspj4QwlXD2UrZsXKB8qvyZn7KUcmj5PboVwlY2d58IclCsw&#10;N3BeCsxN6LoVynGG3KgUlBcneQOQ99RcKQhdR9k9K5QDyBWUa8BG8jYen1L2jMcsANwK5ijvp0r8&#10;WaH8OKXdiwzlAwzlKZmzceQIGzMIX0cYO8LX+/r66Cc/+YluVdtss20vzYZy22zT9tOf/pTW19ep&#10;ra2FH9p+isVi/ACPS6ZeQDnKovldGYoF+iQDe2/GCuVKgwBzBpahGD9wGWIAM6ZOObyO8D5O+XUS&#10;Lc9jFSosnvL82XIItaNVnXIGcg3nEDzn8Haqc8GAcvUeMnBD6/waMsB2LCfAuQHv/BWfy/+M8qia&#10;r43W+N8HmAMWFUACMOH5fYeh8xEtOO/TqOO6ZCDv9M5TV3ySepuGaahrlI6tntStu38M4eurSxu0&#10;MneUJjqWqCcwT90NmzTmeEOiBpB9fQHtw201z0A934BogicS2o73jebxOYsE3LXQxlYpOH+eu6JP&#10;1h3vq77ZondzwmeXHe+Ilhqe8u9+Kn8H/h5sIMw4HtK01iT346TzLk24eCHJGvG8RYMeXiR6eXEY&#10;4P4N8gIxzKARuUw90SvUGb9E7XEGkcaz1NJ4jlqSZ6mJ1ZxmSMmeolRqhUKhAfJ5EQqJMGJ1vhce&#10;F3jhsNkFKD9z5oyEGttm217byMiIbK4CwnGuPJd5m6/pVAtF/O2Uik4ygK/noLwAzHcJ5fCWIwt7&#10;IZQz7NYxTLHySd+sUM4wx1AGGSg3IF0KyKFiAJ9m4IMMzBsIL5acZQYIIjSbBSAXKC/jvwfh65Wn&#10;KVs5R9FDbQVQbjzlU1Mz9O//9nvdqn+c9qMf/UigHM/1QCBA0VCaAbSL0odQo/wkDVdcFy/5oGxa&#10;bA/l+ezseSA3UG4FcpHuV8icJ7dCec4zzlAOyTnyihsvgXIeX68A5QbIMX7TRWoObTKUn5BxnHXz&#10;2HfPU8zZR35nkqE8yPeKh5yyoYX7Rp0pT6VS9Nd//de6VW2zzba9NBvKbbNNG3bSEb7e1MTgHYtI&#10;VmhAeTAQ1VAellrlsUAPtcSXBcp7k1cFynG2VgSPeSNfi8Bcecvv0Ti8jwBz7wOadDMMuZ/QtIvh&#10;3GnOlqvz5XKuXIexS9I3izd1hd8zHnQD6QbKDVgrz+mHGsg/0ED+gQZydYUHVYH3+3IVryq/b742&#10;0Kf+PYTTP9eQyHBXryBzrv4BA91bNIQFqOMoLwymqCM2Sj3ZIRrsHmV4PaZbd3/Yz3/2v+nYxgmB&#10;8uXZDe7/cWp2jFFz1Sr1VF+m4Soszri/Uc+24i4veG+LJCQSmXZ5QYeyOpDVIyMLQEkipIRzi3nd&#10;oUleDFo1VX6PpivuyxXJoLZe79BEhRYWh9qLI94yyfh7ixeBPFZ5EdhXhYRCN3kBaEIl8wvAzvoL&#10;DBmADVUDV7yCCNs1oZEIhYyeYLDZlGzVyfhxqfOcTK7xvTPNQNRNLk+SF3RBgXLAEKAcR0JwXyWT&#10;abp8+bIdDmnbF2KTk5MCYCbBm/GU4+t4LKWOI4XHc1CeimzkwbwgfH13UI4s7J3OS9TluCLaFZQz&#10;qAHYDJRDpYAc2grlkBXK4SnH7zBwjntfAaNAOUDSAuYvhXKvqvM+NjJO9MfN5PQnf/Inch46HA7L&#10;Rg2gPOropNShKeqqOCGecpwnh7c8D+VqbgaQKygHkEO6LVlWKN8i3bdGxltu4NwK5BCAHDLnya1Q&#10;jvnYZF4358nN3GwNXZcxqYE85yXnsQuZ8WygHMcymoJ89fFn3EcYymcZynvJx2MAoesGyiXRG8Dc&#10;qbKv/9Vf7b+qKrbZ9p/BbCi3zTZtv/nNb+jYsWOUyaQYyKOSDAjh6wLlOtkbSjuFfe2UCk5Te+Mm&#10;dSTOs3gRluAHJqs7xguwKDyK16kvxJDj54es7yYNeN6gAReDkOsNGnTeoiHWsONNGjrMcMYaPnSH&#10;hmr5YV8D3aXRaqWJ6gdKVfdFk/x6qoahvvoRL8De5kXXQ9Gk1nSF0kzl26wHNFPOr8vvF1wBc+pz&#10;gLoHNF5+l8W/v+IeS309VnZPX+/kJIsTAUksWrB4eU3OJA5W8sKzmkGteomSh4Z4wdpLrcke6u3o&#10;p6nxOd26+8P+9tt/RytL6zQ3vUSz48vUGR+mdN0QZSv4dcU56i+7ToO82O0vuyEel35Wn1zxHi/A&#10;+LWS+VpJhU2qdrVKLfzU4tAqwPo4w76B7i1XLSzSrZ4ayOqlMRl+zQIQ6q3lReDhKzlvDLL7og5u&#10;MZTLYi/CkBI/QZn4JmUTJyjN90QquSFe8mhsnHz+Nl7YA8pD5OKFHRb4gHLxkofi1NbWITXff/az&#10;n+kWts22vbOjR4/KmAOQG2+5uQI6EPmUCI4wkC9TJnKUUmEGcnjMWdhsMvCSDR1VYBNgiBEo18ne&#10;cD+8BMp76nE/lYJyvpcF0BTAwbNq7luzsWZUMvFbDsrzks9XqHkAG3GYI2RDDpt7gEeZPzRQMoAK&#10;lJddlhrdTVWLBeHrEtEikS0e6u8d0C36x2t37tzh53lENmkA5QhfT7r7KFM3w3P3cWkHZF/Pgznm&#10;X1y5v7CJwcrBONrObHKwisHcfG0SwkEGys38CxkYN3C+WyhX5dB2D+UYwwbIrcJmE7zl+HyTZ4PS&#10;nmmG8m7yOWN8nyBsnedrn4pucjic4imfnpyiX/7yl7pVbbPNtr00G8pts00boByhtNlsmpCBHTvq&#10;hVAeJJ8rwQu5Jop5GMaCvJALHuOH3mlZpEEtfoYXS6mcVglp5Ieo4xK1112m9sOXqPMQAw8/ZDuq&#10;sRi6IeqtuCnqZ/VpYIPgYVXAZgmp0xl0sWM/xgu0MQZqQLTyqDK4W72p/L6R8qLmPaqAcCt4m9cm&#10;ZC8v7S3QCxUsUgDkQwyg/byQ6Su7qKF8gaF8gJqDfQLlfZ0DNDO5oFt3f9g3vv43dO7MRZocm6Xp&#10;0UVqjw5R6vCghvIz3BZXeHHHiyuG8gFeuPWzVH/iPSyAFYQXf70zlPOiThbTeeWg3LKQL6nqfAjl&#10;Fg9NFY+5Sobw6usaxhWQq1q42kvOUK4Wfec0kPP9wTBivOSAcgA5vOSpxHFKai95MrlA4cgQQ3kr&#10;L+qS5Ob7ByWWlLfcxwvjkEShoETRpUuXdOvaZtveGkDMhKwDMEwIu4Fyj7Px/2fvTUCjStP9f81i&#10;VioUtS/UQh2qqEpCQkISEhKSQEJCSEgggSSEEEIkgkoEFRUUFVRUaFERUVFERUXslsZueqGb2Zie&#10;jZnpuc30bPTsM33vzG9m7ty+08xM35np7/95nve8VacqiUu3SzL/88CXU1WpaOo9p97zft5nQ9TX&#10;TTA+i1QWyOl6FuVyb8XLyHO9wA57yXljSm1SWYGcQ9elAjuJ+5UrKDersJfRnGC2RctVX+fvJYMc&#10;z+Xn1KYaKQfkar5WG6kM5Oo4UkzzPIG5FdSt71cbrQTk5lHN8SrqRs/nal6heWcjgZ8J5bHyFoLy&#10;ODwObhvmFXjl3u6tzW3miK5f44gc3mjnfHL+XLFAChl/nxR6Yyjv3nA4C+U8h8umM83N6n6nwDw7&#10;H9McKiqA8UIVgrmGcQ35HK3Ec7EVyjs30nws0UsM5bQ+yINyFb7eVMXe8keH8pWAnJWDcnrsWSQo&#10;H0XU2ULnP0TfGfreuJyodlQRkPOmlou+M05MjI1LvQbbbLPtyZsN5bbZZhpD+fHjx9HU1EA3bU8O&#10;ygMheFxeuGkRx8Xe2LsScXUjHZxVHpQAAwpBOfcCDexFg38/6j0c7rs/m2fIu9pyI+UiLeUE5pvo&#10;SDdaBqL2El4UEZgXcy4Z55Wpm3X3xtwOPcN5oTgEmcOkBcxFucXXCMF0bmGXL4E1c/HH72XIVws4&#10;/n16boE/tXjLLeL4/+UFCi9aesQrfIwWEgfRUkw39ZIpAdT6YBea013o6+Tw9a349N/o/n3rxl1s&#10;XVzCUP8YBrvHkfK0Kigvns1CeReNSSdBOUN350allaGcx49fU69rMLdKLwKt50GfL/GG0bm0qhDK&#10;s15yDeVmYSEN5XrhtxKU86JPWu7QdcwbTBrKefOJe99yBV/xKMYIWEhGbLtAedJYQCIxgVCkGx5v&#10;rUC51xdGjcMtIbFer1++U9FoXCr5nj171hxd22x7svalL30pz1NurcLOvbi9TgOJYB+aktvRaOxB&#10;s3GARNBjEPAYR+h4WKQiog5IHYWW2FGJiGqLHEdLkOZx/2G0+ei5h+Zz93F0uui776TvFkdFkbod&#10;LPreVdP3r4rm2cpLGK4gsC5jEVyTxsquk65ifNN10WSp1s3scWrTjbznfGQIV6CutTwSijdoORJK&#10;bbqqzVu94TpEcwtvrnbSHM5QHi5thK8qAr8zDK/bJwDrIjDLpGppHv+XOarr0+bm5uTzMJhL+gJB&#10;eU/tHDIV42jdsETjcIzAnFui0X2OIZwk7dCy92A1H0ukAT8m8WPr/bJQ6n6q5/Cc1D2c52LeIGWP&#10;ubrf871fpxSJt7zsBZmXGcp53aChXEcxMZTrnHLeHLJCuWycWjzlK0mlZCypvHLvIgzXIELORqmf&#10;o6Hc6eIe/yp8naF8x/YlfPrpOs9lsM22NWo2lNtmm8Xu3LmD7u5OgXIu9sYePe6l7PP4CcppEecK&#10;S155xN0Bwz+BdGCL3PRYCsoVmIvHXLzlql0OhwBzyBnfUGXHu4y95UfULjhBeVuxOvKNWMB8I3ta&#10;T0rfVIZgvVNfKOVhsUi8IStDuYB4AbStlMNsXVRoGBfR/6f/FgXktJjbcBgdG/ajuWhJPOUMqOwp&#10;b0p1or9rEFsWlvDPT8zB/TewF06cwfTkHAZ6R9DVNIiku0U+c22RhvLDBNsrQTlHFajQdobw3PPP&#10;DuUiBm+LCs9voZdcA3khlPPCj6VzyVeC8lpPDsr5Wmco53BfBnLxkjOUG1sEyuOJUQTDHQTkKbjd&#10;3Os/SIs6Dodlzxu3G1RQ3tTUhPPnz5uja5ttT9bee+89EyyVl1zDOYt7L7trYtJNoyW9A62pQ2jP&#10;0DycOSHqyLyA9vRJEbf9Y3H7S90CUxX1pHk5RoAVYRGEhWgONgt7skYDXNiTgNt7DeMegmr3bcy4&#10;7mDOeQezzrvSknDBdR+bTS06XxVtNbXN+Zpou/NNbHe9Lkf12hu5n/HrWvw+eQ//nNtkmgVAna9j&#10;s/MVVSRUOjGY4iKTDoJ7xzl0OHbAqOpA2GEgSN9ZhnL2KPPYGXED//rH+t5d7e7uls/D8nq9AuXd&#10;qTnUlk+hfeNuur+9oKKTis7LUUUq6bofDNF8T1SbGdm5OCsVUbb8qKTer+dx9W/pjXUF5CaUkzha&#10;jtVeRNdb6Snwxn1bqVovcJSd9CjnqLsqgvOaXCRTo5PWGm52CPD6Y4+qqs5RfBzRtAKYs6dcpWRs&#10;L4DyeknVk++J24kaJ/f2V2lH1ZUOjAwN4//+7//MUbXNNtuepNlQbpttFvv617+OyclxhMNBAXMN&#10;5X4vwYTTIwXffC4DYVcrDN8IksEtuR1ns90I3wj5pqhDGzWUy842F2nhnW7e9SYwl6JadMNtK+ZQ&#10;9qPoKD6qdsiLCNA3HkM3HRnOOayun0CKpSv2KtCimz6JgSwbLkfiPMJCQNPSAGd9v5ZebOSkoZCk&#10;oZz+Hgby7g3H6XgMXRsPo6WYbuoE5YlNnTCcTUhHmyR8fWZyAR/9+WNzdNe/nTp5FlMTs+jvGUZt&#10;vIUWMc0qj75oDq0mlHdvoHNIY8PQzUDeLmDOjxnEacFlgXKrB31lKC88H3zOzI2UIoZy9pZblTu/&#10;omVQrjwz7JERb4wA+cOhnKM+VoPyVHQ7QTkt6E0oN4w5xOLDCIRaJZ/c5VL9bhmCpPexize8QtKa&#10;qKGhAbdv3zZH1zbbnqz98pe/lIgnBoyVoNzpiCDi60Bzaglt6cPoqD2eBfLO2jME5ARHBVDeycU8&#10;DYKpbPtLmhujBG/LoPwqxoI3Mea/gXHvTUx4bmPKQzDuJhh3vYQFAvI5J7cpfIUeKzE0Wwt3am2v&#10;Ydh+I++oWyCy5DUGcYdStt2lFO6kf7M619qSj9zekjs5bJEWjLcw4byELsdegvJuhKqT8DujahPa&#10;q4rkRUJR/O2vfzVHdX2aYRgC45y+wMeIj6A8uRmt1VvRX3YMY2WXJWJhvOyW1GxhjbE20TnkSIZy&#10;GqdNd5ToPTndWPU4WnLVostSE2akVB2HN13GYMlFEs3nxRfQR/M0q5fUQ3N1VwnN05tonjY3TdXc&#10;zG32uN4H9yk/LOkSHIknaXIkXm/oiCZZgwiUKzGY6zUKz93Sq5zXLRZPecI5AL8jA1dNQH1fXDVw&#10;e7kwoo+eO8U5MTP175WSZptta8lsKLfNNot98MEH2Lt3txR783rdkvfKUM69lTmEnaHcXRNFoKYB&#10;hn+IoHyzQLlUMWWZu9KSz8VtSfgG6dwrIWbcvkRupKa3nMFcQfmRPChn5UE5yQrjg5ZWOhrMCyF7&#10;NSi3Apv1/frxcghcDuXaS85QzoDOUN5asgsNZfMCqAyqdYlW8ZTPz2zB7//zj+born9jKN+2ZQdG&#10;h6aRCjfRIoagfBN7ypdDuQJxK5QzgD9bKC+s+vsgKOeojVzVdV70WaGcYFygnAu8qUUe59yuDOXT&#10;iMYGEAg2E/gkaBEcFihnIGdpTznDEnuvXn31VXN0bbPtydrHH3+M2traHIgTkOXC171wEZSHve1o&#10;NLZlPeWtKfoepF5Aa5K95Dko70jRdzpJ35kVoJyBvI+7bIQuEZQrIGeNBgjq/ARoPgI5gfK7mCUg&#10;Fw85iYFcQflrIvZoszSMbxOvN4E4QfiS862sBM5NQF+in1tfU1D+pmiRHue0HNIXKl+SThrjNZcJ&#10;yvcjXdWHsCOFgCtG9zu/fFcZyv3eAH7zq/XdIYFboenCdayQx0BXfAGdNbsxUnVWuopwR5M5xyuY&#10;qX5ZJM/N11jz1a9jgcZygcZQtyWViAPzqFqX6hamL6voBDrP+sgtTud5I8Y8ztW8JBETs+ZxmjTl&#10;vCWaJI07b2LMfZ1E15LnMoa9lzHku4Rh/2Xp6NIXJIAPnVGKnCbR/SVK12uMlDhhFqA9jJaEVTSv&#10;G0r8uCV+AO3xg2jlwobeEfGUc6E/p9OBGme1eMp9vgCqKmvgqK7B0cNHzBG1zTbbnrTZUG6bbRb7&#10;4x//iLNnT2fzymOxBMEDF3pjKHebBd9i8DvqEfP0E5TMS4GgNOfWkiQc7LGh3OopVyHsGsoZ3Kye&#10;8iyM50G5RWZBGYbsQkCzinfnRfQ7LG6bI61zGNIJwJeH3eWgvBDMGURbincLlCcr+pDy8CK3EyN9&#10;E5gan8OP3v/AHN31bwzkrJHBKRjBBsQcjTBKFZS3Fe+j8VBQ3kXnLh/KlXTFdQ3mufB1Liy0HMxz&#10;myL5UK5TDQphvHATZjUo56JCkrtoQrkqJvToUM51FFQxrO1ZKJcQdmMzEokpRCJ98AcaaPEbh9cT&#10;UUUSXUH5/vACX0P52NgYvvnNb5qja5ttT96mp6fFM8ogbs0vZ085d9MIe1vRYCyiNU1wQlDelj6+&#10;IpRnw9eTZ1bwlJ9Hf+QiBsOXSQTkoWsYDl7Lg/JJ7518KHcx7HGrSQK4mldFWdAT6GOPOYeg5zzg&#10;OxjO6ajFz0WOt0XbHG8JjG+pfguLVQTlIgJ9U5sJKhWQayh/WdpcTtZcQ4/zMDLV/Yg4agnKE/Kd&#10;zbYxdHrw+quvmSO6Po095fxZdF2BsDeJlsAMumv2YbzqAmaq7hCAM0y/mj0uVHHr0VcwK1BO54jG&#10;T29y8BiqTY7ceC4/kiyQLq1MOTqBQF9anYpexAwduQUqa6qGrhOSgvJbGHPdlNQHToEY8V0RIB/h&#10;SIzgJYnMkA0hkrRgjZ1Fd+w0uuJ0fzHouk3SMXXSlLqGlyl1FN1JWnsYe1EXHEPE1SDn3umsESh3&#10;1FTTuHnV94Xm7qVt/15tTm2zbS2ZDeW22WYx7lV+69YNtLe3Ihj0S4gt9ysPBjh83SXeA78njqCz&#10;HiFnJ4HZjISwayjPesytYM5Qbg1hJzBn8OFQNAGh5wjlOryZe9quDuU5MC+Ecn7Mxc2aNxKwlc4j&#10;sakHhrMFdfE2DHSNYGx4Cl/7yrfM0V3/NjezWdTVPkDn30DU0SBQXlc8nwflHNa/DMpl3AiI6bi2&#10;oFx5yWWDKAvluUJCuh2ahvK038xRXAXK4/FJhMPd8Prq6DsTg8cdlkWeFEokKA/4ODUkQO+LSzs0&#10;DjG2zbanZSdOnJANoMLwdemV701Ii8u6xDxaUvsFynX4OoO5kvKSK085facJdCSnnKCcAag3St9T&#10;E8rZUz4QuoLB4FXRUOA6Rvw3Meq7jXHvbUy42BN6FzMSts7e8pyX3OopX3QS+HE4uukp1x7ynQXS&#10;UL6z5gsC5dtrNJi/LWCe0xsiBZM5MF+oIDisfomg/AZ6HYeQrhpA2JFBwBmHq8YnYcsMsc4aF3bt&#10;2GmO6Pq0ZDIp510+Dx05fL3RM4EeujdPVF/EbMVdAXCB8Cr2kBNIV9L40GP9fKGKowzU5gYDux7H&#10;7HjSa1ap1xnI86U98LMOBecKyrVexLTzJfGaT9TQdcNw7iY4JzAfMcF8xM/XFl9ndL2FCcxJfA32&#10;kXoIzHmzqDtB9xlSB8E5i6/dDsu1zGpP0vrDOEo/o+cE5bWBUYTFU+6X0HWn2wGnz2VWX/ciFAjj&#10;pbsvmiNqm222PWmzodw22wrsa1/7GkZHh6VXOfc1ZXgIhxgqXCSPQHnI1UA3ry6B8lRoUXrcKhGc&#10;m2HsXP2UIUbnlXPuVyGUC5CXqkJvLK7ALu1QzNYoDOQMUFzUjVupZOGbgFwg3QJcIg3l9FiAm8DM&#10;qqyH3ALlwwRpjwrluiqtFKBjMWBuPCZFzuo3LSBZ0Y+0pwtNyS4M945j6+Zd+OqXvmGO7Pq3Hdt3&#10;S5/yzrZ+BAnKY1XKU15fspAH5awOCWFnKFdt7laGci0N5Uq56r8aypU0jOegXKkQxvl8sgqhvI+u&#10;GynytgqUc52D1aBcWkCtCOVLSMZ2KSiPLyAenUAw2CmV173uhEA5e8kZzP3eEMLBiIB5Y30Dbty4&#10;gT/96U/m6Npm25O3119/HZlMRrykGsjZUyppFN4YAu56ZGLTaE7ulbxy9pRrKO/InFb55eljIuVx&#10;pO+PcQa9JIYf8ZYzlMcuEZhfJl3FgAXKRwMEVP47ylvufjEPyiWMWfRwTzmHpmsIX+Yp1yIYXyIo&#10;315NcF6VD+XKW/5qnjZXMoC+TFB+E301R1DrGEa0pl7mNg5h9tH3lfPK+b7X0dZujuj6s08++UQ2&#10;2Pnc83WgPeV1zlH0uQ5i0nGJoNwMXzehnOGZc+/5NQXTDNicq89jaY4fQXcuPaBQdA4LIN0K/Tzu&#10;DOU6ND4H5zkoH3fQtcMh7C7SClDOIez9wYvoDV0UMO+NnEN3lIDc9Jbz5lG3Qdcvp10QlGuveadE&#10;f5yUDScGc4byToPm+eCYQLlESXi4yFs1HO4a6VHO10J9bQPeeO11c1Rts822J202lNtmW4H9+te/&#10;xtIS91uOSx6aQHkwZEI5V2CPykJO+tuGp5CObEYmspWkvOXWMHaGGA5hz0I597ElKOfwYIZybovW&#10;WsI55TkoZ1mhXDzlBOVaAuckfpwH5CzzZwLbpQRuRQRmBV5zgXH93PSSKyin9z4EyjmEPQvldGSY&#10;5L+zdeN+NJRuRrJ8EBlvr0D5YPcoFma34/VX3jZHdn0bV5zdsnmrQHl/zygi7gxilc0wSvrQWLwI&#10;7vWbyyk3oZzGSEuHrluh3Ootf1wo5/Ojz+OjQHlfSSGUn7BAuQnkZbxhxC13GMj3m1CuUjDkWrZA&#10;OW8+MZQn6bpPRXcKlKdiC4hFRxEKtMHrSRF8G3QMwe/hYokhej2KWCROxyB6u3tw//59u5KvbU/V&#10;fvSjH6Gnpydb8C0nN4K+KIKeOtTGp9CS2iNQzjnlCsoJWLLh68uhnNVtQnlPTHkpGcr7wspbPiDF&#10;3hjKVQg7e8rH3cpbPuN8EbMugnLxlLOUp1wVens9q8Kc8kIP+TIwN6GcgVxDuTV8XYO4Fj9n6Jx2&#10;3Ea/4wRqq0Yk+kd7yqVCPYcuE5RzBfb1an/5y1+yRd4YyFkhl4GUYzDrKZ8pvyOecdZMpconnzeP&#10;CswVlGc3Nwiu+bH2nK8sBe5a/G/o8HiBc/GUK3EO+7SDYJw06bgrIewayidcylPOIexczZ+hfFg2&#10;fi7J9SaKEpibnnK+LtlTboVySb0ogHL2nLcZdL2T2hN7aG4fRKAmBRfXWzDbodXIJhaH/HvQ1tKO&#10;n37wM3NUbbPNtidtNpTbZluBffTRR9KmKZVKZcPXuX0Thzs6nQH4OHzdV4tIoB1GeBjp2BwysW1I&#10;RwlO2HPICm1TYO4jgHHvRi23K3Hm+pU3VTD8MJRzWzQCuFIF5dwGhT3l7MVkMNf9SxnUGLYZzLhV&#10;C4Mzw5i1SJt+LOLHJN06S/cll97kXCCMXlMFw9TvZX+fjxYILBRvBGgYZ/HfxlDeVkSfqXgb6iom&#10;kHH1otnoxlD/BGamN+PC+SvmyK5v+/DD32CwfwCz0wtoynQgUG0gUdmO9KZR+extRQfQtfGIRA4w&#10;bOuQdQXkuTB1fiw/I0kLHBlPPscqZJ2l2vGckXOixl6dcwZxgXKzyNtyGFfSsJ6FchPGWdJyj4Bc&#10;t0NjLzkDOYeuqx7lGspVj33dA1dSMQjKVV9+rt67A+kIgThvRNExGeGib/OIh0cQ9LYg6E8jFDSk&#10;UCLXZeAjF05k8WYX55O/88475ujaZtvTsV/96lfYvHmz5BQzmLE4lJ1hMxggKKfrNBUbQ1NqJ1rS&#10;h9CaPk6ATnNx7Ul6THNbhr4jZps0lYerwJyBpyuhwLw7zjDE3nKC8egVySsfDF6RvPIRP4E5gdSE&#10;75bklU+672ShfNb1ioD5nFN5ygXGuUhbzVsiDkXnkHRdxE09Xl25nHIVrs7PpQq76dm1il/XVdin&#10;q17EiOMcWqrnJPon4IwKhAmUkziyhSuwr1f705/+LHMQby6wfB4vogTldQTl/XRfnqy+hrmKl7G5&#10;8jXMl9M5qTTB2cHV6e8pmCbInqt6g8aMxq2Cxo2APX/DY7kWKuic0r+pPeUM5nkecwcXlVNAvhKU&#10;TzoJzJ23slA+TteRhnLxlIcYyC9I6gQDOeeU93KtA5YJ5BrENYx3Zeg1if5QUM5A3pE8giZaw8Q9&#10;HfA741LUVqDc6ZbQdd1GbvPmLfj44/Vdhd8229ay2VBum20F9umnn+Lll1/OelcYzKMRAz4vV5Hm&#10;YlUJWqSkEPI3wYgMEZTPEpRvESjXkJIKbVVgbkJ5xoTyBoLyxmruV67C19kzmYNyAvRVoJy9puIF&#10;zwLaOROsHw3KC5X1tpqVvLUeB8oZLvOhfAn15eNI13SjMd4p3uTNC9tx9twlc2TXt/3s5z/B/r37&#10;cPTAcTrfzQhWpRAv70CqlBb09NkZyjuLFJRr6O6kMWMoV0CuvOIayjnXnPvTPgjKc/rsUC4RFCaU&#10;KyBfCco1kHMP3ByUc4FC8ZJLTrmGctVaR3vKNZSnIlsEyhOhIYLyJoGdcIi+K2b7M4444cKJ4XBU&#10;8js5n/wnP/mJObq22fZ0jEOXt27dKtdcMBhEdXU1AYdLICPg51SKJJKxETQmd+SgPE1zsQnlrHwo&#10;5zDgU1LwjaFcgXkOytlbPhRSUC4eTd8VgSlui8Z9ynNQ/lIWzBnKWRrKt2gwpyODtQ5fz8K3U8kK&#10;5PL6Mijn48OhnEOpxxwX0Vo1L9E/DOWq8rqP7nk+KfCVSKxfT/mHH/5e5iEGcheBptfpQsRphfLr&#10;BOUEzgTRc2UE4AVQPkcgzkCuZIVyHsuVgZzF/55AvAnlhUBuhfJph4JyBvJJB10nBOS6ArsUeiMp&#10;IF8O5RrIOWpDoDzrIc+FrBdCuYA555mbUN4YW0TU2wyfM6Sg3MltBJWXnCNLuPDt6Oi4OaK22Wbb&#10;0zAbym2zbQXjvPKJiQmBCfGWRw1awEUFyj2uOHweA0FfPWLhPiTjU0jHGUiWQznnlXOBrIwzF8LO&#10;3nIF5SSzVzlDuSr0dlKUg3IGt5MPhHLpVc5HBvECKNfwvRKQsz4rlLOsUN5efBgtpTvRVDmDevcA&#10;2ox+jPZPYueOfTh3/rI5quvb3n33Ozh+9AT27tiPmI+A01ErfdkzJQTlG7ejdeNBdGw8/JSgXIvP&#10;NZ2nJwTlXHmdgfzzQDm3RSuE8pCvGeFgBqGgAnHZ2IoyjNO4EZTX1dXh8uXLEpVim21P0/7xj3/g&#10;wIEDaG9vh9+v+m7rom+cJ8tzuREZQGOKvsOZg2irPSae8jaC8CyUE8wUesofBOUM5BrKWVYon3Dd&#10;lnzhfG85QR9BOeeRM5gzlIsInLnnOMO1VRrCddX15VD+muiRoNzMbx53XEJb9eIyKOcj96dOp2vx&#10;z39+ao7q+rIPPvgpnfugQLmTQNND5z7sTKCupp+gfJ94ymfL74mXfK7svgC65H1Xv5QH5bPV+VDO&#10;KQBW4C6UDofnxxrGlRSIc9i6gnElzil/EJRLTrl5TfH19ShQLjI3k2RDKcNgrqShvN04iAaauyOe&#10;Jnhr1DgxlLOXnM+/w+Gga8GF4eFRc0Rts822p2E2lNtm2wr2H//xH5iamkIikRCYYCgPBmIC5S4n&#10;9y1PIOCtQzTUCyM2KVCeji0hEzVDerWnnEN9CWZqXaoCu8orP0DQYxZ7ewCUszSUMwRzPrcVyhVI&#10;rwzl/D4rlK+k3L9hEf3eo0I5A3kelBfvQH0ZjUVNDxqjXejvHMbszCKOHT9ljur6tp/97APs2LKE&#10;7Qu7kPDXwVtGi/myLoLy8SyUc075o0I5i4H8caBcn6fHhXKdS746lHP4uoZyVZCQW/gxlNc6VU65&#10;hnLuLJANX18G5bNZKI+EasVTzh42hnIummgYSXocQ0dHB77whS+YI2ubbU/XLly4gM7OTrkGFWAo&#10;7x/3zee5PBbsRT23Ras9IFDO3nIlC5STVoZygiAC8t44hxFzobdCKFdAzmIg11DOUlCucsvnpdAb&#10;AR9JFwt7HChXHvVHh3IVSp2D8omay2h3bEGisk1yyhnGNJh73T6kUhl89NFfzBFdX/atb30HXLCO&#10;QZOh3E0K1cSRru5BD81v444rmK54iaD85WVQLmBeCOUC3HTeTOheTRrOrUCuPORW73gOyKdqXhQo&#10;56rr1pZoGsiHfdege+BnodzSDo2hnHPJewjIHxfK68KzUsDWCuVOp0tC2FUNhhrs3r3bHFHbbLPt&#10;aZgN5bbZtoL97Gc/w+wsAQZBOS/kOHydAcPtCgmUs7fc76lFJNgFIzqGZGKzFLrKxHcSnO8gQNlm&#10;Qrkq9qagfC9BuSqexVDOfco5j5ehXFVhJ0AvUVDOXvI8KGdvOT1mMM/BOUPaciiXx/QzKdy2Aoxb&#10;lQfkLP43zX97JRVCOQMmFzRr23gYzUU7ULeJoJwWOnWhTvS0DWFifJ6g/LQ5quvbvvrVL2NpcTsW&#10;prYi4k6pHuXlvagtnaDPzuHrh54YlK809ix9nh4VysVLvgKUc9s9a+h6IZQ3VXFEx+pQzte1QDl7&#10;y4NLWShPRmaQCA9KagdDOX9vVC65Cl/nvE6uzzA5OYnvfOc75sjaZtvTNW6LNjAwIPVB2FvO4euS&#10;V+7yy1we9negzlhAS2YvWjM0L2fB3Mwpz0K5UiGUM5Avh3IF5BrKGazyoVz1K9et0fKh3BTBs0A5&#10;F31jZaFc5ZhrKOfibqrqOr1O2kYAKSqAcmvRMZ3frCuBTziuosOxHUZVBwI1CQlhZiDn8fK6PXIv&#10;/O1vPzRHdH3ZK6+8Aqm+TzCuoTzgiCJR0Ymuml0Suj9deVc84ALmBOVc7E2BN+tVE8oJzgms9WbG&#10;cg+40kowzrIWdrMC+aTjJQJyBeUC5lkvOcnSDm0ZlLOXfAUo707Q+iEbvp4Dco726KilNQbJCuVt&#10;Bs3zoWkEnXV5UM6bMgzmvInl9bpx9+5dc0Rts822p2E2lNtm2wrGbZq2b98uC5FAICAht5FwQvLK&#10;Pa6oeFd87gzCgU6Bcm4FlUwQhMcJVEwoZw+ihPpyazS3AhuBchZ7IisOCghpKJe2VATlrNWgXIq9&#10;WaC8byOB2hOCcgmNZvAz/+2VtBKUi6e8iICuZBcayqclJLAx2oP+zlGMjc7ihZPnzFFd33b50gVc&#10;v3QNuxb3IuQwECirRbKiD3Wl02gp3omOjYfyi7wJlKtCb4VQrsH8caBcneMclLNWAnLWZ4FyHbq+&#10;HMrz+5RrKOd+/FYoT4YXYYSnEQ8NIOhrRDiYQjgUl7BRhnIGIoZy9pYvLi7a+eS2PTN77bXXsGPH&#10;DpnP2evHUM5H8QY7Iwh4mpGOT6I5vUtC2NvrlKecgXxFKGcgN6G82yAoYiCPKSgfDC+H8lGfgnKu&#10;vs455dwWjaF8znlPpCqwkx4A5du5b7kJ5RrMNYx/VigXUCS4nKm8h+maa+h27EKqslfmN+k0wnn3&#10;dP+TwmjRKL773e+ZI7q+7Ny5c+qcE4wzbHL4ur+a5qSydnTU7BQon6l6UQG4BcrnKu5loXy+ggu9&#10;vSaebg4/ZygvhG6th0G5FcgVlL9sQrnpLZcCb3dkA2fMo6B82MdSUM7XllT4t0A5S0N5l5GDcquX&#10;3Arl/JjzzDmfvNXYg3Rw3IRyXuP41ViZ+eTsJY/Ho/jmN79pjqhtttn2NMyGcttsW8VeeOEFpNNp&#10;KQ7EMLEcylPS+ikWHSYonyVtVb2aY2Yl6vB2AReG8noP5+XuRiPBDUO5QI8J5eKlfAiUM5BrKNeS&#10;9mQmlGsYf9ZQLmBOfysXOGMwZUBNVvQg7afFTtMAZiYXce7sv0dO+YVz57F7+x4MdIwi6EgiWt2C&#10;VHk/6h8G5XRUQP7koVzDdyGMS4960nIoPyEqhPKW8tWhvM65Pw/KM/4dAuXcXSAdokU8HzmMPbgZ&#10;RmgS0UCPpHYE/VyHQYWtM5Sz2EvOYbBc5O13v/tPc2Rts+3p2s9//nP09vaitrZW5nMGNPacSs60&#10;K0RzeR2S0VE0ppfQnDmwHMoJYFROeQ7KO3X19QIo55BiBeW58PVCKJ92cS/qu1ko517lDOWcT26F&#10;cgZqhnLtGWfIVuHsqio7g/gOC4xrIM+vvv4GAbi1TVdODJkMnwLljhvordmHdNUAwjXpLJT7/V7x&#10;lDOU37t3zxzR9WW7du0gsHTQZ3IJlHOhNwXlneis2S359IVQztXY5xnK6blUZCconyU411CulA/d&#10;qqhbToU/14Xdpq16bCi/noXywchF9Jv55Hmecmv4unnN6o0lFrf846OG8maD1izBIQSctRYoVxtX&#10;KqrEgYaGOnz/+/9hjqhtttn2NMyGcttsW8VefPFFNDU1CUwwlLPXz+sJySJOwNxD0BFsQTQyiERs&#10;mmB8SxbKjTABOufaEpTXBXeh3rcH9S4u9rYbDTV70FS9D43lB7J55RrKO0rpZlkA5SwrlEue8BqA&#10;chbDJYevc4Gzlo27UFcyJd5jDeXDA5M4fuzfI3z92JGj2Dq/HS2ZbgSqUwiWNygoL5klKN+dLfKm&#10;+o+vDyjnHuXKS05wTtcip1UIkNP12VAA5RLtwVDu26W85QTjnFueCu7MQXlwAhF/t6R2BPwqXJ0h&#10;SOoymJ5ybjW4f/9+fPTR/5gja5ttT9d+8YtfSI2QxsZG8fxqT7mC8gC8rjSM6CAa0lvQlN5HUE7f&#10;iSyUKyC3Qjn3fc5BOYevnzOh/GIelLNXczRwDWN+VaiLQ5E1lLO3fGYFKGetBuX8WIkB3fSQW4C8&#10;EMp1JfaVgFy1+MpB+UzNTfTVHESmaoSgvJYA1i8ecg5b9rjc8v09c+6sOaLry2ZmpgQsGcp1+Lqv&#10;KoJ4eQ+6HHsFyjl8fa6SwJxAXEE5qSwH5XPlrwmUz1SZldkfE8olIoF+ZxmUkwTKHfezYD7pfLEA&#10;ym9hxJuDch2+nm2FRtL9ybkdGrfrk2s0RfcfE8RXEkM555M3JbbCCAzAX5NaBuWqMKIDra3NeP/9&#10;98wRtc02256G2VBum22r2Pvvvy95iJwLy+Hr3NOWF3AM5V53TKDcH2hCONJH7yEoTywKlCfjO6QS&#10;ex6Us7fcvUugnL3lLZJXflDyysVLydWvzZxyDeWsHgIoVl+RUj+BFVfSZtDqJzBnKB8sYUgzYdwE&#10;88Lq66vJCuUihr8CGLTKCuQayhlCOzYcVVBePCOgWhfoRlttH0YGZ7Bn90FzRNe3XbpwEUuLO5EM&#10;N8BflUSsshXJsgGC8nm0Fu0lyNZA/jAoVyDOP1sNylcq9PYgKC8Ub9xkK6+TGMhZPXRtsazt0Liu&#10;gYZy9pQzlDcLkK8M5dJRwAxhT/t3maHs3BptgaB8DBFfh/TxDwZU+zNuKxiPG+bjiFRe56gD22x7&#10;Vvb73/8eCwsLaG5ulsgNXYFd5cz6CEISiIe7UJ9eQGs9zc+1h9GcPmLmlR9fDuUMOwQ9DD/LoDxM&#10;380gg/klgiflLedWVlLozXNbpMCcxMXeajiMnQCPNF/zmoi95dwbW8CcPeOcT84yPeUM2ywrjLM0&#10;hGsg1wXjNIirgmX5mq7Kecr7HYdRVzWJcHU9vK6wQLnbpcCMN9bmNy+YI7q+bG5hls61mU/OYF7t&#10;pDk8jlTlALqr92Gs+nIWyrmquoZyBvLNrDJ+TOeEPeUsM3RdHxnAeXw1jEu4O6kQzlWRt5ymaOxZ&#10;OoxdQ/lEzV2MOW9LTvmom6MsFJRz1IWCcuUt58iMQigXWaGctBzI+TW+humaTtG1btDaJdSLgCct&#10;552jJAo95Qzlv/rVL8wRtc02256G2VBum22r2B/+8AeMj4/DMAxp68RQwYWBeBEnYO414PPXIxTp&#10;JuiYzEI5e8oZyjmvnKGcQ9gZyus8OwnKdxaEsOegnNVeQgtAgiZd7E1Dee/G43lQzkC+FqC8cwP9&#10;nSaUM5gyoKbKB1Hr60FLug+jg/PYvm2vOaLr286ePINDu44iGaBzXp1BeFMzUpuGUFdMUL5xv4wB&#10;g/eTgPKVxl5DuQbyx4Fy7SlnINeV1/OhnACkgkPXFZQ3ruoppyN7yk0w56MKZadrPTiPuH8EYW87&#10;At6MdCuQzaxgUKCcC75xr+CWlha8dPdFc1Rts+3ZGFdgb21tlU1WrsDOodkM5S4nFzIjKI+0E5TP&#10;EJTvRlv9YbRysbcMzWuk9gzNzSSVm0vzMwEPS+XunhbvJEORABJBOYP5UOgyhkkrgbnuVy5Qng1j&#10;ZygnmCuA8kU6bqWjUs5TnoVyeq6A/HWBcZU/zn2y+fcZyvnfYDCnf5s95PTv6eMc/Q57brntF3vK&#10;B2qOor56hqC8UTymXPDL61GFvhjKxybWX5/qT/EvzMxNw+1Voev8mTw1XkQcafqsE+hzHMKU47oK&#10;X696SULYrZ7yBdYmGiOzKruKLMiJwVxVW1cgztK/r6BcAflKUK7D12cc983q6zp8XXnKc1BuLfSW&#10;D+U9sYuSPtGTOCfiTSJd80Bfp22pE3lSUE7XsUHrDYPm+fgsEoE2+FxcS4A7zHizUK7koLXQKD7+&#10;+H/NUbXNNtuehtlQbpttqxj3tz18+DAaGhpkQcIFq1wC5AF43OxticHjSyMU6kAiPi4V2I3Y9iyU&#10;Z+i4MpTvzkI5Q5B4KU0o7yilGyaBuRXKu4uO50G5SIBcha8/fyhnAKWbfdEBgvIFpMqGUesmKDf6&#10;MNI3g/mZbeaIrl/76M//gxuXaeE2QuDprqUFHV0T5e1IlY6goUhD+XETupWeJpRz5XWlAiA3w9Y1&#10;lPN1YoXylXLKV4JylU/OLfwYyJdDOV/PGsr5mA5sRdI/i6h3AEF3MwK+lPQo5/ZnHPbKQM5ect7c&#10;GhwcxI9/+CNzZG2z7dkYF3sbHR2VYm8+n09gQxWyIjB3Reh6bUTKGENjZpvklTelCMwFyg+jLa3U&#10;kaK5WUTzdJKO8aPoTJxAV5y+11H6Hkfoexam712IRfNpkL6vgYsY9BOg+65gjMBKh7FPuG5hiqBr&#10;qkbBORd+m60hyKshgCNgY82TFmruYwu9JiLAViIwrzELvjlV0TftSdc/56Mq6KahUHl1rUcJpa66&#10;h9lq9tgT6DmOo6FyHpGqVngcUXAFdp/XLd5STuPq7e8zR3P92J8/+m+MT47RvdotXnL+TAF3CIa7&#10;Cc2OWfQ7jkmfcvaUz1bcFm/5dMU9AW4Vup4T55lLqP+KUj+3ioGdK9trcRs0q6aqCcJJHL7OFdiV&#10;VEu0Me5PTteHzilXPcpV6DqLc8p7wufRFTmL7ug5dMUIxFmJMwTbdH9hb/mjhK8n96E+PoG4vwk+&#10;N61pnBwNyB0KPHLeGchdLieWltb/fdw229a62VBum20PsJMnT0pxIF6QSC4ih3XRIs7jDsLvTWTz&#10;ymPRUVWB3fSUc89yFhfB0sXeGMrrXAzmuwV2Gqs1lB9RYMSe8k05KGdZoVyB+QtZKF8LnnKGT9Wr&#10;/AVpCdZQsgXp8jGC8j6C8gH0d0xgcmwz/uvXfzBHdH3azz74KU4fP4O5sS2IOtMIV9VJ5V4F5Zul&#10;R/nngXIrkPM5XWns1bnVHvLVoVwDuYZyuU4sUN5F15OC8uN5UM7XYiGUc299hvJ6175lUF7vNz3l&#10;/h1I+7bA8M0g4ulHwNUkUM4tBDnKJBwOZkPXDSOFrVu34vf/9TtzZG2z7dnYt7/9bczNzcl8zlCu&#10;gIPbZDGY+wg+k4iFe5CKz5pdNHYhHdkpnQUypupCNI+H9qI2uIe0F/XBfWjw70Wjbz+avAfR4iGQ&#10;dx9Bu4tF87mTvmOkjhqazx30Xa8mcK86g57Kc+ituICBcvoul19SKruCkU0EXqTR0hui8U0EZpuu&#10;Y2oTwbup6bLbmN5EEE+aKXsRM+V3MFfOQEnP6bFVDJgCmQSchZoyNVlxh57fxLTjKkH5STRVb0Hc&#10;0YlAjQGfmVfOufechtLW0W6O5vqxD//zt+jt74HXz2kKXG3fh6AzgqS7hc7RVgw7T9Fnvymectmc&#10;IDEwy6YIg3nVSxLSzo81WGchm2Gcfi8fzjkn/d6yn0/T0aqpajpmQZxbouXaoU3U3CQovwHuUT7q&#10;vo5hz1XZ1Bn0X8FA4LKoP3gRvZEL6I6fF3FrPvaSC4yTuG2fTrdYCcg56oPbpbUafJ0PIuxJ5bzk&#10;lt7kHPbPUL53r92j3DbbnrbZUG6bbQ+wr33ta+ju7pY8RK7Wy1Du9QRJIVJEQtgDvkZEwoNSgZ3b&#10;ojGYPwjKG537CMoZfGgRV3WYQIi9lIVQrqShnCuwS2u0YgJjEecJn33uUN698XQelDeXbEdt+STq&#10;PYNoSw6jt20MY8NzeP3e2+aIrk97/73v48j+o1iY2IaQI4VIVaNU7k2VjqGxePH5Q3mBh7wQynVO&#10;+eND+QECcpaCcu4iUO/NQTkDOhd+y/iVp1yg3N1A34kkQsGYeCW5lQ6HrXMrtIaGJhw4cAD/98kn&#10;5sjaZtuzsR/96EdS7I2Ld/IGq0AHe8pFXGncQDjYDiM6gVSMrucIgXkhlIfpmicw5wKHDOZS9JD7&#10;97tJXMTTSd+PGp36oTZeG6v5O0WypCrxPM9FPXXtENXJgufS0+jZeA59Gy6I+kX0vd5wMU9DG6+Q&#10;LmWfj2wgqLc81xqg37dK/Xs5DWy8qI48x/B8VXQQdSULiJR1wF0Zh6eGxsXtke8vp6HUNzaYo7l+&#10;7Kc//wBNLc0C5V53gMDTj4AzCsPZgo6abRh0nMJ45VVMlN3AZPl1TFRcx2jlbYxV3cF09R2Casvm&#10;hoZpK2DTe/Kek2arXyJ4N+VgyH+JAPxunsQj7mAAZ8+48o5rDzkD+ajrGsYIyDm6YoSAfNivUiF0&#10;vQJOk2AvufaQd8YJxkntiRfQYRB4J4+jzaBrLUnzeypf/BqrK30MLYklJEPdCLoNuOh8L4NyjwLz&#10;48ePmiNqm222PS2zodw22x5g3Et5aGhIPH5+v1+gXIewM5RzCLvfV0cA0o9EbEagPJVgL4uZV26B&#10;coEZ1548KG+upoUagTlDOS/YBJJKHw7lfQRgawXKGSo7NpxE28bDAuX1ldNo8I4IlPd3TGF8ZB4n&#10;D58xR3R92je//g2cOEznoHkAgUpavFc2IFHRjfSm8SyUcwj/alDOeeZPG8oLgXw1KM+Fr68E5eq6&#10;ZCjna7TReVCgvI6lodzDQK7Ehd9UKDtd9/5pRN098Lvq4WfACcWznnIVxp4gIGrBrVu3zFG1zbZn&#10;Zx999BFOnDghFdgZMBV0EHxwmC73K3dHEfQ3IxEZFShPRZcEyNM0j6fD20Rc0JC7DogCBOgE53UB&#10;+l7w94G+Fw3uvTK/Nznpe0TfHf4eqXmeHhOYqzQR/s4dl/QR/h7y91F12SAgF6kIKJaal+m7zPO1&#10;ZT4f2khzgBbN9/qY9z466vl85Xmd4H/jOTn2y9xzTNo61pduQay8B77qFLwEsFx5nVO3OAWlrqEe&#10;f/3rx+aIrg/73nvvwkgl4fFy7YAAgWcA/hqajxzNaCxfQGfpYXM8uAMJ3+Ponkbj3kPza+8GuseS&#10;+k2p52rDJLdxwuOnjrzJoc6ZOg4WXcJA8QUM6COJ7919dOwtoedll7Pqr7gk6qu8iL6q8+itpvNX&#10;Q+930r3eeRY97jPoJnV5aR73EYD7Cb5DpMgLaI+yTqA1RoozaNN1ZhzJwncbdxKwSKVgHEVH8hAa&#10;Y4uSTx5wxWTDgiMJcqHrNfT9cMgcfv/++myHZ5tt68lsKLfNtgfYp59+iu3baSGWyUhhIAZyD93Y&#10;OXxd55X7vGmEA70wojPIJOi9EvqooFznlMvCbRUoZxjKh3K6Wa4C5bxoW0tQngPMk6otWiktVCum&#10;aYE6jBZjEH3tk5gYWVz3UP6lL3wZ+3cdQEumE6HqJAJl9QTlvciUTaKpeJtsSCiPeD6Ut5tRBE8K&#10;ytVCrwDK6VpYFcoJxFm6tZ6GclXoTUG5aon22aFcvOXsKfdNIeLqFigP+lOIRgwkk8msp5x7lHd0&#10;dOGdd94xR9U2256dcQX2I0cIVlpbpc4BRz7VMJi7CT5ILu5X7qlHPDxEUL5Iczh7yvOhnAsa5rRE&#10;UE7zO8M5fQfYW56d350E5zXsLafH1QTpHH1CUG7ttsHfvc6SY+jWWgbnXNBTbazJd18fSQLiLP39&#10;1xtzPPfzd988yu+QuH3mSlKQSXMOzUs9G+i+Q1DesGkr4hV9BOVp+JzcacRDY+UVKK+tr8Ovf/1L&#10;c0TXh7359luIxKJwe+je7WQoDyFQk0C0ugX1mxYkwkvdzxi6eSP1JNpoTNppHua5WdX7UOLHas7m&#10;nympn/PvqvFc7agjIbqK6Pf5SOJ7AN8jlAiw6WeqAwvBM60DWjaR6HrhKAuJtmDJ/EzzMl1ftc79&#10;yLj2ota9T5T27iHtQoquR9UZwyzEyfU/JLojXw1heq9/GiGasz2OAJwOTudgGGcpT7nTWS09yj/4&#10;4CfmiNpmm21Py2wot822h9jevXul2Bt7C9izwkVQGMq9nhBBeUSgPBLsISifJijfmg1dz0RpURfe&#10;rqCcboDiVaRFG4cCKy/K6lCuQ9gFogjKGeqsUL52wtd5gaIhlACvhBamm2ZosTCExkg/eprHMEVQ&#10;fvX8TXM016d9/Z1v4NSxM0iHGhCsMmRBZ5T3oa50lqB8RxbK9VhoKF/NUy6vk1aCctZKY6/OL523&#10;LJTngHwlKBcveR6QKyjPtURjKGdAUFDOhd4knaKarksHAbkFyvPC1xnKfXvQEFAt0up8O2gRuBmG&#10;ZxRhVzsC7lqEgykk4inTUx4Wcfj62NgEfvvb35qjapttz87++c9/4vbt2+jr65O0Cm6JxjDu9hJ0&#10;ErA5nUGB8lh4gKB8ITuHiyIKzNlTrrzly6FchbHz/J4Dc4Zy3uCS75TM89ZUpWP0PTyOntJjJD6S&#10;6Huqolp4jqfvPH2PWVbAZmkol/ne/PlKKgTyPpprrMrNN/z4GDqLCP427YRRMYZgZSPcDh4TFc4c&#10;DEWQyqTxne98yxzR9WE3b9+Sv12iIbiAWU0AIachLS3rSzfL3N1N83IvzbF8T5O5m44ddK/VczrP&#10;23kbrhZpcH+Q9DyfvS+YYhDXMM41ZDSQ87Wh52beyOFrR6UVHaR5+ZDMzVzvg6FcAznX+8j4CMJ5&#10;k1Rg3ALkpnMgD8plXbIdCe8oAs50NnSdq9PnecpJfX09+MtfPjJH1DbbbHtaZkO5bbY9xO7fv4/6&#10;+kbx9Hm93BItH8z93iRC/g4kIuNIx7coLznBuHhZBMpJvHAjgGlwc9EsBh5aqBH48GJNh6+z1M2Y&#10;88pVobdczmG+p1x5UJSXQwObwLheqK0A4CuK32uRhvLV4Fx5VZQUlBPcbTiuFigbT6C1mBahZYv0&#10;+cbQFOxHb8MIdizsxelj5/HJ3/5ljuj6s3svvoIXjp5GzJ1E2JFB3NEGo2xACtu1FO03ofyESLdE&#10;y1f+6zko58VgbnGcPZ8cClkgfb54MT5MQM5aDcqll70pXuRzxIXuUd69if4GTpEgGOCFX2H19RYH&#10;HU0o14XeuPq6bChpKOdQXS89FzgnKPdPI+bqEY9LkL4PkbBB4EMiKPcF/IgbCcQScWzZskW6Gthm&#10;2/Owb3zjG1L9v76+XkU+EXgwgMh87orC584gGuhBMjKjPOQELunQLvNI13lom5IOYfcTsLOX3ALl&#10;Ordceco5fN3aaeNIvqd803H5LrLEa15M8FeSg3IJYS+m73bJeTnqeZ6PPE8Uzt+FKpzPreLfF88t&#10;SeagjcfRXUTzQfEepEvmEdnUjYAjpnp7e10IRYIwkgbefnt91Qe5fPkyQuE4nN6A2nyp8SLooLmp&#10;ohNNm5Zk7uZ6ILm52pyjCZbVYz1358/hK6kQxhn2WVagZ0lkmXjk1X2e1baRx547sKjroq2UC8Dm&#10;b5YylOtaHzwvM5TXMZDzdWdCuRTfNIFcXbtWqetYxJtM4c1I+AYFylWRN5VLrr4XBOUcReJyYteu&#10;Xfj0U3NAbbPNtqdmNpTbZttD7Be/+AXGxyfBlaPZW86hfArKOa+codxA0N+KeHgkC+UC5ALlpndl&#10;FSi3LtZyHhQF5ayHQbmGZQ3kzxrKcwsV5RHm3Orm0q1orplES2AIo23TWJxawqmj5/DH/7d+d9rv&#10;3ngRF05eRsRpIFSZQqS8EcnyQTQVL6F1wyFZULUX0WIqC+b5i7DCBV3OS/70oJy95IW55OwhV1oO&#10;5dojo6FcLf5YewU0clCuwFxDeZ1vOwzvOCLuDoTcaQS8MbPImyG5nP5gAMGwqtx87Ngxc0Rts+3Z&#10;229+8xuMjY1JCLt00zChXOqEOCPwutImlE8jGV40AYYg1QQahnEN5VIvhAGIoZzmdg3ltS4F5fzd&#10;UTnl+wmqcp5ygXKe40mPCuVZ8RxtiueJ1eZxrZXmESU1n0sItQmfqsMHh7AfQH0xfac3DSNQFZec&#10;coZyl9+NaDyGGzfWV02IU6dOwR+IwOHyooYjI+jeHXNlYJR3Sw0UBeVHaRyOZefnnPS8XajC9ykV&#10;QnlOy8GcoZw3AxSUE4QLlB+RebmD52WC8g4Tyq1pRatDuUonUp5yAnLuirEalLPTILwFmdAcQXk/&#10;/DQeAuX0XVDecQXmnN7h8rjX3Tm3zbb1ajaU22bbQ+x///d/MTk5LZ5yzqvT3nKflyuwayhvRiw0&#10;qMIe49uUl8XMRVRQviTeFC4ExKHAD4ZyEoewkbhSNqsQyq3h6wznugAYS0Kc9WLtMaUXbap4DWtl&#10;KFcQyd5e5WFgjwsv7lo20Gcq3kZQPo220BgGGiewY2E/dm87iO988/vmiK4/e/nOfVw9ewMxd4qg&#10;PC2hj5mKUTQX7UA7QXluUZe/YNOLseWLshyUs3JQzovtwgW0kj5HXNSJgXykhMPY6blFOtzVWuCt&#10;MJdcha7TQjAL5XztPRzKJTTX9JLz4k+HsNf6tiDhHiEob0PYk8mDcvaOs5c8GA6gq6cTr7zysjmi&#10;ttn27O0Pf/gDXnjhhWwIuy72pgp40txOUB7xd8MIT1mgXAGNBvFCKJfOGiYQCRyRFJTvJYhS4euP&#10;A+WsR4FyVnbu5sci9p7nPOjL55H8DVe9mSpzEN1fGMwlhL14B0H5GPwVCQTcfhVV4HEKlB88eNgc&#10;zfVgn+Lw4YME5SE4OQyfoJyLvcUJQhObOp8glKv5vBDG9byuNl6V9H2Ax90K5byp+1mgvNZF8/MK&#10;UP5AT7kJ5engLOLePoFyjzNkQjl/J5QYyjnS6Z13vm6Op2222fY0zYZy22x7BNu37wCSyTS43zL3&#10;bOVCKHzUUB7wNSEaHEAyNvtAKJebp+lFkXzD6n1yw+Ubr4A55/cymJtQzjfrx4FynRueXaw9hqyL&#10;t0eFcr0oyUE5LRzYe+yYRWdoAgMNU5gb24bN00v47rfeN0dz/dlr917HiQOnEHMmEShPIl7RBqN0&#10;uADKly/WnjSU64rLWU95gaxQrq4T9pLT/0HXkFRcJzGUd5QyFHD9Ah0ieQRNFQwOBwTIFZTvM4F8&#10;r3j/rKHregHIUM49yhnKw65WhHy1CAcMKfLGOeTsKQ9FwnQ0pFfwL3/5c3NEbbPt2RvnlV+8eBED&#10;AwNS7K0Qyj3OFML+DoHyVISgxYTyVHCnKSuUqz79D4dyNcc/LpTzXK8jop4qlJugqKCc5oaNhwTK&#10;U5smEKwwK7BzkTSfF9FYQjao14t9+uk/sXPnEry+AJxeum+zp5zOdcyZfiZQzvdnpRyY6/vA40G5&#10;LvCWg3KdWlQI5RK98QhQngot0jU8lQ/lNDZWKOd6C7wR853vvGuOqG222fY0zYZy22x7BHvttdfQ&#10;3t4uVaQlB9Gtit9wXrnPE0fA24BooE+KvUkIe3RrFsq5KFAOyklmzqGG8jxvuUA5F3pT4pu1BnNW&#10;YSEgDeXZhZsJ5Y8L5/zeHIgvl15c5Hb+1SIjV+jNDF8nQG0u2UlQPo/2wAQ6jGFsndyFF46cx7e/&#10;8Z45muvP2FO+dWZJFnNRRwOMyi5kyiayUN5Ji7r8xZpepBWCuVqs6Z9rFUK5lnVBLefK3HwphPFs&#10;zqkpfX3koJzbL9FCUFqhWaB8E1135QezC7/VoJwXfQzlWfiwLADT/kUkPEME5c0ENBkkoikYiXQW&#10;yrnycYqgfNu2Lfi//7P7k9v2fO2rX/2qhLAzlOeFr7tCBCYGQr52gvJxmr8XlUexEMpNIOfXV4Ly&#10;XPj6k4dynZ4kQM7pSnoONyF8iN6rdE5knT+UNJSrNBnZTKX5R81Nqhhl54bDNK8RwJVOIVrRBK8j&#10;Aq8nKC3FuGBae1u3OZJr3/7214+xsDAnGwriKXc5xVNueBqRrOije9UO6RryWaHcCuBq/s5XdjOb&#10;xtkK5vy7fL/kjVwrlLcXHZHr4HGgXBfh5OuPo5ceBcqlUKEJ5TFPD3xmTrlTepSbG1X0vWAvOVfc&#10;59awttlm29M3G8pts+0R7Jvf/Ca6u7sRokUJh6/rEHbOK2co93tqEfZ1EZRPEJRvzoNy9qwUQnl9&#10;zR40kKRdjnjL1Y1X8nsJyiW0+DGgPLdoy3nLRbQQyy7cHqDPBuXc4kUtMBRc8s7/UbQU70Zr1Wa0&#10;uicxUDuNLRM7ceroBXz3W+sTyv/xyT9x5fxVDLYPSThnrKoRsZJ2pDdNyGflRV3hYk3D9pOCcut5&#10;UmCuFuha+vxr6euD81N5kc8LP4ZyhnHpj0xiKG8hKG+TKA0TyKvoWmQo5yJVJljo0HW96NMAIkDu&#10;WyIoX0DcOyBQHg3WwohnCMgJzs1Cb5xTXl9fi3379pgjapttz8+4Avvc3Byam5vh85k9mS1QHvA0&#10;IxEaQZpTkVaBcg053OqSvwfZ78UqUL5SoTcG84eFr2soz87xJpCzZDNOz+EC5AziCsp1JE0OxrUK&#10;oJxbdZGscxVvMDZvpM9TOi8RQVwULeiLw+0JwOsLobGhlWB3fWyu/fef/kDnekaidZxeD2qcDvos&#10;UaR8rTA29dL8bYVy6/ytpef1QqmfW4GcpSFci88THwuhnO+bcu8sYiBXUK7E93zSClCuCr2ZrSot&#10;RThznTHM65CvSbPCeg7GtfKhPBmYRNTdDa8ztSKU89zd1dMtKXy22Wbb0zcbym2z7RHsxz/+MYaG&#10;hqTYG3vLtaeci8Z4PRGC8rR4WBKRUZVXTlCeimxTizrSip7yh0C56IFQngtf1zBWCGvag2IVL960&#10;x1VLQ3zhokLrsaC8aC+ay7eg2TmB/swMto7vxOljF3Hl4g1zNNeXffK3T3Dn+l30NQ8iXJWmhapa&#10;0DWUzWehfHmBNw3c+nmh8n+uxzM35grKrTCulFuUi8zznhO/xqkNOShn6dB1DeQdZccJyrkPrgnl&#10;4sk7gJZqVeugRTwxK0O5eGLoWubihWnfNiT9s4h5ehHxNCEerkeSgJy95OyJjMUSCIVC0uf26tXL&#10;5ojaZtvzsx/84AfYsWOHQDlvsspcXsMV2LkntwG/uwFR/yCSkTkTyrnAWyGUK7iRVpcC5g+G8sKW&#10;aC0M5SSGcg3mGsqthd54btdzvMzzlu8+Q7l1XpD5nr77UviRfsaybvApmfMLASIfrVCuxSHVXLCz&#10;sXSreJPjNQ0Ie5OSquXzh1GbacRvfvWhOZpr2375i59hbGxEQrDFW+6sQZigPOlugVHa9whQrmUF&#10;8tz7FJBze7l8z7iWPlfZlnQWONdQrsD8wVCeq77++aGcr1+G8nRwMwzfmBTo9DgNVejNqTapFJy7&#10;4fX7MDk9ZY6mbbbZ9rTNhnLbbHsE++ijjzA/P490ulYqsPONi/PsNJT7uACYr5WgfBipOC3mrFBO&#10;N0LVy5YWcQTlXMWaF2xc7O2zQbkCclZ2scZAbvYr1xJPCi/WeAHHzy1iEOde18vBXO3sF+pRoJwf&#10;c+G31o37Cfa20AJiCsN185juW8ShXcdx4+odczTXl/39r5/gS69/Gf0tI4g56hEuaUG6fAT1JfNo&#10;K96XXdA9aSjn8/EwKNfnfmUopwVj6emHQjkv+jSUN9Oij73kTSaUM5AzZHBlaQ3kWhIiGdxKC7sp&#10;8baEfU0wYgrKpcgbQTkXRmRNTEzgJz/5kTmittn2/OyTTz7B6dOn0dXVJZtGDOUOh4uAhOZyd4Lm&#10;8jpEfH0wQlM0f9McXgDlGsgzYZrTGcoZgAjKuR2VbF6xTCjnOV6gnL9XVjAvp3mSoJy/h48C5RrM&#10;9fzMx4dB+XDJBZlHHgTlvSaUS2s0c07isGrOs24p3YnayjEkazoI3FQBx2AghkQ8he9+Y33kGH/n&#10;299Ee0cz3bP9AuUulxNBdxSGsx2psmGC8p0yf/NGxONCOUcVaM/3SkDOys7TPN4mkGtxeoKOjOC5&#10;2Qrm7QTkPD8rKD+CtkoF5dZ2lY0yRzOY6/QiBeX1NDfLNbkimOdDecI7LLVAPCaU83rGCuXcQm7r&#10;9m3maNpmm21P22wot822R7TDhw+jrq6OICOYBXPeWfa4w/B5DAS9TYiG+gnKZ5GJbclCOd8EGcrr&#10;/TuljRRXYBdPiizWFAjJTvgyKM/dqGWxRkCuC70pGM9BWiGMZwuB8fMC6Z8VvofhfdliwrLAYFmB&#10;nKUXJnzkhQoXo2srOkQLuiVajM5gvHEbJrrnsXvLgXUL5f/54e/xlTe+hrZkN6KVDUhs6kambBL1&#10;xYtoLz5Ii7lcKzTJE+TFLS26pN3QBoJgknUxZ5UOGdXjmB17PooItEm5CAdTtPgWmc81lFurrrN4&#10;gc9V1zWU83XFECAV/mnR11pGi2/OKWcvOVeINqFceiybUC6QYYasi4ecFn1pPy3wAtslBNIITiDk&#10;7kA00ITaVCtSSYKaSAzRaFSAnLsWLC4u4r/+67/MEbXNtudrb7zxBkZGRtDR0ZXdYOX+1V53TCqw&#10;h7zd0hZNKlRnveU5INeyQjlL6i4wILlUPQbpssGyQHlz5ZGsp5yhXL6TBOQP9JTrecGck/lYCOXy&#10;mqVFIkvP2w+CcgFzei4yveYMqq0lu9BQPo2Uoxdxdz0iwZRAeTrVgKsXrpsjubbt7bfeQEtrg9yz&#10;ucibx+NBwBmVXPna8kn6jHvksy6fn/M3TfXPrfO1nrO1l5yl5229Gc7nROZnnpdpfBnGc0U4z2Sh&#10;nMWb7pxXvtxTnoNyEYG59pQzmGsol7WFn9YVAZqv+boM7RYo581TPspzumaV6JoOzsPwDyFQ00BQ&#10;HicFJGKEYZyhnL8XXLX+2Inj5mjaZpttT9tsKLfNtke0u3fvoq2tTTyAul+5gvIgPK64eFjCgW7J&#10;K09FNiMZUl4W3qHmmyTfLDWU881UeVEKPCgE5Nbq67r3taq+rnPRGIjVYmol76ksBFaTmX+oj1LN&#10;m8GOvbF6wfYAFUK5koLyboJPPnI4YFvpbrQ5NmMkvQULgztwbPdJ3L3xEv73o4/N0Vw/9pW3v4or&#10;Z64j5WtGrLwFybIB1G+aQ2PREkG5Cl3nBZsGcquWL+z0YyUeO6v0OBdCuQbzlc41S23SsOj3Sbx5&#10;w5s4asFn8cKYERgM5epaU1DO15/kvdK1yIWE+NqUxZ4FytkTmPOSE5gTlKfCCwTlY4j4OhALNSJp&#10;NCAeN2QRzGHrDOWpVAY7d+608xJtWzP2/e9/X/LKh4ZGZNPIx9W5CUR01FPQwxXYx6VCtYbyQslm&#10;K8MOSX0v+HuSg3L+/vD3SMC8AMp1+8snDeVZT/mjQDlDojmH6/uKgnKuyn5CooDqS2ZhlBOUOxsR&#10;cCXEW27E0ti384A5kmvb7r10F7W1aZmPOBTb7/URlMcRKaN5vGQMrWakk4bu3Nz8+FAu54WUvdey&#10;zE1TPi8M5g+G8pNZKOd6MlYol7zyah3CflCgXK4tE8pVd4ycp1wi8/i6JGkol8d8zdK1q6Gce5QH&#10;nHXwaig3YVx7ykPhKC5fvWKOpm222fa0zYZy22x7RPvggw/Eu6LCcoOoqXFKuJeC8igt5jKIBDqR&#10;jE6KpzwTVUCeCiqQ4Zul3DglfF1VUVUFgFRLNO4TzQs1qcwrUK6KwHQXq1C3Hrmps7jwmpIOPdet&#10;slgM2MOr6mLecZCOAuh0tAKgVm4xp8SFyHpp4cHKFSXj57xIYShnGOW/fT/aq5fQn1jAbO8S9i4e&#10;wJ3rL+K9d39gjub6sdvX7uDVm28g6qhFsrILqdIRpDfMqQUd55PT5+UNiU4aAyX2kLP04k4v7HiM&#10;VGEgLb2g0yoc/9z5OZ9/jvNSDnKLcrWI19dLbsGX85QraShX7dBU6oRAA0kv+Hixx9eqrrquvIF0&#10;DKqcRQ6BTIZmEQ8MIBZsQyLSiHgshXA4jEAgIOKc3ebmVpw4ccIcTdtse/7G/cq3b9+OwcFhqX/A&#10;xa3UfM6FOznqqQ3x4DBd3/ME5ltXBHMN5aICKFcbWrz5anrLV4Byjori7yFD+UNzymmOFegzv+cC&#10;4OZmqoifk1SRN46GUlq+uaefL4fyriIC8yyU05xRdBAtm7ZJmLfhbhMoD/kT0l1hbGB95Bl/7avv&#10;oL29FfF4HLFEHNFwDIGaBGJlnagrnZWNh1znDA3lGsjz525WDsj1/M33QCU1X5tzNZ0bHdnEmyfi&#10;LafzozdN9flV0W85KM+Gr5tQ3l5GawITypuq1BzNUK5C2C2ecueDoVyDeSGUcy0Qfw23Q4tJqzgJ&#10;WZd6OQrKff4gXn7lvjmattlm29M2G8pts+0R7eOPP8bu3bvlBs+huV6vV25gDOUc9hjwZhALdSOT&#10;mEJjcgeakvvQkjxMopusQTfZxFF0xuimG6Wbf4huwgG66btPoNv1AnqdBFFOulE7zqPfcRH91QRc&#10;lZcwUE7HMgIz1qbLGGaVXs1qRKv4Sp7GilbTtWXH4SL6N4uuEuxdWqbBIqsYAulvo8VH/wbOV9RS&#10;i71+XujRY17MsAe5o3InOv2zGG2awwt7z+Ktl7+In/3oV+Zorh979aXXcf7oFYSrMogWtxGUj6O+&#10;aEnC9DmCQXtLsqGgtCjrJfECV4eG5kcW8GKYFtt0VGOZk1rUMYjzJgmPLRdrIuimxznp8eeFHr0v&#10;C+aqsJPauFHecu2N0e3QdPX1jjJVfV285bToY1BQi77DaKBFH7fcUR4Ykkfly4oCWjuR5Hxyrt7r&#10;6yUob4URbUQsapge8qCI+/pziPCLL94zR9M2256//eMf/8C+ffswNjaBxsZmmculF7fM5Qn4XI0I&#10;e/thBGdW9ZYvh3JO8VDfFyuUc0FPgXKWQDlHRS2HcpbeROPvbV+J3mTLQfkyMJf5QkG5AsFHh3KW&#10;mrfYS84FxxSUsxg8uzYSEJbspPluTHKwA05VhT0WNtDeuD7aon35i19CW2uzbKRzREQoQPft6jji&#10;5T1oLF9cAcqtQL46lKs5nOfvFYCcN07pXEhqmEX56UWPDuWyWW/ZONWt0VaCco7EW81TLnBuQrls&#10;qNK9OezshM+RJCAPw2WCuNutwtf5cdxI4Lvfs3uU22bbszIbym2z7THs2rVr2bxybqfjcXEeYkDC&#10;HoP+NOLhLtQa02jJ7EZb7RG0pY+jLUUwZNDNltSdoMVPjAA8TAufIN3IQ3QDD17ASOAShv2XMeK9&#10;hlH3dYy5bmLceQvTrjuYcb6IOdJszUuYYzlezmqh5n6eFh05bal5BVv4mKdXs0d5j+M18/3q+Wb6&#10;N1nzK2jOQX+H4x5mq++SXhLNVL0omq24ielK1l1MVN7CqIM/y0lMZQ5grHERS1N7cO3cbXz36++b&#10;I7l+7LV7b2D/1qO0MG1BqnJAqq63bTpAi+hTUlRNRyrIxsXGKxgoukKLsqsYLL5Ki7XL6Bdwzodn&#10;AW/xdl+Sn/Hz3GbIFYxsUBqm37dqUMTvzz8qgFfSURQcWcHixXYHi1vvlHJbNCXuk9xeQddn5VG0&#10;VB0VIG9xHKHF3iFa7B2UENx6z37U+/YpL2CAgCNIx9BugpJdBCq0sAtPSXRINNQMI96gFr4h9pCz&#10;QvKcvZHf+9767VFv27+n3bpF89TouEA55xprGHE7I2YFdobyKYFybmupZQX01aGcHpMYyDWUWwt6&#10;FkK5LvamakAoKGeplBQGvwIoN+E65yFXntnHhfJ+As8+koLyk1koZ1Dv2ngELRvpcxaPIe5oQ4ig&#10;3O+J0nfdQFtDFz756z/MkVy7dvvmHTQ3NsEwuPBkQqA8SBBqlPehrpjm8aIDjw3l+SHrCsg1lOtI&#10;puGiiyIN5FyEVUM5b7Z8HihXYJ6Dcl37YzUo12IolzogBObpgCrQGXK2wVejirw5a1x0/TvBvfvl&#10;e+D2orm1Bb/98DfmaNpmm21P22wot822x7AvfOELaG9vRyQSkfBct9NDYM4h7GH4vUlEgx1IxyfR&#10;lNqJ1sxhtKdPkk6hM/mCqMcgIE+cRV/0PPrCBGUC5ZcIygnCfFcw5rmRBfJJluO2aNpxVzTDICx6&#10;WTTveMXUq3JcFMhm8H5dgHtLNYmfW49Wme/Tv8fHzdW5fy93ZBGYV98XMJejVZV3CMzp76t8GdNV&#10;9zBZcxOTgfMYi+/Dlu792Da2m6D8Ll688bo5kuvDPvn7P/HSzVewZ+EIjJpW1FaNoLliG/odZzDm&#10;uIYZOje8STFfZW5UVKnzMlt1H7OO++Z5Uucst5lxV42hucmhfsabLfzaPRnrBfp9Vu68KC2weAPG&#10;PPL/Z90gmWZV3zGvl9sYr6ZryXGd/tbrGKG/d7jmGkacV0nXMeS8gn4nXYeuc+h2nkWX6zS6vATv&#10;PlocBk6gNUjAHiZ4iBK0xw6jOX4ILQlaJCZoUWgcRKNBcB6fRizUiViYFr6JOoHwYNCfhXIODd6x&#10;tAd/+tOfzRG1zba1YZyOtGfPPml1GY9HaT5X4bsuAhSpD+LrEShPBjcTjG/NB/MVoJyLIBZCec5T&#10;blZgly4HK0O5AnMF5TrKRbzkjwjlqnBnDsgfHcoJxqW7Rw7KGdR7Nx5FR9E+CfM2HB2IeesQ9BHc&#10;hg10tfTh/334B3Mk167dv/cK2lvbBMq5nWmS02tq0jDKhtBQsk0KdXZtPEbAzUDO4P1gKGcg11Au&#10;5+IBQL4SlDOQaykwPyVQLmNP513X/mAo50KcbZtUWpuu+6GhXIevW7tkPAzKWRrKU/4tSHgmCMpb&#10;CMrjtI7x03XP/cm1XFJnYXh0BH/52K4FYpttz8psKLfNtsewd999Fz09PRK+ztDBnnKGcp2LGPa3&#10;wIiMoMFYQkv6kEB5W4putgaBDqk7QYuuOEP5RYLySyaQX8Ko/wrpKsa9BFHuWyaUE1w5XxLN1ijP&#10;uAbkBYI11ubqV029nj0yyG2pfgNbGbjpqADceiwUg98b2d9fqGIopH/fcpwjUGf4FthkEJTjffkd&#10;+XklAWYFQWXFKwSGL2Oq5kVMBa5gPH4Q8217sTSxH2cPX8btS6+YI7k+7P/+/il+8L2fYHZgK2rd&#10;PaqNTvkSRl2XMFx5hUD4jnz2efnsdI5IvDHB48BHPV4zlfRzfh+9Nl/1Eo0ZgXW1AnC9scGP9caI&#10;2hyhx1V0Pqv0OdZabdPkFdkI4OuErxeOrJDzUHMHEzW3Mea8iTHXLdn04eOo+yZGfQTrdJ6GSIN0&#10;LQ6EL6CfN4xiZ2XzSK5XgxaNqZPoTJ8QtWcIKNJH0ZreL6ka8TAt2CMNSMTT8r0IhrwC5rxxVVtb&#10;j9u3XjJH0zbb1o5xCPupU2cwPj5OwMbF3rjAFbdGC8LvqVdQHphcGcpNbzmDjoQHPwDKWRrKpcPB&#10;ClCe85YTpJUwqHFNiNNZKGcQt4I5g7gGbAXl+R5yLQ3tq0H5IAF5vwXKu+i9CspPE5QTHG7Yj4bS&#10;BcQq2hD11CLkNxAJJsRTzvPiWrdbN26Lp5znJS5AaURTCFSnkCgdQnPZLkmzehQo10VWNZTr86CB&#10;XEO5FcgfB8qlkCtBuaQYPUEol5B1vj71YwJy8ZT7tiDuGkPQ2QifmU/OUK685Azlbkk92r13jzmS&#10;ttlm27MwG8pts+0x7C9/+Qs2b94sOWqcW+71+i25iDFatDTRjX8YjcY2AhflKe8wveTiKSfQ6UnQ&#10;zZmgvD9yWUBIvOQE5By6rj3lDFAMUpOOu6SXMOO4p4DLhDcFYwqiC8WAzbC91fFmAXxb9ZZom+Mt&#10;9T5T/LtW6X9T/38KznNi6JTHAqUEmRWvY4aAdKr6RUx6r2Au9QJmGvdg+9hBnD54Ebcury8o/+XP&#10;f4Pvff19DDRNIuXoosXQPNrL92DIcUEiGNhDvUCgvVBBkE1iGLeKwVzgvJzOX/lL9BoD+z31fgZz&#10;Gb+ccuBtnkuBcn6sX1fS5yP/vNyXa0RUQ+eGwHzaaW6QkHiTZ8J1F+Pu26Ixzy267q4TkF+l6/AK&#10;+oOXMRC6hN7IBfTEzsvmURdBOV+3fA13pE5IKoakZAiU70U6Po54pB3RcJ0UeVNt0PyS3sHfkaam&#10;Fnz72981R9M229aWXb9+HbOzs8hkCNZMT7nbFZIK7H53CxKBURjBOYFyBvFsWzQTyrPQk4VyAiKC&#10;cq6GzaAkbdEYygmgxFNOQMXtL1XxLoZy3f5SqauUwFi85ar4WtZTbnrLtYd2JSi3SkM5e9AFzAka&#10;86E8B+b9GwkKs1DO/+9pC5QfROOmRYLyDoLyeoQDSVIcTZk2fOPL3zFHce3a4YNHaA5qQm1tLYxE&#10;EolQChFHA5KbxtBUvENBeRbIl0O5hnErlEsFdRq/x4FyFkM5pzutBuUqjL0AykuPWKBcdcdQbVR1&#10;oTfVek+uNW616iM4p2uR268ymGf86hrVUJ7m53wN+xcJyoel8rrPGREodztdZgqHU0LXEwnDbodm&#10;m23P2Gwot822x7S9e/cimUwKgHAIO4O59Lp1hxHy1iMR7EN9jOAttR+d6WOkkytA+XmC8osC5eyl&#10;ZChnryVDudVTroDqHkE5wxbBl6l5BmUBt3yIs4J3PpS/ladFU/yzbQTfLPasW8FvJVmBXEsgkMOn&#10;Kwk8K18VKJ/lMGzfDWzJnMNk7V7smjqOCydu4fD+M/jkb+ZArgP7zre+h9fuvo3R1nla/AyisXwO&#10;PVUHMVJ9CVPVd8QLrkCbxuKh0u97GfM0TioSISfrOLN33Crrz/KlzjtfC+pcaL0qYM6bORrKp5x3&#10;FZSTxjy3MeK9hWE6R/lQfoWuzcvojV8QKO82TkuER2fqjKgtRc8zL6A9c0Q2nhLhfiSiLYhH6xCN&#10;GOKNYg85V13nHM7e3l58aOck2rZG7ebtW9i2tB09fb3S/on7NDOUc99mv6seMX+fhLDXhrapqtUE&#10;NyJ+nH2+h4DHLIBIUJQP5gRKDOYC5SZUscRbfsj0ljOAaU85fddKCBLNcGYdxt5LMKc85qqYo9Xz&#10;raF8pOQ8iYH8jKkclOfer37HKq7CrqCT/k8NniSG8o6Nh1BfvAijcgBRZwMiPi72FkXGqJMWl2vZ&#10;/vbXv2PH9iWkUimSIVAediZUj/KSKXCP8s6iI6qVpakcnOdDeq5AZw7I9eaIGn/eBDmfA3J+TBop&#10;uVDgLadzIeeSN1sKPOWS16/C13mDhoFcQzlfKxJlwRs7fC0JkPOGzz5V+4P74hOU13t3oc63Q3nL&#10;TY95Fs5J7D2vC25Hyj+NuKcHQVcKXlfYDF/3wu8NmbnlbqTTtXj77bfN0bTNNtuehdlQbpttj2lH&#10;jx6VHDUJYY+Epf8p38TYWx7y1SLh70JtZAbt6b3oJHjpSB0vgPKz2Zzy/iCDOYcPXxUwH/Ney0I5&#10;e8ofF8rZq/rIUE4gzqHrGsr5cT7wLVchkCsQvK9ymavo7yToFM+wQPktzMfPYK7hEBb69+PA0gs4&#10;uPcU/vSH9ZOj9oXXv4i3Xv4ywekI0pW9aCpbQJ/jKEYqL8tn1qHqjysF5TpFYDmYP0kon3HkQzkD&#10;OWvIcxOD/mt0/Wko55QKBeXsKe/i8HWCcr5uu9Jn86G89hBB+RYY0T4JXY+EkwLinFMuIkDnHM7J&#10;yUl89NH/mKNpm21ry976wptY3LoZbe2diNB16yI4YSjnvs1BTx2ivm6C8jHUhrc8EpRzQUTp509Q&#10;nnErKJcq7NJm0ArlKrdcWhKWKSjvKHswlAuYE1QXQjlLe8fzoZxfXwnK1e+pbhkqb51BXICcwJCl&#10;oPykdJhoKNmCRDlBuaMZUW9KiqVxGPixIyfNUVyb9j///Wfs2bNHecrrM6ivbULMmUaysgNNJQuq&#10;8vrGY48E5dz+bDUo5zF+EJTzUYP5alCuwZyhnM8/t8fLQflBgXLlJTeBnKSiMJZDeb1XQbkOY7eq&#10;LrCHjtuQ9I0j6mlHyJ2Ezx2Bq8Ynfco5Fa/G4ZLoP45y+slP1n6Kgm22/TuZDeW22faYdv/+fanA&#10;zuHrkVjUhHIXLeYCCHiSCHtbkQ5NoDW5Gx3pw1kol5xyglSWFcoHAhfFWz7Mhd4sUD7uvINJ54uY&#10;JCifYvDlkGQN5aYKIY0BTuWOvyae7xyUr6Z8KH8YBFoB0grm7CWXvGkzp5qLl80R+M1Gz2C+8SiG&#10;m7Zi6/QBHNx9Er/91e/NkVz79oP/+CHeeOnL6IgPot4xiMZN8+irOkLn47psPOjP/Liar+TQ9Xwg&#10;11pp3B8mfR4UkOvw9Xwo1+Hro3R9sYa8udB1nU/OdQ44tUJBOV2rhtpM6kqfFnF9hPbMCbTWHkCd&#10;sQAj1ot4tJGgnFuhKQ85Q3k8lpR88uPH7fBH29auvfP1r2JoZFA2kMKRmGysMpS7a6IIuGsR8XZJ&#10;CHsmtPgAKOfQ4ByU637lKrf88aGcPaWfFcqtQK5EMEjAmA/k6vceFcqbNi1JYbSIowkRvr/5IkjQ&#10;931+dtEcxbVpv/7lr7CwsID6+npkMhk01bfRZ+Aib11oLF5A68b9nwnKrSqE8pHiS48P5cUnJGyd&#10;gZyPGspz4esKypuq6JrJg3IVvs7XVyGU1/nouBKUy/W6FYZ3GGFXMzwODl0nEK92w+uia99Ja5ka&#10;D/z+IDo7u/Hzn//cHE3bbLPtWZgN5bbZ9pjGVXs7OjqQSCSynnIOX2cvi99NcOJpQTIwhhZjhwXK&#10;6UbLcCOF3s4Q9NAiK3IOvaHzJphfxqDZEi2/ArsCc/aWayi3gnkhnD1LKGfNVb0myhYzI+Dk/Gl+&#10;PE1//3ToHEYT+zHbuQ9bpvbj0plb+OlPfm2O5Nq2Tz8Fvvalr+P0kUtoCfejyTmCtqqtGHAcw7Tj&#10;BqYq79LnffJQzlpp7FcTvz8H5RxRcV8iKwqBXG30mAXeSDko10CuxEDO16dcqwLltGDM0LVL4pxy&#10;LvTWkiHoMGZhRHuQiDVJPjkXBuJ0Dg5f537ldXUNuH37tjmattm29uz777+Hzu4O+AhCgiECFJcf&#10;TmdAoNznTCPs6XwAlG+Xo8or/2xQLrnlFijXhb4eF8oHCayXQ7kCxYdBOetBUM4F0RjKY45WCf8O&#10;ekIwIkkMDYyao7g27f3vv4+JiQk0NDTIXNTR1INIdS19ll40FW+Tz9a5ke7LTwDKsxBOUC5grp8/&#10;CMoJyFeDcg5ft+aU50G5mU9eCOX1nlz4+oOgPBPYIlAecjZJkTefOySech3CzmDOlde5h/8vfvEL&#10;czRts822Z2E2lNtm22PaRx99hNHRUQlf9wcD8AX8klfOnnKG8rCvGUZoVBV7yxyUwlhcJIuhnMOB&#10;NZSzt1ygnJTNLX8QlDu5orbygM45GMJyhcE0TFuhXIBbq4rAm/SoUF4oKwDm9BoWKt+QI0P5dIUu&#10;ZGZ6y2tuYTZEi5T4QQzXbcNU31bs3nYYX/3St8yRXNv2P//zEW5euY1Thy+iNTKAJC3mWioYyk9g&#10;ouoanQP+rJ8XymkMV5AOS3+4NJSbxeL4uiApIM/lkysv+W0RF3hTUH5VrrkslEdowU/XpEA5XaNd&#10;HNlh8HVLkEBAzmHrUuSNrumm9BJSsTFEQ62IReolXD0cDktHAokgCSdQX9+IV15ZX4X9bPv/l/2/&#10;P/weE1PjCATDFij3weuiud2dQsjThrh/BOngZimQVQjlupq1teDbE4XyErpXkHJQriC6ELAZypW3&#10;3ArkjwPlnDO9HMo557qldCeSm0YIytsJyg34XUGwp7yjrRv/+Me/zJFce/bud74rRVm7u2nebmpH&#10;a30vwpVc5G0IzSU70bbxqED5chDPiWFcywrletysXnKBcBPKGca1HgXKGchV6Pox0Uo55Q+C8jr3&#10;cii35pRzK7Rsj3K6lg3vIEKuBgRcCdNDTte9wyNechZvsJ4+fRaffPKJOZq22WbbszAbym2z7TPY&#10;kSNHxFPOQC5g7gtI6KOPbnJhXxOM8DDqE5uzUM7F3qQKO0O5cVaKaHExLa50zd5JDeU6hF1XYF8J&#10;yuec7Cl/clDOHvXPCuVcbZ3BXDzjFs8xQzn3yp7wXMR47Bgmm/ZguH0eW+f24Oql9eE9/cXPfonT&#10;x8/i/NGrtMjuRqZyEO3VSxiuOSNQbt2E+CwqhPJcnvnnh3KuvJ6Dcr6GFJRzaoRUXffeoGvtmlxz&#10;DOTZVmgC5Xx96tB13lA6io5aun5JrSlaKGZoUZjaimRsBJFgE6LhDELBmEA5V1znegtc5K2npw/v&#10;v/++OZq22bb27O+f/A07d+9CLG4IlHs9HL5O87k7RnN5EkF3M2K+QQKZeQKabQq8HwrluWJvjwLl&#10;LeWPDuVSjZ1gsBCwlcd2OZQzFD4KlOsQdg3mGsq7CRAZYI2SEcQr2xF1phBwBhENxFCXqcf3v/99&#10;cyTXnn39na9hx44dGBwcRntLN9KRVoTLmqTyenPxbrRsICjfcHJFGNdaCcr1mLE+N5SXnMx6ypWX&#10;PAfl7ClvLVOV+vlaaaoiOejaESjnVmjLoZxhnKFc6hpkoZxAvADKE54BgXKPM0Ywzt5xv3jL2VPu&#10;qHbKhuo3vrE+Ns9ts+3fyWwot822z2Bf/vKXpYBMMByCLxSEhyuwu7lQShQBbx3ioT7UJubRktmP&#10;VoJybo3GYK695VyB/bNAOQP5fA2Hrj8MyhV0axhfTZ8XyhfK31wG5ewF5oJvXAhtwnkJ45ETGDS2&#10;ord+EoOdEziy7wT+9Lu1X+ztu99+F2+8/AVcOn4L3KO8wTGO9ortGKo6TcB7Wz7zSrD9qBKYpjGU&#10;8H8CcpYG85UBXBV0syoH5ab4uqBr5FGgXBV5uyKRGhrK++Pn8qC8K0WQYIXyzGEJXW9ILsKIDCAW&#10;bkEsmhbPSizGFddZDOZJLC5utT0ttq15e+H0KSRTGfGWBwIh8ZZzRWquwB70NCLm70cqMLcClBeI&#10;XpdCWo8E5YcKoJy+Y2UmkD0EyjWYK3E4O0E6Qfkg/XyI3qtEsEgaJigcJGjUYe/Lpf4dDeUM430E&#10;qiqcnf+GEwKwqdJxxMs7EK2hcXKGEfFHkTLSuHjxojmKa80+xSuv0Dw7N4fe7j70tA3A8NK5LOtE&#10;ZtM0WksPop1D1umzPgjMrUDOyo27Uh6QM4R/Jig/JpsfLD7/XaXH0SEV+fOhvLn68IpQzqHrde49&#10;0qdcQ7lKo+CUip25jSO+fkl8Lce9fQg66yQihIGcveVc6I295A6HC6Oj4/j1r39rjqVtttn2rMyG&#10;ctts+wz2y1/+En19fYjGY/ATmLs9AYFy7lXu96QRC3VLzq1AeeaoeMulZ3k2jH1lKJcK7JZe5VYo&#10;Z9ASIH+iUK5aoX1WKN9c8RY2V71JMPlyHpRPl9/HVOVL9LcT9DkPEfBtRYcxisG2cezedhDffmft&#10;e1C/9Y1v496tV7F/y3EkazqQqRhFR+VODFefWZNQLkXezEiKB0E5t0KzQnlviKuu03XI6RQE5ZJe&#10;kThLQH6qAMqP56A8taAqr4ebkIjXimc8kWBveRA+n0+g/MiRY+ZI2mbb2rU7L95FQ2OzCmEnSa9y&#10;AhX2IjKUR329BDIzJtSYIewrQTkpH8oJkB4K5ccEyjmEnaGcPaQdxUcllPnRoVzBtYJyhvGVobxv&#10;A4e/6/fnfo+1GpTz39FWsh/1m+ZglPUg6qhDmMYlFoyjNl0n7UHXov3pT3/ApUsX0NPTg+bGFvS1&#10;DSPubIRR3ofakjm0FnM++WeHct4EYT0JKO8toXNtQjkDObfG66Rrga8JhvLmyiPS2z4H5YeyUK4r&#10;r+dDOYeuF0K5AnKO7uBrOebpQcBZS9d4RGCcveROhxs1pGAgisOHj+Ljj/9qjqZtttn2rMyGctts&#10;+wz28ccfyy58ujYjIew+f1ig3OUMIuhPk5pRm5xBc+1eNKePKG95hoA8zVB+wgxh53Dhi/n9yn1X&#10;MOq+LlCuc8oZrHSOsC7kpYDcWhBMQRu3RLO2RcvB+Vt5Uq3R8t/D0r+vZQVClnjHLWIo5xB2hvEZ&#10;bhEmbcIYVtlTfg8TjusY9tDCgxYD7YkxTPQsYOfmfXj1xS+aI7l27b3vfR+v3H0DO2YOIVHdjrqK&#10;CXRX7yMoP0vn4q6E6Be2Onts0RiupMJxt4I4/1xDvD4PGsqldR6BOUdVsKxQLoXeTCgf9d2k6+06&#10;BoJXCcgvyTWooVy37ZPChCmO8DghG0qtKQKINIFELS34jGkp8sZQHosmpbhbNBZEKBSQYm+pVAZf&#10;+co75kjaZtvatXf/43vo6OqUop1cE8Ht9kp+LQOL15kRKM+E5gholkN5zgtJr9Pz+iBBOIF5vY++&#10;I48I5SzuV56FcpIOY+8pISgkqWJvBHJFuRB2BYcEetK7nJ5vPI0Bgj0N5AzpGh51f/PVoJylgNwK&#10;5ack57q1mACwdDPSFUNIOBql2FvEr6JhpqenzVFcW8YF/JZ2bkdLSxNam9vQWdeDSEUtaqtGpMVb&#10;y0aCcvqMK4G4VRrGWXrcJSrB1MOgfLRUVWLXUM4wrsG8r4j+fdNT3sUbMSQJX7dAOVfnZyjP95Tn&#10;Q7n0wzehnIu7NcjG0HIoV+kWW2H4phB1dyNI17b2lLOHXFqh0RqGO2jcu3ffHEnbbLPtWZoN5bbZ&#10;9hlt//79SBiGQHkwFCMoV8XefL4EQoFmZIxJgvLdaKll7yLdYGuPSeVqAXMzhJ1BiIFoIJSDch2+&#10;/iAoX6hS+nxQrsDcCuFamysJDFnmv2sFcas2V74h3l0G8UIo5+OE4wZGPafR7duGzvgU+hpHsW/7&#10;UVw4dcMcxbVpn376Kb7xtW/jzPFLmOjZilpnHy2GZtHj2I8RxzmB8mnJn18BtC3isbFq2XtoDFdS&#10;9nw66PyQFiyyAjqfA36/7k+uqq7fx6TjJRFfOwrI79A1pUPXSX4F5YOha3T9XZbNoT7uCGBCebY/&#10;uQnlXOSNoZw95XlQHmlAOJRQRd7CPvj9XglfHx4exW9/+6E5mrbZtnbtw//6T4yMjSJuJGRDSYp2&#10;OrkadRg+Z630Ks+E2VO+VQFOFnTypcPXRY8Rvq6hXMDcAuWsx4Jyfm6BctbjQTmBZwGUM5hKWzQC&#10;2Uz5CJKOVsScSQR9UWl9ODg4aI7i2rJvfvsbmJ2fQU9PFzqaO9FV24doeT3Sm0bRXLJdohE6CgB8&#10;JVmBfCUo10D+qFCugVy85Zbw9UIo5w0a8ZRL6PoRySdfKXydr608KPfRkWB8ZU85X79bkQxMIurp&#10;RMCZlmtc5ZTz9e6T/uSNjc347ne/Z46kbbbZ9izNhnLbbPuMdvPmTelXLkAS5B63AQlj93gi9LwR&#10;6fQ4Gut2oqnuIJoIzFvrjhCYHyIwPyJF39hbzpWurVBuzSnPVl933JaiaSzu/83SUK77lRf2LVch&#10;7Jwv/maeCmE9+zpJA6BVGg61h7ZQDIUMm1J9nYCcpaCci73dw2T1TfQ7XsBgZB9aQ+NoTw5guHsK&#10;h/eeMkdxbRpX2L988RqOHeDe3ENIOXppQTSHPschjDsuYabqDmbKPl+hNxZ722fpPK6mbK44SZ9j&#10;62tahVDO6Q4sTn2wQjlXXddQPpgH5ecFyjmfXEO5Cl9nKD9JUH4arcnjaEsfpmtYQXki0o1ouB7B&#10;QEw6EbCnPBj0S6G3rVu32+GPtq0L++vf/4a5hXkk0yn4/Vx93S2eQ48zJG3RuFd5OjQtbdGkWJYJ&#10;Ovw46y2n1x4PyulxFsrpvmBCuQCZBcpVCDuD+cpQPrjhvIgLt+kq7LnK6+ey8KjeU1jsLQfl6jk/&#10;XgHKNx5Gc9ES6ssmUevohuGpIyiPwx8ISV2VtWhvvv0WJqYmMTAwgLbGdrQbvTAq2pApGSco3yFj&#10;+zhQrsdJxmoFKNcQXgjlY5vUY04jWB3Kc9XXdfg6F/2zQjkD+WeFclXkTQE5X8PJwARBeTtBeRKu&#10;Gt0OzYRylxejw2P4/e//YI6kbbbZ9izNhnLbbPuM9q1vfQvd3d3iGfR5Q1K51+nyqJY6/hRSqRE0&#10;1i+hsXa/AnNSK4srsnNuOVdij9Mii4CIC21xCPuI6S0f99zABEHUSmA+6yDoZVUzlDOsaWDT4eyv&#10;CJDniyF89aMCcO1x12HRr2RfFyhnAGQYtxz5PQyPHKquoZwfS/X1ipfo772NIcdZdDl3otk3ge7a&#10;MQx3TGDL9C68/+6PzZFce/b73/8ely5cxdkTV2mx3QmjqpcWQwsYdB7DRM1lyZ/n3PnH0UpQvhJ8&#10;r6aHQ3muP7mCcgbyXI9yqVPguYVh340clIdV+Dr3zO+O0fXIkv7kOU8510FoT5/Kg/JMYgLxcAci&#10;oTr4fRGC8SACQY9AeSqVwtGjx82RtM22tW8nT72AxuYm2VxyuVxwEZj73BF4apIIe9sFZLhqtRXK&#10;xTu+ApQzEOmWaJLvuyqUH3gkKLfmljOUi0xAXAnKVRX2zwfl7DFnMOce3RLCXrQbDZtmUO8cQMrX&#10;jHDAECjPZOrWZAX2qzdvYHB0BO0dXQTlHWiOdSNd2Y26kim0FO9W7dDk8y0Hcas+L5Szp5yPq3rK&#10;Sd0mkPP5liJvBORcjV+nNuSgnNYQeS3R1IaPhnLeCJK0CQuU8zXJXvJ0YIsAeSa0QNfyGCLuFvid&#10;CQLyAME4t0NTG1FBfwh7du3Fp5+aA2mbbbY9U7Oh3DbbPqP953/+J8bHx8Uz6PeFEfBHBMo5jN3r&#10;T9LrA6iv34aGOrqB1h1QYF6/Dy21tBjjHHPjJLoStNiKnZce0QLmgYsY9l9W3nLOLXfeIKiygvlt&#10;gq8XRewx517Z8zX3sUCwtmA5LtJxi+M1bK153dQbecdtzjdJ/Fg93+JgMZyz6N+go/xbdNTQLy23&#10;BAIJJOk1PrK3XnnJCQKrc2DOXnI+jldeFyjvpsVDR2AOPZlJdDcMoq9tFBdOXTFHcu3ZT3/6U7z8&#10;0qs4vv8sEq4mpBz96HBuwZDzOMYcFzFRdkugWvqx02f9vOIxVOOrxM/1a/qoN2Cs79M/n6lWmqbr&#10;YdoMXZ903FXXDV0/OShXrdBG/ATkwasmlF9Ab/SMADn3J384lO9CbWIc8VC71E8I+KMC5f6Am6Am&#10;jIaGBty+fdccSdtsW/v2zte/hq6ebiSTNJf7af52s+eQi70ZCLpbYfjGsr3K86Cc88sZfALslSQ4&#10;ChAkFUA5qxDKW6o0mOegXIq9FYSvd5a8IMpBuSkNiFnAfjJQPsCh2lkoP01geoaA8RTaiuj+VbKA&#10;hpoh+nztiHEbROm4kMCtW7fMUVw7dujYcTS3d6Cuvhl9HSNoCfciVd6HxuJ5tBbtRduGo+jayJ9v&#10;OYhbpaHc2grtcaGcf74SlEtO+TIoP0lATvNtAZTrdmgrQTkDuURlFEA5X48aylOhraRFpMILMIIK&#10;yn01cYFy6U9OUM7t0IxEErdv3jFH0TbbbHvWZkO5bbZ9RvvXv/6F7du3I51OIxJOSIEU9rJwezRv&#10;wEA03kWAsp0WBnvRWE+LmgZajDXuQ3PDfpVjnlIh7OItj5EIzAdDJph7L2PUcxWjrmsEVCqUfdxx&#10;CxMkBvOZmjvgvOZ55z2RAHmNPt7HlppXRIsOBnQF6Xxk8LZKQN2pAF5+h478Pg33CgRNYDS983xU&#10;ue2mx56kgVCH18+SGMpnnXfRV3EKPc79aPPOodOYECjvbBzA/p2HzZFce/bFL34ZZ164gO1zexF3&#10;NqO+ZgQdNdsw6DxB5+AqpirumJ7ux1chUK/0+kpaCcr1a/p8qNoDXNxNF3hjIOfr56YUEBzxXiMo&#10;v4KhAAF58ApB+WVV5I3D1uN0nlgcwSE9ymlhaoXy1LECKG+D35tEKBiXFI5gyIt4PIquri58+9vf&#10;NUfSNtvWvv32ww8xOT2FuroMAgEO4yVIqaEjQXnA1YKEd9hsi/ZgKFceykeDcgXmKjxZVdp+OJSr&#10;EPbVoZyh2grmVigvBHNrTnnu31BQzl5yDeXdBK8dGw+huXQRDY5RZHztiEdqEYkaSCQMLC4umqO4&#10;dmzrjt1I1jYIlM+MbSUo74dR0oPGjZvRXnwQHRsIgh/DU14I5cv6k68C5axVoZzG1QrlDOQrQbkA&#10;uQXKmxz76DzQdVVD15lTe8kJzjllwvSQZzhiI8iyQDkBOSsRGEXY3ShQ7nYGBcq9nHrn9KGhrhHf&#10;+ZY9d9tm2/MyG8pts+1z2PWr1wi2GxGLGPD56MbmdqucRE8YvmATYrEJRGOLiMW3IZ7YCsPYDCO+&#10;iGRkB5J008x496PefZAWbpwjRos2B7c/4VwyDmfkdjQn0Vl6Bp3Fp2URweqhRRnnFfZuoJv7Rlps&#10;FXHbm0tyHNp4STRcdFk0UXLN1I3scbL0Zk7ltzFRRj8rI+C3HMc3Echtui4/nyynx/T6eDm9bjlO&#10;VPDv31Tvp+dj5XdI9HP5N+h52XUMlV7CqOMiumlB2uZdQJ2/FwMtE+hpGcTM+Bz++vHfzJFcO/bX&#10;v36MGzduYcvCEiYH6Hy5WlHnGKbzshl9jqMC5VLQruwl5enmx6Z4M8Iqfo1D3Vd6D29mqLB/5Slf&#10;CdCtz61Qrgv+Zf8fU8pLfleiKqYIyCdquLXeDdI1jLivYNhzVaB80H8FA6ErlnxyWvSbUN6doMWh&#10;QTBO4k4B7cnjUgOhPamgvDVDUBIfQSzYioAvJZ5yKZDlcwqUz87O4r//+3/M0bTNtrVvf/3bX7Fn&#10;3140NHCNkKBAuYBKTQx+ZyPinqE8KNdh61YgfyQoF0/n/mVQXugp14D2KFDeL63OTmehWoP540L5&#10;kPn7/RsZRmkeIGjspt9RUE7f+9JtaHSMI+3tQDRYi3AkIS3kOG/7d7/7nTmSa8MmphdgpBvQ2taN&#10;LbMErt5uJEv70Vy8TTYYVDu0x4dyBnIN5RrIHwblAvD0nkIo5/PYV3Ka7uf0fxVAeVupWgNoKNf5&#10;5Oo62i96FChXG0g5KE+G5hHzDSPgbqBrmyuvByUihK91j8uP6ckZ/Pcf/2yOom222faszYZy22z7&#10;HPb+e99HX0+veAz8/iACoSBqnC64PUH4g3UE4qNIxOeRMLYRkG9HKrkNSTom4zuQjqibZ72PFm4e&#10;bm/CizZ1AxbvCd2QW0o5v+wEOkoJiooIkGgx0U2A3lOkFguyYKAFWN9GWmiZFXb1AkzpIobpOGw5&#10;qtfUUUm9Ty3WLiw78r/ZR+/hPrd85M2APnqd/0+1sDtHr/HrWvxzpW76+3jBUVe0BamyYTQF+9GS&#10;7MJw9wSGekfwq1/82hzJtWO/+tWvcObMOSxML6KrbgiRqkYYZb2oK51Fa8keWUQNbOTxIrjdcFk9&#10;tkhtkCit9LOh4sui4RKC5OJreRopuS4aLb2RpzHeJOENEd7soMeisutqg4TEGyTjpLEqei9p3EE/&#10;q1EadV7FiPMyQTn9TR76m3ykwGX0By9KLrkOXe+O0eIwfgKdiWOiduMo2gxaGNKRUy1aDbom0wfQ&#10;kqbrODZAC/MGgnJD6ilw+DrDDHsauSuBbbatNzt24rhEPXGNEA5f5xxblyMCn7MOMU8/kv5ZARzt&#10;Ha8LcXiwChNeDcrr3ArKuSgXA5UKPyZlQ9i5Crua6xnMOZ+Y88o/D5RzXjgf2Vv+6FCuxVDO9xWG&#10;chLP4XRkKG8r3UV//xQyrm5E/WmEQypCprGxEW+88YY5is/fPvn7P9HTP4J0XTP6ekexOLkLRlU7&#10;6svH5TO0bjiAjg00tgzmpJVgXEvfY7PjxGNZAORWKB8tuSwh6zqX/EFQzueSobxbF3rjc172ggB5&#10;Dsp15XXlJddA3ujca4av50N5RnqUm9diFsqXCMoZzBdhBGcQ8/fD76rLFnljGOd2aH6axy+ev2SO&#10;om222fY8zIZy22z7HPab3/wKU1NTMJIGApEwPIEgnB6vFHvzeZO0wOsjGJ8UD7nylBOQGztgxOgY&#10;IbgJ7kSac8BoAZdx7kK9g262VXvRVEGLtvLDaNl0RN2gS2jRVkygRGDeVcQLCoInWljIwkmUg/T8&#10;BYRaFMiizFycyeskvcDgIwO9PDffl1uwMZCzp4AWEfLvn6XFCnsYzpjHfPVsOGGKFpL0vJOOrRsO&#10;obGUPu8m1efW8GVQa9Sjo60b166uvXzEb3z9O9i+dSfG+ibp3LTAqG6Tvz1TPIuWor10DghaZcF2&#10;Vj6jlh7/B8n6/icnHuvcQlIWmkW0kC4+KdcLXzetJUfkWmqqOIzGyoN0jR2ka+0A6mtUIapalwkR&#10;4m0hBVQRK+0JrA3ulaN4XCKTiATYS540i7yFJQ83kUigo6MDt2/fNkfSNtvWj7366qtIp+oFNjkd&#10;ycU55e4wvE4DYVc7DP8EMv6tpB2iWvaY83fFBHGtjI89sxrKdbE3zgHOgbnAOYMWA5dZhX1lKFdh&#10;7NbWaAzlPFfreV7NzzlPbm7u57md5/Wc9CZqTua9wiL+txSUn1Re3I30dxGUtxTvRFPlLH2mAYK7&#10;OgQCIdmI4zz8o4ePmaP4/O23v/010rUZdHR2Y6h/Ai2JXqSr+ixF3g5LoTcWz49yL81KzZ/6vqpb&#10;oWnxGMo9tfiiiKHbCuYayJX4Zyq3P9uizgTyvhIlCV8nKBcwNyuvt29iKFe1BlorFJBrKFdh62qT&#10;Rxd50/O25JPzNUlzt0RxZOdvnW5B64/ghHQT8Lm48nqA1im8VnHB4XCiubkVr7/+pjmKttlm2/Mw&#10;G8pts+1z2Ecf/Rnzm+cQNRLwhALwhsNw+UNwumhB50kgFumAkRglGJ8XKE8YS/SYoDxOcBMlUA0x&#10;lO9C2rtLbrAcktZYvY8Wa7R4IzBvLVNgzlDFYiDsKKabNy0gJC/OBDBeQLD3XC8erAszlg630zv2&#10;vEAYpMVBDsrNxZwpfqwXemqRpsTwz/CtQ+m1FBAyjB8zRYsMBkRSywaCwJJtSJWNIl7dhJg7iWQs&#10;jdbmDuzZfcAcybVj3/zGuxK6vjS/B4arHonKNqRKR1BXPI/mYgXl4mmRz06LZxOGWXoxZ33taUpv&#10;gvDYs/i6kIgKkkB5yXG5bniRx5s87JVrrD5EOoA6XuA5+brbKR49BgkGClnYhbjd03ZZzPH1qaCc&#10;rtXwFoLycYQDzQTkMbjdXgld9/l8dF0bGBkZwbvvvmuOpG22rR/78pe/is6OXtV3n+R2EbTUELTU&#10;RBB0NkpeuYbyev9ONAQIePj7UgDk8hqBkoZyqY4tnk2GKiUN5jpfWDZgSZxLzNIwLnM9HXVrNAl5&#10;pjmY52U9x1sfWyWe2QIoZz0IynObrzyHnZCWXd1FR9FZdATNRbvQUrUFTd5xJP2cshWXbguJRAzj&#10;oxPmKD5/e++978FIGUina9GYbofhbkaipBu1RblNVa22jcdFfC9VOmnO7Wpe1/c9vqfykccsD8qL&#10;L+VBuQZz9Zhfz0E532+tXnIWn1P2kvN51lDOc/XqUK42d1iy2UPzdiGU1wUJxs30ChXNoSI7akPb&#10;BMpDnjZ4nFzkzZeFcp7Hu7p68M47XzdH0TbbbHseZkO5bbZ9Ttu9dxfiSQNuWqAwlHtDUfGUu91x&#10;REKttGgZImCZJShfFChnJRPbkI4tIRU2cxLZu8JeFYJytVjjyryHBMo511B5y4/IzVtu4Hwjp0WE&#10;hnIGcgXlStaF2mpQLqLHGsytizP9+6yVoFxLexbUcw2JGsoVmDOUNxUT3G0aR7yiFWGHgbjfQENd&#10;M6Ym5/Dzn//SHMnnb3/7+ye4cvmGeMozsUZEHClEy5oFyuuLF9FavE8t6Ogz8mfjxVshmD9LPQjK&#10;24o57UHlJ+pFHtcraHKo/MR6qeBLizYLlAtcPATKk5ERhPwN8HoiUkchFGKPmaq6vmPHDunxbptt&#10;681+/OMPMDO7GdGYId5yaXHJ0FITQsBZh7h3gL4Li6jzEZR7FZhbgVxL5nKOOPHsQr1HVcdWIezc&#10;Gk2FH3MFbSuUKwCj+b2M5nX2lpcwmOfgvIf7WZtQnhe+bs7bhc/1vM9HpQI4J7hUIezm75li6FRz&#10;vekpZy8uh1ZvPIaWjXvQWrkdLZ4pJL0tMCJJRMMRurfF0dbWgT/+8b/NkXy+du/ePek5bxgZ8ehH&#10;HQ0wSntQXzJLc+Ie8fprCNf3r/z7mI5A4uins3Q/zW1icJpXrmbLRYwVXcLoxosifiwqviAaLcqF&#10;t2fvswTorF4TzPmcspecz7HVU87SUC5rAQuUc7RFIZRrMOfIjTr2jvO8zX30LZ7yWpq7ufJ60N0s&#10;+eQ5KHfD4/FhYmIKv/zl2ksns822/z+ZDeW22fY57dSZF5BpqCcgDyooD0YEytlTHvRzsbcBWiBM&#10;E4xvyYPyTHzHMijnhRuHqKliQATkfGM2oZyVD+VH1ULiAVCuxSHp1ty2pwPlvJBRkJiDRQ3lO5Ap&#10;GUesrB2h6jQiTgOpeAYzkwu4cuWaOZLP337wwx9j+/YdGB4co4V4FKHKFCKbGMrHBMrZ09LJ4Zxr&#10;EMp1CKYGcg5b11Au0RYFUM6FBRWU87W3OpSnfFzciq5RXuhFNsMIDyPoq5XQXg5hZU8593fm3NJj&#10;x9ZOGKtttj2OcbGyrduWEE8YkpLB1zZ7EN2uEILOeoLyPmS88wTl21HnWSLtFBDS3nGrGMhZPKdz&#10;3q/M6+bczmLAUhFRufB13oBlL7mqvq6k53sV4vxC3vyuI5lWk57TlTgNSdX5UDnoSvxvqH9HS72H&#10;gVTNMTS/cAg7HblAWkv5TjQ759Dg70UiUItELClpK21tbQTD982RfL62e/deJFME5EYtnbckwpUE&#10;5Zv6paVby8ZdNHcfks+Wjfqy3L9y9zECZhJDOatfaqtwnZULJpRfFTAf2XCJdCF7HN14OQvpIwTz&#10;uugbAzzfZ9nLrnrNn8+Cue5FLxswm07K+efrQIr/0XUhdQeyhd4OCZQ3OlVxWK5Fo4Ccc8rN+Vty&#10;ygnETaU53cKE8kQgV+SNc8ldLg+tVVzwev1YWtqJTz75P3MUbbPNtudhNpTbZtvntDsv3kZrZwd8&#10;kVA+lLui8PvqCFh6Bcql8rqxvQDK6YZpQrncXFeAcr45y03ahHLZVbdAOSsXvr4ylC/zlFskiwX2&#10;phT8jtaDoDwHiHoxkwNFDYsqH3E30kVTSGzqlsJp7C2Peg2MDU/h+PGT5kg+f/vKO18Vb29TQ6sJ&#10;5WlEN7UhvWmCoHwrWjbsU+O+4Th6Nz4/GNd6GJTrSr4M5Tp8PR/KVV7icijnEEjtKTdzE7mKb3gG&#10;RqgfAW+GoDwo8MKh65FIBHV1dbh8+bI5krbZtr7s7598gv0HD0g+stfvgz8YkBaXnFvur8kg4upC&#10;2juDWt+WLJRzyHChJJTYw9+pXQRO7CU3N1tJ7CXXUM5i2MrN88pTbs0p1/nGGtxU+DrPy8pzuxJo&#10;W6ULvFmlCn6qx3qO15uxugCcglGugaE2AvjIf4fklVdvRld0liCPW6MRlBsGmpqasG3bNnMkn691&#10;dHQhHksi5DcQqE4hUtYikU5NRQTlG3bQ3H2YPo/ygjN4q/uWgnAN4qqwqZKC8UsiLuw5tPEKRjdc&#10;J/C+irENrMsY33iNdEWOEwTs48UsBnTlUWeAZyDnQp8M5P0E7b105Hu2Fcp5E9UK5W2VNHfT9dHi&#10;IDh3MJAfQhMBOUN5A3dtISjneVuKxZJyUE7rCWmJxuLQ9e1IB+cR9fXBU5OG08GpGS7xkrMMI4kj&#10;R+wNVdtse95mQ7lttn1Oe+frX0bf0KBAuScUgi8Uhsvtp8VcEF5PCrFIF930VLE3K5Sr8HUC82yx&#10;t11ZKNehjeJBqchBOecIF3rKNZSzOOyQZYVqlvaUM4BnQdz6+DNBuRUQ+TkvavLBXGCxiICwiICv&#10;aA5G6SASle0IV2UQdhrobO7Frl178NFHz7+F1l8+/l+cv3hOWvxkjFpaiMcQqa5HvLwHmU3TBOXb&#10;Bcq7Nh5BN439WoRya+g6Q7kCcgXlXORNwmUZyE0ozxYLWhHKlQTKJUdxKwH5JOLBbulPrqGcK69z&#10;xWpemL/11lvmaNpm2/qzcxfOo7m1haDcI+IWl25uGeVIIOhsheEaRdqzmb4v20k7FHwThC8TAbkK&#10;Wzc3WkUKyHM55Qelbgh/L3nDjCOilKecwMz0kPM8z4U9WWrTlaE8F06tOjoo762Cbg6vzj0v7KYx&#10;RMchy1H97Iy0Q8s9V15hDeb8fwqw0v/P819rxQ4MxnahKzmNTKIJDY3NqK+vx+TkpDmKz8/+8Ic/&#10;IZOpQzgQR8idRMTRhGT1AJorF9BVvpvg9xAGaCxVTrjqgMFtO4f4yN0wSq9ihGXpgCGdL1iltzGx&#10;6Q4my+5ipoxbYr6IWdJc+V3MV7yYr6qXSHex2fEyiR6T5hz0flMzpiZrbpJumJ0yrkqnjFHXFWlf&#10;OeShv4s7Zfjp3AUuoj9EME/qDdN5iZxDT/wMuuJ0HzDo+jDFbSw7DLp2UnQ/SGvRNZU+gCZjkebv&#10;QQTctfA4aa3iyuWTd3f34vLlq+Yo2mabbc/LbCi3zbbPaT/7xQeYnp+DPxqG2++DNxiC1xeiG16A&#10;FnRxhIOtSMRHYSTmCMg5hH3bY0F5S3kufH01KM9BmuoxWwjWWU8Iw7dFAuomkK8E5brAzaNCuX49&#10;C4tm5d62ogPiaWaPs1Hei3BZA0LVSdQlmrFtyw785Ec/Nkfz+dkf//gHnDp9HGNjYwh6wghUJxCr&#10;bJbQx7rSeTQWLaF9w/4slCsYto7Bs9fqUH5MrhVe5K8O5YUVfE0o52tRvCs7UBema5NzE01PixEc&#10;QdTfDp/HkJxbbgPI+eTxeBz9/f14//33zdG0zbb1Z/dffQVdPd0IhPwir9crYb5eRwyBmiaC8mFk&#10;vJtVTjkBOeeMryQJW3erdmisRqfuU262vdSqPIJmaX3FnlGa08tOonMTzaGlSpxzzK3QVLVuAmbJ&#10;SSagZqAsukxzNsM3t7Xkx8qjy8+H2aNLz0c2EODRa+zVZa+t9uzyUXlxlSdXh1yr167SfUFpdNO1&#10;bOtGhtfe0tPoqTqM4dARTDUfRGfDMNpau9DS0oLh4UH88IfP9/t/69Yd1KbraI4yYHgbYVR301w3&#10;ix7HXgxVn8BY5VnMVF/HQvU9zFXcw1TlXUxV3VZH0nQVwTJptupl0Vz1fdHm6ldIr4oWHa9hi+N1&#10;0mvYStpW8zq2O99YQfw+Ug39rvMVLNTcx7ypOSfrHqadBPiuO5hy0t/guoUJ0rjnBsa81zDio3H3&#10;03kM0jklDYTp/JL6CMj7o+fRFzuLbgbzxCl0G3RvJnWykrQmSJ0iGKdriaC8q5bWDWm6JqOzUnnd&#10;4zQkn9zldAqU8xw+PDyKL33pK+Yo2mabbc/LbCi3zbbPaX/87/+Hpd27EErE4PR64PF55UbH1Xtd&#10;zqjKK48OIZGYISDfLFDO1deTcQXl6ZDKKxcPi5MrsNMizqzAzos2qczLhV+4+jqDFikH5QxjVkhT&#10;UnmCObheDbqtQF74c/43PhuU57zlDOXtGw4RlNMCtGSnwK1ROoxoSYt4oQ1fLbbMLuHt156/h/Xr&#10;X38HR48eRk9XLzzVQfjKDcQqOuTvrStZRNPGnfRZDko14h4aewXm1jF49tJAboVy9pLzNdImPe4Z&#10;ymnhX8ZQzlV8dW6iKhbEUM4A8SAol97M3Oc2MIN4YABhXzO87lgWyjl0nSuvz87O4sMPPzRH0zbb&#10;1p/98Mc/wsTUJKLxCHwBL3weE8progTlDTDcQ6gPLKIlsAetwQNoCx8xRfNc5KgcWa0hmq+D9P0L&#10;0fcySN/PwEkSzYt+AigfzaOkXh/NrW6CKw9BtZvkuowR51WlGoJpxzVMOG9gQrypNzFVcwczJPa0&#10;zjkIKkkLDgJFAr7NNa8J9OnnDIOLDhMm2VsrUPkKFklb6D0s+Tn9jL247M1dpH+PX1ukn/G/M1/z&#10;Kv0fLwusMpgKtDpuY6zmAoY9J7Gjm6CxbRF16Ra0t3agtbUZ9+/fM0fy+RhHXSWNDGK+NOLOZtQ7&#10;xtHu2IGBmuMYrT6HicpLmKu8hc1V9zFbfg8zlQTGBOHTVfS4Oh/E5x2viHgsGMS1GMi31rwhx+01&#10;bwqALznfFFmhnJ8LlJP431gO5fcxQ2A+43xRQTlp3HkT424F5iMmmA8FSAzlIQXmfSaYW6G8kz3m&#10;fCQo70qeESjvIDhvTx5DZ4auzxStMSLjCHla4HUm5Jr2uDh03YVwOIqBgSEpdGibbbY9X7Oh3Dbb&#10;Pqf989NPsPfgASQ5FzEYoMWcX2DFI57yMIK+errxqbxyhvJobAEpYztSCQLyyE7xlGsoZ68lQ7lU&#10;55W2aDq0MRe+zl5QLjampGAsB2kP9pSv9vpqP1fhkjkw11DOx/zWXxrUc95ygUXz7+TesFy5nPuV&#10;cyg4e5+5qnnEUYv+9jG8/vLz7496+/ZN7N65C/GQIaH1wfI6xMt6kSqZVPnkRXul2BHnJPZuOLbm&#10;oJxDXFUbNNUKTUM5h8VytAUXDNKeclUsSIWvW6FcahswlHORID9BObfXCWxDJrSI2sis5JMHPXXg&#10;Im8c9sieRO5RnkqlsLS0ZFdet21d2y9//SuB8nA0JJ5yhnKvOwC/M46QqwEp7xAaw4vojB5ET/wk&#10;umP0HYyfQm/iLOm0hBSz+Hlf4jx6o/SYAYplejoZrtjzORhUwDXoJwBnAPPeEBhjKGOP6YRLgdoU&#10;e1MJ3Bjg2LvKoKxhcV7E8KiOypubOy5WEVDqI2lLNUGiKQZMfs+8hFi/TO9jqd+dr35dNEfPpysI&#10;/qteIYB9WQB2rJr+Vud5bG28gomOvWip7UVnSxfqatMYHx81R/L5WH/vABqSjUj5G2E4OtFasxXd&#10;jsMYclzAZPV1TFfexGzFXcyXv4yFCgLkSgJjAnP+bLME6vxciz+zGiMetzew1UGQTUf9eMn5FnYQ&#10;lO+kY6EE1klbxaP+OjbXsAjOnUpzzlcFymddL8u5nXYpMGcoH3OR3Nflmhj1X5VrZDh0Wa4bCV9n&#10;cfj6ap5yUkeS9YIKX88cRGtqG1KhIZq7G2hdEqN1iY/EBd68UqRz8+bNUujQNttse75mQ7lttj0B&#10;u3HrJjp7ewTKg+GQtIryeYJ04wtKUaxgsBPx+DiB+TwS8c0C5ewpXwnKVUEggqZqBnOCKAJzhnL2&#10;lj8PKNdAriryFsoKiSv9TIE5e/U5hJ295fUlC0iWjCJe2oVIVTMBXxvOn7iCP/7uT+ZoPnv77W9/&#10;i1s3bmJuZjPC7gQClUnEKtqQ3DSC2mIVut66cT8B+SEahyOkXC/25ykrlDOQayhXQH5CrhsF5Vzk&#10;jaGcWzE9DMpNbzmBeQ7KF5AJq3zygCctUSDcRofzyRnKuR3a0aNH8emnn5ojaptt68/++a9PcfT4&#10;McSNmBm+zh5FgnMn9yrPIOntIyifQ0dsPwH5CZIC8d74OQFxBiUWPxcoJ3gSKDc9nOLtFCgnGBco&#10;v0pQroBcoJyAnKGMgVxB+V0Tytmjek95WU0IXyBgVDCek4LxnDSMKyBXQKm16HjDfJ/yoOfgnQCy&#10;6k2CctbrAqwLVQSSFa8IuE5W3cVo1RXMJy5joukg+pqm0JhsQVtTMzraW/GXvzyfjbm/fPQx2hrb&#10;kQ7VIelsojluDF2Oveh3nMZo9TX5uxnAOWx9s0A5jZlAOYHxKlCux7Fw7BSUf0GgfCUwXxnKX18R&#10;yhWQ36XzfZegXJ3/Me0p919XnvLQVbluBMgfAOXiJddQnqJ7QkqFrjfRusMI9sHvyoijgKGcPeUM&#10;5VwP4MCBA/i//7Mrr9tm2/M2G8pts+0J2Be//CW0d/fAz0AeoEWczwe/lz3l7G0xEAq0IRYfESg3&#10;EgSliS0Swp6OLGWhXGDIAuVSCIignEPYnzWUF3rIVQG3HHDnnheCYu496n1WKD8k3nLuWV5XPINk&#10;6SAipa0Sxr5tci/e//YPzdF89vblL34F164QlI9tRtSZls2C2KYepEunxEvevJH72x6SfHIN5OsJ&#10;ynOtdbjfbX74+vKc8gIoD24lKJ9DKjSKiK8NPpcBj5ug3JfzlHNO6a1bt8zRtM229Wu3795BujaF&#10;UCQom6sqfD2IgDMJw9uJ+tAk2qK70RU9LlDOYcT9sQvoJxDnY1/0vHrOj1eB8cEgwThpKHB9BShn&#10;L7mC8SnnS6IZCXUmWJSQcg3lDNUEeyuIwdoqBZNv5UlBOb+fQJyAfCtB6NYCKOf/g2FVQ/kcHaer&#10;XsZY+Q1M+C5hMnMM/XWL6K4bQCaeQXN9A86dO2eO5LO1N19/C/VGE+ojbcg4utFes5mA/BhGqi9h&#10;ovIOpkyP+FzFy1gsp/EzoZyfsxSM82v0M/qcrOVjqLTNweD99nIoryFQd7wtP+P3qNxzGk8LlMs5&#10;NKGcN1qmXfeyUM4bMXINFEA5XzN8/fC1JPnkpByUn8mDchZ7yQXK04fRmqR5PDaJuK9dQtfZUaCg&#10;3CvtLNvb23H69GlzFG2zzbbnaTaU22bbE7D33/8huvsHEIpFVU6514eAj29+tKBzc7/yZkQjgwTl&#10;swLlRnwRRmwLUtElJEMKzBmEpGovgRIDkxXKWwSuOIT90aD8UXPKrUBu/bkVyB8M5Sz+vzUc8mN+&#10;jcPYuWpvDhy5CjuDObdHaywi0CueRLJ8EPGqNnSmR3H51G1zNJ+9vfXGF3HryosY7phEsCKDeHkX&#10;0uXcBm0RzUW7TC85t9LJATl/Nj3uz0urQbkGci4epYD8iLqWBMr3E5TvXxHK8zzlJpgzlKdD0zAC&#10;gwh5G2kxF5V8ct588ng8CIVC6O3txRtvvGGOpm22rV9746030d7ZhmA4oKDcHSCY8SPgSiDhbkbG&#10;P4KW8A50xY6iN0pQboHwzwLlwz4rlN8WKJ90cvGvHJRPO18WMZALlBNMswphXMsKkwoo84GctUjg&#10;rd/PMC5QXqneb/WUaw+ygvI3BMwnK17EhPMKZoyzmG07gr7MGLrru5GMpTDQN2iO5LO1tpZO1CVa&#10;aR7rpDluAl3VOzHiOIuJqmsE5DSG5QTB/BlIDOQsDeSPA+XsJVdQvoKX3IRy/jlL56FzVINENhCQ&#10;ayjnTZZp8/wqIL+rzr/nllwLfF0MB6+tCOQrQXmPoYC8y8wn70gdJyg/iGZjC9LhYUS9TXQdx6XI&#10;m4ZyLtLZ3NyMS5cumaNom222PU+zodw2256AffTRX7CN85EThvS35VzEKFdh5wWdQHkTIpE+xOOT&#10;UoXdiM2vCOXZCuwPgHL2li+HciUGcg3lVjAvhO7C160/59+zAjmrEMYLoVz9Hfz30GN57ZxIvY8B&#10;0vy5CeYMuhzGbhSPIFHRi4y3F6f2X8E7X/i2OaLPzn73X3/AzWt38cKhC0j72xApb0a8pB/1FYto&#10;Kt4hQM4V5Nnjv1bC1rWeBJRzlejlUE7PA3QkKM8E6DoNTiHh68vmk3NYrz/oEy85t0Obn5+3K6/b&#10;9m9hH/z0A2zZspnm6qjUBuFr3ce9yp1RRJ21MDy9aAxuRmf0MHoiNNdGVDXslbQalHPYOmvEf/Uh&#10;UG6q5sUslM86CJAJGDWUW8FxNVm9vCz9OsO3hvJtla+Q6DFJQTkBOW8CcNEz08PMwKq95Vx8biJw&#10;HhNJgnJjBl3pPrTVdaI21Yi//O8n5mg+G/vNr36LdJwLh7bQnDaIbucSBhxHMFF9EVMVNzBdQVBe&#10;cS8L5fPlSsuhXEmHrudC/3O5+BySvs3xhgXKc2DOz1kM5AzvOSjnyIYckM/WqE2Wh0G5pDcUQLls&#10;9hCQL4PyJN13CchzUH4U7Sma6xMLSIX7EPXVwesKw+X0ihjKOZ98eHgYH3xgF3mzzba1YDaU22bb&#10;E7IjJ04imcqYoes+hP0BOjKYxxDw1yMU6qKb4Kiqwh4lMI9vzUI5V2AvhHJuW8Ug1URA1cpwZYFy&#10;rr7+KFCuwdwK3VZZgZylf6cQynWBt+VQzh7xU1nglr9HXldQzr1u1fsYIulvNN/HoMth7A1l8zDK&#10;hhDe1IyhljncvHgPv/z5b8wRfTb27re/j1NHz2Gsdw6hqjokKrqR2jSBhpJtZnG3w/SZuKib9pLz&#10;Z+HPpD/X89NKUN5mgXK5brJQfkCgnIsIMpRzTjm3a1oNyrWnnKE8GZhA3NetetwKlHvhC7gl/DES&#10;iWBxcRF/+MMfzBG1zbb1a3/5+GMcP34UqZRB17dZH4QgxucMIOg0EHe1oc4/hfbwfoLyk9I3ejUw&#10;F5CKXMRg+LLSilCuCr1xyLJU3nbmQ7k8JijnvtZc5E2gvJqhcTl8r6aVgJzF8M3HHJS/mgflyjPP&#10;OeUazAlm6T3sPZ+qvoNJ+vvHYycwktyKLmMAnXU9dF+rw7EjzzaE/dyZizDC9Ug422hem0R7+S6M&#10;Oc5huuoaZituY7bchHLOH7eA+aNAuRXIWQzkWjtqtBSMs5bodQbyQii3ArmCchPITShXQH47u0HD&#10;BQD5GtEbOrLBw9dVXOeTKyjXoesayjuTdC9InUB7kquu70F9bAZGoBMRb5qgPChAzp5yr9uHdLpW&#10;5u5//vOf5kjaZpttz9NsKLfNtidkl67dRFt7p4BKwOdHkMA85A3K7rSPboh+fyvCkUELlC8KlOu2&#10;aI8C5QxbGsoVmOegvHsjLRAJFK3SkK2heyUoHzKPTx7KL9DvnjffyxCp/k5+L4Mue8vriudRVzWN&#10;cEkbmqIDOLH/vEDys7R3vvxNHN1/Cg2xDkSrWxAr6UJt2ZwUpWOvPgN594bj9BmsYev0meVz5kPy&#10;s9ZyKFdV11mPA+UM5A+CcsM/jpi3Q4q8eT0MKj6Bcg5d5x7l+/btwyefPFvvmG22PS175ZWXMTjY&#10;T9d3RKDcy5WqCWQCzijCzgakfeNoDu1AT/gE+kM0Z0ZoPo2eFQ3EcoA+yED+ICjnytrLoPwmgfgt&#10;ArbbBG5c7O2WtELTUK5zyq2e3IcpB5UKzHXYugJ7FbqehXJ6zq/z/yH/X81L0tebpaGVNwW4cBrn&#10;aw97jmEoth1diSF0NwyiIdWGhrpucySfjbW3dCPiziDlGkCrcwuGnacwVX2FgPwm5spvY66Sxo6k&#10;i7pJKL5oOZCzrEXeNFhrcTs09pIzlFtboLH4NSnuZo63/h0N5Tkgf1k2WpZ7yR8O5VYv+XIoPylQ&#10;3p48jvbUIbQYO1AbnUDM14Kg25COMC6nWyL4gv4QrUUMHDt2zBxF22yz7XmbDeW22faE7Mtf+zrG&#10;J6akZzOHrzOYh30huRF6+IborUc41A8jMY0E714XQLkUeyMo18Xe6h3cr/yAgvIKFb6uoZzhi6W9&#10;5VYoZ2gshPJCGNfSMM7i5ysBuRXKtRSQsxSU69ZnhZ7y7g1n5edWKBeAJNBt3UiASOCbKZ6GUTaA&#10;WGUrju86iy++9iX8+U//Y47q07V//QN47aW3MDe2DWFHLYzKLqTKRiWXvHHDLtk8yAdy/vtViP5a&#10;gHI9njzuKnS9AMrpumEgz1VeV6HrTQTkDOUN7v2o9+zPg/K8vPLAEtL+OYLyAUT8tLDzJuHzhuH1&#10;M5R7pfo6V+997bXXzBG1zbb1b++99z3s3LlTokAYyl1OJzw17C2PIOyiecLbj/rgArojh9Eb5hB2&#10;mj8JmAZiF0QaysVLboHyoZACc6mobYqhXIO5tEQTKL+5HMpJDMi6JVoWGi3wvZJyQL4cypXH3Mwn&#10;F6nfyUI59+w2e6JLT3MCWvaSsyYr7khV83HvefR6l9BL97Tu9BgajC7Up7tw5dJdczSfrr3/3g9h&#10;ROok37+2ZhzddO8ccZzDRMV1zJTTmJXfxXwFbygoAM8B+eeH8m01r+eJgVxDuYy/ALmCckk9ECh/&#10;SQG5QLku8LY8dF1BOW/iEJSboes6l5wr/ltD17uNFwqgnNYKBOXNxjakwyOIeOol/YI95Azl3Bkm&#10;Eoqio6MLX/3qV82RtM0225632VBum21PyH7/h99hz55dBOUJ8ZZzESwu9sZFsTjk10dAEwl1wIgN&#10;I0kLmGR0M1KRbXlQzm3RuNhbg5PAvGYPQfk+8ZbnQbmA+VG0FR9Be5EFhk04ZzEEKzjPh2tdVV3L&#10;Cuj6PaoH+XIQ11IwqpUPh+oxv+eMKXq8Uf1c/Y0vEJDTwoHUQbDbsoHgsGg76jZNwijvRm96FPev&#10;3cf7333PHNWna7/9xYc4suckDHcD4lUtSJR0o7FsFs0bt6Ntwz4zj9wK5LnPoT7Xk5Z1bFdS4fv1&#10;30PXBl0LOSg/StcLXSOVNMZVR9FcfVhqFDQQlEsUBinrJc9C+W7U+/aJGMq5T3nSO4d0cFzCH8P+&#10;DALeGF3HIfg5rDfgl0JBXL33a1/7mjmittm2/u3//b//h0OHDiGdTou33O3yKy+jIyJV2KPeZvpe&#10;jKItvAs90ePoidB8GTonEM5S4ezsOSeQMluiMVgNhpSGCLRyYK7C2MVb7r6KCfcNgXIN5iICchZ7&#10;yxnstMec0TqH5QAA//RJREFUw8pVX/JCKaDMgqUJ24XKFnizvCZAboo94koM4grIZ+jxdOUrmKq+&#10;h/HqmxisPotR3wn0+3eiP7GAvrpptCZ70d3aj3/94+m3SOztGUTCQ1Be2Yb2mkUMOo9hpPKibBpo&#10;r/h8+WtmHrk+5oevaxBnWaHcOlYshm0N3sor/poCcgZ0i5dcb3rwv2GF8hnHPYFy1qRDnVdOT+Cq&#10;69wKbdR9HcMeldKgrw/paU/XlGz2kPKhXLdDe0HUyb3JCcrbjKNoMWhOjy8gEexDyJeWorOcRy79&#10;yd0+xKMJzM9vttOObLNtDZkN5bbZ9sTsU9y6fQ1d3W0S1ishvmb1Xu7rrFqjNSMRHSAwn1wRytlL&#10;KRXYXTsJyncRSO2TkGOGci72pqCcc8sJuEoOPzaUW2WFc/2aFchXgnLtIc7Btg6h1pBoeZ8Jrkr5&#10;MNtJ72U4b9tIi4fi3UhtmEJq0wBiFQ24cOgK3n7lbfzjk6ffN/W9b76P3QsHpeK6UdGJuk0TaCxe&#10;QHfpfnQX5bc/W4tQrsdVgDwL5TSmm46gpZxgnL3ky4B8LxqdBN95oetqQ6jet0ekoHw7Ur5Z8ZKH&#10;fU0E5Am1weTxwct5tv6ghK7Pzc3ZRd5s+7eyv/71r7h8+TK6u7ul2BtDudOEco8zLv2eucZCc3hL&#10;tuBbT1h5xq1QritlS+jxClCuq7ALlBOIjRKQsbd8Soq9rQblDHUmmBMgPwko1881TGoo11XIGcy1&#10;hzwL5QTpU9UvYrjqMgElfXb3IfSHl9BrzKIp2oUmoxXXLl43R/Tp2FtvfxFpoxkpTzvNbyPoqlrC&#10;cPWpbMV1zh+fqVDt3BjCuT/5vCkN5I8D5SwrmAucPwKUSz55AZTrc8pQrvuTF0L5QOAyiYA8dEld&#10;V6anXIA8xjB+Wqqus5c8V+jtpOSTtxh7YITGzTaWCdQ4XBLxwVF84WAE9bUNuHbthjmSttlm21ow&#10;G8pts+0J2ttfeB3DI/1S1dTtdkvlXg3l3EqKC75FQ90womME5fOfGcrFU/4IUG7N/7YC+WpaDca1&#10;rED+ICjVP1fK/V05MZQfR+uGQ2jcSJ+1dDNqy8cRK2/FttH9+NL9r+LnP/mFOapPz9548StYGNqD&#10;KP2/xqZBNJYvomHjdvHgd2xgKLeO5cqf9emocOxXeo8a23wop+uiAMqlLoEFyhnGFZDr4m4rhK2T&#10;Mv6tSAVmslXX/Z64CeUeeOi6DgTDSCaTkpPInkXbbPt3sjfeeA2NjY2Sd8tQzrUU3M4w/G5DoDzK&#10;IBiYyxV8YxBnKCdw6o2ekdxfBeUM6pdF4vXMeskVkA8Grks/6mxe+TIoV9XXle5JPvJszSsCeQzL&#10;VvheTTmozBV54+cKynOva5jUMK5BlVUI5gLnBObjFTcxXnMZo54XMEpjMZpaIlgcQ2OsDcPdY3j3&#10;O08n6umvH3+CkUEuYtaMWmcfOpwL6K3ah4nq85isvml6yrm42z0zp/wO5uk1ljyvoNcFyhnEc23Q&#10;9OMcWFvHTEmlAbwmPcg5nF1D+RYp7pZLD7C2QrNCuRR5M8+p9pTn9yfnmgOq/oCEr68E5Ymcp1x5&#10;yFkn0GHQWsHYj8b4NoLyUUk74rnbWeOCk6Dc5XIhSHN3W1sH3nnn6+Zo2mabbWvBbCi3zbYnaB98&#10;8EPs2LlV5ZX7fArKPT5Z1LmdEVrYZRAKtCERGUUqPkdQvoWgfPuKUN7o3I3mmv0C5RKG/Dmh/FHg&#10;/EFAznp8KM//u3JSP2svPozm4t1oKNkCo3gURnkvGoL9eP3Wl/HlN59uSPQf/utPeOnyW2iLTyK2&#10;qQfJ0knUlyyhtfQgWgnIu4t5LHJAvtahnGsMaCjn0PWmisMC5FyXgIG8voZAnGsVuPYoefYSfJuh&#10;6gLlZrHBwE4zl3wxr+o6Fyzk65krrzOUh8JR8STevHnTHFHbbPv3se9851vYtm2b5JVzFXank/s7&#10;h+FxxgjMU4i4W1Drm0BLcAe6I8cExHUuuQD5SlBuFnuzAjmL+5VboXxCoJyLveVaomkoZ1mhXHt1&#10;Bb4JAK16MJQTUBa8LiCZBXIG1JwHWUuDucA5AS23G5uouopR1xmM+g9jOL5TvOX14S40xFtx+vhZ&#10;/P2vTz7q6eyJy2g0elHn70e9YwQ9NTswUn0Sk1WXMVV1W3qpz1QpzVXeEs3LkWCdX2dY/4xQrvSq&#10;QDlLe8mtQC6qUWBuhXIWQzlr0vkixtlTvkIrNHWNcDs0AnO6bvg64utJVV0/m80nl/7kpoe8K0VQ&#10;nj4sXvKG+AJiNDYBdz3N3VEJXecNVZ6/43EDU1MzeP/9H5ijaZtttq0Fs6HcNtueoP3mt7/AkaMH&#10;0NTUJHnlWTAXb3mIjkkEfE2IhQYlr9wK5bVBFTZc79kt0JSFcgIqrqC9GpQrMP/8UM4/Ww6D+crB&#10;tlLuZ4XAaAVw69+VE+drt27YTxBJoLhhKzKbZpGqGEOiqgsHFk/j9Re/hA9/+aE5sk/evv+tn+D2&#10;2TdgVHfDKB1FQ8V21G7Yidaio2jZQIArf7P1M1nH8WlDev64r/yeHJTrwn98XfD18SAoZw85AzmH&#10;qwuQ82aQiGA8SNdhaAfSAfaSzyHhHRaPIFdddztV6Dov7NxeDyKxKJaWlux8ctv+Le23v/01zpw5&#10;JRtPbjcBDc3hHifBuSMId01MKlqn3MNo9C+qEPb4GQFz9pgXQnlfNAflAlkWILdCOYcv62JvHNKs&#10;oZzhjfUwKM+B+Rt5gLgyVLI0lOd+Pw/CKwjKSZsr9WtceT2XX8452rPl96Wo2mj1WQy5DtFn243+&#10;+CKaowNojHVg/9IRfPVL38Cn/zIH9gnYl974OvpaJ1AbICh3DqPVMY8Bx0GMV53DZPl100POf+PL&#10;JpSzd1x7yFVbtOnK11R4u1m8jsdSRwMUjulq4rHeIqKxlHHPbYSITCiXc2VCud5gUVDOoet3wL3p&#10;R903Meyha8FL14ZZ5E3C1+l6YU95b+SCXFtWKO8kKO9Kaiine0Ga1gMpWn8kaE0RnULU1y1RHZJ6&#10;4fLIeoSLc2Yyddi5czd+/vNfmiNqm222rQWzodw2256g/fNfn+Dq1csC5Xzz8/v9FjDn3MQE/N4G&#10;REO9MKITBOUqrzxNIKShXHJ7Ccq52JuGcg5D5nDkJwHlWhrErVoOg/l60lDetuEg2ooOoKV0Fxo2&#10;EQhumhCvdaKmHZdP3MYb99/iVP0nbn//yz/wpftfx3zPLhhlPTBKJsRL3lJMY1qsPid7yjsJztXf&#10;rj5rbqzWHpRzPjlfFwzkLeWHpeI6R1kUArnOH5cQdRPGRcElAfLaEF2Pwc0w/HQuPL3iEQx4kgTl&#10;foETTsvw+LxIplM4fvw4fvGLp59mYJttz9o+/fSfuHXrBtrbW5FKpdQcTnDDm1Mcwh50ZmA4e1Dv&#10;nUNH5ABBOc2pDOXsMY+bYG6Bcg3mDFgaygeCJpj7r4mHlKGMveWcX6z6laue5StBuXhfV4VyDYgP&#10;9vRaYVwrC+QsC5QrMNdArlqLMZQz5E5W3iAoP4cB5yH0+XbSZ99C0DiJlkQvupuHsGf7AVy78mQi&#10;at587atYmNqB1uQg6j2DaHRModuxhGHHUYLyCwTlNwWstXLh6zkgn6l4g6D8jQdCeeG4Lhf//BUa&#10;Zx5zpdzrr0qFfCuQq1Zoyyuvs5fcGrrO+eSDfhVRoTzluXZoPTFSgsDcOCsecobybNh66ig60nQ/&#10;TdEcH1+AER5G2Nes5m4XXbeSTueVejcM5QcOHMKf//yROaq22WbbWjAbym2z7QnbW194E6PjY4gb&#10;CalQzeJwX7eHoNwZgc+dQSTQiURoBCkzrzwfylWIsYbyFseBZVDeUUowXqqqrysoV8oBsIK2Qjhf&#10;DnsP03IQtCoH51qF8G39GwpFQLnhKJo37EVLEQFj0TbUlW9GpmoC8cp2HF06jzfvfQH/+eGT95b/&#10;/Icf4uUrbyJV00aLuhE0li+gbuN2Adu2DSfRuoHGmMQbByL6e63joj9D7nM/HxVCOV8XDOUcWaFz&#10;yRtrDhCQ7ycg34dajwpV1x7yVHAnaUnE12Amsh3p8BYYwSnE/UMIezol/JEhxOtSnnJe3AUCPoGV&#10;S5cu4eOPPzZH1Tbb/r2MQ9hnZ6eloCGHsPu9nFfuh6smIFXY484uZLwTaI/sRXeM5ruIAnOGcj7m&#10;oNyUFHy7RDB+NSsGdA5VltZonqvZEHYN5grOVUEwDXQMePM1ymvNYgC0SsNiPkSuJvV+6+9rKNVF&#10;0TScq5ZoyvvMYev8eLqS4LKKPkMVzYnVe9DmWECzewJtkVG0Gf2I+dIY6B7CzqU9uHz5Kv7nfz57&#10;u8uvvv0tnDp6CUOdU6iP9KDZR/+Pc4GgfKdA+VjledkgmKmmv4v/NnPzgGF8tvyeePW58JuGcvWe&#10;e/L+WQdBPEke0+t6bFca4/wxozHKSj+n8aPzw8dZziPPyyVX55I3XOT8WqB82HsZQ75LJpSr+gNc&#10;tZ+vG/GS0zXFBd44l7zD4PZnDOQvZFugtaf2oynJXvIJxAJd8DhTsubg9DlVeNYn6Rg9PX149dXX&#10;zVG1zTbb1orZUG6bbU/YfvrzD7Bz9y7U1tdloZyrVbs9KoTdS4AT8jUjFuxHMqJC2BmI0qEclLNH&#10;k6Gce0ozlHNbK4Zy1RbNhPKSo9mw5bUJ5bl+6Vbvspa8r/gE2jccUmBeugt1JQswSoaQcvSiKzMm&#10;IeY/fO8H+PWvnqA39lPgG1/8HnZOH0KyogWZTX2oL5lHU9EuE8bVZ+kuOk5AfsSEcj2mtCiyfJbc&#10;534+yodyHbp+mKBc9SVvpmtHF3fTQM4wzhtAnDJhBLcjGVoSpcPbCcq3Ih2Zl6q98UA/wt5WeJ0G&#10;fO4YXbcB8RYylIfDQQwO9uP+/fvmoNpm27+fcQj7gQP70NXVJZFP3OOZez373ATozgRizlakPWPS&#10;Gq07fiwL5QMJs9ibQLkGczpyaDsBlgpJzkm8ov4rUoF9zMv9yrk92nWCNh3GftuEcgXmDHhzTgV7&#10;uo+4FQ4FGvVxRVlhPB8mBShNb/FcGf27umI5A3k1gSUBOedsT1TdwFjFFYxWXCAgP40+x2F0Ehw3&#10;OaZQ5xxEW3xUWqPVJZrRkG7C6PAYzRmDosNHj+Dnv3z0Of2DH/4UNy7fwt6lw9g8vRN9rWMw3M0q&#10;dN25Ge0V2zDkPIqRqjMYr6QxpL9twkF/Z/U9gW7ZQChn8WOCcA5fN4GcP88MfS4Nz/K4QHqMtRbo&#10;382N+UvLjgLkdH64rzxXzGdNO++KGMYnavi83sSo8wZGXKxrGHLTteAhAPfSNeKjayV4Dr2Bs+gO&#10;nkZn4BTagyfRFjqBltBRNEUOW3QQjdEDaIzR/TPGQD6DmL8PPmedrDVczqBEOOl0Ot5g2rJlG373&#10;O7s4p222rTWzodw2256w/f2Tv+H4yRNoamlGNB6TUN9AKKi85VKFPY6At4GgvBdGeEpC2DMR9lRy&#10;oS1uSaUqY2soV+HrhwTKWzYp8OrcdFz6lGsoFygrYqCkxyQGtu6NVqguhO2HKR/+VlMOyvVmgIZy&#10;Ba3dJA6T795wFtwGjX+np4gLqDGMH5YK5x0E5e0b96K5aEngOFU2ikRFJyLV9Tiy8wVcPncVd27d&#10;FTDnkNLPa//5qz/gzpVXkPY1I1XejsbSEbSUbEXLhn1o23BU/k7uo95NjxWUk+Rz8d+voFw91q89&#10;RxWdFFmhXIeu61xy5SVXYevaO87XWopAgiv/p6JLonSUoDy2BenYnERxhP0dUuCN2+l4PVykMEiL&#10;OhUGGY9HBcrtfHLb/p3t00//hTt3bklUSCjEXnKPbE45HTSn0/ci4mpG0jOMpuB2dMWOoi9mVl03&#10;j9JTWqSqZmdzzU2PuXjNJZxdVWQf8V02wTwH5zrHfIzEMDdRo1qkzZAY+qxSYKjgcI5AUEFiTgLq&#10;JIFuAkvlzVXvn+V2awSaIoZRglYGcS1+bbr6Diarr2Os+ipGqi9goPoFgfFexwF01exCS80c6hzD&#10;SDk7YXiaEfNmaC5JIRFLImkYUs2+q6sDAwN9GB4exPZtW3D92hV84a238fV3voZ3330X7733Hr71&#10;jW/K8+NHj2Fp23bs2LITowPj6GsbRGttD2JcaM9Rh6SjH5mKcTSUT6O1bAvNf7vRUXoAnSUn0F1K&#10;4158HgNFNLbFlzG08RJGNlzASDEdSUPFF+VnrEH6OUvex4/5NVP6NdZwUU7877EGiy6Y711+7N9A&#10;gG22HeX7HovTolgdxTRvl75Af/MJdJTR/bz8mEQ46bSjJr7v07jyGoA3Vq3pR6ow526kzRQkVQuE&#10;N1jnEfePIORrl4g8rzshBQp53mYoZ9XW1uLw4aP4+98/Ma9y22yzba2YDeW22fYU7N79l9Hb3wcj&#10;aYinnKGcveXcVkdao3nrJITdiKi88pWgvI6hnG7EfHPmUGSGLW51tX6gnD3KDLFKuje5ePWLjigx&#10;kG+gz7dhB+o3LiBdNAFjUz8Sle2IOhqQDNRjx+IeHNh3GBcuXJBF249//EP8x/ffw5/+/EdztB9s&#10;/6SF9f989L/4+C9/w9//+i/89Ie/xtjAHMKODFJl3QTlE2gu3paFcv4bu2kMV4Zy6/g8fyhXXvKT&#10;KuzerLqeg/J9BOU6l3wXLeK4wv9OWrjtVEAepaMA+Xal2FYC8gV6PIN4aECiOYLelFRd53oIusgb&#10;q64ug4MH9+ODDz4wR9k22/497d13v4PJyXGk00n4vfQdcHnhcnrhc8YIyhthuAfQEFhEa5hgMEJz&#10;Qoi+m6GTos7wqaw6wuo1UYDmEFJv6Lyon+W/gCHfBQx7CRrdF0mXMOyk5046OggEHVcxamqs+ppo&#10;tPwyxspY9Jqp8U05jZXS+0oJ8Ok4WkK/SxovpteLrhGYXsnCJUPkwEYC2I0EqiyC14ENlwgqL4r6&#10;NtDfueGszDntG45Iy8imjTuR2TiL2pIppDfRvF06iHh5DxLV7QTMDQg6DCSj9YhFDETDMRjxBFIp&#10;Q1Rbm0ZrazN6ujsxPDSA0eERbJ5fwP79+3HixAmB8RdOnMTunbswNzOPieFJ9LT3oa2uUzzvhr+W&#10;gLQNkco2GJUDSFcMIVkyitriSZrPt0rUVVPRPrTQ3K3mc94cZp2kz3KCjlpc5PRsVn0FYqi2asAi&#10;eS5jdnbF43IY5zoldA9kGM/O2ccl+s06b3OEE9/zGcZFzn0iTmmTziy6S0a2Jgg9NmuBJEOzknYU&#10;9LYQlKdo3g5L6Dr32udNJfaS9/T04KWXXjavbttss20tmQ3lttn2FOzHH/wEs3MEmbUZAXJfgBZx&#10;HMZu5pUHvBmCnlYY4VEkI3NIhzmvfDUo3yc3aiuUc/g6Q7mAuAnkD4ZyLQ2Vq6nw/Q9TDsRZ+bnk&#10;/O9pKKfHRafkb2wpOojmjbRgKtpLiyZaPG3cjqaSLWgqW0CmbAzx0g5EyhtpYVeLoNNAT9sALdi2&#10;YnR0HGNjY9h3YD8OHTmI/Qf34fLVK3j3P76Hr3zlK7R4/g9897vfwze/+W18//0f4EVaeLzx5hfx&#10;g5/8FK+9+SXcuHEP3/vuB3jp9tuIh5sQdTYhWdaH+tJpNBGU89/UtuEwLTqPgQu8cb67Dl9XYeLs&#10;QVdF4HKfuXA8Hlef9d9Rv8d/V3sRyQLlTRUH5Xqpp+umwepdMb3k4h03PeRGbHtO8a0E5gv0eByR&#10;YBf8vjoE/bywC/5/7P0JiFzpee+Pq/euhSoOVXVqpRbqUEVtVFNNd9NNi+6GFi2EhAQtkIQQQkhI&#10;IAkJJCEJZpAEM8PMwAwzxhjb2Jgk2OHPdcIlvtgJvjgLP9uJyXqJk9jYiZM4c+NrX197YmPH8fL9&#10;P9/nPafqVHW3RmPPIo3PAw+nurp6qXNOPe/zeZ9N71sPyuncraws4ZOf/P8F9eSBvOfl//yff8f1&#10;62Kjel3ks7TfKU1hT8XyyMaaKMVXUE+cRDt1Dd3kU6L3xG4LWCXu6eOBDgBrzpKv5TXdmBxF2fth&#10;PmrKThgt1RIU+Syvzoo9nxFbNC2APy02dOplrE8KzE+8qro59oqrBgCpB8TeDpTw6B09JWx+QI8e&#10;XBoIZeNPgUjRDVU+b2Ccawk3U5fG72N+/Ca6Y1fQnDiD2vQhA+KhNVQjYrcj88iG68jG6yhlGmJL&#10;GigUSmozyuUiqtUySqWCHKvodDpYXOih025qY1Ta9lOnzuDQoSNYW9tQe3/79l1V1qPfuv4Uzp24&#10;hOW5DdQKbbHfDVSsRfmbiyjNLqIWWkd99gCcqcOoT55Ce/oq5ibvYHGcGVncZH1R3tvz8n4MkJt1&#10;yiut2l29ySQ8NyzD4tFTnlcCOM+/nmPf0VwLHgnkzA4Tm81yKNH+JjqbtYrNZvbbAMpZcvTUEJTT&#10;hqsdF3+gD+Vec05Rb2IGoZy9QHQMmt3tR8lpt1l6wWtQq9X0PP/d3wWj0AIJ5HGUAMoDCeRtkB//&#10;50/w7HMvYG6+h1whDzuTQiaXRdrOa41Xxq4hZ/dQzR8SMD81BOWcHT2AcgHyN4Byv/qhnMo0bOoA&#10;5jz43ku91z2qelBp1A/kVKat8/cSZBkdYMd4ziXvTYgDO3kFc9MXFcbb0ydQnTiA6rQ4d4y0RDtI&#10;zhSQiZfFwSij1ZzD3Nw8Nja3sH3iOA4fPYIDB7dw6vRZ3Lz1FB488wJu37mHB/dfwIc+/Ju4+9Qz&#10;OLJ9GmubR7GycRiLq4ewvnkS28cuo1E3DXDscBvV2U2N8rCWvTN+DT3Wtu97WsD8npy3B6oE88cR&#10;yj0gX5rgvSA69YzeHwMod50515GjA8feBRzB1wdyAXFqtSwOXeUinOpZOKUjKOZXBMqbmraecB07&#10;jtQhlHMGP+tC//iP/9C92wMJ5L0rP/vZf+HFF5/XyG6lVEY6lUEqIRrLCnw6AocLcKwjaFgX0bLE&#10;hovNZrqx6eXAJosEKqMsSerEb+s0hI5CF9OTCWL3sUCNPMBSWHT2GaPymaZqaQobObpRVn72aQMM&#10;aNLeDqvXy8MAuV8HcG6iuiayy+95UO+BqKe6uTvBaR9PYX7yutrKxtRJODNbKIcXkQ+3kBPNx6hN&#10;pGNV5JIOKsUGclkD5EybzmRs1XQ6pV+z4Vi1XFF7wu727AherzfR7syjN7+M5ZV1HDq8LTb7FI4e&#10;OYFzZy7i8NY25hqLKGfryFgV2FEHuWgT+Ugb+VAHpVAPTng/ahEB88gptGYvozt1C4sT98V2Pyvn&#10;xlujzPkz52snjHvqnYNRGPfUA28FcXm9p6aPilyfsRdV9wLy0eym0Sg57xUPyFsJAXBbQDxz3QB5&#10;7pqBcgXyq2jmxX5nT6CU3kAm1dGMPMuytQ+Il7rebrdx9epVvP560HU9kEAeRwmgPJBA3ib5vU99&#10;Gmsb61pXnsmlFc7ZwZfN3gjlTA+u5A72oZwdsAdQbtKONaoicMXF2kRQTN2wB+UekHlQTmft4VDu&#10;6a8K48M66hR6Ts2aOCv8Pv8nwq4C+TRh/AI6M+LYTR5CdWoT5Zk1VMKrKMcWtVYwK86WHSsimyhq&#10;/WaxUBXnrdbX5eVVHNg6JE7bcRwUh+3AIaOHDp1GvbkCy64ikashbjuIpaqw0nU5OrCSdVipFuJW&#10;A8noHIoR+buzh1Cb2RZH8zTa4xc0cs8I/sr4XayM3Rc1kRYD42/N+RroWwPldNgJ5Ow7MBe+p6nr&#10;7dgt48ylBqnrO6C8egWV6mVVx7mkUF4uHUY+u4C03KOMkhPG6dhxnA7v3263i4sXL+IrX/mKe6cH&#10;Esh7Wz71qU9ps7eaU0cuw9ryNGxLYEfAsBjvCJRvoW6dFSC/pnabjRVN1HygTD82yki5wLhGyw18&#10;sXbYNPS8p9FSRswJarT3rDVmtFx1Sj73rJeeEJtB0Ovbj2E74tlhD8494ParQqULmgY+abOH7Qzt&#10;3pLYP2Y1cRNVYXzqoNrrfGhO7LTAccxREE/FKsgna6gWu6hWWmKzHaTsnGaKcUM6aSeQSCXlmEKS&#10;WTcKi3nkcgVNr+ZrE8kM8iUHxUodWbH5fOzUWmi1e1hZ3cB8bwUNp4N8pgpboDNllbW2P28JnMv/&#10;kQ3LkZsEoXnkZ+R6hU+gOXMBc5M3NMpvGqLKOaQNd9em3dQ7f/5z+EZqXm+A35Q/Pa8Rcm0Y2ody&#10;bq48q+s31/FlN0o+WkvOsiMvSu5PXSeUM0ruRccVzFXl2nCMZe64mU0uaxyhnBlOHMvK88yMBXZd&#10;/8hHPuLe1YEEEsjjJgGUBxLI2yRf/vLf48TJ01pXnitk+1BO0EkLIOYzPQPl+ZOo5y8+MpRzd/1R&#10;oXxv9eDyrYFMvxNj1EA5fzf/Jzp282O3NU28PXUGzcljqE6uwYmuoRAVByrSFed2Tpyrtjp5dpwO&#10;Vx7xaLIfqTVpeAU9h6WinNNsSQA7h2S6hJiVFWWZAKG7qjAeSZZhZRuI5xqIZZqI2fI43UYi04WV&#10;aCGdXJC/tSh/ewWl8Aaqs+JYTx1Da/wU5sYuiCN6DYvijDJqvqK15jyvb905MzrsTD+6DqB8cZJR&#10;cg/KH8i9YurJGWVRKHcdOR19JkBeK7rp6lUBc+cqqs4VVwXKnTNybg8KePQEwsXZ5giopJlvS+eO&#10;539paQWvvPIK/uM//sO90wMJ5L0tX/7yl3Ho0CH5zNSQzxZgxVM6s9yOZcWG1FCKrwqYn0TTuqzR&#10;cn7uCN9ehJxfD5QRcwKXmYxgwNxMSiCUEcwNlMuRwOZuxJrNWFOq4kHewH4M2xHPDg+g0YC3Z5c9&#10;HUC5eZ2/5MnYF1ljJuX/m7qK1sxZ1GYP6uZpIdIWCK4hFS1oxgBT+RNxThYpi41wkBHbTMCOxZOI&#10;WwlRS9VK8MivBdCTtsI5XxONyffElscTGVi2/M5cBUWnhXylIVpDoVxDUc59Qew+NZ0uIyNaLsnz&#10;Av+VXE3W0QYqmbqWPGViDRRiCyjHNuCEjqEzfV6j/EvjT8taJOeTmVvjr8h79NvUgQ6vZTvBfLfn&#10;zXMjkXhv80SB3ETIuXZ7UK715KHndLoKyxf8UG7uDbPBw8w5bq6qLWc9+RCUX1GtZ8+jmt1G0d5v&#10;oDzJXiAmQl4qVVCpODh+/GTQnDOQQB5jCaA8kEDeJvne91/H9Ru30Gy3UCwX+lCeSReRTohzkRYo&#10;z25pHdhuUN6yBGIT4hDtAuVaQ+wCOVUXfB+Usyba76SNqqZivyWRX/PznpMyUOP0MUpPoKUzND95&#10;Q7urE8idyU2UZxfFcWphvrGFrdVTWGxvoZglLJfVoWDqHUe5MFJriUNn0qfTfYeYnezpxEXldRaj&#10;LJmSPC4gJDAfSwuU2xVE01XE8jVEMjVECez5DmKpJqxMR362gaTVRCreFCeurfWQzuyK/m+tiW30&#10;xs9jYey6NqJjcyNzTr3z9aueN0+HnelHVxfKJ19UIDcNg0wapJcCqWmyjLC4NYiDKPkwlFcExgnl&#10;jsNo+RlxereQlvOTTFfUabaSCT3/HKfDaMvW1iF87nOfc+/yQAJ578v3vvc9XLlyBe1mR5uWsdGb&#10;jkaLZ5CNV1G2VlGzttFKXEI7IXZOPnfdpAEqD6q8kiSNpFv3VEehnCnsBDONmooS2KhLs2LfXSin&#10;MlJOpQ3wq9+e0PYSso0yDX0nmI9Cuffz/F2024tjAokT18UenkNt+gjKM8uarp6NlHRDIk07zE1T&#10;OZqmYnmxFWKX5fzEk2I77KzANh+LDUkl5eu0Ph9LiM1OZRCJC5ync0hlikhmy/K9IqxsFcm8gHep&#10;gYQAviXPJzKyHqTld1MF3hN2HilRW74u5AU4S1U4JQd1gfiW04FT6cra2kUu2kYhtKjNQ9mQbm78&#10;sth1WVflfS0KKA+vgTvV28wYVe/8+aHcr17aukldN+nrBspNtgM7rvuhfD78zBCUmyi5gXLeL62E&#10;+BFJAXKBcmY9Ecppzw2Ye1B+FpXMMRRSq9p5ndeCUM7yAWaX1WoNXLt2A9/61rfcuzqQQAJ53CSA&#10;8kACeRvlmWef17rycrWiUM5IY06cDEYUCmk6Dgc05YxQzl3vQaO3AZSzNngubMaieVCuIDYC5VTj&#10;TBkoNxA5CnNGB1D+q6jfgRmOEhDM9bnxl0yUfPymAPl5jUQ7sxuox/aLY7GK+ea6OlBZgWim29GR&#10;YM09G9QQyi0B8UQiodFagqHFCAudQEZU4jZi8jiWzCAUS8gxh6g4htFkCWGB80hKIN0uI5ap9gE9&#10;kqwinqmrxpLi8CUEPK2KOJVudCXS1s2C2tQGOlPH0Zu8IP/7dXFOn1In1ZQC8P36Gtj1z8cvowMn&#10;+s2puc4DKB+kQe4J5QLkjaLptl6rCJALlBPGy85FA+W1iy6Ub7pQXtLzz7RTnn9GXFjzyRm3//RP&#10;/+Te4YEE8ushr776KlaX96PuNMR+p8UOJZGKJwVMiyiwrjxxFE0Xyk2k3EtXd4Fc1HwtoC5A7qWv&#10;PxzKnzFgrh26xdbLZ51g56Ww74Rxo55996B8N7CkDqCcSlvGn2XWFSPk8n9wI3XqAuoz26jM7kch&#10;LLY6ylT1rLsxIfZZbbXAdjwj9ligmWAttpeATZtM+xxLpHXzVB/7NJ4SaE/L6xLGbmt2U66pmii2&#10;YRVaosx2chDPVmBlSgjxb8nP0fZ7UXhu1mqH96opbzIR9BrS8Yqm2OuGa3gTzRDT2c+jNXMdc1N3&#10;Ze00/UKMTTVr2WDTYmemwUBHvz+s5rx7QD6A8mEwN9eUJUe8zuwnMArl/k0dRsobtthyL1Leb/BG&#10;ML/sQvkR5FNLsBM1XUfz+aKp3a+ybr+JF154yb2bAwkkkMdRAigPJJC3UT7zmc9gaWkJpZJpeJPJ&#10;5lEsOQI9BWRsB8X0CqrZo2jkzimUd9K30bXdRdi6iTlx4tiBnenITEueZ6obHTTutE8J8DJCOv6s&#10;Rsmp/ij5w6Dc01E4HzgkRkdf11f5nqnL+4AcX5W/y9p1Qiubo5mGOhopEGekt0/ew/hlMzYnvI6q&#10;OLCt8jIqxZY2EksyBZ2aoKMnsK1OngC5KtPXqZaqAXNPk+LYeSBulM4dNe5T7zl9XhxFdRb5tTjT&#10;VoJRr4qoHGMC52EH2VATpZA42TPrqE8dQWvytKbdL03clff+nJwPnpf3Y23fB+Togbmne5wvV73v&#10;Dxxo/3O76cDRHlWFcrnmWsbAjRp3zi2hnJ3Xuamjo9AyxnHzoLxRvi5Qfl2hnLXk1dpVjZJXnPOo&#10;VLbFiVtHNtPSFFFmKmgteVocvGwBSwvLePH5F/DDHwSNggL59ZIvfelL2rmaPRXY8NDbLEwK/GTj&#10;XVQShxXKW9Z1gW5ju/tgnrpjVADL1JMPa08A3YNypq+z2Vu/E7sL5ezS7UG5qtp8A+Bm3JfJUuLX&#10;S9wMFTXfG25AZtS8fhjKTVM3Avmi2DqmrLPPhjN9ULubZyNir2NVsZUFsZu009w0NZFvZiypXbUr&#10;2sODpUKxtMB0toUYs5S8zCW7jHAyb2y12H5vEzWWlJ9j/49MG7FsF7H8PKKFBUTkGM53RTuI5huI&#10;CpxH7SIislYQ9OPJlPwPZrOW/4+ZFMG+LQL7uo7IMS5fx6vIxDrIx1ZQim2hHDuBWvgCWuNXtfno&#10;+qTJKuCaZ84Jz9EL2JA1jGog25wfqnnev77uXAM89bIOdH2e2D19ndeZmzDehqoH5f3yBxfKzXxy&#10;s8naFihvZ+V5brhmL8NJn0QhtQ7bass9Wdb3z5R1Qnm5XNYZ8eyNEEgggTy+EkB5IIG8jfLaa9/E&#10;9vZRHQFTKBQEyCuq6QwbaBWRTy3o7jahvJW9gk7mluu8DaBcm724Kex+KF+cdqF80gVyRsoF1N4c&#10;lNOpI+SZr4eh3P+6EZXvG+X88VdHoNztWD7+QID8JpZmbmmDIHY6b+c2MVdfRzhkIV+oGIeOaY7i&#10;YCWSAuWi6vB52odzOl1UccDUCYuLUyZQLg6YRsTFsfM0nmQapDgljNjsUEZy8grz1HjCqCWOJp3N&#10;ZLykTYsYXWE3X6ZreqmPHNvGhkeM/JvzQgfs3YFyXluN3HNMkUD5Ch32WTrwBsq74tj5oZwbPpq6&#10;runr13xQflWhnPXk1coZVMrH5D5dRSZdFxgvackAoZxRqGrZwcEDh/CJ3/q4e3cHEsivj3zzm9/E&#10;3bt3dXwXQUdtUZKbhRlk4i2UE1toJM6jaV0zUO426OrIZ9Cz6YRywlZPvkf1oHwhbqB8MWqg3AC5&#10;B+WiPigfAnPXrjwMyvnc3lA+eI6bqKs+IG/NEMgPaPo3O5x7QE57ORztFntKwBbgjqYchATIw3YH&#10;4UzXQHWuh0h2TrSDSKYh3x+UFkVTLoynW4hmBLyzC/L6JYHwVYTy+1Wn8yuYzcvzBQK6/N4+4Bc1&#10;Yq516C6AJ5hpRdV1xLdhkKB9Z1ZUS6B1Qa7XfoHzQ6hNn0V38ppmBTCarcCt54XzzKnPu1D+itsY&#10;zrPxYod1g9az0/41YLAOUM0a663RYrNlvR5AuYmS81qzwZ8H5fMulPMe0v4yPihnpFyBXJSb+Dqv&#10;PHMZ1cxxgfI12ImWvM8iOJ+cUE6/g93tOTHjL//yL927OZBAAnkcJYDyQAJ5G+WnP/0pbt6UxbMj&#10;gFcuo1Asa7Q8ly8ik6kgm+yinD4oUH5GoZypxibNURZiwjgdufjtQaQ8/IwPyl/YFcrpMKiDpY8H&#10;zsFuOgqLfiAfQLkfCAev3anmNexW7tWQc3xOffo4quEDqMRX0RDgs6IFZOW9R5lyLsCtaYh0rFxg&#10;9usAmk2KJAFd6xEZJZcjncFYSpxBdQjld4pTaJy8mklR52O7Ks4jIzhlEyFXGKejRvBnpIVRL1Ov&#10;boszl5G/l4nL9YlUkA83UJ4dRM1ZE68NgyZuY3nigetw+c/jTqfMf252Pv9G6v3csD4KlJsIix/K&#10;B53X/VDOunJ2Xq+UT2vn9Vxu2XReZxaDGykv5IpwxMEjlH/x80GjoEB+/eTnP/85PvjBD2JxcRHN&#10;ZhPRaFTsBjcI00jHxE7E11GzTgmUXxWgMuMs+5HyvhLKxa4LdKmOQDmB/GFQbmqRRZkCzVRo1+74&#10;7TW/5vP6Pdce+dOu/VBufk5sim6iyt+euCGQekltthM6iLzYPtZlp2M1N/rqQbnRSKKoKeeMhIfT&#10;dYHxFmYVxpcRLa4hUtjf17A8F84t6PdDAuGhdFPAvaVKaOf3PBifKaxjurCpOpXfEDBfc+F8qf/z&#10;Yfn5WKquNj+aEBufKMn/5kbxBcjVrrMnSZLQzjWkJGDuyPtoIGV1kIsty7p0ELWpE7JOXcTC5G3d&#10;lDCZXs/3wZxQbmy62YDWzWg5tztt9S46LuvwCJQPR8ofDuVaU/4GUE773shc1CZv+eSKvLe6Qjmb&#10;dLLBG7P05ufndWLGT37yE/duDiSQQB5HCaA8kEDeZvnt3/5trK2tCfg4KJWryLKuXKCcO/uZRBul&#10;9CYa+VNo5S4PQblx4MxcWz+Ue+mMSzOmnngvKDcAt4uj4NMBTBrdCeXDMOj/WaqOfZHnPWX0gKNn&#10;OIe8NXNeO99mp5dQtJZRTPUQmclqPX00ktRGPaYm3I1aM5ItYE3tp0F6MC3aTzt3X6/K77mpj1G7&#10;jog4eBpxyTEFUhy9TFufY4SGjqPCO1Mn+fc8KGcTIlGmpBJA02n5H8XxtOMFZGNl5CINFGfnUJ1e&#10;FQfuIFpTx9GdYjffq/peDRzT8fLOzzsH5bzuhHKO1jFQblIgh6Bc7qnRcWj+FHaORXOqF1EpnUKp&#10;eAiZ7DxSSXFe5Tx5M26Zut6oNXH08DF863//u3tnBxLIr5d89rOfxZEjR9SWM32dUM7aakJrUSDP&#10;iW8LlF8Uu33D9AMZgXIvHVmjoLtAOWuKd4fyZ4egnLZeodxNXx+1GwO7bqCcNt0P5R6Mr9F27Xsg&#10;NuSuAPl1tWumfnwd+fAC0tEWUnHWJ4tdTribmqJeyjltLuGYUB0SuxFilLsgMF7cRLh0EDP5LcwW&#10;DiJU3DKaX8dsbhUzuWVMZwXQc/MK2qHcioHx/Kb+zHT+ICYLh1Un9Miv5XmCugA6f8dsViA9LX8v&#10;LTBvdxBJiY3n/8ipHS6YE8oNoA/A3LLKAq0VeV8NlOSaVUKbcKa3tXaeIzvZ3I7nZH3fcwbK3fNH&#10;KF+Rc2jU2/DYee6H1K0p718vnTdvwHzHODRCOdf5USgXZaO3VsoDc5O+rins8riRvoZ6+pw2ecsl&#10;F5GIm/4snE7CHjbcQFpdXcUnP/lJ9y4OJJBAHlcJoDyQQN5mYcoYHblarebOLBfIKTA1OI+0JcBn&#10;70c9d0Kg/CJa9rURKL8jUO4u1NEH4rBxETdQzp12P5RTPSj3wG1XR2FIjdM20NHvD8OgB+ueU7cu&#10;Tt2GOC8ekHOuNyPkzekzJtISXZL32BbIayAWZ+S1pA2BvNpxwrGpLxzAtUY/xNljSqMBaqMK3fJ9&#10;pi5q+iLhXSPjHHnWHqQ/5pcRKqyqzubF2SssaxplNMf0yZr8XvlZP5iLUx232OE9qU4cO44zusL/&#10;MWkVTDp7mOnscyhNLwmcr6M+fUhT2hk1ZxM4wrmefx+Y+zc3+psW+j3j0D2SU9fXwTWgjkL50pQZ&#10;h0bnjhs4HKlDZ66TMpEVr1vvKJSz4VuNUF6+AKd4EmVxfLPpnjh1Va3PZPYAR6GVixXMdXq4duU6&#10;8Av3xg4kkF8z+dM//VOcPXtW04E5jSBpJUTTsGNl5GMdVOMHdV55O3HdBXETLdeu624DOAPlHIc2&#10;qCknhKmqnRdA9zV68+aVc+ShafIpUOdCnrcZOLwpSPXsuYnu8rHpvk6bNNhA5bhHjn3kJipHVdZn&#10;jqIc2o9cpCfviRFX0wyT9nkoG0lsNO1zLLeoUfGwppoLcBcOYKZwSPQIJvNHBai3MVk8jqnSCUyX&#10;j2O6dBRTxUOYEPAez5lI+KQA/LTYHQPehzFVOKY/M1k6tUP19xS3VWdFpzIC/plNzGb2K5xHU7JO&#10;aNScEX3Wubsp7P0yKcK62PYku8YXkZX1l6PTOBLTmd1GUzdbOdP8aTlvD7RufADlg3Kt5bFHtN97&#10;QDnX7jcH5aIulHuNO6mdzA2B8iuo2ac14y6b6MGKVbRhaj5X1mkvzWYbx48fxze+8Q33Lg4kkEAe&#10;VwmgPJBA3mb5/ve/j9u3b2stIruwp9K2prBzlms6UUPBXkYtewzN7DkXym+6jtwdcdjEqXuTUO6B&#10;+VsP5X4gN1FyRlrW3DrylTGTst6cPqdAXogZII9bJtKtIMwoRsrU/EXjAuWsRXQdvUiqpumPkXRX&#10;6xE18pJddHXeTVvsYNZumtRHpi8KjMfl+ZjAuOcceqmPdPaoM8UNceDWFM61aVC2oXDPv8uovGkG&#10;ZxoHaUq8OG+xVEofD8C8jEzENIFj1Lw0swBnah2dyTPaBG5h4pY6cpyBa5zjUSinmnNIfWugnJEy&#10;uRcm94Jy05/AQPltgXID5mz21izJUcC8Ub6GevmyAPlZVMXJLeUPIGN35T2XtVkSI+WEj5pTx/6V&#10;NfzWbwT15IH8+sof/dEfYXt7W205N6vYfFJHo8UKOr2hHONotBMC4FfN50+gnHZcgXwUyuP3XTh3&#10;gdyDclFGyz0oH0TKd0K5NvYUe8OIOdWzFx5E+qHcs0GMAJsSIwHB8ZvoTl4xNnvmSB/IGUW2rKqA&#10;rIFxboJ66enRzJza21huFeHcuka3CdWEccIywXmycApj+RMYL53FRPkcJivnVafKZ0RPK2CPy2sn&#10;y9uYKB0RPSZ6HBPFk/K90/I7zunPTZQvYKJ6sa+TFep5AfyL5jX5kwr+0/nDCMn/Ecqs6PqhmwaM&#10;5CeZUcXad0J5StWktNtac216iNSQjc2jwCakM7IOC5izznx+jOns7I/CTWeeV3NOPdu9W4bCDn0I&#10;lCuQz5iGfgRyP5R7jd50U573kKawi9pyL9nuRqsH5ZmLcGzOJ1/X9daKF8HxdIyUM32905nDrVu3&#10;8IMf/MC9iwMJJJDHVQIoDySQt1lYV/7KK69oXRehPJ0V0BFN2TmkBH5yqTk4mS3UM6cEyq9odHMA&#10;5cZpG4Zy46Rxp10Xd4Eyb9E3zdaeFYfgUaF8WL20x0H647B6gMnRYGYDgHXVT2Nx/JbCaXP6FKqz&#10;WyhEFo1jl2RUhU5dGbMCvyECcLqCSDyLOGeI21UTAc+wtrA9AHGmJ+YEpDWdUZSgnV/FdIZpj0uY&#10;ySzoaxkZj+WWEcl5kZqDJhJTOCxOn9GJopf6uG6i57l5hX46mDGq1iXK/5QqaVffiDhw0ZQBc02B&#10;VDA36eyEc44EykXqKIY6qM1sajo7x70x2jQ6Om0UzL3zOAzlA2d6b33zUK6Rul2gnLXl2oWdWrqK&#10;evESnPxpVHKHUcquI5Pq9KE8m+FInTK63R7On7+IL3/5y+5dHUggv37C+//SpUvayZo9QjgZwkB5&#10;TrSKUmwRjnVYU9jZ8I2bqhrtVCi/7oI5o59Pi95HR+CLm667QTlHZNHeax8Rjs1Sm8+NWD+Uy2NR&#10;b1PWsyV+KKfya1NDbtLVF8YF/CZvoTnJqRjnFEaLoQ2xawtit5vyvsRuE2rFRrOxWt8251YUxCP5&#10;gwjnBcLdNPOJwtF+dHuickZheqwkIF25ojruXMVY1RwnqJXLGK/Ia5zzomfl8Tn9mj83Kd+j8uf2&#10;leXnKtfkNddVx6ui8vM87nN/B//eVPE0posnMJs/Iv/fpqwnsiak22bz1S7K+8jKMaU2XWemay8R&#10;9ijhxI8ybKuJfHwRxcgGKtOHUZs6hc7EZd1sZfaXt6by3O5cH83zu6lu0O4K5eZ6vhGUc/3vJORe&#10;GYFyLXNLX1d/ganrjn1YU9dtqy7vp6Ad6Bkp52zyjY0DePHFF907OJBAAnmcJYDyQAJ5B+Rzn/sc&#10;Dh06BKfmIJvPaQo7O7AzCptJNFFJrwmYH0cjfalfV+5FynVx1jm2sngLmHtQThAbddLeHij3HDwP&#10;IuV78rvVGdzH5kC3+s2B2GE9H3WBXJydRK6mIE7nLpZzO++majoqhzAezYrjlDVp51qP6EW6cwcw&#10;ldsSZ+uIpjx6aY9T+QOYFKdwSiCctYWhLHWjX4fI108Wj2G8fEL0lDiGJ0WPayRmUr43JYDOKDqB&#10;X2sSBe7D6Z5pPGTXEE6VBdY54zwnwJ7RaPkAzDMC5oRzOuAFZCMVVELzcKbX0Zo+qlFzbQI3/vSe&#10;YD44f16khQ7d3k7dQL3XGfWgnNec159RNAPlplEQx+gZKGdURe6l7G2tK6/nBMTdaDm1XryCWuEi&#10;qrkTKGe3UMwuI52kU14wkXI5D5xxu7CwpDNuv/e977l3dCCB/PrJd7/7XXz4wx/WHiGVCkcpGii3&#10;aRtiRRRibTiJAwLk59CIX90Dyhktvz8E5b2Y0QXWlfehnDqAcirtPZWfe3YL9+w9G4lRBzbC2GsT&#10;JX/VTcFm/48HWB4T2yB2qjFzCc7sGZTDRwVGN5HhRqr8/wmrNgDybEPsZFt00djMwiGEBMBDBQHg&#10;gkknnxRby+i3gXED1wRmhWnRfdUbfR13bmGidlOO/PqKgLZAt2OOHmxTJ/Rn5TUVgW/npnz/1oje&#10;lJ8nrMvPMoouMM/I+UzxjPxfJ2QtOWg2dpldlamLfS8LpOcRTXlRc6ayi11P5GWdEohNOsjbcyha&#10;i8iHl1Ga3pLzI2A+dUmzv3SzVadu8NzuZpf9zw3UD+WmY/4wlGtpgkC5yYwwUM7eAoTynrsh3xYd&#10;RMuZwu6lscs1TF2AkzqFSvKApq6nWCufFJ8iXUAhX1Eo379/HR/72MfcOziQQAJ5nCWA8kACeQfk&#10;d3/3d7G1tYVao46q42iknA3fFPSsKorJJTjpI2hkzmtKmsJUQmA3aXbLd0L5g6F0xn6khI7ZkHO2&#10;u7Pg6QAWzeu9VEgPynUUjOvgGTWOxvI+cRT3yf81Jk7m5EXUZo5rXV4+Om+APFHR1Eczs9Y0YdOG&#10;QOkuIhlGwzkqx0s5p64qjBOuWVs4kTuC8byANOsIxeFTrZzEdPmkOF+sUxT41gZArrr1i0x/JIxP&#10;Vs9i0qGDeA4T1fP6tUZU+HvoSBaPa+0iwX86t6GNgxh9n7bFAU3J/+qm22sXeLcOkemOCXHANTIm&#10;sFpMOahYLZRmOwLmy26d+WnMjV9Fbx9Hp3FzZOc5pw42Pbzr5OnO1w6r+zq5xropIo6eB+W90D11&#10;6hgl9zo/d21x4Fwo9+rKVQtXXRUoz58TMD+JcmZTpwHwfvSiLalkFo5Tw8bGRtAoKJBARL74xS/i&#10;ypUr2uwtY3MOdgrJWApZbrBGHIHydTSs024XdqaqU8WWWzdc9UM5y5NuK5AzUj4K5YvR5xTMCeTz&#10;M/70dbEtoqZ8aHco10ycsffp402xHZtis9f2mYZuBPJy+BSK0YPIxdaQiS3Cjs+JbWsinmCfDrHZ&#10;2aaAbUc3S022EtPTT2C6dAYzpYuaQq4p5mJXmVKuKeaEccK2C+OE8DHnjup47e6I3h5Wea15vUB7&#10;VUC8yufMz1L31QZqnrtl4L9q/qZG5cuXxL4LoGvkfFsg/YA2lZvJmrIlHcPmlVElOJaUUJ7VXifZ&#10;dA05WaeysaY2uePEEDaAYzr7nIA5sws8MOeauaabrt75HlaukZ7ugHJuqnCCigvlzG7yQ3k/Ui73&#10;hAfl3KBnXbn2m0nxeBOt5FU07YsC5cdRtFaRlrVIN/kFyKnMcGq3elhdXcNv/dZvuXdvIIEE8jhL&#10;AOWBBPIOyJ/8yZ/g2LFjcOo1hXIvWk7QsxMl5BNdVDkaLXNWZ46ytrzFqIrb9K0fLRcoN5ETQvl9&#10;cdCMo/ZWQLkH5H0o74P4AMgJgov77mN+TByI8ZvisIhTMEsgF6ATx47jZuLasI1qgDyWasqxLUDe&#10;07RCRqgJwgaG2Ul3zXytzX6YCkm4PoWxokmD1BRFAWtV1wkcF7hmFNw0AOJjRsVPaQ1jPxXSq0XU&#10;VMiBjovjRudtvHTeAHx520TkWReZ3Y+Z9DxCKfl/xTkNW0V14BTOBcRNJ9807HQWxXwFnXIPdbuL&#10;cqSDWnQdNQHzxvhpuT63XDBner/XAG5wPd5KKGdXZj+UM0rOUXp67+gcW0bJb6n268pHoNzJb6OU&#10;WdWsDZZU0FElkLNREKMtR48e1SZXgQTy6y7/8A//gGeffRZzc/NqA0ykPCVQJJ+ZSBElawGOdQyN&#10;+CWdV+6H8rmEO7/cuteH8u5DoZxNwEykfDcoZ304lfbAD+We/fZKZDYU3p8Se3RNu4wTyLPxIwLi&#10;y/J5n0NCYNySz348UQP7e7B+nBlMCuSFdZOlVDqh0Wit8/bS0jUqbmytB8cm1ZzRbaoH5E+p7vO0&#10;ftcANo+iYw5VXsfXC4xT9zlylK/9MD6sAuUO4f+KiZq7kfnxsmfjz5n1QdYUXWuyy9qlPZpkJoDT&#10;7yfCxqNsOppM0eYJqMfzsGOONoBjBkFV1rfmzAV0J0xTT55rU5vvs8cj6ofylYkXzebphMlqM9kO&#10;g0i5Xt+Im+WkkXJTyqCbqzzK2q/ZFqJeSZJO1UiI7U6clfvtIApyz6UsB+lkEYWC6brOGeXVSh2H&#10;Dh7DF7/4Z+7dG0gggTzOEkB5IIG8A/L1r38d165dQ7Pd0g7s2XxGoZwjuDTdTByiUnoD9dxJgadL&#10;AuZXTZdVN91xGMrvy2IuTpsPyumkLY8/85ZD+ap+zzh2dPo4LqY3Lo7BuLyXqfPasZZ1eIy00LGj&#10;s2OaAskx01AYjwm0xgR0o2lxirIEcIFvjWwfxTjT1PMHtBsvvzaR7tMuMItjJY6fOnqi484VTDIi&#10;4sI2HUKmLtIZ7AO36yTuq1zS5z1H0UuLZASGuq8iDh1TKh35vmMi6RqJLx3VqBAbBoVT84gkmwrn&#10;EavUj65ox/ZURp24eqWJnjOPily/QqSNamgVlckDaEydRnv8ko7YYYTFD+fUwfUZVe/a+DdDzPk3&#10;6r5Ofxc7r5v5xR6Uz2uU3EA5sy1Yf+iHcqawc2Z5M3dFtZW/gnr2NJzsYZRSi9p4MGVxXF9aO6/n&#10;80WFD9bR8h4OJJBfd/FS2FmrWylx7jWzZ1JIxW03hb3r1pWfN1DufiZ7lsC3qAflVAUugXKvptyD&#10;cu3AruPRvE3Yh0G5sQfGJngwONj4M2VM97C07ybmJs6jPnsCudhB+ayvyeecMO6Ibauq7daZ37YB&#10;cmYy6Ziy4kGTnVQSu6y29bILwq7ShtLOaio6lXXfgwi5AWsfkAuA97VmjmPO06J35eeMej/HiLoB&#10;d4H0hqt1sd1UgfJ+OnvthhxN3TkBXSGd/xvXBFlLJgsnMZU7hJn0KkK2rEWpFqx0HZxtHrPY5NPu&#10;j8bkFA5GnFmfzXWt4IJ5Y9pEzNkgjyNHHwXKuZbuBuUK5P2So51Qzk0ajZRT5R7h5k0fyrnhKn6B&#10;gfLTAuUHBMp72rQupz1AijrGklDe7Szg2WdelHs2KDsKJJAnQQIoDySQd0B+/OMf4yMf+Qg2Dmyi&#10;UCoKkKeRztrIZAjlWYUhRio5Gq2Ru2Ci5Rx7YosqmDPawsWaztoDBTAu6Nxx/1Wh3DweOBHLfWfO&#10;B4TyO3Xc2fhNbYDTmDyH2owAeXi/OC7z4hC0BVZNV/NZAXLtjp4x0XHCeNReQTSzprV+0wLk4+Ik&#10;7SOAF7cNjJdMkyAT6b6g0Q4v8sHawkHkxW3443MAB2rqEvV512E0aZTyO/izGoERB5FOYkUcvaob&#10;aVGnkqB/HtMVpmYe14ZxrFdnh2HtBi8Oa1gcOM7nZUdfbQYnzhtrrp1yA/ViB/mYg7yAeTm0gtL4&#10;mjhxxzW1vzdxXcD8jjpzw1Hz3dS7Hn4gd6+Be51U9ff4oJxOuzh1hHJ1/pPsvP4wKKdeRjN/UXsZ&#10;VNMHNFuDNYksqWCaPjuvl8tV9HoLOH/+PP7+7//evZsDCeTXW/74j/8YN27cQt1hyjB7TiRFbaQ5&#10;ZivWhJM4qHXlHet6H8oNmPPzya/vGRUQ5/OjUN6LCKCJGljjJqwcR6F8/HlsCBxSPXvgweDKvhe1&#10;5wQfc0OQY8/YZb0REoiLHZL/c78AaFezmpjOTbsWSZbNBAyx234gZxq4NnDTLCXaStpW2k0qa74H&#10;Npi14qNATh0Ccb/WnpajUYK5AXID5YyGjzUE4j1tynOeKpzLz4t6qfAK5qLmf2LNOR+L3Wf0vHRR&#10;wPwUprOHMJtZF9u+qCM0I8kqOAEknsrCStlIpCzRpGZDJaySXNsGbAHzbGRd7Pq2gjlrzNmVfU3O&#10;/7DtHqi5Bs/vgHI25dwNynmNqbzmBsoHYM57RDMq1AcwYK5Qbl3WTv+sJ89z7Kjce8U8o+SZPpRv&#10;bhzC73/mc+5dG0gggTzuEkB5IIG8Q/L5z38eFy6dR8UxkfJUOqlwzrnYnAtdyCxpGnG9cF6BqZW9&#10;ohFzgrkXLTdQLioLOGvL3zood0Hc1aHv09nbJ3+PHdYnL2kUmONziqF1ZKIcn8Wmbg3EBMpZN04g&#10;n+HoMnZIzyyL7hdHb0OBfIYzaAXImZq+r2TS0JlCrkemnZcZ4TYwrTBOddMZh9MaxenyqRcxUYdQ&#10;HDM6hyZ64n8df5YOoqj+Hi/98ZIcL4oyRf4sJqtsYMSUdv6/61rzztpKRv61JpHzeu08YnZWo+Yc&#10;71YtNVErdZCNC5hHm6hE5FrOrKM+dQytybPamd0P5v3r5CqjWcON+R4NyjkOz0C5ibTQsWeUvMsO&#10;/vZNdNh5XbSpjd7kMTd6steMyj3GDSAnvY2yvR85q6kRohTr55PcMMqoYzc/v4i7d+/in//5n907&#10;OZBAfr3ltddew8svv4rF+RWNTjJSTjDPyOcnHXMEfNfgxE4YKO9Hwg2YUzVCLup9ze8ZdYHMhfJB&#10;ZhSh3MuM4rQNU0fOiC3VswdU02TStScCjosT99GevoFa+AKK1nFkkuvy+Z4XKHcEyotmkzFVQjhV&#10;NQ0v2WU9v74TyDUryWQdeXZV67r9EWtVP5AbyN4J5K4dHnleo+W1Qar7WF2AvQ/l7lGUsK5av6/a&#10;j6ZTmdbuT3On3S9f1Yj5VPGU2PQjbjr7oo7XZGaX1plzdFqCQJ6S9czWCLqVYIf9GpLxLrLRFVRD&#10;h9GaMWC+PGFGgfrtuGeftQmnKEvKvHry3aH8WV3H9RpzA0bWdq+u3Kst99SDcpZC8L5ieYQT3xYo&#10;39B7LpMqoFTkqNUkinJsNFo4dfIcvvzlr7h3bSCBBPK4SwDlgQTyDsnXvvY13H36DlqdJgolWTwF&#10;yDO5FJJ2SkCogpzdg5M7IlB+WiOYHpizy6rpxs7FWZw1AXMu4IPRaFz43ejJiHMwgLnd9Y2gnFEY&#10;Oh7s2Ds/cUU7jNdnDqMyu458pIekOAM6zzZR09pxjhljx1s2TZvJLMnj/eL8HNAIBSPkBHKvXpxQ&#10;PlY+i32Vs3I8L0eBY0ZiXCD3mv0YFQfPi3L3lWBt1HMCTbrjbd/R6LCj6P0sHUtGe5iCadIwCedM&#10;Zx/XunU2hDuizYJm8yvirM4hkm0jlq0jlmYzpIo4cWwaxFT2HJxqE+Wsg2Qkj2KsgVK4i+r0GmqT&#10;R9GeOKcR834XX78jJ+o50WbUnOna/ihQzjn1HpRrsyA6/ombAuXszrsLlPNrhfIrCuW1zDlUUkdQ&#10;Si0jK85nIp5VwEilUsjl5D05dYXyl14KOq8HEognP/vZz/CBD3wIx46ckM99ow/lacurR15GNSqf&#10;+/jVoZpx3TTbA8oXLPMavtYP5b2IgXKq2YQ1UK49RHQOttgHOXp9RQjla2JLtAHc+DPoTd1FLXQV&#10;udhppJIHEbcXBcjd1G3O8U6xK3kFIbsh9rpnIuQF1pBvm67qAuSmVOhyvwRoQuCb9d9etNqkptO2&#10;DlLPje4F5buoD8ZV6z5tCpwrlBtIJ6yPN+7JYwFyUYV373/xq/5PAumM7Mv6orPSKydNo9CcvE9u&#10;HDOrK1VFJMH+Iaa+nBoTZQSd5yhulZGyWnpdHQHz9uT54XFpni137fObgXKT5eSmsBPKee0FyL0u&#10;7H0ol/vI9Ca4JffVNTSsCwLlR1FOruk4vkKujGKBDWSTqFbLWFpawa2bT+G1f/s/7l0bSCCBPO4S&#10;QHkggbxD8oMf/AAf+sgHsXFgXaPlBHM7L85c2kYyWUEm2UUlu4W6QGujeAGtwiW0c1cFrK5pKjIb&#10;vnld2H91KDewN5hna5oCDUM5m9kQGO+Lc3EDvfHzOvqLEeBCuId0lDNRy+KwlFwob2mqt5kzvqId&#10;zRmRYC3fZH4bE3kD5NqkrSJgLkcC+b7KxQGQu1FyU/vtg/GqOGR+dagjTl/fmXMfjzpoov1URzeq&#10;4wf7QUTdA3XWrZ/RkT+seecYNkb+Y5yNbncRFoiNJqraMCgcTyKVLWiTHdaWpqMZ5CNVlGbm4Eyt&#10;ozlxAnPjl7Ewdtt15IbB/FeB8kV28mW0hRkUQ1B+vQ/lTGE3Rz+UX4STPi1O3UHkUwum63qc9bEJ&#10;hfJ8Po9avYmz5y5oo8JAAglkIP/zf/6hQs/C/Ir2X0gkUvLZySGt2TKLqMQOo8Vmb7FbmIvd6YO5&#10;P+r5qFDOz7cH5VRj78VeTL6EFYHy5ckXBfpYfuRBuVHamrnp2yjFriCRPCH2eV0gtCO2uixgbnpk&#10;EM7Z/IxN0NhLg6U7LOGZKpsRZ17fDhMlN3Z5oip21LO5hGamoXMjVFPR3ed3VQFpap3qPkfb7HsN&#10;AVuj3y5w95VgTgBv3hMgf6C6r/6MPEfla/hzogLtE/K7J+rcNBC73riOsdpVtefccJ1wzIbrhJsJ&#10;NZub183kmJyDuNhAS9YzS66jlRQgl7U5aidEU3q+OM+8EFmBM30MnYmLusnaH0NKW+7a50H6+k4o&#10;V3vtQvli6LmHQrl3zyiQi84RyuM35Z66hmbsvDYUzMeXNUOL/Q3yORulchr1RhVHjhzBRz/ycfzo&#10;R//l3rGBBBLI4y4BlAcSyDso//MPP4uz58+g6lRQLBc0Um5nBITY7E2gtpRdR620jWbpLJrFy2jl&#10;rwpA3dDaYHZd7Y9H81LYFcpFJ10oZ52bzzkYwNyojkKfpz4oV1hkg7LbWJy4jM7UCdRmNlEKLSAb&#10;aSAZL4sjWjSjz8ShYfOccJrzxlc0/dF0Uz9oasYJ5IUzGiE3deNnBK7p8HlNg5hGbpSpkQbIb5sa&#10;Q3+EXIGcj81xZ1ffUTUwPgrlnpoou98p5O/2AP26bhiw1lxHqTFqnmETuP3i3K4gYi8gnGholClm&#10;M+pkShEyNrsxp5GO5JAL1QTMOcv8AFqTJ9GbuKIRln4au+fE+YB8AObedfKuGdW9rvKzdPhYumCc&#10;uvvqyNFpI5QzdV0bBfaB3NV++vqVQep6agN5uyf/c0XHOyUsqw/l7c4c3vf+DwZN3gIJZES++tWv&#10;4tVX34+trUM6pYCTNKwY55WXYYfbKEU3BcrPoR27jl5UwJugJYClYL4DygXuxbb3oZwpzC6U9zdg&#10;+5uwxt4T9AjlBPLdoHz/mEDexB00IteRTZ5DPHMIs+klzHDcWVLAM2VGg3FjkQ0t2QBtlmndxW1M&#10;V84KkJvouNfQzdSNm+yliSrrvwnihGweXe0/59lTD7I9ddPNXdAe/t7O7+9rCnj7dMxVAjmPBsg9&#10;KKcOftc4IV6gfKxxC+N11pmbjVaCOdcelk2xq/x0fk03W6OZecRT7I1SQyzBNS3ng3ILcdtGUmxk&#10;JtZGIbyu49Lmpq7L2vj0IPvJs+dayy/XqA/lL2qpkWofyu9jadZstuimC2fS6yaMC+XevSCqDd8U&#10;zG+KXpd76hIasZOoWAeQCjeQtRw4lTqy4k/UGxV0ug1cuHABf/kX/8u9WwMJJJAnQQIoDySQd1Be&#10;+/fXcP+Ze1hYXVQwzxWymiactvMCREXkMz3UqofhFE6iWb6CeoFzpU3qsYI5u69yxzwmzlzkjizo&#10;8rvcLuzqqIkTQIeAYG2a/RgdjoAzbd1A+NqYgb4NV83zfK38jnH5nWN3sDR5DfPTZ1Cf3kIhtChO&#10;CcdmVVwgL2rUReeQZ7oK5Iw+MLI8nj+ijdz2FU/0x5UxTZ1141QvVV0b8niqMGyAfJBm7lfznImQ&#10;y+MR6O4rQXuviI3vdXTehr/Pn5Hf66Y9muZFVzTtkfN5pwrHMZM7jNnsFkLZDa2/jOSa7vxbRp1s&#10;N2KWEsjNIBPNIxt2UJyd0wyDhjhyHEnEruxswORdCyrn3nrKsgJv7I52V3bVS4uk47008Qzmpx5g&#10;bvY+5qIm1VFTG5MC5cyscMehtTJ30c4+ZR7nBNTzV7U0opE7o1HySm4Naauho4AIFqwn50gdNnlj&#10;o6APfegjeP311907OJBAAqF8//vfx29+7Ddw+OARtwu7fHasHJKxAnLxForRJTTjJ8ReX8aC2Gs2&#10;cVtwYctLSe7pJqt8brmhJkeCuSqjpALmZjTaAyyFTe2xlxm1PC3QN2UisKoujNNuc2OWtptAXg9f&#10;QzFxBonMYUSzS7pxyg7rMY6t1NGVnJLhqyMvHNG6awK5Zi8RyN2GbtqrQzczaTcNPPvVi4Lr4z4k&#10;v0ll5Ft0rPHskI43n1OdaD0/pPta8tq2vMan4y35f5r8PwyYM3Ku2VHaY4QbC1f1fbFpHevl++Mw&#10;Cyy1WtTyK6byswlcVK4n+4bEk0xpF9tulWAnGmLbF2CH96M0ewx12vOx2wLlz6i9XhE7vbxP1k6u&#10;n6rPYWn8JYF3URfKl2fkmk4/jcXZp+S6MhPiOSyEn8d8RJRgLvdDL8Z1/pZCOaPmBtIFzGNX0Iyd&#10;Qc06rF3XE7EKirk6SkVHbHYZ7XYTK/uXceep2/j6P37DvVsDCSSQJ0ECKA8kkHdQfvyTH+Gl97+M&#10;1c39cFo1Mx4ta2ZCJxN5ZNJNVMvrqFVOol6+iFrxOuoC5fXcLTTTNxW42PSNKZE6PoXNvWZkcRdn&#10;TTvzTjCCSsfMpKI/DMo9AKcSyDf1eXmd/oz8rnE2d7shzt0FtGeOoTK7Hzlt7FYT8Cy7QF7USDHn&#10;2tKZ0ZR1cXAYHd8nAMsO6zpDvOwHcs6RFceIytFkOp7MpztAfKDD9YoPgXIC9l5Q7tMdUD4SYTdg&#10;ftWMXBNHdap4WsD8pKbjT+W29P2G8gsIi2PLhkGMPGmDINYlxmzY8RzSsRJyEQeFcNc0f5s+LmB+&#10;SR05nufB9XjJB+bPy9eE8gGQeymRS2PGCWcqZG9aoDx8T5w1M16J94beI9zAESgnjA/0jkI5R6E1&#10;spd0/B7LJQr2IrKphkb52HWdUM7IX73exPlzl/HpT/++e/cGEkggfvnMpz+Fm9dvYLG3ikyqpD0Z&#10;7HgBdrSEbKiJeuwQ2vFz8vm8aSLlootxA94GytmB3WQ/UXeH8nsGyBXKDdQRyPuqNt9AubET8ho2&#10;d5u6hUr8ErKZE4gLcHPMGdPUo2K7dRY5x1fSbmXnzGYqS3TEZusscrF3psO66a5umqeJerbVhehR&#10;MPd0CLQfpi6E+/VRYNxTP5Tzsfc1wVy1wVT3e5rOzs2ECVkTTHd405WdNp2j3iZKxzBR5Lq1hqn8&#10;ImbSc5rSHnbLsxKyNlvMhLAKsATWrURLrnUP2diarItMZb+MlbGn1W4z62lRG6M+UChnpJxQrmAu&#10;UK6bKj4oXwrJUaH8BQPlkWflfhmGcs2CkvuBXzNK3oqdgmNtIs90+mwNxQK1KkDexfLyMg4dOYiP&#10;/eZH8b3Xv+/eqYEEEsiTIAGUBxLIOyyf+J3fxvEzJ9Cca6HebCBXyOvM65QAbkocpUJuGU5VFl1x&#10;GGrFq6gXbqKRF5hyo+XaiT3O5kHi5AmUM1ruRVDePJQbMB9EZsWpE+fOQLn87onraE+c1vTrYmQR&#10;mXhTwK2iXWmZts5O5ByDxq69bJoznV/TlPXxokB58YTA9+kBkLvzw3XO7SiUe7oHhHvR634E3FMP&#10;wj31A/Yj6KCLrwvnHpTrYzfVXcf8CJhXL2Ja3gcj5pMK5pxpvqURplBuSTMFOFJII1BWEXEBckbO&#10;6KRnY2UB87pJZZ/ZQH1qu1+T6DnT3rXhpogXLfeAXJ/Xa+iOrXOhnB2ZvXRHpsM+DMq99HWO26tn&#10;z+sotHLmADKJDkw9udkcYup6qVTB4uIyHtx/Hl/5ytfcOzeQQALxy5f+7It4+u5TOLB5BPEY+zEU&#10;kIxxI66MbLiOamxToPwsevHrPigX0BbwVtgSKPeD+ZuF8tG0dQI5QbA3+TTqszdQSFxAKnMMsTyj&#10;wG21T94sck7K4Pgz9gCZza2J7T5oGnFq2jrT1d0eG143c9fGqq10gfqXhvG+Ckj7tSlwTW09pzrW&#10;fh7jnRceogLtrnpg7kG6KiPmogrnzaf7cG7WlZuYrIpdl/erE0AqRwXQDwqUr2Emy8ae8wizIZ7b&#10;pd7U4Be06RtT3C2rg3R8QdbFDZ1IMj9+vd/4janro+nrvE56zVwoX+BmukK5FykfQLm5V1jGwLIH&#10;Hu+iG7mDbtSkrjdjxwTK92vX9XKhjkqZWtPmbvv378e1G1fx2c/9gXuXBhJIIE+KBFAeSCDvsHzx&#10;L/4Ut+/LQruygG5vDk7NQTojAJcSTVSRsedQrWwLlJ8TKL9iouUC5pwxrVCeZBdWWaBl4Van7VeG&#10;cqr8DGviRFkfx9RqjvCamxKAm9lGIbQqDkBbnE5xUKyS1txpxCXtqHPHrr0zuWVM5w6IY3dY546z&#10;kZuOOePccT+Q96GcNdt7Q7kH5DugfDeo9sH1m9KRnzPdfQffN04cwfyaprFPVU0HX0ZXmObJjvIz&#10;4syG8psC5quIZOYRSbcRS9XFkauI45ZXME/HCshES8iFhsGcNeacIczzTYda00/1+hj1oNy7fpwh&#10;z+vL6zw/Jc536IGbuv50H8pbbPLmQjlT1wd6W4D8ukI5u6476WMopNYEyttIxEpIWQTytI5C4zid&#10;Q4eO4Hc++Sn3rg0kkEBG5Yc/eB0f+sAHceniNeSyVdgJRsvzmh2TjQowxZbRiB/DXOyqAhY30BbY&#10;qFPA3INyD8hHoZxgNoBygptJXx+KlCuQm/pltR8C5AsT99GavoNK5CrSybNaS86a6ZlMCyFboFyA&#10;PCqAHs11jd0WAKXdniocc6PkHpCLHfbsrmdv1S4KTHtRbR+QD+q8R8F7p3q14X0I3wXGPSCf6L6o&#10;Ojn30i76Ql/9gO5B+rhAOiPmk60HqlNNeSz2nX1IuK6wi7w2sOMaVeV6xRFwhzTbi13ow+keIimm&#10;spdlzSsYtdilndHyutjMJrKxeVRm2DPkrNuRnevnKJS7GQ0sMZN1mteRZWeLXLvl2s4LlKv6oNwD&#10;cr0XovcEyGXdFyhvxc6iFjuEYmxBmwrWnS6ajS5arQ42NzcVyu89eBpf+os/c+/SQAIJ5EmRAMoD&#10;CeQdlq/989fx9HOyEK8uorcwj85cF/lCyU2PEzhKtFAUp8CpnoEjAFsvXXNry9m467YA1x3txM50&#10;Za/hG5t9eVC+MvEi1iZeUTD3oJxpzx7wDaCPYP6qfE2ANzXkq+MPNA2PEVzOYuVM1srsIXEye+C8&#10;Vo2OJ0sK5ARPE20R5y4rQJ5ntOUwJovH+xHyAYx7SigXIHdryAcjz4wOYJzRDAFwv9Ix9CLZnroQ&#10;3YdpNzLi134qo0+NU2iiJ6pumuOO3yfAzi6+E41bmKiZ+nJGzCcrVIHzwilNZ+f89dmCOL8aNV/R&#10;cxK1m+rAWQK7rDdNx3LIRavIhxvaLI9g7jV/W5y8bebe8joMbZ6Yo9cZfwDlpp6cnZm9elTeE9yw&#10;8aBcITx9pw/kbPrGufeNjOm6XrWPomAvm3ryGGctm3rySqWEbrerjYI+97k/cu/aQAIJZDf5/Oc/&#10;j/e9+iGs7d/SzzrBPBnJCpRXUYx2BKAOyGf0ggDVTS010eZtjITvAuWemvRlY993QrkAH0uVXCj3&#10;ylkYIWfJ0dzEU6iFbiAfu4hE+hQi2S2Bb46oFChXe82U9Q4iTNMWIGe2z2zxKGbKZzDFWmvNDDI2&#10;2IPxHbXiLpQ/tIacHdb7j12I96WmU/c1nzfaekF1rP2iAPVLqhPdlwW2X1Gd6r2qOj3/Pp/K9+Zf&#10;xNTCS6p8PNGTn6MKxPsj5pMC6RM8tp7FhIC5biLI+2I6u6ayMzNA7PpgFOYxsemHEBYwD9lzJtU/&#10;xS71JbHpeYFzWa+T7KtSRipeE5u+KPb8iMl+mrhrYFzWXK7FhHJNYReb7UG5Nuec4bptNtX7UE6V&#10;9Xw+cldUoFyOC1FzHxDKO9HLaERPoBrZj1y4BTteQrXSQL3WRq+3gKNHj+LEiW28/PKL+O53v+Pe&#10;oYEEEsiTIgGUBxLIOyz/+bOf4IO/8WEcPytAtmTAvFTmzjubybDZVh253JpJYRfwc8pXBcxvaLS8&#10;lSNoedFyprgxfdnnsHEOqtuVdxTKqXtBuZlz60L5+F0sjt9Cd/IKnNnjyEbWBcjbJjJuF0VNhJwR&#10;YQPkbvoju62LM8PmOYyQ79sTyAfN3R4Zyj3ncATKRwFcQdsF74n2gyGd7DzTVzpo+rw4aBOte+ZI&#10;Z833ezwoJ7RPNu4qmDNiPiZgrs3fnEsaWdI686LAOef6smlQbkMc4GU9N+GEqTNPCPCy8Vs2VlBn&#10;PR9pozS7iNrMFtoemLvO3CiUGzAXKBcllGt0TJw7TV3XWnJx5K272gSQqeuEct28YQ25GyXn43aW&#10;6evX0Myy6/pJVNNmFBobBaW4eRBLIp1OY26ug5WVFTz//PP42tf+0b1rAwkkkN3kG9/4Bj7zmT/A&#10;yRNnYae4uVVAKmai5SxZqcRW0Yyd1iin9n8IP6ORUEZBzSzqneqHcupSmB26Tbdu2nndgGUqNDfo&#10;xL7TbhD62Am8NXUd5fAVpK1zsHInEc5tmhT1bLuv2thNR1YeMDaLmT/VCwKp1zDBpmh9uzto3rYb&#10;lO94fg8dhXFPPRj3A7kfxoch/H2YWXj/kE4tyGsWX+4rv1btvexG2J9XJZSrKpQ/o1F9VVlTzHpz&#10;06xLjqxR2pldzofY81DxkG44z9ruLHMB80giL3BeQDyV15R2gnk61kQxvB/16ZOYn7yumyOjUK5N&#10;33xQPjdjOq9Te4R0BXK5N0agnKrp69GbaETOwokc0lIyZmI4la6mrTebbayuruLAgQ1cuXIJH/3o&#10;h+XO/IW5QQMJJJAnRgIoDySQd0H+++9/CqcvnsXqxjq6AuWOU0fKziEeZ7MtB5nMIqqVowLmsgi7&#10;0fJG8ZZCuUY9Bby8ueWEcp1zKgu7H8rVIXBhnGoi5UY9KN/vi5RrU5qx+9pxfX5c4G36HMrRI7Dj&#10;ywKWdeOQpIuIZR1Nf1QgTy8pkDPaMl1iTR4799Kp8YO4Tz0g91LUvTnk4hh5unuE3Bd18alJTxTn&#10;0E2H9L7WqIjniIlOiWO2U5/FVPsZTHUemKMoQX0QTfcA3eviyxFs8j+7XXxNV/aL+n4nKmdET5uZ&#10;5oXDmMof0Ig5u/jq+CF2ZSaYx3PICARnYg0B8x7KM8va1b49dcYdryOO9xiv1d5Qrt2Wp1hPzhRX&#10;ceIFyv1R8pZ9YwjKWU/ezdxBNyvf4yi0jNxT6W1U7E1x3NsC4wVNsU9YNur1OpaXF7G9vY2Pf/zj&#10;+N73gq7rgQTyMPnZL36Ov/v7r+DGTQGnzrJ+ltJWHraAeS5aRinaQyO2jS5T2CPyeQ09EHtt0tN/&#10;OSj35pU/Z+yBbtTJ46n7WJi8jcbMFeSj55FInUKscMxk7yiEd1Q5l1tBM7dhMpsKJ3VzcZJp3A5t&#10;m2eDmaruRsR32F4+t8vz3utd3Q3E/dqHcgFy6hij5ITy3quq0wLefp1Z/MCwLgmouzq9KK931YPz&#10;yXmBczdyrqnwboM4bR6ncM5NBwPmZk26LuuTnAdZvzinfbq4LWvbppyvRZNhwG71GjEvICZQTrXk&#10;62RC1mw3jb09dU5Lv5jGzjWY9tqDco4t9aC8K9eSMN4HclHTO+A+FsN3XZV7ISy2O3wLnegV1KIn&#10;UYqsoRDtIC9+QrMmUF5xMDc3j4MHD+L48WMaJf+Hf/g79+4MJJBAniQJoDyQQN4F+fuvfwW37t3B&#10;1pHDCuX1Rgu5fFmhnCnsdrqLUumAGy2/KFB+VaD8Rr/hW4NzqN1oOWuKCeasL2adMSMoK1MvDEG5&#10;SYsehfIB7On3xWlY3SeO3ZgA/8RlODMnUbAOIpFcREScjlCyiGi6glhOQDPXxXR6HtOZQbRlqiRA&#10;SiDXCLkH4mzm5nvsRsj7EfE3gnIvQu46ff1aRPdrD8L96gdyP4RPz70wpHxupvscZuaexXTHqImi&#10;D8C8D+de7bkoZ9+y+RG7sqsjq3XzAubVs6o6/7Z0FOHSQU19ZGMlNghiR3YdmWQVkI7VdLRcMdSB&#10;M7uCxvRRd1SaV19uSg2GrhMd8HETJV+avo/5WbMp4wG5RskFyM18cj+UE8hvo5NhlPwS6plTqNqH&#10;UUqtauplOlnWTvG5TF6jLUtLC7h8+TJ+93d/171bAwkkkIfJv732Gl593wdw+NBx5LJl3YBLxdM6&#10;ErEQa2kNMBt0aQdtRstDT7l147tDOZ/3Q7mZVb4Tyvs15ZPs5n0XvelrYk/OIR0/hXj6OCIFzuE2&#10;TcuYsh4uCJDnlxTU2QuDNnuyKHZL7DObWXLahGmYaSLkfcB27e1A+ZzZDB16/s0AudaQ74TyCUbJ&#10;ma4+/z7VUSCfXfogQssfMrryAdXZZXmND8r9cK5gPgLlqrJOEMq1l4iuNS6YawaXKVOaKJ7EdOkw&#10;Zotrcs4WtFyLUzaYMaZQni4hlpF1W2A9ZbWQD62CPVg082nsKbOBOgLlK1N7QHmYQC4qIG7UgPlc&#10;SGx36DrakQtwIkdRjC6jaLVRTtdQd1pir1ewvr6OY8eO4cGDe2K3Pyl3ZBAlDySQJ1ECKA8kkHdJ&#10;/tunfgfX79zQ8Wid+R7KTg1xzkJNsNOrI1C+Zhq+Ceg1yoyUGyhv5znaajhaPhe9rxEYLvYaQXEd&#10;AdM8zK1vEx2F8rWxV+R5gb198jrtui6Qv+8q6lPnUI5tI2GtImb3xPloiPNRQyxrmgQx2jKVW9GU&#10;ddMg6IRGFvpArp3VPQhndNxVbSDkNhHygfhAPRh3nUK/w0elE6hqnDp/3SDVa/LjpS1O9V7s6/T8&#10;S32dWXgZIWrvBdXZ+Rcw0yO4E+QHNYjjXQF9UQ/Uvci5diGu3TDpnuK8mVR9o6xLZMYAnblwfhXR&#10;TEfOYUXAPKc1pwmmt1oVZOJ1TW/lDPPq9DoaUyc1Wr40ec/dIOFYNA/K3UZvrB2dekY79zKC4q8l&#10;19nkGdaSm3pyv3YyAuvsup4+A8c+hlJyHdl4T/4PR0ehWfGUOHgNbRJ08OABPPfcc/jyl7/s3qmB&#10;BBLIw+SnP/8Z/uqv/xeuXZXPWnsBGTuPTCILO5bWcpVKbA21yCkdaUXI7szcxKKA98PAnLoQf2DA&#10;nFM2IiZirnXI0/cNmBP6mLouNqM3fQOt6QuohE8haR1DNHdIIHxDIZxjz6i026wjn80e0D4YarPL&#10;lxRCTZTcB+V7ZCf5dTfYfjQ1deRMWd8tSj4K5NQhGBeNrH4E0bUPq/JxeOXD+jxf5wG897P8XYR9&#10;psabmvUXjI1vmb4i5j1z/TEZXLpWVUxTT65tM8WDcu5WzXnMyFpoVwXKy+A40Gi6injGQSLZQDoy&#10;h9LUGlqTp7E4eUNt9QDK2e/FQPm8XLvuNKGcEfLnBcYJ6iaVfYEbNqIE8oXQHbHzN9GNXEEtfBJO&#10;/BBKsXmx3VW0nA6a9Rba7baWGxHKP/axj+Fv//Zv3bsykEACedIkgPJAAnmX5M//5i/wgY9+EIe2&#10;D2NhZRlOsyULO5ttmbErjJZXyoe14VujckXrygnljbyAltaWM1puGr516NiF2TTmgak5nJTF/w2g&#10;XOuW+3XnhPIHAufiVO67KJB4AjnrMGJJUxvNebaE8VhaADO7II7eCqbyG/0Iuc56LfuBnGmAblTc&#10;D+Z7ADmj44M6RkbHGcEYcQD7QO5CuXbpFQdvDyBnR14/jBPE/Tq7+ArCopGFlwTQX+yrgXMTSR+F&#10;ck/3uRFzb1waUx61HpFKMC+d1fMSLhxALLco541N8ti1lzPMB2Ceizmm8dvsMmrThzT1cXHypjbb&#10;4yaJGVPnQblp8EaHnE4b01+147oL5Ka5225QLt9LXxUgvyBAzrT1LRQSy8jE5X7Trut5pFM5dNsd&#10;bGys4dy5M7h//z5ee+01904NJJBA3ki+//p/4Patp7GyvI5Wo418tiCfr6SWq+RC86hFj2kKezd8&#10;2zTvYhOvR4By9o3Qru0+KPei5QQ8gt/i1B3MzVxBY/YsSvJ3rOSWAOQmQoVVzAiIqw0nlGcXtSEn&#10;o+TTRWY2eePPrusmo4IpAVV7djwEyl07vDtwP4q6zd0eAuV+IB+NkBPA/VAe3f9RVQ/O+VqqH8r5&#10;e/1QzrViss2eIl4GlLcGmWg5bTo3XLlxwY1n9gph2j/Hf2oae5I15qabPTes43YDqXhTrvUC6jOH&#10;0Zu5pLPIzcYJMxoGUM4O+nOyThPOFzjmTqFcHiuYyzquYH4b87O35NpfRyt8HtWQ+ALxNRTjHTiF&#10;ltjreVSrVW3KubCwgMOHD+Nzn/scvv/9YDZ5IIE8qRJAeSCBvEvyf1//Lj77x/9TG74xUl6t15Cy&#10;mb7Ohm8FZAWES6UNOJWTAuWXTF15H8pZH3wDrdRttAXMOnE3jT00gHICnLdDb8Dcm4dtUqOpKwLl&#10;WsMsQM4o+eK+a2iOn0UxdAw2HTt7CSGNsnQQzcwhml6UI1PWNzBRPGhqqFlPLc4dUyDHKoRvF8Qr&#10;TPG+OaT9SEQfyF0Qf0MYd9MdXRjfbXSOpidqc5/B+Bx26KXOLLwqEP6+voaW3i/6KiKuEs49ZQR9&#10;NHI+MWei5mMdcURF94kzRzA349L4Pq/LexDHlsqoE2sSi6cxW3Sj5dm2RlViiayAOa9vDqlECem4&#10;W18emkNldh2N6W30Ji/Itbut16R/rbQRnzhvkw+0lpxOPUcnDUXJdQSaH8wFxrW52w000pdQs08L&#10;lB9GKbmGnDWnqetWzNS615w6Ntc3xLnr4c6dW/jv//2/u3dpIIEE8ijyne/+X/zGb/wWzp+/iNXV&#10;NTRqTfmMs4+EfM5DDVRjW2hGz6ETvopFpqaziZdXO74HnGukPHbfRMs1jV2APPy0zrZmKjvBnGO1&#10;CG+tWUbJj+tmqmVvIpxdRSi3hJls191YNbXktN2T+aNqnzRKLjZ7dygXWHUbufWVIO4C+cOhXOzy&#10;Q7Tfcd0H5KOp6x6Me0cPxvtA7oI4Nbb2MVU/mPP1/oi5grmsCV4qO6F8qnNPwPxpjZhrU89+fblp&#10;/DZWvWyi5XKuWH8/k13HTFrOY7KhM8wjyabYdYF0jZ43wAklmVhbAHpNrsdJLM3c1rXYAPnzCuSr&#10;088rlBPIedReMFpPPqgp96C8G7qKbvQiauETKEc2NUqet+po1nrodObQbDbBcqO1tTWdlvE3f/O3&#10;+MUvgtT1QAJ5UiWA8kACeRflC3/+RVy7cwNL+1fR7s2hXK0gmRJoE2eOM8tzuWVUyscUyhvFa6jn&#10;bqg2c6wPlqPbib0Tv4sOR+yExHGbfYClqWd2QDnVD+VMh2bduc643ccGb7cwN3YJzuRJpGOH1LFj&#10;195QvidQuSC6pEAeyrJB0EGMF49qczOtpyaQM1rsA/JHgnKvZtzVUedv4AQ+HMY9IPdgnN13qR6Q&#10;e1BuYHygHpT71YD5i30wp072nuuDOZVQrqnsnNvrOXH6HsW5FSd3vCzOXPGsRljYKEgbLdk1RFIF&#10;xJI5WEnOBC+K015ROM5Fm2ZM2vQG2lOnsDBx3UTL9bqZKIsH5HNhceLj4swnmLrOWnLR/lzy3aD8&#10;mhmDplHyTRSTSzoGLWWVkU4WEY8lNA3y4IEt3LhxDR/96EfxzW8GUfJAAnkzwhT2f/7nf8b73/9+&#10;bG1tYXFxEZWSo53Ys9E6SpFlgattzEWvYC50awjKPR2FcgXyESj3RqQRzA3A3VF4c2ZPoRg9jExi&#10;C1ZmP8IC5OHcAmY5BUKUNogp2GxCOVHY1mweziQ3GUzcVBQbpjPJRd8JKKeORMlHodwDci9KvhuQ&#10;+6F8FMy9iLkH5jpGrQ/mAuVz9xXMNY29IUe152603OEGM0elXdZNZzbEm85tCZSvis4hlGr2oTyW&#10;pjZgpapICpizOzqj5fMzLEd6oPbbNOMzGynL0y9o7xdCuY64m90J5b2w2PXQJbQip1GLHNYu/tlI&#10;A8V0HQ2ng1qthm63LXDe0vuNqev/8R8/dO/GQAIJ5EmUAMoDCeRdlH9+7Rv4xH//hKawN+daKJYL&#10;AmwJ7cSeTJaQlcW/LADcKJ/fCeVUNvXiXGqNlguURxgtF8dtWqBcnAFNlxP1oFwburlNxDzY4/gW&#10;dlxfGL+C5sQZFGeOImFtIpYxM7dn2eCGDl6WDYPWMJvd0kjLRPGkNnbThjji3PWj5ARyjjervhGU&#10;0/Fzaxd9qZIPh3Fx4FxlGqLnzPUduvmXVfujcUTZ8IfdedkMiOo1B6JGVj6I8LI5UmMr70d0+X0C&#10;5y8LnA/S2gnog3pzEzHfx+iKgLnZUDBg7ofy8dJ5PUeThYOa7s85wWHWIbrjdBJ2EYmUo5172fgt&#10;H2m73dgPoTd5yR2RJtdxTJy3cTbxMw2iON+YHde7yafcKPmdPaGcUfKm1pKfQ007rm+gkJxDWv4m&#10;09bj0aTcYwWsLK3i2JGjuHPnjqZA/vjHP3Hv0EACCeRR5fXXX8czz9zXWdFLS0toNeWzlizDjlbk&#10;892FE9lCO3oG3dnrCtccdUX14HwUyj1lCvsQlLvNwGgP5iK30QxdQDm0jUx8E8n0GuJitwnkTFkP&#10;ZwajK6fza5jIb2G8cAJjsqZoqZG3kerZZ7VlJntpAORi83wN3Lyspd2A+2Hah/E+lL+sOtZ5RWz4&#10;q2LDmWbOqDYhmunnBGrWiTPyTdAmcBO8f8PVYTj3qz9i7jWD4+asAfMXdJN1Yu4ZTHbvYbL1QEek&#10;8b2qPed50HMiaxqb4JUvuZusxxXMZ2UtZOYBo+XRZK0P5bG0A0tsay7aRmVmQ0sKFiaf1g1yKjvk&#10;m7IDNux8UcD8WV2rPZ2fod7H3OxddMM30Alf0o0cJ7qBcnxB76NKsYVqpY6q46DVaapyPvkf/uEf&#10;u3dhIIEE8qRKAOWBBPIuys/xM3zhL7+AoyePodVry0JbQdJOwLKS2ondTjVRzG2iJg5BvXB1BMoF&#10;ojPXDZgnbml9saZCsinQ9H2NrDJ17mFQzig5Z9sujF9Dd/wsnOltZCMHxLHYRCS3rjCp3XoFyhXQ&#10;3TE6nMvtdVpnJKEfJXcj5Arl4tiMcf74rlDOjrdssDMM5DugfAjIxbFzYbyvfiBnhMUH4n71oJzO&#10;WXhVQNzV6OqHhjS2+gGjK68KnL+icO4Buj+l3Utl39diF2K+DzqzrC9nsyTW1BtHztSWb2O6sKlN&#10;lmbTjJaXEGM39mRRIyts6pfkGDwB81Ko50bLz2F+4pY6covj4rhNmCg5nXfOJGcvgZboQ6Fcgfzq&#10;IHU9fQRlez+yyZaCQkpr222B8pzWwB7aOogPfOAD+Nd//Vf37gwkkEDejPz85z/FZz7zP/D003c1&#10;pbjTnke51ECKM8ujTVQj+1EPHRPAvqFQzWi5B+VG94ZyP5h7QN6N3EEzchVO+LRGyVOJDVgCjOxj&#10;od3W7ZbqTLqDGXluurCO8eJhsU2n1W6bXh97QLk/c+ntgHJNXzdA/ihQTn0zUE4lmCuci63Xjdgl&#10;D8xfkr/xvEL5ePeBNvXkiLQ+lLubrH0wL19Vez5dGoxJ46aHArnY75is06YZqkC52PR0rIFCaBWc&#10;qOGH8sWpezo5w8wvF516zmS1ic5P0cY/I0BuoJwd11ucSx46iHJoCcVYGzmrilq1Bcepod5soNGq&#10;4/DRQ3j++Rfx9a//k3sXBhJIIE+qBFAeSCDvsvzTa/+Eq7euaRf2WqOKXIHNwJIC5EUBpzry9iqq&#10;uROoFS4LkLOuXEBcgLyRveymsJvxaIyW96HcTWEnlOsO/fhzqrtBOWeq9sYvojm5jfLMQdixDcTt&#10;DUTyG5ruqFFecehmcsva3G2Szd2KprGb1iSOQrlGyQ187wblJt3bB+W7ALnn9A2g3HTqHYVy7ai7&#10;W8qjb36tB+QeiEf2f2igrtPWh/L9BHUD5UZfETgnmL8kYM6I+fOqBHNGWgyYy/toyvtuXMdEnfWZ&#10;THk0deXctJgSB5id2KfzTHsUR5lOXKJsNEWHjtHyqlxrB3lx3Cuz+7UTe3fiusL4wsSz6E0/0LF3&#10;/W7rqafQSMnRvqNQTiAfgnK5LzwoNw3eTqCa2kIxuYB0oqZR8mQiY2pek2msLu/Hie3j+PSnP43/&#10;9//+n3tnBhJIIG9W/v1b/4a7T9/B5tYBdOeW0GzMo2DXkI/VUYksoTZ7EHPha5qirCnsbhq7B+W7&#10;gTmf0xT3iDx2wXxOgLwdu4Na7DIq4RPIxQ4KEK4pkIdzPYHyNqJ2U9OsaXemC0tiuzcxVj6mJUfa&#10;nNKz2d5mqaaue0D+NCZq90WfEX0OY9QRuPYD98N0CMY9pU13gfxRoZzRcj+Ux1Z9uv83++nrO+Dc&#10;zYgKL7OnCEuaWNok6wfLktgUtO2OS2vKe+yDuZwXqp6j67rROl2+iJnKKdONPcsGnmK/7ZLY8Lo2&#10;fGMndk7aYAp7Qa51c5qbq3fMyDrRxamnFMzZI2R9XNbgSaa039e12ouUE8q7M3JtQ7LGh06iGj6A&#10;Qrgn17eGar6pY9AajRa6vTkcPLyF23dv4bOf/Rx++MMfuXdgIIEE8qRKAOWBBPIuyw//8wf4b7/3&#10;SVy7fR2Lywu6+51KpbThGyOoOXsJlew2nPyFISivZ670odyksN9SaGPkxRubo7vwu0I5jyZ1fX78&#10;ukbJa9NHkI+sQ8egpVcRKexHRKCcEXIFcjmOFw5gonRMU/nGS0xb94Dci7j4oZwzyAdQ7kViTM2e&#10;gOzIyLMBkL85KCeQjzYH8sO4FyEnhPe79brqh/LY/g8rlKvuAHNGzQnmJqWdUXPWmZv68nsYa92V&#10;//0GxutsmMR5v6I8L5VLmKieF2fuuI6P42x3Ngli596oQDlnmBPKLfk6yTFpjLCEF+DMHEFz6jy6&#10;U3JNp8QxDz1AN3av39itYbP7PiPke0fJqSZKfhbV5BGdS55NdgTIy3KNc6JpWLEkqmUHi/MLePbB&#10;M/iXf/kX964MJJBAfllho8RTp8+iN7+MbmcRtWpHu7AXwl00o4d0dFlPwMsbdWaAnN3Y5cimnX0g&#10;v4+e9UAfK5Tr657qQ3knfhtO7IJ2XM9YG7AyYrfz82KzmbLOBmSMlHcwk+3ppuBEcQtjpePYx9R1&#10;sU/eRml/s9SFcu2V4YuSE8rH6yOQTZvsA++H6Q4g935+BMqpHpR7YP6GUE4Y99RXV07tPxb77oE5&#10;G3yyv8j04ssC5bKOzHFNGUC5SWPnhrGsU1SeI0J5+SqmqpcwXTkLTh2Zziwjmm0qhDNirpquyNop&#10;UJ6oIxtbRGPmBOYnTV15P1IujwnlaxMvYT/LyyaZ1m6i5QTz7sxTaM/Kuh66gKqsAxynl4s09P7h&#10;GLRqlWnrbcwv9rC+uYbrN28EY9ACCeQ9IgGUBxLIYyDffO3fcOvObRw6chjtbge2bcNOsTN2GZlU&#10;B6X0JpzsKbTyV9Eu3EA7d91EQrOEM468EihP3UBXwJw1x3T22DTGi5b356TuY6d1qjw3Jq+ZuK7d&#10;vltTxzVKnhYHIJla0bFnWjNnzyGcXtCuvYySM/VxnwDmROGMC+VeLbmBcoXwKiPhogrkHHdm1F+r&#10;qEDOTusEcB+YGxAXbQuIUzvivPm0D+PdlzG5W5Tcl65O1ZRFVxXKXWetr30YF137iKvynKuMmkf3&#10;v08cuvcjLHBOh86LslAJ5qwxH2/J+2nK+2zQqb0pYC7nwx2VNuaO1dG0x8K6NlwKpx0BcnHgkhVN&#10;X7dSNaQE1lNxcb7CTTMibfaw1hRytnFXO60/rd32CeDdzB2BbxfEXQCnsrFbJ8fv3ULdZibFJZSs&#10;Qygm9qOYmoNtEf4LSMTzmr6eSqXhOA42Nze1wdtPfhLUkgcSyK8qr3//P3DvabGxq2tYXFzWRoqF&#10;ZBnZcB1OZAPt8Hl0Oe4q9EBstcAYR6TFboveFCjn5qpAuMB4J/YA3fgzmOuDOaPqAu/6ejb3vAEn&#10;ekYAcFNAcBmW2JZYvotwviVg3sSsLZpZECjfj8ksG7wdFig/aTKctOv6AMpV3Qj5kE0W9aeu+7W/&#10;edpXF7j30saLcnxpoCP15N6RQE4Y93QA5aPN3lw4XyOQD6v5nrHzfD1/Vhu/sbacjd9kndAN3XmB&#10;c7cjO8F8vOVLY9f1Ss6LRssv6yY0u7FPlk5hKrelvVZYT65AzpnlmQJimbLOLM/E5lGd3dIUds6R&#10;16aqEy9gcZw9QkxH9jU5UrV3iMA6N9LnQuwRcBFO6DiKoXVUrEXYoRJKGYHxRhutVgPNdkOhfHv7&#10;KF5++WV861vfcu+8QAIJ5EmWAMoDCeQxkP8UGHrl1ffjxMnTWFxaQaVSQTJpa0TTTjRQSK2hmt1G&#10;QyCrlb8uUH5TI+TNzF1VQnnHFk3eFAfujqY4zofvg/NsPTDvR8oFylfcbuvzE5fEaTiF+sw2CqED&#10;sOOriNuLAuVMf+yIo9FBJN0Tp24Fk4UtTX3cVzmltdKEckaD+w3eFMoZHXehfBTIPSjX1EAD5aPO&#10;nwL5HlA+1mWXdQPkHpSPpq17UO6BuQfkXtp6H8ZFTVTFgHh8/aMjSkgnsJvIOeFcwdyX/qhw7o1M&#10;azPKz/cj761B51bOR82DctO9l3X4s4WD4iyzaV4DEduFcq0rr8NK1DXtMRWtaUStEl5DK3YG7fhV&#10;eDXk3IAhcLezBryZKcHxeF7jPwVzd1weo+QV67imrVfSy8jK7yaM2wnOSM/L4zQymRzm5uZw+vRp&#10;/MEf/IF7NwYSSCC/qnzpz/4KFy9exvLqCtoCUk5JPtexutaV12ZOoj19fQjKF6KEcnlOwfwphfJu&#10;/Dn5/D8nx/u6MafPK7yzFl1sQfQKqrGTyMTXkbQXBMrnECu0ES40FMq1ljyzJLopEHnIdF0v+0ah&#10;aUaTT/eAcgL52w3lnu4G5R6Y+6HcgPmjQ/lu3dgnF7z55QbKJzvP+aBc7LmuV7JuuVCutrx6Ude/&#10;idwROcerZtyczisvu1DOXiEN2ALlldAGWjOnBbif0vGjy2MvY3GMcG5mlu8fe051VaFc1uzpOzoy&#10;rxE6jWr4oM63z8UaKMrvb9XnUGcted3pR8k5Bu3zn/+8e8cFEkggT7oEUB5III+BEMr/4i//WlMe&#10;5xeWUGvUEbcSCuVaa5xcQTl9GPXseRMtZ6ScUOZCeUcee1BuouVPCZg/0PEqBHM/lHNe+fK+e1gY&#10;E4CfkN83dVzTpfPhDflbq4gJlPe79todjZQz0sLUx30K5RyD5tWTD1LXNU19B5TfVd0TyunsNVyl&#10;U7cLkBPGd3RZd3UoZd2NfoxCeR/I1wjaJp3RS3O0NnaqB+ZDUfMRMDcpkALnbuM3RssNmLO+XN5n&#10;/aa8P25U0PG9ohEW1pZzbnmosIrZbAuhdKUfLTcp7I5cbwdJcdzZvbcUWUUzfgot64qmqTNdvZER&#10;ACeIy/X2Qzk3avod+VnikL2s90o5eQTFxJo4dT25h2ra4I1zyeOxlNaUMxXyzJkzeN/73od//Md/&#10;dO/GQAIJ5FeV73/vB/jQhz6CufkeWs06Wk4b+ZjYcgEtRkG7kWva0EtHYCmUMwp+sw/lmr5uPauR&#10;8k7snth1prbfMSpQzgyaeuQiyrFtZKy1PpRH8y1EcnVRA+VmNvkBTBYOY6J0XGzRGVN2NArlaqMf&#10;Hyj315Q/DMr3BvKdUN6PlvvBfATK2fRNM7jY70TXKjkvuuns2nIPygvbCOXXZX3sCZQ3FMpjaYFy&#10;m00867DjcyiG96M5cxyLkzd1/V0e58QTM/WE2WveiFJGyllv3psVOx46J/fHYfnZFRRiPe24Xkw7&#10;aNY7mnHR6XQEyhewcWATzzzzDL73ve+5d1wggQTypEsA5YEE8pjI66//AM+/8JIutp25LqwEwSmL&#10;VKKKbGIBJXsLtcwpga7LCuVMVSaQt1QFyjM30EnJMXFbHDpGVExDINaX+2vLPSif33cN7YmzqE8d&#10;Q2XmALJaT77ch3LOtw3ZckwvmVE6xYPimJwQB+6MOCf+WvLdodwD8iEoVyfHhXLP2fOAnLpXhNwH&#10;5I8C5f709T2hfP03HgrlXsTcHzUfBXP/uDSTxk4nVt4fu7ETzN0RaXSCWYsYKh0TR26/OMptObdu&#10;CnuKDd+qBswTFSTi7MTeRD66hHriJFrJyy6A30Y9J454jiAu116AfHcov6JA7qRPCpBvoJRaRiHZ&#10;Rdpix/U87CQbCdqaibG8vKzRls985jP40Y+CRkGBBPJWyte+/k9akuQ4VTSqdVTtJkrRHurRI6hN&#10;nzaj0UKmRtwDc0bAGQ2nDWdNuRclJ5RrFlT8lkD5bYX3evS8QPlRgfJVJDImdT2abyiUMxsn5EL5&#10;TH5Ly2emKicxrlDODCdTbvSOQrkfyB8C5awr96B8GMw/+EiR8lEop3pQ7oG5B+Wc1uHNLp/qPj+A&#10;cr5vrlVcv/QccZ0zmU8cJzdRPKnnleUBHpRH7XwfytNWT8BabDjnlU9exfLEPV1/zeb4c9g/Tih/&#10;SZVQrlHy2UsC5MdQDu1HLtxBOsY590U0KgTyDur1JrrdLpZWlnH+4gX84R/+oXunBRJIIO8FCaA8&#10;kEAeI/mrv/lrnDh1Er2eLOjFokYzWVeettrIJ9cEtLZNtDx7RZQR07sC50+ZWmJCObtwsxt3gk7c&#10;oGMvu7EvTLMT+3NYGnuAxTF5fuwqmhMn4MwcQjG0gWxMHLvkMqLi3BHIZ7JdOfb6XdcnSkc0dX1f&#10;9ZwCuUlb3wnl4z4Y70M51QVyOn2aHug5e34od0ef7Wu/2FcvSu4BuR/Kd6Svu0og949AMw7cwEF7&#10;GJQPK1Pb9wbz2aWXxLl7ETM9OnReGru8P60tpyPHJnfX1QmeFkdupnQcs4UD2nhp1m6YueWMsNiE&#10;8iriSTZhq8C2mqYmMXlUu6cTvht5QjmPN1X7UC5A7oE5syia+YuoZU+gYrPb+opGyTPiJDJ1nSnr&#10;SSutjQRLpRIOHTqEGzdu4Itf/KJ7BwYSSCBvlfzs57/Ahz/6ETQaNThV0XxLm3ZVI+uozR5Fe/YC&#10;5mdv6YizhQhT2cVmRxkJv60RcQPmjJhT74reEkhnNF2gXR7XYmdQjB+EzXrydFegvG2gPFPT8YtM&#10;rQ5nV7RshrZnQqB8onpW7bc2L/OAXDObjI3eC8pHgfzthvLdo+UfHIqWD+B7AOb+5/w2f7doeT+z&#10;yp1d7kE5N1dNOZKcizrBfGDLCeXMFJssncZU8ZBuerDDvdrxlEC5KLOebKuLPJt2zm6iO3Uei5O3&#10;BcwfGCAXXRt7UYD8Zfn6Ja0n702LPZ89qSnvLF/KRuV3xPLIJvPotufRanW063qnM4eDh47gtz7+&#10;2zoXP5BAAnnvSADlgQTyGMnPfvFzvPr+92Fzcx3z8/Nus7eiQlpOHK+qfRS1zBk0M5ddKL/dh3LW&#10;EjONvc1u3CkzOouRFU1lD98XMBcon+Jccnk8Lg7f+GUTJQ9tohBdE/BfgWUv+aBcwDG7qF17+/Xk&#10;1TPinFyU4y5Q7jZ52xXKXSDfAeUjQD4K5QTytwLKR50zQnl84zd3QvimgLpfBco99cDcg3JqaPll&#10;BfNZNn4Tp85r+jbWkPdJMBdHjudmQs6VjtMRR26mcEg3OmbYGVlA3KQ9VvRopUri0FXAUXhMfywn&#10;D8JJn0Y9f0W77tfyN1AvGChXMM9dG4FyeV3uDJzMIQXyctqMQGODt5TcR4RyK55APp+X+2sOx48f&#10;x4svvohvf/vb7h0YSCCBvJXyz//6DYGoDTiVKhqlNjIRB7nZLmqRgwphczNXBMyZxv6M2mmOSGN9&#10;+UJ8EDHv7QLlXesGnPhpFKxN+Wz3xHa3Ecu5UfJMVTNxCOWcnkEo5wQIQvmYYzqvv+NQ3npBjrtD&#10;uR/Md4NyD8z9UG7AfNCJfXfdCeV+MO9nVi28jCndWB1Aucl6cqFcswg4Ok7OmZ67S3Iuz2CqtI2p&#10;3P4hKI/3obyNXLSLamgN7alTWJi4rtFyAvn6PipT11/G0tjzWJi8i+70RdRDR3T6Rk7ukXSsIGty&#10;FjWnjna7q7PJPTA/f+ESvvq1r7t3WCCBBPJekQDKAwnkMZOvfu0ruHXrhjbgSqezSCbYKdtBNtFD&#10;NX3QpLCz4VtWgExriwnmBso1Yp6Wxwrmd3RMWlfB/J6O1eIc1N7k05ifkOenLmiH71JkDbnYKtIC&#10;cVbGNHnzoJwO3XR+TaD8IMbLJ8Qh4XzbS6IGxEehfEfauqcelPucvKEoOR0239iz0Si556x5SqfN&#10;6B5QvviBIQdu1DnzoLyvm/K1qHVAQHwXjW8KlIvGNjhKjenwhH3TkX0Uyifa4tC50fIx55boTd3A&#10;mGQKe+mM6FFM5zbMpkfK8UF5URzrAhLydUqcupTVQj61jkrajMOrCXDX8tcEyq8roFO9EXkG0uXr&#10;/EU4ueMopTeQS81phDydqCKTqmh/goSVQalUESeviZWVJVy8eBGf+9zn3DsvkEACeTvkox/7IJqN&#10;Gjp1gatcG+lQDfnZBTC1uTVzFr2ZW5rNRDA3qewGyjVaLvZbI+Y8ij03egcd6xqq1jayTF1PthG3&#10;a4hlGB0XIBd7QijX3iD5VYVyAuTAhtNm++aT7wXlnp1+G6H8zYH5wK5TCeUPB/OHQzlHo3lNOwnl&#10;/v4g/eado1Audlw7sVfPaznApEA5u9yzDIlA3ofyJMfgtVEOraAxfVxHo62OGyjfECBf2/eiRskX&#10;xu6jOyl2fOaUAryOP4sWFchzmbymqxPGqwLlBPNebwH/7b/9Dn7xi1+4d1cggQTyXpEAygMJ5DGT&#10;//rZT/B7v/e7AuWyqGcyWleejJeQScgCL5DmpI+hkTnvi5bfMkDuQrkBdTMmrZW4YcA8Jk5d9D7m&#10;ZkWn7opeR2f6LJzQARSjy0jHl5BKLQmUzyuUM8LC1PXZ/Apm8puYLB4Rh+6UOCMXXKeEncU9KGdn&#10;WnFYqD4oHyeEvxGUe87cHlDu1ZL7oXwA5HTadgL5XlBOEKdj9jAo3xvOP9qH8tg669NdMB+BchNp&#10;eaBQzvT18RrHwgmYVxgtvyKO8TnREzpOZzq7JFBeN3Xl6ZJJe7RzsNJFJFIcXdYUsN4vgH1UoPwc&#10;aoXLCuaE72bhhiqhvP9YvufkzqKaPYxiegXZZAs5cdQTcbOxk5HfWyxU0Wy2sbg4j7W1VTz33HP4&#10;/ve/7955gQQSyNsh//rNf8LCQk9T2Kv5OtKxKkqxOTizG2jOnEBn5oYL5c9hKSzH2B1RAXU5Esy7&#10;bOw2BOZ3tAEkxx2mrUWB8pbYjyqiaRfIqZk6wrmeNpacKR7EePGojrNUKGd9dB/I30Uob+0O5p6t&#10;J5R76odyz7Z7UL43mD8Eypff34dyjrf0oJxlSIPGnS6Uc145wVwzn2Ttk/VvrHoRk9VTGM+vC5S3&#10;tWGnAXIPyttynZtaV+5B+YoAOCPk6/ueFyjnmNJnMDd5B82p82aDPLSATKQCO5aVn08LjLd0ZGWl&#10;6qApYF4uV3VSxne/+133zgokkEDeSxJAeSCBPIbyne/8H5w4sS2LcFnryq2Y6cJeTC7BEeiqJLe1&#10;4Vs/dVlUm3x5dcZ8To46Ki3FaPlT4tjdQy9yH72QOHczV9QZ5NitfHRefvccknZP59xGM3OmQVBm&#10;AbO5VVNPXjisUM5aOh0NU7mmoKlRYKqmrhNAvSj506p+KN/V2RuBcU/788g74qBRXSeN6jltxlnj&#10;cbjZm6d+KKd6MO45aX4otzZ/a1g9GN+S71HdrwnssQ0BfBfMCeUK5ouvmNnlXrS8dc8Fc54LNr+T&#10;c+NGyzmzfDJ/VNMep5M7oTyZLSKVqSJh1ZBJLghgb6FeOItm8XI/jZ1ay17tR8qbRbn28n0ndxJF&#10;e12AvItsqqYwXi7V0G7No9mYE+0KHCxhdXUVZ86cwp/+6Z+6d1wggQTydspLL72ARq0Jp1hDXgCa&#10;aezl2UW0wsfQmr2M7sxTAuTPKpTPRwjlonGBcYFzQjlT2Ltx1pIbMG9YFwTKD6qNSKaa2peCUB7J&#10;OginHe2+TiinDZ8ubGGidExskBcpv+GC+KNB+W5ATn1TUK46APKxlsA4odwF81Eo9yLlHpAbHd1w&#10;ZQO3gY7Cud/ej0I5S5tmFkzquvYFEfU37SSU79NpGjwfni33UtivyTp4CePV05jIH1AojybKLpAX&#10;FcpTiZbAdQOF0CLqU9tupPwZbIy9qJHy/WPPYGnqDrrTYtdntlGaXkEu1BSQL8G20mg0GgbKaw4K&#10;xTJKAuQsafvN3/xNvP560HE9kEDeixJAeSCBPKbyhS/8f5q6ZtsZpLnYs8Ys1kQpuSYwdgL1rIBa&#10;7opbS+x23/ZDOUE9c92AeeKugDkbv93DXOQ2OqGL4ggcRSmyjGxMgNzqCBDOIZ7pIpJu65iXUHbR&#10;hfIDmCweEyg38201Ul5mV/FHhHI3Sv6rQLk/evKrQLnnoI1C+Q4wf0Qoj6y+Kr/7FYSW5O+Lg2eg&#10;XJy6lomWs7Zcoyx0fMURZrR8omyi5RxTNJvqImrXNX3dg/JEpoCkfE3HLp3oIG+vaUp6q3BJrzev&#10;swflCugFORauKLg7uWMo2Mvi1HHmeUGj4wTxdqunOtcVB7HexOHDh/Fbv/UbQcQlkEDeIeFGKz93&#10;7eYcMin5bMYqKEfmUA8fEFt8Bu3ZG27vj3vohe9oCvuSziM3fUHY8E0j5i6U1+NnUbTW1UYk0w3E&#10;MlVRB9GcAHmmJnAudjy34PYEOWh6griNOndC+cM3T3cDcupbCeUemPtt/c4U9gGUG/v+kb76wXyg&#10;JjNqB5CLMlI+CuUccemPlO9r3ZP/1YNyrmNetJzn77KscWd1KgmnlMTEXhsgN1DO7AWF8sgSGlMn&#10;sTBlxqJxBNr6vmewOiHXdMoAeWWGzd16yMVqyFlF1BzTZd2p11B1TJS8JnabPUD+/d9fc++oQAIJ&#10;5L0mAZQHEshjKj/5yU+05pezpK1YEnaiJIt8FWXbRMudzHE0chcU1BhBZdS0lmWdsduRm5q9ZmaY&#10;a+O3p00n39gtNMNn4IQOohhdEudQgDzRQjzVRsxuK5RHBMqj2SWdwzqdP6hRFg/Kx8sGylXVOeHo&#10;L+PceUDen0PuKZ0a1bcGyums0Unz15QPA/mHVQfO2k4oN93XBbg99UO5q8mt30LiwG+qDpq/fQxm&#10;jrkAP6Gcuix/lw7e3Muawk4oZ7Scqk3f6AC7UD5ZuajRcs4s57i5qN000XKO0iGU23lRprALlCfb&#10;2uDPSR9BK3ce7dxVA+UC4rzm7LbO5m71wnkFd9aSM0qetATq4xnkc2WtQWTH3lqtofeS49T1vvra&#10;177m3mmBBBLIOyGvvvoqFheXBbpaSAt85aMNlGYXUZk+jMbseYVxZjIthBgpf0qj5R6Uz8cI5U9p&#10;tLwbv45a7DQK8VVZF1pIpB2FckbJ2X1dx6HlOmK/DZQTHPtQ7lx0N1FZamR0sHkq9qrfhPPthXJV&#10;D8p90XLa973BfGDnDZgP7LwfzAdqQHwIxl2gJ5SbRm8mfZ3qQfl4V95zx4Vy2vB+J3YTLTeb0Vcx&#10;7rAL+yGE0wsC5bUhKLcSzT6UN6fPaDM3M5L0eayMPY3FKbHj0wLks+sozPTkXmgiEy+jkC5haWFZ&#10;e8rUGy1NXW/UO2rDf+d3fse9kwIJJJD3ogRQHkggj7GwCVe9XkcqYQuY28gmqkjLQl9M7EcldUSg&#10;/JxA2mUTKXXB3A/lnGfONPbBmDSB85g4A9FTqIY3NXXdtloK5bFUS+CwhbDd0Q7ssdyqOHWbGmWZ&#10;KB0fgXLW1Q1DuXHw3Ai5C+N08IyTtwuUs8nbI0D5eHs4euKH8r0i5btBOfXNQrkH5HtD+fv7UM76&#10;xNneKyZavgeUawp7lWBuxqOF5Bzr+fagPJ2HlSKYF5G0CeXiqFnzOt6slT+LTt50WyeUa8o6SxgK&#10;bAJ3SoB8U1+bite0Y38qmVMAZ7o6HTo+ZpO3breHj3/847rpE0gggbxz8n//7//FvXsPFMxTVl7r&#10;h3OzbAa2H07oODrhqwbMRZcihHKB8QhHpBHK7/ehvBO/Cid2DPk4f08dFkcqpit9KNcoeb6L2fwS&#10;pvJrGC8eduvJzfQMA+W0S4TMdxDKGy/K0QXyPaB8FMxHoXzY1hOyh8Hcr6NAPgTlor8MlDNaPgTl&#10;5aMIZZYRSzRkHS2rxhMC5VZjUFM+dRbzE3JNJ57D4vgDzI9fQ3f6NKrTayhG5pEJ1ZCNVpGKZVHM&#10;V8RmL6DZbKLRbKPV7iqUb25uBZlNgQTyHpcAygMJ5DGWH//4xzh58iRymayAVgrJWAbpuINCYlGj&#10;5bX8GYHxiwrlGj3dAeVX+1DeTt5F25KjOHT12AmUo+uaup6ymupQRFINHe3iQXk0uzIE5WPls5go&#10;X/BBudvsTR0UL+qyF5SPKJ09OnGE8hEg3w3KeZzsGij3HLXdodybZzsK5UaHoHyNY9AeDcr7QP6o&#10;UN4xo9HGm+L0ahd2L+3xmjhyVzFRvYjp8kk9vywViAiAx+ySNnnzoDyVdmAnakhbXVSSB9DJnR2K&#10;lPOaM6W9IUDO5m751BI4Oo9NAbVjfzKro3RYm1ir1VTZNOjYsWP45jeDFMhAAnk35Pd//7PYPHAQ&#10;1Uoddqxoastji7pJ2gidRjd8A3Oh2wrmO6H8nqavd+IXUY3KZz6+KOtCTWwG+1IYKI8VxIbnOwgX&#10;5jGdX8FkcV3s9xG3npxQfhnjQ1A+SF337PaQnX4XoXwnmBsof5i9p3pfe1C+F5h7I9GmFl4yOv+8&#10;/D0D5dShmvIRKKctH3MuCZRvC5SvyBraRNzyQ3kNmbiB8tbkWSyMPyVQ/gwWJp/WueW1mS0UZroo&#10;xFuwoxUBcpao2ZrNxI14x2FTzqY+7nXn8bGP/IZ7BwUSSCDvVQmgPJBAHnP5whe+gHKpADtJKLeR&#10;saoopnpwMgc0ZbmWPyeAJnC2J5RfQ9s2UN5J3NauvU7sKEqxFU1dZ5fvGGE8TSBvIZLuKpRz95+d&#10;19nkbax00gfllwyUe53X+1BuUtc9KPeAfDco7zt0jwDlnnpQTkfND+XDjppx0vyOmgfkdNb8UE59&#10;FCgfAvI9oDyy8kGtKw/Nv4qZ3ot9KFcgH4Jy1uGbzr1T5dM6qoi1++F0vQ/lJn29rJFyNvdLW22B&#10;8g2F8n6kXLRevIJG8ZzcB0dRSK1p2npanEFG4BJWGolESoG8WMyLg1dRrdcdfOITn8DPfx6M0wkk&#10;kHdDvv/913H1+jUtK7HjOSTDBRRiTZ1PXZ05gk70ioD5LXde+d0+lC8IlGtPEEK5dR7lyKZAOZt0&#10;1vtQznryaJFAPodwaQEzhVWBxgMYr2yL7TktNuhsH8rHK09h3INyBfJ3H8pHU9j9UG7AfLAJu5e9&#10;96sfxP26F5RP9p57U1DOrIPJ8gmEs2sC5W2B8qpAeWUIysuhJbQnzvWhnONImbbOJn/ZcB05sfF2&#10;vKBTMmi3CeGVSgm1mqNQ3m63cfXyNbz+vdfdOyiQQAJ5r0oA5YEE8pjLT3/6U5w9c0qhPG8XEA9l&#10;kE90ZDFfRCVzBE72lBstvzpo9LYLlLcYKU/eRjNxCdX4IXEEl5AV4EskG+LQNRDOtETb4GxbQjnr&#10;ndl5faxwCPtKJ7Cvcla7r0943de1C+2bhHLXyes7cXukr3tgPtF92egIlE/Mi4O2uBPKCeoPg3LW&#10;lQ91YF//DdW94Dxx4OPu493AXH63QHlk//t2QDlTIDmvfF9TYJzqbxBUvaJQPlERKC8e1jnCkYxp&#10;1OSHco5FS3HGuFxrxz6Abv5MH8o5q7xW4EzykyinDiBv9ZBL1LXvQFIcu2TSRjptOvgqjDeqqNUr&#10;OHzkQNAoKJBA3mX5/Be/gK0tscE5+ZxH08jGysiFWyjNbKIZOqdN3xaijJLfQi98sw/lc9GnMR+/&#10;hXb8LEqRVeRivaFIeTRb70P5THERs+V1TFW2MFFl6rqB8jHnitjxO30o19GVPijfzV7vBuTUYSCn&#10;7gLifiWU+8F8Dyj3wNw70u4bODc9RDy779l6v933236C924w7qW/Ty3JurL4CibnXzQqUO6lrmv6&#10;+h5Qbuw4oZzTNE7LurkhUD4nUM5actOkk5qOOUNQvjB+D52Jq3CmN1AMtUzKulWUa5gTiDcbqSZK&#10;XhHbzakZDZw+eQp/9Rd/7d45gQQSyHtZAigPJJAnQH7/M/8D3XYHVjyli3gqVkEuNSdAtoFqdluj&#10;5fX8ZU1tHoZyU1OukXJq6gYaifOoxLaQifYU+HScTqapUB7JdhTKI5lFzNiE8gM7oHxMoNKk7gmU&#10;DwG5gfJ97wCUe5HyYSB/c1DOxx6U7wBzVx8G5ezCzlnl1OjqBwYp7DoajWN1xLFriRNHKK+zEZ4b&#10;XXGhfLJ6BjPlI+JAryGa6xgoJ4zbBPOygHVFnDXHhfKDcj0H6eucWe4UzqBkbyGXXETWasG2Khpt&#10;0aaAdgalUklH6nS7bVSdooL5y688j5/+NKglDySQd1N+/JP/xKVLl3REWiaRE3grIBepIz+7BGf2&#10;KGrTZ9GNXEMvdgNzEQPl89F7AuV3XSg/rVCejXXkMy92I1WFjkRTKJ9DKN/DdGFJoXy6chgTlZNi&#10;mxklPy/HqwMoFxD3Q/le9no3IKcOAzl1FxD36yiUvwGY+wHdgLkAtK+5p1kDhnXY/g/qx0eB3Fsz&#10;phYI5S8rlE90nx+G8l1qyjXraQTKI9lNhXKLEXKx25ZtoNyO1RXKO9On0ZtmHflV1KdPanO/XERs&#10;u2ezBcgty1YoZ4kRwbzZrGNhfg63bl7HfwX9PwIJ5NdCAigPJJAnQH70ox/hlVfeBzuVQywmi3c8&#10;r6nNxeQCKvYmatnjaObPC7hd6cN4O3cT3extgXF2X78jegutpMCcdRzF2Io6dKwnt5J1hXKCIefa&#10;coxOOLuC2cx+TGYPYLx4FGPs2itQrrNZmX4tQG6a3Xip2W4KJI/69dPiyIhTMwrjPifPD+V7gbk/&#10;dd3TqTlxpEQNmI/qzoiJV2dIMPd3YPfgnMfR8Wie9qPm3oi0obFoAvkC5OE10dX3Y3b5VcwsvSJ/&#10;90VxGhlxGYVyZhZckeNlOY8XxCk+g+nyMcwWN3QzhE41I16E8ZQ42bY4dSZ9vQsnfUyu70Uz6k6u&#10;L7MjytktTW3n6zKiCaugzd2YAkkHj43d6Nwx/bHVamBzcx3f+c633TsqkEACeTfl85//PC6cO6/Z&#10;TzmrrFHTfKSrYF4JbaEZO41u7BLmBMzZfV3HosXuyHNX0Y6ehhPbRCbeQlJAkJMaYqLRrNjxYg+z&#10;+QVMFVbEvmwKlB/BZPUUJqoC5FWxPdxQrdIemc1UY7tHIuSiar/79vr5X0p3BfNR9dl/ljL5lTDu&#10;qUbKXfs/3ROwnje2fi8oN2oAfBTEPVW4Z+S9J1A+94KB8s5z8r88a9RdwzgmjjpeM1Bu1j6x52LH&#10;Od5S09eTHcQJ5Oy+Tjtu19V258OLcEIHUA8dQjW0oXPL7Qj7CZR1gz0RF3sdT2gzV/aNKeZLqInt&#10;7rTaOHr0ML70pT9175hAAgnkvS4BlAcSyBMiX/7y36FR7wqUJ00jL3HkcgLV5RSbvh1Es3Bau3Fr&#10;tDwjjhvnk6dvu0D+lIHy1EWB8iMoxVfUoWM9YtxuiDNnuvUqkOeWxMlYxUx2HRP5LR2HplDO+bYC&#10;5XRGxvtjYfaA8jqjCw+HcgXzXwHK1TkbcbJ2g3IPzD0o94O5B+XsxP4oUE4g90O5AvkQlL+E6V2g&#10;fLwu56pm6skJ5XSO6SRPl48rlHN8UTQtUK5AXhbQNlBuJxqwrR4qqaNoZC+5UH4VlYw7jzxRExAv&#10;wE6Jc2dl+lBOJZQzUk5lbeKHP/xh904KJJBA3m3h9INXXnoZc80uErEUUtGCNn0rxroox5ZRjW2h&#10;Fj0ucH4RHQHzbvymjkJrxy6gETWNOlmznExUBcpre0D5FqaqRzAtUD7pDLKcvPGVxl7Tdj8cyvfV&#10;BVR3ge430l0h3Kd8zXhzbyj3R8qpfihXHQFyT3eD8p1rhfk9U4y8K5QzM+vRoZwbrMwcmypt63rJ&#10;6SXxZBnxVN70B5Frkk8tIBdb0OtZiSygEGkiG3VgxQTc4yZtPWHZLpQnxeanUcgVUS5WNDPu6afv&#10;4ue/CKLkgQTy6yIBlAcSyBMiv/gFcOXyTQEwNvLKyYJeQFrAPJ9ooZreRD13UsGtkbmOhn0DzeQN&#10;A+QJAfPEXXSSAnQ+KM/Guxop90N5JL8ogLiCUHYNs9kDAuWHMF52u/ZWLwiUC1D2odwAeR/K/Vp/&#10;ShyanQ2DPP1lodwP5G8Wyg2Ym3nlO8BcoHw3MPegvP/cI0M50yAfYLwt50HAfG8oP4nZwgGF8lhG&#10;nLVUASk7r5BNME8n23KNFxXK65mLCuTMiCjaG0gnOgru3KChMgUymTDNgpKJjM4lZ6S82+1ie3sb&#10;X/3qV907KZBAAnkc5F/+5Ru4cP6sglg2mRfILiM5U0DZmkMuNK/gzaacbescuskLmEudFzsudj5+&#10;GCUBvUy8rpk1XqScvSmYvj5b6AmUL2mkfADl58RuX1H7vcNua+o666b3gnLPZu8E74fpbiC+q3rr&#10;gNj83aDcD+aMmPfXgHmBap/uhPOHALmoAXJZXxTIWTLlAjlT19vmHKjy3Mg5eiiU2xwrWkYsUdAj&#10;09dZYpZhE79IA/mIg2ykqKUKzHRjZpMH5UkroUooz9hZ5PNFrK2t4XOf+6x7pwQSSCC/DhJAeSCB&#10;PEHy1a/8I2pOWyHMgHlOu7FzRFrVPoxa5pxGyVsC5a2EQLkAedu6ZUahydetxAUD5eLQMX3ddF6v&#10;I5Juax1iuDCA8uncAYwrlJ8SJ+S8wqQ3Bs1z6nY4d54KlJvmOG8tlO8Ac7fpz2iN4SiUD6LlZjyO&#10;B+YenD8sWj6kHpQLkL8xlLsd2AXKJxq3BlCuNeUGypn6OIBypq/nBMpzuvGSSlQUyjOJJU1fb+TO&#10;6Fx69hBgHTmzHFKJktwHGVWtSWSUPJFCOp0VIG9qo7etrS380R/9kXsHBRJIII+TfOnPv4DV1VWx&#10;xSlY0SSyVgnJcAmZSA352JxuoDrWFurJw2ixjCV9WL5eQzE+B9ty5PNumkLGRCOZGiKFbh/Kp0ob&#10;WlM+XT0h9uasD8pvKWD27fUuUD5qt99tKPeDeX896Hdl3x3MHwblum7sFSXfA8rNWnfbrIEK5efk&#10;HB/Vcq9Y2kB5NDmAcjvRgs3rGKkiHy0hG+XGS16uNYG8KDaco07TGiVPWHFRSzSpUH7mzBl885v/&#10;4t4lgQQSyK+DBFAeSCBPmFy6eE2jokxVTgqMacScu/HWfjip42hkLqKdvqpN3QjlXQHyrvWUwnnT&#10;Oq+d14uxBYHylvysgXJ2XVcozy9jNrcquoGZ/EFMFI5q7TNHv+wTh25fhXXRt+QxYZwOHdMgxVHp&#10;p667+hZD+V7Rcn83XgPmfodst2j5h3aNlj8ylIuaqLr87JoA/iNCuT9STmfOD+Uz+U3MZtuIptkg&#10;SJy0lLm2HpRnk8uo5Y6gWTihs+mL9n4B9bZ8v+qmrZt0dT+U53IFTVufm5vD5cuXtSdBIIEE8vjJ&#10;d7/3HTx9/w6y2TRsm59hG6lYVmx6SedXZ2INtdUFlrHYS6iml1FMzGvqOm2E1jDbAoOi4bQjNrwl&#10;NqWDqeKC2Jc1TJUPYapyXKGcduexhHKqbx14s1A+CucPg3L/ekEg3wHlAuTjrfuqXoM3nhttisd1&#10;j/X4PiifLB5xobyxC5Q35DrWUIzXUIhV5TqWNFKejHNKhukBYgmEJxIJUUseW4jFYmq/z507h69+&#10;9R/cuySQQAL5dZAAygMJ5AmTv/rLv0WzMSfOW0acsox2b01FHXHe5lCyNlBPbaNln0M7eVFg/Hof&#10;yjvWTdTjZ1GJbqEQZVpdA8lEXZyImnZeJ5SHCgMonxYonywed6H8sig7h7PrLJ0SgW6qwvkIlPOx&#10;Avmbg3LPIXuzUO6pcbRGIyWjYG6g3APzISj3gbkB790hfTcoD628T5u8Ecj9UD7WZMM7OnS3Fcq1&#10;Sd4QlG/LeV7TTRE61VZKrmdSnHIXyhlpyabmUcsfUC3bKwLpbNDnyPdLrlPHmsSUOneeFgoFbfC2&#10;ubmJT37yk+6dE0gggTxu8pNf/Bc+/fu/h2PHDyObSyGZTJroqSV2PZZHIlaELRCXsirIi63OpwXQ&#10;k12kLbHfFuEvP4DyTLUP5dOFBcyMQLmOs3TLjxTKPbv9OEA5dXQ9GIFyD8z768EIlPvB3KwFu0TH&#10;RfvrhsA4G7z1m7y5ndc9KPeAfMIP5Zq67kJ5+TSmiocQyi2Z0gG5BrFUUcfTxe2aQjk3T4rxDoqx&#10;tq65LDlghgOnZbAfiGUlRC2FcsI5H2cyOWxsbOB3f/eT+OEPg/nkgQTy6yIBlAcSyBMoH/rgx9Co&#10;d7R2mGnsCUZVYnXkrTlUE2ua6thMnBAQv6TNgbqxuwrltdgZlCObAuUdZOMCduLkxQjl6abOtg0V&#10;FjGbXzGR8sKhnVBeuSXOiEC4D8qHnLs3C+W7OGK7pS96ERIzFsfvjD0alA/A3Myt9cDcg/IhOCd0&#10;u5C+F5TztZH9HzLd11ff74Pyl1XfCMonKlcwWTmP6aKB8pA42hE2CeL1TLJhW0GhPJ1sarS8kllA&#10;OT1nZpFbVRNp0Vpypq0TxOnMeUdLx6GxlpxR8m9961vuXRNIIIE8jvKv//ubuHzjEmqNKmzb/RzH&#10;U9qZm5uvzIji0U6UkLEdZFMNsQusJy/tCuWzuV8Oyj0dAnPXfns2e1h3h3FPd0D3o6hvLfDDuF9H&#10;14PhNcEP5gbCR2Gco9V0vJobIVede9bYbBfKGSX3zscolI9VCOWXtbRrqngQs9lFXUOjqYpcB4Fy&#10;liKlaavbss4uoGJtiB5AiZpcN2Msky3dWDVZToyUU1M6zpJQXqvVcPPmdfyvv/1L9y4JJJBA3usS&#10;QHkggTyB8u//+zu4dvWWQhmbe2mNWryMjOWgYHXgJJZRT2yhbZ1CJ35RO/e249cUykvRdRRiLXEW&#10;xAFMEMpNg6CIQHmkuNSH8lmBcqZX05kbhfKxPaHcjZo/ApTrSLRdHLE3A+Xe3NpHgXID5sNQ7qWx&#10;j0bNvce7Qrn7fQPl8rvc1HUPyP1QzvT18YdBeemonGtCeceF8pxAebYP5ZlUSyNihVRTgJzj0Rg1&#10;k9fE2dAtJ6+TozhyBHJzNNGWSqWCXq+H3/7t33bvmEACCeRxle/94Pt45sUHCuWJVBzxeNx8njUD&#10;xsyvNuUpzI4qIZ1yYIsqlKcKO9LXDZQvYaa4IVB+WKD8JCaHoHzEbu8F5XW3Wec7CeVUH5R7s8v9&#10;88t3g/LRtcHoYNOW6sH4ePdljM+9uCuQm1pyTg8ZQLmZ535XNzMMlF+TdfGiNkGdLLL8yEB5xK5o&#10;lFyhXNbUTLJnysrsE6jZ5+Uomj6NYuogsomeXMuq2HCx53p9E3LdTZScNeX5fB6dTgv/49O/i5/8&#10;5MfunRJIIIG8lyWA8kACeULlL/7ir3D0yAl13NjwzYqlNd0xa1UEuh1U4l04sXXUY9toxS+oOrHj&#10;KEZXkY82kZHXsHt3XGAvatfFmesgXJhXB4MzyvtQXjkjIHnRdF7XCAGh3Chryn/ZSLlCuR/GPX0I&#10;lI86YsMOmElP9KcrejWFVAK5SWEfzC3315j7odxT7zm/+qE8vCqQv/I+t57cRMqnFl6S/4Uj0eR9&#10;EshFJ+pmLNoAyi9jqnoBU8UjCOXXFcpDVhkxKz8M5UnOum3INXXAzsypaAbJGLv1muiZZkqIQ5dM&#10;2urQEchZl8pIORu8fe1rX3PvlkACCeRxlb/4m7/GpesX4dTkM562NIVdN9oYRRX7zs+2Rs41Yp6T&#10;71cUyh2nZ6A8VVIYJJTHSj2B8jlMZOeHoHyifE4gcnhOuTYtUx3Y7iEod3UnjHu6O4x7uitwP4p6&#10;a0HzJaMt0REw9+tekD4K4t5j1Z6Jkk92nunrhAC59gFxa8nHGy6Ya4TcjZL7oJzjQqcLYr/zC4hk&#10;WojK+edoy3jGQTLXEfu9gLy1hnr6Ahrpa2hkbqJqXxI4P4Vy5oBmQvF69kuQRNN2HqWiIza8gmq1&#10;jEuXz+HrXw/seCCB/DpIAOWBBPKEyg9+8EN88IMfFueMQC6LeTKvwJa2skgLvGXCRQHwDsrRFdRi&#10;RwTIt1GNHZTnlpFzoZw79XFx8OhMKJTnxKFzoXwmv4WpwrEhKN9Xvo5xcej8UD5cU/7okXLqEIx7&#10;uguUP9zxejQoN2A+gHID5jvry/fS0dfw69CK/M5RIJ9/Uf4veX9Mg1QovzsC5ZcVyhkp90N5WCA8&#10;niggyQ7sLpSz9jAVr2mpQSYmX8fyolk3Wp42117T1l0n3o2WE8qPHz+Ob3zjG+7dEkgggTyO8voP&#10;f4wPfeyj2Dy8ATtrIaN15ZaCeCxqaSSVGTE8pu2CQlwmU0Ovt4lWdxXJTBUxjdAy48l0X5/JdjGd&#10;XxEoP4Dp0mHR0z4o58bq3lBu7PcwlPtt9rDuDuOe7grcj6LeWvArQrkfyHfo3IsC4s+5MP5AVTOb&#10;fFCuGxTcqHDPFYHcbGq4Td7KR3XjQ5ukZhsulDuwBNDt7BzSiXkXys/pqNJm9jac9E3UM5dQyx5H&#10;LjmvazDHo6nNF82kywrlNaelvUHK5SKef/5ZWe+D2vJAAnmvSwDlgQTyBMvnPvc5HDx4WHfYY9EE&#10;7IRAWjSJtABbLp7Vuai5SB3FyCJKsf2qxeiSQDmbztS0PtkS+KMjEcq1FcpnMgsjUH5anBAPygUq&#10;KzcUzJnK/itD+agTJupv9DbeFofK1dGGb9RfBsp3gvlHHwnM+X3vNTzyZwyUy99afFWA/BUD5L0X&#10;xOmT98moiw/KB+nrLpQznbQgTl1hHeFMV9PXWR9K59sWOGcjIJtjz+JNHV+Xi7eRj8ljAXTOp2cK&#10;u0I5Iyxuiis1FrM09fHQoUP4vd/7Pfz0pz9175ZAAgnkcZMvf+WruHHrOsrVAtIZgXDbQjplC6xl&#10;UMxVkbXLSIttyImNLuTqyGdrKBdbaLWWUa31kGC6NKE8I0CYrZs55bl5TOWW94Rytd06RcODcteO&#10;+8Fc7fgAzHU02BCQP35QPgrmu8K46FjnJYx1X1AoNzDudVsXEBfd15D3Xr87AuWMknP6CBt1Dsah&#10;zRbXEM53Bcpruo6yC7uV6cDO9JCyaLeXBcJPoJG9JFB+S2D8Jpq5azrespBa00ka3HzNpoymBdIL&#10;8rsaTkeAvKrR8o2NNXz6059y75hAAgnkvSoBlAcSyBMs3/72t/Diiy9qGjOjKExpJqSlLAtJgbNM&#10;LI1MtIhstK4d1zkKrSCaF8gjlLOjb1wAby8onyzuhPLx6s0+lDPi8stAuQfmuzlifigfa4kDJboX&#10;mHvO1wDMXx2C8p1wPjy73NPd0thH1YPyPpDLzxDKZ5beNwTl43PikLq1iYTysYaJko/VrgmU06G7&#10;KA7dBc1AmCgcVihno7dwoiRwzagYobykGyZ02LLxLgrWCirWmuh+lK1F5K2mgnnKyiuQe+mPpmlQ&#10;EqlUWkeivfzyy/iHfwjG6gQSyOMo3/l/38UnPvnfsLJ/GblCGnlRRkbtZFpteYZjtcQOpBM11aTY&#10;a3ZcZ5PHhGhKo+QlxNNVrWdmpJzp6+HCIiYyi2LDNw2Ul7309Usa6TVTNN4clFPfMSin7gHljwLm&#10;nip8+9QDcpOJRSB/tg/lpo7cBXJP9TyY1PU+lDuX3Y3VM9p5faawqllmeu5F4+kmrHQXtj2PVMw0&#10;eqtnjwmEXxAov6Ep7C05tnIXUUkdQj65InZe4D3VRd42kzV4zcuFJpxqA47jaNO3ixcv4rXX/t29&#10;cwIJJJD3ogRQHkggT7CwAcxn/+AzWF3ZECizNVqus6rZ8MuKy+Kegi1gbkdLCuaEcaMCdQLldPJi&#10;iWEoZ/r6TJY15RyJdkwA/M1AuevUvYtQPhot9+ug4ZuBce/xaMTc04dBudaoL8vvFCg3QM55t2a0&#10;zqNB+WlMFA+KU7ffB+VMWzdATie8kJxDIbEMJ3EQ9eQx1BPH4SSPaIf9vNXWcUmsM+Xceg/KTQp7&#10;UmfdcqwOR6L94he/cO+YQAIJ5HEQfiL/5ItfwLFT28jmMyiU8igU2OQrj6xdFDgT+I45KGWWRVdR&#10;TC+hnFvSzutWPA87XUBCXmdlKrCyjkJ5yJZjoatQPpldUignOLI3CMd30e6oHVcoF32coVzVhXJR&#10;rgN+MPfrbpBudBjKPfVD+QDImbLO9/yU/O9GGS0fQDnnu5tMJ9pw2m92XucY0Ui2LeoolDN13Up3&#10;kEwJYMebYqcX0MwfF72oUM4U9k7mGjrZy9oArmofRim5hlJqGWV7CflEV0uWuCFTyjto1ATOnRrW&#10;1zfxvvd9wNw8gQQSyHtSAigPJJAnWH7+s//Cb3/8E2i3egrldoqR0wRSKYHzZEwALymAxwZwRYFw&#10;R2vJTT15Dem4Y6BcANBr9MbauJmcgfIZcTjYyKYP5UzbqwhY+qCcztwjN3qrCaj+klC+G5irulA+&#10;gHMD5X4dBvOds8s9KDdgbmrMPR0FcU8ZJR+Fcq9x0HjnOXH8HmjUxTh2BPIbcp6u+qD8nDp1k6WD&#10;mC3u1znxmr7OOnJxxtjgjVFyQnkpsR81AfJW6gKaiUtoJM6hljgqz69oVEUbBcWZIWG6M3twTiiv&#10;Vqu4f/8+vv3tb7t3TCCBBPI4yL+99hru3HsatZbY5IIAeamIYlEgW+w3M2W4KZdPLaGU3kQ5fRhO&#10;/ihqYpML6Z58vkti4+W1qQJidkHBPJ4TKMw1dHN1JtvT9PXp3AYmCwf7UD5WPi923Bct3w3K/WDu&#10;A3LPjr9bUK66C5B76ofxwfOD/iTUPpBzrXlTUM6u6+xaTyjnBjU3VU+azuv5Ja0n5zg6hXJ5TDBP&#10;cORZvIFCYhGt/Ck0c5cVyBvpOwrl7YzY8sx51DKnBMyPomJvoirXupJeRTYpYC62PR7NCJS3NWLe&#10;bndx+tR5fPObr7l3UCCBBPJekwDKAwnkCZavf+2reOWll7VjK4EsFk8K2FkIR2eQTMW1iy/TIFM6&#10;x5zNwhoGyGNlU5csUB5NVBGya+LMEcoXBMqXdSQa55RPlI6L88Y55YTyy+KMXDXOHIHchfJHjpS/&#10;EZRTR8H8TUI5m/p4YD4K6A+Dcj+YG/2Q6iiIe0ogN5F3jmB7v0bJvRE7hHKvPtE4dXR+GWW5MgLl&#10;4tSVD2C2tCTnnjNuHVgC5OzISyBnSmPe6rlQfhyt5GW0rVtoWtcFzM9rxDyTaGpzIIVyAXGOx/Og&#10;nKN12PCt3W7jE5/4BP7zP//TvWsCCSSQd1N+8MMf4qO/8TGsbqyjWm8gWywhXxDNlZHLlmFFC2Kf&#10;26hktwTStlEvnEe7chlO7hiyiQUFtqRVRExsezSZQ0wAPcZIbb6ptoSN3qbyiwLm+wXKTRkSZ2qP&#10;lc+K/SaUXxGbJGDOxmU+MO/b8L4d9wG5q8O15bvDuKc77Pub1j2gvONqH74HUO5/bhTK++pC+XhL&#10;1iG+HwVyrlcGytVueypQ7qWus5bcg3KOQ5vKb2j9fihTR0hHoYkNzwqYp40tZ6ZDwVpCK3de09Yb&#10;6XuqHpS3BNQJ5oyYO6mjAuUH4eg1FzC3BOpljWZ/kXLJwVx3EUcOn8AH3v8R9y4KJJBA3msSQHkg&#10;gTzB8qXP/xkOrm+Jg5ZGPGa6b8ethDgEoprCnjYNwWJVF8gNlHO8FmdeJ5i6Pgrl2RVMZdcFyo8o&#10;lI9XPCinM+eD8rJx6Iah3Dw2Y3V8UE4gf4ugfAjM94ByT98IykcB3Q/lu4G4p4Rx/Z1uLTmj5ITy&#10;8Q7/d3FWvahLjRsX/rTHy5iontdzOlneNpEWF8qZfppI1YagPGfNoWitCpSfRDsljpx1R6D8LlqJ&#10;G6inTmlqJCNqiVgJyXhJI2xmxA7h3NYuvvV6E0ePHsWf//mfuXdNIIEE8m7Kl/78L7GwuIxsroBI&#10;PIFkuqCfWTtZ1m7crC+u5kyEvFG8gHpegDx7UR6f01FajMAyhZ09KCw7h0gii1Aih6iAYTTfQKQw&#10;pxlPU7kVTOQPDEN5xQflI9HyISgXHasPAzn1sYDyXfSNouR97cjv5bH1nAvksi7pe/PWLBfKCeNy&#10;5PrGruvjVQPlLAEwnde3BcjXEMrOCZQ7mLVLev6tnIOEQDk3vJOxuvYDYf04m7w1M0+rdrM30cle&#10;QTt3FbX0BdTss6imjmvEvJ4/qmBeSMxrqQJLlCrFBtqtebSaPZw6eQ6vvfZN904KJJBA3ksSQHkg&#10;gTyh8vr3/wMffOXDyNtFgXLOso0jnRYY08ZfWY2kKKjFysjG65q2no00kBMwz8W4i18wTd5SDsLp&#10;pjoX4fyypq5PZjbEoTuCqeIp9EeiOZdFGV25ZpwUZxApZwq7cV5ch46QrnAuTpzfsfNBuSpnlQ+p&#10;OEwumJtoxk7Hy9/IZyhq7qpXbz419/6+Tvc+oDozL0AtOrsgkC3qRbs9HYD3cBTdA3Gqwr3AuAJ5&#10;70XVia4Bcjp6+9TJM6nrTFs3QG5mk0+KmoZLp9RRZolASBsFtQTKy4ilqsik6wLmdWSthkD3HMrW&#10;fjRTZ9GxrwuM3xK9g05K4Dx1Wb53SGvOc1ZHX5+12LyPDeCoRfk9RVTLNY2Wv/LqC/jRj37o3j2B&#10;BBLIuyGv/8ePsHngMBLJDKwEGzNSmbZehZ1oIWcvKXgzKt7In0KrcEE7d9czhPIL+jw37KxYzmTG&#10;yO+IJ9OIye/TVHaBwmi2idlMF9OZZUy5UM5yGQKl2RwUKGcKu0bKB5urtN9+neCMbp/27XhDbLfo&#10;AM5HdXdI9+tOAH+Ijm7WeoA9sj4Mwbeoea38PVG1zapm3fFgvL9G1e4Z1fWLm8tMWWeUXM4NR4BW&#10;bsk5vCb2W85h6aSWBYTtZUSSTcykSgilma1QRjzrwEpVBMrlGK2hmj6ARu4MmjmB8AJrym+gk7kl&#10;egOt/FXdcKllzunsco2Yp4/ByZhoOe06o+3phIO600OnOY+1tQ188nc+gZ/9PMh8CiSQ95oEUB5I&#10;IE+g/Pynv8Af/s8/wdbaIZOenuCcaktUjvGMPFdBJtVCNtlCXhy4gtVFMT6no9AI53lZ6AnrOg5t&#10;FyifThPKD2G6eAJT5TMa3VUoZwq7Gy3Xma19Z85T48x5YP5LQbnPCRt1urxoyKNA+RuBOdVEz4fB&#10;3OhoQzjzvPd6EyF/SYHcNHczzt8wlMv5YOo6oytlMwZtunwRU6VzmCy5UJ7fQii3olAeSguU2xXY&#10;GYFyjsYRyM7FuyjH110ov9mH8nbqKXnuOpzECZSsAxqNKSUXUEx0Fc6ZGcHO+gRzp9xAo1YXZ24V&#10;n/ofv+PeQYEEEsi7IX/4J3+q5UaZdAHJVFa7qBPgUok28vYqytlDAt4nUcuf07FZrcIlhXLVwhU4&#10;+RNac+w1edTGjsyQEjBnjbmVYcMxsefpDqazS5piPVk8ojaHQEk71IdyjZQ/HMr9YP5WQjl1CLwf&#10;pt56MArm7MruVz7n092B3ETHVd31aYxr0S5QzvOiWpHzI1A+Xr6qm6rstTJd2ETEXkA02UBYoDxC&#10;KM9VTOM9+TrJaxppCmAfUiiv5y8KhF9ROO9mb6MlYM7HCuW5S/K6CwLnZ1DLCphnDwuUs5nnAkr2&#10;PKxIBcVsC81aD816C4ePHMCffen/c++oQAIJ5L0iAZQHEsgTKH//91/BxYuXYSeZ8phWKE8mbY2c&#10;MCXdTgl4p+fFwduvO+5c4EuJJWSiXaSjjf6s62SiipgAIGerRnNdRAtLmM2tYjqzhuncFmYKx9SZ&#10;G6Sw+6Cczd72gvJfJVLuc8K81PVRKPfAfDcop/rBfC84V/Ug21UPxnfq4LWaDr/wikI5a8hNHTn/&#10;XwI534M4r1qPyPNj5toOQTk3OUrH1VFmd+RQzqSva02iLTAtDrWdEjBn5DvWMVCePD8M5cnbAuVX&#10;0bTPwbGOoGptompvoJpeFjCf0zIFdtdPRAooF+oaLV+cX8DZs6eDaHkggbxL8voPfoyl1U2kxG7H&#10;YgmF8mSygJRVRza1KPZ6C07hpNaQe7DWKMjnXOCtkb2sUFcXYM+nFjQLShs7KpSbaPkOKE8vainS&#10;ZOGwC+VmLJpCudcf5CFQPi42fFcod+337kDu150g7tch8H4j9YH5QEeg3HveA/M+jBvtw7irXsq6&#10;t06NO/fc984IuZtFwNFxLNUqX1cbTvtN2z2dX0PY7iCScATKywbKM2VYdsHdaCmLDW7LNTyimys6&#10;p1yuYx/KOR4ty0g5wfyKvO4y6lm57tnTAuhs/LYhUL5k0titFjIC+fXqAlr1ObSaddy6edW9qwIJ&#10;JJD3igRQHkggT6B8+MMfRaPR0pR122a6ekIds0SiaJqFpXoo5tbFwTNdex1xDLjIZ2JzSEVNozem&#10;OBPgrRTBvI4ox7rk5xUSZzLLCHHGbZ5j0Y6LI3dam9uYcTrswH4bE3Ti3JFoO6Cc+qtAuaujUD4K&#10;5rsBuaejYL4bnO9Wc767ujAuqvXqHH/GmeRs6tYV57Qt/zujMPoe3ZpEdl136PgOoHyqdEGc49MG&#10;ygsH5RyvI5SdR8SD8nStD+V2gmDd1kh4I3VBQNxAOYFcHyevopMWRy51Ck7iKGqpg6inD6CSWgGz&#10;IrKxFpLhEnJyP7RrXQFzB6dOncIf/MEfuHdRIIEE8k7Jz0R/+5OfQtyy3cacYq8Fzmmzmbaet9dQ&#10;zR1HTYFcIE2AjVrPXROQu6YAx3RnRl05PouZMJr67kF5IoN4Kq8zy7nJyjGLM5kF7cA+5UbKx0us&#10;KXftuNpyZvIM6so9++0poZy6F5SP6jsK5fq8gLenfijvqw/KZX0ZwLj7PvpQ/vTgvfqB3OH5uS7n&#10;SpRR8upFTFVO6pg5bl4zdZ09WTg5I6abqgVZf3ltc9rnIxfryfXa1nFo9QyB/Jpcw+taU96HcnnO&#10;U82GEIB3MtuyXm+5YL4g13sRyUgVpXQTneYiWo0menMd/P0//K25uQIJJJD3hARQHkggT5h86Utf&#10;wtbWIZ1nm0hYpqmbOmXiCKQcJO0uCvkDcKqnUCufQb10TvQMqtnDSFs9WNEqUrE8ktoQrKR15TEB&#10;N0ZXYvk5hcTZ9BLCAvXTuQOYKBwVqDwlzsm5ISin7gnl4tw8CpR7ztteUD5wrtxIyAiYe43f/PpG&#10;gO4H89FmcFPzBPXd1IVxUTaTM43dxLFkUzfOJHfTIs175Pu/JWrqyZn2TyBXh86Xus6uyKH8fj3f&#10;HKkTVWfaQDmvI6NnhPJyYkvrx1spwvhdhfKOQHk7dcPUmafE4Uuc1jFptcQh1Gy59tYaCuIQsn+A&#10;Ha2gVuqg21rAwsISrly5htf/I4iWBxLIOyn//p3vYGFxFSmbIwzN+MpkIq8jEHO2gFfmIGr5MxoZ&#10;b+RvCqTdEhVwk8c631qgTTV/XmGNmTDa0NGNkg+gnIBYQ9huiW1Z1M1VNu3kWDRGyt8MlHt23Njy&#10;N4ZyT98WKH9UHYVxBXKxzbsBedPbQOUGhCjXMF3TGCHneXGV2WFixyerZzFdPq69QGbl3EZSNcRS&#10;7MvCDdWKiZIn2c8lpxvfpfgS2tlTbpf163odW7mbLpTLtSSYy/U115vXWMCdAM9oefqI1qNXM+vI&#10;xubk9zV1jGm93IVTdFBzHFy7dgX/9dMfu3dYIIEE8qRLAOWBBPKEydNPP41ms41oLCZAbiHGLut2&#10;URwCB+mcgFhpHY5zQvQcatUraJSvoVG5JAv5cWRT80jGq+o0aOqjJU6cgHk0IY5cRhyMXAeR7Bxm&#10;MwsI5Va15plRFjYJ6kN5hXV1ApyVW7uksL8zUO6B+W5Q7te9wLyvLmh7Ogrjkz2Cu4F3wvh492XV&#10;se4Los+ZCHlb3lcfyPm+vXpE48hpx3U5b5MVA+WMkk8UDmtNYji/inCmi0hmAOVJzrpN8hqxGV8L&#10;5eRBtOwrCuWd1FPa5I1Q3kne0Ig54byZvCAgfhI1axtNexv11EFU4qvIR9oC5jVUBPQX2ivodRex&#10;sXEAX/hi0Ik9kEDeKfm56B/84R9pt3WOrTSjCzMC5FVk7TZK2U2tFWfKukJa7o7R/G39miBHNVB3&#10;WYDtEDLxlunA7kE5NZVFzC5pGUzIbiDM0pj8OmaLh/tQzmZvOkmDtnykA7sfyNWOD9nyJwTKVf1r&#10;CtVAef//V+X7kffXkPcuNptAPu5tNlcI4q5qc1MzCm2yegbTpcOYKcg5zfR0YgbH0SmUy2MrZdZV&#10;O55DNuqITV5HJ3dWAFzWYYHyVu62XMNbaPN6DkH5bRfKufHCNPazGi0vpw7IcUvHqhWsnm7EFOwa&#10;nFIdnXpbo+V/+VeBLQ8kkPeKBFAeSCBPkPzV3/w1jm4fQy5fRCJpa5RcawnFCUsKTOcrayg6R1Ct&#10;nUaxfAZO9TpqleuoCyA65RPIpxcF9tgZNiOOIaE8h3hCHEXOuWUtYq4lkNjGTHoes9kVAXOB8gI7&#10;954RJ86LsFzFeInpfBwRMwzlHIn2y0C5pwMnatTJEiB31Utn96Llu6kH7l5DuFHdOUqNgO4B+EAH&#10;3zdAPtaRvy+qY3U68n8yQi5Q3o/A6PsmkMv52Q3KtR5RoJybHaxJzC/r+Y4IiBsoFxBXKGcTp7JA&#10;eUPTGFvpS30o7ybvoJ24oWBu0tnFWU9cQ926gIYlDmDytED6MXEIN1GxlpGacZATwG87C2jWuuh2&#10;e3jwzHP439/6d/euCiSQQN5O+bfXXsP+9TWks7S57P3BCLkAeaqBgthaZjFpYzeNkguIu1CuMJ6/&#10;7kKcQFuaXbvls57a1v4gVrzoQrlp9Baj2mLP0xWEU1XdYA3n92O2cBDTxW0tnelDua8/iNZN7xop&#10;5wYjdQ8of0S7vhuQU3fa+V9V/WsI1cD4cIRclHZay4zkvdWZ1TQK5fJcH8o5Pk7suHMWUxVGyQ9g&#10;Jres5QFRu4xosqCb2vFk2Y2SZ+TaFJGLNMQmH0E3cxnttFxXH5R7EXMvE8LLihiG8uNw7MOopra0&#10;X0jRWtR+MKlIGbVCE/VKQ9PYn3rqTtAnJJBA3iMSQHkggTwh8rNf/BT3n3mAVruLZMpERiw7Czsv&#10;QJ7roOBsoNo4jrKo07wgYH4RVYFyBfPqFVQFynOZeaQSLpQL1NOJYA1cLCWaESjMNRQSQ7ZAeWa/&#10;QPlBgfLjCpN+KGd9nUYT6LzsAeV04t40lLOr725Q3mDd4E4o9+B7L/UgfTcw99QP5ntpP0JOIGcD&#10;IT+UtziTnO9TnFY6sFqLOAByD8rZ+VjryQtHdXbwdH4VkfwiIukBlLMeVGfcaqMgjrNriGN2EG06&#10;dgLfBHKFckuc88Rtt/EbVRy6xBU5XhAoPytwflxT2UuxZeRjnHdeQynT0HrERr2DlZX9+MCHPuje&#10;WYEEEsjbJT/88X/iU5/+H0ikkohZcdPczWIdeQ15u4dSeg1O7jjYnduLmnpRcgI5I6oE8nZawJwb&#10;c7a8xjqLbHhB65YJ5X4w12h5qqh1zrQtJlq+qZurpmnnCJT7ouXvVSjv/5/6v7LLutk01vc2AuWT&#10;bqd1Ey3nuSGUn8eEc0rWQS9KvqCZCIRyrp0elDMDglHyXMRBcXZe7PQpzKWvybW7rlDOa1rLmoyH&#10;dv6We70HkXKzCcO+AawrFxue3lYwL8RXUUntRybW1vGmxZQjUN5EuVjC/v0r+Ou//kv3bgskkECe&#10;ZAmgPJBAnhD58t//HfZvHkChIvAmzlcyXRAoLyORbSJX3o9KfRvV1kmUmqdQrp8WQL8Ap34NFXG8&#10;HOcSas5plArLSKUE/Cz5eUbaEylxFFOIJnM6Y5VwyAgAoTykUH5YnLmTmna9r+KmPIqye+9Yxcwr&#10;pzM3AHNx5BTOxan7JaB8oK7TxtR1OlsjUD7upqePwrdf+fxeEN5//Abp7d73xgXGqYNxPPL/ec3d&#10;FMpNsyBzDthxnU4vZwJfVGU9+WTlvDrFdI6Zuj6bXxGHeUEd56iAuNYkpsTJTrLWVJy7REm77hoo&#10;v6RQThD3VOGcXdiTBsqZxt5OXdFO7fXEAMrL1jzSUc49dzDXXsV8bwWtVkecuf34zne+495dgQQS&#10;yNsh//rN13Ds+LZmNaXTTFsXuxuXz3ZqzgB5hiPQzmpztz6Uq95Eu3ANzcxlLV/ppm/JZ/4e2rFb&#10;qIXOohTeRDrmaGRWo+8C41bKRtSz52JPWPMcTvcQyq6Zpp1iy01dudinMu35VWOv+jXUxo6bhmcu&#10;lLs116ZXxh6brSPq2fHx5nOqw7Z9YN93Pv/mdLz5gqr39Q4o7/9P3FBwbbRPB5sOYrfdKPlE+ZYq&#10;oXxcm7xd0ukj09VtzJa2NEo+m+rKuTVQzkg568qtJEdQ5pGJluTadOGEt+RaXdAyI9aQMwpey16X&#10;a329HxkfqBspZzYEO+3nLoieESgfRMsrqXWUrAVkxZYXxJZXMg6cag2NRg0vvvg8Xn/9e+4dF0gg&#10;gTypEkB5IIE8AfLDH/0I7//Ah9Ca6yFToANAB6yERLaOVGEBhephVBqnUGmfQbklDlvzDCotQvkV&#10;VAXIB1C+ilTS0Ui5N982lhBHLpXRcS6xrDuznFCeXkc4fwTTRQHJEqPkAyhXrb4DUO5FQAjlI2A+&#10;2pV9N/Xg3P/1ELTvUX/eh3Hv+z4gHzQSkvfgOnx8r6ZRENMeGV3ZHcqnyqe1Rp+j0Ajlkcy8OM8t&#10;rQFlLaiONLJy6mhzZB3ny9ftI9plXaG8D+Zs+CZq30ErxQiaOPBp+Z59HU37IhrJU6iljqKaWNdR&#10;eOzEzpE6TrmHTnMe9XpTwLyFT37yk+4dFkgggbzV8vp//Agf/8Qnkc7kxNZaanO1M3fcQT69bICc&#10;EdHcJYGyay6UG9UoeU4+95lL+rnWLBnraXTCt9GcEZs+exS5cEvAvIBULKuN49hEbjhaXtWGb+Hs&#10;ivYHmS6eUDvEzB2NAOtYNNZM044bW74Dyv1g/ohQ/nDbTn1roHz09zwKlA+i5G6k3Fu/3LR1D8rZ&#10;N2WickWA/BwmyycwXTqkjTlZSx5NtQTGa1pLHk2WTJRcoNzmZku4BmdmP1qhU+hErsk1k+uWvqUZ&#10;D8NQTvU6rxs4N+nrHpSfc6H8mIJ5JbmBYmwRuWgTuRhLkso6s9xxKjh06BD+7M++6N51gQQSyJMq&#10;AZQHEsgTIL/3qU9j/9oGyk5DgTyWyCKVrcHOzyNbXke5dgLV5lkD5G1zpDrNi3BqFwXIqadRKR5A&#10;RhwKOoaavk4wt2zEkoRy1pWLE5euC5TPYTa9ujuUa4SF0HllCMqN0sl566Dc0yE494H5KKS/kfoh&#10;fK/nd9MBkI909GUqpDZ3oxPLTYmb4tzR2eU52gnl0+WT/UZBHD0XSXcRtZsK5brJomnrOXWy2b23&#10;Yq2gkdrWCLhp7nYT3dQttBNPK5R30uKgC4x72smIY5e5LI/PGGcufQjl5Ko2CcrE6yhkmmjWeuLM&#10;deBUHBw9ehTf/va33bsskEACeSvlf/3tPyBfqCKTLpjMJLG1tgBcymqhnDsgkHZc64dNlJzpzQTy&#10;6304a2YvoZu5gjn7FnrWXXTDD9CduYfOpLxm+hTKswuaKs3obDZRFjBnrxF2Yc9qtDwiNiVqc9yl&#10;SWGfKRwzfS0qtEtip3QD0WyuGiWQu53IRXeDcrV1bwTlru5u299+3fF/7IBxV/vrlaxdbsq6RshL&#10;1zHOEWiy1rHkiCPQWG6k4yvTbXCEqE4sSTFrrQxLzj1HjLK5W3F2Do3pbfRmr6I7K9ct9pTabNpm&#10;MwKNEXHWle+Ecn0s9wLryjWFPX1S7pETmsbOaHnZWgXHXeZjnMxRQrXMSHkDS0sreOGFF/CNb3zD&#10;vfMCCSSQJ1ECKA8kkMdcfvazn+H8hUsoOXUUK+IMWALlVh52oYNsSRZpNnYjkDfPo9g8h1LrfD9a&#10;ztpyp35BobxRFUgvHEbO7mlNo87JFTVQbhoERTMlgXIHYbuDUGYF0fxhhIomfX1cYXwQKdcU9odA&#10;OZ2etxPKR9UP2XvpDtje5TW7qj9C3o/EDKBcZ9zK+zZ19jw/l/pAPgrl7ITsQTnPszp47Nwr558N&#10;oBJxubZ0siMNbdbWTJwRCL+qzd26KQFvQjmj5Kmn0MowAkMQd8ftsKMvIy0Z0yioljmMUnINhcQi&#10;slZbrn1TYLyLhtNBo9ZEp9PBpz71KfdOCySQQN4q+dFP/gsXL95ENluFFU8hHkvqfPIk4S21iHL2&#10;CJzcaZ1NTRjzgJyP+Rlmx25Gyefksz2fum3gbvoZ9CYfYH7iFrpT5+FMr6MU6iE7W1MgZHaNjklL&#10;Zl0wF5su9pwN38w0DbdHCKdAuDbcg3Jm+ewJ5R6Y94H23iNB+cNt/FurQ2vLyP8xBOWazeXWzNNm&#10;V03qutfYjWVZCuSly3qemF2gmU3ZRc0ii6YExgnkAuKWQDmBnP0/uImaD3XgTK2jM3keS9N35Vo9&#10;jbmwXLf/P3vnAhrneeV927pfmGGY+4W5MC8zzI0RGiQhISEJJGSEhAQyWMYYY2RssI0NtrENNrbB&#10;CYkhIQkhJCEhJCENJUkpbemFll6WbttdevtK08uS/drd7mbbbrK9bEu2afv1/53/ed5nZiTLudtx&#10;u+8xh7FGI2nmmXfOc37PuQXEZrMnAG21qoFyHr4QwreDco5GK8QOiO6DEzG15U5oFrngGFJ+Zkhk&#10;kUk6mvU0OTmN5eVVvPTSx92rzxNPPPlrFA/KPfHkDpevfe0bGBoeQzydQ0w2YUZUGSWPpoeRys0h&#10;V9wDp3LIhfINgfLD+v9M6RDyxUNwCuK85WSDFweDY9GS4TGE/OJI+OMIiwNHMNfOvRFx4sRpHGCd&#10;nMAbaxEHk7PoS62gO2OiKzZarml9+VPbQrlxdowD93ZQvkucKep2TpbRbaD8LcCcuhWot/veOwHy&#10;9p9rjWazUO42DyKUly6hQ5w+dWrVoWMN4mEB8Y0mlOvXWXHwXChnGiTryTUNUpw8rSUPp7QmMexL&#10;IzZQQKp/BAX/HtQCx8WpO+1C+SlNZWUXdk1dtzWI4rjTqWPKq3ZwTsh7TyiPryITnUMyNIVYoIFU&#10;qC5fl5FPFlEvDWn648GDB/H666+7V5snnnjyQcj/eflHyGQqCDG92RdGPJqCfzCERKQodngRubh8&#10;PpOH2mrJDZTbSDkP2Nhp3UTJBe56r2C44x6MddyLsV2XMNJ5DKWOFTg9M0h1N5DoryEiYB7wmRIY&#10;Gy1n3fNAzMws742zweQKutL7xR4xk2czlDdhvBkZb4Ny1RaUq1q7fjNts/Xb2/f3p+2/X/WG57Al&#10;bd19TbbUygC5gXLdyzRzgJlOpjFnd2Y/+sRec3Sl9v4QW810dV9QNJCGXw9BMrKfZvRQJN8zjnLn&#10;GkY6zmKi8xpGO66g0XMJdR/LjZjJdNYcpIqa+nGbEWFgvR3MtfFf4jCc6H7kw+vIR1bldhGZ4JQ2&#10;74z68ojJvpHLFtAYHsfo6DjOnDmHf/qnV9wr0BNPPPlrEw/KPfHkDpb/+Z83sf/AISSzDuIpk+LM&#10;dLl4uop4dgRpR5y70r4mlKeKh5EuHZH/H5b726BcQLGYFk3tRzoyKxt6QeAviahAIOvL/cGYRstZ&#10;Wz4YSWs6ta1F7E/uRk9mvVmLSEeug/CZFyemrfv6DVCuYL4lorLFiXrPUP42cL4tWG/53s10u59p&#10;QvkNtYomCmMi5QbKuUYWyhkhb4dyzgruSS2iNzFp5tyGS7LuObC5mxmnkxLHOofkQB25vllU/IcF&#10;ys+YukR2XA+Jox45oV2Yy9HzJh0yecw4cuLQaaRNoLyY2kA+sRf5+Aqy0d1IhWcQD4whHR4WQC9p&#10;995qoa6Nglhb/oUvfMG94jzxxJP3K79/8w949KlnEY8X4febw7aofMajobSOQcsnl+EokB/ZAuUG&#10;zA2Us0HYOQyHzmNo8BKGu65hZNd9GN95H6Z2XcZEx2lUd+zXVGmnex6ZgXGtNw76xJ6IHTE2nSns&#10;qWbDN07U6I4vtkXLbwLlBPDtoNw9bH0vUE7d3sa/d936+298DgbKW4cJ5nUolAuI78qJ3c6Z/5sx&#10;lrIejsl0or3mvtefmje9PyIl3XtNplocwWBa1jmtHfAjvjRSA2UUuxcw1HEEEzuvYnrndb0d7bqI&#10;4cELGApc0CwnU2bkZji9JZQfQ0VuCzHZwyMsR9oLJ7yCTGBaoHxI9nAewCTEhpdQLtUxNjqFtdV9&#10;ePzxJ/H//t9f3CvRE088+WsSD8o98eQOlm/8wzdRrtSQyjmIJXPiFIgjIMAcFShPZMeRKZgGb0xf&#10;Z2S8BeVHtft6vriBYuEonIxs8mnZ/NPHkI8saeOviC+rjWkIggFx4BgtHwxHMRAxYD4QYdM3ceQS&#10;09ox3NQimig5odykar89lG9y3rY4UTtFLZhvD+db0tjfIZTfoDd7fBO2t9zfVPcwQB/D/2+Bcne8&#10;jkZdxLG1UM6sAgvl1K1Q3sPGS9GaOsumc6/puG6j5On+MTgDa6j5TmPIf0X0koI5oZz15YTySuyc&#10;QPkxlFJHNTpeTBHIRTPi1KXl/U/uRy6+hqw44QbMp5EJyzXDMUyRIgrpotaVO46DY8eO4Re/+IV7&#10;1XniiSfvR77/4x9i/dARRMSGctpFJCg21hcRW5tALjmCdHQRuRhryeXzq9HxFpRr+roAGqOphLia&#10;/wLqvVfQ6LwXYzsfxMSO+zC94womd53B8K5jqHVvoNC9inz/HFK+EbHr8jeDslcEEwLlYsuZwh52&#10;tH8FS5IYLbe15XrISlsutqujIJAqQK62vB3E27Vp2wm6Yvs0U8i1hW+lW+3+trb+rXXr79hWt/7d&#10;JowbNRFyvg7T2K0ze1GU9zHjqx3KD+v69KZX9CBjIFRtHp4GAhxBF5P3lnun7KGyj8ZFswNDqHbv&#10;xeius5iR92h2xwOY3HEVY50C5f3nxYZfNBMzCOXMdorx4IWp6u1QbruyE8xp2wXKE4cNmEf3axp7&#10;LjSPVGBMoLyEcCCNTNpBPldCvTaCxd2ruHz5Kl555f+6V6Innnjy1yQelHviyR0qf/zjn3Hq9FmB&#10;pjKSGcc9oU9rLXnamUAiP6lj0Ajl2thNU9apJlLOJm95h/XkxwTATqCQFKATeOPGbk7axVkUCCSU&#10;s7mYBXONmIcS6A9m0Beuoic2bsbpZPYpWGp69jZzyt8LlFPfN5Rvvc/eb/Wtvrc1As/7LKQ3Qdyq&#10;BXLX+dN6clF9rSb90WQRuHPJXSA3UH5I1687s+LWJ46jT6CcHXwZfWGDNzrsrCVnGmq+dw6V/g0M&#10;DZxHY+AuDPuuagqkjZRXI2dRSZw3Dp28t6X0SVFx5gTIS1lx6DLyPqcOCQDsRU4ccCe5gkx0VqB8&#10;Ek5sDPmIXFPy/mqUpVzG8PAwPvvZz+L//b//5159nnjiyXuRX73xGzz2zFMoCyQFg1lEWZ7ii2mp&#10;UCJSQDo2Ip/NfXpIyqwWfnbLqdbM6iaQR+XzHrygUfKhHqZC34vxnfcL6F3HlED59I4LGOs4J7B+&#10;AuWOfXC6d+thXsxX1hnorHVmZhUP/QyUV00Ke2JaDwZ5QGhKko5pKVILymnP2kC8wFpzzvKm0s7z&#10;+4RyUbWBArxq3xmVNrc31JtvY/epN9r7zbrdz9yg9ve3/z3V9gi5qDzv1j5FKD+vQK5zyduBPH9Y&#10;7XVXeh96ZZ36IqPoD7CG3Bxem/FzCSTiecSDedlLHY2Ss+N6zY2Sz+x4UKD8QUztvIbxjsto9F5A&#10;w3cJw8GL5qClCeWMlJtDGKPtUE4gP6ZwXoxvNKHciS4jG5xBwl9H1J/Ta8txKrLPVzAxOYsTJ0/j&#10;pRc/iTff/JN7RXriiSd/LeJBuSee3KHy4x//WOvEUum8piL6xSkIRoqIpUcFymcFxgW0ynsFyPc3&#10;u60TzPNUm7bOUWg5QppJbWY330JoFTn/JFLivHGcDsdv6ZgeaiiuyppENrLxhUzDt570boHLPeK8&#10;7ZdbprELfGZbUG6g1AB5uzYdoqajROeppTvLVzfrDY7ZZihv6XXVzdD8QSnh29xuei62jrxdtfM6&#10;HT1GWjhe6LiC+S75P1X/nxMnj6PQCOTpeR2Fxih5r3bwpfOck/cgre9Fot/RjsqV3r1o9J1Eo+eK&#10;3N6NEd81NBhpCZwWh+6M6bre3ijIde4J48XsMTgC5k72hEbLMwmmyi4in1hAJjSDXHhCHLthpEJ5&#10;pJM5FAoFjIyM4MKFc/jRj37gXn2eeOLJu5W/yL9v/fCb2Hf4ENL5gqY4BwO0sVHEQ0kkoxVkYzPI&#10;xw/IZ9I9LBXVDBeBsSaQh89jKCAQ57uI4T6Buq6rGO28G2M778H4jrsFzO9S4NP06F1nMdSxgXLX&#10;MnK9U0gONsDu7oFQGYFIFYOhkkAlx3dV4EuwrnwcnYkpdGYWxY6vqz039orwLUDtXHFvacPlvsJp&#10;+d5JuT0ptk5svoK6C+U21Z02viiPL8rPlS5qjw0t6ymxfMnCeru6e0DxbqMFsblW9T5+753oZbHT&#10;rcOAG9R9XhbKjdJei2r6+nlThiV2ekduQ24PyWuW/Y1ZTak96I9Poy/A5qosL4qIrY7qPPhkKgcn&#10;X0bcl0G6r6R1/eXuA2jsuizvzf0C5Q+L3o/pXfJ+CZSP9Mh7OSDK3gDhC1qWUE2cUig3aqHcVYI6&#10;D1xVj6EU20Ahsh8FdmPnmLTQMjKyh0cGitrcL51yUCpXMTIxiZW963jk4Sfw2n/+yr0qPfHEk78W&#10;8aDcE0/uQPnNb36Dq1evCjCV1AnwBSIaUQ3HqtpxPZkXwCquKZA3R6BtAvJDKIhz4eSOmehp2kRi&#10;KtGjKAbX4fjmkBkcRsKXk009LU5cVsGQ3b+ZRk1A9wcy8IerGIiNojs1I47KInbm9pqob9ZAuanF&#10;s0B+cyhvRk7oSLVBuXXS7hwoJ5C3tPk82oHcRsg1Si6Onzp6LpQz2kIHTxsGiSOrUM71WhMoN0De&#10;G6trF9+BoAO/aDCQ0/VnCmSmt6IdletdB8WRO4eR7msY7b0Ho4M3gXJx4GwdeckF8lLueBPK2dwv&#10;m1hDLrFbIGA3suF5ZEPTcCINpMMFZMWZY/fe8fFxrK4u47nnnsH//M8b7lXoiSeevBv56S/+Bc99&#10;/GnsPbBfS47MlIsUIoRyAfRUdBh5/SwehpM62YRyZjERygnkzILRCLmfIMdGYVcEyK9irOOaQPld&#10;mBAgn9xxD6Z23Cv/J6RfRGPnMVQ7xa53zyLdP4GwbxiBQF3sdx0+AfOBYBEDAumDsSH0J8Z0vFdn&#10;akHt0q6cm8bOTB8XynfkxbblxW6LfWcUmVBuwJxQzog5bbsLuYRygq8oI+0dRUK5UYX0dwLlm5T3&#10;v4WqDba3tMOyx+jvtH9Hbnkf1d1/toVyKg+Vaau1gelB+T/XYr8COdP8ffER9PhSsv+GEYpwfGgQ&#10;iURK9teK2M4ikgN55HtGUOxaQ73jFEYFwid3PKiRcqawGyiX9677ijlc8V1CPXSxWVPeDuWbwFyh&#10;3CrT248qmBejBxTMnaDs/f45pP0NzXhLxXNwigWUalUsLK/g+r0P4gcv/xhv/Pb37pXpiSee/DWI&#10;B+WeeHIHyte//nWMjo4imcpouhxT10MxNnsb0Y7rGWcF2dKeFpQLjDNl3daRmyi5OH4EszRrFg3E&#10;sR65FDiIgm8R+YEJpH11gUFGzAviQObMSC5Gyt3IvD9S0lrEboHJjswcdmZXRQ+KM3fSpP2p02aB&#10;3IzTaYdzNkBrgTkdNDpNN9fNQN6u24H5dlD9XvXmMG5Vn+MmB48OrFW+ZmYNMA3SALkZG3dEnTxG&#10;pbpSE+iJ19EbLWi9vtYoBnkYYuoSEwNFcfBGUepe0ZTU0a7L4owLlPfcjZGBqxj2XVAor4YFzMWp&#10;a4dyTV8XKCeQF/KiOXH4qfnDyCX3CJQvabQ8F1nQEWnZcAOpcBGJaAbpdBZDQ0MYGxvB0WOH8O1v&#10;f9O9Cj3xxJN3I9/5wXdw8sJJLK2tIhBO6ExyzYIJJJEIOcjExuEkVlFIHTPRce0F0YJyNgGrhs7J&#10;51xAm+nOBLkboJxALsC3k2nsAuY7r2Bk5ykMdRwSOFxFtncWif5xBfNgsI5A1Ixd7Aty1KWJlvcn&#10;p9CVWNAUdtpzHXdJm6VZTwRWsXF5C7C08XaOOQ8fqeYw1kTJW7ZfG162abvd39b2bwVuC9tvqW2Q&#10;TyjXEimxz5tuRV3b3P58mofF+rpE8y0o5+FEV3a/lhjpdIxYHX1iozkqVMu6/AFEo1HkMlmdD+4k&#10;qjqOrtCzgGrnBhod5zWTYUoj5feJ3uumrzPLQex3H234Zc2A0LGW0c2R8u2i5WzkSSivcERa/LCO&#10;uizG9qEQ2oN8YBGpwQZCfY52YU+JHU/lsqgPNbC+9yCefPwZ/N6Dck88+asSD8o98eQOk3/7t3/D&#10;9evXdYZ0IskOrxEdlxVNlhHPmOZu+dJe5Mtu2noTyI8iXzgmME49auBM6xaZts6ur+IIBMUR8Mvm&#10;PrgPTj/BfEbAfETAvIZwwI3sEMxFCeW+cF7H6fQmhtCRmsSu9JKmYnOG63ZQ3tJWtHw75+xmcL4Z&#10;xNv19kO5Pp/2CLlNh6Ta10anT5Vf83W7YK5RctaV8wBjRTMNuhNstFQUIM81x+owvdWM0yki1W8c&#10;vFr3QXHizmF0Fx1xAfLuu9Dov6JQzk7shHI2C9oK5Uxdt1BezIvDT3WOiBO5jnx6RTs+Z6NLAuSz&#10;oqPahT0RzSEp15hJYR/G0vI8Hnzwfrzxhhct98STdyO/+8Mb+NhnPoEDRw+hPjIq9jPmQnlWU4z5&#10;ecvG5gTm1tugXFTgqyDwxbGGlbAL5fJZ11pyNnjr2gzkkzvvFSC/X9VEy+/C+M7zAoUCb50H4XSv&#10;It03i9jAKCL+IYQjNdk/CtojhI0lGS0fjE2iT6C8M70HuzIGypnVo7O6CdvMgCKU52nrxK7ZsWFq&#10;71twTptnoXyr3adae9m0+5vsqei7hvEt6oL4LocwLsoov6p8z4VytdPyHFpQbp6neZ3yeuV1s+9H&#10;t0B5f3YvBlNzGIjXdDToAPurBIOyfmzsFkMynkApX0Q5W0NW9kyndw7VrkMY6jyt48/4/pgmb/di&#10;VgB9Zsc1TO6S907ev4bY8eH+a5oBUeN4tMgpBfNy7MT2UC5KKOeYy2pCbt00dkbLi2HZv4MrSA2M&#10;acf9WEDseCKLbM5BzsljSMD8zKmzeP2X/+lenZ544slfg3hQ7oknd5h84Qufw4ED+zR6GY0lBMqj&#10;2rAnmmDH9SlkC6sC4Pt05FlOZ5ITyI/DKYo6J+AQxglmTGdmJMaNwNDh07FavpOoDhxFuf8ACv1r&#10;2rU3OTiKmL+McDCvc3UDobSmy2uToKiD3nhFwHJMUx470uvoECeO6eu7XEdtlzg6m5XA2nLOrFNE&#10;Zb2hrTnc6ng1I9M3QLnVDxrKt8C4+/ebz4eHB/KcN6mbqsnX1SGOK9W+bhNF4vx21pMfQWd+H7rS&#10;u9EdH9YIOWcG+8KytmwaFEiC3XM1St5fQ66XdYn7MNx92qQ8ilOn2nUXRnqZ+migvBIUB07ey63p&#10;6+1QXpDnQOV8ekecTUeczXxyFbnYMnLxBWQjE0gEygLlDlLJHLLZLKrVMmZmJ3DmzCl85zvfwZ/+&#10;5DUK8sSTdyrf+9GP8MRzzwiUH9bUdXbqDvPgLSC22+/oOEKOKGzNJjdArp9hAfJS5LQCeTXAEWgX&#10;tAZZe0psgXJGyWd33K/K//M+1paP7JKf2yXwRjDvWkGmZxqJgWFEAxUEw47acmbocAzjQGQEgwnT&#10;hZ32nGDOFHYTLacNoy0TW6cRc4FZVbFxtPWqFswZMb8Rxq1am2kOZG+095vVBe2bqvyuNuXv2+Vc&#10;lr9jDkZbWUvtap6H2XusnT7bstV5vuaj4LjP/sw++NJLmkngi+bgC4UEyAMYDPhk/UKIx5Nw0nnU&#10;cnVUYuPId08qkDNCrgeoYqvZhG9a3o856q67m1A+3nkdI133YLiXTTsZLZd9OMTDVUI5I+abodw0&#10;ezMN33idVJKMmBPKjwiUH0IhclCul3U4/nmkffIe+/JIR/PI5x09YB2uD+HwoQ28/P2X8cc333Sv&#10;UE888eROFw/KPfHkDpJXXvkxLl48r6nEpUrZrSePuWPQhjV1nVHyXOmAwDlnk5sIuVM8KUBuQMw0&#10;dmMdOVMi5Zabvjh8leBZ1P3nMOST2/7TqPWLA9d3CE7fKtKDk4hptLyIkIB5IJQXKKdjkhMoz6M/&#10;XkJPckgjvp3pVdEN7MpynI6pK7dq4dREVm501trhnLo1Yn57oXwzkKu2PRd1BOU5boJxN12zmbLp&#10;Oqk2gmQjL4ySMx2yO7es9Zs9sTL6xSkmkJuxOgLl/rR2z034Ssj2jaHQu4J69zGMdV7G5M67Re/T&#10;qBgd8tGeqzrrlu9fmWBOKNdoeTuUy3udNWnrjjjXqtnDmsJeyO7XLuy5xIqAwRJy0WnEQzXEQg5i&#10;0bSmsBcKDkbHhjSF/aGHHsLvfvc796r0xBNP3k4+95Uv4fDJk2hMTiIUTSEU4lQL8zmPBMrIRqY0&#10;Sm5GXZkIqEIYP8fuoSmBnCPQdC652+CNh3LjAngaJdfO65uhnDaC3xtTML+oYF7uOCBgvoRM77hm&#10;QYXYvyLELuw59MtnfjBYhS8+id7UbnSllzWNvUPsFe2Wlt8obIvN2wTmYvNyZzer3NdMBafdd+18&#10;677NYL7ZvrZrO3yL2prwppqD0KYSykV1H+G+4mprr2kHcqvcnwjksme5B6cEctaSs9P6QEqAPDYh&#10;NpqN3bjvBkQHEI0LkCcZJU/Je1eCE6rD6Z1AqXuPAPlZAXJmKsj7IO8H3x+mrc/tvAtzHaYZH235&#10;RMd1sevXTbScfQL85zEUlPeb770L5dWEXAOuWijXLKgmlB+Xx1owP4xy5BBKQdm7B0ZNppW8r2zc&#10;WS6WMDLcwMLcPO6+dhdeffVV9wr1xBNP7nTxoNwTT+4Q+fOf/4ynn34Sa2srqA3VUSgJIAuUc95s&#10;JF7R1PV0fglOeb82dMsVj5iUdU1bP6FQ7uRFBcw4HoubuTaK4aYfOiUO31lNgSbcDfeJ89Z3DrXe&#10;4yj17EVmQCDNNyRQXkYwVBJwLAuQl80onUgOfTEHvcmq1pZ3iiNnxqMdFsdMHDgBUQvl7Q5auzYd&#10;JFc7XGfJOGrUzU5aE87fFtLfn26bNql1isaRNE6lAXDtRKzp6YwQGWXEiOOEWk4eu/gexU6B4K7M&#10;GnpSM+iLD2mEivOCCeQsDQgEMgj6cs20dY5AY/fekc5z4oBfc1NTW1A+wkZBA5c0rbUSOKcHLNtB&#10;OaPlm6A8f0Sui8MaLc+n9iKf2KMRc6bRpqNjSETKWo9IZ67oFFCrVbC6toizZ89qGYUnnnjy9vLz&#10;13+Jz//dlzGzsFvscw1+lhwJ2JmpFlnEgjXkYosoJ48Ym+xGyG1jt2baukA5P+PaqbsNyic67tkC&#10;5Q8I/FkbYXR8F+eYX0Vj5zmdX66N33pmkRJoC/vFpguYazkS4TyY127sA8lx9KZn0ZtZRHd2j9j0&#10;Q2LH3TT2rfa8DcY7snKble/nbm7zjYr9tGptKtXCtvu1jaRbbT1WfsdWbYNz7iHcS1rp80b17216&#10;nOxPBdmn2KiOWUyqfJ1mVGVPalk7rfvYoT7AkjHOIg8jEokgGg0jk07CSQr0DpaR6R5TIOfhB7MX&#10;DIw/KO8F1ZQUMHV9Vr8nuhXKtbb8gkD5uW2h3MyqdyPlqVNuvwHRpOnGXoofQzF2VMG8Gt6HvG8G&#10;yYEqMoESUrJXF5wihmp1TEyM4dSpU3j5hz/Am3/8s3uleuKJJ3eyeFDuiSd3gPzlL3/Bv/7rv+Ly&#10;5YuYm5tBpVbV1PVgRABOoCmWHNLU9VR2CbmCQLmAOKFcwVzryJm2LhCWkY3cHX+mp+7c7KMC5MHT&#10;mvpMZ2Bk4DJG+wT0ei9jqPu0pkzn+mY1hT3iryHM5kChukC5OCiMqjC6Esujl9HyBDuxz2m0fJMD&#10;p1GTt3PQGEW3YO46UDeBcqu3HMrb/57tqE5nUZ1Iec6qN8K4vmZ2I3ZhXLsTF3h7VEcMdWb36hg5&#10;zgVmTb5JWY9pAz1Gz+iohwcLSPQPIdsziaI4ebWu4xjtuKQg3qwZFYeOkM4u7I3+a5r6WPWdVyg3&#10;deWtaIqpK2+PlB83Ks/JkfcqJ86nk143UB7djVx8FnF5j2Py/kZD4nTmHJTLRb3+7rnnHvzjP/6j&#10;N+vWE0/egXz3B9/DfY88hImZWaRzRf2ch+Uzr9MsAjkkQqNwEntQIVjxM8sGXgJjbNjI8WcEctNx&#10;/aJ8xt0xaD1XTJS8U4BcoG4rlBsANEA+sesB0fsVzEd3sPGb2PpdR1DqWFHbHhscFpvDw1aTxk7w&#10;HAhk4EvW0Z8aFZ12wXxdU7mNXbep7NbmiQ20UJ4RyLVQ/pZ2X+zodvoWUN4Ecj7O2mCN3Ivar10g&#10;1+g3gds9MFUgd7/fUvcxCuW02cdVaad78gfRl1lFf2IOA9Fh0+tDD1Si8t7FEJX9NxFLi51MIOnL&#10;Id8/rp3Wq7uOy3vCcgK+HwbIp3c81HxPaLfZed1A+b3mfem4F43Ou02fAL7HgQs6ScOmrtsouZ1X&#10;X0ieViB3ErK3i2rWW+qEmV3uQnk5vB+FwBLivZykUkI67CCfclAplbG4uIBDhzfw4sdewr/9+8/d&#10;K9UTTzy5k8WDck88uQOEqcIf+9iLOHbsCMbHR7VZSzAkECewFIo4AuUNTV3POXt15BlBXGGcdeQF&#10;1hCbCCmB3DR2czf6yElUwye1a3fdf0adATYNG+OYrZ67MNorDmHvYRT7FpEdnELMJ2AeGBGHcgwB&#10;cVI4R5uRFTa90Wh5YgjdyWl3xu1+rUO00XKjhFfrpIlD1J4Cqcr7DZwzcq7OV3vaYlPbYNnVTZHz&#10;96jb/V7qVmdQn5t1BMUhNanpfJ1tykiLqsC4AHmHw8ZuG1qj2Z1cEiCf1s71LAFgtgNn3AYDMXHS&#10;Bcp9DsJ9Fa37LHSvotJ9GMNdJkpOJ44jj+jQ6UgdNgoS55zzyocH7xIov6TR8mpInDhx6m3doXZg&#10;z5ryhSaUy/tjmv4dRT5zUKB8n0bMmcaeic1rBC8RKSIcSCKTyjcbvh04cAAPP/wwfv7zX7pXqCee&#10;eLKdvPbb1/DSZ17C8voq6iPjSGcchboWlDtIR6bELu/XNGSCF2dUE8r5Ga4FDZCz47oC+cAlPTBl&#10;ycp4p4mSq01Qu3BdVKBP4c9CuUAfI+VuxJyN39iRfaxD/k7HQS2LSQ9MI+JryPMqaYNJn0CmLxjX&#10;2un+aNF0Gk9MoDc1j+70GrqyB7Ardxg7skcEvN2U9twpVwV+BcgNlLug3syUsmrsvM2QMoAtttWC&#10;soI2oVqAvC3V/OYqe4abhm6j4eY+Ae7iGb0lfDd/P9PbdX45/6aBdtvrY4fYaabpd+cEyFMrGEzO&#10;YkCzmXIYDEfhDwV17+VoUNrFiD+D2EAO6d4htdX1zuNaQ8615vqzsZt9TxgxZ+R8ahdV3iv3fVMo&#10;FyBn005GyhuDl/UAhu8/D1er8XNyXVDdKDkbAMpebsbmiU3XWfYnzMGr3Drxo3AiGwLlYtN9bPg2&#10;gcRgFUm51rKJPGqVKqanJ7G8uoJHHnsUX//Gt9yr1RNPPLmTxYNyTzy5A+S3v/01Ll26gIWFOVSr&#10;VQEpRluiAuVphKMFJFJjyOZ2C4jv15FnBsqZsn6sCeSsJzZp6wbWGIXR8Vmh0xgSKB/2CZQPXMBo&#10;3xWMdouj0H23QLk4Bz3HUe4T2O+fR1I296h/HNHgJIJhceJCRYXKgXBKa8vZlZaztlszbsVx2w7M&#10;Fc7peBFy29V11tx6c+Ooib4DKKduB9rvR5u/tz1KI06dcfr4GhglMt3UW8ookqsumO8U8O10DpuR&#10;OgLkvbEZWa9RrU/ke8j3MsToSyChjd0iviLi/SPaKZnjdNi9l7XkrB1l+qNGWESnOlhPaqB8pEeg&#10;vP9u1AavaN0po2s2hb0ZMef7TzAnkLepfp09DCcj14+bxp6NLyIRash7XdCGc/FIGqlUCsWio3PL&#10;jxw5gh//+BX3CvXEE0+2k+//0/fw+HOPY2FlN4aGxxBPZJuRcjZ6i4bK2lyxlD6kaesGygljpxTI&#10;hwIGyNmVm7DGQ1MC+VgXG4S1Q7mBwK1AfiOUmwO9iZ2XMLzzBMrdh5DvW0F8cAohf1Wem6OHhD4B&#10;T5bUmENXB33RCnrjo3ro2p3cjY7UmltnLmAu9kNtnwvmjJbvyIptfBsoV1tPO09tB3JXDXC/Myjf&#10;Ti2UGyBvg3IqgZzKuepqw22vj8Oa5dWd3qvN7vyxEfgiTOePib0Owh8OuPY6oT0/4gMlJHtpq3eL&#10;rT6idftm9JkZe6ajzxTMLZQ/iKmdDyiY8/2wUD7WdY9mPBkov6rvtzb2ExvO/ZpQrqnrTFkXECeU&#10;85blaLY0STOh0mLLk8fgxExduRNgXfm07N3DSMq+kgxnxeYXMDxcx8zcLPYfPIAnn3oGr732X+4V&#10;64knntyp4kG5J558yMJa8h/+8GU8/PCDWFzejXK1gnAk5s4LF4CLVpHKzCDvrCqUOwXWCduUdRe6&#10;NEp+QsFM0+AI5VETTeX4FQPl5xTKNQqjUH6vRsuHewTeNVpuRunQeYv5pwTURhAKV03Dt6BAOUfE&#10;6Hi0htZKd6aXdTzaziybvrFhzjFx1E4Yx82CeTO1UZwjKr9276OzZaPTFoqpu0qXm9p+v1EC9DvX&#10;XaWrqtt9z2jrd/N52EiMjZCbQ4aTeujAlE6jJtJiHFW55esWR49A3pVaRU98Bn0RAnlFo1Kash4M&#10;IxiICIwntVNuYrAua81u6+zee1bT1k2U/G5x6lynescVhXJt9MYoS8+9CuVDAuV130WNrrEWlY38&#10;LJSbCMtJEyGn6vXhRs5zR1DIHtAU9lzS7cbOFPZARcDcEXgQMI8nNVper9exvLyML37pK/jd773x&#10;aJ54cjP5yMefw6V7LmJqfhrlypCx25r+LJ/1sINktCEQtYZS6qiBcvms1uMmQmoj5M20dbeWnD0k&#10;ONt6eyi3YL4NlBMM9batI3uX2ISeQ0j37kZ0cFTAvKyjGAPyPH2BJAbkeQ6EM9qIsk/gvIc2XuC8&#10;MzGjfTEI5tqZ3dp3UT2EdW/Z7JN20o5Ka3VlZ4TawrNNN29POTd7QLu2NwGltv+Orap/g8CtakGf&#10;e4pV+VrgnIeru2Sv5Gtgaj4j5N2Z/ehNLcIfnTAHzwLhvpBfgNwnXwfUVod9aR03luobdw9Pj4it&#10;vujaaXNwyu7qVD1Iddd/fGcLzDWzQaH8bn0vLZSz2RttuEI5ewpsgXICOWFclbZb1pr2nPu8HrBm&#10;COayZ8c3dGZ51jePZP+oHiDEAznTI6RYxNTMNFbWVnHi5Gn8wz98071iPfHEkztVPCj3xJMPWV5/&#10;/XU8//xz2Ng4iGq9gmJZNtaEwFyAKc85xOLDGiV3nL2iB7dAuakhViAXZUdfOn2mVlE0yOZBZ3UE&#10;S6MNyhklN1B+NxrdF9HoOSVgfgiFnjVk+hbEGZkVgBxFJFQTJ8WBn/WH4rQNRpjqWEVPYtytLd+D&#10;TnFwGHnoFOjryAm00mFrj5hbEG9Xdaqo4jxR6YCJtkPy9roZqs2c2nehjsB3u7p/V1UdOD4nF8aZ&#10;sinrayIsLRhXIM/xEMI9iBAg5+EE0z77knPoj45hIFSGn42VAnTQI8bJ80cRG8wg0V9pdlunw8z5&#10;thoh38X6RDp7BsrHBcpZt8hZ5RbKG3336KxbOvCMsPHQRTs3q1Pn1iMyxTFroJyzyp0cHboT6swV&#10;xSFVKE/sE6duHU5qCamgiZaztjwRz6BUKqHRaGD37t24+57r+Om//My9Uj3xxJN2ef2/X8c9j96L&#10;42eOYmb3LIqlGkJhNndjmUpaPlMlZBJTKKb3add1O5Nas5gEyPgZJpA3fJeapUW0z4ySjwmUE8hp&#10;G24G5QYGXSC0UK7KGnSTZTPSeQG1TgG7rn0CmPOI+RrglA32KuFhq2oogUHRAXnuWqoULQucj6A7&#10;MY+ulNj49EGx8Ud14oY2smzaQmvvWat9cyinbgZyUwNu7tsM4i3l3nDj76Ga+/l3RLXnh9xnwdz9&#10;GX6vo3DGALnOIT+Ivtx+nUXel17CQGJGILwq9jkt+xuj4z4Eg8Hm4WlioKh22ulZFiA/5gK5eS9Y&#10;M87O6jM7r8ot1UzLGN/ZgnLzPpgDEh62jjPzoZvjLS2UX0YleF4PVtvtt42O697unELeMQfveZYh&#10;MSuOe798rZM1krJnR8We+xeRGpzUFPa430EylhX/wMH45ARm5+dw/vxFfPzjH3evWk888eROFQ/K&#10;PfHkQ5af/exfcPz4UR2D5hQLSKWz8PlCJpoRLCIhAJzPLcsmu1/0kOhh0aPuxmxO0zW1LX28CeU8&#10;fdcGQuzmS/Wfw/Dg+U1QznQ6qkZkui5htPsMal2y0ffsETBfNBHzwKg4cGW0j9TpixTQG69qGntP&#10;alHTABl5YB2iAXNx1m4Ac1fddEdVdZzoRFFvDuabwHmLbo20vFu1hwKbHT4XygVkNRpEx1P1mGYE&#10;MP3RKjvQ81CCY4UI5IPxMVkj0yCPs8i1C7NfoFyAPMLIS584er2jKHQvota9oQ4zO/gyvdE63Rrl&#10;UjVRMgI5GwRp597eu9RxpwM/QigPmIZv7U6dRlpcKNf6cnuNCKCX8nL9ZPYhn5RrSZRzkzPhSR3Z&#10;FA9zPFoK2WwelUpFU9gPHNzAt779XfzhzT+6V6snnnhi5XN/9zlsnDmCuaVZNMaZus7D1Lh85mM6&#10;Ci0eqSOXNKnrm6Bcs5gEyAOX3hLKDQRaKG+Db9dWEMqNtgP5/WI73MZwhEEBc87SrnQcRb5nTeBt&#10;FlH/iE7Z8AVlr6Gd4pQPpm+HoprGzayofgHzvtg4epK71cZ3ZQ6pvduVk1v2zhA1gO7aR7E1pvHl&#10;KWND29RCeFPZdE3/vxm2rbbA2sD1Wyv/ZtvXuu+Yw9ROKqPj2XVt6DZIGGcNubyuwTC75OfN+xUI&#10;IRQIix2M6cFpsr+EnAB5sWdJy4sI5NppnUDO9VYoN3PICeeboZzvAZu/3Y9p157z+xOd1zBhobz/&#10;GmrsDbINlDej5PIaePBuGrkeQ073ffl/UfZ+PZQ/rIes7FWQD60h7ZvTufRxf1FnludyDhqjI5hb&#10;mMfKyor2CPn1f/3KvXI98cSTO1E8KPfEkw9R/vznP+IHP3gZ+/bt1XFUmVwWyZRJeQ6H8whHakil&#10;pmUDXkOBUJ4/qJuxQrlAlwFyNoY5oZ1ZbXqkRsnDFzU10jQQMqPQGv2miRBrlA2QC5x3iLPATrKd&#10;4hB2yM8KmDu9ezSqkvBNIhoYdsE8Lw5cRlMdmebIUV99yRkdJ9ObXjOOm4A5HbdmxHxTKrsL4+o0&#10;mXTHFpi7gLwNeL+Vbgfa7cqIy3b3W70RynlYQMfORH9MJLwVGbcwrin7mYM6TqcdyH2xKjh2SB1d&#10;eQ994ugxlTXoTyIy6CDdM4JCzwJqnQdkrU/pCKN2Z9s413Sor2vd4njn9c1QztRHprcOXsSon6mv&#10;jLidMU6+2yyIUF7KHDNgzrRHuUYKWXH2XCjnzHInJXCeFE3sgRNfkPe4qjPLI+EkEgnWlZcxNjaB&#10;vesH8aUv/z1+9m/erFtPPGmX37/5P7jroetYOrCCxuQoag2xk6GEaEpT1yPyeUrFxuSztiJQfli7&#10;Zlfix1GL0T6fRy14SW2zgfKL7lSMK9rnQ+vJRQ2QGyg3kG3shLUVtqbZjEfbCuUm80aBUOzM8C6B&#10;vu4NZPvWEPPPIBgcNqPR5PmyvtwvQO4PhcV2RUTj5nuxIW2E1p9eRU9mXWzdfs0KMmVLciu2sB3M&#10;m3azDZI3wbiorQMnmJvIebv9bQfy1u/YTu0BwE4BV46l5N/VgwF9Lmy6eUSg/KCOetNJGMkp9CfG&#10;MBCtymsuaPd5v99kNYQFzCPy/8RgFum+ijuHfEXs9IbY6bNNO906BDE6s4Ng7vYBse+N+17wPWET&#10;OPP+yGO4z4oNZ78ATtKwUF5iB3aB8lbqusl+00y44nGBck5YMZNWFMhLsj/ztrCBQuGQyX6KriPl&#10;WxAoH0XMV0IilBG/ISO/w8Hk9BQWFhZw993X8PLL33OvXk888eROFA/KPfHkQ5TXXvslnnrqCazt&#10;XUVtqKr15LF4EtFoVmAuo6nrmcysC+Wy+YqTUciLgyeq6clsBpPiZn7CnWNq5pJrrVqI0EbH75Kp&#10;V2xCuWkipGAujgIjKUydZqdvNgdqdJ5GuWcDud5VpAbmZJMfM6PSAib6OyDOW38kZbqxx8dF5zWa&#10;0pNaRWdqXVMdGVG20RML4e3KOsTt0hxNOuP2KY3bQXW7M/dB6C51HOV5bYFyjZC7UXIC+c4sX6MB&#10;8t7ENAZiDfiiJfgiORN1kjXyBUPGwWUkxpdDdKCGXM8sql0HMLrrtDhvV9RhNg4enWzrWLNZ030Y&#10;E6e6CeXyfjV6zBi7kT4B8v4LGJH3tOY3fQOYGUHHrhw/axy79NEmlBdy8nXurN4Syos51pVvKJQX&#10;kvsEFhaRDI+Yhm/ioBPK804BE5PTWFreg8efeAZ/99WvuVesJ554QvnhP7+CM1cvYGZlAaPTkyjV&#10;6gp4Opvcn1R7mU1Oo5DZq/XkhPJq4oRCOW1zLXBZbXOrwZvbdf0mUN5+eLc9lLfSpm3TNwOOBgrH&#10;d4i9YBp77yEkfCvyPCfFPpUwGElr+jptljYXpcpr0C7t4TJ8MQHZ5Dx60ysmlZ02PuPCuXtIaVPa&#10;TZ8NNr8kmBs43wTl7qxwq7S3W5X216gB7bfSXc5xVc3OIojLrcK41o4fECBfRW9mAf3JSe2wPhh1&#10;NAtAO88HwvCLsst6LJBDfDAvQF6C0zOBStcahnYdw+jOy2KL7zJ22lWNfLu22kC3e5h6w3vD0XVU&#10;F8oF7BktJ5TzcLU6eHFbKG+PkiuUu+NPM6UN+b/s+5XDesspLA6hnNlziYPIBJbBRq2sg4/Rd4gl&#10;tHFnuVrC1NQETp86gS98/rPu1euJJ57cieJBuSeefIjyox/9AKdksxybGNXNM+84yGSZUidOnUBe&#10;MjmBXHZJo+QFbr7ibBgoN9ClXVoFytnkywJ5JUKnT2BNo+R0+q4IlF/WJkIaidHOvoyUcwau3LIm&#10;TpwHzsVmLfPYLvmZLgE4t2tvqn8KscE6or6C1kkyAmxrDznyizXUfbEpgdNZ7TzeqkFsi5hvgXJG&#10;Nkya4411h6ztfmsQt2qjKhbuW5D/zpW/ox3M25xBpq8rkIujJ0Curyd7yDijAuSdAuTsVNwXb2iq&#10;J8cLEcgDQUbHQ6KsJU8g5M8j0l9Fqncaxe51NDpPyTpfwbQ4d3SYmzPJXUePQG6hfKLrviaU66zy&#10;HnHcFcrl1ncJVZ/AeNCUKjBaXo6fc0fqCIynj4tugXJxoKmFzFFtFJSPrcOJLiMbmUA0UJL3N6XR&#10;cs7nrdeHsbCwiOMnTuGZZ57D772Gb5540pSPff5T2DgtoD0+jOGxUT3IYlZMgEAe5Oz/KvKp3Shm&#10;DgiU88D0OGpJ1pOfVhjTA1MeljJt3e26rodu3VdM/bHY5reHcqvWfri1zPZxro0hFE7uuKpp7OXu&#10;k8j1bSA6uCwgPiLgbSZs2OweNqrTZnWhNAb9YuNDZfTHJzQbyB6+2pIltYc52kRzaNmKmG/VVmr7&#10;O1HuD7pHMPJtVX7PZj2GLueYmXoheyJBXCPjuYPoye1DX34PetOzAuTjAuRVM/LMHj649pmlReFA&#10;FnFfGcm+IeS6x1DpXsFw51E0dpwXO8wD0/sxu/O6qFlLM5aOc+If1HW3UG7A3EbQzfsyx591159p&#10;7oTycRfK6wMXtbzMpq+3oJy9Yo4LlJtUdUI5ITxbPoycADk1W95ArnQIuYL4BQLmTuoAsqFlpH0z&#10;SPqGEJc9h9M0YrGYgHseo6MNrO9dw5NPPKbjVz3xxJM7Uzwo98STD0lee+01fOUrX9F68pHROgql&#10;PHJOFsFoAsGwgFx8CNncEvL5dQVywngpd9RVAtdxA+NxM5OcI3Y4Aq0aPC0O31lNixwOiLPnEygf&#10;EBVHYKSX6XOsJzdRck1b77jHbTJmHAtGBsY6Lgg8nkC1ax8KffPI9o8iOVgGx3kFAxl12Fhj7gvk&#10;RR3tND4QHRY4n0B3YgGdyTUTTclsGAdKHC0Fck1nZ6TcRDoUrLVBjwC4rSHniDT5upnSvkkNTLfG&#10;7xDECfftt9upfXy7EsLlb6ryd/Nx/B0C467jt0scpI6MOH8Csd0ZM0aH0fGuNJ3TKfTE6+KwlnRc&#10;nC/MNTEOX1icvagvhcSAg0zfiNaQszaRKaRju65sctyoFszbnW46eOO7XO1k/b9JfdRomkA5Mx+0&#10;CzvHo4lzpz0EImdbY9JSp03Tt4zVE3rd8DDH9CA4imL8IIqxPciFZpEIDCEm72XAl0BEnPJsOoeZ&#10;qWlMTEzg0oWL+NrXvGi5J55QfvvHN/Do809hz8F1DI83UKgWEYqEFWZDArgB+Rwlo+MaJS+K3WCk&#10;nDPKqwmx0fL5tE3eboRyduim/WVZ0d2Y7jB2wERnbUYNlQDegsH2+w00UtmXwo3sCndV9hIAAP/0&#10;SURBVNgzE4rTHNhYkjXShd7jiAf3wB+ZxmB4CANBp5nKbiPmzIxifwymsQ8kJjViPpBawmByBX2p&#10;NbGD+8Du7F35o6LH0Zk9rgeYjJ7bunMqx6ppJF3sKZUHnaoa6SbMH5H7TY0672MtOA90O/Psmk47&#10;bLKVtIdHzkTCqV2yL3Y5BHFGxdfFPq9pRL8/uejWjvPAtKiHyL5QSOxzUJu5cTwl09Ujgxx5VkGq&#10;b1SzmErde1AXIB+V/Y+HIVxTgjcj3i17zVrxh1TNmhsQ5zrb98kchLRsvH5ffh/7BNCGj/axWedl&#10;PVRlphOhnDXlFsrZ0G0rlBsw3zBaOajKaLlCubx+jrlM+xeQGhhFxl9DUt5PZj3FkzFUalXMz8/j&#10;/usP4fXXfuNexZ544smdJh6Ue+LJhyTf/va38fzzz+PAgX0YHRtCsSwA5+QRjqUFzGVDTU0gl1tz&#10;U9aPNqPjTbBqg3Lt5ssRO0xlJpALpDUbCKnDx9RnOgTsui5KyBOnrx3KCYLGqWMa+xX5/jkMdx7W&#10;VD6nZ0rgchgJXwlRvyNOTU4b0TESzFRH7c4eKqA/UkOvOKOma+8qOsRpM+mN1iE7rhFoC+VNYHbB&#10;XFWhXCCZ+hZQbtLMBfS1S3rbrVX9vlvL3gTxdpW/mZe/ReXXfD7iDO4QZ4gOpDqW4gh2pw+jO7Uf&#10;Pck9bqRoRpvc9SV5CMFu9HlNAfWHk+rIsntvzBdHciCPbK8Aedc8qh2H0CCQb6pNbDl6TcdOo2E3&#10;qh2pw+69xqnjQYspS6Bjz9pUjldSMLeN33htuGDOzvwK5Vkzz942BiwlDqMU3498WJy5wAii8v5y&#10;FFAsmEAqmkS9WsPc7DROHDuOJx57HG+++aZ79Xriyf9e+dG/v4Lz913G7NI8SvWyHqYGBPi0f4TY&#10;xlCggnRiDgV2XRf7wUg5odwcnnIUGqdinHeh3AA5bTRHVBoov1fV2GWxAU3go60wdvpmYG6BvF03&#10;p1+Lzd9xDUMC5hnfEURCexCUz78vNGbS1cNZgXHadUK53IZz8EVK8MXrArrjAudT8v8Z9CcWxBYu&#10;qp2nfTSHlofRleF4SI5RY0bRXlHuAYyoM3PqmNt8jePJjuj9FtzNY/g1ofuIAjjtL39fZ1ogPH1Q&#10;a9p5ENCVYeO5NXSkVvSQlM+jL72A/tQ8+uLTsg+Niw4JjJcwGGKXedbJB1wgD4udSyA2kEOyr4ZM&#10;L0eezYudXnPHnp0XO32XrNN1sc2mNnzWvaWadTeN3Myat94fq+1Qbh9DG67jLV0o575cUyg/p1lO&#10;N4NyA+aboTxTNVDulDbk+6KOGXWZDSwiPTiJrH8YaR4MxTOIxMLaq6ZQLOPU8XP4wuf/zr2KPfHE&#10;kztNPCj3xJMPQf7yl7/gYx/7GC5cuKQn2EONumyu4iRkMwhFU6Il2UjnkM/vaYNygXELV7xlc7ck&#10;o6IGyLeDcq0l19m3jLBuB+UC4KJNAGxGWEwaOxu/1bs2tOlNrndKQHNYG8mECeWBlKiJDPsERDnz&#10;ti+UQ2+E43TGBGAZMV9xR6Ydxs4MoyHuKDFxOAwAGzBnvSHT1ptqx9u4alPVFcZ1rFobfKu6DeRs&#10;Z/emymNFd+b589uoPMamrGskRxxHdQxzB0wTN3H+2MSOMM70fK2hjw3rWLj+WEUb3jGNX9Mimfop&#10;6xEWIE8M5pHpl/e0dw6VTpOybkcctY8+e7dQzlpTC+WsQX03UK7aBuX8upw8olDOFPZMcAIxfwVR&#10;fw4xeW+jgZg4hw7mZ+ewZ3UNjz3yKH75y1+6V7Annvzvlc99/YvYf/IQhidG4FQKSIvdDoYiekBJ&#10;KI9FGsgJKBYEIgspsZ9u+npzMoY7n/xmUM5eEhbKzSQGN+LdhLx3B+XbKSPm5W6BwMGjyAT2Ix5c&#10;Rig8CX+4LrasIBBrRqb5Q2ktzWE2EA8hOS6N9o92sC8xqWnt/cll9KU4amw/egXIGbXuyu3Bzuyq&#10;0cy6wPn+VoSbkzq4LxCw5f+MeDP1XFW+352Vxwjk83vdGarAuNji7gwhfBGdqQV0JWfRze7wstf0&#10;xUcxmBg2jemYtRUsYkCgdFDsmE/smCklimp39agvg/igAKsAebbHAHmpW4C865D2U+G6aFM9WUsL&#10;4tZOtyCbh9fvHsppwzdDORv+nUM9cg7Vt4Rym8K+Gcrz8n8D5eIjyPrmwkxhnxIoHxEoL2oDu2Q6&#10;pdcnoXxxYQXX730Qr/3X6+6V7IknntxJ4kG5J558CPLd734Xly5dwvLyKsbGxlAsF5DNZxBNphAI&#10;pxBLDiGXX5TNdp9AOevIjzehnHXC2thNNnCerjeh3AVym7reoMrGvzV13UL56C4TJZ/oMNEY44i4&#10;Dp3C4N0m1VEcFTosnNea7RMw9w0JmLO+PIUQHVGNEJmmZgPBOPrDnHMrwJqYUDBnSiEdK3YrZ5M0&#10;gq+mK+blVtPFT0Gb/LgzbHcUTUde3po6b4IzIVrgeSuQZ8/I73Mj4jcAOZVQ3rq1ae9NuM8Rxhm9&#10;Z8qlqRfvzO5FZ5pN63ajmyCemBZndBz9UYHxSEXTIbVhkDipAxwTx0iMQDkdcqZExn1ZF8hnxend&#10;h6GuE7KOl2Sd7xIn+51Duem2bP7fgnLj1PGAhY780KCpS6UyHZYOHmsUdXa5jtgRMCeUt0XL2w92&#10;yoljKEQEHKJryIfnEPfXNROCjYLowKYSaYwMN7AwN4+rl6/gG9/4hnsFe+LJ/055E3/Gc5/6KFYP&#10;7zVA7ojdjrMW20K5g0R0HNnkknzODpkyEduEs2mnTU25ArmbyUQbbUuLCOUsW3kvUG7U2JemXaEt&#10;aVNja+7G8I7zYtvPoth/UkBuA4nAHoSDs2LXR8WuVwXO3VGYkbTYvhR6VTNi33NiBx2FcwIxZ34P&#10;JHfr/G+OHuvJLgtQLwlgu5pdU7valSOsG2BnpJtlTl0ppp3vU/C22iMwTiXgs+s7D0Z75Xf3Z/j7&#10;59CdnNQ56rTJ2k09UoQv4ogdzmmk39THy16q486islfF1DbHfDkkB0tID8j+2juBQtduVDrWMMRM&#10;ps5TmrbOxqdmH7wRyu362hKj9rVu17eGcrHjvde02347lPPAxkC5mU9uG721oPyoALkB80zFpLAr&#10;lLMBnDaBPYBcbFVgfAaZwIi8lzw8jyOWiOv16ThFjDYmcPe163j55Zfdq9kTTzy5k8SDck88+RCE&#10;aesnT57E1NQMRkfHkXPymmIWjosjEcwinZ2UTXRV9ICoiZJzTIqOS2HzrqT8P2WAXKE8wjS4t4fy&#10;sd57mlBOJ4FATufPQCBT9qwjZ5wOdvEd3XUV9Q75W13iACiYTyA1UEVU4JO1eUwJpBLOOVKHUWPO&#10;M6ezxAZB/Ywyi1PFtEPTsfeQQLbAeV5u5XXtFOdDG/s47Mbb6srb6s4r99loNru2M/WdqfDaiE2g&#10;3lXzvc1KaDf/l99n7xOYN/+X38NGbpqmfkgjN51pcRaZDplcEBifRHdkWJzQqqZBqtMXYe14VqNH&#10;GkEKJFUDPKDwZ5DwOUi5EfJS17o2zCOQq6PH9FEXyO0at5w99z5+X9TCeDuUM/WxHco5Go1ZEDWf&#10;qU210XK9DsT5Z1kDoZyj8jSrwsK5qH4tyuhdIXJQoHwdhdiSOHRmpE40kBVlw6oYhmrDenDE6/Vz&#10;n/ucZnl44sn/Vvnxv/4zLt0vAL0gdlCAPJ5JmINJlq4E04hGKsimZuAInBZcKLfjKg2Ut5pwvhWU&#10;0zZbKLewZwCP+nZQvlkNZLbU3E+bfw3jO65oKnu55zScgSNI+9YR93NM4oS8njoC4YJGygeiSQHz&#10;mOpgNI7BWErhvIfRc47HTIy5kXOOyRRNz6I7KwCdXRBAX1RI784ti/J2SaBbNCH/j8t9oj2JFbG7&#10;e9Cb2qsgTu3LsFkb79+tqemDqTkMpKb0IKAnVJPnVTF2mSDuZiuZLvJhee5h3Z+oTFeP+8Q+DxT1&#10;wDTfN4liz5Lsa/vR2HlEp2Gwj8okJ5HIuhDIp3c8ILbZpqzbtTR22tjl1vqan7HvkbHt1LeCch6q&#10;WijnCFNeG9qkk3u87E15h0BudFsol1tCOevKcwWOShVIZ115cBbZwLjOK4/KHhWR94tQHk+kUCnV&#10;cfzoCe1l44knntx54kG5J57cZnnjjTfw7LPP4sCBAwrljZExBfJ03mnWk+ededlk10QPwckfMR1Z&#10;RblhOynZtJMELhfKGRVlB1e3wVvdf06cvQtt9eRsIGSgXIFclBFydRII3i6Um8Y21qGgI2JG7IzJ&#10;1w1xVhTMuw8ImC8i1zcmYM7Gb2nX8REHyI2a0ykimA8wtZvd2ePiqCV2o5up7AK9WmOYJ5wfUCDW&#10;KHV2+869CuKMpmu9t+nCa5sFbVV+z+q233d/vx2dox2DcyZtUjv2akRmRZxCcQCTUxiMj4jjV0Bf&#10;KCOvJ6U141o3zu7EwaQqu+QH/OL4+LIKs+mBhjh8JkJe7zypKetcZ66vWVurZo23QrmF8BtV3ivX&#10;qbMp7AbKTbSczj1HK7FOlQcztqNvE8xFTXZFSy2UF6OHRQ9ow7dsaFqc14q+Hgvl0XAMIyMjWF1d&#10;xVNPPQU2KPTEk/+twq7rjJLnhwqboZwp0sEskokh5DMLKOb3oZjdMA059bO2Gcr5eW2HcltetBXK&#10;9fPvwt7WSQ0W/t5ObwRyY3fYHZy3PJBt7LqMSucZFHqPIte/T+z7AmIC5mGCeciALxumDYo98Ano&#10;+aIJAfSEALIAe6KMgXgNvbG6prX3JhoK6T0JgefEuDngTFKnBdinxM5OYyDN6Pqs7A/T8jMz8nvY&#10;KX232t9erRFfEgCX2+Scgf3EBHzyu3zyO30R2VdCRQyEOGfdZCoRyHXyhb4XAQQDIUSaQC7vS78A&#10;eY+8N90C5N0LqHXtw8iu47IHnpc1vqTd0Y0d5po8+A6g3Nrx1v0tNfezFp23fKw5WOX7a8oUNNNJ&#10;oNw26dwWygvbQflhhXIL5qYLu0A5G76l15EOzyMtUJ7wix0PZnSSBsesJpJp5MXHmJ6cwTPPPINf&#10;//q/3CvaE088uVPEg3JPPLnNwtSx69evY25uDuOTEyhVykils0jlHETEwYmn6rLBLiJfWN8WyjVK&#10;Lpt3KWlGYJWjhLBzZjSWAHkLyi9qity7hXI6acYRYTObR8WRe9gF88sKmuzITqfG6R1DYqAkTk8e&#10;EX9K050J6HSM2MGXKY9MK9QOuIkZbf7WmVrStEVNYWTU3E1pZ825QrKtOXe1BdJGW3PDrRKszc/a&#10;WbXtP6/fa6o7vifHJkSmERGfA+sfNSqTWjNde+W5DsbH4GPduDg1TMn3BSOaBWC7EnMesabv+zMC&#10;sHmdDZseGEW+dwGlngO6TiZCbg86uK53i9qURrO+xunbztlrqb1vK5SzC7tNYW+msYuzTyeP0XI2&#10;/2NKJGvLLZhr1DwpIN6Eco7ROyZQfgiF6B5NYU8GhjSFPRpIi1OXUCgvlUoaLT9z5hR+/OMfuley&#10;J57875Lf/P63ePS5JzG7ZxFOvYR4NolIkjYhoDOvA4EMUokRZFNiHzN7FMq1VGQTlDOjiT0/Pigo&#10;b7cXBgbfXg1szgl4Esx5H8F8RGz8UKfYje6jKPbuQ6ZvEQnfpNiCYbF3ZXmdjiib2qURiKQEzFPo&#10;j4mNjOfFzhfU3g9GOB6SEeyqjlPrC1dFBaLZeC0ygkHZD7gncG44m8cNxqsYTNThS8p9yVH0p0YV&#10;6PtS43rbL+vJxzJVnr9XU9XZEV6eR3v5kIFy2mYTHTelRCnt78HMLjbddLpnUO5aRr1jHcO7jsja&#10;XpC1vSoAfpdrmw2Qm73PNnPbbp23rvf295v3anso56HqECdosJQhJDY7cvZdQ3muegiZ8gFkiwLl&#10;rC2XPS0dXUQmNC12vIZYII9oiIfHEY2U58THGBoawplTp/Gdb33bvao98cSTO0U8KPfEk9ssf//3&#10;f4/z58/rqKnG6Ig2YYmnxZkjlCcc5JxJ5IsrKJQFyJ3DBsoFONW5S1soP4tq8jwqsXNu6jqjL+1R&#10;cpO6PjLA2mM6fGwgZNKfCXbqIOzkLZ0FC34taLTOyfSOx8SpeFgctgf08SO7zusM12rnuoC5bP69&#10;k9r8La5wnlVHSJu/iXPESIo2COKMWHG2GO3o4azb1KLWB7LWnFCsjX4yhzSFvDn31gVpduLV5msu&#10;rFtwb8K4C9m8tV18mRbfAnD3+/n9CuEdbj2jqXFcQUdqSZ8P0yP74vM6b30gMgZtFqRRGHkN4bBA&#10;eUAcP784N+78cX9cXisbBgmQy2vP9BogL3YdRLXjpB5gbAbydqXDZpy+aV3rllPH94Hpqs2v3f8b&#10;p060ORpN3gtx4jXtleUJ1Ga0nGnsJiWyHjcNhGx9uUbMBcoLovp17JSOaWK03AkTyheQDrHhW1kc&#10;cZYnJNTBTSbTaDQaOHr0ML797W+6V7Innvzvku/86Pu4+sA9qE+PIpZPIZQQWxATm8B06VAc4XAe&#10;ucwkcund2niL4yt1Yobb6K3Mz1sTyk2TNx6csvEXP888MOXnm0B+Myg3wGdvW7bDqL3PaHtkfPP9&#10;Ro39Md3F+fMTO6/qYWKj46z2wih27kO+ZxmZ/jmkfOOI+YYQETgPBxyEGT2P5MTGZwSUBY7DYuvD&#10;AsvUkAC6qHZtjwigiz0lpPujNQRiAuByS8DWJpkC9b5YHr5ECYPJCnrjVAH5RA09Mc5IL2n9umZe&#10;CYQPBFk2JMpxbUxb5yhKrR9n49GUPLe0qR33FZHsF9vcN6zTQ8xYynUMdWzIPnYSYzvOaXR8857H&#10;dXinQE61a7r9/fYQxe6verAqUE4w56GqjrW0ZUccZ8m68oxo/rTs+ycFykXb6srboTwt/oGFckbL&#10;Hbmf5W6ZxDKy4VmkArIvu/1B4jFZk3hSvu+gWq1ibWUVn/30Z9yr2hNPPLlTxINyTzy5jfLnP/9Z&#10;U8f27dunJ9Z5R5yHdEpgPIlE2kEiU0XWEQeiskduGSnnRntUoZxpkJp6zIiL1pKf2wTlBDF2XSeU&#10;c7M3zp6JkivEuVDO2mR1DkSNs9DSrVDeihoYx4Iztkd3nRWn7ThqnYcEzPcg1zOPdM8Y4n1Vnfuq&#10;EeRgHP5wXBwxcZzi4qSJg8WIB1MQmRrejJy7Ke065kYB3cKziWYzkt4pa9CVdwGcX7sdfHdmWKPO&#10;Obn2ZziCZz92yP38Hjv+mq6/e+VnCeFrAv/sBr+IDnGaO5Lz6OZ4swTTJ+U5cYxOuIHBYFWUQM4Z&#10;vVFx+oLyWgKqWqcYTIrjx3T1gjh9FQVypvRXejZQ7zqNkY4reoBh4dqsKZv/3CNOsBmzYx0/s84t&#10;p842d2s5d0Z5H6HcRFrMe9noMb0ChvpbaeyMltu55bwmKpHTCuXVpOnGzmuHysgdoZywzmh6KS7X&#10;V+yAdmHPhmeQDNbF+XY0/THgiyDuOnTLy8t6/f7qV79yr2hPPPnfI5/+yudx+MxxgaECwpk4gvEw&#10;AlHTS4NlLbFoEZnUOHLZZZ0dXcgcFmVNuYHyWuw0ahGORLugUD7iE/v8NlA+vZNgbW2BhUALiy3b&#10;sfn7W9UC5ma1IGptEGuq1cYLmI8ImDcEXoc6jqDSuV+gVmxD76zYvFFEfcMI+asIhasIhEvwRwTA&#10;LZCL8kCzP5xXkPZFBcxFGeH2x2uqgyH5Wh6nkfZwVL6XxGCUkzuy6Is56JGf03GT8YLWrfN7BP8B&#10;sb2DAY5pE5APxBGS+xm1D4k9DrDkRmxyZEBgfKCOZO8Isj3TcLp3o9i5FzV5HcMdpzC68yIYHedo&#10;uBvX1HRV36RaO27Wt/1g1azZW6uFcl3bLVDe6Lnk9gRh07/zmu3GfZ3N3rRMjVDunEC+0JpXbqGc&#10;aetaW84oOWeWM429KCpQnsuI7xAzKeypQA2JQB7xSFpnljvFAgoFB6vLK3jh+Y+6V7Unnnhyp4gH&#10;5Z54chvlJz/5iUbJmbpeq9WQyiQRTSYQjieQyDpI5YbgFOYEytcF2Nm8xUC5RlsyJuJioZxArvNN&#10;w4y8sMGbG30RIOe4LEbJ6ehZKKcjoFFyN1K+HZQbx8M4HC2HjU4FnQx5jDgznGE+vuOiOGynUO+U&#10;59O9XxyfJY2aJwRSYz7OMWfkIqFphYyk+MTRYtdy0718WHSkOc+8O7mkzdU47kZH3jC9nZ15BaY7&#10;xMHQ0WQusFP5dUdaYJuRdndeLYG7I7Oq97Urf35X2kTECePd7iidjvgkdkVZ7ziKvnhDn9NgmM5i&#10;WYBcnEUdByRAHgxphJxAzlpFpq0TyJnenRismg6+3Ysodx9qAXmHXUuu4b0C4gRywrg42O66tpxi&#10;69yZtW9/H9rV3s/3rB3MmQFBMLcR8/Y0dh7S2DT2KsscFL7NoU47lJv7LZSvKpTHAkMI+wsIas+A&#10;mDYLyuVyGB0dxbVr1/DNb3rRck/+d8mvf/9b3PPI/RhfmEaqmNPUdQJ5IMzJEyGxD0nEYxVk01PI&#10;59YEqg7eAOXV6AnUQqd1UsJWKGdJipYXiX3eHsipFvisTW7Zjs3f36otm7O98jG0MdwXBBp3XlU4&#10;n9h5SWuuGVlmhLnStUcPIDP9s0gNToqtH0XEL7ZC4C8cJKBXxFYyKi7KFPZEBQMxRrqL6BVI98UK&#10;6Nf69KJCuT/KcWsJhW1mVfXIvtEdzMKfqujjdcKFwHg/U7Dj8vPBOOIpB5lMCSMNAe5cHYlIQZua&#10;0R5nfONI90wg2y17aPeywnil45AA+QkM7zqH0R3XMCF2mFkCrdfdWp+tMG7Vru97gXL7f2u/m5Hy&#10;JpSbaLkeooqtbkI5S9byx7eA+c2hnN9jbXkutw/ZuElhT/lkfQIFbfgWiyXE30jrTH1C+Sdf+ph7&#10;ZXviiSd3inhQ7oknt1FeeeUVnD17VhtnpdOyUSaiLpSnkMqXkXXGZHPdDae0LnC+gQJnlcrGXMwe&#10;aUI5axO1iVdUYCtiTtgZGSWU2yg5oZxRcjp6BHIbgbFQbmvKzbgdRmet82HUOh1GjSMyxZpzUUYY&#10;qOM7xJnsEIeiU55Ppzig4gQRUlODNUQFzNkAjY3QCOaMOg+EM25KOFMbS1pr2BufAOd/s5lPb2pe&#10;tSe9W9XMo91tgJrQnl1V5f93JRdVCfNU1qp3yNcdKQI4o+983Cq6UqLyffM759Gf4t+a0tm2XdG6&#10;SY/U8WbiKNJZpEMYMFEY1pFrunpQgJzpqQKnTOnWCLmvhnT/BIo9a6h2bqDecQojnZcUmG05AJ04&#10;Ajmj44RxA+QmOm7XuaXm8W+l20G5TWPXubf9TGNnnWqrtpx9BuzccgvlvH42RcrllsDgJA4iH19D&#10;JjqHeHAEkUDR1MwHTUlCKpXRaPnBgwfx0ksfd69oTzz53yGv/PtPcebqBVTGhpAp5BBORhXI/W5z&#10;y6DAYyxeF2CcF1gU+50T+y1Abhq93QjlnI5BIB+j9hootzbaQvmNdmCr3Xi3auCzpTYTigDJVHke&#10;1NKGGdWvOTlixxWBc2ZIHUWt8wDKPXtQ7BN73zOPbO8M0gLoCaa3B0YRCjUQiIzAH2P9+BB6wiXN&#10;lPIlywrl1B7ZG4JxAXMe3kbyCMl9jLZztnhA1rBfQNIfr2hPj0DMQTDhIJLMozE2i1ptHLOza1hb&#10;PoSGM4FCZBh5X0P2nimU+ldQ7FrT/chExk9qxJ+18lquxX1u0+veDN+btXUYatfP7omz7m1rXY3a&#10;n7VfT+98oO17N0I592mtK5d9m1DOPV3ryt155dz7WVveDuWb5pVvgfJ8UW7z+5FPriIflfdG3o+k&#10;r4yAL4FoLKVNCQnl05NTeOj6g/jjm2+6V7cnnnhyJ4gH5Z54cpvkD3/4A1544QVsbGwo3LDjuoXy&#10;WDqHjDMMp7Kg9eRO8YBA+RGNkhsob0XKbcOgctQFcq0nJ5SzRlFUwEyBXKMvpv54OyhXvSmUt0cF&#10;qKw3b9VIq4rDxmiK1pmL88NZ5sWeFeT7prXOPDpYRNTPdPas1vux7o8RaH8oJ/9ntKSsTX843qaf&#10;DX0E0G16u4Izx+qIdqfmFKh7MwuijHbPoSs5rxFvzhHvis+oatQ9tWBqxF3tTizo/TprPDFp/ob8&#10;vb7IEHpDJQxEmBaZ1kOD1mxbzhwXh5u143JrGgeJUyOvJS4OTmqwgczAJAq9S6h1HdX6S85zt0A+&#10;tYtOn1mjdii35QDtmQd2vZtr+hZqHUSFctHRTnHsus37O9onX1sw9112o+WmE3tzRFpM4FvAvB3K&#10;bTq7Nn9LyvWWWEcuvoBkeAyxYFnAXOAjEIffF9JoeSaTEYd4Fh/96Iv47W//272yPfHkb1/+8eXv&#10;YOO02OCRGtICNjZKblPXw1EHydQYctklEyXPGyBvdV8nlJ9qQbmP2UybodzaZwXy2wDlnK5BNV/z&#10;+/bwz1ULp3oQa8B8lFHnzsMY7jqoDdOqnXtQ6l4Re7gb2YE5gfNpRPzTYjcnEYxMCWyPai05o+MD&#10;Yk8CrA9368K1aZwoD0N98r0Qo+vyuEC0jFCihImZNRw+fgFnL1zFyTMXceDgUaws78fuhT2YGllA&#10;Xda7KraqNDgDp3NB9yBtstl5DiM7z2mkXw8V9LBBXp9Asnm9RrdGxFvasrdUu37vFspb6+z2BpDn&#10;MdEh7zGhvPuK2msL5ZrZZJu9abT8hDZ8M9HyYwLmRwS8bbR8K5SbCLqCOZvDptfhxOU6DM0g7a9p&#10;dlc4kkA4EUEim8T46BjuvnwX/vMXv3Svbk888eROEA/KPfHkNslPf/pTTf0l1GSzWZ0dSmU9eTJX&#10;EBgfQ2V4FU5pj9u0xUTJt4dyEyVXIHeh3DQOMg3exvpN9FRTnG0t+TZQ3nI8tjoTRm+E85Zjok7i&#10;zmuazj4qYM76w1rnhjhoa8j1zGpNH6PmjCxzxFYwkBHQdTXIWkABc6Y5RthVt6ZRFXbZZWdeppSz&#10;824vAVpAvTc50Ryt05fiLNwpva87Oore6JhGvs2MXAL9jKqCeNyFcfldHHHGv8Embram0dSNs3Mv&#10;QZwRYSo7q7PBGTWlDd0Y+Wd6JKPj+d45FPtW1QHkgYSmerpN87auY2sUEb+2znDr+y1td7xb2lpr&#10;dkc2ByhbodymsW+Nltvaco7KY225hfL2buwEcjPzXhzAlEB5ah9yiSUkI5OIhWvy+uV9cqGc9fTM&#10;7hgeHsb16/fjhz/8sXtle+LJ37784w++iyNnT6A6PoxIKobBgF+BXOdih1OIJcrIZKbFXosNZ5Rc&#10;gEo7aafNARjttoHyM3qAaqF8tP/SDVDegsHt9Wb2+t0ogXR854OqtEvttoa/WydzuKp/U+uwr4gN&#10;Oi+27rToKfn6JMZ3HMfozkMY7tingF7oXkW+ZxWpviXEB+aR9M+K/W8gEqgiGioiHi0gweh3MIl4&#10;Ko9CuYF6YwaVmqxdYRQnz96Nx59+Cc9/7DP46te/hW9/7/v47v/5Pr7yla/i3LkL2L9+CFPjc6jL&#10;flmM1FEOTKA6uIhS17oCeYMd1QXE2U1ex5wJCOu67SIYm9fWWr+tNnnrWpv77dps1dbPGW39XqsE&#10;crlvGygfEyjn4bm112qrw245EW2zQHkrhb1VV94O5bnSAeTLFsrN9zXDLrtfbLvsw/4pJAeqSIYK&#10;iMXTSORSAuVxDNWGcWj9oNeB3RNP7jDxoNwTT26TfOlLX8Lp06dRLBY14hgMhxCORhCKEcpLAuNT&#10;qDb2Il8QKC/xZJwb8klx8E4olBfZ6C0pUC6btgJ5mHVoTHu7gKEAa4kvaJRUoy/9BtJuBuWt9ETj&#10;/Kkjscs0pWmvgzPOx2YYb+m9mN51jzo+dNhMnfkZTRtkLR8jF/m+SaT664gzau7LI+QnnBslmDNq&#10;rmnj4aKpM4yUVbX2PFZFrwB7jwB7T3SoqVoDzqZxBHf5Hh+nI3M4Oic5KjquEM6IOOfaGhg33X71&#10;78jf02h9KO0COUfpxJowzg7yHPHGVHU+5+hgCfH+IXEyJ5HrXkKxm9GhDW0axG7FmmmgTpfrlDUd&#10;PTdCItpy0qy+nTNo1K41fwdrIfm3CP8GyjdHy5nGbmrL6eQxWs5aRRMtJ5gzWq6d2MXhs2BugZzX&#10;VjuUp6JTTSjnQUWI6+NCealUwfLSHnzyk592r2xPPPnblt/9+X/wxX/8KpYP7EGmzFIXv1tLHtFS&#10;l4DYk0RyGLncvNjsfSZKniNYnRYol9uUORDjZ/BmUD4un2Njn1uHpdvZBOqN8PfulT8/Lrbe2ivT&#10;P8S1N/o9o+bv0BaZbKlpF86NXhI9J7b/FMZ2HsfIrqNae077WOo+hDLnnXfNIDUwgYS/jtBgFntW&#10;NrCyvI59+zfw81/8p7vCRv79P17Hd773Y3z/5R/ja1//Jv7vT3/ifgf4y1/+gp/8809x+eI1zE0v&#10;wklW4Mg+4fgbqPiWUOvbQKP7PBrseyJ20jxn87y3rhuV9rRlhzfbYv6c+Rlzn12Xrdr6GaP2d7fu&#10;a4Ny7hM3QLm11yaziVDOiRhqm9NboLwJ5ocFxNuhnP9vh/IjAuUHUE7uQS22gtTgEMK+DHy+oJZc&#10;JHMJVEpVLEzP49mnn3NX1xNPPLkTxINyTzy5DfL73/8en/rUp7Bnzx6NksdiMcQScUSicYRjaSSz&#10;FVTqu1GqCZAX92kNWc4xQH4zKK8IjFeCjJabRjEK5bLBq6Mnm72pUTT1axbGbYR8M5S7jgTTrkWN&#10;U7HVWTG3LYfEOC6zO9nEjI4awVR+P0fq7LyIoV0nUO3Yj1LPEpzeCaR7h9yZ5o6AeR5BqgAf67eZ&#10;Mu4PZVU5e9YnDq5GsVnrHSlqk6CBWEXAm/BtILxPALs/SoAXyGadIrv7xuXrtsf0y8/o1+EC+oM5&#10;DLBWnOnp4RRCYQFNUZOqbiLkmqLuExgXB4YjdRjhjw9U5HmPIN03o6OBOPKM0RhGyFlTr46WOFwt&#10;B43rxLTIh0UfFMePa8s1NvWZJmrDx9kUSru+LYe7XdudP/M+mbTS7aDcRMpbUM7MCabJVgIC4u1Q&#10;zuZuNm2dEXJx/jRVUutfWY+4jHRsGomoOHPBvOk2H4orlJu68iJGhsfxwH0PynX9hnuFe+LJ3678&#10;4rev46UvfArze5Z0FJov6BN7FXShPIlQhKnro/LZWELBYer6cQGjM3AyZ8Vus3mXiYAqlAfPib2+&#10;JFDuNnl7Cyi3o9C2atNmu7bhvar9HS27bmx+C8jN35sVnXNvaffHxOaN7ryOEbFnIzvFBu26rDaR&#10;kzlGOtjw8qzayVrXYRR792rdeco3jFy8jrXVgzh26iz+jL+4q/vu5JMvfhqTjXmUcg3kYmVkAjXk&#10;fXMo9e3HUN85NHZx+oW7hu6+1Fo7vl5zELH5MKJ1IEG16emt7xltrZ39Xeb32f+33hfzu83fkvtu&#10;BuWyR9u68pr/nPYAYWkaU9jboTzPMrYtUG704CYoVzC3UJ5YhxNYQHqggUTQ0fR1ZniknRQqTlnW&#10;cBynT57Ba6+95q6sJ5548mGLB+WeeHIb5NVXX8XTTz+N8fFxJJNJJBICg+LUxVJpxNJ5pPNDGBrb&#10;i2J1r84nzzmyyXITJpRnmQIpQK51iaaefBOUB0w9OeuICWRMYW41DroRyrcD8q3a7lS0a8txMc6Z&#10;AfK7XCg3asHcpLMfEpBdhtM1jVzfmDgIAueDVQHeMmJ+NhIjnDNyzjRpNlkzEfSAOBFMbw8IWOus&#10;W3G+AskaAikBbYF1jtvRubihjElBD6cF0LOmmVwkJz+TF1CXn08wRV6+ZsM5AfJQNINEMoeUqgBn&#10;IG2amWmKupk7nhwsacpfqn9Eo+PZnt1wutdQ7trAUNcpbW7H12herwFyq2adWlCuzp+us6z3LptK&#10;ycdthnI2WbLaciA3Q7lx+gyU6/vImeVMZWcGBHsG9AqkMzuCs+kHL2skblicfzp75cApBQI7t5yA&#10;YKGcKbaEch780JlzMnuQSc4jFRtBJFjQ9HXW1/t8AcTjcYXy6ck5XDx/CT//uVeT6Mnfvrz803/C&#10;XQ9dR22iAX8koFCu9eTMsgmlBXgqSKen5LOxJlB+6AYoLyX5mWPJ0VkXyrdEyvuuYLyZvk54o80w&#10;UNluD1pq7fQHo+32izarHcr18FXUQLl5/JjoqHx/ZBdVAH2X6dY+tuuS2v7RnWJ/doqt2XVUx2Y6&#10;g7NqUwvpYSzu3ouPv48Z2a/+7BdY230A+WQZqYiDVLCEjG9U7XSl9xgaXZcx2SnPX56vsdHtUG72&#10;se2hvLW/vT2Ut2vr/u32TwPkJsvJQDkPxu/CaCebsF7FcJ87r5zN3tgDxM4rv6ELu6krvxHMLZQf&#10;RqZ0RH0HJyvXYHIfypEVXZuwjxlPMYRiUR3D6ojPUcwVsLK0jO9///vuynriiScftnhQ7oknt0E+&#10;9/kv4sDBDZSrFSRSSURkc+QGGYxHEc06yBTGUayvwqmsI1fYrzXlmfwh3YybaZDJ0ybaImDFUWg6&#10;QiWwuZ7cRMrFQRIoZ9o6oy9bodxEbVvO3XtX+XlCZptqtFwj5mx8dkGjJpxzy6h5WeC80DMHp3da&#10;dAyZvmFNrYv5qgLEJR3BZZVfRwIVxELD8BHeEzUMhATYCdkcsWYj3tGUgHxENZJII54Wh6NcQ60x&#10;hqxTQrk2olqrj8IpiFPo1FFyhjA3vYxcQv6GL6/jdOKDDhIDRXFg6sj1jyPbPSMgvopy94FmF1+m&#10;5rN2ns6nPdTYfl1aDlnrPrve9me2fv/t1Pys/k23CZQFcx2jJGpS2O/SaLmtLWeHZ86uHxIQYNos&#10;HT7Tid1tKCTXFQ991PHLicOX2xDdj2xmCdnUDGLhCsLBDKLMLAgEEYmENNNjamoGV65cw3/916/d&#10;K9wTT/425Q28ie/988vYOCOfj7KDQNCvZUc6mSFkUtejiWFkc7sFnMR2E4pyx1DMs4M2D1SZjmwm&#10;IPAwlTPK7fjKhtjsG6Gcjd4ExkXtQWfrELTdhhAa7X1b7cX2aqGxBY/b69bvW1ilNr8v9sscOsp9&#10;WrvNg0qWMV3T0WOs7a53H0GlfxXp3gayYs/L2QYW51fxja9/y13d9yYvfOTjqJZGEI/kkY3JPjHg&#10;wPFNoNSzV0dT6lhKfX4ulHN/knUyB6XmsNQ05Gy9xna1r7Ol1l6369bH3Kg2Qm6AnPbbHIircj/m&#10;4bm8980u7HJdmC7s7sGpHpreBMpFnbZUdmqmxHnlAuZ5eVzaTNNIB6Zkjy1pORYnaWRlj0wnM8iL&#10;38H+Nh/7mDcazRNP7hTxoNwTT26DPPX0s5gUkMm7XdcJ5KFETDSBWM5BtjQtUL5HoHwf8uy8Lptr&#10;lnPKLZQzBTJhYIrOXS3MrtoGyo2DZ1KWCWOEMkZNt4NydfRcB6XduXtvKj/vwnjT6VHH414XzE30&#10;hGmNjJqbWsN1VLpXBNAXBNBndYwNm6elBkaRGKxrFJ1KWGeX87ivgZCvgoDfMWNzwqYpHgE7mykg&#10;ly2gLtA9MjKG6elZbBw5jIXF3Thw6CDmdy9gdW0v9h84hAP7D2PvngMYGZrA/MwKxodmkY2UkRBn&#10;Je0b1hS/TK+Ae/+cdlVnTTyb1nEW+8iOCxjbcclNV+fsXnE+5fXeHMpvhZr3azOUbwbz0R4D5u1p&#10;7CM+cfZ4YBMw3X153XC+Pa+hFpQzG8OFcgEKjtTJMVqemUciMixQnlNnjlAeDgeRTMYxOjqOs2fP&#10;4z/+4xfuFe6JJ3+b8tobv8ZHPv0CJhcmdaRUMBxAMBhsQnkwnEcsMSJQviSfH7HZhHJClKhmoaQs&#10;lJ9TKDflRmKzRQnljYELCmY2s0lhTT7XN4Pydgjf+vXbqYVtq+8GMLdX87Om3py9RXgoe49COeeC&#10;13sOId89jUJgBE64jLoziuXde/Dqq+8vw+aN37+J+bllpBMO4sEsUoE8Mr4qnJ4FnYgxzFr3jgf1&#10;ubT2J0KyzWJyDxM2vZYb9cZ12qo3/sxmbdltahPILZTTZvO9F7XRctuFnVBuasvlWsqxptzUixPK&#10;FcYtlLeBuYXyrCNgnt1APrEXmdCc7KM1RH0C5f6EALmBcscpYGhoCA8++KC7qp544smHLR6Ue+LJ&#10;LZbf/va3uH6/OC5zs0hnM4gnE4gk4ggnk4imskjkxZmoCqTW9sIpr8tGe1DA/JBsrBvi2J2Ewyh5&#10;inVmm6Gc9WdvBeUEtK2j0D5YKKfa33Pj7zIOzb3anXy04xIanafR6DqGeteGOE77UOlaM6nt4kjl&#10;+wSS+6ZEJ3TWOWFdb32TCushXxE+XwqpVAEz07tRrzYwNjKJ0cYEFuaXceTIMZw5cw6HDm/g2Inj&#10;OHr8mN4ePnoEV65dxYULl3D0yEmsLO7F9MQ8nFQJheSQRsbzA1PI9/KQYA3l7n3aVZ3R/ZGOUwLi&#10;F8WxY0MjM5udjuemjr5bXvOtU7PG1rnj+2jSIN00dnmPt4NyOv2mtpwROgPl7NzfhHIBBnX6BMqZ&#10;cmtG8Mn1l92HbGYRmcQEIiFH68pZU04oZz+EarWOQ4cO43vfe9m9yj3x5G9TXv3NL3DxvisoDnFU&#10;V1Ch3BfwIxRmlNyMQosnR10oP4CCANEHA+VuHTLBsmljrW5nI95eLWS+f9i0ah5roNzYRB7Iavp6&#10;5ynUe2U/EzueFygcyo9hdny32t8PQn75i9dRcmqIBVJI+NJiyyvyt2Y1u4kHAlxD3etETVkQn68p&#10;G7J70+bX8la6dX2sbvfYdjXvl7Xb5jDXpLDrntzN7Cb2gDFQPqzNOd393S0x2grlOhrN1a2N35jC&#10;rpFyeWw+J9Ce3I9cZEGb7LFpadiXRCKWbkJ5qVTC+fPn8YtfeIernnhyJ4gH5Z54couFTd4I5RNT&#10;k8jmcwrlQaY/Ctwksg7ShYY4fMsoVPcJlJvUdUbJ8xpxMVBeTJ5TKDcpkCZKzvozOne2PlHriAXK&#10;TZM3QprpuL4dlLccve0cifejNzoudIAYGRhjDV3HBYXz4Y7jGjlnzTkBvdS9B0WBYs67LXYvqhYE&#10;1pnqztrudKCqaYr1yhimJmYxVhvDRGMSuwXIT544i8cee0LB++lnn8FHPvo8PvGpT+Kb3/4W/u7v&#10;v4rPfv5zOlf7/PmLOHr4BNbXDmK4MoJstISsbwiFvjmUevZphKUuIG7S1M9isuOirNNVcTYZjbJR&#10;qa3z2rdbg1uhm507vo8WzC2Ut3dhH+4zDYR4TdDRIwA0Z5a7KewtKDeRcoVyVaawHxCnbg2Z5LSm&#10;sLP2nnXloVAI0WgUhUIJi4vL+PjHP+le5Z548rcpP371n3H4rEBOJY9AJKBTM3z+gIHycAqRWBHJ&#10;9HgblB8TZebJsbeGcjd9nZ9TQhk/ty0oN9kwfz1Qbp4XnysziZgdNdR9BNX+ZRSZVh5tYLQ4gbmJ&#10;RXz9a990V/b9y9nTF5BN5BH3JZD1l7VvSbFrFWM9nKd+pa2Ph10z8/rM638369i+Nu263WPb1V2X&#10;LVCu+2GH6ffC951gTigf8nE/N3aaIywNlLuZTGKbteHbFii3YN7qwH5coJx2/Ij87EHZ55aQDIwI&#10;lDsK5dFQEqlEFrmco5Ngjhw5gm9/2xuN5oknd4J4UO6JJ7dYGCk/f/ECakN1jZSz6zqh3B+JIO1U&#10;kC9PodLYJ1C+36Sul3nSzTTIY7KxnoKTFnASIC/GmXZsUtvsbHJt8CZq55OzntxCeaub762EcuOc&#10;bG2IM7PjwabahmZ0hGwUhSnhBn5PoyGAPtx5VGu3CepDHYcw1HlAIHmvwPJuZHpGkOgrwolVsXf3&#10;fuye2o3l2WUszy3i+j334YUXXsL99z+IRx55DF/7xtfxla/+Hb745S/hH775j/jFf/4Sv3/j93jj&#10;jTfE8fgu7rv3fgXzankITqKMfMBAebmbf/M8Rndc0ZpIpqnP7mRknA6neT3mtRon64NZu3ejm527&#10;dihvn1l+Myiv+5lRcXZLXTn7FLScviaU0/HT2vJ1ZFMLSMQamsIeCEQ1Wh6NxuVxJYyNTeDee+/T&#10;tfXEk79FYT355//xy1hYX0Qin9BIeSgSRjAUQSAon4dIGtFEVez6NHL5FflcHNwWynkAdjMoN9My&#10;bg+U36jtgPlWut3P0jYaNV+LbZLnqiVLXadR7zmA4sA0SsERNPITWJtfx4H1w+7KfjDyb//2KnIZ&#10;B8lgBmm/g2xfHU73LIZ7NsQmnsGUgC/3uxvX7N2u4+b1sPvc9M4HVFv7ntX2daGav7cdlDd6+N6L&#10;nR5odWHXFHa3rryQPN6Mltsu7C0ol/sVyttV4L1AiBcozxxCPr6CVHBc+7SwrjwcMNHyZDKt/UEW&#10;Fxfx/PPPuyvqiSeefJjiQbknntxieeWVV7TGuVKrapScTl04HkMonkK6MIRifQHVEXHmqgLiJYEh&#10;pqM5h41zlxMgb6aumwZvTG1jsyAL5VozzNR1hXIBM4FyAjnr1dqBnB1fP3goN9ruiBjl1w9iegcd&#10;ljYw33FdoFeel4DvuNZnX8LErgvaQM3Unp/ROm4F9a6DKHUuoTQ4o/DM9Mc9u/fi8L5D+NSLn3BX&#10;tyWvvPJ/8cvX/hN/ePNN/Oo32zcg+/7/eRnHj57AwtwSaoUGCtE6Cr4pTXk0UH4NE7IujIbPqprX&#10;oSmPerv967/1ap06q+Jo2ki56+DZZm+NnmsulF9xoZzXhwEBW6/I64ilEBbKdSRa7qSBcqo2fTuA&#10;bHI3Uglx6MKOjo0LCpgTyrPiCFcqNRw8eFCvb088+VuU1//nN3jypWcwuTSNSDIKTsxgpDwUjmrn&#10;9WA0h1iyhkxuTmz2qgDTIbXb+hniQRc/WwLlhCtCeS18Y6M3O8KSTRpNZhM/127PiL8qKDfR57FO&#10;2Yf6jmPItxelwDiccBVTtVksza3gxRc++MyaxtAYMvEc0gEHjr+GyuC09i0Z7zuFic4r5gCTz032&#10;Hvs8uYatlPZ3opvXg/vbrOxtFsr5f+p7gfKRbgPlQ/2yl7dBeSViGru2H5yaQ1Omslswl/8LmLcD&#10;uYI6D4UE4ItZeUxiD9LBKcT8FcQCea0rj0dTiMXkNh7H8PAwLl++jP/+7/92V9QTTzz5sMSDck88&#10;ucXy1a9+FbuXFpFz8tp5ncpIOVPXM8URVEZWURs5jGL1sGyoorLZWsfOQnkhzlPzzVBunDt3PrkL&#10;5awlZsRFo+QCae1Afuug3P4e6zDadO/7BMotoBuddrvRUm0zOG0It/MuBWJGqkd2ibMqcF7vOoxq&#10;3x7k+yaRE2drsjqH9ZX9ePThx9yVfW9y5dJlTI5PoeJUUc7WUAg1UOpfQb37hPxtM3uc6ZhmJi9f&#10;Fw8THsT4TtO1t11vXItbpdap2wzlk52medB2UG5Ho70VlNv0yBaUi7J+kd17BcpzKTZTEocuXDJ1&#10;5QLlYQESzivP5x1MTU3hIx/5iLuynnjytyU/fe3fcPWhuzExN4VgjI3dgggEwzqfPBBOIBwvIJ6y&#10;ndfXxW5vmMPUNignVLVDuT1M5WSEdwLl2qzM/fxvbxveiW6Gyvev5vfa0h7ep5lQ8pzHey5izHcU&#10;jdAqisFhjJUmMVxqYGJsGv/zxh/dlf3g5Oknn0E+JXtpxEEhXJM1Fijv241J30lM9l7CdIddt3ZY&#10;frfraV633ccshG/V1l5n/s7Wv2ftN20292UL5Y2eS2KzxU4zhV2uC9pqTWHXmeXMtmhBOaPlVrV2&#10;XMBc68hF+X8Fdc3UOIJS7iicJJu9TSPmY/29SWFnpDwRM6NZK5WKHq5+73vfc1fUE088+bDEg3JP&#10;PLmF8uc//xmPPfYYRsZGUSgVEY3HNFrOSHnGKSFbGkVtbC+qDUK5Wx/myP8LAuSyAZeyAuXJ0yjF&#10;TE1iC8rPYShgNvD2UWg2dV3ryG8LlFvnRpSg6Kpx1iycb3ZUCOb2ZxTM5bmMyX3UUblvZKc4KR3y&#10;GgXKiz1LSPeMyOsfw2hlCvv2HtSZ7+9HvvG1r2N5cQWjjTHUSzU4iSocPx05Ngg6o4cEszs5f9ys&#10;D53N8Z2c3dvSOxXKtXFQtzmYYdZEO5gbKL9gonUulLO7rx27QyhXMGeaZO6w6CHtwp5OmNFokVBW&#10;wDymKezxeBKZTA4jIyPaKMgTT/7W5C+i3/qn/4PD546hNjoEX8ivQB6OxDAYCGnqeiRREihn53Uz&#10;Dq1YOCpQ3vos6WdLoIpQbmy3gXKNklM1u+lvCMq7xAYNXMBYYAMj8UXUkg0U0gVMNMZx9Ohxs7Af&#10;sLz55p9kr6wgHy8hHyqiHB6RvXEek4GjmBLQneqS/WbnA/IcWU5l9qF3v57mddu9bDsgp27d60ym&#10;FX9+s/22jd5MLxCTws555bwetkI5rx0tgciIbbbRchfOCeXUbOGwqgFyc6BvoPwwnNQ6UmGx4S6U&#10;h3wJk74eTymUl8tlTWF/8cUX3RX1xBNPPizxoNwTT26h/PKXv8SxY8dQqpRN5/VECpFoHPF0BnkB&#10;wkJtGtWRdZSHDhkoL5gZo3TunKxAqWzExRQ3ZrfJm2zSleBpbdrVSoFsNXkjjJl68rvVQWK9MRuB&#10;2TRnwhxB+IOC8nZIbOqm5jqb/4ZxVgywWydlfBfhnA6oC+a7rmrDtVLPATj9C0j1D6OWGcf06DxW&#10;lve6K/v+5NSpUxrlLRYdcV7KyATqKPkWNTrP+ep8/ibdsfUcVdugvN05vfW62amz7+PW9HUbLed1&#10;oFkTAuW2VpHN3oyzZ6LlWlfuRmFszeKmuvL8RnM0WjIxhEgkhzC7TYej2oE9mUxq915GWf7jP/7D&#10;XVlPPPnbkN+++Xu8+PmPY/e+JaSdLHxBn1tLHoY/ZOrJI/EKYukxZJxlAaL9AuRHzOeH8CRaSp/U&#10;gy+CVXsvkHcK5fbzbj//29uG7dTap83agkaj24El1aZlb/15e/+02EBq8+B114NquzlrfSpwDpOx&#10;AxhNz6GarqLslDAzNY1//sn/dVf2gxeOWcvGHRQTFZSiQxiKzMv67sWs74pAOTOzmOX0kPu6zRrx&#10;+d+4bturXas5V+fl91EXdj7U/D/vJ4S3q9nv+Ds2228eqPKQnGDeDuW01TxA5fWhKexh2ftjbBTY&#10;dngq15cqU9g1Us7acvfWVZOtwfT1DbHt+5CN7kY0MIzwoIOIP4V4KIFYxNjxTCaD8fFxXL9+Xfvf&#10;eOKJJx+eeFDuiSe3UD71qU8p/LHrejItm6FAeZS1XC6UVxq7RfeiVJfNsyIgxFNu2WiLcsvUM+vU&#10;EaBq1MhmKG+lQDJKzrE6BHKBNQHyt4Lyd+/kba+2i63RFphvhvLW39kOyqkWyhkVYgp5res4ir17&#10;kR+YQSE8LuvQwNzkAn72s393V/b9ybPPPovdu3ejNlQVB6aCVLAAxzeOivzNsa4z6jSZ59z+uvh/&#10;eb3ibBkndfNa3Frdul7MMNgM5RqlEihnwzc6+Orou1Bu0yKZXUFnjxE7C+UlcfZK4uwVs1ug3Dms&#10;UM7RaMl4Q6BcHLpwUqGcHdgJ5ezeu7a2hm9961vuynriyd+G/Mt/vorrTzyAsYUJpPJpgfEAQm6D&#10;N9aTB8IZhBI1xDOTyLKevLC5npwA1bTf20G5e5hqM5xuB5Rvhe92QG/X7X52s5q/QzvOw0vaRB5a&#10;TvULBIdPYzS6jGpiBLVcBfVyRSOxt1LuvesBZFNFFNM1FGM11KJTGA6sYtJ3DlNiE01m02Yofzdq&#10;12srlLcD+Xb61lBuo+Xy3rvZTTxYb0H5BbleWtFyXke8nvS6yp6Ua+1EE8qttkM5m3USyp2MQHl8&#10;GbHAKCK+IsK+tAB6DNFwxKjYckbLT58+jZ/+9KfuinriiScfhnhQ7oknt1Duv/9+baSSzuQUxqMx&#10;gnkGqZyDQnUEQ+NrKA+vm3rykihPuHVDPYJyXjZfASaCUxPKw+LYCZSzk3Y7lJtRaFuh/N5toPy9&#10;Onnbq3F2XFVAb4f09se2HLmWtp6HcezkeXKcDlPXu8Wh6FtEfpCNgoYwXpvBvtX97qq+f2GdPyO8&#10;pXJVnOiy1iMWAw1U+pZ0lvo4o/32OdpDBj1ooJNlHLv34ty9d3XXyV1bC+VTblmCLVO4GZTzGtkK&#10;5UynrSbObIFywjhLKEwZRS63F7nsElLiYEejm6GcqY/5fF4d7o9//OPuynriyd+GfOPlb+sotOJI&#10;GbF0fBsozyEUH0IiM4Ocs1f7gRjb7UbJBZwIUeWUALl8zgyUs0EnP4smImoznLaF8l3GprZ//m+0&#10;C1thebO2g3Y7jL9TtT974981ShuotlueJ+3PpO8CJsNHxb5Mw4kWUXXKKJcKOHv+nLuqt0a+/rVv&#10;oVoaERtWRSFe1Y7vQ4ElTPhOYaL7qj6/SXk9pvFo+xpt/7qs8vWZqLdZDwvbBPH2KPnNdOs+oXvv&#10;ruuqN4NyvSZ8l3R/tz1AeKjTHi1XKLeHpwRxue5os/m1iZKLLyFQzvT1QvaANntjCnuc88r94osE&#10;4oiEoohHY9rszXEcPVz93Oc+566oJ5548mGIB+WeeHKL5E9/+hOOHz+uKb4WyhPJLJKpnIHyyhhq&#10;oyso1g2U60m3bLQl56QCUjkr/5dNmBuyjZLrSKu21PV2x86mrtOxI4i3662DctOV/EYwN9p67M0c&#10;IfM8GHGZFsgc33FRoPwUKr3rcAZmdY54KTmEhYklHD3wwY3T+c1vfoNDhw6jVm2I81JGLp7XJkGl&#10;/mnUuw5qB2GzTnSq+Pxsnbx11Gy0v/213Eo162Tfv3Yobwdz49QLkMt1MNp3N8b67zLRFwVzAYHA&#10;JY3AKJi7UF4RZ6/MZm/bQHk+v45cfhnp5Bhi4mRbKI9EjDOXTqcxPT2Nhx9+GH/5C6twPfHkr1/e&#10;+Mub+NTffR6L+5eRLea1BwihnI0OORrQH0wgEMkrlCez82K795smnQQlgXLWk1so5+dLbbjboNM0&#10;57S224AYgXykRz6vAuTjnQbIp6hbPv+bbQK13a7eqDcD8rmdD74jfSdQrqnsHQ9gsueaQPlpjIbW&#10;UQo1UEgUUREor1bL+OrX/t5d2Vsjv//dH1CtjMraV5GLlZHxVVALzGF08AjGuy+IzWS0nM+3NQnE&#10;6Pavy6qx9Wb9uB4WtgnkN9PtoJxqfqe7/zah/B611wbKzUEq93NeG7xOmFWhKezbRMu3Qrk90DdQ&#10;LnAuYK7p6xyLltiLVGS3QPkwIj6msCcQCYSRSiQ1hZ2HrI1GAw888ICXwu6JJx+ieFDuiSe3SDgq&#10;anV1j3apTqXziERlA4xnBM7TSKQJ5RMo1BfhVAnlpmEL63rLhVMKSMX0cW0SpKmPsikzlU1PzhXK&#10;W9EWBa6bQLmFcasW6rY6H+9db+bk2K+ttj+G2v47LJRfxfjO82h0HUG5bwWOb1Kj5EOFMeyeWsTX&#10;v/zBOnbXr9+PhfkVVEvDCuV5prAPjmnH99Hus81ouXWqZvWWTipv7zwoNyN2WlCukbc2KOe1woMc&#10;Ono2AlPl7Hs3Ws5rTkehtUG54xyQ2xVkUuMK5dFIpq2uPNHs3nvy5Mn33YDPE0/uFPnZf76Kpz/+&#10;PCYXZ5HMp3UMWiDQgvJAKIlQrIBwoiHfXxAgP6B1vTq9IH/qHUP58MCVdwjlN9N2m9pSC9NW21Oq&#10;baT3rXRuJyGUAE8gbelmwDTTNfS24z7tdD4ZOIFGeBlOqAon5SCXyWN1zxr+dBvO66Ym55HPlJEO&#10;F5D2lVAOzKAxcABjPafVlptDYq6P2Ys2Hxpvr8bum/XjuiyI7hbwXtz1MJY6HsHSrseaurjzUf0e&#10;VdfQXWsCfWvNWnb8ZlDOa4LTVDhVxfQAkb2/Dcrba8utrdbmgqJF3iqQG2UJHMeiOclDyMZWkQpM&#10;IuYvI+pLCZRHERIwJ5TTjtfrdZw9exY//vGP3RX1xBNPbrd4UO6JJ7dImAq2trZXNs6CwHhanLkI&#10;ggI01FjSQb44hmxpDvnKultPzjEmsrGKU8dNt5gUQHdT11v1iHIrG3U9cEkdu6FBgS0BLpP+yFFo&#10;dOwMlGvqehuQ3xoob3cG3+p7bx2doNMyqVB+FkPdh1EeXIQTGEMuXMJweQxz4nD95Y8frGf3gx/8&#10;SLu5N6qjyCfyyIVycHx1lPrmMdxztC1avtnBNc/ZOFdbX8et05Yzpw7dzaDcBXONlGu0nOPRTCZF&#10;O5TrdRQxKewK5eLs2WZvm6H8oOga0pkJxGMVRMNs9pbQLuycV85oeS6X09THv//7WxsN88ST2yX/&#10;+PJ3cP7eK6iODyOSisEvQB4IhMz0AbHfgXAKoUQJ0cwYUvklA+Wa6dSCcrXhzHRqg3I9EPMLbKnt&#10;vrAJykfboHz8hkyjm6m1qZvV2qpmZLxN2+H7ZnozKKe2Q7m1h4xET/RdwEToGGqheWQCDrKy59FG&#10;PPjwQ+6q3lp57tkXkRY7nokVkA2UxJaPoTawJut6DOMdLVtOvTGTa3t9Oyhf7nhctQnmcv9WKKe2&#10;1q1lx7kfc4+2UG7tNa8HRstbUG4OUAnl1lbzsIfXGO11Ls/DVFGBdHsfldBeyhktpsWeJ/YhE5oz&#10;Key+jEC5wHgsqTY8Eolof5ATJ07gu9/9rruinnjiye0WD8o98eQWyRNPPIHJyWmNKAZDdOzCCIUF&#10;aEIpRBMOEpka0s4ccqV9JspCKKdT5zYJKiQEyrkRK5Rzc2Y9oplxa6BcNu4Bce76LyqQb4Xydhjn&#10;HPCtUG66i9/oiLwbpaPRUhM9NhFk8zfaHcWWtn6eKe/2PtaTj+46jXrPARR988iHGuJglVB0qti/&#10;fshd1Q9O/vznv+Do4WMYqTXgpDLIhtPIB8rI97Ph2zqGu86o02Se48Oibqq+OHO2G3v7a7m12nLm&#10;qG8P5aYLu4Vy1W2h/IJcYxyNdkZnKlvnTtMh2TCocEhu9yCbnUEiXkUsknehXBw5uZZ5bbN779zc&#10;HJ588km88cYb7up64slfr7z0uU9i+dBeZMoOgvFwE8oZKdeD1VgG4WQZidw0soVVhXI9xGpCOQ+5&#10;DJTrwer7hHJrYzfbBKq1n0YtjFttB0Oqhe4FsWdU+/W8APh2uh2ct9t87dC+6361PxN95zEeOoRK&#10;cFKgPId8KodSqYJv/MM33VW9tfL6a79BPlM0UB4sIzc4rPPKh3uOyJpedPc9s04GysWWai+TG/fB&#10;9tfI19xat5tHyhXKGS3f8Yg+ho+1P/dWUD7a2TpI5R7egnI3hf0mUN6sK6fNFp+BQK7XnZulUZb/&#10;68EQlQeuyUPIhReRCDQEyrOI+KKIhk0Zku3CvrS05NWVe+LJhygelHviyS2QX//617h48TLK5apx&#10;5tggKBBRKGfX3liihGRmBJnCEvLi0GWdDYGfkyjmTwsgHjd1Y+LMGShvzbdVh06AfMh/RaGcQE7g&#10;slDOpjHc4LdGyQnlVAt1dDw+OChvwfiNUE61TmP7z9rHtL43tkuckc5TqPSvwwnMIBupIxlzMFQf&#10;w9f//h/dlf1g5cqly5gaG0c2kUEimEQuWITjG0F5YBVDPccVcg2UmzR9/p8Os9V3Em35YNSsl33/&#10;mlDOLvEulDNFczOUi/bdLdfH1TYoZwMhN4VdO7ATys8JPLhQLs5dE8p5UFTcQKEocJKbQzwxpM3e&#10;wqFUE8rp0KVSKW1meObMGfzsZz9zV9YTT/46haPQHnn2CUwvzwt0ZxCKMV09qHacB6smdd1BJDWE&#10;tLOAXHEPnNKGC+Xy2dFMJwGk5HEURQnlTD8mlLPRIg/GbJaT7bw+1it2ultUS45s1/XW598C4mab&#10;QLX20+hWKLdQuFVbUH4TMG977M2h/H5NX5/eeR0T3bK/DJzEWHgdlfAYHNrtch179qzj1Vd/7q7s&#10;rZU/vfkX1CsjiAfTyAQFzH01FPvnMdR7UGzieVlPU1dubLnZ/4zaNPwb149ZBmYdzFpxzQjdhG8D&#10;4ATxx7G84/FNt0sEc1ftGps0drPXqe4yHet1r+Yhurz/xmZfQ2PgLjeFnbb6omurmdV0Tg9Q2Tyw&#10;nDmDSv6M+gzUsiPgLlpyzP1V+b/VWl5u83JNptYFzGeQDlSRCuQRDhDIE1pTTjAfGxvDSy+95NWV&#10;e+LJhyQelHviyS2Q733vZSwsLKojFwiIQ8cmQQRzpj6G2PSthlRmBvmCAGhBgFwbtLCrqnsKnjSz&#10;bXVsVVQ21JCAeZCzpgnkrA8WEPeZKIt2XZeN3ETKxTkSMNemXwJoBHLWrrGxjIE583/ztescqKPw&#10;zrTdYWk6F+9a7cFAS+nYNXZewEi/rIFvReB4BLGQg3SqgJHGJH7/339wV/aDlU9//GNYnl9CNl5E&#10;PiHviThzGX8Nhb45AdnDGO24pOtkHVKdbUtnSu6zUL6dbv+6W9p63Ob1vVFbP2Pm6rpwLu8joVzT&#10;RuX9tb0DTOTFdGC3UM555bxOGJmz0RfCgUZg4uflWrs5lOcFynmNpvO7EUs2EI4WEA6nEQrzOg66&#10;zlxEHp/H6uoy/uEfvu6urCee/HXKz3/7Gu5/4mFMzM3oCEstO+JsctrxSBzBqOm6Hs/OIVNcQ650&#10;wEzOkM8LbTij5YRyrf3lwaoL5RxlWfOfUygf8RHIW+PQGCVtTs2QzzI/17SJVPOZb9kBqgVjm55u&#10;bbL9ugnU7v8Ztd2qBhgflcc82nx86/sESd7/sP4OtX9bng//Hr/HqRQTPZwCckRsygLy4TpSkRxm&#10;puZx9fI1/OEPt8Z2byeru/cgE8kjEcgi5S8hPzClh7wjned075vd8ZA850fktgXJbP7Gr+0tdU4e&#10;Z177I7IWBr6pSzueUF3e8SRWdj6lt9TVHU/p1/Z2xb1/b9dzWOt+Dnt6PoI9fc9hb/9HsD74Uezz&#10;vSD6PPaK7vHLYwLPYTX0DFZElyJPYFF0Ifo45mOPYibxMKZT92MyI5q/F+OOQHxBbHtR7H1ZoL4i&#10;/6dWxc7XxCcQHalcxmj5qnxPri25HanIdVYRv6FwAuXkHuQDU0j5KogHs4hFUwrmvNbZ/+bq1bvw&#10;4x/9wF1RTzzx5HaKB+WeeHIL5KPPfwyV8pAL5QGBcr9CjIXyCLv2pmaR00ZaZpQOU9FsHSKBvJm6&#10;rk3eXCgXh44RT6a30amzQN7u2JlIOaOmsnkrlBsIp1PCWeA2CtOCx60geHO1zh+VX2vH9Tbd+nij&#10;9m/Yv2ejQCaqPunCZWPnOdT7xbkdmEcqVEci5sjalHFg/xF3VT94ef2Xv8DGvkNwMsPIJhrIRMsa&#10;RXAGplEfOCBQfqH5PFsd1/mc78eYvBa7jlu19Vq319bjWuvEVNCteuPPtkP5PZjukP93mqZB1Pao&#10;y1jvPZugXK8bgQFeQ4TyeshEX4qJsy6UnxIoZ/qtKOGCkXLCRukgss4KYukxROMlhGNZhCMJbX4V&#10;DgcRj0eRy2UwOzuNz3zmU/jd77woiyd/vfLtV76HS9evoVSrIhpJIsgMp6ApPwqEEwjHC4imxpHM&#10;LSFT2Ids4ZBOztCRVGLDNY04fQKFpMl20kad7AkSOKtQzjGWPFBtArl8RltAbmyhGb9oDis3f/6N&#10;HW23w0Ztp3QDmwYqbYTXQLaF7dYtv/e4PNbAdwvK+b1HRfm9R/R3WShvgbn9u4wyX8V4r9hu3wGU&#10;orNIR0rIxh2s7zmAjzz7gruqt0fuvXwdeXl/NFoeriDnm0DNtw9TA5ew0PswVnueUUhe6X5aVGC6&#10;R0Ba7tP7e5/dpHv7Por9Ay/iwOBLqgcHP4GNAaNHfJ/CUd+ncSLwWdWTgc81lV8f939GlY87PPhJ&#10;1UM+6sdx0NUD/o8rnO/xC5wHPorVoIC56HLkWdGnsTv2pKjAeVLeh5TAefYhTOcexLQj10FR9tvS&#10;dYyLKpiLEswbAuaj1StNGFdgL9+FEdHR8mU0CnIdpg6gEJBrd3AEkcEMoqGkXuecDpNK5rB37z78&#10;/Ze/5K6oJ554cjvFg3JPPPmA5b9eex3nzl7S9N52KNcOvgrl+U1QnmPqOjuobgPlHIVycyhvOXVa&#10;P9xD505grItwxrQ4U/fcHtGdECdK/y8Olb2Putnxe6dKEDd11ja926pxEq3SkeT9FkDNz/KWkDux&#10;45rWkzc6xXnt34/MwCSSwQoy6SKyuSK+/KVb20Ds/rvvQ6M2i3za1LAnfUU4gxOo9O5tpj3yec7s&#10;uK63CsYCzFxDHQf0Fmoj7Fa3fr99LbdX+32r7t8XNVkPboTcLU8Y3cUDGV4DbB7EGkV2X29Fym1d&#10;uZ1XziyMQlyAPHnaQLlcf4TyvGOi5YSNXEHeE2cZ8cykQHkFIUYK3Uh5IOBXMGe0nKOPrl+/jp/8&#10;5CfuynriyV+ffOLLn8bR08eRzct1zsZuLpT7/GK/wylEEiX9LKTyy8iVDiGn2SRmLJV2wHbT14sp&#10;uU3YniAGyvnZ48GYgXLz+TRd100fEBMlt59x+5mnnaXNpr1sh++H3K/5/4dFGeE1EG2j3AaumXLN&#10;SC/Tqc3tkhv5JZRTTTSY9z+kqdcWyhd2CBTufExHfdn6cqMPqxpYZz35WZQH9qAQnhQgzsNJl3Hq&#10;xFm88k+31xZ88TNfRtUZ1kh9IuAg7x9H3b+OWVnvFd8T2DcooN3/MYFtAvdHBLZf2ATeVPs1IZxK&#10;mCZcHxEIpx71fQYn/ATwzzfh24L5Kf9nVXnfMXksbwnv/HkD5Z/U37lffv/64IvY73tRgfxmUL4Y&#10;f7IJ5XOZRzCbFzB/CyhntJxKGB8vy3XVHklnxLx4AfXMYZRDa7I28l7584jJNU0oZ7Q8ncpjaKiB&#10;px57VFbTG3HpiSe3Wzwo98STD1j+5Sc/xcrKmqY8BoMEF4HykJu+zq69EQexxAhS6QVx/PYLBG3o&#10;+BKOpCoJFHE8FYG8OQotfFoBaoiqUH5BIMuMQSOUmyZBLShn+vLNoLwJ4/bW1c3g9061HcpNIzR7&#10;OyO31mG0TuRm2DTASaeOkXLWk490nUR1YC+yvnEkQwWBcgcjo5Puqt46+dJnv4iZyWWB8iEkw3kk&#10;fI527uVYttHuM5jcdU2ev4HyaQVz8/q5hpvXY7PaFNOtut1jb1wbq9s9tgXmHEVkU9ebyki5qGZM&#10;9Mr1wGtk4Koe5NhZ5Y3AZdRDF7XRWyVhUthL6dNaPqFQ4ZyGUxAw12j5BnLOGlKsK08NC5gXEYnK&#10;dRyOavp6JBJyU9hz2L9/P7797W+7K+uJJ39d8j/4Ex59/gnMLs0jmU6Zxm4ulHMUWjCSRThWRiIz&#10;g0x+DbnCQWQLh3WcJQ+yTJMtliCdViAvxThjWoCcpSJs0tl2oKpQ3nOv2D0BKzZ3E9UxaKLNbBmB&#10;5HadJXQTiAndAsuLnU9iidrxtN4udz6D5a6nsNL1rEaDTer0s5o+vbf3edV1RoB7XVVAJYS+IPo8&#10;Dg0Y5X0WTgmQ+31yn+pzmnZNuKWuDzwnQCnQGLyMocAaitExJEI51CtjuHLxbndVb5+8/otfYWlW&#10;bJVAOUuRcv5hVH3LmJF1X/E9hvV+gXB5zXy9BwWI7eu066C3rh4Y+Lh7y+g4o92Mehs4P+77bBPM&#10;FcaDn1c9I1+flq9tBN3CuYH6T2HDhfMDPvkbuq4fw7r/RY2WrzKFXaCcKeyE8uXYMwLlT2F3woD5&#10;bFr21Jzsp45cFwLmk4V7DZi3g7cL5QTyJpQrsIsKlI+W5PrLnRKfYp/2bUkESogGkgjJtR0S/ySZ&#10;yCKXc3Dp3Fm8+cbv3FX1xBNPbpd4UO6JJx+wfO2rf4/p6dktUB5sQnk4WkI8OY50ZreAzIH3AeUc&#10;hcbOveLgdQug2/R1rSW/5kZdTMf1FshZqDOA1w7m7wXOrfPIqI2pZzS3jNbYjr8GRk2q43Zgyuc4&#10;suu8jiHjKLSMb0gdOzoIBw5uuKt66+Tnr/4CSwvipGSGjDMXIJSPoNS3KFB+ChOd10zqprwGKp+/&#10;jXSb18X7TS1nu9rXv1W3e+zNVBspNdUcClBNgyITVaMyam47wlsoZ1dfjtpp9FzBUO8l0xRw8AKG&#10;fIQDgfEAu/oKkMfOCkCcbUXLta7cRMvzhWPIF5meu46Ms4hUdhzRZFnAJK/Rcs4rD4VCCufZbBbz&#10;8/Ne915P/mrl317/OS7dfxeK9TJiibiCCqGccK5TM+JFRBPDyOUXtazDKR+BUzmJYuUMiqWzqBTk&#10;M+WcRy1/EbXsJQxnr2A4LfY5ITY5JqAUEdsbks9yUD7fgYewEHgS8wEBL/9TWPI/jVXfM1gdfBp7&#10;Bp7F3sHntP64XfcRHH0ClgJ0BDt+rRFeAUh7e1DuNxHej5t068GPafo0oZBR23Y1oMnvfQJH/S+p&#10;HhFYPSw/a6O6+vtUX1Q9QCVQirJGeo9A+XRA9qsA68mrYrszGB+ZxUP3P+au6u2VB+5+BJmYg1TI&#10;kb2kgtLgDCZ9ZwTKH1Eo39f3MRwaeEn0BbNuCt+tW+qhfgPi5lageuAzODr4WdXjvs8LkH8BpwJf&#10;EAAnhLf0lIB6uxLej/lMGjv1sP/TCuYHLZiL3gzKl6JPb4JyRsqZwv6uoLx0j0L5SFn2A6awl8Rn&#10;cM6hHt+AE+TouppAeRrRcELHosXjSfFJHBw/vIHf/tdr7op64oknt0s8KPfEkw9QXn/tNTzz1NPa&#10;db0J5Jq+To1q5/VIVByX1BSyuWWBH86BPmrmiVogd+sQa0x7JJCHzqDO1MfAea1HbDDa0oyUXxHo&#10;uqRQPt5z1XTB7bzqQrnpzq01ik0oN/XIra/fOZC3p13bVGwLj3M72aW3pbZx0Jw8jtoOtAbK7XNh&#10;jbtAecdp7ZLLWu60OFJ07NLpLB5+5PY4dgf3caxMTZ25tEB5xlfVZm9D3Ud0xq2F8hl5rQrl+hpa&#10;UN6eEWDg2xxKmJTS1tftt7puW27bDzcM7Jvb1u+nmr/N9df3Rhv3McImwN7xACY75f0UnegSQGfm&#10;BLMo+kwKO/sQ6PXjM13Y65FLsB3YbbScY3XYQTrvnDTRcm1idQC5wioyuSmNloejjjlginBeeVS7&#10;sHOkDqH8ox/9KP70pz+5K+uJJ3898o2Xv439Jw8j5WQEwGNtUM7rPI9UZhjp7CTKlX2oDZ1Ebfgs&#10;6g2B78ZVNIautqUOG2BimvG0QBQjnHMCVLvTjwlkPY7l+JNYiQmIh5/DMkGMQCZKONvjM83AFMJ9&#10;Js3Z6v5BgUYFcpNabdWmRlMJfVZtPbMBb5N6TbWp2FaP+j+JY4FPqB4RUCSkEyLbf6/+boF8/j0L&#10;s2t9BMnHMBk4hnJgCvlICelYFrNTS/jCZ7/irurtlW985VtIy3sV9aWQGnRQ6B/HhO8ElgOPYK+A&#10;+P4+eS0C5Qf7XxTo5uvg6zF6I5TLOrpQbsH8mO9zCuUnA1/EGQFz6lY4p/J+RtMJ5fY9sOvI90/f&#10;S4VyA+ZrmsL+EYHyVgo7o+UWyucFynkN8VriNTVZENtf3ALloqwnN1Au9xcZKb8uMH4PRtgYriS+&#10;gXMRw8ljKIZWkPLVER4UOx6MIRwO6yErD1dnpifxza9/1V1RTzzx5HaJB+WeePIByo9+8GOdfc3T&#10;5iaQq3IsWhzBsINYXBy7zDzy+T1NKG9Gyd2u6+XYKbeWXFSAvC5AbusRNQ3ZTV0f62U09ArG2qHc&#10;7brOJmCtbrlGmYY9LVDerI12AW8zYLbUAOJmtdDdDt9blXNaqc37WIeov6+lhErWSfIAYaTrNIZ9&#10;sha+MST9eSSiGZRKJfzbv7/qruytlXuuPYhyQd4XcSjTgRyyAuVO/wyqXYcw1nkRsx0PYmEnuxVT&#10;Cc6ssWRzJKOm7vIRvTXjcjgaZ/tbM9P2Ceze9ajeLnWKk97BNFT5nqajtm6ZirrcJY+R26VuuVWV&#10;n5fb3T3yt3rlsX3UJ7DYL7f9T2L3gHyP6nscC/5HMS/O6FzwYcyG5XmH5T2MyvqLTsWvYzIt4J4V&#10;Zy53DaPONQwXrmC4dBn18kVUqhdQq19AtX4aldpxlGsHUagImDvTAuZ1nbXPhm/GmTM6NDSkdeWv&#10;vnp73jdPPPkg5VN/93kdhRZLxxGKhBXKQwLkoSBrbgvI5saRd3ajXj+CxvAZ+XycQ31IPi91+dzU&#10;5DNEKBIYYq3vhEDThCM2LvcApjMPavqxwlVMbEHkCYWu1fDzWAu+IED+UYWyvYEXsdf3ggvgL2Hf&#10;AKPhLTXQaFKqCY5blSDZrkcHBbhdJUwyykvl/23k98gAI+ifwnH/pwTKBeTdCLsBSZOyTeXvO9xP&#10;UBUw7zPPgwcHy2JbOJ8876shFUgjHkpgYnQO//6vv3RX9fbKz199HdlEHslgRqAzh1x/DaO+Q1gM&#10;XMfqwEewLs+bUH6g7wV9HQcF0rdTwrhVC+THBz6LE4OfwymfgLj/i9vCeLsymk4wt4cf9rDEgrk2&#10;ewtQX8IeuQ7WQs/LNfGRTVBuo+WsK7cp7NN5sd8OD33EhpfkenPB3Cq/bodyC+ZjpbswIWA+wpFq&#10;wb3IByYQ92URDcQRDUc0Wp5OpzFUr+Lpp54A/uIdrnriye0UD8o98eQDlC994cuYmyFw5xXGgxyF&#10;xoh5MCq3SXH0ikgkxpHJLgqM79PUdSd3bHODN7e5G+favhWQs8Eba4aZoqxj0LrvNtFRAXKmNM90&#10;tkVTRfl/E+U1ddEt0G41DLJqIreM6rZuqU0IVRC1M1jb4FTUNBRqaetxBtDt32XaO+uy2XV4tO8U&#10;RoL7xEloCJRnkE7mMDIy4q7qrZcvff6rmJ9cgpMSxzvkIBeoIj8wgVH/Mcz57saa72mtoTzQx5pM&#10;cewGnsdeUa2tHHhRVSNYrrZSPjcrU0rbdbvHM63Rqv3dJlK2JZWVI3UGn9PImtU13vpZ5ym3wY+Y&#10;MTthAfuoQH5MQCAuQJB4FEvJx7A7zciLcfCYDjkhDhwdOYIFu/gOC2iMDF/F0PAF1IdPozZ8FOX6&#10;PuSKC0hmxhBLlBGJyjUdYk25iZgXCgXcdddd+O53v+uurCee/HXIH0U/8eXPojEzjmgqhkgsinAw&#10;grBAZjCY1rIjRskdZxVDQ8cFXAjlFzBUEyivXMFQWWyygE87kE/lH8SUfMZmUmI/BaoW4hx1xZFX&#10;8pkU8FIIawK5fK798nl309ONMjJOZWS1FdHdDsDbAdoqgVuh243wWjC3UE7AVNBk8zLWQIsySm4j&#10;u4cHGeU1UeLD/QKVffK3ewmyYpv6BSJ9z2A+cJfY7j1IDRaQkD0ulUhjfmbFLOqHJGNDE8jGcsgE&#10;Msj5Khj27ZHneUUPLff2vWjS13mrBww3ArmNkLdDOXUrlDNFfTsYt6rN4Hzm4MO8J/JeuWDOFHZN&#10;Y1cwfwnrgRc2gflSWGx3tK2uXK6fTdHyvOzjhTYobwNzC+W8Fscr9ymUj7j3TZbkMenzqIT2w/FP&#10;I+ErIOyPIsSRf+KzJBIJjI4M44nHvWZvnnhyu8WDck88+QDl05/8DJYXV5BMJhXI2Z1aI+UC5SGd&#10;Tz6EFLuu59Y0Ss6O60wXLmZOo5Q+i0rCzI6uR8TZC1/SZlzDQQFxcShGA+L0+e7B2KBstAP3YqL/&#10;Oqb7BW77ZJMWne55GLM9j4jK5t39OOY7TSMgqxptddVEYJ9yR8MYbR8No82BOFe1V6DPvaUSSNm5&#10;9mC/ACqdRsKo2xSHynTAdm1PdzSRnxZkMiJEiFwKyHMOX8Bk4qBAeR3ZqINsIod77rnuruqtl9/+&#10;+g2cPnoe5WxN/n4B6UBZx+kMBzYwK07nnoCF8hdM6qMFZ3ldzdfHCIy8ZjpeWj/YdGzfWm1USqMn&#10;7u+h6u9lNMXVlqNu1My6NUpn3mqzm69bo7gaNlEXjc4xZTbxlHb1ZSotHTwbdWGN4kRRri9x6piG&#10;a6F8ZPgyhhrnBMxPoVI/ZKLlTGNP1jT7g3WITHuMRuN63a+uruKTn/yku7KeePLXIf/xq//E+buv&#10;wqmWEU0mBMIZJQ8jFGRtOW13Ta77OZQr+wXKT6IxfEE+I5f1c6KjqAhELghNFB4QKBcgFyifzj2E&#10;2fSjAuWPC1wJYMVYL8zP5Ec0XfnmUG6BXKBN7AKVkXJCuQVxC+dbIbwF461IuVETHSdYUk8OfEFB&#10;87h8T5uSibbbLgujRwY+14JyAXLaQTZ5W/M/oU3eaoE5JH05pKJp2d9SOHninLuqH47ce/U+hfKE&#10;X2zSQB7lwXnMRS5ivv8hc5ja8xw2+sWOy2thtNxG/60217XfqF1PrhMPMCyMn/Fv1S+qahTdhXat&#10;KZefbb5HGjH/9LZQzutga7R8KbqlC7sL5Ztry10Ib4I3YV2uw7IB8nYon5L/T+Tlmo2fQDG4iLSv&#10;ipifzd5MDxwesNarNVy8cA6//91v3BX1xBNPbod4UO6JJx+QvP76r/DYI4+jVqnrabOJkgc0BTLM&#10;kSPRItLpKY20lMsbqFbEsatdNs1ZyndpU5YJ5x4FpOnsfZjNPICZ9P2YTT2A+eRDWEg8onNLCVdL&#10;ooshAe3AM6rLAdnARVf8brTUJ5v74PMKv1TWJrZrE+xcSDbpkS8qFGrkVoBQI7fuLe8njCpA+gx4&#10;Gm05G2+lhxgZkMe3g+ZeeR6M6q5EHsVE8CSGIosoxoYQD6SQjmXwq9dv77zrh+59DNX8ENLhApxI&#10;DbnAOKqBdUwFLqnzqVDeaxw5hWdxlukgm9dFoDYRLL5eOl5b1+Bm2u5U8//W8W7+Xjpuqm4dYlNb&#10;76epS2zVJzINdjXwvDh5cj2ExPEXMF9ixDwm14qAOaMvi0lxqNk8yE2HZI0io+WmW6+JlrNOtjF0&#10;ZVO0vFTbrym8yVRDrnNHQDyNSCSmcM7acqawP/DAA/jd77zuvZ789cgr//YTHDhxFGknj0giroBi&#10;oTwcYtlRA7n8MqrVIxgeOt2E8q1APslxVQJMFshnso+YKHmScPVUC8jDm6PkVI7IutVQzij5Sd/n&#10;jQqUn3Cjv9qUzM9IOX+Xse/bQTlrsZkxtNf3pKauDw8ehcOJGf4MAv6gZol96pOfd1f1w5HXfvlr&#10;jNTGkAgmkPbnke8fQ8O3gVnfPRrd5zg0Rsppy7mG7xTKj4m+Wyg/KevKtefP63vkQrkFc5vCrqUL&#10;ej1Ym23AvNXw7fFN0fLZvPgHWxq+bYVyXo/tUE4fgwA/6dyF0eRZlAMryAwOI+HL6rUeYLQ8ZN7D&#10;w4c28Mtf/Ie7op544sntEA/KPfHkA5Kf/ORf8MB9D8PJiQOn6bzm5FmhPJxFMjEkm90iKuWDqNcE&#10;QmsXMFK/irGq6ZDKTZQn3zwBJyhx4+UGrM2B3AZB3JwVrLQe8VkTCQ3KJi4buW0UZOoSX1JdH2Td&#10;X1tNojp4bV+7UVlbq2gcEka4bQTXOmjiTKiTZuoPrZNi1Dpu26g4HlYJ5owGqyNCwBQHdE2e80JA&#10;IDC4gaHYgjZZi4eSaNTH3VW9ffLUQ89iZmhemxUlA0WB8gaKviWMBU5jyfeIQrmNrNAx5popOLsp&#10;jjbl0aZ82rRPavt97dq+Vvza/h5V+VpV1q0F5u36CXHg5f0U3a/ruRnKNeryDqG8PepCp47RcoXy&#10;+l0K5vWhiwLlZ5vRcqewgnRmXK5zeb9iaY2UGzCPq0N38uRJvPLKK+7KeuLJnS/f/uH3sHxgHZlC&#10;AfEkD1UJ5aIC5ZEwD58m4DjrarsJ5CNDl9Co3Rgl3w7K58V+v3sobwdzHsh9onXw58Lihtigw3Lf&#10;ZntsdCuQM2JLJXyzzlmBkdFyN2regnLasBaUH+unGijn3sBMqfVBdop/WGz3VYwExB4EGwgNRJFJ&#10;ZVGp1vHmm//PXdUPTx594HEkwkkBzjTSgzWUB5Yx7b+EpcGHZJ2f08MFA+Vmz6Ma+27u4/5nDz/a&#10;15VrSNB+Kyhvh3Meftj3wO6FFsoP+cW2u1C+HpA9e5PN3grlbrQ8/bAL5XJtuXa7fW65XoOutqDc&#10;jEWzUD7l3IOJ9CXUAgfAMq2EL4dIIKpQ7hdNJFJYXl7F97/nlSF54sntFA/KPfHkA5IvfvHLOLj/&#10;cBPKQ5xNTscuGBNgcZBKjMDJr6BaPiqO3VkMVS6aKDkbsBTv1TrEqfz9CkmzGYFyNgZihIUaFyiP&#10;PaGpbIQrjk1hl9abQ/kL2CMOHkGNaqPTW5XjYagGyltRgq3KCEl7xMBqy+kz0YD2W/sYG8Whk6dQ&#10;7kbLWRO9EngCi9F7MBphPTmj1A5yyTwO7jvirurtkx/9nx9jbWYdlfSwzrjNhxrI+abR8B/Fou8B&#10;gfJnTcderal010sg2kK51e2gu/2+drXft7r191gw3x7KP9mEcgvmNlp+I5S3ahRt86DF5FOtMTvi&#10;4BnnzkRcNIVddKRmoJwRwfrQeTdafhyl8j7kcrNIp8tIxDNyvSeaykZBy8vL+MY3vuGurCee3Pny&#10;2a9+EdPLS0g5jqaus+zIQnmUXcWzsyiVDmtzNwPklxXKt++4Lp8nHnYxSi6fsfn0EwpVeqgqoMXP&#10;I9OUzWe0BeW2HOVmUG7t8buF8nYgt1Cuc7YFGAnkWm8uUGk7syuQixog/wyO9n1WoZxZU7SDewYf&#10;waL/bkz4T4rt3oPEgINkJK2f/0Mbt992byf/+PXvYGxoXFOzk74ynMFpjAVOYm7wHqz7ntFo/3uB&#10;cq7nu4Fy1p9z7flz20F5C8xtXblcF7w23MPUVsO3J91o+cNutFz8hLw9TBUlmIveCOX3YrxyXaGc&#10;HdhZojTt3CvX51U0wsdQGGTpgaPN3gIBXvchtemzs/P43Gc/7a6mJ554cjvEg3JPPPkA5C9/AZ59&#10;5qMYH51COpnRpleEcjbBioQFVqJFZNNTKBb2Yah6GkO1Sxgqi0PXHmGRjZWjTngC3h4lX0yJapT8&#10;SY1yNqPk4tgZKH9OHDu5VShnky9x8AR4tRmYq1r7vUXZqKcVJTe6CcTFGWl3Arc6e3Q0tEGQOBfb&#10;3R6TW42ui2rkRcBRU+J5SCAO5z4fn/tjWIheQTWwhHJ8FOlIRhsF/d9X/tVd2dsnb/72D7h0/Cqq&#10;mQaSQXFSxFHJ+MZR9+/Hgv8eeb7PaC09ayq5Jge2NAOyIL0dbFu1338nj+Pvs9DfnspuHHTjrFsg&#10;3yu6/p6g/LE2KH9AgaIdykfr92q0nHWzw/WLaAyfQ6NxGtXqBgqFJTjOiEbK6cSlUrzu4xplGR0d&#10;xRe/+EV3ZT3x5M6Xp158DkPjnMOfQjAcUtttoTwWreps8mrluHZbbwH5jVBu7Pj2UG7s92YoZ5nJ&#10;Hr/AmGirxMg9aHNhnMrPvoVEC+VW26Gx3Ua32+rtofyzqtr4TVXsj9htC+WsNyeUa+q6/F3OSF/3&#10;yWvwyT7lv4DRwAEU/CbSGhaoK5ZqOH3mw60nt/LTn/w7zp25qJlXMXl+yYFhDMnznQlcxR55Ddof&#10;RfY/Ldly1WaO2fKh5nq7B8u0zTxwZrM8AvfNoNymrxPcmZGgWQju2m4H5QcDn3jPUG6i5Q80oVzV&#10;QjlteRPK73bHot0jdv5esfkC6FGx5b5lJAcLiMn7x3n87H8TjaQwPDTmNnvzxBNPbpd4UO6JJx+A&#10;/Md//ALX731QYHsEsYg4cW76Oh07bnDJRA1Odh6V0hEM11iLKJBTuUtPrxkpZ5Rc547mxZFjpJwp&#10;aqK7k4+qckPW7tncoBXKDWitsI5clEC+4n/WRMpdIGdDGxtxsTDcrtqobQuUb42UW6dkO4evHcq1&#10;UZA4LVtv9WdcB8+O2rF/W6E8JM5r8BTq4d3IR8qabujkC+6q3n559qHnMZQfQzKcV0cuNVhTp2Xe&#10;d1XW9XFZE9YiGih/J2nrW7X9MVsfR8eXt3T6+L0mlMvavRMo13KFZvq6C+RNKHfT19XBM+nrhAQ2&#10;oCKUM83Wzr61zpweGFXv0Wg5r1eWWxDKR0fPavfpSmUNudyQXN9JBfNkIqsp7KwxLxaLeOyxx/Dn&#10;P7OntSee3Nnyxh//Bw88+RhKQ0MIxxPuODQD5ey+ztIjp7Cm4wEJ5cPVFpSPVa7I58VAOTNNeLCl&#10;oCR2XIGch6upzVDOz2R7pPztoNxmxlhQJIjfLHuJ2g7k1lZvBXJqExgFKAnlFhatzaYdt1DO6DHT&#10;vld9j2DBd01nf1d8C5rhFPVlEGXZ0cgkHn78KXdVP1z5w//8GQ898CgiwQTCgbTY8zJKviVM+s9i&#10;xfcY9ootfz9QzjnlN0bL3zuU7w/I3xYllBswN3Z7VWy2HqYSyuOPKZRTCeXzLI9woXyq8OC2UK6Z&#10;ePaQlf9vg/Kp2EXU/etIDZQ0oyAgUO5nbbk/gkzawaWL52UlvQ7snnhyu8SDck88+QDk5Zd/gOWl&#10;Pcik8oiGY9roLRIx0ZZYNC0b3AiKzjKq5WPi0F3SmbbDlXsUynmSrRupABEjllpPzpNwgXKNklMZ&#10;Jae6UL4WkY07bDZvo6ZzKyOkhDKtL2aDN7eOnA6HNm27QVvAt51ap6TpnLhOoHX2DHwbx41NcLbe&#10;MtLCx/FnGH0xv8f8bUL5WlReb+wUioFJreWOBaMYH7/99eRWnnngOTixCqJ04gI5JH0VceQWMOs7&#10;jz2+h3Gw7xkc7H2hCeXthxfWcTPO242q6yCO2NbHcZ142762/J7+jU3vh0n7t0BuodwCebOPwDuA&#10;8t0xE3V5ayg3YN6C8ktaSzs6cg7Dw6dQra7DyY8glczLNZ5SNR3Y08hmszhy5Ah++cufuyvriSd3&#10;rvzHa7/AubuuwKlWEYqx23pIwCSAcJCZTkmkxH6XyutawlGrGShnP5B3A+WtTKcboZx2ezso30c7&#10;yc+92ASqPQjc6PuUqrUtW5U2hBCoaemihMgTfs7M3qoGzgnlRwQcbQ+Ldig/6h4AsNEn076XfWKz&#10;By5hZPAgnIFxxPsdpKMOEvEsZuaX8bNXP5z55NvJfdcf1kOVcEjsU8CB45vBiO84dg+6Xdjdviot&#10;KDfagnKz3q1DVI6S45izL+r6Ebq3S2PfCuVcY4I5MxGoHIl22P/uoJyH8luhnGpGWortphYNmJv5&#10;5a4dZxNZ94DVNJS9S+z8PXJ93oXZuFzHgUPIuB3YCeWBYAx+X1Qz/A4d3I/f/fev3dX0xBNPbrV4&#10;UO6JJx+AfO97L2NifAb5bEHBhECeTMZdSCnCyU2hVNyLeuWUSX2s3q1QrqllhHKebAsQcYNVKG+P&#10;lAs8EchZT26i5OLUUenYKXjRsTPNvWz6Mh06bfJGR0OcOhtt2Qx5b683g00beaHDZ8frbKc6bkeU&#10;P6PRHfl9Fi73MuU+eT/GIwdRjk4iFxbnLpbCE4897q7q7ZevfvrrSIVYX2egnDNci75pTPtOYm3w&#10;Puzve0prETWroA3Kqbo+Frq3iWBthfJN98vtdlBu1susmdV2MLfOewvKzXg0U6PKa+O5t4Xy6czD&#10;bSnsLSgfKfPQiCnsAubD7MR+BSONixgbZRr7GVRrB1AsTCKdKii4EMqZus7SDcdxsLGxgVdffdVd&#10;WU88uXPlJ//+L9h/5CDy5TIiCTN7X6PkAijRcA7pzAQqlUMYFijnXPLNUH5NoVwbaAkMzRTEhvNw&#10;VT5TJnX9sTYoF6h109fZC4SHqVR7mHrTSLnYhLeCcmtD7P+pxkYTIG8G5FSx021Q3oJP+V1id3hg&#10;aKGcJU97B5/Gbp9A3+Bp1H1ryPuGkBTYjYUzYg9GcOzknZG6buX++x5BMuFoan1kMIP84Lh2Yd/t&#10;f8hMJ+k32WLMArhVUE7dCuUE8haUy99qQvmL7jWxGcppty2UzyfNgb0djdYO5Tofn8oeNcV79Lok&#10;iNusJ1NmYerKJ3PXMJe6htHQUWR9DYFydmBPqC0Pyi0PM3bPL+CffvxDdzU98cSTWy0elHviyQcg&#10;n/j4Z1Au1ZHN5gXII4jFQ4gloognMkhnhwRS5lGvHcbI0DkTKa9cFei5qwnl3EQJRJugPPWodshm&#10;7a9GyTXKwij5c9gjulcjLQbMDYSZObcKZeLYsdEbo6jq4IljpxGXtjRIKiMj7SnShEADg58QJ804&#10;Zqo3OHwmAmO+NuB9fIBdZj8v97Oxjf2ecRaP9rlOo/xOjl5jiv2B9EewOyMObmwVuUAdTrSIQiaH&#10;H37/e+6q3n55/dXfIhsXxzyY0ZTHuD8PxzeGscFDWPbfjfXBx7He96xGWBhR4nptPrgwzlu70tnl&#10;GlHb09XtmjbXeBtlEyfTcMiFcrf0wJYlcFY6b+3Yu+b7vw2UK5DTudO5t09pN2heY6x7ba8rp1PH&#10;HgftkXLb7I2j0YYFzDm3fHj4BErl3chlh+Waz8g1z0ZPzBKJIZNJYW1tDV/4kldX7smdL99++buY&#10;X9mNbCGHVIZz9zkeKiRwkkI8VtOpGbXKMTTqFxXGtev6dk3eCgJJWk8umhEbnhGIYj15ypSMLMee&#10;k8/gR7Ain8kVHVnYfqBqMpz4mebBG9Xa5Xb7rPbGBeV2e2JtDLX9YJTN3NhszKr9mtDIFGzCpU2v&#10;bv0ONwPKtVG0YzwEXPE9hXmfAN7gBsq+aaT8JSSiAuXRLGZnduOJJ591V/TOkE+89DkkY/L8/Elk&#10;Ag7y/SMYC2xgzncflgeeUyDXki23eadt+GbX2ZYm2TVmBhj3Oq6hBW6rjIhb3fq9k6Lm8IOlAp8V&#10;IDdgvhGgynvbBuV7Q9SPaiZce6S8VVP+qB708MCnBeWtDuyjRZOmPs7IOA9V2UzWVR4gjZavymOu&#10;Ydy5C3M5AfXYSRT9M0j5igj70gj4Y3Lts748hmzawRc+59lwTzy5XeJBuSeevE/5zW9+gzOnLwic&#10;FHRWM6PkkVgQiVQc0UQWmdyIQPkyarWjTSjnBslN0zhzogUD5TO5+/UEnFDOzZebsK1F5GgU3aRF&#10;94YFzN2u628H5UYNlN8QMSeQt0G5jfoSAm2zH1XXObOgbZ03UyNngJxjc44OfFGhnPfp9+zPuVDO&#10;uvJ1zlGX574v/xR2OxfhBCcFyIeRDudQyjn41Wu/cFf2w5GR6gzikTxC4pAzepDx1TE8sKop7Ku+&#10;BwWAn5a1/Kg6zQaYN2cTtOC8dWucZrtu1smzj21b5y1KKN8E5i6UWxi3gK6z5m+AcpPCro0ABQIY&#10;oTNQbkbsWChX545gnn9YgcJCOQ+MboTySwrlBsxPa125U5gQGHcQjcl6xSJIpqJIpRKYm5vBSx/7&#10;hLuqnnhy58pnv/x5TMxNIZ1NIJ4klARM06tABolYQ+z3XtTKJ9V2WyC3o9DYRGuibLpfzzgPulFy&#10;0+BtNilQnngMCwSqGD97ZhwaodyMQ2NDRpO6ziwXfob1sM1NpzZjJD91o31mOrmApIVFq9Yu2wwl&#10;wuNWKLdKKG8H8haUt8qSGCXnAQDhlJlXi4NPYsYnr31wL5zBMcR8jkZVs5kCVlfWNWPsTpLvfeef&#10;4KRqyIYEyANFlHyjaPj3YcZ/r7yWZ/RwtQXlJmJuoNzYdavWXnN92EeFzfFOCVwb6LYQfuOtpq4H&#10;TB3/MQFxA+QC4rI3MoWdQL4RkL/tAvm+ICPljJK3IuX2IHUhKkAef0yuKV5Xj2Aq/QCmsw9gyjGj&#10;VAnkjICPlAjed6mPwcN/zepgEKByWYF8pCTvX1H+71zBROYaGhFC+Zybwm6i5TZSHo+kcf/1h9zV&#10;9MQTT261eFDuiSfvU1577TWcPnUelfKQADnHn4UQDPsRjceQSBeQdyZRLK2hXj/WgnLXmSP8MEqu&#10;qettUG47r98Mygm1bwXlCmiDLSi3kfKbQbmJCrSlYrup1O3aAvJ2KDfahPJBEy3nfQZG3Z+lc6dQ&#10;yefGQ4WnsN95TBzY43Aik8iFKnCSJQyXq+6qfniyd+kwYuEcIv6UNjBiE5xS3zwmBo6II3c39gw+&#10;Jmv5rIL5hjiq9gBjs7qwzdfv3nK+u66dvRU1hxqtdbXrZbXlGLpQLu+fTWE3kTS+p/L+CpTz/W5v&#10;9PbWUP4MFpNPm7m3W6Dc1pVvD+VXBMgvozEijt3oOVSre+AUJxXKQ+E4wuEg4omwNjkcGqrhkUc/&#10;vFIETzx5J/Jn0aeefwbDEyNIpltQzq7rYYG5TGoc5dIBDNfOuKVH7ZHHu022E+242nBTS87Pkzbr&#10;TAlIyWdsd4KRck4+eA4rUQGuiHw2maYceEmhfGv6ui1PsZlNTRUbQG3aaZuN0wbk7WrT17eDciqB&#10;vJVWvcUeiZ3Sg0GxZdwr+LyW/U9iVqB8yEcob2gmUTSSQb02iuPHTuP3v3/DLOodIr967fcoZocF&#10;ygvI+oso+0bkua9hJnAXFn1PmbryvpcUyNsnk7ARKQ9FFJy5DroutOE8vPg0jgtgnwiY2+P+Twmk&#10;E9Q3354S+FYgl8fx9rjcEswPC4ibKLnsv3752/4XsN8v9tpvpqes+OU6CVCZlSDXkf8heb4PYipw&#10;PyaDYpfD92A8ci9GYneJil1OXEQjeQlDGaOVrPgi2bOoOmdRcs6Inm7eVvJnVEvZUyinTqMePYuK&#10;/xDyAzNI9pcQYaTcJ9e/n6PRovL/MCbHZt3V9MQTT261eFDuiSfvU77//e/j0MGj2q2UNeTpdBqR&#10;WFggJYpUtiJAPq/1t2yO1aif1/nkzdR1ceZslLyZui5Qvjvd6thr0h5Zi9iqJ3+vUG6du61Q3g7k&#10;hMCtUG6hsaXG6WuHcpu+bu43ddHtv4MAe8DHkW1PYm/sMewt8JR/A/noCHKxMnJJB/dcudtd1Q9P&#10;nnnsBUQDWSTDTHvM6gzefP8Y6oN7NFq+4ntA1vZJ7Ot/zkC56I1Q7qo40DbqrTAuSqfOOna2xtBE&#10;qczatq+ZgXvC+TuDctPozYxE4/XArvwWzFnHSjDfCuU2FXI297BG+UzDoPvl+jQp7Ox/wLFoBPMh&#10;wnnjqkD5NYXyxsgGypV5JBIFhCMJrSdnpJwR83K5iEuXr95xjronnrTLm4Ll9z3yAGojdYXyRCqJ&#10;YDCs6buRcBH57AxqlSNquxl11NKjLeVHprnW/Zh1HjYjLeXztDlS/oRGO3UsYYijIJm+LreB57Eq&#10;ULbmE0gX1YM1UUZwWe+8T8CQ2qwtVxtgDuqMXeCBKm1GC8ptYzdbS87b7SLmZhSagUwD5Ntn7tDu&#10;EFAZyV/2P45p/yWxhavIDQ4jFsgjHstgpDGJ++9/0F3RO0vG6nNIBTjesoSSr4Ha4CIm/RcxP/gw&#10;9gw8rV3YOR6Nt/v6n8c6QZ23/S9gb+/zqnt65DHd8v0e+Z6r+7ufw74uua/rWRzo/AgOuLcH5f6D&#10;Xeb7eztkr+58Gmsdz4g+hZVO2cc75DroEBvc8YToY9i962HM73oIsx0PYrpDbG/nfZjoug/j3fdi&#10;oucejPbdjbF+sb+DYncHL2NI1p9aC8r7EDqPWuws6vFzqCQEuEWLqVMopE/AyZ5AIXeypfnjrf+n&#10;j8vjTqAWETj3HVQoTw1UEfVlEfRzXjmzRMSOh1Nw0gX89te/d1fTE088uZXiQbknnrxP+cpXvoKV&#10;5b1Ip1hPHtN6xFAkjEQyi1SmjlJpCfWhDQwPnXah/JJpolUyteTvH8otkH8U+32sS2xFXGzDoBug&#10;3IVx69S1R8r5/3YwtLBoUxxbaY4C34RwRlyaUG4cPQvlNpLD/5sxaE9hT+ARbfC27FzEuLMXTqKO&#10;tABwxanhX175qbuqH568+fu/yHMZRVwbvQmc+3JID1ZQGpjDuO8odvvuwrrvURzof6YZKaduBnLj&#10;4G5dR66NjU5p2qj/80abNfruurrpqPb3mGg5D1I+CCh/9gYon88++rZQzmZvhHJqfVjgfOQ8xsaP&#10;o1pbQipVUSiPx9nYkLPKYygWHRw7fhL/8fM7pxuzJ55sld/98Q2cuXQBhUpZgZwlSKGgqauNhMs6&#10;ynK4ehQj1XNolGm7TeOsTT1BmF0iqqnrYsObIy1pw9nkjX1BYgJlUfk8RkzmiqYptzV6o1q7zRR2&#10;LUtx7XcTymm7BZ5tWru1C2prFKwJ2GKj3drlprp2e5Ptka9tJPdYQOyTnweHBs4V0OXvUm2JDCO5&#10;S2K7OVKs7luB4xtGMlRAY3gCM9O78dnPft5d0TtLDq+fQdzvIOUrI9dfQ7FvBvXuIxjrvIzpnfdj&#10;dsdDmBO98fYRLOx8TPX/s3cuoHFdd/63ZdnWixHDvB/Mg7nMMA8hITESGiQkgYSEkJBAAkkIYYSN&#10;DbaxwTa2wcI22MY2xNjGBDs4hNgkISQpoS1py4b9t6XttqXdbZemjyV9P7ebbtu0Jd1u2/z+v+/v&#10;nDNzZzTyK05qe+/PfLl6jEbyufee+/uc3+OMbbpO46yJTQzRrMnNz9A0fz69SR1n+DjLr5vddLPq&#10;OLf5WZpt4O81MIg33GDdlOMEf22igd+PgXxiy1WGcr5mtvDzv/ESDW69SAPbWE2A8nMM5WdYp6i7&#10;dY16XCd47I8zlJ+ggvsYdfqOVEN55KDAdiZ+oAzlFmDc4o+tvfrI4q9l4gzlwQOUc+8kq22cYq1d&#10;FGpjH6Y9TF53UBalpEEeHz/+2qf0aDrmmGMfpjlQ7phjH9BeffVV6ij0yF7NqvO6n/x89PkjFIl1&#10;MZTPUGfnbobyIww3JyTa0ldAenAldR1b6NSmrkuTt9DdoFwBuexN/oBQDmgW4NN7lMPBs0dsa4Ec&#10;qg/l+Jp6rR3K1e8AlCMixA6M7yJNhk/SYHwX5aMDZMUKEiUvdv/jtkKrtcWJ3RRzWwLlUNRlUaqt&#10;lx2iJRpxrTGUP83jd0u2CarUIBowVyAN2cfwTlCOaNZ6MK+8jx3I10O5yoqoQLly8CtQjsgcoFyV&#10;PiBSjuupDOUmqlcD5aauHFCOFPZi1znq1mAOKO/sOU69fQzlXdOy+OTHtmhBgHlAwBwd2BcWl+nb&#10;3/meHlXHHHv07Ce//BnNLi5Q3Eqp3QN43gaQoMlbMFBggJnie2A/9XackAi5lB51XJBu1gByCF3X&#10;pfxI5nEGrLhq1olO2YiUo2s2umdjDp/x3qJZFu5LRMvR8A0Rc0TK51lIqUaUFkLjt2V9r6uUdnVU&#10;aeyvaxDn+QVzsgbyukeZe8w8XjnualWZPjKPsXa0vEorzfx7m/hZorXQxHNIE88brTdouI0hsW0v&#10;FdomKdneLU0xC/kemp9bpp/+9Od6RB8tu/7UCxR2ZyncmqVYU4asbb2UbVikjk0HqLTpLA1tukjD&#10;m/jcbWIoLuuKCIAOjW3ic8maYFCHJjdfF7ieAYAzYM/VaH7LTZECcgb3LRXh5xAhn9zC78VAPt54&#10;mcY0kA83XhQoH9zOfkHTeRpoPkt9Laepr/WkAHmRBSDvYiDv8BylDu9hButDDOUKyHNhFQEHcFvJ&#10;vUqp3aKUtYfn5D3qiK8l9vDP7KecdyelXBMUbemmYGuSvEhfd/nJ3e7jY0Ag/dKF63o0HXPMsQ/T&#10;HCh3zLEPYO+//zd69tlnGVR6JFLu8wXI6/Xr+lqGuVgf5fIL/P19sp0OahKR/thXQDOtSwI/BspH&#10;UpfvG8oBXvPtLwmUQwrIN97vthxtYXisToO8NygXkISjJ5CpoBwyjYWM8wdHUaI5DOXqd/HvdjEY&#10;tl+l6cBpGmHnoTs0QQl/jtJWTvZ3R03io2JPn32OcpGiipS3JyWNXe1ZPkOD7UfYeb5CKy3PixNr&#10;zzBQEG2yA1S028jAtj291ESylPOsFjPsUu9XC+SmQ7Nu+IZt0NqQ+orFGUTd9EINIuQayk3ToGoo&#10;f06aCUqnf77m1H7lV2gwpa5JQDn6HkikvHBGouUVKD9FXcUT1Ne/n4p9S1JXHginKBiKSLQxHo9T&#10;KpWiwaER+tznv6hH1THHHj1Dk7diqZ9iKb7Pg2HZ2k+ihJ4khYPdlLGmBcp78seoO3tSRcr5fsCx&#10;hL4gNiiXTtgJnssZykeiPJdHIJ7PGconAwxk/ps043uOZjzPsvg+lNrh2zTTzvcmz49zbTxHtvL8&#10;3sLzO2uumb/WzNDe9CLNbOfvbeOPt1WOU5tvMeQ9t+FxZtMtBsfq42wDP0c28+/kz+XjBv5bNiOC&#10;y8+bzc+oSPCm6yJ8jCjx6GaeFxrOU0/jQcpumyerqSTZQ7FAhp9r/XTk8Al+FuoBfcTsy5/9d7JC&#10;fQLl8ZYcJbf1UGbrLHU17KXS5lM0sInhlzXIYG5kB/SRTQzNDOhG45uv0mTDNZpiqDbHmQal2S3X&#10;q2S+jtdAEhm3C1FyBnIF5RfXQXmpSUXJDZT36Cg5oLzgPkKdvsMC5F3hI1SIHhLIzsYOUDah0tUR&#10;JQeEi9IM4hkGcggf89fy8QOUD+wkq32K4m0YI4sCrih53QG+B9iXcSNqHia/J0p//V89oI455tiH&#10;Zg6UO+bYB7D33vsTnT59mvL5DkldR00tHDuvL0y+gEXx5CB1dK7Kvs492E4K3Xtz/JDNXaS+jOrY&#10;ayIsdiifjN4rlPPRBuUKyBWUS21iHSiH7gXK7XXl9aEc4MhgjqgvoBxf06mPCso/UekczPCIBm/T&#10;7gs0ETxGA+Flyvr7KB1nxy4Sp0wmR09fu6lH9R9v3/jCt8nyd0gtYtidUvuWu7JktU1Qqf2Q1JUv&#10;NT2roVyNWwXKDZhj7ADk6mgWMtRYIiquQFxFtJRM5EsBOd6PxedPgBwAjrRWPr8KyF8VLSNLgoF8&#10;Hl3tcS3wNSHXBTv7s6w5zy25ZrC1jux5G9CNA8MM5WHseYuo3hWJ8CFbA918UVLRp7fVAZBjIUma&#10;vQHKAeQ9/HEvX8+9+6mvtCp15cFIWjqwhyJh6asAFTq66PWPf1KPqmOOPVr2d3pf6smznQxrlio/&#10;CofiqskbQ3ko0CWR8q7cPupIH6KCdYw60wxFmTXqSB1jnaDO5EnqirOiPLeHz1BPkKHdzzDlP0vd&#10;7tNUbGe5GOJbEfU8T30MW/3bzlFp6wXWU9TPQFZquET9m/neYwgcYCgcEvHzYPM1SaM2Gi3rhhwn&#10;Nt0UcLYfAdaTm/m5wUcBcQbuekcD40jBVj+jgNxAOdK1IaRyI5Lc13CKOrYwzG2domRzH8XbCwzl&#10;lmyFduXKNT2ij5798se/5eftNP+9HWS5Oym5vYtyTdPUhRT2hjUe77Mayi+sg3IAORYkAOKQAfMJ&#10;DeZ3g3Kj6UalKRYi5KJGBeUqUq6AvBbK+7efpt6mk9TbwtdW63EBc3ukvOA5SIXAQQHzXPiAipSj&#10;XtxEyjWQJ61dVVCOj/H1bHwvZYMM5e4pirX0UaglTX4XMkXQ6M0vQO52hWUf+i9+7it6RB1zzLEP&#10;yxwod8yxD2A///nPaWVlhR9+ajs0QDki5W4PA3ooyw/DcbUVWs8x6u7khymavCFSzlAukfI0O1/l&#10;tMfKdmgTEbUdmuxNGmQHy88QhQiLTn2cdTNgCXQhEqogbJGFLq5LGs5NGrukNbe+JlLNgxjoWjXo&#10;1ai2Pto0KEP0G43JVOqjEYDyMyJsE7MPMO/C/uZK6FqL+keVao10av5/eM7QSGAfFUPTlA33kBVP&#10;S6pzqTRIb775//So/uPtf373d3ZWihR3ZxnGk7Jvedido5RrnPrdh2VrtKXW5yUl33TqxfiphQgD&#10;5xsfBdTxOQP3KsvUbwLI5WP+nqSV8sfoWA8gX+VziW69Ky6cYz6/ONdtL7Ju00IbXwcuvi5EDN5Q&#10;Ozvdbr5m3Ox4s6Y8N2jay9eUjx1v/w0aCzzNUH6VRqKXRYNxhoL4RSph79rUWeqxGMbTp6gzy8CR&#10;ZwjJH6d84TiD9gnK8TFbYCewYyd19CzzcZLC0bxAeTgS43OqouWFQiedPXue/v6ohtEc+z9tf/zL&#10;H2n/MQaYfJqC4ZDM4ShDQqQ84LMoEuqhVHycMskdlEnslVrdTPyQNNOShloR/jh8iHKhI5QPMiT5&#10;j1HBe5w63QzrECCqbU3qgYutDFioD97OcL71jIB53xboAvU3sDbbI7X2aO0V/toVhnSVSq3Sqa+z&#10;kFKtjgLSklKtapbNEU3FkDINADe1zdVHgDter34eMina4zpdG2A6uPkc9TeeoI7GVco2T1KiqUgx&#10;LFLyPb+0uEqvvvoxPaKPoPHUc3DHOYmUJ9pylG7l5862EYbyVfk/DfD/TQG5gXIz7vw8NlHyzXxk&#10;jRsg1+nrBrAB5ga8jWa28vjXfA1QDk008hgzlAPMAeWQPX19YNt5qSeX9PXmU3WhHJFypK8DypHC&#10;jvR1RMrLUI5IOYO3Ze1VEJ5lGLfJSvPrLH59dCel3XMM5SWG8gyFXHGpKUf6uqc9QD53RFLYL557&#10;NBv5OebYk2QOlDvm2Aewt956i6anpymZtMpQ7mEo93jYuYt0UDozT11dBxjKT8iWUr2oJ+84S/15&#10;lb7eb12ggdQFGkownLMMICGCCSGaCTCXyKZtSzSpSUQE1AblAuZlKK+kspt6Y4mcM5Aj2ioQyaAn&#10;MG6OLAWONjGg28EcAnhXIuIquovP9/HP7+b33sXwaGBztR1g/roA5LwbQHiSBoI7qSs0TOloJzsO&#10;aUqlEjQ2NvbIdenuSQ2WodznTlCIP463DVNn224a2X6aHbFrNNN4k8Xgy5rdyudn622a2/YCzTfe&#10;rtLC1heqtNioXjO3jSGafw4deiF8T33M39vC51yca51aKnWIDNQN7Ig38PXBvx/Rm1F2Focb2GlH&#10;pK0BYqeu8SnWBSptYeduC19vjQoEIEBBseksdTcjgneKnbw1dvLQzZdhwsvOnh+AcURgQ+CDQQRN&#10;g6zkfkpZB1j7KMlKWOzM5VYp37XMgD5BoRigPKZS2MNhgfLe3n46ffos/ek9pwO7Y4+efe9H36Op&#10;+QlKpOIM5dhfP06RcEI6T5v09VR8sg6UA2b2M5QfEDAHlOcCDEgC5QznaMKlobzDdVw16Wrj+Z8B&#10;q2f7KQ3lfE9u4XuSwby/ATJgeIGBsBrMAYpDfJ8DkFU6tapxNrLXOdtl6pgNgFdpiy29GoBZBeRX&#10;RHjvEfz+zZg7+P+4ZYHSzaMUb+6mmDtDnfk+Onz4KH3uc1/QI/po2qGdZynp7mLwzEizN2vbMBW2&#10;LlFv41EqbT4tiw5q7NVYf5hQjtcrKFfR8moo599vGr0xmCNa3qdT2HsA5nwN9bjQfR2LPsdUTbkf&#10;deU8Z4cUmJdryjWUp9IbQHlmj2r+xlBueeYo3jogCxchF/YqR6NDRMpRXx4knytEE8NTejQdc8yx&#10;D8scKHfMsQ9gn/70p2lgYEBSddF5Gk3ePN4geb1xisaKlMsvU1fnQdZRiTQW82sM5qeoF6nBaX7o&#10;6kg5UtcRKR+LI339qoqUswyUy3Y6LKlHtNUkSiS0neGchXTleRfDnIs/ZyGdGTWKc20vlbXQ+gph&#10;f221F+srlXRogLpNZqsvSc9urXyu9GrN5x9TDYNaXhGttr7EP6d+xzy2k2l+gWaaGMhb+f/pOUJF&#10;3wJl/b3sDOQY9CzZOmv//v16RB8du3ryWUp4cgzlFvnZUfG7MhRrG6Bc0yI70kfZWT3HThscN+W8&#10;QcaZRZRpbNNVOZqIEzRVI7sjrIT0UXU0P6feC1Kpk8ZhrDjuF2hgEztxmxjAtSTyxo4+wHygEamy&#10;rO1K/dI86Cz1tp2hzlYFDQUXIi86JVJDeY6dvCycPAYR08UXQK4iL3tVSmRmlbIdDOX5SYokOikQ&#10;SDCYhykYDDLgRKXXws6du+mX//krPaqOOfbo2D9/4U3q6uugcDREgZBfGr0hfR2d11WkvChQnk6s&#10;UDq+R9Xrxvi+YPCBNoJyWeACmPO9BXW3KTC3Q7mAeaNaMMPCGRbQBA5ZuKeV1D0OMDbCIpyZC4xM&#10;OrWpXTYyMGjSqOcab4jM5wbKMQ9BtWnaBsoHGk5T79YDlGucJatpiOItnTI3jg3PyFZoP/7xT/WI&#10;Ppp24+JLZAWKFG4GlHdRmv8PucY5hvLDAuVo+Daw2Q7lqtGbgfJxmds3hnIBcz3WRvWg3P56EaAc&#10;KeysjaAc8/V6KFcLqYiWF3yH6kI5uqxvBOWJnP6Yv2clVsnyM5S7BinSWqAwP+8QHQeUI1IOhTwx&#10;SkUtPZqOOebYh2UOlDvm2Aew559/norFogAIQATboQHKPf4ExRMlKnTsYCA/TJ0FBh6G8p4c0tdP&#10;UjHND1rrLBUTfIyxgxY9R31hdsxC/CAOsnPgv0hDPn5Au6ErNOS6QoOuy3xkeG+9QiMt7DQ0qz1N&#10;oaEtECKm/Bp22owkwsJwaDSKGsHNADzUCyLSqrZ8MbWESjcZGJUmNz1T/lht/1KRqUOE8PkMv+c0&#10;QyRgE7WIKrWSfw87f8MN/HduO0El117qcI+T5euibCpPqYRFHR0d9OKLL+sRfXTsl99/h9LBLoHy&#10;QDurLSt1d5nt7Mw1HGKn7QzrHDutF1hPCZyPlQVnzg7pypmb4nNgZJy7erKDut1JRn0jImV2IDfR&#10;NTiVRipCDjhnx58lEblypFyl0fa0nJLUWkB5RzuDuYbyjsBRtcUOuvlGGTgS7Iwn2dnT2+og7bGc&#10;EslQbuWXGMqnKZYs8j2QFCjHLgSIliODZHBwkL78Vace0bFHz269/DxfvxaFIig3Cko/EJW+zvO5&#10;P81Q3kep2NQdodykr28E5d0spB0DqopNPPdvU1De23i6CsoH+D7dCMrtYC5QboS5BfOIrb65FgQh&#10;O5BXQ/k1kZl3qoFcQTl+90DDSZ43GPa2TVKqpV/2tE5687Qwu0LPPPOsHs1H1771lbcFyqOtOdlF&#10;AwsL2W1zVNxykPo3nbRBuUlft0E5j/N6KMdzj8dMd1E3so/5vUC51JRrYZ9yBeWXbFCutkVDtBxd&#10;2IvS8I0BncEcmRgC5dKBXUO57FMOKK80equXvg4oh5IZdGffSVZwnpLtw1VQjkZvBsrRkT3YHqF/&#10;//pbekQdc8yxD8McKHfMsQe0//3f/6VLly5Rd3c3Qzmig37y+j3kRQd2v8VQPsAPxAUGmd3q4Zhk&#10;Ry65TzqjZiOH+QHK4CN1iHiwKkcOq9/dbvXg7Xadpp7Ws6Jiy3kGqXMq9Rhpj1uV0Cyov1EBWGnL&#10;RZW6vJmdqE38MTsYJT6WtKNhnA1pXiOADqfORGHtUg1+7DIRXOO8ibQjCE0z6GO/VhMBrkR3WUit&#10;buC/dfsx6m/fTR3ecels3lPopVwmL9HUt956BLfN+gtRKT9KEXZSsKVOpC1HieY+ym6fop4t+6i0&#10;eY3Hs+JAj2y+yGN6kZ24p8pOs4m0GOcZDp1dcKLLDpptPM33q4EcqasqQq4i4zjHGsg3qQg5HEsT&#10;JTdgbtLXkS4rKbNN7OS18HXUelqgXFJsNZTDycv7UKeoGgdloDqNg1TzIHbmsrvIyiFSPsuf91Mk&#10;Ykn6OqAcmSNIYe/r62PH/Rk9qI459mjY/77/V1o7e4JiVlQi5dg1AFHyUDDOQBInv4ehPFhiKJ9h&#10;IF+lNO6D6MEqKJf7wwbleR/P52UoV+nr3QByRDjXQbk9Uo57V6VQV4DcDuWq6VglfV3PKSzME5gz&#10;aqPjkIFvO5DfFcr13KXmnGvyN6H2unf7Xp77JhjK+wTK4748rSzuotu3X9Qj+ujau++8R13JAUlh&#10;B5Snm4cFynsaDlDv5hPUt/n0HaHcyIw3nocyZhrKa8fejLkZZ3zNvAaqhXK1T/l6KC9thxSUI1oO&#10;KO92qWi5gnIsAqn5uh6Uq2i5gnJp8MbzNZTIQQzmWdWd3Yos8NgMUbSti6E8TV53VPriSF05IuYu&#10;n0D5iUOn9Yg65phjH4Y5UO6YYw9of/jDH+jIEQbqQoHCYXRe95Hb6xYo9/hSFIuX+IG4JCAjD8cU&#10;wzhDOQAHjlw2oqA8F1BQLluc8EMW9WJ46OLhK117284JlPcAyjWYo0mQSJw6REQVhCkoV5AGaFNQ&#10;bgAOzoZSOerCTocSIB0AqEC6FsbtQF5xLtiZ081q4NgZMJforryPiuwiSj7MYDjYfJyGvPuoLzJH&#10;vekRGugboZ6uPhocGKXf/faPelQfLdszf1AiB2FXVjmi23vYMR2jri07qbfhGI/rWR5P5Tyr8VQy&#10;TnNFyEqAM8djaTsa50wcNBuMGxkoB5Ab4Xcp5xGqjpJjYUZJAbm5LnCdYBHHQDki5YByLP4gFbJT&#10;UiEZzhkmZJEIUM5OnoC5OHn7VeRFrmXAuRYcvcwKpRnKrQw7dYkshSMJiTgiUg4wz+VydODAPvrT&#10;nx7Nc+zY/01790/v0tLORQonQhSJ6QaF4SQF/Gh0lWAoz5ah3IrtZHDZK6nqmSiDj16wwuIq7hOU&#10;e9gXVwFMmMcB5AJRAuWnVJaKNHo7W4ZyiZIzkEPVQF4N5XYwN/OKmScMlBsoNKqFcaO6UM7HKiiH&#10;Gp6W+aVvy3Hq3r6bMttGGcqLFHXlKRnooAN7j9BnP/t5PaKPrv39PaKZwSVK+/op2dpHVsuwbIvW&#10;vWVfGcqxmIkF7QqUq+ejGgsstD7Fz7XLaszN81DP3eaZaMb9fqDcgLmB8koKezWUlyPlfC3huqoH&#10;5VJyhAUjPV+rzKbdG0J5PMdQnt5LmdgSpTzDAuUBft552+MKyt1ehnIvhbwR8rtCNFyc0CPqmGOO&#10;fRjmQLljjj2gvf322zQ7O0/JJPa39a+H8tggpVLLDOP8QESUMclwk+BjlJ27ED84ES1H7S4eqJ5D&#10;daG8u/WUqKfljDTm6tnOMLVNpSGbyKeAecMZce6wlyycO6TjmchpRQrk0BCsDOXscCgpgLZDJCTw&#10;qGWPxkjDGgHyKyIF5VcFzAUm9fvAgYRTN7TlFA23Hafh4H4aSq3QYNc0DQ9MUl/PIK2u7NYj+ujZ&#10;S9dfJctXoHBrhuItBUps66TM9hHKNyzxuBsoB5BXolgQIkyqTEAvckiZAFLRq4/GOSs7adoxNjLn&#10;Q72nbuYmMF4tyY5gqSg5IlsXtQDk1VAOKMDiDq6pTtdp6uDrDQKUw8mTaB8DRjZ4sArKTaTcQLlE&#10;WNjRS6aXKVOYo0x+lKE8T6FwXJoeAsrRhd2yLFpcnKef/vTHelQdc+wfb99++zs0MFqiUDxYhvJw&#10;CE2uYuTzpCjgLVA0NMRQPsdQznN4HShHZFIWr3gON1COe0hB+ZrqvC5Qflrmb7OgigwnNHgzi2dm&#10;MdXAOMphlGrmlZrF0/LcjMVSW2M3o7ktN+uq0uitAuXlRUAD5JCG8t6GI9KtPL1tWKA84e6kbKyH&#10;rl1+hn71q1/rEX207dCOE2R5+yjVWmIoHy1DebHhGPXy80l6cGAe5eciut0DztW8W4FyjImamzFX&#10;ayjHc7ABWU94PirN8tfnBM6xTZoSxtn+Ggg/ey9QrvqAVEM5/ASTvn5PUK6BXEH5Tornd1GswPN6&#10;DvM7+ym+UYq5uinQlmEoTwiU++DLMJQH2hnQm32UCKTpL3/6mx5Rxxxz7GGbA+WOOfaA9sYbb8hW&#10;XhF25lBPju69Hp+XPIEwef0ZSiRGGUhWBGZSiX3SwRqp6wI57NAVIrqhlg3Ku9zHqZuloPxEFZRL&#10;dLMJ6es2IGehXrg+lKs6ObsAcA8E5eyIQOWVfh0hB5BPsTMBp0SgnR1GALmJwCMtDyneQ1tP0qjr&#10;KI2yYzuaWaGh7hka6BujYnc/nVo7q0f00bNvf+070oU95ipQytWjoXyIcg2zPPZHpA5UjaUaQ+U8&#10;oyO6AXJbbb2u36+oAuNGG0E5pM4RegWsB3MF5eocm2h5BcgVlKvsCgXliJbjmupqO0UFvtYK5bpy&#10;dvQAFgwY9mZvqKW1R8slfR2LTVm+tqXZ2yJlC2MC5cEQ7gcVKQeUY9GqVCrRZz/7z3pUHXPsH2+3&#10;XnqR0oWMavAWjVAkGqdoJMUQEpXU9YCng+IhnsNji5SO7lb14wzkWExVKesqXbgSJT9sqyWvbIcG&#10;IMce5cUmQLnKcFJlR5WMFgPlAOC7QbmZm838LBHbu0D5fOOzIjuUmyZv0uiN5x3M7zLXAEL1nIM5&#10;yg7l6FpuuYqU9hepOz1In/jYp/VoPvp25tBFSrmL/PcPUqp5iOfxGeps3EM9WwyU8/hj9wqBciX0&#10;ZVFQXtE4P9MwN0u5EeZtgfJq2K4H5fbvG5nnaKWuXEG5fWs0NHvD1mj9Nig3W6MZKO/0Hy3XlUtZ&#10;RQzlcnspo6FcwDyzsw6U76Vknl+TWqGkf5yirj4KtxUYynEfhCVS7m53k8/lp7g3QcH2GL397R/p&#10;EXXMMccetjlQ7phjD2hnzpyhdDpLsViC/MGACFFytzfCYNLN0DLJD7sdKsLIQI46L2kUhA6pug6x&#10;bvo6C1AuQoQFYI7tq8SpM3AFx66Svl7PuYMMqBl4U1HdSxUnQztf6wU41ECuobwqUq41waAowM6v&#10;kZ8xP6/fH79vchuD5NYTNOI+RCPRXTRaWKKZkWXq7SnR4OAwvfLKa3pEHz379c9/Q6uzh8jy9FKS&#10;HZZEE5/Xxl7qbFqknsb91L/lJDtuF21OM2Qf3wqYA8TLtYgQj59oKzvUyDzAx7YxVmPOzhqcQBYW&#10;OKT2UBxGtbhSPs+b+Pxr2evJ1T7IyKxYD+VY5MG11cHXmakrVymRR6jDx9JQjqwOLCTJgpKUYVS6&#10;sCuHb5XS+UUG9FGKJQsUjCakaZbU6YZVF/Z8Pk83btzQo+qYY/9Y+9v7f6cTJ9fIyqR5/o5QIhGT&#10;69TrCWooz1LQW6REaJrSsR2Ux9zN9wDuBYmM1wA5+jCohVVEyZHtZOZvFSU3i6qAcrkXec5WkXLT&#10;B8TM00qYN9VcbZ9XVE2zEuZaBdKYM4xMujRAuzZlHbI3H8Mcg9eZ7Cb7/K/Kj5DR8zQNNZyn4pZD&#10;1Ll9hRLbh3geLFIm0EuTgwv05mc+q0f00bc3XnmTepJjDOUDlGwaFCjPb9tFXY1HqLfhtOwTb5qj&#10;muelaZhqFqzV82592QAWRMy8bWRPWTfnRz7H11kC9QzkJoVd5neGcoD5CEP5yFb+G7byM90G5X0M&#10;5b1tp6iIa4uhHIv4eY9eEMK1yNek+Be4VnmetkP5+vT1XQLmOCKKnozMU7RtgCKt3RRy5cjjisn9&#10;4HX7GMp9/DWe090x+uc3Hv1yBccce1zNgXLHHHsA+/3vf0/79gFM0hIp9/rRdd1P7V5AeYyhpIcS&#10;yakylEsdORw7RB2lDhHAgyi5curqQblqEASHjh/CDOSQHcgVlKtI6IcB5SYSsxGUy+ebdCdxhk3z&#10;M/Lz+v0lorCVnYztJ2mMndaxxCqN5OdoeniBhgaGaXFxmX7729/qUX307E+/+zOdPHiJ8pFhijR3&#10;UbK5hzLN7NBtnaWurXt57E/wmJ+vcZ4vslOL+sOn1FjImDzDUvX2EMZOasjhmN0ByuEAoo5RxpKd&#10;NkRtDJQr6fPMMK7AXNWnVqCcgbwGyiW7wkC5jpZ3uk6q6J6BcnRh15EXqZ0VKOdrl8FcouUSMVcp&#10;7CmLr/HcAiUzoxRPdlE4nqJgOCQdrVHWEQoFKJcr0LFjJ+j999/XI+uYY/84++nPf0YjY8hksgTG&#10;AeZYQPLyHI70db8nT0FPH6VCcww4OykX4+uf7wGUc4gEzPk+CaisEkkh3mBR1UC59ARhKEejTgPl&#10;mK/vFcoxl9wLlJvodz0otwM5NLP5hpqLAJ2258GkLCRiofUqYY9ydCkvNC+R1TpCad8AZYN9NNY/&#10;Sy/cevR2zdjIvv/Wj2iyuEI5zxClmgco3TRF+e07qXPrEZkjVXkX6slt8yuPiexaIplPBsZtUK4z&#10;FMrS41qr8jnC5zYoN0AuKewaygXMGcoRLR9mKB/gawYClJtoebGNfQOBcr0tGnoZAMpDR8tQLoEA&#10;3ehtYyhHxFxF0OOxRYq7xijaUqSIK09+1JWjA7vHR0F3kPytqtnb89cf/cZ+jjn2uJoD5Y459gD2&#10;r//6rzQ0xA/3lFUF5W5/iHzBFIWj7NBZM1VQnoZjVwfKVZSFH6g2p06AnCXNuDaAchMlvxOUVz5X&#10;ToYdysUJ0E5YRQaslcpQDpBEdJcdCbuTYYdyFV1RzouBcqz+w6kbajpBE8FjNJ3dR+OdizQxMCtQ&#10;vrZ2So/oI2rMkOeOXaVMsJ+dlW6Kb1d73Ga2TlPXtt1lKDfp/wbKxzSYV8ZUQblxpCGTAjnRqBy1&#10;elButuK5dyjnI5/vCpQjUq6icxUwR+Ogu0O5qVM0UC6LSoByvWc50tixPZpAeXZeoDxp9VA0kWYg&#10;D5cj5ZFIiF+bobm5BXrnnXf0wDrm2D/Ovv5v/0r5jgLP3ykpscA1ihIkbAPl88QZyAsU9gxQKjhP&#10;6fAuykf2sdZDuQD5Bouq9wrlBsjt87Ydyk2UFrJDuczLPEfY5+P7hnJ+HX5OQbmqmcbvUVCO6DlD&#10;acNZ6mk8SPmmRYHyjL9E+XAfzY0t02uvfFyP6KNv3/vm2zTdt0qdgTFKbO8na/s45batMJQfEihH&#10;6rppqIe5VTKReDzsUI6xl4VSmb/1M9EO5npcN5QG8looNx3Y7wfKsdVeN0O5zNU2KJd+BxrKVbnR&#10;xlCeKCgwx9eSiWWKuycowlAebstRwJ0QKPd5Q+Rt85KnyS2R8oGeMT2ijjnm2MM2B8odc+wB7LXX&#10;XqOuri4BcnHmfF5ye3zk9gXJF7AEyu2RcrWdDqDc1CMidV0DObagAgi5D1Nn+1F52ALIu9uO10B5&#10;BaoeBpQbB6xaBqyV7FAuYK6dP6N7gfJhdj7HXadpkh2GwegCDeWnaX5ymQ7sO0i3br2gR/TRtWev&#10;vkLZUIkSrh6JlFvbESmfpo7GnezMHefxPadTHK9pKOfxvQcoF8ExYygXILc7b6xaKIcMlFfqyivn&#10;WsBcO/fmekAquwJzFS03YK6g/FwZytGMqgLlar9yScvlaxQQItGXWiiHsGd5elUi5ansGEN5kWLJ&#10;jGqaxVCOKLmKRMZoaGhEmiM65tg/2j7z5j9RNp+jRCIhvQ/U7hloagUoT1LI20kx/whZoQUN5QDy&#10;fVVAbk9dl/uF53AAOfYmt0O59AThew3zt0lfxz2pGotVgBwy9/L9QjmE+fhOUI7v2YEcUlCOuQhz&#10;dgXKFZCjqRxD6hb+u7cdpGzTPCWbStLBvNcapWP7TtHPf/pLPaKPvv32V+/SwtBuyvmHKOceodTW&#10;UcpsW+Z5/AD1Naot0TDmQ3rsFZRfXQflMh/rZ508E+1gbhvbejKRchzvCOWsdVBuS2EHmEvPGYHy&#10;43L9IWsD1yT8C2zdZ3qASENOhnK1V7kdyndWQTl8lZR3mqKtvRRqzVLQrerKZb/yVg+F+GNva4BC&#10;ngT95c96UB1zzLGHag6UO+bYA9iFCxekThaOnN+P/cl9IrcvTP5gWkP5dBnKJX1dQ7nUIwLIg/wQ&#10;9R2lnJedO4AQAzkcOlkBZyC/M5SjUZAC8jtBuenK/WFAuTiEd4Nydi6GGs/SCDsQU7EjNJxaptmB&#10;Fdoxv5uOHDlGn//8F/WIPrr2jS9/j/qzUxRnKE+3l8hC6uPWCSps2cHO9VEeXwXl0uBNQ7nar9yM&#10;L8ZEQTk+lgi5Fj42QL4RlEtkhh02EymH4DBWwFzBuR3KIWn2ZofyqjR2Beam2RugXG2NpqAcgCEL&#10;RjYoR6YHrmNEYATI0StBojA7KZ1bqoJyNM2SfZ91szccsXXgpz/9+DSGcuzJtZdeeZm6iz0C5SZS&#10;jnnc4w4KlIe9/L3ABGVCy5RlKDdAjswREe4Lk+WkF1UlUl6ew1WmU7lR5yMI5Xh9LZRjblG/S0XJ&#10;RzCvNJzkv3s/5ZrnyGoZpLS/lwbzE3T94nN6NB8fO3PwMqW9fZRxDVG2lc/vtkXq2LpPGr2ZcbdD&#10;OYD8blAuz0UD5npsN5IdyiXaroG8DOUazO8FyuX6qgPl8C8kWo65mudoNORMWQzjDOXJzM6y4tlV&#10;gXIIUJ7G4mpwhmKufgq0Acot8gLE+Z7wuvwC5b42vj9cEfrG1/5Dj6hjjjn2MM2Bcsccu0977733&#10;aOfOnZL6CCgXMA/6pNGbL4h68ixFYgP8MLSnryOlrJK6LkCuoVylrteB8tY1AXIF5eje+/CgvNyM&#10;TBwwuwxYVzsdZQEiNZCLQ8gOi4Lyyt7kIg2P0rSm+TyNe07SeOwg9UanabR7lhZmV+nggaP0gx88&#10;+p1cf/mT/6aJfnZYPL1kufooua2P0tvHKd+4TMUtR6i0+bRAuThvAuUKzKuhXDV7w8e1UI6Iyf1C&#10;+XCDAnM7lKvzbXPw+VqA46/AvALlBszR8A1QLuDAUI7IHsAc16GAud5qB06eqVNExkc5LZKvaxWF&#10;2UmZ/DI7dhOUsPoonspTNJaiaDxG8Xi8HCkHAK2trelRdcyxf4z95a//S0eOHaV4MlG+PgHlavsn&#10;QHmKobyXksFJBvJVyob2qAi5gXIN5AbK7fXkZv4GMMnWVQByvseQlSINFnHvIcNJ35f2+1XuWX0f&#10;Y55WczXAuDJP3wuUGzC/dyjn+QlzlYZytQig5rKRzRep1HCcitv2UL5lltIMs5lAH5Xyo3Tz8vN6&#10;RB8f+9wnvkz91iSl2vrJahqh9NY5KjTuZihfo8HN2CdePR9xxLxqoFzN4ZXxr30+Pgwot4N5GcpZ&#10;0oHdDuUmhZ3na0A5rjuBcjTnZDCvQPkBtYCq52mJlNvBnKE8md9FyQI/2/goDTuj8xRzDzCU5ynY&#10;niGfO0aedvZrWN421JTHqL3ZTxdOPa1H1DHHHHuY5kC5Y47dp/3617+miYkJvT95sBwp9/mD5A3E&#10;Gc4zFI6WGEJm+YG4swrK7V3XC36AD7qnIjK5Hsp7Wu4NylXURUVGa527anDbKFKuHIx6gqNhHI+6&#10;AlRC/DEcxYrTogByuIEdG3ZGxz3HaTxxgEbzKzQ5sEiry/to3/7D9Je//FWP6qNrf/r9X2j3Ap+n&#10;0BDFm7spsbWXMk0TVNi6JF2JAeWyfY44spVo+cOBct1UCE6bhnI4bQbKcT6NA6mkzru5DqpT2Pk6&#10;kZIHdR0BEtDVX8BBttlRUA4nz0B53q8igwCSdGTfOiiXSHlmF0M56sqnKWkNUNzqpEjConA8QbEE&#10;Qw/DOaAci1izs7P07rvv6pF1zLGP3v7rnXdodddOBhX0A1FZHKFQSDd5i1LAnaWwp5+hfJpykd0S&#10;Jc+H7EDOEC615LhHVD0v7hepJ29Xtb4GytX8XYFymb8xb98jlKO+uR6UY76VuZnnhjLw2aAcuhOU&#10;47UC5brRG+YqA+TVUI5nzDHq3s7j0DJFGfeQNHkDlD977bYe0cfHFJRP6GZvDOXbphnKd8pe5ch4&#10;Ms9HM/53hvLqZ6OB8toSgSrhexrKMe9/ECg3kXI1XzOQayjPBuFnHJCdXmS+tkE56spNbTmgHCns&#10;qQ72UQDlDOqZxCLFvUMUdBUEyv3uJLlavHxPhPjjIHlaghT1W9Tf5dSVO+bYh2EOlDvm2H3ad7/7&#10;Xers7JQIC4RIuYLyMPmC2A4qT5EYmsDNC5RXUtcPyip2tVOHvaGVQ2evJ1dArqBcbYemtrK6E5RD&#10;ZQdv03lx7iQFzwbmxum4FyA3jWzsjsc6ARgh/rgelI9uZcem+QyN+4/TaGw3jXcu0dzYDjp75jI9&#10;9/zj08X14toz1BnDHr1IfRwha9sI5bfOU0/DQerddIrHXDlw9hT29VCOoxobM27yMRxkdtI2gnI4&#10;zXYoV4sd2LrHOO53hnIBc3Od2KAc6esGyqGiiwFCwBy15bqunMEc12s5+sLXMa5n1JbLYpPFR3by&#10;MqhLzMwwlA8xlHdTOGZRKKaAHBFJLF5ls1nZr/ytt97So+qYYx+9vf39t2lqZlquS8C4WVh1uxnK&#10;2+MU8nZQ1Mfzd3CegXxvJUJehnI9d2sox32Cralwz6AjtqolZ2hiYX/yvhYW32t9TXwv6nnbLJaV&#10;52utO0G5RFZxxJzB860dyg1k3yuUm58RKOf3wftXQzn6YwBOz/Dfe4ShfCelm8fIcpeoECvRcHGK&#10;Xrn1uh7Rx8e++cVv02jngvw/0m2jDOWTVNi6Ul5cVXvE3wnK0eNDjY/a4rLyLHwYUG7AXEG5AnMD&#10;5X1NfC4YzDeGcp6zESk32U0xnrPjOlqORVRZQK1Auaott0F5ln2V1JL0Ugi4OhnKc+RjKPe0R8jv&#10;iUq0HOnrAVeUUpEC/eoXj+6uKY459riaA+WOOXafdu3aNX7AqSgLnDpJXw+EBMo9fgaQUCclEuMM&#10;LYuUSexWEKP3J8cqdhbRR6lFBPQAylWDLRVlUbWIkp7Welo6ZKv9bStQrlIg+UHdCAfvoghRchMp&#10;N44dVAvlcDjgfCkHwwDjegHIq/Yp30gaLvFxLZTDuRjawg4m/z9G/Udogp2C2dIumh3fQadPPUWv&#10;f/zxqS9++eYnKR8dkL3KrdYhhvJhhvI5hvID1NegoHyQ/8/DIlUeIGAuY2EfWx4fHhczbuVxhlNd&#10;48DBaTaRdJO+biIpOIc4l0b2cwzJddBQuS7scC5QADjgawkRPFxnEMolcP0ZKM+7+Rr1qEUkA+WI&#10;lhsoL2+Nlt5N6Zxu9maNMJT3UCRuUSASpUgsKtujJVJJfp1FuVyObt9+/CJsjj059slPvUH9AyVZ&#10;MFJN3njeRpPOdj8FPJY0eYt7R6WePBfcKzDeEYRUJFIEAPKZ/gvouL4mEiA3UN6yVjN/Y1FM3398&#10;T5pSI7tqobxe+rqZbyED42bO2AjI60E5NK2jvXhvBeQM49Kw8qr8/oFNp/l5w1DezNDWNCow25Uc&#10;otW5/fTvX/u2HtHHx95+68e0PMpzlrufrDaex7eP64yngwzlp/j/DCg3CyJ2KDfjX4Fye6QcQG6g&#10;/I66ByiHaqEce5ULkDOY9zafUnO2C7tmqMUgldmEcji1iGqi5ZivrTirJoXdQDnqypHCLnCe4Tnc&#10;WqZkeILC7l6G7xzfD2lyt0WkthyR8oArLFAe8Vn0tS87i6uOOfawzYFyxxy7D/vb3/5Ge/cibVdB&#10;OSSRFoZyfyBKXj87deEeSsQn+UG4zFCOzus6Ss4PSXlg+jcC8kraowElOHRo8mag3NQkViCrGsrt&#10;QA7VwhoADhHcCjzbgbGi+4VyBeSQeV8FjoNbztIgw17Ju5eGeDzQef3IvpP07DOv0Pd/8FM9qo++&#10;vfnJL9FYzxLl0JEZzlzTCBWa56l7yz7q3XySHWo4sHYo19FyGQszrmpcMP73A+UiwDgWU2xgfjco&#10;h+4G5cjAQHotrjVJtQVM6Gh53q37HfA1a1LYM+zkYYEpV7U1Gl/j7OCl84tkZcbY6StRwirIfuW4&#10;L7A9GqAckcl0Ok2nT5/Wo+qYYx+toZ78zLmzfL1m1LZ9DOTBoOow7XaHBEKkyZsXTd52UDawj8H8&#10;oALyKihnINdZTgbKEbVUUK4WVXE/KShH6rrKcFJArnp/PCiUQ2b+3QjK64F5fSh/ht/nhsxPgHJk&#10;+qhsHwXlQw389zceos7tK5RxTZDlLfH930t7Vo7Qf3zn0e8HUmvYFu3wjlOqP0jbAEP5MGW3zVFP&#10;436G8jX+P6sUdiPTK6Qy/h8MyjHHG90XlG+/oLMt6kM5pDKbWJiv+Vo1UF5JYVdztYJyFS23QznS&#10;2a3MCqViMxRxlySFPeBKk8cVEyj3uHzkd7Gf42JIZzA/ctCZxx1z7GGbA+WOOXYf9otf/IJGR0cp&#10;k8msg3Kfnx9WAuVFhvIpSiUqUI4HpIFys6+tqiUHlK/xw1VHycsRFjh0yqmrQDmi5CZdXeu+obwS&#10;Ja84F3Zp58PAIH9sAFKknRCjyusUlE+W31dB+VDjORph52EkdIBGrR20a/ognTp6ga5duaVH9PGw&#10;f/nsv9KeuWPsoI+S5RqmRGM/5ZtnqGvLbobyE8qpZjiuhXKTDqoiUGpcylAu42egHNGTG1VOG1Qe&#10;Xy3AOJy22mj5RlBunP9aKBcxJMh1xdeYqn1FGruKlsPZUw3fjlTVlQPKkcIOKJdouXVQHD3UI6ID&#10;eyY3RVZ2kJJWVzla7g8DzIMUjUdkx4Jjx47pUXXMsY/W3v7B92l6FmUWKcngwJaWfvQCcfMc7omX&#10;68lT/llp8CZQznO2gfFOv1IFyhEtP6Ei5SZ1XUO5mb83gvKhzY8WlAPGTWQYcxj+Dum8vg17lC9Q&#10;rn1C9ijvSA3Q2uEL9Kd3H799sf7wmz/S2r5z0qwu4eqnZNOgpLB3bdlJvagr33S2PPaYRwXKWZXx&#10;//ChXBZca9PXWRUo14uo7CvIXC0+xHoolx0z7gLlKYZxpK5LpBwfZ3dQKjlHEe8gBds6ydcGKI8L&#10;lLe3eSnQrqLlgPJkLK9H1THHHHtY5kC5Y47dh7355pvU0dEhkXI0r1Lp6yp13e+Pky/ATl2YH/Zo&#10;8pZYLdeT14NyRFgA5GiuhYcrpCIsFSg3W6HBqTPpjxtBOWrKjVNXUQXUIMCi3bmrBvJqKIfTUAXk&#10;kHZCjMrAyD9rh3JoFE3eGrEd2hoNBnbSSGaRZkqLdHT/Gp0/+3h1b/3W179DR3eeoa7YFGXdY2q/&#10;3u3j4syZJkHVUK4Eh3odlMv4qM69d4NyOQdw3vQ4myj5g0I5rh1VW16Bcln04WvNRMrNtWig3N6F&#10;HddwFv0RTAo7Q7k4e5ldAuXp7CR/PESJlKor94cjAuXxZIy/FpfmiMvLy/Tf//3femQdc+yjszf/&#10;3z/TwNAgX7NWGcq9HkB5mAKeFEN5nqF8gKzAIkP5XomSo4bcDuVoqAUgryyqqkwn1JOjI3YFyCGA&#10;FN9vAHKWuQ8B5AK9NiCX+1XP27VQXjtvm/nXDuSQHcrtYG4+L8Mh/5z8rH4fzP1lKOd5RaCc5zR0&#10;Xu9vPkgdLQuq83qwn/oLY3T+5BU9oo+fXTv/HHVEBxnKeynR3EfWtjHZ3rK4+XAZys08aqBcLbIC&#10;yKuh3Mzjci4eAMrNXG5g3KgayhWYGyhHjwI7lJtyI7M1muydz1CeDx9W0fKYbRtLgfL1YA4oV2DO&#10;UJ6al7rykKuH/K4s+VxJcrdHpAt7EA3fXCE+8tcYzN9773/1qDrmmGMPwxwod8yx+7CbN29KXSzg&#10;AlFyRFmwlY4/EGE4Z6cu2MFfZ6cvwU5Mao+GclXfdWcoxwMWaet2KD+jIpk6Sn4nKDeN3uwwXgtq&#10;0P1CuTgS2oEzUF6OCjTcKMOieb9aKEdK4Bj/H4dDO2m6a5X2zB6gU0fP0bM3XtYj+njYT3/wczq8&#10;ix0ia54y7aPlZm9dW1YJ26INNJxhpxqOtAJxA8sVKFcqjy+P9TqHjsfT7rTZnbcynGvnDUBuh3Jz&#10;fgc2sQPHKm06X3H07ZHy8nVTDeXFJpVuezcoz6MvgoZyXNtW6iAlU3v1XuUrDOXT7PANUwJ15ck0&#10;BaMx8oWCEimPxMKyBdX4+Dh997vOPreOffT28quvUF+pX+rJA3xdhsNR1eCNoTzotSjkLlDMgw7j&#10;Owgd1ztD1TDeiQ7XfD8AgNT8baC8UkteBeV6/q6GchUlfxhQXgt9Br43knldPSjH/GQgFL97qOEs&#10;DWw5RqWW/fz/m6d0+yBlw/000DVOZ45f0CP6+NmnXv1n6ooPU6qdobyll6ztI5TbsiRNO9VOGur5&#10;CVWgXC2yjolwLvCsXA/lMqa281Gr2nl9rAHzeTWQPyiU43q8G5SrunIF5Wj4ZrZHM1CeyO+gpLUk&#10;e/SHXX0M5nmG8JRAuU+AnMEcKeztcf48Qd9/+yd6VB1zzLGHYQ6UO+bYfdiVK1eoUCgIlCNKDiBH&#10;pAWp68GgJU3eYrFRqScHlKP+FlAuQM4C3OChKQ9P7cwph04BkYJyDeR1oBy1wBtFyu1OnXIoqqEc&#10;n1egUKkayCH+ugZyyKQ71oNyRHZV9HZjKB/eeobGPSeo5FumQWuGju08SedOXqB/+tQX9Yg+Hvbu&#10;f/+Rzh69QqX0IjvnU5R2DVKanbnOLdir/JBA+WADItbKiRZYZse77FTfA5SrMa04bRCaAplzAd0r&#10;lFc5+htAORy9/m24thSUAyJqnT10lZat0dCY0A7lUdXwzUoeYCjnIzt52BYtk50jKztKqUwvxa2c&#10;pK8HoxGB8nA0JHuVd3V10b/8y1f0yDrm2Edjf3rvPbp46Snq6ukWIPcHGTACUbU3uZvnb4bysLuL&#10;Er4xyoV2CZR3hY5TZ5ChR0M5gLzgOSQAZIdylbauouQVKK/M3wLkPHdLiZFOXcc8jcWzqgU0PX+b&#10;+9rMH7Xztpk3aqGvHogbYU9yM5eb+XxqE8/pmMP5PTGfYP7CPIK5C/XkQ9uOUV/zbp4LZqng4/ku&#10;UaKh3jF65uqzelQfP/vMx/6ZulMM5e4+ircVKdk0TOkti9Qtzd4eHMplHtdja2TOi/nYPrdjPr8b&#10;lI9s5TndBuX9zXzcAMpNCrvZGg1Qno0wmCNTL677f5Sj5RUoj2cVkMfzrNwKJdNo9jZDkfZ+tTWa&#10;2+J7RN0ngTY/hRE1bwOkJ+jVVz6hR9Uxxxx7GOZAuWOO3aP97//+L+3fv1+aVQEu0CRI6hGR/ugL&#10;UyBgUSTUQ8nYmEC5ldijHogM5YAZA+UAnGooZyAvQ7lKJZYVcdSPsUNX3Ibj/UN5re4M5err8j0N&#10;5QKFWnAqBMq1AJBIucZrAZvm/WqhfHDLKRpjsBsMrtBM9w7aO7+fbl57jt765tt6VB8fu3XtNZrt&#10;P0h90UWB8lzLuEA5Iix2KFdgfi9QXifSgrGukcC4Pidw4NR7VUO5iaxVzre6DjaC8tKWs2UoL25T&#10;ZRIGylFX3tXGMOI6LlCODux2KJe68sheyqBWMXWQEkk+CpTvpGxuntK5MYZydnitAiWsNIViUfIF&#10;vAxBPomUI9Pkuecer54Cjj3+9qtf/yft3c/XaiYtqeto9ObneRuwgXryoDdDEXeRUoEJBprdcr13&#10;Bhl0Anwv3AeU18t0+iigHAuo9WDcLvt8LpL34/fHXAIQl4Vc9CLhv28Lz2lNx6i7aQfPBdPUExmn&#10;3swQTY3O0De++k09qo+fff0L36CiNWqD8kGG8nmeyw/y3IiMJ5wLlADVg/KLLBwrUF4F5ng2mrGt&#10;J4y9llpkNboqGm1Ek7d7gfKzaitLhnJ7szeT2XSvUI4UdgPlicIuiuVWBcqt6BzF3IMUaO1Qzd4Y&#10;yt1uRMn9fI+omnI0gNuz+6AeVcccc+xhmAPljjl2j/bzn/+cZmZmpJ4cQI6t0BAth2Pn88UoGMhQ&#10;NNxPqdgUpRMrZMUYVBBVZJDBA1Kgxs8Sp+6IOHO1UXI7lEsEk4FcqeLY2aEcTp5x9O4G5XDyDHQb&#10;5+5eoNw4FHYohwOCWmhTK23erxbKx5rP0rDrMPX7l2g8v0D7l47Q05du0Nvf/bEe1cfHXrr5cTq0&#10;eJG6ozOUbVfbohUa56lnyz7q33Jaxr8KykXKqTZgXh5jcebWQ7kZd7twPsx5gfA+eO8PAuUDjax1&#10;UI6Gb2eUs8dgjuaDEik3jl6Qj3wdY3FJwJyhPJM6JJFypEWiA3s2t8TO3gQlrX6KpnIUSSQlUo7U&#10;dTR6Q1NELGodPXqc/vjHP+mRdcyxD99+8ctf0PKOFbUVGl+TiaSlFlQ9IQp4EwLlMW8fWcEZnq9V&#10;PTmAHPuRC5Cb1HWAOe4JhiB7gzdTT27PdDJzNxp0IjvFDuXQPxrKJ/i9y1DOv8/MHUMN52mwcY0G&#10;mg/wXLBIBc8Y9SRHqZgbouW5HfTu7/+gR/Xxsz/97s/Ukxkhy99PcVcPJZoHyWqcpc7GfdTXqOZx&#10;tcWlyXxS52JUA7mMl35u1oNyIzPG5tkpR3yO8WdtBOVK/HsZzAHlg1sVlJe28zWkoRySxpwGystg&#10;XoHyQkiBuZTPMZTbd8uwN3yTFPb8LhG6scvWaLF5KeMIurrI7+L7BJHy9oA0egu6ApK+DigfHhjX&#10;o+qYY449DHOg3DHH7tH+4z/+Q/a3xdZOiLKYFMhAMCpR8qC/k6IhftjHsD/5ToaWPZLqK1Hy0BFp&#10;GKS2QkOUXG+jww9Vsw0aIixS18tgZBoEKYcOQH6BAORSCyzOnVEtkBsoUzKwZhwL49xVZKC8Aud2&#10;KK9yIPjrAPGq1zcoMFcNcC5rKMf32LFA+nrzGg17DlIptEQTXTvo4MpxunH5OXrnP3+rR/XxsZdu&#10;viod2EsWQ7mbHbntg5TbPk+dW3dJs7e+zezIyjjz/53HAqpAuYJo2dZMjxGgHI6cgW3IpLGjvtxI&#10;YF1eVwF0IwPm5jyb9HVz/o2zb3oOmOtHSV1bAg5NfGQw725GpLy6C7ukRcLRw1Z+Id3sDRFzvral&#10;VjG5l9LWfsqkEYXcqfYrz6GuvIusbI7iFu4XduaCfoqGGYZicRodHqHvvPX47XPs2ONrn//iF6hU&#10;GpQ6cjR4SybSqk7WEyW/Oymd1+O+AUqH5qkQ5nk7yBDuX6OC7wQDuQZz7yGJlCPTCfeFALmG8u62&#10;4zKHVxZVcW+p0iPM3/Z5exDQy6oAYPV8bWrIjQz8Yc41zSEhgF4tmN9JBsgNOBrIx+/APAUIlb9l&#10;y1kqbTtCxZYV6vXN8LOrn3rzw9TdUaKpyXl6/296UB9TG+2dZSjvoUhrJ8Wb+snaNkH5xh26aSee&#10;o2p7S3lubr5YVmX+Ns+56nNShnMjPc7lseZjNZQrCFfRcbv499qhXC+ilvhaUrXlLAZzM08X4Uu4&#10;MVczlOP65GsV1y/6gKCuHGBuJQDlLJ6rDZQnM7t5vmY4z6kt0VQH9p3SEycWGKWgu4d8bZZAuOxT&#10;rruv+xjIAeX5TI8eUcccc+xhmAPljjl2j4bO68W+XorEGMIZyJECiZRcgXJ/mqG8h2KhCbLiy5SN&#10;75ZIYj6ioBwPSNXgzXTtVamPBspN2iOAXPaNlo7rlQZB1TBld+4UlJsIi3Huap28DwvKRxksa6Fc&#10;gJw1vIX/nubjNOjZR0X/DE12r9LpA5fo9Zc+rUf08bJPvPoGnT3MY9kxr/Yrbx1hKJ9lKN9JPVsA&#10;5Wd5zDeGchn/KihXY6jGVQmOnB3MzcfGycNr7OevNlpee/7tUI4FnNrrSC34mIZv7ORpKO9p46NA&#10;OdJzGT50rWK5CzucPUmLNFDOkG6xw5fZI13YrdwYxTPdfMxTNBUTIA+FAgLl8WiM+oq99Norr+qR&#10;dcyxD98uX71CHR1dFIslKBJOCJSjwZtsheZJUdCTo4R/kCFmQUM5X/N1oFwWqGqgHFFyQLlKWweU&#10;63vKBuWIlpfnbYbeDwPK7wbm66HczOUAUIZynruQwo5dMwaaD1Ff+yJ1eXmuC3RSZ76PursGaGJ8&#10;Vo/o42urczxv8f8p0lpgKFfN3rJbF1XTzs3n+FwAyvF8UxHykc3n60A5zo0ZP6UyjBvpca4H5SZC&#10;ficoR6M3afamoXwAJWxaWPjpbma/QXyINerC9chCFodcq4DyIJrMYq420XKG89Q+WUStRMt3iWSf&#10;cgZyLKymUovsy4zxfdHD8K2gHDBuh3IoEkzRO7/+nR5Vxxxz7IOaA+WOOXYP9rf3/06nz56hTC4r&#10;qY8AcoC5NxhgRQTKQ4EixcOTkrqeS+yRDtWAculafSco16nrKsoCID8tDl0tlJu0dePYDTQq4FIr&#10;+3eHconUiiNhV7VTYb4ugGgD8/uBcuXosVPDf+9Q6zEa9u2nvuAczZf20MW1Z+jNT35Bj+rjZf/y&#10;ua/QpbWnabRzjqF8iKF8iHJN0wzlOxjKjwiUm23RDCjfC5Sb8ZYxZ0fOgLhdxsnDa8w5gnBO7dHy&#10;2vNvUmPrQblcT/r6MlBu0tftUI4u7CYt0g7l6Qg6++4TKEcERhw9hnI0fEsXJimR7aV0vpPiVoqi&#10;0TDDUIQiIT5GotTV0UmnT56iv//973p0HXPsw7WDh3keLvD1mEjxtZqneAxpuQbKLQp5OyjpH2GI&#10;WaR8CPuTM9ggfb0KylX6ej0oBxwZKDfzt+kFsg7KBcgZtD5CKDffr42Um9+BeQowCihHg86h1iPU&#10;716irgCPSahboqKl/jFa3bFXj+jja6cOn6eEJydQHm0pMpQPU3bbvGraWYZynl95XjVQLuVY656h&#10;Zg5XKsO4kR7n8niz7hfKh7bwNWKgXKex26FcMjRqoNyUG9VCuYqWq9py1YndBuXIcuKjgfJEZIKC&#10;3iJ5XRkKuBMM5nYoj4g87SF66fZrelQdc8yxD2oOlDvm2D3YT3/+M5qenaFYIi6RckC5L+CX7Z58&#10;QdST5ygc7KVkdFqg3B4pB8CoBm9IXV8P5UhBM6nransqBeVIK5Y6MoYmANSDQrkBwvuFcoFEOHBl&#10;IAcQVr8eUI5jNZTze/DvGt7Kzk0bO3aeXdQXmaOFgb0M5dfpC29+WY/q42Xf/+4P6fQRdpgZyvOB&#10;YbJaBhnKJ6ljG0N54yGGctQjYtzVXuVq3O8Nys2YG2euHpBD6hyYc3dvUA7VQnn5etJQblLYZVFI&#10;OvuelmZvAua1UK7BXNIi+RoHmCMCI9HyNKB8J2U6ZsjKlfjjbnb0MhSPRwXMw8GQRMs7Cx20b89e&#10;+sMfHt/aVMceH/vdu7+nhaVFisWTFApHGUqy5POGBcp97piG8k6B8mxkqRrKpaZcQbk0eZP0dVXW&#10;UQXlbdVboeGeujuUI5ulcr/eC5TLfGuD8nsBc/N183oD5PWgXGre+e8fdvHc7dVQHu6krNVFkxNz&#10;dOrkOT2qj689f+0liqGxX1uOoZznKIHyOVsHdrW4ui5Sbhsvpco5gexztQhzuk32Z6oC8/pQPozS&#10;LxaAHJLrhp+ndaFcp7DjOgSUY66Wvgd+lMxhWzSzgLpfoNzUlgPKkwBzvV95BcpZ1or4MiFvP/na&#10;s2Uox5ZoAHM7lM/NLOpRdcwxxz6oOVDumGP3YJ/+p89IPblpEiS15KgpZ8Dwh+L8cZ7C4QFKxeYo&#10;HV+VevJ0dC/lwuzcAcqxdyhDuQJyHX10MfToOkRp2sIPWAB5z3aGc2kQZKBcNXerhXJoIyg3zh0k&#10;QG4Dwjs5FfbvGRA3qv96A+Vw8ADm6mfNdmhj7CQM+FdpKLlEi8P76Nq55+kH33089zb971//li6e&#10;vErzQ6vUFR0lq22AMk1jVNi2wM7cAerdcko72HDoKnoQKIfuFcrNe+Ncm/NvVBspN9dN35YzonpQ&#10;Ltdi66kylNsdPdSV26E8HalAuYqW76V8fhflO9CFfYiyhV7KMIDHYiqFHQ0Ssb8/mr0tLCzQ97//&#10;fT26jjn24dlXvvZVGhgapDBqyVMWpZIZgXJshYatnQKeNIW9PZQKjFE2vMJQfkCgHECOebsWygHk&#10;mMMrTd5Us86NoBxAbodyAHlp01mZL+4Xymsj5fWgHLLDuJEBcgFEed/K78BchblLoJyfQ2jQWfIv&#10;UdbTRyl/TqB8dmaJrly+rkf18bUv/tOXKRvrYSjPMpR3Sgf2zNZpNY9vPqnPhZpXq2rKZawqc7b6&#10;uCL7XC3SY10ecxxtUL5+KzQjns8Fyvm6aNDXzVZ+1t8nlNvryjeEcnRiR7QcUJ5G+rqCcis+SxH/&#10;APndeQbxpEC5rz0gteVelxJ6MmSsvB5Vxxxz7IOaA+WOOXYPdv2ZG9Tb3ycN3lQteUA1e4tEGcqT&#10;sj95NDrCD7L5cpM3Cx18+WGI5lgqdV1tg5Z3H69AuY6Sy8N1HZSrBm/i0GkoN05dxbm7M5QbYHtQ&#10;KLd/rlT9+vHNN9QRrxep9xhlCBzcvkYl137q9y/TsLVEcwM76alT1+nXv3z8mrzB/vzH/5EIy77F&#10;I9SdGKV0OztyzcOq2VvjPio2nNDnohrKy84daz2UV8a2Fsrr6UGhXAG5rQt749kqKDfptnL9SV8D&#10;1exN6hW1s2fSIiXrA84eIuWmC3scqZGoU9zDUM4qLDKUj1Am30f5riI7emmdwh6THQui0SiNjIzQ&#10;17/+dT26jjn24dm1609LPxAAeSQap1g0RS6XV0O5avIW8aHz+iRD+eo6KJfrHgKU831goBxAbqAc&#10;JUh3gvLeRluW0wNCuR3I7VC+EZjbZV5XBkR5b/V7TEaPgvLzNMjPogEXA6pvjnLeXrICObKSBRob&#10;nqJnb97Wo/r42s/e/gX1FUYo7OJ5qbXAUF6i9LZJ6tqym6H8hD4Xet42UM4fq/Nin7crz0Kodr62&#10;jzc+xvxtdDcohxSUq3lbMuM0lGPXDOzOYp+nu9mfwCKRXJu6Bwi6sKPJbHUK+35KV6Ww69pyA+Ws&#10;tLXKr1ugWHCE7w3sVZ6yQXmAgdyvwJwBPRm36J3/ejyf6Y459qiZA+WOOXYX+8tf/kJrp05SV0+3&#10;wDigHEIaZCASJ3/YYijvZkdvnNKJZcomVT05oogC5eV6cgXlHe1qCxM8RFUdOdLWAeTs1PGDFg4d&#10;GnBB5Y7rNRFyk/5YC+O1zp0BtlonzwgN2aodi/WvqZb9tZA9Uq6hnEER9eSD249Tn2sXDYSXaaxj&#10;mVYm9tHF09fpN//1ez2yj5n99X169sotOrb7tEC55R4gq3mAstunpAM7mr3hPNnH30C5NE9imRKC&#10;hwflxqFWUG5krgOzaGO/diBAOYSUSAXlCsztUC47Ahhnzx6BMVBuUtjNPrhxbLdjoHxZ9iu3Mn2U&#10;6yhKLW8ilSzv7x/me6dY7KM33nhDD65jjn049j7/W96xRNl8ToDc5w+qenJPiIE8xpCRojCDh+m8&#10;novspkL4YH0ox8LUfUC5WfSqhXKZv+8TytX9/3Cg3MzXZrHWQLlq8sZzWPMJ6m/fTd3eCb7X+8mK&#10;5CkVz1B/cYhefuljemQfX/v7X96niYF5hnJLUtiTzX2U3j7OUL6TenUH9vJ2aDYoV+Nkn4Ptz0I1&#10;p9vnazPediiX84mv8edjDfy5iN+rDpwDyiFcM2UolzlbQTmutY2gXK5XpLDboFxFy+1Qjjl7L4P4&#10;bpsUlKeTi5QIj1HI081QjmZv0TKU4whhm7QE30vffut7emQdc8yxD2IOlDvm2F3sN7/5DS0uL0mT&#10;N0THkb6O1HVEyYORJEN5hgG9yI7eBGWSOyiX2i9QjigiwMXe5A115CKB8hM1UF7d4E06Y+saYAPl&#10;8mCWWnIVafkwobwWAJXsr4UUlCPiYqAcjt4wttRpOky97lXqj87TSMcC7Zo/RJfOXn+su7WeP3mJ&#10;ju5lKE+NUtpTYijvp0zTBBW2rupmb2qfWzPu9aBcgXk1lGOsxVGzOXT1VHtOAOVm33L1++4fykXb&#10;z1Nf03m+Bisp7NJ80AbmcPbK0XKkRmooz8aUVNO33ZTLAspXKJ2dZA0ymHdRJtsh/RgA5VCU4Sif&#10;76DDhw/rkXXMsQ/HfvHLn9Pk9ARfhwwWgZDUlQf8EXIDLgTKLYbyDkr4hvl6XqQ8z9uyH79AudnG&#10;8s5Q3ttmh3KzHVo1lJtMJ8zf2Af8fqC8cv9/uFA+3MBgjsWD5mNUbN9J3QG+h/3dlAxmGOay1Ncz&#10;SB977ZN6ZB9vW57dTUFXUlLYk829DOWj1NG4ylCuOrBjvi4D+X1AuV328wOZ+Vvmev7czN93g/Ly&#10;c78Kymvm6poFVAkCAMr5Oq6NlmPXDAPmZos0A+VpC1rl761QMoxmb92SSRKQe4X9HpYdyoN8L33+&#10;s1/So+qYY459EHOg3DHH7mLf+ta3pMkbYByKxKLqmGDnLpxgKAes91IiOc0Pul2USeyVlF7Zo5yd&#10;O0B53sdHDx6WiJSzXMeknry72XTsRU3veiiXOnKG8iqgYkCH01CJlFecunXOXRkC4UCsl3HOKlrv&#10;WFSr+vUVZ0R9DmcSDsxQI8Np62HqaV8Qxw7biAFmr118BqGrx9bOnbxAB1aPU3+WnXxPL1mtrG3D&#10;lNuyRF1o9taAunIF5Rh/SQe1ycBzxZGrPh92AK8nA++1P1cbMTfXwd2gHCnsBsoRLa9q9oZeB9gZ&#10;AODB12x5H1wD5biu+fquRMtZ7OBlrT2Uza5QNj/LTt4Qw1APQ3q3LGoByOPxuHTAtqwMzczM0Dvv&#10;vKNH1zHHHr595WtfpoGhEiVScakpj8Z4zvaFBcqxP7mvPc1Q3kVJ/7iqJ8c2luWSI8zbh6jTq6OP&#10;fP3L0cXHOlDe13Jaan3NPC6LXQzkZnHVzN+DmLtlDr/3SLmoDpTXA/BaGSg0UdvyHM4AKM8ImTsU&#10;lA/z3zvYeoz63Dup4BuhlDcvkXIrmaNiV4k+94QA2LEDJynqtSjanqV4c7fM44Uty9TbeFiavQ3h&#10;OVYW5m8sclegHGNnP0fqPNXKPDeVKvO+UgXK+Zzobux3i5SbFHY7lMtcXQvleq42UJ6N8Fyto+Wy&#10;lSXKjfSuGegFgiwny2L/Jb1H/BgruUypyDRFAv18n+TI2x7XMO4nj1uLPw/wvXT5qWuP9XPdMcce&#10;FXOg3DHH7mJf/vKXpclbRO9PDiBHwzepJ4+kyB/KM5T3M3DMqocZP+wAKdnIQYmUI91XRVkUlGOb&#10;qa4PAOXygC5DecWhs6vs3H2EUI73g3MHJ2ZgGzuorfsZ5OaoOzxGYz0LdGDXCXrx2cd7b+pXbr9G&#10;F05dpdHeeQbSAUq5esjaPih73HZtPchQvibnBWMAQN4IyisZCtXnox6I21UPyKG7QXlt+cNGUK4c&#10;PYbz1rMC5lV15To1UsAEja8A5Xx9S225iZgnWNY+yqZ3UDY3T5nsGKWz/QzlPXzMUCqVYiUokbSk&#10;vndsbIzefvttPbqOOfbw7RNvfJw6uztkzkb6Oq49nzck6euAcr87QxF3kVL+qXI9Oa7tu0E5diWQ&#10;bCcWgFygXIBczeO1PUHMPC7ztszduDc/OJTfC5jXA3J5b/18sEP5IKL7rYep6F6hQnCErGCBrHCG&#10;MlaBersH+H79kR7Zx9uQ9ZSNd1PElaFoE/8fMY83zFPXpn3Ut2nNBuR2KL8q42TGzn6OIDO2FZnn&#10;ppJ5XhrZodyexi6LI8ha2ADK4R/gGpP98DcAcwXlKlpuFlANmGOulkXU1EE+r/wxC2CuouQsgfIV&#10;hvJZigYGpa4cvRekA7s7QF4tQLm73Ud7dx+gP777Jz2yjjnm2IOaA+WOOXYXu3z5sjR58/p94tiV&#10;t0WLIkpukTfcwaA+yFA+zw+zPapmCw2wGFQ2gnI8OBWUI+XxjHq4CpDjiPS0CpSbtEe77h3K9UOf&#10;HYQ7Ow9G1U7EelW/3v6ecOwgOJylrcepr2039XhnqTs2RuPFedq3eoSuX3pWj+rjaZ987Q26fO5p&#10;mhleoXSwl+KuTqlHzGyfo85te6l3y5qUFVQcOeiKPt4dyjHG9WDc6O5Qzs6c/C51HZhGb+Z6KaGs&#10;wCa5ttC3QJw8fQ0ylKOuvBwtrwPldmfPQLksRDGUZ9i5y6Z3US67RNnsFMN4iQG9S5q9Ja0UWemU&#10;ADkiloODg/Tmm2/q0XXMsYdrf/zTH+jZ529SR1enzN245pClAZDwuIMC5UFPjmLeElmBWZ6v98hC&#10;00ZQjuu/yzTqrIFy3CsGypFeLOVHZShHbxDVbBH3oyk7+igi5QbcqyLk5r0ZLNV8VA3lfW0HqcfD&#10;96+/j9LRTrLiGcplOiRS/t6f/qJH9/G2Z55+nkrdoxRxM5S3FijdMkj5rfPSgR0ZTwLEHzmUX5XP&#10;Bcj5d9ZCORZQN4Jyk8Je3ZjzTlBe3fRNRcr3KDgXP2aVUuF5afYWdHcxlKt9/QHiiJIrMA+S2+Wl&#10;oYFR+uH3n4zFGscc+0eaA+WOOXYX27t3rwBFhEEcQA7nDk2rwvGUQLkv0kmR6AglkwtlKJfarRoo&#10;F4cOYKOhXFa1P0QoF2fLPPTZQbiz82BU7USsV/Xr7e9pgBB/V/+2o9Tr2km97Oh2x4ZpemCBDu05&#10;RpcuXNOj+njal77wL/T0pRu0Y5admEA3Q3le6hEz22cYyndTseGY1JVjYaIelJfPCzt3CsyrxxBj&#10;XA/GjWpfb4RzvBGUKzDfGMoltdYG5Uhhr0C5aviGFHZcu8rZ01FDQAtf27jGBcwB5ezsSU8Fdu5y&#10;2RVKp6cYxPvY2euklJVmWQLlACOkEnd1ddGlS5f06Drm2MO1n/78J3TsxFHJ0pB+IHzNoUGnG1Ch&#10;I+VBT4Hi3iG+n+coF9wrAIOu1bVQDsixQznuBQPlsnjF90oFytX8DShHgzcD5eik/UGgHCB3P1Bu&#10;B/J1UK6BvBbKB7bz88h1gLq8/DzzFxnKGVgTWcqmCwLlT4p9/LVP0djADIXaLQo3Z1QH9sZZ6mnc&#10;L1Dev0llPNkXWMtQDiD/EKDcfC5AXhfKVbQcmU1yjWkol740gHLpAaLmavsCKq5nWUDluVqymvRc&#10;LX1ADJjboBxlSOgPYkUWKR5Uzd58AuXRMpSb9HXAeSHXRZ//7Bf0yDrmmGMPag6UO+bYHezdd9+l&#10;+fl5BgmL4slEGcrxsYLyDPkjPfzxKKVSi/cE5aoO8W5Qfuet0OQhXQfKjVNnnK1ap8FovfNgVO1E&#10;rFf16+GYIP2xAoTsZDagwdERhvJVKvonqTNaormxZTp17Ay9+tLH9cg+nvblL31F6sqXpnZTLlKk&#10;RDs69/YwlE+Vobx306kNoRznCF9Xzl19KIfqATlU+3q7yo61/j1QLZT387m5FyiXa7LlTlB+nKGF&#10;P2ZwsUO5gHlyn4LyzCpD+Qwlkv18bxT4HsrKfZS0EpJGDDjK5/N04MABeu+99/QIO+bYw7N/++a/&#10;0szctCyimh0zPF6/pK9jn3JAuXRe9w6T5V+gfGgfFUJHqTOorm1sK7UeytfuCcqVHk8oLwLKfehE&#10;X6JkOC2d19NWjgb6RvTIPv72lS/9K83P7CS/K0XB5rRAeWbrLHU17KXiJnvG03oo32iLUfv4Kpnn&#10;ZuX83Q+UDzcqMJcMizKUX9wQymW//PJczXN0bVaTDcplvo6rfcsB4ZCqL2fx1wTUoyuUCE3KdoEo&#10;88Ce/oiOm/R1t8svWSe4Nl68/ZIeWcccc+xBzYFyxxy7g7311ltUKpUkUo5ackT6JErOH/vDMYHy&#10;QLRIkcQYw8aSpO7KQ+4OUK4cOQXlsg3aA0A5aoSlYZB25uxOnXG0Pmwol/cqO3YVGOzfwk5p02Eq&#10;tu+gDu8IdUR6aWZkkS6euUT/9KnP6pF9PO3fv/FNunj+Ms1NrPD57aSUO0ep1m6B8o5tO6lY7sBu&#10;zg3G5P6hHKoFcnyt9vV2bQTl9vT1elAuYC4Onuq+rnSaoRwRczuUK2fPQDnqysXZ42tcpUbyNQ9H&#10;D40O+T7IZXZRNrNAydQgWVY3ZXMFiVgihR1QjqglGr/Nzs7Sd7/7XT3Cjjn28OxTn3mDSoP9soga&#10;QYNOvubcbq9AOdLXsf9yxNNJCd8IWYFFVU8ePs5Qzte5gXLvQRuUA3Y0lJu5HNFJ3CcayqF6UA4Z&#10;KB/g+/LDhHID4xsBuczfG0D5IBbl2vdTV2CO8tF+gfJ0Ki+R8rHhGT2yj7/9+Ac/p/17jlPYk6Fw&#10;a5as1iHKNy0IlPdsOsZAXAFybI9WC+Wjmy5WnSN1nmpVmc/N+asH5bWqB+WiOlAuC0HsQwDK0XBQ&#10;Fv0FytdUtLwKylW5EeZqEy1HyVEZwqHkXrW9ZWKPhvJpHiM0e8tIszeksEvaOkpA2gPU7vJQKpGm&#10;69du6JF1zDHHHtQcKHfMsTvYzZs3qa+vj3wBv8AEnDsD5Z5AuAzl0eQkf3/lrpHy8lZoZSjHXqPq&#10;4WqHcgFyG5RLNNPW8G0jKDdOltHdnYZaVTsR61V5rbznRlDefJCK7mX+fw9Sd7KfhnpG6cLpp+gL&#10;n/2qHtnH037w9vfpxtPP0s7F/dRplcjyFSjl6iJr+zjltult0aQD+weHcuiDQrkC8rtDuZRKaCjv&#10;QaTsjlB+oi6U43pHLwWkRCLqAijPZRcZyIcpkylSLt8hHdgRLQ/HEwJIsVhM6so//elP6xF2zLGH&#10;Y2gGffnqJeroKpS3slSp617yeoIC5SG3RVGv6ryeDq5QLniQCqFj1BFAJsjDh3Lci7JQ9pCg/EGB&#10;XOZvG5RD+J1lKHcfoO7gPGXDvQxlFmWtDklRnhpfUIP7BNgf3n2PDuw9IVCOvcoTTb2U3TZHHVv2&#10;UtemoxKZxiLKYIOCcrVv+YcP5Xh/PCPkekBt+ZbLPFdXQ7m5vuAz2KFc1ZUrKJf+NRrKK+nrFSjP&#10;AciltlxFxsvRcgZz83k2yf5MbJ5ifjR7y0uzN59bbSfY7vLyxyGB81gkSZefukJ/+MMf9Og65phj&#10;D2IOlDvm2B3s5MmTUvcaiUVFptGbPxggf4iP4SxDeS/FUlMMHwrKpatpDZTnPezgsSOn6slZbQzl&#10;rcfXQTk69kIAcuXMKdmBXFLZNGwZZ86oysliJ+LuTkOtqp2I9aq8Fu8H5wS/CyBYgXLVeb3oWaK8&#10;b5D60kPUmx+U9PW3v/tjPbKPp6HD7O3nX2Io38tQ3k+Wv0ND+QhD+RL1NB6SRYlB2YcYjjfOC8al&#10;AubKuVNaf36qx/ueoFyfZ3UuAOWV62E9lFfXlddCOa5BA+Vw9AAa9lpFLCrB2TNQnvejKRZDOV/n&#10;cPbSEVaMnbkEX/uZ3ZRJLwiUZ7Ps8OYKAuXprFWuKY9Go9TZ2UnPPPOMHmHHHHs49t6f36Pja8ek&#10;8zpS1yM8f6v09aDUlAMuAp40xbxFsgLTlAntpCxDeT4IgNE15Vh08vA1jgWoOlDehWad2KGA7xOk&#10;EAsg8T1kh3K1uFofytU9WrlfN4JyO8hVoPzqHaHcALkdysfkfS+rjzEPbbbvwc1zuEA53/vufdQZ&#10;mmUo76F40CIrkRUon5te0qP7+Nv7fyfavXqYz3+G4u4OimzjeXzrFM9//OxqOCHnyUTJK0CueoEo&#10;KDeL3rZzs6Guy3GMj+q16ijvxSAuHwPKNfRDcj0AyvlvwDUiz/1GPjKYQ7VgjkVU9AGppLCzEC33&#10;Mpz7kf3B13CIr+0w+yOA8ijP2VCcP0/xNW7x9Z7h657VkeXrGsrx59YusqKTFA30UMiXpqAPYA4Y&#10;xz0UEmGv8nNnztMvfvELPbqOOebYg5gD5Y45toH95je/paWlFQaKvGyFBscO0XKAeTAao0A4Rd5A&#10;liF9iKz0PKXTqwLl0jwlzGCit0Sz71He7T6pI+WqYy/qdhWMMwgxjJe2YxVc1R/2MtiVV8hZ5dRH&#10;mxNXTyoSWx/6jIyTtt55uHfhfUb498kCgP59A5v4795ynJ3UnewMzFE+MEyj3fM0XJygg7uP0q9/&#10;+Xs9uo+vXb18XaC8v2NU6sqT7d1ktQxSbvu8pD7KtmgNZ2iIz98wO94KkgHl1+SoHDy9cFJzjuBo&#10;V6sSFTOOX0WIrFym0Qa9GMPOtXHqcR3gXMjCDV83/Q0MBZvZeWNhYWegUcE5tkQrSxpTIVsDYueO&#10;nXMVAWToYCjHdWugXCIwDCkd/oMM5QeoAEdPd/fNxviaTxxiZ24/deV3MJyPS6Q8ZaXJylgC5bIl&#10;GisSiVChUKDDhw/Tn//8Zz3Cjjn2we2nv/wZre7dSclMSqLkyHAKhSIqdb1d7VGOJm9RH8/foSVK&#10;h3nuDu2nTOAAwzlfzwzmuQBf574TEm0U8bUPVUqRsGCF+0RFK9W9Y4dyteBlMp2wMIZa5QGRWbSr&#10;lpq/9fxgi6Da54gJQDdLgTiOSpMNV0UTWyqS/bR5njAyQIn3NzXT5nkhkfvm01Ty7ae8f4Ly0V5J&#10;X8+lOyV9/ciho3p0nwxbmlmVbdHCLouibV2UbpqgQuNOKm46rs8Hjw+PyzCP+8gmzMGAaQPWkPn8&#10;Oo/p02XZv670DJ+3G/zcvCnHic3P8vl7Rus6TW5+hia33KCphps01fgMTW/l47YbNNPEx2alyRZ+&#10;DWui7QZNup6hKRcf3fy+rAkvvzdrwn+DxgL8+wMM+0E+91GG/Rg/cxIM9yk+3yn2Iyy+7iy+Dln9&#10;6fPUl4VOU1/+FPUWIL6O83zdsnpzfH1nDvEYzVPC30cRb5YCnhSDeEwWtZDGbqLlO3fsou99xylD&#10;csyxD2IOlDvm2Ab2rW+9RZMTs2QxTASCYUmBlNT1CGrJWaEk+YIFhvIRG5Sr9F0rvFegXFJ710E5&#10;oo52KGcAYig3teQGyhFZqQXyivOmoq6Vzyv6qKHcRHYQKYej2duIrYJWqcs3TR2RMerPTtBI7yTt&#10;Wz1E9Dc9uI+x3XruRdq746BE/8VpBZS3lqSuvNCwi3o3n6CS7sA+vAnCeQOQX2MH7+kKlLMzvD4i&#10;hmgJHGelagivFZ8/ONxb2MlmMDdSzrZSSYM51Mt/C6Si5SiBOMPXmQJzHLHdjgIJBeeVtEiGDomU&#10;qywPiRCy0IHdQHlnCBCj0iMz4SMC5rnEPuou7KKO/BRls/2q0VuGwTydolgsQdFonOLxOAN7hpaX&#10;l+mdd97RI+yYYx/c3vreW7Rz3y5KZS2BcmyHZmrJPe2q83rI20kxP8/foRXK6G0sAeZYTM2FGMr9&#10;J0R3g3IB8jpQ3tvIX2MhGwX3HDJooJHNEM/rtnnbzN2QLLaJKlBun8/LYI4jfw9HBeQazhExb1Tg&#10;LnMEfg5Qro/q+aDma0TsMYfj9+I5M9R6lgYDuK+nyArw+AQThD3KuzqKdP7sOT26T4YtTS9TLtpB&#10;/rY4hZpzlNw+Qp3bd9FAw0kZE8yzAtMMz5NbbtL0ludFU43PiqYbb4lmt96m2W0v0Pz2F2m+6SVa&#10;bH6ZFljLra/SEgvH5bbXaAVyfYx2aK26Xufjq2WttL0iWnZBL9FyO79H+4u00P6Ckps/dr9Aix7+&#10;Pd7bNON5nma8t2jKx3+Hn/+uAP99wedoMsTQH2ZYj1xnKL9GI/ErNJxkOC+DOT8X0k+JShn2N3J8&#10;veb4Os3z9Qogz11QYljvSR+hfGyRobxEEU+eQjYoB5BjgQtQPj46QV/5ly/rkXXMMccexBwod8yx&#10;Dey1116nUv8wJRIpCoYiaku0ODty4Sj5QlEKhC1WJ0WTo+ug3OxTLhFEP4O554ikktVCOVIe60O5&#10;qic3KeuSDs2Qp1Ie7XC+XnCuBPpYtVGWWlXg/P6Fn6+OlAMC2SnddoT/jzuoyz9J3fFx6s2N0eTg&#10;HB3cc1iP7ONtgPKTR9jx7himjng/pTwM5a4SZZsnqWPLbskUQKQcUC6yQbmSPj8ayisAXnNu2NGu&#10;BfHaRZFK1AvnQS2QDLEGtGThpkEJ6ZgQHG+12FPpWQBJiURNWqRJYe9uVbXldihHd99O32HZ07mT&#10;AQa1uACZDCsbY0BPHKCO7E525ucobfVRNtdJlpXhe8ViGE8KlCN93bIsmpiYoH/7t3/TI+yYYx/c&#10;vvS1f6HlXSsC5VJ2xNccasmxFVrAG5NU3LCvk+IBhvLwMmWj+1RXap63JcU3jDT245QPrKn0ddTm&#10;etA8qwLlPUgVZiiXxVWdvl5iDfBcDpksFNMDBPNj/yaeGzZhXrD3nVDCwiaAuTJvq/vebKEI2ecD&#10;KW0BmPNRgLzhhoqe66Mqe8E8YfpX4L0w36g0afPMUL9XQfkg3+8l/z7K+ccoHeqgZMTi51qeit39&#10;9PTVx3tLy1pbO3SSiul+irh5TnJ3U9Y1RYPuIzTVdonmWp6lhRaGYIbrxZZXBK5XWl8XsAZglyGb&#10;v7bawnDd9nHa2fpxBu1P0K62T9BO1yflaP98NwvHPa43aJebv9bOP6OlAF3BOsB9BZDezu/vfoUW&#10;Gc4XGciNAOdzDOeznhcEymd9twXKp4MM5zYoHw8/XQ3lBsytywLkg5lLNJC9yECuwbzAz4Q6UJ6L&#10;LlAyMERRb4GCUlceI7+H/SCdvo7t0bo6uunF2y/Q73/7Oz26jjnm2P2aA+WOObaBXbp0hbo6eyWq&#10;hyg5HDt0jQ4E+WEURLTcolC0m2Ipdl4yC+uhnAUoNzXl9SLl1VBuIiwKygWSNJSbmuD7gXJ7pMUO&#10;e3bVgvb9SCIuSH0UuIRDiXrJs1Tceoj/j8vUGZigjtgwDXRO0PTwHJ08fEqP7ONtb37ms7Lneneu&#10;RPlEPyXdXZRq66V08xgVtqzKtmgmUq6gHOelAuW16et2IK+krSvZHXDIDuUGzMsRMJaKgEFX5fcM&#10;iOOtHH5EzU3kHJCOlHZJaxcoV9dcaWt1zaLZcgfpuZKmq2vLpWbRvUZ5N65tXXPrZygPsBhkctFj&#10;ksLeYe2ins4VhnIeq3wvA3hOwDwRV2AeDkcpmUxSf38/vfrqq3qEHXPsg9nf6X36zGf/iYYnRiic&#10;UAuqiJR7sJWTQHmCgl6rCsolfT28V6Qi5QwjfD3nvccFyM0c3tGu9imXpp26nhy7aED9PJf3bTtF&#10;/VsZxCGdiWJfXJV0ccyZfH9WgFz1nECatAJkVb9cKV+5oeeA6+XPVTr0dQbvG3cUXmNPpa6kWDOs&#10;8fyAeQJzkHyMfbFbT1O/bzdlvENSbx0NJSkeTVEh1/HEddh+5flXJeMp0J6khLunDOXTrsu05LpN&#10;i60vqUi3RLg/LuBtFyAb2tWmAHxnKwQ4V0fzdfvR/n28hwH7qqMB8/bXaZnhfLEdepkWXC9JxHy+&#10;/SWaZSifYU17bjOYKzif9t+WaPlE8FkaD91k8XUTsYF5gp8LGs4HGc4NlA9kec7P8zXKUlB+UaAc&#10;0XMF5UsayjuroFzKQLC9oCfIc3yGjh89Rj/6wQ/16DrmmGP3aw6UO+ZYHcP+5EeOMGDkChLRM917&#10;kcbuD0TIG0CTtwxF4kWKW+P3DOVovlIL5dJUy5b2aK9BfFAor6Q/KhloWyd87wElEdoylKOe+ZzA&#10;aO+2g9TdvkRdwXHqTo3SSO+0QPmVc1f06D7e9onXP0VnT1ykweI4FZIlSkqkvG8dlNubOd0Jyg1w&#10;q2hWtVSDoGrH23xNQTleh3OhomgjfE6VY39NjkP8NeXwX6mKnA81XKESoucQouZ8RBOhAXT6FTBn&#10;bWfHDM3fms9RseU89bSeVWDu4mu2/bQsMPV4T1FX4CR1B09Rd+g0dYZZUXbkkvw6a42K+UM0UNxL&#10;Hbkx6iwMkJXKUSqZoRg7+SpSHpe68mw2S5cvX6b330fPbMcc+2D2zu9/Q8+9+Lx0Xg+GA7KgaqBc&#10;9if3xAXKI/5uSoZ4/o6synwNIMfRRMpzATR7O1aOlEvjLJnH1Vwui1QM5VLmwfO4Kf1AKYioDOOq&#10;BAnzAXo9DGmpe7Vyvypgxj1dDdDjqEmWe/4ZPQ/cFE1venZDTenXqJ/Fz1V/jjpngP/wZjX/yD7Z&#10;2/hvcPGzJrCX0p4SxXxpAfJEzJLeKjeefrIaMv7719+ivsIQ+VxxCrd3ktU2oSPlV2ih7ZZEyRea&#10;GYhbXmM4Z0hmkFZieGYJXDczZDczbPNxV8sbrE/Q7tZPsT5Je9o+zXqj/Ln9CEDfwaCuAL9yRGR9&#10;h9ay6+Osj2nZ4Nz9Ks25X6ZZz4sayNdD+URYgflY+AaNRq/TCIP5naC8HC2HdPR8IMv+CJq/xVco&#10;FRzWUK7S1wHl2KccUXJAeSKWpOXFJdk21DHHHHswc6DcMcfq2I9//FNaXd3FoJ2tgnKfH1AeZShP&#10;Suf1cKKfEtYEv26JLEtBuWwxwo4dulEbKC937tVQju7r9aAcQG5qEB9lKDdp06qR2Tl27tRxoOE0&#10;g9wB6nEvUldknB/o4zTaN0OTQ1P0wjMv6NF9vO2tb31X6uNHS9PUaQ2S5e8RKM+0MKQLlKNzr72R&#10;EyJhAPLrcgQoVyLaKrXURK6Uw42002oAN5/DqZamQGgUxJ9LY6CGG1LvCJWbB/H3pQ6y8Xma2voc&#10;TW9jR20bv2Y7O+toHNT0HE3ycdbFjpzreVb1caadj27+Oe+zNOnj92ONB1hB/nvCDAmskSg79LHL&#10;NBRnJy9xmQZZA0mGeks5e0N5vk671mik/wj1ds0zlA8JlCcTaYpGkgzjMa2IpLAfOnSIfvvb3+pR&#10;dsyxB7fvvP1dOnT8sDQWDEUYGNBUMIr09RBDeVSgPOzPSE15IjgmUG6i5GbXDGn2hn4gPlVPjh0H&#10;MIebeVwyRtpOS88FQDlS1xWUayBHxgnP3chGkQZq0qATddw8R7MQEQeMo4HYCN/Lo3yfVzUEw73e&#10;wPcpC3XMM6hdbnyR5ra9QHNbX6L5bS/T0rZXylre/uo6GXg0Wm75GC01M2BCDJmLbfweLv55Ob7E&#10;sHeL5sNXaSJxmDpCoxT3WwLkVipLuWwn3bzxrB7hJ8N++1+/p/6uEQp4rDKUD/mP04zrGs21PCdp&#10;63Yg39n6hgjwDCBfbQGMKykgVwCuYPzTGsLra1fbpxjADZhXhN+z3MbnirXYhnPE58zFfwNrgc8V&#10;NN/+Cs26ES1/mWFcgfms70WBclHwFk2GnrNB+TNVYF6G83IauwLzCpwrDebY/8iuUWdyJ1l8n2D7&#10;QGwjaG/05nZ5JVoeDkZoZmqa/t+b/6xH1zHHHLtfc6DcMcfq2Je+9GWanJymVAodomNlKMd2OoEg&#10;P5CCKQqECxRJDlAiM83Onx3K1dZQBsrh2BXcqtFbGcpb16rS16uhHOnEDwfKDfzVBXJWvbT0e5GK&#10;zlYi5RBStbEdWrF5H/V4F6g7NkbdqUGGsikaH5qkj730uh7dx9v+9WvfpKP712h8cJY6UgOU8qlI&#10;OaC8c+su6t96ioYbnqKxBh6rLddYDNVbnrOJoVg3CgJUT295VjncW58Xh3uhCVLNgkyNoWkKhCgK&#10;6g8lZVI+h16rep2qd4RTp5xJ49CJ882S+sT2VyUFUkmlQ5oj0iJFHjh6ulZRmgg9SxNBBn80EEK9&#10;Ijt5cPSGEwwVyWvs5MHRu0qDqSs0mGaHL8/g0X2GRnqP0kDvDobyYb5HOspQjsUupK9jr3JA+cLC&#10;Av3wh07qo2Mf3D7/xc/RzNw0ReMRgXLUkyPDCfsrez08j7fz131ZCrg7GTzHGcZ3SWNOI9lJgKEc&#10;+5V3+FFTzjDuPUHdnlOioofnajernec8F8N320UqtfC83Mzz4PYLNLSN5+FtPEduuyYa28ZzQNMz&#10;shg22/w8zTffknple2o00pVVlJTvY50ebWBapUKr9GeVMs3wx0IU1i7zdSOVNl1RGfpaFPRVIrEM&#10;9RKBvUVzoSs0HN1LaW8fhd0JCvh4/KIpAfMnLVIOKxZK0lE80JalZPMI9bsP0mTrUzTD5wvnaLHp&#10;VVnEwJgJhAuYKygHWEMG1o3M1zfSbhcDO2snnyOAuVEZzPk6gAycm2j5YjvP5+7XWa/RovuVddHy&#10;WiiXaHkEQK6gfDT+dBWUDzOUD1nsN2goH8zx9csq5ZUA5YN5vuat3Qzl47J9IDqwY1HLdF5HpNzL&#10;95XfG6CBgQG6ceMGvffee3p0HXPMsfsxB8odc6yO3b79IhWLfSpKHorIdmho8Ob28MPHzw8kv0X+&#10;UAdD+RAl0rMM5SsMFrsonTwgUG6iLdIAy3uYgRyNgRBd4QechnKT9liBcqSun6ei3j+6HpRXp0TX&#10;VwXKKzXG9rrlaihHbfL9H5E2reqhVRo2oBxbgAHKe1v2U9GnoBw119OjizQzPkf/9Mk39eg+3vb2&#10;934gW6JhsaEnM0KZYD/lvAN8fmep5DpE465LNOd6lhZdL9J8622al2ZBr9JCKztSLRDDse7IK/WD&#10;LHHCtVMO0EYzIEh9rqS+xk4fH5WTDQdO/ZzdgYcExrXg1C3xey62vSoCmEu0xVUL5xUhCjOHZkLe&#10;FwXMDZwDzNFEyDQSGoncoJFYPWePlXuKxrrP02jfCRrp20ed+VFKW52Svh4JV7qvh8Nh/jhK09PT&#10;9PnPf16PsmOOPZj9iYHg4598nUbHRygcDYkA5chyknpyX5K87Xzd+QoUDw5QNr7I0HGUimmehzM8&#10;H7P6LP44eZoGUhdoIMlzagLiuRS1uSwADhalJkI3aDLAsO1/hqa9LPcN1k2aQZaJ63lpyGXuKdxz&#10;siiGe5DvfQXkfL8KkOM+Vvcz7l8T0cbnuPdr4dpA4V4XorIVKK/9vv1nIDuU46gW7TBfYF5ApPw5&#10;mg1eoqHIHmlgmQxaFPTz+DGUYzHtSasphxW7ShQOWBRxd5DVOka97ftpouUiLbQ9T4vNDOXNL28I&#10;5QbC8XW7NoJz83UjA+G1MlBemb/592soV+LnCQM55mg7lKt5Wi+kSsM3gPkzAuZjsRs0xvM05upR&#10;zNU8T4+kLvNc/RQNp5HdxM/wLPsQNjAHlA8VzlDR2k9WaIqhXG2LZqAcNeUBX1i6r/s8filDOnLk&#10;CP3Xf/2XHl3HHHPsfsyBcsccq7H/+Z/36PTps1JDh0ieiZR7fQGJlAPKfYE0haJFafIWt2YpZe1g&#10;KN+jofyQ2q85iG1ljkjqY3WUHHs/n5K0R6Suo5lWaTsD7TYF4rVboZlaRKhSi6g69aI+WaVHKxkI&#10;V1I1xqpGUdUNKqi2S9Umb3Qck7Rq/Hz1Ed837wv4H+a/Cdv8DG0/S8PuYwzlc1RMjFGpY5KWZ3fT&#10;6uIu+vTHP6NH+PG2n/zo57Il2uL0Tuksnw2VKO3uo07XNI14jtNU+xWabb4pKaFoFCSRa3boFtnR&#10;NtAMp1uAWgsOMr4Oh0xBuIqc1DrVyrlTx4pjaBoHKYe7Svxe4tQZSIcDzg4ewGDepWRSIk1aJABi&#10;zsWOXjvDuHb4KlCu6hXh7E1G2OGL3lQRGICKBvMKlF+i0a7zNN5/isYHDlNnVtWVw7nHfRUKsbMf&#10;iwmY4zg5OUmf+9zn9Cg75tiD2bt/eJeuXb9KPb3d5A/6KBILy4Kq16dS1wHlAZ/FINZBqegEdVi7&#10;pct0b+ac7NmsamlZaZ5vkd6b5Lk0xdd1nCEmdl3BTfiGgA4Wp7BQNeW/SbN8f8z5WJ5bNO++LUCO&#10;xlyy8OVCky6dgtyqMlnkfmxm6NKAbJeBM3Nf435HZHV9WjTqk9erdt4w77PawpCvhd+7zHOPRMt5&#10;jlpow1Zbz9N8mJ8lkZ2U9vdSgmEVsIXGjJl0gZ5/9pYe5SfHpiZmKeRPUMidJ6tthPrc+2ja9RQt&#10;um4JlC9hEdUG5UhRV+dkfeo5VO883q/MQo1RJVJu6srtUK6ymhSYq7ryygKqgnJRDZTjmjZQjmg5&#10;rncVMTfCfXCOBnKnqFc3e4v7+mVbtKCPfSDsZMBgDihHtNzj9lI6naYdO3bQt771LT26jjnm2P2Y&#10;A+WOOVZj//mfv6R9+xiuM7ly3Sug3OP1S6Tc50uQ15+hYBhQPsFQPs9QvkqWTl3HdlBIf8wFDlOH&#10;74js52zfPkdB+RnVHGgbpNLWESUHkEsn7M1P2WoRVWQcDYKw5ZUBcoD3EEttf6XgHCA+uhmgrCUQ&#10;DbhGvaKBbSXUJCvIhszHpo75Gf0aNAeqrmW2H6e3qnTM2e03aaaZX++6RBOBUzQQXuYH+gwNdjGo&#10;9k/R/NQiffYzTwZw/f63f6ADu46wjtFA55R0mM+4+6nQNkmD7UcEylGPCCiXaLhAODvhTcZZY/hu&#10;Vk2Cyk6YzYGzpzOaNEe7TNTFDubG8TbvVZZAOSJiCgJUfWIlag5QUEJaOxw9RM5tcK4jMahXtIM5&#10;ojBTYQZ0nR6JqKE4fCYCY/G1l71E411P0XTpHE0NH6Nixwz1dCFantep62GB8WQS9eUR2Rbttdde&#10;06PsmGMPZj/52U/p6PEjlLQSAuUoO8KWllhQlXpyb0pDeRdZsWnqyuxnEEdDK557Zc9mBeSotQWU&#10;Y5EJAINrGwtQYzFVp4trH9AjUO7jeZDvjznIjTIQ7CkNEMd99TG9+IUFMb73+F4092U9IIfMXFC5&#10;vz8YlJv5ATJQjt9joByRckD5vPtZmg1epP7gMqU8XRSR8fJJpBz37TPXb+pRfnJseXGVImGLgu0Z&#10;SrUOU6ldQflC602G8tu2SPnHaLWJ5200dtNjac5TrWrP4/2qFspNCZKZp+tBuSk3MvP0NF+XZnu0&#10;SUB5hJ/PGszNXD2WNGBu0thVxNyAeSmDmvLT1Jc+TvnYCkP5AAU9OdlSECnriJQDzlFTjvR1lCHN&#10;zs4621s65tgDmgPljjlWY9/5zls0P7/IsGBJWi2AAenrbo+PFSSvN05eX45BvZ+BfJoS1hJZ6d3s&#10;tBykbIJhPHacCpFjlA9iG51DlHdj+5wTKkrOMN7djAj5WSVpDKS2oJKO17oj9iAi4HxEJFxtcaai&#10;3/Zu3WMNT9NkIz9wt6KhFzuG2xiMtwGQb9FcEzuHLFWbrFLwZNV/+0ui5SYGRpZJn5YIbp2jitqi&#10;brn+Ec7cDj6uuNhxaX+e5rzXaTZ6ngZiO/iBPk3DPbM0O7WDdq7spRdvv6JH+PG2733nbTq39hRN&#10;Ds9Tb2Gc8tEBhvJeKrjGacB1iKbdV2m+9Xnp3CuOHDvegPAdzRWHeLUJH3+SdiCFsUar7IAblQG8&#10;9TPrpFIgtaOtIb72vVba3lCOtw3MDZxDBsoraZGQgnN7emQ9KFdRmOcYyhnM60L5FZrovkKzg0/R&#10;zOgalXoWqa84QflcN8WTCUkrxv2FSDnU09ND169fd+oRHftA9pWvfZWWVhYplmCgNFAeVKnrqCf3&#10;eVSkPBosUja5QD3Zo5Kq25+9pLpOswRMBMpVnwT0TJAIY5ThJqoaaOHaV1DO94RP7RWNcg/cMyZd&#10;vQzlcq/xPcj34SLfr3JfMjzXgzd8bu5r3ONmDvigUA6Z9zW/S80Nah6XbuOemzQbOl+G8jCPVygQ&#10;lB4QTyqUH9h3kOKxjEA5IuX9rr002XaB58dnq6AcMlCuFjVUZtMHE879xsK5MenrSq+Q6cJu5mez&#10;XzmERSE7lJfLjTSUm3nazNWjiSsyXw8jE6Tc9M10ZNdQnmEfJbNGnYndsn1gyNshWwpiz38D5Uhf&#10;97p9lE1naKC/RJ/85Cf16DrmmGP3Yw6UO+ZYjX31q1+l2dl52Z8ckTxE9PzBgEC5ByvCfosCwS6K&#10;xocZyFXqetraS5nUIcrGGcSjJxjKj0uToGLwJPX6T1HJe54GvezkMbANuvkh2M6OHmvSzUDtflZ1&#10;unbfkpRhaM6l1cYPWhc7S3yEltoYrBGBlYczi8FZNfBSRzQLAiSXxQ92A9GoPZZUZ3YQUY+MhkFm&#10;r1T1OsDdxjKvgwTaWfK9djibDP34O/3P0EKCndr4ChVTY9TfOU4Ls7vo0P5j9P/efDLqhX/0g5/S&#10;xdNXaGFqVaA8EymR5emlvGtUoByRckD5fNNLNVDO48XOnBw/AJTvbPm0Er/WONl3gnID5vcC5aaJ&#10;UC2Um9pycfYghvIKmD+rozBw9pSjN8pQPpa5RlNdV2hm4BLNDp+kUvcyQ/kkdRSKlEQDxZiqJQeQ&#10;p1IpibKcOnWKfvOb3+iRdsyx+7dXP/YaDY0MyqIPoBxZToEAgLwC5UFflmIhvmctnqdyJ6iUe4ph&#10;/IqAOT42UC6wwlA+nmKIYZBBuYaCcvRUwD1wS6AcacO4P+Y9KrtE9pPm+djcWxUo/6Roh+tTcl/W&#10;BzUD5PWhvALkDwfKZT5AijY/b5b9z9FC9IJkOqX9RYr4YxQJRSVSns100Iu3X9Kj/OTY6ZNnKBHP&#10;Utido7RrjHrbdtN4yzlaaUf6ejWUm3lcLabg+Vp93u5flWdqPa2HctSWV6AcJRJVUI5FoRownwaU&#10;GzDXaezlVPYNwLwWykvZk9Sd2i/bBwLK/RrKA94IBf0RvS2an3KZrED57du39eg65phj92MOlDvm&#10;WI29+eabAuUmUo7aV1/AL+nrPl+MgsE0hSNFhvEJynfuoo6ug9TdyQ+t/Gl28M5TX+YpKln8QBM4&#10;vUjDsUs0FmGHjh+IJt2xDDfeZ2nG8zzNuvlBqtMeVZRFCVvWoGGYAfGVNkhFt+1de82x9qGuIrMK&#10;BnGU1Ds+Yi9VOGe1TtvduvdWnEUV0TGOxVIL/60ayhelMdIO6uPxmRxepN27DtHptfP0xc9/WY/w&#10;423v/Pq/6fDe47Rn5RAN9c9SITlIaW+RCu0j1N+2jybbnyI0CZLmSezIifMGR64JgM5jJh/jyGPI&#10;YF4bKYPWQXkdwWFf97M2IMfPm4ZBlWi5gnJVW/66QEM1lONjOHz3CuW3BE6Us2egXEUWAeUThas0&#10;1XeJpkpr1Ne5zPfJqETKFZQrIAeMJxIJAXPUI37/+9/XI+2YY/dv15+5QX2lXkqk4hQIBQXK/f4g&#10;gwNqYGNlKE9EBqhg7RQoR3S8L3NZoNweKZe0XgaWMR0prw/lt+8K5aZsREXKeT64C5QbVeZodc9X&#10;A3kFymvn6VrVe29IUqMxT/H8vcLPnh38/1mM8f8/siJQHkejt2C4DOWf+tST0RfEbk9ffYasZCdF&#10;PB0C5cXWXQLly67bMi6VmnJ+vmool3p8Vr25+2FJwF+e63yOZL42UK7mavscrVQHyvVcbYdyaVBY&#10;C+V8xHVeC+X9aUC5SmHvsQ5RKjQl2wj60OgNWYPYEk2i5AFdmB6qAAD/9ElEQVSpKY+EwjQ6PEK3&#10;bj15vQccc+yjMAfKHXPMZu+//z699NJLNDw8ysCAbZuiFAgEyOtHlNwvTd7CoRzF4v2Uyc5RZ+de&#10;hvLD1NNxip27s9SbRV0ioPwSDQqcXqaR6GXZ1xnbSSGqMulnMPc9pxw5CCvc8lBlAHe/wlJgBKko&#10;uI6KC5Tr7a/YuTPCQ9usqKsINn+NpRrT2FMh2cFjGIeMQ1fPgbsXmfdTTgn/rlYsHjzHTulVmomc&#10;plJsgXrTYzTQM0E7VvbQnl376Vvf/LYe5cfbfvPO7+jEodPSwG64NEf5VEkc2Lx7lPpce2i8/TzN&#10;uRjKbTXlypkzUfOPlaH8To7dRlCuIuRK635WA7nRnaActaQGyitgbo/CGChXzp7d0ZOFJQ3lKlpu&#10;IjBP00hcQcxY+jqN56/RZM9TNNG3RsX8MhWyw5TL9lAimZa0YkA5gBxCVsro6Cg7/p+iv/zlL3q0&#10;HXPs3u19/nfm3Fnq7O6geFL1AhEol2ZUQYEJv9eikD9HqdgQdaZ3UzG7JjBuoFyARGrKL5Sh/M6R&#10;cgXlgKF5DwN5GcoVmG8I5XxfmvvWzNlV9zJL5myZc9W9/yBQjvewv6f5XSIAXxWUq0h5KbRElq9H&#10;oNznDVEknKRMuoO+8IQsrNrt1nMvCpSH3QWyXKPU27ZXdV9vfU7GBXM4gBxzNeZsmbdtc7dd9nF+&#10;ENW+XzWUKzCvdGGvhXL7Aiof/WaLtAqYS1YTwLzcB8QO5VclWj7A17xJYS+hx0L6nETLi9ZhsiIz&#10;FPF3lyPl2BIN6euqrjxA0XCEJscnpAzJMcccu39zoNwxx2z2xz/+kZ566inK5QqSvm6g3ONzC5QH&#10;Agl2UPIM5SXK5hapq+sAdXUfp2LnaerNM5Dn+GGWucIPNrXyLCvRsWvyIMRD0dQfQgLlGsjFkRMo&#10;Zzhyvy4PXQEl3ZBLOngDyNmpg2odLSNJY7aBm9meBR1j7drd+hlx6uywdzeZ91wvdlA0lM+5r9BE&#10;4AQVQzP8EB+m2fFlmp1ZotUde+gH3/+JHuXH2/747nt0aM8xGiyO02DfNOWS/WQFuinnGaFi+y6a&#10;cJ+jeR4L7HFrtj1TTp3qvi7HKihnZ0+f12pVzivGuFZYcNnIERSHn68FA+UGzI1zZ7r5qgZU9aG8&#10;0ujtblCOaDk7e3YoT1ynUetpgfKp4hWa7D9FvYVVyqWHKZsuKiiPxOT+QnkIoBwZKd3d3XTx4kVn&#10;Sx3HHsj+/v77dPrsGYFyUx4h5UcM5UhfB0wAysOBPFnxYerO7qXe3MkylA+Yetr0+QqUpy4xlF+T&#10;uRzX+GTMwE11+notlC+2I7uJ526kG/McriKdaLKIEqPKvVlZTMU8UH0fm3u9AtlqLjZQbp+f68lk&#10;3JQX6ZCZY8Rzh6SuY4eI1hdp1a2gfD5yXqA8E+ilVCQjYxeNpATKv/qVJ6+B1/M3X6RwMMNQ3kEZ&#10;1yQVW/fQePMFnr+frwJyjJeUHBkoZxlIh/A987y9V9nPdRnE7dLzdiWNvTJ/V6DcqBrK1Xyt5mxc&#10;o9g1Q/VCUNevbJOmo+XDiafXQ7mWiZaj2VsusUSxQF8ZyhEpR5M3t8vLYO6XSPlgaYDOnz9Pf//7&#10;3/UIO+aYY/dqDpQ75pjNfvnLX9KxY8cEyJG+juid3++vgvJQpBrKe7rWNJSjg+9TAuWqQZCC8vGo&#10;gnJAjIIalV4GmRVuPFwNlC8IHNWHcqya24Gt9iFunC/z0DdOQiWyAhjXavsnqVOsVT3nDjLvad4X&#10;wusBh9JErv15mvdfpanIGvVGZ6k3PSLgumf3QTp2ZI1+8bNf6VF+/O38mUs0N71Co0Oz1JUZpHSk&#10;hyz3AHW6VmjCc57P4y1xdhEtL5cbaCgX57sqDVJ9fT2UQ2qhpTbyZSTnXF8LdsGZuxuUr7S/viGU&#10;A8gNlIs0lNvBHEAyGXyhCspxrVeg/DpN5p+m6d6naar/LPV17GIoH6Vcpl+gPGTbFg0CQGUyGakr&#10;//GPf6xH2jHH7t3+/Jf/obVTJ6m72CWN3nBdRSIR8vkCAhGAiYDPokiwm6F8gnpyB6kvf0ZS1mXu&#10;BpDboBwdqQHl0iMB2R82KMeWgJjT10P5C1VQvtKu5vF6UG5gqzI3VN/PHyaUY+5ZbOL7vUWVRa16&#10;XqbV0PM0F7sg6ev5cInS8TyFQ3GKRS3KZjrp61/7ph7pJ8euX32WoTJKUXcndXhmqadlt0D5ikst&#10;qtaD8noyz0T7c/Lu4p/FfK2f33ZhvrZfI7huVMaFSmNfD+Uvayh/iedpBeYKym9XQbmRbOuHeVqg&#10;XEXK4bcAysuLUywD5f2ZE5RP7qB4sJ8CnpQAOYQoOVLXESlHp/7+3j66du0a/elPf9Ij7Jhjjt2r&#10;OVDumGNle58+/9nP0dzMrGyDhvR1RFl8Ph9DuVdBediicLSTv88OS2aBOjsOUHfnCertOsPQcVbX&#10;I15SEZbE5Up0JXKzDOVzAe3AeRWUmyh5RTpa6XqFoellkYFzAaoqR049wO2OnN2ZszsKdmfN/jmc&#10;Nvv3amUcCLyP/XcBFtXX+Wst/PchUh7g/3v4EHVFZ6g3N0Ej/TO0e/UgnTh8kv7y57/qcX787dSp&#10;M7RjeRdNjcxRV7afobyL0r4B6nAt8Tm+SLNteks0PoeVfgCoL1d1/khhhxSUK4ev9jzWO6+1MufZ&#10;/HxZ7MxVReNc7OTZ0iCxPZPaokk5eJCJvigor2yJBiFaLpkdNiiXrI/QizShoRzpkIByXPMAGOnA&#10;nr5KU8VrNF16iga7D1BnbkqgPGVldVfsoICTiZajrnzfvn30jW98Q4+0Y47du/3yP39Fh48eoWJf&#10;L0XjfF3xPI66cq/Xy/LLlmg+BoposI9yqUXqza/xPHWW+nLIcmIA4SOEtF0D5ZjLsSUarunxuCrT&#10;wHxuoBzlSLLAqqF8EWDOUL6EUiS5n3TqOsvM3ea+xD2M+9XMA/hcGjbqr5v7G7IvzBnZv44eIDu1&#10;JGNKv49deL2af9TvE+BE+nrrxxjKX6PdUQa66Hn+v+7WUN5BAX+E4jFAeQf929efvPvy1LEz5HfF&#10;KOnuobx7WqB8ovU8z4e35blmFlAhM3bowq7E41mjnc18XrRqM9Ts31PP5co5gcx1IBkMLTwv41h+&#10;9ldgvDJP8/lCozfUk8s8XQ3lyMgzUF5uyilSKeyj8Rs6Sn5FFp8GLVW6gesfII69+9X+/SjNW6NC&#10;ciclgsMM5Zakrgd9UakpD/gUmHs8Pp7DLdq1a5ezsOqYYw9gDpQ75pi2d9/9Pd167nlJvwpLFE9B&#10;Axw6BeVB8ocsCoW7GChKlMkuUlfnYWny1tdxmvoLDOWyx63u2ouIIeoQ2YmTSHlINXibZQHI4cCp&#10;/WxroZwhnB+4G0G5CHXBLANh9Zwv9bC/M5SbSIr9e3bZgdxAuUg7lOr7/HtaEW19hqa87OD6d1I+&#10;NEbdWUTKJ2nH/G4aH5rUo/xk2PHjx2lmapZmJ+apK12kVKRAlq+PutxLNBV8imZan6H5ZnTLf5ml&#10;G/UxlGMMVWSlGsqhjc7lnWTOc/m8GGmn36h83WgZKK/n8Ml1p/cqN2mRcPQQLUedIjQTYGdPR8oN&#10;lKOZIUo1DJTjHhjL8vXfpaB8pPco9eTnKJvup2RKQXkkEhEgR4mI0djYGL3xxht6pB1z7N4Ne5Qf&#10;OnKY0tmMNBLE/uR+dF7XUI7u635PmmKhAcqnViV1vTd7XkO5AnKZw7MXBUxqoRyRckhqyxEtZ9BZ&#10;B+VuVU+umiZioevBoRygZu7xO8mAuZkXzM+bjw2km9cruMT8w88QZPG08e9yM2RGGeai52jU2kOF&#10;2CBZiQ4KBqKUiFuUTmfpX7/25KWvnzlxjkLuJMVdXZRrnxIoH2s7T/NtN6ugXGU4qXnbQDkapxpI&#10;L8M6zpneNu1uR/XeeE+cf/M8N9dIBciV2DfgudlIZTMpIDeawVEWUNUiKqBcetgEGMSDJkp+Q4T5&#10;ejjBUJ66Ltc4gHzIuqCaHGZxD+Be0ECeOUM92Ks8scpQPsrjlSafi+8r3ejN3e4hpK+r5rhx6u/v&#10;p+9973t6hB1zzLF7NQfKHXNM269//St66sJF6upAJBwptQmVuu7x6O3QguQLpgTKY4kRyuV2UHfX&#10;EerpOiVQ3pdHQxSd8oiVZ4ZyqSfXUD7FD8WNoVwJKY9KCo6k+7pIPZhNGruBcpPiZnfy7FIPeSV8&#10;bqIrxpEzzppx6mpld+Kgynspqa+zI9LKf6vrJs34z1N/YFcZyqdGlmh1YQ8tzizrUX4y7OTJk7Rn&#10;117+fy1Rb75E2WQPZYL9DOULNOE/R7Ps0CF93QjNlOBorTZ/inY0vVHljNllxtmM+91Vs2iiVT7/&#10;tmtD0teNNCRUZCLlSpKtwVAxy4BhnL0Zt2poBanoy22B8vHg8zQWvilO3kj0Ko1oMAeUj6RZ+Us0&#10;2fsUjfadYChfoLTVS4lkRtLXESVHhBwN37AAhhT24eFhunr1Kv3P//yPHm3HHLs3+4+336Yjx46S&#10;lUlTMByiQDAsUI5sJzuUx0PD1GHtviOUQwbKsWWULDZpKEeUsRbK0bTTDuWYw2uh3Nx/9vka97u5&#10;/3FP2+ddo43mhT1tb4hq5+zaud/+M/JeApEKytXcxF9jKN8RYahjKB+z9lJnYphS8YJEylN8v6LP&#10;ylv//i090k+OnV07T1GvRTFXJ2VRU66bdc66bkhavyor0KCMI49XGc5lMcUssFYf5eea+FktW6mt&#10;/74cedxN41aVScXXiGQusADh/Owoq43PTStfZ1ozbexLuHgudj1PUy4Gb9Yk1H6TJiA3A7frGg25&#10;2BdhDbRfpgH3U6wLVGL1e85Rt/sMdXpOUYfvBBX8x1hHKB9khY+KspHDlAkfEmWj+8kKL8te5WFP&#10;hvztfG95wtJ5HXuUSwq7Pyi+Exp2/uxnP9Mj7Jhjjt2rOVDumGPafvzjH9KJY8cZGiyJkgPKJUrO&#10;UI7Uda8vTL6AipQnrXEqFHZSjzR5QxOrM2UoH0xdkhotgRNsP6KjKmYrNDhwAuQPAcrt0GWcPLvs&#10;jhk+tzt8+Pheodw4c+Z97FAOx2O5if92hvLZ0HkaCO2hXBBO7yCN9E/R0uwKHdp7WI/yk2FHjhyh&#10;HcurtDK/gwZ7hqg7V6J8ZFBD+Rk+l8/y+eBzpqFc9gHm83U3KIeM8107/vV1b1AOp/tuUK4i5fWg&#10;/CUdgXmxJgLDx9CLNBm+zZCi0tcBLOhSjS3RkL4OKB9iuAGUTwycop6ORcpaA5RKFSS1GCCOuvJI&#10;REXNoY6ODjpw4IDTgd2x+7Y3/98/08jYKMUScfIHA2Uox+KqNKbSUJ4Ij1Fnes89QPllEeZz6E5Q&#10;jnsDW6JBMnffA5TjXq9379uFr9XKfK9e93V83dz/Rub1ZUmkVgElnifoVbLL9zrtivMzKXmRJnL7&#10;qMcao2QsL93XLStHfX0l+sHbT952hedPXRQoj7jysiVaj2snjbpOM/Reo2XXS5VnLuZIDcxSa64l&#10;i67YErTOEb1W0PCz9rjQxNdK8ws0vYX9gkZWw3M00fAMjW/m62vTdRrdxHPopiss9iPKukyD/LXB&#10;TZdEA5ufosGGS9TfwNcsf4xj3xboHPU2QuyTNJ2n3u1nqdh0lrqbT7NOsk5Qd+sadbWx3KcrUO49&#10;ug7KAePp0EGl8F6yQksU849QyJ1lKI+S24X9yVXqOiLliJJDvb299NOf/lSPsGOOOXav5kC5Y45p&#10;+8pX/oWWFhYpFonK3qwBSXtEpFxvhxaICpRjj3IrPUNdXey4mCZvgHJ27pC6DihHlNxAuXHgaqEc&#10;acGA8sUqGFcyW6EZKC87Azr9EaoH5bUSMLNBOQDcOGp3gnGjWmfOwLhd2Md1oekWzbc9TdOBsxIp&#10;zwaGqMDw1dc5TMtzO2jHwqoe5SfD0CH82JHjtDS7TAPdg9SbH6RCZIB6vAs0FTxHSx507uVzp4Fc&#10;1QfaI+Xa2dZpkHbBYVbb1vE50FvY1RNeVwFyPhc2x96cc5MWaxZxamUWe+wN3yCkrgPMZ9pfLEO5&#10;SKD8hTKUo8kbtocykXJc77juVeMgvgc0lE8Un6LxfobywrJ0YAeUI7U4whBuOmQjag5Az+fzsl+5&#10;0yjIsfu1j338dZ6bsQc+z9+hoMzhkGn0hn3KA94cpSKT1J09QMX8aSrm7g7lWGQyUF41p4dvy32A&#10;+t1aKDfp6+qe0j0cMF+yyvOzvmdXmtQCnQFumRtqPrarPB/b7vl7lfkZE62thfK5xDkay+yRSHk8&#10;kpVxS1t5GhgYoh/94Id6pJ8cu3ThGoU8KQq1ZinVOkj5lkXq3XaYRrdfoKltN2hq63OiiW3qOAmI&#10;1hrbxM/4zdfkCHAe1QB9tyOAe5hV+Tog/Kp8raJLZSkQZ9+ifHyKofwCQ/lFKm05z1LH/kalvq18&#10;3HZOoLyviQG9+QyL59+WU1RsPUk9bSzXGnW2M5C7TzKQHxcoz/sOM5QfpVxIgXkueqSi2AFKR1Yp&#10;7h+X7eMA5Uhf97jZR9KN3hAlB5SjN8grr7yiR9gxxxy7V3Og3DHHtN269RwNDQzKXpuoKUcqlqQ8&#10;AsxZgWCM/MEMRaJ90nm9u/ugQHmPjpKLM8dQrlLXq4EcERU0W1Gd1xElV020Fu4A5QLj5lgHyiE7&#10;gNeTAfB6ApTDsbsbiNtVC+QmnW+pBR2Hr9Ok7zT1+lYpHxml/s5xGu6bpH0794ueJHv66adpcX6B&#10;ZsZnqa+jn/o7hqkrPixQPuk7yef0pozJxlCuHekNoNyAeT2Z7693spVzb0BcHO67ADlS1nGNqe7r&#10;KrIHoACQo7dBPSDHolJt8yBc57jeUa5hgByLU2h6OJi7SCM9F2ikD/fKDunAnkx2CJTjPkPqOqA8&#10;woAOKC8UCrSwsEA/+tGP9Gg75ti92ee+8HnKdxQoGo/wXO2TOdzM42qf8iSFA12Ujs9Qb/6oLKaq&#10;rSzrQzk6UQuYY7soQDm2kKoD5dN+BeXIJhEwb1c15ZWFLtNYUYF5eX7WcKygHOnQuKfV3FD7uTli&#10;zlXzsbn3DdBXvw5HvK726+b1mB9Qt6zEX/e9SivR52g6epqGUquUi/RRLJyR9PVMJkel0iB9/+23&#10;9Ug/OYbu6z4XXy+taYq19FF62zR1bNpNpcZTGoARna5oYBNfD1qIXkN2gL4fDfH7K61/jxE5PiUy&#10;IF4RX6MC5QDyigDkpa18DTOQl7YrIO9rApCzj9LCz+a2U0rtJ6nIApQX3GusY5T3MIgzlJtoOcA8&#10;E2AQDx1U6esRRMt3USIwRVFvFwXdyXKjNwA5UthdLrfM6aZhp2OOOXZ/5kC5Y46x/fnP79Hx40ep&#10;u7NLoBzp69VQjqhLgh29HEWjA5QvrFB31yFJXQeUo4MvnLjBNAO5hvLaNMf1UI7GLQxtVUAOMGLI&#10;BSQxNJm04moQV1FQkQ3A7aoF8FrZQbuelBOnZP965T2UcwjYBHRin9tF1w2a8p+iUnAndSenGMJm&#10;JX191/JuOnXstB7pJ8M++clP0uGDh2hpeomGugZpuDhBfdYk9XoXacx9nIH2BgNvHShHannzJ8rQ&#10;rBzkjaUc6fWyf1/B93qphRxzVBFxu0w2Bq5BAXE+lruuu1QWhzQQ8iiZevIpH1/LEF/PqnmQus4V&#10;lPO1n2CHVXfyLVnsGFqnaaCDHf3icerr2kW5zJhAeSyelB0OAOWQZVnl4/LyMr39BAKAYx+uvfTK&#10;y2SlUxQM+snn88gcjii5xw1hSzR0Xi9SJrVAvR3HNJSfK8uA+UZQLo0Mq6D8eUlfx7yOewP3icqA&#10;4ntK5nfcV2rRC1LzuZ7DAcK4j1teVfcsFl35aLZPtH8u9cn6KJFt/bksjtbUJNuPq3gW6O/jaL5e&#10;fn98zF8Xefj5E+L/V+g4DSaXKR/tpSgamwZjlM3maXh49IlMX3/x1qvkdYXJ32ZRtKVI6aYpym1a&#10;pb4tx2lo80UWn3/WoFb5c4Zme+S6ngY28TXEqvc9aGgzg7kI72k+rki9juG7juxQ3t9wTqnxrBJD&#10;OVTcdoZ1iopNDOQSKV+TSHmx7QT1uE5QVzuA/ASLQdxzqArKVQr7YZGKlh+iTGQ3pUJzFPEVycdQ&#10;7nWrmvKgP0ShQFj8JmSmYHEVc/hf//rk7LjimGMfhTlQ7phjbIDyvXt3UyGXl/R1PFzgzEnaI0O5&#10;24PO0AbKh6SeHE3eAOVFBnLUJRooH06x4xZ/WkO52oIEnaoBMWarkjmP6mwN5+1+oLzszDEY3w+U&#10;47X2j2th2y4VTVGR11owr7wH/y0sibgydEqk3P0MTYXO0EBoF3UlJhnCZmlsYIZW5ldp7chJPdJP&#10;hn3uc5+jU2un6dDuQzRZmqLRvhk+/zM0GFqlCe8JWvRcr4FyVVMOGMe4ovmPOMVa4pjXOaKrvTjX&#10;+rjudXCm+ev4nmRSQHC0IUA3f25KINaJwVsaBrU+p5oHtT1PM223aZo/n2rh67aVgbuN5bpBY6Kn&#10;pXGQ0aBLNQ5STYMuUK+XnUDfaer2n6Tu4Bp1hI9TR/S4RFgKqUNUzB+i7sIqWakhisVyDOWA8KQ0&#10;eksmFZzj42w2K+nrX/rSl/RoO+bYvdm+A3spHMXe9yrrwkTKFZQzeHkZvATKl6hYOM5QfmodlAuY&#10;GyhH5pNAORZadUkSS7b/YzCfjDxP4wG11aVAOWvOzWDuuq2h3Cx4KZn53ESo5X5tfbnqKDs11BwF&#10;pPnnzX1tjup9Xq18n1+POQclRTguNL1Ec023aX473+vb+W/b9gLNbOPn0Fa+71mTjc/T9Da+51lT&#10;fL9P8L084N5LvdFZyoS6KYLGpgzlaPI2MzNHP//pk9e869Mf/ycKuGMUdKUp1tpLmeZJym5apuLm&#10;wwy+5xiAAdeqhtvIDtYPorvBekXrYRwa2MQwzroXKEdNuYmUF1shhnKksGso79RQXmAoL3gPU0fg&#10;KBVCSgLkIdXoLRM+wFC+l6zwPEX9/eR3Y1u0CN9TIUrEeB5nAchxv6EkaWRkhH7yk5/oUXbMMcfu&#10;xRwod8wxtl/+8he0sDBHHYUcP1zi0uTNALnIh7pEhvJAgQFijKF8N0P5MerpsEG57E+uoHwswU5b&#10;HHuB1ofyWXbYFJSz82RA3M0Om/t1/hgpxQrKzf7SAG3TrAsqA7gNtmuF790vbN+78Hs/LhFgiby2&#10;vkDLXnZOw6gpX5VIealrigZ6xmh6bJaOHjimR/rJsM9//vN0+uQZ2rW8R6LkQ91TNJxfpP7gMo16&#10;j9KS92k+b7dlXMQ5hqMsjrcRHG3sXc6ONJzruxxNfToaBMHJnt3KzjTqG7cwNDc8I02CxjbfUI2C&#10;jBpQp/g0DW26uk72hkHi/CHy08Af62NJNxBC4yCpU9zGH289T0WW1Ck2M4Q3s9PHTh7qE7tdJ6mT&#10;nTw4eB2eo9ThO0J5duaUQ3eAsvH91GHtpUJmidLWCMUSnRSNpeQ+Q6ojoBwp7HDmUFO+tLQk2QiO&#10;OXav9jOewweHByhpYe5GlNyv6skZGgDlaPIW9KcpGR2kQnoX9XWuqV0zOs6KTLNO2bec5/P+NEMP&#10;z+kGyk0HdoA5dhlADwXM7RNBnt8Dz9KM7zmG8udoznOLgfwFyTRBeZJkoCDzhGUWxOSe1sKWiWj+&#10;NdfEYM/APLmVYZ/v64lGfT/zfWyOo2gCtvmaHFGDjPtc1TSrr5ujqVGuPY5sukaoV1ZHJTVHPE3D&#10;jTwnNJ+gYvtO6gqOUzrUQQFvjELhuKSvLy4u069+8Us92k+OfeNfvkUBV5SCrRYlW4uUbR5nKF9g&#10;KD/I8+EZgWCZG1kKyhUYj2wGVFfD8v3KDvp2rYdzo8rPAsqxaGBPX0eTNzVfq/R1AHm9mnJImr1p&#10;KO/wHK+KliNSbqAcQhd2LK5mo/soHVmieGCIgp4cuV0BgfJknOfySFz67+CeQwPPrq4u+s53vqNH&#10;2THHHLsXc6DcMcfY/uu//ov2799L2YxFqWRcGpa43R4F5mgQ5Auzk5ekYKiTLGuKOjv3S+f17gI/&#10;4NiJK2b4IVinyZs4bUhzZKcNUK5SgFXtoYFyRFAMmJvGQJUUY1WHWAvjO9CwjYXIq0TM68B5PSi3&#10;y/418x6QSq1WMt3ZjexAjsj9fAv+RuVYLroZDgOnBMoHcos0PbJKE0Nzspf359/8oh7pJ8Peeust&#10;unj+Kdq9spdmR5doorRAI4UlGoys0rD7ME22nKWZ7U/TVON1aQw0ASebNbnlBk1u5q+xJhpUg6A7&#10;NQqyf1852+rrplGQ+lipukkQBOC2w3etbI6eOJ3sZOojGgch8lJx8i5QcRtf5yzl5J1jB++MBnKG&#10;cQ3kqE3s8LGQ/hg6QHlx5PZTNnaACtZ+hvIVyljjAuUhHVkx6euIbEKA9JmZGQfKHbsv+87b/0G9&#10;/UUKhADjqCf3S8NOP8/dmMN93iiF/DmB8ry1k3ryx6gnt8ZiWDHKnFay+Npm9SbPUDFxlvpjDDwR&#10;hqgw3xshBqIA3yt+lucyDbr5XnPxvdh2mUZa+OPtl2hk62WB3OEGPjbgeIWQoqzu1ctyP4/xvanu&#10;Y9QP8/f5XlS1yqgjNl9Xr7cfRzfz93guwHvKnMCf41j7OvvRvF/1UQmvGeS/Z7jxEpWaeUxcq9QZ&#10;GKNUsMBjF6NINCmLZ7Oz809kTTmgPNgeo1BbipJt3ZRpGqVcwzz1bgGUn1bzI58TBcwqbXyYvwbZ&#10;IflBVAvjRpW5uVaVn1VQzkcN5Ga+Fm09K1CO+VpFys9JCruCchUtt0N5J8/btSnsZSjHHC5QzhIo&#10;X5Ft0YKeAvnQOJHvL0B5JBSVAIZJX8cuGq+//roeZcccc+xezIFyxxxj++EPf0grK0sSKY9GsNIb&#10;FiCvhnJsh9ZDaWuOuroOVDqv67RHpDsiUo5OvSZ93UD5dFDV4Mp+tkhf96ouveXaQ2mspcAckI5u&#10;2JBqxKXqEBfbUB+MdHHUceOIz5FCrlLbIQPMRibN3Ki2Vnnd63V6vJGkXOv3rui1suZbdF286zbN&#10;u2/QuP+kpK+Pdq3QwuRuGi1N09EDx+mnP/i5Huknw37xi1/Qczefp8P7jtLc2DKN9i/QcMcS9QWW&#10;qNiyk52kw+w4nSo7xhUnGA43XyesIRE7YayNjoOS5qg+B0gr0K4c7cLr7FJOHL7Hn9dx/IyDKSma&#10;AuRIh1RH4+SpxkGVVEhJh2QHD8L2Oj0M492u47Yo+XGJkncE2bkL7aNC9EAZyvMWf55ZJcuapGi8&#10;kwLhhHTqBZCbDuxw5tCFfXZ21klfd+y+7BOf/hRlcmny+j0C5djOUtJpBcoRMY9SMJCjeGSIMskd&#10;VLAOUiZ1SJRLHqJsguEjweAR48+jRxhCGEqCEF/f/jXZNqrLrSAGMNPjYohvPSuLUwCffgYgpA7j&#10;3pEIpoYmudfkPlb3Mo64nzEXqPvczAOV75fvW5b9Pq7UHtc/mtfd29GuKzS0hQGv+Qjfz8uUDwxT&#10;MpDn8UpIpDwRt2hkZOyJhPJvfvmtMpQnWrsovX1EoLyv8RCPP5q9AYL5XNjmzAqUYywfXNXzcf3X&#10;bCRzfSGjSS2iIrPJQLmKlhsox5Zopq4cApgDymVBtQrKWRtCuVpgBZQngmMU8naS3xOXLdHi0QSF&#10;g6oPD4RIeTqdprNnz+pRdswxx+7FHCh3zDG2L37xi6qmPJ+lZCImzpyJlEs9ohe1UpZ0Xs+kF6ir&#10;U3de71B7lCPlEXuUI9URaY6IlE8wlE9G1B7lgHKR3hJtzqvAXDqwC5S/TIvuSsTc1CCaiLlSNSCv&#10;h2bUKgKmK419ahv9mONOfi/53CZT57jDxbAuP6d+h/l6Ra/K70KEfB5pl65bNN/6HP9f+P8cOEmj&#10;ib003rNKs2Or0uht384D9O5//0GP9JNhf/7zn+mLn/8SXblwjeYmVqSp3VTfbhpkh6WvbSeNtazR&#10;SMMZBnLl8JqItemma5y6ikNdX8Zprvc9qOJU10o5bsrRv8gOHB+rHMAKkBspKK+pU9T1ieLYMZD3&#10;bDdQfmZDKJdGQUhdD+/TTtw+Ssf2M5QfoFxmF0P5BEViXeQLxqRTLyA8ojuvA8xN6uPVq1f1aDvm&#10;2N3t2du3KJ21pOu6x+OWSDkAAYuqaPKG7dAMlFvxZcrE95OVgA7wx0rp2EGRqqFlUA8ilRf7NzO0&#10;ePk6xzXerq53QHl3K6uZYQfRSBYWsKDKvYRFLjQLwz1cEeYFyP41O3CZ+9b+tQ9HlTljoJHv9+aD&#10;1OVaoFxggBKBLIWCcfIHInzP5mhoaIR+8qMnb+/pf//KWyp9vS3OUN5B1vZBhvJZ6t2yn+fFNRqU&#10;+bF63nwUoNz8PRtDeSW7yUB5semkQDki5oBybIvW1V6BcpHerxxQjvIjQLnpvo75PBPdydfGhEA5&#10;IuXYEg315NEwtrRUYI45HBlPBw4coL/97W96pB1zzLG7mQPljjnG9tnPfpZmZqYYuC0K+L0M5N5y&#10;pNxAeSBgUSxeonxumXq6jzKUn6rsUZ7nB3cWUP4UjaTU1jmA8onwM9Kdeip4U6WwS+dqk8KOTr1o&#10;kAYwVyp3vmbNtb3Ax5dFqhbRDuhKpnGQkmkk9IpAM+oVF5oZ+Bmc55teovlmfj99RG0yjmj+s06o&#10;WW56UY5TW2+V92ZF+jXql1HbWK5dlDRKpEfy/33rSep37af+yA4a7lig0dIsTQzN0OriTvrzH/9H&#10;j/STYX//+9/pm//273Tp3GWaGVug/q4xGulZ5v/7IhVdyzTcckxHWeBA2VPI8blKP0RnX7uTda8y&#10;Drty2u3veyep31mrWig3qZAPBuVrDOVr4tDlggcZytEYCOmOgHL+PMnK7GYHf5oi0R7yBhAhV93W&#10;0eDN7FUO4WsrKyv0P//zZF03jn14dvDoEaknR6M3BeR+8nkgBeU+T5whM0/J2AilEysC5ZkUouVK&#10;6eQBiZZn4iZSjiZXRwTKOwLIADlGXW6AOR8ZZAA0RdcZKrbqkg4N5bhncD+VNuFoFr90urEGbQN1&#10;9nu5Vuvv4WrJ6zaAucrin1Lt92t/Tj7fiv/HPupwzVLG108xX5qfhVEKBKMUj1k0MTFFP3j7ydun&#10;/JtffYv8rohAeaytAuU9m/dSaR2UK200rh+l1N8CKOdrTc/XFShX87aBcszb1VC+VgXluK5ReiRi&#10;KDfN3kyk3DR6M1CeDE5S2NsjUI77K5WwVAp7hD9nnwkLrOgTgq0t//CHJ2tB3jHHPkxzoNwxx9i+&#10;8pWv0L59eygSDrIDEpHURzQtsUN5KJhleBimQn5V1ZN3ntRQfoqh/AyVMucFyoeTl2RrqInY0zQZ&#10;VWA+HWIgZzBHpNxEy2WrKTfSvpXm2hmIXQzs6ILd+hzNtDAQNzHEs6a3889rOAYYjzc8W27oNQJI&#10;1o2ANjwyRKs6Rruu0PhmNBFStcuQAW3TUAhNgFRdYm1t4uVySrVsG8MO6GDjcepz7aGhxE6a7t9F&#10;s+PLtDS78sTtUQ4DLH7ta1+js2tnpLt8qXecBjpnaDCxRH3ty1TadoAh96RynnjM0L23JB/D2baD&#10;8Xpny667O+cPB8rtEXIju3PXu12nrzep+kQD5d1tfB8AyNHoTUN53ndUoLzixPHHMQb1JMNOei8D&#10;9yxFY33kD1kUDqGpooqUI7piouVIfdy9e7cebcccu7P99t13aXnnLoonE+TxuWX+9vl4/kbpEeZv&#10;DeXhUIFS8XHK8ByVTRygdGqfSEXM+VqNI1qur1kGEUB5LqDTeRFBZGjpaD/K17u67nvaUKer0tch&#10;WcTaAMohcz8CyFWjsNr7VKle9HwjAc5qv2agcSN4NHCpPld/G/blLjbvo0LbFKW9RYp4LPL7IgLl&#10;0UiSJsZn6D++++Slr3/r698pQ3m0la+P7f2U3zJLXZv3CJSrc1cZM2ijcf0oJeeMrzED5eU5u868&#10;3bOdz61OXweYA8rRD0RBOQO6lGXYoZwhnaG8UAvl+Diym6F8WqA84E3IPYb0dUTLUfaHunLM5ShL&#10;Qgf27373u3qkHXPMsbuZA+WOOcb28ssvU39/r0C53+eh9vZ27dhpKEfn3kCGHzRDlMuuUEeBH1bZ&#10;Y5RPs7NmsZJHqSvOD7rIGhWDp6nPd5ZK3vPU62JnzXWe+lsvKDU9JSptu0QDUCM/XFlIP4PwwEeq&#10;MdSPSAgevmUBhI3QRRvpywr4pCYQKc34ep1jBaaRNok6Z+iSgPmo/pr5vqpvvFz+nQb84CSanzNH&#10;5Rww1G0+Q6WtR6nk3kOjFgP54G6aHp2n+akFunHluh7lJ8f+8pe/yD7al85foH0799Jg/zj1FyZo&#10;MLVEve4lKm3fx+NyXBwnBeXmPMGhqjh5diernkzUzGj9a9S5qZXdId9Id4Jy1JIr5w5pkMa5U2mQ&#10;gPIeiGGkCsrbT1GH+2QZytOh/cqJY8BJR49SOnGYMtZeSlvzFE8MUDCM9FiksKsIOZw4A+eIsqAD&#10;u2OO3Yt96zvfpsHRMYrGY+QPYvtKFa0DkFdDeWddKDeS6Hn8gFyziJQXIgwpDCeIHEqvBOwswDLR&#10;8rulryugW3+/V+7B+vcv5mDIzMn1pF5beU/7+26k2tdX/j4GvK38/GraQ/nWSbLc3RR2JyRS7vOH&#10;KRFP09DgGL39vScPyv/9375L/vYo+RnKI205im/ro1zjeijv5+efOY/28TRfu1+Zc3Cn83MnyTkT&#10;KD9TVt8WrTKUqwyn3u3skzQhy0lBea/Zr9x16oGhHHuVA8qRvo49ys2WaPCZkKWCeb1YLNInPvEJ&#10;PdKOOebY3cyBcsccYzt8+DBZVpKslMUPmCC53W4GcY+s+hooD/izhD3KLWuJMul9ZCX3S8ojnDg8&#10;rBBVkYiKdtiwCi2r0Saagggjw02v3l6qr5Hheys/XDWYQ6YG0WzBYiImpn641ikDOKsILD42jpp6&#10;vZF5HY6mltFolL8Pmc/Ne9t/Vkk5AusdiAvK+Ww4TQNNx2jIu5/GrN001b9CQ71jNDM+S9cvP61H&#10;+ckxRMr/8z//k24/f4sO7j9EQyUG8q5pGkjOC5QPtR7iMUGknB06Hr+ybM7Yw1HlnNtlP08byUTI&#10;PhCUm2ZBtZHywGHKMpjjvkhHDpEVOUIW6nVTe/j+WRAoD0fz0kQKzhtgHCAFIDdN31BX/rvf/U6P&#10;uGOObWz/8rWvUu/AIEViUQqG0Q/ELdeQSV+XRm+eJIWD3Qzlk3Wh3EruFSgvR8pZ+TDqatW8jgZY&#10;AHLU3Zaj5Qzlst1UDZTjHlILXuYeA0RV7tvKPbjR/Xt3qddW3tP+vhup9vWQgju+zxnKu5p2Uq5t&#10;jFKeLgq64+Tz8hgCypNpKvUP03/8x5MH5d/+xtv8f2WgdKUo3Jqh6PZuSm+doM6GVeprsEXKebxr&#10;z6MavweT+fm7nZ+NpM7bBlCuwbwEf0Nfm3eC8kpduYJyU1OutkOzQXk5fR1Q3kcBj0Wedp63/RFJ&#10;Ycc9h8Uwk/WUy+Xo9u3beqQdc8yxu5kD5Y45xra2dkrqWNGsxOfxkrvdTV63gnK3m8HcE5N6xERi&#10;VKDcshguUgBy1VkaDyxJc/QeLkdRAOW97YBypItVnDfAjWnEYuBH6ndtaWjGURLoFdU8kMuR02pn&#10;zsgO5dVw/TCFv4X/NnY++zafpn6G8pJ3H42n99Bo5xyN9k3QjoVV2TrsSTQAI7Z82bv7AI0MTkn6&#10;eimxQH3eVerddpCGGs+q8cH5Ms5Yeezqn9ePVhUoN5Jrr7FyXd45fb3SwVfVJQLKj2soP6JSf/U+&#10;5ZnoYbV4ldxDmTTunxEGqAJDOWrJowLlcOj8fmSneCgWi7BDl6E333xTj7Zjjm1sL7/6ChU6Oygc&#10;jZAvgPlaNXqTbCdviKE8Qn6vRZFQHyWjk3wd7mIxjCcZzFkmfR1AbqA8HeE5Xa5hvdjqPybXN8DF&#10;dGAH2AB0EImESjy3Gyg3kfJ//H2+sdAPBIu+aBLWv/0EdbQsUaq1RDF3jgKoF0aD00CIYnGLeool&#10;+va3n7xU5C+8+VUKuizZpzzUxtdIS56STYOU3bpIxQZ+pvFz2L4IYgfqf6TUM+UCP3vPqjlbfAiG&#10;c37uAMoxbyspKMf1qVLXdU152/FKTTlfy7im0cxQFqCCau5GXxBkPKHHgixURfbyfbFKicCU7FXu&#10;a09LXTn2Ko9HUYaE7dAQKfdK9hO2RXvppVf0SDvmmGN3MwfKHXOM7ejR4wwKadnWI+hHVMVLHjdq&#10;E02kPCZ7lCcS4wLlqTKUAzj4oYUHWBnKjygoZxURLUftoTwI4bypdLL7h/JqDfD3oGpIruijgnLU&#10;RQ7B+WxkUGMoL7bvEiifLC7RxMA07V7ZQ09fffLS12HvvPMOXbt2nVaWd9FAzxiVOqapPz5PPe5l&#10;Gmw9QQPsIKnzBSfKRFtUKrtq9HROf+8fJzuUm0h5fShX1y0aBtlryqWLL65vvtZNpAVQDoAxjp1J&#10;e8TiFaA8m1mmdGZM9iqHsw8oB5BDaisrtzh2yFy5du2aHm3HHKtvf/nbX+n02TNkpdF5PUBeP/Yo&#10;x3Zoals0pNOi83rAm6FIsESp2MxdoRxAbqAc17Hqvo7U9fpQXtymwBwAJGBum8crc8DDk1nkq/e9&#10;+xHKkHDs23yeitv5/9Y6R/G2IkUZtrxuVR8cCAUpHE9QLt9F//Zv39Sj/uTYpz72OQq70gzlaYFy&#10;RMsTzX2U2T5HxS1H5Dlrz0549KBcZzdpKC9tUVCOxSED5jJ/S6M3ZO2xT2KgXIAcc/caX9cKyrGg&#10;qnbPUMEGmb9jdihfYSifESgPuPPkdyfJ7wlTLBKlaJTn8QiaLHoF0Ds7u+nZZ5/XI+2YY47dzRwo&#10;d8wxNuzBCjhAw5J2l1si5X4vnDoF5V5vnELhLkomJ+4ZytGV2g7lgJgnB8qNc3CORpCG34go6hGJ&#10;lE9k9tJEzyLNjS3Sgd0H6ZWXXtWj/GTZj370Izp9+izNzS4xlI/QUPcMDVmLEikfbD1Gpc2nJIug&#10;fM4eQShHqYQBc4nsMZB/mFCeS+2lfHYnZbNTlEj1UDyelfsOqY4qbT0oUA6nLh6P0tramh5txxyr&#10;b+/87h06vnaC52RLABJQDiDHNYQSJAPlQV+WoqGBMpRnEgwYJnX9HqFc0ntZ2BYN1/29QLkC8zr3&#10;3iMgkzLdt+WCLKoW2hi22rop6rZ4zII8fjyOwQBFYwnK5jrpm9/8lh71J8dee+HTFHFlNJSnKNSS&#10;plgLoHzmsYNyZKzVg3KV5YRGbzyH69T1aijHdpYM5jYoRy25Sl1XUI79+zMxvl9iOygRnKVYcIiC&#10;noJAOa6VSKgayrGwmkxadOTIMXr33Xf1aDvmmGN3MgfKHfs/b2+99RZ1dHRRIpGSB0vAhy103BIt&#10;V1AeZMcuxQ+bIqWS0wzlO9gBZEdOQzkeXHeEcp2+LrVcTxiUI1Let+mUQPlQ+ynq9+0tR8onB2do&#10;/64D9OrLr+mRfrLs+9//Pl28eIlmZxalpnykOEej+VUajuyR/X6Ht555ZKG83DxOQ8Pd09c3gnKV&#10;vn4nKEfEpQLl+8tQnrL62YlLSwd2gDnSHeHUAaggRFqwpY5jjt3Jfvarn9PZ8+cEyu2RcgPlmMMN&#10;lMfCgwLlqCk3UI5a8npQDhiR9HXM60hf11Bu775uh3IIUC61vLZ5HKp3Dz4KUlCu7vfeFr5nXVMU&#10;d3VS2J3iMQtIbb7b6xYoL/YO0A9/+GM96k+OfeKVfy5HyoOtSYZyi6ItRbK2T1NP46Fy+rqCcgXD&#10;teP4jxL+tlooN7XlBspxPWLulhILnrdxzUISLKiCcmz7d4Ln7aN3hnLsUy5QPiJQ7nMnyNMekmZv&#10;Bsoxf2OhFVA+MzNHv//97/VoO+aYY3cyB8od+z9vqAvu7OyUutZ2l4vcrnZ2SNiZc/vIK02CIuT3&#10;WRSJ9pWh3EKEJckPrPihMpQXNkpfZygvtqrtSAA3kAD5RwjlDw/Mq52CIf4bhrdcoL7Gk9TXcoRG&#10;eCymCvtopGOWxvonaXVxF12/dlOP9JNlP/nJTwTKESlH93U0ehvOLtFwbDf1tx2kkZaz0pW+fM4E&#10;ylXDt0cNynGtyVFff/cK5RJxMc6d3uu2PpQfFihHynAus4uhfKYM5dhuCfuVm0h5MIgtdfwC5cPD&#10;w06zN8fuaIDyI8eOUtJKqXpyHxZTUXqktkarhfJkdJaBfHe50Ztp8GaavH0QKO/bqhts2eZxqN49&#10;CFUaeVZU73UflgDl2NISdci9rUcYyicp1pajkDtOHjcWNRjKPe0C5YNDI/TrX7+jR/3Jsf/3qS9L&#10;2jqgPOBKCJhHW7oZyicZyg/y3HhWxulRhXIR5mwN5bWRcgPlks3B83afhvL1kfL1UJ6L6kwnDeVZ&#10;3CexXZQMzVE8NEohbyf53XzfuSMM5YiUmzlcNXqL8XUzxNfNt7715GVYOObYh2EOlDv2f96uXLlC&#10;qVRKpdCGIwLlQX+A0LlXde2NUzCQo0RskGF8lqF8VaLkFpy6GFaTD4vzZhw3e6M3BeQAVtVkxQ7l&#10;Ei3/CKHcqN7r713VTgEi5QPstJS2naZ+1zEaCu2nhd7DND+0SiO947Q4s0xPX31Gj/STZXA0Dh8+&#10;KpHyvp5hKnVN0GB2ngYjqzTkPkKD29fuAuX4evV4ftQy0PBBoFwWn9xrAuWm0Vs9KEdNYja+l/IW&#10;oHyOoXyA4vE8xWOWOG+IlqMDOyKcgHI4d4ODg/SlL31Jj7hjjq23t773FvX291EoEmaARGTXI9cQ&#10;GgYKlMte5TEK+QsM5cNVUC5RchuUm3IkgAgk1zBDObZDM008DZR3MdT0tgF0DJQrILdDuSkPqXfv&#10;QfWgvFb1fu5hqRwp38rQ1sL3Z9swhVsthlMey3aPgnKvS7aaGxjEAtmTl4b8hU9/nUGc/88tKf5/&#10;xynEYB5r7aJ00wRD+X4qMeiq8VLn4v8alGOBykB5ju+ZbHy3gvLgGEX83RTwqGZvAZ/a2tJAOZRK&#10;WTQwMECf+cyn9Gg75phjdzIHyh37P28rKyuUSCTkISLpekhdRx0iIiwaykPBDkrGRhjIFyid2sWO&#10;3H6y4ofYgWPYCB+ibFBFU+x72NqhXBw3hnI8HP/RUG5U7+fWq74zYIRo69AWOHWnqK/tMI3zmCyX&#10;jtAcQ/n08BwtTC/RC7de1iP9ZNkXv/hFOnjwoKTn9XYPCZQP5edoILaDBtwH+RwftzV7g+xQDodY&#10;fe0fK/W3VaBc7Zd/r1Cu0te1c3eXSLmC8v0KyjOLDOXDAuWxaEoi5ZFITO5Bn0+lr8O5w5Y6r776&#10;ZPYkcOzh2Jf/9SuUyWUFHBEpB5QLTLpdKn1dQ3k40EHxyAilYnMC5QLhCQZySEO57KRxH1BedOF+&#10;APAo1Ydy+/1WPb/at6e066MCc4HyzXyfN56krta9ZLWVKNQaJ78rIH1VPAzkHl+7jO3QyDC99957&#10;etSfHPunj31RIuV2KI+2dVC6eeyxg/LaRm+l7TyPfxAo5/tBskZk9wz2cwDlyT2UjMwLlMcC2BYN&#10;TQGjqtmbDcqx+wF2tEEH9jff/Iwebcccc+xO5kC5Y/+n7a9//SuNj4/LwwTp64isGCivbKWTolCg&#10;i6F8jKzUEkP5HobyAwLl2INZwIMdN7WPLTtrBsiR1qubqgDKe7araAoAB0De28gP0Q8M5Xg4Vzt6&#10;UD0Ir6d6P1ut9Y6AXdhSp38TP+gbT9AQO6xj/NCe7d5HU/1LNDk8K1D+2isf16P9ZNk3vvENOn/+&#10;PM3+f/bOBDTu69r/8b5IjBg0+wyzMMMMs6FhhtEgISEJJCSEhAQSSEIIIWRssI0NtrENNrbBNrYh&#10;JjEhJMYhJCEJIQshCUlDQze6077Xlte3lG6v77Vv63vtP21Jl9eX8z/fc++d+c1oJMuOk6aj3zFf&#10;ftJIGku/5d7zuefcc6ZnJVJezg5Rf2aaBmMr1OM4TEPtF9eFcjl3+rW/rPT9xPebgXL0y8c9KPfl&#10;TgXl2CtrwMNAuWqvg/tcOXdmT7lqq7MRlKsK7IkEO3XBLAUDMUlhj0SQxl6Llhsov3z5sj7jttm2&#10;1p596TmKxmMC5AbKnc4OAXIUKpNCnc6oQHk0NCxQnowcqIL4elCO+xb3MLYlAcrNgiugPO84oyPl&#10;zaFcjef8bG3nZx2qPm9mXFVqBuTQJwrl2/lZ332eofwgJdq6ydsWIncHWoE6yNlpoDxII2Oj9OGH&#10;H+qz3jr2+nOflT3l3v1R8jh4vnewL9CeodjeQSrsOkyV7Rf5XGGcVEXe/tqgHOO3uj/XQjkWVOuh&#10;HOO2gnLZlidQjn3kjVA+R5HAKIN5D3mdaXJ1RMjt9EtwQ/aVSycNrxwB5devX+V758/6jNtmm23r&#10;mQ3ltm1p++EPf0gDAwN6L1RAR1gglfbocaMHZ4KhvEiJ6ASlEitVKE9GT8sKsoFyRFIMlGO/oaxE&#10;A1pYjVBujZRDBsaN7g3K11ejc2cEmFY9ateD8+bv1yg4KOiT2rPnAoPocRpmB3eydIhGu6elIjmg&#10;/Jmnntdnu7XsH/7hH+ji+Qs0PjpBpWI/VYpjNFpepP7YIg36jlPf/rM0tPsan98bol6+br04b3y+&#10;JcOAX2t2Tj9Z6fuJ7zdE9SAVLVf3ZXkb9snifrVAOd+/cO4k+4OdO0A5nDvAimmro6D8dBXKk37d&#10;9znCjl78MCUTi5RKTTKU5ygcSlAsmpRURyyMIVIOKEe0PJ1O07Fjx/QZt822tXbqzEmJ5GIvOe4d&#10;tY9cLa5iHHc6PbKwGvIXKB4aoURonqH8kABGJnZcjlVAB5BvAOXIBikwmAvMyPiODKhL8lxU9mLx&#10;6ip177ysF1hVlLwe4urHWbQk24waf64m63vfu2QOAcTtPkvZfUsUay+S36GgHHNhh7NdoDwaDVOl&#10;UtZnvLXsxdtvS1927CX3OPwC5qjAjl7lXbsOMJSf53N1ncfrvyyUmzog1tcMlFsLdaqxW4G5WlC9&#10;SqVdqo++3Kv7ztUi5Y7zVHRe4Hv6vAXK+Z4P8HOB54CBXJ4HtEQTKD8uWSaJ8AJFgxMM5X3Sq9xA&#10;ORZWAeYmwAG/CmP4uXNn6N/+7Rf6jNtmm23rmQ3ltm1p++IXv0iFQkH2kyPdSkVYlDOHCAtS1z2d&#10;6F/ebYFytNA5QYkIeneq/eRoI2L62K6FcrVC/WmC8prWA/Pm77dG22+qiq97zlHFeYyh/BCNF1do&#10;pDxF/eVhmhqfo699+Vv6bLeWff7zn6dLFy7S7PQcVbqHqLswQqM9i9KrvOJcpRF2dAyU45r1PsSO&#10;kxRXUw6WupZNzuknKn0/WaBcgbm6D7u387VtiJavhXLVaaALab2A8k528Nx89NRa62CLh4AOQzki&#10;LZJxkpwQKA8F47KvHJV6kcKO59BAeSwWkwrs//Zv/6bPum221ez/vf9rWl5dokCIIcCjgBwwjii5&#10;gXJ0z1BQXmIoH7NA+fE6KE+GFYAARgDkWFCS4p16W5KC8jNVKFfjew3K1bh+VWc+6ayTTzmUy7jE&#10;UN69i2Fs3wJDeZfsJ1dF3vgcdnbInvJwOEi9vRV91lvLnn/ibQo6MuRpN1Dulz3msf19lNu1IlAO&#10;4MV8+emFcozhm4RybKOzQDn67VuhXLL+/MfkORAw11Cejp6UZwbFOhORRYqFJins7yNfZ0agHOnr&#10;6GCDMRsBDozjOCLb6ejRw/Q3f9OafoBttj1Is6Hcti1tzzzzDGWzWZ48sJcVjlyHHJH2iAgL+pO7&#10;XUkK+isM4lMM5asKysPHJaUrHUQ0sAblEkkxUN5mgLweygE3vbtU5fX7hfKa6ifu9bQWxo0aobz5&#10;z68rBjiB8r1nqMd5lKH8AI12LdBgeYIGukdodmqZ3v/V7/TZbi379re/TRcvnKO5mXnq7Rmhrkw/&#10;DZamqT+5QP2+QzTMzvsQX+uB7WipU4NynLdG5+rTINwPa6GcQaMK5SoNEvBR2dsEyiF27uqh/BhD&#10;uYo81qCcn5/4EiUSkxQJ5XX6OoN5JFbdVw4ghxBpGRkZoa9//ev6rNtmW81++KMf0PjkmEpb11lO&#10;qg1aLVLeCOXJ8KKkrAtgmCi5hg/TAkoyPBqgPIeuGvxMq8rrCsrLbVcYclC8E3UX8IxcXwPl6vmy&#10;gnRNzQC8mUxLrkY1PsP3Lp6HtvOzvJvnsH1zFHHkyNuBlqB8/vQ2AKSxh4MhGhsd1me9tezZx96k&#10;gCOtodwrQtQ8tr9HoLx7x1kBXoyPVihXRfL+surlecQK5mbcljHbMm43hXL4J/cA5UmG8lT8hPJ/&#10;YkvSWjDo7SG/KytQ7vdEJdsJ+8gxbiPQASiHf7W0tGDvK7fNtk2YDeW2bWnDnmBMGmi/1AjliJR3&#10;dkbJ485QKNCzBsoTQUT/GDx8qrAV0nYRKTQF3kzauoFy7OlCyxxMkp80lFv1IKEcvyf23PXsPU09&#10;nYdpILrMUD5PA6VxSV8fH5nVZ7r17Oc//zndfvJxmpmapsGBCeqvTNJQZZZK0THq8SxLBfZBvu4G&#10;yvs/5VAuaoByta+c71Ht3BkoVz1v+X7WUA5ZoVylsGso9x+RyCNgR/bsMhAlowzl8SmKhooM5QkB&#10;c1PwDc4cqq8DypEGibZoyEqwzbZG+/wXP0fdPWUBSIcApGqDhjR2BegYxy1QHhxvgHK0taxBeXXx&#10;yEA57mGpFQIoVwU8G6FcaiwYKOdnxUA5xsbas1UP40bNALyZmgE5VPfs3pd4HtpxiYq7+e/dN8NQ&#10;nhUol7T/6lYuJ8UiUVpcmNNnvbXsmVtvkL89xVAeIQ/qDzjc5G0LU6ytwlC+ROXtZ/haqvaVBspV&#10;oc5m5/OTlYJyBeYPAsoRWACUY7yuAnkE9XNqUJ5KHBUoT0SmLVAepTCP44iUA8ojkYgAOZRKpWh8&#10;fJTH8Pf0GbfNNtvWMxvKbduyhkqyR48yXPMkAgBAX1sD5XBKsKccUO71ZCkSHKBkbLYG5ezINUI5&#10;JrX1oByRxU8LlFt13xFyLYHynZekR3m38wD1RxdorDhHg2UG02IfTY0v6LPdevbjH/+Ybj16k8ZG&#10;RgXKeysTNFCepGJ0mHr9yzTmPSe9yg2Uo6e72nKAa/vRr93HoiqUKzVCuQLy5lAO564RyjO+owLl&#10;ab8CHrTVQZpwIrREsegExSNlgfKAP1rtVw5HDlCOFHbsZR0Y6LMj5bY1tVuPP0qJZFz2k6vIroJI&#10;Eyl3ORnKO7ANKUZBX5HvuwmGjCUF4gwb0jvfFHdjIVIuBa4aoBxR8nooV5lQm4XyZkANNQPwZmr2&#10;s1Dds3tfUouqhV3HKbVvmkJI43YCyrGVCynsfP46OynJc+TRI4f0WW8te+bRt5pAeYihvMxQvkDl&#10;HackmwDX868HyrX0uP3AoTy+TInoTDV9Hb3KY+G0tLbEnnLTzQYLrGg3i3oEaIv2pz/9SZ9122yz&#10;rZnZUG7blrUf/ehHND+/KBMInDhAOfaTm0i5gXKfN0fR0KBAebK6p5wnKg3lSF1HG6jNQblavf60&#10;QHktatPsaxsLzgl+R/S47Wk7TeWOZeoNz1ahvJuhfHHuoD7brWff//736dFHHqaZmRkaHpqiXKaH&#10;egojVIqxXLPU5zi2BsrNdQOUS7p4k/P6l5SAhAXKzf1p7lsAuYqWayjff0nd602gHDDTCOXoe5vS&#10;UI4aDYloD8N4gvw+hqYACgShpU4NymOxCBWLXVL7wTbbrPbBH/9A5y6cpWC41p8cIG5NXzdQjurr&#10;a6H8xLpQng2oWiGAchTwBJCbVpdWKFe1FRSQyzOinxcFcLXxGQDdDLCt4H03WX/OyPrs3p9qUJ7c&#10;O2WBci914NxhHnR5BMpPHD+qz3xr2bO33pb0da8jqqG8k9ztIQq3lSi9e5ah/MSnFsrVHIxtEup+&#10;M/6DuQ/vFcpN+rpkNjWB8mSM7xP4Pwzl8IdCvl6pvm6FcnSywb5yQDnGcnycy+Xoqadu029/+1t9&#10;1m2zzbZmZkO5bVvWvvvd70qPaUwapuJzFcrZEXF2qvR106PcQLmsFGsoN/vJtyqU4/dEj/KetpMC&#10;5ZXgNA11TQqU93YP0vTEoj7brWdIX3/m6Ts0OTlJA/3jlM/2Sgp7OTFKZfcMjXpP03Db1b96KEfk&#10;b9NQ3nGRofzCXaE8HlykeGScHbw+CoeSFPDHm0bKsa0kHo+yQ/eUPuu22abs3/7rP+nEqePkC3gl&#10;db3DEiVvBuUBb0HS1wHlaM0nLfosQI7WT41QLlFyDeWmP3kjlJuq61YoxzMkz5J+rppBNjTy0KOi&#10;4W0bq9nPQmYbkvUZvjcpKO/aeUygHAXPUEUbUK6i5R6eD70C5adOHtdnvrXsucfe0YXeECl389/P&#10;PkB7gEL7uwTKizuOS90UXM9PI5SbeRgy/oMZtx8klKMFbCJ+nAUoX6VEbF6gPODOSfp6yI/95ElJ&#10;XUegA+N4IBAS/wrF3i5cuED/8R//oc+6bbbZ1sxsKLdty9rf/d3f0cTEhKRXoVKo2YcobXXYEVFQ&#10;HmZg6BIoT8RrUC4rxrryuoqm1Cqvrw/lqo/tvUC5qdy9vppP1pvX/UO5iJ1PgfL241RyzlM5NEZ9&#10;2TEaKI3SUO9IS+8px6r/yy++JAs7oyNTVOwaoHJukPKhfip7pqi/8wiNtFsj5bV95NhT/mmGciuY&#10;C5RbHDyzrxz3NKAcDp4Ccx0ph6pQzoDjZxiHk8dC+noVysPoZjBI0XBWouVqT7lqTYi0R7WnHG12&#10;QnavctvW2E/++ae0uLzA4zQDeYfqS47xGzIfS8Eyh4ePDAmeMt93kwwZPIabSusayqUXM9o/8T0K&#10;IM8GTsu2JNzD2c5TCsg1lGM/uWzZkPF9fSgX6eeqGVBDBsoNmG90xPcP658zx8ae5tZneTPC/GKF&#10;8hD2lDuDUk9F9pU7O3lu9PFzmqYzp07rM99a9gJDeagjW0tfZzBHBfZQW46hfMYC5TUIxrn7NEI5&#10;es7fK5RjzLZCOVqi4RnA4pSCch6zAeQs+D0Kyg8ylC9SNDDE6ia3MyaF3tLprEA5aoEgUg4B0FG3&#10;B60t0YLWNttsW99sKLdty9q3vvUt6VGOPeVwPNT+OSXZU+72UydPNIFQF4XDgxSLTlMyfoAnJnbk&#10;sHqMXp4ete8Qk1kVygXMWQLmF0VqMkSUUcnAeSOUD+xQE6uB8rvDt4Fqo2bf8/FJCpbx39Hdfpgn&#10;9ykG0gHqyY1Qd36ARvrH6Mzxs/pst6a9+OKLNDY2QZXufqqUBqmU7qe0r8JQPkH9roM0yM7P4E7l&#10;nJuU0wF97h5Mn/LG63+vWvue4nRuvylA3rfzYQuUX9dSjp6AuQXKET3sgpyqVzmyR6Qrgf805YKn&#10;xMkT8GEgSoZWGZCm2bEbonisxI5bhkJ6PyKgHHDu9XqrTt2BAwckM8E224z93fe/T+VyWQF4h0O2&#10;H9Xg3ALpHR4GrQSFvP2UCM7x/XdA3YOIjAPMIQAIMjn8JxSUo1cz9pMzkFtT1yVC3q6KvBX3nWMo&#10;xyLVFerdw3CrW1xiwbUKSfqZEpDWcG3VqEXm87sdAeQjdWBeUy2tff3nGzKRXilAuYPnp13HKL13&#10;mqKOEgWccQFTVXndKXNjJpWl82cv6DPfWvbyk5+loEPtKXc5ffK3oy1cYF+KUrsmGcqPUS9DOc6b&#10;AeD6OXn98/zxy/wutXvOmuHUu4fvSR6ra9lNaiEVC0qAcrPlSMZsvscRXJDFqMBpfiZOMpTzmB1G&#10;MUQF5PB9RAzm8IUivhFZ7PK4EuR2hdiXSulIeVwvrHplUTWVSkgXjW9+85v6rNtmm23NzIZy27as&#10;vfTSS5TPZ2UPFFL0TLoe9pI7AecuBnWG8mC4QOHoEMViMwwRq5SIqpSuJNLXvaplTpcLjtupeiiH&#10;qlCuWufcDcoB5H9NUC5O4C7+OxyHqeiZokJkiLqzDKfZPhruG6WnHn9an+3WtFdeeY1WVw/SxNg0&#10;9XcPUm9+lHLBPsq7RqjXvUoDDKsKyuEsP6qlrtOnFcpFDOUGzFG0SqAc96rur4/7Vwq+sZOH+xsO&#10;ngCLgXLj4DGYq8jLaYGelED5IYbygxQPzFI8Mkqp5ADF4zkK6P3kfr9X9pbjmYRjl0wmxaH76U9/&#10;qs+6bbYRfekrX6Z0MkWdEh1nKO9UUK6i5Tiaj73kdqYYygellgHuP4mUs9aD8rwXxTsVkEMY11UW&#10;lILyUpuCckTJMZ6b5+KjQPm9yEB5I5h/dCjvrkF5p0POH7YCpBJZunShNbNVXr/zeQp1oCVaRLY6&#10;dCJln4+BNobyPRMM5Ud4Lr7C5820RDNzsrm+G4yjH7usv0sNyuFL3AuU53jMznaqDjJSuNZ/RqDc&#10;gDn8HXQqqEK5gPkhivrHye8uyaIXoBwt0RAlx95yk/GEdrPYglQuF+lrX/uGPuu22WZbM7Oh3LYt&#10;a88++yyDtmrBhGhAdQ+dyy9A7kShNw3lkdgwf+8cQ/nBKpRjwjJQjpY5zaC83IYJECnsPDHW9bNV&#10;MlFIA+VGfy1QDkdwYOcVqjgOUcE9KZHyQrKXulIV6u8ZptdffUuf7dY03EMzM3M0NTFLE8NTNFjC&#10;OeingmeEelwrFijXCxha+PzBQPnHI3E8dQq7FcoB40abhXLZo+g/VYPyID9DwQMqahmboGwKW0Ny&#10;1XZoSFkHlOOZxLYSQHlPT49sN7HNNmPvvPsZCvoDDASdDFIdAuUKwmvp6yoFm8f3ziyFfXyfCZQj&#10;U+OwyEB5FvvIIUld3xjK1WLrebnvrVDevVOP5Z8AlEP4eSuU148vG88HBsqlzsWOywzlaIk2RzFH&#10;xRIpb5dzCCjPZ4v05OO39ZlvLXv3pa/WoJznf2x5cDk8FGxPV6FctURTUC4Llnedlz8pmd9DabNQ&#10;btLXDZTnTceMDaBcAhEayOEDwRfCdhBEyt0M5R43CrwlBMZNwU5kPKGDRjKZoO7uEr388qv6rNtm&#10;m23NzIZy27akoR3aiRMnBMoxeXi9fhUht0B5Jx9d3hiFwmUKR0aqUI6WTrI3NlCLlKs+tgzl2oG7&#10;Vyjv2V4P5n9NUC6RlrYDfA7GGb56qJDuo0Kujwb7RuntN9/VZ7w1DVCOQm+T41Oyh76cGZD09aJ3&#10;lCqdiwzl5wXKsd+z5jSb87fRdf3LygrlkIFyc99CZl85aiYIpPD9DijH/Y90X6T+ZlyqEKIURKxC&#10;+WEN5fOUjk9TOjFEkVCGIhEUegtROBwUpw7PJJ5NZLKUSiV6++239Vm3zTaiGzcflkUbQLmJlFf3&#10;kssRcjFk8fjuykmqbSK4UgXyRijH/Qkgx3aLjwLlEi3nsfuvBcr7tjOkaSiPd/QIlMtefA3lWCgb&#10;Ghilz36mNftMf+tz36egg6HSEVZQju1rDOWoRG+F8j4+nypSjnN4t3n5k5L5PZQaodyM1ZuBcmy/&#10;A5TLvb8OlAuMG2koD3q766Ac47WBcghADjDv6srRiy++TB9++KE+87bZZluj2VBu25a0X/7yl7S4&#10;uCgTBtKtEJWTFmgo9IIjQ7nLHSCPL2mB8gVJ2ZJ2OpioNoDyMoq9bQjlan/uXzuUAzb7dl2SSDmg&#10;PBvqo0rXMPV2j9L4yDS99+4X9BlvTXviiSdoeXmZlhdXqK88IKn7+VAvFbxDVHbOU3/bOerfhYJ9&#10;n1Yorzl0VuH+Uw6euh8NbFS3XWgoV47e+lBu9pULlPuxkAUwZyAKHKBkkJ+n6KRAOYq9GYcOexAR&#10;Nff5VPojQL1QKNDt27fpd7/7QJ9527ayfcj/Tp4+xfdHUCK5DgcAsoM8LreOnAPGXfwxUtcZENwF&#10;igfGeNxerYI4hPtRqq0bKEdvcg3lUnm9AcrNuP7goPyx+9YI636h3AjFJ/u2q0h5dv88JZz9DOUJ&#10;BeU6fR1gNTI0Tt/4WmvuB/7FD/+LfI4YdbYH+e81UO6ToncGyivbrjRA+adFa8fte4HyWnFOk910&#10;71Ae8lUEyrH4ZfqUm6wn7CkHkBcKeYHyL33pKxIQsc0225qbDeW2bUn78Y9/LJXXAeUoJqWKu6n0&#10;dak828nOnDtMvkCaobzCGqV4dIHSsSOUDCsoT/rZmdMFgeqgnPVJQfnANrTFsaq+Gu/d1Ow970Uo&#10;9Na76zxD+QHqco9RLtxLfaURGuwbp8mxWfrsZz6vz3hr2q1bt2Rx5+jhYzQ2MkkD3WNUjA9SOTBK&#10;JecsQ/kZ6mNnHefqrxHKcV9C5j7t3nl5jaOHar4GyiED5XgekMKO5wPPiezXZfgx0fJkcIkS4UnK&#10;Z8Yok+qW/YiAcjhxKBSEdjrohIDuCPl8nh5++GH6yU/+WZ9527a6PfbE4wIBgHK1l1xBubtTAblE&#10;PTu85HHGKOTppkRgku+7g+tDOe5P1D8wRd6aQLm5xzeCchnD7wPKxx56vCrr6+tJoJzf86NAOcYi&#10;A+W5tgWB8iADlrXQGxbHeit99M2vf0uf+day/2NG9PM90tnul7kffdkB5cH2WqTcQHkPAzmEcydF&#10;Ti3n8i+jteN2I5RjIbUG5XzPNkC5ipavhXJkjdwNypORGYoEegXKOxyoARLU1ddVpBwBD2QjYkwv&#10;lbCw+hT9+te/1mfeNttsazQbym3bkvaNb3xDKq+jhyZSIE3VdRMpx35yBeUZCkV6KRIe50loqQ7K&#10;jROX856kvPSyVVBedJ7dNJRL9HEdKFdOndHaCRlQbRwytMa5H31UOIfz2b3zNP+tK5T3jFI60C2V&#10;1/t7RmlqfI4+83Zrpjwae+GFF2h+fp4OHDgk0aSewhDlwhWG8mGB8r79p6mPnSLjoP81QHmfBgrI&#10;3JcC5Nuv8PEy9aKwH4PIZqAcXQkMlMt+XYlIKihPhZb5WWIoT41RNtlDsUhCHDo4ceh3C8cO0RZ8&#10;jn3lZ8+epe/93ff1mbdtq9sTt58UKK/tH+/g8dspUO7sQLTcQHmcobyHoXxaoFyyNTSMS3QcUK73&#10;kiNKbqA842JQrYNyvsfRUaPaVQP3vyrcuRGUY5xFRLsRyJUUXI9uYxDfQOb7GgUobwbm9w7l/Pfv&#10;U1COSDkyDDo7VXtQRD37evrpu3/7PX3mW89CrgSDeEDmf/EDOvx1UI5xsB7KN3d+P341jN18z90L&#10;lKvMprVQriqw331PeSo6K1Du6UzyM4caID4BcWw9wtiNgAdqhGAMB5TfufO03UXDNts2MBvKbduS&#10;9vrrr0s7HUCA7Et0aTGMSys0l5+crjB5AzkKRwcoGpniiWiFJybV01aiK3DkHgCUS7qjhnEjA0W1&#10;CXfthPwgofz+wPy6tHCr7DrFf+sSQ/kwJbxdlM90U19liGanF+hzn23tSPnzzz8vkfL5+UXqLqks&#10;gVJigAr+QXZ2pqin7ST17rxcddD/2qDc3I9m8cgK5ZVdBsrVPa56lSsox3NghXLZ5qHBB1CeDADK&#10;VykZmqZEpJ9ioTwF/YioqPRHU8XXOHWIlKPP7Te/9Tf6zNu21e3SlcuycAMgBzxKZNehouU1KPcz&#10;lCco7FHt0NIhNXYbbQTl2U4F5aodmooqWqEcqcBWKEf1dRm7d9aynPCsY5w1UD667ZboXqEcssJ4&#10;VdtvPRAoL+08UQflam+1KpSHhY/B/iH6+++37oJY2IuFCIZyyZhz1UF5aedRhnIew/l8/nVC+eWm&#10;UI77uBHKZV+5LKKelqCDgXLp52+BcgFzhvJEeFrS1wXKnX5+Dr2Sso5zCL8K47fqpuGndDpJhw8f&#10;pZ/97Gf6rNtmm22NZkO5bVvOfvWrX9Fjjz1GlUpFAMCkrwuUC5DXirz5Q10UYmiIx2akL2c6ypMT&#10;Vo7ZmatGynkSM+nrAPL1oByq7L1WB+Wo1CuTZ0OkHEW2RNUJt9mErBy+ehlI35zuH8gh/r12XKFu&#10;duhybTOU8QxRNtpD5UI/jQxO0PFjp+lLX/iyPuutaXfu3JE95aurq9TfO0D95WHKRcqU9/ZSuXNW&#10;QfnuS+wsWVPYLeev+vHHo42uLb62NgVT3W+ACgiV142Tp9LYFZSrqr4AEtWD3wrlXY6zVSg36euA&#10;cuzXVSnsR1UKO0O5pBRHhxnKuygciAsAIO1Rpa+rQkFw6BKJGM3OztI3vvltfeZt2+p27MRxichZ&#10;I+WIklf3lKO9VUeQvM40Rd2DlPIvyr0nC0P6XpT70SwW4WNkdJgx3c0fO9FVAwutF6jcYYD8vMCN&#10;gXLVjYAhSEO5jOUNUF6D8Ho1g+9magrkIvU+BszvB8rRgxuR8tz+xbpIuUpf75RIeaXcQ9/6Ruv2&#10;mO7O98n9Ui0OyFAeaLNUXweUayDv3Y458xE+f/c7bz5IGf9Aq1qcU0F5bZwGmOOevchzEn+sI+Vd&#10;bWrBqdh5QaBcwFynr+N52AjKUV8H6ethf091Tzl8KCyQAc5xBKD7fB4Zw9EWbW5ugb773e/qs26b&#10;bbY1mg3ltm05+8lPfkKXLjFIlEqSvt4I5dhP7kQFdk+UobzIUD5I8eicTEIyOSF1XUN5XjtwAiAa&#10;yhEpfBBQfrdIOQSnyqpG6DZO2npq9p6bF//+7NCVtvO52DdFaXc/dSV6qbd7kIaHJujA6hH66pe/&#10;ps96a9orr7xCBw4coKWlJYkmFdLdVE72UzEwQCXXNFXajwuUS/95Pl/1533969pMZgHFKkD1R93b&#10;WP+eqBSv7j3ICuXYV1mLlCMCg8wPfm1vrXiQiZQDZGShqmFPuTh62MvbAOWJSFGg3KSsA8qxvxxO&#10;nXHoKpUyvfe51i4caNvm7fDRI5Iuq6KbCsoB5ArKVeq6gfKYZ1hDOaLiKjVXIFwDuRXKsYAEIJeW&#10;fhYoR6Rc7nELlKuMEQXlJuMJY7kZt9WY/NcM5Sj0FhIo/9pXvq7PfOvZ7MQ8/83ovsJA3iR9HecI&#10;56tW6G1z5/fjl9VHYDWFclX/w0C5NX19PSjv8ikox3OxEZQjfX0jKEe9B2RcoKMGCngODAzRe++1&#10;9pY222z7KGZDuW1bzv7hH/5B9qciJbZZpNxAucuTIF+wRKHwsBR5S8aP1EE5JiykrquCQArKESHc&#10;HJQrfVQoXyurQ3Y/avaeVll+p238O2+7yA7dMcq1KyjPx3uopzxA/X0jNDe71PKR8q9+9asSwT18&#10;+LA4rl2pMhUSfezYV9iZn1gD5Zs/z5tTPVBvrGY/b6C+Ub2sHv595R4UR0/Bhjh6fM+a+9eaFmmg&#10;HJFys6d8IyhPAsrDs5SKj1Ei2k3hUFKickhbB5Sj6jocOxUpj0v64xtvvEX/93//p8++bVvV/vTn&#10;/6WFpUVx/gFSptCbAnJnFcrdjjBDZo6hfJTSgRUN4HxP4ijQAUBHZFClrTdCOSBlLZQrIDdQLs+C&#10;ZRvSRlDe2NbMWtztbmpe7O1BQfkJyrfXoFyqr+N8MlQByrGn/Ctf+qo++61n505fkvsFkXJZ5LEW&#10;ett5SOY5XE+1WIlzt7nz+/FLz8VGG0B5sz3lhXYEEfgoFdgVlEuWCIN5MyhHpiB0NygXX4rvHXyM&#10;+wgp7IGAj8fwrHTRsM0225qbDeW2bTn7zne+Q4cOHeIJIl2NxhkoR+q6gvIgub0GykelyFsqin2w&#10;qmIvoByOXT2Um4JAukJv+wULlMOJU/vJWwXKkZINZ6V793EGMaSvD1Au3k3dxT6G8mFaWlqhL37+&#10;S/qst6Z98YtfpLGxMank39PTR8VMhe+RIjv3DOjOMQ3lFz42KG9UI1w3+x6r1gN3ExEyUI6IuYFy&#10;ARDZQ6v200prNL6/5V7ne15B+bk1LdHQQhD7ePEMpdFWMHyA0mgzGBtlB69HoBwwjjoPSGNX+8n5&#10;OXR3SpQln8/S88+/SO+//74++7ZtVfufX/+KRsfHVFFOAchapLwRyoOdeYp7xyxQzuABCF8HyiXz&#10;CUDOApAXsB0JqesC5bXxHNs2MIbjObgfKB/D/nIGayt4j297oqms37MRlBswxxijUqzXPvNWGSjv&#10;3n2Sn9slhvKBGpR3OjSUq5ZoX/7iV/TZbz17/NE7/DfjXupU95NAeZrSTaEc1xbn7+MbxzcvdZ9V&#10;ZYFyNU4rP6MG5fBD1ALqZqFc6i9oKJd2sCxroTfsKXdZoFxFx1E4F+cS9R6w0IGMCx+h7SWyFG2z&#10;zbbmZkO5bVvOPv/5z9Pw8DAlEqZHOYraWKCcHboqlAfQo3yMEvFly37yEzUoRxSQwcNMaEWe3AyU&#10;Y9Krh3JMjApiTIRFoo6YPBugvDb5GzWbkNeqvj2aUg0EN6Pm71tT7XcClFceOitOS9YxwQ5tP+UT&#10;FYmUD7MTh6IurZ6+/v3vf18i5Vjk6e8fpOG+UYbNAqXc5SqU9+y5oK7vQwDz2nm2QvN6MN0IzY0y&#10;37cZNfv5AbzO6lsj/Xts5/+j6ugxnO/ko0TKVbT8blCe85zh+wIO3qna/sQodIyB/BAflygZHadU&#10;olegPBwClMf4uVRp7CZ9HdV7kcJ+8uRp+u///m999m3bqvbjn/6E+gb666Acjr8VypGOrKC8ixLe&#10;SYbyAwq60e4JAM7QofrnKxg3QC6LrEhd5/sXQA4wlyJvFigHkD8YKFdHaHz7Y3eV+V7zHuZ9jQyY&#10;18b+5mOB0dA2fp5lYfUkFRzLlOxEpDxehXKcVyyOTY7PtPQC63PPvGi5l1x83yB9XUF5aYcVyq9a&#10;oPzToNp8LFoHypXfUYNybMGAf2IKvVmhHPd/I5TLQqqAeT2UY0950NtdB+UKxtUz6XA4eAyHb4X7&#10;yMNjelAKdtpmm23NzYZy27acvfXWW9X95IgCrIVyS6ScoTwSnaD6Im88WfnvAuUMJ+tBOVatUREV&#10;YP4goVyBVj2QG9WD90Zq/t411X4nOCjd23hS33GQUvsZRj29lGMor5T6JVK+vLza8unrgPLjx4/T&#10;3NwcTUxMUS//7dlYmR38Hsp3jleh3FxT63m2wrf5fL3XGl+/n68309p019rvJz+vI+YqUo57VYG5&#10;7KFlMC/zUbI/9jGgV6H8HOU7zlYj5Wkfw3jglDw7yXA9lGdiDAIM5ZlkPwUDCfL7wjqFPSwRczyf&#10;cOZCoQClUgmanZ2nH/3oR/rs27ZV7Stf+yrlC10MAip9fS2Uo+BbgOEqQiFXgRK+qSqUS7une4Ry&#10;wAtkhfLSHtWz/0FD+cSOx5vKCubmPaxADt0vlFf2nKJixwqlXIiUx/ncuXkurEH5/OwSff691q3n&#10;8MpLr1vupU6B8lBbZh0ox/Vtfj4/edXmY9QCaYRyVe9AL5w2QLn4KOtAOZ6D6nYjDeVQMnzkrlCO&#10;e0ZlHOCon0uGcmSyYLvJkSNH9Fm3zTbbGs2Gctu2lGE/KtpYFQrsqCUYAvxo44FUKwXlSF3v0JFy&#10;jy/VAOUMFUEG8yqUH69COVqJQIByqOxQ1ag3gnLorx3KK9t5Qt99kNJtY5RwVSgTL1K51Eu9PYNS&#10;abXVW6KhaCCgHMXeRkfHqafYJyn82FOedY5Sj+ME9e69WL2mOMfqejQ7t/ejZtewdh80e82q9aFc&#10;aWAHfx+rj9W/81Hq231TaQ+/tpeBfT+/3s7f67hJvR3sDDqvU7frMpXdl6jo42chwJAeZkiPstMX&#10;O025BDt9SQaeJD83qWPUlT5EqcQkZTPDDOBJgXKkriOigq0leD6xHxGRckD56PAY/c237ArsW91e&#10;fPkliiUQ0TUg1SEQ6WIAaITysKtMKd8sZQOHq1Bu0tWbQbloAygX3QOUD/NzZKDZwLQVxjcD5EZW&#10;KB9h+LYCOWSF8sHtj/Lv0GzMqGmQf8febecZyk9QybksUB7sRKE3BeWIeiJbZWlhld5793P67Lee&#10;febt98jZodqhGSgP7q9Fyvv4HKGGyl8DlPftfFjdh3w/du+En1GDcty31fof7J8g++NuUI7teutB&#10;OdLXDZS7OoMqsCGR8hqUO524j9QR9QmOHj2qz7ptttnWaDaU27al7He/+x1duXJFgBx7yhEFMHug&#10;FJRjYsa+qBB5/WkGggpFY5MMDgyeiJTr/eRrIuUuBeWY3FRRoM1AOSLlVx8YlCs1h69G2NoIxMz7&#10;ND8qIcra+9AVKj10RqAc6etJTzdlE90C5CPDE7S6epC+/MXW3lOOqO3KyoqksA8Pj1K50EuZaImd&#10;/l52cMYYyo9T375LDLZYNIHDfEtLOc9GBo6NzOvoQ9yo0R2PVTW+63ZVE7vvrNHU3qdF0/ueoZn9&#10;z9Js23M00/48zTWRed16hKYdz4qmOp5jPUuTTv7YyR+7nqUJ59M07nqKJjx3aNR7m0b9T9JQ6BYN&#10;hvmei/HfnGAHMXWdejIM69mr1J1jYO9i57CLHcPCWeounWQ4n6FcdoSCwRSFgjHZd+jzIUKu9pQD&#10;ypG6jmd2aGCQ3n3nM/rs27ZV7fEnn6BwNCLjdhXKEZGD898BoQp7gDyOOEN5haF8rimUmz3lBsql&#10;HZSGcnQPAJRLnZD2s9XMJwPlGMebQbmCNgVJiJJ/XFBuep9bZcYNjDX3AuXlvcd43lqWYp1VKMcC&#10;BwMWFq0X55forbfe0We/9ezLX/waOR1mL7Rbp69nKLlnVO8pV1CO66rm5ebn8y8qBvIalCOjSRV7&#10;k/uT71PxPapQzn6JQPlFBeUs06sci1Hi1/DzYKC8PoVdKR07QsnYPIV8vVUoRyTcpK+rI6Lj6ghA&#10;RwtDLNbbZpttzc2Gctu2lP385z+Xyutw8BGJQ3osJg8D5eLkdXo1lGcZCvopGp6hVHRVrRIHj1T3&#10;k6MdGlaVAeXZTrSAYset80IVyq1OnIHy8l4G2T18xF7cnbq91E7l1Em1VA3lMrkKmKv0YQPMjfDW&#10;TMYxUzIQWK/hJq/VZH5u7bEO9LffpMp2nuB383nZP0IpLyLlZWmJNjkxK4Xevv7V1t5T/rOf/gsd&#10;XD1EMzNzNDQ4JkXucA6K0QEqeido0HWC4fUWTbczFO95ieb3vUQL+1+uarHtFdFS+6tNZb6+npba&#10;Xm+qxfaaFtpeq9N8uzo2fs28Xjvy/+F4jeYcr7JepjnnK6yXaNrJoM6acb5AM64XBM4nPc/RpI8B&#10;3f8UjYaeoJHI4zQYvUX98ZvUm3yYKulrVSgv5fnZ6LpAha7T1NV1mHK5eYonBigUyVMwFCd/ICSV&#10;1/FsIlIeZDDH85rL5aQWxNe/3rqtmWzbnF27dk3uETV210tSZqEOL/k6UhRxDVDSt0Rp/2HK+I6r&#10;xVSB8hqMGwFGUHkdQA4hSo4aCRIp5/EcC6wmfR2QA9hRQK7rLTAMWaENBdigGjhb25kpwN4Ixscb&#10;NAYoZ43yz5n3NP+HGqeVqmM0zwfrS6XWIzW7tPcwlTxLlPUPkL8zypCFOdBFXrdHtLq6St/73vf0&#10;2W89+9EPf6oXciAF5QGG8sS+McrvOiAZYdbF8T4+b83U/DzX1DhXN/seq+5+DZXk/5b6H3w9JX1d&#10;bzPagYKcfH/uvs7361XxPyr7Gc4FypWKDqSx83gsEfML1OViec5T3ntWPSOB0wzlEPaXs8InRPCH&#10;0rEDFA2NUsDfxcDN942krysAt0bJ8VyiQ0JHh5Omp2f1WbfNNtsazYZy27aUoR0aHAzsJ4ej3wzK&#10;cQSU+31ZdvyGKBaZZyg/SCkLlAPITVQl7z6jI+VYbWZhgmvn477zVNzHEx5LIisWIC/tZEBhyUq2&#10;RWZCRWTVTLL9lon5btCMo3ICH+OjcvzMUYmByXIcfuhx9TP6ONRwHObvw8+bI14f0F8Xx4//BkB5&#10;ct8wJdxlAdL+nmGanpqnlZUD9M2vf0Of+da0n/74n+nYkeOy17lU7KFCTmUL5II91B2YomG+P2a9&#10;T9ACQ+38/tdoZf8brNfX1Wpb/deX9712F+F71mqRfxZa4vezarFdacnxZlOZr1fleIN/99cFzOc7&#10;AOWv0GzHiyJA+WznizTtfoEFKH+WofxpGg3eppHwkxrKHxUo70nfUFDOQqS82HWxCuVZhvJYvJ8C&#10;oSwFgjEWUthV6rop+obnFXUgxsfH6dvfttPXt7qdOnVKFmuM848xXGU8aTjXUO53ZinqHqKUf5Wh&#10;/ChD+VHZS94MymVMB5BXoVxHyS01QjaCcozbZjHVwJsak60RbQB1rf/4vUB5I5CbSHkjkEObg3KA&#10;If/eDOXlfUeo7EUf90HyuWN6W4Ba3PB5vLI9B1lmrWrNoNzflqb4/hHK7j5A5e0XGHxVDQ6ct7Uw&#10;jqwEfPwIC9D+iLSVNJ8P8tcViJtrpeZrfK6uw6NyvfA6jphrkelgPrce8bp8naX+XyXzu/QCzDWc&#10;Y9tRdcvRXh6H912nnjYGdcc1Kjsu04CbwR/y8r3i52OAvz/E3xt+mHqjfD8n+D2S1yXbqTvF4zer&#10;kmawx1ieuUCl9ElKxeco6C+xL5Ugjwc1eZC1YhbJ8Hyqz3E/dThcNDQ0os+6bbbZ1mg2lNu2pewL&#10;X/iCpBqnUimBcuxdBYjDCUHqlQB5p48/jjKU5ykcGKZ4aI6B/JDaVwUoZ6dOAblO9ZK9WOcUkHcw&#10;bPBkV3RcolIbw/d+FSGv7OXJTHSNevewI8Tq2cUTnxZSzvp38eS+kyfnXTxhQzvZAdv9BI3uuk1j&#10;O58Uje98SqUq83Fi522a3vMs6+m648zeZ2h2z3N8fI7m9j5Ps/uel6PSi3VHRGvn216sHucbjgtt&#10;r9BC+0tyNK/P6eNs2zM073qKRpEd0DnDINpP+WQP9fYM0djolKSpfe0rrdvbFvavP/s5HTl0lBYX&#10;l6nSzX9/piTF7gqRfir7FZTP+Z5kuOXz2AbQfoOhGXC+FrrvDcaN6mHcyEB5I5wvt78pMhC+7Hir&#10;qqZwfp9QPhxhKI+z07gOlJcKDOaFM1QoHKNcfkmg3BdIkz8QpWAoIkXeAOVIZcc+REA56kBMTk4K&#10;lP/+93/UV8C2rWgnT56UBdVGKK+COUCAoVz1KB8WKDfbjqQVGgM4WvVZgRztLVV/cj42gXKRBcpN&#10;+rpJW7dmOJltR6bQWy3VfHNQPrnzCVHj6yZ9HcL7AdAhEy23CtBn7ahgQBwC4CnIYwDbfrkK5ang&#10;QBXK5ZwypIYCQVkEaWX78Q//mf9m1CFogPK9o5TbuSoZYVhkUXDNczTDcT+fdwXdgGssWKvF6sZF&#10;bLxuXQxX1/5JOY7vuKPmdT5iXp/c9bRsOzJHzOHYeoQ5XLYf6ePcfh57WfM8N886+GPWjIPnfKs6&#10;+PuQzeRkH6CTx2gX+wiep2jK9xRN+tmPCKjtRqMB/n1C/PuG+ffTGU5D8Vs0kOB7hNWf4nuEx+++&#10;tNqG1Jtl/4VVybJvkz3L890iBbwFCgfT5HEHJCJeey4ZxDtUwUAF5h4qlbr1WbfNNtsazYZy27aU&#10;waGfn5+XVFgD5bL/CVDu8isg5yOgHClZidgkZRKr1JU4xTpLxdgZKkcvUiVyhbqDV6g3xM5Y6AYN&#10;hG7SYJAn7ABPbAGe6HiyG2ONe2+LJjzQHZpyP63SfTufYT2n9uaypkW1tGBMpkgVnu+AkEasUomN&#10;lhq0rLXCAGWVed0IkVjrUdKdkSptPeJ7Gcgaj4v66zgu7n+N5uEMOBnAnGeo5JpmEB2krlRF4HRw&#10;YJSmpmZafk/5L/71F3TowGG+pxapr3eIsqkCpaJFgXKTvj7jebwaKQcwL+19lY/4eH3hezbzfY0w&#10;bmRgfIG/ZyMobyZrpBxAvhGUz7gUlKv09btDeTl/RYC8VGC4KTL0MJRnc4sUjfUJlPv8DOM6fV2l&#10;riNirtLXs9lsFcr//OcP9RWwbSsaWhDi/rBCuZF8rqHcRMqTvhWJlCsoZwmM1yLl9VCugVzvJ5d2&#10;aE0i5ao2iN5PrmuCNEI5oBdSQL4Wys3ecsD2RhFzyHwPvt/sSzfvayDcaDPp0fg6FgsA5Uhf7+qc&#10;pYSvlzydkSqUm/T15eVlfeZb037yo5+tgXKTvl7Yc4T6d11jeFYQjQXxsd1PiyYYnid3P0NTu3j+&#10;ZoCe3ctjI2C5yaL2Is8BMneao0VmHjda5jG38bVmws9iboHmHC+KZjsYwmWMZl8Cc7R8Dt+CfY1O&#10;hnI3/w3si4hvwnA+xnAOCZizhhjOByKP0kDsUTV+J26yblBPkn2d1HXZiqR0hSq5c1TMHKSgt0Tx&#10;aIGCgWj1eVSLZHg+FZRDSF9PJJL6rNtmm22NZkO5bVvK/umf/kkcjHK5LNFyROFMpBxArqA8QF5v&#10;gkKBMmWT81RIH5NUre4MQ3jqmqRzySoyT1oDUXaCeALDKjMmNADJqJ8nPJ7ssBo94eUjCyvU055n&#10;1Gp15/MaxvW+XA3hBnYgNcHy5I0IKwORmrwBxEoCzyzAMgTINjrA0GVkjb5Cq/tUenT12Pam/rna&#10;Ee93oP0thnq8pj43R0R65f9l8IOzMdF+i/rbTwiUF6NDfK56qlCOlO6vfKm1W6L9x7/9Jx09fEwW&#10;IJC+nkkWKRkpCJRXgjM00HmSoXxtpByLGlAjTD8oGSg3MkC+4sB1VVoPzqtAzr8vgBx7zNeNlLtf&#10;2hDK+/g5qaQepkpGQXkJe8o1lBc0lGeyCxSJ9pE/mBUo93jZIQ4ERABytEhLJpOykDYw0Efvvfee&#10;DeVb2D788EN+3qZki4OBcAMCNShHezQfeR1pCncOUMK7rKH8iEA50terxd4A5XVbkdaDcgA56oKo&#10;rUgGyrHtyEC5qgOi0tetMG6i22MPAcQZzLUmH3qCprY9KZrefrv6sfU1aGL7k1WNb3tChPcy728V&#10;QNsK6I2gPsC/mxEi+b3bLlFxzyHKOacp4irzeQvxOVStrdydLhHGt1Y2bEMClJvK/Z6OAIUcWUq1&#10;T1Ol/aTMcyiSaeqAoN6G1NwwUM1jpTkClmVeBjjjc/26LIzr1+XIkq83yMwNMj/o71tP8jP4f1hq&#10;4Z5/L72Qb3wI8SdMLRD4HhIxf0bAfCLwDI0HnxbJuB3SY3f0cfZvEC2/JWM4hMXVPh01xyJrb5bB&#10;PMfPRfowhXwVivG8Fw4lJNsQxQEB5SjyBjCvbS1xUzQap9///vf6zNtmm21Ws6Hcti1jcOZ+8IMf&#10;CJR3d3frPeVWKDeRcgXl4WA3Q/kig+YJBvJLsjosq8WJG7KC3M9APhy9xZPY4wLk0FgAK88M4r6n&#10;lapQzkDufk4mRQXlSjM8WUKYNJUU+GBSXXC+SstOnng7MKEDmHgi1qnGBqwUTK8vwDV0sK251B5n&#10;pUaws36t8XuW9r6m0tmddyRS3utfoO7EsETK0RKtr29A0te/9IUv6rPfmvb/fvU+HVg5SGNjE1Qs&#10;VCgZz0ukvBQblkh5v/MEzbieEGcJYKzO4ScH5etFygXI8VoDkBtZI+UfFcrhwFUy1xnIa1BeKCoo&#10;LxaPC5RHY/0UDOdlTzmgHDAeDEJhceKQvl6pVKhUKtDt20/Qb3/buvtbbbu7TUxMVEHcQLlVBso9&#10;jhSFnP2U8KDQmwXKq8Xe1kJ5teq6k2GcgVwKYQmQqy4agPKSrg1iCnSaPv4GyE3augFlFdmuwfgo&#10;0pgFym8LmFuPEwzbEw8xgPPRvD6+7baG8dsC42P8dQXlqPvB81DDUaVZA8Af0QBuoLy2txlHAXj8&#10;DW3HqOCao6i7VAflqGSPPeUTE1P6zLem/fNPEClXfy+g3OsIUNiRo7RjhnodZ2nacZvH8Bdppe1V&#10;nlcxNvLY2lYbx40W9r1aJwPazYAai96Ni6R1Y3OTMRuy/kz1vRvAXApzaqlxW/kXKrtJbzdin0QV&#10;51QFOuG3YOxGPRCM30OxJwTMTbTcgLnAOcCcx/Se7EWG8iMU9vdRwJulYCAm/pSBcumIwFCOzyHs&#10;OYff9V//9V/6zNtmm21Ws6Hcti1lP/3pT2l6elpSYePxuE6BVOnrayPlgPJlKmZOUk+OHTDsp0qx&#10;48WTElaQMWEByJHuNRTkI6seylGVmmGcNcOTIGSgHJMjVq4NiGPiVGLYZQHEoZUOQLhlUm57u04H&#10;2t9huF6rQ+2fETX7mlXW7zmwn99Pa5XfG8L7W2VeX9n/Fk/+POEzlA91nKIe/yyD6CBlEyXqypcZ&#10;oHoZyufoC59r7T7l9CHR3Mw8jYyMUXe5jxLRrEB5PtRPeecw9XccXwPlSEuHw/ZxQrkRFk8gA+lr&#10;xA5dMyiHDJSb9HUsEs2zjIOH/eRWKB/3P8v3/tMSbZFIi46ybATlpdIJyuaWGLwHGcoLhGJBPgZy&#10;LJZBgHL0LQeUo/J6d3eJzp8/S7/85f/oC2DbVrObN2/y+IwaIG5yuhjKpZhUvayRckB50rOsi7wp&#10;KK8v9qaAXGRthYb2ltKfvAbltSi5klRdFxhnUJEuGWrvNoAX0WlAsgFxBdKIdAO0eY4Q4L7DepKm&#10;+PMp+dy8zp9vu8N6et2jAvUarEv0fDtD+3bsW1Z7lnHE53h9fAeDvq5Fgj3Lk7vu0Mwefq/2x2jY&#10;dY66fUsU93aT2xkUsMJ5RDq3u9PDz12PPvutaeiigb+1Ecqz7TPUx1A+w1COzDCzZQhjp1nwbBxz&#10;rYvY64G1EebRzcrMvTVh4d0APv/frKUOnld4rjEp7TW/QoF5I5Qjk2/MB92RDD8VLX+iGi2vbkFi&#10;KO9PPqr2l2thX3kfj+ndGVRinyC/K0thHr+9bn7u+PkEjGPRrBY1R7u5Ttma9J3vfEefedtss81q&#10;NpTbtmXsz3/+M333u9+loaEhgXKs2KIXsjhx7ITUQbknKVCeSSxRIX1KipoAyhWQP8KT1S0airGz&#10;FcOqcn2kXNLB/M2hXCZEDeWQNTLeDMpXnQzADObVlXSejI0wMa8H5ZuVgfIqjO/jyZ+1viOghK8B&#10;yhc6G6G8QPl8QZw4FNT74ue/oM9+69rq8gEaH5+U/uz5TDflEj2UcpepPzRHA84TDK5P0jI7S+qa&#10;8TX8BCLljaoDcavYoVsPzOVrlkJv60G5RMlZ4tzx/W+FcjhyNShnIK+DcoaeQg3KfYEcP48xhnK0&#10;KgxJr3KkrgPMkb4+ODhIlUqZFhfn6Z//+V/02bdtK9kf/vAHunLlimRRCIADyDWUq/RYFTk3UI49&#10;5RHXIKW8KxrGjwmcZ7wndZT8tBR8U0BeK/CGns1oEWUF8uI+DeQaytFqClWuewDkDOGqCjeEKDTS&#10;yAHkiIgj1RwwzkC8neeFHTwfbOc5YMeztLDrJVrc/SIt7XmFlve+zM8qjwn7X+Hxlcf+dl38UUdn&#10;rZ+bo6RCN8jsNW4m2eNsxJC5wmP4kpvhzM/zW2BFoBz93VWfaaSve/hzNw0MDOkr0JrWDMqRvp5z&#10;zFK/4xzNOp6WNHRcH7X1i8dGvgbNxlorlDdC+Brtq4G5dX5tXARvLpMNh+g5/98ayq1gvhbKWeyD&#10;iB/CfsmUl30UBBBQ+A0K3qGx8JMSLR+JPiFF35AR2Bfje5z9HoFyHS3vz/AxdYVKyVOUikyRx5mh&#10;SDBNPo+fPB5kWqAdWg3K8Ro+x7OLgru22WbbWrOh3LYtY3DoXn75Zert7ZVU2HQ6TV6vWr0VKNeV&#10;1z3uIAV8aQr5ypRLrVApe0agHOnrBsqxnxxQjonLQDki5VhtBphgr9aU/xmBcgPm1vT16U4F5bMd&#10;9WlmppAbJljIGikHmJt0dDNpH3R8pvrxRmqEcaPa+9XLTPgbSQrWuBjCnKepNzAnUJ5LFCmVygiY&#10;I7L5+fc+p89+69rxoyekTznS9uORDDsoJXb0K9TtnWYoP8UO0G2+juygsSMl0RMUcdN7B5s5dZ+U&#10;4FRi33gzIIeskXK1WKQWkAyUq6jLi+zYPS9QLqnrfP/jORiOP6mgnJ04KfLGz04zKC90naRcbpUi&#10;kQGJlKPXrccb5KMq8oYoOY6ZTIZ6err5nhqklZUl+t73vq/Pvm1byT744AO6dOkSod4AHH1nZ4cS&#10;AN0i2R/c4SdfR5ZinlGG8gOU9h6hXOA45YMnqMt/mkpBvv/8SkUfH73nqORl+PZcoLKbAbzzEvW6&#10;eMzvvEH9zps06GTQdt5iPUajHQzbjts04eBx3fEsiyFbV8EGDMnYyDIFNw9APIZDB3kcP+R4h/U2&#10;HebjkQ4Wj+NHnayOd+WIz83rzY7m59V7vS1a5Y8hpEUjeipjjKUOiUm5NmnXste5HWP40wLlvaEV&#10;SgZ6yNOJ9HV1bjEn4llEjZBWNgPlptAboDzSkadM27REyqfb78h+8pW9qMeiIBpA3TimYnzH3LgG&#10;vtfREt6H5wWjFZ6r15P1+0T882ouro+UQ1YYty6mGiifdb8oPon4JwzlUwGTwn5boHw0gi1IqhK7&#10;Kvh2UwT/BzIV2fszN6gndY5ykQUKu8oM5jHyugMawNVCGZ5TA+VojxYKBejhhx/WZ94222yzmg3l&#10;tm0Zg0P3yCOPSJG3/v5+SV9HIRJMFHBCrFAe9GcoEqgIlJczZ6gnw06LFHnTkXIN5QLkLNmHFbpN&#10;I4EalEu03Arl0BooV8VYrFCu9pArGSg3e8hq4Kxhm500K3yvp2ZADllBvFFWAG+mJexd6+TJm6G8&#10;P7Qgxc2Qvp7LFiV9fXR0lD732ff02W9du3r5mvReRaE3RMpToSJ1BQdoKLpMw66zNO+6o64nnC4N&#10;5Z90pLyZTLS8GZBDDwzKM9elSKIAef5iHZSXiqcpnz/EUD4kUO73xyVSjj3liJajJRrSHREpR5S8&#10;v7+Xpqcn6ZvftHuVb0X79a9/TWfOnJH0WAHwDaE8SCFXgTKhOSrHT1ElcZH6UleoN8ljeewK9cWv&#10;Sx9mUYw/jvHYHoUeoeEwj++hWzQWRPbT7bqinRjP0UUDRTunOvgZkArXagxXacO1yLTaN2wKb77F&#10;4zVAGvqMHA+1KwmcA7i18Hnja9av1d6nXqssk1WFtGlrJoz5GAtx8txjQU5D+bjvEvUElynhr/Ac&#10;qLZ0GSjHPuCB/tbuLY2CnUi7BpSbSLkVymccT0mBt+U9rzGY8/zHYP4goNwK2c1AvFHW78fPN0tf&#10;Fwi3QLkZt00dEJO+bqB8ygLlaJNmIuWolwMoh68zoKF8IFGDcgPmPamLlI+uUMTdw1AeJ490r0GQ&#10;Q0G5bDPRz6XHw+fW66YjR47oM2+bbbZZzYZy27aM/cd//AcdP35cirwBGFF93UC5iZSbgm9+b0qg&#10;PJ+8NygfDWK1WaWvN4Nyk75eD+UvVidP2XvME+vdodxoLYArNfvemkyht2Zfs8oA+BpnggUoX+S/&#10;acR5loYiqxIpzye7ZU850h1Rsbfl95Szvfn6W1JpHoXesqkalI9ED7ATf5EW3E9VoVwWM7YElCN9&#10;XaU7bgzlZwXKo9FhCoZKDOJJ8gfQozwoQpQOi2eA8mw2LdXXT506Qf/6r7/QZ9+2rWT/8z//Iz3K&#10;se2oeaScX8MCK4/jbmeYAk5A+QID+Vkeu6/RYOo6DfBRgFwgQ/ViBnQgIohxHSAyErklHTUaoXzC&#10;0tISHTRm5HnA2K22HalMJ8Cvgl4zjmKsNXU+lD4rx6Pt79Ixx2cZtj9LRzveqwqfr6fDjner71Nb&#10;XAWo1xZo6+DNIkRmFxkmIdnrjN+X/54xHqe6/YsU95ZrUC5Vs1FJ20sL8yv6CrSmvf/r31LAF6xC&#10;ua8jSFFnlwXKb8sCBiLlBsplC5ceQ6tjqUBy8/mymcy8fr/aCMrVWF0bsw2Ui//BUI6FJQPluL83&#10;C+WQgXIIi1xd0YMUdQ8KlLuxBbAOyr06Su4UIIfPNTPT2tX8bbPtfs2Gctu2jP3sZz+jo0ePsmM/&#10;IEL6OiYIa/q6gnIGAobysL+7CuXoyYkib5iQBgHlPFnVoByT2B2G8qdolIHcQLlEVnjSq0J50/T1&#10;u0O52VMOWYFZyQriVjX73pruBcolusuTv5FxKADlK/7nabTzHI3GD1FPclyqr2czBenZjZTurbCn&#10;/Pt/9/cMCqeppzKgCt0l+qkUHOT7YpVmAldo0fM0nysGcHaKWxHKzZ7y+4HyYuEMQ/kRisXGKBAs&#10;Moij0FuY/L6w7ClH6nokEpFCb8Vil0D53NwM/cM//JM++7ZtJQOUI8pm9qcCHAHltTRZvM6OPzKe&#10;nDEKOsuUiyxRT+IC9Sau8T2J6DhDeQzjOMMG7lEN5ALlPK5LRw0GcvRtBpADVsxYDiBXUt0zkBY8&#10;7+RnRAtALl0y+Nmph3JVv0PBeE3HHe/RiY7P0TFnc1lB3cD6elDeqDWR1XWgfKHzGRpz8bPomaO4&#10;u8hzoKqzgnMLoEL22OVLN/QVaE37/Qd/pFAgzH87/90dneR1Kii3FnqzQrnZC/5RgByyAvb9SC2a&#10;q/tNQTnG6lp0vBHMDZSjvo0sLhkoZwmUs1DsDWAuvo2B8gYwt0bLexNXqRA5TDHPMPmcCXI7a5Fy&#10;WTjDIocsojGkuxwSLR8bG9Nn3jbbbLOaDeW2bRn74Q9/WG2HVigUpNibmjRUhEUVevOTxx3mCTpL&#10;sVA/dSUPrgvlMmmx44ZV5bEQKpeqKLmC8mfZkQOQM4jzBFgt9CZt0EyhN7V6bfqJGihXYK4mWNlP&#10;zjKTcA2YmztixkmrqQbgm1Ht/ZXUpK/A3CqBS/yeXv47PRdpInmU+tKTEilPJXPSq3x6enZLpK//&#10;+Mc/pUMHj1F/34j8/YXEAHWHh2kguESzwWtyjpDKCofYhvJ6KC90naaurqOUSEwwlJclUg4oDwai&#10;kr6OPeWAcqSwI1KO9HUUevv7v/9HffZt20r2n//5n7S0tFQbtzeAcm9nXFJqu2KrKm2dYRxALunq&#10;8UdpKPk4j+WP8X3K4BFXMnVCZEyHNJTLvlt+jmc8iDKq+36m82V5HmoRchRZM1CuoKtxXG4G5QbM&#10;G+EcEN74uYFyA+Z3G8PN+G0dw2tjgNpXDijHwmqXa4ainTk+r3prgECV2tL1yM0n9BVoTfvjH/4s&#10;UI6/G5Fy9CmPIFLuQKT8NE21P0GLbS/x+cOecnUOG4G8GZSbudIq6/Wxzt33Lv75/XhP/L+479Q9&#10;aLI2aloL5dh6Ab9EggbIAGFtHsp1dgn8oMSj8lwVo8co7h2jgDNDnk5V7wEQrlLX1bMpARCGcrfH&#10;KXV9PvjA7lVum22NZkO5bVvGfvnLX0r6OgqQYV85qq+rSQMOnnI+AOVed4xC/rxAeSF1iLqz5xk4&#10;6yuvSzSlCuV3GMoZSCyp69XK6zzxGSjHRGgFcoEbAfJPL5RDVofOCK8t4/d0P0MLkUdoNneGBrIz&#10;lEtUKJ8rS6R8fn5xSxR6+7d/+w+anVmkgf5R/vvLlA53UyUyQhXPLM0ErkqKv4FynLu/RPX19fQg&#10;oPyjpK8DyguFY5RKTVMw1E3BYErS18OhuAA5qq+jqBegPJfLSJ/ywcF++trXvqHPvm1byX784x/T&#10;+Pi4dvp53Nbp61YoN+nrPleCoh4ew+MHNJTr/eOsvhigQgE5AB3Q0R99VI3pLETJAScKVMw2JEQX&#10;nxch02naiX792Ev+6rpQrvaO1yLaBsYPM4hDBsqNrFHxZqqPlNf2pK83jlthUI091ueff+e2V2je&#10;+bRsQcp3TjOIZmUuFCiXbQEMUy4/nT93RV+B1rQ/fPCnKpTjbwaUh7GnnKG8x3GKJi1Qbs6jaYm2&#10;HpBD1vMPWedVpebz+GZl5ni8lwLzN5qCuSweOdnHYFUDA/BLUH2d720EEHCfyxjOfoy0RosoMEcA&#10;Au1f5RnhZ8UK5ljUwvNUip2kpG+Cgp1Z8jGUuzsVlCsYV4s8AukM5C53BxWLRfr1r9/XZ98222wz&#10;ZkO5bVvGsKd8dXVVWisByhGBw4QhqesM5GiFhtR1j4thgKE8Hh6iYvpIHZRjZfjuUI42IwpUDJDP&#10;shMHzTHIKBkoVwWCalCuCr0tdTAYQXDwGJAMlJuUxPpJ2aRGrtXh/e9sKPPzd5O1XRqEz6UFj+d5&#10;Wkk8LlA+mJulrlQvlUt9Uq334MHDWyJ9/f33f0Pzc8s0PDQh6euAckTKe7xzNOm9JFAuzjqfbwPl&#10;n3T1dZV2WS+8/uCh/EkpkFWD8ht3TV8vFo9TOj0jUB4KpSkQjFI0kuDnMyZCqjKUSMQY4PMC5V/+&#10;8lf12bdtK9nXv/516ZzRDMpVyiwDZQcfnT6B8rhvkEqJI3wf8vhdBQmGcAHyx2QslyigQIce0y1Q&#10;PsHjuXTSYHjBfY4ouUi2HyHTSUG5FHerg3IsXL7BY6eCZDMeH2lT+8iPtjNkswTGO95dI6nC3kRH&#10;LMXeAONHUQyOgewQzw0HGQKNTKV3/A5GCijx3GPcUWqEckTKsYVLtgYIlHeSxx2gUyfP6yvQmvbB&#10;71T6ukTKkWnh8FPEaYFyx2O00P6CakNnzp2cS5xTLH5ga9L6Mi1H18yreh6/X1nfB4sAMm7z/Tev&#10;tdDxZnXsbgrlPH8Dysc9Csg3B+V4fvhzEZ6jh6k7foYywVkKuXJVKHczhOM+QqFABef8jGooTycz&#10;9Au7Lohttq0xG8pt2zIGKEfqI1Knurq6JPqGCdikrhso97oZCILdlIiMMZQfo0rmwhoor6Wv3xYo&#10;V0Cuoyo+5cApJ64eyuedLzLQrIVymTTvA8qtAN5McAKtuhuUm5+zfo6jFcrhhBgoX/G+QMvxx2gy&#10;daIK5aViL/X3DdPx4ye3RKG3//mfX0ukfKh/TKA8G+2hjLeH+gOLktoPKJf9fnzeVFSFnTl22v8S&#10;kXID4/cH5SriUg/lL8h9riItqKnwuIJycdYMlF8VKO+uQjmAvD5Snk7NkT9QomAww8coxaLJKpRj&#10;b7nf76dwOEjJZIJ6enrovfdaf1uEbWvts5/9rGw9QvV1yXLSfcpNRE5FytFbO8BQnqKEb5Sh/BiP&#10;3deoJ/6wRPkUlPMYLveoSls3UI7++hjXkb4uabx6TDcLT41QLhFIfi4wbhsoN0DeCOWIcCsghwDl&#10;a2HcyArix5yfFTUDc7RHO+xAS7QalBsgXw/K1bgDqFRQbtLXi50qfR0LGgLlDFWAcq8nSBcvXNVX&#10;oDXtd7/9vdpTjowLp5tcDo9AedoxVYVyaXGHcyhjJxZWscBag3LMx40wbtQMyGVe1fP4g5CJzsvY&#10;zfeh8SEMlKvWaOxvYNy2QPmE+1kpYAi/BQEFBBbgz0idHAZzPBOQeUasUI6P4RdVEucpG1yksLtI&#10;PmdIoNzDEI7nUs4pH7GXXMCchV7mX/mSvbBqm22NZkO5bVvGfvGLX0iBEUTJ0fcYjj4mYOwhM2l6&#10;bldIirwFvd2Uic8zTJyi7tTFauV1UxSotvcQBd5M1fWnJKqiUtfVPlvjxMkeREgmRBR4e172k9eD&#10;eE0mbd30njWytr9ByhomdoHvJpV5rcLrjd+jHAPlNNZUD/pmwq85GLW0PFPobS70MI0ljvI5mqxC&#10;eU/vIC0tr9K7776rz37r2n//969odfkAjfSP8j3TRV2JXiqGh6jHs8BQfpmdoNt8rl6Q/ZtwhJH2&#10;uLDvVS0VcbGmQW5GVQcMbY2aSBxuVuPrjU45AKJR8vO6r/F8Ozt0rFm+1ogIIjIIIXUXha6w6CTp&#10;jz60AuTnIPQYDUVQxfqmpDViv2FPEj3+G6H8PHWVzlKeoTybP0Kp9BwFQhXyBTLkDcQpEk1QIpHS&#10;6esh8ri8FA6GKJNKU2+lh559+hl99m3bSvb6m29QritPbq+HOt0qWg4QR5V+gXIez7Gf3N8Zpai3&#10;REnfFHUnTlNP4opspUBUTxV7u6E/VoXeBDR4XMdi61D4MZUBFcCe8hqUq0VWtRClxvGXaMaBhVUV&#10;KYdqUK7GSJOmbMZsM65W4dwC39AJhm+rmsG6NVIOmf+jXhgf6p9pI1MZXj7mMWCuQ0F5yTVLCU9J&#10;9gQDxgXMOzqlxdWZM+f0FWhN++1vPqBIOKF8AYeT3B1eSeXPOaep13GaJtoep4U2nu+wdUsWptU2&#10;LjMWm+sNqe9Rwp5vaO08u77MdYUaX7fO/5D8f+wXGKl5gX8vQDlrpYN/P+cblorsWEjS9y8WVKXY&#10;m/JVsLA65uN7QfaVPyV+DaB8IPKYCNs7DJgrKH9Esk/6ktdVsbfYEYp5+xjKY/IMet2o3M/+Fe4j&#10;p9pfbj7Hoprdq9w229aaDeW2bRn70Y9+JPvJESVHmyWkxLo7EVVREwXSrDzuMAW8WQr7+yibWKJy&#10;6rSCcp50ZE9ijME8+ghPUjxB8URV3wrNRMprexA3hnIGWofua6sjLQbQNwPlIg3RAO31gBwyX6//&#10;Pj358/tWP65KfV0BOZyNGpArR88K5ddpJHaY+tJTVMz0C5T39g3RwtLiloDyX/7yf2hhbpGGeocF&#10;yguJPsoH+qnHt0hTvqs0Dyjna41Iy0IbA7mWAWfzMY5Wp9kczdfn9yuQtx4F9LFfveEoETCkpu5j&#10;J4xlPc7ufZHmWDhO73qOpliNR2hyt9L4nmdEY3v5HmeN7GOnbf8dGmm7TUPsrPY72DHreIR6neyc&#10;ua5Rt+cylX2XqBg4RwU/g3foNOUiZygTO0HpxElKJ49TMnWcEumjlEgdokRyhaKxSfL4yuT1ZxnK&#10;EwLl8USSn9OEtEaLhBiywjFK8WuT4xN0+8nH9dm3bSvZV7/+NRoaGaZILMr3Co/XGLNZpn2eROgY&#10;Iv1S5K2bUr5ZaYfWw+O3gnIU6wSUX5UjFlp7EwrKIUC5ZEHp9PVGKBcgt0B5Y/q6gWADaBAg2YzX&#10;Zjx+UFCO91wL5ArK0R/d/D6QAXEz/lTHFeezUn1doNzLz6ALVcjVggeOaBV240ZrV1//zfsfUCgY&#10;U1De0SlQjqyBjGOSKu3HLVCuMsVUhPzeoNzMrbh2RlbobpRc34bXGq8zQBy96ZXwubrucu0d8CP4&#10;mncoIJ/vUIVl4Xfg/q0v+KagHAKU474XKOfnAItUCswNlJtIuQJyyUJJAsqPMZQPkLcD5xGdbBSI&#10;i58lEXJ8zLDOzykCIhcvtvaWCNtsux+zody2LWPf+c53JPUVBd6CwaBMFpiERRYo93syFPL1MmAt&#10;Unf6jEA5Jh5AuVQgXQPl9Q5cDcoVmBs4V86c2s81J3pBT5YqtQxadr5GK06e8J08sUIdPLnz8QBr&#10;FR/zxHuggyd3cfJ4ooajhwm+gx01Fj5Wzl/95I/XmwnvcYAnbmvKoxIm/dqxBuMs7XwuOV6iZd9z&#10;UmG8L7BMxeiwFHrrynfT4NAYLa+uSLppqxsi5TNTs9TfO0SJGDtysW5KuMvi5I67L9F0x+M02/Y0&#10;ze5jB2gvO0OsmT1K03uepck9T9HU7qfkOLnrDk3svlM9Tuy8TeO7WDuepLGdrO18r+1gbXucRrY/&#10;TsMP3aIhVuNx6CEGDJY5Wr++3uv1P680+NBN6nvoYVHvQzdEPdsZvnfcoMrOG9S9+zp1771GpX1X&#10;qei4RIWOi1Rwnqd851nKuk9SznOK0r7jlAqcoGSYITx6jM/RYQbuIxRLHGKtUpSfs3BkXKAckXJ/&#10;KMGQzkDOAB6NRuU5RWopFA1H+FxP061Hb+qzb9tWss994fM0MDRIiSSP4eGQRNwgZFPA2UdGBSK9&#10;qLwecJUoHVygSvLcGiiHBpM3BMoR7dsMlGMcb4TyxvR1M0YaaKpBuSr4ZqC8urdcgzaAuxHIrbKC&#10;+bG6SHltq5HJfDL/t/n/jUyWjcnMAZALpDufs0B5kXzukErhxpaATg/5vQG6ffu2vgKtaYDygD9S&#10;zZxzd3gYyjOUcTKUd5ykCceTtOB4WUH4Pp4L9dYfmRfbai3nDLQbmettrlN95tmb6hpiHuf3sap+&#10;Ll5f1gV7+AfoV256lluhXEXKFZRPI8MJ0q3R0K5VfBX2W1CFHfc8sp7g24xgix4/D+LvwO+RfeWq&#10;CrsUTNRQju195cRJSgSGKdCZ4PvGJwtk8KtUNovaXy779d1egfJTp07os2+bbbYZs6Hcti1jAMT+&#10;/n5JXQ+Ha+1PFJSrVVwTKQeUp2MLdVCOCWggrsBc0hxjT0h6V82Bq7XPQZsRSeuV/Vq6r630tuVJ&#10;kDWrZaqvGzCXHuUM5kaAcgFziwDoBspxPIx9hQLlBrYNkL+toyoK3A3EC4iL08bv0wG9zq+9USeZ&#10;9HlCVz+DyR6r75jk+fdyvCLHBcfz0oN7PnyDBsMHJH29lB2gXLZE/QMjND07Q5/7XOtXX//DH/9E&#10;K0urND46RflMN2XjFUp5K1RwT1NP20ka3HWVhrbxOWLA7X/oMdHgQ0+wHmPwfYTF95PoYRpg4Wg+&#10;x9etn+M4wGCM78PR+vr9HNV7WWVeA4jf4N8VMH5NVNl2RWnHZerZyZ/vukLdexjG916h0v7LVSjP&#10;dyooB5DnvacpGzhJmRDDeZThPH6ckgm0QGMwTwLODzCYL0mk3OvvJn8wS76gipTH4gnJaMECGvYg&#10;AsojoTCNjYzS4489qs++bVvJ3nrnbRocHqJMLivRcjj36IEsWxx4/AZEel18v7gY2t1lyoaXqEcy&#10;na41pK+rnuUA8s1Gyg2UC8xoKFeLqgrI0ZLKQLmBcXP8qFBuFb7XRMsbs6MaI6r4/02qtYns1uCc&#10;f+d2BjbTp7xzhhKeQh2U47nDQsfzzz+vr0BrGqDc7wurvxtyuAXK084xqjhPMJQ/rqFcwbjZfqQW&#10;qxWY45wqGFdHufZS4A2RcgXjcg/gmokwV2MO3zyUW2sEyH3GP2t8AuMfLMOH0DAOH2LRCd9C7SVX&#10;QK58kCm+7pOup2jCc0c07r1No6wRH9/7ujbIQIDngcB16glep0roKnVD4ctaF6kY5vsmcpaK0XOU&#10;jxySSLnPGedziK0kpviignKVuq6EMf348aP67Ntmm23GbCi3bcvYa6+9RhMTE5TL5SgWi8nKLSZg&#10;OHJYvUVBG7RDC/pykr4OKC8lT1EpcZ56EpdUtCXGDl2MocY4b1hJDj8m1XoFyjWYY8UZUlV7VYqY&#10;COlikPMZmRhR+A3CpInJ02hZCxMrtAJIx9HxKk+8r1UnYDMhK0gHUCuINkeZzHmClom8nSGfHQpU&#10;kJVURjhk+/n/3v+8PvLvsu8FrZdobu/zkuaM4+yeF1j8++/h330PO6m7eULf8ySNtz1Co54LEmXJ&#10;hwYon+yhbKZIY+PTtHJglT7/+dYv9AY7fPAYTY3PUTHfK1CeCfRRpmOMettPUf/uqzRQhfJHGXjZ&#10;2XnocTkCevsfYjhgAO5j8LUe8br5+v0em72v9ai+16raz/dt458XXaWe7aydV0SVXZcFyHt2X6Hy&#10;bobxKpRfYCgHkNdDecZ/gtLBk5SKHKNkjNUA5YnEIgP4JPkCKlLu8ccoFI5KlByLZwAvPKNBf4hi&#10;kSgN9g/Qndut3TfZtub2/IsvUG9/H6UyaYFytMvD/QEoxxiOCB2gMuBJUdTfr3qUZy5XoVzqgqTQ&#10;Fm0tlEubNNRDuC8oR+YQQElFpU3KshT5YhizgjO0WSg/6XxvzWsGyqFjjs9WU+HxnvVR83fIWpyz&#10;BoxKUlcCW1ycT8ue8oJzkuLuLjl/sq1LQzki5W+/+Za+Aq1pv/vNBxRgKDeL9IDyiDNNCccwlRyH&#10;acTxCM208zzJ5wuLGSJsL9LXXRXG5M95nsXcivOLOdcsfptFEsi6B9zMzzJH8/zcKMzVMl+brUn4&#10;/y2SeXr/C1XN7uO5et+zcpze94xkW43xPD26+wka3v0YDeziuWf3I9S/R6l3zzWq7OWxfR8f9/N4&#10;3naJSu0XqOy4KGN5yXmBitLDnqHbfYbH87Mypot8pyjLyviOyxif9C1R0FkhtyPC51Clr+MeUhFy&#10;87EqrIvslqmpCanzY5ttttXMhnLbtoy98sorND09LenrqLyOtFis6EqqlYZytENDpDzo6aNkZK62&#10;pzwJx47hSkfKh+KIlD+moJwlLXRYgPIx/5NS+EpSwTp5UmSNO5+iUcdtFk+QUBt/P7SXxZMmJk4j&#10;TKBIWZZ0ZS1JY97Bx+13aHLHU2s0vf0Zmtp2h8UOZIMmH+LvEd2uHse3sbO57Ta/H4P1Nv7/tMYY&#10;Fsce4t/hIf69GjTyEP+9DJJGiPD2MZwNOE9T2T1DhcgQFdIMo+kCDQyO0vTMHH3hC63fEg127sxF&#10;mp1apN7uYSqk+qkQHaaMc5wqbceod+dF6mewBQj3Muz2PvQIfwwBgA0E1wsQD1lfUzBdr9rXazC9&#10;3lG95826o/raWhkgNxHy7u3QJereeZmFIztvu1h7GMb3XWIxkLefpy7HOco52XmzpK8bKE+Hj1Ea&#10;6evxIwzjhzSQKyiPJ6bIH9SRcl9MepQDyhEpB3hhXyvgAMXeSoUiXb92hf7vz3/SZ9+2rWKPP/kE&#10;lSvdkr4e53EcQG6FculP7o5QkMfwWGBA9Sivg3K+v6tQ/rBAOqAcQG6gHFqzJUlvRVoPyg2cAcit&#10;UG7SlRuhvArSDNb3GimH8DMGyg2YW6HcVPtWkVqkSiO12sD46zr9ugblQ51nqMs50RTKE7EEffXL&#10;X9FXoDUNLdHCek+5gfJQR5LH8FHq7jhMYx2P0KzjOVJ1QRiIAckOgLk6Vj/WAkgDqpf2vUyLe1+i&#10;hT0vysL29M4XaGrH8zS5/Tmee80czXN6w/xsjhMPsR/B8/EYHzEvrzluZ59iG/sf23jOlqPS8Dae&#10;q7c9SkM7eJ7e8SgN7oT4Pt/J9zyrdxdrzw1ZYO3ew+P5Pj7uu0il/eep2H6WijyOdzkYwDtOU9Z5&#10;krKdpyjnUuO5FchzAf6a/xhlg8cFysOuXvJ2JPg59EmkXPV9hxzVjwHp+BydNK5fv66vgG222Qaz&#10;ody2LWMvvvgiTU1NCZRjpVYmCelpy84cwBwt0ZxhdkrS5Hf1UDw4TangQUoFeNJhsMAkJKvFbqwc&#10;XxAVnHx0nqeSgyc0Vnf7ZSq3McDsuyqq7LuuxBNgz+7rkvYL9e6AGI52sCPYRIPbeRJljWy/RaM7&#10;HqsKe4oB50aAagXWAG2ANY7ryXxdHfFzY9v5fbfx/2H00KOsxxjAb2nhYyP+fbAPmSd7aHD7wzS4&#10;9yr1d5yikmuacsG+aqG3qel5OnT4KH3xi1/UZ7+17eaNW7QwvSRQ3pXso1y4X6U+MpT3Mbz2bwdA&#10;IyWcHSOJmEMAdIC6Ut82RKfr1b+dv0+r2derwvvez/Eu6oG28/27Q927lV21tPXuPVeovPeKQHlp&#10;/8VqpPx+oDyRmKZgqEKhYI4hKy5QHomg8joKeXkEDiBEztGn+ubNG/THP/5en33btopdf/iGQLlE&#10;yUNBSV2vQrnLz0CltyB5MhTx8XMYW6UehvIe1ATB/nEN5bKXXEsKeMb5ebBEyhtbohkol+JYzSLl&#10;7Qy5LJNabE0jV1uG6tPXAdGAaYA1BCjfCMwbv2ag3NQMMXvM5f/crxcG+P82iwQQsqRU+jX/vhrI&#10;F9v4b3DeESjPaSj3e8KSso50YyyG5ZJZ+vpXv6avQGvaH3//fxSPpMQXAJRjT3nQkaDovl5K71mg&#10;7l3nZF4W2H0ItTwU+JraGwqCa3Ml5lAIi9zmYyPrnFr7Oha+N39UYK4AHD6CgXB8rD5H3RAsvGrx&#10;796/necZ9jnE/9jF4/lu9k+aQHmJgRxQXuhA9gT61zOEs9/T5TlNXb4zVAjw+K4FKM/APwoepZR/&#10;kcKd/eR1JKmzQ51HiZZrOFcRc+wxV5COsf3MmTP6Cthmm20wG8pt2zL26quv0ujoqDj7EiV3IcVK&#10;RcsB5R53kNydkTooT4cOMVAcVyvCAuVYMT4t4JFzYtJSUA4gAZQj/QtSk9xVKjO8iBhmIEANJsW+&#10;nddFmCirIL6TJ9JdPMmzhncqrYXyxxjGH69C+eQOBdfr606T17T4ffB+YztuVeF8TEs5AFYHogbk&#10;Zh/0AIPmAINZn+OERMoB5eXcIFW6B2hmdpEOHzlGX/rSl/TZb2176dmX6eDSYRruHZdIeSbYS12u&#10;Ceref4T6dl/gc3VFItAGwFUEuwa/68kK7Y2S7wFcfxQ1/H+NwmKAFcwrO+DI8T3MDh3AXEE53/sM&#10;5YX2s3WRcnlOGMrx3GBfeTp8QlLYUegNisUPMqCvMpAvUDw2SYFgdxXKg8Gw7DsMBv0UCgXI6/YJ&#10;lOO1UqkkUP6b37yvz75tW8XOnDtL/YMDkr5uoBxAjsrZyHRydfplC5LflaWwp5+h/CBVMheokrhC&#10;vSkec1EXJM33dlMof5gGdVs0FLgaYzA3dUKQ9QQwRwupGpSji4aqvm6gXO0nXwvlprCmgvK3NZQr&#10;IN8Iys3rjTJQbgqFCZDzEf+nNW0akXGVTq22K5ltS1Uod7xM866naNjFzytDOfaUh7wRed6giD9K&#10;2USGvvSFL+sr0Jr2v3/8kMekjAXKveRzxCi8v8JQPkelHad4PLyua3HwPcJS9T5u6vkQwI7CmXxk&#10;qcXtR/Vcqj6GzDxaWwRX8+y9SGWzWYG8tlBeg3L+3bYrDex4WAR/AzDeu+uqEo/fVijHGC6Rch7D&#10;SwzkXTyOQwrKTwmUI0JuouQIVADIM4EjDOVHKB1Yoqh7kPzOLJ/HgJxHAfIOJ3V0dKggCMN4Rwei&#10;5g72w0J06tQpfQVss802mA3ltm0Zu3nzphR6w35yA+UqUu7jCQRgjqI2UfK6UpK+LpHy0CqleMKp&#10;RcqtUI5J6xzlO1S6F1RuU4BS3lsDc5FEFjEJYk+u2psrE+QOBiyJmKuJEylmEFLOoJHtPIEzNBsp&#10;IF8rAHajJnc+UYXv6uf642bvocBcTfZGBspNJKAG5TzZIw2aoRxRFkB5d2KU+svjNDI8SXOzS3Tu&#10;3AX6ypda25kz9t7bn6PHHn6ClmYO0GBpkgqRQYHynvZj1L/nYhXKq7CroVzJRM7/Elr/dzDQDihX&#10;EZYbAuXdO69K1gfuZ5W+ru55lfJ4jrJO/XxoKM94T0q0PBU6XoPy+BGG8UOUSgDMl1jTDNy95Pcx&#10;bAVUGzSkrQPKvV5V9wFt0QDliJSfPHmSfv7zn+uzb9tWsbPnz0mht2icwTsYkHFcFnACUfJ5wwzm&#10;AMoYBdw5ingHKB8/ROXUOerJXKcKQzki5qgU3ZfmcVcgXYG5qSjdCOXjwTtroNwK5oByRMtNCrMq&#10;hPmaALEqqKmORqYA51E+HsXR+Zk6HXMycDd8bn3tSMc7dVLvq2qIoL4IjqoCtyrMWWuNxRCuU6/n&#10;216k+f0vyx5kdNCYdd5mKMczOyFtwIIePo/ugCyCRQMxyqdyLQ/l9H9UjZRLBXaGcq8jSpG2Hkrt&#10;naPijuPU+xDGcFMk0zpWoiAn4Lym4QaNMCQ3kxXYFbTr17A43pjFZpEspuPr1QV7wLjyFyAD5Mhm&#10;awbl8D+wBUnqg+xl7UddEB7D952TxVVAOaLkBsqRui6+D4/ldanrweMC5ZnAYYmUx70jFHDm+fwF&#10;pbUcgBzRcrWX3KSxs1xOCkcjdOTIEX0BbLPNNpgN5bZtCfvwww/p1q1bNDAwIHtVVfp6p46U3yuU&#10;n7wLlJ/XQH5ZIomQRBV3YyLk11mmaNbHBeUAcKsav97sPRqhvBYlXx/Kh/dflyhLb2COyvERGqxM&#10;0ujIFI2PTdPly1fpW9/4pr4CrW3vvPoOXTh5geYmlmigNE7F6BAVPVPU13aMBnefV1C+7ao4cArK&#10;zf5tKxTf6/GjCu/TKPO6OqpFBLN4dE1FylF9XUM5Cr2V99ZDOZ4HA+VZ92mGcqSwn5JtIKnQUQbz&#10;owrMGcoTMYbymBXKsxIpB5QDwJHiCDhHOi0iL4iMDg4OCpT/0z/9kz77tm0F++Mf/0gXLl2USHkw&#10;HCJfQFVeD4Ui0s4KmU4eN4AyIVAe9Q1KpLyUPEuVNI+9KYaR5FWGcQXmgPJq8TcdLZfOGgzmaAMF&#10;MDd1QlAjBB01ptxPW6D8eVrotHTN0PALmUJdBsaNVLXtN+hIuz4KXL8lx6NOA+lvV18HwB9msDY/&#10;p6pzv64qdPP/h/3KjYU5UZAT+5dn9j5HU7tYKMq562ma2PkUj/N3aFT2Idf2IA/s5Od430FKtg9T&#10;xIl6KmEG8qB0O4gF49SVLtDXvvJ1fRVa1D4kSkTTGsp5rGEo9zCUI1Ke3DOjoHzbJRkT64FcjZMK&#10;1FW3DAXliJjXjhIhB4hbj4BvrVqGmo6uW8BbzcvqtTWvrwPlxn8wfsXADpWZ18fXWqAcEfIqlCNw&#10;YCLlahwvOc5XI+U5p/Z5IAuUi09kgfJ0YIUSvnEKOovkdkbFtzIp7DUoR8S8XaA8FAnTwYMH6YMP&#10;PtAXwTbbbLOh3LYtYX/6058EyuHQI1KOIja19PXNQPkxifgZKJf03PuA8vpIOU+QDDsqhb0eyk36&#10;uhXIm0F5I2xDVhif2vVkHZSP80RuJJ9bpCb/tUC+EZQP8t8IKB+MLEmkvK80JlC+tHiAnnjiNn37&#10;m9/SV6C17Yvvfp6OLB+hkb4J6u0aoVJsWCLl/e3HBcr7t12mvoeusFTaOYB8sE5w7O71+KCE9zNS&#10;nyswR2Qfwn2KGgh87zKQV9iZU+nrqL6OrBAF5WYvYiOUY295fbRcQzkUZTCPrlAqPkfRcL9AOQq9&#10;AcpRjDHgQzqyR3pQ4zXsNe/qKtLi4iJ973vf02fftq1gv/3tb+ni5UtULJckygYox4INoNznDcn4&#10;7XaFFJR78wyUw1RMHqbuNCLlfN8ymEM9Gb6fszckem4i5lIIjsHcQPkQir2FGXzCT9JEkIEcrS4Z&#10;ytHTGWCODhqAcvR9nnW8QHPtz0sEGnu0IdPJYmY3w7tFc7v4Z3Y+Q3M7nmM9QzPbnqHp7fy+2+uP&#10;eH1mG3/+EP9fD5kCnmsLgqE2COqMGMgeecgU5Hycx2ieQ/hzjNv4GCnXAzxuo8ikAUp8b992BrK9&#10;ByjlGJFIecAVkV7vqEaeCCeplCvTN7/e+uN4OpHn+d+vwdwnUB7aX6bk3ikq7axBOdpFootGTQBy&#10;pLQjSo495gBxnHvAN+ZPAHj90cylAuYNoH0vApAP71wfyod2YD+5gnKM4YByAXPxRbC4Ct+EpaFc&#10;qq8zkEMo8magPNt5QkG5h/0f2ZLE4zrAXKLlRyV9PRNcZSiforCrIm3RPHwOJeuAwdzJfhaCIM5O&#10;h6jTrSLly8vL9Otf/1pfAdtss82Gctu2hP3+97+nixcvSqS82qO8Uxd5w8q4CH1uI+tDue94UyiH&#10;MIndDcohA+VmXxeA3EC5AfL1oHyMJ18rREMGto2sQG5V4/cZWd9LTfRw8DYP5UP7r9Cg8zRVfDPs&#10;3E7QaP8sra4coYdvPEbPPPMcfedvvquvQGvbVz7/ZTp97AyND01SKd1PuWAPFb0M6A4F5YiUq4rp&#10;BsobYfh+ZcD6ftXsPU0UXwG5gnJkdfC9i+iKQLlpiWaB8vYL8gygaq8sVsm+chR802nsDOWoz1AX&#10;LQeUx1bZIZ6nWHiIAv4uhvKE9AwGlAf9SKP1EnpQ+3wBSiSSVC5XaGFhQWpE2LZ1DFB+/OQJKpSK&#10;EmXz+mtF3jxu7GFlkHJF+X5JUNBXFCjvShykYuI06xwV4nxfxs7oI9+fUR6zoxeoEGGFzotKfr6X&#10;/XyPe/led/P93XGJyg6GlzYeu/dfkxZSqFrdt/umaIABqH8bj4UCYwAxhiMRxlAeU6UglynECZiG&#10;nqApOd4W0IYUkNcEIIdmtz9NMzsYzBu+DqHrBuqKYMw247YZuw2IWwVwtIIkhNf7+bkutx2SFo4J&#10;T4kieP48YalGnmVQHagM0be/+R19FVrXivmK/N3SjcXpl/T14L4SJfbwmM5Q3re9BuVqYaN2PtUe&#10;89q5bpw/G2XmUyuUW+fijXSvUI4Udik0ysIYbqAc47faU14P5SbA0LVpKD8uYJ4JHqSkf1YqsPuc&#10;CQ3l8K8A5shMZDjXUO7ydMoWlPn5efqv//ovfQVss802G8pt2xL27//+73Ts2DHZUw5nH+nrHR2o&#10;DKqgHCu5mDgMlIe8/ZQIzWwI5VAzKIcaoRxR8sZIOdQYJTeTaSOUrzdpWwHbCuHT22+zMweH70mR&#10;9WvQvUK5USOU9++9REPuszQQXaah/CwN907T3OwyXbv6CD311DP0g3/8ob4CrW2ff+9zdOLYSRoe&#10;GKfe4igVYgNU8IxTf8dJGmBoHdyB1HUVgTZQrlQD4PuT9b3uR7X3Wttm7cFCuXHiAOXJ8BER4DwV&#10;PchQvkjxyCiF/AXyexNStEtS2BnKES1HVgtaXsViCerp6aPV1VWpEWHb1rEf/vCHdOLUScrksrKf&#10;3OVxy55yZFGgUKfTjN/uBPnceQr7Bvj+WqR05LBU/keWRprvPQhbKZJ+1V8ZWyuQyZH2IEWXYUPa&#10;g+E+Bpzwvd1eqw+iKlZj7EbBTiyoqsrW6JRhIp+QtRgXhHHVdMsw4zOEsVle28GQbpH5ulXWr1eL&#10;de7kj3W7TBm7GdJqxb6sY3UtOg7hcxHgkp/r7nY+L45RiruLFPWnKOiLUySYoO58H02NztDffrv1&#10;s1L6KkMUDsQlWu7rDFShPLl7LZRbgRyyArmCbSNkLqwnfF1BuczlmJdZ1jn5bqqlryuZa1+Dc1xr&#10;LAQjAKCgHBL/A9lO2E6noVyi5DyOY0+5SIIODenrd4Ny3wKFOwcEyt0Ov2wDEB+Ln08EQTpdgPJ2&#10;cntdlEglaWZmxt6GZJttFrOh3LYtYf/4j/8o+5d6enokfR3tXqQ9RxXKVYpVHZSHZ9mZO9Akff10&#10;HZSjdch6UC4V2C3p65gIRQLlWL1uDuVGd4PyRtg2ghPXDMpNOrtR4/s1Rlwa1Qjlo44bAuU9wXkG&#10;0SHZUz4xPkuHD52gW48+ST/50U/1FWhte/fdd2l+doEKuW4pdteTHuN7ZYz62aGRbAIN5bJHWxzj&#10;Rjj+qDLvea9HSMG9ieRXP9e9ynu2A8oBIQzlO/ie1unrBspV9V5EWRhgBMrVM1FwqvZoAPOc54w4&#10;cdZoOaAcLdJSUYam+DIlohPsFJcZwlMM5SGBcgA5IuUAcrXPPEyZTI6Wlpbozp07+uzbthXsG9/4&#10;Bp27cF56lAPKESnHOI4sCnH6daTc42Kw6sTe6D6+xxYoFT6koRxAzveciD8GTAAqINybPL4LdOjx&#10;HfcwxnQsNgFWZDxngFHjt2ltifHbFNVC2rKS2RusUpgBXmrR02wbmtquF1M1XFuBG9oIyCHzc42R&#10;cuv4DJnPG6HcSNKu0RXEcYyhfJxiroJAeTiQoFg4yWPZMC1MrdD3v9f64DQ6NC1/sxXKI/vKa6Bc&#10;7SlXMI4MCZxbBeQ432qObDZ31svMs7W5/eOFch7TBcoVmGMsR6YeoBx1QXBvV/ZfkqKdhbYzVHCw&#10;BMr5eWDlm0I5KwAZMD8ivcojrkHydaTqoBztCmW7IEM55PV7KJ3NSIvav/mbv9FXwDbbbLOh3LYt&#10;YeiXvbKyQqjcDChHi471oBwt0RBlSUbmBMrhwEn7jzVQjmIo7LgxfBgoR+q6gXJVgb0G5VAjlCsg&#10;Z6dJy8C4mVzNZFuDcuWIVZ05C2BDVkcOUG79HGr8/nGkxLOqkXPtOJpIT82JUBGgmtOH1E2GuD0X&#10;adB1hnpDC1SMDwuQDg9N0JHDJ+mpO89tmUj5Zz7zGZqenqV8rkT5TA/l4wNUDkzTQOdpGmq7Ko6v&#10;gfKebaqquYqYr3WU70W1iJdyDjdzVD8Lp9K8j/o9JLVePlYLB+Z3RDs0wAfuV1V9vb7QmxXKi7ot&#10;WjMobyz4lmQnDtXYES3PJFYpEZukaKhCQX9aKmkjLRlQ7vcCvvg5ZacOKey5XBfNzc3Rc889p8++&#10;bVvBvvWtb9GRY3yv5LIC5NhT7vG4JOtpPShPhOYpiWwnZGXwPSdH/bGBcomWo+YBS3rr8/guW5Mc&#10;OmK4n8d4hhWM51LYEPc8PwN4Fqo1QRh8oPUqbgt8YXGVJWMuj+2QyVZqHJcbhcVU64KqgbI1kXK9&#10;oIpx2sgA+toCZQrKTaQ804GWaCU+Z1l+FnM8jpVobGCKDiwcoX/56S/0VWhdm5lcomQ8y/N/iPyd&#10;YYbyOEX3d1NqzxQVdxyrg3IZT82YyuO5mRNlnsQ11/OlKeRmPpfX+F5oBPL71dhOpfWh/FG5LwHl&#10;ptibAXNAOdLXVbFONYZLpPwjQHnKv0xR9whDeYahPChQLnV7OnW2k8dJLreD/EEf5bryNDk5Se+9&#10;956+ArbZZpsN5bZtCYMDj6IiIyMj0qccVXuxrxz7nSBAuUlf97mzFPEPUio6z0B+SKDcOG7WSAr6&#10;lDeHcpXuKE7cOunrUsF6+9WPHcqNNgvlVTDf9sSmoLx39wWB8kpgjiqpcYmUA8pPHD9LV688TN//&#10;u7/XV6C17Stf+YpAebnUR/lsL2WjfdTln+Rzc0pBOVJd2aHr1VJAboXyWirkvajqHN6j1M8rqDe/&#10;A4BcQTk+5te2KzCvQfnalmhWh85AeREww1CuUh/PULZTPTPKmVPRckkfRmQlyEdEzGMHKBGdoWiw&#10;h0FcQblU1dZQLinK7NQhWg4oHx0dpZdfflmffdu2gr3++uuybQERtmA4RM5OJ7ndnZLCXq0J4grx&#10;GB4nrysn2U4qUn6A0hGGcC1Aubn3DJTXR8r5KEBypmmk3BotN1COBbchhh8BcAARwAwfA8D4c4zf&#10;BspFPI5CBq4w7jaOzevJgLyaE2rRcoCeGa+bAXkjlOPZx9cA5ZW2o5R1TjKUd1Mi3EWZeBdVuvpp&#10;cXKFThw6Q+//9+/0VWhdW5xbpUyyS/aVo9hdwJGgcFsNylHoDYCLc1YdS/kcKihXWrMYw+PsKH9/&#10;9TV8rmH8bkC+maj55qAcY7nKyOvbifaW11T2E0M57uPqQhPf3wLlWIRqV1AOSfo6tBGUs3KhY5QO&#10;HKCYe5z8zhx5OiKyrxxQjn36GL89XqcIrS67uroEyh9//HF9BWyzzTYbym3bEvbGG28IlGMiQMVe&#10;RMlFDObogaygHBNHjHyeLopHxikVW1KOnI6o5PwaLNwM5e5z4rihQqk1fR1QXnXgWNJuRJy4K9TL&#10;ECOr0xrIsWotaevVnqJWKOfJG86bnryt0Awh/XF6h3LQrA7bzM4nN5Q12tL4niIN+wbKVeEiA+bs&#10;7LGDYSQr8HsuUp/zJHX7GUh1n/KeyiBNTc7TpYvXtgyU/+yn/yzp6/lcmcpdw5QOd1PeP8pQfoKG&#10;HVdka4JxhHFEkTU4cQrMrXB+bzLOtnG+a6rtcTSpleZ7rVLvY36HetXS1xsj5Yiw8Md7r9VBudz7&#10;eAYkSs7PBt8X6HFroDzvhSOnoByRFTxXkkYssHRY9v/GQoMU9GdkTzkioH4/UtfdEjUXKGdAz6TS&#10;NDE2To89ekuffdu2gmG7wvT0NOVyOWmXp1LXMXarop0KzAMKyt1dFAmOyD2loPywvs9Yen95KqRg&#10;QqShXEXK66G82GYZ0wXK1f2P5wGQIwuqGsyq6epaGDMVhCHFfO04bmQdw+8m8zOyeIqjFt4f/5dZ&#10;QLUuolqfd7PwBuFrA0hldpzgv3eaMr5+ykTKlIkWqCffT7OjC3Tj0qP0x9/9n74KrWsC5ekCBfxx&#10;CnbGKNSRZCgvUGLPKJV3HJcOGmZrD2oIqEWN5te98frLtdDfo+4Do7X3wmaFa25gvFEo/gYZf0It&#10;+qttcgbOcf/WFldV8KC0n8G8HRXYVW2QeijXBTu9Cspzfv5a8Ix6fnhMzwWO8seHKeGZoZCzTN6O&#10;mIZyl/hY6HuPzBaXC1AepFKpm2ZnZ+mJJ57QV8A222yzody2LWFvvvmmFBUpFosSJUf6ujhzAuVI&#10;XbdCeYHi4QmG8mVx4moRFQC5cdwQKddQzkdAuQAJO2/3AuVWIL8fKLc6awDuZiBuVeOecqjuvRug&#10;3ArkkAFyCFDez1De4zguPbm7ooNUzg1SV76bRoYn6ezZ8/S33279qr2w//7P/6LpyRkq5HqoK9NP&#10;+XgPFUNjNOg+ZoFy5ciJUydSDl69DChvTnC0ayBulYLxWhVm9bpxzmtOeuP/b4TfTUE5pFIeTZ9y&#10;BSW1SLku9NZ2VkO5irAAygsM5eLMMegYKJetIAF+pgyUh44wBByjdHSZEpFhCgWy0uLK5/NQKMSQ&#10;xfCF9HUoHAxRKpGkvp5eOn3ylPSutm1r2CMP3xQoz2QysrAKIK9BORZZAeYGyosUCYyqQm/RVQ3l&#10;quCbgvKTlA4qIK+LlAPIWQDy5pFyjOcqU0SgXGc4DWtAq8EZj9t6/DQp5QDzurHWosYxeSOZn3kw&#10;UM6Qtp3nqbZjlHfMUMYzQLlwhXLxEvUVBmlpapWunLuxJaD8wMphWVQFlPudKlIeam+AchRM43Hx&#10;7lDO10LPmUq1a/IgoVyuuQXGN4ZyBeaYi1TE/Ab17uL7mO9lQLksOPE9LmM53/NmGxL8nI2gXJ4f&#10;0THK+Q5Tyj3HUF4hH58/7Ct3OTqrUA7fC2Ae9IeoK1eQ6uvPPPOMvgK22WabDeW2bQl76623ZAJI&#10;pVKySmv2lDdCudvNE7K3qKCcnTmV6nhMJp5mUA7HbT0or+xdH8oBOB8FygHkBsrNfsPNQnkjmNe9&#10;twXK652KmnNhhfLeXUjXP0L5znF25vqpyEBaKvZKsbcrV67R977zd/oKtLb9meEQUN5XGREoL6cH&#10;qRyZoCHPcYbySzp9nR3hBwzlNQgHGCgnXImdMous32fV2v/faH0oN5Hye4Fy1GKwRsoNlKOIokB5&#10;+ChlIoDyMQoHusjvi5Df75c0ZY+v1hINz24kEqLu7m46fPgw/fnPf9ZXwLZWNyzCIN01n89LB42N&#10;oNznQhXxUQbypaZQDiCH1Lheg3LTXaMRys2WJGSHGCgH0FihHDLg9WmAcny8WSjvaT9eB+XZWJF6&#10;uwYkff3MsQv0pw8+1Fehde3EsdNU6R6gYCBBPoby4AZQrtLWMYbeG5TjmjxIKIeaQTmENPZ7hXJk&#10;Pd0Nyk36OqAc6esbQbmnI8BQrlrPelxegXKv1y1QnsvkaXx83IZy22yzmA3ltm0Jw/7TiYkJibK4&#10;XKo4UGOkHMVI3K4EBXwlhoNJgXITKa86bwLlAI1GKGfnTUM5UnkVkJt0RwXlIl3BWkE5T5ANUG7A&#10;fCMoh2NmoNwK5FAzELfKfF8zJ090j1Be2XGWCnsPUtY5SvnIgEA5HJuZ6QV6+OFH6Ic/2BqF3mDz&#10;s3M0NjxD5cIgVbLDVAqP04D3GI04Lleh3BRQq/UDb4TheujeSMopVKoH8rVQbpzzRmFxYO3vACko&#10;732I71MN5XWp6xrKS3tqUI795I1QjvR148xVgRyyQDlkhfJIECmkUYFyFPOCsKcc0VFAOaLngHLs&#10;L/7Vr36lz75trW6XL16SMRwLq7g3AOTIolgD5c4E+d3dFAtMSPZFJnqIpbMxJEp+VIA8FdD3Isb1&#10;OihX/ZkBJBtFyv/SUA41AvlGkXIcG8cQQPkgin45TvAzO0dZ7yBlgmVKhnJUTHXTwsQynT95maj1&#10;mZzOnblI/X0jFAoqKEf6ukD53mEq7zy6BsrV+VOqXXcjvh4yXyqZa/NxQLl1T7kVyNeDcpO+bqDc&#10;FHxrhHIEGhSUazCXcZyPlmh5cyhfoLCzj6E8SV5nmNwdqPngkdo9eGYNlGdSWYFyu4uGbbbVzIZy&#10;27aEXb16lQYGBiidTosDBzCHMwfhYzh0gHKPO8ETRpkS0ak6KK+mOdZBuSpmtT6Uqyj5WihXVXsf&#10;BJQ3tsqxFnqzyhR8m9p5p/5nGh09C5Q3S1+vOnvs4JlIuYHybKiHcomKRMrHRqfo4sXLWwrKZ6dn&#10;aGRwSqC8lBmU9PU1UK4rmt8vlNciNEpmgcRcl5qaXzerlMOOCBp+H6Xa77ExlHczlNwNylG510C5&#10;PDcWKJcK7BrIoWQIe8pXKBEeZygvSbQK+8hRZRtyub1yNJFybEOBQ/fv//7v+uzb1uqGvvQo1JlI&#10;MDT5fALmNSg3e8pD5OlMUsBToXhwUqA8HTmoI+VHKYMoOUM5gFxBOe5JvWDUBMpRfd3sKZfaCQLk&#10;LOzH/Qukrzf+XCOUN3/Ga+OFgUkjFCYbYiDrEyhXkfKUv0hxf5pyyS6aHJyhi6ev6ivQ2magHGMP&#10;YFJFyvNVKB/YfuUjQbmZy9V8/umCcvgmm4dydNJAi0sF5WZPuYHytGeRIp395O9IyXnEvnJEymVv&#10;OT+vBspTibS0qD19+jT9/ve/11fBNtu2ttlQbtuWsFOnTlFvby+Fw2i1FCCHwyFwXoVynjRcnUHy&#10;epIUDvZSMjZbhXIUBapCuQdgrgq9oSVawamKoQiM8EQGIFdpjjUgN1Cuqq4jfV1BuaSSNQHyZlCO&#10;VEUzGcM5uxcot1Zhv1cohzNZAztIO3vi4CkoL+47QLnOEcqFewXKESkfHVF7yv/h+1uj0BtsbGRU&#10;/vZCro8K6T4qRUZp0HdcoHxolwJuA+UDDLv3CuUGyK1Qbq7HWlmvWe26Nco4lRtBuThvFihHlBBQ&#10;jpTHZlCO5wFCyqMUegOQ47nRUG6AXO0n5+dLQ3kyvCxQHg2Vq1Bu+lF3ujzU6XbJPnMD5QC0X/yi&#10;9Vs12Ub0hz/8QaB8aGioCuWQWVxtBuWJ0JQldV0VedsIyqG8W8EHoNy0RAOUA1YgADnGcQPlBnb+&#10;klCO+aEZkEMbQ/nD8nsP7rxEvY7jlO/g8+Xup0Sgi5WifKogUI495VvBzp+9RAP9oxQO8f3jUoXe&#10;gm25JpFyHr/1eZRrzh+b8303KDcg/ZeAcnTTMFXYMaarCuw1KJcK7HsUlKOThoJytLU0UH5WfB8I&#10;UC7Rcg3luQD7SBrKM94linYOkt+BtmgKyt1Of12kHF01ErGEBEqOHTtG77//vr4Kttm2tc2Gctta&#10;3j788EOB8kKhIFAOZ84A+VooTwuUJ+IKypHyiHRHpNrK5INiQB44b2uhHM7b+lCunLlPCsqtIG7V&#10;/UB5PZhrZ48dPIE2iZSvUt41Sl3RfobRHhoaHKepyTk6d+4C/fTHP9FXofVtcnxCKs8X8/3Uleqt&#10;Qvlwx6X7hnKTdtpMcLjrHcGaM7i+at+LnzVQbgVzBecKylWUfHNQLgtTjVDuQmaJem4EfPgZMlXX&#10;JY0Yi16md7REylWv8hBDgRXK3V4F5Z1uJwXDASp1l2lqZpr+9m//Vp9921rZPvjgA7p27ZpAeTwe&#10;l4ibNeOpHsrTqkd5eFruKUC5bI8Q3R+UY0w3UA4pmEH3jBqUN8LZmIAyP3MPCMqb/dxHhXI89wMa&#10;ylF9Pe3huU9DeVe6SEszB+jmlcf0VWhtu3DuMg0OjFE8lqWIL0khZ0JB+Z4hKu040hTKm113JTXe&#10;WqHcQDT0oKG8eVu0GpQb/8JEygHnViiv9ivffVH15F8HyhEl3wjK875j/BwtU8w1RIGObB2UI4Ud&#10;UI6FVXTRiEWisri6uLhI//mf/6mvgm22bW2zody2lrf//d//pbm5OSqVSpL+iv3k9VCu+twaKI8E&#10;BxjKFygRa4ByloHyLhfg4zwVGcrRAupeoByToVmxtgI59CCgvBmMGzWDcutEf09Qzg6KFcrzkT6G&#10;0QpD+RhNjM/QqVNn6Nf/s3X2/C4tLNLoyBRVSoMSKe8KDTOUH/1IUG51qI3gaDcHckg5g+tLfR+A&#10;QRx5dijvBcqRun5XKEfabwOUIzUYUfJGILdCOaKaycgUxcI9Csr9EfL6AgLkAHMUfHN5OgXKC6Wi&#10;QPnf//3WycTYyvav//qvtLCwIE58LBaThVWM4/VQjvZLEYbyrEB5MjLH95Vqh9YI5bU95RtDuWmJ&#10;th6UD+5UUchGOMPz9WmA8sZxYw2Ub+N5iKHcpK9nff2UDBYoHlSR8rmJJbp05pq+Cq1tBsoTiSxF&#10;/SkKdsQpsD97FyjHWLx5KK/2Hmdg/qhQDn1kKOdxXbbUCZRfbALl1vR1BeUmfX1dKPeuMpSPMJTn&#10;pC2a1xkklzNATgfaoalsJ0TKAeVob4iuOD/72c/0VbDNtq1tNpTb1vL2m9/8RvphIn3dQLlx5qoO&#10;nQupkBHyeXMKymPzlIwfUtDATpwpTJVnx00i5Z2IkKtJy0C5NX29BuO11PXunfz6dv58E1AOIG+2&#10;p9w4aAbKAdlQMwBfTwB3K5TXOXwayo0aodw4f41Qnu4YlKq9+WQ3lYo9NDI8QaurB+m37/9GX4XW&#10;t+nJKdlPj7ZogPKexBSNBE/QqPMKDTLMopcxUgh7H7ohQL4RlJtqyVanWhxrlnEA651AI+UMrq/a&#10;96rruBbIN4Jy657yu0G57CfvPCHPC4Cnbi+5gXIsekWxn5w/jh2gZGyanbU+hvKMQLnH62cQd4sA&#10;576AlyKxsED5zNwsffvb39Zn37ZWth/84AcSUQOUI9sJi6oAcxTolM4ZPIajJojLGSWvi8dw/7C0&#10;QwOUy4IP7jeLABKyHUkKVan7M+dnGPcweGgoL2LRFffz/nNqTMdiK1LXGcr7dmPrjoqUA8yxiCrS&#10;z1UjlAPIx3fwmGrG2SYyY3EzWb/PukC7HpRXx+m7RcoZygcZxPo7UHF+msFqgJ/NIj+TOcom8jQ1&#10;MqcKvW0Bu3LpurTyTCb4/vElKeCIVaG8uP0w9T10qQrl5hyq87rxnnJ1/VXquoFyEylvvLb3Ivys&#10;AL5Fxl8wgC4LBnxfGjA3UA5hTN8IyssdF2QszzpVUVtr+nraw0fLnvKckfc4ZTwrFHePUtCZJ7eD&#10;x3BUYGcod2HRjJ9bt7uTgv4ARcMReZ4B5f/4j/+or4Jttm1ts6Hctpa3f/mXf6GlpSUql8uyn7we&#10;yJEC6WmA8iGKRxEpR4EgFHo7IlAO5X0KMtZAOQqjCJQr560ZlJv+5I1QDlhrhPLGSLl1IoY+SSg3&#10;QN4Myvv3oAjSKmWcCspziTIVCxUaHh6llZUD9MHvfqevQuvb+OiY9GjvylYkY6AYHf6rgfLNRsoN&#10;lJchvq/Le/k+38dAvh6US3EgHYlkpw1QjudJouOAcVYyckiOgPJUfE6gPBzMViPlJkpuoByR8lxX&#10;nqZnZ+hrX/uaPvu2tbJhmwIK+3V1dUmBN4zjKttJAXkdlHfmGapGGMqX+D7je6sByrEoBCBvhHJA&#10;Rg3K1X1cdDCYfEJQDpnxuFHNvhcyINYI5UaN44eBctUWDc86P+c7z1f3lGd8/TznFRnIC1TIlGh+&#10;cpmuX3xEX4XWtovnr9Dw0EQ1Uh5BbYJ1IuUfBcpFGsqbXdN7kRXIzb0g9wO/NyLld4Ny8UfWQPm5&#10;KpRjYUqAXKBcFXoDkDcWegOQS7E3D/tJngMaygsM5TGG8lAVyuFzAcoRKY+EwgLl6Khgb0OyzTZl&#10;NpTb1vKGYlCAcqSvw5kzFXvroZwdOhdPIN4uCoeHm0C5AvMalDOQO9VKciOUI82xBuQqbd20QtsI&#10;yg2QN0K5TOZaxkkzUN4I3LN3kYFyozWO3z1Ceff2U1TYu0zpjgHKR3qolO2hgf4Rmp2dl/T133/w&#10;gb4KrW8jQ8NU6GIgz/dQOddfhfKxzssC5eLMMZQjfX0zUG51pnG+jYwD2MwJ3Lz0e7DTBsfNgHnt&#10;99gclHfv49csUF7WKY8mfb0RypG+Xo2Sx44wkB+gRJQVY0BP8POWmOdnb5BCoSz5AxF+VlVvW+xF&#10;lCiL18WQ7qFkOiXp61/+8pf12betle29996j4eFhgXLsKVcFo9DW0kTJfQLl7s4Y+Vxd0qNcoDx4&#10;UBUVxLYJVjaIrKdmUK4if0hfz3aeqoNyk75uhXIAubXQWyOU4xmzFnr7uKB8IyCHrGMI1BgpH97O&#10;YxGDWJ/jGP/NDOX+3iqUF7Mlmhmfo5tXH9VXobXt0ZuP0+LCAVlYjQczFDZ7yvcOf+JQvtnrbwVy&#10;6G5QPojrzfpoUI7tSHrbB4/p8IvWQvn4Gijv7FBtaA2Uh4OqYCeyGG0ot802ZTaU29by9vOf/5yW&#10;l5dlAgiFQuLQGSC3QrnbHSevr0CRyAhDwuIaKFd7pk6w41YP5UXHWQFyTGTivO3B3sN6KAeQGyjH&#10;ZAgoFzBnIP+0QDl0Nyg3zoeB8oG9F6jHcZhyncMSKe9KlSV9HZHyAwcO0Qe/2zpQjkqycOjyuQpV&#10;ugapOzFGI6FjdVAOIEekXNJG7wLlVjBvBuTQR4Zyvs/guBkwN/ejgXJzn+K+vV8ox35yQHl1P7mO&#10;kqdjh/gZWxVhq0gzKPd4fLKQZraceHxugfJEKmlD+Rayr3zlK9Kb3vQoN4XeqpFyXRPE3Rknv7sg&#10;UI5q/qng4eZQjswnC5QDMvJeBeVSC6Hj7LpQDt0PlG+0p9yqNWNyk+8xuhuU3y193UTKe9qPUM4x&#10;QSlvhRKBHCWjaQbzHI0PTdKTj26NPtJIX5+anKd0qovC3gT5HdEHDuVGG0F54/U3ava91veEDJSb&#10;PeVmbFdA3gjlalxXUK6qrxsolyAD7n8N5ViowuKqwDgrzeP5RlCe8ExQsKNEHkeCoTzCQB6sg3IU&#10;egsFghIowbaUb33rW/oq2Gbb1jYbym1refvOd75DBw8elCgL9iOa9HUcFZhjT7mCcp+/RNHIOCXi&#10;ywwK7MwxlKs95RtDORw3A+WY2LDyXAXyNVAO0OFJnXU3KDeTLSZg6wT9UaAc+qhQDg1sv0a9u85S&#10;d/tBSV/PhroplygylJaor29A0te30p7y/v5+ymYKlEoWpAp9OT5Ko+HjNO66QgO7EXW+dyg3MG5U&#10;c/qUatfDeo02I/1zfJ+Ze844buqexIKRAnIrlAPIjdCz2Qrl1ZZo9wDlycSKPGuJBD5mOE/MUpSh&#10;PBzOUSAYkwrsWEhDcSCXy8lw7paP0RZrfHzShvItYk8/+wz1DfRTJpOp1gVRGU9roTzgKVI8MMbj&#10;toJyBeNGKNrJ4rEcEIF95Lg3ARwiRAM/QSi37g83qhuPG77WqI8K5Sg42bfjHI/hfJ4c4wrKg3lK&#10;x7PVSPkbL7+lr0Jr29nTF6RQJ/aUxwJpFSlvzzCUP7j09dp83hzKrde+mRq/3/qekIFyc188KCiv&#10;ZTyp8TztQ00GBeVSALcK5SzvIUq4pyjkLK8L5T70Kg/4JFAyNTUlmTC22WabDeW2bQH73ve+J+nr&#10;2WxWHDoVYamlr1uh3B8oUyw6IbAAKDfV1wHlqDDaDMoLjjMMJQrKK3sNlKsoOaQKvF0SqOnZrtKB&#10;TRqzgXLoXqB8ZueTShbQhpqBuFXm+x4UlCNS3us8RF1utETrlUh5Lluk3t7+LVfobXR0VBYk4NRh&#10;bz0i5ePRkzTpuUaDe25sGsrhOBsn2grk9U6fUu161K4RrtndhJ+Bw26FcqgG5grK4bwZKJd0RwYR&#10;K5RLl4FNQDkcOMARniXZ54u95PEDDNcM5Ykl1oEqlMfiAxQJd1EwxIDFUI5nFiAuzhwfFZSn+HyP&#10;01e/+lV99m1rZXv7M+/Q8OiIQDmAXKWuYwyvQXmnM0AeF4OUt5sSgckNobzaV5mhXBaN0LavCZSX&#10;HXxfP4D0dWizUA5Vx+MmX7Pqo0I50tf7d/LfZ4HyZKiLcskuqhR6aH5qkb79ta2RWnz65DmBcuwp&#10;j/j4PuqIf2Qor137u0O5dR7eSNafsb6n0b1DOcbztVBeP46r5wMLWDUoZwDXz9UaKPdMU9jZU4Ny&#10;R1igHM+qgfKA3yvPM/aUv/vuu/oq2Gbb1jYbym1refvhD39I09PTlE6nJfXRWugNH0v6OqIs7NAZ&#10;KJfoXexwUyiXCQp7DptAec8+TG71UI6PJcrIwkTYtxOgo5wiaCMoN5O5ddKe2qWB3ALljfA9v71e&#10;jV83YG6d7KF7hfL+PWcFyvOuESrEeyifLFE6laeenj46dOjIltpTjhX/Qlc3pZJ5qULfl56iyfhp&#10;mvYxhO9V19yAeTMol3vA4kBDViCvd/qUrNfGOICblUpxrN1zRgLlGsbNEUBuoFy0+zoDOTtzFigH&#10;kEPS35mdOVPorRmUYz850tUB5DEN5anUKp+7OYHycCgvUB4MhgXKAwGfwLifHblg0M/PclYi5TaU&#10;bw176ZWXpbAfFlaj0aiM3WobknVPeVCgPORDtHeK0uEVlb4eUJ0z6iSRcpaGDEC5gDnfr1nnyXWh&#10;3Izpdy30xkDeDMrXg/D71d2g3IwjJvOmBuRq/sEYhEh5ue0QJdtHKeEuU9yfpVQsU42U//MP/0Vf&#10;hdY2BeWTFI+lBcpR6G0NlFfHbHUO1fldH8pNhkQjODdCeeM8fDeZn2t8X8hAOQQgN/emgvPNQTnu&#10;+UYox/YOeV58xxnKj1ehvD593UD5jEC515FcF8r9OuNpcnKSPve5z+mrYJttW9tsKLet5Q1FRFBM&#10;BPsRVRud+v3kcOisUC7p6zEGhSjDg4Zy7EtU6esmmsLw4USfcp682lX6enf7ZarsV5ObgfLePWrC&#10;2wjKq0DGQDS8U4EStN6e8o8TylGR/V6gfLDtAvV3HqGCZ4SKiV6B8kQiQ6VSNx08eJj+949/0leh&#10;9Q3ORTZXlEg5oHwwM0NTibM043+Yhvfx9dZQbq53rdI5Q7o4eB8flBvn0CoUAwKArwfl0OBO/N7I&#10;7FBQDhBBlNxAuUlfL7ddEiBHCylAOVpKCZR7UKUXaY6na1AuUfIjfJ4OCpBDcSuUx4YoFMzxsxiV&#10;SDmeWdWX2s0g5pIjnLmhoRH64he/qM++ba1sTz3zNI2Oo4d0oi5SLkCux3BAudeVorC/h6F8hqGc&#10;7ym9p1z2kFtk0tetUC6LrQLlp+UeRvruWihX4zqgvG8noBzPiHpuNgvlDxLMNwPlBsgNlKPyuqm+&#10;jvT13u3YgnSYMh1jEilH6jb2lBcyRYHyX/7Hr/RVaG1D+vrE+AzP/0kKuGIUsqSvF3ceot5tl/ic&#10;AcrVedwslDdCs5rPPxkoN74EZKDcjO1WKMc9jeK0Vig347iBchnH+ZkBjBsox5hefa4A615+rgTK&#10;5xjK+8hnoFynr8PnaoTyoaEheuONN/RVsM22rW02lNvW8vZ3f/d3NDY2RskkT7a6lU5HR4eKkMte&#10;RD+53AF2+BOypzwSZufP7CkHlGMPrIZySeHqxESlIuUGyqXyOkO5OG9SeR0RFQUwUhwLqes8+ZmI&#10;I0AHla0NoNVWtG+Jk2Vg3ByNAM3WFmiNsH0vagbl1v8LWs/hQ1qkpK/vP0e9zoNU9o/zBF2gTLxL&#10;IuXlcoWOHDlGH/7fh/oqtL719vdRVwGZAl3Ukx+k4dwcTSRO0myYnTaHSnPtZScY19yAuAHzIRba&#10;kxk1nm8riNc5fdr5v6uqIG6VgXK1IFQP5iqiYpy4GpSrSKEp8oZFKAPlKPLWxVCOKCP2IUp7KQ3l&#10;iJRLj3ILlCM6HkuuUCJ9gBKpQ5RMH+RndEH2lAPKg8EEP4vsGCNa7g9Jb1sTKYczh+0CL7/8sj77&#10;trWyPXbncRqeGKFoPKba47lV1M0IY7nbFSJPZ5JCvl5KhuYtUM7AiZogQWQ8MTxosDBQXk1bZxWc&#10;KssDUUID5TK287iOrhqmgCeeAwPlkHluquO3keUZHN9WWxAz46uBq83KAJmBe8C+dWGuUWZRrzFS&#10;3idH/t0xHu1UbS3TjmHKBHspEc7JnvJcukiTY/P0wW//qK9CaxsKvc1MzVMimqagO0H+jgSF2hjK&#10;9/RT164D1L3tgiyqDvI8bYVyzIVGdWM2X3+5zjv5WmnVYHx9KMeiu/Xz9WR+1ipzX41hQZ+F7hqj&#10;8Ct4jJdK+9DOm3zPYhsdwzi2JWErRiOUoxWgRMpVi0CTui7PjN5HrhZZT1IyeEw+NhkoGR+P7655&#10;CnUMkKcd6eshgXK30y++FxZWAeaxWEyyF+Gbffazn9VXwTbbtrbZUG5by9sPfvADiWIiUm7tUy4O&#10;XR2Ux2qR8jgqQjdCOdqhoRIpAwfDOATHzUC5gMleFSk3QH7PUK4nc+tqt5looQcN5SgWZ53orf8X&#10;tB6UwxkBlPftPSNQXvSOUtKfp2QkS5l0F/X3D9Lx4yfp//73z/oqtL6NjI1SuZvBPN9NldyARMrH&#10;EsdoOnxdoLx/56PsDAPKa9EWA+QfN5SbSF0jlCuY2BjKISuUS39yvscbobzUAOVSydrsQ+Rnx0TK&#10;sS0Ezxai4/HUKsU1lCdSBxSUx1WkHFAeDiWkXzmgHG10ECFFGjtS2lGN+/r16/rs29bK9uiTt2hg&#10;dLAK5YDw6n5yC5S7nSkKefvroDwdApArKJd0W74XDZQjJddAOTI7EBkElGNc3wjK+3hMh5pBeR2Y&#10;W55BA+VojWbG12ZgtRkByPH+HwXKAZgDD/E8tIP/Vg3lKX+ZYoEkxSMZSifyND+zSn/8/f/pq9Da&#10;dvniNZqenKNUoovCnjRDOd9LGsrzDOXl7ecUlG97rHoe7wrlFiDfLJRvVtb7wcjcV82gvDqeM5Rj&#10;QclAOQq9qYXWy1TaY6BcjeP5TkD5Scohm0Q/N+mgaW15nJ+zk5QIqcVWFPFUEfPDlHItUbRjWEfK&#10;Q+Ry+MjFvhaKMwZDXva1UBvEJ2COVod2+rpttimzody2lrfvf//7AuWIlGMiwGotoNzp7NRpj02g&#10;XNo0bQLK0QJKp69bodwK5JCkiN0FygXMLRP6XwLKGyf3zUJ5yTdG2XCJ0rE8pZK5avX1rQTlKERV&#10;LPVIn/Jipp/6M9M0Gj8qUD7czk4cQzmAXKqaa6fOOMuQOHhaa8+5crINjG8Wyk3q7MZQvlaqKJBK&#10;dwS0r4VyHSnfCzivRcqNM2egvLoPUZy54wxKx5pDefKgQHkqPV+F8kAgQcFArArliJTj+cX+ckB5&#10;uVymK1eu6LNvWyvb9UdvULmvmyKxKLm9qAFiqbyuoVyqrzOUBz19lAgyXIUYNBnIG6FcIn18PzZC&#10;OdJ0G6EcQH6vUG7gDGOn9Rn9ZKFc/Q53g3IsCgLKi/tWBMqTvhKFvXGKhdOUTRVoaf4Q/XlrBMrp&#10;8oXrNDI4IQsSfici5YDynCVSfo7P3cN8feuhvDZG1wvXv9m1aybrHLxZWX/e3E9GxncAkAuUs8x4&#10;jvsVW+gwnqtgQT2UF/YbKFcLVWuh3ETJGcrDSmaLn9oaws+cZ5FiziE5h4BynxOLqmGp6RMKm+1I&#10;XopEIpLx9Oabb+qrYJttW9tsKLet5Q2rsEiRQsorJoXannJTIKiWvq4KvTHAxw/UoBwTjkw2Csol&#10;NZeBvNBRg3KJFO6/qFPAFJQbIP+0Qjl+/qNCee+e01RuX6a8a4i6YhXKJgqUTGSpUumlqakZ+vDP&#10;WyPKAuvmvzmTLVAmXaKuVC8NZudpNHa8aaRc7elsDuXNzrdxth88lN+qAkWjTGq7Nd1xPSivtF3Q&#10;UH5WnLkuVLBmKO/yKCjHs4NIirQYlPT1QwLlSF0XMMfHyVVKplSht2AAfcqjfGQFwxQKhCVSjih5&#10;KBSQCEtfXx89++yz+uzb1sp28/FHBMpjiTh5/XDoUbATbfIsqkL5ACUC8wwJByVSDlWhnIHcRMmr&#10;qevrQDnuZQC52VN+r1AOrXlOHwCUm9R1QHk9iFul/v+7QTkWCA2UpxxDlPAWBcoBpoVcN60uHSXa&#10;IjuQrl7i69jPfkIsR0FXkoLOTBMox1wNKFcp7OuP15uHcuv8e68y72HuJ6NmUK7GdHW/Yj95PZRj&#10;TL/IUM7+jIZyUxcExdtUsc4akKfDJygVOUEJiH2kJAIXLNU6lo/eJYp2DguUux1BCnhjFJWtSPxx&#10;EAU7/ZK1CChHpPzJJ5/UV8E227a22VBuW8vb7du3qbe3V/odY3UW+8lVpNxVhXK0RAOUB4Ls+Bko&#10;jx1jKNerwBtAOSYwA+UAcgjp64Bxk7beCOUA8o2g3EyqnzSUm4ne/H/rQTmcEUB5/76zAuW5zkHK&#10;RcrVPuUowjUzM7elIuWFYlkKvQHKS9kBGi0s03jiJM1EbtJIOztxm4ByAfOm6ZDNHG92uizQbcBb&#10;4Lvx8zoYN+L3kHRbC4jz71ive4NywIwVytE+sBHKUXkdUI495YiO16B8RaA8GuungD9DPkTIGcoj&#10;kRhFQlGBcuxFxL5yVOAGlL/66qv67NvWyob09e7+ShXKPR4U7FSdM6xQ7nWmKewZrEJ5JoD95GpP&#10;uQIGBeNGCsp5TF8HygHka6FcAfn9QjlkxlcDVZuVFcg3A+VmTFkPyjEW9eyspa8jUo7K44lolor5&#10;Ch05eEpfgdY3A+XpREHS1wN8L90rlFu3GOH6NF6/qe31QjFVzOn3K/O+aqGnJqv/IHN4FcofIRQc&#10;lSJv7I/AP8GYboVytLbEvY9nocvFzwai5HheAiptHdlOIvhG8RPsJ/ERi60ayvG8pTSUB5xJiZJH&#10;gkmBcoC4P+AWKFdZTwEqFAp2xpNttmmzody2lrdbt9ih6+6WSQBSQF5LX+90sixQHo9NCTQAylMR&#10;FSlXaVnoUV6D8qLzgoZytZ/cQLkq9Kb3lDdAuezhYm0E5SZKDqftUw/le89QxbFKXe5hSgW6KBXN&#10;UVe+TAMDQzQxMbWloLxY6qauQjflst2Svj7StVQH5YDcBwnlVhi3AngzrQflqPAP3Q3KsQdRFpXY&#10;gUN/8rXp682gXElAyALlqehBDeUrGspXVCp7Yln6lEeifey0pcjrC0vqOqA8FolK+rqB8nA4LM/0&#10;c889p8++ba1sVx6+SsUeBsZYtG5POY7W9PWNoVyN4fVQzuO5LLTyxywp8laFchYDOdpd1qAcAKOA&#10;vJ/H9/uFcjOuG6jarKxADuG5bzY2mP//blCO8ah3FzK9DlDWOUrpQDdF/YDyNOUzJTq4clxfgda3&#10;KxdvUF9lSBYkAp0JKVK2Ufo6zudfO5SbMR1Q3r2HfRgN5bj/C6ixgDEczwrGbwuQZyL8sYbyRPwY&#10;j+dHJAMKW0WsUO5zJuR+wkJHLLIWyhEoKRaL9Pjjj+urYJttW9tsKLet5Q0VmtF2A6lSSJ9Svcmt&#10;/W1rkfJgqMKTzHQdlCere6WaQfnFplDeu6e2Ei0TnyVCjgrcfSiww/q0QrnR3aC8Z9dJKu5fFChH&#10;obd4MMWwlaGuriIND49uqerrpXJFoDyfq1A+2SPp62PstJj0dQPlqj+5co6xp9PItEVT90IjlNer&#10;BuNwzNX90nivWDW2k79XILxR9VBu1AzKUaW3b/c1DeWAcQZ0hpW7QTla5WwE5Yn0qtpTjkrsiRkK&#10;R3qrUF6NlPOzC0cO7dBQfR1QXiiUJAvGtta2P/z5j3T8zAnKlfIUjkaqkXKoCuUyjisoj3iHeMxe&#10;sEC5ieA1h/KsW0XJJVLO9251TzlDOYD8QUJ5bQFNPa/WsXYzujuU1/5vyEC5GW8w31hloLzk4HPF&#10;UJ4J8vwXSvPzmRUoX5w7qK9C6xv2lPeW+qXQHaDc62isvl6DcrXIgeKc9VBuFcblZtfQqsa5915l&#10;3mfNeK/vL0jm8CZQDn/ECuXWSDkqr0vhQ739yFoTREXJ2S9i/whA3gjlUNK3QBHXIHk7EpJ5ASiP&#10;R5Myjvv8LgFy+GLYhgTfzM54ss02ZTaU29byhnYbExMTFI/HxbFH+rpKYa8VequH8llKJQ6r9HWe&#10;gFDAJO0/SnlfDcqRug4oB5Bj3yGgXBw3SV1np2335qDcgLmBMTOhYzI1k6t1sn2QUA59VChHpLyw&#10;b0H6lCN9HZFyQDmAaWFhSV+BrWHlSrekr6PQWzbRTYO5WRqJHaGp0DUaaVNwCyAfkkJvJlL+UaC8&#10;OZBP4BpaZF7fCMqtKezivDVAOdLXAeaActzfViiXxSiGcqmvoKEcgCPPiocdOrMfUUM5Cr0lErU9&#10;5aYlmoHyULiHnbYkO29hCofiAuWIqKBiLyLlgHLsM0+nszaUbwH75f/7b5pfWaBENkn+YIBcHlXc&#10;DW3R6qDcGWYoz2ooX9JRO6sYyi1AnvXxfWqB8qzzpIJyA+RVKL8o9zkiibj3ATEKym/cN5SbZ9c6&#10;1m5GDxbKkbGjoLzoWKG0c0SgXDpoJLuoVKhI9fWtYuhT3lPsEygPeZI1KN/by1C+aoFyHhf5CDWe&#10;b6s2c30b5957lfW9zDgPmTkBwu8hvgWP8VYoR7E35Z+YQm81KEePclmkMjVBLKnrCFRYoTwWP1qD&#10;cmxP4ucu5V8UKEek3NMRoJA/QbFwUortItMJVdgRNYewDenFF1/UV8E227a22VBuW8vbO++8Q/39&#10;/eLYW9PXVcqjhnIUCXIztEuht2kGh4NSwAQFTWQyQrTPc4LU3sMz0voJagbllV1XZLKTCQ99QDWQ&#10;y8dwglj1zlENyMxk3ghaRiZt7UFCuRXMrZM8JI5fg7MBAcr7t/Hfs5sn7r3z7NAOSPV1FHpDn3JA&#10;+ejo+JYq9FbqLutCbwUqJCvUl5xUUB6+SmMOgC1fZwZygDkcOrQjMs6duf7V+wBOlGWRxirj0Mv9&#10;IbpVlWm1Y/0crXhMixwjA+PmYzhscNzgtEFVON/O9+d2wMd1gRAF5Uh15Ht8bw3KAS9SHEjvRZTI&#10;I9pMWaqvo1ovHDoD5RId14XeAOVxRM7j07KnHJFyjzcokfJwGNHyiDy7LpeTHTnsRQyxg5emRx55&#10;RJ9921rV/vv9/5FIuYFyAXMN404nH51e8mBRtTMiUI709XRgSYq7GSDPBY4r+XE/nqaMF4tFtUg5&#10;Wj9BAHLcw82gHFs1evdck2dAFqhYAuX8TCPbqRmUA5RrIF5TdXy3qHHstY7H5mMrkONnDPQ3QrlZ&#10;1DNQPsDPdlMoxyLxHvytq/y8jsqeckBpIpqmbLqLZscX9VVofbt4/hL1lfspGmA/oDMq+6FDbWlK&#10;7OtTUL79jCxi4HzWxm+M1+ocm3MO1Y3RfN0aZa49rquZgxtT283rG0lS4Pn9jMx7WyW/C4/vjVAu&#10;Kezsk1R2KJ8FvguyQeDPIOgAPwcLqwbKUVdHWp9Fj1MmdrwK5fGEipSjVgigPBNmSPctUMjZL1Du&#10;dvjJ74nKPYUMJyyqIlMxFMLWpIjsKX/++ef1VbDNtq1tNpTb1vKGdhuVSkXSpTaCco8be5567grl&#10;UgwIkXI4bTyBldo1kPOEJkBugXID5PcL5ZB1Mn/QUD6z80nR/UJ53x4+HwzlGZ6A00EG0niXQDnS&#10;1wcHh7dW9fWeCqXSWUol85RPlKk3MUHD0cM0EbxMI21w3G/UQXkjjKsIud7GYNTk3FsdPnWd1j+q&#10;66qupcA57inAuD5Wq/Na/m8D5hBgA867AXNECHt2IRvEQPlVhhYF5oV21ac854Q07HjP8rMDKD/F&#10;Dt1JSrLDloiqaHmcwTyWOEDRBEN5Ap/XoByRcrcnSKFgrArlyHKxQnkikaJnnnlGn33bWtV++/vf&#10;0aXrlylf7qJQJEyBELYgKSgHkAPM3TyOA8p9nTmKeIcFyk3qOqquKyg/yVAOyKiBuewnx+IRgNyp&#10;oFyqrlehHAtO9VCuIuUAcn6OUc0az7ReyEL2CaCs9rzeP5TLM2t5HR+b8diA+b1AuQJz67yjsrZ6&#10;dqtIOaAcfcqxBSkeSVE6maPJ4Vl9FVrfzp05Tz3FCkX8UYFynyNGwf0pSuytUH7nikA5zpkCcAXm&#10;5jxjMcYqMz5bx2qr5DXW5LbH1sA4BODGvDy767bIzNNWGDffJ9rOfgHGevYNlK+AveXIotD3A35n&#10;Pc/g2vc+dIMq2+CTXBe/BNl8WGiVRdYGKJdnBlAeQqT8BAM5+0QJ/jx+nMfxoxIpx3iOSLlAu05f&#10;t0K5pzMkkXJAOSLleHb9fh7fQyHKZrP2OG6bbdpsKLet5e3tt9+WolCYAJAuZaBcUiBd7Og3QHk8&#10;NqP2vDaBctln1QDlxTbltJk9h4ByTHLWKLmBcinwxo6QgrJa5MKAGSbQZpO4gXJTGAaT8HpQPrfz&#10;qTVq9n2QmewbJ3zjCBonsFGNkXJAOQq9oU85oDyfL1B//+CWgvL+wQFKJNMMixlKhnJUiY9JpHzc&#10;f5mG9yvnfRh9v8Wxw/WGw2yBcnGc6mWc7kaZdFj0PoazPvkQO2Ts4DUep7Y9qa4l3zfi2Ovvl57J&#10;lmvb6MgrJ/6m1g1LtFxBCeCksvcalfdcpeLeKwLmhfaLDOUX2Jk7z8/Jecq6zgqUZ/wMQBrKpY0O&#10;P1dw5uKJI5RIHaF48jAlU+zYpQ5RMjFPsdgQ+X1paVNo0tcNlHs8LpW+Horwz2TohRde0Gfftla1&#10;93/3vkB5tpgTIMeechUld5GLoVzJR25nuArlSJ9N+w9pKD9O+SADeBXK1X0JIM+7zzGM6ij5fUC5&#10;tAzkZ9oK5SZaLrDGz6oVzKvPLZ5By7i+nqxjv/ncCnrWMdk8x43Psnqe1bNcA3IF5SZSbqA8HShR&#10;Ipzh5zNDGR7Hp0bm9FVofTtz6ixVCt0bQvkAz90YlzFemzlcRctviYYtarz2kIy/GHv1fSDz+Dpa&#10;M1c3+Z5Jfo8J0ZP6PRuP/P/q38PcF7I4g/F9xyPUB6Fn+S7cBzym7+cx3cG+TMclKnZeoJL/EhVC&#10;56krzM9JjJ+Z2GnKJ5SyydOUy/D4nj1DXdnTVEifomKSn50kf86AngxMUsCZYTCPVKEce8ixqIp6&#10;EIByBEqQ0m5vQ7LNNmU2lNvW8vb6668zJObFqTeRclXsbZ1IeWRWrfxGkK7FQM5OHdJv0RrEQLlp&#10;hYYoOZw2ALl1z2E1Ml4H5FfFEYJDZCZzfAxnyYDZelAOwSm7G5Q3A3KrGr+3utJu0WahfPChq1TZ&#10;eaKavg4ox35E9CnfipHy0fExgXL8/YlgVqB8OHKUxn2XaGifTnGV66yuf82JQ0RcOU1rHDl8LHqi&#10;elQO15Ps3N0WTT5U09S2O3WCswbha+b7a3pCO3TaedP/5whff0j1MFdF4IZ38nEXO3K7+Xffww7+&#10;Xr538Teh/zqr13GTejpuUHfndep2X6OSh0HdxwowrIcY1sPs2MUuUD7Ozl2CwYgdukzqFGVzpymV&#10;PSnHTO4YZTPLlEiMSp9yjzckUG6NlAPK0ac8xK+lMzm7T/kWsP/HUH7h6kVKd2UoGA5J+jr2k4tk&#10;L7kVyvNVKE/5DgmQQwrIVYQcUC4R8g2gXNpCSeV1BeXSZQAFPDG2s/pRT4O1XqTcqPF5NqC0WShv&#10;VOOc0DguGyg3MG6F8nogV1COvwFQXmhfpmzniILySEoKvSF9fWl2RV+F1re1UJ6gcHuGkvtR6G2V&#10;KtvP87iN4m4AcOv5rQH4CI/P6no/qa+5OqrxGkCuxt6J7Wp8ntn21IaafuiOyHw+u/1p0dyOZ0QL&#10;u57TeoHmdj3Lep5mdj/LMseapvc8LZra+zRNsMb38fs6nqOpjmdp0vk0TbqeonHvbRr18+8c4vs4&#10;eosGEwztyYepL32DejLXqZLlOT9/RVTuYnDvuigq5S9Qd+4CVTLQeSon2GcKz5CvIyVQ7nIGKByI&#10;C5T7fB7yev1VKE8kEnTnzh19FWyzbWubDeW2tbwhfR1QDiCHUOTtblCOVKxkGD3KFZRL5XXPvUG5&#10;VQDye4HyRjA3TpmB8vXS1w18z+96uirzWjM1wrjR3aB8hJ0RQHn3juOU3zNH6Y4+SngZRsMZSiVz&#10;VCyWt1z19dlZvm9SGSmSlImWaCA9TUOhw+zoXKGhvbjOjyhnXUAcqYVP8DV/jIXzic9xrgHfSnDk&#10;ah/fkc8n+Dj50FPs0LFzxZre/gw7a0qz258Vze14rio4a4u7X1Ta+5Joad/LVR1oe41W21+hZccr&#10;tKS1aNTB38+ad74gmnOyowd1soPnepam3OzcscY9d2jUe4dGfLdpJMgwH2KnNfwYDUQepf4oO3Wx&#10;h6k3cYN6UwzsGXbmsuzMsQNX7LpAXQWGogLDUPEi5bv42codonR6imG8wM9qjCLhRDVSjiwXa6Qc&#10;UP7YY4/RBx98oK+Aba1ogPLTF85QNBmTSDlaoiFSLuO3jpS7nX6Bcr8zR1H3EEP5MqX9h3Xaeg3K&#10;UePAALmIgVzkPMfjOsMpQ3nBcWYNlGNsN1COwliNUC5juGVP+YOEcus80Ki14zLGFyuMK9XDeA3K&#10;MSchfb0RylOxDOWSeTp6YOu0REP6em+pj6GcwdEZI68jToF9Kam+XtixSr3bLso5xdhtIuMYv/F5&#10;bdy+LeM0xmsF4Ay6fFRjNkBcjdlGZnxe2sPjMmt578uilX2v0Or+V2V8Ptj+elWHHG/QYceboiMd&#10;b9Exx1v687fpUMebdJA/P8jfY44HHK/z2P6ayIzvC46XaQ5yvkSzHc/TtJPBHOIxfdLLv6//KRoL&#10;P0nDkcdpMMZjOMbuxDWqpK/J+N2duaTGcCh/eQ2U96T4uYmx3xSY4ecxLQscLmeIgr4oRaNRgXKf&#10;L8DjOPaXB3nOTNmLq7bZps2Gctta3lB9HenrmADg2APKOzs7lWN3n1AOIBco106bgnK1nxxOmxXI&#10;TZRcQblyiAyUw5kzUC57ieFcWaC80UEDkH8SUG6cxrtBOVqiZXfNUKKtm6IudmAYypG+Xi5XaGxs&#10;gujDrQPlS0srsiCRTZUon6jQYGaORvgemgk9QtMOvm57+HwjUrGbHbLd7AwhmrHnBZrd9zzN7X2R&#10;5ve9QAv7X67T4v7XaLGNnam212mp/VVabXtDdKD9TdFBrUPt7JSJg/aOOGhHHJ9hpw0fq8+rx47P&#10;sPhjPh5xfkb/PDt8/LOrHW/QCjt6K3xcdkLsyHW8ykd25Jz8+zhfZEeOf99OJYD5jOd5mvKyM+d7&#10;liYCDOjBO+LQjWinbij2GA3Gb9EAIi5pdu6yN6gnx85d7jKVCpcYyi9Qrus8FfjjfNdZymcPC5RH&#10;wkV+FhMUj6VZKYrHE7L9xLREA5Rnsnnpb/u73/1OXwHbWtEA5SfOnqRQnJ34cIh8AWRMYIE1UIVy&#10;FSmPVqE8HViRveRZ/7EqlKNgFboBNEJ5thMtLhWUS39mQDkDuWjfBRHGdumsgUrVDwDKMa5+VCiX&#10;eaJhXAaQ3wuU9zyE+hCneS5bobx7jDLBMiWjaYHybCJHZ46f01eh9e3yxSs02DMkfbUB5T4HCr3l&#10;KLF3iK//URrafZ0mdjNY73qOJjGG73lWxm0Zu/fyGIkxe9+r1XF7pY2hGuM0g3F1vBZYfovHah6j&#10;9fiM49GOd+koj8fmeMz5WRZ/3PB63ZF1gr/vOB9lvGcd4verCXPCO9X/c0UA/U0Gc55TWPMdrzCc&#10;vyhgPsPjukC55xmB8tHgbTV+67G7P3WTejMPV8fvCoRoOavEY3klf4kq2YsM7peoN32ByvETfC/N&#10;UsiVo6A7LvUeAt4IxWIJwp5yPLso9IY95ul0mp5++ml9FWyzbWubDeW2tbwhUl4qlQTIAeZqP3mn&#10;aqmjodzlYoffk+Sv91I8OmeBcnbm4NBtAsprldcvr4Hy3ocY1FnGIfq4oRxqBuSN378elFvh3Arm&#10;+Nh8PoRCMQ1QjiJBANNKpZdmZ+cZyvVF2AJ28OBhKfKWTXVTOdlPw+kFGouepsX4bVr2viQRikXW&#10;UvvL2jl6Q2BbIhntDMTsNK3w61YdaH9LO3TqeJAdrTq1scPFOtTODhmD+ZE2dtjYETva/i4dYycN&#10;xyMAdv11czzseFeBOn5evz/+v2U4bwLmCs6XOvj3YziH5jteUtGVTnbkWNOdzwuYT7MjB2duwsvO&#10;nP8OjYaeoGEWouWDUXbqEG2J36ymQVqj5VYoz+UZkjKHKJmsQXkinmFhn77ucevzsCMXpEg0zhBf&#10;pOeee47ef/99fQVsa0X7n/d/RcdOHydf2K+A3KdS1+HYo+q6SmGvQXnMg73RNSiX3uSQFcqRts4C&#10;kH/cUG6AvBHKBcwbxvdmaoRx81ozKF8vUo7fzwrkSMPG7405qWcv+rIfoC7PuEC5iZTnU110+dxV&#10;fRVa365fvUkj/WMC5d6OGPkdGYo7S5RzTNBA+1lZWEXmEKB2GWM1xkcev9VCqYJu6zhtFklxVGOu&#10;hnCMyxqoT3R8bs0RkH3c8Z4cTzo/z3qv6fcZ4XuPOD6rx/R39RhfG+/V7/SWzDFLPMYvtr/Oc9Hr&#10;DOSvViPmgPIZ1ws07X6OJn1P01jgKRnDMX5j7EamU49OYZfxGxHz7FUGcugydecYyDWU96TYJ9KR&#10;8pCri/ydCso9nQGK8riNPeV4fhEpx5ieyWRkcfU3v/mNvhK22bZ1zYZy21re3njjDSqXywLliLZZ&#10;oRyF3twutNhRUB5mKE9oKFdF3hSUI9KSd5+SvYdomaNS15XDZo2SA8gB4ahqKr1AUdhN9yavVV1X&#10;QA4Z5wmCQwUnzjhupiiMFOnSwl5yyOwta5TZawbN70Qqc+3zZt8/ve1JQjEwc5SP9f8BoWBY1ZG0&#10;CPubUUm8soPPzW4+X45+irvZIUY7HYao3p5BWl7eOj1uYUeOHKM0O7K5dIUdlFEazi7RaOQUQ/kT&#10;tOJ7VaITCshfEwBeZCcJjpIC8noYX2FHDo7UGghvUM0BUxIoZxBvlPV7jPMmjtz+dwTqD7S/I/8f&#10;/l8F5m8LmC91MKg7AeevqsgKO3DzzpcFyuscOY9y5hAtHwvdoZEwK3qbnbrHGcpvSbS8P8lwnnm4&#10;ujcRzhxSH/P5CwLlXTkGpPRBSiUmJX0dUB6NJCkWTUqkHHvLsf0E0ZVoPEbFUrdU7bWhvLXtd3/4&#10;newpjySiEilHoTezJxVgLmO400+ujkgdlCN9vQrkjVCuwRxALi0udeo6oFz2lFug3IzvzaAchd4a&#10;95Q3FnprCuUQQ7UUX2RtdBQYB4AD4g2crwFy/n/0/IF5RKVWM4zzsQbmNSlgvylzU8+ec1TuWOXz&#10;MUIpf5ESIUTK09SVLtCNyw/rq9D69vB1Pn/9oxTxJcjjiFKgI0thR5Ey7ePU236GJtufoIX2l1T2&#10;EksWVKsgXi+1UIrxWan2uRp/j/HYC5g2R8C1AvDP130scG6RFcZr3/8FhvzP8/u+x+//Wa3aeK/G&#10;9ndkbAeUC5hjQbjjdR7TX9MLrS83hfLhOI/fDZHyCo/fVijHUfaZZ/n5yFyWSHkpoSLlEVeRfE7V&#10;Yg5QnohhHA+Tx+MRXwwfGyj/1a9+pa+EbbZtXbOh3LaWt5dffpm6urpkVRars6adjscdoE526CCP&#10;O0x+b4oiAYby0AwlQwwHkroOKEdxIOXMoap0oeMilRyXqdR2hZ22S+y0KYcNUA4QR6Vq9ALt21aL&#10;TBgYh+AoKafpcQZztSfN7EuTgjB8NMW5TMGu6e1P0cwOBd2A7cUdz9PSzhdoeRdDntbK7lc21Oqe&#10;V6s6sPc10SF2LrBvzRxX979e1QrLpL6pfWpvqBRnSYN7jRYcPIE7GbIc7Px2jlHS183nLkvpRJ56&#10;uwdpbnZJX4GtYQdWDlJXtqwi5elRGi0cpKnUOVpKPE6rfuzne42W9/O1aHtVRS3a+FzuN1GWtY4d&#10;nLgD+9+0RMOVgyfRl6qjtzGMQ/ia1UmDDJSbzw+0vcv/p3LeVhn2Rc63q87bgvNVEYC8HspfpCnX&#10;8wLl4/5n2Zl7WqU+hpD++OQaKO9j5w4RFzh2cOYKmYtUYCiXgkH509SVOUDp+CRFggzl7ByHgzGK&#10;ReKUiDOc8xGt0ODI4VnGM33q1Cn6p3/6J30FbGtF++V//5LOnDtLsURc9qR6vWiDhtZ4AWmR5uSx&#10;vNPpEygPdnZRVOByWfUoZxhH5X+M3xnvSSnWmXXzEW3Q3BjPLUXeJAMKlddZ0p/8PHXvU5XXN4qU&#10;A8gly0l6QSsgVwusCpYVhKvijPVS0A0hK2m9I0DcLI6iKCPec1wgXEmBuCowZo7DfBzehnoVav+z&#10;+pifQ/6dIAPtmJf69p6nXucqlf3jPIYXKBFIUSKSpO6uMr3w9NbpH33tynUaGxylsA89ynmsYSiP&#10;dlQo7Ziiyv5TPN49qbcQvSkCkEOA3doiqRmjTXq6+hhjNcZtZDEhg+mU8z062fFZFfX+CFJp7ArY&#10;zVivxnsF5wch/v8wri+3vV2FckTKFxxYaFVQPsOadr+gx3EsrD6txu/4Y2rrUZLneVPsTY/dVkk6&#10;O0O5KHOeivHD/AzyOO4qk78jQX5njMVQHklQNAw/TLVDwzheLBalT7kdKbfNNhvKbdsC9oUvfIGG&#10;h4dlEgCU19LWfezQKbk6g+RDpNzfI1CejhylbPQMpQKqx7LpaZt3XqACgNzBk1H7Veppu069+xnC&#10;97H2PEwDu9jZYQ3vZMeINbr7iZp23RaN7X6aJnZBz9LcvpdEsg+t7RWBNsgUeZH9aCxT4OUoT/Ao&#10;7nKCJ1pRk4ka6W5GjV9DSpwRPj8mTkJNJsXOOBeAQ+VwKDhHFFcBJSb152nMcYPKjkMC5QmG8ngw&#10;Q6lEjvoqQ7S0sLUi5cuLK5TPFhWUp8ZpKHuAxuInaD52k1a9L8tiBoDcpDtuBOUGxK1Szl799TFQ&#10;ff9Qzk4bgNwC5bjegPIDHW+TpNkzlC86X1sD5dOdCson3I1QjihLI5Q/Rn2IuDCYi3OHNPbsdSql&#10;L0vBoFL+IpVzaKujoDwW7qYQw0GMnbhkIkVduQLFoypaDsViMelvCyj/wQ9+oK+Aba1oP/3ZPwuU&#10;xxMJAXITaZPFmViUOqVgp59czigFnUWJlJtCbwLkgTO6FRqP4QBzzykF5O5zNSBH2joi5bryOoBc&#10;0tal1eWVaiYUgBxbkgDkAztqQC4gzkAOIaJtIuQo3ogijrWCjQbIVeFGwLbJULJKWhqyTHcEaxcF&#10;q1BEbGw7qnnzfLLzKQb5Z2iS55bJnc/KHDO153ma3vsc6wU54vOpPc/WXm/n73c+QqOB4zQQn6Gu&#10;SI900ECkHFD+5itv6KvQ+nbz5k2aGZ+maABF3thXcGYEylMC5Sdo1nlbQfm+t3jM5jGS1QjltXG6&#10;BuU4mrH744Fyle5uxvpGKMeYvgIo599VQfkbFih/RYAcC6ybhvIGIDdRcxGKwGX4WYodkpZosc4K&#10;BR0pCnageJ6f/QMev4N8bgM+9scCkvnU29sr25DsSLltttlQbtsWsHfeeYcGBgZ0hC1Wrbre6fRW&#10;I+VuV0gi5dHgAKVjC1RInKJS4iJVEuyMJa5SJX6N+qI3aBCVpYPsbAXYsfLdkcrTqECNStRS+Mr5&#10;PKEYFvbfQrOOFyzi19qxt/hVLYaddiWTwqz2paH41ptqLxpP6pAq/qJA+iQLk7pM7Bad6vzcurJC&#10;eiOYW4VVd8ikODfCoqQ3Y3KvQjn6mh6inGucEv6KipQnczTUO0Kry4f0FdgaBigv5MtUzPey4zJO&#10;g9llGo4eptnIjSqUr7a/JtdXoHw/n08N5Y1g3gjjxqkzBX1qYF4P2o1Abhw16/eZ7zWR8oNtCsbX&#10;g3Kkr68P5S98JCiHQ2f2JAqUpw5RJjFF8UiFIqEMg3iSMqksdZcqEinH84sCQfF4nJLJBB05coR+&#10;8pOf6CtgWyva9//++3TsxHEBcETWVBV+j0TbsI0BUI5IeaczUoNy7xKlvUdkMdUqFSVXtUEUkJ/X&#10;qevIgDrPUH5O0tarxTv3MWjsvcZQjirl1wn9nNHXGUCOdHW1Bekm1fWlFikAVyD9lKiu8vY2BmI+&#10;zu/muYK1sOfFeu1+WbS455Wqlva+Klre95pkMUFY4MO4gjGlVpNCHbHveaHtNZ5f+OcYxHCU/cRt&#10;/H6Yd5DthGfZ8ziNBU/QUGKBivFBSkW7ZE85xrLPvPGuvgqtb7du3aLRgRGB8mBnjPwd7A9oKO9p&#10;O8lQ/iQttr3EUI4x++0q6GJObBy3zXhtxuyPC8rNHI4j3rsG5UpmbLdCufE5NoLyaqG3mIJypK9b&#10;oVyJx+2NoNw/TTFnL0N5hqE8Tr6OIEW8EYHyUNDPz3JIKq/n83k6c+YM/exnP9NXwjbbtq7ZUG5b&#10;yxsqe2LghyMPhx6p69iHCCh3uQMir4cdOn+GEpFhyiVWqZw6JxNQT/KatANBW5D+GDtiYXa4Quxw&#10;BW6ratMetIVSLaJQ+ApALvtuBcpR3VS3H2HNSjsS7C1mB8lIT5Bmb7ECtjfUxK5X4FFBta44DEsm&#10;dAYr83n1dQ3fzYSvGxg3anwNQG6KxqgJveZwQJjYrVA+3sFg1XGAHd1RSgTKUn09k8oLlC8vHtBX&#10;YGvY0sKiRHQLuR4qp4epJzFHg+GDNBO+Rsue5yXlX7Ig+PrKeYRjd5dIuQFy49Q9aCjHNa6HcnXP&#10;rcLRlH3l7PRLNfa1UG72lKuqvWovojh06HPLTp2pwG6KvZmIS7XnrU6DtEJ5MX1YoDwRQ8HFvETK&#10;rVCOKDkyXhApTyTitLKyYkfKW9z+5ef/SleuXa2mr6Nfvcp6YiefQb2Wvo6044JKX/euUMZ3lKp9&#10;yf3npB1alwdiGHczhLsvMpRfYF3SW5L4HnTwvdh+mSr7r7CuUc9+vlf3IsX7Yerf84hkQkHDux6n&#10;EdbsvmdV94T9DNdtLwq0KaltKibTSRZaZZEVUs8yxvXq886vNReDleV4iJ9bVVlbHfEa3ttIjS0q&#10;k8nIzC+msKSAOvZFM6TPO/j5dT5Gw97jNBifr0I5+pQXu/4/e+cC2vh17P9dv1/ICOstoQcSEpJl&#10;ZCRkY2NjG2xsjI0NNtjGGGO82GAbG3aX3YVddg27S3YhyyYsIQkJoQlJKHlQ2tLb0tImJW2T0tu0&#10;pem/veQ2bW+b3t4mfaQpadO0mf985/yO9JOsfSWbNLF/A8PPll/y73fOnPmcmTPTRf/xuS8bT2H/&#10;y7lzZ6i3Gy3RUDAQGzyA8jxD+QT1tOwUoHy5EZshtwbl2l7rz6UIJyvW7zsB5Vpl7cbfqwDleh2X&#10;NYfHgfI5EBRgWy5QznactVh9fS+UK7vN/lABylWqegHGtTKUoy1aNrpFCROU+2wRgfKAO0ihALKd&#10;ECAJyHxG9fVjx47Rq6++ajwJSyw5uGJBuSX7Xp588kk5fxqLxVRhIKPAW6HyOlLXnREKeNIUC4xS&#10;B0N5d/y0LEJ9cSg7ZNEr0rMToIFCVuN+FLVCxWmGEZeCE6TyKmhR528X7J8TEC9oy7M0z7ogDpIq&#10;9KXPeGFh12lwWEAVOMHp4sUVsMWwvG0vFnc5hkIvKPhiLMpm+C6PkFeKluuPVaGYYvEY/A0dKZdF&#10;nf9+EdiUE6J1sfUJhvKLUiQIPW7j/i526NIC5b25fpocnzlIHdFocXGROtoz1JHKUWesj7qiU9Tn&#10;W6Yp/wUDyo2jCbcI5RrGtUNndvLwsfnr+nu006e10vfp74VqJ1Kr/G0eg4By6PWgfN5+B6DccORQ&#10;iT3ffpah/JRAeXtsWqA8FuE5G01SezJNnZ05qcCu2+goZy5O09PT9PLLLxtPwJL9KL/8n1/R6bNn&#10;qL0jraLj/OxxhWKTBpurTrufNSKR8qiTbbh3jbL+E5QP7FJXkAEixJANDZynHv956vffxXqZBv33&#10;0KCPodTQEc/9NOp+sJABpfRRqZuAXs7TpkwosfEo/IWWhQw52HQzQzgA/Ag2WPljPZ9VJwS+Vtgo&#10;0wrbq1WlIeN1ndWiNkuL1+Lc1XPbbEdgX2BrYGPE5jBQLjYxpMv1WZprRsYLz1EPQ3lsifKxUUpF&#10;85SKZynf2XugIuW7u2epsyOrwNEVk7PQGsq7m7fZ3t1vgnK1ZuOemtdt87MQGystKPXGStHu6nX7&#10;Tmk5lGvV7wfvTZ4/+xwKzG8E5cWWaGK7y6C8J1UO5WqDVWA9aYJyzyzFHIMUsKUZytn3ag2S3xU0&#10;Mp6UHYdPBl1fX6ef//znxpOwxJKDKxaUW7Lv5ctf/nKh0Juu2Ntqcxhgzs4cUtddvFD4MpQIjVMm&#10;tiZtPaSvMiLkRpR8IHxVKpICOpC6jhZQRYftcXbY0PPzKVHVbgSK1iNFBZAvSmohAy6rhnK9uGv4&#10;hcMFJ0w+FhBTqeWFyqu4ohqraWEugnZR9ev6e8xRcfW1UijH39CRcnECbwLlY7YLlLMtUco1QqlQ&#10;NwNVJ0NUhvId3TQ0MHqgoHx5eVmcOkB5Jt5H3bFJ6nLN0oT3LC05P8PP9xlJX9dQvsSOG5y7fweU&#10;Q/XXtOOmnTfoXij/POkK7BrM4chJv/I2Hv/s0Kl+5QrKkUki/crZsRtmxw4bWoPs3A3E7qb+xGXD&#10;wVNpkEh/BJh3dZymXGqTx9AsxaMDDOSdUp8gneqgdBqbagkGMQXkmMupVILGxsboG9/4hvEELNmP&#10;8vwL36SllWVKpJIFKMdZVHwsmU8M5a42tuH2OIUdPRKhy4eOUm+UbXj0EvWx7cam6kCUITwCvcJj&#10;8h4ZlziKNOTncep7oMSuA06w0QT7Ptn2mNh36GwrbPyTMg+kmwKyXwzQQcq4rr0BIMd5Yl2oETAO&#10;Lc9iUcBdhO7yKypqK0DXG6XFr0sEw+u7DQAAwLRJREFUtEn9DXNBSHys7Yr5eAwUQLnUwO+bFVAO&#10;MJtzPUxD3qM0FF8ugXKkrx+kSPnZs6dpoG9QIuUCkPYEhWw5itvGKNe0QVO2exjKnyhsdGjVUC5q&#10;PANtX28E5XoNvhN6K1Auz78EypU91y3RNJRjDpih3NzOsgjlhvLn+dRdKuspydfkBb6eoWx4U0G5&#10;c4hC9gz5GcqRfeBzBuRIkjqGxB9Ho6JYO3/xi18YT8ISSw6uWFBuyb4XnClH+rou9IZ2OjZbm1Rf&#10;B5C7nEHyuWMU9uUoFZykXGyd+hK7NJC8mwbjVxgmGCii99JI5FpJlHzKiyj5Y3IWC1FynM2aszO0&#10;tLLDY6SnIzIu2vy5gkqknBftRV4scYVK1NQEv8oh+wov5OyA8RWgjCi2ADmD9HFDsSCbIdwcJTdH&#10;x6HmBVx/rGFct1zB31FOHxb04vspLupFBZSP2HYFytvd7MwZUI5041w6fyChPJNBobdOSse6qSs2&#10;RlnXFI17T9Gy69FSKOfnfbtQroG8FMrVs9LjpZKav0erHlf695udN2gRyhWYS7E3G8b200bE/BkG&#10;cn22/NagfABgVALlKsIiZxKR9pg+y3C+XYRyiZSnKJFQirZo2FRD6rqG8snJScmEsWT/ype/+hWB&#10;cpwfL6St8/MHnKtIuUf6IAPKI85eSvtmqTdygsfaRbWZiiyn2FWlAuRXeFyyPeexCfhADQS0gIIi&#10;00NDOdpDSWcBjG8G8km2dzO2zxY2XQE1SAmHLSyfw3o+oeWgBqRyIIeq+ann8e1ei/ClP4fCbutC&#10;ZCtStwK2W32+3Mi221CJlAPKGcIQKR+ILTKUDzOUZxnKM5ROddLnn/2S8RT2v5w+fZL6ewcEygOO&#10;qETKQ7ZOirWMUmfDGo3brvLa/QTfR/XMUaizuG6XPnc8oxtCubHuFtbhD6nlhd60qmyK4vvTUK6K&#10;vZVCOew4xjzGP+aCZDohUm7YbTOUF8DcsOHdqcslUJ6LGJFyE5T77GHyOvwC5ehXHuC5i3kcj8dp&#10;fn6eXnrpJeNJWGLJwRULyi3Z94I+5V1dXbIAAMh1oTfpT45IOTt0HkeMgp5OSgYmpJ1Hb/y8FDdB&#10;6pY4dQwVWKDgxCG9C/ABCMEiJqnrsrDhHDkDeBmUS6VTXgg1kCNSrmEcCjjH4g7VzhMWUnGwTFBu&#10;jpQDyG81fV2reREvqHYOWMuhHGoGcigcEa04Uw4oz9rmKeUaokQgT/FwUqplA8pHhsaNJ3AwZHV1&#10;VdKs08msQHl3bJzynhka951mKP8MO0KflfR1nOuU583OmXrenzwoR9QPUI5CbwBzBeVqbGsoR7S8&#10;EpQj0lKAciOFXZw7I4Ud80qyUEw9b+Hg9aACuwHlsUi/QHkoiPTGuCgADFkuiKyo6utJgfKHHnrI&#10;eAKW7Ed57pvP09jEuJwpR6orCr1BpXd9ICpQ7rYHGcqTFHP0M5TPU0/4BPVHLyigwLhDpoYB5EOh&#10;qzQcvKaynkxQru16Echh33l8Qw37DiDXUXIooqQqw6lU9XwyQ7lZ8TpUz78PrI1KNXwJgDUV1xEz&#10;kOvPtcIOzdmeZCh/wIDyeeqKj1AmkZfWjjiK8/lnv2A8hf0vGxsb1NPVK4XeSqF8iDL1K9JpZKHl&#10;Mb6PpVAOLX/ueDafBijHRiugHEcytB3fA+VldluBuaGGDQeUy5XBXPqUR3Yo6Z2jaNsABVs7ClDu&#10;afNRhKE8gn7lIdQFiYk9hx3/4he/aDwJSyw5uGJBuSX7Xr7zne9Qf3+/RFYQabPbHawucjn95HGH&#10;yeXgxYKhPOLPU8I/QTlAefSc7A4PGVFyFDxBZAVRckRTJj0KQsxQjvR1BS0AGFOU3KSAch0pFwWg&#10;s2KRNzt3enHHQo6CPljIpdAbL+Q6Ul4Jys1AfktQXqb4Gxr48Pf1+1GK94j3Cij/HC/qj9Gw7Qyl&#10;m6ap3T1MMV+GUka6cbY9R1MTs8YTOBiCSuDZbF6gvCPeI1De45+nMe8pWuGxAihHpFwcI3bk8PyV&#10;s1wZyrVzpx28SlCuoBsbKUqR5rpp+7qo/tj8dWmRg/Oo+NyAcvwdvemi/76GDam+jjHaCv1cYdNp&#10;nse4jpZj/GMeAGbg0AFuAOUoiGiGcsyjEueOFY5cT/ouyifPS6S8J3OMktHpQvq6jpTH40lJeUSf&#10;cnP6Os7xP/roo8YTsGQ/yle+9lUan5yQnuR47jiLCijHmPB5Q5Lp5LEDpNIUcw5Qh39BoHwgepcJ&#10;yJUibR1R8rHgfbJpJJtHBpBDzVFyAXNEyOUsuTkTykhd5/kAu61tN1TDl1Y9f4taunm29+t7FXNd&#10;z3ezahthVrMNgcr5ceM9QvH5QiNS13mNQgVu/r+mXffQkH+HuiNTlEsMqU3FVCdDeZqe+/rBORqy&#10;trYmhd5iwbhAuYdBMmjjMcVQnm08QuOtd/Nzf1xVwTfA/FahXBfl069v2xRIV1qDzWv29dbtwtcM&#10;fwC/zwzlkoXRZNqoMd6fsulfFJ9D+ShPy3EMQLn4MS4e7+zbYE5g0wqFbdE9Q6ew9yfZfqfupu6E&#10;AnAN5boyu9ThSZ2jrtgxaud5iDPlGspxJMBl98ichR2PRBWQp1IpOYZ07do140lYYsnBFQvKLdn3&#10;8rWvfY16enokuobFQBd6Q6QcVdc1lCN9PeljKI9sUV9sVxV3A5AbqetmKAeQQ2cKUP5E4azhLUM5&#10;YMdQ7diVL+7aucNCrqFcFmJDyxfpDwPlSGs3A1+pkwdgw/s0dtr3QPmgQHky2i6FuRApX5pdNp7A&#10;wZDt7W3q6OgUpzab6mcHZUoi5SOu43KmfKnlKanIjFZGRSi/efq6OHeseDYYA3rjRD0nRL5Lobxc&#10;BcYZxCtBuX7Whb9rjLcjrezIsUrFZtZC5ocB5XMC5s+ozSikPbIqKFdnEuHUIQpZgHJWzCUooFyD&#10;ORw7RMlzibPU1X6GujuOUoLhAFAej2UpEe9gpy0tYI6UR/OZ8nQ6JVCOSPn7B+mcxAGTRx79DPX0&#10;9Ur6uo6SA8zlOIMnyHY8IFDub2uXdNkO32IZlKvjExrIYccFyANqnJqhfPImUA77boZynb6uodw8&#10;h6B6DhdVZaoUoRyf69crX9Vc3wvwhTXCpHoea70xlCPb5QmB8l7XEcoFx6kj2iOp64iSZzOd9MLz&#10;3zSewv4XtETDmXJkeyGq67PHKcRAGWsZYChHpPwufu6PEVrSmaG8PH0dz0bb53Iox2uw47caJcea&#10;fKOz5wL2/LvMQA4Yx+fImFBArt4f3q/Z54A9l7o3RqRcb67Cho96H1L1FoL3s81GBfZ7VUtLhvI+&#10;tt2AcgHxPVB+0YDyHUr55iVSjvT1QGtczpS77V6ZswiOhNieA8rb29tpYmKCHnzwQeNJWGLJwRUL&#10;yi3Z9/LNb36Tent7BcqRNoUUdkTKNZS7nRHyOhWUJ7zjlI9u8wJ0oQjlDOSAChVZgfOmoBzOWyUo&#10;R0EsSfVtYQfOpEgXk1R2VvPiqBw7VSjIvLiLGs5dYTE3FuPyliofHMqx4CvdYedhk0EMBYq006dh&#10;HCl7Km1PATmqDS+08uJtP0eZlllKe4YEytHfFmfKuzt76OjGMeMJHAxBr1VkCXSmuyjfPkS98Wnq&#10;8czTqOtUAcr1mXIVsUD6emUoNzve+mM9BrTDp16H816qRWe/qMWIiVKdvo6xVf638Rr6lEM1lJvT&#10;11WkXKWwm6FcKlWXQbmOtqiIi4paStEg1l4dbUldpK7EOXbwTjOU7wiUJ2NDlIznJVKO1HUAGCLl&#10;gHIAObSjo51mZ2fpypUr9NZbbxlPwZL9Jtfuv4/6Bwco2Y6NmbDYcVwxLjzugOqecR0olwh5+F7J&#10;1IB+ECiHVoJyAXM9P2DD2X7DhkN1wbdC4TdjDpvncuk8xabarVyLquwzVNlos+r3IUdljI1UqLRC&#10;04rq221P0Jz/GvW6V6g7OkEdsW6JkudyOerp6aJvPn9wIuVXr16lsZFJSkY6pE85IuVhBsqYbVCg&#10;fIKhfMkM5dhYNeC8YMdNBffkWcNOs2o7q589epVDy9fg6+kx/j6zqtdVnZkd+zd4XfiqqF4bsE7o&#10;96HtOtYcPVbVJitseWn6uoJyNSdguwcD2EwtQjmAXEN5b+ruYho7q6SuJy4Y6etblPLMUtTeL/cQ&#10;UK7T1zWUI/MFUI5e5ThTDih/7733jKdhiSUHUywot2RfCyJoX/rSlyifz5dEyt0uv5wrdzmDAuaA&#10;8pA3SzHvmEB5f+yiVO2VKAscuhtBOSsWtdnWx3mhu10oNxy6jxjK9fftVbXoA8i3ZUGHI6GcB7Wg&#10;KydPQ7kAuQnKR1rPUqdtjjSUI8qASHl/boDuOnfZeAoHQ+6++27KdeapO9dP3e3D1B2bpoHAKo17&#10;zklLNDOUF6IsN2mJpp0s/fzNql5XETetRees9PWCI88/VzhPzj+vx1fh7xqfKyhXTtwyxmsJlPN4&#10;Np0p1xEWmROeR1Q2if8hGg89SKOsI+H7JdNkKHZNiibqKHk/ziEmL7DuSnGg7tQpQvX1WHCUErF+&#10;1lzh/KFWgLmOlGcyaRodHaWzZ8/SG2+8YTwFS/aT/OOf79HFS3dR30A/xZOJwoaMqr4O2w077ieX&#10;kb4edSko742c5LF26Y5COdScvn4jKDcDMlTPZ616Tqt5CeC+VTVDuY7Q7v17+n0Avs1gjo/NUD7H&#10;/9t84Br1uBapJzZegHKsl4Dy577xNeNJ7H+5fPkyzUzNS7HSIPsDZijPMZSPt1zk56ygHHZ7CWfz&#10;2UaaMyTKn7GGcm1r9etFKC+F7xtpKZArRdbUNr+mbLz6/WjBh7+BcYC/qcaCOoqEcWrOepJCf4iS&#10;ayjnsS91QQpQjjPlrNEr0olGb6Z2xbGZymDeftmkPE9T56k/eY66DCiPtPbJPTSfKQeQe71e8gfV&#10;UaTOzk7ZXL3vvvuszVVLDrxYUG7JvpcXXnhBIuXKmY8IlBdaoqH6OkO5x6UKvcU8o4VIeSUoL5wp&#10;x+J1G1CugPx6kXKVWqgXd1ngbwrlN09fLwdynQpXnhKnP4eToBxFY3EXKFeqIwEFKGdF+vpgyynq&#10;aJ6RM+Uo9IZIOaB8ID9I9189WOlon33iSTmT2Ns1TF2pEXZy52gotE4T3l1a4jGCfsYo9KYjLeLU&#10;mVoW6Xttfv76WUDxbMyqn5H5eyt9j/n7Cr/fGFfQSs68UnbmDVVQroAEPZp1WzT0bYYzJwWCJFL+&#10;sKQ+Fs6U87zRQKTOlCNKzs5cQkXI4cj1sCOH3rY96ZOUS25QPDhGqfggpRJdAuVIWweQ62g5Upfh&#10;1CUSMRocHKTjx4/Tm2++aTwFS/aTvPveP2j3wnnq7e+jVLq9AOW6Rzk6aDjavCVQnvYulEF5cQxi&#10;PBag3DhPDoVNN2+2VoRytLtkGw6YgX2HPVdAvtd+6/kkPcpNKhuerNj8VPPzVqG8FMaLWjqvtWpY&#10;RJp6IdWaFR9L6jrS2NkeLTh4zQrdT73uJYauceqMd0tbx+7ubl4zu+n5575uPIn9L88++3mpg5Jr&#10;7yG3jceYPSFAGbcNFaB8seXREiivtH4rm1p8FmZbq2001lq0MMNmONQM2uWqv6eSbtkZ7vl7ZCwZ&#10;Y2udx+Q63gPbbWXTP8eK94lNJDVuoQLkKPQnUM5jHMU62YaPux+Ufv3Sv1/b7TIo7wGUxy9SN/tJ&#10;XbFzfN01rmeoK3qSOgNrFHOMU8jWRaFW9CmPkNceILfdI8U6cQQlEFKdNNLpNM3MzNDu7i79/ve/&#10;N56GJZYcTLGg3JJ9Lf/4xz+kqifS8cyRcuXMeagNURYDygNeBeWdkc0ClPeHjUjLLUI5oKUcyotA&#10;XoTyRUQtjAVdL+rQwkJuOFt6MceiK2fKNYBfB8rLVX8dagZyqPl17SRcD+IAjeKImKLlgPIh22mJ&#10;lHd4VUs0nClPJTqot7OPHr7vM8ZTOBjyta98naF8gLpzg5RLjFBvfF6gfNyzS4sMrgtNTxWgHP2C&#10;FxtLYbzcebuZ6mekMxvg6EsUvdWIqstRBKgBAPx96vfjZxC5wVV9XgrlcOKUKkcOkUFWhnFx4sSR&#10;U210pE85AIbnghTJ8gJyHqTxAENPEAAEGFJFtlRrHQXkSHOUtjrJC5SPn6V84jR1pY4zFLAz5x8p&#10;QDmqa6MXNQAMcI4rIqQul4shPSyRchwbsCLl+1P+743f0/mLF2hgaJBiCVTgD0pbNETKAecayt1t&#10;UfI5AeUDlPKpQm8C5YCKSlAuQH4zKH/CAHKM9acLUI56CgrKMT/2QpnS24FyDeaVrmbFvNdpycpW&#10;V7LT+mO8H2WvS6FcgzmgfNn9WVoKP0ADvhWB8nyqj7py3VIYdWCgj771wvPGk9j/8tRTz9DWkW3q&#10;THZRwBFTUN6apUTrMOWbViV9HVC+YkA57DfWcVnLjXusN1j1ellu35Wd5rW8oF+6oZqhHJls5Qob&#10;v2Xn38vPeq3lcwVdb+X3wL6HsuPPqI1VseMYt6qln46SI1ti2v4Zmmpj++14kEad99OQ6xr1ee6m&#10;vPM8dbrPUsZ1ito9J6jDd4rS/pPU7jvBeow/Pl6iHf6jfN2khHOOgrZBCrTk+NpOnpYQuW0+ctnd&#10;MncDAQXl2FzDmfK+vj7a2dmh3/3ud8bTsMSSgykWlFuyr+Wf//ynFHrTLdEQaXO5PMaZcm8JlAd9&#10;WYHyTBjV18/LmfIPAuVoGXUzKC8UfNsD5caZXx0JYbiCIj1Nt0RDtdVbhXKoGb73ALlN9SfX1VuV&#10;01f8+3gvxXY6yvnQipZoo63npU95xjdG6UivpP4h/RHp65999GnjKRwM+c63XqT+3iHq6x5jyBxn&#10;J3eRBgMbNOo6y2NCRcpR6E1DOe5hueOmVTng2nFXH1dSddwAkRE4+khbxGva+Vev6+uRZpU6r1Po&#10;5cqK94TjCHh/Sj9L881Pis408PhuYEhphD5ME40PiY6zjjY9SMON12iwmecIa18LzxfbZeqx38V6&#10;gbrtu5Rv26Wc4xxl+R50uk9Tp1c5dXDgUoGjlAmxM8fXVHCbx88GJYLszLnQDq1Xqq8H/OocOcBc&#10;RclVb2pEytHfFhGWM2fO0K9+9SvjKViyn+QnP/1/dOGuizQ8OiJQDhtuhnKny4ByR1igPOLsp6R3&#10;nrp5XKlCb7cC5cqmV4Jy6VHehs4a5VAO+6egXNtuM5RrWNa6wbrJ8xWqgUzPbbVRBju/92o+YoIN&#10;NL2ZJn8Dnxt2wPy39HuAwr5oG2OGRSgKvS3y/zjn53vkX6Xu6Ch1pwekLRggCfqtb75gPIn9L1/+&#10;8lfpyOI6jQ3MUNidpKAjRRF7TqC8u2WNJm2X+Hk/JlCO9RBQXr4po58VNmRgY2VjxvS6stkM03yF&#10;mqPeleB7nZ+T1jVeM7QeaXhWdLHuSVpqZFtd9wQr+yG1j4ri45lqttOHH2S9n0YPP8DK8+DQ/TR8&#10;+BoNHLqP9V7qr2KbXXWZeqsvU3ftXZSvu0CdDeco03iG2ptPUKf9DHU4T7OepJT7uIB5ysu2mxVQ&#10;Dk35tvlztuGsad+OQHnSNc8w3k/+5gxfk+RqYj/L5iZnq4PcbrdAeTAcEDuOc+UDAwPSku63v/2t&#10;8TQsseRgigXlluxr+de//sWL7Zcpm81KlEVF2TwSLZdIOaqwo6WOQHmeIt4RhvI1dlDOS/smaadz&#10;HSiH4wYgn3Xw9WOE8htVX6+kBQAvA3J5zYByXb3VHIlRDp4qRqZ62+rUR3YGWBEpH2P4ApR3esap&#10;I9RH6Vie8h3dNDY4QV/94sFJfYR8/3sv0+jwBE0Oz1NfZor6Egs04F+nEecZmnc8zM/7s3KuXMPv&#10;AkPyQiOPCVZ9T3UWAiq0y9lzAXh+HW14WJfLrkv1n6WF+sfZOeOxx47YQq1yzGarHqHpqodp5vDD&#10;hevkoQdLdOLQAzR1mCG7SjlvynF7gEYOXRMdYqdtmHXo0FXR/kN3U98hduAM7am6RH11/HH9XdTd&#10;cBd1NV6kXBMDePMZ6sSxBttJ5dS18cfs1KVdcOrg0B2lBDtySf8OtbMmvVsU961TKrRK8cA0Bd3d&#10;lIj1UiLeSX4fw5YvIIq5q6+AMvS4nZubo9OnT9OPf/xj4ylYsp/kx6+8QsdPnpAz5e0daQFxRNcK&#10;G6w6Us5QHnAyRDGUJzyz1BU6yVB+Wew3wFyA3OiggY4AKEJYDuU4S6ugXAE5+pNPyllyBeWIlhfT&#10;1wG1pZXNbxfKoVIbgkHsRlfAuAC8cTVDuXnTzvz3zFBuBnKteB22aMnB65YPVek3qDc2Qf3ZEbWx&#10;2Mdw3tN3oKqvv/jtl2hhepGGe8cp5kuTtyUmUJ5qHaNuG1qiXeTnjoKdbH/5ecvGNGy4odp2QyUj&#10;inWpke8x1LDXi/X8Guti3VNsqz9Lc9XsP1TBXj/KNvozotOHHqFZVlznD6uv6av+OnTqkLLp01XK&#10;ngO+cR1j4J5gHT50j3wMGIc9Hz58j9h0ZcvvYb1CfYfvFjveU3WRumrOM5SfZxvO2rJLna1su1tP&#10;UdpxQrTdyQDuPkZJD5RtN6Cc7XcByvmqoHydoXyWQrYB8jajHVqCnI0egXJ7a5tAOc6To9Ab7Dg2&#10;V9ES7dixY/S///u/xtOwxJKDKRaUW7KvBYXennvuOYmUYwHQLXXsdjs5HC6BckTLve6EQLnfNUDt&#10;4RVJr0W1UVQdVdXXVWEgKWAlEZXHxXGbdT0uUC4FryQVDH0/VXqYFMUywBwOnFKV7qbT1zWQlTtP&#10;ZgcLDhegGfCsYbwA5SaVCLqh5tc1eFf6XBcFK3HqZHMATh07m40KEOGA6EJBUuSNoXLexs5s23nq&#10;sa9Qu32YOgL9UigIZ/JGB8bpR/95sEDp+y/+J63Mr9LEwDTlk6rQW5dnibpat6i/4QINVl2VKMVI&#10;FTtMfB3iqwZfDcJaRw/dzw4Vj7kyBUjjOskOGUBaO2NTDNMTVQzZ/Dsnqu+jSf7941XX+Pvvlav+&#10;HN8rjpr8DfW5vFZ1P41WKx2p4vfDOlTN740dObxv6MDhy0ZU5S7RnpoLElnpqudrwy7rWco2nqYs&#10;A3kWxxpaT1PGfpKh/IRAeYebHTt23gTEDU342JkLMKT716g9skzx8CT5PVmG8i6KRdPS0xZnEFVx&#10;IL/MXURKAWa4IlJ+4cIFeoXhzZL9J9/73vfEWUdLS1Rp1pFyVYU9JlDucQZYIwLlUVcfxZxT1BM5&#10;TX3RSwaUG+3Q2I6Phh5mKH+EhgMPCpirTVaGGwZyDeWy2YqOGo4nacqouj4rhQ0/xzaPbbehKJwl&#10;QN6selWr1lhFxWaqTj3X7aq0wp5rlQ3XsqveIMXnsM34HACuP9cZTWh/ZdbCZq6h2ExVmU6lQC42&#10;naEcGTzLvLaNh3doKIHNxDEa6h+jvt5hGh2ZpP/87veNJ7H/5dsvfItOHztF02OzlAhk5Sx0qCVP&#10;8cZBam+Yo666HRqovkTDsJMMwlDYca2l9lspbK1WbWsn2bbfSGHLp6H8+2dYzVcovq4Vvw/2HrZ/&#10;nK/4fPTwvfy3ebwbqmBcbaoCxM3XvsMA8lIozzbuFqAcm6rtbccVmOtNVQFzBeWAcYFzQLlnqwDl&#10;CecMBW295GtJS8E8ty1ADhv7W3aHBEV8/iAFQxGJlONY4cLCgqSv/9d//ZfxNCyx5GCKBeWW7GvB&#10;mfKvfvWrUk0WUI5FAI69w+EQKLe3uQtQHg50U8DdTymGg544w2aUFy+cgw3xohbkxc6IrsCJm3A/&#10;RpMudtzgwLWxI8fODYpeoS3ajA1nbwHmTxWj5RIZNcM5zvQVo6MAXnUOUcEwrpJybLRYgUOGc98C&#10;1Ih26yuDtYqIf0MVeLM/V3IVQEdUHEBuXPFzkq7OV91GRaCc/x7+5ho7nPIebEa01vasAnK+CpC3&#10;qPTmadsDUuitu3WZOtvGKeMfkD63XR194tj8909fNZ7CwZCf/vj/0ZH5IzQ5OEM9qSHqS8xQzrVA&#10;edsm9TacYQfoojhDA4fhIPG1WkWgtcJ50lpw7g6rSIfZuVOq4Fw7euKYiTKIGzrOYF2uY+ywifLv&#10;EChnUB9jHeXvhw7XXBMYH6rmMW/Swaq7+f3yfKgqAnl3LaCcHTkG8q5GRFjOiCJKnrWdEiBP28sc&#10;OnbeBMgDW6KAcoFzgfJFioWGyefuUFAea5cz5TpSruDcK0Cu4RxnXwHlr7/+uvEULNlP8sMf/pA2&#10;NzelJgjSXPHc8fyhOMbgbPOQ0+4ljz3AUJ6gqLuHYq4J6g6fUlAO+81QPhK5uhfKA/cX7DmAHDUR&#10;UBvBDOW66jo2WhElL2Q6GdHR60G5OcPpRlBe/vqtKoAbfagFxrE+CJBjU7V4xRqy3KghXIE4rlhz&#10;kH2z0PIEzdsfoSPRh2k0uENj7avSNWJqfIEGB8ZocmKWvvfSfxpPYv/LKz9+he7aPU8760cpG+9n&#10;qExTuClHsYYBStVPU2ftBnVXn6c+AdorNGjY8sEqs90u1YK9ZZVNUZNqm21+DZuq0GkG/0o6WaPU&#10;/LNyNVRsOf8t/ff1+xo4rGG8VM1Qru15tvHsDaFc2/FyKIemfQzmBSjvIa+tnbytUXK1+sje6ixA&#10;udcXIn8gRE6nUzKexsfH6cSJE/Tyyy8bT8MSSw6mWFBuyb4WRMpxphzV17Uzr6Hcbm/jRQJp7BWg&#10;PHFOqo2qc+UMTUFe7ODE+RmC2JGb9Kg0x6k2FEhhR64A5QrMUQwLVapRIAuFVeYBsqxIa1fFVp4p&#10;wDrO9gF4NfzqK877qnOE7HxJQRdUWkVvUpWCjvYoKh29+LkCdH6drztt6orv1z8nIF5WAEwX+sLf&#10;xd9c5veMjxFJmWtgh7SR/ye+Tjfw/1j/KE3UPUTjtQ/SSN0Vhs1j1Nk0R4nmAUq6uimX7KfR/kla&#10;XVij13/5G+MpHAz55au/oMWpRRrvnypAedY5T9mWdequO0W9hy6wQwdn6IpckToIxw5aDubmqIvA&#10;uUnNcL4XyrUW4VwBulIzlIviNThy/D2VoZzfG6uGckSK+mouUW/tReqpu3hdKM+1nmaH7tQNoTzB&#10;Gvfz58FtSgSPUDKyQJHAIHldaYrH8gLloWCsAORw5nS2i4ZzRFARSbWgfH/KD37wA9ra2pLzzYBy&#10;PHccQ1JwHiQXjh8ZUB5ypyjm7StAeT/st3TQ4DkVvqJS2IMPiaLdUzmUQ0uhHIUMVaQcGVBQdCEQ&#10;ZfuIjVWVQWREzFmRwl56tlilkReykAxV0W62v/wx1Pzaraj+Pdi0PcLvQT7mv2/e1JWWhkaGk15X&#10;sAEsaw42iVseoyXnZ2glwqAXO06DyQWJlE+OzdPoyBRNjM8cqEg5sjJOnzxFm6s83vg++JqT5G/s&#10;pHB9HyVqJ6mjeo3yVWfFbpuhHFq+uaqhGBHrcijfa6uLeiMgh2oo3wPnht46lF8S1VCOjdbrQbnY&#10;b1bJdCqDclXwjb/uVVlQgPJ236pkq/hs3QUod9v97GupSDmODnqQ9STHkXwyn0dGRuj8+fP005/+&#10;1HgallhyMMWCckv2tbz77rv0uc99TiLlcOh0pBzVmyWFvc0jZxJxpjzkz5Hf3UOp6CL1JnnxRS9l&#10;duwQbQGUD7OO+Vm9vBC6H5YWUDPuR2mGHRuVwq4qmQLM5wxdAJzbHqO5Fv6cdd72hFIG9LlmhndD&#10;EX3WEeiFJqVScKuRQb6hqDifttL4tOhq0zO0Wv9URcVZYygKwSzUPiE6X8PvwXyGrfpRmq76DE1W&#10;f4bBTqVDI/qqIrPqbLGcMWZHYYSvknJ96F5ezNkZ4YW959A56ji8Su0NM5SwDVDC3U351ABNjc7Q&#10;0Y3j9Paf/mI8hYMhv3/9/2iG//exvknqSgxQLjxGnc5ZhvIj1F1/gnoP78qZbDhxuH5QKK8I5nsc&#10;PgXjkzXqY/31jwPKESVH6jqgHKnr6iyicuRwlhwwnghuiiaDRykVYkgPrVEiPCtQ7nG2UyySpWgk&#10;KZFyALnb7RUox3lEDeW4ZjIZibBYUL4/5etf/zodPXpUnHZAOTZlkLqODRmMAbfTV4DysIfHjbeH&#10;os5R6gofZ9t9l9juwRjPrSgi5feqvvkC5mzXCgXfyiLlrJIBxVAuLf+MDCh1LOkptbGKImnYTNVn&#10;iAXKP29AeRGOFZwbYM6fC1Tz53pTVJ0zN4CcX7/ZVbKa+CpQjt+Hj5HZZPucymySTVVsqPJ7M1Te&#10;J6teY7DeYJ2Zbeb/tfV+WgiwzeG5OJJepnxykGanFgXKp6fm6ZUfHZxjIYDyc2fO0vbaDs0Mr1DA&#10;lqJAU6YEyruqz4nd1iB+K1BeDubaRpuhWuutQnn5z2koNwP5rUI59HagXABcgLwI5QLrJiiPOiYF&#10;yn2tDOX2iETKNZQjQ9GNtmgM5XoeI2iC9PVf//rXxtOwxJKDKRaUW7Lv5Qtf+IIYfR1hwSKAtKnW&#10;1lZV7M3Ozj7OJHo7yOvMUTw0Q13x49J3E45df4QXsCAvuAF27HxXaMR9lUadDDFt99OI7V4atvHC&#10;18wg03SNBuvvof4aXgSrebFmBcCqRRBXs6LQCn8fQy5Un0vTZ4z1OWNAsU5VVunK6hwxCnRNH3qI&#10;FhiooXOsKO4FRVEvrbM1/DrrTLUq/AXFz2pFka+xKlXkSwOgOBb898XpYFXRXaMwDH/cw4t57yEG&#10;skMMXQaUJ1sHKenpoZ6OYZqemKcTR8/Qe+/+03gCB0OwCTE9Mi2RckB5u3eAMo4Z6mxeLUA5xoKG&#10;clS+vRNQLmo4fForQXkByKH65/A6661CuU5fN0N5V/2tQ7mkqiN1PcRgzpoMH2PdpmTkCMUjCsp9&#10;7naKhjsoEk5IoTcN5JL2yHNXO3K4dnZ2Sn/b3/zmYGVlHBTBhir60KM6s666XgByt1si5Q623067&#10;n/zuJEW93RRuG6R86CgNxAHlalN1MALluRV6QI4iYYN1KMDzQKCcbSqOJHnYproUmOuuGujBr2qF&#10;IFqOY0lPSubTIquKlhvQy2As2U6miDRAuNhiUB0H0seCVEXuzxvZSl+QK7ok6Nf195VfBfD5qrsn&#10;oPL2YsMTUuxxpu5Rmqp5hCZqHmZAU3Z95BD/r6y4qiJf2FS9h23OPcoGVZ+nYftp6vceofHOI9Sf&#10;HaONIzu0urJJR3dO0s9ffc14EvtfvvnNb/L/vEVrS0docXKdx1GGQi1ZijYOULJuijK1RyRSjiKX&#10;WAexMV0O5UX7XQrlGsyL9rkylGstT2O/HoxrrRQlvx0oR/p6j9QIKYXyDI8NAXJToc69UH6yAOXt&#10;3k32A5Yp4hhjKM+T15YiT2u4DMpVBXbti8Evw/EUHFOxzpRbctDFgnJL9rUgff3RRx+ViJpeBMSZ&#10;c/EC0dbG6iS7Hc5dmPzeFLnbOigsPbfXpFUTFqCMi9VxmrJ2hg6GjZzttBS1ytWfp55GBpT6i9RX&#10;B1DBjrOqSi0L92FVrbqy4mtYHBWk68VdQ9owFnh2oMrPFEuqMgp6MUSj6Mt87SO0yI7YHDti5TrL&#10;jhnaokDLC8ToIjFS4It/P8APf1M7F/p9FDcR1KKO/6n30F0M5gxjVScpW3OEUg2TFGvupZgjR90Z&#10;BeXHd07zzTcewgGRd976K432jdFw9xh1xYcEyjvapinTvERddccYys/xPbwkz1nGgBEp1/e81Km7&#10;PpQXgNqsJuBWjh+u97LDpuD8o4Ly7toilOebz0rldQ3lqLouURbDmcP58USAoRwwHmHnjTUV4dfw&#10;eXSFYuEphvJ+8nvSFItkGMrjUugN6Y5mKMc8hgLS0FXh8uXLVoRlnwqKdJ46dUoKdQLGzTYcgO5s&#10;Yzve6mYw9wmURzx5CjkGKBfZocHERYFyFSm/W6Ll6KIBMAeUQ6WfPlLYWQHlk+6HaMrJ9tLxCOuj&#10;Sg0wl3ohLfwxMp6aH5eoM3o/K2VAxhWQ3vxZo8MCQzyO/9Q/xvqEQPNMnYLnuVp0S+DXqlXWklZk&#10;LkGnDj8iioKOWstfQ9FHVNmGwi6M8HqhNlMB3WpDVYM4INxsz7H2wI731V6gAdsJqb4+mlmioa5J&#10;Wl5Yo+WlNVpb26Dfvn5wqmE///zztHvuDC0tLNPq7DaF7O0UbO6kSEMvJerGqaNmtQDluIflUK5t&#10;t7Lfe6HcDOaVwNqsGsq1Vvoes94JKMd5+duBcpXCfpKvxUj5daHcjuCHowTKMZ8B5AiQoFc50tdf&#10;e+3gbAJZYkklsaDckn0vjzzyCKXTaXHi4dQByNWZcruC8lYnOR38NU+SnPaEnCuP+5co6d3gRWab&#10;0u5jEvHrtJ9kKGdl6OhqOiNpu7laBpGac5SvZjCpOc8LGxY3BhYpngI4Z4CB82OoXgz14gg4K10s&#10;sdAD1BjMeTHFIgvV8IQFWO+az9Q8wOBdWfE1rbO1DOS17MCZFnGteiHH38Lf1Fq+iMsGgyj+pwsC&#10;5fnDJyh1mO9T/QTFbf0Uc+Yom+qn0aFJBeUHTP729js02DVEvZkB6oz0CZS329mZa1qkfO1RgXKM&#10;ATOUm4G8FMq13mKkXCvGCquOyJi1BMa14nXWOwXluRaeDyYo1/1t0ddWzpIHt43I+CYlYlui8eg6&#10;X1coGpmkoL+bQTwtkfJoREXKFZC7RAFigDIoHLqOjg7ZdPvLXw7WUYmDIv/5n/8paa3IiID91mCu&#10;xwKg3GF3G5HyBIXdnRR09FImdIR6o2eoP3JRMp0GwtC7aTB4lQYD6MvNY9rP49vNsOriuefkudfG&#10;c8/OttDOc6EVej8NNzPENzHEN9xPI3Wstfw5zxHMmXG2szqjCZFofcVrwzy31KaqOg5UzERSm6A6&#10;8wlZT5XUnB1VSdGdYYT/xjj/znG2Exr6Cnajit8XqwIyBY56bdH2XOx49Vnqsx2j4fA6zfRs0HD3&#10;FO1snqC1I1u0tbVDb/z+TeNJ7H/50pe+RBcv7NLk+BRtLB6ldLCXfE3tFGrooljtGKVrVxjKT8sa&#10;qNdoM5Sbbbh+DmYgh94qlN+u6nW88PwN1evJ9aBcg3k5lGebz1HGhu4ZN4bytBdRcg3l2/z6BiU8&#10;CxRuG2YozzKQJ8htL4VyBEPcbifPY08hexFBE2Q8/exnPzOehiWWHEyxoNySfS/Xrl2TXpgw/lDs&#10;zALKsThIBXaGclXsLc4OXowCnl5KBBYpGdiklGeDoXxHQTlrrvU45W0nBUC6Gs9Rd4OCEgAKFNHy&#10;npq7FJBXA7w0mKNq6wVZBKW1FBwjiZhXhvJhXuihenHVYK4XYUA50toqATn0elBudggE1IzFXP89&#10;M5SbF3IN5EUoPydQnqldpQRDeaS5W6AckfKp8Tk6e/q8cfcPjrz/7vsSKe9OD7BD100JV69Aebpx&#10;nqF8m6GcIUGefzF93ezMaYfO7NR9UCjXzp/5c9Hy79dj4DpQPlzD7+smUF44U85AjiySDEN5sRUa&#10;A7lbOXAqSr7NEA4gZ+eNNRnb5M+PUDK+TJHIGAV8XeT1JBnI2ykWTUovanWmXGW34Kqj5ThbjLPG&#10;zz77LL3zzjvGU7BkP8m3v/1tmp+fp1QqVYiQA8z1Jo3DzrbbgHKPg223k7+vNUtJ7zx1+Lcp4z5O&#10;Gdcp6nRCz1C27ZxSO4MHa751l+05NpT4yqrsOds3w55LH/7au6mH7R9UR5oRJR1kRVQaWoTzm6tA&#10;eZWRpcRwPc6qot5FrQTi0ELdD8A9/y4AuYbyEdgPk+osHPWei+sLFNFe2PHc4VOUb9ykkcgGjXQu&#10;0FDPFK2tbNHqygYtLi7Tm2/8wXgS+1+ef/4bdNfF8zQ2Mk5zEyvUHuiSCuxY2xINY9RRh0i5gnLc&#10;Qzx/PR722HFDYXMrQfmdAnP9uz4slKMzSBHKd0ugvMMJrQTl+LgcytcYyufkCAmg3GtPFqAcc1VD&#10;ucvlECjHfIYdR6T8vvvuoz/84eCMN0ssqSQWlFuy7+Xee++Vthtw6rRDh4VBIuW8SKCtjtsVkHPl&#10;bmeM/O4uivnnVJsm7yZ1eLYFLgpQDm05TbmmcwIjovUXRbtr0S4KvZyVSl9ngfILosXF0LxAFlVD&#10;sSzsJjjDYm5ejPV5sxvBOBTwDiCHypk0Vp3qVrKQYwPABOVQs9Oh3l9xAcf56O7qU9RRsyJRhHBT&#10;F0WdGUrH8jTYN0p3XbjbuPsHR97/BwmU92aGqCPUQ7G2Loq3qB63uZqtApTrZ42NDn1MoODMfVgo&#10;18rPtUQrfQ+r3uwZq+HPWc1QPlyDK783Q81QjvOHZijvbmIHvwzKdXEgFSU/VoiSqwj5BsVj7MDF&#10;1/m6SvH4AkVjY+Tz58nrT1E0muY5m1K9qA0Ag8KJQ4QUiv62g4OD9OSTT9K//vUv4ylYsp/kpZde&#10;ovV1HiOmTdUSKJfNVYC5h1xtIYaAGPnsnQwFo5RwH6F2x460dOpwHKOM46SK/Nl4bLIiPVdB+bkC&#10;lPc0XhAwx5EkjG85kmQ6lqTnrgJyNXcrzV+Zw1Uqy6kclvScEztcYU7eimqbYIZyrfgbAEK8H/3+&#10;9Ps2K9ajLrbhiAAPhFdpNLtA3ZlB2ljfoa3NY7S8vErv/PXgbHa9/vqv6Z57rtDUxCRNj85TLjFE&#10;AVs7hRrzFK8f5fu0JPerEpSXj4PCs66g5Wv5B1W96XojKNdjoPzZaz9EMvhMUN5Vw/MAGYAtuwLl&#10;qtCbyngqrb7OVynwppUB3Yfe5WsUd89Q0N5HHlua3La4QDnmp6SuM5g72xxsv10C5bDjgHLUjHjm&#10;mWfor3/9q/E0LLHkYIoF5Zbsa3nvvfekem8oFCo4c3DkAOiAcntrm0RaXE7+miPMCijPUcw3TYnA&#10;KqV8KoVdQ3mn/ShlbccMKD8jQC6RQg3lDOTQjwLKzbvrtwPlZi0H8sJCjkh54W/DwSh1OvT7M0M5&#10;zpS3Vy2JwxJpzrMjzCAVTFNv1yBd2L1kPIGDI/96930azI9QNtFDKYZLQHmseUAK4eVqN6i36hT1&#10;S69yfS+LUG526G4FyqGVnPWC8nMt0Urfw6oBAUBeHim/HSgviZS3njCg/JgB5UaBt9A2xSOsBpDH&#10;EutK4yussxSJjZLX10kef5wi0SRDeUIcNmS2aNWRciiqcaMlGgo5WrI/5cUXX5T0dfOmKq56PFSG&#10;8g6KOEYYylco5SyHcoaLVgZRhnJc860YswrK9SZrEcrZZtcaYG5AOeYs5u71oFzP3wKYF+ZxUe8U&#10;lEMrQzlsuVL9/rTNMauG8lT1EnX7Fmg4O0/9+VE6c/q8nClHpPyf/3jPeBIHQ+659zItLCzQ1uox&#10;6u0YJX9LkqE8S7G6IROUw4ZfkjFQDuV6LBSedQUtX8s/iOLnNZRDS9Zyk+K9VH7+14NyZc81lKv0&#10;dQXlaVcxKg4oFzD3nCq8hgBGysu23DUtUI52aO7WWAmUqyAIzpSr9HX4ZUhhhx1/6qmnLCi35MCL&#10;BeWW7HtByyQYf+3Q64ibFHqT3VsF5W5XiKE8Sj5XliK+CYr72akzQbk6V36cofzEB4BypcVFsRR2&#10;zQu6OHamhR0KRwyF2cyF2lC8TRdy0zpb87Bcp2qUTlY/WKI4B6mLu6kCb+r3ayeu3JnTWnyvvJib&#10;oDx1eJEdlhEKN+V4IU5RLNwh7XTuvecB4+4fHEH6en92iDpieYp7OilqZzBv6pfKvdmadeo5fJKd&#10;IGzMqGfeV3aP9bPXzx+qn08lKIeWO+u3q+VQroC8COVIW7/tSLkJyuGwmQu8IXUdUB6LM5Qnj4hG&#10;E0sUiU9TIDpIbl+aNUbRGI+leHIPlGPu6nPlADUdYfnTn/5kPAVL9pPgjOnFixclUg6bDSjH88c4&#10;MEM50tfdjjB529h+29OSPptwLzGUbxWgHPZbQfmJApTnbChMqGy5sufqSJKGcoxxUTmSdFEARgPZ&#10;9aBc5u8dhnJtr4t2+/agvKh6sxWbghep89COwGbGMUG9qXEa7B6l2dl5mpycpvHxSeMpHBw5eeoo&#10;DQ0N0OLMMo33z5HPZobyBcrzmqc3128E5dp2m5+LVg3SGqwrATrGhllLvmb6Of27yseYfv54L3hP&#10;es0p6geDctQHKUC4qAHl3qNy1A/nyWOuCfYFesjXyrZcoDxYEcq9XpX1BBsPKMcxJBTmtcSSgywW&#10;lFuyrwWR8o0NhgB24OHQIf1RYJwVTl05lCN93efuFCiPBdipM6Ac56nMUJ5tOUXZxtOygCkov6Cg&#10;/Drp6z2HGGQ/BJRrAJs8VARzQLnWcjivBOWo2m6GcuXYlS7iWvX7UQu6+b0WoTxfzfekZoliDcMU&#10;aMoKlEeC7QLl99/3sPEEDpD8iyRS3h5hJ87VQWF7hqKNfVIIr7N61YBytEWDQ4QKyMV7DNXPXj9/&#10;qPn5V9Jy5/12VQOCPlNeCcq13l6k/LgB5cWq6ypKviVAHk2sMpCv8nWFoskFCsXGGcr7FZT74xRP&#10;pCmRbBeHzQxguOoUdszp8fFxKdD01ltvGQ/Bkv0kv/vd7+T4EQp1YiMG9hvPH2MCWoyU8+sFKE9R&#10;2DFAcfe8QHnKocaiRMt5XALKAeRQALlocxHKFZjvhXIU8FQAo4AMqs6W74VymcM3gXLRCnOykl4P&#10;yitB3/XsuFL1vmHL+6p4zlbtUHvNPGVdUzSYmaau7ADNzS3QyMgYra6uGU/h4Mi53VM0OztNE2PT&#10;NNIzTX5bQnqVx+oH5T6VQrmy41DzPZZnb2il5wOtBObQm0G5/j7981rLx1j589d+RlFvDOXFM+U6&#10;fZ3h3IByBeZaAegGlHvXZc4hSyVgVz3K3a3oUR4ogXKHXZ0pRwq7tuOA8qefftqqDWLJgRcLyi3Z&#10;97K4uCiVe+HMwamHwsHTZ8pLoTxCXleGwt7xClCuzsqiuvSNoRzgUh4pZ4eOr8VF0Qy6Rd3j2LHq&#10;hRbOnG6JptWcmq7PjpvPkJtVL+pYxLVzoBdwnbZeVL3DXtRisTd2Ug+dY4eOHV0DysO2Lgq0JSno&#10;S1B/3wg9/NBjxt0/QPI+0UBumBJBnGlNyXlE3U5HQfnxTx2UoyjhrUC5OVKOLgXYwNKFgQDl8eBe&#10;KI8kGchTDOapRQoKlPeRJ8COXCDGQN5ByVS6JFIOAINiHgPOED3FmfJvfetbxgOwZL/JG2+8QZcu&#10;XZLq68h2ghOv7TigXNUGgbPvI2cb22+AuT1OobZeirnmKOnYpHYnj0UGclGG8nZ7Ecp1pLwSlCsw&#10;L4Vy2HIF5aWR0ptV4S7O4yKUiS2uMCdvRStBuf4b2nbgPRTtSxHGtQLK87XHKFE7Qyn7MA10TFFf&#10;9wgdObJO09OztLJyxHgKB0cu3nWO5uZmBMpH+2cFytEWTaC8dlY2ou8ElGvVUK1hW0O43rQxg7l8&#10;jteNn9GK32MeY+ZxoN+T+bkrVVAufkkZlOfqzwmUq5ZotwLl6jx5ynuEoXyWoXyI/PY8z8N2ctnC&#10;laHc2UYet7MQKe/r65PN1T/+8Y/Gk7DEkoMpFpRbsq/lzTffpJmZmULrDSwCOuImURa7aqlTTF8P&#10;k8fZTiHPGEV9CwaUH5UFaS+Un2UggWooZ1BBmmMFKJcdadbioqhh17xQ3hjKoXDISsCcF+ty+K6k&#10;5p12vZDrxVw5cGYgV45F8T0qgNRQDqdEQ3l7zSJF6wbFcfHBGfYnaXBgjL74ha8YT+AAyb+Iejr6&#10;KeptpyBa6wHKG7tLoLz/8Hm+n3cOyqHlDvvt6IeFckQT5RxuJSh360j5tpwnj0VZGcqjgHKkrQuQ&#10;L1MsvcBQPkqBWD95g2mB8mQqI5FyzFsN4zq7BRtqeB3R04mJCXr55ZeNB2DJfhM46ehfjOrMyHQC&#10;kOP5YxzojCczlONcucsek/TZmHO6AOU4fqShHKrPlhfS13nsAswrQXl3rbLrZigvh7IPAuWiFebk&#10;zRRz3gzl5X/D/B6K9qUylHdWbVOybpZiLX3UnRimkcEJWlpakRT2sbEJ4ykcHLnv/is0Nz9Fo8MT&#10;NNI3RYHWuAHlOIZkQPlhtbH6SYZy/ff1GDA/d6VFKFdj+oNDuVRj924LlMdcM3J0REF5sgzKXUUo&#10;dzCQG1COSPnw8DB94xvfsM6UW3LgxYJyS/a1/O1vf6Njx45JpWY4dPpMIqLk4tjJQuFiZ46B3VmE&#10;8qB7VKA86V03QTkWKQPK2YHTUC59mj8glCvQLapuRaZVFniTc6chSi/UtwLlZiAvh3JzcTdo8W8X&#10;obwI5HdLsaPuw/y/lkG5v7GDXC0RCnjjNDw0Qd/59veMJ3CA5H2ifKqHQq5ECZQn68cYylf43h2t&#10;AOXKWdbOnFbtVEHluRsAfj3d67yXtlLa+3WllaB8sEq3Qyumr1/vTPmNoLyDnTYUA9Kt0GLRTXbA&#10;NqS4m4byUGpJoDwQG6FgfIB8oQ4DytMUT/I9DLBDZ0A5FNFRzGHMZ0RPUZn71VdfNR6AJftNdKQc&#10;UK5T12G/MQ4k02kPlAcYyqMUYCiIOqYo0bYh6esFKG9jW25AOc7L6kJvlaBc7PkNoFzPY+jNoFzb&#10;W7MKVMk8LJ+rN1bVDk21RNO/H4q/B9V/X9lwvd5oLb53DeWIlMdtAzSYmRQoX9/ckPT1gxgpB5SP&#10;TwxTPttDQz04G52gkC1DsYYBgXKseR8VlMsafQOtBOX69xTGgOlvQ/FePkooR0s0BeWblPQsU8w5&#10;RaG2fumAcFMod7nFjudyOZqamqKvfe1r9I9//MN4EpZYcjDFgnJL9rVg5xVQjkrNOsJijrrpPrdu&#10;B8O6Oyxnyj3ODobyYYbyOUr6jlDKs7U3Ul4RyuHA3SqUKzUDOfpWayjWXy937qAaym8G5BrGte4F&#10;cizaCsY1HCrnUjka8v74an6PcEgFyg+zM1u1Q8mqWYo0DFLYliO3jZ1hb4xGRybpJ6/8l/EEDpAw&#10;lGdT3RRAv+TWJAVaOgwo12fKi+nruJe9xjO+GZRDyyG8XMthe68zX/51peVQjjZOpVDOTp0JygHk&#10;ZiiXcY9ih80KyhF1LIVyU39ySV1nMC9A+TKFE/MUbZ8jf3SQQvE+hvI0efxFKEfKMuapVg3lmM/Z&#10;bFayYH7xi18YD8CS/Sa/+tWv6J577qGuri5JcwWQw3ZjHGA8FKHcQ04HA3kJlE8ylK8xlB81oPxE&#10;SaS8s7UUyovp6wwnepPVgHIAuYZyqIIabcc/GJRDK83JUtVzt3hVc74UyjWQm6FcA2PxfULNUL5L&#10;2eptStXPUaSphwY6Jmh6Yp6mZqZpeHiUdnaOGU/h4MgDD95DszMT1NPVS5PDsyVQjvR1rHnIElMF&#10;O+88lKNlqW5bWg7klaAcRf3wewrjwPS39TioDOVqLGgoRxFDjO9SKD/H8+S0+D26Tzm0EpRLkTf3&#10;EkWd43J0BB0QcIzE1Rpi9ZVBOdtxA8oxp7G5iiOG1jEkSyyxoNySfS6o5nn58mVJdUXKq3buNZSr&#10;aAuDufQqR6Q8Ss62dgp6Bijim2IoX5FdYKTiwpnTxYGUE3euJH09X8fO2x4oV7vQWMT1Qo6UYGjl&#10;hVKrWuy1o6UXXb0Yy3lyFG8zFu1yIEe7NKiG8wKQy0Je/H1YtLVDqZyLe2QRV5sDpe9RQ7k6U25A&#10;efU0hep6KdDMMGWLkM8dkijLb37zuvEEDpZ0pnLkYyhHkRt/c1adKa+dpM6qDb5np1WkHOMB99J4&#10;xmat5NxD9fMqd+q0ljryt6A8DmRMsAqQY1wwkMtY46tSHgsC5fyeJEqOMW2M71qV2puvY4ApgXJs&#10;XKnIZArp675jAuWx8N5IeSS5RJHUHMP4BPlj/Qzo/eQPd1AgHKdUeydFY3GZswrCGLqc6iwxoueh&#10;SJgSqST19vbSa6+9Ztx9S/abvPHmG/TIo5+hfD4vkXIdLS9mTyBi7mB1qSNIjrCkrwuUMyAknavU&#10;7tLdM9SmakF5rCJ9Hdkd+WZlzyXro4FBRaqv48rjna8Y81DMARUpV1lN+qrnqRmKoHp+6nTzUjXm&#10;rmGXNXjhY60oyqleR3FO2O5r8nv1z4uyvZDfZXx96NC9BdX2vGjHDSDntaj3MMPX4S3qYCgPN+Rp&#10;ZmCFxoanJJUYury8bDyFgyOf/8LTNDE+TGMDIzQ5OEM+W4yCLR0Ua+yjdP005Wu2+L6dYZAthfJy&#10;LR8P+lnp8aBV22McSbuZmu13cUNW/R79+82bMlD17Isqm+xaZWMYQH5JZcAZUA6bnmtitQHMT7Pf&#10;g04aJ6jdyT4QauswjBfUrTZfk25V5C3mGqOwo4f8bR1S5M0pldd91NbKc9YOVcV1YcdRfR2p6x0d&#10;HTQ5OUnf/va3jadgiSUHVywot2Tfy+OPP06ZTEZ2ZXWRIDj6cOrKodzJQOVyMMB7+6TYW9K3xGCx&#10;IVCO6B92jpHWpdMdi4XejJZoDOXQm0G5do6KzlK5Fhd3M5TLQs7OF6qw6zPltwPl+veYF3ABQXbg&#10;+vm1UidOv0ftfGgw11C+TamaGQrX95G/KUlee0QyDiYmpuhPfzqY1bBT8YxUgPbaUmVQvrUHynsK&#10;GQml+kGgvHK0/AYqDn8plENLoVxHyhWUYzxrONGRcu3Aoc9z1lYG5Z4dA8q3BMqjMQXl0aSCckld&#10;FygfI3+kj4KxbvKH+L6FYlJ9PRiKCICrDTRU3Fb1IABmwXCIf1+MhoaG6L//+7+Nu2/JfpO33v4L&#10;PfjwQ7L5gsJ+GA+w39qOayhv03VBSqB8lBLOBUo5NyhTgHLV5klDuWywQqUlmmqHZi7wBijX6esa&#10;ylXmU+mGpZ6nGsK06vlZBHGz6k1WvlbzlXW85pqonptmVdBdtN+ibCtwBKn4GqD91qE8X42N1SmB&#10;8uXxLZqbXJDiif39/bS0tGQ8hYMj33nxm7SyMC9QPtYzLlCOjKdyKJc1nW24uqd7bXj5eNDPp9Rm&#10;F6H8drQI5FA9vpTqvwstB3JoOZR38zg2Qzl0L5Rj7hjFEhGcYM24j4sCytNuHkOeNTlPHnUOU8iR&#10;lw4I6E+uoNxTAuW6+rqG8lQqJePtueeeM56CJZYcXLGg3JJ9L5/5zGcEynF+CQ69OX0d1yKUw+GL&#10;snOXKkB5wrsorT5kV/jfBOV6cTcv6pOHVSqbTnmrBOVTVaVp6+VQrn93KZSrFDz1HvR7hKrXKkF5&#10;pKFfoNxnj5LHGaDVlQ3jzh88SYTT4ozcFMr5fvawM66fc7nqZ6NVPzP9/PcqP+MKDtx1FeNBO/tG&#10;2jr0VqFcQGUPlKO9VBHKUYsBUJ4Mbl8XyqPJWYFyX7iH/FF25oI8joLoU54kfyAkR05U/QcU+FL1&#10;IABmsURcIuVopfPjH//YuPuW7Df5+7vv0tPPPkNjY2PivOuNVdhtjIvrQ3lWoDzuQFu0DWmHhohf&#10;EcpZbwHKoTp9HeMeUfJKUK5Vz9dyGCtqZSgv2HJDy1OX9abZnt9nQLn+W8O8LpRGys32HKrsuYZy&#10;2PB0HSLlXXRk6ihNDE/JvcZxgdnZWeMpHBx5+eX/pKW5eRrID1BPqp+hPM5Q3knxxkG+Tyj0tiP3&#10;TWWMmZ99qf3GPTfb7/KxYLbbWivaaZOav1er+Xfib+i/V/5+tJZDeS+PY/wv5VAu2U+VoNxIYc+4&#10;2BdihV8EKE+4j0hhRVReL4dyALmGcvG12P9Cn3KfzyPHkJLJpED5U089ZTwFSyw5uGJBuSX7WpC+&#10;vru7W4iUFyNvanFQUN62B8oDnl4KeUYo7lmQXWAsPHcKykvVvLCbVS2ienHXi7pezCfY4YIjpx23&#10;cigHkJdDOX6u0gIOKAeQF6Fcvwfz+8T7KYVyOCg4ZwcoDzSnBMqjoRRdOH/ZuPsHT2KoHm4LszPH&#10;cNnUKVCerJuSs5tw5sxQ3if3vNRp0no9p67ozJXrnYdyfKyAvDKUY7wXHDiGcsDNrUH5EVGkr4fj&#10;01LkzRtClDxL3kBCoDwSTVAgyPfR55O5qqEcQAZQR5QcUI5I+c9+9jPj7luy3+Sv77xDT3z2SUmn&#10;TiQS4sSjpoC232YodzpUr3JAuZ+hHIAQa5uhpPMIQ3lpgbePCsrN9lrP2VI1QznACnP3qsxHsees&#10;14Py8t8lv98E5VAzkN8KlKtI+TTFbf2Svj47garrYxItX1lZMZ7CwRFk3WysrFNvZx+lAp1ixwMt&#10;OROUH+X7tqvWwZL7utd+m214+Xgw2+0Po+XjAX9LPe/KWg7lSrHBADD/oFC+RXGXKvIWcQ4ylGfJ&#10;15YQKHfY2d8ClNvR5QZBEHV8ED3K/X624waUoyXaI488Iv6aJZYcZLGg3JJ9Lf/617/ozJkzUr0X&#10;kXLdYqkYJTfUiLQ4nWF27uIM5d0U9LBT556hhHtFQTkvSirtkZ24ClCuz5TfGpTrxfx6qhZRvbDr&#10;BV0v5gUnznDczEBeEnExHL3rQ7lKl75dKNcOHaAc6euAcrctRNmOXnri8aeNu3/wJB7IkLclSr6W&#10;FHkbM3cUyis7dVqVk1YRwCtpGZRrML8TUN7JDpyG8qT/mKq8fh0oD0QnWAcpEO5hGO8kjz9OvlCU&#10;oTwmKeoAMBT1Anx5PMXq24iU57ryND4+blVf38fy13f+SndfvSJnyhEp173KocqGoy5IEcp1oTcU&#10;mkJrpph9khIOtt9telP1JHXaz1CWFcChz5R/UCjXYKPttrKfxbm7d74WgQqKQl26WJfMSUO13da2&#10;W/8erdoeIOVdgbnSos24NSjvqjlG8UPTFGvqp6m+FVqYWpHjR0NDI3T27K7xFA6OoAXfie3jlEt2&#10;k79V2fFAcxfFGoYko0D3KZfnXnJftRbtt3kc6OcDLX+Wd0r181fP+1ZUvedyKO+uvT6US20GUfaD&#10;DChvd7Fddy5JYcWwY4CCbai8HmcoL54n10XeMF9hz5G6DijHkRRAOYq9Pf300/TPf/7TeBKWWHIw&#10;xYJyS/a1vPvuu3TlyhUx/oiUI/KGRQFqhnI4dnDqHA51rtzvzpHfNUAR5yTFXYuy8BSh/FQFKC8W&#10;evu4oFzUACsziJvVDOTQ8gW8+Pc+OJSrQm8pcrYEaLBvlL7+tW8ad//gSTKYYyiP7YHyXA0iLOek&#10;DdGnBcpRhV1DeV9NJSjHmIcDx2PhBlAeD+JM+VYBymMA8sSqVF73R0cLUC49yn3sCDOUh8JRgXId&#10;KQeUu91eiZLjtVS6ncYmxmXD7c9//rNx9y3Zb4JIOaAcbZMQKQeUYwxgTOh6IBrKHW38ut3PGhEo&#10;D7b1U9Q+TvG2RYbyLbHfnXYenyYozzOUi2L8CpQzlPyboBxasOtlqn+PWWEPAOWjPE+1fSjajFtN&#10;X9+hjrpFCtTkaaJniUb7JwXKc7kuXjfvMZ7CwZG//OUvdGRxjUKuGLmbwuRtTpK/Kc9QPkzp2gWB&#10;crWeq2izstfF52+23+ZxoJ8PtNKz/LBqfv7qed+qqjGhoVzA/BahHFcEK1KuNYo55iniGJPK6357&#10;mjz2aAHKzZXXy6EcG23Q7u5u+tKXvmRFyi058GJBuSX7Wt577z26du2a7MaiqAgiLIi2qeibquBb&#10;hHIvfx5g547BwJUln7OXwrzQFKH86A2hHJHDnrpLdwjKtRYLfwkwGYuwduCQ1giwAnzfCMrLF/Di&#10;4q3/zoeLlAdb2gXKJ0Zn6Hvf+75x9w+eZMK95GtOkN/WzlCeLkA50h7RgghQDgdInis7zUXnqFTl&#10;nL/x3Cs5dUUnX2vR0a8I4eVqjJvrQbnuV/5hoTzhO3pTKEeRN38oT25/SqDcG4xI6ro/GChsogHK&#10;kcKu528sFqXZ2Wl66KGHrN62+1j+9NafC1AO+62znTAGSrOdVF0QDeVeezsF2noYytW58rRjQ6Ll&#10;GJtFKD9DXa1n7wiUl8O5nrdmu1t53n4wLfw+nqfDJjtRrkWbUmrT0Z4TadiA8kz9ktip3tQ4TQzN&#10;SJS8q6uHPvvZg5fx9M4779DizBJ5WoNsw2N7obzqpPH8rwflpVrpmUDNY+LDql7PoXozoPjcb6bq&#10;fd4IygHk5enrZihHh4OoY4bCbcM857pk7qHyOqAc8xFQju4IdruapxrKcaYcG23IYsSRiS9/+cvi&#10;r1liyUEWC8ot2feClmg6/RFRFiwKUBWBqwDlDrT26mQw7xYoj7nmqN29XgrlAJA9UI7iV7y4sWqI&#10;GahmJ4jBXEVHPxiUQ7HglkO5qAHmHx7K8fHNoFyfQyuF8mjjAIVtHZK+jj63P/rRK8adP3iSjQ4z&#10;jKcowFDua+owQfmOgnKMg08QlGsgvx6Uq9T1G0E52kgBys+WQDlSG9OovF4C5esUi69RlIE8klxh&#10;MJ+nQERBuS+YI6c3QS4vAxVDuc8fJK/fV4iKqnZocORUW6x4PEYrK0v0xS9+0bjzluxH+fNbb9Hp&#10;s2ekJgicdx0px+YMbHhlKA8zGCQFECJ2da68ve2IQDnqHSBaDihH6vqHhfL+Km0Ti1BubpFmtruV&#10;5+31tVIEvfg1vuJzA8o1jOm/q7VoU0ptuhnKAZuhum4a6pyhxelViZSPjo4fWDt+bPM4BZ0x8jSz&#10;LQKUN2dV+npFKNf3tbKWPw+t5ePidtW8HkDxO/UYgJrXkhurfq+IlvMYN0E5Ag8aygXIy6HcxZ+7&#10;txjKlxnKp0xQnpTz5G6Zi+xT2d0mKEfldRxFUmCOjTaAOaD8G9/4Br399tvGU7DEkoMpFpRbsu/l&#10;2WefpWw2K9FyOHSIskDNkXLt1DmcSJdFFfF28ru7KOwckaqi2A3ucGwr4DCgHItWJSgvjZQbfW3v&#10;AJRDAU3lcH49IIeWQzl+Vv8utXiX/h21qOvX9HuFqq8r55MdU3boEP0FlMeaBsnbECd/W4xmJhfo&#10;tdd+adz5gyfZMDsmTRnyt6Skv224sZsS9UUoh9OjoRztivR9LddyKNeqn+NeRSpsUUcP33dDLY+S&#10;74XyYpR8L5TjmIYRJa/nsV+AcpUSLE4cO24pI1KOM+XxyDZFomsC5bEUwHyFgrEp8oUGKRjpJX+w&#10;k9wM5R4PgDysKq8zlGOeAsCwaabT1wFm+XyWdnfPWpXX97n88c9/onuu3StQjn7G+kz59ew3IMAl&#10;kXKGKRR7sw9Q1D5BSfuypLB3thkp7DxOUeTNnL4OBZArO35rUG4Gcg3l0PL5q+ephuobqQZwZbdV&#10;ETid5l4AdX4N9UDM9lx/rMEMHxdtSvG9KVU2PHt4m7KNK7J5ONAxRfOTyzQ8PErj45P06qsHs9Xg&#10;9toOBRxRFSlvSSgorx8UKO+qPiVjoJ+f7a1AuVb9PMq11IbfXPfCOH6vWrOL6/atq3mtN0M5NqjE&#10;nvNcQfp6exuv9c5jhV7lAujOo9LZQJ0nB5QPMpTnZO5hY0ynrpuhHPMVUI7q64DydDotc3t0dFT8&#10;NOtMuSUHXSwot2Tfy7e//W3CmSWcKUfhKDj2WBzMkXIzlONcuduRIJ8rTyHHoCw414Ny7CiLfsRQ&#10;bl7UP0lQjpZoiLIgfT3kStDywhr94Q9/Mu78wZNcaJRCjVk5Yw+901AOR0w/y1K9dSgfq7r/A0G5&#10;BnIzlGNDSopk8VzIMeh02k+KE1cO5YiUxzSUJ1cpEl9mGJ+kAEO5P9TNAN5BLk+8AOWIlHt8xQ00&#10;RMnRpxxAhg4KuVwnPfDAffTaa68Zd96S/Si/f+MNqb6OFl2IqCGyVjzSUHr8CDYcUI42TB47f5+d&#10;IV7OlY9Som2RwWKdMvajMkYxVjWUw5Z/1FCu560Zvm9HzVFzBef8Mew65ip/Xgn6MJeLNqX43pQy&#10;hFUxfFXtUHvNPAVruygbHaSZsQUaG5ugqakZ+u1vf2c8hYMlRzeOSaQcUI7q6/7mTEmkHGMAzxrt&#10;xPbe18p6PSg3A3YlxXOu9LrWOwHl6uc0lLNNh11H5gjPDWQGAsAFyF1HTZFyFHjbpoQ+T942QSH7&#10;gGyEYe7p/uQAcgXljhIo19XXUXUdvhki5U8++ST9/e9/N56CJZYcTLGg3JJ9Ly+99JK0eIFTp1Mf&#10;4ejDmSuCuYLyNklhV1DudXYylA9IVdGEY0kiLUh/vBGU7y30ZkA5Fj125oqQu3eBNGu5k6dBrbCY&#10;G2AOJ+16UI7XrwflCr7Nzppy3m4FyvE/FSPlM+LQAUBj/nZaP7JFf/3rX407f/AkFxyncENe+rbj&#10;noQaGCYMKEfKv4ZydZ+vD+XQDwPlNwLzcigfrlGqU9bVlceICcrLo+SFSDnSHE1QDieuva0UynX6&#10;OqA8GjvCYL5CkdgSBcITAuWBYDf5vGmekzHyeEMC5V5fgNxej8xXnb6OSDmADNHSdDolUP4GQ5sl&#10;+1f+743fC5TDcTcXeoMNV1COYm92dvhxVVCONkw404qzrUE7zpUPU9w+JynsGfuOQLnqqa9S1zWU&#10;6/T1G0E5jiJJ9W3Dlms7Xa6wn+Y0dpm7hs2GasC+VS38HNtyDWP4fKzmPvm92p7rv6U3BYr2RNv0&#10;ogLKUX0dUB5t7BMonxyelfT1+flFeuutvxhP4WAJ0tcjnhQDuQnKjUh5EcqxOXPrUF7U4oZrJft+&#10;+2per29f8bP4HQOH2b4jSl4NXwYbVGfliIdssCIq7j5GKc8OpXBlxeeF/uSuOSnyhsrr/rYMz7u4&#10;QLlOXUcrNAXlahMNUI45jM1VHCuETkxM0KOPPmo8AUssObhiQbkl+15efPFFSY9CCjuKBGkQV86+&#10;CcodLoZyBvM2P7kcsQKUYxdYoNyxIZGWUijHmdrKUN5TxTB7B6Ecana8oHDYbgTlxTRI5dTpn9sL&#10;38Xfr3fOS9+r+rp6X8VIOaA80shQ1RinbKKHdraOH2go7wpMMpR3MZQnGMqTFGrMU7xuknJVqiWa&#10;GcqH+Hngqu9tJVXPQymem46Q6OdZ1L1QDr0RlOsIuRnKzQXeoDgzqzaYimfJoYAVGfMVoVxFVMxQ&#10;nggxlEfWKMZQHo0tUyg6R8HQOM/HQfIHugpQ7vYEBcg96EnOUK7hS0fKAeXIeEmlEnThwq51BnGf&#10;yxt/eJOu3nuPRNRw/AiKzVSMg0pQriDAJ1DuaU0wlHdRtG2QoXyGUvYVHp/bBSjvbFGp62LLka57&#10;HSjvqjlfAuVSF+IWoBxqnrtQPV/Loft6qiPk+BkN4jp1HR+P194v0fIB429p277XlhTfk1ZzpBxQ&#10;3tc+QXMTSzQzM0fLy6v0j38czFTi41snKOptly4aKn0dUN4v98kM5Wpd33tfb6ylz0WPjw+uOtL9&#10;wRQ/i80jjGUN5agTAnuuoRwRcgA5CndC8TFaoXV4tlV/ctcMRZ2jDOV9BpQjUu4nJ4IcdtWfXEM5&#10;/C0VKVcZT5jPOJYyNTUl1dctseSgiwXllux7eeGFF6SfcX9/vywEcOawUwtHDouESl9HapWCchR7&#10;czt5QXZlKOTsk11gVPDV6Y+VoFw7c3cayotOXulirp08OGw3g3Lt1KkIi1L1e/Tfw/tRv7e4yOv3&#10;qd+r+rp6PwrK4dClaqYp2tRDwZYUDeRG6dSJswe6gmp3kB2U+nIoH68A5SpCAcdK39tKanbA9LOD&#10;7gXzjwrKVcaHGcoLQG5AuZwn57mAc7o63bESlMej6xSPAcyXGaxnKRAcJb+/lwL+LEN5iqE8Si43&#10;zz2Pj502KHpRKxiHqo9dAuUdHe108uRxaXloyf6VN//4B7p8hW0OQzkqsKOfMY4gwV6rYw2w3QDy&#10;4hGkNoZynGkVKG/LUcTeT/G2KUq1LfH43KRM64lCpFzs+A2gHONdQfl5yRLRUA67iOhi0YZeT9U8&#10;vt681fBdrubv0ap/Vq6Hr9KC7VGBcszXPv5bULPtKP3c/J6UAsqxsYr+26H6PA10TNDGyhatrKzQ&#10;4uKi8QQOnqwvb1IikCW/LXEDKNfHkPbe11vT6z+Xj1OLQK+gHGM9V4/z5Dw/cJ7ciJILjPu2C6oA&#10;fbtwnjziGKFQWzdDeYe0Q1NV14v9yQHkksliBEJg2xEgwXlyZMAAyr/2ta8ZT8ASSw6uWFBuyb4X&#10;FIMaGRmRoiI4kwgg15FyFSXXUM4fA8qdvtuEclYDUsxQDv13QTle+0igHFqAcl6c66bEoQvZktSb&#10;GaATx04ad/1gSk9glmINvQLl/pa4nC8vhXJ27qsu8TP48FBe6uB/OCgHjOurhnKkrWsoV6nrpVCu&#10;zpOrqIou8maG8nbfsUKf8lIoX6JQaIZhfISCFaDc5UZ6soJybJRpIFcp7G5pi5XJpOn48aNWX9t9&#10;LrpPOaBcnytHCnslKMdYMUO5uy3OUN4pUB6TYm+LBpQfEyAXKEdEsIXt+ccI5eZ5awZxs+qvY57q&#10;qLjMWbbnA4cuS2/yo8H/UFFyBvRyIN+r5e9LQXl37XHKNCzIxmpvalSAdG5ujqanp40ncPDktf/6&#10;JcX9neSzxU3p60Uol5oCAuUYB3vv663p9Z/Lx6kayrGmaygXu25AOc6OS9o6QNy/I1qE8k05T47j&#10;fRHHkAnKI6ZIOftUBpSrtpa6JZoq2IkoeTwep8nJSXrssceMJ2CJJQdXLCi3ZN/Lyy+/LE4dWqJh&#10;dxbOPhYFOHKlkXIF5ThX7nJEGcrTFHb1yi5wCZS3nriDUF76eTmMay11sG4NynXqunbyPjooz1GA&#10;ARRQfmznuHHXD6ZoKEeUvBzKVaE3QPlFfga3BuVa7wSUKxjXWoRyHSE3Q7k+S14O5RpWKkF5xn6a&#10;0khfR1Egz4k9UJ6IbbCuUiyySKHANPl9w3ztEyj3epIC5UhfL4+UawWcY/5Go1E5U3716t3GXbdk&#10;v8p7//qnQPnw8LCkusKBh1OP9HUVddsL5Y42BgI7jyOG8oA9Q2F7TwHKO1o3PhYoL7fb5WeI9fwt&#10;h/ByLUA5/ywUMD7Af1tDOX4Xfr+GcvwN/TeVlr4vs6r09W1K181SpLGL8rFBmp9alKNeW1tbxhM4&#10;mPLw1acpaE9XgPLT+wrKtRahfJfturLn2bbTlHEfL0TJk4EthnJDvdsM6xulUO7IM5S3l0C5TlvX&#10;UI65i800ZLsgQII5jWOFS0tL9JWvfMW4+5ZYcnDFgnJL9r2g+jpSHwHl5vR15dQVoVynPzraFJSj&#10;LVrQ3Stt0eKOWUo5VKEgnf4oMMKOXCUo76lRMAPFgid6B6FcQxoct5tBOb7HDORFx838HtTHRSjX&#10;r2st/m1ZwA+do+zhLYrXjlG0KU/e5giN9k7QmVNnjbt+MKU3sCBFgUIM5dioQHu0WP2oqfr6eb5/&#10;F+X5aTXf2+tpOZRDbwfKS4H8xlCugRyKquvFyusKyvVYB5Rnm3kc8FzobFVQrtuhtXuOUypwnBKB&#10;HVXoLQIgV1Aejc5TMDBBPi87coEehvNO8rgT7LBFDCgPCJTDedNRchR501CuIizt9OUvW2cQ97v8&#10;/d136TOPPUo9PT2FVFfYcBw9gg3XZ8orQ3lMInco9hZDBXb7HKXtGsqN9HVAefMZA8qLx5AqQXlv&#10;9Z2Dcj1/zVqcy0XVhd0A5IOHLhfgfJh/57L9Sfk95X+jmMp+Y9UbqziCFKrvpN72YYbyBZqdnaUn&#10;nnjCeAIHU773/E+oKz4m6euB5nQJlOv13Lxu3r5q217pax+/4v9B3YRcLdv0RhzpYHvuOClnx81Q&#10;rsE85dukpO8IRZxT4h+h9k6QodxnT0mWiq68Dp9Kq4ZynbqOuYzsRVReP378OP3hD38w7r4llhxc&#10;saDckn0vv/jFL2Q3FosAdmexMBTT15VT50C7Djt/zguJ0zhTDij3OXKFtmjxtkVKsVPXaT8ui9aN&#10;oBwLnC4OJOdx5SyxcuagpfD7wRQ/r505DeaTNfcXoBwKpw6K74EDVwqB+vdcz8HA+wRAQvG5+jkU&#10;hpHziDUMW7XDFGpKk781Sn35ATp98oxx1w+m9ARWKdE4Tt7aOAVtDAVN7dJOJ1e9ST2HzspmhnLo&#10;UHldV18vv+9m1fdcOdxmVY49ni0/5z1aGoHDGBjncYFqzRrGteoWaNIGrQbKf69awbjeWOqtvSQq&#10;kCJAfkHGPoAGgIMjHYiSpx0nKOXGeXIGclOPcp26Ho+vUDjGUB4aJ58fRd66yetpJ7crLpFyzD0v&#10;gzkAHFCuI6Iuh5O8bpXhgihLb28vvfrqq8Zdt2S/CtLXr91/n0TKsamKyBocepW6riLlyoYbUG4U&#10;enO1hcjjUFAedjCUt41QrHWKUrZVhvIdyrWelGwn1EOQmgglUA4gv6S0hgGdFUCuoVyBuQazSnP2&#10;xgr7qSqz791oK1fdLQNXc+cMfIy5XFxHtE3Xav6b2r6blec3IuU1DFz1cxRp6qTuZB9Nj01J6vqP&#10;fvQj4wkcTPnpy7+msfwyBWwpCjd3sA0foHjNNGWrTog9LG6wm+/zp08xltDeD9F/fZ68s+WUbLBm&#10;XKdkcxUZT6kA23L/JusGg/k6X9co5lukqHeKIl6Gck8f+V1Z8jqT5GyLyMZYmwHlsOWIlOOKzVZs&#10;ssKOq4KdKRoYGKBz587R66+/btx9Syw5uGJBuSX7Xt588005J4cziVgM4NSp86oAc+XUaShHypWr&#10;TUN5UqA84FQV2GP2BYbyNepAWx3pc6udOYC5irAAWsqhXJShHKqdoqIz9eG0HMrNkXIN5RrIodpp&#10;U2no6j0UoRxqdupKoVwB/T3iUCqHbouSzWPS+strC9Fw3yg9/OAjxl0/mDKbPUuB6iG1UdEcldZo&#10;cOiyNesC5X2HduW+9vF97GN43utAl6t6HpWgHPpBoRxRcWg5lAPGNZCXQ7mOHgLIdZQcFawB5HKW&#10;3GifI1Fy71GK+xnGjSh5LAYoX6VofJGhfJb84THyBfoZzPMFKEekHOeBPSj2JufKFYRjE83Z5hAo&#10;R5QcKcyYz2+99ZZx1y3Zr/Kv99+nx598Qgp1woHHxqqGchkXYr9VaqyCckToSqE85FRt0QDlcRuK&#10;vW0bUH7KBOVszwTKGU5uAuUqdfmDQzm0COZ7QdysGsTNqrNmMG+L64i221r13zLbdrPeLVk7nVXb&#10;lKibpUBDivo6+qmvp5/m5+eNu39w5Y1f/5Vm+rfI35IUW44jSfGaKYbyYzwOeAwwxKp1s/hMP42K&#10;sYQaBd2H4becp2zjWergedHRxuo+UYDypH9HgDwRXKdkaI3t+jLF/HMU8Y1RyDtIAU8v+dyd0koW&#10;UA47bre7yN6qouSqRznmqzqKhGwXHEPCJhsK8J4/f95qb2mJJSwWlFuy7+Wdd96hM2fOiEOH3VkU&#10;itKRFpfLAHMTlLsd7PQxlGOBKUC5Y4xibXOUsB8pgXLd31ZDuU55LMD4xwTlgC6kJAO8BL74Y0lR&#10;vk6U/MNCuaQ+IlLeMEzBlnby2aPs0A3SM888Y9z1gylnl5+gWNO4RFf8zYiUJyiGHsA1RxjKT5ug&#10;HM/gw0XKoRrKC+nqGAsmNUO5jIkbRMpVcbdbg3JUXUeUXKIqGsodKnW9ECUPlBV4i68wlM9TKDpF&#10;PoZyTxmUO51hdt7c/LFfIiqIkgPKAeeIlPu9Psl0QcrjiRMnjDtuyX6X7//gZakIjrPO2oZjXBSj&#10;5So11gzlSF/XUB50dAuUR22TAuUdrVt7oDzfjMyPG0G5yni6U1Cu1QzbldQcHTer/lrxd2m7rbX0&#10;7xTte/E1QHlX3XFKNsxSpCVDI12j1NvdJ+nrB17eJVqdOE0BW7tKX2/opkTtJGWrd9Q44HuJTAfz&#10;/fw0qvJBeJzzWOiuOyep67DnOIaU8bBN9+raIDuUDGzugfKwd5SCngHyu7ukMK6rLc7zL1iEclRf&#10;L6SuI/vJy3Y9UDhPjkJvOJpy9OjRA91K1RJLtFhQbsmBkNOnT0ukBbuzSH/VkXJAOSIuLgfSHqEq&#10;Uo4z5QLlzk6GclWBfS+Um8+Vo2ppZSiXiPlHBOVwzkqgy6QayLVjZ3babg3K1deU4mO8fo/8XDdD&#10;OaK/kdp+iQajryug/Ktf/apxxw+mvPrimxRrHiFvQ1Iq0qPgG/q4d9QsUVfVcdnMwH1WUF68z9dX&#10;/Twqg/kQQ7kZzG8G5eVAXgnKi23QVFu/vVC+W4ByzIGOVoZxI0qO9jmqFZqKkkvqemyDYol1gfJI&#10;bI4CkXHyhofJE+wlry9HHneKXM4Yz8cQ2VtRCEhVXweUa0WUPBwMCZRhHj/00EPGHbdkP8u77/1D&#10;oHx7e5u6u7slSwLjAZE2sdsSLQeYs+0ug3KcKffZ0xRo6yqJlKdtmzxuUaxTQzk2VhlQeUwDyDWU&#10;q9ogpVCugPzOQbkZsm+k+vvKtfi7inZCaenfKdr34muw4R3VWxStHpNI+WjXBHXn+2QDxBKioyt3&#10;U7CV13/UBWnookTdKHVWbQnAqki5+f5+OhX/A/4X2aCpR/bTGbbnaIXGNr0EyHGefJOBfIOS4VW2&#10;7YsU9U9T0D1MAXc/+Vx58jg72G9iO25AOdLXzUXeYNehwWC4YMdRJ2JiYoLuv/9++stf/mLceUss&#10;ObhiQbklB0Kefvppam9vlx1aHYHTkRaVCsnOXJuH2loB5gF26BjK29gBLIHyGYbyFUKxt047Ii3m&#10;c+UKylX6emUoR4qYPoumILfyQnk7CocN0A3oKoCX8THU7Nhph00D4Y2hXDl2e6EcP8cOa9U5gfJ4&#10;I8NVfYwysR4aH52iH/zgB8YdP7gSa+kjX2OKNW5AeRe1184S+rorKGdHiO891PwsK2vxeVwPypWq&#10;caAhvJLKmNgD5Pw1VgHyw/x3GMgrQbmM5QpQLlEVA8pRdT3FUC69ySV1fZPi0U1KxBnIE0dYlygU&#10;m1ZR8tAAQ3k3Q7kq8uZ0RqmtzS9Q7vX6RfU8xQaaRMkjUYEyOHMvvPCCcbct2e/yyk9eoZ2dHXHg&#10;Yb+xsYpxoTKdNJgrKFf2W0G5yx4hrz1JfnuWIvYBqcAety0ylK9Tp+0oZVtOFqBcgNyA8nydcQRJ&#10;oLwYIRdFXRBowV5WmrMfXnV6u9ZK34OzwMXPi3aiVEt/xqyA8kwNg1bTlGyszo4u0WD/CN1zzzXj&#10;zh9suXjiYYo6ehjKsxRuyFK8fpg6qjeoq/qcqsBecv8/rcr2/RCP9xqeA1J13dhkxQZrGZTrKDmg&#10;PBZcoLB/SkE5UtddWanBU4RytEPTUI4uN27ZaIVdD4ejAuWIlOfzeelR/sADD9C7775r3HlLLDm4&#10;YkG5JQdCfvjDH8oCAIce6es4mwpnH44drlgwAOV2G6ItPnHoClDu6pEKo1GHgvJ2+7ak6+poOeAE&#10;kRaBFXbqzFBeOFv+EUI5tBKEQa8L5IbeHMq1Fn8eoNZ1mBfvmlWG8kHyNMaoPztC05Nz9Nprrxl3&#10;/OBKtLWHQraMbFYAysMNPO5qpqXY24eBcq3Xg/IbjQMooBxRca23DuUMJkakXAoaMrxILYWWszIH&#10;2u3swCFSzkCOM4gSJfdvUixsnCePrxWgPBibIl9kRKDcG+rZC+XsyJmhXFLXGbp8Hi9FQmFJXUbR&#10;xp///OfG3bZkv8ur//0qLS4uytlT7cxjHOhoeWFTFVBuV9FyaclkD5OnNbEHyttta5Rp2REozzWp&#10;yutqU1XZ7wKUs93WEXKdtv5xQblWM5RrCCz/XGnRPpRq6e8za0/1LmXreJ7WjVDC2UVLU2s0OjxB&#10;Tz75lHHnD7Y8dv+XKe7uL0J5wwClq1eMCuwYA5Xv66dHkbHF45vXpJ7a89TFcyErR5HYlqODhu+E&#10;tLSU8+SIlCNKzlCeCK1QNDDHUD5BIe8wBb195Hfn9kC5Sl9XUK6LvCF1PRKJyeYafLHBwUHJYjzo&#10;hQUtsUSLBeWWHAjBeSVU+dRV2FEsCE4/nDoVjVNQriMtgHKXPcpQniG/s1ugPNI2yVC+zBCyKQsX&#10;ooTFFPYbQ7kUUvkIofx6WkxzVFoZyvG7bgzl5p/HBkNX1UmGcl6c63hBbknSxMAsLS0sWyloLLnQ&#10;KAVbOuRcOYrgAcrjNROSWYDolAby20t/NT+XUlVwXtQbRcwFzPFxAc5xvAFAflkU76kA4qx41mYo&#10;l+rUAJhmduhte6Ec58l1gTekrhehfJUiiXkKRCfIGx5kKO9jKO8mXyDD80+1QzNHyuG86WMmgC5A&#10;eSig2qGh6JfVPufgyG9ef51Onjwpzx3FOgHksOGw3xgbaoygPRqAHPbbBOV2pLDzXLT3MZSPU7x1&#10;nqF8lW33FkP58RtCuY6Sl0C5YSeLdvHj00pQXrDlezb59toJpfrrPJ+ref7Wr1O4pp/64hO0OrtO&#10;U5Nz9J0Xv2vc+YMtP3rpNUoHRihoy1OwsYNi9b3UXrXEUH7SGAvm+/1pVETJ2UfhNQnnyQHlObbn&#10;YstNUI62lgrKFZjjPHnEP0sh3ziFfUN87SW/B5HypBz7U5XXNZS3iWJuAszha8GGIzCC2iCo9H/v&#10;vfdanTQsscQQC8otOTBy7NixQsVPLAzaqQMEoOKzhnI4dKjeCyj3OjoYyvPSFk1VYF+ipH2DQWRH&#10;0rwyiJQznKAStQJztIy6eEMoh94pp05D981UO2UFJ87Q4vuoBOXmrxs/w44fQC1fzQt37RLFmvoZ&#10;yuM0OTzL99cqvgU5sXxJ0tf99apIULAhR7HaMcrUHpHolAbyOwXlUDOUC5gbWg7lWgXcy6BcA3k5&#10;lMtYNoAcKuPcgPKs/Qw7cSepve24qtbLjlyh6nrUgHKcJ08dKUA5ouTuYC95gl0C5T5fksEqRg6n&#10;T6r16ig5IqEqi8VDAZ9fIuWYvxsbG/T3v//duNuW7Hf55f/8iq5evSqF3lAYSmc76SrsGsolhf0G&#10;UB5tHaGYbY5SLStstzf3QLkq1snjnce6tt//big3R8MVhGPzDHP+w0C5+h96ak5TqnqBoo0DNJyZ&#10;obX5TZqZXqA//dnqagB564//pI7IKIVsXUYF9m6+X3PSRq6v6rxxLz/dCijXRd5wlAPH8jqQum5A&#10;uSrYeYySwaOUCm8LlMcCSwzjMwzjfG98/RT0dlWEct0SDarrhMCmY1MNkXJkLi4vL9MXvvAF+tOf&#10;/mTcdUssOdhiQbklB0YeffTRwplEQDkUjpykVpmg3Fy91+tgsHJ1UdjJUI5z5fZ5hvI1SWHvsB8z&#10;ouVnKdeiigUpKFfFgUSNSCOuHwWUf1DVTlzxfVSGclSYVV8vOn/YWcf56PaaeYo29ZCrMUJTI3Ny&#10;fy0h+uJjz1PY1inRFUTMQ415SRFN1+rURwXkCsq1lj6fvVr6XLSaU9l1xPx6kXKdvo6va9XPH1Cu&#10;0taLIAKVFN5a1Z88V4tIoqpSDZDR/WylfY6TwdxzQlVeR2QlxEAOKI9uKihPrlI4PkeB2Bj5IgPk&#10;CfcwmLMj50tJpBxQjtR1OHIayhFV0YoibwBzzF2cP7Tk4Mjbf/0rffnLX6YjR45IpWbUFdBHkAIB&#10;ZcPh9MOOo3uG0+5lO86ft4XI12b0Krf3sO0eZiifoRQqsLdsUGfzMak2nas/Q3lECnls99bzmDdS&#10;1zWUVzpLrudN5bn68enNoRwV2lWXhz7ja2oDTm2sJutmyV+bpcmeBZqfWhQot6QoI13LPHZ4/beh&#10;V3mXtEXrrN2irsNnxV4W73fpUYNPiwqUI3iADKiWc5S1w5YzkLMtV5FyBnOGctj0ZHBbzpXH/IsU&#10;8c5I5XVAecCbI5+7gzzooMFzTgM5ouO6yBsUdh3ZTwBz+GHIellbW7Pqg1hiiUksKLfkwMh3vvMd&#10;qeBbdOhwJlFFWUqhXFXwRbE3rzNJfleWQs4+CjnYqbPPUrxthVJtm5K2CyhBtNxc8K0SlAvgMJSr&#10;AjGfDCjXH6v3oeGwCHzQ4vtUzp+cJ69mIKvaEocOwBlojYtDZ6WgKXntJ69LhDxqy1GwuVNBef0Q&#10;JWsXJfURhXXuFJSb1ZzGXgnKoRrG9fdh00UcycJZ8utDeb5OpfhinBfaofH4TzsqQflRgfJorAjl&#10;kcRsAcrdoW5yBTrJ62/n+RfleRgiO88/pDxiPpqBHF0Sgv4ApRJJiZI+99xzxp225KDI97//fWmD&#10;h2g5Cr4h2oZIud8fLNjwApQbdhxQ7pVIeUrAKmofYiifomTLAqWbj/AY3qGuplM8ps/K2Ba7bVRd&#10;Fyhn2y1Avk+gHK+rzTcGsUPnKHN4k5IN0+Rv7KSh7DhNj83Qzs4x445bAjmzc41iTrbfdnWuPFE3&#10;TrmGDequOU1dh84bNtx83z89ivHSfbgI5Xkbr+tIX3egNogCcmjcr6LlSGGPB9Yo6lugsGdatUPz&#10;9hhQznYcHTTswcLmqoby1la7RMk1lGNjFYoaEWiFZp0nt8SSolhQbsmBkb/97W9yrhyRFiwKiMZh&#10;sdALBiIuulCQQLkjLNFynCsPOXskhT1qnzJS2NcoJQXfTvNCdmYPlPfWItICKD/PcKNa6gigM5B/&#10;kpy6omo41M6c0uL7VI4f/geAZWf1mvRtDTd1sdMbp90zdxl32RJI0JaWSHkYUN7QReG6QUrUzFH2&#10;8DY7xGfZkb7A91Tfc7OWP5dyLX0+5VqEbaU6hb0SjGsgvxUol6rrABce3xrKO6Ty+ilqbzu5B8pj&#10;e6B8mcLxGQpGGcrDKnXd7UszlKfYeQuxBvZAOeYnaj5gAy3oD1EkFKXe3l564403jLtsyUGR3/zm&#10;N3TmzBmam5uT8+TYWAWYo/aAbKqyDQeUO+xO1mIKu8eowB6y5ynS2s9QPk6J5nmB8s6mbYFyVJ3u&#10;qQOQYyNVA7k6xlFIWy+D8spz8+NXDeXF18zvD68rKNfgLv8Pr0k9h04zlK9TtGZAilLODS/S7PQc&#10;ffOb3zLuuCWQn/7wfygd5nW/rVM2WVNNY9Res0gdhzZlbf/UQ/mhy9RVfUkdSzIKdwLKU24U7FQK&#10;KFdgDihfZSifYyCflCJvKPCGKLnXlRIoV/3JUXVdRcdVoTeHzE9soCEQAv8LRwjRCu3hhx+mX/zi&#10;F/T+++8bd9wSSw62WFBuyYGSU6dOiVOnq/cCxjWUK6cODp1y6tCvXEF5mqG8i6F8gMJ2nCtfoGTb&#10;qqSwqyrsqFqqzpVrKFfF3kqhXEfKFZh/UqEcHxchr/geVZQc/08O58mrVyheO0ahljwlGbC+8VUr&#10;Bc0so9k5CjVlKNyUo3BjN4XqBylWO0Wdh49Qz+GT7CSrfuV7Vd/v62nx2VRS1A8oh3Ko+TVocbNF&#10;qTiXFaBcUnixwWSCcoxz1Q4N7XMA5cf3QnnYSF+PbVE0wY6ctEObIn94SKquI0ru8raTyxNnp81H&#10;bQ4vQ7k6g6gcOJXCju4IiIgGfEH+fXGJrFhy8OTtt9+mL37xi9JDG8U6samqoRzjBQo4d7ZhU1WB&#10;eRHK49JvGlAetY0xlM9Se/MyQ/kmA/lJ6qnfrQjl6D4AIP/0Qjki46rzRi9/3Isz6Pw/oK4FCnVm&#10;ao9QsnmYhjNzdGRug44ftWqCVJKu1AjFnDmKtXZRpLaXktVT1FV3rHAUqXjvP11aEcrZn1FQrop2&#10;FqHc6KjhX2Eon6WQZ4yCngEG8s4CkOM8uYJydEEoRsp1FguOmsCW6/PkS0tL9Pjjj1ubrJZYYhIL&#10;yi05UPLVr361pKWO28vw7VE9NFWk3CHRcqirjZ09QDkvOgF3TlLYUewt7pinlGOV0m1btwzl+ky5&#10;Gco/GaodunJnU0Oe/hqi5Lx4V52TQjfp6kWK1Q1Ju5iR7jn67W9+b9xhSyDPPPgfFLNlKdKSNaB8&#10;gKK149RRtcD3cYcd6XPGfS1Xff+vp0UAr6S6sF85hBfVvNFSVDiXUH3cAnCi1Mj6YCiXcd10wQTl&#10;qkd5JShXZ8rZiYtDVykcW5Aib77QoETJPf4OcnoT5HCrqusayuHIAcZ15XVEzHENBcLUnkxLZMWS&#10;gyfonoG2lvPz83IWFY49ouUq20lV6MfV5cCGqlNS2LGx6kZtEHtMoDxs62UoH6V40wxD+aJAeb7+&#10;BPXW7bKyja49L+MfqjNH9Ly4/Xn6came+/gYGVhaixlOUEC5mt/n2YafYSg/zlC+TNH6Lrr75P10&#10;9cJVuv/++9XNtqREjq6do/ZADyUcfTx2+qm9cYpSh1YYZk/xPcVGjfl5fHpUQ3l3DatOXy+B8qOq&#10;0JsoQ7lvg2I+HjM4T+4ZoaC7V6AcBd6cbVGeb0GjyJtKX8cGq91ulzkKKEekHHYdkXLUhlhfX6en&#10;n37agnJLLDGJBeWWHCh5/fXXKZfLiVOHtNhyKIdDp8FcoNwZIa8zTn5XJwUYyqPOcYo5ZynpXKa0&#10;c1vahyCFXUE5KvkCyndvKVL+yVDt0EHNzqZ6XUO5Tl3vqj5D2Wr+v2vmKVY7QP7GDpoaXDLuriVa&#10;3v7dOwwAaYHySHM3BRp57NQOM5TPsFO8LlCO2gJFJ/9WnX3thFdWDeXXB/ObQ7moCcqlGjVDC86T&#10;A8oRUZEz5a2IlJ+Qar2qOBAq9hotdEKovr5Jifg6Q/kKhWKz0p/cG+qTAm9IXUeU3OlkR86JSDlS&#10;1x2G84Y+5QrGsXGGz8PBCA0PjtArr7xi3GFLDpLg6NFXvvIVunbtGvX19Yn9xsaq3rzBMQeBc6dK&#10;YS+F8igFeC4WoLyZoappgTJN69RVe5Jh/JwCcgPKYas/XVCuP94L5aq4G39PFZTXnprzcvwIhTrT&#10;tQs0EFmg3a1LdPrYKfrOd6zU9UryzONfor7MFEXt3ZRsHWQon6DE4QXK15zgtRzFW3msFJ7Bp0cL&#10;UI4aCg08Lmxs09EOzXmUUp4dE5RvG1DOtty7QBHPJIXcQ1IAF6nr6ix5mH0m1OXxq9o8RtV1QDls&#10;uQJylb6OTBccQ0LWE4IkFpRbYklRLCi35MAJ0qbg1CEF0uv3CZhj4YBj52xzGGCuoNztUFXYca48&#10;4OqhiGOEoo4pSjiWqN2xUQLlgJVyKFdArqBcHL5/M5RrZ01ruVNX/Lj0dQ1sCso3qb16hmLoUd6c&#10;plPb1nnySrI2usNQnhEoDzb1U6h2gNJVEwzlq3w/z3xAKNeK57NXzVBeCuaVYVyrGcrLI+UaypEF&#10;YoZytENDv35AecZ1QkG5X/W0FSiPrVM8tkrR+CKFolPkCw2TL9AtUXK3NylRcpwll1ZobTiH6JB0&#10;ZGyWAbZUIS+Vxh6LxOi+e61I3kGW//3f/5WexrOzs1LsDRE3jBHAOI45wIZ73YDxNrbjRrZTK9vw&#10;1ohAOVpbRWxDFGuaFCjvaFwrQDlgFWndGPsayjEfYKtLobzy/Pn3Kea9tueA8YuGKjAv2AYDyvE/&#10;oup6rmqbMg0LdGTgNJ0/ehcd394x7rIllWQgO0OdwTGK2/rkXHlnwyrla49R7+HdTzeUH2YgN6A8&#10;ZztdgPK0m6HcgPEkbDpS171syz2zFHaPSdagz4koeTu52D9qs6Pquo+V558JypHBAnseCqG4bkT8&#10;rqGhITlPfu7cOfr85z9P7733nnGXLbHEEgvKLTlw8tBDD1F7e7s4/JWgHJFy9EtGax2cK5cq7A7+&#10;fqNfedgxIdHylGuN0m1HBcp1CjuKYElEEVEXA8r7ahToINWt6ORVXig/atUwrrXgtJU4nfo1fKxe&#10;x/tGKzREBzK1RyhVO0mRum7yNSfpG//xonFnLTHLy19/hUGAYaAlL5FyQHmqeoKd4mXqrTohFZBL&#10;z6nq+1+u13tdP6eilkN5UfXzrqwayiWaZoCJGcr1efKuFvQo53HODlyeoRxOXAHKvUcVlAc3KRHe&#10;oHh0nZ2wFYrEFigYmSR/cIC8gbxEyZ3uGNmdAXbc/FLgrZUBCmAOxw2bZYAtXZARmuvM0/Pf+KZx&#10;Zy05iPLTn/5U2i6i2JtOYYfDDyhHhX459uD1lUC5VGFvDZG3NUHB1hyFW/op1jxKyaYZhvJVytUd&#10;rwjl2lZrrTRnPolajJQrxWYc7Ac2ABHVzVedpWzVMcrWr1PGNkcPX3iGjq0fpy9/4YvGXbakkvzH&#10;Uy/QYPs8tfP6H2sYokzzEkP5tqyJun98pedxa6rtd6WvfXSqobyLx353I/stLaVQDnuOaDmgPOUD&#10;lC9RzD1NEdewFL5Fq0GPI8FzLcJzLliAcp26jqNI8LFwXDAYRG/yOHV0dNDU1JS0Qrt69Sp94xvf&#10;MO6wJZZYArGg3JIDJ//v//0/6uzsFIdOzpW73bJ4KMcuIIuJOheFXV9+3R5mOI+T16lS2IPOEQq7&#10;pyjmWpIUdkQLcRYrZzsjwKKhHGdxAeQAHURe0I6m2MdUtbAqXyg/ftUOgYZCfIz+1Qrk8Bredw9f&#10;AWjZuqMUPzQt0YJgQyfF/Tn63et/MO6sJeUynJ2nQEuOIk0DFKtnGKieolztEXaMN6i7+gT1HmYg&#10;QCV2wDnrEN9rs1Mtz2QPuGstf5a3otf7HQrKBUZMUK4rr+M8OaA837yrxjjGukD5Sco4WBnK0160&#10;0DFD+RF2xJYpHJ4mn3+YvN5e8vpy0pvc6YmS3YGOBziH6CV7q0siLNFIQpw3zEuAORRz9fz58/Sz&#10;n/3MuKuWHERBlebPfvaz0q8c6a9qYxWV+ov2G5urCtJdRo0Q1lYvOW0M5raURMtjLUOUaBmnZP0c&#10;5ep3pL1Vb40Cc4z/UsWcYIAp2EnzJtcHnYN3Sk02gj9X71G1P1PvEV+HTbkgdgUtvHpqLlO29gRF&#10;D4/Tzvgluu/Cw7R79jy989d3jLtsyfVka/4M9USnqcs7Szn7ImUb16XGCsZHL99nKO7zgGziXKJh&#10;o8getFD9fs9zw9fMbeu0mp9zUfXmqtZK33OrirGNI3XwVTSUZ1AjxL5DhXPlxtnylGeDgXyRIo4x&#10;CrX1U8CeYShvl6N9CsgD5HQEqNXm5Cvbc7uDbTjPOZ6PulMCNtHQkhZR8q2tHXr00cfpu9/9rnF3&#10;LbHEEogF5ZYcSFldXZVFQqc/AgIQacGOLhYURMqlrQcDAxYdQLnH2UE+VzcF3IMUdI9T2DVL7a5N&#10;I1rOYN6q+pVnG9H39pwsdteHclTGvf7i+/GpdgK0k6AcBO104j1j8e5hhyN3mCGsdoMStYDyUWn3&#10;1ds5ZtxRSyrJPec/Iyn+kaY+ClUNULxmipJV8wy5G5Q9vEVdhxkIDu8WwFw50kUtPpdKWul53kyv&#10;9zvU5wARHS3XUN5VDyhn1VDOzpsZyjvaThiF3lCtd5viJVC+RKHwBEPTIDto3eTxZsjtTTCUhyVt&#10;XRUG8pHbBafOJ1AejydlLkIRJR8ZGaEvfelLcq7YkoMrqAcCKN/Y2BDHHmfLg0Ecc1D9j/UZc1wB&#10;5TabvbC5imi5z56koC1LwaZuijYPUqJxmjrrN0tS2NEuDHNA0pL3QLm2jTgWouxj6dz6uFVBt8xb&#10;fk+AO62w6cqG7NJw9QX1cc0V6jjE61P9cepyzNODu5+lu85dpgsXLhh32JIbyTe/+BKNZhaoKzBN&#10;eeccpRsXqKfulETLkfXUi77lbMfVuIAtLz6rylCOjytBefHnytUM5Obf/0HUDOU4cpdrQptLtuP2&#10;EwzlrK7jlHQByLco6VmT7MBw2zAF7V0UYCD3tcXIhe4Gngj7Sx4Bckld5zmH4EY4HBUohx0HmCPz&#10;KZVKSaT8/PmL9O1vv0h//OMfjbtriSWWQCwot+RAyuc+9zmJwOmz5boaO9JndQsPLC4C5QwOqC6q&#10;oDxPflcfBVwjDOXTlHAfoXbHlgHmJymLc1lNZylXr6Ac0XJJYTdgB5CrAeiTAeXlqhwD5dCxU4pC&#10;NvzeB6oZzqrPUKZmnWJVExSt7ZXz0lcuPGjcUUsqySvfe5VCdh43DRmKNQ9RrHaM0nVzlKlepO66&#10;HcodPkFd4tChCKDuXb7X6RIwKDh1H0TVmNurpV+/XSjHmK8E5fEQA3kUUfJZCobG2DHrYyDPksed&#10;4vkVKxR4c/HVbvcKkAf8UUomOng+xgSuMB8xNzc3N+n73/++cUctOaiCTZmnnnqKLl++TMvLywLm&#10;yWScbbiy37DlKCalxk+wBMqdNj+5bVHy2zoo2Nwlm2TJpinqqFNng3tqzxSgHPMQdq+YoYL5oYFJ&#10;2WxlH83z59+lxrzl96XBzwx/iJL3MYgP8JzOsZ3BMZSOhk3qDyzQQxcep7svXKVf/vKXxh225Gay&#10;OXOGhhNL1OOZp5yNr83HpGgeWszlD50qHElC1NxcM+T69rt0XJWq+lml5V+73s/cuuL9qPR1Zd9R&#10;D6ezhcG89RSl2a63O48JlCdcaxR3qSh5oE2lrQPI3Y4wuZ0Rnl9og+YtRMk97gDPy/ZCdwRkIuJj&#10;tKJFkV1sql2+fIV+9atfG3fVEkss0WJBuSUHUv7yl7/Q6OioLBTYvdWRcjhzhRR2nItqUynsODfl&#10;dqQkhR3Rcr9rgEKucV6slinl3FBgbj8ubaKwsAHK4QAh9be7mq9Ve6G88mL7SVDlcErBIPQwPbTL&#10;Dh1DGDse2bpNiZQDytHy6/evv2XcUUsqyvtEMwMrFGhOU7SphyLV/ZSsYxioXaDO6lU534kMhCKY&#10;q/OrKv206LDtdepu1ykzjzmzln79dqA814oziKcEyDvcpwpQHgtsUCy4StHwAoVCU+TzDzKQ58jl&#10;TpPbhYrriGQaBd7YmcPGFxy69lQnO21dAlV6PiJNGcWArAq9lkBeeOEFAfOFhQXJoMhk0gLl2LxB&#10;1pPqhRyWbIui/Ub6Otvw5iBDeTuFUfCN52KiaZTStUvUWbtVrMIuxTj15lj5PCnOuU8OlCstAjnm&#10;sHrPgMKRal5vDvP6AyCvOk0dNTuUblmhqztP0NeeeYGeffJzxp215FbkB8/9jGZ7tmkgsshgvkR9&#10;9g3qrFujrrodylcfFTDvxyZ82RgyPxf1zG5mv4s/W/wZs97s52+uAuWovl51N+Vr76Jsw0XKMphn&#10;bGfZlzktrS5Tzi32cVYp5pymcNsgA3lGzpELkDvUOXIVuIBirnnEhqMQo05bRxFGnCtHHYjp6Wk5&#10;inTffQ+wTX/TuKuWWGKJFgvKLTmwgjQqRFeQVoWWaNqh0ynsAPOCU9cWKqSwe5058jl7KeAYpphr&#10;ThYtBeY7JC2iGMyRwp6rL0I50sQ0mEtaZGHRrrxgflxqToVTTiYrwMykcOhyhxjIq3eovXqFoXyS&#10;4g0D1B+bMu6kJTeS/3j66zxGspLuH67tomTjuKSxt9csUmfVlkTLc4dPUdfhsypKJ84bno92vIwo&#10;2Id0wpQaz7igpa/fKpSj0NseKPedYCg/qqA8sEKR0DyFgoiS95CHgdzjZmfOHZUoOSLjmFd2u1tS&#10;1wHliJKnUmkBKjhz2DB78skn6c03LefNEiW/+93vBMyPHTtGw8PDUjgKY0WlyiKVHRlPIX69U65S&#10;BZrHmMceIFdLiHw2Hlu2HIWbGMwbBilVPytQhWh5d81ZsdN6Y8xc36E4T0rny97X/x1q2AeBcqTc&#10;qyitKu6m5nPu0GnKVB+jdOM6rfbeTVdPPUrPPvYl+vWvXjfurCW3KveeeZxG0qvUF1ykPs8qZW3L&#10;bBfX2UayLa86Rn1Vu7IRUr6OihbGjLLret0tjrPrafFZl6p+/YMpxk0P4LzmMuXrL1GukcHctivR&#10;cpwtT7WtU8K5IFHyoL2HfHa24w5EyYs23GZzkMup+pN3d/VTZ2dOAh26OwKuaIOG3uQrKyu0u7tL&#10;zz1nFe20xJJKYkG5JQdWHnnkEYmwwKnTfTTh1CUSKfnYDOVyrlwWoxQvShkDzPuNgm8LksaOXWUV&#10;LT9N2WYGWYZygRlUN60E5SWL9L9Hi0WLDChnZ6LvECrKqt3+HnzMTkZXzQkGyA3pzxqrGadQdTed&#10;Wbps3ElLbibHl09TyNZO0aZuCtf0UKppghK1M9RRsypgjog5MhFQOMicxq6dL+10lz+/21ft5Gkt&#10;ff12oRzp6+r84UlKeREpP0pxhvKof5HCwRmeR4Pk9mQZvJOStu5yhSRKrqr0esSxA5hLyqORug4o&#10;x7xcXFyUNljvv/++cRctsYToe9/7nvQrR7QchaOU81+04SgUiGhdNpsXKG9laABEuO1h8jTHKMDz&#10;MNCUYSjvpUT9BHXULatoeTXOBwPKAeMM5WIbP+lQXgQ0DeU6/V5B+Xk5PoWNP5yfb29eoI3xu+mu&#10;4/fT048/a9xRS25HXv+vP9DpI1cEzAfCy9TrXmF7yNq0QflqlcquCniek+eggByQboC6jBv1zP7t&#10;UC5jhqEcx9PqWBvuolwLQ7mN7XrrNiXtKxS3z1DEPkQBe56hPCXdaFyOsApWwH6j/g4rNsIGBoYE&#10;yvX5cQQ9cEwQUXIcNzl16pR0v/nzn60MO0ssqSQWlFtyoAXpVEizglOHSAuiKzgPBTAXKEcaO0OD&#10;TmFHtNzVxoDhSDOYd1HINUox94xKYze3SGs5R9mGCwaUXyyBcizMg+ws6SI9lRbLj0fhFOhK65do&#10;QBw5OBJwKODQ8Xtlhw5ORufhdWqv4v+xbomSDdMUY4f2Zy9aZ8JuVd75499obnCZ/E3tFGvpo1Bd&#10;PwMBouXzBphvFM4mwqETZ27P2Cg6aUUnzvx16M2cteLvUFr6+o2gHD3KbwXKY/51ivjnKOyfIJ+7&#10;h4G8ndzOmJw/xBlywDhAXIG5m2y2NgHynu4BymSyMvdw9vDxxx+nt96ynDdLSuXnP/853X///XT8&#10;+HEaHx+XsRKJoD1ahAL+CCXiaRlHAARs8gAYHDzW3NhYbQmR35Yif0uKIs15aW+VrJuhjtojlKs+&#10;boJyFHPbC+UaYrQW58+/R9URF10kDK/xHDagXID88C5lDh2nbPUmJWvnaXv0Xrpy4gm6uvsQ/eEN&#10;a259UHnxKz+mxaFjNJbZoNH4NnU7VijfeoR6m45KGnvv4TPUfegMPwdscOvIeRHKzRvhlVTb4/Ln&#10;XdSb2flbV2Rm9VRdIvQrh51HW9dMC9t0G48Z2yLFWico1NpHvtYMee1Jctmj0pHGjrPkPLeQZYiN&#10;1N7eftkIy+eVwq/K5TopnU7JBuuZM2ckSv6Vr3zFuIuWWGJJuVhQbsmBlscee0xa62inDlGWWCzB&#10;CwkvQAzpkv4oKZDFs+UAcx0xD7oGKeyeoLh7npLOVUlhVwXfUIV9l7ob7qLu6osFIEfBHaic1/6E&#10;Qbk4EOxMqF1+9CVnCDt0ijoPbVKudo3hcYkSNQsUrR2nLP/Pltye/O61N6gj0E9BpLE39lKkfsgE&#10;5iuUrVlnKD9KPYcrgbnZUTM7b3uf6Y2dtdLfU/76B4fy4wLlce8WxXyrFPbNUMg/Ql63ESVnKPe4&#10;w5LmCCBHCzQVKffy1/2Uz/WKU4coCzbFEAVF60JLLKkkTz/9NJ07d45mZmak7gA2cgDgUr0/1i42&#10;vLu7V8Ac0ICe5U673+hZHiNvS0LqPCBaHqsfl83GzpqjPP/QCUH1nDZDk54nn0QoV2Cu53wRynHs&#10;CN0dMoe35Ox8l2ORrmw/ScdXLtCVC/cbd9KSDyLvvkV0/4XP0lz/UZrpOk79/hXqc6/RoP0Yr/nb&#10;1F9/inqrWMWOl6Wzy5jS40uPsdKrtsflz/vOK8YLNuAvyDE7aX3ZdIY6m49RR8saJVvmKGobllaC&#10;Xls7eVoTAuVt9hDbcXWOHDV4urp6aGhoRNLUsUmGM+WIlA8O9tPo6DDde++99Pzzz0sHBUssseT6&#10;YkG5JQda/vWvf8nZxPZ2nE2MCpSLcxeNSh9z9L7F+XLAA4ACZ8sBGF43L05t7eR39Eq0POGZo3b3&#10;aqFvuYZywAzgRhUQUtVYsegOGdfKC+XHo+iTrqFcOQzY1T/HztxZ1vMM5Gcoc2hDCpJ11q1If/JE&#10;3SI7sZN0btly6j6IPP+FFyloS5Ovsdi7PF4zQYnDSGVf4fu9xuPlJHUfOiWVoPXZUIwbFAlU0Tuk&#10;1vLzM+Dh9tTs8JnHn/q8HMr76i7fFMpREAiVelOeHUp6NxjKlynsn6Kgb5DnSgdDd1yi5LKp5QAg&#10;qfY5+BjzClkqSDfu6+P7wfMPRYFQodcq7mbJ9QTV+K9cuULb29vs+A/K2MFGKqAcBQNhz1GfYHR8&#10;jJJ8RcaTE1X+pQp7iDzNEQq1dki0PNo4xHZtljpqNylfc0ZtoBrzQoFScZ7o2g5a9ev/LoUNgE2A&#10;Fu3BJYmQ9xw6TdnD25StX6dU/TRNdxylc2v30Mm1XXr9l/9n3ElLPqi8/cZ7dPfJz9DxxSu01HOK&#10;xmPbNB7YoWG2hSNsG3trTwiYS8Sc7epANQqrnZeuK9qOF5+lHks3G1PKTpe3V/0g2sfjBT3VoYDy&#10;Hl5vumrPUr7+BHU2bVO6ZYnizRMUtw3JRrKnOU4+e5znUYTsNtWXHJkpCGogMo55mE4jSyVD8TiO&#10;IcVobGyM1tfX6Wtf+xr97Gc/M+6cJZZYcj2xoNySAy/ogYx0RzhyCgqQvp6QxQU9zNva2gTMsSuM&#10;aqM4T+Vx4Xx5grxtWQo4GSbck5RyLzCcrDGoHJXWaEgDw85zd61KXf+kQTlURVr448NIdTwnioJj&#10;AHIUrQGQZ+rmKVE1Rcn6OYrXz1PKNkt/+tXfjbtnye3KY/d8nsL2HIVsPRSq6y0UfkvXLki0PFe1&#10;LWnsXexUq963RTBXkRQoHKqPHspv5Uy5QLljhxKuDYp7VijinqGge5h8ni523JKsMdnM0pXWAeUo&#10;DqTaVbnZoeuW+QeIwvlDRFtQYdsSS24kqMqPaDnSYkdHkcbeRR3pnByFQBptfz/D+kA/dff2SORc&#10;jiHx2PO2hcnbGlXny5vTFGrgr9ez/a5boc6a49RVreo66DlnniefNCgfPnxV3qcUpatS0IduGf3V&#10;58V+pw+tUKZhgTK2Sbq89QjtLJyWAm+W3Bl549dv06VjD9L2zHlaGzxHC5mTNBM9TtO+MzRsO0ED&#10;Daepr3ZXumv0HFJgPlh1lZ+R6mPeZ9JiltONxpUej6Xj8oMooFytJfx72O73VPP7rD1Jufod6mhc&#10;pVTzLMVbRina0qPqMLTGyW0LM5D7pEZDJJyQ7EJAORR2G/Ybm6pIW+/v75XN1WeffdbKerLEklsU&#10;C8otOfCCaPmxYydoZGRMnDek0GKRQfoVzkWhz6bdDjDXKbcBifzJOVl7Ozt5eQo7hyjmmqGUgyG2&#10;bYsyrSco23xGQAYV2AHlAjzGYqrhqtJi+VEpFmGo+TW1Uw4HdFeiK3Ae0KILhcc6qteovXqaYoeH&#10;5Rx54NAIxRrnKNlmVV3/UPIu0VeeeZG8ze3SminWNCwFp3C2NV29TLnaDTky0F2Fc4kqa6HY91Y/&#10;N3Ok3OykaS0+48pa/n3q80pQnq8zaiPwWMZGU675lAHlJ6nDfkyAvN3BQO5apqiLx4ljWOotoFOB&#10;0w4gj1wXykNBFALKySYY5htSkZGS/Ic//MG4WZZYUllQAPDXv/6VnFG9cuUeGhuboIE+tlVxbO4g&#10;hTZL2XyO+gcHpNAUisC5nT5ytrrJZfOTzxYhf0uSAk1ZdZTEiJbnqo2Ci8gc4vmg2lnBfpqA/BOT&#10;vq42d9UZcmwmqPZn0tGhZov/nzlKNYzSas8punriEdpaOE5/efNt4w5acifk/37xR9nsODF/npa6&#10;tml78AKtdV6kpfhdNOE6R31Np412e+d5fVXjqWBvK6zJZt37teLPKjV/7fZVHX3AWL4o3Qeytcco&#10;U7fG6z0DeeMIRZt7pQ5KwJaggD3K84btN8+foB9H/RKS5QQYR4QcV/hNCGZgvqG7zaOPPipA/re/&#10;/c24W5ZYYsmNxIJySyxh+fGPX5FoCyLlOJ+IRUbvAKNnMs6V62i5SrsFmMfIZU+Qp62Dgm39FHWO&#10;U9KxQGkGlEzrDoPLKQYZFS3vqVHRcr0g/zuhvKiAPAAfdvGNCHkVL8xVJxjINyRym6odZWAcolDV&#10;AAP5GMPXPNFfjJtmyQeX94i++OTzFLRlKdzYTeH6AYmYoyJ7vnGN8uxQ5w5tU56da6Q/4vkgeods&#10;Czw38zOsrDeLopc7derzG0F5vmG3BMqzthNSobfdvimbUTHnLIUYyH0OBvK2tGSSuBxRAXLMF2SZ&#10;AMhxnhwVsVFxHWcRobpC7+joKP3whz80bpIlltxcXnnlxxKN29zcpqEBtlexdqkEDTDv6MxIpBxj&#10;C5WgA74gOexucjJceO1okRYjX3NSajzos+WZmk3Ko+gbNsUKYP7JhPJ+RFyrL7FdOMvAd1Ii5F3V&#10;Z6jjEOz3EiXrx6jHO02Xtx6iRy5/ll7+9ivGXbPkTsovf/I6nVg5S6vDO7Q5dJo2+3dpNcuQnrxE&#10;o+5zNGRjOG/cpeyh0zKmpJc5bG3BDhv212TDe+Xz4nqtnnfp9+8dD7erCsrxnvI1JxjINyjVMC89&#10;/LFhHLJlDCCP8XwJkM/plzmECDnanSFogXmF1HVsqCKNHa3PAORHjx6ln/zkJ/Tb3/7WuEuWWGLJ&#10;zcSCckssMQSVQXt6+qSSKCJ3SMNCH1wsPE6nKvhWaJHGijR2Z1tUir4BREKOQYo7pinZtkIdDCqd&#10;tqMCMN0M5r0MNmhNoyMvexfHj1c10KnoymmGvtNSFAhAnqnZZoduhZJ1UxSt6WcY75Nzl3HbCD11&#10;77eNu2XJnZBvfeVHFLXnKdCUl6JT0ZohOf+JonrZmiOSyp4/rKqy4/mYI3hIOdRFnbR+cKdNfX85&#10;lEN1+jqgXPrvm6C8w7ZNKfuabEbFHOMUautWQN4WI49TRcjVWfKAXFHkDdXW7TyXorF4wZFDayuc&#10;P/zCF75g3BlLLLk1ee+9d+ln/++n9IXPfZEmxqapv5dtFdtwHIfIZDspm+/kawfFkyqyFw3HKeSN&#10;kKPZTW5bgLwtUfI3sp1v6Kd43SQlaxclSyiHwm8MuACW7sM8FzSYC4zf7vz6qBRADht+nHqqeL05&#10;fIKy1TtSnyJWpYD87u0H6crJh+ihK08ad8ySj0J+99qbtLNwkrYmT9Fizw4td52kldwuzbdfoDHv&#10;KRqwn6Qetp19bEOz/Lyw6YN2o6gdApsuKhuvWs2brOajFCo74nrH3/aC/I0VNh/tANEWMN2wRKnm&#10;SYrZ+incmqUw2/KIu52Czhj5XUGeOzGB8FAoQIGAT+ruwH4jSo4r7Pnk5CQtLy9LBsuf//xn4+5Y&#10;YokltyIWlFtiiSGvvvoqDQ+PFtJpAeO616bX65Wz5WYwB2ggNVfOljsyUvQt3DZKcfscpRlUOhlY&#10;8i2npJppTz0Df+15U7S88gL5cWkRys9KtW9AH84gwqFL1zBk1c1SomGMYg0DFGseIH9tloLNOeNO&#10;WXLHxIiYh+0ZCrVkKc7OEDZCOhpmqLN+gTqrVyhbxYBQvcnPR8G5RPBYdWXfApADqE2OG4oBVXr2&#10;lVX9zI2gPFd/rgTKO23HqaN1i9rty5SwT1G0bYAC9g7y2mPkaguw+mSeqAi5Uqm8bneR1xcQYAKM&#10;9/f3iyP34osv0ttvW6m1lty+vPH7N+jbL3yLHrjvQRodnuBx1StVoDtzWdaMQHkqnRSIALDHIshw&#10;8pG71SOF33zNCQo15ilWz0BfNy1RZkTM0SYN2UMVobww38rn0kerReiC/Va1QLoPbzOQb1BnFc/H&#10;w6uUqp+jDM/JtZGTdH77Ct116hq98brVAu2jlj+9/jZtzZ2kM6t300LvFi10HaX5zuM0mzpJU9HT&#10;NOQ8Qf2tDOT1R6m3nm05wzDap2FTHKrquihQhx0ut+labwTlWm8O5creY+MpX3uUgXyFgXxaCrth&#10;ozji6BAgjwXaKexFlklYMglRBDcY9PPHEfGTBgYGZEMVitZnq6ur9OCDD9IPfvAD465YYokltyoW&#10;lFtiiUlOnuSFUfptqnNSOoVdR8uRwq4KVKkWaQ4HUnNR9C1FHnuOgvZBXtAmKNG6RGnbOmWNaHlX&#10;Azt2BpTDwft3pz9qpw6p0d2HTkg0Fr1s5Rx5zSIlaicpVjdEiaYRCtV1U7Slix69+/PGXbLkTso/&#10;/k703ed/RP2pCQo1pSlSl2MwGKTYoQFK18xQpnqeMlXLUnRPwfm29MIFoKNSPiJlCs7ReoeduIqO&#10;XOVxUFT1fTeD8s6GMzKesy2nJBMk1XKEEjbVNifYmpPqvB47A7nDS842l6QK4wwizpPbGYBw9AMt&#10;dBC17B/sk7THI0eO0EsvvUTvvPOOcUcsseT25fXfvE7fffF7tDi/JJurSFnHxk+uK0tdPXnq6EwL&#10;lCNaHgnFKBxETRBAuY/8NoaOpoxqkVY3Qu21s5SpPSKblPkqpBxfYDvJNlPsNs8Vnid3pqWlnp83&#10;Vx0xNasUEKs+q4D88Ap11m5QqnqJsq0LNJs9Sluzp2n3+N30za9+z7hLlnzU8sZv/kL3nnuUzm/d&#10;Q2vjJ2gqu0oznZs03b5NY6FtGnBsSuu0/paj1Fd3knprTwmc62woqGy4AszL7Lk+9nZHjr9VXabe&#10;mvPUXX+Ccg0b1NGySKnWMYq38RxwdVLIk6RwIEWxcDtFQwmp/wENhiIUjjKQp5Jy7Ai1HIaGhuTo&#10;EbohXLx4UTZYrXPkllhy+2JBuSWWmOQ37NjNzy/KuSg4dVh0kJaFVHZV8I2hXPqWu1UU0ABz6V1u&#10;b2co6aJwKwOVfVoiiIgkZluOU7bxNOXrzvHCi1RIlZpmdriUVlg4b6rlP1teudX8+5Uqh47fw+Fd&#10;ObMMyOtkGEfKI5xRDeRI5wzX96jU6tYMvfrDXxl3yZKPQl595Ze0NnWUIi1pBl12jBgQcJ4/UTdK&#10;qZppBvRZSlcvqug5UtsZ0POHj8kzVICuIy1IZy2PnJvHhHlclH6uoVyDOXrsd9feJefKs3VnGcoZ&#10;xptPyJjO2DYp3jJLEbTMaelmsGknrz0iEUgnai8YUA5FhBxt0HCOHAWCUIAL7apQ1O3HP/4x/eUv&#10;VqECSz68/N///p4efeQxseEjIyNyprynr5v6Bnop2Y5q0SHJegoFkMaOmiBuVg95bWGJlgcbOsXm&#10;xetHJVuog8E8I2CuouU6Sg4g//BQrufgXtXQjTmMOVma1qwUafUoyok+5LAJucYlasd54HqGpOgq&#10;HZu/i05vXKBL564SvW/cIEs+Fvnbn9+ny6eu0dmtu2h2YIWG07PUF56g2Y5tGgwsU69zmbptq9Rr&#10;26Lepm3pbY4Cn9gYz/LzRNYa7DpqBKjz53psVILy0rGjv8+sxfZppo3XGhShO8XvY5Ny8FXapinl&#10;GqCEN08xX5pC/phUWEff/0S8gz+Ok88fpnAkxnMpVYBydM9AW9n5+Xl68skn6Ytf/KLVztISSz6g&#10;WFBuiSVlghZps7Ozkpalz0vhbLnP5xMwL0TMBc5VxNztCMs5Wp89TUEG81jbCCUcvMjZV6UYVrbl&#10;pBR9Q7Qc0Q2kHWrHrqh7d8LLdejQVVFdNVU7bRLBQWrloXuMq4qEo7L6wKFd44o0Z5xbQ0Xv0xId&#10;R8sc9CBHyzOcZU40jFCsnmG8IS/nLH2NKYatFJ3dvGzcHUs+Svnrn9+lzz32VcqEByloy1DM1k2h&#10;eqTVDjIoDDOgoxjcJKUZGFCIr7PuCHXUrFKufoudc9VODQ6dirbo1HY4+CrlVfel1eNBj6uCMweH&#10;DSrO2yXqqbokYI4OAsj2yDadpEzzNiWb1wTIw7Y+CvD7xBjxtqIYUITcdr+0ngKYt9ld5HKozSyP&#10;x0fRaEzmE4q7rays0Pe+9z0rZd2SOyrf/e536fLly3KuFZs+yMbAEQlcsbmK40jqXGxEUnLbWhjM&#10;WxnWefxKL+amdoHzaOMAxWrH5Iw5wFy1SsNmKubMJWlDplOEC/Pr8FVRbI7iarbdSoupx/p3oGe1&#10;AialmK9on4WuCyjwiDoS+UOnjJoSZwSmsvw5qsSnazYoWb/EID5F0bpBStiGaLH3ON119EFaGtuk&#10;i6eu0C9f/Y1xZyz5OOXvb/2THr7nSTq+epamehepLzlOY52LNJ5docH4HOX9U9TjX6Zc2wK1t0xJ&#10;dkOqcUY2VlDTBWe8cXyiu2ZXMuz02ANgY+ygyB/sNMYJbLZqn8k2vfqS2HiMN3TpGKy6R34OY0rO&#10;rfP4GWrapUEb+yRta9TpmqNccJpy4TFK+fPUHslSNBCTTSsUvUXtj0g0QaFwlK/8GsN4NpuhVCoh&#10;gQtdD+TEiRPSj/x//ud/jDtgiSWW3K5YUG6JJRXk2rVrtLCwIGCOqHlfX5/hyKlIS2trK4NGWyFi&#10;jjO0TnuQ3K0R8rQyyLbmKGTH2awZittWKG3bUWns9bvi3OkzwANVDEiITMoiW7rDXdzdLle8XoRy&#10;9BjHxxrKe/ljOWsoqc0MZ4dOylWdHT8uqc+o7p2pXaUMO3Sx6knqaJ4RIA9Vd1OsGdHxDIVaO6SX&#10;72Bukv5hZRZ/rPL6a29SKtRLnqYEBVo6yV8HSOAxWN9Pkeo+akcxnlrVqg5nYFG1PVEzJ9kOnVUb&#10;DOY7ktaqiwcpOFeqNmnOiSrnDmOqCOQSSeHPNZQjhV02kxpOU2fTNrU3rVKieZ6itlEB8pCznfz2&#10;mJzNRQ9opK/bbWgfiEi5k1ptdtnMisfj4sBhg+vatfvpP//zZfrv//5v4z+2xJI7I9jkQZGp06dP&#10;09bWFo2Pj4v9RjQPUK5S2IMUZsgAlHucAXLYfKwBHsNRcrXEyMvzzteQlqg5wDyNjS8Akmx0KeCB&#10;Yu7ATpsVPad7BdbV52p+mVXZ+ko1H/BzgC/dDQOF23rqTsiZX7Q4w8YbsprytTwPa5aljVusaZzf&#10;Zx+l2gbo7mMP0+P3PEvH18/R0fWT9LUvPm/cFUv+HQIwv+v0vXRy7RzNDa/QJMP5VN8S9bWPMaRP&#10;UjY0ThnfBCWdwxRq6JL6LamWMcl2QNG1jtp1aVMm576rsJl+zujGoWqKYIxA+/hrOJsOleg6fALD&#10;jiNNva/mEg3WX6aBxvM03HqeRtv4+9u2qTuwSPnYFOViI9QR7aNkpJPaY2mKhKJyXjzOUO72+Mjj&#10;9UuEPBQJS5ZTd3deepEjZX1paYmOHz8uUfJf/OIXxn9uiSWWfBCxoNwSSyrIX//6V7py5YpEzLEb&#10;jIg5rnDoPB6PgDkif+p8uVuKWklxK3uEFRHzDgraeyhoG6aYbZbabWuS8ptv4EW0xgAlpKTxgimL&#10;5mHtkOGqALv/8FV5XZ9jLGrxNXOUXTt1KsJymhfvY+xEIvVym3WTsjXrck4SbX9S9bMSXYnVjEor&#10;LgAeihwFa3uk4BGgHD1806E8vfdX46ZY8rHKf/3ol7Qwss6AEKdgSwdFmvMUaeymFArx1A1QpLaX&#10;AjXYRBnijwcoXM3QUTcjNQFQ7ElVjz5lFIUztOoUj5sT7MQdU1d28swpsVB9vALpur3VPJ4A5XXn&#10;KFt/jDoa13i8zEl7vFBzj0pZR4TRFhEo99hDEinHOXKcK1f9/dukrSD61wKMTp48Sd///vfpN7+x&#10;IniWfDSCzZ7Pf/7zdN9999Hc3JxUhcbmKjaEUAAOG6woWAX4QNE32O62Vj+PX7bfLWiVFmf7l2Jb&#10;mJUslUTtNKWr0A0BNhX2W0ctESFHwTX+3LDlyo4rm642SsuUX0fROGjh+0QvydzLM2zlDp+iLP8t&#10;dMKAzUbhORwtSjfyWtI4wXZ7UDboUO8DBTg7A8N0dOEcPXLlCdo9fpEunLpIp4+dMe6GJf9WeZ/o&#10;P57+Op0/cYVObp6nudEjND+2RjMDKzTWtUTdsXHRtHeAYvZuStr52TKcJ5vHKGNbos7mNcmEyjcc&#10;pd6GY9RTf1S0v+kEddUxsDecpJ6GE9TbqK49/Hl/41nqb9ilwaa7qK/+PA00X6CR1rtoxHGexr3n&#10;acJ/jgb8m5QPzVBXfIyy0X5qj+QpGW1nTVA4GOI5wnMjHhMFkOMseTLZLhurXV05nlczsul17tw5&#10;euaZZ6zCbpZYcgfEgnJLLLmO/P73vxeAQNojzk6hEjsiLdhB9vv95HK5FHS0OgVCnHYdMUe0kMG8&#10;NU2h1l6K2Bh8bfNyBhfpv+ps+QXqYpBWztkVBui7+fPLrOpjKF6XryNaKXqxcBVgYoAaZAAfYtWp&#10;6Sj8pSqpb1Oump3ImlXK1i5Liy2kOyfqZ9iZG6dIw6BqAdQ4TMGqHuV42kYo1jJA/sZOSZ0ezEwb&#10;d8KSf5f84bdv0dWzD1BPfJTCtg4KN3dSuKmLwoiqtPRRqD5HwYacFKiKt/D3VA9StJqdufollQlR&#10;sy7nFNV4QDVp6DrleWzkq9Z5rKiCcdC86GmJyiCbQ7Rml7pqT1O27iil69coJUA+Ir3V/c1IW2eg&#10;YYgBkLtaGWxaeB4Yc0HmRZtTCmsBhjCPkFL87W9/2yrqZslHLj//+c+lxd7Ozo6k1yKFHZurgHIU&#10;8UTmhrR4isYp4GUYx6Yqj2EVMQ9ToDVJIVuaIo0811D0snZGwBywjNogsMWDVQBv2OKLcpWId5UR&#10;MTdgGwXiKilsO+y4FJGDIk2d56C0NKveoPbqFdlAhc2O141TrGGI4k1ss9E/uraDYrYsBVvaKRPs&#10;o4XhVbp393767CNP0WMPPUpPP/6UcRcs+aTIj156hS6fvZdObe3S9sopWpnepoXxdZoZXKL+9DjD&#10;8RClvF2UDQ5SytFHOd8k5RyzlLXPU6dtkXK2FeppXaMuvuablijXzGrjz1s35Npt36Qe+xb1tm5K&#10;lfch5ykacZ2lYecZGvPs0kToPE3HWJPnaDx2jIZiR6g/NU096RHKp/qoI4EoeYrng2p5Fg4HKcJg&#10;Dk0wjKMWCM6PDwwMSWG3qakJAfIf/ehH4iu9++67xn9qiSWWfFCxoNwSS24g//u//yu7wUhjB4yj&#10;Erv5XKLb7SWnU0XL0SoNMOK0+8ltDzKYR6VFVKi1W1J9kfKL87j5xtOUQzrwYThmiJ7gHLjWa8a1&#10;GFVR0XHjPBiimYWU5F2BcqQh9x0+w7/ruMAXzhi318xLn3E5g1w/IRqrH6VowzADVb+kyiEiHmEH&#10;T9KiGfACdTkp6oYzlQFbisjipk+EvPv2P+mXP3mdnnv2RRrqmKWoncGc4Txm66Fk66BEzwO1WVWg&#10;qnGQAQKqCsTh/LlEz2tnSxRFrDBGMrXLCt4N7axbo0zdhpxnhOLjDL/WXr+oUuUbhynS3C0wgGgi&#10;gNzbFhV12vwMNcgYUYr0db8/KPNkc3NTUh0feeQReustqzWTJR+PABjuv/9+Wl9fl+NISGXHBhGi&#10;fahtAAAJ+kMUDkb4ivaWsN3KfvvsMbaD/HUe65HGnNq4RMSc7WtnzXEBc0TKkcaOc+H6DC+AfFjO&#10;lQPYdTq6OhOsspiMs+Jsx/E7sPmF8+G5mh2eg4iKL8icFRCvVwU3/dU5iaAico9aHzE72+nmBHUl&#10;Bmhz6RjdvXuFrly8So888CB9/nPP0D/fswDpkyi/+/UbdP7UJTp34hKtLe7Q1uoJWplZo7mxZZoZ&#10;YfCOdVNPaogGGNJT3l7KeIYo4x6jnHuaen1z1OdbpD7/PPV556jbMyOv5/na6ZyUazd/T49nngaD&#10;R1jXREdi2zSZOkHTnSdoqfc0zXTv0GBygQbT/P3JQcrEctQebadEJE6xcIgiDOPRGI53BKmrp5vS&#10;mQ7qyGSpf2CEYXyE504vTU9P04ULF+j555+3qqxbYskdFAvKLbHkJoL+5XfddZdU80UKLqLmiLTo&#10;9jper5+caAElbaA8Um3azXDuc4RYETFvp6AtzyA1QslmhqCmo5Rt3BUw765W0XKkqvdWsSMnV8C4&#10;ioijLQoiKEg9RqEfpKWrIl4qHbnvsEpH7qrekfR0gJZUT2dnDucMtcKxU9orUU6JtjapKGsIlbMb&#10;O6VPNiLkSKkjy6f7RMo/mGe/+7Uf090nHqQOHz9PBmRsqCRbByRqjgJ9aKkWre+imHEGHTCB8YBN&#10;Ga2R+hFp/YTzstA4lCFA6SSrcVa9foZ1iuINY1L4Cn8vYFNAjpR1p43hxRGRCKPT5mWoCcp5crvN&#10;IbCDs7xnzpyh8+fP01e/+lWJqFhiycclf//736Xw27PPPku7u7ty/lXXCcE1GU+Q3+ujSCgsEfNQ&#10;ICpRc28bNlWRxh7m8R6lsC1NURuDefMQJRqnqb1hjbL1xymHWh2HztJA1QXRbimieY4GamC7d9lG&#10;49zvaSnUhvPh6JagKmvvSG0PnFNHijrODiNFHRupKOiIOQtbHaxHwU2208058jS0k785ze8nze8r&#10;SWO9C3T3uWt0z6Vr9PjDT9B9995P91y9m/7wB6vy9SdZ3nn7XXrikc/S3XfdS2eOn6MT26doY2WL&#10;ludWaWp0hrrae6k/O0b9HaPUHRuhfHSUBlNzNNa5TEOJWRqITdNwcob6E1PUm5gURfp7T3yCevja&#10;FeGfi/LHUQb52BwD+BKNdq7SeG6VZgbWabx7UWC8v2OIujt6KJPsoEQ0RuFQgKIRdMcIUaYzxX5O&#10;B/X09dL4xBQNDo3R7NwSjY9P0vLyKt177730X//1XzK/LLHEkjsnFpRbYsktyM9+9jN66KGHJAUX&#10;QI7z5brwG1LZ0XsZcI5K023SyxxVp5HO7pNziqhOjbZRseZxAfN00w51oIBPDVKFz1BP9a6qsspX&#10;RE5wDhipjIXCbFJVW50Nl1ZYfO2q3hIYRzoy0tMRXYlJJLxXIt7+5iz5mjrl41BDjzh50odXtFvS&#10;Mj11GQq3drPDlyRvS4Lmh9eM/9iST7K8++d/0euvvklfe+J74nTFbHlRnDv316iUW38NP1tswPB4&#10;UNpPwSatPEYae8Tph+o0eNmkQRYFKyLvyKKA4vcADAItHQzjSXK3xqSoISLkKuXXJ1De1uqVwlnt&#10;KdW/FunqKAD0+uuvS50GSyz5uAVHJd5880167rnnZIMIrZsQKUc6OzZYkcaO87OJREw+RlV2nydI&#10;fhc2nEIUcEQp4kxQ1NFOUTsi1iPU4eDf4WR7zHYchRWhKL4mH6MQW92myjqpRXeEFUpXL0uth3TN&#10;vGycSntDRMRrF1nn1SaYbJj1S+YLNk0x37Bm+GDHWdHVw2vroKCzk47MnaILZ++j++55hC5fvIee&#10;evJZeuKJz9Ivf2lVvv60yHe+/Z90z93309Gtk7R+ZIt2to7TyeNnaHxokoZ7x2m0f5r6MmOUjQ/S&#10;cNcsLYxv09zQEVmj12Z2RMd652i0Z5Ym+hdovG+exrpnaDg3SYOZSRrJzdBEzxJf5/jrK6wM1fw9&#10;o70M89lBGugeov6uPurr6aWONNLWg2y3eQ4kIpTJpKm7t4umZ2do9cg6zc8t09LiEVpZOUIvvvhd&#10;evstq4WlJZZ8FGJBuSWW3KK88sorkrKF81Q4m4g0SJ3GHo8jpT0u0UH0ZwaY4wpFSqRKhUxTuKWf&#10;Yi0TlGhiiG5YVX1wUYCthp04nTLMH+M1pKGrtGJ1JlyUHTlopm5RFK9JqjrS0xuGBJ5QrdvXkhb1&#10;2xjKW9i5a1JwBiiPArbqGbwAYuz4uRoSlA7209c//5Lxn1ryqZB/Ev359b/T/732Nv3ylTfo/NY1&#10;ygQHydeYoDA/92AzFM8YDj4/b3bwMQ5E+fNAU1YK+okiAseKgnKi8rM4v67GCM6PqzGVUlBui5NT&#10;2p8F5Rw54MXL4xyt0Ab6hunixUv0wAMP0csvv2z1rLXk3y7vv/++gDmyNc6ePSvptyj+hmg5FFFB&#10;RAcBI7DnkQjOmiclah72MZR7oxR2xynqSlHC20258BT1x9ZoJLxNHS2A6klpZ4UjHsgskSKapuwT&#10;yUhBZkrdEH+sjpioiPi4ZK2gxoc6UsRz0piH2ADDnHO3tFPAnud5l6axvlU6sXkXXb30CF27+hm6&#10;79rD9Lln/4Ou3fsgvf76/xn/rSWfJvnf375BT3/2c3Tl8r30wH0P0+b6Dg32jdLY8AwN9UxQOpan&#10;ns4Rmh1fpamRBZocnqelqVWan1zmz+doZmyBVubWRZenj9Di5Iqkwy9NMbzPH6Xp0WX+2jatzm/x&#10;71ikqXEG+eEJGh4cof7ePpqcGKOB/m7K5tI0NNxHqKyOvv6T01O0c/Q4nTx1hs7vXqInn3yK7fkP&#10;jXdtiSWWfBRiQbklltyGvPTSS5IGqdMfc11Zau9IszPH13aGdHbkkALpcnmkyJXDoVpDoYiQFH9j&#10;Jwu9nSMtKKrGIF03Ru1NSBWeZGcNZ7+RLqxShlGwC9XRE0gdrhliHRCnTvpV82uF9OOGYanCLWd9&#10;GaR8zexM2hREAcgjtl45Lx5tVunrwdouiqJYEDuAwdZOmh3ZoL/+4T3jP7Tk0ybvG4/ub3/5J/3k&#10;Bz+nB+9+ggY6eGy5jLHATj6OJkRbjDoCPE4kkl7XwWMRwJ0WDbdmC1dvI/8Mfw3jCT+riroxpNtz&#10;5GyKM5SraDnaAEr7s1Y3xaPttLV+jD7/7JfoW9/6Dr39thUZt+STJahn8MMf/pCuXr0qZ8yRzaFa&#10;X/ZRX38Xw0g3ZbLYbE1QOBSjUDBG0VCC4rGUtIrqiGUoHc1RV2qIJnuXaXHoGM317kjVbBwBkkyV&#10;Op4zPM+wQYqaHZJlwvYXEfBQveqgAEUGSqCW1wLbEPmwQWrjedeUkDaUKKDokSMicYr5uygTG6G7&#10;Tj9E91x8hB594Cl68N6H6aEHPkPPPvNF+vrXvkm/eO3Xxn9oyadV3njjz/TkE8/Q0Z2TtLqyQaMj&#10;UzQ7tUh93SMM0gs0M7lEK4vrdHznNC1ML9LM1DxNTczS3MwiTU/O0RH+ma0j27Q8t0Lry5u0w7Z4&#10;YXqJjm4cp7Mndml9dZuWFlb5e2dofpa//8gRmp2dpvn5WZqZmeJ5MCfzIN/dRcOjIxIhv3L1Xnrk&#10;M4/Rc899k15//bfGO7XEEks+KrGg3BJLblNee+01unz5shSump2foYGhfspm8wzqfZTNdFEi1k6p&#10;FIOOP0g+n09ap7mdPoYX/tgWIy+Dkrepk6L2AVVojWE5WI9INkNz0wCFGvoo3DAonyPtHBXR4dgh&#10;koJUY3wsUe8mduhY5WstefI2JMnflGRwyqhoeUOGoauHfDX8Mas4iQxkcB5j9h5K+/vpu8+9YvxX&#10;luwH+ds779L//OJ1+uZXv0P3XnxQUhmjbR3kqY+RrzElKe4oEofCVd5ajBfjnCqi4zYGbwA8wzjG&#10;j9QYMCLm6NmMr7sb41IjwdnEQG6LkMPuo3AgRqtLG5JC+90Xv09//YsF45Z8sgXZGy+88IKcj52Z&#10;mRE4WVtfptHxIYkSdnWzfY0mKJlgG8pw3pXrpp6uXursyNDIwCAN943QPAPT7OgKrc0do5nhI9ST&#10;HCFnQ5hCdp4fDVGpveDlORfieQNoxzyK8JxSRRrzYrN9PA/RocPZ2C4ZKH57guIB/n5fijriXbSx&#10;fILOnbibTh+9iy6du5ceuvdRevi+R+grX/gyffHzX6JvffPb9P77xj9lyb6Q137+P3Txwt00MT5D&#10;I0PjtLK0JsA9yZ8vzjNkbx+ji+d5PFy8i86fu0Aba+t0+uQZfn2HTh09SSe2j8t1e22L4XyNTu6c&#10;oEce+gzdfekKrS4foYW5eTp6dJuOHduh9fUjdObMKf74GG1sbLA/Mycp63Pzi3TPvffRd7/3ffqz&#10;lapuiSUfm1hQboklH0D++Mc/Sirk6bOnaOXIMq2urtHIyBg7b70C5uFwVCLnOHOu0twZZtwh8rqi&#10;5GgJUtCRJldDTCKQcla3CQCElGKG6/pO8jfk5XMU+QFcK8Dukqi3gHYDvh/RFZwdT0vFdLTvQaXg&#10;UBN/bxN/LyAc6eoo+GXrl7/ht6kzwesLZ+g9q0bLvpV3/vI2/b8fvkIvPvcSPXbtcToyvUU9iWGG&#10;7TiDeIICDQlJc8d4Qas1pMsC0FU6e1aAQXo081gLNnZQFOnwGFs8doKtcQrYYwwPaSlQ9MxTn6cf&#10;vPwKg86fjL9uiSWffEFK+0svfU9qhZw/f07g5Mj6Kg2PDlFPbz9lOruof2CUcvle6uXPVVu1Xpqc&#10;GKHpqTEGpAVaW9qg3ZN3SRXtjcXjAui9HaMU83aStyUqEe+IPU3epjjDd1rmHorGYZMMfdDjvn7K&#10;pyYpHR2g9liXpCMjCjo3OUu7Z8/RQw88TFfvvoeu3X0ffeaBR+nxhx+j//jcl+iFbzxHb/z+d8Z/&#10;Ysl+lZ/85Ke0ubktUW20Z0UnmFOnTtGVK1fowoVdOnfmLC0tztPZ0wzlOziXvi26ub5Bx3aOyvX0&#10;yVO0tbFJO9ubtHZkhdbXVml7a+3/t3e3oVWeeQKHPw5dh0rpTOt2pCoWy2iXwpa2tFh0oMuUUlEY&#10;wQ2hLFIxYCSBJCSBBBMwwQgRt4hoMAQNWkRbCoqmKGNduvYFtY6obSVO1dq0VuvUTsWOnXb++9x3&#10;nNmF/bLMdHt36nXBw/GcnITzIZ48v3O/PNHd1Zl/zsDAQOx88eU8Kr5u/cZobmmLF7bvjI8v2pQT&#10;vmuiHP4G742+G5uHt0RHR0fU1dXHM0/Nizmz5+ZR89mz5+RN4dJ1cdM0yccere7/vArjSdPzjtVp&#10;9+op6ZJpKXhuHx/d/vMxHttp5LIK7In/XJ3YPZJ3301HHsW8/aHq8eo5t8+Kn/xoWky9Y1Y+8cuh&#10;lSLqz5c6+9ET+TZfSqeK91lTZ8eOra/cfPX80H11/UZ89MHH8fbrx+LA7v+IfTsPROOzbfHAlIdj&#10;2p3V70oV2FMmzqx+b6rfnf851X1iWoN+c835hJkxpfrazyZMj/vvnhX33TUj6muWx6m334mrvzOK&#10;wt+3c+fOxcjISJ7S3r92TdQ8W5ujPI2Wz5n7y6ipfS5/6Jqm+C741dPR0Lg0ljxXEzX/uiCWLl0W&#10;K7tX583W6pe2REvjili6uDnqF7dE7YJl8eSj82Pe3Jr4xcPz49FZT8aCObUxb/aiqH1qSXQ3r4nm&#10;uu5YOK8ufjVvcTw55+kq9BfnqcUNy5dFz8qu2LJ5MPaNvBJH3jocB/f/Ok4dP1EF+a9vvnJuFSMj&#10;e2L16lXR2tpcnWu05VHuvr7e/MFNCvLelT050Nf2r4nBgU3R1tKaR85ToHet6Mj365ctzVGe1pC3&#10;VN/f0tQc66sI3717b7x68LW4/Onv4pNLl2Pso4tx/bpP7KEEUQ5/o+t/+DKOHj0aGzduzJ9Mz31i&#10;Tg7xtOZ83rx5ec3iwkU18csqzGvzmq5FMfuxuTH5rml5NGXSbeOjJinO0zTi8WP83ynW0zrDFNRp&#10;KuT0Ox7+y3PS96RLU029c2ZMmjCtuj8j7q0eu/e2Wf+9pjFNba+CfMZdj8Tazk0xds6mW7eiP30T&#10;8fHYpXjrjcPVCf7ROLD/1dgysDnW9ayP1iUdMeeBf4mZk6sIv/3+6piZj3sm3JeDfcod98eDkx+O&#10;lsVtsWvLyzE2esEl8/jBuXjxUt5ZevXqNXn67jPzq/fu2n+rInx8am+a4tvW1lLdr8vH4irMl9U3&#10;xKbB4dhY/V/qXNFTxU5HdLR3R2tLZ7S1dkVvz5pobGiL9rau8a9Vt12d3XkqcXNjS54+n3aDTyOh&#10;8+dX0b9gQSxcuDCPYKbLuKWNEs+fP58vy/nR2Fj8/vOrN18tt6K0J0JaOpeCO4X28PC22LHjxRgY&#10;GMy776fA3rVrTwwObs4bs6XH0wh7S0tbrFq1OtaufT46O7vy2vW9e/bnteInTpyMa9eu52UQf/xj&#10;9YcCKEaUw7ckXXrn4IFXo7mpIYd4CvKmpqZ8Mtfa1hFL6+qjo2NFtLa257Vhy5c0xtNPLIoHpz6e&#10;1yGmS5JNmjAjX4M27XKdLqM2eeKsuPsfqnBPgVQ954F7H68i/IG4N02J/PF91demxqQfT8nTie+e&#10;cG8O8xTx41H/UDwyfX7UPtkYRw+erMrs5gvllvbJJ5/E+++fibEPP4jRd0bjwpkLMfb+WHzyweUY&#10;PXkuTrx1Ot589Tfx1sHjce7Uhbj+6R9EOLeM3545HwODm6K9syP6167Ox/bt229Oc1+ZL6vW0FBf&#10;HQ3R2NwUdfXL8vt7V3dPjuzGKuIbGppyCKV/t6f3/Pa2aGiqQqqjPf+81Wv6qp/fUkX9c9FR3dYt&#10;W5zXtaefmUYvUyydP38hb5b4xRdf3HxlMO73n3+R9xPYtGnoL/G9efNwjIzsi9deOxTHjh2PI0fe&#10;jqNHj+Xr9B86dCgv1UiPnRk9F6OjZ+Pix5fjyhVLjuD7RJTDt+zCB+/Hli1DMTS0KQYHB2Pr1q15&#10;05SOzpX5RG358sZoqE9Ty1qiq7U3OhtXRfvynqh5ui4evO/xmHb3rJjy01n59h8nTo+ZUx+Kx/7p&#10;yah/tjXWrRqKNd0bo/aZZdVzfl6Fetqpd1r89LZ7qpifGnfe9rO4756HY8bk2bFnx5tx9t1Pb74q&#10;AP4v0kZwo6On4/PPr8SZ375Xhc7B2LlzZ6xZ8++xorMnGhtac4DnNbstzdHa2BS9Xd15/W5ay9vX&#10;uzqeX7suj4inkfe+vv7o6loZ/f1r82U103Kn5cuXRXt76/ja4K6uWLGiO56v/k6kcLp02fs2fx2f&#10;vcPfL1EO/0+++upGnm524cKFOH7iZIy8sj9WruyNJUvqYulzdVGzqHb8MiZ1zdHZvDKvSVxSUx+t&#10;TV3R27k2ujr6YkVLT75tWFqd9HX3R191dHX05pjvaOqOnua+qH1qcb42afOy9nhpxytx/OhofP1V&#10;9QL8dQb4q33zp/EpIp9+ejmOHz8ee3bvi5df2hNDg1tjVU9fDKxbH30rqxivwryrvS0GN2yMl3a+&#10;GDuGt8e+kf2x44WdMbx5a2zYMJCnF6foTvGdZlCNT1HfGfv3769C/EicPHkqPvroYnz9tTdugFuR&#10;KIfvQBp5OXv2bOzevTuvExweHs4nZWkUJY2ep5HzNG1x2/ALsWXL1ryj9dDQlti7eyRPT0uPr1u3&#10;IY++pJH2FR1dMTgwFEObhquTvwN5Ktu7p96L69fNMwb4tqXd2j/8cCxfr3l09EycOHEijh/7TRw7&#10;+nYcPXwk3jj0erz5+htx+PDhOPTaf+arc6T3+zRTav369XnWVG9vb54Gn6bDp8hPS0nGxsbi0qVL&#10;8c031vMC3MpEOXyH0olXCvS04++pU6di7969sW3btti8eXPs2rUr9uzZk0/kDhw4kO+ncN+wYUM+&#10;oVu1alU++vv78+jKmTNn4rPPPotr167lE0YAvh/SHiNffvllfo++evVqfp++cuVK3LhxQ4AD8L+I&#10;cvieSVPe04676Th58mScPn067777zjvv5FGVdLIHAAD8MIhyAAAAKESUAwAAQCGiHAAAAAoR5QAA&#10;AFCIKAcAAIBCRDkAAAAUIsoBAACgEFEOAAAAhYhyAAAAKESUAwAAQCGiHAAAAAoR5QAAAFCIKAcA&#10;AIBCRDkAAAAUIsoBAACgEFEOAAAAhYhyAAAAKESUAwAAQCGiHAAAAAoR5QAAAFCIKAcAAIBCRDkA&#10;AAAUIsoBAACgEFEOAAAAhYhyAAAAKESUAwAAQCGiHAAAAAoR5QAAAFCIKAcAAIBCRDkAAAAUIsoB&#10;AACgEFEOAAAAhYhyAAAAKESUAwAAQCGiHAAAAAoR5QAAAFCIKAcAAIBCRDkAAAAUIsoBAACgEFEO&#10;AAAAhYhyAAAAKESUAwAAQCGiHAAAAAoR5QAAAFCIKAcAAIBCRDkAAAAUIsoBAACgEFEOAAAAhYhy&#10;AAAAKESUAwAAQCGiHAAAAAoR5QAAAFCIKAcAAIBCRDkAAAAUIsoBAACgEFEOAAAAhYhyAAAAKESU&#10;AwAAQCGiHAAAAAoR5QAAAFCIKAcAAIBCRDkAAAAUIsoBAACgEFEOAAAAhYhyAAAAKESUAwAAQCGi&#10;HAAAAAoR5QAAAFCIKAcAAIBCRDkAAAAUIsoBAACgEFEOAAAAhYhyAAAAKESUAwAAQCGiHAAAAAoR&#10;5QAAAFCIKAcAAIBCRDkAAAAUIsoBAACgEFEOAAAAhYhyAAAAKESUAwAAQCGiHAAAAAoR5QAAAFCI&#10;KAcAAIBCRDkAAAAUIsoBAACgEFEOAAAAhYhyAAAAKESUAwAAQCGiHAAAAAoR5QAAAFCIKAcAAIBC&#10;RDkAAAAUIsoBAACgEFEOAAAAhYhyAAAAKESUAwAAQCGiHAAAAAoR5QAAAFCIKAcAAIBCRDkAAAAU&#10;IsoBAACgEFEOAAAAhYhyAAAAKESUAwAAQCGiHAAAAAoR5QAAAFCIKAcAAIBCRDkAAAAUIsoBAACg&#10;EFEOAAAAhYhyAAAAKESUAwAAQCGiHAAAAAoR5QAAAFCIKAcAAIBCRDkAAAAUIsoBAACgEFEOAAAA&#10;hYhyAAAAKESUAwAAQCGiHAAAAAoR5QAAAFCIKAcAAIBCRDkAAAAUIsoBAACgEFEOAAAAhYhyAAAA&#10;KESUAwAAQCGiHAAAAAoR5QAAAFCIKAcAAIBCRDkAAAAUIsoBAACgEFEOAAAAhYhyAAAAKESUAwAA&#10;QCGiHAAAAAoR5QAAAFCIKAcAAIBCRDkAAAAUIsoBAACgEFEOAAAAhYhyAAAAKESUAwAAQCGiHAAA&#10;AAoR5QAAAFCIKAcAAIBCRDkAAAAUIsoBAACgEFEOAAAAhYhyAAAAKESUAwAAQCGiHAAAAIqI+C/c&#10;ZsgiAEIHCwAAAABJRU5ErkJgglBLAQItABQABgAIAAAAIQCxgme2CgEAABMCAAATAAAAAAAAAAAA&#10;AAAAAAAAAABbQ29udGVudF9UeXBlc10ueG1sUEsBAi0AFAAGAAgAAAAhADj9If/WAAAAlAEAAAsA&#10;AAAAAAAAAAAAAAAAOwEAAF9yZWxzLy5yZWxzUEsBAi0AFAAGAAgAAAAhAItlQTZXBQAA0Q4AAA4A&#10;AAAAAAAAAAAAAAAAOgIAAGRycy9lMm9Eb2MueG1sUEsBAi0AFAAGAAgAAAAhAKomDr68AAAAIQEA&#10;ABkAAAAAAAAAAAAAAAAAvQcAAGRycy9fcmVscy9lMm9Eb2MueG1sLnJlbHNQSwECLQAUAAYACAAA&#10;ACEABjBD2t8AAAAHAQAADwAAAAAAAAAAAAAAAACwCAAAZHJzL2Rvd25yZXYueG1sUEsBAi0ACgAA&#10;AAAAAAAhAGuwSQHQwAUA0MAFABQAAAAAAAAAAAAAAAAAvAkAAGRycy9tZWRpYS9pbWFnZTEucG5n&#10;UEsFBgAAAAAGAAYAfAEAAL7KBQAAAA==&#10;">
                <v:shape id="Cuadro de texto 1" o:spid="_x0000_s1035" type="#_x0000_t202" style="position:absolute;width:138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3F55CE3D" w14:textId="5F8F1C84" w:rsidR="001E3DE4" w:rsidRDefault="001E3DE4" w:rsidP="001E3DE4">
                        <w:pPr>
                          <w:jc w:val="center"/>
                          <w:rPr>
                            <w:rFonts w:ascii="Arial" w:hAnsi="Arial" w:cs="Arial"/>
                            <w:b/>
                            <w:bCs/>
                            <w:sz w:val="24"/>
                            <w:szCs w:val="24"/>
                          </w:rPr>
                        </w:pPr>
                        <w:r>
                          <w:rPr>
                            <w:rFonts w:ascii="Arial" w:hAnsi="Arial" w:cs="Arial"/>
                            <w:b/>
                            <w:bCs/>
                            <w:sz w:val="24"/>
                            <w:szCs w:val="24"/>
                          </w:rPr>
                          <w:t>Cromosoma 1</w:t>
                        </w:r>
                      </w:p>
                    </w:txbxContent>
                  </v:textbox>
                </v:shape>
                <v:shape id="Imagen 14" o:spid="_x0000_s1036" type="#_x0000_t75" style="position:absolute;left:486;top:3015;width:13704;height:3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rUDCAAAA2wAAAA8AAABkcnMvZG93bnJldi54bWxET91qwjAUvhf2DuEMvNPUMYZ0pqXIBhvI&#10;mNUHODTHprM56ZrMVp9+EQTvzsf3e1b5aFtxot43jhUs5gkI4srphmsF+937bAnCB2SNrWNScCYP&#10;efYwWWGq3cBbOpWhFjGEfYoKTAhdKqWvDFn0c9cRR+7geoshwr6WuschhttWPiXJi7TYcGww2NHa&#10;UHUs/6yCn7fzpdh8mt3QHb5o81sMfl1/KzV9HItXEIHGcBff3B86zn+G6y/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a1AwgAAANsAAAAPAAAAAAAAAAAAAAAAAJ8C&#10;AABkcnMvZG93bnJldi54bWxQSwUGAAAAAAQABAD3AAAAjgMAAAAA&#10;">
                  <v:imagedata r:id="rId29" o:title="" croptop="7564f" cropbottom="8142f" cropleft="9788f" cropright="33879f"/>
                  <v:path arrowok="t"/>
                </v:shape>
                <v:shape id="Cuadro de texto 4" o:spid="_x0000_s1037" type="#_x0000_t202" style="position:absolute;left:15466;top:7879;width:894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B38BFF5" w14:textId="77CC5EDB" w:rsidR="001E3DE4" w:rsidRDefault="000740C3" w:rsidP="001E3DE4">
                        <w:pPr>
                          <w:spacing w:line="240" w:lineRule="auto"/>
                          <w:jc w:val="center"/>
                          <w:rPr>
                            <w:rFonts w:ascii="Arial" w:hAnsi="Arial" w:cs="Arial"/>
                            <w:sz w:val="20"/>
                            <w:szCs w:val="20"/>
                          </w:rPr>
                        </w:pPr>
                        <w:r>
                          <w:rPr>
                            <w:rFonts w:ascii="Arial" w:hAnsi="Arial" w:cs="Arial"/>
                            <w:sz w:val="20"/>
                            <w:szCs w:val="20"/>
                          </w:rPr>
                          <w:t>Locus</w:t>
                        </w:r>
                        <w:r w:rsidR="00AB3FAE">
                          <w:rPr>
                            <w:rFonts w:ascii="Arial" w:hAnsi="Arial" w:cs="Arial"/>
                            <w:sz w:val="20"/>
                            <w:szCs w:val="20"/>
                          </w:rPr>
                          <w:t xml:space="preserve"> Rh</w:t>
                        </w:r>
                      </w:p>
                    </w:txbxContent>
                  </v:textbox>
                </v:shape>
                <v:shape id="Conector recto de flecha 18" o:spid="_x0000_s1038" type="#_x0000_t32" style="position:absolute;left:13326;top:9127;width:3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3TsIAAADbAAAADwAAAGRycy9kb3ducmV2LnhtbESPT4vCQAzF78J+hyELXmSd6kGk6yiy&#10;urBHrYrX0En/YCfT7Yxav705CN4S3st7vyxWvWvUjbpQezYwGSegiHNvay4NHA+/X3NQISJbbDyT&#10;gQcFWC0/BgtMrb/znm5ZLJWEcEjRQBVjm2od8oochrFviUUrfOcwytqV2nZ4l3DX6GmSzLTDmqWh&#10;wpZ+Ksov2dUZ2NAo6OY/OdF5OzsXxWS3yXRpzPCzX3+DitTHt/l1/WcFX2DlFxl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U3TsIAAADbAAAADwAAAAAAAAAAAAAA&#10;AAChAgAAZHJzL2Rvd25yZXYueG1sUEsFBgAAAAAEAAQA+QAAAJADAAAAAA==&#10;" strokecolor="#4472c4 [3204]" strokeweight="1.5pt">
                  <v:stroke endarrow="block" joinstyle="miter"/>
                </v:shape>
                <w10:wrap type="topAndBottom" anchorx="margin"/>
              </v:group>
            </w:pict>
          </mc:Fallback>
        </mc:AlternateContent>
      </w:r>
      <w:r w:rsidR="001E3DE4" w:rsidRPr="001E3DE4">
        <w:rPr>
          <w:rFonts w:ascii="Arial" w:hAnsi="Arial" w:cs="Arial"/>
          <w:sz w:val="24"/>
          <w:szCs w:val="24"/>
        </w:rPr>
        <w:t xml:space="preserve">La expresión de los antígenos Rh está controlada por el </w:t>
      </w:r>
      <w:r w:rsidR="000740C3">
        <w:rPr>
          <w:rFonts w:ascii="Arial" w:hAnsi="Arial" w:cs="Arial"/>
          <w:sz w:val="24"/>
          <w:szCs w:val="24"/>
        </w:rPr>
        <w:t>locus</w:t>
      </w:r>
      <w:r w:rsidR="001E3DE4" w:rsidRPr="001E3DE4">
        <w:rPr>
          <w:rFonts w:ascii="Arial" w:hAnsi="Arial" w:cs="Arial"/>
          <w:sz w:val="24"/>
          <w:szCs w:val="24"/>
        </w:rPr>
        <w:t xml:space="preserve"> R</w:t>
      </w:r>
      <w:r w:rsidR="00EA2D92">
        <w:rPr>
          <w:rFonts w:ascii="Arial" w:hAnsi="Arial" w:cs="Arial"/>
          <w:sz w:val="24"/>
          <w:szCs w:val="24"/>
        </w:rPr>
        <w:t>h</w:t>
      </w:r>
      <w:r w:rsidR="001E3DE4" w:rsidRPr="001E3DE4">
        <w:rPr>
          <w:rFonts w:ascii="Arial" w:hAnsi="Arial" w:cs="Arial"/>
          <w:sz w:val="24"/>
          <w:szCs w:val="24"/>
        </w:rPr>
        <w:t xml:space="preserve">, localizado en el cromosoma 1, </w:t>
      </w:r>
      <w:r w:rsidR="00FA0848">
        <w:rPr>
          <w:rFonts w:ascii="Arial" w:hAnsi="Arial" w:cs="Arial"/>
          <w:sz w:val="24"/>
          <w:szCs w:val="24"/>
        </w:rPr>
        <w:t xml:space="preserve">entre las posiciones </w:t>
      </w:r>
      <w:r w:rsidR="00FA0848" w:rsidRPr="00FA0848">
        <w:rPr>
          <w:rFonts w:ascii="Arial" w:hAnsi="Arial" w:cs="Arial"/>
          <w:sz w:val="24"/>
          <w:szCs w:val="24"/>
        </w:rPr>
        <w:t>1p34.3 y 1p36.1</w:t>
      </w:r>
      <w:r w:rsidR="00BA5F77">
        <w:rPr>
          <w:rFonts w:ascii="Arial" w:hAnsi="Arial" w:cs="Arial"/>
          <w:sz w:val="24"/>
          <w:szCs w:val="24"/>
        </w:rPr>
        <w:t xml:space="preserve"> (figura 11)</w:t>
      </w:r>
      <w:r w:rsidR="00EA2D92">
        <w:rPr>
          <w:rFonts w:ascii="Arial" w:hAnsi="Arial" w:cs="Arial"/>
          <w:sz w:val="24"/>
          <w:szCs w:val="24"/>
        </w:rPr>
        <w:t>.</w:t>
      </w:r>
    </w:p>
    <w:p w14:paraId="6BFBB0CE" w14:textId="74DB57C0" w:rsidR="00276057" w:rsidRDefault="00AB3FAE" w:rsidP="00A82072">
      <w:pPr>
        <w:spacing w:line="360" w:lineRule="auto"/>
        <w:jc w:val="center"/>
        <w:rPr>
          <w:rFonts w:ascii="Arial" w:hAnsi="Arial" w:cs="Arial"/>
          <w:i/>
          <w:iCs/>
        </w:rPr>
      </w:pPr>
      <w:r>
        <w:rPr>
          <w:rFonts w:ascii="Arial" w:hAnsi="Arial" w:cs="Arial"/>
          <w:i/>
          <w:iCs/>
        </w:rPr>
        <w:t xml:space="preserve">Figura </w:t>
      </w:r>
      <w:r w:rsidR="00DC26D9">
        <w:rPr>
          <w:rFonts w:ascii="Arial" w:hAnsi="Arial" w:cs="Arial"/>
          <w:i/>
          <w:iCs/>
        </w:rPr>
        <w:t>1</w:t>
      </w:r>
      <w:r w:rsidR="00724631">
        <w:rPr>
          <w:rFonts w:ascii="Arial" w:hAnsi="Arial" w:cs="Arial"/>
          <w:i/>
          <w:iCs/>
        </w:rPr>
        <w:t>1</w:t>
      </w:r>
      <w:r>
        <w:rPr>
          <w:rFonts w:ascii="Arial" w:hAnsi="Arial" w:cs="Arial"/>
          <w:i/>
          <w:iCs/>
        </w:rPr>
        <w:t xml:space="preserve">. Cromosoma 1. [Ilustración Nora Alvarez]. </w:t>
      </w:r>
      <w:r w:rsidR="000740C3">
        <w:rPr>
          <w:rFonts w:ascii="Arial" w:hAnsi="Arial" w:cs="Arial"/>
          <w:i/>
          <w:iCs/>
        </w:rPr>
        <w:t>Locus</w:t>
      </w:r>
      <w:r w:rsidRPr="00BA61D3">
        <w:rPr>
          <w:rFonts w:ascii="Arial" w:hAnsi="Arial" w:cs="Arial"/>
          <w:i/>
          <w:iCs/>
        </w:rPr>
        <w:t xml:space="preserve"> </w:t>
      </w:r>
      <w:r>
        <w:rPr>
          <w:rFonts w:ascii="Arial" w:hAnsi="Arial" w:cs="Arial"/>
          <w:i/>
          <w:iCs/>
        </w:rPr>
        <w:t>Rh</w:t>
      </w:r>
      <w:r w:rsidRPr="00BA61D3">
        <w:rPr>
          <w:rFonts w:ascii="Arial" w:hAnsi="Arial" w:cs="Arial"/>
          <w:i/>
          <w:iCs/>
        </w:rPr>
        <w:t xml:space="preserve">: localizado en el cromosoma </w:t>
      </w:r>
      <w:r>
        <w:rPr>
          <w:rFonts w:ascii="Arial" w:hAnsi="Arial" w:cs="Arial"/>
          <w:i/>
          <w:iCs/>
        </w:rPr>
        <w:t>1</w:t>
      </w:r>
      <w:r w:rsidRPr="00BA61D3">
        <w:rPr>
          <w:rFonts w:ascii="Arial" w:hAnsi="Arial" w:cs="Arial"/>
          <w:i/>
          <w:iCs/>
        </w:rPr>
        <w:t xml:space="preserve">, </w:t>
      </w:r>
      <w:r w:rsidR="00FA0848">
        <w:rPr>
          <w:rFonts w:ascii="Arial" w:hAnsi="Arial" w:cs="Arial"/>
          <w:i/>
          <w:iCs/>
        </w:rPr>
        <w:t xml:space="preserve">entre las </w:t>
      </w:r>
      <w:r w:rsidRPr="00BA61D3">
        <w:rPr>
          <w:rFonts w:ascii="Arial" w:hAnsi="Arial" w:cs="Arial"/>
          <w:i/>
          <w:iCs/>
        </w:rPr>
        <w:t>regi</w:t>
      </w:r>
      <w:r w:rsidR="00FA0848">
        <w:rPr>
          <w:rFonts w:ascii="Arial" w:hAnsi="Arial" w:cs="Arial"/>
          <w:i/>
          <w:iCs/>
        </w:rPr>
        <w:t>ones</w:t>
      </w:r>
      <w:r w:rsidRPr="00BA61D3">
        <w:rPr>
          <w:rFonts w:ascii="Arial" w:hAnsi="Arial" w:cs="Arial"/>
          <w:i/>
          <w:iCs/>
        </w:rPr>
        <w:t xml:space="preserve"> </w:t>
      </w:r>
      <w:r w:rsidR="00FA0848">
        <w:rPr>
          <w:rFonts w:ascii="Arial" w:hAnsi="Arial" w:cs="Arial"/>
          <w:i/>
          <w:iCs/>
        </w:rPr>
        <w:t xml:space="preserve">1p34.3 y </w:t>
      </w:r>
      <w:r>
        <w:rPr>
          <w:rFonts w:ascii="Arial" w:hAnsi="Arial" w:cs="Arial"/>
          <w:i/>
          <w:iCs/>
        </w:rPr>
        <w:t>1p36.1</w:t>
      </w:r>
    </w:p>
    <w:p w14:paraId="02A014E7" w14:textId="77777777" w:rsidR="00A3540B" w:rsidRDefault="00A3540B" w:rsidP="00A82072">
      <w:pPr>
        <w:spacing w:line="360" w:lineRule="auto"/>
        <w:jc w:val="both"/>
        <w:rPr>
          <w:rFonts w:ascii="Arial" w:hAnsi="Arial" w:cs="Arial"/>
          <w:b/>
          <w:bCs/>
          <w:sz w:val="24"/>
          <w:szCs w:val="24"/>
        </w:rPr>
      </w:pPr>
    </w:p>
    <w:p w14:paraId="13763918" w14:textId="5BA27645" w:rsidR="000740C3" w:rsidRPr="000740C3" w:rsidRDefault="000740C3" w:rsidP="00A82072">
      <w:pPr>
        <w:spacing w:line="360" w:lineRule="auto"/>
        <w:jc w:val="both"/>
        <w:rPr>
          <w:rFonts w:ascii="Arial" w:hAnsi="Arial" w:cs="Arial"/>
          <w:b/>
          <w:bCs/>
          <w:sz w:val="24"/>
          <w:szCs w:val="24"/>
        </w:rPr>
      </w:pPr>
      <w:r w:rsidRPr="000740C3">
        <w:rPr>
          <w:rFonts w:ascii="Arial" w:hAnsi="Arial" w:cs="Arial"/>
          <w:b/>
          <w:bCs/>
          <w:sz w:val="24"/>
          <w:szCs w:val="24"/>
        </w:rPr>
        <w:t>X.6.1. Genes y antígenos</w:t>
      </w:r>
    </w:p>
    <w:p w14:paraId="3756C9BF" w14:textId="02E46A67" w:rsidR="00EA2D92" w:rsidRDefault="000740C3" w:rsidP="00A82072">
      <w:pPr>
        <w:spacing w:line="360" w:lineRule="auto"/>
        <w:jc w:val="both"/>
        <w:rPr>
          <w:rFonts w:ascii="Arial" w:hAnsi="Arial" w:cs="Arial"/>
          <w:sz w:val="24"/>
          <w:szCs w:val="24"/>
        </w:rPr>
      </w:pPr>
      <w:r>
        <w:rPr>
          <w:rFonts w:ascii="Arial" w:hAnsi="Arial" w:cs="Arial"/>
          <w:sz w:val="24"/>
          <w:szCs w:val="24"/>
        </w:rPr>
        <w:t>El locus Rh expresa dos genes homólogos</w:t>
      </w:r>
      <w:r w:rsidR="00EA2D92" w:rsidRPr="001E3DE4">
        <w:rPr>
          <w:rFonts w:ascii="Arial" w:hAnsi="Arial" w:cs="Arial"/>
          <w:sz w:val="24"/>
          <w:szCs w:val="24"/>
        </w:rPr>
        <w:t>: RHD [CD240D] y RHCE [CD240CE]</w:t>
      </w:r>
      <w:r w:rsidR="00A82072">
        <w:rPr>
          <w:rFonts w:ascii="Arial" w:hAnsi="Arial" w:cs="Arial"/>
          <w:sz w:val="24"/>
          <w:szCs w:val="24"/>
        </w:rPr>
        <w:t>, de 10 exones sendos</w:t>
      </w:r>
      <w:r w:rsidR="00EA2D92">
        <w:rPr>
          <w:rFonts w:ascii="Arial" w:hAnsi="Arial" w:cs="Arial"/>
          <w:sz w:val="24"/>
          <w:szCs w:val="24"/>
        </w:rPr>
        <w:t>.</w:t>
      </w:r>
      <w:r w:rsidR="00A82072">
        <w:rPr>
          <w:rFonts w:ascii="Arial" w:hAnsi="Arial" w:cs="Arial"/>
          <w:sz w:val="24"/>
          <w:szCs w:val="24"/>
        </w:rPr>
        <w:t xml:space="preserve"> </w:t>
      </w:r>
      <w:r w:rsidR="00A82072" w:rsidRPr="00A82072">
        <w:rPr>
          <w:rFonts w:ascii="Arial" w:hAnsi="Arial" w:cs="Arial"/>
          <w:sz w:val="24"/>
          <w:szCs w:val="24"/>
        </w:rPr>
        <w:t xml:space="preserve">Cada gen cuenta con una distribución en </w:t>
      </w:r>
      <w:r w:rsidR="00FD7508" w:rsidRPr="00A82072">
        <w:rPr>
          <w:rFonts w:ascii="Arial" w:hAnsi="Arial" w:cs="Arial"/>
          <w:sz w:val="24"/>
          <w:szCs w:val="24"/>
        </w:rPr>
        <w:t>tándem,</w:t>
      </w:r>
      <w:r w:rsidR="00A82072" w:rsidRPr="00A82072">
        <w:rPr>
          <w:rFonts w:ascii="Arial" w:hAnsi="Arial" w:cs="Arial"/>
          <w:sz w:val="24"/>
          <w:szCs w:val="24"/>
        </w:rPr>
        <w:t xml:space="preserve"> pero con orientaciones opuestas (5' RHD 3' - 3' RHCE 5').</w:t>
      </w:r>
    </w:p>
    <w:p w14:paraId="0FD296F6" w14:textId="04BB8918" w:rsidR="00445029" w:rsidRDefault="00445029" w:rsidP="00A82072">
      <w:pPr>
        <w:spacing w:line="360" w:lineRule="auto"/>
        <w:jc w:val="both"/>
        <w:rPr>
          <w:rFonts w:ascii="Arial" w:hAnsi="Arial" w:cs="Arial"/>
          <w:sz w:val="24"/>
          <w:szCs w:val="24"/>
        </w:rPr>
      </w:pPr>
      <w:r w:rsidRPr="00445029">
        <w:rPr>
          <w:rFonts w:ascii="Arial" w:hAnsi="Arial" w:cs="Arial"/>
          <w:sz w:val="24"/>
          <w:szCs w:val="24"/>
        </w:rPr>
        <w:lastRenderedPageBreak/>
        <w:t>El gen RHD está flanqueado por las denominadas «cajas Rhesus», las cuales son homólogas en un 98.6% y desempeñan un papel crucial en la formación del haplotipo RHD negativo.</w:t>
      </w:r>
      <w:r w:rsidR="00AF4474">
        <w:rPr>
          <w:rFonts w:ascii="Arial" w:hAnsi="Arial" w:cs="Arial"/>
          <w:sz w:val="24"/>
          <w:szCs w:val="24"/>
        </w:rPr>
        <w:t xml:space="preserve"> Del mismo modo es responsable de otras variantes alélicas menos frecuentes, que originan</w:t>
      </w:r>
      <w:r w:rsidR="00AF4474" w:rsidRPr="00AF4474">
        <w:rPr>
          <w:rFonts w:ascii="Arial" w:hAnsi="Arial" w:cs="Arial"/>
          <w:sz w:val="24"/>
          <w:szCs w:val="24"/>
        </w:rPr>
        <w:t xml:space="preserve"> los fenotipos D parcial, D débil y </w:t>
      </w:r>
      <w:r w:rsidR="00AF4474">
        <w:rPr>
          <w:rFonts w:ascii="Arial" w:hAnsi="Arial" w:cs="Arial"/>
          <w:sz w:val="24"/>
          <w:szCs w:val="24"/>
        </w:rPr>
        <w:t>otras</w:t>
      </w:r>
      <w:r w:rsidR="00AF4474" w:rsidRPr="00AF4474">
        <w:rPr>
          <w:rFonts w:ascii="Arial" w:hAnsi="Arial" w:cs="Arial"/>
          <w:sz w:val="24"/>
          <w:szCs w:val="24"/>
        </w:rPr>
        <w:t xml:space="preserve"> proteínas R</w:t>
      </w:r>
      <w:r w:rsidR="00AF4474">
        <w:rPr>
          <w:rFonts w:ascii="Arial" w:hAnsi="Arial" w:cs="Arial"/>
          <w:sz w:val="24"/>
          <w:szCs w:val="24"/>
        </w:rPr>
        <w:t>H</w:t>
      </w:r>
      <w:r w:rsidR="00AF4474" w:rsidRPr="00AF4474">
        <w:rPr>
          <w:rFonts w:ascii="Arial" w:hAnsi="Arial" w:cs="Arial"/>
          <w:sz w:val="24"/>
          <w:szCs w:val="24"/>
        </w:rPr>
        <w:t xml:space="preserve">D que no se expresan en la membrana </w:t>
      </w:r>
      <w:r w:rsidR="00AF4474">
        <w:rPr>
          <w:rFonts w:ascii="Arial" w:hAnsi="Arial" w:cs="Arial"/>
          <w:sz w:val="24"/>
          <w:szCs w:val="24"/>
        </w:rPr>
        <w:t>del eritrocito.</w:t>
      </w:r>
    </w:p>
    <w:p w14:paraId="3992B221" w14:textId="4A894FF7" w:rsidR="00666986" w:rsidRDefault="00666986" w:rsidP="00A82072">
      <w:pPr>
        <w:spacing w:line="360" w:lineRule="auto"/>
        <w:jc w:val="both"/>
        <w:rPr>
          <w:rFonts w:ascii="Arial" w:hAnsi="Arial" w:cs="Arial"/>
          <w:sz w:val="24"/>
          <w:szCs w:val="24"/>
        </w:rPr>
      </w:pPr>
      <w:r w:rsidRPr="00666986">
        <w:rPr>
          <w:rFonts w:ascii="Arial" w:hAnsi="Arial" w:cs="Arial"/>
          <w:sz w:val="24"/>
          <w:szCs w:val="24"/>
        </w:rPr>
        <w:t xml:space="preserve">El gen RHCE posee cuatro formas alélicas: RHce, RHCe RHcE y RHCE. Los alelos que codifican para el antígeno C se diferencian en seis nucleótidos (cuatro aa) de los alelos que codifican para el antígeno c, </w:t>
      </w:r>
      <w:r w:rsidR="00E31C75">
        <w:rPr>
          <w:rFonts w:ascii="Arial" w:hAnsi="Arial" w:cs="Arial"/>
          <w:sz w:val="24"/>
          <w:szCs w:val="24"/>
        </w:rPr>
        <w:t>pero</w:t>
      </w:r>
      <w:r w:rsidRPr="00666986">
        <w:rPr>
          <w:rFonts w:ascii="Arial" w:hAnsi="Arial" w:cs="Arial"/>
          <w:sz w:val="24"/>
          <w:szCs w:val="24"/>
        </w:rPr>
        <w:t xml:space="preserve"> es la posición aminoacídica 103 la que determina la especificidad</w:t>
      </w:r>
      <w:r w:rsidR="00D34925">
        <w:rPr>
          <w:rFonts w:ascii="Arial" w:hAnsi="Arial" w:cs="Arial"/>
          <w:sz w:val="24"/>
          <w:szCs w:val="24"/>
        </w:rPr>
        <w:t>.</w:t>
      </w:r>
    </w:p>
    <w:p w14:paraId="674E9AB9" w14:textId="734D5DB8" w:rsidR="00D34925" w:rsidRDefault="00D34925" w:rsidP="00A82072">
      <w:pPr>
        <w:spacing w:line="360" w:lineRule="auto"/>
        <w:jc w:val="both"/>
        <w:rPr>
          <w:rFonts w:ascii="Arial" w:hAnsi="Arial" w:cs="Arial"/>
          <w:sz w:val="24"/>
          <w:szCs w:val="24"/>
        </w:rPr>
      </w:pPr>
      <w:r>
        <w:rPr>
          <w:rFonts w:ascii="Arial" w:hAnsi="Arial" w:cs="Arial"/>
          <w:sz w:val="24"/>
          <w:szCs w:val="24"/>
        </w:rPr>
        <w:t xml:space="preserve">La expresión de estos genes resulta en </w:t>
      </w:r>
      <w:r w:rsidRPr="00D34925">
        <w:rPr>
          <w:rFonts w:ascii="Arial" w:hAnsi="Arial" w:cs="Arial"/>
          <w:sz w:val="24"/>
          <w:szCs w:val="24"/>
        </w:rPr>
        <w:t>proteínas transmembrana no glucosiladas de múltiples pasos</w:t>
      </w:r>
      <w:r>
        <w:rPr>
          <w:rFonts w:ascii="Arial" w:hAnsi="Arial" w:cs="Arial"/>
          <w:sz w:val="24"/>
          <w:szCs w:val="24"/>
        </w:rPr>
        <w:t xml:space="preserve"> (</w:t>
      </w:r>
      <w:r w:rsidRPr="00D34925">
        <w:rPr>
          <w:rFonts w:ascii="Arial" w:hAnsi="Arial" w:cs="Arial"/>
          <w:sz w:val="24"/>
          <w:szCs w:val="24"/>
        </w:rPr>
        <w:t>proteínas R</w:t>
      </w:r>
      <w:r w:rsidR="00B82966">
        <w:rPr>
          <w:rFonts w:ascii="Arial" w:hAnsi="Arial" w:cs="Arial"/>
          <w:sz w:val="24"/>
          <w:szCs w:val="24"/>
        </w:rPr>
        <w:t>H</w:t>
      </w:r>
      <w:r w:rsidRPr="00D34925">
        <w:rPr>
          <w:rFonts w:ascii="Arial" w:hAnsi="Arial" w:cs="Arial"/>
          <w:sz w:val="24"/>
          <w:szCs w:val="24"/>
        </w:rPr>
        <w:t>D y R</w:t>
      </w:r>
      <w:r w:rsidR="00B82966">
        <w:rPr>
          <w:rFonts w:ascii="Arial" w:hAnsi="Arial" w:cs="Arial"/>
          <w:sz w:val="24"/>
          <w:szCs w:val="24"/>
        </w:rPr>
        <w:t>H</w:t>
      </w:r>
      <w:r w:rsidRPr="00D34925">
        <w:rPr>
          <w:rFonts w:ascii="Arial" w:hAnsi="Arial" w:cs="Arial"/>
          <w:sz w:val="24"/>
          <w:szCs w:val="24"/>
        </w:rPr>
        <w:t>CE</w:t>
      </w:r>
      <w:r>
        <w:rPr>
          <w:rFonts w:ascii="Arial" w:hAnsi="Arial" w:cs="Arial"/>
          <w:sz w:val="24"/>
          <w:szCs w:val="24"/>
        </w:rPr>
        <w:t>)</w:t>
      </w:r>
      <w:r w:rsidRPr="00D34925">
        <w:rPr>
          <w:rFonts w:ascii="Arial" w:hAnsi="Arial" w:cs="Arial"/>
          <w:sz w:val="24"/>
          <w:szCs w:val="24"/>
        </w:rPr>
        <w:t>, compuestas por 417 aa que difieren entre sí en un total de 32 a 35 aa</w:t>
      </w:r>
      <w:r w:rsidR="00BA5F77">
        <w:rPr>
          <w:rFonts w:ascii="Arial" w:hAnsi="Arial" w:cs="Arial"/>
          <w:sz w:val="24"/>
          <w:szCs w:val="24"/>
        </w:rPr>
        <w:t xml:space="preserve"> (figura 12)</w:t>
      </w:r>
      <w:r>
        <w:rPr>
          <w:rFonts w:ascii="Arial" w:hAnsi="Arial" w:cs="Arial"/>
          <w:sz w:val="24"/>
          <w:szCs w:val="24"/>
        </w:rPr>
        <w:t>.</w:t>
      </w:r>
    </w:p>
    <w:p w14:paraId="55F1A63C" w14:textId="63E80C67" w:rsidR="00E6145B" w:rsidRDefault="00E6145B" w:rsidP="00E6145B">
      <w:pPr>
        <w:spacing w:line="360" w:lineRule="auto"/>
        <w:jc w:val="center"/>
        <w:rPr>
          <w:rFonts w:ascii="Arial" w:hAnsi="Arial" w:cs="Arial"/>
          <w:sz w:val="24"/>
          <w:szCs w:val="24"/>
        </w:rPr>
      </w:pPr>
      <w:r>
        <w:rPr>
          <w:noProof/>
          <w:lang w:val="es-MX" w:eastAsia="es-MX"/>
        </w:rPr>
        <w:drawing>
          <wp:inline distT="0" distB="0" distL="0" distR="0" wp14:anchorId="240B39FB" wp14:editId="19A94C71">
            <wp:extent cx="4062046" cy="38574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00" t="3446" r="1594" b="7567"/>
                    <a:stretch/>
                  </pic:blipFill>
                  <pic:spPr bwMode="auto">
                    <a:xfrm>
                      <a:off x="0" y="0"/>
                      <a:ext cx="4073034" cy="3867906"/>
                    </a:xfrm>
                    <a:prstGeom prst="rect">
                      <a:avLst/>
                    </a:prstGeom>
                    <a:noFill/>
                    <a:ln>
                      <a:noFill/>
                    </a:ln>
                    <a:extLst>
                      <a:ext uri="{53640926-AAD7-44D8-BBD7-CCE9431645EC}">
                        <a14:shadowObscured xmlns:a14="http://schemas.microsoft.com/office/drawing/2010/main"/>
                      </a:ext>
                    </a:extLst>
                  </pic:spPr>
                </pic:pic>
              </a:graphicData>
            </a:graphic>
          </wp:inline>
        </w:drawing>
      </w:r>
    </w:p>
    <w:p w14:paraId="492CA3F7" w14:textId="40F7F176" w:rsidR="00E25D48" w:rsidRPr="00E25D48" w:rsidRDefault="00E25D48" w:rsidP="00E25D48">
      <w:pPr>
        <w:spacing w:line="360" w:lineRule="auto"/>
        <w:jc w:val="center"/>
        <w:rPr>
          <w:rFonts w:ascii="Arial" w:hAnsi="Arial" w:cs="Arial"/>
          <w:i/>
          <w:iCs/>
        </w:rPr>
      </w:pPr>
      <w:r>
        <w:rPr>
          <w:rFonts w:ascii="Arial" w:hAnsi="Arial" w:cs="Arial"/>
          <w:i/>
          <w:iCs/>
        </w:rPr>
        <w:t xml:space="preserve">Figura </w:t>
      </w:r>
      <w:r w:rsidR="003302D4">
        <w:rPr>
          <w:rFonts w:ascii="Arial" w:hAnsi="Arial" w:cs="Arial"/>
          <w:i/>
          <w:iCs/>
        </w:rPr>
        <w:t>1</w:t>
      </w:r>
      <w:r w:rsidR="00724631">
        <w:rPr>
          <w:rFonts w:ascii="Arial" w:hAnsi="Arial" w:cs="Arial"/>
          <w:i/>
          <w:iCs/>
        </w:rPr>
        <w:t>2</w:t>
      </w:r>
      <w:r>
        <w:rPr>
          <w:rFonts w:ascii="Arial" w:hAnsi="Arial" w:cs="Arial"/>
          <w:i/>
          <w:iCs/>
        </w:rPr>
        <w:t xml:space="preserve">. </w:t>
      </w:r>
      <w:r w:rsidR="00507519">
        <w:rPr>
          <w:rFonts w:ascii="Arial" w:hAnsi="Arial" w:cs="Arial"/>
          <w:i/>
          <w:iCs/>
        </w:rPr>
        <w:t>Proteínas transmembrana no glucosiladas con similitud en su estructura.</w:t>
      </w:r>
      <w:r w:rsidR="00044816">
        <w:rPr>
          <w:rFonts w:ascii="Arial" w:hAnsi="Arial" w:cs="Arial"/>
          <w:i/>
          <w:iCs/>
        </w:rPr>
        <w:t xml:space="preserve"> [Ilustración Nora Alvarez]</w:t>
      </w:r>
    </w:p>
    <w:p w14:paraId="3F9C8DB1" w14:textId="52BA1E63" w:rsidR="00B82966" w:rsidRDefault="00B82966" w:rsidP="00A82072">
      <w:pPr>
        <w:spacing w:line="360" w:lineRule="auto"/>
        <w:jc w:val="both"/>
        <w:rPr>
          <w:rFonts w:ascii="Arial" w:hAnsi="Arial" w:cs="Arial"/>
          <w:sz w:val="24"/>
          <w:szCs w:val="24"/>
        </w:rPr>
      </w:pPr>
      <w:r>
        <w:rPr>
          <w:rFonts w:ascii="Arial" w:hAnsi="Arial" w:cs="Arial"/>
          <w:sz w:val="24"/>
          <w:szCs w:val="24"/>
        </w:rPr>
        <w:lastRenderedPageBreak/>
        <w:t xml:space="preserve">De los antígenos del sistema Rh, </w:t>
      </w:r>
      <w:r w:rsidR="007B6E1F">
        <w:rPr>
          <w:rFonts w:ascii="Arial" w:hAnsi="Arial" w:cs="Arial"/>
          <w:sz w:val="24"/>
          <w:szCs w:val="24"/>
        </w:rPr>
        <w:t xml:space="preserve">los más relevantes (denominados </w:t>
      </w:r>
      <w:r w:rsidR="007B6E1F">
        <w:rPr>
          <w:rFonts w:ascii="Arial" w:hAnsi="Arial" w:cs="Arial"/>
          <w:i/>
          <w:iCs/>
          <w:sz w:val="24"/>
          <w:szCs w:val="24"/>
        </w:rPr>
        <w:t xml:space="preserve">antígenos </w:t>
      </w:r>
      <w:r w:rsidR="007B6E1F" w:rsidRPr="007217F4">
        <w:rPr>
          <w:rFonts w:ascii="Arial" w:hAnsi="Arial" w:cs="Arial"/>
          <w:i/>
          <w:iCs/>
          <w:sz w:val="24"/>
          <w:szCs w:val="24"/>
        </w:rPr>
        <w:t>mayores</w:t>
      </w:r>
      <w:r w:rsidR="007B6E1F">
        <w:rPr>
          <w:rFonts w:ascii="Arial" w:hAnsi="Arial" w:cs="Arial"/>
          <w:sz w:val="24"/>
          <w:szCs w:val="24"/>
        </w:rPr>
        <w:t xml:space="preserve">), son cinco: </w:t>
      </w:r>
      <w:r w:rsidRPr="007B6E1F">
        <w:rPr>
          <w:rFonts w:ascii="Arial" w:hAnsi="Arial" w:cs="Arial"/>
          <w:sz w:val="24"/>
          <w:szCs w:val="24"/>
        </w:rPr>
        <w:t>el</w:t>
      </w:r>
      <w:r>
        <w:rPr>
          <w:rFonts w:ascii="Arial" w:hAnsi="Arial" w:cs="Arial"/>
          <w:sz w:val="24"/>
          <w:szCs w:val="24"/>
        </w:rPr>
        <w:t xml:space="preserve"> más inmunogénico es el D (codificado por la proteína RHD)</w:t>
      </w:r>
      <w:r w:rsidR="007B6E1F">
        <w:rPr>
          <w:rFonts w:ascii="Arial" w:hAnsi="Arial" w:cs="Arial"/>
          <w:sz w:val="24"/>
          <w:szCs w:val="24"/>
        </w:rPr>
        <w:t>,</w:t>
      </w:r>
      <w:r>
        <w:rPr>
          <w:rFonts w:ascii="Arial" w:hAnsi="Arial" w:cs="Arial"/>
          <w:sz w:val="24"/>
          <w:szCs w:val="24"/>
        </w:rPr>
        <w:t xml:space="preserve"> </w:t>
      </w:r>
      <w:r w:rsidR="007B6E1F">
        <w:rPr>
          <w:rFonts w:ascii="Arial" w:hAnsi="Arial" w:cs="Arial"/>
          <w:sz w:val="24"/>
          <w:szCs w:val="24"/>
        </w:rPr>
        <w:t xml:space="preserve">seguido de </w:t>
      </w:r>
      <w:r>
        <w:rPr>
          <w:rFonts w:ascii="Arial" w:hAnsi="Arial" w:cs="Arial"/>
          <w:sz w:val="24"/>
          <w:szCs w:val="24"/>
        </w:rPr>
        <w:t>las especificidades C, c, E, e (codificadas por la proteína RHCE).</w:t>
      </w:r>
    </w:p>
    <w:p w14:paraId="6ED78492" w14:textId="220E6F15" w:rsidR="00B82966" w:rsidRDefault="00B82966" w:rsidP="00A82072">
      <w:pPr>
        <w:spacing w:line="360" w:lineRule="auto"/>
        <w:jc w:val="both"/>
        <w:rPr>
          <w:rFonts w:ascii="Arial" w:hAnsi="Arial" w:cs="Arial"/>
          <w:sz w:val="24"/>
          <w:szCs w:val="24"/>
        </w:rPr>
      </w:pPr>
      <w:r w:rsidRPr="00B82966">
        <w:rPr>
          <w:rFonts w:ascii="Arial" w:hAnsi="Arial" w:cs="Arial"/>
          <w:sz w:val="24"/>
          <w:szCs w:val="24"/>
        </w:rPr>
        <w:t>Los sujetos Rh-positivos</w:t>
      </w:r>
      <w:r w:rsidR="007D51C6">
        <w:rPr>
          <w:rFonts w:ascii="Arial" w:hAnsi="Arial" w:cs="Arial"/>
          <w:sz w:val="24"/>
          <w:szCs w:val="24"/>
        </w:rPr>
        <w:t xml:space="preserve"> (D+)</w:t>
      </w:r>
      <w:r w:rsidRPr="00B82966">
        <w:rPr>
          <w:rFonts w:ascii="Arial" w:hAnsi="Arial" w:cs="Arial"/>
          <w:sz w:val="24"/>
          <w:szCs w:val="24"/>
        </w:rPr>
        <w:t xml:space="preserve"> portan ambos genes, RDH y RHCE, mientras que los Rh-negativos</w:t>
      </w:r>
      <w:r w:rsidR="007D51C6">
        <w:rPr>
          <w:rFonts w:ascii="Arial" w:hAnsi="Arial" w:cs="Arial"/>
          <w:sz w:val="24"/>
          <w:szCs w:val="24"/>
        </w:rPr>
        <w:t xml:space="preserve"> (D-)</w:t>
      </w:r>
      <w:r w:rsidRPr="00B82966">
        <w:rPr>
          <w:rFonts w:ascii="Arial" w:hAnsi="Arial" w:cs="Arial"/>
          <w:sz w:val="24"/>
          <w:szCs w:val="24"/>
        </w:rPr>
        <w:t xml:space="preserve"> tienen solo el gen RHCE</w:t>
      </w:r>
      <w:r w:rsidR="00BA5F77">
        <w:rPr>
          <w:rFonts w:ascii="Arial" w:hAnsi="Arial" w:cs="Arial"/>
          <w:sz w:val="24"/>
          <w:szCs w:val="24"/>
        </w:rPr>
        <w:t xml:space="preserve"> (figura 13)</w:t>
      </w:r>
      <w:r>
        <w:rPr>
          <w:rFonts w:ascii="Arial" w:hAnsi="Arial" w:cs="Arial"/>
          <w:sz w:val="24"/>
          <w:szCs w:val="24"/>
        </w:rPr>
        <w:t>.</w:t>
      </w:r>
    </w:p>
    <w:p w14:paraId="320D9EC4" w14:textId="6C1C7B88" w:rsidR="001157AF" w:rsidRDefault="001157AF" w:rsidP="001157AF">
      <w:pPr>
        <w:spacing w:line="360" w:lineRule="auto"/>
        <w:jc w:val="center"/>
        <w:rPr>
          <w:rFonts w:ascii="Arial" w:hAnsi="Arial" w:cs="Arial"/>
          <w:sz w:val="24"/>
          <w:szCs w:val="24"/>
        </w:rPr>
      </w:pPr>
      <w:r>
        <w:rPr>
          <w:noProof/>
          <w:lang w:val="es-MX" w:eastAsia="es-MX"/>
        </w:rPr>
        <w:drawing>
          <wp:inline distT="0" distB="0" distL="0" distR="0" wp14:anchorId="68791605" wp14:editId="0EE64340">
            <wp:extent cx="4598377" cy="172907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901" b="29498"/>
                    <a:stretch/>
                  </pic:blipFill>
                  <pic:spPr bwMode="auto">
                    <a:xfrm>
                      <a:off x="0" y="0"/>
                      <a:ext cx="4632297" cy="1741828"/>
                    </a:xfrm>
                    <a:prstGeom prst="rect">
                      <a:avLst/>
                    </a:prstGeom>
                    <a:noFill/>
                    <a:ln>
                      <a:noFill/>
                    </a:ln>
                    <a:extLst>
                      <a:ext uri="{53640926-AAD7-44D8-BBD7-CCE9431645EC}">
                        <a14:shadowObscured xmlns:a14="http://schemas.microsoft.com/office/drawing/2010/main"/>
                      </a:ext>
                    </a:extLst>
                  </pic:spPr>
                </pic:pic>
              </a:graphicData>
            </a:graphic>
          </wp:inline>
        </w:drawing>
      </w:r>
    </w:p>
    <w:p w14:paraId="0D339673" w14:textId="5D982073" w:rsidR="00584B83" w:rsidRDefault="00584B83" w:rsidP="00584B83">
      <w:pPr>
        <w:spacing w:line="360" w:lineRule="auto"/>
        <w:jc w:val="center"/>
        <w:rPr>
          <w:rFonts w:ascii="Arial" w:hAnsi="Arial" w:cs="Arial"/>
          <w:sz w:val="24"/>
          <w:szCs w:val="24"/>
        </w:rPr>
      </w:pPr>
      <w:r>
        <w:rPr>
          <w:rFonts w:ascii="Arial" w:hAnsi="Arial" w:cs="Arial"/>
          <w:i/>
          <w:iCs/>
        </w:rPr>
        <w:t xml:space="preserve">Figura </w:t>
      </w:r>
      <w:r w:rsidR="003302D4">
        <w:rPr>
          <w:rFonts w:ascii="Arial" w:hAnsi="Arial" w:cs="Arial"/>
          <w:i/>
          <w:iCs/>
        </w:rPr>
        <w:t>1</w:t>
      </w:r>
      <w:r w:rsidR="00724631">
        <w:rPr>
          <w:rFonts w:ascii="Arial" w:hAnsi="Arial" w:cs="Arial"/>
          <w:i/>
          <w:iCs/>
        </w:rPr>
        <w:t>3</w:t>
      </w:r>
      <w:r>
        <w:rPr>
          <w:rFonts w:ascii="Arial" w:hAnsi="Arial" w:cs="Arial"/>
          <w:i/>
          <w:iCs/>
        </w:rPr>
        <w:t xml:space="preserve">. </w:t>
      </w:r>
      <w:r w:rsidR="008E0B35">
        <w:rPr>
          <w:rFonts w:ascii="Arial" w:hAnsi="Arial" w:cs="Arial"/>
          <w:i/>
          <w:iCs/>
        </w:rPr>
        <w:t>Haplotipos del sistema Rh.</w:t>
      </w:r>
      <w:r>
        <w:rPr>
          <w:rFonts w:ascii="Arial" w:hAnsi="Arial" w:cs="Arial"/>
          <w:i/>
          <w:iCs/>
        </w:rPr>
        <w:t xml:space="preserve"> [Ilustración Nora Alvarez].</w:t>
      </w:r>
      <w:r w:rsidR="00507519">
        <w:rPr>
          <w:rFonts w:ascii="Arial" w:hAnsi="Arial" w:cs="Arial"/>
          <w:i/>
          <w:iCs/>
        </w:rPr>
        <w:t xml:space="preserve"> </w:t>
      </w:r>
      <w:r w:rsidR="00DF33D7">
        <w:rPr>
          <w:rFonts w:ascii="Arial" w:hAnsi="Arial" w:cs="Arial"/>
          <w:i/>
          <w:iCs/>
        </w:rPr>
        <w:t xml:space="preserve">Según su herencia, un individuo puede pertenecer a alguno de los 8 haplotipos: </w:t>
      </w:r>
      <w:r w:rsidR="008A5A7B" w:rsidRPr="008A5A7B">
        <w:rPr>
          <w:rFonts w:ascii="Arial" w:hAnsi="Arial" w:cs="Arial"/>
          <w:i/>
          <w:iCs/>
        </w:rPr>
        <w:t>DCe (R</w:t>
      </w:r>
      <w:r w:rsidR="008A5A7B" w:rsidRPr="008A5A7B">
        <w:rPr>
          <w:rFonts w:ascii="Arial" w:hAnsi="Arial" w:cs="Arial"/>
          <w:i/>
          <w:iCs/>
          <w:vertAlign w:val="subscript"/>
        </w:rPr>
        <w:t>1</w:t>
      </w:r>
      <w:r w:rsidR="008A5A7B" w:rsidRPr="008A5A7B">
        <w:rPr>
          <w:rFonts w:ascii="Arial" w:hAnsi="Arial" w:cs="Arial"/>
          <w:i/>
          <w:iCs/>
        </w:rPr>
        <w:t>), DcE (R</w:t>
      </w:r>
      <w:r w:rsidR="008A5A7B" w:rsidRPr="008A5A7B">
        <w:rPr>
          <w:rFonts w:ascii="Arial" w:hAnsi="Arial" w:cs="Arial"/>
          <w:i/>
          <w:iCs/>
          <w:vertAlign w:val="subscript"/>
        </w:rPr>
        <w:t>2</w:t>
      </w:r>
      <w:r w:rsidR="008A5A7B" w:rsidRPr="008A5A7B">
        <w:rPr>
          <w:rFonts w:ascii="Arial" w:hAnsi="Arial" w:cs="Arial"/>
          <w:i/>
          <w:iCs/>
        </w:rPr>
        <w:t>), Dce (R</w:t>
      </w:r>
      <w:r w:rsidR="008A5A7B" w:rsidRPr="008A5A7B">
        <w:rPr>
          <w:rFonts w:ascii="Arial" w:hAnsi="Arial" w:cs="Arial"/>
          <w:i/>
          <w:iCs/>
          <w:vertAlign w:val="subscript"/>
        </w:rPr>
        <w:t>0</w:t>
      </w:r>
      <w:r w:rsidR="008A5A7B" w:rsidRPr="008A5A7B">
        <w:rPr>
          <w:rFonts w:ascii="Arial" w:hAnsi="Arial" w:cs="Arial"/>
          <w:i/>
          <w:iCs/>
        </w:rPr>
        <w:t>), DCE (R</w:t>
      </w:r>
      <w:r w:rsidR="008A5A7B" w:rsidRPr="008A5A7B">
        <w:rPr>
          <w:rFonts w:ascii="Arial" w:hAnsi="Arial" w:cs="Arial"/>
          <w:i/>
          <w:iCs/>
          <w:vertAlign w:val="subscript"/>
        </w:rPr>
        <w:t>z</w:t>
      </w:r>
      <w:r w:rsidR="008A5A7B" w:rsidRPr="008A5A7B">
        <w:rPr>
          <w:rFonts w:ascii="Arial" w:hAnsi="Arial" w:cs="Arial"/>
          <w:i/>
          <w:iCs/>
        </w:rPr>
        <w:t>), dce (r), dCe (r'), dcE (r''), dCE (r</w:t>
      </w:r>
      <w:r w:rsidR="008A5A7B" w:rsidRPr="008A5A7B">
        <w:rPr>
          <w:rFonts w:ascii="Arial" w:hAnsi="Arial" w:cs="Arial"/>
          <w:i/>
          <w:iCs/>
          <w:vertAlign w:val="superscript"/>
        </w:rPr>
        <w:t>y</w:t>
      </w:r>
      <w:r w:rsidR="008A5A7B" w:rsidRPr="008A5A7B">
        <w:rPr>
          <w:rFonts w:ascii="Arial" w:hAnsi="Arial" w:cs="Arial"/>
          <w:i/>
          <w:iCs/>
        </w:rPr>
        <w:t>)</w:t>
      </w:r>
      <w:r w:rsidR="008A5A7B">
        <w:rPr>
          <w:rFonts w:ascii="Arial" w:hAnsi="Arial" w:cs="Arial"/>
          <w:i/>
          <w:iCs/>
        </w:rPr>
        <w:t>.</w:t>
      </w:r>
    </w:p>
    <w:p w14:paraId="2DFF0474" w14:textId="2181D776" w:rsidR="0015280F" w:rsidRDefault="0015280F" w:rsidP="00A82072">
      <w:pPr>
        <w:spacing w:line="360" w:lineRule="auto"/>
        <w:jc w:val="both"/>
        <w:rPr>
          <w:rFonts w:ascii="Arial" w:hAnsi="Arial" w:cs="Arial"/>
          <w:sz w:val="24"/>
          <w:szCs w:val="24"/>
        </w:rPr>
      </w:pPr>
      <w:r>
        <w:rPr>
          <w:rFonts w:ascii="Arial" w:hAnsi="Arial" w:cs="Arial"/>
          <w:sz w:val="24"/>
          <w:szCs w:val="24"/>
        </w:rPr>
        <w:t xml:space="preserve">Para que los antígenos del sistema Rh puedan expresarse en la membrana de los hematíes se requiere de una </w:t>
      </w:r>
      <w:r w:rsidRPr="0015280F">
        <w:rPr>
          <w:rFonts w:ascii="Arial" w:hAnsi="Arial" w:cs="Arial"/>
          <w:sz w:val="24"/>
          <w:szCs w:val="24"/>
        </w:rPr>
        <w:t>glucoproteína asociada, denominada RhAG</w:t>
      </w:r>
      <w:r>
        <w:rPr>
          <w:rFonts w:ascii="Arial" w:hAnsi="Arial" w:cs="Arial"/>
          <w:sz w:val="24"/>
          <w:szCs w:val="24"/>
        </w:rPr>
        <w:t xml:space="preserve"> (</w:t>
      </w:r>
      <w:r w:rsidRPr="0015280F">
        <w:rPr>
          <w:rFonts w:ascii="Arial" w:hAnsi="Arial" w:cs="Arial"/>
          <w:i/>
          <w:iCs/>
          <w:sz w:val="24"/>
          <w:szCs w:val="24"/>
        </w:rPr>
        <w:t>Rh associated glycoprotein</w:t>
      </w:r>
      <w:r>
        <w:rPr>
          <w:rFonts w:ascii="Arial" w:hAnsi="Arial" w:cs="Arial"/>
          <w:sz w:val="24"/>
          <w:szCs w:val="24"/>
        </w:rPr>
        <w:t>).</w:t>
      </w:r>
    </w:p>
    <w:p w14:paraId="77F38860" w14:textId="6CCBB829" w:rsidR="0015280F" w:rsidRDefault="0015280F" w:rsidP="00A82072">
      <w:pPr>
        <w:spacing w:line="360" w:lineRule="auto"/>
        <w:jc w:val="both"/>
        <w:rPr>
          <w:rFonts w:ascii="Arial" w:hAnsi="Arial" w:cs="Arial"/>
          <w:sz w:val="24"/>
          <w:szCs w:val="24"/>
        </w:rPr>
      </w:pPr>
      <w:r w:rsidRPr="0015280F">
        <w:rPr>
          <w:rFonts w:ascii="Arial" w:hAnsi="Arial" w:cs="Arial"/>
          <w:sz w:val="24"/>
          <w:szCs w:val="24"/>
        </w:rPr>
        <w:t>Las proteínas Rh, la glucoproteína RhAG y otras proteínas accesorias (LW, CD47, GPB y Banda 3) se asocian en la membrana del glóbulo rojo formando el complejo Rh. El núcleo central de este complejo está compuesto por un tetrámero formado por dos moléculas RhAG y dos monómeros R</w:t>
      </w:r>
      <w:r w:rsidR="0098269C">
        <w:rPr>
          <w:rFonts w:ascii="Arial" w:hAnsi="Arial" w:cs="Arial"/>
          <w:sz w:val="24"/>
          <w:szCs w:val="24"/>
        </w:rPr>
        <w:t>H</w:t>
      </w:r>
      <w:r w:rsidRPr="0015280F">
        <w:rPr>
          <w:rFonts w:ascii="Arial" w:hAnsi="Arial" w:cs="Arial"/>
          <w:sz w:val="24"/>
          <w:szCs w:val="24"/>
        </w:rPr>
        <w:t>D o R</w:t>
      </w:r>
      <w:r w:rsidR="0098269C">
        <w:rPr>
          <w:rFonts w:ascii="Arial" w:hAnsi="Arial" w:cs="Arial"/>
          <w:sz w:val="24"/>
          <w:szCs w:val="24"/>
        </w:rPr>
        <w:t>H</w:t>
      </w:r>
      <w:r w:rsidRPr="0015280F">
        <w:rPr>
          <w:rFonts w:ascii="Arial" w:hAnsi="Arial" w:cs="Arial"/>
          <w:sz w:val="24"/>
          <w:szCs w:val="24"/>
        </w:rPr>
        <w:t>CE estabilizado por asociaciones entre los dominios amino terminal y carboxilo terminal. (Cotorruelo et al., 2021)</w:t>
      </w:r>
    </w:p>
    <w:p w14:paraId="5E64FCDF" w14:textId="6345DA24" w:rsidR="003060E8" w:rsidRDefault="003060E8" w:rsidP="00A82072">
      <w:pPr>
        <w:spacing w:line="360" w:lineRule="auto"/>
        <w:jc w:val="both"/>
        <w:rPr>
          <w:rFonts w:ascii="Arial" w:hAnsi="Arial" w:cs="Arial"/>
          <w:sz w:val="24"/>
          <w:szCs w:val="24"/>
        </w:rPr>
      </w:pPr>
    </w:p>
    <w:p w14:paraId="09CE7CD6" w14:textId="46D63257" w:rsidR="003060E8" w:rsidRPr="00424F94" w:rsidRDefault="00424F94" w:rsidP="00A82072">
      <w:pPr>
        <w:spacing w:line="360" w:lineRule="auto"/>
        <w:jc w:val="both"/>
        <w:rPr>
          <w:rFonts w:ascii="Arial" w:hAnsi="Arial" w:cs="Arial"/>
          <w:b/>
          <w:bCs/>
          <w:sz w:val="24"/>
          <w:szCs w:val="24"/>
        </w:rPr>
      </w:pPr>
      <w:r w:rsidRPr="00424F94">
        <w:rPr>
          <w:rFonts w:ascii="Arial" w:hAnsi="Arial" w:cs="Arial"/>
          <w:b/>
          <w:bCs/>
          <w:sz w:val="24"/>
          <w:szCs w:val="24"/>
        </w:rPr>
        <w:t>X.6.2. Nomenclatura del sistema Rh</w:t>
      </w:r>
    </w:p>
    <w:p w14:paraId="41F4DA10" w14:textId="303EAA45" w:rsidR="00D0215F" w:rsidRDefault="00D0215F" w:rsidP="00A82072">
      <w:pPr>
        <w:spacing w:line="360" w:lineRule="auto"/>
        <w:jc w:val="both"/>
        <w:rPr>
          <w:rFonts w:ascii="Arial" w:hAnsi="Arial" w:cs="Arial"/>
          <w:sz w:val="24"/>
          <w:szCs w:val="24"/>
        </w:rPr>
      </w:pPr>
      <w:r w:rsidRPr="00D0215F">
        <w:rPr>
          <w:rFonts w:ascii="Arial" w:hAnsi="Arial" w:cs="Arial"/>
          <w:sz w:val="24"/>
          <w:szCs w:val="24"/>
        </w:rPr>
        <w:t xml:space="preserve">Se pueden utilizar varias nomenclaturas para describir los genes y antígenos del sistema Rh. La de Fisher-Race, que utiliza la terminología CDE se usa generalmente para los antígenos, mientras que la de Wiener, que utiliza la designación Rh, se utiliza </w:t>
      </w:r>
      <w:r w:rsidRPr="00D0215F">
        <w:rPr>
          <w:rFonts w:ascii="Arial" w:hAnsi="Arial" w:cs="Arial"/>
          <w:sz w:val="24"/>
          <w:szCs w:val="24"/>
        </w:rPr>
        <w:lastRenderedPageBreak/>
        <w:t>más para los haplotipos y complejos de genes (Williams, 2005)</w:t>
      </w:r>
      <w:r w:rsidR="004D229A">
        <w:rPr>
          <w:rFonts w:ascii="Arial" w:hAnsi="Arial" w:cs="Arial"/>
          <w:sz w:val="24"/>
          <w:szCs w:val="24"/>
        </w:rPr>
        <w:t>. A continuación se muestra una tabla que plasma ambas nomenclaturas y su equivalencia.</w:t>
      </w:r>
    </w:p>
    <w:tbl>
      <w:tblPr>
        <w:tblStyle w:val="Tablanormal2"/>
        <w:tblW w:w="0" w:type="auto"/>
        <w:jc w:val="center"/>
        <w:tblLook w:val="04A0" w:firstRow="1" w:lastRow="0" w:firstColumn="1" w:lastColumn="0" w:noHBand="0" w:noVBand="1"/>
      </w:tblPr>
      <w:tblGrid>
        <w:gridCol w:w="709"/>
        <w:gridCol w:w="2943"/>
        <w:gridCol w:w="2944"/>
      </w:tblGrid>
      <w:tr w:rsidR="009E6CD4" w14:paraId="227F0A8B" w14:textId="77777777" w:rsidTr="00B6330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596" w:type="dxa"/>
            <w:gridSpan w:val="3"/>
            <w:vAlign w:val="center"/>
          </w:tcPr>
          <w:p w14:paraId="4960D2AD" w14:textId="53826D3C" w:rsidR="009E6CD4" w:rsidRDefault="0021576B" w:rsidP="009E6CD4">
            <w:pPr>
              <w:spacing w:line="360" w:lineRule="auto"/>
              <w:jc w:val="center"/>
              <w:rPr>
                <w:rFonts w:ascii="Arial" w:hAnsi="Arial" w:cs="Arial"/>
                <w:sz w:val="24"/>
                <w:szCs w:val="24"/>
              </w:rPr>
            </w:pPr>
            <w:r>
              <w:rPr>
                <w:rFonts w:ascii="Arial" w:hAnsi="Arial" w:cs="Arial"/>
                <w:sz w:val="24"/>
                <w:szCs w:val="24"/>
              </w:rPr>
              <w:t xml:space="preserve">Tabla 6. </w:t>
            </w:r>
            <w:r w:rsidR="00AA24D5">
              <w:rPr>
                <w:rFonts w:ascii="Arial" w:hAnsi="Arial" w:cs="Arial"/>
                <w:sz w:val="24"/>
                <w:szCs w:val="24"/>
              </w:rPr>
              <w:t>Nomenclatura del sistema Rh</w:t>
            </w:r>
          </w:p>
        </w:tc>
      </w:tr>
      <w:tr w:rsidR="009E6CD4" w14:paraId="6626961C" w14:textId="77777777" w:rsidTr="00B633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11E206" w14:textId="77777777" w:rsidR="009E6CD4" w:rsidRDefault="009E6CD4" w:rsidP="009E6CD4">
            <w:pPr>
              <w:spacing w:line="360" w:lineRule="auto"/>
              <w:jc w:val="center"/>
              <w:rPr>
                <w:rFonts w:ascii="Arial" w:hAnsi="Arial" w:cs="Arial"/>
                <w:sz w:val="24"/>
                <w:szCs w:val="24"/>
              </w:rPr>
            </w:pPr>
          </w:p>
        </w:tc>
        <w:tc>
          <w:tcPr>
            <w:tcW w:w="2943" w:type="dxa"/>
            <w:vAlign w:val="center"/>
          </w:tcPr>
          <w:p w14:paraId="3F18E34F" w14:textId="2DFA9A97" w:rsidR="009E6CD4" w:rsidRPr="00B63306"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63306">
              <w:rPr>
                <w:rFonts w:ascii="Arial" w:hAnsi="Arial" w:cs="Arial"/>
                <w:b/>
                <w:bCs/>
                <w:sz w:val="24"/>
                <w:szCs w:val="24"/>
              </w:rPr>
              <w:t>Fisher-Race</w:t>
            </w:r>
          </w:p>
        </w:tc>
        <w:tc>
          <w:tcPr>
            <w:tcW w:w="2943" w:type="dxa"/>
            <w:vAlign w:val="center"/>
          </w:tcPr>
          <w:p w14:paraId="38D53387" w14:textId="2BE310CD" w:rsidR="009E6CD4" w:rsidRPr="00B63306"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63306">
              <w:rPr>
                <w:rFonts w:ascii="Arial" w:hAnsi="Arial" w:cs="Arial"/>
                <w:b/>
                <w:bCs/>
                <w:sz w:val="24"/>
                <w:szCs w:val="24"/>
              </w:rPr>
              <w:t>Weiner</w:t>
            </w:r>
          </w:p>
        </w:tc>
      </w:tr>
      <w:tr w:rsidR="009E6CD4" w14:paraId="2D70B8CB" w14:textId="77777777" w:rsidTr="00B63306">
        <w:trPr>
          <w:cantSplit/>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7159A8BB" w14:textId="5F892D71" w:rsidR="009E6CD4" w:rsidRDefault="009E6CD4" w:rsidP="009E6CD4">
            <w:pPr>
              <w:spacing w:line="360" w:lineRule="auto"/>
              <w:ind w:left="113" w:right="113"/>
              <w:jc w:val="center"/>
              <w:rPr>
                <w:rFonts w:ascii="Arial" w:hAnsi="Arial" w:cs="Arial"/>
                <w:sz w:val="24"/>
                <w:szCs w:val="24"/>
              </w:rPr>
            </w:pPr>
            <w:r>
              <w:rPr>
                <w:rFonts w:ascii="Arial" w:hAnsi="Arial" w:cs="Arial"/>
                <w:sz w:val="24"/>
                <w:szCs w:val="24"/>
              </w:rPr>
              <w:t>Rh positivo</w:t>
            </w:r>
          </w:p>
        </w:tc>
        <w:tc>
          <w:tcPr>
            <w:tcW w:w="2943" w:type="dxa"/>
            <w:vAlign w:val="center"/>
          </w:tcPr>
          <w:p w14:paraId="17AAF1BE" w14:textId="206D348D" w:rsidR="009E6CD4" w:rsidRDefault="009E6CD4"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Ce</w:t>
            </w:r>
          </w:p>
        </w:tc>
        <w:tc>
          <w:tcPr>
            <w:tcW w:w="2943" w:type="dxa"/>
            <w:vAlign w:val="center"/>
          </w:tcPr>
          <w:p w14:paraId="1408B767" w14:textId="38A62FF7" w:rsidR="009E6CD4" w:rsidRDefault="009E6CD4"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Pr="009E6CD4">
              <w:rPr>
                <w:rFonts w:ascii="Arial" w:hAnsi="Arial" w:cs="Arial"/>
                <w:sz w:val="24"/>
                <w:szCs w:val="24"/>
                <w:vertAlign w:val="subscript"/>
              </w:rPr>
              <w:t>1</w:t>
            </w:r>
          </w:p>
        </w:tc>
      </w:tr>
      <w:tr w:rsidR="009E6CD4" w14:paraId="7B7A5F1F" w14:textId="77777777" w:rsidTr="00B633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86E1D6F" w14:textId="77777777" w:rsidR="009E6CD4" w:rsidRDefault="009E6CD4" w:rsidP="009E6CD4">
            <w:pPr>
              <w:spacing w:line="360" w:lineRule="auto"/>
              <w:jc w:val="center"/>
              <w:rPr>
                <w:rFonts w:ascii="Arial" w:hAnsi="Arial" w:cs="Arial"/>
                <w:sz w:val="24"/>
                <w:szCs w:val="24"/>
              </w:rPr>
            </w:pPr>
          </w:p>
        </w:tc>
        <w:tc>
          <w:tcPr>
            <w:tcW w:w="2943" w:type="dxa"/>
            <w:vAlign w:val="center"/>
          </w:tcPr>
          <w:p w14:paraId="136C156D" w14:textId="79209EC4" w:rsid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cE</w:t>
            </w:r>
          </w:p>
        </w:tc>
        <w:tc>
          <w:tcPr>
            <w:tcW w:w="2943" w:type="dxa"/>
            <w:vAlign w:val="center"/>
          </w:tcPr>
          <w:p w14:paraId="347EB1DE" w14:textId="18584F23" w:rsid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Pr="009E6CD4">
              <w:rPr>
                <w:rFonts w:ascii="Arial" w:hAnsi="Arial" w:cs="Arial"/>
                <w:sz w:val="24"/>
                <w:szCs w:val="24"/>
                <w:vertAlign w:val="subscript"/>
              </w:rPr>
              <w:t>2</w:t>
            </w:r>
          </w:p>
        </w:tc>
      </w:tr>
      <w:tr w:rsidR="009E6CD4" w14:paraId="3F40F4C1" w14:textId="77777777" w:rsidTr="00B63306">
        <w:trPr>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0A0216C" w14:textId="77777777" w:rsidR="009E6CD4" w:rsidRDefault="009E6CD4" w:rsidP="009E6CD4">
            <w:pPr>
              <w:spacing w:line="360" w:lineRule="auto"/>
              <w:jc w:val="center"/>
              <w:rPr>
                <w:rFonts w:ascii="Arial" w:hAnsi="Arial" w:cs="Arial"/>
                <w:sz w:val="24"/>
                <w:szCs w:val="24"/>
              </w:rPr>
            </w:pPr>
          </w:p>
        </w:tc>
        <w:tc>
          <w:tcPr>
            <w:tcW w:w="2943" w:type="dxa"/>
            <w:vAlign w:val="center"/>
          </w:tcPr>
          <w:p w14:paraId="3A2EFB22" w14:textId="2CC1D8C1" w:rsidR="009E6CD4" w:rsidRDefault="009E6CD4"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ce</w:t>
            </w:r>
          </w:p>
        </w:tc>
        <w:tc>
          <w:tcPr>
            <w:tcW w:w="2943" w:type="dxa"/>
            <w:vAlign w:val="center"/>
          </w:tcPr>
          <w:p w14:paraId="37652B75" w14:textId="5CE026F1" w:rsidR="009E6CD4" w:rsidRDefault="009E6CD4"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Pr="009E6CD4">
              <w:rPr>
                <w:rFonts w:ascii="Arial" w:hAnsi="Arial" w:cs="Arial"/>
                <w:sz w:val="24"/>
                <w:szCs w:val="24"/>
                <w:vertAlign w:val="subscript"/>
              </w:rPr>
              <w:t>0</w:t>
            </w:r>
          </w:p>
        </w:tc>
      </w:tr>
      <w:tr w:rsidR="009E6CD4" w14:paraId="2963798D" w14:textId="77777777" w:rsidTr="00B633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9FA745E" w14:textId="77777777" w:rsidR="009E6CD4" w:rsidRDefault="009E6CD4" w:rsidP="009E6CD4">
            <w:pPr>
              <w:spacing w:line="360" w:lineRule="auto"/>
              <w:jc w:val="center"/>
              <w:rPr>
                <w:rFonts w:ascii="Arial" w:hAnsi="Arial" w:cs="Arial"/>
                <w:sz w:val="24"/>
                <w:szCs w:val="24"/>
              </w:rPr>
            </w:pPr>
          </w:p>
        </w:tc>
        <w:tc>
          <w:tcPr>
            <w:tcW w:w="2943" w:type="dxa"/>
            <w:vAlign w:val="center"/>
          </w:tcPr>
          <w:p w14:paraId="584F1556" w14:textId="27B5F2A4" w:rsid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CE</w:t>
            </w:r>
          </w:p>
        </w:tc>
        <w:tc>
          <w:tcPr>
            <w:tcW w:w="2943" w:type="dxa"/>
            <w:vAlign w:val="center"/>
          </w:tcPr>
          <w:p w14:paraId="6CF26040" w14:textId="07050C2E" w:rsid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Pr="009E6CD4">
              <w:rPr>
                <w:rFonts w:ascii="Arial" w:hAnsi="Arial" w:cs="Arial"/>
                <w:sz w:val="24"/>
                <w:szCs w:val="24"/>
                <w:vertAlign w:val="subscript"/>
              </w:rPr>
              <w:t>z</w:t>
            </w:r>
          </w:p>
        </w:tc>
      </w:tr>
      <w:tr w:rsidR="009E6CD4" w14:paraId="34FC5EF0" w14:textId="77777777" w:rsidTr="00B63306">
        <w:trPr>
          <w:cantSplit/>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683AEB44" w14:textId="54253855" w:rsidR="009E6CD4" w:rsidRDefault="009E6CD4" w:rsidP="009E6CD4">
            <w:pPr>
              <w:spacing w:line="360" w:lineRule="auto"/>
              <w:ind w:left="113" w:right="113"/>
              <w:jc w:val="center"/>
              <w:rPr>
                <w:rFonts w:ascii="Arial" w:hAnsi="Arial" w:cs="Arial"/>
                <w:sz w:val="24"/>
                <w:szCs w:val="24"/>
              </w:rPr>
            </w:pPr>
            <w:r>
              <w:rPr>
                <w:rFonts w:ascii="Arial" w:hAnsi="Arial" w:cs="Arial"/>
                <w:sz w:val="24"/>
                <w:szCs w:val="24"/>
              </w:rPr>
              <w:t>Rh negativo</w:t>
            </w:r>
          </w:p>
        </w:tc>
        <w:tc>
          <w:tcPr>
            <w:tcW w:w="2943" w:type="dxa"/>
            <w:vAlign w:val="center"/>
          </w:tcPr>
          <w:p w14:paraId="37606FC3" w14:textId="758A2DC0" w:rsidR="009E6CD4" w:rsidRDefault="00C413F3"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9E6CD4">
              <w:rPr>
                <w:rFonts w:ascii="Arial" w:hAnsi="Arial" w:cs="Arial"/>
                <w:sz w:val="24"/>
                <w:szCs w:val="24"/>
              </w:rPr>
              <w:t>ce</w:t>
            </w:r>
          </w:p>
        </w:tc>
        <w:tc>
          <w:tcPr>
            <w:tcW w:w="2943" w:type="dxa"/>
            <w:vAlign w:val="center"/>
          </w:tcPr>
          <w:p w14:paraId="09AC6070" w14:textId="10888BB7" w:rsidR="009E6CD4" w:rsidRDefault="009E6CD4"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9E6CD4" w14:paraId="6AEF93A3" w14:textId="77777777" w:rsidTr="00B633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0D2E425" w14:textId="77777777" w:rsidR="009E6CD4" w:rsidRDefault="009E6CD4" w:rsidP="009E6CD4">
            <w:pPr>
              <w:spacing w:line="360" w:lineRule="auto"/>
              <w:jc w:val="center"/>
              <w:rPr>
                <w:rFonts w:ascii="Arial" w:hAnsi="Arial" w:cs="Arial"/>
                <w:sz w:val="24"/>
                <w:szCs w:val="24"/>
              </w:rPr>
            </w:pPr>
          </w:p>
        </w:tc>
        <w:tc>
          <w:tcPr>
            <w:tcW w:w="2943" w:type="dxa"/>
            <w:vAlign w:val="center"/>
          </w:tcPr>
          <w:p w14:paraId="458739CE" w14:textId="0DDE05F5" w:rsid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Ce</w:t>
            </w:r>
          </w:p>
        </w:tc>
        <w:tc>
          <w:tcPr>
            <w:tcW w:w="2943" w:type="dxa"/>
            <w:vAlign w:val="center"/>
          </w:tcPr>
          <w:p w14:paraId="6FC16FEC" w14:textId="0592E289" w:rsid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9E6CD4" w14:paraId="42D1CB40" w14:textId="77777777" w:rsidTr="00B63306">
        <w:trPr>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3FFCB6E" w14:textId="77777777" w:rsidR="009E6CD4" w:rsidRDefault="009E6CD4" w:rsidP="009E6CD4">
            <w:pPr>
              <w:spacing w:line="360" w:lineRule="auto"/>
              <w:jc w:val="center"/>
              <w:rPr>
                <w:rFonts w:ascii="Arial" w:hAnsi="Arial" w:cs="Arial"/>
                <w:sz w:val="24"/>
                <w:szCs w:val="24"/>
              </w:rPr>
            </w:pPr>
          </w:p>
        </w:tc>
        <w:tc>
          <w:tcPr>
            <w:tcW w:w="2943" w:type="dxa"/>
            <w:vAlign w:val="center"/>
          </w:tcPr>
          <w:p w14:paraId="072BEE24" w14:textId="07AD233F" w:rsidR="009E6CD4" w:rsidRDefault="009E6CD4"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cE</w:t>
            </w:r>
          </w:p>
        </w:tc>
        <w:tc>
          <w:tcPr>
            <w:tcW w:w="2943" w:type="dxa"/>
            <w:vAlign w:val="center"/>
          </w:tcPr>
          <w:p w14:paraId="3B5B90E1" w14:textId="34011918" w:rsidR="009E6CD4" w:rsidRDefault="009E6CD4" w:rsidP="009E6C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9E6CD4" w14:paraId="5B12D890" w14:textId="77777777" w:rsidTr="00B633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6B1E2A0" w14:textId="77777777" w:rsidR="009E6CD4" w:rsidRDefault="009E6CD4" w:rsidP="009E6CD4">
            <w:pPr>
              <w:spacing w:line="360" w:lineRule="auto"/>
              <w:jc w:val="center"/>
              <w:rPr>
                <w:rFonts w:ascii="Arial" w:hAnsi="Arial" w:cs="Arial"/>
                <w:sz w:val="24"/>
                <w:szCs w:val="24"/>
              </w:rPr>
            </w:pPr>
          </w:p>
        </w:tc>
        <w:tc>
          <w:tcPr>
            <w:tcW w:w="2943" w:type="dxa"/>
            <w:vAlign w:val="center"/>
          </w:tcPr>
          <w:p w14:paraId="714FBE28" w14:textId="497A7FD6" w:rsid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CE</w:t>
            </w:r>
          </w:p>
        </w:tc>
        <w:tc>
          <w:tcPr>
            <w:tcW w:w="2943" w:type="dxa"/>
            <w:vAlign w:val="center"/>
          </w:tcPr>
          <w:p w14:paraId="1B3F00EA" w14:textId="2AFD7A45" w:rsidR="009E6CD4" w:rsidRPr="009E6CD4" w:rsidRDefault="009E6CD4" w:rsidP="009E6C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perscript"/>
              </w:rPr>
            </w:pPr>
            <w:r>
              <w:rPr>
                <w:rFonts w:ascii="Arial" w:hAnsi="Arial" w:cs="Arial"/>
                <w:sz w:val="24"/>
                <w:szCs w:val="24"/>
              </w:rPr>
              <w:t>r</w:t>
            </w:r>
            <w:r>
              <w:rPr>
                <w:rFonts w:ascii="Arial" w:hAnsi="Arial" w:cs="Arial"/>
                <w:sz w:val="24"/>
                <w:szCs w:val="24"/>
                <w:vertAlign w:val="superscript"/>
              </w:rPr>
              <w:t>y</w:t>
            </w:r>
          </w:p>
        </w:tc>
      </w:tr>
    </w:tbl>
    <w:p w14:paraId="3D2D1F8B" w14:textId="58E226D2" w:rsidR="009E6CD4" w:rsidRPr="00AA24D5" w:rsidRDefault="00AA24D5" w:rsidP="00B376DE">
      <w:pPr>
        <w:spacing w:line="360" w:lineRule="auto"/>
        <w:jc w:val="center"/>
        <w:rPr>
          <w:rFonts w:ascii="Arial" w:hAnsi="Arial" w:cs="Arial"/>
          <w:i/>
          <w:iCs/>
        </w:rPr>
      </w:pPr>
      <w:r>
        <w:rPr>
          <w:rFonts w:ascii="Arial" w:hAnsi="Arial" w:cs="Arial"/>
          <w:i/>
          <w:iCs/>
        </w:rPr>
        <w:t>Elaborado a partir de Kelton (1986),</w:t>
      </w:r>
      <w:r w:rsidR="003F1587">
        <w:rPr>
          <w:rFonts w:ascii="Arial" w:hAnsi="Arial" w:cs="Arial"/>
          <w:i/>
          <w:iCs/>
        </w:rPr>
        <w:t xml:space="preserve"> y</w:t>
      </w:r>
      <w:r>
        <w:rPr>
          <w:rFonts w:ascii="Arial" w:hAnsi="Arial" w:cs="Arial"/>
          <w:i/>
          <w:iCs/>
        </w:rPr>
        <w:t xml:space="preserve"> Williams (2005)</w:t>
      </w:r>
    </w:p>
    <w:p w14:paraId="36F1AF1C" w14:textId="2AC46B4D" w:rsidR="000740C3" w:rsidRDefault="00317F4B" w:rsidP="00E57AD7">
      <w:pPr>
        <w:spacing w:line="360" w:lineRule="auto"/>
        <w:jc w:val="both"/>
        <w:rPr>
          <w:rFonts w:ascii="Arial" w:hAnsi="Arial" w:cs="Arial"/>
          <w:sz w:val="24"/>
          <w:szCs w:val="24"/>
        </w:rPr>
      </w:pPr>
      <w:r w:rsidRPr="00317F4B">
        <w:rPr>
          <w:rFonts w:ascii="Arial" w:hAnsi="Arial" w:cs="Arial"/>
          <w:sz w:val="24"/>
          <w:szCs w:val="24"/>
        </w:rPr>
        <w:t>La letra «d» se emplea para indicar la ausencia de D, mas no hay antígeno d y no se han encontrado anticuerpos anti-d.</w:t>
      </w:r>
    </w:p>
    <w:p w14:paraId="7A631AE0" w14:textId="5D5B4820" w:rsidR="00E57AD7" w:rsidRDefault="00E57AD7" w:rsidP="00E57AD7">
      <w:pPr>
        <w:spacing w:line="360" w:lineRule="auto"/>
        <w:jc w:val="both"/>
        <w:rPr>
          <w:rFonts w:ascii="Arial" w:hAnsi="Arial" w:cs="Arial"/>
          <w:sz w:val="24"/>
          <w:szCs w:val="24"/>
        </w:rPr>
      </w:pPr>
      <w:r>
        <w:rPr>
          <w:rFonts w:ascii="Arial" w:hAnsi="Arial" w:cs="Arial"/>
          <w:sz w:val="24"/>
          <w:szCs w:val="24"/>
        </w:rPr>
        <w:t xml:space="preserve">Cabe destacar que Kelton, en su libro </w:t>
      </w:r>
      <w:r w:rsidR="00611F3B" w:rsidRPr="00BD487A">
        <w:rPr>
          <w:rFonts w:ascii="Arial" w:hAnsi="Arial" w:cs="Arial"/>
          <w:i/>
          <w:iCs/>
          <w:sz w:val="24"/>
          <w:szCs w:val="24"/>
          <w:lang w:val="es-MX"/>
        </w:rPr>
        <w:t>Transfusión sanguínea. Bases teóricas y aplicación clínica</w:t>
      </w:r>
      <w:r>
        <w:rPr>
          <w:rFonts w:ascii="Arial" w:hAnsi="Arial" w:cs="Arial"/>
          <w:sz w:val="24"/>
          <w:szCs w:val="24"/>
        </w:rPr>
        <w:t>, menciona lo siguiente:</w:t>
      </w:r>
    </w:p>
    <w:p w14:paraId="7B13F836" w14:textId="3F05824E" w:rsidR="00E57AD7" w:rsidRPr="00611F3B" w:rsidRDefault="00E57AD7" w:rsidP="00E57AD7">
      <w:pPr>
        <w:spacing w:line="360" w:lineRule="auto"/>
        <w:ind w:left="709"/>
        <w:jc w:val="both"/>
        <w:rPr>
          <w:rFonts w:ascii="Arial" w:hAnsi="Arial" w:cs="Arial"/>
          <w:i/>
          <w:iCs/>
          <w:sz w:val="24"/>
          <w:szCs w:val="24"/>
        </w:rPr>
      </w:pPr>
      <w:r w:rsidRPr="00611F3B">
        <w:rPr>
          <w:rFonts w:ascii="Arial" w:hAnsi="Arial" w:cs="Arial"/>
          <w:i/>
          <w:iCs/>
          <w:sz w:val="24"/>
          <w:szCs w:val="24"/>
        </w:rPr>
        <w:t>La terminología de Fisher-Race se basa en la suposición de que se heredan da cada progenitor tres genes situados en loci muy próximos. Los alelos más comunes que pueden ocupar dichos loci se designan con símbolos D y d, C y c, E y e. Cada gen (con excepción del d) codifica un antígeno específico, que puede ser detectado en la membrana del hematíe. Es posible que sea un alelo silencioso.</w:t>
      </w:r>
    </w:p>
    <w:p w14:paraId="48261811" w14:textId="5164AEF8" w:rsidR="00E57AD7" w:rsidRPr="00611F3B" w:rsidRDefault="00E57AD7" w:rsidP="00E57AD7">
      <w:pPr>
        <w:spacing w:line="360" w:lineRule="auto"/>
        <w:ind w:left="709"/>
        <w:jc w:val="both"/>
        <w:rPr>
          <w:rFonts w:ascii="Arial" w:hAnsi="Arial" w:cs="Arial"/>
          <w:i/>
          <w:iCs/>
          <w:sz w:val="24"/>
          <w:szCs w:val="24"/>
        </w:rPr>
      </w:pPr>
      <w:r w:rsidRPr="00611F3B">
        <w:rPr>
          <w:rFonts w:ascii="Arial" w:hAnsi="Arial" w:cs="Arial"/>
          <w:i/>
          <w:iCs/>
          <w:sz w:val="24"/>
          <w:szCs w:val="24"/>
        </w:rPr>
        <w:t xml:space="preserve">La nomenclatura de Wiener se basa en la herencia de un solo gen procedente de cada progenitor. Cada gen tendría una estructura en mosaico, que </w:t>
      </w:r>
      <w:r w:rsidRPr="00611F3B">
        <w:rPr>
          <w:rFonts w:ascii="Arial" w:hAnsi="Arial" w:cs="Arial"/>
          <w:i/>
          <w:iCs/>
          <w:sz w:val="24"/>
          <w:szCs w:val="24"/>
        </w:rPr>
        <w:lastRenderedPageBreak/>
        <w:t>comprendería un número variable de antígenos sanguíneos. Así, el gen R</w:t>
      </w:r>
      <w:r w:rsidRPr="00611F3B">
        <w:rPr>
          <w:rFonts w:ascii="Arial" w:hAnsi="Arial" w:cs="Arial"/>
          <w:i/>
          <w:iCs/>
          <w:sz w:val="24"/>
          <w:szCs w:val="24"/>
          <w:vertAlign w:val="subscript"/>
        </w:rPr>
        <w:t>1</w:t>
      </w:r>
      <w:r w:rsidRPr="00611F3B">
        <w:rPr>
          <w:rFonts w:ascii="Arial" w:hAnsi="Arial" w:cs="Arial"/>
          <w:i/>
          <w:iCs/>
          <w:sz w:val="24"/>
          <w:szCs w:val="24"/>
        </w:rPr>
        <w:t xml:space="preserve"> codificaría los factores que corresponderían a C, D y e de la nomenclatura de Fisher-Race. El gen r produciría los antígenos c y e</w:t>
      </w:r>
      <w:r w:rsidR="0043749F">
        <w:rPr>
          <w:rFonts w:ascii="Arial" w:hAnsi="Arial" w:cs="Arial"/>
          <w:i/>
          <w:iCs/>
          <w:sz w:val="24"/>
          <w:szCs w:val="24"/>
        </w:rPr>
        <w:t>,</w:t>
      </w:r>
      <w:r w:rsidRPr="00611F3B">
        <w:rPr>
          <w:rFonts w:ascii="Arial" w:hAnsi="Arial" w:cs="Arial"/>
          <w:i/>
          <w:iCs/>
          <w:sz w:val="24"/>
          <w:szCs w:val="24"/>
        </w:rPr>
        <w:t xml:space="preserve"> pero no D, C ni E.</w:t>
      </w:r>
    </w:p>
    <w:p w14:paraId="2EBB87B2" w14:textId="77777777" w:rsidR="00903D93" w:rsidRPr="00903D93" w:rsidRDefault="00903D93" w:rsidP="00903D93">
      <w:pPr>
        <w:spacing w:line="360" w:lineRule="auto"/>
        <w:jc w:val="both"/>
        <w:rPr>
          <w:rFonts w:ascii="Arial" w:hAnsi="Arial" w:cs="Arial"/>
          <w:sz w:val="24"/>
          <w:szCs w:val="24"/>
        </w:rPr>
      </w:pPr>
      <w:r w:rsidRPr="00903D93">
        <w:rPr>
          <w:rFonts w:ascii="Arial" w:hAnsi="Arial" w:cs="Arial"/>
          <w:sz w:val="24"/>
          <w:szCs w:val="24"/>
        </w:rPr>
        <w:t>En la práctica diaria es suficiente con determinar la presencia del antígeno D y clasificar hacia los sujetos en D(+) o D(-).</w:t>
      </w:r>
    </w:p>
    <w:p w14:paraId="7FB94232" w14:textId="30CF6FFD" w:rsidR="00903D93" w:rsidRDefault="00903D93" w:rsidP="00903D93">
      <w:pPr>
        <w:spacing w:line="360" w:lineRule="auto"/>
        <w:jc w:val="both"/>
        <w:rPr>
          <w:rFonts w:ascii="Arial" w:hAnsi="Arial" w:cs="Arial"/>
          <w:sz w:val="24"/>
          <w:szCs w:val="24"/>
        </w:rPr>
      </w:pPr>
      <w:r w:rsidRPr="00903D93">
        <w:rPr>
          <w:rFonts w:ascii="Arial" w:hAnsi="Arial" w:cs="Arial"/>
          <w:sz w:val="24"/>
          <w:szCs w:val="24"/>
        </w:rPr>
        <w:t>Los antígenos C, c, E y e adquieren importancia clínica solo si aparece el anticuerpo respectivo o si hay que determinar haplotipos del Rh.</w:t>
      </w:r>
    </w:p>
    <w:p w14:paraId="2108085D" w14:textId="2D156C33" w:rsidR="00903D93" w:rsidRDefault="00903D93" w:rsidP="00903D93">
      <w:pPr>
        <w:spacing w:line="360" w:lineRule="auto"/>
        <w:jc w:val="both"/>
        <w:rPr>
          <w:rFonts w:ascii="Arial" w:hAnsi="Arial" w:cs="Arial"/>
          <w:sz w:val="24"/>
          <w:szCs w:val="24"/>
        </w:rPr>
      </w:pPr>
      <w:r>
        <w:rPr>
          <w:rFonts w:ascii="Arial" w:hAnsi="Arial" w:cs="Arial"/>
          <w:sz w:val="24"/>
          <w:szCs w:val="24"/>
        </w:rPr>
        <w:t xml:space="preserve">Para el resto de los antígenos de este sistema, el libro </w:t>
      </w:r>
      <w:r>
        <w:rPr>
          <w:rFonts w:ascii="Arial" w:hAnsi="Arial" w:cs="Arial"/>
          <w:i/>
          <w:iCs/>
          <w:sz w:val="24"/>
          <w:szCs w:val="24"/>
        </w:rPr>
        <w:t>Hematología</w:t>
      </w:r>
      <w:r w:rsidR="002C5F03">
        <w:rPr>
          <w:rFonts w:ascii="Arial" w:hAnsi="Arial" w:cs="Arial"/>
          <w:i/>
          <w:iCs/>
          <w:sz w:val="24"/>
          <w:szCs w:val="24"/>
        </w:rPr>
        <w:t xml:space="preserve"> (Vol. I</w:t>
      </w:r>
      <w:r w:rsidR="004A3353">
        <w:rPr>
          <w:rFonts w:ascii="Arial" w:hAnsi="Arial" w:cs="Arial"/>
          <w:i/>
          <w:iCs/>
          <w:sz w:val="24"/>
          <w:szCs w:val="24"/>
        </w:rPr>
        <w:t>I</w:t>
      </w:r>
      <w:r w:rsidR="002C5F0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de Williams (2005), nos menciona que:</w:t>
      </w:r>
    </w:p>
    <w:p w14:paraId="13512130" w14:textId="1CC68531" w:rsidR="00903D93" w:rsidRPr="00533B26" w:rsidRDefault="00903D93" w:rsidP="00014214">
      <w:pPr>
        <w:spacing w:line="360" w:lineRule="auto"/>
        <w:ind w:left="709"/>
        <w:jc w:val="both"/>
        <w:rPr>
          <w:rFonts w:ascii="Arial" w:hAnsi="Arial" w:cs="Arial"/>
          <w:i/>
          <w:iCs/>
          <w:sz w:val="24"/>
          <w:szCs w:val="24"/>
        </w:rPr>
      </w:pPr>
      <w:r w:rsidRPr="00533B26">
        <w:rPr>
          <w:rFonts w:ascii="Arial" w:hAnsi="Arial" w:cs="Arial"/>
          <w:i/>
          <w:iCs/>
          <w:sz w:val="24"/>
          <w:szCs w:val="24"/>
        </w:rPr>
        <w:t xml:space="preserve">Los </w:t>
      </w:r>
      <w:r w:rsidR="000975E4">
        <w:rPr>
          <w:rFonts w:ascii="Arial" w:hAnsi="Arial" w:cs="Arial"/>
          <w:i/>
          <w:iCs/>
          <w:sz w:val="24"/>
          <w:szCs w:val="24"/>
        </w:rPr>
        <w:t xml:space="preserve">40 </w:t>
      </w:r>
      <w:r w:rsidRPr="00533B26">
        <w:rPr>
          <w:rFonts w:ascii="Arial" w:hAnsi="Arial" w:cs="Arial"/>
          <w:i/>
          <w:iCs/>
          <w:sz w:val="24"/>
          <w:szCs w:val="24"/>
        </w:rPr>
        <w:t xml:space="preserve">antígenos </w:t>
      </w:r>
      <w:r w:rsidR="000975E4">
        <w:rPr>
          <w:rFonts w:ascii="Arial" w:hAnsi="Arial" w:cs="Arial"/>
          <w:i/>
          <w:iCs/>
          <w:sz w:val="24"/>
          <w:szCs w:val="24"/>
        </w:rPr>
        <w:t>más</w:t>
      </w:r>
      <w:r w:rsidRPr="00533B26">
        <w:rPr>
          <w:rFonts w:ascii="Arial" w:hAnsi="Arial" w:cs="Arial"/>
          <w:i/>
          <w:iCs/>
          <w:sz w:val="24"/>
          <w:szCs w:val="24"/>
        </w:rPr>
        <w:t xml:space="preserve"> de este sistema corresponden a otros epítopos del Rh cuyos anticuerpos aparecen rara vez, algunos están codificados por variantes alélicas y aparecen como antígenos antitéticos de C o como antígenos «extra», mientras que otros se determinan como antígenos «compuestos» o productos de genes en cis.</w:t>
      </w:r>
    </w:p>
    <w:p w14:paraId="07DAF6F6" w14:textId="54AB7FAF" w:rsidR="00903D93" w:rsidRDefault="00903D93" w:rsidP="00014214">
      <w:pPr>
        <w:spacing w:line="360" w:lineRule="auto"/>
        <w:ind w:left="709"/>
        <w:jc w:val="both"/>
        <w:rPr>
          <w:rFonts w:ascii="Arial" w:hAnsi="Arial" w:cs="Arial"/>
          <w:i/>
          <w:iCs/>
          <w:sz w:val="24"/>
          <w:szCs w:val="24"/>
        </w:rPr>
      </w:pPr>
      <w:r w:rsidRPr="00533B26">
        <w:rPr>
          <w:rFonts w:ascii="Arial" w:hAnsi="Arial" w:cs="Arial"/>
          <w:i/>
          <w:iCs/>
          <w:sz w:val="24"/>
          <w:szCs w:val="24"/>
        </w:rPr>
        <w:t>Los sujetos que carecen de alguna proporción de los antígenos D o e fabrican anticuerpos contra ella y constituyen un problema serológico.</w:t>
      </w:r>
      <w:r w:rsidR="002C5F03">
        <w:rPr>
          <w:rFonts w:ascii="Arial" w:hAnsi="Arial" w:cs="Arial"/>
          <w:i/>
          <w:iCs/>
          <w:sz w:val="24"/>
          <w:szCs w:val="24"/>
        </w:rPr>
        <w:t xml:space="preserve"> </w:t>
      </w:r>
      <w:r w:rsidR="004A3353">
        <w:rPr>
          <w:rFonts w:ascii="Arial" w:hAnsi="Arial" w:cs="Arial"/>
          <w:i/>
          <w:iCs/>
          <w:sz w:val="24"/>
          <w:szCs w:val="24"/>
        </w:rPr>
        <w:t>(p. 1844).</w:t>
      </w:r>
    </w:p>
    <w:p w14:paraId="0489098C" w14:textId="77777777" w:rsidR="006D528A" w:rsidRDefault="006D528A" w:rsidP="00BA5A02">
      <w:pPr>
        <w:spacing w:line="360" w:lineRule="auto"/>
        <w:jc w:val="both"/>
        <w:rPr>
          <w:rFonts w:ascii="Arial" w:hAnsi="Arial" w:cs="Arial"/>
          <w:sz w:val="24"/>
          <w:szCs w:val="24"/>
        </w:rPr>
      </w:pPr>
    </w:p>
    <w:p w14:paraId="6AC2A0C1" w14:textId="7251B4BF" w:rsidR="006D528A" w:rsidRPr="006D528A" w:rsidRDefault="006D528A" w:rsidP="00BA5A02">
      <w:pPr>
        <w:spacing w:line="360" w:lineRule="auto"/>
        <w:jc w:val="both"/>
        <w:rPr>
          <w:rFonts w:ascii="Arial" w:hAnsi="Arial" w:cs="Arial"/>
          <w:b/>
          <w:bCs/>
          <w:sz w:val="24"/>
          <w:szCs w:val="24"/>
        </w:rPr>
      </w:pPr>
      <w:r w:rsidRPr="006D528A">
        <w:rPr>
          <w:rFonts w:ascii="Arial" w:hAnsi="Arial" w:cs="Arial"/>
          <w:b/>
          <w:bCs/>
          <w:sz w:val="24"/>
          <w:szCs w:val="24"/>
        </w:rPr>
        <w:t>X.6.</w:t>
      </w:r>
      <w:r w:rsidR="00A46763">
        <w:rPr>
          <w:rFonts w:ascii="Arial" w:hAnsi="Arial" w:cs="Arial"/>
          <w:b/>
          <w:bCs/>
          <w:sz w:val="24"/>
          <w:szCs w:val="24"/>
        </w:rPr>
        <w:t>3</w:t>
      </w:r>
      <w:r w:rsidRPr="006D528A">
        <w:rPr>
          <w:rFonts w:ascii="Arial" w:hAnsi="Arial" w:cs="Arial"/>
          <w:b/>
          <w:bCs/>
          <w:sz w:val="24"/>
          <w:szCs w:val="24"/>
        </w:rPr>
        <w:t>. Frecuencia de antígenos Rh</w:t>
      </w:r>
    </w:p>
    <w:p w14:paraId="467EEA40" w14:textId="18400313" w:rsidR="007E55EE" w:rsidRPr="007E55EE" w:rsidRDefault="007E55EE" w:rsidP="00BA5A02">
      <w:pPr>
        <w:spacing w:line="360" w:lineRule="auto"/>
        <w:jc w:val="both"/>
        <w:rPr>
          <w:rFonts w:ascii="Arial" w:hAnsi="Arial" w:cs="Arial"/>
          <w:sz w:val="24"/>
          <w:szCs w:val="24"/>
        </w:rPr>
      </w:pPr>
      <w:r w:rsidRPr="007E55EE">
        <w:rPr>
          <w:rFonts w:ascii="Arial" w:hAnsi="Arial" w:cs="Arial"/>
          <w:sz w:val="24"/>
          <w:szCs w:val="24"/>
        </w:rPr>
        <w:t>Se estima que cerca del 85% de los individuos caucásicos a nivel global expresan el antígeno D, por tanto, son D(+).</w:t>
      </w:r>
    </w:p>
    <w:p w14:paraId="524E35E3" w14:textId="3E6DB59B" w:rsidR="007E55EE" w:rsidRDefault="007E55EE" w:rsidP="00BA5A02">
      <w:pPr>
        <w:spacing w:line="360" w:lineRule="auto"/>
        <w:jc w:val="both"/>
        <w:rPr>
          <w:rFonts w:ascii="Arial" w:hAnsi="Arial" w:cs="Arial"/>
          <w:sz w:val="24"/>
          <w:szCs w:val="24"/>
        </w:rPr>
      </w:pPr>
      <w:r w:rsidRPr="007E55EE">
        <w:rPr>
          <w:rFonts w:ascii="Arial" w:hAnsi="Arial" w:cs="Arial"/>
          <w:sz w:val="24"/>
          <w:szCs w:val="24"/>
        </w:rPr>
        <w:t>El 15% restante es D(-) y el genotipo más común entre esta parte de la población suele ser rr (dce/dce).</w:t>
      </w:r>
    </w:p>
    <w:p w14:paraId="43017C19" w14:textId="77777777" w:rsidR="005B51A6" w:rsidRPr="005B51A6" w:rsidRDefault="005B51A6" w:rsidP="005B51A6">
      <w:pPr>
        <w:spacing w:line="360" w:lineRule="auto"/>
        <w:jc w:val="both"/>
        <w:rPr>
          <w:rFonts w:ascii="Arial" w:hAnsi="Arial" w:cs="Arial"/>
          <w:sz w:val="24"/>
          <w:szCs w:val="24"/>
        </w:rPr>
      </w:pPr>
      <w:r w:rsidRPr="005B51A6">
        <w:rPr>
          <w:rFonts w:ascii="Arial" w:hAnsi="Arial" w:cs="Arial"/>
          <w:sz w:val="24"/>
          <w:szCs w:val="24"/>
        </w:rPr>
        <w:t>El antígeno E tiene una frecuencia del 27% mientras que el e es de un 98%.</w:t>
      </w:r>
    </w:p>
    <w:p w14:paraId="11DCDA9F" w14:textId="2231B58C" w:rsidR="007E55EE" w:rsidRDefault="005B51A6" w:rsidP="005B51A6">
      <w:pPr>
        <w:spacing w:line="360" w:lineRule="auto"/>
        <w:jc w:val="both"/>
        <w:rPr>
          <w:rFonts w:ascii="Arial" w:hAnsi="Arial" w:cs="Arial"/>
          <w:sz w:val="24"/>
          <w:szCs w:val="24"/>
        </w:rPr>
      </w:pPr>
      <w:r w:rsidRPr="005B51A6">
        <w:rPr>
          <w:rFonts w:ascii="Arial" w:hAnsi="Arial" w:cs="Arial"/>
          <w:sz w:val="24"/>
          <w:szCs w:val="24"/>
        </w:rPr>
        <w:t>El antígeno C se presenta con una frecuencia del 68% en comparación al 81% del antígeno c.</w:t>
      </w:r>
    </w:p>
    <w:p w14:paraId="680E90C0" w14:textId="77777777" w:rsidR="005B51A6" w:rsidRPr="005B51A6" w:rsidRDefault="005B51A6" w:rsidP="005B51A6">
      <w:pPr>
        <w:spacing w:line="360" w:lineRule="auto"/>
        <w:jc w:val="both"/>
        <w:rPr>
          <w:rFonts w:ascii="Arial" w:hAnsi="Arial" w:cs="Arial"/>
          <w:sz w:val="24"/>
          <w:szCs w:val="24"/>
        </w:rPr>
      </w:pPr>
    </w:p>
    <w:p w14:paraId="26EFA5F1" w14:textId="6830842F" w:rsidR="00474A04" w:rsidRPr="00B54EC8" w:rsidRDefault="00276057" w:rsidP="00BA5A02">
      <w:pPr>
        <w:spacing w:line="360" w:lineRule="auto"/>
        <w:jc w:val="both"/>
        <w:rPr>
          <w:rFonts w:ascii="Arial" w:hAnsi="Arial" w:cs="Arial"/>
          <w:b/>
          <w:bCs/>
          <w:sz w:val="24"/>
          <w:szCs w:val="24"/>
          <w:lang w:val="es-MX"/>
        </w:rPr>
      </w:pPr>
      <w:r w:rsidRPr="00B54EC8">
        <w:rPr>
          <w:rFonts w:ascii="Arial" w:hAnsi="Arial" w:cs="Arial"/>
          <w:b/>
          <w:bCs/>
          <w:sz w:val="24"/>
          <w:szCs w:val="24"/>
          <w:lang w:val="es-MX"/>
        </w:rPr>
        <w:lastRenderedPageBreak/>
        <w:t>X.6.</w:t>
      </w:r>
      <w:r w:rsidR="00A46763">
        <w:rPr>
          <w:rFonts w:ascii="Arial" w:hAnsi="Arial" w:cs="Arial"/>
          <w:b/>
          <w:bCs/>
          <w:sz w:val="24"/>
          <w:szCs w:val="24"/>
          <w:lang w:val="es-MX"/>
        </w:rPr>
        <w:t>4</w:t>
      </w:r>
      <w:r w:rsidRPr="00B54EC8">
        <w:rPr>
          <w:rFonts w:ascii="Arial" w:hAnsi="Arial" w:cs="Arial"/>
          <w:b/>
          <w:bCs/>
          <w:sz w:val="24"/>
          <w:szCs w:val="24"/>
          <w:lang w:val="es-MX"/>
        </w:rPr>
        <w:t>. Anticuerpos Rh</w:t>
      </w:r>
    </w:p>
    <w:p w14:paraId="056D4651" w14:textId="77777777" w:rsidR="00BA5A02" w:rsidRPr="00BA5A02" w:rsidRDefault="00BA5A02" w:rsidP="00BA5A02">
      <w:pPr>
        <w:tabs>
          <w:tab w:val="left" w:pos="851"/>
          <w:tab w:val="left" w:leader="dot" w:pos="8364"/>
        </w:tabs>
        <w:spacing w:line="360" w:lineRule="auto"/>
        <w:jc w:val="both"/>
        <w:rPr>
          <w:rFonts w:ascii="Arial" w:hAnsi="Arial" w:cs="Arial"/>
          <w:sz w:val="24"/>
          <w:szCs w:val="24"/>
        </w:rPr>
      </w:pPr>
      <w:r w:rsidRPr="00BA5A02">
        <w:rPr>
          <w:rFonts w:ascii="Arial" w:hAnsi="Arial" w:cs="Arial"/>
          <w:sz w:val="24"/>
          <w:szCs w:val="24"/>
        </w:rPr>
        <w:t>Los anticuerpos Rh suelen presentarse como respuesta de un individuo negativo para un antígeno Rh específico a un estímulo antigénico mediado por hematíes positivos para dicho antígeno. (Moraleda, 2017).</w:t>
      </w:r>
    </w:p>
    <w:p w14:paraId="4C2F3385" w14:textId="77777777" w:rsidR="00BA5A02" w:rsidRPr="00BA5A02" w:rsidRDefault="00BA5A02" w:rsidP="00BA5A02">
      <w:pPr>
        <w:tabs>
          <w:tab w:val="left" w:pos="851"/>
          <w:tab w:val="left" w:leader="dot" w:pos="8364"/>
        </w:tabs>
        <w:spacing w:line="360" w:lineRule="auto"/>
        <w:jc w:val="both"/>
        <w:rPr>
          <w:rFonts w:ascii="Arial" w:hAnsi="Arial" w:cs="Arial"/>
          <w:sz w:val="24"/>
          <w:szCs w:val="24"/>
        </w:rPr>
      </w:pPr>
      <w:r w:rsidRPr="00BA5A02">
        <w:rPr>
          <w:rFonts w:ascii="Arial" w:hAnsi="Arial" w:cs="Arial"/>
          <w:sz w:val="24"/>
          <w:szCs w:val="24"/>
        </w:rPr>
        <w:t>Los anticuerpos del sistema Rh son IgG (IgG1 y/o IgG3), y generalmente no activan complemento, pues los antígenos Rh en la membrana del eritrocito no permiten la formación de los dobletes de IgG necesarios para la activación del mismo.</w:t>
      </w:r>
    </w:p>
    <w:p w14:paraId="08593A9D" w14:textId="77777777" w:rsidR="00BA5A02" w:rsidRPr="00BA5A02" w:rsidRDefault="00BA5A02" w:rsidP="00BA5A02">
      <w:pPr>
        <w:tabs>
          <w:tab w:val="left" w:pos="851"/>
          <w:tab w:val="left" w:leader="dot" w:pos="8364"/>
        </w:tabs>
        <w:spacing w:line="360" w:lineRule="auto"/>
        <w:jc w:val="both"/>
        <w:rPr>
          <w:rFonts w:ascii="Arial" w:hAnsi="Arial" w:cs="Arial"/>
          <w:sz w:val="24"/>
          <w:szCs w:val="24"/>
        </w:rPr>
      </w:pPr>
      <w:r w:rsidRPr="00BA5A02">
        <w:rPr>
          <w:rFonts w:ascii="Arial" w:hAnsi="Arial" w:cs="Arial"/>
          <w:sz w:val="24"/>
          <w:szCs w:val="24"/>
        </w:rPr>
        <w:t>El anticuerpo más frecuente es el anti-D, seguido del anti-c y el anti-e; el anti-C es poco habitual en ausencia del anti-D.</w:t>
      </w:r>
    </w:p>
    <w:p w14:paraId="382AE06B" w14:textId="09CA2092" w:rsidR="00CD502E" w:rsidRDefault="00BA5A02" w:rsidP="00BA5A02">
      <w:pPr>
        <w:tabs>
          <w:tab w:val="left" w:pos="851"/>
          <w:tab w:val="left" w:leader="dot" w:pos="8364"/>
        </w:tabs>
        <w:spacing w:line="360" w:lineRule="auto"/>
        <w:jc w:val="both"/>
        <w:rPr>
          <w:rFonts w:ascii="Arial" w:hAnsi="Arial" w:cs="Arial"/>
          <w:sz w:val="24"/>
          <w:szCs w:val="24"/>
        </w:rPr>
      </w:pPr>
      <w:r w:rsidRPr="00BA5A02">
        <w:rPr>
          <w:rFonts w:ascii="Arial" w:hAnsi="Arial" w:cs="Arial"/>
          <w:sz w:val="24"/>
          <w:szCs w:val="24"/>
        </w:rPr>
        <w:t>El anti-D suele acompañarse de anti-C en un 30% de casos y de anti-e en un 2%.</w:t>
      </w:r>
    </w:p>
    <w:p w14:paraId="2A502408" w14:textId="77777777" w:rsidR="006C21EE" w:rsidRDefault="006C21EE" w:rsidP="00BA5A02">
      <w:pPr>
        <w:tabs>
          <w:tab w:val="left" w:pos="851"/>
          <w:tab w:val="left" w:leader="dot" w:pos="8364"/>
        </w:tabs>
        <w:spacing w:line="360" w:lineRule="auto"/>
        <w:jc w:val="both"/>
        <w:rPr>
          <w:rFonts w:ascii="Arial" w:hAnsi="Arial" w:cs="Arial"/>
          <w:sz w:val="24"/>
          <w:szCs w:val="24"/>
        </w:rPr>
      </w:pPr>
    </w:p>
    <w:p w14:paraId="53D370BE" w14:textId="2946EFA6" w:rsidR="009F1242" w:rsidRPr="006C21EE" w:rsidRDefault="006C21EE" w:rsidP="00BA5A02">
      <w:pPr>
        <w:tabs>
          <w:tab w:val="left" w:pos="851"/>
          <w:tab w:val="left" w:leader="dot" w:pos="8364"/>
        </w:tabs>
        <w:spacing w:line="360" w:lineRule="auto"/>
        <w:jc w:val="both"/>
        <w:rPr>
          <w:rFonts w:ascii="Arial" w:hAnsi="Arial" w:cs="Arial"/>
          <w:b/>
          <w:bCs/>
          <w:sz w:val="24"/>
          <w:szCs w:val="24"/>
        </w:rPr>
      </w:pPr>
      <w:r w:rsidRPr="006C21EE">
        <w:rPr>
          <w:rFonts w:ascii="Arial" w:hAnsi="Arial" w:cs="Arial"/>
          <w:b/>
          <w:bCs/>
          <w:sz w:val="24"/>
          <w:szCs w:val="24"/>
        </w:rPr>
        <w:t>X.6.</w:t>
      </w:r>
      <w:r w:rsidR="00A46763">
        <w:rPr>
          <w:rFonts w:ascii="Arial" w:hAnsi="Arial" w:cs="Arial"/>
          <w:b/>
          <w:bCs/>
          <w:sz w:val="24"/>
          <w:szCs w:val="24"/>
        </w:rPr>
        <w:t>5</w:t>
      </w:r>
      <w:r w:rsidRPr="006C21EE">
        <w:rPr>
          <w:rFonts w:ascii="Arial" w:hAnsi="Arial" w:cs="Arial"/>
          <w:b/>
          <w:bCs/>
          <w:sz w:val="24"/>
          <w:szCs w:val="24"/>
        </w:rPr>
        <w:t xml:space="preserve">. </w:t>
      </w:r>
      <w:r w:rsidR="009F1242" w:rsidRPr="006C21EE">
        <w:rPr>
          <w:rFonts w:ascii="Arial" w:hAnsi="Arial" w:cs="Arial"/>
          <w:b/>
          <w:bCs/>
          <w:sz w:val="24"/>
          <w:szCs w:val="24"/>
        </w:rPr>
        <w:t>Importancia clínica</w:t>
      </w:r>
    </w:p>
    <w:p w14:paraId="38FA4A83" w14:textId="068CFEDE" w:rsidR="00E82C40" w:rsidRDefault="002933C0" w:rsidP="00720627">
      <w:pPr>
        <w:tabs>
          <w:tab w:val="left" w:pos="851"/>
          <w:tab w:val="left" w:leader="dot" w:pos="8364"/>
        </w:tabs>
        <w:spacing w:line="360" w:lineRule="auto"/>
        <w:jc w:val="both"/>
        <w:rPr>
          <w:rFonts w:ascii="Arial" w:hAnsi="Arial" w:cs="Arial"/>
          <w:sz w:val="24"/>
          <w:szCs w:val="24"/>
        </w:rPr>
      </w:pPr>
      <w:r w:rsidRPr="002933C0">
        <w:rPr>
          <w:rFonts w:ascii="Arial" w:hAnsi="Arial" w:cs="Arial"/>
          <w:sz w:val="24"/>
          <w:szCs w:val="24"/>
        </w:rPr>
        <w:t>El antígeno D es la causa más común de aloinmunización, la incidencia en la población es en torno a 1-1.5%, o mucho más variable en pacientes politransfundidos (8-76%).</w:t>
      </w:r>
      <w:r w:rsidR="00E82C40">
        <w:rPr>
          <w:rFonts w:ascii="Arial" w:hAnsi="Arial" w:cs="Arial"/>
          <w:sz w:val="24"/>
          <w:szCs w:val="24"/>
        </w:rPr>
        <w:t xml:space="preserve"> (Cruz </w:t>
      </w:r>
      <w:r w:rsidR="00E82C40">
        <w:rPr>
          <w:rFonts w:ascii="Arial" w:hAnsi="Arial" w:cs="Arial"/>
          <w:i/>
          <w:iCs/>
          <w:sz w:val="24"/>
          <w:szCs w:val="24"/>
        </w:rPr>
        <w:t>et al.</w:t>
      </w:r>
      <w:r w:rsidR="00E82C40">
        <w:rPr>
          <w:rFonts w:ascii="Arial" w:hAnsi="Arial" w:cs="Arial"/>
          <w:sz w:val="24"/>
          <w:szCs w:val="24"/>
        </w:rPr>
        <w:t>, 2019).</w:t>
      </w:r>
    </w:p>
    <w:p w14:paraId="71A60E4A" w14:textId="2C0FC218" w:rsidR="002933C0" w:rsidRPr="002933C0" w:rsidRDefault="00E82C40" w:rsidP="00720627">
      <w:pPr>
        <w:tabs>
          <w:tab w:val="left" w:pos="851"/>
          <w:tab w:val="left" w:leader="dot" w:pos="8364"/>
        </w:tabs>
        <w:spacing w:line="360" w:lineRule="auto"/>
        <w:jc w:val="both"/>
        <w:rPr>
          <w:rFonts w:ascii="Arial" w:hAnsi="Arial" w:cs="Arial"/>
          <w:sz w:val="24"/>
          <w:szCs w:val="24"/>
        </w:rPr>
      </w:pPr>
      <w:r>
        <w:rPr>
          <w:rFonts w:ascii="Arial" w:hAnsi="Arial" w:cs="Arial"/>
          <w:sz w:val="24"/>
          <w:szCs w:val="24"/>
        </w:rPr>
        <w:t>C</w:t>
      </w:r>
      <w:r w:rsidRPr="00E82C40">
        <w:rPr>
          <w:rFonts w:ascii="Arial" w:hAnsi="Arial" w:cs="Arial"/>
          <w:sz w:val="24"/>
          <w:szCs w:val="24"/>
        </w:rPr>
        <w:t>uando un paciente recibe una transfusión sanguínea existe la posibilidad</w:t>
      </w:r>
      <w:r>
        <w:rPr>
          <w:rFonts w:ascii="Arial" w:hAnsi="Arial" w:cs="Arial"/>
          <w:sz w:val="24"/>
          <w:szCs w:val="24"/>
        </w:rPr>
        <w:t xml:space="preserve"> de</w:t>
      </w:r>
      <w:r w:rsidRPr="00E82C40">
        <w:rPr>
          <w:rFonts w:ascii="Arial" w:hAnsi="Arial" w:cs="Arial"/>
          <w:sz w:val="24"/>
          <w:szCs w:val="24"/>
        </w:rPr>
        <w:t xml:space="preserve"> que se presente incompatibilidad con alguno de los otros 4 antígenos del sistema Rh (C, c, E, e)</w:t>
      </w:r>
      <w:r>
        <w:rPr>
          <w:rFonts w:ascii="Arial" w:hAnsi="Arial" w:cs="Arial"/>
          <w:sz w:val="24"/>
          <w:szCs w:val="24"/>
        </w:rPr>
        <w:t xml:space="preserve">, dificultando </w:t>
      </w:r>
      <w:r w:rsidR="006F4722">
        <w:rPr>
          <w:rFonts w:ascii="Arial" w:hAnsi="Arial" w:cs="Arial"/>
          <w:sz w:val="24"/>
          <w:szCs w:val="24"/>
        </w:rPr>
        <w:t>el tipo de sangre que puede recibir</w:t>
      </w:r>
      <w:r>
        <w:rPr>
          <w:rFonts w:ascii="Arial" w:hAnsi="Arial" w:cs="Arial"/>
          <w:sz w:val="24"/>
          <w:szCs w:val="24"/>
        </w:rPr>
        <w:t xml:space="preserve"> al tener que identificar el genotipo al que pertenece</w:t>
      </w:r>
      <w:r w:rsidR="00AC7AB8">
        <w:rPr>
          <w:rFonts w:ascii="Arial" w:hAnsi="Arial" w:cs="Arial"/>
          <w:sz w:val="24"/>
          <w:szCs w:val="24"/>
        </w:rPr>
        <w:t xml:space="preserve">, de lo contrario </w:t>
      </w:r>
      <w:r w:rsidR="006F4722">
        <w:rPr>
          <w:rFonts w:ascii="Arial" w:hAnsi="Arial" w:cs="Arial"/>
          <w:sz w:val="24"/>
          <w:szCs w:val="24"/>
        </w:rPr>
        <w:t>se presentaría</w:t>
      </w:r>
      <w:r w:rsidR="00AC7AB8">
        <w:rPr>
          <w:rFonts w:ascii="Arial" w:hAnsi="Arial" w:cs="Arial"/>
          <w:sz w:val="24"/>
          <w:szCs w:val="24"/>
        </w:rPr>
        <w:t xml:space="preserve"> una reacción transfusional</w:t>
      </w:r>
      <w:r w:rsidR="006F4722">
        <w:rPr>
          <w:rFonts w:ascii="Arial" w:hAnsi="Arial" w:cs="Arial"/>
          <w:sz w:val="24"/>
          <w:szCs w:val="24"/>
        </w:rPr>
        <w:t xml:space="preserve"> de gravedad variable, siendo más severa la reacción mediada por anticuerpos anti-D</w:t>
      </w:r>
      <w:r>
        <w:rPr>
          <w:rFonts w:ascii="Arial" w:hAnsi="Arial" w:cs="Arial"/>
          <w:sz w:val="24"/>
          <w:szCs w:val="24"/>
        </w:rPr>
        <w:t>.</w:t>
      </w:r>
    </w:p>
    <w:p w14:paraId="4C258D2D" w14:textId="2E4B2A60" w:rsidR="009F1242" w:rsidRPr="00BA5A02" w:rsidRDefault="00E82C40" w:rsidP="003E441F">
      <w:pPr>
        <w:tabs>
          <w:tab w:val="left" w:pos="851"/>
          <w:tab w:val="left" w:leader="dot" w:pos="8364"/>
        </w:tabs>
        <w:spacing w:line="360" w:lineRule="auto"/>
        <w:jc w:val="both"/>
        <w:rPr>
          <w:rFonts w:ascii="Arial" w:hAnsi="Arial" w:cs="Arial"/>
          <w:sz w:val="24"/>
          <w:szCs w:val="24"/>
        </w:rPr>
      </w:pPr>
      <w:r>
        <w:rPr>
          <w:rFonts w:ascii="Arial" w:hAnsi="Arial" w:cs="Arial"/>
          <w:sz w:val="24"/>
          <w:szCs w:val="24"/>
        </w:rPr>
        <w:t xml:space="preserve">Además de la práctica transfusional, el embarazo también puede estimular la producción de anticuerpos dirigidos contra antígenos del sistema Rhesus, derivando en </w:t>
      </w:r>
      <w:r w:rsidR="009F1242" w:rsidRPr="00BA5A02">
        <w:rPr>
          <w:rFonts w:ascii="Arial" w:hAnsi="Arial" w:cs="Arial"/>
          <w:sz w:val="24"/>
          <w:szCs w:val="24"/>
        </w:rPr>
        <w:t>enfermedad hemolítica del recién nacido.</w:t>
      </w:r>
    </w:p>
    <w:p w14:paraId="7B0DC090" w14:textId="77777777" w:rsidR="00BA5A02" w:rsidRDefault="00BA5A02" w:rsidP="003E441F">
      <w:pPr>
        <w:tabs>
          <w:tab w:val="left" w:pos="851"/>
          <w:tab w:val="left" w:leader="dot" w:pos="8364"/>
        </w:tabs>
        <w:spacing w:line="360" w:lineRule="auto"/>
        <w:jc w:val="both"/>
        <w:rPr>
          <w:rFonts w:ascii="Arial" w:hAnsi="Arial" w:cs="Arial"/>
          <w:sz w:val="24"/>
          <w:szCs w:val="24"/>
        </w:rPr>
      </w:pPr>
    </w:p>
    <w:p w14:paraId="415EC137" w14:textId="77777777" w:rsidR="00F15467" w:rsidRDefault="00F15467">
      <w:pPr>
        <w:rPr>
          <w:rFonts w:ascii="Arial" w:hAnsi="Arial" w:cs="Arial"/>
          <w:b/>
          <w:bCs/>
          <w:sz w:val="24"/>
          <w:szCs w:val="24"/>
          <w:u w:val="single"/>
        </w:rPr>
      </w:pPr>
      <w:r>
        <w:rPr>
          <w:rFonts w:ascii="Arial" w:hAnsi="Arial" w:cs="Arial"/>
          <w:b/>
          <w:bCs/>
          <w:sz w:val="24"/>
          <w:szCs w:val="24"/>
          <w:u w:val="single"/>
        </w:rPr>
        <w:br w:type="page"/>
      </w:r>
    </w:p>
    <w:p w14:paraId="4A9C3842" w14:textId="44746BF7" w:rsidR="00EB5995" w:rsidRPr="00EB5995" w:rsidRDefault="00EB5995" w:rsidP="003E441F">
      <w:pPr>
        <w:tabs>
          <w:tab w:val="left" w:pos="851"/>
          <w:tab w:val="left" w:leader="dot" w:pos="8364"/>
        </w:tabs>
        <w:spacing w:line="360" w:lineRule="auto"/>
        <w:jc w:val="both"/>
        <w:rPr>
          <w:rFonts w:ascii="Arial" w:hAnsi="Arial" w:cs="Arial"/>
          <w:b/>
          <w:bCs/>
          <w:sz w:val="24"/>
          <w:szCs w:val="24"/>
          <w:u w:val="single"/>
        </w:rPr>
      </w:pPr>
      <w:r w:rsidRPr="00EB5995">
        <w:rPr>
          <w:rFonts w:ascii="Arial" w:hAnsi="Arial" w:cs="Arial"/>
          <w:b/>
          <w:bCs/>
          <w:sz w:val="24"/>
          <w:szCs w:val="24"/>
          <w:u w:val="single"/>
        </w:rPr>
        <w:lastRenderedPageBreak/>
        <w:t>X.7. Sistema Kell</w:t>
      </w:r>
    </w:p>
    <w:p w14:paraId="38494F67" w14:textId="7C8F5728" w:rsidR="00222B71" w:rsidRPr="00222B71" w:rsidRDefault="00222B71" w:rsidP="003E441F">
      <w:pPr>
        <w:spacing w:line="360" w:lineRule="auto"/>
        <w:jc w:val="both"/>
        <w:rPr>
          <w:rFonts w:ascii="Arial" w:hAnsi="Arial" w:cs="Arial"/>
          <w:sz w:val="24"/>
          <w:szCs w:val="24"/>
        </w:rPr>
      </w:pPr>
      <w:r w:rsidRPr="00222B71">
        <w:rPr>
          <w:rFonts w:ascii="Arial" w:hAnsi="Arial" w:cs="Arial"/>
          <w:sz w:val="24"/>
          <w:szCs w:val="24"/>
        </w:rPr>
        <w:t>El sistema Kell es el tercero más relevante por su inmunogenicidad —después del ABO y Rh— y está conformado por 32 antígenos que se agrupan en cinco sets de antígenos antitéticos (K y k; Kpa, Kpb y Kp°; Jsa y Jsb; K11 y K17; K14 y K24), cuatro antígenos de baja frecuencia (Ula, K23 y VLAN, VONG) y ocho antígenos de alta frecuencia (Ku, K12, K13, k-like, K18, K19, Km, K22, TOU, RAZ, KALT y KTIM). (Vives y Aguilar, 2014).</w:t>
      </w:r>
    </w:p>
    <w:p w14:paraId="517B9A62" w14:textId="46DFAE84" w:rsidR="00222B71" w:rsidRDefault="00222B71" w:rsidP="00BE721B">
      <w:pPr>
        <w:spacing w:line="360" w:lineRule="auto"/>
        <w:jc w:val="both"/>
        <w:rPr>
          <w:rFonts w:ascii="Arial" w:hAnsi="Arial" w:cs="Arial"/>
          <w:sz w:val="24"/>
          <w:szCs w:val="24"/>
        </w:rPr>
      </w:pPr>
      <w:r w:rsidRPr="00222B71">
        <w:rPr>
          <w:rFonts w:ascii="Arial" w:hAnsi="Arial" w:cs="Arial"/>
          <w:sz w:val="24"/>
          <w:szCs w:val="24"/>
        </w:rPr>
        <w:t>No obstante, los antígenos más importantes son dos: el Kell (K1</w:t>
      </w:r>
      <w:r w:rsidR="005527BD">
        <w:rPr>
          <w:rFonts w:ascii="Arial" w:hAnsi="Arial" w:cs="Arial"/>
          <w:sz w:val="24"/>
          <w:szCs w:val="24"/>
        </w:rPr>
        <w:t xml:space="preserve"> o K</w:t>
      </w:r>
      <w:r w:rsidRPr="00222B71">
        <w:rPr>
          <w:rFonts w:ascii="Arial" w:hAnsi="Arial" w:cs="Arial"/>
          <w:sz w:val="24"/>
          <w:szCs w:val="24"/>
        </w:rPr>
        <w:t>) y el Cellano (</w:t>
      </w:r>
      <w:r w:rsidR="00635CE8">
        <w:rPr>
          <w:rFonts w:ascii="Arial" w:hAnsi="Arial" w:cs="Arial"/>
          <w:sz w:val="24"/>
          <w:szCs w:val="24"/>
        </w:rPr>
        <w:t>K</w:t>
      </w:r>
      <w:r w:rsidRPr="00222B71">
        <w:rPr>
          <w:rFonts w:ascii="Arial" w:hAnsi="Arial" w:cs="Arial"/>
          <w:sz w:val="24"/>
          <w:szCs w:val="24"/>
        </w:rPr>
        <w:t>2</w:t>
      </w:r>
      <w:r w:rsidR="005527BD">
        <w:rPr>
          <w:rFonts w:ascii="Arial" w:hAnsi="Arial" w:cs="Arial"/>
          <w:sz w:val="24"/>
          <w:szCs w:val="24"/>
        </w:rPr>
        <w:t xml:space="preserve"> o k</w:t>
      </w:r>
      <w:r w:rsidRPr="00222B71">
        <w:rPr>
          <w:rFonts w:ascii="Arial" w:hAnsi="Arial" w:cs="Arial"/>
          <w:sz w:val="24"/>
          <w:szCs w:val="24"/>
        </w:rPr>
        <w:t>)</w:t>
      </w:r>
      <w:r w:rsidR="00CC38D9">
        <w:rPr>
          <w:rFonts w:ascii="Arial" w:hAnsi="Arial" w:cs="Arial"/>
          <w:sz w:val="24"/>
          <w:szCs w:val="24"/>
        </w:rPr>
        <w:t>, que están completamente desarrollados al nacimiento</w:t>
      </w:r>
      <w:r w:rsidR="001D0E8B">
        <w:rPr>
          <w:rFonts w:ascii="Arial" w:hAnsi="Arial" w:cs="Arial"/>
          <w:sz w:val="24"/>
          <w:szCs w:val="24"/>
        </w:rPr>
        <w:t>.</w:t>
      </w:r>
      <w:r w:rsidRPr="00222B71">
        <w:rPr>
          <w:rFonts w:ascii="Arial" w:hAnsi="Arial" w:cs="Arial"/>
          <w:sz w:val="24"/>
          <w:szCs w:val="24"/>
        </w:rPr>
        <w:t xml:space="preserve"> </w:t>
      </w:r>
      <w:r w:rsidR="001D0E8B">
        <w:rPr>
          <w:rFonts w:ascii="Arial" w:hAnsi="Arial" w:cs="Arial"/>
          <w:sz w:val="24"/>
          <w:szCs w:val="24"/>
        </w:rPr>
        <w:t>E</w:t>
      </w:r>
      <w:r w:rsidRPr="00222B71">
        <w:rPr>
          <w:rFonts w:ascii="Arial" w:hAnsi="Arial" w:cs="Arial"/>
          <w:sz w:val="24"/>
          <w:szCs w:val="24"/>
        </w:rPr>
        <w:t xml:space="preserve">l primero </w:t>
      </w:r>
      <w:r w:rsidR="00CC38D9">
        <w:rPr>
          <w:rFonts w:ascii="Arial" w:hAnsi="Arial" w:cs="Arial"/>
          <w:sz w:val="24"/>
          <w:szCs w:val="24"/>
        </w:rPr>
        <w:t xml:space="preserve">de ellos </w:t>
      </w:r>
      <w:r w:rsidRPr="00222B71">
        <w:rPr>
          <w:rFonts w:ascii="Arial" w:hAnsi="Arial" w:cs="Arial"/>
          <w:sz w:val="24"/>
          <w:szCs w:val="24"/>
        </w:rPr>
        <w:t>fue descubierto en 1946 por Coombs, Mourant y Race cuando encontraron el anticuerpo respectivo en un caso de enfermedad hemolítica del recién nacido. Tres años después Levine y colaboradores encontraron el alelo respectivo, al que denominaron Cellano.</w:t>
      </w:r>
    </w:p>
    <w:p w14:paraId="1FA9BB37" w14:textId="77777777" w:rsidR="006E7D79" w:rsidRDefault="006E7D79" w:rsidP="00BE721B">
      <w:pPr>
        <w:spacing w:line="360" w:lineRule="auto"/>
        <w:jc w:val="both"/>
        <w:rPr>
          <w:rFonts w:ascii="Arial" w:hAnsi="Arial" w:cs="Arial"/>
          <w:sz w:val="24"/>
          <w:szCs w:val="24"/>
        </w:rPr>
      </w:pPr>
    </w:p>
    <w:p w14:paraId="7080A105" w14:textId="7BC01D02" w:rsidR="001D0E8B" w:rsidRPr="001D0E8B" w:rsidRDefault="001D0E8B" w:rsidP="00BE721B">
      <w:pPr>
        <w:spacing w:line="360" w:lineRule="auto"/>
        <w:jc w:val="both"/>
        <w:rPr>
          <w:rFonts w:ascii="Arial" w:hAnsi="Arial" w:cs="Arial"/>
          <w:b/>
          <w:bCs/>
          <w:sz w:val="24"/>
          <w:szCs w:val="24"/>
        </w:rPr>
      </w:pPr>
      <w:r w:rsidRPr="001D0E8B">
        <w:rPr>
          <w:rFonts w:ascii="Arial" w:hAnsi="Arial" w:cs="Arial"/>
          <w:b/>
          <w:bCs/>
          <w:sz w:val="24"/>
          <w:szCs w:val="24"/>
        </w:rPr>
        <w:t>X.7.1. Genes y antígenos</w:t>
      </w:r>
    </w:p>
    <w:p w14:paraId="379DDE84" w14:textId="0E3C931E" w:rsidR="00005BE8" w:rsidRDefault="00005BE8" w:rsidP="00BE721B">
      <w:pPr>
        <w:spacing w:line="360" w:lineRule="auto"/>
        <w:jc w:val="both"/>
        <w:rPr>
          <w:rFonts w:ascii="Arial" w:hAnsi="Arial" w:cs="Arial"/>
          <w:sz w:val="24"/>
          <w:szCs w:val="24"/>
        </w:rPr>
      </w:pPr>
      <w:r>
        <w:rPr>
          <w:rFonts w:ascii="Arial" w:hAnsi="Arial" w:cs="Arial"/>
          <w:sz w:val="24"/>
          <w:szCs w:val="24"/>
        </w:rPr>
        <w:t xml:space="preserve">Fonseca y colaboradores en su artículo, </w:t>
      </w:r>
      <w:r w:rsidRPr="00005BE8">
        <w:rPr>
          <w:rFonts w:ascii="Arial" w:hAnsi="Arial" w:cs="Arial"/>
          <w:i/>
          <w:iCs/>
          <w:sz w:val="24"/>
          <w:szCs w:val="24"/>
          <w:lang w:val="es-MX"/>
        </w:rPr>
        <w:t>Frecuencia y procedencia del antígeno Kell en mujeres donantes de sangre durante los años 2016-2017</w:t>
      </w:r>
      <w:r>
        <w:rPr>
          <w:rFonts w:ascii="Arial" w:hAnsi="Arial" w:cs="Arial"/>
          <w:sz w:val="24"/>
          <w:szCs w:val="24"/>
          <w:lang w:val="es-MX"/>
        </w:rPr>
        <w:t>, señalan que:</w:t>
      </w:r>
    </w:p>
    <w:p w14:paraId="2A572523" w14:textId="4695ACF8" w:rsidR="00B91DAF" w:rsidRPr="00023FD6" w:rsidRDefault="00B91DAF" w:rsidP="00BE721B">
      <w:pPr>
        <w:spacing w:line="360" w:lineRule="auto"/>
        <w:ind w:left="709"/>
        <w:jc w:val="both"/>
        <w:rPr>
          <w:rFonts w:ascii="Arial" w:hAnsi="Arial" w:cs="Arial"/>
          <w:i/>
          <w:iCs/>
          <w:sz w:val="24"/>
          <w:szCs w:val="24"/>
        </w:rPr>
      </w:pPr>
      <w:r w:rsidRPr="00023FD6">
        <w:rPr>
          <w:rFonts w:ascii="Arial" w:hAnsi="Arial" w:cs="Arial"/>
          <w:i/>
          <w:iCs/>
          <w:sz w:val="24"/>
          <w:szCs w:val="24"/>
        </w:rPr>
        <w:t xml:space="preserve">La glicoproteína que codifica para el gen Kell se localiza </w:t>
      </w:r>
      <w:bookmarkStart w:id="9" w:name="_Hlk104750359"/>
      <w:r w:rsidRPr="00023FD6">
        <w:rPr>
          <w:rFonts w:ascii="Arial" w:hAnsi="Arial" w:cs="Arial"/>
          <w:i/>
          <w:iCs/>
          <w:sz w:val="24"/>
          <w:szCs w:val="24"/>
        </w:rPr>
        <w:t>en el brazo largo del cromosoma 7, en la posición 7q3</w:t>
      </w:r>
      <w:bookmarkEnd w:id="9"/>
      <w:r w:rsidR="00BE721B">
        <w:rPr>
          <w:rFonts w:ascii="Arial" w:hAnsi="Arial" w:cs="Arial"/>
          <w:i/>
          <w:iCs/>
          <w:sz w:val="24"/>
          <w:szCs w:val="24"/>
        </w:rPr>
        <w:t>4</w:t>
      </w:r>
      <w:r w:rsidR="0000218E">
        <w:rPr>
          <w:rFonts w:ascii="Arial" w:hAnsi="Arial" w:cs="Arial"/>
          <w:i/>
          <w:iCs/>
          <w:sz w:val="24"/>
          <w:szCs w:val="24"/>
        </w:rPr>
        <w:t xml:space="preserve"> </w:t>
      </w:r>
      <w:r w:rsidR="0000218E" w:rsidRPr="0000218E">
        <w:rPr>
          <w:rFonts w:ascii="Arial" w:hAnsi="Arial" w:cs="Arial"/>
          <w:sz w:val="24"/>
          <w:szCs w:val="24"/>
        </w:rPr>
        <w:t>(figura 14)</w:t>
      </w:r>
      <w:r w:rsidRPr="0000218E">
        <w:rPr>
          <w:rFonts w:ascii="Arial" w:hAnsi="Arial" w:cs="Arial"/>
          <w:sz w:val="24"/>
          <w:szCs w:val="24"/>
        </w:rPr>
        <w:t>.</w:t>
      </w:r>
      <w:r w:rsidRPr="00023FD6">
        <w:rPr>
          <w:rFonts w:ascii="Arial" w:hAnsi="Arial" w:cs="Arial"/>
          <w:i/>
          <w:iCs/>
          <w:sz w:val="24"/>
          <w:szCs w:val="24"/>
        </w:rPr>
        <w:t xml:space="preserve"> Este gen codifica una proteína glicosilada la cual tiene áreas específicas donde se expresan varios antígenos Kell de una manera similar de como lo hacen los antígenos del sistema Rh. El antígeno K es </w:t>
      </w:r>
      <w:bookmarkStart w:id="10" w:name="_Hlk104750428"/>
      <w:r w:rsidRPr="00023FD6">
        <w:rPr>
          <w:rFonts w:ascii="Arial" w:hAnsi="Arial" w:cs="Arial"/>
          <w:i/>
          <w:iCs/>
          <w:sz w:val="24"/>
          <w:szCs w:val="24"/>
        </w:rPr>
        <w:t xml:space="preserve">heredado en forma mendeliana, codominante con su alelo </w:t>
      </w:r>
      <w:bookmarkEnd w:id="10"/>
      <w:r w:rsidRPr="00023FD6">
        <w:rPr>
          <w:rFonts w:ascii="Arial" w:hAnsi="Arial" w:cs="Arial"/>
          <w:i/>
          <w:iCs/>
          <w:sz w:val="24"/>
          <w:szCs w:val="24"/>
        </w:rPr>
        <w:t>k. Los distintos polimorfismos del sistema Kell se producen por la sustitución de una base nucleotídica que conduce a un cambio de aminoácido en la glicoproteína Kell, El polimorfismo Kell/Cellano ocurre en Thr193Met.</w:t>
      </w:r>
      <w:r w:rsidRPr="00023FD6">
        <w:rPr>
          <w:i/>
          <w:iCs/>
        </w:rPr>
        <w:t xml:space="preserve"> </w:t>
      </w:r>
      <w:r w:rsidRPr="00023FD6">
        <w:rPr>
          <w:rFonts w:ascii="Arial" w:hAnsi="Arial" w:cs="Arial"/>
          <w:i/>
          <w:iCs/>
          <w:sz w:val="24"/>
          <w:szCs w:val="24"/>
        </w:rPr>
        <w:t>(</w:t>
      </w:r>
      <w:r w:rsidR="00005BE8" w:rsidRPr="00023FD6">
        <w:rPr>
          <w:rFonts w:ascii="Arial" w:hAnsi="Arial" w:cs="Arial"/>
          <w:i/>
          <w:iCs/>
          <w:sz w:val="24"/>
          <w:szCs w:val="24"/>
        </w:rPr>
        <w:t>pp. 3</w:t>
      </w:r>
      <w:r w:rsidR="00023FD6" w:rsidRPr="00023FD6">
        <w:rPr>
          <w:rFonts w:ascii="Arial" w:hAnsi="Arial" w:cs="Arial"/>
          <w:i/>
          <w:iCs/>
          <w:sz w:val="24"/>
          <w:szCs w:val="24"/>
        </w:rPr>
        <w:t>1</w:t>
      </w:r>
      <w:r w:rsidR="00005BE8" w:rsidRPr="00023FD6">
        <w:rPr>
          <w:rFonts w:ascii="Arial" w:hAnsi="Arial" w:cs="Arial"/>
          <w:i/>
          <w:iCs/>
          <w:sz w:val="24"/>
          <w:szCs w:val="24"/>
        </w:rPr>
        <w:t>)</w:t>
      </w:r>
    </w:p>
    <w:p w14:paraId="0849A4F1" w14:textId="1894B353" w:rsidR="00B91DAF" w:rsidRDefault="002C2003" w:rsidP="00250EC2">
      <w:pPr>
        <w:spacing w:line="360" w:lineRule="auto"/>
        <w:jc w:val="center"/>
        <w:rPr>
          <w:rFonts w:ascii="Arial" w:hAnsi="Arial" w:cs="Arial"/>
          <w:noProof/>
          <w:sz w:val="24"/>
          <w:szCs w:val="24"/>
        </w:rPr>
      </w:pPr>
      <w:r>
        <w:rPr>
          <w:rFonts w:ascii="Arial" w:hAnsi="Arial" w:cs="Arial"/>
          <w:i/>
          <w:iCs/>
        </w:rPr>
        <w:lastRenderedPageBreak/>
        <w:t xml:space="preserve">Figura </w:t>
      </w:r>
      <w:r w:rsidR="008710DB">
        <w:rPr>
          <w:rFonts w:ascii="Arial" w:hAnsi="Arial" w:cs="Arial"/>
          <w:i/>
          <w:iCs/>
        </w:rPr>
        <w:t>1</w:t>
      </w:r>
      <w:r w:rsidR="00724631">
        <w:rPr>
          <w:rFonts w:ascii="Arial" w:hAnsi="Arial" w:cs="Arial"/>
          <w:i/>
          <w:iCs/>
        </w:rPr>
        <w:t>4</w:t>
      </w:r>
      <w:r>
        <w:rPr>
          <w:rFonts w:ascii="Arial" w:hAnsi="Arial" w:cs="Arial"/>
          <w:i/>
          <w:iCs/>
        </w:rPr>
        <w:t xml:space="preserve">. Cromosoma 7. [Ilustración Nora Alvarez]. </w:t>
      </w:r>
      <w:r w:rsidR="005A0134">
        <w:rPr>
          <w:rFonts w:ascii="Arial" w:hAnsi="Arial" w:cs="Arial"/>
          <w:i/>
          <w:iCs/>
        </w:rPr>
        <w:t>Gen XKR5</w:t>
      </w:r>
      <w:r w:rsidRPr="00BA61D3">
        <w:rPr>
          <w:rFonts w:ascii="Arial" w:hAnsi="Arial" w:cs="Arial"/>
          <w:i/>
          <w:iCs/>
        </w:rPr>
        <w:t xml:space="preserve">: localizado en el cromosoma </w:t>
      </w:r>
      <w:r w:rsidR="005A0134">
        <w:rPr>
          <w:rFonts w:ascii="Arial" w:hAnsi="Arial" w:cs="Arial"/>
          <w:i/>
          <w:iCs/>
        </w:rPr>
        <w:t>7</w:t>
      </w:r>
      <w:r w:rsidRPr="00BA61D3">
        <w:rPr>
          <w:rFonts w:ascii="Arial" w:hAnsi="Arial" w:cs="Arial"/>
          <w:i/>
          <w:iCs/>
        </w:rPr>
        <w:t xml:space="preserve">, región </w:t>
      </w:r>
      <w:r>
        <w:rPr>
          <w:rFonts w:ascii="Arial" w:hAnsi="Arial" w:cs="Arial"/>
          <w:noProof/>
          <w:sz w:val="24"/>
          <w:szCs w:val="24"/>
          <w:lang w:val="es-MX" w:eastAsia="es-MX"/>
        </w:rPr>
        <mc:AlternateContent>
          <mc:Choice Requires="wpg">
            <w:drawing>
              <wp:anchor distT="0" distB="0" distL="114300" distR="114300" simplePos="0" relativeHeight="251663360" behindDoc="0" locked="0" layoutInCell="1" allowOverlap="1" wp14:anchorId="5FE1D22D" wp14:editId="32AEAA92">
                <wp:simplePos x="0" y="0"/>
                <wp:positionH relativeFrom="column">
                  <wp:posOffset>2110537</wp:posOffset>
                </wp:positionH>
                <wp:positionV relativeFrom="paragraph">
                  <wp:posOffset>230</wp:posOffset>
                </wp:positionV>
                <wp:extent cx="2503072" cy="3166015"/>
                <wp:effectExtent l="0" t="0" r="0" b="0"/>
                <wp:wrapTopAndBottom/>
                <wp:docPr id="31" name="Grupo 31"/>
                <wp:cNvGraphicFramePr/>
                <a:graphic xmlns:a="http://schemas.openxmlformats.org/drawingml/2006/main">
                  <a:graphicData uri="http://schemas.microsoft.com/office/word/2010/wordprocessingGroup">
                    <wpg:wgp>
                      <wpg:cNvGrpSpPr/>
                      <wpg:grpSpPr>
                        <a:xfrm>
                          <a:off x="0" y="0"/>
                          <a:ext cx="2503072" cy="3166015"/>
                          <a:chOff x="0" y="0"/>
                          <a:chExt cx="2503072" cy="3166015"/>
                        </a:xfrm>
                      </wpg:grpSpPr>
                      <wps:wsp>
                        <wps:cNvPr id="23" name="Cuadro de texto 2"/>
                        <wps:cNvSpPr txBox="1"/>
                        <wps:spPr>
                          <a:xfrm>
                            <a:off x="0" y="0"/>
                            <a:ext cx="1386647" cy="309912"/>
                          </a:xfrm>
                          <a:prstGeom prst="rect">
                            <a:avLst/>
                          </a:prstGeom>
                          <a:solidFill>
                            <a:schemeClr val="lt1"/>
                          </a:solidFill>
                          <a:ln w="6350">
                            <a:noFill/>
                          </a:ln>
                        </wps:spPr>
                        <wps:txbx>
                          <w:txbxContent>
                            <w:p w14:paraId="452310A3" w14:textId="71ECBD9E" w:rsidR="00246630" w:rsidRDefault="00246630" w:rsidP="00246630">
                              <w:pPr>
                                <w:jc w:val="center"/>
                                <w:rPr>
                                  <w:rFonts w:ascii="Arial" w:hAnsi="Arial" w:cs="Arial"/>
                                  <w:b/>
                                  <w:bCs/>
                                  <w:sz w:val="24"/>
                                  <w:szCs w:val="24"/>
                                </w:rPr>
                              </w:pPr>
                              <w:r>
                                <w:rPr>
                                  <w:rFonts w:ascii="Arial" w:hAnsi="Arial" w:cs="Arial"/>
                                  <w:b/>
                                  <w:bCs/>
                                  <w:sz w:val="24"/>
                                  <w:szCs w:val="24"/>
                                </w:rPr>
                                <w:t>Cromosoma 7</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Imagen 24"/>
                          <pic:cNvPicPr>
                            <a:picLocks noChangeAspect="1"/>
                          </pic:cNvPicPr>
                        </pic:nvPicPr>
                        <pic:blipFill rotWithShape="1">
                          <a:blip r:embed="rId28" cstate="print">
                            <a:extLst>
                              <a:ext uri="{28A0092B-C50C-407E-A947-70E740481C1C}">
                                <a14:useLocalDpi xmlns:a14="http://schemas.microsoft.com/office/drawing/2010/main" val="0"/>
                              </a:ext>
                            </a:extLst>
                          </a:blip>
                          <a:srcRect l="52535" t="19692" r="16158" b="12424"/>
                          <a:stretch/>
                        </pic:blipFill>
                        <pic:spPr bwMode="auto">
                          <a:xfrm>
                            <a:off x="68094" y="330740"/>
                            <a:ext cx="1295400" cy="2835275"/>
                          </a:xfrm>
                          <a:prstGeom prst="rect">
                            <a:avLst/>
                          </a:prstGeom>
                          <a:noFill/>
                          <a:ln>
                            <a:noFill/>
                          </a:ln>
                          <a:extLst>
                            <a:ext uri="{53640926-AAD7-44D8-BBD7-CCE9431645EC}">
                              <a14:shadowObscured xmlns:a14="http://schemas.microsoft.com/office/drawing/2010/main"/>
                            </a:ext>
                          </a:extLst>
                        </pic:spPr>
                      </pic:pic>
                      <wps:wsp>
                        <wps:cNvPr id="27" name="Conector recto de flecha 27"/>
                        <wps:cNvCnPr/>
                        <wps:spPr>
                          <a:xfrm>
                            <a:off x="1313234" y="2556753"/>
                            <a:ext cx="3638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9" name="Cuadro de texto 6"/>
                        <wps:cNvSpPr txBox="1"/>
                        <wps:spPr>
                          <a:xfrm>
                            <a:off x="1682885" y="2441642"/>
                            <a:ext cx="820187" cy="336926"/>
                          </a:xfrm>
                          <a:prstGeom prst="rect">
                            <a:avLst/>
                          </a:prstGeom>
                          <a:noFill/>
                          <a:ln w="6350">
                            <a:noFill/>
                          </a:ln>
                        </wps:spPr>
                        <wps:txbx>
                          <w:txbxContent>
                            <w:p w14:paraId="5B8958A4" w14:textId="65EA55DE" w:rsidR="00246630" w:rsidRDefault="00246630" w:rsidP="00246630">
                              <w:pPr>
                                <w:spacing w:line="240" w:lineRule="auto"/>
                                <w:jc w:val="center"/>
                                <w:rPr>
                                  <w:rFonts w:ascii="Arial" w:hAnsi="Arial" w:cs="Arial"/>
                                  <w:sz w:val="20"/>
                                  <w:szCs w:val="20"/>
                                </w:rPr>
                              </w:pPr>
                              <w:r>
                                <w:rPr>
                                  <w:rFonts w:ascii="Arial" w:hAnsi="Arial" w:cs="Arial"/>
                                  <w:sz w:val="20"/>
                                  <w:szCs w:val="20"/>
                                </w:rPr>
                                <w:t xml:space="preserve">Gen </w:t>
                              </w:r>
                              <w:r w:rsidRPr="00246630">
                                <w:rPr>
                                  <w:rFonts w:ascii="Arial" w:hAnsi="Arial" w:cs="Arial"/>
                                  <w:sz w:val="20"/>
                                  <w:szCs w:val="20"/>
                                </w:rPr>
                                <w:t>XK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1D22D" id="Grupo 31" o:spid="_x0000_s1039" style="position:absolute;left:0;text-align:left;margin-left:166.2pt;margin-top:0;width:197.1pt;height:249.3pt;z-index:251663360" coordsize="25030,3166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kR6KTBBAAAUg0AAA4AAABkcnMvZTJvRG9jLnht&#10;bOxXTW/jNhC9F+h/IHTfWB+W/IE4i9TZBAHSbbDZImeaoixiJZIl6djeX98ZUlIcJ9tkU/TWQxxS&#10;5JAzT2/ejE4/7tqGPHBjhZKLKDmJI8IlU6WQ60X059fLD9OIWEdlSRsl+SLacxt9PPv1l9OtnvNU&#10;1aopuSFwiLTzrV5EtXN6PhpZVvOW2hOluYTFSpmWOpia9ag0dAunt80ojeNitFWm1EYxbi08vQiL&#10;0Zk/v6o4c39UleWONIsIfHP+1/jfFf6Ozk7pfG2orgXr3KDv8KKlQsKlw1EX1FGyMeLZUa1gRllV&#10;uROm2pGqKsG4jwGiSeKjaK6M2mgfy3q+XesBJoD2CKd3H8s+P1wZfadvDSCx1WvAws8wll1lWvwP&#10;XpKdh2w/QMZ3jjB4mOZxFk/SiDBYy5KiiJM8gMpqQP6ZHas/vWI56i8ePXFnq4Eg9hED++8wuKup&#10;5h5aOwcMbg0RJUSTRUTSFni63NDSKFJy4iBURVIMCn2AzYgWcbvfFMSf9M8tPHwraEk2LYrxpAMt&#10;ns0Sf/wQOZ1rY90VVy3BwSIywGNPL/pwYx14Alv7LXipVY0oL0XT+AnmDl82hjxQYH3jvI9g8WRX&#10;I8l2ERVZHvuDpULzcHIj4QKMNcSEI7db7TxCRR/vSpV7gMGokFJWs0sBvt5Q626pgRyCbANdgNVa&#10;me8R2UKOLSL714YaHpHmWsILnCXjMSaln4zzSQoTc7iyOlyRm3apIKAEFEUzP8T9rumHlVHtPcjB&#10;Od4KS1QyuHsRuX64dCHzQU4YPz/3myANNXU38k4zPBoBRGS/7u6p0R38SIHPqqcMnR+9hbAXLaU6&#10;3zhVCf+KELeAUgcn0PfsVAs2h78ul2H0jMevax5YuQ3CGHSzfdMZLTXfNvpDiFesRCPc3ksoxIxO&#10;yYdbwZDDODlIiXGfEtctXXNJ0jFSoN8UTAAzwW4U+2aJVMuayjU/txpI2yXI6Ol2P31y36oRGgmI&#10;fLoXrvZY9+8DF7tQ4f0dKd8LaAVVvVBs03LpQpkwvKEOapSthbbAmjlvV7yEzLougU8MSpSDrNdG&#10;SIfhQbIY9gUCwLqRp3mW+9qRzIoZaB14kRRJDqVtBaN0HCABG2e4YzVmEQbcBxXQwmQiq+3vqoSL&#10;KNDEc+1IY4tpPAPAUUtBViE5vC+92CbpLB/HwGwU23Sa5enEi+37hWNIezrHrEcGH+kABhJ0wMcE&#10;06CD/70Wgz52WgydA3PKEJRBr8lVw1lNSTrp1Qj4upRdDet1q68jQwFLsiRLswBvmufFJM+e4psV&#10;2TSHN43weuh/DCy8airWtVsqGZwL0nGkDCjhiGrA1lHRfJIlcXsNFHBGQJ40HF2Ae14QXev2DQ/m&#10;X3gF8gv1JvOs8e3Ro8RTxoDovcw3EnajWQUJNRgGmf9Hw24/mnLfOg3G6eu3Dhb+ZiXdYNwKqcxL&#10;B7hd73IV9vdlJ8T9qJ+IEM68gHaDoRmCOnIkCT/VDPWqjsceqN5sIN9RIzAUwJ9sBJJimk6nQC5M&#10;3fE4Kca+5gPUXT80hQZw2vcEGeiMv+nHDHytJxgyGbn1rlo/ZNf/td6n6GNfgBx/Q633HSw07t66&#10;+8jAL4PDuaf246fQ2d8AAAD//wMAUEsDBAoAAAAAAAAAIQBrsEkB0MAFANDABQAUAAAAZHJzL21l&#10;ZGlhL2ltYWdlMS5wbmeJUE5HDQoaCgAAAA1JSERSAAAD5QAAA+4IBgAAAG4EvEkAAAABc1JHQgCu&#10;zhzpAAAABGdBTUEAALGPC/xhBQAAAAlwSFlzAAAh1QAAIdUBBJy0nQAA/6VJREFUeF7snQloXPe1&#10;/7XvzDDMvjAzQsMMI2mQkBgNIyQkgYSEkJBABkkIYYyNDbKwQTa2wcY22MY22MTGmCQkmCQkIWQh&#10;JCFNSWmb0Pb1X7rz0o1070tf19emLWnTJd//Ob9772gky87S9KlP/n7gcEej0Ui69440n3vO75wK&#10;EEIIIYQQQgghZFuglBNCCCGEEEIIIdsEpZwQQgghhBBCCNkmKOWEEEIIIYQQQsg2QSknhBBCCCGE&#10;EEK2CUo5IYQQQgghhBCyTVDKCSGEEEIIIYSQbYJSTgghhBBCCCGEbBOUckIIIYQQQgghZJuglBNC&#10;CCGEEEIIIdsEpZwQQgghhBBCCNkmKOWEEEIIIYQQQsg2QSknhBBCCCGEEEK2CUo5IYQQQgghhBCy&#10;TVDKCSGEEEIIIYSQbYJSTgghhBBCCCGEbBOUckIIIYQQQgghZJuglBNCCCGEEEIIIdsEpZwQQggh&#10;hBBCCNkmKOWEEEIIIYQQQsg2QSknhBBCCCGEEEK2CUo5IYQQQgghhBCyTVDKCSGEEEIIIYSQbYJS&#10;TgghhBBCCCGEbBOUckIIIYQQQgghZJuglBNCCCGEEEIIIdsEpZwQQgghhBBCCNkmKOWEEEIIIYQQ&#10;Qsg2QSknhBBCCCGEEEK2CUo5IYQQQgghhBCyTVDKCSGEEEIIIYSQbYJSTgghhBBCCCGEbBOUckII&#10;IYQQQgghZJuglBNCCCGEEEIIIdsEpZwQQgghhBBCCNkmKOWEEEIIIYQQQsg2QSknhBBCCCGEEEK2&#10;CUo5IYQQQgghhBCyTVDKCSGEEEIIIYSQbYJSTgghhBBCCCGEbBOUckIIIYQQQgghZJuglBNCCCGE&#10;EEIIIdsEpZwQQgghhBBCCNkmKOWEEEIIIYQQQsg2QSknhBBCCCGEEEK2CUo5IYQQQgghhBCyTVDK&#10;CSGEEEIIIYSQbYJSTgghhBBCCCGEbBOUckIIIYQQQgghZJuglBNCCCGEEEIIIdsEpZwQQgghhBBC&#10;CNkmKOWEEEIIIYQQQsg2QSknhBBCCCGEEEK2CUo5IYQQQgghhBCyTVDKCSGEEEIIIYSQbYJSTggh&#10;hBBCCCGEbBOUckIIIYQQQgghZJuglBNCCCGEEEIIIdsEpZwQQgghhBBCCNkmKOWEEEIIIYQQQsg2&#10;QSknhBBCCCGEEEK2CUo5IYQQQgghhBCyTVDKCSGEEEIIIYSQbYJSTgghhBBCCCGEbBOUckIIIYQQ&#10;QgghZJuglBNCCCGEEEIIIdsEpZwQQgghhBBCCNkmKOWEEEIIIYQQQsg2QSknhBBCCCGEEEK2CUo5&#10;IYQQQgghhBCyTVDKCSGEEEIIIYSQbYJSTgghhBBCCCGEbBOUckIIIYQQQgghZJuglBNCCCGEEEII&#10;IdsEpZwQQgghhBBCCNkmKOWEEEIIIYQQQsg2QSknhBBCCCGEEEK2CUo5IYQQQgghhBCyTVDKCSGE&#10;EEIIIYSQbYJSTgghhBBCCCGEbBOUckIIIYQQQgghZJuglBNCCCGEEEIIIdsEpZwQQgghhBBCCNkm&#10;KOWEEEIIIYQQQsg2QSknhBBCCCGEEEK2CUo5IYQQQgghhBCyTVDKCSGEEEIIIYSQbYJSTgghhBBC&#10;CCGEbBOUckIIIYQQQgghZJuglBNCCCGEEEIIIdsEpZwQQgghhBBCCNkmKOWEEEIIIYQQQsg2QSkn&#10;hBBCCCGEEEK2CUo5IYQQQgghhBCyTVDKCSGEEEIIIYSQbYJSTgghhBBCCCGEbBOUckIIIYQQQggh&#10;ZJuglBNCCCGEEEIIIdsEpZwQQgghhBBCCNkmKOWEEEIIIYQQQsg2QSknhBBCCCGEEEK2CUo5IYQQ&#10;QgghhBCyTVDKCSGEEEIIIYSQbYJSTgghhBBCCCGEbBOUckIIIYQQQgghZJuglBNCCCGEEEIIIdsE&#10;pZwQQgghhBBCCNkmKOWEEEIIIYQQQsg2QSknhBBCCCGEEEK2CUo5IYQQQgghhBCyTVDKCSGEEEII&#10;IYSQbYJSTgghhBBCCCGEbBOUckIIIYQQQgghZJuglBNCCCGEEEIIIdsEpZwQQgghhBBCCNkmKOWE&#10;EEIIIYQQQsg2QSknhBBCCCGEEEK2CUo5IYQQQgghhBCyTVDKCSGEEEIIIYSQbYJSTgghhBBCCCGE&#10;bBOUckIIIYQQQgghZJuglBNCCCGEEEIIIdsEpZwQQgghhBBCCNkmKOWEEEIIIYQQQsg2QSknhBBC&#10;CCGEEEK2CUo5IYQQQgghhBCyTVDKCSGEEEIIIYSQbYJSTgghhBBCCCGEbBOUckIIIYQQQgghZJug&#10;lBNCCCGEEEIIIdsEpZwQQgghhBBCCNkmKOWEEEIIIYQQQsg2QSknhBBCCCGEEEK2CUo5IYQQQggh&#10;hBCyTVDKCSGEEEIIIYSQbYJSTgghhBBCCCGEbBOUckIIIYQQQgghZJuglBNCCCGEEEIIIdsEpZwQ&#10;QgghhBBCCNkmKOWEEEIIIYQQQsg2QSknhBBCCCGEEEK2CUo5IYQQQgghhBCyTVDKCSGEEEIIIYSQ&#10;bYJSTgghhBBCCCGEbBOUckIIIYQQQgghZJuglBNCCCGEEEIIIdsEpZwQQgghhBBCCNkmKOWEEEII&#10;IYQQQsg2QSknhBBCCCGEEEK2CUo5If9LvCfx37/8Ob71nTfwhS9+Hp99/TW89PIrePGlT+Bl2b76&#10;qc/gM595zdz/2uufxwsvvYibD9yPazeu4/4HH8D5ixdw//3348GHH8KXvvRF/Pznb+Hvf/+r9eSE&#10;EEIIIYSQ/5NQygn5F/Pu3/6K73zv2/jcF17HQw89gMcffxTnzp0xceLECRw7dgxHDq/h2rVreOTh&#10;W7h16yG88MIL5nFPP/0kHnvsETz66C1cuXIJly6ex+rqitk+8cRjeO655/CFL3wBX/nKV/Db3/7W&#10;/o6EEEIIIYSQ/ytQygn5F/Dfv/gV/t+Xv4Tv//AHZvuJT76MW48+jAsXzuHw4VUsLS3hwL79OLx6&#10;qBSHDq5i/959RtDPnz2H0ydPmThx7DiOrh0xty+cO49TJ07KY47Kx2dw5sw5EftTWFs7ihs3buAb&#10;3/gG/vjHP9o/BSGEEEIIIeTfHUo5IR8jf/jTH/Ef/++LOHho1cTa0SN48OEH8PDDD+Ls2dNGqM+c&#10;Oi2SfQyH9q/iwO79OH/qHC6dvYjDBw5hdd9BHDm4hpU9B+X2IaytHMHR1WPYt3RAtsdx8shpnDl+&#10;Dgf3rGF5YR+Wl/ZjYX43ZmcWsH//Cm7duoXXX38db7zxBn7zm9/YPxUhhBBCCCHk3xVKOSEfA2+/&#10;/Ta+/e1v4/kXX8CBgysYmxjHxNQkdi3MYW3tEI4fP2oy4JrhVtFWyV6a3YvjhyzJPrz/GBZmlrBr&#10;asHEzNi8iYXp3WY7PjiL+ak9EvuwZ/4Qdu9axez4boyP7MLkhHx+ZBpjo1OYnpzDqVNn8IlPfBKv&#10;vvppkfPv4rvf+T7+9Mc/2z8puRd57z3gT396B++++zeJd0vx3t+10wEhhBBCCNlOKOWE/BO8886f&#10;8M1vfh2PPfYYLly4gJMnT2NsbAL9/f0YHBzE1NQEZmenMTczK7I9h/npRcyNLWFyUES6uAv9uXEM&#10;56dQ6BjFQLfcLkxjoHfCRKFrFIXcGHqyQ8ilBtHbPop8dlS+ZhIj+XkUuybR3z2FfNeY+brB4jim&#10;RuR7zC5jdWUND9x8GE88+gwef+RpfPLlz+ALr38Jv/ufP9g/Odlp/OEPf8L3vvsDPPvMizhx/Iyp&#10;oJibXcToyCSKhSETU5Nz2LVrAYcOreHKlftw5dI1PP7oU/jES6/ia1/5Jr71xnfx/Td/gJ/95L/w&#10;61+x0oIQQggh5H8DSjkhHxHNjmuztTNnTomMn8TKyooRnuFhkelCv0QBvb296C8UMZDvF7HuQiKQ&#10;QsKTRSrQi0yoiFxChNuOnrZh5NqGkI0X0Z4oyLYPHckBc197fBCZaD96U2PoSg6ju3UEvW3j6EyO&#10;IBUuyGMG0Nc+gs62PhH6MexbPIi9Cys4cfgcLp2/ieuXHsK501fw0vOfxKdefQ3v/uVd+7cg/1f5&#10;29/+gR/84Ed49tlnceDAQXPedbR3IxSMweP2w+sJlrY+b8hsw6E4goGo2SbiKYTlsRqxSBKd8rWF&#10;/ADm55Zw9vQF3HroEXzutc/jK1/6Kn7yo5/a35UQQgghhHzcUMoJ+ZD84x//MKXqun57YWEBy8vL&#10;mJubx+Lisikh7+3tQzbbgXg8KbITF+mJIOSNIOiKIepKoc3bg5S3iERLHq2ugtmmPEUTrS69LeET&#10;aQ8WzDYr8p4NFJDx96E7NoyOUD86wyLrkWH0JKaRDQ8j5c8bWe9NDaEzkcdQ1ziWZ1YwO7IbSzMH&#10;cXD5GC6fvR8PXnvEZM5ffOYlfOuNb9u/Efm/wLvv/hW/+fXv8f+++FU89eRzOHz4CHq78wj6Q6ir&#10;qUd9bQOaGlyorW5AdUU9Gmpb0NzghqvJY0I/bqxzoa66CfU1zebjyopac1vvczV74feE4ReBD4m4&#10;p1ozGBoYxcTYNI4dOYknHnsab/znd/CjH/wU7/3D/qEIIYQQQsg/DaWckA+BZsdffPFFXLx4EaOj&#10;oybm5xdNZnygfwRduTxi0Vb4fWGEw1F4PT74XH4R8ggirlaEm9KINuYQbyog2TiIVOMYWutH0OGa&#10;QsY1gVTzCLKuUaSaBtHW3C8f96O1sQ+pln6kXQPyGPkaud3lkce0DKDdP4m0ZwTtgRGR9qLIej9y&#10;MZH2WB9Ge2YxVVzG/PgBrCyewJF9Z3D26BVcOHUFjz74OD7x/Ct45OFH8f3vf9/+7ci/I9/5zvfw&#10;xS9+CWfPnjfl53qeBfwRtDR7RMDrUFNVW4oqkezKihoj5SrbtVXNqKlskm2jCRVx/ZyG87GG3lZh&#10;V4lvqneJoHvgdnlF+CMmkx4JxdGWTJueBTevP4gnH3+K5e2EEEIIIR8TlHJCPiC/+MUv8NRTT+H4&#10;8eMYGRkx5en5vERvP9paMyLiEZGlqCkPdrt88HgCJusY8Ei4oiLlKcRdXUiKVKeax0TIZ9FRvxvt&#10;tXvRWbsH2doltNctoqNhAe3188g27EJn4y5k66fQ3jCNjsYZcztTN4me5l3INEwg0zKJrGdCBL+A&#10;lKsggp5HytuL7tgQOqNF9KXGMdAxg5mBfdg1vBcHdq3h+MEzuHDiMm5cuYmrl+/Dyy+/jB//+Mem&#10;8Rf590Cbsn3ve2/ioYdumT4F42PTSKXazbnV3ORGfZ0Id02jEXEV8+rKGpHxKiPlKuONdW7UVbeY&#10;aKh1mY+rKxrlcy6Rbo/It8d8Tm9bj7Gy6k4WvaXRIzLfYD7W0Ay8nss+T9Bk0PvknD95/Az+4wtf&#10;xk9+/Bbe+RPPHUIIIYSQjwqlnJD3QUeL/fSnP8WnPvUpI+SaHc/n8ygWB5DLdZusuMes3xUJFzHX&#10;rc8r97nkY1cYEU8SMXcaseZ2I89tDaNI18+JgO9BZ+Uq8jUn0FNxFL3VR5GvPYJc1SHZrqG7dhXd&#10;1fvR27Ai273oqtqN3tp9cnuPiZ76vSL1S+a5OppmkW0eR7ZlEGlXUQS9B1lvHrnIIIrpKQxkp0XM&#10;92Bx7ABW5tdw5cw1nD1xHrceegyPP/4knn32eXz5y18VMf+b/VuT7UD3/3e/+6apYNBmbPv27Ed/&#10;/6BZJ66Z8UaR4/q6FisLXt0gUl6POpHz+tomNMp9rnofAu4EIt6UCV9LHO4GORcbIvA2xxB2tyHo&#10;bkXI02Yi6Eoi5GqVz4fQVOVBgwkXmms9aBKB1+y5Prf1vWrRUNco0WzWqmsWvbeniOPHTuPll17F&#10;m9/7If74h3fs34QQQgghhHxQKOWEvA+vvPKK6a6uzdx2796LwcFh9PUV0d7eCb83AK9Hwh201uP6&#10;YvKxCJA7LBEV6RFB0gx5SwdaRcjT9eMmG95Tdwh9tSdRrD6LgcoLGJTQrUaxSrZV51CoOoNixUn0&#10;VR1HsdKJoyhUHJE4hnzlMXmO0+iuO4aumoPoqFkyWfR0/QhS+r2ae5Fx59Hu60M+OYrh3BTG8jOY&#10;KMxiYXIZh/YdxeUL13D96gO4eP4KXn3lM/j2t97Eb37zP/ZvTv63+Nvf/oavf/3rOH3yDObnFlDo&#10;LiKT6kAy0oqALwxXi8eUlGsG22S6a91GmlvqRaBFnFXGvY1RRF0ZJD3daPPk0erpM9ukuwdJV7dV&#10;peHqNf0MssERdEbG0RUaQU9oGD2RMXSGh5D2F+U52uGti6K52gtXgxdNtc0i5NWoqqhEdXU16usb&#10;0dQo31t+Ho/Hh0Si1VycGh+fxOVL1/C1r/6n/VsRQgghhJAPAqWckLugDd0eeugh7NmzB1NTIrVj&#10;E+jpEdFVIfeLiIuU+zx+iZCRcp8nboU7YTKSYbeWrHeitVkkuXHUlKVrBlyz44XKs0bGhysuSVwx&#10;MVhx1Q69fQUDFRclzttxFv0VZ0pRrDgnAn9JpP08ekXQu6tW0Vm9Gx21c8jWTyDTOCxyPoCsewi5&#10;wCh6o6MopiYw2j2Dmf4FzA0vYd/iIZw6cg73XbiJF579BD7z6ufw2me/gJ///Bf2HiD/an7805/g&#10;ySefNlLbnulAOpkyfQhUuDVcDS5TPq5y3FDVgqYqF9z1fvhbYqZPgbUsQs4xkfCMdxSdvmnkvLMm&#10;OlyTGyLnnkaXRz7nmUePZwH9wWUTA6G9GIxKJPahNzaPbGDMyL2vKQFPU9D8DJol12ZytbX1qKtt&#10;MnJeU1MHl0t+HrcHyWSbyZz3F4dx7b778dvfvG3/hoQQQggh5G5Qygm5A9/4xjdMyfqRI0cwPDyM&#10;rq4udHZ2IZVKmwZuKuSOlHtFyrVk3ZLypAi6lginEPXkkHBpo7YRZJtmkGvcj3z9MfTVnBUpF9Gu&#10;vCTyrWFJ+LqUO2Iun7Mz6U6sS7p+/QUj932VJ5GvPoreqkOm5D1Xswedtdb69C7XMrpFwrpFxvoi&#10;sxjNLmIyt4iRTpHzwUWcXruExx94DvdffQTXrtyPo2sn5Pf+jJl7Tf61fPWrXzfjzPryA6ZBoJaE&#10;e1w+tDS50dzoMl3VVYatjHgL3LUe+JsCiLkTIuFZpD0FtLvHzLFVyc579iHvOoCia9VET6NIdtNe&#10;5Jv3oa9lvx0rEqvIN61iwH1cHnfUCs9xDAZOYCByDIXIQfRElo2ct3p7EHC1wSXfV8vmTVO5mhrU&#10;1dWZbX19PZqbXfB4vKa5YVtbCh0dOXndHMObb/7I/k0JIYQQQsidoJQTsgW6jvyFF17AjRs3MD09&#10;jcHBQQwMDCCTaYfPF4CrxW1kvBQq5N6okXK/V+TKm0bY04GouxdJ1xDSrml0NC+hu+mQSPkpkfJz&#10;6Ku6+D5SXibmjpxv3qqkV51Df+UZFKrkeauOGznvqTqCnurDyFWvorv+kIjZCnpde1Hw7sZQZA8m&#10;2vZhsn0vZgv7MNa9CxeOXMeF49dxZOWUmWd+35UbJntL/nV89rOfxczMHIqFISPkWg6u67U1K67y&#10;W1/ViCZtwFbrhqvWC19DGOHmBBKuNFLuHFKuPDqbJtHbvGxku9hyCIWmNRQbjqFYdwz99cdRqD0q&#10;cQRFjXr5XJ3It3yuWHfCRH/DORTs6Gs8I+fJKZH6k3KenEAhuIaewB5k/dNo8xUR9XbA74qaiwVW&#10;xrwWVVVVaGpqMRnzlhYXGhqaTEm7XrhKp7NYmN9tRri9/TYv8BBCCCGE3AlKOSGb+P3vf48vfOEL&#10;OHPmDPbu3Wsau40MjWJoYNhkMnWNr2YztdmVCojX6zcN3nQ9ud+bkM+nEPK2I+rpQdwziDbPFNrd&#10;y8i1rKC78RjydWdEyi+gUH3JSLkl5o6QXyuLcjF35HzT1hbzwcpzRs4tQbey8H0V55AXWc9XnxEh&#10;O43+lpMY8hzDWGANu1pPYjl3GkuFY1jsX8WBqRO4cPh+rC6cMDPNDx88geNHT+H11z9v7xXycfLy&#10;y6+YizzZbFbk1aq80Ox4Y02TkXEdWeauD6Kp0gtPTRShxpRZF2467Df1I9s0glzzDHrrRMhrDxrh&#10;Hqg7LnEag9V6HpzFQMUZOS+0Z8EpDFWcQn/FSYnT5n5dCmH6Fsjn+2vl/KmX87Dhksj5BeQbziLf&#10;fBp97hPocR9Ch2c30t5ppHyDiPtzCMg5rue/XpjSDLkKeVVVDaqra0323O12IxAIoK2tzWTMdcnH&#10;Sy99Am+99XP7tyeEEEIIIeVQygnZxI9+9CNcvXoVu3fvxq5du0zp+ujwGCKhqEh3yDTdCgV0BnlA&#10;pFw7rYfMKLSAPy5C3oaQP4uIvxtRXz9a/ZPI+BeR8xxEt+soehpPordeZLn2IvpEynVN+EYpfz8x&#10;3xjWenRHzCWMsMtzVlwWAbuCQoV8H/m8Srpm0jV7Ouo6hZnAWczGT2Gp8xSWCxLF45jq2Y89E0cx&#10;P7IPq7uP48DeNRw8cBhvv/0He8+Qj4OnnnzOZMhVWD0eD5obmyRaTPf0lho3PI1huKqC8NUmEajL&#10;ItrYKzI+jE7PLLpc8+homEeubkkE+iDy1YfRV3UUA9UnjYwPVV3EUOVlc14MybEfNnHexJCIuJ4r&#10;Q+a21augX0LFvCBfW6yRj+vOi+CfRZ9EXs9V1zH5ngeRdS0g5RlHwltAzN+OiK9V5DxiurNrR/iG&#10;+hYR8gZTyq4Z9ObmZvO7BQIh03+hq6sHJ06cwre//V289569IwghhBBCiIFSTkgZv/3tb/Hcc89h&#10;cXHZNN7qLwyg2NdvJDwSipvsuMq4ComOPNO15GY+eTAmAiKi4k8hHMohFiogERxFJryEjuABdHrX&#10;kHMdR3fTaeQbzhspL0hop3VHzAcqtbHbVRPrMr5ZyjfeZzWIUzFfj/VM+hURNHlclTynPL9m0FXc&#10;RhvOYdJ1DuOeU5iKHMdc5hT2Fy5iV/dRLBaPYaZwwIxO27+whkMrx3H1yg1775B/Fs0YT0/PojXR&#10;BlezCG19g0STWTPeWOlCsClpRueFqtuRrC8i3TyBbNMcOpuW0NV0AD0Nh9Fds4aeqmPIV500vQT6&#10;K0+Z5Qumi7997PW8GKqw5FxFfD2c80NCHj8kIl6sPi1SfgKFmpMo1spzNchzNZ5FUc5Vrezobj6C&#10;nHsFGc88Ut4xJP19iHgzpplhNNQGd4vPdIbXkva6mlor6mrQ1NQAr9eLZDJpStl1tJuOefv85/8D&#10;b7zxhr1HCCGEEEIIpZwQm//5n/8xsqCjz4aHR1Eo9KOvt4BwMAKfJwi3y2tK11XQHSHXdeR+fxzB&#10;YJtECsFAVuS9B4nwMFojM2iP7kVH4CA6PCI2rhNGynsbLyBfL6FZSZUiHYEmglQu5hvlW2MrKV//&#10;nNW5vVzKrbAy5hdMOCKmpe4jNRcw3iRb9wmMBo5iV9tZLHaew0LXScz1HsZU714sjO43GXNdY/7i&#10;85+w9xL5qHzzm99Ed3evKVVXIdf54pod147qrtogoi1ZxBo6kWoaRN47j67mJfQ27TcN2fINR5Gv&#10;ERGvPmNltc3FHPu80WUL9vnjnCPDEiMV95nzYuPFmvUwTQJ17F7tGfTXnbaiXsTcxGn0NUjoOnPX&#10;SXS1HJafawlJ1ziSnkHEvb2IeNrNTPRENGteD/r60N9Lx6c1NtajpqZKto2IRCKm+Vs+XzCvq4MH&#10;D+HJJ5/EH//4R3vPEEIIIYTc21DKCRF0TrRK061bj5pM5mD/CHq6+oyAq4jryDOdRa5bc9tERIQ8&#10;CW8gCb8KeTiLULgL4XAByegE0vFFkfL9aA8dRof3KHLuk+hxnUa++ay1brdOBEu7sNuSVai8KPKs&#10;cVmkyZHwO8W6lDsSbwm9liU7cV7uVzFfv88ImciYljlr1nxYpGuo5QQmfGcwHTuL6dYTmEwdwkTH&#10;fkyKmM8N7cGhPSdw/NBpvP07Nuv6qPziFz/H5OSknE9yLom86nizuoomtFT74a5NIFjfjmRjPzpc&#10;U3KO7EaheUXE+BCKNUclTpqlB6bMXJch2F37TfWDHFON8iqLgTssfTCPKQut0CjWXESxTgTfLltX&#10;GbfCLmGX87S7SaX8GDpdB5FxLyPlmUKbZ0jkvBdhTxZRXxoROf+1ekTFvKmhEfV1Nair1Znm9aUy&#10;dhVzHSeoFSiHDh3Ciy8+j/dYy04IIYQQQiknRPnBD36Al156yZStDwwMoSPbhdaEiIYIua4j3yzl&#10;2m3dq93WAykTgVA7wpFuxOJFxOOjSCVmkU7sQSa6gqxIeafvGLo8KuUn0dty2upyrZnI2tNGzItV&#10;lpg7krVRwLcKR8iv2WELmS1c5RlRR8zLP9Z1x46Y99eewpD8PGOeMxgNHMdI+BCG4/swnFrGbOEA&#10;lsZXsXfXIVw6c5+9t8iH4R/v/R333XcFGR2l5/KguaYZtRUNcImQe2raEKrvQVvTKDpa5sz4smLj&#10;KvrrrHXi2pRN14LrOnBnDJ6uA7e2eqHlsn285XyovE8ed11ub5ZyS8ydc8OJokSh5jL66i6JgF+Q&#10;sNeT63lpsuTn0NN4Fj3NZ9DdcgI51xo63PusMnb3JFpFzKOebpMxD3pVyhNmVr9Hf8fGJiPmOjJN&#10;15jrHPNoNI5EohWdnZ2meeLKyn6WsRNCCCGECJRycs+jjd10HvnBgwcxOT6Fnq7ekpCXJNyjJewR&#10;kx3XMOPPfAkj5N5ABv5QJyKxAhLJcbSlZpFqXUImuR+Z2CoyEZEZ/xF0eo6j263NsySaT5hGWgXN&#10;lteeM9nyQvV6ttyRZ6f0eL0E+XYpL1Y6Yl4m507YArb+deuhYq5Zc11rruuKBxtPm6z5gOcw+n0r&#10;6A/vxkhqNya6d2NxZAXLk/vxn1/5tr3XyAfl859/HYU+q2w9LNLaWNEEV4XHNHKL1Pci1TwpwruI&#10;npYDKDQcQn/1ETlm2jFdG7NpkzarYZvVoE2FXCVdu6vr5/RYWqXqQyLlurXK1rWE3VnWUB7rF2b0&#10;XCvUXEW+/orEJdPrwMqOW2XrWtHRI+eESrleTOpyH0POcwhZzx5LzD1TiHn6Rcq7TcY8ImIe9ScR&#10;9mm/BZ2zbjWw07XmOu4tGIgiFIqgtbUV3d3dGBsbwX333Yc333zT3lOEEEIIIfcmlHJyT6OZuk9+&#10;8pO4//77zYiqmalZpFMZ09TNyZBr9s/vEQkXEXekXMefaWM3kykPdiAY7kUsMYzWtmmkUksi5XuR&#10;Sh5AJiESEz2C9uBRWNny4+jVMnaRX+3EbkrYRcp1bbkRcxUliQ8j5e8f69nSzaFirll0FfP+mjMY&#10;aDiFgaZj6HetouDZj2JgCUOtSxjLLWGid8GsMcc/7J1H3pff/f7XOHp0Tc6HNkQDMbiqPGhRIa+J&#10;IdnUi0yLCHnzshHyvAh5QYRcR5epdI/I8R6VYzRSCj0HnIZt5zAi58moHFeV8DE5zqMi5bodMffd&#10;HqbpnzmHrMoJvfijmfLeuotWjwNtQOisI286ZSo6tHS9u+UUulTK5dzt8qyhw3PQiHlaxDzuGRUx&#10;H0DM22vmmGtX9rBP5/X7Tca8pcmFhjotZ282Yu7xeOH3+824tP7+AhYXF8368h/+8If2HiOEEEII&#10;ufeglJN7Fp1FfvnyZZw7dw7z84umEVVXZy+S8ZQRcUvIoyUhL0m5bLW5mz/UBl8oDV8kh1C8gFjr&#10;OJKpXWhL7UaqbT9SiYNGyjOxI8iGjphsec57wmTLy6U8XycyXmtJua7ztaTckmYn2+nEulA7Un7F&#10;xHrJ8o2y2LqMufx59ba13vy8Pef8tPwsR1FsOIKC6yDy7r0Yju9Hb3jGlLLrGvMHrjxm70Hyfvy/&#10;L34BYyOjiIdi8DT40ChCHqpPIeXuQ6ZpBL2uPcg3rqCvfhV9NSLkVSfkWJyRY6PifcVI96hIt4aK&#10;tfXx5VKMq5CLjFvbK6WthvOYkcr1WL/Ao0slrEaDev6Z2fki5CrlZhSaI+Ui5NqgsFzKO73aI+EA&#10;st49SHqmkPTK7+frFynvQtiTQsij8/r1glZQxFznmXvQ3CSCLlLuElHXNebxeBzt7Rl0dHSYxoov&#10;vvgi3nrrLXuvEUIIIYTcW1DKyT3LY489hlOnTmF6eto0oMpmO0SmswgHRSpEynUNecCrt8ukXLcm&#10;S55AIJxCIJJFMN6DaOsQEqlptKYWRcr3yfMcRKr1kIj5mkj54TIpP2ZJueu0KQ02M8sdKTcj0qzZ&#10;5ZvluVyirSgXbQ1HwLcK5zHrX7/x+eT7VVpd2XW0lophse4Y+pvWMCgS1ufdi5HEXoxmljFd2IuZ&#10;wUX87hfsnP1+fOELn8PszBSi4RiCcj611PgQbEghWpeT82DSzBwvNh5EoUb2cdVRM9psUMfW6bGQ&#10;Y6IjzZxydCccQR+zY1yOr4r4xlApd+Rct5bQO1GqupDvo70MzPIJc3FIot7qdWBK1+UczblEyuV8&#10;1X4IuvxCz18j5b5VtAf2mxn8bb5pxDyDdhl7GmFvEkGfNdNfRwjquDQV8qZGa5652+02Uh4KBdDV&#10;1WUa4J09e9YsIfn9739v7z1CCCGEkHsHSjm5J/nZz36GmzdvYnl52axv1XXkbckU0ql26BxyS8gj&#10;pUy51xODzxM368i1bF2z5IFQGqFYByKtfYilRpBMz6I1vRtt6RWkUoeNlKeTR4yUt4ePojNw1M6U&#10;nxLhEelpEiE363i1+/WldSk3a8AtkS4Xckuirfu1oZeuIV5fO2yNwdoYG792Y1ifd4TcNH2zxXyg&#10;6qxp/tZffwzFlsPIu/ehGNiNQmQeg5k5jHTP4bMv/T97T5I7ceTIEWTT1lKI5loP3NUhBGoyaGse&#10;FMmdRV/LfiPkWq7eX3HGOg66zl+PiRwbs+xAjrEV1zFceQOjEmMVN0S878ekxLi57cQ1U75uRNze&#10;jlZqWft66DmjYZ1H8n3kuPdXWxlzvTBksuZaxt58Hr2uC+iS8zQnct7lOWVJue8IOv1rEofM/P32&#10;wD6kAvMmWx7z5E3TN6eEPeS1miRqplylvLnJbcTc5XIhFosZKW9vb8fIyIi5MPbUU0/hs5/9LL79&#10;bfYtIIQQQsi9BaWc3JPoOvKrV69i165dKBQKZh15PJowJbdBfwSuZq9dvh4urSP3euNmBJoR8nAK&#10;/nDGZMkjbQOIpyZFyuduk/KskfIjG6XcI5Jzm5RL6HgqkfLyxmybZXo9a3q97LZmQJ3b5fc5Yq6Z&#10;0c3PZX1Ou3ernJVK2CtEyDVbXnkKhepjRsyHPLL1HTSN38ayuzHcOYcj+87hr+/YO5Pcxje/+QY6&#10;OnJwuzxwNUrUBUxjt9bGAtqbp82FDl1DrvtZm7eZzLgIubXuW9f6yzGsvm6EfKjqmhFyjTERcQ2V&#10;8vVYF3Mj45vCEnJL6PW80Qs6evzNOVZ1WaRcxfyiuShkxFylvOki8i0X0O06hy73mVKmvFOkPBcQ&#10;MQ8ellhFRrPlwWUR81kkfEMi5TmTLQ95EiLlelHLqjhx2eXruqa8vr7RZMvD4TCSyaQpYe/r6zPr&#10;y/VCxvnz51nKTgghhJB7Cko5ued4++238dxzzxkBKBYHRKAzZlRTLJYwQu6sh9UIyMdm/Jl2YLeb&#10;uzlZ8kC4Q6S8HzER8tb2ebRmF9GW2YNU5oA856pIuUhLwm70ZqRcy39PWOXAWr4uYt7XaI+iqhMh&#10;rruIwVqRZBElR9AcuXZkWwWrJFvycbl8ld/vhCPoTvbcybQ7sfF+kXSzrvysWVuuwthXeRrDTecx&#10;4j5hGr+Ntu7BaOci9s0cx4tPfcbeo2Qz+/etipD70FDXDG9TAKGmGGJ1WWTrx0R496JQv4a+6hOy&#10;j8/KfrfKyXXNtzZrs0IbtunxtTLjd4/1Y2+Vs2+M8s9rGEm3zws9z/qrbTGvl239RXNO9jadM13X&#10;e11nTGWHSrk5d/1yHgePoCN0FB3hNbRHDiIT3otUcAHJ4BRi/iER8m4EPVkEvW2I+BLwi5R7Xdr4&#10;zQeXy43GxmY0NbtE0H2IRCLyWkkhm81ifHzcXCS7dOmSKWUnhBBCCLlXoJSTe45vfvObuHjxIvbs&#10;2WOau6XTWbS1pRAOR80aWEfINfw+FfIgPCrqIuUq5P5wGsFou8mShxJDIuUzRshbs8si5SIoIuXp&#10;1ApSyTtJuTbOcqT8nJHyfpXy+gsYrlEpv2hkabhKM+MbpdwRK0u2nDXFG6VLY6OUO2XuG4XckvJr&#10;Jpy15wOVFywprzhjQn+eYZG1UflZBz2HMBzbjZHMAuaGDuDSyQeA9+ydSkr86te/QTaTQ21VI5pr&#10;3fDU+RGsjyNZ14XOul0o1K2iWHPcVCRodcIGKZdjUCo/lyjPgluZ8I0iPl55fUNMbIq7nR+WlF+1&#10;pLz2khFyS8rlnNQZ5c12szf3SRO6njznP24mCaiUtxspl/M7fACp8DKSgVnEfKMIewoi5Z0i5WmR&#10;crvxm4i5I+XNIuTNLR643FbTt2AwaMRcK1aGhoawurqKRx55BO+8w1IMQgghhNwbUMrJPcUvf/lL&#10;vPzyyzh+/DiWlpZM2WwmkxEpSJsZyioOTqZc55SrkDtSrh3XreZuGYTjnQgnCoi0jiCenkVb+5LE&#10;biPlben9t0m5SowKjUq5Zh3LpbzQICIsQu5I+VC1SJoIuUZ55lSjJGAiVuWxWbqc+GhSfs6UsZtS&#10;dpHGQuVZjLSIoPuOYiiyByPpJcwU92Fl8QS+98aP7D1LHJ548mk0NrhQXVGPphoP3DUBBKtTSNUN&#10;oKdhN/q0sVvlSStLruv4jZRbF2Cs7uoi5vbxW2/o5oj5+vHW82Cy+mYpJqpuYLIsyuV8/fmsKEl5&#10;9X0fk5TLeR/ahbh/DBFvESFvDiFfRoS8FWFd9uEJl6S8pUWl3GWy5bq+XEvZE4mEWV8+ODhoLpbp&#10;/PKvf/3r9h4lhBBCCNnZUMrJPYW+0X/ooYdMNm52dtZk53RmcjyeRCAQEgEPWF2jRSAcKfeYiMAX&#10;bEUwLKIR60Ao0Y1waxGx1ASS2V2WkLdbQp5SIdfu6yrlsdUyKbfWlFtSrh3Yt5ZyE7aUj1WJRJkQ&#10;sZLYnBH9oFLuiPlmKdc1xhul/JIt5bq+/LwppR+ouYAx1wUMeY6i17OA7tAkiukpTBYWcPn0dXvP&#10;EuXv/wBmZhdQVVmHqoo6NFV54KmOI1rTjUzdJHrqD4iUH0Ox4rS5AKJC7ki5xvtJeem42zFVc/8G&#10;MZ/aFI6g62PLzwsNR8oHaq6gXMrzDWdNOFLe5bLG+JnO675jt0l5e2QF6cg+EfPFUgl72NuDsE9e&#10;J542043dSLl2Ytemb7aQNzQ2o7HRWl8ejUZN87fOzk7T+E2nIvzHf/wH3n33XXvPEkIIIYTsXCjl&#10;5J7ia1/7mum6Pj8/j2KxaCTA6gQdMWtcnfJ1t0sbvWmWXARdtzoKTaQ8FGlHONaFcDJvGrwl7NL1&#10;u0l5R+R2Kbc6sJ++o5SPVIswS4xXi3yZELGS0GyokxF1BE1js3A5US7l5eFkzp3bjqQbKS+TxX7d&#10;Vl0068q14VvBtwf58AwG0tOYGVjG6u6j+NVbv7X3LvnOd7+PRDKFyopa1FbUo6XSi5B2XK8bRmft&#10;MvK1ayjU6Hr99bXkjpBbUm4tO3COn3PRRUOPsyPZpVDxLovbpFxCzxdH4h05tyov5NjXXNtSyssz&#10;5eVSvjlT3hE9bK0rj8o5H1lCMjyNWHAYUX8BEX+XyZbr2nIzVtC8rnym4ZsKeX1DE2pra0XSW0zT&#10;Nx2Tlk6nzYWy/fv34/HHH8e3vvUte88SQgghhOxcKOXknkIz5ToTWWcj9/b2mu7P61LuNRlylQcN&#10;zZirlGvndTMKTUegRXMIJXoRSRYRbRs2WXKzllyEPJXdh5Qt5enWQ8gkVMoPG3FRidHO1Z2eoyLl&#10;x2+T8sGGiyUpH6kVOasRed5CysvlyxGz8sypI11OOGXvTmwl5hul/IoRc0vKRda0O7tmy/WigchZ&#10;v28FPYEZ9MTHMNg5iaXpA/jcp75o711y5epNkc0WVFVUGyl3V4ps1vWio2EB3bWrprmbzgYvz45b&#10;PQOsKBdyjc1CvpV0l4feN11zfymc+52LOaVzpOo6hqv0HLOkfKDmfaTcnlGuF5Y2SHnkCLJaDRIT&#10;MY/tRVtkFxKhMcT8A4gGrGx5wNMqrydr9r/HEyhJuYmGBhO6rlyXkehFMn1t7t27FydOnDBLTQgh&#10;hBBCdjqUcnJPoZny06dPY3h42KxhVSHXDJ2WrmumXMvXVci1C7tVvh6Czxs1XdetLHkPQvE+RFuH&#10;zBg07bquWfJU9nYpzyZFzD+AlBcbL5ak3Ah53VWM1YpEi5jfTco3yJkt6FuJucZWYm4JuSWGjpSb&#10;MVllYWZaV13FUN0lDLnOYsB3GIXgIgqJKRTT45gZWcKlM/fZe5cMDU+goqLGSHmNSLm/JolU/TC6&#10;tWy99iSK1bIPKy/Y+329WkFDj83m43Y3Id8qyoV8Kyl3xLxcygdrr24p5SrkW0l5R+iYOZ+NkEct&#10;KW+PryITl/M/tohkeBLx0AhiIStbHvSm4HPruEG98BXcIOX19fVGygOBgLlApqHl6wsLC2Y6gs4u&#10;//3vf2/vXUIIIYSQnQmlnNxT6Cg0zZRrllwzc06m3GTJRcpVxLWE3cmSezzh9Sx5rEOkPC9SXkC0&#10;bRStmTkRcm3wZgu5GYVmla5bUn5YpMWS8txtUq5rytelfKjxkhHzraRc15SXS7muIy6XMOe2yZrb&#10;0rVZzDdLuSOE7yflTvZ8qO4KRlznUXStIu9bQjExi97WUYzkZ3Bs9RT+xqW/+OPb7yARt0rXVcqb&#10;qlyI1maQrZ9CvvaImUOvo8c0Sz5UcVmOg5Mhv7OUq5BvlvLyY14u4OXhfH4rKdfYWsrXR6J9GClv&#10;j8u5rpFYQTq+G62RGZMtj4etbLmWsAc8WsIeN1LucnnNmvLGphZTvq5S7nRh19ejLivRi2YHDhww&#10;Jez/9V//Ze9hQgghhJCdCaWc3DP87ne/w4svvoh9+/Yhl8uhtbXVNHlTGfB6/UbKNUu+niEXIS/L&#10;kkfi3YjECiLl/SLl4yLl6w3eNkv5eud1XXN7yMx2LpfyHs8p9HnOoNAkomtnyjdL+YRGjUiUCREr&#10;CSPlEjNVVjjyZQTMFq47Zcs1nDXLTqgUbpTyjaGZclPSLtI23HIBw94TGAjuRzE2h4Lsg+HeaRxY&#10;PoRPvfI5ey/fu3zja28gEk4YKa+sqIKryoPWul7kaudRqDmJ/irrAode7BixY3O5uhPOMdRjWi7k&#10;znHXmK3eKOIztQ9skPLyr9ss53qBZ7TmeknKdT6+SvlAwyU5Jy+a81KFXEvY71a+7mTKS1Ke2INU&#10;fAGJyCRi4SGTLQ8HrPFopoxdXk960UubvTU0NJUy5drwLRQKmYZvOh6tp6cHi4uLuHXrFn784x/b&#10;e5gQQgghZGdCKSf3DDoO7dFHHzVrVrV0XYVcRzH5/ZaQl0u5JeSaJY+VSXmvyZLrbPJo6ySS6Tlr&#10;Pbkj5BmR8dSqSPkhkXItXdfO64fRGREZt6W8q0zK8+7TKDZfQH/TJZMp11Ah1zBCvknKHSEvlzPn&#10;Yycc6bqbnG+Wco2thHw9rmCoWiSyWcJzBoOhQyhGF9DXOm4y5fNTy3jw5mP2Xr53efnFT5pGZpaU&#10;18BTE0S6rh89tbvN7PdB+wKH7k+rw3p5l/X10GPmHMPNGfJyIddQEd8c5WLuxFZSrqFSPlwjx1iz&#10;5XVWplwvEqmU55utTHnPbVJuNS60pPywdZ7bUp5J7kcqsYRkdAbxyCiiwaJIuZawl0u5ta68vr4R&#10;dXV1RsiddeWOlHd3d5vX6f33348f/OAH9h4mhBBCCNmZUMrJPcMPf/hDnDlzBkNDQyUp19J1r1dL&#10;163y9fJMuUYgkBBZSImUd4qU9yGcGEA4OYxY2xTiKW3ytqck5W3pldukvD22tqWUa/l63n32A0u5&#10;KVkvE607SbkTGwTsDnKuoXK4UcrXx6NpWFl0lXIR+Cb52TwXMBw8ioHIEvri4+jLDGGobwxHD5/G&#10;3//6nr2n700unb2M6so6s6ZcxVybvGXrx5CvWcFQ1flS1cFQpTP27HYpd4TckWhHyh3Rnq16sBRz&#10;1Q9hruaB26Ik7HJ+bBb0zWL+UaTclK6XSbkRco3Wg0bKNVveFptHIjKOWHAQYX83Qt52s7Y86EvK&#10;ayxUknLNlDc3W2vL9eKYvh5VyrXhm5axX79+3fSBIIQQQgjZyVDKyT3DF7/4RRw/frzU5C0SiWwp&#10;5eVd1zVLruvJw9p13ZbySOsYoqlpJNLa5G3vBilPi5RbndetJm9a3mukPGCtKVcht6RcM+W3S/lY&#10;/X0mJuuuW1ErIiXhSLkjWR9EyjeL+WYB1HDmYuua5tul3FpvrhJp1h83yM/mvYyxyBkMRfaiJzKG&#10;rmQ/+nIDWF44gF/+96/tPX1vsn95BVUi4yrmNRVN8Fa1Itcwh2LtEZHyi/Y+tvbnmAj6uHxcfixu&#10;E3IJ53g6x32DkN9ByjUcMXe+bqvzwsqWXzdl7JaYXzZirtMACg3njJRrlKRczl+Vcu2P0CFCnoms&#10;S7mZNCBhibm8JoyUWw3fosE+0/At7E8j5EuZ8WiuFi8aG6wSdh2JplLu8/lMplzXlWu/B82W60W0&#10;119/HX/5y1/svUwIIYQQsvOglJN7gr/97W/41Kc+Zbo66xxkzZLrmvJoNG6vJw+Y0Cyejm5SIdfw&#10;+5Mi5RlEYl2WlMeHjJTHUjNIZqwmbxsy5XaTt3IpV4HZLOU9HhGeDyjlU3UiVlqWXFaevFm6NsuX&#10;ETAVPDscKd+8hnm9jN2ZV75RykcqL4tEXjZSPlx/DROeq5iOXsBodAU9wXEj5T3tBQwUxvCJl161&#10;9/a9ycTAtBHy6op61Fa4EKjpRE/DbgzWnDD70ZHy4aorJSl3Rp45Uj6pVRF6IUaPX9mxnK5+0IQj&#10;5LuqbmGXbmsfvGNslnNzTtixWcpHauVn2yTlvU2nNkh5t1fOX5Fyrfq4k5SnWuU10LofrYlFkfJp&#10;xIOjiIX6TcO3SKDdiHnAm4DL5UNToyXlTU1NpnxdL445F8o0W97V1YX5+Xm8+uqr+POf/2zvZUII&#10;IYSQnQelnNwTfO9738PNmzfNm3zNwGk2Tt/4h8NRkyHfSsr9vphIeRuC4ewGKdf15PH0bGk+uUp5&#10;W3p/Scq1yVs6rkJ+2HSoXpfyYyI3KjintpTy4QZLysdtKZ+qF0ETId8s5RrvJ+XlQl4u5ZujXMo1&#10;hiqul4TcmqV9oSTlQ3Xyc3mvYy5xFROJNeTDk+hLj6DYPYRC7yBOnzxn7+17kPeAjtYukymvNFLu&#10;RayuD331KxiqPiP7WPahyZLrvrxdyktZ8k1SXjq2tpQ7GfKSlNc8vKWQO+GIuXNuOM/rxAeV8l63&#10;XkxaM9lyR8q1geEdpTy+jFhk1pLy4CBigT4R81xJyt0uazSalrCrkKuYawf2cDhspFwvmqmUT01N&#10;mbFov/71vV2FQQghhJCdDaWc3BN86UtfwtraGgYHB82bfX3Tn81mEQyGRQa0dD0gIh40Uq5RLuWa&#10;KXfK1yOJYcRT00hmdyHZsdusKW/NiJiLlLemDnxgKe/1nEGf5xz6Wy5ioFlErekyRhov/9NS7shX&#10;eThi7ozXcjKzVtwwUS7luvZZBXLYjO46j+HqS2btsZFyzw3MJ65juu0YCtFp9LQNIt/Zj2J+CPv3&#10;HrT39r3HH3/zZ4Q9Vuf16opmNFSE0do4gr66wxiqOidSruXrsj/LpFzXlOuxsEaeyfGuluMkUu6E&#10;yrlTGaFCPlOjQn7LhCPl8yrl1Q/cFuWl7Bqbzw1HyrVfwUeR8vaQNVVgs5Sn5fzPpFbQltiNeHQO&#10;idAE4qEhkfOCSHm3KV9XKfe4Q2Y0mmbKVcpdLpcJ7cCuF8w0Ojo6MDc3hytXruCNN96w9zQhhBBC&#10;yM6DUk7uCT7/+c9j165dpnmUSnk6nTZv/P3+4JZSrvPJ/SIPgYBIhEh5KCpCES8g0jqCREqz5Ism&#10;S+4IuQmVcs0UJkRMYoeREWnRZli6BtesxfVaUt7rOW2kvOA+hwHXJQxrV3OJ0aYrGG+4VpJyI+Yf&#10;Qco1yqW8JGJlYr5ZystnmFuhTd4uYbDiggj51ZK4TbpuYDEusth2Ev3xXehNDaErk8dg3zBW9h/C&#10;r3/1G3uP31u89eNfoqXOa7quV1U0oakihmTdOApmPfl5U76u+1O3o2VS7hwPPTYq5eY4iSg7x7F0&#10;vEvryEXGax7ZIOXzNQ/eUcrLM+Ybzg87nEaCOhO/vNmbSnlf4xkj5b0lKZdz2JFyiayIuZ7jpsmb&#10;I+W6dEPHAib3IBHbZdaVJ8KjiIeLRspNply7sHsipgt7U1OL6b7udrtLUq4VLDoVQV+jehHtyJEj&#10;ph8EIYQQQshOhVJOdjzvvfeemU+uI5a0dF2bvOkbf12/6vGJkHv9RsjXpTwCvycu27iRclO+Hu+1&#10;mrwlJxBPzaE1vceIuDOb3Ai5hMkUqqCY9eRWprxcynu9J1HwnkHRcxb97vMYaDmP4ZZLGG0R8bWl&#10;fELCZMnLYlrFXGK27kEjaSpoKmpOWfOdYlIErTwmqu7HeOVNS8QrNGvuSLkl5utSfl0kUsvYrVL2&#10;sSqrG/xMyw3MB69hV9tZ9IV3oTvZj1y6F/lcwUj5F7/w/+y9fm/xxje+g7qaRlRVVZk15Z6KNrTX&#10;70Kx7gQGKi+YfWg1eFMhd6RcS9dFiituYkpiWo7BTOUDRszLG7rpdl3ANTP+kImF2lsmFusewcLm&#10;sD+nj5+zv955Ts24a5Z8s5Q72XJLyi+IlJ9DwXUWedcpkfKTRsp1Tbmez53hY1YViJzj7SrldrZc&#10;pVxfA6k2a115LDppj0brM6PRwv4sgt42eW3F4HWH0dzkNmLucnlMbwddTpJMWv0e9DWqr9eDBw/i&#10;mWeewdtvv23vbUIIIYSQnQWlnOx4VMpfe+01LC0tmSy5vtnXLs+6ftVIuYa9rnyzlOs4tGBUZ5T3&#10;iZAPIto6hURqwRZynUu+LuRaup7VUWgJq6xXG2GpvOSCOkrqeClL3idRdJ/BgOvcHaV8ukGkaZOU&#10;z9Q/YKRc4+OQcg1Hyi0xL19jfr20vlxlUtceT1RfwUzjNcz7r2IueU6kfAHdiUFkE53oTHdhamIW&#10;r77yKXuv31u8+spnUF1Zg4qKCtSIlPsqMuiuX0Z/7SmR8ksYMPtR9+1l2efrUq5CXpLyCjnGIuWO&#10;PJu143Y4Yu2EyrbKuBObpdzcVyblztZIea2eC/I9de26hEr5WK0c+zpdonAFAw3y80roWLRi8zn0&#10;uk6aEnaTKfceM0sxnJFojpRrmPNezv+SlCeXEI/OICpSHgsVEAlqptyS8qAnaaTc1eJBS4sLbrfH&#10;vAYDgRDicat8XV+nPT09GBkZwdmzZ/HWW2/Ze5sQQgghZGdBKSc7nr/+9a944oknMDs7i1wuV+q8&#10;riOYPF6RAQ1byr1uzZZHjJBr+bqR8rIZ5SUpt8vWS1JuRMTKkqfjq6ast1zKdT15zutI+Zm7Svlk&#10;43Uj5RvEfAsp19hKxMtjquoBE+VSXi7mm6VcRfFuUj7dcB92+a4YKS9EFtEZLRopTyezGB4cw0MP&#10;PGzv9XuL+y7ftJu8VaC2osFIeW/jHiPl2jBvXcp1HXmZlG8oX7fG3OmyBKf8fKvSdI35uoew2KBZ&#10;cpXzh7FQf4eoVYlffx597pna+60SeTmnjJSLkN9JygtNZ0tSnvMcQaeIebmUm3XlOo/flnINzZbr&#10;Mg6V8kRsFrHomFW+HrI6sKuU+0XK9XXmdvlMltx6/fnMchKdiKCvT+35oFLe39+PQ4cO4ac//am9&#10;twkhhBBCdhaUcrLjeffdd/Hwww+bNeW9vb0mA6dh5pOXpFyz5V5bykNGyLXJWyiYMVIejuXtzut3&#10;k3JbSoyUWyOjOsPHRWBUykVqRMq167pKeUHDdRYDzRcxaEv5SJMIm2bKRcont5DyaZHymU1SrqXI&#10;5fF+Ur5ZzG+TclscnaZvJSmvuU9E7qrJlKuU72o9j2J0yUh5V6rPrCsfGRrH2dMX7L1+b7F3ecWs&#10;J6+urEJ9RRNCFZ3IN+7fUsp1LbkpXbdl3BFyU7Zu9woorQmX41UScRFrJ1S4HSlX8VZJ3yrM5/Tx&#10;srWeU5dAyDkhMm6k3O5d8IGk3C3nsUh5h99aU14u5RrmvN8g5buRjM8hGZ0QKR9ALNyLaLDDnlWu&#10;lSgRcyFMX3c+X8CUr+s2FIogHo+bNeU6r1xHGC4vL+O73/2uvbcJIYQQQnYWlHKy49FxSufOnTPr&#10;UzVLrm/0tXT9TlKuI9EcKQ+HsqbJWyRWMJ3XY23TaE3vRqpsNnlbyhJyjWzysJETnU++lZR3O1Lu&#10;ttbrWlJ+BaPN95VJ+U0j5RpbSbkJW8KdRl4q6k5TsPKGXk443bY1dPSWE+Wd2B0p13CkXEWyXMpn&#10;m65bUp48h4HIErKhArKJLnRn+9DbXcDBA4ftvX5vMTuxC9WmyVs16iqaEavMi5SvoL/mjNl/A7J/&#10;dX9qFcJGKbe6rmtM16iU3zTi7IR+vEuO6bwcX42FehHtslgU8dZwPr9ZyvVzC3J+6Lb0nCLl03Wa&#10;KbfPLYlxFfP66xiuv4rBxstbSnnXJinfMBZNQicOOFJuStiTe5CKL6xLeSi/Scp1ykHQyLhmyB0x&#10;19va8M1ZV67NGVdWVvCDH/zA3tuEEEIIITsLSjnZ8fz3f/+3WZOaz+dLTd70Tb/f7y+Tcqt81ieS&#10;YKTcHoe2UcpHTZO3tozIRmk2+eptUq5i4ki5Cnl7UMehbSXl57eQcpHlMikvZcv/SSnXpl7lYu7I&#10;uTMn25JyS8itbLkl5sNVIpObMuVz3suYjZ9BMbSAjkg/Ott60dtRRH/fMPbuPmDv9XsLlfLaijqT&#10;LW+ocKGtZtDMKB+stqTcXOCwpdzMJ9eydZMhX4+7SfkGEW/Q0nRLxB0pX/98Wem6ZtO3kPK5+gdN&#10;llyl3MmUl0v5UMNVI+XFRkvKrQ7sJ9HtPilSftwsxXBK2FXMdV256aGgEwcSayLlIuglKV80Hdh1&#10;LJqR8kCuJOX6OlMp19edriXXUCHXMYXahFEvoGmolO/Zswdf//rX7b1NCCGEELKzoJSTHc///M//&#10;4OjRoyZTruXrmoGLxWIiAyrkbiv09iYp9/laRco7RMp7Rcr7RcrHkWibQyotspHZJ1stX3ek3BLz&#10;zeXrm6Xcmk++LuVauj7kunqblE81ikhLOGvLndB15c7achVwR8qdcmcnHDkvl3SnRLo8nDXNKokq&#10;4yqMd5PyKZG2Gc9FzMROoz+8LL9fP3KpAroyBQwURjA3s4C33vq5vefvHUb6R1Ff1WCy5S0VfrRW&#10;q5SvipSfK0m5drg3GXInS152HJxjtPk4atm6lp47a8fL15BbmfD1j7eK8q/R5zOl8SUpl3PCbvam&#10;Uq7l6yZTXn+l1IFds+Uq5dqBXaW8ayspjxyxLkLZUm6qRbSEPSmvkdiySPm0SPmIWVceC/aIlGfk&#10;dZY0rzFHylXGLTHX8vWQacSoF8/0IpqORdMmjZ/73OfsvU0IIYQQsrOglJMdz69+9SucPHnSCLlm&#10;y3UG8nqmfGsp10ZvjpSHI3mR8kFEE5NIphaMkKezK2Y9ubWmXIRc55NLqJRnYpaUm+7UWrouArNZ&#10;yosuq3y9XMo1nPJ1R8pnNon5ZinfLHFO6OfK4wNJuRFGS8x1XJo2e7PGo101jcEma65hWqRt2nUJ&#10;s7FzGIzuQS4yaKS8J1NET66AibFpvP765+09f4/wHtCe6jCZ8hoJT1UMiYphFOvXMFR1zuw/3Zej&#10;FffLvrWa65nmbmXHwfQAUCnXXgF6DO2t1WVdQ7upa9bbXkeuHxvp1k7r6x9v3jqf160Kvunsbp87&#10;KuROlIu5ritfF3M5TzVb7jqDXhHzLs9Jcx7rNAE9r814NB2NJqHnfDZ+VKRcJF3FPHFApHwPEuFZ&#10;xIM6q3xApLzXSLnf22pd+PKGrNedL2CXr3tNqJzrunKVcm34NjQ0hMceewx///vf7Z1OCCGEELJz&#10;oJSTHc/Pf/5zHD9+3DSM0tA15cGgrmXVdeQq4zojWWXAb6Rc17qaNeW+FKKRbkQiRURjIyLzMyLg&#10;u5FpP7BJyu1Gb+8j5ToSzWn01u85iwHPBSPlWr6uWfKtGr05Uj5Tb4WuB9ZwMuTOeCwNMzrrDuGM&#10;2Spv/qahY7h0JJfV7G1dyq3GbzfMrHKdUT6uc8qr7Wx58yVMR85hrPUgumOj6EkPojc7iKH+CSzM&#10;7cZTTz1j7/l7g7+881ek4imR8nrUVTTBVRFBW/UECrVHMFx9wb6wcVPiAdmv2lzP2ueTldYINCse&#10;ssehPWyO166qW+Z4LtQ8akTc2S7WPmYEe6nucSzVP1r62Nku1D1mhLx0f7U8tsb6euv8uIXZ2odN&#10;6EUAvTAwrYIu59RY7Q2M1GoJu4i5XcLuZMv7Ws4ZMe8yo9E0W35CzuvjZrKA1YldZNxky0XI43Lu&#10;Jw6jXccDxg+gNbyARGAS8cAwooEehLztRsp93mgpU65CrtlyfR3qVAR9fWoJuzZ76+jowMDAAO6/&#10;/35KOSGEEEJ2JJRysuP5yU9+YqS8r6/PrE9VKTdZclvIHSk3YuAVIfdEjTT4fWlEdIxTZACx+ASS&#10;yV0i4Fq6LhKeFgm3pTytIVKuM5qzcavxlWYOVVQsKRd5MevJT5lsY5/bmlM+6LbK14ebLSkfbbSl&#10;XKI8O74u5ZaQa6bTCLk9e7o8HPkuj3Xxs0RcZdAJlXKdkT1hhHF9jbmK45iEyfDao9K0KZnJlreI&#10;mIfPYTi2gnxiCj2pfvR1DGOgdwS7ZpZw8eJle8/fG3zlS19HQORSpbxawlPVilT1tEj5UYxWXTL7&#10;blT28ajs48mKB01M6e3KB2X/OyGSLNuZylsSIs+Vj0g8jPnqxyQeMVsj5jWPW8Jd+4Ql5nVPbtjq&#10;/SrmujWPq3pMpPxRLFU/bp5nV5XIec0jIuWPmJ4E2o1f+w1oTNTIz1hjiflQ3X0YqLtssuXFRonm&#10;CyLl59DjOmnEPOc9hZxfbgfkthHzY7aYHzNirqXs+lro0PXlsb1oC88hGRpDPFhA2Nchr682I+Xl&#10;mXKr2ZuWsvtNJYtKuWbKVcq1hP3ZZ5+19zghhBBCyM6CUk52PL/4xS+wurpqytdVyHU9+eZMuc/j&#10;F1HYKOUBf7tIeZ/IwRDi8Wm0tS2JhO+zJNzEqr2WXCKp46AkdDyUSLkZFyWSYtaTl0l5XoS8z3XW&#10;lK/rnPKNUr7eed00ddsiVMjnNXPqZE+rZKtZ1TuEip2GZmCdsLKydtiCOFHxkBHxyU1SPiyibpWx&#10;y8+mJdcibVNN92HSfxb9gX3oDo+iPZpHZ2sB/T2j2LN0AA8//Ii95+8NHn7wFhprGlBTUSvRCH9t&#10;CrnG3RhqPIeZxhuYrb8lx+1xzNU/JcfNisV6EWiJ5canTexueBZ7Gp+ReA57m57F/sbncaDpORxs&#10;eUnihdJ21fWyxIs45PqExEs47H5F4mWzPeiWx7g/YbbO54+4P4k1zyckPolVj3ytRx4n2wPel7Hf&#10;8wL2eZ7HPu9zJvZ4n8aSV34235OYl5jzPyYhAh94GNPhhzEZeRDjkZsYicn5EL+B4aTIe9tVDKYu&#10;Yyh1CQPpi+jPXEQhe96Os+jLnkJ3ag2d8b3IxmbRFh1GPNSLsD+NkF8vfOkUBGsUmiXl1lalXCck&#10;dHZ2GjHXWeUPPfQQ3nvvPXuvE0IIIYTsHCjlZMfz1ltv4dq1aybjpm/wda2qVa6+WcpVyMMIeGMI&#10;+FII+nOIBIsIh0ZE5GfQ1rpsZDxll6urlLcl5XZCbsclogeRiRxCOnwY2ZCOjbKF3H8SPd7TZj25&#10;Nngrui5g0HURQxKjrvsw1iIS3HwDk032OvKGBzErMdcgQl0Wu7TrtpYki8w52dHlmiewbGdOnQxq&#10;+VYzqyrv87WPS1hbzZTuqnnMhJWB1c89jll5/HrJ+6OYka+bkftm6x81mdVd9Y9goekRzHvk5wtd&#10;xrD8rr2RSSPlHfFeDObHsbhrD5579iW8/Yc/2Xt/5/PIw4+iVmeUS+g4NF9VCkXPYUx7rmPJ8yj2&#10;uES6Xc9jrwj1gRY7XC9gv8QBvU/ioOsVI8yrItGHRKDXPK/iiMRR76clPlXaHvN9RuLTOO7/rMRn&#10;towj/k+bx2gc1eewn0vFXEOf/6B8LxXzfZ4XjZxr7PU8K2L+LJZ9T2NR5FzFfJfPEvOZ0C1MhR7C&#10;ePgBjEVvYjR2P0YTNzGUvA+DrVdEzi+LnIuUSxTTF8rk/CzyqWPoSq6gPTaPVHi8tK48YJaI3F3K&#10;c7mcKV3XKpfr16/jnXfesfc6IYQQQsjOgVJOdjz/9V//hQsXLpgsuWbetNGbI+QqBFaDt3IpTyAo&#10;0hAOdiMZG0XCzpK3Zw8i13kEuY5jEidMdLVriHRnT6I3cxr59Fn0pc6h0CZC0iaSkryMgcRVjCSu&#10;YTR+AxNREe/oQ5iJPITZ8C3Mhx/FQuhxLAZFsAMib/6nsc//LPb7NJ7Hiu+FsngJh3wvS7yCw95X&#10;rbAzpZZwWRlRZ6v3G9GzM6TlWyujuh4rEgfcL4ogPieyqPES9snXL7U8j2X5eLfEXrfGM9jrl583&#10;egPjsWMoJmbRGe9Hd+sAit1jGB+ZxeOPPY0/vfNne+/vfJ577jlUV1aVpNxbmcaA7xhmvQ9g0fWY&#10;7LtnRMxflHgJ+5s/YeKA3FYxX3HJ/hchP+z6lBwvOWayNULuVqEWCfd8VkIE294e974mIfJd2q6H&#10;JeyfMQJvfY0V+jwaR+xQKV/V8FrHXMVcY6/neeyRWPI8I1L+jEi5LeaBxzEXfBTTwYcxYYv5ePRB&#10;S8yT1zHcetVkzIdSVzCQlsjKOW/ikolC6hR6kodEyhdFyieQ8PdZzd50LJpIuSPi2n1db2s4a8qd&#10;0nXtBfHAAw9QygkhhBCyI6GUkx2Pzimfm5szWXINp3y9XMq9EirlAW/ESHnIn0U0nEdbYhKptl3I&#10;Zvaju+sY8j2n0dd7RrZnJc6hp1NEvENEvF3jvMkQFrWMN3UZg1ram7wPQyLkWu47EX8AkyLks9GH&#10;MRd5BAuRx7AYfgJLoaewOyjiFnjWEvLACzjg13jJiPhBv0i0/xUTKuSHVMZFrjRU4JwM6FahEq4S&#10;Vh6WmGu5swqiiqIIeIvGi9gvEr6vWeS7+UXslo+Xm1+Q7Qvy8QvY5xJpcz2LZc9j2BWS3yl8BH2x&#10;WbRHC+hNDSHfOYyp8Xm89OIn8ac/3Tvy9NRTT6GmqlrEXLuvN8JXlUHBs4Zpz02R8kex3PK02Yf7&#10;Wj6BfU2vYKVJRFz2t4q5yZC75TiKhJfHUY/ItYQl33eLrcW89PEWYq7njCPmKx75OfRijC3neyV2&#10;e54TMX/OiHkpYy5iPh14BFO2mE9EHsa4Snn8moj5NRFziZSc6xKDGTnvJVTMh7JX0J8+h97WI8jF&#10;dyMTnUJbqB8xXycCHi1fjxgJd+aU6+tRo7zRm75mdenJww8/LOfVvVOBQQghhJB7B0o52fH87Gc/&#10;w549e8yb+56eHpMp14ZSG6VcxMAXRtAXlUgiHGhHXGQzGRtHW3JepHwFXbmj6Ok6id7uM+jNWdHX&#10;eQ59HRdQ0GjXzOBlDKiQGEG5jqHW6xhO3sRo4gFMxB7CdOxhkfJHsCv6mC3lT2FJhNyRckvILRlf&#10;8X2iFCpQ6zL+GZErO9yaVV0PS9KtMJlXO5z7DkloibSGEcKWT+JAyyvYL7f3u17Gikuz5Vpa/bIp&#10;t9bsrmZ516X8eZHyJzAXlN8teBi9kWmTKe9K9qOnfdBI+ac/9Treeuu/7b2/89G1zrXVNSLm9SLl&#10;zfBXd6DQchjT7vux5HoMe1s0U/6S2ccHm181cUiz4+5XrK1mxx0h19sSVqZcpVoz5J/FcTucj9fv&#10;/7SJ8sx4eZxQsdfbIv76sSPlzsUa3WqVhMZ+EfR9Ela2/HYp12y5lrFPhkXMVco1Wx6/cZuUm2y5&#10;CV1nrpnyM+hJrqEztgeZ8DRagwOIenPwe5II+KOlLPnmTLmWr+uscq1w0dfuk08+id/97nf2XieE&#10;EEII2TlQysmO59e//jVWVlbMG3vNvOkMZJVya125U74eNEIe8icQ8qUQCeZEyvtNpjyb3m2EvLf7&#10;lMmOa/R1n9so5SLkRUfKRUhUTobbrmOk9QbGkvdjLP6QkfKpyC0j5XORRzEffnxdykXITabc9yL2&#10;S5SE3Cvy7BOJEyE/5LWy45aUv2ak3MmAOuHI951CpbxczFXKV1xWHHDJ9zNiruueLVFXMTehUt7y&#10;ohHzJffjmA1cw4DvMNo9o+iI9Its9SCXLqLQO4xHbj2Bn/zkZ/be3/loWXVtdR2qTKM3LV/PouA6&#10;hBmPSvnjpvRfpVwz5fub5XiWSbm5YCICvn6RRW7b8UGkfLOEbw6VciPkEk6mXL/nZinXde37PZ+w&#10;pfzFMinXMnaRcv+TmBMxn9EydiPmt4yUjyVuYkzO8RE51/V81zBibsu5Zsz7UxeQbz2BXGw/spE5&#10;pILDiPm6EPK0yustZkrYNRwpL19T3traapacdHd349FHH8Uf//hHe68TQgghhOwcKOVkx6PZtbW1&#10;NdM0qr29E8Gg1VxKZdzj0bXlAYkgdDZ5JJBG2J81Ut6WHEaqdRrtmX3ozp0QKT+L3s4LEpaQO1Je&#10;6DgnQn6hJOUqIo6Ua4dqbYjlSPm0CPmsCPmuyBNYkFiKPF2S8r3B57DfL/KmYu4VMbalXGNVZbok&#10;5SpXVnnzVuL9QaIk5UbENT5pJNy6bX2sEmllyiWanjdivqf5WSy4HsWk9woKnoPIesbQHu5HLlFE&#10;b7YfA/khXL58FW+++X177+98Tp8+i4qKGlSKlNdWtCBYlcWg5xCm3NdkXz1hlf+bCxyvYH/Lq2bf&#10;qpSvGTG/vZpBxdm5yLKVaGuYDLkpT99K1DW2/rryc8BcnLGlXIV8r+dlU77uSPmCR85Nnxxv/1NG&#10;ymf9j5kSdkfKNVuuUm7WlWsn9tZrVjhSLqG3+1svopA8g57YIWRC8yLlo4j7uxH2tiEcSJqLYWbZ&#10;iIq5T4Q8YEm5hmbKu7q6kMm049q1G3jnnb/Ye50QQgghZOdAKSc7nl/+8pdGyvXNfVtbColEK9xu&#10;j8nIWaXrQQmVgjaR8oyZoxwN9YiQjyDdOouO7H70dJ1Gb9d5EfJLlpgbIT9thHxdyi+IkGum/JIp&#10;5VUpV2FRKVcht6T80Y1SHn4WiyE7U65SHnjhA0m5s+a4XLI+TGyWciczrrf1Pv3YSLkt5k75upZi&#10;O1LeJ1Le6ZlCyp9HRzSPXCqPwb4hnDl1Fl/96tdxr0yvOrR61Ai5hjZ6C1SlMOBZwYT7ipHyZS3/&#10;L5Ny3beOlG91bBwpV4kuXxdeHpoBN6Xp3tdwTON9pNyRfKd8XUOl3Gny50i5Cnm5lJdnytelXI7/&#10;llJuR+r6BikfaLuEYvIc8vFjaI8si5SPIxHoQcSbEilvM9UpKuam0aJXl5FYc8qdTLmWr3d19ZiL&#10;Pe+++1d7rxNCCCGE7Bwo5WTHo+XrDz74oFlP3tGRKzWUsrLklpT7VMo9rbdJeTa1C53tKyLhp5HP&#10;nZe4bKS8r9OScqvB29k7SrmW9t5NypcjzxkxN2vKbSkvrSv3iySXpLx8Tfl6JrVc5jQ2rzF3YvPj&#10;nOzsVlLufOxIuZavO6XrKuXzLY9g3HMJeRHPnsAcMsECuhJFZBNdKPb04/DqGj7/+f+4Z6R8YWEJ&#10;VVU1qKqoQ0OFC+HaLAa9BzHpuSxS/phI+QvWhQ0tEZd9fDcpd46rI9NOwzYnHBnXOOn9LE74Pnvb&#10;YzbHZil3xFwvyjhSrp32P7yUP2iaF+r5rX0THCkfbLtmNTk0HdnvM3PMdVxaIXnCrCtPhyaQDOYR&#10;9aURCepSEbuMXaTcarjoEykPIBIJmfGFmi3v7OxippwQQgghOxZKOdnxqJRfvXrVzDtOpTJm3eqW&#10;Um7K18ukPDmG9tQich0Hy6T8oglLyiXKpFzHP6mU62go0/Sq9ZqR8rGkyIsI+VRMhGZzpjwi4qOZ&#10;cpXykNXobZ//eUvKAy+X1pVvlnInm7pZ6rYSco3Nj3OkXOVQ52arLFqN3nRu9kvrUm7K118UGX/O&#10;avTW/DR2Nd/CmPsiel0ryLjG0ObtQS5eQHuy20j5wQOrePnlV+4ZgZqYmEJFRRUqK2pEypsRqWtH&#10;v2c/JjyX7iDlL39gKd8cW0m5E+USvjk+qJSXl68vlqT8KezyPoEZn5y7pgO7VcKuUm51YLcuPFli&#10;flNkfF3MjZTb49L6286gK34A2cgMWoNFkfKsvM5SiIVVzBOmfF2l3Cevy2DQj2g0jLa2NtMHoqcn&#10;jwceeAj/+Mc9cqWHEEIIIfcUlHKy49Hu6wcPilj39iKZbDNryrV8vdTkzRsSEQiZrusq5ZFAO6LB&#10;XiPlnZll9LQfLkm5s6ZchTzfYWXKtfO6tZ78zlI+GX/4zlIetkeilUm5afbmSLlEScrtcOTqiIjV&#10;hwlnVJrVZOwV04FdM+Mq5JulXAXSkXIVckfK55oexpjrAnpaDqA3uAvZ4AAysr8y8ZyR8hPHTuLF&#10;F1++Z6R8cnJSpLzCNHpTKY81dKLo3rchU75X9qPuX92vd5NyvYByNynXteR3k3K93+nIbrqul4WR&#10;8rKLNOXl61tJuc4r12x5uZTP+G+VSbndgV3FPPFAScrXs+VO2DPMU2fRnVhFe3QX2kKDZixaLJRF&#10;PKJi3oqgP7JByp1MeTabRXd3Lx577An87W//sPc6IYQQQsjOgVJOdjxvvvkmTpw4YcpgW1tTZU3e&#10;rLAy5TqjfL3Rm5HyxARy2b3o7VjbIOW6daTcjEIrSbnT5E2kXLtQi5yYzutbSLkK+W1S7qwp/1+U&#10;cs2WOlLudF+3pNySdKv7+ksbpFwz5eOuy3amfAIpbx9Svi7kUgUMF0dx7sx5PPHEU/j979+2j8DO&#10;Zmpqwki5zilXKU80dYmU78e05woWtft6i46YUym3LnZoHP6YpPyk/7UPLOUa5VKucbuUWyXsS54X&#10;SiXsC54njZTPeh83Ym5J+aMlKR8zJewq5Y6Yq5RbYj7Qqplyq/nbYOqCGY3WEV0UKbc6sKuUJ6Jp&#10;EfM2hAJReR36jZQHAlYJu0q5Ljvp6yua6ot33/2bvdcJIYQQQnYOlHKy4/nhD3+I48ePmzLYcFje&#10;+JfK19e7r3vdQZHymAh5yipfD4poJqbQlT0gUn7UNHYzXdclbpNyHYemo9A+sJQ/vlHKNzd6c8rX&#10;y9aUr4iIb+y+7ki5JVkfNkpryktSLrJYJuWOpO8TYSuXci1j1zXl2sQs7zqIdvcUsv5BkynvShXR&#10;3zuIk8fP4NatR/GnP71jH4GdzeDwACorK42UN1a4kGzuRsG1DxOuyxukXMeObZTyT67PJ7dj8yi0&#10;8tCmbic8r4mMv27ilO9zpXDu089r3D5CzZJyJ1teknL5OVbcr1jH+UNLuY5Fe9hMFhhNPLSllDth&#10;SflF9CaPojO2jFR43HRgj4fbkYxlSlKur0sdV6hSrqFS3tHRgYGBITz55NP461//bu91QgghhJCd&#10;A6Wc7Hh+/vOfY8+ePWZOeSyWuMOacs2Ux0ymPOLvRDzYj3RiBt3tB5HvPHGblBdyZ0XKrdL126Xc&#10;avK2Ucof2VrK79B93XRe3yTlB30fv5RrCbNKua4ft6Rctyrllqg5Uq4yvr/FknItyZ5w32dmcXe4&#10;LCnPhvJGyvu6ilhdWcN9913H22//wT4CO5vevh7U1dWhoa4Z7poA0u5+DHhWMenWTPmTpvzfknKr&#10;gd76SLTbpdzpql8u4uWxlZDfScyNnMvX6POojJfH1lJuifkeiWWvJeYLnmeNmO/yPlmS8unQ4x9A&#10;yteFXGM4pWJ+CfnWY8jF94qUT4iU92yQclO+bku53+81kUgkTPl6Pl+4py70EEIIIeTeglJOdjw/&#10;+clPsLZ2FOl0FtFo3Ei5I+Y+EXLt+uxIuXaEDvtySIaG0ZFaNKXr5VKuc8mt0Ey5NnkTQd9Cyq2Z&#10;zdY4NC3tnYjdwmT0FqYi1pzy+bAl5ltJuc4qL5fyA55yKf+MCZ1T7swq19AM6wcJFb/DLnkeO1bd&#10;nzKS6DR607L1cinf79FRXi+Z7uv7JXQ02rLrKUy6rqPoWkOXZxYZ35BIecGUrxd7BrBneT+efvrZ&#10;eyarOTc/ay7uNDe4EXGl0OkfQ1/Liuyj+2wpt4VcwlQkiJgbKVcxto+JxvoxLc9w3y7nJ3wi3naU&#10;7tfHlEX515U/jz6/cw7o1pFyc5xFyve4X8Juz0tY9DxvYispnwo+ZqR8PPywOa9HYw9iJH4/hhL3&#10;b5DygdYr8lqwRqQ5Ut7XdtKS8tAk4r686eGwWcr9fn8pUx6LxZBMJs3UhIceuoVf/vLX9l4nhBBC&#10;CNk5UMrJjkfL1w8dWjNjlbTJm7OWXDPlXo8IelmmPObPmLWureERdKZ2o6/jmAj46ZKUF0yW3MqU&#10;GzkXKe/LXjRCrjGcLpPyxLUty9fnoo8ZIV+MPrl1+XrZnPIDIkt3k/KSbKtkbRGOtDtRLoEaKuUH&#10;Xa+uS7kRSKt83XQL1+xpmZTrVqV8yn0D/a4j6PbMI+sfRjqQR19mCPn2Ii6cu4znnnne3vs7n9Hx&#10;MbS1ZtAazyIV6EZPcApDnqNmHy25nr5NyjVUhsulvHQ8zXHaKNWbYyspLy9ZL5dyDefYO8+/fkFG&#10;zisR8nUpt7LkmiFfF/JnRcifxpxPR6I9genAY6Z8fTJsSblmyssbvQ233bBF3JpRXj4arV/HoqVO&#10;IZc4cEcp14tl5VIeDAbtWeXtpvv6b37zP/ZeJ4QQQgjZOVDKyY7na1/7Go4cOYZEohWhkP3G3xe2&#10;u66rkFtSHvTFEQ9kzVrXtsg4cql9IpnHzdrxno6zJkx23M6Wl5evbyXlw8nrGInfMFlEbYiljbE0&#10;Uz4TfgTzIjWaLVcpN3PK7yTlvk+a2Kp8/ahXZa6slF3v2xSmRFpDBNApWS8PR8oPyGM0M67rnq2m&#10;ZJaUmwZgZVLuZMpVOAfcR9Hl3mUy5e3hfmQiXUbKDx44jMcffQLvvPNn+wjsbAYHh9FfHEExPybC&#10;OYTe4CyGPccw7bkp++oZI+VmCYAJq4GeSrkuHbjt+MkxdeKY7zOlcMadlXdb1yhv9Kax+XF626wl&#10;L3tePX/0e5vu655PSuiFn1ewTzPlZaXri97nTMz7nrlNyidCj4iUP4SxyANGyvUct7LkWq4uIp6S&#10;10P6yqa4hP70GfSmDiEbm0U8WDBSXt7oze8NIOBbl/JIJIJwOIxicQBXr15j+TohhBBCdiSUcrLj&#10;ee2117CwsIS2tlRJylXIW5o9G6TcyZTrWte2yAS6UwfQ13GqJOGbpVxDhbxcyrXJm2n0plIuYZWv&#10;38RE/AFMRh/CdNQqX1+IPIbF6OOm87qTKdcwnddFzLXRmyPl+71axn67lGs4cu2sEdb14iURl3DW&#10;kDuf3xyOkDvl6gfcL1rhCLlI2l73CxukfMn1pBHOAfdxkynPhcfRGR4Q2RpAoXMAK/sP4ZGHH71n&#10;OmWPjU5hZnoBk8MLcg5Moy8sW9cRzHofsKX8xQ2hcq5Z81URYes4WMfviAkVc0fOP2VL+adt2ba2&#10;J+Q+S7o3bp3Pb96WP58l5FaDP5Vx03ndIz+THOfddoZ80fMs5j3PSDxlhNyMRPOrlD8mUq5C/rAJ&#10;zZKPRG+aC09DiRsYTIqQt4p8t11CMXXBZMY1iil5jbRplvw8iplT6EkfRiY+Z6Q87E9vkPKAL7hB&#10;ygOBQKl8/ebNByjlhBBCCNmRUMrJjufZZ5/F3Nw8IpGYmU+uUu52yRt+LZcVGTdCLhHyrEt5KjIt&#10;8rCKvvbTIuYXTOS1VN2R8Q47yqS8P3PJCLlmCe8q5RILjpirlNsj0TT2+a1Z5UbKbTE3WXMVKK82&#10;ZrNCRU4lzhlx9n5RGoEmz+OEGYdlSqqd8Wfy/dzPy+3njIib0LnVrmet7uvNcn/TsyKaj2PGJRLm&#10;Oo4ezwLS3mFkAwUUssMo5gZx5PBx3H/jAXvv73zm55awMLcXuyb2YaJ3GYOJPRj2HMec9yFzAWO5&#10;+Xnsln3qxB7Zl6bxm/tFcwwOul+yj8nL9vH9hC3or9hC/cktt8d8r5qtPs55/Oatdfw/YY69fh/t&#10;rr9iN55zuunvdj2DpZZnseh6GrtcT2Gu5XHMyjGedj2KyRYR8JYHMO66iTHXdYy4r2PQI/LtuYoB&#10;/xUUfJdRCFxCX+gi8mF5jUTOoDd6Ct2xk+iJyzZxCl2yzcnHudgJdCePoCO5D23hKRHyXiPl5XPK&#10;y6VcZ5Vr+brV7K2DmXJCCCGE7Fgo5WTH8/TTT2N6ehbJZJsRc11LruXrKuZ+T9hEUCLstcrXk8E8&#10;UtEZ9GbWLClXGbel3MmUq5D3tZ+9i5RfNVI+kpCI38B47H5MRO/HZORBzERuYVfolilhXwxbY9GW&#10;Qvas8oAl5gf8L5hZ5SrmRsptMXeEWiVrXbo/sWF72P2yLeEvl+53PrZk/CVbBq3QbKnJjIuAW1L+&#10;jAi5yuOz2OOxtvs0muXna1SBe8xI+ZD7BHq9i0h5hpCLDKI3NYSx4rRp9PbQA4/Ye39n8/e//gMT&#10;Y9OYGJ3DxKBmymfQ7Z9FofkQhmrOY6ziBiYqHpJ4AJOVD5qYqnoIs1WPYK5azoHqxyQeMduFGjkf&#10;ap+QeAy7a5/E7rrHsafuKeypf+KOW+dxd9ouVUvI8y7UPG6+z66qRyVuyfd+VH6Gh83PMlkt0l19&#10;v4mRqpsYrr6OgeprEvdhsPYq+msvoVh3AYWGC+hrvICexrPobjqN7hYRbtdp5Nwn0emR8J1Ah/8Y&#10;2oMi3uE1E+0mjiIb0jiMbOwgMrHdSIQmEPR2GymPhVOIhpK3SbnOKdfydR2LlkqlceXKffjZz96y&#10;9zwhhBBCyM6BUk52PM8//zympmbMG3vNlGuzN5dLm7wFjZAHvBEj5RFfwkh5wt9nMnndqUPoSZ9C&#10;b/o8erPnrGg/Y0XmtPlcT+qciXzbWQmR9cR5E8XoBQmR9chlDIRF0EMi58FrGA2IpAVuYtr3gIkZ&#10;74OY9YkkeUXUPSJn7sew5BbZcj9p1m7vdj9tSqA1m6lZVidbvb9RxL1JhFkkeU+jCJq93Vv/NPY2&#10;PLlB2pZF8lT2VPpUznRryeBjRtJUEDWmqx+W7YOYqVSBvN/EeOVNjItYTlXclLiBSdmOVVzFQJXI&#10;WM1eZBonkfWPIuMvoi89gomBWSwv7sWjt56w9/7O5k9/+BOmJ+cwP7sHo8U5FNNy3nim0d90CMWK&#10;0xituC77S6TXyPlNTFTJfhUJVhnW/TxX+TDmZJ+rKM/XPGzEeaH2lhHzxbpHLMGue/QjbZdr5blU&#10;9OV59Pn0+XfViJjLVi8I6LGeqpJjXS0/V40c5+obGK25geGaaxjUECEfrL8iUi7ncp2c1w1yfjed&#10;RW+TnPfN8rpwnUK3W8Tccwo5r4T/OHLBY+gMS0QOoyMqEi4i7oi5blXKs/FlJMOTpUy5SnkkmDBS&#10;7qwp1yx5OBw068m1A3s8nsSJE6fwrW99x97zhBBCCCE7B0o52fG8+uqr2L17r1mXGgiETOd1I+T2&#10;KDQj5qZ8PYGoL4uIpxtx/xjaE/tFIlZFIo4imziGbPLIesTXkIkdMZGNHrOl4yg6AxoiJyIoXT4r&#10;g6jS0u0+gx6XiHvzWRSbL4i0XcBg4yUMN13GSNNVjDaKtDfch/EGEd8GkfUGkeP6BzBbL/JWJ7dr&#10;ZCuhMqUipxJnRM5kWdfDZEHl8/MSsxUPYcF+nN6nHzsxUyHPqVH5EKZl62RwjZBXWQKpQj5WcU2E&#10;8prIuAq53n9dRFNkrfoMumr3oaNlxkh5V3zYlK/vmlwy5euPP/a0vfd3Nr/+5a+xOL8bB/cfxWDv&#10;FAqpSSPlhYaDtpTfJ/vQurAxUXndCLCGyrDuaxXjXdUPmVBpNkKuEm2HJdgfLZbqLSF3tvPy3Crk&#10;lpQ/tC7kcrzHq69jrErOweprRsqHqq9goOaKiPnl26Rchbyn5YQRcg2TJfccN1lylXKTIY8ckjiI&#10;dFheP9EjaI/Ja0gkvT2+Iq+f3WiNTCES0DXlWURDbVtKeSQSMllyLWHXC2qHDx/Bf/zH/7P3PCGE&#10;EELIzoFSTnY0f//73/H444/j6JrIQrbTlMd63NYotIB2YBc594qQe91BBH1JEfJ2RD15pILTpsw2&#10;E12R7WGk44eRSRyyY81Iucp6JiJyLmGygKEj6NTSXb9sffL9vCIqRlisbKKKed4lYuM6j/6W8xho&#10;vojRlqsYa5ZoEnlrui5Sfg0T9SJwElMS0w03TRhBrxORq30AczWWzN0tNPuqW5U9FbDN4TxOs+Ga&#10;vZ1SUVRh1I9LQn7DSLkl5iJuEpr5Ha64hEL1CfTUH0CHewYp3yCykT4MdI9jYWYJa4eO4dFHnrSP&#10;wM7mv376cyzu2mMy5f3dE+hLTSDnnUZ33X4j5SMVV2T/yXE1FzREgEV+J2vk2Mq+NlJefb85nk4s&#10;iDxrODK9lWzfLfRrnFhu0Gy7iH69FfN1Iv+1D5pzaLrmfhPORQKVco2R6qsi5VaYTLlI+UDdRfTX&#10;a/n6OfQ1nrGz5CfRZeKEEfKcV7Z6MUqlPHTUSLle0MqYi1p6AeuwbOW+hEr5XqTiuxDx9yPk70Ak&#10;lEE4lDBNGEOhEPx+rxmLpqXrzsSEVCqFffv24Qtf+IK95wkhhBBCdg6UcrKjee+99/Dwww/j8Ooa&#10;CvmiCEBUJNyHoIi4x+03cm5JuWbLW42URzy9Rsrbo5aUO3KxLuUiFyrkJksusiHRETlixDwnQqJi&#10;rlJuxNxIuZMtV5kRsbGlfNB1ASPNVzDaJNGo2fKrRspN1N9nYqr+monpOhF0iZna++2wBN2R6zvF&#10;3YRcM6WaJdXS5alqFcUbJUlXKR+ttIR8rFJ+FiPoKuX3YVCkvFhzEt22lHclREQTRRS6hjE3OW8y&#10;5U89eW/MKf/Bmz/Gwtxu0+htKD+NwfZZ9AZ3oafuIApVZ0TKL8l+0/1nXexwpHymypJyFWPnQsvH&#10;LeUajpA7MaeVF3eQcitTfruUW5nyC+irPytSfs6S8pbTRshzbjnPRcqd9eRaKaIVIxmR8nT0INJx&#10;63VTuqiVXJGwpDwaGEI01IN4tAPRSArhcNSUq+t6cpVy63YIsVgCnZ2d2Lt3L778ZWbKCSGEELLz&#10;oJSTHc9zzz1npLzY12+kXDPlfncAHpfPZMjLpTzs0fJ1S8qzkT1Wplzkwki5yfqJWJjbVum6ysed&#10;pLzDe9RaayvhSHneff59pXzMFnKNyTpLzB0pt7Ll61I+Xf2giXIR3xybZVxDhbx8PbEj5Zao313K&#10;h6ouiqidQk/DCrp988iGh9HdOoC+3AAG+0TMZxZw/82H7b2/s/nRD36KPUsHsDS/30h5f2baNHrL&#10;Ve9HX6Vmyv99pdxURujx31C+bgm5U74+UHNpg5TnG6zy9Y1SftSqCilJuVaPWFJuLmAlVcjX7K28&#10;dlTKk/Mi5MOIBLsRDWcRDlkZcc2Oa4M3LVnX29qYUdeTd3d34/Dhw/ja175i73lCCCGEkJ0DpZzs&#10;eD75yU9i3579aM90IOjXDLkXXu287rXK1jdKeYdIeZ9I+eyWUr4e61KuoSKia2md8nUVckfKu0XI&#10;ezyn0es6Y4S8vHxd15R/GCnfnCl/PynfKkOuMmgJebmU23EHKdcSbBVyjeHqSxioO41880H5/WbR&#10;nRxHLtlXknLtRn7f1Zv23t/ZfO873xch34tdM7tN+bpZUy5SrqX9Q/VyfLdJyvXrNRwZX2y4dUcp&#10;dzLlup7ckXJrPbnVef2DSLlmyrV8vT14dynPJjVbvh/p5BJi4RGEfF2IhLIIBZOmAaNmx50Gb7qe&#10;PBq1Ip/P48SJE/j0p1+19zwhhBBCyM6BUk52PJ/4xCewZ3kvOttzCAd1NrkfPpeEricvk/KgJ4mI&#10;uwMxT6FMyg+aTLiuibXCknJtXlUe5VLe6TsismrJigq5CVO6bq0p72s5J1J+EUMi5XcsX6+7bkLX&#10;lZu15ZukXKWqPHRt8lbhyJ5G+f3rQiYSXiblVsf1B6ys+BZSrh+rlA/Wn5LfY1V+z2l0JUZMk7fu&#10;9l4M5AexvLgbly9dw7vv/s0+AjuX//zGtzA/u4y56WUM9U2ZTLnuk46q3chXnDBSbu03u5N91bUP&#10;LOUaW4n33eLjknItW7dK1+8u5V1aum6kXLPkx9ER0qaHIuD6OolbUp5uPYyUSLluVcqzrQdKUh4J&#10;aPl6JyLhNhHzWEnKrfXkCfj9Oqe8FWNjYzh27BheeeVle88TQgghhOwcKOVkx/PSSy9hdeUQBoqD&#10;iIZjJlMeUCG3y9f9nigC7hiC7laR8k5LykNzaI/uRUdUBdxaN74u5fqxJeNOkzfTcVqEPOdXQREx&#10;V1ERYbGk/LRp8rZBypsuGCnfKlP+flI+LRJdLuQa5QJeLt/OfZvv3yjlD5RJ+YN3l3K5PVJzGUMN&#10;p1FwaaZ8Gj1to8gl80bK87k+jI2M49p999t7f2fzudc+j5GhcYwNT2G4MG3mlJs15fUH0F9zpkzK&#10;rfJ/R8p1X2+Wcm3C9q+ScifuJuWjNeuN3hwpH6hzGr1dtBu9bVxTrlJuqkLMfHLZ6jxyfV3I6yQt&#10;Up7SzHibCHnyyG1SHg+PIezvNlIeDaeNlFsl6yFEo1Ej5Zo9b2tLYXx8HIcOHWL5OiGEEEJ2JJRy&#10;suNRKT925LiRcs2Ue1we0+jNypbrSDRLykOeNiPlcc8A0iJW7dH9VhdpI+CWmDuha8iddeQmRMiz&#10;gTUj5B1e2YqUq7D0lJWub5byQQkzEq1RouGKCS1dH6u3hFxj0o4tpVxL120pV9Fy5G6zgJeHI9/r&#10;QvZRpPyikfKiaxXd/mnkEkPobiugPdUhYt6F0eExnDxxFn/60zv2Edi5qJQP9o9geGAcI8UZ9Gem&#10;TPm6dl8vVJ0SKb9wm5RrCbvZ31V3lnJnNNpW4n23+DBSrlEu5Vtlyh0p10y5I+Uq5Hk5l7vd2sTQ&#10;vghll65bUm5dvLKkfLUk5Wbbegip1v0SlpRr+Xo03I5IKIVwKG7PJI+arUq5rilPJtvQ19eHAwcO&#10;4NvffsPe84T8+/Pbt97B99/4L/znl76HN9/4MX70vZ/hu99+Ez/+4U/w+9//3n4UIYQQQikn9wCv&#10;vfYazp+9gP7CAGKRuClf10y5JeURBLwxkfKESHmqJOWZ0LxItyXlphx3k5g7Ul4Sc11Lbku5lq53&#10;e06YUCF3pFxFRoW82Lwu5UONl8qk3BLyraR8qtaKDUJ+FynfLOamXFrCkW8j4Ca2lvI7rSl3pHy4&#10;8YyR8k7PBDpiRXTEu5DLdKGno1v2cxGrB4/gF7/4lX0Edi6f/fRrpoHgYHEUYwNzGGzXTLm1pryv&#10;8uS2Sbkj5uVCriPRZnXm/QeQcm3wZjV5u2SE3JSvi5DrSDRLyvVik84ot6TcyZRr5/XbpfywyZJv&#10;lvJoZD1THotk5OOkEfFk0pHzOLQju84o10ZvKuVf/eqX7T1PyL8PP/v2z3H+8BVM9s0jE+xFV3xI&#10;Yhg9yREUs1MY7prF1OAy9i+s4fihszh99DxOHT9nJlWsrKzi4vkruHn9QTx4/y0889Tz+PpX3sC7&#10;f975y38IIYSsQyknO54333zTZMpVynVOud8bMEKuHdg1S66h68lVyqOeHJK+IStTHj5ghLtcwDtU&#10;yCU65XZn+Jjcp2toRUZESLTztK6tVSnXLHm3RK/Ii4YKed5kyUVwmi9skPLhBon6yxJXMVp3zcT7&#10;SXmpaZst406US3l5/DOZchVJq/u6/GwVV42Uj7WcR7/7ELoDk8glBtCZ6EZHqtNkygeK/di39yC+&#10;97037SOwc3n26WfQ253HQGEEo/3afX0KfeFdJlM+WHcOI5UXt5TyySqr0/2/Ssq3ypQ7Uu6Efl8t&#10;pdef526Z8nIpLzSdtc9lXZahc/itHgqm67q8BnRWv2l+qOvJdfyZCLmKeUq3Rs7lc6kVI+Wx6Dii&#10;IjCxSIcpX1cpVxFva0uWpLy1NYX29k4MDg7i6NGjlHLyb8UXPvVVdCX7EWpsQ8LdjlhzFq3uLsRb&#10;5P+IqxttOsnDV5DXRREdsQH0ZsYw3DeH2bF9WJw5gNnxJSwvHMD+pcMmDiyvYfeuFbl/N6ZG5kXg&#10;T+PTn3wdv/kVs+qEELLToZSTHc8Pf/hDnDx+Cl2d3UjGW0tryjX8nrAt5XEE3eVSvmBJeeiwke5S&#10;VlyEQ7cq5BrmczoGzQi5nSU3mXKRcvdJW8rXy9Y3CLmuKS8T8veX8vW15B9Fyj9MpnwrKR+vvG4y&#10;5aO1lzDuuoABz2HkfOPypnQQHYlOZNsyRsoL+T7M71rGt771HfsI7FwevfWImX/f09WHkeKUyZRr&#10;SX9vg5Upv5OUm/39vyzl+vzlQq7fe6OUW0L+/lKuF5nuLOXp6EYpN9lxI+WHkG6T+20pj8cmTKM3&#10;LV9XKY/H2pBMJpFKtRop13XlWrqeybSbNeUnT55k+TrZdr797e/i0KE1tKe74G2Jwt+cRNSVESnv&#10;RNwlIUIeaZRzujGHWJMIenM3Eq4uiW60enuQjhSRax1BT3oUubYiutP96GsfQbFzDANd8jekexqF&#10;Dvm7mupHR7IPxe4xI+/Hj5zFG9/c+Rc671Xec7bODULIPcUf//hHSjnZ+fzhD3/A6ZNnkOvoMuXr&#10;mi0PecPWWDSRclPCbhq9WVLe5h1CNrAu5SrdztpxbehmuqxrllzuN92mS1nystJ1FXIJS2CssvVy&#10;KR9qumxF3SUTI7VXTGwl5RO1VnOw8gZvd5JyJzYLuX6NI94lATexLuWavZ2oUCG/f4OUO+XrKuUq&#10;laPyc6qUD3rWjJR3xvuRiWaNlPd29oigdmNqcg5vvPEt+wjsXC5fvoy+viI627vR3zOKgax2X59E&#10;vnEF+cpjH1nKHaneSrzvFneScs2S6/M754dzPpSkvOa+Mim3hPyDS3l55/WjG6U8tXqblKfb9snt&#10;ZSQTUyUp1/L1ZCJlmrqlUvI6jMbNevJYLIGOjhyGh4dx5coV/PCH37f3PCH/u/zyl7/GhfNXUCwM&#10;IeCPwO/TSR5yjgbS8DZGEXS1IdySQrgpLWLeYYm4LeUa0Wb5/yPCHnd3I+npNYLe6umU2x1IB/LI&#10;BPuQ8udNVr0zOiD39SAb6UO3intbAcXcMFaW1nDl3E384bc7v1/HTuG3v/01PvvZT+OFF57DC88/&#10;ixdl++ADN3Hr1i2cO3cBC/O7zXKvgytrWFzYi7HRaRxZOykfH8Gxo6dw4/qDePGlT+ArX/06/vzu&#10;X+xnJYTsFNRRfvGLX+Ctt96ilJN7A6d8PRFLluaUm2ZvdjhSHnN1lqS8M3QA2eAhkW5dN26JuSPl&#10;lpBb2UEj5WVC3iOhQm5J+e1ryR0p1yZvH0TKJ2uuiUBpx26ra3e5lOvtrcIpV/9gUm5/bKT8psjj&#10;naXclLDbUj7kld/ZlvJsrB2Z1qzJlOd7+jAzPY+vffU/7b2/c9GS6t7eXvR09aK3o4hCagw9gRmT&#10;KS/WrGfKR2X/vZ+Ua5RLucr1VuJ9t/ggUu6cI+aYi5RrlnxdyuW83FLKzxspzzdbUq4VIJaUi5Bv&#10;IeXZxCqyrSrgdqQsKU+1rpSkvDU5bUl5yFpTrlKu5eptbSI34WipyZtK+ejoqLkA8sc/vm3veUL+&#10;97h48TJGRsYwN7sIr1ZY+cJmlKa7JSARMsufYt40gk1y7jZlEGsW2W7qRbIhj9bGAtqaikjKViPe&#10;3Gci0SKfaxExl0i1FJByyefla9pa+pB298vH8nl3F9o8Er4OdER70JMqYqRvEjMjCzi89yjwd/sH&#10;JP92vP3223jyySdx5MgRzM/twuz0DNozWbQlW+H3eNBY3wS3ywNXiwf1tXrbh5YmNzyegLxHCcDn&#10;DcHl8qKmpg6Njc1IpVPo6unG5atX8PSzz+Cdv/zZ/k6EkP+r6N+JX/7ylyZUzCnl5J7g8sUrRhZb&#10;E23mH6GuKQ+bTEewTMpbS1Ke8c+jI7i/JOWOhDtSnpPbuaCVJc8GrGzhZinPu06KjKuQnzFC/uGk&#10;/KaJyVqRN42PKOVO6H1GBMvCkvKbRspVyDWsteNWlEv5qG7t0JFoYy0XTaa8yz9hyte7WnuRbWtH&#10;R6rdXPzQ8vXXX/sPe+/vXBYX542U67nV015AX2oUXb4pkykvVJ/4t5Fyjc1Sbo75+0q51Xl9Kyk3&#10;49C2kHIzMvB9pXxRpHwKsVChTMrTRsJbW1uNlGu23Clf7+/vFzG6aO91Qv53+PM7fzX9MUaGJ9DR&#10;3o2AP2pkXKVJb2topVXYm4S/OS7/PzqQdKmM9yFVP4h0/ajEODINEyb0dqp+BG11wxJDSNVKyONS&#10;NYNok8g0jCLbOGbd19CPRH0vEg05ZDzynC0ZtId6kA13oZAewmjvFOZHd+Pcsav4+Y9+bf/EZLv5&#10;y1/+gs+//gWzZG5kaBSZVFbea+i0Fy+a61rQVNuM2oo6NFQ3oqXeJfc1ybbZSHpDdT2aGprhEUGv&#10;r20woUJeUVElUYHq6mq0tDSZsZFdXZ04deqUya4RQv7v8s477+BXv/qVEXNKObkneOKxJ9Gd01JZ&#10;kW+/NQ7NrCn3OpnySEnKWz3y5siR8oB2VreF3JFyW8iddbQdfruE13O0JOUq5Covd5RybfC2ScpH&#10;66w15Vb39TIhv4OUz1U/VBKszfHhpfw6JkTCN0t5aR25EXK5TwRzuPoSRpt1TfkR09RMG72plGv3&#10;9c50Dn29BczOLOKzn/m8vfd3LsPDg6YzuPYryHf2m0x5u2cEheZV9FUdv03KdV/+q6XcEfI7Sbkj&#10;5uYc+AhS7jQv7PLoSLTjJSk3VSN3yJQbIdet6by+V2JBJHwSyegAYuGcSHm7SHqmVL6uZesq5IlE&#10;K9LpLHp6enDjxg17rxPyr+fXv/4tBvpH0JXLoz3bZXoeeLQXiYi4S6TJyLkrIP8/Ygi5Wk3ZetLV&#10;h0RdP9Ii4F3NS8jVLaGrdq+J7rp9Jjprl+1YRHvVLLrqFtBZs4CO6nl01S8jV7+AbPUMsvVTIujj&#10;8lwDaKvPI9nYhZRbm8d1Ie3vNl3euxOD6EuPYbhrGlfPPIj3mDzdNt599118/vOfx9mzZ0tNZUNe&#10;a8qLVuZ5m31oqXGjqcqFlko3XHXysdx213vN/e5GH5qr5WPZuhq8aKxzo77GhYbaFtmqmNegqrIO&#10;lZXVRtJra+tF2BtN7w1d3vPII4+YN/eEkP976GuX5evknuAf//gHHn/0CXPVWhu96T9Ld5PHrCtX&#10;Kdd15UbKtQRxk5R3Bo9YAm6vITcZ8jIpNxlCv9wuk3It63WkPN982oSuxdWwpFxEXKTchC3llpBf&#10;xVitVbquQv7PSPnmcES8PD6ylFddMVI+KL9vITKPzvig6b6uUq6hWeNdc8v4ype/YR+BncvIyBBy&#10;uRw6O7vQlxtAf2bCSHlv09aZct2Xmi3XLPV2SHl5kzdzDnwsUn6iJOVOo7dsYkWk/IAIucYmKW/b&#10;baQ8EZ9Aa2zQZMojoYyRchXwTCZjZFxL2TV0JJq+6XziiSfsvU7Iv5ZXXnkVhUI/+vIDRsh1MoCu&#10;I1cp1yy5rifXUZp+Vxxhs+ypA7EmEee6YbQ3ziPftIpc9SryVcfRV3naRKHqjAltAKkX7PpqjqG3&#10;6jDytUdM9Nasoaf6MLqr9Gv3G5HPVu1CrmEOqeoRkfMhJGs1C2+VvCckdI16Li7fM9qPoZ45TA8t&#10;4WtfZDPE/01+97vf4snHnzDl6X29eVOiHvQERKxdIt4uI+Mq4s0VLnhqAyLkHrRUeOCrl/OnLiFb&#10;K1w1EYRbMvA2tCHkysLfkoanMSnvVZJoqA6hpSGCuioPauR5KiuaUVXRZCRdM+i1tbVoaWkxFy8/&#10;9alP2T8ZIeT/Enphj1JOdjx//etfceuhRzA+OoF0KmPWlKuMe+Ufp5FyiaCIuUq5zilv9Tjl6wdE&#10;yg+XpFxDbzvhSLlTut4lkrpeum6PQTNSbgl5oek8io0XMWgLuXZd35gl/2BSrvFxSrkRcxGzCW3k&#10;JvLtiPlopQibvY58pEJ+NtmqqBsp1wsLHvmdfTPobR1Fe7IXqXgamVSHyS7t33sQ3/n2zu8UvLCw&#10;YDLl+XwBxe4R0+it2zONXM1e9Nec2Zby9XIp17XkKuTOmvKNUn5jSylfF/J1Ke+r36p8fSspP2xG&#10;oq1nyi0xN0JeJuVtyUUkoxNIRPoR8subWH+rSHrKSHk2mzVSrpnyeDxpsucq5a+++qq91wn51/Cj&#10;H/0EBw4cxODgsLyue03JeltrxqzvVSHX7LjXE0EwkIDXHTVCHhUhT7TouvFRpOtm0dW4gm4R7P66&#10;8xiouYKByisYrFiPgYqL6K+4IHEe/dXn0VMh/ysqRNyr5LUlt/uqRd5rToqcHxJZPyR/S/agvXoe&#10;6ZoZS87rR03pe1vjANqa+xFv7jXr09s8edMgrjc1hOcf/6T9G5F/BX/+87t44omnsLy8Byv7D5rq&#10;sJReRIwm4WmR9xeugMl6e2p98FT74arwIlifhL+mFcFqOWfqOxCp7US8Pm8i0VxEyjOMWHMBSZcc&#10;V6/cdhURcw8g5ulHVCLo6oG/uRPuuhRaqpOoqwwZQa+taRJJrzHZ86qqKrhcLTh16oS8wWdTOEL+&#10;r0EpJ/cEr7/+Oqanp5ESKff5AvIGy2cy5irm6+vKEwi55Q2WSHnKv4isSHlH4JDEmlWiLhKe89vl&#10;unZ0eI+byHk1Q77edb3XJdFiCXm++bwR8kKDvBGrv4DB+ksmhupsGRchcmRcy9bHam9gQmTJSLnI&#10;k0rzZqHWcGTbEe/NUf4YDdPITdcR6229Tz7n3NYw3dWNlFtZcSORldr4TWRcxHJE5bLSkrcRzfC3&#10;nEDeO4/u2KhIWA/SqU7Zv+0YHZnEwQOH8f03f2Dv/Z3LqRMnTZM3vRBhRqJl5tDrWUCfvJkeqFAp&#10;v2zvN2s9voZe/HCOg3OsVMhVmp2s9mKdFSrZd5Lz5dqturPfMuF8vcZ8zYOl55+tUyHX88G6yKMX&#10;CFTIx/SYSgxVXxKRkPPTlvL+2ktGyvXcXc+U6/l9ypzruq7cvBbktaFLO7QZoplTHhMpT1rd1lXE&#10;S3LurClPLImQj5vydUfKtdGblq5nMlq+bo1Ec7LlIyMj+PrXv27vdUI+ft745hvo7x9EsThgmgvq&#10;BSINLVvXLLkKuY7PDHgTJkKeNkRa2o0Qp1pGkHXNobt5P/JNR5CvP4VC9TkUqy6hUHlRxFxeVxJD&#10;8vdgsEJeXxIq53qfPsbZ9st9hUr5X1F51sqqVx1Hvloz6AfRVbvPCHqHlrrX7kKmVv6f1Q4jWVNE&#10;pmnENJNLNMrPInLelxrHb976o/2bkY+TL33xy6bHQFtrFq3xNNqiGUR8CVNyrmXongYR8ToR8UrZ&#10;Vgbhr4ojVJVGvLobrdXaP2Ac7fW70NWwiFzTEjobF011RXvTArItsnXLew/PEjLeJWR9yxLycWAJ&#10;ad8upLxTSLhGEGjsk+/RKXLeBldjK5pr/CLm9RIVJqqrKrB7ed7+iQkh/1eglJN7gjfeeANra2sm&#10;++b1+uH3B9HS4tog5WZtoLsdca8j5Qc3SLm1dvyEHRul3CpbX++6rkLe06zl6+dtKZc3W0bKL5aE&#10;XENlXKXcEXMV8tEaESXNXKuY28LsiPXmcKTubuE89qNL+Q0jlpotH66SbY2IZu0VDMvv1+2aR290&#10;HNnWXutNSlsGY6NTWF05hO9+e+fPKb9y6aqR8kLfIIYL0xjOLiLvWUax9ggGK8+ZfaZCrhczNHTf&#10;lku5cwwdaXYy2+tSfeeM+Z2kfLm2/Os3SvlMrZ4T+n0dKZefyZZyHYemUr6eJdfO65fQV6+Z8gvo&#10;bbqzlOcC8vowTRBFyI2UHxYpP3wHKZetSHkpUx5IGylX+dEmbzqnXIVcxVxfr1q+vnfvXnzxi1+0&#10;9zohHy/f+dZ3sTi/hJ6evIlstsOcd3r+adNBs37cjM+MiZgnJVrlf0UGsZZutDUPIt08hY7mJXQ3&#10;HUS+8TgKteckLpakXLPiA5UXSkI+XCF//ytU0K1M+uZQOTeZ9Mr1cnctdbdK21fQXb3fyqDXzIng&#10;zSJVPWaayCVrBoycZz2DGO9ZBP5q/4LkY+HpJ59Be6YDDfUtcDV54Hfp0rcYvC1huOoCcNfI+4m6&#10;KPw1SfgqkghWyDlS1YO2qkFkamfRWb2ErpoD6K05bJYr9NUdQU/dIXTXHxRBX0GuZQWdrgPo9Kyg&#10;w3MQnV453r5D6PRryMeB/WgP7DGVfG2+GSQ8I/A3d8HT2IaWOhVzXXduiXl9XRW6urrw6U9/1v7p&#10;CSH/7lDKyT3Bl7/8ZczOzpqy2GAwDLfbg0DAKmFXKdcSdkfKE75hpANLRsq1+7o2e7ublOvH5VLe&#10;45LtJinva7SyjSrlWhLsSLnKuMk8S/wrpHzz453n2yo+qJRrozeV8qGmkyKgS8gFh9Ea0TexEukO&#10;DA+N48C+Fbz5vZ1fvv7orcdMA8Hurj4j5SPtS+jz7kZ/3VEMVZ3/wFKuJeVaWl4S89qHSlKucbt8&#10;3ynuLOUa5UKut3XcXrmUO+XrH1TK9ZzX6pGu4Bo6I4dNZKMScXndJEXOdU65LeRW2CXtyWUj5dFg&#10;nwh5CgFfErGoiHlcO67rjPKIfdvqvj4/P4/Pfe5z9l4n5OPjZz/5KQ4eWMXw4Aj6+opm9Jmedxo6&#10;lk8v4HrdeuHW6juiDUF1fKYudUq4+pFqmTAZzlzzPnQ3rqFXs+RlUm5lwi+YGLRjqEL+B0iUl7Vv&#10;jPWv0ay5rknvrdQ16CJx1SJ0VYdE6laRr7My6J3Vu03jOM2eJ2sGkawfQLSxGxfXHrB/S/LPohNc&#10;wsEYmhtbrK7o9U3wNHtMZtxdH4S7OgRPVRzeyjQCFTmEK/JorRpHqmpOjs8edNeuyjlxHIWa03JO&#10;yPmhlRC1p5Gvl/cLDcfQ03QM3c1HkHOtIec5Al0Op31qcj593yHvP3yHTZKgM7iKztAKsqG9SAXm&#10;0OYfRdxXQMzXCZ8rYjq6N9TVo6aqWt7XBJCItWHt8HH7tyCE/DtDKSf3BF/96lfNG3t9o6UyrlKu&#10;GfP1TLnGRilvl3987aHD0JFopjzXSPl66boVlqRvlnIV8g2ZchFyDRXyO0m5lTG/XpJyDUeYN8u1&#10;E5slfHNsfrzzfFvFB5HyoUoRN5FyI2+N+vsuojs8irZop9U9O5U1mXJdZ/ftN75l7/2dy/PPvmA6&#10;r+vaU0fKnUz5h5VyZ225KWPfJOVbZ8W3io8m5RofVsp7PDqr/AS6fJaUd4U/uJQ7mfJIIC9CvlHK&#10;E4nYBinP5bpx+PBhvPnmzr/IQ/53eeOb/4nVlYOYmZo2Uj45aS1x0gtB2s9AL+DqenKtpNLGbmFP&#10;ymTIw55OxDwFtLknkHHNo8O1F90tqyJWx5FvOGuWfOhrpyivp48m5Rp2mbs8vl/L2W0518y5NpHU&#10;RnHaSE5Fva9O/j9VWs3hOhoWkK6bRNY1buae37r0vP3bko/KV7/8DbRnciLiLaiqqDVCrqPMtHO6&#10;q9oHV4UIeWVSZLwDkcoBtFVNI1OzbFU16AWUymOmV4DKuHUuWNUQ2kdAxbyv/ix6GuW9Q8sJkXL5&#10;eyrvIbQKqct30kTOf1LeZxyz3oPoiFZdKmTEfDey4XlE3P0Iu7uQCKqYx0wHd50MEPBGEA0l0ZbI&#10;mBn7//1zjs4j5N8ZSjm5J9Dy9V27dpnMh0q5vtnyeLx3kPIhpIIL8s/OlnIJ/UdoGrt9zFLuCLkj&#10;5Y6Mb86UO7FZsh2p2yq2euzm5yuPraRcQ5uUlUv5UJX8/Lr2uEHeEIqUa6Y8GbZGWumacpXyvbv3&#10;4Rtf2/lrgF98/iV0tudMh+ZyKS/UrH1gKdfQ4/V+Uv5BxFyFvFzKnSZv5VKunfa1wZs2EPwoUu40&#10;enOk3DQ5LJPy8jXl7yflmilXKXfK1xMJHYUWRzgcNiXsKkZaSnzffffh5z//ub3XCfnn+clPfoK9&#10;e3eLiI+bOfi6nlwvALUm06aiyki5f70RqM4ij3oyJkMedfeh1TOGjGcRHe4DIlKHRKjk72HTGZHy&#10;85aQ116xpNyI+UYpHxbZVinX7ca4clusy/m6oJckveKcbOV/jDaLE0Hvrjhomkx2N+xGa8WYmXme&#10;dg3imRuftn9r8mH57f/8HuNj06bRX6UIeX1tE2qr6+Bq9MBbG4GnIgFfRQbhyj4kqzUzvojO6lX0&#10;1J4w0q3Hp1ghx81eruCE9hTQpQ19NefM39eeRhHz5jNyLp0SKdelQSLjXrntO42choq5RC4o7znC&#10;x+Vv7RHk5O9sR2Qv0sE50wsn7ulD1JtDyJMykwG0tD4SbEUimkJa/jd35/L3xP9lQv6vQikn9wQ6&#10;/087Zev8Y82Qb50pj9wm5bpGVq9KGynXKMm43j6ysclbScolyqTcafK2Wcq1BPzjkPIPE5ufrzw+&#10;rJT31x+T33VB3pgWEQukTfl6JpvD4MAods3O40tf/H/23t+5vPDciyUpH8xPYiizgIJvzx3XlBsh&#10;v4OUa7yflL+fmG8l5fp8W0n5dN39t0m50+jtg0q5ZnNUynOBw8iF9LUiIq7d1+1M+eY15ZvL12Oh&#10;vClf127WKuXJZNJIeSgUMmKunddVys+dO4ef/vSn9l4n5J/jL3/5C9bWDmFmdgJ9BZ2e0GPGSWUz&#10;OWTSnaWLt9oM1JLyqMmSR9wdRsjjnmG0eWbQ7tmPTvcaul3Hzd978xqR14oj5f2OmIuUa5RL+dbh&#10;yPhVOxwxL49ySdeMqzx/xVkM1ZwXKV9DV8UKemtXzPrlzrpdSNWOmk7tP/jqL+3fnnwYjp84BZfL&#10;a4S8uqLeRFNtC1y1QVOqHqzoRaxC3jNUy/mgM+mrD6On8pS5YKLHZ1COo4bzP1RDj7VKuek5UCti&#10;rn9fG0XM5fzpcZ1Gt9uabpFz60VPXSJkZ8slOkIn7DiGTECz5XIORveZUvaIa0DOzyJCrhyCriwi&#10;3pQIujYmjJky9kgojrZkCl/4whfs344Q8u8EpZzcE/z4xz82a8pDIRFvCRVyl0vEfJOUBzztiPmH&#10;kA4tbpBynU2+lZSbkVASW0l5b9MpI+TatXqzlGs20pFyHTH27yzlGpulfFBCpbyzaRYd/kGTKU8m&#10;0qbRmyPln3vtdXvv71yee+b5kpT35UYwmJ7HYOiAWVPuSLnuu81SrvtbG+05x6VcyrdaU75ZzjfL&#10;+PootHUh13BGoTnl8e+XKf+wUp5zyzngXTONiBwpLy9fd6Q8lTpgopQpb7WkPB6215T74xvK14PB&#10;oBHzaDQuX5c25eua2STk4+CZZ54xGfLefA4dnWl0dXUil8sh19lrRvPFIknzvyEg/xdMllzEJuJJ&#10;I+7uRdI9jJRnGmnPMjo8h404WX/zzxix6mvQMYIi5Ro1clvjfaV8s4xvjCH5nDaG0xgoy7gO6P3y&#10;N3lU/ocUK06LoJ/EcJ28NisOipzvRXe1Nes80ziLifZD9m9PPijPv/gCguEQ6up0HngVaqsa0Vzr&#10;MULuqWqFzwj5FFKVS+is0VF4R1GsPYf+al2aUH5cL1mTOCovmhhWYa84a/6PmvOj7oJZ9qB/Xy0p&#10;t5po6nsKszwoYPXu0NGTKuNO5CLymMiaGd/aEdyLNt8cUv4ZRF39Iue9Rsx9LXFE/Ukkwkkk5dxO&#10;xluRTWfw0gsv2r8lIeTfBUo5uSf47ne/i5mZGVO2rlJuSte3yJQHPJmSlLdHVkw5brmU5/xOCfvt&#10;Uq5Xto2s6JpbEfK7SbmWCd9JyseqRJT+TaR8qzXl5VKu3dfbfQNIhLKl7uvaiXx2eg5f/MJ/2Ht/&#10;5/Ls088h19FlMmw97YNGykeiqxhsOG7edG0l5doFX/e3SrmKuHNs9LYKtIr0ulhvLeWbxfyDSrmu&#10;Jd9Kysu7r6uU6yi0f1bK21vXu69vJeWJ+GRJyv2+GCLhhN11XV6HgYCRci0j1uqW06dP49e/5npI&#10;8s+jDQNPnhTpERFXKU9nWtHdnUNfX595HetovlAgajLkfncQIY+cm54Uop5OJD0DZiyVjqtq96wY&#10;cdJS4+4WeT1skHL5e6+N3jZJuVPC/tGkfF3MHSnXr9GPrefQ5z4rcn4CfRVrIoZHkK8+jM6qfcjU&#10;LKK1fgKTXav2XiDvx49+8mPkC72oa6hGZVUF6mpqUVtRj8YKDzzVKuQ5JCpm0F65Yjqp91QdQ0/F&#10;SVOurqPv9JiM2DFcIffZYWS88pwVRsrPm8aAKuW6/MH07BAp79Zzy3MU3V5532G/39A15e3Bo2gP&#10;i5SLkOt7ki653Rk8jJ7oEbR5l00/nFY5RzVj7m/WJEM7gp64OZdVyjVTrmKeam3Dt7618/u+EPJ/&#10;CUo5uSfQJlFzc3PmTb6WJaqU66zydSEvl/IBtIV2IR05gA4RjPaIXcIu//xyQW22IqEiUiblKuQa&#10;JmMikW/WGeWnb5Nya0a5SLgKuS3lTmxXplzlULeOlKs4qohr2boj55ul3FlTrpnyzsCQ6b6umXIt&#10;X+8vDhsp/953vmvv/Z2LMyJHG711pgroS05jKLyCocYTG6Rctyrlzv7V8nWz32WrMu5I82z1xpnl&#10;jow788rvFM7jyoVcs+0q5Rra2V2/j8q4E3fLlKuUazillQURjTuVr3d45E3jHcrXM6kVkfF9SMs2&#10;kxYhtz82mfLEFCKBHmtNeUCFPG4y5dFo2Ei5hq7r1WZvKuX/+Mff7L1OyEfjz3/+M86ePYvJyUn0&#10;9nYbIc91ZY2U67pylfJQMGa6rfs9YSPk2nE95Eoj4dEZ4ONIe+ZN2bqTJVcp1+ymkXJ5jeikDUvK&#10;Rbaq5W+/mVfuSPn6SDQNR67Xwyp1vj02P856HqdhnBWW8A1UnEF/xXEUK4+iV+Q8XyviVreCZMU0&#10;su5pfPHlnf93+ePg8JE1NDbXobquAhWVFaiVaKhohqsiAm9FF2IVY+ioPoDuyjXTeK9Yba31HzDy&#10;fVH+5utx1qx4uZCfl2NTFtVlUl6n/QjkPGqxKu66Rci7PGsi5Wsi5XrhU0IkvCNkSbmGvh8xYScN&#10;OgIH0R7YZzLmOi5Ns+V6MSnkkfc97gjCvgiSkQRaE21GzDs7O7ksiJB/Iyjl5J7g+9//PhYXF00p&#10;rGbLzZgbr/+OUp4KzyMT3S9CLv/k7iDlRszLpFxLzkyW3JbyzZlya0b5lfX15P9G5esqieVS7mTI&#10;30/KdU15eaY8295lxoPpzN//fmvnN+Z66omnjZR3dvSgK9OPYtvsllLuZMrLpVz3u3NcVJg1nLXf&#10;6xlzR7bvLOcbH3O7lDuZ8q2kfKs55eVS7mTKt5Ly0pxyHdsjUt4V1qqSdSlPt34AKQ/1ipS3GSmP&#10;RGIbpFxL2K3y9RSOH+dIH/LP8/TTT2NsbAwTExNIp62y9UIhj3w+L4LSZfoa+H06jzwkYq7N3doQ&#10;dqcQc3WZLHnaO4OMZ7dI+ao1tkq7ZKuU2z1E+hrPmL/3xToVrfOWcG2Sco0PJ+WbH2MJ+WYp1zXK&#10;Kn1GzCtPScjfoGr5f1R1BJ2Vq+is349U4xR6orOcX/4+fOpTn0E4GkF1bYXJkuvc79qKSjRVuOGp&#10;SCFcMYxUxbIRcu2Gr/Pkrey301lfM+WOmFuhx0uPvTO73syvFynvr7bOk3ydZsut9w1Wtlwr8KxM&#10;uSPmucARI+AbStgdMZdwxDzlXxQxn0ZcztmYpwthj7zv8cTNRaZoIGYy5ulUBm1tbRgaGrJ/a0LI&#10;dkMpJ/cE3/nOd3Dw4EGTddM3/5op12Zv60Kugi5S7s0iFhxEKjqPbOyAiPm6lOsVakvKtcHb3aV8&#10;q/L1u0m5SpFGuZRrbJZnJ8pF+8PEVs+l8VGlXOeU65pyHYmWzXShM9dr1mXu33sAf3nnz/be37lo&#10;plzXlHfl8ujtGMJAapeRci1f32pNue5fE7aYlx8bR8pVop1YqL1VJtwfJGwht7uu/+9Jubzxjxwx&#10;r5WtpDyVFiHIHChJeVvb0pZSHovJm8ZNUq73ra5q2e171k4n5CPw2c9+Fnv27EGxWBQZ7zJCos3d&#10;9HZ7e7s5/7RkXYVc/xf43AkjM9rcLeEuIOWdQNa3KH/3D4iQHzbnviXlJ0x2c7OUl7Llpoxdm72p&#10;lF0xsS7lGwXc+fzWsS7jJsrK4Mul3Yzcqjgj21Mii6fke59ER8VB9DSsmlFdadcYju2+ZO8VshU6&#10;Gq+hoQGVlZaUV4uU11fUoaUiZBq7pSoW0VV9xAi57mvzt96sFXeWGOhWj7EuP1i/AKPHseiEnA+W&#10;lFtLHPRc6as/L39nz6C3ReRc/r6Wi7mWsOvyOfMeJLTe7G1jHEV7aBWZoDZ+m0ebf1zEvIioJ2cu&#10;Lmk3ds2YJyO6rrzdnPf6GtAqQkLI9kMpJ/cE3/ve90y2TTPl+kbfKV9fX1OuUq6zaDdL+YoRc6fh&#10;m7kSbeaVW2LuSLkKioY1w/l2Kdc3aEbKa62RU7qm3KwrFxnSuJOUq7g5WdXyKJe5DxPO1zvP64RK&#10;4pgjjBLlQn63kWiaKdfydZVyzZRr+bpmjfcs77X3/M7mpRdeRneuBz3dhVKjt4HgftPozRmJtpWU&#10;m30t+1zL151jcycpd2JrCd8cG6XceZ6tpFzj45DyDu9GKU9HRcYTh5BKrq5nxkXIy6U8ldJM+aRI&#10;uZavby3lGrrcROVJy9cJ+WdYWVnBwMAAstmsnH/a1T9rynd1iYT2GVm/SGtJuXZbD7vaTQlwq2fI&#10;ZMk7vHvR6V2V817OefcxS8gdKZewpPxMScr19eNIeUFfW7Zgq6B9OCnXr72blMvXOiGP18/p+nIV&#10;xr6K4yiImHfXHkZ73TI6XbMYyiwB79o7hmxAK7y0j0VjY6NIeSWqK6tQJ0KuWXIdfZasnECu6pCZ&#10;O67l6o6QayM3a/3/faVwegKsXzDZKOV6AcWpotDzJC/njY7UK4m5nFsq5j2eYxukXMeiqZRn7VJ2&#10;R8hNyPuUbFDeuwSXRcxnkfQOI+bJm4tLflcCPlfENH5rS6ZNGbs2OJyamsKXv/xlew8QQrYLSjm5&#10;J1Ap379/P9LprLzZD5nydVPCfjcpT6yImB+UWC01fFMpt+aVW2L+flKuQq4NXO4m5SUh31S+fjcp&#10;d6JcuD9IOF+3Wcg/qJSbNxfyRmKzlOua8li0Td7stqO3p4ilhWV7z+9sXvvM68j39CHf24/+nnEj&#10;5f2BfSUp1zfed5Ny59iqMKs4by5f/6hS7mTJdS25xmYp16UR5vwSKXfOP5VyPSffT8qtc9yR8pMi&#10;KseNlJs3g2ER8TIp1+ZubWVSbm6n98r9i0bKw8Fu+L2td5RyFaZMJoMLFy7Ye5yQD8+rr75qpm90&#10;d3ebizwq5ToTX0t4deyZ/v33uL0I+rVaKmJKfSPejEi5/F3z9KPNM4mMd8FkyTu9h03p+rqUn7yr&#10;lJt55fL60tgs1/r3wZLzjbFRyDd/vvzrLTG3pPyaiWKl9X1UFvtFyoeqzmGw+hw6KlZFzFfQ496D&#10;QmQRn3nmK/beIeVcu3odzY1NqKmqRVVFNWoqGtBQ4YGrohXRikF0VO8RIT9RWj9uHQs9Lvr/8dqm&#10;cC64WMfNOf79FRfNmvJ1KZe/szUXkFcxl7+3Zjya9ijQv7X63sJky0XGNUTIy6U8ExERj4iUS7SH&#10;VdLX0B5ake0+ZEKLIuZTSHgHRcq7EHDp/PKEVcruj0Gz5ZopHx4exvj4uL0HCCHbBaWc3BN89atf&#10;Nc19WltTZk25zxcw2fKN5esq5emSlGfiB4yUt8cPmYZv5VJudWHfWsr1zZkKeU/j6Q1SruFIuUrt&#10;sIQjRHeSckei7xRbiffdYvPXl0u5CXkjcScpL7153CTlWr6eiuWQamtHR2cPhgbH7plM+Ve//DX0&#10;9RbMhYjB/KSR8qJ/Lwbqj22Qcr2gsVX5um71OKg0O1LuNHsrl/KtBXyrWJdyFftyIS+X8tI5VrV+&#10;/jlSrufn5pFom6VcRWSDlOvrQTPl8hopSXmrJeVO6boJvW2kXMvXP7iUX758GX/9K1N75KNx7Ngx&#10;U7auMq59C3QevlZhhINWyXrArCP3m61Kuc52NqXrrh4zkzztmUPWuwcdnoNm2oAj5abhYdnffKd8&#10;XcuQzd98FfIPIOWlv6123F3KnbCk3HoulfIbKGpUipwbKb+AEe0EXnEWBZHzfIX8fHXyv6tuLwq+&#10;PZjuOmDvHVLOQHEQDXX1Rsp1NnlNhQtNFXKeaNl65S7TaV0vcliN2y7a+1+PR7mUl8u4daycsNb+&#10;2+v/5Rg5Yq6VFE5jTStbfg7lZeymOkOl3C9/b42UWxKejR5DZ1Teh0h0yN9gE6ay7yAywT1mfnnS&#10;Owqdrx9ydyDoSoucJ03PBG32pr0VRkZGUCgU2LuDkG2GUk7uCXRNua6b0ky5vtHXJm+OlFvrCMuk&#10;PNR/Vyk35WMfQcrLM+VD1fJGrGwt+XZJuUa5mJv15LaUO+vKN2fKnfL1wcYTpZFo6US3vOHtMFI+&#10;MjyB1ZV7Yybuf37jDVO+ruvoh/qmjJTrG16Vcm24ZL3h1hJ2K8ZkP+r+dTLkd8qUO9nyrcX7zrF5&#10;Lbkj5drp3XR7/xil3Kyn9Zy6s5S3SZSkXLPldpY8sxdt6QUkWyc2lK+Hw9Y4NJVyZ065ipNmNx98&#10;8EH87W+UcvLh+d3vfmfKczUjqFKuQq7nl55bHlfAdFnX/wNGyOX/gJlL7k0i4mlHzFMQoRk3WfKs&#10;6bh+SP7ea1dsq3zdknLtvK6VUVaWXP/eq5RrKbIl5ffdLuUiYhpO+fl6GbojcZvDkTwrrLJo/Zpz&#10;JiOu95ks+SYptzLpusb8vHltd1UcRW/9EeRdBzCY2IP//NL37L1ElG9/87tIJzMi5Y0i5FWormhE&#10;fUUAnoouxKun0Fm9ikLNaQxXahNPp0rBifILKZsvvpQfa+dCjAr6WQxUWY0AC9UStpRrB39nPFqP&#10;S84zt9WJvbyEXUejpcNHkBEpb4+pnNtCLqF/i7W6Lxvab0akWU3fBuWc7hUxb0fQnZJzPmbm8etr&#10;ore3F6Ojo6bh4dtvv23vDULI/zaUcnJPoG/MdE1hT0/evPlXKdfydUfK/V4tY9eMSUqkvIBUbE6k&#10;fN8GKTdlYSrlofJMuWxFyssbvZlOvCLk5VKub9JUynVGuUqPU7pevqbckXKdU+7MKi+X561iK/G+&#10;W9z29SJqjpTrdmspVyF31pRfLpPyk+jzLMsbhGFkk3kkdAZqqt1kyk+duDfWAL/xzTfQkdUmdzkj&#10;5QOpBbNPtHy9WCFv3sybL30DrRnzq2Zflndfd8KRchVpJ1TMtxLvu8XmteTlmfLNUm7OMVvK9RxU&#10;KXcuGt0u5dac8t6Ws5aE2FLeaWfKzZIOM6ZnDZmYvBlMHjZS3mZLeTpri7lIeTqrgr5opDwadhq9&#10;xczrUoVcQ4U8HNbbcbPm8dKlS3j33b/Ye52QD87DDz9sLsg6JetajaHnllnGJAIe9EXhcYuM+7Vs&#10;PSQRRcQr/wc8ImIiMinPtMmSt3sPmjFolpRrA67jRsrzLhFxvVhlpHz97/26lFuZ8v5qeU3dVcq3&#10;knEntpJy/dtiPY8+xilfN2Gy6yqE5zBapZ/TEVzn0Fcpr92qIyg2H8FgZAXnDl+39xJR7rt8E64m&#10;D2pM2XqdCLkLroo2xKrGkK3bj3zNCRHoc2a/3y7l1rFdD7uKYcNxdoTcOn4mWy7PV8qW21Kuf2/N&#10;BR6d4mKvK3cavnWplOv7D/mbmwnK39vIupCb9yiaPLClXMvYTbbcv+v/s/c+IHFmab6//01Uqijq&#10;/x/qDxZVVKkoioqiqKAooigoqIiIKAZMiJCEJJCQBJKQBDp0h6ZJQkJIhyQ0STehu+mepoe5c5fZ&#10;u/tbdnZml5ndnWHu7M7cuTN3fzO/ubMzO8zeuTs7z+/5PuecqrfK0phue3ZH3we+vGVZGnPOec97&#10;Pud5zvPI5lLY1UsBRwuDeVpyJmBTCslvM5kmqdMPMEdEiW222fYfYzaU23ZgTEF5O4VCIQZyeMpd&#10;EsYOQHcjhN3NCzRvUmonJ0ITlI6tMJgfZcg4xg+9TQFzPOxaAro0CT8YkeRKecvPEWrWtjVA56mt&#10;7gK1HVLhjB21/HCtuchQfpX6WCiB0s8CmCvv5Bs0WMHQW/kGDVfdEuU8mZU4/2uB6C1CojCrCr9v&#10;BT+RhjIj+QwAMQfk8OSy8JqFs89WKM8tMhjKBxCuyQCa9Q1QMtxK4VCCspk2GhmeoBvXXtOtvr/t&#10;O9/5Di9i+qQMHMLXe+MzDKyL1FN1ShZcA+Wvc5uh3RSUj/DXUG4TRMN5KU85hLJmIobtnSTJ3fRn&#10;56ryUD8jvxeh6/g38v2fG1+S5O0GDWGTiOGhv/om9VW9RjhPrqCcF4cWKMc5R4zvFgC5Q0WJNHtO&#10;ywIRkSRI9IYcDOnYMYbyowrKcZY8vUpJwHgG12WB8lh8lIKBFobyOPm8YQ3luPq1pzwkQvg6yhna&#10;nnLbPoudPHmSpqamZO4HfABC8sk+ef6X40uQAnKUQUNtZ4T7Nkpd8gUG8iPipZSM6xCiRFiS9FBH&#10;RQHMkdgT831HNcBcQRYyawPIkWW7v+KaAJiI5wcFc3nwVrC2vfJgbn4m/7NQfr5Rn8EmqgFGnGEG&#10;lHdWnKM+fjYNMOBNth6lX//833RL2TbQP0qHaxxUV91AjnInOcuCFC7rpKaKJW63MwLQaEsANbKs&#10;b+0Hq0zfWvs4rz7+eQlj1+PB1CxXcy4SvqmNHpXwLZ9YEyHsBszhJEAIu/GQGyiH5GtUw8h5y6d0&#10;7fIuCgLMEcbuSlA0lOS5OkOd7R00ONhPLS1N9N577+kWsc022/6QZkO5bQfGNjc3JTwLnhKcVwWU&#10;IwO7ysKuoBxeOwXlY5SJr1KG4QLlnbKREwLm2H0GmLf61UNRznd5Gcjd/NB0MYg7LypPIpK08AO1&#10;u+6S9pxc4oUQL8ogXqgNslRZtFsKyrUA5CPVeWgCkEPi5WR4A0QD4MTzqb/eDshF+Fyxqvl9FuBM&#10;vLYC4/COM6CJlEfXKiwIFZSrRYaB8j7vEcp4BykRbKZoJCVl0QDl9996oFt9f9v3vvc96u3tlTPl&#10;g92T1JeYZ2hdoq6KE+KZwuK4j9uvj9sNC7lhaVvVvgbMd4JyALapNw4ZCDdfm/esUA5Zve0AcyuU&#10;jxkgL4JyFbqeh3KV6A25EPKleoqhvMl1WjamUJEg4+f7BOV4wkcpFT1KycSGQHljap0S6XVq1FDe&#10;mF7KQXko2Ep+L86UR3JnygHlgHFAOt6DpxylrOySaLa9qn3jG9+g5eVlSWKFBG/IKYIKHMiuDU+5&#10;bMiy8lAelbPkERfOkisvOeqSI+M6YKjNhSMbKkoE0SIApvbD53JQDk+5FcoB5ArKlQqgHB5zDWgG&#10;pNXmZ6F2gnKTcT3/frHUfG3+ze5y/rsYzHurLlNvwynqCS/S5c23dGsdbPv7736HgqE41R120eFy&#10;eMg95C9LUbJsmNrLjkotchOGnu8z03+vLgPlpn/UGNH17SULuxpPEnnHawp1XCgP5sZbjozriFIy&#10;x4cKhE3SYKG3HIkLI452SWLodfDc64nzXJ2mvp5efpZ1UyablFJpttlm2x/ebCi37cDYkSNH5Hwq&#10;Ev0gfNHthqfEJVd4zL2eUA7KG8PjlE2saSgHkJ+kdOiEeAMh4ykXL6FHhfHifG0rPzzbGhheEOrL&#10;kt3uWr7W8CKIF2n9tfwArmKgZahVIcNv0EAFPOVv8Ne3RMPiyXyTRioAbYDxOzRRcYfGy/k1C6+n&#10;yu/QZHkRiPP7uxJ/1njH8fvGyhj8WZKALCf+G1gIX5cQdv63hsv5b+SFCEq/DGNDgf+fgPKsb4hS&#10;4TZKxpukLFpf7xA9uvdYt/r+NnjKsdEDT3khlJ+SxdZQ2S1exKnEP1hgmwz35niA6U9ospIhuvKe&#10;aK6KwXsHzWrhtUkGV/wZSH4fg7nZyDERExhfeSi3hq8bKOdFo/aUGyiXqA8GcwPliAyBp9xAuXht&#10;ApvbQnkyyyrylBsoh6ccAG485QbKce4X7Xv27Fnd4rbZtnu7dYvn1KEhOTOLhFbwkGOcYXxJ9Q0N&#10;5aoKB8LX1VnyqKtLkmOZBG/FUN7mVGUBrVBuwtdVZBSSveWhXGXYViCuYFxJSkyyMLdahXnCRClB&#10;W+HcwJ2B79LC77ZCOTy9gMvuCpx9P0GdgQWaHzxGv/3Vv+sWO7h27vxFaqhnIK9xUX2Zi7xVSYqU&#10;dVGmfEbmc7RdIZR/PhVDOcZHMZRDgHLMuYByzLmAcjk2h+NzVijXx4eKhYoYOFsudcv12XLlLVdQ&#10;7nVFKRpOUDwaEy95WzuiSeJ07Ngx3TK22WbbH8psKLftQNjvf/97Wltbo6amJgFynFk1IeyAcvGW&#10;uIOETNAGyuEpb0psUjbGsKETqWA3Gg/BVt9pFkMJA7nVS97h4EVZPT9QWShrgiyqcraQ4QZAPlDz&#10;msAPkrwhXB0QPggYr3hLYHy48raG8tsiALmC8nsa3u4JvE2V3xMwh3Kwrb+/u6uC/DyQ87+nQdyq&#10;Yf4eEr2pZG8ATCwK8bfzQrL+MvW4uU39o9QU72EIa6ZEPE293QP09t1HuuX3t8FT3tbWQU3ZNh2+&#10;PpeDciy40GZD3IYDaEO92Ja2ZSBXUH5Xg7nql+kKBdJzlQ8FqmcrHtCs5evc+1UPFZQXvW+94ucg&#10;A/oSXYF+ZyjHZk8BmMumEMD8DQFzgfOamwznyluuoBwbTSqcEp6bFqeKEJF7ABEjfF9gwwoRJfnw&#10;dYbzNF8zRxSUC5gzlLMA5QF/s4SvY0MMoISjJVYoR6gxoOry5cu6xW2zbXf229/+VrJJo9wTgBxj&#10;S238RPPHllgSwu6Ep5xh3dXIUN5MMXcvJd0jlHbPUtazpsqgCZQzHFmgXOUPKQXlas63esqtUC65&#10;OVjqGcDzQgVyPFhUAsqtYJ6HuzyAl5KC8tekBJcBc5Tygse8s/oEdbgXaLBpnv7qT7+tW+3gWm9v&#10;P9VU11NtuZNc1THylGWosXycmiuOUE/lBWm7AW5HKN/+n00KyLeH8u5qtaEPtdXxeLNAORIMKijX&#10;x4YCCsi3g3J4y7NBXbfci7rlw+ItR4k0ZGJ3O1R5tMZ4ghob4xSNYjM0JjkYfvt/f6dbxzbbbPtD&#10;mA3lth0Yu3DhAvX394unHOHrxlOeD2NH0rdCKM/Gj+c85ZJMBeChoVxAxL0NlNddo65DurwJzhXW&#10;8IOXIWeghhdWDD45IC9/U4B8hOFaQLzirlzH+AopWAOAP9Agrq7TZebrYhV+brvrZNld0UQZA7ro&#10;Ho0LmBdqhL+nwFzBOby+WBQC4obreZHnPUpZ3whlY92UiGYonWqhkaHxAwPl/+MHP6SOtk6B8r52&#10;hvLYPHU71qi34qxsXgwygEMKztXmhrV9J8vu675QV/TrTDlg/G0B64WKR7Rguc5VPlLgra+LlY9p&#10;septuVo/h6sAPWumUgmbORhL2ORR40sn+QOYM6BjTGKDqB9gzrJCuUo8VAjlrUj2xoBioNx4bdK8&#10;CExFGcoTxwTKG1MbFk/5moSvN6YWKRIdzp0pB5SrcPVCKEe48cDAgCR6s822VzGErh8/flwSWGUy&#10;GYnCQDlMhK5jbGHOR9g6vOQoD+V1xSV0PexupbhngJIefgZ4FnJQjjrRqsoGzvduD+UCUyWgXIWv&#10;3xBhUxbKHSORDTKVY8Lk8igGcyucS8SShm4l61ny7aHchM/jfDlKezXVTVN7ZILOrl/VrXYw7cc/&#10;/l8UCSeosqyWqssc5K5MU7Csl9KVq9RReU76TjZTuB1RCs1EOhTDdl7FfZH/Xh7I8+f981B+LQfl&#10;srlTAsrznnIF5cjEbqDcrE/UOXNAuqpbLiHswVVK+ecp4RnT3vIOHu9NFPIkZVMq4AtqGG+UNVIi&#10;kaAHDw/Gc9w22/6zmA3lth0I+z//5//QiRMnJLMozq0ikRQEb7nHw4szeE5wptCbpFiom9LxaWpJ&#10;brBOUnOCH3gxfhCy2iIMIuFz1BFkMAkwoPgvU5ePH6JeXny5r1OvixdADn4IO16nvgYGm7rXaeAw&#10;wyxr+BBD0GEGoto7NFnLEMYaq3lA47UPabLmEU3Vvi3XyZqHNF3zWDRb+0Q0X/OE5qof01zVU3m9&#10;UP0OzVcxiNU+LVTNs4LrPD7Hn99y3UYzln8TwteQ/D38901UP6CJmns0U/eApt1v0YD/uHjKAeWx&#10;cIaymQ4aGZygh3fe1i2/vw1Q3t7aQc1N7TTQPkGDjUs05NuksfprNHXoHs3WcTvWvUNz9dwXrIW6&#10;p7RY/zyn1fr3abXhvdx1veED2nB8QEedH7M+pOOOj1n56zHXl1gf5a6bzi/RCdfHclWfy+sY/x78&#10;rg3HC7muO/j3O96nFce7rBe07HyXlhzvsJ7QovMdWnDw+HKyXDzWWNMuHpMuhnnXPZr03KVx7x0a&#10;99+mkeCbosEwQ3yUYSDG4z3Bi81GXlgmr1BXmheU2YvU1nKBWlp5Mdlxnlo6eTHZdYZaO09SS8cm&#10;NbfxIjEzwwvhdgr6k7kz5aXC1wHl58+f1y1um227sw8//JCOHj0qHj8kC8QV87wBc4mOApRrL7lP&#10;vORZirg7qNE9yFA+yVC+JEneUI4KMCTJthyFnnIkepPNqhyUayC3QDmACyqGclNpA95xK5QblYJz&#10;QPkwQzhkhfLSYK5AsBcQqL30AECoq+o0tTuWqSc6R6Ptc7rVDqa9ePEBORs8VFteT/VlHnKUJSlZ&#10;zWuAqpPUWXmFYVkBtBXKlZc7D9uFKt0PRqWg3IA5xgvAHEcgFJTzWkPOlWPsKSg358qLveXbQbk6&#10;W6685Qhhj7lGpNwfNqDc9Tz23Tz/BqKyNkL1C4SvY20Uicbp93YqD9ts+4OZDeW2HQj73e9+R1ev&#10;XpUsvFigIYQdMG7gXMrjIITWl6R4uIeaknPUnjlOXU3nqTPDiy0Gja70VepNXhP1J/hhyiAyEOdF&#10;UowXTFEGlfBbNBq8R6P+ezTuY9j2MGy7IcDNI4YcAA9DMQPQouM5LTlf8PU90TJD0zJASV9X+LrK&#10;YHXE8ZFoQ678dYO6bjCk4QqIK1C9fk9f8Tn8rPl8/ufV71zjz+yk5Yb3RUsMc0v8dy404G9/Ssuu&#10;57QcfkxDwZPUFhjX4eut1NrUTUP9Y/T4/hPd8vvbfvAP/yhQ3tHWTSPdMzScXKHRwBmacb3J0MsQ&#10;zuBt2g5aZhW2MfeT7k+A+DHnJ3Tc9QmD9qes7a8nXV9mfUqn+HpKX0/yzxqpz34isG4g/ihfN/jf&#10;WHd9SGtO7nvXB7Tieo9WXe9yf/Lf53pGC5CbAZ01635CM+63acb7kKZ992mSx/Vk8C6NhW+LMOaH&#10;47doMPEGDTQyGCR5sZm6Tt2ZK9TdxGDecpHb5gK1dV5gIGeQ6eYFpQXKU+lZC5Sr7OvwlAcCCpwA&#10;5ghfB5Tj3rXNtlexR48eERK8Yb6HBxBHljDPY5xhbKmNWHjKURotSgGUw/S0MpQj6/owJd1TlPWs&#10;UpPnWA7KBYqQ4M2BqCgkPtwtlPPzgmEcIesGyHFcRMoS6oSPkvSxSIWJOAuF4zB5KDfgVwyD5n0N&#10;g5Ya2l2VZ6mpdlGSvU33rtFf/sk3dMsdPDt+9CTVVDZQTdlhclXw2Chro3jZLLVVXaLuCm5DSEO5&#10;lKETKAdU59sWMscLjPKRDeroQfHnXwbl8JYXQznC14233OTzgLccMlAOIFdQbgXzo5QJrFLSN0Nx&#10;1zjF3Khb3kaeBgZwHv8hf4zn4hBFQiqiJMpAjntkbe2IbiXbbLPtizYbym07MPbaa6/R+Pi47AIr&#10;EPeJDJSbM+XRYBdlEjM5KO/K8oM5ww9KFqCjL8UwzhDSz0AOKIHGondoLHSXxoP3acL/kCa8b4um&#10;vU9o2v2YIQ3eRwD5cwYfQBDDLmsRwOZkOHJ+WCAAuYFygJSCawZrhmrzercSEC+S+R6gMC8rLCpg&#10;XOarEeASkAkwB8Sthh7TROQstQcmKRPtoaZ0F/V2DdPE6Ay9//R93er72/7n//gR9Xb3UX/vEE30&#10;L9FQ4yoN8yJpsuEmzdc/psWGF9xuqu0A5PCIA8LXZUNEtTteH3V8iWH8U9pkuMYV8L0pcK1eGykY&#10;z0tBudJJJ3+fBUgHsEOAcgXmDOUYR1oC5SzZAOK+FCh3vitjc9HFfcxQPu96yuP2MU17FJhP+nls&#10;B+7RWPAOjbKGIwzmsbf4/8xgzspDOd8rTVepo5kXlW2XqL3jkoA5oLyt61QBlIdDbZLozesJyn2o&#10;wMkjSbiwMEwkkgJWN2/e1C1um227sxs3bkhlBEA5wnEB5mrjRyV6U+XQAqyQlIYKejMU9bZT1NMr&#10;pdCSrmkGnnWBcoSuKyhXnnIAeafzktSRVkL5qssM5eqoh4FyKS0oiT35mcEyMD5c9TqNVb+Rh/FK&#10;lYDRmrhzJzDPe813hnJUfcDVfF9BuQpn767AZsIGdXjmaLh5ga6de1233MGzVGMTVTOQHy5rYHko&#10;VN5H2ep1akc4eTlqv6P9VK1xJDqVtnxFKFdS/ZBXaShHaTQF5ZflaISpepHzlrNUkk2WVwF5MZQ3&#10;h8/koFyVRzNQPkcJ94SUR/M7WnnMt5CrISw1+6PhGAV8/tw9gvsFc/CPfvQj3VK22WbbF2k2lNt2&#10;YAxnypE0CqVx4Ck3YK5eB3NQHgl0Svh6e+YodTdf2BbKBxK8QEoobyGgfDx8j6H8QQ7KAeQznqcM&#10;5QgFfpqD8nknvOMKxpcZ0FYYjlZdHysxoK3wewbWoA2Gqg3HJ6JjDUpH6xGu/GlO5n0j83mjIw1f&#10;KpB5f73+Y+VV1zKgqMR/Tz2Dm4Hy+hcMmQh5fs5/6wuG8icMZ/zAd49Qa7yfmpOd1NM5RGPDU/T8&#10;7ee61fe3/eTHP6aujm7q7uyjke456o8t0bDnNM043qKFusfcbog0UBEHiH6QfrW0t7U/jru+wiD9&#10;X+iEk68ldIq/h+9bhffk/YLPGg/6lwXsIXjgAf4ylljrDOmA8lUn/10stUn0nkA5vOUAcoSwA8pn&#10;vI8EyqcCD2gyeJ/GQ3dlA2qUoXwkflt5yiEN5b1pBeWdLVeovfUitbbxorLrIkt5yls7T6jw9fQ0&#10;RSMdvAhsJJ83JPcj5PW6BcohhBmPjY1JFm3bbNut/eIXv5D65DhPjrB1nI81Z8qR6A2wgY0gzPke&#10;V1RC14OeJgbybop5BqUUWtK1oKF8k1pcqkY5wtbbXagbzePZoc6RGw85BCDfDsqR4BNALh5yFhIs&#10;WmHcVEiQhIways3VCuYFcF6uQM9AXzGU52UFQaWeSlQGOUZd7mUazCzQ3PCybr2DZf/wDz8gl8NL&#10;tQzkDWUucpfFKFYxQi1Vx6mzggEZUF6ONjPh6yZsPd++pv2xUWL6xmye5PvqDfmM8pibPjFQriIp&#10;MFYwZnqrr0pyzWIob2s4Sy0OHbHB4xE5bUwIu8npoc6XnxE1haDTDOObEsLeHD6qQ9inqNE7ThF3&#10;D4VcLRR0JaVGv5/nYYA55l14yjEHA85R498222z74s2GctsOjF26dEkW+FigIUwWQI5zUyasUcIY&#10;GcrDgXZKJ6aoI8sLli2ecoAHQ7kGEYHy2FtFUP6IpjyPc1BuvORzLgXkkAC568NXgnLAm4FuA+VW&#10;ELfKQLeRgT8rBEIKyvNgbgVyA+UGzJfq4Sl/T8AcUL4SfMxwhoR3Y9Qc7aVMoo06WgdosG+Unt5/&#10;R7f6/rYf/88fU09XL/V2DdJw1yz1RxZoyH2K+/g2Lda/I222rNsP0QdWIIes/bF3UA4pMN8Oyte0&#10;txzRGIByCMcpFJS/y1D+rAjKH9Gk7yFNMpgjGmQsdL8klENWKIenfAuUdxyjlpYjDEuTUhJNJXrL&#10;b5LBU46FILw1zc2tcuTk6dOnusVts+3l9v3vf1/qk6MUmhXKDWQAzuEpL4TyFvGSxzzD4iVPupao&#10;2Xv0laBcqhSwDJQDskpBOYAcCd4MlBsYn6rOly80HnMrmO8llKPEFzKw9/v4OReZpOGOSfr5z/63&#10;bsGDY+8+/4AO1zioquwwQzlqk6cpVT1DHTWnqAuJ8bidVZsZKIeHXLWrOcsvQK6ra+ykwn4yfZGH&#10;csnSrz3lkiRWnyvHGEMIO6AcUlB+TrzlSLQJb7kkfdOe8kIoh8f8VBGUz6iz5Z4BCrvaKeROk88Z&#10;EW85QtixHjLCvIz10n//79/TLWabbbZ9UWZDuW0HxhDOCCjHIg0PGeWV8+qrOlvoccU/B5QDWKxQ&#10;zkDufsZgo4D8s0D5EcAzA5YBawPdBspxtcJ4Xl8WbTiUDPxZIbAQyovhvBDKl+o+LIByhDwDysdD&#10;56gjMEltiQFqSnZQT+eInCl/8eRghK//9Kc/o9HRcRoeGKex3gXqC8+Lp3zecUeSuq3UMfBy263W&#10;fyBC225IG6v2Nv2BPhMYZ8A2UF4atgvhfLvPGG1y30NWKD+CYwsloBze8lJQrsLXt0L5SPTerqFc&#10;wtc7z1Br+wmB8ubmdWpsHKdwqIUC/ricKTf3IzzlACd4NJPJNM3MzEjSLtts26199atfpbm5OR5n&#10;zRIZhSNLmPMNlEMmfF1BeZKhvJWi7n6KuRG6Pksp1Cf3Msh4AOSnclCukrxthXLAU2ko5/tCQznC&#10;1g2Qj1WpsHUD41ZNV9zNScpebgPmxvtqZMKmd4JxIwmXrjlLA+5N6o/z3NU8QpcvXtEteHBsdWWD&#10;6hnKcZ7cURakcHkbtdQsU2fVWckFYA1dV0L7MZBLRY08kFuh3PTRlmMHlv5Svwd6dShHGDuSDhoo&#10;z3nL/SdzYA4hfD0H5cET1BQ+RqnACjW6VQh73D1IEVenJDj04z5whxjKkQhXRQ8iosREFd6585Zu&#10;Mdtss+2LMhvKbTswdufOHRoeHs4lelMecnWmXEE5X1ESzd9GqfgkdTZZz5Rf0VDOD1CG8sHk6wIi&#10;QxrKRyxQPulTUA4v+WwJKF9wvchBOYD880C5+Xqr1/wPA+WTYW6f4Cx1JkepPdtPw72TNDk8S196&#10;7xPd6vvbAOWTE7OScR5QjqRJowVQzn0sUI52/ECAfCcoNwJQ7wTc1s/tpN1A+aokfMN4fJ8WEcLu&#10;fk+gfNatz5S7scGUh/KxEI9zHutWKBdZoTx7XZ0pb71Cbe0Xc1De0rZJLe1HqalphRKJMYqEWykY&#10;SLCicj8Cyt1ulywI4SnPZptpYmKKbt++rVvcNttebleuXJEEgU1NTbIJq86TB8Xzh3EFmSRvgHK/&#10;O2WB8nGGlgVKe1apxbdZBOUq8zqAHOHEBsoBTgbKAVKqrBU/LxjIkbkbUJ7zkBsvOUM5YLsYyvH1&#10;TOU9kQFzK5TvBOavCuVdledpxM9KrtNw2xTNjE/rFjw4hsoZDbUOOoxSaGUJilcMUHvNUeqsOKdg&#10;mdvKCuSQeMgtUA6VgvLcRopFBuDz+QBUZnwD5QrMMX5MBvYrPMZ4LrWAuYLy8wzlqiQloLzFq0LY&#10;XwblKI2moHxS1yw3UB4nvydMkVBcNkQhhLFjfYR758iRNd1ittlm2xdlNpTbdmDsyZMnNDIyIjVr&#10;rVAOmUy88JQHfa2UjI7LmfKuprMFUN6fvsHihQ9DOZJb7R7KlUyiN4QK7wTluEIAqO3C13EFjEMA&#10;L/Ma7xvoNjLwZ2TeL4bxbaGcgbxU+PpU5AJ1h+aos3GE2jJ91N85eqCg/Mc//gmNjkxSX++wnCnv&#10;Di3QmPcMLTjv0nLdOztAuZLpD/QZ+nC3UP5yfUonuH9Lha8bKFdecgPlSPj2IgflC+7nL4Hyhzzm&#10;H8jYLwXlXXyvGCg3nvLWjtPU2r6pPeWrFI8PU8DPi0EfAxNDuYImHCnJe8rT6SyNjU3Qu+++q1vc&#10;Nttebuvr69TX1yee8lQqJYnezDElk33d5fQKlHvdDB6eNIW9nXKePO6ZoKRnkTKeIwzlJ0tA+TkF&#10;RQzlKsFb3lMuEGWBcgC5Fcol2zq85NtA+UzVHZqu3ArlUxX8ufI3tw1j3wrlpUHcKoBgV/kF6m04&#10;Rf3hJRpsmaDRgRH61a9+qVtx/9v/9/NfyLP/UOVhqitzkrcsQ8nKKequgZccWdYVhBfLGrYOmX4w&#10;myZjZW+JJip4XVB+W/ptK5hzf1Xg9/CagoG8GMoRaVEKyk0mdkB5i5vBfBdQLpnYQ8fzUO6d53E+&#10;SQnPCEVdPRR2t5DfmZDSaOFgTDatMP9icxRVajA39/R06VazzTbbviizody2A2Nf+tKXaHZ2VqAc&#10;5wuxA6wgAN45LNAUlPs9zZQIj1Jr6sgXAuWQgnKEDSswB5DL1QLlACcB8pdAufGGGjDfKyg3QJ6H&#10;8hdboHw6elGgvCMxTK3JHupqGaKpkbkDA+X/9E8/panJORocGKPJgVUaiK/SuO+seMoLoVyFr+8G&#10;ynEFWH8eKAeQvyqUA8gVlBsg15UDPHwVKGcF3i6A8hEe+8PxHaDcEr5uoLyt82gOyv2+DPm8DEz+&#10;iCz81D2JRWBYvDRNTS00PT1Ln3xyMMaTbXtjk5OT4iVHVBTC1/MbsDgjq0JzXS63Tu4Zo4A3QyFf&#10;J0W8g5TwTlHSu0IZ/9GXQPlZgXJoK5SrMOQclDN4lYJyALmRgXKRhvIcmDOoA8yLveWfB8olJJv/&#10;zu7aEzQQWaW+zDh1tnTxc/Ij3Yr73z78+CNyOJxUU14tUO4va6NsxTJ1V10ildytCMbLbqireLjz&#10;YesGttE/EGDcKvO+qUOPuvQYC0OVPG9W8O+rVDI5CJDorbeWx1DNFYFyjC8F5RrMt3jKz+4A5RCy&#10;rysoz4TWKOlbkHGeh/JW8jlQGi0s4euYfw2UG095KpWk3/3u/+qWs802274Is6HctgNj3/zmN+nI&#10;kSPU2trKC36cm9Kl0OAlt0C5z91E8dAItSTXXxHKVaK3PJQ/ycHNVihXZdEUlAOM4DFXMF4KyvOl&#10;zBRM56EcJa8U0EFHGcrNZ6yyAjlkSqJtB+UGIq1QvljHwPYSKO9oGqD5yWX69P0v61bf3/azn/2c&#10;5ueWaWx0mhYnNmkkuUHj3vM02/CWQPnq4Q9prQ5tqBK9bYVy1a9HWbm+ZAGorWXOtlOuVFrR++b3&#10;GG0Xvq7GH4/DHJSjHFoeyjGGt0B5UIH5TlCOe6VLQ7kJXy+G8lhsKOcpx5lyA05WTzkSvY2NTdCL&#10;Fy90i9tm28sNeQiQMRoJ3qLRqGy8QpjvDZhjzne5cWQC0VFZCvu7KOodsUD58QIoR31oK5RDu4Vy&#10;eEQBYAByK5QbD7nVUz5bfZdmq+6LcmBugXKBOw3mBsohZPreLZQDLAHlXWUXqavmJHV656gl0kvd&#10;bT10/fpV3Yr7344c3aC6ujo6VFEjSd6CZb0q63o5Q3HZLW4jtCfaS7XrgG47U4bOCuUAbgPhuQiH&#10;cu5X5AQAmJfffgUoZ2koR5m9Yijv4LHX4TjP4zJ/rrw0lPN7YXjKFZRLWTRAuX+RGn3TFHePMpT3&#10;CZTDU26FcpOB3eTficUi9PDhfd1yttlm2xdhNpTbdmDshz/8IZ04cYJ6enoEygEBOEueC13XXhOf&#10;O8NQPsRQvlYA5YANQLkkeit5prxUSTQky9odlMv5XoZxo91A+TEGLIE57SW3grhVewPlL2jh8Ls5&#10;KF8NPKapMLdNgBfA8SFqS/VSW6aHFqZWDlD4+v+iyclpGhocYyg/RqOpozTqPksz9bdpteE9BnKG&#10;8ZdAOa6fFcpLCZBufg8EIIfMWFJAbqD8/ZynPB++zmPUhSgPBnMN5JCMaxbGOKB8LHJPha/Hb5WA&#10;cl5M5qD8vIZyXji2AcqPU1PzEi/4+ikYgKc8nCuJZuAJnhksCtvaOqR9v/vd7+oWt822ne2Xv/yl&#10;ZOxH5nUkeMNcr4Bcecox5+NqzpRjzjdQHvEMS1gvoDwbOJaD8mZAuetkDsoBRIDyjgYF5QrIL2og&#10;v6zCjxnK82fKdwflAuTbQDm86eZsuQHzYijPe8sLIbxYBsr7yvg+rTpBXZ55ag0PUHtTJ42ODuuW&#10;3P/W2t5GlZWVVF1WRfVlbgqX9UnW9Z5ynsvK3uI2UhscBspzcM5ALhst3N5WKAd47wTl+JyRgnL8&#10;HgPlCshFNbzOqFFQjhJ7O0N5/lx5aSjn1wzlmeAxgfJsaINSgSUG8xlKeMYo5u6X+vwBKYsWpYCX&#10;oZzBHCHsKiliQBSPR2lmZkq3nG222fZFmA3lth0Y+9GPfiS1azs7O3PeE5T/8LqR7AcKsaLk9yYp&#10;Guyh5uQ8dWROCpT3ZK8zbLCSN0T9jfwwLfKUo3YzMlPj3C3O3wJklKdRhbEXQ7mEsDsYiDSMmxJo&#10;KsHbx+o8OQseTgHwIgmY8/dfJgDfdjJwCDA3wI7XxeHryCKe85YzmK84XtB66BnNMJSjDBg85c2N&#10;HbKomxqdpg+fHYwQyB/+4w9oZGhYNDOyTMPJIzTpv0QLzoe0XPecVute0OphBl+GcrThEdYGv7ZC&#10;OWT6yoD5dh7wU45imZB1A+T4WaXjLPGQ8zUP49js4X6XHAb8N+WgXIH5kvtFaSjn8TzhV2N7AkCO&#10;kmjhuzkoH+J7oSB8PXuF2psvMJSjTvk5VRKtmwEdGdgZylNN8xSKdjF8N+Y8l1YoV56ZmIAVSlv9&#10;/d//vW5x22zb2b7zne9J5nVTDg1zfUA2YL2yAStQ7uW53h1UG0IM5WF/E4U8DPHeIYHytH+N0r6N&#10;HJS3uE9TG6ShvNV4yh2Xc1DeVcvPCYaoXqg6n3k9l32d4StXn5yBXM6UA7QRvg4or2GQq75PU1X5&#10;0HWjycq7IoFyFgBQvK4M49YwdoFzhkQTzl4M44Xi51nZBeqqPk5tjjl+ps1Re7qPBgcPDpRjw6am&#10;5hBVlFXS4TIXxcv6qbNyk3rKcJ5c1SfPJ3tTcG5AHDJtjg0SbJSYHAFW4T2rpO/05gyy8QuYV90Q&#10;Acx7K7Ghc4X6apEdfyuUdzRc4HGHTSFTFk2pyX0mVxqtKXBagbkOXbd6ypvCRxnQjzCYL1Cjb0LK&#10;osU8nRR0psnviEm98gDfG1gb4b5Rm1k+2ShFjgbbbLPtizMbym07MPa//tf/oo2NDRoaGpIz5Xjg&#10;+L380JGw9UIojwQ7KNM4TZ3ZUwrKMzeoL31TvOQGygeShVCOus2AFRXC/lDCfeEtn3bDW/6OSGVg&#10;f06LDnWufEVDuRXIrWBuoNycFYfw2sgK36UEyCv1vpEVyq3Kw7g6E61Ke+WhfLmBATPwnKZDF6k/&#10;NE99mUnqbh6grtYeWppdPjBQ/oN/+Efq7+2jgb5+mhpapNHGozQVuFoA5SsAcx15sFb/Pq1b6pVb&#10;obwYyHcL5VYwVz+ngBwCkEPrrkIPuURmMIgvO/jv0+XQctnXpRwaxms+dH3CiwgQjG0lbEBhvA9F&#10;bwuUI2qkn++LgSQ2rwqhvKWdIaad4dx4yzs2KZmdoWCknby+sCQSwqJPHSdROR5wb8LL2d3dTWfO&#10;nKGf/exnusVts21n++pX/0SSvCF3iKlPbjZ8AOUSws4wDi+534NyaPwZX4skekv4hiV8PRNYlTPl&#10;zf5NAXNAeYv7bBGUA44UlHcfQo3ySwrIWX1VJaC86uZnhnID5oC6l0K5BvLdQHlP2Xn+e09Qh2OJ&#10;su4hGmif4PlsiL72tf+qW3P/2r/8y7/IeKisrGYorxYoT5bxM6zymEQQwEu+GyiH19sAOVQM5SXB&#10;XEM5pKBcgbmBcsgK5RA2fgDmgHJ4youhXIWxA8oZzhnKm+U8uRXIDZTDY75B6eAyj/VxBeXubgo5&#10;mxjK4xRw8v3C90bABzDHhimiCdUcjQ2uX/ziF7oFbbPNtr02G8ptOzD2T//0T7S4uEjj4+PiQREI&#10;8ADIecHmCsp5KsnEy1COWuUoi9bVfJI6MxepO80P5gwvcnT4ejGUDzOgbAfl8JQXQzmA3EC5NWS9&#10;GMpVqHk+DN3AuAlX342s3nXr7xLVMfiziqEcIdeQgfLlw4BLBeZ4vQq49D+jmRAvHoIL1Nk4Sv3t&#10;YzTcN0onj56iP/nka7rV97f9wz/8gPr7+2l0eITmxlZpIrVJ08FrNNtwjxbqnhUAuUB5XR7Ipeyd&#10;BnOJhigCcquK4TwvA+RWKOd+18pBOX9vK5SbM+Xcv0VQjpJoVijHeC4F5cOxOyp8Hcc5xFP+cihv&#10;bj9Oycw0BcItAuUGwuGJkY0yvi/xGgm6AFevvfYa/f73v9ctbpttO9tHH32J2traKJvNMkRg81Vt&#10;9Cip0HUD5V5PhJ8BjQLlEV8Pxf1jEtabDa5J+HppKD/PUH7BAuUAJwuU57zk1wXGlV5n6GKI04ne&#10;tkA5Azdg3ISsz1pkhXIB84o7FihXGtEyMJ6HcoRfl5KC8v5yBr1y/n8enqesa5iGu6ZpYmyabt9+&#10;U7fm/jVs0tfVNVBZWQVVltdQXZmXkuXD1F11YtdQPlqODZLbubB100cmfN3I9JuBctlY4f43Iewi&#10;C5TLpo6Er1+VMntWKO+sN1DO86oFyDE+d4LyfPi6ErKwJ7yTCsq9PRRyNcu5cnjK4ajA2ghQbjZK&#10;DZR/73vf0y1om2227bXZUG7bgbHf/OY3cqZ8cHBQoBwAUAzlPk9coBy1ypOxCQ3l56krfZV6swwe&#10;GX5Ip/ghraF8sPFNhpKdoPypaMZSr3ze9a6uVV4Yvg4B1EyNchEDshXMjad8t1BuBfJiKJffy0CO&#10;MHgTtr4TlBswN1C+5ntHoHwghPOX/dxWwzTUM0Yba5v09a99U7f6/ra/+ZtvU29vP01PTtHi5BEa&#10;S2/SVOg6TTOUL6GeO9qr4YOcAOYGyCHjKUdEBKC82FNutBXGISuQvxzK897yQihHaT4F5ArKVY3y&#10;ZyrCg6FcEryxFJSr0PU8lKvw9QG5H9S9IWfKm65SR8tFgXKcKQeUt3TgbDkvINuPUiI1Tv4QLwID&#10;yPDrl2RCUDGUo9b0tWvXdGvbZtvL7cMPP5bQdYTa7gzlOLoU4zk/yVDeRrFAn0B5Y4ABNbRBTcHj&#10;DOUn1TldhnKADyDIQHlbA49vBnKUqwKQA54ka3YJKAeQ40z5y6DcALgVyg2YG8CT88l7BOV9Zfx3&#10;V25SqmqKWn3jNNG/RH09g3T8+FHdmvvXAJdVVTUC5RVlgHI/pSpGBMr7yxG+vhXKTbvuBZRDJtmb&#10;Es+hPFb6K5CLgPtGQ7kCc0C5GmuIzIC3fHso5/HqN+HrWz3lxVAuRzZ8vbmyaIByr9PH6yIF4sZL&#10;DiF66WtfOxgb7rbZ9h9hNpTbdqDs4sWLUqscC37ZAXaz5AGkwteNpxy1yhsjI9SRPUYd6XMC5Qhh&#10;V55yBo8kL2wa36CBBIP5S6B8Ct5Gi6ccytUq11BeLAPm5mpAGtnVjzm/nFMxhOP7xbKCuFUAcXO2&#10;HK+tYF4KypcOvSfh6xA8/ArKr9JQZI064mPU2TRE/Z3DtDC7cmCg/Fvf+rZkB19eXKGV6eM0ljrB&#10;UP4azToeCJSrUnJ5MBdvuQZyBeXW5Hv5/j3u+orI1C231i8vJfm+BvLceXKGcAPlRwDm/DVK763J&#10;eXJAOf9N2kNuoBzjUnnJ3xEoR0k0JC0UMZSPBQDkCsqHwm/RUPRNGoi/LlCO8HXcG5J5XXvK21sZ&#10;YtrPUisDObzkOFMOKI8lR8kXyIqnHPchgBwgLvckwxNeY+NsYmKCLly4oFvbNttebo8ePZFjD4By&#10;ZIwOBvPHIraDcmzCxoKDDOUTlAwuMLRsUHNoU6C8yas85QbKWyR8vRjKr0iSN5wFNlBuEryZJG8q&#10;0RtDNMtAmRXiCmC84kGhLGAuUM4QCBkYz0P5rQJthXGrGDjLrlB3JUNb7RwlHf00NbhCI0PjByKh&#10;F+CyoqJCoLxcwtf9lK4cl/ZQGxYAciuUKy85ZI4KFEO5AXMrkEPbQ7lK+DZcxf21BcpvMJBfz0E5&#10;srCbeuUqhB2bQyaEnedViKEc41WdK1dQng2eECBvCm9K6LqURQsifH2VYXyaor48lAdcjZLsTdXw&#10;95Db7ZZ7x+3xkcutcn1gDWWbbbZ9MWZDuW0Hys6dOye1ypFECg+bgJsXafpMudsZ5Ks6Ux70NROg&#10;vC29Qe3pMwzllyWEvQ9nywXK9blyDeU4WwswN8nekKXahK+LtxyAI1D+jvaUA8pZjvcFcBWM5wF9&#10;K5Sr8+UK3Bi2NHC/DMqtAF4s65lmSIVVA8r532cgVyHX6gool8zrDOSoV44z5cv8/5oNX6Ne/yL1&#10;Z+apv2OC5iZW6NTmOfrGf/u2bvH9bd///j/S8vIqra8eoeWpYzSSPE6TwWvcx29L+DraapHbyghg&#10;jizseSg37Y8+UVcVyg4w1zXo4UHnq/KYA8ILveRWGIcA4wrIVbZ18ZTza+tZcpPkTSV4+4CW3B+o&#10;0HU3pEuiSei68pRjPFuBXJK88XgHlCPzuvKU8/2RukY92avU3cSLx5aLAuXtHQwxVihvW6d44xBD&#10;eZo8XgXixVCOc8CoMT09PW1DuW2vZLdv35UKGxAyRodC+RBcQDmSCgLKPW6Wnu9DvnapuJEITFIq&#10;vCRQLl5GBhsAjmS3hjeSgVzEQAQob2dIaj+svORWKO+tVOXQSkH5WFUeyl4FyiEDeQbMAYVWKB8u&#10;LwTz0jBuxABYfpU6yxniDi1RsmGAZkc2aGl+jdbW1uhf//U3ukX3pz1//lwyr5eXs8pqqb4sRJnK&#10;KYby09w2VihHVMHNXUG5tT+tMu+b8+Wm/80mDaAcQjLA/gpeYzCU91fzVYM5oNya8E2FsCsoR6k+&#10;BeUYpxrK/Qzj2FAqgvLmiKpVDk85SqMl/DMU843ydUDKopkM7IByeMpdDOYAcYfTRV5sZvF91NXV&#10;pVvQNtts22uzody2A2U4nwooR9ZVSfbGUI6kJghfF0+5J0IBHzwnLdQYVWXROjJnpcQTPIAIzVVg&#10;zg9PDeUDMV5wMZwUQvl98ZZL5mqd7A2acz0RTyTO7S4zBC053pNkW/CYS9ItAXOGJgZzaF3rCIM5&#10;pMDcCuk7y0CfgUAJiWeZr5UMKCpPLkLTcQVQKi8vAyXD+Hzdu7k65fi7Fz1vS/g6atx2J6cFypdm&#10;jtCl89cODJR/73vfFyhHhvClqQ0aTR2ncf8V7t9H3F7cz/XPub0A5kpoS2SuN/1s+lf1C/qZ+82p&#10;M+4DrLEBY/laAJ1BW10LlYNx54eiDReLfxaZ1iErlCsg57HHUufIsVGkzpIj8zrOk8NLPsV9jCRv&#10;474HNOq/R6NB6A6NhO6Ip3wwwuM//jr1J3gRmeT7I8mLR5RDy16i9mYGlxYG8XZeOLafo6bWU9Ta&#10;zgvEllWKxgcEyr0+VQoN9yLAHIs+CPcnzgQj/8ONGzd0a9tm28vt1q23xFMOKC/2lOcy/fsiCso9&#10;MQZ0BeWJ8DDFg+OUjCxROlwayltdACGV5K2tBJSb8HUF5dfE8wnlofyWnCVG6Pokw7lJBIaSZ6hR&#10;DjAvgHMt8z4+g88ajyug0ArmCKk24AiVBHGLesvwN5+lptpFSjuHaXFikyZGZ2hhYYF++tN/0i26&#10;P+31118XTzm85OVlh6mhLEpN1bM5KEd7WaHctCna2LS3KU9n+sMK4rk+s/Sb6W/ICuUYF8Zbvlso&#10;RwZ25SnXXvISUI5yaFYoz0ZOUIavaf4aYxxHNXBkoxjKvU44KrxSyx/3jMB5QG2cIoTdNtts+2LM&#10;hnLbDpQ9efJEFhwIjcVCze9iCLB6ynmh5vcmGMqbKBEZ1FB+mnqyly1Qzg/M9A3xlkvW6TgvhBjM&#10;hxnMVQj7XZoI3BMwB9AAbARwGNRmXI8FzBcYfABByMK+jJrlAHO+KmB7QasMTWsMT0ecSgAsuTK8&#10;CXAJmO9OR3Lgl1cewhnAG97LC+HWEnbNQK6vgHDA5Vy9gswFB/5uhjfPfRoPXKTe4BK1RoapLd1P&#10;vV3DtLywTv/ty/+PbvH9bd/73n8Xr9L6+jodWTpFky0nGV4v0rz7Ic3VPZF2kvZzKC07EPqf7+c1&#10;1rrjfekT6V+GaPS1gHiunz/Ifa2A/CN9RVb+j+WqgFyNjaM8do44X4gwhowwpgyMQ0sAcMcTmtWa&#10;dvA4ZU06HtKE8yGNOe/RmOsODbveEg2636RB7y0aDLxBA/7XqS/AC9bQDeoO86Ixepk64wwnCYbx&#10;JANL8hy1ZHihmD1FLa2nGcRPU7ppk5pajlEqu0ChSDd5fMkclAPCAeUAJ5xhxOIPnnLUm8Y9a5tt&#10;u7UrV65Re3s7pVIpHlfIU2C85KWh3O9LCZQjMgpQnoouC7AAXvJQng9fN1Au9aIBSFIO7YpoJygH&#10;dJnz5ArIPzuU42esUG7A3Jx13h2UXxfPbFfFGWo5vEyJugEa71umybFZWlxcpu9/f38n9Dpy5AiV&#10;l5dL5vXKsgZylCWppWaZofysahtLe1m95NtBufRjMYzrPjMy/S39x5K8ADwmRLo82kAFxo0VyhnI&#10;q9X4ApR31WHcnWco15UANJDLEQvU1Md43QWUZyJHNZRPUMI3JFDud+ahXJWKVd5yH98zCGHHPYQo&#10;QzsDu222fTFmQ7ltB8qwwIenHFAuiaW0pxxQLiXReKGGZG8Bf5YioR5KxeaoKXGMWuKnWWepJcIP&#10;vvAZaoucp9Yww4efF2d+flD6WB4Gd9cV6nbyoqyBF2UNDO51rMP8cGcNHr5Fw4d54XToNo3U8kKq&#10;5jaNV99VqmLA5esEX6HJ6gei6eqHBZqtesQy15drpvLtgtfTFfx7tGYqH9BExb0iPeCFwl0aK7+f&#10;u46U3xEN82JwpOItGmLhOlzLCwfnJnV6Z/iBP0gd2UHq7hikuekl+vL7X9Utvr/thz/8oRyJOH78&#10;OJ05fokGk6vU7ThOfRWXeQFnwki5zbRGy27rxEw4D4rXShNl3PZlvGgru09T5ffkOll2l18/kK9V&#10;n92nmXLuN+4TdTXC1yztobFqspJ/D2ucF4fjlcjarBaCajGoPWu8IBxkmVDb/uqbvBi8mTvPiARD&#10;ufOMDQzdDCQdjoviNWyG4EXUGX8BMZnwScpET1AqcZySjeuUTB9h8QIwxa9TKxRNTJIv2JaDcgA4&#10;7kWAufGU42tAFaolvP/++7q1bbPt5Xbnzj1J9IZNnXA4KJ5yA+UIX4f3z+tRUVGA8oCfPxfspGho&#10;kBrDkwVQ3hJiYPXz3O9V3kgF5WclyVYeyi8wMF2izpqL1FOtQtjh6QRYqVJXDHTIrs0yUD7B914e&#10;zLeH82Kwm6pWMj+H+tgQynJBJqx6SCCSAa88r0Igh+ANvi5Q3lS7TMmGIerKjtHwwDjNzy/SX/zF&#10;n+sW3Z82MzNDleUVDOS1VFXmJFd5lpqrV6i3/DxD+HVuv9epr+yGtBVeo12HyxWYGyhXMP5Wrl9m&#10;+Rlu+grC1/n3bvNn0M/qZyaquf8MkEMaypGFHeXR+quv8TxsTfZ2RW0AaSjv4HFooLwVXnLxlOeh&#10;3HqmXCCcx3OBGMqToUU5soEM7GFXOwWcafI5Y+R1IHLQTy4nzpQHBMg9fO94fF6ew5P0l3/5l7oV&#10;bbPNtr00G8ptO1D24YcfiqccIViAAeMpd0u4loJySfbmy1Ao0MWLtGlKR9f4AXaMshG165wJbKpy&#10;IwwhWQ8/+NxYsOHhqMqUYLHWfviCxYOChyoAB8lbeHHE0KM8KPxwl0QvEEMuA5Lxeih4YljTyWOM&#10;AGhTDMjmCnCbZKjb7mr9PL4G+E0wHOI6JpDIcKalFhoqedCwQOQtvt6mAb6KeEECweMi15rLNOA6&#10;Tp2+KYbyfmrP9lNnWy/NTi/Qpy/+i27x/W1///d/L4lvzpw5JVDeG1uk1ro1XthdzHmsBnkxB6n2&#10;5MVXrq3R7gbK0S+qP1Vfof/UawhArqC8hBi+Bch5QW8W9Tlvmj7nCCBHuKQAOS8ARQwHssis5L+v&#10;6g0Zk6ipbPXQoE6ujOPDl3lcqwRDGOOSgVoSDLFyUK6SCxVAeRJAboHy9CpFGycYylvIG2gkf0B5&#10;yCGEsBsoB6CjzvTq6qqd7de2VzJ4yltaWqipqWlHKMdc73arDVgD5cnITA7KATIt4VPUwmNaQfkp&#10;BUAGyhvOFkB5t4ZylLQCkCvp7OsV8JYzlFe8IfceoNwK5gbqcjBXdV9khXKrh3ycnxljPL9YodwA&#10;uapTrqB8K4hblYdyzFnByk4a61mhkcEJmpqaoXfffaZbdH/a0NAQVZTBU17DUO4iT3kLtVStCpQP&#10;lF1jqXbChgbaVNqX50vMmeY5rbzkeU95rv8KYFwB+Y5QzkAuUM4wLqXRpM79VQFzMw9Lhv/DFwXK&#10;OxvOSfh6Hsrz3vIW7+6hPBVeocbgjGRgj7g7KOjK5KDcJ44K3DsqDwPOlEfjMQpFwnIM0DbbbNt7&#10;s6HctgNlf/ZnfybhxvDCAcxNorc8lKtkbz5vmoL+TkqEJgTK0wzleJAhDMwK5YARLNhaPQwqLuxe&#10;sxhcULYE9WvFy8hgjvAzPFx7qxnMcV6s4pqcHcMDXrKv8gILryU0DgsueDKx4NJeTRMmJ1l3LVcB&#10;bgZ6cxV45wWCuVo/Lws4AXGGfwFCXNVCzizmAI0ASeXhVVcT+tin1VvG0IazdjUXqNexTm3ucUoF&#10;uqg52Ukt2Q6pc/vRs090i+9ve/Hue7S6vEIrK0u0vrjJUD5PXc5j1F95mUFcldFRYZAqUVBucadl&#10;NkTQL5BJGATh9XaJg0pKQzkWfmbxJ2MBC3nWFiiv5r9Be/DgzQNE5M8yYjGIMWug/KLyDOqsvwbK&#10;W9znZfznSvAIlPOCL3qc0sljCsoZxgHkidQKQ/kSRRKjDOTNFAinKBZPUiKRkPq3Vk85AB1Qfvbs&#10;WfrWt76lW9s2215uJ07wGOSxg+zrxVDu8fgEymWel/D1BAUDLRQJdVE8Mkrp2CJlYusCLBjHzQw1&#10;gHIVvs7Q4zxNraw2xxlqqz+joRybry+DcrX5hfuu0FOuQNtAOcqimdJogPK56gei6er7InzGgLnM&#10;75jbcU9rOM/N5fI8yXvMjQo95teppwwh9+cpXbUg4eu9zdNSPWNkZIxu3NjfpQiHh4eporxMPOXV&#10;ZV7yVXRRW/WG1G4fKr+h5+08lCvdFDDPzdW6H+QZzDKbonNVd0WzlQzoLAPl0DR/3kA5xgI2R3eC&#10;8t5aNRdLLfwiKO9gKG8rAeUYsyWhHM4FzM18TUcZyiOrlAzNUsI3TFFPN4VdPC87EgzmIfK7GMw9&#10;QXI0uJS3HPcNA3okGpfQf9tss23vzYZy2w6UffOb35SkXAhtBAgEPYEclKNOORZrCGv0epIU8HVI&#10;OGM6tsILNYbyqDqPBTCHBwVgLqFiDOYKyhFOpsBcQTlgRpUygbccD1d4IK1gjoUaoNwqCXHkBzeU&#10;q2O7jcxiwMgsEkqpeAFnBfKtizkAed4zDhjv59cm8Q3KxPQylPc416ndM0YZXtQCypsyrTQ2Mkkf&#10;Pj8YUP7mG7doZWlZnyk/IZ7ytvp16q5ACKSBciyAFZibRZ1p7z2Bcg3jZrFnhXIzjkRYAAqQ86KS&#10;ZcIlh/mKcMk8lPM4legOhnKE5cITaKDccU5DuYoMQW3cAihHJIkVyhsZyJNrAuXx5BJf5ykcHyJ/&#10;sIkSyRaG9nRugwz3I86Xm8RvAKsTJ07Q3/7t3+rWts22l9vRozz2eH7H+DFQjjwFSj45I5uDcncj&#10;Bf1tclQpHh6jVHSRYeUIpcMMLEEVvt4aUBuvbQw8AKAOJ8txVsCoo5bviVoGpWq+R6ouUU/FZRYD&#10;VTmkoNxao9xAecEcDhjXMjBeSgbW8TNmTs/P5WqTNQ+Pav4GWJqNQTUPFaq37Cp1lJ2ibM0SxQ/3&#10;M6x1y5lyQPna2opu0f1pY2NjVF4GKK+mmjIfBSt6qL3yKD/rLuk2Q9i62szAZjXmbrQr5m0zT2Nu&#10;Rj/k5+DtoDwP5qWg3IC5CV9Xc7EVypHozQLlkn0dkXn5EHaZiw2U6/kYm0ovhfLgHEP5aBGUR8RT&#10;7nahXCzuH2yWBiTZWzgSk7azzTbb9t5sKLftQBnCjRG+rmrYxiiEkkw5T3kgF9aooLyNF2oTlEQ4&#10;Iz/A5EEmi7VjhAQqBsqbvPwg5AciHoyAcoQ2AsjhRQGQK2+5OhdmTQSEhRs8KMaLgquBcqMCqGKZ&#10;xdhnlfHAm3DHUV5kQAYSIbOgs0K5WcQByJWnXEF5R/0SNbmGKRXooEyijZKJLA30DdOLpx/pFt/f&#10;dvXyNVpaWJSNnpW5o9QdmaeWw6vUVX5O+tO6AIZyUG5kaXf0CTZNTF/htXXxvpPw+TyQvylXeOOw&#10;6LPKQLnyzKiQ2kIoVwvBnaBcha8rKJesvx4e/yWgPNV4lKGbgTy5QsnMGiVSyzkoD4ZbqLmtV6Ac&#10;AGW85YFAQI6VmOzrGxsb9KMf/Ui3tm22vdw2NxlEeOxYz5RboTx3phw1yr3qPHksPESN0SlKx1cp&#10;GzehvvloqCa39pIDghxnJHS9/fA5vi8ASvpe4fkd9486T66OJ8HLOshzutnsNNFPZuMNm2q5EHXW&#10;XOXDkkJZNPmM3ohTR5KUcCxpzHIcyRyNgawRT2ZOzwue8xsC5W31qxSq6qKEv42G+sdoeHiUxsdH&#10;dYvuTxscHKTKijKqKquhQ2UBClcNMJQfl4z0QzxXA8pV9Bo2OfC8xHyN5+Ub0uZoe2s/WvuyZKK+&#10;XCi7jnZg4ZluhXLMxYBydaZcSYWv57Ov58+UvzqUS8Qfz82yacprmkzkCCVD89ToH6OYt4+hvEVB&#10;uSOcg3J4y10uN8/NOGIU5Xk6Tr29vboVbbPNtr00G8ptO1D24x//WKAciYAaGxsp7AsJlLsc2BEO&#10;FHhQ/N7WHJSnIht5KEcNW37AZYPq4Sch7PxA3M5TbqBcvOVF2XkNlBtZveW4vgzKi+GsWMWfN+Hw&#10;ORCURUYeDos9LdBOUN7lWKFW7xhlw92UTXVSOtksiYI+ePYl3eL7244eOUajw2PiOZgdX6We6AK1&#10;1h2hnspLsiAvDBdVnpcvCsoB4buB8tEK/hsYxkcqbyjPDGuLp9yErwuUW8LXt4Fy2Zwq5Sk3UJ5F&#10;+DqgfJYisX6G8ibq6B5icMrK2V8kXpTIFZ30Da+xcXbmzBn653/+Z93attn2cjt79jy1trbuCOU+&#10;r0ro6fWo3CGx8AhD+QylYmsKWpAXIcRjO3iO5/izkjdBze/nJGRYwodRlorvDczvAk3wasq8zjDF&#10;9xgEIEciRZM3RGpaVyqQMxEwBtxKwfh81ePcawHz8vs0zTAIKShX+ScA5SY/xYh4dZUUjOel8lvA&#10;a66u8JQjfD1VOUuxQ30U9TTT1PgcA+swTU1N6Bbdn4bw9ZqKcoHy+rIwRatHGMo3BcqxeWr1lKNN&#10;FZTfFChHXhbV7jxPlytAL4ByS215kSXiQaAcEVA8b+OZjrr1Sm9Khn4B82p+7uagXOWjyUE5z8XY&#10;8M/n91BQjvH5Uk+5BvJiKE/6Jynu66eIq5WhPEl+R4T8zoBkYUfNcsnArisXAMpRctA222zbe7Oh&#10;3LYDZb/85S9pbm5OFvxY+Ef82BEGlHu3QLnylI9RKr4kIY0IYZcEQAzmzZET1BTKe8pVZl6WhhZ5&#10;aGpPuQlfhxC+LmL4gQDi8JJbpUrnvCmyArlVBtxeplI/a7zlAoIlpKDcLORel8UbwFx5zRVcwsOC&#10;M+WdDSvU7B6hdLCTMsmOAwflC3OLAuXTk1NSp7wnukRNtavUXXFRQ7na1JDwf5aBcuM5s3q1TII/&#10;lZRNZUo3r00Ye0ltgXL+WicRKuh7XvTJZo8AuZJJQFV4pvzlUI5x3uI8K0kOZfwjsRAv/gyUZ2Ob&#10;OShPJJctnvJZCkf7pEZ5e1c/A3kLtbW1SQi7RK7opG94jfdxpvxXv/qVbm3bbHu5vfba6wINpaAc&#10;SasA5iiJFvA1UiTUScn4GDWl5qk1c4Q6s2ekxn5Xmufr1A3qbuT7IMZQFOH5LsT3RvAGDQZu0JCX&#10;7xsv38duBikX32suhmIn36+OuzTecJ8mofoHNHFIafrwQ5o+9IhmDz8WzR9+QouHntBS7RNaYa0e&#10;ekqrtc9K6F1aqXlHtFz9lJaq+GeqH9Fi1dsM7Fsra6B6BqpoqGoL93hO4b+LZSpoiCre4vn9tsw/&#10;cq686hylq+ZyUI465UNDIzQ5Oa5bdH8aoLxSh6/XlYUEyjuqTnCbXBUox1xtPOWA7wl+HqrkespT&#10;bk3GKUk4KxnEpTIKNlEe5TZTZENFv6+kPovjCBNVqL7C44YFKB+pBpgbKOdnBqu39oao+9A1vZ4o&#10;BeV8tUC52STdFsqxlmEoz0Y3KBVeoGRgSmqVR91tFERZNA3lbl4XSWk03DMayOExx71lm2227b3Z&#10;UG7bgbLf//73tLKyItl54Z0LB/nhwzBuPOW58HWvOmsIKE/G9DlDhLAzlMNTbqDc6ik34evGU146&#10;fP26SIU4qjqxf2goh3aCcryf97SUhnIs5gDl3Y41avGMUibUI57ypnQbjQ1P0UfvfqpbfH/bxNgk&#10;9XT10mD/CE0NLlFHcI6aD61Rb9VlaadSUC5nE3cB5VaVhHGLTH+bEPaSUM4yERg7QTmA3EC5KcOD&#10;sQwob2tQxzO2g3IsAGXxF9eeciR4A5Rn16kxvULpzLxAOcqhtXf0UjbbLPCNexEh6/CU4zw5wtm7&#10;urro5MmT9Nvf/la3tm22vdzu339I/f2Dan7nsYQjEVYo93qCFPBHeX5PUSjQrqF8mdoyx6mr6Tx1&#10;N12l7vR11mvUl3ydBqAEz80xnh8jDGXhN2ksyPdb4A5N+O/ThJcBy8NQzJpxMXQ7leYcT2nB9S4t&#10;OaEXtOJ8X7Tm+kB0xPkBHXV+SMcdH9Km8yPRCdcnBTrp+lSkvv44dzWfP+b6iDZcH9IRx0e07uDf&#10;3fABrTj439JaaniXFi1aqH+e07zjCc063qbhev7/Oo5Ss2uCoi5sqk4KlO/3c8OoZY/w9eqyQ+Qs&#10;S1Cmbob6D1+QBJhTNXpexYYna6oKwG3Jhs9QjY0QlKScrXhbQ/gjiWxQ0Q1P5OuFCvV+sfAzCswf&#10;CJgrOL8rHvNh7TGXihjVt3guZjBndQuYA8ov83ycL0+JNYfIBfE6xIMcCAzkqFMePK2h3EQw8dXi&#10;KW+K4VjeKqWCKtlbzNNJIVeGAk6Gb6dyWLgdnlxpNAPmgPJvf/vbuiVts822vTIbym07cIbzv52d&#10;nXLuMB6NkdftkzPlbmeQ3C5Vv9brTlDI30Kx4DCloguUjR+lVBhQzgodlwedgXKrp7wUlBtP+fZQ&#10;nvdcWsPXsXNuwo4LQFuHOJvwt51kzq0ZmfD1PJTza1EeyBWUq9B1gGMpKEf4ek8Nkh2tULt/glpi&#10;Awxh7QLl8JR/+sHBqFM+NTFJ3Z09ND4yS7MjG9Thn6f2wyiJphK9oc1QTi4P5apNtwtfR99Y+8uE&#10;p28na4IhCO9Zx4pRLnTdQLmWAXKEr0MYlzhegbEKIO85fE2gHCX+VOb1iwLkOFsLKMe4l/GvPTOy&#10;AIwck/Pk6dRRDeVrqixaZpVBaYYCoW45Ux6JpCiVyuSg3CR6A0Rh0dfX12dn+bXtle2NN96krq4e&#10;HlNpgQiMKSuU+7whCgUbGcgzFAl2UCo+Ti3pdWrPnmYgv0zdWQC5gvL+FIMRQ/kgQ/lwnO/P6B0a&#10;D9+j8SDDlP8hTfoe0bSX5X7MQM4gxpp3vpOD8WXX+7TKAL7K8LzCAL7KAA6A3nB+zED9JQZrpZNO&#10;BnARQ/i2Mt/PQzt+x1H+XRuOj/n3fkjr9R8KmBut1DGY15cWIH22/iGNO16nnobj1OyYpISrg/o7&#10;x6m3Z5BGxybo//z2/+pW3X+GeQbZ12vKDpOnLC1JS8ccN2iu4W1adDyTDY2lhme07Hhe0KbrLLT1&#10;BvfjMdZxbnv0oekTtZHyZbme0psqhZsrSvgZtamCjZoXtOp8j1Zc7/GYeY8WXc9pwf1cxtO0i8cX&#10;5HlbNoDGffdo1H+PxgJ8Dd6h4RBDfIjn8giDfJSf0bGb1BfnubzxOnUlLlNnI8/fSegCtacuss6L&#10;OtIXqDPDr5OnqSPJkB6ao6R/mIKOJgo6Gy1Q7pIQdpwt9/vCFAyGxamBiiO22Wbb3poN5bYdOENI&#10;LJK8AAYaEzF+2HhzUO5y6ezrDOVBXzNFAwOUjMxTJoYwLwXkEEqNvAqUA3KsUA4gfxmUQwamrGeN&#10;C2Brl7LCuAFyAcFtoBzwWAzlStpLrqEcCxmcKUf2dXjKW5s6aaB3hD55/2DUKZ8YG6eONvyfJ2io&#10;Y4HHwRS11q5QX8UFbjuTKO8NgXLoVaHc9HMxjBt9HihXkRl5KBcveRXGKMaq8pJ3111jIFdQDq8M&#10;lIdyjHt9fIOhHDkWshYoTyb5nslsSOb1HJSnZgXKQ8FmXtw1UjyWFAAHkMOraTzlyPeAc8Gbm5u6&#10;pW2zbXf2xhtvUHtbt4ytQih3sXziKQ/6kywed6FOSicmGMqPUEf2vALy7A0N5dfzUM5APhLjeVSg&#10;/AFNBh7ThI+ByasEIIcA5BA848o7ziDO4LXq+phf81U82h/RUQcDGcP1ptZWAN9ZJwTwPpXfgd8l&#10;UN7Av5uh3KrVeoD5+yUF6JxreEzj9Qzlh49Rc8MUxR1t1NMyTD3dgzQxOU3//Mv9e3TE4XCIp7ym&#10;rJ4CZVnqdWzQpON1mq9/W9pmueF9BnKGZNZaAzY70KYfi9DWaPPjDQzk3P4nHKoPTzGMW3Xa9ZWc&#10;rO+bPsyDOf9+bN44+d9kSFdg/h7Nu54JmCMCYwabP6xxnwJzBeUKzEfCbwmUD0XfpIE4P3Og5A3q&#10;ZfWkrqnjGFCW53WLsAkFMO9Mn6Xm6Cqlg5MUcXVS2JWmsDtGAVSjcXok4RvC2AP+CM/PUdlE7e7u&#10;1C1pm2227ZXZUG7bgbMrV67QwMCASgaUwuIsIFDucgQEyiV8naE84G2iiL+fkuE5SYhivOSvCuUm&#10;EdBOUG60HZQbYMtBFuCtCOCKZUDcyArjORDUUJ57T8OigXKj7aF8jXqjc9Qa7xcoR53ykcEJ+q+f&#10;/Dfd2vvXEFY9Pj5OnZ3d1NM5Qh2pMco6eYFfsyxQjlD1vYJyqBjIoc8M5ZYxtxOUI1TSQLkKXc9D&#10;Oca7gvKTL4XyxjQDOUN5Kj1HwXAPBQNN5PUyiIfiKuEigzjOkpvM61j0Ibz05s2burVts213dvv2&#10;bWpp7pCxZaDc7XazFJR7ABc+HE8yUD5Frelj1J45t0sov8dQ/jZN+AFJO0P5soOhWMBcQfkKvNnw&#10;lDPQAaYNXFuBezfaDsqLwRxQvh2YL9Y/p0XHUwbRW9RXv8n39AwlnO3Ukemn3p4hmpyaoX/6f3+m&#10;W3V/2a9//Wuqra2lirJygfJgWRP1OI7QZMPNHJQjmgBAjmMAVig/0qDaG+0OILdCOWSF7+2U70MV&#10;7YDIiTUeHwDzFRGPH/cL8ZbPu57SrPsJzfoYzFmI0MCxifHgfRoLQXdpNHKbhhnIh3mMIqoDxy0G&#10;kq9RX+o16sVYzlyjHhnbWjiiIbrMcH6BunjstyWOUCY0RVFXF0XcGYbyBAU9SISrzpVDiDIxUN7R&#10;0aZb0zbbbNsrs6HctgNn9+/fp6mpKTmz2pRNUyQUlvPkxlMuIezuGPk9WQr7+kpAOc7OMozoRG+S&#10;fZoBxZTMwZlbqSNqPOUIA7ZAuQld3w2UC0jhawNsxQJwlZAVxo2+CCjvda1TV2g65ylvzrQzoA4c&#10;iPD1n//85zQ6Okrd3b0C5a2NwwWe8oGya3sK5dBeQLmAuWXMFZwnL/aUH1JQjrH8WaAcHnKEryso&#10;X2Yon6VQpFeg3OPBGfKwJHUDiBswx3lyJGJE+Prly5d1a9tm2+7s3r17lE41S6ht3lMOIC+E8oA3&#10;Q9FgF2Uap+U8OTzlXQwvBsoBMwbKB2JvCPSUgvIpjwpd3wnKAeTLDOSAcnjL/1BQDpAsBebLh1/Q&#10;Yt17tNDwhCYaeH5iKG9xTIunvLmxi7q7Bmh4ZIx+8MP9WY7wu9/9rkA56pRXl9VRuLyFuhvWt4Vy&#10;bKSIiqAcMG4F8lIqBeVGVihfdykwx3EHgDmgfMn9roZylobySV8hlI+G79IwQzk2jaxQjnwIOSjX&#10;YI7xLWNcQ7kkNdRQ3tLIa5zgpEB52MVrH4FyXhs53Lw+8kv4utw7gZAk5uzr69GtaZtttu2V2VBu&#10;24EzeMpRZxMZeluasxSLAsoRvu5nKOcrQznK5fg96R2hHNoOylFHFN7FzwvlAuQsA9YA8THAG2s3&#10;UG5Az/p1AQjuEsoVXBZCeXf1GepsWKaOwGQu+3qGF8Mdbd0HItHbD3/4QzkG0dPTR90dw9SSGKI2&#10;7yy1HVqlvspzNMjtZDYz/rNBuamJi/GnaipboBxZ142nvBZAjsRCRVDugvJQjogRK5QnEwzkgHJ9&#10;phxQ3phe4q9nKBjuYijPCJQjeRC848ZDDkBHrgeULEQ0y8OHD3Vr22bb7uzZs2c89rI8xlD3PqQT&#10;vSkoN4neJHzdl6V4uIeaknPU0XSCOpsuaE/iDerJ3KA+CEDeeDMH5fBIAoR2C+UKyLdCOYDui4By&#10;K5AbKLeCuYFzK5RPOt6k/oYTufD1TKxdwtf7B4bo777z97pV95c9fvyYDh8+TBVllVRT5qBYVSf1&#10;NBylaW4LtAlgHFBuEuZZofxoveo7tH2pvrGqGMKLQ9lzfchwXgrKcbb8VaB8JH5boHyw8dZWKIeK&#10;vOWA8u6miwLlrclj/Byfppi7V6A84mkUKEeiN1OvHPePSvYW5XnazsBum217bTaU23ag7He/+x3d&#10;uHFDgHxoaIBaW5ooHosIlIu3HJnYZVc4Tj53qgSUM3Qgk2kApUYMlJ8UOAGUtxdBOTyNVihX4PNy&#10;KM+BOYCcrzmwZnDD2W8D5eZ9K8jlPssqBj28LgDBzwnlbYcXqDM4Rc3RXko1tlGKF8M9Xf0H4kz5&#10;N77xDSmr09c3IFDelhwpgPKh8hu6vfYOyo0MlE9VvLUnUI7wdVMKrRSU4zhGwZlyXaMcJXhwDxgo&#10;x7EOA+WNySMC5XKmPAMwZyhPTpM/2EEBf1qgXC3y/OIhB5RjsYe65bg/kf0ZgGWbba9iX/3qVyWB&#10;oCrfBM9egMeZm+WV8ebzhhnKU5LIMx7uo5YUz2HNp6mr+WJpKIfnkaEcZ3Z3A+ULrmcFUG49U26F&#10;csDYfxSUQ4DyJcc7/HffoUHHGQ3lHZSKtFJf77BA+bf2aYbttbU1gfLK8iqqZShvrO3JQTlC+uUs&#10;eQO3EyIdWAbKBcg1lG+XD8AK4S+T6UNo3fUlDeU8Tiwh7IByAXMGcghQPlkCyuElB5RjvBoo70/z&#10;c4eF8QwVQDkrd648fY6fX8cpHZiluGeAobyZoTxJPlSkcarz5BK+rjdREdWUSMToZz/bn8cbbLPt&#10;P8psKLftQBnOAb/55ptynnxkZIiamzI5KPdK6HohlId83ZSMzGyBcuUVNOHrpaFcwtcZagqhXGk7&#10;KDdl0Qq85SwD2RDgzSrr90p9Bl8bIMfXBSD4GaAcNcr7K/gBz1DeXrdIWdeQ9pS35TzlL55+pFt8&#10;/9qLFy94DI1Qb28/tbf0y5lyA+W9FWe3QHm/tOutHJSjNJq1LyDTVy+DciNAuRGgvNRnoJdBeX91&#10;Hsr7aq9Sr9TVV+HrnfUM5w2Xc1COvAmloBzHOUpBuUrytkaJ9DwlGsfJF2xjEE+SxxuSRR6gyQA5&#10;FnvwlCOSBUdMAFi22fYq9vWvf50aG5MUCkW2QDnGG6A8FEgrKI8MUnN6ibpazjCUX86Fr+P87fZQ&#10;fpehHNnXHwmQ7wbKS3nK9wrKDZhvF75eDOUGzAHlyDIOT/mAg+9jDeUxb0aOICEC6Jt/89e6VfeX&#10;IcLJQPmhMhclD/H/t+E4zTjeEigHiK/WKyhHxnwrlB9r+ISOc3urLOr5vjBSmdcZut1fyb0uJfm8&#10;8yt03PWVHJRDxVC+4OYxxZrzq3PlrwLl8JTvFsrbkzx3B+Yo4R2kkLOJwu4kA7lfSsb6PLw+cqta&#10;5dhAxVydyaTssmi22bbHZkO5bQfOAFMIjwWU40y5Fco9bpwrhzclyg8iXtgxlDeGpwvC1zNheMnh&#10;GdR1yjWUt7LanPxwYzBXZ8rPayi/JJ7HzwLlKIsmEFUE3wauDXhbv299z7xvoBw/g3JnBgJ3A+WA&#10;yFJQ3lV1mloPzVOTa5iy4W4Gseacp/z9dz7Wrb1/DZs7/f0M5O2dcp6+PTnKkDotZ8q7y07r8PVS&#10;UG76YSuUW/trL6Fcoi0MkEMWKMeZ8i8MyjWQQ/EUL/g0lAcCKYFyCSdmWDILPYSvo9wOPOXY8MC9&#10;apttr2IAhVgswWMsJFEY0HZQnogOUUtmlbpbea5mKFewUgzltxjK37SErxsof7grKFd6dSiHJ7XU&#10;+5D5ueMsA+WlvOU7QTnCsxca3qHJhts05DhP7c4FanTiPHGSutr7pKzc//OXf6FbdX9ZT08PQ3k9&#10;VVXU0mGG8nTdEPU6NmnWeYeWnc8YwFWbWaEcbStQzu1soDwH1xZZwRtgXizr90tB+RqiKgTMX9Cy&#10;531a9DzLQTk05X/7laC8l7UdlCOEvacZ2dkvSgb2bGiBkr4RHgMtMg4Crogqi+byCJQjBwg2ueAt&#10;R/j6n/zJn+gWtc022/bCbCi37UDZv/3bv0nYMTxxCF/HmXJAedAfIZfDy0COREBBWbhJWTRvB0P5&#10;JIPGKmWjKvM6POXN4bOUCRSFr7tO6jPlZ7Wn/LyCmpqL1F19WUBHwMcC5eo8rxXM81Bu9ZYb4DbK&#10;AXcZA9dLNF5+W4TXAHDzvgHyYigHLBoYN2BeDOUIXweUw1Pe7B6hpkgPL3CbBMpbmzsOhKf83Llz&#10;Mo46OrqorbmPmuODkn29uXqJesrPbIFyFb5+S1QM4pB5bYBc4JxlwFpyCLBM6DreswK5NXzd+nPy&#10;dRX/LLzlWgbKMeasUC7jE1DO4xZjFyoOX98Oyk34eobvEyR6A5Q3oka5hK6viqc8Fh8lb6CV4SjB&#10;UK7OKAKW4Ck3IezIug5PFhIx4uynbba9iv3kJz+heLwx5yn3+Xw5KIenD/M7wtfDgXaes0aoo/kY&#10;dTafpS6csc1co54mhhgGFpzFBdgMNr5Jg3EGnugdGovcExCyQjlC2OXML8t6plxKWyH8WbzlHysx&#10;3EEmUdh2IdAvkwFAA/e4QttBuRXOrWfKlxzv0YzznkB5p2uREo5OinrS1N8zLBFAf/mXf6lbdX8Z&#10;5hen00UVZdXkqApQtmGM+p0nadrxFrcJ6pKr9toOytFnpTzlVuA22gnMAeXHnF+WPjzCvw8ClK+6&#10;ofe3eMqh6cAjmuLxVwrKJdEbA/nLwte7mpRMwrfuzCXqSJ2hjsYNSnhGKOpuK4ByeMohbHSZ/B/J&#10;ZKO9aWqbbXtsNpTbduDs+9//voTGoqRHNpOiaIQfNIByp4JyN7zmHmRgV1CeCE0wlC9TJpJP9Aav&#10;IKA869fZp7eBcpSUgqccUA5vOTyRAB8D5fA4y5nenMf85VBuIA4ygL2Tvkgox5ly4ykHlCN8vb21&#10;60B4ylFDe2hoiLq7+nNQnnGMC5QjfH03UG6NWjCvDZQLoFvg2kA5Xr8MyotlhfICT7mUQ7NAec1V&#10;UV/t5RyYYwwXQrk5U85j/iVQLuHrGsobMwtboFzqRlugPB6PU1tbm0QgwFv+8cf7fxzZtrf2q1/9&#10;PWK/uAAA//RJREFUisdTrCSUAyowt4cCGYoEO6gxNs5Qfpw6m3iu1lDem0VyLL4meZ7WUC5eyJJQ&#10;/vYWKDee8j8ElAPmduMpNzJQngtfb3iXZhz3aajhAnU4lhjKuwXGujv6+R4cpD/90z/Vrbq/rLOz&#10;U6C8sryGXFVBauJ5e9B1htviLoP4u7n2QmQDvOZo191AOWQFcqusMG60PZRzX70ClGNsfhYoV+Hr&#10;V6kni7F/njobj1Ojd5yhvIPHQToH5fCSA8rhKcc8HQ4HGcoT9ODBA92ittlm216YDeW2HTj78Y9/&#10;TMeOHePFf4vUKRco54cNYBxQ7nJ5pPSHxxVlKG9jKB+jZGSJ0lEF5angJmXCgPKTBVCO8PVSUN55&#10;6BJ11hRBufaWGygXMGc4MlBuZKB8tBIw9Z8XyuEpT8ZbpCQaQh8/fP6Jbu39a0gWNDg4TJ0dvdSS&#10;7aFMpI/SjrEclKMkWg7Ky18TKB/kNpYQdg3gpaDcuvliBXEroBt9Xigfqua+reG+3UMol/D1+LE8&#10;lGc1mAPKE8PkC7YUQDmgyZRDQ81yhK+jHBqyr//t3/6tbm3bbNu9GShXoetI8JaHckRBhYNZKYeW&#10;jE1SZ/NJKQulPIZ5KO9LXX9lKAeQW6HchK9boXzN+fEXBuXFYF4M5NtB+UAdjl0tUpKhPOJMUXtL&#10;Nw0Pj9J/+S/7M2EncsogSqemso7cNVFqdkzSiOsszTvuMYjn65IrfZCDcpwnN1B+EgBeom+Kk7lt&#10;J3wWfWiOICgoV+HrrwLlGJMGyiX7+qtAueRQuK5qmGcuUXfyFCW9qla5Fco9Li/5vQhfV0neQqGA&#10;JHq7fv26blHbbLNtL8yGctsOnKGUFUKPESYLTzlKomEBBxB3u+Et11DuDlPA20Lx0AhD+QJlYhsM&#10;XscYyo/pc+WFnnKBcp3sraNegbmBcpXJWkG5CFDOelUotwL5q0K5FcLxvvVrA4a7gXKTfd0avt4c&#10;7adkopXhtEO8LAcBypeXl+XcZUtzh5wpT4d7c1CO8PX+MobbMoZdA+WsYigvJWv/Gii3wrlVBsoN&#10;mFuhHK+NJqoVmJeGcu7TIijvrblEPbWXBMyLoVzVKFdQLuUAt4VyXas8s5H3lDOUewPNvCCOk9uD&#10;BFz57OvwaqJGuUn0NjMzQz/60f6sk2zbF2uJRFIBuHjJS0N5JNBJqcS0QDnKQgmwpK9vgfKhRB7K&#10;UaO88Ez554dy8a4Wgd3LZKC8+Ez5q0D5Ur06Vz7reJuh/Dy1NSwxlPdR2JGkpnQbjY6O71sox8Yf&#10;xkJDrYO8h+I8p00xlJ9nKH8gUK7aivvKAuVoW5PkbS+gHDJ9iJJoAHIF5QDyD+U8OeqUC5B7FJTP&#10;aijH+AOUj4cfvBzKNZC/HMqvMJSfoaRvmqG8h6E8S0F3PHemPOCDp1xBeTDop3g8Kuso22yzbe/M&#10;hnLbDpzBU/7aa6/JmVUkK4lGowLl8JQbKHd7fFKyKeBrpVi4EMrzyd4A5QzkgBL3aYHyNteZLVAu&#10;KoJyABDA/GVQng9hB0yxLMAGFQN4KX0RUN5bdo06K08xlC/loDyV6BAoh6f8g2df0q29f211dVXO&#10;kzc3tQuUZ7kNcKa8pWaZeitO00AZ9/fnhHJrTXorjBttB+W4TlXfyQlQDm05U14Cyvuqr3xOKN/M&#10;QblJ9mbOlEfjQxrKowLl8JQDytVCLyjh65lMRkLXEc3y05/+VLe2bbbt3pqaWmTD52VQnm6ck8zr&#10;yEDd08TQsgXKb70UynGu3Arl5ky5gPkuwtc/D5Rv5yk3YL5bKB+sv1AA5cl4k3jK92v1g+ZmzEF+&#10;chxyk+9wkue0GRrmOW3OcV9KoQHI17lN0W44T27aFlC+ye9Ln5Xot1LgDZn65NYa5RBC4I+zjmog&#10;f1Uo35WnvAjIFZRfVWIoFzBHDXOG8p7UWYbyGYq5+ynibioJ5ThqhCs2UE+fPq1b1DbbbNsLs6Hc&#10;tgNngHLUKsduOcp64CGDxVpJKPc3M5QPMZTPUzZ+hMGLoTx8NAflTUj2BjD3nCyEcl0Wrevwxc8N&#10;5UoMaTp83RrCXgzgpfRFQnnb4UVqco1SU6SPF3LtOU/5QYFylA1qbemkpnRXgaccUD5Yxv1rDV/f&#10;JZRDxVAOFQM5VArKjQDj0zV3RZM1/B5r3IB5Nf87LEC5AvKdoRzl/XJQzotXBeVntkA5VAzlqFOe&#10;SK1I9vVIbJA8/ia5t1z6XgOU4x4EmAPKcV9iw+zatWv0v//3/9atbZttuzds6ng8HoFyJfUax5T8&#10;vhhFQk0C5ZnkvCqHlr2kgIXhBADTl1JQLoATx1ldhh6deR0CEAHKJ7z/8VCO31MKyqHdQfkjGmq4&#10;qKG8V8LXo6GkJHr75JMv6xbdX4a8FXjWN9S4yFOboBbHNA07L+SgfK2B29HxiVytUL7p+FSgfDtP&#10;uRW4i1UM5XKmvBjK3Tw+dOi6yrxuoPxpDspRIx9QLkDOYxEVAQyUD8cVkAuUp/jZY0LXLUBuhXJ5&#10;nYPya9STPCdQjlrlUXcrBVwxgXKX001Bf758JaA8mUzS5cuXdYvaZptte2E2lNt24Azh65cuXZKd&#10;3lQqqb10YQlZF1Bwu+RaCsozsWOUDG1oKD9RAOVt7tMC5R1OBnIN5d11lwRqug/xQ5ChvLeaQa32&#10;+meGciMD5wa4oWIYN7JC+QgD4atAuQHznaA86xyhLAMpPOU4i9jXPUQfvfupbu39awhfx5nyjvYe&#10;8ZSnQj2UrB+hpqpF6ik/JZ5ytBXazEA5gByyAvh2ehmUC3jvAOUGyKGp2jvbQvlO4evQy6H8zLZQ&#10;nmhc3xHKjaccCz0IJdGQhAlQhSRCP/vZz3Rr22bb7m14eJihS3nHFZBrKA9EeU6PUzTczFDezVC+&#10;yFB+TiW8ysJTrspHGSiX8lIM5UPR2wzlCsjzUM4qAeUmfB3aLnzdgHQxlAusWSBvO20H5VYghwCU&#10;20H5csMHcq58zvmYRhyXBcobG3oEyoO+OLW2ttM77zzXLbq/DFDucrnpcKWDXFVxaq6foRHXRQlf&#10;N57yIw3wlBdC+XHtKVf9VjoXgIHunYTPqT78hI65PmIo53+PgbwUlKMk2sugPJd9naFc6uqzSkI5&#10;QNx4yYugXCoOpM5TOrAgtcpjnrYCKA8Fgjkox5opnU7Tw4cPdYvaZptte2E2lNt24AwLfdSYRggb&#10;ynrgARMOR3nRFhAPuZMf1nKu3Arl0XnKJI5QWkM5wANZ2AVEGMpbvKeoBWDuOiuJsADl7fXnJewX&#10;YC4Js0pCOTKxf3Yon6i481IwfyUoZxVDuQHzPJS/pqC84gy1HVpmKB+jTLCXso2d1NU+QEP9Y/Sl&#10;F/sz7NFq8/PzNDIyRt2dfeIpx8YEPOWt1QhfP0t9AuWqvZDkDe0n7cqytvd2MlA+yq9fFcqtXvJX&#10;gnLjLddl0VA5ADkRrFBuLYlWDOXpUB7Kk40KyhPJNYonl/g6I1Du9Wf43ooxlOM8ebDAU44raghD&#10;7777Lv3zP/+zbm3bbNu9jY2N8RjDHO6xgHkJKG9clnJonRke6wZOADEayvsb+b6N830SfVPAx9Qp&#10;FwXuMZQ/oGnvI5rx4Fz5E5p3GTB/l6H8XTlXvupiGGbogtacShsM5sdcXxKpLN4a8gBsOUg30Fd4&#10;VZ/FWWQN5BryjzA8HjHZwkWAcgD5ByIFm8o7DjjH10j0Nud8RKOuq9TmWKZYQ6dkX/d7opTNtNKd&#10;O/d0i+4f+/3vf09NTU1UX++gmrI6clXGBMpHXVdowflQtdPh92m9/mNpJ2xoGCg3NcoNlFs3VIyK&#10;4Tsn/tpsphggP+7COFBQbsBcha8Dyt+jJe97NO99RrPepzp0XUH5eFBB+WjwDo2EGcZ5XMoYtUB5&#10;b5LndBO+XgLKO3XmdRn3rP7sDepLX6K0n+dqzxDFve0M5Qnyu4I5KMdcjeN+mKfRhp9+uv83322z&#10;7Q9pNpTbduAMtcrv3LkjUN4YT0iSKXjKAyycM4P3TpVGi1DI3yJQHo/OUarxCKUSxynJYJ6JnpCz&#10;5dkgg7n2lDe7TzCsMKhaoBwwIyHs8DgiHLgGocEMaxqA+qqui5CJfbDqBoM4wHwrnA9V3qJhnAUu&#10;9pQznFnrWhcD+VjZnSKp961AnpeCQUCjVQBJaNAC5Tgr3V3BcFa7RBnHKLdDL2ViyLzOUD44Th9/&#10;8F91a+9Pw8IOichGh8ekpm9zsp3boIcy9WPUUrWiEr2VX7UAOS+UdNh6Xro2uUUj3A9WjZZzX2mN&#10;VZTOrA4ZGN8K5bjeKYByo9GaW2ojqPo1C5grOMcRC1QLkHGrPeVtDTyeHReplcd2i/PstlCeigLK&#10;+T5pPM5QviEZ2OONi9SYnKJguIcCoWaBcrdHZV9HKCQELwyyr+O+hLf8gw8+oN/85je6xW2zbfc2&#10;MjIiEI4QZYwxBeY+isUSDOYxOVMe9vdQNrFCrclTDOUXBczbk9Al6kgi6dVV6klep944w0qU75HI&#10;TRoM8z3KEDQaYgX4fvLfpQnfPZpiOJ/xPqRZzyOaFzhnSXk0A+fviVZdL2idQX1D65ibIY/BzGjT&#10;/SnrSwrMc8D+ccFVfTZ/xe9A+PM6w9wGy1zXXB+opGVOhkzWMr/G16hNDvDEddHxTNUpd/F97Zyn&#10;uLOdISzOUB6mxkSa7t97pFt0/9i//uu/ClQCyqvLaslVFaWmummB8kXX29JG69jIqFNAbmqUi6ec&#10;gdwIGyHYVNl0Kki3qhC+lTYZylW/wTuuNlMA5BD6y/SdgXKcJ4enHFA+53tHoHzK/7gAykt5yq3h&#10;6yIN5QUh7AbOcWwD+RT4PUB5f5LHQegIJd0jFPN0MpQ3ks+J8rABybsTjfLY8Af5/olQd2cPfe1r&#10;X9Otaptttu2F2VBu24G0999/X0LYkolGnfk5RD5+2GABJws5V4B87hgFfc0UDfUzlM9QEkmrGhk4&#10;GDrSseOUCuehXDKwlzxXflGB+R8FlCuPeSE4Km0H5eIpbxjhNuAFbqyTOlr7qLtriN59Z3+fKQeU&#10;Ly4u0sTYtEB5U6KV0v4uyhweZShfpZ6yc9xOyFKfh3JzllxFIqgwdiuQ7wbKt0v49lmgXDzlGGtF&#10;UN5XA13j8aryIHTU5aFcwtctUN7i5msBlJ9QUB47UQDlyeSCQHko3EX+YBPfY1Fy8UIP0SnwZqra&#10;t2HxwqRSKSlZ9PjxY/rtb3+rW9w223ZvqHOPTR6X06vBHB5zN8NYjAL+KAX9aQr5uqkxNEepyAbP&#10;XZss1NhHpAdfUfIydIbntTM8t5+mJvcZGe8Y+618D3SgrneD2rBCJAk2sHprr+n7yMzffL9XMiyx&#10;xqru8D3HAF91l6aq7tFMpdJsFYO81lz1Y1qofpLTYs1TWq4uFN6zaqFWae7QU5qtfVSgmZq3abr6&#10;obrWvk1TNQ9Fk1VvK1U/oImaezRy6DXqqj9FqfopCjua+NkX4WdfiOKxJN25vf/qUP/iF7+Q+aam&#10;5hBVMpQ7K0OUPjwpZ8rFU+54TmsM5ibCwNQp32A4P85gDgg3UQ4KrA2Y5+EcEG5qkWODBUB+wsNQ&#10;7v6Ujnvws2ozBRsrR10faCB/X6B83fOBBcqfMZS/Q/P+ZzQTfMp6TFPBhzQReiiZ11GjXIBcQ/mg&#10;hnJUDTBe8r6MAvJibzlgHFUHAOY9qcvUl75CfclL1Brk+do9JrXKQ64UuRw8T3uCOSiHAyMajlFX&#10;Rzd95Stf0a1qm2227YXZUG7bgbQ//dM/FW+KgXI8aLwCCIVQHvBmKBLs01C+Rqmk8gIaKEe26SYG&#10;8+Jz5QbKEb4OoFHh63sP5RMMYNDLobz4faXPC+Xttas5KG+Kd1Fbcw+1t/XR00cf6JbenwZvy/r6&#10;Ok1PztFg36hAecrXSelDCF9fo97y81ugHEneVHtuhXK0u9L2UA6VgvJiIN8JyicsYF4aypWX/IuA&#10;8kTjpEC5L5DNQTkiU+Alxz1osrDDW97R0bFvyzHZ9sUb6twLlLuQsNN4yj0C5fCUB3wpgXJU1UhH&#10;jzKMH1cKb0q+EEA5oj6ag2pst3jVWEcUFI5vWKEcMlCu7qGbNFjBcybP24MVSiMVfP8CzhHtUsH3&#10;oz5yYo4WTZXze+UM6uX3abbiQU7zrIVKBvYime/jZyYqlMzvMjLzu1x57jBzyjB/rcTPlPI3qK/i&#10;MrVUH6VE7RiFGrIC5fCMIqrgrTf3X/g6Er1inqmurqWaqsMM5QFK1oxQz+FNGq16TdpusuwuTZTd&#10;4/Z9wG37gKbLH9FM5dvc5m9z+z+i+arHIrN5Ai3VvkMrNc9Fq7Xv0tqh92jlMMTv6etyHfRO7rra&#10;wJ9t4J+rf0ZLDfw7GvjqeIcWHE8lAd+M822adj2kKTeSCvLf4rtHY747NMIa9nOfht+ioQg/S1iD&#10;0ddpIM7CkYskw3jqOvWmIRWe3pO1wrhST7P2lDOU9wLMGcrbwhuU8k5Q3KtqlbudQQr6ke8jIVAu&#10;cM5Q3tbSTu+9955uVdtss20vzIZy2w6k/cVf/IWC8kaV6A0PGnjK5Vy5hnKvK0p+T5rCwW6KRSf5&#10;s6sFUI56zIByeMsB5S0+1hYo58UbPOVYvDGUy+JtGyiHdoJyaCdPuZxB5sVWoV4dykuBeTGUQxK+&#10;Xr3MgDbJi9cBgfKWbBd1dgzQO48/1C29P+0f//EfBcpnpuZppH+MmhvbclDeXlUaynGmvBjK0dYv&#10;g3Lr6/98UK6zrwd0kjeGcsm3gE0rHPVoRAb2NYHyeGKCgqFO8vh4oaehHPea8ZIDypHoDVCOM+V/&#10;/ud/rlvbNttezYaGhmQ8oaKGgXK/3ytQEQk3aijvpFQUUH5EwBzzeTZyQgvl/U5TU4CBnKFcjmno&#10;KCiUBGxvYNWr6hrGUw5JpAnP54MVrwmYYyNVbaYqb/lk5V3RDL+GzNfTFfwePOeQBm4IQG6Fcnlf&#10;fwafn664n/sdgP0C4ZmAeUPPH0YC41pDPBf1ll+k5qp1itcMC5R7XWGBcmxg3H7rvm7R/WPf+MY3&#10;ZM45dOgQHa6tI1dNgBprBqmz5gg/4y7L/DzGbaPaDpsb3JYM6AD1KdY0v4awgWKuRvPlb+e0UPGI&#10;+wkgj75U15lKfl11X0dH8M9zv6OfZBNFnuf8rK7ifuNn/HAV9w+qY9TyM+TQa9Rbd4N66q9TV8NV&#10;ETaF5DiR6zyPyws8F5+nFu+53CYpktDKGOY1itpo2pRjd2oDSl2b4jzWESHC38fnWgInKOVepKhj&#10;kIKOFvGUA8pjkUael5Pq/uFxEYvEqbW5jR492n/HG2yz7T/SbCi37UDaX//1X9PS0hJldUk0JHrz&#10;B1QYuxXKfe5USSjPxBk8LFAOKLFCucnAvh2US5K3PYRyvC7I1l0CwItlFmxWvSqUt9WsCJQ3Bfqp&#10;xQLlT95+X7f0/rQPP/xQsq+Pj07RoISvt1Pa20WZ2gmG8iOy0N0tlBeqcAFtZPoHfWvA3FxfCcoZ&#10;xqE/JJQjwgRQHo2NCZS7vbzQ01Aux0Z8PvFqwmOO8HVk9Z2enpaNM9ts+yyGRG+AcqmogRKXbrd4&#10;ygEVsWiS/N4kBb0dlIrMUyq0RunwhpS6RJ4QwEtuszXIUI653XuKWj1nqF0n8ux0KG95T/1l6q6D&#10;l/wqg5MJXzcRT3w/V/A9roV5G/crhKSM1sSM5uuZCogBXUsAfIsY6Pl78jN8Nb/D/G55zRrHZgDP&#10;F8VzTMHcXv469VVcEiiPVQ/loNzj8ss9uR8TvT158kSOMzQ0NFBDXT15DgUpWTtI7bXrNFh5hefZ&#10;12my/E2GcBVtAE0wmOPrKda0RDUobekbAfAHWzZR8jDOqua+q2Ygl/mZQb9a9x/PyZM8b5uNU8zP&#10;wzU3aeAQz8uHbzCUX+fxdpW6HVdEnc5LuaSbkEQtmRKVPGab9RhW0R8sXq8IkEtOHIA5z9FRkx+H&#10;Pxfgce/jOds1L1AecrZSwJGU8PXGeIrncKyVGMhjCXFmdHV00rNnz3Sr2mabbXthNpTbdiDtBz/4&#10;AV25wsDR3soPGQXl8JQjjF1CHnlR4nNHyOdJMpR3UjQyxg+iZQUZGsrlwaZ3mE1pNEAKzpWLN4Xh&#10;BQs3hLBbzx4KmCMLewkoh4dlJyg3i7uXQbkJXzTX7WQFcmi7xVvp8PWL1HHoCDU3TFDG3Uut8V5q&#10;znRTW2svPbz9jm7p/WnXr1+nxcVlGhoYpb7OAcrG2yjl6aR0zTi1Va5rKOd2KoJyeKaUXpfEb9b2&#10;VtoK5JDpHwPlRtaFuFWA8pnaewVQboB8r6FcKg/w+McxDiwCcawDiz3JwJ7YkM0sQHkkOipQ7uJ7&#10;ykA5IlOw+AeYQ9ggy2QyEoXw7W9/W7e2bba9mk1NTcm4wvEIA+XwlCugyOY85Wl4yiOrDCxHlTTA&#10;GCiXfCG+E9TkZkC3esr5HjCJPDGvd1erEHZstsp8Xn5D5nJUzshtpFbl79ViKDeecwC3UhHs5ZT/&#10;DD5vvffNXAAByKExPDOkzGW+4kN+Xr+pofwCQ/kqQ/kAhRwZgXJk28b9eOvWW7pF949dvXpVxoPT&#10;6SSnw0Ge+jBDeT+11axRP7fFMD/bRrhtRriNTNQBANxsmsiV+0L6TDZRbuf6x7qhYt1UMZ8HkEOY&#10;nwHjkMzHpr8gnpdlbuZ5ebD2Bg0c5jXCoWuy+SMlVht4zDlYzgvU7jqv52EN5Eg4izGr5+Js6Lja&#10;aAKQs+SoBqBcy0C5eNIZyrNenrMZyiMNA+IpB5R7XCG+ZzKUSCQlohD3UCqZpN7uHvr44491q9pm&#10;m217YTaU23Yg7Ze//CXdvHmTenu6KB6P5jzl4VBcoBwJgrA4gUdFQfkoNTYuaijnB1kJKBePym6h&#10;HAs4wM8XAOUCbAzjxXpVKLcu4LaD8vbaI5Stm6CUs5daYqped3NTF9279Vi39P6006dP08rKmoLy&#10;jiGG8g6G8m7K1ExRe+VROaeZg/IcmN/kNkSt8jyUm/bNt/lWIIdM/1g95bL41q/Nwtyo2FNuvORY&#10;+BkoR/b1PwiUJxjKGxnKwyMUCnSQ28ULPZ19HbWCEbJusq/jNaD8xIkT9N3vfle3tm22vZohCgqe&#10;ckC5SfQWDPoFLNKpFh6HGSmJlgzP8XhdyUE5ACZXVYOVm9ctnnKAUIfjvAIjmdsvSvlAeMsHalDu&#10;cmtukFGeuyFzrxoonxDv+Zu5r7fC+VYZMISs97yaE9TvM5AHjeJMO8M3rnhGmPkcQI65CFDeUr2W&#10;g3JEiQHKEfJ/7do13aL7x06dOiVzDcDc5XAqKD/UK/lRBirPc1u9xvMsylCqUpTWzW540Kd4zkU+&#10;ALS36rPCflOQnu+vuSoF4uIh13OyAXIVwYQ5med1no+NDJQPHWIwr2Mwl9D1qyoyw8FjDnLxnMxj&#10;UYCc5+JtoTyMsa2gPLf5VALKZbyLp3whF74edCbFOZFKZnmd1ChOC9nYSjRST1e3DeW22bbHZkO5&#10;bQfSfve739H9+/epv69HQ3mYgtgFjiYVlDs85Hb6NZR3aCifJ8nAboFyFe7ID0Id5mgysLc6TzPA&#10;nJWFmyQFYrBRIewWKEfIYwkoV2BuBXJoZyg3YJ6DNuvZQtZ2YG4FcsgK5JCBRgPlgHED5T1lF8Qr&#10;jHIyaVcfNUW6KNvYLsne7r/5RLf0/jRA+fr6Bo0OT9BgNxK9dVLa20PZ2mnqqDpG/ZVXSkA5923Z&#10;dVkID/CCGFAui2OtLwLKZ2rVIrAUlGPx90VBOY52SE1/gHl8haF8qSSUI3wdIetYJJuz5aiK8Oab&#10;b9JPfvIT3dq22fZqdvToUfH0AshdLlcOygEWqWSzZF8XKA/NSvi6ghWe1y2e8ubwKfGUmySeasNV&#10;lbzEfQBPuYHyHiTxZDBHjX/cQ4M8lxdDObygmKdxf+ahGl+/lYM6K9wZoCsl8znrPb8dlCtP+U25&#10;mjkdc7mJ2rFCebABnlGGcodLoPzChQu6RfePra2t6SgKL89FLvI5opQ83FcA5Qhhh7ccQA5hnoUA&#10;5NO6D2WO5dfFUF5SOSgv9JBP1fLvYijHXAwPuRXIMSdjkwde8r7D8JLz2oGh3HjKsTGEsHXMw01u&#10;nn8hr4rskAgPC5QXg7nkUGCl8D0cNwqZsb4pZ8pjjiEKOJrJ15AQ54SBcoSvY2MLUI7w9efPn+tW&#10;tc022/bCbCi37cDaJ598QiPDgwzbyCgakuzr8JQH/Cr7bA7KQ20MC4P8MJpjuFgX0MgmVKKU3CKO&#10;H4DGo2LNwN7tvKwXbww4DOXdh66KR6Wn+rJAOUAIUN5fcU2g3OphkUQvelGXz+KrwNwAuYFzq/C+&#10;gTajUlBuhXGjUkAOAR4hgKURvMFtFRvUUjdHaUc/NXpbqTnZSe0tvfT61Tu6lfenHTt2jJaWVsRT&#10;Pto/KeXgkq5uhvJZhvJNaZteBvBebF5oMB8o534tvyELYXjNVUZ2c868NJRb+0b6jReIxWAOWRfn&#10;uQWj9soAzAHlZpGOxSCEReBwFffrDlCO8QooB3wARJBYyJxjhIcG3kMrlANmsMiTDSsLlCdi8wLl&#10;QX87eT0pXvhHJQkXat4CygFQAPJEIiHlrHDu81/+5V90a9tm26sZjj8AxA2UA8AA5ThTjvB1eMrD&#10;/i5qDM4IlGejPKdb5nPlOeQxjY3WHaAcm1U5Tzmrr/oK9VZeUVBedUPdXzyfI4xdoNzcgyXuWagg&#10;4VsJSRi0Rdaftc4HZqPWOp9bhazrVihvrUGit0Hy1zXKcw+w6na76Pjx47pF94/Nz8/rDRs3z0Nu&#10;Cjh5TGhP+RA/lxG+XuAlt8y1ykv+Zr6/9OaKgXLTL1v6C8Ce85TfFQ95qeSbiF6CcJZ8sPamirw4&#10;zKq7uiV8HZF4xlOOsVlwnjzIr3EEg6G8yYzpHJQrycYpgNwC5QhfT7kWBMrhKfc7GiV83e8NiYfc&#10;nClPJZPUlMnKGso222zbO7Oh3LYDa3/3d9+mifFRfshEVFIglGcKRBkagrwo8ZHXFSSfh4E92MrQ&#10;3kfx+DQv6FYZMo5QBhnY8XDTDzwJ/QKYA1D04g0h7F2uPJQDbgA5ol1AuVWloLyUzGLMukATbeMt&#10;t0IfVLBw07C4E5QDQFvqFijFUJ70tFIm0UbNmXY6f/Iq0b/rht6HBm8LzpSPD03QUM8YZSPtlHB0&#10;U7oannID5TeKoJyBHGdNpf0UlL/MU27tm88K5cZTboDAaJSBwUC5AvI8lCPnwcugHB4aA+USMgkw&#10;54Wg3BNIHoQKBQLmK1JSMA/lSb6/QpKEC+GQ8FoBzFXCxTDNzs7SBx/s75J6tn2xdv78eQVdHh9D&#10;uUcAHWfKcUypMZHJQXkyOKehXJ+7NQCjS6IBzLN+eCABPWdl3CPbNWqVI3LEQDlKXgqUI/qJwXyg&#10;6qpAuZnPXwXKISuIW5WDPC3rz1rng91BOeZ0ZF/n/08RlLucCspXVlZ0i+4fy+cbQEJXDeW1/QVQ&#10;bkpVboVyBea5/noFKIeKodwK5IVQzs/7HJTzvMxgnodyno81lJt52EQtFYO5CWHPj2uWHudyVAMb&#10;qHoDqhjKQw3NEr7u90Qp4AtLojfM17iH4CnvaGu3y1baZtsemw3lth1Y++EP/5HW11b4YYOwLFUS&#10;LRSMkZ8fQPCU+9whgfJgoEmgPBab4gUdfz6xkYNy9VDbOyg34eumzm1et0pCeS6JkP56Jyi3grmB&#10;cyv0QQULNwswbgflXVUnqPXQAqXrB6QkGMLXAeXH184Q/V439D40eOKOHduk6bFZGuhiKA93CpSn&#10;qqaps/okw/gV1msWKFfJnxSUc39boNyAuWr3rTBu9HmgXBaAWPhZwGAvoBxjvRSUi/eFoRz3STK6&#10;TInINMXCQxQOMJS7eeFvgXLce1ggI1qlubmZJiYm7Pq3tn0uu3v3rowp65lyZF9HoqpEPC3h6wLl&#10;4XlKRdb1XJ73HOahnMGGoRxlpl4Fygf5PsJ9ZaAcUU+loHyi6q7IWhrNeMsF7nQ2b6Mc5Gnl7vmi&#10;smgorQVZN/isys/rqiTadlA+MzOjW3T/2MjIiMw18JZ7XN4clCNp6VYo5zm3gvsJ7Wqdb01/GSgv&#10;6hdkW1cqfB/zsghgzrICuYJyBeaAchO+vhOUI2oDaw0F5jxOLVCO+VigXEvNzXp+RpUMDet4baA8&#10;4zkqid5iDYMC5QhfR0k0OCkA5dg0Rd6PRCxOne0d9Gd/9me6VW2zzba9MBvKbTuw9m//9lu6dPE8&#10;ZbNpCZsFlAPIfd6QJHpzObz8OspQnuGHUS/F4hMM5UtboBwyUC4PRAuUI0OqLN40lHcdzkM5wth3&#10;gvJCMM+fKd8Oyg2Q7wTlsmCzgHkx+O0E5dZEb3koP0nN1QuUOjzIUN5FzY1d1NrUTWsL+y/s0WqA&#10;8s3NkzQ1OkM9LYOUDsJT3kupylnqqj7DMM5gW+Apvy4aLOM+11Dex22811Bu/VotAHnRWALKJSuz&#10;BobBKgPkCsoB5NtBOVQSynncS6ivdeEHjwygPLJUAOUeV5wXeSozNiJUsDjGIhnJ3pDkDeXQvv71&#10;r+uWts22V7enT5/KeJKoJwuUS6KqaDKXfV0SvQHKdZ3yPJSfzEE5apUrKOex7sbYV1CuQtgvCphb&#10;oRznygXKGaiMtxxQPlLN991/eihPaih3C5QDYPebDQwMiKccY0Kg3JHYEcohPCulbc38avrrM0I5&#10;Sp8ByjEeZEwUQPlbAuW5c+VSEu069ehz5YByhLArKFdzsQHzYm+5AXMAeR7KMbZ1GTTjUMDcDU+5&#10;uxDKkX3d6wjKekidKUf2ddQpjwqUf/Ob39Staptttu2F2VBu24G13/3u/9LN165L+Lo5U47wdZwp&#10;93lwnpzf80QY1FMUjnTnoDzVyAs4ZC/FuVm9kJPdaNT59DKkuviB6GQw/wNBOUrtWIFcQTkWfnlw&#10;U2F3LEuNVUhAz+IxfyUoL+f/RyUvACoXZVGT9HRIFvKmdAfNT67qVt6fhnOJCwtLNDY4QZ3ZPkr6&#10;WihR310A5X3cRruFcgHz8leHculrszDHIl/3N15j8bedp/xVoRzgYaAcid6sUI7ztttBeVZDeTw8&#10;JVAe8rcUQDmA3HjK4YVJpVLStj/96U91S9tm26vb48ePBcpNnfLdQHku6ZVIgUvuXDkgx4vxXgrK&#10;EQFVGspxbw1V871dBOW5exVXfe9CxVD+MpmfMzJQbmTm9zyQF87tmHewudpas0GJ2iEK1CPfQ4Dv&#10;T1VGrru7W7fo/jHkrMifKf9ioLx4E8X0K/rIQDlUDOVjtbd3DeUdPA+bZG87QblIQ7mRrFcA4xrK&#10;8dkWn4LylHOe4gzl4fpmCjGU+11hXg8FJWwdczSOGjU2NtLg4KBdttI22/bYbCi37UDbB+8/p2Qy&#10;IQ8bZF9H+DoWck6Hix/Yfn4dljOwoXAXRWNjlIgvloByFhKq4CHnY7n5IcdQjgzVeGhK1mpevLVr&#10;KIc6axSU99W8OpRbw9W/SCgvXrxtD+XLvKgZpKSrndukgzLJNpodX9YtvD8N4DgzM0eTI9PU1zZM&#10;SX87NTb0ULpqgaH8nAW8b+4ayqHPAuVQblGu+9ss/nYKXy8F5aizvB2UyzjeAuW6Pq5AOV/hWRQw&#10;155ynCkPL1IsNEmRYB8Ffc18X6kkb4By3HeSz4GhCXDe1NQkpQp//etf65a2zbZXt4cPHyrw4nFm&#10;POU4U24NX8+VRIusMpQfKfKWn2RI12G9rBa/Bh0pP4Xxz/O6k+d0DeUqiaea01FZA5tbeSh/TYA8&#10;F8LO96HAOO5VXPW9C70SlFcx2Fl+FtoOygGW283rgPK22qMM5SMaykM5KEclhP1mPT09MjbUmfKX&#10;QznC1wXK9dwq4rb9IqB8O085apUDynvqLuUysBsoRwi71M9nIcmsiV7CmJUNJT0nbwflcuxOQ3mT&#10;qxDKA/UJ8ZQDynHviJecBSgfHh6m733ve7pVbbPNtr0wG8ptO9D2tT/5CkN5TJ0x8wfFU44QdixK&#10;4CmHR8/jSQiUR6KjlEgsUDq5QSlewKkM0wrMASESvu5XmXrxgLRCeUfDpVeG8jyQbw/lAPICKNfA&#10;9XIovyd6GZSbBRwWb6Wh/Cy1VK1Qum6EUp5Oak50U3OynRam1nQL709DHeT5+UWaGJ6ioa5xSgU6&#10;KOnopWzNEnVWnbWA96tB+XAZ93ERiJvX8vVLoNwqK5RDKL30h4RyJBSCFxLnduPBcYagXvJ7sgLl&#10;2PDyugFKyluOBTIWei0tLfThhx/qVrbNts9mz549U+HJbtSjVlDu9boJJfjisVQOyhvD0wLlmdiG&#10;bCDJXI6kb0hUaCKgNLQUQrkKHca8vh2U4zxwMZSb0mgAcdy3xVBuVJw4LCfzvpaCQtz/RoXwaOYL&#10;JCzLzem6RFoOynkeb6s9XhLK0+m0btH9Y5hjVA373UO5tU2tz9UclOv+sCblsyZ6M58z/YtjRUi+&#10;aaDcgLk10dtuoRwReSWhHB5yoxJADjWHtkJ5xpGH8rD2lGO+BpTDSw4BzMfGxuyylbbZtsdmQ7lt&#10;B9q+/a1vUEdnC4N5Up0pB5gH8RBCKR33FihvjCsoF095fFMls8IibjdQXn9RJ2tR5aYUlF8TKO+t&#10;VFA+UKmgvBDIoc8G5dazxzt5yg38WWHcaEcor+BFQfUaZRvGKePtp5bGHimLtji9rlt4fxoyhE9O&#10;TlNv16DylHubKVnfSy01y9RVeV7Knw1wm6l2UlAOGEeSt1KJ3oxeCuXoK0C59txsB+UKyO/mgFzq&#10;4mLc8Bh6GZQbMEc9fYxTAIeEr9fnoVwlGFJl0Zo9Z1VoL7yJAuV5ME+FjlBjaIFigTEJF/a5U3xP&#10;hSSkGIt+LIxxvhNgDq95e3s7vf/++7qVbbPtsxlKNfl8Csgxj6MsmiqN5qdwKEE+RD/xeBQojy5T&#10;Nn5UjlooIN8JynmMCwApKG93qHkd9wfuk1wIexGUI6GiFcpxz2L+/oNDOWqVF0P5Fk95Pnwd0Su/&#10;//3+ytiJzT/MOyZ83e9AordBnus2aIjnPrSNgXLMt1u85BZ9dijnObn2jszDVjBHjXIoD+W8JrBC&#10;OSRQznNyAxJvojzfWWp1qjKssu7gMdrKUN7q3wrmViCHFJCzAPEo+5eD8l4K1mekbXw8HlwOdfTD&#10;VMrAZs3GxoZdttI22/bYbCi37UDbD37wDzQzMyWJ3uBFUcI5RKcs4hD+CChHKadYdJzSiWVKNR4R&#10;KDcyUI6HnIHyNpfK1ItkLBAeoFi8YeGmvCoMtKyeGlYVg3olL+gqr1i85gznVYAmBeUoqaOUB3MT&#10;um6g3Lq4M55xQHmxrIsK854s3LBoY2GxZpQHRoY3C5Ar2LzOUM4L0qpjlD08RU3+UerKjlFrupvG&#10;+qb3dUk0ZAgfHBymnq5+6m4eoJS3hVJ1qHV7hLrKL0ibAa4HynhBVcb9yVcD5GhHbHAMclujXa0y&#10;7W4FcSUk5UPGfLORohL2FS8OjWZ4DECz1Vgsas8MxgmAAAtAhgNkXy+GclkEsrBZZKC88xC8gdzP&#10;WATKQvC82mxiKGlxXaBmN1+957S3XIX7KiE88hg1BniR5x+jsLeT/J60HAkBlGNhbLIgw3MFKO/t&#10;7bVDIm373Panf/qnAuUYZ06nk+dwBeVyvtwdZBiLM5S3U2N0SqoDpGJHGM6PicxGayp8XIMMA06A&#10;gYcFcEHOEMzt2JzCJhXuic76Czyv64RvgPJadR/h3hpmuMK9NsawZe49uQ/5vpX5Wp9PLqUCIC8W&#10;Q6CZ761zulWFc7tJJmmZ58vfYCi/JIneEoeQ6A35HnySfR3PQNyT+80bajYDzXhALe5M3RR1156i&#10;wcqr0jaqvdBu3E96nkU7mwR6ZtPb9N9U1T1RyX6yyHwOP4Pn9fZQzs8DDeWYi/sPXaPeOl4rMJSr&#10;c+VXedzxvKyh3BrCbqDchLCLF9wK50WSz2D+Ri4cCV+fppijSzKv+5wRSfKGzSyUF0R0E4Tz5e3t&#10;nfaZctts22Ozody2A20/+tEPaWpqglKpjHjJAQihEDx3HlmUuD3KUx7wtVE8PEap+BKl4xuUjB+j&#10;ZIwfYOYcIjKZBlTCK3ko4gHJD0vAi1m4GSjvPKQ9kLx4A5R3V19hMEeCLX4AM5T3VfHDWKBcAXke&#10;yhWQKyhnSBMwV1e1UOCFWMWdvEecr5MMcgLiOGOov2+9YsEhCzftgcUiRC3a8td8TVslALnyml+n&#10;nrKL1FZxjDKHZqnZM0q92Ulqy/TRcPcU/ftvdCPvQ1tcXKSxsQnqbOsVT3lzqJvSh/upveoI9ZZf&#10;4na6xSCuNjIGBchxVVLwfcsigLj1qvrBCuN53dVgjqMHGszR59zf5tyinEmF16b6bk5yjhGLd1lY&#10;cr+z4LXDMQmMNYw5JTUGMR4hjM1CMOcrxrJ4zFnOi7yYYyh3K2+5AXOEsgNmcGYxFViiRobyoLud&#10;vK5E3lPuRfItXwGUj46O2lBu2+e2v/qrb8p8bjzkgHLAmIFyrzshlQAA5anYiqqmwTBuBCiHpxxJ&#10;CzGOm4MKyiWpYQGUI4T4nEA5ZBK+FUM5gNxAuVUG6rZTKbCzSn5eS+b1Ilmh3Gy6Gikoh6ecobx2&#10;TaAcZ4jhJXe5HPzsc8h9+Xd/93e6Vf/4DZ5dHGVQYwFjg+ceR5KfX9P8LD7NUH5d2kY9B2/ROF8n&#10;+NmItkQbj3ObvwqUy1xs+drat2Yu3i2U9xzm+ZjHVikolxB2XR5N5mIdwi7rkW3AXOqSw4nAn8HG&#10;KiJAml0bAuURRyt5HVEphwYoz0WcYLPGwesi/joajdP3v/993bK22WbbXpgN5bYdaPvFL35Oq6vL&#10;1NiYFC85dtCREEgt4vgB5EaioDj5PC0UDY4wiC9qr8pRSkYUkMOjAijHgw6lc/BQbJNEQMqjqKBc&#10;nSkH3ADKO2tY1YAeVuVV6q28IQIg9VfclPBn1CUHEKus3BAWCkYMaJIZ9o5cx8vvCqBNMrRNA9AY&#10;2gBqEwxusqiwXAHq+Jy5Fn/feGJxBQgKmGtYHOK/A0CurgxxFZepvfwYNR2aEyjvyUxQa7KHelqG&#10;6ec/2Z+hbb/61a8k0dvo6LiErw92TFJreICaG/jrw6dopPZ1mqx5KAs4VfKIF8w13L5ak7X3aYq/&#10;P13Nqn2b9UC9rr5PMzVvi2ZrH4nmDj0VLdQqLdY+p8VD7+Suy3XPaaX+XdFqw3s5rTleFGjF8S4t&#10;O57TEmvR8Uw073hC8853aNb5mGYcj0TTrseiSdfbSm7+f3ju07jvHo3679JokK/BOzQSukND4bdo&#10;MPIWDcTeoIE4w30jj98kLyJTEI+NFC8kkwzwjceoOT5HUX83+d1JKTNoMq8jKgULfwhhpUePHqUf&#10;//jHuqVts+2z2d///XcpEolp8NoK5T5PvADKszxGFZjnI6BUrhAD5aepldXsPcEAc6Jg09UK5fBk&#10;9rEMlEvoegGU54XEizmotsAaZN1g20m5n9cqhnIIYP4yKG+rPZKDcoR0u2VD2iHPw48//li36h+/&#10;YcMv7yW3QvkkQzk85QrK8cwTLznLQLm0Jc/ppaAc2g7KC/rL0sdmc3Q7KIcMlONIhIFy2dhHiUoc&#10;m9AbQ6WhXG2S5jdKtwI5pCrGqJ9tdq1TyjVJUWebQDnyC5i8DJKbQY70od2QDyRoz9W22bbHZkO5&#10;bQfeXnvtukA5zkwZzx285LKQ8+CBFCe/t5VioVEJX8cCLps4wYu4k3L2EAs3nKMVb4qPYdx7kdrd&#10;/MB08cPTid1svjZcpU6cJUeit0P8cK29QT28WOtliYey8nXxjIsYxhWQ80O6AuBtBABXEk8pP+TH&#10;Kx7QRAXDH1+nK+7TbAUDnWR+VdfFGsDc4xzUCdjxe0ZLtQx4gDz5nOUz/N784Se0UPeM9ZRfv0Nz&#10;dU9Es4cfi2bqHtBUw20aROgmP8y7grM00DRDbck+6swM0nf/5ge6hfeXoVwXwtdHhkZpYmiGRjpm&#10;qDUwRO2uORpzX6Npx0NaYAheqH+PFhreYXE78nUerzUQLzW8q+R4T0B5ma9WrQhIQx+I1hqMPqR1&#10;B/SRaMP5JTrq+oSOuT5lbb3ie0ddX6IjkPsjWnN9zPqQVl0f0YrrA1pwvUvzrmc053rO4j7m6wxf&#10;oSmG8ynPE5rwMqT7HtFYgAE9+IDGQvdpNAzdFTAfYigfivH4TfAiUsD8NZHAefoKdScZYhoXKO7r&#10;poCrkXzuCHndKrkbylYByAHnqFF+9epV+uUvf6lb2jbbPpt95zvfE0+egS9ssALKARZeT4jn84RU&#10;AmiMTuSgPJvYFDA3cC6h7FIajUGG5/diKDc5Q4qhHAKUQwLlDFfFUD5RfUuUA2oLrEHFMLedcj9v&#10;kRXIBSQLQtgLoRxROy+DclRD2C/253/+50Wecg/5GpKUrp3YAuUGzLeDcnOG3/TZq0A5opsEyjWM&#10;m1wDrwblyFWDqCUF5SILlJsEnJDAdwkgh/B9VeqPf9Z1hNKuKYFynzMmNetxhE/lZfAIlJt2w/31&#10;i1/8QresbbbZthdmQ7ltB96ePHlELS1t4ikHkCtQUIlgsIDzeRrlTHkyPkEt6SPUnj1N7Zlz1J6+&#10;xPDJD8k0PzBT16g3yUCSeEM8h0PRNwVYRljwLIqX0c8g7WWQ9twXD+SkG57JRzTLmnMx8LLmWYtO&#10;hmQI8CbAZpSHNgAaoG2VAW3V+T4dAaAxvB11fkzH+b1NhrVN50d0TL+/IVclvGd0lCHvCH/eXK1a&#10;d7xPq/WsBobEuhcCkYv1z3MCaC46H9O4kyHMfZJ6Iys0kJ2jjuQAdaQH6L988Oe6hfeX/eAHP6C5&#10;OQbwkUmaHl2ksa4lavePU6dzmSZcr9Os4xEtNrygRW6zxToGc7QX2i4nbktuVyXVrnJlLTe8L5J2&#10;ZwHCC8VQjb5qYMhmbTgYuh0M4M4vsxjG+XrUwaAu733C/Qjxz/C4WOPxsMpQvuL8kPURLTOcL7k/&#10;oEUX/42uFzz2AOgveDy+K5pmMJ/2PmUgfyIaD3BfB99mKGcwDz+kscgDGo3cpuEoLyLjbwiUDyZf&#10;ZyA3uk49Sb5HGhlkorMUcXeQD4mD3Lin/AxGCswB5ThbjmSLN27coH//932cjMC2P4h9+9t/K+de&#10;DZTLUSSez+VcrIfnd4ZynztDydgkJRNLkicEpS6NAOUqEqoYyo9Tk2dTeSIZyovD1+XML4OTgBSr&#10;GMqNDJQb2MtBtYa2YpjbTrmf0zK/z/p7t4NySEU7KSiP1w7ImXJk2gaUu9wKyo8fP65b9Y/fnj9/&#10;LuNBbdAo0MTZ6VTNuIbyq2TygRgoR8SYaU8rlKsEe/m2xxEhk/DNqDjXh/ms+l2FUA5ZoXy78PXP&#10;AuU4TmRV1g845+8xlMvZcw3lrQzl2WIoN6Hr3FZoO+RowHudXT26VW2zzba9MhvKbTvwhgc1EkyZ&#10;7KIKzHWpJoZynD/EmXJAeWtmg7pazlFXMz8Ys1eok4G8S8J0b1B/403qZzgZiCkgh8ZCd8WzOBa4&#10;TxN+hnEfw7iPYdz7hGY8LAHxp6IF1pKLQZy17IQX9bkAt1XKS5oXQEsBudJxBjDoBIMZlINvhjLA&#10;2nGtY/wZ6GgDwJx/tv5D0bpV2jNrPLSARACjAUjA5Gw9w5njJvU6T1BfaIV6kzPU3jhInZlhunPj&#10;sW7h/WVf//rXaXV1VaB8YmCeJrr4/x2aox7HBo07AOVPGLzfp/laC5gfZuCt095zbrvFwwzDkP6+&#10;kvo8YH2lTgnecAPj69xvRgbKt4K5VZ/QhvNT8aavu5QA5QrMPxI4X3a9L0BuBCgHnM+4nisodysg&#10;h8b8j3JQPgrBW66hfAQbUY2vF0E5L/jTfI8YKPe0iac84I3w/RRkqbJEgHJshMXjcbp165ZuZdts&#10;++z2/e//o0Q/GQCTM9JuhLHnodzryUN5MrHO2lBAnlTh68VQ3oySUr7j4i0H9ABiEDIs3nKd7K0b&#10;JasYzE1ljcFa5fEEaO0E5ZAAWxGUv9TzqiHPCnvF2i58vTSUN+ahXKLFPLSwsKBb9Y/f3njjDZlz&#10;zGYN4NJAORK9DVQBylXCzZ2gfIrbFCpuf5Vk8+VQDgHKrUAOqSz9rwuQ7wbKcTSuFJQLkO8SylWe&#10;hHPU4sRG0zplnPnwda8rqKEc0QWqtCDuJ38gREvLq7pVbbPNtr0yG8ptO/D2jW98QxJMAQwgeegw&#10;KCB7r8nUG/C2UGNkjFpTR6ir6Sx1N/HDMcMPyfR1UW/qNYHygcQtgfJhhpWh8B0F5BYon/A+oCnP&#10;2wrIc1D+jIHomZzvXWQQX2IgX3YwnDneExCHR9wavmwVvKDQhhZAG9C9qWUgfJMBbdPxZdFxBrhN&#10;rWMNn4iO1n8pp406BsB6CHD+Ma3VfcBAzhCnQXH58AsRvOXz9Y9pyvEm9TlOUn9og6F8gTqTo9TT&#10;PEan1i8R7a9qOmIfffSRJHobHhyjif4Fmupap77QMkP5Jk043pIw9WXuq2WGbrSXge2c+H18z3w/&#10;L2x8fFQg1Q9bdaThUwXk3FfYVMn1sZZ4zRGyjnHh5J9B2Lp4ypWUt1xBOcYbwtiNMB4Rvg4gxxjF&#10;JhI2kzCGRZbwdUD5SOyWhvJbNMgaSPI1yWMC90TmqkB5JjKdg3K/J0wIX8cCT91nKjolm83SBx98&#10;oFvZNts+u/3qV7+W7NDbQXkwkCC/j6E8PsEwvlgA5RBeJyP8tckXwkAOKG/2byowF5DRUM7qZDBH&#10;7WgD5X0MUQhft0K5FcwldL0G55IV7FlhDTIQVwzlRgbei38OMr/TaGcoR/g6SqIVQ3k+ugD1qPeL&#10;XblyReYcq8cX4evJWgXlg9XXBMqVt1y1GaIMTB/loRzVTRSUI2eItf2hYigv/r54yVk7QTmSBL4s&#10;fF0l3Pz8UC6JCzWUpx0TFHE0k8cR4XbykzMXsp6PMED52JOnzuhWtc022/bKbCi37cDbr3/9awlH&#10;VmHrKukUwmmxgPN5ARAJgfJkdJShfJ26m88xdPIDMnuDerOvUV/mBvWnEbrLi5zGN2kw/haNRO8w&#10;mGsvOWsy8ECgfNr7SKB82v2YwQd6pySUrzCMA8ytHvJSUK7ODGsIs0DZSeendMLF4K2/PuH8SqEs&#10;gG5khXPjhTUQCE+tFcwh5S1/SrPOOzTQcJah/Bj1JBaooxEJ30Zofmyd6He6kfeRvffeezQ1NSVQ&#10;vjC6RjOdG9TjW5aNiWnHXZqrfyrwDchWsoA5vOMA8kMfaTBXGxzms7uBctU3CsoB5NiIMf1sBCCH&#10;AORGAPNCKOcx5npPhBD2Rddz0YIbY/KpGqM8XiW6g8fuWIAXpEGMZ4ZxDeSjkTcFyhG+DigHkPdp&#10;yUYVQzkSvaXDUxTytpHfrTzlSPQGjxUEOI9GozQ4OChRCLbZthfW09MnIIHxpQBTQQWgPBRsZDBv&#10;ykE5wtcFxDWYy+sYknkep2RIZWGX8miBYxYoP1UA5QrMkR0bYM4gxWAOKId2C+VSv5q1l1CeD10v&#10;LIm2BcprUBLNCuUOab+env0Tpnzx4kUZAwowee5xBzSUT+agHMnvTIJVtBs2NaQtuW3z4etoW/U+&#10;4Nq0tekD039G1v6BXgblAHJVqhJVWa7uDsp1sjYD5YWJ3raHcoSvIzFtq5NfF0B5SJ0n1x5ybGIY&#10;MMd7Z86e161qm2227ZXZUG6bbWybm5sUi8UEEuC5Q+Zeqc0p5XNi5PdkKREZpPbMhkB5V/YK9TS9&#10;przkLHgFEbL7WaAcUkm2GIacDEWudwXMrXCOsHEk/Fp1MFAxoEN4bcKSJeFXkWfcQLkBdiUV2mwF&#10;coQ+IwTayAA5ZOB/tR7e8rzMeejF+ncYRO/QkOMi9fs3aaBxhXozMwzlYzQzuES/+cW/6RbePwYo&#10;h6d8fHRKoHy8hf/PviMM5Wdpov4tOWsPEF89/GHOI26gPOchP6SUh3L+vKV91+p28pLn+8dAOY4s&#10;qDwCSgbKcWwBQH6UQXxdErzxv8tjyghAjuMSJo8BNodMfgMrlE/x+AWQF0P5SOwtBvJbykvO478P&#10;Sr8h6k6/xmPhErUw8MQDIxRwNwuU+7xqw8vcaxCgHNEqdjZf2/bCfv3r32goN0m9AJgOgQvxjnrD&#10;FI20MJSPMYDPM4iv8XU95ykXMI8j2dsmpcInKBXcVHX3gwzkPM+Jd9FzhtrdF3Ih7F3OC1ugfKAG&#10;Iciv0Qi85fps+XjNrbw0nBmgMxBnDYEWaRg3pbd2C+UAyp3PlN+k/sorDOVHKVE7RIH6pEC5SuiF&#10;6AI3pVIp+udf7o+EXufOnZP/k9qoQSb+AAUcKUrXok75aQFhU/pTSo9yG6HtTD/tBOXWPjD9qDzq&#10;hd83PwNZgdwK5SZ8HVBuPOXdhyAF5ao8JY+9BoZphnKVeV1BuZQ2ewmUGzCXPAniKT8jUK7OlE9S&#10;qCFLXkdYyqG5PMo77nCo8YC2C4WjdPfeA92qttlm216ZDeW22cb2+uuvC5SbcFqU+4AMlPvcKYqF&#10;eqkltSLh6whd78ncECDvTfPiSzJO88MUcMKQoqD8tgBMAZQDcBC+LkAOIYS9EMqh3UI5EngZKLeC&#10;ec5jukUKyg2QW2G8GMih3UD5bMM9GnZcYig/Sf2JVQayGerNjtPs0DL9fz/+lW7h/WMPHjygpaUl&#10;Gh0Yo+WxIzTRtEb9vmOyMTHjuCsJ+gS0Bbp3D+VGL4NyyPRPHsoNkKPfGcjR14Byft+A+QZDOULY&#10;FZDnPeUC5Y7nAuWI1igF5Ri/Csh12DpLxjiP9cEEL+7lDPnr1Jt6ne+LN1g3qSd7nbqzFxjK1ygR&#10;5AW/mxd6fC/BU2mgHIs8XHGe/MiRI/Szn/1Mt7Jttn12Q/h6V1cPg5dJ6KUSlwEosNkaDMQoEUfy&#10;TgXlSZ63toSwayhPMpQjhF3C2BnKswGGcgYdQI8VyjstUA6AMiHsgHIAloHyAjCvYmhmODPQtlso&#10;z4G5Bj2r8LuKZULYXwblxlOuoFx5RiORCP3PH/9It+wft506dUrGgxoTHvEEhxwZhvIZqVM+hLry&#10;pgwpQznaCFA+hs0NbsexIig3cI2vrX1QCsqtMj/3eaAcnvJiKFe1xl8O5cZTLrXL3SfUeXIHqgqs&#10;UcY5kYNybFo4nOa+yZ/FD0di9ODhI92qttlm216ZDeW22cb24sW7lEolGcRV4ilkYg+FIpLoBCWc&#10;UF854u+gJl7AdWVPMXBcfQUo58UTA42BcmjGbcBcQbkB8+2gfMmBK6AcQM5Ap6Ecocgq2Vv+bLkV&#10;zA2MF4e5C6yxzFl06AgDnim1ZWC8GMpxVtpkDkdyMtTJnnPcpyFejPZ5TlJPZIW6k9PUnR6l6YFF&#10;+vH3/l/dwvvH7t+/L1A+PjRBqxMbAuV93mM07LxMsw4G9gZA+Xu0ehiQzf3FKoZyfA/aHsqVChLv&#10;WYS+UkIfoj9VtnXJGyB9rBK94X3pZ9m0yWdhtyZ6wzhbdLwnYI6xZzaICs6UB95mKDfl0HhMR+7J&#10;GMdYN0AutcnTDOMM5Dja0d10lbqazlNzcpVioX7ye9K8yFMLPTdDuYfhCItj3G/IvI7znrbZtheW&#10;95RboNzVIK+xIeT3hSkWbaXG2Cg1xucUlMfhLddQnjjOX6M02glKSbI3VfqyObTJYH4iB+UI+21n&#10;qdJo+fD1QijPl0YzHvPxmtd3hHID5rMMgJCBcyuUC5hbQNCoGAAh4y3fCuVvUH/FNWqt2ch5ypFx&#10;20A5QpYBZN/69t/olv3jtqNHjxZAOZ7v4YYMZWtnGcrPCpSjXUw5UrweRZSBBvPtoNzItLWRtQ/k&#10;e0Ua5d+hZKD8Fg1V3iwIX98K5Re3QLnykn92KJefceahPNiQFij38lxtQtZVdIGC8ngiSe+9sPN/&#10;2GbbXpsN5bbZxvZXf/WX1NycJZV13cMKiKccDyWvK0w+V4JC3lZKRSepM7MpUK5C16/tCOUCMAzl&#10;8DICyuF1fFUoV7WsFZSbutU7QTm0E5QbILdCuYG8UkD+Miifb3goUN7j2qTO4CJ1NU6Jp3xhdJV+&#10;9J39F4787NkzCV+fm5ynY3MnaablCPW7jtOI46pAOaIHAOWAanOm3LRZ7uz4FwLl6lgCZCIiFJSr&#10;DOyQgnJr9vUPeZy9ECifd0KAclWrHFCOKgEGyqUUmobykeg9Go69JV5yVZP8NTlDjpB1AHlX03Xq&#10;ar5I3c1nKNs4T9FgD/m9yRyUA8ghFZXilxDZd955R7ewbbZ9Pvvtb/8vjY1NMEAUQ7lK9oYjFJFQ&#10;lhLRkTyUWz3lFihHBnYAuZwrDx4vgHKUkgKYtzkVlHc61Hnf7joGKYSvH2K4qr0hQP4qUJ7zkFfc&#10;3hMoh4qhXNUpv2WB8hGG8lQBlKu2c9Gf/Ol/1S37x23Ly8sClwKZLi/5BcqzDOVz1FN1hoYrXpO2&#10;QbsImFvaS+C8gp/n3A+qTRnSAeoWWYH8s0P5GwzkCswLofzyFijPnSnfAcpb/IVAvhOUt7hWKe0Y&#10;11AeJJfT3D8qMZ65ooTst7/9d7pVbbPNtr0yG8pts43tn/7pJ9Te3krxeFTAHEAu58oFyhnOXfy+&#10;p4mS4THqSB+l3qYrrwzlCAHeDsqNd9JAOSAJsARwEiDX4esmdN0avg5ZodyEM0MGyq0CjJvvF0O5&#10;gLkF/oqhHDLwCPBcOvxMoHy44RpD+UnqDi5TT3KGRjrm6Oj8Sfrx9/5Jt/D+sadPnwqUL0wv0qml&#10;szTXdpQGPSdo1HFDoHyhjr9f+1y3UyGUL2koXzmE8HYF5MVgbm1r0/7FfZPvr0IoL1buWAL6mLUd&#10;lCsgfzUoR+4EqctvoJzvB9wTONqBkoFdzReoq+UUA840hf0dUu9fjoMIjDOYA440lGcyGfqrv/or&#10;3cK22fb5DFA+O7PIEGGBcqm7rY5LwFMOKI9HhikZm6V0fJUyifx58owAOQte8vBpAXITvm6gXMBH&#10;Q3m768KuoXy0FkC+M5TnPOQM5ZB5Pwffr5DoDQIg7gTlbbXHqfHQaA7KrdnXAWLvf/hCt+wftyFB&#10;p/k/uV0e8jlDFKlvpqbqWequPK2h/E0LlBuVhvJiyC5uc+vX8p5FgPhiKAeQQwOVvJ6ovP6ZoLw4&#10;0ZsCcR6vOD/Owmso6z+prvzsMlDezFCedBZCOXILOJ2qeoHXoxInLiwsyT1mm2227a3ZUG6bbdqW&#10;lxepsTEunnJzptzvDeWgPOBJy9nYtuSRIijfmuhtOJaHcpSPQuhvDsq9jwqAfDsoh14Fyg2QGxV7&#10;y61Qbj6zWygvBeaAcnjKFxxvC5R3u05Qp39RoHy0XUH5fvSUI3x9ZWWFZif4/zizSVM4U87/91HH&#10;TZpzPpJEb0uH3tWQzf0HWaBcwFzOlO8M5Xi9E5SbvlNRDyp8XcF4/prrX5EaL3IEgqEckRcmfN0A&#10;OWqUYxxibOJMOcbqhP9hQeg6xjXGNzafBhpvqrD11HV1hhxAnr0iXnLU8+9oPkaNMV7k+ZoZyuPi&#10;JbdCORZ4qHTQ1tZG//AP/6Bb2DbbPp/95je/1VBuTfSmPOX4Gp7yWKSFYuEhSkbnGcrXXwrlKtGb&#10;koFy1Hc2UA5vOaAcIew99Xw/HFZQDr2qp/yLhnIAeTGUJw+PCYxZoRybGgDYh4/e1i37x22o8JDz&#10;+jJw+pwRitS1UlPVPEP5WW4P7h8N4sVQLiq/w/Cssqe/DMpLyXzOeNZfDuU3XgLlDOMloFwBeWko&#10;t4K5yHtS/YyLId25QkmHGgeAcpSuNEAuUSasVLKR7ty5p1vUNtts20uzodw227RdvXZRzpVHIiFK&#10;xBopEopSKBBmmACUh8nvTlHCP0CtiRXqy14WGDcqDeUKyHeCcgXjyjsJAY7ES64FgAKQI2wcII7S&#10;ZAUqgnIk/pK61fw9QHdxOLNJ8Gbqk+fKoOmfswL5dkJYtZyXZihfqcd55EcC5V3OTerwLVBnYpIG&#10;miZpeeII/d1ffle37v4xeMqPHz9O81MLtDK2TmPJFep1nqARx+sFUA6wNhAOIF/kfsRrlETLQ7kq&#10;kWYkoe2W0nP4HYByc9bf9IGBcul37n91PEFFRiCxm4A6rqwN/jkA+REn/y6G8TUX9x/GFRII6kRv&#10;AHIpy6ezr2N8TqNKAI/XfJI3lXF9OMoLVoSuW6C8P31DQzkDefaSCl1vPUvt2XWKh1SSNz+g3MVA&#10;7vHLZhfCR02SNyyW//mf/1m3sG22fX47sn6cQUIlEzRQrkDTRQF/hNLJboHyxshcDsrTsWN5INeh&#10;6wrKT+ehnEEGIcHbQXm340oOynGmHCo+Uw5JwjcLlEMGvg2M/0GhvG5ckp55XAELlKtzxG/efku3&#10;6h+39fb2ykYg/k+YfwLOKCUa2qmlZpF6qs4xiKNs3G2WFcjzUD6M71Ug4Rtql382KDdAvndQzkDt&#10;VCXRBK5zUJ4/T24F8i1gzlDe7DlLTUVQjigCQLmqWoCNDIZzHhMtzVn68MOPdYvaZptte2k2lNtm&#10;m7bz589SMtlIsViEAj4/Bf0hioZj2lsOKE9SzNtFzbEF6s1cKPCSoxQUajSXgnJ4GBWUvy2hwAgJ&#10;ViXRCqFcwMihkm7tBOWANiuUKy/oViiHDJQbGLcCualJ/pmhvO5FDspH6m9Qr+MkdfqXqTsxQ32Z&#10;cZofWaG/+Mr+C0n+6le/SqdPn6XVhXVaHdugifQ69btOC5TPc1ss1nM/Hn43D+QAce5DA+WFNco/&#10;H5SLnNx/pXIGaCiHBMpZxVC+koNyVQ4NUK4iOJSXfMrPY1ZDufGSDxkoR+i6QDnfAxnlKYeXvLMp&#10;D+WtaZXkLeBJMpRHBcqx0JN7yq3yNgDKEVZqm217adeu3SiCciQtc8lGUCKeou7OsQIoB5DnlfeU&#10;A8ibQhrKGWIANHkoV+fKFZRf1FDOz4WGG7osmoJyk4EdEihnIIcAYlaYQ6ZuK5TDW74FyKE9g/LX&#10;Bco7ak9S+vAkRRxNAmMGxhHNguvNN17XrfrHbai5juMyGAMBX5hCriRDaC+11axRf+VFDeU8vyF8&#10;nVUA5JKVnb/+jFBuPmOFcsnwXqHGwVYoR/Z1BeW9tahRrsC8FJSbOuUKyrcmeSsGciMZz/ichvKM&#10;a4UanWNyjAFRBCZSwmxkIHw9EYvT8+fPdYvaZptte2k2lNtmm7a33nqL0mkGb4ZyeMuDQX2uPOcp&#10;b6Sgp5UXa1PUkznDQH5FPISDqZviJVeecn6wJhS05M+UKyhHGLCB8hnPUwafwrB1U58cWbCtUI6w&#10;dRPSbAAtF9aMM8NOJPLS0meIAd0Kwr9SUscavizKldZiMDewvlHHoKdVXIrLbAqYs9IA87k6/n+5&#10;3qLuulPU4V6iweQS9aRGJdHbVz/6b7p19499+P5HdP7sJdpcPUXLI8dorHGNeupP0rjjTVXrm4Ec&#10;GyjL3E4A7YU6Bm5uJ3jL0W55KM9LtacS2jenw9gEAYwzWOu+Mv1lXps+Rwi72XhRCd4sOQO0TPg6&#10;jj7gaIQkEpTwdWwKqbE4637KeiKl+xDZMRZgIA/eo5GQOpJhoHwgcYvHvApdxwaVQHnmGnWihn/r&#10;ZepoPUPZ5AJFQl0M41FC+SGfx8sw7iGfO0QBb4TvsTAlEgm6ffu2bl3bbNsb+9rXvibwBSFcGXCO&#10;14CLcDhKg/1TsmGUii5QBiAe2aRM9DhlY3yFx5xf5xK8hXT4ungXVaIsCQ9mmJFz5U5IQXlXw1Xx&#10;lPfWwVvOUH4YIez8jBAwZxiuAZAzkLHGqpQMsBmwnq64K5oqZyjXrw2IT1TllYNzoyIwN6/FK4sz&#10;0eXIKG6gE2B+k/rL+W+uOUXpmlkJ5fa74txGfnK5/eTEmXyvhy5evKhb9Y/bOjs75bkOyMQmYdTZ&#10;Qpn6UequOUYDFZdzid7yAqRDCsrRfpKJnQFaJHCNcPY7Wnn4hibQ/izzNX7GALjRCLKt87+LrOtS&#10;Dk2yr/N4sUB5Tw2AXEmVRGM1XMqdKTcl0YqhHIncBL5DDOFhfi/M45fHshHOlasNprPU7DpFWdcq&#10;xZ2jFHBkec6O8Jwd4HsHoet83zj5/uG5OxaJ0pe+9CXdorbZZttemg3lttmm7ctf/jJNT0/zgi1I&#10;oVCAotHoFihHBvZ0bJKh/JSEsAPKTZI3SBK9JfhhrqFclUQzdcoRuq6SZwHKpxmApl0MQM6nNOd4&#10;JlrQWmxgOGcByOU8ufaaGjCH8HqdwcuAOa5WaFOQreD7eL2S+Rqygp0BcgjvbwfleS+uKvO17HiP&#10;5hreprGGW9R56AS1Oxeov3GBIW2M5saW6b0n+y/M7dbrb9KpzXO0MrNBy8ObNJpYz0H5QsMTmj/0&#10;XNpm4dD7AuQLqOde957KVs8AbvWMKyjHeXKzyaH6VUE5XwXKkYUdUI5z5eivj6SPTP8pKFeZ1g2U&#10;q/cUyBsvu2TrB4zr3ATmTDk2gwDlsjnkeiZQjlJogHJ4ys15ckR+qLPkb9FQ4rZsQGFDqi9zQ86S&#10;9zTdYCBXUN7ZygvGFoaX5BxDeSffQxG1EPb6BMwNlKPsYHd3N3366ae6dW2zbW/sO9/5juQrAIwr&#10;b7mLHA54zF3yfm/PiFQFSEZnd4Byfs1qYmVDx4ugXHkYAeUAIpWB/TJ1MpQbMAeU99bdYDBn+K3l&#10;50SNFcpVneqdoLwYyKGXQbkB8t1A+Ug5g1/5JequPkOZ6nmG8nYGsgQDGbebB+WwPOTyuOnMmXO6&#10;Vf+4DeHreK5L2VNvjAG0k7L109RTfZKGyq+wUKdcQTg0Vgzl3HZjZdxv8G6zXgblVkkfFAH5KEO4&#10;FcqNAOV9VSp8vbeax5KG8q7DpaD8rIZyfZ5coFyNTzVeAeIKzK1ALuLv5aDcfYLSrhWBcj9DudtA&#10;ucsruUAk6RsDejabpW9/+9u6RW2zzba9NBvKbbNN21/8xV/QxsaGJHsLBHyyow6PCpICqVrlgPJm&#10;SkZGqSt1nHozlwTK+9N5TzmgHCqGcpRDs0L5tJeh3P2EAQjhwoUh7PCUy3lflvGUm/B1A1YKrvA9&#10;hjanCmEWCYh9lEvkZoXtUjKQZw2HNl9DuZB1vQkAwTuu6m4zZKK2teNtGqm/yYuFk9ThWqS+xCz1&#10;ZkdpeniBLp6+rlt3/9hr12/SsSMnaWFilZaGjtMIQ3mf4zRNON6iJcc7ql106TgTto6QdpFuu9wZ&#10;cyR/Y2jH1RxTwFW1df4qIevc19Iv+mr6CzKe8QJJ2DqEn9Gh65J1neFfe8lXXPz38LiD5l1PRXOe&#10;pzTreyxecozbscA9Gg3mveQDsTfkPHm/JXQdUN6dvS5A3pa9SB0tvFhs2qR0cprCwQ6Bcngpc1Du&#10;UUkUcX+1tLTYUG7bntvPf/5zyeovYbc89gyYy+YQQ1lbay9FAp1boFyAfEcoV1JQzgDEIJSH8ry3&#10;HEIWdnjM4S03YexWT7mBMzlbzpqsAkjnz5ZbZYBdQFvL+l7uewyACK2G8LtwNVBuYNN4yQHl8BAb&#10;KI8dzkM5NqPdCF93u+jo0eO6Vf+4DeHrgHKJggumqNHVS00NKId2igbLrkqiN8C3ClsHgHP/6NcI&#10;XR8tuy1S34fnnL8Pz7nA+dZwdiNsvBTAuFbOM74FylEOTakUlHfWX2Eov5ALXzdQro5TbIVyifKw&#10;wLg1caF403kcN7l4vnYtU8wxxFCO3AKIbgKUq9r+kNPhoObmZvof/+N/6Ba1zTbb9tJsKLfNNm3f&#10;+ta3aG1tjSGhiRdtDBC8cIOnHOVz4NnzuWOSsEoysCNkOX2eoeSanCk3UC7ewwQvehhakBBrJPyW&#10;AA1CgK3h69CUJ599fdb5TARvuQJzAO8LDeQG1hSYFwtQbs4UG6gGkEtJNL7m4Lzoaj5bfEZZwE9L&#10;AbnyzgMOc+fIGTwX6vhvrX/Mf/N9GuaFZ3fdCYbyeeqOIrx/hEZ6Jml1fkO37v6xe3fu09ryUVqY&#10;WqOZnjXqDy/J/x3RAuZMOUB7seEFLXDfLXA/LiL6oV4B+0L9e/I9EX+91PCuCFEHRqsNhVrnPljn&#10;z5urgDkLSdyMzPnxDR4zEBK7Ga0ygK8635Mz5MtO/rdYCFvHOXIkdjPJ3UyCtynvA5rw3aPJogRv&#10;ktwNZ8lzpdAYxpHcDVnXm65Se9MVam++QJ2tF6lVMq+PUjDQQqhPjqzrpaAcC2VEqdhm217a7373&#10;O4nCAIgbWb3mmXS7hvJphvANhnIG8+jRPJRDOSg/pqA8F8KuSko1e6DTAkOlwBxQDsFjrs6Xv0aD&#10;tcjErsDcwNluoBzKgbeWFcZz32MI3C2Uj1bc3ALlIQcSMjKU8/3qYQHKFxeXdav+8dq//uu/UldX&#10;Vw7KY+EMJVw9lK2bFygfKr8mZ+ylHJo+T26FcJWNnefCHJQrMDdwXgrMTei6FcpxhtyoFJQXJ3kD&#10;kPfUXCkIXUfZPSuUA8gVlGvARvI2Hp9S9ozHLADcCuYo76dK/Fmh/Dil3YsM5QMM5SmZs3HkCBsz&#10;CF9HGDvC1/v6+ugnP/mJblXbbLNtL82Gctts0/bTn/6U1tfXqa2thR/aforFYvwAj0umXkA5yqL5&#10;XRmKBfokA3tvxgrlSoMAcwaWoRg/cBliADOmTjm8jvA+Tvl1Ei3PYxUqLJ7y/NlyCLWjVZ1yBnIN&#10;5xA85/B2qnPBgHL1HjJwQ+v8GjLAdiwnwLkB7/wVn8v/jPKomq+N1vjfB5gDFhVAAjDh+X2HofMR&#10;LTjv06jjumQg7/TOU1d8knqbhmmoa5SOrZ7Urbt/DOHrq0sbtDJ3lCY6lqgnME/dDZs05nhDogaQ&#10;fX0B7cNtNc9APd+AaIInEtqO943m8TmLBNy10MZWKTh/nruiT9Yd76u+2aJ3c8Jnlx3viJYanvLv&#10;fip/B/4ebCDMOB7StNYk9+Ok8y5NuHghyRrxvEWDHl4kenlxGOD+DfICMcygEblMPdEr1Bm/RO1x&#10;BpHGs9TSeI5akmepidWcZkjJnqJUaoVCoQHyeREKiTBidb4XHhd44bDZBSg/c+aMhBrbZtte28jI&#10;iGyuAsJxrjyXeZuv6VQLRfztlIpOMoCv56C8AMx3CeXwliMLeyGUM+zWMUyx8knfrFDOMMdQBhko&#10;NyBdCsihYgCfZuCDDMwbCC+WnGUGCCI0mwUgFygv478H4euVpylbOUfRQ20FUG485VNTM/Tv//Z7&#10;3ap/nPajH/1IoBzP9UAgQNFQmgG0i9KHUKP8JA1XXBcv+aBsWmwP5fns7HkgN1BuBXKR7lfInCe3&#10;QnnOM85QDsk58oobL4FyHl+vAOUGyDF+00VqDm0ylJ+QcZx189h3z1PM2Ud+Z5KhPMj3ioecsqGF&#10;+0adKU+lUvTXf/3XulVts822vTQbym2zTRt20hG+3tTE4B2LSFZoQHkwENVQHpZa5bFAD7XElwXK&#10;e5NXBcpxtlYEj3kjX4vAXHnL79E4vI8Ac+8DmnQzDLmf0LSL4dxpzpar8+VyrlyHsUvSN4s3dYXf&#10;Mx50A+kGyg1YK8/phxrIP9BA/oEGcnWFB1WB9/tyFa8qv2++NtCn/j2E0z/XkMhwV68gc67+AQPd&#10;WzSEBajjKC8MpqgjNko92SEa7B5leD2mW3d/2M9/9r/p2MYJgfLl2Q3u/3FqdoxRc9Uq9VRfpuEq&#10;LM64v1HPtuIuL3hviyQkEpl2eUGHsjqQ1SMjC0BJIqSEc4t53aFJXgxaNVV+j6Yr7ssVyaC2Xu/Q&#10;RIUWFofaiyPeMsn4e4sXgTxWeRHYV4WEQjd5AWhCJfMLwM76CwwZgA1VA1e8ggjbNaGRCIWMnmCw&#10;2ZRs1cn4canznEyu8b0zzUDUTS5Pkhd0QYFywBCgHEdCcF8lk2m6fPmyHQ5p2xdik5OTAmAmwZvx&#10;lOPreCyljiOFx3NQnops5MG8IHx9d1COLOydzkvU5bgi2hWUM6gB2AyUQ6WAHNoK5ZAVyuEpx+8w&#10;cI57XwGjQDlA0gLmL4Vyr6rzPjYyTvTHzeT0J3/yJ3IeOhwOy0YNoDzq6KTUoSnqqjghnnKcJ4e3&#10;PA/lam4GkCsoB5BDui1ZVijfIt23RsZbbuDcCuQQgBwy58mtUI752GReN+fJzdxsDV2XMamBPOcl&#10;57ELmfFsoBzHMpqCfPXxZ9xHGMpnGcp7ycdjAKHrBsol0RvA3Kmyr//VX+2/qiq22fafwWwot802&#10;bb/5zW/o2LFjlMmkGMijkgwI4esC5TrZG0o7hX3tlApOU3vjJnUkzrN4EZbgByarO8YLsCg8itep&#10;L8SQ4+eHrO8mDXjeoAEXg5DrDRp03qIh1rDjTRo6zHDGGj50h4Zq+WFfA92l0WqlieoHSlX3RZP8&#10;eqqGob76ES/A3uZF10PRpNZ0hdJM5dusBzRTzq/L7xdcAXPqc4C6BzRefpfFv7/iHkt9PVZ2T1/v&#10;5CSLEwFJLFqweHlNziQOVvLCs5pBrXqJkoeGeMHaS63JHurt6Kep8TnduvvD/vbbf0crS+s0N71E&#10;s+PL1BkfpnTdEGUr+HXFOeovu06DvNjtL7shHpd+Vp9c8R4vwPi1kvlaSYVNqna1Si381OLQKsD6&#10;OMO+ge4tVy0s0q2eGsjqpTEZfs0CEOqt5UXg4Ss5bwyy+6IObjGUy2IvwpASP0GZ+CZlEycozfdE&#10;KrkhXvJobJx8/jZe2APKQ+TihR0W+IBy8ZKH4tTW1iE133/2s5/pFrbNtr2zo0ePypgDkBtvubkC&#10;OhD5lAiOMJAvUyZylFJhBnJ4zFnYbDLwkg0dVWATYIgRKNfJ3nA/vATKe+pxP5WCcr6XBdAUwMGz&#10;au5bs7FmVDLxWw7K85LPV6h5ABtxmCNkQw6be4BHmT80UDKACpSXXZYa3U1ViwXh6xLRIpEtHurv&#10;HdAt+sdrd+7c4ed5RDZpAOUIX0+6+yhTN8Nz93FpB2Rfz4M55l9cub+wicHKwTjazmxysIrB3Hxt&#10;EsJBBsrN/AsZGDdwvlsoV+XQdg/lGMMGyK3CZhO85fh8k2eD0p5phvJu8jljfJ8gbJ3na5+KbnI4&#10;nOIpn56col/+8pe6VW2zzba9NBvKbbNNG6AcobTZbJqQgR076oVQHiSfK8ELuSaKeRjGgryQCx7j&#10;h95pWaRBLX6GF0upnFYJaeSHqOMStdddpvbDl6jzEAMPP2Q7qrEYuiHqrbgp6mf1aWCD4GFVwGYJ&#10;qdMZdLFjP8YLtDEGakC08qgyuFu9qfy+kfKi5j2qgHAreJvXJmQvL+0t0AsVLFIA5EMMoP28kOkr&#10;u6ihfIGhfICag30C5X2dAzQzuaBbd3/YN77+N3TuzEWaHJul6dFFao8OUerwoIbyM9wWV3hxx4sr&#10;hvIBXrj1s1R/4j0sgBWEF3+9M5Tzok4W03nloNyykC+p6nwI5RYPTRWPuUqG8OrrGsYVkKtauNpL&#10;zlCuFn3nNJDz/cEwYrzkgHIAObzkqcRxSmoveTK5QOHIEEN5Ky/qkuTm+wcllpS33McL45BEoaBE&#10;0aVLl3Tr2mbb3hpAzISsAzBMCLuBco+z8f9n701Ao0rT/X/NYlYqFLUv1EIdqqhKQkJCEhISkkBC&#10;QkhIIIEkhBBCJIJKBBUVFBVUVGhREVFRREVF7JbGbnqhm9mYno2Z6bnN9Gz07DN978xvZu7cvtPM&#10;TN+Z6e//eZ73vFWnKolLt0sy//PAl1NVqWjqPafe837eZ0PU100wPotUFsjpehblcm/Fy8hzvcAO&#10;e8l5Y0ptUlmBnEPXpQI7ifuVKyg3q7CX0ZxgtkXLVV/n7yWDHM/l59SmGikH5Gq+VhupDOTqOFJM&#10;8zyBuRXUre9XG60E5OZRzfEq6kbP52peoXlnI4GfCeWx8haC8jg8Dm4b5hV45d7urc1t5oiuX+OI&#10;HN5o53xy/lyxQAoZf58UemMo795wOAvlPIfLpjPNzep+p8A8Ox/THCoqgPFCFYK5hnEN+RytxHOx&#10;Fco7N9J8LNFLDOW0PsiDchW+3lTF3vJHh/KVgJyVg3J67FkkKB9F1NlC5z9E3xn63ricqHZUEZDz&#10;ppaLvjNOTIyNS70G22yz7cmbDeW22WYaQ/nx48fR1NRAN21PDsoDIXhcXrhpEcfF3ti7EnF1Ix2c&#10;VR6UAAMKQTn3Ag3sRYN/P+o9HO67P5tnyLvaciPlIi3lBOab6Eg3Wgai9hJeFBGYF3MuGeeVqZt1&#10;98bcDj3DeaE4BJnDpAXMRbnF1wjBdG5hly+BNXPxx+9lyFcLOP59em6BP7V4yy3i+P/lBQovWnrE&#10;K3yMFhIH0VJMN/WSKQHU+mAXmtNd6Ovk8PWt+PTf6P5968ZdbF1cwlD/GAa7x5HytCooL57NQnkX&#10;jUknQTlDd+dGpZWhnMePX1OvazC3Si8CredBny/xhtG5tKoQyrNecg3lZmEhDeV64bcSlPOiT1ru&#10;0HXMG0waynnziXvfcgVf8SjGCFhIRmy7QHnSWEAiMYFQpBseb61AudcXRo3DLSGxXq9fvlPRaFwq&#10;+Z49e9YcXdtse7L2pS99Kc9Tbq3Czr24vU4DiWAfmpLb0WjsQbNxgETQYxDwGEfoeFikIqIOSB2F&#10;lthRiYhqixxHS5Dmcf9htPnouYfmc/dxdLrou++k7xZHRZG6HSz63lXT96+K5tnKSxiuILAuYxFc&#10;k8bKrpOuYnzTddFkqdbN7HFq042853xkCFegrrU8Eoo3aDkSSm26qs1bveE6RHMLb6520hzOUB4u&#10;bYSvKgK/Mwyv2ycA6yIwy6RqaR7/lzmq69Pm5ubk8zCYS/oCQXlP7RwyFeNo3bBE43CMwJxbotF9&#10;jiGcJO3QsvdgNR9LpAE/JvFj6/2yUOp+qufwnNQ9nOdi3iBlj7m63/O9X6cUibe87AWZlxnKed2g&#10;oVxHMTGU65xy3hyyQrlsnFo85StJpWQsqbxy7yIM1yBCzkapn6Oh3OniHv8qfJ2hfMf2JXz66TrP&#10;ZbDNtjVqNpTbZpvF7ty5g+7uToFyLvbGHj3upezz+AnKaRHnCkteecTdAcM/gXRgi9z0WArKFZiL&#10;x1y85apdDocAc8gZ31Blx7uMveVH1C44QXlbsTryjVjAfCN7Wk9K31SGYL1TXyjlYbFIvCErQ7mA&#10;eAG0rZTDbF1UaBgX0f+n/xYF5LSY23AYHRv2o7loSTzlDKjsKW9KdaK/axBbFpbwz0/Mwf03sBdO&#10;nMH05BwGekfQ1TSIpLtFPnNtkYbywwTbK0E5RxWo0HaG8Nzzzw7lIgZviwrPb6GXXAN5IZTzwo+l&#10;c8lXgvJaTw7K+VpnKOdwXwZy8ZIzlBtbBMrjiVEEwx0E5Cm43dzrP0iLOg6HZc8btxtUUN7U1ITz&#10;58+bo2ubbU/W3nvvPRMslZdcwzmLey+7a2LSTaMlvQOtqUNoz9A8nDkh6si8gPb0SRG3/WNx+0vd&#10;AlMV9aR5OUaAFWERhIVoDjYLe7JGA1zYk4Dbew3jHoJq923MuO5gznkHs8670pJwwXUfm00tOl8V&#10;bTW1zfmaaLvzTWx3vS5H9dobuZ/x61r8PnkP/5zbZJoFQJ2vY7PzFVUkVDoxmOIikw6Ce8c5dDh2&#10;wKjqQNhhIEjfWYZy9ijz2BlxA//6x/reXe3u7pbPw/J6vQLl3ak51JZPoX3jbrq/vaCik4rOy1FF&#10;Kum6HwzRfE9UmxnZuTgrFVG2/Kik3q/ncfVv6Y11BeQmlJM4Wo7VXkTXW+kp8MZ9W6laL3CUnfQo&#10;56i7KoLzmlwkU6OT1hpudgjw+mOPqqrOUXwc0bQCmLOnXKVkbC+A8npJ1ZPviduJGif39ldpR9WV&#10;DowMDeP//u//zFG1zTbbnqTZUG6bbRb7+te/jsnJcYTDQQFzDeV+L8GE0yMF33wuA2FXKwzfCJLB&#10;LbkdZ7PdCN8I+aaoQxs1lMvONhdp4Z1u3vUmMJeiWnTDbSvmUPaj6Cg+qnbIiwjQNx5DNx0Zzjms&#10;rp9AiqUr9irQops+iYEsGy5H4jzCQkDT0gBnfb+WXmzkpKGQpKGc/h4G8u4Nx+l4DF0bD6OlmG7q&#10;BOWJTZ0wnE1IR5skfH1mcgEf/fljc3TXv506eRZTE7Po7xlGbbyFFjHNKo++aA6tJpR3b6BzSGPD&#10;0M1A3i5gzo8ZxGnBZYFyqwd9ZSgvPB98zsyNlCKGcvaWW5U7v6JlUK48M+yREW+MAPnDoZyjPlaD&#10;8lR0O0E5LehNKDeMOcTiwwiEWiWf3OVS/W4ZgqT3sYs3vELSmqihoQG3b982R9c2256s/fKXv5SI&#10;JwaMlaDc6Ygg4utAc2oJbenD6Kg9ngXyztozBOQERwVQ3snFPA2CqWz7S5obowRvy6D8KsaCNzHm&#10;v4Fx701MeG5jykMw7iYYd72EBQLyOSe3KXyFHisxNFsLd2ptr2HYfiPvqFsgsuQ1BnGHUrbdpRTu&#10;pH+zOtfako/c3pI7OWyRFoy3MOG8hC7HXoLyboSqk/A7o2oT2quK5EVCUfztr381R3V9mmEYAuOc&#10;vsDHiI+gPLkZrdVb0V92DGNllyViYbzsltRsYY2xNtE55EiGchqnTXeU6D053Vj1OFpy1aLLUhNm&#10;pFQdhzddxmDJRRLN58UX0EfzNKuX1ENzdVcJzdObaJ42N03V3Mxt9rjeB/cpPyzpEhyJJ2lyJF5v&#10;6IgmWYMIlCsxmOs1Cs/d0quc1y0WT3nCOQC/IwNXTUB9X1w1cHu5MKKPnjvFOTEz9e+VkmabbWvJ&#10;bCi3zTaLffDBB9i7d7cUe/N63ZL3ylDOvZU5hJ2h3F0TRaCmAYZ/iKB8s0C5VDFlmbvSks/FbUn4&#10;BuncKyFm3L5EbqSmt5zBXEH5kTwoZ+VBOckK44OWVjoazAshezUotwKb9f368XIIXA7l2kvOUM6A&#10;zlDeWrILDWXzAqgMqnWJVvGUz89swe//84/m6K5/YyjftmUHRoemkQo30SKGoHwTe8qXQ7kCcSuU&#10;M4A/WygvrPr7ICjnqI1c1XVe9FmhnGBcoJwLvKlFHufcrgzl04jGBhAINhP4JGgRHBYoZyBnaU85&#10;wxJ7r1599VVzdG2z7cnaxx9/jNra2hyIE5Dlwte9cBGUh73taDS2ZT3lrSn6HqReQGuSveQ5KO9I&#10;0Xc6Sd+ZFaCcgbyPu2yELhGUKyBnjQYI6vwEaD4COYHyu5glIBcPOYmBXEH5ayL2aLM0jG8TrzeB&#10;OEH4kvOtrATOTUBfop9bX1NQ/qZokR7ntBzSFypfkk4a4zWXCcr3I13Vh7AjhYArRvc7v3xXGcr9&#10;3gB+86v13SGBW6HpwnWskMdAV3wBnTW7MVJ1VrqKcEeTOccrmKl+WSTPzddY89WvY4HGcoHGULcl&#10;lYgD86hal+oWpi+r6AQ6z/rILU7neSPGPM7VvCQRE7PmcZo05bwlmiSNO29izH2dRNeS5zKGvZcx&#10;5LuEYf9l6ejSFySAD51Ripwm0f0lStdrjJQ4YRagPYyWhFU0rxtK/LglfgDt8YNo5cKG3hHxlHOh&#10;P6fTgRpntXjKfb4Aqipr4KiuwdHDR8wRtc0225602VBum20W++Mf/4izZ09n88pjsQTBAxd6Yyh3&#10;mwXfYvA76hHz9BOUzEuBoDTn1pIkHOyxodzqKVch7BrKGdysnvIsjOdBuUVmQRmG7EJAs4p350X0&#10;OyxumyOtcxjSCcCXh93loLwQzBlEW4p3C5QnK/qQ8vAitxMjfROYGp/Dj97/wBzd9W8M5KyRwSkY&#10;wQbEHI0wShWUtxXvo/FQUN5F5y4fypV0xXUN5rnwdS4stBzMc5si+VCuUw0KYbxwE2Y1KOeiQpK7&#10;aEK5Kib06FDOdRRUMaztWSiXEHZjMxKJKUQiffAHGmjxG4fXE1FFEl1B+f7wAl9D+djYGL75zW+a&#10;o2ubbU/epqenxTPKIG7NL2dPOXfTCHtb0WAsojVNcEJQ3pY+viKUZ8PXk2dW8JSfR3/kIgbDl0kE&#10;5KFrGA5ey4PySe+dfCh3Mexxq0kCuJpXRVnQE+hjjzmHoOc84DsYzumoxc9FjrdF2xxvCYxvqX4L&#10;i1UE5SICfVObCSoVkGsof1naXE7WXEOP8zAy1f2IOGoJyhPync22MXR68Pqrr5kjuj6NPeX8WXRd&#10;gbA3iZbADLpr9mG86gJmqu4QgDNMv5o9LlRx69FXMCtQTueIxk9vcvAYqk2O3HguP5IskC6tTDk6&#10;gUBfWp2KXsQMHbkFKmuqhq4TkoLyWxhz3ZTUB06BGPFdESAf4UiM4CWJzJANIZK0YI2dRXfsNLri&#10;dH8x6LpN0jF10pS6hpcpdRTdSVp7GHtRFxxDxNUg597prBEod9RU07h51feF5u6lbf9ebU5ts20t&#10;mQ3lttlmMe5VfuvWDbS3tyIY9EuILfcrDwY4fN0l3gO/J46gsx4hZyeB2YyEsGsoz3rMrWDOUG4N&#10;YScwZ/DhUDQBoecI5Tq8mXvarg7lOTAvhHJ+zMXNmjcSsJXOI7GpB4azBXXxNgx0jWBseApf+8q3&#10;zNFd/zY3s1nU1T5A599A1NEgUF5XPJ8H5RzWvwzKZdwIiOm4tqBcecllgygL5blCQrodmobytN/M&#10;UVwFyuPxSYTD3fD66ug7E4PHHZZFnhRKJCgP+Dg1JEDvi0s7NA4xts22p2UnTpyQDaDC8HXple9N&#10;SIvLusQ8WlL7Bcp1+DqDuZLykitPOX2nCXQkp5ygnAGoN0rfUxPK2VM+ELqCweBV0VDgOkb8NzHq&#10;u41x721MuNgTehczErbO3vKcl9zqKV90EvhxOLrpKdce8p0F0lC+s+YLAuXbazSYvy1gntMbIgWT&#10;OTBfqCA4rH6JoPwGeh2HkK4aQNiRQcAZh6vGJ2HLDLHOGhd27dhpjuj6tGQyKeddPg8dOXy90TOB&#10;Hro3T1RfxGzFXQFwgfAq9pATSFfS+NBj/XyhiqMM1OYGA7sex+x40mtWqdcZyPOlPfCzDgXnCsq1&#10;XsS08yXxmk/U0HXDcO4mOCcwHzHBfMTP1xZfZ3S9hQnMSXwN9pF6CMx5s6g7QfcZUgfBOYuv3Q7L&#10;tcxqT9L6wzhKP6PnBOW1gVGExVPul9B1p9sBp89lVl/3IhQI46W7L5ojaptttj1ps6HcNtsK7Gtf&#10;+xpGR4elVzn3NWV4CIcYKlwkj0B5yNVAN68ugfJUaFF63CoRnJth7Fz9lCFG55Vz7lchlAuQl6pC&#10;byyuwC7tUMzWKAzkDFBc1I1bqWThm4BcIN0CXCIN5fRYgJvAzKqsh9wC5cMEaY8K5boqrRSgYzFg&#10;bjwmRc7qNy0gWdGPtKcLTckuDPeOY+vmXfjql75hjuz6tx3bd0uf8s62fgQJymNVylNeX7KQB+Ws&#10;DglhZyhXbe5WhnItDeVKueq/GsqVNIznoFypEMb5fLIKobyPrhsp8rYKlHOdg9WgXFpArQjlS0jG&#10;dikojy8gHp1AMNgplde97oRAOXvJGcz93hDCwYiAeWN9A27cuIE//elP5ujaZtuTt9dffx2ZTEa8&#10;pBrI2VMqaRTeGALuemRi02hO7pW8cvaUayjvyJxW+eXpYyLlcaTvj3EGvSSGH/GWM5THLhGYXyZd&#10;xYAFykcDBFT+O8pb7n4xD8oljFn0cE85h6ZrCF/mKdciGF8iKN9eTXBelQ/lylv+ap42VzKAvkxQ&#10;fhN9NUdQ6xhGtKZe5jYOYfbR95Xzyvm+19HWbo7o+rNPPvlENtj53PN1oD3ldc5R9LkOYtJxiaDc&#10;DF83oZzhmXPv+TUF0wzYnKvPY2mOH0F3Lj2gUHQOCyDdCv087gzlOjQ+B+c5KB930LXDIewu0gpQ&#10;ziHs/cGL6A1dFDDvjZxDd5SA3PSW8+ZRt0HXL6ddEJRrr3mnRH+clA0nBnOG8k6D5vngmEC5REl4&#10;uMhbNRzuGulRztdCfW0D3njtdXNUbbPNtidtNpTbZluB/frXv8bSEvdbjksemkB5MGRCOVdgj8pC&#10;TvrbhqeQjmxGJrKVpLzl1jB2hhgOYc9COfexJSjn8GCGcm6L1lrCOeU5KGdZoVw85QTlWgLnJH6c&#10;B+Qs82cC26UEbkUEZgVec4Fx/dz0kisop/c+BMo5hD0L5XRkmOS/s3XjfjSUbkayfBAZb69A+WD3&#10;KBZmt+P1V942R3Z9G1ec3bJ5q0B5f88oIu4MYpXNMEr60Fi8CO71m8spN6GcxkhLh65bodzqLX9c&#10;KOfzo8/jo0B5X0khlJ+wQLkJ5GW8YcQtdxjI95tQrlIw5Fq2QDlvPjGUJ+m6T0V3CpSnYguIRUcR&#10;CrTB60kRfBt0DMHv4WKJIXo9ilgkTscgert7cP/+fbuSr21P1X70ox+hp6cnW/AtJzeCviiCnjrU&#10;xqfQktojUM455QrKCViy4evLoZzVbUJ5T0x5KRnK+8LKWz4gxd4YylUIO3vKx93KWz7jfBGzLoJy&#10;8ZSzlKdcFXp7PavCnPJCD/kyMDehnIFcQ7k1fF2DuBY/Z+icdtxGv+MEaqtGJPpHe8qlQj2HLhOU&#10;cwX29Wp/+ctfskXeGMhZIZeBlGMw6ymfKb8jnnHWTKXKJ583jwrMFZRnNzcIrvmx9pyvLAXuWvxv&#10;6PB4gXPxlCtxDvu0g2CcNOm4KyHsGsonXMpTziHsXM2foXxYNn4uyfUmihKYm55yvi7ZU26Fckm9&#10;KIBy9py3GXS9k9oTe2huH0SgJgUX11sw26HVyCYWh/x70NbSjp9+8DNzVG2zzbYnbTaU22ZbgX30&#10;0UfSpimVSmXD17l9E4c7Op0B+Dh83VeLSKAdRngY6dgcMrFtSEcJTthzyAptU2DuI4Bx70Yttytx&#10;5vqVN1Uw/DCUc1s0ArhSBeXcBoU95ezFZDDX/UsZ1Bi2Gcy4VQuDM8OYtUibfizixyTdOkv3JZfe&#10;5FwgjF5TBcPU72V/n48WCCwUbwRoGGfx38ZQ3lZEn6l4G+oqJpBx9aLZ6MZQ/wRmpjfjwvkr5siu&#10;b/vww99gsH8As9MLaMp0IFBtIFHZjvSmUfnsbUUH0LXxiEQOMGzrkHUF5LkwdX4sPyNJCxwZTz7H&#10;KmSdpdrxnJFzosZenXMGcYFys8jbchhX0rCehXITxlnSco+AXLdDYy85AzmHrqse5RrKVY993QNX&#10;UjEIylVffq7euwPpCIE4b0TRMRnhom/ziIdHEPS2IOhPIxQ0pFAi12XgIxdOZPFmF+eTv/POO+bo&#10;2mbb07Ff/epX2Lx5s+QUM5ixOJSdYTMYICin6zQVG0NTaida0ofQmj5OgE5zce1JekxzW4a+I2ab&#10;NJWHq8CcgacrocC8O84wxN5ygvHoFckrHwxekbzyET+BOYHUhO+W5JVPuu9koXzW9YqA+ZxTecoF&#10;xrlIW81bIg5F55B0XcRNPV5duZxyFa7Oz6UKu+nZtYpf11XYp6texIjjHFqq5yT6J+CMCoQJlJM4&#10;soUrsK9X+9Of/ixzEG8usHweL6IE5XUE5f10X56svoa5ipexufI1zJfTOak0wdnB1envKZgmyJ6r&#10;eoPGjMatgsaNgD1/w2O5FironNK/qT3lDOZ5HnMHF5VTQL4SlE86Ccydt7JQPk7XkYZy8ZSHGMgv&#10;SOoEAznnlPdyrQOWCeQaxDWMd2XoNYn+UFDOQN6RPIImWsPEPR3wO+NS1Fag3OmW0HXdRm7z5i34&#10;+OP1XYXfNtvWstlQbpttBfbpp5/i5ZdfznpXGMyjEQM+L1eR5mJVCVqkpBDyN8GIDBGUzxKUbxEo&#10;15CSCm1VYG5CecaE8gaC8sZq7leuwtfZM5mDcgL0VaCcvabiBc8C2jkTrB8NyguV9baalby1HgfK&#10;GS7zoXwJ9eXjSNd0ozHeKd7kzQvbcfbcJXNk17f97Oc/wf69+3D0wHE6380IVqUQL+9AqpQW9PTZ&#10;Gco7ixSUa+jupDFjKFdArrziGso515z70z4IynP67FAuERQmlCsgXwnKNZBzD9wclHOBQvGSS065&#10;hnLVWkd7yjWUpyJbBMoToSGC8iaBnXCIvitm+zOOOOHCieFwVPI7OZ/8Jz/5iTm6ttn2dIxDl7du&#10;3SrXXDAYRHV1NQGHSyAj4OdUiiSSsRE0JnfkoDxNc7EJ5ax8KOcw4FNS8I2hXIF5DsrZWz4UUlAu&#10;Hk3fFYEpbovGfcpzUP5SFswZylkayrdoMKcjg7UOX8/Ct1PJCuTy+jIo5+PDoZxDqcccF9FaNS/R&#10;PwzlqvK6j+55PinwlUisX0/5hx/+XuYhBnIXgabX6ULEaYXy6wTlBM4E0XNlBOAFUD5HIM5ArmSF&#10;ch7LlYGcxf+eQLwJ5YVAboXyaYeCcgbySQddJwTkugK7FHojKSBfDuUayDlqQ6A86yHPhawXQrmA&#10;OeeZm1DeGFtE1NsMnzOkoNzJbQSVl5wjS7jw7ejouDmittlm29MwG8pts20F47zyiYkJgQnxlkcN&#10;WsBFBco9rjh8HgNBXz1i4T4k41NIxxlIlkM555VzgayMMxfCzt5yBeUks1c5Q7kq9HZSlINyBreT&#10;D4Ry6VXORwbxAijX8L0SkLM+K5SzrFDeXnwYLaU70VQ5g3r3ANqMfoz2T2Lnjn04d/6yOarr2959&#10;9zs4fvQE9u7Yj5iPgNNRK33ZMyUE5Ru3o3XjQXRsPPyUoFyLzzWdpycE5Vx5nYH880A5t0UrhPKQ&#10;rxnhYAahoAJx2diKMozTuBGU19XV4fLlyxKVYpttT9P+8Y9/4MCBA2hvb4ffr/pu66JvnCfLc7kR&#10;GUBjir7DmYNoqz0mnvI2gvAslBPMFHrKHwTlDOQayllWKJ9w3ZZ84XxvOUEfQTnnkTOYM5SLCJy5&#10;5zjDtVUawnXV9eVQ/prokaDczG8ed1xCW/XiMijnI/enTqdr8c9/fmqO6vqyDz74KZ37oEC5k0DT&#10;Q+c+7EygrqafoHyfeMpny++Jl3yu7L4AuuR9V7+UB+Wz1flQzikAVuAulA6H58caxpUUiHPYuoJx&#10;Jc4pfxCUS065eU3x9fUoUC4yN5NkQynDYK6kobzdOIgGmrsjniZ4a9Q4MZSzl5zPv8PhoGvBheHh&#10;UXNEbbPNtqdhNpTbZtsK9h//8R+YmppCIpEQmGAoDwZiAuUuJ/ctTyDgrUM01AsjNilQno4tIRM1&#10;Q3q1p5xDfQlmal2qArvKKz9A0GMWe3sAlLM0lDMEcz63FcoVSK8M5fw+K5SvpNy/YRH93qNCOQN5&#10;HpQX70B9GY1FTQ8ao13o7xzG7Mwijh0/ZY7q+raf/ewD7NiyhO0Lu5Dw18FbRov5si6C8vEslHNO&#10;+aNCOYuB/HGgXJ+nx4VynUu+OpRz+LqGclWQkFv4MZTXOlVOuYZy7iyQDV9fBuWzWSiPhGrFU84e&#10;NoZyLppoGEl6HENHRwe+8IUvmCNrm21P1y5cuIDOzk65BhVgKO8f983nuTwW7EU9t0WrPSBQzt5y&#10;JQuUk1aGcoIgAvLeOIcRc6G3QihXQM5iINdQzlJQrnLL56XQGwEfSRcLexwoVx71R4dyFUqdg/KJ&#10;mstod2xBorJNcsoZxjSYe90+pFIZfPTRX8wRXV/2rW99B1ywjkGTodxNCtXEka7uQQ/Nb+OOK5iu&#10;eImg/OVlUC5gXgjlAtx03kzoXk0azq1ArjzkVu94Dsinal4UKOeq69aWaBrIh33XoHvgZ6Hc0g6N&#10;oZxzyXsIyB8XyuvCs1LA1grlTqdLQthVDYYa7N692xxR22yz7WmYDeW22baC/exnP8PsLAEGQTkv&#10;5Dh8nQHD7QoJlLO33O+pRSTYBSM6hmRisxS6ysR3EpzvIEDZZkK5KvamoHwvQbkqnsVQzn3KOY+X&#10;oVxVYSdAL1FQzl7yPChnbzk9ZjDPwTlD2nIol8f0MynctgKMW5UH5Cz+N81/eyUVQjkDJhc0a9t4&#10;GM1FO1C3iaCcFjp1oU70tA1hYnyeoPy0Oarr27761S9jaXE7Fqa2IuJOqR7l5b2oLZ2gz87h64ee&#10;GJSvNPYsfZ4eFcrFS74ClHPbPWvoeiGUN1VxRMfqUM7XtUA5e8uDS1koT0ZmkAgPSmoHQzl/b1Qu&#10;uQpf57xOrs8wOTmJ73znO+bI2mbb0zVuizYwMCD1QdhbzuHrklfu8stcHvZ3oM5YQEtmL1ozNC9n&#10;wdzMKc9CuVIhlDOQL4dyBeQayhms8qFc9SvXrdHyodwUwbNAORd9Y2WhXOWYayjn4m6q6jq9TtpG&#10;ACkqgHJr0TGd36wrgU84rqLDsR1GVQcCNQkJYWYg5/Hyuj1yL/ztbz80R3R92SuvvAKpvk8wrqE8&#10;4IgiUdGJrppdEro/XXlXPOAC5gTlXOxNgTfrVRPKCc4JrPVmxnIPuNJKMM6yFnazAvmk4yUCcgXl&#10;AuZZLznJ0g5tGZSzl3wFKO9O0PohG76eA3KO9uiopTUGyQrlbQbN86FpBJ11eVDOmzIM5ryJ5fW6&#10;cffuXXNEbbPNtqdhNpTbZtsKxm2atm/fLguRQCAgIbeRcELyyj2uqHhXfO4MwoFOgXJuBZVMEITH&#10;CVRMKGcPooT6cms0twIbgXIWeyIrDgoIaSiXtlQE5azVoFyKvVmgvG8jgdoTgnIJjWbwM//tlbQS&#10;lIunvIiArmQXGsqnJSSwMdqD/s5RjI3O4oWT58xRXd92+dIFXL90DbsW9yLkMBAoq0Wyog91pdNo&#10;Kd6Jjo2H8ou8CZSrQm+FUK7B/HGgXJ3jHJSzVgJy1meBch26vhzK8/uUayjnfvxWKE+GF2GEpxEP&#10;DSDoa0Q4mEI4FJewUYZyBiKGcvaWLy4u2vnktj0ze+2117Bjxw6Zz9nrx1DOR/EGOyMIeJqRjk+i&#10;Ob1LQtjb65SnnIF8RShnIDehvNsgKGIgjykoHwwvh/JRn4Jyrr7OOeXcFo2hfM55T6QqsJMeAOXb&#10;uW+5CeUazDWMf1YoF1AkuJypvIfpmmvoduxCqrJX5jfpNMJ593T/k8Jo0Si++93vmSO6vuzcuXPq&#10;nBOMM2xy+Lq/muaksnZ01OwUKJ+pelEBuAXK5yruZaF8voILvb0mnm4OP2coL4RurYdBuRXIFZS/&#10;bEK56S2XAm93ZANnzKOgfNjHUlDO15ZU+LdAOUtDeZeRg3Krl9wK5fyY88w5n7zV2IN0cNyEcl7j&#10;+NVYmfnk7CWPx6P45je/aY6obbbZ9jTMhnLbbFvFXnjhBaTTaSkOxDCxHMpT0vopFh0mKJ8lbVW9&#10;mmNmJerwdgEXhvJ6D+fl7kYjwQ1DuUCPCeXipXwIlDOQayjXkvZkJpRrGH/WUC5gTn8rFzhjMGVA&#10;TVb0IO2nxU7TAGYmF3Hu7L9HTvmFc+exe/seDHSMIuhIIlrdglR5P+ofBuV0VED+5KFcw3chjEuP&#10;etJyKD8hKoTylvLVobzOuT8PyjP+HQLl3F0gHaJFPB85jD24GUZoEtFAj6R2BP1ch0GFrTOUs9hL&#10;zmGwXOTtd7/7T3NkbbPt6drPf/5z9Pb2ora2VuZzBjT2nErOtCtEc3kdktFRNKaX0Jw5sBzKCWBU&#10;TnkOyjt19fUCKOeQYgXlufD1QiifdnEv6rtZKOde5QzlnE9uhXIGaoZy7RlnyFbh7KoqO4P4DguM&#10;ayDPr77+BgG4tU1XTgyZDJ8C5Y4b6K3Zh3TVAMI16SyU+/1e8ZQzlN+7d88c0fVlu3btILB00Gdy&#10;CZRzoTcF5Z3orNkt+fSFUM7V2OcZyum5VGQnKJ8lONdQrpQP3aqoW06FP9eF3aatemwov56F8sHI&#10;RfSb+eR5nnJr+Lp5zeqNJRa3/OOjhvJmg9YswSEEnLUWKFcbVyqqxIGGhjp8//v/YY6obbbZ9jTM&#10;hnLbbFvFXnzxRTQ1NQlMMJSz18/rCckiTsDcQ9ARbEE0MohEbJpgfEsWyo0wATrn2hKU1wV3od63&#10;B/UuLva2Gw01e9BUvQ+N5QeyeeUayjtK6WZZAOUsK5RLnvAagHIWwyWHr3OBs5aNu1BXMiXeYw3l&#10;wwOTOH7s3yN8/diRo9g6vx0tmW4EqlMIljcoKC+ZJSjfnS3ypvqPrw8o5x7lyktOcE7XIqdVCJDT&#10;9dlQAOUS7cFQ7tulvOUE45xbngruzEF5cAIRf7ekdgT8KlydIUjqMpiecm41uH//fnz00f+YI2ub&#10;bU/XfvGLX0iNkMbGRvH8ak+5gvIAvK40jOggGtJb0JTeR1BO34kslCsgt0I5933OQTmHr58zofxi&#10;HpSzV3M0cA1jflWoi0ORNZSzt3xmBShnrQbl/FiJAd30kFuAvBDKdSX2lYBctfjKQflMzU301RxE&#10;pmqEoLyWANYvHnIOW/a43PL9PXPurDmi68tmZqYELBnKdfi6ryqCeHkPuhx7Bco5fH2uksCcQFxB&#10;OaksB+Vz5a8JlM9UmZXZHxPKJSKBfmcZlJMEyh33s2A+6XyxAMpvYcSbg3Idvp5thUbS/cm5HRq3&#10;65NrNEX3HxPEVxJDOeeTNyW2wggMwF+TWgblqjCiA62tzXj//ffMEbXNNtuehtlQbpttq9j7778v&#10;eYicC8vh69zTlhdwDOVed0yg3B9oQjjSR+8hKE8sCpQn4zukEnselLO33L1LoJy95S2SV35Q8srF&#10;S8nVr82ccg3lrB4CKFZfkVI/gRVX0mbQ6icwZygfLGFIM2HcBPPC6uuryQrlIoa/Ahi0ygrkGsoZ&#10;Qjs2HFVQXjwjoFoX6EZbbR9GBmewZ/dBc0TXt126cBFLizuRDDfAX5VErLIVybIBgvJ5tBbtJcjW&#10;QP4wKFcgzj9bDcpXKvT2ICgvFG/cZCuvkxjIWT10bbGs7dC4roGGcvaUM5Q3C5CvDOXSUcAMYU/7&#10;d5mh7NwabYGgfAwRX4f08Q8GVPszbisYjxvm44hUXueoA9tse1b2+9//HgsLC2hubpbIDV2BXeXM&#10;+ghCEoiHu1CfXkBrPc3PtYfRnD5i5pUfXw7lDDsEPQw/y6A8TN/NIIP5JYIn5S3nVlZS6M1zW6TA&#10;nMTF3mo4jJ0AjzRf85qIveXcG1vAnD3jnE/OMj3lDNssK4yzNIRrINcF4zSIq4Jl+ZquynnK+x2H&#10;UVc1iXB1PbyusEC526XAjDfW5jcvmCO6vmxuYZbOtZlPzmBe7aQ5PI5U5QC6q/dhrPpyFsq5qrqG&#10;cgbyzawyfkznhD3lLDN0XR8ZwHl8NYxLuDupEM5VkbecpmjsWTqMXUP5RM1djDlvS075qJujLBSU&#10;c9SFgnLlLefIjEIoF1mhnLQcyPk1vobpmk7RtW7Q2iXUi4AnLeedoyQKPeUM5b/61S/MEbXNNtue&#10;htlQbpttq9gf/vAHjI+PwzAMaevEUMGFgXgRJ2DuNeDz1yMU6SbomMxCOXvKGco5r5yhnEPYGcrr&#10;PDsJyncWhLDnoJzVXkILQIImXexNQ3nvxuN5UM5AvhagvHMD/Z0mlDOYMqCmygdR6+tBS7oPo4Pz&#10;2L5trzmi69vOnjyDQ7uOIhmgc16dQXhTM1KbhlBXTFC+cb+MAYP3k4DylcZeQ7kG8seBcu0pZyDX&#10;ldfzoZwApIJD1xWUN67qKacje8pNMOejCmWnaz04j7h/BGFvOwLejHQrkM2sYFCgnAu+ca/glpYW&#10;vHT3RXNUbbPt2RhXYG9tbZVNVq7AzqHZDOUuJxcyIyiPtBOUzxCU70Zb/WG0crG3DM1rpPYMzc0k&#10;lZtL8zMBD0vl7p4W7yRDkQASQTmD+VDoMoZJK4G57lcuUJ4NY2coJ5grgPJFOm6lo1LOU56Fcnqu&#10;gPx1gXGVP859svn3Gcr532Awp3+bPeT07+njHP0Oe2657Rd7ygdqjqK+eoagvFE8plzwy+tRhb4Y&#10;yscm1l+f6k/xL8zMTcPtVaHr/Jk8NV5EHGn6rBPocxzClOO6Cl+veklC2K2e8gXWJhojsyq7iizI&#10;icFcVVtXIM7Sv6+gXAH5SlCuw9dnHPfN6us6fF15ynNQbi30lg/lPbGLkj7Rkzgn4k0iXfNAX6dt&#10;qRN5UlBO17FB6w2D5vn4LBKBNvhcXEuAO8x4s1Cu5KC10Cg+/vh/zVG1zTbbnobZUG6bbasY97c9&#10;fPgwGhoaZEHCBatcAuQBeNzsbYnB40sjFOpAIj4uFdiN2PYslGfouDKU785COUOQeClNKO8opRsm&#10;gbkVyruLjudBuUiAXIWvP38oZwClm33RAYLyBaTKhlHrJig3+jDSN4P5mW3miK5f++jP/4Mbl2nh&#10;NkLg6a6lBR1dE+XtSJWOoKFIQ/lxE7qVniaUc+V1pQIgN8PWNZTzdWKF8pVyyleCcpVPzi38GMiX&#10;QzlfzxrK+ZgObEXSP4uodwBBdzMCvpT0KOf2Zxz2ykDOXnLe3BocHMSPf/gjc2Rts+3ZGBd7Gx0d&#10;lWJvPp9PYEMVsiIwd0Xoem1EyhhDY2ab5JU3pQjMBcoPoy2t1JGiuVlE83SSjvGj6EycQFecvtdR&#10;+h5H6HsWpu9diEXzaZC+r4GLGPQToPuuYIzASoexT7huYYqga6pGwTkXfputIcirIYAjYGPNkxZq&#10;7mMLvSYiwFYiMK8xC745VdE37UnXP+ejKuimoVB5da1HCaWuuofZavbYE+g5jqOhch6RqlZ4HFFw&#10;BXaf1y3eUk7j6u3vM0dz/difP/pvjE+O0b3aLV5y/kwBdwiGuwnNjln0O45Jn3L2lM9W3BZv+XTF&#10;PQFuFbqeE+eZS6j/ilI/t4qBnSvba3EbNKumqgnCSRy+zhXYlVRLtDHuT07Xh84pVz3KVeg6i3PK&#10;e8Ln0RU5i+7oOXTFCMRZiTME23R/YW/5o4SvJ/ehPj6BuL8JPjetaZwcDcgdCjxy3hnIXS4nlpbW&#10;/33cNtvWutlQbpttD7CTJ09KcSBekEguIod10SLO4w7C701k88pj0VFVgd30lHPPchYXwdLF3hjK&#10;61wM5rsFdhqrNZQfUWDEnvJNOShnWaFcgfkLWShfC55yhk/Vq/wFaQnWULIF6fIxgvI+gvIB9HdM&#10;YHJsM/7r138wR3R92s8++ClOHz+DubEtiDrTCFfVSeVeBeWbpUf554FyK5DzOV1p7NW51R7y1aFc&#10;A7mGcrlOLFDeRdeTgvLjeVDO12IhlHNvfYbyete+ZVBe7zc95f4dSPu2wPDNIOLpR8DVJFDOLQQ5&#10;yiQcDmZD1w0jha1bt+L3//U7c2Rts+3Z2Le//W3Mzc3JfM5QroCD22QxmPsIPpOIhXuQis+aXTR2&#10;IR3ZKZ0FMqbqQjSPh/aiNriHtBf1wX1o8O9Fo28/mrwH0eIhkHcfQbuLRfO5k75jpI4ams8d9F2v&#10;JnCvOoOeynPorbiAgXL6LpdfUiq7gpFNBF6k0dIbovFNBGabrmNqE8G7qemy25jeRBBPmil7ETPl&#10;dzBXzkBJz+mxVQyYApkEnIWaMjVZcYee38S04ypB+Uk0VW9B3NGJQI0Bn5lXzrn3nIbS1tFujub6&#10;sQ//87fo7e+B189pClxt34egM4Kku4XO0VYMO0/RZ78pnnLZnCAxMMumCIN51UsS0s6PNVhnIZth&#10;nH4vH845J/3esp9P09GqqWo6ZkGcW6Ll2qFN1NwkKL8B7lE+6r6OYc9V2dQZ9F/BQOCyqD94Eb2R&#10;C+iOnxdxaz72kguMk7htn063WAnIOeqD26W1GnydDyLsSeW85Jbe5Bz2z1C+d6/do9w225622VBu&#10;m20PsK997Wvo7u6WPESu1stQ7vUESSFSRELYA75GRMKDUoGd26IxmD8Iyhud+wjKGXxoEVd1mECI&#10;vZSFUK6koZwrsEtrtGICYxHnCZ997lDevfF0HpQ3l2xHbfkk6j2DaEsOo7dtDGPDc3j93tvmiK5P&#10;e/+97+PI/qNYmNiGkCOFSFWjVO5NlY6hsXjx+UN5gYe8EMp1TvnjQ/kBAnKWgnLuIlDvzUE5AzoX&#10;fsv4ladcoNzdQN+JJELBmHgluZUOh61zK7SGhiYcOHAA//fJJ+bI2mbbs7Ef/ehHUuyNi3fyBqtA&#10;B3vKRVxp3EA42A4jOoFUjK7nCIF5IZSH6ZonMOcChwzmUvSQ+/e7SVzE00nfjxqd+qE2Xhur+TtF&#10;sqQq8TzPRT117RDVyYLn0tPo2XgOfRsuiPpF9L3ecDFPQxuvkC5ln49sIKi3PNcaoN+3Sv17OQ1s&#10;vKiOPMfwfFV0EHUlC4iUdcBdGYenhsbF7ZHvL6eh1Dc2mKO5fuynP/8ATS3NAuVed4DA04+AMwrD&#10;2YKOmm0YdJzCeOVVTJTdwGT5dUxUXMdo5W2MVd3BdPUdgmrL5oaGaStg03vynpNmq18ieDflYMh/&#10;iQD8bp7EI+5gAGfPuPKOaw85A/mo6xrGCMg5umKEgHzYr1IhdL0CTpNgL7n2kHfGCcZJ7YkX0GEQ&#10;eCePo82gay1J83sqX/waqyt9DC2JJSRD3Qi6DbjofC+Dco8C8+PHj5ojaptttj0ts6HcNtseYNxL&#10;eWhoSDx+fr9foFyHsDOUcwi731dHANKPRGxGoDyVYC+LmVdugXKBGdeePChvrqaFGoE5Qzkv2ASS&#10;Sh8O5X0EYGsFyhkqOzacRNvGwwLl9ZXTaPCOCJT3d0xhfGQeJw+fMUd0fdo3v/4NnDhM56B5AIFK&#10;WrxXNiBR0Y30pvEslHMI/2pQznnmTxvKC4F8NSjPha+vBOXqumQo52u00XlQoLyOpaHcw0CuxIXf&#10;VCg7Xff+aUTdPfC76uFnwAnFs55yFcaeICBqwa1bt8xRtc22Z2cfffQRTpw4IRXYGTAVdBB8cJgu&#10;9yt3RxH0NyMRGRUoT0WXBMjTNI+nw9tEXNCQuw6IAgToBOd1Afpe8PeBvhcN7r0yvzc56XtE3x3+&#10;Hql5nh4TmKs0Ef7OHZf0Ef4e8vdRddkgIBepCCiWmpfpu8zztWU+H9pIc4AWzff6mPc+Our5fOV5&#10;neB/4zk59svcc0zaOtaXbkGsvAe+6hS8BLBceZ1TtzgFpa6hHn/968fmiK4P+95778JIJeHxcu2A&#10;AIFnAP4amo8czWgsX0Bn6WFzPLgDCd/j6J5G495D82vvBrrHkvpNqedqwyS3ccLjp468yaHOmToO&#10;Fl3CQPEFDOgjie/dfXTsLaHnZZez6q+4JOqrvIi+qvPorabzV0Pvd9K93nkWPe4z6CZ1eWke9xGA&#10;+wm+Q6TIC2iPsk6gNUaKM2jTdWYcycJ3G3cSsEilYBxFR/IQGmOLkk8ecMVkw4IjCXKh6zX0/XDI&#10;HH7//vpsh2ebbevJbCi3zbYH2Keffort22khlslIYSAGcg/d2Dl8XeeV+7xphAO9MKIzyCTovRL6&#10;qKBc55TLwm0VKGcYyodyulmuAuW8aFtLUJ4DzJOqLVopLVQrpmmBOowWYxB97ZOYGFlc91D+pS98&#10;Gft3HUBLphOh6iQCZfUE5b3IlE2iqXibbEgoj3g+lLebUQRPCsrVQq8AyulaWBXKCcRZurWehnJV&#10;6E1BuWqJ9tmhXLzl7Cn3TSHi6hYoD/pTiEYMJJPJrKece5R3dHThnXfeMUfVNtuenXEF9iNHCFZa&#10;W6XOAUc+1TCYuwk+SC7uV+6pRzw8RFC+SHM4e8rzoZwLGua0RFBO8zvDOX0H2Fuend+dBOc17C2n&#10;x9UE6Rx9QlBu7bbB373OkmPo1loG51zQU22syXdfH0kC4iz9/dcbczz383ffPMrvkLh95kpSkElz&#10;Ds1LPRvovkNQ3rBpK+IVfQTlafic3GnEQ2PlFSivra/Dr3/9S3NE14e9+fZbiMSicHvo3u1kKA8h&#10;UJNAtLoF9ZsWJMJL3c8Yunkj9STaaEzaaR7muVnV+1Dix2rO5p8pqZ/z76rxXO2oIyG6iuj3+Uji&#10;ewDfI5QIsOlnqgMLwTOtA1o2keh64SgLibZgyfxM8zJdX7XO/ci49qLWvU+U9u4h7UKKrkfVGcMs&#10;xMn1PyS6I18NYXqvfxohmrM9jgCcDk7nYBhnKU+501ktPco/+OAn5ojaZpttT8tsKLfNtofY3r17&#10;pdgbewvYs8JFUBjKvZ4QQXlEoDwS7CEonyYo35oNXc9EaVEX3q6gnG6A4lWkRRuHAisvyupQrkPY&#10;BaIIyhnqrFC+dsLXeYGiIZQAr4QWpptmaLEwhMZIP3qaxzBFUH71/E1zNNenff2db+DUsTNIhxoQ&#10;rDJkQWeU96GudJagfEcWyvVYaChfzVMur5NWgnLWSmOvzi+dtyyU54B8JSgXL3kekCsoz7VEYyhn&#10;QFBQzoXeJJ2imq5LBwG5BcrzwtcZyn170BBQLdLqfDtoEbgZhmcUYVc7Au5ahIMpJOIp01MeFnH4&#10;+tjYBH7729+ao2qbbc/O/vnPf+L27dvo6+uTtApuicYw7vYSdBKwOZ1BgfJYeICgfCE7h4siCszZ&#10;U6685cuhXIWx8/yeA3OGct7gku+UzPPWVKVj9D08jp7SYyQ+kuh7qqJaeI6n7zx9j1lWwGZpKJf5&#10;3vz5SioE8j6aa6zKzTf8+Bg6iwj+Nu2EUTGGYGUj3A4eExXOHAxFkMqk8Z3vfMsc0fVhN2/fkr9d&#10;oiG4gFlNACGnIS0t60s3y9zdTfNyL82xfE+TuZuOHXSv1XM6z9t5G64WaXB/kPQ8n70vmGIQ1zDO&#10;NWQ0kPO1oedm3sjha0elFR2kefmQzM1c74OhXAM51/vI+AjCeZNUYNwC5KZzIA/KZV2yHQnvKALO&#10;dDZ0navT53nKSX19PfjLXz4yR9Q222x7WmZDuW22PcTu37+P+vpG8fR5vdwSLR/M/d4kQv4OJCLj&#10;SMe3KC85wbh4WQTKSbxwI4BpcHPRLAYeWqgR+PBiTYevs9TNmPPKVaG3XM5hvqdceVCUl0MDm8C4&#10;XqitAOArit9rkYby1eBceVWUFJQT3G04rhYoG0+gtZgWoWWL9PnG0BTsR2/DCHYs7MXpY+fxyd/+&#10;ZY7o+rN7L76CF46eRsydRNiRQdzRBqNsQArbtRTtN6H8hEi3RMtX/us5KOfFYG5xnD2fHApZIH2+&#10;eDE+TEDOWg3KpZe9KV7kc8SF7lHevYn+Bk6RIBjghV9h9fUWBx1NKNeF3rj6umwoaSjnUF0vPRc4&#10;Jyj3TyPm6hGPS5C+D5GwQeBDIij3BfyIGwnEEnFs2bJFuhrYZtvzsG984xtS/b++vl5FPhF4MIDI&#10;fO6KwufOIBroQTIyozzkBC7p0C7zSNd5aJuSDmH3E7Czl9wC5Tq3XHnKOXzd2mnjSL6nfNNx+S6y&#10;xGteTPBXkoNyCWEvpu92yXk56nmejzxPFM7fhSqcz63i3xfPLUnmoI3H0V1E80HxHqRL5hHZ1I2A&#10;I6Z6e3tdCEWCMJIG3n57fdUHuXz5MkLhOJzegNp8qfEi6KC5qaITTZuWZO7meiC5udqcowmW1WM9&#10;d+fP4SupEMYZ9llWoGdJZJl45NV9ntW2kceeO7Co66KtlAvA5m+WMpTrWh88LzOU1zGQ83VnQrkU&#10;3zSBXF27VqnrWMSbTOHNSPgGBcpVkTeVS66+FwTlHEXicmLXrl349FNzQG2zzbanZjaU22bbQ+wX&#10;v/gFxscnwZWj2VvOoXwKyjmvnKHcQNDfinh4JAvlAuQC5aZ3ZRUoty7Wch4UBeWsh0G5hmUN5M8a&#10;ynMLFeUR5tzq5tKtaK6ZREtgCKNt01icWsKpo+fwx/+3fnfa7954ERdOXkbEaSBUmUKkvBHJ8kE0&#10;FS+hdcMhWVC1F9FiKgvm+YuwwgVdzkv+9KCcveSFueTsIVdaDuXaI6OhXC3+WHsFNHJQrsBcQ3md&#10;bzsM7zgi7g6E3GkEvDGzyJshuZz+YADBsKrcfOzYMXNEbbPt2dtvfvMbjI2NSQi7dNMwoVzqhDgj&#10;8LrSJpRPIxleNAGGINUEGoZxDeVSL4QBiKGc5nYN5bUuBeX83VE55fsJqnKecoFynuNJjwrlWfEc&#10;bYrnidXmca2V5hElNZ9LCLUJn6rDB4ewH0B9MX2nNw0jUBWXnHKGcpffjWg8hhs31ldNiFOnTsEf&#10;iMDh8qKGIyPo3h1zZWCUd0sNFAXlR2kcjmXn55z0vF2owvcpFUJ5TsvBnKGcNwMUlBOEC5QfkXm5&#10;g+dlgvIOE8qtaUWrQ7lKJ1KecgJy7oqxGpSz0yC8BZnQHEF5P/w0HgLl9F1Q3nEF5pze4fK41905&#10;t8229Wo2lNtm20Psf//3fzE5OS2ecs6r095yn5crsGsob0YsNKjCHuPblJfFzEVUUL4k3hQuBMSh&#10;wA+GchKHsJG4UjarEMqt4esM57oAGEtCnPVi7TGlF22qeA1rZShXEMneXuVhYI8LL+5aNtBnKt5G&#10;UD6NttAYBhonsGNhP3ZvO4jvfPP75oiuP3v5zn1cPXsDMXeKoDwtoY+ZilE0F+1AO0F5blGXv2DT&#10;i7Hli7IclLNyUM6L7cIFtJI+R1zUiYF8pITD2Om5RTrc1VrgrTCXXIWu00IwC+V87T0cyiU01/SS&#10;8+JPh7DX+rYg4R4hKG9D2JPJg3L2jrOXPBgOoKunE6+88rI5orbZ9uztD3/4A1544YVsCLsu9qYK&#10;eNLcTlAe8XfDCE9ZoFwBjQbxQiiXzhomEAkckRSU7yWIUuHrjwPlrEeBclZ27ubHIvae5zzoy+eR&#10;/A1XvZkqcxDdXxjMJYS9eAdB+Rj8FQkE3H4VVeBxCpQfPHjYHM31YJ/i8OGDBOUhODkMn6Cci73F&#10;CUITmzqfIJSr+bwQxvW8rjZelfR9gMfdCuW8qftZoLzWRfPzClD+QE+5CeXp4Czi3j6Bco8zZEI5&#10;fyeUGMo50umdd75ujqdtttn2NM2GcttsewTbt+8Aksk0uN8y92zlQih81FAe8DUhGhxAMjb7QCiX&#10;m6fpRZF8w+p9csPlG6+AOef3MpibUM4368eBcp0bnl2sPYasi7dHhXK9KMlBOS0c2HvsmEVnaAID&#10;DVOYG9uGzdNL+O633jdHc/3Za/dex4kDpxBzJhEoTyJe0QajdLgAypcv1p40lOuKy1lPeYGsUK6u&#10;E/aS0/9B15BUXCcxlHeUMhRw/QIdInkETRUMDgcEyBWU7zOBfK94/6yh63oByFDOPcoZysOuVoR8&#10;tQgHDCnyxjnk7CkPRcJ0NKRX8C9/+XNzRG2z7dkb55VfvHgRAwMDUuytEMo9zhTC/g6B8lSEoMWE&#10;8lRwpykrlKs+/Q+HcjXHPy6U81yvI6KeKpSboKignOaGjYcEylObJhCsMCuwc5E0nxfRWEI2qNeL&#10;ffrpP7Fz5xK8vgCcXrpvs6ecznXMmX4mUM73Z6UcmOv7wONBuS7wloNynVpUCOUSvfEIUJ4KLdI1&#10;PJUP5TQ2Vijnegu8EfOd77xrjqhtttn2NM2GcttsewR77bXX0N7eLlWkJQfRrYrfcF65zxNHwNuA&#10;aKBPir1JCHt0axbKuShQDspJZs6hhvI8b7lAORd6U+KbtQZzVmEhIA3l2YWbCeWPC+f83hyIL5de&#10;XOR2/tUiI1fozQxfJ0BtLtlJUD6P9sAEOoxhbJ3chReOnMe3v/GeOZrrz9hTvnVmSRZzUUcDjMou&#10;ZMomslDeSYu6/MWaXqQVgrlarOmfaxVCuZZ1QS3nytx8KYTxbM6pKX195KCc2y/RQlBaoVmgfBNd&#10;d+UHswu/1aCcF30M5Vn4sCwA0/5FJDxDBOXNBDQZJKIpGIl0Fsq58nGKoHzbti34v/+z+5Pb9nzt&#10;q1/9qoSwM5Tnha+7QgQmBkK+doLycZq/F5VHsRDKTSDn11eC8lz4+pOHcp2eJEDO6Up6DjchfIje&#10;q3ROZJ0/lDSUqzQZ2Uyl+UfNTaoYZeeGwzSvEcCVTiFa0QSvIwKvJygtxbhgWntbtzmSa9/+9teP&#10;sbAwJxsK4il3OcVTbngakazoo3vVDuka8lmh3Argav7OV3Yzm8bZCub8u3y/5I1cK5S3Fx2R6+Bx&#10;oFwX4eTrj6OXHgXKpVChCeUxTw98Zk65U3qUmxtV9L1gLzlX3OfWsLbZZtvTNxvKbbPtEeyb3/wm&#10;uru7EaJFCYev6xB2zitnKPd7ahH2dRGUTxCUb86DcvasFEJ5fc0eNJCkXY54y9WNV/J7CcoltPgx&#10;oDy3aMt5y0W0EMsu3B6gzwbl3OJFLTAUXPLO/1G0FO9Ga9VmtLonMVA7jS0TO3Hq6AV891vrE8r/&#10;8ck/ceX8VQy2D0k4Z6yqEbGSdqQ3Tchn5UVd4WJNw/aTgnLreVJgrhboWvr8a+nrg/NTeZHPCz+G&#10;coZx6Y9MYihvIShvkygNE8ir6FpkKOciVSZY6NB1vejTACJA7lsiKF9A3DsgUB4N1sKIZwjICc7N&#10;Qm+cU15fX4t9+/aYI2qbbc/PuAL73Nwcmpub4fOZPZktUB7wNCMRGkGaU5FWgXINOdzqkr8H2e/F&#10;KlC+UqE3BvOHha9rKM/O8SaQs2QzTs/hAuQM4grKdSRNDsa1CqCcW3WRrHMVbzA2b6TPUzovEUFc&#10;FC3oi8PtCcDrC6GxoZVgd31srv33n/5A53pGonWcXg9qnA76LFGkfK0wNvXS/G2Fcuv8raXn9UKp&#10;n1uBnKUhXIvPEx8LoZzvm3LvLGIgV1CuxPd80gpQrgq9ma0qLUU4c50xzOuQr0mzwnoOxrXyoTwZ&#10;mETU3Q2vM7UilPPc3dXTLSl8ttlm29M3G8pts+0R7Mc//jGGhoak2Bt7y7WnnIvGeD0RgvK0eFgS&#10;kVGVV05QnopsU4s60oqe8odAueiBUJ4LX9cwVghr2oNiFS/etMdVS0N84aJC67GgvGgvmsu3oNk5&#10;gf7MDLaO78TpYxdx5eINczTXl33yt09w5/pd9DUPIlyVpoWqWtA1lM1noXx5gTcN3Pp5ofJ/rscz&#10;N+YKyq0wrpRblIvM854Tv8apDTkoZ+nQdQ3kHWXHCcq5D64J5eLJO4CWalXroEU8MStDuXhi6Frm&#10;4oVp3zYk/bOIeXoR8TQhHq5HkoCcveTsiYzFEgiFQtLn9urVy+aI2mbb87Mf/OAH2LFjh0A5b7LK&#10;XF7DFdi5J7cBv7sBUf8gkpE5E8q5wFshlCu4kVaXAuYPhvLClmgtDOUkhnIN5hrKrYXeeG7Xc7zM&#10;85bvPkO5dV6Q+Z6++1L4kX7Gsm7wKZnzCwEiH61QrsUh1Vyws7F0q3iT4zUNCHuTkqrl84dRm2nE&#10;b371oTmaa9t++YufYWxsREKwxVvurEGYoDzpboFR2vcIUK5lBfLc+xSQc3u5fM+4lj5X2ZZ0FjjX&#10;UK7A/MFQnqu+/vmhnK9fhvJ0cDMM35gU6PQ4DVXozak2qRScu+H1+zA5PWWOpm222fa0zYZy22x7&#10;BPvoo48wPz+PdLpWKrDzjYvz7DSU+7gAmK+VoHwYqTgt5qxQTjdC1cuWFnEE5VzFmhdsXOzts0G5&#10;AnJWdrHGQG72K9cSTwov1ngBx88tYhDnXtfLwVzt7BfqUaCcH3Pht9aN+wn2ttACYgrDdfOY7lvE&#10;oV3HcePqHXM015f9/a+f4Euvfxn9LSOIOeoRLmlBunwE9SXzaCvel13QPWko5/PxMCjX535lKKcF&#10;Y+nph0I5L/o0lDfToo+95E0mlDOQM2RwZWkN5FoSIhncSgu7KfG2hH1NMGIKyqXIG0E5F0ZkTUxM&#10;4Cc/+ZE5orbZ9vzsk08+wenTp9HV1SWbRgzlDoeLgITmcneC5vI6RHx9MEJTNH/THF4A5RrIM2Ga&#10;0xnKGYAIyrkdlWxesUwo5zleoJy/V1YwL6d5kqCcv4ePAuUazPX8zMeHQflwyQWZRx4E5b0mlEtr&#10;NHNO4rBqzrNuKd2J2soxJGs6CNxUAcdgIIZEPIXvfmN95Bh/59vfRHtHM92z/QLlLpcTQXcUhrMd&#10;qbJhgvKdMn/zRsTjQjlHFWjP90pAzsrO0zzeJpBrcXqCjozgudkK5u0E5Dw/Kyg/grZKBeXWdpWN&#10;MkczmOv0IgXl9TQ3yzW5IpjnQ3nCOyy1QDwmlPN6xgrl3EJu6/Zt5mjaZpttT9tsKLfNtke0w4cP&#10;o66ujiAjmAVz3ln2uMPweQwEvU2IhvoJymeRiW3JQjnfBBnK6/07pY0UV2AXT4os1hQIyU74MijP&#10;3ahlsUZArgu9KRjPQVohjGcLgfHzAumfFb6H4X3ZYsKywGBZgZylFyZ85IUKF6NrKzpEC7olWozO&#10;YLxxGya657F7y4F1C+X/+eHv8ZU3voa2ZDeilQ1IbOpGpmwS9cWLaC8+SIu5XCs0yRPkxS0tuqTd&#10;0AaCYJJ1MWeVDhnV45gdez6KCLRJuQgHU7T4FpnPNZRbq66zeIHPVdc1lPN1xRAgFf5p0ddaRotv&#10;zilnLzlXiDahXHosm1AukGGGrIuHnBZ9aT8t8ALbJQTSCE4g5O5ANNCE2lQrUkmCmkgM0WhUgJy7&#10;FiwuLuK//uu/zBG1zbbna2+88QZGRkbQ0dGV3WDl/tVed0wqsIe83dIWTSpUZ73lOSDXskI5S+ou&#10;MCC5VD0G6bLBskB5c+WRrKecoVy+kwTkD/SU63nBnJP5WAjl8pqlRSJLz9sPgnIBc3ouMr3mDKqt&#10;JbvQUD6NlKMXcXc9IsGUQHk61YCrF66bI7m27e233kBLa4Pcs7nIm8fjQcAZlVz52vJJ+ox75LMu&#10;n5/zN031z63ztZ6ztZecpedtvRnO50TmZ56XaXwZxnNFOM9koZzFm+6cV77cU56DchGBufaUM5hr&#10;KJe1hZ/WFQGar/m6DO0WKOfNUz7Kc7pmleiaDs7D8A8hUNNAUB4nBSRihGGcoZy/F1y1/tiJ4+Zo&#10;2mabbU/bbCi3zbZHtLt376KtrU08gLpfuYLyIDyuuHhYwoFuyStPRTYjGVJeFt6h5psk3yw1lPPN&#10;VHlRCjwoBOTW6uu697Wqvq5z0RiI1WJqJe+pLARWk5l/qI9SzZvBjr2xesH2ABVCuZKC8m6CTz5y&#10;OGBb6W60OTZjJL0FC4M7cGz3Sdy98RL+96OPzdFcP/aVt7+KK2euI+VrRqy8BcmyAdRvmkNj0RJB&#10;uQpd5wWbBnKrli/s9GMlHjur9DgXQrkG85XONUtt0rDo90m8ecObOGrBZ/HCmBEYDOXqWlNQztef&#10;5L3StciFhPjalMWeBcrZE5jzkhOYE5SnwgsE5WOI+DoQCzUiaTQgHjdkEcxh6wzlqVQGO3futPMS&#10;bVsz9v3vf1/yyoeGRmTTyMfVuQlEdNRT0MMV2MelQrWG8kLJZivDDkl9L/h7koNy/v7w90jAvADK&#10;dfvLJw3lWU/5o0A5Q6I5h+v7ioJyrsp+QqKA6ktmYZQTlDsbEXAlxFtuxNLYt/OAOZJr2+69dBe1&#10;tWmZjzgU2+/1EZTHESmjebxkDK1mpJOG7tzc/PhQLueFlL3XssxNUz4vDOYPhvKTWSjnejJWKJe8&#10;8modwn5QoFyuLRPKVXeMnKdcIvP4uiRpKJfHfM3StauhnHuUB5x18GooN2Fce8pD4SguX71ijqZt&#10;ttn2tM2Gcttse0T74IMPxLuiwnKDqKlxSriXgvIoLeYyiAQ6kYxOiqc8E1VAngoqkOGbpdw4JXxd&#10;VVFVBYBUSzTuE80LNanMK1CuisB0F6tQtx65qbO48JqSDj3XrbJYDNjDq+pi3nGQjgLodLQCoFZu&#10;MafEhch6aeHByhUl4+e8SGEoZxjlv30/2quX0J9YwGzvEvYuHsCd6y/ivXd/YI7m+rHb1+7g1Ztv&#10;IOqoRbKyC6nSEaQ3zKkFHeeT0+flDYlOGgMl9pCz9OJOL+x4jFRhIC29oNMqHP/c+Tmff47zUg5y&#10;i3K1iNfXS27Bl/OUK2koV+3QVOqEQANJL/h4scfXqq66rryBdAyqnEUOgUyGZhEPDCAWbEMi0oh4&#10;LIVwOIxAICDinN3m5lacOHHCHE3bbHv+xv3Kt2/fjsHBYal/wMWt1HzOhTs56qkN8eAwXd/zBOZb&#10;VwRzDeWiAihXG1q8+Wp6y1eAco6K4u8hQ/lDc8ppjhXoM7/nAuDmZqqIn5NUkTeOhlJavrmnny+H&#10;8q4iAvMslNOcUXQQLZu2SZi34W4TKA/5E9JdYWxgfeQZf+2r76C9vRXxeByxRBzRcAyBmgRiZZ2o&#10;K52VjYdc5wwN5RrI8+duVg7I9fzN90AlNV+bczWdGx3ZxJsn4i2n86M3TfX5VdFvOSjPhq+bUN5e&#10;RmsCE8qbqtQczVCuQtgtnnLng6Fcg3khlHMtEH8Nt0OLSas4CVmXejkKyn3+IF5+5b45mrbZZtvT&#10;NhvKbbPtEe3jjz/G7t275QbPobler1duYAzlHPYY8GYQC3Ujk5hCY3IHmpL70JI8TKKbrEE32cRR&#10;dMbophulm3+IbsIBuum7T6Db9QJ6nQRRTrpRO86j33ER/dUEXJWXMFBOxzICM9amyxhmlV7NakSr&#10;+EqexopW07Vlx+Ei+jeLrhLsXVqmwSKrGALpb6PFR/8GzlfUUou9fl7o0WNezLAHuaNyJzr9sxht&#10;msMLe8/irZe/iJ/96FfmaK4fe/Wl13H+6BWEqzKIFrcRlI+jvmhJwvQ5gkF7S7KhoLQo6yXxAleH&#10;huZHFvBimBbbdFRjmZNa1DGI8yYJjy0XayLopsc56fHnhR69LwvmqrCT2rhR3nLtjdHt0HT19Y4y&#10;VX1dvOW06GNQUIu+w2igRR+33FEeGJJH5cuKAlo7keR8cq7e6+slKG+FEW1ELGqYHvKgiPv6c4jw&#10;iy/eM0fTNtuev/3jH//Avn37MDY2gcbGZpnLpRe3zOUJ+FyNCHv7YQRnVvWWL4dyTvFQ3xcrlHNB&#10;T4FylkA5R0Uth3KW3kTj721fid5ky0H5MjCX+UJBuQLBR4dylpq32EvOBccUlLMYPLs2EhCW7KT5&#10;bkxysANOVYU9FjbQ3rg+2qJ9+YtfQltrs2ykc0REKED37eo44uU9aCxfXAHKrUC+OpSrOZzn7xWA&#10;nDdO6VxIaphF+elFjw7lsllv2TjVrdFWgnKOxFvNUy5wbkK5bKjSvTns7ITPkSQgD8NlgrjbrcLX&#10;+XHcSOC737N7lNtm27MyG8pts+0x7Nq1a9m8cm6n43FxHmJAwh6D/jTi4S7UGtNoyexGW+0RtKWP&#10;oy1FMGTQzZbUnaDFT4wAPEwLnyDdyEN0Aw9ewEjgEob9lzHivYZR93WMuW5i3HkL0647mHG+iDnS&#10;bM1LmGM5Xs5qoeZ+nhYdOW2peQVb+JinV7NHeY/jNfP96vlm+jdZ8ytozkF/h+MeZqvvkl4SzVS9&#10;KJqtuInpStZdTFTewqiDP8tJTGUOYKxxEUtTe3Dt3G189+vvmyO5fuy1e29g/9ajtDBtQapyQKqu&#10;t206QIvoU1JUTUcqyMbFxisYKLpCi7KrGCy+Sou1y+gXcM6HZwFv8XZfkp/x89xmyBWMbFAapt+3&#10;alDE788/KoBX0lEUHFnB4sV2B4tb75RyWzQl7pPcXkHXZ+VRtFQdFSBvcRyhxd4hWuwdlBDces9+&#10;1Pv2KS9ggIAjSMfQboKSXQQqtLALT0l0SDTUDCPeoBa+IfaQs0LynL2R3/ve+u1Rb9u/p926RfPU&#10;6LhAOecaaxhxOyNmBXaG8imBcm5rqWUF9NWhnB6TGMg1lFsLehZCuS72pmpAKChnqZQUBr8CKDfh&#10;OuchV57Zx4XyfgLPPpKC8pNZKGdQ79p4BC0b6XMWjyHuaEOIoNzvidJ33UBbQxc++es/zJFcu3b7&#10;5h00NzbBMLjwZEKgPEgQapT3oa6Y5vGiA48N5fkh6wrINZTrSKbhoosiDeRchFVDOW+2fB4oV2Ce&#10;g3Jd+2M1KNdiKJc6IATm6YAq0BlytsFXo4q8OWtcdP07wb375Xvg9qK5tQW//fA35mjaZpttT9ts&#10;KLfNtsewL3zhC2hvb0ckEpHwXLfTQ2DOIexh+L1JRIMdSMcn0ZTaidbMYbSnT5JOoTP5gqjHICBP&#10;nEVf9Dz6wgRlAuWXCMoJwnxXMOa5kQXySZbjtmjacVc0wyAselk073jF1KtyXBTIZvB+XYB7SzWJ&#10;n1uPVpnv07/Hx83VuX8vd2QRmFffFzCXo1WVdwjM6e+rfBnTVfcwWXMTk4HzGIvvw5bu/dg2tpug&#10;/C5evPG6OZLrwz75+z/x0s1XsGfhCIyaVtRWjaC5Yhv6HWcw5riGGTo3vEkxX2VuVFSp8zJbdR+z&#10;jvvmeVLnLLeZcVeNobnJoX7Gmy382j0Z6wX6fVbuvCgtsHgDxjzy/2fdIJlmVd8xr5fbGK+ma8lx&#10;nf7W6xihv3e45hpGnFdJ1zHkvIJ+J12HrnPodp5Fl+s0urwE7z5aHAZOoDVIwB4meIgStMcOozl+&#10;CC0JWiQmaFFoHESjQXAen0Ys1IlYmBa+iTqB8GDQn4VyDg3esbQHf/rTn80Rtc22tWGcjrRnzz5p&#10;dRmPR2k+V+G7LgIUqQ/i6xEoTwY3E4xvzQfzFaCciyAWQnnOU25WYJcuBytDuQJzBeU6ykW85I8I&#10;5apwZw7IHx3KCcalu0cOyhnUezceRUfRPgnzNhwdiHnrEPQR3IYNdLX04f99+AdzJNeu3b/3Ctpb&#10;2wTKuZ1pktNratIwyobQULJNCnV2bTxGwM1AzuD9YChnINdQLufiAUC+EpQzkGspMD8lUC5jT+dd&#10;1/5gKOdCnG2bVFqbrvuhoVyHr1u7ZDwMylkaylP+LUh4JgjKWwjK47SO8dN1z/3JtVxSZ2F4dAR/&#10;+diuBWKbbc/KbCi3zbbHsHfffRc9PT0Svs7QwZ5yhnKdixj2t8CIjKDBWEJL+pBAeVuKbrYGgQ6p&#10;O0GLrjhD+UWC8ksmkF/CqP8K6SrGvQRR7lsmlBNcOV8SzdYoz7gG5AWCNdbm6ldNvZ49MshtqX4D&#10;Wxm46agA3HosFIPfG9nfX6hiKKR/33KcI1Bn+BbYZBCU4335Hfl5JQFmBUFlxSsEhi9jquZFTAWu&#10;YDx+EPNte7E0sR9nD1/G7UuvmCO5Puz//v4pfvC9n2B2YCtq3T2qjU75EkZdlzBceYVA+I589nn5&#10;7HSOSLwxwePARz1eM5X0c34fvTZf9RKNGYF1tQJwvbHBj/XGiNococdVdD6r9DnWWm3T5BXZCODr&#10;hK8XjqyQ81BzBxM1tzHmvIkx1y3Z9OHjqPsmRn0E63SehkiDdC0OhC+gnzeMYmdl80iuV4MWjamT&#10;6EyfELVnCCjSR9Ga3i+pGvEwLdgjDUjE0/K9CIa8Aua8cVVbW4/bt14yR9M229aOcQj7qVNnMD4+&#10;TsDGxd64wBW3RgvC76lXUB6YXBnKTW85g46EBz8AylkayqXDwQpQnvOWE6SVMKhxTYjTWShnELeC&#10;OYO4BmwF5fkeci0N7atB+SABeb8FyrvovQrKTxOUExxu2I+G0gXEKtoQ9dQi5DcQCSbEU87z4lq3&#10;Wzdui6ec5yUuQGlEUwhUp5AoHUJz2S5Js3oUKNdFVjWU6/OggVxDuRXIHwfKpZArQbmkGD1BKJeQ&#10;db4+9WMCcvGU+7Yg7hpD0NkIn5lPzlCuvOQM5W5JPdq9d485krbZZtuzMBvKbbPtMewvf/kLNm/e&#10;LDlqnFvu9fotuYgxWrQ00Y1/GI3GNgIX5SnvML3k4ikn0OlJ0M2ZoLw/cllASLzkBOQcuq495QxQ&#10;DFKTjruklzDjuKeAy4Q3BWMKogvFgM2wvdXxZgF8W/WWaJvjLfU+U/y7Vul/U/9/Cs5zYuiUxwKl&#10;BJkVr2OGgHSq+kVMeq9gLvUCZhr3YPvYQZw+eBG3Lq8vKP/lz3+D7339fQw0TSLl6KLF0Dzay/dg&#10;yHFBIhjYQ71AoL1QQZBNYhi3isFc4Lyczl/5S/QaA/s99X4Gcxm/nHLgbZ5LgXJ+rF9X0ucj/7zc&#10;l2tEVEPnhsB82mlukJB4k2fCdRfj7tuiMc8tuu6uE5BfpevwCvqDlzEQuoTeyAX0xM7L5lEXQTlf&#10;t3wNd6ROSCqGpGQIlO9FOj6OeKQd0XCdFHlTbdD8kt7B35GmphZ8+9vfNUfTNtvWll2/fh2zs7PI&#10;ZAjWTE+52xWSCux+dwsSgVEYwTmBcgbxbFs0E8qz0JOFcgIignKuhs2gJG3RGMoJoMRTTkDF7S9V&#10;8S6Gct3+UqmrlMBYvOWq+FrWU256y7WHdiUot0pDOXvQBcwJGvOhPAfm/RsJCrNQzv/vaQuUH0Tj&#10;pkWC8g6C8nqEA0lSHE2ZNnzjy98xR3Ht2uGDR2gOakJtbS2MRBKJUAoRRwOSm8bQVLxDQXkWyJdD&#10;uYZxK5RLBXUav8eBchZDOac7rQblKoy9AMpLj1igXHXHUG1UdaE31XpPrjVuteojOKdrkduvMphn&#10;/Ooa1VCe5ud8DfsXCcqHpfK6zxkRKHc7XWYKh1NC1xMJw26HZpttz9hsKLfNtse0vXv3IplMCoBw&#10;CDuDufS6dYcR8tYjEexDfYzgLbUfneljpJMrQPl5gvKLAuXspWQoZ68lQ7nVU66A6h5BOcMWwZep&#10;eQZlAbd8iLOCdz6Uv5WnRVP8s20E3yz2rFvBbyVZgVxLIJDDpysJPCtfFSif5TBs3w1syZzDZO1e&#10;7Jo6jgsnbuHw/jP45G/mQK4D+863vofX7r6N0dZ5WvwMorF8Dj1VBzFSfQlT1XfEC65Am8biodLv&#10;exnzNE4qEiEn6zizd9wq68/ypc47XwvqXGi9KmDOmzkayqecdxWUk8Y8tzHivYVhOkf5UH6Frs3L&#10;6I1fECjvNk5LhEdn6oyoLUXPMy+gPXNENp4S4X4koi2IR+sQjRjijWIPOVdd5xzO3t5efGjnJNq2&#10;Ru3m7VvYtrQdPX290v6J+zQzlHPfZr+rHjF/n4Sw14a2qarVBDcifpx9voeAxyyASFCUD+YESgzm&#10;AuUmVLHEW37I9JYzgGlPOX3XSggSzXBmHcbeSzCnPOaqmKPV862hfKTkPImB/IypHJTn3q9+xyqu&#10;wq6gk/5PDZ4khvKOjYdQX7wIo3IAUWcDIj4u9hZFxqiTFpdr2f72179jx/YlpFIpkiFQHnYmVI/y&#10;kilwj/LOoiOqlaWpHJznQ3quQGcOyPXmiBp/3gQ5nwNyfkwaKblQ4C2ncyHnkjdbCjzlktevwtd5&#10;g4aBXEM5XysSZcEbO3wtCZDzhs8+VfuD++ITlNd7d6HOt0N5y02PeRbOSew9rwtuR8o/jbinB0FX&#10;Cl5X2Axf98LvDZm55W6k07V4++23zdG0zTbbnoXZUG6bbY9pR48elRw1CWGPhKX/Kd/E2Fse8tUi&#10;4e9CbWQG7em96CR46UgdL4Dys9mc8v4ggzmHD18VMB/zXstCOXvKHxfK2av6yFBOIM6h6xrK+XE+&#10;8C1XIZArELyvcpmr6O8k6BTPsED5LczHz2Cu4RAW+vfjwNILOLj3FP70h/WTo/aF17+It17+MsHp&#10;CNKVvWgqW0Cf4yhGKi/LZ9ah6o8rBeU6RWA5mD9JKJ9x5EM5AzlryHMTg/5rdP1pKOeUCgXl7Cnv&#10;4vB1gnK+brvSZ/OhvPYQQfkWGNE+CV2PhJMC4pxTLiJA5xzOyclJfPTR/5ijaZtta8ve+sKbWNy6&#10;GW3tnYjQdesiOGEo577NQU8dor5ugvIx1Ia3PBKUc0FE6edPUJ5xKyiXKuzSZtAK5Sq3XFoSliko&#10;7yh7MJQLmBNUF0I5S3vH86GcX18JytXvqW4ZKm+dQVyAnMCQpaD8pHSYaCjZgkQ5QbmjGVFvSoql&#10;cRj4sSMnzVFcm/Y///1n7NmzR3nK6zOor21CzJlGsrIDTSULqvL6xmOPBOXc/mw1KOcxfhCU81GD&#10;+WpQrsGcoZzPP7fHy0H5QYFy5SU3gZykojCWQ3m9V0G5DmO3qi6wh47bkPSNI+ppR8idhM8dgavG&#10;J33KORWvxuGS6D+OcvrJT9Z+ioJttv07mQ3lttn2mHb//n2pwM7h65FY1IRyFy3mAgh4kgh7W5EO&#10;TaA1uRsd6cNZKJeccoJUlhXKBwIXxVs+zIXeLFA+7ryDSeeLmCQon2Lw5ZBkDeWmCiGNAU7ljr8m&#10;nu8clK+mfCh/GARaAdIK5uwll7xpM6eai5fNEfjNRs9gvvEohpu2Yuv0ARzcfRK//dXvzZFc+/aD&#10;//gh3njpy+iID6LeMYjGTfPoqzpC5+O6bDzoz/y4mq/k0PV8INdaadwfJn0eFJDr8PV8KNfh66N0&#10;fbGGvLnQdZ1PznUOOLVCQTldq4baTOpKnxZxfYT2zAm01h5AnbEAI9aLeLSRoJxboSkPOUN5PJaU&#10;fPLjx+3wR9vWrr3z9a9iaGRQNpDCkZhsrDKUu2uiCLhrEfF2SQh7JrT4ACjn0OAclOt+5Sq3/PGh&#10;nD2lnxXKrUCuRDBIwJgP5Or3HhXKmzYtSWG0iKMJEb6/+SJI0Pd9fnbRHMW1ab/+5a+wsLCA+vp6&#10;ZDIZNNW30WfgIm9daCxeQOvG/Z8Jyq0qhPKR4kuPD+XFJyRsnYGcjxrKc+HrCsqbquiayYNyFb7O&#10;11chlNf56LgSlMv1uhWGdxhhVzM8Dg5dJxCvdsPromvfSWuZGg/8/iA6O7vx85//3BxN22yz7VmY&#10;DeW22faYxlV7Ozo6kEgksp5yDl9nL4vfTXDiaUEyMIYWY4cFyulGy3Ajhd7OEPTQIityDr2h8yaY&#10;X8ag2RItvwK7AnP2lmsot4J5IZw9SyhnzVW9JsoWMyPg5PxpfjxNf/906BxGE/sx27kPW6b249KZ&#10;W/jpT35tjuTatk8/Bb72pa/j9JFLaAn3o8k5graqrRhwHMO04wamKu/S533yUM5aaexXE78/B+Uc&#10;UXFfIisKgVxt9JgF3kg5KNdArsRAztenXKsC5bRgzNC1S+Kcci701pIh6DBmYUR7kIg1ST45Fwbi&#10;dA4OX+d+5XV1Dbh9+7Y5mrbZtvbs+++/h87uDvgIQoIhAhSXH05nQKDc50wj7Ol8AJRvl6PKK/9s&#10;UC655RYo14W+HhfKBwmsl0O5AsWHQTnrQVDOBdEYymOOVgn/DnpCMCJJDA2MmqO4Nu3977+PiYkJ&#10;NDQ0yFzU0dSDSHUtfZZeNBVvk8/WuZHuy08AyrMQTlAuYK6fPwjKCchXg3IOX7fmlOdBuZlPXgjl&#10;9Z5c+PqDoDwT2CJQHnI2SZE3nzsknnIdws5gzpXXuYf/L37xC3M0bbPNtmdhNpTbZttj2kcffYTR&#10;0VEJX/cHA/AF/JJXzp5yhvKwrxlGaFQVe8sclMJYXCSLoZzDgTWUs7dcoJyUzS1/EJQ7uaK28oDO&#10;ORjCcoXBNExboVyAW6uKwJv0qFBeKCsA5vQaFirfkCND+XSFLmRmestrbmE2RIuU+EEM123DVN9W&#10;7N52GF/90rfMkVzb9j//8xFuXrmNU4cvojUygCQt5loqGMpPYKLqGp0D/qyfF8ppDFeQDkt/uDSU&#10;m8Xi+LogKSDP5ZMrL/ltERd4U1B+Va65LJRHaMFP16RAOV2jXRzZYfB1S5BAQM5h61Lkja7ppvQS&#10;UrExREOtiEXqJVw9HA5LRwKJIAknUF/fiFdeWV+F/Wz7/5f9vz/8HhNT4wgEwxYo98HrorndnULI&#10;04a4fwTp4GYpkFUI5bqatbXg2xOF8hK6V5ByUK4guhCwGcqVt9wK5I8D5ZwzvRzKOee6pXQnkptG&#10;CMrbCcoN+F1BsKe8o60b//jHv8yRXHv27ne+K0VZu7tp3m5qR2t9L8KVXORtCM0lO9G28ahA+XIQ&#10;z4lhXMsK5XrcrF5ygXATyhnGtR4FyhnIVej6MdFKOeUPgvI693Iot+aUcyu0bI9yupYN7yBCrgYE&#10;XAnTQ07XvcMjXnIWb7CePn0Wn3zyiTmattlm27MwG8pts+0z2JEjR8RTzkAuYO4LSOijj25yYV8T&#10;jPAw6hObs1DOxd6kCjtDuXFWimhxMS2udM3eSQ3lOoRdV2BfCcrnnOwpf3JQzh71zwrlXG2dwVw8&#10;4xbPMUM598qe8FzEeOwYJpv2YLh9Hlvn9uDqpfXhPf3Fz36J08fP4vzRq7TI7kamchDt1UsYrjkj&#10;UG7dhPgsKoTyXJ7554dyrryeg3K+hhSUc2qEVF333qBr7Zpccwzk2VZoAuV8ferQdd5QOoqOWrp+&#10;Sa0pWihmaFGY2opkbASRYBOi4QxCwZhAOVdc53oLXOStp6cP77//vjmattm29uzvn/wNO3fvQixu&#10;CJR7PRy+TvO5O0ZzeRJBdzNivkECmXkCmm0KvB8K5blib48C5S3ljw7lUo2dYLAQsJXHdjmUMxQ+&#10;CpTrEHYN5hrKuwkQGWCNkhHEK9sRdaYQcAYRDcRQl6nH97//fXMk1559/Z2vYceOHRgcHEZ7SzfS&#10;kVaEy5qk8npz8W60bCAo33ByRRjXWgnK9ZixPjeUl5zMesqVlzwH5ewpby1Tlfr5WmmqIjno2hEo&#10;51Zoy6GcYZyhXOoaZKGcQLwAyhOeAYFyjzNGMM7ecb94y9lT7qh2yobqN76xPjbPbbPt38lsKLfN&#10;ts9gX/7yl6WATDAcgi8UhIcrsLu5UEoUAW8d4qE+1Cbm0ZLZj1aCcm6NxmCuveVcgf2zQDkD+XwN&#10;h64/DMoVdGsYX02fF8oXyt9cBuXsBeaCb1wIbcJ5CeORExg0tqK3fhKDnRM4su8E/vS7tV/s7bvf&#10;fhdvvPwFXDp+C9yjvMExjvaK7RiqOk3Ae1s+80qw/agSmKYxlPB/AnKWBvOVAVwVdLMqB+Wm+Lqg&#10;a+RRoFwVebsikRoayvvj5/KgvCtFkGCF8sxhCV1vSC7CiAwgFm5BLJoWz0osxhXXWQzmSSwubrU9&#10;LbateXvh9CkkUxnxlgcCIfGWc0VqrsAe9DQi5u9HKjC3ApQXiF6XQlqPBOWHCqCcvmNlJpA9BMo1&#10;mCtxODtBOkH5IP18iN6rRLBIGiYoHCRo1GHvy6X+HQ3lDON9BKoqnJ3/hhMCsKnSccTLOxCtoXFy&#10;hhHxR5Ey0rh48aI5imvNPsUrr9A8OzeH3u4+9LQNwPDSuSzrRGbTNFpLD6KdQ9bpsz4IzK1AzsqN&#10;u1IekDOEfyYoPyabHyw+/12lx9EhFfnzoby5+vCKUM6h63XuPdKnXEO5SqPglIqduY0jvn5JfC3H&#10;vX0IOuskIoSBnL3lXOiNveQOhwujo+P49a9/a46lbbbZ9qzMhnLbbPsM9stf/hJ9fX2IxmPwE5i7&#10;PQGBcu5V7vekEQt1S86tQHnmqHjLpWd5Nox9ZSiXCuyWXuVWKGfQEiB/olCuWqF9VijfXPEWNle9&#10;STD5ch6UT5ffx1TlS/S3E/Q5DxHwbUWHMYrBtnHs3nYQ335n7XtQv/WNb+PerVexf8txJGs6kKkY&#10;RUflTgxXn1mTUC5F3sxIigdBObdCs0J5b4irrtN1yOkUBOWSXpE4S0B+qgDKj+egPLWgKq+Hm5CI&#10;14pnPJFgb3kQPp9PoPzIkWPmSNpm29q1Oy/eRUNjswphJ0mvcgIV9iIylEd9vQQyMybUmCHsK0E5&#10;KR/KCZAeCuXHBMo5hJ2hnD2kHcVHJZT50aFcwbWCcobxlaG8bwOHv+v3536PtRqU89/RVrIf9Zvm&#10;YJT1IOqoQ5jGJRaMozZdJ+1B16L96U9/wKVLF9DT04Pmxhb0tQ0j7myEUd6H2pI5tBZzPvlnh3Le&#10;BGE9CSjvLaFzbUI5Azm3xuuka4GvCYby5soj0ts+B+WHslCuK6/nQzmHrhdCuQJyju7gaznm6UHA&#10;WUvXeERgnL3kTocbNaRgIIrDh4/i44//ao6mbbbZ9qzMhnLbbPsM9vHHH8sufLo2IyHsPn9YoNzl&#10;DCLoT5OaUZucQXPtXjSnjyhveYaAPM1QfsIMYedw4Yv5/cp9VzDqvi5QrnPKGax0jrAu5KWA3FoQ&#10;TEEbt0SztkXLwflbeVKt0fLfw9K/r2UFQpZ4xy1iKOcQdobxGW4RJm3CGFbZU34PE47rGPbQwoMW&#10;A+2JMUz0LGDn5n149cUvmiO5du29730fr9x9AztmDiFR3Y66igl0V+8jKD9L5+KuhOgXtjp7bNEY&#10;rqTCcbeCOP9cQ7w+DxrKpXUegTlHVbCsUC6F3kwoH/XdpOvtOgaCVwnIL8k1qKFct+2TwoQpjvA4&#10;IRtKrSkCiDSBRC0t+IxpKfLGUB6LJqW4WzQWRCgUkGJvqVQGX/nKO+ZI2mbb2rV3/+N76OjqlKKd&#10;XBPB7fZKfi0Di9eZESjPhOYIaJZDec4LSa/T8/ogQTiBeb2PviOPCOUs7leehXKSDmPvKSEoJKli&#10;bwRyRbkQdgWHBHrSu5yebzyNAYI9DeQM6RoedX/z1aCcpYDcCuWnJOe6tZgAsHQz0hVDSDgapdhb&#10;xK+iYaanp81RXFvGBfyWdm5HS0sTWpvb0FnXg0hFLWqrRqTFW8tGgnL6jCuBuFUaxll63CUqwdTD&#10;oHy0VFVi11DOMK7BvK+I/n3TU97FGzEkCV+3QDlX52coz/eU50O59MM3oZyLuzXIxtByKFfpFlth&#10;+KYQdXcjSNe29pSzh1xaodEahjto3Lt33xxJ22yz7VmaDeW22fYZbf/+/UgYhkB5MBQjKFfF3ny+&#10;BEKBZmSMSYLy3WipZe8i3WBrj0nlagFzM4SdQYiBaCCUg3Idvv4gKF+oUvp8UK7A3ArhWpsrCQxZ&#10;5r9rBXGrNle+Id5dBvFCKOfjhOMGRj2n0e3bhs74FPoaR7Fv+1FcOHXDHMW1aZ9++im+8bVv48zx&#10;S5jo2YpaZx8thmbR49iPEcc5gfJpyZ9fAbQt4rGxatl7aAxXUvZ8Ouj8kBYssgI6nwN+v+5Prqqu&#10;38ek4yURXzsKyO/QNaVD10l+BeWDoWt0/V2WzaE+7ghgQnm2P7kJ5VzkjaGcPeV5UB5pQDiUUEXe&#10;wj74/V4JXx8eHsVvf/uhOZq22bZ27cP/+k+MjI0ibiRkQ0mKdjq5GnUYPmet9CrPhNlTvlUBThZ0&#10;8qXD10WPEb6uoVzA3ALlrMeCcn5ugXLW40E5gWcBlDOYSls0AtlM+QiSjlbEnEkEfVFpfTg4OGiO&#10;4tqyb377G5idn0FPTxc6mjvRVduHaHk90ptG0VyyXaIROgoAfCVZgXwlKNdA/qhQroFcvOWW8PVC&#10;KOcNGvGUS+j6EcknXyl8na+tPCj30ZFgfGVPOV+/W5EMTCLq6UTAmZZrXOWU8/Xuk/7kjY3N+O53&#10;v2eOpG222fYszYZy22z7jHbz5k3pVy5AEuQetwEJY/d4IvS8Een0OBrrdqKp7iCaCMxb644QmB8i&#10;MD8iRd/YW86Vrq1Qbs0pz1Zfd9yWomks7v/N0lCu+5UX9i1XIeycL/5mngphPfs6SQOgVRoOtYe2&#10;UAyFDJtSfZ2AnKWgnIu93cNk9U30O17AYGQfWkPjaE8OYLh7Cof3njJHcW0aV9i/fPEajh3g3txD&#10;SDl6aUE0hz7HIYw7LmGm6g5myj5foTcWe9tn6TyupmyuOEmfY+trWoVQzukOLE59sEI5V13XUD6Y&#10;B+XnBco5n1xDuQpfZyg/SVB+Gq3J42hLH6ZrWEF5ItKNaLgewUBMOhGwpzwY9Euht61bt9vhj7at&#10;C/vr3/+GuYV5JNMp+P1cfd0tnkOPMyRt0bhXeTo0LW3RpFiWCTr8OOstp9ceD8rpcRbK6b5gQrkA&#10;mQXKVQg7g/nKUD644byIC7fpKuy5yuvnsvCo3lNY7C0H5eo5P14ByjceRnPREurLJlHr6IbhqSMo&#10;j8MfCEldlbVob779FiamJjEwMIC2xna0G70wKtqQKRknKN8hY/s4UK7HScZqBSjXEF4I5WOb1GNO&#10;I1gdynPV13X4Ohf9s0I5A/lnhXJV5E0BOV/DycAEQXk7QXkSrhrdDs2EcpcXo8Nj+P3v/2COpG22&#10;2fYszYZy22z7jPatb30L3d3d4hn0eUNSudfp8qiWOv4UUqkRNNYvobF2vwJzUiuLK7JzbjlXYo/T&#10;IouAiAttcQj7iOktH/fcwARB1EpgPusg6GVVM5QzrGlg0+HsrwiQ54shfPWjAnDtcddh0a9kXxco&#10;ZwBkGLcc+T0MjxyqrqGcH0v19YqX6O+9jSHHWXQ5d6LZN4Hu2jEMd0xgy/QuvP/uj82RXHv2+9//&#10;HpcuXMXZE1dpsd0Jo6qXFkMLGHQew0TNZcmf59z5x9FKUL4SfK+mh0N5rj+5gnIG8lyPcqlT4LmF&#10;Yd+NHJSHVfg698zvjtH1yJL+5DlPOddBaE+fyoPyTGIC8XAHIqE6+H0RgvEgAkGPQHkqlcLRo8fN&#10;kbTNtrVvJ0+9gMbmJtlccrlccBGY+9wReGqSCHvbBWS4arUVysU7vgKUMxDplmiS77sqlB94JCi3&#10;5pYzlItMQFwJylUV9s8H5ewxZzDnHt0Swl60Gw2bZlDvHEDK14xwwBAoz2Tq1mQF9qs3b2BwdATt&#10;HV0E5R1ojnUjXdmNupIptBTvVu3Q5PMtB3GrPi+Us6ecj6t6ykndJpDz+ZYibwTkXI1fpzbkoJzW&#10;EHkt0dSGj4Zy3giStAkLlPM1yV7ydGCLAHkmtEDX8hgi7hb4nQkC8gDBOLdDUxtRQX8Ie3btxaef&#10;mgNpm222PVOzodw22z6j/ed//ifGx8fFM+j3hRHwRwTKOYzd60/S6wOor9+Ghjq6gdYdUGBevw8t&#10;tbQY4xxz4yS6ErTYip2XHtEC5oGLGPZfVt5yzi133iCosoL5bYKvF0XsMede2fM197FAsLZgOS7S&#10;cYvjNWyted3UG3nHbc43SfxYPd/iYDGcs+jfoKP8W3TU0C8ttwQCCSTpNT6yt155yQkCq3Ngzl5y&#10;Po5XXhco76bFQ0dgDj2ZSXQ3DKKvbRQXTl0xR3Lt2U9/+lO8/NKrOL7/LBKuJqQc/ehwbsGQ8zjG&#10;HBcxUXZLoFr6sdNn/bziMVTjq8TP9Wv6qDdgrO/TP5+pVpqm62HaDF2fdNxV1w1dPzkoV63QRvwE&#10;5MGrJpRfQG/0jAA59yd/OJTvQm1iHPFQu9RPCPijAuX+gJugJoyGhgbcvn3XHEnbbFv79s7Xv4au&#10;nm4kkzSX+2n+drPnkIu9GQi6W2H4xrK9yvOgnPPLGXwC7JUkOAoQJBVAOasQyluqNJjnoFyKvRWE&#10;r3eWvCDKQbkpDYhZwH4yUD7AodpZKD9NYHqGgPEU2oro/lWygIaaIfp87YhxG0TpuJDArVu3zFFc&#10;O3bo2HE0t3egrr4ZfR0jaAn3IlXeh8biebQW7UXbhqPo2sifbzmIW6Wh3NoK7XGhnH++EpRLTvky&#10;KD9JQE7zbQGU63ZoK0E5A7lEZRRAOV+PGspToa2kRaTCCzCCCsp9NXGBculPTlDO7dCMRBK3b94x&#10;R9E222x71mZDuW22fUb717/+he3btyOdTiMSTkiBFPaycHs0b8BANN5FgLKdFgZ70VhPi5oGWow1&#10;7kNzw36VY55SIeziLY+RCMwHQyaYey9j1HMVo65rBFQqlH3ccQsTJAbzmZo74Lzmeec9kQB5jT7e&#10;x5aaV0SLDgZ0Bel8ZPC2SkDdqQBefoeO/D4N9woETWA0vfN8VLntpseepIFQh9fPkhjKZ5130Vdx&#10;Cj3O/WjzzqHTmBAo72wcwP6dh82RXHv2xS9+GWdeuIDtc3sRdzajvmYEHTXbMOg8QefgKqYq7pie&#10;7sdXIVCv9PpKWgnK9Wv6fKjaA1zcTRd4YyDn6+emFBAc8V4jKL+CoQABefAKQfllVeSNw9bjdJ5Y&#10;HMEhPcppYWqF8tSxAihvg9+bRCgYlxSOYMiLeDyKrq4ufPvb3zVH0jbb1r799sMPMTk9hbq6DAIB&#10;DuMlSKmhI0F5wNWChHfYbIv2YChXHspHg3IF5io8WVXafjiUqxD21aGcodoK5lYoLwRza0557t9Q&#10;UM5ecg3l3QSvHRsPobl0EQ2OUWR87YhHahGJGkgkDCwuLpqjuHZs647dSNY2CJTPjG0lKO+HUdKD&#10;xo2b0V58EB0bCIIfw1NeCOXL+pOvAuWsVaGcxtUK5QzkK0G5ALkFypsc++g80HVVQ9eZU3vJCc45&#10;ZcL0kGc4YiPIskA5ATkrERhF2N0oUO52BgXKvZx65/Shoa4R3/mWPXfbZtvzMhvKbbPtc9j1q9cI&#10;thsRixjw+ejG5narnERPGL5gE2KxCURji4jFtyGe2ArD2AwjvohkZAeSdNPMePej3n2QFm6cI0aL&#10;Nge3P+FcMg5n5HY0J9FZegadxadlEcHqoUUZ5xX2bqCb+0ZabBVx25tLchzaeEk0XHRZNFFyzdSN&#10;7HGy9GZO5bcxUUY/KyPgtxzHNxHIbbouP58sp8f0+ng5vW45TlTw799U76fnY+V3SPRz+Tfoedl1&#10;DJVewqjjIrppQdrmXUCdvxcDLRPoaRnEzPgc/vrx38yRXDv2179+jBs3bmHLwhImB+h8uVpR5xim&#10;87IZfY6jAuVS0K7sJeXp5semeDPCKn6NQ91Xeg9vZqiwf+UpXwnQrc+tUK4L/mX/H1PKS35Xoiqm&#10;CMgnari13g3SNYy4r2DYc1WgfNB/BQOhK5Z8clr0m1DenaDFoUEwTuJOAe3J41IDoT2poLw1Q1AS&#10;H0Es2IqALyWecimQ5XMKlM/OzuK///t/zNG0zba1b3/921+xZ99eNDRwjZCgQLmASk0Mfmcj4p6h&#10;PCjXYetWIH8kKBdP5/5lUF7oKdeA9ihQ3i+tzk5noVqD+eNC+ZD5+/0bGUZpHiBo7KbfUVBO3/vS&#10;bWh0jCPt7UA0WItwJCEt5Dhv+3e/+505kmvDJqYXYKQb0NrWjS2zBK7ebiRL+9FcvE02GFQ7tMeH&#10;cgZyDeUayB8G5QLw9J5CKOfz2Fdymu7n9H8VQHlbqVoDaCjX+eTqOtovehQoVxtIOShPhuYR8w0j&#10;4G6ga5srrwclIoSvdY/Lj+nJGfz3H/9sjqJtttn2rM2Gctts+xz2/nvfR19Pr3gM/P4gAqEgapwu&#10;uD1B+IN1BOKjSMTnkTC2EZBvRyq5DUk6JuM7kI6om2e9jxZuHm5vwos2dQMW7wndkFtKOb/sBDpK&#10;CYqKCJBoMdFNgN5TpBYLsmCgBVjfRlpomRV29QJM6SKG6ThsOarX1FFJvU8t1i4sO/K/2Ufv4T63&#10;fOTNgD56nf9PtbA7R6/x61r8c6Vu+vt4wVFXtAWpsmE0BfvRkuzCcPcEhnpH8Ktf/NocybVjv/rV&#10;r3DmzDksTC+iq24IkapGGGW9qCudRWvJHllEDWzk8SK43XBZPbZIbZAorfSzoeLLouESguTia3ka&#10;KbkuGi29kacx3iThDRHe7KDHorLraoOExBsk46SxKnovadxBP6tRGnVexYjzMkE5/U0e+pt8pMBl&#10;9AcvSi65Dl3vjtHiMH4CnYljonbjKNoMWhjSkVMtWg26JtMH0JKm6zg2QAvzBoJyQ+opcPg6wwx7&#10;GrkrgW22rTc7duK4RD1xjRAOX+ccW5cjAp+zDjFPP5L+WQEc7R2vC3F4sAoTXg3K69wKyrkoFwOV&#10;Cj8mZUPYuQq7musZzDmfmPPKPw+Uc144H9lb/uhQrsVQzvcVhnISz+F0ZChvK91Ff/8UMq5uRP1p&#10;hEMqQqaxsRFvvPGGOYrP3z75+z/R0z+CdF0z+npHsTi5C0ZVO+rLx+UztG44gI4NNLYM5qSVYFxL&#10;32Oz48RjWQDkVigfLbksIes6l/xBUM7nkqG8Wxd643Ne9oIAeQ7KdeV15SXXQN7o3GuGr+dDeUZ6&#10;lJvXYhbKlwjKGcwXYQRnEPP3w++qyxZ5Yxjndmh+mscvnr9kjqJtttn2PMyGctts+xz2m9/8ClNT&#10;UzCSBgKRMDyBIJwerxR783mTtMDrIxifFA+58pQTkBs7YMToGCG4Ce5EmnPAaAGXce5CvYNutlV7&#10;0VRBi7byw2jZdETdoEto0VZMoERg3lXECwqCJ1pYyMJJlIP0/AWEWhTIosxcnMnrJL3A4CMDvTw3&#10;35dbsDGQs6eAFhHy75+lxQp7GM6Yx3z1bDhhihaS9LyTjq0bDqGxlD7vJtXn1vBlUGvUo6OtG9eu&#10;rr18xG98/TvYvnUnxvom6dy0wKhuk789UzyLlqK9dA4IWmXBdlY+o5Ye/wfJ+v4nJx7r3EJSFppF&#10;tJAuPinXC183rSVH5FpqqjiMxsqDdI0dpGvtAOprVCGqWpcJEeJtIQVUESvtCawN7pWjeFwik4gE&#10;2EueNIu8hSUPN5FIoKOjA7dv3zZH0jbb1o+9+uqrSKfqBTY5HcnFOeXuMLxOA2FXOwz/BDL+raQd&#10;olr2mPN3xQRxrYyPPbMaynWxN84BzoG5wDmDFgOXWYV9ZShXYezW1mgM5TxX63lezc85T25u7ue5&#10;nef1nPQmak7mvcIi/rcUlJ9UXtyN9HcRlLcU70RT5Sx9pgGCuzoEAiHZiOM8/KOHj5mj+Pztt7/9&#10;NdK1GXR0dmOofwItiV6kq/osRd4OS6E3Fs+Pci/NSs2f+r6qW6Fp8RjKPbX4ooih2wrmGsiV+Gcq&#10;tz/bos4E8r4SJQlfJygXMDcrr7dvYihXtQZaKxSQayhXYetqk0cXedPztuST8zVJc7dEcWTnb51u&#10;QeuP4IR0E/C5uPJ6gNYpvFZxweFworm5Fa+//qY5irbZZtvzMBvKbbPtc9hHH/0Z85vnEDUS8IQC&#10;8IbDcPlDcLpoQedJIBbpgJEYJRifFyhPGEv0mKA8TnATJVANMZTvQtq7S26wHJLWWL2PFmu0eCMw&#10;by1TYM5QxWIg7CimmzctICQvzgQwXkCw91wvHqwLM5YOt9M79rxAGKTFQQ7KzcWcKX6sF3pqkabE&#10;8M/wrUPptRQQMowfM0WLDAZEUssGgsCSbUiVjSJe3YSYO4lkLI3W5g7s2X3AHMm1Y9/8xrsSur40&#10;vweGqx6JyjakSkdQVzyP5mIF5eJpkc9Oi2cThll6MWd97WlKb4Lw2LP4upCICpJAeclxuW54kceb&#10;POyVa6w+RDqAOl7gOfm62ykePQYJBgpZ2IW43dN2Wczx9amgnK7V8BaC8nGEA80E5DG43V4JXff5&#10;fHRdGxgZGcG7775rjqRttq0f+/KXv4rOjl7Vd5/kdhG01BC01EQQdDZKXrmG8nr/TjQECHj4+1IA&#10;5PIagZKGcqmOLZ5NhiolDeY6X1g2YEmcS8zSMC5zPR11azQJeaY5mOdlPcdbH1slntkCKGc9CMpz&#10;m688h52Qll3dRUfRWXQEzUW70FK1BU3ecST9nLIVl24LiUQM46MT5ig+f3vvve/BSBlIp2vRmG6H&#10;4W5GoqQbtUW5TVWtto3HRXwvVTppzu1qXtf3Pb6n8pHHLA/Kiy/lQbkGc/WYX89BOd9vrV5yFp9T&#10;9pLzedZQznP16lCuNndYstlD83YhlNcFCcbN9AoVzaEiO2pD2wTKQ542eJxc5M2XhXKex7u6evDO&#10;O183R9E222x7HmZDuW22fU7bvXcX4kkDblqgMJR7Q1HxlLvdcURCrbRoGSJgmSUoXxQoZyUT25CO&#10;LSEVNnMS2bvCXhWCcrVY48q8hwTKOddQecuPyM1bbuB8I6dFhIZyBnIF5UrWhdpqUC6ixxrMrYsz&#10;/fuslaBcS3sW1HMNiRrKFZgzlDcVE9xtGke8ohVhh4G430BDXTOmJufw85//0hzJ529/+/snuHL5&#10;hnjKM7FGRBwpRMuaBcrrixfRWrxPLejoM/Jn48VbIZg/Sz0IytuKOe1B5SfqRR7XK2hyqPzEeqng&#10;S4s2C5QLXDwEypOREYT8DfB6IlJHIRRij5mqur5jxw7p8W6bbevNfvzjDzAzuxnRmCHecmlxydBS&#10;E0LAWYe4d4C+C4uo8xGUexWYW4FcS+Zyjjjx7EK9R1XHViHs3BpNhR9zBW0rlCsAo/m9jOZ19paX&#10;MJjn4LyH+1mbUJ4Xvm7O24XP9bzPR6UCOCe4VCHs5u+ZYuhUc73pKWcvLodWbzyGlo170Fq5HS2e&#10;KSS9LTAiSUTDEbq3xdHW1oE//vG/zZF8vnbv3j3pOW8YGfHoRx0NMEp7UF8yS3PiHvH6awjX96/8&#10;+5iOQOLop7N0P81tYnCaV65my0WMFV3C6MaLIn4sKr4gGi3Khbdn77ME6KxeE8z5nLKXnM+x1VPO&#10;0lAuawELlHO0RSGUazDnyI069o7zvM199C2e8lqau7nyetDdLPnkOSh3w+PxYWJiCr/85dpLJ7PN&#10;tv8/mQ3lttn2Oe3UmReQaagnIA8qKA9GBMrZUx70c7G3AVogTBOMb8mD8kx8xzIo54Ubh6ipYkAE&#10;5HxjNqGclQ/lR9VC4gFQrsUh6dbctqcD5byQUZCYg0UN5TuQKRlHrKwdoeo0Ik4DqXgGM5MLuHLl&#10;mjmSz99+8MMfY/v2HRgeHKOFeBShyhQimxjKxwTK2dPSyeGcaxDKdQimBnIOW9dQLtEWBVDOhQUV&#10;lPO1tzqUp3xc3IquUV7oRTbDCA8j6KuV0F4OYWVPOfd35tzSY8fWThirbbY9jnGxsq3blhBPGJKS&#10;wdc2exDdrhCCznqC8j5kvPME5dtR51ki7RQQ0t5xqxjIWTync96vzOvm3M5iwFIRUbnwdd6AZS+5&#10;qr6upOd7FeL8Qt78riOZVpOe05U4DUnV+VA56Er8b6h/R0u9h4FUzTE0v3AIOx25QFpL+U40O+fQ&#10;4O9FIlCLRCwpaSttbW0Ew/fNkXy+tnv3XiRTBORGLZ23JMKVBOWb+qWlW8vGXTR3H5LPlo36sty/&#10;cvcxAmYSQzmrX2qrcJ2VCyaUXxUwH9lwiXQhexzdeDkL6SME87roGwM832fZy656zZ/PgrnuRS8b&#10;MJtOyvnn60CK/9F1IXUHsoXeDgmUNzpVcViuRaOAnHPKzflbcsoJxE2lOd3ChPJEIFfkjXPJXS4P&#10;rVVc8Hr9WFraiU8++T9zFG2zzbbnYTaU22bb57Q7L95Ga2cHfJFQPpS7ovD76ghYegXKpfK6sb0A&#10;yumGaUK53FxXgHK+OctN2oRy2VW3QDkrF76+MpQv85RbJIsF9qYU/I7Wg6A8B4h6MZMDRQ2LKh9x&#10;N9JFU0hs6pbCaewtj3oNjA1P4fjxk+ZIPn/7yjtfFW9vU0OrCeVpRDe1Ib1pgqB8K1o27FPjvuE4&#10;ejc+PxjXehiU60q+DOU6fD0fylVe4nIo5xBI7Sk3cxO5im94BkaoHwFvhqA8KPDCoeuRSAR1dXW4&#10;fPmyOZK22ba+7O+ffIL9Bw9IPrLX74M/GJAWl5xb7q/JIOLqQto7g1rfliyUc8hwoSSU2MPfqV0E&#10;TuwlNzdbSewl11DOYtjKzfPKU27NKdf5xhrcVPg6z8vKc7sSaFulC7xZpQp+qsd6jtebsboAnIJR&#10;roGhNgL4yH+H5JVXb0ZXdJYgj1ujEZQbBpqamrBt2zZzJJ+vdXR0IR5LIuQ3EKhOIVLWIpFOTUUE&#10;5Rt20Nx9mD6P8oIzeKv7loJwDeKqsKmSgvFLIi7sObTxCkY3XCfwvoqxDazLGN94jXRFjhME7OPF&#10;LAZ05VFngGcg50KfDOT9BO29dOR7thXKeRPVCuVtlTR30/XR4iA4dzCQH0ITATlDeQN3bSEo53lb&#10;isWSclBO6wlpicbi0PXtSAfnEfX1wVOThtPBqRku8ZKzDCOJI0fsDVXbbHveZkO5bbZ9Tnvn619G&#10;39CgQLknFIIvFIbL7afFXBBeTwqxSBfd9FSxNyuUq/B1AvNssbddWSjXoY3iQanIQTnnCBd6yjWU&#10;szjskGWFapb2lDOAZ0Hc+vgzQbkVEPk5L2rywVxgsYiAsIiAr2gORukgEpXtCFdlEHYa6Gzuxa5d&#10;e/DRR8+/hdZfPv5fnL94Tlr8ZIxaWojHEKmuR7y8B5lN0wTl2wXKuzYeQTeN/VqEcmvoOkO5AnIF&#10;5VzkTcJlGchNKM8WC1oRypUEyiVHcSsB+STiwW7pT66hnCuvc8VqXpi/9dZb5mjaZtv6s3MXzqO5&#10;tYWg3CPiFpdubhnlSCDobIXhGkXas5m+L9tJOxR8E4QvEwG5Cls3N1pFCshzOeUHpW4Ify95w4wj&#10;opSnnMDM9JDzPM+FPVlq05WhPBdOrTo6KO+tgm4Or849L+ymMUTHIctR/eyMtEPLPVdeYQ3m/H8K&#10;sNL/z/Nfa8UODMZ2oSs5jUyiCQ2Nzaivr8fk5KQ5is/P/vCHPyGTqUM4EEfInUTE0YRk9QCaKxfQ&#10;Vb6b4PcQBmgsVU646oDBbTuH+MjdMEqvYoRl6YAhnS9YpbcxsekOJsvuYqaMW2K+iFnSXPldzFe8&#10;mK+ql0h3sdnxMokek+Yc9H5TM6Yma26SbpidMq5Kp4xR1xVpXznkob+LO2X46dwFLqI/RDBP6g3T&#10;eYmcQ0/8DLridB8w6PowxW0sOwy6dlJ0P0hr0TWVPoAmY5Hm70EE3LXwOGmt4srlk3d39+Ly5avm&#10;KNpmm23Py2wot822z2k/+8UHmJ6fgz8ahtvvgzcYgtcXohtegBZ0cYSDrUjER2Ek5gjIOYR922NB&#10;eUt5Lnx9NSjPQZrqMVsI1llPCMO3RQLqJpCvBOW6wM2jQrl+PQuLZuXetqID4mlmj7NR3otwWQNC&#10;1UnUJZqxbcsO/ORHPzZH8/nZH//4B5w6fRxjY2MIesIIVCcQq2yW0Me60nk0Fi2hfcP+LJQrGLaO&#10;wbPX6lB+TK4VXuSvDuWFFXxNKOdrUbwrO1AXpmuTcxNNT4sRHEHU3w6fx5CcW24DyPnk8Xgc/f39&#10;eP/9983RtM229Wf3X30FXT3dCIT8Iq/XK2G+XkcMgZomgvJhZLybVU45ATnnjK8kCVt3q3ZorEan&#10;7lNutr3UqjyCZml9xZ5RmtPLTqJzE82hpUqcc8yt0FS1bgJmyUkmoGagLLpMczbDN7e15MfKo8vP&#10;h9mjS89HNhDg0Wvs1WWvrfbs8lF5cZUnV4dcq9eu0n1BaXTTtWzrRobX3tLT6Kk6jOHQEUw1H0Rn&#10;wzDaWrvQ0tKC4eFB/PCHz/f7f+vWHdSm62iOMmB4G2FUd9NcN4sex14MVZ/AWOVZzFRfx0L1PcxV&#10;3MNU5V1MVd1WR9J0FcEyabbqZdFc9X3R5upXSK+KFh2vYYvjddJr2EraVvM6tjvfWEH8PlIN/a7z&#10;FSzU3Me8qTkn6x6mnQT4rjuYctLf4LqFCdK45wbGvNcw4qNx99N5DNI5JQ2E6fyS+gjI+6Pn0Rc7&#10;i24G88QpdBt0byZ1spK0JkidIhina4mgvKuW1g1puiajs1J53eM0JJ/c5XQKlPMcPjw8ii996Svm&#10;KNpmm23Py2wot822z2l//O//h6XduxBKxOD0euDxeeVGx9V7Xc6oyiuPDiGRmCEg3yxQztXXk3EF&#10;5emQyisXD4uTK7DTIs6swM6LNqnMy4VfuPo6gxYpB+UMY1ZIU1J5gjm4Xg26rUBe+HP+Nz4blOe8&#10;5Qzl7RsOEZTTArRkp8CtUTqMaEmLeKENXy22zC7h7deev4f1619/B0ePHkZPVy881UH4yg3EKjrk&#10;760rWUTTxp30WQ5KNeIeGnsF5tYxePbSQG6FcvaS8zXSJj3uGcpp4V/GUM5VfHVuoioWxFDOAPEg&#10;KJfezNznNjCDeGAAYV8zvO5YFso5dJ0rr8/OzuLDDz80R9M229af/fDHP8LE1CSi8Qh8AS98HhPK&#10;a6IE5Q0w3EOoDyyiJbAHrcEDaAsfMUXzXOSoHFmtIZqvg/T9C9H3Mkjfz8BJEs2LfgIoH82jpF4f&#10;za1ugisPQbWb5LqMEedVpRqCacc1TDhvYEK8qTcxVXMHMyT2tM45CCpJCw4CRQK+zTWvCfTp5wyD&#10;iw4TJtlbK1D5ChZJW+g9LPk5/Yy9uOzNXaR/j19bpJ/xvzNf8yr9Hy8LrDKYCrQ6bmOs5gKGPSex&#10;o5ugsW0RdekWtLd2oLW1Gffv3zNH8vkYR10ljQxivjTizmbUO8bR7tiBgZrjGK0+h4nKS5irvIXN&#10;VfcxW34PM5UExgTh01X0uDofxOcdr4h4LBjEtRjIt9a8IcftNW8KgC853xRZoZyfC5ST+N9YDuX3&#10;MUNgPuN8UUE5adx5E+NuBeYjJpgPBUgM5SEF5n0mmFuhvJM95nwkKO9KnhEo7yA4b08eQ2eGrs8U&#10;rTEi4wh5WuB1JuSa9rg4dN2FcDiKgYEhKXRom222PV+zodw22z6n/fPTT7D34AEkORcxGKDFnF9g&#10;xSOe8jCCvnq68am8cobyaGwBKWM7UgkC8shO8ZRrKGevJUO5VOeVtmg6tDEXvs5eUC42pqRgLAdp&#10;D/aUr/b6aj9X4ZI5MNdQzsf81l8a1HPecoFF8+/k3rBcuZz7lXMoOHufuap5xFGL/vYxvP7y8++P&#10;evv2TezeuQvxkCGh9cHyOsTLepEqmVT55EV7pdgR5yT2bji25qCcQ1xVGzTVCk1DOYfFcrQFFwzS&#10;nnJVLEiFr1uhXGobMJRzkSA/QTm31wlsQya0iNrIrOSTBz114CJvHPbInkTuUZ5KpbC0tGRXXrdt&#10;Xdsvf/0rgfJwNCSecoZyrzsAvzOOkKsBKe8QGsOL6IweRE/8JLpj9B2Mn0Jv4izptIQUs/h5X+I8&#10;eqP0mAGKZXo6Ga7Y8zkYVMA16CcAZwDz3hAYYyhjj+mES4HaFHtTCdwY4Ni7yqCsYXFexPCojsqb&#10;mzsuVhFQ6iNpSzVBoikGTH7PvIRYv0zvY6nfna9+XTRHz6crCP6rXiGAfVkAdqya/lbneWxtvIKJ&#10;jr1oqe1FZ0sX6mrTGB8fNUfy+Vh/7wAako1I+RthODrRWrMV3Y7DGHJcwGT1dUxX3sRsxV3Ml7+M&#10;hQoC5EoCYwJz/myzBOr8XIs/sxojHrc3sNVBkE1H/XjJ+RZ2EJTvpGOhBNZJW8Wj/jo217AIzp1K&#10;c85XBcpnXS/LuZ12KTBnKB9zkdzX5ZoY9V+Va2Q4dFmuGwlfZ3H4+mqeclJHkvWCCl/PHERrahtS&#10;oSGauxtoXRKjdYmPxAXevFKkc/PmzVLo0DbbbHu+ZkO5bbY9Abtx6yY6e3sEyoPhkLSK8nmCdOML&#10;SlGsYLAT8fg4gfk8EvHNAuXsKV8JylVBIIKmagZzgigCc4Zy9pY/DyjXQK4q8hbKCokr/UyBOXv1&#10;OYSdveX1JQtIlowiXtqFSFUzAV8bzp+4gj/+7k/maD57++1vf4tbN25ibmYzwu4EApVJxCrakNw0&#10;gtpiFbreunE/AfkhGocjpFwv9ucpK5QzkGsoV0B+Qq4bBeVc5I2hnFsxPQzKTW85gXkOyheQCat8&#10;8oAnLVEg3EaH88kZyrkd2tGjR/Hpp5+aI2qbbevP/vmvT3H0+DHEjZgZvs4eRYJzJ/cqzyDp7SMo&#10;n0NHbD8B+QmSAvHe+DkBcQYlFj8XKCd4Eig3PZzi7RQoJxgXKL9KUK6AXKCcgJyhjIFcQfldE8rZ&#10;o3pPeVlNCF8gYFQwnpOC8Zw0jCsgV0Cpteh4w3yf8qDn4J0AsupNgnLW6wKsC1UEkhWvCLhOVt3F&#10;aNUVzCcuY6LpIPqaptCYbEFbUzM62lvxl788n425v3z0Mdoa25EO1SHpbKI5bgxdjr3od5zGaPU1&#10;+bsZwDlsfbNAOY2ZQDmB8SpQrsexcOwUlH9BoHwlMF8Zyl9fEcoVkN+l832XoFyd/zHtKfdfV57y&#10;0FW5bgTIHwDl4iXXUJ6ie0JKha430brDCPbB78qIo4ChnD3lDOVcD+DAgQP4v/+zK6/bZtvzNhvK&#10;bbPtCdgXv/wltHf3wM9AHqBFnM8Hv5c95extMRAKtCEWHxEoNxIEpYktEsKejixloVxgyALlUgiI&#10;oJxD2J81lBd6yFUBtxxw554XgmLuPep9Vig/JN5y7lleVzyDZOkgIqWtEsa+bXIv3v/2D83RfPb2&#10;5S9+BdeuEJSPbUbUmZbNgtimHqRLp8RL3ryR+9seknxyDeTrCcpzrXW4321++PrynPICKA9uJSif&#10;Qyo0ioivDT6XAY+boNyX85RzTumtW7fM0bTNtvVrt+/eQbo2hVAkKJurKnw9iIAzCcPbifrQJNqi&#10;u9EVPS5QzmHE/bEL6CcQ52Nf9Lx6zo9XgfHBIME4aShwfQUoZy+5gvEp50uiGQl1JliUkHIN5QzV&#10;BHsriMHaKgWTb+VJQTm/n0CcgHwrQejWAijn/4NhVUP5HB2nq17GWPkNTPguYTJzDP11i+iuG0Am&#10;nkFzfQPOnTtnjuSztTdffwv1RhPqI23IOLrRXrOZgPwYRqovYaLyDqZMj/hcxctYLKfxM6Gcn7MU&#10;jPNr9DP6nKzlY6i0zcHg/fZyKK8hUHe8LT/j96jccxpPC5TLOTShnDdapl33slDOGzFyDRRAOV8z&#10;fP3wtST55KQclJ/Jg3IWe8kFytOH0ZqkeTw2ibivXULX2VGgoNwr7Szb29tx+vRpcxRts82252k2&#10;lNtm2xOw99//Ibr7BxCKRVVOudeHgI9vfrSgc3O/8mZEI4ME5bMC5UZ8EUZsC1LRJSRDCswZhKRq&#10;L4ESA5MVylsErjiE/dGg/FFzyq1Abv25FcgfDOUs/r81HPJjfo3D2Llqbw4cuQo7gzm3R2ssItAr&#10;nkSyfBDxqjZ0pkdx+dRtczSfvb31xhdx68qLGO6YRLAig3h5F9Ll3AZtEc1Fu0wvObfSyQE5fzY9&#10;7s9Lq0G5BnIuHqWA/Ii6lgTK9xOU718RyvM85SaYM5SnQ9MwAoMIeRtpMReVfHLefPJ4PAiFQujt&#10;7cUbb7xhjqZttq1fe+OtN9He2YZgOKCg3B0gmPEj4Eog4W5Gxj+ClvAOdMWOojdKUG6B8M8C5cM+&#10;K5TfFiifdHLxrxyUTztfFjGQC5QTTLMKYVzLCpMKKPOBnLVI4K3fzzAuUF6p3m/1lGsPsoLyNwTM&#10;JytexITzCmaMs5htO4K+zBi667uRjKUw0DdojuSztbaWTtQlWmke66Q5bgJd1Tsx4jiLiaprBOQ0&#10;huUEwfwZSAzkLA3kjwPl7CVXUL6Cl9yEcv45S+ehc1SDRDYQkGso502WafP8KiC/q86/55ZcC3xd&#10;DAevrQjkK0F5j6GAvMvMJ+9IHScoP4hmYwvS4WFEvU10HcelyJuGci7S2dzcjEuXLpmjaJtttj1P&#10;s6HcNtuegH300V+wjfORE4b0t+VcxChXYecFnUB5EyKRPsTjk1KF3YjNrwjl2QrsD4By9pYvh3Il&#10;BnIN5VYwL4TuwtetP+ffswI5qxDGC6Fc/R3899Bjee2cSL2PAdL8uQnmDLocxm4UjyBR0YuMtxen&#10;9l/BO1/4tjmiz85+919/wM1rd/HCoQtI+9sQKW9GvKQf9RWLaCreIUDOFeTZ479Wwta1ngSUc5Xo&#10;5VBOzwN0JCjPBOg6DU4h4evL5pNzWK8/6BMvObdDm5+ftyuv2/ZvYR/89ANs2bKZ5uqo1Abha93H&#10;vcqdUUSdtTA8vWgMbkZn9DB6IjTXRlQ17JW0GpRz2DprxH/1IVBuqubFLJTPOgiQCRg1lFvBcTVZ&#10;vbws/TrDt4bybZWvkOgxSUE5ATlvAnDRM9PDzMCqveVcfG4icB4TSYJyYwZd6T601XWiNtWIv/zv&#10;J+ZoPhv7za9+i3ScC4e20Jw2iG7nEgYcRzBRfRFTFTcwXUFQXnEvC+Xz5UrLoVxJh67nQv9zufgc&#10;kr7N8YYFynNgzs9ZDOQM7zko58iGHJDP1qhNlodBuaQ3FEC5bPYQkC+D8iTddwnIc1B+FO0pmusT&#10;C0iF+xD11cHrCsPl9IoYyjmffHh4GB98YBd5s822tWA2lNtm2xOyIydOIpnKmKHrPoT9AToymMcQ&#10;8NcjFOqim+CoqsIeJTCPb81COVdgL4RyblvFINVEQNXKcGWBcq6+/ihQrsHcCt1WWYGcpX+nEMp1&#10;gbflUM4e8VNZ4Ja/R15XUM69btX7GCLpbzTfx6DLYewNZfMwyoYQ3tSMoZY53Lx4D7/8+W/MEX02&#10;9u63v49TR89hrHcOoao6JCq6kdo0gYaSbWZxt8P0mbiom/aS82fhz6Q/1/PTSlDeZoFyuW6yUH5A&#10;oJyLCDKUc045t2taDcq1p5yhPBmYQNzXrXrcCpR74Qu4JfwxEolgcXERf/jDH8wRtc229Wt/+fhj&#10;HD9+FKmUQde3WR+EIMbnDCDoNBB3taHOP4X28H6C8pPSN3o1MBeQilzEYPiy0opQrgq9cciyVN52&#10;5kO5PCYo577WXORNoLyaoXE5fK+mlYCcxfDNxxyUv5oH5cozzznlGswJZuk97D2fqr6DSfr7x2Mn&#10;MJLcii5jAJ11PXRfq8OxI882hP3cmYswwvVIONtoXptEe/kujDnOYbrqGmYrbmO23IRyzh+3gPmj&#10;QLkVyFkM5Fo7arQUjLOW6HUG8kIotwK5gnITyE0oV0B+O7tBwwUA+RrRGzqywcPXVVznkyso16Hr&#10;Gso7k3QvSJ1Ae5Krru9BfWwGRqATEW+aoDwoQM6ecq/bh3S6Vubuf/7zn+ZI2mabbc/TbCi3zbYn&#10;ZJeu3URbe6eASsDnR5DAPOQNyu60j26Ifn8rwpFBC5QvCpTrtmiPAuUMWxrKFZjnoLx7Iy0QCRSt&#10;0pCtoXslKB8yj08eyi/Q754338sQqf5Ofi+DLnvL64rnUVc1jXBJG5qiAzix/7xA8rO0d778TRzd&#10;fwoNsQ5Eq1sQK+lCbdmcFKVjrz4DefeG4/QZrGHr9Jnlc+ZD8rPWcihXVddZjwPlDOQPgnLDP46Y&#10;t0OKvHk9DCo+gXIOXece5fv27cMnnzxb75httj0te+WVlzE42E/Xd0Sg3MuVqglkAs4ows4GpH3j&#10;aA7tQE/4BPpDNGdGaD6NnhUNxHKAPshA/iAo58ray6D8JoH4LQK22wRuXOztlrRC01Cuc8qtntyH&#10;KQeVCsx12LoCexW6noVyes6v8/8h/1/NS9LXm6WhlTcFuHAa52sPe45hKLYdXYkhdDcMoiHVhoa6&#10;bnMkn421t3Qj4s4g5RpAq3MLhp2nMFV9hYD8JubKb2OuksaOpIu6SSi+aDmQs6xF3jRYa3E7NPaS&#10;M5RbW6Cx+DUp7maOt/4dDeU5IH9ZNlqWe8kfDuVWL/lyKD8pUN6ePI721CG0GDtQG51AzNeCoNuQ&#10;jjAup1si+IL+EK1FDBw7dswcRdtss+15mw3lttn2hOzLX/s6xiempGczh68zmId9IbkReviG6K1H&#10;ONQPIzGNBO9eF0C5FHsjKNfF3uod3K/8gILyChW+rqGc4YulveVWKGdoLITyQhjX0jDO4ucrAbkV&#10;yrUUkLMUlOvWZ4We8u4NZ+XnVigXgCTQbd1IgEjgmymehlE2gFhlK47vOosvvvYl/PlP/2OO6tO1&#10;f/0DeO2ltzA3tg1hRy2Myi6kykYll7xxwy7ZPMgHcv77VYj+WoByPZ487ip0vQDK6bphIM9VXleh&#10;600E5AzlDe79qPfsz4PyvLzywBLS/jmC8gFE/LSw8ybh84bh9TOUe6X6Olfvfe2118wRtc229W/v&#10;vfc97Ny5U6JAGMpdTic8NewtjyDsonnC24/64AK6I4fRG+YQdpo/CZgGYhdEGsrFS26B8qGQAnOp&#10;qG2KoVyDubREEyi/uRzKSQzIuiVaFhot8L2SckC+HMqVx9zMJxep38lCOffsNnuiS09zAlr2krMm&#10;K+5IVfNx73n0epfQS/e07vQYGowu1Ke7cOXSXXM0n669/94PYUTqJN+/tmYc3XTvHHGcw0TFdcyU&#10;05iV38V8BW8oKADPAfnnh/JtNa/niYFcQ7mMvwC5gnJJPRAof0kBuUC5LvC2PHRdQTlv4hCUm6Hr&#10;OpecK/5bQ9e7jRcKoJzWCgTlzcY2pMMjiHjqJf2CPeQM5dwZJhKKoqOjC1/96lfNkbTNNtuet9lQ&#10;bpttT8h+/4ffYc+eXQTlCfGWcxEsLvbGRbE45NdHQBMJdcCIDSNJC5hkdDNSkW15UM5t0bjYW4OT&#10;wLxmD0H5PvGW50G5gPlRtBUfQXuRBYZNOGcxBCs4z4drXVVdywro+j2qB/lyENdSMKqVD4fqMb/n&#10;jCl6vFH9XP2NLxCQ08KB1EGw27KB4LBoO+o2TcIo70ZvehT3r93H+999zxzVp2u//cWHOLLnJAx3&#10;A+JVLUiUdKOxbBbNG7ejbcM+M4/cCuS5z6E+15OWdWxXUuH79d9D1wZdCzkoP0rXC10jlTTGVUfR&#10;XH1YahQ0EJRLFAYp6yXPQvlu1Pv2iRjKuU950juHdHBcwh/D/gwC3hhdxyH4Oaw34JdCQVy992tf&#10;+5o5orbZtv7t//2//4dDhw4hnU6Lt9zt8isvoyMiVdij3mb6XoyiLbwLPdHj6InQfBk6JxDOUuHs&#10;7DknkDJbojFYDYaUhgi0cmCuwtjFW+6+ign3DYFyDeYiAnIWe8sZ7LTHnNE6h+UAAP/0SURBVMPK&#10;VV/yQimgzIKlCduFyhZ4s7wmQG6KPeJKDOIKyGfo8XTlK5iqvofx6psYrD6LUd8J9Pt3oj+xgL66&#10;abQme9Hd2o9//ePpt0js7RlEwkNQXtmG9ppFDDqPYaTyomwaaK/4fPlrZh65PuaHr2sQZ1mh3DpW&#10;LIZtDd7KK/6aAnIGdIuXXG968L9hhfIZxz2BctakQ51XTk/gquvcCm3UfR3DHpXSoK8P6WlP15Rs&#10;9pDyoVy3Q3tB1Mm9yQnK24yjaDFoTo8vIBHsQ8iXlqKznEcu/cndPsSjCczPb7bTjmyzbQ2ZDeW2&#10;2fbE7FPcun0NXd1tEtYrIb5m9V7u66xaozUjER0gMJ9cEcrZSykV2F07Ccp3EUjtk5BjhnIu9qag&#10;nHPLCbhKDj82lFtlhXP9mhXIV4Jy7SHOwbYOodaQaHmfCa5K+TDbSe9lOG/bSIuH4t1IbZhCatMA&#10;YhUNuHDoCt5+5W3845On3zf1vW++j90LB6XiulHRibpNE2gsXkB36X50F+W3P1uLUK7HVYA8C+U0&#10;ppuOoKWcYJy95MuAfC8anQTfeaHrakOo3rdHpKB8O1K+WfGSh31NBOQJtcHk8cHLebb+oISuz83N&#10;2UXebPu3sr/+9a+4fPkyuru7pdgbQ7nThHKPMy79nrnGQnN4S7bgW09YecatUK4rZUvo8QpQrquw&#10;C5QTiI0SkLG3fEqKva0G5Qx1JpgTID8JKNfPNUxqKNdVyBnMtYc8C+UE6VPVL2K46jIBJX129yH0&#10;h5fQa8yiKdqFJqMV1y5eN0f06dhbb38RaaMZKU87zW8j6KpawnD1qWzFdc4fn6lQ7dwYwrk/+bwp&#10;DeSPA+UsK5gLnD8ClEs+eQGU63PKUK77kxdC+UDgMomAPHRJXVemp1yAPMYwflqqrrOXPFfo7aTk&#10;k7cYe2CExs02lgnUOFwS8cFRfOFgBPW1Dbh27YY5krbZZttaMBvKbbPtCdrbX3gdwyP9UtXU7XZL&#10;5V4N5dxKigu+RUPdMKJjBOXznxnKxVP+CFBuzf+2AvlqWg3GtaxA/iAo1T9Xyv1dOTGUH0frhkNo&#10;3EiftXQzasvHEStvxbbR/fjS/a/i5z/5hTmqT8/eePErWBjagyj9v8amQTSWL6Jh43bx4HdsYCi3&#10;juXKn/XpqHDsV3qPGtt8KKfrogDKpS6BBcoZxhWQ6+JuK4StkzL+rUgFZrJV1/2euAnlHnjoug4E&#10;w0gmk5KTyJ5F22z7d7I33ngNjY2NknfLUM61FNzOMPxuQ6A8yiAYmMsVfGMQZygncOqNnpHcXwXl&#10;DOqXReL1zHrJFZAPBq5LP+psXvkyKFfV15XuST7ybM0rAnkMy1b4Xk05qMwVeePnCspzr2uY1DCu&#10;QZVVCOYC5wTm4xU3MV5zGaOeFzBKYzGaWiJYHENjrA3D3WN49ztPJ+rprx9/gpFBLmLWjFpnHzqc&#10;C+it2oeJ6vOYrL5pesq5uNs9M6f8DubpNZY8r6DXBcoZxHNt0PTjHFhbx0xJpQG8Jj3IOZxdQ/kW&#10;Ke6WSw+wtkKzQrkUeTPPqfaU5/cn55oDqv6AhK+vBOWJnKdcechZJ9Bh0FrB2I/G+DaC8lFJO+K5&#10;21njgpOg3OVyIUhzd1tbB9555+vmaNpmm21rwWwot822J2gffPBD7Ni5VeWV+3wKyj0+WdS5nRFa&#10;2GUQCrQhERlFKj5HUL6FoHz7ilDe6NyN5pr9AuUShvw5ofxR4PxBQM56fCjP/7tyUj9rLz6M5uLd&#10;aCjZAqN4FEZ5LxqC/Xj91pfx5Tefbkj0H/7rT3jp8ltoi08itqkHydJJ1JcsobX0IFoJyLuLeSxy&#10;QL7WoZxrDGgo59D1porDAuRcl4CBvL6GQJxrFbj2KHn2EnyboeoC5WaxwcBOM5d8Ma/qOhcs5OuZ&#10;K68zlIfCUfEk3rx50xxR22z797HvfOdb2LZtm+SVcxV2p5P7O4fhccYIzFOIuFtQ65tAS3AHuiPH&#10;BMR1LrkA+UpQbhZ7swI5i/uVW6F8QqCci73lWqJpKGdZoVx7dQW+CQCtejCUE1AWvC4gmQVyBtSc&#10;B1lLg7nAOQEttxubqLqKUdcZjPoPYzi+U7zl9eEuNMRbcfr4Wfz9r08+6unsictoNHpR5+9HvWME&#10;PTU7MFJ9EpNVlzFVdVt6qc9UKc1V3hLNy5FgnV9nWP+MUK70qkA5S3vJrUAuqlFgboVyFkM5a9L5&#10;IsbZU75CKzR1jXA7NAJzum74OuLrSVVdP5vNJ5f+5KaHvCtFUJ4+LF7yhvgCYjQ2AXc9zd1RCV3n&#10;DVWev+NxA1NTM3j//R+Yo2mbbbatBbOh3DbbnqD95re/wJGjB9DU1CR55VkwF295iI5JBHxNiIUG&#10;Ja/cCuW1QRU2XO/ZLdCUhXICKq6gvRqUKzD//FDOP1sOg/nKwbZS7meFwGgFcOvflRPna7du2E8Q&#10;SaC4YSsym2aRqhhDoqoLBxZP4/UXv4QPf/mhObJP3r7/rZ/g9tk3YFR3wygdRUPFdtRu2InWoqNo&#10;2UCAK3+z9TNZx/FpQ3r+uK/8nhyU68J/fF3w9fEgKGcPOQM5h6sLkPNmkIhgPEjXYWgH0gH2ks8h&#10;4R0WjyBXXXc7Veg6L+zcXg8isSiWlpbsfHLb/i3tt7/9Nc6cOSUbT243AQ3N4R4nwbkjCHdNTCpa&#10;p9zDaPQvqhD2+BkBc/aYF0J5XzQH5QJZFiC3QjmHL+tibxzSrKGc4Y31MCjPgfkbeYC4MlSyNJTn&#10;fj8PwisIykmbK/VrXHk9l1/OOdqz5felqNpo9VkMuQ7RZ9uN/vgimqMDaIx1YP/SEXz1S9/Ap/8y&#10;B/YJ2Jfe+Dr6WidQGyAodw6j1TGPAcdBjFedw2T5ddNDzn/jyyaUs3dce8hVW7TpytdUeLtZvI7H&#10;UkcDFI7pauKx3iKisZRxz22EiEwol3NlQrneYFFQzqHrd8C96UfdNzHsoWvBS9eGWeRNwtfpemFP&#10;eW/kglxbVijvJCjvSmoop3tBmtYDKVp/JGhNEZ1C1NctUR2SeuHyyHqEi3NmMnXYuXM3fv7zX5oj&#10;aptttq0Fs6HcNtueoP3zX5/g6tXLAuV88/P7/RYw59zEBPzeBkRDvTCiEwTlKq88TSCkoVxyewnK&#10;udibhnIOQ+Zw5CcB5VoaxK1aDoP5etJQ3rbhINqKDqCldBcaNhEIbpoQr3Wiph2XT9zGG/ff4lT9&#10;J25//8s/8KX7X8d8zy4YZT0wSibES95STGNarD4ne8o7Cc7V364+a26s1h6Ucz45XxcM5C3lh6Xi&#10;OkdZFAK5zh+XEHUTxkXBJQHy2hBdj8HNMPx0Ljy94hEMeJIE5X6BE07L8Pi8SKZTOH78OH7xi6ef&#10;ZmCbbc/aPv30n7h16wba21uRSqXUHE5ww5tTHMIedGZgOHtQ751DR+QAQTnNqQzl7DGPm2BugXIN&#10;5gxYGsoHgiaY+6+Jh5ShjL3lnF+s+pWrnuUrQbl4X1eFcg2ID/b0WmFcKwvkLAuUKzDXQK5aizGU&#10;M+ROVt4gKD+HAech9Pl20mffQtA4iZZEL7qbh7Bn+wFcu/JkImrefO2rWJjagdbkIOo9g2h0TKHb&#10;sYRhx1GC8gsE5TcFrLVy4es5IJ+peIOg/I0HQnnhuC4X//wVGmcec6Xc669KhXwrkKtWaMsrr7OX&#10;3Bq6zvnkg34VUaE85bl2aD0xUoLA3DgrHnKG8mzYeuooOtJ0P03RHB9fgBEeRtjXrOZuF123kk7n&#10;lXo3DOUHDhzCn//8kTmqttlm21owG8pts+0J21tfeBOj42OIGwmpUM3icF+3h6DcGYHPnUEk0IlE&#10;aAQpM688H8pViLGG8hbHgWVQ3lFKMF6qqq8rKFfKAbCCtkI4Xw57D9NyELQqB+dahfBt/RsKRUC5&#10;4SiaN+xFSxEBY9E21JVvRqZqAvHKdhxdOo83730B//nhk/eW//yHH+LlK28iVdNGi7oRNJYvoG7j&#10;dgHbtg0n0bqBxpjEGwci+nut46I/Q+5zPx8VQjlfFwzlHFmhc8kbaw4QkO8nIN+HWo8KVdce8lRw&#10;J2lJxNdgJrId6fAWGMEpxP1DCHs6JfyRIcTrUp5yXtwFAj6BlUuXLuHjjz82R9U22/69jEPYZ2en&#10;paAhh7D7vZxX7oerJiBV2OPOLmS8E2iP7EV3jOa7iAJzhnI+5qDclBR8u0QwfjUrBnQOVZbWaJ6r&#10;2RB2DeYKzlVBMA10DHjzNcprzWIAtErDYj5Erib1fuvvayjVRdE0nKuWaMr7zGHr/Hi6kuCyij5D&#10;Fc2J1XvQ5lhAs3sCbZFRtBn9iPnSGOgews6lPbh8+Sr+538+e7vLr779LZw6eglDnVOoj/Sg2Uf/&#10;j3OBoHynQPlY5XnZIJippr+L/zZz84BhfLb8nnj1ufCbhnL1nnvy/lkHQTxJHtPremxXGuP8MaMx&#10;yko/p/Gj88PHWc4jz8slV+eSN1zk/FqgfNh7GUO+SyaUq/oDXLWfrxvxktM1xQXeOJe8w+D2Zwzk&#10;L2RboLWn9qMpyV7yCcQCXfA4U7Lm4PQ5VXjWJ+kYPT19ePXV181Rtc0229aK2VBum21P2H768w+w&#10;c/cu1NbXZaGcq1W7PSqE3UuAE/I1IxbsRzKiQtgZiNKhHJSzR5OhnHtKM5RzWyuGctUWzYTykqPZ&#10;sOW1CeW5fulW77KWvK/4BNo3HFJgXroLdSULMEqGkHL0oiszJiHmP3zvB/j1r56gN/ZT4Btf/B52&#10;Th9CsqIFmU19qC+ZR1PRLhPG1WfpLjpOQH7EhHI9prQosnyW3Od+PsqHch26fpigXPUlb6ZrRxd3&#10;00DOMM4bQJwyYQS3IxlaEqXD2wnKtyIdmZeqvfFAP8LeVnidBnzuGF23AfEWMpSHw0EMDvbj/v37&#10;5qDaZtu/n3EI+4ED+9DV1SWRT9zjmXs9+9wE6M4EYs5WpD1j0hqtO34sC+UDCbPYm0C5BnM6cmg7&#10;AZYKSc5JvKL+K1KBfczL/cq5Pdp1gjYdxn7bhHIF5gx4c04Fe7qPuBUOBRr1cUVZYTwfJgUoTW/x&#10;XBn9u7piOQN5NYElATnnbE9U3cBYxRWMVlwgID+NPsdhdBIcNzmmUOccRFt8VFqj1SWa0ZBuwujw&#10;GM0Zg6LDR4/g57989Dn9gx/+FDcu38LepcPYPL0Tfa1jMNzNKnTduRntFdsw5DyKkaozGK+kMaS/&#10;bcJBf2f1PYFu2UAoZ/FjgnAOXzeBnD/PDH0uDc/yuEB6jLUW6N/NjflLy44C5HR+uK88V8xnTTvv&#10;ihjGJ2r4vN7EqPMGRlysaxhy07XgIQD30jXio2sleA69gbPoDp5GZ+AU2oMn0RY6gZbQUTRFDlt0&#10;EI3RA2iM0f0zxkA+g5i/Dz5nnaw1XM6gRDjpdDreYNqyZRt+9zu7OKdttq01s6HcNtuesP39k7/h&#10;+MkTaGppRjQek1DfQCiovOVShT2OgLeBoLwXRnhKQtgzEfZUcqEtbkmlKmNrKFfh64cEyls2KfDq&#10;3HRc+pRrKBcoK2KgpMckBrbujVaoLoTthykf/lZTDsr1ZoCGcgWt3SQOk+/ecBbcBo1/p6eIC6gx&#10;jB+WCucdBOXtG/eiuWhJ4DhVNopERSci1fU4svMFXD53FXdu3RUw55DSz2v/+as/4M6VV5D2NSNV&#10;3o7G0hG0lGxFy4Z9aNtwVP5O7qPeTY8VlJPkc/Hfr6BcPdavPUcVnRRZoVyHrutccuUlV2Hr2jvO&#10;11qKQIIr/6eiS6J0lKA8tgXp2JxEcYT9HVLgjdvpeD1cpDBIizoVBhmPRwXK7Xxy2/6d7dNP/4U7&#10;d25JVEgoxF5yj2xOOR00p9P3IuJqRtIzjKbgdnTFjqIvZlZdN4/SU1qkqmZnc81Nj7l4zSWcXVVk&#10;H/FdNsE8B+c6x3yMxDA3UaNapM2QGPqsUmCo4HCOQFBBYk4C6iSBbgJL5c1V75/ldmsEmiKGUYJW&#10;BnEtfm26+g4mq69jrPoqRqovYKD6BYHxXscBdNXsQkvNHOocw0g5O2F4mhHzZmguSSERSyJpGFLN&#10;vqurAwMDfRgeHsT2bVtw/doVfOGtt/H1d76Gd999F++99x6+9Y1vyvPjR49hadt27NiyE6MD4+hr&#10;G0RrbQ9iXGjPUYekox+ZinE0lE+jtWwLzX+70VF6AJ0lJ9BdSuNefB4DRTS2xZcxtPESRjZcwEgx&#10;HUlDxRflZ6xB+jlL3seP+TVT+jXWcFFO/O+xBosumO9dfuzfQIBtth3l+x6L06JYHcU0b5e+QH/z&#10;CXSU0f28/JhEOOm0oya+79O48hqAN1at6UeqMOdupM0UJFULhDdY5xH3jyDka5eIPK87IQUKed5m&#10;KGfV1tbi8OGj+PvfPzGvcttss22tmA3lttn2FOze/ZfR298HI2mIp5yhnL3l3FZHWqN56ySE3Yio&#10;vPKVoLyOoZxuxHxz5lBkhi1udbV+oJw9ygyxSro3uXj1i44oMZBvoM+3YQfqNy4gXTQBY1M/EpXt&#10;iDoakAzUY8fiHhzYdxgXLlyQRduPf/xD/Mf338Of/vxHc7QfbP+khfX/fPS/+Pgvf8Pf//ov/PSH&#10;v8bYwBzCjgxSZd0E5RNoLt6WhXL+G7tpDFeGcuv4PH8oV17ykyrs3qy6noPyfQTlOpd8Fy3iuML/&#10;Tlq47VRAHqWjAPl2pdhWAvIFejyDeGhAojmC3pRUXed6CLrIG6uuLoODB/fjgw8+MEfZNtv+Pe3d&#10;d7+DyclxpNNJ+L30HXB54XJ64XPGCMobYbgH0BBYRGuYYDBCc0KIvpuhk6LO8KmsOsLqNVGA5hBS&#10;b+i8qJ/lv4Ah3wUMewka3RdJlzDspOdOOjoIBB1XMWpqrPqaaLT8MsbKWPSaqfFNOY2V0vtKCfDp&#10;OFpCv0saL6bXi64RmF7JwiVD5MBGAtiNBKosgteBDZcIKi+K+jbQ37nhrMw57RuOSMvIpo07kdk4&#10;i9qSKaQ30bxdOoh4eQ8S1e0EzA0IOgwko/WIRQxEwzEY8QRSKUNUW5tGa2szero7MTw0gNHhEWye&#10;X8D+/ftx4sQJgfEXTpzE7p27MDczj4nhSfS096GtrlM874a/loC0DZHKNhiVA0hXDCFZMora4kma&#10;z7dK1FVT0T600Nyt5nPeHGadpM9ygo5aXOT0bFZ9BWKotmrAInkuY3Z2xeNyGOc6JXQPZBjPztnH&#10;JfrNOm9zhBPf8xnGRc59Ik5pk84suktGtiYIPTZrgSRDs5J2FPS2EJSnaN4OS+g699rnTSX2kvf0&#10;9OCll142r27bbLNtLZkN5bbZ9hTsxx/8BLNzBJm1GQFyX4AWcRzGbuaVB7wZgp5WGOFRJCNzSIc5&#10;r3w1KN8nN2orlHP4OkO5gLgJ5A+Gci0Nlaup8P0PUw7EWfm55PzvaSinx0Wn5G9sKTqI5o20YCra&#10;S4smWjxt3I6mki1oKltApmwM8dIORMobaWFXi6DTQE/bAC3YtmJ0dBxjY2PYd2A/Dh05iP0H9+Hy&#10;1St49z++h6985Su0eP4PfPe738M3v/ltfP/9H+BFWni88eYX8YOf/BSvvfkl3LhxD9/77gd46fbb&#10;iIebEHU2IVnWh/rSaTQRlPPf1LbhMC06j4ELvHG+uw5fV2Hi7EFXReByn7lwPB5Xn/XfUb/Hf1d7&#10;EckC5U0VB+V6qafrpsHqXTG95OIdNz3kRmx7TvGtBOYL9HgckWAX/L46BP28sAv+f+z9CYhc6Xnv&#10;j6v3roUqDlV1aqUW6lBFbVRTTXfTTYvuhhYthIQELZCEEEJISCAJCSQhCWaQBDPDzMAMM8YY29iY&#10;JNjhz3XCJb7YCb44Cz/bicl6iZPY2ImTOHPja19fe2Jjx/Hy/T/f5z2n6lR1t0ZjzyKNzwMPp7q6&#10;eqlzTj3v83mfTe9bD8rp3K2sLOGTn/z/BfXkgbzn5f/8n3/H9etio3pd5LO03ylNYU/F8sjGmijF&#10;V1BPnEQ7dQ3d5FOi98RuC1gl7unjgQ4Aa86Sr+U13ZgcRdn7YT5qyk4YLdUSFPksr86KPZ8RWzQt&#10;gD8tNnTqZaxPCsxPvKq6OfaKqwYAqQfE3g6U8OgdPSVsfkCPHlwaCGXjT4FI0Q1VPm9gnGsJN1OX&#10;xu9jfvwmumNX0Jw4g9r0IQPioTVUI2K3I/PIhuvIxusoZRpiSxooFEpqM8rlIqrVMkqlghyr6HQ6&#10;WFzoodNuamNU2vZTp87g0KEjWFvbUHt/+/ZdVdaj37r+FM6duITluQ3UCm2x3w1UrEX5m4sozS6i&#10;FlpHffYAnKnDqE+eQnv6KuYm72BxnBlZ3GR9Ud7b8/J+DJCbdcorrdpdvckkPDcsw+LRU55XAjjP&#10;v55j39FcCx4J5MwOE5vNcijR/iY6m7WKzWb22wDKWXL01BCU04arHRd/oA/lXnNOUW9iBqGcvUB0&#10;DJrd7UfJabdZesFrUKvV9Dz/3d8Fo9ACCeRxlADKAwnkbZAf/+dP8OxzL2BuvodcIQ87k0Iml0Xa&#10;zmuNV8auIWf3UM0fEjA/NQTlnB09gHIB8jeAcr/6oZzKNGzqAOY8+N5Lvdc9qnpQadQP5FSmrfP3&#10;EmQZHWDHeM4l702IAzt5BXPTFxXG29MnUJ04gOq0OHeMtEQ7SM4UkImXxcEoo9Wcw9zcPDY2t7B9&#10;4jgOHz2CAwe3cOr0Wdy89RQePPMCbt+5hwf3X8CHPvybuPvUMziyfRprm0exsnEYi6uHsL55EtvH&#10;LqNRNw1w7HAb1dlNjfKwlr0zfg091rbve1rA/J6ctweqBPPHEco9IF+a4L0gOvWM3h8DKHedOdeR&#10;owPH3gUcwdcHcgFxarUsDl3lIpzqWTilIyjmVwTKm5q2nnAdO47UIZRzBj/rQv/4j//QvdsDCeS9&#10;Kz/72X/hxRef18hupVRGOpVBKiEaywp8OgKHC3CsI2hYF9GyxIaLzWa6senlwCaLBCqjLEnqxG/r&#10;NISOQhfTkwli97FAjTzAUlh09hmj8pmmamkKGzm6UVZ+9mkDDGjS3g6r18vDALlfB3Buoromssvv&#10;eVDvgainurk7wWkfT2F+8rraysbUSTgzWyiHF5EPt5ATzceoTaRjVeSSDirFBnJZA+RMm85kbNV0&#10;OqVfs+FYtVxRe8Lu9uwIXq830e7Moze/jOWVdRw6vC02+xSOHjmBc2cu4vDWNuYaiyhn68hYFdhR&#10;B7loE/lIG/lQB6VQD054P2oRAfPIKbRmL6M7dQuLE/fFdj8r58Zbo8z5M+drJ4x76p2DURj31ANv&#10;BXF5vaemj4pcn7EXVfcC8tHsptEoOe8VD8hbCQFwW0A8c90Aee6agXIF8qto5sV+Z0+glN5AJtXR&#10;jDzLsrUPiJe63m63cfXqVbz+etB1PZBAHkcJoDyQQN4m+b1PfRprG+taV57JpRXO2cGXzd4I5UwP&#10;ruQO9qGcHbAHUG7SjjWqInDFxdpEUEzdsAflHpB5UE5n7eFQ7umvCuPDOuoUek7Nmjgr/D7/J8Ku&#10;Avk0YfwCOjPi2E0eQnVqE+WZNVTCqyjHFrVWMCvOlh0rIpsoav1msVAV563W1+XlVRzYOiRO23Ec&#10;FIftwCGjhw6dRr25AsuuIpGrIW47iKWqsNJ1OTqwknVYqRbiVgPJ6ByKEfm7s4dQm9kWR/M02uMX&#10;NHLPCP7K+F2sjN0XNZEWA+Nvzfka6FsD5XTYCeTsOzAXvqep6+3YLePMpQap6zugvHoFleplVce5&#10;pFBeLh1GPruAtNyjjJITxunYcZwO799ut4uLFy/iK1/5inunBxLIe1s+9alPabO3mlNHLsPa8jRs&#10;S2BHwLAY7wiUb6FunRUgv6Z2m40VTdR8oEw/NspIucC4RssNfLF22DT0vKfRUkbMCWq096w1ZrRc&#10;dUo+96yXnhCbQdDr249hO+LZYQ/OPeD2q0KlC5oGPmmzh+0M7d6S2D9mNXETVWF86qDa63xoTuy0&#10;wHHMURBPxSrIJ2uoFruoVlpisx2k7JxminFDOmknkEgl5ZhCklk3Cot55HIFTa/maxPJDPIlB8VK&#10;HVmx+Xzs1FpotXtYWd3AfG8FDaeDfKYKW6AzZZW1tj9vCZzL/5ENy5GbBKF55GfkeoVPoDlzAXOT&#10;NzTKbxqiyjmkDXfXpt3UO3/+c/hGal5vgN+UPz2vEXJtGNqHcm6uPKvrN9fxZTdKPlpLzrIjL0ru&#10;T10nlDNK7kXHFcxV5dpwjGXuuJlNLmscoZwZThzLyvPMjAV2Xf/IRz7i3tWBBBLI4yYBlAcSyNsk&#10;X/7y3+PEydNaV54rZPtQTtBJCyDmMz0D5fmTqOcvPjKUc3f9UaF8b/Xg8q2BTL8TY9RAOX83/yc6&#10;dvNjtzVNvD11Bs3JY6hOrsGJrqEQFQcq0hXndk6cq7Y6eXacDlce8WiyH6k1aXgFPYelopzTbEkA&#10;O4dkuoSYlRVlmQChu6owHkmWYWUbiOcaiGWaiNnyON1GItOFlWghnVyQv7Uof3sFpfAGqrPiWE8d&#10;Q2v8FObGLogjeg2L4owyar6iteY8r2/dOTM67Ew/ug6gfHGSUXIPyh/IvWLqyRllUSh3HTkdfSZA&#10;Xiu66epVAXPnKqrOFVcFyp0zcm4PCnj0BMLF2eYIqKSZb0vnjud/aWkFr7zyCv7jP/7DvdMDCeS9&#10;LV/+8pdx6NAh+czUkM8WYMVTOrPcjmXFhtRQiq8KmJ9E07qs0XJ+7gjfXoScXw+UEXMCl5mMYMDc&#10;TEoglBHMDZTLkcDmbsSazVhTquJB3sB+DNsRzw4PoNGAt2eXPR1AuXmdv+TJ2BdZYybl/5u6itbM&#10;WdRmD+rmaSHSFgiuIRUtaMYAU/kTcU4WKYuNcJAR20zAjsWTiFsJUUvVSvDIrwXQk7bCOV8Tjcn3&#10;xJbHExlYtvzOXAVFp4V8pSFaQ6FcQ1HOfUHsPjWdLiMjWi7J8wL/lVxN1tEGKpm6ljxlYg0UYgso&#10;xzbghI6hM31eo/xL40/LWiTnk5lb46/Ie/Tb1IEOr2U7wXy3581zI5F4b/NEgdxEyLl2e1Cu9eSh&#10;53S6CssX/FBu7g2zwcPMOW6uqi1nPfkQlF9RrWfPo5rdRtHeb6A8yV4gJkJeKlVQqTg4fvxk0Jwz&#10;kEAeYwmgPJBA3ib53vdfx/Ubt9Bst1AsF/pQnkkXkU6Ic5EWKM9uaR3YblDesgRiE+IQ7QLlWkPs&#10;AjlVF3wflLMm2u+kjaqmYr8lkV/z856TMlDj9DFKT6ClMzQ/eUO7qxPInclNlGcXxXFqYb6xha3V&#10;U1hsb6GYJSyX1aFg6h1HuTBSa4lDZ9Kn032HmJ3s6cRF5XUWoyyZkjwuICQwH0sLlNsVRNNVxPI1&#10;RDI1RAns+Q5iqSasTEd+toGk1UQq3hQnrq31kM7siv5vrYlt9MbPY2HsujaiY3Mjc0698/WrnjdP&#10;h53pR1cXyidfVCA3DYNMGqSXAqlpsoywuDWIgyj5MJRXBMYJ5Y7DaPkZcXq3kJbzk0xX1Gm2kgk9&#10;/xynw2jL1tYhfO5zn3Pv8kACee/L9773PVy5cgXtZkeblrHRm45Gi2eQjVdRtlZRs7bRSlxCOyF2&#10;Tj533aQBKg+qvJIkjaRb91RHoZwp7AQzjZqKEtioS7Ni310opzJSTqUN8KvfntD2ErKNMg19J5iP&#10;Qrn38/xdtNuLYwKJE9fFHp5DbfoIyjPLmq6ejZR0QyJNO8xNUzmapmJ5sRVil+X8xJNiO+yswDYf&#10;iw1JJeXrtD4fS4jNTmUQiQucp3NIZYpIZsvyvSKsbBXJvIB3qYGEAL4lzycysh6k5XdTBd4Tdh4p&#10;UVu+LuQFOEtVOCUHdYH4ltOBU+nK2tpFLtpGIbSozUPZkG5u/LLYdVlX5X0tCigPr4E71dvMGFXv&#10;/Pmh3K9e2rpJXTfp6wbKTbYDO677oXw+/MwQlJsouYFy3i+thPgRSQFygXJmPRHKac8NmHtQfhaV&#10;zDEUUqvaeZ3XglDO8gFml9VqDVy7dgPf+ta33Ls6kEACedwkgPJAAnkb5Zlnn9e68nK1olDOSGNO&#10;nAxGFAppOg4HNOWMUM5d70GjtwGUszZ4LmzGonlQriA2AuVU40wZKDcQOQpzRgdQ/quo34EZjhIQ&#10;zPW58ZdMlHz8pgD5eY1EO7MbqMf2i2OxivnmujpQWYFoptvRkWDNPRvUEMotAfFEIqHRWoKhxQgL&#10;nUBGVOI2YvI4lswgFEvIMYeoOIbRZAlhgfNISiDdLiOWqfYBPZKsIp6pq8aS4vAlBDytijiVbnQl&#10;0tbNgtrUBjpTx9GbvCD/+3VxTp9SJ9WUAvD9+hrY9c/HL6MDJ/rNqbnOAygfpEHuCeUC5I2i6bZe&#10;qwiQC5QTxsvORQPltYsulG+6UF7S88+0U55/RlxY88kZt//0T//k3uGBBPLrIa+++ipWl/ej7jTE&#10;fqfFDiWRiicFTIsosK48cRRNF8pNpNxLV3eBXNR8LaAuQO6lrz8cyp8xYK4dusXWy2edYOelsO+E&#10;caOeffegfDewpA6gnEpbxp9l1hUj5PJ/cCN16gLqM9uozO5HISy2OspU9ay7MSH2WW21wHY8I/ZY&#10;oJlgLbaXgE2bTPscS6R181Qf+zSeEmhPy+sSxm5rdlOuqZootmEVWqLMdnIQz1ZgZUoI8W/Jz9H2&#10;e1F4btZqh/eqKW8yEfQa0vGKptjrhmt4E80Q09nPozVzHXNTd2XtNP1CjE01a9lg02JnpsFAR78/&#10;rOa8e0A+gPJhMDfXlCVHvM7sJzAK5f5NHUbKG7bYci9S3m/wRjC/7EL5EeRTS7ATNV1H8/miqd2v&#10;sm6/iRdeeMm9mwMJJJDHUQIoDySQt1E+85nPYGlpCaWSaXiTyeZRLDkCPQVkbAfF9Aqq2aNo5M4p&#10;lHfSt9G13UXYuok5ceLYgZ3pyExLnmeqGx007rRPCfAyQjr+rEbJqf4o+cOg3NNROB84JEZHX9dX&#10;+Z6py/uAHF+Vv8vadUIrm6OZhjoaKRBnpLdP3sP4ZTM2J7yOqjiwrfIyKsWWNhJLMgWdmqCjJ7Ct&#10;Tp4AuSrT16mWqgFzT5Pi2HkgbpTOHTXuU+85fV4cRXUW+bU401aCUa+KqBxjAudhB9lQE6WQONkz&#10;66hPHUFr8rSm3S9N3JX3/pycD56X92Nt3wfk6IG5p3ucL1e97w8caP9zu+nA0R5VhXK55lrGwI0a&#10;d84toZyd17mpo6PQMsZx86C8Ub4uUH5doZy15NXaVY2SV5zzqFS2xYlbRzbT0hRRZipoLXlaHLxs&#10;AUsLy3jx+Rfwwx8EjYIC+fWSL33pS9q5mj0V2PDQ2yxMCvxk411UEocVylvWdYFuY7v7YJ66Y1QA&#10;y9STD2tPAN2Dcqavs9lbvxO7C+Xs0u1BuarafAPgZtyXyVLi10vcDBU13xtuQGbUvH4Yyk1TNwL5&#10;otg6pqyzz4YzfVC7m2cjYq9jVbGVBbGbtNPcNDWRb2YsqV21K9rDg6VCsbTAdLaFGLOUvMwlu4xw&#10;Mm9stdh+bxM1lpSfY/+PTBuxbBex/DyihQVE5BjOd0U7iOYbiAqcR+0iIrJWEPTjyZT8D2azlv+P&#10;mRTBvi0C+7qOyDEuX8eryMQ6yMdWUIptoRw7gVr4AlrjV7X56PqkySrgmmfOCc/RC9iQNYxqINuc&#10;H6p53r++7lwDPPWyDnR9ntg9fZ3XmZsw3oaqB+X98gcXys18crPJ2hYob2fleW64Zi/DSZ9EIbUO&#10;22rLPVnW98+UdUJ5uVzWGfHsjRBIIIE8vhJAeSCBvI3y2mvfxPb2UR0BUygUBMgrqukMG2gVkU8t&#10;6O42obyVvYJO5pbrvA2gXJu9uCnsfihfnHahfNIFckbKBdTeHJTTqSPkma+Hodz/uhGV7xvl/PFX&#10;R6Dc7Vg+/kCA/CaWZm5pgyB2Om/nNjFXX0c4ZCFfqBiHjmmO4mAlkgLlourwedqHczpdVHHA1AmL&#10;i1MmUC4OmEbExbHzNJ5kGqQ4JYzY7FBGcvIK89R4wqgljiadzWS8pE2LGF1hN1+ma3qpjxzbxoZH&#10;jPyb80IH7N2Bcl5bjdxzTJFA+Qod9lk68AbKu+LY+aGcGz6auq7p69d8UH5VoZz15NXKGVTKx+Q+&#10;XUUmXRcYL2nJAKGcUahq2cHBA4fwid/6uHt3BxLIr49885vfxN27d3V8F0FHbVGSm4UZZOItlBNb&#10;aCTOo2ldM1DuNujqyGfQs+mEcsJWT75H9aB8IW6gfDFqoNwAuQfloj4oHwJz1648DMr53N5QPniO&#10;m6irPiBvzRDID2j6Nzuce0BOezkc7RZ7SsAW4I6mHIQEyMN2B+FM10B1rodIdk60g0imId8flBZF&#10;Uy6Mp1uIZgS8swvy+iWB8FWE8vtVp/MrmM3L8wUCuvzePuAXNWKudegugCeYaUXVdcS3YZCgfWdW&#10;VEugdUGu136B80OoTZ9Fd/KaZgUwmq3AreeF88ypz7tQ/orbGM6z8WKHdYPWs9P+NWCwDlDNGuut&#10;0WKzZb0eQLmJkvNas8GfB+XzLpTzHtL+Mj4oZ6RcgVyUm/g6rzxzGdXMcYHyNdiJlrzPIjifnFBO&#10;v4Pd7Tkx4y//8i/duzmQQAJ5HCWA8kACeRvlpz/9KW7elMWzI4BXLqNQLGu0PJcvIpOpIJvsopw+&#10;KFB+RqGcqcYmzVEWYsI4Hbn47UGkPPyMD8pf2BXK6TCog6WPB87BbjoKi34gH0C5HwgHr92p5jXs&#10;Vu7VkHN8Tn36OKrhA6jEV9EQ4LOiBWTlvUeZci7ArWmIdKxcYPbrAJpNiiQBXesRGSWXI53BWEqc&#10;QXUI5XeKU2icvJpJUedjuyrOIyM4ZRMhVxino0bwZ6SFUS9Tr26LM5eRv5eJy/WJVJAPN1CeHUTN&#10;WROvDYMmbmN54oHrcPnP406nzH9udj7/Rur93LA+CpSbCIsfyged1/1Qzrpydl6vlE9r5/Vcbtl0&#10;XmcWgxspL+SKcMTBI5R/8fNBo6BAfv3k5z//OT74wQ9icXERzWYT0WhU7AY3CNNIx8ROxNdRs04J&#10;lF8VoDLjLPuR8r4SysWuC3SpjkA5gfxhUG5qkUWZAs1UaNfu+O01v+bz+j3XHvnTrv1Qbn5ObIpu&#10;osrfnrghkHpJbbYTOoi82D7WZadjNTf66kG50UiiqCnnjISH03WB8RZmFcaXES2uIVLY39ewPBfO&#10;Lej3QwLhoXRTwL2lSmjn9zwYnymsY7qwqTqV3xAwX3PhfKn/82H5+ViqrjY/mhAbnyjJ/+ZG8QXI&#10;1a6zJ0mS0M41pCRg7sj7aCBldZCLLcu6dBC1qROyTl3EwuRt3ZQwmV7P98GcUG5sutmA1s1oObc7&#10;bfUuOi7r8AiUD0fKHw7lWlP+BlBO+97IXNQmb/nkiry3ukI5m3SywRuz9Obn53Vixk9+8hP3bg4k&#10;kEAeRwmgPJBA3mb57d/+baytrQn4OCiVq8iyrlygnDv7mUQbpfQmGvlTaOUuD0G5ceDMXFs/lHvp&#10;jEszpp54Lyg3ALeLo+DTAUwa3QnlwzDo/1mqjn2R5z1l9ICjZziHvDVzXjvfZqeXULSWUUz1EJnJ&#10;aj19NJLURj2mJtyNWjOSLWBN7adBejAt2k87d1+vyu+5qY9Ru46IOHgacckxBVIcvUxbn2OEho6j&#10;wjtTJ/n3PChnEyJRpqQSQNNp+R/F8bTjBWRjZeQiDRRn51CdXhUH7iBaU8fRnWI336v6Xg0c0/Hy&#10;zs87B+W87oRyjtYxUG5SIIegXO6p0XFo/hR2jkVzqhdRKZ1CqXgImew8UklxXuU8eTNumbreqDVx&#10;9PAxfOt//7t7ZwcSyK+XfPazn8WRI0fUljN9nVDO2mpCa1Egz4lvC5RfFLt9w/QDGYFyLx1Zo6C7&#10;QDlrineH8meHoJy2XqHcTV8ftRsDu26gnDbdD+UejK/Rdu17IDbkrgD5dbVrpn58HfnwAtLRFlJx&#10;1ieLXU64m5qiXso5bS7hmFAdErsRYpS7IDBe3ES4dBAz+S3MFg4iVNwyml/HbG4VM7llTGcF0HPz&#10;Ctqh3IqB8fym/sx0/iAmC4dVJ/TIr+V5groAOn/HbFYgPS1/Ly0wb3cQSYmN5//IqR0umBPKDaAP&#10;wNyyygKtFXlfDZTkmlVCm3Cmt7V2niM72dyO52R933MGyt3zRyhfkXNo1Nvw2Hnuh9StKe9fL503&#10;b8B8xzg0QjnX+VEoF2Wjt1bKA3OTvq4p7PK4kb6GevqcNnnLJReRiJv+LJxOwh423EBaXV3FJz/5&#10;SfcuDiSQQB5XCaA8kEDeZmHKGB25Wq3mziwXyCkwNTiPtCXAZ+9HPXdCoPwiWva1ESi/I1DuLtTR&#10;B+KwcRE3UM6ddj+UUz0o98BtV0dhSI3TNtDR7w/DoAfrnlO3Lk7dhjgvHpBzrjcj5M3pMybSEl2S&#10;99gWyGsgFmfktaQNgbzaccKxqS8cwLVGP8TZY0qjAWqjCt3yfaYuavoi4V0j4xx51h6kP+aXESqs&#10;qs7mxdkrLGsaZTTH9Mma/F75WT+Yi1Mdt9jhPalOHDuOM7rC/zFpFUw6e5jp7HMoTS8JnK+jPn1I&#10;U9oZNWcTOMK5nn8fmPs3N/qbFvo949A9klPX18E1oI5C+dKUGYdG544bOBypQ2eukzKRFa9b7yiU&#10;s+FbjVBevgCneBJlcXyz6Z44dVWtz2T2AEehlYsVzHV6uHblOvAL98YOJJBfM/nTP/1TnD17VtOB&#10;OY0gaSVE07BjZeRjHVTjB3VeeTtx3QVxEy3XrutuAzgD5RyHNqgpJ4Spqp0XQPc1evPmlXPkoWny&#10;KVDnQp63GTi8KUj17LmJ7vKx6b5OmzTYQOW4R4595CYqR1XWZ46iHNqPXKQn74kRV9MMk/Z5KBtJ&#10;bDTtcyy3qFHxsKaaC3AXDmCmcEj0CCbzRwWotzFZPI6p0glMl49junQUU8VDmBDwHs+ZSPikAPy0&#10;2B0D3ocxVTimPzNZOrVD9fcUt1VnRacyAv6ZTcxm9iucR1OyTmjUnBF91rm7Kez9MinCutj2JLvG&#10;F5GV9Zej0zgS05ndRlM3WznT/Gk5bw+0bnwA5YNyreWxR7Tfe0A51+43B+WiLpR7jTupncwNgfIr&#10;qNmnNeMum+jBilW0YWo+V9ZpL81mG8ePH8c3vvEN9y4OJJBAHlcJoDyQQN5m+f73v4/bt29rLSK7&#10;sKfStqawc5ZrOlFDwV5GLXsMzew5F8pvuo7cHXHYxKl7k1DugflbD+V+IDdRckZa1tw68pUxk7Le&#10;nD6nQF6IGSCPWybSrSDMKEbK1PxF4wLlrEV0Hb1Iqqbpj5F0V+sRNfKSXXR13k1b7GDWbprUR6Yv&#10;CozH5fmYwLjnHHqpj3T2qDPFDXHg1hTOtWlQtqFwz7/LqLxpBmcaB2lKvDhvsVRKHw/AvIxMxDSB&#10;Y9S8NLMAZ2odnckz2gRuYeKWOnKcgWuc41Eop5pzSH1roJyRMrkXJveCctOfwED5bYFyA+Zs9tYs&#10;yVHAvFG+hnr5sgD5WVTFyS3lDyBjd+U9l7VZEiPlhI+aU8f+lTX81m8E9eSB/PrKH/3RH2F7e1tt&#10;OTer2HxSR6PFCjq9oRzjaLQTAuBXzedPoJx2XIF8FMrj9104d4Hcg3JRRss9KB9EyndCuTb2FHvD&#10;iDnVsxceRPqh3LNBjACbEiMBwfGb6E5eMTZ75kgfyBlFtqyqgKyBcW6Ceunp0cyc2ttYbhXh3LpG&#10;twnVhHHCMsF5snAKY/kTGC+dxUT5HCYr51WnymdETytgj8trJ8vbmCgdET0mehwTxZPyvdPyO87p&#10;z02UL2CierGvkxXqeQH8i+Y1+ZMK/tP5wwjJ/xHKrOj6oZsGjOQnmVHF2ndCeUrVpLTbWnNteojU&#10;kI3No8AmpDOyDguYs858fozp7OyPwk1nnldzTj3bvVuGwg59CJQrkM+Yhn4Ecj+Ue43edFOe95Cm&#10;sIvaci/Z7karB+WZi3Bszidf1/XWihfB8XSMlDN9vdOZw61bt/CDH/zAvYsDCSSQx1UCKA8kkLdZ&#10;WFf+yiuvaF0XoTydFdARTdk5pAR+cqk5OJkt1DOnBMqvaHRzAOXGaRuGcuOkcaddF3eBMm/RN83W&#10;nhWH4FGhfFi9tMdB+uOweoDJ0WBmA4B11U9jcfyWwmlz+hSqs1soRBaNY5dkVIVOXRmzAr8hAnC6&#10;gkg8izhniNtVEwHPsLawPQBxpifmBKQ1nVGUoJ1fxXSGaY9LmMks6GsZGY/llhHJeZGagyYSUzgs&#10;Tp/RiaKX+rhuoue5eYV+OpgxqtYlyv+UKmlX34g4cNGUAXNNgVQwN+nshHOOBMpF6iiGOqjNbGo6&#10;O8e9Mdo0OjptFMy98zgM5QNnem9981CukbpdoJy15dqFnVq6inrxEpz8aVRyh1HKriOT6vShPJvh&#10;SJ0yut0ezp+/iC9/+cvuXR1IIL9+wvv/0qVL2smaPUI4GcJAeU60ilJsEY51WFPY2fCNm6oa7VQo&#10;v+6COaOfT4veR0fgi5uuu0E5R2TR3msfEY7NUpvPjVg/lMtjUW9T1rMlfiin8mtTQ27S1RfGBfwm&#10;b6E5yakY5xRGi6ENsWsLYreb8r7EbhNqxUazsVrfNudWFMQj+YMI5wXC3TTzicLRfnR7onJGYXqs&#10;JCBduaI67lzFWNUcJ6iVyxivyGuc86Jn5fE5/Zo/Nynfo/Ln9pXl5yrX5DXXVcerovLzPO5zfwf/&#10;3lTxNKaLJzCbPyL/36asJ7ImpNtm89UuyvvIyjGlNl1npmsvEfYo4cSPMmyriXx8EcXIBirTh1Gb&#10;OoXOxGXdbGX2l7em8tzuXB/N87upbtDuCuXmer4RlHP97yTkXhmBci1zS19Xf4Gp6459WFPXbasu&#10;76egHegZKeds8o2NA3jxxRfdOziQQAJ5nCWA8kACeQfkc5/7HA4dOgSn5iCbz2kKOzuwMwqbSTRR&#10;Sa8JmB9HI32pX1fuRcp1cdY5trJ4C5h7UE4QG3XS3h4o9xw8DyLle/K71Rncx+ZAt/rNgdhhPR91&#10;gVycnUSupiBO5y6Wczvvpmo6KocwHs2K45Q1aedaj+hFunMHMJXbEmfriKY8emmPU/kDmBSncEog&#10;nLWFoSx1o1+HyNdPFo9hvHxC9JQ4hidFj2skZlK+NyWAzig6gV9rEgXuw+meaTxk1xBOlQXWOeM8&#10;J8Ce0Wj5AMwzAuaEczrgBWQjFVRC83Cm19GaPqpRc20CN/70nmA+OH9epIUO3d5O3UC91xn1oJzX&#10;nNefUTQD5aZREMfoGShnVEXupextrSuv5wTE3Wg5tV68glrhIqq5Eyhnt1DMLiOdpFNeMJFyOQ+c&#10;cbuwsKQzbr/3ve+5d3Qggfz6yXe/+118+MMf1h4hlQpHKRoot2kbYkUUYm04iQMC5OfQiF/dA8oZ&#10;Lb8/BOW9mNEF1pX3oZw6gHIq7T2Vn3t2C/fsPRuJUQc2wthrEyV/1U3BZv+PB1geE9sgdqoxcwnO&#10;7BmUw0cFRjeR4Uaq/P8JqzYA8mxD7GRbdNHYzMIhhATAQwUB4IJJJ58UW8vot4FxA9cEZoVp0X3V&#10;G30dd25honZTjvz6ioC2QLdjjh5sUyf0Z+U1FYFv56Z8/9aI3pSfJ6zLzzKKLjDPyPlM8Yz8Xydk&#10;LTloNnaZXZWpi30vC6TnEU15UXOmsotdT+RlnRKITTrI23MoWovIh5dRmt6S8yNgPnVJs790s1Wn&#10;bvDc7maX/c8N1A/lpmP+MJRraYJAucmMMFDO3gKE8p67Id8WHUTLmcLupbHLNUxdgJM6hUrygKau&#10;p1grnxSfIl1AIV9RKN+/fx0f+9jH3Ds4kEACeZwlgPJAAnkH5Hd/93extbWFWqOOquNopJwN3xT0&#10;rCqKySU46SNoZM5rSprCVEJgN2l2y3dC+YOhdMZ+pISO2ZBztruz4OkAFs3rvVRID8p1FIzr4Bk1&#10;jsbyPnEU98n/NSZO5uRF1GaOa11ePjpvgDxR0dRHM7PWNGHThkDpLiIZRsM5KsdLOaeuKowTrllb&#10;OJE7gvG8gDTrCMXhU62cxHT5pDhfrFMU+NYGQK669YtMfySMT1bPYtKhg3gOE9Xz+rVGVPh76EgW&#10;j2vtIsF/OrehjYMYfZ+2xQFNyf/qpttrF3i3DpHpjglxwDUyJrBaTDmoWC2UZjsC5stunflpzI1f&#10;RW8fR6dxc2TnOacONj286+TpztcOq/s6uca6KSKOngflvdA9deoYJfc6P3dtceBcKPfqylULV10V&#10;KM+fEzA/iXJmU6cB8H70oi2pZBaOU8PGxkbQKCiQQES++MUv4sqVK9rsLWNzDnYKyVgKWW6wRhyB&#10;8nU0rNNuF3amqlPFlls3XPVDOcuTbiuQM1I+CuWL0ecUzAnk8zP+9HWxLaKmfGh3KNdMnLH36eNN&#10;sR2bYrPX9pmGbgTycvgUitGDyMXWkIktwo7PiW1rIp5gnw6x2dmmgG1HN0tNthLT009gunQGM6WL&#10;mkKuKeZiV5lSrinmhHHCtgvjhPAx547qeO3uiN4eVnmteb1Ae1VAvMrnzM9S99UGap67ZeC/av6m&#10;RuXLl8S+C6Br5HxbIP2ANpWbyZqyJR3D5pVRJTiWlFCe1V4n2XQNOVmnsrGmNrnjxBA2gGM6+5yA&#10;ObMLPDDnmrmmm67e+R5WrpGe7oBybqpwgooL5cxu8kN5P1Iu94QH5dygZ1259ptJ8XgTreRVNO2L&#10;AuXHUbRWkZa1SDf5BcipzHBqt3pYXV3Db/3Wb7l3byCBBPI4SwDlgQTyDsif/Mmf4NixY3DqNYVy&#10;L1pO0LMTJeQTXVQ5Gi1zVmeOsra8xaiK2/StHy0XKDeRE0L5fXHQjKP2VkC5B+R9KO+D+ADICYKL&#10;++5jfkwciPGb4rCIUzBLIBegE8eO42bi2rCNaoA8lmrKsS1A3tO0QkaoCcIGhtlJd818rc1+mApJ&#10;uD6FsaJJg9QURQFrVdcJHBe4ZhTcNADiY0bFT2kNYz8V0qtF1FTIgY6L40bnbbx03gB8edtE5FkX&#10;md2PmfQ8Qin5f8U5DVtFdeAUzgXETSffNOx0FsV8BZ1yD3W7i3Kkg1p0HTUB88b4abk+t1wwZ3q/&#10;1wBucD3eSihnV2Y/lDNKzlF6eu/oHFtGyW+p9uvKR6DcyW+jlFnVrA2WVNBRJZCzURCjLUePHtUm&#10;V4EE8usu//AP/4Bnn30Wc3PzagNMpDwlUCSfmUgRJWsBjnUMjfglnVfuh/K5hDu/3LrXh/LuQ6Gc&#10;TcBMpHw3KGd9OJX2wA/lnv32SmQ2FN6fEnt0TbuME8iz8SMC4svyeZ9DQmDcks9+PFED+3uwfpwZ&#10;TArkhXWTpVQ6odForfP20tI1Km5srQfHJtWc0W2qB+RPqe7ztH7XADaPomMOVV7H1wuMU/c5cpSv&#10;/TA+rALlDuH/iomau5H58bJn48+Z9UHWFF1rssvapT2aZCaA0+8nwsajbDqaTNHmCajH87BjjjaA&#10;YwZBVda35swFdCdMU0+ea1Ob77PHI+qH8pWJF83m6YTJajPZDoNIuV7fiJvlpJFyU8qgm6s8ytqv&#10;2RaiXkmSTtVIiO1OnJX77SAKcs+lLAfpZBGFgum6zhnl1Uodhw4ewxe/+Gfu3RtIIIE8zhJAeSCB&#10;vAPy9a9/HdeuXUOz3dIO7Nl8RqGcI7g03UwcolJ6A/XcSYGnSwLmV02XVTfdcRjK78tiLk6bD8rp&#10;pC2PP/OWQ/mqfs84dnT6OC6mNy6Owbi8l6nz2rGWdXiMtNCxo7NjmgLJMdNQGI8JtMYEdKNpcYqy&#10;BHCBb41sH8U409TzB7QbL782ke7TLjCLYyWOnzp6ouPOFUwyIuLCNh1Cpi7SGewDt+sk7qtc0uc9&#10;R9FLi2QEhrqvIg4dUyod+b5jIukaiS8d1agQGwaFU/OIJJsK5xGr1I+uaMf2VEaduHqliZ4zj4pc&#10;v0KkjWpoFZXJA2hMnUZ7/JKO2GGExQ/n1MH1GVXv2vg3Q8z5N+q+Tn8XO6+b+cUelM9rlNxAObMt&#10;WH/oh3KmsHNmeTN3RbWVv4J69jSc7GGUUovaeDBlcVxfWjuv5/NFhQ/W0fIeDiSQX3fxUthZq1sp&#10;ce41s2dSSMVtN4W969aVnzdQ7n4me5bAt6gH5VQFLoFyr6bcg3LtwK7j0bxN2IdBubEHxiZ4MDjY&#10;+DNlTPewtO8m5ibOoz57ArnYQfmsr8nnnDDuiG2rqu3Wmd+2AXJmMumYsuJBk51UErustvWyC8Ku&#10;0obSzmoqOpV134MIuQFrH5ALgPe1Zo5jztOid+XnjHo/x4i6AXeB9IardbHdVIHyfjp77YYcTd05&#10;AV0hnf8b1wRZSyYLJzGVO4SZ9CpCtqxFqRasdB2cbR6z2OTT7o/G5BQORpxZn811reCCeWPaRMzZ&#10;II8jRx8FyrmW7gblCuT9kqOdUM5NGo2UU+Ue4eZNH8q54Sp+gYHy0wLlBwTKe9q0Lqc9QIo6xpJQ&#10;3u0s4NlnXpR7Nig7CiSQJ0ECKA8kkHdAfvzjH+MjH/kINg5solAqCpCnkc7ayGQI5VmFIUYqORqt&#10;kbtgouUce2KLKpgz2sLFms7aAwUwLujccf9Vodw8HjgRy31nzgeE8jt13Nn4TW2A05g8h9qMAHl4&#10;vzgu8+IQtAVWTVfzWQFy7Y6eMdFxwnjUXkE0s6a1ftMC5OPiJO0jgBe3DYyXTJMgE+m+oNEOL/LB&#10;2sJB5MVt+ONzAAdq6hL1eddhNGmU8jv4sxqBEQeRTmJFHL2qG2lRp5Kgfx7TFaZmHteGcaxXZ4dh&#10;7QYvDmtYHDjO52VHX20GJ84ba66dcgP1Ygf5mIO8gHk5tILS+Jo4ccc1tb83cV3A/I46c8NR893U&#10;ux5+IHevgXudVPX3+KCcTrs4dYRydf6T7Lz+MCinXkYzf1F7GVTTBzRbgzWJLKlgmj47r5fLVfR6&#10;Czh//jz+/u//3r2bAwnk11v++I//GDdu3ELdYcowe04kRW2kOWYr1oSTOKh15R3reh/KDZjz88mv&#10;7xkVEOfzo1DeiwigiRpY4yasHEehfPx5bAgcUj174MHgyr4XtecEH3NDkGPP2GW9ERKIix2S/3O/&#10;AGhXs5qYzk27FkmWzQQMsdt+IGcauDZw0ywl2kraVtpNKmu+BzaYteKjQE4dAnG/1p6Wo1GCuQFy&#10;A+WMho81BOI9bcpzniqcy8+LeqnwCuai5n9izTkfi91n9Lx0UcD8FKazhzCbWRfbvqgjNCPJKjgB&#10;JJ7KwkrZSKQs0aRmQyWsklzbBmwB82xkXez6toI5a8zZlX1Nzv+w7R6ouQbP74ByNuXcDcp5jam8&#10;5gbKB2DOe0QzKtQHMGCuUG5d1k7/rCfPc+yo3HvFPKPkmT6Ub24cwu9/5nPuXRtIIIE87hJAeSCB&#10;vEPy+c9/HhcunUfFMZHyVDqpcM652JwLXcgsaRpxvXBegamVvaIRc4K5Fy03UC4qCzhry986KHdB&#10;3NWh79PZ2yd/jx3WJy9pFJjjc4qhdWSiHJ/Fpm4NxATKWTdOIJ/h6DJ2SM8si+4XR29DgXyGM2gF&#10;yJmavq9k0tCZQq5Hpp2XGeE2MK0wTnXTGYfTGsXp8qkXMVGHUBwzOocmeuJ/HX+WDqKo/h4v/fGS&#10;HC+KMkX+LCarbGDElHb+v+ta887aSkb+tSaR83rtPGJ2VqPmHO9WLTVRK3WQjQuYR5uoRORazqyj&#10;PnUMrcmz2pndD+b96+Qqo1nDjfkeDco5Ds9AuYm00LFnlLzLDv72TXTYeV20qY3e5DE3erLXjMo9&#10;xg0gJ72Nsr0fOaupEaIU6+eT3DDKqGM3P7+Iu3fv4p//+Z/dOzmQQH695bXXXsPLL7+KxfkVjU4y&#10;Uk4wz8jnJx1zBHzX4MROGCjvR8INmFM1Qi7qfc3vGXWBzIXyQWYUodzLjOK0DVNHzogt1bMHVNNk&#10;0rUnAo6LE/fRnr6BWvgCitZxZJLr8vmeFyh3BMqLZpMxVUI4VTUNL9llPb++E8g1K8lkHXl2Veu6&#10;/RFrVT+QG8jeCeSuHR55XqPltUGq+1hdgL0P5e5RlLCuWr+v2o+mU5nW7k9zp90vX9WI+VTxlNj0&#10;I246+6KO12Rml9aZc3RagkCekvXM1gi6lWCH/RqS8S6y0RVUQ4fRmjFgvjxhRoH67bhnn7UJpyhL&#10;yrx68t2h/Fldx/UacwNG1navrtyrLffUg3KWQvC+YnmEE98WKN/Qey6TKqBU5KjVJIpybDRaOHXy&#10;HL785a+4d20ggQTyuEsA5YEE8g7J1772Ndx9+g5anSYKJVk8BcgzuRSSdkpAqIKc3YOTOyJQfloj&#10;mB6Ys8uq6cbOxVmcNQFzLuCD0Whc+N3oyYhzMIC53fWNoJxRGDoe7Ng7P3FFO4zXZw6jMruOfKSH&#10;pDgDOs82UdPacY4ZY8dbNk2bySzJ4/3i/BzQCAUj5ARyr16cUD5WPot9lbNyPC9HgWNGYlwg95r9&#10;GBUHz4ty95VgbdRzAk26423f0eiwo+j9LB1LRnuYgmnSMAnnTGcf17p1NoQ7os2CZvMr4qzOIZJt&#10;I5atI5ZmM6SKOHFsGsRU9hycahPlrINkJI9irIFSuIvq9Bpqk0fRnjinEfN+F1+/IyfqOdFm1Jzp&#10;2v4oUM459R6Ua7MgOv6JmwLl7M67C5Tza4XyKwrltcw5VFJHUEotIyvOZyKeVcBIpVLI5eQ9OXWF&#10;8pdeCjqvBxKIJz/72c/wgQ98CMeOnJDPfaMP5WnLq0deRjUqn/v41aGacd002wPKFyzzGr7WD+W9&#10;iIFyqtmENVCuPUR0DrbYBzl6fUUI5WtiS7QB3Pgz6E3dRS10FbnYaaSSBxG3FwXI3dRtzvFOsSt5&#10;BSG7Ifa6ZyLkBdaQb5uu6gLkplTocr8EaELgm/XfXrTapKbTtg5Sz43uBeW7qA/GVes+bQqcK5Qb&#10;SCesjzfuyWMBclGFd+9/8av+TwLpjOzL+qKz0isnTaPQnLxPbhwzqytVRSTB/iGmvpwaE2UEneco&#10;bpWRslp6XR0B8/bk+eFxaZ4td+3zm4Fyk+XkprATynntBci9Lux9KJf7yPQmuCX31TU0rAsC5UdR&#10;Tq7pOL5CroxigQ1kk6hWy1haWsGtm0/htX/7P+5dG0gggTzuEkB5IIG8Q/KDH/wAH/rIB7FxYF2j&#10;5QRzOy/OXNpGMllBJtlFJbuFukBro3gBrcIltHNXBayuaSoyG755Xdh/dSg3sDeYZ2uaAg1DOZvZ&#10;EBjvi3NxA73x8zr6ixHgQriHdJQzUcvisJRcKG9pqreZM76iHc0ZkWAt32R+GxN5A+TapK0iYC5H&#10;Avm+ysUBkLtRclP77YPxqjhkfnWoI05f35lzH486aKL9VEc3quMH+0FE3QN11q2f0ZE/rHnnGDZG&#10;/mOcjW53ERaIjSaq2jAoHE8ilS1okx3WlqajGeQjVZRm5uBMraM5cQJz45exMHbbdeSGwfxXgfJF&#10;dvJltIUZFENQfr0P5UxhN0c/lF+Ekz4tTt1B5FMLput6nPWxCYXyfD6PWr2Js+cuaKPCQAIJZCD/&#10;83/+oULPwvyK9l9IJFLy2ckhrdkyi6jEDqPFZm+xW5iL3emDuT/q+ahQzs+3B+VUY+/FXky+hBWB&#10;8uXJFwX6WH7kQblR2pq56dsoxa4gkTwh9nldILQjtrosYG56ZBDO2fyMTdDYS4OlOyzhmSqbEWde&#10;3w4TJTd2eaIqdtSzuYRmpqFzI1RT0d3nd1UBaWqd6j5H2+x7DQFbo98ucPeVYE4Ab94TIH+guq/+&#10;jDxH5Wv4c6IC7RPyuyfq3DQQu964jrHaVbXn3HCdcMyG64SbCTWbm9fN5Jicg7jYQEvWM0uuo5UU&#10;IJe1OWonRFN6vjjPvBBZgTN9DJ2Ji7rJ2h9DSlvu2udB+vpOKFd77UL5Yui5h0K5d88okIvOEcrj&#10;N+WeuoZm7Lw2FMzHlzVDi/0N8jkbpXIa9UYVR44cwUc/8nH86Ef/5d6xgQQSyOMuAZQHEsg7KP/z&#10;Dz+Ls+fPoOpUUCwXNFJuZwSE2OxNoLaUXUettI1m6Syaxcto5a8KQN3Q2mB2Xe2PR/NS2BXKRSdd&#10;KGedm885GMDcqI5Cn6c+KFdYZIOy21icuIzO1AnUZjZRCi0gG2kgGS+LI1o0o8/EoWHznHCa88ZX&#10;NP3RdFM/aGrGCeSFMxohN3XjZwSu6fB5TYOYRm6UqZEGyG+bGkN/hFyBnI/NcWdX31E1MD4K5Z6a&#10;KLvfKeTv9gD9um4YsNZcR6kxap5hE7j94tyuIGIvIJxoaJQpZjPqZEoRMja7MaeRjuSQC9UEzDnL&#10;/ABakyfRm7iiEZZ+GrvnxPmAfADm3nXyrhnVva7ys3T4WLpgnLr76sjRaSOUM3VdGwX2gdzVfvr6&#10;lUHqemoDebsn/3NFxzslLKsP5e3OHN73/g8GTd4CCWREvvrVr+LVV9+Pra1DOqWAkzSsGOeVl2GH&#10;2yhFNwXKz6Edu45eVMCboCWApWC+A8oF7sW296GcKcwulPc3YPubsMbeE/QI5QTy3aB8/5hA3sQd&#10;NCLXkU2eQzxzCLPpJcxw3FlSwDNlRoNxY5ENLdkAbZZp3cVtTFfOCpCb6LjX0M3UjZvspYkq678J&#10;4oRsHl3tP+fZUw+yPXXTzV3QHv7ezu/vawp4+3TMVQI5jwbIPSinDn7XOCFeoHyscQvjddaZm41W&#10;gjnXHpZNsav8dH5NN1ujmXnEU+yNUkMswTUt54NyC3HbRlJsZCbWRiG8ruPS5qauy9r49CD7ybPn&#10;Wssv16gP5S9qqZFqH8rvY2nWbLbopgtn0usmjAvl3r0gqg3fFMxvil6Xe+oSGrGTqFgHkAo3kLUc&#10;OJU6suJP1BsVdLoNXLhwAX/5F//LvVsDCSSQJ0ECKA8kkHdQXvv313D/mXtYWF1UMM8VspomnLbz&#10;AkRF5DM91KqH4RROolm+gnqBc6VN6rGCObuvcsc8Js5c5I4s6PK73C7s6qiJE0CHgGBtmv0YHY6A&#10;M23dQPjamIG+DVfN83yt/I5x+Z1jd7A0eQ3z02dQn95CIbQoTgnHZlVcIC9q1EXnkGe6CuSMPjCy&#10;PJ4/oo3c9hVP9MeVMU2ddeNUL1VdG/J4qjBsgHyQZu5X85yJkMvjEejuK0F7r4iN73V03oa/z5+R&#10;3+umPZrmRVc07ZHzeacKxzGTO4zZ7BZC2Q2tv4zkmu78W0adbDdilhLIzSATzSMbdlCcndMMg4Y4&#10;chxJxK7sbMDkXQsq5956yrICb+yOdld21UuLpOO9NPEM5qceYG72PuaiJtVRUxuTAuXMrHDHobUy&#10;d9HOPmUe5wTU81e1NKKRO6NR8kpuDWmroaOACBasJ+dIHTZ5Y6OgD33oI3j99dfdOziQQAKhfP/7&#10;38dvfuw3cPjgEbcLu3x2rBySsQJy8RaK0SU04yfEXl/GgthrNnFbcGHLS0nu6SarfG65oSZHgrkq&#10;o6QC5mY02gMshU3tsZcZtTwt0DdlIrCqLozTbnNjlrabQF4PX0MxcQaJzGFEs0u6ccoO6zGOrdTR&#10;lZyS4asjLxzRumsCuWYvEcjdhm7aq0M3M2k3DTz71YuC6+M+JL9JZeRbdKzx7JCON59TnWg9P6T7&#10;WvLatrzGp+Mt+X+a/D8MmDNyrtlR2mOEGwtX9X2xaR3r5fvjMAsstVrU8ium8rMJXFSuJ/uGxJNM&#10;aRfbbpVgJxpi2xdgh/ejNHsMddrzsdsC5c+ovV4RO728T9ZOrp+qz2Fp/CWBd1EXypdn5JpOP43F&#10;2afkujIT4jkshJ/HfESUYC73Qy/Gdf6WQjmj5gbSBcxjV9CMnUHNOqxd1xOxCoq5OkpFR2x2Ge12&#10;Eyv7l3Hnqdv4+j9+w71bAwkkkCdBAigPJJB3UH78kx/hpfe/jNXN/XBaNTMeLWtmQicTeWTSTVTL&#10;66hVTqJevoha8TrqAuX13C000zcVuNj0jSmROj6Fzb1mZHEXZ007804wgkrHzKSiPwzKPQCnEsg3&#10;9Xl5nf6M/K5xNne7Ic7dBbRnjqEyux85bexWE/Asu0Be1Egx59rSmdGUdXFwGB3fJwDLDus6Q7zs&#10;B3LOkRXHiMrRZDqezKc7QHygw/WKD4FyAvZeUO7THVA+EmE3YH7VjFwTR3WqeFrA/KSm40/ltvT9&#10;hvILCItjy4ZBjDxpgyDWJcZs2PEc0rESchEHhXDXNH+bPi5gfkkdOZ7nwfV4yQfmz8vXhPIBkHsp&#10;kUtjxglnKmRvWqA8fE+cNTNeifeG3iPcwBEoJ4wP9I5COUehNbKXdPweyyUK9iKyqYZG+dh1nVDO&#10;yF+93sT5c5fx6U//vnv3BhJIIH75zKc/hZvXb2Cxt4pMqqQ9Gex4AXa0hGyoiXrsENrxc/L5vGki&#10;5aKLcQPeBsrZgd1kP1F3h/J7BsgVyg3UEcj7qjbfQLmxE/IaNnebuoVK/BKymROIC3BzzBnT1KNi&#10;u3UWOcdX0m5l58xmKkt0xGbrLHKxd6bDuumubpqniXq21YXoUTD3dAi0H6YuhPv1UWDcUz+U87H3&#10;NcFctcFU93uazs7NhAlZE0x3eNOVnTado94mSscwUeS6tYap/CJm0nOa0h52y7MSsjZbzISwCrAE&#10;1q1ES651D9nYmqyLTGW/jJWxp9VuM+tpURujPlAoZ6ScUK5gLlCumyo+KF8KyVGh/AUD5ZFn5X4Z&#10;hnLNgpL7gV8zSt6KnYJjbSLPdPpsDcUCtSpA3sXy8jIOHTmIj/3mR/G917/v3qmBBBLIkyABlAcS&#10;yDssn/id38bxMyfQnGuh3mwgV8jrzOuUAG5KHKVCbhlOVRZdcRhqxauoF26ikReYcqPl2ok9zuZB&#10;4uQJlDNa7kVQ3jyUGzAfRGbFqRPnzkC5/O6J62hPnNb062JkEZl4U8Ctol1pmbbOTuQcg8auvWya&#10;M51f05T18aJAefGEwPfpAZC788N1zu0olHu6B4R70et+BNxTD8I99QP2I+igi68L5x6U62M31V3H&#10;/AiYVy9iWt4HI+aTCuacab6lEaZQbkkzBThSSCNQVhFxAXJGzuikZ2NlAfO6SWWf2UB9artfk+g5&#10;09614aaIFy33gFyf12vojq1zoZwdmb10R6bDPgzKvfR1jturZ8/rKLRy5gAyiQ5MPbnZHGLqeqlU&#10;weLiMh7cfx5f+crX3Ds3kEAC8cuX/uyLePruUziweQTxGPsxFJCMcSOujGy4jmpsU6D8LHrx6z4o&#10;F9AW8FbYEij3g/mbhfLRtHUCOUGwN/k06rM3UEhcQCpzDLE8o8BttU/eLHJOyuD4M/YAmc2tie0+&#10;aBpxato609XdHhteN3PXxqqtdIH6l4bxvgpI+7UpcE1tPac61n4e450XHqIC7a56YO5Buioj5qIK&#10;582n+3Bu1pWbmKyKXZf3qxNAKkcF0A8KlK9hJsvGnvMIsyGe26Xe1OAXtOkbU9wtq4N0fEHWxQ2d&#10;SDI/fr3f+I2p66Pp67xOes1cKF/gZrpCuRcpH0C5uVdYxsCyBx7vohu5g27UpK43Y8cEyvdr1/Vy&#10;oY5KmVrT5m779+/HtRtX8dnP/YF7lwYSSCBPigRQHkgg77B88S/+FLfvy0K7soBubw5OzUE6IwCX&#10;Ek1UkbHnUK1sC5SfEyi/YqLlAuacMa1QnmQXVlmgZeFWp+1XhnKq/Axr4kRZH8fUao7wmpsSgJvZ&#10;RiG0Kg5AW5xOcVCsktbcacQl7ahzx669M7llTOcOiGN3WOeOs5Gbjjnj3HE/kPehnDXbe0O5B+Q7&#10;oHw3qPbB9ZvSkZ8z3X0H3zdOHMH8mqaxT1VNB19GV5jmyY7yM+LMhvKbAuariGTmEUm3EUvVxZGr&#10;iOOWVzBPxwrIREvIhYbBnDXmnCHM802HWtNP9foY9aDcu36cIc/ry+s8PyXOd+iBm7r+dB/KW2zy&#10;5kI5U9cHeluA/LpCObuuO+ljKKTWBMrbSMRKSFkE8rSOQuM4nUOHjuB3Pvkp964NJJBARuWHP3gd&#10;H/rAB3Hp4jXkslXYCUbL85odk40KMMWW0Ygfw1zsqgIWN9AW2KhTwNyDcg/IR6GcYDaAcoKbSV8f&#10;ipQrkJv6ZbUfAuQLE/fRmr6DSuQq0smzWkvOmumZTAshW6BcgDwqgB7NdY3dFgCl3Z4qHHOj5B6Q&#10;ix327K5nb9UuCkx7UW0fkA/qvEfBe6d6teF9CN8Fxj0gn+i+qDo599Iu+kJf/YDuQfq4QDoj5pOt&#10;B6pTTXks9p19SLiusIu8NrDjGlXlesURcIc024td6MPpHiIpprKXZc0rGLXYpZ3R8rrYzCaysXlU&#10;Ztgz5KzbkZ3r5yiUuxkNLDGTdZrXkWVni1y75drOC5Sr+qDcA3K9F6L3BMhl3Rcob8XOohY7hGJs&#10;QZsK1p0umo0uWq0ONjc3FcrvPXgaX/qLP3Pv0kACCeRJkQDKAwnkHZav/fPX8fRzshCvLqK3MI/O&#10;XBf5QslNjxM4SrRQFKfAqZ6BIwBbL11za8vZuOu2ANcd7cTOdGWv4RubfXlQvjLxItYmXlEw96Cc&#10;ac8e8A2gj2D+qnxNgDc15KvjDzQNjxFczmLlTNbK7CFxMnvgvFaNjidLCuQETxNtEecuK0CeZ7Tl&#10;MCaLx/sR8gGMe0ooFyB3a8gHI8+MDmCc0QwBcL/SMfQi2Z66EN2HaTcy4td+KqNPjVNooieqbprj&#10;jt8nwM4uvhONW5iomfpyRswnK1SB88IpTWfn/PXZgji/GjVf0XMStZvqwFkCu6w3TcdyyEWryIcb&#10;2iyPYO41f1ucvG3m3vI6DG2emKPXGX8A5aaenJ2ZvXpU3hPcsPGgXCE8facP5Gz6xrn3jYzpul61&#10;j6JgL5t68hhnLZt68kqlhG63q42CPve5P3Lv2kACCWQ3+fznP4/3vfohrO3f0s86wTwZyQqUV1GM&#10;dgSgDshn9IIA1U0tNdHmbYyE7wLlnpr0ZWPfd0K5AB9LlVwo98pZGCFnydHcxFOohW4gH7uIRPoU&#10;ItktgW+OqBQoV3vNlPUOIkzTFiBnts9s8ShmymcwxVprzQwyNtiD8R214i6UP7SGnB3W+49diPel&#10;plP3NZ832npBdaz9ogD1S6oT3ZcFtl9Rneq9qjo9/z6fyvfmX8TUwkuqfDzRk5+jCsT7I+aTAukT&#10;PLaexYSAuW4iyPtiOrumsjMzQOz6YBTmMbHphxAWMA/ZcybVP8Uu9SWx6XmBc1mvk+yrUkYqXhOb&#10;vij2/IjJfpq4a2Bc1lyuxYRyTWEXm+1BuTbnnOG6bTbV+1BOlfV8PnJXVKBcjgtRcx8QyjvRy2hE&#10;T6Aa2Y9cuAU7XkK10kC91kavt4CjR4/ixIltvPzyi/jud7/j3qGBBBLIkyIBlAcSyDss//mzn+CD&#10;v/FhHD8rQLZkwLxU5s47m8mw2VYdudyaSWEX8HPKVwXMb2i0vJUjaHnRcqa4MX3Z57BxDqrblXcU&#10;yql7QbmZc+tC+fhdLI7fQnfyCpzZ48hG1gXI2yYybhdFTYScEWED5G76I7utizPD5jmMkO/bE8gH&#10;zd0eGco953AEykcBXEHbBe+J9oMhnew801c6aPq8OGgTrXvmSGfN93s8KCe0TzbuKpgzYj4mYK7N&#10;35xLGlnSOvOiwDnn+rJpUG5DHOBlPTfhhKkzTwjwsvFbNlZQZz0faaM0u4jazBbaHpi7ztwolBsw&#10;FygXJZRrdEycO01d11pyceStu9oEkKnrhHLdvGENuRsl5+N2lunr19DMsuv6SVTTZhQaGwWluHkQ&#10;SyKdTmNuroOVlRU8//zz+NrX/tG9awMJJJDd5Bvf+AY+85k/wMkTZ2GnuLlVQCpmouUsWanEVtGM&#10;ndYop/Z/CD+jkVBGQc0s6p3qh3LqUpgduk23btp53YBlKjQ36MS+024Q+tgJvDV1HeXwFaStc7By&#10;JxHObZoU9Wy7r9rYTUdWHjA2i5k/1QsCqdcwwaZofbs7aN62G5TveH4PHYVxTz0Y9wO5H8aHIfx9&#10;mFl4/5BOLchrFl/uK79W7b3sRtifVyWUqyqUP6NRfVVZU8x6c9OsS46sUdqZXc6H2PNQ8ZBuOM/a&#10;7ixzAfNIIi9wXkA8ldeUdoJ5OtZEMbwf9emTmJ+8rpsjo1CuTd98UD43YzqvU3uEdAVyuTdGoJyq&#10;6evRm2hEzsKJHNJSMmZiOJWupq03m22srq7iwIENXLlyCR/96IflzvyFuUEDCSSQJ0YCKA8kkHdB&#10;/vvvfwqnL57F6sY6ugLljlNHys4hHmezLQeZzCKqlaMC5rIIu9HyRvGWQrlGPQW8vLnlhHKdcyoL&#10;ux/K1SFwYZxqIuVGPSjf74uUa1OasfvacX1+XOBt+hzK0SOw48sClnXjkKSLiGUdTX9UIE8vKZAz&#10;2jJdYk0eO/fSqfGDuE89IPdS1L055OIYebp7hNwXdfGpSU8U59BNh/S+1qiI54iJToljtlOfxVT7&#10;GUx1HpijKEF9EE33AN3r4ssRbPI/u118TVf2i/p+JypnRE+bmeaFw5jKH9CIObv46vghdmUmmMdz&#10;yAgEZ2INAfMeyjPL2tW+PXXGHa8jjvcYr9XeUK7dlqdYT84UV3HiBcr9UfKWfWMIyllP3s3cQTcr&#10;3+MotIzcU+ltVOxNcdzbAuMFTbFPWDbq9TqWlxexvb2Nj3/84/je94Ku64EE8jD52S9+jr/7+6/g&#10;xk0Bp86yfpbSVh62gHkuWkYp2kMjto0uU9gj8nkNPRB7bdLTfzko9+aVP2fsgW7UyeOp+1iYvI3G&#10;zBXko+eRSJ1CrHDMZO8ohHdUOZdbQTO3YTKbCid1c3GSadwObZtng5mq7kbEd9hePrfL897rXd0N&#10;xP3ah3IBcuoYo+SE8t6rqtMC3n6dWfzAsC4JqLs6vSivd9WD88l5gXM3cq6p8G6DOG0ep3DOTQcD&#10;5mZNui7rk5wHWb84p326uC1r26acr0WTYcBu9RoxLyAmUE615OtkQtZsN429PXVOS7+Yxs41mPba&#10;g3KOLfWgvCvXkjDeB3JR0zvgPhbDd12VeyEstjt8C53oFdSiJ1GKrKEQ7SAvfkKzJlBecTA3N4+D&#10;Bw/i+PFjGiX/h3/4O/fuDCSQQJ4kCaA8kEDeBfn7r38Ft+7dwdaRwwrl9UYLuXxZoZwp7Ha6i1Lp&#10;gBstvyhQflWg/Ea/4VuDc6jdaDlrignmrC9mnTEjKCtTLwxBuUmLHoXyAezp98VpWN0njt2YAP/E&#10;ZTgzJ1GwDiKRXEREnI5QsohouoJYTkAz18V0eh7TmUG0ZaokQEog1wi5B+Js5uZ77EbI+xHxN4Jy&#10;L0LuOn39WkT3aw/C/eoHcj+ET8+9MKR8bqb7HGbmnsV0x6iJog/AvA/nXu25KGffsvkRu7KrI6t1&#10;8wLm1bOqOv+2dBTh0kFNfWRjJTYIYkd2HZlkFZCO1XS0XDHUgTO7gsb0UXdUmldfbkoNhq4THfBx&#10;EyVfmr6P+VmzKeMBuUbJBcjNfHI/lBPIb6OTYZT8EuqZU6jah1FKrWrqZTpZ1k7xuUxeoy1LSwu4&#10;fPkyfvd3f9e9WwMJJJCHyb+99hpefd8HcPjQceSyZd2AS8XTOhKxEGtpDTAbdGkHbUbLQ0+5deO7&#10;Qzmf90O5mVW+E8r7NeWT7OZ9F73pa2JPziEdP4V4+jgiBc7hNk3LmLIeLgiQ55cU1NkLgzZ7sih2&#10;S+wzm1ly2oRpmGki5H3Adu3tQPmc2Qwdev7NALnWkO+E8glGyZmuPv8+1VEgn136IELLHzK68gHV&#10;2WV5jQ/K/XCuYD4C5aqyThDKtZeIrjUumGsGlylTmiiexHTpMGaLa3LOFrRci1M2mDGmUJ4uIZaR&#10;dVtgPWW1kA+tgj1YNPNp7CmzgToC5StTe0B5mEAuKiBu1ID5XEhsd+g62pELcCJHUYwuo2i1UU7X&#10;UHdaYq9XsL6+jmPHjuHBg3titz8pd2QQJQ8kkCdRAigPJJB3Sf7bp34H1+/c0PFonfkeyk4Ncc5C&#10;TbDTqyNQvmYavgnoNcqMlBsob+c52mo4Wj4Xva8RGC72GkFxHQHTPMytbxMdhfK1sVfkeYG9ffI6&#10;7boukL/vKupT51CObSNhrSJm98T5aIjzUUMsa5oEMdoylVvRlHXTIOiERhb6QK6d1T0IZ3TcVW0g&#10;5DYR8oH4QD0Yd51Cv8NHpROoapw6f90g1Wvy46UtTvVe7Ov0/Et9nVl4GSFq7wXV2fkXMNMjuBPk&#10;BzWI410BfVEP1L3IuXYhrt0w6Z7ivJlUfaOsS2TGAJ25cH4V0UxHzmFFwDynNacJprdaFWTidU1v&#10;5Qzz6vQ6GlMnNVq+NHnP3SDhWDQPyt1Gb6wdnXpGO/cyguKvJdfZ5BnWkpt6cr92MgLr7LqePgPH&#10;PoZSch3ZeE/+D0dHoVnxlDh4DW0SdPDgATz33HP48pe/7N6pgQQSyMPkpz//Gf7qr/8Xrl2Vz1p7&#10;ARk7j0wiCzuW1nKVSmwNtcgpHWlFyO7M3MSigPfDwJy6EH9gwJxTNiImYq51yNP3DZgT+pi6Ljaj&#10;N30DrekLqIRPIWkdQzR3SCB8QyGcY8+otNusI5/NHtA+GGqzy5cUQk2U3Afle2Qn+XU32H40NXXk&#10;TFnfLUo+CuTUIRgXjax+BNG1D6vycXjlw/o8X+cBvPez/F2EfabGm5r1F4yNb5m+IuY9c/0xGVy6&#10;VlVMU0+ubTPFg3LuVs15zMhaaFcFysvgONBouop4xkEi2UA6MofS1Bpak6exOHlDbfUAytnvxUD5&#10;vFy77jShnBHy5wXGCeomlX2BGzaiBPKF0B2x8zfRjVxBLXwSTvwQSrF5sd1VtJwOmvUW2u22lhsR&#10;yj/2sY/hb//2b927MpBAAnnSJIDyQAJ5l+TP/+Yv8IGPfhCHtg9jYWUZTrMlCzubbZmxK4yWV8qH&#10;teFbo3JF68oJ5Y28gJbWljNabhq+dejYhdk05oGpOZyUxf8NoFzrlvt154TyBwLn4lTuuyiQeAI5&#10;6zBiSVMbzXm2hPFYWgAzuyCO3gqm8hv9CLnOei37gZxpgG5U3A/mewA5o+ODOkZGxxnBGHEA+0Du&#10;Qrl26RUHbw8gZ0deP4wTxP06u/gKwqKRhZcE0F/sq4FzE0kfhXJP97kRc29cGlMetR6RSjAvndXz&#10;Ei4cQCy3KOeNTfLYtZczzAdgnos5pvHb7DJq04c09XFx8qY22+MmiRlT50G5afBGh5xOG9NfteO6&#10;C+SmudtuUC7fS18VIL8gQM609S0UEsvIxOV+067reaRTOXTbHWxsrOHcuTO4f/8+XnvtNfdODSSQ&#10;QN5Ivv/6f+D2raexsryOVqONfLYgn6+klqvkQvOoRY9pCns3fNs072ITr0eAcvaN0K7tPij3ouUE&#10;PILf4tQdzM1cQWP2LEryd6zklgDkJkKFVcwIiKsNJ5RnF7UhJ6Pk00VmNnnjz67rJqOCKQFVe3Y8&#10;BMpdO7w7cD+Kus3dHgLlfiAfjZATwP1QHt3/UVUPzvlaqh/K+Xv9UM61YrLNniJeBpS3BploOW06&#10;N1y5ccGNZ/YKYdo/x39qGnuSNeammz03rON2A6l4U671Auozh9GbuaSzyM3GCTMaBlDODvpzsk4T&#10;zhc45k6hXB4rmMs6rmB+G/Ozt+TaX0crfB7VkPgC8TUU4x04hZbY63lUq1VtyrmwsIDDhw/jc5/7&#10;HL7//WA2eSCBPKkSQHkggbxL8n9f/y4++8f/Uxu+MVJerdeQspm+zoZvBWQFhEulDTiVkwLll0xd&#10;eR/KWR98A63UbbQFzDpxN409NIByApy3Q2/A3JuHbVKjqSsC5VrDLEDOKPnivmtojp9FMXQMNh07&#10;ewkhjbJ0EM3MIZpelCNT1jcwUTxoaqhZTy3OHVMgxyqEbxfEK0zxvjmk/UhEH8hdEH9DGHfTHV0Y&#10;3210jqYnanOfwfgcduilziy8KhD+vr6Glt4v+ioirhLOPWUEfTRyPjFnouZjHXFERfeJM0cwN+PS&#10;+D6vy3sQx5bKqBNrEounMVt0o+XZtkZVYomsgDmvbw6pRAnpuFtfHppDZXYdjelt9CYvyLW7rdek&#10;f620EZ84b5MPtJacTj1HJw1FyXUEmh/MBca1udsNNNKXULNPC5QfRim5hpw1p6nrVszUutecOjbX&#10;N8S56+HOnVv47//9v7t3aSCBBPIo8p3v/l/8xm/8Fs6fv4jV1TU0ak35jLOPhHzOQw1UY1toRs+h&#10;E76KRaams4mXVzu+B5xrpDx230TLNY1dgDz8tM62Zio7wZxjtQhvrVlGyY/rZqplbyKcXUUot4SZ&#10;bNfdWDW15LTdk/mjap80Si42e3coF1h1G7n1lSDuAvnDoVzs8kO033HdB+SjqesejHtHD8b7QO6C&#10;ODW29jFVP5jz9f6IuYK5rAleKjuhfKpzT8D8aY2Ya1PPfn25afw2Vr1souVyrlh/P5Ndx0xazmOy&#10;oTPMI8mm2HWBdI2eN8AJJZlYWwB6Ta7HSSzN3Na12AD58wrkq9PPK5QTyHnUXjBaTz6oKfegvBu6&#10;im70ImrhEyhHNjVKnrfqaNZ66HTm0Gw2wXKjtbU1nZbxN3/zt/jFL4LU9UACeVIlgPJAAnkX5Qt/&#10;/kVcu3MDS/tX0e7NoVytIJkSaBNnjjPLc7llVMrHFMobxWuo526oNnOsD5aj24m9E7+LDkfshMRx&#10;m32ApalndkA51Q/lTIdm3bnOuN3HBm+3MDd2Cc7kSaRjh9SxY9feUL4nULkguqRAHsqyQdBBjBeP&#10;anMzracmkDNa7APyR4Jyr2bc1VHnb+AEPhzGPSD3YJzdd6kekHtQbmB8oB6U+9WA+Yt9MKdO9p7r&#10;gzmVUK6p7Jzb6zlx+h7FuRUnd7wszlzxrEZY2ChIGy3ZNURSBcSSOVhJzgQvitNeUTjORZtmTNr0&#10;BtpTp7Awcd1Ey/W6mSiLB+RzYXHi4+LMJ5i6zlpy0f5c8t2g/JoZg6ZR8k0Uk0s6Bi1llZFOFhGP&#10;JTQN8uCBLdy4cQ0f/ehH8c1vBlHyQAJ5M8IU9n/+53/G+9//fmxtbWFxcRGVkqOd2LPROkqRZYGr&#10;bcxFr2AudGsIyj0dhXIF8hEo90akEcwNwN1ReHNmT6EYPYxMYgtWZj/CAuTh3AJmOQVClDaIKdhs&#10;QjlR2NZsHs4kNxlM3FQUG6YzyUXfCSinjkTJR6HcA3IvSr4bkPuhfBTMvYi5B+Y6Rq0P5gLlc/cV&#10;zDWNvSFHtedutNzhBjNHpV3WTWc2xJvObQmUr4rOIZRq9qE8lqY2YKWqSAqYszs6o+XzMyxHeqD2&#10;2zTjMxspy9MvaO8XQrmOuJvdCeW9sNj10CW0IqdRixzWLv7ZSAPFdB0Np4NarYZuty1w3tL7janr&#10;//EfP3TvxkACCeRJlADKAwnkXZR/fu0b+MR//4SmsDfnWiiWCwJsCe3EnkyWkJXFvywA3Cif3wnl&#10;VDb14lxqjZYLlEcYLRfHbVqgXJwBTZcT9aBcG7q5TcQ82OP4FnZcXxi/gubEGRRnjiJhbSKWMTO3&#10;Z9nghg5elg2D1jCb3dJIy0TxpDZ204Y44tz1o+QEco43q74RlNPxc2sXfamSD4dxceBcZRqi58z1&#10;Hbr5l1X7o3FE2fCH3XnZDIjqNQeiRlY+iPCyOVJjK+9HdPl9AucvC5wP0toJ6IN6cxMx38foioC5&#10;2VAwYO6H8vHSeT1Hk4WDmu7POcFh1iG643QSdhGJlKOde9n4LR9pu93YD6E3eckdkSbXcUyct3E2&#10;8TMNojjfmB3Xu8mn3Cj5nT2hnFHyptaSn0NNO65voJCcQ1r+JtPW49Gk3GMFrCyt4tiRo7hz546m&#10;QP74xz9x79BAAgnkUeX111/HM8/c11nRS0tLaDXls5Ysw45W5PPdhRPZQjt6Bt3Z6wrXHHVF9eB8&#10;FMo9ZQr7EJS7zcBoD+Yit9EMXUA5tI1MfBPJ9BriYrcJ5ExZD2cGoyun82uYyG9hvHACY7KmaKmR&#10;t5Hq2We1ZSZ7aQDkYvN8Ddy8rKXdgPth2ofxPpS/rDrWeUVs+Ktiw5lmzqg2IZrp5wRq1okz8k3Q&#10;JnATvH/D1WE496s/Yu41g+PmrAHzF3STdWLuGUx272Gy9UBHpPG9qj3nedBzImsam+CVL7mbrMcV&#10;zGdlLWTmAaPl0WStD+WxtANLbGsu2kZlZkNLChYmn9YNcio75JuyAzbsfFHA/Fldqz2dn6Hex9zs&#10;XXTDN9AJX9KNHCe6gXJ8Qe+jSrGFaqWOquOg1Wmqcj75H/7hH7t3YSCBBPKkSgDlgQTyLsrP8TN8&#10;4S+/gKMnj6HVa8tCW0HSTsCyktqJ3U41UcxtoiYOQb1wdQTKBaIz1w2YJ25pfbGmQrIp0PR9jawy&#10;de5hUM4oOWfbLoxfQ3f8LJzpbWQjB8Sx2EQkt64wqd16BcoV0N0xOpzL7XVaZyShHyV3I+QK5eLY&#10;jHH++K5Qzo63bLAzDOQ7oHwIyMWxc2G8r34gZ4TFB+J+9aCczll4VUDc1ejqh4Y0tvoBoyuvCpy/&#10;onDuAbo/pd1LZd/XYhdivg86s6wvZ7Mk1tQbR87Ulm9jurCpTZZm04yWlxBjN/ZkUSMrbOqX5Bg8&#10;AfNSqOdGy89hfuKWOnKL4+K4TZgoOZ13ziRnL4GW6EOhXIH86iB1PX0EZXs/ssmWgkJKa9ttgfKc&#10;1sAe2jqID3zgA/jXf/1X9+4MJJBA3oz8/Oc/xWc+8z/w9NN3NaW4055HudRAijPLo01UI/tRDx0T&#10;wL6hUM1ouQflRveGcj+Ye0DejdxBM3IVTvi0RslTiQ1YAozsY6Hd1u2W6ky6gxl5brqwjvHiYbFN&#10;p9Vum14fe0C5P3Pp7YByTV83QP4oUE59M1BOJZgrnIut143YJQ/MX5K/8bxC+Xj3gTb15Ii0PpS7&#10;m6x9MC9fVXs+XRqMSeOmhwK52O+YrNOmGapAudj0dKyBQmgVnKjhh/LFqXs6OcPMLxedes5ktYnO&#10;T9HGPyNAbqCcHddbnEseOohyaAnFWBs5q4patQXHqaHebKDRquPw0UN4/vkX8fWv/5N7FwYSSCBP&#10;qgRQHkgg77L802v/hKu3rmkX9lqjilyBzcCSAuRFAac68vYqqrkTqBUuC5CzrlxAXIC8kb3sprCb&#10;8WiMlveh3E1hJ5TrDv34c6q7QTlnqvbGL6I5uY3yzEHYsQ3E7Q1E8hua7qhRXnHoZnLL2txtks3d&#10;iqaxm9YkjkK5RskNfO8G5Sbd2wfluwC55/QNoNx06h2Fcu2ou1vKo29+rQfkHohH9n9ooK7T1ofy&#10;/QR1A+VGXxE4J5i/JGDOiPnzqgRzRloMmMv7aMr7blzHRJ31mUx5NHXl3LSYEgeYndin80x7FEeZ&#10;TlyibDRFh47R8qpcawd5cdwrs/u1E3t34rrC+MLEs+hNP9Cxd/1u66mn0EjJ0b6jUE4gH4JyuS88&#10;KDcN3k6gmtpCMbmAdKKmUfJkImNqXpNprC7vx4nt4/j0pz+N//f//p97ZwYSSCBvVv79W/+Gu0/f&#10;webWAXTnltBszKNg15CP1VGJLKE2exBz4Wuaoqwp7G4auwflu4E5n9MU94g8dsF8ToC8HbuDWuwy&#10;KuETyMUOChCuKZCHcz2B8jaidlPTrGl3pgtLYrs3MVY+piVH2pzSs9neZqmmrntA/jQmavdFnxF9&#10;DmPUEbj2A/fDdAjGPaVNd4H8UaGc0XI/lMdWfbr/N/vp6zvg3M2ICi+zpwhLmljaJOsHy5LYFLTt&#10;jktrynvsg7mcF6qeo+u60TpdvoiZyinTjT3LBp5iv+2S2PC6NnxjJ3ZO2mAKe0GudXOam6t3zMg6&#10;0cWppxTM2SNkfVzW4EmmtN/XtdqLlBPKuzNybUOyxodOoho+gEK4J9e3hmq+qWPQGo0Wur05HDy8&#10;hdt3b+Gzn/0cfvjDH7l3YCCBBPKkSgDlgQTyLssP//MH+G+/90lcu30di8sLuvudSqW04RsjqDl7&#10;CZXsNpz8hSEor2eu9KHcpLDfUmhj5MUbm6O78LtCOY8mdX1+/LpGyWvTR5CPrEPHoKVXESnsR0Sg&#10;nBFyBXI5jhcOYKJ0TFP5xktMW/eA3Iu4+KGcM8gHUO5FYkzNnoDsyMizAZC/OSgnkI82B/LDuBch&#10;J4T3u/W66ofy2P4PK5Sr7gBzRs0J5ialnVFz1pmb+vJ7GGvdlf/9BsbrbJjEeb+iPC+VS5ionhdn&#10;7riOj+NsdzYJYufeqEA5Z5gTyi35OskxaYywhBfgzBxBc+o8ulNyTafEMQ89QDd2r9/YrWGz+z4j&#10;5HtHyakmSn4W1eQRnUueTXYEyMtyjXOiaVixJKplB4vzC3j2wTP4l3/5F/euDCSQQH5ZYaPEU6fP&#10;oje/jG5nEbVqR7uwF8JdNKOHdHRZT8DLG3VmgJzd2OXIpp19IL+PnvVAHyuU6+ue6kN5J34bTuyC&#10;dlzPWBuwMmK38/Nis5myzgZkjJR3MJPt6abgRHELY6Xj2MfUdbFP3kZpf7PUhXLtleGLkhPKx+sj&#10;kE2b7APvh+kOIPd+fgTKqR6Ue2D+hlBOGPfUV1dO7T8W++6BORt8sr/I9OLLAuWyjsxxTRlAuUlj&#10;54axrFNUniNCefkqpqqXMF05C04dmc4sI5ptKoQzYq6arsjaKVCeqCMbW0Rj5gTmJ01deT9SLo8J&#10;5WsTL2E/y8smmdZuouUE8+7MU2jPyroeuoCqrAMcp5eLNPT+4Ri0apVp623ML/awvrmG6zdvBGPQ&#10;AgnkPSIBlAcSyGMg33zt33Drzm0cOnIY7W4Htm3DTrEzdhmZVAel9Cac7Cm08lfRLtxAO3fdREKz&#10;hDOOvBIoT91AV8CcNcd09tg0xouW9+ek7mOndao8Nyavmbiu3b5bU8c1Sp4WByCZWtGxZ1ozZ88h&#10;nF7Qrr2MkjP1cZ8A5kThjAvlXi25gXKF8Coj4aIK5Bx3ZtRfq6hAzk7rBHAfmBsQF20LiFM74rz5&#10;tA/j3ZcxuVuU3JeuTtWURVcVyl1nra99GBdd+4ir8pyrjJpH979PHLr3IyxwTofOi7JQCeasMR9v&#10;yftpyvts0Km9KWAu58MdlTbmjtXRtMfCujZcCqcdAXJx4JIVTV+3UjWkBNZTcXG+wk0zIm32sNYU&#10;crZxVzutP63d9gng3cwdgW8XxF0Ap7KxWyfH791C3WYmxSWUrEMoJvajmJqDbRH+C0jE85q+nkql&#10;4TgONjc3tcHbT34S1JIHEsivKq9//z9w72mxsatrWFxc1kaKhWQZ2XAdTmQD7fB5dDnuKvRAbLXA&#10;GEekxW6L3hQo5+aqQLjAeCf2AN34M5jrgzmj6gLv+no297wBJ3pGAHBTQHAZltiWWL6LcL4lYN7E&#10;rC2aWRAo34/JLBu8HRYoP2kynLTr+gDKVd0I+ZBNFvWnrvu1v3naVxe499LGi3J8aaAj9eTekUBO&#10;GPd0AOWjzd5cOF8jkA+r+Z6x83w9f1Ybv7G2nI3fZJ3QDd15gXO3IzvBfLzlS2PX9UrOi0bLL+sm&#10;NLuxT5ZOYSq3pb1WWE+uQM6Z5ZkCYpmyzizPxOZRnd3SFHbOkdemqhMvYHGcPUJMR/Y1OVK1d4jA&#10;OjfS50LsEXARTug4iqF1VKxF2KESShmB8UYbrVYDzXZDoXx7+yhefvllfOtb33LvvEACCeRJlgDK&#10;AwnkMZD/FBh65dX348TJ01hcWkGlUkEyaWtE0040UEitoZrdRkMgq5W/LlB+UyPkzcxdVUJ5xxZN&#10;3hQH7o6mOM6H74PzbD0w70fKBcpX3G7r8xOXxGk4hfrMNgqhA7Djq4jbiwLlTH/siKPRQSTdE6du&#10;BZOFLU193Fc5pbXShHJGg/sN3hTKGR13oXwUyD0o19RAA+Wjzp8C+R5QPtZll3UD5B6Uj6ate1Du&#10;gbkH5F7aeh/GRU1UxYB4fP2jI0pIJ7CbyDnhXMHcl/6ocO6NTGszys/3I++tQedWzkfNg3LTvZd1&#10;+LOFg+Iss2leAxHbhXKtK6/DStQ17TEVrWlErRJeQyt2Bu34VXg15NyAIXC3swa8mSnB8Xhe4z8F&#10;c3dcHqPkFeu4pq1X0svIyu8mjNsJzkjPy+M0Mpkc5ubmcPr0afzBH/yBezcGEkggv6p86c/+Chcv&#10;Xsby6graAlJOST7XsbrWlddmTqI9fX0IyheihHJ5TsH8KYXybvw5+fw/J8f7ujGnzyu8sxZdbEH0&#10;Cqqxk8jE15G0FwTK5xArtBEuNBTKtZY8syS6KRB5yHRdL/tGoWlGk0/3gHIC+dsN5Z7uBuUemPuh&#10;3ID5o0P5bt3YJxe8+eUGyic7z/mgXOy5rleybrlQrra8elHXv4ncETnHq2bcnM4rL7tQzl4hDdgC&#10;5ZXQBlozpwW4n9Lxo8tjL2NxjHBuZpbvH3tOdVWhXNbs6Ts6Mq8ROo1q+KDOt8/FGijK72/V51Bn&#10;LXnd6UfJOQbt85//vHvHBRJIIE+6BFAeSCCPgRDK/+Iv/1pTHucXllBr1BG3EgrlWmucXEE5fRj1&#10;7HkTLWeknFDmQnlHHntQbqLlTwmYP9DxKgRzP5RzXvnyvntYGBOAn5DfN3Vc06Xz4Q35W6uICZT3&#10;u/baHY2UM9LC1Md9CuUcg+bVkw9S1zVNfQeU31XdE8rp7DVcpVO3C5ATxnd0WXd1KGXdjX6MQnkf&#10;yNcI2iad0UtztDZ2qgfmQ1HzETA3KZAC527jN0bLDZizvlzeZ/2mvD9uVNDxvaIRFtaWc255qLCK&#10;2WwLoXSlHy03KeyOXG8HSXHc2b23FFlFM34KLeuKpqkzXb2REQAniMv19kM5N2r6HflZ4pC9rPdK&#10;OXkExcSaOHU9uYdq2uCNc8njsZTWlDMV8syZM3jf+96Hf/zHf3TvxkACCeRXle9/7wf40Ic+grn5&#10;HlrNOlpOG/mY2HIBLUZBu5Fr2tBLR2AplDMKfrMP5Zq+bj2rkfJO7J7Ydaa23zEqUM4MmnrkIsqx&#10;bWSstT6UR/MtRHJ1UQPlZjb5AUwWDmOidFxs0RlTdjQK5WqjHx8o99eUPwzK9wbynVDej5b7wXwE&#10;ytn0TTO42O9E1yo5L7rp7NpyD8oL2wjl12V97AmUNxTKY2mBcptNPOuw43MohvejOXMci5M3df1d&#10;HufEEzP1hNlr3ohSRspZb96bFTseOif3x2H52RUUYj3tuF5MO2jWO5px0el0BMoXsHFgE8888wy+&#10;973vuXdcIIEE8qRLAOWBBPKYyOuv/wDPv/CSLraduS6sBMEpi1SiimxiASV7C7XMKYGuywrlTFUm&#10;kLdUBcozN9BJyTFxWxw6RlRMQyDWl/tryz0on993De2Js6hPHUNl5gCyWk++3IdyzrcN2XJML5lR&#10;OsWD4picEAfujDgn/lry3aHcA/IhKFcnx4Vyz9nzgJy6V4TcB+SPAuX+9PU9oXz9Nx4K5V7E3B81&#10;HwVz/7g0k8ZOJ1beH7uxE8zdEWl0glmLGCodE0duvzjKbTm3bgp7ig3fqgbMExUk4uzE3kQ+uoR6&#10;4iRaycsugN9GPSeOeI4gLtdegHx3KL+iQO6kTwqQb6CUWkYh2UXaYsf1POwkGwnamomxvLys0ZbP&#10;fOYz+NGPgkZBgQTyVsrXvv5PWpLkOFU0qnVU7SZK0R7q0SOoTZ82o9FCpkbcA3NGwBkNpw1nTbkX&#10;JSeUaxZU/JZA+W2F93r0vED5UYHyVSQyJnU9mm8olDMbJ+RC+Ux+S8tnpionMa5QzgwnU270jkK5&#10;H8gfAuWsK/egfBjMP/hIkfJRKKd6UO6BuQflnNbhzS6f6j4/gHK+b65VXL/0HHGdM5lPHCc3UTyp&#10;55XlAR6UR+18H8rTVk/AWmw455VPXsXyxD1df83m+HPYP04of0mVUK5R8tlLAuTHUA7tRy7cQTrG&#10;OfdFNCoE8g7q9Sa63S6WVpZx/uIF/OEf/qF7pwUSSCDvBQmgPJBAHiP5q7/5a5w4dRK9nizoxaJG&#10;M1lXnrbayCfXBLS2TbQ8e0WUEdO7AudPmVpiQjm7cLMbd4JO3KBjL7uxL0yzE/tzWBp7gMUxeX7s&#10;KpoTJ+DMHEIxtIFsTBy75DKi4twRyGeyXTn2+l3XJ0pHNHV9X/WcArlJW98J5eM+GO9DOdUFcjp9&#10;mh7oOXt+KHdHn+1rv9hXL0ruAbkfynekr7tKIPePQDMO3MBBexiUDytT2/cG89mll8S5exEzPTp0&#10;Xhq7vD+tLacjxyZ319UJnhZHbqZ0HLOFA9p4adZumLnljLDYhPIq4kk2YavAtpqmJjF5VLunE74b&#10;eUI5jzdV+1AuQO6BObMomvmLqGVPoGKz2/qKRskz4iQydZ0p60krrY0ES6USDh06hBs3buCLX/yi&#10;ewcGEkggb5X87Oe/wIc/+hE0GjU4VdF8S5t2VSPrqM0eRXv2AuZnb+mIs4UIU9nFZkcZCb+tEXED&#10;5oyYU++K3hJIZzRdoF0e12JnUIwfhM168nRXoLxtoDxT0/GLTK0OZ1e0bIa2Z0KgfKJ6Vu23Ni/z&#10;gFwzm4yN3gvKR4H87Yby3aPlHxyKlg/gewDm/uf8Nn+3aHk/s8qdXe5BOTdXTTmSnIs6wXxgywnl&#10;zBSbLJ3GVPGQbnqww73a8ZRAuSiznmyrizybds5uojt1HouTtwXMHxggF10be1GA/GX5+iWtJ+9N&#10;iz2fPakp7yxfykbld8TyyCbz6Lbn0Wp1tOt6pzOHg4eO4Lc+/ts6Fz+QQAJ570gA5YEE8hjJz37x&#10;c7z6/vdhc3Md8/PzbrO3okJaThyvqn0UtcwZNDOXXSi/3Ydy1hIzjb3NbtwpMzqLkRVNZQ/fFzAX&#10;KJ/iXHJ5PC4O3/hlEyUPbaIQXRPwX4FlL/mgXMAxu6hde/v15NUz4pxclOMuUO42edsVyl0g3wHl&#10;I0A+CuUE8rcCykedM0J5fOM3d0L4poC6XwXKPfXA3INyamj5ZQXzWTZ+E6fOa/o21pD3STAXR47n&#10;ZkLOlY7TEUdupnBINzpm2BlZQNykPVb0aKVK4tBVwFF4TH8sJw/CSZ9GPX9Fu+7X8jdQLxgoVzDP&#10;XRuBcnld7gyczCEF8nLajEBjg7eU3EeEciueQD6fl/trDsePH8eLL76Ib3/72+4dGEgggbyV8s//&#10;+g2BqA04lSoapTYyEQe52S5qkYMKYXMzVwTMmcb+jNppjkhjfflCfBAx7+0C5V3rBpz4aRSsTfls&#10;98R2txHLuVHyTFUzcQjlnJ5BKOcECEL5mGM6r7/jUN56QY67Q7kfzHeDcg/M/VBuwHzQiX133Qnl&#10;fjDvZ1YtvIwp3VgdQLnJenKhXLMIODpOzpmeu0tyLs9gqrSNqdz+ISiP96G8jVy0i2poDe2pU1iY&#10;uK7RcgL5+j4qU9dfxtLY81iYvIvu9EXUQ0d0+kZO7pF0rCBrchY1p452u6uzyT0wP3/hEr76ta+7&#10;d1gggQTyXpEAygMJ5DGTr37tK7h164Y24Eqns0gm2CnbQTbRQzV90KSws+FbVoBMa4sJ5gbKNWKe&#10;lscK5nd0TFpXwfyejtXiHNTe5NOYn5Dnpy5oh+9SZA252CrSAnFWxjR586CcDt10fk2g/CDGyyfE&#10;IeF820uiBsRHoXxH2rqnHpT7nLyhKDkdNt/Ys9EoueeseUqnzegeUL74gSEHbtQ586C8r5vytah1&#10;QEB8F41vCpSLxjY4So3p8IR905F9FMon2uLQudHyMeeW6E3dwJhkCnvpjOhRTOc2zKZHyvFBeVEc&#10;6wIS8nVKnLqU1UI+tY5K2ozDqwlw1/LXBMqvK6BTvRF5BtLl6/xFOLnjKKU3kEvNaYQ8nagik6po&#10;f4KElUGpVBEnr4mVlSVcvHgRn/vc59w7L5BAAnk75KMf+yCajRo6dYGrXBvpUA352QUwtbk1cxa9&#10;mVuazUQwN6nsBso1Wi72WyPmPIo9N3oHHesaqtY2skxdT7YRt2uIZRgdFyAXe0Io194g+VWFcgLk&#10;wIbTZvvmk+8F5Z6dfhuh/M2B+cCuUwnlDwfzh0M5R6N5TTsJ5f7+IP3mnaNQLnZcO7FXz2s5wKRA&#10;ObvcswyJQN6H8iTH4LVRDq2gMX1cR6Otjhso3xAgX9v3okbJF8buozspdnzmlAK8jj+LFhXIc5m8&#10;pqsTxqsC5QTzXm8B/+2//Q5+8YtfuHdXIIEE8l6RAMoDCeQxk//62U/we7/3uwLlsqhnMlpXnoyX&#10;kEnIAi+Q5qSPoZE574uW3zJA7kK5AXUzJq2VuGHAPCZOXfQ+5mZFp+6KXkdn+iyc0AEUo8tIx5eQ&#10;Si0JlM8rlDPCwtT12fwKZvKbmCweEYfulDgjF1ynhJ3FPShnZ1pxWKg+KB8nhL8RlHvO3B5Q7tWS&#10;+6F8AOR02nYC+V5QThCnY/YwKN8bzj/ah/LYOuvTXTAfgXITaXmgUM709fEax8IJmFcYLb8ijvE5&#10;0RM6Tmc6uyRQXjd15emSSXu0c7DSRSRSHF3WFLDeL4B9VKD8HGqFywrmhO9m4YYqobz/WL7n5M6i&#10;mj2MYnoF2WQLOXHUE3GzsZOR31ssVNFstrG4OI+1tVU899xz+P73v+/eeYEEEsjbIf/6zX/CwkJP&#10;U9ir+TrSsSpKsTk4sxtozpxAZ+aGC+XPYSksx9gdUQF1ORLMu2zsNgTmd7QBJMcdpq1FgfKW2I8q&#10;omkXyKmZOsK5njaWnCkexHjxqI6zVChnfXQfyN9FKG/tDuaerSeUe+qHcs+2e1C+N5g/BMqX39+H&#10;co639KCcZUiDxp0ulHNeOcFcM59k7ZP1b6x6EZPVUxjPrwuUt7VhpwFyD8rbcp2bWlfuQfmKADgj&#10;5Ov7nhco55jSZzA3eQfNqfNmgzy0gEykAjuWlZ9PC4y3dGRlpeqgKWBeLld1UsZ3v/td984KJJBA&#10;3ksSQHkggTyG8p3v/B+cOLEti3BZ68qtmOnCXkwuwRHoqiS3teFbP3VZVJt8eXXGfE6OOiotxWj5&#10;U+LY3UMvch+9kDh3M1fUGeTYrXx0Xn73HJJ2T+fcRjNzpkFQZgGzuVVTT144rFDOWjodDVO5pqCp&#10;UWCqpq4TQL0o+dOqfijf1dkbgXFP+/PIO+KgUV0njeo5bcZZ43G42ZunfiinejDuOWl+KLc2f2tY&#10;PRjfku9R3a8J7LENAXwXzAnlCuaLr5jZ5V60vHXPBXOeCza/k3PjRss5s3wyf1TTHqeTO6E8mS0i&#10;lakiYdWQSS4IYG+hXjiLZvFyP42dWste7UfKm0W59vJ9J3cSRXtdgLyLbKqmMF4u1dBuzaPZmBPt&#10;ChwsYXV1FWfOnMKf/umfundcIIEE8nbKSy+9gEatCadYQ14Ammns5dlFtMLH0Jq9jO7MUwLkzyqU&#10;z0cI5aJxgXGBc0I5U9i7cdaSGzBvWBcEyg+qjUimmtqXglAeyToIpx3tvk4opw2fLmxhonRMbJAX&#10;Kb/hgvijQfluQE59U1CuOgDysZbAOKHcBfNRKPci5R6QGx3dcGUDt4GOwrnf3o9COUubZhZM6rr2&#10;BRH1N+0klO/TaRo8H54t91LYr8k6eAnj1dOYyB9QKI8myi6QFxXKU4mWwHUDhdAi6lPbbqT8GWyM&#10;vaiR8v1jz2Bp6g6602LXZ7ZRml5BLtQUkC/BttJoNBoGymsOCsUySgLkLGn7zd/8Tbz+etBxPZBA&#10;3osSQHkggTym8oUv/H+aumbbGaS52LPGLNZEKbkmMHYC9ayAWu6KW0vsdt/2QzlBPXPdgHniroA5&#10;G7/dw1zkNjqhi+IIHEUpsoxsTIDc6ggQziGe6SKSbuuYl1B20YXyA5gsHhMoN/NtNVJeZlfxR4Ry&#10;N0r+q0C5P3ryq0C556CNQvkOMH9EKI+sviq/+xWEluTvi4NnoFycupaJlrO2XKMsdHzFEWa0fKJs&#10;ouUcUzSb6iJq1zV93YPyRKaApHxNxy6d6CBvr2lKeqtwSa83r7MH5QroBTkWrii4O7ljKNjL4tRx&#10;5nlBo+ME8XarpzrXFQex3sThw4fxW7/1G0HEJZBA3iHhRis/d+3mHDIp+WzGKihH5lAPHxBbfAbt&#10;2Rtu74976IXvaAr7ks4jN31B2PBNI+YulNfjZ1G01tVGJNMNxDJVUQfRnAB5piZwLnY8t+D2BDlo&#10;eoK4jTp3QvnDN093A3LqWwnlHpj7bf3OFPYBlBv7/pG++sF8oCYzageQizJSPgrlHHHpj5Tva92T&#10;/9WDcq5jXrSc5++yrHFndSoJp5TExF4bIDdQzuwFhfLIEhpTJ7EwZcaicQTa+r5nsDoh13TKAHll&#10;hs3desjFashZRdQc02XdqddQdUyUvCZ2mz1A/v3fX3PvqEACCeS9JgGUBxLIYyo/+clPtOaXs6St&#10;WBJ2oiSLfBVl20TLncxxNHIXFNQYQWXUtJZlnbHbkZuavWZmmGvjt6dNJ9/YLTTDZ+CEDqIYXRLn&#10;UIA80UI81UbMbiuURwTKo9klncM6nT+oURYPysfLBspV1Tnh6C/j3HlA3p9D7imdGtW3BsrprNFJ&#10;89eUDwP5h1UHztpOKDfd1wW4PfVDuavJrd9C4sBvqg6av30MZo65AD+hnLosf5cO3tzLmsJOKGe0&#10;nKpN3+gAu1A+Wbmo0XLOLOe4uajdNNFyjtIhlNt5UaawC5Qn29rgz0kfQSt3Hu3cVQPlAuK85uy2&#10;zuZu9cJ5BXfWkjNKnrQE6uMZ5HNlrUFkx95araH3kuPU9b762te+5t5pgQQSyDshr776KhYXlwW6&#10;WkgLfOWjDZRmF1GZPozG7HmFcWYyLYQYKX9Ko+UelM/HCOVPabS8G7+OWuw0CvFVWRdaSKQdhXJG&#10;ydl9Xceh5Tpivw2UExz7UO5cdDdRWWpkdLB5Kvaq34Tz7YVyVQ/KfdFy2ve9wXxg5w2YD+y8H8wH&#10;akB8CMZdoCeUm0ZvJn2d6kH5eFfec8eFctrwfid2Ey03m9FXMe6wC/shhNMLAuW1ISi3Es0+lDen&#10;z2gzNzOS9HmsjD2NxSmx49MC5LPrKMz05F5oIhMvo5AuYWlhWXvK1BstTV1v1Dtqw3/nd37HvZMC&#10;CSSQ96IEUB5III+xsAlXvV5HKmELmNvIJqpIy0JfTOxHJXVEoPycQNplEyl1wdwP5ZxnzjT2wZg0&#10;gfOYOAPRU6iGNzV13bZaCuWxVEvgsIWw3dEO7LHcqjh1mxplmSgdH4Fy1tUNQ7lx8NwIuQvjdPCM&#10;k7cLlLPJ2yNA+Xh7OHrih/K9IuW7QTn1zUK5B+R7Q/n7+1DO+sTZ3ismWr4HlGsKe5VgbsajheQc&#10;6/n2oDydh5UimBeRtAnl4qhZ8zrerJU/i07edFsnlGvKOksYCmwCd0qAfFNfm4rXtGN/KplTAGe6&#10;Oh06PmaTt263h49//OO66RNIIIG8c/J//+//xb17DxTMU1Ze64dzs2wGth9O6Dg64asGzEWXIoRy&#10;gfEIR6QRyu/3obwTvwondgz5OH9PHRZHKqYrfSjXKHm+i9n8EqbyaxgvHnbryc30DAPltEuEzHcQ&#10;yhsvytEF8j2gfBTMR6F82NYTsofB3K+jQD4E5aK/DJQzWj4E5eWjCGWWEUs0ZB0tq8YTAuVWY1BT&#10;PnUW8xNyTSeew+L4A8yPX0N3+jSq02soRuaRCdWQjVaRimVRzFfEZi+g2Wyi0Wyj1e4qlG9ubgWZ&#10;TYEE8h6XAMoDCeQxlh//+Mc4efIkcpmsgFYKyVgG6biDQmJRo+W1/BmB8YsK5Ro93QHlV/tQ3k7e&#10;RduSozh09dgJlKPrmrqesprqUERSDR3t4kF5NLsyBOVj5bOYKF/wQbnb7E0dFC/qsheUjyidPTpx&#10;hPIRIN8Nynmc7Boo9xy13aHcm2c7CuVGh6B8jWPQHg3K+0D+qFDeMaPRxpvi9GoXdi/t8Zo4clcx&#10;Ub2I6fJJPb8sFYgIgMfskjZ586A8lXZgJ2pIW11UkgfQyZ0dipTzmjOlvSFAzuZu+dQSODqPTQG1&#10;Y38yq6N0WJtYq9VU2TTo2LFj+OY3gxTIQAJ5N+T3f/+z2DxwENVKHXasaGrLY4u6SdoInUY3fANz&#10;odsK5juh/J6mr3fiF1GNymc+vijrQk1sBvtSGCiPFcSG5zsIF+YxnV/BZHFd7PcRt56cUH4Z40NQ&#10;Pkhd9+z2kJ1+F6F8J5gbKH+Yvad6X3tQvheYeyPRphZeMjr/vPw9A+XUoZryESinLR9zLgmUbwuU&#10;r8ga2kTc8kN5DZm4gfLW5FksjD8lUP4MFiaf1rnltZktFGa6KMRbsKMVAXKWqNmazcSNeMdhU86m&#10;Pu515/Gxj/yGewcFEkgg71UJoDyQQB5z+cIXvoByqQA7SSi3kbGqKKZ6cDIHNGW5lj8ngCZwtieU&#10;X0PbNlDeSdzWrr1O7ChKsRVNXWeX7xhhPE0gbyGS7iqUc/efndfZ5G2sdNIH5ZcMlHud1/tQblLX&#10;PSj3gHw3KO87dI8A5Z56UE5HzQ/lw46acdL8jpoH5HTW/FBOfRQoHwLyPaA8svJBrSsPzb+Kmd6L&#10;fShXIB+Cctbhm869U+XTOqqItfvhdL0P5SZ9vayRcjb3S1ttgfINhfJ+pFy0XryCRvGc3AdHUUit&#10;adp6WpxBRuASVhqJREqBvFjMi4NXUa3XHXziE5/Az38ejNMJJJB3Q77//ddx9fo1LSux4zkkwwUU&#10;Yk2dT12dOYJO9IqA+S13XvndPpQvCJRrTxBCuXUe5cimQDmbdNb7UM568miRQD6HcGkBM4VVgcYD&#10;GK9si+05LTbobB/KxytPYdyDcgXydx/KR1PY/VBuwHywCbuXvferH8T9uheUT/aee1NQzqyDyfIJ&#10;hLNrAuVtgfKqQHllCMrLoSW0J871oZzjSJm2ziZ/2XAdObHxdrygUzJotwnhlUoJtZqjUN5ut3H1&#10;8jW8/r3X3TsokEACea9KAOWBBPKYy09/+lOcPXNKoTxvFxAPZZBPdGQxX0QlcwRO9pQbLb86aPS2&#10;C5S3GClP3kYzcQnV+CFxBJeQFeBLJBvi0DUQzrRE2+BsW0I5653ZeX2scAj7Siewr3JWu69PeN3X&#10;tQvtm4Ry18nrO3F7pK97YD7RfdnoCJRPzIuDtrgTygnqD4Ny1pUPdWBf/w3VveA8ceDj7uPdwFx+&#10;t0B5ZP/7dkA5UyA5r3xfU2Cc6m8QVL2iUD5RESgvHtY5wpGMadTkh3KORUtxxrhca8c+gG7+TB/K&#10;Oau8VuBM8pMopw4gb/WQS9S170BSHLtk0kY6bTr4Kow3qqjVKzh85EDQKCiQQN5l+fwXv4CtLbHB&#10;OfmcR9PIxsrIhVsozWyiGTqnTd8WooyS30IvfLMP5XPRpzEfv4V2/CxKkVXkYr2hSHk0W+9D+Uxx&#10;EbPldUxVtjBRZeq6gfIx54rY8Tt9KNfRlT4o381e7wbk1GEgp+4C4n4llPvBfA8o98DcO9LuGzg3&#10;PUQ8u+/Zer/d99t+gvduMO6lv08tybqy+Aom5180KlDupa5r+voeUG7sOKGc0zROy7q5IVA+J1DO&#10;WnLTpJOajjlDUL4wfg+diatwpjdQDLVMyrpVlGuYE4g3G6kmSl4R282pGQ2cPnkKf/UXf+3eOYEE&#10;Esh7WQIoDySQJ0B+/zP/A912B1Y8pYt4KlZBLjUnQLaBanZbo+X1/GVNbR6GclNTrpFyauoGGonz&#10;qMS2kIn2FPh0nE6mqVAeyXYUyiOZRczYhPIDO6B8TKDSpO4JlA8BuYHyfe8AlHuR8mEgf3NQzsce&#10;lO8Ac1cfBuXsws5Z5dTo6gcGKew6Go1jdcSxa4kTRyivsxGeG11xoXyyegYz5SPiQK8hmusYKCeM&#10;2wTzsoB1RZw1x4Xyg3I9B+nrnFnuFM6gZG8hl1xE1mrBtioabdGmgHYGpVJJR+p0u21UnaKC+cuv&#10;PI+f/jSoJQ8kkHdTfvyT/8SlS5d0RFomkRN4KyAXqSM/uwRn9ihq02fRjVxDL3YDcxED5fPRewLl&#10;d10oP61Qno115DMvdiNVhY5EUyifQyjfw3RhSaF8unIYE5WTYpsZJT8vx6sDKBcQ90P5XvZ6NyCn&#10;DgM5dRcQ9+solL8BmPsB3YC5ALSvuadZA4Z12P4P6sdHgdxbM6YWCOUvK5RPdJ8fhvJdaso162kE&#10;yiPZTYVyixFysduWbaDcjtUVyjvTp9GbZh35VdSnT2pzv1xEbLtnswXILctWKGeJEcG82axjYX4O&#10;t25ex38F/T8CCeTXQgIoDySQJ0B+9KMf4ZVX3gc7lUMsJot3PK+pzcXkAir2JmrZ42jmzwu4XenD&#10;eDt3E93sbYFxdl+/I3oLraTAnHUcxdiKOnSsJ7eSdYVygiHn2nKMTji7gtnMfkxmD2C8eBRj7Nor&#10;UK6zWZl+LUBumt14qdluCiSP+vXT4siIUzMK4z4nzw/le4G5P3Xd06k5caREDZiP6s6IiVdnSDD3&#10;d2D34JzH0fFonvaj5t6ItKGxaAL5AuThNdHV92N2+VXMLL0if/dFcRoZcRmFcmYWXJHjZTmPF8Qp&#10;PoPp8jHMFjd0M4RONSNehPGUONm2OHUmfb0LJ31Mru9FM+pOri+zI8rZLU1t5+syogmroM3dmAJJ&#10;B4+N3ejcMf2x1Wpgc3Md3/nOt907KpBAAnk35fOf/zwunDuv2U85q6xR03ykq2BeCW2hGTuNbuwS&#10;5gTM2X1dx6LF7shzV9GOnoYT20Qm3kJSQJCTGmKi0azY8WIPs/kFTBVWxL5sCpQfwWT1FCaqAuRV&#10;sT3cUK3SHpnNVGO7RyLkomq/+/b6+V9KdwXzUfXZf5Yy+ZUw7qlGyl37P90TsJ43tn4vKDdqAHwU&#10;xD1VuGfkvSdQPveCgfLOc/K/PGvUXcM4Jo46XjNQbtY+sedixzneUtPXkx3ECeTsvk47btfVdufD&#10;i3BCB1APHUI1tKFzy+0I+wmUdYM9ERd7HU9oM1f2jSnmS6iJ7e602jh69DC+9KU/de+YQAIJ5L0u&#10;AZQHEsgTIl/+8t+hUe8KlCdNIy9x5HIC1eUUm74dRLNwWrtxa7Q8I44b55Onb7tA/pSB8tRFgfIj&#10;KMVX1KFjPWLcbogzZ7r1KpDnlsTJWMVMdh0T+S0dh6ZQzvm2AuV0Rsb7Y2H2gPI6owsPh3IF818B&#10;ytU5G3GydoNyD8w9KPeDuQfl7MT+KFBOIPdDuQL5EJS/hOldoHy8LueqZurJCeV0jukkT5ePK5Rz&#10;fFE0LVCuQF4W0DZQbicasK0eKqmjaGQvuVB+FZWMO488URMQL8BOiXNnZfpQTiWUM1JOZW3ihz/8&#10;YfdOCiSQQN5t4fSDV156GXPNLhKxFFLRgjZ9K8a6KMeWUY1toRY9LnB+ER0B8278po5Ca8cuoBE1&#10;jTpZs5xMVAXKa3tA+RamqkcwLVA+6QyynLzxlcZe03Y/HMr31QVUd4HuN9JdIdynfM14c28o90fK&#10;qX4oVx0Bck93g/Kda4X5PVOMvCuUMzPr0aGcG6zMHJsqbet6yekl8WQZ8VTe9AeRa5JPLSAXW9Dr&#10;WYksoBBpIht1YMUE3OMmbT1h2S6UJ8Xmp1HIFVEuVjQz7umn7+Lnvwii5IEE8usiAZQHEsgTIr/4&#10;BXDl8k0BMDbyysmCXkBawDyfaKGa3kQ9d1LBrZG5joZ9A83kDQPkCQHzxF10kgJ0PijPxrsaKfdD&#10;eSS/KIC4glB2DbPZAwLlhzBedrv2Vi8IlAtQ9qHcAHkfyv1af0ocmp0Ngzz9ZaHcD+RvFsoNmJt5&#10;5TvAXKB8NzD3oLz/3CNDOdMgH2C8LedBwHxvKD+J2cIBhfJYRpy1VAEpO6+QTTBPJ9tyjRcVyuuZ&#10;iwrkzIgo2htIJzoK7tygoTIFMpkwzYKSiYzOJWekvNvtYnt7G1/96lfdOymQQAJ5HORf/uUbuHD+&#10;rIJYNpkXyC4jOVNA2ZpDLjSv4M2mnG3rHLrJC5hLnRc7LnY+fhglAb1MvK6ZNV6knL0pmL4+W+gJ&#10;lC9ppHwA5efEbl9R+73DbmvqOuum94Jyz2bvBO+H6W4gvqt664DY/N2g3A/mjJj314B5gWqf7oTz&#10;hwC5qAFyWV8UyFky5QI5U9fb5hyo8tzIOXoolNscK1pGLFHQI9PXWWKWYRO/SAP5iINspKilCsx0&#10;Y2aTB+VJK6FKKM/YWeTzRaytreFzn/use6cEEkggvw4SQHkggTxB8tWv/CNqTlshzIB5Truxc0Ra&#10;1T6MWuacRslbAuWthEC5AHnbumVGocnXrcQFA+Xi0DF93XReryOSbmsdYrgwgPLp3AGMK5SfEifk&#10;vMKkNwbNc+p2OHeeCpSb5jhvLZTvAHO36c9ojeEolA+i5WY8jgfmHpw/LFo+pB6UC5C/MZS7HdgF&#10;yicatwZQrjXlBsqZ+jiAcqav5wTKc7rxkkpUFMoziSVNX2/kzuhcevYQYB05sxxSiZLcBxlVrUlk&#10;lDyRQjqdFSBvaqO3ra0t/NEf/ZF7BwUSSCCPk3zpz7+A1dVVscUpWNEkslYJyXAJmUgN+dicbqA6&#10;1hbqycNosYwlfVi+XkMxPgfbcuTzbppCxkQjmRoihW4fyqdKG1pTPl09IfbmrA/Kbylg9u31LlA+&#10;arffbSj3g3l/Peh3Zd8dzB8G5bpu7BUl3wPKzVp326yBCuXn5Bwf1XKvWNpAeTQ5gHI70YLN6xip&#10;Ih8tIRvlxkterjWBvCg2nKNO0xolT1hxUUs0qVB+5swZfPOb/+LeJYEEEsivgwRQHkggT5hcunhN&#10;o6JMVU4KjGnEnLvx1n44qeNoZC6inb6qTd0I5V0B8q71lMJ50zqvndeLsQWB8pb8rIFydl1XKM8v&#10;Yza3KrqBmfxBTBSOau0zR7/sE4duX4V10bfkMWGcDh3TIMVR6aeuu/oWQ/le0XJ/N14D5n6HbLdo&#10;+Yd2jZY/MpSLmqi6/OyaAP4jQrk/Uk5nzg/lM/lNzGbbiKbZIEictJS5th6UZ5PLqOWOoFk4obPp&#10;i/Z+AfW2fL/qpq2bdHU/lOdyBU1bn5ubw+XLl7UnQSCBBPL4yXe/9x08ff8Ostk0bJufYRupWFZs&#10;eknnV2diDbXVBZax2EuoppdRTMxr6jpthNYw2wKDouG0Iza8JTalg6nigtiXNUyVD2GqclyhnHbn&#10;sYRyqm8deLNQPgrnD4Ny/3pBIN8B5QLk4637ql6DN54bbYrHdY/1+D4onywecaG8sQuUN+Q61lCM&#10;11CIVeU6ljRSnoxzSobpAWIJhCcSCVFLHluIxWJqv8+dO4evfvUf3LskkEAC+XWQAMoDCeQJk7/6&#10;y79FszEnzltGnLKMdm9NRR1x3uZQsjZQT22jZZ9DO3lRYPx6H8o71k3U42dRiW6hEGVaXQPJRF2c&#10;iJp2XieUhwoDKJ8WKJ8sHneh/LIoO4ez6yydEoFuqsL5CJTzsQL5m4NyzyF7s1DuqXG0RiMlo2Bu&#10;oNwD8yEo94G5Ae/dIX03KA+tvE+bvBHI/VA+1mTDOzp0txXKtUneEJRvy3le000ROtVWSq5nUpxy&#10;F8oZacmm5lHLH1At2ysC6WzQ58j3S65Tx5rElDp3nhYKBW3wtrm5iU9+8pPunRNIIIE8bvKTX/wX&#10;Pv37v4djxw8jm0shmUya6Kkldj2WRyJWhC0Ql7IqyIutzqcF0JNdpC2x3xbhLz+A8ky1D+XThQXM&#10;jEC5jrN0y48Uyj27/ThAOXV0PRiBcg/M++vBCJT7wdysBbtEx0X764bAOBu89Zu8uZ3XPSj3gHzC&#10;D+Wauu5Cefk0poqHEMotmdIBuQaxVFHH08XtmkI5N0+K8Q6KsbauuSw5YIYDp2WwH4hlJUQthXLC&#10;OR9nMjlsbGzgd3/3k/jhD4P55IEE8usiAZQHEsgTKB/64MfQqHe0dphp7AlGVWJ15K05VBNrmurY&#10;TJwQEL+kzYG6sbsK5bXYGZQjmwLlHWTjAnbi5MUI5emmzrYNFRYxm18xkfLCoZ1QXrklzohAuA/K&#10;h5y7Nwvluzhiu6UvehESMxbH74w9GpQPwNzMrfXA3IPyITgndLuQvheU87WR/R8y3ddX3++D8pdV&#10;3wjKJypXMFk5j+migfKQONoRNgni9UyyYVtBoTydbGq0vJJZQDk9Z2aRW1UTadFacqatE8TpzHlH&#10;S8ehsZacUfJvfetb7l0TSCCBPI7yr//7m7h84xJqjSps2/0cx1PamZubr8yI4tFOlJCxHWRTDbEL&#10;rCcv7Qrls7lfDso9HQJz1357NntYd4dxT3dA96Ooby3ww7hfR9eD4TXBD+YGwkdhnKPVdLyaGyFX&#10;nXvW2GwXyhkl987HKJSPVQjll7W0a6p4ELPZRV1Do6mKXAeBcpYipWmr27LOLqBibYgeQImaXDdj&#10;LJMt3Vg1WU6MlFNTOs6SUF6r1XDz5nX8r7/9S/cuCSSQQN7rEkB5IIE8gfLv//s7uHb1lkIZm3tp&#10;jVq8jIzloGB14CSWUU9soW2dQid+UTv3tuPXFMpL0XUUYi1xFsQBTBDKTYOgiEB5pLjUh/JZgXKm&#10;V9OZG4XysT2h3I2aPwKU60i0XRyxNwPl3tzaR4FyA+bDUO6lsY9Gzb3Hu0K5+30D5fK73NR1D8j9&#10;UM709fGHQXnpqJxrQnnHhfKcQHm2D+WZVEsjYoVUU4Cc49EYNZPXxNnQLSevk6M4cgRyczTRlkql&#10;gl6vh9/+7d9275hAAgnkcZXv/eD7eObFBwrliVQc8XjcfJ41A8bMrzblKcyOKiGdcmCLKpSnCjvS&#10;1w2UL2GmuCFQflig/CQmh6B8xG7vBeV1t1nnOwnlVB+Ue7PL/fPLd4Py0bXB6GDTlurB+Hj3ZYzP&#10;vbgrkJtack4PGUC5med+VzczDJRfk3XxojZBnSyy/MhAecSuaJRcoVzW1EyyZ8rK7BOo2eflKJo+&#10;jWLqILKJnlzLqthwsed6fRNy3U2UnDXl+XwenU4L/+PTv4uf/OTH7p0SSCCBvJclgPJAAnlC5S/+&#10;4q9w9MgJddzY8M2KpTXdMWtVBLodVOJdOLF11GPbaMUvqDqx4yhGV5GPNpGR17B7d1xgL2rXxZnr&#10;IFyYVweDM8r7UF45IyB50XRe1wgBodwoa8p/2Ui5Qrkfxj19CJSPOmLDDphJT/SnK3o1hVQCuUlh&#10;H8wt99eY+6HcU+85v/qhPLwqkL/yPree3ETKpxZekv+FI9HkfRLIRSfqZizaAMovY6p6AVPFIwjl&#10;1xXKQ1YZMSs/DOVJzrptyDV1wM7MqWgGyRi79ZromWZKiEOXTNrq0BHIWZfKSDkbvH3ta19z75ZA&#10;AgnkcZW/+Ju/xqXrF+HU5DOetjSFXTfaGEUV+87PtkbONWKek+9XFModp2egPFVSGCSUx0o9gfI5&#10;TGTnh6B8onxOIHJ4Trk2LVMd2O4hKHd1J4x7ujuMe7orcD+KemtB8yWjLdERMPfrXpA+CuLeY9We&#10;iZJPdp7p64QAufYBcWvJxxsumGuE3I2S+6Cc40KnC2K/8wuIZFqIyvnnaMt4xkEy1xH7vYC8tYZ6&#10;+gIa6WtoZG6ial8SOD+FcuaAZkLxevZLkETTdh6loiM2vIJqtYxLl8/h618P7Hgggfw6SADlgQTy&#10;hMoPfvBDfPCDHxbnjEAui3kyr8CWtrJIC7xlwkUB8A7K0RXUYkcEyLdRjR2U55aRc6GcO/VxcfDo&#10;TCiU58Shc6F8Jr+FqcKxISjfV76OcXHo/FA+XFP+6JFy6hCMe7oLlD/c8Xo0KDdgPoByA+Y768v3&#10;0tHX8OvQivzOUSCff1H+L3l/TINUKL87AuWXFcoZKfdDeVggPJ4oIMkO7C6Us/YwFa9pqUEmJl/H&#10;8qJZN1qeNtde09ZdJ96NlhPKjx8/jm984xvu3RJIIIE8jvL6D3+MD33so9g8vAE7ayGjdeWWgngs&#10;amkklRkxPKbtgkJcJlNDr7eJVncVyUwVMY3QMuPJdF+fyXYxnV8RKD+A6dJh0dM+KOfG6t5Qbuz3&#10;MJT7bfaw7g7jnu4K3I+i3lrwK0K5H8h36NyLAuLPuTD+QFUzm3xQrhsU3KhwzxWB3GxquE3eykd1&#10;40ObpGYbLpQ7sATQ7ewc0ol5F8rP6ajSZvY2nPRN1DOXUMseRy45r2swx6OpzRfNpMsK5TWnpb1B&#10;yuUinn/+WVnvg9ryQAJ5r0sA5YEE8gTL5z73ORw8eFh32GPRBOyEQFo0ibQAWy6e1bmouUgdxcgi&#10;SrH9qsXokkA5m87UtD7ZEvijIxHKtRXKZzILI1B+WpwQD8oFKis3FMyZyv4rQ/moEybqb/Q23haH&#10;ytXRhm/UXwbKd4L5Rx8JzPl97zU88mcMlMvfWnxVgPwVA+S9F8Tpk/fJqIsPygfp6y6UM520IE5d&#10;YR3hTFfT11kfSufbFjhnIyCbY8/iTR1fl4u3kY/JYwF0zqdnCrtCOSMsboorNRazNPXx0KFD+L3f&#10;+z389Kc/de+WQAIJ5HGTL3/lq7hx6zrK1QLSGYFw20I6ZQusZVDMVZG1y0iLbciJjS7k6shnaygX&#10;W2i1llGt9ZBgujShPCNAmK2bOeW5eUzllveEcrXdOkXDg3LXjvvBXO34AMx1NNgQkD9+UD4K5rvC&#10;uOhY5yWMdV9QKDcw7nVbFxAX3deQ916/OwLljJJz+ggbdQ7Goc0W1xDOdwXKa7qOsgu7lenAzvSQ&#10;smi3lwXCT6CRvSRQfktg/CaauWs63rKQWtNJGtx8zaaMpgXSC/K7Gk5HgLyq0fKNjTV8+tOfcu+Y&#10;QAIJ5L0qAZQHEsgTLN/+9rfw4osvahozoyhMaSakpSwLSYGzTCyNTLSIbLSuHdc5Cq0gmhfII5Sz&#10;o29cAG8vKJ8s7oTy8erNPpQz4vLLQLkH5rs5Yn4oH2uJAyW6F5h7ztcAzF8dgvKdcD48u9zT3dLY&#10;R9WD8j6Qy88QymeW3jcE5eNz4pC6tYmE8rGGiZKP1a4JlNOhuygO3QXNQJgoHFYoZ6O3cKIkcM2o&#10;GKG8pBsmdNiy8S4K1goq1profpStReStpoJ5ysorkHvpj6ZpUBKpVFpHor388sv4h38IxuoEEsjj&#10;KN/5f9/FJz7537Cyfxm5Qhp5UUZG7WRabXmGY7XEDqQTNdWk2Gt2XGeTx4RoSqPkJcTTVa1nZqSc&#10;6evhwiImMotiwzcNlJe99PVLGuk1UzTeHJRT3zEop+4B5Y8C5p4qfPvUA3KTiUUgf7YP5aaO3AVy&#10;T/U8mNT1PpQ7l92N1TPaeX2msKpZZnruRePpJqx0F7Y9j1TMNHqrZ48JhF8QKL+hKewtObZyF1FJ&#10;HUI+uSJ2XuA91UXeNpM1eM3LhSacagOO42jTt4sXL+K11/7dvXMCCSSQ96IEUB5IIE+wsAHMZ//g&#10;M1hd2RAoszVarrOq2fDLisvinoItYG5HSwrmhHGjAnUC5XTyYolhKGf6+kyWNeUciXZMAPzNQLnr&#10;1L2LUD4aLffroOGbgXHv8WjE3NOHQbnWqC/L7xQoN0DOebdmtM6jQflpTBQPilO33wflTFs3QE4n&#10;vJCcQyGxDCdxEPXkMdQTx+Ekj2iH/bzV1nFJrDPl3HoPyk0Ke1Jn3XKsDkei/eIXv3DvmEACCeRx&#10;EH4i/+SLX8CxU9vI5jMolPIoFNjkK4+sXRQ4E/iOOShllkVXUUwvoZxb0s7rVjwPO11AQl5nZSqw&#10;so5CeciWY6GrUD6ZXVIoJziyNwjHd9HuqB1XKBd9nKFc1YVyUa4DfjD3626QbnQYyj31Q/kAyJmy&#10;zvf8lPzvRhktH0A557ubTCfacNpvdl7nGNFIti3qKJQzdd1Kd5BMCWDHm2KnF9DMHxe9qFDOFPZO&#10;5ho62cvaAK5qH0YpuYZSahllewn5RFdLlrghU8o7aNQEzp0a1tc38b73fcDcPIEEEsh7UgIoDySQ&#10;J1h+/rP/wm9//BNot3oK5XaKkdMEUimB82RMAC8pgMcGcEWBcEdryU09eQ3puGOgXADQa/TG2riZ&#10;nIHyGXE42MimD+VM26sIWPqgnM7cIzd6qwmo/pJQvhuYq7pQPoBzA+V+HQbznbPLPSg3YG5qzD0d&#10;BXFPGSUfhXKvcdB45zlx/B5o1MU4dgTyG3Kervqg/Jw6dZOlg5gt7tc58Zq+zjpyccbY4I1RckJ5&#10;KbEfNQHyVuoCmolLaCTOoZY4Ks+vaFRFGwXFmSFhujN7cE4or1aruH//Pr797W+7d0wggQTyOMi/&#10;vfYa7tx7GrWW2OSCAHmpiGJRIFvsNzNluCmXTy2hlN5EOX0YTv4oamKTC+mefL5LYuPltakCYnZB&#10;wTyeEyjMNXRzdSbb0/T16dwGJgsH+1A+Vj4vdtwXLd8Nyv1g7gNyz46/W1CuuguQe+qH8cHzg/4k&#10;1D6Qc615U1DOruvsWk8o5wY1N1VPms7r+SWtJ+c4OoVyeUwwT3DkWbyBQmIRrfwpNHOXFcgb6TsK&#10;5e2M2PLMedQypwTMj6Jib6Iq17qSXkU2KWAutj0ezQiUtzVi3m53cfrUeXzzm6+5d1AggQTyXpMA&#10;ygMJ5AmWr3/tq3jlpZe1YyuBLBZPCthZCEdnkEzFtYsv0yBTOseczcIaBshjZVOXLFAeTVQRsmvi&#10;zBHKFwTKl3UkGueUT5SOi/PGOeWE8svijFw1zhyB3IXyR46UvxGUU0fB/E1COZv6eGA+CugPg3I/&#10;mBv9kOooiHtKIDeRd45ge79Gyb0RO4Ryrz7ROHV0fhlluTIC5eLUlQ9gtrQk554zbh1YAuTsyEsg&#10;Z0pj3uq5UH4creRltK1baFrXBczPa8Q8k2hqcyCFcgFxjsfzoJyjddjwrd1u4xOf+AT+8z//071r&#10;AgkkkHdTfvDDH+Kjv/ExrG6so1pvIFssIV8QzZWRy5ZhRQtin9uoZLcE0rZRL5xHu3IZTu4YsokF&#10;BbakVURMbHs0mUNMAD3GSG2+qbaEjd6m8osC5vsFyk0ZEmdqj5XPiv0mlF8RmyRgzsZlPjDv2/C+&#10;HfcBuavDteW7w7inO+z7m9Y9oLzjah++B1Duf24UyvvqQvl4S9Yhvh8Fcq5XBsrVbnsqUO6lrrOW&#10;3INyjkObym9o/X4oU0dIR6GJDc8KmKeNLWemQ8FaQit3XtPWG+l7qh6UtwTUCeaMmDupowLlB+Ho&#10;NRcwtwTqZY1mf5FyycFcdxFHDp/AB97/EfcuCiSQQN5rEkB5IIE8wfKlz/8ZDq5viYOWRjxmum/H&#10;rYQ4BKKawp42DcFiVRfIDZRzvBZnXieYuj4K5dkVTGXXBcqPKJSPVzwopzPng/KyceiGodw8NmN1&#10;fFBOIH+LoHwIzPeAck/fCMpHAd0P5buBuKeEcf2dbi05o+SE8vEO/3dxVr2oS40bF/60x8uYqJ7X&#10;czpZ3jaRFhfKmX6aSNWGoDxnzaForQqUn0Q7JY6cdUeg/C5aiRuop05paiQjaolYCcl4SSNsZsQO&#10;4dzWLr71ehNHjx7Fn//5n7l3TSCBBPJuypf+/C+xsLiMbK6ASDyBZLqgn1k7WdZu3KwvruZMhLxR&#10;vIB6XoA8e1Een9NRWozAMoWdPSgsO4dIIotQIoeogGE030CkMKcZT1O5FUzkDwxDecUH5SPR8iEo&#10;Fx2rDwM59bGA8l30jaLkfe3I7+Wx9ZwL5LIu6Xvz1iwXygnjcuT6xq7r41UD5SwBMJ3XtwXI1xDK&#10;zgmUO5i1S3r+rZyDhEA5N7yTsbr2A2H9OJu8NTNPq3azN9HJXkE7dxW19AXU7LOopo5rxLyeP6pg&#10;XkjMa6kCS5QqxQbarXm0mj2cOnkOr732TfdOCiSQQN5LEkB5IIE8ofL69/8DH3zlw8jbRYFyzrKN&#10;I50WGNPGX1mNpCioxcrIxuuatp6NNJATMM/FuItfME3eUg7C6aY6F+H8sqauT2Y2xKE7gqniKfRH&#10;ojmXRRlduWacFGcQKWcKu3FeXIeOkK5wLk6c37HzQbkqZ5UPqThMLpibaMZOx8vfyGcoau6qV28+&#10;Nff+vk73PqA6My9ALTq7IJAt6kW7PR2A93AU3QNxqsK9wLgCee9F1YmuAXI6evvUyTOp60xbN0Bu&#10;ZpNPipqGS6fUUWaJQEgbBbUEysuIparIpOsC5nVkrYZA9xzK1n40U2fRsa8LjN8SvYNOSuA8dVm+&#10;d0hrznNWR1+ftdi8jw3gqEX5PUVUyzWNlr/y6gv40Y9+6N49gQQSyLshr//Hj7B54DASyQysBBsz&#10;Upm2XoWdaCFnLyl4MyreyJ9Cq3BBO3fXM4TyC/o8N+ysWM5kxsjviCfTiMnv01R2gcJotonZTBfT&#10;mWVMuVDOchkCpdkcFChnCrtGygebq7Tffp3gjG6f9u14Q2y36ADOR3V3SPfrTgB/iI5u1nqAPbI+&#10;DMG3qHmt/D1Rtc2qZt3xYLy/RtXuGdX1i5vLTFlnlFzODUeAVm7JObwm9lvOYemklgWE7WVEkk3M&#10;pEoIpZmtUEY868BKVQTK5RitoZo+gEbuDJo5gfACa8pvoJO5JXoDrfxV3XCpZc7p7HKNmKePwcmY&#10;aDntOqPt6YSDutNDpzmPtbUNfPJ3PoGf/TzIfAokkPeaBFAeSCBPoPz8p7/AH/7PP8HW2iGTnp7g&#10;nGpLVI7xjDxXQSbVQjbZQl4cuILVRTE+p6PQCOd5WegJ6zoObRcon04Tyg9hungCU+UzGt1VKGcK&#10;uxst15mtfWfOU+PMeWD+S0G5zwkbdbq8aMijQPkbgTnVRM+HwdzoaEM487z3ehMhf0mB3DR3M87f&#10;MJTL+WDqOqMrZTMGbbp8EVOlc5gsuVCe30Iot6JQHkoLlNsV2BmBco7GEcjOxbsox9ddKL/Zh/J2&#10;6il57jqcxAmUrAMajSklF1BMdBXOmRnBzvoEc6fcQKNWF2duFZ/6H7/j3kGBBBLIuyF/+Cd/quVG&#10;mXQByVRWu6gT4FKJNvL2KsrZQwLeJ1HLn9OxWa3CJYVy1cIVOPkTWnPsNXnUxo7MkBIwZ425lWHD&#10;MbHn6Q6ms0uaYj1ZPKI2h0BJO9SHco2UPxzK/WD+VkI5dQi8H6beejAK5uzK7lc+59PdgdxEx1Xd&#10;9WmMa9EuUM7zolqR8yNQPl6+qpuq7LUyXdhExF5ANNlAWKA8QijPVUzjPfk6yWsaaQpgH1Ior+cv&#10;CoRfUTjvZm+jJWDOxwrluUvyugsC52dQywqYZw8LlLOZ5wJK9jysSAXFbAvNWg/NeguHjxzAn33p&#10;/3PvqEACCeS9IgGUBxLIEyh///dfwcWLl2EnmfKYVihPJm2NnDAl3U4JeKfnxcHbrzvuXOBLiSVk&#10;ol2ko43+rOtkooqYACBnq0ZzXUQLS5jNrWI6s4bp3BZmCsfUmRuksPugnM3e9oLyXyVS7nPCvNT1&#10;USj3wHw3KKf6wXwvOFf1INtVD8Z36uC1mg6/8IpCOWvITR05/18COd+DOK9aj8jzY+baDkE5NzlK&#10;x9VRZnfkUM6kr2tNoi0wLQ61nRIwZ+Q71jFQnjw/DOXJ2wLlV9G0z8GxjqBqbaJqb6CaXhYwn9My&#10;BXbXT0QKKBfqGi1fnF/A2bOng2h5IIG8S/L6D36MpdVNpMRux2IJhfJksoCUVUc2tSj2egtO4aTW&#10;kHuw1ijI51zgrZG9rFBXF2DPpxY0C0obOyqUm2j5DihPL2op0mThsAvlZiyaQrnXH+QhUD4uNnxX&#10;KHft9+5A7tedIO7XIfB+I/WB+UBHoNx73gPzPowb7cO4q17KurdOjTv33PfOCLmbRcDRcSzVKl9X&#10;G077Tds9nV9D2O4gknAEyssGyjNlWHbB3Wgpiw1uyzU8opsrOqdcrmMfyjkeLctIOcH8irzuMupZ&#10;ue7Z0wLobPy2IVC+ZNLYrRYyAvn16gJa9Tm0mnXcunnVvasCCSSQ94oEUB5IIE+gfPjDH0Wj0dKU&#10;ddtmunpCHbNEomiahaV6KObWxcEzXXsdcQy4yGdic0hFTaM3pjgT4K0UwbyOKMe65OcVEmcyywhx&#10;xm2eY9GOiyN3WpvbmHE67MB+GxN04tyRaDugnPqrQLmro1A+Cua7Abmno2C+G5zvVnO+u7owLqr1&#10;6hx/xpnkbOrWFee0Lf87ozD6Ht2aRHZdd+j4DqB8qnRBnOPTBsoLB+UcryOUnUfEg/J0rQ/ldoJg&#10;3dZIeCN1QUDcQDmBXB8nr6KTFkcudQpO4ihqqYOopw+gkloBsyKysRaS4RJycj+0a10BcwenTp3C&#10;H/zBH7h3USCBBPJOyc9Ef/uTn0Lcst3GnGKvBc5ps5m2nrfXUM0dR02BXCBNgI1az10TkLumAMd0&#10;Z0ZdOT6LmTCa+u5BeSKDeCqvM8u5ycoxizOZBe3APuVGysdLrCl37bjacmbyDOrKPfvtKaGcuheU&#10;j+o7CuX6vIC3p34o76sPymV9GcC4+z76UP704L36gdzh+bku50qUUfLqRUxVTuqYOW5eM3WdPVk4&#10;OSOmm6oFWX95bXPa5yMX68n12tZxaPUMgfyaXMPrWlPeh3J5zlPNhhCAdzLbsl5vuWC+INd7EclI&#10;FaV0E53mIlqNJnpzHfz9P/ytubkCCSSQ94QEUB5IIE+YfOlLX8LW1iGdZ5tIWKapmzpl4gikHCTt&#10;Lgr5A3Cqp1Arn0G9dE70DKrZw0hbPVjRKlKxPJLaEKykdeUxATdGV2L5OYXE2fQSwgL107kDmCgc&#10;Fag8Jc7JuSEop+4J5eLcPAqUe87bXlA+cK7cSMgImHuN3/z6RoDuB/PRZnBT8wT13dSFcVE2kzON&#10;3cSxZFM3ziR30yLNe+T7vyVq6smZ9k8gV4fOl7rOrsih/H493xypE1Vn2kA5ryOjZ4TycmJL68db&#10;KcL4XYXyjkB5O3XD1JmnxOFLnNYxabXEIdRsufbWGgriELJ/gB2toFbqoNtawMLCEq5cuYbX/yOI&#10;lgcSyDsp//6d72BhcRUpmyMMzfjKZCKvIxBztoBX5iBq+TMaGW/kbwqk3RIVcJPHOt9aoE01f15h&#10;jZkw2tDRjZIPoJyAWEPYboltWdTNVTbt5Fg0RsrfDJR7dtzY8jeGck/fFih/VB2FcQVysc27AXnT&#10;20DlBoQo1zBd0xgh53lxldlhYscnq2cxXT6uvUBm5dxGUjXEUuzLwg3ViomSJ9nPJacb36X4EtrZ&#10;U26X9et6HVu5my6Uy7UkmMv1Ndeb11jAnQDPaHn6iNajVzPryMbm5Pc1dYxpvdyFU3RQcxxcu3YF&#10;//XTH7t3WCCBBPKkSwDlgQTyhMnTTz+NZrONaCwmQG4hxi7rdlEcAgfpnIBYaR2Oc0L0HGrVK2iU&#10;r6FRuSQL+XFkU/NIxqvqNGjqoyVOnIB5NCGOXEYcjFwHkewcZjMLCOVWteaZURY2CepDeYV1dQKc&#10;lVu7pLC/M1DugfluUO7XvcC8ry5oezoK45M9gruBd8L4ePdl1bHuC6LPmQh5W95XH8j5vr16ROPI&#10;acd1OW+TFQPljJJPFA5rTWI4v4pwpotIZgDlSc66TfIasRlfC+XkQbTsKwrlndRT2uSNUN5J3tCI&#10;OeG8mbwgIH4SNWsbTXsb9dRBVOKryEfaAuY1VAT0F9or6HUXsbFxAF/4YtCJPZBA3in5uegf/OEf&#10;abd1jq00owszAuRVZO02StlNrRVnyrpCWu6O0fxt/ZogRzVQd1mA7RAy8ZbpwO5BOTWVRcwuaRlM&#10;yG4gzNKY/Dpmi4f7UM5mbzpJg7Z8pAO7H8jVjg/Z8icEylX9awrVQHn//1fl+5H315D3LjabQD7u&#10;bTZXCOKuanNTMwptsnoG06XDmCnIOc30dGIGx9EplMtjK2XWVTueQzbqiE1eRyd3VgBc1mGB8lbu&#10;tlzDW2jzeg5B+W0XyrnxwjT2sxotL6cOyHFLx6oVrJ5uxBTsGpxSHZ16W6Plf/lXgS0PJJD3igRQ&#10;HkggT5D81d/8NY5uH0MuX0QiaWuUXGsJxQlLCkznK2soOkdQrZ1GsXwGTvU6apXrqAsgOuUTyKcX&#10;BfbYGTYjjiGhPId4QhxFzrllLWKuJZDYxkx6HrPZFQFzgfICO/eeESfOi7BcxXiJ6XwcETMM5RyJ&#10;9stAuacDJ2rUyRIgd9VLZ/ei5bupB+5eQ7hR3TlKjYDuAfhAB983QD7Wkb8vqmN1OvJ/MkIuUN6P&#10;wOj7JpDL+dkNyrUeUaCcmx2sScwv6/mOCIgbKBcQVyhnE6eyQHlD0xhb6Ut9KO8m76CduKFgbtLZ&#10;xVlPXEPduoCGJQ5g8rRA+jFxCDdRsZaRmnGQE8BvOwto1rrodnt48Mxz+N/f+nf3rgokkEDeTvm3&#10;117D/vU1pLO0uez9wQi5AHmqgYLYWmYxaWM3jZILiLtQrjCev+5CnEBbml275bOe2tb+IFa86EK5&#10;afQWo9piz9MVhFNV3WAN5/djtnAQ08VtLZ3pQ7mvP4jWTe8aKecGI3UPKH9Eu74bkFN32vlfVf1r&#10;CNXA+HCEXJR2WsuM5L3VmdU0CuXyXB/KOT5O7LhzFlMVRskPYCa3rOUBUbuMaLKgm9rxZNmNkmfk&#10;2hSRizTEJh9BN3MZ7bRcVx+UexFzLxPCy4oYhvLjcOzDqKa2tF9I0VrUfjCpSBm1QhP1SkPT2J96&#10;6k7QJySQQN4jEkB5IIE8IfKzX/wU9595gFa7i2TKREYsOws7L0Ce66DgbKDaOI6yqNO8IGB+EVWB&#10;cgXz6hVUBcpzmXmkEi6UC9TTiWANXCwlmhEozDUUEkO2QHlmv0D5QYHy4wqTfihnfZ1GE+i87AHl&#10;dOLeNJSzq+9uUN5g3eBOKPfgey/1IH03MPfUD+Z7aT9CTiBnAyE/lLc4k5zvU5xWOrBaizgAcg/K&#10;2flY68kLR3V28HR+FZH8IiLpAZSzHlRn3GqjII6za4hjdhBtOnYC3wRyhXJLnPPEbbfxG1UcusQV&#10;OV4QKD8rcH5cU9lLsWXkY5x3XkMp09B6xEa9g5WV/fjAhz7o3lmBBBLI2yU//PF/4lOf/h9IpJKI&#10;WXHT3M1iHXkNebuHUnoNTu442J3bi5p6UXICOSOqBPJ2WsCcG3O2vMY6i2x4QeuWCeV+MNdoeaqo&#10;dc60LSZavqmbq6Zp5wiU+6Ll71Uo7/+f+r+yy7rZNNb3NgLlk26ndRMt57khlJ/HhHNK1kEvSr6g&#10;mQiEcq6dHpQzA4JR8lzEQXF2Xuz0Kcylr8m1u65Qzmtay5qMh3b+lnu9B5FyswnDvgGsKxcbnt5W&#10;MC/EV1FJ7Ucm1tbxpsWUI1DeRLlYwv79K/jrv/5L924LJJBAnmQJoDyQQJ4Q+fLf/x32bx5AoSLw&#10;Js5XMl0QKC8jkW0iV96PSn0b1dZJlJqnUK6fFkC/AKd+DRVxvBznEmrOaZQKy0ilBPws+XlG2hMp&#10;cRRTiCZzOmOVcMgIAKE8pFB+WJy5k5p2va/ipjyKsnvvWMXMK6czNwBzceQUzsWp+yWgfKCu08bU&#10;dTpbI1A+7qanj8K3X/n8XhDef/wG6e3e98YFxqmDcTzy/3nN3RTKTbMgcw7YcZ1OL2cCX1RlPflk&#10;5bw6xXSOmbo+m18Rh3lBHeeogLjWJKbEyU6y1lScu0RJu+4aKL+kUE4Q91ThnF3YkwbKmcbeTl3R&#10;Tu31xADKy9Y80lHOPXcw117FfG8FrVZHnLn9+M53vuPeXYEEEsjbIf/6zddw7Pi2ZjWl00xbF7sb&#10;l892as4AeYYj0M5qc7c+lKveRLtwDc3MZS1f6aZvyWf+HtqxW6iFzqIU3kQ65mhkVqPvAuNWykbU&#10;s+diT1jzHE73EMqumaadYstNXbnYpzLt+VVjr/o11MaOm4ZnLpS7NdemV8Yem60j6tnx8eZzqsO2&#10;fWDfdz7/5nS8+YKq9/UOKO//T9xQcG20TwebDmK33Sj5RPmWKqF8XJu8XdLpI9PVbcyWtjRKPpvq&#10;yrk1UM5IOevKrSRHUOaRiZbk2nThhLfkWl3QMiPWkDMKXstel2t9vR8ZH6gbKWc2BDvt5y6InhEo&#10;H0TLK6l1lKwFZMWWF8SWVzIOnGoNjUYNL774PF5//XvuHRdIIIE8qRJAeSCBPAHywx/9CO//wIfQ&#10;mushU6ADQAeshES2jlRhAYXqYVQap1Bpn0G5JQ5b8wwqLUL5FVQFyAdQvopU0tFIuTffNpYQRy6V&#10;0XEusaw7s5xQnl5HOH8E00UByRKj5AMoV62+A1DuRUAI5SNgPtqVfTf14Nz/9RC071F/3odx7/s+&#10;IB80EpL34Dp8fK+mURDTHhld2R3Kp8qntUafo9AI5ZHMvDjPLa0BZS2ojjSycupoc2Qd58vX7SPa&#10;ZV2hvA/mbPgmat9BK8UImjjwafmefR1N+yIayVOopY6imljXUXjsxM6ROk65h05zHvV6U8C8hU9+&#10;8pPuHRZIIIG81fL6f/wIH//EJ5HO5MTWWmpztTN33EE+vWyAnBHR3CWBsmsulBvVKHlOPveZS/q5&#10;1iwZ62l0wrfRnBGbPnsUuXBLwLyAVCyrjePYRG44Wl7Vhm/h7Ir2B5kunlA7xMwdjQDrWDTWTNOO&#10;G1u+A8r9YP6IUP5w2059a6B89Pc8CpQPouRupNxbv9y0dQ/K2TdlonJFgPwcJssnMF06pI05WUse&#10;TbUExmtaSx5NlkyUXKDc5mZLuAZnZj9aoVPoRK7JNZPrlr6lGQ/DUE71Oq8bODfp6x6Un3Oh/JiC&#10;eSW5gWJsEbloE7kYS5LKOrPccSo4dOgQ/uzPvujedYEEEsiTKgGUBxLIEyC/96lPY//aBspOQ4E8&#10;lsgila3Bzs8jW15HuXYC1eZZA+Rtc6Q6zYtwahcFyKmnUSkeQEYcCjqGmr5OMLdsxJKEctaVixOX&#10;rguUz2E2vbo7lGuEhdB5ZQjKjdLJeeug3NMhOPeB+Sikv5H6IXyv53fTAZCPdPRlKqQ2d6MTy02J&#10;m+Lc0dnlOdoJ5dPlk/1GQRw9F0l3EbWbCuW6yaJp6zl1stm9t2KtoJHa1gi4ae52E93ULbQTTyuU&#10;d9LioAuMe9rJiGOXuSyPzxhnLn0I5eSqNgnKxOsoZJpo1nrizHXgVBwcPXoU3/72t927LJBAAnkr&#10;5X/97T8gX6giky6YzCSxtbYAXMpqoZw7IJB2XOuHTZSc6c0E8ut9OGtmL6GbuYI5+xZ61l10ww/Q&#10;nbmHzqS8ZvoUyrMLmirN6Gw2URYwZ68RdmHParQ8IjYlanPcpUlhnykcM30tKrRLYqd0A9Fsrhol&#10;kLudyEV3g3K1dW8E5a7ubtvfft3xf+yAcVf765WsXW7KukbIS9cxzhFostax5Igj0FhupOMr021w&#10;hKhOLEkxa60MS849R4yyuVtxdg6N6W30Zq+iOyvXLfaU2mzaZjMCjRFx1pXvhHJ9LPcC68o1hT19&#10;Uu6RE5rGzmh52VoFx13mY5zMUUK1zEh5A0tLK3jhhRfwjW98w73zAgkkkCdRAigPJJDHXH72s5/h&#10;/IVLKDl1FCviDFgC5VYedqGDbEkWaTZ2I5A3z6PYPIdS63w/Ws7acqd+QaG8URVILxxGzu5pTaPO&#10;yRU1UG4aBEUzJYFyB2G7g1BmBdH8YYSKJn19XGF8ECnXFPaHQDmdnrcTykfVD9l76Q7Y3uU1u6o/&#10;Qt6PxAygXGfcyvs2dfY8P5f6QD4K5eyE7EE5z7M6eOzcK+efDaAScbm2dLIjDW3W1kycEQi/qs3d&#10;uikBb0I5o+Spp9DKMAJDEHfH7bCjLyMtGdMoqJY5jFJyDYXEIrJWW659U2C8i4bTQaPWRKfTwac+&#10;9Sn3TgskkEDeKvnRT/4LFy/eRDZbhRVPIR5L6nzyJOEttYhy9gic3GmdTU0Y84Ccj/kZZsduRsnn&#10;5LM9n7pt4G76GfQmH2B+4ha6U+fhTK+jFOohO1tTIGR2jY5JS2ZdMBebLvacDd/MNA23RwinQLg2&#10;3INyZvnsCeUemPeB9t4jQfnDbfxbq0Nry8j/MQTlms3l1szTZldN6rrX2I1lWQrkpct6nphdoJlN&#10;2UXNIoumBMYJ5ALilkA5gZz9P7iJmg914EytozN5HkvTd+VaPY25sFy3/z975wIa53nlfdu6X5hh&#10;mPuFuTAvM8yNERokISEhCSRkhIQEMljGGGNkbLCNDbaxDTa2wQmJISEJISQhISQhDSVJKW3phZZe&#10;lm7bXXr7StPLkv3a3e5m226yvWxLtmn79f+d/3neZ2Yky7nbcbvvMYexRiNp5pl3znN+z7kFxGaz&#10;JwBttaqBch6+EMK3g3KORivEDojugxMxteVOaBa54BhSfmZIZJFJOpr1NDk5jeXlVbz00sfdq88T&#10;Tzz5axQPyj3x5A6Xr33tGxgaHkM8nUNMNmFGVBklj6aHkcrNIVfcA6dyyIXyDYHyw/r/TOkQ8sVD&#10;cArivOVkgxcHg2PRkuExhPziSPjjCIsDRzDXzr0RceLEaRxgnZzAG2sRB5Oz6EutoDtjois2Wq5p&#10;fflT20K5cXaMA/d2UL5LnCnqdk6W0W2g/C3AnLoVqLf73jsB8vafa41ms1DuNg8ilJcuoUOcPnVq&#10;1aFjDeJhAfGNJpTr11lx8FwoZxok68k1DVKcPK0lD6e0JjHsSyM2UECqfwQF/x7UAsfFqTvtQvkp&#10;TWVlF3ZNXbc1iOK406ljyqt2cE7Ie08oj68iE51DMjSFWKCBVKguX5eRTxZRLw1p+uPBgwfx+uuv&#10;u1ebJ5548kHI/3n5R8hkKggxvdkXRjyagn8whESkKHZ4Ebm4fD6Th9pqyQ2U20g5D9jYad1EyQXu&#10;eq9guOMejHXci7FdlzDSeQyljhU4PTNIdTeQ6K8hImAe8JkSGBstZ93zQMzMLO+Ns8HkCrrS+8Ue&#10;MZNnM5Q3YbwZGW+DctUWlKtau34zbbP129v396ftv1/1huewJW3dfU221MoAuYFy3cs0c4CZTqYx&#10;Z3dmP/rEXnN0pfb+EFvNdHVfUDSQhl8PQTKyn2b0UCTfM45y5xpGOs5iovMaRjuuoNFzCXUfy42Y&#10;yXTWHKSKmvpxmxFhYL0dzLXxX+IwnOh+5MPryEdW5XYRmeCUNu+M+vKIyb6RyxbQGB7H6Og4zpw5&#10;h3/6p1fcK9ATTzz5axMPyj3x5A6W//mfN7H/wCEksw7iKZPizHS5eLqKeHYEaUecu9K+JpSnioeR&#10;Lh2R/x+W+9ugXECxmBZN7Uc6MisbekHgL4moQCDry/3BmEbLWVs+GElrOrWtRexP7kZPZr1Zi0hH&#10;roPwmRcnpq37+g1QrmC+JaKyxYl6z1D+NnC+LVhv+d7NdLufaUL5DbWKJgpjIuUGyrlGFsoZIW+H&#10;cs4K7kktojcxaebchkuy7jmwuZsZp5MSxzqH5EAdub5ZVPyHBcrPmLpEdlwPiaMeOaFdmMvR8yYd&#10;MnnMOHLi0GmkTaC8mNpAPrEX+fgKstHdSIVnEA+MIR0eFkAvaffeaqGujYJYW/6FL3zBveI88cST&#10;9yu/f/MPePSpZxGPF+H3m8O2qHzGo6G0jkHLJ5fhKJAf2QLlBswNlLNB2DkMh85jaPAShruuYWTX&#10;fRjfeR+mdl3GRMdpVHfs11Rpp3semYFxrTcO+sSeiB0xNp0p7KlmwzdO1OiOL7ZFy28C5QTw7aDc&#10;PWx9L1BO3d7Gv3fd+vtvfA4GyluHCeZ1KJQLiO/Kid3Omf+bMZayHo7JdKK95r7Xn5o3vT8iJd17&#10;TaZaHMFgWtY5rR3wI740UgNlFLsXMNRxBBM7r2J653W9He26iOHBCxgKXNAsJ1Nm5GY4vSWUH0NF&#10;bgsx2cMjLEfaCye8gkxgWqB8SPZwHsAkxIaXUC7VMTY6hbXVfXj88Sfx//7fX9wr0RNPPPlrEg/K&#10;PfHkDpZv/MM3Ua7UkMo5iCVz4hSIIyDAHBUoT2THkSmYBm9MX2dkvAXlR7X7er64gWLhKJyMbPJp&#10;2fzTx5CPLGnjr4gvq41pCIIBceAYLR8MRzEQMWA+EGHTN3HkEtPaMdzUIpooOaHcpGq/PZRvct62&#10;OFE7RS2Ybw/nW9LY3yGU36A3e3wTtrfc31T3MEAfw/9vgXJ3vI5GXcSxtVDOrAIL5dStUN7DxkvR&#10;mjrLpnOv6bhuo+Tp/jE4A2uo+U5jyH9F9JKCOaGc9eWE8krsnED5MZRSRzU6XkwRyEUz4tSl5f1P&#10;7kcuvoasOOEGzKeRCcs1wzFMkSIK6aLWlTuOg2PHjuEXv/iFe9V54okn70e+/+MfYv3QEUTEhnLa&#10;RSQoNtYXEVubQC45gnR0EbkYa8nl86vR8RaUa/q6ABqjqYS4mv8C6r1X0Oi8F2M7H8TEjvswveMK&#10;JnedwfCuY6h1b6DQvYp8/xxSvhGx6/I3g7JXBBMC5WLLmcIedrR/BUuSGC23teV6yEpbLraroyCQ&#10;KkCutrwdxNu1adsJumL7NFPItYVvpVvt/ra2/q116+/YVrf+3SaMGzURcr4O09itM3tRlPcx46sd&#10;yg/r+vSmV/QgYyBUbR6eBgIcQReT95Z7p+yhso/GRbMDQ6h278XorrOYkfdodscDmNxxFWOdAuX9&#10;58WGXzQTMwjlzHaK8eCFqertUG67shPMadsFyhOHDZhH92saey40j1RgTKC8hHAgjUzaQT5XQr02&#10;gsXdq7h8+SpeeeX/uleiJ5548tckHpR74skdKn/8459x6vRZgaYykhnHPaFPay152plAIj+pY9AI&#10;5drYTVPWqSZSziZveYf15McEwE6gkBSgE3jjxm5O2sVZFAgklLO5mAVzjZiHEugPZtAXrqInNm7G&#10;6WT2KVhqevY2c8rfC5RT3zeUb73P3m/1rb63NQLP+yykN0HcqgVy1/nTenJRfa0m/dFkEbhzyV0g&#10;N1B+SNevO7Pi1ieOo0+gnB18GX1hgzc67KwlZxpqvncOlf4NDA2cR2PgLgz7rmoKpI2UVyNnUUmc&#10;Nw6dvLel9ElRceYEyEtZcegy8j6nDgkA7EVOHHAnuYJMdFagfBJObAz5iFxT8v5qlKVcxvDwMD77&#10;2c/i//2//+defZ544sl7kV+98Rs89sxTKAskBYNZRFme4otpqVAiUkA6NiKfzX16SMqsFn52y6nW&#10;zOomkEfl8x68oFHyoR6mQt+L8Z33C+hdx5RA+fSOCxjrOCewfgLljn1wunfrYV7MV9YZ6Kx1ZmYV&#10;D/0MlFdNCntiWg8GeUBoSpKOaSlSC8ppz9pAvMBac87yptLO8/uEclG1gQK8at8ZlTa3N9Sbb2P3&#10;qTfa+8263c/coPb3t/891fYIuag879Y+RSg/r0Cuc8nbgTx/WO11V3ofemWd+iKj6A+whtwcXpvx&#10;cwkk4nnEg3nZSx2NkrPjes2Nks/seFCg/EFM7byG8Y7LaPReQMN3CcPBi+agpQnljJSbQxij7VBO&#10;ID+mcF6MbzSh3IkuIxucQcJfR9Sf02vLcSqyz1cwMTmLEydP46UXP4k33/yTe0V64oknfy3iQbkn&#10;ntyh8uMf/1jrxFLpvKYi+sUpCEaKiKVHBcpnBcYFtMp7Bcj3N7utE8zzVJu2zlFoOUKaSW1mN99C&#10;aBU5/yRS4rxxnA7Hb+mYHmoorsqaRDay8YVMw7ee9G6Byz3ivO2XW6axC3xmW1BuoNQAebs2HaKm&#10;o0TnqaU7y1c36w2O2WYob+l11c3Q/EEp4dvcbnouto68XbXzOh09Rlo4Xui4gvku+T9V/58TJ4+j&#10;0Ajk6XkdhcYoea928KXznJP3IK3vRaLf0Y7Kld69aPSdRKPnitzejRHfNTQYaQmcFofujOm63t4o&#10;yHXuCePF7DE4AuZO9oRGyzMJpsouIp9YQCY0g1x4Qhy7YaRCeaSTORQKBYyMjODChXP40Y9+4F59&#10;nnjiybuVv8i/b/3wm9h3+BDS+YKmOAcDtLFRxENJJKMVZGMzyMcPyGfSPSwV1QwXgbEmkIfPYygg&#10;EOe7iOE+gbquqxjtvBtjO+/B+I67BczvUuDT9OhdZzHUsYFy1zJyvVNIDjbA7u6BUBmBSBWDoZJA&#10;Jcd3VeBLsK58HJ2JKXRmFsWOr6s9N/aK8C1A7Vxxb2nD5b7CafneSbk9KbZObL6CugvlNtWdNr4o&#10;jy/Kz5Uuao8NLespsXzJwnq7untA8W6jBbG5VvU+fu+d6GWx063DgBvUfV4Wyo3SXotq+vp5U4Yl&#10;dnpHbkNuD8lrlv2NWU2pPeiPT6MvwOaqLC+KiK2O6jz4ZCoHJ19G3JdBuq+kdf3l7gNo7Los7839&#10;AuUPi96P6V3yfgmUj/TIezkgyt4A4QtallBNnFIoN2qh3FWCOg9cVY+hFNtAIbIfBXZj55i00DIy&#10;sodHBora3C+dclAqVzEyMYmVvet45OEn8Np//sq9Kj3xxJO/FvGg3BNP7kD5zW9+g6tXrwowldQJ&#10;8AUiGlENx6racT2ZF8AqrimQN0egbQLyQyiIc+HkjpnoadpEYirRoygG1+H45pAZHEbCl5NNPS1O&#10;XFbBkN2/mUZNQPcHMvCHqxiIjaI7NSOOyiJ25vaaqG/WQLmpxbNAfnMob0ZO6Ei1Qbl10u4cKCeQ&#10;t7T5PNqB3EbINUoujp86ei6UM9pCB08bBokjq1DO9VoTKDdA3huraxffgaADv2gwkNP1Zwpkprei&#10;HZXrXQfFkTuHke5rGO29B6ODN4FyceBsHXnJBfJS7ngTytncL5tYQy6xWyBgN7LheWRD03AiDaTD&#10;BWTFmWP33vHxcayuLuO5557B//zPG+5V6Iknnrwb+ekv/gXPffxp7D2wX0uOzJSLFCKEcgH0VHQY&#10;ef0sHoaTOtmEcmYxEcoJ5MyC0Qi5nyDHRmFXBMivYqzjmkD5XZgQIJ/ccQ+mdtwr/yekX0Rj5zFU&#10;O8Wud88i3T+BsG8YgUBd7HcdPgHzgWARAwLpg7Eh9CfGdLxXZ2pB7dKunJvGzkwfF8p35MW25cVu&#10;i31nFJlQbsCcUM6IOW27C7mEcoKvKCPtHUVCuVGF9HcC5ZuU97+Fqg22t7TDssfo77R/R255H9Xd&#10;f7aFcioPlWmrtYHpQfk/12K/AjnT/H3xEfT4UrL/hhGKcHxoEIlESvbXitjOIpIDeeR7RlDsWkO9&#10;4xRGBcIndzyokXKmsBsol/eu+4o5XPFdQj10sVlT3g7lm8Bcodwq09uPKpgXowcUzJ2g7P3+OaT9&#10;Dc14S8VzcIoFlGpVLCyv4Pq9D+IHL/8Yb/z29+6V6Yknnvw1iAflnnhyB8rXv/51jI6OIpnKaLoc&#10;U9dDMTZ7G9GO6xlnBdnSnhaUC4wzZd3WkZsouTh+BLM0axYNxLEeuRQ4iIJvEfmBCaR9dYFBRswL&#10;4kDmzEguRsrdyLw/UtJaxG6ByY7MHHZmV0UPijN30qT9qdNmgdyM02mHczZAa4E5HTQ6TTfXzUDe&#10;rtuB+XZQ/V715jBuVZ/jJgePDqxVvmZmDTAN0gC5GRt3RJ08RqW6UhPoidfRGy1ovb7WKAZ5GGLq&#10;EhMDRXHwRlHqXtGU1NGuy+KMC5T33I2RgasY9l1QKK+GBczFqWuHck1fFygnkBfyojlx+Kn5w8gl&#10;9wiUL2m0PBdZ0BFp2XADqXARiWgG6XQWQ0NDGBsbwdFjh/Dtb3/TvQo98cSTdyPf+cF3cPLCSSyt&#10;rSIQTuhMcs2CCSSRCDnIxMbhJFZRSB0z0XHtBdGCcjYBq4bOyedcQJvpzgS5G6CcQC7At5Np7ALm&#10;O69gZOcpDHUcEjhcRbZ3Fon+cQXzYLCOQNSMXewLctSliZb3J6fQlVjQFHbacx13SZulWU8EVrFx&#10;eQuwtPF2jjkPH6nmMNZEyVu2Xxtetmm73d/W9m8Fbgvbb6ltkE8o1xIpsc+bbkVd29z+fJqHxfq6&#10;RPMtKOfhRFd2v5YY6XSMWB19YqM5KlTLuvwBRKNR5DJZnQ/uJKo6jq7Qs4Bq5wYaHec1k2FKI+X3&#10;id7rpq8zy0Hsdx9t+GXNgNCxltHNkfLtouVs5Ekor3BEWvywjrosxvahENqDfGARqcEGQn2OdmFP&#10;iR1P5bKoDzWwvvcgnnz8Gfzeg3JPPPmrEg/KPfHkDpN/+7d/w/Xr13WGdCLJDq8RHZcVTZYRz5jm&#10;bvnSXuTLbtp6E8iPIl84JjBOPWrgTOsWmbbOrq/iCATFEfDL5j64D04/wXxGwHxEwLyGcMCN7BDM&#10;RQnlvnBex+n0JobQkZrErvSSpmJzhut2UN7SVrR8O+fsZnC+GcTb9fZDuT6f9gi5TYek2tdGp0+V&#10;X/N1u2CuUXLWlfMAY0UzDboTbLRUFCDPNcfqML3VjNMpItVvHLxa90Fx4s5hdBcdcQHy7rvQ6L+i&#10;UM5O7IRyNgvaCuVMXbdQXsyLw091jogTuY58ekU7PmejSwLks6Kj2oU9Ec0hKdeYSWEfxtLyPB58&#10;8H688YYXLffEk3cjv/vDG/jYZz6BA0cPoT4yKvYz5kJ5VlOM+XnLxuYE5tbboFxU4Ksg8MWxhpWw&#10;C+XyWddacjZ469oM5JM77xUgv1/VRMvvwvjO8wKFAm+dB+F0ryLdN4vYwCgi/iGEIzXZPwraI4SN&#10;JRktH4xNok+gvDO9B7syBsqZ1aOzugnbzIAilOdp68Su2bFhau9bcE6bZ6F8q92nWnvZtPub7Kno&#10;u4bxLeqC+C6HMC7KKL+qfM+FcrXT8hxaUG6ep3md8nrldbPvR7dAeX92LwZTcxiI13Q06AD7qwSD&#10;sn5s7BZDMp5AKV9EOVtDVvZMp3cO1a5DGOo8rePP+P6YJm/3YlYAfWbHNUzukvdO3r+G2PHh/mua&#10;AVHjeLTIKQXzcuzE9lAuSijnmMtqQm7dNHZGy4th2b+DK0gNjGnH/VhA7Hgii2zOQc7JY0jA/Myp&#10;s3j9l//pXp2eeOLJX4N4UO6JJ3eYfOELn8OBA/s0ehmNJQTKo9qwJ5pgx/UpZAurAuD7dORZTmeS&#10;E8iPwymKOifgEMYJZkxnZiTGjcDQ4dOxWr6TqA4cRbn/AAr9a9q1Nzk4ipi/jHAwr3N1A6G0pstr&#10;k6Cog954RcByTFMeO9Lr6BAnjunru1xHbZc4OpuVwNpyzqxTRGW9oa053Op4NSPTN0C51Q8ayrfA&#10;uPv3m8+HhwfynDepm6rJ19UhjivVvm4TReL8dtaTH0Fnfh+60rvRHR/WCDlnBvvCsrZsGhRIgt1z&#10;NUreX0Oul3WJ+zDcfdqkPIpTp9p1F0Z6mfpooLwSFAdO3sut6evtUF6Q50DlfHpHnE1HnM18chW5&#10;2DJy8QVkIxNIBMoC5Q5SyRyy2Syq1TJmZidw5swpfOc738Gf/uQ1CvLEk3cq3/vRj/DEc88IlB/W&#10;1HV26g7z4C0gttvv6DhCjihszSY3QK6fYQHyUuS0Ank1wBFoF7QGWXtKbIFyRslnd9yvyv/zPtaW&#10;j+ySn9sl8EYw71pBpmcaiYFhRAMVBMOO2nJm6HAM40BkBIMJ04Wd9pxgzhR2Ey2nDaMtE1unEXOB&#10;WVWxcbT1qhbMGTG/EcatWptpDmRvtPeb1QXtm6r8rjbl79vlXJa/Yw5GW1lL7Wqeh9l7rJ0+27LV&#10;eb7mo+C4z/7MPvjSS5pJ4Ivm4AuFBMgDGAz4ZP1CiMeTcNJ51HJ1VGLjyHdPKpAzQq4HqGKr2YRv&#10;Wt6POequu5tQPt55HSNd92C4l007GS2XfTjEw1VCOSPmm6HcNHszDd94nVSSjJgTyo8IlB9CIXJQ&#10;rpd1OP55pH3yHvvySEfzyOcdPWAdrg/h8KENvPz9l/HHN990r1BPPPHkThcPyj3x5A6SV175MS5e&#10;PK+pxKVK2a0nj7lj0IY1dZ1R8lzpgMA5Z5ObCLlTPClAbkDMNHZjHTlTIuWWm744fJXgWdT95zDk&#10;k9v+06j1iwPXdwhO3yrSg5OIabS8iJCAeSCUFyinY5ITKM+jP15CT3JII76d6VXRDezKcpyOqSu3&#10;auHURFZudNba4Zy6NWJ+e6F8M5Crtj0XdQTlOW6CcTdds5my6TqpNoJkIy+MkjMdsju3rPWbPbEy&#10;+sUpJpCbsToC5f60ds9N+ErI9o2h0LuCevcxjHVexuTOu0Xv06gYHfLRnqs665bvX5lgTijXaHk7&#10;lMt7nTVp644416rZw5rCXsju1y7sucSKgMESctFpxEM1xEIOYtG0prAXCg5Gx4Y0hf2hhx7C7373&#10;O/eq9MQTT95OPveVL+HwyZNoTE4iFE0hFOJUC/M5jwTKyEamNEpuRl2ZCKhCGD/H7qEpgZwj0HQu&#10;udvgjYdy4wJ4GiXXzuuboZw2gt8bUzC/qGBe7jggYL6ETO+4ZkGF2L8ixC7sOfTLZ34wWIUvPone&#10;1G50pZc1jb1D7BXtlpbfKGyLzdsE5mLzcmc3q9zXTAWn3XftfOu+zWC+2b62azt8i9qa8Kaag9Cm&#10;EspFdR/hvuJqa69pB3Kr3J8I5LJnuQenBHLWkrPT+kBKgDw2ITaajd247wZEBxCNC5AnGSVPyXtX&#10;ghOqw+mdQKl7jwD5WQFyZirI+yDvB98fpq3P7bwLcx2mGR9t+UTHdbHr1020nH0C/OcxFJT3m++9&#10;C+XVhFwDrloo1yyoJpQfl8daMD+McuQQSkHZuwdGTaaVvK9s3FkuljAy3MDC3DzuvnYXXn31VfcK&#10;9cQTT+508aDcE0/uEPnzn/+Mp59+EmtrK6gN1VEoCSALlHPebCRe0dT1dH4JTnm/NnTLFY+YlHVN&#10;Wz+hUO7kRQXMOB6Lm7k2iuGmHzolDt9ZTYEm3A33ifPWdw613uMo9exFZkAgzTckUF5GMFQScCwL&#10;kJfNKJ1IDn0xB73JqtaWd4ojZ8ajHRbHTBw4AVEL5e0OWrs2HSRXO1xnyThq1M1OWhPO3xbS359u&#10;mzapdYrGkTROpQFw7USs6emMEBllxIjjhFpOHrv4HsVOgeCuzBp6UjPoiw9phIrzggnkLA0IBDII&#10;+nLNtHWOQGP33pHOc+KAX3NTU1tQPsJGQQOXNK21EjinByzbQTmj5ZugPH9ErovDGi3Pp/Yin9ij&#10;EXOm0aajY0hEylqPSGeu6BRQq1WwuraIs2fPahmFJ5548vby89d/ic//3Zcxs7Bb7HMNfpYcCdiZ&#10;qRZZxII15GKLKCePGJvsRshtY7dm2rpAOT/j2qm7DconOu7ZAuUPCPxZG2F0fBfnmF9FY+c5nV+u&#10;jd96ZpESaAv7xaYLmGs5EuE8mNdu7APJcfSmZ9GbWUR3do/Y9ENix9009q32vA3GO7Jym5Xv525u&#10;842K/bRqbSrVwrb7tY2kW209Vn7HVm2Dc+4h3Eta6fNG9e9tepzsTwXZp9iojllMqnydZlRlT2pZ&#10;O6372KE+wJIxziIPIxKJIBoNI5NOwkkK9A6WkekeUyDn4QezFwyMPyjvBdWUFDB1fVa/J7oVyrW2&#10;/IJA+bltodzMqncj5alTbr8B0aTpxl6KH0MxdlTBvBreh7xvBsmBKjKBElKyVxecIoZqdUxMjOHU&#10;qVN4+Yc/wJt//LN7pXriiSd3snhQ7oknd4D85S9/wb/+67/i8uWLmJubQaVW1dT1YEQATqAplhzS&#10;1PVUdgm5gkC5gDihXMFc68iZti4QlpGN3B1/pqfu3OyjAuTB05r6TGdgZOAyRvsE9HovY6j7tKZM&#10;5/pmNYU94q8hzOZAobpAuTgojKowuhLLo5fR8gQ7sc9ptHyTA6dRk7dz0BhFt2DuOlA3gXKrtxzK&#10;2/+e7ahOZ1GdSHnOqjfCuL5mdiN2YVy7Exd4e1RHDHVm9+oYOc4FZk2+SVmPaQM9Rs/oqIcHC0j0&#10;DyHbM4miOHm1ruMY7bikIN6sGRWHjpDOLuyN/mua+lj1nVcoN3XlrWiKqStvj5QfNyrPyZH3KifO&#10;p5NeN1Ae3Y1cfBZxeY9j8v5GQ+J05hyUy0W9/u655x784z/+ozfr1hNP3oF89wffw32PPISJmVmk&#10;c0X9nIflM6/TLAI5JEKjcBJ7UCFY8TPLBl4CY2zYyPFnBHLTcf2ifMbdMWg9V0yUvFOAXKBuK5Qb&#10;ADRAPrHrAdH7FcxHd7Dxm9j6XUdQ6lhR2x4bHBabw8NWk8ZO8BwIZOBL1tGfGhWddsF8XVO5jV23&#10;qezW5okNtFCeEci1UP6Wdl/s6Hb6FlDeBHI+ztpgjdyL2q9dINfoN4HbPTBVIHe/31L3MQrltNnH&#10;VWmne/IH0ZdZRX9iDgPRYdPrQw9UovLexRCV/TcRS4udTCDpyyHfP66d1qu7jst7wnICvh8GyKd3&#10;PNR8T2i32XndQPm95n3puBeNzrtNnwC+x4ELOknDpq7bKLmdV19InlYgdxKyt4tq1lvqhJld7kJ5&#10;ObwfhcAS4r2cpFJCOuwgn3JQKZWxuLiAQ4c38OLHXsK//fvP3SvVE088uZPFg3JPPLkDhKnCH/vY&#10;izh27AjGx0e1WUswJBAnsBSKOALlDU1dzzl7deQZQVxhnHXkBdYQmwgpgdw0dnM3+shJVMMntWt3&#10;3X9GnQE2DRvjmK2euzDaKw5h72EU+xaRHZxCzCdgHhgRh3IMAXFSOEebkRU2vdFoeWII3clpd8bt&#10;fq1DtNFyo4RX66SJQ9SeAqnK+w2cM3Kuzld72mJT22DZ1U2R8/eo2/1e6lZnUJ+bdQTFITWp6Xyd&#10;bcpIi6rAuAB5h8PGbhtao9mdXBIgn9bO9SwBYLYDZ9wGAzFx0gXKfQ7CfRWt+yx0r6LSfRjDXSZK&#10;TieOI4/o0OlIHTYKEuec88qHB+8SKL+k0fJqSJw4cept3aF2YM+a8oUmlMv7Y5r+HUU+c1CgfJ9G&#10;zJnGnonNawQvESkiHEgik8o3G74dOHAADz/8MH7+81+6V6gnnniynbz229fw0mdewvL6Kuoj40hn&#10;HIW6FpQ7SEemxC7v1zRkghdnVBPK+RmuBQ2Qs+O6AvnAJT0wZcnKeKeJkqtNULtwXVSgT+HPQrlA&#10;HyPlbsScjd/YkX2sQ/5Ox0Eti0kPTCPia8jzKmmDSZ9Api8Y19rp/mjRdBpPTKA3NY/u9Bq6sgew&#10;K3cYO7JHBLzdlPbcKVcFfgXIDZS7oN7MlLJq7LzNkDKALbbVgrKCNqFagLwt1fzmKnuGm4Zuo+Hm&#10;PgHu4hm9JXw3fz/T23V+Of+mgXbb62OH2Gmm6XfnBMhTKxhMzmJAs5lyGAxH4Q8Fde/laFDaxYg/&#10;g9hADuneIbXV9c7jWkPOteb6s7GbfU8YMWfkfGoXVd4r931TKBcgZ9NORsobg5f1AIbvPw9Xq/Fz&#10;cl1Q3Sg5GwDKXm7G5olN11n2J8zBq9w68aNwIhsC5WLTfWz4NoHEYBVJudayiTxqlSqmpyexvLqC&#10;Rx57FF//xrfcq9UTTzy5k8WDck88uQPkt7/9NS5duoCFhTlUq1UBKUZbogLlaYSjBSRSY8jmdguI&#10;79eRZwbKmbJ+rAnkrCc2aesG1hiF0fFZodMYEigf9gmUD1zAaN8VjHaLo9B9t0C5OAc9x1HuE9jv&#10;n0dSNveofxzR4CSCYXHiQkWFyoFwSmvL2ZWWs7ZbM27FcdsOzBXO6XgRctvVddbcenPjqIm+Ayin&#10;bgfa70ebv7c9SiNOnXH6+BoYJTLd1FvKKJKrLpjvFPDtdA6bkToC5L2xGVmvUa1P5HvI9zLE6Esg&#10;oY3dIr4i4v0j2imZ43TYvZe15KwdZfqjRlhEpzpYT2qgfKRHoLz/btQGr2jdKaNrNoW9GTHn+08w&#10;J5C3qX6dPQwnI9ePm8aejS8iEWrIe13QhnPxSBqpVArFoqNzy48cOYIf//gV9wr1xBNPtpPv/9P3&#10;8Phzj2NhZTeGhscQT2SbkXI2eouGytpcsZQ+pGnrBsoJY6cUyIcCBsjZlZuwxkNTAvlYFxuEtUO5&#10;gcCtQH4jlJsDvYmdlzC88wTK3YeQ71tBfHAKIX9Vnpujh4Q+AU+W1JhDVwd90Qp646N66Nqd3I2O&#10;1JpbZy5gLvZDbZ8L5oyW78iKbXwbKFdbTztPbQdyVw1wvzMo304tlBsgb4NyKoGcyrnqasNtr4/D&#10;muXVnd6rze78sRH4Ikznj4m9DsIfDrj2OqE9P+IDJSR7aat3i60+onX7ZvSZGXumo88UzC2UP4ip&#10;nQ8omPP9sFA+1nWPZjwZKL+q77c29hMbzv2aUK6p60xZFxAnlPOW5Wi2NEkzodJiy5PH4MRMXbkT&#10;YF35tOzdw0jKvpIMZ8XmFzA8XMfM3Cz2HzyAJ596Bq+99l/uFeuJJ57cqeJBuSeefMjCWvIf/vBl&#10;PPzwg1hc3o1ytYJwJObOCxeAi1aRyswg76wqlDsF1gnblHUXujRKfkLBTNPgCOVRE03l+BUD5ecU&#10;yjUKo1B+r0bLh3sE3jVabkbp0HmL+acE1EYQCldNw7egQDlHxOh4tIbWSneml3U82s4sm76xYc4x&#10;cdROGMfNgnkztVGcIyq/du+js2Wj0xaKqbtKl5vafr9RAvQ7112lq6rbfc9o63fzedhIjI2Qm0OG&#10;k3rowJROoybSYhxVueXrFkePQN6VWkVPfAZ9EQJ5RaNSmrIeDCMYiAiMJ7VTbmKwLmvNbuvs3ntW&#10;09ZNlPxucepcp3rHFYVybfTGKEvPvQrlQwLldd9Fja6xFpWN/CyUmwjLSRMhp+r14UbOc0dQyB7Q&#10;FPZc0u3GzhT2QEXA3BF4EDCPJzVaXq/Xsby8jC9+6Sv43e+98WieeHIz+cjHn8Oley5ian4a5cqQ&#10;sdua/iyf9bCDZLQhELWGUuqogXL5rNbjJkJqI+TNtHW3lpw9JDjbensot2C+DZQTDPW2rSN7l9iE&#10;nkNI9+5GdHBUwLysoxgD8jx9gSQG5HkOhDPaiLJP4LyHNl7gvDMxo30xCObamd3ad1E9hHVv2eyT&#10;dtKOSmt1ZWeE2sKzTTdvTzk3e0C7tjcBpbb/jq2qf4PArWpBn3uKVfla4JyHq7tkr+RrYGo+I+Td&#10;mf3oTS3CH50wB88C4b6QX4DcJ18H1FaHfWkdN5bqG3cPT4+Irb7o2mlzcMru6lQ9SHXXf3xnC8w1&#10;s0Gh/G59Ly2Us9kbbbhCOXsKbIFyAjlhXJW2W9aa9pz7vB6wZgjmsmfHN3RmedY3j2T/qB4gxAM5&#10;0yOkWMTUzDRW1lZx4uRp/MM/fNO9Yj3xxJM7VTwo98STD1lef/11PP/8c9jYOIhqvYJiWTbWhMBc&#10;gCnPOcTiwxold5y9oge3QLmpIVYgF2VHXzp9plZRNMjmQWd1BEujDcoZJTdQfjca3RfR6DklYH4I&#10;hZ41ZPoWxBmZFYAcRSRUEyfFgZ/1h+K0DUaY6lhFT2LcrS3fg05xcBh56BTo68gJtNJha4+YWxBv&#10;V3WqqOI8UemAibZD8va6GarNnNp3oY7Ad7u6f1dVHTg+JxfGmbIp62siLC0YVyDP8RDCPYgQIOfh&#10;BNM++5Jz6I+OYSBUhp+NlQJ00CPGyfNHERvMINFfaXZbp8PM+bYaId/F+kQ6ewbKxwXKWbfIWeUW&#10;yht99+isWzrwjLDx0EU7N6tT59YjMsUxa6Ccs8qdHB26E+rMFcUhVShP7BOnbh1OagmpoImWs7Y8&#10;Ec+gVCqh0Whg9+7duPue6/jpv/zMvVI98cSTdnn9v1/HPY/ei+NnjmJm9yyKpRpCYTZ3Y5lKWj5T&#10;JWQSUyim92nXdTuTWrOYBMj4GSaQN3yXmqVFtM+Mko8JlBPIaRtuBuUGBl0gtFCuyhp0k2Uz0nkB&#10;tU4Bu659ApjziPka4JQN9irhYatqKIFB0QF57lqqFC0LnI+gOzGPrpTY+PRBsfFHdeKGNrJs2kJr&#10;71mrfXMop24GclMDbu7bDOIt5d5w4++hmvv5d0S154fcZ8Hc/Rl+r6NwxgC5ziE/iL7cfp1F3pde&#10;wkBiRiC8KvY5Lfsbo+M+BIPB5uFpYqCodtrpWRYgP+YCuXkvWDPOzuozO6/KLdVMyxjf2YJy8z6Y&#10;AxIeto4z86Gb4y0tlF9GJXheD1bb7beNjuve7pxC3jEH73mWITErjnu/fK2TNZKyZ0fFnvsXkRqc&#10;1BT2uN9BMpYV/8DB+OQEZufncP78RXz84x93r1pPPPHkThUPyj3x5EOWn/3sX3D8+FEdg+YUC0il&#10;s/D5QiaaESwiIQCczy3LJrtf9JDoYdGj7sZsTtM1tS19vAnlPH3XBkLs5kv1n8Pw4PlNUM50OqpG&#10;ZLouYbT7DGpdstH37BEwXzQR88CoOHBltI/U6YsU0Buvahp7T2pR0wAZeWAdogFzcdZuAHNX3XRH&#10;VXWc6ERRbw7mm8B5i26NtLxbtYcCmx0+F8oFZDUaRMdT9ZhmBDD90So70PNQgmOFCOSD8TFZI9Mg&#10;j7PItQuzX6BcgDzCyEufOHq9oyh0L6LWvaEOMzv4Mr3ROt0a5VI1UTICORsEaefe3rvUcacDP0Io&#10;D5iGb+1OnUZaXCjX+nJ7jQigl/Jy/WT2IZ+Ua0mUc5Mz4Ukd2RQPczxaCtlsHpVKRVPYDxzcwLe+&#10;/V384c0/ulerJ554YuVzf/c5bJw5grmlWTTGmbrOw9S4fOZjOgotHqkjlzSp65ugXLOYBMgDl94S&#10;yg0EWihvg2/XVhDKjbYD+f1iO9zGcIRBAXPO0q50HEW+Z03gbRZR/4hO2fAFZa+hneKUD6Zvh6Ka&#10;xs2sqH4B877YOHqSu9XGd2UOqb3blZNb9s4QNYDu2kexNabx5SljQ9vUQnhT2XRN/78Ztq22wNrA&#10;9Vsr/2bb17rvmMPUTiqj49l1beg2SBhnDbm8rsEwu+TnzfsVCCEUCIsdjOnBabK/hJwAebFnScuL&#10;COTaaZ1AzvVWKDdzyAnnm6Gc7wGbv92Padee8/sTndcwYaG8/xpq7A2yDZQ3o+TyGnjwbhq5HkNO&#10;9335f1H2fj2UP6yHrOxVkA+tIe2b07n0cX9RZ5bncg4aoyOYW5jHysqK9gj59X/9yr1yPfHEkztR&#10;PCj3xJMPUf785z/iBz94Gfv27dVxVJlcFsmUSXkOh/MIR2pIpaZlA15DgVCeP6ibsUK5QJcBcjaG&#10;OaGdWW16pEbJwxc1NdI0EDKj0Br9pokQa5QNkAucd4izwE6yneIQdsjPCpg7vXs0qpLwTSIaGHbB&#10;PC8OXEZTHZnmyFFffckZHSfTm14zjpuAOR23ZsR8Uyq7C+PqNJl0xxaYu4C8DXi/lW4H2u3KiMt2&#10;91u9Ecp5WEDHzkR/TCS8FRm3MK4p+5mDOk6nHch9sSo4dkgdXXkPfeLoMZU16E8iMugg3TOCQs8C&#10;ap0HZK1P6QijdmfbONd0qK9r3eJ45/XNUM7UR6a3Dl7EqJ+pr4y4nTFOvtssiFBeyhwzYM60R7lG&#10;Cllx9lwo58xyJyVwnhRN7IETX5D3uKozyyPhJBIJ1pWXMTY2gb3rB/GlL/89fvZv3qxbTzxpl9+/&#10;+T+466HrWDqwgsbkKGoNsZOhhGhKU9cj8nlKxcbks7YiUH5Yu2ZX4sdRi9E+n0cteElts4Hyi+5U&#10;jCva50PryUUNkBsoN5Bt7IS1Fbam2YxH2wrlJvNGgVDszPAugb7uDWT71hDzzyAYHDaj0eT5sr7c&#10;L0DuD4XFdkVE4+Z7sSFthNafXkVPZl1s3X7NCjJlS3IrtrAdzJt2sw2SN8G4qK0DJ5ibyHm7/W0H&#10;8tbv2E7tAcBOAVeOpeTf1YMBfS5sunlEoPygjnrTSRjJKfQnxjAQrcprLmj3eb/fZDWEBcwj8v/E&#10;YBbpvoo7h3xF7PSG2OmzTTvdOgQxOrODYO72AbHvjfte8D1hEzjz/shjuM+KDWe/AE7SsFBeYgd2&#10;gfJW6rrJftNMuOJxgXJOWDGTVhTIS7I/87awgULhkMl+iq4j5VsQKB9FzFdCIpQRvyEjv8PB5PQU&#10;FhYWcPfd1/Dyy99zr15PPPHkThQPyj3x5EOU1177JZ566gms7V1Fbaiq9eSxeBLRaFZgLqOp65nM&#10;rAvlsvmKk1HIi4MnqunJbAaT4mZ+wp1jauaSa61aiNBGx++SqVdsQrlpIqRgLo4CIylMnWanbzYH&#10;anSeRrlnA7neVaQG5mSTHzOj0gIm+jsgzlt/JGW6scfHRec1mtKTWkVnal1THRlRttETC+HtyjrE&#10;7dIcTTrj9imN20F1uzP3QegudRzleW2Bco2Qu1FyAvnOLF+jAfLexDQGYg34oiX4IjkTdZI18gVD&#10;xsFlJMaXQ3SghlzPLKpdBzC667Q4b1fUYTYOHp1s61izWdN9GBOnugnl8n41eswYu5E+AfL+CxiR&#10;97TmN30DmBlBx64cP2scu/TRJpQXcvJ17qzeEsqLOdaVbyiUF5L7BBYWkQyPmIZv4qATyvNOAROT&#10;01ha3oPHn3gGf/fVr7lXrCeeeEL54T+/gjNXL2BmZQGj05Mo1eoKeDqb3J9Ue5lNTqOQ2av15ITy&#10;auKEQjltcy1wWW1zq8Gb23X9JlDefni3PZS30qZt0zcDjgYKx3eIvWAae+8hJHwr8jwnxT6VMBhJ&#10;a/o6bZY2F6XKa9Au7eEyfDEB2eQ8etMrJpWdNj7jwrl7SGlT2k2fDTa/JJgbON8E5e6scKu0t1uV&#10;9teoAe230l3OcVXNziKIy63CuNaOHxAgX0VvZgH9yUntsD4YdTQLQDvPB8Lwi7LLeiyQQ3wwL0Be&#10;gtMzgUrXGoZ2HcPozstii+8ydtpVjXy7ttpAt3uYesN7w9F1VBfKBewZLSeU83C1OnhxWyhvj5Ir&#10;lLvjTzOlDfm/7PuVw3rLKSwOoZzZc4mDyASWwUatrIOP0XeIJbRxZ7lawtTUBE6fOoEvfP6z7tXr&#10;iSee3IniQbknnnyI8qMf/QCnZLMcmxjVzTPvOMhkmVInTp1AXjI5gVx2SaPkBW6+4mwYKDfQpV1a&#10;BcrZ5MsCeSVCp09gTaPkdPquCJRf1iZCGonRzr6MlHMGrtyyJk6cB87FZi3z2C75mS4BOLdrb6p/&#10;CrHBOqK+gtZJMgJsaw858os11H2xKYHTWe083qpBbIuYb4FyRjZMmuONdYes7X5rELdqoyoW7luQ&#10;/86Vv6MdzNucQaavK5CLoydArq8ne8g4owLknQLk7FTcF29oqifHCxHIA0FGx0OirCVPIOTPI9Jf&#10;Rap3GsXudTQ6T8k6X8G0OHd0mJszyV1Hj0BuoXyi674mlOus8h5x3BXK5dZ3CVWfwHjQlCowWl6O&#10;n3NH6giMp4+LboFycaCphcxRbRSUj63DiS4jG5lANFCS9zel0XLO563Xh7GwsIjjJ07hmWeew++9&#10;hm+eeNKUj33+U9g4LaA9PozhsVE9yGJWTIBAHuTs/yryqd0oZg4IlPPA9DhqSdaTn1YY0wNTHpYy&#10;bd3tuq6Hbt1XTP2x2Oa3h3Kr1n64tcz2ca6NIRRO7riqaezl7pPI9W0gOrgsID4i4G0mbNjsHjaq&#10;02Z1oTQG/WLjQ2X0xyc0G8gevtqSJbWHOdpEc2jZiphv1VZq+ztR7g+6RzDybVV+z2Y9hi7nmJl6&#10;IXsiQVwj47mD6MntQ19+D3rTswLk4wLkVTPyzB4+uPaZpUXhQBZxXxnJviHkusdQ6V7BcOdRNHac&#10;FzvMA9P7MbvzuqhZSzOWjnPiH9R1t1BuwNxG0M37Msefddefae6E8nEXyusDF7W8zKavt6CcvWKO&#10;C5SbVHVCOSE8Wz6MnAA5NVveQK50CLmC+AUC5k7qALKhZaR9M0j6hhCXPYfTNGKxmIB7HqOjDazv&#10;XcOTTzym41c98cSTO1M8KPfEkw9JXnvtNXzlK1/RevKR0ToKpTxyThbBaALBsIBcfAjZ3BLy+XUF&#10;csJ4KXfUVQLXcQPjcTOTnCN2OAKtGjwtDt9ZTYscDoiz5xMoHxAVR2Ckl+lzrCc3UXJNW++4x20y&#10;ZhwLRgbGOi4IPJ5AtWsfCn3zyPaPIjlYBsd5BQMZddhYY+4L5EUd7TQ+EB0WOJ9Ad2IBnck1E03J&#10;bBgHShwtBXJNZ2ek3EQ6FKy1QY8AuK0h54g0+bqZ0r5JDUy3xu8QxAn37bfbqX18uxLC5W+q8nfz&#10;cfwdAuOu47dLHKSOjDh/ArHdGTNGh9HxrjSd0yn0xOvisJZ0XJwvzDUxDl9YnL2oL4XEgINM34jW&#10;kLM2kSmkY7uubHLcqBbM251uOnjju1ztZP2/SX3UaJpAOTMftAs7x6OJc6c9BCJnW2PSUqdN07eM&#10;1RN63fAwx/QgOIpi/CCKsT3IhWaRCAwhJu9lwJdARJzybDqHmalpTExM4NKFi/ja17xouSeeUH77&#10;xzfw6PNPYc/BdQyPN1CoFhGKhBVmQwK4AfkcJaPjGiUvit1gpJwzyqsJsdHy+bRN3m6Ecnbopv1l&#10;WdHdmO4wdsBEZ21GDZUA3oLB9vsNNFLZl8KN7Ap3VfYSAAD/9ElEQVTYMxOK0xzYWJI10oXe44gH&#10;98AfmcZgeAgDQaeZym4j5syMYn8MprEPJCY1Yj6QWsJgcgV9qTWxg/vA7uxd+aOix9GZPa4HmIye&#10;27pzKseqaSRd7CmVB52qGukmzB+R+02NOu9jLTgPdDvz7JpOO2yylbSHR85Ewqldsi92OQRxRsXX&#10;xT6vaUS/P7no1o7zwLSoh8i+UEjsc1CbuXE8JdPVI4MceVZBqm9Us5hK3XtQFyAflf2PhyFcU4I3&#10;I94te81a8YdUzZobEOc62/fJHIS0bLx+X34f+wTQho/2sVnnZT1UZaYToZw15RbK2dBtK5QbMN8w&#10;Wjmoymi5Qrm8fo65TPsXkBoYRcZfQ1LeT2Y9xZMxVGpVzM/P4/7rD+H1137jXsWeeOLJnSYelHvi&#10;yYck3/72t/H888/jwIF9GB0bQrEsAOfkEY6lBcxlQ01NIJdbc1PWjzaj402waoNy7ebLETtMZSaQ&#10;C6Q1Gwipw8fUZzoE7LouSsgTp68dygmCxqljGvsV+f45DHce1lQ+p2dK4HIYCV8JUb8jTk1OG9Ex&#10;EsxUR+3OHiqgP1JDrzijpmvvKjrEaTPpjdYhO64RaAvlTWB2wVxVoVwgmfoWUG7SzAX0tUt6261V&#10;/b5by94E8XaVv5mXv0Xl13w+4gzuEGeIDqQ6luIIdqcPozu1Hz3JPW6kaEab3PUleQjBbvR5TQH1&#10;h5PqyLJ7b8wXR3Igj2yvAHnXPKodh9AgkG+qTWw5ek3HTqNhN6odqcPuvcap40GLKUugY8/aVI5X&#10;UjC3jd94bbhgzs78CuVZM8/eNgYsJQ6jFN+PfFicucAIovL+chRQLJhAKppEvVrD3Ow0Thw7jice&#10;exxvvvmme/V64sn/XvnRv7+C8/ddxuzSPEr1sh6mBgT4tH+E2MZQoIJ0Yg4Fdl0X+8FIOaHcHJ5y&#10;FBqnYpx3odwAOW00R1QaKL9X1dhlsQFN4KOtMHb6ZmBugbxdN6dfi83fcQ1DAuYZ3xFEQnsQlM+/&#10;LzRm0tXDWYFx2nVCudyGc/BFSvDF6wK64wLnU/L/GfQnFsQWLqqdp300h5aH0ZXheEiOUWNG0V5R&#10;7gGMqDNz6pjbfI3jyY7o/RbczWP4NaH7iAI47S9/X2daIDx9UGvaeRDQlWHjuTV0pFb0kJTPoy+9&#10;gP7UPPri07IPjYsOCYyXMBhil3nWyQdcIA+LnUsgNpBDsq+GTC9Hns2LnV5zx56dFzt9l6zTdbHN&#10;pjZ81r2lmnU3jdzMmrfeH6vtUG4fQxuu4y1dKOe+XFMoP6dZTjeDcgPmm6E8UzVQ7pQ25Puijhl1&#10;mQ0sIj04iax/GGkeDMUziMTC2qumUCzj1PFz+MLn/869ij3xxJM7TTwo98STD0H+8pe/4GMf+xgu&#10;XLikJ9hDjbpsruIkZDMIRVOiJdlI55DP72mDcoFxC1e8ZXO3JKOiBsi3g3KtJdfZt4ywbgflAuCi&#10;TQBsRlhMGjsbv9W7NrTpTa53SkBzWBvJhAnlgZSoiQz7BEQ587YvlENvhON0xgRgGTFfcUemHcbO&#10;DKMh7igxcTgMABswZ70h09abasfbuGpT1RXGdaxaG3yrug3kbGf3pspjRXfm+fPbqDzGpqxrJEcc&#10;R3UMcwdMEzdx/tjEjjDO9HytoY8N61i4/lhFG94xjV/TIpn6KesRFiBPDOaR6Zf3tHcOlU6Tsm5H&#10;HLWPPnu3UM5aUwvlrEF9N1Cu2gbl/LqcPKJQzhT2THACMX8FUX8OMXlvo4GYOIcO5mfnsGd1DY89&#10;8ih++ctfulewJ57875XPff2L2H/yEIYnRuBUCkiL3Q6GInpASSiPRRrICSgWBCILKbGfbvp6czKG&#10;O5/8ZlDOXhIWys0kBjfi3YS8dwfl2ykj5uVugcDBo8gE9iMeXEYoPAl/uC62rCAQa0am+UNpLc1h&#10;NhAPITkujfaPdrAvMalp7f3JZfSlOGpsP3oFyBm17srtwc7sqtHMusD5/laEm5M6uC8QsOX/jHgz&#10;9VxVvt+dlccI5PN73RmqwLjY4u4MIXwRnakFdCVn0c3u8LLX9MVHMZgYNo3pmLUVLGJAoHRQ7JhP&#10;7JgpJYpqd/WoL4P4oACrAHm2xwB5qVuAvOuQ9lPhumhTPVlLC+LWTrcgm4fX7x7KacM3Qzkb/p1D&#10;PXIO1beEcpvCvhnK8/J/A+XiI8j65sJMYZ8SKB8RKC9qA7tkOqXXJ6F8cWEF1+99EK/91+vuleyJ&#10;J57cSeJBuSeefAjy3e9+F5cuXcLy8irGxsZQLBeQzWcQTaYQCKcQSw4hl1+UzXafQDnryI83oZx1&#10;wtrYTTZwnq43odwFcpu63qDKxr81dd1C+eguEyWf6DDRGOOIuA6dwuDdJtVRHBU6LJzXmu0TMPcN&#10;CZizvjyFEB1RjRCZpmYDwTj6w5xzK8CamFAwZ0ohHSt2K2eTNIKvpivm5VbTxU9Bm/y4M2x3FE1H&#10;Xt6aOm+CMyFa4HkrkGfPyO9zI+I3ADmVUN66tWnvTbjPEcYZvWfKpakX78zuRWeaTet2o5sgnpgW&#10;Z3Qc/VGB8UhF0yG1YZA4qQMcE8dIjEA5HXKmRMZ9WRfIZ8Xp3YehrhOyjpdkne8SJ/udQ7nptmz+&#10;34Jy49TxgIWO/NCgqUulMh2WDh5rFHV2uY7YETAnlLdFy9sPdsqJYyhEBByia8iH5xD31zUTgo2C&#10;6MCmEmmMDDewMDePq5ev4Bvf+IZ7BXviyf9OeRN/xnOf+ihWD+81QO6I3Y6zFttCuYNEdBzZ5JJ8&#10;zg6ZMhHbhLNpp01NuQK5m8lEG21LiwjlLFt5L1Bu1NiXpl2hLWlTY2vuxvCO82Lbz6LYf1JAbgOJ&#10;wB6Eg7Ni10fFrlcFzt1RmJG02L4UelUzYt9zYgcdhXMCMWd+DyR36/xvjh7ryS4LUC8JYLuaXVO7&#10;2pUjrBtgZ6SbZU5dKaad71PwttojME4l4LPrOw9Ge+V392f4++fQnZzUOeq0ydpNPVKEL+KIHc5p&#10;pN/Ux8tequPOorJXxdQ2x3w5JAdLSA/I/to7gULXblQ61jDETKbOU5q2zsanZh+8Ecrt+toSo/a1&#10;bte3hnKx473XtNt+O5TzwMZAuZlPbhu9taD8qAC5AfNMxaSwK5SzAZw2gT2AXGxVYHwGmcCIvJc8&#10;PI8jlojr9ek4RYw2JnD3tet4+eWX3avZE088uZPEg3JPPPkQhGnrJ0+exNTUDEZHx5Fz8ppiFo6L&#10;IxHMIp2dlE10VfSAqImSc0yKjkth866k/D9lgFyhPMI0uLeH8rHee5pQTieBQE7nz0AgU/asI2ec&#10;DnbxHd11FfUO+Vtd4gAomE8gNVBFVOCTtXlMCaQSzjlSh1FjzjOns8QGQf2MMotTxbRD07H3kEC2&#10;wHlebuV17RTnQxv7OOzG2+rK2+rOK/fZaDa7tjP1nanw2ohNoN5V873NSmg3/5ffZ+8TmDf/l9/D&#10;Rm6apn5IIzedaXEWmQ6ZXBAYn0R3ZFic0KqmQarTF2HteFajRxpBCiRVAzyg8GeQ8DlIuRHyUte6&#10;NswjkKujx/RRF8jtGrecPfc+fl/Uwng7lDP1sR3KORqNWRA1n6lNtdFyvQ7E+WdZA6Gco/I0q8LC&#10;uah+LcroXSFyUKB8HYXYkjh0ZqRONJAVZcOqGIZqw3pwxOv1c5/7nGZ5eOLJ/1b58b/+My7dLwC9&#10;IHZQgDyeSZiDSZauBNOIRirIpmbgCJwWXCi34yoNlLeacL4VlNM2Wyi3sGcAj/p2UL5ZDWS21NxP&#10;m38N4zuuaCp7uec0nIEjSPvWEfdzTOKEvJ46AuGCRsoHokkB85jqYDSOwVhK4byH0XOOx0yMuZFz&#10;jskUTc+iOysAnV0QQF9USO/OLYvydkmgWzQh/4/LfaI9iRWxu3vQm9qrIE7ty7BZG+/franpg6k5&#10;DKSm9CCgJ1ST51Uxdpkg7mYrmS7yYXnuYd2fqExXj/vEPg8U9cA03zeJYs+S7Gv70dh5RKdhsI/K&#10;JCeRyLoQyKd3PCC22aas27U0dtrY5db6mp+x75Gx7dS3gnIeqloo5whTXhvapJN7vOxNeYdAbnRb&#10;KJdbQjnrynMFjkoVSGddeXAW2cC4ziuPyh4VkfeLUB5PpFAp1XH86AntZeOJJ57ceeJBuSee3GZ5&#10;44038Oyzz+LAgQMK5Y2RMQXydN5p1pPnnXnZZNdED8HJHzEdWUW5YTsp2bSTBC4XyhkVZQdXt8Fb&#10;3X9OnL0LbfXkbCBkoFyBXJQRcnUSCN4ulJvGNtahoCNiRuyMydcNcVYUzLsPCJgvItc3JmDOxm9p&#10;1/ERB8iNmtMpIpgPMLWb3dnj4qgldqObqewCvVpjmCecH1Ag1ih1dvvOvQrijKZrvbfpwmubBW1V&#10;fs/qtt93f78dnaMdg3MmbVI79mpEZkWcQnEAk1MYjI+I41dAXygjryelNeNaN87uxMGkKrvkB/zi&#10;+PiyCrPpgYY4fCZCXu88qSnrXGeur1lbq2aNt0K5hfAbVd4r16mzKewGyk20nM49RyuxTpUHM7aj&#10;bxPMRU12RUstlBejh0UPaMO3bGhanNeKvh4L5dFwDCMjI1hdXcVTTz0FNij0xJP/rcKu64yS54cK&#10;m6GcKdLBLJKJIeQzCyjm96GY3TANOfWzthnK+Xlth3JbXrQVyvXz78Le1kkNFv7eTm8EcmN32B2c&#10;tzyQbey6jErnGRR6jyLXv0/s+wJiAuZhgnnIgC8bpg2KPfAJ6PmiCQH0hACyAHuijIF4Db2xuqa1&#10;9yYaCuk9CYHnxLg54ExSpwXYp8TOTmMgzej6rOwP0/IzM/J72Cl9t9rfXq0RXxIAl9vknIH9xAR8&#10;8rt88jt9EdlXQkUMhDhn3WQqEch18oW+FwEEAyFEmkAu70u/AHmPvDfdAuTdC6h17cPIruOyB56X&#10;Nb6k3dGNHeaaPPgOoNza8db9LTX3sxadt3ysOVjl+2vKFDTTSaDcNuncFsoL20H5YYVyC+amC7tA&#10;ORu+pdeRDs8jLVCe8IsdD2Z0kgbHrCaSaeTFx5ienMEzzzyDX//6v9wr2hNPPLlTxINyTzy5zcLU&#10;sevXr2Nubg7jkxMoVcpIpbNI5RxExMGJp+qywS4iX1jfFso1Si6bdylpRmCVo4Swc2Y0lgB5C8ov&#10;aorcu4VyOmnGEWEzm0fFkXvYBfPLCprsyE6nxukdQ2KgJE5PHhF/StOdCeh0jNjBlymPTCvUDriJ&#10;GW3+1pla0rRFTWFk1NxNaWfNuUKyrTl3tQXSRltzw60SrM3P2lm17T+v32uqO74nxyZEphERnwPr&#10;HzUqk1ozXXvluQ7Gx+Bj3bg4NUzJ9wUjmgVguxJzHrGm7/szArB5nQ2bHhhFvncBpZ4Duk4mQm4P&#10;Oriud4valEazvsbp287Za6m9byuUswu7TWFvprGLs08nj9FyNv9jSiRryy2Ya9Q8KSDehHKO0Tsm&#10;UH4IhegeTWFPBoY0hT0aSItTl1AoL5VKGi0/c+YUfvzjH7pXsiee/O+S3/z+t3j0uScxu2cRTr2E&#10;eDaJSJI2IaAzrwOBDFKJEWRTYh8zexTKtVRkE5Qzo4k9Pz4oKG+3FwYG314NbM4JeBLMeR/BfERs&#10;/FCn2I3uoyj27kOmbxEJ36TYgmGxd2V5nY4om9qlEYikBMxT6I+JjYznxc4X1N4PRjgekhHsqo5T&#10;6wtXRQWi2XgtMoJB2Q+4J3BuOJvHDcarGEzU4UvKfclR9KdGFej7UuN62y/ryccyVZ6/V1PV2RFe&#10;nkd7+ZCBctpmEx03pUQp7e/BzC423XS6Z1DuWka9Yx3Du47I2l6Qtb0qAH6Xa5sNkJu9zzZz226d&#10;t6739veb92p7KOeh6hAnaLCUISQ2O3L2XUN5rnoImfIBZIsC5awtlz0tHV1EJjQtdryGWCCPaIiH&#10;xxGNlOfExxgaGsKZU6fxnW99272qPfHEkztFPCj3xJPbLH//93+P8+fP66ipxuiINmGJp8WZI5Qn&#10;HOScSeSLKyiUBcidwwbKBTjVuUtbKD+LavI8KrFzbuo6oy/tUXKTuj4ywNpjOnxsIGTSnwl26iDs&#10;5C2dBQt+LWi0zsn0jsfEqXhYHLYH9PEju87rDNdq57qAuWz+vZPa/C2ucJ5VR0ibv4lzxEiKNgji&#10;jFhxthjt6OGs29Si1gey1pxQrI1+Moc0hbw599YFaXbi1eZrLqxbcG/CuAvZvLVdfJkW3wJw9/v5&#10;/QrhHW49o6lxXEFHakmfD9Mj++LzOm99IDIGbRakURh5DeGwQHlAHD+/ODfu/HF/XF4rGwYJkMtr&#10;z/QaIC92HUS146QeYGwG8nalw2acvmld65ZTx/eB6arNr93/G6dOtDkaTd4LceI17ZXlCdRmtJxp&#10;7CYlsh43DYRsfblGzAXKC6L6deyUjmlitNwJE8oXkA6x4VtZHHGWJyTUwU0m02g0Gjh69DC+/e1v&#10;uleyJ57875Lv/Oj7uPrAPahPjyKWTyGUEFsQE5vAdOlQHOFwHrnMJHLp3dp4i+MrdWKG2+itzM9b&#10;E8pNkzcenLLxFz/PPDDl55tAfjMoN8Bnb1u2w6i9z2h7ZHzz/UaN/THdxfnzEzuv6mFio+Os9sIo&#10;du5DvmcZmf45pHzjiPmGEBE4DwcchBk9j+TExmcElAWOw2LrwwLL1JAAuqh2bY8IoIs9JaT7ozUE&#10;YgLgckvA1iaZAvW+WB6+RAmDyQp641QB+UQNPTHOSC9p/bpmXgmEDwRZNiTKcW1MW+coSq0fZ+PR&#10;lDy3tKkd9xWR7Bfb3Des00PMWMp1DHVsyD52EmM7zml0fPOex3V4p0BOtWu6/f32EMXur3qwKlBO&#10;MOehqo61tGVHHGfJuvKMaP607PsnBcpF2+rK26E8Lf6BhXJGyx25n+VumcQysuFZpAKyL7v9QeIx&#10;WZN4Ur7voFqtYm1lFZ/99Gfcq9oTTzy5U8SDck88uY3y5z//WVPH9u3bpyfWeUech3RKYDyJRNpB&#10;IlNF1hEHorJHbhkp50Z7VKGcaZCaesyIi9aSn9sE5QQxdl0nlHOzN86eiZIrxLlQztpkdQ5EjbPQ&#10;0q1Q3ooaGMeCM7ZHd50Vp+04ap2HBMz3INczj3TPGOJ9VZ37qhHkYBz+cFwcMXGc4uKkiYPFiAdT&#10;EJka3oycuyntOuZGAd3Cs4lmM5LeKWvQlXcBnF+7HXx3Zlijzjm59mc4gmc/dsj9/B47/pquv3vl&#10;ZwnhawL/7Aa/iA5xmjuS8+jmeLME0yflOXGMTriBwWBVlEDOGb1RcfqC8loCqlqnGEyK48d09YI4&#10;fRUFcqb0V3o2UO86jZGOK3qAYeHarCmb/9wjTrAZs2MdP7POLafONndrOXdGeR+h3ERazHvZ6DG9&#10;Aob6W2nsjJbbueW8JiqR0wrl1aTpxs5rh8rIHaGcsM5oeiku11fsgHZhz4ZnkAzWxfl2NP0x4Isg&#10;7jp0y8vLev3+6le/cq9oTzz53yOf/srncfjMcYGhAsKZOILxMAJR00uDZS2xaBGZ1Dhy2WWdHV3I&#10;HBZlTbmB8lrsNGoRjkS7oFA+4hP7/DZQPr2TYG1tgYVAC4st27H5+1vVAuZmtSBqbRBrqtXGC5iP&#10;CJg3BF6HOo6g0rlfoFZsQ++s2LxRRH3DCPmrCIWrCIRL8EcEwC2Qi/JAsz+cV5D2RQXMRRnh9sdr&#10;qoMh+Voep5H2cFS+l8RglJM7suiLOeiRn9Nxk/GC1q3zewT/AbG9gwGOaROQD8QRkvsZtQ+JPQ6w&#10;5EZscmRAYHygjmTvCLI903C6d6PYuRc1eR3DHacwuvMiGB3naLgb19R0Vd+kWjtu1rf9YNWs2Vur&#10;hXJd2y1Q3ui55PYEYdO/85rtxn2dzd60TI1Q7pxAvtCaV26hnGnrWlvOKDlnljONvSgqUJ7LiO8Q&#10;MynsqUANiUAe8UhaZ5Y7xQIKBQeryyt44fmPule1J554cqeIB+WeeHIb5Sc/+YlGyZm6XqvVkMok&#10;EU0mEI4nkMg6SOWG4BTmBMrXBdjZvMVAuUZbMibiYqGcQK7zTcOMvLDBmxt9ESDnuCxGyenoWSin&#10;I6BRcjdSvh2UG8fDOBwth41OBZ0MeYw4M5xhPr7jojhsp1DvlOfTvV8cnyWNmicEUmM+zjFn5CKh&#10;aYWMpPjE0WLXctO9fFh0pDnPvDu5pM3VOO5GR94wvZ2deQWmO8TB0NFkLrBT+XVHWmCbkXZ3Xi2B&#10;uyOzqve1K39+V9pExAnj3e4onY74JHZFWe84ir54Q5/TYJjOYlmAXJxFHQckQB4MaYScQM5aRaat&#10;E8iZ3p0YrJoOvt2LKHcfagF5h11LruG9AuIEcsK4ONjuuracYuvcmbVvfx/a1d7P96wdzJkBQTC3&#10;EfP2NHYe0tg09irLHBS+zaFOO5Sb+y2UryqUxwJDCPsLCGrPgJg2C8rlchgdHcW1a9fwzW960XJP&#10;/nfJr3//W9zzyP0YX5hGqpjT1HUCeSDMyRMhsQ9JxGMVZNNTyOfWBKoO3gDl1egJ1EKndVLCVihn&#10;SYqWF4l93h7IqRb4rE1u2Y7N39+qLZuzvfIxtDHcFwQad15VOJ/YeUlrrhlZZoS50rVHDyAz/bNI&#10;DU6KrR9FxC+2QuAvHCSgV8RWMiouyhT2RAUDMUa6i+gVSPfFCujX+vSiQrk/ynFrCYVtZlX1yL7R&#10;HczCn6ro43XChcB4P1Ow4/LzwTjiKQeZTAkjDQHuXB2JSEGbmtEeZ3zjSPdMINste2j3ssJ4peOQ&#10;APkJDO86h9Ed1zAhdphZAq3X3VqfrTBu1a7ve4Fy+39rv5uR8iaUm2i5HqKKrW5COUvW8se3gPnN&#10;oZzfY215LrcP2bhJYU/5ZH0CBW34FoslxN9I60x9QvknX/qYe2V74oknd4p4UO6JJ7dRXnnlFZw9&#10;e1YbZ6XTslEmoi6Up5DKl5F1xmRz3Q2ntC5wvoECZ5XKxlzMHmlCOWsTtYlXVGArYk7YGRkllNso&#10;OaGcUXI6egRyG4GxUG5rys24HUZnrfNh1DodRo0jMsWac1FGGKjjO8SZ7BCHolOeT6c4oOIEEVJT&#10;gzVEBczZAI2N0AjmjDoPhDNuSjhTG0taa9gbnwDnf7OZT29qXrUnvVvVzKPdbYCa0J5dVeX/dyUX&#10;VQnzVNaqd8jXHSkCOKPvfNwqulKi8n3zO+fRn+LfmtLZtl3RukmP1PFm4ijSWaRDGDBRGNaRa7p6&#10;UICc6akCp0zp1gi5r4Z0/wSKPWuodm6g3nEKI52XFJhtOQCdOAI5o+OEcQPkJjpu17ml5vFvpdtB&#10;uU1j17m3/UxjZ51qq7acfQbs3HIL5bx+NkXK5ZbA4CQOIh9fQyY6h3hwBJFA0dTMB01JQiqV0Wj5&#10;wYMH8dJLH3evaE88+d8hr/z7T3Hm6gVUxoaQKeQQTkYVyP1uc8ugwGMsXhdgnBdYFPudE/stQG4a&#10;vd0I5ZyOQSAfo/YaKLc22kL5jXZgq914t2rgs6U2E4oAyVR5HtTShhnVrzk5YscVgXNmSB1FrfMA&#10;yj17UOwTe98zj2zvDNIC6AmmtwdGEQo1EIiMwB9j/fgQesIlzZTyJcsK5dQe2RuCcQFzHt5G8gjJ&#10;fYy2c7Z4QNawX0DSH69oT49AzEEw4SCSzKMxNotabRyzs2tYWz6EhjOBQmQYeV9D9p4plPpXUOxa&#10;0/3IRMZPasSftfJarsV9btPr3gzfm7V1GGrXz+6Js+5ta12N2p+1X0/vfKDtezdCOfdprSuXfZtQ&#10;zj1d68rdeeXc+1lb3g7lm+aVb4HyfFFu8/uRT64iH5X3Rt6PpK+MgC+BaCylTQkJ5dOTU3jo+oP4&#10;45tvule3J554cieIB+WeeHKb5A9/+ANeeOEFbGxsKNyw47qF8lg6h4wzDKeyoPXkTvGAQPkRjZIb&#10;KG9Fym3DoHLUBXKtJyeUs0ZRVMBMgVyjL6b+eDsoV70plLdHBaisN2/VSKuKw8ZoitaZi/PDWebF&#10;nhXk+6a1zjw6WETUz3T2rNb7se6PEWh/KCf/Z7SkrE1/ON6mnw19BNBteruCM8fqiHan5hSoezML&#10;oox2z6ErOa8Rb84R74rPqGrUPbVgasRd7U4s6P06azwxaf6G/L2+yBB6QyUMRJgWmdZDg9ZsW84c&#10;F4ebteNyaxoHiVMjryUuDk5qsIHMwCQKvUuodR3V+kvOc7dAPrWLTp9Zo3Yot+UA7ZkHdr2ba/oW&#10;ah1EhXLR0U5x7LrN+zvaJ19bMPdddqPlphN7c0RaTOBbwLwdym06uzZ/S8r1llhHLr6AZHgMsWBZ&#10;wFzgIxCH3xfSaHkmkxGHeBYf/eiL+O1v/9u9sj3x5G9f/vHl72DjtNjgkRrSAjY2Sm5T18NRB8nU&#10;GHLZJRMlzxsgb3VfJ5SfakG5j9lMm6Hc2mcF8tsA5ZyuQTVf8/v28M9VC6d6EGvAfJRR587DGO46&#10;qA3Tqp17UOpeEXu4G9mBOYHzaUT802I3JxGMTAlsj2otOaPjA2JPAqwPd+vCtWmcKA9DffK9EKPr&#10;8rhAtIxQooSJmTUcPn4BZy9cxckzF3Hg4FGsLO/H7oU9mBpZQF3Wuyq2qjQ4A6dzQfcgbbLZeQ4j&#10;O89ppF8PFfSwQV6fQLJ5vUa3RsRb2rK3VLt+7xbKW+vs9gaQ5zHRIe8xobz7itprC+Wa2WSbvWm0&#10;/IQ2fDPR8mMC5kcEvG20fCuUmwi6gjmbw6bX4cTlOgzNIO2vaXZXOJJAOBFBIpvE+OgY7r58F/7z&#10;F790r25PPPHkThAPyj3x5DbJT3/6U039JdRks1mdHUplPXkyVxAYH0NleBVOaY/btMVEybeHchMl&#10;VyB3odw0DjIN3sb6TfRUU5xtLfk2UN5yPLY6E0ZvhPOWY6JO4s5rms4+KmDO+sNa54Y4aGvI9cxq&#10;TR+j5owsc8RWMJAR0HU1yFpAAXOmOUbYVbemURV22WVnXqaUs/NuLwFaQL03OdEcrdOX4izcKb2v&#10;OzqK3uiYRr7NjFwC/YyqgnjchXH5XRxxxr/BJm62ptHUjbNzL0GcEWEqO6uzwRk1pQ3dGPlneiSj&#10;4/neORT7VtUB5IGEpnq6TfO2rmNrFBG/ts5w6/stbXe8W9paa3ZHNgcoW6HcprFvjZbb2nKOymNt&#10;uYXy9m7sBHIz814cwJRAeWofcoklJCOTiIVr8vrlfXKhnPX0zO4YHh7G9ev344c//LF7ZXviyd++&#10;/OMPvosjZ0+gOj6MSCqGwYBfgVznYodTiCXKyGSmxV6LDWeUXIBKO2mnzQEY7baB8jN6gGqhfLT/&#10;0g1Q3oLB7fVm9vrdKIF0fOeDqrRL7baGv1snc7iqf1PrsK+IDTovtu606Cn5+iTGdxzH6M5DGO7Y&#10;p4Be6F5FvmcVqb4lxAfmkfTPiv1vIBKoIhoqIh4tIMHodzCJeCqPQrmBemMGlZqsXWEUJ8/ejcef&#10;fgnPf+wz+OrXv4Vvf+/7+O7/+T6+8pWv4ty5C9i/fghT43Ooy35ZjNRRDkygOriIUte6AnmDHdUF&#10;xNlNXsecCQjruu0iGJvX1lq/rTZ561qb++3abNXWzxlt/V6rBHK5bxsoHxMo5+G5tddqq8NuORFt&#10;s0B5K4W9VVfeDuW50gHkyxbKzfc1wy67X2y77MP+KSQHqkiGCojF00jkUgLlcQzVhnFo/aDXgd0T&#10;T+4w8aDcE09uk3zpS1/C6dOnUSwWNeIYDIcQjkYQihHKSwLjU6g29iJfECgv8WScG/JJcfBOKJQX&#10;2egtKVAum7YCeZh1aEx7u4ChAGuJL2iUVKMv/QbSbgblrfRE4/ypI7HLNKVpr4MzzsdmGG/pvZje&#10;dY86PnTYTJ35GU0bZC0fIxf5vkmk+uuIM2ruyyPkJ5wbJZgzaq5p4+GiqTOMlFW19jxWRa8Ae48A&#10;e090qKlaA86mcQR3+R4fpyNzODonOSo6rhDOiDjn2hoYN91+9e/I39NofSjtAjlH6cSaMM4O8hzx&#10;xlR1PufoYAnx/iFxMieR615CsZvRoQ1tGsRuxZppoE6X65Q1HT03QiLactKsvp0zaNSuNX8HayH5&#10;twj/Bso3R8uZxm5qy+nkMVrOWkUTLSeYM1qundjF4bNgboGc11Y7lKeiU00o50FFiOvjQnmpVMHy&#10;0h588pOfdq9sTzz525bf/fl/8MV//CqWD+xBpsxSF79bSx7RUpeA2JNEchi53LzY7H0mSp4jWJ0W&#10;KJfblDkQ42fwZlA+Lp9jY59bh6Xb2QTqjfD37pU/Py623tor0z/EtTf6PaPm79AWmWypaRfOjV4S&#10;PSe2/xTGdh7HyK6jWntO+1jqPoQy5513zSA1MIGEv47QYBZ7VjawsryOffs38PNf/Ke7wkb+/T9e&#10;x3e+92N8/+Uf42tf/yb+709/4n4H+Mtf/oKf/PNPcfniNcxNL8JJVuDIPuH4G6j4llDr20Cj+zwa&#10;7HsidtI8Z/O8t64blfa0ZYc322L+nPkZc59dl63a+hmj9ne37muDcu4TN0C5tdcms4lQzokYapvT&#10;W6C8CeaHBcTboZz/b4fyIwLlB1BO7kEttoLU4BDCvgx8vqCWXCRzCVRKVSxMz+PZp59zV9cTTzy5&#10;E8SDck88uQ3y+9//Hp/61KewZ88ejZLHYjHEEnFEonGEY2kksxVU6rtRqgmQF/dpDVnOMUB+Myiv&#10;CIxXgoyWm0YxCuWywaujJ5u9qVE09WsWxm2EfDOUu44E065FjVOx1Vkxty2HxDguszvZxIyOGsFU&#10;fj9H6uy8iKFdJ1Dt2I9SzxKc3gmke4fcmeaOgHkeQaoAH+u3mTLuD2VVOXvWJw6uRrFZ6x0papOg&#10;gVhFwJvwbSC8TwC7P0qAF8hmnSK7+8bl67bH9MvP6NfhAvqDOQywVpzp6eEUQmEBTVGTqm4i5Jqi&#10;7hMYFweGI3UY4Y8PVOR5jyDdN6OjgTjyjNEYRshZU6+OljhcLQeN68S0yIdFHxTHj2vLNTb1mSZq&#10;w8fZFEq7vi2Hu13bnT/zPpm00u2g3ETKW1DOzAmmyVYCAuLtUM7mbjZtnRFycf40VVLrX1mPuIx0&#10;bBqJqDhzwbzpNh+KK5SbuvIiRobH8cB9D8p1/YZ7hXviyd+u/OK3r+OlL3wK83uWdBSaL+gTexV0&#10;oTyJUISp66Py2VhCwWHq+nEBozNwMmfFbrN5l4mAKpQHz4m9viRQ7jZ5ewsot6PQtmrTZru24b2q&#10;/R0tu25sfgvIzd+bFZ1zb2n3x8Tmje68jhGxZyM7xQbtuqw2kZM5RjrY8PKs2sla12EUe/dq3XnK&#10;N4xcvI611YM4duos/oy/uKv77uSTL34ak415lHIN5GJlZAI15H1zKPXtx1DfOTR2cfqFu4buvtRa&#10;O75ecxCx+TCidSBBtenpre8Zba2d/V3m99n/t94X87vN35L7bgblskfbuvKa/5z2AGFpGlPY26E8&#10;zzK2LVBu9OAmKFcwt1CeWIcTWEB6oIFE0NH0dWZ4pJ0UKk5Z1nAcp0+ewWuvveaurCeeePJhiwfl&#10;nnhyG+TVV1/F008/jfHxcSSTSSQSAoPi1MVSacTSeaTzQxga24tida/OJ885sslyEyaUZ5kCKUCu&#10;dYmmnnwTlAdMPTnriAlkTGFuNQ66Ecq3A/Kt2u5UtGvLcTHOmQHyu1woN2rB3KSzHxKQXYbTNY1c&#10;35g4CALng1UB3jJifjYSI5wzcs40aTZZMxH0gDgRTG8PCFjrrFtxvgLJGgIpAW2BdY7b0bm4oYxJ&#10;QQ+nBdCzpplcJCc/kxdQl59PMEVevmbDOQHyUDSDRDKHlKoAZyBtmplpirqZO54cLGnKX6p/RKPj&#10;2Z7dcLrXUO7awFDXKW1ux9doXq8BcqtmnVpQrs6frrOs9y6bSsnHbYZyNlmy2nIgN0O5cfoMlOv7&#10;yJnlTGVnBgR7BvQKpDM7grPpBy9rJG5YnH86e+XAKQUCO7ecgGChnCm2hHIe/NCZczJ7kEnOIxUb&#10;QSRY0PR11tf7fAHE43GF8unJOVw8fwk//7lXk+jJ3768/NN/wl0PXUdtogF/JKBQrvXkzLIJpQV4&#10;Kkinp+SzsSZQfugGKC8l+ZljydFZF8q3RMr7rmC8mb5OeKPNMFDZbg9aau30B6Pt9os2qx3K9fBV&#10;1EC5efyY6Kh8f2QXVQB9l+nWPrbrktr+0Z1if3aKrdl1VMdmOoOzalML6WEs7t6Lj7+PGdmv/uwX&#10;WNt9APlkGamIg1SwhIxvVO10pfcYGl2XMdkpz1+er7HR7VBu9rHtoby1v709lLdr6/7t9k8D5CbL&#10;yUA5D8bvwmgnm7BexXCfO6+czd7YA8TOK7+hC7upK78RzC2UH0amdER9Bycr12ByH8qRFV2bsI8Z&#10;TzGEYlEdw+qIz1HMFbCytIzvf//77sp64oknH7Z4UO6JJ7dBPvf5L+LAwQ2UqxUkUklEZHPkBhmM&#10;RxHNOsgUxlGsr8KprCNX2K815Zn8Id2Mm2mQydMm2iJgxVFoOkIlsLme3ETKxUESKGfaOqMvW6Hc&#10;RG1bzt17V/l5QmabarRcI+ZsfHZBoyacc8uoeVngvNAzB6d3WnQMmb5hTa2L+aoCxCUdwWWVX0cC&#10;FcRCw/AR3hM1DIQE2AnZHLFmI97RlIB8RDWSSCOeFoejXEOtMYasU0K5NqJaq4/CKYhT6NRRcoYw&#10;N72MXEL+hi+v43Tigw4SA0VxYOrI9Y8j2z0jIL6KcveBZhdfpuazdp7Opz3U2H5dWg5Z6z673vZn&#10;tn7/7dT8rP5NtwmUBXMdoyRqUtjv0mi5rS1nh2fOrh8SEGDaLB0+04ndbSgk1xUPfdTxy4nDl9sQ&#10;3Y9sZgnZ1Axi4QrCwQyizCwIBBGJhDTTY2pqBleuXMN//dev3SvcE0/+NuUNvInv/fPL2Dgjn4+y&#10;g0DQr2VHOpkhZFLXo4lhZHO7BZzEdhOKcsdQzLODNg9UmY5sJiDwMJUzyu34yobY7BuhnI3eBMZF&#10;7UFn6xC03YYQGu19W+3F9mqhsQWP2+vW71tYpTa/L/bLHDrKfVq7zYNKljFd09FjrO2udx9BpX8V&#10;6d4GsmLPy9kGFudX8Y2vf8td3fcmL3zk46iWRhCP5JGNyT4x4MDxTaDUs1dHU+pYSn1+LpRzf5J1&#10;Mgel5rDUNORsvcZ2ta+zpdZet+vWx9yoNkJugJz22xyIq3I/5uG5vPfNLuxyXZgu7O7BqR6a3gTK&#10;RZ22VHZqpsR55QLmeXlc2kzTSAemZI8taTkWJ2lkZY9MJzPIi9/B/jYf+5g3Gs0TT+4U8aDcE09u&#10;gzz19LOYFJDJu13XCeShREw0gVjOQbY0LVC+R6B8H/LsvC6ba5Zzyi2UMwUyYWCKzl0tzK7aBsqN&#10;g2dSlgljhDJGTbeDcnX0XAel3bl7byo/78J40+lRx+NeF8xN9IRpjYyam1rDdVS6VwTQFwTQZ3WM&#10;DZunpQZGkRisaxSdSlhnl/O4r4GQr4KA3zFjc8KmKR4BO5spIJctoC7QPTIyhunpWWwcOYyFxd04&#10;cOgg5ncvYHVtL/YfOIQD+w9j754DGBmawPzMCsaHZpGNlJEQZyXtG9YUv0yvgHv/nHZVZ008m9Zx&#10;FvvIjgsY23HJTVfn7F5xPuX13hzKb4Wa92szlG8G89EeA+btaewjPnH2eGATMN19ed1wvj2voRaU&#10;MxvDhXIBCo7UyTFanplHIjIsUJ5TZ45QHg4HkUzGMTo6jrNnz+M//uMX7hXuiSd/m/LaG7/GRz79&#10;AiYXJnWkVDAcQDAYbEJ5MJxHLDEiUL4knx+x2YRyQpSoZqGkLJSfUyg35UZis0UJ5Y2BCwpmNrNJ&#10;YU0+1zeD8nYI3/r126mFbavvBjC3V/Ozpt6cvUV4KHuPQjnngtd7DiHfPY1CYAROuIy6M4rl3Xvw&#10;6qvvL8Pmjd+/ifm5ZaQTDuLBLFKBPDK+KpyeBZ2IMcxa944H9bm09idCss1icg8TNr2WG/XGddqq&#10;N/7MZm3ZbWoTyC2U02bzvRe10XLbhZ1QbmrL5VrKsabc1IsTyhXGLZS3gbmF8qwjYJ7dQD6xF5nQ&#10;nOyjNUR9AuX+hAC5gXLHKWBoaAgPPvigu6qeeOLJhy0elHviyS2W3/72t7h+vzguc7NIZzOIJxOI&#10;JOIIJ5OIprJI5MWZqAqk1vbCKa/LRntQwPyQbKwb4tidhMMoeYp1ZpuhnPVnbwXlBLSto9A+WCin&#10;2t9z4+8yDs292p18tOMSGp2n0eg6hnrXhjhO+1DpWjOp7eJI5fsEkvumRCd01jlhXW99kwrrIV8R&#10;Pl8KqVQBM9O7Ua82MDYyidHGBBbml3HkyDGcOXMOhw5v4NiJ4zh6/JjeHj56BFeuXcWFC5dw9MhJ&#10;rCzuxfTEPJxUCYXkkEbG8wNTyPfykGAN5e592lWd0f2RjlMC4hfFsWNDIzObnY7npo6+W17zrVOz&#10;xta54/to0iDdNHZ5j7eDcjr9pracEToD5ezc34RyAQZ1+gTKmXJrRvDJ9Zfdh2xmEZnEBCIhR+vK&#10;WVNOKGc/hGq1jkOHDuN733vZvco98eRvU179zS9w8b4rKA5xVFdQodwX8CMUZpTcjEKLJ0ddKD+A&#10;ggDRBwPlbh0ywbJpY61uZyPeXi1kvn/YtGoea6Dc2EQeyGr6eucp1HtlPxM7nhcoHMqPYXZ8t9rf&#10;D0J++YvXUXJqiAVSSPjSYssr8rdmNbuJBwJcQ93rRE1ZEJ+vKRuye9Pm1/JWunV9rG732HY175e1&#10;2+Yw16Sw657czewm9oAxUD6szTnd/d0tMdoK5ToazdWtjd+Ywq6RcnlsPifQntyPXGRBm+yxaWnY&#10;l0Qilm5CealUwvnz5/GLX3iHq554cieIB+WeeHKLhU3eCOUTU5PI5nMK5UGmPwrcJLIO0oWGOHzL&#10;KFT3CZSb1HVGyfMacTFQXkyeUyg3KZAmSs76Mzp3tj5R64gFyk2TN0Ka6bi+HZS3HL3tHIn3ozc6&#10;LnSAGBkYYw1dxwWF8+GO4xo5Z805Ab3UvQdFgWLOuy12L6oWBNaZ6s7a7nSgqmmK9coYpiZmMVYb&#10;w0RjErsFyE+eOIvHHntCwfvpZ5/BRz76PD7xqU/im9/+Fv7u77+Kz37+czpX+/z5izh6+ATW1w5i&#10;uDKCbLSErG8Ihb45lHr2aYSlLiBu0tTPYrLjoqzTVXE2GY2yUamt89q3W4NboZudO76PFswtlLd3&#10;YR/uMw2EeE3Q0SMANGeWuynsLSg3kXKFclWmsB8Qp24NmeS0prCz9p515aFQCNFoFIVCCYuLy/j4&#10;xz/pXuWeePK3KT9+9Z9x+KxATiWPQCSgUzN8/oCB8nAKkVgRyfR4G5QfE2XmybG3hnI3fZ2fU0IZ&#10;P7ctKDfZMH89UG6eF58rM4mYHTXUfQTV/mUUmVYebWC0OIG5iUV8/WvfdFf2/cvZ0xeQTeQR9yWQ&#10;9Ze1b0mxaxVjPZynfqWtj4ddM/P6zOt/N+vYvjbtut1j29Vdly1Qrvthh+n3wvedYE4oH/JxPzd2&#10;miMsDZS7mUxim7Xh2xYot2De6sB+XKCcdvyI/OxB2eeWkAyMCJQ7CuXRUBKpRBa5nKOTYI4cOYJv&#10;f9sbjeaJJ3eCeFDuiSe3WBgpP3/xAmpDdY2Us+s6odwfiSDtVJAvT6HS2CdQvt+krpd50s00yGOy&#10;sZ6CkxZwEiAvxpl2bFLb7GxybfAmaueTs57cQnmrm++thHLjnGxtiDOz48Gm2oZmdIRsFIUp4QZ+&#10;T6MhgD7ceVRrtwnqQx2HMNR5QCB5r8DybmR6RpDoK8KJVbF3937sntqN5dllLM8t4vo99+GFF17C&#10;/fc/iEceeQxf+8bX8ZWv/h2++OUv4R+++Y/4xX/+Er9/4/d44403xPH4Lu67934F82p5CE6ijHzA&#10;QHm5m3/zPEZ3XNGaSKapz+5kZJwOp3k95rUaJ+uDWbt3o5udu3Yob59ZfjMor/uZUXF2S105+xS0&#10;nL4mlNPx09rydWRTC0jEGprCHghENVoejcblcSWMjU3g3nvv07X1xJO/RWE9+ef/8ctYWF9EIp/Q&#10;SHkoEkYwFEEgKJ+HSBrRRFXs+jRy+RX5XBzcFsp5AHYzKDfTMm4PlN+o7YD5Vrrdz9I2GjVfi22S&#10;56olS12nUe85gOLANErBETTyE1ibX8eB9cPuyn4w8m//9ipyGQfJYAZpv4NsXx1O9yyGezbEJp7B&#10;lIAv97sb1+zdruPm9bD73PTOB1Rb+57V9nWhmr+3HZQ3evjei50eaHVh1xR2t668kDzejJbbLuwt&#10;KJf7FcrbVeC9QIgXKM8cQj6+glRwXPu0sK48HDDR8mQyrf1BFhcX8fzzz7sr6oknnnyY4kG5J57c&#10;YnnllVe0xrlSq2qUnE5dOB5DKJ5CujCEYn0B1RFx5qoC4iWBIaajOYeNc5cTIG+mrpsGb0xtY7Mg&#10;C+VaM8zUdYVyATOBcgI569XagZwdXz94KDfa7ogY5dcPYnoHHZY2MN9xXaBXnpeA77jWZ1/CxK4L&#10;2kDN1J6f0TpuBfWugyh1LqE0OKPwzPTHPbv34vC+Q/jUi59wV7clr7zyf/HL1/4Tf3jzTfzqN9s3&#10;IPv+/3kZx4+ewMLcEmqFBgrROgq+KU15NFB+DROyLoyGz6qa16Epj3q7/eu/9WqdOqviaNpIuevg&#10;2WZvjZ5rLpRfcaGc14cBAVuvyOuIpRAWynUkWu6kgXKqNn07gGxyN1IJcejCjo6NCwqYE8qz4ghX&#10;KjUcPHhQr29PPPlblNf/5zd48qVnMLk0jUgyCk7MYKQ8FI5q5/VgNIdYsoZMbk5s9qoA0yG12/oZ&#10;4kEXP1sC5YQrQnktfGOjNzvCkk0aTWYTP9duz4i/Kig30eexTtmH+o5jyLcXpcA4nHAVU7VZLM2t&#10;4MUXPvjMmsbQGDLxHNIBB46/hsrgtPYtGe87hYnOK+YAk89N9h77PLmGrZT2d6Kb14P726zsbRbK&#10;+X/qe4HykW4D5UP9spe3QXklYhq7th+cmkNTprJbMJf/C5i3A7mCOg+FBOCLWXlMYg/SwSnE/BXE&#10;AnmtK49HU4jF5DYex/DwMC5fvoz//u//dlfUE088+bDEg3JPPLnF8tWvfhW7lxaRc/LaeZ3KSDlT&#10;1zPFEVRGVlEbOYxi9bBsqKKy2VrHzkJ5Ic5T881Qbpw7dz65C+WsJWbERaPkAmntQH7roNz+Husw&#10;2nTv+wTKLaAbnXa70VJtMzhtCLfzLgViRqpHdomzKnBe7zqMat8e5PsmkRNna7I6h/WV/Xj04cfc&#10;lX1vcuXSZUyOT6HiVFHO1lAINVDqX0G9+4T8bTN7nOmYZiYvXxcPEx7E+E7Ttbddb1yLW6XWqdsM&#10;5ZOdpnnQdlBuR6O9FZTb9MgWlIuyfpHdewXKcyk2UxKHLlwydeUC5WEBEs4rz+cdTE1N4SMf+Yi7&#10;sp548rclP33t33D1obsxMTeFYIyN3YIIBMM6nzwQTiAcLyCesp3X18Vub5jD1DYoJ1S1Q7k9TOVk&#10;hHcC5dqszP38b28b3oluhsr3r+b32tIe3qeZUPKcx3suYsx3FI3QKorBYYyVJjFcamBibBr/88Yf&#10;3ZX94OTpJ59BPiV7acRBIVyTNRYo79uNSd9JTPZewnSHXbd2WH6362let93HLIRv1dZeZ/7O1r9n&#10;7TdtNvdlC+WNnktis8VOM4Vdrgvaak1h15nlzLZoQTmj5Va1dlzAXOvIRfl/BXXN1DiCUu4onCSb&#10;vU0j5mP9vUlhZ6Q8ETOjWSuVih6ufu9733NX1BNPPPmwxINyTzy5hfLnP/8Zjz32GEbGRlEoFRGN&#10;xzRazkh5xikhWxpFbWwvqg1CuVsf5sj/CwLksgGXsgLlydMoxUxNYgvKz2EoYDbw9lFoNnVd68hv&#10;C5Rb50aUoOiqcdYsnG92VAjm9mcUzOW5jMl91FG5b2SnOCkd8hoFyos9S0j3jMjrH8NoZQr79h7U&#10;me/vR77xta9jeXEFo40x1Es1OIkqHD8dOTYIOqOHBLM7OX/crA+dzfGdnN3b0jsVyrVxULc5mGHW&#10;RDuYGyi/YKJ1LpSzu68du0MoVzBnmmTusOgh7cKeTpjRaJFQVsA8pins8XgSmUwOIyMj2ijIE0/+&#10;1uQvot/6p/+Dw+eOoTY6BF/Ir0AejsQwGAhp6nokURIoZ+d1Mw6tWDgqUN76LOlnS6CKUG5st4Fy&#10;jZJTNbvpbwjKu8QGDVzAWGADI/FF1JINFNIFTDTGcfTocbOwH7C8+eafZK+sIB8vIR8qohwekb1x&#10;HpOBo5gS0J3qkv1m5wPyHFlOZfahd7+e5nXbvWw7IKdu3etMphV/frP9to3eTC8Qk8LOeeW8HrZC&#10;Oa8dLYHIiG220XIXzgnl1GzhsKoBcnOgb6D8MJzUOlJhseEulId8CZO+Hk8plJfLZU1hf/HFF90V&#10;9cQTTz4s8aDcE09uofzyl7/EsWPHUKqUTef1RAqRaBzxdAZ5AcJCbRrVkXWUhw4ZKC+YGaN07pys&#10;QKlsxMUUN2a3yZts0pXgaW3a1UqBbDV5I4yZevK71UFivTEbgdk0Z8IcQfiDgvJ2SGzqpuY6m/+G&#10;cVYMsFsnZXwX4ZwOqAvmu65qw7VSzwE4/QtI9Q+jlhnH9Og8Vpb3uiv7/uTUqVMa5S0WHXFeysgE&#10;6ij5FjU6z/nqfP4m3bH1HFXboLzdOb31utmps+/j1vR1Gy3ndaBZEwLltlaRzd6Ms2ei5VpX7kZh&#10;bM3iprry/EZzNFoyMYRIJIcwu02Ho9qBPZlMavdeRln+4z/+w11ZTzz525Dfvvl7vPj5j2P3viWk&#10;nSx8QZ9bSx6GP2TqySPxCmLpMWScZQGi/QLkR8znh/AkWkqf1IMvglV7L5B3CuX2824//9vbhu3U&#10;2qfN2oJGo9uBJdWmZW/9eXv/tNhAavPgddeDars5a30qcA6TsQMYTc+hmq6i7JQwMzWNf/7J/3VX&#10;9oMXjlnLxh0UExWUokMYiszL+u7FrO+KQDkzs5jl9JD7us0a8fnfuG7bq12rOVfn5fdRF3Y+1Pw/&#10;7yeEt6vZ7/g7NttvHqjykJxg3g7ltNU8QOX1oSnsYdn7Y2wU2HZ4KteXKlPYNVLO2nL31lWTrcH0&#10;9Q2x7fuQje5GNDCM8KCDiD+FeCiBWMTY8Uwmg/HxcVy/fl3733jiiScfnnhQ7oknt1A+9alPKfyx&#10;63oyLZuhQHmUtVwulFcau0X3olSXzbMiIMRTbtloi3LL1DPr1BGgatTIZihvpUAySs6xOgRygTUB&#10;8reC8nfv5G2vtout0RaYb4by1t/ZDsqpFsoZFWIKea3rOIq9e5EfmEEhPC7r0MDc5AJ+9rN/d1f2&#10;/cmzzz6L3bt3ozZUFQemglSwAMc3jor8zbGuM+o0mefc/rr4f3m94mwZJ3XzWtxa3bpezDDYDOUa&#10;pRIoZ8M3Ovjq6LtQbtMimV1BZ48ROwvlJXH2SuLsFbNboNw5rFDO0WjJeEOgXBy6cFKhnB3YCeXs&#10;3ru2toZvfetb7sp64snfhvzLf76K6088gLGFCaTyaYHxAEJugzfWkwfCGYQSNcQzk8iynrywuZ6c&#10;ANW039tBuXuYajOcbgeUb4XvdkBv1+1+drOav0M7zsNL2kQeWk71CwSHT2M0uoxqYgS1XAX1ckUj&#10;sbdS7r3rAWRTRRTTNRRjNdSiUxgOrGLSdw5TYhNNZtNmKH83atdrK5S3A/l2+tZQbqPl8t672U08&#10;WG9B+QW5XlrRcl5HvJ70usqelGvtRBPKrbZDOZt1EsqdjEB5fBmxwCgiviLCvrQAegzRcMSo2HJG&#10;y0+fPo2f/vSn7op64oknH4Z4UO6JJ7dQ7r//fm2kks7kFMajMYJ5Bqmcg0J1BEPjaygPr5t68pIo&#10;T7h1Qz2Ccl42XwEmglMTysPi2AmUs5N2O5SbUWhbofzebaD8vTp526txdlxVQG+H9PbHthy5lrae&#10;h3Hs5HlynA5T17vFoehbRH6QjYKGMF6bwb7V/e6qvn9hnT8jvKVyVZzostYjFgMNVPqWdJb6OKP9&#10;9jnaQwY9aKCTZRy79+LcvXd118ldWwvlU25Zgi1TuBmU8xrZCuVMp60mzmyBcsI4SyhMGUUutxe5&#10;7BJS4mBHo5uhnKmP+XxeHe6Pf/zj7sp64snfhnzj5W/rKLTiSBmxdHwbKM8hFB9CIjODnLNX+4EY&#10;2+1GyQWcCFHllAC5fM4MlLNBJz+LJiJqM5y2hfJdxqa2f/5vtAtbYXmztoN2O4y/U7U/e+PfNUob&#10;qLZbniftz6TvAibDR8W+TMOJFlF1yiiXCjh7/py7qrdGvv61b6FaGhEbVkUhXtWO70OBJUz4TmGi&#10;+6o+v0l5PabxaPsabf+6rPL1mai3WQ8L2wTx9ij5zXTrPqF7767rqjeDcr0mfJd0f7c9QHio0x4t&#10;Vyi3h6cEcbnuaLP5tYmSiy8hUM709UL2gDZ7Ywp7nPPK/eKLBOKIhKKIR2Pa7M1xHD1c/dznPueu&#10;qCeeePJhiAflnnhyi+RPf/oTjh8/rim+FsoTySySqZyB8soYaqMrKNYNlOtJt2y0JeekAlI5K/+X&#10;TZgbso2S60irttT1dsfOpq7TsSOIt+utg3LTlfxGMDfaeuzNHCHzPBhxmRbIHN9xUaD8FCq963AG&#10;ZnWOeCk5hIWJJRw98MGN0/nNb36DQ4cOo1ZtiPNSRi6e1yZBpf5p1LsOagdhs050qvj8bJ28ddRs&#10;tL/9tdxKNetk3792KG8Hc+PUC5DLdTDadzfG+u8y0RcFcwGBwCWNwCiYu1BeEWevzGZv20B5Pr+O&#10;XH4Z6eQYYuJkWyiPRIwzl06nMT09jYcffhh/+QurcD3x5K9f3vjLm/jU330ei/uXkS3mtQcIoZyN&#10;Djka0B9MIBDJK5Qns/Niu/ebJp0EJYFy1pNbKOfnS22426DTNOe0ttuAGIF8pEc+rwLk450GyKeo&#10;Wz7/m20Ctd2u3qg3A/K5nQ++I30nUK6p7B0PYLLnmkD5aYyG1lEKNVBIFFERKK9Wy/jq1/7eXdlb&#10;I7//3R9QrYzK2leRi5WR8VVQC8xhdPAIxrsviM1ktJzPtzUJxOj2r8uqsfVm/bgeFrYJ5DfT7aCc&#10;an6nu/82ofwetdcGys1BKvdzXhu8TphVoSns20TLt0K5PdA3UC5wLmCu6esci5bYi1Rkt0D5MCI+&#10;prAnEAmEkUokNYWdh6yNRgMPPPCAl8LuiScfonhQ7oknt0g4Kmp1dY92qU6l84hEZQOMZwTO00ik&#10;CeUTKNQX4VQJ5aZhC+t6y4VTCkjF9HFtEqSpj7IpM5VNT84VylvRFgWum0C5hXGrFuq2Oh/vXW/m&#10;5NivrbY/htr+OyyUX8X4zvNodB1BuW8Fjm9So+RDhTHsnlrE17/8wTp216/fj4X5FVRLwwrleaaw&#10;D45px/fR7rPNaLl1qmb1lk4qb+88KDcjdlpQrpG3NijntcKDHDp6NgJT5ex7N1rOa05HobVBueMc&#10;kNsVZFLjCuXRSKatrjzR7N578uTJ992AzxNP7hT52X++iqc//jwmF2eRzKd1DFog0ILyQCiJUKyA&#10;cKIh318QID+gdb06vSB/6h1D+fDAlXcI5TfTdpvaUgvTVttTqm2k9610bichlABPIG3pZsA00zX0&#10;tuM+7XQ+GTiBRngZTqgKJ+Ugl8ljdc8a/nQbzuumJueRz5SRDheQ9pVQDsygMXAAYz2n1ZabQ2Ku&#10;j9mLNh8ab6/G7pv147osiO4W8F7c9TCWOh7B0q7Hmrq481H9HlXX0F1rAn1rzVp2/GZQzmuC01Q4&#10;VcX0AJG9vw3K22vLra3W5oKiRd4qkBtlCRzHojnJQ8jGVpEKTCLmLyPqSwmURxESMCeU047X63Wc&#10;PXsWP/7xj90V9cQTT263eFDuiSe3SJgKtra2VzbOgsB4Wpy5CIICNNRY0kG+OIZsaQ75yrpbT84x&#10;JrKxilPHTbeYFEB3U9db9YhyKxt1PXBJHbuhQYEtAS6T/shRaHTsDJRr6nobkN8aKG93Bt/qe28d&#10;naDTMqlQfhZD3YdRHlyEExhDLlzCcHkMc+Jw/eWPH6xn94Mf/Ei7uTeqo8gn8siFcnB8dZT65jHc&#10;c7QtWr7ZwTXP2ThXW1/HrdOWM6cO3c2g3AVzjZRrtJzj0UwmRTuU63UUMSnsCuXi7Nlmb5uh/KDo&#10;GtKZCcRjFUTDbPaW0C7snFfOaHkul9PUx7//+1sbDfPEk9sl//jyd3D+3iuojg8jkorBL0AeCITM&#10;9AGx34FwCqFECdHMGFL5JQPlmunUgnK14cx0aoNyPRDzC2yp7b6wCcpH26B8/IZMo5uptamb1dqq&#10;ZmS8Tdvh+2Z6MyintkO5tYeMRE/0XcBE6BhqoXlkAg6ysufRRjz48EPuqt5aee7ZF5EWO56JFZAN&#10;lMSWj6E2sCbregzjHS1bTr0xk2t7fTsoX+54XLUJ5nL/ViinttatZce5H3OPtlBu7TWvB0bLW1Bu&#10;DlAJ5dZW87CH1xjtdS7Pw1RRgXR7H5XQXsoZLabFnif2IROaMynsvoxAucB4LKk2PBKJaH+QEydO&#10;4Lvf/a67op544sntFg/KPfHkFskTTzyByclpjSgGQ3TswgiFBWhCKUQTDhKZGtLOHHKlfSbKQiin&#10;U+c2CSokBMq5ESuUc3NmPaKZcWugXDbuAXHu+i8qkG+F8nYY5xzwrVBuuovf6Ii8G6Wj0VITPTYR&#10;ZPM32h3FlrZ+ninv9j7Wk4/uOo16zwEUffPIhxriYJVQdKrYv37IXdUPTv7857/g6OFjGKk14KQy&#10;yIbTyAfKyPez4ds6hrvOqNNknuPDom6qvjhztht7+2u5tdpy5qhvD+WmC7uFctVtofyCXGMcjXZG&#10;Zypb507TIdkwqHBIbvcgm51BIl5FLJJ3oVwcObmWeW2ze+/c3ByefPJJvPHGG+7qeuLJX6+89LlP&#10;YvnQXmTKDoLxcBPKGSnXg9VYBuFkGYncNLKFVYVyPcRqQjkPuQyU68Hq+4Rya2M32wSqtZ9GLYxb&#10;bQdDqoXuBbFnVPv1vAD4drodnLfbfO3Qvut+tT8TfecxHjqESnBSoDyHfCqHUqmCb/zDN91VvbXy&#10;+mu/QT5TNFAeLCM3OKzzyod7jsiaXnT3PbNOBsrFlmovkxv3wfbXyNfcWrebR8oVyhkt3/GIPoaP&#10;tT/3VlA+2tk6SOUe3oJyN4X9JlDerCunzRafgUCu152bpVGW/+vBEJUHrslDyIUXkQg0BMqziPii&#10;iIZNGZLtwr60tOTVlXviyYcoHpR74sktkF//+te4ePEyyuWqcebYICgQUShn195YooRkZgSZwhLy&#10;4tBlnQ2Bn5Mo5k8LIB43dWPizBkob823VYdOgHzIf0WhnEBO4LJQzqYx3OC3RskJ5VQLdXQ8Pjgo&#10;b8H4jVBOtU5j+8/ax7S+N7ZLnJHOU6j0r8MJzCAbqSMZczBUH8PX//4f3ZX9YOXKpcuYGhtHNpFB&#10;IphELliE4xtBeWAVQz3HFXINlJs0ff6fDrPVdxJt+WDUrJd9/5pQzi7xLpQzRXMzlIv23S3Xx9U2&#10;KGcDITeFXTuwE8rPCTy4UC7OXRPKeVBU3EChKHCSm0M8MaTN3sKhVBPK6dClUiltZnjmzBn87Gc/&#10;c1fWE0/+OoWj0B559glML88LdGcQijFdPah2nAerJnXdQSQ1hLSzgFxxD5zShgvl8tnRTCcBpORx&#10;FEUJ5Uw/JpSz0SIPxmyWk+28PtYrdrpbVEuObNf11uffAuJmm0C19tPoVii3ULhVW1B+EzBve+zN&#10;ofx+TV+f3nkdE92yvwycxFh4HZXwGBza7XIde/as49VXf+6u7K2VP735F9QrI4gH08gEBcx9NRT7&#10;5zHUe1Bs4nlZT1NXbmy52f+M2jT8G9ePWQZmHcxacc0I3YRvA+AE8cexvOPxTbdLBHNX7RqbNHaz&#10;16nuMh3rda/mIbq8/8ZmX0Nj4C43hZ22+qJrq5nVdE4PUNk8sJw5g0r+jPoM1LIj4C5acsz9Vfm/&#10;1VpebvNyTabWBcxnkA5UkQrkEQ4QyBNaU04wHxsbw0svveTVlXviyYckHpR74sktkO9972UsLCyq&#10;IxcIiEPHJkEEc6Y+htj0rYZUZgb5ggBoQYBcG7Swq6p7Cp40s211bFVUNtSQgHmQs6YJ5KwPFhD3&#10;mSiLdl2XjdxEysU5EjDXpl8CaARy1q6xsYyBOfN/87XrHKij8M603WFpOhfvWu3BQEvp2DV2XsBI&#10;v6yBb0XgeASxkIN0qoCRxiR+/99/cFf2g5VPf/xjWJ5fQjZeRD4h74k4cxl/DYW+OQHZwxjtuKTr&#10;ZB1SnW1LZ0rus1C+nW7/ulvaetzm9b1RWz9j5uq6cC7vI6Fc00bl/bW9A0zkxXRgt1DOeeW8ThiZ&#10;s9EXwoFGYOLn5Vq7OZTnBcp5jabzuxFLNhCOFhAOpxEK8zoOus5cRB6fx+rqMv7hH77urqwnnvx1&#10;ys9/+xruf+JhTMzN6AhLLTvibHLa8Ugcwajpuh7PziFTXEOudMBMzpDPC204o+WEcq395cGqC+Uc&#10;ZVnzn1MoH/ERyFvj0BglbU7NkM8yP9e0iVTzmW/ZAaoFY5uebm2y/boJ1O7/GbXdqgYYH5XHPNp8&#10;fOv7BEne/7D+DrV/W54P/x6/x6kUEz2cAnJEbMoC8uE6UpEcZqbmcfXyNfzhD7fGdm8nq7v3IBPJ&#10;IxHIIuUvIT8wpYe8I53ndO+b3fGQPOdH5LYFyWz+xq/tLXVOHmde+yOyFga+qUs7nlBd3vEkVnY+&#10;pbfU1R1P6df2dsW9f2/Xc1jrfg57ej6CPX3PYW//R7A++FHs870g+jz2iu7xy2MCz2E19AxWRJci&#10;T2BRdCH6OOZjj2Im8TCmU/djMiOavxfjjkB8QWx7Uex9WaC+Iv+nVsXO18QnEB2pXMZo+ap8T64t&#10;uR2pyHVWEb+hcALl5B7kA1NI+SqIB7OIRVMK5rzW2f/m6tW78OMf/cBdUU888eR2igflnnhyC+Sj&#10;z38MlfKQC+UBgXK/QoyF8gi79qZmkdNGWmaUDlPRbB0igbyZuq5N3lwoF4eOEU+mt9Gps0De7tiZ&#10;SDmjprJ5K5QbCKdTwlngNgrTgsetIHhztc4flV9rx/U23fp4o/Zv2L9no0Amqj7pwmVj5znU+8W5&#10;HZhHKlRHIubI2pRxYP8Rd1U/eHn9l7/Axr5DcDLDyCYayETLGkVwBqZRHzggUH6h+TxbHdf5nO/H&#10;mLwWu45btfVat9fW41rrxFTQrXrjz7ZD+T2Y7pD/d5qmQdT2qMtY7z2boFyvG4EBXkOE8nrIRF+K&#10;ibMulJ8SKGf6rSjhgpFywkbpILLOCmLpMUTjJYRjWYQjCW1+FQ4HEY9HkctlMDs7jc985lP43e+8&#10;KIsnf73y7Ve+h0vXr6FUqyIaSSLIDKegKT8KhBMIxwuIpsaRzC0hU9iHbOGQTs7QkVRiwzWNOH0C&#10;haTJdtJGnewJEjirUM4xljxQbQK5fEZbQG5soRm/aA4rN3/+jR1tt8NGbad0A5sGKm2E10C2he3W&#10;Lb/3uDzWwHcLyvm9R0X5vUf0d1kob4G5/buMMl/FeK/Ybt8BlKKzSEdKyMYdrO85gI88+4K7qrdH&#10;7r18HXl5fzRaHq4g55tAzbcPUwOXsND7MFZ7nlFIXul+WlRgukdAWu7T+3uf3aR7+z6K/QMv4sDg&#10;S6oHBz+BjQGjR3yfwlHfp3Ei8FnVk4HPNZVfH/d/RpWPOzz4SdVDPurHcdDVA/6PK5zv8QucBz6K&#10;1aCAuehy5FnRp7E79qSowHlS3oeUwHn2IUznHsS0I9dBUfbb0nWMiyqYixLMGwLmo9UrTRhXYC/f&#10;hRHR0fJlNApyHaYOoBCQa3dwBJHBDKKhpF7nnA6TSuawd+8+/P2Xv+SuqCeeeHI7xYNyTzz5gOW/&#10;Xnsd585e0vTedijXDr4K5flNUJ5j6jo7qG4D5RyFcnMobzl1Wj/cQ+dOYKyLcMa0OFP33B7RnRAn&#10;Sv8vDpW9j7rZ8XunShA3ddY2vduqcRKt0pHk/RZAzc/ylpA7seOa1pM3OsV57d+PzMAkksEKMuki&#10;srkivvylW9tA7P6770OjNot82tSwJ31FOIMTqPTubaY98nnO7LiutwrGAsxcQx0H9BZqI+xWt36/&#10;fS23V/t9q+7fFzVZD26E3C1PGN3FAxleA2wexBpFdl9vRcptXbmdV84sjEJcgDx52kC5XH+E8rxj&#10;ouWEjVxB3hNnGfHMpEB5BSFGCt1IeSDgVzBntJyjj65fv46f/OQn7sp64slfn3ziy5/G0dPHkc3L&#10;dc7Gbi6U+/xiv8MpRBIl/Syk8svIlQ4hp9kkZiyVdsB209eLKblN2J4gBsr52ePBmIFy8/k0XddN&#10;HxATJbefcfuZp52lzaa9bIfvh9yv+f+HRRnhNRBto9wGrplyzUgv06nN7ZIb+SWUU000mPc/pKnX&#10;FsoXdggU7nxMR33Z+nKjD6saWGc9+VmUB/agEJ4UIM7DSZdx6sRZvPJPt9cWfPEzX0bVGdZIfSLg&#10;IO8fR92/jllZ7xXfE9g3KKDd/zGBbQL3RwS2X9gE3lT7NSGcSpgmXB8RCKce9X0GJ/wE8M834duC&#10;+Sn/Z1V53zF5LG8J7/x5A+Wf1N+5X37/+uCL2O97UYH8ZlC+GH+yCeVzmUcwmxcwfwsoZ7ScShgf&#10;L8t11R5JZ8S8eAH1zGGUQ2uyNvJe+fOIyTVNKGe0PJ3KY2iogacee1RW0xtx6Yknt1s8KPfEkw9Y&#10;/uUnP8XKypqmPAaDBBeB8pCbvs6uvREHscQIUukFcfz2CwRt6PgSjqQqCRRxPBWBvDkKLXxaAWqI&#10;qlB+QSDLjEEjlJsmQS0oZ/ryzaC8CeP21tXN4PdOtR3KTSM0ezsjt9ZhtE7kZtg0wEmnjpFy1pOP&#10;dJ1EdWAvsr5xJEMFgXIHI6OT7qreOvnSZ7+ImcllgfIhJMN5JHyOdu7lWLbR7jOY3HVNnr+B8mkF&#10;c/P6uYab12Oz2hTTrbrdY29cG6vbPbYF5hxFZFPXm8pIuahmTPTK9cBrZOCqHuTYWeWNwGXUQxe1&#10;0VslYVLYS+nTWj6hUOGchlMQMNdo+QZyzhpSrCtPDQuYFxGJynUcjmr6eiQSclPYc9i/fz++/e1v&#10;uyvriSd/XfI/+BMeff4JzC7NI5lOmcZuLpRzFFowkkU4VkYiM4NMfg25wkFkC4d1nCUPskyTLZYg&#10;nVYgL8U4Y1qAnKUibNLZdqCqUN5zr9g9ASs2dxPVMWiizWwZgeR2nSV0E4gJ3QLLi51PYona8bTe&#10;Lnc+g+Wup7DS9axGg03q9LOaPr2393nVdUaAe11VQCWEviD6PA4NGOV9Fk4JkPt9cp/qc5p2Tbil&#10;rg88J0Ap0Bi8jKHAGorRMSRCOdQrY7hy8W53VW+fvP6LX2FpVmyVQDlLkXL+YVR9y5iRdV/xPYb1&#10;foFwec18vQcFiO3rtOugt64eGPi4e8voOKPdjHobOD/u+2wTzBXGg59XPSNfn5avbQTdwrmB+k9h&#10;w4XzAz75G7quH8O6/0WNlq8yhV2gnCnshPLl2DMC5U9hd8KA+Wxa9tSc7KeOXBcC5pOFew2Yt4O3&#10;C+UE8iaUK7CLCpSPluT6y50Sn2Kf9m1JBEqIBpIIybUdEv8kmcgil3Nw6dxZvPnG79xV9cQTT26X&#10;eFDuiScfsHztq3+P6enZLVAebEJ5OFpCPDmOdGa3gMyB9wHlHIXGzr3i4HULoNv0da0lv+ZGXUzH&#10;9RbIWagzgNcO5u8Fzq3zyKiNqWc0t4zW2I6/BkZNquN2YMrnOLLrvI4h4yi0jG9IHTs6CAcObrir&#10;euvk56/+AksL4qRkhowzFyCUj6DUtyhQfgoTnddM6qa8Biqfv410m9fF+00tZ7va179Vt3vszVQb&#10;KTXVHApQTYMiE1WjMmpuO8JbKGdXX47aafRcwVDvJdMUcPAChnyEA4HxALv6CpDHzgpAnG1Fy7Wu&#10;3ETL84VjyBeZnruOjLOIVHYc0WRZwCSv0XLOKw+FQgrn2WwW8/PzXvdeT/5q5d9e/zku3X8XivUy&#10;Yom4ggqhnHCuUzPiRUQTw8jlF7WswykfgVM5iWLlDIqls6gU5DPlnEctfxG17CUMZ69gOC32OSE2&#10;OSagFBHbG5LPclA+34GHsBB4EvMBAS//U1jyP41V3zNYHXwaewaexd7B57T+uF33ERx9ApYCdAQ7&#10;fq0RXgFIe3tQ7jcR3o+bdOvBj2n6NKGQUdt2NaDJ730CR/0vqR4RWD0sP2ujuvr7VF9UPUAlUIqy&#10;RnqPQPl0QParAOvJq2K7MxgfmcVD9z/mrurtlQfufgSZmINUyJG9pILS4AwmfWcEyh9RKN/X9zEc&#10;GnhJ9AWzbgrfrVvqoX4D4uZWoHrgMzg6+FnV477PC5B/AacCXxAAJ4S39JSAersS3o/5TBo79bD/&#10;0wrmBy2Yi94MypeiT2+CckbKmcL+rqC8dI9C+UhZ9gOmsJfEZ3DOoR7fgBPk6LqaQHka0XBCx6LF&#10;40nxSRwcP7yB3/7Xa+6KeuKJJ7dLPCj3xJMPUF5/7TU889TT2nW9CeSavk6Nauf1SFQcl9QUsrll&#10;gR/OgT5q5olaIHfrEGtMeySQh86gztTHwHmtR2ww2tKMlF8R6LqkUD7ec9V0we286kK56c6tNYpN&#10;KDf1yK2v3zmQt6dd21RsC49zO9mlt6W2cdCcPI7aDrQGyu1zYY27QHnHae2Sy1rutDhSdOzS6Swe&#10;fuT2OHYH93GsTE2dubRAecZX1WZvQ91HdMathfIZea0K5foaWlDenhFg4NscSpiU0tbX7be6bltu&#10;2w83DOyb29bvp5q/zfXX90Yb9zHCJsDe8QAmO+X9FJ3oEkBn5gSzKPpMCjv7EOj14zNd2OuRS7Ad&#10;2G20nGN12EE675w00XJtYnUAucIqMrkpjZaHo445YIpwXnlUu7BzpA6h/KMf/Sj+9Kc/uSvriSd/&#10;PfKNl7+N/ScPI+VkBMBjbVDO6zyPVGYY6ewkypV9qA2dRG34LOoNge/GVTSGrralDhtgYprxtEAU&#10;I5xzAlS7048JZD2O5fiTWIkJiIefwzJBjEAmSjjb4zPNwBTCfSbN2er+QYFGBXKTWm3VpkZTCX1W&#10;bT2zAW+Tek21qdhWj/o/iWOBT6geEVAkpBMi23+v/m6BfP49C7NrfQTJxzAZOIZyYAr5SAnpWBaz&#10;U0v4wme/4q7q7ZVvfOVbSMt7FfWlkBp0UOgfx4TvBJYDj2CvgPj+PnktAuUH+18U6Obr4OsxeiOU&#10;yzq6UG7B/JjvcwrlJwNfxBkBc+pWOKfyfkbTCeX2PbDryPdP30uFcgPma5rC/hGB8lYKO6PlFsrn&#10;Bcp5DfFa4jU1WRDbX9wC5aKsJzdQLvcXGSm/LjB+D0bYGK4kvoFzEcPJYyiGVpDy1REeFDsejCEc&#10;DushKw9XZ6Yn8c2vf9VdUU888eR2iQflnnjyAcqPfvBjnX3N0+YmkKtyLFocwbCDWFwcu8w88vk9&#10;TShvRsndruvl2Cm3llxUgLwuQG7rETUN2U1dH+tlNPQKxtqh3O26ziZgrW65RpmGPS1Q3qyNdgFv&#10;M2C21ADiZrXQ3Q7fW5VzWqnN+1iHqL+vpYRK1knyAGGk6zSGfbIWvjEk/XkkohmUSiX827+/6q7s&#10;rZV7rj2IckHeF3Eo04EcsgLlTv8Mql2HMNZ5EbMdD2JhJ7sVUwnOrLFkcySjpu7yEb0143I4Gmf7&#10;WzPT9gns3vWo3i51ipPewTRU+Z6mo7ZumYq63CWPkdulbrlVlZ+X29098rd65bF91Cew2C+3/U9i&#10;94B8j+p7HAv+RzEvzuhc8GHMhuV5h+U9jMr6i07Fr2MyLeCeFWcudw2jzjUMF65guHQZ9fJFVKoX&#10;UKtfQLV+GpXacZRrB1GoCJg70wLmdZ21z4ZvxpkzOjQ0pHXlr756e943Tzz5IOVTf/d5HYUWS8cR&#10;ioQVykMC5KEga24LyObGkXd2o14/gsbwGfl8nEN9SD4vdfnc1OQzRCgSGGKt74RA04QjNi73AKYz&#10;D2r6scJVTGxB5AmFrtXw81gLviBA/lGFsr2BF7HX94IL4C9h3wCj4S010GhSqgmOW5Ug2a5HBwW4&#10;XSVMMspL5f9t5PfIACPon8Jx/6cEygXk3Qi7AUmTsk3l7zvcT1AVMO8zz4MHB8tiWzifPO+rIRVI&#10;Ix5KYGJ0Dv/+r790V/X2ys9ffR3ZRB7JYEagM4dcfw2jvkNYDFzH6sBHsC7Pm1B+oO8FfR0HBdK3&#10;U8K4VQvkxwc+ixODn8Mpn4C4/4vbwni7MppOMLeHH/awxIK5NnsLUF/CHrkO1kLPyzXxkU1QbqPl&#10;rCu3KezTebHfDg99xIaX5Hpzwdwqv26HcgvmY6W7MCFgPsKRasG9yAcmEPdlEQ3EEQ1HNFqeTqcx&#10;VK/i6aeeAP7iHa564sntFA/KPfHkA5QvfeHLmJshcOcVxoMchcaIeTAqt0lx9IpIJMaRyS4KjO/T&#10;1HUnd2xzgze3uRvn2r4VkLPBG2uGmaKsY9C67zbRUQFypjTPdLZFU0X5fxPlNXXRLdBuNQyyaiK3&#10;jOq2bqlNCFUQtTNY2+BU1DQUamnrcQbQ7d9l2jvrstl1eLTvFEaC+8RJaAiUZ5BO5jAyMuKu6q2X&#10;L33+q5ifXIKTEsc75CAXqCI/MIFR/zHM+e7Gmu9praE80MeaTHHsBp7HXlGtrRx4UVUjWK62Uj43&#10;K1NK23W7xzOt0ar93SZStiWVlSN1Bp/TyJrVNd76Wecpt8GPmDE7YQH7qEB+TEAgLkCQeBRLycew&#10;O83Ii3HwmA45IQ4cHTmCBbv4DgtojAxfxdDwBdSHT6M2fBTl+j7kigtIZsYQS5QRico1HWJNuYmY&#10;FwoF3HXXXfjud7/rrqwnnvx1yB9FP/Hlz6IxM45oKoZILIpwMIKwQGYwmNayI0bJHWcVQ0PHBVwI&#10;5RcwVBMor1zBUFlssoBPO5BP5R/ElHzGZlJiPwWqFuIcdcWRV/KZFPBSCGsCuXyu/fJ5d9PTjTIy&#10;TmVktRXR3Q7A2wHaKoFboduN8Fowt1BOwFTQZPMy1kCLMkpuI7uHBxnlNVHiw/0ClX3yt3sJsmKb&#10;+gUifc9gPnCX2O49SA0WkJA9LpVIY35mxSzqhyRjQxPIxnLIBDLI+SoY9u2R53lFDy339r1o0td5&#10;qwcMNwK5jZC3Qzl1K5QzRX07GLeqzeB85uDDvCfyXrlgzhR2TWNXMH8J64EXNoH5Ulhsd7Strlyu&#10;n03R8rzs44U2KG8DcwvlvBbHK/cplI+4902W5DHp86iE9sPxTyPhKyDsjyLEkX/isyQSCYyODOOJ&#10;x71mb554crvFg3JPPPkA5dOf/AyWF1eQTCYVyNmdWiPlAuUhnU8+hBS7rufWNErOjutMFy5mTqOU&#10;PotKwsyOrkfE2Qtf0mZcw0EBcXEoRgPi9PnuwdigbLQD92Ki/zqm+wVu+2STFp3ueRizPY+Iyubd&#10;/TjmO00jIKsabXXVRGCfckfDGG0fDaPNgThXtVegz72lEkjZufZgvwAqnUbCqNsUh8p0wHZtT3c0&#10;kZ8WZDIiRIhcCshzDl/AZOKgQHkd2aiDbCKHe+657q7qrZff/voNnD56HuVsTf5+AelAWcfpDAc2&#10;MCtO556AhfIXTOqjBWd5Xc3XxwiMvGY6Xlo/2HRs31ptVEqjJ+7voervZTTF1ZajbtTMujVKZ95q&#10;s5uvW6O4GjZRF43OMWU28ZR29WUqLR08G3VhjeJEUa4vceqYhmuhfGT4MoYa5wTMT6FSP2Si5Uxj&#10;T9Y0+4N1iEx7jEbjet2vrq7ik5/8pLuynnjy1yH/8av/xPm7r8KplhFNJgTCGSUPIxRkbTltd02u&#10;+zmUK/sFyk+iMXxBPiOX9XOio6gIRC4ITRQeECgXIBcon849hNn0owLljwtcCWDFWC/Mz+RHNF35&#10;5lBugVygTewClZFyQrkFcQvnWyG8BeOtSLlREx0nWFJPDnxBQfO4fE+bkom22y4Lo0cGPteCcgFy&#10;2kE2eVvzP6FN3mqBOSR9OaSiadnfUjh54py7qh+O3Hv1PoXyhF9s0kAe5cF5zEUuYr7/IXOY2vMc&#10;NvrFjstrYbTcRv+tNte136hdT64TDzAsjJ/xb9UvqmoU3YV2rSmXn22+Rxox//S2UM7rYGu0fCm6&#10;pQu7C+Wba8tdCG+CN2FdrsOyAfJ2KJ+S/0/k5ZqNn0AxuIi0r4qYn83eTA8cHrDWqzVcvHAOv//d&#10;b9wV9cQTT26HeFDuiScfkLz++q/w2COPo1ap62mziZIHNAUyzJEj0SLS6SmNtJTLG6hWxLGrXTbN&#10;Wcp3aVOWCeceBaTp7H2YzTyAmfT9mE09gPnkQ1hIPKJzSwlXS6KLIQHtwDOqywHZwEVX/G601Ceb&#10;++DzCr9U1ia2axPsXEg26ZEvKhRq5FaAUCO37i3vJ4wqQPoMeBptORtvpYcYGZDHt4PmXnkejOqu&#10;RB7FRPAkhiKLKMaGEA+kkI5l8KvXb++864fufQzV/BDS4QKcSA25wDiqgXVMBS6p86lQ3mscOYVn&#10;cZbpIJvXRaA2ESy+XjpeW9fgZtruVPP/1vFu/l46bqpuHWJTW++nqUts1ScyDXY18Lw4eXI9hMTx&#10;FzBfYsQ8JteKgDmjL4tJcajZPMhNh2SNIqPlpluviZazTrYxdGVTtLxU268pvMlUQ65zR0A8jUgk&#10;pnDO2nKmsD/wwAP43e+87r2e/PXIK//2Exw4cRRpJ49IIq6AYqE8HGLZUQO5/DKq1SMYHjrdhPKt&#10;QD7JcVUCTBbIZ7KPmCh5knD1VAvIw5uj5FSOyLrVUM4o+Unf540KlJ9wo7/alMzPSDl/l7Hv20E5&#10;a7GZMbTX96Smrg8PHoXDiRn+DAL+oGaJfeqTn3dX9cOR1375a4zUxpAIJpD255HvH0PDt4FZ3z0a&#10;3ec4NEbKacu5hu8Uyo+JvlsoPynryrXnz+t75EK5BXObwq6lC3o9WJttwLzV8O3xTdHy2bz4B1sa&#10;vm2Fcl6P7VBOH4MAP+nchdHkWZQDK8gMDiPhy+q1HmC0PGTew8OHNvDLX/yHu6KeeOLJ7RAPyj3x&#10;5AOSn/zkX/DAfQ/DyYkDp+m85uRZoTycRTIxJJvdIirlg6jXBEJrFzBSv4qxqumQyk2UJ988ASco&#10;cePlBqzNgdwGQdycFay0HvFZEwkNyiYuG7ltFGTqEl9SXR9k3V9bTaI6eG1fu1FZW6toHBJGuG0E&#10;1zpo4kyok2bqD62TYtQ6btuoOB5WCeaMBqsjQsAUB3RNnvNCQCAwuIGh2II2WYuHkmjUx91VvX3y&#10;1EPPYmZoXpsVJQNFgfIGir4ljAVOY8n3iEK5jazQMeaaKTi7KY425dGmfNq0T2r7fe3avlb82v4e&#10;VflaVdatBebt+glx4OX9FN2v67kZyjXq8g6hvD3qQqeO0XKF8vpdCub1oYsC5Web0XKnsIJ0Zlyu&#10;c3m/YmmNlBswj6tDd/LkSbzyyivuynriyZ0v3/7h97B8YB2ZQgHxJA9VCeWiAuWRMA+fJuA462q7&#10;CeQjQ5fQqN0YJd8OyufFfr97KG8Hcx7IfaJ18OfC4obYoMNy32Z7bHQrkDNiSyV8s85ZgZHRcjdq&#10;3oJy2rAWlB/rpxoo597ATKn1QXaKf1hs91WMBMQeBBsIDUSRSWVRqdbx5pv/z13VD08efeBxJMJJ&#10;Ac400oM1lAeWMe2/hKXBh2Sdn9PDBQPlZs+jGvtu7uP+Zw8/2teVa0jQfisob4dzHn7Y98DuhRbK&#10;D/nFtrtQvh6QPXuTzd4K5W60PP2wC+Vybbl2u31uuV6Drrag3IxFs1A+5dyDifQl1AIHwDKthC+H&#10;SCCqUO4XTSRSWF5exfe/55UheeLJ7RQPyj3x5AOSL37xyzi4/3ATykOcTU7HLhgTYHGQSozAya+g&#10;Wj4qjt1ZDFUumig5G7AU79U6xKn8/QpJsxmBcjYGYoSFGhcojz2hqWyEK45NYZfWm0P5C9gjDh5B&#10;jWqj01uV42GoBspbUYKtyghJe8TAasvpM9GA9lv7GBvFoZOnUO5Gy1kTvRJ4AovRezAaYT05o9QO&#10;csk8Du474q7q7ZMf/Z8fY21mHZX0sM64zYcayPmm0fAfxaLvAYHyZ03HXq2pdNdLINpCudXtoLv9&#10;vna137e69fdYMN8eyj/ZhHIL5jZafiOUt2oUbfOgxeRTrTE74uAZ585EXDSFXXSkZqCcEcH60Hk3&#10;Wn4cpfI+5HKzSKfLSMQzcr0nmspGQcvLy/jGN77hrqwnntz58tmvfhHTy0tIOY6mrrPsyEJ5lF3F&#10;s7MolQ5rczcD5JcVyrfvuC6fJx52MUoun7H59BMKVXqoKqDFzyPTlM1ntAXlthzlZlBu7fG7hfJ2&#10;ILdQrnO2BRgJ5FpvLlBpO7MrkIsaIP8MjvZ9VqGcWVO0g3sGH8Gi/25M+E+K7d6DxICDZCStn/9D&#10;G7ffdm8n//j172BsaFxTs5O+MpzBaYwFTmJu8B6s+57RaP97gXKu57uBctafc+35c9tBeQvMbV25&#10;XBe8NtzD1FbDtyfdaPnDbrRc/IS8PUwVJZiL3gjl92K8cl2hnB3YWaI07dwr1+dVNMLHUBhk6YGj&#10;zd4CAV73IbXps7Pz+NxnP+2upieeeHI7xINyTzz5AOQvfwGefeajGB+dQjqZ0aZXhHI2wYqEBVai&#10;RWTTUygW9mGoehpDtUsYKotD1x5hkY2Vo054At4eJV9MiWqU/EmNcjaj5OLYGSh/Thw7uVUoZ5Mv&#10;cfAEeLUZmKta+71F2ainFSU3ugnExRlpdwK3Ont0NLRBkDgX290ek1uNrotq5EXAUVPieUggDuc+&#10;H5/7Y1iIXkE1sIRyfBTpSEYbBf3fV/7VXdnbJ2/+9g+4dPwqqpkGkkFxUsRRyfjGUffvx4L/Hnm+&#10;z2gtPWsquSYHtjQDsiC9HWxbtd9/J4/j77PQ357Kbhx046xbIN8ruv6eoPyxNih/QIGiHcpH6/dq&#10;tJx1s8P1i2gMn0OjcRrV6gYKhSU4zohGyunEpVK87uMaZRkdHcUXv/hFd2U98eTOl6defA5D45zD&#10;n0IwHFLbbaE8Fq3qbPJq5bh2W28B+Y1Qbuz49lBu7PdmKGeZyR6/wJhoq8TIPWhzYZzKz76FRAvl&#10;Vtuhsd1Gt9vq7aH8s6ra+E1V7I/YbQvlrDcnlGvquvxdzkhf98lr8Mk+5b+A0cABFPwm0hoWqCuW&#10;ajh95sOtJ7fy05/8O86duaiZVzF5fsmBYQzJ850JXMUeeQ3aH0X2Py3ZctVmjtnyoeZ6uwfLtM08&#10;cGazPAL3zaDcpq8T3JmRoFkI7tpuB+UHA594z1BuouUPNKFc1UI5bXkTyu92x6LdI3b+XrH5AuhR&#10;seW+ZSQHC4jJ+8d5/Ox/E42kMDw05jZ788QTT26XeFDuiScfgPzHf/wC1+99UGB7BLGIOHFu+jod&#10;O25wyUQNTnYeldIRDNdYiyiQU7lLT68ZKWeUXOeO5sWRY6ScKWqiu5OPqnJD1u7Z3KAVyg1orbCO&#10;XJRAvuJ/1kTKXSBnQxsbcbEw3K7aqG0LlG+NlFunZDuHrx3KtVGQOC1bb/VnXAfPjtqxf1uhPCTO&#10;a/AU6uHdyEfKmm7o5Avuqt5+efah5zGUH0MynFdHLjVYU6dl3ndV1vVxWRPWIhoofydp61u1/TFb&#10;H0fHl7d0+vi9JpTL2r0TKNdyhWb6ugvkTSh309fVwTPp64QENqAilDPN1s6+tc6cHhhV79FoOa9X&#10;llsQykdHz2r36UplDbnckFzfSQXzZCKrKeysMS8Wi3jsscfw5z+zp7UnntzZ8sYf/wcPPPkYSkND&#10;CMcT7jg0A+Xsvs7SI6ewpuMBCeXD1RaUj1WuyOfFQDkzTXiwpaAkdlyBnIerqc1Qzs9ke6T87aDc&#10;ZsZYUCSI3yx7idoO5NZWbwVyahMYBSgJ5RYWrc2mHbdQzugx075XfY9gwXdNZ39XfAua4RT1ZRBl&#10;2dHIJB5+/Cl3VT9c+cP//BkPPfAoIsEEwoG02PMySr4lTPrPYsX3GPaKLX8/UM455TdGy987lO8P&#10;yN8WJZQbMDd2e1Vsth6mEsrjjymUUwnl8yyPcKF8qvDgtlCumXj2kJX/b4PyqdhF1P3rSA2UNKMg&#10;IFDuZ225P4JM2sGli+dlJb0O7J54crvEg3JPPPkA5OWXf4DlpT3IpPKIhmPa6C0SMdGWWDQtG9wI&#10;is4yquVj4tBd0pm2w5V7FMp5kq0bqQARI5ZaT86TcIFyjZJTGSWnulC+FpGNO2w2b6OmcysjpIQy&#10;rS9mgze3jpwOhzZtu0FbwLedWqek6Zy4TqB19gx8G8eNTXC23jLSwsfxZxh9Mb/H/G1C+VpUXm/s&#10;FIqBSa3ljgWjGB+//fXkVp554Dk4sQqidOICOSR9FXHkFjDrO489vodxsO8ZHOx9oQnl7YcX1nEz&#10;ztuNqusgjtjWx3GdeNu+tvye/o1N74dJ+7dAbqHcAnmzj8A7gPLdMRN1eWsoN2DegvJLWks7OnIO&#10;w8OnUK2uw8mPIJXMyzWeUjUd2NPIZrM4cuQIfvnLn7sr64knd678x2u/wLm7rsCpVhGKsdt6SMAk&#10;gHCQmU5JpMR+l8rrWsJRqxkoZz+QdwPlrUynG6Gcdns7KN9HO8nPvdgEqj0I3Oj7lKq1LVuVNoQQ&#10;qGnpooTIE37OzN6qBs4J5UcEHG0Pi3YoP+oeALDRJ9O+l31iswcuYWTwIJyBccT7HaSjDhLxLGbm&#10;l/GzVz+c+eTbyX3XH9ZDlXBI7FPAgeObwYjvOHYPul3Y3b4qLSg32oJys96tQ1SOkuOYsy/q+hG6&#10;t0tj3wrlXGOCOTMRqByJdtj/7qCch/JboZxqRlqK7aYWDZib+eWuHWcTWfeA1TSUvUvs/D1yfd6F&#10;2bhcx4FDyLgd2AnlgWAMfl9UM/wOHdyP3/33r93V9MQTT261eFDuiScfgHzvey9jYnwG+WxBwYRA&#10;nkzGXUgpwslNoVTci3rllEl9rN6tUK6pZYRynmwLEHGDVShvj5QLPBHIWU9uouTi1FHp2Cl40bEz&#10;zb1s+jIdOm3yRkdDnDobbdkMeW+vN4NNG3mhw2fH62ynOm5HlD+j0R35fRYu9zLlPnk/xiMHUY5O&#10;IhcW5y6WwhOPPe6u6u2Xr37660iFWF9noJwzXIu+aUz7TmJt8D7s73tKaxE1q6ANyqm6Pha6t4lg&#10;bYXyTffL7XZQbtbLrJnVdjC3znsLys14NFOjymvjubeF8unMw20p7C0oHynz0Igp7ALmw+zEfgUj&#10;jYsYG2Ua+xlUawdQLEwinSoouBDKmbrO0g3HcbCxsYFXX33VXVlPPLlz5Sf//i/Yf+Qg8uUyIgkz&#10;e1+j5AIo0XAO6cwEKpVDGBYo51zyzVB+TaFcG2gJDM0UxIbzcFU+UyZ1/bE2KBeoddPX2QuEh6lU&#10;e5h600i52IS3gnJrQ+z/qcZGEyBvBuRUsdNtUN6CT/ldYnd4YGihnCVPewefxm6fQN/gadR9a8j7&#10;hpAU2I2FM2IPRnDs5J2Rum7l/vseQTLhaGp9ZDCD/OC4dmHf7X/ITCfpN9lizAK4VVBO3QrlBPIW&#10;lMvfakL5i+41sRnKabctlM8nzYG9HY3WDuU6H5/KHjXFe/S6JIjbrCdTZmHqyidz1zCXuobR0FFk&#10;fQ2BcnZgT6gtD8otDzN2zy/gn378Q3c1PfHEk1stHpR74skHIJ/4+GdQLtWRzeYFyCOIxUOIJaKI&#10;JzJIZ4cEUuZRrx3GyNA5EymvXBXouasJ5dxECUSboDz1qHbIZu2vRsk1ysIo+XPYI7pXIy0GzA2E&#10;mTm3CmXi2LHRG6Oo6uCJY6cRl7Y0SCojI+0p0oRAA4OfECfNOGaqNzh8JgJjvjbgfXyAXWY/L/ez&#10;sY39nnEWj/a5TqP8To5eY4r9gfRHsDsjDm5sFblAHU60iEImhx9+/3vuqt5+ef3V3yIbF8c8mNGU&#10;x7g/D8c3hrHBQ1j23431wcex3vesRlgYUeJ6bT64MM5bu9LZ5RpR29PV7Zo213gbZRMn03DIhXK3&#10;9MCWJXBWOm/t2Lvm+78NlCuQ07nTubdPaTdoXmOse22vK6dTxx4H7ZFy2+yNo9GGBcw5t3x4+ARK&#10;5d3IZYflms/INc9GT8wSiSGTSWFtbQ1f+JJXV+7JnS/ffvm7mF/ZjWwhh1SGc/c5HiokcJJCPFbT&#10;qRm1yjE06hcVxrXr+nZN3goCSVpPLpoRG54RiGI9ecqUjCzHnpPP4EewIp/JFR1Z2H6gajKc+Jnm&#10;wRvV2uV2+6z2xgXldntibQy1/WCUzdzYbMyq/ZrQyBRswqVNr279DjcDyrVRtGM8BFzxPYV5nwDe&#10;4AbKvmmk/CUkogLl0SxmZ3bjiSefdVf0zpBPvPQ5JGPy/PxJZAIO8v0jGAtsYM53H5YHnlMg15It&#10;t3mnbfhm19mWJtk1ZgYY9zquoQVuq4yIW936vZOi5vCDpQKfFSA3YL4RoMp72wble0PUj2omXHuk&#10;vFVT/qge9PDApwXlrQ7so0WTpj7OyDgPVdlM1lUeII2Wr8pjrmHcuQtzOQH12EkU/TNI+YoI+9II&#10;+GNy7bO+PIZs2sEXPufZcE88uV3iQbknnrxP+c1vfoMzpy8InBR0VjOj5JFYEIlUHNFEFpnciED5&#10;Mmq1o00o5wbJTdM4c6IFA+Uzufv1BJxQzs2Xm7CtReRoFN2kRfeGBczdrutvB+VGDZTfEDEnkLdB&#10;uY36EgJtsx9V1zmzoG2dN1MjZ4CcY3OODnxRoZz36ffsz7lQzrrydc5Rl+e+L/8UdjsX4QQnBciH&#10;kQ7nUMo5+NVrv3BX9sORkeoM4pE8QuKQM3qQ8dUxPLCqKeyrvgcFgJ+WtfyoOs0GmDdnE7TgvHVr&#10;nGa7btbJs49tW+ctSijfBOYulFsYt4Cus+ZvgHKTwq6NAAUCGKEzUG5G7FgoV+eOYJ5/WIHCQjkP&#10;jG6E8ksK5QbMT2tduVOYEBh3EI3JesUiSKaiSKUSmJubwUsf+4S7qp54cufKZ7/8eUzMTSGdTSCe&#10;JJQETNOrQAaJWEPs917UyifVdlsgt6PQ2ERromy6X884D7pRctPgbTYpUJ54DAsEqhg/e2YcGqHc&#10;jENjQ0aTus4sF36G9bDNTac2YyQ/daN9Zjq5gKSFRavWLtsMJcLjVii3SihvB/IWlLfKkhgl5wEA&#10;4ZSZV4uDT2LGJ699cC+cwTHEfI5GVbOZAlZX1jVj7E6S733nn+CkasiGBMgDRZR8o2j492HGf6+8&#10;lmf0cLUF5SZibqDc2HWr1l5zfdhHhc3xTglcG+i2EH7jraauB0wd/zEBcQPkAuKyNzKFnUC+EZC/&#10;7QL5viAj5YyStyLl9iB1ISpAHn9MrileV49gKv0AprMPYMoxo1QJ5IyAj5QI3nepj8HDf83qYBCg&#10;clmBfKQk719R/u9cwUTmGhoRQvmcm8JuouU2Uh6PpHH/9Yfc1fTEE09utXhQ7okn71Nee+01nD51&#10;HpXykAA5x5+FEAz7EY3HkEgXkHcmUSytoV4/1oJy15kj/DBKrqnrbVBuO6/fDMoJtW8F5Qpogy0o&#10;t5Hym0G5iQq0pWK7qdTt2gLydig32oTyQRMt530GRt2fpXOnUMnnxkOFp7DfeUwc2ONwIpPIhSpw&#10;kiUMl6vuqn54snfpMGLhHCL+lDYwYhOcUt88JgaOiCN3N/YMPiZr+ayC+YY4qvYAY7O6sM3X795y&#10;vruunb0VNYcarXW162W15Ri6UC7vn01hN5E0vqfy/gqU8/1ub/T21lD+DBaTT5u5t1ug3NaVbw/l&#10;VwTIL6MxIo7d6DlUq3vgFCcVykPhOMLhIOKJsDY5HBqq4ZFHP7xSBE88eSfyZ9Gnnn8GwxMjSKZb&#10;UM6u62GBuUxqHOXSAQzXzrilR+2Rx7tNthPtuNpwU0vOz5M260wJSMlnbHeCkXJOPngOK1EBroh8&#10;NpmmHHhJoXxr+rotT7GZTU0VG0Bt2mmbjdMG5O1q09e3g3IqgbyVVr3FHomd0oNBsWXcK/i8lv1P&#10;YlagfMhHKG9oJlE0kkG9Norjx07j979/wyzqHSK/eu33KGaHBcoLyPqLKPtG5LmvYSZwFxZ9T5m6&#10;8r6XFMjbJ5OwESkPRRScuQ66LrThPLz4NI4LYJ8ImNvj/k8JpBPUN9+eEvhWIJfH8fa43BLMDwuI&#10;myi57L9++dv+F7DfL/bab6anrPjlOglQmZUg15H/IXm+D2IqcD8mg2KXw/dgPHIvRmJ3iYpdTlxE&#10;I3kJQxmjlaz4ItmzqDpnUXLOiJ5u3lbyZ1RL2VMop06jHj2Liv8Q8gMzSPaXEGGk3CfXv5+j0aLy&#10;/zAmx2bd1fTEE09utXhQ7okn71O+//3v49DBo9qtlDXk6XQakVhYICWKVLYiQD6v9bdsjtWon9f5&#10;5M3UdXHmbJS8mbouUL473erYa9IeWYvYqid/r1BunbutUN4O5ITArVBuobGlxulrh3Kbvm7uN3XR&#10;7b+DAHvAx5FtT2Jv7DHsLfCUfwP56AhysTJySQf3XLnbXdUPT5557AVEA1kkw0x7zOoM3nz/GOqD&#10;ezRavuJ7QNb2Sezrf85AueiNUO6qONA26q0wLkqnzjp2tsbQRKnM2ravmYF7wvk7g3LT6M2MROP1&#10;wK78FsxZx0ow3wrlNhVyNvewRvlMw6D75fo0Kezsf8CxaATzIcJ546pA+TWF8sbIBsqVeSQSBYQj&#10;Ca0nZ6ScEfNyuYhLl6/ecY66J560y5uC5fc98gBqI3WF8kQqiWAwrOm7kXAR+ewMapUjarsZddTS&#10;oy3lR6a51v2YdR42Iy3l87Q5Uv6ERjt1LGGIoyCZvi63geexKlC25hNIF9WDNVFGcFnvvE/AkNqs&#10;LVcbYA7qjF3ggSptRgvKbWM3W0vO2+0i5mYUmoFMA+TbZ+7Q7hBQGclf9j+Oaf8lsYWryA0OIxbI&#10;Ix7LYKQxifvvf9Bd0TtLxupzSAU43rKEkq+B2uAiJv0XMT/4MPYMPK1d2Dkejbf7+p/HOkGdt/0v&#10;YG/v86p7euQx3fL9Hvmeq/u7n8O+Lrmv61kc6PwIDri3B+X+g13m+3s7ZK/ufBprHc+IPoWVTtnH&#10;O+Q66BAb3PGE6GPYvethzO96CLMdD2K6Q2xv532Y6LoP4933YqLnHoz23Y2xfrG/g2J3By9jSNaf&#10;WgvK+xA6j1rsLOrxc6gkBLhFi6lTKKRPwMmeQCF3sqX5463/p4/L406gFhE49x1UKE8NVBH1ZRH0&#10;c145s0TEjodTcNIF/PbXv3dX0xNPPLmV4kG5J568T/nKV76CleW9SKdYTx7TesRQJIxEMotUpo5S&#10;aQn1oQ0MD512ofySaaJVMrXk7x/KLZB/FPt9rEtsRVxsw6AboNyFcevUtUfK+f92MLSwaFMcW2mO&#10;At+EcEZcmlBuHD0L5TaSw/+bMWhPYU/gEW3wtuxcxLizF06ijrQAcMWp4V9e+am7qh+evPn7v8hz&#10;GUVcG70JnPtySA9WUBqYw7jvKHb77sK671Ec6H+mGSmnbgZy4+BuXUeujY1Oadqo//NGmzX67rq6&#10;6aj295hoOQ9SPggof/YGKJ/PPvq2UM5mb4Ryan1Y4HzkPMbGj6NaW0IqVVEoj8fZ2JCzymMoFh0c&#10;O34S//HzO6cbsyeebJXf/fENnLl0AYVKWYGcJUihoKmrjYTLOspyuHoUI9VzaJRpu03jrE09QZhd&#10;Iqqp62LDmyMtacPZ5I19QWICZVH5PEZM5oqmKbc1eqNau80Udi1Lce13E8ppuwWebVq7tQtqaxSs&#10;Cdhio93a5aa6dnuT7ZGvbST3WEDsk58HhwbOFdDl71JtiQwjuUtiuzlSrO5bgeMbRjJUQGN4AjPT&#10;u/HZz37eXdE7Sw6vn0Hc7yDlKyPXX0Oxbwb17iMY67yM6Z33Y3bHQ5gTvfH2ESzsfEz1/7N3LqBx&#10;XXf+t2XZ1osRw7wfzIO5zDAPISExEhokJIGEhJCQQAJJCGGEjQ22scE2tsHCNtjGNsTYxgQ7OITY&#10;JCEkKaEtacuG/bel7bal3W2Xpo8lfT+3m27btCXdbtv8/r/v75wzc2c08itOanvvz3y5eoxG8rn3&#10;nvv7nN/jjG26TuOsiU0M0azJzc/QNH8+vUkdZ/g4y6+b3XSz6ji3+VmabeDvNTCIN9xg3ZTjBH9t&#10;ooHfj4F8YstVhnK+Zrbw87/xEg1uvUgD21hNgPJzDOVnWKeou3WNelwneOyPM5SfoIL7GHX6jlRD&#10;eeSgwHYmfqAM5RZg3OKPrb36yOKvZeIM5cEDlHPvJKttnGKtXRRqYx+mPUxed1AWpaRBHh8//tqn&#10;9Gg65phjH6Y5UO6YYx/QXn31Veoo9Mhezarzup/8fPT5IxSJdTGUz1Bn526G8iMMNyck2tJXQHpw&#10;JXUdW+jUpq5Lk7fQ3aBcAbnsTf6AUA5oFuDTe5TDwbNHbGuBHKoP5fiaeq0dytXvAJQjIsQOjO8i&#10;TYZP0mB8F+WjA2TFChIlL3b/47ZCq7XFid0Uc1sC5VDUZVGqrZcdoiUaca0xlD/N43dLtgmq1CAa&#10;MFcgDdnH8E5QjmjWejCvvI8dyNdDucqKqEC5cvArUI7IHKBclT4gUo7rqQzlJqpXA+WmrhxQjhT2&#10;Ytc56tZgDijv7DlOvX0M5V3Tsvjkx7ZoQYB5QMAcHdgXFpfp29/5nh5Vxxx79Ownv/wZzS4uUNxK&#10;qd0DeN4GkKDJWzBQYICZ4ntgP/V2nJAIuZQedVyQbtYAcghd16X8SOZxBqy4ataJTtmIlKNrNrpn&#10;Yw6f8d6iWRbuS0TL0fANEXNEyudZSKlGlBZC47dlfa+rlHZ1VGnsr2sQ5/kFc7IG8rpHmXvMPF45&#10;7mpVmT4yj7F2tLxKK838e5v4WaK10MRzSBPPG603aLiNIbFtLxXaJinZ3i1NMQv5HpqfW6af/vTn&#10;ekQfLbv+1AsUdmcp3JqlWFOGrG29lG1YpI5NB6i06SwNbbpIw5v43G1iKC7rigiADo1t4nPJmmBQ&#10;hyY3Xxe4ngGAM2DP1Wh+y02RAnIG9y0V4ecQIZ/cwu/FQD7eeJnGNJAPN14UKB/czn5B03kaaD5L&#10;fS2nqa/1pAB5kQUg72Ig7/AcpQ7vYQbrQwzlCshzYRUBB3Bbyb1Kqd2ilLWH5+Q96oivJfbwz+yn&#10;nHcnpVwTFG3ppmBrkrxIX3f5yd3u42NAIP3Shet6NB1zzLEP0xwod8yxD2Dvv/83evbZZxlUeiRS&#10;7vMFyOv16/pahrlYH+XyC/z9fbKdDmoSkf7YV0AzrUsCPwbKR1KX7xvKAV7z7S8JlEMKyDfe77Yc&#10;bWF4rE6DvDcoF5CEoyeQqaAcMo2FjPMHR1GiOQzl6nfx73YxGLZfpenAaRph56E7NEEJf47SVk72&#10;d0dN4qNiT599jnKRooqUtycljV3tWT5Dg+1H2Hm+Qistz4sTa88wUBBtsgNUtNvIwLY9vdREspTz&#10;rBYz7FLvVwvkpkOzbviGbdDakPqKxRlE3fRCDSLkGspN06BqKH9OmglKp3++5tR+5VdoMKWuSUA5&#10;+h5IpLxwRqLlFSg/RV3FE9TXv5+KfUtSVx4IpygYiki0MR6PUyqVosGhEfrc57+oR9Uxxx49Q5O3&#10;YqmfYim+z4Nh2dpPooSeJIWD3ZSxpgXKe/LHqDt7UkXK+X7AsYS+IDYol07YCZ7LGcpHojyXRyCe&#10;zxnKJwMMZP6bNON7jmY8z7L4PpTa4ds00873Js+Pc208R7by/N7C8ztrrpm/1szQ3vQizWzn723j&#10;j7dVjlObbzHkPbfhcWbTLQbH6uNsAz9HNvPv5M/l4wb+WzYjgsvPm83PqEjwpusifIwo8ehmnhca&#10;zlNP40HKbpsnq6kk2UOxQIafa/105PAJfhbqAX3E7Muf/XeyQn0C5fGWHCW39VBm6yx1Neyl0uZT&#10;NLCJ4Zc1yGBuZAf0kU0MzQzoRuObr9JkwzWaYqg2x5kGpdkt16tkvo7XQBIZtwtRcgZyBeUX10F5&#10;qUlFyQ2U9+goOaC84D5Cnb7DAuRd4SNUiB4SyM7GDlA2odLVESUHhIvSDOIZBnIIH/PX8vEDlA/s&#10;JKt9iuJtGCOLAq4oed0BvgfYl3Ejah4mvydKf/1fPaCOOebYh2YOlDvm2Aew9977E50+fZry+Q5J&#10;XUdNLRw7ry9MvoBF8eQgdXSuyr7OPdhOCt17c/yQzV2kvozq2GsiLHYon4zeK5Tz0QblCsgVlEtt&#10;Yh0oh+4Fyu115fWhHODIYI6oL6AcX9OpjwrKP1HpHMzwiAZv0+4LNBE8RgPhZcr6+ygdZ8cuEqdM&#10;JkdPX7upR/Ufb9/4wrfJ8ndILWLYnVL7lruyZLVNUKn9kNSVLzU9q6FcjVsFyg2YY+wA5OpoFjLU&#10;WCIqrkBcRbSUTORLATnej8XnT4AcAI60Vj6/CshfFS0jS4KBfB5d7XEt8DUh1wU7+7OsOc8tuWaw&#10;tY7seRvQjQPDDOVh7HmLqN4VifAhWwPdfFFS0ae31QGQYyFJmr0BygHkPfxxL1/Pvfupr7QqdeXB&#10;SFo6sIciYemrABU6uuj1j39Sj6pjjj1a9nd6X+rJs50Ma5YqPwqH4qrJG0N5KNAlkfKu3D7qSB+i&#10;gnWMOtMMRZk16kgdY52gzuRJ6oqzojy3h89QT5Ch3c8w5T9L3e7TVGxnuRjiWxH1PE99DFv9285R&#10;aesF1lPUz0BWarhE/Zv53mMIHGAoHBLx82DzNUmjNhot64YcJzbdFHC2HwHWk5v5ucFHAXEG7npH&#10;A+NIwVY/o4DcQDnStSGkciOS3Ndwijq2MMxtnaJkcx/F2wsM5ZZshXblyjU9oo+e/fLHv+Xn7TT/&#10;vR1kuTspub2Lck3T1IUU9oY1Hu+zGsovrINyADkWJADikAHzCQ3md4Nyo+lGpSkWIuSiRgXlKlKu&#10;gLwWyvu3n6beppPU28LXVutxAXN7pLzgOUiFwEEB81z4gIqUo17cRMo1kCetXVVQjo/x9Wx8L2WD&#10;DOXuKYq19FGoJU1+FzJF0OjNL0DudoVlH/ovfu4rekQdc8yxD8scKHfMsQ9gP//5z2llZYUffmo7&#10;NEA5IuVuDwN6KMsPw3G1FVrPMeru5IcpmrwhUs5QLpHyNDtf5bTHynZoExG1HZrsTRpkB8vPEIUI&#10;i059nHUzYAl0IRKqIGyRhS6uSxrOTRq7pDW3viZSzYMY6Fo16NWotj7aNChD9BuNyVTqoxGA8jMi&#10;bBOzDzDvwv7mSuhai/pHlWqNdGr+f3jO0EhgHxVD05QN95AVT0uqc6k0SG+++f/0qP7j7X9+93d2&#10;VooUd2cZxpOyb3nYnaOUa5z63Ydla7Sl1uclJd906sX4qYUIA+cbHwXU8TkD9yrL1G8CyOVj/p6k&#10;lfLH6FgPIF/lc4luvSsunGM+vzjXbS+ybtNCG18HLr4uRAzeUDs73W6+ZtzseLOmPDdo2svXlI8d&#10;b/8NGgs8zVB+lUail0WDcYaC+EUqYe/a1FnqsRjG06eoM8vAkWcIyR+nfOE4g/YJyvExW2AnsGMn&#10;dfQs83GSwtG8QHk4EuNzqqLlhUInnT17nv7+qIbRHPs/bX/8yx9p/zEGmHyaguGQzOEoQ0KkPOCz&#10;KBLqoVR8nDLJHZRJ7JVa3Uz8kDTTkoZaEf44fIhyoSOUDzIk+Y9RwXucOt0M6xAgqm1N6oGLrQxY&#10;qA/eznC+9YyAed8W6AL1N7A22yO19mjtFf7aFYZ0lUqt0qmvs5BSrY4C0pJSrWqWzRFNxZAyDQA3&#10;tc3VR4A7Xq9+HjIp2uM6XRtgOrj5HPU3nqCOxlXKNk9SoqlIMSxS8j2/tLhKr776MT2ij6Dx1HNw&#10;xzmJlCfacpRu5efOthGG8lX5Pw3w/00BuYFyM+78PDZR8s18ZI0bINfp6wawAeYGvI1mtvL413wN&#10;UA5NNPIYM5QDzAHlkD19fWDbeaknl/T15lN1oRyRcqSvA8qRwo70dUTKy1COSDmDt2XtVRCeZRi3&#10;yUrz6yx+fXQnpd1zDOUlhvIMhVxxqSlH+rqnPUA+d0RS2C+eezQb+Tnm2JNkDpQ75tgHsLfeeoum&#10;p6cpmbTKUO5hKPd42LmLdFA6M09dXQcYyk/IllK9qCfvOEv9eZW+3m9doIHUBRpKMJyzDCAhggkh&#10;mgkwl8imbUs0qUlEBNQG5QLmZSivpLKbemOJnDOQI9oqEMmgJzBujiwFjjYxoNvBHAJ4VyLiKrqL&#10;z/fxz+/m997F8Ghgc7UdYP66AOS8G0B4kgaCO6krNEzpaCc7DmlKpRI0Njb2yHXp7kkNlqHc505Q&#10;iD+Otw1TZ9tuGtl+mh2xazTTeJPF4Mua3crnZ+ttmtv2As033q7SwtYXqrTYqF4zt40hmn8OHXoh&#10;fE99zN/bwudcnGudWip1iAzUDeyIN/D1wb8f0ZtRdhaHG9hpR6StAWKnrvEp1gUqbWHnbgtfb40K&#10;BCBAQbHpLHU3I4J3ip28NXby0M2XYcLLzp4fgHFEYEPgg0EETYOs5H5KWQdY+yjJSljszOVWKd+1&#10;zIA+QaEYoDymUtjDYYHy3t5+On36LP3pPacDu2OPnn3vR9+jqfkJSqTiDOXYXz9OkXBCOk+b9PVU&#10;fLIOlANm9jOUHxAwB5TnAgxIAuUM52jCpaG8w3VcNelq4/mfAatn+ykN5XxPbuF7ksG8vwEyYHiB&#10;gbAazAGKQ3yfA5BVOrWqcTay1znbZeqYDYBXaYstvRqAWQXkV0R47xH8/s2YO/j/uGWB0s2jFG/u&#10;ppg7Q535Pjp8+Ch97nNf0CP6aNqhnWcp6e5i8MxIszdr2zAVti5Rb+NRKm0+LYsOauzVWH+YUI7X&#10;KyhX0fJqKOffbxq9MZgjWt6nU9h7AOZ8DfW40H0diz7HVE25H3XlPGeHFJiXa8o1lKfSG0B5Zo9q&#10;/sZQbnnmKN46IAsXIRf2KkejQ0TKUV8eJJ8rRBPDU3o0HXPMsQ/LHCh3zLEPYJ/+9KdpYGBAUnXR&#10;eRpN3jzeIHm9cYrGipTLL1NX50HWUYk0FvNrDOanqBepwWl+6OpIOVLXESkfiyN9/aqKlLMMlMt2&#10;OiypR7TVJEoktJ3hnIV05XkXw5yLP2chnRk1inNtL5W10PoKYX9ttRfrK5V0aIC6TWarL0nPbq18&#10;rvRqzecfUw2DWl4Rrba+xD+nfsc8tpNpfoFmmhjIW/n/6TlCRd8CZf297AzkGPQs2Tpr//79ekQf&#10;Hbt68llKeHIM5Rb52VHxuzIUaxugXNMiO9JH2Vk9x04bHDflvEHGmUWUaWzTVTmaiBM0VSO7I6yE&#10;9FF1ND+n3gtSqZPGYaw47hdoYBM7cZsYwLUk8saOPsB8oBGpsqztSv3SPOgs9badoc5WBQ0FFyIv&#10;OiVSQ3mOnbwsnDwGEdPFF0CuIi97VUpkZpWyHQzl+UmKJDopEEgwmIcpGAwy4ESl18LOnbvpl//5&#10;Kz2qjjn26Ng/f+FN6urroHA0RIGQXxq9IX0dnddVpLwoUJ5OrFA6vkfV68b4vmDwgTaCclngApjz&#10;vQV1tykwt0O5gHmjWjDDwhkW0AQOWbinldQ9DjA2wiKcmQuMTDq1qV02MjBo0qjnGm+IzOcGyjEP&#10;QbVp2gbKBxpOU+/WA5RrnCWraYjiLZ0yN44Nz8hWaD/+8U/1iD6aduPiS2QFihRuBpR3UZr/D7nG&#10;OYbywwLlaPg2sNkO5arRm4HycZnbN4ZyAXM91kb1oNz+ehGgHCnsrI2gHPP1eihXC6mIlhd8h+pC&#10;ObqsbwTliZz+mL9nJVbJ8jOUuwYp0lqgMD/vEB0HlCNSDoU8MUpFLT2ajjnm2IdlDpQ75tgHsOef&#10;f56KxaIACEAE26EByj3+BMUTJSp07GAgP0ydBQYehvKeHNLXT1IxzQ9a6ywVE3yMsYMWPUd9YXbM&#10;QvwgDrJz4L9IQz5+QLuhKzTkukKDrst8ZHhvvUIjLew0NKs9TaGhLRAipvwadtqMJMLCcGg0ihrB&#10;zQA81Asi0qq2fDG1hEo3GRiVJjc9U/5Ybf9SkalDhPD5DL/nNEMkYBO1iCq1kn8PO3/DDfx3bjtB&#10;Jdde6nCPk+XromwqT6mERR0dHfTiiy/rEX107Jfff4fSwS6B8kA7qy0rdXeZ7ezMNRxip+0M6xw7&#10;rRdYTwmcj5UFZ84O6cqZm+JzYGScu3qyg7rdSUZ9IyJldiA30TU4lUYqQg44Z8efJRG5cqRcpdH2&#10;tJyS1FpAeUc7g7mG8o7AUbXFDrr5Rhk4EuyMJ9nZ09vqIO2xnBLJUG7llxjKpymWLPI9kBQoxy4E&#10;iJYjg2RwcJC+/FWnHtGxR89uvfw8X78WhSIoNwpKPxCVvs7zuT/NUN5HqdjUHaHcpK9vBOXdLKQd&#10;A6qKTTz3b1NQ3tt4ugrKB/g+3QjK7WAuUG6EuQXziK2+uRYEITuQV0P5NZGZd6qBXEE5fvdAw0me&#10;Nxj2tk1SqqVf9rROevO0MLtCzzzzrB7NR9e+9ZW3BcqjrTnZRQMLC9ltc1TccpD6N520QblJX7dB&#10;OY/zeijHc4/HTHdRN7KP+b1AudSUa2GfcgXll2xQrrZFQ7QcXdiL0vCNAZ3BHJkYAuXSgV1DuexT&#10;DiivNHqrl74OKIeSGXRn30lWcJ6S7cNVUI5GbwbK0ZE92B6hf//6W3pEHXPMsQ/DHCh3zLEHtP/9&#10;3/+lS5cuUXd3N0M5ooN+8vo95EUHdr/FUD7AD8QFBpnd6uGYZEcuuU86o2Yjh/kByuAjdYh4sCpH&#10;Dqvf3W714O12naae1rOiYst5BqlzKvUYaY9bldAsqL9RAVhpy0WVuryZnahN/DE7GCU+lrSjYZwN&#10;aV4jgA6nzkRh7VINfuwyEVzjvIm0IwhNM+hjv1YTAa5Ed1lIrW7gv3X7Mepv300d3nHpbN5T6KVc&#10;Ji/R1LfeegS3zfoLUSk/ShF2UrClTqQtR4nmPspun6KeLfuotHmNx7PiQI9svshjepGduKfKTrOJ&#10;tBjnGQ6dXXCiyw6abTzN96uBHKmrKkKuIuM4xxrIN6kIORxLEyU3YG7S15EuKymzTezktfB11Hpa&#10;oFxSbDWUw8nL+1CnqBoHZaA6jYNU8yB25rK7yMohUj7Ln/dTJGJJ+jqgHJkjSGHv6+tjx/0ZPaiO&#10;OfZo2P++/1daO3uCYlZUIuXYNQBR8lAwzkASJ7+HoTxYYiifYSBfpTTug+jBKiiX+8MG5Xkfz+dl&#10;KFfp690AckQ410G5PVKOe1elUFeA3A7lqulYJX1dzykszBOYM2qj45CBbzuQ3xXK9dyl5pxr8jeh&#10;9rp3+16e+yYYyvsEyuO+PK0s7qLbt1/UI/ro2rvvvEddyQFJYQeUp5uHBcp7Gg5Q7+YT1Lf59B2h&#10;3MiMN56HMmYaymvH3oy5GWd8zbwGqoVytU/5eigvbYcUlCNaDijvdqlouYJyLAKp+boelKtouYJy&#10;afDG8zWUyEEM5lnVnd2KLPDYDFG0rYuhPE1ed1T64khdOSLmLp9A+YlDp/WIOuaYYx+GOVDumGMP&#10;aH/4wx/oyBEG6kKBwmF0XveR2+sWKPf4UhSLl/iBuCQgIw/HFMM4QzkAB45cNqKgPBdQUC5bnPBD&#10;FvVieOji4Stde9vOCZT3AMo1mKNJkEicOkREFYQpKFeQBmhTUG4ADs6GUjnqwk6HEiAdAKhAuhbG&#10;7UBecS7YmdPNauDYGTCX6K68j4rsIko+zGA42Hychrz7qC8yR73pERroG6Gerj4aHBil3/32j3pU&#10;Hy3bM39QIgdhV1Y5ott72DEdo64tO6m34RiP61keT+U8q/FUMk5zRchKgDPHY2k7GudMHDQbjBsZ&#10;KAeQG+F3KecRqo6SY2FGSQG5uS5wnWARx0A5IuWAciz+IBWyU1IhGc4ZJmSRCFDOTp6AuTh5+1Xk&#10;Ra5lwLkWHL3MCqUZyq0MO3WJLIUjCYk4IlIOMM/lcnTgwD76058ezXPs2P9Ne/dP79LSzkUKJ0IU&#10;iekGheEkBfxodJVgKM+WodyK7WRw2Sup6pkog49esMLiKu4TlHvYF1cBTJjHAeQCUQLlp1SWijR6&#10;O1uGcomSM5BD1UBeDeV2MDfzipknDJQbKDSqhXGjulDOxyoohxqelvmlb8tx6t6+mzLbRhnKixR1&#10;5SkZ6KADe4/QZz/7eT2ij679/T2imcElSvv6KdnaR1bLsGyL1r1lXxnKsZiJBe0KlKvnoxoLLLQ+&#10;xc+1y2rMzfNQz93mmWjG/X6g3IC5gfJKCns1lJcj5Xwt4bqqB+VScoQFIz1fq8ym3RtCeTzHUJ7e&#10;S5nYEqU8wwLlAX7eedvjCsrdXoZyL4W8EfK7QjRcnNAj6phjjn0Y5kC5Y449oL399ts0OztPyST2&#10;t/Wvh/LYIKVSywzj/EBElDHJcJPgY5SduxA/OBEtR+0uHqieQ3WhvLv1lKin5Yw05urZzjC1TaUh&#10;m8ingHnDGXHusJcsnDuk45nIaUUK5NAQrAzl7HAoKYC2QyQk8Khlj8ZIwxoB8isiBeVXBcwFJvX7&#10;wIGEUze05RQNtx2n4eB+Gkqt0GDXNA0PTFJfzyCtruzWI/ro2UvXXyXLV6Bwa4biLQVKbOukzPYR&#10;yjcs8bgbKAeQV6JYECJMqkxAL3JImQBS0auPxjkrO2naMTYy50O9p27mJjBeLcmOYKkoOSJbF7UA&#10;5NVQDijA4g6uqU7Xaerg6w0ClMPJk2gfA0Y2eLAKyk2k3EC5RFjY0UumlylTmKNMfpShPE+hcFya&#10;HgLK0YXdsixaXJynn/70x3pUHXPsH2/ffvs7NDBaolA8WIbycAhNrmLk86Qo4C1QNDTEUD7HUM5z&#10;eB0oR2RSFq94DjdQjntIQfma6rwuUH5a5m+zoIoMJzR4M4tnZjHVwDjKYZRq5pWaxdPy3IzFUltj&#10;N6O5LTfrqtLorQLl5UVAA+SQhvLehiPSrTy9bVigPOHupGysh65dfoZ+9atf6xF9tO3QjhNkefso&#10;1VpiKB8tQ3mx4Rj18vNJenBgHuXnIrrdA87VvFuBcoyJmpsxV2sox3OwAVlPeD4qzfLX5wTOsU2a&#10;EsbZ/hoIP3svUK76gFRDOfwEk75+T1CugVxB+U6K53dRrMDzeg7zO/spvlGKubop0JZhKE8IlPvg&#10;yzCUB9oZ0Jt9lAik6S9/+pseUcccc+xhmwPljjn2gPbGG2/IVl4RduZQT47uvR6flzyBMHn9GUok&#10;RhlIVgRmUol90sEaqesCOezQFSK6oZYNyrvcx6mbpaD8RBWUS3SzCenrNiBnoV64PpSrOjm7AHAP&#10;BOXsiEDllX4dIQeQT7EzAadEoJ0dRgC5icAjLQ8p3kNbT9Ko6yiNsmM7mlmhoe4ZGugbo2J3P51a&#10;O6tH9NGzb3/tO9KFPeYqUMrVo6F8iHINszz2R6QOVI2lGkPlPKMjugFyW229rt+vqALjRhtBOaTO&#10;EXoFrAdzBeXqHJtoeQXIFZSr7AoF5YiW45rqajtFBb7WCuW6cnb0ABYMGPZmb6iltUfLJX0di01Z&#10;vral2dsiZQtjAuXBEO4HFSkHlGPRqlQq0Wc/+896VB1z7B9vt156kdKFjGrwFo1QJBqnaCTFEBKV&#10;1PWAp4PiIZ7DY4uUju5W9eMM5FhMVSnrKl24EiU/bKslr2yHBiDHHuXFJkC5ynBSZUeVjBYD5QDg&#10;u0G5mZvN/CwR27tA+XzjsyI7lJsmb9LojecdzO8y1wBC9ZyDOcoO5ehabrmKlPYXqTs9SJ/42Kf1&#10;aD76dubQRUq5i/z3D1KqeYjn8RnqbNxDPVsMlPP4Y/cKgXIl9GVRUF7ROD/TMDdLuRHmbYHyatiu&#10;B+X27xuZ52ilrlxBuX1rNDR7w9Zo/TYoN1ujGSjv9B8t15VLWUUM5XJ7KaOhXMA8s7MOlO+lZJ5f&#10;k1qhpH+coq4+CrcVGMpxH4QlUu5ud5PP5ae4N0HB9hi9/e0f6RF1zDHHHrY5UO6YYw9oZ86coXQ6&#10;S7FYgvzBgAhRcrc3wmDSzdAyyQ+7HSrCyECOOi9pFIQOqboOsW76OgtQLkKEBWCO7avEqTNwBceu&#10;kr5ez7mDDKgZeFNR3UsVJ0M7X+sFONRArqG8KlKuNcGgKMDOr5GfMT+v3x+/b3Ibg+TWEzTiPkQj&#10;0V00WliimZFl6u0p0eDgML3yymt6RB89+/XPf0Ors4fI8vRSkh2WRBOf18Ze6mxapJ7G/dS/5SQ7&#10;bhdtTjNkH98KmAPEy7WIEI+faCs71Mg8wMe2MVZjzs4anEAWFjik9lAcRrW4Uj7Pm/j8a9nrydU+&#10;yMisWA/lWOTBtdXB15mpK1cpkUeow8fSUI6sDiwkyYKSlGFUurArh2+V0vlFBvRRiiULFIwmpGmW&#10;1OmGVRf2fD5PN27c0KPqmGP/WPvb+3+nEyfXyMqkef6OUCIRk+vU6wlqKM9S0FukRGia0rEdlMfc&#10;zfcA7gWJjNcAOfowqIVVRMmR7WTmbxUlN4uqgHK5F3nOVpFy0wfEzNNKmDfVXG2fV1RNsxLmWgXS&#10;mDOMTLo0QLs2ZR2yNx/DHIPXmewm+/yvyo+Q0fM0DTWcp+KWQ9S5fYUS24d4HixSJtBLk4ML9OZn&#10;PqtH9NG3N155k3qSYwzlA5RsGhQoz2/bRV2NR6i34bTsE2+ao5rnpWmYahas1fNufdkAFkTMvG1k&#10;T1k350c+x9dZAvUM5CaFXeZ3hnKA+QhD+chW/hu28jPdBuV9DOW9baeoiGuLoRyL+HmPXhDCtcjX&#10;pPgXuFZ5nrZD+fr09V0C5jgiip6MzFO0bYAird0UcuXI44rJ/eB1+xjKffw1ntPdMfrnNx79cgXH&#10;HHtczYFyxxx7APv9739P+/YBTNISKff60XXdT+1eQHmMoaSHEsmpMpRLHTkcO0QdpQ4RwIMouXLq&#10;6kG5ahAEh44fwgzkkB3IFZSrSOiHAeUmErMRlMvnm3QncYZN8zPy8/r9JaKwlZ2M7SdpjJ3WscQq&#10;jeTnaHp4gYYGhmlxcZl++9vf6lF99OxPv/sznTx4ifKRYYo0d1GyuYcyzezQbZ2lrq17eexP8Jif&#10;r3GeL7JTi/rDp9RYyJg8w1L19hDGTmrI4ZjdAcrhAKKOUcaSnTZEbQyUK+nzzDCuwFzVp1agnIG8&#10;Bsolu8JAuY6Wd7pOquiegXJ0YdeRF6mdFSjna5fBXKLlEjFXKewpi6/x3AIlM6MUT3ZROJ6iYDgk&#10;Ha1R1hEKBSiXK9CxYyfo/fff1yPrmGP/OPvpz39GI2PIZLIExgHmWEDy8hyO9HW/J09BTx+lQnMM&#10;ODspF+Prn+8BlHOIBMz5PgmorBJJId5gUdVAufQEYShHo04D5Ziv7xXKMZfcC5Sb6Hc9KLcDOTSz&#10;+YaaiwCdtufBpCwkYqH1KmGPcnQpLzQvkdU6QmnfAGWDfTTWP0sv3Hr0ds3YyL7/1o9osrhCOc8Q&#10;pZoHKN00RfntO6lz6xGZI1V5F+rJbfMrj4nsWiKZTwbGbVCuMxTK0uNaq/I5wuc2KDdALinsGsoF&#10;zBnKES0fZigf4GsGApSbaHmxjX0DgXK9LRp6GQDKQ0fLUC6BAN3obWMoR8RcRdDjsUWKu8Yo2lKk&#10;iCtPftSVowO7x0dBd5D8rarZ2/PXH/3Gfo459riaA+WOOfYA9q//+q80NMQP95RVBeVuf4h8wRSF&#10;o+zQWTNVUJ6GY1cHylWUhR+oNqdOgJwlzbg2gHITJb8TlFc+V06GHcrFCdBOWEUGrJXKUA6QRHSX&#10;HQm7k2GHchVdUc6LgXKs/sOpG2o6QRPBYzSd3UfjnYs0MTArUL62dkqP6CNqzJDnjl2lTLCfnZVu&#10;im9Xe9xmtk5T17bdZSg36f8Gysc0mFfGVEG5caQhkwI50agctXpQbrbiuXco5yOf7wqUI1KuonMV&#10;MEfjoLtDualTNFAui0qAcr1nOdLYsT2aQHl2XqA8afVQNJFmIA+XI+WRSIhfm6G5uQV655139MA6&#10;5tg/zr7+b/9K+Y4Cz98pKbHANYoSJGwD5fPEGcgLFPYMUCo4T+nwLspH9rHWQ7kA+QaLqvcK5QbI&#10;7fO2HcpNlBayQ7nMyzxH2Ofj+4Zyfh1+TkG5qpnG71FQjug5Q2nDWeppPEj5pkWB8oy/RPlwH82N&#10;LdNrr3xcj+ijb9/75ts03bdKnYExSmzvJ2v7OOW2rTCUHxIoR+q6aaiHuVUykXg87FCOsZeFUpm/&#10;9TPRDuZ6XDeUBvJaKDcd2O8HyrHVXjdDuczVNiiXfgcaylW50cZQnigoMMfXkollirsnKMJQHm7L&#10;UcCdECj3eUPkbfOSp8ktkfKBnjE9oo455tjDNgfKHXPsAey1116jrq4uAXJx5nxecnt85PYFyRew&#10;BMrtkXK1nQ6g3NQjInVdAzm2oAIIuQ9TZ/tRedgCyLvbjtdAeQWqHgaUGwesWgaslexQLmCunT+j&#10;e4HyYXY+x12naZIdhsHoAg3lp2l+cpkO7DtIt269oEf00bVnr75C2VCJEq4eiZRb2xEpn6aOxp3s&#10;zB3n8T2nUxyvaSjn8b0HKBfBMWMoFyC3O2+sWiiHDJRX6sor51rAXDv35npAKrsCcxUtN2CuoPxc&#10;GcrRjKoC5Wq/cknL5WsUECLRl1ooh7BneXpVIuWp7BhDeZFiyYxqmsVQjii5ikTGaGhoRJojOubY&#10;P9o+8+Y/UTafo0QiIb0P1O4ZaGoFKE9SyNtJMf8IWaEFDeUA8n1VQG5PXZf7hedwADn2JrdDufQE&#10;4XsN87dJX8c9qRqLVYAcMvfy/UI5hPn4TlCO79mBHFJQjrkIc3YFyhWQo6kcQ+oW/ru3HaRs0zwl&#10;m0rSwbzXGqVj+07Rz3/6Sz2ij7799lfv0sLQbsr5hyjnHqHU1lHKbFvmefwA9TWqLdEw5kN67BWU&#10;X10H5TIf62edPBPtYG4b23oykXIc7wjlrHVQbkthB5hLzxmB8uNy/SFrA9ck/Ats3Wd6gEhDToZy&#10;tVe5Hcp3VkE5fJWUd5qirb0Uas1S0K3qymW/8lYPhfhjb2uAQp4E/eXPelAdc8yxh2oOlDvm2APY&#10;hQsXpE4Wjpzfj/3JfSK3L0z+YFpD+XQZyiV9XUO51CMCyIP8EPUdpZyXnTuAEAM5HDpZAWcgvzOU&#10;o1GQAvI7Qbnpyv1hQLk4hHeDcnYuhhrP0gg7EFOxIzScWqbZgRXaMb+bjhw5Rp///Bf1iD669o0v&#10;f4/6s1MUZyhPt5fIQurj1gkqbNnBzvVRHl8F5dLgTUO52q/cjC/GREE5PpYIuRY+NkC+EZRLZIYd&#10;NhMph+AwVsBcwbkdyiFp9maH8qo0dgXmptkboFxtjaagHIAhC0Y2KEemB65jRGAEyNErQaIwOymd&#10;W6qCcjTNkn2fdbM3HLF14Kc//fg0hnLsybWXXnmZuos9AuUmUo553OMOCpSHvfy9wARlQsuUZSg3&#10;QI7MERHuC5PlpBdVJVJensNVplO5UecjCOV4fS2UY25Rv0tFyUcwrzSc5L97P+Wa58hqGaS0v5cG&#10;8xN0/eJzejQfHztz8DKlvX2UcQ1RtpXP77ZF6ti6Txq9mXG3QzmA/G5QLs9FA+Z6bDeSHcol2q6B&#10;vAzlGszvBcrl+qoD5fAvJFqOuZrnaDTkTFkM4wzlyczOsuLZVYFyCFCexuJqcIZirn4KtAHKLfIC&#10;xPme8Lr8AuW+Nr4/XBH6xtf+Q4+oY4459jDNgXLHHLtPe++992jnzp2S+ggoFzAP+qTRmy+IevIs&#10;RWID/DC0p68jpaySui5ArqFcpa7XgfLWNQFyBeXo3vvwoLzcjEwcMLsMWFc7HWUBIjWQi0PIDouC&#10;8sre5CINj9K0pvk8jXtO0njsIPVGp2m0e5YWZlfp4IGj9IMfPPqdXH/5k/+miX52WDy9ZLn6KLmt&#10;j9LbxynfuEzFLUeotPm0QLk4bwLlCsyroVw1e8PHtVCOiMn9QvlwgwJzO5Sr821z8PlagOOvwLwC&#10;5QbM0fANUC7gwFCOyB7AHNehgLneagdOnqlTRMZHOS2Sr2sVhdlJmfwyO3YTlLD6KJ7KUzSWomg8&#10;RvF4vBwpBwCtra3pUXXMsX+M/eWv/0tHjh2leDJRvj4B5Wr7J0B5iqG8l5LBSQbyVcqG9qgIuYFy&#10;DeQGyu315Gb+BjDJ1lUAcr7HkJUiDRZx7yHDSd+X9vtV7ll9H2OeVnM1wLgyT98LlBswv3co5/kJ&#10;c5WGcrUIoOaykc0XqdRwnIrb9lC+ZZbSDLOZQB+V8qN08/LzekQfH/vcJ75M/dYkpdr6yWoaofTW&#10;OSo07mYoX6PBzdgnXj0fccS8aqBczeGV8a99Pj4MKLeDeRnKWdKB3Q7lJoWd52tAOa47gXI052Qw&#10;r0D5AbWAqudpiZTbwZyhPJnfRckCP9v4KA07o/MUcw8wlOcp2J4hnztGnnb2a1jeNtSUx6i92U8X&#10;Tj2tR9Qxxxx7mOZAuWOO3af9+te/pomJCb0/ebAcKff5g+QNxBnOMxSOlhhCZvmBuLMKyu1d1wt+&#10;gA+6pyIyuR7Ke1ruDcpV1EVFRmudu2pw2yhSrhyMeoKjYRyPugJUQvwxHMWK06IAcriBHRt2Rsc9&#10;x2k8cYBG8ys0ObBIq8v7aN/+w/SXv/xVj+qja3/6/V9o9wKfp9AQxZu7KbG1lzJNE1TYuiRdiQHl&#10;sn2OOLKVaPnDgXLdVAhOm4ZyOG0GynE+jQOppM67uQ6qU9j5OpGSB3UdARLQ1V/AQbbZUVAOJ89A&#10;ed6vIoMAknRk3zool0h5ZhdDOerKpylpDVDc6qRIwqJwPEGxBEMPwzmgHItYs7Oz9O677+qRdcyx&#10;j97+6513aHXXTgYV9ANRWRyhUEg3eYtSwJ2lsKefoXyacpHdEiXPh+xAzhAuteS4R1Q9L+4XqSdv&#10;V7W+BsrV/F2Bcpm/MW/fI5SjvrkelGO+lbmZ54Yy8NmgHLoTlOO1AuW60RvmKgPk1VCOZ8wx6t7O&#10;49AyRRn3kDR5A5Q/e+22HtHHxxSUT+hmbwzl26YZynfKXuXIeDLPRzP+d4by6mejgfLaEoEq4Xsa&#10;yjHvfxAoN5FyNV8zkGsozwbhZxyQnV5kvrZBOerKTW05oBwp7KkO9lEA5QzqmcQixb1DFHQVBMr9&#10;7iS5Wrx8T4T44yB5WoIU9VvU3+XUlTvm2IdhDpQ75th92ne/+13q7OyUCAuESLmC8jD5gtgOKk+R&#10;GJrAzQuUV1LXD8oqdrVTh72hlUNnrydXQK6gXG2HprayuhOUQ2UHb9N5ce4kBc8G5sbpuBcgN41s&#10;7I7HOgEYIf64HpSPbmXHpvkMjfuP02hsN413LtHc2A46e+YyPff849PF9eLaM9QZwx69SH0cIWvb&#10;COW3zlNPw0Hq3XSKx1w5cPYU9vVQjqMaGzNu8jEcZHbSNoJyOM12KFeLHdi6xzjud4ZyAXNzndig&#10;HOnrBsqhoosBQsActeW6rpzBHNdrOfrC1zGuZ9SWy2KTxUd28jKoS8zMMJQPMZR3UzhmUSimgBwR&#10;SSxeZbNZ2a/8rbfe0qPqmGMfvb39/bdpamZarkvAuFlYdbsZytvjFPJ2UNTH83dwnoF8byVCXoZy&#10;PXdrKMd9gq2pcM+gI7aqJWdoYmF/8r4WFt9rfU18L+p52yyWledrrTtBuURWccScwfOtHcoNZN8r&#10;lJufESjn98H7V0M5+mMATs/w33uEoXwnpZvHyHKXqBAr0XBxil659boe0cfHvvnFb9No54L8P9Jt&#10;owzlk1TYulJeXFV7xN8JytHjQ42P2uKy8ix8GFBuwFxBuQJzA+V9TXwuGMw3hnKesxEpN9lNMZ6z&#10;4zpajkVUWUCtQLmqLbdBeZZ9ldSS9FIIuDoZynPkYyj3tEfI74lKtBzp6wFXlFKRAv3qF4/urimO&#10;Ofa4mgPljjl2n3bt2jV+wKkoC5w6SV8PhATKPX4GkFAnJRLjDC2LlEnsVhCj9yfHKnYW0UepRQT0&#10;AMpVgy0VZVG1iJKe1npaOmSr/W0rUK5SIPlB3QgH76IIUXITKTeOHVQL5XA44HwpB8MA43oByKv2&#10;Kd9IGi7xcS2Uw7kY2sIOJv8/Rv1HaIKdgtnSLpod30GnTz1Fr3/88akvfvnmJykfHZC9yq3WIYby&#10;YYbyOYbyA9TXoKB8kP/PwyJVHiBgLmNhH1seHx4XM27lcYZTXePAwWk2kXSTvm4iKTiHOJdG9nMM&#10;yXXQULku7HAuUAA44GsJETxcZxDKJXD9GSjPu/ka9ahFJAPliJYbKC9vjZbeTemcbvZmjTCU91Ak&#10;blEgEqVILCrboyVSSX6dRblcjm7ffvwibI49OfbJT71B/QMlWTBSTd543kaTznY/BTyWNHmLe0el&#10;njwX3Csw3hGEVCRSBADymf4L6Li+JhIgN1DeslYzf2NRTN9/fE+aUiO7aqG8Xvq6mW8hA+NmztgI&#10;yOtBOTSto714bwXkDOPSsPKq/P6BTaf5ecNQ3szQ1jQqMNuVHKLVuf3071/7th7Rx8fefuvHtDzK&#10;c5a7n6w2nse3j+uMp4MM5af4/wwoNwsidig341+BcnukHEBuoPyOugcoh2qhHHuVC5AzmPc2n1Jz&#10;tgu7ZqjFIJXZhHI4tYhqouWYr604qyaF3UA56sqRwi5wnuE53FqmZHiCwu5ehu8c3w9pcrdFpLYc&#10;kfKAKyxQHvFZ9LUvO4urjjn2sM2Bcsccuw/729/+Rnv3Im1XQTkkkRaGcn8gSl4/O3XhHkrEJ/lB&#10;uMxQjs7rOkrOD0l5YPo3AvJK2qMBJTh0aPJmoNzUJFYgqxrK7UAO1cIaAA4R3Ao824GxovuFcgXk&#10;kHlfBY6DW87SIMNeybuXhng80Hn9yL6T9Owzr9D3f/BTPaqPvr35yS/RWM8S5dCRGc5c0wgVmuep&#10;e8s+6t18kh1qOLB2KNfRchkLM65qXDD+9wPlIsA4FlNsYH43KIfuBuXIwEB6La41SbUFTOhoed6t&#10;+x3wNWtS2DPs5GGBKVe1NRpf4+zgpfOLZGXG2OkrUcIqyH7luC+wPRqgHJHJdDpNp0+f1qPqmGMf&#10;raGe/My5s3y9ZtS2fQzkwaDqMO12hwRCpMmbF03edlA2sI/B/KAC8iooZyDXWU4GyhG1VFCuFlVx&#10;PykoR+q6ynBSQK56fzwolENm/t0IyuuBeX0of4bf54bMT4ByZPqobB8F5UMN/Pc3HqLO7SuUcU2Q&#10;5S3x/d9Le1aO0H9859HvB1Jr2Bbt8I5Tqj9I2wBD+TBlt81RT+N+hvI1/j+rFHYj0yukMv4fDMox&#10;xxvdF5Rvv6CzLepDOaQym1iYr/laNVBeSWFXc7WCchUtt0M50tmtzAqlYjMUcZckhT3gSpPHFRMo&#10;97h85Hexn+NiSGcwP3LQmccdc+xhmwPljjl2H/aLX/yCRkdHKZPJrINyn58fVgLlRYbyKUolKlCO&#10;B6SBcrOvraolB5Sv8cNVR8nLERY4dMqpq0A5ouQmXV3rvqG8EiWvOBd2aefDwCB/bABSpJ0Qo8rr&#10;FJRPlt9XQflQ4zkaYedhJHSARq0dtGv6IJ06eoGuXbmlR/TxsH/57L/Snrlj7KCPkuUapkRjP+Wb&#10;Z6hry26G8hPKqWY4roVykw6qIlBqXMpQLuNnoBzRkxtVThtUHl8twDicttpo+UZQbpz/WigXMSTI&#10;dcXXmKp9RRq7ipbD2VMN345U1ZUDypHCDiiXaLl1UBw91COiA3smN0VWdpCSVlc5Wu4PA8yDFI1H&#10;ZMeCY8eO6VF1zLGP1t7+wfdpehZlFinJ4MCWln70AnHzHO6Jl+vJU/5ZafAmUM5ztoHxTr9SBcoR&#10;LT+hIuUmdV1DuZm/N4Lyoc2PFpQDxk1kGHMY/g7pvL4Ne5QvUK59QvYo70gN0NrhC/Sndx+/fbH+&#10;8Js/0tq+c9KsLuHqp2TToKSwd23ZSb2oK990tjz2mEcFylmV8f/woVwWXGvT11kVKNeLqOwryFwt&#10;PsR6KJcdM+4C5SmGcaSuS6QcH2d3UCo5RxHvIAXbOsnXBiiPC5S3t3kp0K6i5YDyZCyvR9Uxxxx7&#10;WOZAuWOO3Ye9+eab1NHRIZFyNK9S6esqdd3vj5MvwE5dmB/2aPKWWC3Xk9eDckRYAORoroWHK6Qi&#10;LBUoN1uhwakz6Y8bQTlqyo1TV1EF1CDAot25qwbyaiiH01AF5JB2QozKwMg/a4dyaBRN3hqxHdoa&#10;DQZ20khmkWZKi3R0/xqdP/t4dW/91te/Q0d3nqGu2BRl3WNqv97t4+LMmSZB1VCuBId6HZTL+KjO&#10;vXeDcjkHcN70OJso+YNCOa4dVVtegXJZ9OFrzUTKzbVooNzehR3XcBb9EUwKO0O5OHuZXQLl6ewk&#10;fzxEiZSqK/eHIwLl8WSMvxaX5ojLy8v03//933pkHXPso7M3/98/08DQIF+zVhnKvR5AeZgCnhRD&#10;eZ6hfICswCJD+V6JkqOG3A7laKgFIK8sqqpMJ9SToyN2BcghgBTfbwBylrkPAeQCvTYgl/tVz9u1&#10;UF47b5v51w7kkB3K7WBuPi/DIf+c/Kx+H8z9ZSjneUWgnOc0dF7vbz5IHS0LqvN6sJ/6C2N0/uQV&#10;PaKPn107/xx1RAcZynsp0dxH1rYx2d6yuPlwGcrNPGqgXC2yAsirodzM43IuHgDKzVxuYNyoGsoV&#10;mBsoR48CO5SbciOzNZrsnc9Qng8fVtHymG0bS4Hy9WAOKFdgzlCempe68pCrh/yuLPlcSXK3R6QL&#10;exAN31whPvLXGMzfe+9/9ag65phjD8McKHfMsfuwmzdvSl0s4AJRckRZsJWOPxBhOGenLtjBX2en&#10;L8FOTGqPhnJV33VnKMcDFmnrdig/oyKZOkp+Jyg3jd7sMF4LatD9Qrk4EtqBM1Bejgo03CjDonm/&#10;WihHSuAY/x+HQztpumuV9sweoFNHz9GzN17WI/p42E9/8HM6vIsdImueMu2j5WZvXVtWCduiDTSc&#10;YacajrQCcQPLFShXKo8vj/U6h47H0+602Z23Mpxr5w1Abodyc34HNrEDxyptOl9x9O2R8vJ1Uw3l&#10;xSaVbns3KM+jL4KGclzbVuogJVN79V7lKwzl0+zwDVMCdeXJNAWjMfKFghIpj8TCsgXV+Pg4ffe7&#10;zj63jn309vKrr1BfqV/qyQN8XYbDUdXgjaE86LUo5C5QzIMO4zsIHdc7Q9Uw3okO13w/AIDU/G2g&#10;vFJLXgXlev6uhnIVJX8YUF4LfQa+N5J5XT0ox/xkIBS/e6jhLA1sOUallv38/5undPsgZcP9NNA1&#10;TmeOX9Aj+vjZp179Z+qKD1OqnaG8pZes7SOU27IkTTvVThrq+QlVoFwtso6JcC7wrFwP5TKmtvNR&#10;q9p5fawB83k1kD8olON6vBuUq7pyBeVo+Ga2RzNQnsjvoKS1JHv0h119DOZ5hvCUQLlPgJzBHCns&#10;7XH+PEHff/snelQdc8yxh2EOlDvm2H3YlStXqFAoCJQjSg4gR6QFqevBoCVN3mKxUaknB5Sj/hZQ&#10;LkDOAtzgoSkPT+3MKYdOAZGCcg3kdaActcAbRcrtTp1yKKqhHJ9XoFCpGsgh/roGcsikO9aDckR2&#10;VfR2Yygf3nqGxj0nqORbpkFrho7tPEnnTl6gf/rUF/WIPh727n//kc4evUKl9CI751OUdg1Smp25&#10;zi3Yq/yQQPlgAyLWyokWWGbHu+xU3wOUqzGtOG0QmgKZcwHdK5RXOfobQDkcvf5tuLYUlAMiap09&#10;dJWWrdHQmNAO5VHV8M1KHmAo5yM7edgWLZOdIys7SqlML8WtnKSvB6MRgfJwNCR7lXd1ddG//MtX&#10;9Mg65thHY3967z26eOkp6urpFiD3BxkwAlG1N7mb52+G8rC7ixK+McqFdgmUd4WOU2eQoUdDOYC8&#10;4DkkAGSHcpW2rqLkFSivzN8C5Dx3S4mRTl3HPI3Fs6oFND1/m/vazB+187aZN2qhrx6IG2FPcjOX&#10;m/l8ahPP6ZjD+T0xn2D+wjyCuQv15EPbjlFf826eC2ap4OP5LlGiod4xeubqs3pUHz/7zMf+mbpT&#10;DOXuPoq3FSnZNEzpLYvULc3eHhzKZR7XY2tkzov52D63Yz6/G5SPbOU53Qbl/c183ADKTQq72RoN&#10;UJ6NMJgjUy+u+3+Uo+UVKI9nFZDH86zcCiXTaPY2Q5H2frU1mtvie0TdJ4E2P4URNW8DpCfo1Vc+&#10;oUfVMcccexjmQLljjt2j/e///i/t379fmlUBLtAkSOoRkf7oC1MgYFEk1EPJ2JhAuZXYox6IDOWA&#10;GQPlAJxqKGcgL0O5SiWWFXHUj7FDV9yG4/1Dea3uDOXq6/I9DeUChVpwKgTKtQCQSLnGawGb5v1q&#10;oXxwyykaY7AbDK7QTPcO2ju/n25ee47e+ubbelQfH7t17TWa7T9IfdFFgfJcy7hAOSIsdihXYH4v&#10;UF4n0oKxrpHAuD4ncODUe1VDuYmsVc63ug42gvLSlrNlKC9uU2USBspRV97VxjDiOi5Qjg7sdiiX&#10;uvLIXsqgVjF1kBJJPgqU76Rsbp7SuTGGcnZ4rQIlrDSFYlHyBbwMQT6JlCPT5LnnHq+eAo49/var&#10;X/8n7d3P12omLanraPTm53kbsIF68qA3QxF3kVKBCQaa3XK9dwYZdAJ8L9wHlNfLdPoooBwLqPVg&#10;3C77fC6S9+P3x1wCEJeFXPQi4b9vC89pTceou2kHzwXT1BMZp97MEE2NztA3vvpNPaqPn339C9+g&#10;ojVqg/JBhvJ5nssP8tyIjCecC5QA1YPyiywcK1BeBeZ4NpqxrSeMvZZaZDW6KhptRJO3e4Hys2or&#10;S4Zye7M3k9l0r1COFHYD5YnCLorlVgXKregcxdyDFGjtUM3eGMrdbkTJ/XyPqJpyNIDbs/ugHlXH&#10;HHPsYZgD5Y45do/285//nGZmZqSeHECOrdAQLYdj5/PFKBjIUDTcT6nYFKUTK2TFGFQQVWSQwQNS&#10;oMbPEqfuiDhztVFyO5RLBJOBXKni2NmhHE6ecfTuBuVw8gx0G+fuXqDcOBR2KIcDglpoUytt3q8W&#10;yseaz9Kw6zD1+5doPL9A+5eO0NOXbtDb3/2xHtXHx166+XE6tHiRuqMzlG1X26IVGuepZ8s+6t9y&#10;Wsa/CspFyqk2YF4eY3Hm1kO5GXe7cD7MeYHwPnjvDwLlA42sdVCOhm9nlLPHYI7mgxIpN45ekI98&#10;HWNxScCcoTyTOiSRcqRFogN7NrfEzt4EJa1+iqZyFEkkJVKO1HU0ekNTRCxqHT16nP74xz/pkXXM&#10;sQ/ffvHLX9DyjhW1FRpfk4mkpRZUPSEKeBMC5TFvH1nBGZ6vVT05gBz7kQuQm9R1gDnuCYYge4M3&#10;U09uz3QyczcadCI7xQ7l0D8ayif4vctQzr/PzB1DDedpsHGNBpoP8FywSAXPGPUkR6mYG6LluR30&#10;7u//oEf18bM//e7P1JMZIcvfT3FXDyWaB8lqnKXOxn3U16jmcbXFpcl8UudiVAO5jJd+btaDciMz&#10;xubZKUd8jvFnbQTlSvx7GcwB5YNbFZSXtvM1pKEcksacBsrLYF6B8kJIgbmUzzGU23fLsDd8kxT2&#10;/C4RurHL1mixeSnjCLq6yO/i+wSR8vaANHoLugKSvg4oHx4Y16PqmGOOPQxzoNwxx+7R/uM//kP2&#10;t8XWToiymBTIQDAqUfKgv5OiIX7Yx7A/+U6Glj2S6itR8tARaRiktkJDlFxvo8MPVbMNGiIsUtfL&#10;YGQaBCmHDkB+gQDkUgsszp1RLZAbKFMysGYcC+PcVWSgvALndiivciD46wDxqtc3KDBXDXAuayjH&#10;99ixQPp68xoNew5SKbREE1076ODKcbpx+Tl65z9/q0f18bGXbr4qHdhLFkO5mx257YOU2z5PnVt3&#10;SbO3vs3syMo48/+dxwKqQLmCaNnWTI8RoByOnIFtyKSxo77cSGBdXlcBdCMD5uY8m/R1c/6Ns296&#10;DpjrR0ldWwIOTXxkMO9uRqS8ugu7pEXC0cNWfiHd7A0Rc762pVYxuZfS1n7KpBGF3Kn2K8+hrryL&#10;rGyO4hbuF3bmgn6KhhmGYnEaHR6h77z1+O1z7Njja5//4heoVBqUOnI0eEsm0qpO1hMlvzspndfj&#10;vgFKh+apEOZ5O8gQ7l+jgu8EA7kGc+8hiZQj0wn3hQC5hvLutuMyh1cWVXFvqdIjzN/2eXsQ0Muq&#10;AGD1fG1qyI0M/GHONc0hIYBeLZjfSQbIDTgayMfvwDwFCJW/ZctZKm07QsWWFer1zfCzq59688PU&#10;3VGiqcl5ev9velAfUxvtnWUo76FIayfFm/rJ2jZB+cYdumknnqNqe0t5bm6+WFZl/jbPuepzUoZz&#10;Iz3O5bHmYzWUKwhX0XG7+PfaoVwvopb4WlK15SwGczNPF+FLuDFXM5Tj+uRrFdcv+oCgrhxgbiUA&#10;5Syeqw2UJzO7eb5mOM+pLdFUB/ad0hMnFhiloLuHfG2WQLjsU667r/sYyAHl+UyPHlHHHHPsYZgD&#10;5Y45do+GzuvFvl6KxBjCGciRAomUXIFyf5qhvIdioQmy4suUje+WSGI+oqAcD0jV4M107VWpjwbK&#10;TdojgFz2jZaO65UGQdUwZXfuFJSbCItx7mqdvA8LykcZLGuhXICcNbyF/57m4zTo2UdF/wxNdq/S&#10;6QOX6PWXPq1H9PGyT7z6Bp09zGPZMa/2K28dYSifZSjfST1bAOVnecw3hnIZ/yooV2OoxlUJjpwd&#10;zM3HxsnDa+znrzZaXnv+7VCOBZza60gt+JiGb+zkaSjvaeOjQDnScxk+dK1iuQs7nD1JizRQzpBu&#10;scOX2SNd2K3cGMUz3XzMUzQVEyAPhQIC5fFojPqKvfTaK6/qkXXMsQ/fLl+9Qh0dXRSLJSgSTgiU&#10;o8GbbIXmSVHQk6OEf5AhZkFDOV/zdaBcFqhqoBxRckC5SlsHlOt7ygbliJaX522G3g8Dyu8G5uuh&#10;3MzlAFCGcp67kMKOXTMGmg9RX/sidXl5rgt0Ume+j7q7BmhifFaP6ONrq3M8b/H/KdJaYChXzd6y&#10;WxdV087N5/hcAMrxfFMR8pHN5+tAOc6NGT+lMowb6XGuB+UmQn4nKEejN2n2pqF8ACVsWlj46W5m&#10;v0F8iDXqwvXIQhaHXKuA8iCazGKuNtFyhvPUPllErUTLd4lkn3IGciysplKL7MuM8X3Rw/CtoBww&#10;bodyKBJM0Tu//p0eVcccc+yDmgPljjl2D/a39/9Op8+eoUwuK6mPAHKAuTcYYEUEykOBIsXDk5K6&#10;nkvskQ7VgHLpWn0nKNep6yrKAiA/LQ5dLZSbtHXj2A00KuBSK/t3h3KJ1IojYVe1U2G+LoBoA/P7&#10;gXLl6LFTw3/vUOsxGvbtp77gHM2X9tDFtWfozU9+QY/q42X/8rmv0KW1p2m0c46hfIihfIhyTdMM&#10;5TsYyo8IlJtt0Qwo3wuUm/GWMWdHzoC4XcbJw2vMOYJwTu3R8trzb1Jj60G5XE/6+jJQbtLX7VCO&#10;LuwmLdIO5ekIOvvuEyhHBEYcPYZyNHxLFyYpke2ldL6T4laKotEww1CEIiE+RqLU1dFJp0+eor//&#10;/e96dB1z7MO1g4d5Hi7w9ZhI8bWap3gMabkGyi0KeTso6R9hiFmkfAj7kzPYIH29CspV+no9KAcc&#10;GSg387fpBbIOygXIGbQ+Qig336+NlJvfgXkKMAooR4POodYj1O9eoq4Aj0moW6Kipf4xWt2xV4/o&#10;42unDp+nhCcnUB5tKTKUD1N227xq2lmGcp5feV41UC7lWOueoWYOVyrDuJEe5/J4s+4Xyoe28DVi&#10;oFynsduhXDI0aqDclBvVQrmKlqvactWJ3QblyHLio4HyRGSCgt4ieV0ZCrgTDOZ2KI+IPO0heun2&#10;a3pUHXPMsQ9qDpQ75tg92E9//jOanp2hWCIukXJAuS/gl+2efEHUk+coHOylZHRaoNweKQfAqAZv&#10;SF1fD+VIQTOp62p7KgXlSCuWOjKGJgDUg0K5AcL7hXKBRDhwZSAHEFa/HlCOYzWU83vw7xreys5N&#10;Gzt2nl3UF5mjhYG9DOXX6QtvflmP6uNl3//uD+n0EXaYGcrzgWGyWgYZyiepYxtDeeMhhnLUI2Lc&#10;1V7latzvDcrNmBtnrh6QQ+ocmHN3b1AO1UJ5+XrSUG5S2GVRSDr7npZmbwLmtVCuwVzSIvkaB5gj&#10;AiPR8jSgfCdlOmbIypX442529DIUj0cFzMPBkETLOwsdtG/PXvrDHx7f2lTHHh/73bu/p4WlRYrF&#10;kxQKRxlKsuTzhgXKfe6YhvJOgfJsZKkayqWmXEG5NHmT9HVV1lEF5W3VW6Hhnro7lCObpXK/3guU&#10;y3xrg/J7AXPzdfN6A+T1oFxq3vnvH3bx3O3VUB7upKzVRZMTc3Tq5Dk9qo+vPX/tJYqhsV9bjqGc&#10;5yiB8jlbB3a1uLouUm4bL6XKOYHsc7UIc7pN9meqAvP6UD6M0i8WgByS64afp3WhXKew4zoElGOu&#10;lr4HfpTMYVs0s4C6X6Dc1JYDypMAc71feQXKWdaK+DIhbz/52rNlKMeWaABzO5TPzSzqUXXMMcc+&#10;qDlQ7phj92Cf/qfPSD25aRIkteSoKWfA8Ifi/HGewuEBSsXmKB1flXrydHQv5cLs3AHKsXcoQ7kC&#10;ch19dDH06DpEadrCD1gAec92hnNpEGSgXDV3q4VyaCMoN84dJEBuA8I7ORX27xkQN6r/egPlcPAA&#10;5upnzXZoY+wkDPhXaSi5RIvD++jauefpB999PPc2/e9f/5YunrxK80Or1BUdJattgDJNY1TYtsDO&#10;3AHq3XJKO9hw6Cp6ECiH7hXKzXvjXJvzb1QbKTfXTd+WM6J6UC7XYuupMpTbHT3UlduhPB2pQLmK&#10;lu+lfH4X5TvQhX2IsoVeyjCAx2IqhR0NErG/P5q9LSws0Pe//309uo459uHZV772VRoYGqQwaslT&#10;FqWSGYFybIWGrZ0CnjSFvT2UCoxRNrzCUH5AoBxAjnm7FsoB5JjDK03eVLPOjaAcQG6HcgB5adNZ&#10;mS/uF8prI+X1oByyw7iRAXIBRHnfyu/AXIW5S6Ccn0No0FnyL1HW00cpf06gfHZmia5cvq5H9fG1&#10;L/7Tlykb62EozzKUd0oH9szWaTWPbz6pz4WaV6tqymWsKnO2+rgi+1wt0mNdHnMcbVC+fis0I57P&#10;Bcr5umjQ181WftbfJ5Tb68o3hHJ0Yke0HFCeRvq6gnIrPksR/wD53XkG8aRAua89ILXlXpcSejJk&#10;rLweVcccc+yDmgPljjl2D3b9mRvU298nDd5ULXlANXuLRBnKk7I/eTQ6wg+y+XKTNwsdfPlhiOZY&#10;KnVdbYOWdx+vQLmOksvDdR2UqwZv4tBpKDdOXcW5uzOUG2B7UCi3f65U/frxzTfUEa8XqfcYZQgc&#10;3L5GJdd+6vcv07C1RHMDO+mpU9fp1798/Jq8wf78x/+RCMu+xSPUnRildDs7cs3Dqtlb4z4qNpzQ&#10;56IaysvOHWs9lFfGthbK6+lBoVwBua0Le+PZKig36bZy/UlfA9XsTeoVtbNn0iIl6wPOHiLlpgt7&#10;HKmRqFPcw1DOKiwylI9QJt9H+a4iO3ppncIekx0LotEojYyM0Ne//nU9uo459uHZtetPSz8QAHkk&#10;GqdYNEUul1dDuWryFvGh8/okQ/nqOiiX6x4ClPN9YKAcQG6gHCVId4Ly3kZbltMDQrkdyO1QvhGY&#10;22VeVwZEeW/1e0xGj4Ly8zTIz6IBFwOqb45y3l6yAjmykgUaG56iZ2/e1qP6+NrP3v4F9RVGKOzi&#10;eam1wFBeovS2Seraspuh/IQ+F3reNlDOH6vzYp+3K89CqHa+to83Psb8bXQ3KIcUlKt5WzLjNJRj&#10;1wzszmKfp7vZn8AikVybugcIurCjyWx1Cvt+SlelsOvacgPlrLS1yq9boFhwhO8N7FWeskF5gIHc&#10;r8CcAT0Zt+id/3o8n+mOOfaomQPljjl2F/vLX/5Ca6dOUldPt8A4oBxCGmQgEid/2GIo72ZHb5zS&#10;iWXKJlU9OaKIAuXlenIF5R3tagsTPERVHTnS1gHk7NTxgxYOHRpwQeWO6zURcpP+WAvjtc6dAbZa&#10;J88IDdmqHYv1r6mW/bWQPVKuoZxBEfXkg9uPU59rFw2El2msY5lWJvbRxdPX6Tf/9Xs9so+Z/fV9&#10;evbKLTq2+7RAueUeIKt5gLLbp6QDO5q94TzZx99AuTRPYpkSgocH5cahVlBuZK4Ds2hjv3YgQDmE&#10;lEgF5QrM7VAuOwIYZ88egTFQblLYzT64cWy3Y6B8WfYrtzJ9lOsoSi1vIpUs7+8f5nunWOyjN954&#10;Qw+uY459OPY+/1vesUTZfE6A3OcPqnpyT4iBPMaQkaIwg4fpvJ6L7KZC+GB9KMfC1H1AuVn0qoVy&#10;mb/vE8rV/f9woNzM12ax1kC5avLGc1jzCepv303d3gm+1/vJiuQpFc9Qf3GIXn7pY3pkH1/7+1/e&#10;p4mBeYZyS1LYk819lN4+zlC+k3p1B/bydmg2KFfjZJ+D7c9CNafb52sz3nYol/OJr/HnYw38uYjf&#10;qw6cA8ohXDNlKJc5W0E5rrWNoFyuV6Sw26BcRcvtUI45ey+D+G6bFJSnk4uUCI9RyNPNUI5mb9Ey&#10;lOMIYZu0BN9L337re3pkHXPMsQ9iDpQ75thd7De/+Q0tLi9JkzdEx5G+jtR1RMmDkSRDeYYBvciO&#10;3gRlkjsol9ovUI4oIsDF3uQNdeQigfITNVBe3eBNOmPrGmAD5fJgllpyFWn5MKG8FgCV7K+FFJQj&#10;4mKgHI7eMLbUaTpMve5V6o/O00jHAu2aP0SXzl5/rLu1nj95iY7uZShPjVLaU2Io76dM0wQVtq7q&#10;Zm9qn1sz7vWgXIF5NZRjrMVRszl09VR7TgDlZt9y9fvuH8pF289TX9N5vgYrKezSfNAG5nD2ytFy&#10;pEZqKM/GlFTTt92UywLKVyidnWQNMph3USbbIf0YAOVQlOEon++gw4cP65F1zLEPx37xy5/T5PQE&#10;X4cMFoGQ1JUH/BFyAy4Eyi2G8g5K+Ib5el6kPM/bsh+/QLnZxvLOUN7bZodysx1aNZSbTCfM39gH&#10;/H6gvHL/f7hQPtzAYI7Fg+ZjVGzfSd0Bvof93ZQMZhjmstTXM0gfe+2TemQfb1ue3U1BV1JS2JPN&#10;vQzlo9TRuMpQrjqwY74uA/l9QLld9vMDmflb5nr+3Mzfd4Py8nO/Cspr5uqaBVQJAgDK+TqujZZj&#10;1wwD5maLNAPlaQta5e+tUDKMZm/dkkkSkHuF/R6WHcqDfC99/rNf0qPqmGOOfRBzoNwxx+5i3/rW&#10;t6TJG2AcisSi6phg5y6cYCgHrPdSIjnND7pdlEnslZRe2aOcnTtAed7HRw8eloiUs1zHpJ68u9l0&#10;7EVN73oolzpyhvIqoGJAh9NQiZRXnLp1zl0ZAuFArJdxzipa71hUq/r1FWdEfQ5nEg7MUCPDaeth&#10;6mlfEMcO24gBZq9dfAahq8fWzp28QAdWj1N/lp18Ty9Zraxtw5TbskRdaPbWgLpyBeUYf0kHtcnA&#10;c8WRqz4fdgCvJwPvtT9XGzE318HdoBwp7AbKES2vavaGXgfYGQDgwddseR9cA+W4rvn6rkTLWezg&#10;Za09lM2uUDY/y07eEMNQD0N6tyxqAcjj8bh0wLasDM3MzNA777yjR9cxxx6+feVrX6aBoRIlUnGp&#10;KY/GeM72hQXKsT+5rz3NUN5FSf+4qifHNpblkiPM24eo06ujj3z9y9HFxzpQ3tdyWmp9zTwui10M&#10;5GZx1czfg5i7ZQ6/90i5qA6U1wPwWhkoNFHb8hzOACjPCJk7FJQP89872HqM+tw7qeAboZQ3L5Fy&#10;K5mjYleJPveEANixAycp6rUo2p6leHO3zOOFLcvU23hYmr0N4TlWFuZvLHJXoBxjZz9H6jzVyjw3&#10;lSrzvlIFyvmc6G7sd4uUmxR2O5TLXF0L5XquNlCejfBcraPlspUlyo30rhnoBYIsJ8ti/yW9R/wY&#10;K7lMqcg0RQL9fJ/kyNse1zDuJ49biz8P8L10+alrj/Vz3THHHhVzoNwxx+5iX/7yl6XJW0TvTw4g&#10;R8M3qSePpMgfyjOU9zNwzKqHGT/sACnZyEGJlCPdV0VZFJRjm6muDwDl8oAuQ3nFobOr7Nx9hFCO&#10;94NzBydmYBs7qK37GeTmqDs8RmM9C3Rg1wl68dnHe2/qV26/RhdOXaXR3nkG0gFKuXrI2j4oe9x2&#10;bT3IUL4m5wVjAEDeCMorGQrV56MeiNtVD8ihu0F5bfnDRlCuHD2G89azAuZVdeU6NVLABI2vAOV8&#10;fUttuYmYJ1jWPsqmd1A2N0+Z7Bils/0M5T18zFAqlWIlKJG0pL53bGyM3n77bT26jjn28O0Tb3yc&#10;Ors7ZM5G+jquPZ83JOnrgHK/O0MRd5FS/qlyPTmu7btBOXYlkGwnFoBcoFyAXM3jtT1BzDwu87bM&#10;3bg3PziU3wuY1wNyeW/9fLBD+SCi+62HqeheoUJwhKxggaxwhjJWgXq7B/h+/ZEe2cfbkPWUjXdT&#10;xJWhaBP/HzGPN8xT16Z91LdpzQbkdii/KuNkxs5+jiAzthWZ56aSeV4a2aHcnsYuiyPIWtgAyuEf&#10;4BqT/fA3AHMF5SpabhZQDZhjrpZF1NRBPq/8MQtgrqLkLIHyFYbyWYoGBqWuHL0XpAO7O0BeLUC5&#10;u91He3cfoD+++yc9so455tiDmgPljjl2F7t8+bI0efP6feLYlbdFiyJKbpE33MGgPshQPs8Psz2q&#10;ZgsNsBhUNoJyPDgVlCPl8Yx6uAqQ44j0tAqUm7RHu+4dyvVDnx2EOzsPRtVOxHpVv97+nnDsIDic&#10;pa3Hqa9tN/V4Z6k7NkbjxXnat3qErl96Vo/q42mffO0NunzuaZoZXqF0sJfirk6pR8xsn6PObXup&#10;d8ualBVUHDnoij7eHcoxxvVg3OjuUM7OnPwudR2YRm/meimhrMAmubbQt0CcPH0NMpSjrrwcLa8D&#10;5XZnz0C5LEQxlGfYucumd1Euu0TZ7BTDeIkBvUuavSWtFFnplAA5IpaDg4P05ptv6tF1zLGHa3/8&#10;0x/o2edvUkdXp8zduOaQpQGQ8LiDAuVBT45i3hJZgVmer/fIQtNGUI7rv8s06qyBctwrBsqRXizl&#10;R2UoR28Q1WwR96MpO/ooIuUG3Ksi5Oa9GSzVfFQN5X1tB6nHw/evv4/S0U6y4hnKZTokUv7en/6i&#10;R/fxtmeefp5K3aMUcTOUtxYo3TJI+a3z0oEdGU8CxB85lF+VzwXI+XfWQjkWUDeCcpPCXt2Y805Q&#10;Xt30TUXK9yg4Fz9mlVLheWn2FnR3MZSrff0B4oiSKzAPktvlpaGBUfrh95+MxRrHHPtHmgPljjl2&#10;F9u7d68ARYRBHEAO5w5Nq8LxlEC5L9JJkegIJZMLZSiX2q0aKBeHDmCjoVxWtT9EKBdnyzz02UG4&#10;s/NgVO1ErFf16+3vaYAQf1f/tqPU69pJvezodseGaXpggQ7tOUaXLlzTo/p42pe+8C/09KUbtGOW&#10;nZhAN0N5XuoRM9tnGMp3U7HhmNSVY2GiHpSXzws7dwrMq8cQY1wPxo1qX2+Ec7wRlCsw3xjKJbXW&#10;BuVIYa9AuWr4hhR2XLvK2dNRQ0ALX9u4xgXMAeXs7ElPBXbuctkVSqenGMT72NnrpJSVZlkC5QAj&#10;pBJ3dXXRpUuX9Og65tjDtZ/+/Cd07MRRydKQfiB8zaFBpxtQoSPlQU+B4t4hvp/nKBfcKwCDrtW1&#10;UA7IsUM57gUD5bJ4xfdKBcrV/A0oR4M3A+XopP1BoBwgdz9QbgfydVCugbwWyge28/PIdYC6vPw8&#10;8xcZyhlYE1nKpgsC5U+Kffy1T9HYwAyF2i0KN2dUB/bGWepp3C9Q3r9JZTzZF1jLUA4g/xCg3Hwu&#10;QF4XylW0HJlNco1pKJe+NIBy6QGi5mr7AiquZ1lA5blaspr0XC19QAyY26AcZUjoD2JFFikeVM3e&#10;fALl0TKUm/R1wHkh10Wf/+wX9Mg65phjD2oOlDvm2B3s3Xffpfn5eQYJi+LJRBnK8bGC8gz5Iz38&#10;8SilUov3BOWqDvFuUH7nrdDkIV0Hyo1TZ5ytWqfBaL3zYFTtRKxX9evhmCD9sQKE7GQ2oMHREYby&#10;VSr6J6kzWqK5sWU6dewMvfrSx/XIPp725S99RerKl6Z2Uy5SpEQ7Ovf2MJRPlaG8d9OpDaEc5whf&#10;V85dfSiH6gE5VPt6u8qOtf49UC2U9/O5uRcol2uy5U5QfpyhhT9mcLFDuYB5cp+C8swqQ/kMJZL9&#10;fG8U+B7Kyn2UtBKSRgw4yufzdODAAXrvvff0CDvm2MOzf/vmv9LM3LQsopodMzxev6SvY59yQLl0&#10;XvcOk+VfoHxoHxVCR6kzqK5tbCu1HsrX7gnKlR5PKC8Cyn3oRF+iZDgtndfTVo4G+kb0yD7+9pUv&#10;/SvNz+wkvytFwea0QHlm6yx1Neyl4iZ7xtN6KN9oi1H7+CqZ52bl/N0PlA83KjCXDIsylF/cEMpl&#10;v/zyXM1zdG1Wkw3KZb6Oq33LAeGQqi9n8dcE1KMrlAhNynaBKPPAnv6Ijpv0dbfLL1knuDZevP2S&#10;HlnHHHPsQc2Bcsccu4O99dZbVCqVJFKOWnJE+iRKzh/7wzGB8kC0SJHEGMPGkqTuykPuDlCuHDkF&#10;5bIN2gNAOWqEpWGQdubsTp1xtD5sKJf3Kjt2FRjs38JOadNhKrbvoA7vCHVEemlmZJEunrlE//Sp&#10;z+qRfTzt37/xTbp4/jLNTazw+e2klDtHqdZugfKObTupWO7Abs4NxuT+oRyqBXJ8rfb1dm0E5fb0&#10;9XpQLmAuDp7qvq50mqEcEXM7lCtnz0A56srF2eNrXKVG8jUPRw+NDvk+yGV2UTazQMnUIFlWN2Vz&#10;BYlYIoUdUI6oJRq/zc7O0ne/+109wo459vDsU595g0qD/bKIGkGDTr7m3G6vQDnS17H/csTTSQnf&#10;CFmBRVVPHj7OUM7XuYFy70EblAN2NJSbuRzRSdwnGsqhelAOGSgf4Pvyw4RyA+MbAbnM3xtA+SAW&#10;5dr3U1dgjvLRfoHydCovkfKx4Rk9so+//fgHP6f9e45T2JOhcGuWrNYhyjctCJT3bDrGQFwBcmyP&#10;Vgvlo5suVp0jdZ5qVZnPzfmrB+W1qgflojpQLgtB7EMAytFwUBb9BcrXVLS8CspVuRHmahMtR8lR&#10;GcKh5F61vWVij4byaR4jNHvLSLM3pLBL2jpKQNoD1O7yUCqRpuvXbuiRdcwxxx7UHCh3zLE72M2b&#10;N6mvr498Ab/ABJw7A+WeQLgM5dHkJH9/5a6R8vJWaGUox16j6uFqh3IBchuUSzTT1vBtIyg3TpbR&#10;3Z2GWlU7EetVea2850ZQ3nyQiu5l/n8PUneyn4Z6RunC6afoC5/9qh7Zx9N+8Pb36cbTz9LOxf3U&#10;aZXI8hUo5eoia/s45bbpbdGkA/sHh3Log0K5AvK7Q7mUSmgo70Gk7I5QfqIulON6Ry8FpEQi6gIo&#10;z2UXGciHKZMpUi7fIR3YES0PxxMCSLFYTOrKP/3pT+sRdsyxh2NoBn356iXq6CqUt7JUqete8nqC&#10;AuUht0VRr+q8ng6uUC54kAqhY9QRQCbIw4dy3IuyUPaQoPxBgVzmbxuUQ/idZSh3H6Du4Dxlw70M&#10;ZRZlrQ5JUZ4aX1CD+wTYH959jw7sPSFQjr3KE029lN02Rx1b9lLXpqMSmcYiymCDgnK1b/mHD+V4&#10;fzwj5HpAbfmWyzxXV0O5ub7gM9ihXNWVKyiX/jUayivp6xUozwHIpbZcRcbL0XIGc/N5Nsn+TGye&#10;Yn40e8tLszefW20n2O7y8schgfNYJEmXn7pCf/jDH/ToOuaYYw9iDpQ75tgd7OTJk1L3GolFRabR&#10;mz8YIH+Ij+EsQ3kvxVJTDB8KyqWraQ2U5z3s4LEjp+rJWW0M5a3H10E5OvZCAHLlzCnZgVxS2TRs&#10;GWfOqMrJYifi7k5DraqdiPWqvBbvB+cEvwsgWIFy1Xm96FmivG+Q+tJD1JsflPT1t7/7Yz2yj6eh&#10;w+zt519iKN/LUN5Plr9DQ/kIQ/kS9TQekkWJQdmHGI43zgvGpQLmyrlTWn9+qsf7nqBcn2d1LgDl&#10;lethPZRX15XXQjmuQQPlcPQAGvZaRSwqwdkzUJ73oykWQzlf53D20hFWjJ25BF/7md2USS8IlGez&#10;7PDmCgLl6axVrimPRqPU2dlJzzzzjB5hxxx7OPben9+j42vHpPM6UtcjPH+r9PWg1JQDLgKeNMW8&#10;RbIC05QJ7aQsQ3k+CIDRNeVYdPLwNY4FqDpQ3oVmndihgO8TpBALIPE9ZIdytbhaH8rVPVq5XzeC&#10;cjvIVaD86h2h3AC5HcrH5H0vq48xD22278HNc7hAOd/77n3UGZplKO+heNAiK5EVKJ+bXtKj+/jb&#10;+38n2r16mM9/huLuDops43l86xTPf/zsajgh58lEyStArnqBKCg3i962c7OhrstxjI/qteoo78Ug&#10;Lh8DyjX0Q3I9AMr5b8A1Is/9Rj4ymEO1YI5FVPQBqaSwsxAt9zKc+5H9wddwiK/tMPsjgPIoz9lQ&#10;nD9P8TVu8fWe4eue1ZHl6xrK8efWLrKikxQN9FDIl6agD2AOGMc9FBJhr/JzZ87TL37xCz26jjnm&#10;2IOYA+WOObaB/eY3v6WlpRUGirxshQbHDtFygHkwGqNAOEXeQJYhfYis9Dyl06sC5dI8JcxgordE&#10;s+9R3u0+qSPlqmMv6nYVjDMIMYyXtmMVXNUf9jLYlVfIWeXUR5sTV08qElsf+oyMk7beebh34X1G&#10;+PfJAoD+fQOb+O/ecpyd1J3sDMxRPjBMo93zNFycoIO7j9Kvf/l7PbqPr129fF2gvL9jVOrKk+3d&#10;ZLUMUm77vKQ+yrZoDWdoiM/fMDveCpIB5dfkqBw8vXBSc47gaFerEhUzjl9FiKxcptEGvRjDzrVx&#10;6nEd4FzIwg1fN/0NDAWb2XljYWFnoFHBObZEK0saUyFbA2Lnjp1zFQFk6GAox3VroFwiMAwpHf6D&#10;DOUHqABHT3f3zcb4mk8cYmduP3XldzCcj0ukPGWlycpYAuWyJRorEolQoVCgw4cP05///Gc9wo45&#10;9sHtp7/8Ga3u3UnJTEqi5MhwCoUiKnW9Xe1RjiZvUR/P36ElSod57g7tp0zgAMM5X88M5rkAX+e+&#10;ExJtFPG1D1VKkbBghftERSvVvWOHcrXgZTKdsDCGWuUBkVm0q5aav/X8YIug2ueICUA3S4E4jkqT&#10;DVdFE1sqkv20eZ4wMkCJ9zc10+Z5IZH75tNU8u2nvH+C8tFeSV/PpTslff3IoaN6dJ8MW5pZlW3R&#10;wi6Lom1dlG6aoELjTipuOq7PB48Pj8swj/vIJszBgGkD1pD5/DqP6dNl2b+u9Ayftxv83Lwpx4nN&#10;z/L5e0brOk1ufoYmt9ygqYabNNX4DE1v5eO2GzTTxMdmpckWfg1rou0GTbqeoSkXH938vqwJL783&#10;a8J/g8YC/PsDDPtBPvdRhv0YP3MSDPcpPt8p9iMsvu4svg5Z/enz1JeFTlNf/hT1FiC+jvN83bJ6&#10;c3x9Zw7xGM1Twt9HEW+WAp4Ug3hMFrWQxm6i5Tt37KLvfccpQ3LMsQ9iDpQ75tgG9q1vvUWTE7Nk&#10;MUwEgmFJgZTU9QhqyVmhJPmCBYbyERuUq/RdK7xXoFxSe9dBOaKOdihnAGIoN7XkBsoRWakF8orz&#10;pqKulc8r+qih3ER2ECmHo9nbiK2CVqnLN00dkTHqz07QSO8k7Vs9RPQ3PbiPsd167kXau+OgRP/F&#10;aQWUt5akrrzQsIt6N5+gku7APrwJwnkDkF9jB+/pCpSzM7w+IoZoCRxnpWoIrxWfPzjcW9jJZjA3&#10;Us62UkmDOdTLfwukouUogTjD15kCcxyx3Y4CCQXnlbRIhg6JlKssD4kQstCB3UB5ZwgQo9IjM+Ej&#10;Aua5xD7qLuyijvwUZbP9qtFbhsE8naJYLEHRaJzi8TgDe4aWl5fpnXfe0SPsmGMf3N763lu0c98u&#10;SmUtgXJsh2ZqyT3tqvN6yNtJMT/P36EVyuhtLAHmWEzNhRjK/SdEd4NyAfI6UN7byF9jIRsF9xwy&#10;aKCRzRDP67Z528zdkCy2iSpQbp/Py2COI38PRwXkGs4RMW9U4C5zBH4OUK6P6vmg5mtE7DGH4/fi&#10;OTPUepYGA7ivp8gK8PgEE4Q9yrs6inT+7Dk9uk+GLU0vUy7aQf62OIWac5TcPkKd23fRQMNJGRPM&#10;swLTDM+TW27S9JbnRVONz4qmG2+JZrfeptltL9D89hdpvuklWmx+mRZYy62v0hILx+W212gFcn2M&#10;dmitul7n46tlrbS9Ilp2QS/Rcju/R/uLtND+gpKbP3a/QIse/j3e2zTjeZ5mvLdoysd/h5//rgD/&#10;fcHnaDLE0B9mWI9cZyi/RiPxKzScZDgvgzk/F9JPiUoZ9jdyfL3m+DrN8/UKIM9dUGJY70kfoXxs&#10;kaG8RBFPnkI2KAeQY4ELUD4+OkFf+Zcv65F1zDHHHsQcKHfMsQ3stddep1L/MCUSKQqGImpLtDg7&#10;cuEo+UJRCoQtVidFk6ProNzsUy4RRD+DueeIpJLVQjlSHutDuaonNynrkg7NkKdSHu1wvl5wrgT6&#10;WLVRllpV4Pz+hZ+vjpQDAtkp3XaE/487qMs/Sd3xcerNjdHk4Bwd3HNYj+zjbYDyk0fY8e4Ypo54&#10;P6U8DOWuEmWbJ6ljy27JFECkHFAuskG5kj4/GsorAF5zbtjRrgXx2kWRStQL50EtkAyxBrRk4aZB&#10;CemYEBxvtdhT6VkASYlETVqkSWHvblW15XYoR3ffTt9h2dO5kwEGtbgAmQwrG2NATxygjuxOdubn&#10;KG31UTbXSZaV4XvFYhhPCpQjfd2yLJqYmKB/+7d/0yPsmGMf3L70tX+h5V0rAuVSdsTXHGrJsRVa&#10;wBuTVNywr5PiAYby8DJlo/tUV2qetyXFN4w09uOUD6yp9HXU5nrQPKsC5T1IFWYol8VVnb5eYg3w&#10;XA6ZLBTTAwTzY/8mnhs2YV6w951QwsImgLkyb6v73myhCNnnAyltAZjzUYC84YaKnuujKnvBPGH6&#10;V+C9MN+oNGnzzFC/V0H5IN/vJf8+yvnHKB3qoGTE4udanord/fT01cd7S8taWzt0korpfoq4eU5y&#10;d1PWNUWD7iM01XaJ5lqepYUWhmCG68WWVwSuV1pfF7AGYJchm7+22sJw3fZx2tn6cQbtT9Cutk/Q&#10;Ttcn5Wj/fDcLxz2uN2iXm7/Wzj+jpQBdwTrAfQWQ3s7v736FFhnOFxnIjQDncwzns54XBMpnfbcF&#10;yqeDDOc2KB8PP10N5QbMrcsC5IOZSzSQvchArsG8wM+EOlCeiy5QMjBEUW+BglJXHiO/h/0gnb6O&#10;7dG6Orrpxdsv0O9/+zs9uo455tj9mgPljjm2gV26dIW6OnslqocoORw7dI0OBPlhFES03KJQtJti&#10;KXZeMgvroZwFKDc15fUi5dVQbiIsCsoFkjSUm5rg+4Fye6TFDnt21YL2/UgiLkh9FLiEQ4l6ybNU&#10;3HqI/4/L1BmYoI7YMA10TtD08BydPHxKj+zjbW9+5rOy53p3rkT5RD8l3V2UauuldPMYFbasyrZo&#10;JlKuoBznpQLltenrdiCvpK0r2R1wyA7lBszLETCWioBBV+X3DIjjrRx+RM1N5ByQjpR2SWsXKFfX&#10;XGlrdc2i2XIH6bmSpqtry6Vm0b1GeTeubV1z62coD7AYZHLRY5LC3mHtop7OFYZyHqt8LwN4TsA8&#10;EVdgHg5HKZlMUn9/P7366qt6hB1z7IPZ3+l9+sxn/4mGJ0YonFALqoiUe7CVk0B5goJeqwrKJX09&#10;vFekIuUMI3w9573HBcjNHN7RrvYpl6adup4cu2hA/TyX9207Rf1bGcQhnYliX1yVdHHMmXx/VoBc&#10;9ZxAmrQCZFW/XClfuaHngOvlz1U69HUG7xt3FF5jT6WupFgzrPH8gHkCc5B8jH2xW09Tv283ZbxD&#10;Um8dDSUpHk1RIdfxxHXYfuX5VyXjKdCepIS7pwzl067LtOS6TYutL6lIt0S4Py7gbRcgG9rVpgB8&#10;ZysEOFdH83X70f59vIcB+6qjAfP212mZ4XyxHXqZFlwvScR8vv0lmmUon2FNe24zmCs4n/bflmj5&#10;RPBZGg/dZPF1E7GBeYKfCxrOBxnODZQPZHnOz/M1ylJQflGgHNFzBeVLGso7q6BcykCwvaAnyHN8&#10;ho4fPUY/+sEP9eg65phj92sOlDvmWB3D/uRHjjBg5AoS0TPde5HG7g9EyBtAk7cMReJFilvj9wzl&#10;aL5SC+XSVMuW9mivQXxQKK+kPyoZaFsnfO8BJRHaMpSjnvmcwGjvtoPU3b5EXcFx6k6N0kjvtED5&#10;lXNX9Og+3vaJ1z9FZ09cpMHiOBWSJUpKpLxvHZTbmzndCcoNcKtoVrVUg6Bqx9t8TUE5XodzoaJo&#10;I3xOlWN/TY5D/DXl8F+pipwPNVyhEqLnEKLmfEQToQF0+hUwZ21nxwzN35rPUbHlPPW0nlVg7uJr&#10;tv20LDD1eE9RV+AkdQdPUXfoNHWGWVF25JL8OmuNivlDNFDcSx25MeosDJCVylEqmaEYO/kqUh6X&#10;uvJsNkuXL1+m999Hz2zHHPtg9s7vf0PPvfi8dF4PhgOyoGqgXPYn98QFyiP+bkqGeP6OrMp8DSDH&#10;0UTKcwE0eztWjpRL4yyZx9VcLotUDOVS5sHzuCn9QCmIqAzjqgQJ8wF6PQxpqXu1cr8qYMY9XQ3Q&#10;46hJlnv+GT0P3BRNb3p2Q03p16ifxc9Vf446Z4D/8GY1/8g+2dv4b3Dxsyawl9KeEsV8aQHyRMyS&#10;3io3nn6yGjL++9ffor7CEPlccQq3d5LVNqEj5Vdooe2WRMkXmhmIW15jOGdIZpBWYnhmCVw3M2Q3&#10;M2zzcVfLG6xP0O7WT7E+SXvaPs16o/y5/QhA38GgrgC/ckRkfYfWsuvjrI9p2eDc/SrNuV+mWc+L&#10;GsjXQ/lEWIH5WPgGjUav0wiD+Z2gvBwth3T0fCDL/giav8VXKBUc1lCu0tcB5dinHFFyQHkilqTl&#10;xSXZNtQxxxx7MHOg3DHH6tiPf/xTWl3dxaCdrYJynx9QHmUoT0rn9XCinxLWBL9uiSxLQblsMcKO&#10;HbpRGygvd+7VUI7u6/WgHEBuahAfZSg3adOqkdk5du7UcaDhNIPcAepxL1JXZJwf6OM02jdDk0NT&#10;9MIzL+jRfbztrW99V+rjR0vT1GkNkuXvESjPtDCkC5Sjc6+9kRMiYQDy63IEKFci2iq11ESulMON&#10;tNNqADefw6mWpkBoFMSfS2OghhtS7wiVmwfx96UOsvF5mtr6HE1vY0dtG79mOzvraBzU9BxN8nHW&#10;xY6c63lW9XGmnY9u/jnvszTp4/djjQdYQf57wgwJrJEoO/SxyzQUZycvcZkGWQNJhnpLOXtDeb5O&#10;u9ZopP8I9XbNM5QPCZQnE2mKRpIM4zGtiKSwHzp0iH7729/qUXbMsQe377z9XTp0/LA0FgxFGBjQ&#10;VDCK9PUQQ3lUoDzsz0hNeSI4JlBuouRm1wxp9oZ+ID5VT44dBzCHm3lcMkbaTkvPBUA5UtcVlGsg&#10;R8YJz93IRpEGatKgE3XcPEezEBEHjKOB2Ajfy6N8n1c1BMO93sD3KQt1zDOoXW58kea2vUBzW1+i&#10;+W0v09K2V8pa3v7qOhl4NFpu+RgtNTNgQgyZi238Hi7+eTm+xLB3i+bDV2kicZg6QqMU91sC5FYq&#10;S7lsJ9288awe4SfDfvtfv6f+rhEKeKwylA/5j9OM6xrNtTwnaet2IN/Z+oYI8AwgX20BjCspIFcA&#10;rmD80xrC62tX26cYwA2YV4Tfs9zG54q12IZzxOfMxX8Da4HPFTTf/grNuhEtf5lhXIH5rO9FgXJR&#10;8BZNhp6zQfkzVWBehvNyGrsC8wqcKw3m2P/IrlFncidZfJ9g+0BsI2hv9OZ2eSVaHg5GaGZqmv7f&#10;m/+sR9cxxxy7X3Og3DHH6tiXvvRlmpycplQKHaJjZSjHdjqBID+QgikKhAsUSQ5QIjPNzp8dytXW&#10;UAbK4dgV3KrRWxnKW9eq0teroRzpxA8Hyg381QVyVr209HuRis5WIuUQUrWxHVqxeR/1eBeoOzZG&#10;3alBhrIpGh+apI+99Loe3cfb/vVr36Sj+9dofHCWOlIDlPKpSDmgvHPrLurfeoqGG56isQYeqy3X&#10;WAzVW56ziaFYNwoCVE9veVY53FufF4d7oQlSzYJMjaFpCoQoCuoPJWVSPodeq3qdqneEU6ecSePQ&#10;ifPNkvrE9lclBVJJpUOaI9IiRR44erpWUZoIPUsTQQZ/NBBCvSI7eXD0hhMMFclr7OTB0btKg6kr&#10;NJhmhy/P4NF9hkZ6j9JA7w6G8mG+RzrKUI7FLqSvY69yQPnCwgL98IdO6qNjH9w+/8XP0czcNEXj&#10;EYFy1JMjwwn7K3s9PI+389d9WQq4Oxk8xxnGd0ljTiPZSYChHPuVd/hRU84w7j1B3Z5ToqKH52o3&#10;q53nPBfDd9tFKrXwvNzM8+D2CzS0jefhbTxHbrsmGtvGc0DTM7IYNtv8PM0335J6ZXtqNNKVVZSU&#10;72OdHm1gWqVCq/RnlTLN8MdCFNYu83UjlTZdURn6WhT0VSKxDPUSgb1Fc6ErNBzdS2lvH4XdCQr4&#10;ePyiKQHzJy1SDisWStJRPNCWpWTzCPW7D9Jk61M0w+cL52ix6VVZxMCYCYQLmCsoB1hDBtaNzNc3&#10;0m4XAztrJ58jgLlRGcz5OoAMnJto+WI7z+fu11mv0aL7lXXR8lool2h5BECuoHw0/nQVlA8zlA9Z&#10;7DdoKB/M8fXLKuWVAOWDeb7mrd0M5eOyfSA6sGNRy3ReR6Tcy/eV3xuggYEBunHjBr333nt6dB1z&#10;zLH7MQfKHXOsjt2+/SIVi30qSh6KyHZoaPDm9vDDx88PJL9F/lAHQ/kQJdKzDOUrDBa7KJ08IFBu&#10;oi3SAMt7mIEcjYEQXeEHnIZyk/ZYgXKkrp+not4/uh6UV6dE11cFyis1xva65WooR23y/R+RNq3q&#10;oVUaNqAcW4AByntb9lPRp6AcNdfTo4s0Mz5H//TJN/XoPt729vd+IFuiYbGhJzNCmWA/5bwDfH5n&#10;qeQ6ROOuSzTnepYWXS/SfOttmpdmQa/SQis7Ui0Qw7HuyCv1gyxxwrVTDtBGMyBIfa6kvsZOHx+V&#10;kw0HTv2c3YGHBMa14NQt8Xsutr0qAphLtMVVC+cVIQozh2ZC3hcFzA2cA8zRRMg0EhqJ3KCRWD1n&#10;j5V7isa6z9No3wka6dtHnflRSludkr4eCVe6r4fDYf44StPT0/T5z39ej7Jjjj2Y/YmB4OOffJ1G&#10;x0coHA2JAOXIcpJ6cl+SvO183fkKFA8OUDa+yNBxlIppnoczPB+z+iz+OHmaBlIXaCDJc2oC4rkU&#10;tbksAA4WpSZCN2gywLDtf4amvSz3DdZNmkGWiet5achl7incc7IohnuQ730F5Hy/CpDjPlb3M+5f&#10;E9HG57j3a+HaQOFeF6KyFSiv/b79ZyA7lOOoFu0wX2BeQKT8OZoNXqKhyB5pYJkMWhT08/gxlGMx&#10;7UmrKYcVu0oUDlgUcXeQ1TpGve37aaLlIi20PU+LzQzlzS9vCOUGwvF1uzaCc/N1IwPhtTJQXpm/&#10;+fdrKFfi5wkDOeZoO5SreVovpErDN4D5MwLmY7EbNMbzNObqUczVPE+PpC7zXP0UDaeR3cTP8Cz7&#10;EDYwB5QPFc5Q0dpPVmiKoVxti2agHDXlAV9Yuq/7PH4pQzpy5Aj913/9lx5dxxxz7H7MgXLHHKux&#10;//mf9+j06bNSQ4dInomUe30BiZQDyn2BNIWiRWnyFrdmKWXtYCjfo6H8kNqvOYhtZY5I6mN1lBx7&#10;P5+StEekrqOZVmk7A+02BeK1W6GZWkSoUouoOvWiPlmlRysZCFdSNcaqRlHVDSqotkvVJm90HJO0&#10;avx89RHfN+8L+B/mvwnb/AxtP0vD7mMM5XNUTIxRqWOSlmd30+riLvr0xz+jR/jxtp/86OeyJdri&#10;9E7pLJ8NlSjt7qNO1zSNeI7TVPsVmm2+KSmhaBQkkWt26BbZ0TbQDKdbgFoLDjK+DodMQbiKnNQ6&#10;1cq5U8eKY2gaBymHu0r8XuLUGUiHA84OHsBg3qVkUiJNWiQAYs7Fjl47w7h2+CpQruoV4exNRtjh&#10;i95UERiAigbzCpRfotGu8zTef4rGBw5TZ1bVlcO5x30VCrGzH4sJmOM4OTlJn/vc5/QoO+bYg9m7&#10;f3iXrl2/Sj293eQP+igSC8uCqtenUtcB5QGfxSDWQanoBHVYu6XLdG/mnOzZrGppWWmeb5Hem+S5&#10;NMXXdZwhJnZdwU34hoAOFqewUDXlv0mzfH/M+VieWzTvvi1AjsZcsvDlQpMunYLcqjJZ5H5sZujS&#10;gGyXgTNzX+N+R2R1fVo06pPXq3beMO+z2sKQr4Xfu8xzj0TLeY5aaMNWW8/TfJifJZGdlPb3UoJh&#10;FbCFxoyZdIGef/aWHuUnx6YmZinkT1DInSerbYT63Pto2vUULbpuCZQvYRHVBuVIUVfnZH3qOVTv&#10;PN6vzEKNUSVSburK7VCuspoUmKu68soCqoJyUQ2U45o2UI5oOa53FTE3wn1wjgZyp6hXN3uL+/pl&#10;W7Sgj30g7GTAYA4oR7Tc4/ZSOp2mHTt20Le+9S09uo455tj9mAPljjlWY//5n7+kffsYrjO5ct0r&#10;oNzj9Uuk3OdLkNefoWAYUD7BUD7PUL5Klk5dx3ZQSH/MBQ5Th++I7Ods3z5HQfkZ1RxoG6TS1hEl&#10;B5BLJ+zNT9lqEVVkHA2CsOWVAXKA9xBLbX+l4BwgProZoKwlEA24Rr2igW0l1CQryIbMx6aO+Rn9&#10;GjQHqq5lth+nt6p0zNntN2mmmV/vukQTgVM0EF7mB/oMDXYxqPZP0fzUIn32M08GcP3+t3+gA7uO&#10;sI7RQOeUdJjPuPup0DZJg+1HBMpRjwgol2i4QDg74U3GWWP4blZNgspOmM2Bs6czmjRHu0zUxQ7m&#10;xvE271WWQDkiYgoCVH1iJWoOUFBCWjscPUTObXCuIzGoV7SDOaIwU2EGdJ0eiaihOHwmAmPxtZe9&#10;RONdT9F06RxNDR+jYscM9XQhWp7XqethgfFkEvXlEdkW7bXXXtOj7JhjD2Y/+dlP6ejxI5S0EgLl&#10;KDvClpZYUJV6cm9KQ3kXWbFp6srsZxBHQyuee2XPZgXkqLUFlGORCQCDaxsLUGMxVaeLax/QI1Du&#10;43mQ7485yI0yEOwpDRDHffUxvfiFBTG+9/heNPdlPSCHzFxQub8/GJSb+QEyUI7fY6AckXJA+bz7&#10;WZoNXqT+4DKlPF0UkfHySaQc9+0z12/qUX5ybHlxlSJhi4LtGUq1DlOpXUH5QutNhvLbtkj5x2i1&#10;iedtNHbTY2nOU61qz+P9qhbKTQmSmafrQbkpNzLz9DRfl2Z7tElAeYSfzxrMzVw9ljRgbtLYVcTc&#10;gHkpg5ry09SXPk752ApD+QAFPTnZUhAp64iUA85RU470dZQhzc7OOttbOubYA5oD5Y45VmPf+c5b&#10;ND+/yLBgSVotgAHp626PjxUkrzdOXl+OQb2fgXyaEtYSWend7LQcpGyCYTx2nAqRY5QPYhudQ5R3&#10;Y/ucEypKzjDe3YwI+VklaQyktqCSjte6I/YgIuB8RCRcbXGmot/2bt1jDU/TZCM/cLeioRc7htsY&#10;jLcBkG/RXBM7hyxVm6xS8GTVf/tLouUmBkaWSZ+WCG6do4raom65/hHO3A4+rrjYcWl/nua812k2&#10;ep4GYjv4gT5Nwz2zNDu1g3au7KUXb7+iR/jxtu995206t/YUTQ7PU29hnPLRAYbyXiq4xmnAdYim&#10;3VdpvvV56dwrjhw73oDwHc0Vh3i1CR9/knYghbFGq+yAG5UBvPUz66RSILWjrSG+9r1W2t5QjrcN&#10;zA2cQwbKK2mRkIJze3pkPShXUZjnGMoZzOtC+RWa6L5Cs4NP0czoGpV6FqmvOEH5XDfFkwlJK8b9&#10;hUg51NPTQ9evX3fqER37QPaVr32VllYWKZZgoDRQHlSp66gn93lUpDwaLFI2uUA92aOSqtufvaS6&#10;TrMETATKVZ8E9EyQCGOU4SaqGmjh2ldQzveET+0VjXIP3DMmXb0M5XKv8T3I9+Ei369yXzI814M3&#10;fG7ua9zjZg74oFAOmfc1v0vNDWoel27jnps0GzpfhvIwj1coEJQeEE8qlB/Yd5DisYxAOSLl/a69&#10;NNl2gefHZ6ugHDJQrhY1VGbTBxPO/cbCuTHp60qvkOnCbuZns185hEUhO5SXy400lJt52szVo4kr&#10;Ml8PIxOk3PTNdGTXUJ5hHyWzRp2J3bJ9YMjbIVsKYs9/A+VIX/e6fZRNZ2igv0Sf/OQn9eg65phj&#10;92MOlDvmWI199atfpdnZedmfHJE8RPT8wYBAuQcrwn6LAsEuisaHGchV6nra2kuZ1CHKxhnEoycY&#10;yo9Lk6Bi8CT1+k9RyXueBr3s5DGwDbr5IdjOjh5r0s1A7X5Wdbp235KUYWjOpdXGD1oXO0t8hJba&#10;GKwRgZWHM4vBWTXwUkc0CwIkl8UPdgPRqD2WVGd2EFGPjIZBZq9U9TrA3cYyr4ME2lnyvXY4mwz9&#10;+Dv9z9BCgp3a+AoVU2PU3zlOC7O76ND+Y/T/3nwy6oV/9IOf0sXTV2hhalWgPBMpkeXppbxrVKAc&#10;kXJA+XzTSzVQzuPFzpwcPwCU72z5tBK/1jjZd4JyA+b3AuWmiVAtlJvacnH2IIbyCpg/q6MwcPaU&#10;ozfKUD6WuUZTXVdoZuASzQ6fpFL3MkP5JHUUipREA8WYqiUHkKdSKYmynDp1in7zm9/okXbMsfu3&#10;Vz/2Gg2NDMqiD6AcWU6BAIC8AuVBX5ZiIb5nLZ6ncieolHuKYfyKgDk+NlAusMJQPp5iiGGQQbmG&#10;gnL0VMA9cEugHGnDuD/mPSq7RPaT5vnY3FsVKP+kaIfrU3Jf1gc1A+T1obwC5A8HymU+QIo2P2+W&#10;/c/RQvSCZDql/UWK+GMUCUUlUp7NdNCLt1/So/zk2OmTZygRz1LYnaO0a4x623bTeMs5WmlH+no1&#10;lJt5XC2m4Plafd7uX5Vnaj2th3LUllegHCUSVVCORaEaMJ8GlBsw12ns5VT2DcC8FspL2ZPUndov&#10;2wcCyv0aygPeCAX9Eb0tmp9ymaxA+e3bt/XoOuaYY/djDpQ75liNvfnmmwLlJlKO2ldfwC/p6z5f&#10;jILBNIUjRYbxCcp37qKOroPU3ckPrfxpdvDOU1/mKSpZ/EATOL1Iw7FLNBZhh44fiCbdsQw33mdp&#10;xvM8zbr5QarTHlWURQlb1qBhmAHxlTZIRbftXXvNsfahriKzCgZxlNQ7PmIvVThntU7b3br3VpxF&#10;FdExjsVSC/+tGsoXpTHSDurj8ZkcXqTduw7R6bXz9MXPf1mP8ONt7/z6v+nw3uO0Z+UQDfXPUiE5&#10;SGlvkQrtI9Tfto8m258iNAmS5knsyInzBkeuCYDOYyYf48hjyGBeGymD1kF5HcFhX/ezNiDHz5uG&#10;QZVouYJyVVv+ukBDNZTjYzh89wrltwROlLNnoFxFFgHlE4WrNNV3iaZKa9TXucz3yahEyhWUKyAH&#10;jCcSCQFz1CN+//vf1yPtmGP3b9efuUF9pV5KpOIUCAUFyv3+IIMDamBjZShPRAaoYO0UKEd0vC9z&#10;WaDcHimXtF4GljEdKa8P5bfvCuWmbERFynk+uAuUG1XmaHXPVwN5Bcpr5+la1XtvSFKjMU/x/L3C&#10;z54d/P9ZjPH/P7IiUB5Ho7dguAzln/rUk9EXxG5PX32GrGQnRTwdAuXF1l0C5cuu2zIulZpyfr5q&#10;KJd6fFa9ufthScBfnut8jmS+NlCu5mr7HK1UB8r1XG2HcmlQWAvlfMR1Xgvl/WlAuUph77EOUSo0&#10;JdsI+tDoDVmD2BJNouQBXZgeqgAA//RJREFUqSmPhMI0OjxCt249eb0HHHPsozAHyh1zzGbvv/8+&#10;vfTSSzQ8PMrAgG2bohQIBMjrR5TcL03ewqEcxeL9lMnOUWfnXobyw9TTcYqdu7PUm0VdIqD8Eg0K&#10;nF6mkehl2dcZ20khqjLpZzD3PaccOQgr3PJQZQB3v8JSYASpKLiOiguU6+2v2LkzwkPbrKirCDZ/&#10;jaUa09hTIdnBYxiHjENXz4G7F5n3U04J/65WLB48x07pVZqJnKZSbIF602M00DNBO1b20J5d++lb&#10;3/y2HuXH237zzu/oxKHT0sBuuDRH+VRJHNi8e5T6XHtovP08zbkYym015cqZM1Hzj5Wh/E6O3UZQ&#10;riLkSut+VgO50Z2gHLWkBsorYG6PwhgoV86e3dGThSUN5SpabiIwT9NIXEHMWPo6jeev0WTPUzTR&#10;t0bF/DIVssOUy/ZQIpmWtGJAOYAcQlbK6OgoO/6for/85S96tB1z7N7tff535txZ6uzuoHhS9QIR&#10;KJdmVEGBCb/XopA/R6nYEHWmd1MxuyYwbqBcgERqyi+UofzOkXIF5YCheQ8DeRnKFZhvCOV8X5r7&#10;1szZVfcyS+ZsmXPVvf8gUI73sL+n+V0iAF8VlKtIeSm0RJavR6Dc5w1RJJykTLqDvvCELKza7dZz&#10;LwqUh90Fslyj1Nu2V3Vfb31OxgVzOIAcczXmbJm3bXO3XfZxfhDVvl81lCswr3Rhr4Vy+wIqH/1m&#10;i7QKmEtWE8C83AfEDuVXJVo+wNe8SWEvocdC+pxEy4vWYbIiMxTxd5cj5dgSDenrqq48QNFwhCbH&#10;J6QMyTHHHLt/c6DcMcds9sc//pGeeuopyuUKkr5uoNzjcwuUBwIJdlDyDOUlyuYWqavrAHV1H6di&#10;52nqzTOQ5/hhlrnCDza18iwr0bFr8iDEQ9HUH0IC5RrIxZETKGc4cr8uD10BJd2QSzp4A8jZqYNq&#10;HS0jSWO2gZvZngUdY+3a3foZcerssHc3mfdcL3ZQNJTPua/QROAEFUMz/BAfptnxZZqdWaLVHXvo&#10;B9//iR7lx9v++O57dGjPMRosjtNg3zTlkv1kBbop5xmhYvsumnCfo3keC+xxa7Y9U06d6r4uxyoo&#10;Z2dPn9dqVc4rxrhWWHDZyBEUh5+vBQPlBsyNc2e6+aoGVPWhvNLo7W5Qjmg5O3t2KE9cp1HraYHy&#10;qeIVmuw/Rb2FVcqlhymbLiooj8Tk/kJ5CKAcGSnd3d108eJFZ0sdxx7I/v7++3T67BmBclMeIeVH&#10;DOVIXwdMAMrDgTxZ8WHqzu6l3tzJMpQPmHra9PkKlKcuMZRfk7kc1/hkzMBNdfp6LZQvtiO7iedu&#10;pBvzHK4inWiyiBKjyr1ZWUzFPFB9H5t7vQLZai42UG6fn+vJZNyUF+mQmWPEc4ekrmOHiNYXadWt&#10;oHw+cl6gPBPopVQkI2MXjaQEyr/6lSevgdfzN1+kcDDDUN5BGdckFVv30HjzBZ6/n68CcoyXlBwZ&#10;KGcZSIfwPfO8vVfZz3UZxO3S83Yljb0yf1eg3KgaytV8reZsXKPYNUP1QlDXr2yTpqPlw4mn10O5&#10;lomWo9lbLrFEsUBfGcoRKUeTN7fLy2Dul0j5YGmAzp8/T3//+9/1CDvmmGP3ag6UO+aYzX75y1/S&#10;sWPHBMiRvo7ond/vr4LyUKQaynu61jSUo4PvUwLlqkGQgvLxqIJyQIyCGpVeBpkVbjxcDZQvCBzV&#10;h3KsmtuBrfYhbpwv89A3TkIlsgIY12r7J6lTrFU95w4y72neF8LrAYfSRK79eZr3X6WpyBr1Rmep&#10;Nz0i4Lpn90E6dmSNfvGzX+lRfvzt/JlLNDe9QqNDs9SVGaR0pIcs9wB1ulZownOez+MtcXYRLS+X&#10;G2goF+e7Kg1SfX09lENqoaU28mUk51xfC3bBmbsblK+0v74hlAPIDZSLNJTbwRxAMhl8oQrKca1X&#10;oPw6Teafpunep2mq/yz1dexiKB+lXKZfoDxk2xYNAkBlMhmpK//xj3+sR9oxx+7d/vyX/6G1Uyep&#10;u9gljd5wXUUiEfL5AgIRgImAz6JIsJuhfIJ6cgepL39GUtZl7gaQ26AcHakB5dIjAdkfNijHloCY&#10;09dD+QtVUL7SrubxelBuYKsyN1Tfzx8mlGPuWWzi+71FlUWtel6m1dDzNBe7IOnr+XCJ0vE8hUNx&#10;ikUtymY66etf+6Ye6SfHrl99lqEySlF3J3V4ZqmnZbdA+YpLLarWg/J6Ms9E+3Py7uKfxXytn992&#10;Yb62XyO4blTGhUpjXw/lL2sof4nnaQXmCspvV0G5kWzrh3laoFxFyuG3AMrLi1MsA+X9mROUT+6g&#10;eLCfAp6UADmEKDlS1xEpR6f+/t4+unbtGv3pT3/SI+yYY47dqzlQ7phjZXufPv/Zz9HczKxsg4b0&#10;dURZfD4fQ7lXQXnYonC0k7/PDktmgTo7DlB35wnq7TrD0HFW1yNeUhGWxOVKdCVyswzlcwHtwHkV&#10;lJsoeUU6Wul6haHpZZGBcwGqKkdOPcDtjpzdmbM7CnZnzf45nDb792plHAi8j/13ARbV1/lrLfz3&#10;IVIe4P97+BB1RWeoNzdBI/0ztHv1IJ04fJL+8ue/6nF+/O3UqTO0Y3kXTY3MUVe2n6G8i9K+Aepw&#10;LfE5vkizbXpLND6HlX4AqC9Xdf5IYYcUlCuHr/Y81juvtTLn2fx8WezMVUXjXOzk2dIgsT2T2qJJ&#10;OXiQib4oKK9siQYhWi6ZHTYol6yP0Is0oaEc6ZCAclzzABjpwJ6+SlPFazRdeooGuw9QZ25KoDxl&#10;ZXVX7KCAk4mWo65837599I1vfEOPtGOO3bv98j9/RYePHqFiXy9F43xd8TyOunKv18vyy5ZoPgaK&#10;aLCPcqlF6s2v8Tx1lvpyyHJiAOEjhLRdA+WYy7ElGq7p8bgq08B8bqAc5UiywKqhfBFgzlC+hFIk&#10;uZ906jrLzN3mvsQ9jPvVzAP4XBo26q+b+xuyL8wZ2b+OHiA7tSRjSr+PXXi9mn/U7xPgRPp668cY&#10;yl+j3VEGuuh5/r/u1lDeQQF/hOIxQHkH/dvXn7z78tSxM+R3xSjp7qG8e1qgfKL1PM+Ht+W5ZhZQ&#10;ITN26MKuxONZo53NfF60ajPU7N9Tz+XKOYHMdSAZDC08L+NYfvZXYLwyT/P5QqM31JPLPF0N5cjI&#10;M1BebsopUinso/EbOkp+RRafBi1VuoHrHyCOvfvV/v0ozVujQnInJYLDDOWWpK4HfVGpKQ/4FJh7&#10;PD6ewy3atWuXs7DqmGMPYA6UO+aYtnff/T3deu55Sb8KSxRPQQMcOgXlQfKHLAqFuxgoSpTJLlJX&#10;52Fp8tbXcZr6Cwzlsset7tqLiCHqENmJk0h5SDV4m2UByOHAqf1sa6GcIZwfuBtBuQh1wSwDYfWc&#10;L/WwvzOUm0iK/Xt22YHcQLlIO5Tq+/x7WhFtfYamvOzg+ndSPjRG3VlEyidpx/xuGh+a1KP8ZNjx&#10;48dpZmqWZifmqStdpFSkQJavj7rcSzQVfIpmWp+h+WZ0y3+ZpRv1MZRjDFVkpRrKoY3O5Z1kznP5&#10;vBhpp9+ofN1oGSiv5/DJdaf3KjdpkXD0EC1HnSI0E2BnT0fKDZSjmSFKNQyU4x4Yy/L136WgfKT3&#10;KPXk5yib7qdkSkF5JBIRIEeJiNHY2Bi98cYbeqQdc+zeDXuUHzpymNLZjDQSxP7kfnRe11CO7ut+&#10;T5pioQHKp1Yldb03e15DuQJymcOzFwVMaqEckXJIassRLWfQWQflblVPrpomYqHrwaEcoGbu8TvJ&#10;gLmZF8zPm48NpJvXK7jE/MPPEGTxtPHvcjNkRhnmoudo1NpDhdggWYkOCgailIhblE5n6V+/9uSl&#10;r585cY5C7iTFXV2Ua58SKB9rO0/zbTeroFxlOKl520A5GqcaSC/DOs6Z3jbtbkf13nhPnH/zPDfX&#10;SAXIldg34LnZSGUzKSA3msFRFlDVIiqgXHrYBBjEgyZKfkOE+Xo4wVCeui7XOIB8yLqgmhxmcQ/g&#10;XtBAnjlDPdirPLHKUD7K45Umn4vvK93ozd3uIaSvq+a4cerv76fvfe97eoQdc8yxezUHyh1zTNuv&#10;f/0reurCRerqQCQcKbUJlbru8ejt0ILkC6YEymOJEcrldlB31xHq6TolUN6XR0MUnfKIlWeGcqkn&#10;11A+xQ/FjaFcCSmPSgqOpPu6SD2YTRq7gXKT4mZ38uxSD3klfG6iK8aRM86acepqZXfioMp7Kamv&#10;syPSyn+r6ybN+M9Tf2BXGcqnRpZodWEPLc4s61F+MuzkyZO0Z9de/n8tUW++RNlkD2WC/QzlCzTh&#10;P0ez7NAhfd0IzZTgaK02f4p2NL1R5YzZZcbZjPvdVbNoolU+/7ZrQ9LXjTQkVGQi5UqSrcFQMcuA&#10;YZy9GbdqaAWp6MttgfLx4PM0Fr4pTt5I9CqNaDAHlI+kWflLNNn7FI32nWAoX6C01UuJZEbS1xEl&#10;R4QcDd+wAIYU9uHhYbp69Sr9z//8jx5txxy7N/uPt9+mI8eOkpVJUzAcokAwLFCObCc7lMdDw9Rh&#10;7b4jlEMGyrFllCw2aShHlLEWytG00w7lmMNrodzcf/b5Gve7uf9xT9vnXaON5oU9bW+Iaufs2rnf&#10;/jPyXgKRCsrV3MRfYyjfEWGoYygfs/ZSZ2KYUvGCRMpTfL+iz8pb//4tPdJPjp1dO09Rr0UxVydl&#10;UVOum3XOum5IWr8qK9CgjCOPVxnOZTHFLLBWH+XnmvhZLVuprf++HHncTeNWlUnF14hkLrAA4fzs&#10;KKuNz00rX2daM23sS7h4LnY9T1MuBm/WJNR+kyYgNwO36xoNudgXYQ20X6YB91OsC1Ri9XvOUbf7&#10;DHV6TlGH7wQV/MdYRygfZIWPirKRw5QJHxJlo/vJCi/LXuVhT4b87XxvecLSeR17lEsKuz8ovhMa&#10;dv7sZz/TI+yYY47dqzlQ7phj2n784x/SiWPHGRosiZIDyiVKzlCO1HWvL0y+gIqUJ61xKhR2Uo80&#10;eUMTqzNlKB9MXZIaLYETbD+ioypmKzQ4cALkDwHK7dBlnDy77I4ZPrc7fPj4XqHcOHPmfexQDsdj&#10;uYn/doby2dB5GgjtoVwQTu8gjfRP0dLsCh3ae1iP8pNhR44coR3Lq7Qyv4MGe4aoO1eifGRQQ/kZ&#10;PpfP8vngc6ahXPYB5vN1NyiHjPNdO/71dW9QDqf7blCuIuX1oPwlHYF5sSYCw8fQizQZvs2QotLX&#10;ASzoUo0t0ZC+DigfYrgBlE8MnKKejkXKWgOUShUktRggjrrySERFzaGOjg46cOCA04Hdsfu2N//f&#10;P9PI2CjFEnHyBwNlKMfiqjSm0lCeCI9RZ3rPPUD5ZRHmc+hOUI57A1uiQTJ33wOU416vd+/bha/V&#10;ynyvXvd1fN3c/0bm9WVJpFYBJZ4n6FWyy/c67YrzMyl5kSZy+6jHGqNkLC/d1y0rR319JfrB20/e&#10;doXnT10UKI+48rIlWo9rJ426TjP0XqNl10uVZy7mSA3MUmuuJYuu2BK0zhG9VtDws/a40MTXSvML&#10;NL2F/YJGVsNzNNHwDI1v5utr03Ua3cRz6KYrLPYjyrpMg/y1wU2XRAObn6LBhkvU38DXLH+MY98W&#10;6Bz1NkLskzSdp97tZ6nYdJa6m0+zTrJOUHfrGnW1sdynK1DuPboOygHj6dBBpfBeskJLFPOPUMid&#10;ZSiPktuF/clV6joi5YiSQ729vfTTn/5Uj7Bjjjl2r+ZAuWOOafvKV/6FlhYWKRaJyt6sAUl7RKRc&#10;b4cWiAqUY49yKz1DXV3suJgmb4Bydu6Qug4oR5TcQLlx4GqhHGnBgPLFKhhXMluhGSgvOwM6/RGq&#10;B+W1EjCzQTkA3Dhqd4Jxo1pnzsC4XdjHdaHpFs23PU3TgbMSKc8GhqjA8NXXOUzLcztox8KqHuUn&#10;w9Ah/NiR47Q0u0wD3YPUmx+kQmSAerwLNBU8R0sedO7lc6eBXNUH2iPl2tnWaZB2wWFW29bxOdBb&#10;2NUTXlcBcj4XNsfenHOTFmsWcWplFnvsDd8gpK4DzGfaXyxDuUig/IUylKPJG7aHMpFyXO+47lXj&#10;IL4HNJRPFJ+i8X6G8sKydGAHlCO1OMIQbjpkI2oOQM/n87JfudMoyLH7tY99/HWem7EHPs/foaDM&#10;4ZBp9IZ9ygPeHKUik9SdPUDF/Gkq5u4O5VhkMlBeNaeHb8t9gPrdWig36evqntI9HDBfssrzs75n&#10;V5rUAp0Bbpkbaj62qzwf2+75e5X5GROtrYXyucQ5GsvskUh5PJKVcUtbeRoYGKIf/eCHeqSfHLt0&#10;4RqFPCkKtWYp1TpI+ZZF6t12mEa3X6CpbTdoautzoolt6jgJiNYa28TP+M3X5AhwHtUAfbcjgHuY&#10;Vfk6IPyqfK2iS2UpEGffonx8iqH8AkP5RSptOc9Sx/5Gpb6tfNx2TqC8r4kBvfkMi+ffllNUbD1J&#10;PW0s1xp1tjOQu08ykB8XKM/7DjOUH6VcSIF5LnqkotgBSkdWKe4fl+3jAOVIX/e42UfSjd4QJQeU&#10;ozfIK6+8okfYMcccu1dzoNwxx7TduvUcDQ0Myl6bqClHKpakPALMWYFgjPzBDEWifdJ5vbv7oEB5&#10;j46SizPHUK5S16uBHBEVNFtRndcRJVdNtBbuAOUC4+ZYB8ohO4DXkwHwegKUw7G7G4jbVQvkJp1v&#10;qQUdh6/TpO809fpWKR8Zpf7OcRrum6R9O/eLniR7+umnaXF+gWbGZ6mvo5/6O4apKz4sUD7pO8nn&#10;9KaMycZQrh3pDaDcgHk9me+vd7KVc29AXBzuuwA5UtZxjanu6yqyB6AAkKO3QT0gx6JSbfMgXOe4&#10;3lGuYYAci1NoejiYu0gjPRdopA/3yg7pwJ5MdgiU4z5D6jqgPMKADigvFAq0sLBAP/rRj/RoO+bY&#10;vdnnvvB5yncUKBqP8FztkznczONqn/IkhQNdlI7PUG/+qCymqq0s60M5OlELmGO7KEA5tpCqA+XT&#10;fgXlyCYRMG9XNeWVhS7TWFGBeXl+1nCsoBzp0Lin1dxQ+7k5Ys5V87G59w3QV78OR7yu9uvm9Zgf&#10;ULesxF/3vUor0edoOnqahlKrlIv0USyckfT1TCZHpdIgff/tt/VIPzmG7us+F18vrWmKtfRRets0&#10;dWzaTaXGUxqAEZ2uaGATXw9aiF5DdoC+Hw3x+yutf48ROT4lMiBeEV+jAuUA8ooA5KWtfA0zkJe2&#10;KyDvawKQs4/Sws/mtlNK7SepyAKUF9xrrGOU9zCIM5SbaDnAPBNgEA8dVOnrEUTLd1EiMEVRbxcF&#10;3clyozcAOVLYXS63zOmmYadjjjl2f+ZAuWOOsf35z+/R8eNHqbuzS6Ac6evVUI6oS4IdvRxFowOU&#10;L6xQd9chSV0HlKODL5y4wTQDuYby2jTH9VCOxi0MbVVADjBiyAUkMTSZtOJqEFdRUJENwO2qBfBa&#10;2UG7npQTp2T/euU9lHMI2AR0Yp/bRdcNmvKfolJwJ3UnpxjCZiV9fdfybjp17LQe6SfDPvnJT9Lh&#10;g4doaXqJhroGabg4QX3WJPV6F2nMfZyB9gYDbx0oR2p58yfK0Kwc5I2lHOn1sn9fwfd6qYUcc1QR&#10;cbtMNgauQQFxPpa7rrtUFoc0EPIomXryKR9fyxBfz6p5kLrOFZTztZ9gh1V38i1Z7Bhap2mggx39&#10;4nHq69pFucyYQHksnpQdDgDlkGVZ5ePy8jK9/QQCgGMfrr30ystkpVMUDPrJ5/PIHI4ouccNYUs0&#10;dF4vUia1QL0dxzSUnyvLgPlGUC6NDKug/HlJX8e8jnsD94nKgOJ7SuZ33Fdq0QtS87mewwHCuI9b&#10;XlX3LBZd+Wi2T7R/LvXJ+iiRbf25LI7W1CTbj6t4Fujv42i+Xn5/fMxfF3n4+RPi/1foOA0mlykf&#10;7aUoGpsGY5TN5ml4ePSJTF9/8dar5HWFyd9mUbSlSOmmKcptWqW+LcdpaPNFFp9/1qBW+XOGZnvk&#10;up4GNvE1xKr3PWhoM4O5CO9pPq5IvY7hu47sUN7fcE6p8awSQzlU3HaGdYqKTQzkEilfk0h5se0E&#10;9bhOUFc7gPwEi0Hcc6gKylUK+2GRipYfokxkN6VCcxTxFcnHUO51q5ryoD9EoUBY/CZkpmBxFXP4&#10;X//65Oy44phjH4U5UO6YY2yA8r17d1Mhl5f0dTxc4MxJ2iNDuduDztAGyoeknhxN3gDlRQZy1CUa&#10;KB9OseMWf1pDudqCBJ2qATFmq5I5j+psDeftfqC87MwxGN8PlOO19o9rYdsuFU1RkddaMK+8B/8t&#10;LIm4MnRKpNz9DE2FztBAaBd1JSYZwmZpbGCGVuZXae3IST3ST4Z97nOfo1Nrp+nQ7kM0WZqi0b4Z&#10;Pv8zNBhapQnvCVr0XK+BclVTDhjHuKL5jzjFWuKY1zmiq7041/q47nVwpvnr+J5kUkBwtCFAN39u&#10;SiDWicFbGga1PqeaB7U9TzNtt2maP59q4eu2lYG7jeW6QWOip6VxkNGgSzUOUk2DLlCvl51A32nq&#10;9p+k7uAadYSPU0f0uERYCqlDVMwfou7CKlmpIYrFcgzlgPCkNHpLJhWc4+NsNivp61/60pf0aDvm&#10;2L3ZvgN7KRzF3vcq68JEyhWUM3h5GbwEypeoWDjOUH5qHZQLmBsoR+aTQDkWWnVJEku2/2Mwn4w8&#10;T+MBtdWlQDlrzs1g7rqtodwseCmZ+dxEqOV+bX256ig7NdQcBaT55819bY7qfV6tfJ9fjzkHJUU4&#10;LjS9RHNNt2l+O9/r2/lv2/YCzWzj59BWvu9Zk43P0/Q2vudZU3y/T/C9PODeS73RWcqEuimCxqYM&#10;5WjyNjMzRz//6ZPXvOvTH/8nCrhjFHSlKdbaS5nmScpuWqbi5sMMvucYgAHXqobbyA7WD6K7wXpF&#10;62EcGtjEMM66FyhHTbmJlBdbIYZypLBrKO/UUF5gKC94D1NH4CgVQkoC5CHV6C0TPsBQvpes8DxF&#10;/f3kd2NbtAjfUyFKxHgeZwHIcb+hJGlkZIR+8pOf6FF2zDHH7sUcKHfMMbZf/vIXtLAwRx2FHD9c&#10;4tLkzQC5yIe6RIbyQIEBYoyhfDdD+THq6bBBuexPrqB8LMFOWxx7gdaH8ll22BSUs/NkQNzNDpv7&#10;df4YKcUKys3+0gBt06wLKgO4DbZrhe/dL2zfu/B7Py4RYIm8tr5Ay152TsOoKV+VSHmpa4oGesZo&#10;emyWjh44pkf6ybDPf/7zdPrkGdq1vEei5EPdUzScX6T+4DKNeo/SkvdpPm+3ZVzEOYajLI63ERxt&#10;7F3OjjSc67scTX06GgTByZ7dys406hu3MDQ3PCNNgsY231CNgowaUKf4NA1turpO9oZB4vwh8tPA&#10;H+tjSTcQQuMgqVPcxh9vPU9FltQpNjOEN7PTx04e6hO7XSepk508OHgdnqPU4TtCeXbmlEN3gLLx&#10;/dRh7aVCZonS1gjFEp0UjaXkPkOqI6AcKexw5lBTvrS0JNkIjjl2r/YznsMHhwcoaWHuRpTcr+rJ&#10;GRoA5WjyFvSnKRkdpEJ6F/V1rqldMzrOikyzTtm3nOfz/jRDD8/pBspNB3aAOXYZQA8FzO0TQZ7f&#10;A8/SjO85hvLnaM5zi4H8Bck0QXmSZKAg84RlFsTkntbClolo/jXXxGDPwDy5lWGf7+uJRn0/831s&#10;jqNoArb5mhxRg4z7XNU0q6+bo6lRrj2ObLpGqFdWRyU1RzxNw408JzSfoGL7TuoKjlM61EEBb4xC&#10;4bikry8uLtOvfvFLPdpPjn3jX75FAVeUgq0WJVuLlG0eZyhfYCg/yPPhGYFgmRtZCsoVGI9sBlRX&#10;w/L9yg76dq2Hc6PKzwLKsWhgT19Hkzc1X6v0dQB5vZpySJq9aSjv8ByvipYjUm6gHEIXdiyuZqP7&#10;KB1ZonhgiIKeHLldAYHyZJzn8khc+u/gnkMDz66uLvrOd76jR9kxxxy7F3Og3DHH2P7rv/6L9u/f&#10;S9mMRalkXBqWuN0eBeZoEOQLs5OXpGCokyxrijo790vn9e4CP+DYiStm+CFYp8mbOG1Ic2SnDVCu&#10;UoBV7aGBckRQDJibxkCVFGNVh1gL4zvQsI2FyKtEzOvAeT0ot8v+NfMekEqtVjLd2Y3sQI7I/XwL&#10;/kblWC66GQ4DpwTKB3KLND2yShNDc7KX9+ff/KIe6SfD3nrrLbp4/inavbKXZkeXaKK0QCOFJRqM&#10;rNKw+zBNtpylme1P01TjdWkMNAEnmzW55QZNbuavsSYaVIOgOzUKsn9fOdvq66ZRkPpYqbpJEATg&#10;tsN3rWyOnjid7GTqIxoHIfJScfIuUHEbX+cs5eSdYwfvjAZyhnEN5KhN7PCxkP4YOkB5ceT2UzZ2&#10;gArWfobyFcpY4wLlIR1ZMenriGxCgPSZmRkHyh27L/vO2/9Bvf1FCoQA46gn90vDTj/P3ZjDfd4o&#10;hfw5gfK8tZN68seoJ7fGYlgxypxWsvjaZvUmz1AxcZb6Yww8EYaoMN8bIQaiAN8rfpbnMg26+V5z&#10;8b3YdplGWvjj7ZdoZOtlgdzhBj424HiFkKKs7tXLcj+P8b2p7mPUD/P3+V5UtcqoIzZfV6+3H0c3&#10;8/d4LsB7ypzAn+NY+zr70bxf9VEJrxnkv2e48RKVmnlMXKvUGRijVLDAYxejSDQpi2ezs/NPZE05&#10;oDzYHqNQW4qSbd2UaRqlXMM89W4BlJ9W8yOfEwXMKm18mL8G2SH5QVQL40aVublWlZ9VUM5HDeRm&#10;vhZtPStQjvlaRcrPSQq7gnIVLbdDeSfP27Up7GUoxxwuUM4SKF+RbdGCngL50DiR7y9AeSQUlQCG&#10;SV/HLhqvv/66HmXHHHPsXsyBcsccY/vhD39IKytLEimPRrDSGxYgr4ZybIfWQ2lrjrq6DlQ6r+u0&#10;R6Q7IlKOTr0mfd1A+XRQ1eDKfrZIX/eqLr3l2kNprKXAHJCObtiQasSl6hAX21AfjHRx1HHjiM+R&#10;Qq5S2yEDzEYmzdyotlZ53et1eryRpFzr967otbLmW3RdvOs2zbtv0Lj/pKSvj3at0MLkbhotTdPR&#10;A8fppz/4uR7pJ8N+8Ytf0HM3n6fD+47S3NgyjfYv0HDHEvUFlqjYspOdpMPsOJ0qO8YVJxgON18n&#10;rCERO2GsjY6DkuaoPgdIK9CuHO3C6+xSThy+x5/XcfyMgykpmgLkSIdUR+PkqcZBlVRISYdkBw/C&#10;9jo9DOPdruO2KPlxiZJ3BNm5C+2jQvRAGcrzFn+eWSXLmqRovJMC4YR06gWQmw7scObQhX12dtZJ&#10;X3fsvuwTn/4UZXJp8vo9AuXYzlLSaQXKETGPUjCQo3hkiDLJHVSwDlImdUiUSx6ibILhI8HgEePP&#10;o0cYQhhKghBf3/412Taqy60gBjDT42KIbz0ri1MAn34GIKQO496RCKaGJrnX5D5W9zKOuJ8xF6j7&#10;3MwDle+X71uW/T6u1B7XP5rX3dvRris0tIUBr/kI38/LlA8MUzKQ5/FKSKQ8EbdoZGTsiYTyb375&#10;rTKUJ1q7KL19RKC8r/EQjz+avQGC+VzY5swKlGMsH1zV83H912wkc30ho0ktoiKzyUC5ipYbKMeW&#10;aKauHAKYA8plQbUKylkbQrlaYAWUJ4JjFPJ2kt8Tly3R4tEEhYOqDw+ESHk6naazZ8/qUXbMMcfu&#10;xRwod8wxti9+8YuqpjyfpWQiJs6ciZRLPaIXtVKWdF7PpBeoq1N3Xu9Qe5Qj5RF7lCPVEWmOiJRP&#10;MJRPRtQe5YBykd4Sbc6rwFw6sAuUv0yL7krE3NQgmoi5UjUgr4dm1CoCpiuNfWob/ZjjTn4v+dwm&#10;U+e4w8WwLj+nfof5ekWvyu9ChHweaZeuWzTf+hz/X/j/HDhJo4m9NN6zSrNjq9Lobd/OA/Tuf/9B&#10;j/STYX/+85/pi5//El25cI3mJlakqd1U324aZIelr20njbWs0UjDGQZy5fCaiLXppmucuopDXV/G&#10;aa73PajiVNdKOW7K0b/IDhwfqxzACpAbKSivqVPU9Yni2DGQ92w3UH5mQyiXRkFIXQ/v007cPkrH&#10;9jOUH6BcZhdD+QRFYl3kC8akUy8gPKI7rwPMTerj1atX9Wg75tjd7dnbtyidtaTrusfjlkg5AAGL&#10;qmjyhu3QDJRb8WXKxPeTlYAO8MdK6dhBkaqhZVAPIpUX+zcztHj5Osc13q6ud0B5dyurmWEH0UgW&#10;FrCgyr2ERS40C8M9XBHmBcj+NTtwmfvW/rUPR5U5Y6CR7/fmg9TlWqBcYIASgSyFgnHyByJ8z+Zo&#10;aGiEfvKjJ2/v6X//ylsqfb0tzlDeQdb2QYbyWerdsp/nxTUalPmxet58FKDc/D0bQ3klu8lAebHp&#10;pEA5IuaAcmyL1tVegXKR3q8cUI7yI0C56b6O+TwT3cnXxoRAOSLl2BIN9eTRMLa0VGCOORwZTwcO&#10;HKC//e1veqQdc8yxu5kD5Y45xvbZz36WZmamGLgtCvi9DOTecqTcQHkgYFEsXqJ8bpl6uo8ylJ+q&#10;7FGe5wd3FlD+FI2k1NY5gPKJ8DPSnXoqeFOlsEvnapPCjk69aJAGMFcqd75mzbW9wMeXRaoW0Q7o&#10;SqZxkJJpJPSKQDPqFReaGfgZnOebXqL5Zn4/fURtMo5o/rNOqFluelGOU1tvlfdmRfo16pdR21iu&#10;XZQ0SqRH8v9960nqd+2n/sgOGu5YoNHSLE0MzdDq4k768x//R4/0k2F///vf6Zv/9u906dxlmhlb&#10;oP6uMRrpWeb/+yIVXcs03HJMR1ngQNlTyPG5Sj9EZ1+7k3WvMg67ctrt73snqd9Zq1ooN6mQDwbl&#10;awzla+LQ5YIHGcrRGAjpjoBy/jzJyuxmB3+aItEe8gYQIVfd1tHgzexVDuFrKysr9D//82RdN459&#10;eHbw6BGpJ0ejNwXkfvJ5IAXlPk+cITNPydgIpRMrAuWZFKLlSunkAYmWZ+ImUo4mV0cEyjsCyAA5&#10;Rl1ugDkfGWQANEXXGSq26pIODeW4Z3A/lTbhaBa/dLqxBm0DdfZ7uVbr7+Fqyes2gLnK4p9S7fdr&#10;f04+34r/xz7qcM1SxtdPMV+an4VRCgSjFI9ZNDExRT94+8nbp/ybX32L/K6IQHmsrQLlPZv3Umkd&#10;lCttNK4fpdTfAijna03P1xUoV/O2gXLM29VQvlYF5biuUXokYig3zd5MpNw0ejNQngxOUtjbI1CO&#10;+yuVsFQKe4Q/Z58JC6zoE4KtLf/whydrQd4xxz5Mc6DcMcfYvvKVr9C+fXsoEg6yAxKR1Ec0LbFD&#10;eSiYZXgYpkJ+VdWTd57UUH6KofwMlTLnBcqHk5dka6iJ2NM0GVVgPh1iIGcwR6TcRMtlqyk30r6V&#10;5toZiF0M7OiC3foczbQwEDcxxLOmt/PPazgGGI83PFtu6DUCSNaNgDY8MkSrOka7rtD4ZjQRUrXL&#10;kAFt01AITYBUXWJtbeLlckq1bBvDDuhg43Hqc+2hocROmu7fRbPjy7Q0u/LE7VEOAyx+7Wtfo7Nr&#10;Z6S7fKl3nAY6Z2gwsUR97ctU2naAIfekcp54zNC9tyQfw9m2g/F6Z8uuuzvnDwfK7RFyI7tz17td&#10;p683qfpEA+XdbXwfAMjR6E1Ded53VKC84sTxxzEG9STDTnovA/csRWN95A9ZFA6hqaKKlCO6YqLl&#10;SH3cvXu3Hm3HHLuz/fbdd2l55y6KJxPk8bll/vb5eP5G6RHmbw3l4VCBUvFxyvAclU0coHRqn0hF&#10;zPlajSNarq9ZBhFAeS6g03kRQWRo6Wg/yte7uu572lCnq9LXIVnE2gDKIXM/AshVo7Da+1SpXvR8&#10;IwHOar9moHEjeDRwqT5Xfxv25S4276NC2xSlvUWKeCzy+yIC5dFIkibGZ+g/vvvkpa9/6+vfKUN5&#10;tJWvj+39lN8yS12b9wiUq3NXGTNoo3H9KCXnjK8xA+XlObvOvN2znc+tTl8HmAPK0Q9EQTkDupRl&#10;2KGcIZ2hvFAL5fg4spuhfFqgPOBNyD2G9HVEy1H2h7pyzOUoS0IH9u9+97t6pB1zzLG7mQPljjnG&#10;9vLLL1N/f69Aud/nofb2du3YaShH595Ahh80Q5TLrlBHgR9W2WOUT7OzZrGSR6krzg+6yBoVg6ep&#10;z3eWSt7z1OtiZ811nvpbLyg1PSUqbbtEA1AjP1xZSD+D8MBHqjHUj0gIHr5lAYSN0EUb6csK+KQm&#10;ECnN+HqdYwWmkTaJOmfokoD5qP6a+b6qb7xc/p0G/OAkmp8zR+UcMNRtPkOlrUep5N5DoxYD+eBu&#10;mh6dp/mpBbpx5boe5SfH/vKXv8g+2pfOX6B9O/fSYP849RcmaDC1RL3uJSpt38fjclwcJwXl5jzB&#10;oao4eXYnq55M1Mxo/WvUuamV3SHfSHeCctSSK+cOaZDGuVNpkIDyHohhpArK209Rh/tkGcrTof3K&#10;iWPASUePUjpxmDLWXkpb8xRPDFAwjPRYpLCrCDmcOAPniLKgA7tjjt2Lfes736bB0TGKxmPkD2L7&#10;ShWtA5BXQ3lnXSg3kuh5/IBcs4iUFyIMKQwniBxKrwTsLMAy0fK7pa8roFt/v1fuwfr3L+ZgyMzJ&#10;9aReW3lP+/tupNrXV/4+Bryt/Pxq2kP51kmy3N0UdickUu7zhykRT9PQ4Bi9/b0nD8r//d++S/72&#10;KPkZyiNtOYpv66Nc43oo7+fnnzmP9vE0X7tfmXNwp/NzJ8k5Eyg/U1bfFq0ylKsMp97t7JM0IctJ&#10;QXmv2a/cdeqBoRx7lQPKkb6OPcrNlmjwmZClgnm9WCzSJz7xCT3Sjjnm2N3MgXLHHGM7fPgwWVaS&#10;rJTFD5ggud1uBnGPrPoaKA/4s4Q9yi1riTLpfWQl90vKI5w4PKwQVZGIinbYsAotq9EmmoIII8NN&#10;r95eqq+R4XsrP1w1mEOmBtFswWIiJqZ+uNYpAzirCCw+No6aer2ReR2OppbRaJS/D5nPzXvbf1ZJ&#10;OQLrHYgLyvlsOE0DTcdoyLufxqzdNNW/QkO9YzQzPkvXLz+tR/nJMUTK//M//5NuP3+LDu4/REMl&#10;BvKuaRpIzguUD7Ue4jFBpJwdOh6/smzO2MNR5ZzbZT9PG8lEyD4QlJtmQbWR8sBhyjKY475IRw6R&#10;FTlCFup1U3v4/lkQKA9H89JECs4bYBwgBSA3Td9QV/673/1Oj7hjjm1s//K1r1LvwCBFYlEKhtEP&#10;xC3XkElfl0ZvniSFg90M5ZN1odxK7hUoL0fKWfkw6mrVvI4GWABy1N2Wo+UM5bLdVA2U4x5SC17m&#10;HgNEVe7byj240f17d6nXVt7T/r4bqfb1kII7vs8ZyruadlKubYxSni4KuuPk8/IYAsqTaSr1D9N/&#10;/MeTB+Xf/sbb/H9loHSlKNyaoej2bkpvnaDOhlXqa7BFynm8a8+jGr8Hk/n5u52fjaTO2wZQrsG8&#10;BH9DX5t3gvJKXbmCclNTrrZDs0F5OX0dUN5HAY9Fnnaet/0RSWHHPYfFMJP1lMvl6Pbt23qkHXPM&#10;sbuZA+WOOca2tnZK6ljRrMTn8ZK73U1et4Jyt5vB3BOTesREYlSg3LIYLlIActVZGg8sSXP0Hi5H&#10;UQDlve2AcqSLVZw3wI1pxGLgR+p3bWloxlES6BXVPJDLkdNqZ87IDuXVcP0whb+F/zZ2Pvs2n6Z+&#10;hvKSdx+Np/fQaOccjfZN0I6FVdk67Ek0ACO2fNm7+wCNDE5J+nopsUB93lXq3XaQhhrPqvHB+TLO&#10;WHns6p/Xj1YVKDeSa6+xcl3eOX290sFX1SUCyo9rKD+iUn/1PuWZ6GG1eJXcQ5k07p8RBqgCQzlq&#10;yaMC5XDo/H5kp3goFouwQ5ehN998U4+2Y45tbC+/+goVOjsoHI2QL4D5WjV6k2wnb4ihPEJ+r0WR&#10;UB8lo5N8He5iMYwnGcxZJn0dQG6gPB3hOV2uYb3Y6j8m1zfAxXRgB9gAdBCJhEo8txsoN5Hyf/x9&#10;vrHQDwSLvmgS1r/9BHW0LFGqtUQxd44CqBdGg9NAiGJxi3qKJfr2t5+8VOQvvPlVCros2ac81MbX&#10;SEuekk2DlN26SMUGfqbxc9i+CGIH6n+k1DPlAj97z6o5W3wIhnN+7gDKMW8rKSjH9alS13VNedvx&#10;Sk05X8u4ptHMUBaggmruRl8QZDyhx4IsVEX28n2xSonAlOxV7mtPS1059iqPR1GGhO3QECn3SvYT&#10;tkV76aVX9Eg75phjdzMHyh1zjO3o0eMMCmnZ1iPoR1TFSx43ahNNpDwme5QnEuMC5akylAM4+KGF&#10;B1gZyo8oKGcVES1H7aE8COG8qXSy+4fyag3w96BqSK7oo4Jy1EUOwflsZFBjKC+27xIonywu0cTA&#10;NO1e2UNPX33y0tdh77zzDl27dp1WlnfRQM8YlTqmqT8+Tz3uZRpsPUED7CCp8wUnykRbVCq7avR0&#10;Tn/vHyc7lJtIeX0oV9ctGgbZa8qliy+ub77WTaQFUA6AMY6dSXvE4hWgPJtZpnRmTPYqh7MPKAeQ&#10;Q2orK7c4dshcuXbtmh5txxyrb3/521/p9NkzZKXReT1AXj/2KMd2aGpbNKTTovN6wJuhSLBEqdjM&#10;XaEcQG6gHNex6r6O1PX6UF7cpsAcACRgbpvHK3PAw5NZ5Kv3vfsRypBw7Nt8norb+f/WOkfxtiJF&#10;Gba8blUfHAgFKRxPUC7fRf/2b9/Uo/7k2Kc+9jkKu9IM5WmBckTLE819lNk+R8UtR+Q5a89OePSg&#10;XGc3aSgvbVFQjsUhA+Yyf0ujN2TtsU9ioFyAHHP3Gl/XCsqxoKp2z1DBBpm/Y3YoX2EonxEoD7jz&#10;5Hcnye8JUywSpWiU5/EImix6BdA7O7vp2Wef1yPtmGOO3c0cKHfMMTbswQo4QMOSdpdbIuV+L5w6&#10;BeVeb5xC4S5KJifuGcrRldoO5YCYJwfKjXNwjkaQht+IKOoRiZRPZPbSRM8izY0t0oHdB+mVl17V&#10;o/xk2Y9+9CM6ffoszc0uMZSP0FD3DA1ZixIpH2w9RqXNpySLoHzOHkEoR6mEAXOJ7DGQf5hQnkvt&#10;pXx2J2WzU5RI9VA8npX7DqmOKm09KFAOpy4ej9La2poebcccq2/v/O4dOr52gudkSwASUA4gxzWE&#10;EiQD5UFflqKhgTKUZxIMGCZ1/R6hXNJ7WdgWDdf9vUC5AvM6994jIJMy3bflgiyqFtoYttq6Keq2&#10;eMyCPH48jsEARWMJyuY66Zvf/JYe9SfHXnvh0xRxZTSUpyjUkqZYC6B85rGDcmSs1YNyleWERm88&#10;h+vU9Woox3aWDOY2KEctuUpdV1CO/fszMb5fYjsoEZylWHCIgp6CQDmulUioGsqxsJpMWnTkyDF6&#10;99139Wg75phjdzIHyh37P29vvfUWdXR0USKRkgdLwIctdNwSLVdQHmTHLsUPmyKlktMM5TvYAWRH&#10;TkM5Hlx3hHKdvi61XE8YlCNS3rfplED5UPsp6vftLUfKJwdnaP+uA/Tqy6/pkX6y7Pvf/z5dvHiJ&#10;ZmcWpaZ8pDhHo/lVGo7skf1+h7eeeWShvNw8TkPD3dPXN4Jylb5+JyhHxKUC5fvLUJ6y+tmJS0sH&#10;doA50h3h1AGoIERasKWOY47dyX72q5/T2fPnBMrtkXID5ZjDDZTHwoMC5agpN1COWvJ6UA4YkfR1&#10;zOtIX9dQbu++bodyCFAutby2eRyqdw8+ClJQru733ha+Z11TFHd1Utid4jELSG2+2+sWKC/2DtAP&#10;f/hjPepPjn3ilX8uR8qDrUmGcouiLUWytk9TT+Ohcvq6gnIFw7Xj+I8S/rZaKDe15QbKcT1i7pYS&#10;C563cc1CEiyognJs+3eC5+2jd4Zy7FMuUD4iUO5zJ8jTHpJmbwbKMX9joRVQPjMzR7///e/1aDvm&#10;mGN3MgfKHfs/b6gL7uzslLrWdpeL3K52dkjYmXP7yCtNgiLk91kUifaVodxChCXJD6z4oTKUFzZK&#10;X2coL7aq7UgAN5AA+UcI5Q8PzKudgiH+G4a3XKC+xpPU13KERngspgr7aKRjlsb6J2l1cRddv3ZT&#10;j/STZT/5yU8EyhEpR/d1NHobzi7RcGw39bcdpJGWs9KVvnzOBMpVw7dHDcpxrclRX3/3CuUScTHO&#10;nd7rtj6UHxYoR8pwLrOLoXymDOXYbgn7lZtIeTCILXX8AuXDw8NOszfH7miA8iPHjlLSSql6ch8W&#10;U1F6pLZGq4XyZHSWgXx3udGbafBmmrx9ECjv26obbNnmcajePQhVGnlWVO91H5YA5djSEnXIva1H&#10;GMonKdaWo5A7Th43FjUYyj3tAuWDQyP061+/o0f9ybH/96kvS9o6oDzgSgiYR1u6GconGcoP8tx4&#10;VsbpUYVyEeZsDeW1kXID5ZLNwfN2n4by9ZHy9VCei+pMJw3lWdwnsV2UDM1RPDRKIW8n+d1837kj&#10;DOWIlJs5XDV6i/F1M8TXzbe+9eRlWDjm2IdhDpQ79n/erly5QqlUSqXQhiMC5UF/gNC5V3XtjVMw&#10;kKNEbJBhfJahfFWi5BacuhhWkw+L82YcN3ujNwXkAFbVZMUO5RIt/wih3Kje6+9d1U4BIuUD7LSU&#10;tp2mftcxGgrtp4XewzQ/tEojveO0OLNMT199Ro/0k2VwNA4fPiqR8r6eYSp1TdBgdp4GI6s05D5C&#10;g9vX7gLl+Hr1eH7UMtDwQaBcFp/cawLlptFbPShHTWI2vpfyFqB8jqF8gOLxPMVjljhviJajAzsi&#10;nIByOHeDg4P0pS99SY+4Y46tt7e+9xb19vdRKBJmgERk1yPXEBoGCpTLXuUxCvkLDOXDVVAuUXIb&#10;lJtyJIAIJNcwQzm2QzNNPA2UdzHU9LYBdAyUKyC3Q7kpD6l370H1oLxW9X7uYakcKd/K0NbC92fb&#10;MIVbLYZTHst2j4Jyr0u2mhsYxALZk5eG/IVPf51BnP/PLSn+f8cpxGAea+2idNMEQ/l+KjHoqvFS&#10;5+L/GpRjgcpAeY7vmWx8t4Ly4BhF/N0U8KhmbwGf2trSQDmUSlk0MDBAn/nMp/RoO+aYY3cyB8od&#10;+z9vKysrlEgk5CEi6XpIXUcdIiIsGspDwQ5KxkYYyBcondrFjtx+suKH2IFj2AgfomxQRVPse9ja&#10;oVwcN4ZyPBz/0VBuVO/n1qu+M2CEaOvQFjh1p6iv7TCN85gsl47QHEP59PAcLUwv0Qu3XtYj/WTZ&#10;F7/4RTp48KCk5/V2DwmUD+XnaCC2gwbcB/kcH7c1e4PsUA6HWH3tHyv1t1WgXO2Xf69QrtLXtXN3&#10;l0i5gvL9CsoziwzlwwLlsWhKIuWRSEzuQZ9Ppa/DucOWOq+++mT2JHDs4diX//UrlMllBRwRKQeU&#10;C0y6XSp9XUN5ONBB8cgIpWJzAuUC4QkGckhDueykcR9QXnThfgDwKNWHcvv9Vj2/2rentOujAnOB&#10;8s18nzeepK7WvWS1lSjUGie/KyB9VTwM5B5fu4zt0Mgwvffee3rUnxz7p499USLldiiPtnVQunns&#10;sYPy2kZvpe08j38QKOf7QbJGZPcM9nMA5ck9lIzMC5THAtgWDU0Bo6rZmw3KsfsBdrRBB/Y33/yM&#10;Hm3HHHPsTuZAuWP/p+2vf/0rjY+Py8ME6euIrBgor2ylk6JQoIuhfIys1BJD+R6G8gMC5diDWcCD&#10;HTe1jy07awbIkdarm6oAynu2q2gKAAdA3tvID9EPDOV4OFc7elA9CK+nej9brfWOgF3YUqd/Ez/o&#10;G0/QEDusY/zQnu3eR1P9SzQ5PCtQ/torH9ej/WTZN77xDTp//jzN/n/2zgQ07uva//G+SIwYNPsM&#10;szDDDLOhYYbRICEhCSQkhIQEEkhCCCFkbLCNDbaxDTa2wTa2ISYxISTGISQhCSELIQlJQ0M3utO+&#10;15bXt5Rur++1b+t77T9tSZfXl/M/33PvnfnNaCTLjpOmo98xX37SSBpLv+Xe87nn3HOmZyVSXs4O&#10;UX9mmgZjK9TjOExD7RfXhXI5d/q1v6z0/cT3m4Fy9MvHPSj35U4F5dgra8DDQLlqr4P7XDl3Zk+5&#10;aquzEZSrCuyJBDt1wSwFAzFJYY9EkMZei5YbKL98+bI+47bZttaefek5isZjAuQGyp3ODgFyFCqT&#10;Qp3OqEB5NDQsUJ6MHKiC+HpQjvsW9zC2JQHKzYIroDzvOKMj5c2hXI3n/Gxt52cdqj5vZlxVagbk&#10;0CcK5dv5Wd99nqH8ICXausnbFiJ3B1qBOsjZaaA8SCNjo/Thhx/qs9469vpzn5U95d79UfI4eL53&#10;sC/QnqHY3kEq7DpMle0X+VxhnFRF3v7aoBzjt7o/10I5FlTroRzjtoJy2ZYnUI595I1QPkeRwCiD&#10;eQ95nWlydUTI7fRLcEP2lUsnDa8cAeXXr1/le+fP+ozbZptt65kN5bZtafvhD39IAwMDei9UQEdY&#10;IJX26HGjB2eCobxIiegEpRIrVShPRk/LCrKBckRSDJRjv6GsRANaWI1Qbo2UQwbGje4NytdXo3Nn&#10;BJhWPWrXg/Pm79coOCjok9qz5wKD6HEaZgd3snSIRrunpSI5oPyZp57XZ7u17B/+4R/o4vkLND46&#10;QaViP1WKYzRaXqT+2CIN+o5T3/6zNLT7Gp/fG6Jevm69OG98viXDgF9rdk4/Wen7ie83RPUgFS1X&#10;92V5G/bJ4n61QDnfv3DuJPuDnTtAOZw7wIppq6Og/HQVypN+3fc5wo5e/DAlE4uUSk0ylOcoHEpQ&#10;LJqUVEcsjCFSDihHtDydTtOxY8f0GbfNtrV26sxJieRiLznuHbWPXC2uYhx3Oj2ysBryFygeGqFE&#10;aJ6h/JAARiZ2XI5VQAeQbwDlyAYpMJgLzMj4jgyoS/JcVPZi8eoqde+8rBdYVZS8HuLqx1m0JNuM&#10;Gn+uJut737tkDgHE7T5L2X1LFGsvkt+hoBxzYYezXaA8Gg1TpVLWZ7y17MXbb0tfduwl9zj8Auao&#10;wI5e5V27DjCUn+dzdZ3H678slJs6INbXDJRbC3WqsVuBuVpQvUqlXaqPvtyr+87VIuWO81R0XuB7&#10;+rwFyvmeD/BzgeeAgVyeB7REEyg/LlkmifACRYMTDOV90qvcQDkWVgHmJsABvwpj+LlzZ+jf/u0X&#10;+ozbZptt65kN5bZtafviF79IhUJB9pMj3UpFWJQzhwgLUtc9nehf3m2BcrTQOUGJCHp3qv3kaCNi&#10;+tiuhXK1Qv1pgvKa1gPz5u+3Rttvqoqve85RxXmMofwQjRdXaKQ8Rf3lYZoan6Ovfflb+my3ln3+&#10;85+nSxcu0uz0HFW6h6i7MEKjPYvSq7ziXKURdnQMlOOa9T7EjpMUV1MOlrqWTc7pJyp9P1mgXIG5&#10;ug+7t/O1bYiWr4Vy1WmgC2m9gPJOdvDcfPTUWutgi4eADkM5Ii2ScZKcECgPBeOyrxyVepHCjufQ&#10;QHksFpMK7P/2b/+mz7ptttXs/73/a1peXaJAiCHAo4AcMI4ouYFydM9QUF5iKB+zQPnxOihPhhWA&#10;AEYA5FhQkuKdeluSgvIzVShX43sNytW4flVnPumsk085lMu4xFDevYthbN8CQ3mX7CdXRd74HHZ2&#10;yJ7ycDhIvb0VfdZby55/4m0KOjLkaTdQ7pc95rH9fZTbtSJQDuDFfPnphXKM4ZuEcmyjs0A5+u1b&#10;oVyy/vzH5DkQMNdQno6elGcGxToTkUWKhSYp7O8jX2dGoBzp6+hggzEbAQ6M4zgi2+no0cP0N3/T&#10;mn6AbbY9SLOh3LYtbc888wxls1mePLCXFY5chxyR9ogIC/qTu11JCvorDOJTDOWrCsrDxyWlKx1E&#10;NLAG5RJJMVDeZoC8HsoBN727VOX1+4Xymuon7vW0FsaNGqG8+c+vKwY4gfK9Z6jHeZSh/ACNdi3Q&#10;YHmCBrpHaHZqmd7/1e/02W4t+/a3v00XL5yjuZl56u0Zoa5MPw2Wpqk/uUD9vkM0zM77EF/rge1o&#10;qVODcpy3Rufq0yDcD2uhnEGjCuUqDRLwUdnbBMohdu7qofwYQ7mKPNagnJ+f+BIlEpMUCeV1+jqD&#10;eSRW3VcOIIcQaRkZGaGvf/3r+qzbZlvNfvijH9D45JhKW9dZTqoNWi1S3gjlyfCipKwLYJgouYYP&#10;0wJKMjwaoDyHrhr8TKvK6wrKy21XGHJQvBN1F/CMXF8D5er5soJ0Tc0AvJlMS65GNT7D9y6eh7bz&#10;s7yb57B9cxRx5MjbgZagfP70NgCksYeDIRobHdZnvbXs2cfepIAjraHcK0LUPLa/R6C8e8dZAV6M&#10;j1YoV0Xy/rLq5XnECuZm3JYx2zJuN4Vy+Cf3AOVJhvJU/ITyf2JL0low6O0hvysrUO73RCXbCfvI&#10;MW4j0AEoh3+1tLRg7yu3zbZNmA3ltm1pw55gTBpov9QI5YiUd3ZGyePOUCjQswbKE0FE/xg8fKqw&#10;FdJ2ESk0Bd5M2rqBcuzpQsscTJKfNJRb9SChHL8n9tz17D1NPZ2HaSC6zFA+TwOlcUlfHx+Z1We6&#10;9eznP/853X7ycZqZmqbBgQnqr0zSUGWWStEx6vEsSwX2Qb7uBsr7P+VQLmqAcrWvnO9R7dwZKFc9&#10;b/l+1lAOWaFcpbBrKPcfkcgjYEf27DIQJaMM5fEpioaKDOUJAXNT8A3OHKqvA8qRBom2aMhKsM22&#10;Rvv8Fz9H3T1lAUiHAKRqg4Y0dgXoGMctUB4cb4BytLWsQXl18chAOe5hqRUCKFcFPBuhXGosGCjn&#10;Z8VAOcbG2rNVD+NGzQC8mZoBOVT37N6XeB7acYmKu/nv3TfDUJ4VKJe0/+pWLifFIlFaXJjTZ721&#10;7Jlbb5C/PcVQHiEP6g843ORtC1OsrcJQvkTl7Wf4Wqr2lQbKVaHOZufzk5WCcgXmDwLKEVgAlGO8&#10;rgJ5BPVzalCeShwVKE9Epi1QHqUwj+OIlAPKI5GIADmUSqVofHyUx/D39Bm3zTbb1jMbym3bsoZK&#10;skePMlzzJAIAQF9bA+VwSrCnHFDu9WQpEhygZGy2BuXsyDVCOSa19aAckcVPC5Rbdd8Rci2B8p2X&#10;pEd5t/MA9UcXaKw4R4NlBtNiH02NL+iz3Xr24x//mG49epPGRkYFynsrEzRQnqRidJh6/cs05j0n&#10;vcoNlKOnu9pygGv70a/dx6IqlCs1QrkC8uZQDueuEcozvqMC5Wm/Ah601UGacCK0RLHoBMUjZYHy&#10;gD9a7VcORw5QjhR27GUdGOizI+W2NbVbjz9KiWRc9pOryK6CSBMpdzkZyjuwDSlGQV+R77sJhowl&#10;BeIMG9I73xR3YyFSLgWuGqAcUfJ6KFeZUJuF8mZADTUD8GZq9rNQ3bN7X1KLqoVdxym1b5pCSON2&#10;AsqxlQsp7Hz+OjspyXPk0SOH9FlvLXvm0beaQHmIobzMUL5A5R2nJJsA1/OvB8q19Lj9wKE8vkyJ&#10;6Ew1fR29ymPhtLS2xJ5y080GC6xoN4t6BGiL9qc//Umfddtss62Z2VBu25a1H/3oRzQ/vygTCJw4&#10;QDn2k5tIuYFynzdH0dCgQHmyuqecJyoN5UhdRxuozUG5Wr3+tEB5LWrT7GsbC84Jfkf0uO1pO03l&#10;jmXqDc9WobyboXxx7qA+261n3//+9+nRRx6mmZkZGh6aolymh3oKI1SKsVyz1Oc4tgbKzXUDlEu6&#10;eJPz+peUgIQFys39ae5bALmKlmso339J3etNoBww0wjl6Hub0lCOGg2JaA/DeIL8PoamAAoEoaVO&#10;DcpjsQgVi11S+8E226z2wR//QOcunKVguNafHCBuTV83UI7q62uh/MS6UJ4NqFohgHIU8ASQm1aX&#10;VihXtRUUkMszop8XBXC18RkA3QywreB9N1l/zsj67N6falCe3DtlgXIvdeDcYR50eQTKTxw/qs98&#10;a9mzt96W9HWvI6qhvJPc7SEKt5UovXuWofzEpxbK1RyMbRLqfjP+g7kP7xXKTfq6ZDY1gfJkjO8T&#10;+D8M5fCHQr5eqb5uhXJ0ssG+ckA5xnJ8nMvl6KmnbtNvf/tbfdZts822ZmZDuW1b1r773e9Kj2lM&#10;GqbicxXK2RFxdqr0ddOj3EC5rBRrKDf7ybcqlOP3RI/ynraTAuWV4DQNdU0KlPd2D9L0xKI+261n&#10;SF9/5uk7NDk5SQP945TP9koKezkxSmX3DI16T9Nw29W/eihH5G/TUN5xkaH8wl2hPB5cpHhknB28&#10;PgqHkhTwx5tGyrGtJB6PskP3lD7rttmm7N/+6z/pxKnj5At4JXW9wxIlbwblAW9B0tcB5WjNJy36&#10;LECO1k+NUC5Rcg3lpj95I5SbqutWKMczJM+Sfq6aQTY08tCjouFtG6vZz0JmG5L1Gb43KSjv2nlM&#10;oBwFz1BFG1CuouUeng+9AuWnTh7XZ7617LnH3tGF3hApd/Pfzz5Ae4BC+7sEyos7jkvdFFzPTyOU&#10;m3kYMv6DGbcfJJSjBWwifpwFKF+lRGxeoDzgzkn6esiP/eRJSV1HoAPjeCAQEv8Kxd4uXLhA//Ef&#10;/6HPum222dbMbCi3bcva3/3d39HExISkV6FSqNmHKG112BFRUB5mYOgSKE/Ea1AuK8a68rqKptQq&#10;r68P5aqP7b1Auancvb6aT9ab1/1DuYidT4Hy9uNUcs5TOTRGfdkxGiiN0lDvSEvvKceq/8svviQL&#10;O6MjU1TsGqBybpDyoX4qe6aov/MIjbRbI+W1feTYU/5phnIrmAuUWxw8s68c9zSgHA6eAnMdKYeq&#10;UM6A42cYh5PHQvp6FcrD6GYwSNFwVqLlak+5ak2ItEe1pxxtdkJ2r3Lb1thP/vmntLi8wOM0A3mH&#10;6kuO8RsyH0vBMoeHjwwJnjLfd5MMGTyGm0rrGsqlFzPaP/E9CiDPBk7LtiTcw9nOUwrINZRjP7ls&#10;2ZDxfX0oF+nnqhlQQwbKDZhvdMT3D+ufM8fGnubWZ3kzwvxihfIQ9pQ7g1JPRfaVOzt5bvTxc5qm&#10;M6dO6zPfWvYCQ3moI1tLX2cwRwX2UFuOoXzGAuU1CMa5+zRCOXrO3yuUY8y2QjlaouEZwOKUgnIe&#10;swHkLPg9CsoPMpQvUjQwxOomtzMmhd7S6axAOWqBIFIOAdBRtwetLdGC1jbbbFvfbCi3bcvat771&#10;LelRjj3lcDzU/jkl2VPu9lMnTzSBUBeFw4MUi05TMn6AJyZ25LB6jF6eHrXvEJNZFcoFzFkC5hdF&#10;ajJElFHJwHkjlA/sUBOrgfK7w7eBaqNm3/PxSQqW8d/R3X6YJ/cpBtIB6smNUHd+gEb6x+jM8bP6&#10;bLemvfjiizQ2NkGV7n6qlAaplO6ntK/CUD5B/a6DNMjOz+BO5ZyblNMBfe4eTJ/yxut/r1r7nuJ0&#10;br8pQN6382ELlF/XUo6egLkFyhE97IKcqlc5skekK4H/NOWCp8TJE/BhIEqGVhmQptmxG6J4rMSO&#10;W4ZCej8ioBxw7vV6q07dgQMHJDPBNtuM/d33v0/lclkBeIdDth/V4NwC6R0eBq0Ehbz9lAjO8f13&#10;QN2DiIwDzCEACDI5/CcUlKNXM/aTM5BbU9clQt6uirwV951jKMci1RXq3cNwq1tcYsG1Ckn6mRKQ&#10;1nBt1ahF5vO7HQHkI3VgXlMtrX395xsykV4pQLmD56ddxyi9d5qijhIFnHEBU1V53SlzYyaVpfNn&#10;L+gz31r28pOfpaBD7Sl3OX3yt6MtXGBfilK7JhnKj1EvQznOmwHg+jl5/fP88cv8LrV7zprh1LuH&#10;70keq2vZTWohFQtKgHKz5UjGbL7HEVyQxajAaX4mTjKU85gdRjFEBeTwfUQM5vCFIr4RWezyuBLk&#10;doXYl0rpSHlcL6x6ZVE1lUpIF41vfvOb+qzbZpttzcyGctu2rL300kuUz2dlDxRS9Ey6HvaSOwHn&#10;LgZ1hvJguEDh6BDFYjMMEauUiKqUriTS172qZU6XC47bqXooh6pQrlrn3A3KAeR/TVAuTuAu/jsc&#10;h6nomaJCZIi6swyn2T4a7hulpx5/Wp/t1rRXXnmNVlcP0sTYNPV3D1JvfpRywT7Ku0ao171KAwyr&#10;CsrhLD+qpa7TpxXKRQzlBsxRtEqgHPeq7q+P+1cKvrGTh/sbDp4Ai4Fy4+AxmKvIy2mBnpRA+SGG&#10;8oMUD8xSPDJKqeQAxeM5Cuj95H6/V/aW45mEY5dMJsWh++lPf6rPum22EX3pK1+mdDJFnRIdZyjv&#10;VFCuouU4mo+95HamGMoHpZYB7j+JlLPWg/K8F8U7FZBDGNdVFpSC8lKbgnJEyTGem+fio0D5vchA&#10;eSOYf3Qo765BeadDzh+2AqQSWbp0oTWzVV6/83kKdaAlWkS2OnQiZZ+PgTaG8j0TDOVHeC6+wufN&#10;tEQzc7K5vhuMox+7rL9LDcrhS9wLlOd4zM52qg4yUrjWf0ag3IA5/B10KqhCuYD5IYr6x8nvLsmi&#10;F6AcLdEQJcfecpPxhHaz2IJULhfpa1/7hj7rttlmWzOzody2LWvPPvssg7ZqwYRoQHUPncsvQO5E&#10;oTcN5ZHYMH/vHEP5wSqUY8IyUI6WOc2gvNyGCRAp7Dwx1vWzVTJRSAPlRn8tUA5HcGDnFao4DlHB&#10;PSmR8kKyl7pSFervGabXX31Ln+3WNNxDMzNzNDUxSxPDUzRYwjnop4JnhHpcKxYo1wsYWvj8wUD5&#10;xyNxPHUKuxXKAeNGm4Vy2aPoP1WD8iA/Q8EDKmoZm6BsCltDctV2aEhZB5TjmcS2EkB5T0+PbDex&#10;zTZj77z7GQr6AwwEnQxSHQLlCsJr6esqBZvH984shX18nwmUI1PjsMhAeRb7yCFJXd8YytVi63m5&#10;761Q3r1Tj+WfAJRD+HkrlNePLxvPBwbKpc7FjssM5WiJNkcxR8USKW+Xcwgoz2eL9OTjt/WZby17&#10;96Wv1qCc539seXA5PBRsT1ehXLVEU1AuC5Z3nZc/KZnfQ2mzUG7S1w2U503HjA2gXAIRGsjhA8EX&#10;wnYQRMrdDOUeNwq8JQTGTcFOZDyhg0YymaDu7hK9/PKr+qzbZpttzcyGctu2pKEd2okTJwTKMXl4&#10;vX4VIbdAeScfXd4YhcJlCkdGqlCOlk6yNzZQi5SrPrYM5dqBu1co79leD+Z/TVAukZa2A3wOxhm+&#10;eqiQ7qNCro8G+0bp7Tff1We8NQ1QjkJvk+NTsoe+nBmQ9PWid5QqnYsM5ecFyrHfs+Y0m/O30XX9&#10;y8oK5ZCBcnPfQmZfOWomCKTw/Q4ox/2PdF+k/mZcqhCiFESsQvlhDeXzlI5PUzoxRJFQhiIRFHoL&#10;UTgcFKcOzySeTWSylEolevvtt/VZt802ohs3H5ZFG0C5iZRX95LLEXIxZPH47spJqm0iuFIF8kYo&#10;x/0JIMd2i48C5RIt57H7rwXK+7YzpGkoj3f0CJTLXnwN5VgoGxoYpc9+pjX7TH/rc9+noIOh0hFW&#10;UI7tawzlqERvhfI+Pp8qUo5zeLd5+ZOS+T2UGqHcjNWbgXJsvwOUy72/DpQLjBtpKA96u+ugHOO1&#10;gXIIQA4w7+rK0YsvvkwffvihPvO22WZbo9lQbtuWtF/+8pe0uLgoEwbSrRCVkxZoKPSCI0O5yx0g&#10;jy9pgfIFSdmSdjqYqDaA8jKKvW0I5Wp/7l87lAM2+3Zdkkg5oDwb6qNK1zD1do/S+Mg0vffuF/QZ&#10;b0174oknaHl5mZYXV6ivPCCp+/lQLxW8Q1R2zlN/2znq34WCfZ9WKK85dFbh/lMOnrofDWxUt11o&#10;KFeO3vpQbvaVC5T7sZAFMGcgChygZJCfp+ikQDmKvRmHDnsQETX3+VT6I0C9UCjQ7du36Xe/+0Cf&#10;edu2sn3I/06ePsX3R1AiuQ4HALKDPC63jpwDxl38MVLXGRDcBYoHxnjcXq2COIT7UaqtGyhHb3IN&#10;5VJ5vQHKzbj+4KD8sfvWCOt+odwIxSf7tqtIeXb/PCWc/QzlCQXlOn0dYDUyNE7f+Fpr7gf+xQ//&#10;i3yOGHW2B/nvNVDuk6J3Bsor2640QPmnRWvH7XuB8lpxTpPddO9QHvJVBMqx+GX6lJusJ+wpB5AX&#10;CnmB8i996SsSELHNNtuamw3ltm1J+/GPfyyV1wHlKCalirup9HWpPNvJzpw7TL5AmqG8whqleHSB&#10;0rEjlAwrKE/62ZnTBYHqoJz1SUH5wDa0xbGqvhrv3dTsPe9FKPTWu+s8Q/kB6nKPUS7cS32lERrs&#10;G6fJsVn67Gc+r894a9qtW7dkcefo4WM0NjJJA91jVIwPUjkwSiXnLEP5GepjZx3n6q8RynFfQuY+&#10;7d55eY2jh2q+BsohA+V4HpDCjucDz4ns12X4MdHyZHCJEuFJymfGKJPqlv2IgHI4cSgUhHY66ISA&#10;7gj5fJ4efvhh+slP/lmfedu2uj32xOMCAYBytZdcQbm7UwG5RD07vORxxijk6aZEYJLvu4PrQznu&#10;T9Q/MEXemkC5ucc3gnIZw+8Dysceerwq6+vrSaCc3/OjQDnGIgPlubYFgfIgA5a10BsWx3orffTN&#10;r39Ln/nWsv9jRvTzPdLZ7pe5H33ZAeXB9lqk3EB5DwM5hHMnRU4t5/Ivo7XjdiOUYyG1BuV8zzZA&#10;uYqWr4VyZI3cDcqTkRmKBHoFyjscqAES1NXXVaQcAQ9kI2JML5WwsPoU/frXv9Zn3jbbbGs0G8pt&#10;25L2jW98Qyqvo4cmUiBN1XUTKcd+cgXlGQpFeikSHudJaKkOyo0Tl/OepLz0slVQXnSe3TSUS/Rx&#10;HShXTp3R2gkZUG0cMrTGuR99VDiH89m98zT/rSuU94xSOtAtldf7e0ZpanyOPvN2a6Y8GnvhhRdo&#10;fn6eDhw4JNGknsIQ5cIVhvJhgfK+/aepj50i46D/NUB5nwYKyNyXAuTbr/DxMvWisB+DyGagHF0J&#10;DJTLfl2JSCooT4WW+VliKE+NUTbZQ7FIQhw6OHHodwvHDtEWfI595WfPnqXv/d339Zm3bavbE7ef&#10;FCiv7R/v4PHbKVDu7EC03EB5nKG8h6F8WqBcsjU0jEt0HFCu95IjSm6gPONiUK2Dcr7H0VGj2lUD&#10;978q3LkRlGOcRUS7EciVFFyPbmMQ30Dm+xoFKG8G5vcO5fz371NQjkg5Mgw6O1V7UEQ9+3r66bt/&#10;+z195lvPQq4Eg3hA5n/xAzr8dVCOcbAeyjd3fj9+NYzdfM/dC5SrzKa1UK4qsN99T3kqOitQ7ulM&#10;8jOHGiA+AXFsPcLYjYAHaoRgDAeU37nztN1FwzbbNjAbym3bkvb6669LOx1AgOxLdGkxjEsrNJef&#10;nK4weQM5CkcHKBqZ4olohScm1dNWoitw5B4AlEu6o4ZxIwNFtQl37YT8IKH8/sD8urRwq+w6xX/r&#10;EkP5MCW8XZTPdFNfZYhmpxfoc59t7Uj5888/L5Hy+flF6i6pLIFSYoAK/kF2dqaop+0k9e68XHXQ&#10;/9qg3NyPZvHICuWVXQbK1T2uepUrKMdzYIVy2eahwQdQngwAylcpGZqmRKSfYqE8Bf2IqKj0R1PF&#10;1zh1iJSjz+03v/U3+szbttXt0pXLsnADIAc8SmTXoaLlNSj3M5QnKOxR7dDSITV2G20E5dlOBeWq&#10;HZqKKlqhHKnAVihH9XUZu3fWspzwrGOcNVA+uu2W6F6hHLLCeFXbbz0QKC/tPFEH5WpvtSqUh4WP&#10;wf4h+vvvt+6CWNiLhQiGcsmYc9VBeWnnUYZyHsP5fP51QvnlplCO+7gRymVfuSyinpagg4Fy6edv&#10;gXIBc4byRHha0tcFyp1+fg69krKOcwi/CuO36qbhp3Q6SYcPH6Wf/exn+qzbZpttjWZDuW1bzn71&#10;q1/RY489RpVKRQDApK8LlAuQ14q8+UNdFGJoiMdmpC9nOsqTE1aO2ZmrRsp5EjPp6wDy9aAcquy9&#10;VgflqNQrk2dDpBxFtkTVCbfZhKwcvnoZSN+c7h/IIf69dlyhbnbocm0zlPEMUTbaQ+VCP40MTtDx&#10;Y6fpS1/4sj7rrWl37tyRPeWrq6vU3ztA/eVhykXKlPf2UrlzVkH57kvsLFlT2C3nr/rxx6ONri2+&#10;tjYFU91vgAoIldeNk6fS2BWUq6q+ABLVg98K5V2Os1UoN+nrgHLs11Up7EdVCjtDuaQUR4cZyrso&#10;HIgLACDtUaWvq0JBcOgSiRjNzs7SN775bX3mbdvqduzEcYnIWSPliJJX95SjvVVHkLzONEXdg5Ty&#10;L8q9JwtD+l6U+9EsFuFjZHSYMd3NHzvRVQMLrReo3GGA/LzAjYFy1Y2AIUhDuYzlDVBeg/B6NYPv&#10;ZmoK5CL1PgbM7wfK0YMbkfLc/sW6SLlKX++USHml3EPf+kbr9pjuzvfJ/VItDshQHmizVF8HlGsg&#10;792OOfMRPn/3O28+SBn/QKtanFNBeW2cBpjjnr3IcxJ/rCPlXW1qwanYeUGgXMBcp6/jedgIylFf&#10;B+nrYX9PdU85fCgskAHOcQSg+3weGcPRFm1uboG++93v6rNum222NZoN5bZtOfvJT35Cly4xSJRK&#10;kr7eCOXYT+5EBXZPlKG8yFA+SPHonExCMjkhdV1DeV47cAIgGsoRKXwQUH63SDkEp8qqRug2Ttp6&#10;avaemxf//uzQlbbzudg3RWl3P3Uleqm3e5CGhybowOoR+uqXv6bPemvaK6+8QgcOHKClpSWJJhXS&#10;3VRO9lMxMEAl1zRV2o8LlEv/eT5f9ed9/evaTGYBxSpA9Ufd21j/nqgUr+49yArl2FdZi5QjAoPM&#10;D35tb614kImUA2RkoaphT7k4etjL2wDliUhRoNykrAPKsb8cTp1x6CqVMr33udYuHGjb5u3w0SOS&#10;LquimwrKAeQKylXquoHymGdYQzmi4io1VyBcA7kVyrGABCCXln4WKEekXO5xC5SrjBEF5SbjCWO5&#10;GbfVmPzXDOUo9BYSKP/aV76uz3zr2ezEPP/N6L7CQN4kfR3nCOerVuhtc+f345fVR2A1hXJV/8NA&#10;uTV9fT0o7/IpKMdzsRGUI319IyhHvQdkXKCjBgp4DgwM0XvvtfaWNtts+yhmQ7ltW87+4R/+Qfan&#10;IiW2WaTcQLnLkyBfsESh8LAUeUvGj9RBOSYspK6rgkAKyhEh3ByUK31UKF8rq0N2P2r2nlZZfqdt&#10;/Dtvu8gO3THKtSsoz8d7qKc8QP19IzQ3u9TykfKvfvWrEsE9fPiwOK5dqTIVEn3s2FfYmZ9YA+Wb&#10;P8+bUz1Qb6xmP2+gvlG9rB7+feUeFEdPwYY4enzPmvvXmhZpoByRcrOnfCMoTwLKw7OUio9RItpN&#10;4VBSonJIWweUo+o6HDsVKY9L+uMbb7xF//d//6fPvm1b1f705/+lhaVFcf4BUqbQmwJyZxXK3Y4w&#10;Q2aOoXyU0oEVDeB8T+Io0AFAR2RQpa03QjkgZS2UKyA3UC7PgmUb0kZQ3tjWzFrc7W5qXuztQUH5&#10;Ccq316Bcqq/jfDJUAcqxp/wrX/qqPvutZ+dOX5L7BZFyWeSxFnrbeUjmOVxPtViJc7e58/vxS8/F&#10;RhtAebM95YV2BBH4KBXYFZRLlgiDeTMoR6YgdDcoF1+K7x18jPsIKeyBgI/H8Kx00bDNNtuamw3l&#10;tm05+853vkOHDh3iCSJdjcYZKEfquoLyILm9BspHpchbKop9sKpiL6Acjl09lJuCQLpCb/sFC5TD&#10;iVP7yVsFypGSDWele/dxBjGkrw9QLt5N3cU+hvJhWlpaoS9+/kv6rLemffGLX6SxsTGp5N/T00fF&#10;TIXvkSI79wzozjEN5Rc+NihvVCNcN/seq9YDdxMRMlCOiLmBcgEQ2UOr9tNKazS+v+Ve53teQfm5&#10;NS3R0EIQ+3jxDKXRVjB8gNJoMxgbZQevR6AcMI46D0hjV/vJ+Tl0d0qUJZ/P0vPPv0jvv/++Pvu2&#10;bVX7n1//ikbHx1RRTgHIWqS8EcqDnXmKe8csUM7gAQhfB8ol8wlAzgKQF7AdCanrAuW18RzbNjCG&#10;4zm4Hygfw/5yBmsreI9ve6KprN+zEZQbMMcYo1Ks1z7zVhko7959kp/bJYbygRqUdzo0lKuWaF/+&#10;4lf02W89e/zRO/w3417qVPeTQHma0k2hHNcW5+/jG8c3L3WfVWWBcjVOKz+jBuXwQ9QC6mahXOov&#10;aCiXdrAsa6E37Cl3WaBcRcdROBfnEvUesNCBjAsfoe0lshRts8225mZDuW1bzj7/+c/T8PAwJRKm&#10;RzmK2lignB26KpQH0KN8jBLxZct+8hM1KEcUkMHDTGhFntwMlGPSq4dyTIwKYkyERaKOmDwboLw2&#10;+Rs1m5DXqr49mlINBDej5u9bU+13ApRXHjorTkvWMcEObT/lExWJlA+zE4eiLq2evv79739fIuVY&#10;5OnvH6ThvlGGzQKl3OUqlPfsuaCu70MA89p5tkLzejDdCM2NMt+3GTX7+QG8zupbI/17bOf/o+ro&#10;MZzv5KNEylW0/G5QnvOc4fsCDt6p2v7EKHSMgfwQH5coGR2nVKJXoDwcApTH+LlUaewmfR3Ve5HC&#10;fvLkafrv//5vffZt26r245/+hPoG+uugHI6/FcqRjqygvIsS3kmG8gMKutHuCQDO0KH65ysYN0Au&#10;i6xIXef7F0AOMJcibxYoB5A/GChXR2h8+2N3lfle8x7mfY0MmNfG/uZjgdHQNn6eZWH1JBUcy5Ts&#10;RKQ8XoVynFcsjk2Oz7T0Autzz7xouZdcfN8gfV1BeWmHFcqvWqD806DafCxaB8qV31GDcmzBgH9i&#10;Cr1ZoRz3fyOUy0KqgHk9lGNPedDbXQflCsbVM+lwOHgMh2+F+8jDY3pQCnbaZpttzc2Gctu2nL31&#10;1lvV/eSIAqyFckuknKE8Ep2g+iJvPFn57wLlDCfrQTlWrVERFWD+IKFcgVY9kBvVg/dGav7eNdV+&#10;Jzgo3dt4Ut9xkFL7GUY9vZRjKK+U+iVSvry82vLp64Dy48eP09zcHE1MTFEv/+3ZWJkd/B7Kd45X&#10;odxcU+t5tsK3+Xy91xpfv5+vN9PadNfa7yc/ryPmKlKOe1WBueyhZTAv81GyP/YxoFeh/BzlO85W&#10;I+VpH8N44JQ8O8lwPZRnYgwCDOWZZD8FAwny+8I6hT0sEXM8n3DmQqEApVIJmp2dpx/96Ef67Nu2&#10;Ve0rX/sq5QtdDAIqfX0tlKPgW4DhKkIhV4ESvqkqlEu7p3uEcsALZIXy0h7Vs/9BQ/nEjsebygrm&#10;5j2sQA7dL5RX9pyiYscKpVyIlMf53Ll5LqxB+fzsEn3+vdat5/DKS69b7qVOgfJQW2YdKMf1bX4+&#10;P3nV5mPUAmmEclXvQC+cNkC5+CjrQDmeg+p2Iw3lUDJ85K5QjntGZRzgqJ9LhnJksmC7yZEjR/RZ&#10;t8022xrNhnLbtpRhPyraWBUK7KglGAL8aOOBVCsF5Uhd79CRco8v1QDlDBVBBvMqlB+vQjlaiUCA&#10;cqjsUNWoN4Jy6K8dyivbeULffZDSbWOUcFUoEy9SudRLvT2DUmm11VuioWggoBzF3kZHx6mn2Ccp&#10;/NhTnnWOUo/jBPXuvVi9pjjH6no0O7f3o2bXsHYfNHvNqvWhXGlgB38fq4/Vv/NR6tt9U2kPv7aX&#10;gX0/v97O3+u4Sb0d7Aw6r1O36zKV3Zeo6ONnIcCQHmZIj7LTFztNuQQ7fUkGniQ/N6lj1JU+RKnE&#10;JGUzwwzgSYFypK4jooKtJXg+sR8RkXJA+ejwGP3Nt+wK7FvdXnz5JYolENE1INUhEOliAGiE8rCr&#10;TCnfLGUDh6tQbtLVm0G5aAMoF90DlA/zc2Sg2cC0FcY3A+RGVigfYfi2AjlkhfLB7Y/y79BszKhp&#10;kH/H3m3nGcpPUMm5LFAe7EShNwXliHoiW2VpYZXee/dz+uy3nn3m7ffI2aHaoRkoD+6vRcr7+Byh&#10;hspfA5T37XxY3Yd8P3bvhJ9Rg3Lct9X6H+yfIPvjblCO7XrrQTnS1w2UuzqDKrAhkfIalDuduI/U&#10;EfUJjh49qs+6bbbZ1mg2lNu2pex3v/sdXblyRYAce8oRBTB7oBSUY2LGvqgQef1pBoIKRWOTDA4M&#10;noiU6/3kayLlLgXlmNxUUaDNQDki5VcfGJQrNYevRtjaCMTM+zQ/KiHK2vvQFSo9dEagHOnrSU83&#10;ZRPdAuQjwxO0unqQvvzF1t5TjqjtysqKpLAPD49SudBLmWiJnf5ednDGGMqPU9++Swy2WDSBw3xL&#10;SznPRgaOjczr6EPcqNEdj1U1vut2VRO776zR1N6nRdP7nqGZ/c/SbNtzNNP+PM01kXndeoSmHc+K&#10;pjqeYz1Lk07+2Mkfu56lCefTNO56iiY8d2jUe5tG/U/SUOgWDYb5novx35xgBzF1nXoyDOvZq9Sd&#10;Y2DvYuewix3DwlnqLp1kOJ+hXHaEgsEUhYIx2Xfo8yFCrvaUA8qRuo5ndmhgkN595zP67Nu2Ve3x&#10;J5+gcDQi43YVyhGRg/PfAaEKe4A8jjhDeYWhfK4plJs95QbKpR2UhnJ0DwCUS52Q9rPVzCcD5RjH&#10;m0G5gjYFSYiSf1xQbnqfW2XGDYw19wLl5b3HeN5almKdVSjHAgcDFhatF+eX6K233tFnv/Xsy1/8&#10;GjkdZi+0W6evZyi5Z1TvKVdQjuuq5uXm5/MvKgbyGpQjo0kVe5P7k+9T8T2qUM5+iUD5RQXlLNOr&#10;HItR4tfw82CgvD6FXSkdO0LJ2DyFfL1VKEck3KSvqyOi4+oIQEcLQyzW22abbc3NhnLbtpT9/Oc/&#10;l8rrcPARiUN6LCYPA+Xi5HV6NZRnGQr6KRqeoVR0Va0SB49U95OjHRpWlQHl2U60gGLHrfNCFcqt&#10;TpyB8vJeBtk9fMRe3J26vdRO5dRJtVQN5TK5Cpir9GEDzI3w1kzGMVMyEFiv4Sav1WR+bu2xDvS3&#10;36TKdp7gd/N52T9CKS8i5WVpiTY5MSuF3r7+1dbeU/6zn/4LHVw9RDMzczQ0OCZF7nAOitEBKnon&#10;aNB1guH1Fk23MxTveYnm971EC/tfrmqx7RXRUvurTWW+vp6W2l5vqsX2mhbaXqvTfLs6Nn7NvF47&#10;8v/heI3mHK+yXqY55yusl2jayaDOmnG+QDOuFwTOJz3P0aSPAd3/FI2GnqCRyOM0GL1F/fGb1Jt8&#10;mCrpa1UoL+X52ei6QIWu09TVdZhyuXmKJwYoFMlTMBQnfyAkldfxbCJSHmQwx/Oay+WkFsTXv966&#10;rZls25xdu3ZN7hE1dtdLUmahDi/5OlIUcQ1Q0rdEaf9hyviOq8VUgfIajBsBRlB5HUAOIUqOGgkS&#10;KefxHAusJn0dkAPYUUCu6y0wDFmhDQXYoBo4W9uZKcDeCMbHGzQGKGeN8s+Z9zT/hxqnlapjNM8H&#10;60ul1iM1u7T3MJU8S5T1D5C/M8qQhTnQRV63R7S6ukrf+9739NlvPfvRD3+qF3IgBeUBhvLEvjHK&#10;7zogGWHWxfE+Pm/N1Pw819Q4Vzf7Hqvufg2V5P+W+h98PSV9XW8z2oGCnHx/7r7O9+tV8T8q+xnO&#10;BcqVig6ksfN4LBHzC9TlYnnOU957Vj0jgdMM5RD2l7PCJ0Twh9KxAxQNjVLA38XAzfeNpK8rALdG&#10;yfFcokNCR4eTpqdn9Vm3zTbbGs2Gctu2lKEdGhwM7CeHo98MynEElPt9WXb8higWmWcoP0gpC5QD&#10;yE1UJe8+oyPlWG1mYYJr5+O+81TcxxMeSyIrFiAv7WRAYclKtkVmQkVk1Uyy/ZaJ+W7QjKNyAh/j&#10;o3L8zFGJgclyHH7ocfUz+jjUcBzm78PPmyNeH9BfF8eP/wZAeXLfMCXcZQHS/p5hmp6ap5WVA/TN&#10;r39Dn/nWtJ/++J/p2JHjste5VOyhQk5lC+SCPdQdmKJhvj9mvU/QAkPt/P7XaGX/G6zX19VqW/3X&#10;l/e9dhfhe9ZqkX8WWuL3s2qxXWnJ8WZTma9X5XiDf/fXBcznOwDlr9Bsx4siQPls54s07X6BBSh/&#10;lqH8aRoN3qaR8JMayh8VKO9J31BQzkKkvNh1sQrlWYbyWLyfAqEsBYIxFlLYVeq6KfqG5xV1IMbH&#10;x+nb37bT17e6nTp1ShZrjPOPMVxlPGk411Dud2Yp6h6ilH+VofwoQ/lR2UveDMplTAeQV6FcR8kt&#10;NUI2gnKM22Yx1cCbGpOtEW0Ada3/+L1AeSOQm0h5I5BDm4NygCH/3gzl5X1HqOxFH/dB8rljeluA&#10;WtzwebyyPQdZZq1qzaDc35am+P4Ryu4+QOXtFxh8VQ0OnLe1MI6sBHz8CAvQ/oi0lTSfD/LXFYib&#10;a6Xma3yursOjcr3wOo6Ya5HpYD63HvG6fJ2l/l8l87v0Asw1nGPbUXXL0V4eh/ddp542BnXHNSo7&#10;LtOAm8Ef8vK94udjgL8/xN8bfph6o3w/J/g9ktcl26k7xeM3q5JmsMdYnrlApfRJSsXnKOgvsS+V&#10;II8HNXmQtWIWyfB8qs9xP3U4XDQ0NKLPum222dZoNpTbtqXsC1/4gqQap1IpgXLsXQWIwwlB6pUA&#10;eaePP44ylOcpHBimeGiOgfyQ2lcFKGenTgG5TvWSvVjnFJB3MGzwZFd0XKJSG8P3fhUhr+zlyUx0&#10;jXr3sCPE6tnFE58WUs76d/HkvpMn5108YUM72QHb/QSN7rpNYzufFI3vfEqlKvNxYudtmt7zLOvp&#10;uuPM3mdods9zfHyO5vY+T7P7npej0ot1R0Rr59terB7nG44Lba/QQvtLcjSvz+njbNszNO96ikaR&#10;HdA5wyDaT/lkD/X2DNHY6JSkqX3tK63b2xb2rz/7OR05dJQWF5ep0s1/f6Ykxe4KkX4q+xWUz/me&#10;ZLjl89gG0H6DoRlwvha67w3Gjeph3MhAeSOcL7e/KTIQvux4q6qmcH6fUD4cYSiPs9O4DpSXCgzm&#10;hTNUKByjXH5JoNwXSJM/EKVgKCJF3gDlSGXHPkRAOepATE5OCpT//vd/1FfAtq1oJ0+elAXVRiiv&#10;gjlAgKFc9SgfFig3246kFRoDOFr1WYEc7S1Vf3I+NoFykQXKTfq6SVu3ZjiZbUem0Fst1XxzUD65&#10;8wlR4+smfR3C+wHQIRMttwrQZ+2oYEAcAuApyGMA2365CuWp4EAVyuWcMqSGAkFZBGll+/EP/5n/&#10;ZtQhaIDyvaOU27kqGWFYZFFwzXM0w3E/n3cF3YBrLFirxerGRWy8bl0MV9f+STmO77ij5nU+Yl6f&#10;3PW0bDsyR8zh2HqEOVy2H+nj3H4ee1nzPDfPOvhj1oyD53yrOvj7kM3kZB+gk8doF/sInqdoyvcU&#10;TfrZjwio7UajAf59Qvz7hvn30xlOQ/FbNJDge4TVn+J7hMfvvrTahtSbZf+FVcmyb5M9y/PdIgW8&#10;BQoH0+RxByQiXnsuGcQ7VMFABeYeKpW69Vm3zTbbGs2Gctu2lMGhn5+fl1RYA+Wy/wlQ7vIrIOcj&#10;oBwpWYnYJGUSq9SVOMU6S8XYGSpHL1IlcoW6g1eoN8TOWOgGDYRu0mCQJ+wAT2wBnuh4shtjjXtv&#10;iyY80B2acj+t0n07n2E9p/bmsqZFtbRgTKZIFZ7vgJBGrFKJjZYatKy1wgBllXndCJFY61HSnZEq&#10;bT3iexnIGo+L+us4Lu5/jebhDDgZwJxnqOSaZhAdpK5UReB0cGCUpqZmWn5P+S/+9Rd06MBhvqcW&#10;qa93iLKpAqWiRYFyk74+43m8GikHMC/tfZWP+Hh94Xs2832NMG5kYHyBv2cjKG8ma6QcQL4RlM+4&#10;FJSr9PW7Q3k5f0WAvFRguCky9DCUZ3OLFI31CZT7/AzjOn1dpa4jYq7S17PZbBXK//znD/UVsG0r&#10;GloQ4v6wQrmRfK6h3ETKk74ViZQrKGcJjNci5fVQroFc7yeXdmhNIuWqNojeT65rgjRCOaAXUkC+&#10;FsrN3nLA9kYRc8h8D77f7Es372sg3Ggz6dH4OhYLAOVIX+/qnKWEr5c8nZEqlJv09eXlZX3mW9N+&#10;8qOfrYFyk75e2HOE+nddY3hWEI0F8bHdT4smGJ4ndz9DU7t4/maAnt3LYyNgucmi9iLPATJ3mqNF&#10;Zh43WuYxt/G1ZsLPYm6B5hwvimY7GMJljGZfAnO0fA7fgn2NToZyN/8N7IuIb8JwPsZwDgmYs4YY&#10;zgcij9JA7FE1fidusm5QT5J9ndR12YqkdIUquXNUzBykoLdE8WiBgoFo9XlUi2R4PhWUQ0hfTySS&#10;+qzbZpttjWZDuW1byv7pn/5JHIxyuSzRckThTKQcQK6gPEBeb4JCgTJlk/NUSB+TVK3uDEN46pqk&#10;c8kqMk9aA1F2gngCwyozJjQAyaifJzye7LAaPeHlIwsr1NOeZ9RqdefzGsb1vlwN4QZ2IDXB8uSN&#10;CCsDkZq8AcRKAs8swDIEyDY6wNBlZI2+Qqv7VHp09dj2pv652hHvd6D9LYZ6vKY+N0dEeuX/ZfCD&#10;szHRfov6208IlBejQ3yueqpQjpTur3yptVui/ce//ScdPXxMFiCQvp5JFikZKQiUV4IzNNB5kqF8&#10;baQcixpQI0w/KBkoNzJAvuLAdVVaD86rQM6/L4Ace8zXjZS7X9oQyvv4OamkHqZKRkF5CXvKNZQX&#10;NJRnsgsUifaRP5gVKPd42SEOBEQAcrRISyaTspA2MNBH7733ng3lW9g+/PBDft6mZIuDgXADAjUo&#10;R3s0H3kdaQp3DlDCu6yh/IhAOdLXq8XeAOV1W5HWg3IAOeqCqK1IBsqx7chAuaoDotLXrTBuottj&#10;DwHEGcy1Jh96gqa2PSma3n67+rH1NWhi+5NVjW97QoT3Mu9vFUDbCuiNoD7Av5sRIvm92y5Rcc8h&#10;yjmnKeIq83kL8TlUra3cnS4RxrdWNmxDApSbyv2ejgCFHFlKtU9Tpf2kzHMokmnqgKDehtTcMFDN&#10;Y6U5ApZlXgY443P9uiyM69flyJKvN8jMDTI/6O9bT/Iz+H9YauGefy+9kG98CPEnTC0Q+B4SMX9G&#10;wHwi8AyNB58Wybgd0mN39HH2bxAtvyVjOITF1T4dNccia2+WwTzHz0X6MIV8FYrxvBcOJSTbEMUB&#10;AeUo8gYwr20tcVM0Gqff//73+szbZpttVrOh3LYtY3DmfvCDHwiUd3d36z3lVig3kXIF5eFgN0P5&#10;IoPmCQbyS7I6LKvFiRuygtzPQD4cvcWT2OMC5NBYACvPDOK+p5WqUM5A7n5OJkUF5UozPFlCmDSV&#10;FPhgUl1wvkrLTp54OzChA5h4ItapxgasFEyvL8A1dLCtudQeZ6VGsLN+rfF7lva+ptLZnXckUt7r&#10;X6DuxLBEytESra9vQNLXv/SFL+qz35r2/371Ph1YOUhjYxNULFQoGc9LpLwUG5ZIeb/zBM24nhBn&#10;CWCszuEnB+XrRcoFyPFaA5AbWSPlHxXK4cBVMtcZyGtQXigqKC8WjwuUR2P9FAznZU85oBwwHgxC&#10;YXHikL5eqVSoVCrQ7dtP0G9/27r7W227u01MTFRB3EC5VQbKPY4UhZz9lPCg0JsFyqvF3tZCebXq&#10;upNhnIFcCmEJkKsuGoDykq4NYgp0mj7+BshN2roBZRXZrsH4KNKYBcpvC5hbjxMM2xMPMYDz0bw+&#10;vu22hvHbAuNj/HUF5aj7wfNQw1GlWQPAH9EAbqC8trcZRwF4/A1tx6jgmqOou1QH5ahkjz3lExNT&#10;+sy3pv3zTxApV38voNzrCFDYkaO0Y4Z6HWdp2nGbx/AXaaXtVZ5XMTby2NpWG8eNFva9WicD2s2A&#10;GovejYukdWNzkzEbsv5M9b0bwFwKc2qpcVv5Fyq7SW83Yp9EFedUBTrht2DsRj0QjN9DsScEzE20&#10;3IC5wDnAnMf0nuxFhvIjFPb3UcCbpWAgJv6UgXLpiMBQjs8h7DmH3/Vf//Vf+szbZpttVrOh3LYt&#10;ZT/96U9penpaUmHj8bhOgVTp62sj5YDyZSpmTlJPjh0w7KdKsePFkxJWkDFhAciR7jUU5COrHspR&#10;lZphnDXDkyBkoByTI1auDYhj4lRi2GUBxKGVDkC4ZVJue7tOB9rfYbheq0PtnxE1+5pV1u85sJ/f&#10;T2uV3xvC+1tlXl/Z/xZP/jzhM5QPdZyiHv8sg+ggZRMl6sqXGaB6Gcrn6Aufa+0+5fQh0dzMPI2M&#10;jFF3uY8S0axAeT7UT3nnMPV3HF8D5UhLh8P2cUK5ERZPIAPpa8QOXTMohwyUm/R1LBLNs4yDh/3k&#10;Vigf9z/L9/7TEm2RSIuOsmwE5aXSCcrmlhi8BxnKC4RiQT4GciyWQYBy9C0HlKPyend3ic6fP0u/&#10;/OX/6Atg21azmzdv8viMGiBucroYyqWYVL2skXJAedKzrIu8KSivL/amgFxkbYWG9pbSn7wG5bUo&#10;uZJUXRcYZ1CRLhlq7zaAF9FpQLIBcQXSiHQDtHmOEOC+w3qSpvjzKfncvM6fb7vDenrdowL1GqxL&#10;9Hw7Q/t27FtWe5ZxxOd4fXwHg76uRYI9y5O77tDMHn6v9sdo2HWOun1LFPd2k9sZFLDCeUQ6t7vT&#10;w89djz77rWnoooG/tRHKs+0z1MdQPsNQjswws2UIY6dZ8Gwcc62L2OuBtRHm0c3KzL01YeHdAD7/&#10;36ylDp5XeK4xKe01v0KBeSOUI5NvzAfdkQw/FS1/ohotr25BYijvTz6q9pdrYV95H4/p3RlUYp8g&#10;vytLYR6/vW5+7vj5BIxj0awWNUe7uU7ZmvSd73xHn3nbbLPNajaU27Zl7M9//jN997vfpaGhIYFy&#10;rNiiF7I4ceyE1EG5JylQnkksUSF9SoqaAMoVkD/Ck9UtGoqxsxXDqnJ9pFzSwfzNoVwmRA3lkDUy&#10;3gzKV50MwAzm1ZV0noyNMDGvB+WblYHyKozv48mftb4joISvAcoXOhuhvED5fEGcOBTU++Lnv6DP&#10;fuva6vIBGh+flP7s+Uw35RI9lHKXqT80RwPOEwyuT9IyO0vqmvE1/AQi5Y2qA3Gr2KFbD8zla5ZC&#10;b+tBuUTJWeLc8f1vhXI4cjUoZyCvg3KGnkINyn2BHD+PMYZytCoMSa9ypK4DzJG+Pjg4SJVKmRYX&#10;5+mf//lf9Nm3bSvZH/7wB7py5YpkUQiAA8g1lKv0WBU5N1COPeUR1yClvCsaxo8JnGe8J3WU/LQU&#10;fFNAXivwhp7NaBFlBfLiPg3kGsrRagpVrnsA5Azhqgo3hCg00sgB5IiII9UcMM5AvJ3nhR08H2zn&#10;OWDHs7Sw6yVa3P0iLe15hZb3vszPKo8J+1/h8ZXH/nZd/FFHZ62fm6OkQjfI7DVuJtnjbMSQucJj&#10;+JKb4czP81tgRaAc/d1Vn2mkr3v4czcNDAzpK9Ca1gzKkb6ec8xSv+MczTqeljR0XB+19YvHRr4G&#10;zcZaK5Q3Qvga7auBuXV+bVwEby6TDYfoOf/fGsqtYL4Wylnsg4gfwn7JlJd9FAQQUPgNCt6hsfCT&#10;Ei0fiT4hRd+QEdgX43uc/R6Bch0t78/wMXWFSslTlIpMkceZoUgwTT6PnzweZFqgHVoNyvEaPsez&#10;i4K7ttlm21qzody2LWNw6F5++WXq7e2VVNh0Ok1er1q9FSjXldc97iAFfGkK+cqUS61QKXtGoBzp&#10;6wbKsZ8cUI6Jy0A5IuVYbQaYYK/WlP8ZgXID5tb09elOBeWzHfVpZqaQGyZYyBopB5ibdHQzaR90&#10;fKb68UZqhHGj2vvVy0z4G0kK1rgYwpynqTcwJ1CeSxQplcoImCOy+fn3PqfPfuva8aMnpE850vbj&#10;kQw7KCV29CvU7Z1mKD/FDtBtvo7soLEjJdETFHHTewebOXWflOBUYt94MyCHrJFytVikFpAMlKuo&#10;y4vs2D0vUC6p63z/4zkYjj+poJydOCnyxs9OMygvdJ2kXG6VIpEBiZSj163HG+SjKvKGKDmOmUyG&#10;enq6+Z4apJWVJfre976vz75tW8k++OADunTpEqHeABx9Z2eHEgDdItkf3OEnX0eWYp5RhvIDlPYe&#10;oVzgOOWDJ6jLf5pKQb7//EpFHx+956jkZfj2XKCymwG88xL1unjM77xB/c6bNOhk0HbeYj1Gox0M&#10;247bNOHgcd3xLIshW1fBBgzJ2MgyBTcPQDyGQwd5HD/keIf1Nh3m45EOFo/jR52sjnfliM/N682O&#10;5ufVe70tWuWPIaRFI3oqY4ylDolJuTZp17LXuR1j+NMC5b2hFUoGesjTifR1dW4xJ+JZRI2QVjYD&#10;5abQG6A80pGnTNu0RMqn2+/IfvKVvajHoiAaQN04pmJ8x9y4Br7X0RLeh+cFoxWeq9eT9ftE/PNq&#10;Lq6PlENWGLcuphoon3W/KD6J+CcM5VMBk8J+W6B8NIItSKoSuyr4dlME/wcyFdn7MzeoJ3WOcpEF&#10;CrvKDOYx8roDGsDVQhmeUwPlaI8WCgXo4Ycf1mfeNttss5oN5bZtGYND98gjj0iRt/7+fklfRyES&#10;TBRwQqxQHvRnKBKoCJSXM2eoJ8NOixR505FyDeUC5CzZhxW6TSOBGpRLtNwK5dAaKFfFWKxQrvaQ&#10;KxkoN3vIauCsYZudNCt8r6dmQA5ZQbxRVgBvpiXsXevkyZuhvD+0IMXNkL6eyxYlfX10dJQ+99n3&#10;9NlvXbt6+Zr0XkWhN0TKU6EidQUHaCi6TMOuszTvuqOuJ5wuDeWfdKS8mUy0vBmQQw8MyjPXpUii&#10;AHn+Yh2Ul4qnKZ8/xFA+JFDu98clUo495YiWoyUa0h0RKUeUvL+/l6anJ+mb37R7lW9F+/Wvf01n&#10;zpyR9FgB8A2hPEghV4EyoTkqx09RJXGR+lJXqDfJY3nsCvXFr0sfZlGMP47x2B6FHqHhMI/voVs0&#10;FkT20+26op0Yz9FFA0U7pzr4GZAK12oMV2nDtci02jdsCm++xeM1QBr6jBwPtSsJnAO4tfB542vW&#10;r9Xep16rLJNVhbRpayaM+RgLcfLcY0FOQ/m47xL1BJcp4a/wHKi2dBkoxz7ggf7W7i2Ngp1IuwaU&#10;m0i5FcpnHE9JgbflPa8xmPP8x2D+IKDcCtnNQLxR1u/HzzdLXxcIt0C5GbdNHRCTvm6gfMoC5WiT&#10;ZiLlqJcDKIevM6ChfCBRg3ID5j2pi5SPrlDE3cNQHiePdK9BkENBuWwz0c+lx8Pn1uumI0eO6DNv&#10;m222Wc2Gctu2jP3Hf/wHHT9+XIq8ARhRfd1AuYmUm4Jvfm9KoDyfvDcoHw1itVmlrzeDcpO+Xg/l&#10;L1YnT9l7zBPr3aHcaC2AKzX73ppMobdmX7PKAPgaZ4IFKF/kv2nEeZaGIqsSKc8nu2VPOdIdUbG3&#10;5feUs735+ltSaR6F3rKpGpSPRA+wE3+RFtxPVaFcFjO2BJQjfV2lO24M5WcFyqPRYQqGSgziSfIH&#10;0KM8KEKUDotngPJsNi3V10+dOkH/+q+/0Gfftq1k//M//yM9yrHtqHmknF/DAiuP425nmAJOQPkC&#10;A/lZHruv0WDqOg3wUYBcIEP1YgZ0ICKIcR0gMhK5JR01GqF8wtLSEh00ZuR5wNitth2pTCfAr4Je&#10;M45irDV1PpQ+K8ej7e/SMcdnGbY/S0c73qsKn6+nw453q+9TW1wFqNcWaOvgzSJEZhcZJiHZ64zf&#10;l/+eMR6nuv2LFPeWa1AuVbNRSdtLC/Mr+gq0pr3/699SwBesQrmvI0hRZ5cFym/LAgYi5QbKZQuX&#10;HkOrY6lAcvP5spnMvH6/2gjK1VhdG7MNlIv/wVCOhSUD5bi/NwvlkIFyCItcXdGDFHUPCpS7sQWw&#10;Dsq9OkruFCCHzzUz09rV/G2z7X7NhnLbtoz97Gc/o6NHj7JjPyBC+jomCGv6uoJyBgKG8rC/uwrl&#10;6MmJIm+YkAYB5TxZ1aAck9gdhvKnaJSB3EC5RFZ40qtCedP09btDudlTDlmBWckK4lY1+96a7gXK&#10;JbrLk7+RcSgA5Sv+52m08xyNxg9RT3Jcqq9nMwXp2Y2U7q2wp/z7f/f3DAqnqacyoArdJfqpFBzk&#10;+2KVZgJXaNHzNJ8rBnB2ilsRys2e8vuB8mLhDEP5EYrFxigQLDKIo9BbmPy+sOwpR+p6JBKRQm/F&#10;YpdA+dzcDP3DP/yTPvu2bSUDlCPKZvanAhwB5bU0WbzOjj8ynpwxCjrLlIssUU/iAvUmrvE9ieg4&#10;Q3kM4zjDBu5RDeQC5TyuS0cNBnL0bQaQA1bMWA4gV1LdM5AWPO/kZ0QLQC5dMvjZqYdyVb9DwXhN&#10;xx3v0YmOz9ExZ3NZQd3A+npQ3qg1kdV1oHyh8xkac/Gz6JmjuLvIc6Cqs4JzC6BC9tjlSzf0FWhN&#10;+/0Hf6RQIMx/O//dHZ3kdSootxZ6s0K52Qv+UYAcsgL2/Ugtmqv7TUE5xupadLwRzA2Uo76NLC4Z&#10;KGcJlLNQ7A1gLr6NgfIGMLdGy3sTV6kQOUwxzzD5nAlyO2uRclk4wyKHLKIxpLscEi0fGxvTZ942&#10;22yzmg3ltm0Z++EPf1hth1YoFKTYm5o0VIRFFXrzk8cd5gk6S7FQP3UlD64L5TJpseOGVeWxECqX&#10;qii5gvJn2ZEDkDOI8wRYLfQmbdBMoTe1em36iRooV2CuJljZT84yk3ANmJs7YsZJq6kG4JtR7f2V&#10;1KSvwNwqgUv8nl7+Oz0XaSJ5lPrSkxIpTyVz0qt8enp2S6Sv//jHP6VDB49Rf9+I/P2FxAB1h4dp&#10;ILhEs8Frco6QygqH2IbyeigvdJ2mrq6jlEhMMJSXJVIOKA8GopK+jj3lgHKksCNSjvR1FHr7+7//&#10;R332bdtK9p//+Z+0tLRUG7c3gHJvZ1xSartiqyptnWEcQC7p6vFHaSj5OI/lj/F9yuARVzJ1QmRM&#10;hzSUy75bfo5nPIgyqvt+pvNleR5qEXIUWTNQrqCrcVxuBuUGzBvhHBDe+LmBcgPmdxvDzfhtHcNr&#10;Y4DaVw4ox8Jql2uGop05Pq96a4BAldrS9cjNJ/QVaE374x/+LFCOvxuRcvQpjyBS7kCk/DRNtT9B&#10;i20v8fnDnnJ1DhuBvBmUm7nSKuv1sc7d9y7++f14T/y/uO/UPWiyNmpaC+XYegG/RIIGyABhbR7K&#10;dXYJ/KDEo/JcFaPHKO4do4AzQ55OVe8BEK5S19WzKQEQhnK3xyl1fT74wO5VbpttjWZDuW1bxn75&#10;y19K+joKkGFfOaqvq0kDDp5yPgDlXneMQv68QHkhdYi6s+cZOOsrr0s0pQrldxjKGUgsqevVyus8&#10;8Rkox0RoBXKBGwHyTy+UQ1aHzgivLeP3dD9DC5FHaDZ3hgayM5RLVCifK0ukfH5+cUsUevu3f/sP&#10;mp1ZpIH+Uf77y5QOd1MlMkIVzyzNBK5Kir+Bcpy7v0T19fX0IKD8o6SvA8oLhWOUSk1TMNRNwWBK&#10;0tfDobgAOaqvo6gXoDyXy0if8sHBfvra176hz75tW8l+/OMf0/j4uHb6edzW6etWKDfp6z5XgqIe&#10;HsPjBzSU6/3jrL4YoEIBOQAd0NEffVSN6SxEyQEnClTMNiREF58XIdNp2ol+/dhL/uq6UK72jtci&#10;2gbGDzOIQwbKjaxR8Waqj5TX9qSvN45bYVCNPdbnn3/ntldo3vm0bEHKd04ziGZlLhQol20BDFMu&#10;P50/d0Vfgda0P3zwpyqU428GlIexp5yhvMdxiiYtUG7Oo2mJth6QQ9bzD1nnVaXm8/hmZeZ4vJcC&#10;8zeagrksHjnZx2BVAwPwS1B9ne9tBBBwn8sYzn6MtEaLKDBHAALtX+UZ4WfFCuZY1MLzVIqdpKRv&#10;goKdWfIxlLs7FZQrGFeLPALpDOQudwcVi0X69a/f12ffNttsM2ZDuW1bxrCnfHV1VVorAcoRgcOE&#10;IanrDORohYbUdY+LYYChPB4eomL6SB2UY2X47lCONiMKVAyQz7ITB80xyCgZKFcFgmpQrgq9LXUw&#10;GEFw8BiQDJSblMT6SdmkRq7V4f3vbCjz83eTtV0ahM+lBY/neVpJPC5QPpibpa5UL5VLfVKt9+DB&#10;w1siff39939D83PLNDw0IenrgHJEynu8czTpvSRQLs46n28D5Z909XWVdlkvvP7gofxJKZBVg/Ib&#10;d01fLxaPUzo9I1AeCqUpEIxSNJLg5zMmQqoylEjEGODzAuVf/vJX9dm3bSvZ17/+demc0QzKVcos&#10;A2UHH50+gfK4b5BKiSN8H/L4XQUJhnAB8sdkLJcooECHHtMtUD7B47l00mB4wX2OKLlIth8h00lB&#10;uRR3q4NyLFy+wWOngmQzHh9pU/vIj7YzZLMExjveXSOpwt5ERyzF3gDjR1EMjoHsEM8NBxkCjUyl&#10;d/wORgoo8dxj3FFqhHJEyrGFS7YGCJR3kscdoFMnz+sr0Jr2we9U+rpEypFp4fBTxGmBcsdjtND+&#10;gmpDZ86dnEucUyx+YGvS+jItR9fMq3oev19Z3weLADJu8/03r7XQ8WZ17G4K5Tx/A8rHPQrINwfl&#10;eH74cxGeo4epO36GMsFZCrlyVSh3M4TjPkKhQAXn/IxqKE8nM/QLuy6IbbatMRvKbdsyBihH6iNS&#10;p7q6uiT6hgnYpK4bKPe6GQiC3ZSIjDGUH6NK5sIaKK+lr98WKFdArqMqPuXAKSeuHsrnnS8y0KyF&#10;cpk07wPKrQDeTHACrboblJufs36OoxXK4YQYKF/xvkDL8cdoMnWiCuWlYi/19w3T8eMnt0Sht//5&#10;n19LpHyof0ygPBvtoYy3h/oDi5LaDyiX/X583lRUhZ05dtr/EpFyA+P3B+Uq4lIP5S/Ifa4iLaip&#10;8LiCcnHWDJRfFSjvrkI5gLw+Up5OzZE/UKJgMMPHKMWiySqUY2+53++ncDhIyWSCenp66L33Wn9b&#10;hG1r7bOf/axsPUL1dcly0n3KTURORcrRWzvAUJ6ihG+UofwYj93XqCf+sET5FJTzGC73qEpbN1CO&#10;/voY15G+Lmm8ekw3C0+NUC4RSH4uMG4bKDdA3gjliHArIIcA5Wth3MgK4secnxU1A3O0RzvsQEu0&#10;GpQbIF8PytW4A6hUUG7S14udKn0dCxoC5QxVgHKvJ0gXL1zVV6A17Xe//b3aU46MC6ebXA6PQHna&#10;MVWFcmlxh3MoYycWVrHAWoNyzMeNMG7UDMhlXtXz+IOQic7L2M33ofEhDJSr1mjsb2DctkD5hPtZ&#10;KWAIvwUBBQQW4M9InRwGczwTkHlGrFCOj+EXVRLnKRtcpLC7SD5nSKDcwxCO51LOKR+xl1zAnIVe&#10;5l/5kr2wapttjWZDuW1bxn7xi19IgRFEydH3GI4+JmDsITNpem5XSIq8Bb3dlInPM0ycou7UxWrl&#10;dVMUqLb3EAXeTNX1pySqolLX1T5b48TJHkRIJkQUeHte9pPXg3hNJm3d9J41sra/QcoaJnaB7yaV&#10;ea3C643foxwD5TTWVA/6ZsKvORi1tDxT6G0u9DCNJY7yOZqsQnlP7yAtLa/Su+++q89+69p///ev&#10;aHX5AI30j/I900VdiV4qhoeox7PAUH6ZnaDbfK5ekP2bcISR9riw71UtFXGxpkFuRlUHDG2Nmkgc&#10;blbj641OOQCiUfLzuq/xfDs7dKxZvtaICCIyCCF1F4WusOgk6Y8+tALk5yD0GA1FUMX6pqQ1Yr9h&#10;TxI9/huh/Dx1lc5SnqE8mz9CqfQcBUIV8gUy5A3EKRJNUCKR0unrIfK4vBQOhiiTSlNvpYeeffoZ&#10;ffZt20r2+ptvUK4rT26vhzrdKloOEEeVfoFyHs+xn9zfGaWot0RJ3xR1J05TT+KKbKVAVE8Ve7uh&#10;P1aF3gQ0eFzHYutQ+DGVARXAnvIalKtFVrUQpcbxl2jGgYVVFSmHalCuxkiTpmzGbDOuVuHcAt/Q&#10;CYZvq5rBujVSDpn/o14YH+qfaSNTGV4+5jFgrkNBeck1SwlPSfYEA8YFzDs6pcXVmTPn9BVoTfvt&#10;bz6gSDihfAGHk9wdXknlzzmnqddxmibaHqeFNp7vsHVLFqbVNi4zFpvrDanvUcKeb2jtPLu+zHWF&#10;Gl+3zv+Q/H/sFxipeYF/L0A5a6WDfz/nG5aK7FhI0vcvFlSl2JvyVbCwOubje0H2lT8lfg2gfCDy&#10;mAjbOwyYKyh/RLJP+pLXVbG32BGKefsYymPyDHrdqNzP/hXuI6faX24+x6Ka3avcNtvWmg3ltm0Z&#10;+9GPfiT7yRElR5slpMS6OxFVURMF0qw87jAFvFkK+/som1iicuq0gnKedGRPYozBPPoIT1I8QfFE&#10;Vd8KzUTKa3sQN4ZyBlqH7murIy0G0DcD5SIN0QDt9YAcMl+v/z49+fP7Vj+uSn1dATmcjRqQK0fP&#10;CuXXaSR2mPrSU1TM9AuU9/YN0cLS4paA8l/+8n9oYW6RhnqHBcoLiT7KB/qpx7dIU76rNA8o52uN&#10;SMtCGwO5lgFn8zGOVqfZHM3X5/crkLceBfSxX73hKBEwpKbuYyeMZT3O7n2R5lg4Tu96jqZYjUdo&#10;crfS+J5nRGN7+R5njexjp23/HRppu01D7Kz2O9gx63iEep3snLmuUbfnMpV9l6gYOEcFP4N36DTl&#10;ImcoEztB6cRJSiePUzJ1nBLpo5RIHaJEcoWisUny+Mrk9WcZyhMC5fFEkp/ThLRGi4QYssIxSvFr&#10;k+MTdPvJx/XZt20r2Ve//jUaGhmmSCzK9wqP1xizWaZ9nkToGCL9UuStm1K+WWmH1sPjt4JyFOsE&#10;lF+VIxZaexMKyiFAuWRB6fT1RigXILdAeWP6uoFgA2gQINmM12Y8flBQjvdcC+QKytEf3fw+kAFx&#10;M/5UxxXns1J9XaDcy8+gC1XI1YIHjmgVduNGa1df/837H1AoGFNQ3tEpUI6sgYxjkirtxy1QrjLF&#10;VIT83qDczK24dkZW6G6UXN+G1xqvM0AcvemV8Lm67nLtHfAj+Jp3KCCf71CFZeF34P6tL/imoBwC&#10;lOO+Fyjn5wCLVArMDZSbSLkCcslCSQLKjzGUD5C3A+cRnWwUiIufJRFyfMywzs8pAiIXL7b2lgjb&#10;bLsfs6Hcti1j3/nOdyT1FQXegsGgTBaYhEUWKPd7MhTy9TJgLVJ3+oxAOSYeQLlUIF0D5fUOXA3K&#10;FZgbOFfOnNrPNSd6QU+WKrUMWna+RitOnvCdPLFCHTy58/EAaxUf88R7oIMnd3HyeKKGo4cJvoMd&#10;NRY+Vs5f/eSP15sJ73GAJ25ryqMSJv3asQbjLO18LjleomXfc1JhvC+wTMXosBR668p30+DQGC2v&#10;rki6aasbIuUzU7PU3ztEiRg7crFuSrjL4uSOuy/RdMfjNNv2NM3uYwdoLztDrJk9StN7nqXJPU/R&#10;1O6n5Di56w5N7L5TPU7svE3ju1g7nqSxnaztfK/tYG17nEa2P07DD92iIVbjceghBgyWOVq/vt7r&#10;9T+vNPjQTep76GFR70M3RD3bGb533KDKzhvUvfs6de+9RqV9V6nouESFjotUcJ6nfOdZyrpPUs5z&#10;itK+45QKnKBkmCE8eozP0WEG7iMUSxxirVKUn7NwZFygHJFyfyjBkM5AzgAejUblOUVqKRQNR/hc&#10;T9OtR2/qs2/bVrLPfeHzNDA0SIkkj+HhkETcIGRTwNlHRgUivai8HnCVKB1coEry3BoohwaTNwTK&#10;Ee3bDJRjHG+E8sb0dTNGGmiqQbkq+GagvLq3XIM2gLsRyK2ygvmxukh5bauRyXwy/7f5/41Mlo3J&#10;zAGQC6Q7n7NAeZF87pBK4caWgE4P+b0Bun37tr4CrWmA8oA/Us2cc3d4GMozlHEylHecpAnHk7Tg&#10;eFlB+D6eC/XWH5kX22ot5wy0G5nrba5TfebZm+oaYh7n97Gqfi5eX9YFe/gH6FduepZboVxFyhWU&#10;TyPDCdKt0dCuVXwV9ltQhR33PLKe4NuMYIsePw/i78DvkX3lqgq7FEzUUI7tfeXESUoEhinQmeD7&#10;xicLZPCrVDaL2l8u+/XdXoHyU6dO6LNvm222GbOh3LYtYwDE/v5+SV0Ph2vtTxSUq1VcEykHlKdj&#10;C3VQjgloIK7AXNIcY09IelfNgau1z0GbEUnrlf1auq+t9LblSZA1q2Wqrxswlx7lDOZGgHIBc4sA&#10;6AbKcTyMfYUC5Qa2DZC/raMqCtwNxAuIi9PG79MBvc6vvVEnmfR5Qlc/g8keq++Y5Pn3crwixwXH&#10;89KDez58gwbDByR9vZQdoFy2RP0DIzQ9O0Of+1zrV1//wx//RCtLqzQ+OkX5TDdl4xVKeStUcE9T&#10;T9tJGtx1lYa28TliwO1/6DHR4ENPsB5j8H2ExfeT6GEaYOFoPsfXrZ/jOMBgjO/D0fr6/RzVe1ll&#10;XgOI3+DfFTB+TVTZdkVpx2Xq2cmf77pC3XsYxvdeodL+y1Uoz3cqKAeQ572nKRs4SZkQw3mU4Tx+&#10;nJIJtEBjME8Czg8wmC9JpNzr7yZ/MEu+oIqUx+IJyWjBAhr2IALKI6EwjY2M0uOPParPvm1byd56&#10;520aHB6iTC4r0XI49+iBLFscePwGRHpdfL+4GNrdZcqGl6hHMp2uNaSvq57lAPLNRsoNlAvMaChX&#10;i6oKyNGSykC5gXFz/KhQbhW+10TLG7OjGiOq+P9NqrWJ7NbgnH/ndgY206e8c4YSnkIdlOO5w0LH&#10;888/r69Aaxqg3O8Lq78bcrgFytPOMao4TzCUP66hXMG42X6kFqsVmOOcKhhXR7n2UuANkXIF43IP&#10;4JqJMFdjDt88lFtrBMh9xj9rfALjHyzDh9AwDh9i0QnfQu0lV0CufJApvu6TrqdownNHNO69TaOs&#10;ER/f+7o2yECA54HAdeoJXqdK6Cp1Q+HLWhepGOb7JnKWitFzlI8ckki5zxnnc4itJKb4ooJylbqu&#10;hDH9+PGj+uzbZpttxmwot23L2GuvvUYTExOUy+UoFovJyi0mYDhyWL1FQRu0Qwv6cpK+DigvJU9R&#10;KXGeehKXVLQlxg5djKHGOG9YSQ4/JtV6Bco1mGPFGVJVe1WKmAjpYpDzGZkYUfgNwqSJydNoWQsT&#10;K7QCSMfR8SpPvK9VJ2AzIStIB1AriDZHmcx5gpaJvJ0hnx0KVJCVVEY4ZPv5/97/vD7y77LvBa2X&#10;aG7v85LmjOPsnhdY/Pvv4d99Dzupu3lC3/Mkjbc9QqOeCxJlyYcGKJ/soWymSGPj07RyYJU+//nW&#10;L/QGO3zwGE2Nz1Ex3ytQngn0UaZjjHrbT1H/7qs0UIXyRxl42dl56HE5Anr7H2I4YADuY/C1HvG6&#10;+fr9Hpu9r/Wovteq2s/3beOfF12lnu2snVdElV2XBch7dl+h8m6G8SqUX2AoB5DXQ3nGf4LSwZOU&#10;ihyjZIzVAOWJxCID+CT5AipS7vHHKBSOSpQci2cALzyjQX+IYpEoDfYP0J3brd032bbm9vyLL1Bv&#10;fx+lMmmBcrTLw/0BKMcYjggdoDLgSVHU3696lGcuV6Fc6oKk0BZtLZRLmzTUQ7gvKEfmEEBJRaVN&#10;yrIU+WIYs4IztFkoP+l8b81rBsqhY47PVlPh8Z71UfN3yFqcswaMSlJXAltcnE/LnvKCc5Li7i45&#10;f7KtS0M5IuVvv/mWvgKtab/7zQcUYCg3i/SA8ogzTQnHMJUch2nE8QjNtPM8yecLixkibC/S110V&#10;xuTPeZ7F3IrziznXLH6bRRLIugfczM8yR/P83CjM1TJfm61J+P8tknl6/wtVze7juXrfs3Kc3veM&#10;ZFuN8Tw9uvsJGt79GA3s4rln9yPUv0epd881quzlsX0fH/fzeN52iUrtF6jsuChjecl5gYrSw56h&#10;232Gx/OzMqaLfKcoy8r4jssYn/QtUdBZIbcjwudQpa/jHlIRcvOxKqyL7JapqQmp82ObbbbVzIZy&#10;27aMvfLKKzQ9PS3p66i8jrRYrOhKqpWGcrRDQ6Q86OmjZGSutqc8CceO4UpHyofiiJQ/pqCcJS10&#10;WIDyMf+TUvhKUsE6eVJkjTufolHHbRZPkFAbfz+0l8WTJiZOI0ygSFmWdGUtSWPewcftd2hyx1Nr&#10;NL39GZradofFDmSDJh/i7xHdrh7Ht7Gzue02vx+D9Tb+/7TGGBbHHuLf4SH+vRo08hD/vQySRojw&#10;9jGcDThPU9k9Q4XIEBXSDKPpAg0MjtL0zBx94Qut3xINdu7MRZqdWqTe7mEqpPqpEB2mjHOcKm3H&#10;qHfnRepnsAUI9zLs9j70CH8MAYANBNcLEA9ZX1MwXa/a12swvd5RvefNuqP62loZIDcR8u7t0CXq&#10;3nmZhSM7b7tYexjG911iMZC3n6cuxznKOdl5s6SvGyhPh49RGunr8SMM44c0kCsojyemyB/UkXJf&#10;THqUA8oRKQd4YV8r4ADF3kqFIl2/doX+789/0mfftq1ijz/5BJUr3ZK+HudxHEBuhXLpT+6OUJDH&#10;8FhgQPUor4Nyvr+rUP6wQDqgHEBuoBxasyVJb0VaD8oNnAHIrVBu0pUbobwK0gzW9xoph/AzBsoN&#10;mFuh3FT7VpFapEojtdrA+Os6/boG5UOdZ6jLOdEUyhOxBH31y1/RV6A1DS3RwnpPuYHyUEeSx/BR&#10;6u44TGMdj9Cs4zlSdUEYiAHJDoC5OlY/1gJIA6qX9r1Mi3tfooU9L8rC9vTOF2hqx/M0uf05nnvN&#10;HM1zesP8bI4TD7EfwfPxGB8xL685bmefYhv7H9t4zpaj0vA2nqu3PUpDO3ie3vEoDe6E+D7fyfc8&#10;q3cXa88NWWDt3sPj+T4+7rtIpf3nqdh+loo8jnc5GMA7TlPWeZKynaco51LjuRXIcwH+mv8YZYPH&#10;BcrDrl7ydiT4OfRJpFz1fYcc1Y8B6fgcnTSuX7+ur4BtttkGs6Hcti1jL774Ik1NTQmUY6VWJgnp&#10;acvOHMAcLdGcYXZK0uR39VA8OE2p4EFKBXjSYbDAJCSrxW6sHF8QFZx8dJ6nkoMnNFZ3+2UqtzHA&#10;7Lsqquy7rsQTYM/u65L2C/XugBiOdrAj2ESD23kSZY1sv0WjOx6rCnuKAedGgGoF1gBtgDWO68l8&#10;XR3xc2Pb+X238f9h9NCjrMcYwG9p4WMj/n2wD5kne2hw+8M0uPcq9XecopJrmnLBvmqht6npeTp0&#10;+Ch98Ytf1Ge/te3mjVu0ML0kUN6V7KNcuF+lPjKU9zG89m8HQCMlnB0jiZhDAHSAulLfNkSn69W/&#10;nb9Pq9nXq8L73s/xLuqBtvP9u0Pdu5VdtbT17j1XqLz3ikB5af/FaqT8fqA8kZimYKhCoWCOISsu&#10;UB6JoPI6Cnl5BA4gRM7Rp/rmzRv0xz/+Xp9927aKXX/4hkC5RMlDQUldr0K5y89ApbcgeTIU8fFz&#10;GFulHobyHtQEwf5xDeWyl1xLCnjG+XmwRMobW6IZKJfiWM0i5e0MuSyTWmxNI1dbhurT1wHRgGmA&#10;NQQo3wjMG79moNzUDDF7zOX/3K8XBvj/NosEELKkVPo1/74ayBfb+G9w3hEoz2ko93vCkrKOdGMs&#10;huWSWfr6V7+mr0Br2h9//38Uj6TEFwCUY0950JGg6L5eSu9ZoO5d52ReFth9CLU8FPia2hsKgmtz&#10;JeZQCIvc5mMj65xa+zoWvjd/VGCuABw+goFwfKw+R90QLLxq8e/ev53nGfY5xP/YxeP5bvZPmkB5&#10;iYEcUF7oQPYE+tczhLPf0+U5TV2+M1QI8PiuBSjPwD8KHqWUf5HCnf3kdSSps0OdR4mWazhXEXPs&#10;MVeQjrH9zJkz+grYZpttMBvKbdsy9uqrr9Lo6Kg4+xIldyHFSkXLAeUed5DcnZE6KE+HDjFQHFcr&#10;wgLlWDE+LeCRc2LSUlAOIAGUI/0LUpPcVSozvIgYZiBADSbFvp3XRZgoqyC+kyfSXTzJs4Z3Kq2F&#10;8scYxh+vQvnkDgXX6+tOk9e0+H3wfmM7blXhfExLOQBWB6IG5GYf9ACD5gCDWZ/jhETKAeXl3CBV&#10;ugdoZnaRDh85Rl/60pf02W9te+nZl+ng0mEa7h2XSHkm2Etdrgnq3n+E+nZf4HN1RSLQBsBVBLsG&#10;v+vJCu2Nku8BXH8UNfx/jcJigBXMKzvgyPE9zA4dwFxBOd/7DOWF9rN1kXJ5ThjK8dxgX3k6fEJS&#10;2FHoDYrFDzKgrzKQL1A8NkmBYHcVyoPBsOw7DAb9FAoFyOv2CZTjtVKpJFD+m9+8r8++bVvFzpw7&#10;S/2DA5K+bqAcQI7K2ch0cnX6ZQuS35WlsKefofwgVTIXqJK4Qr0pHnNRFyTN93ZTKH+YBnVbNBS4&#10;GmMwN3VCkPUEMEcLqRqUo4uGqr5uoFztJ18L5aawpoLytzWUKyDfCMrN640yUG4KhQmQ8xH/pzVt&#10;GpFxlU6ttiuZbUtVKHe8TPOup2jYxc8rQzn2lIe8EXneoIg/StlEhr70hS/rK9Ca9r9//JDHpIwF&#10;yr3kc8QovL/CUD5HpR2neDy8rmtx8D3CUvU+bur5EMCOwpl8ZKnF7Uf1XKo+hsw8WlsEV/PsvUhl&#10;s1mBvLZQXoNy/t22Kw3seFgEfwMw3rvrqhKP31YoxxgukXIew0sM5F08jkMKyk8JlCNCbqLkCFQA&#10;yDOBIwzlRygdWKKoe5D8ziyfx4CcRwHyDid1dHSoIAjDeEcHouYO9sNCdOrUKX0FbLPNNpgN5bZt&#10;Gbt586YUesN+cgPlKlLu4wkEYI6iNlHyulKSvi6R8tAqpXjCqUXKrVCOSesc5TtUuhdUblOAUt5b&#10;A3ORRBYxCWJPrtqbKxPkDgYsiZiriRMpZhBSzqCR7TyBMzQbKSBfKwB2oyZ3PlGF7+rn+uNm76HA&#10;XE32RgbKTSSgBuU82SMNmqEcURZAeXdilPrL4zQyPElzs0t07twF+sqXWtuZM/be25+jxx5+gpZm&#10;DtBgaZIKkUGB8p72Y9S/52IVyquwq6FcyUTO/xJa/3cw0A4oVxGWGwLl3TuvStYH7meVvq7ueZXy&#10;eI6yTv18aCjPeE9KtDwVOl6D8vgRhvFDlEoAzJdY0wzcveT3MWwFVBs0pK0Dyr1eVfcBbdEA5YiU&#10;nzx5kn7+85/rs2/bVrGz589JobdonME7GJBxXBZwAlHyecMM5gDKGAXcOYp4BygfP0Tl1DnqyVyn&#10;CkM5IuaoFN2X5nFXIF2Buako3Qjl48E7a6DcCuaAckTLTQqzKoT5mgCxKqipjkamAOdRPh7F0fmZ&#10;Oh1zMnA3fG597UjHO3VS76tqiKC+CI6qArcqzFlrjcUQrlOv59tepPn9L8seZHTQmHXeZijHMzsh&#10;bcCCHj6P7oAsgkUDMcqnci0P5fR/VI2USwV2hnKvI0qRth5K7Z2j4o7j1PsQxnBTJNM6VqIgJ+C8&#10;puEGjTAkN5MV2BW069ewON6YxWaRLKbj69UFe8C48hcgA+TIZmsG5fA/sAVJ6oPsZe1HXRAew/ed&#10;k8VVQDmi5AbKkbouvg+P5XWp68HjAuWZwGGJlMe9IxRw5vn8BaW1HIAc0XK1l9yksbNcTgpHI3Tk&#10;yBF9AWyzzTaYDeW2bQn78MMP6datWzQwMCB7VVX6eqeOlN8rlJ+8C5Sf10B+WSKJkEQVd2Mi5NdZ&#10;pmjWxwXlAHCrGr/e7D0aobwWJV8fyof3X5coS29gjsrxERqsTNLoyBSNj03T5ctX6Vvf+Ka+Aq1t&#10;77z6Dl04eYHmJpZooDROxegQFT1T1Nd2jAZ3n1dQvu2qOHAKys3+bSsU3+vxowrv0yjzujqqRQSz&#10;eHRNRcpRfV1DOQq9lffWQzmeBwPlWfdphnKksJ+SbSCp0FEG86MKzBnKEzGG8pgVyrMSKQeUA8CR&#10;4gg4RzotIi+IjA4ODgqU/9M//ZM++7ZtBfvjH/9IFy5dlEh5MBwiX0BVXg+FItLOCplOHjeAMiFQ&#10;HvUNSqS8lDxLlTSPvSmGkeRVhnEF5oDyavE3HS2XzhoM5mgDBTA3dUJQIwQdNabcT1ug/Hla6LR0&#10;zdDwC5lCXQbGjVS17TfoSLs+Cly/JcejTgPpb1dfB8AfZrA2P6eqc7+uKnTz/4f9yo2FOVGQE/uX&#10;Z/Y+R1O7WCjKuetpmtj5FI/zd2hU9iHX9iAP7OTneN9BSrYPU8SJeiphBvKgdDuIBePUlS7Q177y&#10;dX0VWtQ+JEpE0xrKeaxhKPcwlCNSntwzo6B82yUZE+uBXI2TCtRVtwwF5YiY144SIQeIW4+Ab61a&#10;hpqOrlvAW83L6rU1r68D5cZ/MH7FwA6VmdfH11qgHBHyKpQjcGAi5WocLznOVyPlOaf2eSALlItP&#10;ZIHydGCFEr5xCjqL5HZGxbcyKew1KEfEvF2gPBQJ08GDB+mDDz7QF8E222yzody2LWF/+tOfBMrh&#10;0CNSjiI2tfT1zUD5MYn4GSiX9Nz7gPL6SDlPkAw7KoW9HspN+roVyJtBeSNsQ1YYn9r1ZB2Uj/NE&#10;biSfW6Qm/7VAvhGUD/LfCCgfjCxJpLyvNCZQvrR4gJ544jZ9+5vf0legte2L736ejiwfoZG+Cert&#10;GqFSbFgi5f3txwXK+7ddpr6HrrBU2jmAfLBOcOzu9fighPczUp8rMEdkH8J9ihoIfO8ykFfYmVPp&#10;66i+jqwQBeVmL2IjlGNveX20XEM5FGUwj65QKj5H0XC/QDkKvQHKUYwx4EM6skd6UOM17DXv6irS&#10;4uIife9739Nn37atYL/97W/p4uVLVCyXJMoGKMeCDaDc5w3J+O12hRSUe/MMlMNUTB6m7jQi5Xzf&#10;MphDPRm+n7M3JHpuIuZSCI7B3ED5EIq9hRl8wk/SRJCBHK0uGcrR0xlgjg4agHL0fZ51vEBz7c9L&#10;BBp7tCHTyWJmN8O7RXO7+Gd2PkNzO55jPUMz256h6e38vtvrj3h9Zht//hD/Xw+ZAp5rC4KhNgjq&#10;jBjIHnnIFOR8nMdonkP4c4zb+Bgp1wM8bqPIpAFKfG/fdgayvQco5RiRSHnAFZFe76hGnggnqZQr&#10;0ze/3vrjeDqR5/nfr8HcJ1Ae2l+m5N4pKu2sQTnaRaKLRk0AcqS0I0qOPeYAcZx7wDfmTwB4/dHM&#10;pQLmDaB9LwKQD+9cH8qHdmA/uYJyjOGAcgFz8UWwuArfhKWhXKqvM5BDKPJmoDzbeUJBuYf9H9mS&#10;xOM6wFyi5UclfT0TXGUon6KwqyJt0Tx8DiXrgMHcyX4WgiDOToeo060i5cvLy/TrX/9aXwHbbLPN&#10;hnLbtoT9/ve/p4sXL0qkvNqjvFMXecPKuAh9biPrQ7nveFMohzCJ3Q3KIQPlZl8XgNxAuQHy9aB8&#10;jCdfK0RDBraNrEBuVeP3GVnfS030cPA2D+VD+6/QoPM0VXwz7NxO0Gj/LK2uHKGHbzxGzzzzHH3n&#10;b76rr0Br21c+/2U6fewMjQ9NUindT7lgDxW9DOgOBeWIlKuK6QbKG2H4fmXA+n7V7D1NFF8BuYJy&#10;ZHXwvYvoikC5aYlmgfL2C/IMoGqvLFbJvnIUfNNp7AzlqM9QFy0HlMdW2SGep1h4iAL+LobyhPQM&#10;BpQH/Uij9RJ6UPt8AUokklQuV2hhYUFqRNi2dQxQfvzkCSqUihJl8/prRd48buxhZZByRfl+SVDQ&#10;VxQo70ocpGLiNOscFeJ8X8bO6CPfn1Ees6MXqBBhhc6LSn6+l/18j3v5Xnfz/d1xicoOhpc2Hrv3&#10;X5MWUqha3bf7pmiAAah/G4+FAmMAMYYjEcZQHlOlIJcpxAmYhp6gKTneFtCGFJDXBCCHZrc/TTM7&#10;GMwbvg6h6wbqimDMNuO2GbsNiFsFcLSCJITX+/m5LrcdkhaOCU+JInj+PGGpRp5lUB2oDNG3v/kd&#10;fRVa14r5ivzd0o3F6Zf09eC+EiX28JjOUN63vQblamGjdj7VHvPauW6cPxtl5lMrlFvn4o10r1CO&#10;FHYpNMrCGG6gHOO32lNeD+UmwNC1aSg/LmCeCR6kpH9WKrD7nAkN5fCvAObITGQ411Du8nTKFpT5&#10;+Xn6r//6L30FbLPNNhvKbdsS9u///u907Ngx2VMOZx/p6x0dqAyqoBwruZg4DJSHvP2UCM1sCOVQ&#10;MyiHGqEcUfLGSDnUGCU3k2kjlK83aVsB2wrh09tvszMHh+9JkfVr0L1CuVEjlPfvvURD7rM0EF2m&#10;ofwsDfdO09zsMl27+gg99dQz9IN//KG+Aq1tn3/vc3Ti2EkaHhin3uIoFWIDVPCMU3/HSRpgaB3c&#10;gdR1FYE2UK5UA+D7k/W97ke191rbZu3BQrlx4gDlyfAREeA8FT3IUL5I8cgohfwF8nsTUrRLUtgZ&#10;yhEtR1YLWl7FYgnq6emj1dVVqRFh29axH/7wh3Ti1EnK5LKyn9zlccuecmRRoFCn04zf7gT53HkK&#10;+wb4/lqkdOSwVP5Hlkaa7z0IWymSftVfGVsrkMmR9iBFl2FD2oPhPgac8L3dXqsPoipWY+xGwU4s&#10;qKrK1uiUYSKfkLUYF4Rx1XTLMOMzhLFZXtvBkG6R+bpV1q9Xi3Xu5I91u0wZuxnSasW+rGN1LToO&#10;4XMR4JKf6+52Pi+OUYq7ixT1pyjoi1MkmKDufB9Njc7Q33679bNS+ipDFA7EJVru6wxUoTy5ey2U&#10;W4EcsgK5gm0jZC6sJ3xdQbnM5ZiXWdY5+W6qpa8rmWtfg3NcaywEIwCgoBwS/wPZTthOp6FcouQ8&#10;jmNPuUiCDg3p63eDct8ChTsHBMrdDr9sAxAfi59PBEE6XYDydnJ7XZRIJWlmZsbehmSbbRazody2&#10;LWH/+I//KPuXenp6JH0d7V6kPUcVylWKVR2Uh2fZmTvQJH39dB2Uo3XIelAuFdgt6euYCEUC5Vi9&#10;bg7lRneD8kbYNoIT1wzKTTq7UeP7NUZcGtUI5aOOGwLlPcF5BtEh2VM+MT5Lhw+doFuPPkk/+dFP&#10;9RVobXv33XdpfnaBCrluKXbXkx7je2WM+tmhkWwCDeWyR1sc40Y4/qgy73mvR0jBvYnkVz/Xvcp7&#10;tgPKASEM5Tv4ntbp6wbKVfVeRFkYYATK1TNRcKr2aADznOeMOHHWaDmgHC3SUlGGpvgyJaIT7BSX&#10;GcJTDOUhgXIAOSLlAHK1zzxMmUyOlpaW6M6dO/rs27YV7Bvf+Aadu3BeepQDyhEpxziOLApx+nWk&#10;3ONisOrE3ug+vscWKBU+pKEcQM73nIg/BkwAKiDcmzy+C3To8R33MMZ0LDYBVmQ8Z4BR47dpbYnx&#10;2xTVQtqyktkbrFKYAV5q0dNsG5rarhdTNVxbgRvaCMgh83ONkXLr+AyZzxuh3EjSrtEVxHGMoXyc&#10;Yq6CQHk4kKBYOMlj2TAtTK3Q97/X+uA0OjQtf7MVyiP7ymugXO0pVzCODAmcWwXkON9qjmw2d9bL&#10;zLO1uf3jhXIe0wXKFZhjLEemHqAcdUFwb1f2X5KinYW2M1RwsATK+Xlg5ZtCOSsAGTA/Ir3KI65B&#10;8nWk6qAc7QpluyBDOeT1eyidzUiL2r/5m7/RV8A222yzody2LWHol72yskKo3AwoR4uO9aAcLdEQ&#10;ZUlG5gTK4cBJ+481UI5iKOy4MXwYKEfquoFyVYG9BuVQI5QrIGenScvAuJlczWRbg3LliFWdOQtg&#10;Q1ZHDlBu/Rxq/P5xpMSzqpFz7TiaSE/NiVARoJrTh9RNhrg9F2nQdYZ6QwtUjA8LkA4PTdCRwyfp&#10;qTvPbZlI+Wc+8xmanp6lfK5E+UwP5eMDVA5M00DnaRpquyqOr4Hynm2qqrmKmK91lO9FtYiXcg43&#10;c1Q/C6fSvI/6PSS1Xj5WCwfmd0Q7NMAH7ldVfb2+0JsVyou6LVozKG8s+JZkJw7V2BEtzyRWKRGb&#10;pGioQkF/WippIy0ZUO73Ar74OWWnDinsuVwXzc3N0XPPPafPvm1bwb71rW/RkWN8r+SyAuTYU+7x&#10;uCTraT0oT4TmKYlsJ2Rl8D0nR/2xgXKJlqPmAUt66/P4LluTHDpiuJ/HeIYVjOdS2BD3PD8DeBaq&#10;NUEYfKD1Km4LfGFxlSVjLo/tkMlWahyXG4XFVOuCqoGyNZFyvaCKcdrIAPraAmUKyk2kPNOBlmgl&#10;PmdZfhZzPI6VaGxgig4sHKF/+ekv9FVoXZuZXKJkPMvzf4j8nWGG8jhF93dTas8UFXccq4NyGU/N&#10;mMrjuZkTZZ7ENdfzpSnkZj6X1/heaATy+9XYTqX1ofxRuS8B5abYmwFzQDnS11WxTjWGS6T8I0B5&#10;yr9MUfcIQ3mGoTwoUC51ezp1tpPHSS63g/xBH+W68jQ5OUnvvfeevgK22WabDeW2bQmDA4+iIiMj&#10;I9KnHFV7sa8c+50gQLlJX/e5sxTxD1IqOs9Afkig3Dhu1kgK+pQ3h3KV7ihO3Drp61LBevvVjx3K&#10;jTYL5VUw3/bEpqC8d/cFgfJKYI4qqXGJlAPKTxw/S1evPEzf/7u/11egte0rX/mKQHm51Ef5bC9l&#10;o33U5Z/kc3NKQTlSXdmh69VSQG6F8loq5L2o6hzeo9TPK6g3vwOAXEE5PubXtiswr0H52pZoVofO&#10;QHkRMMNQrlIfz1C2Uz0zyplT0XJJH0ZkJchHRMxjBygRnaFosIdBXEG5VNXWUC4pyuzUIVoOKB8d&#10;HaWXX35Zn33btoK9/vrrsm0BEbZgOETOTie53Z2Swl6tCeIK8RgeJ68rJ9lOKlJ+gNIRhnAtQLm5&#10;9wyU10fK+ShAcqZppNwaLTdQjgW3IYYfAXAAEcAMHwPA+HOM3wbKRTyOQgauMO42js3ryYC8mhNq&#10;0XKAnhmvmwF5I5Tj2cfXAOWVtqOUdU4ylHdTItxFmXgXVbr6aXFyhU4cOkPv//fv9FVoXVucW6VM&#10;skv2laPYXcCRoHBbDcpR6A2Ai3NWHUv5HCooV1qzGMPj7Ch/f/U1fK5h/G5Avpmo+eagHGO5ysjr&#10;24n2ltdU9hNDOe7j6kIT398C5ViEaldQDkn6OrQRlLNyoWOUDhygmHuc/M4ceToisq8cUI59+hi/&#10;PV6nCK0uu7q6BMoff/xxfQVss802G8pt2xL2xhtvCJRjIkDFXkTJRQzm6IGsoBwTR4x8ni6KR8Yp&#10;FVtSjpyOqOT8GizcDOXuc+K4oUKpNX0dUF514FjSbkScuCvUyxAjq9MayLFqLWnr1Z6iVijnyRvO&#10;m568rdAMIf1xeody0KwO28zOJzeUNdrS+J4iDfsGylXhIgPm7Oyxg2EkK/B7LlKf8yR1+xlIdZ/y&#10;nsogTU3O06WL17YMlP/sp/8s6ev5XJnKXcOUDndT3j/KUH6Chh1XZGuCcYRxRJE1OHEKzK1wfm8y&#10;zrZxvmuq7XE0qZXme61S72N+h3rV0tcbI+WIsPDHe6/VQbnc+3gGJErOzwbfF+hxa6A874Ujp6Ac&#10;kRU8V5JGLLB0WPb/xkKDFPRnZE85IqB+P1LX3RI1FyhnQM+k0jQxNk6PPXpLn33btoJhu8L09DTl&#10;cjlpl6dS1zF2q6KdCswDCsrdXRQJjsg9paD8sL7PWHp/eSqkYEKkoVxFyuuhvNhmGdMFytX9j+cB&#10;kCMLqhrMqunqWhgzFYQhxXztOG5kHcPvJvMzsniKoxbeH/+XWUC1LqJan3ez8AbhawNIZXac4L93&#10;mjK+fspEypSJFqgn30+zowt049Kj9Mff/Z++Cq1rAuXpAgX8cQp2xijUkWQoL1BizyiVdxyXDhpm&#10;aw9qCKhFjebXvfH6y7XQ36PuA6O198JmhWtuYLxRKP4GGX9CLfqrbXIGznH/1hZXVfCgtJ/BvB0V&#10;2FVtkHoo1wU7vQrKc37+WvCMen54TM8FjvLHhynhmaGQs0zejpiGcpf4WOh7j8wWlwtQHqRSqZtm&#10;Z2fpiSee0FfANttss6Hcti1hb775phQVKRaLEiVH+ro4cwLlSF23QnmB4uEJhvJlceJqERUAuXHc&#10;ECnXUM5HQLkACTtv9wLlViC/Hyi3OmsA7mYgblXjnnKo7r0boNwK5JABcghQ3s9Q3uM4Lj25u6KD&#10;VM4NUle+m0aGJ+ns2fP0t99u/aq9sP/+z/+i6ckZKuR6qCvTT/l4DxVDYzToPmaBcuXIiVMnUg5e&#10;vQwob05wtGsgbpWC8VoVZvW6cc5rTnrj/2+E301BOaRSHk2fcgUltUi5LvTWdlZDuYqwAMoLDOXi&#10;zDHoGCiXrSABfqYMlIeOMAQco3R0mRKRYQoFstLiyufzUCjEkMXwhfR1KBwMUSqRpL6eXjp98pT0&#10;rrZta9gjD98UKM9kMrKwCiCvQTkWWQHmBsqLFAmMqkJv0VUN5argm4Lyk5QOKiCvi5QDyFkA8uaR&#10;coznKlNEoFxnOA1rQKvBGY/bevw0KeUA87qx1qLGMXkjmZ95MFDOkLad56m2Y5R3zFDGM0C5cIVy&#10;8RL1FQZpaWqVrpy7sSWg/MDKYVlUBZT7nSpSHmpvgHIUTONx8e5QztdCz5lKtWvyIKFcrrkFxjeG&#10;cgXmmItUxPwG9e7i+5jvZUC5LDjxPS5jOd/zZhsS/JyNoFyeH9ExyvkOU8o9x1BeIR+fP+wrdzk6&#10;q1AO3wtgHvSHqCtXkOrrzzzzjL4Cttlmmw3ltm0Je+utt2QCSKVSskpr9pQ3QrnbzROyt6ignJ05&#10;lep4TCaeZlAOx209KK/sXR/KATgfBcoB5AbKzX7DzUJ5I5jXvbcFyuudippzYYXy3l1I1z9C+c5x&#10;dub6qchAWir2SrG3K1eu0fe+83f6CrS2/ZnhEFDeVxkRKC+nB6kcmaAhz3GG8ks6fZ0d4QcM5TUI&#10;BxgoJ1yJnTKLrN9n1dr/32h9KDeR8nuBctRisEbKDZSjiKJAefgoZSKA8jEKB7rI74uQ3++XNGWP&#10;r9YSDc9uJBKi7u5uOnz4MP35z3/WV8C2VjcswiDdNZ/PSweNjaDc50IV8VEG8qWmUA4gh9S4XoNy&#10;012jEcrNliRkhxgoB9BYoRwy4PVpgHJ8vFko72k/Xgfl2ViRersGJH39zLEL9KcPPtRXoXXtxLHT&#10;VOkeoGAgQT6G8uAGUK7S1jGG3huU45o8SCiHmkE5hDT2e4VyZD3dDcpN+jqgHOnrG0G5pyPAUK5a&#10;z3pcXoFyr9ctUJ7L5Gl8fNyGcttss5gN5bZtCcP+04mJCYmyuFyqOFBjpBzFSNyuBAV8JYaDSYFy&#10;EymvOm8C5QCNRihn501DOVJ5FZCbdEcF5SJdwVpBOU+QDVBuwHwjKIdjZqDcCuRQMxC3ynxfMydP&#10;dI9QXtlxlgp7D1LWOUr5yIBAORybmekFevjhR+iHP9gahd5g87NzNDY8Q+XCIFWyw1QKj9OA9xiN&#10;OC5XodwUUKv1A2+E4Xro3kjKKVSqB/K1UG6c80ZhcWDt7wApKO99iO9TDeV1qesaykt7alCO/eSN&#10;UI70dePMVYEcskA5ZIXySBAppFGBchTzgrCnHNFRQDmi54By7C/+1a9+pc++ba1uly9ekjEcC6u4&#10;NwDkyKJYA+XOBPnd3RQLTEj2RSZ6iKWzMSRKflSAPBXQ9yLG9TooV/2ZASQbRcr/0lAONQL5RpFy&#10;HBvHEED5IIp+OU7wMztHWe8gZYJlSoZyVEx108LEMp0/eZmo9Zmczp25SP19IxQKKihH+rpA+d5h&#10;Ku88ugbK1flTql13I74eMl8qmWvzcUC5dU+5FcjXg3KTvm6g3BR8a4RyBBoUlGswl3Gcj5ZoeXMo&#10;X6Cws4+hPEleZ5jcHaj54JHaPXhmDZRnUlmBcruLhm221cyGctu2hF29epUGBgYonU6LAwcwhzMH&#10;4WM4dIByjzvBE0aZEtGpOiivpjnWQbkqZrU+lKso+VooV1V7HwSUN7bKsRZ6s8oUfJvaeaf+Zxod&#10;PQuUN0tfrzp77OCZSLmB8myoh3KJikTKx0an6OLFy1sKymenZ2hkcEqgvJQZlPT1NVCuK5rfL5TX&#10;IjRKZoHEXJeaml83q5TDjggafh+l2u+xMZR3M5TcDcpRuddAuTw3FiiXCuwayKFkCHvKVygRHmco&#10;L0m0CvvIUWUbcrm9cjSRcmxDgUP37//+7/rs29bqhr70KNSZSDA0+XwC5jUoN3vKQ+TpTFLAU6F4&#10;cFKgPB05qCPlRymDKDlDOYBcQTnuSb1g1ATKUX3d7CmX2gkC5Czsx/0LpK83/lwjlDd/xmvjhYFJ&#10;IxQmG2Ig6xMoV5HylL9IcX+acskumhycoYunr+or0NpmoBxjD2BSRcrzVSgf2H7lI0G5mcvVfP7p&#10;gnL4JpuHcnTSQItLBeVmT7mB8rRnkSKd/eTvSMl5xL5yRMplbzk/rwbKU4m0tKg9ffo0/f73v9dX&#10;wTbbtrbZUG7blrBTp05Rb28vhcNotRQgh8MhcF6Fcp40XJ1B8nqSFA72UjI2W4VyFAWqQrkHYK4K&#10;vaElWsGpiqEIjPBEBiBXaY41IDdQrqquI31dQbmkkjUB8mZQjlRFMxnDObsXKLdWYb9XKIczWQM7&#10;SDt74uApKC/uO0C5zhHKhXsFyhEpHx1Re8r/4ftbo9AbbGxkVP72Qq6PCuk+KkVGadB3XKB8aJcC&#10;bgPlAwy79wrlBsitUG6ux1pZr1ntujXKOJUbQbk4bxYoR5QQUI6Ux2ZQjucBQsqjFHoDkOO50VBu&#10;gFztJ+fnS0N5MrwsUB4NlatQbvpRd7o81Ol2yT5zA+UAtF/8ovVbNdlG9Ic//EGgfGhoqArlkFlc&#10;bQblidCUJXVdFXnbCMqhvFvBB6DctEQDlANWIAA5xnED5QZ2/pJQjvmhGZBDG0P5w/J7D+68RL2O&#10;45Tv4PPl7qdEoIuVonyqIFCOPeVbwc6fvUQD/aMUDvH941KF3oJtuSaRch6/9XmUa84fm/N9Nyg3&#10;IP2XgHJ00zBV2DGmqwrsNSiXCux7FJSjk4aCcrS1NFB+VnwfCFAu0XIN5bkA+0gayjPeJYp2DpLf&#10;gbZoCsrdTn9dpBxdNRKxhARKjh07Ru+//76+CrbZtrXNhnLbWt4+/PBDgfJCoSBQDmfOAPlaKE8L&#10;lCfiCsqR8oh0R6TayuSDYkAeOG9roRzO2/pQrpy5TwrKrSBu1f1AeT2Ya2ePHTyBNomUr1LeNUpd&#10;0X6G0R4aGhynqck5OnfuAv30xz/RV6H1bXJ8QirPF/P91JXqrUL5cMel+4Zyk3baTHC46x3BmjO4&#10;vmrfi581UG4FcwXnCspVlHxzUC4LU41Q7kJmiXpuBHz4GTJV1yWNGItepne0RMpVr/IQQ4EVyt1e&#10;BeWdbicFwwEqdZdpamaa/vZv/1affdta2T744AO6du2aQHk8HpeImzXjqR7K06pHeXha7ilAuWyP&#10;EN0flGNMN1AOKZhB94walDfC2ZiAMj9zDwjKm/3cR4VyPPcDGspRfT3t4blPQ3lXukhLMwfo5pXH&#10;9FVobbtw7jINDoxRPJaliC9JIWdCQfmeISrtONIUyptddyU13lqh3EA09KChvHlbtBqUG//CRMoB&#10;51Yor/Yr331R9eRfB8oRJd8IyvO+Y/wcLVPMNUSBjmwdlCOFHVCOhVV00YhForK4uri4SP/5n/+p&#10;r4Jttm1ts6Hctpa3//3f/6W5uTkqlUqS/or95PVQrvrcGiiPBAcYyhcoEWuAcpaB8i4X4OM8FRnK&#10;0QLqXqAck6FZsbYCOfQgoLwZjBs1g3LrRH9PUM4OihXK85E+htEKQ/kYTYzP0KlTZ+jX/7N19vwu&#10;LSzS6MgUVUqDEinvCg0zlB/9SFBudaiN4Gg3B3JIOYPrS30fgEEceXYo7wXKkbp+VyhH2m8DlCM1&#10;GFHyRiC3QjmimsnIFMXCPQrK/RHy+gIC5ABzFHxzeToFygulokD53//91snE2Mr2r//6r7SwsCBO&#10;fCwWk4VVjOP1UI72SxGG8qxAeTIyx/eVaofWCOW1PeUbQ7lpibYelA/uVFHIRjjD8/VpgPLGcWMN&#10;lG/jeYih3KSvZ339lAwWKB5UkfK5iSW6dOaavgqtbQbKE4ksRf0pCnbEKbA/excox1i8eSiv9h5n&#10;YP6oUA59ZCjncV221AmUX2wC5db0dQXlJn19XSj3rjKUjzCU56QtmtcZJJczQE4H2qGpbCdEygHl&#10;aG+Irjg/+9nP9FWwzbatbTaU29by9pvf/Eb6YSJ93UC5ceaqDp0LqZAR8nlzCspj85SMH1LQwE6c&#10;KUyVZ8dNIuWdiJCrSctAuTV9vQbjtdT17p38+nb+fBNQDiBvtqfcOGgGygHZUDMAX08AdyuU1zl8&#10;GsqNGqHcOH+NUJ7uGJSqvflkN5WKPTQyPEGrqwfpt+//Rl+F1rfpySnZT4+2aIDynsQUjQRP0Kjz&#10;Cg0yzKKXMVIIex+6IUC+EZSbaslWp1oca5ZxAOudQCPlDK6v2veq67gWyDeCcuue8rtBuewn7zwh&#10;zwuAp24vuYFyLHpFsZ+cP44doGRsmp21PobyjEC5x+tnEHeLAOe+gJcisbBA+czcLH3729/WZ9+2&#10;VrYf/OAHElEDlCPbCYuqAHMU6JTOGTyGoyaIyxklr4vHcP+wtEMDlMuCD+43iwASsh1JClWp+zPn&#10;Zxj3MHhoKC9i0RX38/5zakzHYitS1xnK+3Zj646KlAPMsYgq0s9VI5QDyMd38JhqxtkmMmNxM1m/&#10;z7pAux6UV8fpu0XKGcoHGcT6O1BxfprBaoCfzSI/kznKJvI0NTKnCr1tAbty6bq08kwm+P7xJSng&#10;iFWhvLj9MPU9dKkK5eYcqvO68Z5ydf1V6rqBchMpb7y29yL8rAC+RcZfMIAuCwZ8XxowN1AOYUzf&#10;CMrLHRdkLM86VVFba/p62sNHy57ynJH3OGU8KxR3j1LQmSe3g8dwVGBnKHdh0YyfW7e7k4L+AEXD&#10;EXmeAeX/+I//qK+CbbZtbbOh3LaWt3/5l3+hpaUlKpfLsp+8HsiRAulpgPIhikcRKUeBIBR6OyJQ&#10;DuV9CjLWQDkKowiUK+etGZSb/uSNUA5Ya4Tyxki5dSKGPkkoN0DeDMr796AI0iplnArKc4kyFQsV&#10;Gh4epZWVA/TB736nr0Lr2/jomPRo78pWJGOgGB3+q4HyzUbKDZSXIb6vy3v5Pt/HQL4elEtxIB2J&#10;ZKcNUI7nSaLjgHFWMnJIjoDyVHxOoDwczFYj5SZKbqAckfJcV56mZ2foa1/7mj77trWyYZsCCvt1&#10;dXVJgTeM4yrbSQF5HZR35hmqRhjKl/g+43urAcqxKAQgb4RyQEYNytV9XHQwmHxCUA6Z8bhRzb4X&#10;MiDWCOVGjeOHgXLVFg3POj/nO89X95RnfP085xUZyAtUyJRofnKZrl98RF+F1raL56/Q8NBENVIe&#10;QW2CdSLlHwXKRRrKm13Te5EVyM29IPcDvzci5XeDcvFH1kD5uSqUY2FKgFygXBV6A5A3FnoDkEux&#10;Nw/7SZ4DGsoLDOUxhvJQFcrhcwHKESmPhMIC5eioYG9Dss02ZTaU29byhmJQgHKkr8OZMxV766Gc&#10;HToXTyDeLgqHh5tAuQLzGpQzkDvVSnIjlCPNsQbkKm3dtELbCMoNkDdCuUzmWsZJM1DeCNyzd5GB&#10;cqM1jt89Qnn39lNU2LtM6Y4Bykd6qJTtoYH+EZqdnZf09d9/8IG+Cq1vI0PDVOhiIM/3UDnXX4Xy&#10;sc7LAuXizDGUI319M1BudaZxvo2MA9jMCdy89Huw0wbHzYB57ffYHJR37+PXLFBe1imPJn29EcqR&#10;vl6NkseOMJAfoESUFWNAT/DzlpjnZ2+QQqEs+QMRflZVb1vsRZQoi9fFkO6hZDol6etf/vKX9dm3&#10;rZXtvffeo+HhYYFy7ClXBaPQ1tJEyX0C5e7OGPlcXdKjXKA8eFAVFcS2CVY2iKynZlCuIn9IX892&#10;nqqDcpO+boVyALm10FsjlOMZsxZ6+7igfCMgh6xjCNQYKR/ezmMRg1if4xj/zQzl/t4qlBezJZoZ&#10;n6ObVx/VV6G17dGbj9PiwgFZWI0HMxQ2e8r3Dn/iUL7Z628FcuhuUD6I6836aFCO7Uh62weP6fCL&#10;1kL5+Boo7+xQbWgNlIeDqmAnshhtKLfNNmU2lNvW8vbzn/+clpeXZQIIhULi0Bkgt0K52x0nr69A&#10;kcgIQ8LiGihXe6ZOsONWD+VFx1kBckxk4rztwd7DeigHkBsox2QIKBcwZyD/tEA5dDcoN86HgfKB&#10;vReox3GYcp3DEinvSpUlfR2R8gMHDtEHv9s6UI5KsnDo8rkKVboGqTsxRiOhY3VQDiBHpFzSRu8C&#10;5VYwbwbk0EeGcr7P4LgZMDf3o4Fyc5/ivr1fKMd+ckB5dT+5jpKnY4f4GVsVYatIMyj3eHyykGa2&#10;nHh8boHyRCppQ/kWsq985SvSm970KDeF3qqRcl0TxN0ZJ7+7IFCOav6p4OHmUI7MJwuUAzLyXgXl&#10;Uguh4+y6UA7dD5RvtKfcqjVjcpPvMboblN8tfd1Eynvaj1DOMUEpb4USgRwlo2kG8xyND03Sk49u&#10;jT7SSF+fmpyndKqLwt4E+R3RBw7lRhtBeeP1N2r2vdb3hAyUmz3lZmxXQN4I5WpcV1Cuqq8bKJcg&#10;A+5/DeVYqMLiqsA4K83j+UZQnvBMULCjRB5HgqE8wkAerINyFHoLBYISKMG2lG9961v6Kthm29Y2&#10;G8pta3n7zne+QwcPHpQoC/YjmvR1HBWYY0+5gnKfv0TRyDgl4ssMCuzMMZSrPeUbQzkcNwPlmNiw&#10;8lwF8jVQDtDhSZ11Nyg3ky0mYOsE/VGgHPqoUA4NbL9GvbvOUnf7QUlfz4a6KZcoMpSWqK9vQNLX&#10;t9Ke8v7+fspmCpRKFqQKfTk+SqPh4zTuukIDuxF1vncoNzBuVHP6lGrXw3qNNiP9c3yfmXvOOG7q&#10;nsSCkQJyK5QDyI3Qs9kK5dWWaPcA5cnEijxriQQ+ZjhPzFKUoTwczlEgGJMK7FhIQ3Egl8vJcO6W&#10;j9EWa3x80obyLWJPP/sM9Q30UyaTqdYFURlPa6E84ClSPDDG47aCcgXjRijayeKxHBCBfeS4NwEc&#10;IkQDP0Eot+4PN6objxu+1qiPCuUoONm34xyP4XyeHOMKyoN5Ssez1Uj5Gy+/pa9Ca9vZ0xekUCf2&#10;lMcCaRUpb88wlD+49PXafN4cyq3Xvpkav9/6npCBcnNfPCgor2U8qfE87UNNBgXlUgC3CuUs7yFK&#10;uKco5CyvC+U+9CoP+CRQMjU1JZkwttlmmw3ltm0B+973vifp69lsVhw6FWGppa9bodwfKFMsOiGw&#10;ACg31dcB5agw2gzKC44zDCUKyit7DZSrKDmkCrxdEqjp2a7SgU0as4Fy6F6gfGbnk0oW0IaagbhV&#10;5vseFJQjUt7rPERdbrRE65VIeS5bpN7e/i1X6G10dFQWJODUYW89IuXj0ZM06blGg3tubBrK4Tgb&#10;J9oK5PVOn1LtetSuEa7Z3YSfgcNuhXKoBuYKyuG8GSiXdEcGESuUS5eBTUA5HDjAEZ4l2eeLveTx&#10;AwzXDOWJJdaBKpTH4gMUCXdRMMSAxVCOZxYgLs4cHxWUp/h8j9NXv/pVffZta2V7+zPv0PDoiEA5&#10;gFylrmMMr0F5pzNAHheDlLebEoHJDaG82leZoVwWjdC2rwmUlx18Xz+A9HVos1AOVcfjJl+z6qNC&#10;OdLX+3fy32eB8mSoi3LJLqoUemh+apG+/bWtkVp8+uQ5gXLsKY/4+D7qiH9kKK9d+7tDuXUe3kjW&#10;n7G+p9G9QznG87VQXj+Oq+cDC1g1KGcA18/VGij3TFPY2VODckdYoBzPqoHygN8rzzP2lL/77rv6&#10;Kthm29Y2G8pta3n74Q9/SNPT05ROpyX10VroDR9L+jqiLOzQGSiX6F3scFMolwkKew6bQHnPPkxu&#10;9VCOjyXKyMJE2LcToKOcImgjKDeTuXXSntqlgdwC5Y3wPb+9Xo1fN2Buneyhe4Xy/j1nBcrzrhEq&#10;xHsonyxROpWnnp4+OnToyJbaU44V/0JXN6WSealC35eeosn4aZr2MYTvVdfcgHkzKJd7wOJAQ1Yg&#10;r3f6lKzXxjiAm5VKcazdc0YC5RrGzRFAbqBctPs6Azk7cxYoB5BD0t+ZnTlT6K0ZlGM/OdLVAeQx&#10;DeWp1CqfuzmB8nAoL1AeDIYFygMBn8C4nx25YNDPz3JWIuU2lG8Ne+mVl6WwHxZWo9GojN1qG5J1&#10;T3lQoDzkQ7R3itLhFZW+HlCdM+okkXKWhgxAuYA5369Z58l1odyM6Xct9MZA3gzK14Pw+9XdoNyM&#10;Iybzpgbkav7BGIRIebntECXbRynhLlPcn6VULFONlP/zD/9FX4XWNgXlkxSPpQXKUehtDZRXx2x1&#10;DtX5XR/KTYZEIzg3QnnjPHw3mZ9rfF/IQDkEIDf3poLzzUE57vlGKMf2DnlefMcZyo9Xobw+fd1A&#10;+YxAudeRXBfK/TrjaXJykj73uc/pq2CbbVvbbCi3reUNRURQTAT7EVUbnfr95HDorFAu6esxBoUo&#10;w4OGcuxLVOnrJprC8OFEn3KevNpV+np3+2Wq7FeTm4Hy3j1qwtsIyqtAxkA0vFOBErTenvKPE8pR&#10;kf1eoHyw7QL1dx6hgmeEiolegfJEIkOlUjcdPHiY/vePf9JXofUNzkU2V5RIOaB8MDNDU4mzNON/&#10;mIb38fXWUG6ud63SOUO6OHgfH5Qb59AqFAMCgK8H5dDgTvzeyOxQUA4QQZTcQLlJXy+3XRIgRwsp&#10;QDlaSgmUe1ClF2mOp2tQLlHyI3yeDgqQQ3ErlMeGKBTM8bMYlUg5nlnVl9rNIOaSI5y5oaER+uIX&#10;v6jPvm2tbE898zSNjqOHdKIuUi5ArsdwQLnXlaKwv4ehfIahnO8pvadc9pBbZNLXrVAui60C5afl&#10;Hkb67looV+M6oLxvJ6Acz4h6bjYL5Q8SzDcD5QbIDZSj8rqpvo709d7t2IJ0mDIdYxIpR+o29pQX&#10;MkWB8l/+x6/0VWhtQ/r6xPgMz/9JCrhiFLKkrxd3HqLebZf4nAHK1XncLJQ3QrOazz8ZKDe+BGSg&#10;3IztVijHPY3itFYoN+O4gXIZx/mZAYwbKMeYXn2uAOtefq4EyucYyvvIZ6Bcp6/D52qE8qGhIXrj&#10;jTf0VbDNtq1tNpTb1vL2d3/3dzQ2NkbJJE+2upVOR0eHipDLXkQ/udwBdvgTsqc8Embnz+wpB5Rj&#10;D6yGcknh6sREpSLlBsql8jpDuThvUnkdERUFMFIcC6nrPPmZiCNAB5WtDaDVVrRviZNlYNwcjQDN&#10;1hZojbB9L2oG5db/C1rP4UNapKSv7z9Hvc6DVPaP8wRdoEy8SyLl5XKFjhw5Rh/+34f6KrS+9fb3&#10;UVcBmQJd1JMfpOHcHE0kTtJsmJ02h0pz7WUnGNfcgLgB8yEW2pMZNZ5vK4jXOX3a+b+rqiBulYFy&#10;tSBUD+YqomKcuBqUq0ihKfKGRSgD5Sjy1sVQjigj9iFKeykN5YiUS49yC5QjOh5LrlAifYASqUOU&#10;TB/kZ3RB9pQDyoPBBD+L7BgjWu4PSW9bEymHM4ftAi+//LI++7a1sj1253EanhihaDym2uO5VdTN&#10;CGO52xUiT2eSQr5eSobmLVDOwImaIEFkPDE8aLAwUF5NW2cVnCrLA1FCA+UytvO4jq4apoAnngMD&#10;5ZB5bqrjt5HlGRzfVlsQM+OrgavNygCZgXvAvnVhrlFmUa8xUt4nR/7dMR7tVG0t045hygR7KRHO&#10;yZ7yXLpIk2Pz9MFv/6ivQmsbCr3NTM1TIpqmoDtB/o4EhdoYyvf0U9euA9S97YIsqg7yPG2FcsyF&#10;RnVjNl9/uc47+Vpp1WB8fSjHorv18/VkftYqc1+NYUGfhe4ao/AreIyXSvvQzpt8z2IbHcM4tiVh&#10;K0YjlKMVoETKVYtAk7ouz4zeR64WWU9SMnhMPjYZKBkfj++ueQp1DJCnHenrIYFyt9MvvhcWVgHm&#10;sVhMshfhm332s5/VV8E227a22VBuW8vbD37wA4liIlJu7VMuDl0dlMdqkfI4KkI3QjnaoaESKQMH&#10;wzgEx81AuYDJXhUpN0B+z1CuJ3PrareZaKEHDeUoFmed6K3/F7QelMMZAZT37T0jUF70jlLSn6dk&#10;JEuZdBf19w/S8eMn6f/+98/6KrS+jYyNUrmbwTzfTZXcgETKxxLHaDp8XaC8f+ej7AwDymvRFgPk&#10;HzeUm0hdI5QrmNgYyiErlEt/cr7HG6G81ADlUsna7EPkZ8dEyrEtBM8WouPx1CrFNZQnUgcUlMdV&#10;pBxQHg4lpF85oBxtdBAhRRo7UtpRjfv69ev67NvWyvbok7doYHSwCuWA8Op+cguUu50pCnn766A8&#10;HQKQKyiXdFu+Fw2UIyXXQDkyOxAZBJRjXN8Iyvt4TIeaQXkdmFueQQPlaI1mxtdmYLUZAcjx/h8F&#10;ygGYAw/xPLSD/1YN5Sl/mWKBJMUjGUon8jQ/s0p//P3/6avQ2nb54jWanpyjVKKLwp40QznfSxrK&#10;8wzl5e3nFJRve6x6Hu8K5RYg3yyUb1bW+8HI3FfNoLw6njOUY0HJQDkKvamF1stU2mOgXI3j+U5A&#10;+UnKIZtEPzfpoGlteZyfs5OUCKnFVhTxVBHzw5RyLVG0Y1hHykPkcvjIxb4WijMGQ172tVAbxCdg&#10;jlaHdvq6bbYps6Hctpa373//+wLliJRjIsBqLaDc6ezUaY9NoFzaNG0CytECSqevW6HcCuSQpIjd&#10;BcoFzC0T+l8Cyhsn981Ceck3RtlwidKxPKWSuWr19a0E5ShEVSz1SJ/yYqaf+jPTNBo/KlA+3M5O&#10;HEM5gFyqmmunzjjLkDh4WmvPuXKyDYxvFspN6uzGUL5WqiiQSncEtK+Fch0p3ws4r0XKjTNnoLy6&#10;D1GcueMMSseaQ3nyoEB5Kj1fhfJAIEHBQKwK5YiU4/nF/nJAeblcpitXruizb1sr2/VHb1C5r5si&#10;sSi5vagBYqm8rqFcqq8zlAc9fZQIMlyFGDQZyBuhXCJ9fD82QjnSdBuhHEB+r1Bu4Axjp/UZ/WSh&#10;XP0Od4NyLAoCyov7VgTKk74Shb1xioXTlE0VaGn+EP15awTK6fKF6zQyOCELEn4nIuWA8pwlUn6O&#10;z93DfH3robw2RtcL17/ZtWsm6xy8WVl/3txPRsZ3AJALlLPMeI77FVvoMJ6rYEE9lBf2GyhXC1Vr&#10;odxEyRnKw0pmi5/aGsLPnGeRYs4hOYeAcp8Ti6phqekTCpvtSF6KRCKS8fTmm2/qq2CbbVvbbCi3&#10;reUNq7BIkULKKyaF2p5yUyColr6uCr0xwMcP1KAcE45MNgrKJTWXgbzQUYNyiRTuv6hTwBSUGyD/&#10;tEI5fv6jQnnvntNUbl+mvGuIumIVyiYKlExkqVLppampGfrwz1sjygLr5r85ky1QJl2irlQvDWbn&#10;aTR2vGmkXO3pbA7lzc63cbYfPJTfqgJFo0xquzXdcT0or7Rd0FB+Vpy5LlSwZijv8igox7ODSIq0&#10;GJT09UMC5UhdFzDHx8lVSqZUobdgAH3Ko3xkBcMUCoQlUo4oeSgUkAhLX18fPfvss/rs29bKdvPx&#10;RwTKY4k4ef1w6FGwE23yLKpC+QAlAvMMCQclUg5VoZyB3ETJq6nr60A57mUAudlTfq9QDq15Th8A&#10;lJvUdUB5PYhbpf7/u0E5FggNlKccQ5TwFgXKAaaFXDetLh0l2iI7kK5e4uvYz35CLEdBV5KCzkwT&#10;KMdcDShXKezrj9ebh3Lr/HuvMu9h7iejZlCuxnR1v2I/eT2UY0y/yFDO/oyGclMXBMXbVLHOGpCn&#10;wycoFTlBCYh9pCQCFyzVOpaP3iWKdg4LlLsdQQp4YxSVrUj8cRAFO/2StQgoR6T8ySef1FfBNtu2&#10;ttlQblvL2+3bt6m3t1f6HWN1FvvJVaTcVYVytEQDlAeC7PgZKI8dYyjXq8AbQDkmMAPlAHII6euA&#10;cZO23gjlAPKNoNxMqp80lJuJ3vx/60E5nBFAef++swLluc5BykXK1T7lKMI1MzO3pSLlhWJZCr0B&#10;ykvZARotLNN44iTNRG7SSDs7cZuAcgHzpumQzRxvdros0G3AW+C78fM6GDfi95B0WwuI8+9Yr3uD&#10;csCMFcrRPrARylF5HVCOPeWIjtegfEWgPBrrp4A/Qz5EyBnKI5EYRUJRgXLsRcS+clTgBpS/+uqr&#10;+uzb1sqG9PXu/koVyj0eFOxUnTOsUO51pinsGaxCeSaA/eRqT7kCBgXjRgrKeUxfB8oB5GuhXAH5&#10;/UI5ZMZXA1WblRXINwPlZkxZD8oxFvXsrKWvI1KOyuOJaJaK+QodOXhKX4HWNwPl6URB0tcDfC/d&#10;K5Rbtxjh+jRev6nt9UIxVczp9yvzvmqhpyar/yBzeBXKHyEUHJUib+yPwD/BmG6FcrS2xL2PZ6HL&#10;xc8GouR4XgIqbR3ZTiL4RvET7CfxEYutGsrxvKU0lAecSYmSR4JJgXKAuD/gFihXWU8BKhQKdsaT&#10;bbZps6Hctpa3W7fYoevulkkAUkBeS1/vdLIsUB6PTQk0AMpTERUpV2lZ6FFeg/Ki84KGcrWf3EC5&#10;KvSm95Q3QLns4WJtBOUmSg6n7VMP5XvPUMWxSl3uYUoFuigVzVFXvkwDA0M0MTG1paC8WOqmrkI3&#10;5bLdkr4+0rVUB+WA3AcJ5VYYtwJ4M60H5ajwD90NyrEHURaV2IFDf/K16evNoFxJQMgC5anoQQ3l&#10;KxrKV1Qqe2JZ+pRHon3stKXI6wtL6jqgPBaJSvq6gfJwOCzP9HPPPafPvm2tbFcevkrFHgbGWLRu&#10;TzmO1vT1jaFcjeH1UM7juSy08scsKfJWhXIWAznaXdagHACjgLyfx/f7hXIzrhuo2qysQA7huW82&#10;Npj//25QjvGodxcyvQ5Q1jlK6UA3Rf2A8jTlMyU6uHJcX4HWtysXb1BfZUgWJAKdCSlStlH6Os7n&#10;XzuUmzEdUN69h30YDeW4/wuosYAxHM8Kxm8LkGci/LGG8kT8GI/nRyQDCltFrFDucybkfsJCRyyy&#10;FsoRKCkWi/T444/rq2CbbVvbbCi3reUNFZrRdgOpUkifUr3Jrf1ta5HyYKjCk8x0HZQnq3ulmkH5&#10;xaZQ3runthItE58lQo4K3H0osMP6tEK50d2gvGfXSSruXxQoR6G3eDDFsJWhrq4iDQ+Pbqnq66Vy&#10;RaA8n6tQPtkj6etj7LSY9HUD5ao/uXKOsafTyLRFU/dCI5TXqwbjcMzV/dJ4r1g1tpO/VyC8UfVQ&#10;btQMylGlt2/3NQ3lgHEGdIaVu0E5WuVsBOWJ9KraU45K7IkZCkd6q1BejZTzswtHDu3QUH0dUF4o&#10;lCQLxrbWtj/8+Y90/MwJypXyFI5GqpFyqArlMo4rKI94h3jMXrBAuYngNYfyrFtFySVSzvdudU85&#10;QzmA/EFCeW0BTT2v1rF2M7o7lNf+b8hAuRlvMN9YZaC85OBzxVCeCfL8F0rz85kVKF+cO6ivQusb&#10;9pT3lvql0B2g3OtorL5eg3K1yIHinPVQbhXG5WbX0KrGufdeZd5nzXiv7y9I5vAmUA5/xArl1kg5&#10;Kq9L4UO9/chaE0RFydkvYv8IQN4I5VDSt0AR1yB5OxKSeQEoj0eTMo77/C4Bcvhi2IYE38zOeLLN&#10;NmU2lNvW8oZ2GxMTExSPx8WxR/q6SmGvFXqrh/JZSiUOq/R1noBQwCTtP0p5Xw3KkboOKAeQY98h&#10;oFwcN0ldZ6dt9+ag3IC5gTEzoWMyNZOrdbJ9kFAOfVQoR6S8sG9B+pQjfR2RckA5gGlhYUlfga1h&#10;5Uq3pK+j0Fs20U2DuVkaiR2hqdA1GmlTcAsgH5JCbyZS/lGgvDmQT+AaWmRe3wjKrSns4rw1QDnS&#10;1wHmgHLc31Yol8UohnKpr6ChHIAjz4qHHTqzH1FDOQq9JRK1PeWmJZqB8lC4h522JDtvYQqH4gLl&#10;iKigYi8i5YBy7DNPp7M2lG8B++X/+2+aX1mgRDZJ/mCAXB5V3A1t0eqg3BlmKM9qKF/SUTurGMot&#10;QJ718X1qgfKs86SCcgPkVSi/KPc5Iom49wExCspv3DeUm2fXOtZuRg8WypGxo6C86FihtHNEoFw6&#10;aCS7qFSoSPX1rWLoU95T7BMoD3mSNSjf28tQvmqBch4X+Qg1nm+rNnN9G+fee5X1vcw4D5k5AcLv&#10;Ib4Fj/FWKEexN+WfmEJvNShHj3JZpDI1QSyp6whUWKE8Fj9ag3JsT+LnLuVfFChHpNzTEaCQP0Gx&#10;cFKK7SLTCVXYETWHsA3pxRdf1FfBNtu2ttlQblvL2zvvvEP9/f3i2FvT11XKo4ZyFAlyM7RLobdp&#10;BoeDUsAEBU1kMkK0z3OC1N7DM9L6CWoG5ZVdV2SykwkPfUA1kMvHcIJY9c5RDcjMZN4IWkYmbe1B&#10;QrkVzK2TPCSOX4OzAQHK+7fx37ObJ+698+zQDkj1dRR6Q59yQPno6PiWKvRW6i7rQm8FKiQr1Jec&#10;VFAevkpjDoAtX2cGcoA5HDq0IzLOnbn+1fsATpRlkcYq49DL/SG6VZVptWP9HK14TIscIwPj5mM4&#10;bHDc4LRBVTjfzvfndsDHdYEQBeVIdeR7fG8NygEvUhxI70WUyCPaTFmqr6NaLxw6A+USHdeF3gDl&#10;cUTO49OypxyRco83KJHycBjR8og8uy6Xkx057EUMsYOXpkceeUSffdta1f77/f+RSLmBcgFzDeNO&#10;Jx+dXvJgUbUzIlCO9PV0YEmKuxkgzwWOK/lxP56mjBeLRbVIOVo/QQBy3MPNoBxbNXr3XJNnQBao&#10;WALl/Ewj26kZlAOUayBeU3V8t6hx7LWOx+ZjK5DjZwz0N0K5WdQzUD7Az3ZTKMci8R78rav8vI7K&#10;nnJAaSKapmy6i2bHF/VVaH27eP4S9ZX7KRpgP6AzKvuhQ21pSuzrU1C+/YwsYuB81sZvjNfqHJtz&#10;DtWN0XzdGmWuPa6rmYMbU9vN6xtJUuD5/YzMe1slvwuP741QLins7JNUdiifBb4LskHgzyDoAD8H&#10;C6sGylFXR1qfRY9TJna8CuXxhIqUo1YIoDwTZkj3LVDI2S9Q7nb4ye+Jyj2FDCcsqiJTMRTC1qSI&#10;7Cl//vnn9VWwzbatbTaU29byhnYblUpF0qU2gnKPG3ueeu4K5VIMCJFyOG08gZXaNZDzhCZAboFy&#10;A+T3C+WQdTJ/0FA+s/NJ0f1Ced8ePh8M5RmegNNBBtJ4l0A50tcHB4e3VvX1ngql0llKJfOUT5Sp&#10;NzFBw9HDNBG8TCNtcNxv1EF5I4yrCLnexmDU5NxbHT51ndY/quuqrqXAOe4pwLg+VqvzWv5vA+YQ&#10;YAPOuwFzRAh7diEbxED5VYYWBeaFdtWnPOeENOx4z/KzAyg/xQ7dSUqyw5aIqmh5nME8ljhA0QRD&#10;eQKf16AckXK3J0ihYKwK5chysUJ5IpGiZ555Rp9921rVfvv739Gl65cpX+6iUCRMgRC2ICkoB5AD&#10;zN08jgPKfZ05iniHBcpN6jqqrisoP8lQDsiogbnsJ8fiEYDcqaBcqq5XoRwLTvVQriLlAHJ+jlHN&#10;Gs+0XshC9gmgrPa83j+UyzNreR0fm/HYgPm9QLkCc+u8o7K2enarSDmgHH3KsQUpHklROpmjyeFZ&#10;fRVa386dOU89xQpF/FGBcp8jRsH9KUrsrVB+54pAOc6ZAnAF5uY8YzHGKjM+W8dqq+Q11uS2x9bA&#10;OATgxrw8u+u2yMzTVhg33yfazn4Bxnr2DZSvgL3lyKLQ9wN+Zz3P4Nr3PnSDKtvgk1wXvwTZfFho&#10;lUXWBiiXZwZQHkKk/AQDOftECf48fpzH8aMSKcd4jki5QLtOX7dCuaczJJFyQDki5Xh2/X4e30Mh&#10;ymaz9jhum23abCi3reXt7bfflqJQmACQLmWgXFIgXezoN0B5PDaj9rw2gXLZZ9UA5cU25bSZPYeA&#10;ckxy1ii5gXIp8MaOkIKyWuTCgBkm0GaTuIFyUxgGk/B6UD6386k1avZ9kJnsGyd84wgaJ7BRjZFy&#10;QDkKvaFPOaA8ny9Qf//gloLy/sEBSiTTDIsZSoZyVImPSaR83H+Zhvcr530Yfb/FscP1hsNsgXJx&#10;nOplnO5GmXRY9D6Gsz75EDtk7OA1Hqe2PamuJd834tjr75eeyZZr2+jIKyf+ptYNS7RcQQngpLL3&#10;GpX3XKXi3isC5oX2iwzlF9iZO8/PyXnKus4KlGf8DEAayqWNDj9XcObiiSOUSB2hePIwJVPs2KUO&#10;UTIxT7HYEPl9aWlTaNLXDZR7PC6Vvh6K8M9k6IUXXtBn37ZWtfd/975AebaYEyDHnnIVJXeRi6Fc&#10;yUduZ7gK5UifTfsPaSg/TvkgA3gVytV9CSDPu88xjOoo+X1AubQM5GfaCuUmWi6wxs+qFcyrzy2e&#10;Qcu4vp6sY7/53Ap61jHZPMeNz7J6ntWzXANyBeUmUm6gPB0oUSKc4eczQxkex6dG5vRVaH07c+os&#10;VQrdG0L5AM/dGJcxXps5XEXLb4mGLWq89pCMvxh79X0g8/g6WjNXN/meSX6PCdGT+j0bj/z/6t/D&#10;3BeyOIPxfccj1AehZ/ku3Ac8pu/nMd3BvkzHJSp2XqCS/xIVQuepK8zPSYyfmdhpyieUssnTlMvw&#10;+J49Q13Z01RIn6Jikp+dJH/OgJ4MTFLAmWEwj1ShHHvIsaiKehCAcgRKkNJub0OyzTZlNpTb1vL2&#10;+uuvMyTmxak3kXJV7G2dSHlkVq38RpCuxUDOTh3Sb9EaxEC5aYWGKDmcNgC5dc9hNTJeB+RXxRGC&#10;Q2Qmc3wMZ8mA2XpQDsEpuxuUNwNyqxq/t7rSbtFmoXzwoatU2Xmimr4OKMd+RPQp34qR8tHxMYFy&#10;/P2JYFagfDhylMZ9l2hon05xleusrn/NiUNEXDlNaxw5fCx6onpUDteT7NzdFk0+VNPUtjt1grMG&#10;4Wvm+2t6Qjt02nnT/+cIX39I9TBXReCGd/JxFztyu/l338MO/l6+d/E3of86q9dxk3o6blB353Xq&#10;dl+jkodB3ccKMKyHGNbD7NjFLlA+zs5dgsGIHbpM6hRlc6cplT0px0zuGGUzy5RIjEqfco83JFBu&#10;jZQDytGnPMSvpTM5u0/5FrD/x1B+4epFSndlKBgOSfo69pOLZC+5FcrzVShP+Q4JkEMKyFWEHFAu&#10;EfINoFzaQknldQXl0mUABTwxtrP6UU+DtV6k3KjxeTagtFkob1TjnNA4LhsoNzBuhfJ6IFdQjr8B&#10;UF5oX6Zs54iC8khKCr0hfX1pdkVfhda3tVCeoHB7hpL7UehtlSrbz/O4jeJuAHDr+a0B+AiPz+p6&#10;P6mvuTqq8RpArsbeie1qfJ7Z9tSGmn7ojsh8Prv9adHcjmdEC7ue03qB5nY9y3qeZnY/yzLHmqb3&#10;PC2a2vs0TbDG9/H7Op6jqY5nadL5NE26nqJx720a9fPvHOL7OHqLBhMM7cmHqS99g3oy16mS5Tk/&#10;f0VU7mJw77ooKuUvUHfuAlUy0HkqJ9hnCs+QryMlUO5yBigciAuU+3we8nr9VShPJBJ0584dfRVs&#10;s21rmw3ltrW8IX0dUA4gh1Dk7W5QjlSsZBg9yhWUS+V1z71BuVUA8nuB8kYwN06ZgfL10tcNfM/v&#10;eroq81ozNcK40d2gfISdEUB5947jlN8zR+mOPkp4GUbDGUolc1Qslrdc9fXZWb5vUhkpkpSJlmgg&#10;PU1DocPs6Fyhob24zo8oZ11AHKmFT/A1f4yF84nPca4B30pw5Gof35HPJ/g4+dBT7NCxc8Wa3v4M&#10;O2tKs9ufFc3teK4qOGuLu19U2vuSaGnfy1UdaHuNVttfoWXHK7SktWjUwd/Pmne+IJpzsqMHdbKD&#10;53qWptzs3LHGPXdo1HuHRny3aSTIMB9ipzX8GA1EHqX+KDt1sYepN3GDelMM7Bl25rLszLEDV+y6&#10;QF0FhqICw1DxIuW7+NnKHaJ0eophvMDPaowi4UQ1Uo4sF2ukHFD+2GOP0QcffKCvgG2taIDy0xfO&#10;UDQZk0g5WqIhUi7jt46Uu51+gXK/M0dR9xBD+TKl/Yd12noNylHjwAC5iIFc5DzH4zrDKUN5wXFm&#10;DZRjbDdQjsJYjVAuY7hlT/mDhHLrPNCoteMyxhcrjCvVw3gNyjEnIX29EcpTsQzlknk6emDrtERD&#10;+npvqY+hnMHRGSOvI06BfSmpvl7YsUq92y7KOcXYbSLjGL/xeW3cvi3jNMZrBeAMunxUYzZAXI3Z&#10;RmZ8XtrD4zJree/LopV9r9Dq/ldlfD7Y/npVhxxv0GHHm6IjHW/RMcdb+vO36VDHm3SQPz/I32OO&#10;Bxyv89j+msiM7wuOl2kOcr5Esx3P07STwRziMX3Sy7+v/ykaCz9Jw5HHaTDGYzjG7sQ1qqSvyfjd&#10;nbmkxnAof3kNlPek+LmJsd8UmOHnMS0LHC5niIK+KEWjUYFyny/A4zj2lwd5zkzZi6u22abNhnLb&#10;Wt5QfR3p65gA4NgDyjs7O5Vjd59QDiAXKNdOm4JytZ8cTpsVyE2UXEG5cogMlMOZM1Aue4nhXFmg&#10;vNFBA5B/ElBunMa7QTlaomV3zVCirZuiLnZgGMqRvl4uV2hsbILow60D5UtLK7IgkU2VKJ+o0GBm&#10;jkb4HpoJPULTDr5ue/h8I1Kxmx2y3ewMIZqx5wWa3fc8ze19keb3vUAL+1+u0+L+12ixjZ2pttdp&#10;qf1VWm17Q3Sg/U3RQa1D7eyUiYP2jjhoRxyfYacNH6vPq8eOz7D4Yz4ecX5G/zw7fPyzqx1v0Ao7&#10;eit8XHZC7Mh1vMpHduSc/Ps4X2RHjn/fTiWA+YzneZrysjPne5YmAgzowTvi0I1op24o9hgNxm/R&#10;ACIuaXbusjeoJ8fOXe4ylQqXGMovUK7rPBX443zXWcpnDwuUR8JFfhYTFI+lWSmKxxOy/cS0RAOU&#10;Z7J56W/7u9/9Tl8B21rRAOUnzp6kUJyd+HCIfAFkTGCBNVCFchUpj1ahPB1Ykb3kWf+xKpSjYBW6&#10;ATRCebYTLS4VlEt/ZkA5A7lo3wURxnbprIFK1Q8AyjGuflQol3miYVwGkN8LlPc8hPoQp3kuW6G8&#10;e4wywTIlo2mB8mwiR2eOn9NXofXt8sUrNNgzJH21AeU+Bwq95Sixd4iv/1Ea2n2dJnYzWO96jiYx&#10;hu95VsZtGbv38hiJMXvfq9Vxe6WNoRrjNINxdbwWWH6Lx2oeo/X4jOPRjnfpKI/H5njM+VkWf9zw&#10;et2RdYK/7zgfZbxnHeL3qwlzwjvV/3NFAP1NBnOeU1jzHa8wnL8oYD7D47pAuecZgfLR4G01fuux&#10;uz91k3ozD1fH7wqEaDmrxGN5JX+JKtmLDO6XqDd9gcrxE3wvzVLIlaOgOy71HgLeCMViCcKecjy7&#10;KPSGPebpdJqefvppfRVss21rmw3ltrW8IVJeKpUEyAHmaj95p2qpo6Hc5WKH35Pkr/dSPDpngXJ2&#10;5uDQbQLKa5XXL6+B8t6HGNRZxiH6uKEcagbkjd+/HpRb4dwK5vjYfD6EQjENUI4iQQDTSqWXZmfn&#10;Gcr1RdgCdvDgYSnylk11UznZT8PpBRqLnqbF+G1a9r4kEYpF1lL7y9o5ekNgWyIZ7QzE7DSt8OtW&#10;HWh/Szt06niQHa06tbHDxTrUzg4Zg/mRNnbY2BE72v4uHWMnDccjAHb9dXM87HhXgTp+Xr8//r9l&#10;OG8C5grOlzr492M4h+Y7XlLRlU525FjTnc8LmE+zIwdnbsLLzpz/Do2GnqBhFqLlg1F26hBtid+s&#10;pkFao+VWKM/lGZIyhyiZrEF5Ip5hYZ++7nHr87AjF6RINM4QX6TnnnuO3n//fX0FbGtF+5/3f0XH&#10;Th8nX9ivgNynUtfh2KPqukphr0F5zIO90TUol97kkBXKkbbOApB/3FBugLwRygXMG8b3ZmqEcfNa&#10;MyhfL1KO388K5EjDxu+NOalnL/qyH6Auz7hAuYmU51NddPncVX0VWt+uX71JI/1jAuXejhj5HRmK&#10;O0uUc0zQQPtZWVhF5hCgdhljNcZHHr/VQqmCbus4bRZJcVRjroZwjMsaqE90fG7NEZB93PGeHE86&#10;P896r+n3GeF7jzg+q8f0d/UYXxvv1e/0lswxSzzGL7a/znPR6wzkr1Yj5oDyGdcLNO1+jiZ9T9NY&#10;4CkZwzF+Y+xGplOPTmGX8RsR8+xVBnLoMnXnGMg1lPek2CfSkfKQq4v8nQrKPZ0BivK4jT3leH4R&#10;KceYnslkZHH1N7/5jb4Sttm2dc2Gctta3t544w0ql8sC5Yi2WaEchd7cLrTYUVAeZihPaChXRd4U&#10;lCPSknefkr2HaJmjUteVw2aNkgPIAeGoaiq9QFHYTfcmr1VdV0AOGecJgkMFJ844bqYojBTp0sJe&#10;csjsLWuU2WsGze9EKnPt82bfP73tSUIxMHOUj/X/AaFgWNWRtAj7m1FJvLKDz81uPl+Ofoq72SFG&#10;Ox2GqN6eQVpe3jo9bmFHjhyjNDuyuXSFHZRRGs4u0WjkFEP5E7Tie1WiEwrIXxMAXmQnCY6SAvJ6&#10;GF9hRw6O1BoIb1DNAVMSKGcQb5T1e4zzJo7c/ncE6g+0vyP/H/5fBeZvC5gvdTCoOwHnr6rICjtw&#10;886XBcrrHDmPcuYQLR8L3aGRMCt6m526xxnKb0m0vD/JcJ55uLo3Ec4cUh/z+QsC5V05BqT0QUol&#10;JiV9HVAejSQpFk1KpBx7y7H9BNGVaDxGxVK3VO21oby17Xd/+J3sKY8kohIpR6E3sycVYC5juNNP&#10;ro5IHZQjfb0K5I1QrsEcQC4tLnXqOqBc9pRboNyM782gHIXeGveUNxZ6awrlEEO1FF9kbXQUGAeA&#10;A+INnK8Bcv5/9PyBeUSlVjOM87EG5jUpYL8pc1PPnnNU7ljl8zFCKX+REiFEytPUlS7QjcsP66vQ&#10;+vbwdT5//aMU8SXI44hSoCNLYUeRMu3j1Nt+hibbn6CF9pdU9hJLFlSrIF4vtVCK8Vmp9rkaf4/x&#10;2AuYNkfAtQLwz9d9LHBukRXGa9//BYb8z/P7vsfv/1mt2nivxvZ3ZGwHlAuYY0G443Ue01/TC60v&#10;N4Xy4TiP3w2R8gqP31Yox1H2mWf5+chclkh5KaEi5RFXkXxO1WIOUJ6IYRwPk8fjEV8MHxso/9Wv&#10;fqWvhG22bV2zody2lreXX36Zurq6ZFUWq7OmnY7HHaBOduggjztMfm+KIgGG8tAMJUMMB5K6DihH&#10;cSDlzKGqdKHjIpUcl6nUdoWdtkvstCmHDVAOEEelavQC7dtWi0wYGIfgKCmn6XEGc7UnzexLk4Iw&#10;fDTFuUzBruntT9HMDgXdgO3FHc/T0s4XaHkXQ57Wyu5XNtTqnlerOrD3NdEhdi6wb80cV/e/XtUK&#10;y6S+qX1qb6gUZ0mDe40WHDyBOxmyHOz8do5R0tfN5y5L6USeersHaW52SV+BrWEHVg5SV7asIuXp&#10;URotHKSp1DlaSjxOq37s53uNlvfztWh7VUUt2vhc7jdRlrWOHZy4A/vftETDlYMn0Zeqo7cxjEP4&#10;mtVJgwyUm88PtL3L/6dy3lYZ9kXOt6vO24LzVRGAvB7KX6Qp1/MC5eP+Z9mZe1qlPoaQ/vjkGijv&#10;Y+cOERc4dnDmCpmLVGAol4JB+dPUlTlA6fgkRYIM5ewch4MxikXilIgznPMRrdDgyOFZxjN96tQp&#10;+qd/+id9BWxrRfvlf/+Szpw7S7FEXPaker1og4bWeAFpkebksbzT6RMoD3Z2UVTgcln1KGcYR+V/&#10;jN8Z70kp1pl18xFt0NwYzy1F3iQDCpXXWdKf/Dx171OV1zeKlAPIJctJekErIFcLrAqWFYSr4oz1&#10;UtANIStpvSNA3CyOoigj3nNcIFxJgbgqMGaOw3wc3oZ6FWr/s/qYn0P+nSAD7ZiX+vaep17nKpX9&#10;4zyGFygRSFEikqTurjK98PTW6R997cp1GhscpbAPPcp5rGEoj3ZUKO2Yosr+UzzePam3EL0pApBD&#10;gN3aIqkZo016uvoYYzXGbWQxIYPplPM9OtnxWRX1/ghSaewK2M1Yr8Z7BecHIf7/MK4vt71dhXJE&#10;yhccWGhVUD7Dmna/oMdxLKw+rcbv+GNq61GS53lT7E2P3VZJOjtDuShznorxw/wM8jjuKpO/I0F+&#10;Z4zFUB5JUDQMP0y1Q8M4XiwWpU+5HSm3zTYbym3bAvaFL3yBhoeHZRIAlNfS1n3s0Cm5OoPkQ6Tc&#10;3yNQno4cpWz0DKUCqsey6Wmbd16gAoDcwZNR+1XqabtOvfsZwvex9jxMA7vY2WEN72THiDW6+4ma&#10;dt0Wje1+miZ2Qc/S3L6XRLIPre0VgTbIFHmR/WgsU+DlKE/wKO5ygidaUZOJGuluRo1fQ0qcET4/&#10;Jk5CTSbFzjgXgEPlcCg4RxRXASUm9edpzHGDyo5DAuUJhvJ4MEOpRI76KkO0tLC1IuXLiyuUzxYV&#10;lKfGaSh7gMbiJ2g+dpNWvS/LYgaA3KQ7bgTlBsStUs5e/fUxUH3/UM5OG4DcAuW43oDyAx1vk6TZ&#10;M5QvOl9bA+XTnQrKJ9yNUI4oSyOUP0Z9iLgwmItzhzT27HUqpS9LwaBS/iKVc2iro6A8Fu6mEMNB&#10;jJ24ZCJFXbkCxaMqWg7FYjHpbwso/8EPfqCvgG2taD/92T8LlMcTCQFyE2mTxZlYlDqlYKefXM4o&#10;BZ1FiZSbQm8C5IEzuhUaj+EAc88pBeTuczUgR9o6IuW68jqAXNLWpdXllWomFIAcW5IA5AM7akAu&#10;IM5ADiGibSLkKN6IIo61go0GyFXhRsC2yVCySloaskx3BGsXBatQRGxsO6p583yy8ykG+WdokueW&#10;yZ3Pyhwzted5mt77HOsFOeLzqT3P1l5v5+93PkKjgeM0EJ+hrkiPdNBApBxQ/uYrb+ir0Pp28+ZN&#10;mhmfpmgARd7YV3BmBMpTAuUnaNZ5W0H5vrd4zOYxktUI5bVxugblOJqx++OBcpXubsb6RijHmL4C&#10;KOffVUH5GxYof0WAHAusm4byBiA3UXMRisBl+FmKHZKWaLHOCgUdKQp2oHien/0DHr+DfG4DPvbH&#10;ApL51NvbK9uQ7Ei5bbbZUG7bFrB33nmHBgYGdIQtVq263un0ViPlbldIIuXR4AClYwtUSJyiUuIi&#10;VRLsjCWuUiV+jfqiN2gQlaWD7GwF2LHy3ZHK06hAjUrUUvjK+TyhGBb230Kzjhcs4tfasbf4VS2G&#10;nXYlk8Ks9qWh+Nabai8aT+qQKv6iQPokC5O6TOwWner83LqyQnojmFuFVXfIpDg3wqKkN2Nyr0I5&#10;+poeopxrnBL+ioqUJ3M01DtCq8uH9BXYGgYoL+TLVMz3suMyToPZZRqOHqbZyI0qlK+2vybXV6B8&#10;P59PDeWNYN4I48apMwV9amBeD9qNQG4cNev3me81kfKDbQrG14NypK+vD+UvfCQoh0Nn9iQKlKcO&#10;USYxRfFIhSKhDIN4kjKpLHWXKhIpx/OLAkHxeJySyQQdOXKEfvKTn+grYFsr2vf//vt07MRxAXBE&#10;1lQVfo9E27CNAVCOSHmnM1KDcu8Spb1HZDHVKhUlV7VBFJCf16nryIA6z1B+TtLWq8U79zFo7L3G&#10;UI4q5dcJ/ZzR1xlAjnR1tQXpJtX1pRYpAFcg/ZSorvL2NgZiPs7v5rmCtbDnxXrtflm0uOeVqpb2&#10;vipa3veaZDFBWODDuIIxpVaTQh2x73mh7TWeX/jnGMRwlP3Ebfx+mHeQ7YRn2fM4jQVP0FBigYrx&#10;QUpFu2RPOcayz7zxrr4KrW+3bt2i0YERgfJgZ4z8HewPaCjvaTvJUP4kLba9xFCOMfvtKuhiTmwc&#10;t814bcbsjwvKzRyOI967BuVKZmy3QrnxOTaC8mqht5iCcqSvW6FcicftjaDcP00xZy9DeYahPE6+&#10;jiBFvBGB8lDQz89ySCqv5/N5OnPmDP3sZz/TV8I227au2VBuW8sbKnti4IcjD4ceqevYhwgod7kD&#10;Iq+HHTp/hhKRYcolVqmcOicTUE/ymrQDQVuQ/hg7YmF2uELscAVuq2rTHrSFUi2iUPgKQC77bgXK&#10;Ud1Utx9hzUo7EuwtZgfJSE+QZm+xArY31MSuV+BRQbWuOAxLJnQGK/N59XUN382ErxsYN2p8DUBu&#10;isaoCb3mcECY2K1QPt7BYNVxgB3dUUoEylJ9PZPKC5QvLx7QV2Br2NLCokR0C7keKqeHqScxR4Ph&#10;gzQTvkbLnucl5V+yIPj6ynmEY3eXSLkBcuPUPWgoxzWuh3J1z63C0ZR95ez0SzX2tVBu9pSrqr1q&#10;L6I4dOhzy06dqcBuir2ZiEu1561Og7RCeTF9WKA8EUPBxbxEyq1Qjig5Ml4QKU8k4rSysmJHylvc&#10;/uXn/0pXrl2tpq+jX73KemInn0G9lr6OtOOCSl/3rlDGd5Sqfcn956QdWpcHYhh3M4S7LzKUX2Bd&#10;0luS+B508L3Yfpkq+6+wrlHPfr5X9yLF+2Hq3/OIZEJBw7sepxHW7L5nVfeE/QzXbS8KtCmpbSom&#10;00kWWmWRFVLPMsb16vPOrzUXg5XleIifW1VZWx3xGt7bSI0tKpPJyMwvprCkgDr2RTOkzzv4+XU+&#10;RsPe4zQYn69COfqUF7v+P3vnAtr4dez/Xb9fyAjrLaEHEhKSZWQkZGNjYxtsbIyNDTbYxhhjvNhg&#10;Gxt2l92FXXYNu0t2IcsmLCEJCaEJSSh5UNrS29LSJiVtk9LbtKXpv73kNm1vm97eJn2kKWnTtJn/&#10;fOf8jvSTrH0lmzSxfwPDz5Zf8u93zpz5nJkz00X/8bkvG09h/8u5c2eotxst0VAwEBs8gPI8Q/kE&#10;9bTsFKB8uRGbIbcG5dpe68+lCCcr1u87AeVaZe3G36sA5XodlzWHx4HyORAUYFsuUM52nLVYfX0v&#10;lCu7zf5QAcpVqnoBxrUylKMtWja6RQkTlPtsEYHygDtIoQCynRAgCch8RvX1Y8eO0auvvmo8CUss&#10;ObhiQbkl+16efPJJOX8ai8VUYSCjwFuh8jpS150RCnjSFAuMUgdDeXf8tCxCfXEoO2TRK9KzE6CB&#10;QlbjfhS1QsVphhGXghOk8ipoUedvF+yfExAvaMuzNM+6IA6SKvSlz3hhYddpcFhAFTjB6eLFFbDF&#10;sLxtLxZ3OYZCLyj4YizKZvguj5BXipbrj1WhmGLxGPwNHSmXRZ3/fhHYlBOidbH1CYbyi1IkCD1u&#10;4/4udujSAuW9uX6aHJ85SB3RaHFxkTraM9SRylFnrI+6olPU51umKf8FA8qNowm3COUaxrVDZ3by&#10;8LH56/p7tNOntdL36e+FaidSq/xtHoOAcuj1oHzefgeg3HDkUIk9336WofyUQHl7bFqgPBbhORtN&#10;UnsyTZ2dOanArtvoKGcuTtPT0/Tyyy8bT8CS/Si//J9f0emzZ6i9I62i4/zscYVikwabq067nzUi&#10;kfKok224d42y/hOUD+xSV5ABIsSQDQ2cpx7/eer338V6mQb999Cgj6HU0BHP/TTqfrCQAaX0Uamb&#10;gF7O06ZMKLHxKPyFloUMOdh0M0M4APwINlj5Yz2fVScEvlbYKNMK26tVpSHjdZ3VojZLi9fi3NVz&#10;22xHYF9ga2BjxOYwUC42MaTL9Vmaa0bGC89RD0N5bInysVFKRfOUimcp39l7oCLlu7tnqbMjq8DR&#10;FZOz0BrKu5u32d7db4JytWbjnprXbfOzEBsrLSj1xkrR7up1+05pOZRr1e8H702eP/scCsxvBOXF&#10;lmhiu8ugvCdVDuVqg1VgPWmCcs8sxRyDFLClGcrZ92oNkt8VNDKelB2HTwZdX1+nn//858aTsMSS&#10;gysWlFuy7+XLX/5yodCbrtjbanMYYM7OHFLXXbxQ+DKUCI1TJrYmbT2krzIi5EaUfCB8VSqSAjqQ&#10;uo4WUEWH7XF22NDz8ylR1W4EitYjRQWQL0pqIQMuq4Zyvbhr+IXDBSdMPhYQU6nlhcqruKIaq2lh&#10;LoJ2UfXr+nvMUXH1tVIox9/QkXJxAm8C5WO2C5SzLVHKNUKpUDcDVSdDVIbyHd00NDB6oKB8eXlZ&#10;nDpAeSbeR92xSepyzdKE9ywtOT/Dz/cZSV/XUL7Ejhucu38HlEP117Tjpp036F4o/zzpCuwazOHI&#10;Sb/yNh7/7NCpfuUKypFJIv3K2bEbZscOG1qD7NwNxO6m/sRlw8FTaZBIfwSYd3Wcplxqk8fQLMWj&#10;AwzknVKfIJ3qoHQam2oJBjEF5JjLqVSCxsbG6Bvf+IbxBCzZj/L8C9+kpZVlSqSSBSjHWVR8LJlP&#10;DOWuNrbh9jiFHT0SocuHjlJvlG149BL1se3GpupAlCE8Ar3CY/IeGZc4ijTk53Hqe6DErgNOsNEE&#10;+z7Z9pjYd+hsK2z8kzIPpJsCsl8M0EHKuK69ASDHeWJdqBEwDi3PYlHAXYTu8isqaitA1xulxa9L&#10;BMPruw0AAMC0SURBVLRJ/Q1zQUh8rO2K+XgMFEC51MDvmxVQDjCbcz1MQ96jNBRfLoFypK8fpEj5&#10;2bOnaaBvUCLlApD2BIVsOYrbxijXtEFTtnsYyp8obHRo1VAuajwDbV9vBOV6Db4TeitQLs+/BMqV&#10;Pdct0TSUYw6YodzczrII5Yby5/nUXSrrKcnX5AW+nqFseFNBuXOIQvYM+RnKkX3gcwbkSJI6hsQf&#10;R6OiWDt/8YtfGE/CEksOrlhQbsm+F5wpR/q6LvSGdjo2W5tUXweQu5xB8rljFPblKBWcpFxsnfoS&#10;uzSQvJsG41cYJhgoovfSSORaSZR8yoso+WNyFgtRcpzNmrMztLSyw2OkpyMyLtr8uYJKpJwX7UVe&#10;LHGFStTUBL/KIfsKL+TsgPEVoIwotgA5g/RxQ7EgmyHcHCU3R8eh5gVcf6xhXLdcwd9RTh8W9OL7&#10;KS7qRQWUj9h2Bcrb3ezMGVCOdONcOn8goTyTQaG3TkrHuqkrNkZZ1xSNe0/RsuvRUijn5327UK6B&#10;vBTK1bPS46WSmr9Hqx5X+vebnTdoEcoVmEuxNxvG9tNGxPwZBnJ9tvzWoHwAYFQC5SrCImcSkfaY&#10;Pstwvl2EcomUpyiRUIq2aNhUQ+q6hvLJyUnJhLFk/8qXv/oVgXKcHy+krfPzB5yrSLlH+iADyiPO&#10;Xkr7Zqk3coLH2kW1mYosp9hVpQLkV3hcsj3nsQn4QA0EtICCItNDQznaQ0lnAYxvBvJJtnczts8W&#10;Nl0BNUgJhy0sn8N6PqHloAakciCHqvmp5/HtXovwpT+Hwm7rQmQrUrcCtlt9vtzItttQiZQDyhnC&#10;ECkfiC0ylA8zlGcZyjOUTnXS55/9kvEU9r+cPn2S+nsHBMoDjqhEykO2Toq1jFJnwxqN267y2v0E&#10;30f1zFGos7hulz53PKMbQrmx7hbW4Q+p5YXetKpsiuL701Cuir2VQjnsOMY8xj/mgmQ6IVJu2G0z&#10;lBfA3LDh3anLJVCeixiRchOU++xh8jr8AuXoVx7guYt5HI/HaX5+nl566SXjSVhiycEVC8ot2feC&#10;PuVdXV2yAADIdaE36U+OSDk7dB5HjIKeTkoGJqSdR2/8vBQ3QeqWOHUMFVig4MQhvQvwAQjBIiap&#10;67Kw4Rw5A3gZlEulU14INZAjUq5hHAo4x+IO1c4TFlJxsExQbo6UA8hvNX1dq3kRL6h2DljLoRxq&#10;BnIoHBGtOFMOKM/a5inlGqJEIE/xcFKqZQPKR4bGjSdwMGR1dVXSrNPJrEB5d2yc8p4ZGvedZij/&#10;DDtCn5X0dZzrlOfNzpl63p88KEfUD1COQm8AcwXlamxrKEe0vBKUI9JSgHIjhV2cOyOFHfNKslBM&#10;PW/h4PWgArsB5bFIv0B5KIj0xrgoAAxZLoisqOrrSYHyhx56yHgCluxHee6bz9PYxLicKUeqKwq9&#10;QaV3fSAqUO62BxnKkxRz9DOUz1NP+AT1Ry8ooMC4Q6aGAeRDoas0HLymsp5MUK7tehHIYd95fEMN&#10;+w4g11FyKKKkKsOpVPV8MkO5WfE6VM+/D6yNSjV8CYA1FdcRM5Drz7XCDs3ZnmQof8CA8nnqio9Q&#10;JpGX1o44ivP5Z79gPIX9LxsbG9TT1SuF3kqhfIgy9SvSaWSh5TG+j6VQDi1/7ng2nwYox0YroBxH&#10;MrQd3wPlZXZbgbmhhg0HlMuVwVz6lEd2KOmdo2jbAAVbOwpQ7mnzUYShPIJ+5SHUBYmJPYcd/+IX&#10;v2g8CUssObhiQbkl+16+853vUH9/v0RWEGmz2x2sLnI5/eRxh8nl4MWCoTziz1PCP0E5QHn0nOwO&#10;DxlRchQ8QWQFUXJEUyY9CkLMUI70dQUtABhTlNykgHIdKRcFoLNikTc7d3pxx0KOgj5YyKXQGy/k&#10;OlJeCcrNQH5LUF6m+Bsa+PD39ftRiveI9woo/xwv6o/RsO0MpZumqd09TDFfhlJGunG2PUdTE7PG&#10;EzgYgkrg2WxeoLwj3iNQ3uOfpzHvKVrhsQIoR6RcHCN25PD8lbNcGcq1c6cdvEpQrqAbGylKkea6&#10;afu6qP7Y/HVpkYPzqPjcgHL8Hb3pov++hg2pvo4x2gr9XGHTaZ7HuI6WY/xjHgBm4NABbgDlKIho&#10;hnLMoxLnjhWOXE/6Lsonz0ukvCdzjJLR6UL6uo6Ux+NJSXlEn3Jz+jrO8T/66KPGE7BkP8pXvvZV&#10;Gp+ckJ7keO44iwoox5jweUOS6eSxA6TSFHMOUId/QaB8IHqXCciVIm0dUfKx4H2yaSSbRwaQQ81R&#10;cgFzRMjlLLk5E8pIXef5ALutbTdUw5dWPX+LWrp5tvfrexVzXc93s2obYVazDYHK+XHjPULx+UIj&#10;Utd5jUIFbv6/pl330JB/h7ojU5RLDKlNxVQnQ3manvv6wTkasra2JoXeYsG4QLmHQTJo4zHFUJ5t&#10;PELjrXfzc39cVcE3wPxWoVwX5dOvb9sUSFdag81r9vXW7cLXDH8Av88M5ZKF0WTaqDHen7LpXxSf&#10;Q/koT8txDEC5+DEuHu/s22BOYNMKhW3RPUOnsPcn2X6n7qbuhAJwDeW6MrvU4Umdo67YMWrneYgz&#10;5RrKcSTAZffInIUdj0QVkKdSKTmGdO3aNeNJWGLJwRULyi3Z9/K1r32Nenp6JLqGxUAXekOkHFXX&#10;NZQjfT3pYyiPbFFfbFcVdwOQG6nrZigHkENnClD+ROGs4S1DOWDHUO3YlS/u2rnDQq6hXBZiQ8sX&#10;6Q8D5UhrNwNfqZMHYMP7NHba90D5oEB5MtouhbkQKV+aXTaewMGQ7e1t6ujoFKc2m+pnB2VKIuUj&#10;ruNypnyp5SmpyIxWRkUov3n6ujh3rHg2GAN640Q9J0S+S6G8XAXGGcQrQbl+1oW/a4y3I63syLFK&#10;xWbWQuaHAeVzAubPqM0opD2yKihXZxLh1CEKWYByVswlKKBcgzkcO0TJc4mz1NV+hro7jlKC4QBQ&#10;Ho9lKRHvYKctLWCOlEfzmfJ0OiVQjkj5+wfpnMQBk0ce/Qz19PVK+rqOkgPM5TiDJ8h2PCBQ7m9r&#10;l3TZDt9iGZSr4xMayGHHBcgDapyaoXzyJlAO+26Gcp2+rqHcPIegeg4XVWWqFKEcn+vXK1/VXN8L&#10;8IU1wqR6Hmu9MZQj2+UJgfJe1xHKBcepI9ojqeuIkmcznfTC8980nsL+F7REw5lyZHshquuzxynE&#10;QBlrGWAoR6T8Ln7ujxFa0pmhvDx9Hc9G2+dyKMdrsOO3GiXHmnyjs+cC9vy7zEAOGMfnyJhQQK7e&#10;H96v2eeAPZe6N0akXG+uwoaPeh9S9RaC97PNRgX2e1VLS4byPrbdgHIB8T1QftGA8h1K+eYlUo70&#10;9UBrXM6Uu+1embMIjoTYngPK29vbaWJigh588EHjSVhiycEVC8ot2ffyzW9+k3p7ewXKkTaFFHZE&#10;yjWUu50R8joVlCe845SPbvMCdKEI5QzkgAoVWYHzpqAczlslKEdBLEn1bWEHzqRIF5NUdlbz4qgc&#10;O1UoyLy4ixrOXWExNxbj8pYqHxzKseAr3WHnYZNBDAWKtNOnYRwpeyptTwE5qg0vtPLibT9HmZZZ&#10;SnuGBMrR3xZnyrs7e+joxjHjCRwMQa9VZAl0prso3z5EvfFp6vHM06jrVAHK9ZlyFbFA+nplKDc7&#10;3vpjPQa0w6deh/NeqkVnv6jFiIlSnb6OsVX+t/Ea+pRDNZSb09dVpFylsJuhXCpVl0G5jraoiIuK&#10;WkrRINZeHW1JXaSuxDl28E4zlO8IlCdjQ5SM5yVSjtR1ABgi5YByADm0o6OdZmdn6cqVK/TWW28Z&#10;T8GS/SbX7r+P+gcHKNmOjZmw2HFcMS487oDqnnEdKJcIefheydSAfhAoh1aCcgFzPT9gw9l+w4ZD&#10;dcG3QuE3Yw6b53LpPMWm2q1ci6rsM1TZaLPq9yFHZYyNVKi0QtOK6tttT9Cc/xr1uleoOzpBHbFu&#10;iZLncjnq6emibz5/cCLlV69epbGRSUpGOqRPOSLlYQbKmG1QoHyCoXzJDOXYWDXgvGDHTQX35FnD&#10;TrNqO6ufPXqVQ8vX4OvpMf4+s6rXVZ2ZHfs3eF34qqheG7BO6Peh7TrWHD1W1SYrbHlp+rqCcjUn&#10;YLsHA9hMLUI5gFxDeW/q7mIaO6ukricuGOnrW5TyzFLU3i/3EFCu09c1lCPzBVCOXuU4Uw4of++9&#10;94ynYYklB1MsKLdkXwsiaF/60pcon8+XRMrdLr+cK3c5gwLmgPKQN0sx75hAeX/solTtlSgLHLob&#10;QTkrFrXZ1sd5obtdKDccuo8YyvX37VW16APIt2VBhyOhnAe1oCsnT0O5ALkJykdaz1KnbY40lCPK&#10;gEh5f26A7jp32XgKB0PuvvtuynXmqTvXT93tw9Qdm6aBwCqNe85JSzQzlBeiLDdpiaadLP38zape&#10;VxE3rUXnrPT1giPPP1c4T84/r8dX4e8anysoV07cMsZrCZTzeDadKdcRFpkTnkdUNon/IRoPPUij&#10;rCPh+yXTZCh2TYom6ih5P84hJi+w7kpxoO7UKUL19VhwlBKxftZc4fyhVoC5jpRnMmkaHR2ls2fP&#10;0htvvGE8BUv2k/zjn+/RxUt3Ud9AP8WTicKGjKq+DtsNO+4nl5G+HnUpKO+NnOSxdumOQjnUnL5+&#10;Iyg3AzJUz2etek6reQngvlU1Q7mO0O79e/p9AL7NYI6PzVA+x//bfOAa9bgWqSc2XoByrJeA8ue+&#10;8TXjSex/uXz5Ms1MzUux0iD7A2YozzGUj7dc5OesoBx2ewln89lGmjMkyp+xhnJta/XrRSgvhe8b&#10;aSmQK0XW1Da/pmy8+v1owYe/gXGAv6nGgjqKhHFqznqSQn+Ikmso57EvdUEKUI4z5azRK9KJRm+m&#10;dsWxmcpg3n7ZpDxPU+epP3mOugwoj7T2yT00nykHkHu9XvIH1VGkzs5O2Vy97777rM1VSw68WFBu&#10;yb6XF154QSLlypmPCJQXWqKh+jpDucelCr3FPKOFSHklKC+cKcfidRtQroD8epFylVqoF3dZ4G8K&#10;5TdPXy8Hcp0KV54Spz+Hk6AcRWNxFyhXqiMBBShnRfr6YMsp6miekTPlKPSGSDmgfCA/SPdfPVjp&#10;aJ994kk5k9jbNUxdqRF2cudoKLROE95dWuIxgn7GKPSmIy3i1JlaFul7bX7++llA8WzMqp+R+Xsr&#10;fY/5+wq/3xhX0ErOvFJ25g1VUK6ABD2adVs09G2GMycFgiRS/rCkPhbOlPO80UCkzpQjSs7OXEJF&#10;yOHI9bAjh962PemTlEtuUDw4Rqn4IKUSXQLlSFsHkOtoOVKX4dQlEjEaHByk48eP05tvvmk8BUv2&#10;k7z73j9o98J56u3vo1S6vQDlukc5Omg42rwlUJ72LpRBeXEMYjwWoNw4Tw6FTTdvtlaEcrS7ZBsO&#10;mIF9hz1XQL7Xfuv5JD3KTSobnqzY/FTz81ahvBTGi1o6r7VqWESaeiHVmhUfS+o60tjZHi04eM0K&#10;3U+97iWGrnHqjHdLW8fu7m5eM7vp+ee+bjyJ/S/PPvt5qYOSa+8ht43HmD0hQBm3DRWgfLHl0RIo&#10;r7R+K5tafBZmW6ttNNZatDDDZjjUDNrlqr+nkm7ZGe75e2QsGWNrncfkOt4D221l0z/HiveJTSQ1&#10;bqEC5Cj0J1DOYxzFOtmGj7sflH790r9f2+0yKO8BlMcvUjf7SV2xc3zdNa5nqCt6kjoDaxRzjFPI&#10;1kWhVvQpj5DXHiC33SPFOnEEJRBSnTTS6TTNzMzQ7u4u/f73vzeehiWWHEyxoNySfS3/+Mc/pKon&#10;0vHMkXLlzHmoDVEWA8oDXgXlnZHNApT3h41Iyy1COaClHMqLQF6E8kVELYwFXS/q0MJCbjhbejHH&#10;oitnyjWAXwfKy1V/HWoGcqj5de0kXA/iAI3iiJii5YDyIdtpiZR3eFVLNJwpTyU6qLezjx6+7zPG&#10;UzgY8rWvfJ2hfIC6c4OUS4xQb3xeoHzcs0uLDK4LTU8VoBz9ghcbS2G83Hm7mepnpDMb4OhLFL3V&#10;iKrLUQSoAQD8fer342cQucFVfV4K5XDilCpHDpFBVoZxceLEkVNtdKRPOQCG54IUyfICch6k8QBD&#10;TxAABBhSRbZUax0F5EhzlLY6yQuUj5+lfOI0daWOMxSwM+cfKUA5qmujFzUADHCOKyKkLpeLIT0s&#10;kXIcG7Ai5ftT/u+N39P5ixdoYGiQYglU4A9KWzREygHnGsrdbVHyOQHlA5TyqUJvAuWAikpQLkB+&#10;Myh/wgByjPWnC1COegoKyjE/9kKZ0tuBcg3mla5mxbzXacnKVley0/pjvB9lr0uhXIM5oHzZ/Vla&#10;Cj9AA74VgfJ8qo+6ct1SGHVgoI++9cLzxpPY//LUU8/Q1pFt6kx2UcARU1DemqVE6zDlm1YlfR1Q&#10;vmJAOew31nFZy417rDdY9XpZbt+Vnea1vKBfuqGaoRyZbOUKG79l59/Lz3qt5XMFXW/l98C+h7Lj&#10;z6iNVbHjGLeqpZ+OkiNbYtr+GZpqY/vteJBGnffTkOsa9XnuprzzPHW6z1LGdYraPSeow3eK0v6T&#10;1O47wXqMPz5eoh3+o3zdpIRzjoK2QQq05PjaTp6WELltPnLZ3TJ3AwEF5dhcw5nyvr4+2tnZod/9&#10;7nfG07DEkoMpFpRbsq/ln//8pxR60y3REGlzuTzGmXJvCZQHfVmB8kwY1dfPy5nyDwLlaBl1Mygv&#10;FHzbA+XGmV8dCWG4giI9TbdEQ7XVW4VyqBm+9wC5TfUn19VbldNX/Pt4L8V2Osr50IqWaKOt56VP&#10;ecY3RulIr6T+If0R6eufffRp4ykcDPnOt16k/t4h6useY8gcZyd3kQYDGzTqOstjQkXKUehNQznu&#10;YbnjplU54NpxVx9XUnXcAJEROPpIW8Rr2vlXr+vrkWaVOq9T6OXKiveE4wh4f0o/S/PNT4rONPD4&#10;bmBIaYQ+TBOND4mOs442PUjDjddosJnnCGtfC88X22Xqsd/FeoG67buUb9ulnOMcZfkedLpPU6dX&#10;OXVw4FKBo5QJsTPH11Rwm8fPBiWC7My50A6tV6qvB/zqHDnAXEXJVW9qRMrR3xYRljNnztCvfvUr&#10;4ylYsp/kJz/9f3Thros0PDoiUA4bboZyp8uAckdYoDzi7Kekd566eVypQm+3AuXKpleCculR3obO&#10;GuVQDvunoFzbbjOUa1jWusG6yfMVqoFMz221UQY7v/dqPmKCDTS9mSZ/A58bdsD8t/R7gMK+aBtj&#10;hkUoCr0t8v845+d75F+l7ugodacHpC0YIAn6rW++YDyJ/S9f/vJX6cjiOo0NzFDYnaSgI0URe06g&#10;vLtljSZtl/h5PyZQjvUQUF6+KaOfFTZkYGNlY8b0urLZDNN8hZqj3pXge52fk9Y1XjO0Hml4VnSx&#10;7klaamRbXfcEK/shtY+K4uOZarbThx9kvZ9GDz/AyvPg0P00fPgaDRy6j/Ve6q9im111mXqrL1N3&#10;7V2Ur7tAnQ3nKNN4htqbT1Cn/Qx1OE+znqSU+7iAecrLtpsVUA5N+bb5c7bhrGnfjkB50jXPMN5P&#10;/uYMX5PkamI/y+YmZ6uD3G63QHkwHBA7jnPlAwMD0pLut7/9rfE0LLHkYIoF5Zbsa/nXv/7Fi+2X&#10;KZvNSpRFRdk8Ei2XSDmqsKOljkB5niLeEYbyNXZQzkv7Jmmncx0oh+MGIJ918PVjhPIbVV+vpAUA&#10;LwNyec2Acl291RyJUQ6eKkametvq1Ed2BlgRKR9j+AKUd3rGqSPUR+lYnvId3TQ2OEFf/eLBSX2E&#10;fP97L9Po8ARNDs9TX2aK+hILNOBfpxHnGZp3PMzP+7NyrlzD7wJD8kIjjwlWfU91FgIqtMvZcwF4&#10;fh1teFiXy65L9Z+lhfrH2TnjsceO2EKtcsxmqx6h6aqHaebww4Xr5KEHS3Ti0AM0dZghu0o5b8px&#10;e4BGDl0THWKnbZh16NBV0f5Dd1PfIXbgDO2pukR9dfxx/V3U3XAXdTVepFwTA3jzGerEsQbbSeXU&#10;tfHH7NSlXXDq4NAdpQQ7ckn/DrWzJr1bFPetUyq0SvHANAXd3ZSI9VIi3kl+H8OWLyCKuauvgDL0&#10;uJ2bm6PTp0/Tj3/8Y+MpWLKf5MevvELHT56QM+XtHWkBcUTXChusOlLOUB5wMkQxlCc8s9QVOslQ&#10;flnsN8BcgNzooIGOAChCWA7lOEuroFwBOfqTT8pZcgXliJYX09cBtaWVzW8XyqFSG4JB7EZXwLgA&#10;vHE1Q7l5087898xQbgZyrXgdtmjJweuWD1XpN6g3NkH92RG1sdjHcN7Td6Cqr7/47ZdoYXqRhnvH&#10;KeZLk7clJlCeah2jbhtaol3k546CnWx/+XnLxjRsuKHadkMlI4p1qZHvMdSw14v1/BrrYt1TbKs/&#10;S3PV7D9UwV4/yjb6M6LThx6hWVZc5w+rr+mr/jp06pCy6dNVyp4DvnEdY+CeYB0+dI98DBiHPR8+&#10;fI/YdGXL72G9Qn2H7xY73lN1kbpqzjOUn2cbztqyS52tbLtbT1HacUK03ckA7j5GSQ+UbTegnO13&#10;Acr5qqB8naF8lkK2AfI2ox1agpyNHoFye2ubQDnOk6PQG+w4NlfREu3YsWP0v//7v8bTsMSSgykW&#10;lFuyrwWF3p577jmJlGMB0C117HY7ORwugXJEy73uhEC53zVA7eEVSa9FtVFUHVXV11VhIClgJRGV&#10;x8Vxm3U9LlAuBa8kFQx9P1V6mBTFMsAcDpxSle6m09c1kJU7T2YHCw4XoBnwrGG8AOUmlQi6oebX&#10;NXhX+lwXBStx6mRzAE4dO5uNChDhgOhCQVLkjaFy3sbObNt56rGvULt9mDoC/VIoCGfyRgfG6Uf/&#10;ebBA6fsv/ietzK/SxMA05ZOq0FuXZ4m6Wreov+ECDVZdlSjFSBU7THwd4qsGXw3CWkcP3c8OFY+5&#10;MgVI4zrJDhlAWjtjUwzTE1UM2fw7J6rvo0n+/eNV1/j775Wr/hzfK46a/A31ubxWdT+NVisdqeL3&#10;wzpUze+NHTm8b+jA4ctGVOUu0Z6aCxJZ6arna8Mu61nKNp6mLAN5FscaWk9Txn6SofyEQHmHmx07&#10;dt4ExA1N+NiZCzCk+9eoPbJM8fAk+T1ZhvIuikXT0tMWZxBVcSC/zF1ESgFmuCJSfuHCBXqF4c2S&#10;/Sff+973xFlHS0tUadaRclWFPSZQ7nEGWCMC5VFXH8WcU9QTOU190UsGlBvt0NiOj4YeZih/hIYD&#10;DwqYq01WhhsGcg3lstmKjhqOJ2nKqLo+K4UNP8c2j223oSicJUDerHpVq9ZYRcVmqk491+2qtMKe&#10;a5UN17Kr3iDF57DN+BwArj/XGU1of2XWwmauodhMVZlOpUAuNp2hHBk8y7y2jYd3aCiBzcQxGuof&#10;o77eYRodmaT//O73jSex/+XbL3yLTh87RdNjs5QIZOUsdKglT/HGQWpvmKOuuh0aqL5Ew7CTDMJQ&#10;2HGtpfZbKWytVm1rJ9m230hhy6eh/PtnWM1XKL6uFb8P9h62f5yv+Hz08L38t3m8G6pgXG2qAsTN&#10;177DAPJSKM827hagHJuq7W3HFZjrTVUBcwXlgHGBc0C5Z6sA5QnnDAVtveRrSUvBPLctQA4b+1t2&#10;hwRFfP4gBUMRiZTjWOHCwoKkr//Xf/2X8TQsseRgigXlluxrwZnyr371q1JNFlCORQCOvcPhECi3&#10;t7kLUB4OdFPA3U8phoOeOMNmlBcvnIMN8aIW5MXOiK7AiZtwP0aTLnbc4MC1sSPHzg2KXqEt2owN&#10;Z28B5k8Vo+USGTXDOc70FaOjAF51DlHBMK6Scmy0WIFDhnPfAtSIdusrg7WKiH9DFXizP1dyFUBH&#10;VBxAblzxc5KuzlfdRkWgnP8e/uYaO5zyHmxGtNb2rAJyvgqQt6j05mnbA1Lorbt1mTrbxinjH5A+&#10;t10dfeLY/PdPXzWewsGQn/74/9GR+SM0OThDPakh6kvMUM61QHnbJvU2nGEH6KI4QwOH4SDxtVpF&#10;oLXCedJacO4Oq0iH2blTquBcO3rimIkyiBs6zmBdrmPssIny7xAoZ1AfYx3l74cO11wTGB+q5jFv&#10;0sGqu/n98nyoKgJ5dy2gnB05BvKuRkRYzogiSp61nRIgT9vLHDp23gTIA1uigHKBc4HyRYqFhsnn&#10;7lBQHmuXM+U6Uq7g3CtAruEcZ18B5a+//rrxFCzZT/LDH/6QNjc3pSYI0lzx3PH8oTjG4GzzkNPu&#10;JY89wFCeoKi7h2KuCeoOn1JQDvvNUD4SuboXygP3F+w5gBw1EVAbwQzluuo6NloRJS9kOhnR0etB&#10;uTnD6UZQXv76rSqAG32oBcaxPgiQY1O1eMUastyoIVyBOK5Yc5B9s9DyBM3bH6Ej0YdpNLhDY+2r&#10;0jVianyBBgfGaHJilr730n8aT2L/yys/foXu2j1PO+tHKRvvZ6hMU7gpR7GGAUrVT1Nn7QZ1V5+n&#10;PgHaKzRo2PLBKrPdLtWCvWWVTVGTapttfg2bqtBpBv9KOlmj1PyzcjVUbDn/Lf339fsaOKxhvFTN&#10;UK7tebbx7A2hXNvxciiHpn0M5gUo7yGvrZ28rVFytfrI3uosQLnXFyJ/IEROp1MynsbHx+nEiRP0&#10;8ssvG0/DEksOplhQbsm+FkTKcaYc1de1M6+h3G5v40UCaewVoDxxTqqNqnPlDE1BXuzgxPkZgtiR&#10;m/SoNMepNhRIYUeuAOUKzFEMC1WqUSALhVXmAbKsSGtXxVaeKcA6zvYBeDX86ivO+6pzhOx8SUEX&#10;VFpFb1KVgo72KCodvfi5AnR+na87beqK79c/JyBeVgBMF/rC38XfXOb3jI8RSZlrYIe0kf8nvk43&#10;8P9Y/yhN1D1E47UP0kjdFYbNY9TZNEeJ5gFKuropl+yn0f5JWl1Yo9d/+RvjKRwM+eWrv6DFqUUa&#10;758qQHnWOU/ZlnXqrjtFvYcusEMHZ+iKXJE6CMcOWg7m5qiLwLlJzXC+F8q1FuFcAbpSM5SL4jU4&#10;cvw9laGc3xurhnJEivpqLlFv7UXqqbt4XSjPtZ5mh+7UDaE8wRr38+fBbUoEj1AyskCRwCB5XWmK&#10;x/IC5aFgrADkcOZ0touGc0RQEUm1oHx/yg9+8APa2tqS882Acjx3HENScB4kF44fGVAecqco5u0r&#10;QHk/7Ld00OA5Fb6iUtiDD4mi3VM5lENLoRyFDFWkHBlQUHQhEGX7iI1VlUFkRMxZkcJeerZYpZEX&#10;spAMVdFutr/8MdT82q2o/j3YtD3C70E+5r9v3tSVloZGhpNeV7ABLGsONolbHqMl52doJcKgFztO&#10;g8kFiZRPjs3T6MgUTYzPHKhIObIyTp88RZurPN74Pviak+Rv7KRwfR8laiepo3qN8lVnxW6boRxa&#10;vrmqoRgR63Io32uri3ojIIdqKN8D54beOpRfEtVQjo3W60G52G9WyXQqg3JV8I2/7lVZUIDydt+q&#10;ZKv4bN0FKHfb/exrqUg5jg56kPUkx5F8Mp9HRkbo/Pnz9NOf/tR4GpZYcjDFgnJL9rW8++679LnP&#10;fU4i5XDodKQc1Zslhb3NI2cScaY85M+R391Dqegi9SZ58UUvZXbsEG0BlA+zjvlZvbwQuh+WFlAz&#10;7kdphh0blcKuKpkCzOcMXQCc2x6juRb+nHXe9oRSBvS5ZoZ3QxF91hHohSalUnCrkUG+oag4n7bS&#10;+LToatMztFr/VEXFWWMoCsEs1D4hOl/D78F8hq36UZqu+gxNVn+GwU6lQyP6qiKz6myxnDFmR2GE&#10;r5JyfeheXszZGeGFvefQOeo4vErtDTOUsA1Qwt1N+dQATY3O0NGN4/T2n/5iPIWDIb9//f9ohv/3&#10;sb5J6koMUC48Rp3OWYbyI9Rdf4J6D+/KmWw4cbh+UCivCOZ7HD4F45M16mP99Y8DyhElR+o6oByp&#10;6+osonLkcJYcMJ4Iboomg0cpFWJID61RIjwrUO5xtlMskqVoJCmRcgC52+0VKMd5RA3luGYyGYmw&#10;WFC+P+XrX/86HT16VJx2QDk2ZZC6jg0ZjAG301eA8rCHx423h6LOUeoKH2fbfZfY7sEYz60oIuX3&#10;qr75AuZs1woF38oi5aySAcVQLi3/jAwodSzpKbWxiiJp2EzVZ4gFyj9vQHkRjhWcG2DOnwtU8+d6&#10;U1SdMzeAnF+/2VWymvgqUI7fh4+R2WT7nMpskk1VbKjyezNU3ierXmOw3mCdmW3m/7X1floIsM3h&#10;uTiSXqZ8cpBmpxYFyqen5umVHx2cYyGA8nNnztL22g7NDK9QwJaiQFOmBMq7qs+J3dYgfitQXg7m&#10;2kaboVrrrUJ5+c9pKDcD+a1COfR2oFwAXIC8COUC6yYojzomBcp9rQzl9ohEyjWUI0PRjbZoDOV6&#10;HiNogvT1X//618bTsMSSgykWlFuy7+ULX/iCGH0dYcEigLSp1tZWVezNzs4+ziR6O8jrzFE8NENd&#10;8ePSdxOOXX+EF7AgL7gBdux8V2jEfZVGnQwxbffTiO1eGrbxwtfMINN0jQbr76H+Gl4Eq3mxZgXA&#10;qkUQV7Oi0Ap/H0MuVJ9L02eM9TljQLFOVVbpyuocMQp0TR96iBYYqKFzrCjuBUVRL62zNfw660y1&#10;KvwFxc9qRZGvsSpV5EsDoDgW/PfF6WBV0V2jMAx/3MOLee8hBrJDDF0GlCdbBynp6aGejmGanpin&#10;E0fP0Hvv/tN4AgdDsAkxPTItkXJAebt3gDKOGepsXi1AOcaChnJUvr0TUC5qOHxaK0F5Acih+ufw&#10;OuutQrlOXzdDeVf9rUO5pKojdT3EYM6aDB9j3aZk5AjFIwrKfe52ioY7KBJOSKE3DeSS9shzVzty&#10;uHZ2dkp/29/85mBlZRwUwYYq+tCjOrOuul4AcrdbIuUOtt9Ou5/87iRFvd0UbhukfOgoDcQB5WpT&#10;dTAC5bkVekCOImGDdSjA80CgnG0qjiR52Ka6FJjrrhrowa9qhSBajmNJT0rm0yKripYb0MtgLNlO&#10;pog0QLjYYlAdB9LHglRF7s8b2UpfkCu6JOjX9feVXwXw+aq7J6Dy9mLDE1LscabuUZqqeYQmah5m&#10;QFN2feQQ/6+suKoiX9hUvYdtzj3KBlWfp2H7aer3HqHxziPUnx2jjSM7tLqySUd3TtLPX33NeBL7&#10;X775zW/y/7xFa0tHaHFyncdRhkItWYo2DlCybooytUckUo4il1gHsTFdDuVF+10K5RrMi/a5MpRr&#10;LU9jvx6Ma60UJb8dKEf6eo/UCCmF8gyPDQFyU6HOvVB+sgDl7d5N9gOWKeIYYyjPk9eWIk9ruAzK&#10;VQV27YvBL8PxFBxTsc6UW3LQxYJyS/a1IH390UcflYiaXgTEmXPxAtHWxuokux3OXZj83hS52zoo&#10;LD2316RVExagjIvVcZqydoYOho2c7bQUtcrVn6eeRgaU+ovUVwdQwY6zqkotC/dhVa26suJrWBwV&#10;pOvFXUPaMBZ4dqDKzxRLqjIKejFEo+jLfO0jtMiO2Bw7YuU6y44Z2qJAywvE6CIxUuCLfz/AD39T&#10;Oxf6fRQ3EdSijv+p99BdDOYMY1UnKVtzhFINkxRr7qWYI0fdGQXlx3dO8803HsIBkXfe+iuN9o3R&#10;cPcYdcWHBMo72qYp07xEXXXHGMrP8T28JM9ZxoARKdf3vNSpuz6UF4DarCbgVo4frveyw6bg/KOC&#10;8u7aIpTnm89K5XUN5ai6LlEWw5nD+fFEgKEcMB5h5401FeHX8Hl0hWLhKYbyfvJ70hSLZBjK41Lo&#10;DemOZijHPIYC0tBV4fLly1aEZZ8KinSeOnVKCnUCxs02HIDubGM73upmMPcJlEc8eQo5BigX2aHB&#10;xEWBchUpv1ui5eiiATAHlEOlnz5S2FkB5ZPuh2jKyfbS8Qjro0oNMJd6IS38MTKemh+XqDN6Pytl&#10;QMYVkN78WaPDAkM8jv/UP8b6hEDzTJ2C57ladEvg16pV1pJWZC5Bpw4/IoqCjlrLX0PRR1TZhsIu&#10;jPB6oTZTAd1qQ1WDOCDcbM+x9sCO99VeoAHbCam+PppZoqGuSVpeWKPlpTVaW9ug375+cKphP//8&#10;87R77gwtLSzT6uw2heztFGzupEhDLyXqxqmjZrUA5biH5VCubbey33uh3AzmlcDarBrKtVb6HrPe&#10;CSjHefnbgXKVwn6Sr8VI+XWh3I7gh6MEyjGfAeQIkKBXOdLXX3vt4GwCWWJJJbGg3JJ9L4888gil&#10;02lx4uHUAcjVmXK7gvJWJzkd/DVPkpz2hJwrj/uXKOnd4EVmm9LuYxLx67SfZChnZejoajojabu5&#10;WgaRmnOUr2YwqTnPCxsWNwYWKZ4COGeAgfNjqF4M9eIIOCtdLLHQA9QYzHkxxSIL1fCEBVjvms/U&#10;PMDgXVnxNa2ztQzktezAmRZxrXohx9/C39RavojLBoMo/qcLAuX5wycodZjvU/0ExW39FHPmKJvq&#10;p9GhSQXlB0z+9vY7NNg1RL2ZAeqM9AmUt9vZmWtapHztUYFyjAEzlJuBvBTKtd5ipFwrxgqrjsiY&#10;tQTGteJ11jsF5bkWng8mKNf9bdHXVs6SB7eNyPgmJWJbovHoOl9XKBqZpKC/m0E8LZHyaERFyhWQ&#10;u0QBYoAyKBy6jo4O2XT7y18O1lGJgyL/+Z//KWmtyIiA/dZgrscCoNxhdxuR8gSF3Z0UdPRSJnSE&#10;eqNnqD9yUTKdBsLQu2kweJUGA+jLzWPaz+PbzbDq4rnn5LnXxnPPzrbQznOhFXo/DTczxDcxxDfc&#10;TyN1rLX8Oc8RzJlxtrM6owmRaH3Fa8M8t9SmqjoOVMxEUpugOvMJWU+V1JwdVUnRnWGE/8Y4/85x&#10;thMa+gp2o4rfF6sCMgWOem3R9lzsePVZ6rMdo+HwOs30bNBw9xTtbJ6gtSNbtLW1Q2/8/k3jSex/&#10;+dKXvkQXL+zS5PgUbSwepXSwl3xN7RRq6KJY7Rila1cYyk/LGqjXaDOUm224fg5mIIfeKpTfrup1&#10;vPD8DdXryfWgXIN5OZRnm89RxobuGTeG8rQXUXIN5dv8+gYlPAsUbhtmKM8ykCfIbS+FcgRD3G4n&#10;z2NPIXsRQRNkPP3sZz8znoYllhxMsaDckn0v165dk16YMP5Q7MwCyrE4SAV2hnJV7C3ODl6MAp5e&#10;SgQWKRnYpJRng6F8R0E5a671OOVtJwVAuhrPUXeDghIAChTR8p6auxSQVwO8NJijausFWQSltRQc&#10;I4mYV4byYV7ooXpx1WCuF2FAOdLaKgE59HpQbnYIBNSMxVz/PTOUmxdyDeRFKD8nUJ6pXaUEQ3mk&#10;uVugHJHyqfE5Onv6vHH3D468/+77EinvTg+wQ9dNCVevQHm6cZ6hfJuhnCFBnn8xfd3szGmHzuzU&#10;fVAo186f+XPR8u/XY+A6UD5cw+/rJlBeOFPOQI4skgxDebEVGgO5WzlwKkq+zRAOIGfnjTUZ2+TP&#10;j1AyvkyRyBgFfF3k9SQZyNspFk1KL2p1plxlt+Cqo+U4W4yzxs8++yy98847xlOwZD/Jt7/9bZqf&#10;n6dUKlWIkAPM9SaNw86224Byj4Ntt5O/rzVLSe88dfi3KeM+ThnXKep0Qs9Qtu2cUjuDB2u+dZft&#10;OTaU+Mqq7DnbN8OeSx/+2ruph+0fVEeaESUdZEVUGlqE85urQHmVkaXEcD3OqqLeRa0E4tBC3Q/A&#10;Pf8uALmG8hHYD5PqLBz1novrCxTRXtjx3OFTlG/cpJHIBo10LtBQzxStrWzR6soGLS4u05tv/MF4&#10;Evtfnn/+G3TXxfM0NjJOcxMr1B7okgrsWNsSDWPUUYdIuYJy3EM8fz0e9thxQ2FzK0H5nQJz/bs+&#10;LJSjM0gRyndLoLzDCa0E5fi4HMrXGMrn5AgJoNxrTxagHHNVQ7nL5RAox3yGHUek/L777qM//OHg&#10;jDdLLKkkFpRbsu/l3nvvlbYbcOq0Q4eFQSLlvEigrY7bFZBz5W5njPzuLor551SbJu8mdXi2BS4K&#10;UA5tOU25pnMCI6L1F0W7a9EuCr2clUpfZ4HyC6LFxdC8QBZVQ7Es7CY4w2JuXoz1ebMbwTgU8A4g&#10;h8qZNFad6laykGMDwATlULPTod5fcQHH+eju6lPUUbMiUYRwUxdFnRlKx/I02DdKd12427j7B0fe&#10;/wcJlPdmhqgj1EOxti6Kt6get7marQKU62eNjQ59TKDgzH1YKNfKz7VEK30Pq97sGavhz1nNUD5c&#10;gyu/N0PNUI7zh2Yo725iB78MynVxIBUlP1aIkqsI+QbFY+zAxdf5ukrx+AJFY2Pk8+fJ609RNJrm&#10;OZtSvagNAIPCiUOEFIr+toODg/Tkk0/Sv/71L+MpWLKf5KWXXqL1dR4jpk3VEiiXzVWAuYdcbSGG&#10;gBj57J0MBaOUcB+hdseOtHTqcByjjOOkivzZeGyyIj1XQfm5ApT3NF4QMMeRJIxvOZJkOpak564C&#10;cjV3K81fmcNVKsupHJb0nBM7XGFO3opqm2CGcq34GwBCvB/9/vT7NivWoy624YgAD4RXaTS7QN2Z&#10;QdpY36GtzWO0vLxK7/z14Gx2vf76r+mee67Q1MQkTY/OUy4xRAFbO4Ua8xSvH+X7tCT3qxKUl4+D&#10;wrOuoOVr+QdVvel6IyjXY6D82Ws/RDL4TFDeVcPzABmALbsC5arQm8p4Kq2+zlcp8KaVAd2H3uVr&#10;FHfPUNDeRx5bmty2uEA55qekrjOYO9scbL9dAuWw44By1Ix45pln6K9//avxNCyx5GCKBeWW7Gt5&#10;7733pHpvKBQqOHNw5ADogHJ7a5tEWlxO/pojzAooz1HMN02JwCqlfCqFXUN5p/0oZW3HDCg/I0Au&#10;kUIN5Qzk0I8Cys2767cD5WYtB/LCQo5IeeFvw8EodTr0+zNDOc6Ut1cticMSac6zI8wgFUxTb9cg&#10;Xdi9ZDyBgyP/evd9GsyPUDbRQymGS0B5rHlACuHlajeot+oU9Uuvcn0vi1BuduhuBcqhlZz1gvJz&#10;LdFK38OqAQFAXh4pvx0oL4mUt54woPyYAeVGgbfQNsUjrAaQxxLrSuMrrLMUiY2S19dJHn+cItEk&#10;Q3lCHDZktmjVkXIoqnGjJRoKOVqyP+XFF1+U9HXzpiquejxUhvIOijhGGMpXKOUsh3KGi1YGUYZy&#10;XPOtGLMKyvUmaxHK2WbXGmBuQDnmLObu9aBcz98CmBfmcVHvFJRDK0M5bLlS/f60zTGrhvJU9RJ1&#10;+xZoODtP/flROnP6vJwpR6T8n/94z3gSB0PuufcyLSws0NbqMertGCV/S5KhPEuxuiETlMOGX5Ix&#10;UA7leiwUnnUFLV/LP4ji5zWUQ0vWcpPivVR+/teDcmXPNZSr9HUF5WlXMSoOKBcw95wqvIYARsrL&#10;ttw1LVCOdmju1lgJlKsgCM6Uq/R1+GVIYYcdf+qppywot+TAiwXllux7QcskGH/t0OuImxR6k91b&#10;BeVuV4ihPEo+V5YivgmK+9mpM0G5Old+nKH8xAeAcqXFRbEUds0Lujh2poUdCkcMhdnMhdpQvE0X&#10;ctM6W/OwXKdqlE5WP1iiOAepi7upAm/q92snrtyZ01p8r7yYm6A8dXiRHZYRCjfleCFOUSzcIe10&#10;7r3nAePuHxxB+np/dog6YnmKezopamcwb+qXyr3ZmnXqOXySnSBszKhn3ld2j/Wz188fqp9PJSiH&#10;ljvrt6vlUK6AvAjlSFu/7Ui5CcrhsJkLvCF1HVAeizOUJ4+IRhNLFIlPUyA6SG5fmjVG0RiPpXhy&#10;D5Rj7upz5QA1HWH505/+ZDwFS/aT4IzpxYsXJVIOmw0ox/PHODBDOdLX3Y4wedvYftvTkj6bcC8x&#10;lG8VoBz2W0H5iQKU52woTKhsubLn6kiShnKMcVE5knRRAEYD2fWgXObvHYZyba+Ldvv2oLyoerMV&#10;m4IXqfPQjsBmxjFBvalxGuwepdnZeZqcnKbx8UnjKRwcOXnqKA0NDdDizDKN98+Rz2aG8gXK85qn&#10;N9dvBOXadpufi1YN0hqsKwE6xoZZS75m+jn9u8rHmH7+eC94T3rNKeoHg3LUBylAuKgB5d6jctQP&#10;58ljrgn2BXrI18q2XKA8WBHKvV6V9QQbDyjHMSQU5rXEkoMsFpRbsq8FkfKNDYYAduDh0CH9UWCc&#10;FU5dOZQjfd3n7hQojwXYqTOgHOepzFCebTlF2cbTsoApKL+goPw66es9hxhkPwSUawCbPFQEc0C5&#10;1nI4rwTlqNpuhnLl2JUu4lr1+1ELuvm9FqE8X833pGaJYg3DFGjKCpRHgu0C5fff97DxBA6Q/Isk&#10;Ut4eYSfO1UFhe4aijX1SCK+zetWAcrRFg0OECsjFewzVz14/f6j5+VfScuf9dlUDgj5TXgnKtd5e&#10;pPy4AeXFqusqSr4lQB5NrDKQr/J1haLJBQrFxhnK+xWU++MUT6QpkWwXh80MYLjqFHbM6fHxcSnQ&#10;9NZbbxkPwZL9JL/73e/k+BEKdWIjBvYbzx9jAlqMlPPrBShPUdgxQHH3vEB5yqHGokTLeVwCygHk&#10;UAC5aHMRyhWY74VyFPBUAKOADKrOlu+FcpnDN4Fy0QpzspJeD8orQd/17LhS9b5hy/uqeM5W7VB7&#10;zTxlXVM0mJmmruwAzc0t0MjIGK2urhlP4eDIud1TNDs7TRNj0zTSM01+W0J6lcfqB+U+lUK5suNQ&#10;8z2WZ29opecDrQTm0JtBuf4+/fNay8dY+fPXfkZRbwzlxTPlOn2d4dyAcgXmWgHoBpR712XOIUsl&#10;YFc9yt2t6FEeKIFyh12dKUcKu7bjgPKnn37aqg1iyYEXC8ot2feyuLgolXvhzMGph8LB02fKS6E8&#10;Ql5XhsLe8QpQrs7Korr0jaEc4FIeKWeHjq/FRdEMukXd49ix6oUWzpxuiabVnJquz46bz5CbVS/q&#10;WMS1c6AXcJ22XlS9w17UYrE3dlIPnWOHjh1dA8rDti4KtCUp6EtQf98IPfzQY8bdP0DyPtFAbpgS&#10;QZxpTcl5RN1OR0H58U8dlKMo4a1AuTlSji4F2MDShYEA5fHgXiiPJBnIUwzmqUUKCpT3kSfAjlwg&#10;xkDeQclUuiRSDgCDYh4DzhA9xZnyb33rW8YDsGS/yRtvvEGXLl2S6uvIdoITr+04oFzVBoGz7yNn&#10;G9tvgLk9TqG2Xoq55ijp2KR2J49FBnJRhvJ2exHKdaS8EpQrMC+FcthyBeWlkdKbVeEuzuMilIkt&#10;rjAnb0UrQbn+G9p24D0U7UsRxrUCyvO1xyhRO0Mp+zANdExRX/cIHTmyTtPTs7SycsR4CgdHLt51&#10;jubmZgTKR/tnBcrRFk2gvHZWNqLvBJRr1VCtYVtDuN60MYO5fI7XjZ/Rit9jHmPmcaDfk/m5K1VQ&#10;Ln5JGZTn6s8JlKuWaLcC5eo8ecp7hKF8lqF8iPz2PM/DdnLZwpWh3NlGHrezECnv6+uTzdU//vGP&#10;xpOwxJKDKRaUW7Kv5c0336SZmZlC6w0sAjriJlEWu2qpU0xfD5PH2U4hzxhFfQsGlB+VBWkvlJ9l&#10;IIFqKGdQQZpjBSiXHWnW4qKoYde8UN4YyqFwyErAnBfrcviupOaddr2Q68VcOXBmIFeORfE9KoDU&#10;UA6nREN5e80iResGxXHxwRn2J2lwYIy++IWvGE/gAMm/iHo6+inqbacgWusByhu7S6C8//B5vp93&#10;Dsqh5Q777eiHhXJEE+UcbiUod+tI+bacJ49FWRnKo4BypK0LkC9TLL3AUD5KgVg/eYNpgfJkKiOR&#10;csxbDeM6uwUbangd0dOJiQl6+eWXjQdgyX4TOOnoX4zqzMh0ApDj+WMc6IwnM5TjXLnLHpP02Zhz&#10;ugDlOH6koRyqz5YX0td57ALMK0F5d62y62YoL4eyDwLlohXm5M0Uc94M5eV/w/weivalMpR3Vm1T&#10;sm6WYi191J0YppHBCVpaWpEU9rGxCeMpHBy57/4rNDc/RaPDEzTSN0WB1rgB5TiGZED5YbWx+kmG&#10;cv339RgwP3elRShXY/qDQ7lUY/duC5THXDNydERBebIMyl1FKHcwkBtQjkj58PAwfeMb37DOlFty&#10;4MWCckv2tfztb3+jY8eOSaVmOHT6TCKi5OLYyULhYmeOgd1ZhPKge1SgPOldN0E5FikDytmB01Au&#10;fZo/IJQr0C2qbkWmVRZ4k3OnIUov1LcC5WYgL4dyc3E3aPFvF6G8COR3S7Gj7sP8v5ZBub+xg1wt&#10;EQp44zQ8NEHf+fb3jCdwgOR9onyqh0KuRAmUJ+vHGMpX+N4drQDlylnWzpxW7VRB5bkbAH493eu8&#10;l7ZS2vt1pZWgfLBKt0Mrpq9f70z5jaC8g502FAPSrdBi0U12wDakuJuG8lBqSaA8EBuhYHyAfKEO&#10;A8rTFE/yPQywQ2dAORTRUcxhzGdET1GZ+9VXXzUegCX7TXSkHFCuU9dhvzEOJNNpD5QHGMqjFGAo&#10;iDqmKNG2IenrBShvY1tuQDnOy+pCb5WgXOz5DaBcz2PozaBc21uzClTJPCyfqzdW1Q5NtUTTvx+K&#10;vwfVf1/ZcL3eaC2+dw3liJTHbQM0mJkUKF/f3JD09YMYKQeUj08MUz7bQ0M9OBudoJAtQ7GGAYFy&#10;rHkfFZTLGn0DrQTl+vcUxoDpb0PxXj5KKEdLNAXlm5T0LFPMOUWhtn7pgHBTKHe5xY7ncjmampqi&#10;r33ta/SPf/zDeBKWWHIwxYJyS/a1YOcVUI5KzTrCYo666T63bgfDujssZ8o9zg6G8mGG8jlK+o5Q&#10;yrO1N1JeEcrhwN0qlCs1Azn6Vmso1l8vd+6gGspvBuQaxrXuBXIs2grGNRwq51I5GvL++Gp+j3BI&#10;BcoPszNbtUPJqlmKNAxS2JYjt42dYW+MRkcm6Sev/JfxBA6QMJRnU90UQL/k1iQFWjoMKNdnyovp&#10;67iXvcYzvhmUQ8shvFzLYXuvM1/+daXlUI42TqVQzk6dCcoB5GYol3GPYofNCsoRdSyFclN/ckld&#10;ZzAvQPkyhRPzFG2fI390kELxPobyNHn8RShHyjLmqVYN5ZjP2WxWsmB+8YtfGA/Akv0mv/rVr+ie&#10;e+6hrq4uSXMFkMN2YxxgPBSh3ENOBwN5CZRPMpSvMZQfNaD8REmkvLO1FMqL6esMJ3qT1YByALmG&#10;cqiCGm3HPxiUQyvNyVLVc7d4VXO+FMo1kJuhXANj8X1CzVC+S9nqbUrVz1GkqYcGOiZoemKepmam&#10;aXh4lHZ2jhlP4eDIAw/eQ7MzE9TT1UuTw7MlUI70dax5yBJTBTvvPJSjZaluW1oO5JWgHEX98HsK&#10;48D0t/U4qAzlaixoKEcRQ4zvUig/x/PktPg9uk85tBKUS5E39xJFneNydAQdEHCMxNUaYvWVQTnb&#10;cQPKMaexuYojhtYxJEsssaDckn0uqOZ5+fJlSXVFyqt27jWUq2gLg7n0KkekPErOtnYKegYo4pti&#10;KF+RXWCk4sKZ08WBlBN3riR9PV/HztseKFe70FjE9UKOlGBo5YVSq1rstaOlF129GMt5chRvMxbt&#10;ciBHuzSohvMCkMtCXvx9WLS1Q6mci3tkEVebA6XvUUO5OlNuQHn1NIXqeinQzDBli5DPHZIoy29+&#10;87rxBA6WdKZy5GMoR5Ebf3NWnSmvnaTOqg2+Z6dVpBzjAffSeMZmreTcQ/XzKnfqtJY68regPA5k&#10;TLAKkGNcMJDLWOOrUh4LAuX8niRKjjFtjO9aldqbr2OAKYFybFypyGQK6eu+YwLlsfDeSHkkuUSR&#10;1BzD+AT5Y/0M6P3kD3dQIBynVHsnRWNxmbMKwhi6nOosMaLnoUiYEqkk9fb20muvvWbcfUv2m7zx&#10;5hv0yKOfoXw+L5FyHS0vZk8gYu5gdakjSI6wpK8LlDMgJJ2r1O7S3TPUpmpBeawifR3ZHflmZc8l&#10;66OBQUWqr+PK452vGPNQzAEVKVdZTfqq56kZiqB6fup081I15q5hlzV44WOtKMqpXkdxTtjua/J7&#10;9c+Lsr2Q32V8fejQvQXV9rxoxw0g57Wo9zDD1+Et6mAoDzfkaWZghcaGpySVGLq8vGw8hYMjn//C&#10;0zQxPkxjAyM0OThDPluMgi0dFGvso3T9NOVrtvi+nWGQLYXyci0fD/pZ6fGgVdtjHEm7mZrtd3FD&#10;Vv0e/fvNmzJQ9eyLKpvsWmVjGEB+SWXAGVAOm55rYrUBzE+z34NOGieo3ck+EGrrMIwX1K02X5Nu&#10;VeQt5hqjsKOH/G0dUuTNKZXXfdTWynPWDlXFdWHHUX0dqesdHR00OTlJ3/72t42nYIklB1csKLdk&#10;38vjjz9OmUxGdmV1kSA4+nDqyqHcyUDlcjDAe/uk2FvSt8RgsSFQjugfdo6R1qXTHYuF3oyWaAzl&#10;0JtBuXaOis5SuRYXdzOUy0LOzheqsOsz5bcD5fr3mBdwAUF24Pr5tVInTr9H7XxoMNdQvk2pmhkK&#10;1/eRvylJXntEMg4mJqboT386mNWwU/GMVID22lJlUL61B8p7ChkJpfpBoLxytPwGKg5/KZRDS6Fc&#10;R8oVlGM8azjRkXLtwKHPc9ZWBuWeHQPKtwTKozEF5dGkgnJJXRcoHyN/pI+CsW7yh/i+hWJSfT0Y&#10;igiAqw00VNxW9SAAZsFwiH9fjIaGhui///u/jbtvyX6Tt97+Cz348EOy+YLCfhgPsN/ajmsob9N1&#10;QUqgfJQSzgVKOTcoU4By1eZJQ7lssEKlJZpqh2Yu8AYo1+nrGspV5lPphqWepxrCtOr5WQRxs+pN&#10;Vr5W85V1vOaaqJ6bZlXQXbTfomwrcASp+Bqg/dahPF+NjdUpgfLl8S2am1yQ4on9/f20tLRkPIWD&#10;I9958Zu0sjAvUD7WMy5QjoynciiXNZ1tuLqne214+XjQz6fUZheh/Ha0CORQPb6U6r8LLQdyaDmU&#10;d/M4NkM5dC+UY+4YxRIRnGDNuI+LAsrTbh5DnjU5Tx51DlPIkZcOCOhPrqDcUwLluvq6hvJUKiXj&#10;7bnnnjOegiWWHFyxoNySfS+f+cxnBMpxfgkOvTl9HdcilMPhi7JzlypAecK7KK0+ZFf43wTlenE3&#10;L+qTh1Uqm055qwTlU1WlaevlUK5/dymUqxQ89R70e4Sq1ypBeaShX6DcZ4+Sxxmg1ZUN484fPEmE&#10;0+KM3BTK+X72sDOun3O56mejVT8z/fz3Kj/jCg7cdRXjQTv7Rto69FahXEBlD5SjvVQRylGLAVCe&#10;DG5fF8qjyVmBcl+4h/xRduaCPI6C6FOeJH8gJEdOVP0HFPhS9SAAZrFEXCLlaKXz4x//2Lj7luw3&#10;+fu779LTzz5DY2Nj4rzrjVXYbYyL60N5VqA87kBbtA1ph4aIXxHKWW8ByqE6fR3jHlHySlCuVc/X&#10;chgramUoL9hyQ8tTl/Wm2Z7fZ0C5/lvDvC6URsrN9hyq7LmGctjwdB0i5V10ZOooTQxPyb3GcYHZ&#10;2VnjKRwcefnl/6SluXkayA9QT6qfoTzOUN5J8cZBvk8o9LYj901ljJmffan9xj032+/ysWC221or&#10;2mmTmr9Xq/l34m/ov1f+frSWQ3kvj2P8L+VQLtlPlaDcSGHPuNgXYoVfBChPuI9IYUVUXi+HcgC5&#10;hnLxtdj/Qp9yn88jx5CSyaRA+VNPPWU8BUssObhiQbkl+1qQvr67u1uIlBcjb2pxUFDetgfKA55e&#10;CnlGKO5ZkF1gLDx3CspL1bywm1Utonpx14u6Xswn2OGCI6cdt3IoB5CXQzl+rtICDigHkBehXL8H&#10;8/vE+ymFcjgoOGcHKA80pwTKo6EUXTh/2bj7B09iqB5uC7Mzx3DZ1ClQnqybkrObcObMUN4n97zU&#10;adJ6Paeu6MyV652HcnysgLwylGO8Fxw4hnLAza1B+RFRpK+H49NS5M0bQpQ8S95AQqA8Ek1QIMj3&#10;0eeTuaqhHEAGUEeUHFCOSPnPfvYz4+5bst/kr++8Q0989klJp04kEuLEo6aAtt9mKHc6VK9yQLmf&#10;oRyAEGuboaTzCEN5aYG3jwrKzfZaz9lSNUM5wApz96rMR7HnrNeD8vLfJb/fBOVQM5DfCpSrSPk0&#10;xW39kr4+O4Gq62MSLV9ZWTGewsERZN1srKxTb2cfpQKdYscDLTkTlB/l+7ar1sGS+7rXfpttePl4&#10;MNvtD6Pl4wF/Sz3vyloO5UqxwQAw/6BQvkVxlyryFnEOMpRnydeWECh32NnfApTb0eUGQRB1fBA9&#10;yv1+tuMGlKMl2iOPPCL+miWWHGSxoNySfS3/+te/6MyZM1K9F5Fy3WKpGCU31Ii0OJ1hdu7iDOXd&#10;FPSwU+eeoYR7RUE5L0oq7ZGduApQrs+U3xqU68X8eqoWUb2w6wVdL+YFJ85w3MxAXhJxMRy960O5&#10;Spe+XSjXDh2gHOnrgHK3LUTZjl564vGnjbt/8CQeyJC3JUq+lhR5GzN3FMorO3ValZNWEcAraRmU&#10;azC/E1DeyQ6chvKk/5iqvH4dKA9EJ1gHKRDuYRjvJI8/Tr5QlKE8JinqADAU9QJ8eTzF6tuIlOe6&#10;8jQ+Pm5VX9/H8td3/kp3X70iZ8oRKde9yqHKhqMuSBHKdaE3FJpCa6aYfZISDrbfbXpT9SR12s9Q&#10;lhXAoc+Uf1Ao12Cj7bayn8W5u3e+FoEKikJduliXzElDtd3Wtlv/Hq3aHiDlXYG50qLNuDUo76o5&#10;RvFD0xRr6qepvhVamFqR40dDQyN09uyu8RQOjqAF34nt45RLdpO/VdnxQHMXxRqGJKNA9ymX515y&#10;X7UW7bd5HOjnAy1/lndK9fNXz/tWVL3ncijvrr0+lEttBlH2gwwob3exXXcuSWHFsGOAgm2ovB5n&#10;KC+eJ9dF3jBfYc+Rug4ox5EUQDmKvT399NP0z3/+03gSllhyMMWCckv2tbz77rt05coVMf6IlCPy&#10;hkUBaoZyOHZw6hwOda7c786R3zVAEeckxV2LsvAUofxUBSgvFnr7uKBc1AArM4ib1Qzk0PIFvPj3&#10;PjiUq0JvKXK2BGiwb5S+/rVvGnf/4EkymGMoj+2B8lwNIiznpA3RpwXKUYVdQ3lfTSUox5iHA8dj&#10;4QZQHg/iTPlWAcpjAPLEqlRe90dHC1AuPcp97AgzlIfCUYFyHSkHlLvdXomS47VUup3GJsZlw+3P&#10;f/6zcfct2W+CSDmgHG2TECkHlGMMYEzoeiAayh1t/LrdzxoRKA+29VPUPk7xtkWG8i2x3512Hp8m&#10;KM8zlIti/AqUM5T8m6AcWrDrZap/j1lhDwDlozxPtX0o2oxbTV/foY66RQrU5GmiZ4lG+ycFynO5&#10;Ll437zGewsGRv/zlL3RkcY1Crhi5m8LkbU6SvynPUD5M6doFgXK1nqtos7LXxedvtt/mcaCfD7TS&#10;s/ywan7+6nnfqqoxoaFcwPwWoRxXBCtSrjWKOeYp4hiTyut+e5o89mgBys2V18uhHBtt0O7ubvrS&#10;l75kRcotOfBiQbkl+1ree+89unbtmuzGoqgIIiyItqnom6rgW4RyL38eYOeOwcCVJZ+zl8K80BSh&#10;/OgNoRyRw566S3cIyrUWC38JMBmLsHbgkNYIsAJ83wjKyxfw4uKt/86Hi5QHW9oFyidGZ+h73/u+&#10;cfcPnmTCveRrTpDf1s5Qni5AOdIe0YIIUA4HSJ4rO81F56hU5Zy/8dwrOXVFJ19r0dGvCOHlaoyb&#10;60G57lf+YaE84Tt6UyhHkTd/KE9uf0qg3BuMSOq6PxgobKIBypHCrudvLBal2dlpeuihh6zetvtY&#10;/vTWnwtQDvuts50wBkqznVRdEA3lXns7Bdp6GMrVufK0Y0Oi5RibRSg/Q12tZ+8IlJfDuZ63Zrtb&#10;ed5+MC38Pp6nwyY7Ua5Fm1Jq09GeE2nYgPJM/ZLYqd7UOE0MzUiUvKurhz772YOX8fTOO+/Q4swS&#10;eVqDbMNje6G86qTx/K8H5aVa6ZlAzWPiw6pez6F6M6D43G+m6n3eCMoB5OXp62YoR4eDqGOGwm3D&#10;POe6ZO6h8jqgHPMRUI7uCHa7mqcaynGmHBttyGLEkYkvf/nL4q9ZYslBFgvKLdn3gpZoOv0RURYs&#10;ClAVgasA5Q609upkMO8WKI+55qjdvV4K5QCQPVCO4le8uLFqiBmoZieIwVxFRz8YlEOx4JZDuagB&#10;5h8eyvHxzaBcn0MrhfJo4wCFbR2Svo4+tz/60SvGnT94ko0OM4ynKMBQ7mvqMEH5joJyjINPEJRr&#10;IL8elKvU9RtBOdpIAcrPlkA5UhvTqLxeAuXrFIuvUZSBPJJcYTCfp0BEQbkvmCOnN0EuLwMVQ7nP&#10;HySv31eIiqp2aHDkVFuseDxGKytL9MUvftG485bsR/nzW2/R6bNnpCYInHcdKcfmDGx4ZSgPMxgk&#10;BRAidnWuvL3tiEA56h0gWg4oR+r6h4Xy/iptE4tQbm6RZra7left9bVSBL34Nb7icwPKNYzpv6u1&#10;aFNKbboZygGbobpuGuqcocXpVYmUj46OH1g7fmzzOAWdMfI0sy0ClDdnVfp6RSjX97Wylj8PreXj&#10;4nbVvB5A8Tv1GICa15Ibq36viJbzGDdBOQIPGsoFyMuh3MWfu7cYypcZyqdMUJ6U8+RumYvsU9nd&#10;JihH5XUcRVJgjo02gDmg/Bvf+Aa9/fbbxlOwxJKDKRaUW7Lv5dlnn6VsNivRcjh0iLJAzZFy7dQ5&#10;nEiXRRXxdvK7uyjsHJGqotgN7nBsK+AwoByLViUoL42UG31t7wCUQwFN5XB+PSCHlkM5flb/LrV4&#10;l/4dtajr1/R7haqvK+eTHVN26BD9BZTHmgbJ2xAnf1uMZiYX6LXXfmnc+YMn2TA7Jk0Z8rekpL9t&#10;uLGbEvVFKIfTo6Ec7Yr0fS3XcijXqp/jXkUqbFFHD993Qy2Pku+F8mKUfC+U45iGESWv57FfgHKV&#10;EixOHDtuKSNSjjPl8cg2RaJrAuWxFMB8hYKxKfKFBikY6SV/sJPcDOUeD4A8rCqvM5RjngLAsGmm&#10;09cBZvl8lnZ3z1qV1/e5/PHPf6J7rt0rUI5+xvpM+fXsNyDAJZFyhikUe7MPUNQ+QUn7sqSwd7YZ&#10;Kew8TlHkzZy+DgWQKzt+a1BuBnIN5dDy+avnqYbqG6kGcGW3VRE4neZeAHV+DfVAzPZcf6zBDB8X&#10;bUrxvSlVNjx7eJuyjSuyeTjQMUXzk8s0PDxK4+OT9OqrB7PV4PbaDgUcURUpb0koKK8fFCjvqj4l&#10;Y6Cfn+2tQLlW/TzKtdSG31z3wjh+r1qzi+v2rat5rTdDOTaoxJ7zXEH6ensbr/XOY4Ve5QLozqPS&#10;2UCdJweUDzKU52TuYWNMp66boRzzFVCO6uuA8nQ6LXN7dHRU/DTrTLklB10sKLdk38u3v/1twpkl&#10;nClH4Sg49lgczJFyM5TjXLnbkSCfK08hx6AsONeDcuwoi37EUG5e1D9JUI6WaIiyIH095ErQ8sIa&#10;/eEPfzLu/MGTXGiUQo1ZOWMPvdNQDkdMP8tSvXUoH6u6/wNBuQZyM5RjQ0qKZPFcyDHodNpPihNX&#10;DuWIlMc0lCdXKRJfZhifpABDuT/UzQDeQS5PvADliJR7fMUNNETJ0accQIYOCrlcJz3wwH302muv&#10;GXfekv0ov3/jDam+jhZdiKghslY80lB6/Ag2HFCONkweO3+fnSFezpWPUqJtkcFinTL2ozJGMVY1&#10;lMOWf9RQruetGb5vR81RcwXn/DHsOuYqf14J+jCXizal+N6UMoRVMXxV7VB7zTwFa7soGx2kmbEF&#10;GhuboKmpGfrtb39nPIWDJUc3jkmkHFCO6uv+5kxJpBxjAM8a7cT23tfKej0oNwN2JcVzrvS61jsB&#10;5ernNJSzTYddR+YIzw1kBgLABchdR02RchR426aEPk/eNkEh+4BshGHu6f7kAHIF5Y4SKNfV11F1&#10;Hb4ZIuVPPvkk/f3vfzeegiWWHEyxoNySfS8vvfSStHiBU6dTH+How5krgrmC8jZJYVdQ7nV2MpQP&#10;SFXRhGNJIi1If7wRlO8t9GZAORY9duaKkLt3gTRruZOnQa2wmBtgDiftelCO168H5Qq+zc6act5u&#10;BcrxPxUj5TPi0AFAY/52Wj+yRX/961+NO3/wJBccp3BDXvq2456EGhgmDChHyr+GcnWfrw/l0A8D&#10;5TcC83IoH65RqlPW1ZXHiAnKy6PkhUg50hxNUA4nrr2tFMp1+jqgPBo7wmC+QpHYEgXCEwLlgWA3&#10;+bxpnpMx8nhDAuVeX4DcXo/MV52+jkg5gAzR0nQ6JVD+BkObJftX/u+N3wuUw3E3F3qDDVdQjmJv&#10;dnb4cVVQjjZMONOKs61BO86VD1PcPicp7Bn7jkC56qmvUtc1lOv09RtBOY4iSfVtw5ZrO12usJ/m&#10;NHaZu4bNhmrAvlUt/Bzbcg1j+Hys5j75vdqe67+lNwWK9kTb9KICylF9HVAebewTKJ8cnpX09fn5&#10;RXrrrb8YT+FgCdLXI54UA7kJyo1IeRHKsTlz61Be1OKGayX7fvtqXq9vX/Gz+B0Dh9m+I0peDV8G&#10;G1Rn5YiHbLAiKu4+RinPDqVwZcXnhf7krjkp8obK6/62DM+7uEC5Tl1HKzQF5WoTDVCOOYzNVRwr&#10;hE5MTNCjjz5qPAFLLDm4YkG5JfteXnzxRUmPQgo7igRpEFfOvgnKHS6GcgbzNj+5HLEClGMXWKDc&#10;sSGRllIox5naylDeU8UwewehHGp2vKBw2G4E5cU0SOXU6Z/bC9/F3693zkvfq/q6el/FSDmgPNLI&#10;UNUYp2yih3a2jh9oKO8KTDKUdzGUJxjKkxRqzFO8bpJyVaolmhnKh/h54KrvbSVVz0MpnpuOkOjn&#10;WdS9UA69EZTrCLkZys0F3qA4M6s2mIpnyaGAFRnzFaFcRVTMUJ4IMZRH1ijGUB6NLVMoOkfB0DjP&#10;x0HyB7oKUO72BAXIPehJzlCu4UtHygHlyHhJpRJ04cKudQZxn8sbf3iTrt57j0TUcPwIis1UjINK&#10;UK4gwCdQ7mlNMJR3UbRtkKF8hlL2FR6f2wUo72xRqetiy5Guex0o76o5XwLlUhfiFqAcap67UD1f&#10;y6H7eqoj5PgZDeI6dR0fj9feL9HyAeNvadu+15YU35NWc6QcUN7XPkFzE0s0MzNHy8ur9I9/HMxU&#10;4uNbJyjqbZcuGip9HVDeL/fJDOVqXd97X2+spc9Fj48PrjrS/cEUP4vNI4xlDeWoEwJ7rqEcEXIA&#10;OQp3QvExWqF1eLZVf3LXDEWdowzlfQaUI1LuJyeCHHbVn1xDOfwtFSlXGU+YzziWMjU1JdXXLbHk&#10;oIsF5Zbse3nhhRekn3F/f78sBHDmsFMLRw6LhEpfR2qVgnIUe3M7eUF2ZSjk7JNdYFTw1emPlaBc&#10;O3N3GsqLTl7pYq6dPDhsN4Ny7dSpCItS9Xv038P7Ub+3uMjr96nfq/q6ej8KyuHQpWqmKdrUQ8GW&#10;FA3kRunUibMHuoJqd5AdlPpyKB+vAOUqQgHHSt/bSmp2wPSzg+4F848KylXGhxnKC0BuQLmcJ+e5&#10;gHO6Ot2xEpTHo+sUjwHMlxmsZykQHCW/v5cC/ixDeYqhPEouN889j4+dNih6USsYh6qPXQLlHR3t&#10;dPLkcWl5aMn+lTf/+Ae6fIVtDkM5KrCjnzGOIMFeq2MNsN0A8uIRpDaGcpxpFShvy1HE3k/xtilK&#10;tS3x+NykTOuJQqRc7PgNoBzjXUH5eckS0VAOu4joYtGGXk/VPL7evNXwXa7m79Gqf1auh6/Sgu1R&#10;gXLM1z7+W1Cz7Sj93PyelALKsbGK/tuh+jwNdEzQxsoWrays0OLiovEEDp6sL29SIpAlvy1xAyjX&#10;x5D23tdb0+s/l49Ti0CvoBxjPVeP8+Q8P3Ce3IiSC4z7tguqAH27cJ484hihUFs3Q3mHtENTVdeL&#10;/ckB5JLJYgRCYNsRIMF5cmTAAMq/9rWvGU/AEksOrlhQbsm+FxSDGhkZkaIiOJMIINeRchUl11DO&#10;HwPKnb7bhHJWA1LMUA79d0E5XvtIoBxagHJenOumxKEL2ZLUmxmgE8dOGnf9YEpPYJZiDb0C5f6W&#10;uJwvL4Vydu6rLvEz+PBQXurgfzgoB4zrq4ZypK1rKFep66VQrs6Tq6iKLvJmhvJ237FCn/JSKF+i&#10;UGiGYXyEghWg3OVGerKCcmyUaSBXKexuaYuVyaTp+PGjVl/bfS66TzmgXJ8rRwp7JSjHWDFDubst&#10;zlDeKVAek2JviwaUHxMgFyhHRLCF7fnHCOXmeWsGcbPqr2Oe6qi4zFm25wOHLktv8qPB/1BRcgb0&#10;ciDfq+XvS0F5d+1xyjQsyMZqb2pUgHRubo6mp6eNJ3Dw5LX/+iXF/Z3ks8VN6etFKJeaAgLlGAd7&#10;7+ut6fWfy8epGsqxpmsoF7tuQDnOjkvaOkDcvyNahPJNOU+O430Rx5AJyiOmSDn7VAaUq7aWuiWa&#10;KtiJKHk8HqfJyUl67LHHjCdgiSUHVywot2Tfy8svvyxOHVqiYXcWzj4WBThypZFyBeU4V+5yRBnK&#10;0xR29coucAmUt564g1Be+nk5jGstdbBuDcp16rp28j46KM9RgAEUUH5s57hx1w+maChHlLwcylWh&#10;N0D5RX4GtwblWu8ElCsY11qEch0hN0O5PkteDuUaVipBecZ+mtJIX0dRIM+JPVCeiG2wrlIsskih&#10;wDT5fcN87RMo93qSAuVIXy+PlGsFnGP+RqNROVN+9erdxl23ZL/Ke//6p0D58PCwpLrCgYdTj/R1&#10;FXXbC+WONgYCO48jhvKAPUNhe08ByjtaNz4WKC+32+VniPX8LYfwci1AOf8sFDA+wH9bQzl+F36/&#10;hnL8Df03lZa+L7Oq9PVtStfNUqSxi/KxQZqfWpSjXltbW8YTOJjy8NWnKWhPV4Dy0/sKyrUWoXyX&#10;7bqy59m205RxHy9EyZOBLYZyQ73bDOsbpVDuyDOUt5dAuU5b11COuYvNNGS7IECCOY1jhUtLS/SV&#10;r3zFuPuWWHJwxYJyS/a9oPo6Uh8B5eb0deXUFaFcpz862hSUoy1a0N0rbdHijllKOVShIJ3+KDDC&#10;jlwlKO+pUTADxYInegehXEMaHLebQTm+xwzkRcfN/B7Ux0Uo169rLf5tWcAPnaPs4S2K145RtClP&#10;3uYIjfZO0JlTZ427fjClN7AgRYFCDOXYqEB7tFj9qKn6+nm+fxfl+Wk139vraTmUQ28HykuB/MZQ&#10;roEciqrrxcrrCsr1WAeUZ5t5HPBc6GxVUK7bobV7jlMqcJwSgR1V6C0CIFdQHo3OUzAwQT4vO3KB&#10;HobzTvK4E+ywRQwoDwiUw3nTUXIUedNQriIs7fTlL1tnEPe7/P3dd+kzjz1KPT09hVRX2HAcPYIN&#10;12fKK0N5TCJ3KPYWQwV2+xyl7RrKjfR1QHnzGQPKi8eQKkF5b/Wdg3I9f81anMtF1YXdAOSDhy4X&#10;4HyYf+ey/Un5PeV/o5jKfmPVG6s4ghSq76Te9mGG8gWanZ2lJ554wngCB1O+9/xPqCs+JunrgeZ0&#10;CZTr9dy8bt6+atte6Wsfv+L/Qd2EXC3b9EYc6WB77jgpZ8fNUK7BPOXbpKTvCEWcU+IfofZOkKHc&#10;Z09JloquvA6fSquGcp26jrmM7EVUXj9+/Dj94Q9/MO6+JZYcXLGg3JJ9L7/4xS9kNxaLAHZnsTAU&#10;09eVU+dAuw47f84LidM4Uw4o9zlyhbZo8bZFSrFT12k/LovWjaAcC5wuDiTnceUssXLmoKXw+8EU&#10;P6+dOQ3mkzX3F6AcCqcOiu+BA1cKgfr3XM/BwPsEQELxufo5FIaR84g1DFu1wxRqSpO/NUp9+QE6&#10;ffKMcdcPpvQEVinROE7e2jgFbQwFTe3STidXvUk9h87KZoZy6FB5XVdfL7/vZtX3XDncZlWOPZ4t&#10;P+c9WhqBwxgY53GBas0axrXqFmjSBq0Gyn+vWsG43ljqrb0kKpAiQH5Bxj6ABoCDIx2IkqcdJyjl&#10;xnlyBnJTj3Kduh6Pr1A4xlAeGiefH0XeusnraSe3Ky6Rcsw9L4M5ABxQriOiLoeTvG6V4YIoS29v&#10;L7366qvGXbdkvwrS16/df59EyrGpisgaHHqVuq4i5cqGG1BuFHpztYXI41BQHnYwlLeNUKx1ilK2&#10;VYbyHcq1npRsJ9RDkJoIJVAOIL+ktIYBnRVArqFcgbkGs0pz9sYK+6kqs+/daCtX3S0DV3PnDHyM&#10;uVxcR7RN12r+m9q+m5XnNyLlNQxc9XMUaeqk7mQfTY9NSer6j370I+MJHEz56cu/prH8MgVsKQo3&#10;d7ANH6B4zTRlq06IPSxusJvv86dPMZbQ3g/Rf32evLPllGywZlynZHMVGU+pANty/ybrBoP5Ol/X&#10;KOZbpKh3iiJehnJPH/ldWfI6k+Rsi8jGWJsB5bDliJTjis1WbLLCjquCnSkaGBigc+fO0euvv27c&#10;fUssObhiQbkl+17efPNNOSeHM4lYDODUqfOqAHPl1GkoR8qVq01DeVKgPOBUFdhj9gWG8jXqQFsd&#10;6XOrnTmAuYqwAFrKoVyUoRyqnaKiM/XhtBzKzZFyDeUayKHaaVNp6Oo9FKEcanbqSqFcAf094lAq&#10;h26Lks1j0vrLawvRcN8oPfzgI8ZdP5gymz1LgeohtVHRHJXWaHDosjXrAuV9h3blvvbxfexjeN7r&#10;QJereh6VoBz6QaEcUXFoOZQDxjWQl0O5jh4CyHWUHBWsAeRyltxonyNRcu9RivsZxo0oeSwGKF+l&#10;aHyRoXyW/OEx8gX6GczzBShHpBzngT0o9ibnyhWEYxPN2eYQKEeUHCnMmM9vvfWWcdct2a/yr/ff&#10;p8effEIKdcKBx8aqhnIZF2K/VWqsgnJE6EqhPORUbdEA5XEbir1tG1B+ygTlbM8EyhlObgLlKnX5&#10;g0M5tAjme0HcrBrEzaqzZjBvi+uIttta9d8y23az3i1ZO51V25Som6VAQ4r6Ovqpr6ef5ufnjbt/&#10;cOWNX/+VZvq3yN+SFFuOI0nxmimG8mM8DngMMMSqdbP4TD+NirGEGgXdh+G3nKds41nq4HnR0cbq&#10;PlGA8qR/R4A8EVynZGiN7foyxfxzFPGNUcg7SAFPL/ncndJKFlAOO263u8jeqqLkqkc55qs6ioRs&#10;FxxDwiYbCvCeP3/eam9piSUsFpRbsu/lnXfeoTNnzohDh91ZFIrSkRaXywBzE5S7Hez0MZRjgSlA&#10;uWOMYm1zlLAfKYFy3d9WQ7lOeSzA+McE5YAupCQDvAS++GNJUb5OlPzDQrmkPiJS3jBMwZZ28tmj&#10;7NAN0jPPPGPc9YMpZ5efoFjTuERX/M2IlCcohh7ANUcYyk+boBzP4MNFyqEaygvp6hgLJjVDuYyJ&#10;G0TKVXG3W4NyVF1HlFyiKhrKHSp1vRAlD5QVeIuvMJTPUyg6RT6Gck8ZlDudYXbe3PyxXyIqiJID&#10;ygHniJT7vT7JdEHK44kTJ4w7bsl+l+//4GWpCI6zztqGY1wUo+UqNdYM5Uhf11AedHQLlEdtkwLl&#10;Ha1be6A834zMjxtBucp4ulNQrtUM25XUHB03q/5a8Xdpu6219O8U7XvxNUB5V91xSjbMUqQlQyNd&#10;o9Tb3Sfp6wde3iVanThNAVu7Sl9v6KZE7SRlq3fUOOB7iUwH8/38NKryQXic81jorjsnqeuw5ziG&#10;lPGwTffq2iA7lAxs7oHysHeUgp4B8ru7pDCuqy3O8y9YhHJUXy+kriP7yct2PVA4T45CbziacvTo&#10;0QPdStUSS7RYUG7JgZDTp09LpAW7s0h/1ZFyQDkiLi4H0h6hKlKOM+UC5c5OhnJVgX0vlJvPlaNq&#10;aWUol4j5RwTlcM5KoMukGsi1Y2d22m4NytXXlOJjvH6P/Fw3Qzmiv5HafokGo68roPyrX/2qcccP&#10;prz64psUax4hb0NSKtKj4Bv6uHfULFFX1XHZzMB9VlBevM/XV/08KoP5EEO5GcxvBuXlQF4Jyott&#10;0FRbv71QvluAcsyBjlaGcSNKjvY5qhWaipJL6npsg2KJdYHySGyOApFx8oaHyRPsJa8vRx53ilzO&#10;GM/HENlbUQhIVV8HlGtFlDwcDAmUYR4/9NBDxh23ZD/Lu+/9Q6B8e3uburu7JUsC4wGRNrHbEi0H&#10;mLPtLoNynCn32dMUaOsqiZSnbZs8blGsU0M5NlYZUHlMA8g1lKvaIKVQroD8zkG5GbJvpPr7yrX4&#10;u4p2Qmnp3yna9+JrsOEd1VsUrR6TSPlo1wR15/tkA8QSoqMrd1Owldd/1AVp6KJE3Sh1Vm0JwKpI&#10;ufn+fjoV/wP+F9mgqUf20xm252iFxja9BMhxnnyTgXyDkuFVtu2LFPVPU9A9TAF3P/lcefI4O9hv&#10;YjtuQDnS181F3mDXocFguGDHUSdiYmKC7r//fvrLX/5i3HlLLDm4YkG5JQdCnn76aWpvb5cdWh2B&#10;05EWlQrJzlybh9paAeYBdugYytvYASyB8hmG8hVCsbdOOyIt5nPlCspV+nplKEeKmD6LpiC38kJ5&#10;OwqHDdAN6CqAl/Ex1OzYaYdNA+GNoVw5dnuhHD/HDmvVOYHyeCPDVX2MMrEeGh+doh/84AfGHT+4&#10;EmvpI19jijVuQHkXtdfOEvq6KyhnR4jvPdT8LCtr8XlcD8qVqnGgIbySypjYA+T8NVYB8sP8dxjI&#10;K0G5jOUKUC5RFQPKUXU9xVAuvckldX2T4tFNSsQZyBNHWJcoFJtWUfLQAEN5N0O5KvLmdEaprc0v&#10;UO71+kX1PMUGmkTJI1GBMjhzL7zwgnG3Ldnv8spPXqGdnR1x4GG/sbGKcaEynTSYKyhX9ltBucse&#10;Ia89SX57liL2AanAHrctMpSvU6ftKGVbThagXIDcgPJ8nXEESaC8GCEXRV0QaMFeVpqzH151ervW&#10;St+Ds8DFz4t2olRLf8asgPJMDYNW05RsrM6OLtFg/wjdc881484fbLl44mGKOnoYyrMUbshSvH6Y&#10;Oqo3qKv6nKrAXnL/P63K9v0Qj/cangNSdd3YZMUGaxmU6yg5oDwWXKCwf0pBOVLXXVmpwVOEcrRD&#10;01COLjdu2WiFXQ+HowLliJTn83npUf7AAw/Qu+++a9x5Syw5uGJBuSUHQn74wx/KAgCHHunrOJsK&#10;Zx+OHa5YMADldhuiLT5x6ApQ7uqRCqNRh4Lydvu2pOvqaDngBJEWgRV26sxQXjhb/hFCObQShEGv&#10;C+SG3hzKtRZ/HqDWdZgX75pVhvJB8jTGqD87QtOTc/Taa68Zd/zgSrS1h0K2jGxWAMrDDTzuaqal&#10;2NuHgXKt14PyG40DKKAcUXGttw7lDCZGpFwKGjK8SC2FlrMyB9rt7MAhUs5AjjOIEiX3b1IsbJwn&#10;j68VoDwYmyJfZESg3Bvq2Qvl7MiZoVxS1xm6fB4vRUJhSV1G0caf//znxt22ZL/Lq//9Ki0uLsrZ&#10;U+3MYxzoaHlhUxVQblfRcmnJZA+TpzWxB8rbbWuUadkRKM81qcrralNV2e8ClLPd1hFynbb+cUG5&#10;VjOUawgs/1xp0T6UaunvM2tP9S5l63ie1o1QwtlFS1NrNDo8QU8++ZRx5w+2PHb/lynu7i9CecMA&#10;patXjArsGAOV7+unR5GxxeOb16Se2vPUxXMhK0eR2Jajg4bvhLS0lPPkiJQjSs5QngitUDQwx1A+&#10;QSHvMAW9feR35/ZAuUpfV1Cui7whdT0SicnmGnyxwcFByWI86IUFLbFEiwXllhwIwXklVPnUVdhR&#10;LAhOP5w6FY1TUK4jLYBylz3KUJ4hv7NboDzSNslQvswQsikLF6KExRT2G0O5FFL5CKH8elpMc1Ra&#10;Gcrxu24M5eafxwZDV9VJhnJenOt4QW5J0sTALC0tLFspaCy50CgFWzrkXDmK4AHK4zUTklmA6JQG&#10;8ttLfzU/l1JVcF7UG0XMBczxcQHOcbwBQH5ZFO+pAOKseNZmKJfq1ACYZnbobXuhHOfJdYE3pK4X&#10;oXyVIol5CkQnyBseZCjvYyjvJl8gw/NPtUMzR8rhvOljJoAuQHkooNqhoeiX1T7n4MhvXn+dTp48&#10;Kc8dxToB5LDhsN8YG2qMoD0agBz22wTldqSw81y09zGUj1O8dZ6hfJVt9xZD+fEbQrmOkpdAuWEn&#10;i3bx49NKUF6w5Xs2+fbaCaX66zyfq3n+1q9TuKaf+uITtDq7TlOTc/SdF79r3PmDLT966TVKB0Yo&#10;aMtTsLGDYvW91F61xFB+0hgL5vv9aVREydlH4TUJ58kB5Tm252LLTVCOtpYKyhWY4zx5xD9LId84&#10;hX1DfO0lvweR8qQc+1OV1zWUt4libgLM4WvBhiMwgtogqPR/7733Wp00LLHEEAvKLTkwcuzYsULF&#10;TywM2qkDBKDis4ZyOHSo3gso9zo6GMrz0hZNVWBfoqR9g0FkR9K8MoiUM5ygErUCc7SMunhDKIfe&#10;KadOQ/fNVDtlBSfO0OL7qATl5q8bP8OOH0AtX80Ld+0SxZr6GcrjNDk8y/fXKr4FObF8SdLX/fWq&#10;SFCwIUex2jHK1B6R6JQG8jsF5VAzlAuYG1oO5VoF3MugXAN5OZTLWDaAHCrj3IDyrP0MO3Enqb3t&#10;uKrWy45coep61IBynCdPHSlAOaLk7mAveYJdAuU+X5LBKkYOp0+q9eooOSKhKovFQwGfXyLlmL8b&#10;Gxv097//3bjblux3+eX//IquXr0qhd5QGEpnO+kq7BrKJYX9BlAebR2hmG2OUi0rbLc390C5KtbJ&#10;453Hurbf/24oN0fDFYRj8wxz/sNAufofempOU6p6gaKNAzScmaG1+U2amV6gP/3Z6moAeeuP/6SO&#10;yCiFbF1GBfZuvl9z0kaur+q8cS8/3Qoo10XecJQDx/I6kLpuQLkq2HmMksGjlApvC5THAksM4zMM&#10;43xvfP0U9HZVhHLdEg2q64TApmNTDZFyZC4uLy/TF77wBfrTn/5k3HVLLDnYYkG5JQdGHn300cKZ&#10;REA5FI6cpFaZoNxcvdfrYLBydVHYyVCOc+X2eYbyNUlh77AfM6LlZynXoooFKShXxYFEjUgjrh8F&#10;lH9Q1U5c8X1UhnJUmFVfLzp/2FnH+ej2mnmKNvWQqzFCUyNzcn8tIfriY89T2NYp0RVEzEONeUkR&#10;Tdfq1EcF5ArKtZY+n71a+ly0mlPZdcT8epFynb6Or2vVzx9QrtLWiyAClRTeWtWfPFeLSKKqUg2Q&#10;0f1spX2Ok8Hcc0JVXkdkJcRADiiPbiooT65SOD5HgdgY+SID5An3MJizI+dLSaQcUI7UdThyGsoR&#10;VdGKIm8Ac8xdnD+05ODI23/9K335y1+mI0eOSKVm1BXQR5ACAWXD4fTDjqN7htPuZTvOn7eFyNdm&#10;9Cq397DtHmYon6EUKrC3bFBn8zGpNp2rP0N5RAp5bPfW85g3Utc1lFc6S67nTeW5+vHpzaEcFdpV&#10;l4c+42tqA05trCbrZslfm6XJngWan1oUKLekKCNdyzx2eP23oVd5l7RF66zdoq7DZ8VeFu936VGD&#10;T4sKlCN4gAyolnOUtcOWM5CzLVeRcgZzhnLY9GRwW86Vx/yLFPHOSOV1QHnAmyOfu4M86KDBc04D&#10;OaLjusgbFHYd2U8Ac/hhyHpZW1uz6oNYYolJLCi35MDId77zHangW3TocCZRRVlKoVxV8EWxN68z&#10;SX5XlkLOPgo52Kmzz1K8bYVSbZuStgsoQbTcXPCtEpQL4DCUqwIxnwwo1x+r96HhsAh80OL7VM6f&#10;nCevZiCr2hKHDsAZaI2LQ2eloCl57SevS4Q8astRsLlTQXn9ECVrFyX1EYV17hSUm9Wcxl4JyqEa&#10;xvX3YdNFHMnCWfLrQ3m+TqX4YpwX2qHx+E87KkH5UYHyaKwI5ZHEbAHK3aFucgU6yetv5/kX5XkY&#10;IjvPP6Q8Yj6agRxdEoL+AKUSSYmSPvfcc8adtuSgyPe//31pg4doOQq+IdqGSLnfHyzY8AKUG3Yc&#10;UO6VSHlKwCpqH2Ion6JkywKlm4/wGN6hrqZTPKbPytgWu21UXRcoZ9stQL5PoByvq803BrFD5yhz&#10;eJOSDdPkb+ykoew4TY/N0M7OMeOOWwI5s3ONYk6233Z1rjxRN065hg3qrjlNXYfOGzbcfN8/PYrx&#10;0n24COV5G6/rSF93oDaIAnJo3K+i5UhhjwfWKOpboLBnWrVD8/YYUM52HB007MHC5qqG8tZWu0TJ&#10;NZRjYxWKGhFohWadJ7fEkqJYUG7JgZG//e1vcq4ckRYsCojGYbHQCwYiLrpQkEC5IyzRcpwrDzl7&#10;JIU9ap8yUtjXKCUF307zQnZmD5T31iLSAig/z3CjWuoIoDOQf5KcuqJqONTOnNLi+1SOH/4HgGVn&#10;9Zr0bQ03dbHTG6fdM3cZd9kSSNCWlkh5GFDe0EXhukFK1MxR9vA2O8Rn2ZG+wPdU33Ozlj+Xci19&#10;PuVahG2lOoW9EoxrIL8VKJeq6wAXHt8ayjuk8vopam87uQfKY3ugfJnC8RkKRhnKwyp13e1LM5Sn&#10;2HkLsQb2QDnmJ2o+YAMt6A9RJBSl3t5eeuONN4y7bMlBkd/85jd05swZmpubk/Pk2FgFmKP2gGyq&#10;sg0HlDvsTtZiCrvHqMAesucp0trPUD5OieZ5gfLOpm2BclSd7qkDkGMjVQO5OsZRSFsvg/LKc/Pj&#10;Vw3lxdfM7w+vKyjX4C7/D69JPYdOM5SvU7RmQIpSzg0v0uz0HH3zm98y7rglkJ/+8H8oHeZ1v61T&#10;NllTTWPUXrNIHYc2ZW3/1EP5ocvUVX1JHUsyCncCylNuFOxUCihXYA4oX2Uon2Mgn5Qibyjwhii5&#10;15USKFf9yVF1XUXHVaE3h8xPbKAhEAL/C0cI0Qrt4Ycfpl/84hf0/vvvG3fcEksOtlhQbsmBklOn&#10;TolTp6v3AsY1lCunDg6dcurQr1xBeZqhvIuhfIDCdpwrX6Bk26qksKsq7Khaqs6VayhXxd5KoVxH&#10;yhWYf1KhHB8XIa/4HlWUHP9PDufJq1coXjtGoZY8JRmwvvFVKwXNLKPZOQo1ZSjclKNwYzeF6gcp&#10;VjtFnYePUM/hk+wkq37le1Xf7+tp8dlUUtQPKIdyqPk1aHGzRak4lxWgXFJ4scFkgnKMc9UODe1z&#10;AOXH90J52Ehfj21RNMGOnLRDmyJ/eEiqriNK7vK2k8sTZ6fNR20OL0O5OoOoHDiVwo7uCIiIBnxB&#10;/n1xiaxYcvDk7bffpi9+8YvSQxvFOrGpqqEc4wUKOHe2YVNVgXkRyuPSbxpQHrWNMZTPUnvzMkP5&#10;JgP5Seqp360I5eg+ACD/9EI5IuOq80Yvf9yLM+j8P6CuBQp1ZmqPULJ5mIYzc3RkboOOH7VqglSS&#10;rtQIxZw5irV2UaS2l5LVU9RVd6xwFKl47z9dWhHK2Z9RUK6Kdhah3Oio4V9hKJ+lkGeMgp4BBvLO&#10;ApDjPLmCcnRBKEbKdRYLjprAluvz5EtLS/T4449bm6yWWGISC8otOVDy1a9+taSljtvL8O1RPTRV&#10;pNwh0XKoq42dPUA5LzoBd05S2FHsLe6Yp5RjldJtW7cM5fpMuRnKPxmqHbpyZ1NDnv4aouS8eFed&#10;k0I36epFitUNSbuYke45+u1vfm/cYUsgzzz4HxSzZSnSkjWgfICitePUUbXA93GHHelzxn0tV33/&#10;r6dFAK+kurBfOYQX1bzRUlQ4l1B93AJwotTI+mAol3HddMEE5apHeSUoV2fK2YmLQ1cpHFuQIm++&#10;0KBEyT3+DnJ6E+Rwq6rrGsrhyAHGdeV1RMxxDQXC1J5MS2TFkoMn6J6Btpbz8/NyFhWOPaLlKttJ&#10;VejH1eXAhqpTUtixsepGbRB7TKA8bOtlKB+leNMMQ/miQHm+/gT11u2yso2uPS/jH6ozR/S8uP15&#10;+nGpnvv4GBlYWosZTlBAuZrf59mGn2EoP85QvkzR+i66++T9dPXCVbr//vvVzbakRI6unaP2QA8l&#10;HH08dvqpvXGKUodWGGZP8T3FRo35eXx6VEN5dw2rTl8vgfKjqtCbKEO5b4NiPh4zOE/uGaGgu1eg&#10;HAXenG1Rnm9Bo8ibSl/HBqvdbpc5CihHpBx2HZFy1IZYX1+np59+2oJySywxiQXllhwoef311ymX&#10;y4lTh7TYciiHQ6fBXKDcGSGvM05+VycFGMqjznGKOWcp6VymtHNb2ocghV1BOSr5Asp3bylS/slQ&#10;7dBBzc6mel1DuU5d76o+Q9lq/r9r5ilWO0D+xg6aGlwy7q4lWt7+3TsMAGmB8khzNwUaeezUDjOU&#10;z7BTvC5QjtoCRSf/Vp197YRXVg3l1wfzm0O5qAnKpRo1QwvOkwPKEVGRM+WtiJSfkGq9qjgQKvYa&#10;LXRCqL6+SYn4OkP5CoVis9Kf3BvqkwJvSF1HlNzpZEfOiUg5UtcdhvOGPuUKxrFxhs/DwQgND47Q&#10;K6+8YtxhSw6S4OjRV77yFbp27Rr19fWJ/cbGqt68wTEHgXOnSmEvhfIoBXguFqC8maGqaYEyTevU&#10;VXuSYfycAnIDymGrP11Qrj/eC+WquBt/TxWU156a83L8CIU607ULNBBZoN2tS3T62Cn6znes1PVK&#10;8szjX6K+zBRF7d2UbB1kKJ+gxOEFytec4LUcxVt5rBSewadHC1COGgoNPC5sbNPRDs15lFKeHROU&#10;bxtQzrbcu0ARzySF3ENSABep6+oseZh9JtTl8avaPEbVdUA5bLkCcpW+jkwXHENC1hOCJBaUW2JJ&#10;USwot+TACdKm4NQhBdLr9wmYY+GAY+dscxhgrqDc7VBV2HGuPODqoYhjhKKOKUo4lqjdsVEC5YCV&#10;cihXQK6gXBy+fzOUa2dNa7lTV/y49HUNbArKN6m9eoZi6FHenKZT29Z58kqyNrrDUJ4RKA829VOo&#10;doDSVRMM5at8P898QCjXiuezV81QXgrmlWFcqxnKyyPlGsqRBWKGcrRDQ79+QHnGdUJBuV/1tBUo&#10;j61TPLZK0fgihaJT5AsNky/QLVFytzcpUXKcJZdWaG04h+iQdGRslgG2VCEvlcYei8TovnutSN5B&#10;lv/93/+Vnsazs7NS7A0RN4wRwDiOOcCGe92A8Ta240a2Uyvb8NaIQDlaW0VsQxRrmhQo72hcK0A5&#10;YBVp3Rj7GsoxH2CrS6G88vz59ynmvbbngPGLhiowL9gGA8rxP6Lqeq5qmzINC3Rk4DSdP3oXHd/e&#10;Me6yJZVkIDtDncExitv65Fx5Z8Mq5WuPUe/h3U83lB9mIDegPGc7XYDytJuh3IDxJGw6Ute9bMs9&#10;sxR2j0nWoM+JKHk7udg/arOj6rqPleefCcqRwQJ7HgqhuG5E/K6hoSE5T37u3Dn6/Oc/T++9955x&#10;ly2xxBILyi05cPLQQw9Re3u7OPyVoByRcvRLRmsdnCuXKuwO/n6jX3nYMSHR8pRrjdJtRwXKdQo7&#10;imBJRBFRFwPK+2oU6CDVrejkVV4oP2rVMK614LSVOJ36NXysXsf7Ris0RAcytUcoVTtJkbpu8jUn&#10;6Rv/8aJxZy0xy8tff4VBgGGgJS+RckB5qnqCneJl6q06IRWQS8+p6vtfrtd7XT+nopZDeVH1866s&#10;GsolmmaAiRnK9Xnyrhb0KOdxzg5cnqEcTlwByr1HFZQHNykR3qB4dJ2dsBWKxBYoGJkkf3CAvIG8&#10;RMmd7hjZnQF23PxS4K2VAQpgDscNm2WALV2QEZrrzNPz3/imcWctOYjy05/+VNouotibTmGHww8o&#10;R4V+Ofbg9ZVAuVRhbw2RtzVBwdYchVv6KdY8SsmmGYbyVcrVHa8I5dpWa600Zz6JWoyUK8VmHOwH&#10;NgAR1c1XnaVs1THK1q9TxjZHD194ho6tH6cvf+GLxl22pJL8x1Mv0GD7PLXz+h9rGKJM8xJD+bas&#10;ibp/fKXncWuq7Xelr310qqG8i8d+dyP7LS2lUA57jmg5oDzlA5QvUcw9TRHXsBS+RatBjyPBcy3C&#10;cy5YgHKduo6jSPCxcFwwGERv8jh1dHTQ1NSUtEK7evUqfeMb3zDusCWWWAKxoNySAyf/7//9P+rs&#10;7BSHTs6Vu92yeCjHLiCLiToXhV1fft0eZjiPk9epUtiDzhEKu6co5lqSFHZEC3EWK2c7I8CioRxn&#10;cQHkAB1EXtCOptjHVLWwKl8oP37VDoGGQnyM/tUK5PAa3ncPXwFo2bqjFD80LdGCYEMnxf05+t3r&#10;fzDurCXlMpydp0BLjiJNAxSrZxionqJc7RF2jDeou/oE9R5mIEAldsA56xDfa7NTLc9kD7hrLX+W&#10;t6LX+x0KygVGTFCuK6/jPDmgPN+8q8Y4xrpA+UnKOFgZytNetNAxQ/kRdsSWKRyeJp9/mLzeXvL6&#10;ctKb3OmJkt2Bjgc4h+gle6tLIizRSEKcN8xLgDkUc/X8+fP0s5/9zLirlhxEQZXmz372s9KvHOmv&#10;amMVlfqL9hubqwrSXUaNENZWLzltDOa2lETLYy1DlGgZp2T9HOXqd6S9VW+NAnOM/1LFnGCAKdhJ&#10;8ybXB52Dd0pNNoI/V+9RtT9T7xFfh025IHYFLbx6ai5TtvYERQ+P0874JbrvwsO0e/Y8vfPXd4y7&#10;bMn1ZGv+DPVEp6nLO0s5+yJlG9elxgrGRy/fZyju84Bs4lyiYaPIHrRQ/X7Pc8PXzG3rtJqfc1H1&#10;5qrWSt9zq4qxjSN18FU0lGdQI8S+Q4Vz5cbZ8pRng4F8kSKOMQq19VPAnmEob5ejfQrIA+R0BKjV&#10;5uQr23O7g204zzmej7pTAjbR0JIWUfKtrR169NHH6bvf/a5xdy2xxBKIBeWWHEhZXV2VRUKnPwIC&#10;EGnBji4WFETKpa0HAwMWHUC5x9lBPlc3BdyDFHSPU9g1S+2uTSNazmDeqvqVZxvR9/acLHbXh3JU&#10;xr3+4vvxqXYCtJOgHATtdOI9Y/HuYYcjd5ghrHaDErWA8lFp99XbOWbcUUsqyT3nPyMp/pGmPgpV&#10;DVC8ZoqSVfMMuRuUPbxFXYcZCA7vFsBcOdJFLT6XSlrped5Mr/c71OcAER0t11DeVQ8oZ9VQzs6b&#10;Gco72k4Yhd5QrXeb4iVQvkSh8ARD0yA7aN3k8WbI7U0wlIclbV0VBvKR2wWnzidQHo8nZS5CESUf&#10;GRmhL33pS3Ku2JKDK6gHAijf2NgQxx5ny4NBHHNQ/Y/1GXNcAeU2m72wuYpouc+epKAtS8Gmboo2&#10;D1KicZo66zdLUtjRLgxzQNKS90C5to04FqLsY+nc+rhVQbfMW35PgDutsOnKhuzScPUF9XHNFeo4&#10;xOtT/XHqcszTg7ufpbvOXaYLFy4Yd9iSG8k3v/gSjWYWqCswTXnnHKUbF6in7pREy5H11Iu+5WzH&#10;1biALS8+q8pQjo8rQXnx58rVDOTm3/9B1AzlOHKXa0KbS7bj9hMM5ayu45R0Aci3KOlZk+zAcNsw&#10;Be1dFGAg97XFyIXuBp4I+0seAXJJXec5h+BGOBwVKIcdB5gj8ymVSkmk/Pz5i/Ttb79If/zjH427&#10;a4kllkAsKLfkQMrnPvc5icDps+W6GjvSZ3ULDywuAuUMDqguqqA8T35XHwVcIwzl05RwH6F2x5YB&#10;5icpi3NZTWcpV6+gHNFySWE3YAeQqwHokwHl5aocA+XQsVOKQjb83geqGc6qz1CmZp1iVRMUre2V&#10;89JXLjxo3FFLKskr33uVQnYeNw0ZijUPUax2jNJ1c5SpXqTuuh3KHT5BXeLQoQig7l2+1+kSMCg4&#10;dR9E1Zjbq6Vfv10ox5ivBOXxEAN5FFHyWQqGxtgx62Mgz5LHneL5FSsUeHPx1W73CpAH/FFKJjp4&#10;PsYErjAfMTc3Nzfp+9//vnFHLTmogk2Zp556ii5fvkzLy8sC5slknG24st+w5SgmpcZPsATKnTY/&#10;uW1R8ts6KNjcJZtkyaYp6qhTZ4N7as8UoBzzEHavmKGC+aGBSdlsZR/N8+ffpca85felwc8Mf4iS&#10;9zGID/CczrGdwTGUjoZN6g8s0EMXHqe7L1ylX/7yl8YdtuRmsjlzhoYTS9Tjmaecja/Nx6RoHlrM&#10;5Q+dKhxJQtTcXDPk+va7dFyVqvpZpeVfu97P3Lri/aj0dWXfUQ+ns4XBvPUUpdmutzuPCZQnXGsU&#10;d6koeaBNpa0DyN2OMLmdEZ5faIPmLUTJPe4Az8v2QncEZCLiY7SiRZFdbKpdvnyFfvWrXxt31RJL&#10;LNFiQbklB1L+8pe/0OjoqCwU2L3VkXI4c4UUdpyLalMp7Dg35XakJIUd0XK/a4BCrnFerJYp5dxQ&#10;YG4/Lm2isLAByuEAIfW3u5qvVXuhvPJi+0lQ5XBKwSD0MD20yw4dQxg7Htm6TYmUA8rR8uv3r79l&#10;3FFLKsr7RDMDKxRoTlO0qYci1f2UrGMYqF2gzupVOd+JDIQimKvzqyr9tOiw7XXqbtcpM485s5Z+&#10;/XagPNeKM4inBMg73KcKUB4LbFAsuErR8AKFQlPk8w8ykOfI5U6T24WK64hkGgXe2JnDxhccuvZU&#10;JzttXQJVej4iTRnFgKwKvZZAXnjhBQHzhYUFyaDIZNIC5di8QdaT6oUclmyLov1G+jrb8OYgQ3k7&#10;hVHwjediommU0rVL1Fm7VazCLsU49eZY+TwpzrlPDpQrLQI55rB6z4DCkWpebw7z+gMgrzpNHTU7&#10;lG5Zoas7T9DXnnmBnn3yc8adteRW5AfP/Yxme7ZpILLIYL5EffYN6qxbo666HcpXHxUw78cmfNkY&#10;Mj8X9cxuZr+LP1v8GbPe7OdvrgLlqL5edTfla++ibMNFyjKYZ2xn2Zc5La0uU84t9nFWKeacpnDb&#10;IAN5Rs6RC5A71DlyFbiAYq55xIajEKNOW0cRRpwrRx2I6elpOYp0330PsE1/07irllhiiRYLyi05&#10;sII0KkRXkFaFlmjaodMp7ADzglPXFiqksHudOfI5eyngGKaYa04WLQXmOyQtohjMkcKeqy9COdLE&#10;NJhLWmRh0a68YH5cak6FU04mK8DMpHDococYyKt3qL16haF8kuINA9QfmzLupCU3kv94+us8RrKS&#10;7h+u7aJk47iksbfXLFJn1ZZEy3OHT1HX4bMqSifOG56PdryMKNiHdMKUGs+4oKWv3yqUo9DbHij3&#10;nWAoP6qgPLBCkdA8hYKIkveQh4Hc42Znzh2VKDki45hXdrtbUtcB5YiSp1JpASo4c9gwe/LJJ+nN&#10;Ny3nzRIlv/vd7wTMjx07RsPDw1I4CmNFpcoilR0ZTyF+vVOuUgWax5jHHiBXS4h8Nh5bthyFmxjM&#10;GwYpVT8rUIVoeXfNWbHTemPMXN+hOE9K58ve1/8datgHgXKk3KsorSrupuZz7tBpylQfo3TjOq32&#10;3k1XTz1Kzz72Jfr1r1437qwltyr3nnmcRtKr1BdcpD7PKmVty2wX19lGsi2vOkZ9VbuyEVK+jooW&#10;xoyy63rdLY6z62nxWZeqfv2DKcZND+C85jLl6y9RrpHB3LYr0XKcLU+1rVPCuSBR8qC9h3x2tuMO&#10;RMmLNtxmc5DLqfqTd3f1U2dnTgIdujsCrmiDht7kKysrtLu7S889ZxXttMSSSmJBuSUHVh555BGJ&#10;sMCp03004dQlEin52Azlcq5cFqMUL0oZA8z7jYJvC5LGjl1lFS0/TdlmBlmGcoEZVDetBOUli/S/&#10;R4tFiwwoZ2ei7xAqyqrd/h58zE5GV80JBsgN6c8aqxmnUHU3nVm6bNxJS24mx5dPU8jWTtGmbgrX&#10;9FCqaYIStTPUUbMqYI6IOTIRUDjInMaunS/tdJc/v9tX7eRpLX39dqEc6evq/OFJSnkRKT9KcYby&#10;qH+RwsEZnkeD5PZkGbyTkrbucoUkSq6q9HrEsQOYS8qjkboOKMe8XFxclDZY77//vnEXLbGE6Hvf&#10;+570K0e0HIWjlPNftOEoFIhoXTabFyhvZWgARLjtYfI0xyjA8zDQlGEo76VE/QR11C2raHk1zgcD&#10;ygHjDOViGz/pUF4ENA3lOv1eQfl5OT6FjT+cn29vXqCN8bvpruP309OPP2vcUUtuR17/rz/Q6SNX&#10;BMwHwsvU615he8jatEH5apXKrgp4npPnoIAckG6Auowb9cz+7VAuY4ahHMfT6lgb7qJcC0O5je16&#10;6zYl7SsUt89QxD5EAXueoTwl3WhcjrAKVsB+o/4OKzbCBgaGBMr1+XEEPXBMEFFyHDc5deqUdL/5&#10;85+tDDtLLKkkFpRbcqAF6VRIs4JTh0gLois4DwUwFyhHGjtDg05hR7Tc1caA4UgzmHdRyDVKMfeM&#10;SmM3t0hrOUfZhgsGlF8sgXIszIPsLOkiPZUWy49H4RToSuuXaEAcOTgScCjg0PF7ZYcOTkbn4XVq&#10;r+L/sW6Jkg3TFGOH9mcvWmfCblXe+ePfaG5wmfxN7RRr6aNQXT8DAaLl8waYbxTOJsKhE2duz9go&#10;OmlFJ878dejNnLXi71Ba+vqNoBw9ym8FymP+dYr45yjsnyCfu4eBvJ3czpicP8QZcsA4QFyBuZts&#10;tjYB8p7uAcpksjL3cPbw8ccfp7fespw3S0rl5z//Od1///10/PhxGh8fl7ESiaA9WoQC/ggl4mkZ&#10;RwAEbPIAGBw81tzYWG0Jkd+WIn9LiiLNeWlvlayboY7aI5SrPm6CchRz2wvlGmK0FufPv0fVERdd&#10;JAyv8Rw2oFyA/PAuZQ4dp2z1JiVr52l79F66cuIJurr7EP3hDWtufVB58Ss/psWhYzSW2aDR+DZ1&#10;O1Yo33qEepuOShp77+Ez1H3oDD8HbHDryHkRys0b4ZVU2+Py513Um9n5W1dkZvVUXSL0K4edR1vX&#10;TAvbdBuPGdsixVonKNTaR77WDHntSXLZo9KRxo6z5Dy3kGWIjdTe3n7ZCMvnlcKvyuU6KZ1OyQbr&#10;mTNnJEr+la98xbiLllhiSblYUG7JgZbHHntMWutopw5RllgswQsJL0AM6ZL+KCmQxbPlAHMdMQ+6&#10;BinsnqC4e56SzlVJYVcF31CFfZe6G+6i7uqLBSBHwR2onNf+hEG5OBDsTKhdfvQlZwg7dIo6D21S&#10;rnaN4XGJEjULFK0dpyz/z5bcnvzutTeoI9BPQaSxN/ZSpH7IBOYrlK1ZZyg/Sj2HK4G52VEzO297&#10;n+mNnbXS31P++geH8uMC5XHvFsV8qxT2zVDIP0JetxElZyj3uMOS5gggRws0FSn38tf9lM/1ilOH&#10;KAs2xRAFRetCSyypJE8//TSdO3eOZmZmpO4ANnIA4FK9P9YuNry7u1fAHNCAnuVOu9/oWR4jb0tC&#10;6jwgWh6rH5fNxs6aozz/0AlB9Zw2Q5OeJ59EKFdgrud8Ecpx7AjdHTKHt+TsfJdjka5sP0nHVy7Q&#10;lQv3G3fSkg8i775FdP+Fz9Jc/1Ga6TpO/f4V6nOv0aD9GK/529Rff4p6q1jFjpels8uY0uNLj7HS&#10;q7bH5c/7zivGCzbgL8gxO2l92XSGOpuPUUfLGiVb5ihqG5ZWgl5bO3laEwLlbfYQ23F1jhw1eLq6&#10;emhoaETS1LFJhjPliJQPDvbT6Ogw3XvvvfT8889LBwVLLLHk+mJBuSUHWv71r3/J2cT2dpxNjAqU&#10;i3MXjUofc/S+xflywAOAAmfLARheNy9Obe3kd/RKtDzhmaN292qhb7mGcsAM4EYVEFLVWLHoDhnX&#10;ygvlx6Pok66hXDkM2NU/x87cWdbzDORnKHNoQwqSddatSH/yRN0iO7GTdG7Zcuo+iDz/hRcpaEuT&#10;r7HYuzxeM0GJw0hlX+H7vcbj5SR1HzollaD12VCMGxQJVNE7pNby8zPg4fbU7PCZx5/6vBzK++ou&#10;3xTKURAIlXpTnh1KejcYypcp7J+ioG+Q50oHQ3dcouSyqeUAIKn2OfgY8wpZKkg37uvj+8HzD0WB&#10;UKHXKu5myfUE1fivXLlC29vb7PgPytjBRiqgHAUDYc9Rn2B0fIySfEXGkxNV/qUKe4g8zREKtXZI&#10;tDzaOMR2bZY6ajcpX3NGbaAa80KBUnGe6NoOWvXr/y6FDYBNgBbtwSWJkPccOk3Zw9uUrV+nVP00&#10;TXccpXNr99DJtV16/Zf/Z9xJSz6ovP3Ge3T3yc/Q8cUrtNRzisZj2zQe2KFhtoUjbBt7a08ImEvE&#10;nO3qQDUKq52XrivajhefpR5LNxtTyk6Xt1f9INrH4wU91aGA8h5eb7pqz1K+/gR1Nm1TumWJ4s0T&#10;FLcNyUaypzlOPnuc51GE7DbVlxyZKQhqIDKOeZhOI0slQ/E4jiHFaGxsjNbX1+lrX/sa/exnPzPu&#10;nCWWWHI9saDckgMv6IGMdEc4cgoKkL6ekMUFPczb2toEzLErjGqjOE/lceF8eYK8bVkKOBkm3JOU&#10;ci8wnKwxqByV1mhIA8POc3etSl3/pEE5VEVa+OPDSHU8J4qCYwByFK0BkGfq5ilRNUXJ+jmK189T&#10;yjZLf/rV3427Z8ntymP3fJ7C9hyFbD0UqustFH5L1y5ItDxXtS1p7F3sVKvet0UwV5EUKByqjx7K&#10;b+VMuUC5Y4cSrg2Ke1Yo4p6hoHuYfJ4udtySrDHZzNKV1gHlKA6k2lW52aHrlvkHiML5Q0RbUGHb&#10;EktuJKjKj2g50mJHR5HG3kUd6ZwchUAabX8/w/pAP3X39kjkXI4h8djztoXJ2xpV58ub0xRq4K/X&#10;s/2uW6HOmuPUVa3qOug5Z54nnzQoHz58Vd6nFKWrUtCHbhn91efFfqcPrVCmYYEytkm6vPUI7Syc&#10;lgJvltwZeePXb9OlYw/S9sx5Whs8RwuZkzQTPU7TvjM0bDtBAw2nqa92V7pr9BxSYD5YdZWfkepj&#10;3mfSYpbTjcaVHo+l4/KDKKBcrSX8e9ju91Tz+6w9Sbn6HepoXKVU8yzFW0Yp2tKj6jC0xsltCzOQ&#10;+6RGQySckOxCQDkUdhv2G5uqSFvv7++VzdVnn33WynqyxJJbFAvKLTnwgmj5sWMnaGRkTJw3pNBi&#10;kUH6Fc5Foc+m3Q4w1ym3AYn8yTlZezs7eXkKO4co5pqhlIMhtm2LMq0nKNt8RkAGFdgB5QI8xmKq&#10;4arSYvlRKRZhqPk1tVMOB3RXoitwHtCiC4XHOqrXqL16mmKHh+UceeDQCMUa5yjZZlVd/1DyLtFX&#10;nnmRvM3t0pop1jQsBadwtjVdvUy52g05MtBdhXOJKmuh2PdWPzdzpNzspGktPuPKWv596vNKUJ6v&#10;M2oj8FjGRlOu+ZQB5Sepw35MgLzdwUDuWqaoi8eJY1jqLaBTgdMOII9cF8pDQRQCyskmGOYbUpGR&#10;kvyHP/zBuFmWWFJZUADw17/+lZxRvXLlHhobm6CBPrZVcWzuIIU2S9l8jvoHB6TQFIrAuZ0+cra6&#10;yWXzk88WIX9LkgJNWXWUxIiW56qNgovIHOL5oNpZwX6agPwTk76uNnfVGXJsJqj2Z9LRoWaL/585&#10;SjWM0mrPKbp64hHaWjhOf3nzbeMOWnIn5P9+8UfZ7Dgxf56WurZpe/ACrXVepKX4XTThOkd9TaeN&#10;dnvneX1V46lgbyusyWbd+7Xizyo1f+32VR19wFi+KN0HsrXHKFO3xus9A3njCEWbe6UOSsCWoIA9&#10;yvOG7TfPn6AfR/0SkuUEGEeEHFf4TQhmYL6hu82jjz4qQP63v/3NuFuWWGLJjcSCckssYfnxj1+R&#10;aAsi5TifiEVG7wCjZzLOletouUq7BZjHyGVPkKetg4Jt/RR1jlPSsUBpBpRM6w6DyykGGRUt76lR&#10;0XK9IP87obyogDwAH3bxjQh5FS/MVScYyDckcpuqHWVgHKJQ1QAD+RjD1zzRX4ybZskHl/eIvvjk&#10;8xS0ZSnc2E3h+gGJmKMie75xjfLsUOcObVOenWukP+L5IHqHbAs8N/MzrKw3i6KXO3Xq8xtBeb5h&#10;twTKs7YTUqG33b4pm1Ex5yyFGMh9DgbytrRkkrgcUQFyzBdkmQDIcZ4cFbFRcR1nEaG6Qu/o6Cj9&#10;8Ic/NG6SJZbcXF555ccSjdvc3KahAbZXsXapBA0w7+jMSKQcYwuVoAO+IDnsbnIyXHjtaJEWI19z&#10;Umo86LPlmZpNyqPoGzbFCmD+yYTyfkRcqy+xXTjLwHdSIuRd1Weo4xDs9xIl68eoxztNl7ceokcu&#10;f5Ze/vYrxl2z5E7KL3/yOp1YOUurwzu0OXSaNvt3aTXLkJ68RKPuczRkYzhv3KXsodMypqSXOWxt&#10;wQ4b9tdkw3vl8+J6rZ536ffvHQ+3qwrK8Z7yNScYyDco1TAvPfyxYRyyZQwgj/F8CZDP6Zc5hAg5&#10;2p0haIF5hdR1bKgijR2tzwDkR48epZ/85Cf029/+1rhLllhiyc3EgnJLLDEElUF7evqkkigid0jD&#10;Qh9cLDxOpyr4VmiRxoo0dmdbVIq+AURCjkGKO6Yp2bZCHQwqnbajAjDdDOa9DDZoTaMjL3sXx49X&#10;NdCp6Mpphr7TUhQIQJ6p2WaHboWSdVMUrelnGO+Tc5dx2wg9de+3jbtlyZ2Qb33lRxS15ynQlJei&#10;U9GaITn/iaJ62ZojksqeP6yqsuP5mCN4SDnURZ20fnCnTX1/OZRDdfo6oFz675ugvMO2TSn7mmxG&#10;xRzjFGrrVkDeFiOPU0XI1VnygFxR5A3V1u08l6KxeMGRQ2srnD/8whe+YNwZSyy5NXnvvXfpZ//v&#10;p/SFz32RJsamqb+XbRXbcByHyGQ7KZvv5GsHxZMqshcNxynkjZCj2U1uW4C8LVHyN7Kdb+ineN0k&#10;JWsXJUsoh8JvDLgAlu7DPBc0mAuM3+78+qgUQA4bfpx6qni9OXyCstU7Up8iVqWA/O7tB+nKyYfo&#10;oStPGnfMko9Cfvfam7SzcJK2Jk/RYs8OLXedpJXcLs23X6Ax7ykasJ+kHradfWxDs/y8sOmDdqOo&#10;HQKbLiobr1rNm6zmoxQqO+J6x9/2gvyNFTYf7QDRFjDdsESp5kmK2fop3JqlMNvyiLudgs4Y+V1B&#10;njsxgfBQKECBgE/q7sB+I0qOK+z55OQkLS8vSwbLn//8Z+PuWGKJJbciFpRbYokhr776Kg0PjxbS&#10;aQHjutem1+uVs+VmMAdoIDVXzpY7MlL0Ldw2SnH7HKUZVDoZWPItp6SaaU89A3/teVO0vPIC+XFp&#10;EcrPSrVvQB/OIMKhS9cwZNXNUqJhjGINAxRrHiB/bZaCzTnjTllyx8SImIftGQq1ZCnOzhA2Qjoa&#10;ZqizfoE6q1coW8WAUL3Jz0fBuUTwWHVl3wKQA6hNjhuKAVV69pVV/cyNoDxXf64Eyjttx6mjdYva&#10;7cuUsE9RtG2AAvYO8tpj5GoLsPpknqgIuVKpvG53kdcXEGACjPf394sj9+KLL9Lbb1uptZbcvrzx&#10;+zfo2y98ix6470EaHZ7gcdUrVaA7c1nWjEB5Kp0UiACwxyLIcPKRu9Ujhd98zQkKNeYpVs9AXzct&#10;UWZEzNEmDdlDFaG8MN/K59JHq0Xogv1WtUC6D28zkG9QZxXPx8OrlKqfowzPybWRk3R++wrddeoa&#10;vfG61QLto5Y/vf42bc2dpDOrd9NC7xYtdB2l+c7jNJs6SVPR0zTkPEH9rQzk9Uept55tOcMw2qdh&#10;Uxyq6rooUIcdLrfpWm8E5VpvDuXK3mPjKV97lIF8hYF8Wgq7YaM44ugQII8F2insRZZJWDIJUQQ3&#10;GPTzxxHxkwYGBmRDFYrWZ6urq/Tggw/SD37wA+OuWGKJJbcqFpRbYolJTp7khVH6bapzUjqFXUfL&#10;kcKuClSpFmkOB1JzUfQtRR57joL2QV7QJijRukRp2zpljWh5VwM7dgaUw8H7d6c/aqcOqdHdh05I&#10;NBa9bOUcec0iJWonKVY3RImmEQrVdVO0pYsevfvzxl2y5E7KP/5O9N3nf0T9qQkKNaUpUpdjMBik&#10;2KEBStfMUKZ6njJVy1J0T8H5tvTCBaCjUj4iZQrO0XqHnbiKjlzlcVBU9X03g/LOhjMynrMtpyQT&#10;JNVyhBI21TYn2JqT6rweOwO5w0vONpekCuMMIs6T2xmAcPQDLXQQtewf7JO0xyNHjtBLL71E77zz&#10;jnFHLLHk9uX137xO333xe7Q4vySbq0hZx8ZPritLXT156uhMC5QjWh4JxSgcRE0QQLmP/DaGjqaM&#10;apFWN0LttbOUqT0im5T5KqQcX2A7yTZT7DbPFZ4nd6alpZ6fN1cdMTWrFBCrPquA/PAKddZuUKp6&#10;ibKtCzSbPUpbs6dp9/jd9M2vfs+4S5Z81PLGb/5C9557lM5v3UNr4ydoKrtKM52bNN2+TWOhbRpw&#10;bErrtP6Wo9RXd5J6a08JnOtsKKhsuALMy+y5PvZ2R46/VV2m3prz1F1/gnING9TRskip1jGKt/Ec&#10;cHVSyJOkcCBFsXA7RUMJqf8BDYYiFI4ykKeScuwItRyGhobk6BG6IVy8eFE2WK1z5JZYcvtiQbkl&#10;lpjkN+zYzc8vyrkoOHVYdJCWhVR2VfCNoVz6lrtVFNAAc+ldbm9nKOmicCsDlX1aIoiIJGZbjlO2&#10;8TTl687xwotUSJWaZna4lFZYOG+q5T9bXrnV/PuVKoeO38PhXTmzDMjrZBhHyiOcUQ3kSOcM1/eo&#10;1OrWDL36w18Zd8mSj0JefeWXtDZ1lCItaQZddowYEHCeP1E3SqmaaQb0WUpXL6roOVLbGdDzh4/J&#10;M1SAriMtSGctj5ybx4R5XJR+rqFcgzl67HfX3iXnyrN1ZxnKGcabT8iYztg2Kd4ySxG0zGnpZrBp&#10;J689IhFIJ2ovGFAORYQcbdBwjhwFglCAC+2qUNTtxz/+Mf3lL1ahAks+vPzf//6eHn3kMbHhIyMj&#10;cqa8p6+b+gZ6KdmOatEhyXoKBZDGjpogblYPeW1hiZYHGzrF5sXrRyVbqIPBPCNgrqLlOkoOIP/w&#10;UK7n4F7V0I05jDlZmtasFGn1KMqJPuSwCbnGJWrHeeB6hqToKh2bv4tOb1ygS+euEr1v3CBLPhb5&#10;25/fp8unrtHZrbtodmCFhtOz1BeeoNmObRoMLFOvc5m6bavUa9ui3qZt6W2OAp/YGM/y80TWGuw6&#10;agSo8+d6bFSC8tKxo7/PrMX2aaaN1xoUoTvF72OTcvBV2qYp5RqghDdPMV+aQv6YVFhH3/9EvIM/&#10;jpPPH6ZwJMZzKVWAcnTPQFvZ+fl5evLJJ+mLX/yi1c7SEks+oFhQboklZYIWabOzs5KWpc9L4Wy5&#10;z+cTMC9EzAXOVcTc7QjLOVqfPU1BBvNY2wglHLzI2VelGFa25aQUfUO0HNENpB1qx66oe3fCy3Xo&#10;0FVRXTVVO20SwUFq5aF7jKuKhKOy+sChXeOKNGecW0NF79MSHUfLHPQgR8sznGVONIxQrJ5hvCEv&#10;5yx9jSmGrRSd3bxs3B1LPkr565/fpc899lXKhAcpaMtQzNZNoXqk1Q4yKAwzoKMY3CSlGRhQiK+z&#10;7gh11KxSrn6LnXPVTg0OnYq26NR2OPgq5VX3pdXjQY+rgjMHhw0qztsl6qm6JGCODgLI9sg2naRM&#10;8zYlm9cEyMO2Pgrw+8QY8baiGFCE3Ha/tJ4CmLfZXeRyqM0sj8dH0WhM5hOKu62srND3vvc9K2Xd&#10;kjsq3/3ud+ny5ctyrhWbPsjGwBEJXLG5iuNI6lxsRFJy21oYzFsZ1nn8Si/mpnaB82jjAMVqx+SM&#10;OcBctUrDZirmzCVpQ6ZThAvz6/BVUWyO4mq23UqLqcf6d6BntQImpZivaJ+Frgso8Ig6EvlDp4ya&#10;EmcEprL8OarEp2s2KFm/xCA+RdG6QUrYhmix9zjddfRBWhrbpIunrtAvX/2NcWcs+Tjl72/9kx6+&#10;50k6vnqWpnoXqS85TmOdizSeXaHB+Bzl/VPU41+mXNsCtbdMSXZDqnFGNlZQ0wVnvHF8ortmVzLs&#10;9NgDYGPsoMgf7DTGCWy2ap/JNr36kth4jDd06Risukd+DmNKzq3z+Blq2qVBG/skbWvU6ZqjXHCa&#10;cuExSvnz1B7JUjQQk00rFL1F7Y9INEGhcJSv/BrDeDaboVQqIYELXQ/kxIkT0o/8f/7nf4w7YIkl&#10;ltyuWFBuiSUV5Nq1a7SwsCBgjqh5X1+f4cipSEtrayuDRlshYo4ztE57kNytEfK0Msi25ihkx9ms&#10;GYrbViht21Fp7PW74tzpM8ADVQxIiEzKIlu6w13c3S5XvF6EcvQYx8caynv5YzlrKKnNDGeHTspV&#10;nR0/LqnPqO6dqV2lDDt0sepJ6mieESAPVXdTrBnR8QyFWjukl+9gbpL+YWUWf6zy+mtvUirUS56m&#10;BAVaOslfB0jgMVjfT5HqPmpHMZ5a1aoOZ2BRtT1RMyfZDp1VGwzmO5LWqosHKThXqjZpzokq5w5j&#10;qgjkEknhzzWUI4VdNpMaTlNn0za1N61SonmeorZRAfKQs5389piczUUPaKSv221oH4hIuZNabXbZ&#10;zIrH4+LAYYPr2rX76T//82X67//+b+M/tsSSOyPY5EGRqdOnT9PW1haNj4+L/UY0D1CuUtiDFGbI&#10;AJR7nAFy2HysAR7DUXK1xMjL887XkJaoOcA8jY0vAJJsdCnggWLuwE6bFT2newXW1edqfplV2fpK&#10;NR/wc4Av3Q0Dhdt66k7ImV+0OMPGG7Ka8rU8D2uWpY1brGmc32cfpdoG6O5jD9Pj9zxLx9fP0dH1&#10;k/S1Lz5v3BVL/h0CML/r9L10cu0czQ2v0CTD+VTfEvW1jzGkT1I2NE4Z3wQlncMUauiS+i2pljHJ&#10;dkDRtY7adWlTJue+q7CZfs7oxqFqimCMQPv4azibDpXoOnwCw44jTb2v5hIN1l+mgcbzNNx6nkbb&#10;+Pvbtqk7sEj52BTlYiPUEe2jZKST2mNpioSicl48zlDu9vjI4/VLhDwUCUuWU3d3XnqRI2V9aWmJ&#10;jh8/LlHyX/ziF8Z/bokllnwQsaDcEksqyF//+le6cuWKRMyxG4yIOa5w6Dwej4A5In/qfLlbilpJ&#10;cSt7hBUR8w4K2nsoaBummG2W2m1rkvKbb+BFtMYAJaSk8YIpi+Zh7ZDhqgC7//BVeV2fYyxq8TVz&#10;lF07dSrCcpoX72PsRCL1cpt1k7I163JOEm1/UvWzEl2J1YxKKy4AHoocBWt7pOARoBw9fNOhPL33&#10;V+OmWPKxyn/96Je0MLLOgBCnYEsHRZrzFGnsphQK8dQNUKS2lwI12EQZ4o8HKFzN0FE3IzUBUOxJ&#10;VY8+ZRSFM7TqFI+bE+zEHVNXdvLMKbFQfbwC6bq91TyeAOV15yhbf4w6Gtd4vMxJe7xQc49KWUeE&#10;0RYRKPfYQxIpxzlynCtX/f3bpK0g+tcCjE6ePEnf//736Te/sSJ4lnw0gs2ez3/+83TffffR3Nyc&#10;VIXG5io2hFAADhusKFgF+EDRN9jutlY/j1+23y1olRZn+5diW5iVLJVE7TSlq9ANATYV9ltHLREh&#10;R8E1/tyw5cqOK5uuNkrLlF9H0Tho4ftEL8ncyzNs5Q6foiz/LXTCgM1G4TkcLUo38lrSOMF2e1A2&#10;6FDvAwU4OwPDdHThHD1y5QnaPX6RLpy6SKePnTHuhiX/Vnmf6D+e/jqdP3GFTm6ep7nRIzQ/tkYz&#10;Ays01rVE3bFx0bR3gGL2bkra+dkynCebxyhjW6LO5jXJhMo3HKXehmPUU39UtL/pBHXVMbA3nKSe&#10;hhPU26iuPfx5f+NZ6m/YpcGmu6iv/jwNNF+gkda7aMRxnsa952nCf44G/JuUD81QV3yMstF+ao/k&#10;KRltZ01QOBjiOcJzIx4TBZDjLHky2S4bq11dOZ5XM7Lpde7cOXrmmWeswm6WWHIHxIJySyy5jvz+&#10;978XgEDaI85OoRI7Ii3YQfb7/eRyuRR0tDoFQpx2HTFHtJDBvDVNodZeitgYfG3zcgYX6b/qbPkF&#10;6mKQVs7ZFQbou/nzy6zqYyhel68jWil6sXAVYGKAGmQAH2LVqeko/KUqqW9TrpqdyJpVytYuS4st&#10;pDsn6mfYmRunSMOgagHUOEzBqh7leNpGKNYyQP7GTkmdHsxMG3fCkn+X/OG3b9HVsw9QT3yUwrYO&#10;Cjd3Uripi8KIqrT0Uag+R8GGnBSoirfw91QPUrSanbn6JZUJUbMu5xTVeEA1aeg65Xls5KvWeayo&#10;gnHQvOhpicogm0O0Zpe6ak9Ttu4opevXKCVAPiK91f3NSFtnoGGIAZC7WhlsWngeGHNB5kWbUwpr&#10;AYYwj5BS/O1vf9sq6mbJRy4///nPpcXezs6OpNcihR2bq4ByFPFE5oa0eIrGKeBlGMemKo9hFTEP&#10;U6A1SSFbmiKNPNdQ9LJ2RsAcsIzaILDFg1UAb9jii3KViHeVETE3YBsF4iopbDvsuBSRgyJNneeg&#10;tDSr3qD26hXZQIXNjteNU6xhiOJNbLPRP7q2g2K2LAVb2ikT7KOF4VW6d/d++uwjT9FjDz1KTz/+&#10;lHEXLPmkyI9eeoUun72XTm3t0vbKKVqZ3qaF8XWaGVyi/vQ4w/EQpbxdlA0OUsrRRznfJOUcs5S1&#10;z1OnbZFythXqaV2jLr7mm5Yo18xq489bN+Tabd+kHvsW9bZuSpX3IecpGnGdpWHnGRrz7NJE6DxN&#10;x1iT52g8doyGYkeoPzVNPekRyqf6qCOBKHmK54NqeRYOBynCYA5NMIyjFgjOjw8MDElht6mpCQHy&#10;H/3oR+Irvfvuu8Z/aokllnxQsaDcEktuIP/7v/8ru8FIYweMoxK7+Vyi2+0lp1NFy9EqDTDitPvJ&#10;bQ8ymEelRVSotVtSfZHyi/O4+cbTlEM68GE4Zoie4By41mvGtRhVUdFx4zwYopmFlORdgXKkIfcd&#10;PsO/67jAF84Yt9fMS59xOYNcPyEaqx+laMMwA1W/pMohIh5hB0/SohnwAnU5KeqGM5UBW4rI4qZP&#10;hLz79j/plz95nZ579kUa6pilqJ3BnOE8ZuuhZOugRM8DtVlVoKpxkAECqgrE4fy5RM9rZ0sURaww&#10;RjK1ywreDe2sW6NM3YacZ4Ti4wy/1l6/qFLlG4cp0twtMIBoIoDc2xYVddr8DDXIGFGK9HW/Pyjz&#10;ZHNzU1IdH3nkEXrrLas1kyUfjwAY7r//flpfX5fjSEhlxwYRon2obQAACfpDFA5G+Ir2lrDdyn77&#10;7DG2g/x1HuuRxpzauETEnO1rZ81xAXNEypHGjnPh+gwvgHxYzpUD2HU6ujoTrLKYjLPibMfxO7D5&#10;hfPhuZodnoOIii/InBUQr1cFN/3VOYmgInKPWh8xO9vp5gR1JQZoc+kY3b17ha5cvEqPPPAgff5z&#10;z9A/37MA6ZMov/v1G3T+1CU6d+ISrS3u0NbqCVqZWaO5sWWaGWHwjnVTT2qIBhjSU95eyniGKOMe&#10;o5x7mnp9c9TnW6Q+/zz1eeeo2zMjr+f52umclGs3f0+PZ54Gg0dY10RHYts0mTpB050naKn3NM10&#10;79BgcoEG0/z9yUHKxHLUHm2nRCROsXCIIgzj0RiOdwSpq6eb0pkO6shkqX9ghGF8hOdOL01PT9OF&#10;Cxfo+eeft6qsW2LJHRQLyi2x5CaC/uV33XWXVPNFCi6i5oi06PY6Xq+fnGgBJW2gPFJt2s1w7nOE&#10;WBExb6egLc8gNULJZoagpqOUbdwVMO+uVtFypKr3VrEjJ1fAuIqIoy0KIihIPUahH6SlqyJeKh25&#10;77BKR+6q3pH0dICWVE9nZw7nDLXCsVPaK1FOibY2qShrCJWzGzulTzYi5EipI8un+0TKP5hnv/u1&#10;H9PdJx6kDh8/TwZkbKgkWwckao4CfWipFq3vophxBh0wgfGATRmtkfoRaf2E87LQOJQhQOkkq3FW&#10;vX6GdYriDWNS+Ap/L2BTQI6UdaeN4cURkQij0+ZlqAnKeXK7zSGwg7O8Z86cofPnz9NXv/pViahY&#10;YsnHJX//+9+l8Nuzzz5Lu7u7cv5V1wnBNRlPkN/ro0goLBHzUCAqUXNvGzZVkcYe5vEepbAtTVEb&#10;g3nzECUap6m9YY2y9ccph1odh87SQNUF0W4ponmOBmpgu3fZRuPc72kp1Ibz4eiWoCpr70htD5xT&#10;R4o6zg4jRR0bqSjoiDkLWx2sR8FNttPNOfI0tJO/Oc3vJ83vK0ljvQt097lrdM+la/T4w0/Qfffe&#10;T/dcvZv+8Aer8vUnWd55+1164pHP0t133Utnjp+jE9unaGNli5bnVmlqdIa62nupPztG/R2j1B0b&#10;oXx0lAZTczTWuUxDiVkaiE3TcHKG+hNT1JuYFEX6e098gnr42hXhn4vyx1EG+dgcA/gSjXau0nhu&#10;lWYG1mm8e1FgvL9jiLo7eiiT7KBENEbhUICiEXTHCFGmM8V+Tgf19PXS+MQUDQ6N0ezcEo2PT9Ly&#10;8irde++99F//9V8yvyyxxJI7JxaUW2LJLcjPfvYzeuihhyQFF0CO8+W68BtS2dF7GXCOStNt0ssc&#10;VaeRzu6Tc4qoTo22UbHmcQHzdNMOdaCATw1Shc9QT/WuqrLKV0ROcA4YqYyFwmxSVVudDZdWWHzt&#10;qt4SGEc6MtLTEV2JSSS8VyLe/uYs+Zo65eNQQ484edKHV7Rb0jI9dRkKt3azw5ckb0uC5ofXjP/Y&#10;kk+yvPvnf9Hrr75JX3vie+J0xWx5UZw799eolFt/DT9bbMDweFDaT8EmrTxGGnvE6YfqNHjZpEEW&#10;BSsi78iigOL3AAwCLR0M40lyt8akqCEi5Crl1ydQ3tbqlcJZ7SnVvxbp6igA9Prrr0udBkss+bgF&#10;RyXefPNNeu6552SDCK2bEClHOjs2WJHGjvOziURMPkZVdp8nSH4XNpxCFHBEKeJMUNTRTlE7ItYj&#10;1OHg3+Fke8x2HIUVoSi+Jh+jEFvdpso6qUV3hBVKVy9LrYd0zbxsnEp7Q0TEaxdZ59UmmGyY9Uvm&#10;CzZNMd+wZvhgx1nR1cNr66Cgs5OOzJ2iC2fvo/vueYQuX7yHnnryWXriic/SL39pVb7+tMh3vv2f&#10;dM/d99PRrZO0fmSLdraO08njZ2h8aJKGe8dptH+a+jJjlI0P0nDXLC2Mb9Pc0BFZo9dmdkTHeudo&#10;tGeWJvoXaLxvnsa6Z2g4N0mDmUkayc3QRM8SX+f46yusDNX8PaO9DPPZQRroHqL+rj7q6+mljjTS&#10;1oNst3kOJCKUyaSpu7eLpmdnaPXIOs3PLdPS4hFaWTlCL774XXr7LauFpSWWfBRiQbklltyivPLK&#10;K5KyhfNUOJuINEidxh6PI6U9LtFB9GcGmOMKRUqkSoVMU7iln2ItE5RoYohuWFV9cFGArYadOJ0y&#10;zB/jNaShq7RidSZclB05aKZuURSvSao60tMbhgSeUK3b15IW9dsYylvYuWtScAYojwK26hm8AGLs&#10;+LkaEpQO9tPXP/+S8Z9a8qmQfxL9+fW/0/+99jb98pU36PzWNcoEB8nXmKAwP/dgMxTPGA4+P292&#10;8DEORPnzQFNWCvqJIgLHioJyovKzOL+uxgjOj6sxlVJQbouTU9qfBeUcOeDFy+McrdAG+obp4sVL&#10;9MADD9HLL79s9ay15N8u77//voA5sjXOnj0r6bco/oZoORRRQUQHASOw55EIzponJWoe9jGUe6MU&#10;dscp6kpRwttNufAU9cfWaCS8TR0tgOpJaWeFIx7ILJEimqbsE8lIQWZK3RB/rI6YqIj4uGStoMaH&#10;OlLEc9KYh9gAw5xzt7RTwJ7neZemsb5VOrF5F1299Ahdu/oZuu/aw/S5Z/+Drt37IL3++v8Z/60l&#10;nyb539++QU9/9nN05fK99MB9D9Pm+g4N9o3S2PAMDfVMUDqWp57OEZodX6WpkQWaHJ6npalVmp9c&#10;5s/naGZsgVbm1kWXp4/Q4uSKpMMvTTG8zx+l6dFl/to2rc5v8e9YpKlxBvnhCRoeHKH+3j6anBij&#10;gf5uyubSNDTcR6isjr7+k9NTtHP0OJ08dYbO716iJ598iu35D413bYkllnwUYkG5JZbchrz00kuS&#10;BqnTH3NdWWrvSLMzx9d2hnR25JAC6XJ5pMiVw6FaQ6GIkBR/YycLvZ0jLSiqxiBdN0btTUgVnmRn&#10;DWe/kS6sUoZRsAvV0RNIHa4ZYh0Qp076VfNrhfTjhmGpwi1nfRmkfM3sTNoURAHII7ZeOS8ebVbp&#10;68HaLoqiWBA7gMHWTpod2aC//uE94z+05NMm7xuP7m9/+Sf95Ac/pwfvfoIGOnhsuYyxwE4+jiZE&#10;W4w6AjxOJJJe18FjEcCdFg23ZgtXbyP/DH8N4wk/q4q6MaTbc+RsijOUq2g52gBK+7NWN8Wj7bS1&#10;fow+/+yX6Fvf+g69/bYVGbfkkyWoZ/DDH/6Qrl69KmfMkc2hWl/2UV9/F8NIN2Wy2GxNUDgUo1Aw&#10;RtFQguKxlLSK6ohlKB3NUVdqiCZ7l2lx6BjN9e5I1WwcAZJMlTqeMzzPsEGKmh2SZcL2FxHwUL3q&#10;oABFBkqgltcC2xD5sEFq43nXlJA2lCig6JEjInGK+bsoExuhu04/RPdcfIQefeApevDeh+mhBz5D&#10;zz7zRfr6175Jv3jt18Z/aMmnVd5448/05BPP0NGdk7S6skGjI1M0O7VIfd0jDNILNDO5RCuL63R8&#10;5zQtTC/SzNQ8TU3M0tzMIk1PztER/pmtI9u0PLdC68ubtMO2eGF6iY5uHKezJ3ZpfXWblhZW+Xtn&#10;aH6Wv//IEZqdnab5+VmamZnieTAn8yDf3UXDoyMSIb9y9V565DOP0XPPfZNef/23xju1xBJLPiqx&#10;oNwSS25TXnvtNbp8+bIUrpqdn6GBoX7KZvMM6n2UzXRRItZOqRSDjj9IPp9PWqe5nT6GF/7YFiMv&#10;g5K3qZOi9gFVaI1hOViPSDZDc9MAhRr6KNwwKJ8j7RwV0eHYIZKCVGN8LFHvJnboWOVrLXnyNiTJ&#10;35RkcMqoaHlDhqGrh3w1/DGrOIkMZHAeY/YeSvv76bvPvWL8V5bsB/nbO+/S//zidfrmV79D9158&#10;UFIZo20d5KmPka8xJSnuKBKHwlXeWowX45wqouM2Bm8APMM4xo/UGDAi5ujZjK+7G+NSI8HZxEBu&#10;i5DD7qNwIEarSxuSQvvdF79Pf/2LBeOWfLIF2RsvvPCCnI+dmZkROFlbX6bR8SGJEnZ1s32NJiiZ&#10;YBvKcN6V66aerl7q7MjQyMAgDfeN0DwD0+zoCq3NHaOZ4SPUkxwhZ0OYQnaeHw1Rqb3g5TkX4nkD&#10;aMc8ivCcUkUa82KzfTwP0aHD2dguGSh+e4LiAf5+X4o64l20sXyCzp24m04fvYsunbuXHrr3UXr4&#10;vkfoK1/4Mn3x81+ib33z2/T++8Y/Zcm+kNd+/j908cLdNDE+QyND47SytCbAPcmfL84zZG8fo4vn&#10;eTxcvIvOn7tAG2vrdPrkGX59h04dPUknto/LdXtti+F8jU7unKBHHvoM3X3pCq0uH6GFuXk6enSb&#10;jh3bofX1I3TmzCn++BhtbGywPzMnKetz84t0z7330Xe/9336s5WqboklH5tYUG6JJR9A/vjHP0oq&#10;5Omzp2jlyDKtrq7RyMgYO2+9AubhcFQi5zhzrtLcGWbcIfK6ouRoCVLQkSZXQ0wikHJWtwkAhJRi&#10;huv6TvI35OVzFPkBXCvA7pKot4B2A74f0RWcHU9LxXS070Gl4FATf28Tfy8gHOnqKPhl65e/4bep&#10;M8HrC2foPatGy76Vd/7yNv2/H75CLz73Ej127XE6Mr1FPYlhhu04g3iCAg0JSXPHeEGrNaTLAtBV&#10;OntWgEF6NPNYCzZ2UBTp8BhbPHaCrXEK2GMMD2kpUPTMU5+nH7z8CoPOn4y/bokln3xBSvtLL31P&#10;aoWcP39O4OTI+ioNjw5RT28/ZTq7qH9glHL5Xurlz1VbtV6anBih6akxBqQFWlvaoN2Td0kV7Y3F&#10;4wLovR2jFPN2krclKhHviD1N3qY4w3da5h6KxmGTDH3Q475+yqcmKR0doPZYl6QjIwo6NzlLu2fP&#10;0UMPPExX776Hrt19H33mgUfp8Ycfo//43JfohW88R2/8/nfGf2LJfpWf/OSntLm5LVFttGdFJ5hT&#10;p07RlStX6MKFXTp35iwtLc7T2dMM5Ts4l74turm+Qcd2jsr19MlTtLWxSTvbm7R2ZIXW11Zpe2vt&#10;/7d3t6FVnnkChz8OXYdK6UzrdqQqFstol8KWtrRYdKDLlFJRGMENoSxSMWAkgSQkgQQTMMEIEbeI&#10;aDAEDVpEWwqKpihjXbr2BbWOqG0lTtXatFbr1E7Fjp12/vvcd5zZhf2yzHR7d+p1wcPxnJyE8yGe&#10;PL9zvzzR3dWZf87AwEDsfPHlPCq+bv3GaG5pixe274yPL9qUE75rohz+Bu+Nvhubh7dER0dH1NXV&#10;xzNPzYs5s+fmUfPZs+fkTeHSdXHTNMnHHq3u/7wK40nT847VaffqKemSaSl4bh8f3f7zMR7baeSy&#10;CuyJ/1yd2D2Sd99NRx7FvP2h6vHqObfPip/8aFpMvWNWPvHLoZUi6s+XOvvRE/k2X0qnivdZU2fH&#10;jq2v3Hz1/NB9df1GfPTBx/H268fiwO7/iH07D0Tjs23xwJSHY9qd1e9KFdhTJs6sfm+q353/OdV9&#10;YlqDfnPN+YSZMaX62s8mTI/7754V9901I+prlsept9+Jq78zisLft3PnzsXIyEie0t6/dk3UPFub&#10;ozyNls+Z+8uoqX0uf+iapvgu+NXT0dC4NJY8VxM1/7ogli5dFiu7V+fN1uqXtkRL44pYurg56he3&#10;RO2CZfHko/Nj3tya+MXD8+PRWU/Ggjm1MW/2oqh9akl0N6+J5rruWDivLn41b3E8OefpKvQX56nF&#10;DcuXRc/KrtiyeTD2jbwSR946HAf3/zpOHT9RBfmvb75ybhUjI3ti9epV0draXJ1rtOVR7r6+3vzB&#10;TQry3pU9OdDX9q+JwYFN0dbSmkfOU6B3rejI9+uXLc1RntaQt1Tf39LUHOurCN+9e2+8evC1uPzp&#10;7+KTS5dj7KOLcf26T+yhBFEOf6Prf/gyjh49Ghs3bsyfTM99Yk4O8bTmfN68eXnN4sJFNfHLKsxr&#10;85quRTH7sbkx+a5peTRl0m3joyYpztM04vFj/N8p1tM6wxTUaSrk9Dse/stz0vekS1NNvXNmTJow&#10;rbo/I+6tHrv3tln/vaYxTW2vgnzGXY/E2s5NMXbOplu3oj99E/Hx2KV4643D1Qn+0Tiw/9XYMrA5&#10;1vWsj9YlHTHngX+JmZOrCL/9/uqYmY97JtyXg33KHffHg5MfjpbFbbFry8sxNnrBJfP4wbl48VLe&#10;WXr16jV5+u4z86v37tp/qyJ8fGpvmuLb1tZS3a/Lx+IqzJfVN8SmweHYWP1f6lzRU8VOR3S0d0dr&#10;S2e0tXZFb8+aaGxoi/a2rvGvVbddnd15KnFzY0uePp92g08jofPnV9G/YEEsXLgwj2Cmy7iljRLP&#10;nz+fL8v50dhY/P7zqzdfLbeitCdCWjqXgjuF9vDwttix48UYGBjMu++nwN61a08MDm7OG7Olx9MI&#10;e0tLW6xatTrWrn0+Oju78tr1vXv257XiJ06cjGvXrudlEH/8Y/WHAihGlMO3JF165+CBV6O5qSGH&#10;eArypqamfDLX2tYRS+vqo6NjRbS2tue1YcuXNMbTTyyKB6c+ntchpkuSTZowI1+DNu1ynS6jNnni&#10;rLj7H6pwT4FUPeeBex+vIvyBuDdNifzxfdXXpsakH0/J04nvnnBvDvMU8eNR/1A8Mn1+1D7ZGEcP&#10;nqzK7OYL5Zb2ySefxPvvn4mxDz+I0XdG48KZCzH2/lh88sHlGD15Lk68dTrefPU38dbB43Hu1IW4&#10;/ukfRDi3jN+eOR8Dg5uivbMj+teuzsf27dtvTnNfmS+r1tBQXx0N0djcFHX1y/L7e1d3T47sxiri&#10;Gxqacgilf7en9/z2tmhoqkKqoz3/vNVr+qqf31JF/XPRUd3WLVuc17Wnn5lGL1MsnT9/IW+W+MUX&#10;X9x8ZTDu959/kfcT2LRp6C/xvXnzcIyM7IvXXjsUx44djyNH3o6jR4/l6/QfOnQoL9VIj50ZPRej&#10;o2fj4seX48oVS47g+0SUw7fswgfvx5YtQzE0tCkGBwdj69atedOUjs6V+URt+fLGaKhPU8taoqu1&#10;NzobV0X78p6oebouHrzv8Zh296yY8tNZ+fYfJ06PmVMfisf+6cmof7Y11q0aijXdG6P2mWXVc35e&#10;hXraqXda/PS2e6qYnxp33vazuO+eh2PG5NmxZ8ebcfbdT2++KgD+L9JGcKOjp+Pzz6/Emd++V4XO&#10;wdi5c2esWfPvsaKzJxobWnOA5zW7Lc3R2tgUvV3def1uWsvb17s6nl+7Lo+Ip5H3vr7+6OpaGf39&#10;a/NlNdNyp+XLl0V7e+v42uCurlixojuer/5OpHC6dNn7Nn8dn73D3y9RDv9PvvrqRp5uduHChTh+&#10;4mSMvLI/Vq7sjSVL6mLpc3VRs6h2/DImdc3R2bwyr0lcUlMfrU1d0du5Nro6+mJFS0++bVhanfR1&#10;90dfdXR19OaY72jqjp7mvqh9anG+NmnzsvZ4accrcfzoaHz9VfUC/HUG+Kt986fxKSKffno5jh8/&#10;Hnt274uXX9oTQ4NbY1VPXwysWx99K6sYr8K8q70tBjdsjJd2vhg7hrfHvpH9seOFnTG8eWts2DCQ&#10;pxen6E7xnWZQjU9R3xn79++vQvxInDx5Kj766GJ8/bU3boBbkSiH70AaeTl79mzs3r07rxMcHh7O&#10;J2VpFCWNnqeR8zRtcdvwC7Fly9a8o/XQ0JbYu3skT09Lj69btyGPvqSR9hUdXTE4MBRDm4ark78D&#10;eSrbu6fei+vXzTMG+Lal3do//HAsX695dPRMnDhxIo4f+00cO/p2HD18JN449Hq8+fobcfjw4Tj0&#10;2n/mq3Ok9/s0U2r9+vV51lRvb2+eBp+mw6fIT0tJxsbG4tKlS/HNN9bzAtzKRDl8h9KJVwr0tOPv&#10;qVOnYu/evbFt27bYvHlz7Nq1K/bs2ZNP5A4cOJDvp3DfsGFDPqFbtWpVPvr7+/PoypkzZ+Kzzz6L&#10;a9eu5RNGAL4f0h4jX375ZX6Pvnr1an6fvnLlSty4cUOAA/C/iHL4nklT3tOOu+k4efJknD59Ou++&#10;+8477+RRlXSyBwAA/DCIcgAAAChElAMAAEAhohwAAAAKEeUAAABQiCgHAACAQkQ5AAAAFCLKAQAA&#10;oBBRDgAAAIWIcgAAAChElAMAAEAhohwAAAAKEeUAAABQiCgHAACAQkQ5AAAAFCLKAQAAoBBRDgAA&#10;AIWIcgAAAChElAMAAEAhohwAAAAKEeUAAABQiCgHAACAQkQ5AAAAFCLKAQAAoBBRDgAAAIWIcgAA&#10;AChElAMAAEAhohwAAAAKEeUAAABQiCgHAACAQkQ5AAAAFCLKAQAAoBBRDgAAAIWIcgAAAChElAMA&#10;AEAhohwAAAAKEeUAAABQiCgHAACAQkQ5AAAAFCLKAQAAoBBRDgAAAIWIcgAAAChElAMAAEAhohwA&#10;AAAKEeUAAABQiCgHAACAQkQ5AAAAFCLKAQAAoBBRDgAAAIWIcgAAAChElAMAAEAhohwAAAAKEeUA&#10;AABQiCgHAACAQkQ5AAAAFCLKAQAAoBBRDgAAAIWIcgAAAChElAMAAEAhohwAAAAKEeUAAABQiCgH&#10;AACAQkQ5AAAAFCLKAQAAoBBRDgAAAIWIcgAAAChElAMAAEAhohwAAAAKEeUAAABQiCgHAACAQkQ5&#10;AAAAFCLKAQAAoBBRDgAAAIWIcgAAAChElAMAAEAhohwAAAAKEeUAAABQiCgHAACAQkQ5AAAAFCLK&#10;AQAAoBBRDgAAAIWIcgAAAChElAMAAEAhohwAAAAKEeUAAABQiCgHAACAQkQ5AAAAFCLKAQAAoBBR&#10;DgAAAIWIcgAAAChElAMAAEAhohwAAAAKEeUAAABQiCgHAACAQkQ5AAAAFCLKAQAAoBBRDgAAAIWI&#10;cgAAAChElAMAAEAhohwAAAAKEeUAAABQiCgHAACAQkQ5AAAAFCLKAQAAoBBRDgAAAIWIcgAAAChE&#10;lAMAAEAhohwAAAAKEeUAAABQiCgHAACAQkQ5AAAAFCLKAQAAoBBRDgAAAIWIcgAAAChElAMAAEAh&#10;ohwAAAAKEeUAAABQiCgHAACAQkQ5AAAAFCLKAQAAoBBRDgAAAIWIcgAAAChElAMAAEAhohwAAAAK&#10;EeUAAABQiCgHAACAQkQ5AAAAFCLKAQAAoBBRDgAAAIWIcgAAAChElAMAAEAhohwAAAAKEeUAAABQ&#10;iCgHAACAQkQ5AAAAFCLKAQAAoBBRDgAAAIWIcgAAAChElAMAAEAhohwAAAAKEeUAAABQiCgHAACA&#10;QkQ5AAAAFCLKAQAAoBBRDgAAAIWIcgAAAChElAMAAEAhohwAAAAKEeUAAABQiCgHAACAQkQ5AAAA&#10;FCLKAQAAoBBRDgAAAIWIcgAAAChElAMAAEAhohwAAACKiPgv3GbIIgBCBwsAAAAASUVORK5CYIJQ&#10;SwMECgAAAAAAAAAhAAplCqwj0AAAI9AAABYAAABkcnMvbWVkaWEvaGRwaG90bzEud2RwSUm8AQgA&#10;AAAJAAG8AQAQAAAAegAAAAK8BAABAAAAAAAAAAS8BAABAAAAAAAAAIC8BAABAAAA5QMAAIG8BAAB&#10;AAAA7gMAAIK8CwABAAAAAABcQ4O8CwABAAAAAABcQ8C8BAABAAAAigAAAMG8BAABAAAAmc8AAAAA&#10;AAAkw91vA07+S7GFPXd2jckMV01QSE9UTwARxMBxA+QD7QAwAxAQEBAQEHAAwgNjbCBISMMFRUAA&#10;AQAAAM4DUv8GtgfZDF7/Ex4TwhZ+/xp7GtQbbf8b8h0wIXv/JzQpaTMF/0DSQ2lPyv9hJ2GuY1r/&#10;Zf9nP2tO/3CAcsB8Rv+KPIy1l8r/psynqqp2/66Arz2xff+0gbWSuSr/voG/rsQe/8r1y3bM5f8A&#10;BEKAAAEAAAEB38AABAAAAgAACAABAAEACAIESqqqqqqqqqqqqqqqqqqqqqqqqqqqqqqqqqqqqqqq&#10;qqqqqqqqqsIzsKPM0hhGiEFgDCMAaIwCCVVVgrCp1klMJqcI8hII/gjVCBjCH2CoigAgEEqqsJv7&#10;CnDPCDGEKAiWEbgOCEYWGdQEKqqsJibCAgEIIZYIFIARBBebhtIAgRKqphBrTCJAQWEEMIPBBsBM&#10;0GrAlXcAQCCKqoAqsIHBeYQnXbLyWIUdEAQCCKqoARigLXYQOgoApgAAAQIAAAAAAAAAAAAAAAAA&#10;AAAAAAAAAAAAAAAAAAAAAAAAAAAAAAAAAAAAAAAAAAAAAAAAAAAAAAAAAAAAAAAAAAAAAAAAAAAA&#10;AAAAAAAAmCOhBGwwkOMIoGENEEYCCJhBBBDDCDDCCDGEfv34KBwgkYMoggYgQwkKMIQMIlEEBHhi&#10;DIIIf4sLiCwyDw4UKk9/DRQqDRtugfsyIIy2iCBm9EySZz8BsGW+UrnlLRN6F/jjCNRBCDCQcQRC&#10;MYYQAZRHMIBELzQHh8UeFi83erFFDj2UTkKAAAAAAAAATBAIEBoQejwIBQMCBQ0PR6eiwnE78E1k&#10;Cd2BLOD0IkgRpQhcAwehGlaEJr4QWckvv1hP8Sns42mb3awRBmBC5Rrfcovpx6EAurKs9aol18Fy&#10;ISBgMOxt4n1Q2TbH4+n9ZpmxLDU1ggFNTwS7Re2+8aEhKWXjRMm4+AAAAAAAAAmCNIJ1MI0fsJgr&#10;xoI6gOQgfxz+4CAK0CulMk4TYZav4Atgv4Xwmth8xGTBAhZfAr2j2v/AmJAHHkVQgr+hIYAIwUB8&#10;AJCwSky9BE182Ek6/sI+0/i4QmL2a8s7E2Wimt5r2ITGwSSQv5WLEiI8LAFziNVpRaJf4g0ikPHG&#10;MWI8dNEp1nJ/iikUh54wFxwqsJ8AAAB8LAmZcJKmoFODOyFN1+429OEAViJetFiKjWppGaKBfTN6&#10;BOABQLMYEe81+0cQmEDEIxd8CR/4gV1wIBJNf4AvAm4YxmCEBTCA4GV+UEBtm2MlCjSyJZ1Tkavk&#10;Qx4uFhif0muWQRBGgwE1jMJ9xmNf4A/CEfwiq2wR66Rbev2u0E/LOfBEqaYEj0N5kgGVgseharkA&#10;AAABA0cn/////////////////////////3Ek7MIYwsONiZJbVgAgAyHkaJFShsEIEECEURBI8PCh&#10;I03borBEYAdhxEGYYlLy6FwQoQg+PUftk3OCJReiHg2iJ5vuCIRDmoyjhJMmSYEIAI4iCREElZ/3&#10;Cijf/5OmIKEk8f0w1+DhpN4cSJHvoEzgp/EhEWUKrEEEwVTD7BEniCAzSPvw7RI/fFtfpREG2iJJ&#10;l0PjRoiCqYsaUuG2jRo01C+3EUDkYiFCTln1mibP7HAMuAfEICwooOEBBhUcHBEoywfEUTTZvHCD&#10;IIwyjJReeUOLym5eCBDHHC0pRSlbnd3Ddx0GkonCMEQjOLHovo/RajXBABijOQ0eKlvj0cUyftm9&#10;cIMwnsJPIgmWjEERiqv/uXMXYu5tpghYEOd30ejS4xAIhCKCFQ0BVo+0SFKSvd560kjLC+R4IDAh&#10;qncIjWd6QKBApp6wsUlNvSLCJPXqxjEKtfLSU5hisEGgQo+lbjSmEb3FgsoxklFR0jQQuU1bTdJJ&#10;ZLXLAiUImP+YhGYgC8Qah0fQr4d8Kj7UKjQuoCgIB6REBUZErVq1atWBzIgxkQOH3f8RlEZEVclA&#10;gO/a6D0zX6DpBVKBUCoHVBJA0Co0D/f/nCEjYqxsMELtFhypZUMX2zQla0/Fhf61Nhu4nKv2k5VV&#10;pSEAYDOSOO5LdoxelcI2EQxoAhdxJQg0dH7oAxIUaHWCOFUKAaghpn0TJZo0hGsFAAQIGREZN4kU&#10;H/+KxLFIMET8VaaTQWMsoN7C8sgJJ9CD8Mi0+2IkIQNy220jsiid5gE3uMKTP3GMqgwYHA4HGYQe&#10;jIAH8MATfkHbb8Pw/4d1hxjpke7CHD7bbbbYHmqQ+2ZBuD/4pEWJAsCK7LydSrYrhEFeUkp7vehC&#10;MM1Uoo9taBfwgNhKyykwDe8vCIwEmSCMX8xooPgcFAAlAOuQQKdT5AdSDdX9j30MdMj6PCc4TnCc&#10;4WLzAlKaqoHw+DeKKEphKYSihpJ6gSihDEBP/1FhBCJA4Ikh6w1vFnpNxO0rY77jUtqestJCohzt&#10;M3F/caGXiwKYjLKMGBkCqH+M3fq//nCFBFNLWTTWifaKHAzTOzVUo4FOHCVi3GuA0wppX5BI05SJ&#10;r8o1jafwDIEDFho/WAAAAQnfwAAEAAACAAAIAAEAAQAIAgRKqqqqqqqqqqqqqqqqqqqqqqqqqqqq&#10;qqqqqqqqqqqqqqqqwgnCCJUwlHaYT69zCI5sI9mXuuCESYVAUI5hERhULAjkERaKYUCpvMKrqEn4&#10;RyYTAIRnhDh1H2LCJpJG/CKnUrygEAEAggwkdQk9COzCJYCRAIss0IWAEAwjRQkJCKD5QjJCFgwd&#10;sGUDwBnhLwhLQDBQAEABACAg/AhcUwggk8xAU8AI4x1CJ4QcMghOLVJjDFA4eXCKq5hFHJwEIjCG&#10;ggEYwiVLxhFk5MAoCHmMIkE6sHeeBgsmR+QCCUwjCCCWEC5sLbCJ5HsbCHxAa0wgaBFBEAvU9AQq&#10;etMS5C092O+QewPAEV8IRJwEKgAAAQoAAAAAAAAAAAAAAAAAAAAAAAAAAAAAAAAAAAAAAAAAAAAA&#10;AAAAAAAAAAAAAAAAAAAAAAAAAAAAAAAAAAAAAAAAAAAAAAAAAAAAAAmCEDCDiCIBhAhhABhCRBBx&#10;DDEGEAEAEMI3mtLCEJBAiCMH4JbwJFUJS0JOUWBI+DwI3jSmETxP4EnF+CeSBBqNQjKAKELp6ESy&#10;oAgiCIH7OZQvbvr+EJoQ2BCqJCTU8CC2hqCld9NMZPiSP+EgaSFgRFakmo7tKKajBhwluKNa5JJq&#10;MAAAAAAUTwAAAAAAB4AAAAAAAH4JscI0wnDh4JGQRfhHcD/hFzgieNxcINghAhhhBhtFh6UU+BGU&#10;QDRomwav4TYJ47aDB2EISSdAXkuF9+CarCYqCe2NhHeEYYQeEyQSJmCMb+EPwgm9JCWulMotjfSt&#10;GNatqICwRXBAoINBA4ItgiCCAQkEHghEPF4s0ETRAhQoYh0SNNgrCDRnG0RCflW/1622NZWZ/CRU&#10;JsBsQKORs8TRvPH0eM+obCcfxLO1olY6NtQ06nZTqvZmKmDGCJ8IkwiKCAQhki40YooSMveX1Aqs&#10;GY2f645EdrFJG8sZEOLC4mAyfiPdQSGFvBgsBTaqAAU2AAO+Cdj4AAAAAAAAAAAAHgAAAAAAAAAe&#10;AAAAAAAAAAAAAAAfMT8E5+EY5amGic160SPiSH6Mnv52ZnIW1ewQ7AimhIahG0YEPlQh8pEC4rAY&#10;ZHGkxkiVc4IQEeAAAB4AAAAAAAfBFsEcQvoKAREwJXQ1CDyoRLSeELy4b8wRF7smUSRZy08IJM2l&#10;s86nkaNNsUyWIoGhNhgEBRgF0cmFMIAIwqBLHgiQWtoSTRMGsCPYNC8pBBO0tfQRAYTEYEOnnoQ2&#10;BC4SxH3/Tk8DnBkaQ5wAAADwAAAAPAAB+EAj5PQ1WWV6ORCEj5qB7IrE6F+CDYTMwDCFWrCDwRBX&#10;YQ5fgnpOYFWQfAACHX0nSZKD98JnYInwlBFcEOwhOzAnOsSLpA8HdC9yMVElkEwhBlY4k2wYgsOJ&#10;+E4kmyYyCVHmWLibCCWnSKgR8HO6GvFGwcEOwO3mS1nQI2BladNV+CA5hZkKjQQ+CQ2WcI1yD21g&#10;dRPDkV4AAAAHgAAfGgWKs0Q2XigrT1Im04nb69MIlgj1XgkrtT7y7VP8K1qR14AAQtlIb+XCLsIt&#10;wgeEQ/6Ei3mnyFMWFFbRrJjRprIkw7FMaEYu9JsyRtJu2mhkEOb6lEZMiFsEBY/CihrSRxtSPbLb&#10;9pNgO5hsA7Oj8DDPLWl4VCVC9plUJNfzpRzVi5A+AAAAB4AAH5nGlnpqFn0CMzV/ngMEGj2giF4G&#10;sIF2+ksxPk63dg3YvRBoPrCBwGCAmEHwEmRoMsthLfIGZDkNACJomoADw1qJQY0sNDi/ZXoMbdNV&#10;Y6V6kLkzYQGHnu1UnZ1jqpFf+PJzMcg6gPyq+Xose6hfoMUmHKC+gP+zZd9PVrrZ9VkIibKkAGRE&#10;VljIA8to0DR+JasAPal2WAqN9WYRZiwQ/NCbVMwiPEF4AA8AAAABC0cn////////////////////&#10;///2DHCsEKGEBGiw4Qw/sFpPu0OFho0cJE0aJmPngh9RtVpbXghMHo1Fek4BxI2ucUVleCKiByLH&#10;rokbvu4IVBIYgMmIudgAs5xQvBD4JRTBxaiNMvBBYe0LSp0XS1ajKUUtgHkeKBcxUFq2ZQX9Y2lp&#10;dDUvcB2uFYh5x4sEY30VE5Ro1cWkc9c1W4aCvEafcrhAqVQlSttEw14Jw0XZNoOGvhL6zImcrBB6&#10;BrSQhsTB3egQVg1OrBDaPRIessvEvrM1E2/xMAvO2GBCMAhi4jUyUhI4SghOECWSy26ZixZNuFHm&#10;Rwbn2bgiJlmJwQMwRFEQhhIwAZmxMH8SIIMtDJM1DYlZvze3Vq9uAYQDofVFz/HglQ/7vNYDhFCy&#10;TOaEkcQl9RNPIYiPIaPIeQ0D6lSpUSqVEspDyqDwA5ZgAEePn9ar+nd1ESNm6yv6deogiCCGwKer&#10;rUYl1+ohkCBQQ3BDzGgEEi93BBoIspZJwCnROSMcstghIaFtVqvM1InvDJ8aiRZBVq1YmD+YAewG&#10;WEdBE0EHvfpMbGp80hYl7qhABStTEet+0hf6mNyVyDtQkHt0aED+4aAGi0kWy2Wgcg5QnX5g3rVq&#10;xRBSGINRjf547UAcEjaB2RKIXrFEEYEEwC58JnLTSQ/mjYchIkBdwQhdlDCAOoAMEWzLyNWQ8hlo&#10;yy0ZZYMvLqVKlTRGxP9TK8RBEGEDxY82dPJWrl4p4klSt4RZ/sEDwMNl69eN+CdKSDAsFnjZLTOj&#10;p9IIXhBY3F0lRHMrqoHEoVKhCzx60ELi+rZUjoIWfDV+ioy0ZapQSSkLlyx02GCCYQiPtT3cKCHw&#10;gJjMXGlZzwQXCCQAxKorcJ1LPzmBMEA2TYYuIZ3MYV6EOmjtIBsABeQAcsRjQOBxwp6N9AZAUiAr&#10;WYEldi8IBiwsf8XdpC24Qu9QkfKLVZ3CQQT8JjDcsMEIz+q1cjrFy/vbr6ykP4hzAkwE8yDWCNoW&#10;8D3FMtPLzE/6qpaNYcIkmGjxokzIkDsAzDo44KCDYPLEhCKHCAYkrIWCCBZPxOHigeaYLbDIFKqq&#10;hBmsmFErh5u9u4XhzIKiCBkBw5NNP/xMhMXSugQgpBkEEakAEBZBaEMggSCZg/////wXbbbY5K8l&#10;kPocIXDRsuSu6S0Az5LwwK2XrJHZH/XrbadaBwg8TLdb0pIBmmPELtAb+UFiv0D0QharvQejXfGR&#10;bgqaYrD8Bg4mjmTnAxBGoGXEI3RujfWQ/7kR+hkMhkGQFCwviihyZGH823RaDhCrYQO2NIDZlKx4&#10;GLNo3zE/kRFX6oHsJ6IkmntBEqqdMNFp2U9T7OWlriYsHOYLJ6Yt8EdRMHvfIQk4sm7VDGFmSele&#10;geiwQKEnL5Sc7XR8vlekwXVHlCjyhQMI7Yo1KyQ2lfgA5AcGDLKggBmCgRBZUEYaO7JxxwnlQTyo&#10;J5UE8qv//ee8T90CTg4SCAoFAoFPdHuqDZBAkCL/3k73jiwsLQpbCh27lQIWYnhC4kLk3knoVxYy&#10;5ZiuyKZ78B5piP0gMcb+y+n9lt5Spah5OvhlJgaI8Bi4gsnOZB6Ygeji2cW2QM4sOaGsZDIZBp0L&#10;QsMkTsUPM/6wiOr9pzjMx8SiVJnsvWrFi09mEH8+Qj8eSCiZgtLn/ZvWicYd9CF4sLTHg4jTH1gj&#10;OCERZWh8VgLa4457FHrBg3GiMZELH6dYpY47wWJsyRS6rKSe5QkkiqEkkWhCV4y67ZRTgJ6lFOAh&#10;xP64QR5BFcBK4CVxEYv//x8ZBEeFk5yDJWBuCRiIxXBM0xMfjj/jjwsKKKVvh2FYMPgSHjE2rHys&#10;0sD8L22dRlmCgQMTu8lu62wWch3iPa6tQjB5EepDG34IGTSgDUy5IjXUPcBYRDAMtSfcTiNCEQkR&#10;dpWoVsOzhYuPlpy2WKw3oqi4SwTMERwiYLIINCkHzEmygryaplizKEJYPL7qkl3oMa5uMYhc5DJc&#10;RBQjr7xvOLSCBgiI096Ge0g32kCDBgg4P8XLItwgMhYaS140TWICwg+P9C21LyRySN6eOOlAF9mT&#10;YZLOtDzLY440aPJX6+7R/Kho1222Di8BHhjnPKyJTCNELcOYQmEMYYGRqxJS4kfCHnjPrmiqD8lj&#10;RcvF8uBdi2FIJZgiFihYaI+DakC1kKifUDBJsgqMna4tHYWEeNKhQM5SgQMOnvRjXEH/kEGCCqD/&#10;C7MJBBBHdC2IEEWEJhvakhx5c5fn5wJxYnR5/+VS3dbHaghILLFMizelpATwnFNaj3geKBHgAAAB&#10;Ed/AAAQAAAIAAAgAAQABAAgCBEqqqqqqqqqqqqqqqqqqqqqqqqqqqqqqqqqqqqqqqqqqqqqqqqqq&#10;qqqqqqqqqqqqqqqqqqqqt2qphNZsYUUYRNCDGEWHNsJMAy7zlBwBAjsARvdYAfKYOmswAgIYRM2E&#10;lvCGQhRjFCWcJIBFG0YF5TowglQEj3DBBAAgBhHaipZhEBwiChBAO2BwAQP6BIAAAAESAAAAAAAA&#10;AAAAAAAAAAAAAAAAAAAAAAAAAAAAAAAAAAAAAAAAAAAAAAAAAAAAAAAAAAAAAAAAAAAAAAAAAAAA&#10;AAAAAAAAAAAAAAAAAAAAAAAAAAAARpf1R/cbjkSD8E2QgmGGEyIwkkMGIIvFCCBQQRGIYQowiTwg&#10;cBSNbF+CbIQggIgmKECGECEcYSvEjCBDCDwYtcEFEUZxkFxEHiybfAD4uKHDhJroH/hhDRcYRUIQ&#10;QREMQQ4+M4wYoQQDnJFtFGQRBkg0b1ZFh4VRMlf8JBDBCCCjKMwwgAhRBBxojjKJFK+CvUbhAhws&#10;ISjhJtYaDR+CetZ0ikHawAAAAACVWAAUpAAeAAAAAAAPAAAAAAACbi4yjw8Li4kaJHDRPL+CXIgi&#10;0YReMJBiOIQYAQQkjxAKM/fJzeuhI06Jglzm21MEEHxNFCLRmGenQba4ObT6on3edqcIcMwhBDDO&#10;OFxJeOTKwwxuujSySxhdzQLwAAAAAAAAAAAAAAAAAAAAAATBHNJAkkYSBjCKxBCRIkQEQIy/A3sD&#10;v8JCQWBAIaCw80800puZePSZNoSIGMw0+QnY86oKFU/RvjcZKqcuquoNQeVAE0ZpJR1era1rqs34&#10;WIJomwAETYS3QBmYlUGAYJAwehJmhIa0CJILCKkoQuAqA4IRCAafDRo9pSqTGjVpYTmcNF1Tayok&#10;Y4Q6lcW0a1E7Zycq5OBqAAAAAsaAAAAcoI4AAAAAAAAAAAAAHgAAAAAAAAAeAAPwTIQIbAoiWoRv&#10;Ah1CZ6AqPU/FuCQsNhroBo81PC6WjrTmjRIas93nYJi4t9IfYbhUCH41YIJBYNBolReDToXgKWlp&#10;WbHhtJgWPI0qppspy30uKuhozckWqg9hgiyBDKEU0JB0IlgQeDwIXWjSulwl0gLiIyyUK2A/WWI4&#10;03ROMOpAAAABE0cn////////////////////////////////////ukhMAKL88EROCJhBBRgBiDRi&#10;jwkUIxHjZ/BAxAxhARjDhHFC9g0UN/TgjEQQMUIELjAjhQocMa2OACGEcRRcRhcXFCwuLCeRgmxG&#10;X8ZyGBeYqsw4hBgBijhDCxEjhkkcEPE0YQGUaIWSOnBDwbTAaVA8o2FiPb4HFFxHFxYRREFhaC4k&#10;TjZU+QdNKNwqqWrEHDSSQoggqoTIFAIggooitWKKIYEwCEwCpReCIhwoYQLaR8r44+IoqD5uUSuE&#10;EsIF8J5VhBtLElgkawciwQEYwxhDQZCMjbXggAwgAuMIONEBGQeGjKKpFsk4nTYaNJ+gSCi1ZasU&#10;HCCEsZgv0NFho0cJE0SNwwQcYEYIQwsMoiihp5uOCIBhCRBBBmpUZKPiFo9bCI0YovuWUVhRGGKM&#10;w4RhYWHoOqPDmD/uLD49RYSJGy1YItEBGUYo4xUi4JlcEQCCAiHIdLRon6YIoEcZRjiRw0aXCOCN&#10;xQ0x0792O4oUKmdityb1iAkU8wfhYI60elH+Esh6wUdl22bzn0581KPihiwULDR0fCFjGEOeiAH8&#10;g4UN+F3DuJR4TIbYKFBrFU52rBEwwAwAggdEaiRw+NpxgigYQkQQIYtgoZB8RjZ084sRgRCCCwIk&#10;MTSSpHTzlq66GgKgrGNioK4W90h4CgsoSMozRnK1gBBGLNI7RXalfbZJdxgERgABh+YhHBDyCINn&#10;QJaY+Sm7iT8D1vnbRlHAAhYuKJFAUIfRtRs68tCiisgRR3AAHU2BQqORIkWokTKJWbrNWrdZWJG5&#10;dCHZQEoiJWrVqYyIgQ6pQP+OTOFw0sFD2MMSHo8JC0sYas910fUOnA8gwg8CCQILRaW6RFz1tdxP&#10;YQKA6EDg0JfEhLrdbqsaCwDTU1Emgs9JPfH4R4/5MIwgQOlgkp1QgFIoet0yBic09JPK6M8q2q4q&#10;CdA6oF2J0E7E6nk8BAWq1UqdSxqvJpstntgoJAFGZuC/OMtr4S2H8IIk9LdaZT2dYggg0CA0IHRb&#10;y2HinK76oIDAhECBQ0FhISbsX6wRFAhECBQaR2NI7StroYI1gQKnppUlHjFwtizBEsAQBAgWyjVO&#10;GqmMH7A9ZA1sKRomwFoS2YlqeCvDUtYwgGUEeyxJE0grXch08SAtfYdHlr4VCiQEyCZAoDICRKFU&#10;KtahgF74jJeMp90WBwYPy01Cyy/yRo//wNMwNICKpma2f/KeTCtaSaa6Sk61YqwQaJgjChC1GaBB&#10;qeasY2fC+tdCWtdPG0o1rBHy1hgiChDqEEmhIWkVGnjVfcolRKWygqKUCMkaP/Ro0agVSp1aqUCq&#10;VAAAARnfwAAEAAACAAAIAAEAAQAIAgRKqqqqqqqqqqqqqqqqqqqqqqqqqqqqqqqqqqqqqqqqqqqq&#10;qqqqqqqqqqqqqqqqqqqqqqqqqqrCUHCU/CMyJVVVYSgAAAABGgAAAAAAAAAAAAAAAAAAAAAAAAAA&#10;AAAAAAAAAAAAAAAAAAAAAAAAAAAAAAAAAAAAAAAAAAAAAAAAAAAAAAAAAAAAAAAAAAAAAAAAAAAA&#10;AAAAAAAAAAmCR4gggwgguIGLDCAjCJxCihcYgtJmCUFCWcCW9CHUJEUIggSHdCIbqJAg9CA8bASw&#10;i9ACIAAAAAAQMIJTBkEUAAABG0cn////////////////////////////////////88QsBEcZKJo8&#10;PCRIm5oEkIQNziMIw4cJNRNon5sEkcgtAkhCBqBSEMGsFI5BeCI5hSqFvdSQt0b563RktcEIjQiu&#10;iwkYagrURQk3ucouqMkuBJXBBFQiKBAaNNObEMKMTh//8AAAASHfwAAEAAACAAAIAAEAAQAIAgRL&#10;CgZYVKkI2hIUwgsEpYRiBYIMwttYCFVVWEgjASj306ih1dzwSqqrCPjBxg1g0YJe5twlEgIEVVVh&#10;JozBwlsBMQfQFPICBFVVYRcYSlcNegjeEYGTBAnje/XABAIJVVaYS4CggFhFuEXQi4DUD4+6wEKq&#10;qphNgOPYTiQgsImMyEB4BVtgEBCqqphOc4thQjhC4RCZ4IMiAMvZAICFVVWE5BhR9goQowgcEdwh&#10;xlgFiAQSqqrCRxhIoEMBCbCIUIjhDDOTOYBBKqqtMJzQIENsJDIRfCLTiAYgEEqqqmE/goawoMQi&#10;OESBBAklBFVVVMJ+UbCjv4GfQhCAICFVVVACQisKGQIOCJbCRyIhAKAhVVVUwpXggIILYUlJBsKq&#10;qqphMZWOBAQQAAAAASIAAAAAAAAAAAAAAAAAAAAAAAAAAAAAAAAAAAAAAAAAAAAAAAAAAAAAAAAA&#10;AAAAAAAAAAAAAAAAAAABOOIKEwhRYYTWjhEHCCRA4SYnN+wwiwRhnGAg0ULaGGCC/JJDhCejNPX2&#10;RGqKAG4gFEk/A+stXlmxkELUAfxqFkn4AThGdCAEECjEoyCCIRotDe3rBzPEJBwinRWPRxM9gcNa&#10;RGgvGG8Ad8MAgyYCCoI/w5oQ6ggOUoK2wX+CEk+wIllLVUVC+AE4ChIaBAYEXTRoKkoQeasNH19I&#10;EAqQFucfD3xu6qUujY+SABIhiehvkFQQtjNrECkDABOEMwldBJiCKOwiDbYRr0kEAn8sCggGBnG2&#10;21rcen+5LLzBb+nIHycCEPEhU14dAELQJ0l/RdWQBPU1fgBLCOJBFhDCF/glzhFUErcI5wi/oIty&#10;RO7CBDYnsz16EixuncgfyYPpj6bQYGK2CRKUb89/4wgJGBjPiC2koEO39t8QMZlG4l4AQcHwTQ4Q&#10;uCLI2ERwQSCA5li+gga8aeWpMVVhpHR4D9QQN3afA4FS9mrxQX+kNKIJRAMSkXJIWzr84bFPwEEp&#10;UwJJY34AAAB8EncIuwmjtiQRvhM/7N0wQRcB9yMtlC4qP7AP+kzxcXPegcEBu+0o3yxvJiTvQPuy&#10;WvGqT9Q998CSAAA/CQOEbYTZQQ2CYiCKJy5obCMC3T3Sb0jcf4QnJhApzQ0XxsasEEcXNV5XCAqi&#10;K6ZdC+WJxEWGOEeYWROUMpv4B88SZFhxAMIWM6g2ZN+AAAAbhOThF8Ej8mEa/gkDF6CF/p8gr9wi&#10;XBAhghIwBCRnFx4bGCC02iYLWgcIVK+avIN53kO8CtIBAr5ExPhVJ5fqWI5AhABNtJJmXoEAAAAT&#10;CT7gkXhFrZNIPwTN4RJBL6CNrYRfhH2S5gtIbuap5hK7TwY9HjsA+BWBCEEBtInGEX+kdILUCKgA&#10;IOg/BOhhILCAYSWgkXfCJsuWCQ2Ue9n3ZHBQGn1I9f2Q8XrBBA9RL18myeQP6Ig0wFBAAfnwjvCe&#10;mCDwRfBEk4+TCPo8S/7I5IuNqY0fFR/j2x8t4oqQIIPmsRI4kngYmb8lzXAIQbRKUVAAPwnogjbC&#10;NIIfhHUEiDNgkCG0rlloCA/BBIIkwhcEOwi7CLYb8EDwgkLl6MEGZliZ8WEI6JWRDQvoAOAENbJL&#10;8AY+TAAAAC8JJkEgowiiQfgoNwQ3CWGEXQSswjZYQ7HgjTCDruCH4QXEyflkQqoSFi5EZex/HyOb&#10;LR/DCox0X5AZ6kTYAAAAPwm2wmZwkrBHuEiIJWYQqCHwQ54Do/P8eI9YEByqkG/BBYdQQDCJcIbC&#10;wHAqEqJCEi4Hork5N0y5YHWZIr0TqAAAAD4JdYOCXOEJx8JVThCIIwgUEaZ14RLxntq5du2QP4DC&#10;IMIJiVl9ScNVj7pqWTg60j5TAYMo7xovBKAAAAEjRyf+cINgiYwgaRV7idJvwqUbbu16E3g1eHhI&#10;4RMheKLCw6HIGqNG1iY9o+mjpID5SnOTAxAYixSUQJEEBwgoojyPBlYOBwPA8WSSSSSIISSSIRSw&#10;9skigQ7ZBEhf/zhCwKjJw3cc4cr8wJHnhYu81WIqm7MKH8k69WJPW0jWrpK8aFtaEO+xM9YZBQ18&#10;Mdfl7EFFTqQCAfxogkiIyA0zIyByOIDESYiUKit3d0iI9HTV7MKhq/T/+cIKURgiYggUOCEFRMFg&#10;TfnTDMRBRYuLR63UknbmxK1ZGuQKJgiGRYYyMPPqLYAbSWJ0Iq12nIAVrkREZkZgaRJoRf/ziy/y&#10;CL4SMsKNfkgiV2x0SRBv+QQKEQY0NDRfeiOx6OhSwmDgGKkEGyLE5TTBRA3nEFxK5c0wALw0J6J4&#10;27dtgTiSxXfb/Bw6e1PMRK7b7//1LEFERjDGIw4MERQKL49EwTyxeBf/2UvFTo3WZIp+AUBQdYQT&#10;LPy0enK6vgcaA3MkUNPGbIkxni5bYE7IqcfmkAJuHd2DnOBKU1VVJ0g/Gy0//iIwGMRo7BCMFGt5&#10;psZMa8+3R+jXxompsT9htKGzg0A5RsaAoTpJPkt1byQOHLRkMpT3y34V4H/ezlZKyC6iSDJIMSoT&#10;46Q4R7h4TI7YRqxqxq61llpqXVWII/ABBtY2sbWNrFWVSAtA//xLMLSzEvwRZkmc1JMHnz1Eykxs&#10;aMC0kFftAOEEIkXHh0lfHjeTYvvC2r3G+ILwQWEtlzG+IvgzGk0MSToMkhFEoUmqGnJN6ZBf/5wh&#10;YIzibm2K6ZwEEv/CBT+xMeldOWuwgsRBnEIG3qe43ZVwgkL7a5JsaYIDC1lycLDSiYwQ6GK8Q7eA&#10;QFQRLW4laoNI4w1MmxPV2Ou8HUcQh+NjvGz1NEEJSmpgCzV/+cWXgizNPoEThdIrgjEwsSMUhtPh&#10;lMEPMaIYwQAiHz3CGURjENRPgswt2GFcYyJkDkQCgxWpctoSjY8PFy1m8p1gVyMUJQsJQhi0e1rG&#10;yJ705HkeEJmGEU2EUw6IAaUpqZs5az1AhFMMBCUv/wp0xWzCwyNhh8awcES/gcUz4nGPC5c/9I0E&#10;7Jl9Q68B3JgdmjxkdRQcDkzxCM6XTbbLmmAbHpJAyurxsllkPE8ILUFZP/9iMKQosf2Sr80gcEFy&#10;wlsoyOXmcThfWCAYrf5Ft6kfCUVUAXWNhAOsQkcfq4QjJsSL5lvTlMGvXjetPDuAqx5LZpj+GyKE&#10;EFFFI1f//qLELT1AWxXgiDFgMQxmUc+sB4nAMXAGJIRpqoxf5zCRGJg47y02PdXCEZXeKaVWHyxK&#10;+0gGYgQ5MYlidaTE+At+pJSsQUi6qItmKzqhyqyyx/Bz/+cFLjHgiPP0InLuHwRRio8aI7fiwQHN&#10;HMKmxHlxxemYCFDjBzjIq61iX8kMR4py4H+KsEAyfin2iJzHKGvBEuB8RxaZfi23S8cfUgfhXC1V&#10;QouNK29jjS4XCJU3V//sRjElmAhYIVix8RrdpFyfD+4uDwWDvW1prC5tMESYQDLeM923FyvgJ1dA&#10;wQTAQ+bJzqmgMtaDhcueL8sSJFHufFBseCLsID1iDxmP5MRPkxC8FhabbLWVvKw7jmGc1lsZzBBF&#10;QAJBFLtt+n4r1eLi//5wi8DxYTN/qZFkphc+NHy1Z3ngdbI7wRXhBpqAL7RcIjD5Yn96WE4qeppA&#10;MwITHcAwoBgj+CkzfQkEk0qwQXGxYbSxxNE2/TXgiSEiR+0/bZe4gb0JrRHm2BjjtsDHsrPOBFeE&#10;p4qBNX//oEWaARDrBDoIDgDG/BRQcSu0TJbzgiCBQxBUaKIhvj1jXi27kPFgiOCBY+cyw8UhB2mi&#10;KsENgMPDyixGMzYXzFT/swAAxhEyRTFALFvGteVVIJ60B3RK7xyY7aDuqvtHUrE2HB3HTVNfcVny&#10;uVwPmxSvwpLAAAABKdNeRdgeYWzX1lEgvAAAAgGAAyl/XpAglKwoDDA5XWEBDwjbH5CYnCBFBhcA&#10;AEAAgAgAM2BiaAhA3GEAmMLAAKOGRHmOEAzTAIJTCIYEeAHkLCI7CQMps2EFjEqUFYEx6Ot83A4A&#10;gRIC1hBIsiFhF9kk45cBJOHO77xeCAhEmEbAgsUwi2EHgkIARPbCLwRDCAGCgOe9FXIY0OxsW4QE&#10;gM2AgEEIYBFFgA1wIYQZqYjkae0H8kgrI0uScvf2AC2AQAgIQx8R7AMWIgQwitN5/uCuWcZJAv6C&#10;4up8MAQgCAEBCGeL5hAOEOhAECGETIQKMfgOIA12EnmDR9WEWzT/QAgCBEmEVAUQwlpCKIQl7NzA&#10;OEMhATwghEUUDBGNbiACLHU0/l0EOAAgBAQhhDkIMHgCBkxhAr/TFJJbNvpmbrgtIAAARDIrQcpn&#10;4UIPeABAAQAgIQ8lcMJjCe1CAo0AR+DCKjCEMDhJCtAAAjMYmbCThFqAPMBAECJMsYewiWEsgQuw&#10;kChAgIZMJAtYPPqWvoYQ2uKmwkSEsIMihv5gAQACACAQSYQqEkgQGwgoI0BJYwgNsIjkRZz7KA52&#10;zAUQoT5hZKXhEFPW4+iFgAQBAiTLCPAQQwiAwkIQ1DCNnEQFAzxY9PgRXCfT8VggunAEACAIESZg&#10;wIGXFCdM+xcM8EPOPTNhAVaCTiuELAAQAgIRJnwIFVq+treuVVx0CBojmo3YHZLJzF8ZNb8AEAAg&#10;AgEEgAAAASoitUogABAADAAUQFgAGAAKAAcoCAAKAAIAD5MInwzkAgRXQbMDsA9cqKgAADgAlkAA&#10;FABgB+AgAAAAAGAAAAAAAAAAAAAAAAAAAAIAH8IEIIhEjIIIkF6OEEIEwbjcQRYNhBAvgJ0whGjG&#10;y/Dcb1+gAN1JavBJ4wF2K1TVhL741pPQoStrbCNBkH6JFsvgxtHa8QTR74CcKIIuI4gmUIkQowhk&#10;sGBlejaaT2kE5A8FoVAAPAAHn5IIUWQiIZfdAqU6/xIezhq01rlay6rvbfUHLX6N1/jwIPRI1db6&#10;Ap4ZTfp6fiRUEoZnfHMEEMuwxbHL/Kp3kyzNgQ7a8/KmCERUcmdf5j99bY2wQCCSosoSkdYvXxhA&#10;fm3tBDJGlqcaj0IckQRREaaEY758MyVD6ahfAAHgAAeaagSbMVfrFtSIiJ/Uih+BemCK8IigM4QO&#10;CCwQBcTM9/hEmEIur4ErN2HzjVFEJdW0I8wCIwcQtB4mMmNeNrMJbAsIBJCR4nrwgPm44CZ5fV3B&#10;4SBwEETWmCBTkTSwn+OBGb/NAoWNdGI0Z3+sriuJUmjfJkgjjCLYeCF4O0A/Vsvt53+9LFKITo+y&#10;Em0bryXgoCAIAPhdi0AyoKNZjxQ4b0Slkv66cXyXRsJMYRHhDsDBE9XgiXvLEj/j0RgyGA8Jpcy8&#10;pAjmkF+LBIGAwRJ+xhB5+MSjN72PfNWZIEeasqsPpBF+ES3gg2a0TIdLQv5cXAZtM7R9OWIokSKJ&#10;VZXWdfoV5mKmcgkZlYUSNt60o31Pc9SvPUTEFM6ZPtx8EkqN+TQRduEAyGSOGjRYTXhBr5pOsUmG&#10;CERoj+6JXQRLhAcI1WDwkVd1DXdq8ozwAAAAPAAA8oINpGaaWWTAqTPOv5gUEX1WEIz1Yho0b9Pq&#10;1qyVs5J0D74I0ghOETLCIYILBBp7Fu/Uamqdktb/4INC16QrFpb6xsTiiTSTl9Cn0QQQhTBmY+cb&#10;OuZSoIHpDED9ejiZVhJJsEAmFJREWDpEdrOfKQRLCWiQmPWaTYmODtatd1QQksw9HR9BInHIIljC&#10;AiGHGBjMc+uFZ3wAAAAPAAA92AMApKvggEEDgivJi4RrWEEiwQRxMWz6xOF5t1w9N6vfBIuCDc8I&#10;HhDFlRAy3k9HFQPNSbZBzUOWfyegbu2is/6ECQnLsRB/ILxJIDgEb6ESYStgkbhEeEJgjjCLIn80&#10;ECvbfZ09Gwkl0eboa+gjqCLvQQzJ7XvPW++X4AAAAHgAAeeECSEBCcmLZHJXw2P4I6gi2FwkZhD7&#10;RvRYfjJs5IeNHnfoNrN/M5phXvgi2CMoIDhI76wiBQRHyt3pAMsScrLas1/O6Nxol8HThmGbN+J0&#10;8gmJOpgOeBbIaEqSUnUeqTayMaIXQlyomNiPnrcY2iPTJqx9bYCDZyTCc7CMSCSUYQAQROM4ghQw&#10;i0XFxgSCAEXhxx6GxCpeWk3zeLAQAR4AA8eUXmkFkNISxnV8E08Ec4SMgPYSBjQRThAF7IXUtAfo&#10;9HC6XsSzJig3Zr5PbFV56dcOPaCwAGwQOCQmEO21sIOZlS9SdSwQGsg5qsXSzkKQT4MEIbusmxRJ&#10;KgOYYA06PTsbgFAYxWTsZnPSNRlzq6L8GC8nw9ii15UtnQWEjcIxwm2qCY7vQR7BA4VdhBIwjIkt&#10;rxVlMiJ1eAAP8eRfQDChhXwvsk0i13OTMIBCQp9GMIgWGy5SkRRwJhNfBI3CWeEdYGCS8BgiS+SN&#10;BA4IJ5s+WJ/uIsXEnXf1TJ+OpNEwiQeFaGW8NYeSgjtQrCNoIfBHcEhFBEkJbP1Yuev5BSGgeTyM&#10;6bEpcuLemRABfAAAAA8AAfzQ0GNsjUS+0EAvgSJpCSJhwgHRDJFG3A7Zy8f1IJLYRRhM3hNQYRLn&#10;pYEDngG8Q7MC9C+AAAfokAiYE/atXq1OmD/1OJ6mvICq2elzssNYQCCcWCYWCT2EyGEQYuWCFwRL&#10;hEkCyXCA4QP35y/j6yPGmsNNnaj0SfSRBCoJnsCRNaEbQRUILB4W3qH3qJiA04QNPOiXUWAVqUxV&#10;JRQCJzDHpCu5OC3lrAM2ckb9N01S5yPAAAAAAAAAAAAHgAAAAeoIwEMuU2UaFkrLiQHFggGEBibn&#10;jRJ2iFQwgGdL1gYITEQ4yLoJSYQOCOoIRhC8IL/cuN/tqY1vAAAAAAAAPvflktqrWDky22N+n+pA&#10;vY2Pih0KQv3ilYBcNE9uu5hBMIN3YK2XbKMWzlykxBAhojQbB83AuOxP6AbkYAcsgHYQPSU3qsqA&#10;WP6+YTRUAAzEgHCBTWmu+ap4PpZkRKryDsHku4rPaUV8wMW6xJIqO9VtgRT+apqsCUmZjQiM0ogx&#10;3ZVopki1/RP0pteHKRJBiMAwxBiCwHKSuHADWwDAAa3lMcBjIYEGEIwlrBIaCHm6EDnrTxMb3HDA&#10;WJlaXCKvmjERLGF4oFIchGAgEAA8AAAADwAB4+YSLHWXeWjYYHCG5ecNV+Ed2RXhp/p0L+Jid/d0&#10;GSeVgcFkz93mDWU/W+H51dnyFvV4GEDIXZNJ+APliX3Tos2SP8UtOX4tKYyRIT3ZJu2gMIJBDMYm&#10;IWjEGwaNBlstzXpKAchmEBh8SAUZY0aN1xcWKfibKKNgVX/9yEzgw7IhaNeQgVfjsTESGEVYRhjY&#10;SrgipQRjCfkggWgMvWMtmAA4xMq4QFlAx4AAAAAAAAAHgADw8sIXnjL8h/BC82T7+xwvYRDaqHE+&#10;F/j/oQg6e9CuMpBET01rFiXgAETGSZLUdsgICoDFIIS1ZZJhRsWX3nggMXN53FScIb6N9XktBkgg&#10;QouOO2qcB+NkV5TAYRPhEsEjIIvwjaCAYQHCGwLoDGz+SPiYLtL6JlUNBA7UZMHUSFYQ+CXWEVY2&#10;EPzYRLiYJn75BK6OfKAQB79YCA8AAAAAAAAADwAB4eWXSqK7yFDRF8vZZIzSCboXxcgF6zKBxFIz&#10;ACU7MZgCAGCl6KN4iK3K0nTYUGrKX09aCDeFkoLRFaUXNzqTUZBEstUECKReCKMssjYUUIJS4QCH&#10;gMCwjSCIcILEgi14Rl5YmjOuhHAPgADwP5XlGrRLRCdNLenTGKnYNEkuvqNAoAP2sRo6Hy8dwnAA&#10;MKtIVa8CoCWgTAcJGZJVANUEB9EdxIZhCiLmhZbZm8MEHlo8PjpYWvHjzaJdD0aBQTD4QGCD4RXh&#10;CIIghcBg0R9dTcr4GYrelosJcDeLqsbHDX2EAwEAggOaAZIuaT9a6eZkUQAAAAHHlSKQsgAAAAAD&#10;wAAAAAAB4AAAAAAAAAAAASsTs1ixw6yOuWKWWWWI9Qr1PVJIQQQQTBiKEhnbhG4RaIIFoz5CyVpb&#10;cxnHdYlpTHzdOy5XvmBJcMwGg/nHMEEIIEiEbJNIJE3KdtG5Cg8SasHiTVs+bxJ1raN3qTNZAX/O&#10;kYHCCCkAHqasHqasHs0mC00mZiCCAAC00mC01YLTVgtNWII8gDiC01Y6asdNWOm3///mZiPJlzhx&#10;YK4Fo1gtGsSfUCutkbbyTWWLEFMzMzMzMyIiDYxQGuRcLhEwggA+MUTJ1DxzFrKyQG6g9Sk07PV/&#10;BwqTRt+8yZEfwDK5xAw50khBSZJSSlUq22cWOzky5KVswPCKoAtSMu3EnM3CdHko0bNQos4/RVQP&#10;EPqCWUn7L9gu+NaLvopikULqBApAgOC2CCvBAKkA/8gimErw0IQSOI6JI1RBSaaKLgIVAkbdI26R&#10;t0jbooaGvN5qCAgCkSrWpKCJVj+PIA4bNs2ZZl////seTK5x1Jkc4yzLxByOKwC7YtZBIRzlD///&#10;///CQkJCTElkD1BlSg4RhNfoj86kpLENEW33EevLYZ2remtdVfq2pa0rTcQ/OlqxHpmEjkERJAwX&#10;CLCAZ3iITj4hcMHQ4k13afWZDLFwpYWmnjYq2HosLNeRIbD0sonU2lSJ+lwSIfCkYxqgLgpmtdrI&#10;Jz7dDW1kcR6Vpx8O32dUY2uWSGZNlrLH7FmIgRCNx1P97rdQHXwJwiOhBKJa20WcGPNke0ecMs1T&#10;R7u3Eh6S0joLU81rzJHTHmTeY/nbuvLmYRTyHMQbhFMC0ricRLRMB4ExTbVfl6gvJLBrrBQVDLxb&#10;OLLYIpwgVhRtE7rYsCwgcvlTGoEObgbMyIupJiFAlrFQ7A6sRIX338SljI5NJ8fw6erQwQZo0gJR&#10;gKgAr7Sj/xRe2IgSFBcIJD5m5F/CiHzqc228qR3g4mb27yYDGiU2DCJYwBGIORFfF6Khh4XNgLZY&#10;rOlzLMgfI5B0HsZ1EUrZgEJ2hhWGTVBTpSfCFwQXGqTLVF4IDgI1rmc+Lk1iq7qFPWLlKoT4WPl9&#10;0otfe1SFGSF/Ceuziy8EYxsSVzNB/x4BSNmg/qI+cD6OeXvtZgSOQxCPpGGrzYCkIe1Hu1VkpYhJ&#10;stIlhUwVgBpgCAGkpAjgWI7D2PjLGRHE4GWkrSsxEQYREBlxBlxChlxBlxCpSlK/2MI8YG/dmyJW&#10;RA2RKyJU3LWta1r/2MMhgFsPMgQhpBQaQVs9TEaEBRUFayBj6p7VhakckkQsjx8IqwP2Zdy7dot3&#10;1gOTspm5i4vovrmyiMEA9CVk8tQHCA5IXJE1JiJhHFswfke66IgyHswEhB1xFFuJfpHJ9J3AaS0B&#10;whlsIFjXIor555l/gSPUJ5ueELqtFTOF+UYgsadxBo1VMLnH9NPgiOCA0QX5Wh8B+J61TJKGg64m&#10;LPmTFxW/qn1HJLlRylyrWYxGP5kUKWsOtKgKUVUoqpRU+g3QEdIEfwI4EUDKsDKNG5VICcVAHvCc&#10;VFrSx7h492ay1WWq4oxLWta1/+zHE4xlUzucaqkEmxZSQyVGQqqSk1ST2Ag1cl7RRSxz1+P/NCRR&#10;RaIUjhGMD02Lfs4IEcAjMWQZaPcBx44keFEcP7N2QX+4/ZijQMa+MbQFkJ8CFwXhFmogv7Vwwegc&#10;joGImkQj0aL2BwkAnCA6kWOODoI4yuF7OMK45oIDgVHaYt3MCPGY540bbhCZqvxfyVlCRIkWjjjR&#10;/CxY9Y+mxFNvP2USRF2sSIjH2S/Fk6XUoQIW9bBR2WgcRY3qCWDBX3Tmz/pme0OYRoqACcBCZPRP&#10;CWDwgFjKJYIZIO8kJnGcF7PVraLOB346uEAzrYhcY+JsqUYQAxJjzFjm1x55457+MAOFZndTBWDL&#10;nGAwKAInhB498/xPyyuj8T2LlqL5aPd3MJzmAIm5FhJWyRx89sl6Uliytxbcc0xsnUTs2SAyQvMz&#10;Fe5wmnPP9qzjAVMBCYETYMeU3LEoEVqFa6dYAxUS3iwJbpY4pvqHy7OCUxRomi7fHxy4YSjImw+r&#10;lMiq8MGDLz2ZpK0+epRbPYZnggls9lsdux27Hadw8j3u27btvta1rWta2YqDEYUYQCVAQ6+trliK&#10;44QzCAZc+fhYOLLDAxf9G5Tw2MEGh+if8HUSpktBQPhBLZduLL6iEcDi4LFI4h5Z7H4WkfAj5494&#10;/lFZRWUVs3+zKCmCjO0MCEOFrIKJHs4RnCIhTDxRp5xafLBhTBFLJBilkT9Cs2zZ2NITCHuAL5Zj&#10;o0WEyfg2tGNJj0RGz7QH5awM7AmsvsZDwsJEiYpBAxDG83wrxSKYkQlGRFBssxEQswb79U+pstwH&#10;PV/Cz1BC1JnN2iwUp5g5BbTfiwUpCVEyGT/cxYWFfG6PlZItRa3kWgLiO1VSHSIpnoSJkjjxUKKz&#10;0eCCV+iv0R9EfSMQOSLC//7yxc7HHOatiWxLY1/+P+OOKKJErkibgLotQPJftv4V4RLhAcuQxZag&#10;gkYxIxhiBhOEJhc3iF2zqB4LPiRpimyrgMI4geQMX/oMCZnmcTmhXiy/YjQnXIIIaVhywHyoF4Wi&#10;PZHkmTBMAhVhEsK8GQyMhijCCbJcIwjqIkOMwC4RBDqFxpNMexGWJfsr5F22PvMIZDV+p5ZGN+g3&#10;ioEtdbZHhlgpAZg7mIOHAGINyNJodQRBHhr1PGRFlsAzxL5C7N/OP1/ExRRS8VQqBqwYHEjZXlpD&#10;yg40qqEUUSPCxOWpkoeKYsy5wAaCBUIpE0DIlbexu3PrbsDCSZp/9W4x3UwCOwARGVCW/qBAfht8&#10;JuCjnLAwijEx9/awyu1OmK4IB9//rGVj+i7cPD7Ftx9eEBy2RCaXYOojshnbF/GY4AIACRC5b75U&#10;G000zAkxtjAkwkaLeEQwyfp8llF1BYCKo+ajcg3ovU9J24RhAyCxlYMhCDEpFjtzcntBCmggZ4Fs&#10;e0mJ2GughSxoIFbfW1TxFXoIjs3uyUydULdexKPkOeBpaKxa3BltwVweK3EeaIyaQc5pDo5AItP3&#10;1M1owI8lBCyCxiDGEi0aKPx6CKPrvbKQtzc+jKaVHFSh5CJGBz/1Iyi7lZjZRCDjzNmwQ/CAXINl&#10;GIMqLuGWU1bU2twtaQzh7LSCEkJEJBBsz86N4jveYqiVMWSeQzA4VQqgEgJGJUJYFIje2V3xo4Fu&#10;B3t7sOcP+v//bN/YInJtIFAA5FyvnlifDoACIQFhADFkLEOMoPQQgYRNjRU4/KWHW+OV3/aEiiiY&#10;CcIuxGnQ5CFYRFmMtGEPJg4PIYqMIZzb1j/ev8ZjgAgCASA4MrlgbTTTMcDzAYjMMmJCRaIGQqIQ&#10;jUhPvm+4QnMZsWkAUEOHUFzipxcClwK4bueWBXP43IzSR2tb75bK62YQBqI2IAMGCBggeV3+K6+Z&#10;oMA183CDBglAA4FBjldZmM7yR7DvM4FTrnBBqgSDIKA6BoANQFQwJGDoCgZWLAS08Wqmy1kcjxHL&#10;RYDlYrZYCWkmMFbTM2SCHUXkKf6kYppp+P0L+5YKQ4csBeKgSwFEqBeKgLxHbIg3LbiIOxwdiIvB&#10;gv6WwAskgYK7AIgFQHA4RbnMbRC56Hl/bb6kMuCBZ8mXP45NBUBwoHwf4vqHHKuCB7CX5g4uP6bk&#10;UXI7Y4kWv+hO12BH7fAYwwmIAJngkAQKAYwoKglIFUEOvKnFgbnlwMuBlTix5+KK/EbbKgyutoTb&#10;DaMGDUEOHUErlcqDfW+vtYKSA4cOHBh2CbCCgOHQFAQ4NQAagKAoDz285CyEaMzUKgDUDUAPIcOo&#10;AVQAqhQ6hZwJUBcC8WAlZ4sBBeRBuE69wKSoCVAXAtiFdxlNO4EBQOHVAaADCWyIO8kDI7ZNvvvl&#10;Y/ehrPKMVjucgMGDQACgqAkCQP/39+mpoUVcrExZQi4Xk4sX0/uEeJmt06PisImx8j/ESnWHgguT&#10;J/JzHvrLxMm8DgJiaKRx6W5dcvVJ3gsNGGGIIhJ8H8pAnC7EBFQ9C//ZjHjDhsUiUABggagjUCLY&#10;7da7HfXxlgwZwIAMGCBKQFLDh0BBAgTNKYOIU0cgIIECBAUFIIIEBQSAggXxHJcSyOKxhzGKwYeG&#10;Ng6FYHUAEgKiJhJHfW398O2R5LYusVzAyoCoCRFuGBD0Qj43/xZ8nKiBqRcToKY8T16beEFxIeOt&#10;8ebQmYtjwinB/zPozmrFK3yu/ld/SRiM1NEYjNEWjCE4C8ReE7rn94zjj2aK8IkMB0UcQo+jrHzZ&#10;su6ZetWwf6zJBmqI30UiKKJNFf8P+yllmRlqKWCelqAKAaICRFkqZkCTAkxuTAkCgSMlNpBdkamZ&#10;AAkCqCH1Jo6G0yH+FK7b8l4UqBESREhDkYE7FCJCES1gvHIgyspWWVABsmxuxOEEwMeA+50+VBk5&#10;v9/dbbbBcIBgcIBmqIQsSfSrFdMK7NadpS/ELGVKSYDGUQ8cabos3xLgIIHDZZzSRZT+j1MvEnmt&#10;sCP7GhmrDAD2weT/iZtASZq8cPmitJ0/MWkpWarjeWoDe4pS7bBaqFqFEswGEyLDHc4yK8Kb46wy&#10;mHJLutAVxhehZJGeKlCeG5XJe2EktYSRlQ9M6DkHbmv6Z2y0UefXCGQGGxV5TV6Y15aUHU4RDBAM&#10;eOONgiNiaoDC2RimpOy5jZHSpH3LeS8889/7a226puhSpSoqf1LGbcIfA4cwsZwURSgjCFOERQHE&#10;hE/rqIQXJVc9E1fwAAABMd/AAAQAAAIAAA91hhNhPn3CGlanQUeh4dWIYqQUBW7RTKwAAQGAx44Q&#10;mg8LqJ5KCFlFCRuXgACABAGEbbTKOnmsPcAJJXj0hjVfYAUxFeAANVAGvecQUqLKE0IEx8SAAgBA&#10;ItswMFRh+AJ0BSvUbE0vZuqABAGdx9AQ+BOECAZQWTJBs8VABACAwZzGIol6QPbWpaBBcmz4sACA&#10;MrjjijxXJ0B6WcbRQ2ACAQMemiHHAu1Cu35g8IE04EYQtSeBCcHoIGR6ghMJNlWCWs8BywPjHNh6&#10;gaLOQAIAMutNgIlhYnAJmmAt2WAAgBAYSOLYSE4QiESnQDzg0N0aHs+n/CABAABLeawv4YpyAgeo&#10;Mng4ACAEBhJ4GEo+DhBTXHTza/pCMyre5l4kYpBGxFiwF17adtA51eGPp8ABACAwjAGEBQwIFeME&#10;goJYQLVrBve9lkQ/QAceX8QrUC4vhWRCTxWACAEBwMIpgAEFsVQhOEGmiM1BqtxrIVssOXcIx2mo&#10;FnQn03+o4agJzJQsk7DAAQAgIMJ5QQMEFsJWYQdCDDYQuCb4BNB2EdfFXZNyHsRcj8qHbvSthhf+&#10;V6DUVYACAEBBhQCdrCcRHRZx/0fFhEGWcn27tigWNm1gU1+jopKi0SRTIq+Fs0T05wAAEAAIACAG&#10;ERIGEEAEBAF94lPg4jZrmbh6OS7mwFRKw8wL21Uq1psMxfCJMkpgAIAQEPGE6cETgiCwkTQiuERn&#10;OER3m8SDhOClou8B4TokXvhASzYKxdAC6VdgACAAQAQCBhMLCC2EoeDhV67DSACOtd720+0NiYii&#10;wiUanewAgAgEEmFFD4xhQNhIGEhzBYCFUUMDDQyoVGZdG+AMWIJHYR88PUQRAXiOAAABMgAAAAAA&#10;AAAAAAAAAAAAAAAAAAAAAAAAAAAAAAAAAAAAAAAAAAAAAAAAAAAAAAAAAAAAACYIQIJshYUIIANG&#10;EKFhhDx1GBvY3LIAAGIB/ADLRpqFxADAQNhBCJCpvL/GEEHU/K9A+ICcCUADpCaq7H/SVx5AEOCX&#10;6SAwB7dpNrKJbBIMYTzjCZAQSDFCAiOIQYSDEENEYYQATgQfIwQxiIl5mQPRHEYeh0utYRAXIPQA&#10;APAnwAByS/MtgjQQSfEEqBBJcUIJJiKIJECMKEEVCEFvxhRBFIjiYMS2U9uPKMIQMtoiSWFROywh&#10;ngDmBAWbt66MWUz7YAAcfDTc2+EIM4ijhomlqHNJyeF8Iw+Ko3QX//4tCGQJURlTKBJt1Mr9JvNP&#10;AFcWDUl0+jIepDssJr0La2jY3q6UQWUgMw+/qkt1r2kk3JAUxJpASE8TJJ9kAyd6n9bADCOogi4R&#10;IIJHDAkzBbrs2aQxYzaGWGmfgfAAAAA8AATAYEZUInjQgagQiA7Rp/f7QkJQkBkIRXPWpTakIeJA&#10;OsIZI0ymk3MRimJ6jOWVazgIZouRqO7GPY0YA5/xhNxL/fjL68YQOIWCBd9Rn3UOyc9uixX5Habe&#10;bHcaWGLTZqFANABCjyVOq0iiIaSIiiqgkjG0giSMYV/jY8rUQVtvv/kEkcJAQLCCQRPFggFsTEi+&#10;n8/k9l95nn4vnKIMt1DwNgwCMjV8fNT/NhzV8c0lBv/fDYQfLhFftjNEKR9rqQlqLSoHlrVg2Jya&#10;mQUXpaBwkUOM7raORYuCSJrWxwJiRFpEgp/9c92JiQQ2GMeNgxRYQordqtr6ks1eAAPkEd4RjCQQ&#10;2sDMN7LXT6/BA4BEjxMlvd2tvzs6oOYpE0OIxYEvMAtiY1qSiUkiIuCgAHGtGrYW9jKRJeCEYDnV&#10;TtabsXgAD3wQTEwiJYRXvEeQC9MySjpmlUHNIlB1Vq9amonUaMNUMj9lBRBNxvogKCIYJEwQWsJQ&#10;4DCFJwRAa9L2o26/+QSEwjWFgiDAVCV79dPr8Yvkb9A/qnF69RYQolH2pMSxtBxNeeYPKN8+BYSf&#10;wh2ENiRoIoyZsIWfzcM915NgfwGXA5I8xCLKsKyUfG+/6u4mK1BzFdFcA8oDEk7Aqs1QcxnRbYwz&#10;SLfjie2RGpjpMUQ8gpFK1rd+xIILEgiDCK9xaxYSib9mn5+UqJpVabqjfrwAAAAPAAHwRFBB4IRh&#10;Fc4LCAzBCWbeMXNL4lSWPoJg47iT011UDe6aQB56XQ6zwFLoUPYEeJlyC4QDiSjVgDvW0wchf3B5&#10;41GobX+3CQ2ET4TDzBNHBDPQQfsIkKz0E/CIIIDhBcmOiosNKccCvhFMaS4QCEozpCVDhMyIEuwD&#10;AT8SJSlfRYYyECcAG9JKOsa/8SYUykDBQILSFi9DU0tSCJ4bpwgE42wHgZo2+cqKImQeH1iGxp/a&#10;KFn4AA8AAfBFBBA4gj8YSbGILUYQkQQ6W2adGifkZ+0nahRJ5Gio/l589dF1lWsYjU0mbgUxp8gS&#10;QAfuOQtMKYk+QE9oB9RorwqRqBH0ykLvtMjdqNu6v9MI0wm4cEd+hCCQ+hG0CFE5tfy4QOicEoCE&#10;oQGil7x4ggMvviVbCDsy5o5gB4EIaQ+o3jJoJRIENTo5ooGYRsJHQQeCSawjisIpgifsIHS71wiu&#10;NdEaNM0FBCf8z8SL0L2o29AMRHBwAAghUNBJHCUlG6EAtBzqwkWf0z0TH921ExtRtkJyGBlWU5UR&#10;yVYthmEAsiUY0d5YcZIEJKjrYMq0GUwn//sJbdBJzCN3bnKYCCVWESwSlgjSPhHWEXdDYQGKe41u&#10;UaBWoUlDAJEADDbjZqBCETT0JM0TUOAMlTAQSawkmoI1v6Isn7atY0PcwEcbgNkzdCKkOF7CPsIx&#10;giPCHZoIxgifFiQQTNEr9PHhAGWIdAAGAgimAwQVxzCBNCA6o+dpQQLFiFoybBKxovjpbLHGFQQB&#10;AFuBZJrEBxkBoEzFAYyY2MnzSEyTY6Uh9bmgYvktCf/+8VGoJv4JC4RfhBMImgiC0+gjHB5a8Y9m&#10;6IUjfUeJfKeLWFMIJijcKgxNInExzeU1GEHK6FAwsWKYz57UUwg5XiIhEKez9K61sISOqYqVcWY8&#10;AjZ/FRFNh1834k6vEwLCUsEOwiQggW01CEqhEUFlHhJ6Q2eLkj9yiekNier6l9IPgAAAAAAAAAMI&#10;6ggsEcQRJBIPrxMmLg6XjTbL4HBAYH7EaxzoneXExcWYoojZN/SU+Q3ngIBgIUSyAA2sAAEPo5KM&#10;GwANJpIsBQeQgB4mfRuahDACiY0O1oIDuL7JQ9YkqNl2EC6IqOyDXBBLYj+VtFLwAB4AA//gkPhI&#10;UwnswIHQkrSUaBI6hGc7gOWwGxXJ2OATmWlaBYCCDYv7ZGqSCYXKXjS6O94l8rsciiaHC9vDBQCF&#10;zIVFWfPQ4fORu4AMxMlTQGgd37yaQJP+LB4l4sJr9kSAj37xlwUKtaCSkEhoJMwPCQUEB/BA8HC4&#10;kaAeAhEFjgMIF0bAzWSKOBiQtcR44XHgKCSsBMbCzUDagY0aHr354KZkGRuNiiQ0fNmXADCwMXbH&#10;IY5DgmxYDYiyYuKiAPLvn098cN5paKAaAGmVMAAAAADwgAArgAGKAblkIAQHtAKAACTBgGIAaKcG&#10;gBBlMAUC0JbCA4QeCJYvQRThBsIdlIXLkVtsmEE4cbCuqLBCKFE09r8AAAADwAB//hIDCbTCQF/Q&#10;SSglrhG+JBBYBOJiXpRMqmkiYQX93+ceLiX6q+ggxHR4STB74QUzIoaOgcCiEQhGMolEWpFi/ZXN&#10;Ug4+AjX6A7l+Jzex6JHqJhrl3yt4IGrESf64HCAfebCA7p6LSZY+EAKixBBYsXjINbcRnLYHZ4Dn&#10;RBAOwWmTRo1UgAWJZyxoP5IAlUOiDgdMkaaXp6RBjF4snTxbqRhJW6SqE+owgJHwtHQZf9oSghMo&#10;p4gsq5W2CIZF7RJk/Ge6/F+lw0Xs4OOMAz/4AIoOREQAAA6qEDAAMk1RqgUPkwAYi4EGEc4UMoJh&#10;5gjuCKMBixcI6xYl+2T2AM2np+rwEjRJEl4XwAB//Owmmgl5vWeEh6nUqfhJ2CdKCYScIThK7NBF&#10;uPA8Ih9hA57NcwcRCtGjyiogMeOyCTaBQjgNualLAE1RITMyL5piGAwgWDI0ZxYaKEQEv42ZwnDg&#10;nZNb0cH0BiIRyLEwGT3Zu3g0DGAAQh8CzGK9TWoAGaZNhAIXVrWjsAwF/ocbEzkKS1NgN2x0mkNJ&#10;KrCDQQztjWyLusGrYmm5QugK8JWBghkLExt83F+3diYDf0qleQvMquzkdSTBS6u+xbMumrywOVGO&#10;nO5fYgGEFvhHUMYLS2B2auhITs1FEiuQHPo4WWcZtUUxHgAAAAAAAAAAADwAAAAPAAHwukmD+Euo&#10;JJYTuQRdBJasIbhEmPhHcEWxcIF4kEAyYQSvxdkqKdoH1eTNjUhMTPeKbYjNctRc2WrS9FcXJltE&#10;Y8FehZdpCUaMeu+ZqbfGMBYGLiRSwhgoDcjGBAAA0BgAwgiAnQOsQujgitVztBoMEggHhZ0JN6o/&#10;bQ4oCwEwuUe0p9IMER+zRGfjvFDk7EBGYaRWDRsCsJlcJMwSdglzhGGEUQQDGyQPAw64TA4QfBZ8&#10;A/OWrikChbkeJllHG9ewGNi4PAZc2L7Lm9/7YgIAAAAB4AAAAHgAD/fhPvHgkRjEJwUEEt/BRf9L&#10;ll0ObzyC+CS0NBI2GgUEZ4RHhIf98I0weJ5Ohc1i0aMUWGwWeJPGxYQh6NHwLESGYiA0HHWfNm68&#10;IkSZrEChAMDSmgiAdJiJVeloD1CYRgYIw2IpAJNxds5FSJ2NAVy2inTCCRbGSSjTVRuyQo0aJKWw&#10;mQvBJXCSEEV4RdBEOEE6CQebe4IDhBYIDFiRC8cPLP2bLzqgehyEQi222DwAB/nwUIMIzglzhGmC&#10;wlLhENQ8EioIbDbx8INfpPRM9ZJ4raTA+uAxDPzb42IIaoD+Miuf17Nn7I3pqTxZrLjoSmyb/ZIk&#10;eJv/JG1hDoWJnyu6YkLTpgxzhAAIOm4BASMAArHVFKCcwtVhgAHdgsggEL/IpTSQPNIRfXBCYFnM&#10;WLCRokUJCsIef7FtQtmH4IBAYSxjxo8JH4BwflMaqlVocgmXnCLcsJ/LZfvvR/GnVJtqCAie6Uh2&#10;ACOwiuCE4QaCGQmdOXGir1/yJw/hCA44wAAAATNHJiWIsJsOHhQkUJGmtGmCDDBD4uRmitscEGEI&#10;IUQ4jCILChYlKNWZXBDIKFD+Z8tbQLBABFHxFGBPaIhLHHEAgsMw9YPbp8dgUghbBLEysAZIprva&#10;S1YoNEEFFEBIggNFEBogoohC0ENECqZ3OKkp1PUSSUxlUwXcIyokQEUMCKFUUNg3+4IIIIAMcQgx&#10;iMjpbOdnNl7dpghAwfiNLgXCCjCACACEGIQqL2c1bMb4QsRRcRhBARmkGeWP3pdU0KCRBN15g0bY&#10;TyxMAAMiqYOEwjsEIGDEOMEI4hLB0FfroUJF4Kk3MMEQCIIYfGOMTxFE4eYbZxY/0a62v4QRAI4i&#10;CMMvjPGtNVwiEZRHEMLiNILSJBv8kipxiZqrRK8kiWIV9Cg73vXsRWlYokLdj1FFFFFFFOMVxM/c&#10;jy8sEgkUUUQQQQQTiWFLNb4IxkQHFN0WP0SFiEsvvKQCpHsklVBS1WiamxJsxMCcJgSdiD9DaoHB&#10;ov1caDYEIg0CUiIiIiIiIiIwOBzA5uswTog9QRAyuUGV1BlUGVRER6nuG6fy9PBBHKVY7KsdlWOy&#10;rFgNERco2d5a+EXQIDC31p3BFE8n54xwQNSvp5q1/FTjHAKAnvnnPtyojvS/WIYRKFcl8ZWLQGTr&#10;MjApFqnAaNK6FJvAaNNfCyXB4WkTIti1JMxMjGEoM40BzJRQPHX8daal13+o8CdAnQJG2VKMjpZv&#10;MyNEer5enbsBmZmAnqRBT4ljFpZq3BGMEEUc6t/bnZYliA++fcAyYCziM8VitovfhsZNJp+Ce4WI&#10;F24bgC3cWKKIJkQUIQIKJgiEHKQCPlaPrLNhFr4HGnLMgcn1yAUALIdIDqZ5A+1agPbLkKGTrVBO&#10;1TgjTCF2ht4l0PHggd8IPkdORwVhE9EpZQjYwSFGcXTzE30FWwBBR9m5RLdso5S8N54Y76OcQX/4&#10;mgYqV/7LMLSw+CPBzAnGhxI9L5oUlAEbD9/0SpDe+dxfU4i5ebh2zVR5iriVJsAbyhRsqhmVQotV&#10;VVf6x5B1GZaGZaGYqGYqqqISEGKKiyBgRigjFBGKhipbJESG2ZIEsoFB1whpggsIdR8gzRfNzQoP&#10;LqJisuiuLZyEIDgjyEzzyMtiUDmgUDXSZNXrxU0D2aTTBXBCHxnXcwuhhEQWCIUIkQwiT64WIKIQ&#10;3Sqsb3EBQMWshKDDzkYoYxQxmGMw///WPcD8ZjoZjoZjobHX/IkYrsEa4QNpIP/vrTYN6K0HVkib&#10;LHyJeVtk6uoFUtZah5bGLjIUEkWr8HacEIEFWYiIAYbaYHCN8IFN/0YhL+BQtjKiomYIBkt5hdoT&#10;EWuQC+K8LLzkowQ+CEQO14lAcDjZ1MiJIwP/akgEB5PG5ImxSGpTykfgCCvsQQljKnd9/ss0cWEw&#10;QDGie9cDiRTJWpW7oPLbUjqx4tu97UmBvylA+ljr6QcEBh43tM+9eWICwQH+fPE6yYPJMiqYiqMO&#10;1pv4THYxRnuxTyj2exRRRNBp40ZDKefnFOEfrH6x+sfrqqqoRA+O0BCOiDscNLGBCINBCywBOEXw&#10;QfLZBlQ0yngwmkezPsUTEn1I3ZH1g4INhAI94mblqA+4eRFor9IrVs5h6/cX9VXmxXvZDrBAcFCW&#10;yX5Dr7XMgYHjxa8V9dbAxb5q3Sk5eliqmcYzBEB7m0OiS4hyqyK6hyocqEIIydMkIykpGjldY1az&#10;yBDlRlkJHRHFHYrHYrHYrHYr/TvOOEPisfFY/GPx//CjBGK7IrFflgiEXDX/EWRRPatTXP0Lbyxe&#10;A/FyxW9TFW5Y0fiHBEUaJ7OyfHmfcxt86kzhDBEXIJX4kXrkn4Ut9lgi2T6C46C46FFqFGRaxx8a&#10;9mTinGjfob9DfobHVVVNyFEIFG6kBDxBCG1GWVWlLAReJ5kB2kBQEHfpHlXEzfmZAQHgMXLa9gpR&#10;EX0d8Hifom0YiXNEhbT4M3i/eWhVoko3WBE5hfLcEa4QW0vQlRViQuAu/hKA+gF6Xg/U2B6HtZeD&#10;xTcl9sVWQbNSPfZkcnYhHJ/Da+ykCNioZioZioIQoIyoIigkpaxkN7G4cvPexAzFRK0aj3DwjFQz&#10;QxUM4//fWng+AhOwnYTsJ3/OQi/TtHAoIfCxs30I/r+g8N7+fammuW17CBblqwbhBqrNG/OsKoxB&#10;jQy08CgmszUap0ctoKmGjjMZW1hwcL2NtW7F267bFxiqfgiqyt6xnjWEbYkSMvm9TdjKA4jg4zIs&#10;QMFCwO+EC91hLM+qA+pfoOWKiufN8VK61WgXm8AjQQYOy5RNfHCBQRXBAKqWwHurFdrXFno/8KnU&#10;tArlOifWLx3ysSWG8nk5OS7R2YQWTbVlZfeViqsFgMGYoxRio7/DzRfhauEtt/1c4tMTTUWAyxqc&#10;EzC0ySGH5s0EGjzfsjYKgQOMYsMwpYi+BCwmAzGPCMnbIITYuEAzR7zrYnZUHUEjQvj2ZxIIHVBF&#10;IBgjjINrAtAnHj296x3j5FZiSwdjoeBoCM82Niu1ibgJyI6vhB4uEARDyDCBDKAWEVxMIO7p4nFh&#10;mfXCNoYVyCMYeQj++0wAL4XwLHmN0gw7ie/pPikJCQpEZ4GpkLIK5gw2CAWti7siaNCXNjKp2nu0&#10;8EnPLrKQEEEeFPm9rDL5v8BF7uPfUL32cxt9TABBRYfE+xGM1ojARgguP6JbQI1uruBwEberUMqA&#10;Rciya2hXwgppPRuJZKeywIIFbM8kp7o64t2weN1Efx0CdoRNUFFuNw+4PpFqUQg31hwbHwEdAD+W&#10;z+W3ZbdltKWp7IQ7LDCOY/sCAaAMursVuUVhVKt2vmsmmqCEG0U+qWwJxEEmHZbgOVArStwKTPtA&#10;hVhEcEDhMTGsxRTYMEPwgDj/WiBYHFjZYSKEx+YslwRwiH0AjRcbGFm3pzFzwcPBEMC+YFEKWJGM&#10;ISoS5PFRXKhKz0R212Zf4RwAGYxwRlEIEDwZDF2xEs4VhB4TYSHj3SAmixFsQP/g5ZeccEEhcFgY&#10;8J9dR7cEHjAxJhCigiGAQ24QHAWp+mKvvk07hBB2KgKy4jnApJC+YC4HG4+t/WumYwYCOQp23K3K&#10;3Kw9MEEKA5W5W7Pbs9gmP49Rzhyux27Hbsdux2ta1rWtgmVgwIIn4KGewUNiqWx9oY3LotvUkgPU&#10;P9QmSO1+pMrp/BDcuPEIl4QP8WIzLKou26W2hYP94VwQDNfIXbJbPjeGDjyEhQcEDxfb6znWC15P&#10;2fCARKrw9VmjnFembFV+xUIkNakDEkzJgRIGhwJAiAsC0gTcBYGwKwKwKtPRCOLZxbAiAiSeeU/R&#10;ioddnnKMEsxUzFTMVWUgIAgG+WyoMqDiM0RmwJi6DGzgVEDFFcltuWiBa/kOCCGCIoowogIRjRpC&#10;RukIVAsHEq2P5tvluCIsHgYjhrbxCxiHrFFBbkmWETe/7F7ycTVKG1ixEQUiCuDA22suyoPfcC4F&#10;oC0kZqT7DGW+vnYCFcJC+WbHvHvxkkChMS+4sSUmxkEIgh9SoDrnM+/74IBkikcZDj08NgQaIxOb&#10;fFRDnF7PxDSnci/tBWK5ciIV0yz3RUtSXl/qsYPAMIKFgdKBw94SJKCNTky/qDtcKpYhSJn4Ru7O&#10;I5YAqkFASIBMJZgFPlYtZWKp8sAlSnBgetcuIg5uI7ZeEAjyCAQN6j3cHDFYrWta1rWta1sy1ktN&#10;mkyBW6qs0wUI8xLsidE6PIjLFmwghMQ4gg0ZDUgRBQBmwrFMEV6IiH0iQqnNYpgijRmYWOQiBW+B&#10;6wPA9pLAQJsBSBYE0+chUCyZ4ltFuBBAMkT9t0ZvcbYk7ohGFyVwuiSfjlJhwHHMWOJFHg9eBzYG&#10;Ika2Nwlh/ERkz8gBqbeoGnLAVCXC5KM7lAAxMO3bfDcUrcmnM/mBEgCAIAFQK7Z2xYEioyYq+lKR&#10;LYEZnCZCbRhUCoAJSIAOocKHD6CoL5UFKgpUGVDdVLg0kZpisrl3PuDKgyoN99lG4BrvN9UFQQag&#10;AwQMrrLbf7azVhveNIoIHBKAV1jZ5LLMcPG3sVoMD6BIIMGD0AGFUB4qBiyyS0XAWyOVLypRcBLB&#10;OkqEzrjIrdrG+ThYJB1IwsESoRrQAaAhwUhywHKhMWAuWVCYsAuWVKLAER2217YJ2ywE/bN2Bls8&#10;l7dnGP4UKta1rS2Ekkj3rBNxSABuJkvF3Za1NUweXFz5chua8IVmhLmZcTAXCbFGDkKba3xZa8nT&#10;Q6zY+dXjssVtqFxMIAYuSDi1Y/dCtbX4S/RYg4zgpkpRncMYVWJOJBCvrrK6TPMeCJC+iFIRJvW8&#10;KLIdaHJoGX4HfXmVCjRTmNBAP04lSy/VQjnrHgiLy2zkhIiknLx9m8BGIU9uPiKUhotpSRyWS4UT&#10;+OWg3vZaIWgE2LnxSYpGbCCBSATQFUEEBQQMGDKnFwMuz98uyu7e5Yr89RXy2tbR7ZgNQdBBlcrl&#10;Qb6/BYpZCQYcOHBg2WbqUGDhw4dAQ6AgkBW5CzpoGpQFA6AoCHUCQUBBAkBQEECkHbIgyINZEG3k&#10;gdLiIMiDbJbN7tpmmZCFoAPRL1DoGTAqpINLJBvkwMk/BWnsrLeQv3HKZRo/62QAreAwUit3J8L6&#10;5A44LXj5byuVy39CkqmiMRlRjEo3UxcrB5qis6N6vmXP+e8IgwV41WfkbBxv5DHmUzsevP6qk2OP&#10;oqwhGJlMSWPNgeEMwESNsmt0H+8ZRp199pjnJlsEDxoXP3X1CqWh3AcuaKstto9u+8DgizCAaOQb&#10;RpqAm6U7FAsSFy5OttqkGB4+Nf1q22nCWh7KoIqwduINEjjm4RBNktstFbSZHgZkLFx0DQpdli1C&#10;JiWyhkT8kDVI5Hx8qVFp57sVZmKs+NjGNoERYMGDBgwYMEHLvbqkjj/gaSQtAMRYVooimjgQIECB&#10;AgQIECBRHqbNwzKGDPaxEICgxVwBNgkAkALz4m13FTKLBuS8UrLszkZZlLJGQb5CoBKQHOSnLH/Z&#10;kfkue6M9FWEQYGGj1LHMoyUyB/RRbs6wTqdOBLsob8keEPwgONiLf7IojhhEOECho8R67fXJ9u6D&#10;lgZbLAyuWBvvkYjEYjEQMVKsIhwP8kR+dSwMv/dr1sesH85KsLmi5PdO0mBC8psWITBCIIBgM89Z&#10;FW4IwmOMCHBCsHgCCREJoopu9OyMVzBE2NFzX6zR+uXsj412QASoBseCJyBAEZ2Q0GpTMxhhoSEi&#10;XUyVxM7n5yHl+cl903C5X03/A9mxE22BtsCuDWuaS0VtwK9wLSU2t9bgyJ6zNSaz2EgooulKQv+4&#10;+/I/mmeC+Hx8DSZy0kqCNXNACCCCCCCVUzerAmACzGQSCim8DNS6AnAgouQClZASMCzepjnN9i3A&#10;3C4ojETFgmAPMHYkSkrGcbMxJS4lr+V0TGn1Ccs+JiI+vhDMbExtf2xSePCIIDC5RxkXzQVD1fZe&#10;rIOT/XCFQQDAx6ezJYz7zRL+2dlixflyXo+rhE8Ci5XiOp+XP15Lz1NrbbXCV1IH6DDtN/MHA3r2&#10;uUhNWCJoIDDkHjFFgyGOMppwRDBAcBi6rp7KBRVKlJCViW9zpJD+4IhgefNu2kfLgiCCBQGEn1S/&#10;mcWx9aAQXcI/D8uHYUX8rxdtmMjDhMorAgVoDug+D4g7o0PoJAUqEEmiMOVmmnCYjPDvlfWJJZXx&#10;cVjCo15i+NaVIg4hFGHKiiiC54FwJWHSPvNy20vSS2NsL9DGgm7CEFyAgCAZAMr8lNEqJASIEmks&#10;ZFmK0ymQMiibKP19bGvzQBfgZsXiMK1EwEjEgmKxW5IIw48VBoRXWZLfO0hICIZHKfJwgEBjYC9u&#10;k81zkZvwnlOVAYbEgOgfe/25uqqiOaZ5FcSJ6JbdnZYhwiqCAZaMJHFEjOSUVNCPE4QOEj4sSeR4&#10;9ueCj5Y9nyYX8u8+ThEZAMcYgtFmwazQAAABOZOhEIflBARgAACAABAAEACAIESqmE9seAMKTYUL&#10;hVVVUwj6ChAmEJ4AiVVVTQkz+VVVVCjcIGyJVVVTCSwUTipVVVUwlGAAGqqqqmEtwwfVVVVTCa0Q&#10;WwnKSwqqqqYTts0AScKFVVVTCagnnSqqqrBqqqqqqqqqqqqqqqqqqqqqqqqqAAABOjiDCAjYRZk3&#10;y5lId8lA2MHGIQAaYASIAKAAUAYcAQMAMAAbIuUiAAAAAAAAoAAAAAACAAAAAAAAAAAAAAAAAAAA&#10;AAAAAAAAAAAAAAAAAAAAAAAAAAAAAD8EQCCc4YRqLih8QRIJGETCw4wgn1yMm/66Ixst9AAH+gTI&#10;UsaEkrTqBGyZNyMpMn5K/CGO7pyBmHoQ6BAJqEInIDGCLRGuMsiFgAAAAAA/fCARazW09FQt9UHa&#10;K8GTI94aff/Pp8bEmoAAAAH8IJhBIIfGggeLhCsf8aARPfpU8jLIFTovKCnLBB8ToIH7ND73tdQA&#10;AAA/hAsJSwQCLBJt4QbCLtuRdp2ZurR5WarYNJQsOGpHQcAB+EEwlxBEjIJJaMIcPDFHhecV9CHb&#10;KG2pComiSlAAH4Q3CWJBBJhKbAieBL4yaEVRK5Yfy+krzRYulcTlAAH4R9hAcILWE28aCQ8EIyQR&#10;8bj4FO1LIE/U8hgAD8IwgmMwjucJQRcIhwmWzYsPleCHVRb1gAG4KCcfCCZYJlcTCAQSV7Pl5/kO&#10;AAQ4IFSAojgAAAAAAAAAAAAAAAE7GVUzqvI8bm914IGMIKMIEJECGkLGQeFUf7yY8XLDg8dDhYaN&#10;HC0o2CZTBBRhGAhoMYRRgRNIsYgn2IAb8YTCi+EIEIMAKEECHCOJGLKH9hsTdfCBCFIDMFIaYmiI&#10;xRRRRRBASCf/8TMiBxCpJCcIyoQaU99yVJiuYpxCCDRGEEDGYnMd0EySmIxCvCwINQg10IfwiGe6&#10;qDhpUtJPKVXsv0mYEl//iYOQ0caqGE2WK9IVzZUnlluVogo8YbAqBlACEgkrOozMgJIzIikEe7ak&#10;lXAYuW9i6B4+LkqSVLK9vJBv/8IxUphIaYJN9bic+lBWUgfUNXdEpRmkk5cHdSMD6tlvUhqwbwrc&#10;pBHCEYQLGlE6lYyr1M6wcW9dupA//xM5cWYFwUFgW8nKHfG2o7WnyBEBcQFiiuEF60CndzNAcIs/&#10;UB6a5yjrg7B7B7BwUFBQUUgjhAN0x0aZi+R757p33c8nLyf/8RgdEa0MNhNgCPCNoWp/SbH8dFne&#10;S+RMpJuyXdYiIA/K7jFRwqCRomDQqoYnXEze9lLItdlmHcKv//EwERGDQiywMoAEqDItcInwguJv&#10;VKJYu1ss1A4HFW7usZdO1HUgsBC80T1bouLw0a3u4fl8FH6PlD2Let0NxsNmZFMnZiV//4mSQRrQ&#10;gF1ErhF8Bm2Skcapvlx4k5CJvaoqepWD1NMFMBkfrIm8Ay4nzJoEaK//8TikCIE5L7OjogeEHhej&#10;52jfRpwgePl3Xr0ZcBjW92tsbWQLhBMSNOIRdjYQXjYQPJmxamyGgd7BSAd//lELni+rT1wgePky&#10;f8mBwRFEIMQ/GrAo9u098FbrGIw6tqkHi4OEeIQ0mbDQQx//ykIwhubLgNftGrF/kMZGRkWrYP//&#10;////////////wAAAAUHfwAAEAAACAAAIAAEAAQAIAgRKusKqKBhEJhJfCRMJCoJVVVWEyNhNpCEw&#10;iM8hIWEGQSqqqkFAPzCdeEWwjsyIQr1AQqqqphPxHhATCRkJCQjMyAQZ5AQqqqsWwmehAYQ08BIC&#10;ERGoG1AIJVVVhMZYR/CAwgBlwi+ECMnMzAIJVVUwnKpMJ+YRjCNg4QfKAndgQRVVUwnL+YwmAhGs&#10;I3PQQf4DjfQCAhVVUwmqmjmEEhIeEbGYCB/HxVUAICFVVZ7CXMWCMEhG0IhM7M5FoogCBFVVYScs&#10;IuiQBiQRpCHJcJuKqqrCVFhBgQGOYQqCO4REZsC+BzmwECKqqwj+yRZjAaJcz7pNtgCAQSqqwkTT&#10;KY7SR4jIkrgIIqqrCI740pqLgHHQWngIVVVM9phEIILOYQYCH4CYoJ1AISqAAAABQgAAAAAAAAAA&#10;AAAAAAAAAAAAAAAAAAAAAAAAAAAAAAAAAAAAAAAAAAAAAAAAAAAAAAAAAAAAAAAAAABMiR1GiRMl&#10;th+CTggnSEEphFEEvhkFhCiCEDCJREGEVj/hDPbCEPTj1fjCCFoiwrTYX+EWi4kd40ZJ6xIJjCBj&#10;RVGyCZ1yJFWwdYNJcQAAAAAAEwSIgTU0JM3UJbOBGcFgR/ANB0z8BP7UJ2oLCUJew8CBKhAYWANy&#10;2gnlbkLyM6MBBRqC9BICEN4A3fAn8CAAAAD8EdQTZ4GCQ+TJhIO2Ev7wRVM8PiR5JbRSYfWv93zk&#10;b1xIECWKAfU9xk0dQtkxsAagiJMCAA/BGOEm4JCQTt1nwg8JBKvCB4RRd+C7aGuvaJgv6PCQ6Z0P&#10;/hA6JlkBMcggHGC8a7V9hCMhSRy8UiySC3FkCABMeGxs/okJMT39XL+CIcJ5oIowlN0JBFd7UQJ9&#10;Kgn6bPV6jKlaLyPC/jiTIgowAWAYokgKGvJfQqZDAzEA8Xisq38kAAAAJBGcE1E4SEwmC9BGMEjL&#10;RMILz3/uEcLcJGK5hFqLTFi+i9uXslWiKJ5A+FjgBYhZJAV4F57QKFgATJoAD4JnIIyrCDwRL7CV&#10;mEcxyCQUcPd6Bg/xzo+MBRlNLggpSWg2AOjxmj79mohOIkn/DAqABeAD5gi2CD3gnG9mwja2Eaan&#10;8Uhzc1/0mWjTYHyweiFHUaNCWCCkWNJgsntXHQvlhA8Ib0eUUiR0R7k3+EFOiP+9cQqG8gPAB8EK&#10;wmOvBFMEk4JYRIWNPEX+2SJGjSa4xIoRDoX4yyDdLIUggkqirLppv4VYjExhA7YoDRjAvYFo3vRF&#10;8iQBZQPgBI0J/FzXjxa//p6fgh+EzcWCNMJT4RZBFULUDi2XRJeNpv1pmiYKmhfAHEQhRAsEgifr&#10;wrRIFqiegCgAkEsIIkwjMwkzgRsQRTmMILuJ38JDujCQWhByJTQLzowLTZliil+CFABhmJ0srwYI&#10;avEbAEAIHgBIJaQHCRWBgiN2nZ9W5fhAs2NFv+r+HJ6xanTWrt8i2R+eWR9HOGAhbizIE97X6mUj&#10;IjrPARC5FUppV+ECTAAQEZ9XgBII1IIDo1aEHjQSgQQrX4+EhM2aszXSCVnGmo/5y/QhUWB8Iacs&#10;q/AP6QiXg6YYseQyFV5x8iImQAC/HYmVq8AJA4IrtBGWJhI2sD0EC5vsfxC6atEeiTfSSakx4aeI&#10;D6MT7BKEgSevzyVgAoCfJhKaMb8AJBAbwQ3CKq2skXe3e1e31PXwiEySbWnfXmSxBUmxBduZC1Xm&#10;wADIMgAeqzQ6bQ5MIluq/AZHsmTZxSxe005B1geXvTo1YgEWplE1oyNv/G9qHwzFInqli++N2H4B&#10;gAAAAUNHJ/+69Cw9R0KkrERhiYdxkUaR4ICIIiM8Zh4bBYsXFEKMo0ekmQOACCDiEFCKJEiRTQSK&#10;gJQyjdQbXhRBEI0fNjIJFobEuhHE5k0TFhRBEIiCJaPbKeAVkn+aKHKPVkiCCCq+tWKL1ig0YCGc&#10;3FBfVSMkREiVCEiCCCCCZZYv/84sWCFUWngsWqyJuLh4ARCTm7l3tdKMo1rrG8aEmh45iVk3BBaa&#10;khlX5JtHCAXTTvFraJg5zBVMAGC+AwsJP5UTOIreKJeYfzT3IBZoHW/D+1FBIJIiIiIiIDXmZm6w&#10;NA0w3jrkQiIiIiIv/4rNOWJGDBFo5CbPL/kpCQei2IeZTjX1yBF90yL68MEEz5Y1ClrwYQS0aPe0&#10;qZA4UOPkmjwm+5BxMAjyYKuP4IQzhziADGBoQsaEFttttts993Dhy51222//iHM9AaYwQwRf7Ydf&#10;0vXbdlIRvHho0JJ42bVwCjuAZskSxS3jCAK95EUu0ggm5Yx/Z2OByyvIQjqQKDmgb8DaukR9X1eF&#10;gZkcRwwZ+nJn6cmfpyZ/OTSmqammqaoFYCAjP/JhBDD/+cstpO8vTcgtcEAu8hhYkUQlYmoEyEmD&#10;nMCOCLYqToze3Jj2ZUEUkJEiDXRNtp84X8acnBCCOIOIyoBHouXDWISIyyVOym36xaqqvy3lfHGj&#10;+NmwAAy9Rl6jt9Hc6qqqmQc56//ODigirAx8kmwECjwQAhoxTMgUaci+sIBAI0eHTPl1i5LfmyPv&#10;TCB57W4mWxMLdoy5PUgPAcCHUBB3VeN5NK//gCWGgh+BhMS0i2YbSpQEDgEV5PicHx126emQdgUe&#10;8X3aMg4QZxoytSEWLjYZgicMTUHoKoFtgwocWsfv/9lmlDmFsEHwMbNFKUUECtG9k8XYotppAIgP&#10;8kDoNoDFl8MnOrULl4kWLVBoDvJgGqBvZjFXlMhUcNyW9YIEDBk8snl1VVUmH/EAXlWHPcQdSyoI&#10;wzStP/7EYWmjjfIFnt4iOKCAQlr0h4oIBliGJLqxssy5QBmvixg9Y6hJFGY4mHza6a8YvGi9psSN&#10;/fuie5wIwZaGbh+3nI8j1KbKKzirYiaUpqqqo8E784qGQoMjdBKz3sP5TFQaHWn/4y6EjjySuCA0&#10;WMONFEKOmIwRDUpqWCNlGWfK95VO5kQ0xoIDFvAuNzZjRuP3oCgjsLhA8tyOItQZ42VT9JAAwSg0&#10;OPxNNav/+cWXBDcFEyRELSYcBtF3xmUUwQAiiTlOuSLe3jlMjIMg4alPPdTKF1PxeGtABk1ABhGH&#10;qx8rzXAAgdff/zhCtynUDBCoebUmWXzE+pGHgiKRbf/C/TOyDgs8u1IWXGdciZbH3LzFvtmFcMJA&#10;raIBoARA9YwRmoIxrDgwULePLHUD5eKy8VlsVuxWlJAAHYrdityg+AI5NPAXf/OEKCBYKYTqGTiq&#10;RHrjeQt1TKFcWpytid4UVwkS2bfBEbGjMK4xhKFsUD4rDioGKSFnEhYISgYtY27ICCxIbEhgRWAI&#10;pVBQiIpVSAD/+cIJBFuVZBnntycwnLx6bOWZXT7MDDYiskM7UHqVx8XwZj1NrNli8DMGgIIWu7G2&#10;Dl//OEKCMYZJNs5ggHq2IqTQmoRSOMryQZK2qK1kUsxKLRpQfAhQ4tY/F11QkJCRKtIMF/+yxLDS&#10;NYOCKoVJD05AygEkbo/AH4srQN80I0PcUiBLMRADkBUDw46BnpAR5EBBw8LQ3ljlA1clOSvA+BRR&#10;RRIAE498e+PfHsNIABp7097oKsEAAAFJ2VllLQrFHlB4BVAgBIuTqWQPYXwC/DVyHYQmGwSOAgKN&#10;gACABAECIwiIEsIQcwgeEYAkLZQAAiGnOyvoRAgyBC2x4I/AIPYwgecOpDaeRwgAgAEAEAgjFBBo&#10;IxQI9gDCIMKBEywjgAgKGrCI8g3FAYLbiAUAdgkQQs1dYFQAzMAIAEAQIjCIQKQ6tYSWARdBC9hF&#10;lEmrCAf4yDvrxIYwXEZAFX6s4Jl3YhAAgCBBABENFggwFYR1ggIO49ZseQQaA78YQJiyDBQn2BkT&#10;8IIKduYQBDfAAgCBEYRVAj2DgjIENsIsFLrAxyDxln9CAEXRLQHGlDUq6CDbsCCDEx+CAIAIBBHU&#10;2EbQQoC5EQYRAggIe1wgYSLjuAhoBZfGB+mz5wDiAIAIBBBlBpTFIIUA4CDCBQrXiGFuECRIamu1&#10;BwKxhXG2B8IIAgQQZESYzwONgIMAMbwAQ0YgE8H0AIwbRfixWgGWgCACAQQYChBR7KAMJgIYoaYQ&#10;cPccIRCBIAPQDwqDthERVsIiROAhEbTYQGCAhcEwhBkAQWyMInhCkmo0BSmEQUkyBEphHoIVEMCI&#10;JhfMI6H8yASBhEIqR0YYBcLohTtIAIBBJhEEcJYElCmEQBHsJMQhsIMtPRFYmECsszFgpnAsEKYH&#10;3s2OFMIcEEo2vGVAuyHVpQp1DvA2gEAICBWvs2CTFRgCADwHswIagLCQJIztA2AQCCDBIIHAkxIC&#10;EMIBH4wGCCRAUWfi4A4VJqRkI9dArwQCCAAAAAFK5VIgIIDoQ4hiEBfkmXwCiVADGICogC6AXCDg&#10;chAwRqWooNADAAvpwYAAAAHO31IdgDAF8dAYDAbEgAAAU3bAAAKI4ACAABGAA+REpLWryIg3Emwg&#10;YjCRcZjE2QnyYouMUcMguIsFDaNWACCGCPBYYowGdE5nEGYfps3cROELeC4oiy2McmfwI8PUb/CA&#10;jMiCxaPMQSzkPRrMyOEFiYWM5YwRiMJpRcUM4wjAQ4iCAaMw3QgAUTDvbl46EDMbJ3LikQsIM8gw&#10;gAAAAuAAAlgAPAAAAAAAAAA8AAf5/EhoJagbRcSWVwCGoCeAp7t6NhzQIFC2oK0az5E+76WoQKGl&#10;aTjdFJwQLAQLP6dnbbzMPgMINHr1pWUnPrCNUnQQgBYVIieQAYTVmGpIAVPsrSLBsIADZ9QNgPRh&#10;ISJ5ut+DqxKye2VQi7MDfRI0JOsz8imSHNS3/uixCvi8NCxpL81bbbncn/Di6XJC4JNAAEgAE0fG&#10;xAAAYBB5HhtZRXAYBOAAMEQwJO0IwUCQ5AhEUYgwRTRlcOldSGI/lJhjPRhxcXpnAHZrJ1jVNoGh&#10;xwAAAAHCuoAAAHgAD/PDCUjNnB6Yxo8ekRh/r1t7a0Vev+bV6mga9bd2dTCuE0uEqYJYQS3x8JBQ&#10;HPhHRghcQIAIbgQbEwiK5BIggjEIIoNnsEEZixmMjPRR9ywQ/CQ7wivCIsTCEYQGCCwPJUTwOOUm&#10;T3Gd8NUABmBgQBgjvWQIP8gvXAZxDGawHqitTOid5kAsJEjjKW3KsEH4AAAAAAAAAAAAAAHiwAGI&#10;AIAHwRSbPyImX5ywwJp4xRIwTACARmIEYQRjjHsZEkbZ69ZPGo+6H2CGYSCgibcIygheENs1UOFl&#10;2V1gLiDQAAAA8AAAAAAAB+EK2RFD6GMhmF4XEv6WxySCW9jZzoFhIfCimfwsCRd0CR8CA1mhKET9&#10;9zYQwyxg7TNyokEBLyEwv+heIgYSDgmYwkN+CZJ4R5BJfc2TCB4kPQRbq1xvDRythC00vFiJCnAJ&#10;sS9MAxkTG8aBbwARbjCWEG3ciLQxTGiRL8hsbCDQKP4x9JCNKI2MYQAA5ZYciTLGikghmEpIZQ04&#10;RBBGFhaEPOmoxIxfSo3r8AAAADwAB4+CBDmNFn6Stp6vggkfyN1VPCFbemOYQSIwgFHxmFfFGIaP&#10;GaLC43RoVhHMErMI93CaTCA5cJo40EH6LBBOJE6CEc4AbEUb9c4ImMxMehOLwAAAAAAB+EaQTYmE&#10;S6EawJG09CZUzYEhHAXcy4GJuLrhicga0L5RVOdt6AhzZyNAgxwqJgACsMAhiZyOHYBwKggAL4AB&#10;h3o54hjjPG7G0ftCZ2oh0dogDLdAyYyIto5IIHDdgIJSThCGlBCn705paHsOQvQp6RYiBfAAAAA8&#10;AAB5FiJAhCAxH4Q3CPoIptBF7wiDCE5LkEA9H2ESlSB1do6YIGOYmpKJYQKCczCFYkExOEE6CQ2P&#10;iY3f9TtSkB9TYfAAH+wiqCEYTo7BG0EUfcXCNJyRxuoqfMMSWbm6BwoIQjiJrKrodSNdYEtAwAxp&#10;UBuDR5BnwlkJgYMuTCyACCaaCLYIbhIPCWMEYzEeC9ko/Ok8QYT06jiE+OADw+UMkJBGTUThX8Jh&#10;sIDBKKCE4LCNu61aVpky4yiEdqiWivjIrmCDyCBIQ3/hJzCD4RpBCPwSl3j+0h7G61BsZdqBZbfl&#10;HiAhfxv8ETNOS0h4RDQBQ01QISTjUwKVjbNVoJo7YTKZYaCRFTl/F7uXPea0Kv7EVgy9hJCCKsJA&#10;wR3BF+ET5bQQjEy26HHhBJ0GoADwAB55YQbiht0J3mGP04vwhOEfwQtEcqMWzE67GBgtR6xiiPRs&#10;FQL78XCSsEaQHG7CDOJbkqF+WJlMKwgRkzRtItiqqswKJ9ihVxOJtijI9BKsBcRE2+aapjCR5xIC&#10;JwoLzHbEHPoewAi55kHhWzQuLzJwlaoLq70bCFWVaKJXoIRnaQ459BBcJRGEX4EAok9HoQGMLIiP&#10;KleAAAAB4AAHwQEmYBI6B8crGy/AP4LCELCLYBBC5gjzCAZctrcvCjKOtMtCRaWFX78IFhHsEYKC&#10;FYQXcIbsMkCXSTClPmBRIIXBAvYQTH6GRkgfiqSXybo+XlTYEw6NDW+wDmcgQKMAAHlmAMhrQLY2&#10;ghA85xRoP8osbYqkEAxYtfjZdutYG0mukPqYmUXoCdD4RQQR/m2BgkoYxfuvqC8AAAADwAALAWF/&#10;EwiTCQlOLDQR7hAPPo0no4k5SHy0UybhF8ETU67CDrypvrBCY6FlKVYK9J9GihlBMyzBolgAA82A&#10;FAyhn6cxgArCAC/BzWIfkxsEpBEUEKgmNwgdLCKsJCQRkb9M1N0TGs0PQPg/2EHwimuhCCN5LQ3o&#10;zO0Mhk5ZOwh0EHs+MDkUH/QCCA5pzQHfTsp22YcSEieuLQdiACaOKTHB/7EloanxWMl+QdXaDkWp&#10;IS18WxoIjglZBIjCKVC4S6tacv43Op7RZ1LEo3V4AAD8ZNmZvBYaSgRl1/0NFy1m2P6d0NK3Gy3+&#10;NehelGN/CAw8EPthBsIDBC5xrzSEin0aFXQnQRBoTa0HZQF+EqgZuEGNYzqTQSngGEb4QWYBBEdZ&#10;X1vipiXFdjdA/4+oIEnDtBFL0mcsp/lfbEwTtAsHaGteSeFn1BvnwSXxIIuwhDxYIJfjAbyXJ0iL&#10;wKCMb7HDaIREQ+p0KIgJ4q8gAhrDaoK/kAEimSWk2CjCARpqGQTlIIBhGcwSIwgywh8BWIDOI8hM&#10;dGsEBRCIvVyDvIG8bjgaAAf7VJAEMvQwenm2Ao0VlaGc6kNUP2CJoINr2CBv3tYA5xVII4/U1Agl&#10;oKw/QhGP6ak0CWTgIngIojBpUljICkwR3hFmWYIIopuqXKv2OTGxqWad0D0TCF4QaPWBIuYtknni&#10;CgAPAAHvMl0KMNRhP2xpuoIKJN1YU0T6/P9mFh4ai3q5TKCTrZOIeTNZTA1BvGVCk5SmpNlMHIZM&#10;30Bbo8pRyUKkwgMgKYhdMt55NAHuTtTxg8G8ydDhAS07Aych0gfomPvyAYnUGyZbJHLQ9tXY8vEK&#10;0kapBarXeAAAAB4AAPRNOmwXXajSX98kTzTjVZ/5NdJsjsJV4AAPn8SCDZyd86q0t9OkgQ8JnAYt&#10;7iADBEdNsqAiaTLeICrJFHczBllpsEni1FyEYhbBkptsySSCG/tCWJtFdHCAIyfIoIQOI+x84QrC&#10;0IKYCQmGFiuDPAAHgAAAAUsXXOUbdEUUA0ClloFUCoEhoFJVKJXkqEE6ugTX4CL1Fi5ZfkDbb8ss&#10;ij8hOgSsJDc3VSpUoKrAWu/SJFuExOTQmACiZSRMrWUgKJEtSt0NFkHMr0BEJzHoHIOwJFI9AdAU&#10;ErMQOtXQxOkG4ZaxuXq3WrM3WaR6B0DmIUUHFyCSKKKLFefWrViiC5WFj1YVE6iJlmjIUUUUUUUU&#10;TLERhRaQtzCxsWl3fXCHiBiNRkEjhI2U2Oz04QwRx4RS7BmacXIKFh60VDqS3CNxRccJFWQNrmnI&#10;WLZY3CECFEUZRtGw1jcIhEOOE+MSGM1WaFVA4gmWC/wpaYxLGo0KBaOgbt0F8T06BVE0PqNr3xMC&#10;TWJikRiPGFbxfNQKBQNHRhaOFYBqAza8shtDJkNkMmtkKqQdtZNCtb0qekrZaoWyrrlEaBLbJV9k&#10;yzAo3M9xpzCQiMiLdG9RkQFMCUWqtFpHxjLcYiKRUtANABSAqAUKheEzICk0FkFkFE1NTQWUymom&#10;U1Gre3sdgz2GXs4gFYFC8d4/XjtFbY2QLQOomQURICtQdPDeG8Mjk1///x9zV6Y//y//8WAZJDJh&#10;xVErC9QHFW4HCuCVnxRbZBwGjwWCUifyJhrrDKyzu3BBHDg0N5ksqns+QhcqcoBQPdEPFublkdgQ&#10;JQWiSris0MyMCkdWZFQgOmKhSOMYlM1f1y0xRJc8DwfN2fd8+zMCTAIzO4Bgqh/1AMT+pxPthY+4&#10;raZJcwcEMoIfAOi3AkDTdEm78oQAyu0YsnwYcLQOh6VD0JTo11sz7cLQRNAygIDaoS6auEDgFWcJ&#10;yaAwF9QVQSUGv/1kkgDQCUA0Aldm4FDgNEi3Hb9g4IDckxxsMVlq4IdBJoIBW6K6PNEt5cEGpzRC&#10;xNHtslcDjSVURTP6dglNWf2izLgUzQ1aqio9OAQEOodQKYkaIj6NDA9sLjwEXQnR4K7oiM4nLjQD&#10;gV0PRpZDREiuFplj4WWvYHhn6PwTcXWA74FNiLuWg7QuyBeAZWwE9ahLorwCU556Alzi2geQF3BZ&#10;Xj07/v82InSMZ91bW+ymwOHhxqOj9sPSmxecJN3+/i6398VKXBA4JQkOknwbggsDRgkKmkZlLBoB&#10;UqnROvsCCQZUZk5dbhIdFglIm/0LcqfJMjj0Of5bMUgIMCM82jNbrRfpwjTAZ/VDkxDD90mCG4uX&#10;AYudI36aF4nDhDsSCCQ2N+mtU+57KEIbhCM+EGUEHj0kc+doEDiAaAWvVl2VObKnirsjCpIw6Tkp&#10;jVNOCJnDo5DOoWCJMBAsaJo/I+5pgOfBzixmWc5hfXWIi2DYC24QTNhAIpB/jmxRattnUwHCEdAb&#10;5PJlNGAuE6IZI55y8KlQHibzYK6R8ie2OPI8bvPbey3Im0ir8x+H8AC1B8L9sfx5AHGyoMgysqlr&#10;W2ta1seWBg4sjg0NUlahXgHiKyukS1Kta21rWta1rWta1iixHiPOSIqoclVzAcIghM8Vj/i0ce42&#10;4kYho42WdbLYwNjwkNkZ8wMRamCA2eR1ov6PlssBxLfu5QF+JAEzmkGOAA6GKTJLMlj1ATOaAmc0&#10;lAtFyNeHiLNsuBrfL8cZNRGiVCriqiSUcTMBuEWZ8INlxKpO7U1cX1ovzei+mCJPwQDJF9returh&#10;DsWAQvtljRIWhZCQLgc2CUDIX59eLZHhIdu2P8JjgwhYIrzwQjMQaeORRo6w+JhD5wgkd6/qytfS&#10;gXQKdbqBcIHi4KHggmThEcBOEO6CBVidI5V1xgn/0wDLCZ4mRJh464neI5cZxF+z5u8rPX1byWEh&#10;kVSwIqOtJ4iAJgmjJJG4RxwEykgJlJATKQNZSBWte8xXHCcUCZVAWVQnKjqWtf//82EiaxLEaBck&#10;23gE3RVRTYlOEOtgLZBfbgIk2iHXZbFF3g1p6LAnP9aExlTAY8LlMdkL9VNDNYtfzjAiMGJOb1va&#10;5WrRBmbcvpkcSPwyOZpweWNFy/5EfPaM7yy3Et6XYce45aGv1ii9lIQ4RLja8IDnu8lENBcCYiMK&#10;MUzmLCyTnGAhGD+wRNAv/uNlwB2AYpjRjEJlrQQU5MBkIuyNlMFxsuS8UsyEMRdyO7kFE/49FYqs&#10;Vf+HhRRfHHjX3i13Or///2YIIQ1DTQSZQKgncaLb/UMK4+e1/yAwpiJXutwg+aEjHjdkQ1ceBqPj&#10;TgoDcg0zylnLQgcQx4DHyf1FbV4sb8VCv+44JgNI6mAY8THjsETRiCKkcafG82hATWKzLuYnwVvm&#10;3O6ZPhelDYCxp18f+D4yzd5atXC15xgOnKwQfCA9DW4SmAXcse1uPH3JOgNtZ8FPDc8Xf1qQ/prj&#10;Ob7R43ifFTFt+/D7lwv5WCqYg+HL4JiVVaH/e7Pc///+zFc40VmXGCr2RrM2hqcIDERBIxBFTOG0&#10;2Pjb9IijdHfg+oUCQdMgjj//iRaoUSUghzkxikUs2nCE3wexZtmPicIui4+0vijLW4RfCQi5faod&#10;fPQkGUkZOOpggjCQwzHPT4W3Lc//d/2tjty231MrWxCYIMkDiPeT1eeqd2UW9L4zAb9ztahT5IIx&#10;eTGX/Ca68470tgib0PCmQLRwhzdvIOJ5lyr0zwb2DzFp97aUj0dSzAkZeMwIolNB2WV9O8y2DdA3&#10;VFBv5R0cDbYkUULkURQnChFh/+8ccgKgNUaKQJHsP4MuozKlZAR4QbjsG47BuOwbjvSlncBgqmc4&#10;wJ4P1qO2hiFmh+Bhf2hzSTdgVmkgi0vDlb/Hx8SJhMLBQ4QyLAMuUpN8u1IQEwQGslekanAXzeiS&#10;I4mKvzsguAibNgWy4K4CEILFGdFj+eoe8F0cyXMxRoZJjrTJpmVIyTrFxJwiDYIJg65CjRdHJssU&#10;f8Tva0hKVm7tTky54BMbIfO7e9gCDyOfPDPhmr1C3nFlsEXOTDdKdXeyKZXaLq58n4l0tYrcd1M6&#10;kwEmAkMLR1Yu0JVscN16V1DZbRc9GwttKUPvWxJ3dQsTIAJSQJSBieXq42PPIXSiqbzyCN2paExc&#10;EmMmMCRzmQnV+q/Qr8jBGkmmCCOcY+gA4IpJa1rA8Dxx/xx4UWFEiQpHE04RPCRv99SLnqawlp3x&#10;Z3eKPYlBOxvVTZ4mlhjIjWwH8rUOK3/LZEFPjKPIObD+BDMBAPMY5abMQp4fkissZdThFnbCMup7&#10;hpcSAHUamsTJicQqQ1MXHZgWW6xxlby1tCbuziy2CAmK0lOptkm54pygOwsSNqs44oth6cEjSy1h&#10;qw8SUTFxTKH4W9oiheoeJaLUPt1gvh1lOj9uBOcuViwj1WsbX1aGeuSyweXxxOzSEHIQV0qGgLIL&#10;hEGECiZiE4MHBxYsLSMSM+aqBq2dYIFG3UZxFUxYsTTzZb79mKMRBZGtwO1icIZhBOx/a2C3LTsp&#10;jWPONACEF9rE3hLYo5ngl0p1MwG4ySGnmjAIzuKd28Qnmt35dtKGGTiq92qLHo2ndJ3A1MQj239m&#10;iIRKE5GWPP6RqJPBBFoesk54IIGy3bLdst2y28mcuHkeMkm2raeAeAVVVVWtf//0zCKIQmhiEjAk&#10;+SlbhC4Dmt5pIcVvdskxN1sPlqT99OCxP2tKFyjIaBVi1g6aYTJadSbCuIr2JKpsxBdgWCEEmXFD&#10;iwEepyf+DLSfZgOECIaFG/zVi7OtUI2hacILhAQws2jQMZcaXWMrE6noiSglGfiezC0ySGnIYIPD&#10;EECkEpixa731IdRgklasZN0GgCOMSiiEoiayx+XttnwI3S4hcwWiTBrYkmsarOWkt6aF9JN/5mEQ&#10;RrKIIyca8UuTcIqyZEPaLVfbvJPRbxBRiQ6jVQcbaJi5wkCCtmLSXpyN12pDZ6xawI8ilAWKjWYJ&#10;CBEUuEbkZT4N0dOlnd7G4QfGDBAoqRKe5elSOPKxiPluy5bE2RsoWtqSeJjPE9mFowOHHKYIwyRx&#10;s32Py82v8/0TvttKGFgkkMEkhuSTEjiduCy0hGm0mWi67KPMUwME8Jyl95BiRIE2UniMJEUSGRcB&#10;hJRVzHEcceWgGgGQrICqqqqqq1rWta17MGoI0omyaFX8VHCK3CLIHiS5HyhgHWxPWrUmODzzaASJ&#10;y2GMokZ7OfUBY/qUnzL8WioQ6JsqfiRlB14z+77MEhAiCJxbj7iRQPHtxpwgeCMIepqU9aFQ6IbT&#10;kbyBhYLJt7BIpsZ4nswtMkaJs9girCBX5E6Eqo9+N35CFGiEUWyMWp5gjHalJxrI5Kx7+rT3/9mc&#10;YxO8TQrOQlwF9o+XlwFt+LWk0ssV6oOSx6hOUghxc+SZEzMHN/VKE9q/OoD353f8zBIgSoKNz2aa&#10;aBIWyft2VOLmDMtKtZNFeGeJ7MLWEhznaMEVYQggxVKI7UyCqH5JpguuukqGg6cu2aGq6yXm+FYN&#10;JZHJpK8aePfvAysTWns95w9bx2Tq8W+3nI4jjONQFAUBVVVVVa1rWta1rW2Nojpw7YDOSjlrOg8q&#10;HJSDsiZHQ5LlfiSkEOEOMECjH0stIVkFinNo2hXYqsObyvWFM7usdWOr2/0zMJECIaFTnlgqK6LM&#10;TcQxoTHwX1bxNzrc196UwWZaHbVOR2MxPZi1xkiGnIYIkMELgBAHRPoKp8Qa9OsW3Uo/6nEjP8nx&#10;V2+kFysKIx4b56gYuLjUeCpB0gOPBBaPTR6bAtgXnI8jy0O2zBorptSUlJSUlVVVVVrWta2Z6gjH&#10;3FRfRV5iz26J5NEgR9qLEAJOtIBBdZVQCC8CH4TgS4ROYSPC/TlqoiMsDZhLHm6mbLeY4PgAAAFR&#10;38AABAAAAgAACAABDwEwgwecgN4mX1BRUzMRlk9WwvlIDKS5mLnwTLaplVAKRTCUIN0V8AAAQAAI&#10;AAgAYRV8Rg9LTQVHWx6vNwdsq6j8cc8mh8HriUxmZdUhiIiUcQgiDavoACABAEBBQFoYShwg2EMG&#10;scwmcMyCAsuYQytxZYRUC1ssIOTmYal1WkIOGGccQNaosAAQAIAgMJ2ZkWYQpBcAmTF9QDCU8lh2&#10;EPbGf48HEWbao3bJrV6Ig4eUDHXnsQAQCBmUmES0XGHGBZ0He849lnfacAQxmn/2ENkulL3z8WqR&#10;CIH0GgkLOQmAAgAQBhITBhACBzwuOSAGtMkyRflpXhAIEFlADCBhAqwgn+21DIiUYDCCIcAQCDCd&#10;OmE+0I1hGhsEESgd7O5mEHQqJdQCAGDghsXlXI9exdRAZzlAEAgYTiXphK+AoJMQKKgCpa7oi5k9&#10;2T4AAQAGZmACAQx0FZgEFj8jRABAJjCQWaMYEhBMIRDYrR584FVMaSXACAobBhbCEIsTvhgElMBB&#10;iUmEivfH+IREDH1F83nYmRlXMAICDCCwgoewWEARyAdkngIYRnYRAgoxmQRdCIwp1QSxtOWItYER&#10;hCgIJYQHCLIQxANqiYShtsGGjGNCeH8LXA3NpanP4xwBAhhDT08QkDCJg8qB5F4EGEd6YQgWAMtb&#10;AkI0BZNos3urgIQMdrCDyjWVjoCGXgEBhEr71XP/zYEZbxhg0DdRdgtIACAEA7jCWn12UdDmkCBh&#10;CPI1F9BebqjlE0wgAZsEgRsCJwBzclcQCBgttmAnxkIBS4EDnEdabT+AuIsAEAIAGTXjBAIoPxHG&#10;l8AAAAFSAAAAAAAAAAAAAAAAAAAAAAAAAAAAAAAAAAAAAAAAAAAAAAAAAAAAAAAAAAAAAAAAAAAA&#10;AAAAAAAAvGEYYgyDIIojChYfHh8T0sk/wREIJGCCNBcgj6IISJEEJGcmN8rfW3cQQM9H6NhIPIMI&#10;IWiLBQ01On8IFvIKAxEAGGRBABcSTrxOXgf8WIS2NeJjThgAwh4+NFhjCKKGnRM+eUQg4UJEYzaT&#10;pp+KOjgue/Bw42Ax8hGBjFFx6jiUTQuWsPNkAAAAEWABxfA9ZAeAmAAAX4AEgANCw4bYJTXEO3Hl&#10;YYQwxRmHxYRBbQrkHCOLi5U2dN1dcsYIOIIIMIAPjIOHhIkRxIm3eOIwghYgIhRYUPQYg4cNR9Nf&#10;bCiu1lb5h0FhcVnUnGa9aP2/b9raAGEfCIu2JB2rdilgABDRFYADBFowmaGEGggioYRQIosJMsQQ&#10;uX7O0aGQTTu3XAAiiIdFdwKEzngAAAAAAAAAeAAD8EhYE41CSEJQmEgRJR4SBIOBAqS4wBUyYU2f&#10;sxv+0Js5TUJiYMR6CMoUCKelTJz/NbnGwYAJlgJqAAAJDok0nCwEb7TGEgQ53bQVoiOxOEAgsS4d&#10;GzE0QRFQgNK574MajSE9+KQ8UUQhi9ERuDno8Hg0CD0HR6alg0NBKXyRRryFjEpsXF1ChgkZ0hJY&#10;KLDHCR0EoGjwI7gKBAIPQiKj0FQEE4uVLdcIRCEGLiLIsVW3JQwcMERsugiFFiBA+aJDlGoIBBDJ&#10;GQyFpSFcHMILUhUSIrB9qjggr6wvbF5RsKlJKJc1Jso11bfJjsxoAwAAA3SBYCCgMEwEAAQZDDMT&#10;SLmxEQboAAMEBgTB0IdTwsCEU81CCT018fVkQkaR+lqxsyJVnlhy2Y8AAAAAAAeAAPfBMtBIPLBK&#10;/CRrxsJfxaggi7ggvstMQsgJp9Og/L7LjGSYjYYIGUxFn72Q2MjUEcUigNkErAlAhrE1nhggCQon&#10;OKdCwn1wklBIqCYuFwjDNBAcXCK8Igj/4IZOEU4zywqcuhO4IRFV8rR9Luai5oT+W2SN6/7b1VPg&#10;a8hQQjGwgsEGwgUCLRhIZPtB2vgijP6LF16yI5whMSfflKTUbKFgJgAIgSId6eqYAAepADMAxGIv&#10;OzCg2wFfJpuoBWUuZ4Iq+D0EDrOpT0N8AAf74IowldBHcE6eECgljabYRBhAax/faFMs5B/wMSPo&#10;b+DmR3QiM0EYgQL4ldoiDOEAYsZHFARCFiwUtOlJ7AOMACoRICosbJ0k5m2Hv2rul7QVJ3ZlqQWE&#10;Jwi3JhKCCIiBG2lGAhR9CTWMFZoIHiZcmcWXVfGiVYiKe/AAAAAAAAAAYQ+CUWEChIIlwi184Is1&#10;Ee6FI4WIUYIKIhCljRmoi9ANM+iT0U5hngGAYEkmLEMNDBSKdbQMQe5X2hwioG5CAXwbFCndskeN&#10;ltk0uPgtqPFnvrV6tYoPgAAAAAAD3wkDwGPGhfRKyen3KboOgi7CcaCM8JUZ4I1m7ggxFhVoh5Pq&#10;0wkZiFJWhino1vACkB4XVQ/daGGcj9AB8jzR0x9y0KchEZ/AZBEHYQGhYVfqw0EjIz4Qe0BzAxIf&#10;cS6AYQyCR+ESYRNhIV4Qgy0JGENSUpYIE4chbTGWQ9eAAAAAwgcBj4SqaghT3CIJHOvA9hA7XHOV&#10;VQ/eSEQoa4yJik6AQMDJfUuZ7Zy3EjEZMUVJFAAPNim3LYuoyZYCskQAALANg57aQvpTFJizmA9i&#10;1x9Yi3V4AA//gjOCaTCQWEuegkLMEWThAaMvoGQVpgkVoJJowRVg8iEiEyEIev04p54mIcyQbEHI&#10;E2rHKACIPUISEsIlwhMETwRNhCYmEP7NA7MkwiPJAbeUjhwQOsTk2KCgmlxYJeYGCQ+XG7EyZe99&#10;29T578AAMJV4RHhImCKoJg9wguXbx8xCOJ1Ep1RU9H1si5HgiIiAdG9dG6sk5KPLFUjGmAYSkDFl&#10;AhpxJYcGyLWC//+CZ6CJ4I6whmEqMI5mCPoxlgl/JOrRIbCAYL38+oRBBAItpoV4HE7vDoCiAhHR&#10;YKnoBlQAVZFsIcOwl3BKLB4R/BB8IGobm1b24mC+QSAokJJiw+hiCRCewmagllhDMJAQRPhEHoIB&#10;1/TVM8R8gb+UgnLc06JEzwpBAYvqMlYnp6loqkYAAzMqyUBkQAVIKIIxsf//pBN6QIvwEGoI5oIz&#10;gpMxPtaK+keBsmTCDb3PbgMAyKKVeTvbpqh4ZOxcqgEIorQ+scZSfYmmFMZYACiEMCezDThAhkYT&#10;XQqRGJSmR0NhOPiQTf9hLvO/Wy6LTCLXjKxXVBC0Qsc6PX4AA/8JCuCN8IiljUF8Vi1IInwhEEVw&#10;Q7CE4QXN/Ad5jWAYkaP+huE0TllOdj54AMnAJs2MmgCYA8hehmwOezAMaImdSDA/QX+g/CUcETQS&#10;hglfBFnpnE/gcRSxE5D5tiaVPSoICPWmeGH9outSl6JBCBXSZn6CP6ZEpSLL7SQcxlz44OMYwQBk&#10;IAMZKgAPGmKzmBsILAI6gPduWU+Z93jSSzNilX4AA+Pg+CLYSCIYINgIkbG/kNh9k9+XsoKlSXYO&#10;GkgQEoMIBPEkOEjswXiqY2ho8yyANDn7BCHcgLGy2uUPF//Fhc2ddEi9bWgmiaQRJhNnhKaCNZeE&#10;YwRPBA21qltBXJQAA4gKIeQ4zRGBGQUb7IHChQBhwbLhEEEFgOzCfHpTv6EyG6Y8tVkshSNj/32m&#10;FJYLyF2YAQwoiUsghCFGv3gOmYSzJL3wOCPsIxwgsEN9aCA4kT3p5Q0i24SewkRbCIm7cBYjjTtX&#10;ZNRLAwBiAZMOPlKM2LaQCLkAmjJBCCAwm0F9jthCf4BQQjrd+aXudb0N/hfgAD3wRNBEWECwhcED&#10;3CDPG7WDb+6f72ULdi94yCDUa/XBLXCTcENwieCNqghs4H8TQyBfj5sWPHpT2vRES078ZLsmqIhL&#10;D0LuifMAIiOsiao+YAYjtIBFRCmyJkaEzAFiKXQAcIoKmT6IYdPEr0gFIV1qb6C3xhGAgqVEYe+J&#10;TfT4hiA/AAHvghmLBFX6ghHe4hcexp2dI+huXPJOMD0K2YwU48qVR/5opc+KEEMhxaP0Ljc0dEpf&#10;r1wR9AsIh6cBD+mEphkD8oTR6NGiQWMSbD22FEz2jyj/ICOH6cQ4AhYy5RTraQXTADgC/6FgKWGS&#10;FBtJhkTAc4LdSGo2OHhwyaWDQxKfyrB9eBEF0uxQEpLvhj414AAAAHgAB9QQaLCbhAkZZy95niS6&#10;pL2+CggskOWWh8i4CkgDAgEg+FgBc4dAIIFACOQqHtyFugPXBAnBGRAiLQCgj2hyBAcpzj4178Cm&#10;E3QsRLY0lEvSZujMEd89CgIRCygKyqMoPChIRKAXommEEy4R3aCKomx8XvzUylkUV6g/++CKujdn&#10;5Kjay5EBZ6ZLcNeQgxx1/gR+QCge+CExYIgwiuT6NBX4o44INZ+MUgJUhKPQ0ojB0gi1EQzAJ5Ia&#10;H0iEgDQjs1JMIH7CIYIwlV7+6p61vtZiT/39F6YnondqlqNUPdRmPs9h6ASQZoy8CMijfBRcwocw&#10;QHAHRjnCU9H6WGiGCBJAGjB9eXwCm7H74WGgibCMXOXBQQNDUWBitnxTLRqwSKhIW9yywy8cEePa&#10;KMgSCIYhIoqU3K2mK0QbXgxVCiRUmoaxmDmABv7NLWrMzE0uh0sUEGjGE0EBZAhuDm3V2UNday0x&#10;k/AAHvxskWM9MbCI4bNmxOvhc+iE7T6BBkhGsOF6IRegDosfMriAH3TIyWofEwAAAVNHJ3LavFED&#10;GamJFoXWJg6mAAGD+ZAh2Fx+jhIqCbXhhBDhFgoTYWw36Y4ghY+NM0eEiZRU5cUQ4iChYk0Q1OWo&#10;6I94YQRELkTT0Rv9QXhR5eIIcWF5BIkVMhldPGlG1kiAkEohBASCRBfPtQovmDRRgJrnghKIQQQQ&#10;QQQTFimFSN5hVy0eXAEKIsqy0YiPq8BF6BF8BF8B7EsfwHLLy+pRLERiIFE3uox4DcgqpUqUCq6i&#10;SxQb0EqLUS+gyNY1EonwEmffeSSBfXmHgiJAKCdRZJKAUWQOgWQQsLIPGeOZ9omY0jzFGbhHtpvC&#10;C3/wFMnOTyBI9CqNS1rWRFSNFsCFRJHoFoFmJBKE0KegOhK1EL4NoER6F6NU2tYse5nnsIxjE6FV&#10;i7AREiFBoNFFFF8FViCiCjxq5xHx5YgoqMUUUUsssQYlTLU9lA8IIIcZREs0ctWgeUmJkvgeOLCx&#10;lYOEiRJvHhEIgAuOg8KHhQkSTNn8JGxa9nVwhAhxmEUto/PNb8KFHRV7CRxhEpWQ4vhBxGEUY90f&#10;kG6dXVNg0QGgnLyxBAT6nroIlpbiCRndxJbSWA1gCEg5FshKOw9PSTzkltjhAnPCNRi9UAldC3tf&#10;ryuU3LUZBwFYIso2FiREUouSC55D2p95PUATU6udZEREYHMj71NCJerGLAigBjqyEUqBKhDoFUEA&#10;aBD6DQA2wVmpL6aDNoMCkzW2DJYnQdStpqlR7dD0uFYFZCCJsCgmkgKDBgwOMWxB/hMiOHCCUINA&#10;gc7p2YsUTRPE+2bLRsuibI6L2mBUYEowKBIEm6jIA9FhnGJ5MOHioGCBIghSKCAvGuEW3WoQy1Yu&#10;JgMRSWPWlgQWN9OrEAxpzErKHcfoTJjjCaRaQnyGq3axOQnLYWBENBQsNa6Nx4o9pkR6QERki1US&#10;IzEf9gxOMveBMgRABqHQ7FvfYGiAg+hBkyCyC0CyJbZKBBtTUSJsmy3EglK1brDp1gLdZhs/2EjC&#10;TQqFQtAoJTKVq1Z2zn//+J0fwjUGCMzEyBWGT6WBVK4kpIVNzSXZVAaEUSTpY1rsDDw1CG0sYbze&#10;WokAyPq1CAniGkNKKdzcQ6pLFl+t//0B9AXugGAYB+AegH62NdN/ibT3SUngiiF3a3UglEhAX8aN&#10;ZDYHN4FEy5EIsrBAoSJ/3H3MOEBISISojx56dEoH+33WxEmhstlR7RsHb7B/gabbYuDCsIGawQs8&#10;UvgfCMsYmIQQUUZCR6Ihvmcp3z5RaVwQ7GwgGBwBhdGXYImNYyy2rhEGJBAY5ikMujeSgQKQDANx&#10;sXCHfhoxMT4Hu73093eaT23aVsyyUWtyBQsurhBoITBA8TfcRRCHm1wqwywUcX1v2n1Jyw6BvAwR&#10;bikCBxCDiMcZ0QQZ1U4OC54I1uYBIaYhGPiNnCuJBBofCAZ9qFY5EDbgaxEBUCoBFdAIpVAQDUWl&#10;AcgKgM5/+7Bo1i3nXFn//////t2x4jvcIguwNpMSpAkEF9bAhr60ID00Mo9/8sE/fdP2wHJQSpEM&#10;b6wRRCXVzWcuJPdKQPHiRbNotwxfA361OWvAbZPSJnJwc5JZWLDxOMv/icq5aB0dZbB80BTXVycb&#10;t1t8zGMHkcRxeXW8ut5dcl1pS00maqqqbzFIQWTKCBAXqeBlks1kH4syucG5VhuVY7KTHZSYggmg&#10;Elct20RnDGK2K5tM6x9FfP0a3B9kweECyR4T2RPQi4QbEwOLkMihYOCCuAO4/s0XHj3hCMb9o5BY&#10;kxU/NnFJ/nJiY2EIykNFghvPY5QZYPyp4XcwMjixG7SGtWwllrBLLcvZ0TrwQLPD4n4iWjLeVeCI&#10;THjMQgwx4hLcPh8bDYX1AC8Bg8IXDyQSOM6IjV4Q30a/hSijRRRvy7I1QzeCAOEHIU7X4VV4jW5n&#10;EjLGkT+GvGd1hQ7EHheg7Y7DHZ1rx1iiipSQFI5Twx2eGP1iCCF57////9WrF1f+IH3GTqUen4jk&#10;euFMG9hNe4ke7rwQCKOMUY4iEkduO5ni9d2CK4mZm9908sYJEAiRi02HfVyh4jtoHwUaNFRDZER4&#10;QOs964CTjpoSxbxsx5HkcRwzfQ36GY6GY6SmqqqqbzR+co6DMdGWStLBBAAGLQzKKRCYJlLgISEW&#10;xixghEsBolBEgogVRsy8v3y7HLY0aIhMKLL2Id3Giesz8XwgGA/myZu0PwgkbPH0xWUPBACANpDA&#10;fHyYjvRkVWLhAMTLUIR5Y+tMEBJnE4QXBDIIJky+hjvv9ivBBfZui4l0wdCAtsITlUXLqHHB4DAf&#10;u4cHIEEfP7wz2F1N8Y9DIqlkkkm1DdQoq1rWuvICSMx0WSoxnQecjMdDFHQzYzf//+lY8j3OEAwD&#10;ANAkUX/Wv/4UIDgivBRcjqp0BBLxIEQ0YgxKLRXlrUh9D4KHhSGiGHyO8JmrysP64QL1rodOWsVk&#10;wmkyhKBz8sVQUAUS5uSR7FuH9Xnu9u5dfsBgSwnhIggLzaKKIqONQLwgA2EPoTqJfCIMoohBAI2m&#10;J1sWPhGGZFiAyEjIcxKGQcRjIfLscu8WFoWFipRwg/p9hABxIwgkWg/D0bbQ5zBHPJggeB7bR00f&#10;SuJYcefweEAh92sycsdYDCe35CaOP53xSeAzl3KbFE0VUCARkIqMxELKOHC6vpMsVwNoORJEq1n3&#10;Dp69PP4X+7WIsQmCIMIBFWWMk0K8ypRfrA4FHzbjFnQI5c87WjFqxfzPBeJDkNEII+ghfw7BA4jF&#10;EIJkSiIFwSIjSoXoKgCTaAHsshwveP3C9bjqwWR3g+F/fCM5/DU2hXDMBZMLGiYUl0HWN/ARNCEb&#10;1YudmGsrPhl77hagInMbZ/gjnJ4w0Qhq+NgcsDvYxF8F3R6D8DC9kv4LfLZCGgxWUUUXa2rdBxru&#10;w9vtyCxJGXY/e8651////7LMKwKabBBcW1vIRLA7Qm/5rUBjxVSFtTVc2VNBVHYmJCxxRn9XJCzQ&#10;ncpRw5VkBRXfMxhqCZFXwMvnKYI+VY+VY7KvwyDubFhRaGjSuOx6nvHDAHeWO8spjsEMtUmpnZ49&#10;4AAZaIRSNrStK2pSEDtnWzLbyCnE0ANIj3oe9PfpF2WLhD8IM8Bo/tGI69ACZF6lEomQogpAuJd0&#10;wRn/QmAiEvWjiRxslTgkXq0XAI3p90tSB58xEsEEgX4TIZxtfWIQpmQEBJEw9G6KC0nt5GLs6m8F&#10;Qilpx+IPhIEpoZSSQMCPju+u9zrUeu11FWta1rxliKQytNm0xasENhr2JRxT5nLRSsF98VVa0o8Z&#10;MTkCqwcEAx7Rf2GBcDiTlKF4IFsX/tsIxePuLLFRivIIo3bSZEcCAYBjNU0lKarTk4MQxUMwRmKh&#10;mKqqpPxCGYqH6ypa357kKNqJLWkrBleUXdtABU6pl4l2mhG+EDwTxGxsX6bFy8l4CE6gCM4P/NQH&#10;Yo5jUdjPsSBGpgNDtxjTBGRAhMhasjWvb5qQIy9TJ6mT1aM4RkAQdvoURatj5OBCch2QLXVFicQE&#10;GmOqKOqK6K8KQGA0Im916IARkMcmR2iINJeCMOIkZDiyjokYPENYZokegvFotQ1AUAxcDFixCuK5&#10;cIFToTiixEBrHyIxVlez0EFvKxI2DB0qVAfl8FXCBGBRhP+ReC4t3WsFAZWgBc/FOTxLu2sH8ijr&#10;cjglYMn2ftYrVrAjZmQRlWGONpk2wRvBAxN5voB8+80L2UEQgsS2pP2OnXeHvnFl4IRgrRfl54Yv&#10;dSlrSWz4rrT9qw0W+fuJpkGSCNj0apKZAU5vwAsrUFQRRvWtfFiC3ZgiCUGyCCqAgHCBQnvWGitR&#10;6+ezN1NoWpxjlIRjLLRbFF7MELCKck0wRsQIFthTYuLgMIB/bkIaNYOOAxRkKIgmX9nhRxQzUkjk&#10;0vfeSsfs7d/vODiwRv7ImxFNCjOSGmARcv/s6MuxQT40aKhK24oXY0SIhHGgyRozaal+BUAVQFPH&#10;zag5FWILDfkaDnDlvrvrnWo7RRRSlJi0CikBXOOaFIofrYrIRWZgNCDBUIJ2kBBxlUoPCJoIDk9f&#10;xY5THkj5XPFDTI1koCoP5Y8EmXau/uJ3ai6K+tIot9mFpiLBKwRthBgjFLFtW5GusHz2kg5PRyVF&#10;IkjiKxyD4i+NQIh0hfwBcoAcLdZKslWSrKozqSkrnCFptC7Y8EGhtiIUe8qDbL+LzenZlCemL+bb&#10;LFpbXUd7Xhs824RZtOpJCPqzC0yRTUxqQ6ugFqD8OwWGtAFAhnNMRVE0OO3pe7U444qDrI6yetaA&#10;hISEiiiilPiDiUx1GMy0eQWQQRokMykoPIfpRUL22CInYXsDoBAReEZwQX58CrkiNi9XRRciq9g8&#10;z1rR7qUHf3k51AjMryRN2wrjO2RIbVwRkYIRIJXRWrHUKBnEnyYRIH5uQEB5FqC5TQIjYjVk8N7Y&#10;zsSABRLKRSbBJ5nmfyE6kAXmoFAGUBNqDmIXgiDCBVCa0mOsITWrVlNweFu3sxehMJNZDn9x0Zbc&#10;CMNlg0fy5yRGBXLWiuUnwBcrUdCUPxO8oaBRJVKEFZkKL3JQddQwpAOEV0QhH+1BX1DK6j8bFXVq&#10;QlldYmJ52CI1F1r5YsBGpwbGQ82CJMIRDuQd6TYPpArnoGi38GXVvblZYCiJiViOG/UWIQgmCLuM&#10;9mvSAzLI4yc/XUR5tZewy2NRBazFrkUHwIo/e1cVqILd2YGHkMR3PMC9K5SglPhE+ECzsHL1AEoC&#10;KvH9WJLegl9rXpXCbswZWEhyA4IgwgwQfGtKETYifdaFQNQFQFFqyhLuj76DSXQj8aePzz/ME9Fb&#10;jx+B7oJMUTI+QJUCRFUtliLFFIDQItiiiyXx5xvlzMchFEVGi2T+vL2qBQEYeJEiT7KGqH5RcQ2J&#10;EQnEDFOEnbwkc4KUqgyK2KVSsM1BUEhgTXaAmogWkWhYWsbj4+Ot5xaCy6ICdaPisstJDLIGHaLO&#10;pKyD0HoGWhy1DtjtpSlK4NE3wj9DUuuLQZLhCcHisb7g1AEo9UAZyeeGbJGfiK+phazjTC7BD8IM&#10;Qc/jxblzE87KYHTiK+RAiwrotK0Wjqna+W+tDfw074v/2ogkI2sbzQlahRSEKbUN1JQoEZjgmQyU&#10;qWCIIlgRisIthFhgAAABWd/AAAQAAAIAAAgAAQABAAgCBEqrCCcIIlVVVWE4XCddKqqqmE+EWYwn&#10;kEbCqqqphOfCAQgRhRMAQDCqqqphN70IIYUngIEG5YiVVVTCHRIQAwmV1ACSEnBCqqqYRiCIYQZh&#10;NtAElZRKqqphBICMQTE1hLguJVVVLimEx/eYTODPAQqqqnm8wmH3oVVVVMItBDYphGkItBFezUqq&#10;qmEUdNYSBhFIIfwg2Y4hEqqpgutlAoBhEWYIQiVVUwgo5MIEwzB5hAhCJVVTCFhpjCEwiEEL4QdM&#10;IQIRKqqAAAABWgAAAAAAAAAAAAAAAAAAAAAAAAAAAAAAAAAAAAAAAAAAAAAAAAAAAAAAAAAAAAAA&#10;AAAAAAAAAAAAAAATBARhBxBCRmGECGMIIGLDGGYXEKK/TLCApGIOAATBIahOvAkQqEv4JBoShG8C&#10;CzUIAuCAzLCQzyCQAB+CLDCXUXEEx4hRhHYjCCaHxgB7QWwzC9GSlTkD4XHQWhsCAAfgjyCUWEbz&#10;BN5C4QmNhMxhCMkEXX4IL4ck4jvTp2CmxeeWBAAPwRLBPdhICFwltgyCOMCFQV0II/IpD+RSIyvo&#10;Tx0LTKr8PgoIBmx8SA5qy2jT8EZ8ntkSxhoAAgAAAA/kgkBKwkO4kEIG3I1dJk6fK+ilRWUb/BF+&#10;E2UEfVhMRFgirCSESEggJfhQ29YTcqWEGeY7AAAAAAD/0W0IA4wE0Pb0xMpPK9dFGTC6FkET4TIQ&#10;QaEghcXCJ4JP2yYRmLpwAAAA+sIXGvD2/1OQMx89hK1ohUWg3IHYIowhxiYExMNQjKBJ4vIHr4QB&#10;KIAAAAD9xqIzU/Auhy0iLNC/BEcEgMIZBMKpwhuEyloIsym+LqWRxNZmW2ggAHoelLGpuICh0og3&#10;wRDBLSLhEbUEAwil4zlp7GoEAB/qT8OzYa5ZikQ/ggWEg4JT4RP0wQjCJFhAH0mqApy6JP16A4Me&#10;RpFtHABAYAPgeqYYlIyC0jWukifr7wQeCFehOhKqSJVUwgWZN8bfYINCtKi1SCEYRxhFsERXiwQv&#10;CF3gN4luZjjkaQ1gAAAAAHpozAG8R+V6RDAbnMYsCaRiGg/aMxCgkkBwkrhISoIHeB4RVUe1TyAA&#10;fhAjcPWWnIc5XwT1MD88TKstPeqUvtG0WG3wKo0w0iYROYQ6RsJQgMisxIAAAAPhiJM9eIkM5NBe&#10;a+NBFWWPXlWAaoFMICrgJBCtQiDSCAYRi8IRBAlGkzZorsAAAAAAAAFbRyf/5VEZHEzevQxhVGW6&#10;PcmEGEREaMBkdvn/+UMKwi7RCQZNFLAoLTQSlS3L+tKVY/i8EDvvnksrhAqaGh2n+Jj31UQcIDCR&#10;hkdoH//Ex1YbMYKM2TCKYT0L/4txUQ6gc5IrriuIo15vTJuYE01wDJ1UKmlwn9UpgY2S9tpskwwg&#10;GS5F/RuYCiyoUQEiwsUQT//EyDUMYiMMH9iRKB4Rt6EmNnJn+WAwQiGxcFssiRx3mgaggh3BEGDv&#10;kvfVwsrnyXi+v2yKNUU+lecjhEWECjxsrFPJPF1GTLMjAoyIv/8TFEIwRTP3GIpMvUc3alLIEIVC&#10;YR1OQcYpCdH5ZCEQuEXZ4IK57KuZG9aoXUtYXFjYsaejH+hwLBv33DcEhOwSE77sRlqx/RQ7oHCG&#10;xo+EFSiYAUF//E30yQRvpjf0DoCCUzYM1NINZ6mhL+E9xSBYRrhAYaIzERixLBCov4Q5FTpBAo0b&#10;KYAhMe6pYED8tBxMlW8E//x4YIPaYUVwQQaCeYgSiXKYP94q+iiFlvPeKXhDcSPFY9uLEPaLYRwM&#10;WPLPbUg1lAYtaezc0CNtFDR7b/4//iOUwc4/CZ3OO0QFOogKdRDK+IISoXDg2y2y/Gjfxo0UKFCR&#10;EQaQgIThDYIAKMw2WTvqPcTggOJb9VL1CJB58toni6JxFG5ccyaWJnMnI9iwgeNGjfFhtYQCJGtG&#10;+kb93/8eme3hvaBIIGD/E+JhIQIRmzK2VoNThGcRJD+jfqiQ8X5zZonpnjSDsf6iPxwQHvW1NCr/&#10;pWy2K4V+raaBxMtV8JxP/8HYRqHC/wmEggBUAIlII0SF/Ju4svCFYCrfHholB95/HLa94guzvMhQ&#10;jZZhHglaJRqFljEvNdOIJHahon/+sc4dNx7WfoZ+nJvTm1rX7MFaWYOeaviCj8kglINmWCwjwcSI&#10;BN2q0PtsxkiJqHUa39aABiI0B7CAW0rB9YH8ziLZZ1HQvEztliUD//XuHbJmzN//7MEEWYSloxcV&#10;VFcaCm14GFWRyDC5pt0vUgAyFYNAUHWoHHoilxSCNQp8/lwhsSNWECtWeSYsMIoqUYIFozlC4RdZ&#10;MwkZEWBf/1v3nAf7M9pzN+a8AjUEL4nag8hwZugQIfE8UgjCLuRCOJdCVy0X3MRfHxNJXCOL/9n5&#10;1HEcoMGe5TZ7lNnui2v///2xtMJDVgqBI+iW99aPjqQWVnqBHqDUCO9Zk3Q32EHxaKGFhF8BrIPJ&#10;dcrR6XZGGXWUi/GEUbJVedIEZ5X/7zqPI9TihDKLgBlPATPGlrX//+2NpgkBFYGRUEYZKezpGjCP&#10;UHUKPGEX4opRCwiCEtvkcMPmUebhEWtoyiziQ2EyyNwF/zmkFrkUqUrL7Ugf/wAAAWHfwAAEAAAC&#10;AAAIAAEAAQAIAgRLCknYU1ISKhIoxgJQwig4Crtx6YAIBBKqrCAmEJhAQQG+BGUISBV4fR4CFVVW&#10;EszAwgIIBY4EbwiIN+nMkEqqqwnsMKMkYawCEWQiIOH/b5QSqqrCIDCpUCAFhQWQiGEKMIHwiVCC&#10;TEos/gAgEEqqrCegwo8ggABwiRwgMhEqqqsICwkyyESqqqrlVVVVVVVVVVVVVVVVVVVVVVVVVVVV&#10;VVVVVVVVVAAAAWIAAAAAAAAAAAAAAAAAAAAAAAAAAAAAAAAAAAAAAAAAAAAAAAAAAAAAAAAAAAAA&#10;AAAAAAAAAAAAAAABMYQUax6mEfzNGEhdIQ/jDCHD4jjBDw4V9DfiCGQbITythhBIJGe/0L6aUYLH&#10;wwhE0ljteVXgbLkMKUFm436ixs1a3KeUXgBOLfGEoJxgsHrRq25t+60h8Hxaq4j6JexyRkcvJABg&#10;IuSaaEL6HYFUnUq9fmc0DPU14AThITCOcJERIIsxMsEroITD4RbFyee/41Q7PNO/XmvsikFqaEZz&#10;QtiDkAwlSZsq35pon/tTXkpLqABOE++EQwS5gi7CAYRBBB8Iky4QCCBRvcavwSowklBIXCV0ELgi&#10;GCGYR70DMIhiLws4l1i2R808x+NoH/Vtm2SIoMRghNPCUqJRz54S+EdWkJAAD7eUIIACWETyCHQh&#10;AvwSVwm2wlTBMbhDsIThAYDkgjzCBYKAeDgNklXRp6B/BGsEIgi6CA4SWglxBEOEHwiS+Dz/4vYI&#10;BkwgFQA9HUnY8eoA85TDokbj41II+RhEFHhCivoaaRqsICKIul1I47XzZyF/hFMAwjT0EcwRDhEG&#10;KY8QgoV172lXotaej1mo/vSmdhMTL1dMw8AAAAAAAAAAAAAAAAAAAjhN/gREOkEBwguLaCE4QCCB&#10;4uBxYW/+plYSWt6cJC1hFMSlkX7Zngiz+4kERZ4IJ//m3urwAAAAAAAAAjhAcFHpu+smmAAAIDAA&#10;AAAAAAAAAAAAAAAAAAAAAWNHJ/4RYhbGqFwRSIsnKqkmETEijWohqLwWnykxLlwqvdomSExKdb6E&#10;wJHkwcKHB1QZKFDavydQTSVBNJUWB0UHhAUICRBBBASCRBBBBQcKDhQcDhSD4oJ0BZUjqDkNazmh&#10;nyRZZZZEOwZmkiS//ikRYkqwROICRF5zMou5OWMyejWLiDxlGw/lFY0eW86RxcREwo2SS24UGiCA&#10;5AUjA5GR1SKYQgQUX/5whYIyFh+jIIk+53UXpyjCBiOIgzC3jKwtgrLVwhBCRDjHMg40KEjw4bJf&#10;2vBiEHCbdxzghYgYijEGL0qNOCZXUxEQbo9opYOKIiEkkLuF3M//i87tRAv/zi04IyMCiRlRxAA+&#10;m8cECozgIwHBhhDSiOJYiMBERqVD+41nqxb5UkzlfEsLk6d2MVQCqDBFZggkZCGoyEACjRH/Gnzi&#10;aYHRYPWiVjTEUSDhaJTzQjmvlKtQZdUAXc+dBmbPdbrFkd4xidVB4VQdAzmYsRZFsyLmbp06dOv/&#10;8IsQXBEOEIhG+ywk2PE2c6X8qxPH6KNK+Z0Yl4IbhDbHjRiCHIsok3/6U52ZYOdrRxT7IsEGwiO4&#10;4x6ISC0N71iYWmMQiMERQOoZJDe1u4uoBQFKvGwWS01rlM+msguj8UcLhAYXc9uaEYYFhE3okXJq&#10;WqRccXKKPcKIdzO/zfCB/2JJmI7/LGYkc+/YNkeIgyIOYG88VAlQO4ERnLLDOFRj1tkJtaMCmxmI&#10;xc1rKINHMd8VP8HU4AL2ztpljihLEe/+4iQojDA/H+xasTKCMxvM4gMRsQDICACZAhUC+eKKQSKM&#10;ze+8IfiwkECUmNHMozEXsmDg7wh+EHgg0P08lnf4vs8Ivwgf80IqjbLibf//J73d7d3R98tlsct5&#10;Xh0SuV5ppqaltNX/9QOJFjZLPh00r+EOiVk1rXo7qEIBdgiZ2MOPQ4Sticv6KoQCjRUUxkNSBz5n&#10;jRZkmkgiFAVwhOTjGTbYeb3vDntBIX/+oEuQC/////////////////////8AAAFp1a3NwB7BQsPX&#10;4YD8AAACAAAGQ9qWYN7avqChIWEoAQSJYl1bCdwg9h53tQAIAAQAEAB/xWIDlwAQCB3+AXUGHq6D&#10;HHdpnhDIDKAgRHpGsI3BBLCD6FgEDCJoAFsIhYQhCAkFQ8SPY4RQQlKeSghBAiMJDgioEMsJNhxe&#10;5QhhNzBGwIfYSNYRfCFGmTJBJg3/IBSwhXrtOVIQ4ACAEBBhMbAlcCQdgkEfAQhhK6CBh7CPwEeA&#10;iawjLwg6CGKO8mO4WCTlVIPBAEAEAggwjiBAQuESmE1gALYUIgQ4EBsJuYICDOEaTWoiVVVXlqqq&#10;qqqqqqqqqqqqqqqqqqqqqqqqqqqqqqqqqqqqqqqqqqgAAAFqIgYgwggGAwEAAs5VgACAAGAAQQCA&#10;AKIAEAB/GEVaZomkZAjMgHzDUNAbWzIlAYA0AEqYYA4gGAHCBGAAAAAAgAAAAAAAAAAAAAAAAAAA&#10;AAAD8YQT7jqIJxhpgoglcNoz9UQRTp/pq0GEK8t/IH/PIAADFiIwFJuXUUvrU/xOPNujLF+YQKUQ&#10;VoE0IIOIcTBo76TqgxB89oXIggQhCUGcgwj4YRiM0GUYQ4TYPO7MsFgbwKPgAAAPAAH+DtDNGzKY&#10;IdQg9CRdA3QILQlHW6FgQxx407MHk81/78NWBDqtwIR/216pbSiC0zSC0gAStUej2ZJ9rlM0yrW0&#10;Tl+b5LKbWpwhzg0BU9O5Rcmo0SC57oxYnsEhoEb0INQh8CIqEJZsaMBI+AAPPz08pGT+mtNWq6s2&#10;VnF5D/BJjB4RphHmEc4QqNAf9BAPdw+4szrEf6yB5+CLsJF4RfhDcJZQRzEvngkRl6/lhPXUihCd&#10;pS5jNWzaVulTQq8T6N5tAYNwrjXPGqHYBiVktOoT7WZF7xbpG56cJFQRdhCYIjwhmEEt7xBoET4m&#10;U2g8lVFg7DkFQCVnWFZsPAAAAA8AAH4SjgkrhIWCVeEY4SXggmENywRTAonuXhAFQUI5iOP3mFcE&#10;sq2Uc5+CdSCZbBYQOCSODxsFlzY2b/k3Eu3YZP7ktES8AAH4SbwnhwmYgmSwhmWsIT2EZQR32EXd&#10;RWCDRhRBRmMrP10AxCDEEiy7QUEEgguEDwiaAYRFBBYIkwOEBghMNhA/HxcBvg8SWQk2+fYYhEyl&#10;qWWwB3uo259uFdhZYcfBQCAQCNlxkYTBMFoOJGR4osuvHhYkv++k8FhMrhIfEwgtQRlaCD4CPGwh&#10;Hc5IQ1WwUSFXgAAAAeAAB+EkcJycJSYTMQRjBAMIuvCQQKCP4IBBFXBE24Bi58Sz7R1zRYkQ8XLD&#10;3BOtIEhoBrAJCQ6HmVfBL7LhNh0Ew8fCTEEY4Q/AwRFhAp4IThMVmEiGozE8D5EcziRuBQShvhLb&#10;CO4WAwTh4SOghywhMwSIuA4ywghFF8/QF+4Bq0SGzxYI2gDx4IblwiuIWK1/75Yk5NLplevKUdIo&#10;LCJLYSLxPwBwQmba7eJyDXTh/t429KS1ytj+zsqmwtebdfAAAAAAAHgAAAAAAAfBNiQIChwoXKCD&#10;8JfEKgcoFgYikZS8kJS4cCg9+1gAIoIAAAAAAAAAAAAAAAAAAAAAAAAAAWsNm+MtUa00lUmkial7&#10;RkkkiiiqyyyyRBBBj3sZJ3ISQDwhIgIkfM4VIt84oUNGm9YNBIlmyzEn1yD4oeEQlGsDxkBJHxMA&#10;UxJBNPggQwImiOarEJy6+URJR5qbEyoiRIqSs3LBpsiBoEkYFjA00RO78yC2c6ZmYmONAxh+FN0D&#10;BIpiEixj6ykQoUuu36M+kBIEmUKXwigW0VJeFPD48OoqY8yKaHNuibgQZB1om9QnqxtE+KYSCQDh&#10;GypCKI5Gnpi0W61Y/gHYuq4ixKWtx24wfEzvCt7Mz5xgGQXiYCpkahnIpkYl1ZROpqKQHxYeQOaI&#10;JYLwix5on7h/9vuOmizPaaemQf/7CYQYrBM6g8U6C1AmhkH0jC/mbifrsLc05k2C8H6RokbB8V9t&#10;ykEOEW0AZN+MQVGKYmWhsDhFcNY5Y4784zucZ3OgmCgoJDkhyzLMUUUUphIc3852c3whtCBUS1xy&#10;fI57EhWBQ0rqS6qTYOEIgt9Ggx8njSmAQYhRHvhA6EChqdEEl3wog2F4mdzjISZ3UwIMAgk9LT0t&#10;0ouP1wQ+BBIPfcico9NAagMPQgtCGU9oJDtNqLwdCGQIBQEAKltFzoZCSpAqErERvsR3iw9mWFsP&#10;1Des6rTk7du/x0MeMQacFLFFEhSaiF/SEJqiEaYQLP0oW3wiOBAaWmI596heAo0GpIkfeszriptE&#10;z+SXnjx3oQOnotJPNFoo8SGupoakl++YIWRxjjCDOjjzpXlSj3037F8bTHIDHLjAmpb+UgHCB41Q&#10;KB8YaMJIARACUAQQvnCNMICTEiFECBDMSNHonw0fFzTCx/Yk5J20vPm9iZcmbfdvnXGuxu/p2Vbs&#10;ubt/cKyFMtkkmQNtoimSznCI8fALCCV556YvXr1tj1/dTtMCTFFc7T2eFsWCCYuPMCWaM3p++iGu&#10;CKsIUQBGjGEHg5DRx5E6ziKbLc6LZHgiTCIum2AgEQyyDPt11PZ1MdRHI5HI82t55555LILzAkZe&#10;9QBZC8EPwiNVbGhb8Toy4okfpmdnVrGkkzbZHbYGRBsDA95LzzzgXApE9iVh09szTAfMDDTIBoBA&#10;MiUgBOQuQqACMayeT5Zcf4/+Vyu/TURktEZqZhIEEhXIm/MtPvN8nSXjH942JCR0YkyZpwiXA3sr&#10;T3Mq+3T/fCA4mb59o9o0P29qbbKw4RRhA7xZhSY4yHo2XhBcIPAKq9/bkFti42JiZO/3a2xHd0dg&#10;R6zAiMkjCRo1VylrbFXJkjWvkyb1pIu+EQ4RQYeNEBCAxiDIQaijLzwnCKMIhwLqAwDuhJ3v+IQf&#10;wgeEJwgm4BmPGYi0Txy+++4N9z0zTTX1GLaYESZ2XrLtighmEPh/559PiHjIbgkuW2gIXHwF4/o0&#10;+TPgZE4Y+AI5iRCQb5ZAMIqJjCijCkyzGzpkWpDU2wMD3is23TMCTAkxUQwRG4kBwhcLnIBliRiD&#10;McRgEI2SzLBAgQLFqeG7MmEQwQGOZS4KZy0a8IfC5oUsZTpNzxc0ZcQmGcyue8TI3Qo6whUSjER4&#10;NyGOVsccccfytit1VVTZ3yYxAtMkIIG1QJAoZKAGMwieYhh0hEYgl4pZknA8TLCxrZfOvWTIuX+S&#10;VLrJIMEMyZoA8mtxTbxqwPWR/XWK00VqHUZ3schKAEgeLmjkcbo4ffoXNeEGwg0dEyONGRMf1wh+&#10;EBvNtY4yGij9iwOPiefu1jn1wirAqJCq280juEHwGXMzxo0WDyvN6xtag/93DQ31tFSjGwGZz4ew&#10;E2Jf/56QxEKAgwiMSCEQRBkBA0H////////////////////////4AAABcd/AAAQAAANo4AA8XJyQ&#10;SEs6kDRQUEGg5tYVhCaCkJ/AFdSwABAAYRP8IARUysghPEWSed6IAgP5J8TgmLhqXAZTOZcgbSTc&#10;VMAICDGWMfI5LIM1EBDCSZmQYIHZUEgIRKF7YCUQMsYAiGKbgw6YAIAwijGOsITYLiyPCRogjCeU&#10;2wmgxB7EIQ5CAg9vSZBhICAYRsI5ziOoAQAQBhJfBBACsIi836ZYlfpBHRABAMIJBhItBwljhCCw&#10;FceCYkbg2SvrhDZMtiBYAAQAEAGSHpYQO4IaAgLZZ+2bRHMIAAgAQBluZJgIJlGrOs6wECCEMIyC&#10;tYTAwIjBBbCKGHDcAQImAYC1QiVXmpVVVVVVVVVVVVVVVVVVVVVVVVVVVVVVVVVVVVVVVVVVAAAA&#10;AXIAAAAAAAAAAAAAAAAAAAAAAAAAAAAAAAAAAAAAAAAAAAAAAAAAAAABAgkzwxejCB+yUVqjxgAA&#10;AAAAAAAfsM9p2vC7FEuHSHSQqRgMmMnebEQlwpDNsAAAvCmgA5gIeQQYo2AMBSZqmmvnjQjAIoUM&#10;8YH94APeYVLtThBRhRXGDEKeiCADEEEpxcbRXa2hhBBQ0wWiQn6IANhHIGRxpAAAkXwAB7jCCgMJ&#10;GDEE2goSMogkIXiRObxBFGGOiQOTCEaR/tgA8awLolXQI5OTUmgXuLUgZH/8tPGg41dYEFr3qWIR&#10;IgFP4JoH2mWUbrpGnGBEiwAMfgAnbIcTUotbXLxfEjhX2SMQFWpRuXOtwgVLQiuBCI0k1jHkEIze&#10;M8SDr78AAf/4IkoQCiwIFBaeGpaEMgQijWm8BE7tzBTT58tTJJNb1LyQLQIOgZDJiS8m9f/OEYYR&#10;XhGkEPgiCJlcEgcIqHHd7/qHhMg2Gg+upI4gW0JPV9CkFWoVZ9Hc1/dJ5Un1+k7pOa+2lKqfrMW1&#10;5MK4R3BI/CTeEZQKAQQDCYnFgiWGxM3fJ9DQl9yRV5uumi2bXn8I3gjPCaq0Eg4XBYTDZMIFi1PB&#10;DcvMZYvJ1bzs7YbfhOEg8J0IIogkxhH2LDQRG4IXuxPe/hJiCTcEVYSZwiqCIYIighGPhDIIPjdx&#10;In8b8Q5BbfnxOhf2ybZD9yVaA40EBj4m2mw5q4uN+LPPSQx8AAP4SdwmTgktBK/CLYILhAsIiz1g&#10;LQQDi/4QHCE3jXq29x3GHgfv7utST+uEFgn1glzhDcIPgcIHBEObHwOXE8nhhpHMBByz5BfAAB/C&#10;R2E/eEh4JT4SJwhUEw8EP9BEGDsuJ7/CERont0mtQL/qUjtwlVBJ+CJ8JV4RPBF8CginAYl+/2nh&#10;B4IFbNV6+enc4Fju+87FSZsqCNTMIOgKO0Awov/ExgFlPAR8IAKgAEG6AAkQ0AA8AAAABCwlJIJE&#10;EEIo/CayCR2Eg4JhYTCHYQjO8aCLMIJk4IFCFmlyDFeaQFBHOE18ELwkhjQCCTEEQ4RDj5cFbjkB&#10;wgXoDyy2G/HPDTiU76J30RIIxrWsHmIsfIvP4B8WEGzoi0ugigW5PToVhDMILUEGUIzo2nsNuoPA&#10;aPiMyRmooZSemSKrFRI0Vo0KwgGEA/gj8aNsFQTiYReDIrtrjY43RrE9vJFE5xRSqQ8AAAAAAAAA&#10;AAAAADwAAAAAAAAAAAAAADywlJIJEEEInLLLkGbTkD/sJWYSGglXhHeLhDYI1wgsKuwHDYuD96uO&#10;iXC0tQlIIrwk3GwgcEd3j4Q+NBCjBRbr5RTjGECiOM9gseX6Gf4ifFKKQQlIjRiyRu3morE3PW+Z&#10;X2l2ro368AAAAAAAEcJq4gg8hcF0Bxl6GMuEOsi4RXMXCJetHwgnrV0Z+CEd+CBvvwz7mrkQAAAA&#10;AAAAe4SbkENR8DgJ9wktoFxMW2k9rmNWETg6AExSkIAmjQAAAAAAAAAAAAAAAAAAAAAAAAABc0ck&#10;SwhYtx7xK1Vgg4jaLTgbFSDRso61qJjF3FDh43IhNhOiZ+LINEwJBMCVPUGSFPVyE7iQTmkgrNJF&#10;h1QtxIUQFCAkQEiAkUHCg4UHCg0QR+AAGrG1jawGiCC9wAoWgCkCySFLKpA1JUI+KAQM8os/rLDY&#10;JE/Tpr1eso7GvxOkk+jeGPhBDBzFvEFqKtbXEs/RI41GiUhM00hRDuQ1YguNFU29E0D4ogK4sLRl&#10;J9p8EEMIBIVxWwwLo0Ve/TRvA6vvIs7ea2kpLEuBEMMooaOEiTU2eF6SyU3LTnEUelsl/xBYe8b1&#10;kowSChBRQaKiPKWneoMERw5Zyu851rOlvPEvLTBLGtxrt6WIsfEDMSPwXVE8GIWdrFVMW1heT0Ba&#10;hQKgAPSMgOZke67LSJ0dooQQQWDYn6OSFMixNZjl+3nLX4C54W+e4ywTLF/dWtapg3mFzXFauAhr&#10;pW9FePD2nslZW8EDMyAnhMXUZEjF7cEDg0JScHXBAIRHnS+oOLvLXj0IFT1oQOA6SY8WCO6WSRAS&#10;W/5mZkiPEsSRb6ADcERxixiCaLaK9IDX+XCK6Cf/LsfZB5M9ViUdg+x2pbowLitT8kxP+mNK4zn3&#10;/+i1pgJDSkCiqCKTFCG9cUIKF2/+KjXbO+Z3OEE6+nfWClMIpgq+vwvNcIztD2yRpzaXA/1M6KcH&#10;tg8vfIohJffv2XS5J2PBBMuEAx8TPXpocV4CNjxcBgRxNo4mmCEQQGFbbH5qGcE06wi8qLxM7nGB&#10;Jn/MCzBFOECv+xMJ8IDN8kb7lACqwdF1zXCCQPPs6K+oHBA4BCY2Bxa/MsdbzxDBC8mJgtgWx61+&#10;rkQQGF4Tg+5lC8ZB8qOjVaVdEecJMAM4xyPRxHlwMxInxIu0tQbqgiAw0RGU+GxZrBAsFkZAWGyZ&#10;+oiMciEcqH38ElnK4+ROLOS8PKWdBUCdnkWOhiHBATBA4xy9Ei2FCY4v0faoIHgI5lG0RCifLYHj&#10;54oo40SPaHE2tGkwSXF6Qc7lii2hxFzNnunQmcK2wllng9AB6AoAPQAcRcSZFkWRbPKqKpLp12AZ&#10;QEygBC3A5IkdJ72+oqI3hBcaos4u1lsTkUAQD3r0uBwGWIRxZaONkphEmDyfUNEPEYiHt+EKwcKR&#10;xlBxoxRiUBe3uej/WXsqy1bt2VDLBu3fkyaMjEyFIoiDFdiMIjwHvVALMmQsZ1//J7v+3t3XX5xi&#10;iEZ7YIBjQHHeKWQsjSPmy2r9Op3VWCJ8IJIog4yGiLJSN+/PQBY4iyLsqnWCYwQmBQxghEKdePwE&#10;a8BwQjCC4kq/uSMXs5yJjEcXLfdcuU0IgguEKxEouRkUY33FntQF3otJxzrEBsGRDZsGRDmbNgrB&#10;pdOkuC6cFwWGXvBBVrSn1FiFBDMIHW7f44sFl8uW2JlmI/8l0fY5OzcJggWEJUudZFh7HzZLS51C&#10;qJ4kHVAMIRCsxcGlisOHcEkJtldOjZ3UDTzQudacxL1AqAoPMVQmEFzzfbjj0dRcnCjy7dKz2f3Y&#10;3JVBAsIgtPVkG69MZm3aPI9kOiynAvhB8uoXo9EUb5TxFppc22SBtsDIgkvSVAovFQOlbMZ+nsgQ&#10;EWpMAyvEtd+kXvx63RRTu0RQR7T4vo9+5+kl28wYXbZBvCPbNLd0bsZFNCLheXz5jl7AMlKUOL1s&#10;ykcL4j4hQCQAQFkRcKMEPTA572SsOannEWkbLZZXA+ly1Q3TAu0XXxlk0whGEAYoojGjwsPCAZPa&#10;q/487nCAY0JFr2+S2RbhAsrMsEQ22/v/v+3vHj+O5XLZXLZd75XH+I0RhLULOd7OQy6IyZY1Vo97&#10;TBfqliYuXZLlixDG+MxmMh4JGVtwgWEDwDnIR6IYUSXcDg8B2TNr8WT5kISoOECwOPkJaOIXxFyl&#10;sr+RqwI9pgqkDLe26xUE4Q+CDdMVZnYzwX3PNZyM72HShlxuEPggUbxCRjjiIRyDP8f84UMQkGJP&#10;WZS3ahuN4QCEzwmzFMUJpZrmUaLssYQjuW7IGRoZCr9r921s7IsMIpgMfLSxIlCRvhDCEw+ChnMU&#10;zjRENELZ9q5sndHuemt1zqaTzhD4aGwNp3yiKbeUHLW8Who43xSORxaiGIQwTlHWViLk26VSsVj3&#10;rTR+WuqE5bm/KNFtPUWyLMi2OERyyJHEH/uNtR0RGO20tu854bpfvCIUTtxyFjMWimu4v7mLOwoG&#10;oQ/O7bqS95CwVkSFx8mahuEBlYraDJAICnBA0wCkZAlbqm+MgqAwWWUkmRBKv/IV3afgJYKEYPty&#10;TKB7dO2EED/jCgwQMQYEDB////////////////////////gAAAF51fv9vQu1EH1OrXZxAAgAAgAE&#10;AEAghEqbusHBggPEiJVVVNhDBrOCAAHCMIwEhEqqphDYMESWFCIEWAiThNiXSVVVTCkCCR4I8sKe&#10;zLggiVVVTCnw7cIWlVVVVVVVVVVVVVVVVVVVVVVVVVVVVVVVVVVVVVVVVVVVVVVVVQAAAAF6QAEQ&#10;ABgAAAAWIAMAAoAAwAAAAAAAAAAAOFqqAIAagS4AFuBQQVAAQAKYBAxRgBQO4Q6+YQMgi9EihOrB&#10;MhwAAAAOAAAABJSqAAAAAAAAAAAAAAAAAAAAB+fkuNqOEiTZMDnEv4AUIkLkXrYcbPEF5hRUlBpg&#10;gI8PiwiChw22/qAB+JG90yjHL9ZvoydWyq7kpZf8Igp4EBmh6SkpLKUzphKmytXPImdgWYI2oQSh&#10;C6wIhrQgcB+E8WcwAAAAAAD8DiWiXy4jH2ZcSnjCRmmjU0uAwZ1lakrgx/hPBhNhBJyEgiuCEwRR&#10;iYmEXYRPjwnCQQFWP7RJJATu9u7rettnosAAAAAAAAAfhLLChRBCoIsghEEkiCBxIwgoyjCGDJ4k&#10;EAwQzvau2W2DwgMpKUlMhMwjzCOcJE4RDhE+EVYRdhAsHhBMIDg8nk0AAAAPYJQkYQVdREqtCFAA&#10;AAAAAAAAAAAAAAAAAAAAAAAAAAABewxz3GPqKIKKKKIJntGJBnQnZkiA0QUQUUUUEiCKjgSujZZi&#10;cIGMXx+iSRUG8TR3cy1zBpog2HIUnFmvEFeS2Re87jQ62+//w3bzYKZmYmIiJG0WCQSQhRRVkZmQ&#10;EkZRC4QMQo0UMmC+KZEckgk0q5zNr0N0masa2ifwjkgsfR4WE9Eurf4h/+LpM7absznFEEFEIXD/&#10;f7aFCYDIjJFEgugHpvVxIxoPaAAo41ctixenAdO8uC41IkXDIF//ttsUQRwh8GVTEd+jwctzZ7fU&#10;qospl59lG0a/1s09qX7t2waKgt6St0xOF/a//iwLTAkxyAwGhsiWgDIBIARIgHWLBcsH1qyhe6x9&#10;2P5VlQyoZVu1rmTIioimTJkkTCQQgkG3Tfwl63/qLzzGniwV5pC824QXNa6rTEILi4sSa06fw4RB&#10;hAv1aKQyMQcaaWTYc/y+/aRe8L43T7buLhBsIHEi03vJsFwhRgguDiZR75EO7rbY7cn8nbvaP6Ql&#10;xsufM38yQ//xMBwQgEYwOAto3RbiTv0kh3GTdnC95Dy9lw9iypHHHLFThAsIdTmNG7WjtfYOI582&#10;6Uu1xMIbUWPOvx5/Ry4QPI/nZNT/KZx//Y3EwhWXc1S9J6O+bbYJUG++0UIhwWEEuiYiHGnywcDj&#10;4n/DjRpEzo4mKYkaONHHtHa6D///////////////////////////UEsDBBQABgAIAAAAIQBAg09G&#10;4AAAAAgBAAAPAAAAZHJzL2Rvd25yZXYueG1sTI9PS8NAFMTvgt9heYI3u/lTY415KaWop1KwFUpv&#10;2+Q1Cc3uhuw2Sb+9z5MehxlmfpMtJ92KgXrXWIMQzgIQZApbNqZC+N5/PC1AOK9MqVprCOFGDpb5&#10;/V2m0tKO5ouGna8ElxiXKoTa+y6V0hU1aeVmtiPD3tn2WnmWfSXLXo1crlsZBUEitWoML9Sqo3VN&#10;xWV31QifoxpXcfg+bC7n9e24f94eNiEhPj5MqzcQnib/F4ZffEaHnJlO9mpKJ1qEOI7mHEXgR2y/&#10;REkC4oQwf10kIPNM/j+Q/wA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qRHopMEEAABSDQAADgAA&#10;AAAAAAAAAAAAAABIAgAAZHJzL2Uyb0RvYy54bWxQSwECLQAKAAAAAAAAACEAa7BJAdDABQDQwAUA&#10;FAAAAAAAAAAAAAAAAAA1BwAAZHJzL21lZGlhL2ltYWdlMS5wbmdQSwECLQAKAAAAAAAAACEACmUK&#10;rCPQAAAj0AAAFgAAAAAAAAAAAAAAAAA3yAUAZHJzL21lZGlhL2hkcGhvdG8xLndkcFBLAQItABQA&#10;BgAIAAAAIQBAg09G4AAAAAgBAAAPAAAAAAAAAAAAAAAAAI6YBgBkcnMvZG93bnJldi54bWxQSwEC&#10;LQAUAAYACAAAACEAdtKeUuEAAACcAQAAGQAAAAAAAAAAAAAAAACbmQYAZHJzL19yZWxzL2Uyb0Rv&#10;Yy54bWwucmVsc1BLBQYAAAAABwAHAMABAACzmgYAAAA=&#10;">
                <v:shape id="Cuadro de texto 2" o:spid="_x0000_s1040" type="#_x0000_t202" style="position:absolute;width:1386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52310A3" w14:textId="71ECBD9E" w:rsidR="00246630" w:rsidRDefault="00246630" w:rsidP="00246630">
                        <w:pPr>
                          <w:jc w:val="center"/>
                          <w:rPr>
                            <w:rFonts w:ascii="Arial" w:hAnsi="Arial" w:cs="Arial"/>
                            <w:b/>
                            <w:bCs/>
                            <w:sz w:val="24"/>
                            <w:szCs w:val="24"/>
                          </w:rPr>
                        </w:pPr>
                        <w:r>
                          <w:rPr>
                            <w:rFonts w:ascii="Arial" w:hAnsi="Arial" w:cs="Arial"/>
                            <w:b/>
                            <w:bCs/>
                            <w:sz w:val="24"/>
                            <w:szCs w:val="24"/>
                          </w:rPr>
                          <w:t>Cromosoma 7</w:t>
                        </w:r>
                      </w:p>
                    </w:txbxContent>
                  </v:textbox>
                </v:shape>
                <v:shape id="Imagen 24" o:spid="_x0000_s1041" type="#_x0000_t75" style="position:absolute;left:680;top:3307;width:12954;height:28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wtwwAAANsAAAAPAAAAZHJzL2Rvd25yZXYueG1sRI9fa8Iw&#10;FMXfB36HcIW9zVTRMapRRLbhi4NZwddrc22LyU1tsjb79stgsMfD+fPjrDbRGtFT5xvHCqaTDARx&#10;6XTDlYJT8fb0AsIHZI3GMSn4Jg+b9ehhhbl2A39SfwyVSCPsc1RQh9DmUvqyJot+4lri5F1dZzEk&#10;2VVSdzikcWvkLMuepcWGE6HGlnY1lbfjl02Q1zgfPuJhuBeuz86Lwlz270apx3HcLkEEiuE//Nfe&#10;awWzOfx+ST9Arn8AAAD//wMAUEsBAi0AFAAGAAgAAAAhANvh9svuAAAAhQEAABMAAAAAAAAAAAAA&#10;AAAAAAAAAFtDb250ZW50X1R5cGVzXS54bWxQSwECLQAUAAYACAAAACEAWvQsW78AAAAVAQAACwAA&#10;AAAAAAAAAAAAAAAfAQAAX3JlbHMvLnJlbHNQSwECLQAUAAYACAAAACEAE5ocLcMAAADbAAAADwAA&#10;AAAAAAAAAAAAAAAHAgAAZHJzL2Rvd25yZXYueG1sUEsFBgAAAAADAAMAtwAAAPcCAAAAAA==&#10;">
                  <v:imagedata r:id="rId32" o:title="" croptop="12905f" cropbottom="8142f" cropleft="34429f" cropright="10589f"/>
                </v:shape>
                <v:shape id="Conector recto de flecha 27" o:spid="_x0000_s1042" type="#_x0000_t32" style="position:absolute;left:13132;top:25567;width:3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mBwwAAANsAAAAPAAAAZHJzL2Rvd25yZXYueG1sRI9Pa8JA&#10;FMTvBb/D8gq9lGaTHFSiqxSt0KNGS66P7MsfzL5Ns6um374rCB6HmfkNs1yPphNXGlxrWUESxSCI&#10;S6tbrhWcjruPOQjnkTV2lknBHzlYryYvS8y0vfGBrrmvRYCwy1BB432fSenKhgy6yPbEwavsYNAH&#10;OdRSD3gLcNPJNI6n0mDLYaHBnjYNlef8YhRs6d3J7jf+oeJrWlRVst/mslbq7XX8XIDwNPpn+NH+&#10;1grSGdy/hB8gV/8AAAD//wMAUEsBAi0AFAAGAAgAAAAhANvh9svuAAAAhQEAABMAAAAAAAAAAAAA&#10;AAAAAAAAAFtDb250ZW50X1R5cGVzXS54bWxQSwECLQAUAAYACAAAACEAWvQsW78AAAAVAQAACwAA&#10;AAAAAAAAAAAAAAAfAQAAX3JlbHMvLnJlbHNQSwECLQAUAAYACAAAACEANkZpgcMAAADbAAAADwAA&#10;AAAAAAAAAAAAAAAHAgAAZHJzL2Rvd25yZXYueG1sUEsFBgAAAAADAAMAtwAAAPcCAAAAAA==&#10;" strokecolor="#4472c4 [3204]" strokeweight="1.5pt">
                  <v:stroke endarrow="block" joinstyle="miter"/>
                </v:shape>
                <v:shape id="Cuadro de texto 6" o:spid="_x0000_s1043" type="#_x0000_t202" style="position:absolute;left:16828;top:24416;width:8202;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B8958A4" w14:textId="65EA55DE" w:rsidR="00246630" w:rsidRDefault="00246630" w:rsidP="00246630">
                        <w:pPr>
                          <w:spacing w:line="240" w:lineRule="auto"/>
                          <w:jc w:val="center"/>
                          <w:rPr>
                            <w:rFonts w:ascii="Arial" w:hAnsi="Arial" w:cs="Arial"/>
                            <w:sz w:val="20"/>
                            <w:szCs w:val="20"/>
                          </w:rPr>
                        </w:pPr>
                        <w:r>
                          <w:rPr>
                            <w:rFonts w:ascii="Arial" w:hAnsi="Arial" w:cs="Arial"/>
                            <w:sz w:val="20"/>
                            <w:szCs w:val="20"/>
                          </w:rPr>
                          <w:t xml:space="preserve">Gen </w:t>
                        </w:r>
                        <w:r w:rsidRPr="00246630">
                          <w:rPr>
                            <w:rFonts w:ascii="Arial" w:hAnsi="Arial" w:cs="Arial"/>
                            <w:sz w:val="20"/>
                            <w:szCs w:val="20"/>
                          </w:rPr>
                          <w:t>XKR5</w:t>
                        </w:r>
                      </w:p>
                    </w:txbxContent>
                  </v:textbox>
                </v:shape>
                <w10:wrap type="topAndBottom"/>
              </v:group>
            </w:pict>
          </mc:Fallback>
        </mc:AlternateContent>
      </w:r>
      <w:r w:rsidR="005A0134">
        <w:rPr>
          <w:rFonts w:ascii="Arial" w:hAnsi="Arial" w:cs="Arial"/>
          <w:i/>
          <w:iCs/>
        </w:rPr>
        <w:t>7q34, que codifica a la glicoproteína Kell [CD238]</w:t>
      </w:r>
      <w:r w:rsidR="00E3573C">
        <w:rPr>
          <w:rFonts w:ascii="Arial" w:hAnsi="Arial" w:cs="Arial"/>
          <w:i/>
          <w:iCs/>
        </w:rPr>
        <w:t xml:space="preserve"> a partir de la sustancia Kx.</w:t>
      </w:r>
    </w:p>
    <w:p w14:paraId="452291CA" w14:textId="31047E1E" w:rsidR="00250EC2" w:rsidRPr="00E40025" w:rsidRDefault="001F435E" w:rsidP="00E40025">
      <w:pPr>
        <w:spacing w:line="360" w:lineRule="auto"/>
        <w:jc w:val="both"/>
        <w:rPr>
          <w:rFonts w:ascii="Arial" w:hAnsi="Arial" w:cs="Arial"/>
          <w:sz w:val="24"/>
          <w:szCs w:val="24"/>
        </w:rPr>
      </w:pPr>
      <w:r w:rsidRPr="00E40025">
        <w:rPr>
          <w:rFonts w:ascii="Arial" w:hAnsi="Arial" w:cs="Arial"/>
          <w:sz w:val="24"/>
          <w:szCs w:val="24"/>
        </w:rPr>
        <w:t xml:space="preserve">Los </w:t>
      </w:r>
      <w:r w:rsidR="00B91DAF" w:rsidRPr="00E40025">
        <w:rPr>
          <w:rFonts w:ascii="Arial" w:hAnsi="Arial" w:cs="Arial"/>
          <w:sz w:val="24"/>
          <w:szCs w:val="24"/>
        </w:rPr>
        <w:t>antígenos</w:t>
      </w:r>
      <w:r w:rsidRPr="00E40025">
        <w:rPr>
          <w:rFonts w:ascii="Arial" w:hAnsi="Arial" w:cs="Arial"/>
          <w:sz w:val="24"/>
          <w:szCs w:val="24"/>
        </w:rPr>
        <w:t xml:space="preserve"> del sistema Kell se producen a partir de una sustancia precursora Kx codificada por el gen XK situado en el cromosoma X. Posteriormente, los genes Kell autosómicos convierten la sustancia Kx en antígenos del sistema Kell.</w:t>
      </w:r>
    </w:p>
    <w:p w14:paraId="53410843" w14:textId="4D809C7C" w:rsidR="00E40025" w:rsidRPr="00E40025" w:rsidRDefault="00E40025" w:rsidP="00E40025">
      <w:pPr>
        <w:spacing w:line="360" w:lineRule="auto"/>
        <w:jc w:val="both"/>
        <w:rPr>
          <w:rFonts w:ascii="Arial" w:hAnsi="Arial" w:cs="Arial"/>
          <w:sz w:val="24"/>
          <w:szCs w:val="24"/>
        </w:rPr>
      </w:pPr>
      <w:r w:rsidRPr="00E40025">
        <w:rPr>
          <w:rFonts w:ascii="Arial" w:hAnsi="Arial" w:cs="Arial"/>
          <w:sz w:val="24"/>
          <w:szCs w:val="24"/>
        </w:rPr>
        <w:t xml:space="preserve">Las características estructurales y la secuencia de la sustancia Kx es homóloga a la de las endopeptidasas dependientes de </w:t>
      </w:r>
      <w:r w:rsidR="002E35AA">
        <w:rPr>
          <w:rFonts w:ascii="Arial" w:hAnsi="Arial" w:cs="Arial"/>
          <w:sz w:val="24"/>
          <w:szCs w:val="24"/>
        </w:rPr>
        <w:t>z</w:t>
      </w:r>
      <w:r w:rsidRPr="00E40025">
        <w:rPr>
          <w:rFonts w:ascii="Arial" w:hAnsi="Arial" w:cs="Arial"/>
          <w:sz w:val="24"/>
          <w:szCs w:val="24"/>
        </w:rPr>
        <w:t>inc que intervienen en el procesamiento de diversas hormonas peptídicas. La función de esta proteína no se conoce en su totalidad, pero parece comportarse como una enzima catalizadora de la reacción que convierte al péptido inactivo endotelina 3 en un vasoconstrictor activo. (Vives y Aguilar, 2014)</w:t>
      </w:r>
    </w:p>
    <w:p w14:paraId="11A834E7" w14:textId="04C0433C" w:rsidR="001F435E" w:rsidRPr="00E40025" w:rsidRDefault="001F435E" w:rsidP="00E40025">
      <w:pPr>
        <w:spacing w:line="360" w:lineRule="auto"/>
        <w:jc w:val="both"/>
        <w:rPr>
          <w:rFonts w:ascii="Arial" w:hAnsi="Arial" w:cs="Arial"/>
          <w:sz w:val="24"/>
          <w:szCs w:val="24"/>
        </w:rPr>
      </w:pPr>
      <w:r w:rsidRPr="00E40025">
        <w:rPr>
          <w:rFonts w:ascii="Arial" w:hAnsi="Arial" w:cs="Arial"/>
          <w:sz w:val="24"/>
          <w:szCs w:val="24"/>
        </w:rPr>
        <w:t>Los antígenos Kell y Cellano son producidos por genes alélicos, dando lugar a tres fenotipos: K + k —; K + k +; K — k +, los cuales corresponden a los genotipos KK, Kk y kk, respectivamente. (Kelton, 1986)</w:t>
      </w:r>
    </w:p>
    <w:p w14:paraId="6F191563" w14:textId="69CBDA6A" w:rsidR="00E40025" w:rsidRPr="00E40025" w:rsidRDefault="00E40025" w:rsidP="00E40025">
      <w:pPr>
        <w:spacing w:line="360" w:lineRule="auto"/>
        <w:jc w:val="both"/>
        <w:rPr>
          <w:rFonts w:ascii="Arial" w:hAnsi="Arial" w:cs="Arial"/>
          <w:sz w:val="24"/>
          <w:szCs w:val="24"/>
        </w:rPr>
      </w:pPr>
      <w:r w:rsidRPr="00E40025">
        <w:rPr>
          <w:rFonts w:ascii="Arial" w:hAnsi="Arial" w:cs="Arial"/>
          <w:sz w:val="24"/>
          <w:szCs w:val="24"/>
        </w:rPr>
        <w:t>Los antígenos Kell y Cellano resultan de un cambio de base (C→T) en el exón 6 que comporta un cambio de aa en el residuo 193 de la proteína (metionina, en los individuos K; treonina, en los k). (Vives y Aguilar, 2014)</w:t>
      </w:r>
    </w:p>
    <w:p w14:paraId="6EA0C0F7" w14:textId="23537310" w:rsidR="001F435E" w:rsidRPr="00E40025" w:rsidRDefault="00651503" w:rsidP="00E40025">
      <w:pPr>
        <w:spacing w:line="360" w:lineRule="auto"/>
        <w:jc w:val="both"/>
        <w:rPr>
          <w:rFonts w:ascii="Arial" w:hAnsi="Arial" w:cs="Arial"/>
          <w:b/>
          <w:bCs/>
          <w:sz w:val="24"/>
          <w:szCs w:val="24"/>
        </w:rPr>
      </w:pPr>
      <w:r w:rsidRPr="00E40025">
        <w:rPr>
          <w:rFonts w:ascii="Arial" w:hAnsi="Arial" w:cs="Arial"/>
        </w:rPr>
        <w:lastRenderedPageBreak/>
        <w:t xml:space="preserve"> </w:t>
      </w:r>
      <w:r w:rsidR="001F435E" w:rsidRPr="00E40025">
        <w:rPr>
          <w:rFonts w:ascii="Arial" w:hAnsi="Arial" w:cs="Arial"/>
          <w:b/>
          <w:bCs/>
          <w:sz w:val="24"/>
          <w:szCs w:val="24"/>
        </w:rPr>
        <w:t>X.7.</w:t>
      </w:r>
      <w:r w:rsidR="005530BB">
        <w:rPr>
          <w:rFonts w:ascii="Arial" w:hAnsi="Arial" w:cs="Arial"/>
          <w:b/>
          <w:bCs/>
          <w:sz w:val="24"/>
          <w:szCs w:val="24"/>
        </w:rPr>
        <w:t>2</w:t>
      </w:r>
      <w:r w:rsidR="001F435E" w:rsidRPr="00E40025">
        <w:rPr>
          <w:rFonts w:ascii="Arial" w:hAnsi="Arial" w:cs="Arial"/>
          <w:b/>
          <w:bCs/>
          <w:sz w:val="24"/>
          <w:szCs w:val="24"/>
        </w:rPr>
        <w:t>. Sustancia Kx</w:t>
      </w:r>
    </w:p>
    <w:p w14:paraId="41D3B37A" w14:textId="598C2BDC" w:rsidR="005368B7" w:rsidRDefault="001F435E" w:rsidP="005368B7">
      <w:pPr>
        <w:spacing w:line="360" w:lineRule="auto"/>
        <w:jc w:val="both"/>
        <w:rPr>
          <w:rFonts w:ascii="Arial" w:hAnsi="Arial" w:cs="Arial"/>
          <w:sz w:val="24"/>
          <w:szCs w:val="24"/>
        </w:rPr>
      </w:pPr>
      <w:r>
        <w:rPr>
          <w:rFonts w:ascii="Arial" w:hAnsi="Arial" w:cs="Arial"/>
          <w:sz w:val="24"/>
          <w:szCs w:val="24"/>
        </w:rPr>
        <w:t xml:space="preserve">La sustancia precursora de los antígenos Kell está presente en leucocitos y </w:t>
      </w:r>
      <w:r w:rsidR="005368B7">
        <w:rPr>
          <w:rFonts w:ascii="Arial" w:hAnsi="Arial" w:cs="Arial"/>
          <w:sz w:val="24"/>
          <w:szCs w:val="24"/>
        </w:rPr>
        <w:t>eritrocitos</w:t>
      </w:r>
      <w:r>
        <w:rPr>
          <w:rFonts w:ascii="Arial" w:hAnsi="Arial" w:cs="Arial"/>
          <w:sz w:val="24"/>
          <w:szCs w:val="24"/>
        </w:rPr>
        <w:t xml:space="preserve"> de </w:t>
      </w:r>
      <w:r w:rsidR="005368B7">
        <w:rPr>
          <w:rFonts w:ascii="Arial" w:hAnsi="Arial" w:cs="Arial"/>
          <w:sz w:val="24"/>
          <w:szCs w:val="24"/>
        </w:rPr>
        <w:t xml:space="preserve">una gran cantidad de </w:t>
      </w:r>
      <w:r>
        <w:rPr>
          <w:rFonts w:ascii="Arial" w:hAnsi="Arial" w:cs="Arial"/>
          <w:sz w:val="24"/>
          <w:szCs w:val="24"/>
        </w:rPr>
        <w:t>individuos.</w:t>
      </w:r>
    </w:p>
    <w:p w14:paraId="26D4B170" w14:textId="77777777" w:rsidR="005368B7" w:rsidRDefault="001F435E" w:rsidP="005368B7">
      <w:pPr>
        <w:spacing w:line="360" w:lineRule="auto"/>
        <w:jc w:val="both"/>
        <w:rPr>
          <w:rFonts w:ascii="Arial" w:hAnsi="Arial" w:cs="Arial"/>
          <w:sz w:val="24"/>
          <w:szCs w:val="24"/>
        </w:rPr>
      </w:pPr>
      <w:r>
        <w:rPr>
          <w:rFonts w:ascii="Arial" w:hAnsi="Arial" w:cs="Arial"/>
          <w:sz w:val="24"/>
          <w:szCs w:val="24"/>
        </w:rPr>
        <w:t xml:space="preserve">La mayor parte de la sustancia Kx </w:t>
      </w:r>
      <w:r w:rsidR="005368B7">
        <w:rPr>
          <w:rFonts w:ascii="Arial" w:hAnsi="Arial" w:cs="Arial"/>
          <w:sz w:val="24"/>
          <w:szCs w:val="24"/>
        </w:rPr>
        <w:t>en los hematíes</w:t>
      </w:r>
      <w:r>
        <w:rPr>
          <w:rFonts w:ascii="Arial" w:hAnsi="Arial" w:cs="Arial"/>
          <w:sz w:val="24"/>
          <w:szCs w:val="24"/>
        </w:rPr>
        <w:t xml:space="preserve"> es convertida en antígenos del sistema Kell por los genes Kell autosómicos. La sustancia Kx de los leucocitos permanece inalterada.</w:t>
      </w:r>
    </w:p>
    <w:p w14:paraId="452D411A" w14:textId="77777777" w:rsidR="005368B7" w:rsidRDefault="001F435E" w:rsidP="005368B7">
      <w:pPr>
        <w:spacing w:line="360" w:lineRule="auto"/>
        <w:jc w:val="both"/>
        <w:rPr>
          <w:rFonts w:ascii="Arial" w:hAnsi="Arial" w:cs="Arial"/>
          <w:sz w:val="24"/>
          <w:szCs w:val="24"/>
        </w:rPr>
      </w:pPr>
      <w:r>
        <w:rPr>
          <w:rFonts w:ascii="Arial" w:hAnsi="Arial" w:cs="Arial"/>
          <w:sz w:val="24"/>
          <w:szCs w:val="24"/>
        </w:rPr>
        <w:t xml:space="preserve">Si los </w:t>
      </w:r>
      <w:r w:rsidR="005368B7">
        <w:rPr>
          <w:rFonts w:ascii="Arial" w:hAnsi="Arial" w:cs="Arial"/>
          <w:sz w:val="24"/>
          <w:szCs w:val="24"/>
        </w:rPr>
        <w:t>eritrocitos</w:t>
      </w:r>
      <w:r>
        <w:rPr>
          <w:rFonts w:ascii="Arial" w:hAnsi="Arial" w:cs="Arial"/>
          <w:sz w:val="24"/>
          <w:szCs w:val="24"/>
        </w:rPr>
        <w:t xml:space="preserve"> de un individuo carecen de sustancia Kx</w:t>
      </w:r>
      <w:r w:rsidR="005368B7">
        <w:rPr>
          <w:rFonts w:ascii="Arial" w:hAnsi="Arial" w:cs="Arial"/>
          <w:sz w:val="24"/>
          <w:szCs w:val="24"/>
        </w:rPr>
        <w:t>,</w:t>
      </w:r>
      <w:r>
        <w:rPr>
          <w:rFonts w:ascii="Arial" w:hAnsi="Arial" w:cs="Arial"/>
          <w:sz w:val="24"/>
          <w:szCs w:val="24"/>
        </w:rPr>
        <w:t xml:space="preserve"> presentan una </w:t>
      </w:r>
      <w:r w:rsidR="005368B7">
        <w:rPr>
          <w:rFonts w:ascii="Arial" w:hAnsi="Arial" w:cs="Arial"/>
          <w:sz w:val="24"/>
          <w:szCs w:val="24"/>
        </w:rPr>
        <w:t>morfología</w:t>
      </w:r>
      <w:r>
        <w:rPr>
          <w:rFonts w:ascii="Arial" w:hAnsi="Arial" w:cs="Arial"/>
          <w:sz w:val="24"/>
          <w:szCs w:val="24"/>
        </w:rPr>
        <w:t xml:space="preserve"> </w:t>
      </w:r>
      <w:r w:rsidR="005368B7">
        <w:rPr>
          <w:rFonts w:ascii="Arial" w:hAnsi="Arial" w:cs="Arial"/>
          <w:sz w:val="24"/>
          <w:szCs w:val="24"/>
        </w:rPr>
        <w:t xml:space="preserve">anómala </w:t>
      </w:r>
      <w:r>
        <w:rPr>
          <w:rFonts w:ascii="Arial" w:hAnsi="Arial" w:cs="Arial"/>
          <w:sz w:val="24"/>
          <w:szCs w:val="24"/>
        </w:rPr>
        <w:t>(acantocitos) y un tiempo de vida reducido. De tales individuos se dice que pertenecen al fenotipo McLeod.</w:t>
      </w:r>
    </w:p>
    <w:p w14:paraId="6D9F6C83" w14:textId="77777777" w:rsidR="005368B7" w:rsidRDefault="001F435E" w:rsidP="005368B7">
      <w:pPr>
        <w:spacing w:line="360" w:lineRule="auto"/>
        <w:jc w:val="both"/>
        <w:rPr>
          <w:rFonts w:ascii="Arial" w:hAnsi="Arial" w:cs="Arial"/>
          <w:sz w:val="24"/>
          <w:szCs w:val="24"/>
        </w:rPr>
      </w:pPr>
      <w:r>
        <w:rPr>
          <w:rFonts w:ascii="Arial" w:hAnsi="Arial" w:cs="Arial"/>
          <w:sz w:val="24"/>
          <w:szCs w:val="24"/>
        </w:rPr>
        <w:t>La ausencia de sustancia Kx de los leucocitos se ha descrito en individuos con enfermedad granulomatosa crónica</w:t>
      </w:r>
      <w:r w:rsidR="005368B7">
        <w:rPr>
          <w:rFonts w:ascii="Arial" w:hAnsi="Arial" w:cs="Arial"/>
          <w:sz w:val="24"/>
          <w:szCs w:val="24"/>
        </w:rPr>
        <w:t xml:space="preserve"> (EGC)</w:t>
      </w:r>
      <w:r>
        <w:rPr>
          <w:rFonts w:ascii="Arial" w:hAnsi="Arial" w:cs="Arial"/>
          <w:sz w:val="24"/>
          <w:szCs w:val="24"/>
        </w:rPr>
        <w:t xml:space="preserve">. Tales leucocitos pueden fagocitar, pero no eliminar las bacterias. Por ello, los pacientes con </w:t>
      </w:r>
      <w:r w:rsidR="005368B7">
        <w:rPr>
          <w:rFonts w:ascii="Arial" w:hAnsi="Arial" w:cs="Arial"/>
          <w:sz w:val="24"/>
          <w:szCs w:val="24"/>
        </w:rPr>
        <w:t>EGC</w:t>
      </w:r>
      <w:r>
        <w:rPr>
          <w:rFonts w:ascii="Arial" w:hAnsi="Arial" w:cs="Arial"/>
          <w:sz w:val="24"/>
          <w:szCs w:val="24"/>
        </w:rPr>
        <w:t xml:space="preserve"> presentan infecciones bacterianas recurrentes.</w:t>
      </w:r>
    </w:p>
    <w:p w14:paraId="2817C2E3" w14:textId="004EE477" w:rsidR="001F435E" w:rsidRDefault="001F435E" w:rsidP="005735D1">
      <w:pPr>
        <w:spacing w:line="360" w:lineRule="auto"/>
        <w:jc w:val="both"/>
        <w:rPr>
          <w:rFonts w:ascii="Arial" w:hAnsi="Arial" w:cs="Arial"/>
          <w:sz w:val="24"/>
          <w:szCs w:val="24"/>
        </w:rPr>
      </w:pPr>
      <w:r>
        <w:rPr>
          <w:rFonts w:ascii="Arial" w:hAnsi="Arial" w:cs="Arial"/>
          <w:sz w:val="24"/>
          <w:szCs w:val="24"/>
        </w:rPr>
        <w:t>Los individuos que carecen de sustancia Kx en hematíes y leucocitos presentan al mismo tiempo el fenotipo McLeod y EGC.</w:t>
      </w:r>
      <w:r w:rsidRPr="00781ABD">
        <w:rPr>
          <w:rFonts w:ascii="Arial" w:hAnsi="Arial" w:cs="Arial"/>
          <w:sz w:val="24"/>
          <w:szCs w:val="24"/>
        </w:rPr>
        <w:t xml:space="preserve"> </w:t>
      </w:r>
      <w:r>
        <w:rPr>
          <w:rFonts w:ascii="Arial" w:hAnsi="Arial" w:cs="Arial"/>
          <w:sz w:val="24"/>
          <w:szCs w:val="24"/>
        </w:rPr>
        <w:t>(Kelton, 1986)</w:t>
      </w:r>
    </w:p>
    <w:p w14:paraId="02D6379D" w14:textId="77777777" w:rsidR="00EB5995" w:rsidRDefault="00EB5995" w:rsidP="005735D1">
      <w:pPr>
        <w:tabs>
          <w:tab w:val="left" w:pos="851"/>
          <w:tab w:val="left" w:leader="dot" w:pos="8364"/>
        </w:tabs>
        <w:spacing w:line="360" w:lineRule="auto"/>
        <w:jc w:val="both"/>
        <w:rPr>
          <w:rFonts w:ascii="Arial" w:hAnsi="Arial" w:cs="Arial"/>
          <w:sz w:val="24"/>
          <w:szCs w:val="24"/>
        </w:rPr>
      </w:pPr>
    </w:p>
    <w:p w14:paraId="562236F7" w14:textId="3905D516" w:rsidR="00EB5995" w:rsidRPr="00EB5995" w:rsidRDefault="00EB5995" w:rsidP="00076F94">
      <w:pPr>
        <w:tabs>
          <w:tab w:val="left" w:pos="851"/>
          <w:tab w:val="left" w:leader="dot" w:pos="8364"/>
        </w:tabs>
        <w:spacing w:line="360" w:lineRule="auto"/>
        <w:jc w:val="both"/>
        <w:rPr>
          <w:rFonts w:ascii="Arial" w:hAnsi="Arial" w:cs="Arial"/>
          <w:b/>
          <w:bCs/>
          <w:sz w:val="24"/>
          <w:szCs w:val="24"/>
        </w:rPr>
      </w:pPr>
      <w:r w:rsidRPr="00EB5995">
        <w:rPr>
          <w:rFonts w:ascii="Arial" w:hAnsi="Arial" w:cs="Arial"/>
          <w:b/>
          <w:bCs/>
          <w:sz w:val="24"/>
          <w:szCs w:val="24"/>
        </w:rPr>
        <w:t>X.7.</w:t>
      </w:r>
      <w:r w:rsidR="00A662F4">
        <w:rPr>
          <w:rFonts w:ascii="Arial" w:hAnsi="Arial" w:cs="Arial"/>
          <w:b/>
          <w:bCs/>
          <w:sz w:val="24"/>
          <w:szCs w:val="24"/>
        </w:rPr>
        <w:t>3</w:t>
      </w:r>
      <w:r w:rsidRPr="00EB5995">
        <w:rPr>
          <w:rFonts w:ascii="Arial" w:hAnsi="Arial" w:cs="Arial"/>
          <w:b/>
          <w:bCs/>
          <w:sz w:val="24"/>
          <w:szCs w:val="24"/>
        </w:rPr>
        <w:t>. Anticuerpos Kell</w:t>
      </w:r>
    </w:p>
    <w:p w14:paraId="03C8CDB4" w14:textId="27247D2E" w:rsidR="00435F42" w:rsidRDefault="00435F42" w:rsidP="00076F94">
      <w:pPr>
        <w:spacing w:line="360" w:lineRule="auto"/>
        <w:jc w:val="both"/>
        <w:rPr>
          <w:rFonts w:ascii="Arial" w:hAnsi="Arial" w:cs="Arial"/>
          <w:sz w:val="24"/>
          <w:szCs w:val="24"/>
        </w:rPr>
      </w:pPr>
      <w:r>
        <w:rPr>
          <w:rFonts w:ascii="Arial" w:hAnsi="Arial" w:cs="Arial"/>
          <w:sz w:val="24"/>
          <w:szCs w:val="24"/>
        </w:rPr>
        <w:t>El antígeno K es inmunógeno</w:t>
      </w:r>
      <w:r w:rsidR="005735D1">
        <w:rPr>
          <w:rFonts w:ascii="Arial" w:hAnsi="Arial" w:cs="Arial"/>
          <w:sz w:val="24"/>
          <w:szCs w:val="24"/>
        </w:rPr>
        <w:t>,</w:t>
      </w:r>
      <w:r>
        <w:rPr>
          <w:rFonts w:ascii="Arial" w:hAnsi="Arial" w:cs="Arial"/>
          <w:sz w:val="24"/>
          <w:szCs w:val="24"/>
        </w:rPr>
        <w:t xml:space="preserve"> por </w:t>
      </w:r>
      <w:r w:rsidR="005735D1">
        <w:rPr>
          <w:rFonts w:ascii="Arial" w:hAnsi="Arial" w:cs="Arial"/>
          <w:sz w:val="24"/>
          <w:szCs w:val="24"/>
        </w:rPr>
        <w:t xml:space="preserve">lo </w:t>
      </w:r>
      <w:r>
        <w:rPr>
          <w:rFonts w:ascii="Arial" w:hAnsi="Arial" w:cs="Arial"/>
          <w:sz w:val="24"/>
          <w:szCs w:val="24"/>
        </w:rPr>
        <w:t xml:space="preserve">tanto, </w:t>
      </w:r>
      <w:r w:rsidR="005735D1">
        <w:rPr>
          <w:rFonts w:ascii="Arial" w:hAnsi="Arial" w:cs="Arial"/>
          <w:sz w:val="24"/>
          <w:szCs w:val="24"/>
        </w:rPr>
        <w:t>l</w:t>
      </w:r>
      <w:r>
        <w:rPr>
          <w:rFonts w:ascii="Arial" w:hAnsi="Arial" w:cs="Arial"/>
          <w:sz w:val="24"/>
          <w:szCs w:val="24"/>
        </w:rPr>
        <w:t>os individuos K</w:t>
      </w:r>
      <w:r w:rsidR="005735D1">
        <w:rPr>
          <w:rFonts w:ascii="Arial" w:hAnsi="Arial" w:cs="Arial"/>
          <w:sz w:val="24"/>
          <w:szCs w:val="24"/>
        </w:rPr>
        <w:t>(-)</w:t>
      </w:r>
      <w:r>
        <w:rPr>
          <w:rFonts w:ascii="Arial" w:hAnsi="Arial" w:cs="Arial"/>
          <w:sz w:val="24"/>
          <w:szCs w:val="24"/>
        </w:rPr>
        <w:t xml:space="preserve"> producen anti-K cuando reciben hematíes K</w:t>
      </w:r>
      <w:r w:rsidR="005735D1">
        <w:rPr>
          <w:rFonts w:ascii="Arial" w:hAnsi="Arial" w:cs="Arial"/>
          <w:sz w:val="24"/>
          <w:szCs w:val="24"/>
        </w:rPr>
        <w:t>(</w:t>
      </w:r>
      <w:r>
        <w:rPr>
          <w:rFonts w:ascii="Arial" w:hAnsi="Arial" w:cs="Arial"/>
          <w:sz w:val="24"/>
          <w:szCs w:val="24"/>
        </w:rPr>
        <w:t>+</w:t>
      </w:r>
      <w:r w:rsidR="005735D1">
        <w:rPr>
          <w:rFonts w:ascii="Arial" w:hAnsi="Arial" w:cs="Arial"/>
          <w:sz w:val="24"/>
          <w:szCs w:val="24"/>
        </w:rPr>
        <w:t>)</w:t>
      </w:r>
      <w:r>
        <w:rPr>
          <w:rFonts w:ascii="Arial" w:hAnsi="Arial" w:cs="Arial"/>
          <w:sz w:val="24"/>
          <w:szCs w:val="24"/>
        </w:rPr>
        <w:t>.</w:t>
      </w:r>
    </w:p>
    <w:p w14:paraId="45D39D2C" w14:textId="0FD92D72" w:rsidR="007F62AB" w:rsidRPr="00E96A8D" w:rsidRDefault="007F62AB" w:rsidP="00076F94">
      <w:pPr>
        <w:spacing w:line="360" w:lineRule="auto"/>
        <w:jc w:val="both"/>
        <w:rPr>
          <w:rFonts w:ascii="Arial" w:hAnsi="Arial" w:cs="Arial"/>
          <w:sz w:val="24"/>
          <w:szCs w:val="24"/>
        </w:rPr>
      </w:pPr>
      <w:r w:rsidRPr="00E96A8D">
        <w:rPr>
          <w:rFonts w:ascii="Arial" w:hAnsi="Arial" w:cs="Arial"/>
          <w:sz w:val="24"/>
          <w:szCs w:val="24"/>
        </w:rPr>
        <w:t xml:space="preserve">El aloanticuerpo anti-K es el más común tras las especificidades pertenecientes a los sistemas ABO y Rh. </w:t>
      </w:r>
      <w:r w:rsidR="00371635">
        <w:rPr>
          <w:rFonts w:ascii="Arial" w:hAnsi="Arial" w:cs="Arial"/>
          <w:sz w:val="24"/>
          <w:szCs w:val="24"/>
        </w:rPr>
        <w:t xml:space="preserve">Suele ser </w:t>
      </w:r>
      <w:r w:rsidRPr="00E96A8D">
        <w:rPr>
          <w:rFonts w:ascii="Arial" w:hAnsi="Arial" w:cs="Arial"/>
          <w:sz w:val="24"/>
          <w:szCs w:val="24"/>
        </w:rPr>
        <w:t>de clase IgG</w:t>
      </w:r>
      <w:r w:rsidR="00371635">
        <w:rPr>
          <w:rFonts w:ascii="Arial" w:hAnsi="Arial" w:cs="Arial"/>
          <w:sz w:val="24"/>
          <w:szCs w:val="24"/>
        </w:rPr>
        <w:t>1</w:t>
      </w:r>
      <w:r w:rsidRPr="00E96A8D">
        <w:rPr>
          <w:rFonts w:ascii="Arial" w:hAnsi="Arial" w:cs="Arial"/>
          <w:sz w:val="24"/>
          <w:szCs w:val="24"/>
        </w:rPr>
        <w:t xml:space="preserve"> y, ocasionalmente, fijador de complemento.</w:t>
      </w:r>
      <w:r w:rsidRPr="00823499">
        <w:rPr>
          <w:rFonts w:ascii="Arial" w:hAnsi="Arial" w:cs="Arial"/>
          <w:sz w:val="24"/>
          <w:szCs w:val="24"/>
        </w:rPr>
        <w:t xml:space="preserve"> </w:t>
      </w:r>
      <w:r>
        <w:rPr>
          <w:rFonts w:ascii="Arial" w:hAnsi="Arial" w:cs="Arial"/>
          <w:sz w:val="24"/>
          <w:szCs w:val="24"/>
        </w:rPr>
        <w:t>(Vives y Aguilar, 2014)</w:t>
      </w:r>
    </w:p>
    <w:p w14:paraId="2A7A1D5F" w14:textId="77777777" w:rsidR="00EE7D83" w:rsidRDefault="00EE7D83" w:rsidP="00076F94">
      <w:pPr>
        <w:spacing w:line="360" w:lineRule="auto"/>
        <w:jc w:val="both"/>
        <w:rPr>
          <w:rFonts w:ascii="Arial" w:hAnsi="Arial" w:cs="Arial"/>
          <w:b/>
          <w:bCs/>
          <w:sz w:val="24"/>
          <w:szCs w:val="24"/>
        </w:rPr>
      </w:pPr>
    </w:p>
    <w:p w14:paraId="1B9F06F8" w14:textId="77777777" w:rsidR="00EE7D83" w:rsidRDefault="00EE7D83" w:rsidP="00076F94">
      <w:pPr>
        <w:spacing w:line="360" w:lineRule="auto"/>
        <w:jc w:val="both"/>
        <w:rPr>
          <w:rFonts w:ascii="Arial" w:hAnsi="Arial" w:cs="Arial"/>
          <w:b/>
          <w:bCs/>
          <w:sz w:val="24"/>
          <w:szCs w:val="24"/>
        </w:rPr>
      </w:pPr>
    </w:p>
    <w:p w14:paraId="73ED567E" w14:textId="77777777" w:rsidR="00EE7D83" w:rsidRDefault="00EE7D83" w:rsidP="00076F94">
      <w:pPr>
        <w:spacing w:line="360" w:lineRule="auto"/>
        <w:jc w:val="both"/>
        <w:rPr>
          <w:rFonts w:ascii="Arial" w:hAnsi="Arial" w:cs="Arial"/>
          <w:b/>
          <w:bCs/>
          <w:sz w:val="24"/>
          <w:szCs w:val="24"/>
        </w:rPr>
      </w:pPr>
    </w:p>
    <w:p w14:paraId="18CCEDF4" w14:textId="77777777" w:rsidR="00EE7D83" w:rsidRDefault="00EE7D83" w:rsidP="00076F94">
      <w:pPr>
        <w:spacing w:line="360" w:lineRule="auto"/>
        <w:jc w:val="both"/>
        <w:rPr>
          <w:rFonts w:ascii="Arial" w:hAnsi="Arial" w:cs="Arial"/>
          <w:b/>
          <w:bCs/>
          <w:sz w:val="24"/>
          <w:szCs w:val="24"/>
        </w:rPr>
      </w:pPr>
    </w:p>
    <w:p w14:paraId="395B2C29" w14:textId="731C1E8D" w:rsidR="00435F42" w:rsidRPr="00435F42" w:rsidRDefault="00435F42" w:rsidP="00076F94">
      <w:pPr>
        <w:spacing w:line="360" w:lineRule="auto"/>
        <w:jc w:val="both"/>
        <w:rPr>
          <w:rFonts w:ascii="Arial" w:hAnsi="Arial" w:cs="Arial"/>
          <w:b/>
          <w:bCs/>
          <w:sz w:val="24"/>
          <w:szCs w:val="24"/>
        </w:rPr>
      </w:pPr>
      <w:r w:rsidRPr="00435F42">
        <w:rPr>
          <w:rFonts w:ascii="Arial" w:hAnsi="Arial" w:cs="Arial"/>
          <w:b/>
          <w:bCs/>
          <w:sz w:val="24"/>
          <w:szCs w:val="24"/>
        </w:rPr>
        <w:lastRenderedPageBreak/>
        <w:t>X.7.4. Frecuencia de antígenos Kell</w:t>
      </w:r>
    </w:p>
    <w:p w14:paraId="6DC69C1F" w14:textId="6117866D" w:rsidR="00435F42" w:rsidRDefault="00076F94" w:rsidP="00076F94">
      <w:pPr>
        <w:spacing w:line="360" w:lineRule="auto"/>
        <w:jc w:val="both"/>
        <w:rPr>
          <w:rFonts w:ascii="Arial" w:hAnsi="Arial" w:cs="Arial"/>
          <w:sz w:val="24"/>
          <w:szCs w:val="24"/>
        </w:rPr>
      </w:pPr>
      <w:r>
        <w:rPr>
          <w:rFonts w:ascii="Arial" w:hAnsi="Arial" w:cs="Arial"/>
          <w:sz w:val="24"/>
          <w:szCs w:val="24"/>
        </w:rPr>
        <w:t>Según su distribución mundial, la</w:t>
      </w:r>
      <w:r w:rsidR="00435F42">
        <w:rPr>
          <w:rFonts w:ascii="Arial" w:hAnsi="Arial" w:cs="Arial"/>
          <w:sz w:val="24"/>
          <w:szCs w:val="24"/>
        </w:rPr>
        <w:t xml:space="preserve"> frecuencia del antígeno K </w:t>
      </w:r>
      <w:r>
        <w:rPr>
          <w:rFonts w:ascii="Arial" w:hAnsi="Arial" w:cs="Arial"/>
          <w:sz w:val="24"/>
          <w:szCs w:val="24"/>
        </w:rPr>
        <w:t xml:space="preserve">es baja </w:t>
      </w:r>
      <w:r w:rsidR="00435F42">
        <w:rPr>
          <w:rFonts w:ascii="Arial" w:hAnsi="Arial" w:cs="Arial"/>
          <w:sz w:val="24"/>
          <w:szCs w:val="24"/>
        </w:rPr>
        <w:t>(9%)</w:t>
      </w:r>
      <w:r w:rsidR="00FE35DD">
        <w:rPr>
          <w:rFonts w:ascii="Arial" w:hAnsi="Arial" w:cs="Arial"/>
          <w:sz w:val="24"/>
          <w:szCs w:val="24"/>
        </w:rPr>
        <w:t>;</w:t>
      </w:r>
      <w:r w:rsidR="00435F42">
        <w:rPr>
          <w:rFonts w:ascii="Arial" w:hAnsi="Arial" w:cs="Arial"/>
          <w:sz w:val="24"/>
          <w:szCs w:val="24"/>
        </w:rPr>
        <w:t xml:space="preserve"> </w:t>
      </w:r>
      <w:r w:rsidR="00FE35DD">
        <w:rPr>
          <w:rFonts w:ascii="Arial" w:hAnsi="Arial" w:cs="Arial"/>
          <w:sz w:val="24"/>
          <w:szCs w:val="24"/>
        </w:rPr>
        <w:t>e</w:t>
      </w:r>
      <w:r w:rsidR="00435F42">
        <w:rPr>
          <w:rFonts w:ascii="Arial" w:hAnsi="Arial" w:cs="Arial"/>
          <w:sz w:val="24"/>
          <w:szCs w:val="24"/>
        </w:rPr>
        <w:t>l antígeno k</w:t>
      </w:r>
      <w:r>
        <w:rPr>
          <w:rFonts w:ascii="Arial" w:hAnsi="Arial" w:cs="Arial"/>
          <w:sz w:val="24"/>
          <w:szCs w:val="24"/>
        </w:rPr>
        <w:t>, por otro lado,</w:t>
      </w:r>
      <w:r w:rsidR="00435F42">
        <w:rPr>
          <w:rFonts w:ascii="Arial" w:hAnsi="Arial" w:cs="Arial"/>
          <w:sz w:val="24"/>
          <w:szCs w:val="24"/>
        </w:rPr>
        <w:t xml:space="preserve"> tiene una frecuencia del 99.9%, </w:t>
      </w:r>
      <w:r>
        <w:rPr>
          <w:rFonts w:ascii="Arial" w:hAnsi="Arial" w:cs="Arial"/>
          <w:sz w:val="24"/>
          <w:szCs w:val="24"/>
        </w:rPr>
        <w:t>así que</w:t>
      </w:r>
      <w:r w:rsidR="00435F42">
        <w:rPr>
          <w:rFonts w:ascii="Arial" w:hAnsi="Arial" w:cs="Arial"/>
          <w:sz w:val="24"/>
          <w:szCs w:val="24"/>
        </w:rPr>
        <w:t xml:space="preserve"> es </w:t>
      </w:r>
      <w:r>
        <w:rPr>
          <w:rFonts w:ascii="Arial" w:hAnsi="Arial" w:cs="Arial"/>
          <w:sz w:val="24"/>
          <w:szCs w:val="24"/>
        </w:rPr>
        <w:t>poco usual</w:t>
      </w:r>
      <w:r w:rsidR="00435F42">
        <w:rPr>
          <w:rFonts w:ascii="Arial" w:hAnsi="Arial" w:cs="Arial"/>
          <w:sz w:val="24"/>
          <w:szCs w:val="24"/>
        </w:rPr>
        <w:t xml:space="preserve"> </w:t>
      </w:r>
      <w:r>
        <w:rPr>
          <w:rFonts w:ascii="Arial" w:hAnsi="Arial" w:cs="Arial"/>
          <w:sz w:val="24"/>
          <w:szCs w:val="24"/>
        </w:rPr>
        <w:t>hallar</w:t>
      </w:r>
      <w:r w:rsidR="00435F42">
        <w:rPr>
          <w:rFonts w:ascii="Arial" w:hAnsi="Arial" w:cs="Arial"/>
          <w:sz w:val="24"/>
          <w:szCs w:val="24"/>
        </w:rPr>
        <w:t xml:space="preserve"> anticuerpos anti-k.</w:t>
      </w:r>
    </w:p>
    <w:p w14:paraId="7D8B02D9" w14:textId="5E8CE108" w:rsidR="00E40025" w:rsidRDefault="00076F94" w:rsidP="00076F94">
      <w:pPr>
        <w:spacing w:line="360" w:lineRule="auto"/>
        <w:jc w:val="both"/>
        <w:rPr>
          <w:rFonts w:ascii="Arial" w:hAnsi="Arial" w:cs="Arial"/>
          <w:sz w:val="24"/>
          <w:szCs w:val="24"/>
        </w:rPr>
      </w:pPr>
      <w:r>
        <w:rPr>
          <w:rFonts w:ascii="Arial" w:hAnsi="Arial" w:cs="Arial"/>
          <w:sz w:val="24"/>
          <w:szCs w:val="24"/>
        </w:rPr>
        <w:t>De manera más específica, e</w:t>
      </w:r>
      <w:r w:rsidR="00E40025" w:rsidRPr="00E96A8D">
        <w:rPr>
          <w:rFonts w:ascii="Arial" w:hAnsi="Arial" w:cs="Arial"/>
          <w:sz w:val="24"/>
          <w:szCs w:val="24"/>
        </w:rPr>
        <w:t xml:space="preserve">l antígeno K se detecta con una frecuencia del 9% en </w:t>
      </w:r>
      <w:r w:rsidR="00F31FC3">
        <w:rPr>
          <w:rFonts w:ascii="Arial" w:hAnsi="Arial" w:cs="Arial"/>
          <w:sz w:val="24"/>
          <w:szCs w:val="24"/>
        </w:rPr>
        <w:t>caucásicos</w:t>
      </w:r>
      <w:r w:rsidR="00E40025" w:rsidRPr="00E96A8D">
        <w:rPr>
          <w:rFonts w:ascii="Arial" w:hAnsi="Arial" w:cs="Arial"/>
          <w:sz w:val="24"/>
          <w:szCs w:val="24"/>
        </w:rPr>
        <w:t xml:space="preserve">, </w:t>
      </w:r>
      <w:r w:rsidR="00F557A2">
        <w:rPr>
          <w:rFonts w:ascii="Arial" w:hAnsi="Arial" w:cs="Arial"/>
          <w:sz w:val="24"/>
          <w:szCs w:val="24"/>
        </w:rPr>
        <w:t>entre el 1.5 y</w:t>
      </w:r>
      <w:r w:rsidR="00E40025" w:rsidRPr="00E96A8D">
        <w:rPr>
          <w:rFonts w:ascii="Arial" w:hAnsi="Arial" w:cs="Arial"/>
          <w:sz w:val="24"/>
          <w:szCs w:val="24"/>
        </w:rPr>
        <w:t xml:space="preserve"> 2% en individuos de origen africano</w:t>
      </w:r>
      <w:r w:rsidR="00F31FC3">
        <w:rPr>
          <w:rFonts w:ascii="Arial" w:hAnsi="Arial" w:cs="Arial"/>
          <w:sz w:val="24"/>
          <w:szCs w:val="24"/>
        </w:rPr>
        <w:t>,</w:t>
      </w:r>
      <w:r w:rsidR="00E40025" w:rsidRPr="00E96A8D">
        <w:rPr>
          <w:rFonts w:ascii="Arial" w:hAnsi="Arial" w:cs="Arial"/>
          <w:sz w:val="24"/>
          <w:szCs w:val="24"/>
        </w:rPr>
        <w:t xml:space="preserve"> y </w:t>
      </w:r>
      <w:r w:rsidR="00F557A2">
        <w:rPr>
          <w:rFonts w:ascii="Arial" w:hAnsi="Arial" w:cs="Arial"/>
          <w:sz w:val="24"/>
          <w:szCs w:val="24"/>
        </w:rPr>
        <w:t>raramente</w:t>
      </w:r>
      <w:r w:rsidR="00E40025" w:rsidRPr="00E96A8D">
        <w:rPr>
          <w:rFonts w:ascii="Arial" w:hAnsi="Arial" w:cs="Arial"/>
          <w:sz w:val="24"/>
          <w:szCs w:val="24"/>
        </w:rPr>
        <w:t xml:space="preserve"> en </w:t>
      </w:r>
      <w:r w:rsidR="00F557A2">
        <w:rPr>
          <w:rFonts w:ascii="Arial" w:hAnsi="Arial" w:cs="Arial"/>
          <w:sz w:val="24"/>
          <w:szCs w:val="24"/>
        </w:rPr>
        <w:t>personas</w:t>
      </w:r>
      <w:r w:rsidR="00E40025" w:rsidRPr="00E96A8D">
        <w:rPr>
          <w:rFonts w:ascii="Arial" w:hAnsi="Arial" w:cs="Arial"/>
          <w:sz w:val="24"/>
          <w:szCs w:val="24"/>
        </w:rPr>
        <w:t xml:space="preserve"> de origen asiático.</w:t>
      </w:r>
    </w:p>
    <w:p w14:paraId="2D61EF4F" w14:textId="25ADF491" w:rsidR="002042AA" w:rsidRDefault="00A33B39" w:rsidP="00076F94">
      <w:pPr>
        <w:spacing w:line="360" w:lineRule="auto"/>
        <w:jc w:val="both"/>
        <w:rPr>
          <w:rFonts w:ascii="Arial" w:hAnsi="Arial" w:cs="Arial"/>
          <w:sz w:val="24"/>
          <w:szCs w:val="24"/>
        </w:rPr>
      </w:pPr>
      <w:r>
        <w:rPr>
          <w:rFonts w:ascii="Arial" w:hAnsi="Arial" w:cs="Arial"/>
          <w:sz w:val="24"/>
          <w:szCs w:val="24"/>
        </w:rPr>
        <w:t>Chargo</w:t>
      </w:r>
      <w:r w:rsidR="00FE35DD">
        <w:rPr>
          <w:rFonts w:ascii="Arial" w:hAnsi="Arial" w:cs="Arial"/>
          <w:sz w:val="24"/>
          <w:szCs w:val="24"/>
        </w:rPr>
        <w:t>y</w:t>
      </w:r>
      <w:r>
        <w:rPr>
          <w:rFonts w:ascii="Arial" w:hAnsi="Arial" w:cs="Arial"/>
          <w:sz w:val="24"/>
          <w:szCs w:val="24"/>
        </w:rPr>
        <w:t xml:space="preserve"> y colaboradores (2016) estimaron una frecuencia del 2% para el antígeno K e</w:t>
      </w:r>
      <w:r w:rsidR="002042AA">
        <w:rPr>
          <w:rFonts w:ascii="Arial" w:hAnsi="Arial" w:cs="Arial"/>
          <w:sz w:val="24"/>
          <w:szCs w:val="24"/>
        </w:rPr>
        <w:t>n México; sin embargo</w:t>
      </w:r>
      <w:r w:rsidR="003E379C">
        <w:rPr>
          <w:rFonts w:ascii="Arial" w:hAnsi="Arial" w:cs="Arial"/>
          <w:sz w:val="24"/>
          <w:szCs w:val="24"/>
        </w:rPr>
        <w:t>, González y Vargas (2019) mencionan que entre los anticuerpos irregulares más comunes en la población mexicana se involucran los dirigidos contra el sistema Kell (entre otros), sin precisar su frecuencia específica.</w:t>
      </w:r>
    </w:p>
    <w:p w14:paraId="48B78446" w14:textId="77777777" w:rsidR="009A534B" w:rsidRPr="00E96A8D" w:rsidRDefault="009A534B" w:rsidP="00076F94">
      <w:pPr>
        <w:spacing w:line="360" w:lineRule="auto"/>
        <w:jc w:val="both"/>
        <w:rPr>
          <w:rFonts w:ascii="Arial" w:hAnsi="Arial" w:cs="Arial"/>
          <w:sz w:val="24"/>
          <w:szCs w:val="24"/>
        </w:rPr>
      </w:pPr>
    </w:p>
    <w:p w14:paraId="3F5CF461" w14:textId="77777777" w:rsidR="009A534B" w:rsidRPr="009A534B" w:rsidRDefault="009A534B" w:rsidP="00076F94">
      <w:pPr>
        <w:spacing w:line="360" w:lineRule="auto"/>
        <w:jc w:val="both"/>
        <w:rPr>
          <w:rFonts w:ascii="Arial" w:hAnsi="Arial" w:cs="Arial"/>
          <w:b/>
          <w:bCs/>
          <w:sz w:val="24"/>
          <w:szCs w:val="24"/>
        </w:rPr>
      </w:pPr>
      <w:r w:rsidRPr="009A534B">
        <w:rPr>
          <w:rFonts w:ascii="Arial" w:hAnsi="Arial" w:cs="Arial"/>
          <w:b/>
          <w:bCs/>
          <w:sz w:val="24"/>
          <w:szCs w:val="24"/>
        </w:rPr>
        <w:t>X.7.5. Importancia clínica</w:t>
      </w:r>
    </w:p>
    <w:p w14:paraId="6C180F05" w14:textId="5AAA8486" w:rsidR="009A534B" w:rsidRDefault="009A534B" w:rsidP="00076F94">
      <w:pPr>
        <w:spacing w:line="360" w:lineRule="auto"/>
        <w:jc w:val="both"/>
        <w:rPr>
          <w:rFonts w:ascii="Arial" w:hAnsi="Arial" w:cs="Arial"/>
          <w:sz w:val="24"/>
          <w:szCs w:val="24"/>
        </w:rPr>
      </w:pPr>
      <w:r>
        <w:rPr>
          <w:rFonts w:ascii="Arial" w:hAnsi="Arial" w:cs="Arial"/>
          <w:sz w:val="24"/>
          <w:szCs w:val="24"/>
        </w:rPr>
        <w:t>Los anticuerpos a</w:t>
      </w:r>
      <w:r w:rsidRPr="00E96A8D">
        <w:rPr>
          <w:rFonts w:ascii="Arial" w:hAnsi="Arial" w:cs="Arial"/>
          <w:sz w:val="24"/>
          <w:szCs w:val="24"/>
        </w:rPr>
        <w:t>nti-K y anti</w:t>
      </w:r>
      <w:r>
        <w:rPr>
          <w:rFonts w:ascii="Arial" w:hAnsi="Arial" w:cs="Arial"/>
          <w:sz w:val="24"/>
          <w:szCs w:val="24"/>
        </w:rPr>
        <w:t>-</w:t>
      </w:r>
      <w:r w:rsidRPr="00E96A8D">
        <w:rPr>
          <w:rFonts w:ascii="Arial" w:hAnsi="Arial" w:cs="Arial"/>
          <w:sz w:val="24"/>
          <w:szCs w:val="24"/>
        </w:rPr>
        <w:t xml:space="preserve">k </w:t>
      </w:r>
      <w:r w:rsidR="00186655">
        <w:rPr>
          <w:rFonts w:ascii="Arial" w:hAnsi="Arial" w:cs="Arial"/>
          <w:sz w:val="24"/>
          <w:szCs w:val="24"/>
        </w:rPr>
        <w:t>estimulan su producción</w:t>
      </w:r>
      <w:r>
        <w:rPr>
          <w:rFonts w:ascii="Arial" w:hAnsi="Arial" w:cs="Arial"/>
          <w:sz w:val="24"/>
          <w:szCs w:val="24"/>
        </w:rPr>
        <w:t xml:space="preserve"> por transfusión o embarazo; por tanto, son </w:t>
      </w:r>
      <w:r w:rsidRPr="00E96A8D">
        <w:rPr>
          <w:rFonts w:ascii="Arial" w:hAnsi="Arial" w:cs="Arial"/>
          <w:sz w:val="24"/>
          <w:szCs w:val="24"/>
        </w:rPr>
        <w:t>capaces de causar reacciones graves, tales como reacción hemolítica postransfusional y EHRN.</w:t>
      </w:r>
    </w:p>
    <w:p w14:paraId="65EE2EEC" w14:textId="72D67AA7" w:rsidR="00E40025" w:rsidRDefault="009A534B" w:rsidP="00076F94">
      <w:pPr>
        <w:spacing w:line="360" w:lineRule="auto"/>
        <w:jc w:val="both"/>
        <w:rPr>
          <w:rFonts w:ascii="Arial" w:hAnsi="Arial" w:cs="Arial"/>
          <w:sz w:val="24"/>
          <w:szCs w:val="24"/>
        </w:rPr>
      </w:pPr>
      <w:r>
        <w:rPr>
          <w:rFonts w:ascii="Arial" w:hAnsi="Arial" w:cs="Arial"/>
          <w:sz w:val="24"/>
          <w:szCs w:val="24"/>
        </w:rPr>
        <w:t>Las reacciones hemolíticas que produce son graves y de tipo extravascular; las reacciones hemolíticas intravasculares son raras y poco frecuentes, pero también pueden producirlas.</w:t>
      </w:r>
    </w:p>
    <w:p w14:paraId="06FD7DE6" w14:textId="77777777" w:rsidR="007F62AB" w:rsidRDefault="007F62AB" w:rsidP="00A0755C">
      <w:pPr>
        <w:spacing w:line="360" w:lineRule="auto"/>
        <w:jc w:val="both"/>
        <w:rPr>
          <w:rFonts w:ascii="Arial" w:hAnsi="Arial" w:cs="Arial"/>
          <w:sz w:val="24"/>
          <w:szCs w:val="24"/>
        </w:rPr>
      </w:pPr>
    </w:p>
    <w:p w14:paraId="5A6A0ABA" w14:textId="77777777" w:rsidR="00F15467" w:rsidRDefault="00F15467">
      <w:pPr>
        <w:rPr>
          <w:rFonts w:ascii="Arial" w:hAnsi="Arial" w:cs="Arial"/>
          <w:b/>
          <w:bCs/>
          <w:sz w:val="24"/>
          <w:szCs w:val="24"/>
          <w:u w:val="single"/>
        </w:rPr>
      </w:pPr>
      <w:r>
        <w:rPr>
          <w:rFonts w:ascii="Arial" w:hAnsi="Arial" w:cs="Arial"/>
          <w:b/>
          <w:bCs/>
          <w:sz w:val="24"/>
          <w:szCs w:val="24"/>
          <w:u w:val="single"/>
        </w:rPr>
        <w:br w:type="page"/>
      </w:r>
    </w:p>
    <w:p w14:paraId="36D33460" w14:textId="6B2736B1" w:rsidR="00F75CD9" w:rsidRPr="00F75CD9" w:rsidRDefault="00F75CD9" w:rsidP="00A0755C">
      <w:pPr>
        <w:spacing w:line="360" w:lineRule="auto"/>
        <w:jc w:val="both"/>
        <w:rPr>
          <w:rFonts w:ascii="Arial" w:hAnsi="Arial" w:cs="Arial"/>
          <w:b/>
          <w:bCs/>
          <w:sz w:val="24"/>
          <w:szCs w:val="24"/>
          <w:u w:val="single"/>
        </w:rPr>
      </w:pPr>
      <w:r w:rsidRPr="00F75CD9">
        <w:rPr>
          <w:rFonts w:ascii="Arial" w:hAnsi="Arial" w:cs="Arial"/>
          <w:b/>
          <w:bCs/>
          <w:sz w:val="24"/>
          <w:szCs w:val="24"/>
          <w:u w:val="single"/>
        </w:rPr>
        <w:lastRenderedPageBreak/>
        <w:t>X.</w:t>
      </w:r>
      <w:r w:rsidR="00EB5995">
        <w:rPr>
          <w:rFonts w:ascii="Arial" w:hAnsi="Arial" w:cs="Arial"/>
          <w:b/>
          <w:bCs/>
          <w:sz w:val="24"/>
          <w:szCs w:val="24"/>
          <w:u w:val="single"/>
        </w:rPr>
        <w:t>8</w:t>
      </w:r>
      <w:r w:rsidRPr="00F75CD9">
        <w:rPr>
          <w:rFonts w:ascii="Arial" w:hAnsi="Arial" w:cs="Arial"/>
          <w:b/>
          <w:bCs/>
          <w:sz w:val="24"/>
          <w:szCs w:val="24"/>
          <w:u w:val="single"/>
        </w:rPr>
        <w:t>. Enfermedad Hemolítica del Recién Nacido (EHRN)</w:t>
      </w:r>
    </w:p>
    <w:p w14:paraId="2B70A524" w14:textId="02D5C443" w:rsidR="004240CC" w:rsidRDefault="00DE46EB" w:rsidP="00BF61CE">
      <w:pPr>
        <w:spacing w:line="360" w:lineRule="auto"/>
        <w:jc w:val="both"/>
        <w:rPr>
          <w:rFonts w:ascii="Arial" w:hAnsi="Arial" w:cs="Arial"/>
          <w:sz w:val="24"/>
          <w:szCs w:val="24"/>
        </w:rPr>
      </w:pPr>
      <w:r>
        <w:rPr>
          <w:rFonts w:ascii="Arial" w:hAnsi="Arial" w:cs="Arial"/>
          <w:sz w:val="24"/>
          <w:szCs w:val="24"/>
        </w:rPr>
        <w:t>Es sabido</w:t>
      </w:r>
      <w:r w:rsidRPr="00DE46EB">
        <w:rPr>
          <w:rFonts w:ascii="Arial" w:hAnsi="Arial" w:cs="Arial"/>
          <w:sz w:val="24"/>
          <w:szCs w:val="24"/>
        </w:rPr>
        <w:t xml:space="preserve"> que pequeñas cantidades de </w:t>
      </w:r>
      <w:r w:rsidR="004240CC">
        <w:rPr>
          <w:rFonts w:ascii="Arial" w:hAnsi="Arial" w:cs="Arial"/>
          <w:sz w:val="24"/>
          <w:szCs w:val="24"/>
        </w:rPr>
        <w:t>eritrocitos</w:t>
      </w:r>
      <w:r w:rsidRPr="00DE46EB">
        <w:rPr>
          <w:rFonts w:ascii="Arial" w:hAnsi="Arial" w:cs="Arial"/>
          <w:sz w:val="24"/>
          <w:szCs w:val="24"/>
        </w:rPr>
        <w:t xml:space="preserve"> fetales </w:t>
      </w:r>
      <w:r w:rsidR="004240CC">
        <w:rPr>
          <w:rFonts w:ascii="Arial" w:hAnsi="Arial" w:cs="Arial"/>
          <w:sz w:val="24"/>
          <w:szCs w:val="24"/>
        </w:rPr>
        <w:t>suelen</w:t>
      </w:r>
      <w:r w:rsidRPr="00DE46EB">
        <w:rPr>
          <w:rFonts w:ascii="Arial" w:hAnsi="Arial" w:cs="Arial"/>
          <w:sz w:val="24"/>
          <w:szCs w:val="24"/>
        </w:rPr>
        <w:t xml:space="preserve"> ingresa</w:t>
      </w:r>
      <w:r w:rsidR="004240CC">
        <w:rPr>
          <w:rFonts w:ascii="Arial" w:hAnsi="Arial" w:cs="Arial"/>
          <w:sz w:val="24"/>
          <w:szCs w:val="24"/>
        </w:rPr>
        <w:t>r</w:t>
      </w:r>
      <w:r w:rsidRPr="00DE46EB">
        <w:rPr>
          <w:rFonts w:ascii="Arial" w:hAnsi="Arial" w:cs="Arial"/>
          <w:sz w:val="24"/>
          <w:szCs w:val="24"/>
        </w:rPr>
        <w:t xml:space="preserve"> a la circulación materna; investigaciones recientes demuestran que concentraciones sustanciales de ácidos nucleicos y micropartículas del feto y del tejido fetal (placentario) cruzan la barrera placentaria durante el embarazo normal, más aún durante y justo después del parto</w:t>
      </w:r>
      <w:r w:rsidR="008A3035">
        <w:rPr>
          <w:rFonts w:ascii="Arial" w:hAnsi="Arial" w:cs="Arial"/>
          <w:sz w:val="24"/>
          <w:szCs w:val="24"/>
        </w:rPr>
        <w:t>, lo que conduce a la aloinmunización de la gestante y, por ende, a la producción de aloanticuerpos</w:t>
      </w:r>
      <w:r w:rsidRPr="00DE46EB">
        <w:rPr>
          <w:rFonts w:ascii="Arial" w:hAnsi="Arial" w:cs="Arial"/>
          <w:sz w:val="24"/>
          <w:szCs w:val="24"/>
        </w:rPr>
        <w:t>.</w:t>
      </w:r>
    </w:p>
    <w:p w14:paraId="5EC27E56" w14:textId="12C0C009" w:rsidR="00DE46EB" w:rsidRDefault="004240CC" w:rsidP="00BF61CE">
      <w:pPr>
        <w:spacing w:line="360" w:lineRule="auto"/>
        <w:jc w:val="both"/>
        <w:rPr>
          <w:rFonts w:ascii="Arial" w:hAnsi="Arial" w:cs="Arial"/>
          <w:sz w:val="24"/>
          <w:szCs w:val="24"/>
        </w:rPr>
      </w:pPr>
      <w:r w:rsidRPr="004240CC">
        <w:rPr>
          <w:rFonts w:ascii="Arial" w:hAnsi="Arial" w:cs="Arial"/>
          <w:sz w:val="24"/>
          <w:szCs w:val="24"/>
        </w:rPr>
        <w:t xml:space="preserve">Los anticuerpos IgG maternos se transportan activamente a través de la placenta después de unirse a los receptores Fc neonatales (FcRn), con una tendencia </w:t>
      </w:r>
      <w:r>
        <w:rPr>
          <w:rFonts w:ascii="Arial" w:hAnsi="Arial" w:cs="Arial"/>
          <w:sz w:val="24"/>
          <w:szCs w:val="24"/>
        </w:rPr>
        <w:t>de mayor producción de</w:t>
      </w:r>
      <w:r w:rsidRPr="004240CC">
        <w:rPr>
          <w:rFonts w:ascii="Arial" w:hAnsi="Arial" w:cs="Arial"/>
          <w:sz w:val="24"/>
          <w:szCs w:val="24"/>
        </w:rPr>
        <w:t xml:space="preserve"> IgG a medida que la gestación se acerca a</w:t>
      </w:r>
      <w:r w:rsidR="00282B55">
        <w:rPr>
          <w:rFonts w:ascii="Arial" w:hAnsi="Arial" w:cs="Arial"/>
          <w:sz w:val="24"/>
          <w:szCs w:val="24"/>
        </w:rPr>
        <w:t xml:space="preserve"> su</w:t>
      </w:r>
      <w:r w:rsidRPr="004240CC">
        <w:rPr>
          <w:rFonts w:ascii="Arial" w:hAnsi="Arial" w:cs="Arial"/>
          <w:sz w:val="24"/>
          <w:szCs w:val="24"/>
        </w:rPr>
        <w:t xml:space="preserve"> término. Este proceso se correlaciona con la concentración de IgG materna independientemente del daño potencial al feto, como puede surgir cuando </w:t>
      </w:r>
      <w:r>
        <w:rPr>
          <w:rFonts w:ascii="Arial" w:hAnsi="Arial" w:cs="Arial"/>
          <w:sz w:val="24"/>
          <w:szCs w:val="24"/>
        </w:rPr>
        <w:t>los</w:t>
      </w:r>
      <w:r w:rsidRPr="004240CC">
        <w:rPr>
          <w:rFonts w:ascii="Arial" w:hAnsi="Arial" w:cs="Arial"/>
          <w:sz w:val="24"/>
          <w:szCs w:val="24"/>
        </w:rPr>
        <w:t xml:space="preserve"> anticuerpos se encuentran con antígenos afines. </w:t>
      </w:r>
      <w:r w:rsidR="00DE46EB">
        <w:rPr>
          <w:rFonts w:ascii="Arial" w:hAnsi="Arial" w:cs="Arial"/>
          <w:sz w:val="24"/>
          <w:szCs w:val="24"/>
        </w:rPr>
        <w:t>(Ohto, 2020).</w:t>
      </w:r>
    </w:p>
    <w:p w14:paraId="11FC32A6" w14:textId="0E03572E" w:rsidR="008A3035" w:rsidRDefault="008A3035" w:rsidP="008A3035">
      <w:pPr>
        <w:spacing w:line="360" w:lineRule="auto"/>
        <w:jc w:val="both"/>
        <w:rPr>
          <w:rFonts w:ascii="Arial" w:hAnsi="Arial" w:cs="Arial"/>
          <w:sz w:val="24"/>
          <w:szCs w:val="24"/>
        </w:rPr>
      </w:pPr>
      <w:r w:rsidRPr="00A0755C">
        <w:rPr>
          <w:rFonts w:ascii="Arial" w:hAnsi="Arial" w:cs="Arial"/>
          <w:sz w:val="24"/>
          <w:szCs w:val="24"/>
        </w:rPr>
        <w:t>La EHRN se origina como consecuencia de la destrucción de los hematíes fetales provocada por los aloanticuerpos eritrocitarios IgG</w:t>
      </w:r>
      <w:r>
        <w:rPr>
          <w:rFonts w:ascii="Arial" w:hAnsi="Arial" w:cs="Arial"/>
          <w:sz w:val="24"/>
          <w:szCs w:val="24"/>
        </w:rPr>
        <w:t xml:space="preserve"> (IgG1 e IgG3)</w:t>
      </w:r>
      <w:r w:rsidRPr="00A0755C">
        <w:rPr>
          <w:rFonts w:ascii="Arial" w:hAnsi="Arial" w:cs="Arial"/>
          <w:sz w:val="24"/>
          <w:szCs w:val="24"/>
        </w:rPr>
        <w:t xml:space="preserve"> de la madre que atraviesan la placenta y reaccionan con antígenos de origen paterno presentes en los hematíes del feto, pero ausentes en los maternos</w:t>
      </w:r>
      <w:r w:rsidR="00DD0A9A">
        <w:rPr>
          <w:rFonts w:ascii="Arial" w:hAnsi="Arial" w:cs="Arial"/>
          <w:sz w:val="24"/>
          <w:szCs w:val="24"/>
        </w:rPr>
        <w:t>, y se puede sospechar por:</w:t>
      </w:r>
    </w:p>
    <w:p w14:paraId="5FF2B685" w14:textId="7183E820" w:rsidR="00DD0A9A" w:rsidRPr="00DD0A9A" w:rsidRDefault="00DD0A9A" w:rsidP="00DD0A9A">
      <w:pPr>
        <w:pStyle w:val="Prrafodelista"/>
        <w:numPr>
          <w:ilvl w:val="0"/>
          <w:numId w:val="19"/>
        </w:numPr>
        <w:spacing w:line="360" w:lineRule="auto"/>
        <w:jc w:val="both"/>
        <w:rPr>
          <w:rFonts w:ascii="Arial" w:hAnsi="Arial" w:cs="Arial"/>
          <w:sz w:val="24"/>
          <w:szCs w:val="24"/>
        </w:rPr>
      </w:pPr>
      <w:r w:rsidRPr="00DD0A9A">
        <w:rPr>
          <w:rFonts w:ascii="Arial" w:hAnsi="Arial" w:cs="Arial"/>
          <w:sz w:val="24"/>
          <w:szCs w:val="24"/>
        </w:rPr>
        <w:t xml:space="preserve">Hemólisis inmunológica </w:t>
      </w:r>
      <w:r>
        <w:rPr>
          <w:rFonts w:ascii="Arial" w:hAnsi="Arial" w:cs="Arial"/>
          <w:sz w:val="24"/>
          <w:szCs w:val="24"/>
        </w:rPr>
        <w:t>del sistema Rh</w:t>
      </w:r>
      <w:r w:rsidRPr="00DD0A9A">
        <w:rPr>
          <w:rFonts w:ascii="Arial" w:hAnsi="Arial" w:cs="Arial"/>
          <w:sz w:val="24"/>
          <w:szCs w:val="24"/>
        </w:rPr>
        <w:t>, autoinmunidad materna.</w:t>
      </w:r>
    </w:p>
    <w:p w14:paraId="7D50FB35" w14:textId="77777777" w:rsidR="00DD0A9A" w:rsidRPr="00DD0A9A" w:rsidRDefault="00DD0A9A" w:rsidP="00DD0A9A">
      <w:pPr>
        <w:pStyle w:val="Prrafodelista"/>
        <w:numPr>
          <w:ilvl w:val="0"/>
          <w:numId w:val="19"/>
        </w:numPr>
        <w:spacing w:line="360" w:lineRule="auto"/>
        <w:jc w:val="both"/>
        <w:rPr>
          <w:rFonts w:ascii="Arial" w:hAnsi="Arial" w:cs="Arial"/>
          <w:sz w:val="24"/>
          <w:szCs w:val="24"/>
        </w:rPr>
      </w:pPr>
      <w:r w:rsidRPr="00DD0A9A">
        <w:rPr>
          <w:rFonts w:ascii="Arial" w:hAnsi="Arial" w:cs="Arial"/>
          <w:sz w:val="24"/>
          <w:szCs w:val="24"/>
        </w:rPr>
        <w:t>Hemólisis secundaria por incompatibilidad a ABO (se presenta en el 12% de los embarazos).</w:t>
      </w:r>
    </w:p>
    <w:p w14:paraId="0FF1D0AA" w14:textId="53F9EBC3" w:rsidR="00DD0A9A" w:rsidRPr="00DD0A9A" w:rsidRDefault="00DD0A9A" w:rsidP="00DD0A9A">
      <w:pPr>
        <w:pStyle w:val="Prrafodelista"/>
        <w:numPr>
          <w:ilvl w:val="0"/>
          <w:numId w:val="19"/>
        </w:numPr>
        <w:spacing w:line="360" w:lineRule="auto"/>
        <w:jc w:val="both"/>
        <w:rPr>
          <w:rFonts w:ascii="Arial" w:hAnsi="Arial" w:cs="Arial"/>
          <w:sz w:val="24"/>
          <w:szCs w:val="24"/>
        </w:rPr>
      </w:pPr>
      <w:r w:rsidRPr="00DD0A9A">
        <w:rPr>
          <w:rFonts w:ascii="Arial" w:hAnsi="Arial" w:cs="Arial"/>
          <w:sz w:val="24"/>
          <w:szCs w:val="24"/>
        </w:rPr>
        <w:t>Enfermedad hemolítica por incompatibilidad al subgrupo Kell (</w:t>
      </w:r>
      <w:r>
        <w:rPr>
          <w:rFonts w:ascii="Arial" w:hAnsi="Arial" w:cs="Arial"/>
          <w:sz w:val="24"/>
          <w:szCs w:val="24"/>
        </w:rPr>
        <w:t>se presenta en el 5% de los embarazos</w:t>
      </w:r>
      <w:r w:rsidRPr="00DD0A9A">
        <w:rPr>
          <w:rFonts w:ascii="Arial" w:hAnsi="Arial" w:cs="Arial"/>
          <w:sz w:val="24"/>
          <w:szCs w:val="24"/>
        </w:rPr>
        <w:t>).</w:t>
      </w:r>
      <w:r w:rsidR="00AE0FCE">
        <w:rPr>
          <w:rFonts w:ascii="Arial" w:hAnsi="Arial" w:cs="Arial"/>
          <w:sz w:val="24"/>
          <w:szCs w:val="24"/>
        </w:rPr>
        <w:t xml:space="preserve"> (Crespo, Septién y Ortiz, 2020).</w:t>
      </w:r>
    </w:p>
    <w:p w14:paraId="66B1A970" w14:textId="529AA7A3" w:rsidR="00BF61CE" w:rsidRDefault="00BF61CE" w:rsidP="00BF61CE">
      <w:pPr>
        <w:spacing w:line="360" w:lineRule="auto"/>
        <w:jc w:val="both"/>
        <w:rPr>
          <w:rFonts w:ascii="Arial" w:hAnsi="Arial" w:cs="Arial"/>
          <w:sz w:val="24"/>
          <w:szCs w:val="24"/>
        </w:rPr>
      </w:pPr>
      <w:r w:rsidRPr="00BF61CE">
        <w:rPr>
          <w:rFonts w:ascii="Arial" w:hAnsi="Arial" w:cs="Arial"/>
          <w:sz w:val="24"/>
          <w:szCs w:val="24"/>
        </w:rPr>
        <w:t xml:space="preserve">La reacción más común y de la que más se </w:t>
      </w:r>
      <w:r w:rsidR="00536A10">
        <w:rPr>
          <w:rFonts w:ascii="Arial" w:hAnsi="Arial" w:cs="Arial"/>
          <w:sz w:val="24"/>
          <w:szCs w:val="24"/>
        </w:rPr>
        <w:t>tienen</w:t>
      </w:r>
      <w:r w:rsidRPr="00BF61CE">
        <w:rPr>
          <w:rFonts w:ascii="Arial" w:hAnsi="Arial" w:cs="Arial"/>
          <w:sz w:val="24"/>
          <w:szCs w:val="24"/>
        </w:rPr>
        <w:t xml:space="preserve"> estudio</w:t>
      </w:r>
      <w:r w:rsidR="00536A10">
        <w:rPr>
          <w:rFonts w:ascii="Arial" w:hAnsi="Arial" w:cs="Arial"/>
          <w:sz w:val="24"/>
          <w:szCs w:val="24"/>
        </w:rPr>
        <w:t>s</w:t>
      </w:r>
      <w:r w:rsidRPr="00BF61CE">
        <w:rPr>
          <w:rFonts w:ascii="Arial" w:hAnsi="Arial" w:cs="Arial"/>
          <w:sz w:val="24"/>
          <w:szCs w:val="24"/>
        </w:rPr>
        <w:t>, es la que está mediada por anticuerpos anti-D</w:t>
      </w:r>
      <w:r w:rsidR="00846F36">
        <w:rPr>
          <w:rFonts w:ascii="Arial" w:hAnsi="Arial" w:cs="Arial"/>
          <w:sz w:val="24"/>
          <w:szCs w:val="24"/>
        </w:rPr>
        <w:t xml:space="preserve"> y ocurre </w:t>
      </w:r>
      <w:r w:rsidR="00846F36" w:rsidRPr="00846F36">
        <w:rPr>
          <w:rFonts w:ascii="Arial" w:hAnsi="Arial" w:cs="Arial"/>
          <w:sz w:val="24"/>
          <w:szCs w:val="24"/>
        </w:rPr>
        <w:t>cuando una mujer Rh negativa entra en contacto con un antígeno de la superficie de los eritrocitos Rh positivos del producto de la gestación</w:t>
      </w:r>
      <w:r w:rsidRPr="00BF61CE">
        <w:rPr>
          <w:rFonts w:ascii="Arial" w:hAnsi="Arial" w:cs="Arial"/>
          <w:sz w:val="24"/>
          <w:szCs w:val="24"/>
        </w:rPr>
        <w:t>.</w:t>
      </w:r>
      <w:r>
        <w:rPr>
          <w:rFonts w:ascii="Arial" w:hAnsi="Arial" w:cs="Arial"/>
          <w:sz w:val="24"/>
          <w:szCs w:val="24"/>
        </w:rPr>
        <w:t xml:space="preserve"> </w:t>
      </w:r>
      <w:r w:rsidRPr="00BF61CE">
        <w:rPr>
          <w:rFonts w:ascii="Arial" w:hAnsi="Arial" w:cs="Arial"/>
          <w:sz w:val="24"/>
          <w:szCs w:val="24"/>
        </w:rPr>
        <w:t>El uso generalizado de la profilaxis con inmunoglobulina anti-D ha disminuido considerablemente esta inmunización, sin embargo, aproximadamente uno de cada mil recién nacidos es afectado por esta enfermedad hemolítica</w:t>
      </w:r>
      <w:r w:rsidR="00536A10">
        <w:rPr>
          <w:rFonts w:ascii="Arial" w:hAnsi="Arial" w:cs="Arial"/>
          <w:sz w:val="24"/>
          <w:szCs w:val="24"/>
        </w:rPr>
        <w:t xml:space="preserve"> del sistema Rh</w:t>
      </w:r>
      <w:r w:rsidRPr="00BF61CE">
        <w:rPr>
          <w:rFonts w:ascii="Arial" w:hAnsi="Arial" w:cs="Arial"/>
          <w:sz w:val="24"/>
          <w:szCs w:val="24"/>
        </w:rPr>
        <w:t>.</w:t>
      </w:r>
    </w:p>
    <w:p w14:paraId="28AB5379" w14:textId="325C4A7D" w:rsidR="004F2AB1" w:rsidRDefault="004F2AB1" w:rsidP="00BF61CE">
      <w:pPr>
        <w:spacing w:line="360" w:lineRule="auto"/>
        <w:jc w:val="both"/>
        <w:rPr>
          <w:rFonts w:ascii="Arial" w:hAnsi="Arial" w:cs="Arial"/>
          <w:sz w:val="24"/>
          <w:szCs w:val="24"/>
        </w:rPr>
      </w:pPr>
      <w:r w:rsidRPr="00E96A8D">
        <w:rPr>
          <w:rFonts w:ascii="Arial" w:hAnsi="Arial" w:cs="Arial"/>
          <w:sz w:val="24"/>
          <w:szCs w:val="24"/>
        </w:rPr>
        <w:lastRenderedPageBreak/>
        <w:t xml:space="preserve">En embarazos posteriores es importante investigar la presencia en los eritrocitos fetales del antígeno D, </w:t>
      </w:r>
      <w:r w:rsidR="004706EE">
        <w:rPr>
          <w:rFonts w:ascii="Arial" w:hAnsi="Arial" w:cs="Arial"/>
          <w:sz w:val="24"/>
          <w:szCs w:val="24"/>
        </w:rPr>
        <w:t>en especial</w:t>
      </w:r>
      <w:r w:rsidRPr="00E96A8D">
        <w:rPr>
          <w:rFonts w:ascii="Arial" w:hAnsi="Arial" w:cs="Arial"/>
          <w:sz w:val="24"/>
          <w:szCs w:val="24"/>
        </w:rPr>
        <w:t xml:space="preserve"> cuando el padre es heterocigot</w:t>
      </w:r>
      <w:r w:rsidR="00536A10">
        <w:rPr>
          <w:rFonts w:ascii="Arial" w:hAnsi="Arial" w:cs="Arial"/>
          <w:sz w:val="24"/>
          <w:szCs w:val="24"/>
        </w:rPr>
        <w:t>o</w:t>
      </w:r>
      <w:r w:rsidRPr="00E96A8D">
        <w:rPr>
          <w:rFonts w:ascii="Arial" w:hAnsi="Arial" w:cs="Arial"/>
          <w:sz w:val="24"/>
          <w:szCs w:val="24"/>
        </w:rPr>
        <w:t xml:space="preserve">. Si el padre no es portador del antígeno D, no existe ningún riesgo de enfermedad hemolítica. </w:t>
      </w:r>
      <w:r w:rsidRPr="00D425F5">
        <w:rPr>
          <w:rFonts w:ascii="Arial" w:hAnsi="Arial" w:cs="Arial"/>
          <w:sz w:val="24"/>
          <w:szCs w:val="24"/>
        </w:rPr>
        <w:t>(Cotorruelo</w:t>
      </w:r>
      <w:r w:rsidR="00B70C5B">
        <w:rPr>
          <w:rFonts w:ascii="Arial" w:hAnsi="Arial" w:cs="Arial"/>
          <w:sz w:val="24"/>
          <w:szCs w:val="24"/>
        </w:rPr>
        <w:t xml:space="preserve"> </w:t>
      </w:r>
      <w:r w:rsidR="00B70C5B">
        <w:rPr>
          <w:rFonts w:ascii="Arial" w:hAnsi="Arial" w:cs="Arial"/>
          <w:i/>
          <w:iCs/>
          <w:sz w:val="24"/>
          <w:szCs w:val="24"/>
        </w:rPr>
        <w:t>et al.</w:t>
      </w:r>
      <w:r w:rsidRPr="00D425F5">
        <w:rPr>
          <w:rFonts w:ascii="Arial" w:hAnsi="Arial" w:cs="Arial"/>
          <w:sz w:val="24"/>
          <w:szCs w:val="24"/>
        </w:rPr>
        <w:t>, 2021)</w:t>
      </w:r>
    </w:p>
    <w:p w14:paraId="2F0F4939" w14:textId="000020E7" w:rsidR="00371635" w:rsidRDefault="00536A10" w:rsidP="00536A10">
      <w:pPr>
        <w:spacing w:line="360" w:lineRule="auto"/>
        <w:jc w:val="both"/>
        <w:rPr>
          <w:rFonts w:ascii="Arial" w:hAnsi="Arial" w:cs="Arial"/>
          <w:sz w:val="24"/>
          <w:szCs w:val="24"/>
        </w:rPr>
      </w:pPr>
      <w:r>
        <w:rPr>
          <w:rFonts w:ascii="Arial" w:hAnsi="Arial" w:cs="Arial"/>
          <w:sz w:val="24"/>
          <w:szCs w:val="24"/>
        </w:rPr>
        <w:t>Por otro lado, como l</w:t>
      </w:r>
      <w:r w:rsidR="00371635" w:rsidRPr="00E96A8D">
        <w:rPr>
          <w:rFonts w:ascii="Arial" w:hAnsi="Arial" w:cs="Arial"/>
          <w:sz w:val="24"/>
          <w:szCs w:val="24"/>
        </w:rPr>
        <w:t>a proteína K</w:t>
      </w:r>
      <w:r>
        <w:rPr>
          <w:rFonts w:ascii="Arial" w:hAnsi="Arial" w:cs="Arial"/>
          <w:sz w:val="24"/>
          <w:szCs w:val="24"/>
        </w:rPr>
        <w:t>ell</w:t>
      </w:r>
      <w:r w:rsidR="00371635" w:rsidRPr="00E96A8D">
        <w:rPr>
          <w:rFonts w:ascii="Arial" w:hAnsi="Arial" w:cs="Arial"/>
          <w:sz w:val="24"/>
          <w:szCs w:val="24"/>
        </w:rPr>
        <w:t xml:space="preserve"> se expresa en fases muy precoces del proceso de maduración eritroide, permite que los anticuerpos anti-K puedan inhibir la eritropoyesis</w:t>
      </w:r>
      <w:r w:rsidR="002113B8">
        <w:rPr>
          <w:rFonts w:ascii="Arial" w:hAnsi="Arial" w:cs="Arial"/>
          <w:sz w:val="24"/>
          <w:szCs w:val="24"/>
        </w:rPr>
        <w:t xml:space="preserve"> fetal</w:t>
      </w:r>
      <w:r w:rsidR="00277E8E">
        <w:rPr>
          <w:rFonts w:ascii="Arial" w:hAnsi="Arial" w:cs="Arial"/>
          <w:sz w:val="24"/>
          <w:szCs w:val="24"/>
        </w:rPr>
        <w:t xml:space="preserve">, </w:t>
      </w:r>
      <w:r w:rsidR="00277E8E" w:rsidRPr="00277E8E">
        <w:rPr>
          <w:rFonts w:ascii="Arial" w:hAnsi="Arial" w:cs="Arial"/>
          <w:sz w:val="24"/>
          <w:szCs w:val="24"/>
        </w:rPr>
        <w:t xml:space="preserve">por lo que el feto </w:t>
      </w:r>
      <w:r w:rsidR="00E07D18">
        <w:rPr>
          <w:rFonts w:ascii="Arial" w:hAnsi="Arial" w:cs="Arial"/>
          <w:sz w:val="24"/>
          <w:szCs w:val="24"/>
        </w:rPr>
        <w:t>presenta</w:t>
      </w:r>
      <w:r w:rsidR="00277E8E" w:rsidRPr="00277E8E">
        <w:rPr>
          <w:rFonts w:ascii="Arial" w:hAnsi="Arial" w:cs="Arial"/>
          <w:sz w:val="24"/>
          <w:szCs w:val="24"/>
        </w:rPr>
        <w:t xml:space="preserve"> anemia mucho antes que en los casos </w:t>
      </w:r>
      <w:r w:rsidR="00E07D18">
        <w:rPr>
          <w:rFonts w:ascii="Arial" w:hAnsi="Arial" w:cs="Arial"/>
          <w:sz w:val="24"/>
          <w:szCs w:val="24"/>
        </w:rPr>
        <w:t xml:space="preserve">mediados </w:t>
      </w:r>
      <w:r w:rsidR="00277E8E" w:rsidRPr="00277E8E">
        <w:rPr>
          <w:rFonts w:ascii="Arial" w:hAnsi="Arial" w:cs="Arial"/>
          <w:sz w:val="24"/>
          <w:szCs w:val="24"/>
        </w:rPr>
        <w:t>por anti-D</w:t>
      </w:r>
      <w:r w:rsidR="00373F00">
        <w:rPr>
          <w:rFonts w:ascii="Arial" w:hAnsi="Arial" w:cs="Arial"/>
          <w:sz w:val="24"/>
          <w:szCs w:val="24"/>
        </w:rPr>
        <w:t>,</w:t>
      </w:r>
      <w:r w:rsidR="00371635" w:rsidRPr="00E96A8D">
        <w:rPr>
          <w:rFonts w:ascii="Arial" w:hAnsi="Arial" w:cs="Arial"/>
          <w:sz w:val="24"/>
          <w:szCs w:val="24"/>
        </w:rPr>
        <w:t xml:space="preserve"> provoca</w:t>
      </w:r>
      <w:r w:rsidR="00476B1A">
        <w:rPr>
          <w:rFonts w:ascii="Arial" w:hAnsi="Arial" w:cs="Arial"/>
          <w:sz w:val="24"/>
          <w:szCs w:val="24"/>
        </w:rPr>
        <w:t>ndo</w:t>
      </w:r>
      <w:r w:rsidR="00371635" w:rsidRPr="00E96A8D">
        <w:rPr>
          <w:rFonts w:ascii="Arial" w:hAnsi="Arial" w:cs="Arial"/>
          <w:sz w:val="24"/>
          <w:szCs w:val="24"/>
        </w:rPr>
        <w:t xml:space="preserve"> una anemia aplásica </w:t>
      </w:r>
      <w:r w:rsidR="00FB6575">
        <w:rPr>
          <w:rFonts w:ascii="Arial" w:hAnsi="Arial" w:cs="Arial"/>
          <w:sz w:val="24"/>
          <w:szCs w:val="24"/>
        </w:rPr>
        <w:t>capaz de</w:t>
      </w:r>
      <w:r w:rsidR="00371635" w:rsidRPr="00E96A8D">
        <w:rPr>
          <w:rFonts w:ascii="Arial" w:hAnsi="Arial" w:cs="Arial"/>
          <w:sz w:val="24"/>
          <w:szCs w:val="24"/>
        </w:rPr>
        <w:t xml:space="preserve"> superar al componente hemolítico de la anemia fetal.</w:t>
      </w:r>
    </w:p>
    <w:p w14:paraId="6072C260" w14:textId="1FFAEABA" w:rsidR="00E30791" w:rsidRDefault="00E30791" w:rsidP="00DE46EB">
      <w:pPr>
        <w:spacing w:line="360" w:lineRule="auto"/>
        <w:jc w:val="both"/>
        <w:rPr>
          <w:rFonts w:ascii="Arial" w:hAnsi="Arial" w:cs="Arial"/>
          <w:sz w:val="24"/>
          <w:szCs w:val="24"/>
        </w:rPr>
      </w:pPr>
      <w:r>
        <w:rPr>
          <w:rFonts w:ascii="Arial" w:hAnsi="Arial" w:cs="Arial"/>
          <w:sz w:val="24"/>
          <w:szCs w:val="24"/>
        </w:rPr>
        <w:t xml:space="preserve">Los anticuerpos del sistema Kell </w:t>
      </w:r>
      <w:r w:rsidRPr="00E96A8D">
        <w:rPr>
          <w:rFonts w:ascii="Arial" w:hAnsi="Arial" w:cs="Arial"/>
          <w:sz w:val="24"/>
          <w:szCs w:val="24"/>
        </w:rPr>
        <w:t xml:space="preserve">producen anemia por dos mecanismos: </w:t>
      </w:r>
      <w:r w:rsidR="00536A10">
        <w:rPr>
          <w:rFonts w:ascii="Arial" w:hAnsi="Arial" w:cs="Arial"/>
          <w:sz w:val="24"/>
          <w:szCs w:val="24"/>
        </w:rPr>
        <w:t xml:space="preserve">1) </w:t>
      </w:r>
      <w:r w:rsidRPr="00E96A8D">
        <w:rPr>
          <w:rFonts w:ascii="Arial" w:hAnsi="Arial" w:cs="Arial"/>
          <w:sz w:val="24"/>
          <w:szCs w:val="24"/>
        </w:rPr>
        <w:t xml:space="preserve">hemólisis de los glóbulos rojos o </w:t>
      </w:r>
      <w:r w:rsidR="00536A10">
        <w:rPr>
          <w:rFonts w:ascii="Arial" w:hAnsi="Arial" w:cs="Arial"/>
          <w:sz w:val="24"/>
          <w:szCs w:val="24"/>
        </w:rPr>
        <w:t xml:space="preserve">2) </w:t>
      </w:r>
      <w:r w:rsidRPr="00E96A8D">
        <w:rPr>
          <w:rFonts w:ascii="Arial" w:hAnsi="Arial" w:cs="Arial"/>
          <w:sz w:val="24"/>
          <w:szCs w:val="24"/>
        </w:rPr>
        <w:t>por una inhibición de los precursores eritropoyéticos a nivel de la médula ósea fetal se encuentran en la superficie de los glóbulos rojos humanos y están completamente desarrollados al nacimiento.</w:t>
      </w:r>
      <w:r w:rsidRPr="00482EB6">
        <w:t xml:space="preserve"> </w:t>
      </w:r>
      <w:r w:rsidRPr="00482EB6">
        <w:rPr>
          <w:rFonts w:ascii="Arial" w:hAnsi="Arial" w:cs="Arial"/>
          <w:sz w:val="24"/>
          <w:szCs w:val="24"/>
        </w:rPr>
        <w:t>(Fonseca, 2019)</w:t>
      </w:r>
      <w:r w:rsidR="00C72F4E">
        <w:rPr>
          <w:rFonts w:ascii="Arial" w:hAnsi="Arial" w:cs="Arial"/>
          <w:sz w:val="24"/>
          <w:szCs w:val="24"/>
        </w:rPr>
        <w:t>.</w:t>
      </w:r>
    </w:p>
    <w:p w14:paraId="126EDBFD" w14:textId="18C1F30A" w:rsidR="00C72F4E" w:rsidRPr="004F2AB1" w:rsidRDefault="00C72F4E" w:rsidP="00DE46EB">
      <w:pPr>
        <w:spacing w:line="360" w:lineRule="auto"/>
        <w:jc w:val="both"/>
        <w:rPr>
          <w:rFonts w:ascii="Arial" w:hAnsi="Arial" w:cs="Arial"/>
          <w:sz w:val="24"/>
          <w:szCs w:val="24"/>
        </w:rPr>
      </w:pPr>
      <w:r w:rsidRPr="00E96A8D">
        <w:rPr>
          <w:rFonts w:ascii="Arial" w:hAnsi="Arial" w:cs="Arial"/>
          <w:sz w:val="24"/>
          <w:szCs w:val="24"/>
        </w:rPr>
        <w:t xml:space="preserve">Las consecuencias clínicas de esta </w:t>
      </w:r>
      <w:r w:rsidR="00210CD9">
        <w:rPr>
          <w:rFonts w:ascii="Arial" w:hAnsi="Arial" w:cs="Arial"/>
          <w:sz w:val="24"/>
          <w:szCs w:val="24"/>
        </w:rPr>
        <w:t>afección</w:t>
      </w:r>
      <w:r w:rsidRPr="00E96A8D">
        <w:rPr>
          <w:rFonts w:ascii="Arial" w:hAnsi="Arial" w:cs="Arial"/>
          <w:sz w:val="24"/>
          <w:szCs w:val="24"/>
        </w:rPr>
        <w:t xml:space="preserve"> pueden conducir a anemia hemolítica fetal, </w:t>
      </w:r>
      <w:r>
        <w:rPr>
          <w:rFonts w:ascii="Arial" w:hAnsi="Arial" w:cs="Arial"/>
          <w:sz w:val="24"/>
          <w:szCs w:val="24"/>
        </w:rPr>
        <w:t>hidropesía fetal</w:t>
      </w:r>
      <w:r w:rsidRPr="00E96A8D">
        <w:rPr>
          <w:rFonts w:ascii="Arial" w:hAnsi="Arial" w:cs="Arial"/>
          <w:sz w:val="24"/>
          <w:szCs w:val="24"/>
        </w:rPr>
        <w:t xml:space="preserve"> o necesidad de parto prematuro.</w:t>
      </w:r>
      <w:r w:rsidR="007B62F1">
        <w:rPr>
          <w:rFonts w:ascii="Arial" w:hAnsi="Arial" w:cs="Arial"/>
          <w:sz w:val="24"/>
          <w:szCs w:val="24"/>
        </w:rPr>
        <w:t xml:space="preserve"> Además, </w:t>
      </w:r>
      <w:r w:rsidR="007B62F1" w:rsidRPr="007B62F1">
        <w:rPr>
          <w:rFonts w:ascii="Arial" w:hAnsi="Arial" w:cs="Arial"/>
          <w:sz w:val="24"/>
          <w:szCs w:val="24"/>
        </w:rPr>
        <w:t>las plaquetas también se destruyen debido al antígeno K en su superficie; por tanto, el producto de la gestación</w:t>
      </w:r>
      <w:r w:rsidR="007B62F1">
        <w:rPr>
          <w:rFonts w:ascii="Arial" w:hAnsi="Arial" w:cs="Arial"/>
          <w:sz w:val="24"/>
          <w:szCs w:val="24"/>
        </w:rPr>
        <w:t xml:space="preserve"> </w:t>
      </w:r>
      <w:r w:rsidR="007B62F1" w:rsidRPr="007B62F1">
        <w:rPr>
          <w:rFonts w:ascii="Arial" w:hAnsi="Arial" w:cs="Arial"/>
          <w:sz w:val="24"/>
          <w:szCs w:val="24"/>
        </w:rPr>
        <w:t>puede padecer trombocitopenia, que es una de las causas más comunes de muerte por hemorragia intracerebral intrauterina.</w:t>
      </w:r>
      <w:r w:rsidR="007B62F1">
        <w:rPr>
          <w:rFonts w:ascii="Arial" w:hAnsi="Arial" w:cs="Arial"/>
          <w:sz w:val="24"/>
          <w:szCs w:val="24"/>
        </w:rPr>
        <w:t xml:space="preserve"> (Chargoy, </w:t>
      </w:r>
      <w:r w:rsidR="00563AB3">
        <w:rPr>
          <w:rFonts w:ascii="Arial" w:hAnsi="Arial" w:cs="Arial"/>
          <w:sz w:val="24"/>
          <w:szCs w:val="24"/>
          <w:lang w:val="es-MX"/>
        </w:rPr>
        <w:t>Azcona y Ramírez,</w:t>
      </w:r>
      <w:r w:rsidR="00563AB3" w:rsidRPr="001F6BC3">
        <w:rPr>
          <w:rFonts w:ascii="Arial" w:hAnsi="Arial" w:cs="Arial"/>
          <w:sz w:val="24"/>
          <w:szCs w:val="24"/>
          <w:lang w:val="es-MX"/>
        </w:rPr>
        <w:t xml:space="preserve"> </w:t>
      </w:r>
      <w:r w:rsidR="007B62F1">
        <w:rPr>
          <w:rFonts w:ascii="Arial" w:hAnsi="Arial" w:cs="Arial"/>
          <w:sz w:val="24"/>
          <w:szCs w:val="24"/>
        </w:rPr>
        <w:t>2016).</w:t>
      </w:r>
    </w:p>
    <w:p w14:paraId="4871BBCA" w14:textId="77777777" w:rsidR="00452390" w:rsidRPr="001F6BC3" w:rsidRDefault="00452390" w:rsidP="00930A6F">
      <w:pPr>
        <w:spacing w:line="360" w:lineRule="auto"/>
        <w:jc w:val="both"/>
        <w:rPr>
          <w:rFonts w:ascii="Arial" w:hAnsi="Arial" w:cs="Arial"/>
          <w:b/>
          <w:bCs/>
          <w:sz w:val="24"/>
          <w:szCs w:val="24"/>
          <w:lang w:val="es-MX"/>
        </w:rPr>
      </w:pPr>
      <w:r w:rsidRPr="001F6BC3">
        <w:rPr>
          <w:rFonts w:ascii="Arial" w:hAnsi="Arial" w:cs="Arial"/>
          <w:b/>
          <w:bCs/>
          <w:sz w:val="24"/>
          <w:szCs w:val="24"/>
          <w:lang w:val="es-MX"/>
        </w:rPr>
        <w:br w:type="page"/>
      </w:r>
    </w:p>
    <w:p w14:paraId="23221B27" w14:textId="77777777" w:rsidR="00C607E7" w:rsidRPr="001F6BC3" w:rsidRDefault="00C607E7" w:rsidP="00930A6F">
      <w:pPr>
        <w:tabs>
          <w:tab w:val="left" w:pos="851"/>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XI.    RESULTADOS Y DISCUSIÓN</w:t>
      </w:r>
    </w:p>
    <w:p w14:paraId="335C6A7C" w14:textId="20D7C213" w:rsidR="00452390" w:rsidRDefault="00376AC1" w:rsidP="00930A6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w:t>
      </w:r>
      <w:r w:rsidRPr="001F6BC3">
        <w:rPr>
          <w:rFonts w:ascii="Arial" w:hAnsi="Arial" w:cs="Arial"/>
          <w:sz w:val="24"/>
          <w:szCs w:val="24"/>
          <w:lang w:val="es-MX"/>
        </w:rPr>
        <w:t>n el periodo comprendido entre Junio de 2020 y Junio 2022</w:t>
      </w:r>
      <w:r>
        <w:rPr>
          <w:rFonts w:ascii="Arial" w:hAnsi="Arial" w:cs="Arial"/>
          <w:sz w:val="24"/>
          <w:szCs w:val="24"/>
          <w:lang w:val="es-MX"/>
        </w:rPr>
        <w:t>, en el Banco de Sangre del H</w:t>
      </w:r>
      <w:r w:rsidR="00D305B0">
        <w:rPr>
          <w:rFonts w:ascii="Arial" w:hAnsi="Arial" w:cs="Arial"/>
          <w:sz w:val="24"/>
          <w:szCs w:val="24"/>
          <w:lang w:val="es-MX"/>
        </w:rPr>
        <w:t xml:space="preserve">ospital </w:t>
      </w:r>
      <w:r>
        <w:rPr>
          <w:rFonts w:ascii="Arial" w:hAnsi="Arial" w:cs="Arial"/>
          <w:sz w:val="24"/>
          <w:szCs w:val="24"/>
          <w:lang w:val="es-MX"/>
        </w:rPr>
        <w:t>M</w:t>
      </w:r>
      <w:r w:rsidR="00D305B0">
        <w:rPr>
          <w:rFonts w:ascii="Arial" w:hAnsi="Arial" w:cs="Arial"/>
          <w:sz w:val="24"/>
          <w:szCs w:val="24"/>
          <w:lang w:val="es-MX"/>
        </w:rPr>
        <w:t xml:space="preserve">aterno </w:t>
      </w:r>
      <w:r>
        <w:rPr>
          <w:rFonts w:ascii="Arial" w:hAnsi="Arial" w:cs="Arial"/>
          <w:sz w:val="24"/>
          <w:szCs w:val="24"/>
          <w:lang w:val="es-MX"/>
        </w:rPr>
        <w:t>I</w:t>
      </w:r>
      <w:r w:rsidR="00D305B0">
        <w:rPr>
          <w:rFonts w:ascii="Arial" w:hAnsi="Arial" w:cs="Arial"/>
          <w:sz w:val="24"/>
          <w:szCs w:val="24"/>
          <w:lang w:val="es-MX"/>
        </w:rPr>
        <w:t>nfantil (HMI)</w:t>
      </w:r>
      <w:r>
        <w:rPr>
          <w:rFonts w:ascii="Arial" w:hAnsi="Arial" w:cs="Arial"/>
          <w:sz w:val="24"/>
          <w:szCs w:val="24"/>
          <w:lang w:val="es-MX"/>
        </w:rPr>
        <w:t xml:space="preserve"> de ISSEMyM, d</w:t>
      </w:r>
      <w:r w:rsidR="00F21613">
        <w:rPr>
          <w:rFonts w:ascii="Arial" w:hAnsi="Arial" w:cs="Arial"/>
          <w:sz w:val="24"/>
          <w:szCs w:val="24"/>
          <w:lang w:val="es-MX"/>
        </w:rPr>
        <w:t xml:space="preserve">e las 1695 mujeres </w:t>
      </w:r>
      <w:r>
        <w:rPr>
          <w:rFonts w:ascii="Arial" w:hAnsi="Arial" w:cs="Arial"/>
          <w:sz w:val="24"/>
          <w:szCs w:val="24"/>
          <w:lang w:val="es-MX"/>
        </w:rPr>
        <w:t xml:space="preserve">en periodo de gestación, </w:t>
      </w:r>
      <w:r w:rsidR="00F21613">
        <w:rPr>
          <w:rFonts w:ascii="Arial" w:hAnsi="Arial" w:cs="Arial"/>
          <w:sz w:val="24"/>
          <w:szCs w:val="24"/>
          <w:lang w:val="es-MX"/>
        </w:rPr>
        <w:t xml:space="preserve">cuya solicitud de transfusión de hemocomponentes se recibió para realizar las pruebas cruzadas correspondientes, se presentaron 2 casos Kell positivo; el primero </w:t>
      </w:r>
      <w:r>
        <w:rPr>
          <w:rFonts w:ascii="Arial" w:hAnsi="Arial" w:cs="Arial"/>
          <w:sz w:val="24"/>
          <w:szCs w:val="24"/>
          <w:lang w:val="es-MX"/>
        </w:rPr>
        <w:t>el 23 de noviembre de 2020 (Caso 1)</w:t>
      </w:r>
      <w:r w:rsidR="00355B75">
        <w:rPr>
          <w:rFonts w:ascii="Arial" w:hAnsi="Arial" w:cs="Arial"/>
          <w:sz w:val="24"/>
          <w:szCs w:val="24"/>
          <w:lang w:val="es-MX"/>
        </w:rPr>
        <w:t>,</w:t>
      </w:r>
      <w:r>
        <w:rPr>
          <w:rFonts w:ascii="Arial" w:hAnsi="Arial" w:cs="Arial"/>
          <w:sz w:val="24"/>
          <w:szCs w:val="24"/>
          <w:lang w:val="es-MX"/>
        </w:rPr>
        <w:t xml:space="preserve"> y el segundo el 01 de junio de 2021 (Caso 2).</w:t>
      </w:r>
    </w:p>
    <w:p w14:paraId="5F9B5BA7" w14:textId="6B0171FB" w:rsidR="001A364B" w:rsidRDefault="005100F1" w:rsidP="00791AC7">
      <w:pPr>
        <w:tabs>
          <w:tab w:val="left" w:leader="dot" w:pos="8364"/>
        </w:tabs>
        <w:spacing w:line="360" w:lineRule="auto"/>
        <w:jc w:val="both"/>
        <w:rPr>
          <w:rFonts w:ascii="Arial" w:hAnsi="Arial" w:cs="Arial"/>
          <w:sz w:val="24"/>
          <w:szCs w:val="24"/>
          <w:lang w:val="es-MX"/>
        </w:rPr>
      </w:pPr>
      <w:r>
        <w:rPr>
          <w:rFonts w:ascii="Arial" w:eastAsiaTheme="minorEastAsia" w:hAnsi="Arial" w:cs="Arial"/>
          <w:sz w:val="24"/>
          <w:szCs w:val="24"/>
          <w:lang w:val="es-MX"/>
        </w:rPr>
        <w:t>E</w:t>
      </w:r>
      <w:r w:rsidR="00791AC7">
        <w:rPr>
          <w:rFonts w:ascii="Arial" w:eastAsiaTheme="minorEastAsia" w:hAnsi="Arial" w:cs="Arial"/>
          <w:sz w:val="24"/>
          <w:szCs w:val="24"/>
          <w:lang w:val="es-MX"/>
        </w:rPr>
        <w:t>n cuanto a otros antecedentes, el Banco de Sangre del HMI cuenta con un trabajo</w:t>
      </w:r>
      <w:r>
        <w:rPr>
          <w:rFonts w:ascii="Arial" w:eastAsiaTheme="minorEastAsia" w:hAnsi="Arial" w:cs="Arial"/>
          <w:sz w:val="24"/>
          <w:szCs w:val="24"/>
          <w:lang w:val="es-MX"/>
        </w:rPr>
        <w:t xml:space="preserve"> realizado</w:t>
      </w:r>
      <w:r w:rsidR="00E51011">
        <w:rPr>
          <w:rFonts w:ascii="Arial" w:eastAsiaTheme="minorEastAsia" w:hAnsi="Arial" w:cs="Arial"/>
          <w:sz w:val="24"/>
          <w:szCs w:val="24"/>
          <w:lang w:val="es-MX"/>
        </w:rPr>
        <w:t xml:space="preserve"> por Calzada </w:t>
      </w:r>
      <w:r w:rsidR="001E10B3">
        <w:rPr>
          <w:rFonts w:ascii="Arial" w:eastAsiaTheme="minorEastAsia" w:hAnsi="Arial" w:cs="Arial"/>
          <w:sz w:val="24"/>
          <w:szCs w:val="24"/>
          <w:lang w:val="es-MX"/>
        </w:rPr>
        <w:t>(2009)</w:t>
      </w:r>
      <w:r w:rsidR="00791AC7">
        <w:rPr>
          <w:rFonts w:ascii="Arial" w:eastAsiaTheme="minorEastAsia" w:hAnsi="Arial" w:cs="Arial"/>
          <w:sz w:val="24"/>
          <w:szCs w:val="24"/>
          <w:lang w:val="es-MX"/>
        </w:rPr>
        <w:t xml:space="preserve"> para determinar la incidencia de grupo sanguíneo y fenotipo Rh en donadores de sangre, sin involucrar al sistema Kell; por lo que l</w:t>
      </w:r>
      <w:r w:rsidR="003304D0">
        <w:rPr>
          <w:rFonts w:ascii="Arial" w:hAnsi="Arial" w:cs="Arial"/>
          <w:sz w:val="24"/>
          <w:szCs w:val="24"/>
          <w:lang w:val="es-MX"/>
        </w:rPr>
        <w:t>a</w:t>
      </w:r>
      <w:r w:rsidR="001A364B">
        <w:rPr>
          <w:rFonts w:ascii="Arial" w:hAnsi="Arial" w:cs="Arial"/>
          <w:sz w:val="24"/>
          <w:szCs w:val="24"/>
          <w:lang w:val="es-MX"/>
        </w:rPr>
        <w:t xml:space="preserve"> </w:t>
      </w:r>
      <w:r w:rsidR="003304D0">
        <w:rPr>
          <w:rFonts w:ascii="Arial" w:hAnsi="Arial" w:cs="Arial"/>
          <w:sz w:val="24"/>
          <w:szCs w:val="24"/>
          <w:lang w:val="es-MX"/>
        </w:rPr>
        <w:t xml:space="preserve">presente </w:t>
      </w:r>
      <w:r w:rsidR="001A364B">
        <w:rPr>
          <w:rFonts w:ascii="Arial" w:hAnsi="Arial" w:cs="Arial"/>
          <w:sz w:val="24"/>
          <w:szCs w:val="24"/>
          <w:lang w:val="es-MX"/>
        </w:rPr>
        <w:t>tesis aporta la prevalencia del antígeno Kell, determinad</w:t>
      </w:r>
      <w:r w:rsidR="00355B75">
        <w:rPr>
          <w:rFonts w:ascii="Arial" w:hAnsi="Arial" w:cs="Arial"/>
          <w:sz w:val="24"/>
          <w:szCs w:val="24"/>
          <w:lang w:val="es-MX"/>
        </w:rPr>
        <w:t>a</w:t>
      </w:r>
      <w:r w:rsidR="001A364B">
        <w:rPr>
          <w:rFonts w:ascii="Arial" w:hAnsi="Arial" w:cs="Arial"/>
          <w:sz w:val="24"/>
          <w:szCs w:val="24"/>
          <w:lang w:val="es-MX"/>
        </w:rPr>
        <w:t xml:space="preserve"> con la siguiente fórmula:</w:t>
      </w:r>
    </w:p>
    <w:p w14:paraId="49B9B2ED" w14:textId="77777777" w:rsidR="001A364B" w:rsidRPr="00CE06D7" w:rsidRDefault="001A364B" w:rsidP="00330A0F">
      <w:pPr>
        <w:tabs>
          <w:tab w:val="left" w:leader="dot" w:pos="8364"/>
        </w:tabs>
        <w:spacing w:line="360" w:lineRule="auto"/>
        <w:jc w:val="center"/>
        <w:rPr>
          <w:rFonts w:ascii="Arial" w:eastAsiaTheme="minorEastAsia" w:hAnsi="Arial" w:cs="Arial"/>
          <w:sz w:val="24"/>
          <w:szCs w:val="24"/>
          <w:lang w:val="es-MX"/>
        </w:rPr>
      </w:pPr>
      <m:oMathPara>
        <m:oMath>
          <m:r>
            <m:rPr>
              <m:nor/>
            </m:rPr>
            <w:rPr>
              <w:rFonts w:ascii="Arial" w:hAnsi="Arial" w:cs="Arial"/>
              <w:sz w:val="24"/>
              <w:szCs w:val="24"/>
              <w:lang w:val="es-MX"/>
            </w:rPr>
            <m:t>Prevalencia</m:t>
          </m:r>
          <m:r>
            <m:rPr>
              <m:nor/>
            </m:rPr>
            <w:rPr>
              <w:rFonts w:ascii="Cambria Math" w:hAnsi="Arial" w:cs="Arial"/>
              <w:sz w:val="24"/>
              <w:szCs w:val="24"/>
              <w:lang w:val="es-MX"/>
            </w:rPr>
            <m:t xml:space="preserve"> </m:t>
          </m:r>
          <m:r>
            <m:rPr>
              <m:nor/>
            </m:rPr>
            <w:rPr>
              <w:rFonts w:ascii="Arial" w:hAnsi="Arial" w:cs="Arial"/>
              <w:sz w:val="24"/>
              <w:szCs w:val="24"/>
              <w:lang w:val="es-MX"/>
            </w:rPr>
            <m:t>=</m:t>
          </m:r>
          <m:r>
            <w:rPr>
              <w:rFonts w:ascii="Cambria Math" w:hAnsi="Cambria Math" w:cs="Arial"/>
              <w:sz w:val="24"/>
              <w:szCs w:val="24"/>
              <w:lang w:val="es-MX"/>
            </w:rPr>
            <m:t xml:space="preserve"> </m:t>
          </m:r>
          <m:d>
            <m:dPr>
              <m:ctrlPr>
                <w:rPr>
                  <w:rFonts w:ascii="Cambria Math" w:hAnsi="Cambria Math" w:cs="Arial"/>
                  <w:i/>
                  <w:sz w:val="24"/>
                  <w:szCs w:val="24"/>
                  <w:lang w:val="es-MX"/>
                </w:rPr>
              </m:ctrlPr>
            </m:dPr>
            <m:e>
              <m:f>
                <m:fPr>
                  <m:ctrlPr>
                    <w:rPr>
                      <w:rFonts w:ascii="Cambria Math" w:hAnsi="Cambria Math" w:cs="Arial"/>
                      <w:i/>
                      <w:sz w:val="24"/>
                      <w:szCs w:val="24"/>
                      <w:lang w:val="es-MX"/>
                    </w:rPr>
                  </m:ctrlPr>
                </m:fPr>
                <m:num>
                  <m:r>
                    <m:rPr>
                      <m:nor/>
                    </m:rPr>
                    <w:rPr>
                      <w:rFonts w:ascii="Arial" w:hAnsi="Arial" w:cs="Arial"/>
                      <w:sz w:val="24"/>
                      <w:szCs w:val="24"/>
                      <w:lang w:val="es-MX"/>
                    </w:rPr>
                    <m:t>2 mujeres embarazadas Kell positivo</m:t>
                  </m:r>
                </m:num>
                <m:den>
                  <m:r>
                    <m:rPr>
                      <m:nor/>
                    </m:rPr>
                    <w:rPr>
                      <w:rFonts w:ascii="Arial" w:hAnsi="Arial" w:cs="Arial"/>
                      <w:sz w:val="24"/>
                      <w:szCs w:val="24"/>
                      <w:lang w:val="es-MX"/>
                    </w:rPr>
                    <m:t>1695 mujeres embarazadas</m:t>
                  </m:r>
                </m:den>
              </m:f>
            </m:e>
          </m:d>
          <m:d>
            <m:dPr>
              <m:ctrlPr>
                <w:rPr>
                  <w:rFonts w:ascii="Cambria Math" w:hAnsi="Cambria Math" w:cs="Arial"/>
                  <w:i/>
                  <w:sz w:val="24"/>
                  <w:szCs w:val="24"/>
                  <w:lang w:val="es-MX"/>
                </w:rPr>
              </m:ctrlPr>
            </m:dPr>
            <m:e>
              <m:r>
                <m:rPr>
                  <m:nor/>
                </m:rPr>
                <w:rPr>
                  <w:rFonts w:ascii="Arial" w:hAnsi="Arial" w:cs="Arial"/>
                  <w:sz w:val="24"/>
                  <w:szCs w:val="24"/>
                  <w:lang w:val="es-MX"/>
                </w:rPr>
                <m:t>100</m:t>
              </m:r>
            </m:e>
          </m:d>
          <m:r>
            <m:rPr>
              <m:nor/>
            </m:rPr>
            <w:rPr>
              <w:rFonts w:ascii="Arial" w:hAnsi="Arial" w:cs="Arial"/>
              <w:sz w:val="24"/>
              <w:szCs w:val="24"/>
              <w:lang w:val="es-MX"/>
            </w:rPr>
            <m:t>= 0.1179%</m:t>
          </m:r>
        </m:oMath>
      </m:oMathPara>
    </w:p>
    <w:p w14:paraId="3634B84C" w14:textId="1F8F0B8F" w:rsidR="00256F46" w:rsidRDefault="001A364B"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Representación gráfica:</w:t>
      </w:r>
    </w:p>
    <w:p w14:paraId="684A01D6" w14:textId="0C4BE3BC" w:rsidR="001A364B" w:rsidRDefault="00256F46" w:rsidP="00330A0F">
      <w:pPr>
        <w:tabs>
          <w:tab w:val="left" w:leader="dot" w:pos="8364"/>
        </w:tabs>
        <w:spacing w:line="360" w:lineRule="auto"/>
        <w:jc w:val="both"/>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41856" behindDoc="0" locked="0" layoutInCell="1" allowOverlap="1" wp14:anchorId="653ED61A" wp14:editId="71D25EFB">
                <wp:simplePos x="0" y="0"/>
                <wp:positionH relativeFrom="margin">
                  <wp:align>center</wp:align>
                </wp:positionH>
                <wp:positionV relativeFrom="paragraph">
                  <wp:posOffset>3183255</wp:posOffset>
                </wp:positionV>
                <wp:extent cx="3362325" cy="2476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3362325" cy="247650"/>
                        </a:xfrm>
                        <a:prstGeom prst="rect">
                          <a:avLst/>
                        </a:prstGeom>
                        <a:solidFill>
                          <a:schemeClr val="lt1"/>
                        </a:solidFill>
                        <a:ln w="6350">
                          <a:noFill/>
                        </a:ln>
                      </wps:spPr>
                      <wps:txbx>
                        <w:txbxContent>
                          <w:p w14:paraId="3C8CFBE1" w14:textId="54094A00" w:rsidR="00256F46" w:rsidRPr="00555AA4" w:rsidRDefault="00256F46" w:rsidP="00256F46">
                            <w:pPr>
                              <w:tabs>
                                <w:tab w:val="left" w:leader="dot" w:pos="8364"/>
                              </w:tabs>
                              <w:spacing w:line="360" w:lineRule="auto"/>
                              <w:jc w:val="center"/>
                              <w:rPr>
                                <w:rFonts w:ascii="Arial" w:hAnsi="Arial" w:cs="Arial"/>
                                <w:i/>
                                <w:iCs/>
                                <w:lang w:val="es-MX"/>
                              </w:rPr>
                            </w:pPr>
                            <w:r>
                              <w:rPr>
                                <w:rFonts w:ascii="Arial" w:hAnsi="Arial" w:cs="Arial"/>
                                <w:i/>
                                <w:iCs/>
                                <w:lang w:val="es-MX"/>
                              </w:rPr>
                              <w:t xml:space="preserve">Figura </w:t>
                            </w:r>
                            <w:r w:rsidR="008710DB">
                              <w:rPr>
                                <w:rFonts w:ascii="Arial" w:hAnsi="Arial" w:cs="Arial"/>
                                <w:i/>
                                <w:iCs/>
                                <w:lang w:val="es-MX"/>
                              </w:rPr>
                              <w:t>1</w:t>
                            </w:r>
                            <w:r w:rsidR="00724631">
                              <w:rPr>
                                <w:rFonts w:ascii="Arial" w:hAnsi="Arial" w:cs="Arial"/>
                                <w:i/>
                                <w:iCs/>
                                <w:lang w:val="es-MX"/>
                              </w:rPr>
                              <w:t>5</w:t>
                            </w:r>
                            <w:r>
                              <w:rPr>
                                <w:rFonts w:ascii="Arial" w:hAnsi="Arial" w:cs="Arial"/>
                                <w:i/>
                                <w:iCs/>
                                <w:lang w:val="es-MX"/>
                              </w:rPr>
                              <w:t>. Gráfica de pastel de Prevalencia Kell(+)</w:t>
                            </w:r>
                          </w:p>
                          <w:p w14:paraId="189DCB3A" w14:textId="22449821" w:rsidR="00256F46" w:rsidRDefault="00256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ED61A" id="Cuadro de texto 8" o:spid="_x0000_s1044" type="#_x0000_t202" style="position:absolute;left:0;text-align:left;margin-left:0;margin-top:250.65pt;width:264.75pt;height:19.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OIMQIAAFs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VwOMmH+ZgSjrZ8dDcZJ1yz62vrfPgqoCZRKKlDWhJa&#10;7LDyATOi69klJvOgVbVUWicljoJYaEcODEnUIdWIL37z0oY0JZ0MMXV8ZCA+7yJrgwmuPUUptJuW&#10;qKqk9+d+N1AdEQYH3YR4y5cKa10xH16Yw5HAznHMwzMeUgPmgpNEyQ7cz7/dR39kCq2UNDhiJfU/&#10;9swJSvQ3gxx+HoxGcSaTMhrf5ai4W8vm1mL29QIQgAEulOVJjP5Bn0XpoH7DbZjHrGhihmPukoaz&#10;uAjd4OM2cTGfJyecQsvCyqwtj6EjdpGJ1/aNOXuiKyDRT3AeRla8Y63z7VCf7wNIlSiNOHeonuDH&#10;CU5Mn7Ytrsitnryu/4TZLwAAAP//AwBQSwMEFAAGAAgAAAAhAFh/i27gAAAACAEAAA8AAABkcnMv&#10;ZG93bnJldi54bWxMj81OwzAQhO9IvIO1SFwQtdsQCiFOhRA/EjeaAuLmxksSEa+j2E3C27Oc4Dar&#10;Wc18k29m14kRh9B60rBcKBBIlbct1Rp25cP5FYgQDVnTeUIN3xhgUxwf5SazfqIXHLexFhxCITMa&#10;mhj7TMpQNehMWPgeib1PPzgT+RxqaQczcbjr5EqpS+lMS9zQmB7vGqy+tgen4eOsfn8O8+PrlKRJ&#10;f/80lus3W2p9ejLf3oCIOMe/Z/jFZ3QomGnvD2SD6DTwkKghVcsEBNvp6joFsWdxoRKQRS7/Dyh+&#10;AAAA//8DAFBLAQItABQABgAIAAAAIQC2gziS/gAAAOEBAAATAAAAAAAAAAAAAAAAAAAAAABbQ29u&#10;dGVudF9UeXBlc10ueG1sUEsBAi0AFAAGAAgAAAAhADj9If/WAAAAlAEAAAsAAAAAAAAAAAAAAAAA&#10;LwEAAF9yZWxzLy5yZWxzUEsBAi0AFAAGAAgAAAAhAOfTc4gxAgAAWwQAAA4AAAAAAAAAAAAAAAAA&#10;LgIAAGRycy9lMm9Eb2MueG1sUEsBAi0AFAAGAAgAAAAhAFh/i27gAAAACAEAAA8AAAAAAAAAAAAA&#10;AAAAiwQAAGRycy9kb3ducmV2LnhtbFBLBQYAAAAABAAEAPMAAACYBQAAAAA=&#10;" fillcolor="white [3201]" stroked="f" strokeweight=".5pt">
                <v:textbox>
                  <w:txbxContent>
                    <w:p w14:paraId="3C8CFBE1" w14:textId="54094A00" w:rsidR="00256F46" w:rsidRPr="00555AA4" w:rsidRDefault="00256F46" w:rsidP="00256F46">
                      <w:pPr>
                        <w:tabs>
                          <w:tab w:val="left" w:leader="dot" w:pos="8364"/>
                        </w:tabs>
                        <w:spacing w:line="360" w:lineRule="auto"/>
                        <w:jc w:val="center"/>
                        <w:rPr>
                          <w:rFonts w:ascii="Arial" w:hAnsi="Arial" w:cs="Arial"/>
                          <w:i/>
                          <w:iCs/>
                          <w:lang w:val="es-MX"/>
                        </w:rPr>
                      </w:pPr>
                      <w:r>
                        <w:rPr>
                          <w:rFonts w:ascii="Arial" w:hAnsi="Arial" w:cs="Arial"/>
                          <w:i/>
                          <w:iCs/>
                          <w:lang w:val="es-MX"/>
                        </w:rPr>
                        <w:t xml:space="preserve">Figura </w:t>
                      </w:r>
                      <w:r w:rsidR="008710DB">
                        <w:rPr>
                          <w:rFonts w:ascii="Arial" w:hAnsi="Arial" w:cs="Arial"/>
                          <w:i/>
                          <w:iCs/>
                          <w:lang w:val="es-MX"/>
                        </w:rPr>
                        <w:t>1</w:t>
                      </w:r>
                      <w:r w:rsidR="00724631">
                        <w:rPr>
                          <w:rFonts w:ascii="Arial" w:hAnsi="Arial" w:cs="Arial"/>
                          <w:i/>
                          <w:iCs/>
                          <w:lang w:val="es-MX"/>
                        </w:rPr>
                        <w:t>5</w:t>
                      </w:r>
                      <w:r>
                        <w:rPr>
                          <w:rFonts w:ascii="Arial" w:hAnsi="Arial" w:cs="Arial"/>
                          <w:i/>
                          <w:iCs/>
                          <w:lang w:val="es-MX"/>
                        </w:rPr>
                        <w:t>. Gráfica de pastel de Prevalencia Kell(+)</w:t>
                      </w:r>
                    </w:p>
                    <w:p w14:paraId="189DCB3A" w14:textId="22449821" w:rsidR="00256F46" w:rsidRDefault="00256F46"/>
                  </w:txbxContent>
                </v:textbox>
                <w10:wrap anchorx="margin"/>
              </v:shape>
            </w:pict>
          </mc:Fallback>
        </mc:AlternateContent>
      </w:r>
      <w:r w:rsidR="00555AA4">
        <w:rPr>
          <w:rFonts w:ascii="Arial" w:hAnsi="Arial" w:cs="Arial"/>
          <w:noProof/>
          <w:sz w:val="24"/>
          <w:szCs w:val="24"/>
          <w:lang w:val="es-MX" w:eastAsia="es-MX"/>
        </w:rPr>
        <w:drawing>
          <wp:inline distT="0" distB="0" distL="0" distR="0" wp14:anchorId="1311A55D" wp14:editId="2E92A903">
            <wp:extent cx="5486400" cy="34575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6C56D9" w14:textId="606CC0CD" w:rsidR="00CD1A95" w:rsidRDefault="00791AC7"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lastRenderedPageBreak/>
        <w:t xml:space="preserve">Adicional a esto, </w:t>
      </w:r>
      <w:r w:rsidR="003304D0">
        <w:rPr>
          <w:rFonts w:ascii="Arial" w:hAnsi="Arial" w:cs="Arial"/>
          <w:sz w:val="24"/>
          <w:szCs w:val="24"/>
          <w:lang w:val="es-MX"/>
        </w:rPr>
        <w:t xml:space="preserve">se </w:t>
      </w:r>
      <w:r w:rsidR="004D3C8A">
        <w:rPr>
          <w:rFonts w:ascii="Arial" w:hAnsi="Arial" w:cs="Arial"/>
          <w:sz w:val="24"/>
          <w:szCs w:val="24"/>
          <w:lang w:val="es-MX"/>
        </w:rPr>
        <w:t xml:space="preserve">indagó sobre </w:t>
      </w:r>
      <w:r>
        <w:rPr>
          <w:rFonts w:ascii="Arial" w:hAnsi="Arial" w:cs="Arial"/>
          <w:sz w:val="24"/>
          <w:szCs w:val="24"/>
          <w:lang w:val="es-MX"/>
        </w:rPr>
        <w:t>la</w:t>
      </w:r>
      <w:r w:rsidR="004D3C8A">
        <w:rPr>
          <w:rFonts w:ascii="Arial" w:hAnsi="Arial" w:cs="Arial"/>
          <w:sz w:val="24"/>
          <w:szCs w:val="24"/>
          <w:lang w:val="es-MX"/>
        </w:rPr>
        <w:t xml:space="preserve"> determina</w:t>
      </w:r>
      <w:r>
        <w:rPr>
          <w:rFonts w:ascii="Arial" w:hAnsi="Arial" w:cs="Arial"/>
          <w:sz w:val="24"/>
          <w:szCs w:val="24"/>
          <w:lang w:val="es-MX"/>
        </w:rPr>
        <w:t>ción</w:t>
      </w:r>
      <w:r w:rsidR="004D3C8A">
        <w:rPr>
          <w:rFonts w:ascii="Arial" w:hAnsi="Arial" w:cs="Arial"/>
          <w:sz w:val="24"/>
          <w:szCs w:val="24"/>
          <w:lang w:val="es-MX"/>
        </w:rPr>
        <w:t xml:space="preserve"> </w:t>
      </w:r>
      <w:r>
        <w:rPr>
          <w:rFonts w:ascii="Arial" w:hAnsi="Arial" w:cs="Arial"/>
          <w:sz w:val="24"/>
          <w:szCs w:val="24"/>
          <w:lang w:val="es-MX"/>
        </w:rPr>
        <w:t>d</w:t>
      </w:r>
      <w:r w:rsidR="004D3C8A">
        <w:rPr>
          <w:rFonts w:ascii="Arial" w:hAnsi="Arial" w:cs="Arial"/>
          <w:sz w:val="24"/>
          <w:szCs w:val="24"/>
          <w:lang w:val="es-MX"/>
        </w:rPr>
        <w:t xml:space="preserve">el fenotipo Rh+Kell en centros médicos que atendieran a mujeres embarazadas, tales como el </w:t>
      </w:r>
      <w:r w:rsidR="004D3C8A" w:rsidRPr="004D3C8A">
        <w:rPr>
          <w:rFonts w:ascii="Arial" w:hAnsi="Arial" w:cs="Arial"/>
          <w:sz w:val="24"/>
          <w:szCs w:val="24"/>
          <w:lang w:val="es-MX"/>
        </w:rPr>
        <w:t>Hospital Materno Perinatal Mónica Pretelini Sáenz</w:t>
      </w:r>
      <w:r w:rsidR="004D3C8A">
        <w:rPr>
          <w:rFonts w:ascii="Arial" w:hAnsi="Arial" w:cs="Arial"/>
          <w:sz w:val="24"/>
          <w:szCs w:val="24"/>
          <w:lang w:val="es-MX"/>
        </w:rPr>
        <w:t xml:space="preserve">, el </w:t>
      </w:r>
      <w:r w:rsidR="004D3C8A" w:rsidRPr="004D3C8A">
        <w:rPr>
          <w:rFonts w:ascii="Arial" w:hAnsi="Arial" w:cs="Arial"/>
          <w:sz w:val="24"/>
          <w:szCs w:val="24"/>
          <w:lang w:val="es-MX"/>
        </w:rPr>
        <w:t>Hospital de Ginecólogia y Obstetricia 221</w:t>
      </w:r>
      <w:r w:rsidR="004D3C8A">
        <w:rPr>
          <w:rFonts w:ascii="Arial" w:hAnsi="Arial" w:cs="Arial"/>
          <w:sz w:val="24"/>
          <w:szCs w:val="24"/>
          <w:lang w:val="es-MX"/>
        </w:rPr>
        <w:t xml:space="preserve"> </w:t>
      </w:r>
      <w:r w:rsidR="00F677F5">
        <w:rPr>
          <w:rFonts w:ascii="Arial" w:hAnsi="Arial" w:cs="Arial"/>
          <w:sz w:val="24"/>
          <w:szCs w:val="24"/>
          <w:lang w:val="es-MX"/>
        </w:rPr>
        <w:t xml:space="preserve">del </w:t>
      </w:r>
      <w:r w:rsidR="004D3C8A" w:rsidRPr="004D3C8A">
        <w:rPr>
          <w:rFonts w:ascii="Arial" w:hAnsi="Arial" w:cs="Arial"/>
          <w:sz w:val="24"/>
          <w:szCs w:val="24"/>
          <w:lang w:val="es-MX"/>
        </w:rPr>
        <w:t>IMSS</w:t>
      </w:r>
      <w:r w:rsidR="004D3C8A">
        <w:rPr>
          <w:rFonts w:ascii="Arial" w:hAnsi="Arial" w:cs="Arial"/>
          <w:sz w:val="24"/>
          <w:szCs w:val="24"/>
          <w:lang w:val="es-MX"/>
        </w:rPr>
        <w:t xml:space="preserve"> (Instituto Mexicano del Seguro Social), y el </w:t>
      </w:r>
      <w:r w:rsidR="004D3C8A" w:rsidRPr="004D3C8A">
        <w:rPr>
          <w:rFonts w:ascii="Arial" w:hAnsi="Arial" w:cs="Arial"/>
          <w:sz w:val="24"/>
          <w:szCs w:val="24"/>
          <w:lang w:val="es-MX"/>
        </w:rPr>
        <w:t>Hospital de Ginecología y Obstetricia</w:t>
      </w:r>
      <w:r w:rsidR="00F677F5">
        <w:rPr>
          <w:rFonts w:ascii="Arial" w:hAnsi="Arial" w:cs="Arial"/>
          <w:sz w:val="24"/>
          <w:szCs w:val="24"/>
          <w:lang w:val="es-MX"/>
        </w:rPr>
        <w:t xml:space="preserve"> del IMIEM (</w:t>
      </w:r>
      <w:r w:rsidR="00F677F5" w:rsidRPr="00F677F5">
        <w:rPr>
          <w:rFonts w:ascii="Arial" w:hAnsi="Arial" w:cs="Arial"/>
          <w:sz w:val="24"/>
          <w:szCs w:val="24"/>
          <w:lang w:val="es-MX"/>
        </w:rPr>
        <w:t xml:space="preserve">Instituto Materno Infantil del Estado de </w:t>
      </w:r>
      <w:r w:rsidR="00C03377" w:rsidRPr="00F677F5">
        <w:rPr>
          <w:rFonts w:ascii="Arial" w:hAnsi="Arial" w:cs="Arial"/>
          <w:sz w:val="24"/>
          <w:szCs w:val="24"/>
          <w:lang w:val="es-MX"/>
        </w:rPr>
        <w:t>México</w:t>
      </w:r>
      <w:r w:rsidR="00F677F5">
        <w:rPr>
          <w:rFonts w:ascii="Arial" w:hAnsi="Arial" w:cs="Arial"/>
          <w:sz w:val="24"/>
          <w:szCs w:val="24"/>
          <w:lang w:val="es-MX"/>
        </w:rPr>
        <w:t>), obteniendo una respuesta negativa por diversos motivos</w:t>
      </w:r>
      <w:r w:rsidR="00AC1E02">
        <w:rPr>
          <w:rFonts w:ascii="Arial" w:hAnsi="Arial" w:cs="Arial"/>
          <w:sz w:val="24"/>
          <w:szCs w:val="24"/>
          <w:lang w:val="es-MX"/>
        </w:rPr>
        <w:t xml:space="preserve">; los datos de gestantes </w:t>
      </w:r>
      <w:r w:rsidR="002924FC">
        <w:rPr>
          <w:rFonts w:ascii="Arial" w:hAnsi="Arial" w:cs="Arial"/>
          <w:sz w:val="24"/>
          <w:szCs w:val="24"/>
          <w:lang w:val="es-MX"/>
        </w:rPr>
        <w:t>Kell positiv</w:t>
      </w:r>
      <w:r w:rsidR="00CB3A63">
        <w:rPr>
          <w:rFonts w:ascii="Arial" w:hAnsi="Arial" w:cs="Arial"/>
          <w:sz w:val="24"/>
          <w:szCs w:val="24"/>
          <w:lang w:val="es-MX"/>
        </w:rPr>
        <w:t>o</w:t>
      </w:r>
      <w:r w:rsidR="00AC1E02">
        <w:rPr>
          <w:rFonts w:ascii="Arial" w:hAnsi="Arial" w:cs="Arial"/>
          <w:sz w:val="24"/>
          <w:szCs w:val="24"/>
          <w:lang w:val="es-MX"/>
        </w:rPr>
        <w:t xml:space="preserve"> resultaron exclusivos del H</w:t>
      </w:r>
      <w:r w:rsidR="0028737C">
        <w:rPr>
          <w:rFonts w:ascii="Arial" w:hAnsi="Arial" w:cs="Arial"/>
          <w:sz w:val="24"/>
          <w:szCs w:val="24"/>
          <w:lang w:val="es-MX"/>
        </w:rPr>
        <w:t xml:space="preserve">ospital </w:t>
      </w:r>
      <w:r w:rsidR="00AC1E02">
        <w:rPr>
          <w:rFonts w:ascii="Arial" w:hAnsi="Arial" w:cs="Arial"/>
          <w:sz w:val="24"/>
          <w:szCs w:val="24"/>
          <w:lang w:val="es-MX"/>
        </w:rPr>
        <w:t>M</w:t>
      </w:r>
      <w:r w:rsidR="0028737C">
        <w:rPr>
          <w:rFonts w:ascii="Arial" w:hAnsi="Arial" w:cs="Arial"/>
          <w:sz w:val="24"/>
          <w:szCs w:val="24"/>
          <w:lang w:val="es-MX"/>
        </w:rPr>
        <w:t xml:space="preserve">aterno </w:t>
      </w:r>
      <w:r w:rsidR="00AC1E02">
        <w:rPr>
          <w:rFonts w:ascii="Arial" w:hAnsi="Arial" w:cs="Arial"/>
          <w:sz w:val="24"/>
          <w:szCs w:val="24"/>
          <w:lang w:val="es-MX"/>
        </w:rPr>
        <w:t>I</w:t>
      </w:r>
      <w:r w:rsidR="0028737C">
        <w:rPr>
          <w:rFonts w:ascii="Arial" w:hAnsi="Arial" w:cs="Arial"/>
          <w:sz w:val="24"/>
          <w:szCs w:val="24"/>
          <w:lang w:val="es-MX"/>
        </w:rPr>
        <w:t>nfantil (HMI)</w:t>
      </w:r>
      <w:r w:rsidR="00AC1E02">
        <w:rPr>
          <w:rFonts w:ascii="Arial" w:hAnsi="Arial" w:cs="Arial"/>
          <w:sz w:val="24"/>
          <w:szCs w:val="24"/>
          <w:lang w:val="es-MX"/>
        </w:rPr>
        <w:t xml:space="preserve"> de ISSEMyM.</w:t>
      </w:r>
    </w:p>
    <w:p w14:paraId="01C406B9" w14:textId="60469315" w:rsidR="00AC1E02" w:rsidRDefault="00CB3A63"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 primera instancia, u</w:t>
      </w:r>
      <w:r w:rsidR="00AC1E02">
        <w:rPr>
          <w:rFonts w:ascii="Arial" w:hAnsi="Arial" w:cs="Arial"/>
          <w:sz w:val="24"/>
          <w:szCs w:val="24"/>
          <w:lang w:val="es-MX"/>
        </w:rPr>
        <w:t>na prevalencia de 0.11</w:t>
      </w:r>
      <w:r w:rsidR="00767205">
        <w:rPr>
          <w:rFonts w:ascii="Arial" w:hAnsi="Arial" w:cs="Arial"/>
          <w:sz w:val="24"/>
          <w:szCs w:val="24"/>
          <w:lang w:val="es-MX"/>
        </w:rPr>
        <w:t>7</w:t>
      </w:r>
      <w:r w:rsidR="00AC1E02">
        <w:rPr>
          <w:rFonts w:ascii="Arial" w:hAnsi="Arial" w:cs="Arial"/>
          <w:sz w:val="24"/>
          <w:szCs w:val="24"/>
          <w:lang w:val="es-MX"/>
        </w:rPr>
        <w:t xml:space="preserve">9% para casos Kell(+) en gestantes podría ser considerada </w:t>
      </w:r>
      <w:r w:rsidR="00C03377">
        <w:rPr>
          <w:rFonts w:ascii="Arial" w:hAnsi="Arial" w:cs="Arial"/>
          <w:sz w:val="24"/>
          <w:szCs w:val="24"/>
          <w:lang w:val="es-MX"/>
        </w:rPr>
        <w:t xml:space="preserve">no </w:t>
      </w:r>
      <w:r>
        <w:rPr>
          <w:rFonts w:ascii="Arial" w:hAnsi="Arial" w:cs="Arial"/>
          <w:sz w:val="24"/>
          <w:szCs w:val="24"/>
          <w:lang w:val="es-MX"/>
        </w:rPr>
        <w:t>significante;</w:t>
      </w:r>
      <w:r w:rsidR="00AC1E02">
        <w:rPr>
          <w:rFonts w:ascii="Arial" w:hAnsi="Arial" w:cs="Arial"/>
          <w:sz w:val="24"/>
          <w:szCs w:val="24"/>
          <w:lang w:val="es-MX"/>
        </w:rPr>
        <w:t xml:space="preserve"> no obstante, debería ser de 0% y </w:t>
      </w:r>
      <w:r>
        <w:rPr>
          <w:rFonts w:ascii="Arial" w:hAnsi="Arial" w:cs="Arial"/>
          <w:sz w:val="24"/>
          <w:szCs w:val="24"/>
          <w:lang w:val="es-MX"/>
        </w:rPr>
        <w:t xml:space="preserve">resulta </w:t>
      </w:r>
      <w:r w:rsidR="00AC1E02">
        <w:rPr>
          <w:rFonts w:ascii="Arial" w:hAnsi="Arial" w:cs="Arial"/>
          <w:sz w:val="24"/>
          <w:szCs w:val="24"/>
          <w:lang w:val="es-MX"/>
        </w:rPr>
        <w:t xml:space="preserve">preocupante al haber sido obtenida de un solo hospital, dado que esta cifra es </w:t>
      </w:r>
      <w:r w:rsidR="0014071E">
        <w:rPr>
          <w:rFonts w:ascii="Arial" w:hAnsi="Arial" w:cs="Arial"/>
          <w:sz w:val="24"/>
          <w:szCs w:val="24"/>
          <w:lang w:val="es-MX"/>
        </w:rPr>
        <w:t>superior a</w:t>
      </w:r>
      <w:r w:rsidR="00AC1E02">
        <w:rPr>
          <w:rFonts w:ascii="Arial" w:hAnsi="Arial" w:cs="Arial"/>
          <w:sz w:val="24"/>
          <w:szCs w:val="24"/>
          <w:lang w:val="es-MX"/>
        </w:rPr>
        <w:t xml:space="preserve">l porcentaje </w:t>
      </w:r>
      <w:r w:rsidR="0014071E">
        <w:rPr>
          <w:rFonts w:ascii="Arial" w:hAnsi="Arial" w:cs="Arial"/>
          <w:sz w:val="24"/>
          <w:szCs w:val="24"/>
          <w:lang w:val="es-MX"/>
        </w:rPr>
        <w:t>que</w:t>
      </w:r>
      <w:r w:rsidR="00AC1E02">
        <w:rPr>
          <w:rFonts w:ascii="Arial" w:hAnsi="Arial" w:cs="Arial"/>
          <w:sz w:val="24"/>
          <w:szCs w:val="24"/>
          <w:lang w:val="es-MX"/>
        </w:rPr>
        <w:t xml:space="preserve"> </w:t>
      </w:r>
      <w:r w:rsidR="00BB1308">
        <w:rPr>
          <w:rFonts w:ascii="Arial" w:hAnsi="Arial" w:cs="Arial"/>
          <w:sz w:val="24"/>
          <w:szCs w:val="24"/>
          <w:lang w:val="es-MX"/>
        </w:rPr>
        <w:t xml:space="preserve">los Países Bajos </w:t>
      </w:r>
      <w:r w:rsidR="0014071E">
        <w:rPr>
          <w:rFonts w:ascii="Arial" w:hAnsi="Arial" w:cs="Arial"/>
          <w:sz w:val="24"/>
          <w:szCs w:val="24"/>
          <w:lang w:val="es-MX"/>
        </w:rPr>
        <w:t xml:space="preserve">reportan </w:t>
      </w:r>
      <w:r w:rsidR="00BB1308">
        <w:rPr>
          <w:rFonts w:ascii="Arial" w:hAnsi="Arial" w:cs="Arial"/>
          <w:sz w:val="24"/>
          <w:szCs w:val="24"/>
          <w:lang w:val="es-MX"/>
        </w:rPr>
        <w:t>(</w:t>
      </w:r>
      <w:r w:rsidR="0014071E">
        <w:rPr>
          <w:rFonts w:ascii="Arial" w:hAnsi="Arial" w:cs="Arial"/>
          <w:sz w:val="24"/>
          <w:szCs w:val="24"/>
          <w:lang w:val="es-MX"/>
        </w:rPr>
        <w:t>&lt;0.1%</w:t>
      </w:r>
      <w:r w:rsidR="00BB1308">
        <w:rPr>
          <w:rFonts w:ascii="Arial" w:hAnsi="Arial" w:cs="Arial"/>
          <w:sz w:val="24"/>
          <w:szCs w:val="24"/>
          <w:lang w:val="es-MX"/>
        </w:rPr>
        <w:t>)</w:t>
      </w:r>
      <w:r w:rsidR="0014071E">
        <w:rPr>
          <w:rFonts w:ascii="Arial" w:hAnsi="Arial" w:cs="Arial"/>
          <w:sz w:val="24"/>
          <w:szCs w:val="24"/>
          <w:lang w:val="es-MX"/>
        </w:rPr>
        <w:t xml:space="preserve"> como «aceptable» en cuanto a casos de mujeres embarazadas que desarroll</w:t>
      </w:r>
      <w:r w:rsidR="00C37256">
        <w:rPr>
          <w:rFonts w:ascii="Arial" w:hAnsi="Arial" w:cs="Arial"/>
          <w:sz w:val="24"/>
          <w:szCs w:val="24"/>
          <w:lang w:val="es-MX"/>
        </w:rPr>
        <w:t>a</w:t>
      </w:r>
      <w:r w:rsidR="0014071E">
        <w:rPr>
          <w:rFonts w:ascii="Arial" w:hAnsi="Arial" w:cs="Arial"/>
          <w:sz w:val="24"/>
          <w:szCs w:val="24"/>
          <w:lang w:val="es-MX"/>
        </w:rPr>
        <w:t>n anticuerpos anti-K contra un fet</w:t>
      </w:r>
      <w:r w:rsidR="00C37256">
        <w:rPr>
          <w:rFonts w:ascii="Arial" w:hAnsi="Arial" w:cs="Arial"/>
          <w:sz w:val="24"/>
          <w:szCs w:val="24"/>
          <w:lang w:val="es-MX"/>
        </w:rPr>
        <w:t>o portador de antígenos Kell.</w:t>
      </w:r>
    </w:p>
    <w:p w14:paraId="0121B2C5" w14:textId="7E5A74BB" w:rsidR="00C37256" w:rsidRDefault="00C37256"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En 2018, Slootweg y colaboradores publicaron un estudio </w:t>
      </w:r>
      <w:r w:rsidR="00952E9E">
        <w:rPr>
          <w:rFonts w:ascii="Arial" w:hAnsi="Arial" w:cs="Arial"/>
          <w:sz w:val="24"/>
          <w:szCs w:val="24"/>
          <w:lang w:val="es-MX"/>
        </w:rPr>
        <w:t xml:space="preserve">titulado </w:t>
      </w:r>
      <w:r w:rsidR="00952E9E" w:rsidRPr="00952E9E">
        <w:rPr>
          <w:rFonts w:ascii="Arial" w:hAnsi="Arial" w:cs="Arial"/>
          <w:i/>
          <w:iCs/>
          <w:sz w:val="24"/>
          <w:szCs w:val="24"/>
          <w:lang w:val="es-MX"/>
        </w:rPr>
        <w:t>Predicting anti-Kell-mediated hemolytic disease of the fetus and newborn: diagnostic accuracy of laboratory management</w:t>
      </w:r>
      <w:r w:rsidR="00351F76">
        <w:rPr>
          <w:rFonts w:ascii="Arial" w:hAnsi="Arial" w:cs="Arial"/>
          <w:i/>
          <w:iCs/>
          <w:sz w:val="24"/>
          <w:szCs w:val="24"/>
          <w:lang w:val="es-MX"/>
        </w:rPr>
        <w:t>,</w:t>
      </w:r>
      <w:r w:rsidR="00952E9E" w:rsidRPr="00952E9E">
        <w:rPr>
          <w:rFonts w:ascii="Arial" w:hAnsi="Arial" w:cs="Arial"/>
          <w:sz w:val="24"/>
          <w:szCs w:val="24"/>
          <w:lang w:val="es-MX"/>
        </w:rPr>
        <w:t xml:space="preserve"> </w:t>
      </w:r>
      <w:r>
        <w:rPr>
          <w:rFonts w:ascii="Arial" w:hAnsi="Arial" w:cs="Arial"/>
          <w:sz w:val="24"/>
          <w:szCs w:val="24"/>
          <w:lang w:val="es-MX"/>
        </w:rPr>
        <w:t xml:space="preserve">en el que se abordó la enfermedad hemolítica del recién nacido (EHRN) mediada por anticuerpos anti-K. En dicho trabajo se identificaron a las mujeres embarazadas con presencia de anti-K y feto Kell(+) en el periodo </w:t>
      </w:r>
      <w:r w:rsidR="00351F76">
        <w:rPr>
          <w:rFonts w:ascii="Arial" w:hAnsi="Arial" w:cs="Arial"/>
          <w:sz w:val="24"/>
          <w:szCs w:val="24"/>
          <w:lang w:val="es-MX"/>
        </w:rPr>
        <w:t xml:space="preserve">comprendido </w:t>
      </w:r>
      <w:r>
        <w:rPr>
          <w:rFonts w:ascii="Arial" w:hAnsi="Arial" w:cs="Arial"/>
          <w:sz w:val="24"/>
          <w:szCs w:val="24"/>
          <w:lang w:val="es-MX"/>
        </w:rPr>
        <w:t xml:space="preserve">de </w:t>
      </w:r>
      <w:r w:rsidR="00351F76">
        <w:rPr>
          <w:rFonts w:ascii="Arial" w:hAnsi="Arial" w:cs="Arial"/>
          <w:sz w:val="24"/>
          <w:szCs w:val="24"/>
          <w:lang w:val="es-MX"/>
        </w:rPr>
        <w:t xml:space="preserve">enero </w:t>
      </w:r>
      <w:r>
        <w:rPr>
          <w:rFonts w:ascii="Arial" w:hAnsi="Arial" w:cs="Arial"/>
          <w:sz w:val="24"/>
          <w:szCs w:val="24"/>
          <w:lang w:val="es-MX"/>
        </w:rPr>
        <w:t xml:space="preserve">1999 a </w:t>
      </w:r>
      <w:r w:rsidR="00351F76">
        <w:rPr>
          <w:rFonts w:ascii="Arial" w:hAnsi="Arial" w:cs="Arial"/>
          <w:sz w:val="24"/>
          <w:szCs w:val="24"/>
          <w:lang w:val="es-MX"/>
        </w:rPr>
        <w:t xml:space="preserve">abril </w:t>
      </w:r>
      <w:r>
        <w:rPr>
          <w:rFonts w:ascii="Arial" w:hAnsi="Arial" w:cs="Arial"/>
          <w:sz w:val="24"/>
          <w:szCs w:val="24"/>
          <w:lang w:val="es-MX"/>
        </w:rPr>
        <w:t xml:space="preserve">2015, hallando graves consecuencias que </w:t>
      </w:r>
      <w:r w:rsidR="00952E9E">
        <w:rPr>
          <w:rFonts w:ascii="Arial" w:hAnsi="Arial" w:cs="Arial"/>
          <w:sz w:val="24"/>
          <w:szCs w:val="24"/>
          <w:lang w:val="es-MX"/>
        </w:rPr>
        <w:t>condujeron</w:t>
      </w:r>
      <w:r>
        <w:rPr>
          <w:rFonts w:ascii="Arial" w:hAnsi="Arial" w:cs="Arial"/>
          <w:sz w:val="24"/>
          <w:szCs w:val="24"/>
          <w:lang w:val="es-MX"/>
        </w:rPr>
        <w:t xml:space="preserve"> a la implementación de políticas nacionales</w:t>
      </w:r>
      <w:r w:rsidR="00AC7AE7">
        <w:rPr>
          <w:rFonts w:ascii="Arial" w:hAnsi="Arial" w:cs="Arial"/>
          <w:sz w:val="24"/>
          <w:szCs w:val="24"/>
          <w:lang w:val="es-MX"/>
        </w:rPr>
        <w:t>, como el genotipado fetal K,</w:t>
      </w:r>
      <w:r>
        <w:rPr>
          <w:rFonts w:ascii="Arial" w:hAnsi="Arial" w:cs="Arial"/>
          <w:sz w:val="24"/>
          <w:szCs w:val="24"/>
          <w:lang w:val="es-MX"/>
        </w:rPr>
        <w:t xml:space="preserve"> para disminuir tanto los riesgos de la continuación de este tipo de embarazos como el porcentaje de su incidencia en la población.</w:t>
      </w:r>
    </w:p>
    <w:p w14:paraId="2B6282E4" w14:textId="27E71188" w:rsidR="00351F76" w:rsidRDefault="00C907AB"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tre las consecuencias se encontraron que los aloanticuerpos K causan hemólisis en los glóbulos rojos del feto e inhib</w:t>
      </w:r>
      <w:r w:rsidR="00674C8E">
        <w:rPr>
          <w:rFonts w:ascii="Arial" w:hAnsi="Arial" w:cs="Arial"/>
          <w:sz w:val="24"/>
          <w:szCs w:val="24"/>
          <w:lang w:val="es-MX"/>
        </w:rPr>
        <w:t>e</w:t>
      </w:r>
      <w:r>
        <w:rPr>
          <w:rFonts w:ascii="Arial" w:hAnsi="Arial" w:cs="Arial"/>
          <w:sz w:val="24"/>
          <w:szCs w:val="24"/>
          <w:lang w:val="es-MX"/>
        </w:rPr>
        <w:t xml:space="preserve">n la eritropoyesis fetal, agravándose </w:t>
      </w:r>
      <w:r w:rsidR="00791AC7">
        <w:rPr>
          <w:rFonts w:ascii="Arial" w:hAnsi="Arial" w:cs="Arial"/>
          <w:sz w:val="24"/>
          <w:szCs w:val="24"/>
          <w:lang w:val="es-MX"/>
        </w:rPr>
        <w:t>al grado de producir</w:t>
      </w:r>
      <w:r>
        <w:rPr>
          <w:rFonts w:ascii="Arial" w:hAnsi="Arial" w:cs="Arial"/>
          <w:sz w:val="24"/>
          <w:szCs w:val="24"/>
          <w:lang w:val="es-MX"/>
        </w:rPr>
        <w:t xml:space="preserve"> muerte perinatal</w:t>
      </w:r>
      <w:r w:rsidR="00674C8E">
        <w:rPr>
          <w:rFonts w:ascii="Arial" w:hAnsi="Arial" w:cs="Arial"/>
          <w:sz w:val="24"/>
          <w:szCs w:val="24"/>
          <w:lang w:val="es-MX"/>
        </w:rPr>
        <w:t>;</w:t>
      </w:r>
      <w:r w:rsidR="00A24344">
        <w:rPr>
          <w:rFonts w:ascii="Arial" w:hAnsi="Arial" w:cs="Arial"/>
          <w:sz w:val="24"/>
          <w:szCs w:val="24"/>
          <w:lang w:val="es-MX"/>
        </w:rPr>
        <w:t xml:space="preserve"> en los </w:t>
      </w:r>
      <w:r w:rsidR="00931122">
        <w:rPr>
          <w:rFonts w:ascii="Arial" w:hAnsi="Arial" w:cs="Arial"/>
          <w:sz w:val="24"/>
          <w:szCs w:val="24"/>
          <w:lang w:val="es-MX"/>
        </w:rPr>
        <w:t>escasos eventos en los que el feto logr</w:t>
      </w:r>
      <w:r w:rsidR="00F659EB">
        <w:rPr>
          <w:rFonts w:ascii="Arial" w:hAnsi="Arial" w:cs="Arial"/>
          <w:sz w:val="24"/>
          <w:szCs w:val="24"/>
          <w:lang w:val="es-MX"/>
        </w:rPr>
        <w:t>ó</w:t>
      </w:r>
      <w:r w:rsidR="00931122">
        <w:rPr>
          <w:rFonts w:ascii="Arial" w:hAnsi="Arial" w:cs="Arial"/>
          <w:sz w:val="24"/>
          <w:szCs w:val="24"/>
          <w:lang w:val="es-MX"/>
        </w:rPr>
        <w:t xml:space="preserve"> nacer, este presentaba una hiperbilirrubinemia tal que desembocaba en </w:t>
      </w:r>
      <w:r w:rsidR="00931122" w:rsidRPr="00931122">
        <w:rPr>
          <w:rFonts w:ascii="Arial" w:hAnsi="Arial" w:cs="Arial"/>
          <w:sz w:val="24"/>
          <w:szCs w:val="24"/>
          <w:lang w:val="es-MX"/>
        </w:rPr>
        <w:t>kernícterus</w:t>
      </w:r>
      <w:r w:rsidR="00931122">
        <w:rPr>
          <w:rFonts w:ascii="Arial" w:hAnsi="Arial" w:cs="Arial"/>
          <w:sz w:val="24"/>
          <w:szCs w:val="24"/>
          <w:lang w:val="es-MX"/>
        </w:rPr>
        <w:t xml:space="preserve">, una causa del </w:t>
      </w:r>
      <w:r w:rsidR="00931122" w:rsidRPr="00931122">
        <w:rPr>
          <w:rFonts w:ascii="Arial" w:hAnsi="Arial" w:cs="Arial"/>
          <w:sz w:val="24"/>
          <w:szCs w:val="24"/>
          <w:lang w:val="es-MX"/>
        </w:rPr>
        <w:t>deterioro del neurodesarrollo con parálisis cerebral atetoide, problemas auditivos y discapacidades psicomotoras</w:t>
      </w:r>
      <w:r w:rsidR="00931122">
        <w:rPr>
          <w:rFonts w:ascii="Arial" w:hAnsi="Arial" w:cs="Arial"/>
          <w:sz w:val="24"/>
          <w:szCs w:val="24"/>
          <w:lang w:val="es-MX"/>
        </w:rPr>
        <w:t>.</w:t>
      </w:r>
    </w:p>
    <w:p w14:paraId="57135910" w14:textId="7D5D47A7" w:rsidR="00D14C32" w:rsidRDefault="00946C40"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lastRenderedPageBreak/>
        <w:t xml:space="preserve">En la misma publicación </w:t>
      </w:r>
      <w:r w:rsidR="00D14C32">
        <w:rPr>
          <w:rFonts w:ascii="Arial" w:hAnsi="Arial" w:cs="Arial"/>
          <w:sz w:val="24"/>
          <w:szCs w:val="24"/>
          <w:lang w:val="es-MX"/>
        </w:rPr>
        <w:t xml:space="preserve">también </w:t>
      </w:r>
      <w:r>
        <w:rPr>
          <w:rFonts w:ascii="Arial" w:hAnsi="Arial" w:cs="Arial"/>
          <w:sz w:val="24"/>
          <w:szCs w:val="24"/>
          <w:lang w:val="es-MX"/>
        </w:rPr>
        <w:t xml:space="preserve">se </w:t>
      </w:r>
      <w:r w:rsidR="00D14C32">
        <w:rPr>
          <w:rFonts w:ascii="Arial" w:hAnsi="Arial" w:cs="Arial"/>
          <w:sz w:val="24"/>
          <w:szCs w:val="24"/>
          <w:lang w:val="es-MX"/>
        </w:rPr>
        <w:t xml:space="preserve">destaca que </w:t>
      </w:r>
      <w:r w:rsidR="00D73B7A">
        <w:rPr>
          <w:rFonts w:ascii="Arial" w:hAnsi="Arial" w:cs="Arial"/>
          <w:sz w:val="24"/>
          <w:szCs w:val="24"/>
          <w:lang w:val="es-MX"/>
        </w:rPr>
        <w:t xml:space="preserve">la EHRN mediada por anti-K </w:t>
      </w:r>
      <w:r w:rsidR="00D73B7A" w:rsidRPr="00D73B7A">
        <w:rPr>
          <w:rFonts w:ascii="Arial" w:hAnsi="Arial" w:cs="Arial"/>
          <w:sz w:val="24"/>
          <w:szCs w:val="24"/>
          <w:lang w:val="es-MX"/>
        </w:rPr>
        <w:t xml:space="preserve">puede desarrollarse al principio del embarazo y </w:t>
      </w:r>
      <w:r w:rsidR="00D73B7A">
        <w:rPr>
          <w:rFonts w:ascii="Arial" w:hAnsi="Arial" w:cs="Arial"/>
          <w:sz w:val="24"/>
          <w:szCs w:val="24"/>
          <w:lang w:val="es-MX"/>
        </w:rPr>
        <w:t>frecuentemente</w:t>
      </w:r>
      <w:r w:rsidR="00D73B7A" w:rsidRPr="00D73B7A">
        <w:rPr>
          <w:rFonts w:ascii="Arial" w:hAnsi="Arial" w:cs="Arial"/>
          <w:sz w:val="24"/>
          <w:szCs w:val="24"/>
          <w:lang w:val="es-MX"/>
        </w:rPr>
        <w:t xml:space="preserve"> se presenta con hidropesía a &lt;20 semanas de gestación</w:t>
      </w:r>
      <w:r w:rsidR="00964473">
        <w:rPr>
          <w:rFonts w:ascii="Arial" w:hAnsi="Arial" w:cs="Arial"/>
          <w:sz w:val="24"/>
          <w:szCs w:val="24"/>
          <w:lang w:val="es-MX"/>
        </w:rPr>
        <w:t>.</w:t>
      </w:r>
    </w:p>
    <w:p w14:paraId="51DC0564" w14:textId="6161A6E7" w:rsidR="002C2813" w:rsidRDefault="00FB2EB3"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En el año 2020, en Japón, donde la frecuencia del antígeno Kell supera el 6%, </w:t>
      </w:r>
      <w:r w:rsidR="009C2C85">
        <w:rPr>
          <w:rFonts w:ascii="Arial" w:hAnsi="Arial" w:cs="Arial"/>
          <w:sz w:val="24"/>
          <w:szCs w:val="24"/>
          <w:lang w:val="es-MX"/>
        </w:rPr>
        <w:t xml:space="preserve">Ohto, Ishida y colaboradores </w:t>
      </w:r>
      <w:r>
        <w:rPr>
          <w:rFonts w:ascii="Arial" w:hAnsi="Arial" w:cs="Arial"/>
          <w:sz w:val="24"/>
          <w:szCs w:val="24"/>
          <w:lang w:val="es-MX"/>
        </w:rPr>
        <w:t>public</w:t>
      </w:r>
      <w:r w:rsidR="009C2C85">
        <w:rPr>
          <w:rFonts w:ascii="Arial" w:hAnsi="Arial" w:cs="Arial"/>
          <w:sz w:val="24"/>
          <w:szCs w:val="24"/>
          <w:lang w:val="es-MX"/>
        </w:rPr>
        <w:t>aron</w:t>
      </w:r>
      <w:r>
        <w:rPr>
          <w:rFonts w:ascii="Arial" w:hAnsi="Arial" w:cs="Arial"/>
          <w:sz w:val="24"/>
          <w:szCs w:val="24"/>
          <w:lang w:val="es-MX"/>
        </w:rPr>
        <w:t xml:space="preserve"> un artículo</w:t>
      </w:r>
      <w:r w:rsidR="00C32721">
        <w:rPr>
          <w:rFonts w:ascii="Arial" w:hAnsi="Arial" w:cs="Arial"/>
          <w:sz w:val="24"/>
          <w:szCs w:val="24"/>
          <w:lang w:val="es-MX"/>
        </w:rPr>
        <w:t xml:space="preserve"> que posiblemente no destacó lo suficiente a causa de la pandemia de COVID-19 que estalló un año antes.</w:t>
      </w:r>
      <w:r w:rsidR="009C2C85">
        <w:rPr>
          <w:rFonts w:ascii="Arial" w:hAnsi="Arial" w:cs="Arial"/>
          <w:sz w:val="24"/>
          <w:szCs w:val="24"/>
          <w:lang w:val="es-MX"/>
        </w:rPr>
        <w:t xml:space="preserve"> En dicha publicación se describe </w:t>
      </w:r>
      <w:r w:rsidR="002C2813">
        <w:rPr>
          <w:rFonts w:ascii="Arial" w:hAnsi="Arial" w:cs="Arial"/>
          <w:sz w:val="24"/>
          <w:szCs w:val="24"/>
          <w:lang w:val="es-MX"/>
        </w:rPr>
        <w:t xml:space="preserve">el mecanismo de acción por el que ocurre </w:t>
      </w:r>
      <w:r w:rsidR="006B00B0">
        <w:rPr>
          <w:rFonts w:ascii="Arial" w:hAnsi="Arial" w:cs="Arial"/>
          <w:sz w:val="24"/>
          <w:szCs w:val="24"/>
          <w:lang w:val="es-MX"/>
        </w:rPr>
        <w:t>la supresión de la eritropoyesis fetal mediad</w:t>
      </w:r>
      <w:r w:rsidR="002C2813">
        <w:rPr>
          <w:rFonts w:ascii="Arial" w:hAnsi="Arial" w:cs="Arial"/>
          <w:sz w:val="24"/>
          <w:szCs w:val="24"/>
          <w:lang w:val="es-MX"/>
        </w:rPr>
        <w:t>a</w:t>
      </w:r>
      <w:r w:rsidR="006B00B0">
        <w:rPr>
          <w:rFonts w:ascii="Arial" w:hAnsi="Arial" w:cs="Arial"/>
          <w:sz w:val="24"/>
          <w:szCs w:val="24"/>
          <w:lang w:val="es-MX"/>
        </w:rPr>
        <w:t xml:space="preserve"> por anti-K</w:t>
      </w:r>
      <w:r w:rsidR="00791AC7">
        <w:rPr>
          <w:rFonts w:ascii="Arial" w:hAnsi="Arial" w:cs="Arial"/>
          <w:sz w:val="24"/>
          <w:szCs w:val="24"/>
          <w:lang w:val="es-MX"/>
        </w:rPr>
        <w:t xml:space="preserve"> (figura 16)</w:t>
      </w:r>
      <w:r w:rsidR="005F74C4">
        <w:rPr>
          <w:rFonts w:ascii="Arial" w:hAnsi="Arial" w:cs="Arial"/>
          <w:sz w:val="24"/>
          <w:szCs w:val="24"/>
          <w:lang w:val="es-MX"/>
        </w:rPr>
        <w:t xml:space="preserve">, que se </w:t>
      </w:r>
      <w:r w:rsidR="00837AD7">
        <w:rPr>
          <w:rFonts w:ascii="Arial" w:hAnsi="Arial" w:cs="Arial"/>
          <w:sz w:val="24"/>
          <w:szCs w:val="24"/>
          <w:lang w:val="es-MX"/>
        </w:rPr>
        <w:t>referirá</w:t>
      </w:r>
      <w:r w:rsidR="005F74C4">
        <w:rPr>
          <w:rFonts w:ascii="Arial" w:hAnsi="Arial" w:cs="Arial"/>
          <w:sz w:val="24"/>
          <w:szCs w:val="24"/>
          <w:lang w:val="es-MX"/>
        </w:rPr>
        <w:t xml:space="preserve"> a continuación</w:t>
      </w:r>
      <w:r w:rsidR="00F659EB">
        <w:rPr>
          <w:rFonts w:ascii="Arial" w:hAnsi="Arial" w:cs="Arial"/>
          <w:sz w:val="24"/>
          <w:szCs w:val="24"/>
          <w:lang w:val="es-MX"/>
        </w:rPr>
        <w:t>:</w:t>
      </w:r>
    </w:p>
    <w:p w14:paraId="7BEA7617" w14:textId="73675A4D" w:rsidR="00C37256" w:rsidRPr="005B310D" w:rsidRDefault="00640AB3" w:rsidP="00775350">
      <w:pPr>
        <w:tabs>
          <w:tab w:val="left" w:leader="dot" w:pos="8364"/>
        </w:tabs>
        <w:spacing w:line="360" w:lineRule="auto"/>
        <w:jc w:val="both"/>
        <w:rPr>
          <w:rFonts w:ascii="Arial" w:hAnsi="Arial" w:cs="Arial"/>
          <w:sz w:val="24"/>
          <w:szCs w:val="24"/>
          <w:lang w:val="es-MX"/>
        </w:rPr>
      </w:pPr>
      <w:r w:rsidRPr="005B310D">
        <w:rPr>
          <w:rFonts w:ascii="Arial" w:hAnsi="Arial" w:cs="Arial"/>
          <w:sz w:val="24"/>
          <w:szCs w:val="24"/>
          <w:lang w:val="es-MX"/>
        </w:rPr>
        <w:t xml:space="preserve">La expresión temprana de la glicoproteína Kell sobre la membrana eritrocitaria sugiere un papel fundamental en las primeras etapas de la eritropoyesis. El anti-K materno que atraviesa la barrera placentaria (al ser </w:t>
      </w:r>
      <w:r w:rsidR="005B310D" w:rsidRPr="005B310D">
        <w:rPr>
          <w:rFonts w:ascii="Arial" w:hAnsi="Arial" w:cs="Arial"/>
          <w:sz w:val="24"/>
          <w:szCs w:val="24"/>
          <w:lang w:val="es-MX"/>
        </w:rPr>
        <w:t xml:space="preserve">de tipo </w:t>
      </w:r>
      <w:r w:rsidRPr="005B310D">
        <w:rPr>
          <w:rFonts w:ascii="Arial" w:hAnsi="Arial" w:cs="Arial"/>
          <w:sz w:val="24"/>
          <w:szCs w:val="24"/>
          <w:lang w:val="es-MX"/>
        </w:rPr>
        <w:t xml:space="preserve">IgG), suprime la eritropoyesis fetal al nivel de las células progenitoras eritroides </w:t>
      </w:r>
      <w:r w:rsidR="00837AD7" w:rsidRPr="005B310D">
        <w:rPr>
          <w:rFonts w:ascii="Arial" w:hAnsi="Arial" w:cs="Arial"/>
          <w:sz w:val="24"/>
          <w:szCs w:val="24"/>
          <w:lang w:val="es-MX"/>
        </w:rPr>
        <w:t>(dicha observación sólo se ha realizado</w:t>
      </w:r>
      <w:r w:rsidRPr="005B310D">
        <w:rPr>
          <w:rFonts w:ascii="Arial" w:hAnsi="Arial" w:cs="Arial"/>
          <w:sz w:val="24"/>
          <w:szCs w:val="24"/>
          <w:lang w:val="es-MX"/>
        </w:rPr>
        <w:t xml:space="preserve"> </w:t>
      </w:r>
      <w:r w:rsidRPr="005B310D">
        <w:rPr>
          <w:rFonts w:ascii="Arial" w:hAnsi="Arial" w:cs="Arial"/>
          <w:i/>
          <w:iCs/>
          <w:sz w:val="24"/>
          <w:szCs w:val="24"/>
          <w:lang w:val="es-MX"/>
        </w:rPr>
        <w:t>in vitro</w:t>
      </w:r>
      <w:r w:rsidR="00791AC7">
        <w:rPr>
          <w:rFonts w:ascii="Arial" w:hAnsi="Arial" w:cs="Arial"/>
          <w:sz w:val="24"/>
          <w:szCs w:val="24"/>
          <w:lang w:val="es-MX"/>
        </w:rPr>
        <w:t>)</w:t>
      </w:r>
      <w:r w:rsidR="003F2EA1" w:rsidRPr="005B310D">
        <w:rPr>
          <w:rFonts w:ascii="Arial" w:hAnsi="Arial" w:cs="Arial"/>
          <w:sz w:val="24"/>
          <w:szCs w:val="24"/>
          <w:lang w:val="es-MX"/>
        </w:rPr>
        <w:t>.</w:t>
      </w:r>
    </w:p>
    <w:p w14:paraId="172E3B35" w14:textId="3D09B0B7" w:rsidR="009827EF" w:rsidRDefault="00775350" w:rsidP="00775350">
      <w:pPr>
        <w:tabs>
          <w:tab w:val="left" w:leader="dot" w:pos="8364"/>
        </w:tabs>
        <w:spacing w:line="360" w:lineRule="auto"/>
        <w:jc w:val="both"/>
        <w:rPr>
          <w:rFonts w:ascii="Arial" w:hAnsi="Arial" w:cs="Arial"/>
          <w:sz w:val="24"/>
          <w:szCs w:val="24"/>
          <w:lang w:val="es-MX"/>
        </w:rPr>
      </w:pPr>
      <w:r w:rsidRPr="00775350">
        <w:rPr>
          <w:rFonts w:ascii="Arial" w:hAnsi="Arial" w:cs="Arial"/>
          <w:sz w:val="24"/>
          <w:szCs w:val="24"/>
          <w:lang w:val="es-MX"/>
        </w:rPr>
        <w:t>Dado que la glicoproteína Kell es una metaloendopeptidasa que vuelve bioactiva a la</w:t>
      </w:r>
      <w:r>
        <w:rPr>
          <w:rFonts w:ascii="Arial" w:hAnsi="Arial" w:cs="Arial"/>
          <w:sz w:val="24"/>
          <w:szCs w:val="24"/>
          <w:lang w:val="es-MX"/>
        </w:rPr>
        <w:t xml:space="preserve"> </w:t>
      </w:r>
      <w:r w:rsidRPr="00775350">
        <w:rPr>
          <w:rFonts w:ascii="Arial" w:hAnsi="Arial" w:cs="Arial"/>
          <w:sz w:val="24"/>
          <w:szCs w:val="24"/>
          <w:lang w:val="es-MX"/>
        </w:rPr>
        <w:t>endotelina-3, y aunque el anti-K produce la apoptosis de los eritrocitos fetales, también</w:t>
      </w:r>
      <w:r>
        <w:rPr>
          <w:rFonts w:ascii="Arial" w:hAnsi="Arial" w:cs="Arial"/>
          <w:sz w:val="24"/>
          <w:szCs w:val="24"/>
          <w:lang w:val="es-MX"/>
        </w:rPr>
        <w:t xml:space="preserve"> </w:t>
      </w:r>
      <w:r w:rsidRPr="00775350">
        <w:rPr>
          <w:rFonts w:ascii="Arial" w:hAnsi="Arial" w:cs="Arial"/>
          <w:sz w:val="24"/>
          <w:szCs w:val="24"/>
          <w:lang w:val="es-MX"/>
        </w:rPr>
        <w:t>previene la activación de la endotelina-3 e inhibe la formación del citoesqueleto de los</w:t>
      </w:r>
      <w:r>
        <w:rPr>
          <w:rFonts w:ascii="Arial" w:hAnsi="Arial" w:cs="Arial"/>
          <w:sz w:val="24"/>
          <w:szCs w:val="24"/>
          <w:lang w:val="es-MX"/>
        </w:rPr>
        <w:t xml:space="preserve"> </w:t>
      </w:r>
      <w:r w:rsidRPr="00775350">
        <w:rPr>
          <w:rFonts w:ascii="Arial" w:hAnsi="Arial" w:cs="Arial"/>
          <w:sz w:val="24"/>
          <w:szCs w:val="24"/>
          <w:lang w:val="es-MX"/>
        </w:rPr>
        <w:t>eritrocitos, deformándolos, y contribuyendo a la anemia fetal.</w:t>
      </w:r>
    </w:p>
    <w:p w14:paraId="0371AF1F" w14:textId="4F6E0BA3" w:rsidR="008F22BE" w:rsidRDefault="009652E3" w:rsidP="00FA2063">
      <w:pPr>
        <w:tabs>
          <w:tab w:val="left" w:leader="dot" w:pos="8364"/>
        </w:tabs>
        <w:spacing w:after="0" w:line="360" w:lineRule="auto"/>
        <w:jc w:val="center"/>
        <w:rPr>
          <w:rFonts w:ascii="Arial" w:hAnsi="Arial" w:cs="Arial"/>
          <w:sz w:val="24"/>
          <w:szCs w:val="24"/>
          <w:lang w:val="es-MX"/>
        </w:rPr>
      </w:pPr>
      <w:r>
        <w:rPr>
          <w:noProof/>
          <w:lang w:val="es-MX" w:eastAsia="es-MX"/>
        </w:rPr>
        <w:drawing>
          <wp:inline distT="0" distB="0" distL="0" distR="0" wp14:anchorId="4A2495F9" wp14:editId="4B6AAC3C">
            <wp:extent cx="4149306" cy="2697689"/>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981" b="19003"/>
                    <a:stretch/>
                  </pic:blipFill>
                  <pic:spPr bwMode="auto">
                    <a:xfrm>
                      <a:off x="0" y="0"/>
                      <a:ext cx="4190538" cy="2724496"/>
                    </a:xfrm>
                    <a:prstGeom prst="rect">
                      <a:avLst/>
                    </a:prstGeom>
                    <a:noFill/>
                    <a:ln>
                      <a:noFill/>
                    </a:ln>
                    <a:extLst>
                      <a:ext uri="{53640926-AAD7-44D8-BBD7-CCE9431645EC}">
                        <a14:shadowObscured xmlns:a14="http://schemas.microsoft.com/office/drawing/2010/main"/>
                      </a:ext>
                    </a:extLst>
                  </pic:spPr>
                </pic:pic>
              </a:graphicData>
            </a:graphic>
          </wp:inline>
        </w:drawing>
      </w:r>
    </w:p>
    <w:p w14:paraId="662C10BD" w14:textId="63CCFAD8" w:rsidR="008F22BE" w:rsidRPr="008F22BE" w:rsidRDefault="008F22BE" w:rsidP="008F22BE">
      <w:pPr>
        <w:tabs>
          <w:tab w:val="left" w:leader="dot" w:pos="8364"/>
        </w:tabs>
        <w:spacing w:line="360" w:lineRule="auto"/>
        <w:jc w:val="center"/>
        <w:rPr>
          <w:rFonts w:ascii="Arial" w:hAnsi="Arial" w:cs="Arial"/>
          <w:i/>
          <w:iCs/>
          <w:lang w:val="es-MX"/>
        </w:rPr>
      </w:pPr>
      <w:r>
        <w:rPr>
          <w:rFonts w:ascii="Arial" w:hAnsi="Arial" w:cs="Arial"/>
          <w:i/>
          <w:iCs/>
          <w:lang w:val="es-MX"/>
        </w:rPr>
        <w:t>Figura 1</w:t>
      </w:r>
      <w:r w:rsidR="00724631">
        <w:rPr>
          <w:rFonts w:ascii="Arial" w:hAnsi="Arial" w:cs="Arial"/>
          <w:i/>
          <w:iCs/>
          <w:lang w:val="es-MX"/>
        </w:rPr>
        <w:t>6</w:t>
      </w:r>
      <w:r>
        <w:rPr>
          <w:rFonts w:ascii="Arial" w:hAnsi="Arial" w:cs="Arial"/>
          <w:i/>
          <w:iCs/>
          <w:lang w:val="es-MX"/>
        </w:rPr>
        <w:t xml:space="preserve">. </w:t>
      </w:r>
      <w:r>
        <w:rPr>
          <w:rFonts w:ascii="Arial" w:hAnsi="Arial" w:cs="Arial"/>
          <w:i/>
          <w:iCs/>
        </w:rPr>
        <w:t xml:space="preserve">[Ilustración Nora Alvarez]. </w:t>
      </w:r>
      <w:r w:rsidR="00EC29F0">
        <w:rPr>
          <w:rFonts w:ascii="Arial" w:hAnsi="Arial" w:cs="Arial"/>
          <w:i/>
          <w:iCs/>
        </w:rPr>
        <w:t xml:space="preserve">Supresión de la eritropoyesis fetal </w:t>
      </w:r>
      <w:r w:rsidR="00F57A0B">
        <w:rPr>
          <w:rFonts w:ascii="Arial" w:hAnsi="Arial" w:cs="Arial"/>
          <w:i/>
          <w:iCs/>
        </w:rPr>
        <w:t xml:space="preserve">mediada por anti-K </w:t>
      </w:r>
      <w:r w:rsidR="00EC29F0">
        <w:rPr>
          <w:rFonts w:ascii="Arial" w:hAnsi="Arial" w:cs="Arial"/>
          <w:i/>
          <w:iCs/>
        </w:rPr>
        <w:t>causa</w:t>
      </w:r>
      <w:r w:rsidR="00F57A0B">
        <w:rPr>
          <w:rFonts w:ascii="Arial" w:hAnsi="Arial" w:cs="Arial"/>
          <w:i/>
          <w:iCs/>
        </w:rPr>
        <w:t>ndo</w:t>
      </w:r>
      <w:r w:rsidR="00EC29F0">
        <w:rPr>
          <w:rFonts w:ascii="Arial" w:hAnsi="Arial" w:cs="Arial"/>
          <w:i/>
          <w:iCs/>
        </w:rPr>
        <w:t xml:space="preserve"> la apoptosis de células progenitoras eritroides.</w:t>
      </w:r>
    </w:p>
    <w:p w14:paraId="0A8606AE" w14:textId="357CDDD7" w:rsidR="00BE07AF" w:rsidRDefault="006A0FAF"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lastRenderedPageBreak/>
        <w:t>Es debido a esta intensa supresión de la eritropoyesis que autores como Ohto y Chargoy consideran que la EHRN resulta grave pese a haber bajas concentraciones de bilirrubina en líquido amniótico y títulos bajos de anticuerpos</w:t>
      </w:r>
      <w:r w:rsidR="00D94725">
        <w:rPr>
          <w:rFonts w:ascii="Arial" w:hAnsi="Arial" w:cs="Arial"/>
          <w:sz w:val="24"/>
          <w:szCs w:val="24"/>
          <w:lang w:val="es-MX"/>
        </w:rPr>
        <w:t xml:space="preserve"> (a partir de 1:8 según Gupta y asociados)</w:t>
      </w:r>
      <w:r w:rsidR="00142516">
        <w:rPr>
          <w:rFonts w:ascii="Arial" w:hAnsi="Arial" w:cs="Arial"/>
          <w:sz w:val="24"/>
          <w:szCs w:val="24"/>
          <w:lang w:val="es-MX"/>
        </w:rPr>
        <w:t>, en comparación a los títulos de dilución de 1:16 a 1:32 que generalmente se consideran significativos para la mayoría de las especificidades</w:t>
      </w:r>
      <w:r w:rsidR="00BE07AF">
        <w:rPr>
          <w:rFonts w:ascii="Arial" w:hAnsi="Arial" w:cs="Arial"/>
          <w:sz w:val="24"/>
          <w:szCs w:val="24"/>
          <w:lang w:val="es-MX"/>
        </w:rPr>
        <w:t>.</w:t>
      </w:r>
    </w:p>
    <w:p w14:paraId="4D4CE667" w14:textId="2CBAED7B" w:rsidR="001F30CC" w:rsidRDefault="00583930"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Autores como Rolon-Toledo y colaboradores, en estudios realizados en Colombia publicados en 2019, mencionan que cerca del 0.5 al 0.8% de los donadores de sangre ya presentan anticuerpos irregulares, donde la frecuencia más alta la tienen las mujeres con antecedentes de embarazo (10.04-12.7%)</w:t>
      </w:r>
      <w:r w:rsidR="004471F7">
        <w:rPr>
          <w:rFonts w:ascii="Arial" w:hAnsi="Arial" w:cs="Arial"/>
          <w:sz w:val="24"/>
          <w:szCs w:val="24"/>
          <w:lang w:val="es-MX"/>
        </w:rPr>
        <w:t xml:space="preserve"> y pacientes </w:t>
      </w:r>
      <w:r w:rsidR="001F30CC">
        <w:rPr>
          <w:rFonts w:ascii="Arial" w:hAnsi="Arial" w:cs="Arial"/>
          <w:sz w:val="24"/>
          <w:szCs w:val="24"/>
          <w:lang w:val="es-MX"/>
        </w:rPr>
        <w:t>politrasfundidos</w:t>
      </w:r>
      <w:r w:rsidR="004471F7">
        <w:rPr>
          <w:rFonts w:ascii="Arial" w:hAnsi="Arial" w:cs="Arial"/>
          <w:sz w:val="24"/>
          <w:szCs w:val="24"/>
          <w:lang w:val="es-MX"/>
        </w:rPr>
        <w:t xml:space="preserve"> (superior al 60%)</w:t>
      </w:r>
      <w:r>
        <w:rPr>
          <w:rFonts w:ascii="Arial" w:hAnsi="Arial" w:cs="Arial"/>
          <w:sz w:val="24"/>
          <w:szCs w:val="24"/>
          <w:lang w:val="es-MX"/>
        </w:rPr>
        <w:t>.</w:t>
      </w:r>
    </w:p>
    <w:p w14:paraId="35EEBD4D" w14:textId="6AA7CD91" w:rsidR="00583930" w:rsidRDefault="00583930"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Investigadores como Higuita-Gutiérrez y asociados han propuesto que las cifras elevadas </w:t>
      </w:r>
      <w:r w:rsidR="001F30CC">
        <w:rPr>
          <w:rFonts w:ascii="Arial" w:hAnsi="Arial" w:cs="Arial"/>
          <w:sz w:val="24"/>
          <w:szCs w:val="24"/>
          <w:lang w:val="es-MX"/>
        </w:rPr>
        <w:t>en</w:t>
      </w:r>
      <w:r>
        <w:rPr>
          <w:rFonts w:ascii="Arial" w:hAnsi="Arial" w:cs="Arial"/>
          <w:sz w:val="24"/>
          <w:szCs w:val="24"/>
          <w:lang w:val="es-MX"/>
        </w:rPr>
        <w:t xml:space="preserve"> las mujeres gestan</w:t>
      </w:r>
      <w:r w:rsidR="001F30CC">
        <w:rPr>
          <w:rFonts w:ascii="Arial" w:hAnsi="Arial" w:cs="Arial"/>
          <w:sz w:val="24"/>
          <w:szCs w:val="24"/>
          <w:lang w:val="es-MX"/>
        </w:rPr>
        <w:t>tes</w:t>
      </w:r>
      <w:r>
        <w:rPr>
          <w:rFonts w:ascii="Arial" w:hAnsi="Arial" w:cs="Arial"/>
          <w:sz w:val="24"/>
          <w:szCs w:val="24"/>
          <w:lang w:val="es-MX"/>
        </w:rPr>
        <w:t xml:space="preserve"> </w:t>
      </w:r>
      <w:r w:rsidR="001F30CC">
        <w:rPr>
          <w:rFonts w:ascii="Arial" w:hAnsi="Arial" w:cs="Arial"/>
          <w:sz w:val="24"/>
          <w:szCs w:val="24"/>
          <w:lang w:val="es-MX"/>
        </w:rPr>
        <w:t xml:space="preserve">se deben a que estas </w:t>
      </w:r>
      <w:r>
        <w:rPr>
          <w:rFonts w:ascii="Arial" w:hAnsi="Arial" w:cs="Arial"/>
          <w:sz w:val="24"/>
          <w:szCs w:val="24"/>
          <w:lang w:val="es-MX"/>
        </w:rPr>
        <w:t xml:space="preserve">tienen un mayor riesgo a la isoinmunización </w:t>
      </w:r>
      <w:r w:rsidR="008236D8">
        <w:rPr>
          <w:rFonts w:ascii="Arial" w:hAnsi="Arial" w:cs="Arial"/>
          <w:sz w:val="24"/>
          <w:szCs w:val="24"/>
          <w:lang w:val="es-MX"/>
        </w:rPr>
        <w:t>pues</w:t>
      </w:r>
      <w:r>
        <w:rPr>
          <w:rFonts w:ascii="Arial" w:hAnsi="Arial" w:cs="Arial"/>
          <w:sz w:val="24"/>
          <w:szCs w:val="24"/>
          <w:lang w:val="es-MX"/>
        </w:rPr>
        <w:t xml:space="preserve">, además de estar en estrecha relación con el </w:t>
      </w:r>
      <w:r w:rsidR="006710DB">
        <w:rPr>
          <w:rFonts w:ascii="Arial" w:hAnsi="Arial" w:cs="Arial"/>
          <w:sz w:val="24"/>
          <w:szCs w:val="24"/>
          <w:lang w:val="es-MX"/>
        </w:rPr>
        <w:t>feto</w:t>
      </w:r>
      <w:r>
        <w:rPr>
          <w:rFonts w:ascii="Arial" w:hAnsi="Arial" w:cs="Arial"/>
          <w:sz w:val="24"/>
          <w:szCs w:val="24"/>
          <w:lang w:val="es-MX"/>
        </w:rPr>
        <w:t xml:space="preserve"> por un periodo prolongado, </w:t>
      </w:r>
      <w:r w:rsidR="006710DB">
        <w:rPr>
          <w:rFonts w:ascii="Arial" w:hAnsi="Arial" w:cs="Arial"/>
          <w:sz w:val="24"/>
          <w:szCs w:val="24"/>
          <w:lang w:val="es-MX"/>
        </w:rPr>
        <w:t xml:space="preserve">pueden tener contacto con algún antígeno eritrocitario procedente del mismo </w:t>
      </w:r>
      <w:r>
        <w:rPr>
          <w:rFonts w:ascii="Arial" w:hAnsi="Arial" w:cs="Arial"/>
          <w:sz w:val="24"/>
          <w:szCs w:val="24"/>
          <w:lang w:val="es-MX"/>
        </w:rPr>
        <w:t>durante los eventos obstétricos.</w:t>
      </w:r>
    </w:p>
    <w:p w14:paraId="6C384B7E" w14:textId="44D50E4C" w:rsidR="004471F7" w:rsidRDefault="00F03A21"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l</w:t>
      </w:r>
      <w:r w:rsidRPr="00F03A21">
        <w:rPr>
          <w:rFonts w:ascii="Arial" w:hAnsi="Arial" w:cs="Arial"/>
          <w:sz w:val="24"/>
          <w:szCs w:val="24"/>
          <w:lang w:val="es-MX"/>
        </w:rPr>
        <w:t xml:space="preserve"> </w:t>
      </w:r>
      <w:r>
        <w:rPr>
          <w:rFonts w:ascii="Arial" w:hAnsi="Arial" w:cs="Arial"/>
          <w:sz w:val="24"/>
          <w:szCs w:val="24"/>
          <w:lang w:val="es-MX"/>
        </w:rPr>
        <w:t>m</w:t>
      </w:r>
      <w:r w:rsidRPr="00F03A21">
        <w:rPr>
          <w:rFonts w:ascii="Arial" w:hAnsi="Arial" w:cs="Arial"/>
          <w:sz w:val="24"/>
          <w:szCs w:val="24"/>
          <w:lang w:val="es-MX"/>
        </w:rPr>
        <w:t>anual de</w:t>
      </w:r>
      <w:r>
        <w:rPr>
          <w:rFonts w:ascii="Arial" w:hAnsi="Arial" w:cs="Arial"/>
          <w:sz w:val="24"/>
          <w:szCs w:val="24"/>
          <w:lang w:val="es-MX"/>
        </w:rPr>
        <w:t xml:space="preserve"> </w:t>
      </w:r>
      <w:r w:rsidRPr="00F03A21">
        <w:rPr>
          <w:rFonts w:ascii="Arial" w:hAnsi="Arial" w:cs="Arial"/>
          <w:i/>
          <w:iCs/>
          <w:sz w:val="24"/>
          <w:szCs w:val="24"/>
          <w:lang w:val="es-MX"/>
        </w:rPr>
        <w:t>El uso clínico de la sangre y derivados</w:t>
      </w:r>
      <w:r>
        <w:rPr>
          <w:rFonts w:ascii="Arial" w:hAnsi="Arial" w:cs="Arial"/>
          <w:sz w:val="24"/>
          <w:szCs w:val="24"/>
          <w:lang w:val="es-MX"/>
        </w:rPr>
        <w:t xml:space="preserve"> de la OMS indica</w:t>
      </w:r>
      <w:r w:rsidRPr="00F03A21">
        <w:rPr>
          <w:rFonts w:ascii="Arial" w:hAnsi="Arial" w:cs="Arial"/>
          <w:sz w:val="24"/>
          <w:szCs w:val="24"/>
          <w:lang w:val="es-MX"/>
        </w:rPr>
        <w:t xml:space="preserve"> que «Cada hospital debe </w:t>
      </w:r>
      <w:r>
        <w:rPr>
          <w:rFonts w:ascii="Arial" w:hAnsi="Arial" w:cs="Arial"/>
          <w:sz w:val="24"/>
          <w:szCs w:val="24"/>
          <w:lang w:val="es-MX"/>
        </w:rPr>
        <w:t>elaborar sus propios</w:t>
      </w:r>
      <w:r w:rsidRPr="00F03A21">
        <w:rPr>
          <w:rFonts w:ascii="Arial" w:hAnsi="Arial" w:cs="Arial"/>
          <w:sz w:val="24"/>
          <w:szCs w:val="24"/>
          <w:lang w:val="es-MX"/>
        </w:rPr>
        <w:t xml:space="preserve"> procedimientos operativos que aseguren que los componentes sanguíneos a transfundir serán compatibles con los glóbulos rojos del paciente, así como con los anticuerpos presentes en su plasma».</w:t>
      </w:r>
      <w:r w:rsidR="001F30CC">
        <w:rPr>
          <w:rFonts w:ascii="Arial" w:hAnsi="Arial" w:cs="Arial"/>
          <w:sz w:val="24"/>
          <w:szCs w:val="24"/>
          <w:lang w:val="es-MX"/>
        </w:rPr>
        <w:t xml:space="preserve"> </w:t>
      </w:r>
      <w:r w:rsidR="006D228A">
        <w:rPr>
          <w:rFonts w:ascii="Arial" w:hAnsi="Arial" w:cs="Arial"/>
          <w:sz w:val="24"/>
          <w:szCs w:val="24"/>
          <w:lang w:val="es-MX"/>
        </w:rPr>
        <w:t>Aquí es donde l</w:t>
      </w:r>
      <w:r w:rsidR="00EB7716">
        <w:rPr>
          <w:rFonts w:ascii="Arial" w:hAnsi="Arial" w:cs="Arial"/>
          <w:sz w:val="24"/>
          <w:szCs w:val="24"/>
          <w:lang w:val="es-MX"/>
        </w:rPr>
        <w:t xml:space="preserve">as tarjetas </w:t>
      </w:r>
      <w:r w:rsidR="00EB7716" w:rsidRPr="001F6BC3">
        <w:rPr>
          <w:rFonts w:ascii="Arial" w:hAnsi="Arial" w:cs="Arial"/>
          <w:sz w:val="24"/>
          <w:szCs w:val="24"/>
          <w:lang w:val="es-MX"/>
        </w:rPr>
        <w:t>DG Gel Rh Pheno+Kell</w:t>
      </w:r>
      <w:r w:rsidR="006D228A">
        <w:rPr>
          <w:rFonts w:ascii="Arial" w:hAnsi="Arial" w:cs="Arial"/>
          <w:sz w:val="24"/>
          <w:szCs w:val="24"/>
          <w:lang w:val="es-MX"/>
        </w:rPr>
        <w:t xml:space="preserve"> logra</w:t>
      </w:r>
      <w:r w:rsidR="00401CAE">
        <w:rPr>
          <w:rFonts w:ascii="Arial" w:hAnsi="Arial" w:cs="Arial"/>
          <w:sz w:val="24"/>
          <w:szCs w:val="24"/>
          <w:lang w:val="es-MX"/>
        </w:rPr>
        <w:t>ro</w:t>
      </w:r>
      <w:r w:rsidR="006D228A">
        <w:rPr>
          <w:rFonts w:ascii="Arial" w:hAnsi="Arial" w:cs="Arial"/>
          <w:sz w:val="24"/>
          <w:szCs w:val="24"/>
          <w:lang w:val="es-MX"/>
        </w:rPr>
        <w:t xml:space="preserve">n ser de gran apoyo </w:t>
      </w:r>
      <w:r w:rsidR="004471F7">
        <w:rPr>
          <w:rFonts w:ascii="Arial" w:hAnsi="Arial" w:cs="Arial"/>
          <w:sz w:val="24"/>
          <w:szCs w:val="24"/>
          <w:lang w:val="es-MX"/>
        </w:rPr>
        <w:t>al</w:t>
      </w:r>
      <w:r w:rsidR="006D228A">
        <w:rPr>
          <w:rFonts w:ascii="Arial" w:hAnsi="Arial" w:cs="Arial"/>
          <w:sz w:val="24"/>
          <w:szCs w:val="24"/>
          <w:lang w:val="es-MX"/>
        </w:rPr>
        <w:t xml:space="preserve"> </w:t>
      </w:r>
      <w:r w:rsidR="004471F7">
        <w:rPr>
          <w:rFonts w:ascii="Arial" w:hAnsi="Arial" w:cs="Arial"/>
          <w:sz w:val="24"/>
          <w:szCs w:val="24"/>
          <w:lang w:val="es-MX"/>
        </w:rPr>
        <w:t xml:space="preserve">permitir </w:t>
      </w:r>
      <w:r w:rsidR="006D228A">
        <w:rPr>
          <w:rFonts w:ascii="Arial" w:hAnsi="Arial" w:cs="Arial"/>
          <w:sz w:val="24"/>
          <w:szCs w:val="24"/>
          <w:lang w:val="es-MX"/>
        </w:rPr>
        <w:t xml:space="preserve">determinar los antígenos </w:t>
      </w:r>
      <w:r w:rsidR="001F30CC">
        <w:rPr>
          <w:rFonts w:ascii="Arial" w:hAnsi="Arial" w:cs="Arial"/>
          <w:sz w:val="24"/>
          <w:szCs w:val="24"/>
          <w:lang w:val="es-MX"/>
        </w:rPr>
        <w:t xml:space="preserve">mayores </w:t>
      </w:r>
      <w:r w:rsidR="006D228A">
        <w:rPr>
          <w:rFonts w:ascii="Arial" w:hAnsi="Arial" w:cs="Arial"/>
          <w:sz w:val="24"/>
          <w:szCs w:val="24"/>
          <w:lang w:val="es-MX"/>
        </w:rPr>
        <w:t>de los sistemas Rh y Kell presentes previo</w:t>
      </w:r>
      <w:r w:rsidR="001F30CC">
        <w:rPr>
          <w:rFonts w:ascii="Arial" w:hAnsi="Arial" w:cs="Arial"/>
          <w:sz w:val="24"/>
          <w:szCs w:val="24"/>
          <w:lang w:val="es-MX"/>
        </w:rPr>
        <w:t>s</w:t>
      </w:r>
      <w:r w:rsidR="006D228A">
        <w:rPr>
          <w:rFonts w:ascii="Arial" w:hAnsi="Arial" w:cs="Arial"/>
          <w:sz w:val="24"/>
          <w:szCs w:val="24"/>
          <w:lang w:val="es-MX"/>
        </w:rPr>
        <w:t xml:space="preserve"> al embarazo</w:t>
      </w:r>
      <w:r w:rsidR="001F30CC">
        <w:rPr>
          <w:rFonts w:ascii="Arial" w:hAnsi="Arial" w:cs="Arial"/>
          <w:sz w:val="24"/>
          <w:szCs w:val="24"/>
          <w:lang w:val="es-MX"/>
        </w:rPr>
        <w:t xml:space="preserve"> y a las transfusiones</w:t>
      </w:r>
      <w:r w:rsidR="006D228A">
        <w:rPr>
          <w:rFonts w:ascii="Arial" w:hAnsi="Arial" w:cs="Arial"/>
          <w:sz w:val="24"/>
          <w:szCs w:val="24"/>
          <w:lang w:val="es-MX"/>
        </w:rPr>
        <w:t xml:space="preserve">, </w:t>
      </w:r>
      <w:r w:rsidR="004471F7">
        <w:rPr>
          <w:rFonts w:ascii="Arial" w:hAnsi="Arial" w:cs="Arial"/>
          <w:sz w:val="24"/>
          <w:szCs w:val="24"/>
          <w:lang w:val="es-MX"/>
        </w:rPr>
        <w:t xml:space="preserve">además de </w:t>
      </w:r>
      <w:r w:rsidR="006D228A">
        <w:rPr>
          <w:rFonts w:ascii="Arial" w:hAnsi="Arial" w:cs="Arial"/>
          <w:sz w:val="24"/>
          <w:szCs w:val="24"/>
          <w:lang w:val="es-MX"/>
        </w:rPr>
        <w:t>corroborar</w:t>
      </w:r>
      <w:r w:rsidR="004471F7">
        <w:rPr>
          <w:rFonts w:ascii="Arial" w:hAnsi="Arial" w:cs="Arial"/>
          <w:sz w:val="24"/>
          <w:szCs w:val="24"/>
          <w:lang w:val="es-MX"/>
        </w:rPr>
        <w:t xml:space="preserve"> la </w:t>
      </w:r>
      <w:r w:rsidR="00294E01">
        <w:rPr>
          <w:rFonts w:ascii="Arial" w:hAnsi="Arial" w:cs="Arial"/>
          <w:sz w:val="24"/>
          <w:szCs w:val="24"/>
          <w:lang w:val="es-MX"/>
        </w:rPr>
        <w:t>existencia</w:t>
      </w:r>
      <w:r w:rsidR="001F30CC">
        <w:rPr>
          <w:rFonts w:ascii="Arial" w:hAnsi="Arial" w:cs="Arial"/>
          <w:sz w:val="24"/>
          <w:szCs w:val="24"/>
          <w:lang w:val="es-MX"/>
        </w:rPr>
        <w:t xml:space="preserve"> de antígenos menores </w:t>
      </w:r>
      <w:r w:rsidR="004471F7">
        <w:rPr>
          <w:rFonts w:ascii="Arial" w:hAnsi="Arial" w:cs="Arial"/>
          <w:sz w:val="24"/>
          <w:szCs w:val="24"/>
          <w:lang w:val="es-MX"/>
        </w:rPr>
        <w:t>para evitar una posible aloinmunización</w:t>
      </w:r>
      <w:r w:rsidR="00794A11">
        <w:rPr>
          <w:rFonts w:ascii="Arial" w:hAnsi="Arial" w:cs="Arial"/>
          <w:sz w:val="24"/>
          <w:szCs w:val="24"/>
          <w:lang w:val="es-MX"/>
        </w:rPr>
        <w:t>, ya que éstos limitan los beneficios de una terapia transfusional</w:t>
      </w:r>
      <w:r w:rsidR="00EB7716">
        <w:rPr>
          <w:rFonts w:ascii="Arial" w:hAnsi="Arial" w:cs="Arial"/>
          <w:sz w:val="24"/>
          <w:szCs w:val="24"/>
          <w:lang w:val="es-MX"/>
        </w:rPr>
        <w:t>.</w:t>
      </w:r>
    </w:p>
    <w:p w14:paraId="715BA863" w14:textId="1DF8BAEC" w:rsidR="002A679F" w:rsidRDefault="002A679F" w:rsidP="00330A0F">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De forma puntual</w:t>
      </w:r>
      <w:r w:rsidR="00335CAD">
        <w:rPr>
          <w:rFonts w:ascii="Arial" w:hAnsi="Arial" w:cs="Arial"/>
          <w:sz w:val="24"/>
          <w:szCs w:val="24"/>
          <w:lang w:val="es-MX"/>
        </w:rPr>
        <w:t>, m</w:t>
      </w:r>
      <w:r w:rsidR="00EB7716">
        <w:rPr>
          <w:rFonts w:ascii="Arial" w:hAnsi="Arial" w:cs="Arial"/>
          <w:sz w:val="24"/>
          <w:szCs w:val="24"/>
          <w:lang w:val="es-MX"/>
        </w:rPr>
        <w:t>ientras se desarrollaba esta tesis</w:t>
      </w:r>
      <w:r w:rsidR="00335CAD">
        <w:rPr>
          <w:rFonts w:ascii="Arial" w:hAnsi="Arial" w:cs="Arial"/>
          <w:sz w:val="24"/>
          <w:szCs w:val="24"/>
          <w:lang w:val="es-MX"/>
        </w:rPr>
        <w:t>,</w:t>
      </w:r>
      <w:r w:rsidR="00EB7716">
        <w:rPr>
          <w:rFonts w:ascii="Arial" w:hAnsi="Arial" w:cs="Arial"/>
          <w:sz w:val="24"/>
          <w:szCs w:val="24"/>
          <w:lang w:val="es-MX"/>
        </w:rPr>
        <w:t xml:space="preserve"> se recibieron </w:t>
      </w:r>
      <w:r w:rsidR="00784E41">
        <w:rPr>
          <w:rFonts w:ascii="Arial" w:hAnsi="Arial" w:cs="Arial"/>
          <w:sz w:val="24"/>
          <w:szCs w:val="24"/>
          <w:lang w:val="es-MX"/>
        </w:rPr>
        <w:t>en</w:t>
      </w:r>
      <w:r w:rsidR="00A912EE">
        <w:rPr>
          <w:rFonts w:ascii="Arial" w:hAnsi="Arial" w:cs="Arial"/>
          <w:sz w:val="24"/>
          <w:szCs w:val="24"/>
          <w:lang w:val="es-MX"/>
        </w:rPr>
        <w:t xml:space="preserve"> el</w:t>
      </w:r>
      <w:r w:rsidR="00784E41">
        <w:rPr>
          <w:rFonts w:ascii="Arial" w:hAnsi="Arial" w:cs="Arial"/>
          <w:sz w:val="24"/>
          <w:szCs w:val="24"/>
          <w:lang w:val="es-MX"/>
        </w:rPr>
        <w:t xml:space="preserve"> Banco de Sangre </w:t>
      </w:r>
      <w:r w:rsidR="00A912EE">
        <w:rPr>
          <w:rFonts w:ascii="Arial" w:hAnsi="Arial" w:cs="Arial"/>
          <w:sz w:val="24"/>
          <w:szCs w:val="24"/>
          <w:lang w:val="es-MX"/>
        </w:rPr>
        <w:t xml:space="preserve">del HMI </w:t>
      </w:r>
      <w:r w:rsidR="00EB7716">
        <w:rPr>
          <w:rFonts w:ascii="Arial" w:hAnsi="Arial" w:cs="Arial"/>
          <w:sz w:val="24"/>
          <w:szCs w:val="24"/>
          <w:lang w:val="es-MX"/>
        </w:rPr>
        <w:t xml:space="preserve">dos </w:t>
      </w:r>
      <w:r>
        <w:rPr>
          <w:rFonts w:ascii="Arial" w:hAnsi="Arial" w:cs="Arial"/>
          <w:sz w:val="24"/>
          <w:szCs w:val="24"/>
          <w:lang w:val="es-MX"/>
        </w:rPr>
        <w:t>concentrados eritrocitarios</w:t>
      </w:r>
      <w:r w:rsidR="00EB7716">
        <w:rPr>
          <w:rFonts w:ascii="Arial" w:hAnsi="Arial" w:cs="Arial"/>
          <w:sz w:val="24"/>
          <w:szCs w:val="24"/>
          <w:lang w:val="es-MX"/>
        </w:rPr>
        <w:t xml:space="preserve"> </w:t>
      </w:r>
      <w:r>
        <w:rPr>
          <w:rFonts w:ascii="Arial" w:hAnsi="Arial" w:cs="Arial"/>
          <w:sz w:val="24"/>
          <w:szCs w:val="24"/>
          <w:lang w:val="es-MX"/>
        </w:rPr>
        <w:t>como</w:t>
      </w:r>
      <w:r w:rsidR="00335CAD">
        <w:rPr>
          <w:rFonts w:ascii="Arial" w:hAnsi="Arial" w:cs="Arial"/>
          <w:sz w:val="24"/>
          <w:szCs w:val="24"/>
          <w:lang w:val="es-MX"/>
        </w:rPr>
        <w:t xml:space="preserve"> apoyo para pacientes </w:t>
      </w:r>
      <w:r w:rsidR="00A912EE">
        <w:rPr>
          <w:rFonts w:ascii="Arial" w:hAnsi="Arial" w:cs="Arial"/>
          <w:sz w:val="24"/>
          <w:szCs w:val="24"/>
          <w:lang w:val="es-MX"/>
        </w:rPr>
        <w:t>hospitalizados</w:t>
      </w:r>
      <w:r>
        <w:rPr>
          <w:rFonts w:ascii="Arial" w:hAnsi="Arial" w:cs="Arial"/>
          <w:sz w:val="24"/>
          <w:szCs w:val="24"/>
          <w:lang w:val="es-MX"/>
        </w:rPr>
        <w:t>.</w:t>
      </w:r>
    </w:p>
    <w:p w14:paraId="7479FBC1" w14:textId="062A165C" w:rsidR="00EB7716" w:rsidRDefault="00C60F59" w:rsidP="00330A0F">
      <w:pPr>
        <w:tabs>
          <w:tab w:val="left" w:leader="dot" w:pos="8364"/>
        </w:tabs>
        <w:spacing w:line="360" w:lineRule="auto"/>
        <w:jc w:val="both"/>
        <w:rPr>
          <w:rFonts w:ascii="Arial" w:hAnsi="Arial" w:cs="Arial"/>
          <w:sz w:val="24"/>
          <w:szCs w:val="24"/>
          <w:lang w:val="es-MX"/>
        </w:rPr>
      </w:pPr>
      <w:r>
        <w:rPr>
          <w:rFonts w:ascii="Arial" w:hAnsi="Arial" w:cs="Arial"/>
          <w:noProof/>
          <w:sz w:val="24"/>
          <w:szCs w:val="24"/>
          <w:lang w:val="es-MX" w:eastAsia="es-MX"/>
        </w:rPr>
        <w:lastRenderedPageBreak/>
        <mc:AlternateContent>
          <mc:Choice Requires="wpg">
            <w:drawing>
              <wp:anchor distT="0" distB="0" distL="114300" distR="114300" simplePos="0" relativeHeight="251689984" behindDoc="0" locked="0" layoutInCell="1" allowOverlap="1" wp14:anchorId="17A86FF6" wp14:editId="11478F6E">
                <wp:simplePos x="0" y="0"/>
                <wp:positionH relativeFrom="margin">
                  <wp:align>center</wp:align>
                </wp:positionH>
                <wp:positionV relativeFrom="paragraph">
                  <wp:posOffset>784352</wp:posOffset>
                </wp:positionV>
                <wp:extent cx="3154680" cy="5641848"/>
                <wp:effectExtent l="0" t="0" r="7620" b="0"/>
                <wp:wrapNone/>
                <wp:docPr id="50" name="Grupo 50"/>
                <wp:cNvGraphicFramePr/>
                <a:graphic xmlns:a="http://schemas.openxmlformats.org/drawingml/2006/main">
                  <a:graphicData uri="http://schemas.microsoft.com/office/word/2010/wordprocessingGroup">
                    <wpg:wgp>
                      <wpg:cNvGrpSpPr/>
                      <wpg:grpSpPr>
                        <a:xfrm>
                          <a:off x="0" y="0"/>
                          <a:ext cx="3154680" cy="5641848"/>
                          <a:chOff x="0" y="0"/>
                          <a:chExt cx="2837815" cy="5340248"/>
                        </a:xfrm>
                      </wpg:grpSpPr>
                      <pic:pic xmlns:pic="http://schemas.openxmlformats.org/drawingml/2006/picture">
                        <pic:nvPicPr>
                          <pic:cNvPr id="1" name="Imagen 1"/>
                          <pic:cNvPicPr>
                            <a:picLocks noChangeAspect="1"/>
                          </pic:cNvPicPr>
                        </pic:nvPicPr>
                        <pic:blipFill rotWithShape="1">
                          <a:blip r:embed="rId35" cstate="print">
                            <a:extLst>
                              <a:ext uri="{28A0092B-C50C-407E-A947-70E740481C1C}">
                                <a14:useLocalDpi xmlns:a14="http://schemas.microsoft.com/office/drawing/2010/main" val="0"/>
                              </a:ext>
                            </a:extLst>
                          </a:blip>
                          <a:srcRect t="3866" b="5165"/>
                          <a:stretch/>
                        </pic:blipFill>
                        <pic:spPr bwMode="auto">
                          <a:xfrm>
                            <a:off x="0" y="0"/>
                            <a:ext cx="2837815" cy="1802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36" cstate="print">
                            <a:extLst>
                              <a:ext uri="{28A0092B-C50C-407E-A947-70E740481C1C}">
                                <a14:useLocalDpi xmlns:a14="http://schemas.microsoft.com/office/drawing/2010/main" val="0"/>
                              </a:ext>
                            </a:extLst>
                          </a:blip>
                          <a:srcRect t="4632" b="6547"/>
                          <a:stretch/>
                        </pic:blipFill>
                        <pic:spPr bwMode="auto">
                          <a:xfrm>
                            <a:off x="0" y="3603523"/>
                            <a:ext cx="2831465" cy="173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37" cstate="print">
                            <a:extLst>
                              <a:ext uri="{28A0092B-C50C-407E-A947-70E740481C1C}">
                                <a14:useLocalDpi xmlns:a14="http://schemas.microsoft.com/office/drawing/2010/main" val="0"/>
                              </a:ext>
                            </a:extLst>
                          </a:blip>
                          <a:srcRect l="2657" t="5447" b="4561"/>
                          <a:stretch/>
                        </pic:blipFill>
                        <pic:spPr bwMode="auto">
                          <a:xfrm>
                            <a:off x="0" y="1789471"/>
                            <a:ext cx="2835910" cy="1812290"/>
                          </a:xfrm>
                          <a:prstGeom prst="rect">
                            <a:avLst/>
                          </a:prstGeom>
                          <a:noFill/>
                          <a:ln>
                            <a:noFill/>
                          </a:ln>
                          <a:extLst>
                            <a:ext uri="{53640926-AAD7-44D8-BBD7-CCE9431645EC}">
                              <a14:shadowObscured xmlns:a14="http://schemas.microsoft.com/office/drawing/2010/main"/>
                            </a:ext>
                          </a:extLst>
                        </pic:spPr>
                      </pic:pic>
                      <wps:wsp>
                        <wps:cNvPr id="46" name="Rectángulo 46"/>
                        <wps:cNvSpPr/>
                        <wps:spPr>
                          <a:xfrm>
                            <a:off x="816078" y="5048865"/>
                            <a:ext cx="1012722" cy="934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2551471" y="1376517"/>
                            <a:ext cx="269875" cy="294640"/>
                          </a:xfrm>
                          <a:prstGeom prst="rect">
                            <a:avLst/>
                          </a:prstGeom>
                          <a:noFill/>
                          <a:ln w="6350">
                            <a:noFill/>
                          </a:ln>
                        </wps:spPr>
                        <wps:txbx>
                          <w:txbxContent>
                            <w:p w14:paraId="6D66F414" w14:textId="69A9834B" w:rsidR="00C60F59" w:rsidRPr="00C60F59" w:rsidRDefault="00C60F59">
                              <w:pPr>
                                <w:rPr>
                                  <w:b/>
                                  <w:bCs/>
                                  <w:sz w:val="32"/>
                                  <w:szCs w:val="32"/>
                                </w:rPr>
                              </w:pPr>
                              <w:r w:rsidRPr="00C60F59">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2551471" y="3087329"/>
                            <a:ext cx="269875" cy="294640"/>
                          </a:xfrm>
                          <a:prstGeom prst="rect">
                            <a:avLst/>
                          </a:prstGeom>
                          <a:noFill/>
                          <a:ln w="6350">
                            <a:noFill/>
                          </a:ln>
                        </wps:spPr>
                        <wps:txbx>
                          <w:txbxContent>
                            <w:p w14:paraId="70DEF514" w14:textId="48F753BB" w:rsidR="00C60F59" w:rsidRPr="00C60F59" w:rsidRDefault="00C60F59" w:rsidP="00C60F59">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2551471" y="4798142"/>
                            <a:ext cx="269875" cy="294640"/>
                          </a:xfrm>
                          <a:prstGeom prst="rect">
                            <a:avLst/>
                          </a:prstGeom>
                          <a:noFill/>
                          <a:ln w="6350">
                            <a:noFill/>
                          </a:ln>
                        </wps:spPr>
                        <wps:txbx>
                          <w:txbxContent>
                            <w:p w14:paraId="66627AD8" w14:textId="50D93807" w:rsidR="00C60F59" w:rsidRPr="00C60F59" w:rsidRDefault="00C60F59" w:rsidP="00C60F59">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86FF6" id="Grupo 50" o:spid="_x0000_s1045" style="position:absolute;left:0;text-align:left;margin-left:0;margin-top:61.75pt;width:248.4pt;height:444.25pt;z-index:251689984;mso-position-horizontal:center;mso-position-horizontal-relative:margin;mso-width-relative:margin;mso-height-relative:margin" coordsize="28378,5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Yeu3QUAABobAAAOAAAAZHJzL2Uyb0RvYy54bWzsWd1u2zYUvh+wdxB0&#10;71rUv406heOkQYGsDdoOvaYlyhYqkRpFx86GPcyeZS+2j6SkJLaDFWlXbFkK1CEp8vCcw+8cnk96&#10;+WpXV841k20p+MwlLzzXYTwTeclXM/fnj69Hqeu0ivKcVoKzmXvDWvfVyY8/vNw2U+aLtahyJh0I&#10;4e1028zctVLNdDxuszWraftCNIzjYSFkTRW6cjXOJd1Cel2Nfc+Lx1sh80aKjLUtRs/sQ/fEyC8K&#10;lql3RdEy5VQzF7op8yvN71L/jk9e0ulK0mZdZp0a9BFa1LTk2HQQdUYVdTayPBBVl5kUrSjUi0zU&#10;Y1EUZcaMDbCGeHvWXEixaYwtq+l21Qxugmv3/PRosdnb6yvplPnMjeAeTmuc0YXcNMJBH87ZNqsp&#10;5lzI5kNzJbuBle1pe3eFrPVfWOLsjFtvBreynXIyDAYkCuMU4jM8i+KQpGFqHZ+tcToH67L1ebfS&#10;T4MkJVG3Mgg9364c9xuPtX6DOk2ZTfG/8xNaB376ezxhldpI5nZC6i+SUVP5edOMcKQNVeWyrEp1&#10;Y+CJw9NK8eurMruStnPrctJ7/E1NV4w7RHtFz9dT7AKqDboU2efW4WKxpnzF5m0DWCPY9Ozx/emm&#10;e2+3ZVU2r8uqcqRQn0q1/rCmDc6YGLTqh52hiIk9TB3xlcXrmcg2NePKBqBkFWwWvF2XTes6csrq&#10;JQOe5Jsc9mUIfoX9GllyZfYEKi5bpTGj8WFi5Dc/nXvexD8dLSJvMQq95Hw0n4TJKPHOk9ALU7Ig&#10;i9/1ahJONy2DP2h11pSd6hg9UP5oQHSpw4aaCVnnmprEoD1pFOr/GhUxpD2kdW1l9h5e1wkkSOPY&#10;dZA9IhJHFsetkkxl6/48ep/bw2wROM5y+5PI4Qe6UcK44UsC5x78Ser5id1wgD/QIVt1wUTt6Aac&#10;Dh2NeHoNC6xV/RRtBhcaCxin04rfG4BMO3LsfKIgDnE+8Wg+P0tGYXiWjk5P0VoszidhQOIwOh/O&#10;p13TXGzfLdsMYZR//RE9cDQa99qzXQiga72NRrcnWgewOILpvfsEq75b/IfIbDbldgkAAzAXKjyV&#10;DOA/yQwQxgEMQwaIozD5thkgiL0g8gMrVCdIfYEiD5AQoW8uUJIEceIboDznAXv//dfzQLCXBszx&#10;P6EsAPueWh2AqsGPo8QwiihEFtDpIIxiU5ShXPhGBQFJUtRBndA76SCakK6eJinx/Ymp1Z/TwfF0&#10;sG3ALdu+0EXvoCw4Wi1qZnmMlZkKGkWWFntby4eoCe1druvEP//gq00lHIziQu9mDgyq7SqXnsUM&#10;9CklsZeAMWuehLI37evL/uSJR/zE15cqZkzAh4z4x547yFOviWmpm4rZyvA9K8AJ9c1jiknDxtmi&#10;krZczj9b9qArPWaHIg//tKnQZZhtehWHMC21QOE5yO0EaJZ/X64V0c3Vy5gh8cNC7yGF7MJhttlR&#10;cDUsrEsu5LHFlbJEChra+VD7jjt0cynyG9TwYFCG4bZN9rpEuX1JW3VFJd4XIBbxDkS9w09Rie3M&#10;FV3LddZC/npsXM8HDvHUdbZ4/zBz2182VBPP6g0HQickDCFWmU4YJT468u6T5d0nfFMvBHISGBe0&#10;M009X1V9s5Ci/gRAz/WueER5hr1nbqZk31ko9PEIL1syNp+btmW0l/xDg1raHpqmEx93n6hsOs6h&#10;gM63oo8KOt2jHnauPg8u5mA/RWl4ya1fO38jQm2k/POhimxtQ3WxobkUDlCsjUC4mmpOq4bA1uHq&#10;qN2pQBwYiBhUGMpxELh+FBGdp3XkkgA0jXR1YR+5fjxJk66C8ych6FQXLT0P7FnaY4icA8TFAV7Y&#10;WC93FA+hqBndXpSr3XJn3vdM+sz0hNGt/n/Yxu3xALbNO7evxHbgpUngG+jY9zeGnvzrsI3iqLt2&#10;n8H9lBL35EFwD9nsKxJ3mExSEvoaOv9qcA+X0TO4vw+4zVcGfIAxBW33sUh/4bnbNxft7Setk7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raQXL32c&#10;BwB9nAcAFAAAAGRycy9tZWRpYS9pbWFnZTMucG5niVBORw0KGgoAAAANSUhEUgAAAzwAAAI9CAYA&#10;AAD/3X3/AAAAAXNSR0IArs4c6QAAAARnQU1BAACxjwv8YQUAAAAJcEhZcwAAIdUAACHVAQSctJ0A&#10;AP+lSURBVHhe7P2JixbX2veP/v7MczgcDodzeF94n4e9YWeTHUiIARUVFBURW2yku2mbxgFRcUBx&#10;wnbCGWccEpOYyTglIXN2/a7PtepbddW61z30YJL97H23X1fNw1Wr1ro+da1a9X+9fv1NNbq+LShb&#10;5tU31Tc2PVd53V598813HX377beNvvnGtm1i+Lvvvivq+++/7xnP9eOPPwb9VP30089BjBdky/1s&#10;6a+/tPrlZ5Olv/32S/XPf/5q+q1O03BV/bNRmielZVjvt99+K+rXX3/t6JdffunRzz//PILsuDnO&#10;gvwcwvbYT+lYSvrnPzknpPMdXdEuC1Fuy2THdA1If/31Zzsfzq0r2SKqeK2XQPEaRBsvxNajqL0e&#10;ucrXIEr2S0rbi3lP0rHHcyud+5KKa4R+sX0N0c+/2rGZfvnNjtX0q+UPHXu01SCVbTiKCrbFnpYX&#10;o8ibSbLrP82mv9m5/mKy8/C01c8//+rKp7cKthpB8dr59ctsN1/FPC3J3tglt6/UXpeY9/or2lXT&#10;sGMcLt/fP9b6IVOvbUr6sY+afDlfhfw6UFzzQaqvv/KHRF5Kyq9JyncxL3r+zK5HLtbt5BfOvaBu&#10;ndqr0jpLoty+No3jzM8/nkOufFmk8//tlyH6jTzeq1+DfrF7XPe50vaeTsfcTyVbDlLXl/nZ8uro&#10;+sF8HPyhQfr+h4XLt2/7acuudP66Bvl1yZVfo9I6uf36qWS7UfQD58H5fP+j6Yc6Rb1+ZlJcRmJa&#10;d7ncZyVNfi9pEv5w8pO7PverV6979PJlf7148ap6/vxl9fXXL6pnz1726iubLj37uq+++upZ9eWX&#10;g/XFF1+NrM8//7JXnz0bWZ89/Wqo/mWAR7AzDHhy5Rnrhx9+yDIxN0AsJHpvDpctB/AIFBroMeUV&#10;ctIg4EEUlm2FExUrHGmUm70sjv9HO/Yf/0WBh193WtmOrajYR4EdVLzWS6B4DaKNF2LrUdRej1zl&#10;axDVtV/anvJdHNaxx3MrnfuSquQMDlDjiAt6wnmMorINR1HBttgzczLleOq4BgMPNm6d2e48qWCz&#10;Iepcv8xu81XM0yjaG7vk9u1VzHv9Fe2qae7Ah+Hee1uwIy0N8PQ42fNRyKsDxfUepPr6x/whLQR4&#10;UJsnW7FuJ79w/gV169SuSssvmXL72jQda26DeB5R+XJI51+EnKgacHL9B3h69R/gieoul/uspH9m&#10;4AF2/ocDTy+cJJWXLUEP6l2/VQ47SS3oROAZFXryjPXnAB4KSlXmsfIfXPEMu9nL4vhThc/wf4Cn&#10;q+K1XgLFaxBtHG09mkM4mtrrkavX/rlK+VD5Lg7r2OO5lc59SVVyBgeoccT/ZYAn2bXrBEjYuHVk&#10;u/MKthpRneuX2W2+Up6Qor2xS27fXnXv3ZJyu5aW0T3fvbcFOlF/NuBhWmE613uYLB/E/CG9SeDx&#10;PIMNMnXr1K5Kyy+ZcvvaNB1nboN4DlH5ckjnX4ScqBpwcuXAk65JK67TKPdxyZ79lNbh+rTKoWaQ&#10;/szAk18fKV8u2m6QSvYbRV3gkXojNq3iclHd5XKflfRNAw/6D/AMVA4ppWWSSrCDerfR1SjAgxYK&#10;PKibibkBYiHRe3O4bDkBTwd6qDys4sgrZZzxXge9nd9W1rHyL1c6aJSbvSyOP1X2DP/ewBNt0w53&#10;baPhsvh1p7X2TDZtbZkk5+fPAjwo2nm+th5V7TWJ6l6PkpLduttSvovDOvZ4XqVzXwo1288dwSFq&#10;HPF/IeBJdoxOgIQNWke2O69st1Ek20b7RoiZj2KeRvO1d37vlpTbtbSM7vnuvS3IifofADwhH8T8&#10;If3ZgAeV1lkS5fa1aTrO3AbxHKLy5ZDOvwg5UTXg5PpXAx5g5F8twlNaJtqun0q26ycekHc1X+D5&#10;c0V4gJ3FAo9g518SeErGQrlR++lVpmbeqyGKy2bQE1WCHSTgSZli8Ds9ubqZmpsgFhK9N4iL5Uxq&#10;GrYw4ImisOzCgCruknIHvq3ce2/6rjj+VNlHZ+D3BJ6oNL1riwgzveLXndZdv3c/slduu3j+bgOf&#10;1v+ay4alecPU2j8p2nm+th5VXQecire1zyAlu3W31VT4YVjHHs+rdO5LoWb7uSPYRz2OeAY8OpfS&#10;OebzczuOpoJtsavlvyjlybjfZNOu0yqHoDRNjsJ8Fa9btG9uu/lIeSIq2jMO50rT2/u2pJJdS8vp&#10;Po/3dxd0eu0xiv40wNO59q1i/pD+COBB3Xq1q9LyS6LMvvE4cxvEeVH5ckjnX4ScqBpwcv0HeLoC&#10;Elg/Pz6OuXRNFqpou34q2a6fRgOeXoBplS+HegEp91lJlxp4cthZaJO23xN4gJQS3JSUw01JfYEH&#10;5YYtSaDz0pZHzXolyImq12/VCztJr3tgR8ATFTNMVJ6xUDdTcxN0b8CSiO449Pz0QwM9cmCocHsr&#10;5mGOfFJ03FVxR8XKvKTSTd9VW/lHZ+D3AB45I7nSfJ13Usk2SfxK05Nku7jP3IbSMPs11zpMi4r5&#10;YZDy9WIFuhBbj6rogLfTWtv0U7ouvevrGHXs8fileJ4lWyxUzTZzRzCTO9013JSk45Y9pHhOUcyL&#10;dhhdBdtiV8t3UW1+bPeZbFl2iKIjGx3dks2i4nWJ6rl+GcDMV/n2UDy3qNI1iOVCSSW7lpZD+T2u&#10;cu9PAzyF/DsS8HSue1cxf0gpD+XXJOW7mBdHBZ5c5KOSraJUv5bmLUZ5fs7tpun9jruk0rI6/yLk&#10;RNWAk2upgGf+4tq0KsFNP/27AA/q+oD91Q94epXm9/qbfw7gyWFnKYCnBDi5SmDTT/2AB5UAJ1cE&#10;m3764yI8ki+fQ07UaMCDYqaR8oyF8kxduiFyATyCHtJff7bKwgo8r0Ss4sgr5ZJznhR/7fRYkWub&#10;UaqwolLF3ltYd0WBUhbzYuXmBXyoAAdpoKNnyo8/Ki3DNlpFW3SlX2ke+9c2uvvGPnGfue0kbFQq&#10;OFG0Y2n+IMX1SHM7z8fWo0rXpDQt2qcrze9V3E7p+FFun9K9k0vL5irNyx0ad2qCw+09sQ1QPIeo&#10;0rkg5pVsMbqCbcnrmfLjQOy3zSPmJNUOUu7IJnXtM4p0jaJ0viVInI+0nWEqnXdSe49GdexYUGkd&#10;xD2tFC0WeIrgMh8Nyb8//2p53mXOb1zOrvUo0FPKH4Ou9yDgKYl14voo5q2izeajIbbqp64NW+Xn&#10;PUxD7ZUDjumfv1oZUasEOygHHt3Xvff3EtmxUTmfDFIHfGqwEZBoXCrBzCDlkaMu7LTnLTssVl1b&#10;jK7cJ5SAmO609ly6apfvKkKR2aSBnq5PmvuspMmvfXPAg+YLPPOBHVQCm376D/C43gzwxEyeZ/6S&#10;frGbswQ8qmjzCrnknCflvzRdTru2F7dLqgo8V6mw7orCpFcJlv7swFP69S4n2w3b9yD75QVn14bl&#10;ZfopX092Xait5yOuST4+6Dq183sVtyPl5xDPU+dfun9QyUZxWknDHJ0S5ESVzgHl54GYXrLD/BRs&#10;a3kuV34cqHsMuUOUq9dGJcXrEhX3hUoQMx/l2+un0nknde/Rjv0GqLRePo37+3cHniy/RuV5N8nu&#10;ixp4JF/ervWfBXjiNSRle3l+Q0X7DdMIdouKdor5sJmWnfcwcdyl6c059wGd+QCPawjwLNR+veuV&#10;88kwCXhyIMkd+xLUDFIEnnzbSe15LIW6tpif5A8OVtcerUrLAkD/AZ5R1Q94SnBTUg43JS0KeFhO&#10;Tdm8OVucX4KbTN6RQXMR++nNNGnLM3nM+CUpwiPlwIPaCnlUB76dpwpbjnjcbnLMBSjRWW/Bpb/K&#10;lVNesHvhnlV2OHD5NKnX0Str+HpMW1rgkS1zG5ZUsg2SfaTSMv2Urxtt3M/Wb0q99h5dpe3l5zHI&#10;Njp32aG0zDANc3hKkBNVOgeUnwfSvNwGcXy4uvlwGPD0Hscg2EGtbUaxqWwf1bvPNyudK/aJ595P&#10;vTZtlS/LPdzv/qb8K5XlUdioNL1RhJmFqE/eVf4dGXhQwVHtly9K8mthdhHslPJjrvxasp1os6H2&#10;G6aCnYYp2ipXfs6L1XDgKUvlj4BMtouK16xomwWpmz8SxHSnlVQCntypd4c9Csc9n1Yrj+yguO0k&#10;9p3yUG6PhajXFvOTfMHB6p6T1BvZkZLdurAzP+D57jvGv/fh5BOb/5wp998j7Gh8McAj0IkqAU6u&#10;EtggAU0+3qMC2PRTCXByDXyHJ6qfgSPsLCzCkwNOrqWP8JAR84xcugGicuAh4uPQ45VGV8nZoeLO&#10;Hfn81+u0l7ZFqkpc01WhD1dv4appeWVWKrj7qeSMlDR8vZKd5qfGuawlG0XJfrmiXaJkI6m0TD/l&#10;6+Z2nq+tF6Nee89P+fby89A5xvOOw6Xl5qNBjk4EnsaxqMel/PileA5SnB/PP9pjuLp5McLOIAez&#10;PY78CXCuXhsNkuwuxfNdCnWPvaz8XAepbNOuuuv03uMapvwrleXzUoSXqJAvR1Wef5OsPlmSCE//&#10;ax6v+1IAD2I/2EfpMPVdbgH2jLbKFc95KQTo6OHmQoAHCXj62VEq2mfeKueTYfkItcDD+AjAM0Cj&#10;AQ9KeSO3xULVa4/5K/cNu+qeU6vucoOBZ/7v8CwGeKSlBJ4S3OSKgJNLQBOHpc8++6JVAVoWo5GB&#10;BxWNTBrUzC/BTZQvl8NNSUsf4VkM8KhJWw48sbKNGgw9cTqVORU+ik5TGu9uM437Pq1ST50P9FNv&#10;IY5i4VsqsIep5IgsTDrn1k5xeBTJRlHRXo2tCsIWeaGZ20oatFxpmhRtvRibL0Rlmy9M3W33t63y&#10;Xr/pXfXaK6rk1CABTknR2YjHnJ/DqNckt8NA/VYry4/t9O4x5OOSoKdVr23mq/x8B53zYrTQfXTs&#10;OLLK9zvbY98lO8R7WCqV+a4IOfN0zKVS/m1l9UkGPC675h3gKTmrNq10LjrP/Dqg3HHPr0Gu0jai&#10;HaM9ZbM4rPGoOK80PyruK4430zO75fMXK+r4xQDPb5ZH83LI5/exZ26b+as3j/QozotpppJjD8SU&#10;ACdqNNCR0vXX+UeVpo2i3CbD5s9P8dgjFHb9yVY58AA7SwU88pFb4NE8hnPgAXDoqCBqqYEnB5t+&#10;yiGnB3TeFPC0xmuN1k9x2VYyelf593eQYMeH+4gmbl11AScOt5miBZ6YeWKGisozZTljdyXY6Qc8&#10;SI5dnNbrvOe/OC9JAJAqc6VdNftgf/V+y+qt9GNhmxfEo6rsfCxEOtcu8MTxYYrbSMpsZCrbprcC&#10;fVOKNl+M3eerss37S7/SvK4KeTGz9SC7t+raJRcA0+PUZICTS85GdDTisUf7jKq4/iDZf7Us/3Zk&#10;82vgkeJ28334ewAGPe17AV0naVT9Eflv1H3pvDW8MLFuKR8Otle8N3OHKGr+ADNfWX3SB3ikjrOa&#10;KZ5HVOmc3c4jOuz9pG3l+4n7lmTD0rRRFdctKbdbaZnFSMDTF3qKedLydS6zXWd+bctoV/an8y75&#10;ILminVop4pdEHhk1Lwl0fD0f5jiS5NgrchPhJoedCDxxG2Wl84jnrvF8Wkn9lhtkI81bmASE8RwG&#10;bTPZLgGPYGf+wCOVfOaSX46//nsDTwls+ulPATwyVD/lyyaVLkAXdKJKy0aVgEdQExUziJRnopIU&#10;3VGGXErgKYkK2bydoPwX57VSRR6Ho5p9mNMYNR+HUoXtQhQL78WJbSXFc9fwKIrbSMqdHyrmkm2G&#10;V6hLpaW2/6gq27ys+IvT4jKtCnlxiK3L6rVLVAlohmkY8KBoo1GUr99P9l8tgY6UppfWKakFHSkd&#10;R8lG81U8r6XWfPZXOu/5i+2kbeXb177z40H5/VlyjNCfAXgGOar5eSCdYzx32SR32DV9PtI24z5K&#10;x1FSycaDVNpGVG630jKL0VIBT8/82m7RpuwvP/+SLxKVL58Dz9B8lOftsK18X/hKP/yUCWfeJMCJ&#10;6oWCktI55Ocer0GcnmvU5XLl5za6Fgc8eh8n90tzP5Y0+bqLBx4N/97AA8Tk06QcdtCfDnhQvnz5&#10;AvSCjlRaVuqFnaUHHqTITlQ5s7b6MwIPDuNCgUcF7UKVF+ALF9tKiueu4VEUt5GU7BPVa5ekWGC+&#10;Sb2JazCKyjYvK/5K87vq5kMUh2mupuHB6rVLVAlohmmpgSdfd5Dsv1oCHSlNL61TUoSd9F5PsMmQ&#10;fDVMpXNcKpX2h0rLls57/kr3O8P59kvHEW2HSs5QVI9DmDnYixewg7LpmaNaclaZlp8P0rlGG8gm&#10;ucOu6fORtilpv7JZPhyl6aMqXz9XbrfSMovR7wE80Y75+Zd8kah8+TcJPGhU4OkFgn5K55Cfe7wG&#10;JbtIoyxTUn5eo2vxEZ4/Cnh4h2co8ETYWSTwDNIfDjwRaoYpGjY3fglyUL/lo/oBz6AmbbnyjFRS&#10;fIcnj/j0Uz/gyR246GQjKmTzdIL0i9N6pYo8DielYTmXOfBI7TF1K6eoWInNV7HgjgV5P+XrtYrn&#10;1Sq3xyDFddJwsk9Ua4+uYoH5JrXU9h9Vvfbur/grzU/S9UrXLNp3mK3L6rVLVAlohunPATxlldYp&#10;if1y/jqG3C6Lkbb5JlTaH8qXK53zwpTud4bzfWi/8ThK9yYqOUUodwjdKcyc7MUJ2EHZ9GGOaq3S&#10;ucTzlWST3GHX9Pko37b2K5vlw1GaPqry9XPldistsxhF4Mlt5+rJj0mjAk8/G0olXyQqXz4HHvLI&#10;wHyU5+2wrdL+/gM8JdgZtL0IPAt7h0dRofkCD4Aj6EEjRXgWATyoBDcljQQ7qAAti9G8Oi3IVTJ0&#10;fE/HQace7y6XX7B+sIMS8OQS8AyCH5RnLCn1oJE0KvAIeiLwxBew5cTJ8UPRGZ+P4nptpZ6cTFI5&#10;liXYQaM6lHllNqpiwR3Hc8V1ysvqvHRurXKbjKpoI6m1R1exwHyTWkrbz0ddWw9W/JXmJ3WvUW7n&#10;XCWbd9Vrl6gS0EgATb/pSwU8+XrDZP8NVGmdktg3559Py5XbaxSVtrOUGmWf8bwWp5QHGc73ke83&#10;Hk+8L+N9mit3CN0pzJzsxcnqkyUGHhTPFckGucMe7TOq8u2Slo4B4Vzm4/NRXLek3G6lZRYjwU6/&#10;Tgt682PSfIFnkA2lkn169ecAHqkXDHJZ3rd95efHeLRJnBel+YOWKSk/r9E1P+CRHX5v4FFE588M&#10;PEXAyfT06ZdLqkUBD+oxtgAnqAd+6mmlizcf4MkVM42UZ6yoUWEnqnTzcLPFgovCjEItOY4MJ9nY&#10;PNT9xe1IJQezVW9F9SZVKtA1PS6naa1a2OG807m14wtVu52kso16HYN+igXrYqVt5nZZjLo27a+l&#10;/pX2EY8pHuMoirCSaxjcSIMcjX4qHYtUWh7pV5o26BeXX6xKx/tHKt4zueJypXNBo/xK642qQcdZ&#10;mpffu7mDPV+Nur3cEe2nUn0Uj1/Sub1JlfabKz//YSrZJkrLLXY//aRtkXKOMQ9pfL7SuvF4tf1c&#10;+TJSfpwLlpWh2LGTp7Ct5aOS/4NzH4GGrqwFPa4ahIb5Vc0DZFLbVzympT7feG9I7bEAMIPUHvNg&#10;sSzb7VULPKUmbQIgTW/f8ymp1z8WBJlfHRRBZyTgyUEn6Ksvn/cAj6Dni1wFuClp1O/mlKBlMfpd&#10;gKefStDTe0F7YQfNF3jisPSmgSeJ4SQc8dHV/bUOvLbHfspOfFJv4fkmFQt0VFpG6i4rKNF5pXMj&#10;7bXJ6Gq3k1S2UblwzZUXoIuVtluyzULVtelgLeWvtP3S8Y2qEsCgHHSk0rILAR5UOh5UWhbl5z/K&#10;Ly6/FCod7x+peN/kisuVzgWN8iutN6pGOU6pdO9GZ3shGmV70fkcplHqIxRt/yaU76+f8vMfppJ9&#10;orTcYvczTGyzdN6lPDZMWjc/ZiluvzS/dHwLFTbsl69K/o8ceKkDO+jfFnjYZlkReAQurR/aws4o&#10;6vWP/wM889G/NfCgQTdm98Zop+Xipoo3JwVVW8AxnIQjvlC1Dry2x37KTnxSW2j+HooFulRaDnWX&#10;E5TovNK5kZbsMKra7XTtpKZU7Xi3YC0pL0AXK223ZJvFqGvX/lrKX2n7pWMbVSWAQSXYQaVl0e8B&#10;PLlG/ZXWXahKx/tHKt43ueJypXNBo/xK642i/BjjvZgrv2el3OGer0rbjGKZkgPaT6PURyja/k0o&#10;318/5ec7TLn9cmm5xe5nmNhm6bxL+WyYtG5+zKOodGwl9bNTLuY1+cm/M1Ur83taLQ3wROXHNOy8&#10;87w+THF5qd1/hJuSusfaX2yzrAg8gpvWBx0ddlCvf1wGHnzzCDv66OifCXhGgZ4StCxG/zbA00+/&#10;T4RnqRz4JI1HR75X3YL591As1FFpGdRd7k0Cj7aVVLJTvG6DlBeii1VpHyVbzUdduw7WUv1K2y4d&#10;26iK0FICnFxxubjuf4Dnj1EpX6PSsqXzGeVXWm9Uad+lYywpv29zR3K+6myrrjs602yZCDTDlNdF&#10;2mZ+HtHub0L5/vopP99hyu2XS8stdj/DxDZL513KY8MU18+PO84rzZdKxxjVz049snKT+W2eMj/H&#10;RD4q+T9y4BvZ+GKAR/k1V+k8Yx6X4vySSuug9hgi3JTUPd7+Ypu9kp36v8OzFMBj/nQmfPORgacE&#10;OLX+AzyZSsZ2leAmG8/17evverQY2EERbnLNp9MCqXTzcGNxc6qAUmGVCrjW4ZYzvlBFCGid+d5C&#10;9I+SjmWptNhfaZu5SueBVODmygvUUZXnF6Tt5fsoHc8oKp1fPy3Vr7RtpOMZdmyaLwlYBDHz1UKA&#10;Jz+GkkrLx2nz/cV1B0m/0ryS4jEvRqVtl1RaN8/L/fJ0aXto2K+0zqgqHUdJ8Ryi8vyWO5bD1K8s&#10;yNUsk63/ozmlURF+JJbLj7t0jkutfJ8llc4VRZt0lJ1/Lq1f2ldU3NdCxDY4xzwP5flrFMX1VV7N&#10;V8p/zfkV8mK/PBrX07ba+ebjILN9yf+REw/cADv9gKe8bitdX+XXXH5Owf7N8tl24jL9pHWj2m2U&#10;ICequ7/+Ylm221UEnhZ6kPxQAVBXJdhB8wEeNAh2fk/gEeBElQAnVwlaFqOe7/DkinBTUmkdV4Cb&#10;+QBOrmGgI0XAmQ/sLBXwxEJMSgXcKMCT//J5cbxVBJ68IP0jFI9lKbSUv9L2+6l0bk0FUSsvVAep&#10;X57JpW2X9l+SjjU//lGkXxxeql++r/kor9CjNC+q3zKjAE9uz0Hqt46m/1E/7X+Q8mMeptI2+qm0&#10;/qgqbQ8N+5XWWYjyY8iPD8V7HuX5reSsDdQI5UBUvv5Ptf6MwCPl+47qOb/MHj2qz7ufSvuImu/x&#10;9BPLsq1+eWc+kp382LLyahRpHV+PbXAeWb4cJp0P2+jOszxpwvYl/6dx5DO1AERaWq9VvL7Kr7ly&#10;+/c7nny5krSvON5uQ2DTT9399VdcJ9koAk8v9MgXjVGfPwB4MtgpaRjwfMmwqR/weNfTBeBBJciJ&#10;KkHLYjQUeFAEnFyl5V0jAs93tXLQkfrBjqAmV4QaVJomyFkK4OEGUuGRKxVww4Cn3y/Oj8u3yoEn&#10;L0xzjbLMYhSPYzHStpbyl+9jkPLzQlzjqKbwLBTWuXKHJBby2o7yESrtP1fpuOcj/fLxpfjF/cxX&#10;qsi7lbDZpZ6eq99ycg5K+0Almw5Sv3U17Y/6xeMapHjMg1Rad5BK2xhVpe2hYb/SOotV6fhQvOdR&#10;nt9QvNeHKq8/zClS18fpMwdd5esLeAQ9/cqW/BhL5/Z7qMd+2fn5OWY2icrPI1e+/Vz9jkMqHU9J&#10;LJvnlzg+H+mY/LhCWRahZpDiOlLJNoPUb32944rtS/5PDjqtEuhE+TtBpEH59VV+Hao+x1O6VqOo&#10;3R6AMkCcQ+E8elVY1xSBpws98kcV8Vkc8JR8caYtBfCgEvCgxQKPVIIdVIKWxegPB57va+WgIy0G&#10;dlCcruE/BngGvZNS+vUuN6hJW1TpWNCw+UuheByIXz5tmOJ2luoXtz9M+TnFChJ1Cs5S4Zwpd0hi&#10;IR+3pe3n+y+pdNzzkX75+FL84n7mq7wCbirienqufsvJOSjtA5Vs2k+D1tW0P+oXj2uQ4jEPUlxn&#10;lO2XtoEGzVcej9uRRvmV1luM8uNDuhdz5fkNxXt9qPL6w5zFUYBH+4nA4+pTtuTHWDrH30M99svO&#10;z88xs0lUfh658u1HDToOqXQ8JbFsKc/EaaOqc1yhLIvl1iDl66CSbQap3/rADt8UxPYl/6cMOyhB&#10;ziDgya+t76POr0PFsmFbUulajaJ2e3YPDdISA4+gRz7pvwPwoBLk5PpTAE+Em6JYJlvHlQGPFGEH&#10;DYvw5LCTaxjw9JNgZxDwlG4y3ahRFIZNAVYXpAynAo50EPQM+uXLtsoLUUnH8UeodDyL1VL+Stsv&#10;KZ6TrmdJXnCWCueCSk4JygviuG/tn1THFceXUkv5K21/VFGhx4q5qYhD5RxVWq7jIPSxFdNHVb91&#10;uRaattBfe0dL+V9pmaBwXFHx+Oer0vb6qbS+8ugglbZDOuyXr7cUyo8NcQ4l5fkt3uOD1Nz3Wd0B&#10;8EToycuDnu3UGtakLT/O0jm+aXXslp1XrtwubhvmZeeRK+5jIcqPI5eOg2VL51jKT7lK60l5edYp&#10;u/ooXwfJHqVrL8V5pfV9vsFOgh4c9q7vg8qw83PqqMDntxoVeJRnB4plw7akeK3mo3Z7nOcAvQHg&#10;SYAjX3Qw8MQPj2q8Azyvvzd/26DnVa9evfy2evnim+rF89fV86+Tvn72qqMS3JRUgp1BTdqI6vjw&#10;52W4yVWCHVSClsVopAhP1KjAI7DJQUcS0Hz3yqDFlE9vVICckiL0jAJAowBPSfFmlbiBmgKsLkgZ&#10;TgWeYCcBTy/0lH5xfj/Z/779XulY4vDvofw4llqL/ZW2WVLp3HRddW1JveAsFc4FRYckFvAqfJWP&#10;tP24T4bz48qPebFa6C/fRhxfiKjQVSnPR25LS6m8o3NQ2geKthyk0roon7/QH2smjfoX12l/8dhQ&#10;PIf5Kt/WIOXL59vqp7hO1Ci/0nqLUen4dO/lKuU7Kb/HS4r1BorRnfkAT6N8+zYN5cdZOsc3rY7d&#10;svOKym3SUX0+/cT6cT/zVX4s/cSypXMs5aeo0jpROXjEsquf8nWQrnPHNgOm9VtfTdo439L1cCe+&#10;hpzGqffxBDnzBZ54bANVLx+3h0rXahS120rn0FeLBJ78PR40SoQnQk8/4PHheQBPDjtLBTyCHgGP&#10;N2GTCnBTUgl2UAlaFqN5A0+vut1K54qQkwug6Td9ocCTK0JOSfOBHdTcqEHcQLEQVeGYCr0IPC34&#10;dN2V/Je7NPl4/998C9ylVL7vN6WF/krbKql0bkjXVcN5ITpIpTxTmh7zkJQfWxxfKi30V9rWYkSF&#10;rsp3IaLyjs5BaR9vQgv9pbt6Pn9pnX6/0rFJyrulaVFxvpT/SstIpW3mKq2HRvmV1luMSsdXug9R&#10;7ojlwDFMPfd7DTq//WJli6m0T0TezvctNduux/0+sHVK5/VHyI8/K+tU/pXKwKhou6jmXG39aKeo&#10;0rHkKq0XFbdfWr+Un6JK60Tl4BHLrn7qLF9vZ1D+yMWyPftvzjF9rsG3Ga+Rree2//lX84PkzJsM&#10;BjqAU483oPCz+Vemn204KbvG4ZiidDySH0O+rike43zEusmnC+dSUnMetXydkgrrulrg0XB6j0cP&#10;3BXx6QUeBOTEYUGPtBjgYVrzHZ5h3+LJYCcHnkYCngLUDFIJdlAJWhajPxR4SurAzn+Ap6DBv/kW&#10;uEupfN9vSgv9lbZVUunccqkQHlX98k0+Lc9HqHSMw6TjLM0raaG/0rYWI1XoeQU4qtwJqLeDSvt4&#10;E1roL93V8/kb/Csd2yDFPD0oz5R+peVQaZslldYd5VdabzEqHVvpPkRy0KTcER8m3fdShJ1BwJPv&#10;d5D8PrB1Suf1R4hjKZV10Q75PKlow3iu9frRVvM593y9XHHbpfVL+SmqtE5UAxy1YtnVT53l6+1w&#10;zaNdBoll8/37sJ/jL3bcab5si7TuIODJlSAhAc9PPwl6smtcH08u2VxqjiNbPx7jfMS6yacL51KS&#10;QEfydUoqrOtiP10l6BkNeJLaKNBigQew6Qs8A6CnBDtLCTzo3wJ4epaP7RNdg7ujlkqwg0qQEzVf&#10;4JHymy6/QSkwUqGXww4aBXhYJoppwx0C22Wt0QrcpZT2+aa1kF9pO/1UOrdcsRAeRTG/DFKejxD7&#10;Kx1nSflxlpYpaaG/0rYWI1XopUpwFHnlXW8HlfbxJrTQH2smjfKXlh30Kx3bIOX5ZVCeyX+lZbSN&#10;mHcHKa5HOspP6yyV8mNC8fg1jMhjcv7cASw45IPEPV4qH+I+csXl4r5RnCdpvfyc/ijpHPKyLh5z&#10;Pk8q2rBw/jrn+Z57vt4gldYv5aeo0jqDVNpGrtJ6HF/HnsFG0U6o37mk6SnCU9qe2z936A0CSrDz&#10;408/uIYBj45nmJrjKKw/iuKyDLe+XHY+uSLsoGa9XIV1Xeyrq/lEeFqVgefbb743P9qgZ0TgydUD&#10;PAXoKXVL3Qs8XyeN+M5OSf+WwBP1H+CRYpfWg3+2y1qDC8g3objPN6n5/krbGKTSueWKhfAwxbwy&#10;THk+QuwvHls81lzxGIctG7XQX2lbo6p0fEBKDjGjyCt1S/81gWc+f2mdfr/SsQ1Snl9K10TKf6Vl&#10;ENuIeXeQtLyG0bCfllsqxeOR4v0XFZ3IxgkcJJykMM49npcPpf1ExWXz/cd5SOuUzumPUDyHWM7l&#10;xx3nRUXbReXnr/1IpWMpKV9vkErrl/JTVGmdQSptI1dpPY6vY8+QR6KdUL9zSeoPPGj0CE+AnSUC&#10;nnxdrT9M+bIMt75cOJeSBDpSs16uwrou9tXVwoCn3KStH/AAOxF4+kFPP8iJGu3Do4sDnhLsoBK0&#10;LEYjAI8ApDQPdSElVwlyokrrRPX7Dk+uEuygEuSgNsMtvtMCxI0Ub1AVIACOChHEeHJZ+rkumh6B&#10;B/Vbvvuz8rDW4ALyTSnfZzyOpdKov9K6ufod9zCpEB5FpfwSFfMWyysPaX32lx+bjjfXsPn9tJBf&#10;aTujKD+POKzoTqysUYSbXPlybEOK237Tmu/P1wt/EdRK6v7Z+mkz/suPpSTZYhSV1s9/+TQtV9pe&#10;P8V18u31+2mdxSg/Dt1zUaV7Mea1Hkc8d44Kyu/9uL9h0jFIpWWk/Pzmq9I2+2nYejreeN7xPDQt&#10;1rONchtn0jbyfep4Stc+Kh57Sfn2cpW2VZo2quK6/VRaT8cZ7TpoWmkbSA9lGe5soy5nHXiCfrA8&#10;jYAc5fE0HGDH1L7DI7X5QPsYJJbTOlE6r/mKdVMei3DSSh0zdCGO5fupdxs/N3DIvlrlwDMq9MwX&#10;eIAdqR/0FOGmpCUAnhLQ5CpBylJqHsATNWx+qwg3Pe/nmHqbsOUaDXjQUgNPfnMNkm4k3aCpAGlB&#10;h55PFg88o/2sTPSCcVgh+XsoP46l0ii/0nq5Ssc8ilQIj6I8r1BRN8NZniut3+anVqVzWYyG/Urr&#10;LET5eeQCUqJTGRUhRyotUwIeVDqe+CvNn6+G/XrWsb8S3AxS/Ctus6Boh1FU2sYov9J689Gov7h8&#10;XH8U5eeqMjuqdB+i3OGOMDOS6vtc93/cZ35cUlxmFJW2UdKotsjl91hheq6S/XLJDqWy0JXbO8jv&#10;93o7+b51Pvm1zxXPvaS4rZJK2ypNG1Vx3X4qrafzLtlCivNK20BpHymNy1GWqryNwEPX6ABPb143&#10;n+oXS2tF2KHra123QccbpWVjfkE+LeSDUdXmtxZQUAs6CwMeICeq3Tb7S+oPPFFLCzwRfCL0FOGm&#10;IOBmIcBTgpqSSnDyJtQAj7qXTl1M94JLT/fTdDftw3zwaLAELQtVCW5ylWAHlWAHCXRIGS9l4vzm&#10;Kkk3DzdyhBoHnX/+1KoGn/QEBYDRj0p7VI32i4Uj8gLLCg0VXl21UFZSvt4/f+0qzispP5al0Ci/&#10;0nollY55FP366z/t2vMUrKyfMzWVRN8KwlRX4rnccbdj7TjyHHtBpXPs6Dezn6WSpo/y62xHsu0N&#10;VGmdoF9tmY7s3PqBTEmlZdiGtq/rFfepcT+nzp9Nz/Qb9/JA2VK10h/bHCb7Y/lmnXYb2k4cz9X5&#10;Y3wekj0a2bSYryTtp7vP9Ivnkv9K+yyKvIFsI1Hz+fnyYeWY33Tcvao8n/0WxL2cq3RPS2WHpo8K&#10;93gU9Uf/sjlJTl9U7ODA83ycV6/ndgjbGSZta5h+CsNar6ToYA4S9Wep/kWxntWyGmcfKl9/4ZoF&#10;cVxNXouy653ySRvJGEX/tG0WVdpHptL2SiqtW1J3vf55GLFMfl0k3yfL/GLbtTS/f1JZQP1jvoDZ&#10;ivTnX+26hPwr4JF8uuf1BDw56KhXQpcdg1/TWHZnxyjl17+RXfufzA9RPugr1RFhOymPxfs1h53+&#10;+VLiG1o/Wyrpu1rxGPN15HcmH7Qf8Ei90JMDT6nTghLsSAKe1JQt6asvie4MiPBIGfQ0oNMHeHLw&#10;efqZ9Mz1e0PPSMDTnVer/r5OCXBKKoHMqCoBTknzBR6J8TxTophphysDngg7bwx4eqfFgrEpvEKh&#10;1xaUUhdwcuXr/Qd4kqhMSs6QlBe4+ROxpoKIsnkqmKPkgOYOaUmlc+zIKjUbaMS0UX8920JUkoNU&#10;WifoTQFP6Zppnxr2c+r82fQ3Djz1H8s367TbGEWdP8ZN+jXbLSi3B4p5Kqq8z/xcen+l/RZF3kC2&#10;kaj5/Hz5sHLcfn78rf71gAepHG7K4yUGnritYQJ4BD1xv7nkXA4T9Wep/kW99WwmrgnXKyhd3+75&#10;N3nD5iH7zzWqjTqQE6Xt9lFpW4NU2kau7jqM9+bfVt3roeFmf7ZMI0xS70PlwC+//Wyp+QJW1rXA&#10;g1L+7V+f9QKP+0gBeJrrH8vucLxSzCel6w/wSLHO7Uh1RNhWymPxfl164CmtE4GnCztduMnVL8Iz&#10;H+CJER4BTws7/6bAk8BmCPA0KgNOSSWYGUUluClpPsCDlgp40rLpCUYJGnIBPe3Pa+1FqPuLBaNE&#10;wUbB0RaSUb3H1358rNzkIk6L6m63q9JxLVSj/ErrlVQ61lFEZVJyhiQVtE1kJ8oK137Ag1Q4S3JA&#10;VQlpXNNaZ65V6Vyj7D+XDw/45ev1qHYgGpWWGaB4ThIVX24DlCpFq1BqUfn2zm/FttK1SnlT+9Rw&#10;/tP8xWjYr2cd+ytdv1HV7y9fLrfxqNL66c+OP1P+6zm/eWrUX2ldKZ53jyyPRuEc5w4z6jhLQ+7l&#10;gSrc3/k9Tl5VudJPeVmLcNzyaYBQ/lAqatRtD1I8dsblRObLafogxTq0pDhPy8b1uQa6PrpupDqG&#10;Uv5Iml+Ep59KNp6PitssHm9Saflo81zRVhLTta7d4nYc8Z6ot9mUAdQ/5hfUwEO5K+Dh+kfgYdjz&#10;t+f3cpO21JwN9R5TrnwZXf+oeC8qH7jq/BnXy7eT8lV7r3Zhp23GNkpTNik+DGkfiGhfSf2BJyrC&#10;TjttqYBHnRV0YWd04KE5W2rSVgYeACaHHYeaBniSOvMKgLLU+r9evXpdoZe1SsAToWcxwINKQDNI&#10;JbApqQQ7KIecXEsFPPRC8mcFHqSCrFftcXVBpxd4SlIhUpqH4r5Kx7UQjfIrrVdSPL75aBDweEE3&#10;SFYIFoEHqdKo5U5F7Xi2lVAa7zcNlc41yv7rmbYgjVCBD1I8fkmVVVl2X3ZUWsbypKAn5EOOV/tl&#10;uPTrnFuQ1tO6JQ37ldbhr991jNOGSevk6+bjsktjn3p6P8Vtpj87jyYt/4rnOaJG/ZXWRaVziGpA&#10;x53iXsCJw8V7N1dwdooq3NulvBrzV0mxTJVK5e4owJOvE6XyfJhU98VxDcftaLlByuvdQWJ5bdu3&#10;H65blM6nlEeSEvBoudzeo6pk41EVo3Q9262PM58uaT0p2iQqtzXT4v7slrBjSfeCgMe315QN5hsA&#10;hrXyB00/mQAdyfO45/VYRkfQKQPPIOXnEFW6Jz1P1MdXWge1eaq9VxcLPIIc+QAt8KB2HYCnFePm&#10;C9Tv8kR1AagMPN99+0P3HZ4afga9w9NGd+ioYPQmbV9+8XUDOiXg+fyLXsDJ9acBngg+JeDprzLY&#10;DFMJbqQS0JQkqInDOdCMqpghpdKNgvKbUcszDiREiOhVKszan1yHhWr4LxaceUH6Tzsm6TeOvZaA&#10;J57rKIqFsBT3i4b94rIljfIrrVeS7DBf9QOepqAbKsszrh+7ssqg82TMKov4hC0qTaNSSuo4p0Ok&#10;n4/bX1x3XirYZnEiH+WVY395pYbd+0iObVuhJ9mhd3+MF+QOgWTbiOM+P6j4Y3of+Xr2hx3jdZyP&#10;5JiwDf3p2mh63L5AJ0rzBqndfjpmDee/+tTs3Gz+AjTKr7RePMeS8nymPBEBJ6p8zxYUHJ6imvuc&#10;+zk5hI0zViteg/w4pbxMVXmr+SWHOld0sEuK5XhfmTOYN9uJisuW5vdKNqQeLUm2bIejI8lwqRyW&#10;OC+3T5ZfWpGfotp5sm1X2LxVyc6jiGuRX4/y/spq1mEboXnYMPtrnvbn0Z1f0r2QlLarPNne9+09&#10;FssN0jw/pzxu5XOIxpfK7qTe40alYy9J91SU31NDttP6eXX+svszh5yodvlc9fq+jd68mOfVNGxA&#10;VYNOeZvMS0AE6EQAUrM2QEdy4AF0pD7A09ucrQWeVmXocdgZADzM60R3MkWwcbj5D/AsDHaiSiAz&#10;qkqZrnSjxJtSN5SWZ/zPDDylwrwEO/MBntwmKjC90KzH477n84vHGzXKr7ReSbLDfOXOUla4qYDz&#10;gm2oLM+4Fg48SclRUuUklc4V5b+Ui9r15q2CbRYnOyfPd3nFWJZXsti9j9qKnGNtZYde/iWDFGUm&#10;7p0WVPzVy5WU1kt2jNdxvmL90l+8TiwnR2WY8u2j8j7KP03P894oGuVXWk/n2E8xj6Xyqc0X5JPy&#10;PTqC5Oz0U3Ofcz93HbPGOQs2j8fZPd5eUb5qmZJTHVVysHPFclzqqfPMWWuAp1BHxmXzeWXJhtSj&#10;JbW2VNlKOatrl5e/UcxX/sh//abz0zwpXou8Pi/ZehQtBng66/QBnrKtk7RMWt/s+HNrz6S2HDAL&#10;+P2cVL7PWFb5WMOqtwQ8/cv09phR6Xj7qXQ/ScO21/p57X1aAh2pXT5Xmz8pD/I8qDwblZaPx9Ar&#10;AU9vxKd+l0fA892PbbO2oMUATwl6/scCD0pN1UpwU1IvzIyiEuygEtyU9OcFHhVc3YIxFljdgrYt&#10;Tham4b+8AEfNsVBoc3xWII0CPKkwaxXnqRCWNE3njEb9xWPNNcqvtF5JssN81a+ybQq1YaoL2aUC&#10;Hjm2ufLzzX8pF6W/Zp0wPFQF28xHseJMsrxkFSTnPZp68yRS5RvzY9xvyRaj/nKbSqVfM68gzcOO&#10;vXboI4O1jsK8nmsTxHzZJKqf7eJ2kY5VGuWXrzOKRvl11qn/dI7xGpekJ9rxqXa8d/P7eJg6Ds+8&#10;VKozyop5OIp182X7Odel9VGeF1SWS3md5861OWsN9IS6MV82n1fSLz/Zfn8y4PzRbFkQ86RffrJr&#10;VevXn5N+tuGO6uui6xgfcCQx3MqyTlL4lZZTPZ6Xv7n9R5XsL/CRStcvV74OUkcAUsyjEvlOw00+&#10;r+32C/as7wcp2a22k9uFafm5pGXZVkpDXvFzjL5EL+CUFPNHCWZy9TSpM6ksi8v5dG23vv/iPbnY&#10;Jm3U6zw88WaVsm84l959Sz/0aCTgMdhRE7fcL8ePf/myqxcvXlXPn7+svv7aoObZc9PXDeDk6gs8&#10;mf7lgAe4+Q/w/M8HHu1Xao7Fjm0pgEcFeD9pv/mv37RBGuVXWq8k2WG+UiGfq6lcpLog7FFTSFre&#10;+R2BB8UfYza1uO5IKthmPtLxt7L8tEjgiU5czINxv7kd5vvLbdpve828PmKe7OjXcVBaO28x9SZZ&#10;nDd5r079vJnPerYbtu/LYhPybUh7HILahqwbpfNozif8GOtOSb98nY7seErTR/n1rFfnXz9fs5PE&#10;vM64O4w2rQaeDvj8nO7fmLpjiEM+IG3u45FFfSG9eeBpHOLC+sjzQi2/d+ryvJ/kUI8CPCifj83a&#10;FDvicPcHHgGOL/PDL9UP35vj9x0y5w+HT0+6TTzpRmr2oxe+U9MhjgcbpTyjX2ymSiZmVlLKO8pj&#10;qsfz8je3/6iS/SO05Neun+I6UoQdvz6UB7WNJeVBH69B5yeHSbMxwPNLlcT9gF2CLVo7pGNP58F4&#10;Wpb9SVxfzyv1Obaws/TAE2HnzwI8XgYHW+RiPQFNL+ykaYsDnuTTDwce0wiw8z8OeEZXNOogldfj&#10;Q6JxOH5YtJ+GQc4wleAmFx0X9GbkskoZmJu0vbmTKBBUQETFwgP9Hr94HHHfPl4DTw49owJPtEFJ&#10;0R5x/8N+810ul/YX9x33L+n4UOn4tQ1J21Eh3wMytUoVTbeJhhWqtOO1PIV+sILOC1Y1f6lD7KS5&#10;zXFO3Lmz49cwis5Lfsycq346d344vlZnueRAI3eYTSxGqoKcYfvXTrPzww7YQxVglCrPOD9OK1VO&#10;Ogeda1NZ1cvILmmZBD5UplQWsSegVHkkMV0p+Tp1DZ9ssJgfIGpn5U43f4z7tHr77AtHKX3Mz2TD&#10;v3AMdnx4WTj+fn3MkfFrVTvgpH6JTNjMHfVfbbh2SkhxVH40JzDlp99SpWjOoCrEVBF+55UdzRi8&#10;dx0qpi++8pTxzz77wvX551/6OBUi5XNyGFOFy/ZVgQMCjZNox1Zno95ffey+XL18HK+a7y8zcZC0&#10;jKX62XhjrzpPKV9FkGE/P9uxIwDlN9MvP1heMqf5R7PTD9+aA/FNcpa/f202M2dZ6XeWfmO2++aF&#10;1Vevvqu+fWm2tJTxF1+/rp7zgi+2tAoefWmVvcT0r5+9rF4+f129emH1mG0H5xxn/cfvf/Y0ibyZ&#10;bKvjZ1j3lNubc6rPT/OQpmMD3c/kI8os3fO670mZhnRvIS8z2Gct3eNNGVYfg8osHVMapyxry7Nu&#10;OZfGdR5pXl3eeX61YUu/r+3x/bc/Vd9i71fmvFmKXj3/tvr6q1fVsy9eVF88fVZ9+uTz6qNHn1YP&#10;739UPbj7uLp760F1x3T75v3q1o17SdfvJt2447p5/bbr1s271b07D6pHDz6qnnz0tPr006ee57kP&#10;uD5cb+CKiJHnTf7V+VR1QGvDdD8jL2u8DDLb1PaMZbGm52K6z+NaCVDMJqQCGIFNk3Ktbb66PiZN&#10;6zI/HbdDOvb/0a4LwOiAaPY1O3u5UENheucjvuiepkVxDb4z/+x7L0vSMB+KZ/wnygT2UV9Dyh7K&#10;JPKkrjXHoXPjHLycs/PQset85T80PlZd1ndkdlYnP1EAThxO+tXG6RQoibz4g9eztp06b0o+3WFY&#10;82x7DVi0sKFxX9ZtW8vXq4/bVPIF4zy//+p66ccfv3el+ikCT1o+wU7sxS312JYgx8Yd+u2+sTI+&#10;+dVdn3s04EkRnnkBjpVvuYCcRgYuKhOlHHxKINJXn36xpHpDwBOV1msBJ1cv5EQtBnZQCXBy/V7A&#10;o4op6vf4aV/5Mfi4FdyDgCc/r1hgq9AepHj++f6X4he3F5XvN5eWy89P0nL9p9cOSB/JOcgdga6s&#10;gKXws3yVw06U2zlUmFSoHhWoxZ/gR9cH25M3dbyI840/jfM/g0CMHB85QTg+pMwT5MgZ8uXr84yS&#10;s4Owk2yledEGvhzHa8t4nmIZS5mXbGOVilVkOi/sIXuh73/8wVLu3xZ2yLcl4NG8BCAJSnKb5D/l&#10;k35KwOMW9D/G1WZd+yHVuN9bHIfJj8GcgZ+oeK0yI6Ui/bF2hknlbLizYk4ITjTONE71Z1QIn3ze&#10;FOaffPxZ9eTDT6tHD59UD+6bU2hOHg7ftau3qmtXblZXLt+orly6Xl26eK26dOFqdeH8lerUybPV&#10;3Ny56sKFS9WVK9eqGzduVXfu3KsePHhYPXz4uPrwwyfVkyefVJ988tT29dQqrS+q589e1M7PD8mx&#10;sWvnJoi/ZBKXmbn6J85klDlJCPDBGTLDDU7N1ml7Ng7smDPjDlOdjwAaj84QeSFfyYZ2jN++NAfA&#10;bPbiK6vI7fifPPy4enj3UfX4/ofVvVv3XfdvPXBpPOruzXvVnRt3q9vXzZE2W964fLO6dvF6dfXC&#10;teryuSvVRbMj9rxsdsW+V83O2Pu6LXv/7kO/Fh8++rj66PEnjbhOH5vzzfXD+f7qi2fuhOCYAJt+&#10;TvU9w7CiFNha8MM4w/qRH9O9pnXT8nHc71+7n+I97vce07k3s/szSvc05ZbDi0lOYY8AO0v1fgHv&#10;D0TnCkfpsxpknjx+ajBiefbeh0kGNPduP3SYuXT+WnXuzKXq1PGz1bHDp6rDB45XB/cdrfbtPlTt&#10;2Xmg2jWzz7Vzx95mePfsfteu2b3VzPSuaufMnmrPrv3VgX2HqyOHT1Qnjp+pTp86V52du+j3B9fo&#10;kydPq2d2XK9ffuv5mvuQvETepdynLCX1ez7cz+4XYE/KJhxuG6fcopyizFIZTZmtZbxcZx18B7Nl&#10;lPK1BCTE77sgxikrlP8BHvI++Z37knN4zgMOKyNwGj+1PPbxk8+qDx8bMGJnA78HlvddDPfoQ1su&#10;ibz78MEjH3704LHnXWzl5U5d9nAteSeEhyrI87CVWwKjCDgongvnF+tXz6OyU7ArNgNsvrdtdWXO&#10;fyPGDfBMAh7qj+/tOBDDEX5IW+BJw+RZAQ7SOKkvK9jx87Jj8/WTSr5g8hXSefm5ce1ruInDrdrt&#10;oe4xGfTUoOMQa4rAE1tpCXBKitATISdKcNMPdjqQE5TDTgl45gU9dd22VOoFHn1QNJfPLwHNcPVC&#10;TlQZdKQSxMxHJcDJNSrwkKFLyjN5yuhWMVNfW5rUdfal3+NX2m8rCnEK9uSMDQOeKN3EgxQd7jdh&#10;g9L2UL7fqM5yVuDmha7LKqj4tI5pne1YJYMTQYHsYjgoORhJuZPfKha47bR8nPXj9uT0uMhjJsFK&#10;Z57JTrH5MUwFHp1TTbNTbFI1deApYRz2tJY/ObSCV08Q/clT/QTRn5j7vPRUUUrNUKwQt3W0PT3x&#10;TeNKbZqlqYJJ544NGFczlSQcw+49mt+ncZpfe2xSq2OcIb+YZ6J8Hn9x3FLyPvu1kQoHXfmMSv6n&#10;H3jab2UPURRzUHDGvzaH96WBhIa/tEoBPTWnGAf9wZ1H5mjfquZOnKuO7D9W7d91sNpjzt0+c/pw&#10;/Pbi4OHsmeOH80c6O22OXu0MMs58xpk+M7Gzmty+w51BHMPdO21d0+yO3dX05KzPmxif9nRqYsbT&#10;mYnZ6sDug9W5U+cdBD4xB+qlOTg8JSZi8ssPdp/8aPmz1m/knXr6P3+0/PiDTatV/WB2sev/6w9W&#10;fpp++9HKUFMpJTLDsjFC85PlJWCG7ZPPfrI89fP3ZnMc7W/N8Xv+rR/bZx99Vj0y2928dLM6Z7Y7&#10;aHab3DJVbVk7Vm1es6Wa2DzZaHzj9mps3dZmHmIcbV2/rdq2YdyXmxqbrmbGZ92Gs5O7Gu2c2l3t&#10;Mtu6rS2VGPfrYvOnx2eqibGpavuWSdOETdvlzvixg8ers2cuVLdv3as+NXAligTgcs8QIQJ0cWS5&#10;j/yeoBmSyYrtzi+914IjbGWFw5/dO16OcN+m+yqVL0y3bfjySbofHVZqpfVqcU+GqEH7pLluWubR&#10;A4MbO/avPn/uDsbjB5Z3DWCIvFy+cL06P3e5OnPyfHXi6Jnq6KHT1f6dh6u9Mwer3dP7q52Tlmcn&#10;9rhmtu+udozvaqYzPL1tZ6OprZZHx2aq8bEdHW3fOhNk+dfsPbV91jVt12uHXacZuw5+TwBG9bXh&#10;fuIaXJy7ZPfaQ7sHn/v9KZhIURRSy+PmSKvO4JannM1BsC3XU/lNuYzy5YAC4BzFfP2DAQP6zuwJ&#10;sDNM3ueeYP43Lyw/WJ7gviPPE5l89vnXDtZEv65cvOF2FiDu33es2rf3aLV3zxFPD+y36QdOeMq8&#10;/XtsmUaHHSgRduGeP+DDB3zagb1HfLtHDp6o9tp8hgHSC+cuN5D/+SdfeHn23SvLs6bvLW9w/PGB&#10;B3ZND3ns/Cmn3R52/t7Uy8oNK0O9DAcMgvSwK0HQLw3kIIcYU1t/pkiOQMfrG78HUn4mSqWoq+qs&#10;KOXvNkKb5NeKa8dx2najmNZMr89BUr2gOknDSOedlPIOeaQf8HAfct95xM7KYDoqUKpOCqR+HReU&#10;YAeVIGcY7KD/AE+tMuygMuhIi4nuoBxuSnpTwNPV/yzg4ZxHUQcSgvLjWOgv345U2ifqWa52RPPz&#10;EsgMA55mWRvWE9L+wBML4lSgtcqnp3HWZRuqMAU0duguRV4i8GgZUtbX8vnPm0GYw6TCP3eAGGY6&#10;jo03cwBmaueGwpMCkUKEZiI8Obxz+0F188bd6vq1W9WNq7erG5bS7OQOT8ktpSKkSQqV8ifmiPKE&#10;8NmXPBk00Xzlqxc+rGYmAqRWP9SwZPcdx2wVQbJVuj9jhaHrGKczHuGD4Tw/SPppPF77uAz5QuNI&#10;ecinm935sS8A5/Wr19WzL76086dJjtnoytXq1NGT1eF9h6qDu/dXh/YerI7uP1wd3GOOhYHJrmlz&#10;zHDSzFnDwcZZxtkm3T2Z4GXXhDmJ5sTt2GoAYw7e1BZbZtuOanosLT+xadqda1LmMx2He3zDZDW2&#10;YVu1deN4tW1sopqwdYAaHERAB2dxfOtktc3WndpmDr4fR9r2xJhtz7ZByrTdO/ZUR8wJOn3sTHXZ&#10;HNpbBmb3b9530Pj8yefV1599XX3z1evqu2d2XU3fP/+u+uGF6eX31Y+v7DqbU9cv/elbu56WD37+&#10;zq4zToaN4zx9b/O/o3In31il+vTDz6rHONZXblXnzdE7Zo7dXnNkJw1ittl5bl6zudqwcmO1fsWG&#10;auOqTQ3MMM70Tas3N9MENwAQ8CMAYpm4HNq+aaIa32xiP5u2Nynru23Zjs13qDKbAVt+HbbaNTJb&#10;+/B4GsbOfq2JStixA6JA6uGDx6qL565WD+49qj779CsHCpp/cY8APVZ8W0bkfra85vduAk6HHSAQ&#10;x07CwaudPt3nfq+bmOZNzNyZSk4V4768CQdL476c3ZOAGJGRpx9/4ff2zWt3qrOnL7oTDFAAGuQp&#10;AIS8tHXzVEdAizSxxYBls+W7TVPVto227IaJauPqsWrDqi3V+pV2/SxlfPPabdWWdePV2Prt1eYN&#10;SZvWj3e0cd22asParfV8W96uBRqza7PVrgf3hN8v3Ct2fNxDgM/e2X3u4AM/Z47POfx89vRzd9qJ&#10;oDicWFkCeCSHF1ukBzvuJ5mz+cpghDLsxdcv/Vq9fpng1SO1ds2+wR+yvI1oKim9fm5OKVESgy3y&#10;9FdPzVk0cOChx2cff+76+NEnHm2cO3G2OnrgmJcRHDMwwkMP8g0C7Ca2AXq7zP47q/FtZn/Lc9vs&#10;/kfjVl5s37bLU+YBi9u2TGfSfS5AT+NcUx6acH0digyQEPBDfuUhio7p8L4j1fFDx6oLZ85XD27f&#10;r7749HN/qOP3uJXn3Ms/Glg68AE7Nu27b1P02MtyK+spv93x/yml3/9g9z8AYPYHYiLoSKo/qTs1&#10;nJRAn9TrEs/X1C2pXhPYSHE6+V2Rd8qiBlTtmMgPCXRSmiLOtn8/lm4dpHoJ4T9quCuW4dxtnw48&#10;NGdL9a/XhbZf7semiSJNE4MGfYdnscCDNH8hwFMEm37KgGWxaoEnB5yCuFFLMDNYtq6lEXLi/BLk&#10;RP1eTdq6dN1fOewgOThJXaczCh8pOkfo9/rl+22VgEdh+l7pvJJ0w0q5HXLJSYzb6DiPOJ04hrkp&#10;GM/FrzOtdD6t4n6iOsvUzi/HGo/RIcdgJweeZrsF4IkS7CA91Yswk8Lh7TQKNqT5UXFbSHnLDsWF&#10;LUiJzgAwEsDCE2AcIXeKWDb8mEeBT8VL8weeLNPO/a6BC0+aEe3faQ8PvPD0juY6NN/hafTpk2er&#10;k8fm/Gnt8SNz3uTk2GGGT9u0sz6dlPGTh+fMuT9TnT56zqMU505eqs6bY3TxzNXqsjlzl89ery6d&#10;veLDN81ppXnRo3sfVh89+Nj16YdP3Ql4/Zwnhq2D4OUSjoRVBlQMDkGobnbg14nIgFdA6brlAvyI&#10;bjX5KvyYLml+aZqmc11xbJ59ZZXBJ595JX/nxu3q2sWrdr7nzA7HzaHaX+2amq12jE8ZyMyY82tO&#10;r0cOpqpZc0p24ISZM4jzPLXJHI2N5mQYsAAtEwYqwMrkhh2eTm00Z9Lmb19nTuJ6c7zXmqO4zhzu&#10;NRPVljUGNKvN4VttTrylTNdyzGf6pjWmtVvcgcRBx8lU6kBkKcfBPkjZBkDgx2TwhcOPdpiDNLt9&#10;Z7V3ck91YMf+6vDOQ9XR3Uea9MSeY9WpfSeqs4fOVOePnK3OWXp6/0nXqQMn+qZzlp/OHjlTnbN8&#10;NGd57fwxyz+WnrX8durwad/+/lkDxKn91Z6J3dVuc/BmzbneYU7zhDm7W1YY3KzcVG1asbHa8MHG&#10;auNyxg1eVo25OJ+xteYIm7AXwi5uG5u/0ZZFWp7pLOt2COturdfbUq+jfYzbMtib66brOLmZ62tw&#10;aWKaQ5ANj5sjHu3OdSCagTO+Z0dyaPfNHjIwPlKdMhty//g9ZJB57fz16p7dM08fPzWH+UX12sDS&#10;7xWDSt5HSjKniQcX7nzXjhMAiSNnKdP83SWHyTZ9bXD6wsDy6SdfVk8eflLdN5C9ff2uRxzPnbrg&#10;9/XB3Uc9GkMkBnDh+AUlSQbYlm5ZN2F5btygxfKlaesGA59aLMO0jasNVlYZjK40W9qwxtet2FKt&#10;Xb7ZxTjb2WS23Wg21vYQ07vbSJDE/jkuYMrvJTtOoCeCDynjgCcgf/LIKXPWL1Y3Lt6orl+64ent&#10;67eqB2ZrNYtERGBvXbtdXTl/zZdP1+aCQdNZByfKPCDlrME407lmXu7NWZlnunTmcnXh1MXq7PFz&#10;1WnL7ycOnqyOW/4/tv94ddjg/cjeo9Wh3YddB3Ye9AcggmgpQuOYlRtbLG9ttXyFttj5brbxTRum&#10;q43rp1wb1k26NpoNu3ZsgZL8Sf71vG7jbjvbB9eZSBz5k2FF5Dz6hi0BerPjHgMjRGT15KGT6d41&#10;m5w/ZjJbXDUb3DF7fmxlPDD0zCCPCPdrc8ppFkcEyyPhOPoGGwnE60iHDXvEkaiXpQ3U8zBMsnHA&#10;oIGY7xKocw+8/hrANOff7pcvHS6/dH3xKdF1c9Yt/cxA/umTz02fOXx+8emXHnn/yuZxrC9sXSJZ&#10;39i2iMQRafPIMzBl9Y/XE9QvdR1Dvd0+AA1+QKi3utO6ESiBl9+zNk1NRgU5Ah7BTQ47g4AHgMlh&#10;Zxj8RNAR1JSAh+bXLfQUwKafCtCyGL0B4LFle9QfeIb13ibgiQJk8vF+KgFOLgFPVAl2UHTwo6Pf&#10;Ostd4InDyUntVf7L58XxYer30/xex38w8Ahcoko26KfWLl01xzAf4Glk/3HsfeypbZf2m6sJRdfn&#10;xjRf10ontb3OgcdVX1e3Rw08agvvskKtLdgKQEOBZtITHKldJgqbh0LShpv8lQFOHOZJVgM6Jp7i&#10;8rSKKMonT4jKfOjRF2BGEHPimDmRB49VB/cfaXTowFGfRrpvz0Fv+sRTPG8aNUXTKdrOH6h2z9o8&#10;E8M7zellOmIZmqVIu6b2uXOEE7d/5lB1cKdV6LuOenrYdHTfserModPVmaPJwSW9cPy8O3X3r92r&#10;7t98UD24fr+6e/2ev4zM+yYfffipFZBWYX71wp+w8iSVp3GpwjC7eqWhyiI9sfP3Y/zp3ffeNMqn&#10;f/ODP5F98RXvyTzzl9OBF0+/TE9deZeF5lyPH37o72J8+OgjB0XauvNE+Bb2PHu5On3slD/hJHqz&#10;m+ZM28zp5en/xrFqu0HDxIZxc4AnXEQiGEdp2JZbu9WUnGlSd54NVICXsVXm7C03J9y08QNzyjMx&#10;ffMKcwrr+RuWbW6mbVlpzrmlPh8H3RxCBPzI2WkENNl+cXw8WmQpoOXO+xYDCwMdoGxy44RDGuOk&#10;TJsy53LSnKQJ2w7abtuetHTKppFO2Ph22+c4sv1vM21dtcXFMBpbubkaW23T1ti42WP7euwDQGw3&#10;e9ixASnAyAo7vw8MZpZvdMiR2Bbb2GrOL/ZDYwYmgpgINqQS4xtsm4jhfL7EvpEDDssaUCE/HpPm&#10;I46V/W83BxIxjG2xJ2JY9pdjHptwEflI0GB5wYZxcHEscX4BzYO7DhkknnSn+fKpS9WVs1er6xfM&#10;UZcu3XQBKjxUuHWNd5Juu25fTcM3L93qLIcDz4MIgY2aUxINmZloj4tjIv/EfJSUIAeYAWoYFpho&#10;WoQdwUpJwIuAp4EhA/wNdk9EiMq3o31hT9naI54GAj6NCFwAByIZOO2c3yzRDBNO+4GdBww4rLyy&#10;80eACEDiULL7WLVvZn+1c/ueasc2uy5jsw3IxpTpXC+WIzrbKq07O77Xo7XTY7v8/prYNOPHu80A&#10;Jd2Ldq+xrc0GPHYOHD+AHGHOYdPuzzEgx9ZFgE7UxvVJCXgMhGro4fq018vyaX2/+0MSZNt3m/FA&#10;AWCsIUvDjThnzrd+gIMNKQP3Te2pdm/fWe0yG5Aemj1QHTeY44HGpTOXqqtnAMDLBpY3/d25B7ce&#10;Vg9u1w+/Hn9SPa1bBnxu5TAdhPCuEs67Uuo26gCijjzEQzjdlNvuaBu8fPL4qUHqR7b9+w7u3Avk&#10;cyD0gh2DBLSS75MEqpdcHOMVuy/QNVuXJrO37f4hsk0dAAR/9OCJHyv1iDdHNd83AUryff1dPep8&#10;r59adaeZjxCATbAjUX/lEZ7YpA24yZXslOS2Cu/WSTnwMNyJztQAAewwPcKMhuO0XB2oiQpwko/z&#10;LhqK05p3yUbU/1UCm376swBPSSXYKWmxwBMlp16OclJyhEvqBzxIv9K8hUg/DWu6QEDOu79IXWsQ&#10;8DTnag44UjvVkl2iWrt0xf79GBrgQRxoVHmag07dNCnfnsZ13MOUn4fOUy9NNi9P5tf5Z0VubD3a&#10;FmvZDHIizCA9yUnOd3pSpcJMIfYe/Zja4usJFsPAi3+LwuDGQ/Q2XU+5SNkuT7GoALxXKSvcKPh5&#10;CZWXrIEXf3+DZlEmvehLc4gEMruLoqkETRpoAuXNnup28zSfoOkEzhkVXmyaQoqYhlQ5UqHv3GrH&#10;sG1vtdukdI85APsm9pkTZ8e1bXe1c9uuatfWXVZB7vHp+6cPVAemTAZVPO3mXIgizZ0+7+8JEJHi&#10;5WdghKfSXsBa+olBHi9I06QuvSQNoDzyJ7WP7jz2ivXOtbv+JJcnrmdPnqvOnTjvqT95PZaevDrE&#10;mHO5b+d+f4eGFAeQJkk0c9q02hxtAxoiNt4EbXMCgnGbh5MO7AACU4AN4EPEBOff5M6/aZs5ajjp&#10;pGPm3I0ZpKDNQItpy3Jz8D6waSvMwbN04/tj1Yb3tlTr3zVn0MTwpmVbm/kMI4YlACh36nPnnnmk&#10;RDEUqZg0J4gIxaw5ZrM87bVri3baNUUzdo2BHcAGTdfDDji27XHbJumUOXCTBhzADuPbgB3gxMQw&#10;GquhpQUXW9/s09rKjovoldlq6wo7zuW2XND4KtkR8LJ8aA4ysCjw22TzN64EgACfNB6nbbBtIo3n&#10;ivDoAGk2lQSekvapdXwZO2+PDJktSBVBwsnE2UQ4uDjK3C/cP3JqWYZrQdRox6Ydnk6Yswocbzcn&#10;36OBBlGMI0WjPCLFdLuezbtJAKTlR4dIm6bp3jTPhtWED9HEr2ne58cMGBvYmMbWmrMctG29QYVp&#10;67pp19haHPdJF8ObHFaSNto1QnF8ndlpvdkrl5ZbZ9cSbQhiPuutNfuuX56uk44RYAAeAAns6eWQ&#10;QRuA41ESc9L1jtauSZqUWnln40wHZHZaOSeon7GyD/u7nYms2jXkgQTjEwYTbnsb13Qgl8isR/ks&#10;ZRmOI2mnp5Obd9Uw045v30gkcNaPHZtx/NiSVGXtto1m3wCPmyyvoy22n822n022PNpg09bbsa5b&#10;PVWts2Nab3YEGKXNNg9A1PWU3biW7D8dA9c12XD75qRxy3+kAklEBEoPQbAb0dc941aOWx2xy2yO&#10;9m7f7Url/R6bb9Bn9cmu8d0GmXv9ARhl7ZE9x6uTVsafPZYAhJYBQIp3JGLlPc38vHe+qwD7jQbU&#10;gRbg5eLpS77e3LGzHhkmeka0bK/VJTQPJkKl6FSUon5cewdVyw/kC7Tb4c3OacLOgWO34wV6icDx&#10;zhOi1QP10rXLt/zhHE2/H9OBidVNdDKD0w4UAGaAB/W0enYEZqQU2WmjOxpnXozySBF4GrgBBnMV&#10;gAfAEeQoilOCHT/2ep7XsfU0hhUJQwxrutRsK6pevyTBTg/0MDwP/YmBh2VHh54S3JQl0LEMs0jg&#10;kTqOsIGNmh3lGgQ8b1L8NNwepyBhMPAIAKQIO0sGPB3oGawO7NBGNsBLlI43Hks8j0ZMr+dz3ckL&#10;yhe0FU6gkrqHTPmCbQIm6QmML/ejzad9Mduwebwg2bxk2IhxQvIUVFaIkb8t/6swE/DkIlKhZbqF&#10;X4Iknu5QqFEwUQB8bE49BSrN0miCdubUOQcC3gvg5XNeSGcY7ZhqX+Il9fc3rHD39zlsOL7wKwE1&#10;CXZSu++8Tb7gJpdgBzXTzFmY2WLHsXmnOckGS5tmzYHeVc2O7bbUHAurREmBnr3bgSGrZExUiowD&#10;RrwUDqAp5cVwzsVfFjeA85dugSKT9+rEckCbncP4ZnNA6ieRVM40zSo5eLmiQ6jUm33VzbsYZzkc&#10;Q0UlcCiRIh446x7JWGPOvDmOJUfenVZzYFNq9sKpMofOtdIcSoMZBPzEYcEPqWAnwtC6dzZVa/+x&#10;sVr77oZqzfsbq3UfbDTHcJOL4bXLNjTTAB5NR2oShgONs8f1AXAAHxyZxqExRwzttOkzdq13mJMO&#10;+EyznjnJEwZRSgVB22zbW5ZvdMhx0DHAAZKIBmGXHHoQQDiOM2mOWUkAj6e2DHYDNrx5n8nBw+bJ&#10;uZODJ+hhGNhZb+C07oPNZpdNbq/V721o5DZ8Z72LYWn1P9ZVK/++xrXq7bU+rmXWvWe2fd/sbZKt&#10;JWwNYAp+GAZMPDJg4M/Tfxx0xhnmYUC6BjOe7hwDQm2+OcDkHQEPTjeRLbYXwZbIU4qgmV3WpGFE&#10;3lV+550lvbekewNAA5w4RjnE0SlGOMXADnCzeTVNKGlm2R0W5OQStCjVsKRpa214jYYNcNDqZZur&#10;lWbjFVyLZVy7dA0FrlxXjg+QABi8SdaElUEoOLXRuW1k5R+gk6KaCfwpv2haCtQA0+QtAEhSRNZh&#10;yOCDZRHQM7lh1mGGFMiZ3kRkZ3ejBDw231Lmj28g4mP7MrsCRoAGZamAhxTw2GplKbAD9BAFW2/2&#10;Xrdqe7XWjmWNHcvaVZM+DPAIGtfbNU2wme6BCIq6N5iGLZnP9e5GhLjeCcQF7N7U1QHGygbAwMAi&#10;Qs/ebQYKW1P5vn9yv4MPD7dmyO9APgBl2yEFUD1yVgMV94G/8zZh9YaV6bOT6X1HmiRStusdOsEq&#10;8gdQHnVKw9xDKaJm+7LtqXmjYEdRP4GwwIfmu+QPgAdxfojpiLzEsVDfUB95nTSzL73ztO9IdWB/&#10;Ei0qACJaWNDSghYXtBagLidKBfwAMA5AwReQ8iZtUg48EW6iSoATIYe0hZokxvPlOvBhw0CO5PNM&#10;CwWeHHYkn086Dy0aeJjWnW7LFoDHly1Aj9ZvpGXMkdMwXe99a6DiMrhJEET3nd9U331vy3xn00zf&#10;GtC0L3fhtOJotuM+zR1FOZhyTHF0cWiRoIceoFJ3tqn7QJzdMgjhYMfogsT0OO4Ofu7D6w9nvijW&#10;kVLzs65K6/RXPM4EHV3YUde9cVw2iBpkDwmgiOcve3SOqQA8DjX5eLOM81szHfBpthFVv1/x2y8G&#10;eURjOCaaiyFejrR8wYvkAFyaniCGZk50u/vFZ3Zj8q0Gbvin6WalKVO6CQmrP60+/uiT6qOPPvZu&#10;ez/++FP/vgPfM6HLx9j3Panuhdg/vs+zQolCjZRIDC/v08PRl59ZIWT6sG4zTycA6uXo9IlzHtHg&#10;6RHp0UMnvSceXhptIjQ7zLGfScN6kdXBxgphCnLEsD/dLEhNaXAGpNS0xsDInIQJc6qQnvDlEtS0&#10;cMNTyl5NbbFtmoAdf9JpDoFPN4eAaUR9iAJR+e2wCo+oAqBD9IeUSgfI4emav+Mws99f5ufpm1eC&#10;deWj5ZiO40KlFSswUio1gMWfdNeiwhTYyAGU4yelqE23qRWgoxQBOR71MKl5l6YJgGjChXM+Yc6F&#10;JPCR5KxLPRGDD8zBM2cP5xpnOzrfcrpJpRX/WGuOoaWZVr6zrlr1bnLktawcdhz1TbYfIk9bVhB9&#10;AdS2u5NNhAdHZrcJ4Jk1GAJ6EMOzdo1nuL7mcAIjaJs5UURjNhtQbDKgIGWciA3zPHJTQ5BAyKNC&#10;AKLZS1AzbQ72jg3msNi2J80ZQykCVEOROX68w4Rw1nDglOLARbgBZjh/7ICNlr+9xsUw06RoF0k2&#10;w+Yr3lrdkbbTbs+mm1a+Y3BkWmXDaLUNr31vXU+TOI+wmbPHfQDsKELq4GPTdJ/gJAI6OfAAq7zL&#10;tN5Ay1MDrBTRs3xky8hhJQKEFBES4Gh+un9T9Ik0RR1a2BEAEZFAAM4mc7g3GpSjDQbmG1YkBzu+&#10;n7PmA4PAutkaw0yP81YvM+A0rXrfrk+tle+t95T5ayxfrrL8CfCgfNkE+CmqCfxxjkQlGtAxp1XR&#10;iH1Te108vfcn+Oaws4w7y9iYczd7yL6yd5Smx3sYEJ0yOOB+ma7hZ4eVdYATD3x4CNTIgIDyEXuP&#10;W94GaKLa8pbmeW2UZ6vBDgJoJIFNgsSkBJJjfg1Sc0SaAlpqtolgTIcRUTQVdDAyqRmhw4+db4R1&#10;7AMU8qAKmJGAm4PTB6sDU/ss3e/p/skEPQIfj+7XAM/DL7aDrTwy5vWE3ctWpjiUWPnSpCZF7phP&#10;2tZfbf0G6PAQYXZ8t4smhbkEMJ43auilDlGeiNMZ9vqmrk+AJvUCiKh/qJOoh4Ef6mt6aKSZOE3H&#10;jx4+UZ06MecPKc+fveRd3PMeLS0R6MKeSBCQgp8gEMpBJwroGQY8agKopn+xKRpiWvJ9PvcWEhwH&#10;KeNMp1t5OiyhBYVSmht6y4pP2YYN23aKgJMrQE6jACtLoT8f8AA6UVqH/sYBnyaq89r1+lvbvgnY&#10;AX5ywGnV9rahJkQ+7E/wBTsReOTQI3oMkZIjHx37HGykpQWeCDlRCWJKavfZbi/OT9PSdiL4aBgB&#10;PIOhp7VDSToGxHC0CcMRUtSBgCDG0xp+JDtYl4/bMnm//m0EiuZdREm4znzDxPLJSwCDm/xZ9ezL&#10;r6ovP//CbuAn3muWv39x/2F19/Y9j4zwxCWKLjclmoRRIJ09c87fezl37kKad+GSL3v58lV/uZ/v&#10;mrCt69dvpnD7LT6Cd9u/dXL96g1b5pp/u4N12CbboIcjgIYX/gGaQ/uPVUQo1AOOmpvpqRGiu1Wi&#10;LvSqo16Ito6ZQ7nNKgWeWAE5toxHaGxcT608ygGMWKVABUElQGg/qoUdQv5dAT8Cnwg/qfJt23q7&#10;qKz9iW9XcpAYZplcVGze/AMnyyrP5qkqT/ssJTIDqOhdBiocVUC5qKgAIzVF8OYpVjGpgmIbMdoT&#10;oad5sl332tWAT+HdEsaZjmJkJwKPFCM+rgABOPo47HLaAQy9j4Mcbsx5Qx4tCM62ogpMi+NRcuYj&#10;6Cx/x5x7k083sR6OexTT1tj6a21f683ZRBvNsQR+gDbOh2gOUR1AB/ABgFxju1yAD4AiOAFYOF9B&#10;z0YDDqSmaWrmBugo6uPN5cI2opjGPBzMZD+7L8zZ40m7v/9kNuZpNQ4wYKPzFcgwDJB88PfV1bK3&#10;VjVKkJKWI81timQzACfajXG2hwQ8y95a4frg7ytdK2qtfHuVQ4+05t211br3zc4GKICL7gWioUCP&#10;w08tmgORAj+6b+R8Azx6z8jhx2yOLQR/ejqvJm8Mk0q6L9t7V1DUG+FhXBGdjSvHDa62VmvfH6vW&#10;vLcl6X0gxtIAMlKCl9EU11GUJ203bTsu00bn7FqZPGppduBe9miA3cNEJQAfHFoBD7Aj4KGMUVRA&#10;tpVy+GE+AnIm1/Nem0G5lY+KyHlEG7Cpo9wa9yi3iXd5iOQAPG5zoigGNimyk8Q4ERaAQ/BB0zRg&#10;kugXgOPN/mycaA9N3BARoCYyU5fVisLrfT1FU4AIzUtqH251yn9bhzwB+Hh0Etiz8+ecgZc8Sk/E&#10;B9AR+ABBSMAj6PEmm3acgh3qBB6IKTJD3RUV6y86V+DdUXV33sjuEcDVHxIE+BHseA+YAXa83qjr&#10;EPLF/ul96UHbDoOXWqpfVOfw8I0HcbQ0QKkJdP0pgQA8fCOKlhhHDh3392VJif4AQESA8A0AIPwJ&#10;fUiX5um05vjw8Scumskhek2luRwiEkKrD6aRxgiJz2c55vu7qDT15l3U9P0lb/JNaqKHVVqNEIGS&#10;+E7W3Vu2zD3zoR5+Un38oYFQDT3AjkMQsBOiPD2AMwh2kB3nUup3atKGDGYy2CmpWYZQnYvhVk00&#10;p470qBmcmrXF7RMZAnY80vNdesEL8FH3mhr3NpF1lCept9e2OD4IeBguqW3SFmDHxbTBipAySHF5&#10;HQvHmvZfH99vrfzF/Hrd0vF7k6/sXNUErImYECEZKLZj2w09ZTW9lqCffquqX+yY60gM0jDAkqJx&#10;XCOuoYEreYDr+5KnHK8NYHhhEYh5nl4q/+JZ5dGZp2RwbmQrEHip/B4vP/IhwbveaxYvlt+8cqO6&#10;dJbedAxcTqZedHhP4/ihk/5y7uF9R6ujB467GJcYZ97BPbzHcaDav/dQGucFf4MTCq+DdNUZpvv2&#10;rCCju1MKNtal2066QCWVKBz1QrDaDysFUgjVxy5VNY2ucHl5lS5YgR7gB9jRtygU2dHyAgU9DaOS&#10;oEKgQwEUKwg9HUM7rKJCAp5Jq4yQKjwqTSpP3jHQC9aIF5jTS82p9ySJp4v+ArI5n2o+kRwlNaFo&#10;3ydhGCctNcMx+KinSzxVxPnCSaPC9sosVGK01fbunOnRq5ae7qGmyZCt5y8EW0Uthy4+udR+mCew&#10;EfhIivrQ3Iv3W6bNJsBO/hJ/8+TXznUiRnZW2TU0J3GLOSy8s0NEZZ3BS+NMB6dbTnp00OWYRwcc&#10;MSyxDk7fqveTVr7HNNZLUQePPJjjHbXq7/20wrX2ndUGP+sdUIjAACbAD9GdCD67tlh+M+gh1bCi&#10;PgCOoGeLwZyAJ4edKG/2Vkd8BDwOQubQATzkFSIaRL8cAm3bgA72ev9vK6v3/rrChe0EJDHVcLS3&#10;26+GHEBT0jQUbbnc7CcxvsoghmHBjuvt5a7l/1hRrXhnpado1T9WuoAfwIcOEbgHABqa++ghgKKg&#10;gh89GFDEBzs49NRKkZ2Ux8nv5Hs5u3FYICQA0j2qp/zxST/Dus/V1Az4oKkZ0RfSNctaKFEnBFKK&#10;NqQIgrapZlNy0HPJ4WcYCKAsihGPBgjMZpw3oOPNCZevd6l78i2rNvsDCpphATg4tqQ8IPGHJOb8&#10;NtCzzfKs2beJ9tQ25roAPQAPdhd06lpxTXCyuU449DThUiSD6VFx+1wLQUlbbrcPngQfsTymh7Zx&#10;286E5YVpHHjeWZmlC2k+3nqsOrALWb21x+qnvVbP7TtRHd1/shHjEvOjWOfQLktNdDhzwLZLJzSU&#10;sQJu4JEmgER+acq2z+oUBxyiOfWwxDxFgNSEGTDCPh7dsfNPzQAT7ACElNlSLMsFLErjMMfnMFOX&#10;+XF91RM5yCBaD9AjpL+jU4v3i5B60Gt60qvf4cEfwF/Apzhx+JTL/YuDZk98CxtOvZqm3k2R5pFK&#10;LKeUZfjuEd9ZosUHott6xId6aQnCd5h4b4hx5vMglZR5iOksr/WZz/bYrh62qgUJYphj0nGR8iD2&#10;8AGOZ646feKCbZcHuwZiBkAOO8hhJyoDmkGwgwrQEhUBbhS9AeDJZevWw4KZCCW5mvl9gEcRndL7&#10;PQmAktiGojv+NdrXtq3XKU2Q82PTJtLHvfmbUt7ZqPuBH0GCCgFCVLsMMAFcJPBBCYJaUInAkktA&#10;UoKSOK75cd+a7vMC7PQDnvzYozqwYwIQ1SywC41petPrmMELTcZcDNfj+pCg3mtJX4omDPu8oikZ&#10;0PLpx6n5WOoNiycPDzwSc8fg5eb1FC25dsVu8ktEY4jCXKzOzZ2v5k6frU4et5v26An/FsCxg0cb&#10;HT1AQWQ37D4KJQop4MTG91jBTWFlhRkfxaMApyvYfTsOpiZTdUoBqDA1KR/P86c3tqzPHygrUGcI&#10;c+/xVErT03b1rgliHwBQAyt1dAaIYRgAEvQQ3RHsqGMBhx7G62V9/bo5l3pOQxF2AB1BTmrClp7y&#10;UZmqgsWxaEFHTSp6QUeKwINjQ1MVgQ/Ag/Olp80apsmN3iFZY44ezp7EU2+mudNuw4hhHBm9iA+U&#10;RAACaKjYqPAAHlWGUVR6LIeToSfb7ZPsVkzLAcejORvbHsv0Uj+go/dzEuho2I7PHDscdSk18TLQ&#10;WWbOoDnQgA4pkOLNov6WnHKcb5x2nHciFXq/JE7DwZeTH+XN3ljnA5oCGQAYpDj4mA0FPTjjsYkV&#10;9l77DtGdNdXqt226gc7Kt1ZWK/5mTvlfl1Uf/OV918q3llfrAB/b3mbbNpEZgIR3eQQ9Ah20c7M5&#10;L3XEB9gj0gPoIDVrA2YEO6SIaYr6NLI8gw0VJSMqttkcavIL5+CwWIi0CGRkN97XIXImu2paLr2L&#10;o4hb7KQA6b0cRJ5UvpSYTn5VPl79vkHpewaa75ptTWuWmb1N694327+XroFfB6ITto6ausmhxsGO&#10;TjWOYgQeRR/Iv6kJGzCToAY1T/RtG+5g14CDutCTmgXq/o3SvY30zg2dCfBuDlGHLesMQtYDJKnc&#10;oAzBcZ8xJ1eaNad319QBK1cPW5l6xLV/59HaQW+laaRa5tCeEy5NYxt7dpgjPn3Q72+cW8oCzk/N&#10;WBW95V7m/iX6K+AhwiPg4ak9wEPZybqK9LC9HHg8skGZEyQYJQpHJywCHeTD9Xzkw7YMDjgv1/sL&#10;9tN0aW91hKWpp8t0Xohhzhd7HNxtEGI6fIAmz3PmlJ4zZ/ZiNXfqSnXuzLXqwtkb5vDerK6cu1Fd&#10;PX+zunbhVnXj0u3q5uU71a0rdxsxDV2/eMuXY3nEZwToOODq2VvVlbmb1aXT5nDbts+fuOQdC5yx&#10;fZ6yfR/bY/Wt6fjuo941/UkDJbqnP2XpSRs/ZrB11OrZQzvoiCY1dQN4AJ0IPE1erpv+0dxPkU0v&#10;zwUr2NSkslwPuLCdUup0r9etLo/DGgfcBDF0Bz5M9CqK6K2PzhC8O3GDAuSfYjg2V3dPfrbunvyc&#10;t+Lgkw4CF8YZZhpwESFHgOEfkK0/CkuKFCliGmI4iqbstOzQe7lq6YFPMG5+gLcGqcWDUr5VxUPT&#10;jevGXOtWWzloWrNyQ7XyA6tvllv9usrqFJu2esX6im9d8c2r9WvGbJsGtTsPOfw8vP+xN3f79BPe&#10;wUkqAs8wGaQMUglqBqkHeOhLPCrOa5udlWFlkAQyDdAUlnExz1UDTz49jPu7PchBxqbVx8g4znOS&#10;bePlt3W3hS89pQ0k4r0J//gXEAT4oHo9ogk0h+I9D9734L2P9O4H01KKw55HgnDuGyf/p186w4Ie&#10;QCd+U8XBp45ySIp2tDJoCVLzLR2XAKQBkkwCIn1QEzn41KDTAzy2TgQb6ZdaP9fvwcQmhCmSxrsx&#10;AGUajrbswI6JaXxJ+vmXX1dPP/q0enz/kUdg+GYJsHLi2EmHlaOHCfHSNbIBienQgcPVgX12k+9J&#10;H2tM4qlKGy2h5yylwIR/xHHKKhpLk8zZMvFhRyowf4o3RbvcFAXwd0SmDlYHpq1QsXTvROrNRam/&#10;MB8K1d2TKlDbwhMxTQVt/rQoPTFK4kOTKC6DFEbnGNXkSs23kCrb3iYH6SlgHCb0H519Py7bt3/A&#10;knd96jbGqHnXJwAPKdEdHBJFeXBWBD1J6SmkpPXaZge7HZoESayrKFGantZXlAjnCrDgyaw7jCs3&#10;Nh+QXPvBOncUc+FA6mVwHEocS9aP7yHIucOpiE4I1z1908WurY3rSSvOihxHHBk1X2F7HCPb4lpo&#10;e806BoE0xQBqvGtkc8QnzVFUU6zp9bzPYtdnjUHqanMsV9o2DXY2vW/n+q452QY66w1ONiwba0TT&#10;IH//YZU5kLY9ADFGx5CaFHWbF6WoWRQQqu6EaZufO+C864FjTervfbxv4++a3WvoWWuwsMbAYfXf&#10;V1Qr//ZBtcLABzG8ysCHdM3bKx1+eP8GKFEkBmELKUW2tiXIqUEmgo4iOYwzT724qaMDXzZsA2Di&#10;WP14M1BI73Gkd3awIfbBiafpEO+S8d7Ejq1WJvh9zX1sZYDd27m4h6KjlOvQLnPAa9F18dG95sDs&#10;4al46oZdDzbyKK7eHcMJp8MAekTjg6nkfSISQBBgtHH5horvDBFhBLr13pgijuqEIEYmya/unFs+&#10;1v2psoLU7z9zfjiOzeb0IB5e6Dss8f7mHka6/3U/81CEex0nPEELgAKImDO370x1dP9crdPViUNn&#10;qjPHzldnT1xM3+c6ddmd6Utz19zJlkOO091xyK/eq+5cf1DdvfGgun3tfu2c46RbHXLhtm0jOeUX&#10;Tpsjbttk2zjjc0fNwTxszuXBM/7EHccUxzU9nT9kw3Q3fcwcV3MyzWmkO2qVz5TZlMs8gOIhEnZU&#10;GYVtVc4wzjykhy2UD2o6hVPu7yJu592W1HTu4MwB/67UkV3maEu1Q40TTQ+RcqSl4wdPu/w7Z0fM&#10;ea7tyDljv4vnzAYmnr5fpcvxK3eqG1fvVjev3atuXb9f3bv50HWfpkm3Hte9Vj72bqDpulliunfj&#10;bHbG7lwHrsc1oGnuugPPhZN23czZ5VMC/t2sw2eqC0fP9eiiHeOlWnyXa86O/8yBU/7trZN77RwB&#10;NkCEOpO61WxF+exlcd3cz3v0HLc6si6v/d0fW96bxNm6kn/mwO477jnuP92Dx/efcqlbcUGLWnA0&#10;9iWiEqTvIznU1OsKdJh38tApF/mKXuWAHelUDT+CHgBIMMQ8RX/ivmPrEqJFtBzhgWzTRG73Edd+&#10;g0rEMNDBpyH4JIR/dHZsR/1dpgn/KO86Kw9Wr9ho8MJ7bXV0/4P1adzEMFqxLE1HH7y3pnrvHyur&#10;999Z1Uxf/v7aapmVqejtvy23eWts+kb/aO2Fs9eqxw8+rT5+QtM6YAOAmT/wlKBlMfrXAJ5mWlrv&#10;FVEcG/Yma6QOPAl6gBdSXuoCcHix6qPHn3h7RNohRtE2kXm8iOXEWBuZyIJ/g+MZ3QR+7e998P4H&#10;Sl9Rfp1sxT5t/zHSpPNTczpBWQMEdSQkKcCCC0hIw+kbIUlpGuAgaVqvGjirQUdA1kRtYlfLQE8N&#10;QoKdCDwADtuL+gkAtP38wHHI/pY25xyOW7Cj88JefH36y8+/qj55kr5jQtOyi3MXrHDgJj9qN7ZV&#10;OgYw+/da4bXfCi0TcMM4KbAD9DTTd/FFZ5TghigJisDDONGUFnYS8PBdAEAHte20rSC1Ahaw2TdZ&#10;g44VrBSwkp4suUO8zRx//2YCT/qskjfhKFGx5dEEf8o0bcO1qDgj8PBleIEOoXPv+rgGI6apfbDa&#10;CHvTCj8GnIsUjQEsYkQGp4SUeURucM6iQ0ZUCuhRVIlU8vbHM2aDWjR9OEyFdOBMo+MH5xqdOGSQ&#10;ahUYla8qYD40qko46XI1d/ySTbdrfvicp2eOXfRpiHWowNWEAqcQZxKo5FxpSoIc9gBAIKQWjoUc&#10;udwBkeT4SbG9PTBDpcp19SeGZtccYHh6zpP0pr1+7djIodFyAqT0YvK0N60imgPoENVoeifaZtd1&#10;q9l7zK7pFttvrZ2bbd+bbLntVOZWie+wynrWHMZdJ63yPl0d22c232/XYN9pq8BPuRg/edBsfhiH&#10;LunUIbNxnZ44MOfLt+Ja2rp10xVvplI74tic/Ioz4fBPHkYGujyJ5h0EzkvgEgGEqA6Ag9a/u6ba&#10;8N7aJtLTRGZWpneU9I5OlEd2YscEAXpItQ3NZ7uk/s5QHS2i8wKkJ+dcS+5rzsG7NZ8FQshfOEPm&#10;yJhtZCs0d9Ty6jHLk5aeO365On/iijl0PMU2J7LWpdPJ0bt85po7fRLjUpwusQ5PwnG8+RBldHhw&#10;dLz5654j7oCryYxE5JmygPuf+4DewhRNRIwDPTTN4mOrkiJLnufJu3aPROCRKD+8DDFnHgjDsUez&#10;5pQTWeDbWR7xbtRGXogoEFmhjABkKB+O7CN/MUzZcN7u+Qt2j190ce/LOSdioCiDYAbnGphpHPLb&#10;H1aP7j6pPrz/SfXkwdPq44dJDD++97Evc+f6Q1v3gTnjdxx43Ok36BHwYPdzx7mmXF/qndNue771&#10;lcSwOaZMx2k1p5NUwzizOLc4npSP3POUOypzSCkP9AAkRmia6IHdXzjeOOFEP4h8nNh33L+hdPrg&#10;Kf8GGSmSAx0daYljp6xUmUvZmUOPgOfS+RsOPVeI1Bj4XLt824WdJex958Y9Bxs+Yose3KYp+EOf&#10;xneagBwHHbtWHu2p8zOwg00FO+jskbkO5EiXjl+orti1uGrXhJRxprPc+SN271ldQnTohJVPfJ8N&#10;aDlg9RblEPXx/im7F3bY/TFz1OEIHbe8Byydsvx22vIb60sebTKdsGGBDrDLtEH2RQ3oaJpBjaAn&#10;Bx5Bj8+v1+usaxIEnarvd1INAzdRrCvgoWm8gCdKwBOhZ6+B8u5Zojt8ZiJ9D2/afBsiMIAPERmg&#10;Z62VEUT31y7f6AC0ZuWmNM1SiekIyAF6gByG0bJ3VzvkfPDeuuqdv6+s/vHWiuqtvywzMFrtx3D7&#10;5oPqyUe8Q8S7RPjW/wLAIzEvAo/UgZUBEghIpWVczIsyJ7mFn3oc0DCwoUs+756PYb68/vXr6vmX&#10;L70rvA8fPPGblFAhIUHCfQr/SUwjVEgIkVAivWPwgljqIYNuAmmTSFeBdw2QeEnsob/cTrOqBEpW&#10;8D5pRU9dcZheuz6hSZalT59+Zvrce/6SGG/Cc81FTj2AqSnXZ7X4ajvia8TSlwZmzz5/lvTZVyn9&#10;6muHCoeypncwYCxBl0SPdw1sGcg08GU2B0w8P7D+1wZ6UQaRL796Xr348mvfn3r2ACyj/FzsvLAT&#10;evzwib9od/P6bX9Rnw958b4MX7I+st8qzN12PQxOJMaZfvQATzfsZj+QPn5JTybHjlhBYCk6cZgC&#10;hYKFJyKp0ImiMOIpGQ5EEk/NUor4CnyS7ccKVxWwh2dtfKeta6JgVQGrYY3jhOKM7p+yAsdlToA5&#10;qMiHzWH0J1A4WcCGFUCIFx5RCzpJKeqT2glHJ0fj3tTO5guAGvCpISC+gE+zNW92YeMsx3o4Ua0t&#10;0rtFURSwesKE5BAALlSiOA44EbFpg8R4fBqL86JhKlkqW0TFSwWcV8aI8XNnrrhzMmcVIaICV6Ug&#10;qTJwp72Wnp7jUCi6hrPhkbjaQfR292YXdUxAtCa2rxfwCHYivMT2+M169dNbAa5DT+1cU0G3vRGZ&#10;ozixrzo4eaA6bk72yd2WPy1Fx8z5Jj1hDvhpA5c5A5ez5oCjuYNWJpnOmqN4zpxEnG93vN2Zw/5t&#10;MxNsffOiOTGX7rgY1jjp9fN2Hc7aNTLxZBYxzAcq49fez5+0fdUOC07Yyf2WD+qmKKQ4aDRFOWIO&#10;7xED4cPmBB/ihWNziGmbv2/77mqPATZN19QldezAgGnAC5BCF9NRYwY6+nioOkCgOaA6faB5oLrB&#10;RuwHsU/2z7FwTBKOEDrmzmXS8foJL06P4CZCjQTU0FyHZjs3LmDDu41uXTIn0WW2vny3un3FHMZa&#10;cZzhJLs2dg9cpQ39Odt+/WFDUr4P4t96Cu8RnjrKfdeKaXyxX/Nwzrx8s3v4qN3TEh9y3Gt5Xflc&#10;ZYA64cAhJyKhfEvTVR6EEN3lgYdeskbxSTLDOFg4Xe58WR44uNvKywZo0gMQhqMEQChfFsUIBWUM&#10;9zvlDPc/wml3x92gpQNFtYMODBHlAZLkhLMc66jsYLsNDBjU8C0WAQ7lSHJCz7jtUbQzw/49Lquv&#10;4jWiPGJdyhpghjLGH8jwsIQHA5T7VgYxP0b3KKfIezjfKDrmUZrvUShLPRpBOXfA0iDZD+iJ8jI7&#10;RBPwgxDNp6LOnub9Dcv7vONRy79bM2fl/FmzO+998G5I/fFZAN2/Z3Pqkjddwrauw2YTwOKw2fII&#10;wJh01nTO7Bx1wT+Me7G6auWNf2jUtsWHpYGl83xnhwcBR8zWptPco6aTnD/3726r7/eajfbbNTKI&#10;Pnso6dxhwApwumgAZcdvYHsBqLVtsE3gVlE9h506P2CjKOxGflAdo3qQYYlxgUj+nlNJ8X0oUq4P&#10;18zH6/qWbcX7C0XYYZ43tc+ke7Mk5nEfeycJdl8TSY5RZLrtphVFSZs3bHcRFSIFkmi+RtM1YAkY&#10;ShEhg6LlY9UH726o3nlrdfW3/37foYf3xqjzP/rwMwOeLzzKE4EH+Gh93v7KgWWxekPAY8t3NGiZ&#10;bHoOPAXYYdyBpwadV89eV8+evqg+/fCpPwXiK9FkZi44YfpN67c6udLmkAu1fs1mv3C0Rdywdou3&#10;WaQNI20ax7daZTBujs/0bLVn116PLBBVoFkV74OcOWU37dx571XLe9i6ZI5CLXrnisNXr153Xbt2&#10;w3vqoneumzdb+bgBgPfg1eiWi3dT0O1avGiP7t6809H9W/dcNAXzYQMzoIz3XXhhHygDugRcHRl0&#10;0Y1yC2D02pFe9Cf6Ath9GESTs8f3HlaPgL+6AwC+hkyvIZwH/cjTi8i1K+aEXTKH7MJVh8dzcxer&#10;0yfPVsePnnJo4SV+vbRPyrszvMyPABwEvABDquxPHreCz7YhKEX0kKYKSOJDkf6xSCtUqdjicJJV&#10;YMdTypM8nDpEIYtU4M4dsorSCtQz5mxSuKqARXH8zMELNswySSf3WYVjBTJimIKaJ1Wts2XnFnTU&#10;CrMIYGoXHCFN4KMnvoBLHvkR+ET4welhnGVYFweJCkmVPnZRu2JVZFR4pKrcmkrQHAhAR2AToUZq&#10;mpuEJ4YapikFTxQj+EQAinIQqpuiNApfvlbqx0fFRlOKU1Y5m/Sk0ZutWGXrDkN4IoddsSG2w26K&#10;YEiCU4bVlALwyYGHFAE5ODgeDTEHh6e4ODkANNebJ448sfSnljZ8Zt/p6vwhq5zN0QZoGD530PKp&#10;SdMvmQPeiMr7mIGIVDviwE4CnnQ9uBbYXk42gHODa2SQI/BhWKDDPJ9/wa7leSunztm1DdCDA6Jm&#10;KTxxptnJOXNK9cT2vJWvjJ83nbMK/KzNR3PmhJ2xSv20VeZNO/2dVn4aHJEi4Gjv+C6HH32AEOmj&#10;pQIcOnrQx0yZr5ee6c3pMEBj2zxhTjf7Yp/ar8T+ZXucpngfyvkkqqPIzpkjOEZEABL8IAEm0ZzL&#10;Z8zmHtWJaiM8gkmErWVj2RmwJB+Tb3XPcf8lWXnUR5Rr0en2cbt3/f418DnFfW1i+DRPmPelCJHK&#10;DB6SKL8TccApxyEnn+qFdRwtFB98RCdPwhF0B83sS0SwBDzADaBDxEfv2khEg6IETkgvzjcvxIdx&#10;OYuCI0BGD0RwuJkmx59hjUeH1J1Ns0/+RD891En1DKnk9Y7VQboG8VooKkf5Ql4CahQ1Z1jNpuRg&#10;R4BxMCC6YMNEH8ibAh2GfZo552d476ZeTusLaBSZVZord9LjuyBRRw7yMrqtw3C49nF97IPk6Pv1&#10;t/UO7U825Riac6vrF9Ux5yyfo/Ne31gZZ+l5y/cCnisGW5dOWjnXyO49AMXOfc5sQCoA8vH6wc/5&#10;o1YfmAAcQc7lE0SMACgrx2w7yMHHUqTmjJ0WB3YskoOh+QWcK+etc81t6edfg4jylvJpzLuIfK1p&#10;3GvpIUFax5fRAwRLgZQIPdoH40zXvH6Ky7Aex8+wrivb9/eM61YdPOBQpFatOIjgIkWG0I7JPR4h&#10;mtrOt/p2eqSIZmupmdyU9/634v1N1bt/X+NRHpq3Mf2SlYEAD1GetllbF2IauGE46vcCnn4aDXSQ&#10;LV9UadmCCsDzzbcGPHWf4975AMOWvnr+bfXss5fVxw+e+tM2MjTNFHh6xQuly99Znb4p8d7aultK&#10;XsxN7Rbpu3/Fu2uqle+vrlYtW1OtN/hJ2lBtWL2x2rhmUzW2YauR8Daj4klvAkXTKRx03hfxF9zp&#10;PpCIgznyJ8whR8eP2c1Si/Ez5pifNied9Kw5/ucAALo0tmEUuzoGEhAgdeW8AdOFlEqMNzp/uaMr&#10;ta5euOLvwNy4fN1f5kdEqgAuBHwhwZdAS8AiWGF/l87ydMcKEMQTH6usL+AMW8EAMFApUAkAI3Sh&#10;6JEXgxX/En0NNG4nk3cMUBDRGbZDZZ7rwhkryOpj4JyvXTR4NDHMNObhoOGoyVnrOG1DxNeXOR/E&#10;sKt+8VJNHnCCUvMWO29C9jYvztfTYT0VlpMUl3OHvN5+u3/2ads7aQ48T9RrMIswhmhGcYJC1wqs&#10;KEGSIj6KDMVhHB4qdSohKh/2g21wvHBy3Qkr5DNsi+2p2CNkCDp8uAYgvcga29pHGCJlHJCJUR3J&#10;ozm1eNLIk8MzVvFJVETaP2KcSgmHg2HZT9ezq66tda2pcJFXxnXzCzn3RDRoXkJTEyJ/h2ZTVI4m&#10;j3RVS49DiF6ceLEZB4fKC8cEB4UKFamSphKmQj5/xPZpAmguWp4iddAJsAA8RF0wqEht3JNT5I5R&#10;7Qz500lz9Nin8hjq5t305JVUx0Y+i/ZSfmSaOyjBHkht7BHDHNNFoAfgYZ45Ozp+xDQdO4rnEsd1&#10;3rTd1/Zpw0/kSN/lIFVkieWidDxxf6S+TdsOwANs8bK0vxjNE3aTf7m9blqUnrqf8iZtEuNSHGf4&#10;8G4c29QMDqmHKsQ8lgGi5Pw1T71xWmunMTpSCR4AixSpjg945HxHJ5xhQVAz3bbRbXKVygs1rYkO&#10;PsOKhDbOeH1c/cQxtlDAcVHup+gG+V6RnBStmfMUCFJER8MAkICHZnCtWmerbSaXRKcxOImSnEd3&#10;sO26o+hs4kBquCScc+yQHnwl6XxatfaP9hbwNKBT2ybBSNu8FDEMRKvuAKZp7ttt+nvWoCyBdi6B&#10;t+AbMcz0U1aGsB7ybdaRnwg7LstjUgKUsoAWJCec5eUgy2nuTDM7+rIGPEcP2flamUnagKjZp1tf&#10;8PAslbcM40NcnLvkKVL5jfxhpZVdXp5lAoJcNeg0wHP8SpKVe5JgR2Vi8zAsPkAzUecomoU4ZqDH&#10;87ddX0THAd4zmknw05HlRUEnthHoSORbTWeYVOPk55i/ye/K+4xrvtZJ95sdh+0Pe7vqY4v3aX7P&#10;apqW1bHHdVlO9wLjXHOu/4G9dmxBaimVWkvRacKRanr7fv/OE9BDdIcmbtu37nTgefiALrPpJhvg&#10;INJDxCd1mw2A9ICO9O8KPC+ILtURHj6kJPB59uxV9eTxZ+Zs3fIKiZ5m6J3o3b8sr/7+v9+r3v4/&#10;71fv/PcH1d//6/3q7f9eVr3z1+XVu39bUS17e7WB0FoHHkBI0LN2xXrXmuVrq3Ur1zv0bN2YYGd2&#10;csaIeI856ActI6Togxx1ohaAzamTVhCaTp6wyi0oAs8c32wJsMM4ERAE9AA6+i4LTmd0QnP1Ax4E&#10;8Fy/dM27XRbwEC0CcvwbMAF8/DsxtYAd/36MAU/uBF8520IPzmPjQJpjTASHaItHXqxioKKg8paN&#10;SAVCiEqe+SynJ2YCm5gKbPx8M+BhGvMAHJ5O48RLEXiiUyfHLgrASEpPTHEUE8hQ8bSVVg48rWOZ&#10;KqUIPJovB5SUY0JyxlXg59PllEc1zrkpOuscNzCj5ntybpQS4Yh2YD+yF8CD4jXGnlRGVEyq4CkE&#10;BRhRanqiJiN6qooT0hTGdSXINCpFKknEE8UoTY9SZer74lw5Z7OFKiSOieHowOs8k0IeNZWAB8Wn&#10;i7xwq8gGUT8ASKm3pzfHABgiMucpNrdz4/xVUUuqqAU7NLuYM2dHkRyEcx4jEsCDIiTIx20ZHHxF&#10;CnFWUVO51s1l9CI8EaYoPXXmaT7yZox7zZGpexWSM9zkGztHoC82ZfN3DEyAhwCHlGPuHGs9TxAi&#10;sCmNs5zDia0jATxqLgeoeG9O2IZ9hOWQIIltxG3rOHRc2q7sR3M2IjzYKzn+PKG3PFnDjIBm/wxN&#10;lVLHBPt20FujVfiz2Jfmkqkjk9iZQbvM4c410fWKTqSewjJOuZhDT3S00z1Ydr6ZFoGnCz19pCfx&#10;NTjjDA2T7jfdi6RM8/lmdzngcsIV6UGjAI+eKueS4xdFno+OX3QycRCRHEQ5iRpmHcpLlfUAD+WK&#10;lKLGlDVJLeTEa5GcQs7dHUuDnRx44vtgEXiiZC/qlxx2Un3Tws5igEfObQl2klJ57BCD6nyqvJqP&#10;y6asRxktqawnb8QHVAIehx4bpn6JUj3ssDMAeNCowFOqf0uwM1/giWqgwc5bwIMaO9ZSfsVu5F9B&#10;u/JrhBzyvHrf0wMA5msdtsM+IvBEkPH8GBTv4bicjh1pOc455mtBLj3DHbCyCmmY3uHSOF1Tn6h2&#10;Th/27zsBPLzLQycGU9v3eMcFAh69x6PvAzXAMyC682aAR0BSgJyOSnDSVywfVVqmj2rQ0bs+DjkG&#10;O69ouoaef+tfb6W/b240+tZf9e7G6h//tbz66//v3er//L/+Xv2v/8ffPP2v//fbprca/eX/+7bD&#10;EFDEtxeWvbUiRYHeW2Wgs861dsW6atPazdW2TVurmYkd1c6p2WrPzG6rpA5YJrCKuG5qpQqIrgSj&#10;aHalpldSbIoFHHRkNxwCeojyxI9QIo9i1BAQBYCgq+cMBqJqMLh+6YYBz63qloEMkRtEFAfFZmcA&#10;DmL5km5ctPQCzvG1Zh8MM82n1xCSg4iOWw6024qnZ3ZD4ajjeAJQiuREx1vb0TZ1TohjivvqOO8G&#10;Ozj0OLxyhFWQqoKTFHb3p6QdpRtfbXyRmk/EtuUU6l5B2jT1KhR7BEIUpipQaQOdlF9T7JWUz0d5&#10;BdGul5bFyW8qb0tVgeC448ALqLALwkbRZrKv7KnIDlIlFSstHAMqBeTDZhdsJNChEFVh6RVkkIfe&#10;a+ekkTnVOfx4BWqgccLAw6MY2L/eJw6HCnGGBazAi8AmSpBz4fS5js6fsnVMzfygCJTk14GqHUFd&#10;AyAzNumIPRbRNIyoBM3BJG8eZsuic7R5p0mIOaZy9gEAnH96bKIHpyaiVzdLUDM6RDMlmiypW1bv&#10;TXA6dZChD+UheoMicsX29E6Xuo+VFBlpYMcqXABCQCM1YFFL0HPWruM5ztfSJIZLSvPn7NqfAbYM&#10;JpEAUNssifXZx3mzrYBH22WYadiXpneyv5oP4SgmtcATBdykXthasOmnHIpi9AfwQXJwcHrckdl1&#10;0MGHB0B6VxHw0UMiyks9DIqON9FfiQgwDnwuwWsOOhF2VLbpXhokysMmn9u9oTLAAahuVsY9qnIg&#10;OYCjA09sSiOnT8Ajm0nR+UOMy7ZJBqwmRZgaADBRPgF5ONQ4wqTct42zHeoKzk3n7OcZ6g3ucdlZ&#10;EZ2oCDw50Eian2uhwCPF80VciyjK16h0razsrZ3wqH7TouPdAI+V1yetrEvvBbV+DcNzVqYihgUX&#10;DWTU9VVTV9s16af0MDJFviQ1PY1KNrPl62Zr8V2w83NXHXSGAw/dQ6cHdX5+lndKYpm4XL687ITN&#10;lH+xI6nKAuV/8r2/T2eK9wDLYXe2xTa5x/SAkfuTMkMPS/SgmVQ+TZwehS+rMoM87U3AfXstHJXA&#10;R8BD3X3Q8twuq3s2rB2vVizb4Fq7asxhiCbsjx5+asDT9tb2Pwx4WK6fSsuj8nwBDx0TENF58fwb&#10;G/6h+vqrVwY797wXCvr7f++vq6q3/tf7BjPvuACd//3/fMtT9N//H8DnLU8Bnr/9/99x6PnHfy0z&#10;8FlWLfv7B9UH76yoVn+w1oGHJm1EdoCdA7v3O+jwrRZ6EDtxOEUmyEQCHvWfrg9H5e+aMHzqhC1X&#10;T/Mv8wfgoRDwAsKG1bSNVFGf3OFtnF67QVEHdlANBw4rl2868EToyaM5SgUSWk+wdIvUdPPSTYcf&#10;xDAv4fr0glgfsa1eQOlKgBPXjWncho4vbhOn/cZF29cFA7f6PQRBAAVoXlGpspJwMhAOR3I62ic3&#10;FCxU4jjd/YBHsHNpjvcqUo9ArroQFei0YNPCSlKa36oFmricxmUvCZjhfDlXB506yqGIhYBH0NMF&#10;nnRN4jbZB9BDPmNc85nONCqF6PBgGzk5SE+QVFBKzdNGLVdXCKowoqhsSsDD/qiMojOG04fz1w96&#10;GpApwA4S2OSKzQq1/Vys686QbyMBT4QdpuVRIyCHHokuW15C1+y6XOV62fW7wDpUPgeyzgFq2AFS&#10;mmaLNfAoikP0hmHeJZKAIZo3InWWgdT9rYAH0XyvAz22X0VaIvAAEmqehiKAdOGE4ah2OSkCjwT0&#10;nLbKkv1pn6V1Eesn2OkCj4MOdra8c8nuW4ee2v56ZwLnPzmL5pTXzdViEzbGAZcY1YkS3ETAYR2t&#10;34pp6QkvTo6e6Opl49TePonyx50Qq18EO+khA/kM57sLOwB3LMtipA4p6usR4AbwbD7nXt9/8V4q&#10;KT4BFgCQ3xtlwOP3tF2b2JwN6X2eHHiwh5q0RbmNbJ5AR8KG2FKSA9mKp+rAEOVMWy4hyiki9/Hp&#10;f3S45XSPDDyWj7jGgh5Fe+gpEaBRszaBjBQBR8sJgJgv4EECHqYxL8JODjye1+x+yRVt0PNwyebj&#10;jGO73M5yyjUsW0fgUXlNWX3KyjkBT/ygZQSeCBgOGZntc8iR1PIiwg7qBZ0Eh8qXqrf9AWSI7EjU&#10;Z3owSX1Oniavqy7CRohz1T2DyEtIdVUuAQnLkGIv2RORv5EgX8Cjb+EJeLgXWJ68zjGwPfkkKNWH&#10;vTCDBDqDlPtE8b5Hqst7ozt2H9p0eofjg7ZrVm7xHttIeeeHpul3bz1y2HnyUWrSVgSeQRoBeOK2&#10;RlELPCPKu4SuoSQNL7W64OPf0THgIbLz3esfqk8ff+4ZiK8v0zTtg7+vrZa9taZa/rc11Qd/XV29&#10;/9/Lq2V/WeEf54tfF+cbDP79hVr+XQm+0bFqk3/jYHzjeLV90/ZqamzKuys+vPegFeJWqZ6wypQn&#10;wbWjxLjLC8IU4aGHN4VAAR+mqRcUAZGgRy/cS2eIfpjmzMk8j7NZw04OPK2D3HWIc4DASY3gInC4&#10;de12Ug1AUQKMzvLMs+XvXLtT3b5q6zENyJEY13IlaX5J3mNRAihNu3v9ru9L8m3Y/nVsOh/GS8dL&#10;mhz2q41TjlSBtQ5pcmKlvAlIbO7ReffBCt0mPB5E2+DY/SzDvMgsNd3T1s3tgA2kaFSMviQg6Spe&#10;2xhli7pEJWLnjATCmpZvjzwjiBHoxKaQvAPGMCnvgcnG5KkEPZY/a/viCHAvUgGoAgR49IRI8Ig0&#10;XRWAxAfxTph9qTC90rTCPM5XdI2KyJ2PDFxJBRgR+hrQKcibswl4aodST9Ilf5hRNyXSw41c7pTa&#10;MQE+UXGa9kfPRLywS3rJjvGKQQ4v7V6bM5tbxQug6p0ZNcNC7TtFKVpAcykkB4Rpej9FvQwiAYx6&#10;IdR3PejJi569ju896hLgqJmemuzlER5FXBQ5uWT3x2W7dhfsfkHnzYlG58wBQ6MCj+YLeDQu8AF4&#10;StCjKI4iPG00KU0X8KgrXEGnPoioiEfT5Cw0cyOVrdUUUM3U4nRgJ0VyACZzjPawPXOU9qXuv3GG&#10;ESDFNllPTQzdkaybthH91EMByiLKpZh3GG4BvJv/Ka+QAK6f3DktSJAkyfGR4jTda7rfXBybifvU&#10;7+e6LMApTlDS7cAA4InQkw9HsbwiNgxrnO1FkCIVYElEl/TOjAQo4DSr3CbV+x56wV31heAmFy/O&#10;I4EzHdN0OrQxcInAI7ARyAhcGuA50opuumM3/erCHzHNl6u3yz4QoEVeU37TuccIW5x2yPKC5B8l&#10;rZfRNVK5InVhEthJ29I7Wwjwig8GFVHhwR91hbeEIB+Tn21cgIFiPb0Q4BHkRNhB1NkS63FMannR&#10;TywjcC8BjzQIeGI9FsU6EdIpAzwqX8NODvxIUMTy3FM57CDBCfVrLqYLYPop3udRXlebcuAR6NDM&#10;j96ND1hdAeDQCRjf5tm6ecphh06KHj14YjAi0Eni/R0pwk9JDimkA1Rcx5SPSwsCnqjSMkuql7wz&#10;9F31+sV31cuvvzHn+K5/EyB1QrDRgWfjyvFqcsNsNbVxpvkSr77G699TmeKpZvoI1SEqmx28iHzQ&#10;p+kJp14G52NjVCw4Q9dw+ngXBsfPUt6VuTR3wW5kHCsKxvQUCODRV3OjgB2ebDj01MCTKwLPOYMZ&#10;ICcqwk10UgU2OLxyZt0BDsAjAQS3rxtI3LjraQM/UTmw1NOBnagOuKC4jSAt21kngFK+TQEP46Qc&#10;c3Mclgp04rFpOqmc8isGBSpIvYANT48S+FBR9z6xVwXuhaMVsP70z6RxVZIoAk0ONgxrOa9QtYw5&#10;tznwlBRBRteWVLCjax2veT4+cNkMdgQ5iPe+kN4BA3jc3rWdZV+gEvDxJ2JWwVEIC1C4H6I6havd&#10;V6oAmuWtgucL4N7FqUlP5aQceBpHq3ZI5Pwx3gWeMvQ47KAaePIme5IgSOo3TXkJp1TOqfKUnFYE&#10;5Fy040PAzjWD2+t2vW+cs3v1rF0vgx7/aJ/ZhiZYgI/DjznyvD/kTque4oYnuXovRdADGDEOuPS8&#10;j+PjSfTmhZgm0NEyAh6kd2gEEoqeADsI8Llozh8S+AwCHrYjpWntMkAO6o4PBx6pH/AQSQMoaV4Y&#10;IzyAQsemJoFPhMuoCD3AzoHZpIM7eQcIsCFi1EaNiP4kpQhcE5Ez27q8WVsCHpwLgIc8pfykeqaN&#10;6tSgg1NSP6AR7OhJP2pApx6WoybJYcsdHSQnKDpCcZruOQcA8rsdI/co97U7gbZ99pciB0kRWnKo&#10;yQFHywlu4jZIBTuI8eiEy7GPDrnUD3j07gfvieRli0BHUm9hDfjQbfwhO/9aApKoCD0RdnzcQEYS&#10;3AA60qjAA+wgAY6UwyBNkJCgR/Zql8GeSXLQo2TbqGTb1ExS5bWgJwceQU9MXcAOsmvQTyXgydVC&#10;ZXpYqQeWndYZJjV3i9MZHhV4dA/RfE3LRuARkLAtUpbV+n5f1OWJoEbRzKZcMDEOZFLOp7oyAaXq&#10;RW2fulWAEhXrXknzACLKGz3oRR4JlmpoUguNAwY7bVM2KwPNT0Y0XaMnN3ptA3aI+BDZuXf7YfWk&#10;7qygH/Dk0FOczrDpUxsuKa5fUg/w5AAjCThK89CLOu3AyVJKTekEPM+/rV589cqdSj7steIfa6s1&#10;72802NnqTQzUVTCFDj0kIX+BjQLObhYKNrpA5ENXVILehp729fWNpifkwMzlsxerK+cuOeTcumK6&#10;ao7flRsOQMwDeoj4UBGdohKiMrJhJEfPnTOrDLiZudk1Hp8gA0HAzmkcpxp4iPIo0kPzNr3X03VS&#10;W6BhPDqxcZ6ezjsUGCAAPDn0RPB4E+rATogOMU+Ag2KEh2EtI7BpVB93o3q6gIfvXMgZj4WqV8rY&#10;365NlKI/kgrXGCqnMwJ9aJCuaVP3tL2wE4GHylTAIwBiOHZfyzBP+LtKjnDUDQOkm+evuxjW9AZs&#10;yBeW5gJyFPER9Aic1UGGevWLkOM9/NXwwzCdX2Bf5TW2IahUwVsqXBH3gt8jtZPUOE7meAp4YmWv&#10;Aj0W7KRUdv7EzpwRrlPjlOB01JVaum5W0TbAU1ICEIn8ISnPRHGOUeketrxSjwtwooPKsMbZh8oW&#10;DRN9E4ACPIhrz/coVGbhTOGYI71zkpxZq2CRnI0AOwl42oiNA45Vrq79x100l4sSDDWAZMsqqkOz&#10;OnVM0IWMMxWAA+xIw4BHkCO14JLEMkR0UlQngY+G0zZa2EnrpWNh3S7wnPKITz/gaTqgsGONwCPQ&#10;icAT4SZFdFLTwRZ8ABrTLN9jwYlpIz2SgEdN4wQ8cnj0DpW+ps+9kfJ4m6cS8NT5vb6H5KAoUpUD&#10;TjNutoqOmkOO3XeNAujkYINK01AEHt0n/oDDtinowVFLUYNWgpkDu3inIUFMBB4U4UeAI+iJDryg&#10;h2E57hIfOj1uMNILPFY+eHmeymh1YSzgUTkTHeYogKejw3butfA9AKCoCD0ReEjdOc/KO0nOOOVf&#10;dG79/ata5N8IPEC27HRoD1EbbERkoVeH9p1xyZat3VK5om022w7LNctQ/tj+AS/OKcGG5VezYWwN&#10;wbDq1VwqRxvV591ZxrYnCWhQBJwo2Tkp1Q2sW9xeZnfZmTwcIUUPmJrztvxEZEvv7JSgB+k+00MA&#10;5DBZly0xryu/ozjO/oDdWE8y3ACP7uVaOvY4LOm+FNTGhz1Rmg/kAl0AmDfHNaAhqoP4yCnjqevq&#10;Xd5zG+9tPX7wcfXw/kfVR4/SuztJXdCRBCaleWgY8AxT3kxuwcAjdSBlKVUDD9/a8SZtz/gI5jfe&#10;zS1fMf7g7yur1e9tqMbWTvhNSU8dOArpaY3dcDaMA0G3sFR2gM610+bcmfR1X6bjBPFUuHEKDXS8&#10;1zNLr5sTeOPSFXO+U5SnE+E5lSql9GJYgh5SnDxSAIcbmMqASkFAlBymBD0e5THYQYBPBB6BjsAn&#10;j/Dg3EdFEBLkNBGRqBwWarBYqPqt75CDQlSnI5uud4E8DfN8fcFRfvxSPA8T58q5X7toQGKOZAyb&#10;R+hJYJOcZqQIUBMZqAtp9boWlQMPlaZAJzZni8ATp0Xoka657JqeMQe40eVGbSTA4KOGHU1rmrhx&#10;7TVcS4ATx72pW90kUnkpDafmbBF6SBm/dZX3wFJ+In+xDtvApu74W+VEReEVs9m1ARxLld89rR22&#10;RlYRuTqwk4BHkCN5JUjlVAOP5BBVAh5s34GcqC7wkC9y4NF92+SZgpr5fm5tlAdpWAAk0NE+AR6V&#10;N0R3IvRcsfyBAyboKb1zgtz5wCEx5xwR6aEnMkVoABhvEmeVloAnhx0HHpvnEZ4acGKvbMBODjxA&#10;jWCHCE8e3SkBTwKRFpYi8PRGdPqN9wIP0nzBDgJ+BDy8v3PJ8hAS8KjzAtkUwBHUCGYUkfHmZ7U0&#10;H9FsML27k2AnRnho1oYY1rtBKRpkzk22Hd8WTQvt+gAx5GnydsxDKY8NBp4IPR2ZjeSwkUZHiHmj&#10;Ao/fa/W+NT4IeOTYyXHLJeAR4KhZW1SEIIl1BTol4Gmd8tGAJ/YAxkNSyhLKlAgWUdyPUTG6k8MO&#10;0yLwRAl4BDTDNAx4FFFsHWZgE/v0wg4S8EQbRjsKdNQDXbJp6+xrWB00cC6pWVlbBsvGjAswcuiQ&#10;X9SoPl8v6zOlOkMg01UZdlCqG5D22dkm+6rrGdk5goIgRfeQ7KA8JeDJoadp4ha204GI+t4nj5fy&#10;uaYjQQ/5V80eASCAK4JUSbrvNYwixFAWSTomhokuxYiTxoEcojoS4JMg6Ii3ZLp764FHdoAdUt7h&#10;+ejDp/4ejwOMQYgAJ73b00ZjIuhI8wWeHHByzbtJ25JLkZxB4ov/dFzw9evqqjnHfC2WntX4ng7R&#10;Hog0wc4Fh5nL5ryS8jLwFXOWfNzm8WIww0xPT1NxdJNTIgcEqAF0lBLZQbxvglPJcjgvqoho359e&#10;AGufap8CeOzmiaHS1GTHMmwtNXuju+r4jZ7zBjhITdoU5YnD/mS+7nAgOfkJegQ7HSgIkCAIakAo&#10;g4ZcneZv2k6Y58pAR4rwEscFOHqHh+ONgNYcW328Spt5Oh4dh21bkSG2T89xXMf4oj5pLHwdcOpU&#10;jrCP1wW1CusIKlFMlwRA6MrcTU8BIypVokNxWOMsl5a161hHehyY6mNNsvxp+UzQQt5Tb3kRbjRf&#10;ivOZp/kaJv9KgAvvhwE9yj+tUoSn+Y6TXQd69btk275g2+GbOXwnJ0VoUsWhysOH6wosAb5J05tl&#10;0roM66kew1EdmArrIjkApEjzuKbqmprrig2T0jRNb5UDEDBj2wrv2fmDCRPDNGXzd3fUtM3OUY6p&#10;gCcqgo4UIzztNUvX3/OinQMwjkMppxPnVdGI+BQ/QY45pebwempOS5LBjFVsAItSwEXvBkmCHHUS&#10;IPENm9Pm+J+1fSEgBpi5aBXvJavoL1tliy6Zc4BipwERTErRoXwZiWVLYp7W0XgDczXIMV37ULM7&#10;b3pneULAA/zQTJAIj5r6ARpEV9QphDpzoPmzmj27dphDMGMwNHusOrLT1jGRIqY1082J52vwjQNa&#10;g07s6MCjPua4y+lITYWSY8L1Bm6Uf5S/EGDdAI9dixTxS3lBESuU4Cc5w3JYWYbpjbNseQpoiush&#10;AU2U4Mbzo9VtEoCj+k33JM5icsKSk5zOEyf8lA2fNKcpOeMt8Jwwp+64Ac6xaq/ZF+0xWyOGmSex&#10;bB61wM6u4KxHpzQ5hck5jcBz+eQ18wesXDa/wR8u4PyacyyQQNhLw4q2nrHtnrbtoznbZgQeQY/e&#10;5QFsSImAROjRsDvkVm5JKstypTLvkg23nRYgzk12BloSSLZRA6RIj+Q288hOEuuxDUEPw6Qx/3ge&#10;qm2IWEZS3ut559XyhTdpq9+NKZXlLls+PrTSONJ4Ss3Jj3bLxmVbXQdF3BR9YztRioyU7K0IzzCY&#10;UD7HJspnGo9iGtcIuwowuSf8GvlDkF7gQbp3BPmNzevtsj1tU8tpnbifJCujrJyJ0RpEL5MHpm14&#10;6lCSR6GPNOUVDx44ln1WF+w1GAJuUmTHlt1zuNrNtxYPnfCH9jfMH1SPbMAMAnYkQU8HaAxSBgFP&#10;VFy2aSZn0wU7KC6TN2dLTdpeva4WI4FLPj6yDGi+5Vs7OeREATwvv61ePn9d3b55v9o9u997VOP7&#10;OWNrx/2JHE/vPJJjDgO6xotT5pRdtWkMk7rM4fGekc6Y82fLySGJwEPTNb2/I+Fs4pzgrLC8KiB1&#10;+xfbTiJuGm5o3eh02ZhkBSrrWUXm7/nQdTWO1Rm7MQ16BDyCG4lojwTwqEtpAUMJHJAgqLRcAzG1&#10;8nXz+a4IGyMAjyI1gpwO7ATg0TGVjiEfj8fQ7AfZfthmcvDNTuZAKo2QEtU4wn2ABimK48uHZdL0&#10;9uvrNHuTqFTTk8Q0LOBR0zgtH7ftCsCDmnxZO8fp3BK89JOWEdhousajaP5HRIwoUVQT8ekDPPRw&#10;w8uJbTvzFlIc9O0e4akv8uH6PtAyrJOiO2ma1FMhFqRKKYppzItRu/ROj9RO66oLKAIZdSkv4NGw&#10;orNajp6yeLdCUZ4IQP1EmYPtuSaUK6lssTxg1x3g4bhweuVwunNaO7ix2QGiSZuAB8kZE7RIDciY&#10;YpO1E1b5lZY7s6fVnO3jnFWe561yvWDbBnhc5pRcNMfgglX8EWIiqCgdVVpXAtSYHoHHp5sAHkWq&#10;tH6EHuTN2kze/bflE33XSMAD7BBhAXbUXXdKrcKfPtC874lTAPQcNif8CHBTCwjqgJA55QjQUXO2&#10;6EDkDo6Ahye/QA/XOgce5HWN1SsClRx4pDaPGACEJklMY17jxIftRMc+go7yHtI4dVtsxRDvW+5B&#10;AY8cPD2lFthE0NE0wQ5plJYfBjx+frY/OYQMS5qGQ8pTcUUigB2k6I6e/OMM5xEetwv3lqV+b9l5&#10;kTr81J0VNKBTN60HEgQ6Eg45aQSgvBwrKTniCXZyR1rni63l9CpvocZOAXIQdjxo4Mk6bIP1ZS+G&#10;yTeCHqR9aX+Nfev85zaq7YUNyRNeD9SKeaSjgq3Jj9pmu91kN9k1Dsu+KEbXkK5N3Ifvx/KpJLhB&#10;EXQUEYlSlKadxnrpejAsO5aGBSERUGJ5IFiJ0rKkcRtMY3ndX6XIKPO1jN4VQnSIoB7hZsf3VrvH&#10;91V7tu/3993pYn/35AGfjnZOstyBasfkPv+2zvTEbm/CtsvKSJqw7dt72GHnivlvd+88rKM2wAXf&#10;3Pm8AZ9hTdvmr7Q9RYAEPhF4Slo08JRUBJt+KgFOplcvXnt05/mzV97zAx/MWrtqY7XsH8u9lzW+&#10;KO/RHQDHnFcE7KBr5mxdNwcjDSfYuW4OMM2CaDKEU0kTNZqw6d0dYAfwcdDB6avlTdrOmlNSf6sE&#10;x2cY8BDZAXQIb6aQp823ykLQE0HnAmDDuxXmWOJcjqIIDLn0tF7jERwaeKiVz8vVAxq1ipAjZaAD&#10;jMRxly3XbL/P8cTj7zkOLVtvj33IgUydAKQ0NiPTOzRIwBEl+NBwnN4PeHLIkXIQ0rRWNehIlicB&#10;NAGJYCWHFvKtFKdpnTjeT74ccEREqAA8KcJj9q+7Mye/ReAhynPh9DWr0Ax+aseHys17vbF7TtBT&#10;Ap4clKK4b2LlqHFNyx2CqOQs5lCTpGaMEsviSCL1uiYJeBDAo/tdPbZp+OQhc5ztnhb44JxGuImR&#10;HY1H4Ll5iaik5UO75oruII5NzqbLKn6cABzX+K5JbM4m4MEhO2mV4nGr7I7vOtKBGnpeO7rzcNPl&#10;NPOluJxghyhPAz22D6I8sVkbwzmMIAGIw4k5CAIpiWmKOmmZfhLIaHvato/X0jICHkmRHnUEkQMP&#10;ER6AB8hRl90pNcfAKnk6vAF8DhrwHCLKUwvwQT2RH3PKBTw4MoIdxLggSOKJa3SguNYCHuUhhomu&#10;MM+jMnV+iM6hQKfNG4yTX2iyZ06SXUem610hhx0T66IGfJTfajXL1S8xI6/fauDJ700BD84ZTpkc&#10;74PmXJck4ImAg+IycVqEnaQ2uiOHnHFJ0wEegEGgAfikd0Ds2MOTf0UXJJxjt4vZCKmTkBN2btxj&#10;J+wY6KkNMXzcQIIIH3YHGhQhiVLkBGddjrakJlDRGU9pG82J56dzjk61nOEkxhMkCnYYxp7YnGVY&#10;V5L94ri2j+K+pbQcx5LEeXDMKrtVZuucosi35Evyp5pTqXMPxDQv58yWJSmPaxz7S1wProVfE9tP&#10;5x6xe05S5ENREE3LpegIapdt7SC7k2o4B5UoX0ZlQVg22pkOJvi4pwTQ7NlB724GJtN8v6cdlhjf&#10;O0N374cTrIzvqSbHdlYTW2abdPvmmWrbxulqYtNMNbl5tpoe21VDzn4b3mPzZqrNayersfXTLr6z&#10;s271VtfGdduqzZsmqvFtMw48F85frW7felA9ePCRR3Ii8OQqw8tC1As8iHkl0JH+ZYDn62cvq2df&#10;vaiefvyFvxi1ecO26j0DnvUrNvjH+AAef//BYOdKHeEhogPs3LDlb9g8BOy4zAlGQEyEHATcKMIz&#10;CHhwfBLstBUB4gkYN7k7eXYcQA8vsEXgoVmb91k/1zZlu0j0BpC5bM54LZqtlaT5/cCAtAQ7ESok&#10;zdN6JfVbNwecPKKTT89V2nZ+LBHcfBlAS83tbNyXU8SoBh6aCDnoSAXYQUwT0GgY8BDYqHlbHI/T&#10;ctgpQU8v5CSlpnAtaLksb6Zj7oKOhKMMyCAcZw1HCWjicJwWl0uwY3apQad9RywBT8yDAM9FAySA&#10;hw+4CXjOn7ragAqpA43lbX/HhzyOauCRc5RgJ3UDKtCRVEmqouxXcWpeXC5GeMoRnRx86ifoAXZQ&#10;hB1vzibA4dsFNfR4U9YaeJAiPfHpvJzWKKBH9vePvxqUE2WMx4uDK2dTDi6OlxwESb2yySFTkzZ3&#10;xqxCPWZwkwPPkdlDDj3e9TTwEyTwAXSkHHgEOwio6Ac8TBfM5MBTko4xSsAT9xPhxmGnHpZGBR7e&#10;d1KEB9CJER6iOnsm9jr0DAOeCD15hCcHHqZ3ZOco4MFZ5FrHCI/yUWze6NEWuwY45P2hh3xijlXd&#10;rE7t8+kggfPlvL05ny2P5BACQyWpe3lJ9VzunOPscj44c4COnD81qTpoDqiE061mbCXgyZcvOe7R&#10;gZSTiOJ4dNwVsRBwCPQcamqIzOW2NZvSKQjvbhH9O2RO5WFzKNWskWtOSh4gL8iR1XXIdbR21NtI&#10;QasID5qmc5IjLcUn+Qzrab+cYNkWm8ZrwDSaDbKOYEY2ks2USrKn1LV5Cw/KzxHk4jnF6Xpfjm+G&#10;8e0wPp7MB5P14WSmJfAx29bvw0UxraPa/rl4d47tsB/fx3RS7BY69pYWBeCQKjrC8gynedzD6ZrI&#10;/oqwkDJP+TOXr2d5hHNjfabpOsjm9KSnXvVIubZAzCgiOjO9bbfDzdYNUwYuk54iPtjPp122rpus&#10;tq2fqqa27Kxmtu1x2AFw1q3YWq14d4Nr+Xsbqw8sXfbuWvO5V1fvvr2qWvHBxmrjhvFq/74j1aWL&#10;1z268/DBEwceBxGHm5T+B3iiCoDT0cvX1cvnrzy6Q5SHD4/SrG12ek+1avk6B569O/ZVNGmLwBOb&#10;symyExVfCCe9cd6GDTqAGmBHECTY6b6wzZNrAY/duOb0qCLgJqbgd+fLnDw1/eGjXKnnjjPp3R1z&#10;fOiyugg7tYOJeLKO+o1HOMihIMKDlonjaVqvrhuoRDGNZW8RxQmK2xHACHSkfk3cHFLqY45gFqfr&#10;3SSJab4vRXdM+bI8LRfspEhJLYOJEvAwHcDRfFKARi9XRsV3fBhO01JTtUESAPXCTvv+jtQ5ZlcX&#10;WFCEFvIx3RwzDABFKZqgZfP5TCPCk2TwZnkbMayODdR88oqBJNGdCDz+4bb6GwbkdcEH0CLAcfip&#10;FYFGwxFoIuiUxLJyqiSmIQGQIjz9gCfCTozw9AUfu8eRYIcPQzro1MNIH3kj2suycd24LYmyg/eE&#10;KEfUsQZRMJ6Yq9MHHErKk/yDrXIqJDmsQI+ePDdPny0VwAgqGI7TSDUthx5BB8vFSAsgofdkGGe6&#10;wEYS9AiAopgfASceg6RpSNvTuqQCn1KEJyqCDvIe2gx06NiB3uz0fSJFd3Bmie5E4PHPGgTgEeyo&#10;SZugBynSI6CJUZ5OkzbJzjU+WQYuABp1EiAJdhrVzrhgR8CDE+gOVAZb/hFaEx+t5QGheofLJZBW&#10;vpLyfFdSegKeHD8cM54wkyYnsI3kIBxxHO5dU4ca6b0dOegHA+ygCDwJdhLw5BCA5Gjm8+QYO2y4&#10;2nMU9Dn41TZF2IN3upQvyA/kCxSvPdL7ELK7wKckObol7bd9oubdCbNjSXqSHwXo4OzOTuxzm6Jo&#10;U1LGmc61kXMt4NE4IKNhjZcUHXiJ/ECekUowh4BwYEQfSxbw0KyK90toYoUduVewVwQd3WMde1pK&#10;vo9ifba1ayLZhIjH1NZdHu0ACGa273VAUGSkn52xq2CCZTUvAo7GJeXDkpjHehLj2BNbq9twRXbU&#10;nfhusxXNyzgPPxcbnjGbRTGNj4GiiW27qvGx2Wrr5h2NxjZNV1s2TlWbNyQAItKDHdjexJZd1YZV&#10;49Xyd9ZXb/91ZfXu39dW77y1uvrH31ZVb7+1qvrbX5ZXb/11RbVqxVg1uX1Pddzq0GvmZ967+6h6&#10;/OgTg4oU3VGER2DSKgeXUZVvJ+l/HPAQ3QF4eH/n1Qub9vK76sOHn1R8+GjT+q3V5jVbHHj4irY3&#10;aTPnC+AhmgPoeFSH5mzmGDbRHROQI+E0eg9YNfAgmrdp2N+JwPkzJ5CXvFOExxw0c1AEPDgmLrup&#10;5Yi5c2fQpWZtyN/bOZGiOwAPzdhy2BHwKIoTJdBpxmsQkNPfQIFlwhwgymqhpp/S9mrQoXOAepjp&#10;2r4AJ0ZaUA5Cmi5AiccfFee3zazSsvG84nxX3YSNpmF6P8ffiQlQMwh4GAZk1MSBJg+SoEewk6YB&#10;PwlqJMb1ITQ0CHjYr44BNe8UNcfeB1Rq+AF2EHCjp8GN81478vFpcYwyeKTB4CUpwU7+odums4wa&#10;dCQBj5qwxXbaarcN5CiN0CPgYVzAIsXITQ5BzOPeoqJUBdoDQOYY8jQ8wUx6Mp6r60ziXAYZ2ESl&#10;6C0PM7i/zTHdZ07hfnMS6mFS5gl8BD2CJA1HRehRBIxoGKDjT80NdjplSl2uyOmUg+xORe2g6gn0&#10;Mas4acrmsGMpAAM0CFwEGoIYAQeQIeDROppOquUFGwKKCDDadr6vXGyPfRyZOdjo8A6Djen9jRhH&#10;zIsAxDDb0Pa94wJThKKovHMGQEcfYqVzAoHO/mlzXgvAs9sqddJ9EwYK5sgCPgIeRXjk5Oo9H4eg&#10;2gnDUcPhwnHD6ZJw6Nypq58W68ky0NFEX+pUaqItjNeOeQMkdv3T03IDCtsf2965PbXR97b4dh7+&#10;1HzKzmd6bwM+NAePUiQol5ry6Gm3XnqW9PQbxxBnUMLxTu8BtGAj7Zw8aM6mOWmmWbMv03LnHDGs&#10;8RZ0zCn0iEVyGuV8SjibgAPDAgGEAyznOIFPWbqvGPbztzxBpA/IiflC1zzmgwg8XP+YF3JnPB5b&#10;x26W/9Cs7RMnFmdU71PkTZfieTMux5x18uiZIjyMMw/bRciJkvOt4ShNj857VFM+2X0ZgSeXIjxq&#10;wiYwx3bYRzYT8Ah0ok1la9k0jpPqvRTuB+BGwKMmXoxj25I9ZVPmYVPlZ8Y1P0JLrmQLyu4WDKPN&#10;4rLkVy0bgQfoFfySJwAZzkPAUxLL8M7N5Phuh57tW3c6+KBtW2Ya8NlqwDO+aYdvi3wzvmm2WvPB&#10;luq9t9dWb/33cgOd1dXf/7Ky+st/Lav+63+/V/33/3m/euftNdXY5tnq8MEz5r9er27dul/dv/fY&#10;Oyx4+umXneZsvZCSg8yoyreTlANPCXKi/nzAk81ney/rXtpe1d/koXs5njYT5dm2fsIy8z4v/Hlq&#10;69/WOXq2+dYO32BgGF0yJ4uODWj+FsVXuJnOxwHlCMo5TM6JOXE2zSHHBLAAL0Rr9BQ23uDcyLyz&#10;Q1RHapqwmcNKkzwiOwjYad7bMYBBeodH30pB6qxAwgl1Z7TuZQsgU3MkAQPTGde8qPYpPvOBBcAB&#10;wGDdFoTy8Xy6QCPffnzJ3pUtx75xqLX/fuKY8nGJ8fYdlO40nHheyI/Ak8NOE1WpoUMABMzkbbnP&#10;HLlggGNO+zFz4Ov+/+M0wY3mRTEtQpEiPw5GAgPbJ1LXmYpCKEohiMnBhQ9Z8vX+c+bIz+HsHzrl&#10;oqkVOmH5U82u4nsm2gbRBbdTDToSUO9gr/xqSsMAz7WmSRvS+zzAPXIQMjEcQUewI5gR8MTmMKSC&#10;Hs2LoCPYUUUa4cfvO22jBofOU3FUPxnnBWSaNWGfXG43gxcE3BzcY86g6cBuq4h37nft32VOsonp&#10;h/aa827LAT4x2oNygJIEPuq8xMuSGnQi8OicOVfKF2BH8jKnfmKN44Ca7/FYBXrUnL6jVumjHBQE&#10;CEwXfETIOGoOLNOV6p2f2OFBkh2vVdwCLEGJ5OvW25HY/sGpfdWByb3VQauU0QGrmKP2T+xxsRzH&#10;FNdnuw0ABenYJG+yZ8vSfO+IOSY0QcJxjVLHBLGDAoZ5io9Tu3vb7mqXOUe7t+2t9ppjDvTEpm1y&#10;dKUGeOp5OF1yuCSeNEut45q+ro7T513E7rZtASD1h7E9+kJTtNoZ51ordYfc1uFJOQ4e+wBydmzd&#10;7U1VSGfNpg49k7sdenhIuG/G8nENPg381NuRA8qwj5sNc7hJzYGSgy4nW9J5tY56ApwIOwKeHeM4&#10;ojiSrIMTiQOYnHPBjoBHUZ5+wKMn63IiNa75WqZxMO3eUdQgRg+icKyxq8OqHecuywt60VugKwl4&#10;FJng+peAR454bj8BTnxaj+OKGI62xRGPitvB5tgeewI2AA72k+0YdjsDeIe6L9wrlfNd0uEDNt+k&#10;yAOSk47k0Mvhj/CjsgyRn1MebqM12AdbyWZSXAYxHO8vrk+81+IDBtlEdkGCH1JBTMw7yj/kGeax&#10;Ddkfe6dl7V61siYvm/VggFTnmovltB/yIraSHbHtEaujSAU9Ah7ygUOw5ZUccKRJy6NoYuueanzL&#10;rmps40y1ZcOOavP6ademdVOu9Wu2VZvMh562vDxj9x/zaMJGZAfQeeuvSX/5rw+q//O/3vPhtau3&#10;V7stP505Zb7mtbsOOzRnA3jKkBNVgpmu1NFBVHlbBjG2PNK6JciJ+pcCnpcvvnHgefblc/+SK07C&#10;1g0T1YwRLIUz4WdeKqSpAhVwqux4EnfQKieraKlsrXJQF6RIT/pYhyd/KbSfKhsf3nfUvzSrZiX0&#10;t37kIBmSjJluXL6WradfZGJuaJajCRtOH03acBh5Sk7TILrWFtwQDkTXr92qbly/7amL6VduOujE&#10;3trQeQOls2cu+LsFPCVO4FCDhkGFYIcmM9F5zR3a9IX5C/6COZLz2z71r6Ghz7S0fHebzb5sezEi&#10;oYiBpHW07yg180ERYqJ0HKQCngRg3eXjOzwAzbVzBmu1cvBhGmkEHvXqwouuAI7EuHrdiVLvMW0b&#10;cdY/16zfs07t2Ee4ctURCEUp9J5ILkDnrC3nkLPfHNBax3GW+SKy5c0je83xtGGcedYBegQ8XP+U&#10;B7pK0Yc2EikBMsBOP+BJeT2NE9lUlEZSpIZzZpwUQBHEcI8xLmm6KolYYXKvRdjR+h7tMWDgntV7&#10;MI2sAvH2+lZWoPTUvLWXRORGsAPg7J01B9HSPTPm7OzY46mmAUKCHtaLzdwETrnULI4y7LjBGRFr&#10;OmPxY7ZrpOMX7HF+OucoVfwReCjjUrlnZZs5AAhQABAEPQAPAiaIqAhAHEJqyBAEkeq9H3V4IEXY&#10;UScJghykcYGOtsk+AJoGcCjDg/ZtT9ATjwWxHW0X6ZhK4phT2U90xgDVnBp1QiC4QYBPhB01V9pl&#10;xwXs7BzbaTJQMAdivzkFDezUgBOldwYcdmrHVw5Y7oT5eOO44sQaaHEcRJnqiAsgApQgB6AabhyK&#10;AuhQ/6UmQebc0XTHgCe1yd/laYzwROCJ0BOBh+NQMyPfrh1blN6BiM61xLgcQ84vKTWt2m02QzHC&#10;E4GHeXLQARpSKQJPgp3kWOMsymFsHeyk6KS7Q2nLycF0Bec53Ue2fiacbYEkoLPTnEigRz1b7bPj&#10;5lqTek9XJq6DoCc674OAB+HERuiJwMO48oscc1I55Yh5gp50bZJNgRvsdXQ/cDPnw25jKwOPWX2j&#10;d3dye0VbRpvKKY+gIyfdx21dHV+yt9mg9o+83KrHyW/kXeyBdF8g7CN75cBDCpySMl/21vp6oEBU&#10;x4dre0jKm8lGaT7jHKvykfIK5yC7Itk/5bna36vrn1g3CXgYVv0VxXTZJ9nIzq22J3YERBmmSeMu&#10;sxH5gnxAxIY0wk4eydlu5RUCYNYboKxePlatXLbZteL9Ta2WbajWrNziUDRleZtlie6889aa6u2/&#10;rqr+/rdV1Ts2Tvq3v6yoPrB1Jmy5I4fMd5i7Wd269aB69PDj5ns7DYjUEZ6oNK+Fk5Ii5Hz04aed&#10;cW07KgceVAId6U8APN8lleaZXrx4lYZr4CHK8+L5a++84I4Zm4wzY5UjkZ6t67Z7irYbvU5tmq4m&#10;7IJPb95R7di8s5rcOOXprGWKHVtmPKVS40keKcvzUdOZ8VmHKK8krML1J29WgfqNUN/chBhT21oK&#10;K7uxdthNM2M3jcHTXoMoPsqkKA/O4UUiHFeAmdvVzRt3LaPcs/SOQ443YaMJWg08DkABePRNHkV6&#10;BDwIQMDpx9En8kKTszs37vkwwFCCBNZRM5rW4e2ChqR1GBboaFpSCzOCGElQ5QBk44rqaF5KkziG&#10;GEnTsWnfOkaHGAOaeAyMtxGnBDxXzhnImC6fNfgzCW5GEU3WIpgALowTrRHwoAQsOO3nzTFNXYbm&#10;zQPULlpdV0osnz4gloAnl8BHTbBIiVAANgKcNDxn6enmJWzJPyZp0pPh+G4A22qiR9m1Zxg118FS&#10;oEfgI8DJxXRgZxTgURSGiA/j/YCH5VSJqCKJlYUqkjjMdtiGxDY8tXsW0FH3zQIeIAjbkGIn2UtP&#10;1XOnU87hgd3mHAKTDke2X4DJAEUpwKIoUy6mS8AOkR2AJ4r1fRt1hItz8HMHaKzs0dP96Ky5E2BO&#10;jMucH49qmBNwxBwJRKSH9Lito+jOQXMODphDsN8cg33mJCOm+QvZtr5eztZ4s10cbnOM+R5NUoKs&#10;Y+aY+H5qQDlmjjM6Ycset0r7qFXaqAEYGz5slTYi0nPIKu8j5tgh1tPyAp0S8AhsJH+wFY5TkRxg&#10;JwKPpucA5O9omDO7xyr2XebcAjuIcUV4juywPGJpBJ34wrSmRydMTllUjDi4anghzRUhh1QCSJiG&#10;4v6Sw5dgR8CTR3hIFUUSULEv3qVgu+l9ihRZiJLDKOd8hzn50qzZaJed+26zA6mGNb7THHCW4Yky&#10;ThZPlxHT9pgN91p+2kdEx8CGYU3bb8BzwBx1iflyTnPJMW/VdsUscErjwFSyv69r9xCQEyM9EVIE&#10;kmouCPQAQYr4aFjXgfXpPUzbETwxzx11s6E73plddtj8GdvGtF3HKbuO2Afb4vjid3C8HLdAJ4ed&#10;FkK5XuQzzi/ZQREej6LZ+DFzXoEg5sVU0SDENK3r0HTwXHXkwNnGHwJ2JMabqIQdFzYWQCVIsNTK&#10;IJVdpNhbYCh7Iy0Xp6Gje60sPWDHYSm2RNg1nn+U8qzyr8bjMowrH3CcDJNG0FP35tTpLKc6S/WM&#10;HkypXvJmqjas+otpEYLYftwXdkOAD8AD+Oyx+zrCDnDDsEd1ak1aftxu+XJ8q/nCY7u8ydnmjTuq&#10;Desmq5XLt1TL3tvoev/dDUHrq/ffWVOtWm4QY+Uc9+K6Vdur9/+xvvrH39e43v7b2uofb61rwGfT&#10;hh0e3Tl25GI1d/p6dfvWQwce4CNBCsCR3uNxIMmgR+AR4STCSgQcbY80Qk5X7bps69MheiPAg3Jw&#10;6ashwNNs00AH4GFZhp998aL69Mnn7tSSmSYMVtbbhVv93oZqlV3ItXZBNxjNrjci3WR0u2Xltmrz&#10;iq3VtjUJhrYbFM0YCQM6Oy0TAUDjNTBN2TACemYnrHCb3Os3AwUKhY0TtxVQZEJCotPbDKbGDaIm&#10;bdkafPhAE1EgAQ89WfBhJrrvu3P7QXXv7kMbvu+QoyjPIOABctSMDdChBym+C4KTKuDhfZu7N+9X&#10;920fDOO0etehJv/4Yy0cWSlOR1qel6cRy8gplmMs0GC/ApeSmCcBOmpG14WjBDRysqPDzXRSxHEw&#10;3WEmAx4giPNvYMd09fxNl8CnBDb9RKcEJeABcpDAh+k5yAhwIvSUJOgpwQ6KwCNQyYHntDnpNN/k&#10;6/F6GTsHHr0HgEMv2BHw+Iv8tc0j7Mj+2Fyws1jgAWwQ56YKgumMR+CJwKJpUapMpHxaDjxSP+DR&#10;exEoAo9HdwvA0zwJN9g5tNeWCRFgQQrDUgl4kIAnRnhy4PFtmp0Q5+VgZ2WPojn9gMdfnDdHQxEe&#10;AQ/yaI85DER6gAfgRtAjHcJRyyBHQCMRRUqRpC7wqAldBJ4GWkyCGUWVAJw8yqNmbkCQludYBTkx&#10;ctQ2WetCD8cOrCl6I9hBjHtPW7WKER5zMBFRHaAHlYBH0CPQyYUTJufXAcfGJRw3OTrubCOzKeCS&#10;ww4S1EQxnWiMxtlPCzs45XVTNmDHtHNilwvw4V0eBOw0ed7yFNsEeJDWi45idBgVhRC0CHiAG0Al&#10;V+7Yaz3EdKAGJ1xQA/iw3qjAI1sOAx5J0CBHV7Cj6AHjcsSR7Mu1dNn5SkR4GuixZRDbwTEnlbPO&#10;tZeDPgh40DDgUarzyCM8wA4RM84VGxwzSFGEZ77AQypoAnYO2zI45tFJ1ziwg6Mu4KHO45o0eb0u&#10;r7AvdpW9ZXumM67yTbaTgEjq5gg8XA+dewQZpPza2qV3HNtxbOSXHHJSXU1dZnW/ifo75asWeFRf&#10;UQ8JbNTkTdObyFYNPW4LE3ZBeleHVBE0vbdD9Ib3b0gV5aHjADRh8D0IeIjMADzvvbPeweXdf6zz&#10;YXpfW71iswMPeWz96onqvbfXVW+/tdr1zt/XJ+gx+Fll/jPRnQN2/U/xDatzdFbwoXdWECFlGPBE&#10;SImK25D+ZYBHKkFMR0OA5/Xrb7vbsmUBn6+fpR7bPnrwqTu2RGC2rBuvVr2/rlr+zupqxT/WVivf&#10;seG313i65v2N1dplm6qNK7dWW9Zsr8Y3TPqTK56mUbBTMRDdAXQYJmpEdIebAsWCiUKJzEGmSy+A&#10;TVXjY7budgMkqzBVKJFZ6cVijndIDHhu3bznoHP/3qPqwYMPfVjAU2rSRqcEEXgkQEfAI2cVACCq&#10;c4/+0G8/9GH1+BTFtAhAOeDkYpkcerRPAUc/yYnWshxjBJW4nMBG22eY6exbYtxhxsCmB3gC4JBe&#10;u2DAGNTMy+Dm8lmm32pSRDfLitogFXhEZBAFHimFHgW5IGeQIuwgAY+e4KMS8CCa1BHFAWpIgRyA&#10;55Q56eqFyrvatUIVyInAo/H8Zf4ceHIxPQFP6nTD4YV3cjLgOTuXdOb0per0qf5N2gQ7ghsAhE4h&#10;mBYrC1KJ8VQptIpwg4AN5MPZ+knp+gh4BDqtWpvRrNWbw9q4htXkleavpP4UvH4ijiLwCGQEK0R7&#10;ctCR+kV4BE3YRBWpD1tZgjOqp/oalkOgyA7wQe9hvFCPM54DDzDjwINjZ+M48FHeTKuWr2/bcdk2&#10;m+hREN+5cJnz5DLnEAEoDikGH0cNbo5YWUqqiA8QA9QAOHvHZqt9VomTahgBQQ47VqaeNOdJ3wVi&#10;mIiRR3yALJPATIpAI5CRABwiP6jtZticXjt/mqzRQQGwoxTQ2bvN6ortwKGtO41dE+wMAh5FfHi3&#10;owM5Zp9GcrRrB0tOXmcZU4QcJAhKzYEsb9YOouCqbdKTYEe9XwE7s9t3Wrqz2j2Voj3kYx6MICKH&#10;Ap4U3UmOu+rBVjjWwUE3WyGGqSMFKKRRgh7WY3nBDsNAEk708cMXPBXwaD2GI/AgOYy55Kx6NMIk&#10;h51jihIkAAysl5xYU+2AI+xPio25ftiYaX4tzQZIET1vxmjnIgcch/zMEasr9p/x6++QZBI0qamf&#10;gGfGtAPb1Jo2e07Z9hx6bB3ZdlTgUXM2zh3YOX7QIMHsIeBhuqZF4EEsw/wowEnQw7jeLcHf6Qzb&#10;seAvCXg4f9lUeVUpttQ87IUEPSnv2znOJO21+27fDitj9ll9eehCAzyyJ+cM4Khp5TDg0TyE7cg3&#10;sb4mL+hBZpM3TMpnDGtZ1uVcuSbx+ig/kmq+AIfpSKAj+yEHR5u+w+5FfE11NOBN1qx89GZsBjpS&#10;F3h2GvDMGPBMOag0wPOPjQ4x7769wYFn2XsbHIhYjzy2bs1E04QNyAGMeG+HZbdsmq12UaZZPiK6&#10;c+3Kverhg086wAOE9EJOqwgoUVo/13yAB9G8DbDppzcOPEP10oAGleaZeH+HtIEfW/Y53VMb8JB+&#10;9fnz6snDT9yhxemZHJup1q/c7JCz7K1V1Qd/X+0SABEBWvfBxmps7bgX6hTwOA7xqRYVCO2UoXNl&#10;XsQNIdihfeQ2y1R077dl44SBz7QDD0+8IHIyLKHdo0cMMswR5ONMNGWLwEMaIzwN7ATgUQcFgp1z&#10;c4QSW+CRw4rjT5OuCDwATgloNC1CTz5f80rAA3gIYqLiNIa1vI5vGPBoPxpmPQ0jllMUR+uxvRjR&#10;ka5fNBuablwyiLRU0APk6J0dAQ+6NEckqAs8Ap34hCcHHgFNFNMlrR+nIaaxvQg5URF2eMlewEMT&#10;NjraIMoD8Ki7Xe9y1xx8mraxXGzixjDAo44QBD0CnlyyO9desJM63uA9HjovSO/uIGAekcdPnUzz&#10;S8DDOQF1OO+ACQ4856dpAhxBC84+aXwa1kBOvRxqIiq2fFnpeuTv7kiyEymgQ4qtBUKInr0knEKe&#10;hAt4BFwcAwDDPQfQ5MDTRGxqoNF0gQ7v7yDNE+hgH2/eZ8eqskrRnRx4/BswlvYDHo+8WEqTttPm&#10;KKSODRIkRbG+NAh4mNZ86M8cIYCHbXuUx2CHCA/Ac8zKUmCH4VN2zAjoyZuyxcgO44oKsSygw3eA&#10;+B6QgMf3YedTikSldzUT1ORN1xgHcjSfYUEe0APooA78jNPsrws8DRyanaMEO9iIYaZF4Omodooa&#10;1Y507/K8z5Ak2EHUVUyLDiLL4wACPDHCQwrs0GRbwEOkh3xMhJNIcIzwpOhOAqfoKCbhXLawE8EF&#10;x12AQqoITQl41KRNwHPUnO+TRy95CtAImiLwRGCR45hLDqkcdZx0nHUdR3M89YNM6nbWk0OLLaND&#10;TooirCAAB3GNY8cFOOFcPxx9OrMhGqF1dW182JYXOLpNMiXYOeBNlgAebMtxk1ci5CDOQ069nH5F&#10;eDh/gAcJZkYBnlzxfSrWJ4pDV8m5dCyyK3YATrCh7BrzK+OkjGsachtbCuSgPVNAo93ne63+y4CH&#10;VICj98kkgY3mM8zxaR7imMkzAh3PBzWoMC+15kndNzPONVA+Q/Ga6LpomRx4EMMl4MGmAp69Nk6T&#10;NSAn+ZpTTZRHwAPoCHZy4Fm/drJa8cGWphkbwOOwYyli2vJlm3w98hfLAzlEd4AcpOgO+XCvXfcj&#10;lpeJ7ty6+aj68PHT5v2dwWAiJTCJUBPFeztJCXa03ZLi9iS909NPfx7g6QM+X3/9onmPh3GiO4AO&#10;7/EgOjHg+zxPP/nS3+nBUdu380C1ffN0tXH1WLV62XqP+qCV7xn0mFa8t6pat3x9NTU23bRjJrRP&#10;ZbBj+2zS+C67IWyeVdK8p0MG5gahRw+6NNxuGcq/Rrth0gV5Q+GEHgnxc9MT4QF4ePrNOzypSdt9&#10;hx4BD3ATgacBnxp4/Ov2dccFRHoAHpq0ATukggyiHDRjoznbw7uPvctowAUHDEWg0TQUe86SGFev&#10;WhI9atH98IXTBi1z1/y9GJS6KC4Dj5znDpgIWOx4vROHczd8e/qWS6lLYx0Dy7C879eOg/GLZ676&#10;ONMl4EbAIwE7WteXr6EH0EEXzzA9RXn4mKaAJ8JJjPAggZCWy6GH6SzPuima0yrBjr7N1IKOptOE&#10;DulbG0AMohdCul+/YMBy5qA55+bUE+Eh0hMV3+3xyNBRPohpEAmUBOARkHKtBJYIezuoGOi0Xaon&#10;6FHnBB79OWXTTMDOSdueQw8QdOqKLW8QZDp5LL2r1AEec65oYkd+YzpwIogR8LCsQCdOj6KZH4rv&#10;/aB4Lfx6WIWL4pfSkcDGodCELendUQCp77zIjizvkZ+95pzVT8URDqOiaKR+THZ9JDmUkjejC7Bz&#10;2OAINVBUn4d6leO41SFBFI51hBEBi4DHm6eZ0wAYHDNHAhjgvOfIn5ayPOvHiIScdFJFcBqwqaXp&#10;h2ft2F01HNm+2CeRGcAFyJFO7jzswAK8ROAhkiPYEfAgRYN494fozgWzw1mzg4CHZm3s66CVy4gm&#10;bIrqOMTYev7wyo5FHRGoSRvzXOZARinKE+XwY7BzYMLWM+A5ZE4XatYJkt1kTznCcpBxgjXsqp3V&#10;RnFekJw6oi68WxMBiIiPnorjOLIPemajwwJaLNByodGWKa/3ZsZnDHZS0zaAh/xKngSi2SY2A5DY&#10;Du+sUO8lGZwYpEhTBoKT2/ZVE1vpESr1DAXA4LwrakEam7gxruZsOfDQVIoIDylN1iLwkDIO+Eg4&#10;mHIyNdxVctARjr+OSaJFhrfKMAeYbTSOaf0gAeGAK+oGqGAP3t9BNF9Tr21IHRjQnJBrRrNneuak&#10;LOc6Mp3rSOpNDu28EeePiOh4VKfWpE2bMPtMYisb5pixhc5P+SbCDg65rhfbJoIEoAhoFKmJwMM8&#10;hmMK4LBcFNEi7EiKuGbRpgz79a6PheMqAQ/3Bg9oBDZMVx5PtiFNAnCk3Xb/AT0CHpq2+To1xOjc&#10;8cMkf7nf7ECek73pzAEY1DDCTpwz5x6Fncj3dNmM3zfN9bZzZbrgBQly4jVhOvlJ8JQDj5oDxqZs&#10;HuGx4QNW1u2x4QkrH8fs3t24fsJ7VIvAk8NODjxEbIjuNFEdgc47Wzxd9s4G78iAJm3YZ8OaSX+H&#10;h04LmEfzthXvb/aH++Q77kkeSFy7dL+6f+eJgcfnDjyjQ08vuETloPNvBzzPn7/0FOB5+TJFdQAd&#10;wIeUb/MAPF998XX1xMjw9vW7/mSal4pnrUAn4jO51WBky45q26bt1diGbdWG1ZsceMbWbW0qAFLG&#10;N67Z3Ghs/XZfn3d0uIlE+PTdTsbnBiADIsibTKjeM2jWRuY9hqN59qp3WECEpwGe+4+ru3ceONyo&#10;04IIPjeYXgOPOitQpEcRHoSzKpgQ8Dy692EDPBGIJMbl5OoJfAQbQENwE6GDVNMldVksx1n7I9U4&#10;xwfo6Js+pNdqEYEBUIAebZN96Bgi8DAPcBHwaFmgh/WR4EeRHkmw0yxXd0UN6CAgB/AR8AAqAAvO&#10;ssBFmjuOTS77sGBGwMPTIXew+wBPHPb1DEwQTn96mk+zL4MDqyj9HaH95lxawSeHmy7Ur9EJxnG7&#10;/gF4cNJJBT8CHoESjjiwc+GUAXMd5cmBRxE9j/ipCVoNZBwjqcBHOnnCpploukleB3qI9pw5edlB&#10;B504yjlzbsBHAhucfm9iZ9eVfeHcxygPyzGtH/Aw7OM1PGgay7E8lUyUntjqyX8TEdidRPQGmMF+&#10;F4B+2x7dLnszQTsGlgF0vCfH0LRNKccRgQfpvSuAh/lAkuTNh+ro0MF9PM2zir9+L8inyw527RGw&#10;IyeeVJEJOdZSjMpE4EECnlNW+Z4ln5ldcM5i71LeHMcqd8R0SU+ytWy7zOFa9bLmcNABguCFyM6J&#10;2UMuAQ8RHoCG+TRh22ll565N067dVrHvsQodxSZtQJKAB9hx7Ta7mQNK72veA5vt2zscAApMfCfF&#10;oxq2Hd7TRP5NnRp6XJyXHTeplAOPzzfYEfDk0CPbROAhRbKZnkBHMQ0nTXKnrY6oMC/KnWNzsDkf&#10;gIcojJq3ASnADsIxZ/3xDdMVX1Cn6Tad+dCiAW1dv63avmmi2rFth0d5eNBHxJL8Sj5le4JEAY/L&#10;6r5U/5kTGdQPeHCeHCjs/JGcYRxkhkvAg0NFU7aj5oCT8n5JDjxADqmEk1lS63gCBUk4tHLMJQGP&#10;nvALeIAbOecCHhxzrgFdfSeYNL9gy67UEdKYgaENc09wzYEirhuRnX7Aw7ZwpBE2cGEX06jAo3ON&#10;wMO5yPHHoZdzDsgIdpCmEfUhxdmPaVxOw7KjbDoK8ODcl4CHBzSyLdOwCzZJeY4UqLT72UCH6I6A&#10;hzRGeMjvitTIT9NL/Q30mB0Q9sDepIpSSgKePMoFLLPOpF3jKcDAhlme89d1iPAZNQx48BFjdKcZ&#10;tvSg1f0Cni1WNgI8PFyPTdpy2JEi8NCUjY4HgJ4EO5s6wLPqgy1+32If3uGhS2q+vwP4ICCIe5jo&#10;Kvfl3Mlr1c1rD6oH954YkHzmUBKBp4WRkrrQMkz/NsDzstYrIjvenC0BjyI7CPj55vW31WtA6NmL&#10;6ovPvqweP3zisAAUHD9qTpM3EUnNRPhQIF3I0q3sxNika3p8RzUzMevp1o3bqk1rgZ1N1fpVGxx6&#10;tqzfatPHDW6mHJqmts66+GgVH2wiA260CoWUTAjs0KRtl1VIZFYiPBcv3PD3d+isAMhRs7ZbN+86&#10;4AwDHkEPwKMOC06dMOfy+Bl3UHFYARmasSnCA1TQxAbnlSf2EXoYZpo3XathArCIsCMJOGIUKEIS&#10;L7PzjSF9Z0iAE6GHYYDHP1hqQIpu8gFTS29fu1/dvHzHoUTAAsAAM6QcA8eEmA8csYymcQw6ZkFQ&#10;BCCJaVHNhz5r2InAwzRAJQceojrADk3ezp+6buOXG4DRslKMDJEyrmlxnO7LEcNxfZ5cIfXIxRN+&#10;XrYHeK6ftWMFLMzRF/AQkZBz7t9HCU2yGKZjA//mVAAeACgCj4NOHQEUoAA6x2xdjpFU4CNQO3bU&#10;jv+YHac5TIfNuQd6iPIQ2Tl+BKCrVUcsADi+vQCkeKTJrh95in1F4BHc5E3aBDQJaqwyMdjwJmY2&#10;zHL6TkjuAOlJohxRRQX42CTixXdshx2BR6I76nr5wJQ5z+PmzJj2TprDWYuPVeIwEiUGYnLg0bCA&#10;R03hGliiO3vT3l0GCjsNNmbNWbJhHtbgxCZHFgfBzh3nlqf5dsweyaBy1rkEabqaXUmpW37O51gP&#10;8Oyd6GrPdqAGRx1nHqe9FdOYv3vcHIZtOMU4b+ZU1U+495izsdcqYd7NAVgOT+7tRHgAFoAH2GGZ&#10;PXz0bt1ENWOVuTRrZSkQBAzRtA0R1aFJG5GeJvJj18Z7lzNnZ685Osi/nRNExzM7rFyetm2RMs2B&#10;BycQ2fkLatSULUqgMwh4fBs4BDas6A7XQrADIApicujBUYtKT7d7JUeQlAgOeSM1a0xRiAg8LDO2&#10;ll5LJ70THkBn8+qtri1rx6rxjdsdeGjSRusG4Ju8CpwDUgAVAng8uoPMyYuRHWnarj3QIzE+Y/bB&#10;+c2dYTnEpDnwMA7MNC/D43CbcuDpkdkB5fc7zibOdnTOGZZDLjnsWF6iKTqtMhrHtHbCEcPYmPID&#10;W0xsmqm2b55xqJzcYD6BOZYCH641+YDlABze3wF41KRN+UDXFLsi7LbD8hew4+/u2L02ZfdaCXg4&#10;bxxmAY/OdxDw4LQDLqSKzjCMQw/wkApq0OHdwAkRQ2zRAg/r9QOeaFf26VBg54z9BDwehQa0RgCe&#10;6TF6w7P7sG7OlgPPyYPnfT1sybkKdoYBD1KEJ4rzyYEHmzGdawTsAPkMC5iwu+xfUj/gIY3Akwvg&#10;OWT1PZEeRXg2Wbm4mSZtVpapt7Z+wLPV8qM3aVszXX3w3pYQ4dnsEvAANHRZrQcV9NIm4CG6s3r5&#10;Vn+Q4XkO2xyaqy6cvVHdvvmoevTgkwZ4oloYKakXXBYqbe9/FPCgFwY0wI7rhYGPCdgh+gPsvPj6&#10;efX1s+fVsy+fVU8//cIuxEfVrRvmRF++5rpx7WZ188oNc/Zxxs3hOzln8GMV1O795nAccBDiOxqA&#10;0I7tMw4/2zaN1wC0pdq8bsyjPTSTA3aI+AA8RHWAHT7eRArweHjcHJOdJqAHJ/DSxZsOO3ygCdhB&#10;iu7MB3ho0gbIATt62RknVcAD5PD+DhEe4MebzBwwh9eWBXAUCSJlHTVdihLYKOLAsJpbyQkmZVzL&#10;0tMU48CXgEfQwz7Yl4CHCNytGwZ/QUwHeAAZRWEELkjwxTyWY1oOYDmwKfojCMp18VStDHiuni8D&#10;D+AC8BDZYf7FMzfNXld8uoBH0CKwaaI4gE39YmMCGiqZlB45mKT5KhjlwETHl3dOBDx8SFdNrgAe&#10;UpxzeqjCeWeYF+4VmSBCRHM4f/+nfpfHgaeGHgEweUXvkPhx1rDTHGcNPj7NnPkjh61yPGLHaU49&#10;AvBP2LaJ7Pj3HSQ/Z5M5vBF4lL8GAY9gJwKPww6S4xeAh2aoPZWPVbw4inoK3zzhdxmwEIWwbSjC&#10;I+DBloDOjk1TrtmtM9XObfTuiPOcXgDXU3L1gheBR1EeAQ+w491a0/ObwQ3aY7Dj3zeZ2efH7l3g&#10;1+cl4AV4UkTCAM1hrXa2M2m6HHIBD+sIeE5bPkvAc8qd8gg5cRjAObjD7Go6MH3UBfAwT8DDE1hE&#10;sx5v2rON7pvN2TObATTASgKeQw46QAvRmgg8M2vNAbfyc9oc82lz1BmeWT/l0R41dyOiAyyxLlEf&#10;xDYBHsEO+yWCgzxaxcMnW9c7obF9Ieb5uzy1vYBDgAW4UQcF3kmBDfcAjy0H7JC6fW3dHHgUaWPY&#10;j8HEU/8IPORFiek4qJKPB8iRcKCJKjBMPlbeEPDgTOoJOssAOzjm+lzDFqujBD3bNowb8Mw0XVOT&#10;N/nYMe/UEeER8CS7JQeyARwco1qMR9hBOO2zZhucXiAFKaoj8bRYwCPpCTI9hgE8gI7e18mjOtqu&#10;j1ueyoGH+z3BDlEPQIDx5IQr2tQcC+dpUjN0ymDKXxzxEvDgjAM6WzdMVVsM1AHL8bWT1fQm8wtM&#10;XGuuK8uxf4CHB2RE6/146jzQOumyQRd4gJ3BwJOaU8XzBXgi7Gj7cuYFK9EmcvBJ0zaTBDpNavNR&#10;BB6GBTy52L7v12wRgcffMzQJeLCpomkdENxm+c0c7V1mk/j+DuNq0gbwKL+TRzlfWuAw7JBj13QY&#10;8MRU9hDsKMLDebKOgId8L7uyTsprbRrrnUHAI7hRk7YGduze7hfhAXoAHnzN7VaeDQOedaunOsDz&#10;7tubXAl8WuDhwYMiPEwDdoj+jG2c9WvMwweOk4eXVy7eTs3ZHn/mkR0BiIAHEEkdFOSwkwAlQsti&#10;pO0tCngiaJSUL//q1atMpWUWLo/qvHjViPE4PQ7zvs8XX3xVPXnySXX//oPqzp07lt6v7t2jd7Tb&#10;Bhm3qju3blc3rxv8XDTH+KxdvAvAApEIc7yOmpNz0Ao6gyE+KkjkZ2rbjmp8sxVsmwgl7kgvillG&#10;o8cMaHuTFX7rrdAjJfPNmlMC6NCzxrTdcPv3mRM1d6W6deu+A0+CnkfePTVwc/mSQc3lm97kjW/0&#10;CILokhrxoVL/WKkBgwDilAEGDqJefBbM0GnBgzuPqsf3P/LIiZxMnFegAEdf767g7M8dNeDhKTti&#10;2IQD2jzdt/V8P0HpI5wGO5bxWZ6K0mHnqMHG8Yv+DRuaitEhAPvA6cO5vnbegOfKbRNdZ9v1MNC5&#10;a/CDbhvwXL9g18TsdIke7Wpd5N0nE1EJxLSbdrMRmfEevuxYsIV3tGDnB7AJeqR8PEIQ46RMYxiQ&#10;unwWoCJ6c9Fsl6ItAAvgwrRzJ6/4Mtcu3PZhzptuR/39EEt536bpEexgsiHXAAe+cej3H2sc+kY1&#10;COiJvkAndZxBQWzr2PyLZt+rNMcz8CKSI+DBQfeuec1xjh+LRDjuLAcssf45u24uu150wU2KuJ5+&#10;zHb8Ol4dH12sd2ROfAM8h6xCpDmMQYyiPDEK5JBk25AtsAEp+QawxLZUCEAiKU6HIJNKAlFp5BVH&#10;lJoVRMdH07wiqh1NKlgcRoefGniInAAUNBubs2t9nqic7YuX4WkqhTM9Yc7NDnPO6b4e0aU96ZSV&#10;C4CPmgUJcvSB19MGkIje3IAbIjkSER2iUelDjlS4PM20fdox4hDgGJywiia9KwN4pKhBlABnkBT1&#10;QXQucNacSnTKKnS24U6aVXbIozT1ONEJ5itKITGf5QAcnA0UgaeROegACV1Q05EBTerO7LP7wxwg&#10;usImErRz4w6HnMnV49XUmu3V1OpJH55eM+XzgJ5+wENTNz5QClwJtBRp4slwcpxShCI9NbZjsnmc&#10;D/DmQGf2EewguqFGEXoasV5td1JJ0SGGBUG6PqwjW2E3xqPSsSYBO0gOnOSOa30OzCMvK3/gkOP0&#10;keJQ4lyyzHaznUd5Vm/3zzDwOYaxVePunPM9Or5BR94n2kXk+PzRS9Vp3pux9R3EDKzjMSS4ieqC&#10;joTTvtMAe88scHLCncXkDB5pnEumMezbrJsI4SDTjErvk0QHPI9KKEXM1z7khJNqn3K82Z/2308s&#10;TxRD+1YEJB4Dx8q7u1vMpmjrummzc0onNwOkyRHmvHD8T/G9kpPXrDw7n8CvPg4caLblTro55G5T&#10;u/ZNhMdSBOhIjM9yTnaN9A4T5VxytJMi8OgFe64lzrciQIjpLM/5ATyct2wquyqVZAPsK+XAI9vL&#10;7qRsW+8OKWqkCBIwBcwcsPwCzCBsCPBITCOqowgPy7M+PbWxvwgj2JTxCNMO1DYtF9dBTS8Z5ljJ&#10;exxnfPiIjTkX8uvklj2uFuwTzDOcYLoGvto2DqdmY5pnKmLpqsGGlCgOAnKUqotvIByfky6mN66f&#10;8nTrlp0ONfib2+2cxwxuAJxtdKRVKwIPTdgS7GxomrWpaRudEtCpAV2gs721VvbScxvf6GF4lvoI&#10;IDNRv/N+7s0b96sH959Ujx8JctTRQFIJThaqjwGoQWKZoBLkRC0aeF6+5B2bNws8AhoNx2n5skDP&#10;Z599YdDzpHr06FH10UePXU8+flR9/MljI8+PjAQ/rD56/GH14SMDkNt3qru3eK8EoKCXqrOuuRM0&#10;7zHKN+eUJ68T22YdeCBrgGfcUkibDCjY2WmVOkROdIeeNYCemR376oxy0cEmfXT0vjdxYxi4AXYk&#10;RXmAHSI8Vy9Zigx4gBoceEGJR1rMqQJ4gCGAh+jOJ4+fVg/vfOTL4mQinEucemAkBx5/4m/g4k/5&#10;AvAg7UfTHDJq6EnCSU4pT7PYJkAi4NH2AZrbV+843AA7928aiFr6wMCP9NZlO3+a3Bn0XDmb0kHA&#10;w34EPA49dtwx0tNPEXIYF+wwzPRLczcsTe/wKOqSAw+wc/PyPQcjAQ/Nz3LgQTj2DejUsCMRfWvA&#10;IgMeiahF7Mv/kgHKNbt+CXjaCI+AB+dSwEMvVor40NyNyAXAc96uM8DjwyauO8Dj8Go29feGsuM+&#10;tL9VBJ6jR0jTONDDtAg8RIOIDOXAw7Y9/9ZN/nLgkb0FOkANqeCnhZ3UxjwHHo0jfwJqBbpgQsCD&#10;gB0cP96H4f2eUYEH8UFjgIdoD03UYjM2gCeKd3M6oENq1yY6IqQ58AA7PAlVMylFJqQINiXhhMdx&#10;Ac95HDF6wrJpOOKCHA3jjEenPQJPhB456wwjh44APd68Degx+9NxgvcOZ+DDuzfMI5ID6Eys3F5N&#10;rpqotq8Yr7Z9sNXHZ9bxPo/Z1spSgEcdHuTAs2fbznafdgwx8iTgkZjP+ShiBaCUgEfjgh2dt0BF&#10;wr5apmNr266at7Gc7Kv1oh2RYEcRnvR0PsiOPQIP2/V8YbCjCESKCB/39SPwADmkAh6aYO00B5Fr&#10;z7EA1ecsP5wyp5Sn7QIeOc0AT4Qdmr/w3k4OO0wjUiFHcPdMgpToAOOgcr8yjgM5YY4ZjioOJ853&#10;fJ8kOtoS20PRGXfH27YnyNH+JPYr0GC4n9hODjwqXxD7xVHm3d2x9UR5zPk00EHb1u+oJjbxrm+C&#10;N2yE43vU7rFTxy57igOMU+yy7bCsohDAzujAY3bgePyY2ogCACOY0bVDDMfpiGsKHHGuOPk6P9k4&#10;pjp/TcNOkhx7AY/sjz0FEdhQICHgkRS5AWbaezaBjt7j4eFFBB6WB5BYn/04iNTv1zCMXQU65Nd+&#10;wIMEPGyH41ZzNuog1TUCHpafGrNrZRLw0HwTMY4YZrpDlIlrBOiomWYOPBFygAql9PAL8NBaCODB&#10;x4zAg79JD23jls8AHt7ZyaGnH/CQCnoAnpXLx/wjt2xvzapt1Qfvb6xWrRizbezy46HzBB7c03rj&#10;ivlp9+995N1R88HRPxPwlAAn15IAT1Q+fzHSezuDFKM+LM/4V189q54+NYMZ9Dx+/LD66MnDBng+&#10;/eSJ6+knn1ZPP7WLZeDz8MGD6s6N29WV87zMzzsx5hjWH8akmRZNw/bstEw9qY88kaFmPcy4ZdOM&#10;Z0BvvnbQKN4yKsAzObHLYQftnLWKbq85GwZQ5/gA56UbHs0BekgBHGAoRnsa0KkFzAA8OOdqBuQQ&#10;Ys4UEQ5FeR7cNuB59Fn1+N7HHrFgGRxNUpx6IMR7JzNokJPrqoFAwBPf10DsT/tEAh99mJMUAUEl&#10;4LlBs75rd013GtBBj+488pTp184bjNHBw7mUAjkAj162B3huXbrj0NYAT31cAh5FeaR8HPsBOQIe&#10;wQ5iWgSeGG3AAWcazROAnTvXH/r7PjnwOCxYAUEawaGBhxGAJ0rAQyrguU532gY8OOUl4InQA/Aw&#10;nWgQ76ZE4LlQX39sqSgP1y+CWgSdKAEPcIMoDBMAWb6xa07nBuSbHHiQgMcBugA8RNWwNc0HGe8H&#10;PCmVQ0Ll3EIO45I7BVagDwIeQc8Z2zfAA0zSBIwmZLwjMrl+sgEeQCfBzrSLjxfznR7vWMKjO3a/&#10;WZkRBRB5j5AGO2q6RkRHwIPzgVOiKJSafKj5h4AnV4zeSBFwcuCh62hA58JRywfm5B627eKsE9Hw&#10;1JwD5M68LT8MeKKjjiL4uMxJ32cVqTpPOGVOOdEegId5Ah5gJwIPKcCz1yrdQ7YszdcEPOquOgLP&#10;rq0pyqNIU+s4tT1qIY6N4wd2aKqHvRxoOG/Ox5wmAY+DjJ37IMV3f/xdIOxt2+TaqUc7rl1jN7MD&#10;TXeQ26sejtNy4MFR5dg5F+axDfIIoIM0LOBhG7xbAuQgRXf4+LaaX2EjjpVjAqrPWJ4AfHLgUYQn&#10;OpBJCXIAHBTH0zs8OMAp4hLBA6cZJ5txQIfOf3BUcSa5jxXd4b6Ws00qsT054iyDBDy5BD5yvvsB&#10;j5Znu+wbx1z7bcuXBAQcJ8cM7BDpAXTGN/A+z0wDPOwXGwECOLnqdU7Ag5Mth5tmRG5Xu2YI2Env&#10;8NCsLXVagGjOxvSdto09HAvH5zYCPMrAQ2+ySHDTuZ52r5SAJ9pXqaR5EXgkgU5u8/+bvT9/zSvb&#10;8rzB+k+bhuZtqCqyIPOSeeFeIi5EGIfBxjbG2MZGSEISQgNCEhqQ0IRkSUYesTzh2RGO8d6bmV1F&#10;v13Q9OnvZ+3zfZ71HJ1Hkh1xK7PqrR++7DMP+wx7fc5aex3GqUMDj6+ZxXyDkWGFknvDop68H18z&#10;Hxvrsjy/CSHTmAEn36+UDmmzXP8GHl9/p+huAg/zY183tS1Uw83R+7/sK64xx6l6NfDED3X1DnPo&#10;WihBjgVg8NNRoKcNeAARAw8eHkAnA88t1QMl/80x8AA3bR4e0lJ/o/cCwIPX6JszN6qv/3Q19ocn&#10;kWMJ6Jlbi2REh49fBuygly/f/Q8Dnm/ffd+uFqg5Tr858Bg+fq2Alww8TPNwVgYe1As8b6sPH95V&#10;3373VuOCnNC3oe81HwE+H969r14/f1UdPjjshLftbcnI3pYRXPdvwHhbmNUDxg0o6HGaQICHHPmA&#10;zoYMxmUZ4Rl4piZF/DJ0xsdmAnr4Im5vD8BjD4+BpwM9GXZE1fTJMfBg2GPkhxeGL8grJXlBAM/h&#10;m+rDK92E9Q9ZWdaQgvFv4LGXp/N1vzb6vXw/4OmoBh48O4ad4um5HUDycE91CZgk4Hn2UKDQAjyv&#10;nrzqAA+eHQOPQcd9TezhycBj+DPwNCGmKeblMLa8rIHHfXiytwFhnAM8h/deVM8fv4n+PgAP4WwA&#10;D2UTeOzV6GhBxj6gY50APHh2MvAQgtYEHrKyATzATfy9PgGPw9oMPEAOsLOj63R7WXVWy/cBw4S1&#10;cazsrxV2ag8PcNMPeHzfZODhfqU+fM4FxEv/JwMP9Y1HjeQQgCfDbnhc9qoYR4abzwGe/H8WOvTv&#10;cq0BL61LZ3+8PAaeDDqEBlGS/YvEBySHKLCj665rizLwzI2r4RbwOJSt6eFBHBNGp2HnOOABSJqw&#10;Y2XIyeNkcdtS4wvwHKzdC48PhrqBxzCDMc8++gEPMuRktQEPcAPs2MNj4MHDM66G1aFshLFRAjvA&#10;z/jFsWpW6y8JBJyamn5ATeBxSFvXw9MfeBxaRjjb4pieL50j5835AzoADzLw+Pz7SstYGXiACELE&#10;NjD0VOcsG5DYgJs87mltHh4fP/NYzpDj+5nS4W1sIwOPvTsI+MHDY+DhmLjH8O5wzGyHZ4V70oYz&#10;ZTYWizFZDL2m/OUb7w5hbRilGIsW4zyzGK2ADh4eSgxd5hk2bIAzLctGN8M2mhn39rPhjYHMNAxV&#10;jFtKG8xZXo/tcGzI+yrvlnI8bI/tcMzADp4eQGfgcrfE+GY56giPh/slYewyjiEcBrHm93gidM2a&#10;wGPoQfbu8ONH/oViT0Hn/VZDj4EHqAF2+nl4DDzUNwZ+rm+XTTHd4NFUrnfqk3qlvhln2+Hdqd/V&#10;Wazra0DdBYSoPjL0sB2WY/8shxhmuwyzjkHc9dl7r3bHLd8PbcCDl/Ek4PG9DuQ4S2HxenYBi22f&#10;BDzARBN4sCUz8BBRBIBcukDSgl4Pz0nAQ9KCL/9Q+usYegAdptG3h5TVZHIjpA2QwsNzgQ9QYdNu&#10;x7HhgSJ6Y3/vYfX0Cf+Q/BB69ZIsbUeB57eEnn93wPPXv/5VwPHbA49lsMnDzWmUGZB++eUv1fff&#10;qzK+fd8Bnu8+vqs+fv9BkPNdrY89+vY9F/Bl9eSh4GOPf8kUDw/JAOjov7dzPwBgcmKhGrhVvDv0&#10;4aEkdG1VhuKWjNEVGZJTE8t6WamhFeiwPJoYB37mdeOsVduCKaCGkDbKNhl26L8TwHOnpG7GQDeU&#10;hDEtAzqysWkaHp1nj16GdwexDpADELA8y2AwAzt4YAAHf9m30d8EHivDDvMNPAYdhIfDwPNoX/Wo&#10;/RDiA/QQ0paBh5A2gAfYsYfHIW0ZeOzh8XATePJxZeBBPqcspp/k4XEfnibwILwOAM+Lw7cR2mbg&#10;IX6+DXhs5Hck49fQE2Vt/KPwAOkFg9xJHwE7iGGun0PaMvBQtgEPYW38kR6PBZ4LvDvAzrbqjrKE&#10;JQp+auCxh8fHA+S3AY/hpgk89voAO9w33Ee5Dw/y+TLc9PAYeJwcgjrPwONQNoZRJ1SibkxtnDSB&#10;J0MOBp0ByN4dAw/Z8KgX6mtN+7GXZ/DS0BHQcVn6Q8xp3bVIAY6nZ3VuNdQEHrw8oQQ8/jKLOC6H&#10;KEW/DIwFNcSfAjwZdppa0nbou4N3597GA903t2OdHL4VxruMEPZhgx/DuM1gDwMd7xQlxrga/NBA&#10;yZIG9ACMgCMhguwb6AIOZmQgADz02SGEDeAZOTeqYdW1wGfy8kQ1p4bdwIN3x8BDlrbs4WkCj8Ni&#10;AJ4j0KNjPQl4OFegrgduOObmtLq+PO56w7OzI0PXwMN6bJN95zpsirrMhmkW0w083LsGnvD4aL/s&#10;B7EfA49BJ8MP86gnhzOyDscLZBugDDwWxpuN9SKGSTzQCzx89cazE/13CFnStm2kIgxXjGeMR4xZ&#10;hyFhgLIsz7ANbC+bxTKIYRvNzX2gbHyzLxu4GXQsL892+gEP4yyDMe5/8AX01N4dAw/zWQ+j18BD&#10;OBtGL1/8Owa4ztnAg5GMgVlC2lS3up4GHmuM81B9hHdH22S7Ica1P2R44FwBHn6f0QY82cPDu9Me&#10;nlzHHs7TvI82ub5d5xwH9c08tu169TXL187XoB/wMM378bIcE+vba9a9LwvkGCBdr3l+Vhvw2MPj&#10;6IICkuV8AnZudD2cgM7A9emOml6mZkhbE3hyOBti2MDjkLY24MEbk4EHuDnJw2MBOl99cT1EONul&#10;C8MdDw/7ocS7syh7zsfHR8yHD55F350Sztb9987/CODpCz0tUHOc/t16eCy25216OE9rengYJnvb&#10;Tz/9VH0U2Hz33Yfi2QF2fvi2+vGHj6EfPn4fMvAQ3hbQ8+xlZHQ7uE1aZRkFgh28K/eAh82DanZm&#10;pRocIMf5sG6UgQAeEhXg3dnZuh/AQz+e0ZGZCGUDdmamZTiQEnuONNWb1W2BFF4dfkTaAzl1P54c&#10;0nYc8PgrPEY0Hg4M9sN7uikP30QfHtI9G3gMBE4q8GBX2xf0uNO6Q7+8fBN42F9WBp7Sd0XLyeBn&#10;GiFtAA/bN/CQtCCHtBl4LPr22MMD7CAAh/Hch6ctpM3HRB1w/NRRBhnL89qAx+ePkZ2BB6MaA9zC&#10;8wPoPHv0ui/wBOjohRXCC1dDT5QJeLKHx4DRD3jw9DDs60doGkY5nh08Nwae+aGZXg9PDT3AEZ6L&#10;fsBDfQI9GXhi3zLis5oeHkPPaYAH+TwpM/C4nqlzSjw8XAfm0eg4hA2AYZjlkGOuabhpAAvsfDrw&#10;ADsGHuqGusXDw39ryHBmuDHoZGXgAXbi56QtwGPYITtWgR3UBR4MEI4rZ4hqAg+lhzFY26Ami5A2&#10;i/ElrbuhugJ47m8+jP48AAgGvxXwo8YdI/ok4OGYQzIsAiaABnRrKgSEEBJYMssthEeJYzBktAHP&#10;0FnK4QCeeW1zWQYggENqauS01Bl4miFtBh6OKUMPx5mBhzrhWHJIGwIIOF97s7IMN1FHtXJ9cW3s&#10;4SFMzMATMKZ9N6HH09BpgIfluHcNPNwz7Nf3BecP1ODNMeQw7HHmcW7cPxwX6/k+8/PRD3gMPQac&#10;EsZThrN3B9iZm9oMI9VA4ZJpxSgvRq2NfxvH2bhuGtyWDV5kQziLfVk2Vo8DHuT9s03v1+8Thjl2&#10;jrUNeNyHh/Pi+DB2AR6MXMLZ8MZQdwYczptzZvi0wIN3pwk8uW5cDwUaSkibgYf7itIhbczjugIh&#10;vDvz+bp+s7z9NmXQcclxGHhYnzptAx7m+7q4Tgw8wLDDHX3f+HqxTY41A48hw/WZ5XlZhh73PeIc&#10;8e7QnrQBT9yzCXjs2WkCj1M8oyNJC4CbpCbwZA8PwEPKdAMPIW1EFDVD2vzPHXt5MvCcPzt0xLPz&#10;9Zc3qjN/uhk6+/UNbXs0khNw73EP0hd9flb7lz3D8RDWxs/zD/lAXcMOCQvevP62/ukoJSmqj4LP&#10;SWqDnB696Q89MU3LfIr+XffhQQDMcQJ4mgJ4fvnll+oHgU0GnigZD30M0AF6GCa07bsP31bvX72r&#10;nh8+E+TI+N7Fw3NPw4/ivzGAB3GMQMz1a8PVxQs3dIONRQgb0/d2HwQJE8YG8FASxrYwL2N1UcYs&#10;/wNa29Fy9yKUDQ9P7sOD2Acy7FA+FAA9uPukurNb/j9TgAfX62YYjhjSGPsY7IDR88evqtfP3kem&#10;NpYFChzyBdwAJAAPwiuUDX7+nk//iww7xXDFgO2GdgEEiJA2Aw8CQgiVM1ABPMjAQ1a2NuABhB7u&#10;P+zADgJ2WI/S8APw4DmycZ4hzHVAHR0VCR8IYyOcjVTXnHcBH+b7/AmjagKPs7XxEsQAxwt0eP9l&#10;hLTdXj2I8zbwGHTi7/gJeKzjgCekF0yEtgE/tYdlfqbADuO+fgE8ejGSYhiQoe8JX9AJFXJ/CUKI&#10;KBHGO6mI3X8H2CGkDdBxSBvi+gFsHMtJwGO4sQxAOaTN0APEUIcGFYapSwDSUEP9uqT+uUbMM7hw&#10;LfIwOi3w0GihJvA4Ba+hZ011D/AAiMBOP+AZqMVwCWkrsATwAD6k+iX1NuFtqAM82g/7c2ngcVgb&#10;x4UhC+zQJwNDNDqnq2FHGKUGIAzW08iGOMOsx9f820v74eHZVblC+JGMhDD01YBi/NuQZz2MeRvm&#10;TUO9CTyWwQMjH6Ma4GJ7Kxg/Oo4OYAhqgBtC2EbPj/R4eKau8C+fAjzADYkL2oCnGdKG3AGa4wJ2&#10;3OGfcY69m3Jb94aOz8rHjQx6GX46sFPXTR53PXPNIsMehoOuJ14YQ43lOszKwJOBwzLwcJ9EOt90&#10;H3iYhARADdnZ6LMD6FB6mJC2DDwB0pN6z9T9d5A9Ak7v2w94Muxk4LGHB8PUhnGWgQeD1l/yMWRt&#10;WNvIbjO2Pb1pNGfZMMaQtfHtaTbI87iXtSHt0mKcZThmQtoinA3VsIOGr+n+0zIsi7FrD4/TbLv/&#10;Thja2k6cf63TAg/hbAV46AB/FHjYP+cKNJR6PQo8TAN4GDfw+DypT7bp8/f22Tb1Y/CwSDpAMgES&#10;CYTqZTgO6pdh1u9suyGAxfdVBgWG6ZdDyTynIncyAKcld5ggdef6o2wCj+d3ltM+MvBwLpyrk2bQ&#10;BiHaGN7R1KmBxyFtKK6djhHQybDDdjmuDvCoTQVg2kLaDBUhDQM7y/QH1zgp00mUxS9QUA5n47yA&#10;G8AGaDH0MA0BP+fODAbwfCF99cdr1VlBznlNO/f1QPXNV7ei/w7rTerZn9Y7YEbtzqzaHYCHYY6J&#10;j/j8WqWbrOC7ECFtGXg+B3xaISdLwNOEnh5pmU/R//TAk5fL0APw/PijYIY+O7V3J6CnBh5g56cf&#10;fgzYoQ8PyQvev31XfXj9Prw8hLaRue3+/oPqsYDjqYzy509eCU6ehlE3PDRVXb2ihkQ3IwkLSNfH&#10;TcGf5gEiQtqmZeQAO4SxATx4d/gr/f7e/fDukJqajG1ATwYeAAfQuSsAoHxE2uZ7T1uABwMSA9Ff&#10;y2/Hv2rs5Tm8/zyWNeyEhyMBD/1s7DWy9wMvFn/Q7wc8hh2DAwa/w9oogRADD2CCd+e0wPNIgJeB&#10;B9H3hxLvDuXh3WcBUpxHpKZueHiAFntwenW/c8xADWLc6alZ7yTgYZyXIOs9OngW6akz8BTo6wJP&#10;QE+CHY6RPlenAR6PAxiAhgEIKKF+AR7SyWbgIWwoA4/FOIb7jqCDPjxAD7AT0rC9O03gMXBl2GkL&#10;aQNwUB4Hmp24gPsHcMnAAwBxDwM8DNtr45L7DCBlPabl+QaeAke/DngMHu7HYw8P4WwAZAYe999p&#10;Ax4SHgCgGXj44WgGHkLa5gRG7NOlj8teHo4LAzlgR/cUngKMZ4PO5wCPFYat1gOi6KR+Z033/9Kd&#10;ak3GKQBi4AFM7B3KwNOUDfQm8AAYBgeDANtju3iT2K6BB6gpoDMcSQoAnoGvZZT3AR4E7BDixrS5&#10;wfLPn06fIbYrkdkJcYwGnjgujQMfTlpAnWRoAXJ87FkZgDL0ZGXgcT1n4HGdHScDTwdw0rjrGXGf&#10;hCdQ9ck5+Nqyb4AHqBm8OBIy8BiASFrAOXCsBp7sLUIGnoCdYdWhzi8b7Bl0nKXKGaoy8PBMGlCy&#10;YW6DnOxaFkalDWkb3dngtrw9G9FMs0GKDDdN47sJOJaXQd5uW8n844CHH2WyLZY38BDSxNd9Sgx1&#10;16E9GU3gAXYILxrVsoBO9N9hHY1nD0/ATgN4EMfIeVIPxwEP4W4GHt6f1CPDyPWKvH3XpUWdU54G&#10;eFi2U49sMwkgMMRQD+Xe6gIP05hH/bE8oBMeGY6pHjbwdGBRpcHG9cq0LMMOiuukbXGMJwHP2K0i&#10;A34TeBjn+OMaS/2AxyXAA1Tg1YlSAnb4wSfr8PwBPNfV7vArFMLNDHEGHoCFsLTLetaBH6bh+cHL&#10;Y+D58vdXqjNf3gjYuXRupLpwdiig59zZW7G+Q9gQwIOAII5rU7YGyQrw6hTQ+bYe/vC/gSdDyG+h&#10;DDf95OUAHU8DeL7/vvbwBPCo/Piu+u7bt6EAH2BI5ft3b6o3L3VBpbcvX4VePi2hbXh3nghOXjx7&#10;Vb159b4iMwXAMjkxV127OlDdvDEaaaf51w7Ag6cHz87Y6HTADl4di7/Sb23uxfp4dUha4ExtDmUD&#10;dopHp0CPPT4Az939x+GBAUgwFMsDWYxhgAeDH+Md6Hl0wD9vntVwlLwfMngNJAYegCDmYfhv3Y19&#10;rMsINuRkYaQ63AjxF2nCurrJC7oeHgNPDmkDdgAcwKcJPDlLm/vx0PeHYbw74eER8NjDA/CEl6eG&#10;i/BUdICngA3lccopqoE+pgEyQA0vO4xsG9eU1Dl1wPwm8Dikz8eDHMpmKMPD04GdBDwO+QI2IoFB&#10;Ah48PE5awPkShgjwbLEPHRMgsyvgdGdwg0728Bh4WM8eHkoDDyJcju1HWJ6OOwOPwcvDzaQFTfHj&#10;0U3da537SPvOwMOwvYXUKfWb5bC27n1ePDrMA2IAH4ZL+EGBHjfWvToKPBl6UDGACxDwVZ5QJEKv&#10;MM7xSCypweaLOUYkxiIlaX9RPw9PJDDQMEkM8PTwn5742WgNOh3p2OzhQRybgQdjmTK8PRyHjifD&#10;jmHERjbHT9mUDWLEuvY+0MdkZ07nKuMUGAFCCO9yCNxxwBPGuRpcG+PZIDf4oAwDsX+OQ8c0O6Bz&#10;vjEXUGPQGT2v+q09PJTuw7Oia0Qaarw7AE+BnUWVyx3gIQFC/HxU5wCYGHg4nibwcM3nZJQXFSPf&#10;58X6AM64jAWLv+gjhpnvc/J5uaSuGabEY8J141pyTV1nuf6you5qGTScspgyz6PkmAEeg4rFvjl+&#10;QId7lhLQMewYeDgPjhlxT3g7fj64F9lPwE4NPFk2+JpqAo8NyWyYG1AMPPbyMM0GspfzOsjbsfyM&#10;s07HIOX66ZxsdJ8kQ1DTMG+K6SyXgYfQthzSRgplbwNDGu+Fw5kwfIGdDDwBJSp7pHsjDHK9k7IM&#10;PNQp3p3s4UGuI86DczJQIu8LATzADh4eoNZg0yafN9vlvJp1GvVs0KnluvSyrle2EdvTdrOoI4DG&#10;oIMyRBh4qD/E8qgJPBlmDDtWnteR9sM+uR4BVNoW5+z2hDbH7RLtBudCPQI7E4OLWr9AD8dnzw5i&#10;3NvluDhmQtmAl+zdYTjGG2I5YAfoYTme/1tkBFY7A/QAPD4ngIfwNsLc8PAAPMALwEO4HSF2576+&#10;GT8Q/fqL68WjIwE9Fj8avXFlIo5zfflOhF9Sr74uHMcd2XLPn2AjC25efYzyNdDz8t8WeCKsTct8&#10;iv4mwIOay32uvL2T5FA2Q08npK1OVvDx+/caflt9+4F/8bwpqalrb8+7t6+rV89fhF6/eBklwIOX&#10;51Aw8vSRjPPnr6PTE393xTtDf5yBWzJ6bo2H8bcr45wsFpsb+3Vmtpnw6hDCRjpqYIcS4CGkDbhh&#10;Oxl4+oW0tQEPhmIxxovRjFEN1BSj/W5AT87Sdhzw2MPRD3gy+JwEPDbIDTwOaQNa+A+PvTv9gAeo&#10;AXQQw4BSE3jw8GTgATKQgYfzaIJNf3X/w2PgId20gccGuL0MTMNYxxBnGf49lIHHoGMvTwYeyn7A&#10;YwE7GXiAndkpvhoux7Vmm4AJ4OK+Jnh3bnMMGDx6GRpyrOzhaQKPQ9oouTeoz0i6kIDHnp1PAR7u&#10;H6Cnc/8k4HEdci8hptkbQ4Y1IIA6x7tDPWdQ4hrkTGwZeNxI9wpDoEAFasIOysBDuFdkrNK6Bh6M&#10;dIxH1AY89OEx8AA6AI/78zSBpwd2JHt3DDw2ZDPwhPGsYwnDVMfCsdrQ9pd6prUpz2PY42wLqFvX&#10;+RLS5j41Dmc7LfDwlbgDO6gBPPaGdPbL8Wt45pa2KeABagw8aPibkTqkbaSauDRezd2YDQ9PBp4S&#10;zraoUueUgIf01xx/E3g4jqaHhy/TBh57X9BxwIPnpAk8luuWYc4TgOC6cS0z8PST68/weBzwoLhn&#10;TwE8GXTs6TkJeLgHuRd9HJ8LPAE9um+zQW7DGeMb0HGWNmTgQV7WxrK30xTTMbxt0KM24DHYNOXp&#10;2TBnu833CNNYrp+Hh3/x2MPDsvYctAFPGMOq/wAQqVunxRjvQs5iGu4CD6Bj4HHdINct53Qc8Axe&#10;0zuMPm+6xhlwsvJ5e9uuryz/FycDj8X8XK+xPW37OOABGPoBjw3xTwGeNg9PjFM/1IuO8dcAD8fp&#10;lNiGHrbr68lx28PTD3hyWBvhbLSXlNN63+HdiZ/cXxoK6AFwsoeHEDcSGQA7GXjoW3Tz6mR14eyA&#10;YOdqgA5enQw76PrlcZ3/coAO2QQ5VurD4lju7h9WL56+7QGeonbgsdoAp6lWyMmqgacv+GiZT9Hf&#10;DHhOq+b2mnKIWlbbdpjeBB5C2gJ4Ih31uw7wfHgvePmAt+d99e1byPVF9eLJoUDnWcfDA/g8fXxY&#10;Q89h9VwA9N0H+vv8WD05fB5hardujlTDQxOdfjl4bgCa6Sk1oJPzHcAhjI1lKA08wE0AjwDgER32&#10;a8jpBzyP7j+LxAkACcBDqBCGp707hHY5bA3jHUMe7wWgg6HN/JgnIxQguX9b+5Fhf3f7kQzo3v4t&#10;EUokg5Wb3bJx6lCjgy3+5fMw1sXoL96dLvAAJXSuN/BEONq9J52QNtQPeCzC2Ozt8XgzpC3vm+Hd&#10;tbtxTD6Xk9ULPHiFAB7m2cBuiukOyWK/OWmBQ9qOA57jQtoMPFzXAI4pDHs1nPXPR9luQKvAhT45&#10;JVNbL/AAOE0ZeA4Eq2RrA3gitK0Gx+zhycBj2GmqAzwATS1ifRHDTeABWrKnhmGAJgOPPTEAAEDD&#10;cixj2HEDxHKoLMNxAkT9gKcYXRlwmsJ4xPADJgghI7OW+824NPAAOz3Ao2kTavAIh6P/D2FtgI+9&#10;PGRtY5ifyM7LWO/CTvmSbgOTY0CcP+d1IvCoQY3sYJJD0CyAojkc8KLl7MlBTFvSNikz8MR2WZbp&#10;7Id1aLylJvBgQDlkhi/GTeDx8mwrgGdE9TCk65yAh5A2AAfgGTo7Ug18fTzw2MMD8CwMTFdzN08G&#10;HmAHMU49Z+Ch/vN5GZAQkGPoycDTrBvGUdm26lswYtjx9WX7nfoRTBhisgw0TeDxdAtjlWegCTzs&#10;j+3fvCjQIeNSAp0MPBxz3Ec65gw8hu+2kLasJuhYAA/pqDHMA3q0bZ4/G802nDG+DTz28hwHPE0I&#10;YdzGOIa1DXrEdpjmMisb5MjTsmHe3Jf3x3IATzNpQRN42AZG73HA4+OkvoqKR8BGuYHH0APwkKWN&#10;Ou2EsyXgcV2xf86J7XOsqLOvehp1DgixrAEnK9ev65htc/5sJyvXKduzGGcew6zrOm3ui22zbD5e&#10;xPFxTwAZbCMfB/J5U8fUHXBhBTjpOc7K87NY18Dj8L424OFcMvBwrxPCaThDhjX27+3PTOo9oHbB&#10;IW2GHYe3ATkBO/UyeHdoMxkmYQHeHTw719TOXOd+4wMB+6nPi3HmXdZzfeXCcCxTAGwmYAYPzpkv&#10;r4WnB/ihRGf/dD1065raLsEz3h3uU2CS+5B6YZgojYf3ZKs9f197dQw7eHneVyQuePP6Q4/a4Kef&#10;2iAoqwk8TbVBzXH6Nweek5RBx+q3nIGHVNl//vOfq59++qGGneLdycDz4T2hbQV43kY424vqh+++&#10;rf4qUPrlx5+q7969r54dHsYPSQEeQtqAne8//tQDPCPDk5Fm+uCOAEDa2b7TycgG3DSBh2U7IW2H&#10;L6onj190EiI0gcdi/PGD5yqfRHrsrfX9I8AD2GTgsQEP6LQBz70dkgoU4MFLcxLwADrIno0MPF3v&#10;TvEWtAFPwIqAB7BBBh6npQaESFrAcgjAIVFBG/DgPcI4L94JkhfouCQ8TZ8DPBl6DDyUGOkADi+9&#10;pmyA493BMDXwRDgYRm8NPNS9gSegZ0nzM/S0AE9OWoBXB9BBjLNN+uHcWdU1BhhqDw8hbf6D/YIa&#10;TMoMP6RXNvDs6xqeFngiQUGtDuxouNOHB6CpZeBZq2GHe4iXNy/xfsDDPcUw9Yyhb+AJY07TWNal&#10;GyCWQ0BSBp72kLZPBx5n1srAA+S0Ac9wA3joV2XgQU3g6Ya0dYHHRnFI5x+eqxp4uK8Ydkgbx9IE&#10;ngw4GXIsh5ExPcMNZd6OQSjGmZ6EgYyxn8EggAfPSR/gYZjlWN71m4FnugE8yMBDprbxixMBPG0h&#10;bcAOIW0Az/ytqSPAM4VhkoAnH1MGHqCEes/nxXIdQDol8Hga2+J6GkDYl68t22f/sW3VWdRXA3gs&#10;A4+VYYf5TeDhPJrAE9BTg47F+KgMdo6X60HJPWVv1K8FHr4WG3gCerRtKxvDGLgYtO6/0wY8WTa+&#10;m882y9qbkY17DNRsmHuajXMb5J7GdmxIt+2HaSzHPjLwADuGHoCHZdgGRi8GYxN4MK6jrI+nDXgw&#10;ZJvQY+BphrS5fnL9xnZVD2GgS64TT6OuOQ/Wcb8dZNjx+WaxLOfm7fj4kesuy8fheWyD7Tf3x7Gz&#10;DNs07CADD9NZ38fEsK8RJcBDnXbvywIaBkeLedRxm9gG2+OYgB368dBeIdodnjPOvQk8XDfvs7l/&#10;hrkHAB7gxlnXDDsGoNx3x94d2k3mO2EBHh6g5saV8fAkxfbr+wLQYjqwY+BhGYCHUDUgB+A5f+ZW&#10;wA9lBp5runeBaIeyde5Pldy7u7LhDh+9CtixTgKeT4GeNsjJaoOcrDaoaepvnpb6t1QGHevk5f4q&#10;+PlL9csvP5VkBQKeb797E6L/Tgae7969rd69ehnlv/71L9X/9//8P6v/z3/9r9VP332snjx4FIkL&#10;yNj2QpDz/YdSaQ/uPdaNunpRcm8AAP/0SURBVFwN3hqpRkemqt3bdwNgEDDj/jpMB3AAHbw9GXgI&#10;Y3v6RIa+jP1DGftN4Mnj9OlhmUf3n1T7twUREXKG27N4ArKHB6Md492wgzy/AI8MXgHOScCDwWrY&#10;wWg17CCWYT17hwwdlBjOhMw1gQd4OdS5ADukoG4DHpIWNIEHzxBhbZQGHkLxgCr25XC6JvBwjMf1&#10;4bm9VWTgMfRk4MGLg4FtI93ytPD0CHIwTFE/4DHshJa1XAvw2LPTFMDjflosFyFtujYADwCzqYaP&#10;fhi7C4ILvbgWhmRYSgYe4MceHgCJ//cAPCQsAJwy8FCnDLsPD/vjp6FWhp9OhjaW17qfCzx4eAyW&#10;QAyNC2KYaRj/DLOOG6DPAx41vD3qGqfZSI2O5jTMalgNPIAGX8UBnsEr/FG9KAMPiQ0iTbiuT/Hy&#10;dMPaKFcEPEsy2PsBT0c693JepY4MPTlbW3h51CjZY9MEHMugQ5llL49BJwvj3QZ8loHH8xkuxjtA&#10;IXDRvWYIwqA3XHSBR8cyqvMaleEzrOs3IGMogGcq+u4Mf0M4W9fD0wQeEhTwDx6gJwPP4uBMAA+w&#10;M6f9cQ4BZgl4UAYejgfgmZdhTl2XL7iCHaTjPQ54OHfAplP/Kl1fTeAx5Bh6KAMiaq9YZ5+1AJlO&#10;n5laGXoYNxABJRz3ScBz48JQdf38YEeMD1+biGMJwKnLJvCwj+OAh6/bbQJ47IXoBzwIg9lGrYWB&#10;7OV4Zm3YtsnPNuuwLhACOGEsYyQznX1kMQ3D1WLc09hnNqbz+wMxjWXYPvu6gQEqZeChDw/bYjvH&#10;AU+oPp7JIR2HxDwbyfYQMG6DHrE9A8/iVJHrI95xdd1xDGzfYBLDA12RZQzDfXqkeMgtvz+9TeRx&#10;tt/cbq471xslYhrzPY/tNIEHsQ7LsL0MPIj7g+ksw7qU+Rp5PNbXcfTen73qqXuJ447zoeQ66fio&#10;A2CHf/HQ9iPaeAMP5039cb18r/u6ebseR1zDWb33gRdgxpCTx5fUXgA9DNNfhvaStpP5eHiG9G67&#10;eW2s4+EBZmJ/etYR98pN3Y9XL440gGc6QOjC2VsCnqsBPpfPD1eXzg0F+DAO/DAOvHF/cvzcb9QH&#10;IsTt/sHT6vmTdwly/v0DTwYci+gs9L808Pz5z79UP/70MYDnw7evW4EHD8/716+qj+/fVf/1X/65&#10;+v/99/9e/ff/9t+qH7/9WD06kOG8tRsitI0Mbnh6drb2qqmJ2QAefihKiBoAQ3+cuwePqs2N3YCd&#10;O/sP4p87eHmaHh4DD5nfCGtzZrYMPBl6DDzZw5P/YO/+O8VoJ0TtThjYGXjC8/MrgYfsZcAA6yLW&#10;NfAAHP2Ah//o2MNzqHM18Lx++jpKxh/rXIEap6DuBzz844d9GHjYP+LcmsDTD3o+FXgcVsVwhqCT&#10;gKcHdmrg6cnUdgrg8T94WA6DGuAJL42Ob0OGxfYsSQsEGRpe0kt4cViGkAwtqwk84R3SNQV4HBrY&#10;BjzcW23AE+M18AA3loFnXcf3KR4e6plphhvKppifv7gZimik3IfHDXZTNIwYuP6qX4YLYNhItNFo&#10;4AlvhF76QAY6LfDQr6pAD+FtJXEBwLM6LXD6DYAH+PoU4GmTgSdDj7dl470pQw6lhSelpH7uBYvP&#10;BZ6Rc2PHAM9iB3hKP54u8ODlaQOeSTwO9XFltQGPvRoGno5q2GkDnrgGEtOoIzxvXEPfU8CEz59h&#10;A0/u99SEHr7qZuBBTeBhOQMP9ywCfCjZL+dIOBtw0wY8I9cnA8ACcGrgcYKFXws8/HQUo7wNeLIw&#10;hm3UAiyUGJU2lrNRa+VpfrZZlvXtcQFGGLfRjMGcjfN+Yjscl/eR3x+IaSzDV/4MPMCO1QQevpj3&#10;Ax4fTxN4DDpeFsPT6zBMvS7M6D04rfedgAcQ4Pg4bvbLMcZ2Wb8+b0oMdTwTCNjJwMO787TAE0a/&#10;xDYZ9/m63igRx8G+KRlnOxl0LKazPtvzNctiG2yXZSlZNh8X48ihba47D1uuz05d1nK9sj3qoQk8&#10;vIOPAx6uF2ruk2GmE8JmmDHkGHhCmr5YDzucLXt4+AdPG/Dw3xzEPghhYx7QQ8m4p50/c7P6+osr&#10;4dUBboCeDD6UeIN8n3HPcq+SFW9no3h3Xj4XnPT03bGAm39fIW39QOf/EsDzl7/8Uv38S+nH8+79&#10;y4AegKckLngXCQvw7Hx4o+kq//rLz9X/+1//tfpv//Iv1c8fv69eHD6R8b8ZIqzt3cu3ugEOZdSt&#10;iq6nq+HBseivYw8PIWqUTkpwcOdhDDeBh2ksl4EHr9H9u49CDFttwEMfHlL+lv+bJO+NgAbD3cDD&#10;9C7wlL43/YAngwLLATf+Au++O0wDMO5s8uPSpyHC2gwdBp4SMvewAzxkaTPw4MkBeJyWGuBhGODB&#10;A2TgAXBagefg6ScDTxv03OaniwIeIOc44MHL0OblQfbw9KrAjtUGPOhzgAcvj4HHHh4Dz97ifnh7&#10;6IC+LKMDL08Gn9MCD+WnAg+AQ7msF7aBxxnaeIEHOB8BHvo0lXvK/Xjs0aHMwxl4uBYZeGikTgM8&#10;pb8GRqG2J2GUGnIwEikRYIH6AQ+Q0w94NnUO1HF43nTtLULcDDwkNyD8LeCmlo8lDOXfAHg8niHH&#10;8ww87q+TAcaGe5uay1ACPAUq1ODXgGDPCMMY+23AQ1jb3wp44tw+AXi4v4pB82nA43o28AAO+XpS&#10;si32F/VQAw0gAfDkMMCsTwUeezs/B3gCcFqAh+3/rYHHBiRGLbCTgYf5NqD7yc82y+LZuUofhnOD&#10;1bULwwE+OUzOcHGcPhd47OH5tcBjMAljVsMY8P7abi8PwwuTevfO6H03s1ugR9vnHuYe4H5oAo8h&#10;J6t4eLR/PZMGnvz+zPVsUS9sl2tGHbB99uXj4lyRrx/zvAzT2C7bX+KjXNLChN7numd4Vv2z4CyS&#10;IrAMy/K8dp5bTaNkX3l/vt4ZPhDTOP6mfPwc32mBhzrkXgd42LYh1cMZgJrAkz08WfFRkLazbjMJ&#10;fXOGNkLagBc8OYSwsZ/O+enZxAtE6BvLAjosAxixzrmvb1Rf/v5i7eUpHp2AnrOD1cWvb8Uw/Xjy&#10;/eZU6nf3nlYvntJ3pws7Bp/i6fm3BZ62pAVN4GlCz/+UwIP6LUc/HsNOBp63715W7z+8OuLhwbtD&#10;SBv9eD5+eF/98v331V9+/FHAo0p9+VogsRE6vP+4evPidYS3zc0sViNDMoBujcWPRfHikITAGdfw&#10;8tjb0w94WO7Z01c9wHPv4OFR6BEEREiblmkCT/wfR0ZpBh4b8P2AhwxrGPy/BfA83HsWwANonAZ4&#10;yNLWBjzATkxvAR48PQYexo8DHoY5jzgXncexwFN7eJrAw7y7tx9HGQb2ZDvwYKDzMmwCT4adDDyd&#10;0LYEPMtzq9pGf+ABPKI/j16aiOE24CGkjf+pbM3I+K+BB9jJwEP/ngw8/LsH4EFN4In02KcBHq13&#10;GuBp9/AU4MFjyL3FvCbk0Ii7LOuU9W3kFTBQY9EHeGioXRp2aChLY0nDWQxFgw/DeHcMPMBFG/B0&#10;oKfOhJWBh3qlfxTXCdhxEoMMPG0enk8FHgzuNuBh+CTgYb49PIYYIMEenAw5xwFPWV5GDV89aYgB&#10;HQDhE4Bn/Mppgacb0naSh4fzaoa0Zf0tgIdtNsPZevZbgwqlgQegiH0mfQrwACd+Fj4HeFie46Y8&#10;Dnhi37rmvepCTtZJwIPxm43nNuCxkZwN7jbxbGPIAjgXz9wMXf5mIEDE4W02gNkmYh9N49fzfHze&#10;dhbTWOY0wMNynwo8ASeSl7HxyTbagWcngIf3n4GH+zifYxN4Yj8qR/RMjd5c+FXAw7bZl4/rtwIe&#10;6rAJPDynLMs7nHDkk4AH5XuVOuXY2xTHr/cJx3cc8LDtDDzur9YBj1oOR2S7yCFtAA9lE3g8bNhB&#10;DLOew9lCuueAGLaf98f7gucTOEJOmuC+PQYevDx4ewCeKxdGOsDDONncfI9xPtyrK6qDR/deVq9e&#10;ADr9gEfT/sbA8+51URvwoNMAD+oAz7/+6/+rQk2QOUlN4PgtlIHmU1VAx7BTgOevf/1z9Ze//lz9&#10;8ON31bffvRXwvK7eC3TQu3dvit6+VsW/0sV7EfDz/Ye31Z9//Fj9lZTWL19VD27vVvd296tnj55U&#10;zw+fyVjdrCZHpnRzTVSTY7Ph4dncuC3geVQ9evikevzoaXV4+Lx6cvgixg/uPKh2tmUAapmN9Z0o&#10;d28fhIeHZUiA8OjBYQd0Hmp6Fj89PVT5FA/Ig6fVwe171e0NDEVBjwxojGJSMtMXgx+KAhkYru6b&#10;wTJOaNBJbLBZ/tVD2mp7MwhnoyTVNMMYogCOQQegcD8de4ge7j2p7m89ih8Yej4GM53fOY7oayPQ&#10;AXju7NyNc+GfRqT5jlTfT+jD81rQ8yYAiJA2fvSK7u0JWLYFV1rv3p62pXl3d+9XTx68iB+qcvwZ&#10;7gx8edggc5yKV0fnrjrD20FJUgSOn5A0OqIX4JABKsOzY4DKyEbdUDZgp1yPLLbB9SEZAHIK7ejf&#10;oxcdywA3paN7SWucRTiUy+gTIqOaLGuAC8kK8Orcnt8NDw/gsz6mxkEvZLSiBm1ZjRzgE8Cj4zsQ&#10;FLI+8BOhcTrnSFGtMiBSdQecATwZdnhh+yuVv0itLWnZ5TvVxspBlLwkeVkTzmbg4f5x4wFAAz6I&#10;YYe0eRmMfBoeN2Au3RhR3zSaNKA2TPw1ik6XlBgY8d+DuvG2DDoWjWXx+nS9Kxh+izLSllWnKIYn&#10;1ECpTidvzlXDlycCfJBhB2EUAzIADnXJ9Q3Y5dpTci/oeAAWG6ax/zAkCuRk9QCP6ipCKWWQAt89&#10;Xh41UAaeJtgYbpZUhwhvFcY54IEAAmTI6QJMF3J6waYLOnmeAQOPEUDAz0uBH7w/edsBCRxPHdLG&#10;f3imb85XIzJWB74ZrG6dFeScL/14DDwTlyYDeMjSRirq6L8zqXt6bKFaGdf9Lc0PzWhbpQ/PvIwQ&#10;tos6IFYDl4HCnhHXta89oAAExLJah2NHnAvnFeemYc7XUGngcbia4ZVhtuPpDHucEpDqQGF9XABG&#10;m/I8AMTTAJPs4fGHAaax3M3LAp5Lw9X1iwKeWtcuCHpUkpKY9VmHbQUw1UYz0w1/bMdQZkMSww9h&#10;LNoAxJDGeLZmBLazemaQn2MbwlYYm9oexrONaKZ5vp9bnhHGO897/ex3nuupjdgOgEP2Mbw6ESKn&#10;+8YdzOP4tO02cW6Gx3JflG2zXbQ4IWCR5nTfTuq+Gr42VQ1c7qajZjigR+8EAItjZH0MR4xI3kUB&#10;PZLrLSRDHuVpDBsgkI1Qi2lsG0jJYtscq+uOczDcuMwhbRbXCgOfd2veTtR5EscRx6Z6jmsu+R7k&#10;uLnGvs6IYZ8Tw2yP7XLsDJdxqyQuYPvcAxb7YH9sz3XKcvkcyzj3DPsBrlL9NtQ9vu6yXndG7xMA&#10;I5IISLRv2SMDEFH/AIa9NwEb9fUyhDAOcAQ0TK5EHxy2y3b84S9DD+Idj/xx2R+aOS6ePVKID1wd&#10;q4YHpsOD4w8fYwIdfnjPtjhW2l32g0eJ42UZgOnS+VvVV18U4Ll0bjA8OvTd+earG6GL3wxEpjdg&#10;Nc5D6+Fd2pEtcO/OkwhnQwYcgCeHt/Hz0awCQMAMwKJlI211P9Xg8/b9USUoQk0Qel/ryHRBT5s+&#10;CHrQEQ/PaZVB5bdSG8icJK/XD3j++s+/VD/9LHj5+K4DPB3YkfD0AD14eQw8f/35h+pff/mp+lHz&#10;Du8cVA9396pDfkJ65341L8AZGxzXDTguup6uZmcWq+2tver+vccBOhGm9uxV9eL56xi/e0BYm4xT&#10;LbO1udsDPAWMnlePBUb26AA/WcAOeiYgePLwWRj9u5sybmWY4r2xQQ3gYLACPf5SHwa2lsnAg3cI&#10;4Lmz+zD+62NvRgYexo8DHjxBBp4H2487wIMMPHh4TgM8wE4TeB7cEYypvLNzEIB3f5/EEQV4gJ0m&#10;8FAadrKacNNPbcBzH+8URr0efmTYsQJ2+BqUYKeoQEw/4Mngwzwvl4En/t8iZfDZmBH4SE3gwasD&#10;8ODhaQMea02GNpnc7hLSqOsI8NAPCOAhvK0JPCuLQE2Gni7sIOCmCTx0cuTFDuycFnh8j7UBDw0a&#10;JdNc303g4V8OGXgwMH4r4OGrIsCzNL5+BHgMO03g8bW1h6/05ynAE56jGnjc8GfQsTBEgRzX1XHA&#10;g9FtuMnA4/El1SU6DfBYBhpDzUnAM3tLxqpgIGBHYjgDD8seBzy3yB7WCjwlLTUeHgPP+tRKB3bQ&#10;wvBsDTwk6dBxNYCnAxq1Ed8EHoOOYQfvSIAI51PLwMM5AZiuY6d1Nth8DvAYZtrE8Vp5ejbQ24AH&#10;71ETdrLagAcvdj/gYRzjE2GY2kg/CXjm9Nxk4zSL59oGtMuuUQqA6bnWM8MzwriNXj83+dlm/Q7o&#10;6HohwrZs5B8HPLkuuR/YtvcdqoFnfkzvgD7AwzBenww8HUDhPVRvi3rjHEPD3CcFcnwsDHu9fsDD&#10;sTWBBzHddUf9ngQ8vma8Vz8HeHwfctz5uiHGfU4Mu069beoH2OGeY1ocr7b/qcBThg0tBpmul8v7&#10;t5rLc72BnQI8enfOdsPPgBPauTbgoTTgoDwNaGAa/9A5DngMPf6o5Sga7C6GeRbzc88x4M1hu2hK&#10;4v89tLHACdnUtmW7AD4+ZuCFf/dc+OZGJDTAQzSs9yR9dvgpKaDD8RrM434likT224O7z6pnh28D&#10;dvDyZOAx7PxfCniQQeW3UhNmTiOvB+yUaaX/TsCO9M//TLa2n6vvv9cJf3jXAzvoPaWA583rLvD8&#10;5afvq3/988/VTx8/VE8fPpSBzT9kHsk4vh2wM3RjOIBnYnQmgAeQAXjw2AA6L1/IgAd4Hj+r7uwL&#10;JgQ4Bh5KvD7Me/b0ZfVU6xw+etoBHOAnA4+FhwfgwdvRAzxLJTGBgQfPBKU9PIadDDz8y8fAw190&#10;eViawOO/3Bt48jDLAkoP9p8E+ODxcWgZ+wUaDDyEoQE8JeFAydJG+BoipO3NM4DndSvw4OUBch7c&#10;IVveYZz74b1nATz3dh8FqAAsbcBjGDqN2A51BqhR2sOD8UoYWVEBHuAmoEcGNuqCjlUM3dMCj5d1&#10;CJthpwk92cMDqHQ8PGqsbgs0DDyruPuHeoFndWSlB3ju6DoRekVom39EauCh7rinDDydELYEPNEg&#10;tAAP4xl4nLgg3PU14Bh+HCrpeysDjw0il0z7Hwk8K4QGShl4gIMm8DhVNcDD+lx/nrke4NFx8SPT&#10;fsBDw4ZsgDOMMQDkUCcGHjyMQM9JwJO1pAYM0LE+BXhY1lBzHPA4NO5vDTxkZvtU4AnoqaEjCyjJ&#10;170JKkBPhh2uL2Kcc6Heqd8MPACTt+fteDqldVrgMehYeTqGZhhpOn+gBdlDgyFHFjjABo+OZdgB&#10;hAw8LM+2WL88e+WLOdPyPst4AR0LYxKj1Ol5Ce9BhLTx41EDj5/VpniuTwIejHCe3a6RXN4Plp8h&#10;G8sAhzvkI8OYjfuQjhsZIjLsIO8nYCeJ9wVhV03gGbwy0QEejsHHFtvWefIuMvD0GOAnAA/rNqEn&#10;A48hxWL7rjvq16DTT8wnaQHbycCDx9yg42GOASM+jHxdJ18zH3e+bohxz+NYqA/Xoz07wA5iHuuw&#10;Pa6fZehhW2yD60zp8/Ow4cVy/QakJXm9vGy55npfxHOkd1P0ky0fmprA4zrIcNMU8+wBAnYm6a+J&#10;7UB7ULeDbBPQcVvq9hDbCtnuio9ceibj3S/5eDrQJBFCzsfrg71H8WP6+weHnSy+9O/mFxIcA8eC&#10;xyk8QbIVaLuX1CZxX9JuMt3t9R52273ngh3Zsc/exf93Xr0QzKTsbEWCG+k3B54EOVlNsOmn42Dn&#10;fwkPj9XPw/Mv//LXKPknz7ffvj8CPBHOJth59fJFlN+9e1398sPH8PJ8fP+mevboUeiJoGN7dbMa&#10;uDYYGh2a1IMwV83NLnWAB4B59VI3ycu3MfxQ6+zv3YuQNsOOvTv2BPFDU3t5LACHcDbDDsMAD8Lb&#10;sbdVwrYAHfcNcR8MDHXEcEBPDTv9gOdAUALwADltwNOmTwEeQCc8PPS/EbQYdtqAh/mATi/0PAjY&#10;wTvEuT+++zTC2gjHM/A0YQd9KvBwzL8F8DQh5lOAJ5bXS6oJO03g6QlpU2PVBB5C2Ahla/Pw3FvT&#10;PYKXR9eRf/Ic6Lzx8vjcqTvup6P9d7qw4xdnBh4U47oPTws89vAgpv0a4OEF3gSebCD9WuDBWwDw&#10;ADkAj//H0w94uLbo1wBPNLxzGDc6jgQ8wAvwEJJR0QY8S1ompHr6HODJUJPBpTnP4WwnAQ9w0A94&#10;Bs4P/SbAMzegfdXAM6v7H+AxeFgAiIGH62AxnqGH40f03eG/NZQAD+cT5yJRGmgMPHkbnk5puY/Q&#10;pwKPAYTSwIOawIMBP3Jzqrp6fqC6cu5WlCgDD/Mz8FCWr+14UzBUC/B4n4xjkNo4bwIPfXd+DfBY&#10;2Xi2Ye9n2BBC6Wlsh2eI9dhWbE/P6acAD+eWoYfteV9ZvCvoE9YPeAin4xz8vmHbbcDDuXGOBh4f&#10;Tz6u44CHbVMvvxZ4qAs8cScBD2K/nwM83CccC8fMtsuxUrcFdpCvH4CDZ85eOkMP2/A5eft+d5Zp&#10;XYBBUbeSQcd16HW9nN+1GXhKciC1w8cAT9SByqanJ8NOLDesY9c7CzjxR0DaQtrO3I66XfQHQDw8&#10;9KF2ibC38OLgwWE7cWxad012FbYcP6Q/fCj7SeJfjQDQ7jbLyybDDty6Hx+2STH98O7L6sHBi+pg&#10;90nYfd4uw4SwkZXt+ZM3HQE7nws8p5OW/RsDD/pfCni6sHMUePDw2Mvz8aMq5P1bVezrLvBo+LVA&#10;5+ULGeDSew3/+PFD9UskLXhZHd67JyNbRuLuQbU0u1hdv3QjPDzAzuyUGtz5ler2zp3ou/P61fuo&#10;XDpu4eFhGt4c5gM7lIS4EcoGEIUEPgDPIX1/ahl0skhawE9K7915pBu4Czz28AAzGKt3tnVzSxjy&#10;LIMMO6F1QYkeEr4EOKQN0OHGjzTNAhVK3JoYrG3iAdm//SgeINbPIXAAj/vwAA4ATyctdQvwADv8&#10;iyeAR1Bj0OlCjyBH0w/vP4mwNuAHT9eDffoedYGH8zTsWBlqTiPWAXycUrsNeGyEdkLaZKgDB+7o&#10;D4C6DwzJCAykXKOi8iXHBn8TeNbm13vUBB7CowhBwzNDyJ2BZ0/gscUx1cCDSFFtuQ8PoITw7gA8&#10;bAdxzQx9HKfPqQ14eOHylQjoAXiyl4eXOvdIBh5e+H6xN4HH9cG0/MXPjSgl02iUqfMwPurGzsYJ&#10;DWluuN142zBqU2cbMlKz2oAHnQQ8GLrAMGGfGwJLAzDAs6Hj6gKP9g9s1Y02jW5peHuBh4bX8d0Z&#10;eDoAo3pBBp4MPUua35GXlwCe+RHKLvBkMLGaUJPBJc+PeawPHAA5WWm7LNs5vhEdD0kLBmWcCHhG&#10;MRbPFeAZPMfPR2VEnhlWOdIBntyHJ/rxyJAw8MwLeGYEPIBXhNcl4CnQU/Zv4MjAYzGOmAeo2MOD&#10;dwfY4XpTZg+PlYHG22G4CVqe1kyKkCEny8CRwaMME2Kmeq2Bx/cP0MP9Y+DBqwPwGHqO8/CwHvdc&#10;Pw9PGT4KPEwz8NjLY+BB/IDUxns2WJHXtwGNmOb5fq79HFN62PI2fUxsD2M+Q4+Bx9BjeOhAxCmA&#10;J/al8yIF+9AVAc8lQc7F8ermhbHou0PShAw8bMPGfj5mG+8GAiuPG2xsqKPOsWoa22ebfs/l9x37&#10;i3ca+6/POUNOHqcugNI24GmK/XaMfZ0jIJKBx+fga5fPh3GOh3e7w7cQ7zTecRwvy7FNhyVm6KHO&#10;2B7LUaLy3gTOuwDj/VquO9cj0/LxsU5573aBZ2FK78saeGiPOEbqhHV8HTpAo/NvAx6WM/AASpyz&#10;PTelnaMOiq2Asg2HsGNsjxC2jyKaRfaaf0kSkReLm9X62m5MI5MvWXz9P8e7spn4oM08f9wGioCh&#10;R/dfhIAbbDg+eLMcYv7TQ9liT9/W3p23gp13gh0ytb3vQE5WE3ia0OPhPO0I8JxSbYDTVBN0rFMD&#10;j2Gknz5l2ZN0MswclZf585//WuvPtUqWNkMPwz/++H14eYCcDD0Az7OneF0OdaEPw8vzwwdduOfP&#10;q4d3MJxlAM0vV2ODo9XVC9eqieFJkb9eytLS4lp4cYCXbz98X3387seoeDw9eHFIZgDo4OVxKBue&#10;HcLeWOcpIW2a1iNBD54eSg8/FRzwk1Ju7t3tEsLVgRgJqLHR7xAvpmfgoYT6DTx8CTjYIVRPwFJ/&#10;CYjwtpr8+0HPaYCHvkSAQxN4ABtnZQN0MvDwQ9KHB48ilM3AQzgbsAPkAD4AD54uA4/P9XOBh/Ut&#10;1rF3CuDha/3xwFNejBl4eHkhv9gMPF2VLzmfCzz086Fj/HHA43/xNIFnRwZ5eHUkPDxAD96dDDwI&#10;b6HBzf14MvAE9Ah4cIfby9MR69bQgww8Pl/XGcOUBh6m9wMeGjcaZOqc0kYFOs4AwMhgfnN5D4dx&#10;kAxf1NaHZ2VSjZ6MBIDHoWwWyQswhjF8uUeAHXsBKfHuZOBh+wE9neM6CjwYntRFgI4l4ImMgaoT&#10;e3YMPO5A72lLWqYjnaOBJzwTo6sBPcAO/ZIw4pvQ0wM0ms58T8/zmWfgacrbZLkIZ2PfHN8JwONM&#10;bSPnRgN4Zq/PBPCQpY3sbAAP8APsrE6wTR13C/DYk+X9G0wMPE15voEH2MGr4xBGrjHTOH/DjsPZ&#10;DDfeFsNOlpDFNPcR+lTgsYCd6VFdpzqkzfcNwojDeM8hbdnDw3gGHu4zG/u+BxnOwOOkBRi6Bh0b&#10;oZQ5QxvAY9ixbHTmZxqxnQCUWmyf+Tba8zOdhw0PyMYyx9HZlp5TgMeygY/C4Ge/SU3g4Zls7jv2&#10;dQrgYf+sz3ExTJnfN0zz+XOuTcW5UFI/EsNZTGM7HI+PL8t1xzIAjaEny3VBONs8H3MawIPH3AJ2&#10;2kLaMvD4nuD4fW4+P6YjjgmQ4J2PjeAPXLSjHCvLst1+Hh6fk+vJ51n22QWeLNeh69HrWr7n5/QO&#10;QQBP8fKsR1vEsXJ81Im3x3a4Z1wfGXzs3enUlYCHvjZsK+yi2mvjj6G2C7JtZtixXXOw8yAiWcLW&#10;kb0GuBChQ5j54sJGtbG+p2mAymHAzuMHT2MYG7F0V3jYCXd7dJ/5fDR/HSJszcuwbTxCLBOhbAId&#10;Aw6l1YSdmN8CPMiA0zYPdQGoq5MyvDXhpk1tsJPVCjwGkNPo16zbVBN2DDOnUQaeX375pYaeAj65&#10;L8/Hj6o8+uy8eXUEeJ4cEpZ2qMp9Ff/lefnsaXX/DuE6q9XM+HQ1dEMNxuWb1dzkfLW6JCOEf6ks&#10;b4TXBsD54ftfqu8//hwVzzhgQ6gbSQsQIW5ADrBj4AnvTg06DHfGgZ0EQKSvfiE4IEU1wAO4cPPz&#10;EFk8WJR8TUAeZjrGJ1/dDTam+4MEPO78Zi8P01gnvtYnbWn6ntanY5uzvHX3V35+ipeJLxMAz9by&#10;dgGee0/Cq2PoycDDdCDo0d1upjbgBx2SwhsgqqGH4Yd3jgcepjfhpk0sZ7Ee0+LLCtAnY70DPOnr&#10;VFHXeDfw8BLzlxqGe4GnCzod2Amjv4CR01MDP6EaeFbn1ooMRDoWQMfZ1TCmbws6DDwrahjC6K1B&#10;x96eZTXmWzqHDDxOWpCBJ8LagBUdcz4PA4+hhxAytLIkWFneD62t3Am4CY9ODT4W0whtc51x7gz3&#10;Ax4aSjdeNHY0yAAPjTONEMtZGADZSHHjzfRscGS50WwCDzDSBjx4C0auTLYAz5iM4akwcoESw44B&#10;meuD1nVMpLxmmwE9Go7jczhVbbQaePjiTn1gKKAMPAEuSRl4ljR/Wedl0KG0ACUyzgE9hOdgwDWB&#10;xzCDMvAYXphmeV5Tsa1aGcSirIFnfkhGxy0ZCi3Ag0hVnT08AA+enZKSeiFgh4xtizL+ZwcFItoX&#10;CQUAU64VUFe8WcBPrwwsUY86Lg8zj3Pk+KkXPHf9gKezbB/gacIOMvD0qAE6KAMOHh2rCTs21jxO&#10;yfwxAeCNS/TbGRDk3Ap5mHL4xngsyxftrsHYFQAACOTjcfICjEU/m5R4dk4DPDYYPcx2MJoxaA0s&#10;ftZ5ZvOzjGyU+7lBLGvDPoONBfDggbIXysfYlYxX3VN8icc4pZ8D+87vEr9rOF6M8CbwADtOg815&#10;cFy8Vww8+V3jc2TY77Ys9tGsLyvqrN6ej9Gw4rphnucDNNRNU64bwtlIcb00R9/HnYqfmc7rnWc1&#10;gcdGPZ3cUcfAl7gPCkR0oTnfR0zjow32QYRnqf2hDeSdz7GyHnVD/QI7GXjYts/JdeT6LMNFrkPX&#10;HfceHsbiZeReLNO9XPddW0CHd64/NNE++fio57J87zUzMBt6qA/GmVfuab2XtA+2Vc4bm6y0q25b&#10;w6OzLthZKyXZd/dl2yH6aZPoyQmb9m/fk732QLYY/YDUHi6uxw/uM/D4X43YiEwjGggxDRhCeHCe&#10;PObDeYEoQGdP+8GmJIoIG7Pr1aEsevNKwNMiopo+VwVw2j09TZA5rdogJ+tXA09bSuu25U6j3xJ4&#10;DD1ATvbykLwgA49D2l48fxqw8/zZE1V4F3ge3r1Xba7qpTWhB/HWcPTfWZxZEkDIaFuRMbO+E+mn&#10;cZf98vNfqx9/+CUuGP14HNZG4gJ7d5iGgB1nabOeHr7o8fh04EfqBzyGHMQw4oXi+E8DD0Yn4GKo&#10;ycADsDSBx16e44DnvoDnvrZBvx9/wcjAAzjQd8fAw394ABtDTxN4gKDSV6cXeMjs9hwg0jrMZ7gJ&#10;PE0xvQk3bWI5i/WYZuDB8DdoGHgK4BTgseGevTm8xPhiw0stf8nJsIPKeiW861OBh8xfxwHPkl66&#10;/IsH4CGBQSQxUANE/x+Hshl4gJ3ox1MLzxwJDNqAJ3e2dJ+Z5cXdXuipgcfQYy8P+hTgcQOKaPBo&#10;0AEee3ls9LA8spHixp9xz7chkOVG8zjgCW+PgGd1SgaAjIU24BmSUX5a4MHLY5DqHN8xwOPQtgw8&#10;GOhhtEsnAU9TBYBUV4KezwEeg46VIcfLWBl4IpRNMvDkfjxjl8cDeG6eGQzgGT2v+gydDDz05wF4&#10;5khNreMBeIAdrhWwA9gZcrIMOhl2+gEPoIPw9nCOzM/Lc92tNuDJnp5fAzzAjoEnww7GWvH04HXB&#10;S9ILPFkGnpGbE7E8fRaKsViMU3s6UBN4KMv87rNJCThkmMhGJuFt2WDPhjvrZtixhyc/z36m83PN&#10;PD/7PMc27A049up42MDTFnpXSh3TJwLP4OXJLvToHYAAHoxzlue4PgV4PB51IkX9SLnuPI1lfYwZ&#10;eBD7cv0ANBl6PGxPTwYelIGnDJfwNvaJIY9Rb9gh9XIGHsSxl3MxgHShh3ca73dsBP/2wu/8OFat&#10;dxzw+JxcT5xnXHvt0/tjHnI9+T7s3o+9wNN9zxp6TgaeLG+PuqEuENeKZakPgx7bwP7CvmgCT0Tg&#10;CHS2ZEsaeuifDfBQkrDJv+QAeAhV29IyAM/y0kbF/x37AU/x8hDKVoAHMZ9+OUAPIW4llI1oHew+&#10;AY/mE0VUPDxd2PlbAE/3nz3/kwHPr1m3qc8BnrwMwPPLL3hykIGnwI+ztxHW5mxthLcxDPS8fCm6&#10;pR+PSmdsA3ge3bsfwIOHZ3RgJIBnXTdb3KhQ+c4drfNa2/059v/TT79oux8FVO+qZ88EL4e62R7p&#10;hlTJOHr6VIDzRDfo4VNBDcvUYBPgczTEDfABeBCUzk1KLCcy7DRl6PEwQIMIU6PcFdRkDw9wg9yP&#10;B+A5ycMD8NjDY7hqAx6SFuxt7AfwOHwNuAF2SFpgCMLDA9AQykZYGyXA8+zx8+olUCTxLyKAx/8k&#10;MvRkD48BJkMNJct6eY97vtdlHBcyYtwGf5uHx8AC2Fh+mVFm4LFhjwrwCAJqox8ZeNhXaEGwgxLw&#10;4GkK6BF4lAQJWl9GNf1GdgU8gI87tWNohgGoFzHix5jrepkDOQE8uo7xA1PdD8hZ2uzhiX84Caw4&#10;do7HoVVAD5lnaBDRko4BAT4BP/TvkQCeDDv28Bj0fN7M4/5iHYwOtklDQuPBV0YaL8pmYgJ/gaQh&#10;RDZSbBgxjmgs3UBm0WhFwyfDzCJspUCPGj7gQiWggGcGA58v/aUfD/06JqM08PBPjdVZnZeuB9Bj&#10;4CGkzbDDdgAX+uJwzBxbp+N83eDSELsRjwZYx+GU1JHwoDa0DRIGHqYVD04JX+O4ndENsW6BunKe&#10;dJgGeDC6s1HukC9KG+mthnqtNtgJMU0yiBl6DDx4eAAePDz8hycDT/bwzAt4VrWNDDxOYJA9POwr&#10;oGdQ9aFt9/Pw+Hh8TBleUAYeh7UhhpluGGQd6jvqSoadDSjEuIEFw8fDBoh+8nJFXc9OE3iyhwdo&#10;6X6lxuDCcJyUEU4IWwGcq+dvBgDdujJcXTl3Q8b5WKxLVir2hVHK/WYj1Yaqj8XHZg+PxfNj2DFI&#10;2LPT/cJeDFCeVSumaf3wEOmaYewaBvxs+vk1eGT48DPPshju9vDYmGc4e3UMPE3YKRLcab8cE96M&#10;eOaSZ5V9si+ONwNPM6SNUCzOh2U5D86L8+AYfa4eZ77rrykb0llOIsAw67l+/AGId57rxqJ/jmEn&#10;6zjg4WexBh6GZybWo66oQyCHn1kiAw8QxHlxTJbfW1l8uKHNc1Ik2wu0Axw35019Ub8WsOOQNs6H&#10;5XxvdM5Rw35X5vor9xx1th5i2Pce65V3r95D/pjktk3XndLA4+PzNSv7K9cwfqqrbbddT4bLs6L3&#10;luwGbDBsDMLWsA0QgINHB0+OhU1pT4//P4iHh7B+wAaA2da8teWtamV5s9q9fbe6e0dAxK9L6u4P&#10;9Pdm3D+yR9EPvPby4MUBiKI7gxSwIxt27/ZBdJ0giRbRR8DMq5e94NOEHdQGM5+iLvB0RXa3ozoK&#10;N21qg5ysfxfA04ScrAw3x6kXdgrwoJ9//jlKYAfo+fnnH6vvvvsQyQuAHWdue/nyRej1q5eq9FfV&#10;hzevq1fPZYDff1CtL+tBGp2sxofGqrHBcd2sO3GDbm/uxg1FdomffwaweoHn+fOXNdg8Cch58eJl&#10;TMvQ0wM4gE/y6oR0EwM8kDfAw40LjePdySFtBTaO6jjguXMM8KAMPPw9H9jZZH0tt19n/WgDHkAB&#10;mCAG1f/hyR4egMcenjbgwbsD8NjDA/C80nKIsDYDD19ADDAGlizgxUBjyDlu3OsYeJjWBjwM09B0&#10;oafAjuGm6eEpKsZ+V8Qxl69IRTXoWIRLztewkzw8FkY10GPg2VvR8Qt4wrjVCzcDT/l3yEK1poaH&#10;DG94eYCdTwGecs4yOgQ8ZK4x8CzqGJChx8ATcFPDTgaeUl9dZeDhCyswQ4NFw2WoCbBSfSNnPXID&#10;RuOFaJiaxlFp2E4HPEBABp6AC4FIP+CxMvCUZAe6dromGXjw8GTgQT42e3hsMGfgiWmaz7EAPAFG&#10;MjAwzG2wnwQ8ls/H50qK3fJX8zpbGPAiwME7caQ/yzEy8DShxx6eDBdRppC244DHfXjmrs8E8ODV&#10;aQIP4iekDmk7LfBk6Mmwg4AZe6/s5UFN4InlWzxzlBl4MjT4vzaIf+WgPA11AYj+PV1l8AFq7N1p&#10;Ax48OE3goWSagccenuK1Kf1XMvBkD4+VgcfGHdDQlrCgCz0FJPy8ogw8hp0MPKj5PPtDhp91SpbD&#10;iG/z7owM8NW9gA7DCMO9CzpF2YPCcWavKgawn1OOF0Pc3p3s4SGkjT48GOcsz7uF8+H4WNdGcMdY&#10;rs/fdZjFsdiz0zy2GK7XYz/27Pxa4HFIm4GnhLS1Aw8lXh5gpxnSVo6tC//ZS40dYtgJe0O2Au0g&#10;x835uA9PFvXNtjkfnx/1x7n7+rMvRJ0i6qjI9x/1pnnUSV03RQV4DDlN4EG0y+yX/XCM3kdcwwbw&#10;IM7f93T2bLUBD14d4CYDD6BjCAJ4sG8AHgTwOKSN7hTrskH3+W1HAp6c4Zef2GObUhp4kPv5FOAR&#10;gO7dC9jZ370b65NE6+Xz112g+RsDj/vylP48x0HPUbhBbd6gNtCxjgBPG5Acp89dD30u3KASvobX&#10;pgk7eHW6AkAoDTz5nzyGni7wyLBWCfC8ff1GF1+w8fCw2lzRzT2uBmdEhs3oTNyQeBcO9u8HjHz3&#10;3Udtl5C5fw7wYRzgAXDs1WEYT5CnAT4BRPbw1Gp6eAiJozTwcMMaeDZWS7pDIAbg6EJHV57fAR5K&#10;GbUGnrspS1sTeBg3JHk7TGPeXaCgEdJW9lkyw/GAB4yorniweYBJPmC4QQ5p8zheH/fhubt7L2CH&#10;cYDn9fO31duX7yOsjaQFgBHXwKBise9IziAZYDydkuXzOoYee3sMPMS4Et9KPvvlhZOAp4Ro8VXI&#10;L7QMPAWIygvU8npOAmAZeOzx6fH6SA6ZQoaekg5c11hlGLd68dp4awIPYXCGHfffuatrSljbPV17&#10;hpmX0yvjUTLwEM52HPCQLhPZy5NhBxmGAn7q+dxbjPOXaICGxp1GPgNP9uww33IjSEkjaGOo27Cd&#10;DDyGHQNPgEUNItSngYfQJnt2msADQJRQOIC0Czw5nK3Xw1O+Jgfs1PsMKGlAj6fbUwPMBNjU8rVG&#10;GO9N4AGUOt6hOC+du87TKXZHrk8KfKYCfAAYe3Pcqd5AZCjqpyb4+L7rwIWMpiId97COQ2Aye2vh&#10;SEgbsEOmtlFp4uJYNaO6BXiAnKwMPPMppM3AQ8gcpeumAyr1MXXAR/VHvWWxPNeb87CnJ84xASGe&#10;nbh2tcGFfO2a3hHLoENSAUQ2NQ+jAkECLAFcmwAfAw9w46xS7NfC4GS7JCfw/3dc3royGgkMSFrA&#10;vcW6LO97zbCDjgJP6W/TNWyLkYdBbGUD08rPqZ9FP3tsx9ttAo8hx8qeDIvlMN4BHGdlGxFEo2Hd&#10;W8jDlGO6H5rAYwPZ75tO2K7qxs8o4lgxwm/pmUcDeg+gnLSA8+C4OE8b6sjnivK5W4xbGXasDDxs&#10;l+XYbhMEqY/OPmvPV4acrDbgCdDRtua1TcoZbXNa2xrXMYzo+gzpeeDHlYbJAN3OfVHk+6l7f65F&#10;G0i7GhEfdUgbtgLtJZDBOnhzqF88ZYQHDl2broavz0QoXhwnx6Vj4RzLe768Q33OtBPUEXVFPeV7&#10;ktL3IWJZ1iv3URd4uOaUbqMZjrrU9vAEFnHPdO9zw76vH9eneC3xxi5Gm217KIBnZbsnhM2AQwgb&#10;pYexl7BvgJ6IZJGI7FlZVPsxv1ZtrN+u7mAnCXjw5mTY6Qc8eHYo3b+HsDe6WtDlAmFrYn/S3YI+&#10;6AAJpdWElaL2pASn1ZvXZDXO6gWfrnpD3trUBB/rNwWez9Xnwo5Bp6k22EEASPG+8CNSAOmXzj95&#10;3I8H8InU1DXwxI9IX70WNT+W0f2g2ljWAzI5L9iZrqbHZuOmLP+HeRw0/PHjD3EMHB/7/Pjx+w7w&#10;ADWUr16RHOFtz7SXL1/ViQsK9FB2AAjgSWUGHm78JvDwEkEGH4t5loFnB6i5/SiAh/zs/Tw8Hjf0&#10;UBLqRigc3p2ctKAJPB24qB9iHlqAB89OBh7336E08JQfjt6LYcDGwPPu5YcAHrw74eZVPRhcDDL+&#10;ihLxsfWLhvk+Lh+bZcghBM/QQ2YUd+rLwNOrAjzZa2PgAXYMOi55gXrdfsATkBDLFuBZniVZQgGe&#10;Ak3anuAC0LEY5x9Iu2uqf5UGHow7jDYMQQy7Rb1824AH0LmvawrsPABkTwE84eWhkZWaIW0GnoA3&#10;7SsDD+dn4GG6RegbyxAqB9i4YcrAYzFOo2YjwAaEv7y5wWfY4x7O6qynxjDLgGFAoD6BFerzJOCh&#10;bw4wA+ycBDwYUWEoy2i28Rz7jUac8+kFHo4DGXyWdOzoOOAhKxz7ckhckQwjjAAdL8AD7GTgQQx7&#10;mmXgaYa4edgeEUruuwwWBh5+DAroAD2fAjxrWt+enei/Ixl4Ov/i8T7Z9icCTz/oYXmgJ85N52nY&#10;MfBwbQw7FtfMwNOFhaIMPEAJ4IEYNvwAPP2gx8CDd8bGZDbMKTEeM/BQAjvo5uWRmMZ8jhODzgaq&#10;j51xlM+heJ8AuF7g4RnKgMOwQ4gsG5j5ucxGP9u0mO7lMuhYBh6M3ybwjN6c6wCPYaep44CH4+R9&#10;5vcT77reel1Rvc1UN/W8I2BnUPcmoAP0ZODBIOfcOA+DiM/XdUeJcexxzh0VY72ATj42FO+9enm2&#10;nYHHdYsYNvA05dA/A8/yPD+hLCFtAT3a3oLq2tAzq/OZ0jZHdW7DugcAHkNPeMz0jHDeDuHy/eOQ&#10;S9ow2mRgh3b1wEmSVuknWoCHdfHmOCU1dUndAjwc5+JUOU+fI3XKfc+6rmPaBn8MK3XYH3gQ2yn3&#10;UoEct2/IbTXzWC4gRudYVADH2/c9X46pe1/Gu1v3Du2/7RNsD8OOgceAk/vueDg+qgM6TJOtsy04&#10;cnbgSFhAJIygBsAJqEnAAwQBOyjmy/ZCEdZGJI1KRFItkm4hgIfMwpFY6+Xb0EnAkz00bUBzkn5L&#10;4EFtwIP+3QHPr4Wefh4eYAcvD6FtBXpK5jb+yQPwADuEuAE5wM5rQci37zX+5r1uIMHA1n61Mq+X&#10;0YQaPgHP4tRSde+2aFgG8aFuJOId8ehwDJwD5fff/3gEeICdDDzADh6fJvBww3WgJ+nZUwHBM0GY&#10;jH9cmfTfKWFtXc+LBZhYTeDBuwPw2MND8gKgxoAENPEVxl9iDFHADCVwA+Tw01FkD1EGHl5wBgsD&#10;D18qAJ7nOreXuE2RzinDz/HAIzDVAxLAo+0AnLwU/DIBVAw8AAfgwbDBxsfVc2z1ehl4SNlNukaA&#10;h5SNBh531u++GIGTkoAgC/DJ3hzDTxvwsKwhoCu93GN/fG3sAg/bKPDU3ba3QeOxt65rJejBuMUY&#10;w1BDYXzSENPZe7o/8CADz64ghH/9kA3uc4HHhgMgg/I52rPjPj4GHjxHAI+/1mXYYV9N4GHYBgKl&#10;p9Hw0RBaYQSoYcpqenYQ04CLLhysBTQALNRhSVNcgKfZhweD2HBh4AFIN1VfyODDdJaxMdUGPIYh&#10;Gs2YJnVAp1YkJtA5N4GHcYAHOMrA05XqUg00IXiEtLWBTPbsGHjyMk0xz+tl4IkQNhkIzhYI9ODd&#10;WSKsTeUcX90FPDmkLQPPpOp29tp0AM+GjChk6AGAMvAAUwFVDeAx2LiOmuo33x8MMvA0PTzhMdO1&#10;srhmTVjI6gc8BXomNH3yWNghpI0+PHw9B3bKRxEM7HLPFMO83cNj+MnAEwZdfd9xr3M+nFcOaexe&#10;X/p4MZ353LPcnwVyunDDl3Y+Umi743rupPwc+lk8LfBk2OHjEiVGZRvwOGytzbtzHPDYg8I7g5BZ&#10;v5t4v9qLQMnxYoxfvzAaunV5KqDn5tWJ6vrlsWpAJVDo46eeeM84AQrTfM6Ufm81gYdjYZ7fZ/md&#10;Fsa6piO297cCniygB+AZ0zPYBB68PL52XeDBU7egc9FzVAMP7S3AQ9ZW2xXdpAWlH5lhB+8OddkG&#10;PEAF50fJfW8PDONd4CnAnSGckulFxwOP21aHT1P3XKfs4TFIdWFK96vqcWdD57b1qNpcvVsf22q0&#10;/2FnCFrw5gA59uwU785e2Jj720BOr+7sAD2yuTRM2NnmOiCq9+jccuc3J3hrwnMj2Gl6eQw+THNS&#10;A//PETHOb1NyUi3sUbILAzifCjyfAz1N4Hn7xvrtgKevh6cJJZ+r02yzCTuoDW76KcMOOg54SCjw&#10;ww8/BPQ4YxtentyPhzA2gAfPzod3upgv34iOH0R/nfmphfj3zujAWLU0vVw9uvNYxvmL6EsC8Hz4&#10;8F3sy+fA/nJIG2X28KAjwKObjdJqA54XMvoPNQ+yd5a2k4AnQ08TeOiHgyeH6QVWiqcoA49ByMDD&#10;1xkg5z5eHslfbDLwWBl47OFpAs/pPTxvqncv33f67xDXauAxvGTgAQ6AHs9HBh6GgRwAx16dTwWe&#10;Es6GR4f9dYEHCPEy6LcAHnuK+gEP9Q7wIDwIGC3+4o7BhgG3gKFYAw+gYxHSZuBBAJCBh2xweHn6&#10;AQ+NjIGnqy7wGHZQPkcbFdy7lIhpAA/bNewgxr0vN2o2CihzY8Q0r0dDaIURoIbvJOBhOoZfBgS8&#10;Mm3Ac9TD0wWeHHJIHUY9qgEFejLwhFegD/BYBh4gxt6IgJpa2RvBsD08bcBTIE7Ggc4Tg8x9eAwz&#10;lAacrCYUZRVjuKsOZHM8Oq7m/6CAneVRHQdAMrh0oocH4CGkbV3GVBvwxL94WoAHRXib1m0Dmo4n&#10;R8eJOOY2GXg4NwMPMvBwDX2tDKkZeCizp+RzgMew0/Tu8G7gmfQ9QwnwsL0MPIhQNnt72DfLYexx&#10;b/HO8H3JfWjYOQ3wADUGngAdAXX0BZnQfYZansUMPPYQfC7wELJ1HPDk8X7Aw/uGDy3xI2W/j/Ru&#10;pX6AHQMPnoer51Sv50eqm5cEO3r2r+v+vXpR44IevBQcUxyX6oo6ol/fmoCC82F6Bh7eWR73ehyL&#10;QadjnNcGfbzbNB1h5GfgMQy4/j4FeBzS9jnAg/ejDXiAHe5TPtbRvsYvKnZ6++9w73Lf8lxEGFst&#10;PGbA5MgNvU9G9D5LwONzN/AwHOdey31rDOAIMDGIu22hrk4CHn98y20MHh4Dj708bHdtSe3pjmyi&#10;O8+jxC5gu0SahK0hWwU7yCFsFjDTTwAPdhDDJBZYW9H5CnaWFlYjWRaQAuwYeNoEBCFAx+KfjgAP&#10;6/EPSX6ZAvRgg5JBGJsWmMmw8z8KeLrQ8zcGnjYoOY0MK23z+snrZDWBxjLQNMeb6sDOzxpOysDz&#10;008/aRt/0fn+i5b9Of7J851g5/27N7qgL8O78+7N29CLZy+ru3fuVRvLm9X0GCmp1RDfHK2WZ1aq&#10;h/uPqmcPMNjxCr0VOH0b++H4OBc8SgBPhKwl4EEZeCg/xcMD8DzRzXpwR5CyJeLf6P5bJ8NOD+Ck&#10;8ZhWA89tGbdAD96dmL6KF6Q/8OA9QPsbgpHtR9X923q4pYOth2Fo04cE0fmdTu9N4CH8DHgx8EQ2&#10;EJUGHgTwsIyTFgA8eNFK0oLXATwvtBx9eEjVGO5evUwMOxl4UAYejoeXD2LcsGPQsei3k4FnbblA&#10;SD/g2eDHm5FxrYiGkhedX6QGFYep2WPjMLUMAkW9wEPJuEPaeBn7xUyjAWT5uiGMF77QNoFnXkbi&#10;8uRKeG3s3WkDHoe0oUh7LWO9DXhoDFDx6hTYKf15NF9ySJuBJ4e0GXjw7NjLcxzwGHaawIOawON1&#10;3fCjMATUAGYZeHKJ5yMDAjLwABSEtGXYKcAzKggaD6Ows04AT8mmR32jgB7VC9OXproGcgaepscA&#10;AxZIwSg12HQMdkvTObYMPHiAmuDW2Y7OnfMlpG3keq/3huHcpyeHtRl6vKyHS7hTd3oGnvDyyPAD&#10;dEiTXiRDfUzHkzw8AM/A14MCnQI88eNRafzCaADPsra3ImAAegCdDDwA0NJQF3gIl4uQuQbwUD+d&#10;ulM9WRwj4XDWaYCH58uAauAxwAI8wESzD4zrCeABOAw8Q9d1H50CeHKyApINADwl5LUdeOzZycDj&#10;YYDLwMM953sW6Ilz0rnFOyRBD/dLG/DQOT5gRyWAgxGNPJyNcIv1wuhX/Tf78HiZk4AHsW2Md4An&#10;Q46HmxrV/TCu+25C0I3hinhn8E5Z0bucHyf7fcT7lfe33+X9gOfapbEO8BDyxrlxXBl4NhdLG4Fh&#10;noGHEKns4WE9v/cMO4j3Hu/BMOo1jtiWgQdhvPfUcUpakIHHYn4Bnn29x3ePgA4itK0JPPTjQQYe&#10;rhvifueeMvAAO7R1eDMIP39892kAD20UtgbtJPcuzwzPRHh1CGWTqEv6SeHh4fjjODkenXMTeAw6&#10;qNRbV4Ycw3hRt36pU2CW6xvRBXpfu51vAk8zpM3AQ1nAmfuo2y56e9gjYWfI/rEtVMLWKLGLDkL7&#10;NeR4OsN53s7WXoDO4rzqdWm92r190AM8AT112FoGoOgSQT/wBDx0j6CkHw+wc3tX+7gj4MHOfP6q&#10;ev5C0PNK9mtDr14Lghr6NbCDAnJefV/KHugpoNPdPsv+uh+TBvC0AUlWE0yaMojY2P8c5W2goyDT&#10;X73L/Ln6+ae/dGTgAUCAnh9//DGW/+d/Zh9/rr7//vvq+48fA3BeCj5IVPDte1X063cyyF9U9w7u&#10;B/DQf2dmfK6anZiP2Msw3B+9iH4lZK8w8LBtzofhfsBj0KEktA33YQYeAMjQk8GnH/AAK4AO4ELJ&#10;OBBkz4/VGQeCEvScBngoHTLVBJ47mw8awAMY9Xpd+KqRgQdoiWwgAI9Apgk8TktN0oIm8JCaOrw8&#10;erAJk2O7vFAAH8R+gZrcj4eXDsNAkIHHyzeBB2XgWV+hgz1enu14EdrwdyMM9CAaNOAnAw8qXhkA&#10;pQs8GXp6YQf1Ao+hp7t+2T/7AXb4kuTrxrXCeMFYAXYMPGHsjcxXSzIQMbzbgIdwNkRfHqYhvDzr&#10;tZHOObHf+PoV9aDz1PnzVdTQA/As6CU/j1HPMjqfTwUeGndDC+o09JLhh+n+Cpqh59cCD96PDAmI&#10;vjcGHmdpw6vjclDGTjvw4OHZjDpEwCN1z7Tl6S7IGHjsMeiBHRpjbc/AwzHYEGfYRryHTwKesi81&#10;0jLGxm7OVkNXJ+O4w2Oh9Q08hpzcv6cJPYjxUA08hp1Of5oaQgCeFdUvWh3XvSzh6cHDM35Fho6A&#10;Z/DMkEBnOLw7AA/DpKYGeBYFHEBPeHnw6tTAsymAN/DMaf+lj1Dt6VG9GLoCamo1oeck4EGcV8Bc&#10;DTuz2j/Xijql5FoZOgAelIEnw07TuwPwGHoMPE3oyX13CGfLwMNzyX4xHA08bM/AY105xw9IyzD7&#10;5/jCc6Hz4f4Cdrhn+WDie4V59vZw/tw3hh2elzDQ4zlUWQNPU/Hs1c8hhiplrKNntg14vHwb8CAb&#10;+Bj7LIfHIvru3MD7UMBm6KYM81oeN/Dg5QF6DDy8Q3ivrOndTSgS76N4X9XA4w9MBh5gxyFtAA+G&#10;OQY6Bjsd732ugCH1RKr67WXaV8KcZEBrf6cBHtR5l9XAEx98NA1Rl9RBvIe13eOAJysDD56TlQUZ&#10;0oS0aTuWgWdR9U1J4gIDz6CexQw8nDOhfE3g4f6kvSUSgzD0Z49ehpeHdir+C7hI2ymg0n3LM5GB&#10;h6x31C2JCzjWJvBwfrStXJ/w9DFd06ivJuwgxoGRfsCD4lcLkkHF4EKdc4/QxpR2RvWoe5973l4k&#10;D3v7cRz800nby8CT++cYbAhZM9R4WgYeSrS1wTUq3p3V5Y1W4GkK4MGT4347QA7j9AWnNPDs7d+r&#10;Du4+DDvz6TPZn9KLl29CHdjByyPAwavjsqgdZE6v72RDfyyl1IWeLkhl4DkJfNpAJ+tE4LGakIKa&#10;oJLVtnxzO23rNZXhpl0sIwE3GXRU8hPQrB9++Cmms2/giL42H7/7vvrug4hSkIO+fa/K1oXEDUgW&#10;to01GSkrMnpWtwQI+9EJDGqOkKwXAIwM8XcfYtsAD8cMXAFBQI3TUbPcywCe17qRoGhurAI4QI/F&#10;uKGn4/2JcDeWex3T7+tmvq2HYVsPxs4mwNNVt2+PjPwYLqBjL5BLQIcEBPbgGGxQG/BY9NchpI1+&#10;POhg67Eg6KFgRxC1gnenhFcBQqQ45qtOwIUedLwy8T+dp6oDIIcMbdQjfXkAOk3jJ6NAD7CDp+fw&#10;wZMO8LzVQ/fmxdtYDhACjO5ou/Sp8heU2xrfFmCVhA6lBFoAD17AOzKu91Qf/tEm/wlCB9vF7YzX&#10;iC9SD+7q+u89ijosXp4iJxhwA2zo2Vzmnz18GSyNMi9kA0l5udM4yWivw1EMMDSovPi76sKRkxZk&#10;MY9lDG+5zhHGCgZKxxhNRirTMWiAUq5PlGsCvI0CPI92H0cJAHHtAFdC2rqpsEu/FI55Q4ATIXwy&#10;FFZ0/vFVq26UoyHROEDEvAgVoX6Q6h9RLyH2ITGPddx4GXLYnsV22R6GCUbJ7JSAR4Yv/+9BHmY6&#10;Gd8oLYOERUMbBgaGBv0NaiOCa1cMCAy0tTAESQyBwTd0FcAZC9ghtI3hW6RVvjyuep6T4ShAkvEQ&#10;dSNRV3jISABxe2232l7ZCS8PP48l3CxARseMMDDDeNY0rqGNaU+3Aeqv7tPDMoARhqIMjibwENKG&#10;d8qK8DZNZxvcC4YY1tvSdbpDnaqO/e8Zl07JjAzRVoYgH4NBBy0OLFSrIzL6QmvV2uh6tTGu+hzT&#10;8QzLaB/UNbsyHZ6dW18NhJdn4Jvh6tbZoSiHzo9q/mS1oO0vqv5XdOzbun83VEerw/PVlq4rAESm&#10;thLWxo9Oyz+nKOcEG4A+irqq5WkoPEA6VoOR01Wz7qwgheVnBFRTA9NREhq6NLEY3lLAtcBrgR9f&#10;OwATgDUoUD8GHQu4YVoGHqYDRcDR6JCWH9RyKidGBVva58yk7pUO8GDwqh51f/JMc+9F3ywdu43G&#10;axeGq6vnAZ9SXv5moLp0brC6xfUVtBXg4b5SHU5vhSeCsEvfLwGErj8tzzlx/4Rk3JZnqDxHbQrj&#10;XmU23B2KVsL+uJ9VDpQyIEHr8Bz6/YH42p7ft/GOnZGxrOd2ShBDwgK8AZSjNxcCfkau00dNRvpN&#10;AeCN4vUBeMg2huFOOQFo6Lh4p2yv369ub/Jjx4MjwEM9c6wY5R3IqT08DA8K2nkHEPbXc+7aPucL&#10;7Oxp23wQY56BBwE88Q7S9AwsVtQF7z6VnubtM40PSxjoGNfxrtN8hJHORyCMdPYD4BDGNqXnDs3p&#10;OaQOV3XNXcfIfXqQh8nehpEP5AzdJC11gR1C2ww8XE/uBQM/9yhtFD8IB3aePizAwwdIPkYi6pZ3&#10;scPYDDwA5A29W+nHg/eO6wzc+d5BjHfb2gK/rnPKTj3oeUSzekbm9KxQzuj5dNuSPxi4beC5oF5p&#10;5wEg4IX65D6mDGmbU3re8X4BhGyTcX98i3/K6ZrwwRf7p/NBVTYGwl5B2B3IdojnZ/HBeH1Jxzqn&#10;957KHdk5/hEptuAD2UKUFuOPZEfR3/vJ4asoDT2Esxl4HvHRWHYWH9Dv0X3gUdfOfCk7CxlM3rxs&#10;L7vg00eEwvXVe21HkNMjwcwrwUutfuDThZwc9gbUHJ/G+m8CPG3LNtW2XpuOAk5TxwPPx+8ENR9/&#10;6uiH73+p/vyL9v/nf41hAAe9VSX6QhBuRWcvgIf85OQqN+hEKFYd50g4G14b4CYDDx6eb7/9GPNy&#10;SuoMPM+ed4GnTYBNJ7xN+2UYDw+eHm5ofjq1I/KnzwkiFIuSvj0Y6agMd2EnKwMPHoLPBZ47m48C&#10;eHbX+EP//QQ7DyLcDQ9KPPB6cB/dPSygoweuAzw17CC8PwAPoWw5rI1pzAd2EJAECAFFB9ruPT38&#10;fjHwMthWaeBDAT11aBnGJ8BD6BbKwBPDegkBPHh48PRQhwCPQccCcnjh+uujQ9vcIGPM398TuN15&#10;GvUGpAA6NASADOPF+5Nh5yjwGHoMOoYdNxr8g2d7eT/gBfUDHn+hxkBiOTx1gBLAc6DGHsh5eFug&#10;VwPPge4P6on6AnQAHrw9GP8Y85uLpc8SMIPB4AYTYayUxrMXeDZWDuILKuIrH6WBnHksb9DJwGOQ&#10;Qix3b/9ZZArEMDHsWDROGXQ87sbMsrEWxsYpgIc6BHjs3UEAz82LowE9eEzwHBHCsi5DgTpiPYCR&#10;OuRfVFvLJawN4LFRuaBjRkCNVUCoQE6biuFZQ48MN8vA4z48GXgQ01iGe8HQsqG6BXYebj+udnUP&#10;AwAGnNNAT0xX3YQnUYbPnIwhw87S4KLAZjkE7AA6Bh5gZ17G6eTlqWOBZ+LqZGxvSfe0gWdT9zje&#10;niPAMzQT5cJIAR+ghTLDTgYewjw5X3uEIsmCDBbKWE/gAeT0Ag+eUoCHJCAFeprAg4CCqOcaeLJ3&#10;p0jQrLIAT/H4FBBSnRP2JthpAx4+mJR3SDHWuv1v9JwIeDDMbTQCOQYedEWwc1njdLQfB2J4PhLw&#10;bCzoOcWQ9L2punBdcb8BPQYejNr8HNkQbcoGIsYizzPPWEwP4AEIBR6CEUoDD4Ztfn8w7PeqlYFn&#10;7EYBHvp8ADzD1+c+CXh4PwE7dDinreS9glcnDF/BDu8BjHob4oDOjYsTofj5qJ5/xEcPzs1QYuDZ&#10;0jtrd+NBtBHMM/BgHJ8EPMiwwzI26lHM03sZdT7waFoTeBCwY+CZHtG+JnSd59Qu6r3sOi4qsNME&#10;HkK2msBDSb0APXgySx+eAsK0WXg3DDyH95+HLeBIC0TbxnkY0IEep/m2hwfvHcdNPXK+LO97JLx/&#10;et+2JYXwfQeEGHisDDxcW+5ljpuSY2eaw9uAFtqVgNN6myFts0DPWjWZ9sNyEW3Ahyyt6ygSPvxS&#10;BuTIXkFEqNxVW4tsf2TQQXwoJiwQ4OHffBurO7Lb1G6zbg08TegpwCPIeUSUEMCj+q89PACPQ9pO&#10;AzwAyHFqhZysHsA5qn+XwNMGLKgJJ1bbsk21rZcFPKCjgNPUUeBBP/345wCebz98H9Dz3bc/dOCH&#10;5f/1X/5bLMN0YvsAmKcY3ISQdeIei5gG6ATgSMWzA/3qgr4ufXjwFnE8HDslqan5ISlggzcHyAno&#10;afHw9FMHeOqQtpe6QYCehzL2ydSGlwfQ2dshlTQAU6AHTw+GevH6FLjpAE4ajtTTgh3LcJOBpwlD&#10;GXgogR0E6GBEG3QwmJGBhwcdz81JwGOQceKC8PLoAQZySFyAGLYniGUQLwYDT4Eenz/hfISblZds&#10;Bh7Ct/yFxeI442dffYCHr1JFpeEt/XaKh4eGjUYN0Tnz6UOd15P3AT7ADA1o9toUgOkFHqDCgLGi&#10;FyYGlWEDb8HW0u3wUuHZAXYAjybwADYYWRZGFxCEoYzXwVBq4EFOS32vFi9hPGDsy8fE/u21sucK&#10;o8RaUT2gPA1jIoBH28mAgzrD2s+Gjp3QuPlZUqF2Yaf5hTgDD9s05LQBD8MnAQ9GhA0JGk0Dj8PA&#10;CPPJwMOXXL7oAjwDhLZcGtG00QAewnxofAEerkuR7rmVnQ7wOEQQIxVhLNOnxwazQcdf0ykR0+N4&#10;VC94YlZYh0ZVBm54VWqDfUkNLhncVnROaywrrWt5tKrzYz5w5B+DTglaZvFOYfTLiJmiXw/hOdIo&#10;oXrAjjQJ7EgsbxXg0f11s2wrfv6J0SdDyLCzPLRUA4/gRAbqpgwt4Gfh1mI1fVVALqOR8LU24CGJ&#10;gYFnQffvou7rLV2XAj0rKtc6YW3LApmAnXo5yvDw1GoDnoAe1ZuVgYd1ZgQeQM70oM53YFLl1BHg&#10;IRFIeHu4jsCX6h3lZ5CPDg4PbMqhbV0Pz9E+PISzuRO4Q9n8fuA+5ZnG8AN4CA0L4JHBSH8T9zm5&#10;fnGkeHmkG7quo5wXz4tgB9AgnBPvZNxbPAc6H7xZXeCpPTunBB4/t/YwYCQyzjPGs2bgwSsS0nHj&#10;nbIxm4GH0uO8c3nf8oyyHwAvUhrXwBOhbQKewesCG8HOyK3lPsAjY51nTNtgHwYe3keE3wIRvDcw&#10;fjGGI0Ob6tAhbdcvjNcaDQjCYKcPD8cEoCDOhZL24Pb6/WgjODcb5tHhX6XrxrDSJuZTjwYlr+cP&#10;Qbwv8zaYl4EHD02EYo3onQhATOk5nNd7fPVuvJ9dxxl82oAnJyzIwINXkutJXVFntLW0+/TdAXgo&#10;GfeHOsR9TB3gOaP+qF+DD0kLuKYAD8fMfUPdUm/I7+o24EE+b67xhN6nk3p/hkemrkPXOfdu3Iu6&#10;14EURJsBrPgeCOBpCGiinVrQsxftFR8dFnROaiNZD2CmjcSrA+yQpQ4ZdMgyi+7flq2j9rYf8BC1&#10;QjcKgAdty8bxT0ibwJP18AH/cEzAU4ezATzof3bg6YWertogJ+s/tMEI+lsCT9s6yJCT1QWbfuoP&#10;PHhwAJzvP/7cAR5KQOhf/vm/xjwqAYABbPwDJ8DHnhzKF5GmTxdfF5CScbJZENdIXx2AB8Chr5CP&#10;GQBiOnBjNYEHGGoDnRza1gY8uCvJ1IaXB9DhfzGIYQOPlQEny//aOc7D0zavCTz28GTgoY+Pv1wA&#10;PI5hxcMTme0MPCo7wCOIycBjD4+BJ5IdaLno86NlCXOzN4jlmsBTzr3URYT46QXLS9ghbfbwHAc8&#10;9+4cxjYAHru4gZ3Sl6Xr3UE0Zg5rKwC0pxcdfZBeRsk6NAT21oTRopLt9UBPDTsZeDqwIRnYgJtt&#10;gQ6eBErGARiMZowtf1n2V2aEoYKRzbJcpwCfGnioCzw7vHx5CSOAlQQU/h8PpWEnwtl0vG4gbZzQ&#10;eNpIydP4ahqeHR07X1GRYYc+ZVu6d1Z1HgYeN+SIBpwyh7nwBc6g44aqH/BEA3YK4ME4MfAAFxiT&#10;pS/OdtTl8LUSuoLs4QF2gB4ynhGzb+ABRoHTzaWtAB2AJ0LaVIcFerbiWgA7XGMDVhvwMG7gcZ8i&#10;DG0M7OKN6DXYgRqAB8gx9GxMlWH60bCsPTGU0zr2GQEbsGIxPSBG04EblumBHcPPDTr118sm4AF0&#10;CGVzuT4mI0jAg4eH8LY5GaZ4d0bOjUb/nX7AQx+fcqxA2XyEs+2o3oAdA48TGQA9yzXsIIe4WRl0&#10;OpIB7P47BscyTUBwq3h1DDwzQ9M9wLM2sxreOuAAAM3AA1QadOgXxb2DnBQCERLYBJ62fjwGHmDH&#10;748MPOVeKsCDAYrBiBGegcdeHoDnmozKoVsC2fDYFODBO0l/E+4t7rEm8PBOOS3wBNBIGJYY3fHF&#10;uzYyO/NlZCJC2SKsTfWOocr8JvB4OMbrdy5hTGznJODpSMATWdtq4BnV+WAMc0xsf0vvQMLaeEfx&#10;nsfg9XuD/ilAZHjM6vq8qvv22vmxGKauMdaBIr9HEAY450N7APDwQYzjZjqGfojhum6Ogx7m24i3&#10;oj61H6u5vIGn7KMdePiAZOCxyjudYd7juwE89F3JwGMBO03g4cMenhza/kcHT6onD17Ez7zpO0sb&#10;7LaY9pD7NQMPiv48dVpqgIe+R763DDQMnwZ4gB0DT0BPs751H58WeKY13cBjyAF4KD2MnYD4GEi/&#10;aHt3DDzh1UnA82D3cWlra+DBjkEGHmwaA8/myrbskTsd2KEPTi/kyHaSMvAcAjcJePDuGHgIczPw&#10;AE2tIW0vgZaiJuygVsjJSnBzVJ8f0tYPeFATcrICeJrg0QSUfmqu19RJywIHebhNRwHHqlNPC3QM&#10;O0AOiv46gh1AxzLw4M3B68M0wIKbA7rlwjNMvGNc8Oe64OjZmyiJV8RlRgl0lJviTXh46MPDv3iA&#10;nPLPH+1bw6SrfqX5hhzL3h1kuMGbY9gBpjwd4EEBPLoB2Tc3JjfpHp6NXRmutXZvHwUeh7DhcUAA&#10;i4EGMc0wgxhnOss1PT9eH9BBGPIYzoAOxrOhBw8PsBNfLvSwAzw8xISKZeAp0NOVQ9rch4c+Ogjg&#10;eapzDujRcgE9qg/WZzrL7Hc6/ZUXBi+GkF6yuNb9VQkDHmAg/XKoBp27OzL6JYCHFxH9jRAvLNbr&#10;GBo18FhhJMQXfcCgK4xkvvDjidmWIY9xC4xQ4jFgPjIw2XOUgQetSxuaRigUnd53BVWEoAEpt5f2&#10;Y1sY18AOJQYy3hwMdAwqf2H2MMfAcr5WvnZ4cwAcrhkv4Qd7eqHqfuKrXE78YNjhhV7qQsaIGp5s&#10;lESDWQNiTlSAR8ew0xH3p/Zr4MlfzBgmEQIQ5DA5wtuiQafhqRsoGis3WDRWNFJHwaafuoYaRoob&#10;UAMP1wuDknCV4WtTFbDjfjvo5sXh6saFofD6YLjxpTwDz8airp2gp+PlWRU8qrGPutO2AR7gpRNG&#10;pOvTFs6WU1IjwrHwVoQxL8OeTvv2biwBtlpnTdtC6zoXPCOUa2yL5bROFiFj9JWZkUGO5nS/zEgu&#10;Z2WgTzcUIHRTRo6MSTKu8SNRwtQWB7penVVKGVkMx3gNQQDPxCUZ+mcENl8JdAQ7AT6CHQMPGrk4&#10;GtDF+SHOa0v1tiODJKBH13hTRsu66oSQN4AnzkWiXpb1PCzJCAMCUSdkTSJ5gZMSdCS46UKOzluG&#10;XIGfSZXTWn9eMCnAmtQ+p1W3Mu5WdQxoRfcToBl9pbRdPGDjGG3XSAbRVUkHzvM5K0N6vNOPp/Tl&#10;GRf49GZsIyU1/bwAnOwBNiiXRAN6ZmTQYvxjNBp2OtBT9+OhDw/Qc+v6eDWm+wd4sfeX7XTSp/MM&#10;6R4DdsIzBgRKwBGQBNxH8o/6OcLQR9l7gZzdyga6l8EwLuoaqQzzbLsPYH6nWExHLIPB2gQeEhQM&#10;CsJRztg2RFkDDzLwYATznlnTexph/Md7RvVLmBjvBfaBEW7gifr8Rgb6OYHOhdLBnhIjnfPgPYIB&#10;zvlzTrwjd/S+RrzrqQPmRT1pfjbA+0EPy3ThpQ6H0zpOA+5O+R6mM33pYF+WL3Ve6pqSRACEtLkP&#10;puuX4ab42JSBJ4u6B1qAHScuAHhoM2n36bcD7DDMNIdl03ayLF4xh7EBPZSRnlrPDNeUflmRZIFz&#10;Vd1EnanuGAceeVcTzkl9d++tcs4hvf86sKNh6syKutV97jYjD3P9+ajGPcA0YCcDzwzLM09lzNM0&#10;f3ADlni/004adqgHZPDx+MO9ww7w7G+WrLYZeAhnizZjWe1/Hc4G8NzHPgFSBC2P7hfQsYCXpocn&#10;+vAIcgAeh7SV//DIjjsGeF69eBfK4JP16gS1rZP1ucDTBjptOgI8GUCaysDSprZ1PldtsIPaYQe1&#10;A49hx8DjvjsAj8PXqAjok7/MhpdE4GCXHuDBhXaFc1HionOBBDuUQAdyWBvA8+23H8PLA+jQn4eS&#10;aW81j747gI6FZ+fJU91wT2TEN4DHedANPQ5r83GxX/7FA6B9CvBkYAFoAlZqsDH0UGbgyZnb8jwD&#10;T2xHcGOjGc8BZQlrK/GpDmlrAx6GM/QYYAAcoAfvjVNT4/lhHqBD8gJEeBvrAEfdjCblK4mBx+mo&#10;edlSNoEHyDkOeHhhHQc8pZM6xi0hZtrfCp4WvdzrkCaHRFE2vQZsKwNPAagCOhg14dlJigxrKzp2&#10;Ac/+qq6zGme2DVABVnh7sncnA4+/KGPgsA7XiutmT4+Bh2sG8JB6/b7uqQ6w1uAD8AA7qNRBAR4b&#10;Ih3peDP0RKKCY4BnW8eBwZGBB9ghTIBpuR9PGETavr/CGno+B3jckNJg0oACsKU/hBpUXSsblBip&#10;ZDUDdtxvB+ABdq6dG4jxCRkEGIFcW4AHbxzAg/DykLiAL3Y0XNxL0fFcx9oEnjbowUC30YkwyhEQ&#10;MKvrixi2J8TQg0eEPi8WwGO4QQANpacBNihAR+DjcQ8DOgFAsT8ZwzXsWISqATz27AA76zXouD8P&#10;4W6z13WPCniAnZBgJwOPRQa3SYGmz4/z2tA1ycCzpeu4IeOGH5QaeMK7UwMP9eAftaIIWZMRGwa8&#10;IIe00xagkxXhcA3gWR5X3Qp61qZ0bjXwrOG91XGwHwTwlNTw9Jci5fds3ENZGHsZdj4FeOz99T0K&#10;7AAieBkwzK98o/syPBHDMRzGunSxTlxw89pYAR4ZnQAP4v1EAgsE8NjDA/BwPnFOgnpDD/vkCznK&#10;BjWAQIhahDtR1sCTDW/2W7xEXUOVEiOU5zs+miTgseeYaQaeAAFdSzwMGMfIwEN5BHh0PAV2Fqsx&#10;3Ufh4dE580HFP05mX7EP1XF84dcx2WsWXrK6Tq+eHTkCPIRhce6ck4GH+uC9gncHL4/78Rg8Ooa5&#10;lKGnKea7DlnOpTORGXTwxiCmhUdHy8RybJt16v3iRcPzlIGHOs5iHuVJwMM5+3ryTqVvmbOT2cCn&#10;7eBDT4Gd0i9qQs+WvTvUb4SyaTx+QloDLGWEtem4DTzsjxKw5F0d72sNMz/uIc6VZVUaeDpeHtaX&#10;XH8Ajb05lNF2qLSnhukGHsNN9vZ4utshoId1aB/pp0r7abhpAx7aWoe0ATz+YGvgwbuTgWdP9kmE&#10;ssk2AWIMPPbwUBp4AJ1nT/lAXhIUOGkBwIO3px/w+ON66Pnx0JPhpqlIakB5jD4VeJpAcxr1BR4A&#10;I4+3QU5WXvbXqgk6VjvsoOOBx56dAJ46lA19eF86NAEr9NWxh4ebBZDgYnOxACNkyLEcVsbNAOwQ&#10;1mbgQXh6Pn78IcQwYW3xw9Has2PvDrCDAJs24EFNGIrp2h83JcdcYO144AFWrAAWGZaEnJV+Nl3g&#10;sQxEJwGPgYltFC8PsKOHVCUZvnjZhWoAoczAQ1mGW4BH1wLgMfQE8EjMw7vzQTf+B3LAky9e69nD&#10;U/LWlwQJ3q+/kDi0CKNzb2O/uqu6Qfe36b/SBR5ePHg2+LnsY/rx7N6P9Q08vLANPhahXXzNQbzk&#10;nHYTOMjhajQEvOgxdPO6AEF3e2y7wA7Cw2PxPxdAB+DB04NhYuBBGNqGHYOOxx1GAxCt8IVccFGA&#10;p8BOE3g4f7w8nD91moGn18MjY8EdqGuFIS8xzDKuC+6lJvAAO23AgxEC7DCNknEgiHkxX42SG6r4&#10;OlcbXjS4hp1+wONlY3lgQg0hxh71AoxiQAIufDVHhAoBO/bu3LgwEtBjXT8/HNMxajEEAaRyzoJh&#10;NVSEI5Defmf9didEgfuIsEaMVgv4ybDjsDbUST8t49NhRiEgJcEOHh6EtwO4MfBsy8jakhGAJ4QU&#10;z6R6Dg10EwygBRkX8zLQ52RszFwT2MjgoLQYZx7LsR6A01QAD314gJ7aw2PgAYQK8NB/Z6y69eWt&#10;AB768TSBh5+R3pSBTn8i+tMAHsAcXqvNmRLS5vNqAk/Hc6V6sJdncVTGaA079ux0YGdgOmTQif47&#10;0twQ+9W5C0DmVC7h4RHw8MPTdYBHWpvUOdbAU7xJBU4L9BTZo5NhJwy7G5MRXlYSGRQ5cYHDhPhy&#10;zv3AfWXPMPdqgfHyhRuPCx3/8TKEB8KGeQ08AT0aBngQ/XgAEZ4Bts97gn3Ym+yQSXsSDTwzunYh&#10;3efs08IAtTHagR3VL8M2UAvodIWBakOV8TBW9QwAG/5QQn8a/8+L0gAElBDGRdjWiPYzqLpEdKof&#10;VP0aeKw22MEIpi8G7xzeMaj8S6wLVRjHw7o/gBrqFEVdCnhunC/TPI/SWcUy8HCOgA6JC/Dy8IHI&#10;AILhnWVAacqGuse9rFMwZ+DhB6JtwGNR3xyD2ytK1zEfpiiBHRIadIGn1HMnlI17Gmka58h7lfct&#10;3h3efWQns7FPCQAV4BHIqm3gvuM+x6MDSAI7hA1y/xp0AmD1zsHLE2FtqlfqjPuJuqWOuf/DI8/H&#10;MI1zbnE/SaV+avBJdWzFfIGKIceJHzLw8IsFw03Hm1OPT8RHtgVBju7vWqSOd4Y62kvXgWXg6UCP&#10;YIc2F7ujrQ9P2C4rulZqR7Bl6L8ToWx3ZRsJYgAePD2Mo/v3nsg2LMCDd+fF83cBPkyPaXU/Hoe0&#10;nQZ4DD1twJJtYxSQk8W0Y+TQuKx+wNNMUFDUBZt2leWczKCvh6cNcJpqW+9z1QY7qB12UC/woDbg&#10;CeipgQfYQYS0URkAC+67SNtXX2zGqVzDDoDBhWQaFUbJtDJdN4G2AdR8K9ghhA3h6SnQ833MI1ub&#10;YcfAg4cHfRLwCNI4FsZPCzxASgaeEm52FHg8vwk8zXC244AH49kKr45kFy1Gc+7D0wM8PGBSE3iA&#10;Hcrs4cGr861uYAMP65Q+PP6Jl46jFvv1F3WABxFWZOABdE4CHrwcBh6744t24sVu0KGuUKcBkaHP&#10;cAANnpsaaAwCrIs6DbqWK8scBR76CVDyLxf3uSGcjdATexPwJmEEATnIwOMS7w7Aw5dcDCfWwcsD&#10;5PjaNYEHLw+dLHnx0oCV0MACPD7HfsDjDEeuJ+riU4HHX10NORgiQA9f7WicMIgcb2+YMeT0A54M&#10;OyEZPk3gYTgDD1+y7dlBAI9lAAKGMGQxOtke9UKjx71DYwXwbK/tlH5mZN1ZpO5KWJJFAgPDDpAD&#10;nFo2oCO8qBbeB4du2auDcY8y7ERH/z7AA7wggw8gQipo4Mbg0wY9zAN62oAHLQFREtBzWuCJ5AUN&#10;4Llx9lYkT8jAs6o6AngQ53Yc8DjED9hpA55OxjlBx0nAMzswVS2OzEVWOKAH0MnAs6z7yWDl64V3&#10;h8QOTQ8PwFM01Qo8wA5fwIERAw+Aw/2JeIaLd6d84QZA2AdpkrNh7rIJPGRqw4jlmWD7vCe453jX&#10;dDIJ6p7sBzyRUU2gw34RBijCGDXs8PW/DXg8jGGKkYoR7mkGHsNOxwCvZe8D0HN64JlPwFNC2fzF&#10;n/dKE3jsUWb7QOGQrhP9dHK9hofnQkkM4f5SeHmAAAOPz4lh+nYCPAjPiiEPYXzb62BDvGmkc56o&#10;Oa8NeBDTSTTg5TPsAGC8u92+RztV1y/1HRLsuH+PgWeUOlRdkrAAsAtpWgYe3vm0EbT9Nuodzlbe&#10;efS3oe/VfIRz4t3JwONQNkpkAIrEBROAEut2gQePPGHIeNEMzyjXEcfOdcTbaDFOHzayFRIdAPhY&#10;Bp5oWxLwGHbQ5PhSNTaq53pY77GRWW1Dz0ZKG8+7nzoAeFwPlIxbAT5qbw08AT217ZKBp7QfW9F2&#10;4N0x3DikLUDngH8HPg7YQWRpe/pEtqQAAuBhGtAD6Hwq8JzWw3MEdlC9XD+dFnh6ISfLYNNPZbkO&#10;8PzzX/6l+lz99c/t8PK5Oh546uQEdYIChFfHAnZOAh5Axx4exwJyUYCcyFt++ELA8SamGW6QL+jR&#10;cdYvIW2GHQsAAniYV344+jo8PeWHpDLUBT7x81FBTQYbhpvAYxACsAAtbkg8UyWkzaqhRwa8YQf4&#10;CeiIH4AWaCnhZgV6EBCDOvMFMZQIAxVl6DHwIIY7IWuSO+gxbMMOMcxDDLzwEzIgBRl+LKY5GQHL&#10;4rnpAk/R80Og51X1TvCHXj99XT25/0TGuR5avn6QBUX74uWBi9j/P9lZ0gt+US+N5Z1qf20vIOfB&#10;jpavocfgQ/lo92F1uP84xDjbcKf96Iiu0kkEHCrnPi40Hih7dwwFlBbTgYZoxFEHfIoHycDjTtEY&#10;H/zAEq8MoEL4mkPjSn+RvfAOADeAjWGHL7cGHkqAB6Oa9UvyguLhsXcO2AN07OFhnLrsAk/pcGpA&#10;87llATsGHpahLuwtbCYtAHb4Aa6BB4MD2LFW6jAWDBCHs1HSKCE8ZgYZN7ptYl5WhPLI0DPwYDw6&#10;9LCElZFEoAAPBipggyfHunZuqAM8iD489M+grw+GY4HK2wHYgPb6gqBjZbvaXd+L+4l5ztiGgB3S&#10;U8/R+BJGpMaYtNNTQ7Mhh7B1QtlkDAfw1OmYsyGO94HMZYhwr6xNGeOrMqaXZFgvyJAr4FK8Mohh&#10;+tcQctZPzKevDlq6pXVuLIQWb2o7MvjmZaCgBW0b4HFIG6AD8AA+gNSIjESSFeDZITW1gSc8O0AP&#10;CQzOCYYujlSTNwgpKyF8hKgZePDykJqac11RvZG4gB+RdlJU18qJC6g/e3cmbk52YAcZdCy2g2dn&#10;TsvNa7llbWt1dF774+envdBD3dvDQ9gcSRxKWFu3z07ATt2PByAAekqn7wIJHc+OnluHmoWHT9eO&#10;Z4ov8xFCyrMgA4+v29yrhJqxXXsbMMBRBh7kkLbrl8fCc+FnAahmP4SyETqLpycSFwBbus+clKLj&#10;4anlpAMWgGPY4dwYR/Z22Mi3OA+MWJ5FOo/zPPvdyHvDsiFOUgHEe4F3AcYs51FgZ6YHfCLkSsY5&#10;JT/LbMIOH0543xh0eN94nG1jNGPk898iYMbKdcv4hbMD1eWzgnOBD8Y6xjnXxsY5BjiQA+zskwlO&#10;IMH7hvNt1gd1ZJ00PQAGuOIHrzXwWABP9vBwDCzPteZ92H0vF89LfJwh9Hst/StNw7RJfFwCEKgL&#10;A6yhg/uWkuNhH7z/af+wKUhsdH/vcd12kNCnhEHzrqafDrDjfjsOaQPYCQ20GKdO8fDQ74h6ZV/e&#10;p9tAQqu5l3yeBh5KYNLAyHkg328IrwxJQdDsFCFpawKejdD8jEBR0zpenClB/YTu6XHVhQToTI7p&#10;PTKqe12a1rsB6KENp62kTc3CNgIAsZVC/tBYf3B1UgPsJT4WG3YAHz7gAjz+sSig80i2D6DjJAZ3&#10;iUrhQ63gxtBD4gKGUaSnrsW6wA7dIww82KCOYIqP+gKd4zw8bcrwYlu5n/KyWb8l8Bh2fjXwoDZw&#10;OY2Oh5s29QJPP9A5Es5W998BdjLwuEKAm+gXg6GNAa4LzTQ8PK4kxrk4rjzKchGKgBo8ORl4Smhb&#10;8fAAOUCPgacAkIx8+vQIZI54cmrgYZ6nhedHBr6BhxA8blbSU6Ps4XFKZuCnE1pWg41h594OsaOG&#10;lgI5zGfYywI6hp0MPAc7uKnLlxtkqPKDTMnDmoEHT8GhHjBDjqGnbRhPTvbwFD0KPX30pHr17GUH&#10;eN7pQXymh9fAc1cvCoR72MYlRifAgww8d1U/GXL6Ac9DMuBpecLJAB36ZRh6AnzUUBh6XPLCD5g5&#10;BgqY3gSeEtoGGJUMTMjenei/E/2PBLQCA17yETqlBhrYAWAw3DPcuA+PvTueHobNzGaEwQE6iJ+M&#10;IuoN0AF6KKMfj4CH5A+cG+fr/wf5vAAb5OEMPCxHw2pwDq+OXvLIHh6AZ0f3ZRvw8CXX4SVWBh72&#10;Y6ChxGAy5HiYeeHNkWjws/hybuChDqlXxjEiIzZcJcZpSVBQwtcse3wQ84evTam+gRWytW0EEHPv&#10;0YdndW5V5UaMG3gAWl/nDDuGnMlBPEbF45BlYzwAAGNcwjBfon9JDT1kLkN06EcZeNZkwK5o/RUZ&#10;gkCJ4cXeGYYNNzPXBFhJGXqQYSekbQE8Vhvw2JOEF2nwzEAnO5vD2QJ28OxYZ29VA+eHqonrJawN&#10;4MGDFbCj54QsbQYeMrUBPQYe10tIAGFIBHgMIuM3JjqaEgRGZjbtJ0o9L3h1QpoP9AA8wA7akIHE&#10;vg08gCbeJ0LbDDzT9X7s5SGJAffJ6FVCTMuwvT2EuPljBcCDeFZ9f5Z3R/drNl+4uUfxQHLfEXZp&#10;b4M9Oh72OLBj4AEQ/GwAPMAVYWx4eFBknsNAFiiSxS7OR9fOsDOra9uEHgxhjGIMYWQDuR/wYKBS&#10;YoDyPPLM+t1YDPLiOcf4RnwkoSTkivcCxiweHs4lK/czCakuM/D43yxHPDtSBh62RfifvTtHYPLC&#10;iOqz1C3wg5GOcW7Plc+d60UWT35Ayo9IeT+E97ZRJ4yzvOvLw1lM93oGHrw8Wfz5Hw+Pjf2yXjHw&#10;qePidaetKt5mRPsF6NjbA1geBzyWj4nz5Z1P+4edUP7V9yhsA6bRFvC+5loDN3h22oAnQw/DeHnw&#10;nPHzVOq13C/lnHguwutJmKOuWQYeC/DJHjSGude474EcAAUZeIAcoAfNTeu6TOr8auAx7IyPzdXA&#10;o+c7AQ/wRDZF2klC2gJy6vaV/sNMy3L7S9QJH2gBHWwlh+MDO4S0EQaNxweoAVQ6fXfw6AA6NfDY&#10;k9PM0ub/8jhZgdcFdprAgwOgAz11SFuGnuM8Pk01AaeptnUy+GB7G3oMPnn8pAQGtuGtXw08nxPm&#10;djrAsRLo1LBj4AnYEej8COgIcLK+r/vuhAQ86Dugh7A2+ucIehCVBkQUsABC3sW0b99pWekDgCPS&#10;tNfnw3ug6fsYLhUqCBLwZOgx7BDW9u23pR8PoAPwoACeF9rX8xpugB48OdxsAA9wU0/3tBf8s6a+&#10;8fhTLjc8ZE/GDuI6+fMuHdrI4kFnfaAju08t3KdOPUzoUrhVJcMKy3iYF5W9N/nLBMsYbGKe9gfg&#10;IB5KHlqHk/GgMp1EAIc65jbI6YS3xX95BHk8lPcNOkWP7j4MATx4eAhp++6t6vvVO21HD7AedoDn&#10;vozzezLaDwR9e6u7od2VLvAgph3oZXNP53dfx28x/kDn9Ejnd6gXNXqsurnDT1wXt2pgEsBJBh73&#10;DUKd4RqIckYlG7ZWhKsBDjXsFIjoLk/KW//nA+NjVw3RHb0Y6cOzvVDC12ykE86GoY63wqBjyGmO&#10;IyAII4p1gKh9vYwpyz72w/P1eE8vVoGfgYcXts8LQ97ekAw5AT0YETquMNASkAFM3E/2Pna9kIJ1&#10;3Y/8A8M/HzXYYNDkTso9Uh2hNuDJ8jzAxn1iKC3+ZYORR8IA+kQRJsiPOw08GJMYpoOX1fheHK9u&#10;nCc7Ex2WR2LcX335AeHwVXt4livC4riO3GvcNxtzagQlAzf35NYCHrxynRfHBQxjXQ9EeCES4GCA&#10;F5XQKguvA1oYmK4w9DH4Mf431KAH4NTAs6Nh1AQee2NQgIoM2tyHp02Eo1lz0uJ1rSstXJsJyCFk&#10;DuFBIsRsVfVs4CFtNSmuRwkF/PqmNNAje3eAnesav37mZvTjGb0yGucP8BCiBvDc1vNi2ADuCvTg&#10;5dHxCHYWVD9obhDpuEM6r7o+ARxAavwa/xsS8JChDsjhowD1LMjpSMvM3xDwCJ7WtI/1BDxAl+Vs&#10;eBwj20Hsh4x28ZPW68BO+c8RP3UlTbVF2mp+8gogRcY4iRC8HG7p5x4DGuGBjHC2G3PVwKUSzlYM&#10;cjwRRVe+6RrplwXqYaBf1P2r/RcvQ3kuMMC593kGtuZUt3q2CNNbCC+PIFjXdHZA52XVwGPoIcwN&#10;Ffgp3inLIXBNsW8b4gYePqTwXuO94Q8ljjawMMwJOaKjOP8UwsuDusBTxku/kyKHMmH0kmFrQe9a&#10;Aw+gQ7gsH1kYnp3erPih5C0B6TXdq9QbcIMY9rjLqxdHY5hlCfvC6EYY5UAC14gEN3jV+WDFNaRe&#10;DDos62EDDWrCRQYMhIEPBKAYxtsjCMK7M64653w5b8IjEbDB/5xob4CdgBx+aklUAc+T2yEJox1I&#10;4R3KuiXMshd4DB4+Fq4dgOqPo3w45XoBr7QVnB8eQIeydYCnBp1+IryNbG2d86vrlfc6zwTHSftj&#10;gHeyB/fhcQa1aAtqcV7lp8EMd+GH+kEZhOirg/Do8CNga1qwMyXQmRzR8UmzE/PVyvxafBgFZAw8&#10;/A6j+aEUBQRpHlEoEYlSfyDGoxPXZUHvE5WMY1vZw4P9FyFpNezwz0B+pfHgrmDnnmAIb45Ap0ey&#10;sQxAbKN4hPoDT0APWYrrTMUGnaw2YMlqg5ystnVQBp4m9PSKeV3oyXDTpn8z4GmHmzb9SuCpYcfK&#10;wENJZdprwoXmIkCR370XIElAz7vXBYyosG8/0BeoCzz8XBQZeAAcYMfZ2gw9JZSteHXifzwCnhfP&#10;jgEeif/9MC2kGxXoQZFWUJQOoQM8GXYoUcBNDTNWG/BExznJIGOYOTXwCGwMPDyoDDsG1cDDNBIW&#10;PNExN4EHEeaGmA7wAD/02XGWNnt4Du8/7nh43gt0DDwv+VksXzYEPAV29sNwN/BgZGJ0Ai0Oa7uz&#10;ulfdlREO5GQBPoYeYAcBRztqAAr0AE8Yq3VIWwN4LOYF1KSwpQw+DMcyelEXqbGpAan02ymGMH0D&#10;AJ79lf34Vw79dzDM418ZAgpgB+OAl34TeJoCdjCsGGZZ1gdyDDyAHPWFlwvgQZG4YOferwIePElt&#10;wIMnkn9C7ete3Nt+HD/BM/AAOf1k4CHW/zjgYR5lNHA18FgYePH1fHQhQneoTww9sqWR9hlDknAh&#10;DBW+wgM8GJSADQJ8AoAu1pmaNI1lgCP68bA/+uVQv9x7WwukF1+LYYBnX8YG9xOZvrjOSzKgAZ5i&#10;XMrQja/qxTi34WxD3JDTAztaLoBH665pG0COM5gZdrY1bUPzgB1C2tDi9elO+BnAQ7+bSFygaQE1&#10;J8DOvCAvQEdieF5GPX2DlmTUUJI8AeDpZGcT8JB1bVhG4vWvbhwBHkCnCTxo6OJQQIr7KgE6OzLS&#10;NkgNreHi5cHDI+DKwBP1VeoMQARoUEmrLel5sJyBDuHNycAzJyAy8KxqHwDPpgyh7D3bmlqtdnT/&#10;AD2c87yuF/L+EOc+cVWAdXUywvQAnLHr44IuDQuqKJmOZygAT0YdEBI/A03PVpEM9PE1Gc6LAdvc&#10;kwabNuABhrrG+nB4eegvFP9PqZ8H9sW/eACeDZ5nnV/0fZJxy7HMDer5EeyQijxUA49hp6viMToJ&#10;eHgWgR17eHiGeafw3uDdxrsD70BTfChqAg9Q0wQdvBJWGP4Y5zKA5/QOXtR7lT6CeHeAnfgDv8rS&#10;T3CtGtOyN65MdGDGwGPl6XkYSAIGDDEY5lwj3idxPgI5rmXUueYbjgw7hggb9VaGjOOABwE8Y9on&#10;58y5AysFWHRP8oHAwLOiNmiR0OMCPY4woGQZAIb3J8BDuGU+jnws7BvvI2DjqBCDKtPwKPEuZn08&#10;mTmc7STgIUwTb08nIYTOj7pi/9QhzwJeQQMPIoNfhp5O/xzdX1mdUGI9y8dpRs+7YYc+O5SMAzzI&#10;wDMzrvfPHL9+AG7vBPBQAkBuO6P9VN0CPEyPebIZ1tVGcC0Q21iYXgotzap90rSwpWRbATjus1Ng&#10;B++O7J8EPB3vThJJDJymugk8dJHIwNPx8vxv4OnVSbAD3LRNa4ebNjWAp4aezwGeNg8PfXAIFQMq&#10;AAx+iMT0DEfvqExVKtOZhjphcQ3g+e6DgOe773UMP+q4+Okp+xXwvOKHpQCNDPvw7PQCj+EmvDka&#10;RoYgfoQK5ODZ6QDPo/KnXECCH2US94krFE8K45SMOyY0gwzDAFB0pKvn25WKgBVkiEEMG2YsL2Pg&#10;ycsYePhiwTgJC/DcZNBBzx/rPCWAJ/fpoR8PfXhIOQ3wuA8Pevb4qR7C53ogBD66dq8EPE/vCYz2&#10;dS64hdf3qgPpztpuGJZ7y4IUgEUvcbSrFw3TAZl7QE9D92WYPxT0PFY9HaqegCPW21JDwHb4Mu+w&#10;DwzYHb2s0Paiti+VcYxcUkmTUpqwtLVaJeNaqAYcg1HZpiBmdl3GxlqRDDrG99VI3t/U+REWphen&#10;f0BJ44lxwEufl38GnrZh//gQI4S+KsAbMHVnVS9nle7fhHfH0AMAAUUGPdQEHhpwqxhj/HOIfjE0&#10;8sSv615pAR57eO4IeAj1IDTB/RSc8jqPd6fRMG/Fvg01NGAd2JnsCm+WQcfgg0FGyBAdsvGicT0i&#10;M5UMD4w+jBMMykkZd0NXpgJ2EJBjzw6wYwE8TDf00DGekCCuaYAyqann1zv33x6NnYa5vkAPoWik&#10;PKYvDiFY9DtxuBpA0wM4MtStRRnxaEXLhPdBxt+6zmlrbFGQg2dHkiG5LaNyS0bluoyeJRnvC1fH&#10;qnkZ2AsyzoCe5ZuCE8FICXPDa1PgZV6G+ayMcDQn4/yIZBDOyyhhObbFNJZlXaCH5AmRClvguCAD&#10;DODB2Oenote/ulWgJqkTylYL2Ln29Y1q4JtbASVOQoBHp6SmlnEB8IwLrFR3K6q35SHB3KCO59a4&#10;oG68mr+pc70JuIwniCkA4rTbc3o2UCcFt+oGyDHoLAhKFrUe9ZzrGG3rWIBJAPO2BAStCiIWATTV&#10;JXVBvcxoG9PXJqqpq6NRchzAz/i10QJBKsevjEXJuQJoeLTinHUN48emMtC4rxD3NtCAVzG8O9/I&#10;4O6Esp0MPOHluTIe/W3soQH2gX6AB5Fyu4S1FeDxT1r79enB64MiXCtBD9vm44FBZ36EjxACD90b&#10;vLfKMiXhB+8QPj7wjkF80LEwnAl3o8TI7QCPrsvI4EyUHkbMQwyThpsO6oRoORMcwINHB9gpYW6A&#10;z0Y1rnoYVL1ckVF+WfXUppjXB4Qw6jHKAYGAg0E935P061NbIujh3VneRaU+EPVDPRUPWX+5LpHf&#10;e4YeCy8W3h2DH7BT+ofpXpQBj+fA/UMYxisRIpGK2htDD+9XQNTrG3gMZMAO54m3kcQMAA7enQhf&#10;rvvt8EGPdzXb4V4jOUEP7KRQtqZyWBvAE2FtAh4AMfatewdgye1AAI+eD3t1LMY93yDDuhap3wkr&#10;thiPaVqOUDX65/ATYItxA4+9PDOjev/MrMQHUEKXc5/N8qGwfNhkGABiOgJ2WA/AmZ/S/icXAp4Q&#10;w0BP/HxU0BMRPNhqsvGOAx4DThbgwzxnJ87AQ7eO//k8PEU4Kdzl5Dj9m/Th+bUentx35yTgAXL6&#10;AQ8gUxIBvA24QK/oF6LpLGsoAnb6AQ+eGwNPhLMBPHh5BD2Gnfdv6QOEF0dGfQKeKFu8OT4Whp/I&#10;mEdk1jDwIGfaACLwnNA/piPcnYIEwxDwYw+PZc9OE3gogZYm8BhkvAzzvWxWnu512b7777QBz4tD&#10;QRzpEmsgwstD8gJg5/7+gziXJw8Bpied8uXTZwE8HwSMrwWEz4GhOzovUjvqBQPsGHgwMANU9BLH&#10;yLy9uN0BnrsNHeD5UQn0PBIcAjxMM/C4LOlbNV4Dzu0aenb1ottdkUEryArPkvYL8AAvAA9fTTGu&#10;XVrxnx01CsDNlkTIDsYwX43pq3BHjeT9dQHsqkCBGHfBDj8JpAElNA14wWgw2FC6/06Ww2eclYl9&#10;7sqAOFBDhfCM0b+JsDb6L0VYWwvwsM8MPEBOE3jwcPBy54VOvDJenibwxD+i8PJsPToCPE0BO8wv&#10;4FOSP7BvGvxuw19EfWAQUrYBD3VFHRBCRv0DJmFEqvEGegAevp47VCgDD6VD2TLwWCQwoK+Dk00A&#10;vdwXcY9w/+me2NU9SMk415pwrOiDM0x2MQGH1IQbZM9Mx0Mjoxkt0b9Ey2OQr2rdMMgFOGhTxjfa&#10;GBIQaB1gZ+7ySDV/ZVTDGPJaV8BDMgOAh+0CLwsY/DqXOeBIkILxX6BGxjpQo2nAztwlQUUNPEyf&#10;uQokCKJkGK8TOpmAh5+IEs5Gfx2A59ox0IOnB+C5+tX16uaZGwEDeHhK2u35eDZu61nZUf1tTQqs&#10;VH8rwwAJdTCl+lC93BjT+Wk9wcbs9QJ5wExAXA06eGH4BxEl48cBD3VM/QI9GzoG1+2WniXCBbd1&#10;b+FFWxdM40lbvj6jY9D1jG2UupxVvVOy7elrY6GAIML2pBkBD/vkHgCc6JtkIMbjwn3KvUU4JgZw&#10;JCvQfXdV9dUPeDzdwMPPR4EeDE86kE8MACYAi4wr3f+beq5v08+D5wwDUdMNOYaemNYAHkPPccBD&#10;CfAU6MHILx8fWI5x3iF8zEG8Y3jXWEAOBjQlz7+Bh0x3gA6lhzP4GHhYHu8wsEMoMeFshLHRnwfo&#10;AXjw7pDV7YbukYuqp0uqpww6edyQY/ABdij5nwxgEPCBp6bu2wfAuQ9meSf1wk4Gnjb48TKnBR57&#10;vICVku5czygfB+pQKTwHgA4ehZCepywgwsBTPERHPU4I6KEPjYHUUJo/SuEl4l4DcLjvKPsBD16d&#10;PA7wOD010GOvGHVYoKQGHT0fCLixMvAwLwOPPTwZeJw0JsNPE3gCdhgnUUGCnrlxPa9zaxGelvsQ&#10;G3j8gbPzkVPQg9bm16vFKd0PE/MBOd4mAngWZ/Tc6zqt6pptrOoe4uMy9lgNPQYeBPDgxQFwSFpg&#10;BfBoOuFuAA5hbE3gcaRTP+ABRn4r4AmYoWzRpwIPOg30/A8HHmDHagechuoQtjbgIVEBsGPgAXKa&#10;nh3gBHjJsGPgAWLevFLlSvaq4HFhuj079u6wDMNsw9tlHM/N29fvNPxe69QeHgEPpWGHZbqAA1S9&#10;jn4ohGbllMwY+XTYf44Bj1enHqe09+MVNx/QE8uX5QwPyFBhgAB+gA08LAAQfz22HuohAYYQkGKQ&#10;MbjYY4OYl+GI+V7WyzPdHiLWxbvDPPbb5t0p4lxKGJuPnfPkvPDykHKasDZAB88OsGMPz9uXrwJ4&#10;3ggMXz56Wj25q/Pb1nnoJbPHCwcjU4ZleHcEDQESEtDCvH29iO4APgIa6+7ybui+hh9v3u0AD4Zp&#10;bKNWgInK7YUNGbIb1Z5eRHsrW9oeqaPZZjmG23iD9AKM0Bu8NYAPw1OEq6kBnAaGAKCSdQphyEVn&#10;aL2ACZXZ04vxwdrd6p60t7gbRsiWjH5+PJrDIzDgAZ0s99uxDDzMw9AgZA6AipC5dV0/gYnD/Qjv&#10;A3rw+GTgAQ74Ahv9CXTsEc4WkFMEaPhLtEP3Ogkd6A8l0EEMO/yBDEZ06gVmaDgte3RIPUoMvIUh&#10;xP5zSJsb/yhlaBt2DDlZ1BfnXzppF+ABTpZl7BRthOFGqJAhx/147OHpBZ6J+C9HhLrJoKeTOuFy&#10;pX43q33B796SYFgN3W3VyZ4Mn33VC9cWLwWhaHhygBqMXTRTe2HCOK41L6O/SEYxhrPAxfCyqGWX&#10;tR5QsyrjZl3XOGtNxvzyNUHLZa13cTjWA37KemWdFS1TPECCGG1z9pK3z/4LIM3LQO8ck7YVx6Nt&#10;WBjyeDeAtwhnU10vykibH5SRJCjiZ6JNyDHoXCfblYzzjs4Kir6+ITi6Vg1fGAogKT9KFXDo2u3p&#10;GUS7U8vV1pigbkTTh3W+Q6qHW2MCDp3fdY67HH85j3K8pV9O8cI4TbfrH0AxpJRh1Ymgh/p1Ha/J&#10;iOyp3xgXOMb4bEDPhgBhTceLmN7xrtXXa/bKSDV1ZbiauDRYTV0crKYvDWnaUOwPj92m7iHC5+ib&#10;tKhzi6QUMtQQPwYlEQIeSPqUXVH9HQc8qAs8RfSjwDjHS4RBTeppvJPctwAP4h0FaBKah4eO6wjs&#10;hNdnUEai1AUeLZdk4GEYmJrDYK29QMjeHQMPHibC90jWYvFBIj6u1B9U4qNK/d7BGMeYd0rvQYE/&#10;MvgYfuztyR6e+M+KACeLDv/8ZPOmDHOA5jxpvAU9ATcNbw/j9NlBBh+AB2HEk7ShE6pWQwrvRs6F&#10;9yTvH+qjKeolD2eYRJ7fCzx+BxYYALLYP+FsEdqn55F/PgE8GPoAT4SyqW1CHeBpgA8plgnnAlbs&#10;5QlPke4DhMcGsS/Ok+OI9kDXx2Ia80jMYcjpeHgaYIOYlsU0PD1kayN5AdAzM1qAp7zbCYckAQQQ&#10;ApjonlLbiTLwoGYfHUCHDwc8S8hp2MmQafCxGJ8emQkvjgEngwkCWghPA3Yy8ABAnbA1wY3lMDeu&#10;wcKkrm/t1TH0AEB4fAAevDxLNfRsybaiC8OdXTw8pf9OBp7owyNbih+PWjlj24P7TyO5AbCDp6cJ&#10;PJ2wtvoDO9CTQacpg0pTgA1dRqwe2OkDPIadDDxZvaBDNuWSUdnAk9WFHYa/+3XA0y8tdb8wtww7&#10;bToWeJKawNPj1ak9ORlwKDPsNIGH0qFllA5rM/CwDNMYZrvsh5JlXr9keRndghrgJgMPAAQMMR/g&#10;AXTesuyLAjwvn2LcFyMfqKHfCsLQB3RcFgg6CjwFaACALkxkaHDJtCNeoHtl3F6gDDzAimGGEgEy&#10;4SmqgcegYzGNeSzHOJ4dgId1Hx48DgDzMfm4QodvNF7OpzMtLUdYm4Gn4+GRSFTwWsD4na7LW+pR&#10;dfWMB5cfkK4V2CGMCCAhlGhzBtgowME4IIIBiiEKpBTgEajIqL8jSLon47wAz4OYXoCpZIaiLMPa&#10;jhqHfTUcB8tb1b3Vner+2u0Q698BggAlQEcvV0T4TYTgqNFZm1wKEEKk1y3ztKzmreulTV8MyoOF&#10;HR3LA0HYQbUzt11tydDfIc3pkqBS0EPjibFgz47FuCEnQw/TgSMaXL4YA1x7y0BOAR68Uwjoceru&#10;JvDw9dX9iGjEs4AMJwPA0wP0uBOsoQePDylRCYFwrDdfBYEbGkxSjFIW4NmsgYeQgJKgwcDDudNw&#10;lS93fLUDdvjq1y3LV7rSMBbg4etd+aJnD0ycE8ep/WJwLY6tVfxDBcgJr43KJvAYdgw8BXpGqwEt&#10;P0Z/FxkBfB0HjvHoFLjRfSMDYFf1ty9w3VfdExaFUc2X/xnBxfSl4QCNqfMDkgzhupw+NyCVcrYW&#10;w8yfBQa07pKABKhZ0TVfBWIaYv48ECPgoWQcIIh1bk2UZfCIAEUyvNnuzKWBAkga93SD1qyOFeO9&#10;AEUBiWXACW+SDAT+iYPw7swNzFfjV2TUnB0Iz469OAE6NfAAOTdlsFs3ZHAaeghrI/QLDwzeGD4I&#10;GHj2pleq2xOL1fbIXLU1PFtt6lzWdF6rgrOla4ILgQ7HzjlTLsjYCu+Wzpu6X9L1ilLbtphHCeAA&#10;KgAK9WVRV2uavyYQWtcwKuOT1caNmWpbRvyuDN1dGfWUt/W8beq4V6lr1ldJ/U6cu16NnblejZ+5&#10;Wk2cvVZNn79ZzV8eiusQnjnVI6F69EtaEgQtC+zo84V3kvssPI418JAeuQ14mI5IWGBvBF6eq1IY&#10;5zJeMaD9/yDeC3wIwfu7wUcMjHO9M4AdrqVD3OaH9BxJXeiRUSgD22oCT9OAN+xk4OGDA8+lFan5&#10;6/cMHzHiQ0Zt4Nv7YOAZEChmAT8AD8sE8Kg+MYLxOJDlkf489PcAdugbSDpnUllfU50AO+d072Xg&#10;sa7q/kHXL49HP59Sn4QJFgiiTgGBAgFkYSwhx7xz/cElvOx1PWTIycp1lcXyQBTvvQw8Biy8LiQH&#10;oM9ShPSpbgw8vC/dV8TA0wlpQ3qeMvDg3aDeog71bLMtwnaRMwyyLyDLHhSDD/XMNI4H747D2DLw&#10;GGragCferfWw/8kzofMn9XfUrd7vvM9zqNmknhX62DjRAFnWyL5GxjVAB3jgvCJZAW0E7YGeJQvg&#10;6fwOgPFoN04GHiCFsDQAh6xrTehxP1+ydhp87PlZmdU1nNA+EvAgvDuEucUxSwuCnmXCEWVrENp2&#10;sCdguVNC2RDAE2FtdZY2QOf5s7cd4eUpIW0ATwlro8w/3v8c4MnK8JJhpw14MtxkOS11Bp02nQQ8&#10;6JOAJ8NLmzLQWG3LZLDxcnka6oWdrkfnJOBp8/AYeFxmGXgCZoCdl3hggBKJPiG6MEwnNTVimL4+&#10;hLCR2prtU1KBkYAAj41ABi/Pt+9LWFt0qH/9PjrXkz7ZoPMGz44MdAx2DPiAnEe4IPnpkwgbypYM&#10;Onk4oKDWc8FOqPYEIQ8DShbrxT4geGBKkIOe6oEgnTPTAApCxw5uAz14ao6KeXhb7u7iwaHPDuFq&#10;MrqTF8iydwcBQISkGWg6YMNDFOPAThlGhO1Z9FUqCQt07NLTBzonjv3uoQDnefVOsPhRD88Hgc+b&#10;x0+r53cfVvc3b6uhJlXsokBCBu3EvMBioaMNvfSAFUBkX0b4gYxwYMUlALRfw8sDHf+hgA2AIXRm&#10;S9sDXrb14olhlbdnlqr9+dXq7tJGdW95s7q/shW6qxcb03f1Itvmq49eZluTMsg0TMn4xvh8wA2g&#10;sx1iOY3LoHHfAEJ1MOgeCDjur+4H7JQwNBIpyBgRIBCCEl9T1cA2FZmhJIe0WQARDS7x+XwtxgsB&#10;7JC4AQ+PQ/4ebD0IAUN87Y1QPDVkfAF2aE2ATVIHdiTC2pyVjhc7X7qAYRoC7g+gBwFC0Uk2IGY1&#10;QIZ1C9yUEJcI+5sv0MUw0+OHnao3Gi6+kPHFbkmGb9n/Yhyfs5/NjZQQNkoaOZZhO7EtbSdC0KZk&#10;BEiEmTg7G3JIGwJ4HL5246IgR7p1ETBSKeAZPD9WjWqdqevTYeRjMB4sCajVuBlydmW07Qi6MKjx&#10;OmD4Ai8zMuqnz96sJgjhkgE8/nUxhCknv75aTcvwn5FxPFeLZae0zpyACGN+WdvCkLbhncV0DH8D&#10;T+jSYLVwZVAGuKDn+kgAwuJVGduXBTKXB6qFi4Na5lY1f0HQo9LjrGdhnC9cGQ7oCW/RralqWcYR&#10;4Vj+Eaj77gyrzga+EcjUkINHx2rCjsW8q1/fivC2YRlKhMXFP3207R09j3fnN6q7c+vVnu7j2zJW&#10;tmWUbQlQNgGUizoXafGCjvW8jvsbwcS5W9XiN4OhJRmySwKgFRmulDEuLWs/KzLIKFcFdMsCu9CV&#10;kagrtK7ts491nfuq5qE1QeC6lt+6NlXtyDDcl/G8p7rY1fnf5rgAHV3rRV23BR3L+BeXqtE/nqtG&#10;fn++Gv/DuWrqy4vVvKBnSdCzJNBkP2u3JqPvFaF0eM3w8pDUgv8HDWMkkplN4IicQdCwc033IsDD&#10;v2Iu6nxtlBPO1gEe3Q/c6wBPfCiQ4UryDPrvhFec54LnRQagQwpJu43Cc1fDD+r08alVIKer5nQA&#10;AOWQNo4BqDHk2KvDcFbxHHT78IRHR9edH1paYZyr3uMD0EB55+GtYJ+si8cHAOIno4hUzgN6bgEY&#10;6iuHtGXgMfQAOwCOQ9muaTpprPGa0VeF/XEuvFMIl+WcefcgMjC6HprCy+Yf5KIMkSEdf3zEEUwg&#10;zsUiAQTnGJ4Y3TeUBVQmNH0mjP4IqZLRXSBntQM7JXEBIcTFew8c2cNTvERsR5Aj8CjenekQ+wCK&#10;2L89TQgowfvDevbuUB7n4UFt712Ex32CZBnDJRSw3AMFeBxmlgEkQ4PBYWlWbZTaDMLPEBAzNVz6&#10;3yCG83hWBpyQnkfDEB/WaOvos+pkBWRoIxObkxMYcNyPB/hBS9N4rbSP+pjZNt4dHzveHa4PsLMm&#10;+2SbbgZE1BChQ+SObCISERh8wstzX/bdwxdFj+gL/qp0hZDdV5YtIW337z2uHj0EeGRr0qWC/uO1&#10;Phd4DDYoYOd5yTDMvAw0TdApEGPvzcnA81o2edYb2eRFDGsf7wQ9SX8T4EHNZZpw01Qv7Hwa8GTY&#10;aQJPm5rAE/14DDwS48CNgYfh+MGo1uGfPk3giX/sCGjw5uDlQcAOoGNvDpDz8smLyCj2nNCshzLi&#10;7z8OEHn0QEY9N5ygx3BjZeABaICdF4Sy1cDj+dkrFHBTA47TO3vc0GAxj74ywAxQk9UPeBjfF/Ts&#10;bRXYsTfI8INBG0atxvEeOR21Zbg5DniAHcT5xPHr4eR4n93TcR8cVs80/uL+0+q1Ht4XZHDbu1s9&#10;3NY+l2QkT83JkJfRNT4tY34mtK6XB9oUCAEqu3wV1ssdL0yb7q5sB/Q80jkwvKMXjqEFbU7IsJpa&#10;qHanF6s7cyvVvcX16r6g54GgBzHO9D0B0W0tt83y0s7kfJRb47PV5thMDT0y3GSco+1x7SOAR8sx&#10;rAYHGNojpl4GPsYzX173lu9EWBseCb6KNhtEYIdyUo1TgI8a3uz1KZqIRpe+AXghAB3C2PDsuO8T&#10;/XqAHULe2G+Ajho0vgADS8BNPwV0CF6awJO/fIXHRyLkDS8QyxbgweBRA6xzDuCR8MJsL+6E7JGJ&#10;jp66Hnwdo1yeZL+ltArwADuAzlyINNArU4SzbcUXZAMa3h3E11P6RrQ1um3AYw/PgIxMNKJlJtQ4&#10;AzwrY3j4dF/KQMT7Ed4DNfp4GebV8M/LCMVbM/fNQDV79paA5qbA5lo1deaaAOiGoAawud4DOgtf&#10;qfzqWgGgGngWBDBhvNfeg6aYzvzw7sjoBmIWLt7SNIBHBvs1gAeDHsMe6BEUyOhmmfkLAoVajDen&#10;FXAaDuCJcC8ZSAaeRRmzpKIekVEI7NB/x+FrATMyLD2cQQcAYh66dqbA0aCMT1I7k0kOkKLfzm1d&#10;4/3pleqO7rk97ROw2NB5AhbU0eyfBIp/ulJNCi6m/nipmv7icjX7xZVq7sur1cIZnYu0KCDw8IJg&#10;k/El1WvofBleFCgtC5xWBFDADWCzITBcvzRUrQkEKdcFD4j9bwout1XvlIyvqd6XdX3n/6Tr+sfL&#10;1fQfOJ4LATrj//RNiPHZP13WMQh6dO3Z56K2G6AqGI1+XHx5xojV+BBfv1VXeHcAHhIXoOOAB8Mc&#10;4LlyTvWq++6mjmtYgEZIW/GEFuDhOV/DG4AhJ4MO2AJ4EJCD8PaE9w5DHZCpZUM9ww1qTjsOeAw2&#10;fPxADHt6eHm0HOFL7sOTgcelPdq8+6yAHin2qfMk9Mnpi/HuADHU0+cAD4kgyH5n4GF/nFPxGgsE&#10;VI8Gnkg/X9dH8/2dlT9g+b2Ohyi8GzXsONMdAjwAlByCBuwgvB8d4NG7rwd41CbS58bAg4cG4AEi&#10;7EXLwFO8O2pHBOTMbwIPsOOsbNSFvTsGngCgE4Angw/vXcI3x2+qvoa4T3uBJ6BHoFA8LwJ4tbFo&#10;Tm3uvNrgBbXVi2qPC/AsVrNa1sAzOTQVpeEH2ZtzGuChNPAANYDOaYDHnh7ar9hv7TVyaeDh+oRX&#10;TrDT7MNj4CkqwGPosR4/eF49eQz0dBNeAT337hbgeUgfaNmf/PPxbwU8nteEnCwg5rcEnib0/Crg&#10;aULOcWqDHHQUdKyjwAPoWG3AE313UB3W1gY7KAMP4WyEqwXspJA2h6+xvJdlPe+DeUwDdhAhbQ5v&#10;cx+dCFsT5Dw/1I30SLAhyMFox1uBAf/4oKRcdurl8MDYMyNIwAODGEYAjmHH0w04bAMBL4SBOcNZ&#10;znQW201QZNjBuwPINIEHZeBhmeZy7rfjcDjDj8Pg2Efuv9MMubMy8Bh2QgK6qCM91NTX4R2d5+6D&#10;6KsT0oMPmNxZWq/2FlarremFanlEBuWQjLthGXmjU9Xq2LQMo9lqfWwuAANPym0Zyntza9UdvXDa&#10;dLAoaFnerh7KKMdbszMt41iGMpBiAS63J2ZlbC1U9+ZXqvva/4PFtRDjB7MYYguxzJbgC21PzES5&#10;KSDbGJ2M7WzppYwCivSS2xnvwhEQVECrhMQR/kZ4FFnb8Lbg3ZmT4eHGMTeglG4kadxp5A08/PNj&#10;WAYTP1ycoZO3tg3g+J9EAA99lAhpIdwN7w4dmZ21iVS1GEWOfbYAHZcBPQ3gcfaa3JkTEctMIwDA&#10;8PUNGIm03DOrApu1OBb6YrlfAV4ugIcvY03gQSvaxqrmoWVNX9L8IobJoCZDTtsmnI39dI5ZxhSG&#10;BJ2MMQI/FXjw7gA8eDKAnumrUxX/tKGvyLQa+CnSK8sQnxGgACkhgQ5akFE6f/ZGNSvYQUDP7DdF&#10;M2evhjLwzH99vSyrdfBcLGCYa/srlwUtEp6JLKYxH9DBy4HHA6ABcAj/sgJ6BDzLAI/ABi0ANudv&#10;HBWwE6W2eVmGeQ08JEAw8NDnBu/OAOBSJymIhAQJeAw0TeC5ojphfoS2SbdkpI/IaCItNiC1NCi4&#10;Echu6dncGtCwDF1gBGgBasZ/J5iQRv/+bDXyX85UY9Kkxmf+8UI19/tL1byWYTkLEJn54mIBIoHH&#10;/FdXVM8CI4kSCFlRva3qfAvgHBXzWKZosFoWVCwJYrlmbH/yny7EMXBck384X439/ptq7B/PhiZ/&#10;f66aFvTMfHkpwGfmK113Xe/w/OGlImxQhj1Z3EjVjXfn2jnVUw08JZytf0gb88jWRt8dvDuse0OG&#10;Oj/OpT9QhLXVwBMfNWTsItJ9I7IIRiZBXVunT/dwpFGXEd/5fxQGfS3ChFBzGpAD8Lg08Bh6Mvh4&#10;3GJZDP1i0JeQLYNOeb9NtAIPYhoi1IpsX3TyJ/xrSHUAwAA8hP9dOj9aXdazfEXPcqgBPYS09QJP&#10;N6QN6MFzxseTznFrX3jQeGejDDsZavhQ5Y9VHvY4y4YXTtsDeKgDQ05W07sDmAAFhHPhyYkPTAE8&#10;hp0CPMgeHsKEWYdQuAJNJXQQ2AFkqHO2y/4y8LgfEctQD4AOkGPQOQ546K9j0AFwnCWT9y7TRq+r&#10;jgihrD2SJUSQ+0f1WEOLYaVAjeprQqAueKB98Ucy5vPxi/ZvenAqytlh7tvpzrA/lGXosWI/3NPa&#10;N+FvGXiO8/C43060ebI1CGdjexODuj4twINXCtjZXNE6a7fDu0P/ncjUJvuueGkEO7Lp6JdjEbbm&#10;H5EyXBIZCHhkUxHCVkLajgJP/hl+Bp5+mdqaagOePK8NdCwg5rcGngw9nww8bTBzGn0a7KAu8GTI&#10;sYCdH5qwg/ellsGmTQaYHuDhInOBdaHJ1MYyQA3yegwbeNg+6/tHokCOExOQie3FIUY+3hcgRjcT&#10;3hw8EboBLQz4DCUAS/bEZNjxOLCTgYftsL69LxlIPO6O/7HdGngMO16X5fe3ARX643Qhpw14sujX&#10;gxfH2eDcz4eSvjvAjvsfHQc8Vg/s1NM4boDngbb5YEfnx392ZDBHYoCF9fDYbE7hvcGLMxvAE7Az&#10;PFmtjkwJdnqBZ0svOwDGwLM/vx5hMQE6c+sxfk+GMKDzWPt4sLQdnaLX9QJcHZqo1rRdOkVvjghg&#10;BFO7k3MBN0BOBp47M4sBPDvjANJUj9ZHJkIbOjZk8AF2QoKd8AyNa30Z6LsCB8J3SMVLSuNd0rRO&#10;rUdYSXwprQEnf0llmhtJf9WksccI6CQvEPBM3pro8fIQygb8RFKG+e1QAMb0egAPhlAGHr5WGnia&#10;Ik6aRsBftACe+MGaO3LqpZ+Bh5c/ENMEnm010BwTAGb4wtsUHpwG8JR1db20Lf5943JT15UEBd0U&#10;4QKpGnjCu6M6xrDC8MJQaQKPhw08pf8OX3gL7JC0wB4e0i4PyVgauzBaTaoRn1KDPy1jCNiZlbG5&#10;cHG4WlQ5LwM+QqtkXPE1H4gJI/fLK+GVmP36SjX19eXQ9BkZ4cAOHoivb0TJOMDDugAP3gdCrwit&#10;AnDwQgA7lAFCms9ysS8JsAFyNm6OhzLwEFJl2OkHPDE9pGVl7OOJoL8LHfSBHjK10d9mTIbhzTO3&#10;qitf3uj03zHsADUGnhzWZuDBKL+pegJ4bkp4eaZkFEUCAxlbZGNb0DEDcNQFHh1DBYAz/ncCnf/8&#10;dWjq785Ws/9wvlr8x0vV4u8vh+b/cFG6LAACgrpi+sKXWkbXweWqtr+q/ayr7tY7Xp2u8PQAOuGd&#10;OXu9hK7pOtmrM/X7i9XEP56vpiRKvDqj/3S2Gv3dmdAEXh5B0LSgC3EfTOl+mNI2JrXPyPCm+p26&#10;KuNP9UA9RR0m4AmgEXjbw1OgpyQtaALPdRn2AM9N3Zv28oT3QO+V+LAhYxfgIWlC/NR1bCHG49mX&#10;msAD6EwNTHeUAadNgA77QwFaBgPJkOMygxAlwIORXUKtJkMOZTPwuP8i7z2/A/0eRABPdPBXSef+&#10;mwJzwAXgCehpAI/77rQBj8W4PRnUKf2jODfOgw9UBh7K/L7O8GM14QexXFwfPnbV0GfAsQw9GXiA&#10;Frw1Bh7UBjw5pM3AA9Q0gadAD94dXWvdCxwHsFPSQ69FvWbPzvWLI32BB8jJMuhYGYAAHsLa+GWA&#10;U5u3QQ8QkYEHr04Gng7MCG6mBiY70NMGPBl6vH0DD7AzMaDl1Q7yYY8fiWbgiR+LNoDHagIPkNMM&#10;aXNKav7Dg2fHsMMP5wEe98NpAx6r+yPS5xoGhB7XsCTbTcDjkLamh4cP0E3gcXiaIaapJvCE0rwO&#10;3KThzjRBzN8CeCwBz78KbPrrL38+QQ2wOa1OCzxHPDoGHen7FtgxpGRPTpsMOxl4nBIaLw/zvS1v&#10;j9L7Yttd4BHoJNh59oSbSzfQo+JVsTclPDl4KTLwCBTCkJcw6pmOFyiDDnqum/bFg2fVy0cvinQD&#10;Az2sfw/Sx6NS6054WLoCTAAbjiMDj0EL4GE5+uUgQtUMPoYnqx/wkPwAwOlkg+NcdB4Ai703DBt4&#10;+smpuZ8evgiR1IFjDrDTvvjPTqR9lu6u6VgFPMDLll5g7h8D2AA64YkZFeToZRXeGb4C16FiAMwd&#10;Gbx3F4ru0Q+g7gsA9NyXIQzoHAp4HtGvZ3qp2hieqlYHxkPrA4IVvaC2BD+7ApWD6cXq/pyAZ361&#10;eqjtMcy0PUFYAI8gDG2N6rhUbgjIQqMalpgOPLEsHiEginV39cIjbC46ZetFTSgeSRXI9rWqRp+w&#10;ktxgtgEPyo28v26iiZsFejBUMPiddhrAASqAoEipTSM5KZCQlscXZQxh8Mz1wk3t1WHYENQEHjpt&#10;Aj3uwFl+5lp+CguMADg9sKP9cgx4d5xMIVJ965jiWAQ4hKctCmTx4NCoLRECoEZiTQ35Bl/G1Fig&#10;reWy79xx1ABE2BzHiSFFHQ3R36QGniLC24rorxN9di4VXdf8NuBBATxq1GdkBM1oGNghhG1BxmaA&#10;DpByHiMZT8DNavEMIViXq9kvL6Wv/BoX+MydIQTrWhjSyzKokfuC4EUg3IowruhHQmiVjGNCqVwy&#10;PcKqtBzLAz2rV4erjRtj1bYa/C2BA8PrQA9hbZcHA2js5UHLF7oyDAUYhYaifxBJDKKzP+F7ugdJ&#10;/0wqaoDn6p9uBvDQJyekOmgDHkoU3p8aeEICngHV3bhgk3/ZkMKZrGaTgq+Jr0rY2oRgBdiZ/Ptv&#10;qsn/fCY0/XdfVzOCn3lNW/zd+Wrldxeq5X+6GMML/6hpAqTFfzpXLfy+aF7ggZb+eCG0IC0KQNZU&#10;/+vnblSbulabqoONBDqGHa5jB3i0PN4hvEV4bqa1jyntjxJvztg/1hLsjGcPDyFvhN4J3oq370b0&#10;1SKZBdn7JnQ9yXZHHeX/7wAzziDoYcri9TEMlX4+oRp4WA7DE+Mc4DfwADiRGY4QUCkSJug9yvOP&#10;+EKOMYhxiMGI4cgHlHG9H8dujUeoUJbDhTzuUCBEPzzeFxbeYQ87bXBk1dI4wxiYGPXh3akBZ0gg&#10;iEbxrkhjhJWRdvuG9lt7R6zweutdicj+xd/8O96dGnSsDvBcmugRHzusq5rP+kBQx1Oh/QMGgCSJ&#10;C0jIgJeHdzTQUwz18g7veY/X6vzvSOACUFrAJu9a6s0ehkm9wzmncl5dL4+BBzAhAcES784aeMjW&#10;Fv/haQAPZdPDA/SwraLShwegAnbwNBl2CIVrAo8h58iw6+nqVAd2GM6wY9F/Z+SaAE7Aw+8CEIkd&#10;uFdDuh+ceCCDCiHN9uojtxm0X/PD1Od0Na1zm9E5Mpw1N6R6b4BP3OuCnQh70/0L7IypHeVa0MYB&#10;Ok3gAXSy/KGPNoikEYTWsT1gx6mpyc5GOBtZ8/hfEsDT/AePgQfYKSrZ1yhJXADoxE9IA3bI0FaS&#10;FeAVMvCw3mOy3GJzYX/JBu6Aj+y2DvTUoJOVQSdDTRN4mNamXws8dEnJin9jhr5r1b974LGHpx12&#10;eoHHcIJOCzzOwIZn5ymd/nXBM/A0t+ttl23ogr3RRU7A8+IZBnsBnsd4dh6UfjQONwNqLGAF3Rep&#10;I4ZPBB7dwK904xp62A7AE5Aj+ndZ+tcUASoGHmAnA4+TFbDczrqMSSlDT4acDD0ednY2wAfIMfAA&#10;P/TdMez08+g0lWEHATz0XaIOOFe8O/7vDcBD/xo8MiQHQEABIWAOOwNwMuw0geeejOKijR4BPA8B&#10;Hu0D6DmQAQ3wrKkRB3asJvAAO8cBj5WBB49PG+zgHWK/0Q9IL2nOjUQLiGxfy2osI3Y+N5RpOANP&#10;G+wwTsfn4uWZiga0kw5WDRceHYCD9NnAhdPhAjx4hGgsDDiGHY87Th3jBJigIQgJNAAOQ4eBxz9q&#10;DfgQ7KDwwmj/eJpILw7s4OXB22MAo/EqYWqEq/UCz7oaciDHwFNU9o2AH/6RxH45NoAH44OvwvxL&#10;B+hpA56BS1Md6Ll1eaqAj4Dn+jk14N+M9ADPqIzLCRnnAM+sjMoCO8Ph0VlRCejgMegIbw39N74q&#10;YVRhMNeiMztGNMa0gcf9TAAYtgXQuA9Jm5gPFEWYldZbuzzUAzybeHo0vlZ7eezFAXBWLuJBAqx6&#10;wQcwYlmgh75B9BGif1L0VbouQ1MG6IiMbbKzEc4G6Fz56mYpNe044AF2MMoNPIS0Iep1XOc5qeOf&#10;0f6ndIzRz0n1Rt8YYAdvzszffVPN/Zdz0tkCO/9FEPP356qVfxD0/MM31fLvAKCiJYEHCvARlMz9&#10;w5kahgoEAT6ruiYbqvc24HEoWxN4EKFxBp4sh9z1wE4dUhcS8ODFo18XwIOHkCx+Y4I+6tPAk4HG&#10;GQQNPoaeLLIJoqjbi2UZ1gHyCefEGOc55llfCXVhZ3GsAA/z+gEPsDN6cyyghi/XBpymMBgjU1Yt&#10;g4778CGDD7Bj4KHsBzyUgE6GHXtIeCf6/Yh3iR+C0qmePikY3x3vToKd44CHjx1ZR4BHxnvpywPY&#10;6ZwEAtGXp/5QBfAgj/u9DeRM63i7/aJkbOtcLbxq4WWvgceeBs4pzkvzDT1N4CH72mmABy8PfXgy&#10;8NhjRFY26o3t27NDfxqABzlZgf+747C244AnC7hpwo5Bh9IiY12GHuoxQw/3Jfeogccf7Gi/MvAA&#10;O23Ag5rQw7DBnTofV9sJ8HD/AjEGHkLZPgV4wisl0LGcrIDrQzhb9Ivmo7ZsLfrt9AOeI7Aju8r/&#10;4OmGspWfjh7ckd2m9ZywwPrfwNNPDZA5SQ6L+1Tg+SmHsfXx8DSh5CTgQQYePDxPbWS3eHi8zbyu&#10;gef1axIXyKh/CSzp5hD0PDl8Gh4egCeHjz3cB3SKHuyVvjZ4WFATSkIN+CGcjX487ssDIAFLgM4e&#10;mTtqkTDAAkoAG46DOE30UPu5q5sdeLF3B9gpmdcK8CC8PAaeLGCH9eirw/aRw9gMPqTCzsBzGuhp&#10;Ak9nns6Xuri/rReJDFVSTpNWmv47pIUmPA3tz6wG0HQgJ2kb2JF2NH9PLz+8OScDz20Bz051V7Cx&#10;pRcckLOphnp7aKJoZKram5jT/KXw7jxaXO8Bnn1C0wAvgRFiecoO/IwJmsYnBTTTRQl4CIk70DYj&#10;+YEAgGxtd/SiJHkB3h3+ON8EnqyTgAcZePD00Eg4tKubFrbAB9Bj8MkNBl/PUPGylK+O/YAnu/JR&#10;TKvBAzDBG7PKPyBm6F8D8Ai2AFgBbfzUlYQHWpZU413g6cIOwwAPMvAYdNg24zQwgJYVXh5tm2Ph&#10;WPGEFcNpMgFPF3aawGMvTz/gGZIRPy5jEuCZk0FZYAfQGa7WZHiufDMQkLMio3ZVQIMHYeXM1WpF&#10;BvLy11dkLF+pFs52tfjNVa1fOrRn8FmRkQ0wrdG3RMY3hvjm5eEehXGOJwLDvDbKm8CzdX0stHF1&#10;pFq9NFgtntN+zt8MQ76pAkHa7yWBmpbF04PnKhIiyKAh7fOsjL8RgdiA4AYPD8AD7IRq2DkOeDDI&#10;m8CDl2dY80a1n4mLAM9wpMeOxA11353p352vZgQ2eHCWBTcI0Fnu6GxoRYCz/LszoRVBB1r6p7PV&#10;4j+eqeb/4asoFxiuvT1N4Fm/KF0eqNaoA9XFygVdj/N44HSNzgKs5Rou/ulSNffH89WstjOjfaBp&#10;7QdvjzXz+/Na5mI1/0XpWxT9ib68Vs1+pXNSHc1IUzrvCUHgiEoDj2HHMrxk6DHo2LNj4An4qZdj&#10;GAOUvjy8U3iO7ckBdpbHZqslPKlI03jeM/AQBgTc2LuDJob1fhnSNIlh/kYfMvDIyCMcFWH0EWpE&#10;SCthR4T6IIbp18c8SvfbmxV48XV95DqQA6yNRSIHBOggv/+Ah/hpav2+RAYee3cIr7oiuMFTc0XP&#10;Nrqs59piPLw6gI0UwHNlJnRDRjky+PAhhLpkuwMy6B0uiJeHHxrT4T7SStcenk4/Jh0jcvha9upY&#10;AA8eHjxwXCPe2+4fVaCngI89PQV4VB+sywcrAc+y2jdk8AFwrFbgGdQ1RQl8gKocygbwkII7Z2Y7&#10;DngoqaMm7KAMO23AY08P/zubHVC9DguCgR4Bj8MsLeqKNov2Yn1SbVrddjoBx5ze+bNqGy3G5wCd&#10;BDyAEfK97vsdrxrAw30ImBO2BugAPYCOgcdtXhN4aIPagAcvD313gB28O/6nIWFswA4CfO7Q/1q2&#10;pUPamsDjn49201ET9laAp0BP8fC0AU9Aj2y2zwGe0yqDThdi/g2B569SK+hYCWZOUu4HdGrgkfoB&#10;T4GeduBBp4GeDDwOpwJ4mN/cnsPYHAoX69fAY0VfnucY7YBF17sDzAAdQE4P9JwEPBKhaxaQkzO1&#10;kQCBUC+8Ort6KCxnSkPAiLedgedgv4SyATaAThN2DDzADcfXBjxsG+hBeHrs3QGu+PcOsPKpwJOh&#10;Bw9PSPM438eqvz36f8hQBXpIJb0rYIlwLzWOgIGBJzw6Kjf1kjot8JRpCXgEO+ietg3wlDA2gYnA&#10;ZUfgsjM6HVBj7w7Ag44DHgTsRBibYGd7YqoHeJCBB9gh1O5gcbu6u8w/ggQKMvZ5YfOFz413hpxP&#10;BR6HtTFM4xnpmQU7BXxKaBlhZQjoMfAE9Kg+e6Hn9MAT6gM8hp4m8AC7W0ALYRk6NiAnAw8dUzPw&#10;sE3LwIPWtE0aGgMPsdd8MaZO8PB0w9l6Yeck4LkpY9LAQ0YyDHM8PHNX+OGnJON9QUb/ggx+OrED&#10;Onhzlr681CPCp0IylOe/qnXmchd6ZHSfBDxN6OkHPHh1bsuI2blZgGfzGmFweIIGwlsB3GQvlPcV&#10;0wEexLICAAPP4sUCPFMXVA+CkBtfXi8/EK2B59LXNzvhbE3g6cCOxoGdHNIG8PBfnkEtP6rhyQuD&#10;1Yygh7TeZLoju9rin65VC38UMP7+SrXy+0vV2j9dqlb/8WJAT/HsSAIdtCoAAXKa0BOg87uvtQ2B&#10;jhShbgIegDRgR9oQCBp4UBN4AB2u28LXum5fXqxm/3AugKcHen5Xw46OJQPPHLATuhrAM6e6Angm&#10;VSdjKgvwUEdd4HE/nQCbGnT6AY+hh2kY+kAP2wgvD+FfGOcBPAKMFuDxB44m8AAxAI+h51OAB4Ch&#10;BGoMPPGPGJVADtMz8ES/hwQ8lMDOmEoDj8EB2InU2RjEtSeA9yZ9QfiD/4CghHrKwJNhpx/w3Lg6&#10;G7opgxwZegrwyFgX8IRRr2nhORujf9J6lHS6d/8lA09+d8e7XGCRlYGHvpT9gMehbe7jZOCxh2f5&#10;M4GnhLXpempbwA5JCnI4G8BDEgjC3fBsoQAbCdixZycDD3XfD3js6cnhbJQI+BnX9OmbApsh1YWg&#10;x9kDjwCP7mEyDh4HPOXHuicDTw/g6/5D1DkRAgAPgAP0GHiY5vauCTy0fbRFzZA2Aw/JCghlA3ZI&#10;AgXk3Jd9BfAAPycBj386CvAwznLZw0PSAicsyKBj8PlfDnj+Kmg5TkcAp6kG1LQJuGnqKOD8uVcp&#10;M1uGnW4oWwpp6wM79sggg48hJysnLYg+PBpmWoYlhj1u4IntvdPwW22jTl5AtjagxyFyAAvGPx4P&#10;BOTcuy142LlX3d+lk7+gY/dudWfvXnVPtN1JUc2/eSSG2Qb9WMhYlpVDvQCeHRnmnZS/tZfHD4r7&#10;1Hi7GXgMOzmkDRWgae/HQ8k8ljEkMR1PVniSHjyJ48sww3hW2/nwLyIr4PMpoFSAB8gjSxthbYS0&#10;8QNRUks7xTT/yqE/T/zPpgae8td1gYrK7O3ZnSTJQAEcy6CTgefxShFQRDKBjcHxanOohLK5xMNz&#10;b3a5Azx4evD4GHaAIpbL6wI9AA9hbE0VL89CkcAM3V3aiX/x7M6pMRpT4+//X9QNtxvKptzgt/Xh&#10;ic68Ah0L8KEvD40osIOAHYd9uY+NY6AxdiwDT4YdROgJDUEGnvzS5+vV5oqu5armq1xT/S0L8kgd&#10;CvQALsDKtq4B9zdgBLgAQgE4MpLov2MBPA5pM/TQl2dV14ZtR/iGxpF/vMdXNsCML3XdfgCCHjWm&#10;hpyhKzOhwcuzAp4ZwY4MnAtTMhAFOhdkMJ4v4j88/Hh0QAalPTwYpxj+AM8SICCjf/5PAhYBDx3h&#10;+fKPMb0swMGLsPiH86H5Wsyf+eJ8NfvlhWruTzKIayMag3rpq8vhEQrv0DfXBSKCmAu1IS5tXAKA&#10;yjDzVs4JspIw1DevDVc7N/h3jKDoimBJwmPBfAx3SrYfnieJ/dCPxSWeDCAIAJo/cyvAYwmP1uXR&#10;MM5vCXBufFn67iADTz8PTw/0JOC5RRhXDTxsc+jMzWr8XAnzikQQmk+mu8Wvb1XLf7perX2h4/7D&#10;5WrjD1eqjd9frtYBn386H1qutSaQQR3vjsAjwtrqMLflP1yoVgQh0ZdHIOo+PE3YQfbyADzUSVwj&#10;ASvXiHXjegp2kPsJzf0OCNL1/6eUKOGPxcNDaJ6BZ151MKPzm1SdjJ4ZrAa/EgCqvJHC2aw22Mle&#10;HQMPiTe4d62ScbB8gY//8siI46MKHzai345EONuCQKP77GMAsqzgZVBGvYzi8QEBh6X33YTed5Rj&#10;ev8hxqf0TkRADsYeoJM9ODyXa/VHCUMPEMS87OEBrEZ079qz0/Hw6H1G0gSHhQXsJLnvI0YzxjNw&#10;wvln4Ll6aaq6oulZTEPX9E5AHeC5ovLyTFcy0tHAlQI8QCXwQ3ax+bHi5QF6gAU8JAAP4p1tD08G&#10;njYPD9fG1yFDDyrQU/puxrte0AP8ZA/PyiJwY+jZrkFnJwTsNIFnVNcTDw+hcWyrCTsOZaPPkmEH&#10;eBkQ0FAHhpuoj9rTw3gAjuoGtQHPcRpT/U5c0zkLXAGeaBcHdY113vMCPgTcrKnNzFrhg6HmWWSS&#10;zAroQTrX+QQ8EdUglTpXPQ/oXpYYp53MPx31LxicoKd82MtRDSWBD/d39vDQd8f/3XEoGx+Wo+uA&#10;7DjSTwM9OaStCTyGnk44m0o8PDmkrcDP4wAe+vDg5TnSj6cGnh7wqRMY9AMeC6DJw23qF/pmEDpJ&#10;/C4GNcHHwPS/HPD08+4gA49hBX0q8BhyvJ2AHG2joxp48PQg/sVDamq8RLE9jHgBC/1ZAI7HB4Sg&#10;CXQEPYSAAToGnvui7SbwWAYegwIlENEEHtL9BvTUsIPnpQd4Wjw8vxZ4gB1KPFjONMc5c4xZGW44&#10;nyxPB3Q4PkqA0bBk4OE/PGRq26+9PFuzawE69GtpAg/JCoAdC0+P1QQeQ471QI3BccBjNYEHATzR&#10;f4fU0jXssCzrbtXr4x0K6KnLrJLAYDYUXio1OnfUGOHd4QsVjV3ADo33JwCPoacf8NhIAFTs5aEf&#10;TQYe97EhJhrIcYPb9fT0Bx6DTgd49OLnhQ7sbK/tRLmxrMZXdQj0IAMP97aBB4ABaiLVaA08lKEG&#10;8LCsgaeoAA8lmW9sTOHd4QsxsEP/Hb7IlkZ1tqH5HujpGIs18ATsSIMyLEMyVPHyTMpwn5fRsyjw&#10;mZdxP/fl9RK29Pvz1fTvSsiU+46434iN4/AI/L4rPAVA0PwXgiMZ1IS+GXgCRBLwWExrAx6mAzib&#10;V4eK0Z6W83bXz2q7EsZ+hHSpRAwzrUBXSaQA8ERCBhkzszKex84KUgQn1+pkBYANwHOZBAbflCxt&#10;KIezZQE7GXhufjOQgGegGte6U+cHSzIILReJIDQd4Fn9o45RwLMu2CnAc0FwI4CRAJmQ6tNeHgOP&#10;YWfhH87GMgE7Bh7VMXUU9SaYNCCeFnicFMGaF/DM/2MBHrT4+wI8eHgAnukvkodH4DL5zUg1rLoy&#10;8OT+O58CPJSRWv3SZA06GOUMl7Cj0pdH74L4Qq5nTO/MhWEZfnhkJH/pbgJPD+xgIOt9B+y0AQ//&#10;SsHQawIPYNMEHsMOJWI51iOEjr5C/YAH2Ol+9S/vTCcD4L04fp1nGigpwNNJQFBDzVUZ1FlMcxhb&#10;hLLpnXAc8LBdoGdAhj0CsGZHipcnoCf+V9MNa+Odbe+OgSfDTgaeEtJW3ru8a5vAY08P73wDDwAT&#10;fXWAHbVvpKYu2gmtzt8O2dvT9PAAO8iJCtxvp/yzpzcVNQJeMuygGMe7IwE5w9fr//pIDMd47cXJ&#10;cNMcR6Oq337Agww8q6NLHbUBTxN6vH4GHsNOBh76rSE+9tEfFdtrf5PuBfsdW8y/YDD0GHgYR7Q/&#10;3Mt4LJ2VzWmo8e64W4KBB9ixl6d4aY4BnjpZAcCT+/B01Qs8GXYQgNMPeDLcNNUBmjTcpjbgaQOb&#10;vjoCOvby9IKO9R+agNNUK+RkJbDpp39L4DG0WJ8CPBlyPGwZfIAdAw+lt09q69imjHYMeoCn9OXR&#10;jSrQwcMDiAA7u7cFDnh4avdipAhsAI8BIAsQePaw9OO5s3UQD1UGHoeaZeAhTTShZhwLx/E5wGPY&#10;MfAgphE2F96dGngAmCbsNEHHagMePDxeH9gJPdD8Ozr2jYPoyL4h4xvowcuzPb0aP+kkhTOha3h1&#10;NvTCWh+YinJTLy6mtQEPYWP39cLKKlnadgJ47stAvi0DG2hZHxiLEtGPZ398tnog4Hksgxo9JAxt&#10;aiGmB9homU3WuTVabd0aC+jZUePheZSEyIV0fNsyILb1UsUTta5GzMCzN6+XI2k4+UI5tCzYKZ01&#10;+0GPvxQ2gacJPZSEf9DJFy8PDSd9eQCeyJRWQ08R07reFUNPF3jKeBN4smenCTzADvcdJV4ewISf&#10;4QXwqFxfwq2vxkECiJjGT+RIN9oBnT7Ak0Ena0UNCsBDKJv77nRgh4QFMlYIn2gCz9CVuQCeWwKe&#10;mwIeg04GnsGL2o4MxyENDwtwor+JDPZpGZ4LeHpksAI8sxi0ApspGdZ86V+Q4WtD20b3YqcPyZlq&#10;9vdFc3842/H+LH55vlr+6mK1euZytfrNlWrt3NVq/byA5ML10PrFG6E1Da9qOvOtFZbVvM3Lt6qt&#10;KzLeL8mIZx0tx7ZWvr4U2jhzJbQuA37tq0vVuoz4tS8vViuCLhReqS8I2yKr2PUS1nZpNPqaACXA&#10;yXXBDuFsAI8ztAE5nwI8oRp46BNk4MHrgfdjrgYewgUXBQqkniYb22qIRAXfVCQpoI8OYWohDTuc&#10;LYtrMP/3Z7RM8baFyNL2DTApwEGEDTaAxyFtPcAj2MF7F9vQ9c5iH/O/074Q0JuAhxTWAM+UgGdG&#10;4Dil+hgnTPLMsM5/qLpxpjdhwbHAoxKYMfQg0qtjkHfCMmvgIdyIZ4AfE2NwY+wZeOaGZQDWwENY&#10;jw0/hjH8cv8dyyFulkPZkIEHATzZu4P8QSIDD+NN4Bm+rudMGr1WZG+1ASEDT8DOzZlIZjCi55yP&#10;Gwa/axenquuXCtgE8OhZR9euzoQy7BTgma9VwKcJPGx3UOth+OPloZwc4mPNhkBhQ5BQMpoZeByK&#10;FrDDezyFsVlAKN6dSBtehxby3i3XQUAlkcSgaCHebc6mBpzgyVlfvF2LYcCnAE8XfEpYWwd41Iba&#10;u2PgwbMzpzYCcS54d0hmQL+dI6n8E/Ag0n+jDDyEFhp6DDxNNYFnRPU7rvqduan7R21iE3gAGf4F&#10;tqq2qKhAj3+I3A94MvhE6FuCHZTveULbiHq4vbxT3Vnfrw42CvBgh7ns/HcuAQ/jiHucezlCOgnH&#10;ni+eHfrt2I7Dhgu7cf9hB3gCenpg5yjw5MQFztLGcicBj9NSAzgZeprAEz8VlTLsnAQ5qAk6FvNa&#10;waZFb1/J/gZwpI4Dwnot+7xF/6EJOE21Qk5WApt+Oh3wNKDn3xB48r94MtxQ5lA5phHKhroeHl0M&#10;A88L3Ri10Q5o0IkfIAA+6MvDDbwn2MnAA+ygppenH/CQ5vmJbm4Ayg9VQE/9VeA44OGLAd6ZTwGe&#10;JuhYDmeLfkK1ml6e46CH6SzDefpcAZ7w7qh0Hx6A5xl/D97WsS/fDuBZn1qOn3JuTixVOzKwDTzh&#10;zRHkADyGnhjWC2p3fDFA50DGfHh48Ow0gAdl4CHEDMhZE7ggwCcDzyMZ4ojhu4KjPf7TMzAekLN5&#10;U7CjBnn7xmi1owYa3ZYx4GHEsnQe3yRb1q36mNXA7alBucsPN2e3quVRNTJqtAvsrPQATxN6TgM8&#10;loGH+He+jDqszX14utCD14fpy9FvJoOOZeAJb8+44KMP8AT0qG7x7Bh4soeHsDbghmmGIgMRf8wG&#10;bprAg9fntMCzSkIDHRfHCPgNXhGsADt1OFs/4EEDhp4LEyFgh7LATgGegJ6L9OUZrAbP3gzj3J6I&#10;ORmx03+4ItgR8Pzd15E2OTKJ/d1X1fx/+lO1qPGF//J1tfj3Gv+Hr6rZv/9TNacSzf9O82ov0PIf&#10;pC/OV6t/KtCzdrYLPZvATAvwNMFoS6CDAna+0XxtB4hiuytfXgi4CX0hcBDgoBX2WwPDooS3YvYP&#10;/DDzis6veCNGvr5Zw075904GHoewnQZ4ctKCDDz04yFbmb08ZMBb1DZmv7gW9RoZ2v7T16pP1eN/&#10;/FPU6/x/+kL12q1L6tda+oevO1oUiMyp/p21DRgh7JAEE9EPqgYePGP9PDz27ERfLMFOeHXswauB&#10;ln0gg0+kxxbozP7TxfIvod9fqSYFkRM614mzw9XI2RGdt+opAQ9Ag4Adw00b8KAm8PTCTglpQ/yI&#10;lPDO6Vt4eWar+PdODTwOacPoy8DjpAVADhBCqFkTdpCzttFnASPPYW2fAjwMnwZ4AIY24JkU7JC2&#10;mme1/ES4hKb+WuDpeHoS8NjD43/OkCRhdkyQMEnIWAEekhc40YCBJ3t4fg3whJdH2yB0jlTTAE0G&#10;Hjw8Dmkz8Bzpw6O2yMAzoTbVwDOrNiI0vqrpC50kBQHTST536iHqogV4erw8Bpo+wNMJedM9S1jb&#10;9A3VDckLhnSda+ChPw4gs6R6XVZdFC2EmPZrgYf73f/vIQPc7srtAJ79tQI4pwEepjeBh/ZpS3aH&#10;bTjsN2fCBXh6vDwnAA/KwNPm4WE9/4enCTzATdPLcxLwGGqOUxvsIOa1wU0/fQbw/LPApr/aAOZT&#10;9VsDz0f67VjHJCxoAo8hxZBzGuCxWI/S2zc8vdK6zTjCGOcm0DbYVmxXNxywgafHfXmAEDw8QE8O&#10;acugYwEFGR6Qw73YLv/CIdYzfk5VJy0AdtqAB3EMBh4MyeOAJ0NPE3Y8L4ezZTWPuQk9zf5JBh7U&#10;AR6+KhyqHvXgPr+vZQU8h7uPwsuzM79ZrctgXVODjLZkZN8eXw4PSUiNHvDATxUBCUoyre3qhUXm&#10;tTsy5pshbYSzWY/1EkMPFzaqfTXIZGhbUUO+fnMkPDZ4au6MzVYPZ5arx3MCHhnZ9/XSuiujYE+N&#10;cYAM/SPUGNNHAm0DPknN6SzLv1DWb0xU23o5H6iRwsOzObkWL3MabNJx0ukV2PktgAeDv/yMdFzj&#10;xctDAoL8TxyAp/y8c70CelamaHDrvjMnAM/GAoBDek5+wsafp/cDeOjDw8ude5Z7twk8JDHIIW00&#10;FjQQGDwYSITU9AMe1gWYMvAs1yKkA3FcGBsYdwYee3hKA1tAZ+Qasf5zaowFPNcEPhJfbntSVIfq&#10;Rv4SoW305xmOfid03B+RsU5/Ewzz6Osiw5xsYlP/6Uw1JYN89j8KbP6fMsr/DwGPxtHyf5bxLfiZ&#10;/7svQ3MCHwCIDvV4f4AOoAdPS0DJV5cCWDbOXau2Lgh4ZHx3wEeAA9AARZQss6lpW0CPtAEEfa31&#10;/0R/onPV0h/OVst//EaAo+3/gdAvwr7OROlhwsDwiAQU8APPr68H8OB1GfjqesDOVZUOZwvoqeEn&#10;VEPPScAT4Ww18CD6RiGAh35C7G9OcAlMTv3+cjX6n76qJlSP0/+PL6qZ//sfq9n/2+9Dc/+H9B//&#10;KBgqmv87AVCtxf/yZVd/p3pWfdvDNqfzxKMWfZgIaRPcADlND49DAt3nCeABlICd2IauG9evI+1j&#10;VvsL8PmHAj14+2b+8UL8mHRCUDz2xdVqVOA4ovoy7Fz/WnWDvhkV6BSo6QEe1YXFT0Yz9DAMoP//&#10;yfvz10quLN0bv//W++Veuhu66aapphu6oLoomqKowgUuU4ZyYRtsbINtnAmZZCZJIgkJIQlJCA0I&#10;SWhAQhOZyoGcSY/YNXf1WN3v7b8gvs9n7XjirBOKIykHV9V97w8POyJOnIg4+0TsvT6x1l6b+9Xh&#10;bP0qwMPzMD88L4N7KSYgXRf4MIAbg88hVICOZQNwXm0ssAOADPLyNNBTzyjPIG2MPQZqM++Iw04p&#10;WSfMx58hUvYy3oGwuemRaT2PU53AwzUyvsUvhmgXSeIC7EwycF7gV8Y0lfFMAA/yWJ028BwHn9Vj&#10;wNMX3laDT4Rx1QY/Rv3iFMBGGJiBZ1vAsyE4AVDKRNIN9NCeT/ZgBrl9LW0u6+W/4D+gbAMPMMUE&#10;ndvLpOBXO1urBzyM40EeyzMIeNSPCLoc0rasa18S7BDKxtgdYCcSEwRE9sQ9laFnEPAE7CQPjwEn&#10;y7Bj4CGsbUH74uWhfywCgPDwLAtuBOxtCSSZIyxgZ1x1Cdh0qAt4eAEQdVyHs7FM/3hr52bADuBj&#10;4LEy8AT0bJdwtRzSBvBwXxN5gP1m0DHsYOOdBXja8/B0hbTlMTwN8ERkjWw02auGnraHB4WX5wzA&#10;A5B4ua0u2EF81oaaE5USHPSP2WH5uL4W4Hk6wMnLx4GnE3aAHEuwY3XBjoHFy/bAZA0CnoYWJR+D&#10;43Mue3kMO23g8XENPBjueFYc2vb4Tknf3JW0IIOOlb0gLov3Q8dXCcAwZiceohp6WHfSgpgXR8CD&#10;lwmxf3iYWsBDybYuD0/OzubPuH5gp/Hu6IFqgEfLBhkrgw6K/SWDT/ObHdZGGJt+3xd6WD/VAwzs&#10;fHpP37n1pHp8XY0BGVAYb6KGaFcN2cHUWkAC3pwbWj8cXxLkLJT5RYCdkdkoCR27L2P+7lIPeKwM&#10;PUw6igCeuzKyDTw7w5PHgOdjNVxPtM/D+fXqztRSdRMPjvYNkLkmqLk62ejGlaKb16aro6tTsezP&#10;wojSdtIF31anBvDcWpKhTgcmMCEcY0mNNMDTFcpmDQKeDDn9sFOAh1AWjAUMBd4e4q4HeoqXZ7cB&#10;Hrw8W7yV1e/1W8YMPKHGw8Ms0z3YKdJ/t1XuVxp47lknLgBUgB6ghbTSwA6JC8iqxlteYIdOAuDp&#10;kwwnZ2mLjG91WNwg4Nlc3It6wbgbvyJAYQ4NwUrJ0MbM3iVZgVXCU5KuLAX09MCnAA9zmyAb6mMf&#10;jVZTH42l8SYT4eVZe/1StfzKR9XSS+9Xyy/J+P3+O9Xa99+tNgU+aEsQtCnjfeNH2o534pVijG++&#10;WjwSwAbQwcD7PQEP4WaEnh18dK26fmk0gAfwQfbgZOAx7FwHfrQd2NmuYWfzjQ9DhpstGehoW0Z7&#10;I10H10MI2OZbl6uND0Zizpjp90aqkXeuVtfeHaquvifJYA/PDuAD8NRljOmpkxbY6wP4oAaGEvAA&#10;j4gwwdD58ahXoAevEmNdFt8WJPzoo2pGoDP3j29Ui99+o1r69k+r5e+8Xq187/Vq7YdvVauvvB1a&#10;k9ZffqvRxo+0DgCpnhF1DFzGnDyqY9KFM07KCQsGAU8kkBD0bL13JYAHD1EAjeoPaLUMsnj2gJ6V&#10;n3xQLeuceKgAnoW3rwl4hqupd0er8ffGq5H3VR8fTATsXP2wBzw5pC3gxqBjdQBPeCYT6DTj0TBO&#10;ZaSOXRY8yIBdGFloslZ5rhKPFcHAtjD+MvAAITG+RmpDj4GHjG2eXX4Q8GToMfCwL9+bGQWspuJc&#10;cb62h6e+TreT0RZGKBte2OkAHjIrGnhGLvYDz9XLy6FmDI+eeY/lKRIMScXb0wMeQ48zt9nQJ6QN&#10;gx4vT0CPgCGgZ3ZHcIKXZyPka83A0/wW9QMBcdHOIhnmtZfNMvAAOpH9jTErC7vV7irzoR0HnuNj&#10;eQr0rC8KxBLwADuMBcJbZOBZmNkSCJU5dxj/xb2XPYnI9x73FnUB7Izwckn10aUMNV1y+2zgmVc9&#10;Lw6rDsYEDWQY1G+O8TuqrywAKCAogEfL6kdDAzw8HGMQ8Bgu6fsY4wrsIMCn7d2xgJ4Yy0N/pn4P&#10;+OEFHmPY6M+4/wEevDsGHQvgAXYsgCeP4SkCaIqAni7gYX+rDTztxAWGnM+wX6VBwON1A4+BJENO&#10;VhfsID7rA5oORShbrTbw9KCnBzlZfcDzn//xX6G+bQlkTlMX6Fj9oNMBOLX+/d//o+jf/jME7KA2&#10;7PwTgJNgx8CTvTqGnawMPCwDJ3hpvhDwZLL9UsBDBQEwv+S7HBOQAnh0fkq2eZ9jqoEnwtqkrz7T&#10;TaKbCFAJg1/wARQw7sWJC5gXh22GgSy+E5DjsSxSDOSvBczg/vSb8hu7etj274buHQmkBDjAFtBA&#10;CBzJEwiryyFtFttQG3acmprt/iwmU9WD08BOS/n6u0DHY368L6F8VkCP4CzC8PTgct2f6LoZw/Pk&#10;SA/qvhoEUkAKBg5nNwU8q9XehKBHjRRenetjS9WBOuv94ZJuF4BAwM9NNVT3ZMjfW96t7i8f9Omh&#10;OoVHavwfqzPo6SA8QjfUyO2oQ90ekpEzKpAZn6nuzS5Vj5fWq4+XN6sni+vVg9nl6vaEoEod8Y2h&#10;ScHORHXj6nh1/cpYoxsyjiwMU4RRylt4xlZgPJEeOIBHRvmN+e1oqEmduTha0q0aatrK2zPwZO8O&#10;kGPgMeyU9YUQA5bJ8kNHSoOOp6eEtvXEWJ4e9KhD1X50wHyndMj9wHO9Bp0b28xRUOYpiHkL0tsw&#10;OgOypkWiARk2lAAP2+3dIX6/B1YnA4+z3Rh0ttQxWZuCW96AMnYnPDLATg0shpgGZtSpdikyuMlA&#10;OgY8derVkYuT4eWZwDCXyCrGeBOAZ50B/m9crRZf/qCa+66M8++8VS38w+vV8rffrNa+91Zo/fsy&#10;ymP5jWr1+29Uaz/QZzLY119+OyBoS8YyELIrKDl452K1/96lav+Dy9Wh4OWGYAcZavDmADX7HwJE&#10;V6tDQQ+gQ3nAGKB3L1Qbb8oofx3vw3vVhgzyzRpwAnReFYBxvloBBy/p2nQ9GOwGnvl3r1Vjb16p&#10;ht65Ul3R8uXQcHVFEHStTl4A8LDcZGyrgcjhbijWz/UDD96dY8BTQ8+8AGlF+6/peIs/uVhNf/et&#10;auabP6nm/u4n1eLfv1otaXnlH38a18y1F71Zbbz8RrX+w9cbsW3zleL14XdTBxFG+KbAT3Ub4YIX&#10;9XxeKcke2sCDgCIDD54hvDsGHkRYXYQrArIBPMV7tyyAXNAyE6cCPIzfmVXdTKquRt8DElUv709W&#10;Vz6YDl37yJosMvTonrumOmsDD2URb90T8MjQH77QC2uLN/OXBBEyXmevzVbLYwvVigxeQqwIc4sM&#10;aLRHsa2I2eqZdHRObezsMJnTSphZZFET9Bh02h4e1M5OZflFRRt+DDzFuzMpI3kiSp8P6ALASLXP&#10;tbodjBT9MsyzhwcBgAF8qgMDT6SmvrQUigxtNfSE9HnZh+XlgB+gJwNPSIY4KmFtJQsZXg28GYxZ&#10;MfCQxAAvT0lVXV5k5fbcnp0GfMjKNuu2trTT/SLEjRA51a/2x7uztbRf7a2pfW0BDwZ2D3z6x/Fs&#10;LAnEZtaacDZgB+8OqacJY8O7M6trdaIC2jzut5wkw8DjezADTyxfLiFvVsBhPf7nNDGGB+CZFQTN&#10;h5cHj4z6IrXryKFsbejZkp2ANid0z0kZfAJ+gJwamjLwuH8z8LDOy0CHswE74ek5uBNyv5YV4CM7&#10;LWw19Wu7a3vRpyHufwNPAzl1yQvy8Ook4MnLRYKeWg/vyY5izPPjL6tPP/6q+kTA81h2or8X+wt4&#10;mjE8NfD0JS+oQecY8NRhbV9+0a828CBDDjoGOO000+l7bWXQGQQ8Z/bwGHba0NMFNoPUBTroOOwc&#10;B54GdDqAp+3dMeycBDxdsIOeFXiAHRTnrK+BdVfkIODBw4P3iPTKgIk9NGRXw8gHGCJbWg08AICh&#10;IIvvnAY8eHLaYW0BPDcf1McVPLSAB08NkINHxyXbAJ427ODJofR2loGdDC1tdf0W5M/b3wV08HI1&#10;Y5hUT/m6AZ7HNx9VDw50HTKa8fDcWjkIIAjgkUG/L+P+UB3bocDgULBzMDQX8GDoMfDg4bmnTsCg&#10;42WAx6DTAx/tIyMfzxDeHYBnX53tUQ08gM7HSxvV44W16v7MUnVrdCZA5yjBDuMk2qBz89JYI9YZ&#10;W0H8P8bT9ZG56pY6mFtz2wF0NNSr+m0YHZ5fxx255U4yww4aBDwI2CGki2VSM1tADw07cNEFPIYe&#10;QtvOCjyGnaOdMiEbohPw2zCDjdNJt4HHA5YHAQ+JDPo9PMW7Q9YbgIewDWCHTEWkZ6Uu8OyEV0cd&#10;cG+wbfHcOC21DZYMO4YhgKcd0gbwhGQ08qYcwxHoIawNL09Aj4Bn4+3havlH56v5771TzQt0Fr75&#10;02rlH96oNr4jY/w7Msal9X8sWv3u6wE+Gz94q9p86e1q64cyyGvo2Xn9w2PAc1QDj5WBh8+vC3Ru&#10;CrJv4N15/3KErm28/kGADob+jgzyOPaP3wttvyLQ0fk2BVvrhIYJwNCSrmf5FcHRu1erzXMT1dy7&#10;Q9XIm5er4XeGAnguvXO1uvy2lt8ZboCH0sCTZejJ8FNC3XpjeMZVd85+h5jYFOCZFugAPFsyrFYF&#10;kgDPxN/8uJr66x9Vs994uVr4m1eq5W+9WupQkIY2a+BZe+mnIYCHba5X6mEL2JE23jpXgEcwk4Gn&#10;yXBXA0/bwxMJJghVw0uk4wA8Hjdkrx0AxJgt6nH+R9KrH1Vzb1yqlnWPzKoeJqQCiWPV1fcmqsvv&#10;Twl4JsPLk4GHeXgCelRHDfDUkGOjs3iBCvAUj04NPPVy3L+XCMecCS/IzNWZeMnCWBIDD2I5w87i&#10;6Hy1oDYL4JlTe2tvS4SadQAPY3iAFssZqjLg+NmNFPL1NvZhX0CJYwM7CE8PsJOBJ2AHqQ007DBW&#10;cUrPJr8vgOe8fncCnmsXy6SjBp7w8gwAniuqN6CnE3js3ZEhHuGv0Yb0wrgoAZ71xf1qY2FfbeVu&#10;eHpCdfidFSHLMtwNPHhvAnrUPtPelrYwaz3aYNpw9l2fVzu4UkJ4eyoJC7Iy8KDN5d0+4Cmwo2ub&#10;3S7jdsjKprr1xKIGHsaWnRV42tDDehfcdImkE4zhAXiYk4ewNhIXbAoayc62rTpoAw8CdrZVp4zl&#10;CQE+XgZwkgCnDDzI0EM/ROQDkAPwAD6DgIc+rvH6yDZD9GkAD1ELiHsc7w+2HC+pM/AQpZMhBx0L&#10;cSOhk2TgefxAEPOIMd8FeJ7IniKtdQ94Pu4HnuTleVHAg54XeJ4Odk4AnjboWM8CPNbpsINq2KlD&#10;1xoJcrL+DQ+PgOdfBDzNJKMogc7TAA/haYBOI1UcfwR/oN13/KH8cVGx2ofvcUyOjWfHsAXwMBDK&#10;+xmi4jv6834h4AnPjmCHEmXowfD3pKRABQpvSW38Gw7Cu/P48z7YycCD54h9OI49Nr2QtDK+JsBC&#10;xwS00BNu9noMj2HH3p0csubrynIIG9d6OvD0vDReRoCMw/v6v6vt4f2qpYcT0CGULbw7twEeXbuA&#10;556M5rubRzG+5ebibrWvxnhXndqujNiDkaVqX53b9RHG0SyGgJ/w9mjZwPNAncADfT/roRr6RxtH&#10;IWDnyeaN6mPC21b3qrsyqAGdbbJaDY1XhyOT1Z3J+erR/GpAzyN13PcmF6qb2ofMV41HR8sZfDy+&#10;4giDM4zRokgtfGkiJnI8UqN8e3arOlCDu8MbqfqtFYZHM2FoDTEZZoqYf6FfzK1xXDmcDe/OUn2s&#10;Aj28IaRjBWhiLM+iGuWFrZ60zfPyFAgpHa2Bx9ne6FzLpGz27hQPD+KNlzsDkhOQlY1xNw5rI8yN&#10;cDZSUuPhifS1Oh+dTrsjIp59S583Y3hUAk2EwmEskZWNjn1L18Tv8pw7DmWzp8cdai8OXZ1ynxZr&#10;lfXcuYcuqnO/oE6feHZBT3h5Lk6EcU7GNjKYkVVsS0bs1ptXI6QN4Jn/m9eqpW+8Vm1+8+1q7e9k&#10;hP/969X6t35araJvC3i+89Nq47tvVNvff6vaQoKezZelV9+v9mRYH3wgkJGhjW7oXjqScX4kIxzd&#10;kCFOqFvs86Fg58Oh6tZH2ue9q9Xh25eqvTfOB+Tg3QACtl5+s9rVsXcFV9vff7PoB4Kdf3xdUPaT&#10;CBFb0rUsEYr32oXIjoZHYvytq9Xw29eqy28JdvTbLqm8Kti5+m7Pw3PtAy2jGny8vS3G+Yx8SBhX&#10;KUdl1FMyxxGw43mOmJNn6t3hakHgA/Bs6nhLr3xUTf79a9X4X/2wmvyL71fz3/hRtarr3tD1b35P&#10;UPMDgeQPVK/f+0m18t1Xo1wXwAFzAUOqh62flLBBQvYIaYuJR/U/osOr09X1odnQgZb3r0wF+ES4&#10;m+DSme7W3j5Xxu7U4BTenToskUQKK/oP0apgh7Fccy9JP/koMrTN87tUp5H8QXVwVXWCipdnUuAz&#10;oXK8uiwwRFdUH0DPFd17V3UPXhO4MLeMBeigBnRq5Xu7pFbvAQ9wACQAOAyaB3YMP4S3xVgGAY+h&#10;Z354tpoX8MxeK8ATEvAAOZ6I1B6emHtkRsaj2goyOvJcMlGxtbcmg1DPrMU2XqCQWZHvAldTV/X/&#10;Cz6nr00V2JLwNMV1qf1CAA+wMw1wYFTrHnEo2wieLQnYOQY8l4sMPA5lM/CwrxMdOIQNATkhXozo&#10;nJaNetoWxqMsMWHm3L5+92Ht5dkMEYLmcDQLbzTiM9qutqjDLLZ5UkxePHkC6AAd1SslXh2SFzhh&#10;QS+ZQUlNTVY3wtg80Siyl6doM0LZgJwAbJJo1Gq3iTFWqgYep632CyLkl01n9e6gKQnoIVMbHp5F&#10;0n4LEAEe5qsjM1sBnmWV9KGGH0DIwFPWKde1T1sxfi2JkDbGssV4NvV5NzavV/cO7jYenghrU1/m&#10;9NRZeG4MOwi4AXIIZaN/wrtz+/rdsIWw/RjmwAvxmGRUune7QE3jxZE9lOXtVgBP8vAwrueetiNg&#10;B/h5hA3G2G7ZkpSfyLZsg451DHhaOg14jukU0LEGQU5WP/DI1v8FDon+bV878AyGntOB59//9Xd/&#10;FMDDdzhmQE8H8AT05GPyHR0T4PnZ5yWcLQOPBfRg8AMPhok8FuY04AnoEew4VI7vAioATAYXe2I4&#10;JrBDON0g4Gl/1x4ey56eNvAMgp4MOVlPAzwf39dx9IB+rIc9YOf6w+ru7t3q9qauVQ13zFFTe3n2&#10;JlarHcHOroz3PXXSQA7Qc6ROOgPP0eRS9UDG+oPV/QZyKL1s4MHDA/B8okbt4/WD6v7CemRd27ky&#10;Uu1eHa2uD/eAB+/Ow5nl6u7EfISzRbrfOgOWwccy8AA7ezKM7N2JWeyZLf/qTHVbHcotNdz7aoy3&#10;x4qrHRc7xoY78jw2pwt4uiEnqwc8LBt4HNpm4HFYG5CzPb9Zbc8JKiTWXwTw+A1YBh5Dj4EHT08G&#10;ngAcd0I18JBAIQMPk5eW0LiS9ckGFMYVxoCTFLSBh0433nQH7GAUlbfAPRUjyetl4HMvjAPYMfAQ&#10;095ATx2CFWmqpU1Bz+a7Q5FRjJC2qb/+cTX/lz+uVv9GcBN6rVr/W4HP3/2kWvumlr/1k2rz2z+t&#10;dr7zRrXzXSCkeHsYSwPwHNbAcyTYuSnYCV0YDV0/P1wdCnQAnhvvX61ufTBU3ZFuvnuluv7WxWr/&#10;tQ/Di7P5ko75/Z9WW9/7abUroNkTHOwKbrYFW1sqgYalv3u1mv/mq9X0P7xWreja198aijFJM++N&#10;VKNvXamuaR3YAXoQwHNNwMN8PMDN1fcFQFKATr1tkDD0M/wYeBCwg4CCyXeGIvyLxAWb2mfjzWvV&#10;zHferMa/8YqA56Vq8W9/XK0DjAIeQ8/G9/R7EvCsaR3oCQ/Qj0q9Gng2VL97H+l5vjSpZ5tw1dnq&#10;xvBcAM/htZleeFsCns33LpY04gKdyLBn746AB5haffndaln/H1p5+f0Ib5z/0QfV4k8vVcuqy6hP&#10;gZznMTLw4OVBl7T9stYvfVBk4AF2igroXNE9mYHH0GPw6YedHvAQSkjoF2NegAaAJ7KGqc0pXp4y&#10;bsfAs4SXR8AzJ9gBePD0RHhb7eEBdjLwhJdH4DIIeAw5Bh5gh33YF89FBh7AinXOZ+ixhwfvTvHs&#10;8Bv1jMogHxY8D5+fDxl4AnYuzDfAc1l1Y+BBfbDTATyRma2GngAfzlfDDsuEC8Y4ltrAnxsVqEzv&#10;NB4ew85x4CFt9WaCnpOBx9t6Hh61gwl4LMBmf/NmAI+hxyJpQRt4gB3WKctyyczmBBkN2NRtYV+b&#10;yHbVfXhxyOSGngN42M/AM6O6NvQs1V6e3Xm1+zHnDjBD8oKcwMDA4/Wi9RbsNBoAPPRDJwFP28Nj&#10;0HFIG0l77LlkmW1E5Dj8n0RWRP7cProfwHP3ltZlBxl8Ht35tBbLAMwnfcrAgxjTc182FcBD+VzA&#10;Y50CPAE2g/SMwPMz2eToJODpUoS0/ecA2HkW4GnDjmXQ6S2fDDzADgJ4UB/wJMjJei7g0Z/FH5mB&#10;Jyr7qzK3Dt9tAw/Lv/p57eXRsRwqF9/RMQGen3/xi4Aey4DiELePH38aIVyQPDe2wQT5pqdsh7Th&#10;3QnpOM2xBA5ACcDSBh4AB9Ax8DBZ6X09RHzOvl2wgxy+ZvDhWHiSAB5gxdBzDHysGmyOqQaasn8N&#10;Nx2fEXqH8Ow8OtI1Hz5Qw3K3uqlG+vqKGgh1gLdXD6v7aqCBnkM1yjsy3LevzYV2BA57Q6SGFuyo&#10;E3RIm4EHoCE5AXAD6PR5d3QOPDwfbx1Vn24V6CE5AYkKgB0DD+N1Hs6tBPQAPHfG52LsDvOaOEMW&#10;yuDDMoPIIzOWDCPgBwNp58JYzFh/Sx3MnbnN6vqUoELL6+qwVwUjDMosWdpKmIPTmB4PWStAMz3M&#10;GJ2TxSSDhLQZerLw8sQbQnWiZG3bEuQgYGdrVhDEzN1a3tQyM7Lb1W/g4TsGnoCbHd1robu9ZQGP&#10;O4I28JDAICYmrYGHsLocPsecIKTJRcwCTwIFQuwItUMZeBgbxHVgMPGbpmSoGnKyPJbHHXWRQQe4&#10;kbFYqzEe607eirAOqTEELk6G8UiKansl8PKQsW31g9GYd2X2B+9Wk38riPjLV6qFvxD0/OVPqvW/&#10;fDW0IRBalzb+5pVqS7Cx9a3Xqq1/KACyKcN9+5X3wkNz/T3Bi6AGz80dwfPtcyMhwAePD58BRXh1&#10;br+v/bT/kWDn8PVz1d6P3692fvh2gM7WP/5EgPOTalfn2f/26yp/Wm3/vWDr7wt8LQsi5v7mR9Wk&#10;AGzjzSvVln7TogBm4u1r1bB+y5W3h6qLAM+bQ9WVtwQ20tDbI9XwOyMBPk5mEMvvCGxauvpuT4Rx&#10;sW24HrSPxj8i3fdUTMIZktEP8AAIq6rjLX228/54tfaTC9Xst9+sZv5G9anfEYAoiFv7tuAR8AFw&#10;vqvf9I9ap6yBp4zzeSey5G3i3amBZ/+cnt/LU9V1GWs3ZejdHF0o0ENiEnRtSsAz0qT/3nj3vICH&#10;7Gs9D4+hh4QI9vAs/7Bk6Vv60YfV0qvnquU3rgTwTLx1tRqSAhgFN1esd8dDF1V/QI+BBy+PPTzF&#10;y1Ngpy0DzzXd56iBH30G4Bt48FSGx/OqQIL2R8ZzPNsydmMsz6jaB4lkKowvpFxQWwL0hKdHMvA4&#10;cUF4egw8eg4RxjleiEHAY2Xg4XuzqvtpwSbQY9CxV4nlgB284XUaarw7eHaGBMTXAOlz+v3SkKAH&#10;ATtXzs9VVwR/6JLqJENPhh2ACODpgx4Z31lAjoWhn0O7AB9C22JeHsEOHh7G2hh6AJsu4Mkengw5&#10;WXwG6DQvrBbUHqouM+wgA48hh3ULDw8TigI2AE8PctTf1BA0NSKQUx/rdq68HNJvBCjrttBtaKzX&#10;v9vAkyEnqw03XYr96hdWkzX04MGbJVRQfePOwk5M1E1f5XmkDDa99NT9wOMxP3h1nJkQNesJeCh5&#10;2UcY2/1D2Uj7spkEO4APYj3DTvbwxPidXdUzfdpGmROO7Q5lw9aLqJ37ghvZhfbwGHgcutb2+LTl&#10;kDa8OwAPy4CQoSkDD6BzVuBpoCfBjoU9bVBpwGaQzgA8hp0MPE8LOtYLz9LWBp0u9Xl5/sDAA6xQ&#10;qfxRGXhYjwqvw9T4roHHXiYDT4GmX1ZkdqM08BDWhlhGwI89PYYU5pshbvKR4ICb26BjyOmDHe3f&#10;gI5VwxNlPCAkQbjRnzr6JOABZNgnQ5KTEmR1AQ+QQ5mV4Qfg6UFQDTW1vL3v8wQ83h7pu289qh7e&#10;eNSDHRnO19dkAC/tV4eLO9XN5f3qrhrn8PLMysBWR7yhDnrzyky1cXGi2r5SMp5FqmfJwPNQxnOM&#10;zxHMBNwkPdm6FemogZ2Pt28E8HwsQxzgOZpciHA2lIHHHp7bY7MxfsfAA9hk4CG0jWW2ATuHl0eq&#10;7Y+uRLICvDs7lyeqh4u71S11fLsCmU0ZFKsyrjAmlsZWegNZ1ai7U8zQY+ABZnqenB78FMApYp2Q&#10;LkK7gJ6sAkAyUGQ0YOiEx0Zgk4Enww5yBpvTgOfm7j2pdAhdwINnBzWTjibgAXYCeHQuA0/Aztxa&#10;tb1A6B3jjfqBh5C2iJdWp786uxG/y2N3MuhYdNz9HfZx2DHwRFrg1MEjA08DPjI+m0H3H5W0yozn&#10;mb8wXi18NFptypAmRTUeidm/fa2a//NXqtU/F+z86Y+qjT+R/uzlor/4YbUp2Nj8W8HP3wuEvllC&#10;tLZffrfaF7QQmgb0hPfmo5GQoQevD8CDd+fGu9pH0APsXBco7b/6QbX78lsCgtcL7PzDq9UuEuTs&#10;ffM1la9V24Kxzb/5SbXy169US3/9o2pB4EMmtO0PR6ttGcbz7w1X4+9cE9gUjw6hbMAOAnaKWC6K&#10;MDdt69IVgRG6zH6CnoCmGnrQ2IdT1YQ0+QHhbOMBPGhGkLOEd+fcdLXz4WS19+5YtfbKuWoxxkC9&#10;WW19/50AnVUBT4QH1sDTCO/OD94Mrxmhghl4tqgr/WdHMvBuyni+JSP6jgzKWzKoj2TQk5URzy7A&#10;E+FseqYBnrW3mVS0hp7k5Yn5fph/SbAK7CzrXCuvnq9WXr9SLanu5lSXwz+9XF15/VLxkglugJ3L&#10;Ki+/I7iRTgMeA85l3ZNeRiWVdX+om4EHEfIF7CCeDTyUtAl4lXm2memfkDbSVqNFtRXRPkksL47M&#10;hbcH4AE8wvOSgCcytCEd7yTgaasLeGaGCuT4PCwT3kZpD08BnkVBnH4n450IAxQ4X/1Iv18CegJ0&#10;pMt6zi2AJ0NPF/AAOwaeYRniWQ5hQxj6beAhicHcOGMdd8PLw1ibtbltQUsPeopYJ6FB8f4YeGjL&#10;TgIe6oj1TfWTBh7mHrOAnQP1dQCOl9Hh9u3Yxrw9jNkBcOzhMfRMq18aVd86fKk3XizaPrWFjCdz&#10;m5iBh9/O7/YYxzboWG24sQAb5PWmzfZ3dGygln5ym4gPAdsuUQiz6p8EPQaabdUh8npbBhxDD2XM&#10;RVUDj0VIN14dA0+GnQCgeiwPE8MjwtXInGvwIaTNGdvK8INHYQNhz2H32cNz95bn4DkONY/ufxpg&#10;0yV/hpcH6KFkG9/jWA3wEHlzCvBgG2fgsZ3cVifYDNIA4MmQY4VjIcHL08IO+oMADxoIPDX0ZNg5&#10;FtLWATvoeYAHj47D2trAkz08nMPAg5cH4GG/+LNr4uWP5Dv5On6tPwfosafH4W3MNUP6ZQbpAz14&#10;dLjRDTl9sGO4Qay3trEvsAGc3NFDZRG6VsbCHAeegB49hN6X5S7d08PIvhzrkR48vg9EGXSAoAxC&#10;BWL6oeYkHQOee3pQ735SPbz5pLpfw87dfcGZjOSjrZsBPIfLB9V1dX5Az/WFohvqCElNva1Od10G&#10;7fqlCYGPjJAadvZkkDAG58bUQvVoZbcHPEkBOmrEQtuoAM8nWwcx186t6YUYu3MwPFHdGJmKkLYM&#10;PHh4AB5C2jB+Yjb7Gng8lqcBngvXjgHPrYml6r5+0yFudxkQayML1UoYEwwYNvCUN375TWBMMHcC&#10;8AyCHoDHb8rKXDTqNARABh68PBg6QA8T3m3NCSLqsDY6AavP5Y8Bo47WwEPnCvAE5PAf7hXlmGaW&#10;DTyeh4fkBcDO0db16vrGgTqwnQAsFOcTXG1ML+n8ywIedXL6D3aXNqrdFcEiEvSQXGFf3wV4MJYw&#10;svh9AI873uaNI3HlKumU6ZxtnPgNOMI47Kns079vUbO9AR5JhsAoIVkyxhmDMnN+TNAzVm1emq7W&#10;3hspb/i/83a18FevVit/9uNq9f/3UrXxPwU5/78fVJv/66Vq/c9U/uXLAT14e9b/TuDzD69VOy+9&#10;Ux389Fx1Q8ADzOC9udcBPEcfFOC5/s7l2BfPzsHrgp0fv1Ntv/RGtf3d16qtb79S7Xzrx9XO379S&#10;7QM8f/dqtfONH8c51/7qlWr+z35Yzf/Fy9XitwQRP71Ybem3kSxg6r1r1ei718J7Q4KCgJUaYMK7&#10;85Y1HCrgYxAqytCDAB2XAM+IAGZUwAPsFOBRKcMVBfCobudl9C9/MFGty6jdfm+sWv/ppZjfaPl7&#10;b1Yr//hGgE54d777Rnh7EMuxrn2AHY+NMvBsCEa3374i4JkU8MxVt4YWqtujy9VdGZS3ZcDfkiFP&#10;ydg9XnQAPFsfXhbwXChjeBLwkI2tJCkoiQoMPEw8i7dsXXW39PZQNf3m5eraTy5WF1+7EOGBAYAB&#10;OUUXVB8ZeNpjeE4CHmTYMfAgG6eGHcSb+6Hz4wE9AAZtAcATYwkFEsjAs4oXqAYfPD4kMSCBgFXC&#10;zLRvjK8ZDDz27Jzk4cGgJ40+nlrPH4ZYn8Tro9Ihv7R9tG8Y3Vd1jwA7Mf7pQ9XNudk+XTpfq4Yd&#10;hLcnAKeGHUNOW3ki195kriWULbcNiG2EupGtjSQA6yQvkIG+pn4se3qKWC8gVFTABuBpKwMPKolj&#10;1HauATmCmnqKAATkADeGnes7d6obu3fVNt+L7QDP8uxmQE4GHrw7kwLdoYsTgh1B9nndd5Jhpw08&#10;foHkNpJQ3xcBPLTV0X7bi1ZPBwDg0vfs6n5h3OkWUyfM9iCGhAZbqkfG+CDC3rp0EvCwvL+8W93Z&#10;uVU9OLhX3VN/dnf3dilr4GFC+PtHD2Q3PQyRgAARtoY3hz7PYhuZ2Aj5xz7E7gN2DDwl0cBg4CEj&#10;W4Yd1vnMmdoAnpK4oGzPshfI+3328c/69Pkn2MZMQopjoCdDTtYxqDlJHcDTBTtd8PIseirg+a//&#10;+t+hvC0LkDmrBoa0/YGBJ5Nr/AFnAB7+uICdFvD4WtBvVNkGHjw9CEjBwwPwENZm4MkeHqsBHkvr&#10;Ed6WoIdlIAMvDJBigHmoh2UQ8NxjJt9635OAB7WBBxl4sgrAPAPwJAE7xKQ+OHpc3buuh/7gfnh3&#10;DDw31m9Uh6uHEdYG9BzICD+c365u4vEBFtQ4b6uz3VbHt30NyLGHpwc8D2RUM7/Oo81+6OkDHhna&#10;ATzbh9VnO9erTzZ2q7tzy9X10akAnqPR6QZ4nLSgDTwYQA5lczibgefg0nC1fYFQtqFq8/xQeHce&#10;LG7FXEKk2N4Q7Kyp8SbdJrBDHD3enRLe0Ivpzl6eHNLWpTb09GCnAA8gABAQ0uYU1R4zRChLBh53&#10;IFYDPepE2sBTPDsnAw9zQTH5KN4dTzxKsoIbgpVD/Vd0XvYybc6oE5pcrrZq4NlS3e8uqN6WN0M7&#10;ywIfAc/+6m6d6pqQkZ53Jzw8NehYZwGefuipoaZv36K+7TI+Y0yPjFHGoIzJIDDwLAhy12VMkqZ6&#10;9aeXq5WXPqiW/u71avnPf1yt/D8/qDb+n5cK8Egbfyr9xQ+rjb/+UbX2twIQiXE9JBMAeI4EMoSr&#10;MTYne3gIaQN4bpDQ4L0r1cFbF6uDN85V+z99v9qXAY53h1C2ze+8Um1+6+Vq6+9/VG397csBPDuE&#10;0f2VzlfDzsT//G4185evVCvf+6DaFlSsnp+spt8fqsbevloys8lgt4fG4NIPPBl6zgY8hMZ1Ac/U&#10;h9MBPcxRg6ZkxOLlmVO5pHJdELSp69hgTMxL71aLAp3l77wWGe8y9LSBB20Q3tcCnhuC1vDuADxj&#10;i3r2FwN0LLIz8twT0gbwrL+Dh6cAz4rqekV1DfAw2WhMOBqJCt4R6Ap4gMd3R6tNgcvSu8PVlCDn&#10;mq774muXqktvkNp7pIGdk4CHLGwew3OlhpsunQV4HKoE8BCWOXW1zHFDO1C8PCQxUNtUQw7Ag7wO&#10;8LShZxDwADFP4+E5DXjYZq837RyGMIZ4jHnSvXJJUHzpox7wNKAjXVRdZODJsHMS8MR4qE7oOQ48&#10;iO3h5cFjP7cTY2Yy8FAW1dnbmvXjoGO1gYe6MvCQnc2w0wYeSsPOzf37AT8AGMDjJAUGnpmxJYGG&#10;7jG1X1fOjUoFeiJToNo3Aw8CdppQt7qNPA14kKEmqwt4ot2ux0jZW894LV7QbcsWwAuzQybROd1j&#10;gIpk4NlVfVld8BN92gDgIaLhYGWvD3gQE6IbeIAcIlQcqeL00pFiWsv2+Hi+RLa1gYekBdnDk2Xg&#10;AWIy8BhyMsAALJSxXYBj8GF/7/cigMfjeM6kMwBP9ux0JSJ4Gr0wD8/vOqBmkOzdIf10F/Dk+XdI&#10;Sf0i01K3gYcKpZKzhwfxx8UfkELaEMc38HDOX+sPYL/2n+3vcD7L8/L4mKwbeOzh8fwzqEy82fP2&#10;ZOABbtjWbMfLozIGut3Ww1GDDDoNeACd2zI2M/S04Yf92J9jATyNWrDT8+4UcGmDTVvEq8byvU+r&#10;j+/rd0v27hh47h4+qG7t3ZehfK+6tX23urFBSJsabgEPXh5C2/bVqCPm5Lm7elDdVsdxML1S7YzO&#10;x0ShTDi6OzIVYv6cG1NzATykmwZyHiU9FvAYep5sXw99LOD5dBfw2a/uLa5Wh2PTjYfHIW0AD+Wt&#10;8dnqkLTVV3vAQ8Y2xLK9PqHLw9XW+SvV7kWBD4kMZBDcnVcDPL5cbQs01kcXqzV12AAPE44ujqkj&#10;Gy8hDgYex3k/K/DYw9O/jGenjAnimA4NYdAywMOA0J257aZDcKfg0DaDz1k8PB7AWcCnf/JRgCfS&#10;Uut/6gMewuj0/xp4tjuAJzw9tYdnt079iQGAMUSq6IAeGa+GnKyzAI9nuM+yIdPeHp/xtlMGwMiH&#10;kxGSNXVuupo7N1EtyJjEQ7IhhcH7k8sywt+vlv9ahvmfvlyt/y8ByP8U9ODh+ZPvV+t//lK1+lc/&#10;rFa+8XK1+jcCkW++Gob63k8/Cu/OzQ+HqtsfDh8DHsbwkLRgn8lJ3zhf7b72QbXz6jvVzitvVtsv&#10;4fUQQH3rh9XGN39Ybf7dy9Xm3/wwYGf7Gz+q1qWlv3y5mhZwjf/pS9X8NwVIr5NkY7pakJEdiQre&#10;ZOyOU1DX4Whvj4WG3irqh55+2OmSx/5cFfAMy8AHdgw844SzhYdnUrAjiBQEIIe2LQrG1nVtOwKA&#10;XeY8ev1CpNAms9zyd39a5uRRSVibgWf9+z3gYRwPk746pG0b75mMupvXZgU8cw3wZPnZ5wXGhoBn&#10;7d3z1crbH1XLb3wQwBNz8dQpqplklKxs8y8LxH78UbWmOgQgNz4ar+bfHarGVZ/Db1ypLr9+pbr4&#10;Zj/wXHhvrDqve+W8wOji+8eBp+3hsS4nXZERahl8fP8adBDGKWFLGLi8EMHzSzjtxuy2DL+NgJ5F&#10;tSdodWQlhJcHrw/hbkxc2gaeZcHhWYEHyCGlMsJwZz4ZQr9o87gWh9/S7qG8Pj++pnIloIJnkHq6&#10;8J7qUfeHgSeDTht2CGvL3p1jgHOxpdqj0waepl6T3C7Q1jDwn7ltAIzGyzO/3YiQt5K2+mmBh3C5&#10;7ag3Tzra9vAcpJA2oKd4eYCgG7qWHQFPgZ0MPISzcU8AO0BPkwa95eEx8HhMZLSD+u1nAZ6sMwNP&#10;vc49APyWpDnqA9T2E+7s/ipSVqsesRn21EchQw+gk0Pb3L8ZeDx+h37uUMBzV8ATkKM6yx6eCG87&#10;xH4SDN0gkoax0CR/KhOKsuzwNkRIG9sjpE32HLZdDmkr0FPG7DAOJzwzgpNPPv6q+uxTwYxkMPny&#10;MyYBlV1alz/7EvvzN7IRf1F9BtQ8lN0pGZAGeXic7MDQcwx46pf8oXo5A89p8BM2dksnAc/z6lTg&#10;AVC6AAfx2bPoNOD5t3/9XR/stIEnQ0+GnTbwABkGFevMwKPl+ENqOPGxAnjSOQEejpH/wPw9xDLy&#10;JKRs4xo55ufkOheoOHkBpYEHGDLs9IW01cDTB0JslzyOxzCDgBTCzz4WWAA7lE/r4WG/LuBxKJvV&#10;hp423AwSkGPooYyMI7c/jnC2OwcFdmKg+6Ya5HU10itqvJcPY1BiqG6wbgh0yNp2W53k9dm1aked&#10;K8CDtoYnK+bQ2cnAs3UYcAPktIGnQA8eHxIXHFSf7FxvgIcJR/dHJsPTA/Aw2SghbZQ3x8jYNF7t&#10;XRmtdi8LYvDsXCONLSlrR8IYAnBi+eK1aueSoIdsbVcnqlszq9WBGtR9NbrMBA3srEi8RcVNPy9j&#10;AujxINY27DikbVCGtjbosE7p5d52PDsFnjgmA3+RgYc6B3rawONwM0PPoDE8dKgIyGkDD2FteHmA&#10;nkEenuh8YhBqAR60UwPP/tJx4PGEpRhYE1cZl1A0MbTQAE8ObcvAUzrp496drhnus7q2BfBIGXiY&#10;l2fx3Hi1eUlgLmOAcSc7r16sVr75ZrXyF68IcF6pNv70h4KdAjxrf/aDauXPf1At/4VKQc/K3+lz&#10;Get7P/mwjM1J3p028DCGZ+/dS9WOjO6YSPTlN6sd5p753qvV+j+8XK39vc4h4d0BeLb+uoTPrf3N&#10;q9XCX71STf75y9XkN35crf7wXHVdxuKG6mGGlMkyzK/KQI9U1DHeZDSA5/LbjL8ZFQzVIjQtvDvd&#10;gNPWacAD6PSAZzyAB0/PtMCB+WtWBWQ7db1uvXetWvnxh2XeoO+/Xq0IdFYFPCQqYG4eBPDg2UEx&#10;wesrjLcpWdq23rlUHeq/AniOhnvAc3dqKdQGnvUPLlUrJC1451y1/NaHAT1rb5yL9NaIyUhjzh2J&#10;iUZX3rkasMPcOzOCxtE3rlZDJH1QeemtoQZ4gJ2eMN6Ph7RdPl/0NMBTkhfUBnkNO4RjYpyOXFZ9&#10;63c73BUv8+acnn8Z6W3gWRtdbYAnEhjUwMP4mgw8xdMzGHgAnZ7I0FZgB2HEdwEPXmmvR7s1sR5t&#10;IQYxzyN1VSBxvLooo/ziuX7gAXYMPIzb8VieZwWeAju0GcXQz2Kb2wjaIFI8E0JGdjTKxtuTgIff&#10;3QU8Dm+jRMAO9UodZeCxl8ehbYAOwOOEBUBPgSBSVZOlbTuAh3E8yOAD8BDKBvBQGoyBGl7sWCcB&#10;D+1sF9wMkoHHsMO2ps2uQ9rcfpcxqbN1WNtOdaD2Hy+P+6sIZ1O9+EXpWYAnlqUmQ5v6oH0B4W3V&#10;FaBze/tmCI9PZGrbUb+2c9RkIaWkn7NHp/2yD2/P/QQ82HK8BA/oka1lDw+wg3cmwESQ88Xnsl1l&#10;dyLgBv38S9m7P/9n2aayhVX++hf/InD4bfWzz35Vff7kqzMDD8sZeAw9PbBq6QUAD8rAE+qAl2fR&#10;c3l42iDzNGoSF7RgB++OgQcF5LQ1AHiAkSyDz4nAI+FpcdIBJgkFQpgwNBIQ1JUPZQI3v/mlzpPU&#10;S1rQ+/O8zHd8Ph+fknWuzdfJdicvoLTXx8uoD3pqse5tuECdBQ64INEAxiOQAtwYdgw8ABDwQoga&#10;+wA1eHns6WGd7f6c0rDDd2P8Tg08GXKyMvAwaZZduSzjwbGAmww7iO0PbjF+54mA56GM5TvlzdSa&#10;GmXBzt6SGvBFDGDBzpIMYzVevLUx9Bwt71Y35jeqPRnFe5MLAp+5antsNqBnY1jwMS1IWd8J4PlY&#10;jdPHe7dDT9RIATyPBTcoYEfQg4cHEdb2ZH23uj23FNBzY2y6ujU5V92fW44JSG9PzVc3J2bD+2Nd&#10;1zktPEKUwNDWBSYYHam2Lg1FmN3RtAym+fXqBoPyxwkPKXHxZYI/dWCAToIdlEHH3piiNa3zWSmz&#10;AB/AJjw9Q8ulE7k6H6BjGMJwMPDEsq4lNDwf0GPQdGgbb8sQMLQ5q45bYpkOZ0/GCympA3QEPaEa&#10;eBismQduEtKWgafMobMXsENoGmmwDTyEtO2oBHT25teqg8WNgB0DT0CPgOdgTQaToIf5PhiPREdo&#10;ww1DA+jJ4IMYZNxvpBz37lwVsEQKYMmGS9PRa7n/+0VkiEITMrSmdYxZGV3zMlIBHkLDGPy/r8/3&#10;ZNwCPUxAuvZXr1arf/pStSbgWftTAQ8S9Kz+BZ6el6qlb6j8h1cjyxpZ1+5+OFTd+2i4enB+tLov&#10;2Lkj0LkVqaqlD65We2+drzYIp5LRv/nd16qd7/00MrJtflPg9Lc/rDZ0PLT9jR8KrL4fYDWvc03/&#10;xQ+r8b/6UTX3nXeqbQHL7kdTkSBgQtdKJrFrEtnZMM7DQBfwXNJ+COjJMsggww9A05b38efAztj7&#10;EwE4RYSzCSADdgoMRXibDNvJ94arRf0vGwLbvSt6/lUfW29fqZZ+RCgZc9+8Va384PVm3h3EpKqk&#10;o1774ZvV0kuvV8v6jNCzDeYoIgMeY+yGZqpbehbujAt0ZFTek2FUYEfP/ticnvEZQdZotfrB5Wrx&#10;nfPV8jsXQmvvXJQuV2tvXapW37xYLb9+vlp8TXpdn7/N+L3p8EgtMJeR4HHkTQGP6pCwPurzour2&#10;vOoBz054eAR1gI5l8AF6DDwGGWQvTt+2WszXg9r3q8HHIqyNsTzMabMu2Nmek2E+tR3ZIxHAszy0&#10;VC0JOub1fEUCAxnHnqMHsRwTlsZM9cVAZ5wJmcQYXA/0GGyQQWdzkXC2fuCxx4l20C9n4oUP7aUA&#10;glCxSJus38LzeFFAef6D0aiDSzLG28CD7NXJInubM7JZbCOVdS9FfUltncHHwHOsXmthpEfbIbCk&#10;DQJwSA8N8BRPz15MTkq4G2XP67Opz7ZCLDM56IKM8kUZ5AYUPDFlklD23Ylj7qj/3F0HdPDukJgA&#10;2LlZkZEN0OLcgA+ww6SjHBv5GE5gQFvJ/cAYHtTcH4Katgw8lP7dBhXDS1tt2BkoPdcRiu3v1UkM&#10;DDxM0kpWz1vb6l/Uh+wxnkf1s6f750D914HuOQvwwX4AeACc1QndnwKbAB7Vq6MX/DIPLw9ZSumT&#10;GFvKeB4mIbUALaIK6Ht44barfsgZ2Q5kV3iCeEqABwjC+wPwYNcBPJ6IneQCRVoXoETImiDlY+3X&#10;SHACoGRIMahQRihbsrFYNjzFZzXs5O9mD4+PlRXDPwQ6lHn8OzYwsGOx3iXbzMeUsrB1JScgtC2H&#10;t3l9kH4FC0h/EOBpYKdjDE8GHjw7XzfwsI73xdCDBwbgAXzK9h68ADdt6DkJeIJM6/OcBXiAHIt1&#10;PD8GnjbsIANPfPapAK0GHjK9MY6HrGuACnBi2OkCnns3emFtt3jTkKAnA4+9OgDUWYAnCy9OG3gM&#10;Nl7uAp571x9Xt/cfxCz98WZqVcZwC3gQxraBhyQGN9QAXVfjdiCjeH9aBnGCns2RyWpfYHJndTM8&#10;OkCOgQf4KetHRcCOGiQ8PAjg+ViG+J351er65GxAD8AD7NydWQzgYR3PD4kNyOTWhh9KQGfjwtVI&#10;bc0kptcnZSzNrVW3FreqQ/0GYIdMR7wdZdwOYWzADgDDW8su4OnBTg942uJtpz05Bh4mwLOXJwOP&#10;jYfw9tTAw/UAPABmzHOgxh7oYT2kTpHsOIae8oZNwLKpxt2wI13fKfIbrl7jD/xcD9ghpI0sazF5&#10;qDoOsq8xdic6HTogQha1vDsnABPw7NXA08DOkoBXnQ3As6nvMucH43dKjH8JezgJeLJhko2XZwWe&#10;6Pxr4BnX9wEeUirPyghb0DGWL0xGZkGM830t7wskNn/4QbXyzderhT8X2PzpD6qVP/leAE+M5dG2&#10;tb98qVr+65eq9W+9Wh2++kF1572r1f0Ph0MPPhqpHp7rQU+AD2mpZXgzwSjZyMjItvud16q9b/8k&#10;xu0AOmt/9f1q869+EKFsy3/2/Wrpz16q5v78h9XsN16pFr79TrX+k8vVwQdT1Y5+z8y7Y9UoHp03&#10;LldXX78anhjG24ROAB6P0cnAY6jpAh6WPX6nDTxj704W2HlnLPaJ/bQ/89fMfDhWLclI35JhvHN5&#10;qtpVfeBlIYHA8o/fqVZ/9Fa19ooAR2LZWn75zWoR4HlZUCTg4TtbAp7DS+PV0fBMdVP3EdnZbgt6&#10;yNQWCQtq4LleA8+KgGfp3QuhZebjeU+go2Osv3slwGf1ba0LwFbfvRaenR3dd8sqp3Xd1CljnGL8&#10;kuqxwE4PeM69X4AHrw4y9NjL45A2g82LBh7GSKwJKLZm9/Qc7lRrapNW1eZk4AkPD+2XgMew0wc8&#10;AT1q2wSMeHjwUODlAXw2ZIyiDDksWwYenuNon+qXM7SHCNghEQDgw3Pt5/SC7geAB29Xl4dnEPAY&#10;cvDqeBm48QTEDfS0PD2nAQ/tTAYeYAZvCwCCDDyIZaBjZW5LUh/RwAheF/UDMs4NPQ4/A04MPnyv&#10;d5wiEiWUcwha9bnBiFA2vDs+B597PA8JC/DQEMJWwtnG4/oz8LgdbAMPnnN0EvB0gs0g1YDTfK8F&#10;PHgQmT/u7p7smh31MQI5vDL79F2yGRzOZmE/lHDpnmfHwGPh3WHCXe5fJy+Il3ACK0+Z0GQSnV+P&#10;eePofwJ81vf6gMdengw8jOEx8HxcR/4AOyQtyGN3QvdlJyUBMA53Q173/nmSUl40e/zPWYCnDTtt&#10;4LF+H8DTVhfkWIadP0rgyQkLSFZAooK2PH4m65k9PFr/mcAG6ECADt4dSuCEyj/Jw8M2PvM+Xvb3&#10;rK+AqTiHjqnzUvlMXErJdmdrGwQ8LAeIqTwJePD0EOoGhJBGGiABRpxEoEkmUANPhh4AB7GcvTou&#10;AR3DzjMDT/2gGXROAx68O4SzMW4H704beGxgh3ehHoTIm5pDNdbXA3o2qwM1OoDPwexytT+zVO1O&#10;LcTy7ZWtEsa2e7t6sn+7eqxG0WIdfbx/s3oiI/yRGilEAoMnm4S1rUfig+skKJBuTS9VN6eY0HQh&#10;xOSk6GB0pllGN0bLNsLXNi+PRojdrowkYOfOMqAmgJARD+zMXpuNMLYCMwV2DDwrk5shA89x9QMP&#10;oJOBJwvQ6fLwcF7KCA+RgccYHs+y7pCAGD8lAwRvD+W+Oks8blsyWtYxYKQ8hqcd0mbvjj08AI/H&#10;8JCpDdhBMQ5H0ENImyc/3cGDp45/n3E7Le8OsLO9pP9dsIPodEiJSydYxO8tHh7eAKMAnjo0og08&#10;PXUDj+PV3dE3qr9nQyADDxNnOj01E5EuXJyo1q7OxKS5B0O6r2RUbL5+sVr+x7equb9+uZoT6Cz9&#10;z3+s1v7X96qtPykJDNb/gtC271drZFR7+d3q9tuXq/vvD4UefDBcPfxQ0CMBP3h9bpOhDW/Fj96t&#10;Nr/7erX1LQHPt0g7LeAh65uOt/bn34+S5AiLf/Ldav7PflDNCHrm//61GF90+MFkdV1G4aYMtSkZ&#10;38OkoQZ2auCJAfaEYslgv/wmCQcw2glxc5hbL4ObgaYLdtAg4LEMPgaegB6dh/l+Rt4Ziqxxs4Ic&#10;MjbGfFzXZqptQR8TgjKmxvPi5EQCaEkANC/oWRIULb/2XgDP5rsCPf1HTDhKSNsN6UjPxZEMeMT4&#10;u8PhkhxlG+A5d7Vafv9KaOm9y9Wyvr/y3rUAHEQI27r+my0dc1f3Hv/7wkdjJbU38++ojqIOAR5B&#10;YcAOSsCDAd/WpXMlrK1AOG/VuZfLfduGnqu6x9BZgcdZsEjxTPuDl8ehbcx9gpdnaWQ5wtsYd1i8&#10;0yXhiQXkYCyG10dtSnmhU1Ltk5EsD9YHbJyqObaprUcY8DEPTB2+RptHe7UwRdiV2kZdE8AzObpc&#10;Den34dmhXpo6krF+Qc/dRT2zl/QcZhHul+vJdTUkgzqHqqGxS0uNDD9F2jfJ/0Gu23ghIuOc5BIA&#10;AwAAqHgSUDwuBUYypBTgATwQnh17dwAeA45hh+QCs6p/wA9vFxOFZlFflNQl4jvFK4SXiEQKBawI&#10;rwPEOD/H5HpPAx7awww8AT1qVxG/NV42tWCnAZczihTUqPmeASg8+DNxv+FpeUi2NFJD76gP2igZ&#10;Xh2V0Lysk2xH8PKUpBxOzmGRfZRkCHEPh5iygQymPTGRrrUyK0AiWYL6pa1V9WEb6i+3DqO/A3IY&#10;t0MJ9HQBj8d2AzwPZHM1oPOUMiQZhhzK1gYe9LTA0wc7KaytrWcFnk7Asa3t9QQ4WRl20HMnLegC&#10;mtPUwM7XADz2nFCeBXiAj4CRenyNQ9ooi0fmZA8P62z3ZxmALL6fgQfIovIz8AA1GXgMPRl4UBfw&#10;xHqjm58UAAD/9ElEQVQCHrbh5QFELICkT8CHIAawuaeHDt3tgB32A2wAHBIfZMUxTgEej9FpQtpa&#10;wGO4yaCD2Of+zeLdYexOjNupYacLeNxg8ZamAI/gYXm3urW6Xx3JUAYkKG8tbVdHghV0a3U3YOfx&#10;3p0GeB7t3gwZfPDyENr2UA0VImvbk83DAB5C0A7GBTASk5EeTsgIUgnwGIQy7HhbAM/wVLVNrL8A&#10;6JBU1mqU76zgYt+KN0q8GY35JWrwyADTBTzsU/YbDDzI43gs4OY04MGoMPBgvAA865Nr0TmQJY/O&#10;I5JHqINGQA+Qw4DRPIbHYW2hOmkBb7pQF/DYwxNz6fCGTPAK7GTtLghwkmcnxu1IZGgDeAiFA3jo&#10;dKZHyD5Xsjfxm+gU28DjDpm3kNk46RkpGXZOB57o/PU9GwIGnjF9d1wl0DNxvmRsm74g6Lk8Va0L&#10;dHf03x/o+jbfvVqtvfJhtfTtn1aL3/hRtfhn36tW/td3i4enBp6lP/9etcx4m++9UV3/6bmAnrv6&#10;XkCPDOx70t33i269c7naf+3D8O6sfZswtjLXzs7f/aTaEFQxNmjpT78X4lyzf/K9agHY+psfVyvf&#10;f686EFgcydDbkxFD6ufp9wQZ7w7HWBNEqBrQY0/PpTdq6KmBJ4e7YcyfBjwOfWPZwGP1e3o8hqdo&#10;RFAwousCeiY+GKqWL+l5G9Hzqft37/JktXtuOFJGk0Vt4606bXQSMLT0k3cDdpZf/6haEfBsCFp2&#10;L47rf5kO7V9TOcSzLEgdmq62r05WW1cmQhuXRqq1C0PV0odXQ4sfFOhZek8QpP8mwEf/z6aMRSZH&#10;PtCzRgp6vH1c8zXVEeGB1FOEs3UAD8qgc/6D0WLM18AT96Xu17ayEX9W4GkMWhnnaOqK2oMxGXKE&#10;tckQ35ZRvi7QwNNj6CmTJJf2omcgCm4AH2BntEwIai0ITmi7wkOj9qWtaOtkkCOMeCa9NPC47WPg&#10;PwISAJ9xPddXgBvVC9DjMgNPG3rawGPYYV6dsStMJiqgqcFn4sqKDO3lUD/49GAn5u9qAY89wCNq&#10;d4cuq60BJq/MBnR4PA0enp4Hpnh5DHyGngI5PRlcLMbaoBlBpQX8WEAQJRBT9iuAxLGAKKAH4AG+&#10;nKaaz3v3RS+kLRIRqL4MPG7/ot3T9oAe3TeMp7JXvQ07DbicUZ53p/leC3jIMLq/ulc9ufWoekxq&#10;6IN7AT03VMdEKDg0O6IVJENPRCcI/DLsOPMoAnyKdE/PMA2D6iqBjkW/g5dnQ32YYYf+DsDxmB28&#10;PPb2dIW0GXgc0pa9N/b4DJI9PFaGnacFnm7o6c3L0x7Hg/JyG3ZsW7cVNnMCni7owcYOOztvw/Ye&#10;oD8a4Pndf+gY0rMCj0PbDA9ZvwRwWgI2gJwsPDxAR6iGHsoS5lb+GP4EKthw0yXDD/vxx8V367R7&#10;X2n5Sx2Pkj+H6+OauSbO9bEAx2N4gB0nLmjDjyEHMa6n8fwIeIAdBACRrQ3gAEgQmduQ170NL1AW&#10;oXDI+xqYOJbTTBuafJz8+aDsbIYew04GnTbwsA9gdPfGw8jOxvidDDx7JCuogceNVeNhwNsQ3p3d&#10;6mhlr7op4EEs31rfq+4JVu7ICAZ2KAGeRzK8H6p8oIbw3tZRdX/7ZnVfBjh6uHNUPdi+Ud1b3w0x&#10;5gfdlQF+Qw3dweRitT8hwJko5Y3JpeqmGr+jqeXQ4Xj5DPEZYpntB2Pz1b72ubm4Vd1bO6xu6hoZ&#10;D4O7nAQBGOYABx1MvJ2rPTyEtxl4DDht4DHoZPAx8OQEBhl6DDsIIyJi4euQNoAHQ4VwNoyYVZ2D&#10;t2CRGnztenWkDppOhOX91YOKcTuEsuHpAXj29Pvw8hDalnWd2Gqp5+nR97cOqh3VNWmp0YZAZlNA&#10;syGwYWZrQhRQQI8giAw8aFf/CfLEo2X+nf3wENH5TA4xeeKsflOZXwgPj3839QD0+U1kvI2sO+9+&#10;yWg5L8PxnIyWUAEdJyNABWpkIJKGujYQI8Wv1mMuHmlM+yGgZ+y8DHYZqVPnx6tZGcBLMsg3ZEzj&#10;kdi5MBZjR7ZfO1etf//tavkbLweIENbGnDyEnM392XcFJS/F/DI7P36/Onz9fHXjzYvVTYHPzTcv&#10;xTI6fPNCxeSk7LPxg7diwlImLt2U1v/2J5EAYfEvflg8OgKe6T/5bnh2lr/1erX6vfeq7Z/qeDLa&#10;joaWql0ZGYzfISPaqKAHj0pIgIKxDvAAK/b0dCl7eNqgMyS4QewTE45KbeDJyuBDEoOx9wEixvyM&#10;VOMCPep1c2RWz99KpKjfvzpRbZ8frtYFImvvX45wM0qgZv1dLb91ISAn9NbFEn7G/yAjeVfwtHNx&#10;stq+JMARoDLP14b+M+b8Wrs42mj1wki19NFwtfjhULXwwbVqUdex9MFItfrBaLUuo3tdRjchjMwZ&#10;tqNnd/GKIPjDkerqO9citXfAIZBYizTUoXr8zjnp/EeCHV0TJbInA+9O9vDY6Db0sIwhf01G9knA&#10;A+hkcR8PCdDH9Rkz2uN5IXvartpjvDwbUz3oCcnops3wm3HakPDqRJhbAR7GAxEih6K9q9sd2jMv&#10;Iz6zAQ/sTOj5yMADFAEDJSzrsAJ4xnTMS1E/o9VFPV8BOXreAJ6QnsH2HEVAjgGlqT9BPoBj4LEA&#10;nqnLRZOX2tBTwIe6d70bdFD8R/wHqneg7JqgYVLt/l6E/N4JLw+/A+ixxwroKRBUPD2z46S0FjAm&#10;4KG/AFyKeqDTBh76FAOPoaf0Nep/atjB08M4Icb0kKqaa2JfA06BnckGgPLLHr8AMvAEoFxTX6P7&#10;xi+ZchKCLuDJ7XHebrU9PA5JjgQbQzP6TQsxdoYwfl7SPrn1OCYJZfJyRyNYDo9vokYkXtghRysg&#10;J4YIzao/nJNkCyzNHtea+ix7dww7lAAOwEMaajw8fcAj+wnbrj2GJ3t4DDRkbWvLn9mjk+Xv+zMm&#10;HX0iwGLCUSYf9QSknwJcLZ02GWkGHoPO0wJPpKhuwY7VBzcdwBPbW6DT3vY//t///N+V9fsFngI9&#10;Bp4Gep4BeH5DtrRnAB6W2WboCQXkFEV2Nf0J9tRk4MnenLw9A0/84TpOoy/w8OiY+vM4r6+xAZ4E&#10;NgE8KWObwYdwNR6ERvX+TmpgEMLDA5QALoaYDDOWoSXLkMP3vRwwUx/T2zIUNcDDw1NDT1sBP4Ia&#10;QtesNvAAOyjC2a4/KOFsCXiAHTpXgCdUgw6hVVk3ZGzflOEN6Fi31w+re2pw7qrBua1GEOAJuJEA&#10;nTsb12MfdGfzIAQg3d3Q8up26IGgCd2RoQ3wXJchfTgliKlLtpF4gGxryPBD6W3NZ3NrkaCA49/b&#10;vBEeKQbjk72IN1NhmKsTohMrYQf6bOw48Bh2MvAYdAxJLGfYsRziZqM/A082Phi/Y+AJI6YGHjoN&#10;QOf29u3q5ubN6rqg5gC4qQX4ILIuMYlgeyLBXf0PiNjmot1mDp71JQGO6jy0LPhRx2HYCeCp51fI&#10;wIMXCNDBsxMTleqYfI/Z3QEeQIe6JXlB8fTgzSp1wXK7Q6Wj7lcxYAw+7tyBnH7oKWrm3xkAPIjJ&#10;SMdkqE6eG6tD28arjasyykfnwoPAuJHDD4ernZ+er1a//VrATWRo+/MfVPN/8o/VrIBnVrCy9I+v&#10;Ves/fLdaf+XdmD9m+9X3q51XP4qSbGNrP3qnWn1Zn7/8drX+g3cEPVr/1k+rtW++Vq383avVwt+8&#10;Et6c2b/6YTWt40/8+feqqb/+UbXy/XcCdg4+HK9uyGC5obraFhySbAFvRJlAtMjz69gzY7ABWhDL&#10;VhtyLMDGwGN1QQ4eHkMQXh3DTpHg5wPC3karsQ+Gq2nC2vR/X59ejRcNjLMhrHTj/FC1fu5atfZR&#10;mQdr89xItfHhVcHP1QCcGGujMvT+ULUhw3nj/FhoTVoVkK7FPEoTDfCsXBqtli6QMGFIKtBjrcjo&#10;3hA47Kj+dnW/7egZIwU9GRlndJyh9wSJ71ytrgokycrGRKNWzB0jlVC2ieq8lI13lkuiAt1rDbQU&#10;w73xNtShWDbg8S4APVGeADzNTPq6h68JqLiH8fIQbuZkMlsyxjdllG9Ob8V4nhW1V7wZ91i+MBYF&#10;PeHp0e9FbeCh3XHb4zIrvDq1mPgS4GE7bR6hcIwzwRtxsHUnPCMAz8WAQsLY+uvrsn6PASe8XSq9&#10;7Doy7Li+2sBj2Hla4DGQAlv8X/xvAM+U2qab1x9Wd288Do/Ktvq8DDz8pg3gUr8T6AFOrAw8XZ6d&#10;DDttxQs1te2EwjnxAZ4dYIfkBXvqG28d3BPwHMX+cS/oeu3h8X3iF0CI1NRt4AF2pobxzqmUTgMe&#10;vnca8HAf+rsGnrGrTDkggByeVX+yG7bLZxj0vHg9ehjz+UXflICnS7ysYy4fXtwRsUByjZwNj3oC&#10;eDLkBADV24AdxDUAOwhPDyWAY+DhZZ+BBzsJ246X1gE794EYxu/0xvAYdjL8oAwzGXBOBZ4adk4C&#10;ni5l8Mmw09Yg6Mmw0+XZaasBm9ru9npbGXiy+oCnC3q6IKdLGWhO04sGnuzhMUicBDxZ3tYHPYCO&#10;lf4MV3JWhqG8LTw6TC6a9MXnuiGAKVFsviaA59NPdAPV+qQDeBppW8zVE94U3axazorvsI9u5Dbs&#10;ZNAxrORly0CD7M2hwbDXyNCT9w/g4cHJMuzkZcPOAwFegp4MPHh3IpztkHTUd8qYj41bncDTBTuE&#10;V11flcErkSef8sbafnVr83rAzV3Bxa21g9DdzaMQkIMnCOhAR6s7oZsynkMysI8WNiOpwG3C4uY3&#10;Iu11Bh2WDTxHszXQ1Nv9mVUSFGxUt5d3wsv0cOeWrnNPBsJqAA/pk3k71QMeOiVSUqtRVYeDMUHM&#10;+0nAgwh/Qyzbw+PwNottwI4N/7JcYAc4QHiceDNLTHO8sVUHG0kiFncDRm/vpDmStG75P/PA4zwA&#10;mWxMpIpmfA2KZUGOtba43iwDLUWATw96etlxdpqwN7K5XVeHcrR7FCmt+d7smDrG4ekAHeqWsiQw&#10;oFSdjKxG8obcmUYHqo62H3iKDD32/DhUDXhBMcGoZOAZlrGFRmVwIbw6IRkGTEQ6IZiYkmE2p3IJ&#10;o1jAgxfwxsRidTQ6Wx1dnar2378WMMPEmcy9s/Z3Py5hbn+r8ttvVMsvMfD+g8hCxsz9KyrXtM7k&#10;lks/ej8muFwQEC2rXNXn6z98v1r9R31HWvnOW9XSd96slv7hjTjWvEBo9luCq++9FZNu7n8wFhNu&#10;Hul+OdT9tSFDc/LD0eryW8y9U8Kvrr7TAx97brq8N/2qPUO1ht4b7dOwDH80IiMf4bnBo2QRukbZ&#10;TDz63nHgGRaoTJ0X8Oh54rmN53ViPkJLCT/bvAyETFRbF8diPE1Aj8CG8TUbH4xoXYAT65TM7TNe&#10;rWl59dx4AMyq/tcVQenq5YkQy0sXRquFCyPVogAooEf7oRUZhVtX5qo9PWOHY6vVvp4lkpTszWxU&#10;swKma+8PV5cEPNf0W5lU1LBzRUB3Wb8JATsGHhvuiOWSqED3ZD043Pepgccau1RCshhDMiQDEeCJ&#10;0CpBju9p1BjoNfAA7gDPsGCXcCISCxByzLO/I8Oc0Dagh/E8zNHDOiCEYt4extfos5g8We3YIODJ&#10;4JNlQ356tDbqtQ8vhgh3Y4xPyUR2vbq+96DaVNvTBp7LF1VHl1RXl6i3Aodt0GvqTmqed5ZlXPdL&#10;0CXIyToL8Bh2CDkEuKh3rmNE/8Pc9JoMUfWJD7+sjg71G2oPD54doMfAw5gavFnACbBjT08beNpg&#10;02hM/QGq1wGeAjtl7I6Bh8QFBh5CkLdWiodnEPD4BZChJ9pG1R/tKO0psDM9IkA8AXiy/N1BwFPC&#10;1/qBh9DAkWs679B0NT4yW62vbDeTumOD3D8iTP52AE9MbZHsiYgeaQl7gz6Lex2PZjOeDPAhIkMK&#10;8JG8bpH8AeEhO5TtgXZlazDH0c39EtJGeBvA4zE8RMNwrYiU1PfvPmrm4clQwzK2UlaGH3T31uNQ&#10;4/nRsbMeY5MBOmfw8HTpeYHnV7KVke3oLsixMrg0tnbadhb9j//9X//dBzxt6OmCm0HqgptBMvRk&#10;4Ano+T0DD6DThp2QwKQkMej/w7r+NJRJlXUA53PG0whystgO8HBuX08kLfhUN06tBng6YAfi5+E1&#10;iED/WfEZ+whCcqhahppBgONjhicmCbDijQPeJcDH2w09g4An3hwYdCwDTxKg43IQ8DD/Dm8RaYDo&#10;WCOcTQ1RG3hYz8BTYOegOloX4HQAz52NG4Kd6wE7JDkg2UFIRnJIhnhJfCDNFOPkUKBzMFMnQphe&#10;CR3ymQQENTBUL+PFQUfzZZ0ScGLMzh01fk8O7kVYHVBGBjIDz/TovDqX8tZuXoYRIEOcu4EHAUBt&#10;4KHzN+QMAh6HuHUBT9kH0OFYZZ6MCEPJwCPx5pa3XwYexP8E9FgADx1GzrBUYKfMswG8ADoGHyAn&#10;a3VhLcrw7qjjItMNYiBqzK8goD3Uf0ectoGHMTs36ED2b1U31ZngHYqEBQl4MJIwlhoPz7A64Rp4&#10;3Lm6w83qGYM2JMs2A49B5zjwFOhpA0+EtAmQAJ5p7Q/wMBHp5rW5mI8pPIEkw5Cxvi/DnLlg1pgX&#10;hvlhXn6vWv2B4OaH78X8Mmt4gKSV185Vyz/5KMrVWiuvXYhtS6+ekz6sln+sbdLaK+eqjVcv6JhI&#10;+76qY7yq7+qzZe23/sblmLTzugyJ2/rPb8pYPdD9tTEi4+KD4QAeJhoFdq7JQA9oaQHPydDTgx3g&#10;pQt4DDsow04WsAPkADxTwA4AVIe0ATzTF8bCi3JLkF1eVOh51f28OzxXbauuCS3bujxTbcqII9SM&#10;SWA3z0+GSBW+pf+PbWtaX1XJRLGkEQd2lmvgyVqSEZi1SKiiDGzGEq3rfDsy+vZUjwcCHdLo45Fm&#10;zpphQSTAc/kDwteGm4lG7d1hssw28AT06FosjOrGgD/P/cl9Ohh4rMbQb+7xHvDEMVU3GXgIa9tY&#10;2I9xloi2mfE8npAUuCGhQSQ1aMEO7ZbH7sTLlQ7YQYOAp3gsau8zL2RUl4xpAQQY+3Jj/2G1pf6C&#10;MTwXVKeEtBl4rl6ejmXUBTyoC3iabTXsIMbuGHYmLvbDDlnbjgPPbA08MwKe6erKR8XLFP+b7r8Z&#10;1Q3A8/jBF9X1/XsBOx7D49TUrPeSF5B8QO2ZgKdATwEe6ubpgcfz7JDlreflscFOmB0Axv5xL6SQ&#10;NpZRu530Ou0pcNMAj0pC2gwqg8R3TwKegJ2BwKPzCnjW1P4zfrjYLE9iwk8S6BBh4BB5wId+qkvY&#10;G/RZTp7Rp4WSGtwCELOARQTkxDQMO6QBL8CDxwzAIZwtAw/X6BfMbeDJIWsoww62k7c7vC2L7TH+&#10;5+FnoYcPZE8+kA32ooCntpOzzdy2n9t2s0HnNOBpg8szA89//ZcAp6UumOlSF8g0+o//3an//N1/&#10;R/kftUfnP2N7DTvJwwPs/Mtv/70bdhLwBPSkDG1OVtCVsMBJC7KoBCrUY22Qx9uEZwZqPUFtoLGA&#10;nc8+/eqY2N6DnvInsMz5+F4Gnie1t4Zlj+uByInl9ERUvA3ALcoD7QQBfrB5e2DZk5NVgKUnvhPg&#10;IsBphCu4nuA0xgzpYQBmYjyOxLljWd8DcBgA1wyKe5SWdd1ZwA/nYpnvWiVOVdfeAI+M6J3iORjk&#10;4cnQQ4gVYvA840tsEKO7anDu7d6q7u7IQN8S6EhAEAI29pcK7NjLE1neapEEYV+Nf5morJQkGDiU&#10;rs9tVje0TgkQMWkoQMQy244WSJawG94cl3fU2AI7hNJ9QmNF+J4aQQZEAhYOaaNDN8hgJDQZjSSA&#10;BwDKKt6dnmKgr8oMOP3qeXM4j89hReYkCUMFrapTRBgvXCthKoSuERN9Z+9udVedNOECkWhi63ZM&#10;dOe3Y3QazKnhWdPpcIrLv9+rY3mdMhIXrKrj7dNugM71jcPqUEDruQ8O9F/i3SH5BunVASU8PEAP&#10;wFPqlvA94v/1+wU7Bh46zdyh0tG607ayQYjabzWz/FkBol5IWw5rc0gb0ONsbevXZqubtUcRQD6c&#10;WpFxPlPtXJ6ots6PVtsfDofW64xfa+8NNR4Jlp0JjGWyga28U7atCQBiXxnTqGzXsuCA7258MKbl&#10;4SjxbDA3DGmyr+teuD27Vd3X83dP/92qro/scp57hwlHEaFsDmcz6FC2w9o8LmeQCFXLY3a6srIh&#10;f94bv9OTgYdxMXhPmEjwttqE27QPU+sBHNu6D7ZleKGdawvV5uXZakMGMOW6fjtiHbG8LMN/Sf9d&#10;SMZzhpplGX49TTUq+01WC4KmRR1jRfW5ofttW8/krp6jOxs3qwd6XphgeOSjseqK/p9L749U59+5&#10;Fl6ePLmoExRYhERFWFSdRANDuoRacp8W0OnBeQnNyiFaYbzLQKTEmO8Z/SUUDrW9E07SQba2nZUb&#10;1Z2Dx9XdwyfV7upRvPlmdv8Am2kmxSzr5SUMyQg2VJYXMIiXDfG2f4hwtfqtv/4LysaLk2SPtw17&#10;2qw4rgx1AIBQr3UM2e271YaM2WsCWbw7jN2xB8whZE7dnQEx11UWgGhIRGMkKZB6npx+NempJdJX&#10;W0PnmXdHoHBuTuA4V135sNT15Q8LqPLbbx08Uv/3iYzjAjyIcLY28PCb8QhZs7q/AaZp9Q2l7gAf&#10;wJC6aoFOAh4+B3gc1kaWNqey9uSnhAne2L0bHh72Ayzw+hGGB6gZmrP3K4cBTlwT4AwBOqsBO9bE&#10;FdrcLpV22LDTBTwBOHUSBBQZNmvgKSFts7qP5gJEbqtfenLnk+rhTTK/3o8EOvQ/vHSjxNvDMlEH&#10;3mZFJAJZR9XHG3oo6dOs3os85pAqkIMARQOOE/XgLcPTwzI2DiUwhMcHGMMu+hQAkT3lsc/YZ9ha&#10;BpcMNnmZoQAog1Cje9heeA8/79lpstGePP6iT2U+n+PQY7ixYnsdleSX+19+wcv+npgE9cvPS/mz&#10;L3sT9CNHTrXhJtvjXret/Lz6vQOPBfD8u+AmIKcGHcveHYDHgNMHPAl0MvBk2Hke4EEN8NSEGnoO&#10;4GG9d1MMBp7PP/sqbiAnMTDsBPAIfgwFjun0A1FAped9YbtBhgelDTsOczsGOwKckGDH64wLahIi&#10;fPqzirSJ+SE08BSYKYDjtwhW+awfeJA9VnzfA/Pitwl4eAOSx/DwNsZvXLKH5zTguc7bKemeGpb7&#10;ez3oCe3JUN+9GdBDSBmgg7cH708pD0NHavh4C3ugz8njT4kAocP57eq6OgV0oE6X8BRK1o/UAd/U&#10;9dzW8bLuqtEDdh6okfv8nhq2m4+qo60bFYN7AR4Mc4DHsAPkZGUPT1aGHWRDA+OiG3qK8Y/YPx8r&#10;wErnyMCToSek6z1cvx6QA/DcwhunzoT/DAE8QE7Pq3OQJOOkBp4MOnh10Mq8fqfENjw8QA/wkoGH&#10;jorzAzkZePDskF2QbINMXjozOnsMeOIt8lAJZ3se4DH0tGEH9QPPYOghaUFAz0ejAT0rQ3ORxOIm&#10;99fsWkyguzO+UO2OLVR7I/PVLpnc1KlvyrgmHIuSAfQo1i8wKH48vBKEXhGGlb0WlsOy1nROxpZs&#10;yoBBeDuYuwbvx5bAcE/34U3d549knD/aulWt6foIaRt6+1oT0obasIO6gOdZoMdg04Yd1BvD04Md&#10;wtlG3rsWnijGx2xMLFe31Ibc5I3u1Ga1K8N7S0ZXo6Glap1xKbXWZLitCgKsZRnETGTKnEloXvU3&#10;rzpmzJW1eAFvTk98Z0lgAOjMq14XdMwlGWdrIyvVugzOnZnN6ub6UXVXzwpjWgw8eHguvjccsIPO&#10;4/GpIcfZxpBBxyKRRgYe1Ac/fcBTe3V4O59gp3h07I2YaWTvRMn+pntZ399aOlQb/aC6tfdQz/P1&#10;GEcD4Bh2MvCU9qjADm1RjCtUO2PQ6QKePGYHdQEPyQqaeWZkbK6pXdljDI/6BwOPx+4YeAw7/J6z&#10;AA8K4MGDk1UDTh/sJMAx5GQBOgCPoQco4r/j/AzqB3RuHzKG524DPMBOBh7C2YCSLuCZUp2Wultq&#10;gKfRqPaR2sDTS1Nd6tLhbU4CAfDg4eFaODZQEWGOuncy8PTS+hfg8VinfuDpQU8X7Ixf7o2ldPt7&#10;EvAYeuK8wHsGniE9u7MbESUC7GTgof8x3HhsaYYdtrHeBh4rgw6iT/N3t2U7IAMPkOOpGICf04AH&#10;G8vAk6GnDTttGXja0IP3h7HSx4Dn4ZfVk0fSAOChPNHjI1vV9m2xbXEWYM8WATpWF/AYaJ5XtqVP&#10;0zHg6QKbZ9Lv/rtRF+wAOQDPv//r744ph7M1Hp2sGnKyzgo8qAt4sgCQJqta7YrL7rksAw4Q42WU&#10;gacNOxw3Aw/n9JifLz7ne+VGwtNDQgLPx/NxAh4EIBg0eEDiIdGyoQf1HpYe9AA6hLndPbrXQIvB&#10;xV4dSsLbcKuSAe6Xur5fcc0q8fKwb/7eIOAJL094enqw06cW8DSD82rgCe9OB/A00KNGJ2CnAZyS&#10;Fjnic9VgIQxigOc+MbMHd6p7+z3oeXj9XvWA/PyCnqPNw/D0OPwNOeTtSI0W4XFdwENGOMuzNrNM&#10;0gQDE8dgrBDHY52wOjLDfXz0qPqS8UxqkG5uH8WgXnt4SvhVARaDRwMgEnHybRDy/lYvpWu/oWHg&#10;wWCIt6TqxAw5Vht02gJ4mDCQbGu8Qbsl4DncvBUTxF7fUuOu/40Bzbur16MzsDyGh1nVVxcAHEBH&#10;BlK9vDKv31gP+mzmMajH+OSZq2P2anVI/Me7JD7QeoS7aZlwNqdP31tXJz0y0wBPgckCPYAOwIOA&#10;nxxT7g43d7oZeNoAZLg5SW3gGRFwEOI2LuNhVAYsxjnQszw8p/vkICbQ3ZsV8E0sVNsCnr3JpWpv&#10;fLFAj/bZuio4kcgUVrKFTVfrhE3peGsXC9Asy+BbkSHNMiFZ6zL00JrkkCxKvkdoV4R3kRJbsEMG&#10;MQTw3F7crT7evVs9llaHZWTUGcUIZ2uUwIZkAxly8nJeb4vvGXa6oMfy9uF6vXiAylgeZ2gbfvdq&#10;NUKdMn5Gv+GG7j+0Rzpl3cNbegYayQDbkMFprcmAWpVRv2LYkaGMlyZAR5pVHZP9zZo5P1bNSUCQ&#10;BewsyCC0FmWMMSknE3QysJ8UuEdramP03DDHFcBz9X3Vo6AmoEe/Axl02gJEEAazlwETQ47hBy+C&#10;vRMYoqw7RCsDD8a/Q644jkHKxy6fCeS1L8CzOrdXHWzqua+Nc6eFJrwMYxlhQDvpCgojuza8MbYN&#10;OZZTFhuAio4DD8IjYSM9A8/Oxq1qRWBg4ImwPwF9Bp4IZ9NvOQvwNB6eFvCc5MnJgBOQcwLwUNf8&#10;BxjuJAa4sXs/Ei9Qp+gk4AF0AnYmgcD+Os1entAJwENIm0En16mB52DrVnia+G/K+B21YTVgcO3c&#10;Dz34UJ3UwDN+VSAzAHjaY3gMM253s/xZloHHagMPiS34HQdbR9U99bWAAMmQAA48MFsruldqKKFs&#10;i/DIMhHrnv4HMuQVsc52w45f5hmU/H2Oa8VE2zXwsAzghI3TAh5sNttyGXjC5krjdwAcj9GxsJtQ&#10;l5cH6MlpqSO87YEgJwGPPT4fM3wBm9Ol9EkH8MS2GnqKfXsy8HjIh4d/tG3vZ5Vt6dP0BwMeYOff&#10;arjpAh6Hsz0N8GSdBD2nAQ8y9JhGM/hkBcB0KENPG3biuC3g6Xl5+oEH2GEiVFJP4+0xGFBagAMu&#10;UGTIOQ49eHIK9Bh4EMBD3CgTYPGwsU8zPkjLBh5g559+ofr86jfV57rJnxZ4Srhbhx59cirwYDwz&#10;fqcNPAV6CvA4PbKhJzKw1NCTgQe4CegBePZuVY9u6DcLeli+uQXYlPE+NzcEKkBPDSyMAyIBArBD&#10;2mvL8BOwUwMQ2yNL3EYBJmAJ4LkdmeDKOhnh8DY9AXge6n9W43Nb1+TUrYwzKeNnCrAYMtrAk7ch&#10;739cJZSkDT72BLU9OshQg3z+Y5pZF9jcirdmjLfCo0O4GqAT/5sMOXt56BQMOyU0YFMdqo4twLGc&#10;4cbAQ7rPNvQw7sfgA/Agj+0x8Nw+EEzqnvrkwad9wANIFpgs45QAnblR1YcE8ODloRN2R+zO1sDj&#10;5Qw8TwM9g4BnAuNByxjngMTitZnwKhJiuT29Wq0LcjZ0/TsTi9X22LyMcwHJkMCkLkljvX5VECPg&#10;WRHoWMDMogw+xKD5ZRl+WUs6dxlfMhH7833ERJ2E1eHd2R5drA5kAN1WPT/auVM93L5drQi4ALM2&#10;8GRosTLMoC7YyfujswAP+wE7GXhKOuoCPMPv6zwCHsbwjPP7RxZVn2RsPAzg2dF9val7fkP3PuFl&#10;QM/G8FK1PlSAZ/VqAZ7ly7MN7KA5/Vc9TYT3yMCDDEB8Vrw6BXQWBJGLgshFASQpm0nfDPDcWC1p&#10;3Zl7azgBzxUgR7+DUDYDDimns3og0pOBBzl9uoHHhijrYeADOycAT/vYGXj4zuKUnsW1m9VeDRjA&#10;zoKEobyithBjeWG2AA/eBwxsPBBt4GnmZZFiQkqVNtiLWGZMynJAThYGOkZteCN0jwI9jN9ZEiAA&#10;PKSjDtjRf+ExOy4z7MRvegHAk2HHgNOWgYeQNtbDO6drwWgHcPY3b0edngY8hp0MPPbuvCjgwcAH&#10;ePY3b+qzzQgbM/A0Y2Zq4AF2TgKedlib21q3tw3I1G1tVgadZr9TgAdI5vcAGUxzAQhQAjzATgae&#10;LugBePjtATdJbIvP6j4tA0/28ODZsYAaQMfAg30zCHhiDHRtu2U505qB585NxvecHXhKZjZenJd5&#10;fM4EPAl62sDTgJDs1GLnYhP3oKcfdmTrGnSslt3dlm3k51WTlvr3ATxt6MnA04adFwU8hp4XBTyD&#10;oMcQ06cEPL0boRt4nDrPwOOQthjH8/HnzSSoCC8PkFDAosjwY4DgoQBAXLYFoPTG9ZSxPzxkpEQs&#10;M/8KCgRFwA7C28O8Pnh4AJ5f/+yfIsQtHj5gCejh2DXwGHTawPNY4IQa0LEe1V6eGng4JmoDD16D&#10;GPdRg45F6kg8OgYexpN4HhjEegCPAIb8+0w8BvgAOAjYiRmYtXwk4LnBmxg1dABOlr07zUSnKlET&#10;QqcGLzxLMlB3JeCIGZ1vqXHjmMDPbTWyQI/XCbF7rMb3y8dfVl89+TKujxCxmJhPHVG/l6WkoV6e&#10;2Ah5PcNHP/BsDJTBp6h4grpgBzWha4Ogh7FK4eF50ISwZeBBHsfjt2HAThhEgh0yAjmdp5WhB9ix&#10;mknc6iQHAT4ybvAUEXJACfAAOLcFtfbwAEAAD6mpgUiHtLWBx2Fthp7oUDs63gw6beBp6xj0yGBG&#10;Bh5nbxvHeBB8jHw0EtAzc2Wy3EsLW9XmjH67QGdjYqnamlyutnX9W2OL1ZY6883h+RBwsqZOflUG&#10;3grQI3n8CKFVJEJAhGQ5LAsPxOIlQc/lqWr5ynR8l2MgjrchqNkYmqs2RxeqPRlAhGfel9GDp3KJ&#10;AcECsytvXz0GPIYWQIQyg83Vd3u69l4/5AySoWaQhgQ4lCMCnl6Cgx7wDH0wFPU6p9/CnF0kNdmb&#10;2662pnQv6d5fF/AbfNZkKK7KUAR6lmTM4aEBWoCb4tGZbGBnVvXL2KDpy0DPZJ/KZ9pP/8O86hXY&#10;ISkBsIMnh6QfpGymLaHtOly9oeuTsfyhQOc91atgBw8PsHNZ29CVjyaOyQCSheHcFsa8jULDTRj4&#10;HcBTdDykzcDj4/GdWbUnayvXA3qW1R4vzsoQV90CG8t61le1jfVZtRXTapemx9eqSdX1pOByStAH&#10;/EyozkkugMiqZrF9UgZ7FuNTONac2iPKY8CzdBACeAAvwq0u67nKoOMU3GcBHi8DO4RaeeyONXRp&#10;sdG1iwuhqxfmG3UBz9WPdH4J4GEZ6CF5AXULNAA2eHkQcDMIePjthh2WS5hfDyLPAjx43NrAY4XH&#10;TOcx8DAZ6tMCD7Bj4MnQ06gFPIaerna3QA7tcpdqANJ/G0rAw70BZLQ9PMDOhmyFLdkH2xs3Qixn&#10;bcp+YB/GhWWxjc+olyyDTgYevEsOYQN0DD+Es2HjsPx1AU9ATgIee3gMPQDPY9kfj4GdU4AHsGnL&#10;n/W8PNi/BXi+EuQ8K/AYVF6UOoGnE1yeVWcEHicp6AKePIbnRQFPhp0XBjyGHi9LAA43QB/w1EB0&#10;GvAYdhrg+eLn+s4vipcHL44ehoALPRAOb2uAQ8uGBntgWPZ2Aw+lIQgPDxlCgJ7b1++EBwjYwStE&#10;aBvJCn6hawN4fvPz3wqAvioPH2DCMfP5/8iAxx4eBrXfOxDMJeABch4k4Lm5XeAkkhyoMWyLFMhA&#10;zpY6AkMP3iQrgEf7ADyMHeJYQI9LgIfEBAAV6yRRYE4AgOeXn/4ilj2Gx+No2sBj6MnAk0HlLMDT&#10;L8LdjgMP4tinAc+SOlsmFY2ww/p/IoQN4PE2A48HeDLok5AXFBmBZpb7ZOgJr08NO9nTA/Q03p4a&#10;doivpgR4DjYPqzv6T4Gdx3eeRKjbIOBph7QZeE7qeA04pwHPMdg5DXhkTI+dHwvjfOrSeLU1u657&#10;Tb9TULg+tdxAz6a0MS7gEfSsCTzQ6jWBzlVBjsAFgEHADAkQwutwbjTmopk7JwP93HjM6B9l7YlY&#10;4DsyEsoxpuJ4zFsD9JDOeUvGFGPSnMYdDxThd0/r4Xla4GnDTRagY7HeBp6hD0aqq+8V4Bn+cLia&#10;Vt3gUeHlxK7KTd37Bh6XAI+hB+Bpw46Bx0DD/xQS5Ezqf5yWMvQYeOavzRXgGV2MsTpkO2Qmd9qR&#10;8tLksJq5JuMYbw5z8ej6QyfADsqgY/WgpSeMeQxS9DTA0x/O1gMe9gccgJZVXfuGjHOAZ0FGOYAT&#10;0KNnHeiZV13PCC6nVMdTalcAngm1bZR8H7DJoDOqejgNeKw28KzrWgAeUlLPyzgHeMqkngVwXiTw&#10;4OE5CXiunC9hbCcBDx6h2K665VoAUsLGmH+HBAEGnnbSgrMAD3pa4OE4Bh7DjsO3dtdvxD544LqA&#10;BxmqAR57FA09XTLkZD0N8Ph/ab7TAI/2b3l4DDyABhByFuDpgh28iF4+7vXpBx57c4Adww3Aw7ZI&#10;yiRbpA08gM5ZgCeDzlmBp8/D8+AU4MkaADxWL5IJG7d4d57Hw2NQeVE6Bjyd0PI8GgA7beDJkGM5&#10;YcGLBp4+0GHiUaTK6KrwswMPnhtgBugBdsp6Dk0DYlj3fl8JHmKun/r86GmAh9SBwIVDwAwciHW8&#10;Li4z9HQBDw8Ry0APyrATwPOwzPr7c0EcwPPbX/5z9dVnP4/vhadIDxEPYDw8LdgpwFNA5xjwPPqk&#10;kYGH3+FrpHFqAw+G9LGQNjU+Bpsu2MG9jEGOGGcC9NzdZ4D97dDDGw+qu4KeW/tqdHaOwhPEoHfm&#10;drGAF4wSwuc8+zKTkDEZmUOqLCYqQ5ybSThvyDikRDGYf7PAF6XP/+WjL6pfffbr6tHR495s5OqE&#10;BgFPvwp4dMPMhoCEQcSDxTGK16gfdiwfH3V9DiwBMx63A+hk4CHuu8wY3ouDpiMFdjBSnAK1rfD8&#10;MB8EHi/qRGIZjxKhcMBNAZ2d8Bp5PQMPsPPw1qM+4PHYqLaHhxL4yWFtpwHPSeqEHVQDjzUiwxjg&#10;CdhBNfBMCELwAAA8mwKftSkBnyAHres3bOAlGJ7v07I6eKAFEUJlYx0jHLihxGAPg1yGa2y/MKZ1&#10;Qc9lwZFgx9/nWCROWJeBjgAewjUNPPND+p0CnmvvDkU66kYdYIOuvDPSJwPPtfcoz6ah9wVBxzQe&#10;c9YE9HwgeNQyAnYakVzho+FqknFOuu94lndkkK8LeNZ0/64KdKyVEQHJ8IJ+/3yEomXYIZlEqbOe&#10;gJy2gB9rRsAz2wE8vNggw6HbENqyaRlpBp5L+r2Es3VBTp90D3nw/UnAg2yUYtjb45GN/bJfz6vT&#10;Bh6P52E7+/P9ST07ywuHMv6KhwfgmZdxjpZkmCOWZ2QoT6sNmZ7YrKbGN6qJ8XWpgM+YDPMRAU6R&#10;IEMa1X8wrudzYmy5T0AT8GQF9Ahs8OYsCwYy8OAFIotYBp6oK5UnhbQZdtrAk0PaHMZ2EuwgL7eh&#10;xyFtcQxBkUMMx6/q3lN97a7fDOgx4Bh4WM7A01MZI2XgcVgbZUCPIId00FYDPfX+gAzem+LlKZ6e&#10;fuA5jOvhHNnD4xAy31seJ2YBPAE9HaBSNCBUrWlvvZ/Bpvfd9nFQXIOupwDPfAM8u1s3Agjwity8&#10;fr/a2z4SzJzdw5MVsAPkC0jbwANEZeABrAwzTlBgCGJbBh7sHWwwQCePxx4EPF1jeLCbMvBYzXoC&#10;ngf3tSzgefSoAM8jwQ5i+Ylsz6xBwAPo5GEbjYfH+ryoBz1nA56zyLbzWdQATyesvAi1YCcSFSTl&#10;MTyGnKyBwCPYeV7gaWDnKYGnC3r6YCcJwHF42mnA4/PhGRoEPIjxPBl4AISzAk9WDmezl8fw4/E7&#10;COBhDI89PL/91T9L/9IAD28jXjTw+BrbwGNDug08wIXhJsPOScBj6CHs6cHNh8eAh1THMZnlUpnU&#10;0sDDuQAdgMfQk4XxgpibBiMGz5KBh9LAwzmOaIB1DQ/U+H7+4LPql5/+SvDzqDcTeYKKAhxt0Nms&#10;Vqe2Gs9LF8ycRRynDTw5nO40Mf4Hrw1enBcJPAsy8BGgE/MASSxn4MG7A/CUGOoS2kZWHYCH//bR&#10;bUF+DTw5S1tRPXeRDLb5MRkLHdDD28Zex9vT1w08eCPGL4w3s9QDPUxIuzIhyJHWVS9kHFtTZw6U&#10;ADuUQMrilekQsGO4mTo/Xk2eG4sSIz2AR4YeCu+DQACPDeNy1lQ3BioE7FDuqN4Zp+YkHgvDMio+&#10;EkjIOPecOQae02DHKp9TDlYberKuCgiuCnpQ4+lJwMNYGGCHcTHIwIM3FuDZkMEM8JDMAC3LwCah&#10;AOFn1B+QCOQE6ACMEvWYRTIEdBrwzNUhbYzTIaSN5xzgod2I2dxlxE4Kihi7A/B47E4n5GTpHjoN&#10;eLzNRj3L2eDPMtxkGYJizpgIvWJ7OdeEnhkDz9L8QQDPnOCjC3hCk1sBPZNqc5CBZ3RYAJGAZ0zg&#10;CeBMqn3JIiwuQGea43UDD2F0GKOMGboqo5yQNkMO6agpqTNKfrPrBbWBx7JhbdjxWB2DThfsWJfP&#10;CRw/KsrAM1x7f9hOHXMtGXgIaXtRwGPQYdxMH/S0gKcHPf3Aw2SnQA/74hEEeFD2EBbp/5OOgU8D&#10;Jlrvq1u1Ix1tLCqf9X93sOp22eAl6OkCHuyVWzceVPs7NwUvg4GnvQ74WAE+wI4AkHE8/er38DiU&#10;DbAhlI4SCLLX5yzAk6HnJOAhvG0Q8KAuD8/D+0DOceB5/OSzU4GHbYBOD3YK8GR9+VktQQ/Ak23p&#10;5wGeDDNn0QsDnjxJab/+u1Gea+ekOXdQG3ycjrpvPE8H9JwFeDL0NGLyojTxkWUCBUROFPCS9PN6&#10;0lIAxckGKFnHS4P4HNgK+NKfwR/IsQAsgAhIipTUNfDE8fAYaTsDxQAGgKdAT+8mpvSDkKFnEPiE&#10;N0WQ4XFAIRIIJH38+NO4fn4X9fnbX/9rgB7HvoNHyA+R4AZXKOqFsfVC2RrgEeBwTEDKwovkhxrw&#10;4tp4cCPGdY9Jwu402b8IayuDA0uZ00oWCYqSDDt8RhYx3vwDOJSIWZdJ2HBz71Z1uHU9tL/RD094&#10;jsIokUEN0JDmEqO7GN7qZGV0o5KmEgN8N65pXw3lgRpNxri0RZpMAAwPj4Hn3sH9mNsG2atSoGar&#10;WptW5zOj89Rine0rM+oIpeVp0r8eh6KzymODeuoGnLYIiWNgMgNaD7dvR9gDDT+Qw7wNbDPw8AaM&#10;ztPA41CUttjusIq2+B6dcIGcAlGOn3bWHQafEp7J/cS9tL22q46dAc+LMgzKJH1NtqdxGQq1eONp&#10;Y2ByiLjzxTBAemEaRYQF9Qykp5SMrCxPREryAoCHxAVjWieJAcCDR5EQSsKfGPexpuvfEPxsCgCB&#10;HkKvrBUZjAyKB2IIpSKkCqiZlmE6dW6ylDrntIw/i/0w8CNzmAz+gB0d1/J5MvDg4cELQtICxskw&#10;OSgK6AmvTZFh5Iq2dwnPDB6NtgrI8Hn/cpeGPpyorkrlWMePxwSZQwISoHJCv5MXFTzP1ClhZQYe&#10;fjsaBDzWFOAkiAoJeEiGgAw6AKXB0mFvHK/x8tTAw3/Lf8qknLzEwUvJ9TGp50XBGqmoSzjbZAMa&#10;Wfxm0kNjtD+PuIdPBJ7aQPe6vTwsY6RPj8gwXsT4uyXgEPCoLZpXW0S5PC9DXVqc3RGgbBZNbTcK&#10;8JHBPS6DHOAx9FACQcAQIXBWeIhq4MkeHmCHsUMAD94djNH15evVnNrD9u8NyEshbX6Oe89zD3gw&#10;pF0iPApt4MG7c1WfWVe0f6iGHQMQ0NMFPiiO0wIej+EBeBCww3ZgB/joAQ9hfT21oYcylut2LQvg&#10;cdsH6DjDXlE9Jkpte2m7r8d5OXYOgWx7eI4BT+0Ry3WY1Yac4zLQdKv5n3Sucm5BktroJuGF2q5F&#10;PfN727cEBeXlrIFna13PHX272rNd5uVR2dYgrw9iOcMO/Vw76YG9O8CMQ9iAILYbeCgR+9BfEc5G&#10;AipDT5btPEOPYafYfLKdBDqGHdJQAznIy9lejBfSD78M4DHsZA8PQGMBONilbRl4euDTDTz28Lwo&#10;4LG6oOYkfe3AA+ycBDztELZBwNP28mTY+UMAD3BSPED9wIOAGgClD3hqD8+pwKN9uJEMPEAO+z8L&#10;8GQZcrLOCjz8hgw83Kx8rxybMUS6hgcATQYd68UCT4GcIgzedt78LuABPAYCz62HJWnDKcCDxwbg&#10;wbOQgcew0wU8nLsNPF5vAw8hbfcPH8RbX4AHz01M7imwacOOgQf9IYEnxv/IaKRjzMBDw08J8DB3&#10;A+vlLWHPw8OAWHt52rAzCHjYfjLw0DH3gMf30s76ngwBAGdJxyGd7ZI67uVjwOOwj8ge9AcEHlSA&#10;Z7MZM4ZxjIGOd2dzZi0m0QRGMuxEGBbGenhtCszMyQAw9ERZg85Zgcfanl5rgAcZeDxmJoBHasPO&#10;0wKPAaet9n7WFR0DDQIeAGLofPGidQEPYW0Az1oNPYOApwlp0zagJ8AneXm6gCfqXwJC8fC0gSc8&#10;eC3guapz/D6Bpx927L3pyQa6QQfF+VUaeNYX9HwT0jYAeFgGdvDwGHYaT48MaMAG6EGADmK5DTwF&#10;evqBBy9O9vDg3cHL0wYee3QMOicBT9vLY+O6C3jCs6PPMvBc1vcNPBl2MvAYelxm4AE4CB87CXho&#10;P88CPG0PT1uDgIe2lnPQ1r4o4Mmg4zl3uiEnqx9wBqk5X504wcAzpfasDTy3jx5WB7u3BDQFYIAd&#10;Pu+CntOAh74tA4+zvTnjWxt4AJu2h6cLeAJ2VGbYwUZ6GuAx7GTxPfS0wIPasIMc0tYTybqIcPq/&#10;GHgy5JwGPBl6WO4DnT8C4DHo9IDnuCLU7bOfV198KkgRoHz+iYBH68zbw2fsw7Hj3PWflYEnQtrO&#10;CDzc/G3gyQ9B72E4Dj5nAR4AxV4m6u+3v/m3uHb2xcvD8TlnxINGCFs38ORQtq8HePDiFMjpB54b&#10;8T3gA+DhmLiW49hqYBrgkYF8uFNgxIDEcTk+36UsA+TVAc2W7DWoDTyI6+J6ODehXVx7T20PzyMB&#10;zxdNSNsGnZo6n3V1Oshgg7K3xzo78GwNUBfsZHXDjrO70elSD2TwOdgiA406ihbw0BmQKpY0tcsC&#10;RkQKWwwUDJWs/rCKfrE9d/qEWCA64y7g8Xiw3Y19fZ+BucvRkXPNTm/7vMDTM5TOKBldWU1om4zX&#10;MRk8ox8JeiSAZ02/eUe/dUvGjoEH7w7JDPC4AD0Y6ow7wVDHsMZYz5rXtRp6ZnWdbWGQA0d8n+N4&#10;AH9PywFB29MbAp796raepTu6p9vAU2BHYNKCncsS41Gs48DTU/t7lqGmrfxZ+1hdwDOu38kzRXp7&#10;gCegowaedkgbY3cCdD4aj0QPiOWZD8eq6Q9GjwGPQwUNPBEuqLpf0P2ypPtoYWixWhyW8SUjbEnG&#10;KP8tQLulZ4C2DODh+trAc1H3wqVzx4HH0GGD/nl1RfdmnzqMdcS1oMvn+V4PeLaWb1arcwfV8sxO&#10;pKpuA49D2gYBT5ciqYHamn7gAXTq8DgJAJqb2WxC6FYXDwJ21pYOA3gMcgYe9LTAk6GnC3iy2h6e&#10;Fwk8DmlbF9QZeACcE4GnBTgWobuE8BLOi5b0fyzrf+kBj/oMnY9zlfb1eiyTZQ8Pmb1kPdA5DjyR&#10;uKAGngZ86jE9Fm1pvzK8nEE+tpazh6dJejGm507AA8y0gYcwt+0N9dPb6vN3gB4gRxBTi88y5AwC&#10;Hos+zymorWcCHtl1beDBPuoCnn4brwc8CMBpg88g4HmoZYTNdlKWNiAnh7VlFQjC01OAJ8bw/B6B&#10;x+oCHetrAx57dgw8AThZdThbBh48OQYew88fCnhQF/BYBp7YJ/2JATtMStoCHpYNPf6z4zz1n8Qx&#10;SVrAWJ+zAg/QcRbgKcvPDjy+hgCeX/9rXDvfuZuSFgA8eHkMPZRl+QzAw3l07mcFngI9h8eUoQeA&#10;YZ4YNzyUNDZO1jAIePDWZOABbE4DHowXro9zDwIe5q4BwAw8P//4F7GMAQT0IANPhK4leMnQszqr&#10;jrAFPBlYet/rQc6yDI2eMtx06TjsML4nAw+dL429gac0/AzWHAw8wA6KNLb6nRl4umAH0RGfBDyI&#10;uGk6mjbwMC6oDTxdIW2Gnq8TePIYnkHAMy6DEqN4W3WUgQfvzvbcRrU7q88Y+C5AsWci5nhpCYMb&#10;4GkAJy0jYAcD38ADQHHMHvj0gIc5bAAeBPBg7DucrcAO3ph+4AFGDDsASmyr9wNMCEnLoOLvnQV2&#10;ngZ4CGtrA08OaQN2DDzhHesAHgTwoPDy6JgoA4+hh7o17KwIoIGdpZECO8t6foAdXmzQXtBWUP4+&#10;gcdjf3o6G/AAOnE92gfgmRklY6LqswU8eHmW5vTML+z3AQ+gY9gZBDz27hh4KL1s4HGIHF4essC1&#10;gYeSlNkea5SBJ+v4c1yAJyuDD7DztMCT67EPcvh+XQI8nJ82hzZuEPAAHW3gydBzFuCJsTuCnWcB&#10;HrLqGXa66q9MaFuApw9IahmIrH7YeXrg4b/oB576mNfUbgt6yOzHPFAGHuwVQtoMPIANsMM6pbdl&#10;4MmA43Uv09cZdgw8JCWwBgFPDmkz9PA5/VXbw2PYwT4y7GTgydCTgSeP3WkDD8eJORMFPA8fftEN&#10;PFk18FheDyhKMJQ9PH8o4DlJzw08/+9//u9QP+z813MBT9YfK/BY8aexX/0ntoEH2DkJeDg/Yr18&#10;t8y3A/B8IuABfkhy4FA3bqwnj4EJAKMfeNBg4CkPhmXgAVwMPAFRCXZIJpA9PNTXP/3qX+JaAaXb&#10;R/eb86I84egg4MGbk2HnJODBEwPwtFNTYyC4LNBT1gepAM/1OI4bnxsHOibZ2m7qPBLbaYjcUPWA&#10;h9C0G41RAuQQVmXg2VCHvj6/1wk8nNvAw/Ujgw8Qx2+7L8j55P7n1VdPfhbAQyIGYGdrVkb99E61&#10;po4IGWQAllV1TCv6bHUGb1M/8PRApQBNBp3jsJP3H6TTgYf6MPAQ2hZeHsBOQHcgyKRj8ISAMTmh&#10;OlIE7FjADqEpiOxKbTlshU4YA4DO17CDcWDgIYyA/4//k0afAZx4fAw8hMaV9K0nA4+9PIOAhzeJ&#10;xzv7Ftx0CSNBxpflcKIhGZHxOWUNP4AtAEzYU4zt6gCeVYEJhjrzu8Sg+CRCqOauzlczMlCaEDZd&#10;d5/0+byMAzwQGOT2dnBc5CxmmwKefd3XR3oWbuo55HwY+r2xO4KYd0camMkwwrKBx2IfYMfyvt7f&#10;ytuzmuMISFA+VhbAY+ghXS2Qscd9Q53qvmJcFCFmGXgiFE3A4+xsLHvdYW1RCmwQ9YAipO3SVIi6&#10;xcMD6DDJ6PLoSillXCK/sHBbQTvC9RGmdvH90erc+yP1ZKMFeNo6DXiYZDPr2OcBOVnHgYfxJ32w&#10;gwQ8iH2uXZrTM7NRA8+Nam1+vwEentl4XvW8U5bxNz3vzJTaM5IWRMa20bVqXMb32PBKoww9JwEP&#10;CRJKKmzm/dkP0MG7Qzkzsd4Aj5+zdj0cf377YcfKwAPsDAIe5OQFVht+XLcoYCcBD20O7RuwQ7uW&#10;gcftHgJ4SlvWDzwoAw/tWRaQ43nHAJ0F1T8lsBNSW4y6gIcXTcyfZO8Y903TftVqgKcFOihgsYaS&#10;HpwUcDnu+TkON/4sp7UeubLc01X9N1cEPmrTxtSeMa8TwEP/4pA27COytBluELBzuCf7ogU8iHE+&#10;gwQQObkBos/zMc8CPN5OibB3sMkAHcbwZOBpbKMaWNrA09h1dZ/XTlxg4OE7Bp6w28jShvpsNqBH&#10;wNUBPLxw/+SJliWW+2GHbG29cLbfd0jbWXQi8JwlXbWBJ0PP/1eAB3VVclbswx/XAEsPdrqAxyFt&#10;fM+w86uf/zbW+YzxPm3gIaNbG3iACICHmzYDDzczgIMR34afrICdGngMOyFBTpbH8AA8jDvKwHPr&#10;xr3yliApPzjl4TkD8LRC2rguAw8TWh6bi6cWhsJZgYcSyLDrGOChkcO9TV2xLQMPXh2gh+P7vIOA&#10;p6gHO4jv8Z2zAM/H9z6rvnz8VUVaauL528CzGuBiHQce9HUBj5MntKHH8/3Q6VIfvOUy8CDeqAE7&#10;Bh7PX0CMPZ4dgAdDKMPPacDDPm3gwSgoYpnY6fL/GXi4j84CPPP6rV3QA/AYelw+DfCQOagvq5uM&#10;rAw9jbEgIzY+p5R6wFMAOMZ1CXCYk8fAA/wAIwaemNSS8DbprMAD7CB7IDiWoQcBPCgDD+IcjFsZ&#10;5OExmDDWJANMAypSBhP2y0BzFnEcA82wwKBLbeBhbJyBBy+Lgce/18DDGJ62MvSEBDhATgaeGX0X&#10;GXgKROJFkvTcrMjARG3g4aWJgYfsbOc/GO0DHoOGPSwBO88BPFlt4MFzM8hY9zWwD8AzN75ZbSzq&#10;+Vs5CuBZmdWzrd/lFxQ873hgMvBQOkubgQfIGR1abuSkBV3AY9BxNrhFtQcoAw+eJcKvXhTwWIad&#10;k4AHuf5yPba3sV9zLAEPbQrtDm1bTktt2bPtMTx4q7uAh3UDT6SeTjLoGHYy8NCnGHjw8tDWci4D&#10;D9fQBh7Xr+u4pNdWXdnzkmGnBp7TQMbr+TPL+3gi09Grum+yrul8UgGepZjYlv5lf+e27J7BwMPL&#10;T0rC2rw9e3oGyeN8PObH383Ag22RgSdnbnO0Cbp742HYP3h32sDD9i7gaUNPBp4MPcAO5TMDj2Tg&#10;MfREyXoDO7J5E+z8HwU8np/nNOj5vx14/P1BwJNl4GFfvtMGHr47EHjq7G3cYNx8zw08fgieEngI&#10;aeNa+R4eHp8b2HnysBfKZhl02sDzqZZRG3jCbTsAeIAHQww6CXgwalAsy0DDw3Ma8NAQAT0BPjLS&#10;SyjbQZyXY3AustbQ2VBGys4GeIo21eEiX9dpwHPv+sMGeB7ffBLXTNhN28MD5Fhr2m7gWZsr0PP1&#10;AU8BrTboZOChPgw8vEnzANA+4OF3SWRR8vgdOiJi/Al9IZMToS+EwhB73xbb2Yd9+Q6GDaErpAZl&#10;VnVKQg08lojOhAbfwMOcPgBPCQNZORF4kIHHYW1ZBh6rbTQVw6nIwNOAj4ysLBthGAx8D/Ax/PCf&#10;ci/hPczAQ5rq7bn1Bngw2BkMj5jnBc0Pz1ez1/DgzIYBDuwAPm0ZeBZkYJbxJUsxT4wFECDSOTPJ&#10;L5P73hBUco7JS5PVqEAlj+HJwBMQ89FEGPAGHYOKP2/LMNPWoP1KuNpkA4pt4HF9ss+o6qANPJ73&#10;it+6ovsBaIyManWoH3PxWIaeY8Bzkax6E9XUZX1WAw91O3ul5+FZkqFp2OG5cuIRPLrxzB8DngI7&#10;XcCT1TbgracBniKdG7WM8jbwXElQVIBnXcCjdlLAs75w0DzPwA4vKFbVBhp4pqRp1T/lpNoSBPBM&#10;yuC2lyeLbScBD7Azr/9xEa8xbUoLeLo8PJZ/d/O81s9yeHE6QMfKwNOlQcDTpQw8xTNyMvCw/STg&#10;Iex3EPDYq5M9O1knAQ/XkYHHIW0972AR9ck9MXS528MTaoGOvTMGFQtvTb/0vxxT+f5pwENfQz/U&#10;Bp4Yu7N1WF3fPaqO9tUn76nP2r4e2yhj2S9AU6iax+cgg86zAI+3+fOzAI+BJSvbdQBOhp4MPOis&#10;wMPUJzEFSi0DTlv/1wHP//6v//56gUdw8/914Pn1L44DD7BTyh7wMJFpG3gAjQwd3MxnAZ7ejX8y&#10;8LRD2gAeAI19nZaa4zwt8GSdBDy3Dh6o0RgMPFbejgw8oRp4AKezAg/Z1AAejsW5PX7IWcYCdsg8&#10;Vnt2Cuzg3QF4ioeH/Q04HAPIMfQYeO4ePmiA58mtj+N6CbsBeDYFNEBPycymDq8WoBMSABh4VgQL&#10;Xyfw4OXpgh1n83ka4OGtLyrgMxh42ssZeDBojgGPZODhf3ajT8fUBTwYB2EM1NCTgQcvzyDgwctj&#10;A6mRjEAbT2FAab0LeDC6M/CwbxgKXcAjI6QAz17cEwV4GNezGV4egAcjvQBPgR6gpQDPYg08Ah8Z&#10;3m3QsY4DD2NMivGPgB2goA08nBMDf0zXypgj5r4p42bKGBpDSht4sgZBTFZ7n7bCS5aApw09g4An&#10;wgQT8Pi34rmKOXOkGAd1hclc50KGHoe6kXLawONwtpmAS8oe8BDOtixD8+mABw9PgZ0u4MG7Q5mN&#10;97Z+H8DDOBmew53Vmw1o8HwCO7zQMPAE3Oh5awMPsNMWoBOww/oA4AnYqeX5fgAeruGkkLbTgAcP&#10;RMAHcBPlQiyXMgHKCQJk8P606zLLYOTvFM/HXAAPnpyTgIfyNOBxWJtD2c4MPLovDTyccxDwoH7Y&#10;KffPScCTQ9oMPWcBHsLUisqxy/kpC/S0YQd1eXgIaQN6MvDQNziBAMATNkANO4zpbV6ACl5cGnoo&#10;TwIe9mkDDy/izgI87TE8Bh5srbawwWzXnQY8/k7PZizA4+gc23FnBZ7Q/0nAY0gZpC7IycpgFOI7&#10;ATzW6cCD2qBjHYOd5wAeA06GHCb/PEneL/blD2pLMOK5dyId9ReM09EfL3Bpi+18zn58J1JTp+sB&#10;eAh/4ybiBvONZpDyZ9yMwAPQAbBkaOGhIOsYAhw8yaiTFlhkWMsJC/hunxLwkLTA6bSZfPTXutGY&#10;jJTB/sfASQDj8UUPtB7jjPBEaRufxYOU5N9h4HmiYzFhJMDjxgB3M4PfCZXCsI7QJQEMMOKkBaSN&#10;dhpplncFJFFaq3hb+t+40PjcvcG5nmj9gRoigU0dkmXZgI5xKTo340QAHTKCRcpOwU2Z5R/oKSEq&#10;JDooiRT245wkKaCxpKFDNLBcB40ejdzH9z+rvsDDo4YJSFqe3oixG3h6nIYaOXytrZLcgGQGAIrD&#10;z9rA0g03izJYshZkJMyPk4UNwGl9puP3pM5TBvisDEay4DD3xe7m7Wpv606UaH/7bnWwc6/aVudt&#10;2GmAR3WEFueJv8dw2ZIhQ2x+v9ohbXRegJKhyZ2xxX/E/wYk37+pjkD/LWFuxTggU5sMJhkDFkZR&#10;lmFnZnglJiCdVIfKBKSWgQfjBDl96rg6+4AeGaEZfjCuYllGZ0zUJyOrDTzXYk6Tej+MWRnyBh5C&#10;2iKsjf9Y9RCZvWTslCxj+k/1G4CUxRH9DwKWBV03sDOnTn9uaKGa0TWjaRkHVl6f0+9b0O9c1PdK&#10;SBvGeRlvQggWEBBjhwQ8TL5r4GESVDw8kWiB3yyj/JoMdK49wwplP+gQ4sZ29pWh1BLbi8ox+I6P&#10;xfGzAJlRGbMogw4hcl4un+lcH40HUKzMqP6WGHen+qy9ZuHJGl8pGdsIB6xhh/A2Un1bQI89PIae&#10;mYvj1cSF0Wrq/GgsOxW1RXIHICrqVf8Vdcr/yPMaLzZ0LbRjePFIWnDpw9EQiQtKWmrVg6AxUlAn&#10;RV2rHD5Pdq9uXanhBNkgvdJSbEv7tQVUdYXU8RnGLWFjK3qmN1ePqjWMYj3ngAchZkAIn+GNAVQ8&#10;fie8PaqHkIzt02Tw6Qppo+2gXeBlCLBlzy9zA03pe73f0vNC9KsY6dbQpcUGREq5VEMJZVbZxyCU&#10;BewwqWiUWkcxTqcDgvz5IA8P8IPaoby0Z6Txpz2z2h6eLAPQnJ5rt+/R1tffZdxVwI5ESCIl4Yl4&#10;7xifRftOPQMSeHeO3TeCYf8mwxyiPtHwZdVZLQAnL7e9NN6Wv4MCcjheKgN41NYZisbUltkDNKH2&#10;zMBzuCubqAaeWzceBQDxUg5I4aUc402BoLJ8uxHb2jLUIL5fQtpK+FsGHkQfj7Bl6OuxMdDRHrDz&#10;MOwQPifJDvaUgQcPDzbR8TE8vKyWXSe7y6Djl9rIoJOBJ6v3spvIIEEOXh4JGwTYoQw9+Lz69JHs&#10;0IdfhFhGnz3u6ZMnAM9X1Wcfk5yr6PNPeNn/iz71A09PP/+SZF1tyaZuQU2/+Dyr//MuyMn6H10h&#10;aVldkJOVYSfW+c5TAk/OytbWHxPwxP4t4AFanhd48hgeoIbMbgYedBLwABlWgIoeDGceA3SsNuzc&#10;u6sH4t7pwJND2rjmf/71v1S/0Y3zpSDowe2H9fF4gJ6U6xDYZODxeozjIS40gU6WH2yA5/Gd8oYC&#10;Dw9vYwCe0iCleV5OAR7eRmOgNds6gAdhEGMY0/gAVcANMvB4ML7Pa+BpwGdxp08Zdjins7J1wQ7A&#10;Bdg9uac6VmPysRohvFEYZbyBLpna+mEHj054ddT5leVeRjcDT4GefuDJkJO3H4MaOkF1iG3o6Ycd&#10;QYgMxdOAh+UMPH1eHtUTY3oy8JBetg92tG7Y8ZiAEgan318DD5CDAeASGM7Ag4DVYhwwjqf3BjQM&#10;A/3GLHt5MvBkGXisSXW6aCJBT4SuyXgx9GTg6fPwaF/edmKcej+2YcxyDIBne+EggGeT/1h1APiQ&#10;uQ2x3HgNZNwBPfO65lldJwJ6vGzwacvAs6Tv4oUw7Kzq/0fAzrqMqww8R6pPgGficgGeADwZwmGE&#10;15BDafVDTw942tDTg53JZv8MO423JqkLeLL8OeN4DDy8VPB8Wvy28O7UCRoy8AArnt8oAw+g04zn&#10;EeRMXxgLDQIejpkhchDwMA/P5Y/GesCjZcNO46lo/X6Apwt6gGhkg/RZgQcZdNrLGJwACJCzqWe8&#10;DTyIbXhh2sBjdQFOFpncYrmGHb7fhLNJBXZ6wIN3JwOPf/dx0Cnqgx0b0tK1i0t9GgQ8o4xVwXOh&#10;5S41QCMZeDIQ4PWIz58ReAw5fW1z3b5l2LEAnq52HcgBcFZmSTyxF8CzOrfXAA/tNu1vBp64d2rP&#10;n2GnC3gMLAaZtjLstIHHpeX/x+tt4CE7Wwaeaf1mXpDd2JetcutT2St4eB42UQg7G7cChmxfoBKZ&#10;IDugFpCTl/M4H45RVNYjTE770NfzktP9vIEHWyIDD5+xz63DO2GzYb8BOxHSZpsI+0zbEXZWgZ7j&#10;sPMswIPt0UBOkiHHwNOGns+ffBV6FuBhuVn/PQJPpKXOwJPVBTwZbgbqjxh4Anpq4GnARxDUJVdo&#10;G3iOiX3YVzDwLMAD7CCuJQNPgE0H8PBZBh5k4Ilteijw6mTgCU9PW4KdNvAYPnzcABEBjz08XDN1&#10;Tb3ye+7fLfCEfBwDjqEnw04AD78pQU9Tcj59/2MebAEPDycNBMBTMqrdK41S7XUBQGKguoxmIAPI&#10;8WSh9uoYdhAAwrgcA0+MD1IjhEH84NbHWn8UwENj1AYelwaeMt9LXercWRl2CImzSzzDDqKhQw+O&#10;HgfoBPCoASLcDaMMgAFkNtQJdQFPyQxXssPFGA9BA9/zWB7kTq0tf96l04GnhLJZQA/AQ4dor04b&#10;eOhUyuznPeABdk4CnoAdybBj4MG4MfBwHB+3C3j4XxHrJFYAePgNGAhMWMgs7Rl0+sLaBABAz5Q6&#10;0ww87RC3KXWyaFzGEp4eh671QmT6FZ/JWLRGL86HwVqWy+cYshyLEBOABwHAvie21YEzPw8QlIF2&#10;gdCVYXXyuq4ZXefskIAniW3In8c++k1AErDEOBOnTS7enTI5JsKjBPDc0HNwU/WJ52dCADdeQxrA&#10;w3UbegwpPejJMNMNPG3oKZ/3jmXvmcX6GPXGdp07Q4/X/TnAM35lTs/QVgAGnth4WSCjkd9i4Y0h&#10;2YOBJ0/qCvB4HA8wQ0jb7CUytRXgYTnDDuOADDyGyDbwOBw3A4+hpwt42mqDToad04Dncv3Zs4hj&#10;AQgAyDpeVj3jhp0CPDuh9dXr8Xwbdtpyeuo26FhNCusW7HDMkNbdLmDYAjwbKwKFpRst4GkL2NHv&#10;AHYS6Fht4Bm6tBwauWgJcmrYaes08EGGAR8nh7St18BDprZBwEPbC/Q4jT+ll2nf+iBH91xW3t9q&#10;Aw/LbeChDQYoDIpRjwl0sgw8DZh0gM0gGXiyfJy2BgHPsJ5XMv3RztNP3DyUnXL7M0HBx9XR4YMG&#10;bvbVTx3tPVBffL/p/4tKf90lwwyKsLhaGYwYF4To421vZODhfNgcGXiw27CBgJ3PeOFd20RZ2Fm/&#10;T+Dpgh4DzxcCnLMCz5ef4xTowU4PeFS21IaYs6oLclDfPDwnwU4Gnk646dIfOfAYLr4O4MELkoEH&#10;z8hpwMM1dAHPMQ/PZz8/BjyGkz5g0XIGHmCnC3i6PDw+ZhbAw1iiNvDwOx7c609r3QYeq/HukO2j&#10;/k0N+Lj0w93h4QF4bhzg6SGTWgkvM/AYNDLg7LTWM/DQYLkBQk8DPD6nPTyDgMeww/lwa7eBx299&#10;uA5naTsr8Bh6gB3GDWXgwZgz8GTAyWoDTltfJ/AE6FhfA/Ag/h/ujww8/J8GHoyBZwUeltvAQ5jb&#10;IOAJj80zAE8Y8jqWPTynAQ+ws6hrNvAYdljugp4u4CEU7iTgsYenDTyNp0rK0JNVoOU40GTQGazj&#10;wOM6ZB2YycDT1knAE8+X7t2Yj6cWWerIcBfhbIKVtZGlBngYzxOwMwB42h6ePKFrBh7qFW/sScDT&#10;9vAMgp6TYOck4AF2nhZ44vtpGQMTCNmQYQ7w2LNDubRASJvaqRp4DCzHVAMNcOMxPIYdtnveHvbN&#10;yQrawIMAnjKuT6BwBuAJ/YGAx+d5FuBhXE0GnqynAR7Pt4McwtYFPJtLpY3NwNPUYwfsZDVgImgx&#10;0IxdW+0DnLbasIMy5PQpIKeUXcBDG98GHjw8Hl96qP7qtj7D24LXBRugqPdy0qBjPS3w8GLV9ga2&#10;BP2RgQdbgHNk4AF2XgTwtGEH8b2zAA8hbQYcw463PS3wZOgJ1csBPX9I4MmgY50KPP/53/363X8H&#10;5PT0XwKe/xTk/K5f//YfAp4yfufrAB6M8v+TgIdjdY3hQWwHeBrPTwIeg4aBhQeCCUFLQgGBTR3C&#10;1paBx+NsTgIeEihwzVyv65rfGvP11OdGDfTUxwR2XBpu+F1txe/kfPreScAT87rUwGNvSwaN8KxQ&#10;ah0ZdtjG50AIDdZJwMPxDTwGqy7gAXYCfOrzH7sOQ88JwIPuXr9XffLg0xjD8+TOJ9V1QkPUsbSB&#10;J4e2dQOPOih99rTA4w7PGgQ81tMAj8fwfB3A43E8g4CH/7INPB7DY+BBzs5mMaCXgb0GnuzdsTyW&#10;x8AT6zKaDCxhkA8AHsNBT3MN8KAMPEwG6Kx/beDxGC/mRFoUpCyoc5+XcY7mGMNTa1bGujUjIwBN&#10;X51rlg1H8zK0ACaOxTEZB0ZopD0RgAHP0nXCQjePquXJlWpchj/JAAwiiGU0dI4EDEXXPhJw1OqG&#10;mp68n79r2CnhW8fPU87VC/HK50XNfgKHCdU/iQJ2ZcBRh+X5Iuuh7t9akZqaEDTBTnh4mJ9HJeBC&#10;qBuAYwE4beBpUlgn4OEYDhE08NjL0w5pY6zRlQ8FPO+P9o3fMWhYBppBsNPe3wbq8wBPFsfCwARk&#10;8PBsrh8F4PAsLwsmV/S70Jp+G8/29KSetymgxyrAw/fRQOCp97OadkHHRIOAZ1XPDAPsG8N8kC4t&#10;CHgEOC1dvbQUakNPD3iKzgI7qA08DejUIqTtJOAhkQDQw/JpwAPUDAIe2rwcJuzv9Tw8Alb1M01I&#10;m861qfaVeiWpDHBBvXmC1S7IyQLqABOgpQtuutSGHXQMdCzdg3h5hlSiEbVzQ2rfGg+P7jXuw6OD&#10;RxHSBvAwhsfjdq6rfwJ4CnwcBx5DTtYg4CnQo/6+hp0AnoPb1e3rZY6dAjzFHjgGPLz8lM2DDXQy&#10;8JSJR9vAk0HH6oed0hfel40REvCgR/c/D5G8IBIY1MtPHmJnSrJLopS87ZMngA726C/6YOck4EGA&#10;TrP8NQAP+tqB5z8FOIYdlvth5w8HPOj3ATyAi2EHKMjA09ZpwHNiSNsJwGMPi9eBHKAnwOYFAA8p&#10;srlurtl1y3IbeAw94fWpQccengw8/AbrJODBBcysyEeHZFWr42xr+DDwABh9kKGyC3js4XHj0gU8&#10;eAWyh8fA49LnNfCcFtKGTgOeO4d3+4DnhuAAQzYDT4aeDDwOacO7Y+BZqbO1GVDagJM/C6VODz0L&#10;8DCTNRCDR6cNPMRHs3wS8KBn9fAAOwYeOmbuCf4nOi3/t/yfZDWKNNTq8NvAk6HneYDnNA+Px+j0&#10;qwCPvxff1XYDz9YS3ggZHScAD7BjGX4MOz2wGaSTgceeiM35rWPAg4cnA4+vHfGbrAwgGX5YHwQ6&#10;/q5h5yTgQV3Aw/ebfXWcSRmUAM/e8o0GeKhDfqPHRzGOJ+YiqqHHwIMIc5u7PHki8OD9OQl47D0L&#10;wNL5yNLWBh4Ume2eEngy9LT3t4H/dQMPz7KBhwxtBh4MTz/bRQVmMvBkRRhbC3iKh+c48NAmINoE&#10;DHNC2gAexnD4dw+UgKcLegw8Vy9o/WsAHitgh+UW8OypHzDwsD5oDM+x9lv1dFbgibqrv9cGHkrm&#10;VSptKi+VXjzwdG3z9raOgY6le5Br6gIe5nECtA08eHg8hsceHgMPHh76/ww8g2TgoeyHHTw8JEE4&#10;DjzYMgYevvf7AB7UBTx4dwYBjxVwA+xYNfSwfBLwnAY9VjOupwN4UBfMnEVdwIM6gacLfNrA43Xr&#10;d0ANoGM9B/CQlrqtFw08GXaQwWaQjgFOK2kBoGPYeR7goQRsSF9tsDEMBPDkMTwAQg09DWBIrAMd&#10;uDwBnQw7HuwG6Bh2CvDghdFxajCxAnYSWHHtXLM9Zyw/vF9SJcbDWO/H+VEDOvWkVYYdA8/ntfw7&#10;Iw2jvscYHqAnJsnSA0vaaLw8xN12jeEBLrJHhWXDhz/z5yQtoIHJLmYagYe3P1GD9Lhp8IAezmO4&#10;yuAD8ATo4F2qgSvDztaKAGxV51w7CBl4aChp2Aw8hp7s4flEDc8t/UYySGEMYeRuzgmuJIAmy8Dj&#10;N4B0hoiOMYcqtFXC0krYg+Vt3h5QIOMsAEfQ06e0LyJkgI4zAw8eHSAH7w7Aw3ZSRht2DCks20ji&#10;zbChJxs1HHsQ8Pg4qOfpod6vx38I8PDf8p+SSpyQNq7XOgl4gB2SFrTH8LSBJ28DUiyMlwI5Jb2t&#10;BeAQxmaVlLc9UDI0AVAR0iZDA5EFELDFMCYcy2NQ5sdXGi3IWEdzY8vVjAz2aRnpUzK4s9jWFvvy&#10;nXwc0o6TLRARBsb5SRRCAo7rWzcFzqsVWcWAifyb/HuyDC9WBpK8bPV/twc5Wd6e67X93Z70HcEQ&#10;ySV4aQDwABo8X8CcoS7gR/cFUAL04OkBViIkbYQQt7lq9upUNX1ZsHNlMkrAhvl4pi+UeXlyOBse&#10;oWXB5KqM2Aw84eHR+Tg/Ew3v697FWzs1tBgASfidYecSy9rWBR2oDTzHDPpaQA7hWyhDT9cxs+K7&#10;HcuM4egBj9pEAQ+GJc9zF/AAOYYUP99sy9DTliGnqICS2wVrYU7tmtpLzlvOp3ZAbQ1hdbzh92+1&#10;gd7WqcBTC9gZvrzSaPRSrRbwnAQ9qA08AEGMd4n6nKumxlajXaT93F6/2bzYsVebZdo6XjLhWe9q&#10;37uAxy94DDy0pRl47EEy9ODdAXiK15wsbTe0/3Hg6ZLr1PU6dEVgclXgck0wU4t11AU81pmgR20v&#10;E9VSdgEPoM19ceu6bJ07nwsOyhgeT59wQ/1TDmnDBihl6afdZ7v/NvBYQI5FKNshqa0lUlwjQtXu&#10;3Cgpp7E3bAuQFRbgwQbgPJ3Ag01Vgw7CPiKjGtAD8Bh2zgI8gB4y8Dy491noIcAjwMl6LNh5AtwI&#10;bBrgYbnWJ4Id6zTgYbkLgBrgiRTVZTL+Ptv6GMzI5uxUe7+eusBnYNICqw04Wb/7HTDDGJ2egBzG&#10;7Py+gKcLfpCh50UCT98fUsug0waeLujpAh5gpw082csDDJwEPAYcxDLbgJ/w4nQAj0HH3p1BwBMe&#10;mVoBPLWHhzo08ODhYZwQiRLYx9cV36nH7DBvUExOVf8Wiwf6GPBwDF0PenxXv0sPKg9z8fI86BvD&#10;Y/iwJ8VjZli214dlAw+fY6yFV6WGnQw8946eREPnNzycB7WBhxLgAbZC9bkaCXYy8HR5dww76N6N&#10;+/F7GcODmIiUbG8GnsjQpc6n59Hpl4HH0EOn5XkU2nKHiBqwUZnB5zTgae9v4AE22sAD7FzfexDb&#10;mCuHfdxhG1Awjgw92SBqDBodGxl6DDw+Tj4mJf8N9wX/Hf/pozufqt7vqn50/Bp46PAHAU/27jwt&#10;8AAplrO4ZdhBBoMxGQOot16nt+a7KjkewLO7qvtcxoYBB+AhDKqkVtZvqiEFQFlS507JOhCD2rDj&#10;7RbbZmXUG3gMOxwL2GE8GcDD+ckgaOBZnl4Lj0QBteMAl5Vhpq383W75HEUZekL1vB4+V/cx9LmA&#10;h7FWeEv3V/Qc617BS+bMhoaeNvCsqV6AnrWxAj1z1wQ4gh3rLMDD+J01PTt4dgw8PN+cnzl4AB68&#10;eNPDMuAuTIU8bqfATkkDbXjJyvfWScBj2MnQA/D4c4NMW/6sOU69bgMdKAF4tjZknMuw5Hm2gB6A&#10;h5cZPNOU7Zcb9t4YfPI6cvpp9nW7wPetAjsljI5zATzIwNMDvJON8zbwXLvMdwvssGzQGbmyGhq7&#10;vDoQeCwAx+VpwEMCCAMPbRrtJ+0obRpyCC+f8fII2FnSbzewWLkNN+yw7pc8KL88ct9AnxEvzdTX&#10;GHiYSBbYwdME8DAXGuFjcQ/UdTeoPnOdPivwZLXhxzLwjKidZhngAXYy8HB/3jlSP3/3iwAe7AjP&#10;m3Nz/6FgpER44HVBwAgAYhgx9Fj05ZbH7DiN9XUmMD24HZ4dlIEHYQtwDACLc/o8vITF3hkEPPEy&#10;WOukjs7AYy9PF+ygDDyGnYc17GTgAXKsgB1DToKdDDrPAjwxdicrEhn0gKcPeo4BTBt0rPZ+/ToG&#10;PDk8rUtAT/b4ZBWYyXDTDz/oP4CdkCCn1r//u2BH+jdBj4HnzLCDBDmNtP5PKn8D5CT9GtiRYf5L&#10;ICcp/3hcXF2VlAWUWBj5bfEnASQW6x5z48lG88SjfMZ+/KlAFJOO5olH+QyoAW4AAYDA2zk224EL&#10;ww6wArSgmDjq0eexfO+uHog7eHR0owNALXkCqh7wlO8+efxFKMMOJdcPlAFnv/nlP0eKb4AH2AnX&#10;a71f870EPExMlYGH5U4PD8fQ9USmNgEPXh4eZrw8Bh7e3Bs8CvAUMTEoIjzEcfFs96Sj7IvHBqih&#10;ocGjQwnwYBTjDaChs4fHoW2cx7BjyELATvHwFDUenxqEvB/H4Fgc12+P3LDS0N2/9TDq8Es1Hp+q&#10;4WEiUsAJg4iQG8/DchroIC8PAh6UO8WAlkkZEdnglxi0744SyGnC2Wrg4fuWwyPoiHNIG8t4eAAe&#10;Sjpp9jGkWHTkAAzppumADTgN6NTgYwMJ+W0uHZmP4+Paw0O98x/z31LX9vAYdiz/ftcBHp7TgCcA&#10;55pKGbO5LJBDuShwUalOv632ZHxsw1A37Ficg5A2gGdv7WYAB4ATcz/VHsaAuBp4ABUgBbEOxBho&#10;Jq/NhQw3hh2Wp0e1PCbgmdBxVD9dwANo9YBHHf3W7fhs8hoG3XFoMXxYXaCD2vuh9rFOAh7Wbew3&#10;4FOrfRw8QtQrYZ/UKeN4eK5KZsPiyQq40/0Rqd1VH0zgGuFtgp6V8cVqcWQugAcvDyUCbEheYNgx&#10;6HgeH+Y2AnbW9fwAOgE9EnCFl4m2g/YJ4MHDQ+ryq+cnKhISFA9PmQOnDR0W4JHV/tweji7gacth&#10;bl1q78sxeJMOpPAcbuu+ADj8AoOSZxT5ZUYGFcS2NuBk4dkhQcEg4PEy57NHCe8OSRSYAwiDl2sv&#10;v9nG+WKjAjTHYQcD/aog54o+v6YSDV3BSC+wU4Bn7VTgGeMZV9kGHs/PQzibs7UZeJjXiHbMwMNy&#10;Bh7aObSyuBPAQ5vutthtu2HHwBPrdXuH7OGJFP+zgJLuSy0beEJaZvyOxxIxLgoPD2BBfV7Ws1rq&#10;sR9yXJ95uQt4nkaGoy5xPVmGnbERtW38Vt0z3J+M38HDg+FPeLz7c4DHY3jo/3PfbOBpQ08X8CCm&#10;zwB2MvAggMfzCvKdNvAgAw+2lIHHUS8ZeJ48/DyAx6BjoEFdwOOXufzu8OzUYWxnAR6AxrBzGvAA&#10;NXm5rQw8xz08Pdkutnohbj3I+YVs0D8Y8GTYMfD8hyDoJODJ0HOSdwcdgx2UgAfY+WMCHgSgGHKy&#10;uoAHgBgEPMAAy23gacLG9CC0gQf9PoAHTw/z9DQPY71/873nBB5mBQZ47txUo5A8PE8LPAE7Wmbf&#10;swCPYef3BTw0hAE8alAMPITHlfE7Xw/wGHZCtaEfmclqMfGmO8vs3ekCHjrQNvDQUZ8FeNyRnxV4&#10;HNLSC18px0AnAQ91noEHz447/ww7Bp7TQtoQgNNWF/BQZvhpZhyv1QU89vCcBXiyZyZ7eM4KPFMj&#10;Cy8UeNoAg7pgB3Xtm49V1A88KANPG3Ss9nG6gIcwskHAw2SkC6obgGdV9bk6sVQtjc5X80MzPdjR&#10;MnAD6AA9lKwbeMj2xvw7njA2vEe69ww8jCM6DXjyvDdtmEF/UODRPQqY2MNzFuDJzzPPchtyssqY&#10;neLhyeFsBh4rAw/eHQMPHp5Lqrvym48DT4GeLu+OtncADzoGPBeOj+Npqwt40LMCD9sy8Bh0BgEP&#10;bbbbO2TgCW/5KcAD7ODlAXjw8OBFKXXpOjzu2cmiLp8XeKw27JRjHgcevDz89xl4GL9zFuDp9c+/&#10;f+ABUAw8pKZ+GuBpg47lcP1nAZ4MO6cBT9ZpwGM9K/D0q9tuz8o2/wsHHmCnX8dh5zTgyetnAZ42&#10;7JwVeFBXBWWdFXgMJV4GEICTXD4P8PiGGAQ8hhbE8iDgaUDHGgg8RRl4uMZfC3p+K+D5ja47AKV+&#10;ENvAE+Ft9bgdfkcGHn7TF9LTAg9jeDLwhGqowRgz8ASEJOgwhPA9oMPAgxzSRtkFPD6XG8h8PENO&#10;lj/zuc8KPNQFdUBIG8Dj8CXGThQV6Mmgs06Ig5S3ZeDpAh86RDrAMO5rY9+QYzFwltIQkPdFeEWs&#10;gAZ1tHTCfcCzTSdQMuFQPi/w0HGdBXg2CGncYNxUAR7+W+p8eWE7JknNwFNK1lku4rdSH9TB1HAP&#10;eDLYOJytLOPdWY4S0Bm9LLBJwDOhzh4ZfLo8PBjkbQ8PwLM4sVmMc4lEGQBOBp6AuBp2DCmUeQwP&#10;IpzNwGPY8XIbeAJ6pnSsGUGAjCFEwgfuwQw8wMHTAU9/kgFUwKV/396x+iGH+kHNtktnAx4fk/Nl&#10;4Cnjogrw8FspA3im16oV3ScADx6eJdUN3h57fOYEObMAD+AjMWfP7JWZagboUck6WhC84N2JcDbd&#10;c5EBTvdcI50LiOQ6yv97UE0OC3guCmwiSQGeHULaCuwYePIyivEfSR4sbkN0kEHa+6wHMV2gY+X9&#10;UD/w3Oj08MTzKXUDT/HctCEny8DjMTxdwMOEo8tqF1cFjJ6DB+OcbSQtoP4CBlU3ZYJMGexZqos+&#10;0NGza13Rs+zlazX0GHhGL9UhbS3gyXCD2DZcA04TxpbWua4MPLRBtGNnBR638cBOF/D4xZbbfS+z&#10;L989BjxJpwEPHrKT7jH0vMAzOqT6Vsn3OY6VgYdrinA2oEewM6rnqCQs0O/V/bKhdqsNPLz8pI/o&#10;Ap7SR/eAJ8OO9SKBh/O0PTxt4AnoeSrgkb1Xj2G9lzw8JCoAcgw8OUmBlZMTtEWygn71p6U+M/A4&#10;S1ttPyMDT4aen38pGx11wg46brMbkgoo9bZ/fcCT5tsx2ET4Wq283gYelrNOAx7Wz+Lh6S3jEvt6&#10;gKdRHcYGnGR1AQ9eEwOP//gAAn2fEiDge74hOA4QggJ6asAx7AAtrAM3Xd6dpwUew0sbeP5J1+zZ&#10;gOPBrNWEtg0AHso28MR+fGcA8AwKaTPwADkGHtYNPG2xP+BBY2PgcaOQgceQ0j7XacCTz/W8wNMD&#10;HUudHdBTQ05bGXg8jqcNPO4QDTzWIOCxxwe1ocfgk4EH2GlC2mrgiXFXNfDQWZ8EPG3YOQ14Anp0&#10;DAMP2iRxxSbjpm6fCDw99WAH+feeBXiKTgYeg441JsPJGpcB1duvQI7HAnFOPDyM38EgBnKAnpwh&#10;EOABcAw7CPgx8Hjsjj08HsdjCIplGfGzMu4BHmfewwAy6HQBz43tOzGuB49EAZAeYBgysp4XeAw7&#10;fbqs7RL1jQw6TYhb65icj7o9Bjz+jcCOftPazHqBHtXHWYAHL04beNi2OLyk/QU8uscAniZUTsKb&#10;5HFR/n8NPCS6MPB47E4bdk4CHvSswINOAx3LwAOMGHh4k54TFxh4WDeg+HnOwINhirqApyfW1e7o&#10;uwE6gqg28DhD21mA58p56ql4KGyYIyDHoHMW4Bm7eDysrQ09Bp62An6AnRp4mD+GFzC0Y08DPLmd&#10;z8Bj7w7bLEMPfQH7nwQ8mzrPceDB46U6uVjGOGUvj+vScp0+r4fHsOPj9R+zH3iAHbw7k/r9U/r9&#10;3CN4Hxm/Y+CJl6d1n3zr4JHA40kf8GQPTxt02mLcDrBTxu8cBx6P4THw+HsDQ9pkA3WFtD0t8GDP&#10;+GUuwJOzsxl4KNuw00BPDTzh6RkAPwjgyRoEPKgPemrgsc1r+zZDT5Hs9K+6QMfq2eoZdL5G4Okp&#10;khMk703o3/6z+jcmGJX+9V8EOfVyo4601Kx3eX46wecE4DH0ZP2+gKcNO6gLeAIidE1OWmCoMTAB&#10;CRl42J7hAkjJeiQ9FLzcFzjcFdDckzGNzgo8PdDpB54vdd5fJeBBPJQ8hM3biHggBS016GTgoUQY&#10;9l9SF9RJvT0DDxnLMvB0jeHh7Yw9Lm3gyUDSVgYeGoGzAI8ztRl4KLuOnWXYOQl4OBcNHUCHp85v&#10;dWgYN5fV2chgyDoGODb0pWZbDTyIDgwZdCwgJcPO3LiMiTEZGKMyOFriM0OQoYcOuV+nAw9eHpIW&#10;BJCo8zwJeDgWOg14mhAW10N9bLw7u1tk0DkdeKbrThERSmIxcNjA4/E51hhGPp6NRupkrwpcZAw1&#10;XhtgBqjRMmVRDTzAUA1JVtlWPEYGKs67OLWl+6kMGnaigiaEkt+venHoGRoEPFkGHgvvDsBjzw7G&#10;Dx6PMP5lLLgEDgitO9y8Ux3t3Nf2HX1fv1fGbw9SsnrA4hC0tvq/29s/y4DDpKGdok5lXNlTZsgx&#10;+DCQv4DQTNQrxiF1SvYpnh2gcWVOMCKtzgM+1Gfx8iyOL4WnB9hholXgZ354XqAzF2XRYjXDWJYr&#10;s1HODS3EtoWRHvAAO02onP4n4CrCBAWtXAvjJLiWKX1nSBCHZ8dAk+Em1mW0F8O9ns2+NgBRNja7&#10;1L3f4BC3k2TgAVwIIdvWMw/4rOh3EE4G8ABAqAAPgIKnB+gpOg14kIHHyxl40NKc2gLdm3h32sDD&#10;PDzPCjwZdjLw9LK0CXxk9AM8POcerzMIeK6dU30l2PH/1waeuanNaMfwlm9zX+g+dTtJ6faT9gzR&#10;biKDTxt4DDp5HCZimSkKuBe5J5350y/OkIEHUadcm4HnmmCPOrGXp4zp6a/L7I0BXPDW2GOTl0+T&#10;gcf3LMf2MYfVTqIhtZuUIwDP2EoDPNwjwPije18G9AA8pKV2X2zgoa/ALsgvI88KPBbzBTKFBjLs&#10;ADIkR6Jfp+ScqA08fIa9w8SeTOppe6ABHiYIffC57Ktu4DHgtEVI9yDgiVC2B9iR5bhZ2H6fPAF8&#10;iljuUht4UBfsIIAnoEewY+D5+edFBX4EKV/K7rZXJ1Ts5C7bvKgHPz/76p+OyZ8x7gd9bcDTeHMS&#10;8HSqBTyGHSsDTyf0DAAeQ8//KcBDaBvHMvCwL3ADEBh4+A7LAMJJwIMeCBwMO88LPFzDVzovsAP0&#10;GHjslTgNeLKeF3gAhy7goQwPTw0kGXwygGAIZ+ChxChGbeDxuQw8XvZxu5TPhc4KPNQh4u0MwGMD&#10;twt4MI4aQ79WG3gMPacBz/zEVgM8GXxYNvDkEDcgp/GGdAAP43UGAQ+d9SDgcTjbacDD8knAg3eH&#10;c1PndCgZeJgz6IUDT51F6FmBZ3JIBlMCnpwIoQ08gI5DNjPwWHh6AJ72GJ4AGy13KXt3DDu89XVI&#10;JWUX8GAgFeDJkJPVg5Yu2EHl8+P7ZwXsyBgEbiZkEHYBj6GH4zwd8GDY8WZ7s6dZgGT9mYFn9hqf&#10;L/SAR8+HYYf/CAMTrxLnBXj4bzPwENaEZydDTtblc0VdwINsFLY1eL8CPE8LPtf0n5wGPIQSIZZf&#10;JPAYdrqAB8N8S/fpacDTgI/uGerDHoTnAZ5B0NMGHpa7gIf2BC8KbWUGHjw7tJG0c23g8csie/WB&#10;mxzO9jzAwzPSBTxRVzXwoAw8+R5j3zbstJXB5iT5/8kANTa8JsDRslRgZ7ka1TNk4EHcIztbt6vH&#10;978M6MnAQz9MOBtZ2gYBz6CQNmsQ8AA74d2ps8E+LfBgG2Xg+fi+7KOnAB7bNB6f3AYeBPBkyMlq&#10;A88g6OkCnlO9PI1358UBTxfsIIPO1w48XR6eTj0l8HRBz1mApxfi9ocBHuDl6wIeQtC+LuDhAfxM&#10;N3sGHsLZfvuLf66+4KbPwKOH87H0dQIPhqyBJwCkA3gMG10QAoA8DfCw/CzA4/VBwFOgpwc88Z9K&#10;AM/GUjGGkMOYDDt0fqgx9GvFZzXoZOBpYEfGM2oDz8K4YGJUneSI1usy1ACPjJERIADA0b5T24IF&#10;bZfoAI8BjyAHD8sx4Fkv4WYvGnh8nDbw7O/cjhm1aei5htOApw0+GEuExIzLqAdysjBMiBWPePEa&#10;eBDzQrxo4LHBYQA27CBABCPa3p0MPPbyBNQIftri81h+CuAh9Op04DkOLV2wg7r2bcuha4OAx+Oj&#10;BgEPk3CeBDyEBi0vDAaegJ7JFNI2Ml/NDs9FGRLwTAt0pgQ8lAaeeYBHhpeBx1AaoXPzqlPGY63o&#10;f9R/i2HLPTwpQMrA4yQEURKmJoM9Aw+GcjYwUYacrMH7FdB5FuAhjAiI6QYetV3ajljuAh4EyPTB&#10;jtqYUL1u4LG6gYc2gJDZmwl4qM+1PuChztrAg6FOffSAR3V8aba6pP/hsu63HvDUxvZTAo/H7Bh4&#10;/D/6/2v0HMBjRRtKnSXgMeicFXisDDwAuYGHOoi6OgV4DCYGG+AEZdhBbbBpy/sYtDLsjKufGh3R&#10;PkljeoYm6nYd4MEbeBLw3GQOHgHP7aPHZfvB/Vp3Q4SpoQw2/bpbqwU8NciQihqYcck5nwp4eIGM&#10;TSXg4TNg5FmAB9hpA08kKGiBjvX7Bh6rDTy2kbts86I/APAwHw+lExQMAp6zhLSdBjxt2MnAA9Rk&#10;2PlDengcknYa8FCeBDwYwZQnAU8DO4IWwtkMPC8ipI2H7NNH3cATwDIAeJqxOX/EwGPRKNA4sP0s&#10;wNMer3OSzgw8/H7VQxfwMFD9rMAD5JwOPD3Nj6nMoNMBPAE949qnBh5KAw+enpOAh86Asgt4+B1f&#10;l4cH4KED6wIeJyxoA08YXvo9g4AnLwfw1OFszwo8wE4beJCX+a+aN6yLTHBbQAex3gU8wE728BwD&#10;nHrZagMPAnjwHp0FeAq4fH3Agww8xyQj8VmAB0Ou5+HZ0nNSwtnW5vpD2hbGFqulieVYtoenAZ0T&#10;gAevj4HH4WxPAzwOaTPwFEP96weeLrAZpJOAZ1HPM9BzGvBkD08DOLxQScDTS1rQBTx4NwAe2kPa&#10;leLhQQDPxMhqhAQ+DfBQDwAP4HP1yknAI4P8BQCPvTxcI3PcGHjwkjOZ62nAQzvPZ1GqTp8WeHjW&#10;I4RV3z8NeGj3Sz0V0CkqdXjpPPdFN/AYdrqgJ8PNSeJYlo8J8IyNrlbjYzquyuPAo7ZQ9wshbQDP&#10;w3uf9QFP9MVaBnb+MMBTojx+n8AT8vidFwQ8AM5ZgIftAI9h5/cBPHz2VMCDuiYdRTHxqPQfqfx3&#10;Ac+/CXQAHwvwcYibQQf4+RdAJ+mfBTyWAcig86//1NO//OZfQwE8jONJypOOMkFmW80EpD//Tai7&#10;Eo/LcNIGni+/FOygLwQ6SV98LmCRMgQZdoAaA49TPSPWA55q2AF8AAdkGGJ7wAQGsmTYAVqQwacB&#10;HAGNl/M2Aw/GNopQtBo6eMAAEB46iyQDP9e15ZA2xvXEQ3kGATZcNwkLDIGRlOHxZ9VnTz5vYlY5&#10;Ly7cR3efVA+ZNFUA4IYB9zIAAXhkbwsgw3J7jI0hx58h4ANPzt3au+PGgZI3LjSE7INYBlQMWIjj&#10;+fjt87CcExiwje9wzW3gySFtTAzreqIh21jdq1bJ1LZcyngLrQ4pYrXVGfUN0CW97qIAAghSJ+WO&#10;D+VwtqXpbQGPjI5JGRvjpDMWuIwKJJIXJyuHsBXJ8EgCfAAeBKzQKWO4GXIADi/TgdBR03lbdNqx&#10;DLDU1+2wjBh8O0N8+q6OLcNGwvBBGEoYUxhWpKDlvByH4yOP4eHcdGAepIpxaeBBwE4DPII5NDm2&#10;Hp6srPFhdaJDMmxqMcmdNcZn19T5SoYeYCeA50oJc5u4utqv2rNjETaHIY5HJ4fQjRMqpWvjt1Gv&#10;vtcMwYYeDGgnLfDbWtbbYGMZiLLYjmcoG+UGHeRsgbxUONi4KeC5G5Pizupax2X8jst4a8S61CQV&#10;IJua5HWPyekBTYYlstWV8TgTMgQn6n1JNhCJI1Q2quFwUgZQAZ6yL4P+gZuhC9O1dI7LMj61nXpe&#10;0X0FuPGShOQg6/Nb4dUBdrZkQG6obBIXCHQQHh48PQDQ/OhCH/AAN3h0Gs+O1glnWxLsMMmoPTyk&#10;oea/KW/TS5pv/ku3EXidpmvguab6KmBRBoL3UgCXEKyTQMbC4LQRfxb5WHyHc9iAPa4CPIABwM/z&#10;CNRsbZCljaQFTD4qA10CgDwJ6EmwMyicDWXYKcDD+J0CVD3gkZEe7WGvHWA7Lyjs4QEqkCcSRfGb&#10;9ZmV4c91wdw7Mf/OtbVQfsExfkWGNkkLLixXI+e177nFRqSc5uUHwGPosfrW65BL7lHaA9q9nY3b&#10;1Z6esQ3dF2u6T3mxQ1ggbR3tJu0l7WS83JJBT4gkzyzPLs9xUT/sZNBptql+abuBghgjRD0m6CGx&#10;x86q+toNvE13on2kTmL+IupQ7Rt16Hsj30P2xPTBCeWQ6qxuM1EGGi9bXUBkUOqpbosJZdPzA/AE&#10;9EysVNO8vFG97akvivCtx1+orwV47gegACaACGKsjcHDyw5pOy2sjc/Zv0sci+M7aYFD5Ty2J/a5&#10;fjcmcMfuwgayHVReIssuqAXwAD68DMYu4phATyf4HNWq7Zt4qQvo1AJ67O2JsTy1HWk5eZXFFCOh&#10;j7XcSPbbJ9ijv2j0mfT5J78MffEpL+9Lib78jBf20udkJJa0DOAYflg28HjZ0NKlgJiv+mVQ6kpa&#10;gJ4beICcAB6tG3jQ7wN4GuixWtDzhwQeQ08DPLUMPIYdA09OXHBm4NGDwc3IDdoGHoNOwE2HeEuA&#10;gB28MmcFnpy0AK+PDfWBqq/TwMNv8m8L+NGDUyQYwtuj82fg4SHOwAOIGHqeB3js3cnAAwQBJF3A&#10;Y3G8fOz2cj63zzsIeGj08F4F8NT1ZOABdjDSAZ6AHjo5oGABD89BH/AE9AwAh4AdlQ3wTOzKyAV4&#10;diUZHgIevDkFcmpvjpadpMBQcxrwcH28mWwDD96VZwEeZ186DXjs3UGDgIeSdNUZeBoPTw07g4CH&#10;t8SGHso28LQ78DboTMpI6lPt1bGAHAx3SsYNZeDBE8VvIluT7y8DD6FtGM0ex4MhjdFjw8dwcxrs&#10;WIYmjtP27rDMuQAesrTd3L0XwDMHrMn4PQl4rOyVQT3w6UFOVgCPlIGnD3oS8BQvTznm2YBHz2sN&#10;PJsCHiCH8lmAB7jJwOOxOwAPCQsAHmAHAT4ZePgPaSNKu3LUBzwYj8WYLEZ6Tz3YQQaWtjA6n0b5&#10;OxivGXjKdTwd8FACPPb6dAEPAPP8wLNTA09pT04DHsMOivrTZ9R3hp4yPslGew06Q+uh/Kwjp6Zu&#10;Aw9QA/S0gcfr3kYGw4D9Gnho6ww8m7ovDDx4tMPDo99Je8l9jJc1A094aAlrxVtroDmhpG8g5CsD&#10;T4ae8PAIeHY38dD3Aw/1x5gm7pt8L/bqrQcoBp6Q2susDDMW3+8CIHQS8JCKmvE7MYZncrWaITx3&#10;cafaV1+ATYSt1AU8Hl9jCLG9kYHHGgQ7/m706Uls4/gDgYfEBgl48ovfkCAn62mBJ3t6Ht/tBx57&#10;er4O4DHkePkY7NTKwJOhx/qKUtBjD80x6OmAnQw8beh5IcAD7Bh4CGv7OoCnrT7QyToBeNqw8zTA&#10;g3IlWicBT6gDeLJ3BwE7Bh6gZhDwOKTtNOBBQA3Aw7Y27GS1gSfC5LTOMudx+ujnAZ62d4ffhgrw&#10;FPGglzcan0SaZmDHwEOjNAh4DBuGC8oMHfmzk4AHDQKe7FWy4eljt5XP7fOeBDyDPDwGHnt5HP4F&#10;7HiALtparr08GBjaJ4OD4aEbeGR0JOBxJrYsUk8bao6rAE8xQkqHGcCzo/rbvd+ATxfwsIyBEsaJ&#10;ynzdDm2jLKFuBXgI9eB8GDxt4MnGDsBDWNtZgAcZdgjZy6Bj+JsaFrQITIAdK7w9lDXwWBhAfd6c&#10;MwCPAQfYOQl4fF/jPQR62sBj2EEY1UCMx/OcJO+DocT3MvBYeHfawMO2GUL+WsATIWgyGttqQCcm&#10;Z8XAE+xIXbCThfcGoKGuilesgI7F9pISvHfcLuDhugCmkpZaz6oMyW09WxuCHLw7eHq8TFhbhh6A&#10;h9A2A0+fZGjNAjwS4W2sLwhcCGdjgtE28PD/ADx46PgPaR9OAp5+2OkBj8GmSwYXG59W3p7V/ozj&#10;HweeHuicBDyrehYL8ODhKVnaWAZ4/MKiC3gGQU+GndLWGHjUNujeLC+BesBDG4TawNOrnx7wxDqf&#10;nQA8bQObZ7xPOg7KcINYt/L2rDbwcC/T1gEYhAeTTpnfRRsXnuwaeAJIZnghUdpMZ2mLUGDVGe2b&#10;S6Amr+ft7E87iwJ0dA5DD4r2dP1WtbPVBh7uv1SHku9J11uGkww8E8P94rNcv6gNOVZ7v6ICPHh3&#10;AB4UGdoEfbOzepbVdx6oH7IRb+DBlqD/fVrgQRl42OeswMPyicAj2+sY8FgnAA82w2nAQyibYQc1&#10;wCP70MMZsjLsWB8/kd0pW+2Tj7+KsgGepM8+/Xkoxup8BuzUmdnqVNRtnQV47M355S/++Rj0tIGn&#10;y0bPNvz/MR6eM8EO+r8JeCRuRG7QDDxn8fBYzwo8jOMhpK0PbrrEw3oC8PCA+yHngc+wg9ohbc8C&#10;PIYddBLwsA6MACdt4PE5OV4+dlv53GcFngd3n0RdUU/tkLZGGPghOsCzAU8DOyiAhzE86hg7gMce&#10;nYCcOqHB2YCnjKt5VuBpX/dpwIOhhMHTBh4fz8DjMTyDgAfvDuN1Gg9Pgp3TgCegp5ZBx3oW4EHO&#10;htcFPMTz+74GdiIUSgb7IOBhvQ02p6nLw5PVBTyzo/r9Mn6/buABaKgrAw+eGottpwFPhAzputrA&#10;U+a7+v0DD/Vp4OF/NfDM6DvPCzyGlucRx/cg9GcBHp7NP3bgsXfiNOBpG9r5WUf26AI9hLBl0Hl6&#10;4FmqVmZ3G+DZXu8BD20kbeUWbb+AZ03teQYe2ksAxu1bW13Ag9xPZNChPqNO9d/xvwI8m2u3A3io&#10;k7jPLqkOJZbzPel7KNedgWdidKOaHCmaGt0MNZ6fWgagDDrt/6Bf/cDj7GyEs82RDXFlvzpUH2Sj&#10;nf71aYCnC3oy8LBugLH4boYgAw/r7OvPOPezAA9jfb4u4PGy6yvr6wCeDDtd0PNHBzxtGXAy7AwC&#10;HsAmJygw5GQ9L/Bk8OkCHsCjS7mSrK7KbANPhLGdAjzAC+d4EcDjG5UbF4DxTcvyswAP8rJBxSXX&#10;nq+XazkGOB3y95GBhzIDDw919u7w8PqhdiNC42LweF7g8Rgez8PTBh4DioHH5+R4Pn4+h5W3+5pO&#10;Ap4mpK0eFMgbqAw8eHlC6vj6VYCHN37orMAzP1Fk4InlBDgMlKd0SlOM7tJpZtjpCeAhLIJYaQbZ&#10;7ssYPtgT8NTgc9aQNgwXROfdBTzEtgM9lIS6YVRhXDXAozrypKMGHsbutIGH34OaFNSCnXYoWyRo&#10;CK9XN/C0PTxjyQB6kcCDB4p66/PwyHhEGXiAlAw89vAgx/RnuOkS+3QBz6CQtjbwhNGWNBh4SuKG&#10;8LogGYl98vZaTvJAXcUYKhJF1GKQ90nAc+38VAM8JEkAeHgzvqf7ZVf3zU4Aj56z+jd6udQjdUFo&#10;EDBISNuCgGdekDPXkmBneK7J3MY6YOTsbkuExelY/l8oOUeMw1o5DjzMxXIW4LGKEf/ssJO/52WO&#10;C/Bk6DkGPJdnInHHacBDSJbTUht2BgHPIPDpBx5eeMjIr4HHIW20Axl4gCImoWTy1AIx/cBTdDrw&#10;tA3s/Kz7ec/Ag84CPE2Im4CHJBs8Iwae/U0iDO7q3rjZtO20kbTvm4QzB/DsVKszpa0P6FF90l7n&#10;VNRWbJtQ+16XbCOkbUnt94qOszwleJrVMedL/xHtMHWqtmdT/+t2Ap6RK4AOv2sw8LRhJwPPlCBn&#10;emyrkQHICq+P6jWPlcpq13+0xS3gYVym+6V1tfs31A84CRN2hcEjoIM+Qv0D5R31U5TotvqtW3sC&#10;HiIFWjqib7Fkk2S4iT49aRDwsB3gAXYMPNhAvFz2y98u4GE+HgNP2EeCnU7gkbJtczLwYDfysrwf&#10;fk4FHpIWtIDH0PP5Z7/oUyfwaNtZgCeHtB0Hnp693mWf/5xkY0kBPG2QeVbgaWdp6wIeZ22zh+dZ&#10;gAcNgp0MPFlfO/DU0NMkK3gK4MljeAJ4tJ+9IEACYJCBh3XDRAacABgtdwEPN3ZbcXMDGS3gsQCV&#10;OI+W28DzG0LatN7sM0B8noHHXp4MPH6j4bE792+VgYQ0CogGgoaCNyrAg+EFY8GgYbiwYYhY9naM&#10;Csou4KFxoFFgmc8MOi4NOyif02CT5XOz7HNzzfYYoR7wPIy3Tfd4uyPgIcMJiSS21tWp1aCDoR6q&#10;QcGw8CzAU2Cmhp5xGSCxLJhJsNMFPEXd0OOOBQOHEIyAHclz8hh4MEIMPZQNuOma81vFAjklzKK8&#10;uewBD2I5A09zHNUVmeAYv5OBhyxtBh4mHm1C2ZhrJwEPKWzbwIMAHpSBJ6CHkvE9KaQNtQFnakjH&#10;zKoBynKiAgMP6zGuZ2RJ17Ea9ZU9PG3gsYEOpKBirOt/rEHnNJ0GPFYGnlv6fw08JBYoY216KtDD&#10;m+vj3p420GAQDgKe4SsFeMKgcb0n6AF4CuwAUQV4UP84nh7wTOk7GxiUqtOAnuV6jqv6Nz4r8Hg8&#10;T+P1kdrAk8E0Aw/tBG0EwENmLVITk6LYRuRpwGNYaQuj8yxiX4xTLyOOm4GH9UHAA8gYeBivcxrw&#10;UHp5EPBktaEH4AF2OCZlF/BsCxQw2BnXYeDhdxXjvIw/KRoMPNRH22hHDsXKz7tfbnSBTxfsWG3g&#10;mda9Tdt9EvDE8px+vyAFWMFjyXge4CXG59TJCax5tXGLYz0tqa1Hy2rjV9TWr+o4S5NqOwRPq3Oq&#10;U52/AGUPeLZ0PRurt6KdBDqAHsYuka3O9Xoa7KDJsX7YQVO1p8fK0GMZdjiv1QBQAh7DDvcNWT35&#10;HRtrh9WR2v/INHYG4PHy0wCPj9Ule5ACbrSevTuDgIeSl7990IN3h3l4BgAP24pqwKmhJwOPoYeS&#10;hAW2Dw08lLYfM/R4eRDwsG5l6MngE8DTpRp+umAnA48Bh+W8fpK9XtSDnV/I3v8fXSCDngV4CvT0&#10;e3gy9ISeGniO67cAj9UBPIYe60TgoSKyBlTgz7TvV/r8mAQiqA08DfScAXjsMcnAYy9PQIHkMDg+&#10;AxYMFG3g8c3pdSuDDurd1L7RBT2P9aDVx7UAIQS0+LoBNICHazLQDJJBJ8vQY+CJB5zzADx1fCqN&#10;gt+GUAIJwILBxeqCGsNH3m4N8vAwqI8GAgjBC8O5XNrDY9jyOX2erJOAJ3t5DDwxcPJW8fCQtvHR&#10;/U+r7Q11cgadDuDJYmBpBh46xgw9Dfi0PDyI8LYAHHUQXW8GCXkwIPQ8PYIhDI9a7lgYWEv6z8P9&#10;BwE8DLrF23P94GF14/BReCkwRAw+BhVi07MwXuh0kT0+VoEg/bY00aCPQx0RzkZKaqfFBnho3JmP&#10;h7oqnh1Ap8BOSUFdwtkMPEAOYX4WCRwMPchJDCg7VRtEBpzp4Y2iOvsd58kCdACcxsMjiADGSFE8&#10;CHgiFErGJMZ69lAYelAMXhbEUJ4kQw/LGOQoDHIdFxkEONfe2o3q+paeH/2/rM/pOovnRuAhHYce&#10;4ONkkcq7LRs1YTxh3Mh4Ai7Dq1YbOAYel3hGgAV7eQw9iGXgC4NyU0adgWcPSFZ9+rcafqi/NvDM&#10;TwhsxgU20uzYXMAP8jry52hewAPsRIrrAB5gR8ec1fL8Zh/w0LZg3DIzPinPAb1inFOW2ewHAQ91&#10;dBZhhHaJz6hflg08nBvQKcBTIKeRQOfKpemBwJMH2WfgoY3gxQieF2TgMdC0QacnPSMCcV6s0NZw&#10;DI7H8X1cwIdzcr5N2hhdSwYee2xsmBdl4EmKfalX3Vvca9xzwLbuP5SfXZ73/DLD8NMV4mbI8XqT&#10;tjqAZybuWdoB2m6Ax/Pw0LYBc7SLtI8ssw9tOqATY3nUtgMvhhkLwFlQu7Ko67SWdN3LaudW1O6t&#10;Tug7gh36ADxLtK3RzkadCnjoX2i3dT2bAh7axzaAcP/4vvF9Ztgx6ODZiXA2Ac/M+Ha/6jndLNpj&#10;1237JUd5zov80sP7MIWAX2LRrnOvcF/QJ9D+Ez1h4AlPjIDGkEOZgQexzD5dwNMW++XjxLHql7X2&#10;7hh4UN7ubacCj22kGnjs0emBTrGdsGMiI1sNOl438FiDgae3jjLwhJeH6wN4VJ+sfxLr/fr0k54+&#10;/+xnoWwXI2839HTBjoHH0ONlrxdvz3FbvUw5Q3lcLwx4vJ5BZxDwoOcBHmTg6fP2JOAJaVuGnq8D&#10;ePDyNNBzRuAxvJwVeICDNvAYKHwzAjHcvHkdDfLyGHiAHN/kLHPMNvDYw/MswMP1G3RYbwOPvTs8&#10;zBHSdlfXWjdKBXRKDK2Bx8BBmeGDZQwHSsOHtwEchhYDD7DTBTykpuZcDj2jzMDjc3BOnyerC3h8&#10;3kHAwxsaGmRy1QM8O5uCmRp0Yu4aKUNOlucUydBj4Onz9NTAE2N4Euw8LfBk2MnAg2HDBG8ADwJ4&#10;EMBzdP1xGO0Zegwq0YHXHbmXDTpt4Cnb6PjZtwCP68HhbHh2AB5KPEsP730WcyywTxt48FoNAh7q&#10;yMBj6KHMcOOOuU8t4CH198yI6tFjgnSOLMZOAToAT8BP3WkbeIBD6o77KO4tGXZ4d4APG+sGHspn&#10;AR7vlz0QGP8GKkrOZeC5rf+X9XldJxnTDDwZep4FeAw6oWSUF+OpGJzZALIy8DCux14eQ08Gnq35&#10;/eqAVLu6H/aBZNWnfyu/qQeOBVCAFoBnYXKxD3oy8HRpYWK5AR6OlYGHuX/awLOnZ4NnkN/H7+kZ&#10;6PZGGHwK6Nhwz/VkuLHytrxfFp8ZeLwv5/Z52sBz7Urx7lASMgbwABmeh8fAYwChNJjYkEZ8LwPP&#10;YOh5OuCxgW7g4fpPAh7Cs/CoWQaemGOrBh7fexN63g07Vht40GljepDn6snAQzvQBh7aLbeLbiej&#10;XUzAsz6l516wAMgYaLycYQcta9uKPlvT/hl48JwDPPl/AngiacFGP/BYvmfawGPYMegYdqbG1RYK&#10;cmYndjqBh+yflJzH7anb2Db0sMy2AjvstxLtZht46BNo/4meOA14UBt4Bnl5LMMO37kvsPL3DTRW&#10;nLOGG+CnvR3gwRY6K/C0VWDn48jEZsjJOgl4Hj7QdxPsIAOP7cliKxbgsXdnEPCgDDzZJrYaEKrH&#10;9wwCni9lYwI4lKEvcC5gd3cDT2+OTdnXsvXPBDwZdtrAk9cz8FgOazumf/uPon/XPkAPY3kEPc8C&#10;PNm70wBPG3ZqGXjs4THkUGb4ORV4fvbb6isos9aXgpNYNuy0xvGgPuARwBh42h6e00LagAO28zmf&#10;ZXjwzZdvTATUcDP3buoe7KDs4SkkTwIEPVROP1gDz2MePD1snItzcw1cK9cM8MQ1AC319VDm9Sxv&#10;828LDw+hXI90jNpdaw+PgWeQh8el4QN5m+HDwAFsACusU2bgQQAPDQXAw2cGEs4JpPj7Bh6fD/lc&#10;GXTa5+d7Bh6UgYffxm+mHr78+OcBfPubZC/bj+NhFCHPDm+4QWW9fO50xUxoyMSGhh2XedJRj0/B&#10;wI6MbDKsebvcBT2ne3hKEgE6Rwa3Zg9PH/Bs34kxPshvfsM4qjtyd+b28DikrR92Snx5CWEpwFOO&#10;o98u4NnCwwPwbDPQ9mbEbtOw31KHx3kxntCUDHyMqZiDR50rCuNFZZeHx8BjD8/TyMfPArKaTp76&#10;lwCdfuHpWekDnrjPZNghe3gw0O2FAVQAFsClDTaD5HA2lp38IHt4LAMPIW0GHjw8g4CngZqWodcW&#10;oJMNphwKc5KaMEIM0oAgQt90TIEPA/+zhwcBPDPaj/EPzMNjLw91mYGH35o9PAYeYCfrNOBhn8Wp&#10;pWp5RkbsXIGeDDyby7t6pnvz8AA8PG8YcW0PD+r38hQgYR9DyllkyDmLDAhAjqEhJNDBw4MMPF0e&#10;HgMI64AJoIIy8AA5TWjsJM8Ez4aN1tLmtF+20C7Y20FpA53zbej+5Fp2t+82wNODtR4kFhXgCdCu&#10;DWhKPDvorMDj59zLNswBHhT3ePLseHLS7OFBQDrtMb+PcGDECyLattVlAd7iToiXRLSBvIwCeJwQ&#10;g+QYS2rHEckyEIkzEEk0nEyjSZde78M9l+sVSAio1Dk41+7arWpv/Xa1vXIr2kaeufDu1PeJ66td&#10;b9QXIXDUmcV6BpvcDmb5JZTluvWz3hZ1DvDYO879xG+izyDM+a769TzgPwMPJYBi+DG0sIwAni7o&#10;uV3rjj67p/0yLPl4sa0DeFiPcDSV3sZ1cY0O8SfaJQOPx/VgHxTIKR4cAw+yh6f3WXmR2wU8Rc8G&#10;PKd5eJCBp88WTvZxH/Cc4OEx5Hzx+S+1fx0ep3UgqA08Pdh5SuCx2rCT9TSwg2enAR7BDmrDznMD&#10;zwDoaXt4DDhtfR3AE380sINawAMsnAQ8bQ+PgYfvZ6/JiwKeY9DDA8aDh+fFwKNrom4MPCzHNdT7&#10;Gna83IYerwfoeLtgJ8enGnhoBLo8PIOAx9sMJAYO1jOstD08g4DH3p1BwOPjU1pt4EFcF98z7LQ9&#10;PACdG7svPv5Z1MHh9s0GYgw0hp028Dhrl4FnfVEGWwIee3gMPMWzY+HJUIenzjJDTlYbeAw6FsCD&#10;8ULsPm9WPYbHIW0A0EnAk99e2oiJN5hcf112AU+Zi0jQs3oQRgHAs8kYHkLaBgBPAZ0CPAE7UpeH&#10;J0PP1w08jJ86CXh4w5tD2jDQUR7DY0Ax8KA22AxShp2TgIdztYEnkhbICO7y7pwFeHi7bgO0DTy8&#10;IW5DjhX71G+ZbfAAO3h4BgEPb9Hx8LSBx5Dj39gOacvA0wc0o2UMD8vtcLb4PAHPyuxqh4dHxtjK&#10;XtNG2MODsVw8DT3D/DjsoKcDHhuopyl7ezh+Bp4AhzqkDQEUvOwY5OEBQDLwACakrAZGCGkDeHoT&#10;Gxfg6Wkw8LgNoCzeiOLh4XxcAy9e2sDTq89evaIu4OmCnS7g6Xreu4AHGXqAnQw8jN9BPEcAz/LM&#10;TsCOPTx4rhmfCOzwMgsvPuN2GLNDKNu62l+AJwOOwcegE7DTAp5V1ema6hRoWp4u4zzpK0gYg6hf&#10;xpXtrQp4pO2lm/GSjJC9uD+GatV11gU8GXYMPLntOwl4smgzqds26GQZeIDlDDyEtAE88VK1A3ja&#10;kMMyMvC0QcfKwHO39vJ06STgwdPTBh4nLegCHkoDTw9s+j08Bhx/7uWTgMeAc1bg6fLweG6eNvA0&#10;YJNsYtQHPLWHpwt6wqNTC+hBBp4yjqdno7eBp0t9Wdq6wGaQ+iEnqw04Rf/+r0WDvDtt4OkCHSsD&#10;T99y0j8BO9JvgJ1av/qloKJFfceAp1auSNQGnkYZeBL0GHy6YMfAY7gy8Nhrwn7+HrCD2GYgMggF&#10;RCTazjcnUNMGHiCH0stl3+PAE9BTgwuwY4DhvAYeXy/XEPvU+/UtSwE1XGcNQ4aeZr2GHRojP8w0&#10;CAYPZEgAGAAOw00uDRbI6/7c2wEXjgVoeAyPB/bFpFwqi9cF2CrAw/5nBZ62+NzXxXGsDDxu7Pj9&#10;nz/5KuoCwMO4BWB60NMPPL3lHvAYeoqXp4S1Of0owJNFiJvD3GJdnVyAkfeXDDwYHMeBZysUA4l1&#10;HgYq85bXwONsbW3gIbFBMUySlwcDqQU8VoYdPrNivJLOCegAPacBD+ctHh5Bh35TI3WodMRtIDH4&#10;GHjaBk7ToY+QYKCnbBChfNwQHTgdOZ17vOksBp7fbPu6JsfVgUsAT87S5vsB4MFIN/AYfoqxrv+v&#10;hhiDDQaRDaGsDDx4hvi+PUZZHB+vkkPagC6Ap5eQoIadlIzA8iDuLIex2btj4BkRVI6qvsdkXFFa&#10;g4AnVANPgR5B1tU5QY+AByXoYYwEA74BHn4LGgQ8DkPzOB68OQE4I7NN2ZYhiH1JcrA0sahnbLkA&#10;D16eWmvz69XGcvHy0E7QRjCGB08rRneEV9Uelgw8NtKLepDYluHlaWXYPA49hLfZU1JL4MNAccCC&#10;555w1vZz7XUDDyWhaEAKL0oilK2+/3vgU9qaLNobG+K0BW4Don2gpC2gLVQdAjwOaeP6Cuz0QtaA&#10;7HLv6fdJMUasHvwe0GPYESDw/azIAlYb1qg888W7g2yUcxySaTihRjwTNei0Nanr4blhrimAh7E0&#10;h1v3AngI/Y1snbTnuieZ7HdXv3VbwLMho55yS9s2BSoADDCDlnm2VQI5KxMAzkq1qrZkeXy5Wh4V&#10;hEsrY8uxbVVtzprqf0N1u6X6pA1Znt2M/oMU2PvratMFPFuLR/HCh3C9uDcS8FBnVgZFQ44V7V5L&#10;hpw8qXWGH8R+tJ2u47aoc78o4l4q2TwFcPoNhLSRqdNRJPS1wAdemwASgc7Dm08CcgCgB+orMvAA&#10;NKcJ4GmL73I8jsUxDTec2xCUgQdYMfDg5fn4gdZlk3UBj8HGwFPWjwNPG3QekpWtT7YLe4BzHHh6&#10;CrsQew8ZeHStbRW7tADPZ59+Fcrg4+UMPDlxQZZD2XJYm8fwOHFBVj/0HNextNRdcNOlpwEew06R&#10;Pq+BB7D5uoAHtYHn13h5WtDzooBnEPQEuNQy7LShB3BgTIy9Jnzm7wAZBh4+4zveDvQMAh6ABtDJ&#10;sNOWgcc3uL07UdbQwg3sknNyfmCH60UGnq4sb8gPAceIbfWxYhvrCXZ4YImxpSGwR8fQgdrA01aG&#10;Eq/nZY7BcQ08efyOgYftwEgGHnt5EMfKwJPVhh3L5+Z4lq+DBjADD40eXh++l0HmJODpeYGKVwgv&#10;j5MXdAGPYadPGBO1MvBgcAA6be9OpIlWR4vhMsdbV3XEBh4gx94dh7Th8SGpAQJ8bAzZQMrAk5Vh&#10;x/ugGK+keog3oDXwIEAnAw+pN+8IajkvYwHy+AADT4gOOcljbjLwZDVvLZMBhNrHaXfwfbATHXzP&#10;6MvAU7xQJWlBX1rq+n/OwIOR3m+s63+sPTYGni7YQRl2AKUu4PHxDTx39J8W4JFBJ4OyC3gy3Pht&#10;N8JgQs3A59qwbgz1GnhQXj4RePqgR+cW9Fgey4My8OCtGgQ8BSLxdBEe2AOeLsiZHZ5pxPox6BHw&#10;GHIMPOsLG9X60mZAz+76YQM8ZR6ekqXNEJghh7ljrNPghjoyuJwk7+P9cx2znWso3qTaw1OL0DYA&#10;gBcdeFT8QiM/1153mBSww8sNgKcZv1PDTnkrz0uUXhuDaHcwXh3iml98xDptBm2BQKcLeByKR51S&#10;twbtDDy9+wcPo0oM9hpw2mo/7+12AeOb45Q5o3S/O4sgz4IAh9Ia1386rfOjKdX13KieQQHP9e37&#10;6jN46XUj7ktABKjZndmpDmd0/45tVFvaf1vPxf7UdrU9uVlt6dyrur/XdW7KNcHHypW5avXqvJYX&#10;GrGO1vWsbA4tVdv6nznO5vh6taXjAE6Ex5Hcg+fkcE196Ir+x/nrkVWyDTxt0LEy8DRtbN0GZhlq&#10;MvC01YYe1IYevzDiXirZPEuIHuM5ydRJyHgX8AAjj9Q/ACaGnwCU2vtzEtQQymYd+1zf53gc66zA&#10;A5Q1wCOb7DTgKerBDp9hx1gGnn7I0fb7sg9DfvndDzxebqvYh2cDHnt4DD0ZeLKXpwGeGnra4JMB&#10;J6sLdlAX5GS9MOD5Xa3/+Pc0XucMwONJR1EX3HSpgZysMwAPOublaQCnLcNOqcge8FBa/cDTCT01&#10;uNi7AzD0Sef4JR6TX5VrY705jr7PTcENw3KAV50Km+3cTM8KPL19y00ewAKUGEx40Oqb1zdyBp5/&#10;+tW/VL/99b8GdLFvF/C0t3ndx4vtATy69ho4gBCg4yTgacOM1weJz+3dsWfFwOOGww0E2+3lyec9&#10;C/AMEtdg0OF4GXho7NrAwza+Nwh4+oUBXAZAZ+Cxh8dhbYRKdILOABl6esZH8eiUt2eEPvQDz6I6&#10;F1KYHuw/LBL4ADtt4OFNMIZQNo7s5Yk3wDpOBps28ODZQZGeVYqEDrUAn+3No4CdNvBw3pOAxx2q&#10;O9VnAZ7ylrEHOyh37nEOygQ8YfRJ+brKtRXgoX64dt5UEo8eYW0SxroNdGTDvfHy6BiWY/rPAjx8&#10;3wBgGXictMDAMzcmI6cBnqI28LRhx6BjYWwafMLwVl2fBDyMIQgDtS0ZXEw0yfxFFvBDeJvFG3me&#10;C+CC54tn2JOPok3GSMxvBehs1GICUiYfJc10TkFtdQFPgZ2ilamlan12tdrEqxPgA/DIoBTwbC4V&#10;4CltSgEeeyKAmS7gGb66Wut02LG69rHyflG/dWYtlvmc8xRPUw94AiAEDxizhLICPDzf2XuLvJ6B&#10;h2e9C3hoY+zFQb12R+2Q2hfagS7gKSmweeFBm9IDHpKb8H839Qns9AFPkYHHoGLDvQt2UH7eUfOZ&#10;2wQZ3z6WwcfA0xbAM3tN7cxVtUOqa4BnVUBzY+t+dbgp4FlWHer34snZVT3tjq5W+4KM3Yvz1fZH&#10;M9XhhYXquq7/QPfJwaXFak9gun9R0v+1d2G+2jk3W+2en6v2Ls422r0wE2L5QPVycH4+9t0XmO2M&#10;rFQb+i3/f/b+/UWT68rzRud/eM+cc+adYS50M830zDDDDHOGabpxG7rpprFxgw22aYwxNjbYxgbb&#10;2AIJSSAJSyAhCSEkUUVRVVQVRWYVSWaSFzLJG3mrou6oSlWidLV87e6Zd87L+X2f9Vk7vhErdu54&#10;niezSr7M9A9fdkQ8zxNPxI4dO9Yn1tpr4/nBc7Rpdbm5eMnB5wDwvDrfAk/06gwBD32eK/SFrmZ7&#10;2x9WxOfsQ54i1PW/WXppBDjnBAzZE0i2Toz+wwAPKoFnCHqumz1xzZ7lEXocgmxf8u6wPwCH/43A&#10;w7IgCFgR8KAOeLLGAU+GnQ54IuBEdbDTAU+Emgg8AE78TC/EJdZly0kOOyYNW0AepVTAjtTCzhDw&#10;NOFrgpxR0KN5evr6DQBPH3o64HGvzu888GRAOQA9RwQeLko7v4/9nkZRAx5tf1geHgFPCyINmNSA&#10;Rx4pgIfGHGEmim0kPaCU2K79OVxdt5u7AR5uYELM5GWJkCDwEMColAQ3SHCC4jb2IdC42oSz8Z/y&#10;8iC2y8MT/zfuL8LMOGFU8ZvyXHQceHPwatWARyFtw8Ajz04GHr7XjePJwNNCzyGBR96ezgjJkBMF&#10;8Dj0BODZ2rzpEvAopK0EHgyhaByNAh4ZOhF40BDwlCFtJfAAOpQ+b4M9SEvgQZMCTw5j6wyguA/f&#10;T/mQLx/wFdjJyl6eCDzEowM7tCngI3onWAZM5OGJwDMKegQ88u5MCjx4mBx4XurPtROBB8iJ4FMD&#10;Hqk1wBvAKTUOeDAyAZ4cZkSZpextiOtzGOBZOLc4Fnjk5enDDvPwTKWLJ6erwLN4YbEFntX5zZHA&#10;E8PZSuAZgp4IMaj2HVR+rwQetuk4AByBjsR9M6mHB8jhHgd4WOdFCdDTeXeGRf9Tengo/S1+AzzR&#10;w8PxADy0hxJ4AJwa8AhQIvDQP7RA0yje66j9zPoCjPwIOyXwKIwtAg+wI5XAs3ZxO21c2EybZ1bT&#10;qoHF8rNn08qTp9Lyj46lFdPOE2fSpafO93T56al09ccX0pVnpn19/6kzrfaePJ12nzjlYtnXHz+T&#10;dp4+l3bsuHbsem+cWEgr1l+sWh3XgKe7XzPw0D6GgEew4/1r0+/FvtD7xrI/NJ07vdJbR3xH+0IC&#10;H/WztKMMzvbcatJrHwV4WEYReCLglAJ2UNwWgUcAJcDBqzMJ8ETY+fiAJw99GPLw/NqBp4GeHvCY&#10;vTkp8KBDA8+k0CPYEeiMgh0k4CnH8Pw6gacW0lbq1w08AAzAw3HVPDw0iocNPHE9QskQ8Gg7Y4qG&#10;gId96HdS3LeW2a6bw78XgCd6eICOCBxSBBzKMrxNcBMBRdv4PdAxDnjk4RGglMCTQ1DqgFMKo4rf&#10;sa8IUZwfKbBLDw+dHh0g/3E44OG7Zrw1wENIm0/oScePoWDAc2joMZUTfx4AHntAnz+3lqbNAInA&#10;s27nu2nnWAMevflFGEAYR5RKNeuhLwY0EXg08Z4UQ9oYu4OAHgEPEvBcsfrFIBsZ0iaFhygP5UHQ&#10;kQLwdAkHOk9PG44RFB/y8VjisQ0BD+0J0ba49oKSCDzAC3BTAg+AQ3y/FIEnenjYj0BHqnl4yPB2&#10;4mUDHYOeYy8BOwc9PJLGSpTC2KSU8S7DG8jBwyMJeNw4NbXznTTrGJoZdvrA43PzNON7uC4YQStm&#10;GAseV3zy0dW0Ylo1+Fky4JF3B+CZO2Og6CFtF3qgc+71867zrxnsNJp6/Vy6cMyABx0/b/U7Zb+9&#10;YNA0awZj1vz0rLVfA6CZ7OUR8JC0QCFtLquPPH6mA54OdkYDjySQqX2G9LnU1jH13/yO/wB49H+M&#10;2QB2KDE4M/CQGbEOPJTc0xF4WGcCUVIHD4WyCXQoAZsSeJCvW18QgWeJ8VkGCxi9Q8AToUftchh4&#10;rD0FRdhBLfBIDfRI4zw8Z18xw99gB0/P9BuLacH60z0Dnt2lK2nzoj1DrA9etPqf+tGr6cRXnkrH&#10;PvtIev2T30mv/8m30ulPfi+d/+R30/lPfCed/eNvpTN/9E0vWUfn/uTb7fL0n3wnXfjEd9PMJ7+f&#10;Zv/sB2nuz3+QZv/yh2nxc0+mmS88maa/8uM0/d2X0vnHXk9Tz53ysT30KbRLkhcsTFeAp22Ddj52&#10;rlFDwKP+kHIIeGrS96J8v406cK4DD9M+vHmjAx4lLWg9MAYorAt4rtt6NVSt0VV7vtXkn9nvrrFv&#10;2wf7R6OAh20kKzoK8Nyy83E9EPAANp3dSAnMRODRegc8LE8GPIIeH55h4BPlXp0JgaeU2+X3zWZ+&#10;5+edqtBj32k0EfDIm1PqKMDzm/TwTAI8WVTmZMADfAwBjxNsAzwI4JEi8PB/+bgC8DS/p1EANizz&#10;3SHgUYONDbcGPCxLrNMJACIOIxXg8fUCeEieoLA2GjGf83uHpua3SKBTAg/fR/w3sPPmVTteu3kB&#10;EIBHc+GUwAM4RLgBCiYBnrjO/gAa/icCjzoKtmfPS+flGQU8MkBlhJZiO79jX9of8MP+ATs6PTow&#10;AQ9vougMOZc+8AA244Enennk6ZEi+Ah+4nophx57eIyDnnO8gW2AZxvvzsaNNmmBQtpYl2EE8Mg4&#10;Ggc8GDgyclhvQ9kMdhjfAuRE4MGzQ2pqpJA2gAfgYi4PhZC5Z6V5aPbUgIoepOOAR4aPQEex5Pq9&#10;VP5P++A2GHHwaiTgiSFtDoqAXNOeCGcDPoAOAc+q1Q1x/gtmIC7Ywx+DJWrWji0PWJ5Nc1bOMeeH&#10;Bi+fmkvzp+fttwxeXkzL55fd8Jfx78sGBGtzm22Wtgg8gh3CxoAdDEsgB4OyhB0BCtJ6NqAOGuHl&#10;evwtsHMQeIjnPwg8OdTtYgs88vBw76zObhjorDjsrF808JlaSStmjC+bMb5k7WXergF1dOH16TT9&#10;2lSaevV8q/OvnEvTr5xpdeHVs+nia+fSjIEQmn3jfJo7eSEtnJ5Ji+fmTDNp4bwpAA+pqdWPZeCh&#10;HjvgAXSidycamjWpHmsqvxPr1ut3BPBoGeNWGbkAghzSxv1WD2mj5H5WJjWtA0BAT9eX9KGn8yx3&#10;3h0Zsb2+wfqLmLQgAg+QOw54vI3SDgeBh+Vh4OE7PdEveDvM8jAwxvHYNQRwok7aNZV3JwLP/sr1&#10;tL90NW3N7Ca8O4svTqfT334+vfaZH6ZXP/Gt9NJ//FJ6/l9/Nr32B59Lp//wb9LpP/hCOv57f51e&#10;/xefch37F592vfHPP5WO/8vPpBP//NOuk7btlK2f+b3Puk7+/qfTmX/3N+nkf/pyOvVn30mn/+bx&#10;dO4HL6bpZ0+lRWv3PlcV8/A48Gy2IW1+v77cef9iWFv09kTgUZ8n0Dks8NTkv2W/JmDnKMCjsDOW&#10;a8ATQ9qirthzHB0WeNAg8JhNVAeeZgzPDV4Md8DjdksDPGz7OICnBR3sOUpstxHAgyL0RPiRp0c2&#10;rb/IHwE8MUlBTQ4+BjySgEdy0GmWsd/RP/rvAE5UATvjgCemn3YdgB77TuPVcdAJYvJRwEdS8oKo&#10;mMhAIhW19LOf/SKrBR3gp9NHPwF6shQ2BlgAPZIgp1OsqJ+3ar06QfffsQsWFIGnFJ8JdFrgsW29&#10;pAV4l2w/79o+0P1776a379Iw3vXtgjGAJ6YExMODordHYOOicZey7Wrk/AZ4Qu2+vKG+a432HW+4&#10;wA3Hq0QLP//p3zoE0chbkGnfAOSbhsm+oniLIeFiBnYQNykAMuRhATQi2ERF8BHUCJK2V0kYwDaA&#10;Zc9LOpo4S7EDh3UGb123erN1OsErWzfdsNu1B/mOGensE9GBYnzqjfvyggFHo5XFLRcTh6K1ZTNQ&#10;rdxcs2PYNNDZIqwNL9Pl9hh0HNQFwENqaratLwJRtk8ziDrl8Rs1lfAjACLDD5o1I5bsOxrTA/wA&#10;Qe0Yn0OK3/NQ8bevZrxgfAAxuwY8AM72+vW0Y+Czv23Xc+e21cFlH0BK/SGWlXKVCVaVenVmesUz&#10;E7E+P4MxY9tMs7aN+Sj8+/Y7xrMAOXh0mH8Hsb6+ZtC7YWC8vp/2du0BZtcULw/AxRtlD6M5vZLO&#10;myFx9lRfZ06u2IN52aWHsB7WCqGIKre3D3U9jE36fZQ+8+82IW0RegQ+fIYBCSR6vdHOzcBcN+Db&#10;smu+adcbzwRAsm4G5Zqd29rx+bRuWnl9Ji2/djEtW7lkEIAW35j2cvmNC/75qgHBsm1zHb+YVk7M&#10;pBWDnzUDn9WzZpCfNQg6PWsgZesGBVvWxncNJBFgTRrlU/YfSuvroU4Yl7buRiUGclNmYzkb2RjU&#10;7Tw6rzG3x6JBC5MaLpgxZcZ2kLbznVOvIjMoG++OG1/2v25YBkMTQxTwcdBpMmyR4puJXGm36/PW&#10;RuZ2fOLRtRlbn11Nm3avbF1YSRt2j6wb/K0ZzK3Z75Zfm06Lr5xP8y+dTbMvnE4XXziV9fwZ1+wL&#10;tv3Z02nmx6e8nH/+bFp44Zx9/3xaePlcWjRIWj5+IS2euJDmT1106FmanrN7diktk7RgccP6rfxy&#10;hPrkuHN6batDB4s+pGRlIzMrbq8rQo3k18DD16wuC+ktvSSvjv6TdbKY0UbxrDDvzfrqVbsH91vg&#10;ocwvNXiRYf0QLynsu5p0mJAzH2thQBP7lRJyBDiU/uLDYImXI/IUAVKUwBT/xzFwPKTKZ56gV1/M&#10;AImRng31DnYEP4jPaI9qS/mlB6U8trzUqCi8pHBAst9Sh/4yhH6BdatDb6evGjA17RexzNids3Yt&#10;ztt/T9t3l86up8sr1m8u2jPsgrVR66vW7fOLP3g1nf/qj9PUp3+Ujv/nr6TXfu8z6eJ/+Gqa/w9f&#10;S3P//qtp6vc/n47/k79Ir/8ff5pO/OM/T+f+yafS+f/z02nqn3w6nfvHf2n6i3T2H38yzfyzT1v5&#10;iXT6//jjdOb/+Yk0ZRA09W8+n6b++Ftp5m+eTHM/eiUtvXg2bZxcTDsXt9P27F7aXrD7/fxGOkO7&#10;Adaae48XDapXxDqTLp8ycDtz3KBEk4sGMeloFH0l/fE4CXJKxWQFAA9tiraldoM9gG1x7833PJqk&#10;BR4DDZ8Lp/HsXNm+mi5vXUm3LtvzeP9murFjYGLP7CsbpJ42myHokj3PlZY6Qo/G8gA7MaTNAcqe&#10;6YDNpd1O+/YfbOM4SENNsoIMCWYrYUu1L4eJsjFhQ10zaDF7RXZLBzp9AVA+zce1vm5dv9sTz8co&#10;fwnN/8T/bOw21gEvjqkt/XjHqwWeRtiSLrNjo9xWxu5tBfQY4GBrWynJ/q55fUbp0MAT16vA04Od&#10;30XgKcnw4wceeUxK4Hnnvv1uBPDkpAXWEAPwSBMBj6kEHiBH+/i4gYc3FqWHJyYNAHjkXRkCHsFO&#10;BJ4OdjrgoRwCHgcOA5471IctTwI8MrQFOVECHmlj1f7XOk+X/X8EHnVcJfAwmLkPO6OhZxh4lg1s&#10;lgLwZAl43OsTDI5JxG+kGG6CQQPkAD1ba9ccegAeBPBQbzXg8XE4ZnwCOkDPKOCJc+4cCXiaB+j5&#10;M+v2wOSBS5mXAR5Bj8OIPVABlAg1o1TCDIqgE9V+xwylCDpRfCbg8bZuywDPhmnXDL4tM/RW7ZyI&#10;ud86vZy27Bg2zajygcwvXkhbZtStv3whraJXplxrZoijDQOTjZfPp1UzbtZfOZvWXp1K62bcrxsk&#10;AEIrxy6kpWNm7JuhvnTWIOii7d+AZx/PmV0/wl3I4gdUuHFuBh1GMeM8sgegAx2FRMn4rgFPhB50&#10;8pVOGXQOAg/Gl4+TaIxUAU9WBh4Mc4RxCvAwhwnAs2VtFWBcM8hZmzZQNKhbOzVrIGjwZ3Cz8tyZ&#10;tGIAs2rl0jMn08Ljb6S5R19zsbz0xMm0zHgKK5ceOZYWf2TbKB87npYeP+GfLz51Ki08fSItPH/a&#10;wOhUmn/NAMjqc/ncbNqYXU4b82bMLhjwLG/5/T5lsCmv1DDwNKBj1yovd2AzSjXgydBzEHiiAB5B&#10;TvvfJiCS9qkJhwU88u7UgAfYEfDMTm9k43REfxK9u8i3NXCDMuzkvgEAisCDx3kIeGqSwQ6cCHiy&#10;xgOP7lVKAY/6A/bBPuVBEuwIePCakI76vP1u1vqb1amtdGX1ZtpbuJw2bXnr7FraPLbobW3th8fS&#10;+tdeSPN//oM08x+/lrb/9Adp909/mLb/6Ltp5d9/PV38vc+n6f/zM+nCP/3rtPDPPp8W//kX0trv&#10;fTkt/9PPpUWDn6V/+pm09i8/m+b+X3+eLv4//iTN/L8/mZZ+/3Np6d9/KS3/xQ/SxjefT5vPnEpb&#10;r11I22dW0q5ds90Ze3bNX7I2C/Bkr5SAh3MQ9HjdAYxHAB4U4aYmfQ/F/rXM8ifgAXZoc0PAo+ev&#10;w8jurXTNnhVXd66lN6+YPTAB8NAPTgo8qJ13x0Dn8p7ZFkPAQ2azHvA04HHLbDOgowGeqIcNPBF6&#10;sNFQa7c1sNPK7MJJ9KDAU0r298cOPFG/HcATFIDnpx8R0vbLCYAHwBHs/PqBB40DHoltw8Aj92OG&#10;FSBmUuBBApwSeDLsHAQejvdnH/1qLPC0+/oNAo9UAg+dhYCHzsE7E7xMzVsf3N5AjvZZeniy+nBT&#10;E8Ajz04EHjq6g8BzP12/dPMBgKcDn0mBB5VQM041A6UGPHtWl/vW8Q95eAAdH4djAnB83onGk0Op&#10;GcYj8MR5dwQ7Ap61VWsHBjtHB57uYYowWkqwqekAyDS/HVL7vSMCz6YZe8v2nYWXp9Li8+c8MxMZ&#10;lzaeOpPWHzuZ1h49kcvHj6fVRstPHE8rjx1Lq63MSDcDfukJ05PH0sJTx9L8U8fT3NPH08UfH0sX&#10;nj2eZl867Ub6mrWjHWuTRwUehUXJ4K4BT1QfcpAZh40i8CiUbRzwnMJAd+BZ9noU8GxOG3QY7AB4&#10;c8+fTBcefTWd+85z6dzXn0nnvvJUOvvFx9Opz/4oHf/L76Zjf/btdPIvf5DOfuqRdO7Tj6bpTz+W&#10;pv7qkXT+z37g4ynO/Nn30xkzRk//5Q/TmU8/kk5/9rF05ktP+L7OfPe5NPXoy+nicyfco7Y1vZi2&#10;ZoeBJ9dhvx4zvHTQkdVBzShF2EHy3kS4UZimRLtmO2FK/BellscBD/co96NeZJTAo5A09UMS/YjE&#10;5yq1DOTg5enC5AiBnQx4ah6JyYFnAHzCvUpJnVF37T1uJe1xCHiY24b5vqZPWD99as3us20Hnl2D&#10;jI3zm2ndDPxVu34rT51O24+bvvVKWv7Uo2nxj76TLv/V4+nSnz+adv74OwY8X01z//oLae5ffj7N&#10;/6svpNXf/1Ja/9dfSeu//+W0+M8+lxYMdpb/xeds/QsGQ59yrfze59LOf/5GWv+jb6UVa6+r33wu&#10;rT5l/YbBNMCzb9cW4NlmHp4APPH4u/vY2kwDO6eP2Xkb8DjQjAAe39ZATISbmoaAJ4ayucfQ2ghw&#10;THujnfHMPgzwyMPD8qVNA5oRwIOGgIdwthsV4EEezmbQUwOee29hc5ldhC01ADwAjWBHKoEHlcBT&#10;wk4NeNjW8/KUdlsDOn58LLuNOF4l8LTQ85sEnr+vwI6Ax8frjIGd2oSjEXYi8AA7/wA8HfAAO4g5&#10;gYY8PGwDdnwcj+1vFPAcxsPTA54mJE7rkwKPj9/hJhgDPHpboDcHAp6YsKAMaZsEeFjmO6OABwEc&#10;uLMFPJKARx4eoIcsLfp/VAOe9ZVdM97NKG00Cnj2Nhi/k0sBD8dBJxyB58blW3ZOpCD+eIHnKKAT&#10;xe+jcYIxA/DsbeWQNrRrnT/As7V+pQo8iPA0JMihjMDjnp8K8NSgR8CDpwfgoY0DPIwnYsyAQtrO&#10;nV6zByaAs2YP0WHgiVAzSgdAxqRtNbXfaQymmjCiMB5jSBtx9Uw+uHBqPk0/fzqdMOP85NeeSee/&#10;YQb1155N577wZDptxguG+cm/+mE6/unvu441YvnEZ36QTn36B1bats98Lx37nOnzP0zHvvij9Mbf&#10;PJpe/+rj6di3nkrHv/fjNG3gs/D6+bR+filtz2cPD15PUuYSghWBBwN9FPDIaHeDu3kjXIOdk69b&#10;vbyWNQ54MCIFPTXgwTDvAc/UStoww3jL2irAw3mtnJ5N8y+dSecffyUd/8ZT6bXP/iC99BffSq/+&#10;6TfSi//1y+mF//iF9MwffDo98/t/lZ77/b9OL/7rz6WXfv+z6UWW/9Vn0vP/4lNZ/+rT6bnf+0x6&#10;7g8+m174919ML/6Xr6SXP/mN9KrV8Wt/80g6/m2DqCdeSXMvG5Sem0sbF5fSxuJmAB68VQCP6vDh&#10;AM9B2MG704edCDyxTbMe4YgS6HkQ4GHsHesedmT9BtK8YTXIicsReLK3JwvgyV6lvR7waPyOgCaK&#10;9sf2BwEewth0r1Kq7ri33UC3kv2VwOOw85p97435dP7EkgPPBet/CB0jpA0PDyFtfeA5mba++VJa&#10;NtBe/pPvpEufejzt/fkP09p//Uaa/3dfTvN/+Ddp8Q+/klb+8Ktp7Q+/ltb/7dfTqkHPwr/8Qpr/&#10;l59NC//KwOdf/XWa+Wd/ZeufSav2/f0/+V7aNkDf/PIzaetHr6aN56xtvnEhbZ1dSTszmzmkzYBn&#10;8dx6Bp7m2HX8QI4UYUdwE2FH23rQ00BMCTil9D1J/adgh3Fg2btj7Yn+0WCHF3DYEdgXd2+92wMe&#10;hbTlaI4upO3mpVsOPAAQ6xF4tFyGtPXG8gwAD5Aj4OF/5eUpgWcSDw8wE20XVMIOqnl4SvAZCTxB&#10;rZcHyGlg5yjAgw15GOB5+23s6YPQI/v70MAD5EQJcEplwOmgR8AD5ET95oEnJys4OvBkqYI02KlL&#10;WlABnnCBXAFyooaARyFiEXiAnQg8iHW+y2/YH4O+aEzuYYk3iDVQGq036Eojz6JxZzBqgcdgR8Dj&#10;0GI3Xmy0EXg4VrK0kYyhBR77f4HXKOBpYceMfDqhEniUtKA2hkeAEyX4KYEn/7YbwxOBh05GHQVl&#10;6+GxZXWEQA/HoX2xjOG+YUafDHdgRgJ+NpeziMuX+F8ghxTUiP+n06UT5L+AHv77rl27+9YR3Lp6&#10;2/dxcAzPYYDHDI4Z6/g9YxtvUQGUHC+vlNOlSqCpSaAkYYQo5ARjBu8OIWyAj3t78JTtGgBtXG3q&#10;61Jbf8BOTPbAMStRg44f6IkQ1HqEzJgS7BDWRrICSkCn5+G5cdcTF5AtjrlA2nS49hDND80cxtap&#10;DysyYMYpQoweyNpHKX3P1RhKlDVhyI0CnlPfeT6d+eoz6exXzJj+m6ccdo7/+fcSWZze+MS30yt/&#10;/DXXy39i5Se+nl77xDfS63/6TfvM9EnTn38rHfvUt9MJM/JPGuyc/sqT6cy3fpzO//ClNP3k62nu&#10;xTM+vgcw2LL2B/DsrV21NreTmJQ2A8+UGdbDwBMlI1wGZylgJ0oAJCMLCXgcehpDktAg3pZjQFIC&#10;PC4zSgEeBpwDPNwLm4uMSyCsbSutX1hJq2fnfVzT7LMn/bxPf/3pdOqLj6XTnzNw/PPvpjf++Ovp&#10;lf/wpfTCH3wuvSzYaUDn2X/2l+nZf/FXDjvPGwA9/28+57Dzyn/7enrjz+y3f/2jdPzLTxpAPp1O&#10;PvpSmnr+uCczWJmetzpcSutLGXgIhT13ug88uU4P1l1WHXhKuJEUwhbhpVQEHrVTSta1nZLvYugz&#10;xqwDnpy0QMCjlxECHu5dH/MYgAfDtAY8pdS/+LpBDrBDSBsl9wfiP/HwtMBj4MB5eqICq8sSeNTe&#10;WOYzfQ4sd7Bj9/YxwCYCj9RAT3g5gXSPAzqaNBPgUVib2q+AgfaKh4eU1FPHlxwsLi1f9zE8eFcU&#10;0rb+43MOPJvfeimtfP7xtPJn30+7n3487X7qkbTyJ99IM//pS2n+P305Lf6Xr6fF//S1tPDvv5YW&#10;/+1X09K/+1qa/zdfTrN/8IV08fc/l85Zuz3/e3+dZv/tF9Lq/+fraffPfpB2/vqxtPPNF9LuE8fT&#10;JiGvxy6mTYMIgGfHYCcCT3vc6HVrGwY50mmDHTQEPIKc86fWXL5egA1jK8ttUgk9KAIPyQpoJ7Qt&#10;jRcjOdAQ8PDc1XNeUR2EtAE91/ds2w4emww9nQyMzAaYFHjwIEXg0TMfsS47gGd+FXgau8lhpwEe&#10;QU6W2XcmvFilPHLm2hgF2BkFPJ04pk7YflHRXkSAjhSBx2GH5SaJAWqBJ+hjB54IOX24KXUQdn7j&#10;wIMC8ETY+diAp4SdIwJP6+WxY4oeHkAHNye6/3bOkobYn2e6sIZEQxNx642AgCeKbZ3u5+0F8LSA&#10;YsCC9yg22sMAT6c+8GTIibLjsJtTCQsEPHRUAE8MaxPYlLAj0JEEKFkZdiQ8LAIevQWhpCPheFim&#10;U6STwtUt+EJ4njDggZ5OlzwpgUTYXCn+N4IOUudHScfLcQh4bl+/478T8FBKNdhBEXQkgAEBEV3i&#10;gpV2UlEpAk8JNDJIasJIkUGC8VIDnh17AAA8lIAOoW2CRrw6AA/XUcAj2NE5YTC1kNPIPUKNRwfI&#10;IQW1MrMxfkfat4cWbRsPJ9nieDvMYGafLNWTFgAmHezkELcOVgQzUm2bxGf8Tg9iAY0MIH1+QI2h&#10;hJQ9LgpjzrPbGdA5GJphR1jbql3PZTPGFp894+NGGEMy/91X0sWvPJsufPHpdP5zT7jOfvYRF8Y7&#10;Ove5R9P5zz+Wps1omv7i42nqS0+kC197Ms1867m0+MNXbF9vpKUnj6flZ0+nlZfPpw0DKx/Ib2CA&#10;R4TxbNyTXGtmwQcqCMFSqJMGt8tAjwa7xHYZndH4RCXwSBhZKEIPqgFPnjeJN/X5DTzeCAceOxeM&#10;b/oLoGfT2tLm7HrauJiTFZCogHNm7M7Kk4QEHk+r3381LX7tuTT9WavLv/hhOvfJ76czn/huOv1H&#10;304n/+s30zEzGt/4b99IJz/xnXSakLa/+lE699nH/TrMfuflNPvD19Kc7QuYmn3lbJo9Me1pqklY&#10;sDy3MhHwRKDplIFnFNxoPh0tl0kKBDjlemzPKLbfdtnaKy8OuqQF/Sxto4CHt+8l8EgRdNS39NTA&#10;DvcFpQAL2CGboULaLk5t+rk47Fg90c6iYptjXcDT9+5Ye1M7Mg0BT7yHVWcReNiPPI+xDfuytVuA&#10;B9iZPrHsYOFZ2hrgIUvbttX3xnNn0+YTJ9Km3eOrX3zSx9xsffqRtGv38+pffCct/vE30tKffNPg&#10;x5b/2zfT/H/8epr7DwY9/+kbXs7+uy+lC//2i+nM738mnfvDz6e5//KVtPqJb6eNv/h+2vjcY2nr&#10;2y+m7adP+Lg+wjvXrY/ctLoGdrbm99O8gMeOF9A5a/LyDQO6ADzATgSeUoKdFnoMZOiLo0rIieul&#10;+uFsfeBZtbaAHYF9ccfsHaJJYkgbywpp87A2A5TbBh4xrA3g6SunqvZMbVYeBXgctI4APNhs7rUx&#10;0PFjf4jA00b8BDux+++oyYFHdiOKkBMVgacGPUPAI+j5nQOeqJiielSq6gOQE9UATwk7B4GnUx14&#10;clrqXwfwoOjlYfkA8FiDAS70fZZpMDQmGlcHPFk02GHY6ZSB560epLTeHb/5+o2W+YR0rKSlZt3/&#10;v7kB4n6y7CbBc9R4niYBnsOO4xHkRAE7GZjy2Jkovd1xrw4pua2zEfDEDoXv0Cll7wydJPPmGPT4&#10;frNKoFLoXBT/CfBE2FHnR0nn1wKPXdPbBo/8jjCXCDtZ3Wz7UYKcqD7wNG9QDWoEOONgZwh42JeE&#10;UeKGSwk81vEjPDs14AEOyWyHET8EPKU4d4W/CXjw7AA8G7ZfVAMevDw7Wzf97TDA45Ol2oM1wwml&#10;ljtYwagrgSYqfqbP3dAp9jNWjaEE3LjnyVQCTy8tta0DPHgntq3+t04tpR0z8HfNqN1+4UJae/pM&#10;WnviVFp55Lhr+Ud5QP3CD19ttfTI62nl0Td8DM/yY6/7GJ61p0+mzefNqDJg2XglJy9YPzmXtg2S&#10;ty6spg27LqSl9nvLruXKwp6DI4Yg6X99vIyVMtQ79aGnHTNhn/HWOxqeKIbIDKn3fYx1248bYlYP&#10;DAA/80ZnpAp4ThnMCHj8xYjV6boZ5SuzzL+zYgC57JnpgB7Ofeu1i2nbjnHvlYtpkwkfHzuRFr7/&#10;mkPl/LdeSvPfeDHNfu35dNFgCM1980X/bPEHr6flRw2Unjrts9yvvjiV1sxQxEu2dGo2LZL5bnoh&#10;rcyvmpFu/23AsxaA58Qxq7PXssdM9TdKo2BnKAubJMApFdvzkGibXP8h4NGLCYAHDy1lBB6fR2sC&#10;4KFficAj2IniP/lvXgyUwOOw00CxK0CPA44Z6rQjPlM4m6eR57625T7kHFStbhCgI+jp9mX3eTOZ&#10;MXAuxZA2AQ8hbTsXc1rqHdvPmt2bW0+eTNvWvla/9FRa+Ivvpp3PPZ72v/hE2vzr76e1v/yua/3P&#10;v+cgA/igtT/OALTwn7+W5g3Op/7dF9P0f/hSmv0vBkMG6ct/+b209sXH086PXkuXXjqfdux+2Tgz&#10;n9YY6za95gkLAJ65s2t2rA3wcJ8JeOx8ODedn9JEI51/1HmDlCk7J2kIdmI/ilrAKb4fvTvKzkb7&#10;op0BPDyvsS8i8Oj5m4EhP+cFPSXwKNTt2tbVRgYo1v857JgEOu26fRaBhxB5gKf1JNkzP9oW2CJH&#10;AZ5Ow7AzCfAIdLQ+MfDI1uRYg3hJ7i/KOY8gXs6XcFNTBzwGOqbfKuB5GCFtv/PA8xBC2tBhgQfQ&#10;eDjAYzdMBXjaRmvlKODB4/MwgUfQI+DJYWkd8NTEZ/LolMCjcTMS6zXgyctWJ6FDoWMCUPLvsocH&#10;8NF/ZfWBpyYBjzw8gp1fB/BoPh4Bj0AGwBH8aDmCjlQaJEiww8NFRglv1TCCh4AHz5hgh20AD0Ze&#10;DXg4H86zdq4CHoW0ycMD7EQPDyFtfeC5XvXw1IAHRagR5ETps/gdN3Tst/GBXRpCB1QBngg9EXh8&#10;skwz+NasrgEeQk427Xx2zq6mS1Mbac/+d9MMKDK1rb0wlVafP59WnjvnM7QvPnMyzT9jRvvTJ9LS&#10;j09lDw4ZyJ49mRafMzB63gx0MrWZsU865rVTc2n97KIZPqYLK2l9dsMBwdu8A8++v10V8ODpEfDE&#10;Qe4yzCcBnhrcjBOGFvuRd6cEHt7Al8Dj4G39BufDWLcWeqbMsDyzYAbfQto6s2j1uZQ27bzWXp1O&#10;Ky+cz960Z0579rX5J06kucePp8XHc+nLtn3px2fyjPj2/ZWXpj01+OqJ+bR8ctbTfC+eZ/4d0lGv&#10;m4FuEMn4nRZ4DEQeAvAIdk4eM2O+gJsSeGi7+kyK7bkmPlN7PSrwADuHAR6WBTzy6gh4WI7AQ4id&#10;gKcHO+ghAo+nRLb6qN3rEXi0P0q8ORF6WJ46mWFHwOMTjzrwbHtaajw8eB3XCTn7oQH3Fx5L03/2&#10;zbT5hUfTrsHK5md/kNY/ZdDzV99LK3/23bT0pwY8nzAA+uT3fazP/H/9Rpoz2GHb7H+z5T8yAPpT&#10;A6K//GFa+9yjae1rT6fNR15LOy8aVNl9AvCQFGXb6nYc8KieJgGeEnYOCzz6DpNdS93YHdpIjjSI&#10;wMNLSgx/AQ/P9Qg8PON5/rYenmt32rC2a7t5bA8Cdq5vZ5gBalo1wBO3jQIe/utBgKcW0lbCDvpY&#10;gSfamhXgEeD4kIsCeACaEnKifq3A83cV2BkFPCXs/EaBpxm/0wFPN9loXj4a8Lz3vlXkewYgpnfe&#10;NdAoFIHnbcbcFJATVQMegEHLAh62jQIePmeZhAGACK7EsiFqok+J9azcmDtpe5Z+LxcljTg2Ws6D&#10;+lE9cjx8r/0PgxwBVB7H83aGHrtZ+L9u7I7JvSrjgQcJeoYk0CmBJ8JOBpc8lsY7mSsZdhx4rpE4&#10;IK+TNIAOSW+D4vgbxH74T9+/GU+l9sz4Rvtm3Ksk4xtJEIgTVsyw3vgggIeU1A48dhxDwFMCgBRB&#10;J6+bsWGGsd6kIhkVJdQIdmqfa1s0QjA8ogAJ0sMSxrJt57hnnfuWnS/LaNfOc3fnWju+RkCyNJ/D&#10;9UjQ4G/bzTBiIkg8CT4hZJBC+8p5j3LiCNun1TOGLCGGCjMkCw4dOGPYAC7GG/GA5K0gD1sewuWD&#10;FcmoK4FG0jYZh/q8NXaKfY3SaYMdFIFHsBOBh5A2DEhC2jbNyCS8DOhhktA1A9qNC+tp/bwZ7fab&#10;FTPGfN6dVy+k+ZenXHMvnU+zL5/3kvWFV6Z9jpj5VwyGXj/rmcNWTphxfnreU13zhnfV9tdOQmrX&#10;l2vEvcV9uWZGEHWJ4QdYKEmAYEfK43k6eYIDUws80gD4jAIhD6VxY6sDHGCn7+GxY2smjQR4SIJB&#10;mwF4uL8EPMvTS+7l2WBOIwO9rXNLDj7Ma8RcRtSX6nHuxXN5/h3TnEGjl7Ytz70zlRbtu0sGd0tm&#10;HBJ2SNrw5dMmq9elqcW0MG3XyP5zaXbF2zDj/7h3zhrwHHt9Or3+6vmu/mwfNY0CniyrU4OaofE6&#10;KEKOFNuz2nR5XyDaZvbwMIbH7meDHl54ADZILyaUfIR+iZcaKL+ImQx4yv4meni0LODJ0HPZxRge&#10;zod2JglqBD8sK9RM7ZBlGe+SDPq8vYCecC9HCXhk/Ps4nRNLrQQ+lNOnMuxcPLWaFuy4BTzbs3af&#10;Wz9FunleTqw9SYjlS2nxq0+n+c8arHzx0bT9pSfS1hcfcehZ+/R30/KffzstfvKbDj7rf/mDtPzJ&#10;76WFP/l2Wvqz7xkUPeKhcDN//M108RPfSoufsn18+WnPzrb++Otp86WzadPuk9Uzc96XENLGcQh4&#10;uK+oH4BHY3ion7LtsOxtJPSDUgSXuFyT4EffmzYY5LpSSiSnQKQ5n79o7cKedzGkjb4KG8PVeHj8&#10;mWvPJA83a+BDIHLzyptZzTgeAU8re44gQQ1lCUG+zmcN8PA/LPP81//yn7z8FPAoaQGwI+DBnuL5&#10;xcviO2++a+vYSmXCghzSVgOfSYDnoPJ/YqvJZjsAPOHFdg14al4eAZDAR7p7r9Hd91337uVEBS3o&#10;tMBj9jaQU2gc7JTbDwE8ysbWB55fGdRE/e0vSzWgY0DjCrAzCdzUNAnwCHoeFHhqsKOMbKV3ZyTw&#10;OMAMe3iQUlMDNMAOY3YEPHhz8K7wvQg8bI8eHocUlmmUfsOMAh5tyxI0CXYEPJHaORfqR/WItwfo&#10;0u8FPJ3XyG4a1Pxn59kxATz+1uUt63CAixzOFsfwlLBTenZUogg7Ap7S04KAFjo4H8NjHY0Ugcc7&#10;P+tQ+J5Ah84JAUD8j+/fjG0E6GhZ64KfGvDQAfpbnwZ4OJY4hofj1eSjGXSy0R8hp/SCCHby8rYZ&#10;Fl3oiLwyGBURaFD07pSfR29OVfZQzAOJ11rg2d+9dQB4SCAg2NnazKFny0sZ6DhPIGcU8KASetxD&#10;ZCAA8AA7EXgwIve2r6XrzKtw9Y6nx8bY5W1gBB4eprUHM0YLD209xEdJRmBp9EyiccAjg5Jz5A05&#10;BiNZxnz8iWnZ6p26yZNommFpgLJoxvX8ybk0b8bLghn8iOWZYxfTnGnWlufYdorPL6TFUwY/Z8w4&#10;Jz3zFOFdBgUmQGqV/Zvw8GyYAUuGtv31az4D+8Uz44GnVDQ+ZWi60VkBGkljBA6oMUJbuDGNAp6z&#10;Vi94eGgz9Bvt/bVg9Taz4pOQblw0GfR4uurzGfyAFeqQupt7/UKafW36gNg+/8bFtHDMQPP4bFo6&#10;YYBzctHKubRyxkoT1wawWrxgcDW3llbmrW6bLI54K8+dMQPdgKebY6cPPG+8PjcWeDroMcN+hEYB&#10;UK1Nx3uCknZKaKja5+bq1bS2dKk/zs7EMtDzMICHt/cRclTiVcrjdzLwlCFtkwCPlKGmg52DCt4d&#10;k+qpVPR0CHhq0EPZAY/du3bcu6vX0s6iPfNmtg14ltOO1fX6i+dzyuhHXk0bP3g5rX/zx2nnO8+l&#10;/W//OO1+46m0/qVH0spnv5fm//Lbaf4vvpWW/ur7ae2vH0nrn340LX/qR552ev3zT6TVzz6W5j71&#10;A9fi5x9La19/Nq0bRG0+dTxtvnIurdt9gpcTDw8vVQAe7vXZc2vNPZXvOY3foU4i7KBJgWecasBT&#10;6qK1CzR3AdDJwIOHB+ChPfLi1L07BjwAAKAh4HEYsWc8z3o97/UCVJnaxgGPJPBptzchchF4/HdW&#10;jgOeO7fNNqoAj3t5QgRK1sMBnjaJlf1fBJ4DauzMIeCRvViqBJ9JgMehJwBPlIAnLkdFEIo6REhb&#10;l356CHaGgKeXmKCAnXEJCmrqJy0AgEwBeAQ98vIcDXgMQkzvvpdVhZ0GeAAd6QDoSAPAQ4ppwApw&#10;+OgDAzQ7HgcegxuABs+Oe3dsuQY8PS9PCSu23oedAd2075hu3zJoefOuNdC+h0eN1oHHzoP6oR69&#10;NEDj+CL5C3iyCJsTYDWg08JOvjHJ0CbPThwnI4BBNeCJitDTeXfYRx5Hcxjg0Vse7/isw1LHhOi0&#10;gJfWk2OGKPLsVVZumzGFBD3jgIfjuLJvgGVGOR0baak5Do6TDG992MHwN0gw8aYf1UK/8jqGhRkE&#10;jWGxMG0PhCkzGM6b8WAPL2BGoFPz8LRGCEbGCAE6mvwPo43QsR7wbF1x2CG8TLDDNsqV5WxwRuBx&#10;w9qWo1rowThtJOABBKKAne0NvD17aXfLHlBWt0APqbF500ysN54JREiWICM+XJEe0PFBHkWolAuD&#10;pjEKDyPtvwY8UYuE+1l7JmTP4c7WGXC/ZXWN8LoAIoh14GTx7GKaPz3v4IOhTUlWN7a1pe17wQwb&#10;D7GaMuPcDPGVC8v+e0LmkM/5Y+DspV2HnaXddMkM26sbN3z2dSbxPHccA7EPPYS2AT5RNWNTxlNP&#10;FbA5fWzJ6jyLMK1OjWfCAKMFnFIGKhLAQxugHukr/P4y4FhbtLZlALIxt542Zqw06OHttnvNzPBb&#10;MegRRAoe548ZUJoEj4v2mbRkdbx8asnqftm1bPeTvGQu+w+HLBOp7Lm2jEc7f3YhHX/D6s7g6Y3X&#10;DRx7mnMde8OMeFO7fgB4mvqmrk1xudRRgEfLeHcID5Vhybxb7uWx8xD0ZEBvvGjWL9F2EfCjUNu2&#10;n2k0BDzqbwQ5UQIe94TaMdSAR21O0rogB5VwU0JLTaqntr4GVALP1Mll17R9dsHqdNray4XTy95P&#10;C3iYb2vD+mYHnpen0uozJ9P6E2+krUdfT1s/ejldeeL1dPWxV9Le9581cHk8LX7h+2nmM99KM5/6&#10;Zlr47PfTyhcf8fE5K180sPnSE2njq0+n9a88lZa+9Hha/rLBz9dt/bsvejjb1o9Ppo1Xz6W1EzOe&#10;wGPb2j8e5Ag8GfZy3QA7545Z/xXuzSgmb+7ChbOYCoD5z/rqh6hF4ClVwg7eHmBnxp9DmwbDnYeH&#10;kLZ1g19epCpDmwMAsNGErwEj2QbJXhPZAzz3mQvv6l4HPJ7AANmzO6p9jgexf8LY+C8BD9v4viBI&#10;wIMAHp75Q8Bz502Dhdvv2bZ3HHg4zk6EuB0deDrQ6YBnGHbMNmF8d1QAnVLYjHFZ4NPz8hjgCHYO&#10;AzwIsKltq+ljBx6FtP1agMfn3jkIPH3oyeN4jgo80csTgSfCzsMEHoDGs1gUwMNnPeCxks8dTgoP&#10;jYBnJPQ0sDMIPE2jLoFH9QbwcJwCnj7soAcDHnl4BD012JFqwAPo1IBHXpUIPOrsBDys0xHWgKcF&#10;GiuBHVJUUrJ9YuAx2KkCj10XvEgCniiBTqsFvjM58LTQY8ZKqdL4cI9QY2gMCdDRHDnRwyPvzo49&#10;LCLwADuSz1Nk56SQNqBGngsM7LgMELnnp6kHYCeHA3UpwhGwI+DZIaVoAB7eNGM84eU5CvDIGHSD&#10;UNmZGiPwMNK+0RkDHSTgwZDUMbEcgYcEDUrUsWnG5LZJsMM6AhgXz2eYWTLDBQFArEvzZljP2/5n&#10;rSS8ikH0eB3wFq3MAJ4ZdiLwcB127ViumGF7jXTjZggtnJ0ceKKxWRqaPY0BHtQDHoOdwwKPtxPr&#10;JzLwWHsy4W1ZmzfgMehxT4+1NW93ZpTj9fI6BBYNaACcBTvvuRN53UHIPotatLblsGPtbMXupeXp&#10;FYcd6rgDHvtvu6ab1j9k4FnyFNo14BHooOPHFrrlNoRNOgg2qIQbSZDTa9tmhLvxbm1VZdtebZn7&#10;A+8OoUQRePDyEC4YvTwCHiDnQYHHjdng1RHwkKENL5N7Qu0Y0Mz0lp+TALsEnrIdRtBBNWipSXXV&#10;1tmAStjBq5M9O0vu2QF48JjSV+8wafOC3ed2323Z+TOejOyB6y+cTZvPnPDws/VHXk7XfnwiXXvm&#10;jbT/6Itp41tPpcUv/yjNfeF7afbz301LX/xRWv3yYw44gM7GN36cNr9pYPSNZ9LyV59MS197Kq3Y&#10;Mt6ircffSBvPnkxrL51LK8cups3zy2nX6nnbniO7i/st8JAARO1DmdgEN6W6rJedasATYWcU9LBd&#10;kBM1DniwLTTpaAk8LGOLRIiQDRCBp4WdADwRcKJK2InAw+d8VgIPNoCAx22vCvDcvf2+besDT17O&#10;NlRNhwEeT4jgauy0hwA8rvCdhw08pWqQE2HnYwWeTr8Z4BH0RC8P4W3jgcfgw3QQeICdD/vAU3h3&#10;RgKPaRTwIDxQJfAoWUAJPPIAvQv42Od+sxhwMCkUy/62wJa5kVrZDVRqEHh04zUNtgY8HHMEHr9B&#10;HxB4kMbvCHSkwwIPJaAjTQI8N+jsDHbQTVsvgQdoicAD5ETg2TUDBkUQ8rz9A8DDcTAJmYCHa8l1&#10;FPBgMEQxS7xgx709AoAWeHZaOfAY6ERF6HFhUPwagUcenh7w2O8ENIIcjVER8ABDJfDkcKAMPLy1&#10;Rx3w7BjwXDrg4cGAumDGGsBz7lTfq+JhZI1hJ8kILA3DSYDHDYPK9rj/EniixgEPwqvj9SXg4Zrb&#10;7wCaRTvPpaBF285nc+eyZs8vpjmDHcQEtYsXMcg3HHhWZw0GXNambJ26x8Nz2YwxPDw7Zgixj3Nm&#10;BPkEjAYXkwKPjM8DsBPVwA5gMwg7phP232gQfAaBhzazk5aXNlxLhJcZhLgn1b6j9ojHC1hZOJe9&#10;ZvN2nebsus+flLJHpxVhbCY8PECPgMdl91Pr4bE23AHPNQ/HAniOGfC8TkhbATzy7gA7EXgmycaG&#10;YvuV1LajovEeVbbfEngYQ4c64LF65fzsPDlf5P1XAB6yR5Z9Tgk7qAY8URl48tgdAc9hPTwfF/Bo&#10;nE4EnQunV10Xz9j5GTzOGBgreQwhyAAP99fmrN3bJA+wdrH66nTafGUqbTx/Kq0+QSbAl9KlZ4+n&#10;K8+8nvYeeyltfu/HaeWbTxjMPJqWvvJIWvnK42n1q0+krW88nXa+9eO0/e3nHXhWDHQWvvRY1lee&#10;8HC2tcdec+8RiUuWXp92D08EnvX5PX9J5PdX00YEPIIbKa4DOSoFPCX0lLAjlcDTenTsuvZUAR4l&#10;LegBzzUz6mvAYzbIQYi4c9DD04BOlCCnVISeNy/f8VLPekCHqBHWe8BjtlMEHl42TwI8nFMJOtIk&#10;wEO9uDTOqbHPqtBTBR7bNqHuMIH9HbNp3yJxgcFNAJ0SeFqQOQTwoBJ6DgAP43aiStAZBTzjxvD8&#10;6hd/OxHw1KBmSBF2JgGebgzPgwFPhp0GdBrYGQc8ZU7xwwIPQAPwABTy5gh6HHhYZztgFIDnnv1G&#10;66NgB00CPJHMOQ8BD+UQ8HShbcPAozcUNQ+PEhZE2BkFPPpcwCOVIW1l0oKjAk/rvbFSAnIEPIKe&#10;SYEHo5xOBQ+PgMc9H4UYvyHo8dA2MyIcAArg0RieEnhK6NG4nprKsTsl7KASeAhlu2SdvYAHsDks&#10;8Pjb9ZkNhx6WPUOYKYa1lcAj6OlC2oaBZ9qMCwEPUBG9KhFGEA93GYPRSHwQDw/S/iPwlNDDcS3g&#10;wbM2TQY6jGMMygg81F0MawNO5s+vpFkGyBvEluIzJqFFM2bIz00tDQIP7ciBx9oVdc5kuIzfubx5&#10;w9M6M6/TOODxcTsjjE1pUuDpoKcx3O3/HxbwILwRbpw37RGPzKKAB8+YXSOXwc6CtZ/Ss5O3EUY4&#10;AnhM1CdAgFF2VOBhWwmAQ1K7bduvtevDqGy7NeDhXhTwKOSU/knAk/sw+7zJHnkY4NGb+6GQthrw&#10;AHoCngg9lFqObe7jBJ6pADuAjsPO2VUHnllrIwAPL50Anm07fp8nyvpwxpCRGn7D7q31l8+n1ecM&#10;TJ58PS0+8mLaeOrVtPvka2n70RfS+g9+nNa++3Ra/c5TDj6rX38yrX3jqbRhwLNlwLP1nefTxree&#10;dciZ/ZtH0xzA87UnPQnCyqOvpuWnjqcFg6klMjWeXfQMkGRpy8Cz0wLPyRPWfgzoS+AR1ETYiRLs&#10;RGXo6YNNKbyJlAAP13T2wrZ77ySN4al5eGiXbUjbEYGHlNRDwIMEOXH5MMCDTTEOeAANhbTll8S/&#10;e8AD7EwCPBF6JvLwjPm8hJ5/lGFmWBl4OsBBWnfAabaVwAPsPCzgKSEnamgMj4AnenhQBzw/b1RC&#10;TwYeQc9RPDyAjuRgBPBYOQnwcHx8T0CDd6cGPIIiAQ+Gsrw7PeBpwAaxHhWBx2HHFGEn621roBl2&#10;EOfknh07TgSgcWytC7aBnZHA03QyiNhTMrRF2InA04HLMPQIdErYUUjbkIcHmBHoADeE/lFG4MG9&#10;fWU3TBhqwOLQI5CxMkrgIwjiO5qkjAwu/F6dIh0dHaBC2qgfAQ8dIQamQ87STicDngg9Ap4urM0e&#10;/tbZr8yaYXHRjIELfegR7LQCZDAq7GFbyrfzMGk0DngWzEAU8ODZEdiUIW18htZX7KHkXqusGvAg&#10;AQ+fc65+zgY7Pv7B6jhKHp7Ntd20t51D2qhbUmMT0oYBhYenTV5gy0jQIxCRZMi0xiIGfjN+Zxzw&#10;8PvadtT+h/3nKA9PCTxAXR94rB3YdxQuRBvAmGSi2cXptbQwtdpJYUR+zfK1m7u4khZnMuxglPL2&#10;vYVma0e0qzwew66RXS9SUgOPGLjs5yz14NADtHTQE+EmAo62I4zMIejpDPkMPAqVQRl88vUAeI6f&#10;zNDjOmb/ZeI4OJ7T9pmA59wZA5UAPNxfK4zfWdp0j0QeI2cAZOdFW6NNCnjcI2ZAgucM5TFQtgwE&#10;NZo7kz1A+gxvGpAJ6Cxbu1u6YKXtT94OoIBxL1sb19OKGWdcb4DnjSak7dgbsz0dP8Z54tUCfOy8&#10;TR0I9r2QUXwWjfIh1dopattqI4W0YWjSRvwcrI/j/vPU6bTLpt+i1PjDvJ6Bx9vnhMBDP6M39wBP&#10;qVHAo/Y3qg1GDQGPsq6VOlCHhcowNgHP7DnrP/Gwn7Xzs76I/pa+GIDcXb/uLxQIJyVT4tbUSlq3&#10;tr1uILz6wqm0/PQbaZ4wtmdec+hZfez5tPSjH6flHzyTVr7/TFr+3tNp+TtPZn3TAOhbBkLftu22&#10;PPe1x9LsVx9NCwZDS999Nq396JW09vjraeXpE2nxhdNp2f4D4GEMzxDwnD5l7cLOLZ8/bSIDDeUQ&#10;7MijE4Enb69DjqRtAA+AA/BIcxd3Et6dmoeHjIG0S2wLhbRh2AMfwAjP39tXzOYZATz+3N+56qVg&#10;phR2RJSe6UqEwL4EOEjbWRbw8P0h4CFrWgk8/eM9OvAQyjYEPMgz6j4g8Ah0IvBE6Clh5y3bLrHu&#10;QDMANYBMuV4qencmAp6sPvBEyCk9PtHDk8GnrxrwjFINcqIeBHg+/KAb01MDHoee9ztl8LGKDNBz&#10;GOABbhirE1UDHrbJi9PCTiO2OSg1wENIm0NPE9YG7GA0Uw6BTlSEHXl3lBqRZWDn3t0MO3h5iLvk&#10;+DhOTwQB8Ngx+Hgf218feDLsDAEPNyzAw1sYwQ7Z2WKGtm4szkFvjzQEO1ls72AH4T0h3TQdzyjg&#10;wdsD8Lhru8ndz5schx57wDvAmIEvCW5qGgSeK9b5GXhl4CE1dQZXOkOMsh7sEM7UAE8LPWY4ZejJ&#10;wAPsCHiWZ3Z6wHMAdgaAJ2ZtGwIef5NmxuMo4BH0ROBhGymqEeNssteqUxuiZYY3IW0e1tZ4ehyG&#10;7PPWmDIDXKE0eTJTu9abdv1NeHou2YMK4OGhccUedBjunAfAQ/ICT2Bg59hORgr02EM2GncYfD2j&#10;poGdIeCJv0Xx4R3VPtz5T2QGMv8fxTHVgAeDnfPPQJylkD6lAtYbdAGOQ5BdI8S1khbn0Kp7NjS4&#10;HNjB8MKYxXj1jFtL1s5WDXis/cqDx/U+Z3WAzp7EUMzQk2XGdmNwytCUtK7vSNHwjLAj4MGY6sAn&#10;Xw+AR16eEnjQEPCQtpz2ozE8+aWByerOk2dYW0Es45Fxz1gTCgjIIEIG584t9hQ/A3aATrxmGXbI&#10;VpbrmTYMqDLuZXvzhhvrXG+OHeiJkCMBOrxdRxievj4h8AxBzyTtV23V22uzjncHQxPPlJ+D3fcA&#10;Dx4eRNuU9JKCZfqwDDqMV8le5KjY36CjAA9JCwh/8nC+Bmxi+4rtDbjRNq1H4CkBJ84r49uaemrr&#10;q9CBMTsBeOanct+sPhiP/IaBL8/CnZXLuc8DPAwON07N+aSgW6+eT0vPHEsLT7yatg1+1p9+Na08&#10;8UJaeuTZtGjQs/LDDD4OPaaV79jyt59OS996Ks1/68k08/Un0kXTnEHQ8vdf9PFApLte/vHJtPLC&#10;mbRqbW8zAo8dD88aUvr7GB68O3bekwAPyx3Y1IEn9olRqk/aGiFuEXgAHTQ/s2vXn2x9WcwJtWil&#10;vI7bBo4Az9u3zZC+abBgBr3G1Lh3pzHsef47QNiz3u0Sojwa4OHZj0hR7bLndiwFMpJgh5epKAIP&#10;n7GN5z1wxLQJAM/VSxl48pjpbIOVwONZ2gLwyH4aAh62O+BVIEdqYWcS4AF2BDxmG3bQw7ZG2JxB&#10;JexIAh5XATt37LPb9h3E8hDwDAFNTb201H/3d/+XAcsY/e3/SH/LfDooAA8S8Ah65On55S//dqR+&#10;8YtfuX758yEdAng8pK3RR30xOWaUh401YCH1gacv5uGJaoHHKpuKL4EH3XvbLmSTbi96dyLcdDII&#10;Aqys5Fg4NrbzXX7nwGNAgbQsWGL5HQMQdB/vizWyu9YIM/BYo7xxx6AG4JlMbxmk8DukCbBIiX3f&#10;ziMmTwC4fvohdfsrP2bAjrA3YIdJHmn8pKK+RTpITZjV3FB37Ka7fdVuyMvWwXjHcBB48O4QOrO3&#10;drUnUuLyINhets6sVT9BAN+Rer81+GG/wE4EHkCDTgW5+9g6FHVW6lj4nt7GCHgIUfMwNTOsr2xc&#10;buGnBRyDLiYkqwGPu7/3rdO0ThWwukYabOtk8ZIRwkind9k6WYwyvBgyZrOhm9/wu5HbvNmvJS4g&#10;pK02Fw9y4+IA8Jgx14Q6saz1zvgAdDZ7sKM5NiQMY8aaXLH6Yi4ehbQBOZf2bR2Pj9UV2dMu7d5o&#10;gSdCj7KPOfQ0co9PI4xQGftbK3s9CKbUNdZ/XKWNWZuj5Ph4cGNEATuevKCJDafk4RqNFyRDsGYo&#10;xs/L30kyElsZ2NTgphOfmZFkhvW0GdmE7Pg8J9aGKX2iVWsLGJe0BxmYaiMACvOgOPSY8ODMzth1&#10;VTm76pqfM2Oz0cK8GfXzGw384O3A+5DTCkv+1p77zNov8EjJdwU7nqLXszj1vT0ReGoGZ2moyzhn&#10;GYM11rcUr4OEMaawNkEPwnMmr5wDj9UJ8MicUBl4rH5NeLDymBNbN3FPcZ/h8ZKBLgE/SJ4zwRAe&#10;oBaKpgx6pldceHUUKofwdujeBRZ2NuxeMCP9vB0rdedJC1692Iy9YfLQbiJRgR+QwzbVV6w3Kf8+&#10;1yl1RN0JmBBv6kudOW37L3T+nBmspnMkqaCNGphNcR9ZP7BkdURIHu2TUu2RtoK4L9U/4Y2nTuXh&#10;iVDOulQDIQGPDNpWZowjn5zX75NrfQ8PwNPUQ01lnQl6BDwRfCLI1O51FL+Dpgx2UBy7M3PWzucc&#10;L6AM2Browdvj4WzL9qwwQ31v2fo0XvYE4GFS0K3XLmQ4efqEAc+ZtP3csbT6+AtpBS+PQc/yD541&#10;6HnOS9f3nnNPzuJ3fpwWTPPffjbNfPvHae67z6XFH76UVp84llaePOETm66+eM6BhxA6n9TY2j7P&#10;WK4ZL4l4aaAXPQLAWh1kdcAD6Eyd3XCV0OOTj1q/GKW68/UGeDR+R8AD7CzM7lmfZvU3v5u9Ozzv&#10;GhEWiKeMcHlC2jSOh+e6gMQNe6Dien7JeeNajuqgvHr5Rrq0h3fHntt71+x5fb0Rz+5cXr9kNgRz&#10;9vEcN7HtKiXbmhemiPW4/eqVW/4ybnfHbJFtsxNsHbgBcphiBLUvkK+bnWR6CwAAKsw+ydBjoNZ4&#10;cG6YPVVKcKPvST3IadQlLBhOWuBzKTZQA7Q41Ng6x1nKj78iXphLihhSaJsEDOk/AKISdCTBToSZ&#10;EnSk+J2PBXhqgFPqoQJPhB7Bzk9+6fq4gcehpAEdLQM80oMCj0NGAzzu5XkA4AFoUNwWxWf8nt/K&#10;y1MDHrxLH33wSxd1VwUeAx2ARzdSDXhy53OnCjwRVlpoGQM8WQ8OPNnz1LztsWXezNSAh+xrNeAh&#10;tA3gQTXgcXf4EPBYZ4C3LQNPZ8jyxgodFngi6KDWgDDY6Y/h6Qw6N+oa46Pz6gA7GXjwGGTIMeOk&#10;MawRhjHGJB4A5t6JwIOHJwIPb7eGgGcIdlrg4TvN2+MSeOTZw8vDPDxDwAPsCHimzfgYBTytUd0Y&#10;jjIeo8rfST3YQRMCDxoCHk9eMCHwCGoEOjUBPK3sN3HiSIn9sn9C2gAeygw8GIN94JGXR8CDBDiC&#10;nXa9UKzjofrWNonv+dvnRgIfhHEWgYd5XAQ8eKwEPIKeCDsY6NxLGnMiRcM8hgwKhDIMddBzWOBh&#10;DNTDBB7U1lXjHToM8GTQkVg3I97uo4vWFwA8G9avlsBDWymBR/1WBB7VZ9nvqF+iz/IXNgXs4H1E&#10;Dwo8pUYBT4Se2r2O9Lk0BDxzZvwDO7N4LUwl8FyiP7M627a2s2N1tHFmPm0YcGy+Op0Wnz7uY24i&#10;8Cw/+lxa+OEzaeH7eHgMcL73TFqy5ZXvGwgBPd97IS3+4EX7/AWHnXkrFx95OS0b8Cw/dcIg6lQL&#10;PEy6u2X3Cf0tz1iuJeMea8Az3P/Rl/Kypw88gh4tT5OkAKgxsXxgvXkhxfVEeHki8MxbW1hc2Mve&#10;HWsPAp7NZZ4LV8cCj3tRAJ6r9gwGeGx5NPB0AnikDEJmGzTQw3Nd0BOB59rVDDz7tk+AB125fNNt&#10;J08OFcChBB73sDTAIy/OKOBBg8BzNZfy9vy6gUcqgQfIkReI9RJ0pEm9O+hjAR6tR+BxoAmQEyXg&#10;GZTBDqpOMtpTAzyCngA7Q8ATQacGPKxrWws7TAhqFYbesUpsPTxvdyn0XMHDc1jgIanCJMCj8T9D&#10;wCMvzVE8POOABy/TRMCDh4dwNruJ+uDDTddBBR0SBtQ44BHEHASeS74tgo5/rxfWFoEnizFD/PeD&#10;Ag+wc1jgiR4e7wRNvFkCeKjzUcCDwSCNAh4fg1EATws7jTAouvVgxDXyt6+8QePtmU/qhgx67CGc&#10;ZYZdYyAjN4rNyMG7Q+jTUYAHATURepDGVAh45OVRCCOwQymg1X/QtgQ8HF8HPHkcTwaerHHAE6UH&#10;/fADP0ug0y4/BA/PpMDj18Xqi9AzhHdDkIO3xz0+gGu4hlINePg/QOdyL6QtA49gR1JIWQSeUiXw&#10;YLDX6rZUeS1cZojVNA54sgc1K4NPrk/OlRBJ7i15eaTe/aHlaSl7dYaBh/EshKF2wEPojYAHUBwH&#10;PIi64vMh2IlSvaKPG3hon4j68zo0aMz9kxnQhKHaOccxPNQdyzXgQW3fFaCnp/ns5eHeQGVI26TA&#10;Q1uURgFPeX8PScAjr0UMZ3PgOZ89PBF4CGkT8OwzNtXaCcCDh2f99FwLPEvPnPCsajsvnk07z51M&#10;q08auDz6ggHPswY0Bj6mxe8+66CzbMCDVn/4clp55JW0/KOX3bODlh59Ja08eTwtPHUsLT17Mi2/&#10;dLYDHmuvAh7uhxJ4avdltR4qwJNfMG3aNdqyPtj63gZ0WC7XI+jEkDYBD7CztLhvbYDJe00NEHsy&#10;kEmBB69O443RMoDiIdFNWJuAJip7dh4ceFgvgQdboE0EVQBPtks6Lw/LQ8BTgk8LPI2GgAf9poAH&#10;sfz2PRKD9UFHEvAotG0UAI0HHgOcUocBngg9Qx6fKuREHRZ45OEZAB3muEERdiLYDGk08FSg5wE8&#10;PAIe/lfAcyCkrfGwADyewMBgYwh4ojdH3h2ptr3320ZDwPOT9xm/84uxwFN6ejwulI7Gblo6nWuX&#10;M/AoHTWqAY+gR8BDGZcnBR6VNeBBdCgcFxoCHqSQtgw73XieGvCwvfTw0FniDq8BD+OqIvC4EWad&#10;OgMxMR5qGgKeWkibGxDBoBDwyHhrjTgMkgZ4FmYMnkwKZ4senmgkAzykpcbDA/QAOxF48Lwo3MzH&#10;UVSABym0TR6fHuygBnj0Jl7JK5SgArDCw0Pb4gEg4AF2OuAxQ4QHbKNRIW1IRmPcJpW/G9KDAM+a&#10;tXMPabM6BnjimAnaCQYmy4SkReAR9AA2LfTY9RPs8Bm/0XXMSQry4HPEdWW/7B/gIQEEY7X4LXMZ&#10;CXja2edteSikLcIOhmVrcDZGe6xj6qusZ+nAtcAIK0Q4GyVGGsvUK2M+CLvcWLe214S1STF8lLoF&#10;eDDQuZ8w0iWBD8u6VxijgwQ8kubeqQEPbZf5awQ8U9YuBDye2c4N9T7waMwOdSbgUR3WVNbrUYFn&#10;KKRt2e67IeChDrkn80sZq/cAPG3/YmUHObEP6voq+i8BT6mHDTy0SQGPezCaEgEw5f0sxbbJukBH&#10;3grBTpewYBh4/HlH27B2smltiHlx1k7NOvBsv34xrb5wJm0+fzZdMvjZff5UWnvqlbT6+Ctp6ZEX&#10;09IPXzCoeTGt/OAFF7DDNmBn9bHXckY2wAc91mRnM+BZNOBZeflcWjs24yFt23Mb1vduevIE+gBv&#10;m/b/7f0VzjeeN2q92dSBwU7PoxNg5+LUtvXFBjR4cIIEPSXwHICduX0PZ3PoMS3bM1KePwEPY3gY&#10;vwP0YPDXgOeWAQXPX0nAwzP4KMDD81yww/5qwHNp/3oOadu96tsYD+Ng0ECDA0+AnsMCD5oUeDrY&#10;QdRJgB3+84jAA9CMgh0kwBHkSA47Zk8PJSxAQE5cHgU90kHgqcAOGgKeIQl8SgAaBTw///kvOxnE&#10;oDrkRB0Engg4UQywH4Id4EPLWQ0VUjaKwCNF8IlSiNtB4DkogAflxAq/8P/nePz3BjjK2AZsoJi4&#10;QMDj0GMNSMCisDYgJoKMpO1RbOd3Dk40RvZXAR7+X8CjLG00XiUqEPD4TULueIMeSTcS3hRgQ8CD&#10;EUX2p+jlcThpYOcA9DRv9FV2IrsbvyXxQSeMCkJHGFwro43/LoFHIEanKOBhmRA4oEfZWcjU5mmm&#10;RwAPY3jYjq6Z8X8dzw6wY/8N7DA4sgY80cMjgxbYoSMHbBR2Mwnw8BBFAp8hAOoMjU414PFlGdNz&#10;9jkGcyMBz2W7nkAPnh4lKGAMD+AD7AAipOIGSjCCHF7soRrFpJpI0APk9L7ThLS50WhGlULalKCi&#10;Ax7CBe848FCPGgg9BDw9b0yzjGoP9qMoAg+D1A8qQw/lhalVN+gAHQxjHuICDwGPDHS2IT6P8CLv&#10;TikMf0oBjjw5gh32w34ptcz/4dnhugINAA+Z7hTSRqllhbWV43eQ1jEme8Z4Y5xr21BdV6+FAU1N&#10;MtBynXfAQwINgAcvo5Shp6tPgIe6oE46yO/k98FFjHQD00LKeoeAHbxEkoAHSKdfIksboVhcf7xR&#10;TD4a6yxCIsIg13Zti/LPi7pUfQI6Ug1uaopjeIAdNM2LA+tHVuy+27T+GtjhPDx1etNWqD/uSc5T&#10;LyhK4FH9kRY911sGSSnWG9IbfKkEHmCH5AUCHqkGOUiAo3pDtEslG4iwcxjgycZ+F6YVvRYY+QId&#10;xkb6+MgGeLaWmpd3Vk+erGVq2bOmrZy46MCza/C+Bei8PJ2u2HltPX86rTxlIPP4axlgDGSAGgAH&#10;Lf3wJffqrNo2gIeMbMzjs/bkG2n1aQOdpw14njmelp47lVZePZ/WT9o+p1bSrgHqzpL1vRXgcS+P&#10;zlcAZOJ+U7/JuaM4t05OPtAHnrkL214PqhNK6qgVEMRn9r0SdpbmL1kfxgS0tIEMPCsLWfSV3FtX&#10;998ye8MM6hZ4GJN7x4DEnu9u3GfgkR4UeAQ2EXhYbrcDQAY4AA+wQ3njuj377bmPDQUwtLDTAA8a&#10;BzzSEPBIApzSs8NY66xsn7n4v4cAPIIbpLE7ytYW1fPsCHbGQE+nbIfLLpet3tnnWRMBTws7hwAe&#10;6TcJPBjjEXYEPKWXJ4JOt05ZB56oPvQgXQC7aGRyK4DnXdt2KOAhbK0AHpYBHsbxvGf7B3oQXh4B&#10;DfAj6BmlGvA4OBnoHBl4bB+CHs8s0lO+gQAeAKMEHkLbSuCJCQyiBycCD98tgWfPAAexDOy4zGA7&#10;DPAgAQ/y7Gp2nHhqIvBE2CmBB9iJwHNj78100zpBssMIeOgcP07giarDTwc68U2re3T4TgAeGdMM&#10;dMfokwGIYUi4EEkLGMfjnp4RwIO3R+DSgxmTgEfS9i2rC6Tfcf259vLckXKckDb2nUPaMvBwrTFk&#10;GYME9IwCnqjSsHlQTQI88u6MAh6MyRJ4tD4aeOwaNnJjsYEdeXK0rP2i+J8AD967DDxbqQQeQtzk&#10;5cmhbQcNdS1jWMoYRxjnMkRlqNfqsKoCdCQZYrm+l/2YN+0+jcCDp7EGPNQndUE9RtCJqgFPl+I7&#10;Z2QbAh7+A0gQ8JAtUMCjejqsZLTHepUwUA8LPGfPADgZeLKsjdpxAjwMGAd4trZu9ICHlx60FTIn&#10;0ifzMkL3K+ddAk+swxrkRB0GeGhH47w7bX01kkcH2EECncMCjwz+nvFuwoMh4z4b+xl4GFNJ30zE&#10;goBHHh4mAgV4tk7Np0vWd+y+MZN2X7sYgMfgxSAG6AF2ABsHHLw5BjstBNnngM76U8fS5jMnfBLT&#10;lWdPuXdn6cUzaf2NC2nz9IKPGdpb3E7MJQfw0Cd4uOWEwFMDnU7Zy1MCjySPT1tnAXhK2BHwkKwg&#10;As/qorWDpUv+vL926W66c+v9kcAjCXoeBvAIdthfDXgu228AHsqbN+64/eQggO0UgaeBnhJ4BDsl&#10;9IwCnhJyDsIOMvsjwk6jCDytRgBPhBxJsDMEPCgCD2ULP61dPaSDsIP6tvn/EsATRDrqj36Rfgo4&#10;EB5mUEMZlcPGOnUARIrqTqStngR47t+XahcB2QVz4CEtNdAzGnh++lEeF/MwgAdFmImKoBM/F/CM&#10;8vDEkDYBj2cXsxvzAPBwk0Q1Hp+bduPdsJuwBB5EBigBTymBTgc5HeBoGcmjM6RLO8DG4Tw8Q8CT&#10;NQw80ctDOFzNwyPgoc7J0oZrPAJPOYYnwg46CDwkLjADoYGczlOTx+FINeBBGqcTfyfJmFZWL0EP&#10;xrM8PAIeUlILeBx+BoCn5ulxsCnXm+9L0bMj7w4laan5rwg8GJic0+wFDJHfHPAMww56SMBDOKMp&#10;Ak5NQ8Djba7Zty/bMRC2RArlna2bad3a9py1Mc4FYwdDXUYPBhHrKBqcNaCRIU5Zfi7jcSLZ/w6J&#10;OqduqVPOmXA8JsBtw9oaeRIDzjfU5zjgIawTyXDve3UOAo/uHV5gEMZGfUbgIdHCaODJnrMzb0hm&#10;fJr0eTTcS6CM9XwUD89RgEfz85BRkfs1Ag9lhJ0MPHVQ5Lv+/ab+yjE8tM+HATxMEirvDhoCHtWN&#10;L8v4b8Q2Gf1t/2LLJfBkNcAzzblue/SCv9xb2ks7Vlcaw0PSgt2zS+mK1f/+8TkHnsuvz6adl6Z8&#10;PM8qiQfIuPY48HPMoMdKk8LXesDz4xMOSpsvnU1rL5512HHvzvEZH7/Df/LfO3bfDwGPQ08DOpLu&#10;Ne/fepDTF/XRgkwDObFOFNrmdcW2Cwe9O4IeEhUAPA479nxEnp7ctLtpQHL5XnrrzQ/MCH/Pjf3r&#10;V/JL1hrwCHoEKB838DCOBw9PBB6AIcKOrwfg0UtY4OYowFPCjjQOeFr7DdtOsvUIOn6sZkPWQ9hC&#10;KmpTCToSwOOwYyJVtSYhrdvWeThJXs7Ac9A+/y0Dnrj8sIGnJoGO5uXxuWQ+JHPbL3sS9IyCHfTO&#10;OxF4qNR4QRpoOQTwDHl4HHoMLGrAExMXCFwi8GhbqRr0TBLSFoHnQ6ubowLPdbspHwR4sjrIcdBZ&#10;zRA0CnjoCDvgyZ6mEnjQxwk8eHgmBR43aJtOPIeH2HoBPZMATwSdSYAHg66EHRehPG54ZOBBbBPw&#10;tLDDtTTI0RieIQ+PYKcEnlIReNrvExZUAI9C2gQ8PNwIaasBjx7A/ysAD+JzrgPXaRLg4doJdA4L&#10;PPPW5oaAR1nSaiFFWo/GuAxxfYf1Wv0NqoGbUqpvYEL1qWQa8vIMAQ91TF1QnwdBJ4e05XFsdchh&#10;GxnZouGu+0XAAyQAC4cBHsZGDQEPGgIe6ajAU4a0TQI8aqe6b+mnNHYnAk8X0tbNCYXUj0lcC1fw&#10;8DAX0FGBp6y3s8cy9EyNAR6NeWJZIIkeBHjwyuPdUZY2vDyMpdmxtrZ9fildsvZ7zep9/4TBjwHP&#10;vl3//Vcvpo3nzqQ1sqw10MO8OkAP5dKPXvbkBIS7LT3xmnuD1p87mbYNdrZePpc2XplKy6+cSyuv&#10;T+fU1w3wkCEu97nWp3Cf2730cQIPJd4eFAEI0BHsSBF6AB5SUkfgoQ1wb+1vv5luXHnbgefu7fcn&#10;Ap4YgjYp8OSsbXlbCTxDIW0ReAhpExg4NATY8fXfBPCU0CP7DdtOsnUdY3usZkMKeLIn5yDwlJAT&#10;NRp4BC6djX144BkFN6YD2yowM04l7ETIKfXrBp4MOyQzAHw64Ck9PLES5TpDGXYoaxcB9YFHcFMC&#10;zwfv/9T+l2PLiRUEPC3sDHh43rfvCHoUwiYvjYNLBWZqsFN+JwLP23cz6EgczwdWDx++93MrrR5s&#10;3YHHb1RKu4kMdnrAw+emN998J920G+v69XsOPHRAAh5Bj4CnhJ6DsIOXp/PssKx1DQauAQ8S8OTO&#10;oA88Ah3EMsDDRGEAj5IWIKAnAo+gBw2N4eF3Po7HOkABD52hA491bNQ3YvvOZjBoRwAPDySkdYyE&#10;FkQEKUEReNq00w3gIJZrwNO+VW32HT08CGOZkLY4hkcensuX7Hwa4CFhAQJKZAhJLfzYvjRuh9IT&#10;GzjgRNjZ9TfHCNhpM7Th5TGYAqyY1A0PDw84wpaAnZnpDDvy8PDw/TiBJ+6nBB5NehqBB9gR8FDv&#10;bhhbe6bEEFeb0NtzwY4AiOvAdZJBWAMdSQZkBB4UgcfXm5AhDNtLe7d93AYeHo5ZRpAgg2UAaAh4&#10;3NA04/KAER4UDUgZkaXKetX/R1HXiIkyL06bkb1gbabx8ETgWV3ZyctWhw481Ktp2dofoYAxyUMv&#10;4YPBDuJeIMRTksEuEKKOuVdU1yQhwWNLfQKRAA/HKeDRuJ2oPIkmn82k069Lc674PRnvSHWpeoyK&#10;dRjXa+LecDX1eZFEJ9bG1CaA4ZxYw9pi0w4FPb7c3uP7DjqaiJX6cc+Y3ZdRJHpg0lfVYw14PC21&#10;le75bvrHtSXKKw4YEWaGpHpyOLQS4BH0SHh8gB2SEKg+1O5qdSrYUelGflAEH+YDK4Hnqj2fLq9e&#10;di8PoWVbVh8bZxbSNh4e+/4lg9Wd12bSvh3/DsDz4vk8j84zp9LK0yd9Xp2lx99wLT7yalp49LW0&#10;+NjrDkOM21l7Noezbbx81hMVLL82ldaO2X7OzPv4HTK0ReDhWQPwnOUe1zg9QU6zTigrCUwQYa5S&#10;PO/y3AU1pQQ+8wXsADo92DEpHTWgQ1gbJYkraJN7O6SZNhukCafH4AcEsDl4JpTAgzcmAopnXDPY&#10;EfBkwDFwaeAmK6enZtnn5LHfCnhY1rrDDssGO6ShPjCGx+yvFnjMDvCyAR+XAQjDALBHCGsj4YBA&#10;J4JPCTlE0VAHpeqwg/j/RiXwNDZcqzHA4+djoKY001UxKWyju3fMjpQMdjQZaYQeyqjOzu5C2vr2&#10;+W858LSaOEtb0CGAp1MHPIKecSFt/Qo9CDx9ZeC5f//9FniAmwg9EXjw8EwCPMrU9oGVQE8NeEoP&#10;j2BG60Oww+8wuscBDx6eIeDhZqjFfUbguWY3Lp0Pb99JdSvg2TMoaNNTVxQhSJBTCtiZDHgy6NCZ&#10;qEOJwKOsbcyUDPAAK0jAc80M+CyWrXMU4Nhxuprt1+37N5rfRuChY6QzpKMV8FDfdI67W/bwbozZ&#10;/DC/ZIb+nouHkKCnBB6WWygRpJgivEQ5/JhxIXDpyT6P+3A1hls27jq4wpDTxKMxpA1dNeBw+GmA&#10;Rx4eAYskoJFXJwKPjKYIO/LqADqM35GAHcbwADy6xoS5CehIT438zb89gNHHATzl/jDMBTf890F1&#10;sBOBh7ZMKaihTZCAo32DbiViu4enmRGAAJ5RkgFeKgKPe3wC8Fzev5O2t2+6h4fzACwi8GAIHRZ4&#10;UAk7KBqSI+vW6rWmccBDWBvCu+PLVocY7ZQI+Fmy+tAYqJjm2zPgOfT3YYf1CDvu5Ql1S33KSMcr&#10;IuChLj0M8Fg3bxGKMKN035MCj+pQdRbrU3Wnz7SthZtwP7TrTZ1G4AF01s1QL4FHIW0ReAhBdXgx&#10;2FmZsX7E6sgVQEcCeKi7rOy1FvCofSPq0e8Nl4GXCcO6rYMR6tWVSR4zgQ+wI+BxFfVVis/lxYji&#10;eKIi8MxMWV1afa7O7qR9O4cIPHh41s8vpaUTM55QYM+AYvv4XNp89ULaNQDeNuBZb4CHuXSYU2cJ&#10;z04DPIIdlsnItvLMMfve8bRmwLP+igHPq/bbYxca785iDmeb33Tvksbw8LwBeJhkWGnoda+zPgw7&#10;1peNAJ4IN1GAzgKA04BODXY0hgfYEeiUwLO/e9uN+wcFHsGNgKcPPQYsBjBsK4FH0DMJ8DD+GVAQ&#10;6KisAU/WQdiJwMO5ogg5miIkZs0dBJ4IO409F+041yGAZxB6arBjAnSk8cCTYSba5aVku48FngP6&#10;rQOeJmkBGpOlDQlworpxPJ0mBx4qu4QcZJBigNMBDx4eAxQDm7x/wtY64GFbCTye6KDROOBhDI9g&#10;xqHlrXd6IW6CGUnbo/x31kgFPNJo4LE6sTq4d+c9a/B2E8Sb1MQ23277dtHx2E1248bbDjx0QIAH&#10;wBOhB+CpqQZAfXWJCrSMWtgxGMGDxP/wvwIdqRsUmKGHdUqABy+Pwwq/tRLouW6GdRbL1gEKcOxY&#10;Xc12YEfAw+/pIAlrUwcr4KGuCSFkfX/HHt5mPPhb/AJ4EG9LBTiUABCGKkaVDIMh8GHwNtI6cNN+&#10;N6r9nRnIJg8lafYt4NH/YMhhJF7lesrLY5BDONv1a3e8FIgAPCwDLdur+w4ulAIaQY2WtR7FbxXC&#10;BuSQNvzStoGPgSKwSP0JeLi2eJQ4ToAHLw/A44awPXwBHgwVGXhSzag5jMr9YSwOwQ7HItARkHFt&#10;Nu0BDvBQelvAqGyAR2FDEp+rDXg4Fm0haBLgccBpgEcAJfgBFgBaEhcAD8xlJCNIhg/LXWrqvhEu&#10;I96NyxN94KlpCHjKei1BR5oUePDusE5CAwx2T2xgqgGP5PW5YPeNqQQeeX5YX17I94ZE3VKvXCuO&#10;hfTtGGiALuAIKGqsjuqrA5oMPJ060JFiHasOy/or61DrQI28Ekigc1jgod6ovwg8+V6/nOHFYEcC&#10;fiLotLBTA57Gs1MDHr8/DHY2V6+5US2IOayouyHgcS9Ps1yTp6Au4EZGfpQ8HBl4SBQzHnhWTxrg&#10;GGRs2b219drFtHssl+svT6WV586kJQOepWdOpgUDm8UnjrmWnuwE8Lh+fDKtPnc6rb2UvTskRGCe&#10;n82pJQ+fI0Mb/71rz5sd6tPqF4AR3Ejc6yoj6GTY6YOOYAdFz84Q7CwCNw3kHkJCFgAA//RJREFU&#10;1EBHIpRN4WwZeGh/OVQUTzS2hoDHDX97Fmjc7hDw6CWkh6FVYAfVgIfnuSBH+zkq8BxIXjAAPCXg&#10;RNCJgFPq4wIelJMWvNuDnRZ4gkenBjoHZMDjyQsK0JEOAzv/ADxjgCempa7BDhoJPCagZRTwADtH&#10;BR4E7Ah4ABUBTQsuAWaiIujE70wKPO+/Y/XkIW0d8OSbI9ykpiHgUUhbBB6FtcnDMwnoHPxsPPDE&#10;LG0yho8KPKWHZxLg8X00HaSAh86RTpf6jsDTGrL2IOTBDuQorA2NAp46uPSBx2GnAB55d/q/Gw08&#10;CGMOI+falbeqwEPiAiBHHp6HCTyth8dAZ2/THtSmPYMfJS3gOuNR4pzcwzNlRlsDGb8LwEPbpRTs&#10;CHgi7CABiuAlwo4b6HadsgCefN303agh4OH6AjyEKxLuVQIP6s/F0zfCozE+CfCghwk8nPeQh+ew&#10;wOMqgCfCjiczwNvTAA/1+usEHq/ngfqLdRjXa8DTW2/aL8DD2AkMzAg81BfQUwMeBPDQXwl2Vq0P&#10;ytDTB54WekYAD+OgIvBED8+DAo+8PAc8PGPkk4xaPZWwIyNfoJPF50y6au3FlqmLEnjwtqxfWEkr&#10;p+bSmomwtq1TC+7l2T+xkHbeYDLSC2nthXMOPXh5Fp/OXh68PSu2jAAdUlAzaSmTjK6Q3e3lc2nx&#10;tfNp8cSFtHpmLm0Y8GzO5IQFuwYRO8jqklTZ06esHhovju7zUcAD+B0GeOJyhJ5xwAPo1ICH+ykC&#10;j8YN8xyQJgWeCDrSwwaeOPEodlMNeNxWMVtkEuBpwcbOW8tRHzfwlLAjHQV4PHNbgBx5fCYFHnRo&#10;4PnVL//e9b8P8GTo0MSjkwOPXYz7doE0D08QwENCgt7+i5A2HQ/fA3iAC1QCj7YzfkfjePDoCGhK&#10;4BHQDMEOOgrwoB7w3Mx543WjCngceuxz3YDEltaAh7TUmotnFOhIpKwu5emrm5C32m+QJh71TqQC&#10;PHQsAh6FtE0CPGVIG7AjHRZ4MNhbY9aMXZRTvB4EHhSBR/AiacyGQCcCz1BIm//2kMATPTwaw4Ou&#10;2fnJwyPgIbytBjwar1NKRpOWS+DBw3MQeKze7b+5zgIexvEIeBw0zCCpAU80Do+quD+XGeEReLSM&#10;4cPbXoGOxLUR8Dj0mjEpHRZ4eka6lk18pu9LQ8CDAUsIKh6eCDy1tNSjgMeNygJshjSJhyJCjofa&#10;BNhB1HEVeFbtPjKRkpqQR84PEJkUeLSt/TwAD2JdXp6sft1qXjD+98L5JasT6mrGw9o8tM3qSWGB&#10;Pek7lc9i6KDqTwZ5nFcG47yszxrweEhWc494WzUDfYZxfxXgAXYEPPQFtMkIPPRfpYcnAw9enr6n&#10;pwY8jHNZbYBHGgppo43VgCZKYZSt7DfeNpvQNo3hQVNNIgOk+ozb0PQpg8EzVj9nzbA3YegDPKVx&#10;j9Hv43fOrTXAs9oCD8+NCDwbF+2z0/Np3bRzbjntWNvGy7Nr9xvgs/H6xbT20vm08sLZtPzs6bT4&#10;zEn39AA/pJ3Go4McdgrgWXp9KgOP7Zs5fzbtGuwE4NldvZY2Fy858EydXGzLEngOQs8w8DgAnrd6&#10;mNppwSfWTw14IvRE8MnAQ0pq7lPG8tD+rD3wAmzfnq9mbxBGT3g9k6LfuP6WS8/9SYCnhJ4Odg4C&#10;D89yPc+1PAnw4OFhHI/spsMAz9A4nRJyUASdXy/wMDn9ez3YOQzweGrqRnGeHk04Wk46Wm5z58X/&#10;ysAzBD0l7AgwJK1rPp6HCTwADPts9z0GeACkEnjIiMY63h0v771X9fKovFcAzWGBx2EnAI/+XyFt&#10;AM97939qn71vjd1uAgFPowg7KAKPqwEeJS6IwAOYjIMeAQ56mMDTeniu07HcSdet8xwFPNcD2Ljw&#10;7pjc29Nsq4W0qWOko6XTZdxUDXgYtO6JGOxBGKFH43hKD0+EHRQHqpfA8yAeHr4jIzkCD2N4MIpJ&#10;WDAJ8CCWBTSlBDjx80mAh0w7uX4z8HDc8vAQSuIGXGPMReDx8J3CIDyKtL9WZqyUwIOGgGfIw4NR&#10;rpA2FIFHbcDBx9SDnsYj0Xommu26hvqdDHLtT8v8p4CH3xGnH4EHDQGPG5iNQcnyYYBH0KNlrauO&#10;gRrBzhDw4DmrAY/m4Tkq8EQBOBF6SuChblWfuoaE2A4BTw1oEF4gl9XlKGlMlEAnAo8DUCPVZwk8&#10;iHuD9MDuCXVP2XqaJeFJAB7EW3W8Ywppc09Z0ya5V/N9a8bpbB92jgo8pYeH++OwIW2qn1bNdoW0&#10;1YAHqAEW3Ztjy1EXTq+2sDMKeBAeHiYcJZxt0WB83eqT7GwReAgvI4nA2rnFtHZmIe1Orzr0bJ40&#10;+BkAHkLbMuyc9tA1oAcBOoh5d1ZeOOPZ2RbfyMCzcsaAytqfA489IwAeQtoEPECOgOf8iXyfc99L&#10;B6HH2lGAnh7s4OEBdkyemKCplxJ2xgIP19+OE9AR9BBiCfCs2zOhBjyCnvzcZxzPMPC4PmbgIVub&#10;e3eAHbPBJgUekhbIu3NU4AFwft3AU0JPFXKimpC2IeDB5o7QMySBz0TAI9hxGcA8TOD55c+HZL8z&#10;/dygZpR6wIM+6kNPKULGoiL0aBmVwOPQY2DSqgGgcpwOGuXhAXLY7xDw6JjkAQJ0XEpJbSWww/gd&#10;L99+38fxIAFPlCBnEvlvmrE/QI6ABwO8/H8BD0keIOf7d8l1/47dLA3oNOpuWrtBTAIebkhuVNyv&#10;MXEBIKLJR3sSzBTgsm+Gwp49VBHLNQDq/y5n8iIBAdnXBDrZvW3HaYAToYd1SoAHLw+wcsOOU9BT&#10;juGRbhi0oXbdvnuz+S2ic2TiUXWwlHS4Ah6WL+3aw6YxZHmYIwGPhBGBRwTYKUPaonIIkz1MAvig&#10;FmjcWDsoBxwXGZFyVqRuv9nDgxEnQy4CDx4eMrMBPDGkLY7hEeyU0MMb9yi2SxF48AwhIAfYGQU8&#10;/B91gzeLMTxMQIohjCGHeJONwSejj1IG4WEUAUf7Q0PA48fgsJPj+ZGAh2vD+B1SqbtB1xiRCGNZ&#10;EvjwObCysrhl18PgZdkgZmmr1dKiXdNC8XP9Tga59qf/xTjnBQVhp9TlKODJ0NO9ZVcmrN76BIqQ&#10;g+I21beAp80eZdAj2GF7CTykpXboMdgR8DDGi7r0+rW6HAKe2vIBBeDJoJPrtqtfu1ea/wT8+V8g&#10;nExYAI8nfKAsAEYQc9KMzqjWQ1ER9VUCj6CnbLe0Uw205x6g5N5gLhSHHrtn5N2JWdoQ4ya4/0cB&#10;D30UWdpK4OnUjN0xrc5upDWrSyTgAXaQZtQHegQ7WXYsY4CHdieV7Ut1I8gpgUdQg/DkXDxlZVTw&#10;7kiz56y+zm+m+anSm2HtZNruQStXrF5L4Nlf3k/7VmdADxOQbp5fTvsX19OetePt08sGPDmBwfpr&#10;F9LyS+cceDyszUAnw86ZVnh0lp8zEDItmQQ8S8em09LJi2n59JxD1caF9QA8V9LuyvW0uXD5APBQ&#10;H9RFCT2lZyeCjsNO49mZm951ATcI0BHsCHiWDGyGPDsl8ADeaNXqbW3N+kF7xgt4bt9+141zpszo&#10;gCe/YHR75ZY9628aSJhu3bDn8TV7vl+15/sVQMae3wMCdiYJaYuKwENaapbduwPsTAA8rV0SgKcE&#10;HWkU6BxQM87pwYHnvtuBSkpQA54IPlXIMd1768MswtkK4ImwE1UDnVL/ywLPEPSUwCPAKCUvTwSe&#10;HvRE4CmgZ8i7E4Enw87hgMdlywIeT01t+/7Q9osU1tYDF2uYk6oEnhZ2GuCJ/49n56MPfmnH+ys7&#10;fquHex9m4PGbczLgQdyAeHkAHrw8V3ffbL08MbTtILhkZciJ6iAnqvuNfWfzag94WtjhRgd4AvTc&#10;uUH6x5yaGugRsAh6JgUeYOcWoGPniMjQdtugRm+VKNFb1ulR33TGQEE2xrLhmQ2HDDp57hkz2oIh&#10;wdvTccBTCoAR8Pj3rKwDT1C73ww8/CdGsRvGZuAAPAppw7AEeHjQkJpawMPYGkogR9ASoacGPPqM&#10;85XHh9+5h8cAh4QFCNghaQHAAzTydo3rzP8BZhF4NIZHwKO32lqOBuE4CXKiSuDBAB8CHt74lsBD&#10;fePd2du65R4+DEjBjcajRfDhc64DRrVrxWDUoCcqAk4LOs1n/GZt2YCyMVZlsOp/AR1eUJBYhLfr&#10;0wDFCOCJRiaGpBuZYV1QM0rRIK19JogU8JxuMsZpWx94th4YeIak79TSVQ8Bj9Kncx1b4DnReG8K&#10;D04PZMz4lGrAo/rRsgz5KPfyWJuM7VdtX5J3JwIP3h1gh5TAAA+go2xz1Bl9gIBHEM69WwMejeHp&#10;1vksw04EHoXtdsBjbdyM3cMAjyAnSm1IUt0IcIaAR2AzCni0DPAIemYD8GDgL9ny8kWrAwOfDavT&#10;S01IG9MaOPAsNl6eC6sd8FxYS1sGPFsGH4S2CXiWXjyblp83uGkgZ+35sxl2Gi0DPabFF6x86Wxa&#10;ajK0ATweMnd+yYFn2+p3b9Ha5fLVtLdq19SAZ9rqCdhRSFsHPPn+F/BEyGG5BR3rXzV2x8/9wl4P&#10;cKLk3QF4aqCzbMfjsuuvUDbaoXt3rN6YI0zAcwu7A+Ax+6YKPAY70mGBRwJ4NJE4kKMXmFoW7Piy&#10;bb965VYLPCzj3SHLbYScLuttowZ4UI5EyWN1Srgp16UDwCPAOSA+q+gQwHPX6lvA04HPQeBBg6Dz&#10;2wI8Q9uH9MtfGLhUpJA1gU8rbW80MoTNVXz+UwOdjwAZM8gnUgaM0sMTw9r6HpmDcqgBNgLglOsR&#10;eKIENnzGMsfz04+YB+hn/ht++zYZ2PDe2D4p2c5vCC0DeHoengZY5N1Rea8JWRulCDz38eaEMLYo&#10;eXgAnp9++CuHHzw8fmPoDYHU3jTNDWU3GzddHGDHWwpgx7VjnYGBwpUtgx4yrTQqAabbXgcdeXl6&#10;cGTgFD08jM0BOt6iQ6Hzs2WHNFtu36Q08CPgaT09lO7hsU5vAimUzb07dp5vGhSwfzpGZlomjlcz&#10;LnONqTtCvzDGZBzJMItGGsaoYAPwQBj1NeipqQScUrXfRPGd+L8YOFzHOC6LZUEthrKHLtpnLBNG&#10;pHPScgQdwCbCjcNQM8ZHsATwKB01b8sxIoGenW3bvmd1zwPIHnQsc4yEtAE7gIUnCLBlFAFEwKPQ&#10;FYUAHdTBsI5xIuQjp2xFy2Yc5IxxGXY4Lt6IYiys2UN/14Dnpk+ih0GHEYlBiWHpE2iaZGRGY3OF&#10;a9KUEuFtPQE6boRjkGetLpmBubwV2lkGHoxWAQ/Xk7TuAA/zBp05hZGeJx5VSmoZ2qUBfkBm4I+S&#10;9llKn2egsbo/m0uOBcnDw+cZMklckIGHeiJRAOAjqOPckMBR69xX3Euj7gd9Fj9nWWGh/J52J3Gv&#10;qE6BLAd/+08g/OzpBQOdGa/D44S04ekBfGw9yuu42Obbm/ouDfsOdDKUKvQvirqi/fMSwO8Bh0Rr&#10;kxfMYDfIodSygIfMkXggBT14ejykyM5NGdtc6qfMePdU3Q3UrATYifKwN/fo5IQsHfB06fcV1qbx&#10;Q1Ect+ooqm1TVhdqg33gyfWTvRh9YehfOGn3qoHNzGmrC1MJPDOnrb5QAzqCH4x9DP1ZM/hl+At4&#10;8PCgNbvXL61eT9c2bxrw2PPKgOfS0n7aNSjcMcgBeAhpA3pIXrBh5+PA87oBCxOIGvSsvnjO01Sv&#10;Pz+V1p6z8sXptPaCLaOXzjsUzQM9Vi69OmXAY789OWvAs2jAs2LAs9kCDx6e/bWbad2A44LVzZS1&#10;K85/6riBjdXbFEAY+kL6yRYErVR4X4a9HL5H38a8QwI+pZ2OKr06DjyNN0fK6/Y9XtqFsTu0Oe5v&#10;Sl66uaHeGOuEtTns2LOAMDKet0zyHWGn1VUDFPfc2PPbdPVyXTHUDQ8P0BOlOeCQlskcystMnu+M&#10;E3LACdDAOi+PNRSAkheyAh4/foMeSgHOKPXAB/srqG+jDYtj8OOxeuwDz0HVgUeenqxRIW0jgede&#10;p3feJsoJO5ihH3mZ4RWUQzq8h8dU2zakGuygFmoK4NGEo79u4BkHO0PAA6gcAByWpfBZDXjifgU8&#10;aAh47t01ALFtfJ/PAR28OzXgkYCZSYAHddAzDDwaw+MeHtPDAh6FtE0CPGgU8Eg14IkeHsLKHHIM&#10;dtplAx7FyuLhGQIexvQAM5PoQYAH41OK8INkSEToQDK6ZIDVJCNtlGq/i+I7MuIoMRJL4AF0AB62&#10;HQV4gJvo4RHwaJvG8PSAx2AnAg8PuiHgmbnwmwWePvR0sIMYNwXwyMMzDnj4XHATYeeowCPPojw+&#10;CmmLwIORHuHEjcsGcmSAa/2AGnCJkmEqab9S/AzIGQU8Ugk81NsQ8GgZHQV4KIEdPIksl8DDPscB&#10;D/Ai2KlBjwz4uM23q64bDQGP6jICT66ng8CjMDZUengi8AA7wIYMz1HA047RqcAOEvAIelAEIAce&#10;6vWQwIO87VidxDYZgQcPZQSdc8e79QtjgCd/ZnUWPD2jgGfRlgU9AM/+yrV0deNWAzyXW+DZNtAp&#10;gYd5eUrgAWpIUw3oAD0t8Lw0nVZfzp6ghRfOpHn38Nhv3riQVkh5XQDPzqLd6wY8eHjWDEBmrG4u&#10;WH1x/h3wNNBzksQlHfBEDQOPtaGLVgcTAg/z7fSBh/Xs3RHw5PE7dl/Z/SzgiXMBCnhQCzyFd+cm&#10;z2F0xZ7VDwl4rpH0yCTwicCDZ4gXrgAPkkdH8CDYwB4AdgRsrRqoGacIPRF8+jbasNrjsXocBzwx&#10;pO0owCONAh5BDtK2GuCUOhLwSDWQmVQ14Pn5z3/ZAk+pDmoi7MTtjY4APBF6hmAngklUD3gC4AhQ&#10;4rI8M1LeL8uA0E/8v3VchLgxUSkTlr5NSNnb7OO9dJcsXlbyfT6vAk8LLR381OCmJkGSgKeEnQ54&#10;fupJINCHhLTZdrleazdMqwHgKUPaSuAZgp5xwNOGxDUegAg8QAuQI++OPDzIvTsGOm/RKVy/58Aj&#10;6InAw9gcCbApRWIDT27A52bo8zv2g3dpJPBYXSmkDcOfMCNJ0JPhoDEkGujBoMIQkOEVDTNtO6rK&#10;fel/+E8BF0Yi15GwJ0Es15ZrrFAogIfPRgGPyujhiSFt8vDUgMe1Yw/rXbvmhYcHQ99nyudNtRlv&#10;ZO4qgSdKwFODnrxtctBBeUBvBh4SFZTAE2GHzwU8eHh8Lh6rXwmjvfVUNNvk4eE8JwGerI1WK8ub&#10;aXVly+el8flpzFiV4cq++T/SUjOpH4bGEPAQjuUGphlJrRFuRtKg7PcySKMENtq31rWN/xbwsJxh&#10;h21W3y3scC3rwCOwkWdHOirwSBF4+M4Q8ADnAA//RUgbx18CTwk1SPXTrlt9uJp6BnIEPIBO125Z&#10;z3XpkGNtUm2YdkmbK0VblOcRYawuzFidWNskYUAJPDI8a8CzOg/MDANPBJ0hjQMe1iPwqL3E5VZN&#10;+1P7EhBG4JH6Hh6rk6Aa8MjgR4SzLUzHpAXZ6K8Bz5X17OEhvI2Qth2rlxrwbFhb2TY423hjJq29&#10;Op1WXj7vwLPxynTaeOlChp4CePgO3p2Fl5mDZ/oA8GwahAA8DjvLV9MlA56NHvBk2PHSw9u6vpDx&#10;O+3YpgA7EXg476MAT+nhUZKCduyOt7nOw0Obo58ijE3QE4FHz9xbBjnl+B306wAeBPAAOvfM9srA&#10;g42UQ8NYFkAIeHqw8wDAI00KPMiPyY7zKMAToae3vQGfqB70NMDTQk8DNzXJy1PTkUPaHgbsoMMC&#10;j3RY4GFZ0ra+MvAIeoCOEnSkCCuSA08FcEoJeOTlYX+AlcbwIAEPY3kAHj6LwEMp4PFxP/zG9ofa&#10;LG0BeN65+66r3daohJuJgEfjiJoxPDXgye7Y3OjLm6VVAzzSEPBc3b7lkHN584arhJ5uHdhB3bao&#10;UcADuEQPD6LT8RC3ZizPXTtmvDwASoQeSn4PyIyCHgGPvDv8FrE/OjAfw2OdL+KtUwQexrkAAUCO&#10;xmSUYwAwJFpjwoxaNAQ80SA7iuK++I9xwMM1jcBz4yrjaDLwsI1l3nBH4Mlehc6jJcih1DifGOKG&#10;dE3J0qYxQsRHEyfNuKH8Ru+eLwMDPsaCQdcepmMGyYTAU9dBqIkS4ETJu4MxOQ54FNKGR4XEBa2h&#10;bgI+PDGElWxHPOx56AM4k4S0lcCDIvDobek44JHBiBHphvghgce/26gdv9Lsg33G/UusC3ZK4OnD&#10;DqoDT4ScckzUgwIPnkSW+Y4b51bnAh5gBwHnNeABXnogE3S6qQuvj0Kdp6KTDFK1V4ceeXVCO1Wb&#10;rEnQI4MV4KFtCniUuEDAQ9uLwMO5jgMeH89TwE0EIJZrHp4cQtdBD8vcy2XbKeWfqb6a+qBuUPZe&#10;dGmYNX4FmJk9Y/VgmjtrddEslxLojAOehfMb7TgegAfIEPBcXrW2YUb9VgAexu9cmtnImdqsnWsi&#10;Usbx4OXBuyPgUSjbyguAUAM89p3FV8534WzW1hTStmb3B8CzY3Xq4WwGX/sr11vgmT42fwB41K6U&#10;la0OO5sOO/NTfdihDQE3KMLOKODRvDuCnQw5WVx32hr3NX3V1cs8U4eBh/E0wM0tAx2EZ0fjdwAe&#10;NCnwAC5KRBRVAx6WebYDPPwG2MH2onTbKUCIAIJtbRjbIYCnBjlRDwQ8zfGWGgKeqirAg1roeYuX&#10;/Dk1tcPPW1lEFB1QAz1SD3qOnKXtNww8P/8ZiQwIdTs88NShpw88Q94dVMIO8rCzCYAHKayNffE/&#10;/l8GNQ4uBjgfGej8lGOyknU+e4cECAY4Kn2eFiv1m5/YMYwCnt62MaoCD6BTqAo8tl2D1qIO3Dh2&#10;gxGPWkIPBrArAI9gp4SeHtA0ADQEPF3ygww8MowBHjw0dEru4WnUupZtGRCiEwKAhoAHkAF6ogQ5&#10;EttqwEMH5skKGvd6BB7qjjdBAEEEHklGP4ZECTwYVTLERhlmberpRkPfk/S5YEfS/yIMRa4jwEPo&#10;E/CDRgEPkIO0LADybY0XR3BTAlBMSX1529qDGY+ECmTYuZGuXLa6tgcDDzsBjw8ub4Bn9iKhOtnT&#10;w8SPEXZczYO8Mxj7D3hBjAzHUvo8KhqWgp0a8CAlLbhsgEFYm+CGhzqpoZnclZLtiO089DlP6bDA&#10;g5cH4PG0zWY4tEZrAzwYEhF4YigZRmSEl0lgR/Lvxt82ykar9s8644XkyTkIPHmb1XW8jgXwqK4E&#10;OaUEPUcFHrw744CHUDoAnfbKsVwIwCODPEJOD2wkM1SRDHaSD0TgiW/f1V5r7XQU7KAIPG6oN8BD&#10;woBRwEObcdn5RuABdjroMbXpp/vy7zYl4vc5K2XT95jxOwp4qCPVTVtnUdST1ZG+I+AR4Fw4bfer&#10;L1v9MCbFgAfQGdJ44CGcLRv+aP7c+sTAszW14t4dAc+WtXOfk8fOAy8PMAP04O1ZN7hZfTHDTgSe&#10;VTxBrxsMHZvxkDi8RMzvs273y7r1gVt2XQGe7N2x/jQAjzw8LqsXpHalrGwRdjLoSBl4erATgKdU&#10;DXiAnVK63vH6Z29jngC7NezteVoCDxnTSCZAlIWSBynJACCCBDSMtakJ0JHw6JTAc/PaWy3kUAqA&#10;eLYDPfwmA8+76d6b72SbSRBiJesOPLb+2wg8Dj0cX7FehZuaKrCDBDx8pwY8pUrgUSIDgc4/AE+r&#10;BwOeST08SMDD79ifQ488NRMCj6ctnhB4WEc1L09NPS+Pwc478uwUGgIez7/e3KCUfoOUN84A8GAc&#10;YwRf2zMDeccM4gZ4CG2bBHhqn7ka4PE5WgrgQXQ4MaQtAg+qAQ9iXcBTQk8NeIAdpHA4AY9ApwQe&#10;6pCOkZAXvDlATgxrU6jXgwBPVPze0Hf1mUCH/3Gjo/lfAY88PAIevDwADxLwaDyPIAfvzijgiaoB&#10;j66rPDwCHnl4xgEPxvCkwKNtWR3I1AzJ+LnUNy4z7IwDHjw8Ah6MYzfWbbkGPNHDMynwADnjgEeg&#10;IODhLSugAWAINoaAZ2LoaQCnVISdEniAmRJ4uHaCnuy5Gw08jE1CDwt4JvHwfBzA03osgiL0qF3K&#10;sHdvxoE2WVcEHozWccATQTkCj8PMIYAnqg88mz3g0f+zXnp4RgGP11dTf22dBK9OCTwATQ120Djg&#10;od4i8AACQ8DjYW1L1t8Z8JClDegpgQcPD3PyDAGPQ08DO2uvzaTVNy62sIOHaPNsnt+nBjyX1244&#10;8GwacMxaGxLwXLTli2eoD/qzDnYmBR7BDiGRk8DOKOAR7Ah4KAEe2tzDAB5AZgh4yP4p2OG7kwIP&#10;ZQSebHf9rwM8B6DGJE+N1H42AnYOAzyoBjyEsT0U4EE1kJlULfAE1QHnoA5ATtQhgCemgR43fgeV&#10;sIMceAw2HGiOADyH8vAQ0gaMWKnfUL73DgO2yASXv+NeoAA8h/HwdMCTPUQl7KDRHp5OeQCe3QRR&#10;LfBIduPZjSkPTwk8UTWgOQzwyDDGEzAEPABOFXiazi/KJyQrYKcEHnmS5NnxMDigxzo9AU8U0Eh4&#10;YAk8QA4goGUBTxnSJgiRIRYNM22Lkpdn3PckPmP/MuCiIcf/x5A2AQ+AMwQ8nN9hgUeKwKOxO0PA&#10;MxTSNmfGRASeA2FtDdh0wFMHGW0vVX4PjQYeqQMeDMoSeIARn+OIOrRteH1K4Cmh5yjAAxxEwzUC&#10;Dx6eccAT0yk71GC8R7Etyrb1jdKDsJOBZ9YVgUffLYEnKwMPsCvgURhgKerQ69i+R92NSks9dK+U&#10;Y3hK4OGeBQI4DqCV/6oBT1S/XhphyDfGevVzE5+pLapdTgo8tEEtx5A2DHcMVgGPJkbG6MxjKjLw&#10;COwo/aVIAzzAy9LMWgsyJehI+lyaHHhWrP3NtvVWq59Ypw8DeAQ7feCx35gw+JlzZ/HClpeqSyCA&#10;baOAh8lAmYcnAs/2+WWHFaAFLw0gQ6jaMuN4XjO4MejxuXkEO69cTOuvz2bYOT7bendqwKMxPPLw&#10;CHgU0ibgoV7UP0plSBvnLU0KPFIJPAppK4EneviGgAfY4Rkg4EGM7SyBh/WjAA+KwKNlAQ+AI+jp&#10;eXiumM1hoPO7DDylah6eowKPvj8EPNqOfIxPAzoReCL0/G8FPCXsZHWwUwKPwCSulzos8ChxAfsr&#10;gecn9v9V4GnG8JTAI/26gUdJC35ixz8EPMo2cuDGKYCnNoanBjxVmDFNCjyAzljgaQAHReAhtE0d&#10;Xyx9puUGciYBHoXBReBRsoI2aQH17+Oh7nvHiAEvCIhjXPByCHgEO78u4EGCnhrw4NEBaCLw3LhK&#10;+N7bDjmoBB4Uz0/baqCDFOJ2FOBxw5UsUwY9kwBPBzt14NG2muL3pCHg6UPPaA9PDXgQhvPhgKeD&#10;nBJ4mKcmengEPHEMD3AxDnh6c8iEz1AJPKUBKojpww7b6sDD50PAw/Xl2us8BDaoBjsPE3h0j6AS&#10;eLiGJfAIciTVywFRR01d5fo6+B22qy2qXUbgYb1rj30NAQ+GawSezVWrtwcAHjQKdKRJgIdlrnVu&#10;Lx3wjKofSXXSh53JgAcdBnjQOOAhpE3Ag3YNeICerXNLacNApQY8hK0JeHIY28XGu5OBh3E7awaD&#10;jN0hnI05eFbt/onAQ5a2IeChPhTqJ9Chb6RU0gKdP+c9e87qzOTgE4DHVQGdmpSlDcjJY3jycgk8&#10;iPmgHgR4SpAR8Fyx5z0aAh55eaIAHgFODXiI9Dgs8HAevwngcWEbjdFQSNsB2EEfM/BE6EH/6O/+&#10;7u9TlCYVjapNJop8EtEKzEyqo8COVIUdFIAHoInAE7dH4ImwIwlySgAqJeAR7Gi5hRxtbz5T4gLt&#10;W7AjAT0ADyWfCWQogRlNBso2Bx4DD8QkpHheHIxMCmXrAQ+lFEBHqgEPcIMi7CD+C9ABekrgwWjP&#10;4W0dAHHTIr+huXEa8MEIxhiWR+B6Az0AD1JIWxVmKjoASQF4JB/vsWMPlt1rHfAE6MHDI0+PsrZ5&#10;59W88VHn5h3h3vWeru1auWMPK9s3arfjDWo6STpVTUoG6Ah2EJB4706uKzpHjHgZ/0iD9SlRzbsz&#10;SpPATG0bqu2vNORymI7Vv0GPIBbgQfLi8Zk8PQAPnh1J0OPnasuc6xDsIEEs+0EAj2fAMdhR0oLr&#10;1+74A++q1SdGGIbr/GyGHULaVAI9nYHcwE8wEqMEL7XPooAbfRexPpmHJyuO4SFTWws3W1ZvjXat&#10;vTG5K8skGlhb3XUx6WhUnHxUEuCQqIBSy+wH4MH411gMlgU8l/Zum1F7qamzbhwPBmYJNUpAcIJ5&#10;ZUwxGUEPdggvKozRCDoov7Xve3jkZUIKc8vz81j9Wx1m8MnAg3cPuBDgCHLYRhnXaSsRFgGfHuz4&#10;+o61J4CoL7UvlgFDRAhgDvfKwkiLwDN9fsnPrQY8Ulk/0VhH5ef6Dm0xttkIPGwT3EhqnyxH0Gk9&#10;E42Hh6QFgE708rioTxOgg+inBDw1kJlUo4AHYxfoAbgYk5fBuF8PUbSPA9ta4MGDYfduM9mojPgD&#10;YNOM6cGbwecK5XJvRuPZkAAdhbRRjxj8yzPWZ6MGeC5v3kr762ZYW30CPJetnQA8PvGoAQ/jeFwG&#10;PO7lsfYOvJBtbeHV811CAsLbGK/zCokKMvQIeJSsYO3UnAvgWbP7A+AhacEWfY4BD0kLyNK2NX8p&#10;zeO9sXtU6agBntzHddkrWRbwdFppgU8eHrUdhOfGZf8RPToCnTZrWwCeVWtzEte+vP4AD/cuwEPq&#10;ZQx7AQ/PAiToAUgQz2KAp1XzrOeZree2QEfQw7ZSvWe7CQ8OUOMh7LaM4otPMsECOxL2EXaRg0gj&#10;2U4sC3QEPdhPNcUhA6PU/k8JNhW57WZ2Uaty3QTsPMgYnh7sNMAToUagozE7vQxuv83AE2HnKMAj&#10;ATlx+UGApwSfFkqa5Rr09ICHslk+ADvN56WHZxTwsD4KePw3BhsReNzL0wCP5J6aBmJGAQ86KvCw&#10;TXCjWYM72MlvKYaABw9PBB7C2q7tvOk6DPRE2JEmBR7P1NaADyFsQ8CjjlDA414eOsAAPA49tjwO&#10;eOhYxwGPPDwCARn8Mv4FPBE8oiKUsBwBBpVQE8VnEW5qiv91GODRthJ4IvQIeEZJ11QeHrw7hwEe&#10;CeDBSBLoSAKXmmQ8ltuiBDilPk7gwTszKfBEyImKwONv6gvgubx/xw2NXGeTAY/Uwg4GPJATFQzU&#10;LIzWTgIfAQ+wMwp4uJ6TAE8pvsM5DwEPywIeQU9cHgc8MtKoT4W0jQOeg3Vz0IiXys/Ltsk6hr22&#10;R7iJ4FMCjySjlXl4BDny8vgy7aUAHn8x8xCBhzl9asBD/dIus9fxYD2pbQwBD3UyDngi9IwCHkot&#10;u3fHIAejX56OCDzr83v2zLJ+ccOMagOey1aPl1aGgWeH0tq6e3iszQA9nmralGEH6Llo6xfTyusz&#10;afWYwQ3fO27rpKL27GwGO4S02b2xcWH9QEjb5bWbDjwLZw2C7f5sPV7Wh1FP44BHnh3qQMDHeTvs&#10;GOBF4JFK8KGMIW0d7GTvTrz+hLNFD08NeDQvWwSeHuwMAA+K3h2e4/IIxed6lE89MQHw3L/9Xgs8&#10;LYQ0IFICD+ch4AFaRsEOWXFH63DAI6ApQedIsGM6ADilJgCeUbCDRgJPDXpqsIN+G4AnqgQeNAnw&#10;jIKeEnhKAS/K1BaBp6oK8AALUQoTU6gYICPAADg0ESjb9BuA5/13DMCa7zqcFJ6eHuwga6CuAngi&#10;7PhvDaBctl8dh0o/3gbM2CbPjoCnpgg8KAIPunHJOqQAPMDOJMBTgo708IAH2AF08PDc9HXSVQp4&#10;SvCJ0mejgMezteFhCsDDAEeApzT8CeMqgUcennECUmpwM6QScErFfXMMGDoM/h4CnhjmNgp4pHje&#10;NZXAg+EP5Fyxa1QmLRgCHi3nTG0d7IwDnlLRoJRK0JEi8BxMTd0HHt6eyyv2cQAPgLO2uu2llkvg&#10;wSBnuQY8gMQo4Ik6YMCPBR4Zq5RZEYAEPBF6BDz8rgQern0EnpigIApjnbY8zoMKyAh0ogCdccCD&#10;gdYBzzX3lnG+QCGTX2ZZvZomB56uniTqQ3WkdhnbrNqj4KaEnkmBh/A2oAcBOdRfCTx4ZRbnCPXL&#10;qkHNKAl4NqzuJwGeTrl+IuxMAjzSQeDBs5O3ATmd1lrIQbU6o5xrQgJb4JnlfPbsWfemPc/qwOMq&#10;gEdjeYAeD1NrwediWnq1KQGeN+wzAx6FsqGVU3Npnd/avjatvvifbTummLQA4NleuOznGrOz0WZy&#10;W+rC2UhaQH3kOjkIOwDfIPBIAXxKLdtxAD0d7HTi+nPtJwGe6OHxMLEWejoJTHhmAz6CmiG4EfzE&#10;bQjgYV9HBR7WI/AIdtrzGqE64JSaDHZQBB5BT1yXamAzpCrkRA2EtAl4WtgZAzz3G/WApwQdqQY7&#10;6H8V4ClhR/ptBB5gx2XL+o08PPLylMDjgNOAzFGBh32WwMP/yjPFtlGgI9WA50YR0lYCj4NLATil&#10;StCRxgEPAwtb4BkZ0nZ04EHjgIflCDx3rfMDePBY1Ax/ZSr7TQMP0r45BoybIeBhOQKPxvAcFXgA&#10;vyHgOUpIWwk8HtoWjMNxkjEZFSEnahzwsIwYa+RJC1RfDfAAIxF40IMAT1QEHuBgHPCM8/D0AKfU&#10;hMAjo50SA1bAE415ljtNBjyjYKfnmRgBPDXoOQrwcHyc78MGHqR6Urss26yAp6ZxwNNCjhmeEvUm&#10;2In1yDxiDw94rE2bkVwDHsbl9eugq6OjAI+P35kQeKJnJ9bZXOPVEfD0PDx2n6+bMR+B55LV6f6y&#10;1SNJCi6utcDDfDwCHkGPPD0ADSFrAp7FRsuvz6SV43MOOm0Y25mFDDv83r07m9m7Y8dBOBvAo5C2&#10;WcbnNMAjD0/u3+z+b2DnwjlC9zYbdaAj2JGHaxzwONgMKQDPutWPgEfXHuDZMZthUuAR4EgtABmg&#10;CHiihycCj7xBJeRIfEewI+ChjMmLasATQ9ocMhq5vdQAD+f0D8DTgE6pBnSqwFMDnFI12EG/TcDj&#10;sBOAR3ATYUfbIvDUQAdF2BkHPC3kTAg8vTE8QEMDLkjAo1AxIAbYqAEPv2UfHINgB/DIn9tNZMDT&#10;encakGl15+1GBew03xPwCJz8vxvoUYlXyccRmYAiEipkqOFGzaFsWpbaG6i5oaOHZwh4BD0OMBOC&#10;jpRhx4wKAc/W5XRp+8oB4HE1wAPsIDw9d24CQ9YRNsAD7CCWI/Bc38u6ZgZ31DjgiRLw4MUDeOh4&#10;AR7Cu2Tky7NDwoKcuMAeiEt79rDcdQNglJi0D8WJ/WqQE1UaeDUJdhCGzTjgYbsM+BJ2DgM8iDE8&#10;SGN4MPwv7Xchbfu2fO0QwMNb9pzAoAMeSUZiTfF7USXoSD3gObdo25bNuGRgOEZms922ATy8Pae+&#10;CBWUoe7elwZ6SF6AWI/AA9CMA544hqcEnpiljVKgUAMejMoMPEBOM+noYYCn9lkjGamASzRU+Wwc&#10;8PCbwwCPYOcwwFPCzuGA52bas36uBR6DnFPHOuA5fdzq4ATQM5/OnqzXTV/RyO/L66pprwpNiu10&#10;CHpkrCMtt8Bj58GxAzyM53HYsZJ6E/RouQ48hLhNrjWrzw2rS+R92QDwDHl4xkmhWSXsKFRLIWzA&#10;DnPoADwY+rHu5CWLsKN6i8BDuXTR2pEBz9LMVg943LtjdbpnfXsEHuAkAg8TkVLi5SEBATBDuBoe&#10;HTw7wA7lEmmrG+DBs+OJCkwADxC17d6dPOnonkFsDmfLwONJCxjDY3VTAg+wI+C5eN7OMQBPBJ2j&#10;As/K4pW+mpA2AY8UgSd7eK4a8ARPSFMCOaOAp1UDPPG5HVU+vyPoRA0BD4mMIvBINeCRvcR2gY7E&#10;tlHSfsZKdtkI1YDntpd93TGQqcFNTVXIiRoFPCaN4emFtpnebpSh57cAeKSHBT0ReCL0SKXnZ1IP&#10;j8oh6Pm4gCd6eACMCDMKa4vAw+cfC/A0+5kEeMgOB+RgtKODsMP25gZqbza7cRsvD7p52TokM4yv&#10;72YJfDSWJ8JPXB7SUYBHHp7fJPDcu/Oev21ijg4BTwxl21jKqamBHQGPFLfFmckFPQ8beDAGZRRi&#10;2BAmVAMetgl4WMaAf9CQtiHgcdjZuzYWeJCWNQFpBh8M+T7wHEURcqIEOwIeSgEPYn3KjHYyyZXA&#10;4+NMGuAR9CAABdg5CvAIeoAdAY/LDP8IPPw3wHPl0ltV4BH0CHJGwg46IvAIaCLw9JW/K+ABJgBZ&#10;xt/IU+V1Cfw0sCPgqXkmxgEPYIMi8NCuWH4Q4JGH52EAD6oBj9pkNNajZKxHlcCjkDaHnQA8UQKe&#10;pfkNhx3KGtRExb4KReChPyuBB4P3YQCPICfCTgQeYAejHq9OCTyqR9UbdSWVwAMEAD014Nm3+qwB&#10;j0NKAzxkbNtlUlJbJ2uboGftuAHNMYOfJpQN2EHLBjzSkoFRDmfrA8++Xb8a8MxYvWj+Hc43t5vs&#10;4aEOZqbsnKbs3JoxTBF0OMdJgSdCj0BndelqVgM7nWeHzHxkp8waAh6pBZ0bZEgtIMc0qYenfH5H&#10;yImqAQ+gI+Ah5K3M0hZB5dcCPLLJRshhJwCPxu3UgAfV4KamKuREHQJ4Ivh8bMDzMFJUowg+UTW4&#10;qakFngJ8SkXoyeCTJcgZAqAh6AE2PKStgZ12OUBOVAk8EXZqwANUABc14HHgaIBH+x0HPN26gKcC&#10;PgPAE48DReAhqUIGHruB3rxrN8m9AQ9PhiG/kfxme8duzPvWaeSZ+AEexvHc2OugJ8KPoGeUDgM8&#10;vTE8DfAAOnfftOO/RTjbaOC5bjAzSlfN6EbXzAB3QLpiHejVW+km43ZuZMiJoo7yNX7fOywG4GP4&#10;AzsIIz8Cjzw8UWyTIuwIeGoqDYvad6S4P4w+DBkZNJR4eAAdwEZwE4EH1YBHyx8H8Nwy4LliwIMB&#10;PwQ8eHkEPQIeGYNDKgGnVO03GXZQBp4L55ccdmanzYi6YMdg/41357wZYCXwxJC2hwE8K4sGPKbV&#10;pU27fmZ0rZhBuWptq02Ukb0dggFKv677b7lhWwKPShnkI2FnArWGaACdCDIl8HAsWTmULQIPx0qi&#10;AepPk7XqnDSWR56dowCPYKcEHkBHEuxozMGkwAPsuJr6KOunU/bknD3bqFmXBDy9sRjANe3Q2t1F&#10;a4Mz1gYptTzr81Vxj3San+V8d/08MDIFPGVIG3UXVQJP2e+Uavscq0+0bvW5afUo4PGXLFyr8Iaf&#10;Oh4V0tZX/3NgJw6+j7Dj4WsF8GDc49mIsBiBR5ATDX3KIeC5um395eatNqRtlxdYTDQ6s+7QUwLP&#10;zgUDoeDhaXVqMa1Ze1m1NqQSReBZPH7Rx/AAPDvW/40CnjkDG4ees9RHhuPch61bGwLy8GLZuTK5&#10;qkEP3h0/r0Id7Nh9Ye1nEuABdNaWr1mbum7XuvPqADxbG0zaa8do9ZWXFdJ21Z6z2b6IgBAH/Wfg&#10;yfPDDQGPxEtKNPTCMkJO3A7kSEpgEEPaasATIUTAozC1eC4IG6FUD2ZqavY9Ti3kRBnMjAOeh+3h&#10;cdARzAA5vw3AcxTwKb//UIFHAnTCsjw+HfR0E49GCXTi8jjgoWyBZ0B8zm9GAc9PP7TjqwAPAjwA&#10;HsRnHFcEHv9OAzw+/mYAeN5hrp4HBB73MAXgIYMcYW2jgAe1wOPKwCMvj4CnhB0BT/T0oJi+OmpS&#10;4CEbiyBHXh7gB+BBJfAIejSGpwY5UYKdCDw3rtm+KsDzJuBl9ROBh1z9QACwg2EvL49C2rZWDAwY&#10;2BogJ0pgEkPeIrwcVtqHhBEYjZsIPNGbMwp4SkXoqUFOVAk8JHmohbRF4OEtfwQe6SjAUyrCjr9J&#10;r3xHwJPfBmfwicBDWQOecgxPBB7KEngi7IwDngg7EXgU4gUMCAz8Gl6664atgMeN7MLAjOByVMkQ&#10;rQEP18eN+B7oSH3gwbvDsZJtjToEeNDDAp6aBEHjgIc5jVjmGIGaPvBkzw5ifInqY0gCGwGP1iW1&#10;TcGO6sfburVBgU4JPAAOEvAsmME6CfBQb6gEHqkGOVHqc9T/ADz+Usfq0rdXgIf6nRx4+tIAfEFO&#10;VBzDA/DkMTpb7tmIwCNFT1gNePQ5IEBY28bSpUHg2ZqtAw+ww7q8OxF4kIBH0APoENJGiYdHwOPj&#10;d3rAk5MWAD7r8vAY7DBGScCToScDD2UEHuqmhB1UAg9jcmrAI+gR8AA7GwZf8ugIeLY3b7oEPqgP&#10;PO/1IUFjYCrAA+wIeAAUwY5DSgM8kntv7JktsKnBDlLSAkotC3goI/AopC1CiScrsFLAg8cqeq2w&#10;EdABqKmptblG6wDkNOJYBDwd9FD29TCBp/XsCGYa0BkCnhjSpjE8feCpTDRaUwk2Q4oAM2691EMH&#10;nuDZkUoPzzjgiaoBD7O3xrR3eYCUKjqouRAs85sP3gVwMtSUwBOlZASeOADwMAEWiG18R2AEjLz3&#10;dgc5cdllMALoRNh55617Vt5t1118R8DT/J/DE8fgpYHPOx9aPdkxNnUFbN2z39x2D4/dgEjLlHoj&#10;YDdOT9zA3Lwl8GAwBy9PhB3BDMs8IAgDQCzH7+RxPtZxmzGDrpih45OBWnnZjMR9MxDJwALk5PC1&#10;fuKC+3foiOzY6Misk6PEvR2XFcom17e7v5swN4WyKayNz5TS2kPpmg6zBjz377xvn99z17fDjhli&#10;aNce7pQ7ZlC41szQNwl6ooeHZYwChbpFw+HoYj/sV2oMkOY/0d6GGcVcO7uGgA9wI2kCNjxXwEkE&#10;HQcW4KWBGcCO842KsIMEgoKePYPZSwaywE6WXROAxx5wlMwpk4EHQ27DgQKjA+NDsfYYKwBJCSpZ&#10;eF+i8vYIOVqW4u/ZL/vXfyG9LdV2/T/74vg27eEu4FFIm8qYZUxwEg31KBmfnczQ8pA21IW0bazv&#10;5vE7Jo3l8TC65n81hgdjF8NS3hUMS0FKLEcLD9BByVDVIPJSqtdosNcAVdcAqMRzhpG1awZShu08&#10;jkfnhgjbw4CWSEtdpqaOUprqThl0OvEbfs9kibnEIMcgQ0AX8/AA4hfN8Mzjn2YNcBi/ozmHYp1k&#10;w7w24ShlhELWVVcdYOc2q3pRvY2CnujhAXq0HoGHEjnsmMFMf0S/0PUb1r5MEXYy8PRVfk5Wt6wM&#10;mPQ3tGX6MwCU66JrRR0SzpRD2gCern5anVp2taGUJtYBnbO2PHUSGOyAB48Oc+2wLSYowLODcc+9&#10;qnqKnjGkehIsltDI57MXOghYW7qcruzc7o3h2bHz3ZzddOCJaakBFQT4xPE7JC5wnbRtJxbaUDYf&#10;v+PA09fqWQOlC7ZP2z/i/0iUcMnqEuja5brO76VZazOztA1C2qwtRdGeKOm71I92oEdp94qVC1Y/&#10;i3bOJGjgOQL09GCnUExDDdxE7460tX6rk8NOLhEhbbdvmE1iaoGhkcYOAzdSBB5NEKrJQhFJhEoJ&#10;YiLUROmzW1ds3408gsWErfPWzXcMeOx5f9sM9tv2zL/1jttEXpruvGnH37wU9uMekEBonLTfVqU9&#10;hmSrBUXQicBT214DmyHVIMfVhLK1Hp7g1ZkEeKTSNp8IeCLQjFMNZCbV7yrwlNBzAHaC+Jzvv/+O&#10;7c+gx70kYRxPhB3WBTyaj0cAgueFbfF7EXhQXBb0PAjw5GPoRJ2org4Aj0NOVHPzlDdXczMLeOgQ&#10;IvSM9/Bk4PG3Yg4+HRBlZdipAc+lzcsZeBrAAXgEIgAQsMNYngg8AhYBz7VirI4gJ0rb+D6/bYHH&#10;/lewI40DHgnYAQC2V/H4dAaG4INSkBPVh5ej6CDw8D8PG3g0VknnOQnw4MEbAh7G8PBGT8AzN4NB&#10;svbAwNMajgPiN6VhEMFGJYZoXNf3S+CJxrnLDHSBTgk7BwGnVB94EMCzvmZG1gDw4B152MCTx/zU&#10;Jc9GTQ4/I4AnXgd50QAe5jXCCwnw6Lw0RkljlmgnSMCDjgo82XDrNA548nkb5HjChyxBj+rtdKNo&#10;zMd6Zd09YVZHancqaV9qY7H+gB2FtdUM92ioU0bg4VxYpq0CPXoBo37DU0gb8AAvEWgOCzxAjtq2&#10;e9xMEXg4lkmAJ+qcwU47l8yJDnoccgx2Lp5qlhvgoUSEcfm9W9RXDA1UnY0CHibXjMCzb0DuCXkM&#10;evDwADybM2tpbXo5bUxlD4+yrHlKait93I5p3dqKgAcplE1asbYB6CxZ21qwtibgYf8CHsYN7Vt9&#10;Xrb7YcfaKl61i9ZGAB7aTCnaFf1X7D8Rfeq8nSN9GMAjATwrwI5JnsIh4CmhpwSfzbWbLkFP9PZc&#10;u2J2x0MAngg9Jfx0QJM1BDxvXr1nZbZteC5i37A+CDwNnPwD8GQBPKVqwCO10NPY3dLHAjyClRJo&#10;ximCjlSDm5oOAzxlSNuk0FMPacPY78Cnc59RwX34Eewgfod8HEwDPMCLxu8IZN5/9ycuAY9DD2Fm&#10;A8Dzvm0DVBDAo2Xk8BNgBwE8GXoi7Nxvf+Nepea/IvDg6Xn/vY+87qgbwuqYbPWO3yAZclju1N0k&#10;vZuruZnVAektSNsxmOEsRehBeVnAEyEnqoMdAQ8ipI3QNgEPYCPgQSyzDRBiHcAR+ETgubpzrScB&#10;kADHoagBH8HSYYAH17cb8/bwiRIAYFjIuAA80BDsoA5c8hvXbn0yxX3pP0rg2V2/aqD2Zgs8gh5K&#10;gAcdBniyJ+sg7CABD7/NE49etX2bsdCEtKHrXNMGeDCMBDwzF1Yb4DEDrgklK4GjVDSipfh5NALi&#10;epQMAjQEPHob3wIPhtD2m26c92RtIYZhlSFYfcApRVgboGPGZgM8eHkAnjZLW6PWo8Q9dPmOJy3A&#10;yI3AQ8iUjO1YjpYM+b4i8Ah6MN5Vqt5HAY9/DhS50Z+z4GFklcAj0ImwE0FH63gTBDmUGNt92MnA&#10;E6EHY64OPFkaw0NdEnLXnrfBo5ar9WMGrwswsnpUXWtdYX8CHtUF9aa259uaaxeBJ0KPjPZoqOd1&#10;6sD6GjtuDRJHhLbRXvUSpusvtlzjgKcUfZRgKS9njzJ9jkMQAGTXpwY80dvVCriJ0vYGotXepgwW&#10;2nFOp/KYJw/lasS66jLWGfWlMMB+fXXA04OeADzry1es3zwIPOsX1x1KBDxr5wxkCFsb4+FBcRyP&#10;j+uxc121tgL0ADzsa+Piag6Zs/rm//DwkDCB/9+2Y1qb222BR2Ft6svoo1TONS+N1Hfl/iyH6Qp8&#10;JPf62L1IXYwCHpVD0MPYnW78TufhoU16SBuwc70DhhYcHhLwEO4mDQEP5e1rb7tdwzNRz0Yg6I4d&#10;i4CHUhEvvw3A09prYT2qtg3VwGZI40BHIolT1MTAU+hjBZ6oEm5qqv2uBjc1HRZ4OvCpS8BTAlAJ&#10;PSXwvGPqoKcDHsGOQCcrp5P2sTgGLYAO43eQQEZjZN57hzE8GXqGgMcTCdg2gQ6lNA54Ws/PCODh&#10;GCYFnj7sdDeG3zzx5mpu5tz53PNOAMnLc3O/U4QexPIo4MleoAw6JfAwfgfoAT4EN3h1BDe1bQIe&#10;LQ8Bz1CIG8sl8BDGFnVY4BFkyAiI6oyNvjK4ZAOkBJpStd+X/4OGgIcxPIKeSYAHgAFkSuDx5QJ2&#10;0CjgkZjniLbGgFUMI4zVGvBkdQ9tPdRlMCJBTk3xe5Ie/tFAkDEwiTi2UcBTenYOCzw5FXWGnQg8&#10;EXZ8nJDBAcIj8TCBJ3uFCmO+MfTd2DdjLUKPJONdwCPoiXXvnx8BeErYkVgvgYeyr3JMz+GBhzpQ&#10;veQwtoM6cyarlhSCeseIp07UBml7aqNqW2zPsGPbrW5K4JHhXjPWAR5C9DQOiTICD2G2QE/XR+Q+&#10;Rx6bwwBPVOx/6J/c40O7t+s2KfCcP7PayeqI7bQRAQ9tDuDBuM+Z2NZcOUlBHrtD6XVo/0O90fao&#10;twg7qiuprEM0Cnj2rU4j8AAm24zjmc4hbYS2kaGtnXzU2kMZ0hZhZ9Ou/6YdK1q3816x+3X9vAHT&#10;zJrDzrbVL94dJjslnI6QNoBn1Y4N4Jmz81NdqB+Tcl9l52T9p9oWpWAHzypzNuH9cyC2fXMfClgQ&#10;AAPY1IBH0CPY6bKz5d9qLA/Ak5fHA09WBhx0GOBBkwCPJOAh8uHKDuN3xgMPsBOBx4+XsqIa3NTU&#10;gx0UbTEJG62iCDWjVAObIR0WeJiuYxzw1EBHdvhDBZ5R4BLBZki139XgpqajAs9PP/rlAdhBEXRG&#10;Aw8gw7icrHfetYo1MGgFHAAr9pkDTimAx37D5J0fffiz9NOfGPTgeWJ8DP/XhLzJgwPU5EHtBi+2&#10;DOwgjeF5mMDD70rgYexOBB7VC+cC8LxF0oJDAg83bAk8dA5DwBNVC3Prqw88V3YMdpABj5IWRLgh&#10;nE0wojA3tglyJH7nMCPACbqxf7Mntgl4emN4Ctg5CvDIuwPwRHWGRpa2CXQ+DuDRsWDsCHiUuGBS&#10;4FHCAgFP1Cjg8UlHbX+Es12xuh4CHowiDNOFWTNazHjgTSMS+Ah+eDOJgYyUTQ2jeZT0PYVPjZLS&#10;T2MUlJKxAHhNAjwRdkroGS27xg48WSXwKBECpZIlADxM6EdYG3VZC2lDk2Zn02D60qDX9h7cNPBS&#10;Ax4Z86X0G64P9V4Cj8Y+DY1/YlneM9YxsJWu3Zd7sJOBp4QeJSuYBHgEfaqTWt1EYaxTj9Q3AnYE&#10;f26EB8gWdFMv3bLabV5HfJe2N+chSbyR5/7olLdZezFjNAIPwpAFelSfXR/BxJrUWd/LU4OcqBZ0&#10;5rLWre6ZdLSdh8euAbAzKfD0YMdEHXkbatqV4BovDmBDMoGVWfuvOWsP83ZvLdh/mVYWzAhnbIvd&#10;n4COwzb3tv1v6d2RIvBIAkpSNB8EHuvXqDsDHnlhdq3fImMbyQu2DXY0D4/SUm9amwB4gB1Eempf&#10;tnPbsuu+ZceKNux4AZ6NKdsvCQusLvP4HSUssH4UkGiAB49Whj/rG3vqYNDTTk/budty14fZdjs/&#10;QIf+i+yON668nW5etf7YdONa1tXLd/0+oA3Fe0ViG+Le8bFidr+gEnh2zRYAdiYFHubBKQWgADQP&#10;A3i0P73EjcCDjfMPwDMadCQBj1QDnlGgcyjgQTXAKTUKXCLYDKn2uxrc1HRY4FFI28cGPA3oSPq8&#10;BzsmYAcPzlGBh8+il+dBgQfYeVDgOQg7KN8MfvPEm8tuOr9p7WY+CvBE6JHnpw9AGXTasLYGeBhX&#10;E4EHuBHwILax7sADjAQvj5aBlxJuahoFPLdt/w8DeAQccb1Uhp7Ou/NxAg+dOtdPwCPoEfAwv1AN&#10;eNDHDTweikRqajMcPDUqceT2UFa4RYSeCDrMiyNpW00RfICaEnakSYFHxsIo4IkG+uGAZ6cHPeUY&#10;no8beGTgR29GCzsmgY0AhuW4fhjg4XpE4FGyh1EJH1Sf2oaBDewIesYBD8sy2FQOAQ91qXoYBzqd&#10;Fn1y1xPHZrzE8MaIZmyEj48wY9XnOzGxPGcQA9SoXrq2WgcedBjgcdgpgCe/hKHfePjAQzseBTzy&#10;drWqeHhK4GEZ2AFydlavp731m+nylvVfJMXZuePl3tab1o5uuucBYBkKZYuKoCOx3RNbOPBcboDn&#10;ugGP9Wd2PhF45OFhPh6fP8egZ8jDI+BpZeeGhwfQQYS2LVv7WT2/kjYvbqStuS2Hnr0GeAQ9Q8DT&#10;JXDogAfY8cx1jQeIPox+lRc2V/bupFsGNrdvYtSbGhC5eT0DDwkGLtnzXeGR3CNRAh7dP4KeSYDH&#10;/wsoCGqBx56xvw7gwZ5RmL5eBo4EHrOLasBzcwB6anBTUws6UrTForDTCkWoGaUa2AzpYwcedFjg&#10;KYEm6ncReLrxO2g04EQJdlpYCcAD6EgRdCSlrI7g49AUgAfAAXSkCDzy4ETgIVU02zXux79r3xHg&#10;RPhx2GmAZ6Ra4CHLm/3HiJC29+zYVU8ReA4d0mY3ooAH3WiytblGAM8QAGXgyZBzaavT5e0APLsG&#10;Q1YCH4BHhBvEchSAIlAR8LB+E4gxAxspFbXWEZ9rO8u3DHhQBh6DK/bdwA5jeDiOdyrAI5XAo1h5&#10;xLJCSaScuppEBhge2eiIwNOBTxc2krXtqgGPNAnwRNjJsmtj2t+57pDCW/ZSGEvxHCT2W6oEHube&#10;ibAzBDwYrHh5MNoi9Ah8yCa0gBFjxgHhHENQU66X20vgiesZeKQSeDA6c0ibgGfP49ML4LG6wthT&#10;yFUMv2LMyUgt2zWeFHi2DQy2rJ7HAk+Gl3HAgyGK9H2HG9tHmV4aaInGOGAjY13wE1UCj7ZzTajz&#10;SYAnwqKgR9vk4ZHGjeGJwBMNtgg8u3ZtCc/BSFd9xLrsa9Y+Y4xPHudDXQI6CMMdI5qxDoT9EP6z&#10;tUbokP3HphmC62ZMrlx145p2Rr1QJ/22m4GHz4GeDN28BJCyF5R7hPsmAg8G6FBI2xDwjFPZLwE8&#10;m3YNgB7fZtekBB7qG6+L2pi3M0oA6MxKTy3wmPge0EMd4NXZWr7qgHNt1wzVvbuuq/tZl3fv2D15&#10;2+uYsCvApYQdAU1cL8X2DDx2TravGvCQlprxOyvncwga43gISQNconeHcTxlSJtSUgM8G3bP8DsE&#10;8ODhAXg87XUBPHvWbvatvewsX0srFzPwONycsXbRZK7LKbrZlsf1ADsCHrUf2grt4bKdF9BDCnYA&#10;nzbDtWJZAlbYJuCJ9wzXNL4w6IDHnhf2GwAn30uHBB4gx+yNCCcIgPH00QOwgw4T0iYPTw147t56&#10;1xMWUD504Ln1dk8928vtr0ZxGzZaRdl+60t2XVQNbB5EQ8DjmgR40KTAUwOaqNrnJbTE749S+TtU&#10;g5uaHgR4StCRES/IqcFOKUDnXQOXIeCJ8/BE4NEYnRJ6KCcBHrw6GvvjY35GAI+ytL0L1JSgIwXg&#10;QcoMB+wIeIAd3xaAh3M68hgebkxu3AZ6jgo8rCO8PAAPD40h4JEceBqPzhDs+Gf2ndYzY8vy9gh4&#10;AJpru4zhuebLgp34uYDnTe3HgCfCzoMCTwaAbGxIAh4UgUcGxDD0bLtqoFNTBB6OKQKPYCdnarvp&#10;AniyR6cOPDKYpHhOUaOAh4QFAh46+xJ48PJE4InQI+CZBzpMEU40EBfp+/q99iFvEd8vAadcz8oG&#10;AmVW3l4DHiBHpcafCHRk/E0EPe18PAfH8JC0oM3QNgJ4SO0t4AFaMMpliNcUjVDE75kDCThQ2mbJ&#10;1xdsuQkfwrtAHQl8hlRCD1J9c617aakb2BkFPFIJPLQfJrGVBDyCHQ3sl6EmZWNNwHOrBzzlGJ6D&#10;6oDn3BmFvuUwNgxuYIdB27z19vEOy3afGPDgkQB6ACC2UZfUFfVSAx6JtjjXhLYJeDQug7aO0Ylx&#10;+esGHuR9ll0TtXnEcVDfNeDJ0NMHHrw+CmujfQI8nDNha7trBsaNtlfs/BbtPluyc7L6k/DwACx4&#10;d7h+8vLU4GdIPs7LxH1OyBNzxwl4SCBAljaAZ+lsTiOdM7Wt+FicwwBP9PCgdYOdSYGHxA0CHmAH&#10;Zfix++r0SjveCeBxT5Ddp7Qxzot+6/rlew48tBUABbVtpgEWfcb9wTXk3qEPiGJ7fmHQwQ4S7Aim&#10;EJ4jeZMEElEOPGZrCHgkwGVS4OG7UXE/2ldezlErEXjYJuDBu/PbDjxZvzngEeQMAc9I6Dmsh6cG&#10;KCgCz6jvSUPfqcHOKE0EPI3id4aAB6O9BB4gJ6oGPEBOqXGeHuCAffEfgpyomocnQk85+SjA87Of&#10;/NK/A+AAOoAPJQJ4pPfffje9B8wANTXxWdA79+3779g+7Xyih4fQNoCHc+BcOCeATh4eyrsGWJRZ&#10;ufFyQ+jm0Q3i6zfthrxhnUIzaFCdxS0zrN68bJ2G6aZ1EjfMaKbsdMcBR8DThrQZzAA4NeHdASR8&#10;4q/GYxPD2OTt0bqDkH2u76ISeErYKSX4EfDcxuvQAI+8PAAP/3mfcMW3PrAO8L5Bw+0e8MjA97d/&#10;9oDvG/9Xg/JkpTH0S+sKD2O9nZDVxDaMiKUZMwxn193AEAzJcClBBwMQo0OhQBKgA7gCPXTuPMjp&#10;6OVZ4zoAoSXsSHrzruUS5HSejPkBnNqQNoOcK5ftP4KUpY25eNgXx+sZnkwKUVKYEpMdLpuBsXhx&#10;3YBnzTU/bQ9zMyxmzy/ncT9m3MZzppSxjLGnsB6WMQoFOBoXhOGtkDnEuj7HkNQ6y8AToS4Y6Qpp&#10;i8CD0Uwp4BH0sE3gA9wAeZQ9COp5eCizmLR0fc0AuYEegEcCei5fuuViX3hhMM6jlyeDTwc3MaSo&#10;W88eHWAHSBAIRGHUYGBKQM+cGd8Y4gIZjHaMdJbl+cmA008UoTpfNQMVD08EHqkEHrVtAQ9thGsf&#10;tTC/nhYXzDjnM2s/JfhgpOmtdC7NgA3XjzAc3npTMgakBR0zYJk4tE1OYMbsqVMkcpjpQY/qnUlL&#10;+T+9/cYw5BgwODlnBNyrBMb7oJMl0Ika8vDQtjE2MTS5VvwvY3h8QLrdoxF4gB29bCFUDZhx8Fms&#10;i88QgIS6fmjbvdWtx5r65B4wcT05BuoZ+FD762kE8PA57YnzpL1trto9vGQgbFpd7MbtuKjHZoA9&#10;wALUCHgi4MRlhRkibQOKuU4M6Kdd0leS1t9hx9oHwAOMkLRgyYBnze63rQuM4SGsbcXD2ZCytbXg&#10;Y/cBAnQEO4zh4Xc+jsf2gTbY18WNFnp27TjI0MZcQFe3b3tIH96u8wZPQA0pugEdvDsReBjzBOhI&#10;hLcx/on2Rr/FGJ3czjMcR8gpxedcQ+4dvTBAgp4IPHxfbVBeIkrC4wAeAQMgIZgAHBwqbP0toOeK&#10;2RtmX1Di5cHu4LmLfSCQAW5K2JGdIrm3KKoXLmfPnyZMn2chJetKS02JdLyCnbtNqmq9DBbwADOH&#10;BZ4a0PQmFW0+i+Ci5XZ9Qr1lkDKJYtiaJFtRYhvhawd078ODsNOATasCfH7twDOkGtSMUoQdwcwk&#10;OoyHp4SdwwBPDXZQBB72+6DAg4eHMTxAD58DPIKeGvAAOw8TeKi/CDxADh6dDnSkOvBo2d8yNNBD&#10;+ZbdrD4Dsd3s0l27se/YTc8bGUDo+q5Bi3WiAA5ieRLg4TOAB9WAR7Dz6wKeKP4PD897936SmHmZ&#10;TvdBgYcSuIigR4euzlwdNtv5LqCDUSIjI6sPOtIQ8ODROSrwyAD10LZmOZ5nPN+PG3h6sGOlj/ux&#10;70ZDSx4CP14z9tyDsGUPXhPGJcY2xiSlNCnwYFQKeKKHR2miZTwLbihLCBoEHtR4eIaABw8PkCPh&#10;6bly+U0X35s+j9FohqIZYhjeLCMZmAKfCD0l8GCo1wwbhJGJsYkIxZoLwCOPTg14BDuTAI+unYCH&#10;ayvgAXTUplkfBzydcmhb9PDkknEvEXiYh+e2rd9w4JEnB8AR7Ah4fJvBTgk81CXXgXrkfxD/yzpg&#10;Ii+kloEglgXflF1oZt/Dg6hzICCX44EH2Of+HAIe+hcBzRD0TAo8XB/dh1zLUcBDuyuBp93efIfz&#10;p50R+oc3jLA2PDuCHXkclT1M0AO8aByPIIdSyxF2IvBwjWgn3i6tPdJf4uGRJ5+MaYAImdR8vpxp&#10;srTlpAPy8PTG8EgBdhDr+k0JPIhxQgIeH7+zyZjY2+7dAnjIWucpuQ14FM6WvTydhwcPkLw8Sxet&#10;Lc5ZH2LwRDibkhLQXmoqgQeo8fu/uXd0/6ASeChrwOMhbRj9AEFQCzxmU4wDHoWqRdiZGHhM3fbR&#10;wIOnpwQeP77b73mp434QD0/NeyPgkdrtApwGdtr1CVQDmyGNAh2JiUePDDyFHjrwjPpulMClXJ9U&#10;/1sDTxPSdu+OAUmTuEBJCxxqGuBReVjgYexOBJ5379vv7Nj7wJPD8kj6wHk8MPDYzeY3pcEONx4h&#10;Xe/e/TC9//ZH6YP7dv73Pkrv37X/fMuO4fb73lEJepSYwOfXCVCj5VJ8JuO/BJ5S44EnJy64pvl3&#10;TGXSApeBjo/5MfE79qcQuiiSJ7zL2Cw7b+ogenh8Ys0APsBMCQACHUm/45wFOjHe2Dvj6/ccMFmm&#10;fjAqNGC4A566RgHPdXuAjAceO/ZCQEypfK59cX7+mf0mhrQdBngUuoeAnRJ4gJyZc0suoIftgJ5C&#10;+PT2X+LcMZ4xXhgnwgMfQxtjUlCDhoCH7ayjOvDkUBABD+fjhl5T7+5laiBM22S8U3KMlJLC2iYF&#10;nt0d6jcDD98hs9gQ8GBIRuDhLbo+128AHr3lltxQb4TxqbfqLGN4E3IUgYflGvCoLIHH63KHsBcz&#10;tqyeBDs14KFknXqjvTjkzG60pYCnDzs5lE2SoZaNtz7wAF/Zc3fdoaUHN7Z8EHiy8ATJm0Yp4OE/&#10;BDvULedMO6LUMm0K8GGdNgeMKxlH9vJ00NOFtHX7QgAP4MRxY2TizaSt77p3pwMekgsgwQ6iX+mg&#10;hxcIqIOcqBrwADoReHQNuQ84DrwlAE8ZQjkEPEhjzjhngAbvDsAD+Ai2vS02kEOJZ4cQQtbl5akl&#10;Lejg5iDwqM3T1ugzCOP2/tGWPSR7Zc/TRe/Y9dy17+3avUJmNcbgAC471keRvKD17Fjp8FMAD98X&#10;8ABMJfCssR/r9wAez9C2Zf2mgQrXk0lCCWnL8w9Z2zgTQtvw+th25CFvzVgewtmoN+41MrMhlum7&#10;BDmlSuAR3EiCHpYBW6CH3/F9QtgAHYQn6dLemwY8RE5kUOBFailesuoFqsMO4GPPRJ6NPCP1rKwp&#10;viiMEuhI3bYMPHoWUrKucDaAx1UAT0/2jAZuatAzCnSkargaddDATk8BdLKdZuWdg3BTUw1shjQO&#10;dvisDjxmb5p6sPPrBp7a50MSuJTrk+qowFOO45kEdtDDBh5+y/5GAQ/ycTkN7NSAR4kL+A7AU/Pw&#10;sC7giSFtjNmpAU9UCTzK0qZz6IW02f8ANwppmwh47OaS/Ka0GxD36v3b73lYF9CDtwPYAXo+fDvD&#10;D58Leq6Z8SLowYhGPDRkWEfQQYIdBHw48BhsCHIEH731QwBPmZrav9MAj37n/1lAD/9VAg+daw14&#10;OsOf5U4l8PAbzp1zllQPSB4fdeCsb9lDNhoYMlLiNm3nQY3RUQMeMrTRsU8CPAALmgR44vn5ZwXw&#10;MG7nsMAj2BkCnotmRAA8SzOAIOePwZWNYKRxHb5P27/AA4MWA1OGpAxPwc444MEwxYDDWJBhnI2G&#10;bDBHuBFw8d9sqxnvJfBE0BkCnhjOVgMeQEeqhbTJ2Mxv0rOhzncJwwJ2IuCUilnGgJ6YaawEnrhe&#10;Ao/qd2VhL3t4CuCRRgEP69G749BjwOPQE2BHwNN6qRrYycaa1Sn/1Vy/eF2PAjwCTerSDWf7D/6b&#10;enWQxKjG2MbwbtoT7RGxjXYGjJ+3a6Tsgwpty2PJOuCJKoEHrw7AA+xsG3QAOxF41HcIdlo1wMMy&#10;gFOW+p0k4OnUAQ/Cw8T9whgepemOOnN62RWBh7aq7zL2BEM9Ao97dJr2B9wAOQAPnh0Bj7w8o8bv&#10;1IDH27hdN9oZwEMf7H1k8zy7vGqAbue8b+3okl3bffsuwDIEPIKeCDws831PWGBtDGAS9LTAY9sI&#10;axPwMI8d0RJ7dq8s23GStAABOwIeh54GeEoPD/cpYYGk02f8DsDDfSfgAWwoowQ8LAMzJexINeCR&#10;ZwfYubx/x8cY3gBmMP4Bghrw3DR7g7Czhwg8qISeEnh4Dgp48OqQsMC9O3acApsWeGw5Qg8wMxZ2&#10;UAAdqbW1fguBZwh6asCTx+9gB08APMW2BwaeBxHgEpdrAmbi8pCqcFNTkbxAkIOnJ47nGQKeEnoO&#10;CzyAgWDBgWEM8BCu5qFqdrHcgxNC2uThYXsEHiAnjuEZBzw98AmwMwQ8Wd05eD00wAPs3H7znjXW&#10;8WN4WtkNJumGY/wKwvOACGcjrA3vjrw8rAM9jOWREY2BjyEdAUeSwS8j3w39CYEnwo40CnhIQS2V&#10;3p0a8Oi/AB7G8AB5AA8dqEBnNPAchAGketC5s8w2SXVDXfBfdObU39aIJAcCHsSDugY8JChgHE8E&#10;ngw9B4FHsIIEPK2RHaAHlefH9yXfz65d/yZZgcBHSQuGgCfCjoAHsNEYHqAHsczngh3EvhDGsAxk&#10;RB1QJxizGGAY2wIeQU4Un1HGz2Vc4pXAu4PxoDeghK0Rvsb/AD0CGY6BZRmAcTul1iXgplSEnTiG&#10;pwQePisnHu2AR0Z5NiglTSjK9/mtwEYGutYlDCdBjzw9vD3GEJ8EeJCAhzoFBqjDFnisPeAt0zL1&#10;iheGEEDEchwL1U9BbVo0iCg8PGwHdGScRYONfUXgoX1wXTHcgBaN2wFuWD5ly2gIeIAkfoc3B9jh&#10;P+ThwZAGSiQghxLo07q8OzXgwfhHcewOoo0KeAAMzoES74qAZ9cMUrRp9YDIqkbCAaWVbvsUYMe0&#10;ZtDopUGk9zNNqd/E3yJPXOChbXmiY4n7BI8ox++TiIa259BzymDHRHpq5NsaMZaHcwV4AB1EYgLW&#10;HXYMfAAcQQ7QI0XgibBTQk8prhPthfuSMEuMY55PPjm2tcmr1sft23letusK8Fyya7tj11qhaQAP&#10;E5AyEemqtQ8JyEGrdl7ATgk86wY8aPvimqe79olNZ2x/1sYv2T3APEB4efDwkMCFTJUXbB+ATZS8&#10;OvLsuHeH8TtWX9QfiQoi8ADGtJUOeCgBnTxpqMQ2EnmQeEP1LdjUxKMk5tDvSfxBaCjAw6TIJFbB&#10;8G/Hppgt4bJnrMbLIgEJzz4gRuI5GKMhSpVgw3pU+xlA5TI4McDRi78IPKSkxtPjwAOsWAnwSC34&#10;8FmjkbCDCtiROlvLjgl9DMAjATS17VEReGrQUwIPoHPvzgcuX7bPDkBPgJ/eZ7Y+MfAIeo7izZlE&#10;EXKianBTUxVuhhSAB7iZBHiGoGcIeAQ95XIEBZaHgKedi4f/DcCD4hgeAY++I9iRIvA4DBXAE1UD&#10;nvtvC3psPw3sMHYnngMldUJIG+FsEXg6dQ06wk4JQO0Nd6N5+6KO46oBwbV76Z7dzO79MeC5b50B&#10;4s0MDwkMaYxoJENehj7iOxF2IvAAGxq/IwiJ6xF0JIcXM/wi8Mi7UwMewY7+E5XAw3/eN5AFePBu&#10;UQecj4CnNfRbuNHDvg8Cks6bcxVsxHrxh2tTqiPnu/xWb1Ej8MQ3rIcBHkGPjiECj3tmdsxwalJV&#10;DwGPf7cBvhb8CuDZ3bnSA56rVwxIG+BBJfBE0InwA/DExAWIbQpnk8rzRtQHYhljEEMQA1FGdwSc&#10;UtH7g3FJqYG/xMKPAx55mPxtt50r24Edbdf3tCzAiRLsSLoWjN/ZszYO7Fy9cts/mzWDKYazCXi6&#10;snuDjk6dmHUpnA2jHKNPwFNCTwQeNzib8CIM8RJ4hiTgQfwfdbi/i2HVAQ/Z51gHQuK4J5a9nk0R&#10;hFotWVth3InVbxTwwVvoqPxmugMeBOxE4Dl3bqmFnkmAh9+Q6Q7IEVgBW6wjwY4E7EisUydAToQd&#10;Sups7gJwA+QcBB5Kfo8Ry/HLmMVAFvDsrVnd2vGgLavPCCvedwA2Bjo9GehEjQKebbsehJU66DDQ&#10;38Q9IuAh41oPdlCAHZedt8ItCYOjbeGZiJnYWKfduQLwCHpU4rmpwY50EHhye6e9cB9fsjbJc8/7&#10;6gZ4rlg/D/AAO4S07dk9QVibj8MxCXiYl2fN2kkJPIKdCDwIjw5iTh9Bj09surib9q2NAjyMhQVg&#10;yVLpqfmt/gQ5JfAoUQFiAlLuVTxkAM+1S6Txzm0E2PG2YvvnPtT8OUjQQsk6IAPwRNhhPcKOvsdv&#10;EMDDnD6Efb3FS9G33vfZ+QGfGvBEOOH5Jw+OFCEnqgc1JoFOqRZ4rr1t+8N796Y9/7BD2HcDPHc+&#10;bL082RuFDcQxm73UjOERCEWo+W0Hnkkku7DUJMDjaoDnAOw04vP4nUMBT6kauBxVNdhBNbipqQo2&#10;QxoDPDXYQRF4pFHAU1MEhXHA49DTJCN41+ClBjzazndQhB0J0JGGgGfIw1MCT4adPAYJUS/UIeJ8&#10;yjE8hwUevZHBq0PnLw8PnhyAB08PkAPwvGsNHvhhO29jMKbluZBBL9VgB00EPHSMDaBE9YBn34xr&#10;UlNbWcIOirAjsY8q8Nh1ZdzSh/d/5l4uAKE18BtPzsMAHkodN8teH9aZ09EDV0ANb1FlnJTAg2TY&#10;a/yDAADg8XE8Y4AHSAF0mIjUU1WbUS0DexTwMKCX0iEnyoAnpqYW8NDJ0+EfBJ6dRhl4WugxY3wZ&#10;Q/LCelqcXnP4wfODdycCz/oK4NDVAxJUUGq+FxmXUTVPz6TAI4NZYEO9x/8tgSd6eHqaAHgEPTXg&#10;mZtZN3jJCQgi6HTK43hkqMvDozEnGOVASA123Bg0A1TCiFK2tgg846AH4xcwQEPAwzJiGSAR4FAC&#10;l6XnR2L8k0OPtSXENkrAQwP5+8r70/9i5CLWL0wZOJ5fbkHndBV4+ga8wJH/A3gU0uawA/g0Xp0S&#10;diTamKAH2JHYRlsU3ESpbbJPQvJol/sYrGaEagwPwLNPqJGVO3ZcAh5AhWVPK21AszG3PiA+20yb&#10;BjlRW7YPtG2/F/DkUF4yTV63fuYtuy8v2znkyVWBHi+tHboi7ATgwbsDlAA1hLPhnRD4UEaDu4Qe&#10;rTOOB5ApQUcaBzz0mfT39L8Aj8bwENIG7GzZdca7s239UunhKYEngo7L2omkdNQAz+b0igMPsLNj&#10;/TtZ4S5b+we2btjxUL+E8tI+zlm7E+BE6EEKZQN4SFhAnZEGHc8O7YN2AuxQRvAR7Cg9O8CDBD3A&#10;jeqasubdEfCwD4DHkxUYJNwn9P0eBjLgYPaFPVtb4Llhz+AB4BHUxGVlim2TGyBC4cYBT/s5Nsod&#10;e/bdsmcfz2R7/ts2PDsAj8bx1IDHvTxAzCjAKVWAjtSCzm858ETdc+Axu5cQtgZ4yF43CfDo9/8A&#10;PA3wYLD/rgIPY3m0/UP7DiphB8nLMynwxKQFEXjk3XnfzlHnr3pDrN+7SyPOkAPwdOu58ZbA428b&#10;wrpuOIW0IbK14dkBepBC20rgwbCXQS/AwcCW0S/DPwrPC0AzBDy+/IDAU3p3ohTWpv8X8PzkHWsD&#10;7/3CM7VxPjXgcYN/BPDwueBPdcG+euu7Bgc73Tgf79yto+Z7W/awrQFPDiUhrKsOPOgowINYL0En&#10;Ak+EHj9/+z6GuIBnb/uK7cfOCYiza3EN4HwA4JHi2J3Wu7PEuY8GHsCD2HyMSxmWhwEe1gmJ6wOP&#10;wUzjlQCoCIXhfwSbiPNkG8cwBDx+rGOAJy4fBng68MkZsARA0TMBfGCgY5jL00Op5SHgoTwK8ABZ&#10;7JsBzgAP9SdwFPSUnh7ghGWty/PTlgY8HtZmxrigB9U8PMDOpMDjgNN4eqJaT0Uj6p16EvBE704U&#10;7Y/PIuwA0gARbU3AQ7tUyXYBTyy1XcDDW3xCySLw4N0R8KDo4WEZaFmf3WjARoBTB54IPhF4dux6&#10;AFMReG5evmf35SUHntg+8OB40owB4CFDHhAC6DBBK9AD/IwDHhnhbMfLwz5qsIP6sNOBvYCH/pL+&#10;nj4Y4PHU1Ks5aQEZ1AAeYIexNwDPtl2HEng6ZdBpJxqtAA+lgGd7biPtLGx5Vrgr1hYZF4vBTx/H&#10;+MUSeKKHx72BBjzck+7hmd3xesTzB/DQd+H9cw+gtZcIPyXwACxIAAPYUL+qe2BnFPAwjseBh5ei&#10;93/WGr0eeRKAJ2dJNSix57i8MDz3HHJ4NheQEzUKeNiuZSRgwrvD8w/YIQvfJMAj6BHwoJFenagC&#10;dKT/3YCn97nZyb9R4AFo4nJNNbipqQo2NY0Zw4NYV1jb+1ZGvWeAIrEeAacGPAIbkhUoYQES+NSA&#10;J0IPy0xKKg8L8APwMH4H6HnfoeYn6SeNPrT1Uu/b94EYCZBhctH7wA7jgEzv4i1CzVgfJhaVmHw0&#10;pqJ+971O1NPPfkq9/srrDcBBwA6dTNl4AZ58A/VBR6rdfHh9AJ92PI8tAzqEfNFZ4Aqmoxoy6iXW&#10;JQEPwHLbOjgBhzpE7xRtXe5vAc5NSlunvGHrAA1gA+hECXiu8hlGN98tpH0hwRZjeN62evjonZ+m&#10;n73/czvPd9LVnWshnM0MNHsoyZDugCcrQxBGgBnJ9pt4zijWhyQAQYAjHTXfZb4ewEYhbXn8Tjd+&#10;JXs4slhmkDIlx8c+VcfsKy4LdhDHyLqOgXUPT2vOQfAm4HGPiZ23DNQtsoeZIS7oITyOfel8+c88&#10;QPW+z2Mgr0ebZGCWFNwd7Ah4YuICrVN63ZsEPhEgkKCCOgFAeMhjDGJcYiTK2Gf8CiWD/pGAp4Ud&#10;0wJGppXr9lughhBBrrtfe0DH4COGAW6YcSTxHZ0rxzTk4ZER3qoCPNRtzNIG7Fy7StKCnTQzvZQu&#10;TuFpwPjOyQgEOlI2zM1gsmUZnsAHhjhGuIx0gU4UBrmUjfQ8nmLuwqbDTDRqM+Dkt9GSjHeJRAPc&#10;NxiX+2bUOTBbu+LcvA3Z+VEC3Tp/L01rVjcrKztpGchZsjbReHeih0fnJACJsAMwIfan+uQaMqcR&#10;/3PRjE/qD1FnpwtvTlYGRolzpG5IGAAYC3A4BurT69Xaqtex3bOqbyTYJCQOTxHSmCDNKaOJND3j&#10;m4nv0nYpAS3GQpER67LVp9qcl9YXACB4YXy8TQAW987YfSaYcRkAtMuN9H19T+uIsSbsG+jx/sH6&#10;Ku57ngXcwzN23RlzIuh16DnNWKVOAiHqFeBhHI6Maa6ZriEldYVY7pSN8PWVPMnrUFhbhpucqEDb&#10;WOf6zFmfsri47S8eeOHDcw0DmZdoe9x7tn1nyerM+l88MB7OZvXfhbR1AORgY+ccx+1E6IngA+ww&#10;loeQNqBn1/p2/uOyXbfr1teQtAAj/LKBBPfQmRPzTb1xP20Y4Gxm6Jla7/ov2gXQY+dGHV4hlM2A&#10;ByABWtgmwJH4TLCD9gySAB7KCDzUr9e1Lcd9ba3ZftbtWWWQyuS6wDfz79zlZSjAc/+jdNeMXo0t&#10;5pnuLzWv2TPd+jFKXjrqOcwz2V9o8pnZFK5LZiNYece23QF0DHooPcNbAzuCIP8cEAK6rgBRecLR&#10;Enh4AUiYG8DzNsZ7AzwCGzxUwA6G/SgPT/v9QdlxRJntVKpmc5XAgxRm5jbcGAFIUu1zqbQPhwS4&#10;RLGN4xDQDEGPPtf6/34engJ4IuiUwIOGYCcCjyBnEuCJWdrGAc/POEYrmQMnQ8f77tGJHh6AJ0NP&#10;4cmxZXl4WJfnJgKPQ48Z1z3oOQrweP3/rddd9PBEz44k4IkaAp42vM1KvDzADm9iCHXjTRjA8+7d&#10;j7zDYLughwefjN7SuJchLJF0wD0tBjY14OneCGXocY9Ps807yCtvttAjj06p6/YdfqvOVKU6WSTv&#10;DrDDGJ6fvfez9PMPfpHetvMHeIADYAYjgjeaGBYReJQVCUjQxKI14BmS6oc6pAMHFPg/vDxtvL09&#10;FAU7Ah4ZzloX8GhfghykQaB8JtjhPwAd3ig6CNl5+Xma0YQho1LwI4NKb8g3CX2TsWrGK/vVdVbp&#10;D6QmDpo6w/AfAh6WURzDI+Dhc697q2eBn4APUQ8RKhwE7eHMm0yAh3E8GLMCHsGODAbBDlowQwYB&#10;PKvzOYMTWe8APpY53/29HAaoZA9b6wYpa/afJhmf5XHF4/XPSpmBVQKPwguBAf4T4CFUcGN914Hn&#10;wnmyhXXAk6GnE0YlIUMYlqxjXHL+MsxlpGMAltCDMa/MYngUAB48PIwriYkJOnWgIwkmUQQePCsO&#10;OwaLOsdSbT2YAJ5Vqx8HnUZtSm/q2JWN5CjBZKzfrc19A55L6ZIZti3wXFDdZbhR+FofevrAw/lR&#10;N4xboY0JclSvwI4E8GhZwIMAGQFPB+EZeLqsYx3w8Dkl1wfwBnhom9Qr/RP9EfcJXh6Fr7lnp5CD&#10;jF3bNduPynL8jn6r8TsOTyaAxz081i/QXyDudYxI7luHHauvGuwIkAU8tEnOFY+NgGdUlrAoN8SX&#10;u8H1gp4IOZQZcGjjJJTI6wDjDMlReJFkbevK/q0WeBgLesnaH9Czu2zn2wAJwIOXZ9dAAwl4gB9P&#10;OW1q00+HdQnQyZ4dAyb73c7Munt4AB5C5whn0/x2wCOeGBJanD4+19QZHkDro86RTZKXNqEPs/0B&#10;c9QjsALwAC9AjQCF7RF4tE3Ag+TlAXr4LddEoFN6eHY2SJhh9/EGaftzAhCytOHhefdds89MGNZv&#10;3jIIMeDRs/zOdXve32jAJzyXbzLe00p/CeqA0+mtq9m703p5Gu+Oq4Gdtxx2kMEFarKzaf4dgAdF&#10;4AF2lLRAHh6eVaWH53cBeCLoRNW+i0r7sKYIOlL52RD09Lb9pj08UTXYQTW4KVUFmyFNADxInp8P&#10;AA4z6kvYkQQ5US3ssD4CeAgBGxXSJuDBwyP4EPAAOyQsAIYkPEAdGOXPtI3QtFIOPg3slMATwUf7&#10;6xIWdAJ4fv6zfK2oN3l4gJ1cdg2TMt40fuNwM1QE5Ah4GHQI4Ah4EABE2mrSN1OyTseDgT0EPKyX&#10;AlI8rE2A00AOwtvShrjxJshEJyk4cZe4dYR4iRycrKwKoGreJPVK/WfzX4Id9FPrqNHdm/fSFTNu&#10;5RHh7ZAbFGZcYNAKeOR5AHYEPHyf+nA1QNauN/I6COvUhXf+BibUIfuaBHhkUGs7v82u/Ayh7NvB&#10;w64R4MPnDj32gPV4cQMeH6gL8Kxd9gcvn1G2k6xi4ETZOWKwSvIW6dryxhQjgkni3EtobQgoYl6P&#10;5dl1A5mNHvAIdkrg0XeAHBlzLLvsOFp4CPWA2Mabd4wGDNKVhT03CmQcxOUIO3iCIvAsmRHBtWZe&#10;I4x0oAf4wFjW2Cd5eYCerAw8hBrq2Px4rB6jMMBRTEkt4IlGP6W8EQCPsrTh3YnAg7GeoScbk4Kd&#10;PKkmn2fjEuNZoCMJeKIEPIIeYAcRNsPbZKBH4INBFr06AI6AR6FYAA/1grcMqe2o7uQh45zxwKgO&#10;OFeM0lhXsc6Qf05dmyLkUBLGpt+zL2CH8WaqS7ZPT3XhgBF2pBrw0HaoO4xvIMYh0dZZduhpICfW&#10;sz6X0Y7hjWdHwKO26e3SjGsUgYftOdxwx0DDQHzH7u3Ld90rwGB3QEf3qADFwWVJiU7sXmvm1mlD&#10;ZQ1oWI9S+Kx+R6lw2i0DNb3gyfd9NiJ5k05GxSmrrxrw5DaSt/n2pn0CIPIcZKO6P/4qwk8fgnJ4&#10;G8DD7yjxFEXAkdiOWAaEvC4b4KEdcR/f46WfPQ94blyze/qKtUvC2oCRbaunPYDdIGXP+iVESNso&#10;Ee5W0/b0qn++O7vh+8N7xHihq/ZcAXhumHGOkU7/RSgbwJNfKKxZvXG/8QKhDzyI86YOL+2RGvqu&#10;wwxggoAZAQ9lDX6QPD3RyxNBR+uU2wCPie/xOyYcZZLTOwYKH7zP8IQcdXLHnq8+jsfqVi8z22c7&#10;4pks2bP5jpXoNvCDmu/dum7PL4MldNNsgdYjFLw8Wdm7o2QFOZw7JyygvAmU2XeAygg8PVhpvDwx&#10;aUEZ0tb7flWHA572xXNjh/VssjsdqAypBjtS7fuyD6MEMYfREPAAOeid+2Ynmn7ngacKNaPUwI6A&#10;h4kzUQk80oMADwJsBDxkMTsq8AhkGK8D9AA7lIyn+cD2QQmQ3He4AVI+yFASgeeeGdQl8Fhn0Iaz&#10;jQEe9sV/RPABCgEeRH0JeKSyMT8I8BDKhncHATikbQZ4PIUzb0Jsu5IXIBn0I7V/Ixv5TScoATQ8&#10;fAARfxNk0CIXuEMP26xDLOGG7wiC4jYHnFL2n/6As/+gBHgkQtretxuYN1GXzfBy74cBAg92jAwB&#10;D8sywmUA6K0nv2lhpgAe6glpnbqgFPD4W0ZbZ18YGjXgQTL2FTIl4OG/2Ye8RcjfhBmssp3rA/Qw&#10;wd41M+AJo/CsRA3wkBpVwEPWILRn/yN5JiG+Z9+Xp4iSfV69xPihDDzXDLhuXnsrka2HLC8Yt0vz&#10;GwYweWJVwU7p4QFyAB6k7wA48qTp/AU3UgQehMFAWBsl0INBGoGnNSwHgGfODAoBz42rZlTuvZlD&#10;sRpvC0aSgCca7u4FMwl4pBJ4MMJLRdiR0R/Dr65b28VI57tDHp4SeCjJ0gbw4DGgHtwgD0Z4DXgE&#10;OwIez5RlYkzP3IVNN7oYQ9AZsXY8A8CDAB7qBQ8PXonSQ9aGBNo5l6FtApsSeCSfxNWuP54egU4L&#10;PA0wUbI/JdfAcKIu+e3U+Zx9LSd36BIUaLkEHuAI8BC8UFJn1KXC1SYBHq4FoAP0lG2zBjyU/M+K&#10;Ge/0O2TzunXJzgND16Bh39o696iHnRXAA+woDFDz7QhuJL6jUsAj2MHjLODhBY97gf2+x4OcB4Uz&#10;yB7gwctTenay0d4BD+0RbxaemWhMC3hUDgEP3gwkWKIU8ETAieIzPCFel9a3LFibBADxzPqLL555&#10;1mddt3Z51dqlEhfkkLYN156B0r71TbuNWK+pBBxKScDjsmtACuzrm9nbDvDwXMGrCvCQ4jvXGckg&#10;qL/mRYPdZ4Id2hDnB3xcvXzPgQeAcTBpQEbQEyXQAYoi8ODl4XPVK9dF8KTrJNjx/dizcd/u6xsk&#10;O7rzrsMOWW6Z146XiDxXedYivD2E5QI9PGNb6Gmfzw3oII33AXhu3nPQuQHsIPuc8HSec311wEO7&#10;BHJ4do8FHuCmARxK9+5YKc/PAwNPBXoeFvDUICeq9pvSPkQ1oBlS/H4NeAQ66F2zqX7nx/BUoWaU&#10;KsBTQo70oB4eFD08EXiAHcYIATwl9LTAY8fKOp+7h8WkbGxKVuAJBD7gWPhfLnITikaigXcNCN7l&#10;P9+1bRl4gJyoGOYm5XC3dzMMGfR4SFzzf1EcB/UUgedt+34GnRzSxk0SG7NAR6rdWEjAE8UNqTE8&#10;DjwGOUrfLOCRR2FSMcbGQ84a4JH35t6ttz3cD7194567tBXL23aK1tHdJAsYc72YWL5lnShlFNvc&#10;Td64y7WMHKgCYMnL89Omo6YT3t8ywz54eCLkUMZlhXfI+BdsDHl4kOqC5Qg81CX7wsBo38Sa8SRj&#10;Xwa/gEfLlBjg163OgA2gA7gSALGssU4OOY38/BzislfHwc1KvDuIZSBIIAQcYRA4EJoubZvxBew2&#10;wIOBzht0HlL+luftn/hx+bnYQx5F4ImwIw8PJdtIR835KmwPYXABOKUEO14fBjmbGEONMESjURlB&#10;JwKP5ONOzNgHcAU8eHkw0qMOAk8WRlROrJCvTQs6GOKsmwEuYYhLJfBg/CO8SjzoqVeM/5npFQMe&#10;slwBN4Id1AEPRiXGOoY7n2HoyVCPRrggBwNcisCjkDaN42E+HuqLOgJsgB2MMgwxAQ8lUt0u2DUH&#10;AqlHPDzUJQBJ/bJdAjD1UgFAErx0oWumFnbyG3oHnibETXAE5ERtbuy5d0fzRVGX1OniwkY6d3bW&#10;QUbAQ50NAQ+wA6A4eFibaoEHuLF22oJOsxzrGek3iH3QFhXOprbp7TPAjsS14zfsh7rCiCNshyQF&#10;JBHwDG1WXx52ZvIxOwAPoWlmuGPcryxuGPDkNNQKXfNkBiaHmwaQvGxC2RizQ4pr5vXZNpAAetTX&#10;YUTyFp3rRXskDAtvH4b6EOwg2icAjmcGQxojGuM6endqwCPPTkxcgBHOfgAaPDg14OEzSfVI4g/g&#10;jv6OMZv37flG+NQN6w+v2b132e7fXYPDrdkMKHh59q2PGqk5AyLT1vSyq4Ucg59dK5Gv23/7Pu26&#10;XLd6vMH4ErsnMMjp37hnqEvVoWAne3my5zbDDtCDt3HPYWUIeAQnUglBEXbwEvE7XZMSeLRf38b/&#10;GFDsWBu4wnPGnt8//fBX6Rcf/Sp9gPHLs9WetXcZx3P7Xrr1pj2XeB476AAmd116PvPMjs9teXgE&#10;Rh7+1nzXX3xev9sq78vAwgT04HkEdnh2M7eRe0Tt3P4BeMwGxCYsxJirSRW/fw8vj13rqOzh+cj1&#10;zm8SeAQ05XqpGuREVaFmSCGcrdNkwDMEPQKcEnjivDtAzoMCD94VxASj7SSjJrw7Eh4XPDt4eZgs&#10;FNhBLAtmSsDRerldHh6NB4qgIwE81F++Th3woAw7Bic0yKAHBR5AJ4pwNoCHEhCSZyJCzSiNA553&#10;7X8FPHhrIvDQ2QE0JfCU0MO6AAd1najtp+lEedME8AA7jMn6u5//ffqJXWe+C/DgMeHBLuAR9JTA&#10;w3ckeblcDfDovNvtTV3xXUrGHAE9ghOgibA23sLWgAcDH8NZwIMxTYnh7aBjD27AJ3qU/BiaxA6E&#10;seHlyeeWoQ4jhje3UWwDhviuBCQR9sEYJ8L+PNvcXgYePBF4QCjJ0MYbHlKU8j9+LvaQz2Fto4GH&#10;ZT4T7Oi8WcbTMwp2EMAjL4+Htpnx1DMoG0McRdCRMNox9jHkCGmLwAPkSMDOEPDgsYiwExUhp4Sd&#10;KA3mxzgHIOWVuDhlgDECeAQ7Mtz5HoZe6eHB8JNqwIN3pwQewtqoI+pO0IMRVgMelvkewENdUIcA&#10;jzxm1K9gR+GAgh3kIWlWXz3oaWBnbdUM+cZ7UwJO3MYyY3d2tgkPtLZ6yaD/6m2v17nZ1XT2zIyD&#10;DEAzDnioYwzN6KkZAp5xHh7WuSaxXbbtswAerfN9RH1QhxhXgA/9EODDy4hdq6OdBcafZDFuB3hx&#10;8FkyyDDo2TTYYTtgBOzE0iEnyAFq0e47M6oFPOozgB3+n35oGm+j1RUAHIGnhZy4bm0G+HBvgRnN&#10;GNZAiyCnBjtIwIPy97NBzrrAJoKOpO0ZhlgntG3N+ood7+PfM8PtHYxPa5u3rO+9Sf9m97CAB0DZ&#10;tzq7ZP1UFXRQAzt71r9tX1hx4eXZPG/wc24pbVsJ8LjHp8nQBvBcsz6W0GIm8gZ46OOoQzw8Xd3l&#10;pAUSoJNBOY/foS4UzkYJxAhSWKaOBTdaptSyAGjIwyPQicCzxmf2XNw26N21vn9r94Z7Tv/ul/8z&#10;/Y+//Z8+HpY6BXjQ7Vt4au6YnWHPdaa66IlxODzf7fmMPBz9drv9rj0XNaan9/ITWLLn5U37XoYe&#10;+58w2SjPbca3EfaJR1TAc/dGBh7Ah+/3YKUAnlvX3/6tBh5UAx2p9v0SdiLAHFY14OmgJ4PPIPDU&#10;AGdIEWQOIwzluFxTFVyOqkMAD7BTJi2oQU8EnXHAI40DHqSQNkrWPZzMwEPAI8XfsB+N2/nwnQ9a&#10;vW/A80Gh9982Y94E5OABkgQ+QI7kCREaz5KkkDyys/3yF7SBv/e6LD08KIe3WaOkQdPIg+LNVN3e&#10;KN6UUYS7Ycjy9p58+3Q2GNoy7McpAg+gw5iZt27c9ZLQAg8vsGUBjneAuL5NrAMz16/2PTnt90xv&#10;2r6943S46evOzQ52kMbxkF6cjtqBxzpRHugKaVPHiQQ+gh9KGQAKZ2vD1oAdvCq1OsAr0gCPwAjg&#10;4c0XvwU2PMQkAI+Mf4x8DOcIPGzD0Nb4GUEPICLPjgS0AC94ZyQAb7cQ6aYdaAoBOqTWRkpHjSF5&#10;xQDUS/uPu4CrdXYAMW9RBW9ZvHHecZGmWskMCH3COGaZzzCSMYYpIzywXEKO5ABEuIsZQQIeQmR6&#10;xmMBOKUw0kkHzH8RgkUoFgZm9OpEATylBD4ogpBrAHTw7CCFdeEtU0gbXgkAaH5uzY1LjKI+7HTA&#10;g5EePTzySoxSBB5AR7AjrZixCPAQ1qZUyYKbDDssSxl4BJTz/jZ91yGH+uT+oO1zzwDWtA80qh4d&#10;IFuoMWN53dr7BmFwGWhYHpKSFeztWnu29glAsp+LF6yODHioO6BHkFMCj+YzAhxpQ6sG3SsrBi12&#10;Ly4YVMxbewZwEOsqI+ygDI8Z3gjDI8PcvLV32qRARxLg5HbL+B22AUSrtv/tdMnqkHAS+l76He5n&#10;wlTx8pCNDdjxuWRMGny/vWhlEJnIXHxu6/59g4A9Oy8mw8z72DUZMNr1d/AxWPM35w28MraNa+zt&#10;0eoKYazLQ4E0L4+gB4Md+JBRPg50MOglwQ7CIJfYTohc9O5kwMnSNtp6hv8c0kb740Xbz975WXqX&#10;5w4G9d7NdMPu68vU3cxa2jVdsvq7Yr+5ZNcAqEGCnMt2baRLM3hyllw7U8sGOksGPIte+jowZMBD&#10;qNzllT33KL1p/QtjUPBCkK6f+kKM2fHxO6aLU5uu2Qvb1gYy9CgsEFgBdsjOJs8N9Sqo0bJAh/UI&#10;L2wX+AA9SNAD8ET5b+05uG7PPrw7Ap7Nnev+QuZnH/1d+v/+/f+d/v7n/z39lJe0Zke8a8+Ct63/&#10;4tlMee/y3XQf2TFn3bH1O+mePa/etufWHdvPXfsu6/ftety3+vHvWHkP2XMyQ5A9y016UUjCgjvX&#10;DFIu5brUc5uyBR77joAHDw/AI08OsALsxIQFAp6aIgT1ZO2pn5ba9o0asCmnBZFkf0lDwFKqhByp&#10;9l1UA56oEmgkbYvfiZ+XEvhUgacGNZMqAs1hVIMdVAWXo2oC4NG6gAeoGQU9Q8DTqoCdCDxoHPBw&#10;vHh8ABkBz4fvGdyYiE/9iYHHR7Yf6UPbN4Dywf33XT8Benz5PS+1LOCJY3oAngxHfAdosuO0//R9&#10;NoAVYQdgIzvb3/7qf7hYvv828ZT9cTwCniHoGSm7WSL0+FuJ8JaCbQDPe/d/6iWfYVy7kT+BMIgB&#10;HgAmAg/i4UPZDm4EdBqPjLuxAZoGegQ77ZuhRm/Zdxj8+JaDTV9v3epAR9DDMbz39gfp737x3xMh&#10;bXSgGGN4WtyYaFzjsQNFAh/BDvDCb0vgEdxE+bgXKx1+DBgQvwN4CGtjn4SX5Fh7Bg2bUdcIw74E&#10;HsCBMCrG0PDGCwE9Ah5BFZmIBDyEpDm84EUQ/BjAADrSfgV42Mb3EGMiNOkowKOU4MxrhBeQ+ujO&#10;Y9uOlzEFnXcmgo/gx+fqsW2cF2/6gR6WkcBHECRF4MGoBHoAHsSkoXo7jjGJwT5OGOvsSwPtBTyo&#10;BJ5SQJGMdUq29Yz4ADmSQAcBNmyTt4xQNsbw4K3weWNkWJqRXgMeDHV5ek6dyBOO4l1A7sEpYKdU&#10;hJ0++GToIfMdddRBT19xDI9/zww8ridpvvGY+VtZa+O0f7x/gh7VVaxHyhZ67PxRDWqQwGZIAA9t&#10;lPrFU0bCAoAHkKEuqasIPSXwUI/uYVkzw9ugB7BhPAgS9AA6Ulmv1CHgKG8V0MNcQgLxEnY6bbiB&#10;DvCQRnvWjG2A5z0SrNx+1/sQ7mnG5AE8zB/DpJmXlnfTFfuPS3Y/4aFgzAhehQhCbPNxKs1n+3av&#10;XiJszaBHXiJ5d4AdvEnADveDssQBt4Kc7JkAbrLRjrcHsSyPhQx1jGcksJkEeAQ6cVnGO+uCmwg7&#10;2oanR3VL/S9eXDXA2HDg+J+/+L/SLw167htAAj1vmgF/1epvt4EbgAeg2be2vGfQ6RBk1wMIQlfn&#10;bHl2LV0GeKYWDW4WDXoIZVtx0BH8bE4Z+ABNVtd4d960e4AsYxjqlzZuesKU7NVhXBxeVIObIICH&#10;cECAB/Dh/IGd61ft93s5HC1CjpZr60igI9hhH4ATy3yXehVUCng27JkH9Ozs3HIvzw4RCfb8o8/C&#10;cP/7v/2f6f/+H/+/9Hc/+7v0gdkeH5gd8f4NAw1rp3ft++9t3U4fbNxOH65n/WT9VvrJxpvpfTuW&#10;9w1U3jE4eW/XPtuz71HasXy4eye9b8f23r7p8lvpHRPgBPT4XD0N8LyFh8eAh4x38XntIaC2nXoG&#10;dN4Oaakj8MSEBQ47ppuHhZ5RsIMeMvCgSWEHlYBTUw1o/v/s/QtoXWW+/497ZubMHQeZ+4zMjIw4&#10;jDODoowyw4gKSktpqdBCW6SIKAoqCioqKCrY0hZa2lJES0toS1pKkxCSkAsJuZE7ubN3dhJybXNP&#10;elVxZs75/b+f//v9edZnrWevrJ2ktc7MOWcCL551v+211/688nmeZ9m0XPMNm89hSs8y4UmSmOsh&#10;SWZyQaGJj8dJFJcvwnVkeIiJzfUKDzM8muUJJIfV2axKmy8MSbLjV2nzhYeZGwqHCY9meCg8mMaS&#10;YhLhsjsmPoQyY4yPsJoPiTI7Ns+Eh1B4dNvB/njcFDaew3keI64pP3d+Vjwfq85GybFsz40Ij33R&#10;wmkcx5czlB4PZnaY4SFcTjMKCPLDYH8lIDsMiikvFA5KznCvEx+FKXBM1waLlBzAuruh/LBqWkxw&#10;fIYQHA6CoZ4MtsfMEWUKDzusT7h97bggkB1rvzMzuYAH4VgoJJQYlnxY2sMzGYgAluW5MZAjeh0Q&#10;/KvMYHu54DoqRSY8QZqe86y3tiThIQz0TRzceIsG5PyvL4WH15fHYFXmKDt81wQb5lrjXNLL/85R&#10;evCDFb4UVWGGJ5vW5g4E4TjnVla1QvDf0iGtbfjR7cD1gfjwc+XnxCwd63FTqliVpr4KQUZlsvBY&#10;dscyPYTzKDpW7cmEh8M27ouOwfUYWFqVNqW+R9tPhIElggoG4ha4+zBIt+k8DgbpfJcQA3VrbM/A&#10;nMG4CRCHjfi4jwXyDL5dcO4yOj4mPBy27qhZBYs/nqzKFAkPsxJOclhFyDop4DQG7Rx3wXq5njMz&#10;DCozQbkSkeA4GKRbhseEh/jCw44MrDMDwt7c/AwPM3eUVwYSYTfAuPf5vbHqk3ptgmtL7FqqJFJ6&#10;wowYszoIwGNCY9eVsAqbCRCHKeSuw4J0mCljhwXWS5uTGic5dg0pQE6CSnU+qxFRGKurcT1AFQLi&#10;SggCMy7s9SsOZcbH3hvEz9Gq6XE6q1c5IuFxgTnbXWVD6SkproZw9Mn8zCVhe0peS230DthxQROC&#10;cw2oMdyD50UnpKULz5AewGpZKj04PtKB7x+hFBEKkk7D+ansUFTZAxxEh985fh/YNT2Dwh4E6pQ2&#10;3o9RNazs0kTIYBsfa7/DgJpBtLVtSpYdslx4iA1bJoJZnlzCQ0x4+BnyBbbsDbKsoEoq8Z3665XP&#10;5drMZZlgO1U8Oyk8PXj+tuMaaVYGstLKtjhnq7Sk+FBuSHsRPg8sQ9oLIDunS6T5bKmKD2k6Wy6N&#10;Z8q0XU8zJIvy2cPqwrjGFJ4RXMuJwWmpLm7Sjh9MDuPCU1yAeyUQHkoj2yxRQNh2p7tzWKujcdzE&#10;JheW0SFWjc2kh8JDOI3Lmuj42R7KjpOeLmlsZLVEPmPxPQ2eX4zv/t9/i1xauCJzkMj54Wk5z6pk&#10;Vfi9OVkl6eO1kj5SKaNH62T8aL2MYnjs4xqZPNUg5882y0RBi1wo7VCmy7vkQlmXzNSlZKoBcgRZ&#10;Gm+AGOEYmR0aaMdvepDpGcB1GIT49eC82G5Hf7ch58wss2SVQQoPRcdvw2Oy41dnM+Hhs9+EhzKz&#10;quwQT3hUemJikwuLvSwOyyUrSdN9VluG81cjSWhs2kr46//ThceEJmmazzJh+aJ8QeHxZYesVXhM&#10;eljGq7StKDw4Rk7zhceyLcSXHC4Tla79zoWx84oJkEnQ+CgkB/hCRFwGiKUTHkLhsf3xuPXYeYy4&#10;nvyMtC3V9IJKkLXdiUTn+oUn/JJ5ZGV4YnAee+Bihof/ZWSQvSbZAQzAGRgzCGdvLZQdopkeCIj2&#10;2hYIj0mPyo4KS0blhajQBHKjIDDUVLgnPFzOFx5Wa9OsEqWK28EwszoUnvmpJRWeKLNjuAxPkuww&#10;w0Ph4Tp6brgGdh1MZOKSQyzD4y/HYf1PFaSH/7VlIMjsiC88VqWNMMC3DIkbb9agkfKpnxPOT681&#10;tq/vJkIAnWrDOILIPpxXCHtWwzR2x2ptcxydECCUHu0QnZYm9njVocLT0goJCoRHZQfXWtth4Z4b&#10;xX3VWIUAr4LBLjNRCDwqGsLjJ0nCwwwP51Fs4hken1zCw+CcwtOAH2sTHgZUDHa06lAO4WFwbvM4&#10;bN0p84ePnRf43VEzGLfe2kx8/Gnx6YYG8xBHB8YD/OyODVN4THbYhodBcgECL6sexMDcpMdkxxce&#10;G+d/tLWtSYLcJBGvzhaRW3hMevxhEx5meCg9vJb8D+r5kRkEHKP6PeF3gN8xZjTt+vjXkHCaE0UX&#10;UDmJcSJj15LDhokOsQwk32HU052WPnz/KU1sv5NLeKwqoMF5XIb3Dq+PLzvXIzyEwkPR4WdJWWDm&#10;Ji48Jj25hIe99PF6MMN+ce6qu5bMuCCw0x4WmaXBfrrKID0I7nuLGqUfwfRASYukSiA/uL87sf1u&#10;fIa9+Kz7MI/LsOzD59yHe6UbstOKdbV6XAUEEsLD6mttCBwZ4A4PXpBeBIOsYnca14giE5cbEx7K&#10;j8HsHwN1yopmC/D9/KLCY4H42oTHZc34rOBzldJTDuFZmFyUpfOLMo7nJqtSUXj6ISVduJbMzjTm&#10;l0vzGUjPmSrpKKiVTtwLXcUoITDduAY9kJ5e0I3PpgNy0wnRoQBReBryS6TuVLFmd5gxYuatFvPS&#10;eMYzuzSWmpSZ8UU5w2ysXrug6h+ERwmEx6q0UXiY3eF5UlooO5QeystahMdfxjI7ScLD5eLCo213&#10;ggyPvYia6DCfXy09srR0VfinbXmGp2QujfgH++hj9bzn90jh1velaN1bUvnY21L96NtS98ib0vj4&#10;O9L2xC7peeawpF/Lk8xb+ZJ594wM7y2SkcMVcuFUk5w/1yoTxe0yUtYug5UdMtyUhpyyuhxkAfdi&#10;Btch3ZaRbpyXCQ/vV4M9tzELlCQ8Kj2rCE+cRNkhqwnPl5DhuR58scmFCcxahCe+jK3P8X8LzxqF&#10;J1d2J0l4rCqbCU+uNjyW5UkSHrJW4eE0g91F63KAsjM+zq6kKTfJmOD4TFmJm4PSY9kj7lfBMfPY&#10;TXj4mVsWilXu2Nc94XuChgZG9QWpPszGUEoMlRne+DGWf+G8L2SC+HBbFB6Kj1VrYxUqBu5J8EeZ&#10;pWVA2FCTLwyj7IxgfQoPsy4Mmkl/n8kOMx9eFoeiEgiMVl0LplvDRhun9NgyfjseVoPT/XBdCs8g&#10;BHN0Rmbxg8cqZRQcn7jsOMlxpVVpM3lZq/AYFBtbzqrEUXh4jRgIsre2uPAQTrMyEgg2tO/Q/VPc&#10;eH4qPPgRYmanF8F0Skv8mLf2aQNd1iEn7C2oG4FgD360ulAaHY0dTnyAZXk6WzAPotPZjuC0rQMB&#10;JYNzSE97Dx747nqP8wW9uO/qKTjldRAUtslpgvC43pFYxc1gtRKDbXys+lsjAkt7xxHhuHaZm0N2&#10;iF4HBGhx4WF1Gf5n14RHMw+e6BhhkA4oPNwPfwz548d72wJwBuccpgSZCNlwNI3LZVcP1GkQRx8L&#10;2C2g18ABnxVfLskf26HMeQQ1GQ2UmeGxKi8mNL7wWLDusj5sL8Fua12vYrmzO7GgHIFhbulBkBgT&#10;nngbHo77wlOCgJAwS8NnxoWJOW3fxeeFXSu7pv61ZfslE0Bem+j6OLGJxDFbeizTw2H2ysbsDrvD&#10;5T+FKDxsv1NchGt2plSlxxeeSHIi+eF8XkcGytoWB/dgXHhySQ/JurYQEa5r0sT5rKJWjODZh9NK&#10;8X2Io8vi2Fklj20mPrv2d/wmzegzg/+s6MA1puywkXz90WJpOFwgLYcLpefDUkkfrVT68qqk7yQC&#10;7lO1MnC6XjKn6pSh0w0yXNAsmaJmSRU2qhAxI9SM7w17bNR7GoFjB57b46Pz0tM1jOvD6+TaN1nn&#10;DrxehCJE4aEM2buaeL9QPhhIs6opv5dx4eGwY7nsmOT4mPBwHqvKrSY81iEHO0spK6iR0jMV2uHD&#10;ZGZCLmQQpPEfZfiuZ/B87sVzpz6/TKqOFkgTzq0HMtqP50KqpAESiWEIUxr3ttFfUCF9kOj+wkoV&#10;oI6z5VJ3skiqjp+T2tMl0gRBYlVCvueHVRA1u5O+oNmHYlyfwlO4TqdqFLbfMelhpqeYwsMsD55Z&#10;hL3VUUxYnc3a7/hi40N54XOQUF5Mevwqbb7wUIKsOpstr1KJaxxWaYNUtHJ9Sg+Eh9/V1tZexHxL&#10;8ve/i3x67XNZmkS8MjAtc+2IT4ra5eyOD+TEgy/I8Tu3S/4vtkrpL3ZI7S+flPrbd0j1z7dK7a93&#10;Ss2d4LfPSPXdz0r1/S9J7cNvSBNkqG7HHql6dr/Uv39C6g6elR4I/HB7Roa6hvBbDyA8/TjuLhyr&#10;vp/Kk51QeLqzhSfNKnB4xq5VePzhRNkhaxGeBOmJ4q7lJInLjRKXmzhJMmPjSfMpNT62zD9deAiF&#10;Jj4eJ1FavghrFB5C4fFlZy3C40sPodwYJjtrFh4eH0qOU2SILzsUEHsvDntns/fj6Ht5JihBkdxY&#10;dscyPmSKQG6mh5PAvIALI9gmG/0B7lOFh9WupvEA4ec2s6jHyO6wTXiSZCdJeJJkh/iyE335vC8k&#10;vqRhxgeColkeCg/gdGszYoJjmAS4nmiALzwI5IZ6XLW2MMMTCI9meCAnbOzIzA0bNGrDRvwg+dkd&#10;zegEy8SzPCY81obHhIcZHlZlG2VgPjwlC9MX8dnMqnBQcCg6/A9RXHhs2GSHwxQTyoqdp513kvCo&#10;4IBcwsP1rVobxxnoU2zcC06Z8XHDlB8rGZQ7AWhW4eH1pfC4tk64zu3YrlZl61LhYTUKlR1KTh0E&#10;qRbr1HXqfzRTmJYGLAl7LCK9WJf04UetBwEl6WxuhwAhEILsdLRB+jp6cW9kNENpvfTUltVJXXm9&#10;Vmmj8LBrXG3Lgx99g5JjwmOyo93jIiD0pceEJzrfZOFh+x0Kj0kPAyt2XMBg1YTHFxsjPp1ZCUoP&#10;fwyZmUhBzBn0WUBuksPqRYQdRvD+Z0nYmYO2cwpExzp4YBDOrANLG2bAbkE9A302rO/qgJCn+SyZ&#10;RTDSi+N37xOybn6ThIcwUKfwMEhntsB6BzPhWd6OJxaUB8KTS3ysFzfKYq4Mj1+ljbLDnuV4f/Ia&#10;Unhmp5f0+WHXi9fUv456/XDf8joQff9RgIli/BqaPBJfeNhuh6LDZyhLvo+mEIEpu6Q24XHBupPF&#10;E8dL9Bra9bTOClR22BYK92CS8OQSn/C64vNTsI6/jTLc/770JImOD6vjEfZYd+nip/g9XdRryeqo&#10;fK8Lew2rOnxW8l/ZJ3k73pYzW9+Wip27pfGZA0rTi0ek6eUPpfWVj6X9tWPS8fpx6X7rpPS+d1p6&#10;diGQ3F8onYeKpPXjEmk5WSEt+Jw7azv1mcYqlgzqhgenERSn5GReCa5RBe4/yrYnOxzGNbRqbIRt&#10;fSjKFBknKczSsJvpmyc8lIAk2SEUHmaXwnu4yL3zq6qoVrvpnpmYlc8ufiYT/D3EebLzgnQj7ssS&#10;PL9wnk0nSqUT36s0RCeN71Ua934aYkkGcI8MQpzSpyE7J0ukP79UejHObE9dXqFUHj0jNScKpaGw&#10;Qquy8Z9OfQjChxhsdwxqdbaifAjhaSc7JjwmPSY8Kj34PHgePHe237HqbCYwy0XHiITH5pvwsCTc&#10;DmXHskXchwkPS15nyk4jfgcpPC3YBn8DKTz6jwnAWGFx8Zp89snf5MrsZRWexa5xmanFNt86Iece&#10;fk2O37FVTv5gvRR9f6NUfW+DVH93nVR95zGpvPVxqfvhZqn90RNS8cNNUvHTLVJ2xw4p+/2zUnDP&#10;M3LqT8/L8c2vS/E7H0lHQQOkFL/1EB5eR1Zp68O5mPCwKhtFpwW/dyzZ5swXHuulzRcePuet0wJO&#10;V+nxMNn5wsITDMfjLcZhScLjkyQxq0EJ8YdXw5caw+aZBBnXLTxrJUl2cuFLzUr8KwrPWrqlzgWF&#10;hz9sxBcfm0bWKjx8+agJT9ieRuWDYuWEh3A5W966lNZqaZQdMI1xMhMwOzIlM8MXHJCF6cFJmeJ/&#10;lyAmZAo3ygXAbA+ry+lxAHbowKpsFJ4l3A/M8IwMjYWZHc3yDE1cl/CwuluuKm/xL6NhX9ok4WFv&#10;bctEB9NIP4aJCQ+HfeFhuw+2rbEXkWp7nUBmRiAiE1h2smtQRvFjNMJpMThd53WmdHwYDHaxxxfQ&#10;g2Ew0EuhwEMyqMrG3tlmJubl82t/1/ZIDLhYT50Py7jw8I3m+iCNCY9VZ7PzsvOnyCiB5PjkEh6u&#10;Z1kebottGyg17gWnCOQgOXzvhhKMcx5LSgIbfzOrw04D+H6JTC/kCQFjPwJFCks/gukMHv4ZnNcQ&#10;zjODH6oBbCeNAGMAgUcaQd0wAodBbH8QUjFU0y6DCKIGGzANZCBUQxCgQZBq7MD2unDMXZrxYc95&#10;7HZ0Ft9jVhGkqDZUNgCIDUSHsD1PXHiIZXc4T7M4OJcvIjzspc1gYMUfegZRDFwZiLNxsAmOQZkw&#10;VIwQqPOdN2y/M5zBfT4woZ+JZSUM3jMq+rj33HcAnylgBw7soEN7sQPWoQOrV/kwIHfS44IGlR0G&#10;XPgBpuycn1hAMNeGQMcdGzMoDITOnKpWTHgi6anQIJ3LWnW2rAxPICxEpYbBuEckP74U+bj53Dav&#10;k/UY5cMqN5znQAAH4eF7byhz/CfO0vxlfaYyg8trxF4BKSfMxiRdH5+wgwzMY+aGcJzr+1kzXlMu&#10;yw4f+MxiI39KlLXf0S6pg/fwrCQ8YdsdXEPC9h8+ceFZDRMey/JwGkVmNeGhGJFSHH9REa5nRYP2&#10;gjQNeWSp7fUQoPdTIPaflqNb35Dd92yVA3dtlhO/2S5Fv3tKiu7eKSV/eFaK731Oyu59Xsrve0Gq&#10;HnhJ6v7ymtQ//pbUbnxHSje8KUVbIEo735WSt45IM64B/yGSxj3u/tE1Ie3tA9pRw8mTpaHsmPCE&#10;wxRvCmMA5Ziywe8jYXaH30kTHpJLeJIEJ2mcyzLLQ+LCYx0X8L6vpgAxS4nvVHlhtT6D+Mz69NJn&#10;WsOCvYmx8wJmebogkLXHiqThaJF0nqqUfkoPSOEc+3Gv9H5YID1Hzkjv4dPSffCUG/74nPTmFUnH&#10;yUKph+xUfHhSak9CIstq9Z9NWr0YAThfEcDOIErxnT59rFQKTuJ+C4Sn8CS+W8CXHhUffLd4LpQQ&#10;VmUjlBaOJwuPEx0fyopPE37XSEsT2/WkVHw4nf8sisP37xAu34ztM8NDWK2N7Xra8PxiTHF56VO5&#10;MntVFobmZCk1I4tt4zKS3yRl23fL8bu3y/GfrpdzlJ5vPyKV335Mam5dB/F5XCq+C/H53jop/s6j&#10;UnLbOin78RYp/eWTcuZX2yXvD0/L8fWvSN2BM/jNwu9QK37XuxErIC7og6SxOpsvPK3AhIcZHr8N&#10;jy88FByKTpLw+JLjkyg7ZDXhSUPOUBJmneMMZFbGxIP4UpOEv6wRF5k4Sev4sHdIgy8a9ceJNaXQ&#10;F5HiuXTDwkOS5CYXSYIT519NeAgb5q/08tEk0fHx5SaJ6xEeJRAelR18gBQeopkeyg2WYW9tzMqw&#10;Ks95fNgXwNTQOGTGMUNwA84gCJ0fuiBzg+eV2QwECMwgmAqBQMxgWzMQo2nsm9vWfeC4+LleuXRN&#10;lhYRMOA8mOHhC0opNtcrPCY7K0kPSRQewG1pOx5A+WE7Hr+3NgaHxBcelioDwTQKD/vbp/Aw40I0&#10;YwUhYXsddj/JrinH8eMw1Z6RGTzcz2N8VRB4TgQCpEByxhBcjVB2grY93NcUPtelmcvy//4uej6u&#10;So1Lh3e1IJDyOizIJTwUFztPlnp+gcjkEp4sYstxG8zwuGxTtwqNCY+W1RjHj6SJjpVWDYy9rfHc&#10;mGXhde1DkElUeCBQvQh8+0uaZQA/+iOVEJiyVhkuapaRQlDQJOPFrcpESYucL2uT81jmPAKJMYjE&#10;KAKJIQS9w5Wt+MFpkXRDB35o+PJRlBDKocFRuXblU71nm2qbpa68TtvxUHpYtS0uPDZswkPRMbEx&#10;OO5PW4vwZIHrxR95/lgzYKfsEAZgJjuaqQhkh71xMchlVoJdQPPHfJCZFnxv+aJdy0pQdizLY8LT&#10;h3uZnXIYlBzKDoN6yg7fEM62JAaDdQbuDNYpPIRBOYN0VmWbHJ+X0ZEZBGoN2n5Hj20F4XG45Zjd&#10;4flSeELZIZ7wqPRAXr6I8PiSY8OuYbW7niY8bGzPrASzt7PTizJ9fk7/scHr09zAdmFOUuJykwTn&#10;8drZdeQ1dNLoqrZRergcl2GX3vrMSo2E3VFTdPJPFan0uOps7h087KQgSXh43hacf1HhISY8hAJE&#10;oVmr8FDYmKHi9eR/1Pl2e1etDbJd1yEZBP7Nhwrk5JY3Zc+dG2X3D/4iH/7gETn1g8ck/zaUtz4i&#10;+d97VPJRnrr1YTlz26NS+OMNUnT7E3Lmji1y9Fcb5SDW23PPFsnb8ZY0HS+Vfv5TBM8mvoSabXfY&#10;C11+frmcOuUyZNaxA0XHSmZ3THYoP/yO8fvI76EJT7bgZJMkO77gxKXHhpnlWU14KF5hJrcAQgvp&#10;4T+K+D42PjdH8NzU2gI4ZxWejwuk4sApqTmQLy2Hzkj7obPSgeH2PSek9YOPpe29j6TtnQ+l5a3D&#10;0r0nT+Wn72iBtH98RqoP5knFoTxpPF0qPbj/mWHXVy7gN429ZWpnBXllcjYP1wzkEh7CYX63eH6U&#10;G8oOq7NRbvzMTSQ7KwuPiQ6x6ZSddogExcemh7LD9cPtY/lAeKwziwaIMZ9hbHs4d2FJKDwXR5fk&#10;0tCCXOzHb23LiHTtKZQiSHXeXdsk78fr9B6k2JT/YIMU4L48h/uy8LbH5ex3H5ECCFHxz7dJyZ1P&#10;ydm7dkr+Ay9I6fP7tD3QaPOAZNoGVHb4W8l2O5Qda8NjwsNe5NYiPJQdPud94dHqzDlIlB0SiE4u&#10;4VlJdkiS5PjEBSRJdEh8OSNJcnyS1vEx0TGShCdc5t/C868rPMyY5BIey+5QLig9Os7sD8Y1m4Np&#10;zMpM4kZjtmYGEjOHD34Bw4tgAdKxgICazONLNecxPzAZQgniupr5wTatPQ+Pg9fy0sVr8rfP/0uz&#10;PJQta2PELA/ffcJyufCM6rwbEZ647JjwsOR8rjeM8+N2+d8//Q83fiR86UkSHgaHfEi5bMaAVmdT&#10;4eHxcvsIivjSsSHMH2Wd8aZ+mWpMyUxTWmabs5lp4vQYeGjP4IF9oalPJsH5VgxjO2MITEfxEGKG&#10;R6UAQdcnlz4X+W/R/6jz4c0HpXa7GrxYj1LjhKfLAQGKC4+dI883l8jkxFvOsj52bZg98jM5vvBY&#10;pseEh+KgWZ6aFq3GNosgiG8QT2OYmZ3+pm6trtZ9ulpajxRK477T0n7gnPQdLpb0h2Uy8nGVjILz&#10;x6qVqbxamTnVILNnm2XmbJOcP10vIyeqZQQBdwYBdR8Chf4qBLAQLGZ50v1pGR4ekf/3/0S/Y8Vn&#10;S6SiuFJlpwWBJtvzaBU3BHyrCY+PLz9rER5910kA/5PLIFX/G4kfQQZS5RrkRJkdBj2+8DDAJczu&#10;8AWf7ESB1SHYuxirClJqKOwUHVbFsupYFBpfdginUXZMePRt4b0D2luYCU+UnXBQeHpZbRPCw8bh&#10;7A1Le2c7zapqbAuRLTwMyn3h4TIUHquGRZihMELZgUT5nUXcbOFx8xig8briWiJIZ2cBrN43Ooxn&#10;5cQMniMjeg14/hQWlpbV6ejMQYLwcJyS43dWYNeRwkOBZGcFlAW23Tl1sjAUHgvWKTmUHUoPh137&#10;nUh4bl6GB9cZXK/wlODa8fqxO2UG6OxhjC/ypUAyW812kMzEDNcg4DxaLhXP7pOP/rBD9kN4Prr1&#10;T3Lq23+W019/UAq++ZCUfOsRKfnmw1L49b9I0Tf/IqXfe1zKfrRRCn+6SY7++DE5ePvjcuT+J6X0&#10;5QPSg/stje0yU8x9sUeuwsJaOXGiRIXHlx0THuJneFR4cA/we8tA2YRnJem5HuHxpzMzRCHw2/Jw&#10;2GDHG3yBLqtk2vegvKRWGmpb9PxYq4Id3fB9MMN4ng/jed+L71I1BOfUy3uk+NV9Uv7aAal5/YDU&#10;v35QGlE2v3FQWl/fLy2v7ZP2dw5L7/486Yb0NO8/LpV7j0rtR/nawUGqvl3S+P1L4feP/+xrxvUo&#10;wndWOytQ2Qna8FB0TuBZhLIoH/fFaVeey2c11QY9R1Y7Y5U2q862XHiWi47hC48vPknCY3A9N2z7&#10;iKZxPd4XfFkwq98yKz6auSBL5y/JpXHEo0NziH0gPH2ImSp6pWP3GSnZ9Lbk/Xa7HPv5ejl5+0Y5&#10;8fMNcvSnj8uHP35Ujt++QY79dL2c+TVk594XpeKhN6T08bekcuc+6f+oXMaqumWyc0SGuyklQ/o8&#10;Zm0Mvm/HhMeyO5bhiffSliQ8Q4jBKDzWbtMXnptVpc0XHutw6n+a8IRC82UKT5LU5CJJbpL4VxSe&#10;C1jmnyU8lJ1cwkPRofAQjnM7Kjz48absUHSmUgii8UVa6BuTi73jcqV3TK71TIAx+aRrXK6Byz3j&#10;cknnTSzjcj+kp2tEZntHZRZfQFZ3o/gw3b6Iz/WzT/8qgoCSYjaEm5/HZ8JjcvOPFB5C4SFs22PC&#10;Q0x4fOkx4WEwrz2S4cHIqk/aPTW2GwoPAhW++XoYD94xPLzGq7pkqqJLFip7ZbG0WxZLOmSxuEvm&#10;S9plvrBD5ovaZK6wNYTjs0WtcqGwWSaKmmUcP3Lj+BHMVLTIePcggoMhbWMyOzknn0F4/vbpf+PY&#10;B7Uuci7hYW9sxISHLx6NCw/Pzc5/NeHxq7QRjlNwWNr14bAJj0lPC4IEio6Vlvkx4WmqdtJzAdI8&#10;hs9phP/hRvDHnodYja31WIkUv7xfPlr3onz00LOS/9AL+DF5XWo2vC2169+W+o3vSsPmd6TpiQ+k&#10;dcde6XjqgLTgh6Z+6wdSvvlNKdn2tpx98m05+dy7Uo4f9jYEkX2tXbgfh7UdG58/bMtTeLpIGqtw&#10;TBAdtuOpKq0JMzx86d9KwhOvxsb2Hyz1BZSrCI9KDqDwaLuTCmwPP8qsrsF2PdZRgcmODZvwMDOi&#10;ZaFrbM9ATbtUxo+jdgaB+5zS46o/OuFxWZ5IepjJ0WwOhjmdcFg74YBss0MOkx4G+Azirb2KBeoD&#10;+P7zR7auph2BZCmCb/cuGF94Tp901dhyCY9ldygn5MsQHqvSZsLD8bjwWJaHDe75WVL82IU+q3fw&#10;OliGxmRmJeHhPC7Pa0d5JJQfrk/ZYZaH4sTrSNnhteRwOWSb++e1PJlXhECd2R0E7UHAzupsx49y&#10;upMfCg+h8NzcKm3ZwsNpq7Xh4fwiBMw8fopOLT43tjvh94a9ObKtHqsEMwszjsBuuLRN2hFU8j/p&#10;H/16k3z0w0fkxPcelvzv/EXOQnCKvv2IVhkq/NbDUvDth6T4++uk9KebpfAXT2iw+dFvt0jR9nel&#10;5+NSreLKKrD6lntIFdshFRfXa4aHsB2PX63NpIedFliWx4SH31EGyUnCw2t7s4THJGdZdofSA9kp&#10;L8Znge+AdqSA42J7vcqyenyXO/WdbOxpks9NCs9gY4+kcWztOI+qPSek6JW9UvrKPql4Zb9UYrjm&#10;pb1S+9JuqX7hA6l87h1peG2/Zn2a9x6T6g8+gvAcl1Z8d1NVbdomiB3r8J9/7O67qqRBe2c7i2vF&#10;NjynT0Cwg8yOQdnxhaesCM9OXBeKiS88ltFZTXiYqYkLj+FXaeOwzeewLcNtW9W5+HZZ9Za9MfLd&#10;ZcyoTI/Oy6WpK7I4tiQLw/OymJmVhd5JmWlMy8jJeul4+6Q0PrNfyja+Jaf+9JyceOAZ+ejeHXLy&#10;z8/JmYdekoot70n7y8ckvatIMocrZbygXc7XpOR8y6BMQF5GIBh8Fqvc8PcYx8BaGJQfTmvF9yFJ&#10;eCg3FB4TmyThYYcFJjw3sw3Ply08fjuf+LIkSXJ8ktbxMbFJEh6O39QMD4nLTZwkscnFjQgP25Fo&#10;t8gJ8yg3cSg5rI6VJDe5sBeQGn6bHrZnsWplWdXLvDY7K2G9nmlXzxAJltqZAbZvMsbpJki2vA2r&#10;6OAYWDLLw/+usUeqSQREo00pSZ9rkPTxKhk+XqP/MR/DF/XCR9Uy83GdzB5vlKm8BpnJb5H5M20y&#10;n98qsyeb5cLROixXIYOHSmXgcKmkPi6XPgQzI3iQsJrb/MSsVmP79JPP5e9//f/pC1AHUsP6n1IK&#10;GIWHw6zSxmEfX3pYXczEh182n/gXzzDRYbU14n95KTy8wSlMXIZfcEqPa7TNAJCBn3vrv1VjY/ah&#10;v8P9l4twnF1UsxqbHi+2m8L6o2yvw+t5pl7a9p6VzndOSc/reZJ55YRkXjgqqec+lr7nPpS+Zz6U&#10;nqcPSe/Og9K/85AMPvORjDyPh+SzH0r7zv3S9PxBqXv5sNS+fVTajpbICB7WE93DMjM4jYfxJbky&#10;c02mRuYgGcPShv2RDjzwifVC4+iC6HTGsjspl7HyCKXGhMew6Tmg3Bgc97M8DGpMAExwNNsTDLse&#10;3JqVBgRhhF1ND/cOyRgCdMoj644PQuD6ztVDeA7Ivnu3y75frUeAs1HO/HyzFP3sCSlE0HPup5vk&#10;zO2bpPDX26X4t09pg1FSdCd+iH71hHx45yY5eM82Ofz481K++7h0Q0S0dzwEr3w+jeCe6WnF9UJg&#10;yze4N5Y3aPsddknNdhxhsIjAyX/ZqFZHQ0BEmbGup1VgsCx7KEuSHM3oxODynJfdZTekBz/EFFru&#10;S0UGgbkL2Gs0MLdhlsREiFAM+JmnuobcdyDIZlJ02EUw73UKDTM5vJcZgLLTCNdxRArTIJwcZy92&#10;aW4DP4QpvjCQ1VLwA93GLJGr+sYuqFn9ipkdVhGhWPD4KDGUG+tymsG4SQ7HIyp0ea7niwqDdkoQ&#10;Az3raY3D1jmBv2wuuA3/JZtFRXVy9iyOAZw7Vy0FBRCbQhxrUBIGx4TLFjIzAUFm1Ta2U7JnBjMw&#10;lBjL9Fi2x2VyKDes+kfRccJDwUmncJ1wHVP9zODguxq03fGrBVJ2WL2GLyxlF9SsFhhldKKqbBSc&#10;qP1OlLWwDgu0s4JAHv0OCcJqZjG0s4KY6BjM6PhwGpc3sSEc5nb8aZQhyqO2OynB94nSiWtpbaP4&#10;n252zzuAZ9Agfjf6z9RKy+58Kd3+nhy/50k5dscmOf7z9ZL3w8cl/4frJO+2R+Q4+dHjcvqOrVJ6&#10;/wtS9tCrUrT+DSl9are0HyiQkcpOGWtF0N8OQcczhF0Q8zvCe86uWSSIrg1PdF0jAeI6vH4Miq1t&#10;3bKqpwG+9Dgpil40SlYSHmY5OOx3XmDV2yg8Dpfp5PeD/9zgd12rf+I7zucF/6E1iqB3Ar+R4why&#10;R3DezHD14TPqPFMpzYfOScv+fGnclSd1734o1W8dkpo3Dkrtm4ek7u2D0nXojPRCnLshMh24jzrw&#10;ve2vbJVhPHt5HYcQdPO3o6KoQSiDfDFrfh4FEd/dU9Vy7lSdFOTXQxarFUqOVmtj5ucMxAwy21jH&#10;39chaWvOQDZcD2o+vA5J2DxfjigvbANknRUQG6f4sORyto0m7LupznVioNv0wTOSkkTasd5A/4RM&#10;jUF0pi7LwgXEruOIO4dnZK7/vEy3Dcr52j4ZLWiR9LEq6d5fqJkf0vzuCenYU6Dv7JksRwzUOChT&#10;LSNyoX1UJjtB74SM9o1LGsKncoNzMNiRAjFBY8aJ/8Ds72TPrPgtZJU10o9nTyAp2jObN+7jS85q&#10;sqPb8GWH/4QgXszEZ1Yav5FxlslNIC1x7B/NRtIyhi8qSdOMtQgP52lHBKsQilDAv7zwmNCsxlpk&#10;h9yo8PgZnpstPEaS8GjHCSsID7M/Kj2B8PA/QpPpcRlHMDSKB0H9Byel8oUDUrntA6nZ9J40bHhP&#10;2jbtko6NjvYte6TvqcMy8OzHknrqiPRtOyCdm3ZL07p3pGbdW1K+/k0pf/IDqUeAnoE8zeABuTA2&#10;I1cWrmhXj1cvfapZHa3C5gmOCg+HOc0I5kVZHic82q5njcJjXywTJRMglSBM94WHX2i25aHcUHri&#10;wqNV2SA7WcKDAJHBIqsTUM54PdmRAd+mPFbfJ/3HKqX8uX1y4uEX5dwDz0vtPS9K/d3PS/VvnpGK&#10;u56S8jt3SgWovfMpafzNs9J1zyvS9oeXtGvLwrsQpP9uhxx94Ckp2PaOtB08J5NNaZnuG5Wl0Xm5&#10;jIfw/NiiDPXxhaNpfUj7wsNhX3gIf6x84bEsVlx82Ij4eoTHh+szw2O9tVG0KDzMclBw/IwPS194&#10;6hHQ8z/ArdX4IWlPyUgPu+wc0P/+UngyFQgs3suTow+/IPt/uV6OfP9hrddfcOtjUvw9BD/ffkiO&#10;ffNB+fjbf5Jjtz0sZ34CGfrFdjn7481y7IePyd4fPSwf/PpxObH1DWnHD3UKx8aMGb8L/G4wwO+s&#10;bw/f5m7CU40gt6aGGZfov+PaTW+AiYkvPBznchQeg9MMX3SMuPCY9DBLQ+nhMINGkxyWScJjskMo&#10;B7zWzPoxsCR2n1N6LMNDfOFhl+omPRzOIDgfHsT3Dd8ryg+78mYvd4TZIfZMaBLA/0oyk0LR0cwO&#10;BK3grAs2TW5cRicSICdBlcuExw/yTHZuVHgoO5UI4FiWlDSo3FB2THgMEx5C2SEWtDPbwh7pKCQ8&#10;V0oepSUuPJQgZoD6epkNSwXyg+8bptl/Sk14bD3LkHG7lB727EYpYBU2ZslcQM5A3F0vE56o/U4k&#10;PLzuvGYmPHoNVhAdI5fwxGVnJeHxcdMhQJAv7T0Q15LSQ3huFDrt6AIirp3AsAdMCEP/uTrpOFgg&#10;NS8fch0RPPSinP3jc5L/h6fk+G+2ybHfbpOT9z4tJfjNYe9tLW8el86957RKXKa0VUaaWa0rIxnI&#10;N7PdvB9dxwSRJEbSE+FXc+PyFAoKjGZ21ig8zPyY8BDL9viBvc2z6QziOZwkPJblse8C4fXksRFm&#10;fvmdYFf/vfiejyCw5Xt5+I+3THOvSk+6ulUGSpolXdAgKXz3enDenR8XSfuHZ6XjI1y3Y0UyWtYk&#10;4zjusZpuyeA80hjWmgr4HR8G3fiNqcMxsafFU8dL5eSxEjlxtFhOHof4qPTUytn8uizhIaHwlOG5&#10;X5/CM2cQv0eQ+dh1iF8nExOfGxUevcaQFGLbyhIeYNkelp24d9gu5sLEgizNXJXLc5/IPIZnhmZk&#10;BtNn+8dloRd0jsgs5I0vGJ2o6JIL1b0y0zQoC90TspSelqVBSNLgrExnEHsNIA5LX5DhnlHp4W80&#10;zwHnQiyT72ektAMifB8oPMzYqOxch/DEWavwhLLzLyI8JGkauRnCY6Lzb+G5AeGx7ql92Qn5gsJj&#10;4hKHwmP79oXHlx3iC49WeWO1NtwQY/hCjdT2SBVE5fTmN+XEfU/Lqd8gUGQ91Du2S/HPt0jJT5+Q&#10;kp9skupf7ZCmO5/RAL3hrmek6o4dUnD7Zq3HeuzOJ+T0X17QrMTImQZZ7BqRK2Nz8uniNfn0ymcy&#10;N7UQZnUoNZQElpxmw1lgOcvyOChAy4Unt/S4L5YJj/9li1eJ02ANwSDFhg25feGJE1YDQ4DI6j8M&#10;9piBYoZnpHdYfyR4Pfm+iIqXDsp+ZhV+uUH77q/+8Tap+vETUvmjzVL+g41SftsGqfr+Rmn48RZp&#10;/yXE5/Ydep3zfvSYfHj7Ovn4nh1S9fReyZyslZmOYX3YUngWxhdkPH1e090deMi34+HfiQc85Ye4&#10;aQhoWY2tqTtReOLV2XzhMW5UeNhbG4dZlY7CoxkcyI0RyQ7fz+OEpxEBPYWHbWf4bg52CsFMD6WH&#10;gdAwfhg68xCEPL9PPr7/KTn4k0flo+89JKe/96gUQngoPvnfeUhOfPchOfWDx6Xol1ulFEJ55hdP&#10;yIc/Wyd7f7lODkEg+T6EofJ27cmIVUD4nWD2oq2xXZqx70YEag1l9Vr1pgrSw+6Aq6pYNQhSEoiJ&#10;yY5JCUUlLjwmMmsVHsJtsLR9sOQLTCk83C4DRcvsxEkSHgZDDISYUeM9Tdlh1TaWvM9d5wXdei+b&#10;8Oj7o2LCM5ga0qqoFJ5+BPEqPFiPmR1+B5i15XeJgTqrsjEjwaBR2+7EhMdkJy48XJbHr3LjBXck&#10;SXjiUrMqgfCQ0tJGFRrL8pC47BjM8mjgzipuRVWa8WNmgrJjksegndXarGqbq7aG6wc5pORYtseE&#10;h88nqxbHdShIYScFgO+q4XVkG6ITxwsRhFuvbJHskJWEh9ctzO7wGiYITpwk4UmSHWLCw/VMbuLC&#10;46Y74anEZ1uNe7IK90MVAvVKSCTb8jALzGcGe2ccRfA1hO/6EALAQQT/qYJ66TlWLh37z0njG0el&#10;+oWDUvrULil+drdUvHJQ2vaf1Q5LRsraZLS6S6sRT+D3bKx7SDIdGX2FAP/ZcuaUZcdYbS1OdN18&#10;KOC8btZN/I0Kj2GBvGHTLZDnNKvW5hMKj933EBfXlofvlHLVXAkzLw34vNPtkBR8x4m+EgHPYXag&#10;M4pn/iiu6wj2OYznLztwGSxvlhGsM1rTgd+XjMz1jMh017CMtQ/IaMeQjPfhd7l3TFKt+F5DdtiF&#10;+ykIzomjEB6Ujko5lYfvNn7vfJjd0QwPZIfdUtdW8XcI93vrkDQ3QJ5wHCY5LHnuxBcfkxOflYTH&#10;cFXbXA9wdr3jwmOEwoPfSmZ6KLcUEMoGq4uZ9CxOIU6dXJS50TmZHZ6RRbA0OC0LqUmZ6x5VLg9M&#10;y5Xhebk6tiSXx5dkaWxBFieWZGYYcWEgO/04NnYk1Ipj084TcC4mPM2QcxMfVm3ju6N6Ia5x4Ylj&#10;0uKPXw+6ni86y2SHrCI8jKNWwI+/NObKQZK05OKLCE9ccOL8W3hWgcJhGZ5E/snCw8BOwfJEpWd4&#10;UibwZZpoQhBzuFhKn9wlJ+9/Rk7euVXO/WKLlP0cQeOPNknpbeulArCv+cafbZe2Xz8jHb95Xurv&#10;2CmFP3fCc/wuiNHGN6V/b4HM1fbLZXzBr55flGvzV2RxZknbElFkmNEhvvDkyvCsRXiWi47hvlgm&#10;PHHJ8eE0q+5jwrNMdhDMsZpJNM8JD+viM8vDNjzj2A8FcrwxJWNlHdJzGIEKJPLo3RBISGMRBIfB&#10;Oa9nGShGkF4KKjG95Rc7IZNPS9kvt8mxnzwux++GHO34QFIHiuV8RbfM4GE5kzkv8yO43wantP9+&#10;Nnak6HwZwnOjGR5WZzPhcb21tQXtXhDQAyc5EWwPQ+FhQ1hmedh2pr2hQ+veU3iY6RlmQISH/xCC&#10;mu7jFVL58iE5+efn5fivn5ATP1mvgsNsz7Hv/kWOf+9hOfnj9XLuzh3aje2ZPzwtR3+/Q85ufEMa&#10;3j4uIyVtMtbQLyMQqlHcV+winQF8awP2XwHRKanV7A6r17HdBl+WyK50b5bwhNMTMOEh3LYJD6u0&#10;UXpYHYjCYxmduPCwNNmxQKgSATtfVqgvd8X9TeFJBXLvsjy5hYdV2jjMDI8vPKzKptXgsAzb9lD4&#10;+SPJall8sz47KuB/yAkFx/CFh6UF7SwZpP+jhIfV26xa25kzkK7TFYmy47I7DNwRXBbj+hZWai9j&#10;7DVNMxNBYED5YXU1w7I5lB6WrNJm0sPAwZ5bzPJweSdCCDqwLT5nmPng/pjZyTtWoAG5LzoGr11c&#10;eChGvA94zpbd4fWLy00SX0R4krAMDzMRlBwTHpYVbIPCzjWwDJ8TrBqsXfxDxtm18kCz636eje9Z&#10;RXqkHM+Egkat8pZGoM+MBTuFWUxPaoc6E3hOjPI5gZIw8OeLR0vPVcoJXEO22eG1sqpsScLDa2fj&#10;vHd571F2KD1JkuNjwkO+qPDE2/FQcCpx35OqYlx7jLM9j5MeXGv9nuOzwHVlGxu2MeXLQdkWcpht&#10;P/Gso/QM45msnekEjLX0yTh+L863Q3ZS4zKL68haBOMQH8rOWP+EpPly0JpuKcF1Z+YmPw/33gl8&#10;j/NrIDZsj1ejJAmPyU55cUuY3aHwcJhiExceX3ZIXE7sWn0ZwsP39Oi7enCvET5zWaWMssHu/VnF&#10;bWZyQWYhQLNjczIzMg2RmdLf5Glmg3Dd5oenZW4IMgTRWTq/BNlZ1A4QpiE8mc5hl9mpc+1otQpb&#10;IDcmOyY8zPD4wsO2OonCE8v4rMRqGZ4s2Qmea9kkCw+5mcJDksQliX8Lzxr4ZwnP+AQ7J4C8eOh7&#10;cSA+KzI6rSQJDwWH+7X9W1U3E6Qs8cG2fOFRsNx5BOn8rw67921842M598grkv/bHSo8pT+DxPxw&#10;o3a/WAPZIfU/2yatv3lOWn//olT/5mkpuHO7nL57hxQ8+oq0vnVcpsra5drAefnk/IJcxee6tLCk&#10;WSUVG094THKWVWlLlJ3rEZ7sL5af4fFlhwEG4TRWb+M7eayL6rUJj4NBJNdjhodtos7j4XEB1/MC&#10;gurx0nZp3nVKKiAuhfc+q9kGrYuOgPz0j9ZL/vcf1z79KZa1dz8rzX96TWoeel3OPPC8lGx7T3oP&#10;FmuqfKZ9SKb6x/QBy/8wjaXHVXbY0JFVDTohWF2QVoPjJjyUHbbXMOHhNFZxouywShtFhe1vQuEB&#10;cZHx2+lYW51c063jAm7b9daGgACBUQ2CzNry5lB8IoIXdiK4Z1aFNEEM2JaHVdss08NegvgungH8&#10;KPbgx7bhvRP6YsKiR16Vs/c8I2fu3CYnf7UZsr5FztzzlFSwusuzB6T5lQ+l4fWPtD3VcFGLZsrO&#10;dw9rdU6+wFV7cILs1FQ2aAcFDMC0cTWOq6aS/yVnwNwYCojJjmESZ9krSktcbEx2VhMef35ceAjH&#10;Gcz6WR4bpiz4WCBknRiwcTPb7KRwLUkfrivv37BjAtzbfpU2vw0PX35r309eL8oO16Ho8DvJ9kHM&#10;SlAOmd2xntkYNDKoNNFh6Q9b0MlhnoNW0WFwHpAkPP70LKFJwJbTZfE5mfCwHQ9FhtXZKDskXq3N&#10;ZMeggLATA2ZdeD+wd6dO3OOW6bGOCCgvJjyGn+Ex4Rka5HMIAQerkeA68jnEZwy3y2wSZYcdFOQd&#10;K4LQsKMCP0h3MHg34WGQboE6P3+ef5jd4fWMyU0SFJhc0mNlLuFxcpNUrc0JD6tjslpbOa4tu1Qm&#10;xZBNCgk7/mD1Vz47+HJlig97u0y14fuOa5wBQ3i2UIAIh9n18kTvsL4XTt8DN4jfUqzH5wX/WdJW&#10;1ymV+LwK2MnDsUK9hid4rQJO8tqBuADxGmqHBhBKVplsZODNoDxBcnyscwjL8lhAb/iBvMmOTdPA&#10;GyWXs57asoDgUHSMyiJ8FqCiENcf0kP4TwB2ZsAOBZg1Y3aL15E9iSq4LsyW6ysTKEGUIlxX/iOJ&#10;/6Rj7YELCKAng6zOYNeI/rY0VLRL2TnXNud0nhMcVl07dxrTUJ4+Va/kn4L45EfCc44ZHghPaWGT&#10;VENWW5sGVHYoPWzL45+/XRMbjkuJQYG5HuHhcrbN1YSnDhLCDI8vPsy8cFtdHQPahmZkEPfa6Iy+&#10;7JvMjM87AQLzEJyl6Us6vHAB8ejEkoxnpmQkNaE1MXpbM/jtxTFjX8zuaLudQG70haiB8DQ19Skc&#10;bsNn04NYIoXPJC43ofSAlWSGWBueXMvdDOFZ6eWinGdxVxh/XSe5ZGatwhMnSXJ8/i08K0DZMOHx&#10;X0D6ZQsP9+cLD8dNeHzp4bC+WHTcdVpAAbmA49Rx3BAz+DLNIxAcxkOs860TUr3xXSm651kpvvNJ&#10;KfnlNim5fauU3b5Fyn+xVarvfEqa//iKtDzyljQ89pbUbXpX6p/aK727z8r5kna50j8un0J2rsws&#10;ycV5fC5zCzjXST0GC5pUcrxhf9xkZ63CQ9YqPIb9N9WEh8bPbVtPVr7QGFbFjYG8ZUdUGFhiHnts&#10;4w/LJAUyBfFpz8gU5GOkpFXSRyuk680T0rB9jxQ//KoU/PF5DdLP3r1TsxBVf35Vmja/Lz0vfiTp&#10;985KN65l6niVnMcPA1PlM+lJmcYP+vTIlExmzru66XhQah/+2EcH5KqnEcfSAPGppwi59/AQyg7/&#10;u0/hIWws2cP/HOHYKTcmK0nC48tMEhQaH07jdhm4sOQ4f3xVHnIIj1Vpo2RYL06Un7aaVulp6taO&#10;Bdh1LXvA0x6XcFxp/DilEAT0n6iWngNF2jFEy4uHpeHpfdLw7H6VnP79hTJ6plHGStpkpLxdRqq6&#10;NLMz0+syZecH8ZnjHmDwXl5WI+Ul1UpFaZ0GYBQfdvuqvYLhmHzJsZ7BfOEx6VlJePxpJjTExlly&#10;mzbOYWaMmN1heyxum8EjsyGrCU9YtY0dHSBILymsQqDRrvewVm3DNeX9ToHRXtgA5caEx7I8OoxA&#10;nt9N/tOC30WuQ9nhNMoOt8msBLMfDNRNeNx/zJ3QkHh2gnCYGR8eM6s+hQF6DF94dJwSkyA2uWBW&#10;h6JD8UkSHqva5ndiQOlhyXGKjnZTzV7bKJD8bCCj7KHOOmzw2+cwu2MZHh92WsDnFHt7G8Ez2f7j&#10;yOcRq8pxu7x+rMZGXGbCZScsQ+ETFx7rsICyw2sTXsNAalbDpCeX/BBfeAjXs97alktPo0qP9tbG&#10;ZXDteA35vigHBK0A4lPEXgXb8SxFoI5nP/8ZwX8iWdDOf3oMQgj5PjK+b4awSvYMA1BKzxACFSzb&#10;i8+DPT4yg1RwqkTO5BVKPqRHr5NHXHii6+muJeWBPSY2MTBGMO53Gx/HF55IepZX0/LJJULWjicu&#10;PNUleG4U4/lQHAmPyY7L9DToMbNTE4oln0V8/moV417ITiA+vI58nmomDOLD6n/M6FxAYG5V2DKd&#10;I/o7Ul3UrF1OnztRJWdOQGgC4THy8fw9daIW169OhUelJ5jHDBClh9md+mr89jRnVHpYna0B4mHn&#10;HBeQXJjsmPAkSY8Nx9vw6Po5hKcB21MC0QkJ2vNQSlR68HvWG2RbGE/wPX5j+D0mfPk3y/ERxGoZ&#10;TMdv9TAEsk+rVfJFrfhN5rFhP804Z95TlCli+zPR8WltxW80hCeNmMpkxxcXX3jWii86xhcVHkVj&#10;KkdcVv4tPAkkiU0ukoTHJ0l0jJstPCY7BoUnSXqWCw++KEmCE2cF4eH+4sdi1dp84RlFoGLCo1B4&#10;pgJBw7wp3ADslvpCY0omi9skvb9Iml84pF36skOCykdekxIE6eV/eklqMc5exPrfOCEDuwtk6MNS&#10;GcGDbR7rXkVgfm18Vi5Psd4rry2vx5SMjI7rMZjcMHDyYXW3UHoShMeNu26kmY0xKCtG/AtlxIXH&#10;MjuE49yOBh3Ytp/licMuOQ2+fI1lb6sTBAb3rMbFl4mxWhuzB+cRTJ7Hj8kEHloTdb36ksw0fjja&#10;952VxrePaVunupcOaXDe8eZxGTxcJhNnm7Q6IN/dcwEPSooog3NNneNhOo5j5T56WiAkzczqQErw&#10;w0R68UNiwyY8FByrDsVhTjMpIb7UrFV44pLT0USJiuB63LZth+14KDQUHpODJOGh6JjwmPSwSkof&#10;zpWCx+yZdleNH+sMxIfZHvYgNFrfJ6OVkJkySA1fQlrUooLDDNsMfiym8Hle6BnWqhrn8WM+nYY4&#10;Dk0jcBrW42OX0Qy22DaDaGcDEA4KjXV/7EuOD6WEImOS4+NLjI0bnJ4LX3i4D27bsjwsGfQzsCk6&#10;iwASwU2S8JgMuXEXrDOopMwxqGRVNpV03O/8brCksFN6FLZLQ9DOzA7RKm34Ho4gqDT4A8/vDAMB&#10;J2IQg7MUG1eVzaDQmOyY4NgwA0zOYxsfBukmMixtPBpm9ieCLzW9Hhh4m/QQBuG+8LBqmy88Jj02&#10;bJLJ6020EwNsl13aUlSsDY79A4ZiQ/FJ9bMjgoy25yHWhmdkeEKfiXwGMcBox7OEVSa5D163qIqV&#10;w4QnDmUn7xgDeletjcfGa2jZnfA6xsQmCV90fHIJD7Fl4sJj2+R1LwbnEISfxTU7h+/aWcj3uXN8&#10;VxCEB/fmuTO4/qdLwpe8sgMHCjllmgEk5Ydd/7McxfXic1B7GMX9x+q9Ewgu2WantxmBNL4/JRDG&#10;sydwPSA6p4KuvCk3eScr5BTvu4BQejiussNr6tpLsf0bRYftLNh2J0l0fOLCY7Jj+LJD4sLD4Jsl&#10;p8WzPJWleB5AeBxtkJ5WFYky/KYwg2Jdq/OfIXZ/8vj5LGGnJ6wyyN8r/nbwuTeMwJedG4zimTjW&#10;S8ZlqGNYBlqHpK8xLe01OGdsv4SZHPxm8d06FJ58yk3AybyaEBUeA9Jz6iTFCJ8x4oKK0jaVHOus&#10;gMKi57oKXMaXHGaFDFaJI9wutxnHl6twnRi2XRMevpiUmIBoex7A7ItWO8M8rSXRhN+9oKoZu4Dm&#10;P0itlocOt/MVF6xmjvW8LqdNdnhPadYwEKoQLE/JCbM8QXYpLjx+V9MmPJweFxtiy/rr+KJDbBvL&#10;BSdODuHBdzROtqwgrgJ+rKbx2k0gLjz+sI2vVXDi/I8SHuOfITz+C0i/TOGx6mzsoc3g8awkPKzW&#10;pmDfU9M8/llX1Q3z+e4cvkNnqX9ClvDgm63qlZkiBJEfVUrPB6el9c1j0vHOCc3kjByr1nfLXG0f&#10;kWt941qF7QoC8k8vLMqVaYDP6NLCRVxvHM8kzgH7tgxOLulJEp5slgvPWqTHhMcEJ0l4tC5nIDx8&#10;aMVlh9kc/cEgkB2SYroZQTdhgK/LdA64eujBfx9ZXXASDxW+Q2eiMyMXuoZkumNQziMYn6julgvV&#10;PTIDwZnBw3uJjR7TF+TK8IwssM4w1p2BCPJFnHPn5/EZXdBG9qyq0IWHLmWHjR876/qkr3lAhacb&#10;D3KOO+lZLjzM7jDID7NTgdSwXIvw5JId/qDaMJczoeK2OI/dUq8mPAxUKDo1CGYJ5YfTOti1Kq4x&#10;/yNJmWRmxqquDPdCKFOjeo2nwRQe6FaeR3kB88bxoJ7AZz09dEHmWQ97ZEarBHY29mj7InZMwOpe&#10;7DWK3eUyiGVGJy47mukJphmUEsoMA36TmdWEx8Qmjs034bFhrmtZHgYvrLpScJov8nTSw+DGFx4/&#10;KDfhUek5VyGFZ8tV7uqqW7TDAv5Ia9aU35EUAp5Aetz7pYZDOI/L8DvC/2zyP5qEQSmPiZ0p8D0x&#10;fmaHsOG331aHQaUF8DbuC0+YjfkShIey4wsPA3GKjGV2koTHUPEJhIclsevKY2EbLbZfYpU0BgaU&#10;GispN4Os445xDrMqG2GGhyXX4boUbevsgeJimQZeI14/io2RJDysssV1eYyUHWLXTq+pJza58CXH&#10;x5cd4ldrI1xmJeEpglwW4DqdwfWi7BQU8JrzXUEuW2bCcxrwBav8HjbUOzHXbCQb4OPe09+NQfxe&#10;sPoaJIfvM2HbCD4f2iAK9ficiynaecUqO3xvETt94MtGj+NamvDk43qa8FjGh/eju7Yleg+zOpv+&#10;Jx4kCU6cXMLDjM1KwmPSYxkHDvvCY215KD1OfNpQYn6Jk54SCk8Bu4Cvw+fcjOsZvI8L43xGWDs+&#10;dmjQWtshvU0p6Ydcp1txr7ZlJN2M363GlHTit6iptF2qz+IzO4lnyAmIKGSGaHYHMuOTJTkBVrXN&#10;Fx72zkYBsc4K7DwpGRSbOgT/VhpJwmOS48Pt+dJjw77whMuvIjyhaAXCY9LDkvJB8aWoED6L7XeV&#10;WLVx1mZgtXGKDjuKsdJN61FsG77sUH50PzHh4buFVHhSfF/guAoKxaUXokV5WUl44rJDOD1Rdlhd&#10;LhSbXKxNeLJlh/xjhCcXNyI75H+N8JC1SM/NFB6OX7fwBKKzmvDwGEx4OM7plB2txoblTHiYyaHc&#10;MMND4eExnb/ADg/cS0tnJwH2M5OZlDn8mLAx6MUU6IUEIRhfaBuS+dZBWewc0ReNXh2akWsjc3Jt&#10;YkE7J7g8tSRXZi7K1bnLcmnukszheNhGaHx4QmXLRMekxzI79mLUuPBEmR2mj107G2LiY4QBWw58&#10;+aHk8MvrCw+/fLZd/kcxhSA6rL4WlAzcQ+EJ6G936eoQSISKREe/toWgnEyNTskMrvmFYchPZlSZ&#10;xnlNY94sgvYZ/JDP4sHDcgbHMo/rwM+AkrMwOSeLkMe587jHRqY06OT2TTCsShvf0Ex68FA3WLXN&#10;Fx7Ch68JjwmJLzW+8JC1CI9JT1x4/O1wGVetLZIcv2qbVQWrR4BWV4bAH0GaUYtAjdLTgoAy3YJr&#10;2g2JyVyQqWHc//i8eI0pl5TMYXxu2uA5qPYyiukTuKb6cl08wGbG8X0ZnUGg5Hq3437ZnoBtC1Ro&#10;Aiwg1jYQCCBINaDsmPwwwGdpsmNCw9KfZtN9kmQnF1zez/BQLng8KjoIZvxMj1Vh88WHWGDugmlI&#10;SX6ZVnPj9llNrg/iqO/oYfU2wMbjvNdY3S8LfM/su8Z/DDCzw/NjtST2gmUZHUqODTui7E5ceIgJ&#10;D4NzX3iWjyfLTvi5edOIvxzn+8Jj1dqY5aHQ5Mrw+FAgTXbcdTW55AtTK7XLamYnKC/s0IDZHSc7&#10;UdVbFaHUkLb1YRaDQT2PkwE/q6+xOiCvGYXHro9dO19yeB2JyY4JD9flcVn7Havup9fPE5sk4pJj&#10;+KJjmPCY9HA5io5JD4XH1rcqbaxC6K4X5Buft8m6XT8K0Il8CMdJnMeZclxzl/3h9aFQsm1Tc1MX&#10;JIgdtDBzjACRYlGC48A5l55BcH4S1wfX4vjRQsmD9ORh/Dhk5yiuzfET5VkZnrj08Bq7F7iW6jVk&#10;NbWbITzEpMbHlx2SJDyh7BCIgwLZKYfslEF2SotwDwfCo8NFDXgG1ON5gM8igJ0NFOM5UXa2VjuM&#10;qGGPaZCgOqxXj3UaQD2Gq87gM4OslOThuXKsWs4ew/f6GAT1eK2czgMn6rPIPxknEB9Wa8tnF9X4&#10;bM/is6vkZzYoHZArVkEzkaFkUG5qcb41vBa8JgGcHgoP5STAJCeUGGCyY4Jjw2vN8BgmPnFCEeLx&#10;mKwAZmsoM3G0Q4IsnOi01OJ3ENg9ZZj0WBU3zSZZRgly2ot4K4M4jNLDtjz9vaOQF0oNRYftepj9&#10;GdfxOFzOMBFaJjuB8Fhs5JM9zf6BE8VSyUBGmHGNseyf0zeBJMGJ82/hAcuEJ0F6bobw+O/j+TKE&#10;h1XSeAxx4bHMjkHhGYN0jI9CMrBtEx5Wa+N5Ep7zLLZF8ZlDcLgwMSuL446lMZQj08oCWELguMiA&#10;/Py8LE0tytIMMzqXQ5Zw7Wd4LRKEx4hnd4xcWZ4k4fGDsFzYF9S+pP6X2eA825Zledg2x++ggMKT&#10;TbbwsK40hYRBPqVnsG9QJnAu0/isZ/DZnx+ZUCg/FwYRiEN8zuM4tEQwNDkIRsZlCp8trx2FUa8h&#10;rg+7bOW2KQ+sIkbiwsPsjmEZHpOdJsD/MvnCE5caDpukcNjm+XITxyTHFx5Ot21xP9wGGyT7whOH&#10;8mHCQ8khJj1Wva2D75PBOaTb2KZnRDM9zHpN8PrgfjFGcW3HhiCYmH4B86cBhXEED2L+t5iBErNN&#10;bDRdiuBW3w/iBca+8Jj0xIXHMj2+3JigxEXHlxcbvh64LQqPZXiqEAhpVTYEMX6mR19ISjzZcTBA&#10;d21PmIEpQHDNNj0UPW6f7bv4n3S71127HZflMVjFjTLEfwBwWVaL47Wg7FCgSLbk+ERtdyyIN+IZ&#10;Hic2LiuxWobHMKlZjXiGh1iWh7JjwpMzy5NDeBisa8B+plQKCyqktKRGuzKvq22VJnZ13oTPDiU7&#10;xqivwz1RjfunHIJaXC3nzlJsmLUpxPWhNEbC48shhy2bY8LDkqLDIN2qtFE2Wa3J7l1fHk1srG2N&#10;LztJmLAYcekxbP5KwsPPjzJeSjHHZ22o+ATCQ8mh8JD8sxBhjPOaEAohJd06PmCp9zqlH/cP4Xfh&#10;THitsB1eL8DMzjGMH8srU+nhNKvKFs/wmPDweFmNTd+RgqA0SXDi3Czh4bR4hkeHmdUJZCen8GA4&#10;LjylZwPpOYVnXb6j9FSVlJ10lJ7APZMHYafsnMDncRzieLxaZUdFh1Bk8rI5dSKbuPCwwwIeY30N&#10;fidah7RNDcXC2u5QIkx4THoMjq8mPDZuwkM4j5jwcFq4bAxfdvS4eP1RxkUnji8+2h4Hv0ukpWa5&#10;8PB5bcvypadrER57D48JTw+rGvZDeDTDM+YJjBMeYyXZcctnC0/ODA/in3A4i+XCw+kWQ9lyAzmE&#10;J0t2uD63E4jLjZIkOHH+LTwgp/B4wyYCccGJo5ID8bAOBEx4KDqUGpOeSHhYOtYiOoYJD4UmLjzE&#10;qrRxmokOlzPhUekJqrnZ+jxezfAEwjOHazOP60YWODy9oKUN2ziXI7xWvM78/JaWrmg5C/nhcUyO&#10;uZ7ZfJkhvugY/nwTnrj0mPCYmBh8QdhK2BfU/5LG4XRui9V1KFLM8jAAZBfVKjsIlE18IjII6lEC&#10;1tulAPW2QhaaIQ98g3hbn2YamGVghmEa0jcD4VTwOc/is2Cp4N64gM/FOpXQdyZBOnktGHBSoCgS&#10;FAvKjmZS2H4HaHanMRCdWghKnaO9Hg9OPLjdQ7UL6zpJMRHxxSaJJNkxqYmjGSdvvgmU7YfT4lXZ&#10;QtmB6Bi+8LArZWKdHfA9Pcz2UH66IHCD3UMyNjAJqcQ9heu0DDwQNQOEz449PrHaARuZM1BnwKSy&#10;g0CW76+I9/7lE2V53PGY8HA7lB1feIiJjgkOj53YfMJ1feLTbZglt2NZHsLgivXzGSwyyONbz/1s&#10;T7bsQIwKMQ+44JziY8G7a0PBbBX3xWpubM9EmWH1DHZnbvDa6b5xLDx3Bp8WYJ5G0MgerSg0lJc4&#10;Vr3NpCcuP6zyxnf1xAUnPm7D/nwfTk/6/Ex0fHzhYccEFJy48CThz7fryWCcIulkJeiwASJjDfEJ&#10;O4yg4LBba847nV+MINFVuSIcjtrsUHaibI4PhcekhyUD9GMfF4aBOo+H1yFJeEx0fJJEJ46Ji89K&#10;wsPOCThs6/J68/MpL8T+zuJzPgNxCaD0qLjjuJlly8/HfWLZNsib3je4vwilhvc60fuNb/rn/Ydh&#10;d58F9xaCeJXEvAp9TwzfG8PSxMaXHUJBIlyX4sjrz2tn7XcYrFZDOlbDXvK6VuHxCSUAcDyp44Ly&#10;GGV4JpWW8PPl9fWFpxGig+/EWXx+5zAdJYWHlLHXtNNOfkpwnQxWXyvIw32dx4wOPou8asmH+Gh7&#10;HciNZnRWER6tzuYJDyWM2R12JMDsjkpFcH4Khik21bWQnbpuhcOW4TGhMWGJC4/hC49B2WG1Ng6H&#10;y3N9D9umCY8JZ5Lk6LHi97QWYmLTtA0OpjfheImf4dF/TmGeVlULoPA4soXH4L3m4wtPutfJji8y&#10;HPZlx5ebJJKEJ1t6MOwTi5EsTkqCsZVKk2aKICOMu+J4cZjGYiw9cfFFJgkTmPj4avxbeEAoNrmg&#10;/ITS47InJhRx4sLjZ3d8ubkR4RkbmwkxSfHxhWcGMmJZHhMdX3j8Nj2+9ETHPqPny+tm19iuVVjy&#10;+i/g81q8pOXcPJYLmJld1IwRt6tV6rBPlRdgIpNLeMhK0qOdF/AGxo1+o8LDL+ayL7H3xea22C6B&#10;DbL532wTHmuQqF1S+3TwnT1OeFR62KNKC0oID+uU97X0gh5Jt/drNatx7GNyYESm8WWi7MxDaOZx&#10;3ZlRYyaH2TXKzugIpQ4Pkf4h/W87xUEloskJhckHZSee4fFlx97krA9UCAKrgVBEbrbwUHYsw+MP&#10;c33uh5kpbk97MPNFJxAgX3h86YkLDwNydhPNLq7Z5of10SmX/R0pSePzYNU2bWsStEVJQUr5AtP2&#10;2jZ9x4/JCoN7blPHi90L+wglwoJDP2BmmxlfeCy7QxlZSXhsPC48JjVrRbeB7Zv0sKoNj4n/4bbg&#10;j/Jh2R6tMlSQLDwmOxxmoE7pobzwv+Z+j1kM0MuKOT3iHAP5IENUyKwG9sd9U3riwhMGn4oL4jls&#10;kmPDLF0PbQjAA2nxJcafZp9N0jI2Xz+vINgPA/5AcnxMeDjMqlZso2MysxIMxBmQc9jJDqZ5osPS&#10;shJn80uy0DYqEJ38U0UKJScb18uakx0nNith2R3L8PAa87O1a2D3r3GjwkNManzi0uMLD0tbl1Kp&#10;nw0+43JmHGLCY9LjZwUpO7y3eY8VAcvkcJi4+97dZ3pPoTx1shIlPg8E82coPXm4947hHgNnjmO+&#10;CQ6WzyIQHm6H15WfKaXF/VcewS1kpTomN0mY8ETSs1x44mITn2bTuQ6zPFnSw+GALPnBs4mE2R7I&#10;jgnPcvAZna6RAlyrwhO4viiLTnKcGR3c44HsqPBAdk5BgEKpOY5xH092CIXnTH6Dyg7hsTC70946&#10;oMJj56uZLZYBJjyUCUK5oFCY4IRiEoz7wsNhExzL6PjCY9O4nPXSFvbWZmBfPiY0Bo/HhKdGpacv&#10;nM6XlFKMCbM8zOhYux4THev8gNturCWW8VldeNqb8TsN4Un1LJcajhv+dB9/mVzCY9LD7vGN1YTH&#10;4il/3ISHrEV41iIutsz1Co4//H9eeLLEZiVugvCYxDjhyRag1YTHl521Cg/hMOdxeV94THJC4Rmd&#10;0iyMwXncnmZ7cP68VryGvN7uM+LneFmWFq/I0tJVLTk+P+eyOjx33VcgLZHEUH7c9Ljk+Nh6hklP&#10;buHBzQxUatK5xce+YPxiJn2JCeeZ8BBWa2MWh9JD4dEqbuGLBZ3wsG9+X3hYrY1vUU61IADHeAoB&#10;fx8C/56mLkzvkYG2fvfG616+A2ZULgxMyHmcz3mUbI9C2CifGQl2iOCkCeChR7lhY1PL6pjssNoa&#10;4TCrsSUJD6HwdOG4KB6+8Jj0JMnP9WZ4WFp1O8Jp3C6Fh/trrG5XwVF5QclGtL7ocJxwvhMSSgaH&#10;A3modrCdBF8Iqu/vgRAw89MKGWiHDPDdG4S9u3E+u5auYhsdBPUmOXxPRTUC5OpijAPN8PC/z0UI&#10;yjDObI++2NJDszyQHMvu+MLDXrrYuxYbnbM04fGlxydJanIRClqwPXZewKo2DLDYGNmkI0l4GMQ7&#10;IuHJzvC4afqOFAgPBUhB4O6qqSH4O10aYlXX7L/sJlsMPM/lu44J1iI8Nt2GXXW23CJDTHR8kpax&#10;YF8D/kBocmHzXZfJ7iWkq0HZMeFhYGztlXiOUcDuBIjtmk6fhOSwbQ6GfblhNTZKkXU7zXftRLKT&#10;myThcdXZoheO2jXwZYd8mcJDuD1KjwlPtB98VoD3GasBUtQ1E8nPPajixvs2uq9wXXFPMRjXTEQ+&#10;pAgUYzrFR+UHcBneQ5bJyUcAz+wO3xdD4Tmbh/vzGO6vY7hvwanjriqgClKASpDKZSScPEa+OJTB&#10;rL5ANPi+rcZqwhMXm5WgGCzL8nAYZMmOzQN8frnqbNnCU3Ia1x+lTecLQXl9KIH6AlFITv5x3NuQ&#10;HHZOcAbyQkLhCWDVNmZ9bNx6a2O31ISycxb74rt5+B4eCg8lpaMFwgNC4fGg7PgZHoPi04DfM8Jt&#10;UExYUlzimOz4UHYI2w5xnNITCs5qQD58fOFxstMXTnOfF6UV6GcciU6S8DjcdKvKFq/SRjjOam3t&#10;rYg1OtnZwJcrPEpceBKkx+TG4ikbZ1zmV4+7WcJzI5jk+CQJTS7shaT/Fp41Co9fpc0XmX8F4fHx&#10;hce2TVFz58Htzuo14HXk5xNeV8jN7DSu4xSkKCinz7sqbNYBQdgZAbNK7E4ZcH9+JwW5RMfwhceq&#10;tOUSnpWwL9hqwsP2PiY8bMRNyaHshB0XdEIKOiAHFKGEDE+W8OBBxffFMMvT29ytpCAMaUjEACSA&#10;L9Mz+G4ZvmuGkjTQPqDr9jZiPxAWSo6JDqutadU1TDfZYamyQwkKhIeyk5Xh0YdobuExblR4LKtD&#10;THbYZodwHQoPYaqfWR4TniTZIZwXFx4G/dXVrVJZA2GoggxUMvPj3tvTACloxPwmyEQzpIBQhNjT&#10;G4WnGkEXl7VOEDR7hAC5srBBKhAgUHgqEXA72UHwliQ7gKJjUEQoINpWh9kdDBsmJyRJeIgvNbkw&#10;wTK5IhQs/rCyWhuPzQV+axMekxyTHl94NBCFFGoDclbRCoQnW3pchidbdiLhMdlZSXh8THhYnY3V&#10;cpIkxvBFZyUs2M8lPBZ8c/h6hYfV2JIzPFFmgrie6tw11M4cNNvjJMiyP35GiNeGQbdldkxuLPNg&#10;+MLDYRMejnM+5YufY3j+gejYcCQgEUlyk8RahIfLcZuW6WFJ7JprpwXBe414/1mbM8vyWPamKB/3&#10;ZQCFxyg5DYJlnSDh2p/EfYSgndJD2SEM5hnIM6AnlJ0zx9cmPPz8eL1Mdlg1jRlVtpvz5SaJmyU8&#10;DIpZch3L8qj4eCQJD59dFJ6is056VHbO4POAhBSfde18tDc3zD8HgVQpxHU9e9J1OR3hhMfa72jV&#10;NhCOB6LjCw+rssWFhxknZmEoO62NKT0fX3hMdpKg9KjsNGRneOKy42d34pjwWKYnUW6SCMXEEWZz&#10;6lIBFB7X4YKTHic8Jsm+7PjYZ+tPW4vw9HRRVL6Y8LhqbwmS4/Nv4VH+xwiPCU18PE6i3CRxHcLj&#10;E2/DQ4lheb3CE5ceX3hs2CSLx+ELD6fHhYfC4cPp4fawvB4zsAwV39WjQoVxXgcOcx6XN2FiOxNj&#10;ksc4ynkReg6AwypW3O9NFp5hfJl8blR4KDmszkbhofykev230UMSIDukD+JD+YmkwQmPVWkLMzOQ&#10;nZ5W0iPdLd1uGNN7g3f3mFiEXVtDbJjNSWEb/XhA9zalITNs/+Lwhcekx8/4UIDYTXVbXa/SGmZ3&#10;IuGxKm1JrCY7xJecJOExKDvsmY3DvE7srpttiJjlsSpeFB1WXyMUHZOfOvzIa1bHZIdAACgWFB12&#10;IW0iww4NGjG/CTRiedKA4LkOAqNSgyCLGR1SU4jlMb0By9RTZCA8rGLD7A6Fh28t58v87G3mJjxh&#10;4OjJjkoJJSSQHBIf9wWH+DKzFrif+D61ahsDKARhvDb8DznlI5fwaGP7QHg4fA7BYgHWUQLxscb3&#10;LJ0IQWZMbjys6pr/n3j7bzy5HuGxgJPLWne6FJYk2SFxsTHss8kC91au7M6XKTw8T0On4fys/QmH&#10;TXjctYiW5bhlF0x4LDBnacMmOz6W3eF8Hg+vlQmOXZ+bITzERMcf9oXH5nG7Jj1OfDitUQrxXSzA&#10;dea9R8ktYnues65NiWVxVHJO454MMPEpgOzofQ6R5H3OYcoO2/GEBMJj9xevm7bZCa6nfy0NN81d&#10;d5a8hpQVBqO11exS2mVv2ZnJatLjC09SGx5fagwKQHyatSnhPF94rKtx630vIll4CIeLzjjhYY9p&#10;ypk6XL8aFZ1zp/Cdh6zwPTvWBTV7ZUvCqrrlEh9KjsnOudN4ppa2QXTSKjzNzI7EhKcKgkAqa7Ph&#10;NF94/GptVo2NxKu0xeXHF56kDE+8ipsRXy78XGpS0lDdLw01vVpVz6ab+JjwWJU14npyc8O2rGV8&#10;NOvTAAFqgCQFNOL3ku/jsS6q2xBXdEN4+gLh8eUmEpm1Z3gSRcfwhCeUHouRgmGTnGwgLoizTHb+&#10;pwqPic6XLjxJQrMavuisJjhxEuUmiZskPMaNCI+PCYwJD/GFxz9GfxkTHpYmKloG21KJAWPYFoVn&#10;AsfPc5iY5PqUIrcfSpASbJPiwm1Zluj8OM6b0kP5mZiVcZQ8bsoax/V4sLwvOz7LZCfejoc3M8mR&#10;4UmUHeB/OcMvsP9Fti8zSnvHiAmPdVbQ0drnZKfdCQ+JCw8zPJQeyg7b8ZjIUHS625wsUBpUcrJE&#10;w4kSs0MmPKnWAX23jnuBKAUED75AdOLCw5KiY/BFZ4TCw7rEWq1N2/C4l47G9++OIZIdshbh8fGr&#10;sXE+h5tr27Xk9ik8XJ/1nE14rK0OS4qODdfixz0uPBbwa6YmwF5QSnkhlB2WdUUNUgsso2PV2Cg7&#10;Oh2CU1VUr9XZVHSCKm0UHpMeEn+zv5/xUQnT/+RSbtowjGkxrldyeI6hTAGKDjsUMOEhzBpReFR6&#10;cJ3KIAsmOyY8rCpEcVF5CXoYC2GwyXUShCdcB8ITVm9jgMkSwuPLjmV2fFYTHj/QNLgs2+/474xx&#10;Veyc6NiwzbNhwwJ6C+o10E8QHJMcK0mS8FBofHzhIValjfPiVdpMfjjsS5CTHQbhvAbZmOgQGzeB&#10;8cWQw6HoHMvujprLcz4/Q14TvztquzbszS4uO8QXmtUwofHHTXr8ktul8LBqm6vexn01quyco4R7&#10;wmON6Sk3JjwmPU5ycI1xb6ng6DV1mSy97hAen+h+c9eNssMe2sLOCsBK0sPrz2tIWaHwsDThYS9/&#10;9r00wUlCZYf/sNHMUCA7KJOEh8G/j0034eFwVoYndp9HcBrmlTRLaSFFh9UGSSA8gQAlCY/BzA6r&#10;thH2zmbdUZ/Lw7IBqwnP6ZNYD7LDksJTXd4h7ZANCg8b65v4WU9sJjykAr8LlRBMg1keZlGYTfHl&#10;w6THMOFJwqQnFB4va0Oc4MTL7P0R+1woOj423c/0aNYGw77wsEMDtvEJl63D8BqEh2UoPH3L5YbD&#10;Ns2fHsdkZyXhoawkCo9PEDPFY6kBE55Admx8GSY6Aat1WhAXmbWyVuGJL3PzhWdhKYv5+cWbQyBB&#10;SXKTRJLcJE6H8Dg47PDlxxeMOJSQUBACKABx/AyOERcdw5cUlY4JyAYEhR0FaPfSMzieAL5fh8LC&#10;ZSI4HkhQMJxE/LhzobLko9KTPS2UIwXnzHPEufiMsn0PYDsfH4qH/2Z3JehFLQ4zP1YS/0sVol/O&#10;BPBlJnyJYna1NjwwuiEjlJsu1w4lmwEE8052LMNjWZ44FBnL/IQi5GGSxBfCWfsdZnyY0TGpcS8b&#10;zU0HpKadvbEFuJeduRehUUJMYkx6DAqJyRvHfbHR5cN9BHKFB3Ey2QLELA9L7s/2wXnscIDZGWZp&#10;tFoagiS2tzERIqzSFsckKRfM9OgwJMW6tKbwsKxGoByBwAXiQkxqQrmB/OQEy7OtCYML1q/njzcD&#10;IvvvK4MRlipDPkGgtBImNEmEy2FblC1eB31vUSUCLATr1r12EQJx61CAVdNMYpiZ0OxOUEZV3ZZj&#10;QT9LLq8gkHfBfQwETdpAPMDG/f+0W/CZjQswGcDyGBkMM1BmkOwyAwjQPEpwzRWcazhNswZBwI5g&#10;PhknRXF8EbAAktN5rUxgeL4UQmLnb9OcFOJ8g2VteV4TCly8UbwG1f44r0kMf34u2E7FUenKIIjn&#10;9aRYWQBs7yUyrFtuJzmQogC+NyiJshgl5a5UwcF27PpymNuv5L0JuWdp+2ObsJIiyEwAx32xtjY8&#10;hmYmce1MqOOoYHtyadi5czrn2zSXKYMcnnCliQ6rvrEKnLX34WdjwsjPlMLC6kTM7ti5aWYZ56f/&#10;bMBzSqvjshv9AI47IDqgHs8GVjttqsazrhpBbBUCXJQWIK8EA/Gmhj6Fw3zGRJ0X5BIeB+9h/kMg&#10;us4RzKKGBPJTcKZBxeTMqXpcC1eNLRtWb8sWI5Mjv+oboQCdPYntaFkrFcV8h1G/tDHzAimhSPCZ&#10;qUB8fEx+TIQIxYBdQzfh96+R14ISyGwPxCWJ5qZs0TGY4VFaB/Rz9auMOfFx15wlr7nfW5vhCyjF&#10;1MSNw7aMfXY+KkCh7FBqXQYoFCMcg48dF3HHg99U/gMV0jKQnlR8SeGLRCkqlAmKhknNivQNST9k&#10;JhnMB74E+QxQZgDbS/vY9JCY8NiLR+NCsxJJIjNMcYlJShJJckN8mbFt+fjzyf9q4UnkX1R4jLUK&#10;TyQ+LFcnfty58MVG+ScJj0mOVXkz4cmSHaKC4/qSTxQefNkpPLavQcxL9bIdD0Qmh/D40rNceDAP&#10;MFND4elXnNzkIkt4IECaKYJsEF9ukogLjy8dFBfL3PiiY/B8bPoXER6uY8JDOBwKT0e/tDd1Ilhn&#10;9qZeMeFx5SrCgx/1uOT4WJbIZCcuPFa1LZfsrCY81vUr34HBH27+8MWDkWXCY7KyCkmiY4TLBcLD&#10;YQu2THhKICgmPCo9nvBoNgesJjycFxcef/xGhWe59LjsBgNUJzwIoPH5WxUoX3YUXHsFw6wWZdNd&#10;AO8LTpzlsqNyxQAR95gGjyg1WMT9xUDRBI/nq7Ljjav0BNfQro2f8TmDa3IawTkF5gQCb0oKyySp&#10;sWnx6Stx8gS2m0fZARhmoM7MBYN8Hkt0frgncD2t5LWwa/VFhMdkhtvzZScOp+s++b6cAI7rS3Fx&#10;H/qdFmQJj4eftSQqPZ7wmGia6PCzsXkuS2aiE2XQTHhUdGLC4zKNdSo6DDRNeOwcWVZX4HkS/HPG&#10;xCcb9kLphKcRATFFx1iL8FiWh8F1XHhctbWVhYfwHmBWlN+rUC6D4dWEx8cyNoZWVwtkxzI9vuyw&#10;jY8bxmeXXy9VpZ0qOszwUHxqK7tyCo9JT1x4KDprER7KjhLL9mRVa8PvsZMdJxJOdBy+bDghcfIS&#10;lxyW/DxWwj5DB4cdvuC44+gN37dj2Hx/OQpPbzfjFAoPu6aOhIQCEwoPymVyE4eyc5OFJ0t0jP+h&#10;wuPzf1N4yA0IzwW2d9EqYQjwPYG4+cIzrcJDubmeDM9q2PGuhi82JjdJ01YTHpOe6xEeVmm7MeHx&#10;calZtt0hlB4KD7fJfbEaHbM8/T3suMAkZzmrZ3goPtlZnlyo8Gh1NghIc3avbL7cxOlshKDkEJ5I&#10;Oig1OJ7geH0obpxH2H01X1BKtCtr7xhMePjyzpWEx6QnS3hwrTjMrFMkOS6IWKvwrCY9ceExsoXH&#10;wepiyhqlh28xp/Qw+GBmh9VW+B9hy+444VkeACoV2CfKJJIkxydcDvthUMP9VEOy2J6H0/lOIX15&#10;I6ueKVVhoMPgPKzGxuE1CI8G957s5BQeoFXYPOlR4UEQb1j1NgaWkfg44eFxMsi04Nh69wpFx8B1&#10;J9oGBMuyapSKT5kjCuYd3J4G5f5ninuAMlAMtGobRQdYWYJpzBpptSuc++ngGrDkubPkddAS0wmH&#10;T0F2TuYjyEZ5CoH3SQTdlJw8TPNLFaBTCLgB3zXjY9NXJBAevjzzRB62i+tH2eELNbkNVhXTamSl&#10;LkvmygYpAiw5zb82en0gLaEUrQFb3vDvbwqBTee2+Xkuy/B4shMXHBLP6qjk4J4J8YTH7iGKjA37&#10;80xybJ6b5ojE2+GEp0LvEReYMsDl9zo6LxMewq7xs8nuqITt67THrhAEvSo8K6M9wgVZAAa8PBaO&#10;8xnjvvdBW52gCpvhOvxw8PnEKqLM6rD3Q7Isy+MJj2tzE2R4EsSH0yg72i6H1eD4HQ8zPA5KDnt5&#10;O3UMso+y8HSD1FR0avsdZnh47pWlfGbmFh4SFx4/w+PDaT7NTSmF7/vhy019mNkxWvD7RbGw6+pf&#10;axMMd905HkmnCQ/Fk8dvYmPrE27Tyji2bX/cpsXh8dlxsvQzPJbFyRIeTFur8PRBdkiy7BAsd4PC&#10;o8uw5PiXJDxJcpNEkuyQtQiPv8z/LeEJsztfXHhCbrLwqHQkCM/UNPdPKeF+/7HCQ+LjPG73DiCc&#10;H84jiS+S4Qk7MwjKLyI8LClT3A/bELE77DRf/JlDeFyGJJAGPJySpScQngTBiUPhsbY8vmg4sgUn&#10;ji87JjyEEsLMTbwKHjHJseGulpRKDgXGFx6KjrFcdIzsKm0mPJZdsuvFaVatjaLjqrNRfP6xwmNt&#10;ZPzAWIPjQHB82AU0/3PKoIji4er2O5zwRFWI/CBQxyE7KwkPSRIdQ+dzOQQ+9h9e7tOq2vAcigqY&#10;iYiEx+RGYcBzHcITCo6HClCS7BBfdoLMDgNJk554gMlAlIEpMyiujY4Ljv02H7mE5xyWJRSf1YSH&#10;nxWJCw+h4FB2iMpOAPdxFteBMpOLuPCo9OC6q/Dg2lF6koQnLjpGouAkwHfIUHAoOpHwFOvnRbHh&#10;tSsodtfQlYEYBrjr4V+f4HrFxCYXJjQmANZWjfemiU64XQpOIduH1YTCwwyPn+Xx8SUontkJwX1t&#10;0mNyY8RlxzI8PiY8/j3Jcc7j+vxOuWDUCY99v3iurhOStQsP29iZ8NRVBdITBMcrYUG0BcYc5jPG&#10;/UPFCU9cekx2bJj/mKH0hIITwGk6nW17gJ/hSZKdCJflse6+XXZnufAwA8ROEMqKmnG+PWF1NrZh&#10;YocKlAWKQ5LsEJMddmhgwmOS4w/HhcekJy48zOr4wtPazGUgUMF19a+zwXHL0FB2iD9uIuRwghSX&#10;Fh8TF+6b8JjccUV0tPE9RTzG7Omksz2jwpPuH08WHojGzRAeNx3LESybS3h82UkSHsrOv5Lw+OO+&#10;zKwmO+Smd1pgonKzSJKbJBIFh2RJjg/nOf7ZwmPSo0JB6VDhcZ0MTOFYHTdfeLgfkjUtJjk27I/b&#10;MV+P8LAL67UKD8evX3ic6MSFx0elJ+g0YSA1nCU8TnJ8IoHIAg82H5Oa5W14li/L7I4vGUnCw4yO&#10;yU48u2PCQ7mIMizZwmOyY1B2VHiwP//9PnEs+2NQdpjxMcnx4f6tapxVo+M4hYc9qBHKDKuErCY8&#10;hr9cHM63F4QacdExwgyPB1/AGeLJjkFJYmcEfoDDcYqJCk45lolhwmMilAvLEvkwCDP0P704R2Yo&#10;KnC9qqvbFe6XQa5lZYjJjQvOMa9wufD4wwyOub5mMYIqWr7wKAg2/YAzFJ4Ak6BIeFwAakGoBZy+&#10;8LiOCJzwRAGyk8sIBGi49prhwXHGMzyGtQGKcNkNk504vI6GjXN5Xg//vHldDH+6XSuSj2FWaaP0&#10;sFobpYdZGc3sMLAmkBa7Hj7u2qwNa5Ny8mQQ1J8sVsmluPDaqTSyKhM/06B0gS6rlgX3s15z4F0L&#10;E0GTQeJfH4cTH5Wfcsg4v8OAnRXYNMJhHg8/A9dLm8suRW1LcB/is/ehzBh2n/nYPWeC48Pp/nJ2&#10;TU10iP+eHa4Tv/7cLwWHVZ7qaxGAU1yqmcV10qPv2gqEJxKfbNHRzgqALzyug5FAeoLAeSWsSpQF&#10;1yyZUaAsWDbZiD8r9D7H58rvjF1rwx+3jE8BOy84jXs9vy6AGR8fm+5ghseyPCz5Ph/D5rFDhIqS&#10;Vm3UT9lx1dk6pKoMAlkJkfSorepWaqqzqa1hN9BBhwXBu3jCHtsa/eps2RmeZgxTeoy49HAal4mE&#10;hTISLW8y4kPpoIx0dQxKd+dQSE8XYoJuv1MABzsRUDlRQWHbGgT7Qfsbn0z6vDI4cEEZykzJ8OC0&#10;lpzOZfx13bTsKm3WhsemxwUnTi7hsel93GawnesVHpUelpym8yLRiQjiMI8k2SE3IjwrLbMW4Ynz&#10;P0J41tpr2z9SeEwQbrbwmISY9JjwMNtjwjM2zi6xIRsQHjuO68XfB+GwzvMEx0ePzROgtQiPEsiO&#10;LzxxfOnRLEwgPMbNEh5ty8Me4iA9Vq0tW3J8IonwiWd6VhIef1mryqZyEUhHLuHxSRIeyoUJjx1X&#10;kuSEstMc7deXHn/cRMeqvvnCwyp0hi88Bo+FJdvxVCBwLUdARvlIEpdcxJe15a1MEh6TK59lghPH&#10;kx3+Z5pVxyg2rEqm798JAh0THrZ/yCU82p12guRkszyIseBGg53KVhUdbX+CsqoKAVZNhwacDCr9&#10;wJwyw0yFCc9ZBDomPHF84dHgPR+BJEo/sFeCoDOC0xhoMkh1mPA4XEAaBfUMMN0412fgy+DMhCfC&#10;RMdw1QktU8FjZalBdA7hYZUuzXoEMJD3A3yDgbwNU3a4XV4TO2dfcOIZBsOuF0XHsLY5zMqEb/cP&#10;Au6bQ/QCU/aq52dUXFCLzxW4YNddQ76Y0hceni/P25ed6xEe3ncmPCY6vvBQdlzGzkmPtTGxoJww&#10;EPdFaCXiYmSfR3zcF5r4dbN7zxclljyGuhr2zsa2GK7XRdcDI797wTDLLOnJ/scHRce4EeGxbILJ&#10;jgkPp7n2I2wsz57fmClZji9EfHbweicTZIcgJmXFLaDNo0MpLWoHrVkwc2OUYz12O+3DXtnYVocd&#10;FFB2rLMCnrv2WBeTnbpqiA2g4BgmOnHZIcva7FBgfFYRHtLRloG8UFqG9f02fT0UlTEtTWCypCUQ&#10;FwoHZcQYGUIsMzInk+OLcn5iSS5MLsnU+YsyM3UZceIVxJhXtZy+cEmncz6HfXTZYHkFw1yW2+N2&#10;x0fndR8jwzMqQ5bJ8YVHxQSioUKDcV9w4tyQ8AQiozID4sKTJT0cDvifKDwWO1os+S8vPL7srCY9&#10;axMd48aFx+dmCY9JlImHLzzct+2f0637a65jInI9sDtqQ8+N3W4H47aMLzvEX9+Ex4HjwXnkwmRn&#10;Jekx4fGxbE9ceOLERcfIJTwmVWHnBczwtKZClouP4cQiLhj+ug4nOobJji887GaaksHx7uY+JUl4&#10;4rLjC09UnSw6liTZIUnCk4QuE4gPZYc9weUSngisF0hSc22nygnFY63CY9W/XOAR4U/X6l+QD5+w&#10;e2cEyoQyQ3lJooQZBhAfLy6oVjnjcVgPaZHwcD/YPoJsLa9beKL/2ibBQIZQckx6fOFhyYCU4sJg&#10;3YTHhgnn+dN9THg4zMCewbsF+37gbwF+HAaNBsdNdGx+FIByerQOg1gGvQzWjZWEJ5RPXYZdMDvp&#10;MVRyAgo9inAPkLj0+EG+iZFVaWPGhlg1trjwxM/ZwWGHSZ+dsw5r9bWSZeTnIxBfA/6yNnz2bBk+&#10;v2oVChMMfp4KqzLhehUXuWpOTniccJjwZF2D4DrFhScMlAOZiUuP4U9nafLJz4bTuA0TniTpiQuO&#10;T5SdwD0bywzZcJI8+cMuexjcN7jXWLoqeni+QBhcdSYE5IE8ZBNID4iGXZVWXzpI1MYjG19ufCg1&#10;PiY7y3HVruL41afixKtXZU9zWQ57r43r0Wx4Bdw7bawjgM624ZCO1iHpah8J4TR2GsD31VBwqivw&#10;vE8QHs53L/GMMjr6stEAfzwuPDYeTksQHpMcYoKT6qPEMGvC7MqUh8u0UGYoGYoOI/4acWUcTh8f&#10;Raw3hpgrEB/DFxeTFzI6MptIuE9v39kZn+ye2HzhMQFaSXq+qPCQbKnJJnveP154DKvCFp+2mvCY&#10;6PxbeP5FhIdZEs2UUF4gMysJD/GFR5fzRGStmNxQdAybFidp/VzCo1XYgmHjX1l42I6nr23twuNX&#10;H1ur8JAk4WHppjvhIUnC01bXGckOhm9EeEiS8Jh4ZeFld65HeLgPDvMlpCYzaxWeuOyY5PjkEh4K&#10;C/FFZi1QdtgpANflsSUJD2Un5EsWHpMeliY8zPqYtJjEsDTJMeFJkh4THn8dYsKjwT7Go8A+m+Tg&#10;P5pu4052ov/IMwhlwOsLj5MeX3aIEx5mJ/i+JH5+moELAlYTnjCzA0x2zpVlCw/xZcemF2I7VrLK&#10;3Gl85io7KC1T5l8b//rZtWJmh9XakuB8laizkL8ETp/D9VmFU2cgjVj27FnIk5Zlcq6o0slOkOEq&#10;LHGfJTsx0HZbuH4qPMXNuLaUDScclB3LfPnXIhSecsqLkxgnPChzCI9ftY1lVRVlnPenG66paZO6&#10;OvZyRRFgBsVlKuLExcFIWta25bfDYOkTFwNmb9g+h9XWrLReu1htiTLA7XH73K/JDMcjscF3LiTX&#10;8a1deHKJDkXEH2Ywb+1A4iRVw/Lx59k6bFfiy0G8O2fS0ujeX2Olm5bdC5pNozDF34/Dd+ZQalYT&#10;Hj+j44sN8WUnLj42Hk4PrpPB83LXw0kPhzvbWTXNVUfzoQzFp0VABiASVqo8xMYpB37VtqzqbUGG&#10;yMTFqqspXiaJ1eTCDJM3n+OE+/H3afulYLDkdH9enBsVHpOYL1N4KDQ3Q3hMdnzpseHVhIf4y/yv&#10;EZ4s2VmT9HC+YzXhUSkIhIdiYtkYG07CpMRIfBmphwmMLxvcb/w4TEKSMi9J+MvHp5vsxEnan2H7&#10;jYQnwuTNhy8yNZJeRhq+kDR4GamhLyUdgKRksskMjGSRJDtK0C01Rce6pybWeQFLTteXjoLcbXkM&#10;Jxdx4enriPDXp/w4mcI8/PDaC0z9jI8vPEkZHo6b7IRAMrI7DFhZdrg/vyqd4Y9nv9g0jhOd5oZO&#10;/Ah2Ka1NkfC04rg7cK5dOJZOHAtfhsqqYWuRGJ/Vlo0Lj1GOYJCUFdco5YXM2iRTUVSjcLisoEpK&#10;z1Vq98+sImddQlu7o1z71A4LOG8N8L/GcdGxTI6RVKWNbXhYcl5Y3Sv4TzfJEgcEuD5+FbEkNEvg&#10;4f9nPQ7lxR+2/8j7/2G3HqM4zY7N/affZWyc7GRneNxyzAggUA9kx4SHy1N6lCCj4Hp5wz4gO5SA&#10;IhCWQVDvB/cFCNpZnsP6xfgcChG0syxCsF6Cz8TGfTi9FKJLOKzLYxuF2C45BwogC0YhPi9ux+0T&#10;xwGZWCslkGmjsAzXtRzXpxznVoHzr8A1qgRYjnLH82Sp7ZxwTYpKsL/SFpxvC4ZxnJRGlRhXjY/r&#10;mRzqvrLAtVWxYVW0BmU12bHx6upWqa1tV8mpx/OA6EsV8UyKQwkx2HYmDquZGf44q50Rfx63QYFp&#10;xrOQmNgkEcmOEx4KEWXFFx1tYK9tZ1wmx8/mcFmTN447AVsuOT6rCU+S+Pi4rIx/3I7kc8qeb7Ln&#10;X+9sQYz2Gx4LX7xpZQwVFWZnWCUtaIuTJTHBPMpNVXkHnodBD22s8gchJNy2XRctMW6wk4LlZFdx&#10;81HhgWhRsgiPkedi4sNsD6XHr95mWKcB7CCAdOC3yaeTv1egq9PR2ZGSDsQBRlfHACQqk4Br60P5&#10;obj4MkSxiUO58sf95R1ORExgLLtD/Om5uBHhGQgEJi47q7EW4fEFxyTHH75e2VkNX4LicB82X+UI&#10;Mei/jPAkiU0u/tHCo8H/dQjPWiXHJ5fwxI+J03wBuV7i27dt+oTnjOH4+jdDeHJKjyc+X1R4/MyO&#10;Lzwcp+wQDvM9Mr1tkA4IhI+JSzQtEgti4mOi5MuOrt+C7UIEKBxx6bFsD7E2P7mkZxlNUWcBJjy5&#10;pEePMxAs7ssXHH94JeFhRoeY7Bg2nYLTjuNPEh6XKckWGcugXA/xbRAToez69647bGLv1WCPcfZC&#10;VMPeF+RwPcnZezcsG8V9qOAgKCS+8OSSHgoO4XwLKLOr0LhMjo+JjcmPCY9JjwWzrjcuR1gdidWJ&#10;MI+yFMcCYFvfqnzF0W142/bx9xMnao+E8wjeWcTpXM8XHmuDkiw8CLR1+exskI9V6fLbjRha5Q2S&#10;R+kIxQefg49JTBnuyRIE7eUIqEtr2sKyDEE8KUcg78NpnF+Kz4GUIABPwi2HfYCSaghVQHEV9g/8&#10;aXF0HdyzpVW4Fh4UHkpUAUTecD3ZYVoxhCugENfPquzxs1RJwrIUHm6XwuMkMRAqlHxnD7G2aSY6&#10;ufCFh1kdQvExfDlJwuabzFgmxaqSWXUy98+B7O8R4bK+BPnbyrU9YhJDsr+DbMuD7xzuWZYmOr7k&#10;WEbITXNYhicuNyY+8XkmGPFxf5rLZPmykiyIcfxrEL8e0TVyx2/n5c4jXnowSxOUKjEVnVqq8PD8&#10;IDomQroM5vP6sXc5Ex6ub9eBJadbD23WS5svQD5OciwzxGlBhigmZU4So6wP5cbPdhnZGTHIDH6b&#10;lgGxacdvv48Jj8pQovREHRz4IkOWZ5Ec8eV84bHsDUtmejisWRjwZQmPic7/dOHxZYasZZl/C8+X&#10;JDxJUpMMgn/ATgjYIUFcSOx47Dg5zV/GJy4ncbiMSY0Rnl98PKhCx/PMYgXhMXIJT1x6fPxMD2Un&#10;ztDgWKLwaNU2fBHj1dzYKQFhb2z+MGF1NpUplKnutPSztzaIT3dbr3S19mipWRpPYnyc4LgXlJrs&#10;GH7Gh/RjWgoPTh9OM7Krwy3HhCgc947BZZXccZj0UHQIRSeeTbKsjgkPx+PC4zoqcKj0NDniwmM0&#10;1UN8KGs4HsJlG+va8ePUpmWcpvqO64KZpaTpubbH9wH5VfAIpzUjOGtCsNZc1yot9a4kjQjk2NkC&#10;e5gzSeKwZXtMrCLByhavagS1WQQBXChC2JZjuegYHLeMT1x4bNj+G+2COat+g0AvCET9INQCU5vH&#10;0rCqSYa/ryRyzec0Vr1jIMOghtNMtFy2KRITB4L5QLJ0mN3uclmg2RpmJRCsE8voqOAE4kQoQJb9&#10;0SqNwLahUof9G2W4lqSc1xbHRig5lTjuCgSEVqqw4D4qwf1KOJw1jgDTpwT3ksFxlSVsl0LlZ4cM&#10;VqfLDa5LVgamIetanCuqDnuwYzU29sp3rrBBKShq1Gk893PFEEqsW1oJEaLwlNdKRTWuRwVFCHJT&#10;gfFKCA7hPFAFqaqpbsTnhnsW8kU4XFlJyYHkswdCVtkE/jK2nE1jtU7//q/BNFILmYvD6bYc1zPC&#10;Hg89bJ6tW1eL72MC/razCL4f/A7aPyDcPyqibCsFiKJu3y2OUwb8KnCEw351Oxv2p9s8w7Is/jSf&#10;aB1ITF3bijTU43kawHH/vOPXg+gygfhEzwob9kucG2UFuE4YcD6xkh0TuGVsOKKmAt8jvjssuA4s&#10;iX9+dv1qazEf1NXh/PG7YjTgd6aRVaFZ3S8oOc0yQL7gWFbHpMa153H4stOG30tKDrFhCg6zOEaY&#10;ydHsTp/S1YkYALGAofP4u4bfbBIXnrjYcFqcJOHJxlVZo+z0dA3qMMVkLbJD/tWFxydJeOJCEicu&#10;MD5Jy5OVlvmXqtKWJDdJ/F8SHu6bx5MkPP6wkSQ6hq1jZJ1fbFou4eF2fOmxYX+aLz5rFR6i0nO9&#10;wkPZWUF4CMXGhCfdP6TDFB6VHkpQ36CkeyAieMgZ6W5OG3Jw2Een4+Fh8wMGeiFXeKgM9nvgQWNk&#10;8DAjHB7CcsN4+IzgQWKM4jzGBiZlPHM+5MIIPrdhXFcMj/ABhX30dzrRovj0dbDjhUh4jLjw+NXa&#10;THj8DE8oPp7wqPQEwuNLDyXEsCpt3fhB6MUDu4dVBNqxP9ANIeM44fCNsNL6tg/bn46HGTm2K8KP&#10;GGBGzDJjnS3dSnsTjr0B0gQJoPBYNsjPDlF4LLPjS49NY2cGFrCF7Xs0qMJylCEEwCY8JjSWyTHp&#10;8WWH+DJhqGQE/6HOJTwmPb7sxInLDrH9xjNEPpQJH06z9SorIBJlkAtM96vUrSY8JcUuK8OAndkM&#10;wwJ+zUwE2R024GeWyBce7Y0P2DaN+LHqcQXEZUgFBdelqLpFKaxqzhrWcVxjn0Isb+g0fLa+5Lhq&#10;cJHUcJ6PL0OE2Rk9X1wTX/r4zh0THi7DbA5xohOAdVjNLb+oSs5CbChQZ4srpaC0GgLEawgRKq2S&#10;0rJqKSuvUfEpL6tR4amsqIN4QCwoHwG+7PjS4y8Tx8mJ+x6wdELTsKy0+fHSCU5dWMbnO4Fp1LK2&#10;Bt9JDeqbw9IF/c2BHLSEQsDluW/9pwPPJfhe+vA7ShGyjBBLF7S7zA+/X6GUIIi3KmM2TqFYa1Ym&#10;jgmJO+7cmOg0NnQovvgkYfNtGXf9Ac7NSl8ImUG3HirrmCEC9TwuHh+GG3CsWdR0SWNttzTV9Tjw&#10;G0LcdXIyx2tIgbRxxRMcn8ZGbAvP5iSamyk5DmvXlF11jUJiVdZYhS3K3liVNRumvCyTGYgPJccn&#10;vsxqGZ6VZIcsF5w4ycLzZWd4jIFAZtbCWoRnJem52cJDktYhuZa5CcKTzfwcpefGSJKbJP7RwqMy&#10;8A8Unklsw8kJe1FjlmcuPE4ei8lNLmmJ47YZSZG//vR5CBWwZcNtBcLDc84iWNcXKV+C4tJzI8JD&#10;EUmUniAr45MkPIrOy4ay42d4QukJ5uu8gGF2cBBjKIXlAYcpHwoeBCM8XqzPcgTH6TOcgtgkYILj&#10;C48RTrftB8MUJYoVhcdld6IMj7UPSiIuPEmiY1Byoi6pQXMkPUnCE2ZWMJ3Ltrdg26CjFftSIFeg&#10;HZLR1sxlsum4QSgsbY1uv/5xMZujGZ0gg8NlKDbM6hAbbqptkYbqJqW+CpJT2bCcQIJ8/Opw1pkB&#10;g0hWETL8Tg2sHcTyqkJOfMoRVJdVIjAPgnBmIqooOaC6tlNLZiO4LKGkUF5C4WEgk4BVCfKHkwI+&#10;FQW+zd2ICcQy/GVBcSmC/JLGsGqVBvAYprj48pJLeBRmNgIoPdpmxQv8CaXJr35l7U5sP/FMiZE1&#10;j9XHcK1JGa878IUnDoWnANfI5xwEx+C43x4oLjdJghPHquGV4LOPTzdpcstwWxAwtt1hG56yVh0/&#10;i/M6V1GP0jpzcOJI2XFV15zgGJWQHlJVSblw0uNDuR8z7d0AAP/0SURBVKBYEH/YSYaTjqzxOoJp&#10;sbKmlkBUYqXNr6uHqNS7bdRhnpOV5sSS87kcxxvqWxH4Ewb3+A5jnCXHmxoJ5YDBvxMhJwqRCJgY&#10;OGFy2ZCmRjw3mnqltaVHS46zbUxzE2DbIZSc3tKM52Bzny7HzEFbK55zCdWifLiMDVtWIXsdPBtz&#10;0NHOdaPhOG5etB1Os2wFyR5nZoNZDAbyLrOhBP80IvbPpd6ugWX/aIrmIShnI3tWvwqCcwbTDNYZ&#10;tHOcJSWD05YLg6MTv2EOiEeMLgpHN44Bv3XLt+GEw3DCwRL0ZBLp6x2UfgT/KYgA4TCncV5PN44z&#10;kQGVnnA7tg/AYzKhWUl2SLLk+ETCQ0x41iI75B8lPGmWy2QnWXjIP1N4Vpr/TxMek5f4+Fr4vyw8&#10;4fEExI87DpcxSYmj60N2piaj7YXnHAhPHH//th1feLJk5zqEZ7UqbeR6hMckxrDsTlx4stoLcTpQ&#10;6enHMOQmK1sToNKDB4dmaLAeZYdwXVs/w0wSwYN1EA8eH06zbM9KDOAB6GeG0njQWnbHMjzWhieX&#10;8Phthig8fpantRbyEJOfUHQCVpIdFQwTDZRcjtLj08pMCmhROVkOhWQtUFSIP0xxYdU5Q6u41SCA&#10;IRAa0liDIAlSkyQ0tQgU/XGKT1x+4sLjS4/rwY2yw6AS4wG+/Fhgvpwg68AgnASZB1bBUsEBVYH4&#10;rCY8JjRJmNzwP9xxOL2Mb3L3wTElEWZ7guWyZccJTxaB6CQJD+E2uD27BpQ+lhQUCo8RBvDAhIVt&#10;Y6z0SWonU4aglpRCfkkJ7gmfohoIT0AhRccbduNtYUaHnMM8chbzSJgJwnAxpltVuLVSVtcp5Qiu&#10;DY771epsm1p9DvPK6rojGrAOvneVLQDfsQp8N2oRjNfhe1jH//YHwb6TAXw3FA5HtDTjuxnQiu3E&#10;g2tOa2vF9zqGBeLtHY62dkwHrW14DnjYdIPLdnQiEO/Cswh0dfYhsOR/1h0cJ50dDNYdHe08JgfH&#10;c62TBIPX3p5kLLh14xkEwhkEgQgM+wc1ME6nXYAcjqeGdH5WiWXSaVcOKPitQWk1EDjO0rVBxe+D&#10;1lSw8aQq2tE8m++Pc32r7eBAIAk4bXhoXEaG8RsawPFs3DI+/P1T8Ns7OgLwO2zlyPB41jh/p/kb&#10;PjGK33swyd5nR2Yw3ZXDgxdkcnwe603r8MgQu4N2cNwYypxHwEsQ+OKYBodwHiAziPMHnDaEfbOR&#10;ucIglssOsNvp4Pc+gNtSGECvgN9bl/XeZdfSv6b8vPi5mhhRfHhvUERUMFA66XFCczMzPHHhsX2u&#10;xBcSHm94ICY4ca5HeJJkh/wjhGe1+f/UDA/lxR9OwoQmPh4np/BYuQxOdySJggX+YYCPYP96hGft&#10;0rOy8Jj0GL5o+IKSC3/5OLo+ZGcl4eE527ASLOdvx4SHguO330mq0uZjD9C48OSSHj8bQ5KFJ/jR&#10;COYPcpjT+MOUGgylx7bhb9OkiN1Vs5qb0osfMQ9fSBQVGwgMGOAPZu+ApPEDmsaDMt2VlgE8LImO&#10;B9NSnZiPUunEvIB4Wx9ivbiFnRuwQwSvHY9V37L5cawzBOsQwTpFsF7fuuoxvQ4BCwIowxcfX3Z8&#10;4YmP27RmiIgPpUaHEVz5tDRhHjB5WQnLzvgZGsIMTj0CQmLSY5kdH198fCg3NVWQl8o6LWurIUGA&#10;w3WVjppyzAugIPnjlWW1UsWywuGq4jC7AxFiNZoAVy3IiYpVLatAgMzsjmZ4WFYHbUwQ2JIqBLcG&#10;25rYsio7CMJrarg9r2oK8Bsvu2o5uaWI0ziPVdIqqtqVymrKleGky9q/2DJxyivZfgXHDhnz0awV&#10;sOOOz+c+WF2P1V20qhCCd/b8xWp51Qj2q+sRvON+qkTQXlHfLmX4vMvx2Zc3IfBHcM4gv5y0dS+j&#10;rBXiEFCO4NooQ7BdiqDbp6K9D+tgXmtPFpxGKttTWZR3RJS190tpW5+WxJ9Xge94nEp83+NU45lS&#10;g0Cktn9EavAsqcYzx6eqN6Ml59Xi+VSH51S9MiYNKFtAM4LvVqzfkR6VLoz3orSgh0Fbug/PLqyr&#10;zzcN0IMgfQDPr+B5GT43NRhfG0OD2YFqEgNYLg6nc72hYQbgDgbXPjadcD8ka1kG4SP4zRjBuIL5&#10;wyMKhzltdHQcv0H4jRmf1N/UiYnz+J2aCstx/P4SbscJw5j+jrnfWv7Wud9I9xvM30X7nYx++2x7&#10;3P7kJAJ+/nafn3Lzg/LCBbfN6ekZxBZzWka/5+433sfm+eh6ibh4RWMZjYUYI7k4ibGPH0vNzblx&#10;P26aC5jH9IW5RRCV87MLselLsjh/UZbmL8vSwhXl8qXPcA1mcD/hs8V9t7R0Dfu4hH0vOaaXMz21&#10;KFMEcdjUNK4rrwe4MGXgnDF9WuM4nEf4z94FXB/+EzeC20omiuX8WE+3twzO47IuvmE8w1dsUI54&#10;TirBgTRQQizDs5rskGTJ8XHCY5iYmPAkYbKjxxOITS7h6cdzYS3CYwzERMdYq/AkCY4/TAnxh2+U&#10;uMj4rLTcv1SVtmxcux7/y7kSoeT4UGySpl2n8OjDD1+G6xWetYlPsvAQPvzswWoPQxu3qmRxbH4S&#10;cVnhsMpOsJ7Nt/Ml9m4gw9blvvjjYMMmO6OUl4DVhMeg8Kjs+CRIz9qEh9kdLK/gxw/rjPA/Y/yx&#10;5Y88godQZkCYifGwam2arQmyOmybo+CBE9KLbfQMqOgM6vYymGZg2wEqPAhu+hEIsQtslio7EKBo&#10;PmSMy0BiuEyqzZVpig+CpTSzOgiuKDHasQJFJii7W3p0el9Lr/S3Yh8o+4LxLsgNJacHwtONkuOG&#10;jVN4Omq7lUh8XIP/dgScRN8BFEyzHtqUIAPjVzWjyLQ1gpZO6URQSjqa27PobOlQ2hHE3ghtCIAV&#10;7sejo6lNaW9sTaStoQXn0CwtdU3SXNsoLQ2N0lzfIE119TqsBPNtGV0uGF8Glm2ua0HZChlzQqYC&#10;iGvLOuhWb72pqU9aWlKKTm/sQ0DfKzWYZ3C8rjEldVhWS9DQnNayFhJK6hp6dd1GNvAF9kbyFizX&#10;2rIcm9/UyLeaR9g6jQFNzYPS3JqR5pYhV8ZoahlwYLmWtkFpbRuRtnYE223DSmv7UAIZLbl8fHst&#10;WLe9E3hvSe8C7Z1Yr3sYgfyotOBHsRHPgToEozUIxqvxHa5CoFyNQLkWAW/d6KTUgurRiZCqkXGp&#10;RLBLyhD4knIMkwoEwJVjWAYBMKlGoOrWwfjwhFQMc90JhdOqESzX4BmtjE4rtWMzUo0Az6jEM3Al&#10;qvBsrMYz0qcGz1hSBSo5Dc/bGvzmGLX4TTLq8NtmZQOCzyb8xjYvXAZXpQXDbTMXpe38nPRemJcM&#10;Ar1BHNMotnsev3Gjwe8Rn+kzmD87jd9JbEuDvFn8bsZ+X+33MVeQbdP9oJzBaRIukGXQakFtNpxO&#10;/N9oHoMF5/5x+XAe4wJtM7wQBPEx5ucRwAcsLi4hCL8U4Nbh9NlZt9+lpSu6TRMgm7a0eFn3xxiH&#10;w5x2celqiC0TbTvi4sXLy7h0CXJw+WoIx3X6xWsrwn0lTSfxeZcvXZOrVz4DnypXLn8SDl+9inke&#10;nKfzwTXMv3blmly7+ol8cu1ThcMKp/tc/QzzP5NPr32ufPbp34XV5QrOlWv1wGtXOe1vcu3aX/VY&#10;uHwWmH4N61l5Gdu8fBXXJuASrw2v0ZVPHDiny5c+8c7zU5z3JzEwPShtPInoOvHceX3cNXL7cNeE&#10;x8zpFLeF+SuIb/hSUb7AdFKFIapiF2V5VoJClCw6RrbAmJR86cLD0mcV6ble4TGp8TEJ8YdXIy4s&#10;10t8G2sWHv1yA39avMMCYqJys4g/8HJhD83ccJnggR9jNeGxcZMFXzD0PzwJUGB8TGziWCaE8sDt&#10;mVAk4UQo2rdOx7Qs8INHgTG4jIlMIhM4x0n33xJ+uSPcuhQ7QtmxYSd2+IEAPG7L7viiY/Jjw8aN&#10;CA+H+R84/gfSqgjY8AC+oEN4GNkXlcPDEKCR1ISMYXwMgdMIcFXOKDJDMgSpGcHDYAQPhhE8ENim&#10;ZgjDq+G3wYmmR9sLt+sxDKEhQ5AaG05iqMctM9gNWYL4DHZCpCA6w91u+kgPto+Sy1GyuJyVgxAn&#10;LYP1rBzidJSZLlfqcEdaGSTBNEpVP4LegXZIF9Ce5ShZ+CEb6OiTTDvKNkhaKwSs1cnXAOB2uEx/&#10;BwStMxXS1wnxIl19kurqUdLdvZLu6ZPBnl4Z6u3DeaAEA13daybT3aP409JdHcpAd6eS6enKwqYN&#10;9mL9YNyWz/R04jPrhKx2YD6X6ZKhvm7cO324Z/plNJ3C/eOYSKeVcUx39GI8hevehc+5X8b6MS+V&#10;wXQIMn5cBvvwA9l7AfflLO7LOUg5mcF9Oytp0J+ele7UjPSCnv5phcO9/W6algE9fTPS3TudRU9A&#10;L+aRPizXj30ZHOd0LtPdMyVd3RdCktZLpRYkhWO0ktP8ZTgtnZ4HSzj+Bfy4LeGH7aIMDl+VzNAV&#10;/IhdwfhlGUxfwjxHOrMUDC/JEJYlw4OXsCzmDV1UMoOYN+zKdGZR+gbnpSUzI23Tl6QRAV3l0mUp&#10;RZBaPLeolMwv6Xg5fn8qEXSWIsAsuXhJSi9hOVCE4YKlJTkzvyD58/NZnF5YCDmzuChnFxZ1uTMI&#10;gM9h2yyN0wicyVnsy3ExYvGScgb7PoUg+gTm52EdK49jveMcR7Cdx2kxON3nOI7Xhrm9fGz3NM79&#10;DIKz0wi8SD6HEaidRmBGzly+JgUIVIsRRBbNLEnl6IxUdGWkDc+gsQszMoegceYSfo8v4bca10UD&#10;7iCwI5ewPrmCgNPgMgzYKQlOFC6GwzfKShLgExeC1fCP+RLO0ZVOIojtl+i2vXO3YJ/DDMJHILcH&#10;D3wkzz7zEu7vIQ2KGd9QFGxf164h+AcqCxi3bV3C/WlcvnhFrly6ComIBIHDPpxPuKyuFxx3Luza&#10;xKctA/dLVnkd2Hb12tp5hfu6GMMtz2V4DT+BtHx45LhsWL9F3n7rA7m4SCHEfbSA9XksKooON075&#10;iMpF3PuLSwuysDSvuHF370WfIbYXxp6XEWdiGrNMYGEWcSfixKWg5DizUGQJy4cE8esy/GWC5Xic&#10;JkVXr3yOadcQAy7iPrkQSo+JDKuhUYDikkNcGyOIR5awuPX6euy9PZHAhEIC1io8zOD67ZNCsH4S&#10;/ktRQ+yFqB6MpeKE/1z2WEl4KBtx2Ynji0kufGHxseqOWk1xjXyhDM//FeExKAhOclyQ74aXyw7/&#10;U7RW4QkzIRCGUGISoOy47bt92/6ThCdLenDM/nZ82eE5TZ/H+QMKz+QEz4/LR8JDuTHh8aWH2SjC&#10;YzC0zU5AXHSMiVGcg4cvPknzrNobr1NSvWR3w0/ji+HqBo9kpmUUXBickZnhGZkemgYXZHJ4UiYg&#10;Uufx5SNTmQm5MDAuE6lRBKqOifRYyGRYjoecH8C6wJ/G5SYhVEnlBMTIxs9zfQxfwPrc91RmMhie&#10;DOG4MY2HCcsZCBznzeDcpgcjZnBOhMM6H8txnRkfTON6jilHGuuBuaDU9XQ6rln/eZlMARzrDIKA&#10;8wOD2OYA5g1g+SGZGxjGNkYCMDwwhHUzMjWQBgMYHpDzmbRMYpwyMDnQH9ArFyAJU5k+rNcvM4Mp&#10;mcukZBbzpgf6QE/OcgpiMZXuXlaG8we6QqYzmO4xM9jjGOqV2eE+hcPR9G5M6/LoUeZHUrIwmlYW&#10;R0hKlobBSF9Ajyxh3YWhLgxjOcybw7ksDA3hmozhXqJoz+NevARh/yRkaOCqkslclX6UfWmUqSsQ&#10;issKhw2b1tt3SXp6LktX18VEOjuXsohPb29flLa2BWlthUi0zGnJcU4nnR1YLqAD4z7tWK4Ny7Pk&#10;/C5srxvbNrq6Lkt75xWlq+OKdLZflu62y1p2YhoJp7diXdJ+EftdkmbQiH20YrvNbfNSU39BCsoz&#10;8vHZLtlT2C4f9U7IR5MLsg/P7PdnZuW96Tkt35+Zd8M6Pi/vzszJ2zMzgOWcvIllXp+ekVcvTMmL&#10;k+fl+fGJZbwwOS4vTEzKSxPj8iLGyUs67uAyL4658tnRcTAWlI7nxibAeXkW85/GcjtGR2X7yJiW&#10;OzB/+8iIGx8fk53jk/Ik9sOS409iXRtnuX0M6wa49Udl5wjmK1hmZALbcmwL2DrC/U3ovp7GsT3f&#10;n5HnS2vkifcPyFuHjklTD+5zyM7MJQSPVxDEXb6kwWwYdDNg1/+gu2Edx3wGsi7AZLDpAs4kibnZ&#10;+PtbC9kBexSIG/FlLUDXQB4yw0CbQTRjGAa1bLz/5I5n5be/uUdqaxrD2IPxjAlPKDoYd/vgtWIg&#10;juP2uMh9Al+EiE03dHnIb3TuuYjOJZukZVcX1KR1HLbd4LyC6YuLzJI5llREvOUgBxSDPbsPysMP&#10;rZM333hPp1EcQuEIrw2vgW3bwHKB8BgLS4tKtH98DrhOUWzpmj+o6IAljCuYRqzqnVW/WzYeQ483&#10;OGZfepYCKaPwMGu0uHAV8eMS4pAZDf5TfWOhdLj2N1H1tuzh1YQnkh4nJP+zhcekx0RnLcKTND1O&#10;XFyMfwtPTr5c4bGMB4nLzlqFx20T0hLIhmGy4+ocs4zIJTwmPVzfFxzDtm0ZHs3yYDiqH+tEyV8v&#10;8bpMuo4PjLBNEPadDbadwDTmkRmsM4P1DVvPlzf/vHQcx6cZJyw/cQHCNrUgU+eXZGZiUebGFhG4&#10;zsniGB6k43Myj/XmwPzYrI4vjQE8vBYhRUksBeUChIlwPIuhWeXi8JxcxHbipc7nchCvJa4fjPvL&#10;uW3MY3gh5NLIonJlZEkuA7+8MrokV8cuJnJtFCWWuRZyCeOX5NrYlSw+GUU5clk+BZ/ocotYblE+&#10;G+d0fIcHcA/hwbiAoG1pJINj7cf+e+XKUD+OIYVjS8lliACHryD4vzzUI5cGO0G3lhczHbI00C6L&#10;A22gFcOkWZYybaBFLg20yMV0s1zKolEup1vk8kDTmssr2O7lTLOyNNjgyNSvyOJAnSyka2U+XaMs&#10;YXgxVYUyoD8gVevor5GL/fWg1pGqlsv91XKpr1KWesplvrtMFjG82F8ns911MtXRLK2FxVJytFBK&#10;TjVLQ9W4NDXMS1M9gvu6JWmqcdTXLEpN1aJUVy5IZfmcVJTNLqO8dCakrGRWSopmpLhwWuGwUVQw&#10;JYXnIAtnz4dw3KadOzMpZ09PyOlTYyEc5/RzZ7j8BTl3ekrO5l+Q0ycnJf8ElkV55tR5xYY5n3CY&#10;y5zKG1fy8iYk7zimHb+gnM6bUvJPcF0sf4LTJ+X0x+OOoxNy8viEHD02JoePDUveKYjN8SHZc6BH&#10;nnq1XB7YckTufvqIrD/dJFs7BmX9wKg8PDgifx4akT/hnnwA3A/uGxxS7h8aBhgeHlbuxfDvIOF3&#10;Q8B/m07LbxJJafk7cHdQkt9jHcL1fpfO6DJ3pUgqKH0ycifm/3pgUO5A+av0gJZ3YL1fBeWvBzk8&#10;IL/E+C+xzi+wX5a3p/rlF/2u/NUAls1gXfBr7FvBuneksB5EhvwC+7q9fyDk530pub0X2+vtk9/2&#10;9ckDre3y+49OyG3rt8ofdz4nhfVNMn3xkswymIT4qBBg+AoCSHIJ+IJguEA2Cpo5rMHmiiBIXYH5&#10;+fmQ5PkIcBO3m4wd22rY8jwnnpvLVrhztPkMnClA7HXt0Uc2yPdv+4mUlVZpHMOgl6Wta/jr6/bD&#10;gB5wPD4tF1hucT7ajn/scSz4N+LzbRtJxJeNs/x4TQDcvMV5/H4GLC1ARILlTCYoPO++s1f+eP9f&#10;5K0333dSw9gQ87Ikgti2DZ6LCo9HKFgcdui5BLGlLzC6DxOeQHpsOo/PF55wPIZln9w547PFNIXD&#10;PGbK8SKXcdXnZmcuIu6aCau4EXZqQLFx1d1c73FRtmftwuNLD8vs9SK+mPBYNTYnO6mUI50ei8Fp&#10;2aylSpsJz/VIz1rwpSU+fj2sKjx2Y6w0zycuLF+UJLnJRbLoGP844bke6bHMhy88ccJ9XKfwEB6j&#10;yU0clZlAdpjlmbnA6+MaFtr5htctIKwHDsEglBwdhmxw3twMfkgAh4n9J2ZhlunniPmZS8oiWMDy&#10;C9O4x1AuzeDBg+U5z23HtuXKOTxw3D4u6vHM4Z6bwji5cGFJJiEy08PzcvX8Nbk2joAfInBtDIH9&#10;eMDERfl04pJ8RiAKn2OZLLD8ZxABn88D/op5f4Mo/B3SYHDccTVn+VeIx+dDl+XzYexvkMPYHsrP&#10;MthXBuODmJdx/HUQ2xzCugEc97Hpnw9dUWz63zPXAMoBlETHwWA2/8VpmP9faWwnfUn+xv1nluRv&#10;w1fks4ElGa/tl/6SWhltqJe5bgoGZIRBfm+FBvmLveWy1FehQf8VyMHV3kq53F0qFzuLZamjyNFZ&#10;IItG+1lMOwPOubLtrCy0nJKFpnxZaD4pS6354FRWudhyEpwKy4XmE7rsfFMeOKElx3V6K6a3HJe5&#10;5jyZbToKjieWM43HZKbhI3BUpus/1NKNH4moPyzTtUeUqZrDcqH6kFyoPCBTVQeVaYxPV+6XqYp9&#10;Mlm6W8ZKPpDBgvdktHy/DJccka7TH8quHU/KlvvWy47H3pD33yiXIwf65fCBQTm8d1AO7cnIkYCD&#10;uwdl364BZc/7adn9Xkp2v4syYNc7rvzg7ZS8/1a/vPtGbwCHI95+rVfeerVH3nylW954uUvhsA+n&#10;vfZih/L6S51Zy7z9Wp+8gW288VKvvIJ5rz7fJa9y/stuOsvXuf2gfP3FHl3ulec65cXnOuSl5zvl&#10;5Rd6sB7mPd+rvPEClsVy3OYbKF9/oVtef7ZTeQ3bf/mFLnnhxU559oUOeeGVTnnquSbZvK1cfvPA&#10;IfnaT5+RW+56Tn7yzmm5s7hV7mjvl59098uPEOT/ALLwPcjHrf39cmtvr9za0yPf7e4O+bbSK9/q&#10;6lG+2d3jxnt6tXTzuhS3bLQet/UdcGt3H8o+Lbk8h78NsWD5nb5++W5vSr4Dbu1Ly3fBN3v75RuY&#10;F4fTv4Vj/jbEhnDY+Aa2o+uh/AaEhXyz3y3LbXL73+7htjEM2fkWJId824Z1O1gW2/hhb7f8urVF&#10;bv/wuPzno5vkt1ufkvyqeplEkDgNoWAQqYEqA1ZwkcOAQeX8IuYnBZcBHPfbwyQTCU0SccGJAlqH&#10;v7+1kut44/D4WHI5XxbC+Ygv+F98dh39yMPr5bbbfqxddzO2sQxGtC6nkextZGVsElhpngoFtuVj&#10;x7ka8fVykbRuFsGx2HmEwX94jO5+CQmn47wA2+K89eYuufeeByE+uyHT13S6ykggET5ZMSSOb4EE&#10;WR29VwP849dhLM/4MhSSgCzhAVnzsE4Wel45CJaxdXVfGGdGSavQ4bzYfojV2yg97I2OPc5RLtiT&#10;m6vmtrxdz3Jh8YUnqtZmmPQQDvvzbH4WSbJDPMnxWbvwLJee6xWeJPGhrPjjceKS80XkJon/VcLj&#10;82ULD0sSF51cxOXHyUskMCZRJje5seUcaxEexyyW57FTdtjNNf/DdUlFYmYKP44mPBimTJiQOMEw&#10;ycDDKSjnKR+UnPO43mAOsuGkBfcFynlsh6UKDOB0g9MXpiE+YGnmarC8m87xi3MED87ZK1j+im5r&#10;7gKOAfvgcixnJiE5EDU7r+nzkJ2RORnsGJVM46B8NnpN/gYoEX8fvCp/H8Z4IBAUg//CNOIkAcsY&#10;kIC/py7K3/sd/5W6JP8N/ovD4P/ru5zFf3dfVP6/7ivy//VcWlb+Vye21wmhaIPktM7J5y0LUQn+&#10;3kyW5O8tjv/CsM9/t2C/3rgtp+uAz2pmlM+rZ+WvNbPyt+o55e8188rfah1/rZlTwvlVs/J51Yx8&#10;Uj0pc8VpkJGF0owc2/KWbPnp3fL2X/4sfSf2y2D+BzJ06g0ZOvmyZE6+CF6SwVMvy/Cp12Qk/1UZ&#10;PY3y1CuSyXtR0sefUwbynpfMiRdkEMu74edk6MSLMpiHecewzMdPSfrIU5I6skMGPtwJcpfpI0+C&#10;7ZI+vENSh7ZK/8FtWqYObddS5x3ZgvmYfvgJNw8lx206S5vu1sF0rDfw0TYl8/F2Jf2hzcPyWLb/&#10;0Gbp2b9Beg9slPTBzUr//o3Su3e9dO9+XDp2PyYde1Du2ywte56Uiveekyfv/p3c9e1fym9/tE42&#10;PXJEnt9ZJ8/sbEWJ4P7JLnlph+P5HQj4t3fI85j21PZ2eXJrq+zY4nhya1vIzm2c541v7Qx5ckuH&#10;7HiiU7Zv7pCtG9sS2bapXcstG1oVDnN5Y+fWbtmxtQvDXbJlE5fH9rZAQrb1yVM7erXcub0Hy/XK&#10;k9u6w/LJLT26HnlyS5c8vaVbngHPbu1RngFPbevR6U8/gflPdMhTm9tl5xPtWAfHi3Mn23H+m7c0&#10;y+MbquTOP3wot3z/ObnlV8/LD94plF+UtMuPO1IqGZSBr6fT8p8GxOcb4JsYNjgtgssNYJ0BLbPn&#10;RXwj1S9fS/XJ1yFRXwPcppvuSk77Kpfh/DSnRdsl30hnwuE4SfO4/tf0WF2pw8E8Lv+t9JB8MzWo&#10;fD09iP0OyFcDvgbh+U9M02PAMCWJ8vajpib50eE8ueWRJ+Suzc/IqfJ6OT+PZyYDRwsiF+eVRcC2&#10;EnMBGmjGJMQnLiw3QtJ2vygWGC8L4AMsYDYxsXGbpsOIYa5e+lTfG/bnBx6T2279kfa6uDjngl8G&#10;/+yhbHkW5CbB7frE5q8oSwaXCeH4dbJsmyYBNs7j8nHTeW3Y1uXTT/4ur736rvzh9w/KB+/vw3ng&#10;mvEfnIjdfJEIhcKHn4GS/XlG0zEeXBtmwxyY77HE/Xhwmaxratj5JJ1/wvK2f8a0eh5aDdLh2nhd&#10;RTzINo0uw0PhcVLiqrNFYmOYtNj4KISF1eL8TA8lhtmdMYXDuXDLQGKSZIcsE5xkUinHlyk8cenx&#10;ic/3ZYfYcNhFObB5ufCXjZhS/tcKD/myhMfH2rIkSY7PSsKTLTGR3HC+DUcZn+z9r0V4mM1hl47W&#10;ZaN176htdcZnZWRwUvp7BvVFkdbVMF8maSVf5GhdBMffi8K31NdXsvpOS/gOFJtm0w2bZm+xJzVl&#10;TVJZXC/lhbUKh6tKGkI4XlFUp/NY2nhZQY2UnquW08eL5PihfDl24Iy8/9J+ef6Rl+TVR16RoXN9&#10;slA1KVeqp+Ra9bR8Aim4VjUlVyrOy+VyTC87L1cxfKl0XC4GcJhcLpuQK6WOayWOq4XjcqVgTC6f&#10;G1WunB1Rrp0Zd5zFcgl8cm5Sy6unx+RK/qiWxNb79HTEJ/lj8umpbK4eH87iSt6wXD4+FHLlGI4D&#10;XDsKUH4S8OnxUfkEcJrC+T4fYVsfZ2Tuw16ZPdoj88dTspiflmMPvy7bbrtTXrrjTql+7UnpRiCf&#10;QkCfPrhBMoc3yMCRTcrgoSeUYQjD4JHNMnBoo/QfWKekD22AaGwMl9XlsUzmMIaxXPrAekntfVz6&#10;9jwsA/seyyKz/3GPR2UQ2yMc5/z03kdjPJzFwL5HFLcut/doFvH5ZOjg44otP3QI00DmAJbd/7AM&#10;HnxUhg88rgzuw3b2YjqPHaR2/0W6dz0qLe+sl5o3d8pzv79H/nDrXfLbH2yUdQ98hIC/UeXk2W39&#10;ICXPbU3Jiyif35bW8We2p2Xnlj7Zvqlbtm2EeGzqDdmxuQ/TekL86ds39SvbNqRk6/p+2bKuL4sn&#10;Hu9VbB6HWXJ8+8Z0xOY0JKcfIoTtbMT+NqUhUTimrYMQloyWT25Jg0xWueOJAV2OPPlEP4QG54Pp&#10;z2L6Myif2joA0hh24888kcIyKV12xxbsbyvYnpInnuiVDRvb5ZFH6+SOu4/JLbe9KLfc8ZLc9nah&#10;/LSkQ77fmdasBqXgKwMD8h8ZlIMZ+doAZAJ8FdPJVyAO5JaA/wjJhNMUSMItEJyw9Onv9YZTWBey&#10;o/vFtrHvr2awv4CvDQ7Lf2YGMR8CgmVURGIl142XXN5KbvMWDJP/SDmpIV/pw/76cNwo/wPiw3k6&#10;H+t8bWBIz90kiVmsH7d0yI8Pn5JbHtoid218Rs6UN8rMIgLPi1cgPPhdVqmJZGf+4gJkZ1b5RwgP&#10;Sdr2jRAFxoYXvObAD6BNgAgDWQoP3xf2wH0Py49/8AupqWxQ4WEwzYA+DKA1yEfQboFzwvh1wW0m&#10;kbTsSiScr4+dd9I8Zdk2VxAeZgaD60Hhubx0TT659jd55eW3VXj27D4cdiSgMhJuKyAhhnTHweMz&#10;3DHbZxSJDsZj3WOTi5hOfOGxY1wGz8c/d2LnGVs2um6szsb2PK5qG7Fe4/gPY7YfoWCY8FBGfIGJ&#10;yBYeJzuR1HCaidJKwmPzInJIzxpkh+QWnmzZ+aLCQ5JEJ2n+asJDbH6c+HIOJzv/x4Qn4J8kPCYw&#10;y+F0X3oi4fHJJTzR9OXzuT2+HIxtZazaGgVnODMhPZ0ZyE2PVJU3SUlhjZw5VSqn8ook/1ihcvp4&#10;gZzJ4/A5OX004swxTAcczv/4rOQdPq3CwfLEkTPKsYOn5OiBk8rxI5gPjh2GlCSQd/gslj8tH+8/&#10;JR/tO6nEh8nRA/nYzxmFy3Oc5aH3jsruVw/I3lc/lBcfe00e//k62fTj9TJyrE8uF0BoTkJOTkI2&#10;wOUTo3Lx+IhcOgZpOAZxAUtHh0IuAp2HZa6Ca3kQhhMQlzzIyTFIylEIy8cQjI8w/0MMg2sfYTqw&#10;cePKESwXI77M1cOYdnhYriVxaMiRNA98gu2RawE2/im26fPJoWAd294BDINP9qM8CGk6lJalw5DD&#10;A70yd6hHjt33imz9+h3yys/ukJbXn5LutyAv7z0sGQT2Q/v+JAN7/wwekqHdD8sQAv/B/ZCHQAzS&#10;e/8iqT1/1jK97yGF030y+1Bi/fQeLLP7z7rdzO4/ySDWM4awvoL9sbTpXI4M7HowJLXrgSzSux90&#10;7PmTwuPN7MM29j+kcNzm+cvodF3vASyHYziA49qP4b1/VPRYCI+Px8Nj5vF88Gfpe+8h6Xx7vdS9&#10;sVNe+t29cu937pLf3faEPH7PR7JzUwuC/N4g8B9QISDPQRye2zYoT28dUnlwwuGTVrZtGlBsePvm&#10;TBbbNjq2bsAyHlvWp5X4vO2bBiFM2CfgsNsOxYXDrnSyMwKGtHTSMxTIjjteW0/X2ZySpzYH54fz&#10;eXZrRs+LwqQl5IfzKEU7KUsQoS0Qvs1gEwRw/RPd8uhjjfLru/Pkqz94WW759csQngL5aVm73NrZ&#10;p9mWr0I6/iNNCUmpgDDLw4zP14Nhzv8K58VQufDmMUvzVQgNszYsvwapMbLHuawr/yPdp/JjuG3Z&#10;Nt2+bT9+yeOMl5Qcv/Rl7D9SDpWxfpR9/a7E+et8EK6PffO68Pr8oqlbbscz+D//slX+sOFZKShr&#10;khkE7TMI3GYRtM0uQjo0m+Nndig7swjqlkuFT5K83AhJ275R/ADZD+ht2CeaHq0fHROC5cVr0tzQ&#10;Lfff8xf5+U9+HQoPg+p/uPAkLfcPxwTFxnlcAVqtzY6VAnNFG/W//OI7ct+9f5GDB47qNM2QYT6l&#10;KNoel18eQ2bJR5Cl0s8L152CYwKTCz+7s6Lw2Plk7S+YZuiyPEfeJ9gOzzlclsfmOrqwThfYYxxj&#10;Rb7YdHkGJ871Cw/xZYf48xwuk5NEkuDEWWt25x8hPMRfxs/2xCUmLjpGfLmI6xCepOkkLjskSVq+&#10;CEki40OJyTU9kesUHm3nsorwJAnOMhJlh3AepWZl4SE3IjwUHL4VeWQItjwwrpkcZm2KzlXJcQjL&#10;kYMn5ND+43Jg71EtPzpwQvlw/zE5su+ofIjp5Miej0MO7/5IDn5wRA68f1gO7foYwxz/CNOPKhw+&#10;8P6Hyr73j6zI/ve47McKh/e9i3VicPrBD3B8u45padMOv39MDr1zTHa9dEgOvHpUXn7sDVn34w2y&#10;7juPytiRlCxATi4fgZQcgZSAq4cpGY5PDk8AiNAhyAi4fNBxjRzi/DH59Mh4sBw4iGGPzw6eVz49&#10;FPHJwUnIBATpAPa3H5K0H/tmiXHO++wwuYBluQzA/E8PQExW4LODowDloTHAYW8c52R8juNVMN9w&#10;y3MbDt3efpT7UBKMXzswIFcPDuDcB2XpUL/k3fe6bPnqL+TVn/5K2t94SlLvbZTBXQ/J8B4E/bvv&#10;hXDcI5ldf5QRCMso5GV4759kGIJABvY6YXBEMuEPhzITiMzQngdzgP1l8SAEAwLikQn3FWP3H0P6&#10;P7hPp2UgKxQZlnacLAewzCBK3dau+zF+H8TmARk58ADO6Y8yvO9+HCumBccxgvMwhiFIA+/9Ufre&#10;flC6314vja/vlJchPPd9+y655/tbITxH5emNbZCBfgT8kJsnIACQlmcgC89CLJ7bNizPQCgoESov&#10;ntCYqFBKTGoMFZVlDGeVWzcMqvBw3G3LbYfjTnbcdO6LkuOEZghyM7wMm+fP57CTJK4PmcE2KTvP&#10;bR2RZ7eTUXn2yRE9P0oP5z+Fa/DUFqwL0dsKmdoE8dkAEVq/uVeF587fHpevfR/C86sX5HtvnZMf&#10;l0N4uvpVbL6WgTQABvwcdtXFnOyYzGTDZbPnacYmEB3jK/29kJGerGn+PErPV0LcNuL4+1DZCeD+&#10;VytvwfqhzMQIBQjDRNfjdeC6WO+bbMsE4bm9rkN+vu+kfPMv2+X+TS9IYXmzzMxfhehclBkE+DNL&#10;zOiY6LhMT1TFLRKBJHxpuRGStvlF8YUnK3j1sICVaKbAW9+OjctdvfSZ/uPv3t//SW7/6Z1SXVGv&#10;XStr9oBBrQXPfmAc8L9deNz58bh8sIweL2JAiA3btbz0wtvyx/sflsOHjmuGx4RHq7GF23Pjy+JI&#10;bDMSC8oES7cPk5eVWJrF/WAgXtRp/vX0h4lt37DpttxCtvBYpomdV7CHvlB6eD4Un8Ur2gabWZUb&#10;ER6TGk5bi/AQf36S6PgkSY7PzRaeJIkhvsgQf7q/XBzOj0tPXHJ8siXHWCHD48tL0niuZY0kaSHs&#10;EeVGSJKZ6+GLCo8Pq4bFhcJeLmovHfWx6VoGYmNYZwVJvbSRZNlZLjT2MlJbxqSM2zThoej0dQ9B&#10;dLrk3Oly+ejwKTl8IE/2Q14oOQf3HZPDex1H9h2H7OTJR/scR/ZgGvgIy34I0TkM0TlE0Qk4/P5H&#10;cuQDiFCACZAJjAnNfswje9/7UPa8e0Th8L53sMy7mAf2vv2h7H7zsOx645DseQtChHkH3oNAQWxU&#10;bjB8gMtjuX2Yz/Lwe3my59UPZdfzh+SV9W/J5l9ulfXffUz632uXpQ8hMQcgLxCUzw9BNg5OIMhH&#10;6fHpfogN5QLlZwcgMjE+PwCx2Y9lAzjupl1QPj80ncVnB6ewHreN+WsoVY6C/auQcL+UlaSSksNz&#10;QOnEC9OPTKiYfarTMJ4ApxtOnHiunEfBG5JPPxzWTNPSobQch/A88bVfyks/+5W0vfOM9O3aADGA&#10;8GjgD+HZc69mPIYhLGT0wEMysh/BP8THxIESQThs0yyLY7IzvI/rQZiYTbHsCaUEyzsss0KxuV+n&#10;2TImWLo8SsvImNBkyY+HLz02zONQ+fL2y31Sdig9g5AdhzueSLiwPki/B3l672HNhDVCEF/57T1O&#10;eG57Qtbf+7HsXNcoTwUZHgrPzk1p4DIiFABXNYyiw+zKAETCCQRFglkdSoWJRS50GUoMhlVumA1C&#10;SYHyp7N88olAVoLpOzYRHBOPLcCJSQSnPYnj5XIGx3c+4aSHPL15WKXmmSdGsA6GIT6aJWKJcZv+&#10;1JYR2YH9b4YEbdyakY3Y9sZN/fLYI43y29+dlK9970UnPG+ckR+VtWlArxmcNKt+UQwyKgNs2/K1&#10;/kAMYjhBcMvHUYGAzGRLS3w8GyclTkw022L0O7GydjhxeMx+acv6pYPnlNE2Oj6cplXfsIzJD6XK&#10;ZZ9c5we3dvTIL+o7VXi++qctcs/G56S4slVmF65BelzHBTMQG2Z52EkBOxJg5wWXZxfk0rwFd9ki&#10;4BPvhMBIWvbLxo4zWXgYLEcBswWsEdF5RizJ5aVPpaG2Q/5w9wPyi5/dKXXVTRq0MzjXDEUsEI6T&#10;vN21E23fw4LwrEA8Nv1msWzbJig2znkBPF8TDVwffdcOhOf5Z9+Q++97SI5+nK+dF9n143a0apsu&#10;i5gxiBEtfmRcaHGj/1lZVTZXhS2ZpTncx8QXHsB5dow+dp7+fkj88zTs87H7LrrPvGPFObBqGzs2&#10;GERwTsHo6vDf0WNyk6uam1vGlksivq4vPo5VRMdeKGqCE1uOLylNpbB8OgnKUERcbnKRJC43igmP&#10;LzBJomP4yyWRU3ji4/60pHlGXHSMJJlZC0kScz3cDOGxccqESQ9lQsUFopFLeIwk4dF1VxCe3ETC&#10;Qyg8Jj2GHRvnU3jYKJMZnWMfnVHJ2QdxoehQeig75NCeo0ooPXsdlB2WJjxHdkEyID2H3zssR94/&#10;kiU75GCY3VkuPPsgR5Sc3e8cVlR6KC+QGIPjNo2ys5rw7IEcffDKQXnnmf3y9J9flId/tE4e/+6j&#10;KjwLzN4wo7F/IhKXfRAGosLCcQT/4PP9kBsKjYcKTlDa8p8fmFJMeBTKS1YZLJ9VUq7cvv1SRYey&#10;ZVBscvA5ZIfYOKWHokOcDEFiKDIGxi1TZITzmOHBtbm2LyNXDqTl4v4BWTyQkmP3viYbv3q7PP2j&#10;n0jTWzuld/cGyAEEhdmOA5Sd+2RgnxOeEUrLPkjD3gc0A0Ms88IsEEuKkIpPIDwUDCNJeFRiPOEh&#10;ceEhXM8kxcZDCcI0PYYAX8Di42FVuWCe2xf3y0wPh53wcLrOSxAeV6VtgzS8vlNevfteuf9bd8nv&#10;b90oG/5wRJ5a3wgR6HXVvCgOG/sVkwyrFhZWDwsFyIkLSxUWyIuPTY9Xe9uyIS1PrE9pafNY2jDX&#10;MYHitO0bMQ0lxcdJjRMgK5/cDKFByeXYXmgbtsvSrUdBG1KJ2gmc9ECoID4krDYHdm7kdjBMIcO2&#10;N2Bf63Ge67HtDRv7VHh+d/dJ+c9bITy/fB7Cky8/LmmV73b0BpkcBv6eGLBdD8qvBiJgmRC2dbF2&#10;MXHpseWUQGaY8UkqfSg7uv1AcqzkNJMWX2RywWP1ccfi2udoG52gDU/Ylic4X9fGxy2/THi6euXn&#10;De3yk3158pUHN8sfNj+vwsM2PNMI/lR4FuZlDqioMFhEYEjhucLhWHAXJy46RtKyXzZ2nC4ARbC6&#10;QoaH+IGtv260DbbT+QSS0yZ333WfZnhqqxrDNjwuKxEEykHXzHGSjvN6yBWYK4lCcpPw95O1/RWE&#10;hwTL8/rodVq4Ks8987o88MdH5PixMyo81mmBLsPriFjRF54k7HOyjIovN0msVXiWjdv2A5I+0zUL&#10;D9CXpy5cRgw3LQOQAvey0ZUlx2SFw9abWy7xiW/H1o3IFhgjFJ4Yy5aF7CQLD5aPkSQ3SSSJC4ln&#10;d9bC9QiPv0yuZROrtOkN6A2HN6W3THyekSQ7JElm1kKSxFwPkexwGHwJwpMkOT4mRT4mPIaTnWxx&#10;WQ0nPS7LQzhsosPtUaYoO4Vny+XDQydVcA7tOxFyYA+kZy+moTQ4Tiyz8zGmGR/thvxQbJjVATr8&#10;AZYDh9+HLIFD732smOxY9TPL7lB0dr19SFHpeQfSAnzpMZj1oeD4UHT2vnk4ZNebByE9EJ7n98jO&#10;v7wgj/zkcVl36yPS83azzLPNysERlYS/HpxUTBo+P8jsDERE5SGQgEAkkgmWDaqyKZj26V5MM4ky&#10;sJyKEpfnOEWGYpVUGlnitTrR+hAXT3Q+35+NiU1IUJ3t870QoL24PnsH5Mqefrm4Ny2LB/sk74+v&#10;yYav/FSe/MH3pf71rdKza71WRdMqXoHwpPfeD7mh6ECEdj+o1d18BndjPmDJql8UoaFdToqcILmM&#10;EIeXg+1BoAxWI9PtoXTz3LpE5Qpixe3603V/HracMfDB/YqOU3ZiwrMS0bYgVWxD9N790vv+n6Xj&#10;nfXS8MYOee1398h937pTfnfrOln3+4Py9MYGSAB7LktrG5YnKRcmDCoyFBFHtvBQUpy4mMSYyJjM&#10;+CJjYsNlNq/rz5Iefx0TJVvexIUy4iTHlRQTG+f8bRsItsF2QSht3Kq3MdvzJOToqXB9d0y2P07n&#10;fM7biumbcY6bIIGPQ/7Wb+yWxx9ukN/ffUK+fuvzcsvtz8itr56UHxU3yffae7U3MvZaRsExvtHv&#10;YI9lvkBEIhHhS4mr0mZtdFIQKddmR3tk4zhKW8YwydDMENvVgK8E2R1i1dGsTCJ+TD7ZQhYJkIpO&#10;IDzhMjgOqz7HnuXYdfZPGtvkB/uOyS0PbpJ7nnhBihHAzyAIm4LUTCMonJmfk7l5duHvupJ2AWPQ&#10;2HshO7iLkyQ7JGnZ6yXXPlfCjjUiCj4NPziN4PQ4F7UNT3VFs9x5x++1DY8Jj2UoIinAvhKC46Rj&#10;vB78YNyI9ukRCshNYMXtryI8wfoUmvkZ9wqLZ59+Tf70wDo5kXdOXx3B6b7wONy5xYUjJ4HY5CIu&#10;OkbSsiTX/m26/5n63wnD7hneX/76eq0gPewIim157D087IVtJYkhHL5e4bFpERyPSUxAluxQahKI&#10;ZCcSm1wkyU0SSeJCTHh88YlP87H5kcywWtpyqVmJVYXHxCU+7k9LmmckyQ5Jkpm1kCQx18PNEB7D&#10;hIf4wqMC4wmOLzpWxjHh8TM8NyI8VpWN42wTxG1xeGRkUrq7UnLudKl8fORk2Ebn8H6IDzDhOYLS&#10;JMcnrMoGyaHsHMU0lZ5dR0PZiQuPyc7Bd73MTlAewHrM8DCrE2Z3IED7sd4+rBOXHWZ5tFqbBwWH&#10;GZ3drx8MOCB73j4ou17bL289+74899jLsv4XG+Shbzwo9c+XyBQC+WsM8ikCByA5JguhxGD8IKTh&#10;ENu+WOmEJY613WH7G0PnmajsjUru46/7Ajmx6SYasdJfn3C91dBt7oXMgE/2Dodtcig4f40RSo8t&#10;A9FRdg/LZ7uG5JMP0nJtV1qu7E7L0v4+OfnH12Xz134uO2+7TYWn+73HhZ0LsErb8D4v24Fgf/CD&#10;QGQCwTHhUdnZdZ+WKjxYZvADzKMcxaTElxGXOeG2sY8YuYTHxIXb8rfrExeeaF9BpgbyFmWLMC2W&#10;XVpReN6/F8LzoLS/85jUvrFVXv0DhOc7v1bhefR3B1R4dm7u1nY8T0FiWKWN0mNCkCQ7vvCYmBhu&#10;nUgk4sMUG5MdW9Zfl8tZhkfHVWxc9kWzMsGwD5chTnIitI0Rt8NtqhxlZGcoSu6YdH8YpvDYPArP&#10;JpzfBgjgYxv6ZN2GLnns4Vq5++5j8tVbn5Fbfr5TvvvqcflhUWMoPOypzSTnG/3pEO3eGaVJTxxK&#10;BIXDZVkimaHYUHaWwekx6eF65Cv9FJ5elR5uO5SZoEyC+2VpxxIvc8HMjqui5/cyx4xTtvDw/UA/&#10;amqT7+P5TuG5dwuEp6ZVpucvQXjmlgmPSU/0jhoX0CUF4yRJdoyk5f/xZAeg7pwYnCIwX4PwLC1c&#10;k4rSBvnV7XdnZXiWBf4LCHqBHxiT5GNaO1HA7VgmIkYoIF+QpG0buszqwsPjnGdsBrnhayGeevJl&#10;+fOD6+XUyUJ9ZUWYIWOciPLLEJ5FxHTkZgtP+Dl7skPsnjHhCb9DPM+lK4g1L8rw0KTKC6u19XSN&#10;QHycyKwkLCvJjo8/31//hoRnDdmciOz5SYITx5ccn7jQrJVIeK6fNQsPSRrPtaxxs0THSJKY6+HL&#10;Fh4jSWrijFJIvGEyMsoXkLrplCN2gjDJbM0KTHD/AdrF9YRr5zOGbdnxdHelpbCgArKTrx0TsNoa&#10;pWcfxGM/JIbZHMqOCc/yDE/Eh3tPhMLzIdbPbreTLTx+VTZCyaHsHNx1XA5guT2YvxvT97LzgV3H&#10;wumUnr0QpRAID9vzUHpMfJKEZ++bB+SDV/eo8Ly4/jXZdMdm+dPX7peSrSdl/L0ubR/jhIci4mU+&#10;gowIJceqhFkbGL/Ni6FZlGC5EAhPKCJ7AmFByfG/7Q2mUy4gGrlKX0ZUSHh8sWM1wuWwLvl0z7B8&#10;spsl1tuDZbB/7pf4AmXDuswurPsBln8fwvPekHz6Tlo+eQ/SszsjF3f3Sf69b8jWr/1Sdn7v+9L4&#10;yjbpeWedpN+HFEA6hvcYgbxAYkZ2g10QG5YGxoc/wHLAFx7L8kSy4aZn3odMGB/cKwPv3xPCcaLy&#10;BOGxDgMI109/cI+kd7FtEWTEE5QkaWGHBIYt44uRSlQgPvFqcXa8vjRRtlLv/0H63n8AwvOIVL+2&#10;SV6/9z65/7t3ym8hPI/8/oDs3NAIMeiUbRv7IA0QHgT9xGVNnPiYIDy52WVBiD/f4aQjLiiuIwIs&#10;DzjMjgqeWJdO7KHNX9aW375hSNmxcTgLm2bzt63H8jF0uzinLZuYseKxOqGzNj4qb8G4a7vEYSda&#10;m7DsOqz3yIZueXh9mzz0SJXc+dsP5T9u3Qnh2S7ffOUjua2oXr7b3q1Vt77ZB8HpDUSH2RgE+yYn&#10;RN+TA0xSWBWNUmClg/OiTgm+lmanBNn483247i2pXrmlvwdAerK264QoDo/D5Ml/n49f5sKJErdt&#10;ohOdk2akAF9Y+t2uXvlpA4Rn98cqPPdtfVFKqiE8sxdlZhayA2YpPEG1NlZvI673NgRvIP5fax8L&#10;7ObmFhQbN5KC+C+DJOHKBZePglV3fnFUdhDYL85fk9LiOvnZT+6U239+p9RUNyKOcfGNBv6BMHFb&#10;8WP6MoiO2+FPy5Y1ngemhWKyRvCZ5kSXSRa9CNwXEIg5xlcQHgaVT25/Uf7y53VyOr9Yq7NpxwWI&#10;BU10fOnw76n4vZZFsE4S87O4HwJunvBE8ByTrr8j+zvBmJfCMz93WdhFNcWEGR4KT1eHq97mi4sv&#10;LBy+HuGxZbKFx2GS48vPMuHxJIfV78j/BOFJqtLmj6/Ev4XnJgmPVRtbq/CY4PhQdgwu4wsPy2SW&#10;Cw+xzg14LOn0sJSX1cmB/ZCPPR+7Njr7ITTsoADiwszOQUgPMdmxcaLisxvLQ0hYUnqY6SGUHAqP&#10;4VdnI3HhCTsnYBYHUHZ2vfuhis8+bN8yPFa1jZjwUHTCNj0JwsOqbHve2K+8/dxuFZ7Nd26TP3/z&#10;QSl+4pRMvN+jPa4xe+OqtCH4p0xg3DI6kdS4TgD8Mt6JgFuP1eGc7FgG5/M9KHcDCMVf90wEwoP9&#10;BeKj4kEhgqzES192iMoNjzGQnvh8JZAdE57PgNt3IFwen+/GNjh/F4ZVdrD991C+A+F5e0g+e3MQ&#10;ZUY+eX9Ilj5IQXjeku1fu0OevPWH0vDydgjPBkm9+2fIiMvkjOx9QEb3/0nG9v5ZRikevujEhEcl&#10;CWJEqVGxCTIrJgwc5nwTonC5QHK4fpbwYN/Lhec+Se2GJEFiWNVOS0iZjVNsbDqXoxzZfKJyE8iM&#10;Hhvkxtr4+O1+wvnBsZMBHFf6PQrP/dLx9kNS88pGefP+P8p9EJ7ffG+d/OV3ByAG9RCQdtANgUmF&#10;wmPVw3zh8THh4TJJ+FkWw2THSBr3lyehQFF0KEIUHB4fpYbzY+MqOtzOOidXWyg8gMdKdmCaSRrF&#10;xs5nJ9Z9UnESthHLsjrbw+t65JF1HfLwQ9UqPLd890m55Wc7IDxH5bZzdXJra7d8sxfCQ9kBX4f4&#10;OIlwImKiYzBzQmEwQfBFgZ0T+BIT9s4WLz2Y1WHJbTjhCeC8QGqyRMU/FgiJP5wEt6/78KfrtiLh&#10;0WNn5gfH4GTKidQ3e/vk1s5e+Vl9h3wfz+Vb/rhJHtj6spRUtanwzCIgm5mbRWA2pyLgCw97bqPw&#10;zMcCQGIBnR/Y+WTPT5aOm4WJgI3bufhwmmHTbL246GTBGGbumhQX1slPfvRr+cXtd0l1VZPGHYxl&#10;NM4JlvWP4cvCjjkX2YG3I0tYkliL6GRh2S1bj/uIoBBQICzDw0B625bn5KG/rJezZ0pddgdolTde&#10;x5h4+PdO0r1mxNczfNkhlukx4vONcP017EfPMbjm9rnY9faPORQeXC9KMoWHwkExYXansz3qwCAX&#10;8SptcbhMfDxJeCzTYywTnpjoRMJzfSQJTpwk2SFJMrMW/F7afHlJGo/jzyf/sCptRlxoViNJYq6H&#10;L0t4fOmJZ3t8AfKrtOUSHg77wrMy2cLD7E6Y5cH8keEJaW7qkLzjZ2XXBxCD9w/L3l0QBi+zw4wL&#10;syqHdkN2gGZZOI2ZmA+yofQQZnaICc8hSIyD48uFh2139r5zJGyr8wGGyftvu2GTHpOc3W8fUULp&#10;CUTHYAcFFJ4ou0PZOaTV2ZjpefPp3fLcutdkw53b5cFv/EnObsyT0fd65dJ+yIG2kQna0gDrkc11&#10;F+2qqoVtdOJl0BbHdWSAkr20aZU1jO+F/OzG/D1gF7ZPudnD+ZCdvRdcieW4by7LKmiUI7+0bI1W&#10;M4PMsBra33BcBqctwxOezyAxKjMQrr/tWs7n72MfKjlYBqKj5TuY9jb2+xZ4E9sC194ZkaX3B+Ts&#10;/R/Ijq/fJdu/+yOpe3mn9Ly9GUH9oxAel6mhoGhbG7brCcRDsz0evsBw2JcEVgNLfwCpYJWwoOE/&#10;pw1gWvp9SAp5jyIBMOzEwlUlc1XZXO9wxOapmHCYkoJx7V46mG4Sw9KfbsuH2RwcB4+Jx2bHtyLc&#10;TiA8qXfvk843H5bqlzfJW398EMJzl/z61nXy4N0HIAcNsgkB/eZ1fAlo1IZn27o+h3YEYJ0BRERi&#10;Y0BQgmnRvAGIzHI2P57OYtNj0XD2stgGZEarnlF2WD2NcgNRUSHCscZLlRwcj5bgCQwTO6bt2KYN&#10;q2BRjB6HAD2G9XEcWx51x7PusZQ8/nhKHnusH3TKo3+uld/edUy+8t1n5Jaf7pRvvXRMbjtTL7c2&#10;98i3utPy7Z4B+QZKCg+FQOUDUBD+sxcS0B9UbWODf5WehGpjgfwQJxVOLtj9tBMPK32c1HB9eyGp&#10;wWnaluc6+GpfNpzGbWUtg+26Tguiqm3WcYFVzeO5UgRv6+iT22vb5ft4nv7HfRvlwW2vSGl1O37r&#10;8NvJ7M7sLH53Z/DbPKvMB8wtoOT7eRDA5RIdC+qSiJZJDt5XIklQcuEHnknzck2PiM4vDmOY+dmr&#10;UlRQKz/+4R3yq1/+VoWHcQJjFY1xgmVt22s97hvFjjvX9DjxzMQXJ2i/FI4nC4+14Wlu6pKN65+U&#10;hx/aoDVKmOHhdMqOCY8vHTyX7Gvo7qPl91WAJy0+czPYDlir8BC3/2zcuSwnfu0jybT7IVg/jHtd&#10;lTaKBsWEwpMrw2Nw3s0THiOH8AQZnrjwDOi0EckMuNKfl6HAxMbjrFV4kkRmrZjwGCsJ0Gr8w4XH&#10;SJKbJJIk5nq4GcJj4xQew6THhCcO5cUw4YmLz80QHk4bHWOG6IKO88atKK+XI4fzZP/eo7LngyOy&#10;F5JC4bFOCrTHNIiKyU4u4aG8mPS4qmsmNxQe11aHWNsdX3goO3sgN5Qd7agAP8gmPRxmpscXnjhx&#10;4SHM+FB03n/tgJa72EPbG2749ad3yXOPv67C88f/fEBOPv6xjLzbo8LzyT7IhSc8TmgcTn4oNQEU&#10;HA8nOk5cfFR2VFrOO+ExMP75PsiOhy7D/UOI4riqaE5iKDPW9oayo21w4rJDguVd5oZAjmKi8/eg&#10;DCXH511Pet4elWtvDMnVN4fl0vsZKXxwjzz5jbtl23d+LLUvPy1db2+R9LuPSea9P2dJjMlNkvDY&#10;csRJjsNlSLKFh+JC6aHwhNITyA6lwq3LNjzYdtB2h+uw0wRrR2PbV9kxaQrW5z65rtt3dByG9eyW&#10;JDycliQ/Ok2FB/t79/eSeuePKjw1L22Stx94UP7w3Tvlju8+Ln/8zT7Zsq5RNj3epcKj7WoC2dn6&#10;OAQIbOHw+v5QEnKxhRmaBFz2xpcYh4mOT5L0mMhQcgwVnBgqOQHagUK472h7FBtDx9dnIDxDyrbH&#10;BmXroxnZ/OiAbIT0bIQAbcC6jz/aL+se6ZZH/1Qnv73zuHztu8+q8Hz7RQhPfp18r6lHvt2VVun5&#10;ek9a5YaioPLBLAuC/q/1MINC4WFX1a6HM+2y2uQhC5Mdx3LBMSIBMbkx0fHnXS+rCg+Fjsefcj20&#10;Rb20OeHhOaj0sGpfT5/c1tkvv6huk9vwrL3l3g2e8OD3D8IzN5MtPL74uKDZBXB+EOfjS04ct0wU&#10;GK6GBbo+Scv5+MF9rukrE53fMhiveMLz6zt+t6rwfFnEj3styxBfeJz0+LKSxFrmry48Wl1t7pJU&#10;ltXLow8/ocJTVFipwsPqbpQdLqPyEBMO/7NPuq9IeA96wuJzvcITiUw2Nj2Omx9d97jwZN1DGtNe&#10;1AwP5YJiQuHJ1YaHcHqS6Ni8lcaTRcfIFp7/P3tvHlpV0vX727azkka0nXHAoDihGJKQkJAEIooo&#10;CgoqIiKKggkJJCEJJCSBRFRQVERUFFFREQdExQHFqGgmMmPiQJxnjUPb3fTzvPf+7v3+1nfVrnPq&#10;7JxE7e7n3ue97/vHl7137dq1a9c5OXt9slatCoDPNwCPgZ7guXCA49e3AE84iOlKBBore+yCjf/Y&#10;KhzgGHWxDo/+kfPL7OxbuXXsOX8dygWbzhQObsIpHMR8j/5uD09HL49AiMCKBR3X6+MeW8+PhR1C&#10;CtUReFyY+bosOHH/QdsTVFU14cSJS9i2Zb8Az34PdvapR4fhY37PTgB4pJzaVhIqpoIOSqCmSICn&#10;yNt6Xh0LR9azo6BDbwzl89yU5e9ASa7AimwZumYztnWQnKdK8wRqVAJLVA6vl3LdbkNRzmbd5q4u&#10;xdq5uQI8iwV4orBxWiHu51fjgwDCF3pENouBT0+NJiWQfZu1zIEfDVfbIvteIgEjqe/Jwo+VlofA&#10;jrRBEBKFgJF6dwzgMKubFY9t2NkfOg/HkYUgSp7Bzs0J1KcIO+6+o3+IOFfnd87VKeHWUZGo0OhL&#10;wT18KbyPL3l30V7QhNNxm7Cy/3QsGjAU5ZmrUV+4OODhMXN2Yk1SAg98CClB8LCej+B5v7eHW1OH&#10;wCFtbkyS9hK9a13gma7SpAW62KlJXmDAhu3Qk2S8Q5p4wAMae3+KxwQjinXoibHAwyQI3Ke3Sr1F&#10;HvCEg5tw0MM+mP5Go8EDnkvrZyE/JgpREZHq4YmZsBWLUm9hQWqDZk4z8CCwIKCzMLkRC5IaZL9Z&#10;zy2YdSdEBAn1kBBIdBHRuwoRBJd5KXdU81PlOtFCrz61YI7ADmWBJ6VJZevZtm09e52V9dyY+xqp&#10;J4fXyLW8p95X4Sl43451QkFLIcg7tv2fJ+VzU5swJ7UOSQnliJywT4CHSQtWYkDaLgw5dg2DKhrQ&#10;V4z6QDibAA9FMKBo+Pe0Xh4BH8pCELd+2bCxQKiZenk6go6FGwtWAcCSOrYNKqSuKAAunoJwI7Ci&#10;/Q+Kxx3rBWXP2XaZLIHq3tiIHiICD5M60MMzMJ8engWYuTgd56/XaIY2endoFL59/UaMODHcXODh&#10;mjyu4SZyDUE3yQFD48JJz78Tw7MLuca5MXD9wBO8J6X9dOQmCKDc/oYan8H7dC3nGrFVONn82JHz&#10;GDRwFCZPisLVK7elzJxT28ap7++rkQWScOfkeQL35bMSNDurb8uNeA0NbHue9+/8eeVcwC77ZLZS&#10;N0Thzisg2Wx93ybCAK/jNa9evNF1/WKjUjEreQEunL2GN1yHR+y2dgGAty/lmQPAwWs9+899bvlu&#10;GnWEEyNznUKIUycAOXKtyh57cuuqAvf0jXPgu+beL3h/97tnoM+Mg52jZL8nfuAhzNiMbdaL48qF&#10;mG+VhaVwgONXVx6eAKzofhB2wisUcKzCgY6VCzp/Bnxc4PHDjQsybnm480F9w8Kj/mO3LNw5Kz/Y&#10;dKZwcBNO4SDmWxWEHeqvAU842HGBhzDjgo5fGubGrGzfCDzWO2SPO5MFHtZtvduG69drcejQGWzd&#10;fEBlkwO4wOOCzteAZ5vAjavthUYEHgtBdr6ODWOzwFPGkDOBFgs83LrAw7LS/G0dFA54CDkdtQ2F&#10;uVt1m7tuA9bNy8PscfMx/YdpyB+fhubM6wZ4BCA0jIwhaTr/Rva3ChjQg8Lsba4IPBpqZmXAxA88&#10;ARByYIcKCzyc4+Mp0B7r0ruz4SH+qSK8PAjod4areSL0uHNywgGOwo0rBR1RoEyexUqg57fihyIZ&#10;m6K7Aj2t+JLbiva8RvXwKPBEDMPVrNVoUA+PF9JWEqXzc3RuDRMMePDhynpXeN6Cjt23wMNj1iWE&#10;WBgx10Yb2PE8PBZ4WsumqQg+rQwj0/YFcCiBD6Mg7PC83Xfv0VLMY97XiNcEvEVhgMfCjgs9gX1u&#10;pb93imNQXxSrwHM5bRYKYqMFeMYbD0/kFiyedVuBh7ChMEEPiQAPYUclBv/8WQIkITARBB+CjlVH&#10;4BGYkPpB4PFgR4HnrjmfwvvJebblwQnrLZwr7VGBsqD80BMKM0GQoUI9TUHgCUCN7acCkg94RHNS&#10;GjWkLSHhBsZP9IBnxAoMWLcTPx+7jIG369GnrhG9GgwE9GwQY9/z6BB4FHQIACyrFwjpQgpEUpeA&#10;xAxnVA+BGCoIMX7YCM7bMRnaGhU4AvKA5M8Cj72XrWfBzQKapsFuFNjy9ENDg+pHUa/6RgGehgDw&#10;dJvBpAVB4Hn16lXgP+EGLoLAQxh5JQacNaBDjFCRBRo/5PjlBxy//AZmR4Xe14WdAKi5Zbae1++g&#10;XADoSsFraMMwrfKRQ2cVeKZMjkb5tUq1OwL2jNM3qqMnIvxzBGXPG69a+Pq2LJyC9Wy/7TUhzyV9&#10;NTDTFfCEnrfGe1fAY6HIbg0EmGtei13EpEjTp8QjNWkhLp2/JmXSZ7GpmECA4GGAm9DBax0b0D5X&#10;GOBxpdfItf7yANz8S4DHPKeRH7rNWPiB583rjxrS1tL8WOHEgo2FnnDw49ZzwaYr/V3AY7041sPj&#10;178T8Pihpyv9aeCxH6R7bMvClVu5UNOV/GDTmcKBzLfqPyPwdKZwsEPZEDlum5rv4vz5G9i9+yg2&#10;bxSAEeAh7LjAY6HHr8A5Lu4p4ho44dbBsSL0EIC2CrQQdEJgJ1+AhbDDkDOBFQsvFOGkOMdAigKN&#10;H3gCHp2gWNdeV5yz3dFW5GdvRkHmJuSnbULawjzMGb8A07pNRebIVWhIu4r2jffxiwAEM5lp+meB&#10;HDcBgEKQI/XqCOiwvtEjlUKKhRwrB16sLNho8gKRJjPQhAFG/yj1JJBCKbA4oKOws+F+qDzoUdlr&#10;PHUAHNFvzL7mqQPweF4ewo4CT6EBnl9yWvA+t0GBZ9WAGT7gSRW4iFNQUe8OIaTYho4JpIg6AIsH&#10;LUHACQKSvcbCSvBahohRcq3IzdJ2t1SAR8QyPa/tu8Blw9mMZ8hCT9ADZIGHXiHj3dH+eedc4HEh&#10;x1XgnNdXrsHTXBQdAjxF8bGI/ikSY/unYub4TQEPj4KBBzyEnAVJjZifSOAxkNNRBg4ICQoohBnZ&#10;JyTMTW4Wmf35yZ60rkCOiOFi85Jly/kyUo/nCT6UaVfOezIgEgQsyoWeUNgx/XKBxQKX7W+wf0Zz&#10;UmSbyvOENSP2i/3n+VlJ9UhOrkZ8/HWMn3DAhLQJ8PRfuwODj17CwFt16F3bgJ71BgAs8HQXYPhB&#10;ZCEmHOCEk8KRSL1CKu4HjwlWlLar97GgI6ARIltuoKQzWXDpKAE2hR4XijoCjws7Fnish8cCz+jy&#10;mhDgOVdejediaBJ4Xr96EwCeN29eybtXIEjEzG0EnqAhGGrMu1Bjs735peelnddv2Z4Vjx3Ry+R4&#10;dHhv7QfBSwx19/7WAA0awR1lwI3GqnudufbbFAQH2isvnxN4zmPwwNGYPi0ON2/UyBgF7Rh3TMLJ&#10;bTe8zPnQMaBsG+4zWShyx8yrJ7aQ9slpW0EnYLAbI5zhaMYYp9FuzgUMdC+hgKknAONAT9CQD5UF&#10;HP+W17x8/loTIk2eEK3Ac+Xidbx8Jt+rl8FQMwvcdk6P23+VH0y6kG3LVWfA857psZ25RLyeffff&#10;Pzh+FnD8smMobXYCPBQ9hVyH507TIwUYP+i4spDjVzjA8eu7gefOoyDwiIKg0zXw2PPhYIcKBzpW&#10;LuS4Cgc34fT3A09QfzvwWNkfjM7kB5vOFA5kvlX/CuDxQ48/pK0zEXgoP/BYWAkHPP6ycMBDsR7X&#10;3amtazbhbNsOYNMGgZZN+8MCjyubPY1iiJm7Dg7F7GjhtFVesEwkYEEnBHbyzPwaysKKBRdCSlH2&#10;Ft3qOaaV7gR4rIcnCDu8dltAPM5OL0P2+mIFnvRF+ZgbuRBTu09D2rDlqFt/JQA8ms1MPTbcEmS8&#10;Sf+uN8eBHZvu+dcNDwMKgI/IgpBfv28wCkBOycMQ/SMgARYLI2UCJlY+2Pmt7J7Z97w9QYDxKQzs&#10;hCoIOb8WyXiIGMrGc4SeX7Jb8C6nXkPaVkdEC/CMwOWM1ajPW4w7hSloLfKAp4yeEQGLANQYeAlA&#10;QNF0lQUeglEQjoKA1EEKOwITnlqLBWZUcr0AjIKOpzucNxO4h23Dtm/rGeDhOQIRwYf3CALWTNOG&#10;d75T2GHbYcoYHtcsaiqMCgGe4oQYxAyMxJh+KZgxbiMWJN/A/JRGxwsjYDDLhJnNSxbo4daTH3gs&#10;VPhhYk5Sk+iOam5ik5ECRAvmJLcaJcq+aG4i6wRlr5ud1CKybQfv60KPlS3z94t9sSFzAcDRvgU1&#10;O1m2Aj06b8eT7SvvnyzQl5RYg7iE6xg7UYAnYq0CT9+12zHoyMUQ4FEIqTfeDQMMXpkY/+HgxpUF&#10;GAs8Bnq4lbYb6wSkZCsw1UvuQ/F+ek+pZ6AnFHiCHp8g2Lig45aHlwEee+wCD2XL/e1ZTxS9UyZp&#10;QaMCz6CC3YGQtm8GHjHgaPQFjW8BGIKMD2w61ZvXnl4FZEHHnnstwENZA/71a3N/Cz1BWDBgEA5y&#10;XHUAgYDcc0HZ+wf7YOrrPcUOefXigwLPz4PGYMb0eNy6WSvlH4L2hzynzoUKuVdQgX57BnRHmfP+&#10;fgXbsMd2PILAY/pt7k97RvsUuK8Y4wRGjqWMKT9nQo8BHrGxOFav5DN4Kefl81cgYva012KfcV+h&#10;xYRoWSM+vMEflGnXgIMFnt07DmPa5DjMSl6E8iu38Oo5QcR4dxjSFoQTGQvpf4fxcYCmKwXbCdX/&#10;KeBx65nxCgUeJgkhCBBICDVci8cPOlbhYIcKBzh+/SUPT1jgofywE6znBx2rcKBjFQ52qHBwE67c&#10;hZy/Cjz+8397SJtfftCxsj8oX5MfYr5HfyfwdAU93wM8Fm5sOml77IJNZ/KDDsuYwprX37v/CJVV&#10;9Th6+By2bhbI2bhPoccCj5UfdALr3nhyF/20YngaM6RZWejRzGmebL1AKJunANiIDLBsCUjPWeBx&#10;AMfu+4HHvdZAzxbkppUha10RCtI3I02AZ44HPGt/XoLqNRfRvulBEHg86DGeGwM8Zt+Uu7ATVCjw&#10;uGKZtqkS0CmTYys3hEzUEXjk2MIKPTWdiMATgB6KUFQqxy7sUJ0CT0fQsbBjgIdeHtnPvov3uU04&#10;E78VayJisHDAcFxYvwK1OQvRXJCswKMhal4omIEMHwwoCIQCT6CeVTHBIyiGhAUlZQIPqmJ6ZCjZ&#10;12ulrTIBmFIBjeLpAQXb7gg87v1bS6QtASn19Hj1TT8NFLnPEFbuMyrYEXZmoLFgpgGe/ARcWp8a&#10;AJ6xfZIxbUwZ5iZcE/CoM2AgwDBvFo1/2beeGZEfbMKFfllQUFhJJFh48JLQaOQdG5BpwSyBHSpY&#10;T64RzU6Q8yJzPjT0zMrfD1e2jgUcF3JmJzYGxLatCDZzFMaCmpvUGgCehMRqxMaXdwCegUcFeG7X&#10;dwAe4+UJBZ4A0PhkAYLeGxd2jBo81QX22bYr1nOBJxji1oxuDtDwXnbflR9Y/LL1OgOejiFy8hxe&#10;OF5fqW+ApwqDCndqlrZASJu+78Ro/grwWAM6YFh7Cgs4jkw9MajF2A4HPFa8bxAK2I9wwOOI5a48&#10;0AkCT7DPoTL3sjKw4Cr4bKyvBq/YIa9efgx4eGbOSAgAD+0HtT+ca8KpQ/99BrVV+Gt5zl4XhJ1v&#10;AR5zvRjgUvf1q5fyHHKdGPUWYDhWLH/5/IV3jkATlDHarcdCbLUOhn6oAsDgbQlWhBuGtM2YmoC5&#10;s5bi9o1qTVVtASPw3aPYd5b7xsUFkq8p0JZKxkhE2GmX+3QEHiPbfvDZ/c/WEWi+dt4PPOZ71K6A&#10;QCgh1FjgCQc2VqzrP/6a/jTweGpteewoCD3hoKYrfQ1uwskPNuH0vYDj13cDjwUZd9/KreM/15lc&#10;yHFl/wC+Jhdgvlf/SuBxwedbgIfqDHj8YNOZ/LBjy+gl4vyd2xW1OHyQ83cEbDbtx8Yyk7CA83js&#10;XB6/V8cvhrGFgx4/8BB2OgMeVxZ2LLR0UO4WAz1hgIdzfvzAU5i1WWWBpyBrI3LSSkxImwc8U36c&#10;hjVDl6Jq9QW833QfnwUSvpQJEAiYWMAJ6+Hx9DXgsR6eDsBj9Q3gY/U14OH6OBZ6FHwUdkQEHB/w&#10;dIQdKgg8Vi74aFmBjE/OPbTn38H5pB1YNzAeC/oPx+mVS1GdtRBN+SloKfTW4tH5MA4YWBCwsCCg&#10;8+eAR44VduKNihNE4YGnUUDHKrR9Azl2no97fxd4jIdHykM8RB7IiOi5sbJl/joWeBryRYWxqMmL&#10;x8V1SSiNJ/CMx+je8Zg6uhizoy9hVnyNGPgNBg5SGnXrhx0XNPwygOHAiyN6dwxwmGMLPNaDE6wn&#10;WwIPAURBxACPaddebz1F1iNj7mv6FwpgFnTs1oUdF3hSE5oC0OOKwEPwSUlqVOCJji3HmAn7DfCM&#10;XIE+a7Z5wFOHPhZ4BDwYxmWAxwCBgg3hxQMcv1zgsQoCj8CMQEz3pjrdGugx5RZ23HoGejoCj3u/&#10;AKh4Cgc5VjxvQccFHtvODw1NHdogfBF6+By9pY9mDk9lIEub9fC4wBM02AUaBCLoZVEPjDWmw8gP&#10;OH4F6gU8PGJ4+2CHMuFjYiR7Chr3YjwGjo1s//4q8BhQ8Mv019ZXY1vsEHp4Dh0wc3gIPEyz/H3A&#10;Q8M9+AwhxryjwDW0awLXWdnnl+dV2CEQ2ufxYJT98dqw/eE179/J8zrAY4xxsbG88aKHx4CH3Efu&#10;3dHw9x+HF9vmlrDBfQs8XPJiysQYLJi7ArVVjXJenk/vJf1zZO250OdmPfaVCq0fTuGAh7DzLcAT&#10;fHb/s3UEmm85b4HH2sF+4PmaN4diXf/x1/RngccehwKPgZ5wQPM1/WcBHr/+C3l4PP3NwOPPwubf&#10;dxUKPB3lwk04+WHHitfSw0PgObj/FDZvFHAR4Ckr4fo7ocDD0LYA3Djw43p+1NvjAI8fYhSAfLBj&#10;65U53h0eE1ZcaKFcACK02DILOy7w2Lou7AShZ4tmacvLKDNJCxbkYvaEBZjWcxrSRq5E1dqLocAj&#10;AOF6cFzPTmfAY8HGBR4rAzxO+JpI1+Mpfaz6tcxsQ+SB0G8CKZT1zAQyqPn0q+i3UgGTMFIo6gA7&#10;Ut8R2/CXucDDTG2/FbQJ8Mg4FdzFxZQ9WD8wAfP7DcOJZYtQlbkAjXnJaClgSJsBHoaFBUDAAR4L&#10;AlTAc2KlQCP1ZKvwwWOV1KO8ULYWgQeqtUjAhAoDPPTsNBYTfHgfe96r48oFGqnH9NH3yhJMCJuF&#10;Hk+234QYVy78KAB5avbOE3gapZ8EnvNrElASF42YiHEY1SsOU0YVecBTFQAehngZ4BGYUZgIlTvX&#10;hXNyKJYrzBAcRBZizD5hpUG3bNsPFhZkOgMS26Z6fpythsTxWm9LQLF9dOHL7vOaWR7cuEpNuCPb&#10;oMfJHjPsbq60lSp9jk+owoyYaxgdeQA/RqzxgGerAzz1AQDpWWcm6wc8PpQDJuHkwk544DHzYowM&#10;bIRr2z1vASRQz5M9/61yQcfCjhWBx8qdw2OTFvSsq0dEZR1GXLmNn/K2odv0OZixKM0LaZN3mxiC&#10;5r1nDGc1oBn+ROCh9HwnEqM6nCwAWGk5YYeGuCe3vr7H9d6uxBhXg9ca+ta4/xb52wovfz+t7Hm9&#10;v9ghz5++x/69pzAwYoQCT8XteikPAk+4NvXYOxc03i3wWHnlXdg79hzrmfaDgMZnte3Y+1sFz78W&#10;O0zGhJ+lAA9Bw4pGOb093BIW6Hl59cJsXSAx+9IH2de6tt8+2Xub+3BOixj50l5+zgZEjpuORfNX&#10;oam+Rc7R20EgYZ0gYLjP6rbnAkmo2Dd5/kA/TZt+BYBH4C5caNs7qcOtbSfQn8BxKMh0lHdexroz&#10;4OFz/RkPz7eI7bn7BB4XepoaHgQgh/v2mIBjIcfdDwc8/y97eGyygocPX6r+C83h8fQngScc7FB+&#10;4PHLhR3KDznh5Acaq3DAw2OGtXEOD0PaDuw7iY1luwLAY2GnM+AJhLJ5ZdzXFNI+0HEhhnKhx61r&#10;61lZYKHCAY8FF7ceZaHH1rPAwwQFlIUehsOpl2dtGdbMy8asyPmY0nMq1gvwVK65gPYt90JD2hyY&#10;MUATFGHHD0QWdsJJgaWDF8eAzZfSR51LQIX6FuCxYGQUBngc2Pm16F4IzHQGOTacTUPaBHZUOQ/w&#10;S+E9XJ61D+mDUjCvz3AcW7IQtzMWoCE3BXcKEgR4gguFEm4IACHQEA54/EDjQY9Kj3nOOe8BT0Ba&#10;32vLE+/LuTNMGBBsx9ZzYMcCj/bBAM/dUnqPzDyeoKdH2iLceBDjgo49DpQ74rEFnuqcBFxYlYji&#10;2KgA8EweWYg5MRcFIqq9uToCCSkCEwo7d1UuSLhygYdQQZhIjRdQkW0AUlQEmHrMSpJzlAcaVgZG&#10;LOjUB/Zt/dQ4gRJHs+IFSDxp6Ju31flA0lcVIUeOeX8LPAo77KMPegg4FnK4TYk3ZTrPaNY9pMiY&#10;xMv4TI8ux8jI/ehO4BmxHL3WEnjOY+Ct2gDw6DwbMfJVFngcIPmawgHPjw31KgsSLmRQBAtXPeo6&#10;mRvkKRzU+BWuvlvmyvYjHPAw1G9AZTWGX76FiNyt6DZtNqYvXI+z16qCwCPGp773aKy/FeP41Ws5&#10;fil6jZe675cPeHzH1ugPLZd3rZX3nn1pJe/SQB888d2s73fP6A2CjLs1eu0Z90HZa7qW7afbX7vP&#10;82p4ix3y9PFb7N19Aj9FDMfM6UkB4LF97qw9+wzWgO8KeIK2DEEqOD9Ir5d7UXpe2rX9DPTRk+2H&#10;GYNgSOA7eoTkc3vNcfWghp4XQsPH9k/40P5ZDHR6strx8pl8HiIFH/0c6B2SNuVZLAy493Rlx+DV&#10;C+MxssCTk1mCyLHTsHjBajQ3tHp9kD4SNDxvk3qcPLvPtmVlAceCWlAGaNgvu29l+639kO3XgIey&#10;gPO9ssBjPY5+4LG27ssX7zULGqGEsGPlenusXKD5XrnQY2Qgxy/Xy+MHnrstT1RfA56uQOhfDTx/&#10;Fnr8wGNBp1Pg8YsfaLhyKxdy7If/d8oFmO+V+yMb0DcCD+WHHiuCjklYYODDDyvusV8uDPkByCY0&#10;0HoO1HQley2Bp76hRUPaCDw2aYELPJT15FgRblz4samj/QrnfbGppnmdhRILNNxShJ7iLAGabIEf&#10;TxvydumcGxUzrGVsVFmYse2oB8cnCzr2uDh7M3LXlwQ8PHOnLsG03tOxZOAc3Fx9Du82taqHRwHB&#10;CTuzUOOWBcLQQiR1OlEAREoeBfR7KT08Rr+V0KPzVLe/FvMcj40HiJ6bL8UCHwWt+F1AhQuEcn0c&#10;AonCDuuyPW1T+uH0kddaEXR4/e+FAjgFBBgrOceFRYvkWl1zR9rtUEeulXO/5ks/su6ph+fG/GPI&#10;HjoH8/uOUOCpzFqkwNOQQ6CIVQ8PAYHGPj0s6vWQYysDF64MkBA2dN87pui9uSfQ0po/TTQDbaWc&#10;J8SQthg05UfJfWeY66ScgMPQN3qHWMbzdwrZbgyaC6Q/+Ra+CFwMqZvmyYTYqfemYLrWY32FMg+g&#10;bF/VcxMGckLENjw1SL8JPHX50ajJTcSVdanYnJIYAjzz468IHNSACQrU00LPiEDCvMS7KhPaxfks&#10;NgwtVEHvCEGhowclADDe+eREzosxgKFeHq+O8QQ58rKnEWiSYxpFAitxBm6s5ibdDezPSSTssL+m&#10;z9wq9PAenkL7Zvpt+2Nl4YdKkedLTm5GfFItouJuKvD8oGmpl+PHVZsQcfisAk/vmjr0qK9XdQY8&#10;fjBxFQo4oeesxygAMk0tAhR30E3KCSIEJNbrXluHH2pq0aPWpMjmIqg/yj6vCcJS53LvyXlIVjz2&#10;n9c6Xn/dNuhhsiDE5yfw9K+owrBL1xGRs1mBhyFtF27UKvA8F+P0pRif+t6jsfrGM449705H4PEg&#10;pjN5BjnrvnwpbVNiTL4QOCDcvBV74Lnc707LfVRWNuLatUoNEbvT/EDelXKNvFMDoeXOe5pGcLsY&#10;5sbgFwO2nZPAjeHPe9AwtsfWYGaonAWDPy0xtOnh2bfnJAb+NBIJcXNRJf1+95Zpho2ngvfwS/vi&#10;9J1thQMetsG2XjyXz0Luw4xwjx/K+Av00ECmOIfowb3nYgvQS/NOM7mqh8S7v7WpeA8z9sZDR+DR&#10;tX3EyG9//wGf2r/gwV0asmLA3mnD00cvxTBvx+cPv+LZ41doaXog5x7Ltg3vXn+SPtCYN6ChwGHl&#10;jY37LBY0+UzWJiPUMCNbQe5GjB8zFUsWrsE9MfgJW2ybfbVtqXztWxlw6SgFTn53RTx2YYjneG8m&#10;TXj9XMbixWtNg02w4T7LXj19qcBDaDGAxLY4xib0j8cWqCx0cTx4LwVEqcc6hB0Nn5MxJ/BYgGMd&#10;lXw+fC5+fs1N91FT1aqgQzjpDHosuNit3f9W2WvcNkIhKBjW5sKO6g5Bxnh3DPR0hBoLQX6F1PEU&#10;DmzCKRzcuHJBJ5zCwU1nCgIP7eJQAPoq8HxNLuzYP86/U4E/FE/2h+ZbFAI6Vj7Yofyg44qA4z/u&#10;Cni+pm8BHhdorFfHlXveXhsOeDRxwVeAh7IZ3OycGQs1lN/j4pctt3UothOAkszNnrdnp4CPgJCo&#10;MIPlAjQigk5e+oYA8NjrvgY8VkVZmxR46OFZu9AAz9S+M7Bw4GzcWHXaAM+GuwoKGnbmpY0OeHW6&#10;hB1K6nQi9bQ4sGMkbRN0io3+KHsm0CLwUyTniqU9AgxhhZ4Wrn8j+pzXgl/yW9QTwzTW3H4hpFjo&#10;4dbrIwHLwo6C0V8EHtZR4Mm+h0/5rbi54Dhyh8/DvD4jcWDebNzOWIS63FlozDWwwkVCCTY0/gk8&#10;Lux0BjwEFAUXD3Rc3ReIuUeYEbipz5omIBGLxqIENBQlob4wEfUlyagrTkBNYYIeN5emoqkoGXdK&#10;ZkldOZb6zQUGgLRNARgFHiYu8AGPemYEdgLA4+urBR5XXQFPo0LPTAGeWPXwXF6bgi2pSYgbGGlC&#10;2kbkBYCHIW0EDYUUMfQNMBB0OocdysJBKEywDQ80uK9lxoOSLHBCpYpYpsDi1UmNr0dKXB1SE6Uv&#10;AjzzZwt0xDUgJVb6FS8QlnxPpf3idSLudy7bz3DQE4QaBRuBHW5tOZUq4GeAp16BZ1TkIXSPWNc1&#10;8NTXGuDx5vF0BTNWndXRBAgCNlT3GlGd1GluFbBoQTeBIAJPt7o6rcv7/Sj37V5djx9E3WuazDXS&#10;JxdKOpN7T3vfvx94ZiFqSQbOC/A8k3fd14Dnz8sDHm2b71kCSjvq6+/h6NHzyM4uxcKFq5GYOB/z&#10;5qzE2tU5AhXHxdi7K/f/7MEPDX5j2HNtGIIBxfZeiCHLd3/7exrm8i6XvluwsH3gvi2z+1a27KuS&#10;ez959EY9PJzDk5QwX4HHelw4bn7YCcizMYJlQU8U91nG6++JsXf29DXkZm9EduYGpK0rxIljl/Hi&#10;Gb09v6jBunP7EWSmFyE7qwhlpdvULuA4sA8cA+2LB19s/9Urnn8px8YAp7H+7PFrZEkbDC3LzijG&#10;qeMX1Nvy5OEr7Nt9BCuXpSNtbR62b9mPhw+ey+dg2rTAE7C3vLEh6Ng5VvZ5OLbWwLfQUZS/WT08&#10;yxavE+B6pMBj+xryWcg1KntsxefUsaQtJtdxzL19wo7CmD3/Qr7TYnO9ffVRpXAl9hilGdnEluP+&#10;q2cCg3INIci0R7jhfeitIaiYcpYRmnivt3I9z9ktz1sPj/GgESDfapigSQzhpQAX8bmeCFR+L/D4&#10;weVb5b+O268BTwB6mKbagR4/yCjM+EDHKqSOp3Bw05n+DOhYhQMbv77luv90wEMFfmy+ogDkqHjM&#10;/w7wj6mjXKjpSi7wUBY6rGcmKJuUwMqU+4GHbrZHj16p7P5j+eN5Ii+FrsQ6lLYpfVDgqbujwLNp&#10;w24Fno1lezoAD2VD26jtGw6ouE+PjQsx1ttjQSYc/PAaeni4b701hJX8jM2ypXfHAA69ORZysteU&#10;6pZleembPG34KvDwnPUCMYxNlbEB2WuLkLW21ADP9KWY2m8m5kWkonzFSbzd2BIWeGx66b8CPJQN&#10;UwsAD8FG9LtVobRBCXj8QS+PAsgDgYx7BnYKBHZKWvGpqEWTBnwuvqsgpd4fkXpxBHICIW5eiBql&#10;ZUWeAjBjQCcAPAo7QfmB50vBPQM8OffRLuBVsfgUisYsxpxew7EjKR431s9X4GnOj1fvCufAfBPw&#10;OFDjAg+hwkqP8wkrMWjIi0Vldgwq85NxqyAVt4vm4EbhXNwsmY/ywjm4XbIIVRuWorZsqdQRw6Rg&#10;AWry58i1SQo9jXnSJu+hHhuGshngMbBjgMeVDUvzl1v5gScQxhYGeGrzYlCVHa/As3V2IuIHRWJ0&#10;zxhMHp6LeXGXBTYqBQ7qMSuhwfPSeCAiCoCJgkNQLhiEyoEdymmHSk5oVaXECWjEC2TECujEGeBR&#10;MLKhbwxnE/Ah8DBUjl6bBan3MT/lvsLM7AR6dwhlBKB7geNZ8facua8feFKSmj0FYccvgo5Vsigu&#10;sS4UeIav+G7g8QODDVWjgtnY3HIDHExBTa8N4UVB4s5dcEHTbtK+hpHJPRVq6mrRrbZGvTwGckyo&#10;Gfe/BXpsvyzsaOY52bLMf171DcDDBVkHVFZi2OVrAeCZKcBz4Wbd/zHgefmyHc+ft+POnYcoK9uN&#10;1NSlGDt2OgYOHI1evQZhYMRoDBsSidjoOfpOutvyDPRyPHtCb4a870Rv33xSL8izp/znojH0+a59&#10;cP+xviP5nuX7nOU0oukBCiZBCIKOK9deCCvPCH/Y9gp7dh3XtNSzUhYr8LD8tRi+IfaEjJ/KLRMF&#10;jXcDOxZ4dJzErqiuvIOCvC0YPmSyauyomdhQsk8M7U8yBu3YtuUQ4mLmYdSIyRg3Zioy0goVkjgn&#10;hP2gzcL70CjnfTj2T548ke0LfX4LAg/uPsPE8dEYOGAkZk5N1mQCr56/R9v9F1i9IhODfxqDUcMm&#10;YenC9Wr4tr/9Rb4L5hl5n4DNFRjDIPCYZ+Ix4dSbsyL35WdUWrQNE8bPUKB6+OCp9kVhRZ5fPwc7&#10;PhxzKjBennh/fUZznQURe/ziqYwlwUbg7TXH5NUngZLPAj7vcL/1qXqz7rc+VI8W781nUohhP/jd&#10;98L7bDIFpuVm2+w7x5aQzSkH9I4psL0Q4JE6hCem1WaY3NtX9AwxnM0Aj3p4xNa1NjDHwwJPbfXd&#10;fxPgYSjbI0eOl8fK5+0JDXXz698beGw9tune022D+n8WeEJhh+oceCzM+BXOu/OvAB5X/yeAh7Le&#10;nW1l+1V2bo8fcuyxW2aBx3qEuCWg5KwvVRjhPmGHmdQYwpa3XsDEAx5mU6M3hvvcEowIPEwvTegh&#10;1HQFOzb8jYkKVGmlyFpTiMw1JVi9SAzMGcswfUA0ZvdPwuVlx/Cq7A4+lrYoNGhSAQs4lAWesKBj&#10;JaDgyM6fsdL5OB7w/Fr80MAOAafA6Lc8OZ9joELTUrNu8X316HwoaFYYay8T2Ck1/fxQIvuFLQJA&#10;rabtIoESgo9v/o2Gvjmw8y3AY8o6Ao9KgOddTjOql53FhsgVmN1zGMpmTsPV1bNRm5Oqc3gIPJwD&#10;QyCwwEMo6Ap4LOyoCBEOPLCsWepU50ShIice17MScHDxZBxZEYsTmfNwKmcxjmUtxIF1s3E8cyHO&#10;5C7BuazFOCMQdnRpAq5mzBEYS1EYa8zzoErvb4DHrtfTGfC48EK5fbPAQ6ih/HUppqTuCngmDcvG&#10;nNjzAhS3BRRqkZJQj2QBjKQEQsgdkQCAQIkN8/IDjxv+FVSoh8fMt5G6AiJUcsI9Az2xLUiKbUJS&#10;dKNI7hlTJ6pBcnydwI7AV6oATzLnBRHEGObmZU6Te1iYmZtE+DGwQ9Bhf43Yd3NvF3bYLws8NoQt&#10;HPBYBYGnQYDndgjwdF+5ERGHzgjwVIcFHoWCbwQeKhzwUAQehqbRu8PkAT2aBXYIOgQe3pNt08sj&#10;oEMFYMu7J2EneM8gnPhlz1vgsbLXuOe/BXgYgkdoiqiqAoFnQPambwKe115IVCjAfK9o0Jv/jBN4&#10;WsQgOnToHCZPjkdExCj07zdcNaD/CPTtNQy9ew5G/77DMGNaCg4dOCeQ8VoNv0sXbuHm9QY1/Fvu&#10;PMH1azW4UV6r82oICufOXkVdbUvgPcz37Qt5JmMsMwNceODR856d4LcdAvLqtD14id07jynwzJ29&#10;DNVVTXKdAR6eD9gUnQBP8J4u8NCYNrZFVUUzMtNL0bvHMPTsPgzDfp6GbZuPicH+CS1Nz5AYt1ih&#10;sF+fIYieOUvf3wTC9+9+ketpWH+WfePlsfYWPwPeRz8LGvYCNs1i9I4ePgU/9R+JaZMSsUNAinDw&#10;TMZy+eJ0RPQdLtAzFvNnrwyEtX0P8HC87GKtrG9tqo2lOzEpMkqh6snDF2YOjwc8HAfzWRHMguNo&#10;y0y5B228JgzwsM03rwQu3nzGY4HTRw/ku1N9H5fPV+LowfPYvvkg9u0+hnOnr6GuugWP2l4otHBM&#10;eB0hiaKni+foCXvxlP3j835SUCm/VokjMu4nj50Xg/+hXkuPUfubD+olIvDw74bAY8LZzJhxLPiZ&#10;cN/v4bFw0xXwuNvvkYUdt41vAZ5w6hji5gcdq/88wEOFuz/1p4HHAo5fLqz8HeKXya/AH48j/gH6&#10;j0P1fcBj4cYvws6fAR4brsYYXVd+4KFc4PHDjwUdK5sUwQLPkUNnNUubBR56cyg/8Gws2WPEBAWe&#10;l8bOyXHhxnp0ivPDi/Wpklxew3k9e3Sfyk0TOBHAoQg4BB9CDj08WatLdEvYKcjc4kHPxg7Aw2MX&#10;dgKg4wOejNXFWLM4DwuiViBqYAxS+iXgwuLDeFXarBChIWClxssTAj1hIScoP+C4YspoNwGBel0s&#10;YOSLCBxFD403hwkC5JovpXfxoagZ7UVN+LDhDj5saZU+NuDNhia0b7bwY7xSAfApuivXG/3mScPY&#10;GM4WAjuUBRujrwIPAcoDnteZDahbeQFbJq/BrB5DkTcxEpdWpKAm2yQtIPDoHBoBAfV6eFCg0OOC&#10;jaMWT6GQMVX2p+l19QUxuJUdhVu5iTi7Ph6LhnfH2qnDkRY3BStmTsLSGZOxMmY6smfFIyNhBtZM&#10;G4/MmROwbORA7J49TWApBU15CeolMnN6eC/j3WkunCL7hJ4g+BCIOgMeygKP9ex0BjyN3vyd+rwZ&#10;qMmNVuDhHB4LPKN6zsTEoVmYHXMOKXE3BA5qOgBPikCJAR4DMya8rVX3CTvhFZzHEwQelvMa4+FJ&#10;EgBKFDBJEOBhkoCU+EYNZUuJq0FSXJUqMaFaF/yclSAAlNBgvE9STxMjEGQUeLywO/aPUOWBjgs8&#10;ti9WyYmcRxRO4eEnSZ41XqBrZuytIPAMW44fVmzAgIOnPeCpMdAh6lFXgx61BCADBRYUKONtqesg&#10;F3z8wGOvYwibJgeQrYKOtM+0z30FSvrV1qK/wA7FfSZRYB9+FBAjtAQgRdSVx8fez63v9iPkXBjg&#10;0TZssgQHeIZeuor+WRvRbWpqCPA8fSmA8JKGMd9/shXQoeFmkhZ4BvOflgGeZ8/e4+bNRqxfV6SQ&#10;82P3QYgYMBojR0zDNOnPqOEz0K/3cNXQnyOxVIxvGmOcNzM7dRkWzl2DF08+YP/e0/J3sQglRTtx&#10;r/U5MjJKMGNGErZu3a8GDd/JfA4a3TSUw6WpVvDowkYIkQcv9PDs2nFUgWfBvJUKPLyetkKH+t41&#10;ruy9TdgXQZDjy5A92gvvcPtmE7LSNwrwjED3bkMw/OcZ2LX9DNrut+PY4WsYMmiCwM5QHZsli9bL&#10;mH7UuT4vnhnxmNBDA50ApPN+5L60wTT0juGEUr+h5gHGjJiOAX1GKPDs3n4Ur559xLNH7xV4+vce&#10;qmC1cO5q/e8+QUmhQsTnCNhbgfGkh4ZhaQZ4AmCnY2Ou4b4FnrWrsnWukD0f+J7ImFGBMbPjaCV1&#10;jEx/rNg/hsyZ0DV6Zn6R70k7Lp69jQVz1so4TsKgiHHoL89LDRsyAQvnr8WZU+Xyvfgi13/QcEXO&#10;naIhf/nibQ0tJFDT0OfYvhYgvHKpQj93esbGjpqMg/tOqtfojdxfw+JkTDgXiJ5Ru25ROOBx5/DQ&#10;y2NhpzPgCadvrffngMcvD3h8np6upB6gvxl4OpMLO5QfcPzy17fy9+G/gec7gMfCjgs8nFMTCjod&#10;gefho2ei8MDjpsyz+y7kBMAmDOxouZcBjsDT2NCCY0fOY8smgZougCcAOx7wWGix8MN9CzwWNnIz&#10;BVYyNqi4n58tIJK7Vc8ZGCGYbEX6qiIVAYYeHoazrV2Si7TlBUhfUajJBVYvysbSOeuxfll+oC6v&#10;z1lvwtoIPB1AJ32DkQ94CtMEoBjStroI65bmYWHcSkQPjkdSnzicXXwIr8oELAR4rIfHirCjoW1h&#10;IMdKIcYHOH6ZOgIUXshZECy4bzwyDFv7SHgpa1WgeZx9G/XLzuDa3P24Mncf6teewYtN9Xi/4y5e&#10;bWjEuw0CPaI3efX4WCzwUyywU8wMbAI5lLT3e2GrSgEoBGKC9zd9CMqUuXVd4LmHVxn1aFp7BTtn&#10;pCP1x8HIHDcaF5YloS7LAI96bXSOTBB0vgd4DCwY2CF88Lra/OmozItGRVEqruTPw7LxEbi8tRDP&#10;qm7hYUUVWq/fxN0bt9B2uxKPb93E85vleH7tAvatXIDjK1NxOz0Rjbnx6uWxwGPbbyqYLPtTPNnw&#10;tqCHpytZoPt24DFJC7bNSVLgGdljBiYMyRTgOYtZsRZ4ahU+zOR9QkRrAFT0WD04RuFhh/JlQuO+&#10;lpnznL+TJCBCqEqMb0BiLCGnWurWYk5yLVKTKuX8LSQlVSA1tVr6Uy2QUxsCPgx9o8eH3h6jIPQY&#10;ebDj9kNkkiZ0JulbGBF44gQCZ8bcxugJh9EjIl2Bp/uyMvQ/cCoUeOoFdgg8lECFCwoWNL4XeAgR&#10;BBwbutZNgIZenAF1jYgQsPnpdjUi5PvX/+p19L1ajn7lN9DvZgX6VVajX3Wd9K0evUSBEDXO85F2&#10;bNvhZO8dToQd60H6HuDpl7nBAM/SdJy7ZYDnmRjfQeChaFj+XcBDsc1POH/+FuJi5wvsDETvXkMx&#10;c8YclJUeQPm1ZhTl7xZDMlqBp0/PoRgzapoYZA/F+LyOubNXIi5qvhjmvyIvezsix8ViycIMlF+V&#10;72LqckRGRmPXrmN4+dLMEeLcHt6T4XTqqaLEaA4a6SLHPmBd1yYIkRrb7/HIA54hg8cKcKxFbc0d&#10;aUOMbNoGzvV8XnuNK3tfCzwGemRsBAYJJzfKG5CxXoDnx5Ho1X2UQEk8tm8+hZqKR5g3O00gZBx6&#10;dP8JMVGz1SB///aLtPtJDXKCD/ffvPqi4r4es386HgJ5rz4rCLQ0Plbg6StjHDVtNnZuPaLlj9ve&#10;YNmiNCn/WYFnyYJ1Bniey7jxudSrYgx4lT6LgRxXCjtyTj9z7xqGgxUXbMHEyJlYvyZXw8/YBuuY&#10;ut5YeN8VHTOOoSuOq4rnjXTsBHY4X8fCzoPWFzi8/xxiZszFkIET0a/nCPT6YZiCZN9eRiOGTsHy&#10;Jdm4eb1RvYbv3vwmhv8jbN18AJHjozFy+CSsXJ6Ni+dvy/gSLD/i1Ilr8ju5AH16DMLIoRNx7NAF&#10;AZ5HePVUxla+A+3yPCb5gUlgYIGHtintXdrCfC4XeKyXJxzsdAYy4epR4er+ZwSecFDTlfzgEg5y&#10;upJNUuBv579D2kTfCjyUCz2UTSIQDnRcGeh51gF4LOy4UpDxgCec/MBjwOkp7jTfw8njl3ThUcIO&#10;5YJOOOCxmdks8HBLrw4hgyFqmetLkLGuGOtXF2DtyjzVulX5SFtTiHQBDUJKngALt2uW5mL6hCQx&#10;jpZhfsoqrFqcraFscVPnYHbcUiyfl44V8zOQMH0e5iYsR2rMYiydl6bzbyzwsC16fAKhax7o5KaX&#10;BhQOeLLXSB8FoBbFr0LskEQk9o7G6YUH8LK0MQA8/yj1YKeUQPPEU2egY9U57FA8Z1NL/8Gt421h&#10;2NkvUvZlU5uCzr206yiffxjn5+zB1SWHcXPNCVSsP4ny5QdxZeF+VKw8jraCW3i3RYBns4jenuJm&#10;AZ4W/Fp6F78L+PxRJBJ4MhLoKfga8MgziYJlbt0g8PyaSw9PHVoyrmF3TBZSug/C+lHDcX5pYhB4&#10;CC9eyNidEgMEChAEGp8s6LQUzlTdKZD6AjcEHgMexvNSmzsRVXlTUVEQjwtZiVg4qg+aTu7HP18+&#10;x8e2J3hSK+N2sw53Ll3HvStX8aT8Kl4K8BxeswRHlybh+tpYNOQI7BQkCZAJ+BREBe7RmD9J4CUI&#10;PH65ANQZBPlBx8oCD0PaXODZMScZiR7wRA5OV+CZHXdT/iYENhLrFAro2VCwYagYtyIXfIz8oGPl&#10;AE9SMN20zsdJqBfQaVQl8ziZ6arrEBt1HdMnnce0SWcwZdJJMVCOijF5BBMmHkf0tMuIj7qF5Lgq&#10;D3rqvDaD835siFsHsQ9eP7iAqJEb1tY5+BDIVB7wRMVWBIFn6DL8sLQ0FHgEdv4s8FCdAk+jQE6D&#10;V09gp0d1jYJMxK0a9L9Qjr4nzqPP4ZPotf8oftx3BD0PHUfvE+fQ/+JVDCi/jb4VNejlgU9X0NOt&#10;0ape70m5/bD6buCprsaQi1cEeEoVeKKWZSjwPH/9XoGHWdSC78C/H3g4f+fYsUuYOCHOC2MbhYUL&#10;0nDpYh3aHrzH9avNmDltrhimQ9Drx58xaOBY3L7ZLFBTK4CRhhmTZ+PR/Q9YOC9TvUEL5qbhxNFr&#10;0l4CYqLn4sSJK2IYex4OuZ/aBfQ2iAFqgYey4PHNNoIa28bDw6QBQ38eh+VL0zSEjqFOahv4rxH5&#10;7RALAhYMDPRwzMXWePEBN8ubsWZlicJOzx9GY9yoZBTk7MO+XZcxeOAkRPQbJduxyM4sU6OSQPP8&#10;2Vszx0n6Vl3ZgtMny9UDtm/PKYGiG+pBaLvPhAUGgp4+fi/G62MM+3mSjPFQzJg6Czu2HZFn+Cxt&#10;vMHSxQI8vYfIfcapF4mGOW0cgoV9zsBzybNo/xn+6Cwga8eXn4FNVsFxyssuw8Sx05G+Ll8hhaGA&#10;rGPqvvYyAZrvCtOW288rIDkXKg96BMgIUEywwHGsuNGMlUtzENF3DPr2GIlBERMwbNA0DBX91D9S&#10;gG40+vcZg8kTUrF5w2Hca2Ho2mfcvtGCvJzNCpYcg6TEpTh29LKM8WfRRxzcdx7RM2cL8AzWOU5n&#10;Zaw5N+j1MxkTGSOGtlngMdAjAOYBD0UbmN8DCzz8vCgXdiyodAUx9pxf4er+PcBj9N3A4+lrwBMO&#10;Yr5HflAJBzV/Rv8pgYdyf4Dsvl/6RxZQ58BDWdCxCgc7Vv+3gcdKoeeR3NMDHuaBP33yCrZt2a+w&#10;s6F0twDOV6DHCWOznh3Op1m/Ig8rF2Vg1bJsrF6egzUrclU8XrEkE0sXpmHx/HUKLOuW52tI2bL5&#10;6Rg7bJqWzU1agUWz12JL0T7ETpmtsEMPz+JZaxV4GNKWOGM+ZsUvlXsVKOhkrysLQA/74IrwlZNW&#10;0gF48tODHp70pflYnLAacUOTENc7CicX7Mfz0iZ8KG4VOGnTOTQh6+V0gJvO1AXwMKyMsMNwNid5&#10;AEHil5J7+LLhAdo3tKItpwLXlx7HmUX7cSv7HO7tqsHzoy14faIVj/bU4Gb6CVxcug9NOZfxamsT&#10;3m5qxJvieg1/I/D8ViKgI+0RetS7Qy+PwM7vAXiRfobRtwDPL/l38SXPhLTdzbqOfbE5Ajw/Y93I&#10;ETi3LFFD2tSDIjChAKNzZAQSvPCwbwUeCwsEDZM9bSoacyejNmcqbmfH4Oz6WMwb3hMNJ/fhy5PH&#10;eN7YglPb9+JAwUbsScvC4exMnMpJw7ms1diYMBl7Zk3G1dUzUZfDVNdMlx3nQYqBqXDAE/QwBUHH&#10;yg87pq2OsGPFOTz1MiYEnsqsOA94kpA02ADP+EFpmBV9BrNibwkg0IvSoIBA4LGha8EQto7AY8rD&#10;Q48BJQIJ19Yh8NTJy7xWIKJegMLATmqK7CfcFNA5iXGjdwvo7MXM6YcxffoBTJq0W6Bnl5TtEwPp&#10;JOKjrwr03FKPj2ZyY2gb7+Mp4PXx5uoEJJDTGfD4ZYEnADvxAj/yrPFyLwLPmIlH0TMiDd2GEXjK&#10;ELHfzuExkGOhR8HHC/uyoPBngYf7gTo1tehTWYOIG5WIOHsFPfccRrfSLehRug29yrarfizZhu4b&#10;dqDPrsPoe+wsIq5Vos/tGvSpEujxgId9Y1/oNbKg4gKPhZ5gH4L6s8DTN6MkADwXb9XjqRhlz9Xg&#10;DAUeE3JFWWj5K3qn76CDB89i1MipCjv9+o5CmvyGNzY8FeB5i8a6J0hJXKbeHRqcw4dOxOWLlaiq&#10;aEGW/H5PjkxB9a02RM9YiJ8HTkZi3FJsKDmAgQPHY9XKXJSX14lhbIGH728+jxjgmlJYDGTPcLYG&#10;ud8+6FRqbL/XOTwWeFYuz0B9HYHng7EL5Pn819n2A/ewhruCjg1pk7GhTSEweO1yPZYuykX/3uPF&#10;qB6HCeNmy3t0k6pHt2EyLsORELdA5+4YzxLtnk+4f/cFLpy7jcy0DZidshqxUfMRNX0OUpOX6pyg&#10;Y0cuKfQw2xu9GfRk0MPRv88oTIpM0GQIzAL35NE7BUvOoxoiv0sWeAgmCi46nsFx4xjyeVzg0X3v&#10;OfV7pNdwLD5qRrjIsTOln4UCJsHP6HuBh2mgeZ0CD+cB6dykt3gqIPHk4Wv17kwYG6+w06/nKEyd&#10;MBurlxUjJ2MH4qKWYvBPk9Gv1xgMHzIdq8XOaGl6gcdtBjgZUhjRf6x6gVJTVuHUyRvy7F/EZnqD&#10;PbtOIGbmPA0F5BwozgViAoN3CjoGdgzkmO9bwMvzztintIH5PQgCz50Q4PHDSmfyg45VuLp/FXha&#10;mh8HJbDzdwNPOID5Hvlh53uBp6vr/tMDz9ekf2iuHMix8sNOOOBxIccVF/0MBZ7w4GND2vyymWos&#10;7HxL0gLj2SHsvMLDtmfyo/1EgYeuxgvnbijwlBTtCECPBZ/NZczQRuDxYEe0oXg3SgqCc3boTUlb&#10;mY/EqHkKPAxfY+jaRrluy6YDCkt5WZsEcnKxcNYqpMYtErBZjbXLcrBqcSamyo/thZO3NIlAatwS&#10;7N5yTD09e7Yex5aS/eoFWrkoC+UXqgWM1ul9CFeEHc7h4XWEJ3p9uE8Ayl5XorLwwz7mZxrlpRWb&#10;tNQCPBkCPEvjDfDM6D4dR+ftw9NiAo+AAiGH82kESpgemokACDMEIQMvwXTPLA+ugSNgJGUdM6RZ&#10;z47sS5t/FD1S6PmjQMp4D4GkLxsEeDbdw+uSBtSvv4ADKZvw5MwD/OPur/iPll/wpfoV/kfLJ6Dt&#10;d/yjrh0P9lTjwsr9aNtwC6/K5EVfUIv2/Ab8UiRwI2ClUMU+MoFBvjyTwpXc60/JAA/Hgymwf81v&#10;06QFbZm3cDA6D8k/DMbKoUNwfGkcKvNSNYtaAHi4UCg9PV54myt/soKQfWZQEzUXCzAUET4EfPKj&#10;0ZATh+vronBi+Qwsi4xA9dFd+Pz4Pu6Ul2NNUgpWz5yJdVMmInPKWGROHIKCaUNQMnUoDs+JxI20&#10;6QIc0l6hlzmuUECn0ISyBUPaCDtBiFG4KTILmAb67vXRpq224ro9Vu5xIKRNyuoKZIwyY3FpdQIO&#10;LZmDlKGRGNJtEsYOXCPAQw/PbTBLG6HBwkqKKwGg8GBDuRBkdUevYzsEECYemJ3cIIZTrUJFYmKj&#10;7ifKfadPOYExIzcK2GzGksVnkJdXgfzCCuQW3sCseXsEevIxacImxMeeRGLsFWm3Stpq0iQHhB6T&#10;xc1kmNP1fkLgxpUHNV4igqAEbJKkPU/Ww2ND7yzwzIypxJgJx9Fr4HoDPItLEbHvHAberEJfAR4m&#10;K2BYG70wOpeHwCNGvwWFIPCElwsVrnjOwEUDetXWIaKiHgPPX0ff7fvRLTMPvXMLMWLTDkzZfQyR&#10;YkROEOOYCQJ+zChF38378POZcgy+WYv+Ajw9BZjYL7bLNplkQD1IIfLAhXX4DCozZ8iVBZsO8tpm&#10;nd519YGQtj6ZZQI8KYhemoHLFY14LEDw/I28u17LOy7w/qPh6QKPLetcxsgN3dcMbV6WNv7D7/Dh&#10;sxg9agb69RmDPr1GIyNtC5oan+ApQ62anmHVihwNZRs7epp8z+bh+rU6MbKeoLRoj3wvkzXEi/+Z&#10;Hzp4qnxfZ2PurLX4acAYfefQcCM4mDksxsNjjeUA5HShcDZBUO1ioD3F9u2HBcQisWZVNmqrmk2W&#10;Lr0fDXCpx/uxLbdtzw6x42K9OzTyGXpHm4H9vnC2EgvnZqHnj6PE6J4sxvUq+d6vE0iYJQA4Tr0T&#10;Rfk75TnbNESeCQoYCnf5YhWWL8lHRL9INeQj+o/H4IGR+CmC7YyQdhbg8oUahR4mgaDRO2r4NE0S&#10;QTDau/ukgtBDMeoJPCynB0iztDW1yXNxbAxsBNejcZ7Pkx1rjgPH3n6X3oitRzhbsypXfj9ikZtd&#10;Js8s59SmMteYkLYg8ATG0hGzn/H+mqhAQMfKAg/nBTED3dbNBxVaevcYgYi+45G2diMqbz0Qo/0V&#10;dm07K5CXquM0MCJSvYR3Gp/L2LzX8WeYZP/eYxUw42OX4eCBC7h/7xWePWvHzp1H1cPTv9dIBZ4L&#10;py/h0f3HOn9HU13ruBjQCSZwCM5pog3M70EwpK1FZefxdKaGOsKKARar8PVCYYdygScc7IQCj5Og&#10;gN4cv74RdigXdFzgIaT8K4GHoGJD1PwA8736b+AR/RXg6ejh6Qg87hwev8IBjws9ncKPQg+v5ReB&#10;wPNc01lePH8T27ceCABPWckOAZ6dAjfW20PQ2R2AnbKiXQo89O7YJAFZa4sVYi6fuY2XTz/i4/s/&#10;5A/+N/nD/1X337/+Dc/b3qO5pk3rzopfjLlJyxRgFs9Zh7rb99RLkzBzvgIPPTgMU2PmttVLcrBi&#10;YSbqK+5K3TVIiV2oEEPAIehwTk/aykK9hsDDLWGIkEPosWFu9PTQ42OBJ1euy1icZ4BneDKm95iB&#10;g3P24HFRowEewoudy+IBD+GGc2OMBFC8MoWewJo5RhZ0FDZE9OyoCE307AhM/YPr7nCfc3dK72vi&#10;gc+b7+Fu+hVcX3UMt4sv4T8e/RP/ePI7Wo5V48jabTi6bjteX2vDP5o+4PfadtzfXYMdM3LwsrQW&#10;7wvr8bGoGV9KzOKkbFf7TEgRsLKgYhUebMKLwGSSKXht5T1Q4HmUVYkjcYVI6T4USwYP1GxoFfmz&#10;BHji0VIQg7uFBBrj2QmEt7mhYR44+EXA4MKh9ApZMFHgEZBqyIrDzXWxOLsqDqsnDUbNsd0CPPID&#10;feMG1sTFY8fyZTi8chEOLIzHgXnTcW5lLK6uSUBlVpJ6VxqkP82l0WgUkNJ2i4xXxwCPDWHzgMeC&#10;jACSCzy23K/GPOmryAUfLRPgqc+bjjo5JvBU0cOzNgFHls1D6rDxGNptMkYNXK1JCwg8s+M5P4aL&#10;e9IzEgo73w88TE7ArfG2aFICgQ717ghgEHji46owY+p5TIjcI4ZmCbZtbpUX4f9ES+v/RnPLP3H/&#10;4f+Hu23/A2UbbiMmZjPGjeV/kq9Ju5VIElhiX5NjuW4PU1cTfkzYnAnJM94aAkxXwJMkMGaBh31y&#10;gYewkyhjwWeIj63D9OgqjJpwzADP0MUCPBsUeAbdMMBDGCHo/FDHtNB/H/BYwOjZ1Ihe1bUYdL0W&#10;EUfO4ofsYvxctBFzL1zGxnsPsefxW+y4+xJ7294ip6IVU7YdRbfl2fhp70kMunwLEZVMYGDAhfcj&#10;1OjcoM6AR+DF3vt7gcf22wBaZQjwRC1Jx+XbdXgkRiaB57kYkwZ6LMRY4GGZWx5exnAN3Q8Aj4jv&#10;v0OHzmDUyJliwI8R6BmP7MztYkg9l/fjR50rwYnkB/ef0eiDM6euiiH6Qg11GrGR4xIRH7NUoDxG&#10;vq9zEBe9CKNHTEevHoN0fZz7Yuy63h2++93+uOpgpIv4jOHsAiMDPFu3HsSwIeOxfl0O6mtaxPgW&#10;G0POW8Nd2/EUaNu24R0HgUf6JtepHfFcnv2k/O0nr8MPYmz37jEO48fMlmdNUfgh8ESOTcGp4zc1&#10;hI3r+hF4Hra9QHHBLkwcn4IBfSaIsR6JaZPnqOeG0MPQQBr/xQV7UHGrWceSxjPHjWATPWOuhsC9&#10;evkLHohhv2h+mnqSCDzLFqULDHw78AQk4057jB5D6jX3BXhWrchW4MnL2ST3M5+TCXmjLPBQnXzf&#10;5Dtk+iHnCDkvxLYj8HAMBRwJPHca72syi4ER4zVsjVCTn7NLDPaXaLv3TsdvyoTZGNB3rCaBmJ2y&#10;Ek31j3H21C2krSsSqE7UkMIBfSLltzAOiQlLUFKyU2yrd9i27RCmT0vR8Rk1bKoCT9vdNp2/Q+Cx&#10;nkQLOlzw1QKPzVrH7wFtuKbGewo79PLY9NThIIbyA0+4OpQLOlZ+4AkHPeGAJyz0fKeHJxzw+BUO&#10;Yr5H4YDHVbiyb9V/WuCxCv54fV3mD45/TLL9TuBxoccmLLBJC1zgCe5zAdEg+ISDHcoPPK6Xx9XX&#10;gIdt3JcvC1N9EniKC7erZ6ekaBtKi2W/eFdAZfLjUVpoVJS3TaGHc3nsvJn0VQUKMJdO38KzR/Ij&#10;9uwTbt1oUjf66ePXcOVCFVobH+Hti8+4calWPUEEF3p5CE41N1sUYOjhObrvApi5bUHqaoUheneW&#10;L8jAndo22aYhZmqqgE6hgg69OeuW5wtALUXU5FTEz5gXmONDyGE99e6wn5kbdB0ehrS5wLMsYQ0S&#10;RqYq8OyftQtt+XVoL7mnAENDvyPwGNAJAI/CjKnjirChwOEBDxMIaCKBDQ91ng5TUtMbpG0X3sen&#10;krv4KMDzrqQZtavP4FbmWby48Ah/PBFj8+o9nMzZj22zcrFvYQl2zi7Eu0ttwN3f8eTIHawdNAcP&#10;c29qFrdfylp1/g6TEzBLm/VGfeG8G66fI6BCfSv0BEAnj2FsdzWc7Zf8+/iSex9vs5vwJKcaJ5JK&#10;FXjm/jQAR5bEK/DU5zNpQSxaixk+JjDgeUoY2magxwsJc2DBBR71/HARUgd4tI38aNRnxqAyLRZX&#10;1icja9oI1B3di09tbbh7vQKrohOwd81anFi3AsdXzMGZlQkKOxVpyahKj0N1doxAh8CO3M/MqZmm&#10;3iMDYcy65gMeT+yDJiawkutdqAmBmzBqyJvaAXiurkvE0eXzMWt4JIb9MCUAPAxpSxWj3i7ySSPf&#10;Ao8JTTPw8jWZjGuhUgAR4CGAWOBISKhDXGwFxo89iIkTtoshdwMNtf8TJ48/Q2bWZcydtxvLVx3C&#10;5WtvcLviCzIzr2PEiALERp1CQuwNJMRUBtuVPlMKVSrCTjAszYBOEHgIOaEysOMCD68j7DCLXHJc&#10;E2KjazB1ZgVGRB5Bj4i16DZkEbotLEXE3rMYeL0Sfaqr1bindycEeKjGcGFtHWXruPU416ZHrWxr&#10;6tC3qRmcjzNQfj/7bj+M7mvzsPD8NeTVNmLt5euI2rgHsRv3Y+2Zm9jV8hxZ1xsRIZDxQ8F29D9+&#10;Ef1v16jHhe2GhrIZ0LHzdr4GPIF++kBH02aHXGOAZ8DtCgWevlkb0G1aKmYuTsOlW7VfBx4xKFUh&#10;RinlGKOdyluHxwOegwdPY8RwMbYFeAb0Gy/G7y4xkF7ixYuPYix+0bkoD+7xP+4v8ECMFXoCmHr6&#10;yKHzYvDHiSE+RUB7OZYuytTQrYgBI3XtnnNnyrXea13Y1BjB5h1u+2k9VUYWPtyyoKFtFGoTGODZ&#10;vHm/Ak96Wp78nRjgMUAQhKevAQ9hx0CP10dmVBPgOXroqvw9LUeP7iPR44fRAipT0a/3RPTsPgb9&#10;+0ZiwrhUXDpfi+dP6Y15pjZNY/19zJu9Rr0SQwZOx4I52Ti47zJOHivHssVZOh+KoWspiSt0Ts/j&#10;h2/FEG4TkJqhYVsM0bLA03rnBRbMXacG/dDBE7F8sbx7HeBhKBm3nQGP9WRYW4xJMJ6/kPHn/ov3&#10;WL40Q4EnP3ezPDfHzSSX4HfD/Z4Ev2/uZ8P785y0Z88r9FD0kMn1z94IvNwXwNmmoBPRb5zOfWLY&#10;46M2rjP0Su0SwjJhcMSwSbrYbX1NG9LXlWLcmBkY9JNcJ2Md0W+SjPk4/CTglJS4WOyst9i0aR8m&#10;T0oQiByuSR8unxMgF+Dh/B16eSwQBoHHiGFuXHw0HPB8i4envpbwYoDHltlEB1Ysc0HH6m8FHh/0&#10;dAZALVx81Ac7VhZ07H44iLF1/ApX14Ude+xCy38Dz3fozwJPONjxAw+3QfHYyA88rPu9wOOHHq5W&#10;zf8I6Vo+bU+1Db5MmH7RAk9ZyS7ZbjXQU7hDQcfAzg716tjU0gQezuGx3pPMNUVYsTAdR8TgaG1+&#10;irt3nqmLfPHC9Vi5NEsh6dyJa3j+UF5cD97qPCB6eRjSxkVMD+0+rV4aenMO7DyNEwcvaxKDOYnL&#10;Nbxtydz16uFZszQbSdHz1XNjQ9k0vfRShsutwYTR0QpJ9PDQ++SGtNkEBi7wpC8xwJM8Zg6m95qJ&#10;nUlbcV8M+PbS+2ZBUBr9HsBYT873Ao9O8hdZ4PkiwPO5rA2/lArolD4y3heBqs8CQR/K7mnGtdvL&#10;T+Bq1kl8qH2PLw9/Q+WRCpzOPIDTq3ehPOMoNs1Mx6uT94F7/4H280+wcXIm2nJu4dMmgZEygRwB&#10;nkBaajufqKDVgxbpz3cCj4Ud6nNeq+qXnHt4k9WIp7k1OJWySYEntV+/8MBTKDBQYFI4K/Ao9BgI&#10;sqAQgBwrXucBDz0rGtIm9QkPdVlRqMyIx+W0FOTOHIvaw/vw/t4DtN6oQtasxdi+ch2Opa/DxZzV&#10;uJqzCFelXnX2bIGcudKvRDQUxkt/YhV6XM9NEHb8wGOgiLJlLuS48oOOVTjgoYeHwDN7BIFnkgJP&#10;qgBPasxNpMTUGo9JJ8Djyg86XcskMSBIcF2bBNmPialCbKxAzPAtmDFjN06ceI22B0BWxiXMnF6M&#10;CROzMXFSFjZvq0NNzT9x6OALTJ28Q+fzxEWXI9lLoa3tKvAYMNGFTD3ZTHAu8BivjwUdq86BJz5G&#10;ymIbERNVjSkzb2L4eAGNAavRbfACdFtQggF7zgjwVAeAh7CjEnDQeS40/DUcLTQ99dfkAg9hh+rX&#10;2IQ+t6vR/9RV9Nm0FwMzS7Gt9QnSr95C8o79mFG0HYmb9iOOv6k3m7BboCf+wFl0SytB34NnMEC+&#10;qwplHvBoOJvcy4KOnTtkQSgUXv4c8HB9IgIP1+Hpl72xU+ChgkYmDVHXALWgY+UYo53KM2S9kDZ6&#10;eAg8DGejQZmXu0OMpOea0IATzt+8+iwGIifYfwi8W2kcM1NbfOx8DOg7EuvXFGPThn2YP3e1GLaj&#10;MGNaIm7fqpP69BjYvpp7U8abwmdx+xVO8o73KWgPtIuR9kSNXgJPZkYBGutaFXjo4dEwKw9ovgY8&#10;7IuBHtM+gYfza44cvKJzTOj56vXjWPzYbYzAzjgBkPHo3XMMxo5MANNTM7kA3+m8rvxqNRJiF6FX&#10;d84ricO2TadRXSHGatMzbN10WMP9fhowDlMmpuh7+bG8hzk53yYtiI1aiP17zqp3rbnhicITQYjA&#10;w/e3Ag9Dxzg+AhtdAU9Anr1F2Hn2nOP+XoGHCRGmTIpHYf5WKQsCD9dL4vh/P/BImSfCDrO0NQkY&#10;5GQy8UCkwOJoAZsJOg6P2pjcoR3XrtRgQ+keZKQVIyerFPv2HBcwaMOKZVkaSjmg72j07TlWNF6/&#10;o32ljdiYBWI3vUVpyW5MiIxV4GE2wRuXKzSk7fVzAo8BXwM8HAcDOwxtI+y0e/YvP2965Qg8tdWE&#10;HQM8XXl4LPC4Zf+3gcdV698IPPZ8OPnrWv038HShwI/PN+jvBB4ChwWejgoCj4Gejvq7gadNPlDm&#10;ld+x7SCKCrZpWJsFHgs7VjZRAWGFWdm4zy2BIm1lvsBKlsDKSf2xedD6Egf3nxWjKBHTJiVomstt&#10;8nKqq2jBy0ftOHe8HMvmr1d4YTtrBGQIKcy8xvV4blyqV3Ah8NC7Q5hpbXiq3h56cRi2Ru8OPTm8&#10;juv5MMU1EyCwjmnLyxonMKbg4yUvIPDkrJMfOgGstMW5WJ64Fqnj5inwbI4pQ0vGbfXw/FpsgMeE&#10;pwnweHJBx0jAgIBTFEYCMhZ8KNZnUoJfNgjkbHxsoIchYtIG99sFVF6XNOH2yuO4WXQev9/7gs9t&#10;X3B9XzmuFZxCY/EVtJZcx6k52/DyQCvQ/E98ufQGp2bvwb2McrzJq8OnkhYNafuViRdEvwlE6XFB&#10;C37Nk3MKPAJA+YSecHN6zFydwJydLoCHSQvo4TmdulmBJ6VvXxxaFIvbeakKPEz7THhhAgKGdFEm&#10;rM3IBQcFHvUGOdCj4GPqEnbojWFa6qrcGbiVE4fz6cnIjYtE5eE9eNHSgju365C7bB0y5y5A2eL5&#10;2LtmEU6sn48Tq5JwJX02KrPnoiY3GXV5CTrHqDE/Rtr1Quc8jxO3Ae+TyoWgIPB8r4fHzuGxwMM5&#10;PJdXxeHw0rmeh8cAT0r0WQGdmwEPjz+kzQUdVxZkuhLD2bjlQqXaXnKrvMgbMHPmbcTGXcGwYWWI&#10;id2B+ob/kJfW/xJjci8ix2Zh7NhsObcGq1dfwKnjb7Fty0Mxyo4L8BxS4LHJDxLi6k1q6/hQ2DES&#10;0PFC6ToDnkTpHyHHVWfAMzXqFkbI/X+MWINuPy9UD48feGxyAQs8rr4HegKwI+K13aVthqP1uV2J&#10;XkfPoc+GPRhbugN77z/DmlMXML2gDDOLtiK6ZDtGLFuP9DNXceThK6y5WoMemWWIOHweP0k/CSBs&#10;k0BD4FFPjwM7LvBwzZ9gn3gutI9+4GH4nioM8Iy8XB5YeJQhbQSeJy/lvfX6Xwc8VBB4zinw9O45&#10;So3JnOxtYiA9xbNnDEH7KO9N3ovvcxqHnCxvyi+cu6H/jR/Qb5gu/kmPztrVORg2dCxWLF+vyyzw&#10;/fz82Ss1ooN99J5BFa5/jvQZg7DjB56WlkfYuHEvRgyLRFZmYQB4zOr8UscCjSd7HGiD5d69uG/h&#10;gMa/BZ6YGYvRr5dATo9x6N19PPr1nKChaiwbPHAaNm86Iv14IpAgQOFlvYuNWYSeP47AyOGxOHLo&#10;urzX5T1yqwU7d5zATxFjERExTudNbd96GE8evceNa03qKeMCp/Exi3Fg7zk8e/xRnucR5s5aLaAw&#10;UoGICYgs8ATC9jyj/s8Cz4xpySgt3qmfsT67tEnIcccmOP722BPB6CWhS87xsyLo0LPDz1ug4+Wz&#10;dtRW3kX6ug0CeZE6h+fngROxTZ77ofwN0g5iZEtD3T1d5JXzaBjaT4N/z67jSE1eYtY6krEm8DAt&#10;eFz0EhQX7ZXv1C+y3YnIyDhNGz5udAxuX6vG4wdPdB0ehrSFAg8VCjy0UflcnFLQ2HA3BHZccOmo&#10;roHHln0NeOzxtwBPWNih/hMBjy13y75H/08ADxX8Eetaf7eHxyYtsAoC0P854LEhbQSeq5crsXP7&#10;IQUe6mvAwy1BhyFtXP+GUMHQNM7h2bnpkC5o9vThe/nBrUZs9Fz58Z6lEx8ZUnb66GUFnsaq+7pe&#10;zpTxsQomcdNn6xo8Gwp2a7a2puo2DWnjnB7Czqz4pbjf/ELn8sROm6NeH3qErFeI8GOBh5neCD30&#10;HhHCCDwKP2klyFxbqAuP5q4h8BSrh2dFUhpmRy7AtJ4zUDKtAPXryj3geagA8LcDT5loo0AOQ9uK&#10;BXTkHoSrL6WP8bHkvnp4qteexu3C8/jS3I4vD37B7X3XcTP/rEDBVTzeUIXatefQmn8Lr3a24vW+&#10;NlyZfwR1i8/gdXYtPhbekf4J3BB2Sjxvjwc8v+XLVkPUOoMdKhR2/MBjQtpEOQJnHvBYD09K3/44&#10;uDBOYGQWarnWTYHABMEgT4z9vKkqwoSFGAULDxwCwONBTyC0jXWZuEDqKvAIbFTJNbfy4nFOgKcw&#10;eTJuHdqNp3fu4EFTK3aVbEHGoqXImJWCgjkJKJsTg5wZo7AzdRourE1BRWYiqrJiNFNbfS5Bypsv&#10;5EFO58DjS2bg9duvsLBD+YCnOiMWl1bGatICM4dnIkb+tAJJUacM8MRxkU+BFIEFAkpq0r0ugcfC&#10;TDhpdjRH9OwkS5tJia2IjmrA9Ok3ER1zEcOGFwh07JAX8R+oqfyCBXMEeMbkYVJkKUYOzcKkiRuw&#10;YvEVLJwtRv3kwwJDhxEzsxwJ8dUaFpeQYGCHShZA6QA7AkVdAY/Rt3l4LPBoSNvfBDydQVAI8DCN&#10;dE0tfqyVe9y8jR/3n0RvgZ3YPcdwuO0F1h09i4lrszFi6ToMWbQWQxauQvrpKzja9gqF1a3om7kR&#10;Aw96oXdVTKgQCjyEGePBMeL9LfBwG4Sh0D7+KeBhljYBnisV9XgqRhqB55kYlX8H8IQar5QBHr6X&#10;mKVtxLCZ6NVjJPr0GoXsrM1qwD99+kZsgs9of/8l8E6172vuV9yuR3ZmCcaMmqxze3hcWrIV06fF&#10;YOuWXWLIPtI+8j0b8BSEwA7l9imcaGSHKmgPtOPOnYfYIIBL4MnJLg4BHg37Itzw2T3ZY9sGjWBb&#10;xn0b/qVheC8/4+C+iwo8vX8cLRqLPj9Gqvr1ogSAeo5B2rpNuHmjSRdx5ZpDBw6cQZS8K3uJcT9o&#10;4GRkpm/TeVHF8o5eJO/e3r1+xuBBkRg+bIpmY3v6uB3MRjZymECnAA/nQTHd8tNHH1An7945qas8&#10;4JmCdasK0dL4KAA8xqCXPncR0qb7Mh58Ls7f0bWd5Pj583dYvHAd4mLmYvPGfTK2fG4DAPx+uO3Y&#10;8Qr9bOT79tJIx5rXCQC9ePZSJJ+3enjacctL7c0EDwQeeqo494a20hOxowjEz+S7ZhdlZR84J4oL&#10;2HINnmmTUwJpwVctK8Wl8/Xy/RR76vGHDsBTcbMOT9qeKvC0v6Z3kmMjz25D+7zFWF0PD+9J4KGH&#10;x4UWP7yE6r8G8Nhzncmt69d/A08Xsn9QX9NfBR6/CDyde3mMOoMdF3jcBUgJPF+DnrDAI390dIfv&#10;3nlEQ9oM9GxR6Ckl9BQzfC0UeFzpIqLpGzXFM6Fnz9ajaK5/iOfyg8p1E/jDlpq4WH40stTDsqV0&#10;Dx7dfYXWhscKTJEjp+v8H87n2b7hEHZtPioQFK9wQ3CJmz5Xt0nRC9Fc81BD1+KjF2Dh3HWYHJmA&#10;caNm6nbNinzs2HhYvUL0ALF+zNTZOq8nbWW+Ak/2+mKsX5mLnLUmQ5sFnpXJ6Zg7YZECT8GkHFSt&#10;vIS3Ra3qdSEAEHgs1Cj4BEDHKAA0IZATXqyv2dgEejR5AQFK7vFrIcPbHmtY25uiRl1YtKboPH6p&#10;eYU/2n5Bxc6ruJ5+HI2ZF/FyYyOa11zG0akbsG1EBsp+XoetQ9PRtvIaPuQ264KldtHRQBhdkYAP&#10;gYdzegRgugIcP+x0BJ6WAPC4IW3JPwxBcp9+OLAgFjezU1GTEyeGfjSacgUCcqcLXExR4CEsGOAx&#10;YGPBgVvXsxMAHnuswCPgIPVq8mLkHvHq4SmdMxU3D+3AoztNeNn2GM9a2nCvsgZPKivxouIG7hw7&#10;gI1z4rElKQpnV81BTf4cDWtrKqBiFcp47yDghIppqV1peSewQ4WFHU9+4KGHxwLPkG4TMDxiGRJn&#10;nkRi9PUQ4CHQpCTe9RIPmBA2P8RoXUcB4GHiAEeEDYJGQnwL4uPuKPDQwzMz6iyGDstDIsM67/0P&#10;BZ6UhG2YMKYI0yftwPiRGzA1cgemjt+NmZMOY+qE45g47iTiBDyY4Y3AEy9tM0SOIqBQFna4WGlq&#10;Ym0I8FBdAY9Cj8AOxfk7BJ6EuEZER4cBnvkliNh1+tuBx4MAFxpCgccDCy5g6qmHtMlEBT2ruJaO&#10;3OfmTfy47xj6Fe/A/CMXcO7JW2y/UYfZxdswenEahsxbhRlZJSi6XIGTD9+gTIyNPutKMHDvKQy8&#10;eht9q6q1Td7HhrSxv7wXPUgU+2KAxygIPFZef78GPLX1AeAZceka+mdt7AA8TEtN4KGCMOOBggc8&#10;QZCwwGPrBWUN+tByB3gOnMPwoTPUI9G750gDPHeeqBFKI/hD+6/yjv6o7ysaqDSICTEP7j8WQ78G&#10;e/cc0f/S37v7UI6rcOb0RdxtbZP3Lo1hvotNCB3DpLg1fREjuUOfwonGd1Ch9kA7GhsfoFg+b2Zp&#10;y88rQ3PDvQAMKBDYZ/dkj0PbCdYL2iP0Zv2CA3svIHo6w9NGicaol2Hk0DiMH52CH7sN11CrWclr&#10;cPzIVZ3HQ0g6JOPJOSl9ZCy5vgxDuejVGBghwCSwwxTT3I8cG6PAw3ksVy/VYfiQqRqaReA5fOCi&#10;eniqbt+X9gk8o/V8urwvW5ufeCFtBjK+BXj4jLTHCDpqQ8mWQEsPXVLCQk3tzc9az+lYB4HHjpcp&#10;930+3veQUuAR+Hn5/JWMhUi+L5wHde1yo9gcxQZ4ZEzGjJ6J3bsPix313PzTWWws3rv9/Wf9TlL0&#10;Nr168QEnjl3UsEnNdNc3EhuKD+NO40sZG6n77BcU5G/TRUn7CqhzPlk1Mxw+fBbw8HwdeLgIrAEe&#10;enhcaKE6D20LBR7/dbbcDzsWcP4M8HQJPmGgh/oW4PErHNh0Jj/khNN/KeChXLDpTCE/Pl3ozwJP&#10;Z9DTGfB0BjhWbfJHRTH2kyLw+KHHDzuubNICKhDSJn9016/VYM+uox2Ah7CzgRnbvKQFFniYippb&#10;ZmfTbcYmrF2SrWmnWafqVgvevPyif7hckdgCj10Hp61F+i3aUrIX44ZPVU8MkwswWcHebScwL3kl&#10;Htx5qZ6e6CmzdP4OoYchbUxQkBi7CFlpG7B2ZQF2bj2G08evo/JmiwIR01sf239R4YfXTR4Xpyms&#10;GdJGD0/WmkLkyQ949qpCBZ6MJYVYkZKBuZMWY2qvGciekIlby8/jDaHBAR6GnRnYMdASFngINV8B&#10;Hq3HhAUCIkwX/UcxM8FJu4WP8UXu80lg6H1JM5rXnhWj/Aw+Xn+M//ngC+p3luNm+kncybqKp8Vi&#10;nOTX4t7q63iw+gburriG+8uu4kN2Ez7l3lG4scCjgEPoYVmBydxmgCYUeFy4CSc/8JiQtruatOBZ&#10;ngGepG4/I7FXHwGeONzImoVqAZKG3Cg05oihnzNNgYdeDgID4cUFHsIAYYGAw2MLOwoinnQdGwWH&#10;majNjhIA5Do8idgwbzrKD25BW1Md3j9/gfdPXuDdvTa8aWrCh+Z6vLx+CXuWzcf22Yk4s2YeqvNm&#10;oy5P+sZsbwJkem9vfpHr2WGZkQs8cuzATVeA0yCQ50rLBHhq86JQL8BTkxmHK6vjcXjpbAWenwV4&#10;hvZfgvjpx5EQVY6U2GqBBAEDTTQQTMtsjzt4bnjsyAUe9axYCWww7Cwuthmx0XcQG9OEqKgKzJxx&#10;EkOGZCEldRuam35HS/0fWDhrLyJHFyN68n7RQfl7PIKE6ScRM+UU4qaKYRB1Q9qsFUhpUDiJiaeX&#10;xwEe9fQ06X1TEwTgBHhmJZk+dAY8FnToLaLUuyPtKPDEMpW23CemCtOib2Nk5GH0/GmdSVrQCfD8&#10;4M3hIcy4oGMVBBy/BEI8+AioplaBp5fAdN+aKgy4cQt9D5zETyW7sOjQBZy69wJXHr3B0aaH2Fl5&#10;DxvKG7GjuhVH77/EpVefUVDRgt5rizFo90kMvlaBAYQnenikj/TuqIfHuxf7/1eA58dagTdR4Fk9&#10;4Im4ZYCnX+YGdJuSosBztbJBgYcLjz4VA/JbgCcUejxj1LvOGvP22G41pE2g8NDBiwIMMzX1MudI&#10;MKStlSFtHvBUVTZq9tDLl27i7JlLYjzd1/cpjVWzftwDhSG+T7nEAmHnwf1H2r72kVu53/PnL0OA&#10;h8Z0aF/DiXWCCrUH2lFffw8FBVt1HZ7Cgo1oaXoQAB718thnDzy/r11vHM24iPSY5QZeCDzMsEYP&#10;D706QwdFYcUSLui9U9fmoSE+fkw8NpUdUE/N86cfFHiYnpvAw/OcpM8MZRH9BX5+GhMQFxhlXc7h&#10;IRSMGDpNPSAJsUs0WQKB5/aNVjC5gQWezPVlAeBhX78FeHQMWEdssQDwiGiHMGQsOXGRZtQzXi0z&#10;Jub7FGa8QspMuX6+3mfN+UQWeJihjeNx5WI9Vi8vwYA+9IiN1CQDhw6dErvrpXyP+I/fl3It7cCP&#10;3neFYZD8HJgh8KoCDz04BJ4dW0/poqQPH0hfXnxGXt5mBR5meGMWPGbpe/bkuQKPyvse+IHHJi2g&#10;7Ul7kfOnuYZTTVVriGg3hYceJivoOmEB5YcdCzidAY/dt8DDdOfUV6HHBR3nmLBDfQvw2DrhwKYz&#10;hQMcv7oCHnf/W/SXgMcPO/8K4PGDTWcK/SHrXPaPNURhoMcPO7bMgo4tJ+z4gccPO38FeDr19Khe&#10;6ovikbTDPPAEnls36nFg30kPdpyQNg94NgnwUMEFRzmHx4CPpqUW4MkUgLDAc/NaA96++qI/kony&#10;wzE7eSnS1wpgCHCsWZKJ+3cEtu690vC3scOm6FweXrdz0xHs235Swaf6RouCjw1fo+41PdcQNnp4&#10;FsxZq+KPMVNXH95zDlfO1GBz0QHt29pleWDGN3qI0pbnIV8AiXN3LPBkrShCtvwgEnhWz87GvEnL&#10;ML1PFNaPWYsrC47hXdl9fCQYMFQt4OHpCDuhwGNkQ8UUcKzXJ+D9McCji49Km6b8kSZI+Fz8GB9K&#10;29Be0oKmVadRl3UCHy/e13V3WvZV4Nrao2jIuKQLo77Ib8QvUlfD6wqNR+aXbM7RESAppFfH9IXl&#10;ulColFG2zzaRQkAFco2V/5x33oayfc4zHh4+56sMAYrCepyfux2p3UcgqUdvHJwXi5uZs1CbJVCR&#10;LVCQLcY+jf48Luw5LdRrI/suPPghR0HHOa91dB2eGF2H5/jKmdi6LBYXdpUI8NTg/Qv5Qaupwcmt&#10;23CquBDHs9fjaNpylCRMwbaUKJxemYKq3FTU5Zv5Ow3SHhcD1aQIAjOhmdoM9Ggomtd3P/D4ISec&#10;QsBHgKe+gFniYgV4YuQzTcSRZXMwa/g4DOkeiWEDlirw0MOTElejqZ1NxjMBA4EdCzzqMRGocIGH&#10;a/aEAI/Ps2OVKOCRlMA01Ezv3KLAQ4CYPu0kBg3KRGIS/9v+B5pr/8CcxF2YPGYD4qYdwcwJhxA7&#10;5YQqevJJxE+7hKTY25qSOi6uDvHS11gBm1jpW5z0mYBCWNH+OsDD9X+4bk9XHh6CDtsz0GMAiu0R&#10;doyHpxIz46owTvqiwPPzQvywsCwAPIG01B4UdGsQeBAAJvR0Djp+kAjKgg+9MT0UdmoEqirRv7wc&#10;Aw7KuBXvxLy9p3FFDNCTYriXXa7B2uPlWHnsGlYcvYQ1J69hyf4ziN92BL3WFGHw3hP4ufw2+lfV&#10;KER1q60x83ekH5wfxDA39t94f7oGHobbacidAzs9G+9oOz8Q0BrlWECvu8CVBZ5hF66gT3qpAk/8&#10;sixcq2jQOTz08LhzeAwoBIGHxmFXsGPqd3ZsjPvHj9/ouibDhszQ8CwXeJ4ILD59/Fb/6TZn1nLM&#10;nb0My5etQWVFHR7Lu0rnaEgfdJI7vTjsT5hjV7ynSoxa8z4P9i+8rKFt6tNWcO2Kurq7yM7eIFAx&#10;GiXFW8TYa9M1eGjoUmrs+8Yh0K7ti/YnCDy0FQh6b+S9eWj/BV1jiCmR+/QYg5gZS7F/9xWcPl6N&#10;YYOnq9diYMQEZMi7j0Y4IYXzb2ZOm6vAM2TQFKxYWoB1q0s0scN6efdS2QK4mzfuxy2B8DZ5/xIK&#10;hgyapGDjAs/NcqawX47+8rmMHDINOfJ+b2l6rGMfMOZV4YEnIG+81F7iVkQ7JCFuPmalLNWMewp5&#10;cl4/u8B3yhkvlTuGXrlvHOnJI8TQvnn5/BPKrzRh+eKCAPBER83B0aNndS6RfifYpxeErY9yb3NM&#10;4Hn+9L16eGKkPseFaxrt3nEa91vN2kX0wGVmlmL8uCidHzRlYpKGNBK4XOAJLDQqwNPe3o7377kQ&#10;qeyLDcwxoT3IeUMu8HDxUT/4WIAxMPP3AI+VBR5XhB4LPJ2Bj4UfQg0VAB5PLAuXjvp75Yebb4Ud&#10;ygIN7VtuLeSEkws34fTfwEN9A/BQ/GLzv1JWPP4W746VH3pUPuCx0GPD2qy+BjzWw1NxqxEH958K&#10;eHgCaanp3QkDPJxnQ6jgPB6GtBEmMlYWaEgbywg89PDcFbBJiJmHOSnLNJyMiQJWLFiPBy3P8JQr&#10;Fm89ivEjpinwsG0mLKBnhmBz8dRtnbuTHLNIYYdJCOjhYbKCmVNnIXbmPEwcH4ep8oPDOkxssH55&#10;EaImzcaksbGYMTEZiVELNMSN4XYMu+PcnWx5AeSuLg0BnlWzsjB78mJM6T0Tq0etwuWFBJ67AeCx&#10;np1vBR7rOQkPPKYdBR4HejiH51MJkxa04V3JHTSuPIXq9Ufw5kQT/qP5A+4fqsG1dcdQufYMXm5q&#10;wavCFnyS6wkev+Xfw+95ouxWhZ5PuQIkhBvrnRFgscBjAckFmQ5yzzt1LPDQw0NvEdvmOjyvihtx&#10;cf5OzBLgSfwxCDz0YNRnidGfJaCQPU2gx3hIwgEPwYDbr8EOxTlB9ByVp83E8dVR2L4iHud2F+Nu&#10;3U28eHAP5cePY21iIpZOGIs1k0Yjd8YoZEwciK2JE3BmZSyq8hJRk8vwOAM7jYQaXeOH84tC01Kz&#10;v4QdG473V4BH9wV46FUKAM+6+ADw/PxDJIYMWIS4GUeREHVVQKdK17OxKZ4DWc7+IvAwwUCybOPj&#10;6DFpQUx0o3p4pk45jp9/ztaQtob6X3Gn7g/MTdqN8cMKERW5T4Fn8pg9mDp+LyaM3oUJYw9h5pSL&#10;mqHNwokFHi4MqsDjAlo81+qpU9j5O4FH1+FhSNuCUgEeM4enX3UQeAgrBB6Fnb8IPFT3mir0qK5A&#10;79oKDLh+Hf32HMWgwh2Yv+8MzrW9RdbJK5iRsxnj0sswPmcrhq8twLCVuRgiYDFgUZqCxkABnkFX&#10;b2JATTV6C4yYe9DTY2DHBR4tl/59DXhsVjZuezQ0/yXg4byLoIEZHng6gx5XHQx/aePRo9cKPEN/&#10;Zpa2sZqWOlN++5saHmoGLYa2zZm1An17D0HPHweKcTkFV6/cRNv9J3jy8IUxctXQ9Qxi2bdJClzQ&#10;sXLrm/e505+wsoZ2eOCpqWlR4Pl50BidP0QPj83SFuLhCdeu7UugT1Ku+7yX2EKvv+DIwUuaTY0Z&#10;1xietmxRIcovt6DixgPERi0GFxRlBrWli7jo6QO8ePoZ+/ecx4yp89RbQ+/P+TNVuHX9Dmoq7+P6&#10;tXqdT8uFSW/fbJb+ilHY8lwX2OQcHoZmJcYJgMh9CTxXLzXoMYFnzPCZKMzdru9ypn6md+dbgIeG&#10;vh0vgg7X4OGWdgqBhzB77MhF+XxMRj1+dh2/S/ZzsMdOecgYGuChfUX7hokfLl+ow9KFebrgKIEn&#10;KXEpTp68KMAj7Qtkce4yv2dq4DfdVzuIsE3gOXLoLKJmzFIPDuFy+5bjuNcq9pjYLFwYNi2tCKNH&#10;TdN019Mmz0JT/V31LjFLG0Pa3smzEm4C4+BlamsXAKI4JrQNFXhq74ZAjisLPEH91wWe7/Hu2HoW&#10;aNxzLuhYhYMcV38aeMLBDuUHlr8q+4fWlVyg+Zq+B3hcT449NnHIBjR0/4lZHPS7gcfz5HQGPH7o&#10;+RbgYTvMVMI/8g7AI5BDderhydmBosytChPWw8Mwt+tX6hR42u7Kj5sAz9zkpZosIHN1AZbOXYM2&#10;+bF9+bgdu7ccUeDhmjwEJaaXppenpf4J9u84pQkKKJu9rb7ivmZli4uaj/mz1+g8nlXLcrEhf69q&#10;3bJCTBmXqPN3mNJ61cIs5K7boMCTt75M5+7kritFzirj4clZUWpC2mZlYtakRQo8y4ctEeP9iALP&#10;J4GXXxnCxnk2DvB0TFoQCj4mZExgxg88cqztMbU1015zEVKVHBN2yh7KfQV4NrSgZf0l1KWfxIvD&#10;dfhH03u0HavH5bRjuLzsCF5tu4c3Za1oF+j5pbAV/7GJi5dKO7kGfhhu9oXHHngxHO+Xggf4nC/g&#10;wwVDXbgJpzDAE4Sdu/hC4OE8npwWtMv2dUmzjNkupHYLBzxRaMwUcPCApzl/egB2wnl4/MATTgo8&#10;Urc8YwaOr52JXWsTcW5vCVpqruNxyx1UnD6N/LmzUDYrFgeWJeHU6kScWR2Dq+lxuJ4poJEXg1qB&#10;j3q2UyT984AnNDGB8eZYYKlnSF6e8dC4/XXBhqF2ofo24Dm6fC5mjxgvwDMuADzx0QZ46OEhLHwL&#10;8ARC2LqSgE5ykkCUBzycx2ND2qZNOYUhP+cKXGzFneZ/yN/p/8K85F0YNzQH08ZtQ+SITRg+qBCR&#10;Izdg/MhNGDFkE0YP34vYmTcRF2eghyFthB22nRjHELwW6SuhhzJ99gMPkxJoYoLvAB56pGZ0AjyD&#10;ygk8degpMjAQBJ6OkNMRIDpT9/oaVbe6KnSruYWetbcFeK6hz84DGFiwFQsOnMOZR2+x4vA5jMso&#10;xtj8bUjcfx6ph84hbvthTMzfitG5mzBs8wGMOnkZg65zDk8letLDI+DDvtILFQ54rPenS+AR8XkC&#10;4OMBj52zxDWJetfUKPAMPx8eeBjSZheKDBqYQeChvgd4Okiup4eHIW308DCkjSFYWemb1Qjjopdc&#10;K4VZwphKmdAz7OdxKL9SoR6eF09NOJL556ER5/iYEO1nut8ReGgg03C273NfnzrIGNr2/e+3Haqq&#10;7ijwMKStrHSbLnIZNqStk3ZNf6yxbvd5TuyX17+Y7KaTUtG9288KI1lp2wRsHqGx7gnS1pZpqFrP&#10;7kPUK8MFNN+9/kOBh2FwPbsPE+CJFah5IUbnSzy4+1re7y3Yuf2ovNN34ejhi2ioua/LRhw/fAXD&#10;B0/RtNQMYeOcII795QvytxyzEP16jsCoodNRnL9TozUIPKEeHiM/7AQMfZ4TucBDW4XAs2Deapw8&#10;fkVsJIaSGVDtdLzCldvx80RgMokImMDgA86dvo2F87PQr89Y9JAxmTtnDc6evaFziBhSefFiBXZu&#10;Oy42zw7NUHvzep0HNB9x+OAZTJ+abDw8ApfbtxyV76XYaQ9fKxStXJmNYUMn6oKmDCPkHC4Cz6tn&#10;b/BWvgfuuLS3f8D7t+8EgN7iQzvXmJLxkXN85o7Aw/3g8b878NgQthDgkf2/C3goCy8WeL4Feux1&#10;fvHcf0ngsT9k36oOsEP9CeCxsgBCoPku785XgMeFne8BHqZFPHbkvAIPc+OHA56NRTsVeMwcHmZp&#10;24GyXNlmb0dx1haFibSV+brezbVLNXj36ldNXJCSsAhzkpYgbVUe0lfmYdm8tRrS9urpBwUeJi0g&#10;KDHTG4GHMFVxrVkhx4ILy/PSN+naPExaMCtpuYIOs8dQhZnbkbaiGCkxSzFhVGwglfX6ZfnSrzL1&#10;PhF4CDv0RhF4slcWK/BkLSvGqjnZmD1lCSb3mY4Fg+bh1Kz9eLtBgEdg5Fcf8CicfAPwmP3wwMPM&#10;bExOoGvjlN7VLcPT2gk7qrtoy76O5rzzeHKgGr83vcODk/W4mHYEZxcfwJONTXhVdkfqt+DXLW34&#10;586n2sYXhpoJhHwu4Bwec3+GnYUADxcM9QOOXz7YoVzvjlnPpwUfMprQLtuXhQ24MGcHUroNF+Dp&#10;iwNz4wR45qA2KxEN2dEO8Ew3wOPz8BBivg94CB1RuCHtnlw7A/vSU42Hp/o6Xty/iztXr2DLiiXY&#10;uSgFR5Yl4NSKmbiWZjw7dQUJGlLWKPemCDzM/NZcLP0qEUjJN8BjPTkWWMIBjwWaoAzoNOTafVPu&#10;Ag+v6wA8K2YHgOfnAQsEeA4L1DNcrDIUeAR2LPBYgPke4LHtJAqUMKQtLtaEtXEuD0PSZkw7i58H&#10;Fwhc7ERV5RfcbfoPLJrDxCI5mDSuBONGFiM+aj/KCpqwoegu5qZewuiRexE1nTHvBniiY+tDgIdK&#10;sfK8Pdpfbw4Pkyd0BTwGevzAU4/Y2GrMiK/A2MnHg8AznyFtZzD4em2XwOPCwfcCT7cGD3gEdnoI&#10;9BB4eu/Yj5/yNmPWrhM48+Q9Vhy7gMgcgUIxpiZtOIC+i9aj19yVGLBwHfosz0C31TnoufsA+l0p&#10;x4DaGvT1YIRwQlng0fA5B3go+zyh/fI9jw1tkzY0fba0T49WAHhu3g4Cz+RkxC3N7AR4LMiEB54g&#10;7HwL8Hj15Hq+q/bvOyPfnRhNWkDDksDDle4ZOtRQ+xgxMxfoWig/RYzC0MFjcVMg9ukjhit5xjH7&#10;4hnEPLYAZCHHlQs84Q1ov0y7lGsHWPuBwJOVVabr8GzcsCNkDo9O6g8LO067AdtByjieTj9fv/qk&#10;C4BOnZSMH7sN1sU/s9K3ouLmXV0fZ9f2E/h5YCR6/PAzIsfFo7hgD96++kMzu02ZOEuBZ1JkEtru&#10;vRMQeypG6HMFqMEDx+kCm1yz6OrFKtxveaHzXwdHMIvZMA1hO33ihlz3Rj0/AeAZNlVsgN1qzFrg&#10;cdUZ8Cj0sY6cJ+io5Jh2CYFn0YK1OH3ymthI79RO4jh0HDf7ObhlXjk/f0ccPwM9oqfvdcHVeXPS&#10;dY2nnj8OxzKxGy5fku/Q03YxfF9opjV6Z7jw6MzpKdi+9ZAY6wypfI9DB8xyGvSWMWxt946TuH9X&#10;7Kz7L8SOeoNlyzLw89BJCjz0xDXW3dPscG9ftOP9K7FzX39A+/tPatu+fy9lb8UuFdAh8Ng5POwn&#10;wYC2F0PZjBjWZkLb3Dk8QZj5NwUeB3Ys8Kh88PJnZEHFDy5dyV5H+dv5Tw089gfoW+X+eH2PQkDH&#10;6k8CD/cVdgglXcFNOHUCPLbchR2qM+BhSJ0ubOpdx3z0jFu1wONPS03Y2cBFSL2EBYQdzpsxsLNN&#10;gYdAwfTPBJcrF6rQ/vZ3vHr+CfNmrcD81OUKPPTwcA7PPf63SIDngBgIE8fO1NTRXEiU6aUZxsZ0&#10;1OOGT9eQtKXz0gLr8TB0jRncmH2Naafp7aHWLi3ArLjlmDg6TjUvcRXSBYDo3cleU6pzdvLp2Vld&#10;pFuGtBF6claVIWtFCdbMy8X8GSswtd9MzI5IxdGknepBIZQQHJhNTeUDHiubDS2oUAD6ldDkieD0&#10;ucSsuUMvD4FH18mRfZ2/I3pd3IIHubfE8L6M+/tu4/c78qK40IJLWcdxeuEePN3ciEdFtWhYfQlV&#10;S8+gdtlZNC2/iEerr+NdZr1ASLN6fgKgIrCjnp184+2xEKNy4cYHOa78wPNL7h18SG9Ee84dvMqv&#10;V+BRD88PfbB3VjSup89CXWYimrPjcCdbQCVHDH4PeOihobgYKWWTBNh00J2KoEQJdLTkRaEyMwoX&#10;1kXjSPpsnNuSh9ZbV9D+8CHul5dj89JFCjynV8/CtfRk3M5O0IU+G/MTdNHRxpJ42UYHPTwiLnDK&#10;bSCUjd4YT4QdCzxBwAnKQA23Rn7g4daCEoGnPjcGtZnRCjzHVs7B7JEMaRuHwf3nI37mkQDwMASM&#10;cEBgscATNmFBCPDYBUZtOJmRWQyUaaOZCMAAD0UvD5MERE2/LAZAMZKT9uH6tQ940PI/sGbZQUyZ&#10;kIOZU0rA9XhWLjuDS+c/4vzpj1ix9BZGjdyFGVMvK/AQmjh3xyYWsFnakmMN8NDbQy+V9pGeJoWd&#10;4HNxDR4j6ZMDPApQHkTp3CABHnqULPD0HpiGboMFeOYZD8/3Ag8TGoQXkx0IgDTUSn3j3VHoEUhh&#10;SureVRUYcK0cEbsPIyJ3E2Zu2IuzYlBlnL2OCWIQj5ffxSmFuzFg3hrEbd6HtMuVSD56Dj/klqD/&#10;kRMm4QHD4wg1AiOEEgsnGnLngQ/7amFHQUi2/rTV7jPZ0D37fLZNTYRQXa3AM+LCVfRL+xbgoQzw&#10;dCy38hukfpl6Cko0TMVAPXHiEqZPm6NplGmkJ8UvU2P+zMmb2LrpqHzXErScXp7pYnzyv+g0Kgk8&#10;NGwZwuRCl3tsAcIqYBh3akD7ZeuFytgD7agWI5XzOAg8mzbuFGPPLsop9Xg/r52X2jdfu9oPYz8E&#10;jHXptwnH47l2HNh3GpMnxqPnD4PQr9cwZK7biNvX7+jadlcvVmP08GlaPmzQZCxdkIXnj77g9LHb&#10;iJ42D317DEfkmDicO1mh8FJf3Yb87K3o02MI+vYcipyMDai40aSZVIvydmCIGPxMP03gOXvqFpjM&#10;4OTRaxoy3r/XSM2CumvbUdxrMR4eNx20hR7r0bKirWXHjHYan/elHr9XDwuBh6mpz5wql/bMeVPf&#10;HSt3vOz3zJE3dmYcgwDJrZmHcwVzZq/VNZ4I1cuW5OPi5Vo8fPxejPHnWMt5dIMmosePQzAxMlYz&#10;192VciaB2LfnpI4/gefngVNw+MBl9Twys90rAZrFi9dj8JCJOr8navoCXaOI2eFeyH2ZEpsLn7a/&#10;/RSwOTW8Tf5uCIeEIZYT0AkHNVUt6oEj5HBr913vThBo/v2Bp9XCjuh7srR1JgsqFmBcsOlMbj17&#10;HWXh5muw456n/i2Ax0LM98iFmO+R+YP0yQEeu28Bx4UeCzxW/KL/VeChZ0a9M446gxxXFniMV+l5&#10;4Jqmhgc4deJyAHgCaakFcqiygu1GAjwMPSPscM2cwowtKEjfbObHeMDDbGsXztwywPPso66/s3ju&#10;amSsKUDu+hL18tDD81rOHd1/FpPHRwvgrNS5QMvmp+u6OzMnpWiyAh7To8OwNnp6mICAIhQxeUFu&#10;2kYNdWMo26JZ65E4cxHmJKzE8nmZAjobpE8bBXwKFXKsCtOkfE2ZisBDrV9YgEXRqzF9QDQS+ybi&#10;UPw2vN7Qgs9lAikCJy7wMLMay1wFQ9OspLxL4HkYAJ4vAjsEHnpoPsl1HwSg3hXfRVtelRjfl9G0&#10;4zp+v/sRr28+wvXc0zgxZysellXjYUkVLi08gGsrjuHBpjrUZ1zDxdhduL/iCt7nN+KTptW+q94e&#10;zkXS8DwBHhvi5gKOBbSugMeK0MP01vTwfMpsxofcFrwubMSlebswv8cYxHfrhZ1J03FtfYoATzJa&#10;chNEMWjJEaARECDwNIvRb6BHwEWAx4Uak67ayC1XecDDdpgIQT0kGfE4mT4XRwvWof7iabQ/bsOD&#10;Wzexcdki7F+zAJfzV6CmbDnqShegKjtZM8dVZgts0MPCeTzSHtfgqWMGOXp1PNgJBzx234KMhZmg&#10;eByUW48i7NBDxXA8Zogj8JSvj8PxFXMwZ5Tx8IQCz+3AnBcCTRB4DNh0BjxMYe0HHgM7AhcCOGyD&#10;HhXCg/Xy0IMSHX0dI4ZuxpTJm+T34CkeP/zfKCu8JACTj/FjVmL0qBXYurlWXtJ/4MTxt5g96yzG&#10;jd2H6BnXEBdTjaioGsTE1AWAx0KPXY+HsGPSVDdqEgNCl1F44LGJECzwKKB5wBafUI2ZCZUYO+VY&#10;EHjmMktb18BjocBVeNihDPBY0PmhrtqopgY9a5gJrhIR129g0NHTGFiyHePyN+Poo9fYVCljW7IL&#10;gxdmYfiyfIxdW4SCG3XYJ7/Tc85dQa+yrRhw8gz63riOHlW30aOuBr2kb30am3WNHws8Cinsn6fO&#10;gMfCjpULOwo/tq1OgCd2ScZ3Ao/fMO1Kpg2FHU+cOH79ejWWLslCv76jNDxr5LCpumbbgrnr9L/m&#10;nHhPg5NZwnIyyvCo7YWGsz1/KluBGyvTfvA+3O8AOmo0GwM8vGHtl1fPvd5rg8BDD096erGGtG3d&#10;skcM5YeBDGa6+KW2Ic/syd8u2zB2hO2PGR/aEZzHs3/vCTHCY9Cr+0AFm/Wri3Djaj0et70RUGnD&#10;lAnx+InZ1waMl7/npWiseYryS/wNWKleGXptCELbNh3WhAPR0wUsuw9W6Nm784SA0wsBqEZkrCvG&#10;4J/Ga0gb193hHB8a/Af2nBXITFF4IvAc2MNJ+/LO1r6/8bZG4YDH2Ezm2Wh3EXaey+dB0GU4P5eq&#10;WLJoPc6evi51aJcZ2yw4Ts546bjbz9Yn/VxYx9hfpi4/h3b1Hs0WO4Hzd7jW0+KFObhwsQ5Pnv6C&#10;5qanWLggAwN/moi+fUZi+pRUgZxT6hFjSN+uHccEuGMEOIdrkogTR6+r5+epwFJ7+x+YP28NBg6c&#10;IMAzAfHRy3Q8Xz57h2dSh1Etr19+lHFhQgQzV4djxHk9nOelnkAZEy4RQkiolt+Kytt3ArBjgYcA&#10;Q1D5O4AnHOxQfwvwWNjpBHj+DPQQTuzWBZnvkQss9pgwY5MYdCX3WupPAU840LEKBzTfIhdmvkUu&#10;xHyPQkDHyvtDc2UBx8JOOOChCB//CuDxA45fLvDowqbeNfwCnz55JQA8hfLiJvSUCORQFniMd6cj&#10;8DBMjOFihB0mLjh59Ara3/yOl08/YN2qPCxbsA7pq/M1aQATFzBpAYHn1JFLmDk5EfOSl2soXPqq&#10;IvXccMt7MIwtc02JhrexjN6cgswteswwN4r72Ws3SrubkMOtKGMl5+psQv7aDRq6RsihCDz09jDM&#10;jd6f3NUMbyvDukUFWByzBjMiYpDQJwEHYrcEgOcXZlSzwOPJDzwamibyg48FiV99wPNLcRB4fi3l&#10;4qBmgVDOuyGYfCi+h6eFtagruISqLZfwx4PP+Fj/BpWF53A0eSPuF5bj0YYqnFm0F7Vl1/EfDb/j&#10;xdE27J9chJp5J/CuoAGfi81aPExU8FH6YIHn9wD0uP0L1Red59OZBM4EeH7Nu6MJEtqzm/GmqAmX&#10;5+/G4t4TENetJ7bFTsbVNUkB4GkV475F4KIlTyTAQOAx0GOAJyAHdsJCD2FHRE9RXeZ0XTz0ek4q&#10;TmTOw+6Mpbh58hDanz3C85ZmFCxfiK2rF+BYzlKcy1+CC1lzcX5dMi6uisa55ZNQlRMjwMPQMmmv&#10;SPa5MKr0ramQXh4BEg9uwsmFmM6Ax/XwUBZ22H8DPNEB4Dmxcq4HPGMUeBKijnYJPPSKMBzMDzwu&#10;6IQDHk3tTAhhqmgBHgsRXIdHQSWuUmDnCKZNlb+xzIvysvsNly89QmHBacTGZGDu3FIxVF+jpvYP&#10;bNrYInV3YdLEI4iZcUOM1RptW0Eqpl72TXY5AhbvF4Aa2f87gCchsaZT4PlZ4OJbgMeCRHjYoQzw&#10;aBibiLDTXaSLjlYJ8Mh+xO1bGHj2AgZu3YOI9XnY3HAPxx++Qvqpaxi7NE+17OA57HvwFJvvtWHy&#10;gYOI2L0XERcuou+tG9LObfSsZ2KBRvRuaAJTR1vQ8feT+xZcXOCxniAmPLDPZ7cu/DD8jaAWDnjK&#10;Kxu/CXiMIes3TP1yjFKfaNg/evwUzXfuaXrkiZHx6N9nBPr0HCrG6WD0+GGQZhpjSmDOX+H6MDTO&#10;+R909Z4I5DDV9LNnz2T7XNp7Ke0SpJh+2uyHu2/4fnYmPiPf6caIDsCTlNE4r6xsxvr1hQo827ft&#10;w72WR573Q+qwrrbxfcBjRGP4I/buPoZJE2IFdoagf++hAjwFKL9co8Dz8P4rzElZrp6ZAb1HYUpk&#10;Mk4euYmG6ifITtusWdV6//izgtKIIZPFKOccqWGI6DtSE/ww3PzFk3bcvFaPNStyBZrGKAgtmrce&#10;N8obFHh2bz+mUEWPUOSYaBw9eAFt957jnfTvrXxHvgV4jN1kno+JAihCDw1OhpAtXZyGC+duyZjJ&#10;WNB+0rpm3ELGS8fdjo+V9xnr50PYMYkPeKxjK20ypfmC+evRrw/ngY2R36MV2LX7PKqqH+GSgM/M&#10;GfN0fg7n98ycMQcXL1SK0f4cbfffYvvWwxgroMd1kAZFTMH2LSfR0vRMYIjP9wVzZq/GTwMnaha9&#10;2JlLNDzwcdsrVNxoxokjl3H2ZDnKr1TpOlE6p0hAnVn86N15+4pZ2ri+lAEezp92gafydkfgCYa3&#10;/ZsBj0+tAjk6d8cBHj/MdCXXG2MVDmT8ZeHEen6IcY+7kgUdq/8GHsoBHSvr5QkHPP6QNupfBTyB&#10;pAg+hQKPiMfeHx5zz/uBpzh/W1jgIewo9GRuFW3WtNT08HAB0ZWL03F4/zkBnt80pC07vRQrFqXp&#10;gp8EnoKMDbjb9FiB58yxK0iMnovlC+T8ijydG7S5eJ/x2izPV9jhPu/HLe+5sXCPHhN2CEEKPQI5&#10;eeulXub2AOzQwxOYq8OkBV5YG7f07hCGLPCsXZiPhbFrMP2neAWefbGb8UYMul82PAgBHvXm/E3A&#10;w7A29fBwDo9Az6/FrQoh9Mi0F7TiWUGdGONXcKvsAn67/wu+3GlHTdklHEktFTi4glYBnRPLd6Nm&#10;x0380fIb2q+9wrHELaiYewRvcmrxubBZPTz09HwoNAkYNHOcBzudAY/x8Pghx9U9/JYvgMakBQI8&#10;bzPq8KqgHlfm7sLifpMEeHpja/QUXFmdjNoMenfiBHKiFXbomeG2M+Ah1HwL8LCdmvSpqBRguJE7&#10;Cyez5mP7mgUoP7YfH18+x/N7rZg1YypSJozG8hnjsWraSCwZG4GVYyKQERmBA6ljUJmVgNr8BFRn&#10;x+icHiYwoKeH83ks2LghbH7QcfVXgOd6WrwAz2zMG2mAZ1C/OWLkHRWAuIREhrQl1RvgSQrCgZ3s&#10;/2eAx4UeCxHTp9VgxowqJCfVIinxCiIjN2Ho0NU4fKhVXgD/oaqv/yw//v9E673/wMmTL7Fo0VkM&#10;G1osxstZAaabiImq1nZjo+sEeGplvxbJnCskWxtCx76zzteBR+op8DCszQtno7yQNl6TKH2NYkib&#10;AE+fQekCPIsFeIoQsZPAU4v+VQZ4NKuaAA/lAo8Cjd12KgM8Fnos8PQS6OheWYV+DbUYUFmJiHOX&#10;0Gf7XnRbth4rr9zG0eftOCeG0cHWVzhw7xUutv+OvfK7v+DyNXRbn4E+Aj39Ll1G79s3BEAq0Utg&#10;jOvt9KpvDHh4gpASDngIOAZ6uOWxJiiQfQs94eCHYoKEDiFtCjzNeCYG4wt6YQg2IYamBR7uW2O0&#10;K9nrwotrofB9xongWRllGlLENWIiBoxArx6DNIytf59RiBwXi7KS3fjy6R94KMD4TN5ZDKky3p0X&#10;DuD8vcBj3vnyTvcMbj/wVFQ0Ye3afAWenTsO4H7r4yDwaD22E+7eXpsB+8G0ae/Dtt++4RyeE5g2&#10;JVEM6qECKsP0HcowtGeP5fMRWMnN3IDxo2fI+RGyjcL2TcfwpO0Djh+6JjC0Ur02PEfQUU9QxFiM&#10;GTEVRw5cxKMH8nwvubhoE1bI5z74p7FyfjQWzl0jwFOvXoydYvBPnRgvsDRct+fPlOOJQDwzkBE4&#10;XS+PH3js+NE+45Zjp/OruBXooWHLZ1sqdsLF87cVVmgnBcfmtbRpx9AbIx0ndzw96Tkn0kbuRzvv&#10;1Qsuel6NFcuyEBExDj/+MBRDBk/DnFlpyMndjTSxD/oITNP7Qw8PwejRw3d4+uiDJnnYsvEQxo2O&#10;0TWPqLWrSnVeEyGh7cFr+R1apGnBB0ZMRkLMcrQ2P0XlzWasW5Wv48lxS01aiKvyW0D4YiimmeP1&#10;Qba0RQ3wEBws8PhD2ggw/5WAJxzsUOFAxl8WTqxHuHY9Oizj1l/ulwUdq27hoMXqa3ATTn6Q6UwW&#10;XPzH3yILL98n+58YRz7A8csPOwo8zCQjf/RWLuiEBR4fzPhFuAlXZqHHtmkhK5weP+J5qSvX8kt6&#10;9vQ1FOZuQVGeAE/eJhQJ9JQK8NhQNhPOZlScI6DD9XeyCCFbBUY2ImtdkXpx1i7PxMnDF/Hu5Se8&#10;ffERRTkbBXaysWpJmtbZUroHjdX38Fx+YK6er9Bwt/kpKxR46OWhOA+IbTJkjR4cenoIPDzmPs9z&#10;zo/11DB0zc7XoQIeHBH3LeAUrJV2BaIKpc2clYWyX6apqenhWRS3FlMjYjWk7UD8Vk0K8LlMjP+y&#10;IPAwnM3M4/GDTXD+jikz9cICRbFAlJz7Iu0ZmYQFFOGJwMF5Mm+Lm9CYX47yovP4x6M/8OXuJ1wr&#10;Oo5tCZmoLTqN5u1XcWTdLlTuvYnfWr/g3dXn2DujAFULjuBTQQN+K2yR+9HD4wGP9pPtm3voQqRF&#10;3IaCmZnj0xFyzPwdo98L5LrcFnzKbsKrtEo8z67A5Tk7BXimILFbBHYnxuFm2jw0CFQwYQHhRhcc&#10;VcgRsKDxr6FtTGDgwY7Az9eAR+f5EJLypir01GbF4npmMk7IvfavX4aqU8fx+5u3+CIv3uorV1Bx&#10;9iyqzpxAy8UzaDhxCA8vnMLxtUuwf/ZUgZ2FuJWZhIrMWFTlRKGxOFrD2ZitjX1VWVgJbL1yT6He&#10;nVBZyDFtcMv5O0y6wIVOBXpyo1CT5Xl4Vs3C/JFjMeSH0Rjcf64AxGFEx15GQnyVgE2jGDECM7K1&#10;6anDgQ41O0G28XcCIvC4oKNQIVsDJPUaXpYQaxYejYmulxd5FRISyzFhwm4MHZ6D0WMzsGTZUWzb&#10;3oSTp17g2PGnyMoql/o7MW3qLsycdkzau6aeIXp4DOxIu1x8NL5ay7nmjx7L/Zh0wIS0UQQfs2+B&#10;R7PQUfIsFsYIObHSZyMBKhFhiB6e6PhbGDf5GHoPyhTgWYJuswsxcMdpDGVIW6VZIJTzYwwUEBCM&#10;0U9vjwKMD2qs3IQAJilAEJo0tK22yszhYQKAqhoBrGoMPn0FA7bsw4/phRiUW4bpOw9h8bnrWCt9&#10;STp6DqM378TA0m0YuPcQfrp0FT1v3ELPigoTGif9IkS5wGOl8288L40tsx4dVwQek/igRreUPede&#10;17umHhE3KjHi3DX0TytGt0mJiF+cgRtieDHkSOeSaHgVDUpPAeCR7WuzHypr0Ft5BqlfnvFqoiDe&#10;acYrzh9lOPWG0p1IW5+LlSvSxCDND2TOomFivQB8v3Zq/Ko6u7/bN8oa11+R3CskPE7KaBPcvt2I&#10;1QI8gwePwd69R3FXDDbaBgQAsxim3FNEMAh730BbtCn4XEGbgQBw7WoFNm3YLTDINXQKcPzoJTVG&#10;mX2M6/RculCBrZsPICdrowLhxXNVGorFOTvXrtRiy6YDWLMqD4sXrkf6+mKpe1Cvudf6As+fctFL&#10;qSuGHe+zf98x7Nl9GBfOl2vZu7ef0dR4D6dPXcLBAydke0ENdgKdPl+Y57LgY2WASM6xrvwW22QC&#10;BB8ay1wEdIkAD/uki30+F3ljzLbeymfNrbmfnAsnfq7usbRBT4ouPCpwRgN8y4b9Cs1M/DCg3zgM&#10;HjhFF7sdNHAqenQfrvPHJk5IwMYN+zSZAXX/3ivs3XMOUybNFigai+7dhgssTUVqyiqUluxFY8ND&#10;9QhF9B+LsaOisWZlkYbC3bzeqB6zQREC7gKpc2ctxfWrldofzukhhBF4VB7wMB12TXWzhrURfCz8&#10;MEObhRc3eUFQBnz8wFNXJxAkqq+X86KvQU9H0LH6c8Bj5/Qo7Oj2of5thAMcv8LBDhUOZv6sLPB8&#10;Td8MPH6vjqtw9a1cqPkehQObztQRZowCP0KOguXcenJAx8oPO5QLPJQFHhd6XNCx+h7g6UwWemyb&#10;BmrCw86jh89lXwBJ6hN4zp0pN7BD6KGHR1QixxQ9O0YmO5sLPNzmZ27QtNNpq3Kwemk6jh88i9fP&#10;ZMxFm4p3YMGsZVpeLG1vkx+X6pvycn30HuUXq7BcfpRTYhdqOJxtkzBj4GdTAHIM6AjUMISNsCPQ&#10;Q9ChCDOEGgs7nQEPQcdCT/aKAuQyPfUyeaksLsTi+DTj4emXqB6eF2XN+FR6T4HEenLCAY8LO1ad&#10;wQ4VSHZgAUdhx4S48VgXChXg+VAiP3zrL2L/gu34j0f/xD8f/4HyDaeRP2Mlji/fgp1z5UWYcwB3&#10;z9/BH/d+x8frr3AyZSvuLD+Dz/lNAiUWeO7ho+fhIcxo1jYCDJMafAfwuGLqa13gNPcOXqfLj3rW&#10;bVyduxPL+88Q4PkJe5ITcSt9PhqzE80aPAUCAAIIBAcLPQo4joeH+wSaDl4dTwEIKpqBVmZSy5mq&#10;3pkbWSm4lLccu1bOx639e/DHyxcCPfK319KC160teH+/Be0tTfjQ1IDf77bgUkEWDs6LQU3+UlTm&#10;zEZ1fpLO56mTe9hsbVyPh302YOZKzgn02OexQOQHna6AxyhGjqNRy/6nx+PMmrlYONoADz08M2Yc&#10;xIzYK4iLF2AQWCDsaFYzhQQjdx7P7CSBHUqAx4Ue6+EJAIUCjwkJUwl8MIsa1+IhXCgEJVYiOuY8&#10;Jk7Zg7HjyjB56mbExOxGcvIhzJ19UupK36bvw4xpRxATdUEg5oYAUAWiZ1bp3B2GtFngIbAlJlTL&#10;fQlBhB2Ttc14n4LJFfzAkyhl6s1hCJuIsBMjsKeStuPja3UOD4Fn/JTj6DM4R4BnmQGe7ac6Ao/O&#10;wTEeD0qBp5HA0xF2qFDAoddEyl15wMP2+1bV4qebNRh4+SYGHDmLPtv2oe+G7Ri8ZQfG7DmA8fsP&#10;Y+Tegxi4cy8GMrnBsTPof/02fqyoQk+BJaaetsBD2LGAYgHHv9X9WoGguqbgsQc2QdCxkOcDHrlO&#10;gedmNYafv4Z+6QI8U5IQvzRTgOcOXuh/2wV4aOS70KPQYIHnpe7/FeCh4Uujm/M3nj19o6E/DfWt&#10;4OKit2/V4Jb0r7GhRd9R9l1r36XMxKbtOO2yr67ccx37Rkmb3yKvv+GAZ826AgwZMg779580wCN9&#10;tAa6NfgDhn9Atu3QMgM8HHfeQ2Ck7Slqa5pQXdUkY1Gr72fC4StvocwH954rKDLDV11NqxiWXCPn&#10;k5z7LNDySg3mm9cbcOtGo+5zju7DNhkXuZ6gae0U3qflzn0V91nGc/x8HraJ4XePBmubQox5LoGR&#10;17b/wc/dwgnVAXhky/ZMOP9r7QuBZ5l85y5frPSAR9rnoqZyb8IOt5Qdf/sdCBx7Y2a9TSx7we+F&#10;AA/Xwnn9TL7Hj97iyoVKrF2Zp/Nx6DGkp0ezAvYZr2Fuo0dFIV/sG36ez3iNQAmh5/KlWixdnKfr&#10;Q/XuOUq9QZMnJQnw7Jaxeoq4mHnqFRs/Jhq52ZvQeueFgiaBZ9yoaQJCk7Fi6TrcvlFtnovzeaRt&#10;enfevZbPSb5DtLsaG+6iqrLRA50mFddEtEkLKJue2gUbAzvGw2Pr6X6tgZ4/Azyu/irwBMEnFHi6&#10;8vj8q2GHsgATDnJcubBD/afM0uYHnSDUdCXW4R+77IeRhRxXFnT0B1r+KK0r998FeFjmB557rU9x&#10;4dwNTVDgAg8BRSWAw1A2wo6BHoa0CRx5wFOQZTw8zMTGkLaj+0/jqfzAMmxtz7YjAjuZWLs8W9si&#10;HHEOD9fhOXvsmiYsoKxXR0HG8/RQuWkEHIEYgR3Cj4GeEi3n3CGVhqcZ746FHLu1WdoK1pehSK4l&#10;9OSuKULWygINd8tcboBnSUI6ZgxMUODZE70Rz0oaA8BjpYAisNIV7BgZgLCeHheANKubtKNwY89x&#10;YVPRbxSBJ+cO2vPkh2/5aRxI2YR3N14J9PyBxxfv4mrxKVwrOIHja3fhwekW/H7nC77UfEDz5grc&#10;WHIcbWvL8amgGb8J5Oj9BGCYjpoZ2jh/5/c8AzAEHl2I9E8CD0Uwe5NRjecZt3Bt3i6siohW4NmX&#10;mozbGYvUw9OQOVVhRhMBiPFPcNBMax7otBQZwOksU5sCkKeWErmOKjRwUZUTi2tZybhRvAIlqVOx&#10;ZclsXNu9BZd3bcW57RtxdksJzm0uxtXtZbi5cxPKNxVj5/wk7J09DVV581GVm4rK3DhUC4zUS/tM&#10;WlCfPznQFxuCRnGfZQpC3jYINKGywGNBxw1z8wPPrcxEnFs3F0vGRWJo9zEY2Hc2ps8QoIi9pMDD&#10;0DACDhcVJSRwPynWzI/h8eykOwHN8bw8hAg3vC1FYIgyMCKg482R0VTP8S1yj1bdKpQkML30TcTG&#10;XRSwOYYJE/Zi7OjtGDl8s7zId2DyhEOYOe0EYmacR2zUNcRHV6hXJz7GJCiYlXxX4UU9OtJ3wo4N&#10;WyPsMFObeqM875QFHz+YMfRNkyqI1Nsj21h57tjYWk1JzbGJSbiJyKnH0PfnbHQbshTdZuXhp23H&#10;NaSNIGJSOhtvjhFhxwMeUccQNqOOoOOEixEoBHbomelRXYMeldXoc7sGA8RQH3DtFiIuXEbEmbPo&#10;f/Qw+h7Yj1579yDi6BH8dPo0fr54BRGXr6J3RSW681rpH8PSegrMuJ4k7rMfhBwbyma34cW6odfb&#10;fSMeGzHMr78AxbDz1wPr8MQsy0R5VQueiSH2VIxU6pkYkqEJCmjgWtkyv+S92JmssSqy70r7fg1E&#10;UnjvVAM2lEk17Vdn7Qbknv+rctqkzUBbggbyOgGeYcMicejQGV1Phf0OGv6hwBNqa3Cc3LEMAhv3&#10;6RHhPcz9jGdLj52xeftGDGgdtw9S9l7K2D/aOB8CZfSKcZ/lFi7ZHu0Stz8WcANl8qxc54jHtLFs&#10;manPBTSlX17omm3DBR4rAz5mn7BjoOe1GOt3MXlyPFaIPXD1srw7pO+c8B/08gik2jHvTNKmhVDt&#10;t2wJPEwYwcQAL57K8dP3uljqpXMVKCvei/lz1mPa1NmYGJmiC7Ry3aGi/J0ov1qrXkT2g3rz6rN6&#10;wpixbtXyAsxJXSO/c/OxUvrLJAuPxK7ZWLYHa1fnIS9ns64lxMx2BIVD+86o3bSpbAcOHziOlqZ7&#10;Gsr2/g2TGIgdKp8Hxc+DWXYJ+S7wEHZu32zQsDYLOxZ+DNwQeAg6RhZ2AhLgocIBTzjo8YOO1d8F&#10;PC0tUu8bw9q6Ah5Chwsu3yo/uFiFgxxX/vr/tYDHgxu/7I+2Kxd2OgOeztbd+T8BPC7smP0g8Fy6&#10;cAubSvcEgEfD2uQPWiVQY6DHAE9wLo8pJ/jkysuTmdgIPAd3n8Tzh/KD9PQDjh88j52bD2L31sPq&#10;3WEdwg7PHdl7FtMnJOgcHmZpY5uEHu4TaCz0EHhsRjZ6eqyHpyvgsdKyNcUB4KEIPNmrCnSOTxB4&#10;1mPmwETE903AjplleFrcgPbSuyHAE5i/ExZyXHUEHgUbAojj3flDAINS0CH0cJ/Ak9uKDzkNaEsr&#10;R/mSI2jaegu/1n3A/3f/d/zeKH9Hl5/iH/Wf8b/v/xO490+8Ov4Q26cVomn1JbzMqsaH3GYNPVN4&#10;UeCR/gjs/JFLcf+vAQ+9OxSB521mjQLP9bm7sWZgLBK6RWBvShJuZixEXWY86jOmGM9IARcdNZ4S&#10;XYPHBzwWJL4FeNRbVBiF+sJE3MiOx838eSiMGoolI/tg4ai+SP25B+aPGYCFowcgZfCPmDe8D5aO&#10;Hoi5g3ohffwg7E6JRHm6XJcZh1vZUQI8cu9SabtM7lMShJrAnCFK+qIQ5Kkr4AkqFHiC0BOjqhNg&#10;I/CcXz9PgGcchv04ulPgmeXBTjjgmZNMD49Aj+fdsaDjAk+q1CHwECQM7FjgEbgg9IjUw8L5MQI9&#10;CQkVAijXERN1EVHTLmDKhFOIHHMc0yaeQ+yMq0iIvqmwkxBdq6DD0DgqJVGAR9rR+wj0BOboqPdG&#10;+pDQasDsK8BD+AqZvyNiEgPCDhcddYGn35CcAPBEbDfA0ycAPMaTQ49OAHjU+A/CgV8WdAg3Zmth&#10;x4heGYazcT4Mkxf0qKyRYyZKEOiprMTAylsYcOMy+l0+h94XTqPf1UuIuFGuCQ763Lypnh0XdnQu&#10;jtyX/QmBMTnnKjzsUB2fgeoMePrdqsaQC9fRO4PAk6zAc626BU/EGGPigscv5H0lBu3zQJICyhrv&#10;NMxp7IaTrRtG1lhVuR4bk+THfYcGAcir32k7Prn1/i45bdNmoC1x61aDzuEZPjwSR46cCwKPGLfG&#10;yDdjxbkoOrclxN7gOHEMX3pbwk5w/tHr16/NNQwFe+GBkN5fyrUNMeqlDwQVQgSlNom0zX0C4bu3&#10;H7WusUOM58gCAu0mbnnMdrjPOtxamCTwWLhkPT0f6Ls8m9c/UxaEHL8s9LBf7AO9eTTuJ06MxapV&#10;Obh+rU7LNGSOz/iS/fg24LFbHRPZ1+x4fCY5ZhjZs8dyzBTRzz4qwFy/Vo+DBy5g65Yj2Lf7DC6e&#10;r1DPGP/py76Z5zWhllx8lAkKGuse4crFWpw5dR03ygWMxBgmrLQ9EHtLwOfZE3k2EcMM1XsmkEUv&#10;zqd2HrNc7s+5XQwHlO8GvTvv33zWNgg89XUtCjwmU5sBnls36gPAQ4V6eIKw4weeP+PhofywQ/07&#10;AY8LHn6g6Uysa+Glq7k6ncm9J6XA44cWP9z45a/vyg8y3yoLM98i+6Pjl/2jDS/+Mck2jMyPSKjM&#10;D8y/D/C4sOOHHgs8nMNz/+4zXL1ciW2bDijwFOQKdIgIO34PjyuTvMCEt+k8nrXFWLUkA3u3H8WT&#10;B6/x+f0fCjdt8oPz+L78oLS9x8c3v+P9yy9oqLynYDNxTJQuWKoeG2nDenWsx4cwZcsM/JQEgIeJ&#10;EigXeFzYcYGHCQss8OSsLlTo4TW6Ds+iAiyMX4vpAxMQ2zsOW6cV43FhnQLPL5zHE/DwGDH7WZdi&#10;qJjjybFS2PGAhwD0h8DFHwIUXCCUwMOEBppMQGDic06jJh94VlCNsvFpuLezDv/rzu/Ao/+N/9X4&#10;O/53g+w/AH69+AZXFx/HtlFZaFp0Dk/XVWiqaHp1Pkt7nxR4pF3CTs5DhR6GtRF2LPDYfv36HcDz&#10;JadFwaw9u1Egq0qBJ21QApK6/YTdSQm4njZfkxbUpU/uADwuSNjFR91J/Uwe4OpOsdTxpMBTOFUB&#10;iCmlK7JmoKYoBdcy4nApLRZn10bj4OKJOLBoEg4vnSr7k3Fs6Qxcy56HU8vjcH5VHK6si0FFTqKm&#10;p64riNO1eGrzp6IubxIaCqYEgCfg4XFgR0HHg53vAZ76HHqlTJkFnvrsWNyWMTIennEY0X00BvVN&#10;xcwZ+xEVcwmxcQId8XUGdARwmPHMzHsxIW0mnC0IPISiVO8cxbqECfWoeB4eF3g0QYCcV++OwBJh&#10;JIV1U++aeT4x1YiLui2qVM2cfB3RU80xkxHYVNdcZyd+ZiNiowRuPHAisPBe3AZARqFHwIz9TjRe&#10;K+2z9tU+Wyj0aDtefy3wRMcJ9CSEAZ7Z+erhYUgbPTwEE66hY0PVFCYIF16olxvuFQj7kjK7AGj3&#10;av9WoEH2GcrWp7ragIvc50eBHdOWiCmma26jT81N9K6+gb7Vsq0S0KmuxI8VFfihQrbSFrOxufN1&#10;XIAhmIQDGQtGbl1Xen9H7nNShDUXeIILj2aph4fA80gM2odidD4WY/2ZvANfMITpNd+VXEXeiEZs&#10;+PdlF3INVk80pq3ClfvLaJTSeKYBbmXrhtQPd/8/K6dN2gu0JWiUrlmVi+FDI3XBbobk0SbQtMNa&#10;z5MHBmpnyBiaNgkNBAsCjhUTMAQzzhF63r0TG8M7Nh6gl553hfAh9oUmbmA79PgQEN/I+/0Fnj59&#10;HjjmmPAa2lgGUKTu2/dee69035ZTzH6n/ZPn5Vhb4FLokvLAgqKe7Bgp6Lmyz++JIKFhXA9f48ql&#10;CkRGRmH16lwNu7PAw3rfCjz6WWvb3pi613nfA2b1Y9tck4dQwvlPL55/krIPcszP6ZP0K/icDx8+&#10;NuMm1+piqM/EblSQ+YSnjw2sqU0n9Q3EmPC0D++/aFINbump4n0N6MjfCm1P6SMztLFMM7T5PDwM&#10;W/w68ARhJxjOFkbfOYeH+lcDTzi4CadwsGPhxcqFmq7EuhZe/hbg8QOLVTjQocLVdWUB5nvlh5qu&#10;ZAHHlf2DtX9IKlumYh2RD3aof2fgYRtsMxzwUIQdbm22NwLP9Ws12C2gwnk8+TkbQoDHwE4QeJgt&#10;zaamNluBJIEXAs/KRRnq4WlreY7ff/mf+KX9D3x485vCz+unn3C/+Rkun7mtdeOmz0Zi1LwA6FAE&#10;KMKMAo0c8xxhx4IOxWMFIA94CtbJ9WtCQccNabPAw3A2TVggwJMv7fAaAs/qhfmYH7sa0wbGYmav&#10;GGycUoC2ghq8L239c8BjAaIL4OGxCzwme5vACaFDQIKLe/6x4QHeFzaictFxXFt8GBeXHsDx+Ttx&#10;Yt5unF9wECeSduFs4m5cn3UY91ddx6usOnzk+jh593TODtf1+ch2CwSmBHR+y6EMxPwV4DFJC1rx&#10;RcDnU34LXufWomLRIWQPm4WUboOxMyEB18SIr0mPF032IIHAIyARBngIFhYgugKelpJYBZ6momnG&#10;EyMAUitgUZsXJbASL7CSiComAlg3FTfSpuNWxkxU5yTgxvpobw2eVNxMi/MSFcQI8MzU7Gw2YQHn&#10;75g5PEYaxkYFYIdze0TfBDsU60n7srXAY44JeASe6LDAo3Nkoi4o8DAkjECQHFuPxBgmLTBeEQs7&#10;VjwmPFiAsMBDEXgoE9JGz0m9BxGECevlMUBC4ElNahV4kTrRRvFRdQpbSdECXaIA6MSxLwydE2CK&#10;aUScnGNigmQee7Dihxfua98FeNz+WuCx9UOuk7oU+62wE1+DmMSq0JC2n42HZ6AHPHYOj85l8dbR&#10;sV4OCwA2BXQIeHhgEFY1cl7ghqBDEX60XNqkB4Yw1a1eyhqq0KOhEt3rbqNnY5VsBXIEvLhgqfUU&#10;BfrgAx62Ew54AhDzF4GnlxfSNvRcOfquL1HgiV+SheuVDGmjh+edQk8AeLz3JA1SCzwh78sO78xO&#10;5L+mM0ndEHgRhQCNnO8UdKzc+/4d8tqkzUBbgskUVq3IxIhhkTh54oL+5582gfVosL5uCQ8UYacD&#10;8ITK9fIopAjwEEIs4JhzBJ3gOkSB9vX8qwCwWBDifhBOTOgct2zfHluoCZ6X9qT/Oq6+tghItk2t&#10;p88j8jwY4YCHbRkvVLvOPeIC52PHTlcPGQ18E9Jm7qni/ex+JzJ98+6tZTJOXr91Lo+cN/c34XwK&#10;KwIwZo6OQIlAkIUdPtvbt2+l/Kk+/7NnMr5iu/E6huAxiYOd98TxJVCybaaYtiLQ8LmNVyf4/Fx7&#10;R/e9cwQkSr1EYojTw2OBx4azuSFtfuDxh7T59Wc8PFQo7Hxb0gLqq9DjeHi4/Zq3Jxz0uODhB5uv&#10;Kdy1bpnVfwngcf9gOvx42nPeeT/sUH7YocIBjx92/pXAE5DXjgUbv1iu6bEFjqi2+y/0R3zfrhMB&#10;4KFsSJv18Jhwtp0KOXZrwYfr4xBiVixMVxFMdm85gg0FO1XWU7Nmabaen5O4FHOTlmG1vGyZsMCC&#10;jAUfimFyOWklquz1xbrlHCDCFUGIC55S+WmbQufuMGzNm+/DMpuS2iYtoHdH1wSSc5mrSrF2caHx&#10;8AyKV+DZMDkfbfnVCjzM1GahxwJPV7LA44cdV0HgeahpohU0Sh7ig5R/5HmBEGZq+71IwCWvCe/z&#10;G3BvzWXULD2F24uP4+rcw7gx/xgq551Aw4JzeLjqhl7zMYeJCgg4D4x3R4BHJRDzC9NR5wm8UHI+&#10;HPDoPu9tz/lAx4pzgX7Nva/hdwyNe1fQiNqlx1A8eoECz9aYGFxeMxfVGfGoZUhbABYMRPhD1nhe&#10;kwDwPMudMLZwIvTwWkKHgRI5zhcYKoxHU65cz/2COE1d3ZQr0JQfj7qsGDTmJmhmN7v+Tp1cr+mm&#10;ed/CadIX9iPo4THJFcIDjx9uLASZc0FZ4LEhbZqlLUfqSx8IPBWZ8TifNgfLIiMVeAb2ScHUKbsV&#10;eBi2ZYGHnhtChvHYeNDgAE8I+HiyIMGtPcc1fAKgI9Cj8ON5YhRI6J3REDVey1Azk+lNgUegiyI8&#10;2XIXwLTtuHpNmW1hxYCLXOtInydEHUPakqS/FL1QSUnSjigukUkLahCdIEqqQlTCDYybehS9fvaS&#10;FqQWYODWkxh6rRb9b9eid6UJO+N8G867UcCpbdTJ+93rzPbH+iZNAMAtxfLOpHUELAKhbgIVhJwf&#10;GpqCwNNgw+R43oAWIahbI7PD8XyjHAfbNNcasdyct+12Es4m/WD9QJ+lblfS5+QzC7D1rGJa6moM&#10;P1uO/vKb221iMpIWZ+KWGFkvX37AU3lnMaztqQM8Nk31mxdiLItoUIa8L/1SY9gvGs1GNCyt3PJw&#10;Yp2ggc8yty3/Pb5NQYP9+8TraEtcL69S4Bk1YiLOnrkCLoqqRr+1J0KeK3xbVBBGeBysr/YKy722&#10;1GZhXdnqWIhNQWOd42/hz9orvNY9dj8nXm9gh+cNZHFroIp9lrpyP9eTwz7ZPnJrno3XmzZV6vEw&#10;hr0LPNb4Vw+PAA9D5w/uP4UxY6YhLa1IDX3CBM9rP+VZLLCodF6PGVNXtLWMHcb94PNx644Ny6wd&#10;xoQcz+Vez7y5OrR/OD7me0UZ4NTxkesISwQ1jqcBNjMeCpUvBZLUppTx5fiLzDUcB6/v0q6GNMo4&#10;aV0ZF8IOvTx8ZkIyE07Y7GwEnopb3DJrmwWeewI8ZutK4cZXZsqN3Ixu3wM8oZnaguATDnaobwUe&#10;v8LBjl8u9LgKV+bX91znh5tw+k+fpc3+GNg/EvuHYvcD5706ftBx9135gYew8y3eHervBJ62h886&#10;BR6WcQ6PBR7GsBJ4+J+F/btPKvDQu0PgKczepKIHxwJPWf4u9fJwy2Mb2uYCT1L0fERPSUH8jDm6&#10;nTExEVMj4zBh9EzdJscswNJ565Ap4EFw4XX06FhPT2A/o8wATpbZJwBxn/3R+UNZss3crIuf2tTU&#10;3FrgCUKPAR7CjmZpkxc91wNi/azVJVi/tBiLE9cjakgSZvaJRtmkPNwvqEJ72V1di+cL1+MR6Pmt&#10;lCmqCTPBfXscqiDc+GWyspnt70UCPNa7U2qAp92rw9A2TTxQ0IqPuY34WNSM9sImvC6ox8u8OrzI&#10;rhEQalYPy++6qKiACNvy5AKPeo1YTuhxYCcAPJ1J1+QJhR3eh7DzJc+c+1zQgrcCZPXLT6F07BIF&#10;nk0zonFx1WxUpyfqAqEGGKYZwGEImwc7VjzfkDdVs6TR02Ln6ijYhAEeqqU0xswFKo7F3eJ4AZwY&#10;3CuS/UIpE8jgfqvABfdbi+LQnCfXCQg1F8QK4EQp6HAekLk/00wTzNhH29+ugceFHntsPUIWcizw&#10;UDaczQ88XA/oYsY8rJgYiZE9RuGnXkmYPGmnAk98QpVARIPCxBwFFuOpsUBDubDD0LZAeJucc6HC&#10;1mE55/TYtW4oJjKwMGLBh54eenBsGB3nDHFdnVTpD8t4zoCPXBNbA2aRm50q4CLb1GSBIYEfggu9&#10;SlQQeDyAC5GpY2UgR/blWcxW2hElJDchRq6P8oBnZuINjJnmAc+gpeiWko+ftpwIAs9t44lhcgEF&#10;n+qGEOAJQIwFBzkmdATgw1EQTAyAdGsUKCHEiOy5AJDUmfk5XExUwUi2Wrf5jgLND03NgWu0/UbZ&#10;Ugo7Foy6gB6nzyqfJ8cvBTo+twWeGwSeqwI8Reg2IQHJAjwVt1vknWYmtXM9Huq5vP+4Sj6BR9+L&#10;NA5F9j3pyrwnPXmGe0ex/HXAkKbx7MIB942XIng961q5bXQt954d5bYZbPfrYl3aEuXXKrFyeQbG&#10;jJ6o6ZwfM3U2s4N59kLoc4Vpx7FF/DaJ7nvjyH0dW69dbu14014J2ideogPZGq9FsL4rcx+2Ry8P&#10;t3bOENsyoMNzwXFx9+11rGOew97bAo+FHpZxLGxIF79TBAiG/h3Yd1KBJyOjRA1+ejsIIKzzXGwk&#10;rrVkExAo8FD2Pp5cW8uORQD8WMc+c2Cf0E644fMz3I9jbsbLPBs/r5eybz8v40W0dl6gbT1n/gbs&#10;PC0jcy8LeBZ0XODh2BB42t/+os/bGfDYNXnsnJ1wwOOK562sV8gFnnDQ4wegfwnwcL8D8AQ9Pt8i&#10;P6Tw+FuApysRYDor70xdJi1of/8pbLnV3wk8lAs1Xcn+sLgK+cNwZcsD5x3xOtn6Ycf9I7SywGOh&#10;Jxzw2LK/E3hsO515eIIywENXM//ojh4838HDY0PabFpqCz0u8Lhenrz0TVi7LA+rFmdrMoJV8jJd&#10;tzxX5+lwYVKKgEOwoafGAo6GsHmAQ8gi2HCfYrl77mvAY2HHAk+uwI4LPAVyL4p1M1cVY/3yEixJ&#10;TkfMsBRM7zUzADxvi1vwZaPAiOfl+X0DocVAjQs8fvAJvzip0Zcy6pECDuftUMzQxoVIP0kb1Odi&#10;gQl6XDifR4DnC1XYgl8K7uBjfhPa8wR+8u/gc54JK2PGNIaZcWFRBRsCDiFKYEfX/PEgiJ6fr8FO&#10;SDmBR2Wu59wfSj083C96gI/Sr3d5AjxLT2LrhFUKPBunR+Hc8pQg8HC9nSIv5bQ3J4ZgQY9KS4kB&#10;joa8yQodWl4mQGNVKnVLBD5E3NdjaUeTDGiIm6fSOLSWxBkAKhPYIRDxfnIvbu0+gcqGrKknJ5+h&#10;dswkJ7Djpcq2oBOUKbd1XdixwGM9TWadnSDoWBkA4rloNGTLPtf+yY1V4Dm/dhZWRkZidK8xiOgZ&#10;L8CzHTNjBHjiKgUAGgzEKMBY6AkCD2VhhgoHPLYOoYnbkIxtAjFWXAyU9Qk4HSXgk1Crdcyx8cqY&#10;crkukemz6w346P1NqBvr+L08hCELRCGid0me0QJPgihRnicxxcBOvLRN4IlJqsOMxCpMS7iJMVOP&#10;o8+QAnT7eaUAT6EAz0n8fKUW/W7WCfDU4ceKak0swKxoNPh/rBaw4VYAQFM7i3rWNwegwIJQOBii&#10;FHYUSOo82DEQoqFp6kGqR+/aBlXPumC4HNv4oYHAcwc/NLboViX3DojA43mAXAX6Y+/l9TvQf08K&#10;c/Js3Lqy53rVNKJPVR0iblVh2Lmr6LfeAM9s+X1mKIz9b/vzF0Zcl8cCj74XCTvPRZ7RbWUMe7+s&#10;gegZiSEy1/Baa6y6su9g9x0d2Ndztt0gNLlyz7l9sYa7NfL96tjPIBAE9RbXyyuwYvn6APC0PXgi&#10;/TOeFXoDLCQE2uTaRZ64eKuxP2iThMo+q/vM7hgEx9uMQ+CYY+LIloVcz3Pajhkb9/kIMdaro+Pj&#10;XeeX7YetF7in0wcLOiyzAEBbiM9HI3/XjsMYNWIycrI2iHHeIn0lEJnEBlxHh3NgGOJmFYAeD3wM&#10;XBj7i+2qd8jWs/3pIHONvY5QZrKmsX/sG/vP7x3l3YMA56XLDrZj6ryVcXvD75bYdK/l78FADtuU&#10;+t719thIbFWRDWnjnCLaXEwtXlPVEpKOmuFsDGMz6hx2LORUVzKTW1AsCwc8LuBQLgSFh52g7jQ9&#10;8qlr2Gn11uH5Kx4eyoUbgocLKH+n/IDj15/K0hYOdKzCgcy3KhzchFO4P2DK/hF3KecP5u8GHqv/&#10;28BD9/KxQxdQnC/g0oWHx0KOlQs7+V4WNYqZ1ejBsd6bwLwbARwNRxPYsWKZlnveHAs8Vi706Pms&#10;zSYltsDOtwIP5Xp4KNYn8KQtK8HSlAzEj5ytHp6SCTloyb6JDxs9D49Aj1mANAg2LujYsqBCIceV&#10;8fB46+54mdkCcFIiQOIpEGJGz4qmmL6n8MO1bz55+pxtEgco8BSauUDangcorlzQsQqAjV/23i7w&#10;CCxZ4PktT87TwyPnPhQQeJrQvOI8dk9Jx6xuQ1EyLQqnlqWgQoCnNkOAQKCAqaR1fg4BwgMeCz30&#10;moQAjwc2nYnwQ+BxdadMYEegx4hzfgRAvDk5RgIroqYi48lRb45CjqtQ4GH6bBd4DPTYlNOhwGOg&#10;59uAR2EnDPCM6T1WgWfSxG0KPHbh0bli9BtYMTBjgcYPOxSBx8KOmRcTTHCgbXjnLOwwC1xCPNfM&#10;qVYPDuHFztGxsEPQ4jX07lC23LbvBx7riTLAYxIVBMFG6ifJtSLXq6MiiImsd4ewk5QiShXw8aAn&#10;Lrke0Ym1IcDTa0g+ug1egW6phYjYehJDrtWjX0WDGPdi/LtJBQgG9S0dgMcvCz7cV9CQ4x8EYHgd&#10;Q8QM7BgPjws8hJteNQZ4+sh1lC4maoHKQo8LOZScU3UCOwHw8u7F/vhFoFGgCwM8BB1u6eEi8PS/&#10;VYnhF6+iz3oZt4kJSF2Zg+rae/Jea9f3wouX8v4SGdihPIOPhrLj4SGc6H4ALFyJERkQzwcVNK69&#10;96tfei8Hcrz90Pd1eNix4W9WLLP9CYII9VpFT4eVLfP318qcf4tLF8uxdMkajB0zSVfT53vW2AQm&#10;HC1475fmWsLOG2lX9JrPrs9iIYfPRJvCG2OrwHMGxevYfrhzrqzN49pIdvzMuJvPxI6FCzyBeqJw&#10;bRvxenkef5+tZBxco9/aQ8xmt3P7IYweOUWBhwY+59bQ66J1BHioDsDjeJAoJgcgJBk59dQ+E6mt&#10;5h2Hk9eOG34XkJSZ84Q2K17HsWGdN3gv23fyN2HmtPmu9caAx3x2W85kBYSd92++4OXzdp03TeCj&#10;3cV/NjPCht4denmsp6Yz0LFbF3rc4//bwBPQ3wg8/0qFgxxXXw1pC3euK7kA8zW5f8j2+Fvk/iF/&#10;TcE/bO7zS8wvfKi+B3j+T4e0fQvwMKSNsMOJeQQe/qfh5NHLAeChFHbCzOGh/F4eQo8VywhCFkxc&#10;qWeGmeA8kFGAkftw33pwXOCx+xZ6tI5t608CTx49TNQazuEpRvryUqyYlYXksfMR3S8WheMzUbfu&#10;Mj5tvo9PZa0B4AkHOladAQ+9PVYu8HDOTmDtHYEdektcWehQ+JFr1DMkx5/yW/G7eocIISbEjJ6d&#10;gHdHwIRbU0avT6gIT51BDz1L6l1yylRs0wUeuSc9S58L7qqnicDDOUaHZuRgdrdhKJw8HSeXJivw&#10;1HQCPDYlNcVwMZ3DI+K+emecsLYQEXoc709Aci4IPzG6bWJiA6p0mmiKqrl4skDWNONxkj5pvxyg&#10;MTLAEwAfAZYWARaKSReCHh5ug3DTEXhMNjYqADsO8DTkxKCC6/CsSQ0Az0+9EjBx4hZExZ4HU0Mn&#10;J9UJqDQFsppZaNFJ/4QLVyz3wMdCD2Wvs2KZgo0ATnJ8TUCp8QIsCQI1TEbAkLV4ARcRwSXEsyQA&#10;o5J2jBpUto92AdTU+FakxAn0UFKfyQwINq63x8iDIekbpdnjRPToEHKs4gWoYmU86OGZ+f+z9++h&#10;Om3tHz++P8/neZ59zE77fMghK7IRESJCEYkoCkkSUYhCKEIhFCFpb5E2ITkk5BA55ZxzllOLtZa1&#10;rOWwnJat/fl+vr9fXb/rfY15zXnNcY/7XvdaFs9+Pr/nj1dzzjHHHHPMec/D9brHmHP2PE/tu51O&#10;C0+v+fTlij30zVEO7E9z4H+WxeTcBfroAnPxIksFC8olJzWQEx/ICUArjQpM3HITTf8DXdLwyugI&#10;+0IB8A8WK1uetO6Y7mUQGO3OFkJak7gcRdZviKXHB+Wz1KSI1on66xAvcvjizHn67tBR+u/xM+ij&#10;1t2o68gpdIT3VzkHno/5fhwLT3xvwzijYhFNx8LDSKAnYuFERMctcTrn1eXSuPXF91l779V7Me7L&#10;UVAZg6CS56Xu32Zean4U5IeIA3khESSX7qYRS+zfd4SGDB4tLTynTl50rQxy/69MrUOXs9KEsuO6&#10;hEgtpyR1AtpdSpGWBxasDB78brYTAAD/9ElEQVSx0Jl8tiXDtWxEgbrBtXz4OHHROsb10X0cCYTi&#10;ysFvh3Vi/2P8qXyEcuniX+n7bwto5vQlHLjflhcI6IsF0NXrceULlp4nVFbC0wzkxn20k+uA8lls&#10;8OrnxxUvI9xHPV1rDCN1iCQlFpYE+fjnI447I55E5QL9aOljFpLHZTyv/IWANAHzOa5T3AdS3bKy&#10;vNQrqqvZf/geErbrKcvOsyd/sOQ9p6K7FdJtDZKDVh3IH1p1IDx+C4+VGQFpgXSVIrzJzZEWnqss&#10;NsCKT70KD6hn4bHS40/XFyHJsfxLhcfHF5tspC4qNZBcJPkkkWl3wlqSm0FCPsKTTXr+1cKDfxv2&#10;7DhGC+ascrIza6nrzjZrBQsMurMlXdq0dUfHtZVHwbRLc13PUsITvQjBCozKjYK0XOnZhEfxhQfP&#10;8NhubbHwcDq+xTN51Hwa028G9SkYQp0+70KzGk+iS2MOSAvPywWFLBwc9EcvLXjL4mEJS0+m7Fjp&#10;ibuazYPocDnSOpOQkh5ex5vFLEgMRAnP47xdlEgSWllQhhMn/ZaPwvU14JkgAFEKtfCEhEfy5RKe&#10;WYX0eMZVujfhKG3vPJ+F5weaWdCKtg3tQWcm96RLU50kQHAgPHhuRj48yqJza35HQV9coC8LiOUm&#10;6oqm0/LsDnNroQPd4RzRvAWdWXQc1xewaCxgsZjP8jGvDV2Z94twdU7LpHWJZQfrk5abaKjCo6/Q&#10;lrqzwNycyel46QBP5xIeDH3hSclOLDzmtdQsPGOaF1CTT5qK8DRvvkyEp3v3cywml5yEiIwkgoFp&#10;6V5mMa05Kjsh4YGYSEuNdFFLUOGRdajUMK6FJwHz5fXXMVeiZaP6yXKR5LA4KXgZgnuRgRMd1FfH&#10;XTc3CA9eUKDDtOx06X6ZhQfP71ygdj3OUbtuJ6gphEee4RlJH/WcRw2W7qLvjl7joD5p4fkvyM6l&#10;iyIb0nIDgfGQViAPvMIZr5DWIVpv8P0cPKMj3/DBG+DwvA6nKZhW2ZHWHUhTVD6GmBbx4bw+tj4A&#10;LUVYp+Lq4fL+V/R9IBnnullcS4/L628HXuTQ4OQ5+mH/EfrHON5vLTuL8Jy4WEhlfJ98gOcoOFCF&#10;8KTveS64tcIjadG9UpDpKBCW4BzpZhiVkYF3jw3dW9N1ATpPRUnvu5XRfZvzxPdylK1lIAjn+zyk&#10;xBu6vAjm+d6fke5abxBz7N93jAYOGEFNG7eWN225j3yiSxvWERGV47YfssT1QplaLuPmuzq5+ldK&#10;y5CuX2KXx1EeLk+2FdIYC4sTH5EKERler8gOr1OEB/Oc2GA+uiOWlZa752MkD2KcTMlRcVEQwDtx&#10;ccR1l3rzOtG6AnQZHhdB4uUwjlgDQoNAGaLz7dcFNJtjCwTjCP7ximhIQdxqEwkPvmvzCC1A5U5q&#10;ICIQD0nDN3Y4vfLRi3i+pIn4uCHySWsQl4My3TTKcEBqXJlpHhXzMchUlHA5pQ43z8lQLEDRtMoR&#10;BAwvJYD4yLZHglXB+xTb+KSymqXnDZUWP6O7t8tZUm7RmVPX4+d2gE6rCDkZSrqrCSw1F4zoKO8i&#10;PLmkp9bCo+P1JDw+IWmpKyHB8fk/1aUtN1gOBywfvN4F111k0/jCk+0tbSHp+ZDCg3R9aYEKD76A&#10;vH/3SREeyA4Q2Zmtz+8kwoNxtPio7KgAJaKj0uO+0aOtNOnWG8gOSwij8zCEBOHlBL4MybIsOegC&#10;p8ITM2W5vKktL+HBd3vGzWfxWZASnrH9Z1L/FsNFeGY3mSzC82xhIb3Cq6kXcICvwrOApYTFJQOk&#10;R0BG3rLYZEOfsYGcpIRn3h3hD5YOIPlZbt4sKo6f+5HWoWg5KSfqsqZIejwdtexEovOWBUVehGBa&#10;kKzoKHG3OhUflGWEB61KkCYIz7OZN6liyiW6N+4I7em2WIRnauPmtGVwt0h4WALw5jRIBYvEtTkY&#10;Zzlh6bmF520WdJGhdh8TwYi+zaPIywl8onQsK8sLeI6nKw+7CTfndaUbnMett628FOHKrNYyDiBY&#10;qI90SWMRc8/hOLSbmnRZU3g78PIDkRrOcxXzpWxO4/roeAxkJ+Iqiw4QCZrZWYTn2vQudHayE56x&#10;LZpTs0+aUcN/dKOCZkuoQ8d9LDxnWETQ8sLSA6KWlKzCw2i3MxALCCPS0w0tQ1HrULfLsahIWV0u&#10;U58uLC1M365XGbecFRvtwtaz86UUvTvz+pg+XbhcRvKz3PTCK6o7sdDIG94UbVm6LOvUbnQCL9eD&#10;h06CMLzC+8DRrftF6toNr6RGy845atv9NLXtepSatNpCn3wdvbSg+2xquHg7fX8IbyK7Qp+eYVE4&#10;e5Fx38z5JwsQunch8MdLDPCdnpxccG94cy8+OB9P/5PlSdID4G1w7s1wDrww4e/n8HHSC/Ix1E8h&#10;HSwhKEvK47IhITrvMxabzz0+43R8V+gTfOCUtyWuR1SGLcuV595Qh+2WsrHc+fMylO5sJy/ST9sO&#10;0qejZ9FHBV2p24hpdIqv/6WVL+TNbHhTG57fkUA+AoEsAnI8FC/PW/D9Te6F0X1S75EiQhiX4NgM&#10;pbzw/RPrAfinPx+0KxOGrgy9P0fSofXJOgRJ/dx9PkpHPXmY3P+T/Jh+8vg57dpxmOV8EDVr0k4C&#10;O3RRwj/4Kj7B+AMCw+VIy0e0ble+w60jvH6ZH+0/kR7+HeK3g0XiIvNZLpAmXcP4d5LuYcgTpeOl&#10;AKUca5Q9eETlxSxEJbyMdB1LJMNHu5mluprxPsb+1z9NS+47ShFPMCgPH//EOD4AijzlLAz4U3X4&#10;0En0dcOmNI/jDATi94sq6UER6vVEnm0B+LCnfNzzbgXdx/B2GRXdKqGiwmK6V/iA7twAHKze5IA0&#10;AmmF1zgYv8ZB9vViF3DzdCEH5zevctCOdB5abmE+B/qFHPTfYEG4fvEuXWNhuMrycIUF4/IZhoUj&#10;4aZw9XyhcIUFxaW5+VgGaZd43oWz1+j8mes8RItN8lyOSgleSHDujD6zczuWG6AvL0hLT9IKBNkJ&#10;CY+SCI/j6mUnNiHhUdmpN+GxfGDhUUEJzbNYmVFyvpY6JDT5EJIdEBKZfAldXEK4C0dtMRcjc7F2&#10;F57kgq2o6Ci+8Ch/ReHBA3SH9p1JCY98dJSRbmjSrc216uA104tmJ8/xqAhZ8XHDFU5SWFi0dcZJ&#10;zCKaNwPf+XHik014FJ3vtxYBaUWauiLVygPRmTV5aY3Cg+/zqPCMGzCLBrUaRZ2/6CotPBdH7xfh&#10;eY03tbHwQHZiEQkJD1DpYSnJTbGHpnMZaDmKyvlzwX0BLTeQG7zYAMLzx4IHPN+BbnEQEryQQFti&#10;4tYezi8tTVpv5k8uV1qHIF6QHgZyY4VHut1xWixFNQjPo0kXWHiO0b4eS2nARz/TxB8LaMOArnR6&#10;Ug+6OIXFYDrLRdQigu/RyBvTWAgK5zpZuTWvixOe2R2jFhQVDicfN+eqALkh3sgmwsPEwgMJQjpg&#10;0bFINzMuB29mc7SJcNOQHhEflh5FpccKj5UdV14iPD4QoOtzOgtWfMCNWXhrXBe6PqOrCA+e4RnX&#10;sgUVfFogwtOsySJq32Evdet2moXggshJXwZd27R7m0iPkZtYcnpco749WVYwFLlxoGWnf3egy7Pg&#10;GHkSOkfSEwkWRKtXl4siJion0v2t8wXq2eW8DNOixPVjWUlJWbxcgitTsWVH8yPZEbpfEmLhYdlp&#10;1/WMPL8D4WnaerP78OhXI+lv3WfRVwu30Y/7z1HDYxeoAQf2+OYMgnzhzCX64izLA0sQgn98qwcy&#10;8Tmea2Gx+OKCA/MxrwHLw+cMhgJLhRBNf8ESAz4/ez4el+kzPO8sr+s0Dxm8BhovCmh4+gI15LwY&#10;fnn6rLS0NDh1hr7kIWh4ys376uT5iIsybHiC8x87Qw2O8jJHTkX5z7j8EbI852t4/CzD05y/4VFO&#10;O8rDY0g7LePfHD5DTQ6cpWYb9tE3o+bSP1r0pN4jZtDpi7epiAWiiO9PDx+xWCB4j8A/1RLEImCW&#10;INf1ENCuXPb+Jy89iMFbw5Ih/uXX5VCWm3bpOq7T/rgE1hGaH92hRHrwj77U87kMNV2/tyKBNJaJ&#10;hjIvqk9SD3c/vF/0UIa4R2KIN5q679XhfurulxvX76bOHftRQdP2Epzeu8P31PuVLkgvKpdvrBQV&#10;lXqUcGBfyriPISKffgfPrceNg6QMBkEYArIIvOms6A4H/rcf0N1bxTF3WARuI5i8WSRDH6QX3rjL&#10;AnCHbnPAqty6do9uXOUg/xIH7RducrB+I4PLF64LVy7eEC5dvE4XL3BAf+4anT1zhc6euiycO32N&#10;ucKB/lWZxrLXOK64dsW1NGzdfIA6tu/LwlNAE/nee4DjjdMnr9HJ41eYS/ItwONHL8jHSYUD5+jw&#10;/rN0aM8J2r/zKO3bcYT2bj9M23/fT9s27qOtG/bSlvV7aPO63fLtv3Vrtsu3BNeu3CKsWbE5xdpl&#10;zPJNtHLx+pjlC3+jJfPcn7jxH7QcV+A5YzxzPCN6oZJ+GmPahHk0ZdycGH0RU8zY2TRu1AwaM3IK&#10;jRo+SYZjR88QxnD62NEzadmSDbLt2mqjUoNxl5YbKzz+8zsgX+GxspNLev4dhMcKSmi+YvMpVnas&#10;8Oj0/98Ij1vu3YXHys5fRXhwodcLOIQHF6WjB8/TwrmrM4QHFwIrPNrCo+l+VzZfeLSlBkMIzNzp&#10;eFbHiU+atBip8ODiYyXHUhvhgeyAWWPnifTMHDNPhGfK6AU0fuBsGtp2LHVp0I0mfTuKjg/cSlWL&#10;CuMubdJlzbS+WGLRUVRgWCpC/LmgWIiFB604i1kq8KyQviCBy/2TJcd9nJQFhUVDxAOSw+lAxeaP&#10;eQ+Et2B+saSJCEFcGAwhOE6inPBI61AkPFZ2LHELTyRSKjxoNXo9+zY9n3MrFp6iscfocK8VNOij&#10;xjT++6YiPNrCI69hZmHAq5lVeApZbgpnsahgOIeFh0VFXhvN827MghS4oUgQS4N7PsYNRYbmoFua&#10;686mb3q7PsvhXiTgpAPyATHBB0ov8jxweU47B6cDfHxUmNuers7j/AwEKBak6JXS6I4mXdSiMhUr&#10;OpKGbmtGcLR1RxHZQStP1MJzYEJfGv9LSyr4rBl99XFXatp4YSw8PVgsIAYQHhWdWCZYCHxUenzh&#10;EenpBrQLGktNJCrSKsOyI8ID0elygTnnYLno1fVcBAsOD3t2Ocucpl6dzzJcPxaf3lxHKQNDWR5S&#10;hHwJ2BYAWXLL8XgnR4+Ibp3OUXdO78HLAwgf6M6yg7fWdex6mtp0PkG/dD5KrTodoKatNtHn306j&#10;jxoOo791nkoNZ2+kn3efpq85YPr6KMvAMQZBP6PTX59wIvH1CScWdgggCF8dP0ffRtPfnjjrgTSG&#10;peKbo6fp2yOn6XvDT7wey8+HzzFnqJFwipocPsuclmHjQ6eo6cEzKQoOno04L8NmHPg13X+aGu8F&#10;J6mpcDwanqRme5TT1HT3CSrYy2XsPUXN95xhMGT2npBhy92nqMWmY9RqxR76tu90+vsPnanXwCl0&#10;7sJdKq94RUX4R77sGeEDjQ+LWVTuP6biIhaBey74RiCAh88Bgm+g08otBDUIbrQfvw45CLp5g4Ow&#10;yxxcc4B96SIH2MzFCzcc8k948tYqYL9Aj2/FAQ2Mjx+9RMeOnGcu0lHex0cOnafDvP8wdEGzmz7E&#10;gndw/ynmjAz3877A93P27DpKe3Yfpt07j9CunQdp+9YDtHXLHtqyiQPpzbtp8+97aNPvO2nTxt0y&#10;xDTmjRoxlRr/3Ia++aoZzeB71vJlv9OaNVtp9crNtHL5Blq+dB0tW7qWFi/i++B8vj/N5vvajPk0&#10;Y+ocmj5lLk2aMJuZSxPHz6EJ42bT+LGzooB4Oo0eOY1GDp9CI4ZNltYQy7AhE4VB/UfR4L4jaVCf&#10;ETSw93Aa0GuE0L/ncKFv96FCn25D+NoxiM+rftS9Y1/q1qGP0KlND+rYuju1/6UrtW3RmVoXdKRW&#10;BR3ol2btqWXTdtS0UauIlkKzxr8IBU1aOZq1Fpo1aeNozONMU94nWE7GozJ+/qG5vJWtaeN2nLc9&#10;fflFY/r479/St181p0Y/taaffmhJP37fQoY/fFdA337dRPKDRj84mggthMbf83LfJDT+tgU1+i7i&#10;25Yxjb/7RWjyfStDGxk2/YHrZ0Ba4+9axzT7kesaUfBTWyr4uR21aNyBWjbpKHT6pRd1btVbPpze&#10;td0Aj37UtWN/6sxiBzDetfNA6tJpAHXpOIi6dR7CsdVq2rvrtMgKWnlOn0Q3Ntd17expPh8CkmNR&#10;4bHik0t4rrDwXP0/LjxARSU0T9E8Fis7IWLhsdJixcbH5gsREpl88cUmGyGhqZn/y8LDNzIjPNev&#10;3qNjhy7EwjNv9jLXnS3q0ua6sDnQugMS8fFFx41DRuRNbFELjbbiQHbQlW3WFHxIFF3atHtb+rkd&#10;TEtrT/QKawiOP/SFBy8uqEl4Zo6ZK9ID4ZnJwjNt1AKayMIzvP146vZlDxrWoD/t6LaGni4upKq5&#10;N0RA0PKCB/4hDRAffGBUh74AKa7rGOfBm84kP5YFTlik+5m2sCy8Qy8j5EOn825LS4o+f4Nxee4H&#10;LT4sPe4ZHtTJg8UErT0vuW4vDE5gbnMehiXGio3m1SFEBrzgvAAtOcmzPG578PKEqtmF9JSFp3wy&#10;C8/4o3S47yoa/F9NaMIPBbRxYC86NWUAXZjRg4WhGwf+XYQrM1lmZnd1IPAXurHAdGdp6SFg3HJl&#10;dje6PKsr44YXZnSg8ywh+Hjo9flczoIudBVyEwnGFRaoq3O7srjwupnLc7rRhTld6Tyv/wJL08W5&#10;PJzXhYecPq+bDB1IcyDfeS7rIkvXBZaTi1zPS1yPhK7x+GWuI8D4Beb8rO487CFgPKGncHFmb7o4&#10;ow+dm9Gbjk3tS7smDqHRrdtQwRcFLDxdqGmTudSx4w7q2u0o3yBPUo/Op0QYIBs9OjsBgXD06MoS&#10;wQLgho6e3Xgeo5JihUMEBaJiULHBvD6debrrKerb9QT17nach8d5eFTGLT06HxG6dzrMgdQRDqK4&#10;nkzX9keEbh0OU7eOh4QuHfdT1w4MXrPN06Bz2wNCpzb7hY6tDwgdWu2n9q33U4c2PM50bLufg4aD&#10;MR3a7aO27fZSqw67qUX77dSi3Wb6ufly+rjhGPro8z70X63H0NcTVtBPq3bSd+s5oP99H339+176&#10;auMuarhhJ7ObvloPeHzdDvry123UYO1WarBmC32+ZjN9sToBaRh+vnojfb5iPX267Df6ZOmv9Mni&#10;tcLHi9bQJ8zHC1fTJ/NXCZ/NXy18PndVxBr6bM5K+mz2Cvp0FtdzxhL6eNpi+ufURRGLZfqTKY6P&#10;J3PapIX0j4kLZPgx4LSP+RqGtL+PY8bPo7+PmcPMluE/Rqf55yjHP0bOpo9jZtEno6LhiNn0yaDp&#10;9FmvifS3Rt3ovxo0px8bdaLBgybRVFyTZy3h4XyaMmkuTUZgPmYGjRs9jcaMnCSvYh4xYgINHTJG&#10;HtofPGiUPMsyoD8H2v2GyRDT/fuOoH59hqfo23sY9ek1lHr3HEI9ewygHt37s8T2o25dORBXuvQX&#10;0F2sR7eBMd27ciDZuR917thH6NKpr4A0gGWQR5f353fphDQEnq4cSevMASvydGEJwHK8fkx36tiT&#10;j7Oe1L5dN2rXpju1bdOF2rbm8bZdqX3bHkKTRm2o4ZeNqMHnP1BzyEKrbtS2bbQcz+/Yvhd17NBD&#10;yurcqQefA734+O/J53IvJlpfl4GCqxMHw1Edk3pie7Dtg3h/sLj0GCpDTPfi/QP6dANDBAgOZGdg&#10;75HCoD6jDCNEkIb2H03DB46lEYPG0ZCBo3h6JA0eMJKGDRhFwwaPoVFDxtHIYePlt06YIMOxoyby&#10;cTCF4bTRk2nsGB4fO5XGj5tGE8bOoPFjpstxMnbUVM4/hUaPmCgtHCOGThBBHDxwHB8XfMwMHM/S&#10;NomGDp4gEgfBG8fLjucyJk+aRTOmz6dZ+CxG9BzxgrkraPnCtbRqyTpavfQ34dcVv9NvKzfRehbM&#10;das20/rVW4SNa3dIS48ON/22S1p/tq7fF7Ntw35pGUoRpW/feIB2/H6Qdm46RLs2swhvOeLYyuPM&#10;nm1oYWJJ5uGBnSfpyN6zdHQfizYPD+85I2AcPWUO7jtJhw+cpiMs3IcPnhPpPnzwPIs5ZP2yyA1A&#10;yw66uGGo0qPd2bJ1a/u3EB60KL6j8IBswuNPW5nRaR8rOZaQ5FhSLTwhgamJkLjUlfqTmwTXx9Yg&#10;/Wct+QmPSM/DQJe24oQHaM6OCMlLkTRv50PUBC7N5Q+jpnnXdc2XHTSZlzx4LNwvch8eRV/X40fO&#10;0+IFLDIsOXh+Z9GslbR49ipayjfuZfPWyviCGctlPuRFW3iAtvjoUJuGRXgiOYmFZ+oSmjeNpYrB&#10;OD4CqmkYKkifzTd8oPMl7xQeTuY8PJSXFnD5kCJ97TWm7UdMITwWvLBgOgcLszmAmDN+MU0fuYCm&#10;DJpDIyA8DXvSwAZ9aU2bBVSx6CY9XxQ9wyPPvrihSEz0TI++rlpeVrCQ5y24RX8s4vk8hGC8nFfI&#10;snDLDFEeCw7LCgQjlg0WjxdcBoilJ/roqcjQApYPBvMwjTppVzRphYlaawBkBB8kxTdyANYJXs1n&#10;eWEw/mK+A+WC59F0FdezipcBz3lc80le1DWSIAgRhOfxzGtUPOkM3Zt8lA71WU5D/taYxnzdjFb1&#10;6E5Hpo2gM3OH0dlZA+ji7L4sIf1ZUnrT1Tm9WEqY2T3p0iyIQS+6OKc3XZrfl64s7E8X5zsuzOtP&#10;5+b0pbOz+wjnZveX4ZlZvWV4nssEF+b0Y0kx+Wf1k7ySn8ex/lOz+tPp2QOYfnSC8x/jfMd52aNc&#10;zrFZDkxjHsC4pLGcgBM8fpLTTnEZJ2b2o5Nc3slZA3l6kAyPz+hPR6f1p0NT+9HBKY4DLHz7J/cX&#10;3PhA2jOhH+2dNJQlZxjtmDiUtk4eRStGc8DYsh398GkTavBxG2r003hq3nwJB1GbqE27HRx07eQA&#10;bDcHXTuoTestQuvWm6h1S+aX36nNL5tl/JfmG6lFwXpqWbCBwXA9tWi2jpo3/VVoVfArtS74jX5p&#10;mtCyya8JjddSiyarqUWjVTxcSb80WcVpK6lF42XUvNFSzrOcWjVdTc0br6CCn5dR0x+XCM1+Wi5g&#10;vPH3i6jJDwt5fBHnWcLB4UJq9vNCGTb+eQH9/OM8md/4+wXU6Lv59PO382So/PjdPPrh27kyBD99&#10;Pz/ND3Pp++9n0Hc/TKFvf5hEDb4eQf/1aS/66JNO9NGPvejTDqOoQf9p1GDITPpixEz6dPh0+ufw&#10;aTH/GDaVPhk6mT7hgOufHIT9vf8Y+hsHgh/1HyVD8N8DXJob52G/kfQRB+sfcbD+UY8h9F8cfH7E&#10;wafQbTD9V9fB9FGXQTJM0ZnTOw90dBqQ0JGnO/CwfTTsyPk6cVkYIk3SB/GQwbBdlK5DoX+SR+Fy&#10;/7sj16P9AOG/Od/fOc8/ed4/2g0UPm47gD5u0ZM+K+hGX/zckb78oQ1981NbalbQhTp06EPduw8W&#10;IejBAtGr+wCW5/483o+Hfal3rwHUr+9g6tN7MPXtM4THOchm0bHYNBUhABGCIEGWMBw0cKTMV0nS&#10;eXjdM8RqJIsVwHgcYHPAPXbUZJlGsD1h/HSaOGGGoOOTJs4UNF0YP0taVaayxAlT5tC0qbMluJ45&#10;Yx6zgKZPQ9pcmjJ5pszHEAH4pIm6jmlxebIOaaVxTJk8W5aVYH3mQilv9qwFNHfOIlq4YCktXrSC&#10;li5ZScuWrqLly9bQqpXr06zYGLN65e8CvlfzG8v4+t+20/p1PAywcd02hoN7FvjNG3fTFrRAMVs3&#10;7aXtW/bTzm37acfWfQLGd20/wOyjvbsO0p7dB2nf7kO0b+9hDs6P0sEDxzhAP06HD52gY0dPG07R&#10;0SPgZDxE+vFjZ+R7RI7zAj7IeuwoB/wHXV6dPnL4NJd/QsC8wweAWxfyoYzTpy7Q2TOX6NxZloHz&#10;V6XLHLrRXb10k25cvSVd8W7dvEe3OYi+d7tEwHM9MrxT6rj7UEBrpPKAYx2luIjjnyzoc0jAPsOU&#10;DTzzpOBFCMC9LAFdKyPiP8gxznl4Hih58FTEwYqMjutzPS7dSRGwQhOLD+O3/uDNd+6jpQnoTqiS&#10;kw81S1Dmh0dlWiUHw1h47mUASQnJjY+VmmyEZMZKTj7YZUFO4amL9ITEpa78uwuPlZ78hSeRmxCu&#10;33GZCI7tc+36KUOCKkV08LAgQJeFojtl8pDdkoVr4q5skBtIjwrP0lmrJQ1SA4FRsVGpgWAAkRtt&#10;fTHiIxIyZREtmM5ihHJ4KJLD4iKSA5FhoYHMiOxM4vImLaRZeO6GpUfSI+LWHNOio606Og5cC88i&#10;mj5uIU0bu4CmonWHhWfG2LnyxjYIz8xRPG/IPGnh6digG/Vr0IdWtFtAJYuu05NFHPgj2I/EQGSA&#10;RUDSIB4sJOAVCwq6v72Y77rBYfgcw4U8zdL0ajEvz0OkVbEIOQrpGfJxWVUsS89ZlEAVL4PudHhL&#10;3IulLBlLOe8ynr+E86HVaTGGXBaX94LLBS+XcF0isE5Zjw+XCdByBbBtjzFckqaSRU+pWHhDqFzA&#10;w/nXBYw/mnuVHs68QqWzL9Gd6Sfp2pQDtKP3Aur/96bU7/MfaX6nrrRryjg6Mnc8HZ4xgg5PG0TH&#10;pw2kY1NZFGawNEzvL60bR6b2oYNTe7MQ9KJ9k3uzDPSivZP7RPSj3RP70K4JfXmI8X7x+J5J/Wn3&#10;hAG0c1w/2jG2b8zWsX1o2+jetHl0LwOme9OmUb2E30Z2o7UjutKvzOphnWlNxNrhXSRt3ajukgdg&#10;GumaB6wf3l1YN6wHrR3WndYO7korBnShZf060ZJ+HWlRn460oE8HWtC7U0Rnmt+rE83r2ZHm9OTx&#10;vn1oVq/eNLV7d5rUoycN69SFWn1fQA3//gN9+jceNuhJ33wzmn74YTp9/8Ns+u772fTDj3Pop59m&#10;048/zpB0mff9NPr22yn0zdeTqGFDpsEE+rLBeGr45URmHE+PpQYNxtCXn49mRlLDL0Zx2uhkqONf&#10;8LzPR7gh81UDpA3ntGHCV58No6+/GErfNBhG3zZA3mHU4POh9OVnQ2Uo+RpwfizTgKc5b8MGg7mc&#10;IfR1Q16m4XD65qth9N1XI+i7b0by+HBJB181HJrCpmmeNFyPr4bw/AH0ZcO+1OCr3vRpwx7094Zd&#10;6O/fdqJ//NyV/tGkO33cvDd93LoP/aMN07YvfcyC8EmngfQpS8Fn7foKn7fvJ3zWsT992imTzzjw&#10;/7xTP2rQuT992WUANew6kL7qOoi+6zZE+JalBuj0992Hpvixx7AUP/UcTj/3GkE/9RhJP/ccJTTq&#10;NZoa9x5DTfuOo2b9xlNB/wlUMGBixOQ0/SdRswGTqGDoFGrO4gZasMSBX4ZNo1bDpwqtI9pyersR&#10;06njiBnUaeRM6jxqFnUbOYO6DJlMPYZMoj7DJtHAkdNoGFpxJs2TFp7p0/maKP+sL+N7AQfoS9bS&#10;quW/0q+rN9CG9Vto86Yd0u1r29a9tGM7B9E7ETwf5sD5qLy9DB/i1HEL0iXYPXQqBoEwvmODwBiv&#10;dz5z+rI8E3Lh/HUB3dzQ9e3a1dt0/dodedbk+pVo/PpdunnjTgaFN+/SrTjQ0qCrSLrY3SnkAKfw&#10;Ad2984Du3S0mfDBUnq/BkEEa5mH5pIxM0G0Pr1gGrhvf/XSZCp7buf+Q77+45z6SbuR46QNigjSI&#10;HfAihgR5EUPUw8TFNAnS4wREgbS+DQzIa5rL8HIEjrM4r+VpJcdfjB8vKRpTIQbSND82AhoXJWl+&#10;vdwLHpIyknmSLkMXV8lLGBh9IQbQcXnxAoMXLsjLFzgfsC9SsC9TwMsZ5AUN0XQ24rfJZSMqJ3u6&#10;q0cyz+37BN4+ebOdovvAgT+aIQj6DR4rPL7o+LLzVxUeIZYcJTpnbvG4wQpLSHQUmy8bIWmxMpMP&#10;dllQo/DUVnqssLwrelJZkgOtbqRkJzox6yI8WV9a4AlPLunJV3jsDwSpUeHRB02t8GhXNnRrQ2vP&#10;3VuldOvmAzp9/Kp0aUPrjrw+mmUFcrOYRWfJ7DW0cMbqqEVlucjE3Gl4RmdFLBcqG/joKMZnT3F5&#10;MQQuH1pgnCQhzT0Y6FpisBw+VDp5zDyawkIyZez81HDquAWSZ/YkXv/EZTRt3GKaOHIeTRgxlyaP&#10;XkBTxiwUpo5dJGA+iKcjpoyeR5NHzZWubFNHLqTJQ+fThAFzaUDrMdTq8y7UvUEvWtRxAd1bco1K&#10;F3Nwv4CDfA7+n7J0PFt+h54tvUtPWSyesGiAxyweAsuDCgSGWAbjT5feEjRNpeHxQicVEA+XjwVo&#10;2S3hyTKeXs7TKxyPmYrF1+jhwsv0aNlVKmMeLr0ilC25TA8XX6LSRReFci+tOKKEp0uWXqaixRfo&#10;3sJzdGf+GSqcf5oK552im3NPCjfmnKDrs4/TtVnH6OrMo3RlxhG6PP0wXZ5yULg0+QBdmLhPhlem&#10;HJH5Zyfto73D19GCNhOow381os6fN6JRv3SgxUOH0q/jR9GvY4fQryMH0G/D+9JvQ3rT6gHdaWW/&#10;rrS0b2da0qcTLe7LUtCrPc3u1pZmdG7FtKaZXdrQtC6taUqnX2hyx5Y0qUMLmtiuJU1o24LGtG4u&#10;jG5VwOtJMwK0aEpDmzdhmtGQgqbC4IImNLBpI+rf+Cfq+/N31Pvnb6nXD19Tt+8aUrdvvqSuXzeQ&#10;oY7baU3r8lUD6tzwC2rX4JOIz6jdl59Te9CwgdCO87Rq8AX98sXnPOTxL7+kljws+OwzoeUXX1KL&#10;z76mpp98RY0/+ZKafsHDBt/Tt59+S1/+80f6/ONm9Nk/W9Gnn3SmTz7tRR9/0ps++WcP+uzTHvTF&#10;p92pwWc9WGo40P9ygKNBf2rwBQfmX2DIEsDTSkMZ9uVhP/rqy/4sCwPo26+Yr/vR998OoB+/H0g/&#10;/TBI+PnHwdT456HUtPFQalkwkpo3HU7NGg2hpj8PpgJOa950KLVoNkxo1Xw0/dJiDLVpOZZaMa15&#10;vNUvo6ldq7HUru146tx+ErVvN446th1HnTtNou6dp1C3rlOod/cZ1LfPHOrXd25Mn96zqXevWdSr&#10;50wZYrp/v3kxA/rPF/y0gQMW0KCBC2jgoHnUb8gc6jVoOnXpP5na9xnLAT2vb8Q06jlmFvUYN5t6&#10;TeA8UxbRwOlLaSBf14bPX00jF66lkUt+ozHLN9CYFRtp7MrfZajj41dvjpm4ZgtNW7+TZm/cQ3N+&#10;30sLtxykxZsTlmw5JCzdelhYufM4rdp1glbvPhmzZs8p+nXfGfpt/1naeOgcbTpygTYfvUhbjl0S&#10;tp24QjtP36Q9HODs5qAnG7vO8JCDGLCHAxnHbdoXsf/yHTpwyXHw0i06fOUOHbl6l45eu0cnOUg5&#10;xYHJ+VvFdOlWCV25U0o3ix7R3ZInVMxBcllZFT2Mgm/cz2wA64JV9z0RvKnM3WcTNJ8sh/zRMvF4&#10;NI286Xu1W1bvn1YEtA7xOrgMe5+1eRWdl86DlyZYkKbyUTPyuugIF5znBsu4lyGk0bIyy06W1e3L&#10;2HYTjyRpyf5FfgXTmG/3syUUO9n4J063HyS1+PkiNF3qJeOunhbNF8dVul08rvKjQCogOio+Kj+J&#10;cHhofOalqzApcb4agJRZMuar2ESi47/eW/dRsv0sozzEG+kgCCo8VnaALziZQIT+DYTHEx3Fl5aQ&#10;7AA/X4iQtFiZyQe7LLCxNPhPC493gVHshQu8q/CEJSdTePwfqCbhgeRAevDGGwzxcOq92w/p1LEr&#10;tGTBr9LtDC0xkBAICV77rK9+hpxAPCAhGIeAYFqZNh5vNXGtLooTmiQNeSwoQ/NgfPyIWTRu+EwZ&#10;grHDZtDoIdMEpE8czoIybB6NHTqHRg+eRWOGzJZxDEcNmkkjB84IMnrgTBozaBaNGjiNRvSfQqP6&#10;8bDPFBrSfSIN6MjBWdNBHJS2p4K/taHxzSfQmZnHqXDhRbq76DLdmn+Obsw9S9dnnaYbM07RtWkn&#10;6fLkY3Rx4hE6P/6QcGHCIZ4+LMPz4w/SuXEH6OzY/TFnxuyjs6P30bmxe+nc6D10etQuOjF8Ox0Z&#10;vJkO9F9He/uspT2919DuPmtoV++VtLPXCtrRczlt67WctvRYShu7LKTfOs2hlR1m0vIO02lZ++m0&#10;pO0UWtxqMi1qNZEWtJhA81uMoxmNRtD0RsNo6o9DaTIHsxO+G8gMkOH4HwbS6O/604jv+tLwb/rS&#10;sG9609Bv+tCQr3vR4K960aCGPZie8XBgw+40sAHzZTca0AB0lXHQ74vO1I8Fsc/nnalng07U6bM2&#10;1PSj7+jHj76kZp9/Q22//Yna//AjD3m84ZfUlgP/tl98Ru2/YDHgYTuebs9y0O5LnmZasyS0/Pwz&#10;avNlQ87fkNo1/Iraff01tf/qaxl2+Po7as90/OFn6vDjz9Txp0ZCp58bU+dGTahL46ZCt6YF1L0Z&#10;U9CSehT8Qr1atI7p3eIXoVfzltSroAXPb049OD+GvTl/n5ataHDbDjSkQyca3rELDe/clUZ27kYj&#10;unSTIabH9epD43v3pYn9BtCUgYNp+pBhNGv4aJo1aizNGTOelk6dQUunzKKl02bTsulzZLh4ykxh&#10;ydQ5tGLGYlo8eQEtmDCb5oyfSTPHzqQZE+by8c/yPYElfcoamj59I82auY3mzd1FixfsoeVL9tGa&#10;FQdo3ZojtP7XU7Tut9O0ft1Z2rD+HG3ccJ5+38gB9CYOnjdfpq1brjCXacfWK7R921XaveM67d59&#10;nfbtvkH79hXS4cO36ejR23Ts+C3h6LFC4fiJ23Tq9D2+cRbTuTNFdPrkHeHMKbxCtYhvxvhX8j7f&#10;QB/S1ctldP1yOQ95/FIpp5XSNR6/fg3TxXT50gO6cvEBXbtaTDevlfHNsIzuFFbQvbuP6e6dSrp1&#10;p4JvfpV0s7Ccrt9gbvKyPLxRWEbXrjM3uDwzvHq9hK6ibAHLVPCylZy/gq7wvHN8oz558RYdP8/b&#10;cbGQTl6+RWeu3aWzfGM+d6OILhaW0uXbZXSROY0/dzjgP3PnIZ27V07nOOgHZ/m6qOj0mXtlkufC&#10;/XK6UvyYrpbwOkue0s2Sx3SzODy8VlRJ1+5XyPAql3PlHteRy8L0db7e3uC0Qr42FxZXyvAm5wW3&#10;eNm7LB63S58yT7IMn1Ihjxc+5CEo4/HSxw4O5gHy3uLr/m2+3t8praS7Dx/TPb4PFXFwdp8Drnu8&#10;DNLu8n2piO9TpXzPwzd4yuXe5+QDSDAdpWnA5l6/nNz/NLiGBCl+wKvTmpa+V7v5uF/qvQpCImVH&#10;+WXZaJ3Ip0OVHIvOt2iricqOlZAQaRlxkpPG7J+IZF0cZHsxgy6nZWXGFUk5QmBfpeOTiCi/rlvR&#10;MtL7OVnepufiyRPO60lP8l2g7GBZ+7tj3CL5ov3i7yOLLywhgQm1AIXyAZWmeL97+QWbrvn8/PE0&#10;b0fUwuPg/RRLULK/k+12qPDgBR3/p4THyk49CA/w84bwxcXKTD5Y2QF+PP2fZ3gCFxmAi52l/oQn&#10;LTg++sPodKhLm45DeHBRR1O+ig/6sOK1lXjAbtqkBTRq2BQaPngSDRkwkQb3n0BD+02gwX3G0cCe&#10;42hAj7E0oOdo6tNjJPXrNZr69hxFvbqOFHp2GREPe3QeTt07DaNuHYdSt06DqWvHQTGd2w+gjm37&#10;UYc2fQWM63T71n2Edq16C21/6UWtmnenFs26CL8UdKPWzXrRL016UMvG3WW8XfO+1KagNzVv0p2a&#10;/dxFKGjUlVo06iY0/7krFfzY2fFTl2T6h87U/EfO+31navZ1B2rUoC1998/m9PPfCjgg70hjC0bR&#10;pILRNLVgLDOaJheMoaksFJOajqEpTRyTG3O6QdOnNuVlImzatGbjeHwUTW02MmZS0xE0qdnwmIlN&#10;h9GEJkNpPGg6mMY1GSSMaTSARjMjm/anYU370Igm/Wh4494Mi0ujXkwfmcb8kU37xsNRzXi5gv40&#10;usVgGv3LIBrbZjiNazeMxnUYRRM7c727jqcp3bhe3SbIcCoL4LQeE5hJNL3nRGYyzeg1iWb2mEwz&#10;eXpqD5aq3hMlbVafacLMvtNoxoAZNHnAZJo0ZDJNGcHLjplCs8ZPpbkTp0qwv2rmfFo/bxFtnLeU&#10;Ni1YSluWrKKtS1fStmVraOvytbR95W+0Y9U62rVmA+1eu5H2/raJ9q7fTPvXb6H9G7fSwY3b6MDv&#10;22jf5p20f8suOrB1Nx3ctocObd8rHNi+x7FtHx3cvp8O7ThAh3cepCO7DglHdx+mY3uO0BGk7dxP&#10;R7bvk+UOb2N27KNjOw/Q8T2H6PiugzI8tfcInT5wjM4eOE5nDh6XIabPHT5J54+coovHztCVk+fp&#10;6qkLdO30Zbp+5opwjblx7jrdPH9D0HEMr525Stf5RnflzHW6fPoaXTx5hc4fv0SXzlyjy3wzO3fq&#10;Jl04e4cuXigSabh6hQN9FoirF/nGA67g5uIEovAmB82Ag35wK+LO7cdMBd29hXGWjNuVLBp8zt/j&#10;oLfoMRU9eEL3OTgvKXkmPOBpUMxppaVVVFb2nB4+fCY3Zn3WD6/0ldf8Mq4vOge+ZS/5Jo8uNBws&#10;R/3YpXUA3/XgoXz8j6+L0uWDb/ToViPXaL4HVPK1Gzf/R3x9xSuQ7dAFBrgOu6GdX8Zp5Uwpjz/k&#10;ALycA2wE6yWPeLvKEMAz5XwtrXhMxRVPOE+SVynmtAeAly1+8oLuRxTxdAyXGcN1uIfyOYh5wOMP&#10;H79kuKxoiO/XlKIOXHYJl2uHD/heIa975kD7fjkvz9MllYD3N9fvQQWnP3JonYt5HTqUvChLh0wx&#10;71NQwmUVl1fGYB8AfDi0lMsr4f0AMF76iIN5Lr+cy3Hr5HsNU8ppMZKPA0f5DQzR/c591NEFsbgP&#10;xoGpuTdiOnRPBVpeahm7ngjcnyQPj8tyUbkY2umwjLjlUnD90/fszGVyEdfVJ2M9Lj1eTj4+iqEb&#10;l4+24sOhcZq3fI24cuy+TIN0Nw95cK6lYiSVF55nyZivLTkRSX3xAdXog6g1gHLtfvLXKfW1+1Dz&#10;+mBfGlnBuIqHlZmUjATmWzLWUVc84bGyoy08Dnf9c9czPof5euoLj305QVhyLInwWP5VwhOPawuP&#10;fX6nBuEJSY7F5s2GLy5WZvLByg6wsgP+Izypi2fCuwqPlZ3aCI9PTS8tgAyhv3Hcre1embzLf/+e&#10;4/KwattfurNkdGW56EItCzrLqxhbNO5EzRt1pOZNO4t4FDRuL+MFTTpRs0YdhKY/daSmP7enJj92&#10;oCY/tWPx6CTznag4WUF5snyTDlxGRykHeTCUMn5u69J5vluXWx7DlgWoUzeWm+5C2wKWnRY9ZSjT&#10;LfuIOLVsxiLUogd1atWfuncYRD06DJVh9/ZDqEdHlq+2LF1t+lHXNgOpe7vB1I2nMY5hz7aDqW/r&#10;wTSw1RCa0Hk8Teo4jqZ15iC/8ziWA5aXbpNobp/ZNK/3bJrfZw4t6DuXFvWfT0sGLqTlQ5bQiqFL&#10;adngxTJcPWIFrR21Kua3MWto3di1tH7cGlo/YTWzljZMXCOsn7yWfp/8K22Y8ms83DCF06fyfB5u&#10;mMbzp/G8Gb/SxjnrGAx5eu5vtHnuOtoybz1tnb+Bti3YSDsWbRJ2Lt5MO5duoT3LttHelTto36qd&#10;tG/NLjr42146uGE/Hf79IB3dcoRObj9OJ3ecoBM8BKd2nqTTu07FnMGQ005xnpPbj/LwGJ3axRKw&#10;+zRd2HeOLu67SBcPXKLzBy/ROeb88St05tgFOn3sLJ1jIbh87grdvHyd7l69TUU37tFDvkg9ulNK&#10;j/hi8uheCZXzRaacj8dHfOxWPCijp3y+gGd87lTxOQQwDp5yQPeUz1FQxed6FQeczzlYxfgTnP+c&#10;/uwxX5sMEmgbqiqf0zMePuMb0xM+lx8/5Bs5n6/gMZ/HSAO6HiD5eJ7Lg/m8Hg6kUU4V8xRwQIt5&#10;+AI35j/hmyCmNT+G6HMuN0gOHJFWiT7hnCZf7OYAWT4A+BDXE1yL3BfI0V1C+uVzHpSJcf3XWgSD&#10;84bQ61ByjXKBmFyPeF/i45IA1ykMnWzwsjwUkI58ERLE4frH26G4mzvqaq6TnE+/BJ/+IjyWRxCI&#10;dVfwet3wEc97hIAwzyGC9pIK3gYu62FlJZU9RsDO19FHfI3joaaVP+ZtAXxcQJIQbGBYxnXFBzbL&#10;KlnqeD4oeRIePnzCwoRpXhco4zpg/QD3Bh1HOoBU2DwYV5HQeagb6ghQ7wQnHg+lnDCyPO9fB/Yf&#10;fjuH2z+8/7Gv4uAa+xvDiEre75ym69Q6yH5jyitRFn6TKDDkbdSADV+Rx7mUcU/EtMXOM+jxlzHP&#10;LIv7rxUeoMch8qbu0dGympYd1BnLIAhPlssLraPBng+Kpmm65OXf0kqEFQdHZt1zxi9ahlefpB4Y&#10;j9KjslPlQVZQH1wnQ0R19cFyltT+CWwDkHlR/TCN8jVe0zqn9pViy8Y05mPbkJfRcRUgK0J2fi5s&#10;uSlsPXIQd3GLr4G8jwVcC80w2m5ghQfPTUMSIDyuW1taePxneHyyCQ/AvA8pPBgqKeGR8bDwhMSm&#10;JkKio/jyYqfzoVbCUxfp8aXlXdADymJPvLqQOulAxkH/foQn3MITlprsoMtaIjxWdqzwoIUH4wAt&#10;PXj48sDeYzR4wGjq1L4XdWrXh+L3yDNdOrA8dB5EvbsPo17dhsorM3t2H0q9evA006fXCOrdYyT1&#10;7jmc+vQcRf36jKKB/cbT0METacSwKfJqSnx4C98aGDtyBo0ePpVGDeO0EdNo/OhZNGHMLBmOHz2T&#10;x2fTJHzYa8J8aXGaMWUxzcKrqmcsZ5bJ80ULZjFzVtH8OVHa7GW0dOFvtGbl77R4/lpasXSdfIgM&#10;b63Zvvmge2sND3dtOUBb5cNle2jb+r2CfrxMXmG5bg/tYhnY//shOr/rLF3afZau7b9I1zmgv3Lo&#10;Et08cYOKzhdR0bkIHn9w8QGVXuGg/Xo5VdzkoKKwgh7f4sD8zlOquscBMSiqohf3X9DLBy+FF8XP&#10;GTd8WfKCnpe+oFelPP3wpQxflr2iV+Wv6UX5Kx5/wUOeX/6SXle8plcVPM9QzWnVFdXCm8pqevv0&#10;rePJH/THU+bxG6p+zPN5XnXlKy7jJU9HPHlFb57y8jx8zdOvKl/E4zr9ioPul3yhfsEX9edMFQfT&#10;4CUHQChL61RVzuf2QycBuIHgRlRRXsEi8pSePeF9wedrFQeZVXxO6fAZB1aQmCec7zEHcE846FKe&#10;8ryqx0+oSpbF8DE9f4ovlrMgcGDnyuX1MU85KMU0hk95PeAZX2uq+Ppk0bwAdcDwGdcDyyo6X+aZ&#10;svWGjwAfNzRIDgJAbK8OMQ/jkK94aHDLusADdZQ0vnaIUMn1x11vJLDg+glIi9YJ3I3b7VvhUSUv&#10;lxYMFQsNeCs5sHWYcuPyneToP+ECp+m4vcZJWvzwLo9H0qPI9dEEEBoc6HYJ8TgPMY516VDT7TCa&#10;L0ED1xdBedljDtxZHDB8yEF8aQVf2yr5GsfTGLpxSIYThVIMuSwnO5AKh0oGWlyQD0NMF8t8TlMh&#10;KH8krSSxDPB8AfszGndSxlLEvwny+UAoIBsqO2V8TFm0rrkQmeLtiH8LJhlHXXTfYdzUU3DTj7ge&#10;pY/KY0rKy6i47CFLTzmVP+FgkvcnSJZzZepvLPdY3m45luI8Wr47xrJh82l9FJsnvYyXV7aft0Ph&#10;fZsWvKRMB9ffELrnh9Dt9rHrs2g97bTdJp2fJqmn3eZkmUwy6qj4ddVtNWWJxOCaY35Dn3g9ZjxU&#10;XyDL+PWJ1h/LjK0jozFaKj3Kr4gMGeJrCuZ781Lzo3XHmOUy5hmC1ykQWDbOa657cl5E12d3jXf7&#10;w22rQ4SH7594YRSk4V2Fx+VNg3kQHMvVy/eCYpONfIVHwbSk3WDBiWUH1J/wWGqSntpSa+GprfSE&#10;xKWu6MlrsSdgXUidiMAc7I76E56Sksp6FB7XIpSthUe7tOm4vqEGX3fGR+Xwz3PV02oO1Pj3rHxJ&#10;zx6/kmHloxfSXaUCAS0Htk8qX/M+4DwcRFc9fUPPq/6kVy/+H3rBQ4xj+PL5/9Drl/9L1a+Y1/9L&#10;b6r/l/6o/n/p7Zv/j/CG016/+JOqX/6P8Oo5lntLz5/9IcOXETqOvC7PG3rJdXxVVc15X3MQ/DIG&#10;b6DBhaeMtw2BGNKqX77lOmD5P6iaecPTL3lZUC28kbS3r//kOv0pw7ev/qQ/X7yl/4fX+Za38S1v&#10;bzXvkyrsH75oPXvIZZch6HcCAF6wFCgyj0E+i+aXPIIrz6FpjucsGlWPDXxcY/ict0l5wULykuXE&#10;B+VjeZ3/ioXmJe8rN5/TnrLARLx6xkLDvGRe8DQQMYl4zrzgoF95zug8LP+C6/SC6w9k3/D+R11j&#10;WXjKgT3zmAPRpxxMVT19JmXE5bDMPEcaAyl6ymLzhAPaxxxwPYmWwRDTjyvLZVrzACyjywGMqwwB&#10;1KHqqcPKjubVsio5CLT/hEMOHnNA/eQJz494zLKFfu163YHQ4EaGmxyGIi+y7e4aJDc+5ON6IDAQ&#10;meJ6xOVzPUVQ+Foh8LjUPVpfBQfs5RzIl4vU8DSuTTx0UsNlxEPMD4D0iErefyo9LjBHefY6h+se&#10;ysf1LsFe23Tcv9ED2QfROAKQMr7OifBKfVGWu3Zin+i6XBDA+b1rZ67nMlCGtELw9khLBQfsD7GP&#10;MM3HCcQnwbVixC0nvKxrIQkLiKWc9/8jPm5lmssCEAXh0SOut9m/vG6dh9+rjOskv5sHyijjPFgv&#10;5EVagBi0Qon0cJpKTbYhhE1b4vT3kv3H2yb7iPNI0MhD2ec4RuLAVX/76LiK68P3B5YeCA/kMSg8&#10;TBzIIcjNQbJcbXFBdVKGBtk+7njS4BhpiXC47U2BekfnJkiO+TR6/9d8cSyA/ahIXr8+yXpDLSLZ&#10;0O0OzQM6X/PE41E947rb+jG6X9y+sfVNhEfK8NaXDV1vgisLSJ6oPlqnbDGazRPX24zbegu+zERo&#10;usWXEsHLr9MZ+QyxzGj9sswTzPUPWOHRe0Gy7TjuHFZ4XLe2RHhCgqP4XdpyCQ8kxxceyIsvNyHy&#10;ER4rPTUJz63bjv8TwhMSmprwT4i6Yg8oiz0B60J8EiregW8DAYu9acuNm0+u2nZps9KTXXhC6U52&#10;fOFR2VFcGq+T16PoMz/YhhfPWSRYBKqqXvPvyxLxJPmNdb+7NPz+yMPS8YzzG55woA0w7zkLxStI&#10;B4tEdTVLBYMh1lP17JWA9WFaefXyD3r54k1clzQoE8uwBDzj4DwKZi0IaDFEnpfPX7F4sdi8Snj9&#10;Emmv6A9OV6pfIN3xx6s3kvaGtwWtHX/w8A9e72sIFm8/WgSkxSFCg2eAgL7qGYJrBAh88+aAAq0V&#10;zzhIQ14sC4l4znIG0CVLu2X5vOD9D6qeMbJt2GaWHd5+GXr54vx8URVBAlH5WFbnQzYgNpAcJd6f&#10;DMRAUTlJ5a9y2yfbVPksliGMP+NAS1puou2tesZU8fRTyEskMSIcTgxiIYnWjf2n8gK5efaUpYaR&#10;cqKytMUH60iB9eK34XqolGn9gdsXVnpcy42CadTHPqwrghNNYwhhkWuPnA/uWRS55nhDtERIsKBB&#10;gxkq8TUHN0yutxMYviHz8VLBQWgF7ytIjyDpyMNlyzWI03gYLyPTEXGAA7AcAhMXSEodorQ03nUu&#10;msY/rXGQELXoIA31lu2M8ttrJ+ZLtyQOQt36XF3idUt+F0Bj6MpOBzJ+d5W4DsgvuDprAG+BxACI&#10;0SM+TrR7mXb5guxATjRfgpMKJ1QJkAJgpabkYakIsP4+SIf4PGRxUJmwMgac8KBeLFK8LSIp0TGD&#10;FwZgGukQGX2BAKYhODpfxtFl8VFViod8DCFdy9XlsD3YZh1qaxN+D/w+GNeWHhWyWHgU3tf47aRl&#10;ktHjKP4988DmdePumLB5knkuMLfHjUi/5EGaO2ZUcpDXlonxXNj1+WTm1XoC5NFhGH95V4bOR311&#10;O9JoXr3OuHQ+Vni7dTuT88lJC+7JeLkCpnHuybka7RtNF3GIlsO58YSvX7qsrtfWQ691Wp9kfmi7&#10;db8o7tzUa0Eu/Lwyjd8U9Y2IBaUmeLkYO+3nU2x+JhYYjxrzBWUHYNpdH4H8KSbD57xdz6RLGwTh&#10;0gVIStKyox8ehdT4sqN5XD6VozSQnX9VCw8+XI/XxQPIDl4Dr4LjE5KYbEBmQmk+IZHJl7yFRwPh&#10;2qKBcwg9SELzgM7TfCHsiVUX9GSM8Q789yk8luzCkwsnPNplLSQ8TnJYrhgnPa5rG+qMQPolB/9O&#10;NlgunnOQ/OIVwwEzg2lJM4LiA1nCshhHWa9f/cHCA+lhqt/INMqsgrhwWcjz8qXLj3Q7jfmaL65P&#10;FWBJ4MA7F8gDXj6H+Dh0+tXL51TNZcW84HpEeV7x+GsMObiv5uMcYFxaPxCcc8CNrlUgDsQ1GGek&#10;FcK0TGCo3bGw7Au+qdgWE2kpgVBEUoFxxQqJDp3wOfB7WdlxQsN5PESaIlRgtHxXZiI8TjwiEWFU&#10;GJDfzUc6SwXEA/uCb5BKFd8gdSjCw9sNYXGy80j2hbR48Hmm/4RZAVHpUIFU4UkRzdPWGdfFjfe3&#10;kRaVNa2/bAsLCrq5OdlKy45Fb/S48UNwQBwE4PoAmeEycsPXDc4fAkG4G9drDZfHN013bUHggGDl&#10;USI7UdAprS5R3vTNF/M4nxIHIIDnRaQDGB+XXwIN1CO67knwocKh4zxP8+n1VoMUvX5KlxQJ1Fz5&#10;uj9lPK63W0dMtA67LrtuyYNlFF0O9Y6CQh1HcKfrtdsn8wWXBwKSDBMxwDSWg/BgqLID0IIDsdFx&#10;/Y0q+VjHONI0L1pOSsseilC4NHc/qMB+4+NE5Ia3QcY5DfcMTMdyw0OkYVxJCQ9P40UOEBxIjxs6&#10;0BqkEqdg22T/GNDiVZPwyL5Uch5HwO77ZL8nOKFJl5HMQ3oiOLw/eFyPHaDHmgbnpaUsmZxHRUHr&#10;lw0tx5GuV2be9Pxs+ZT4OhEEMqblpPHzYj36+9h1Yx7OORz3/rmn5wXOPc0jsRLXqawMLZSuHI2l&#10;MI55uh8B1qHboPVy67agHIc9jqQOvE7UKRepc9jCy+q2SFn5wMtkJZQfePns9cji58vIG8lObYUH&#10;LTwQBL9L29nTN3k6LTl2XD9Kiry2C5zL54QHLy2wsvM+n+GpSXj8lp26CE+IkPCAkMzkQ43CE5KY&#10;bOjJlQs9MHzyzecTOslqQ+hETPPuwqNd2LLJTi7h8X8QkM5TKuib2qz4YFxlB/PtPPwrhP386uUb&#10;EQ4HB/+vX7OovIrB9OvX1U5eeJgBC00wnXn16hULBZcr8vFS5EJbXTQdQ6TbfE5UXB43nYB0xS2L&#10;5VjSovka0DsSEXpteCVpkCsO/KPgH92/Xj11z7Noa4wICAfArzjoB2jtsKB8F+hHMsBi8CLKK/mx&#10;LAfbCqZfc0Buh8iXqhtPowzME+ngekBsXqJ1DELDdZOuZR6of0iAYpnhbbT7porXlcITH8szro+I&#10;D4NtlG2NJEPkEJLBx5K0iPG4ttiICPINFgEezlX/HMc8lQwHpCMN1q3z9WYty/H1BkKn1wERG6RF&#10;f87ICwyi9Wgeiz33MY40vY5hPL4eQFQQCERDyA14jLrItvE0B78WlRcEku7ZE75GsFy5MrFeXbcG&#10;P5XRkNeDIAPXHfPMTJI/AvNNIJLAy/rYYFYC2oR0gAVMWfi3uczmcdigR/+RRoBlg1YtC+lJEOWW&#10;deUkeZJhCMxz2yzBuwBZwTy3DQpaV7WVNd3VLylPluN9h3Lkui770pXt9qnWC7hydbt0O3Uc6Q8f&#10;lssQQXgSZPJ2cxrS3bLu+HL3EhYRCBDqEAVjOoy3k6eTeahrVE8uw20/xIiPJ57vv8BAtkPyu20V&#10;ovIE1DtC5yfHhW63I25NzCDZn7JPuSw/jz2WRYZ53TgPcW5hu7A/MI10nGu6T2Qf8BBpWA4gL/Jh&#10;XJaVcsPrTZOuZyZJPW19dZ6O2/kqBzruY/NakvIAWmBQrkOPM3SdLC9nUebtwrHkjjXeTuwDvgbo&#10;RzTdtcm97AFdQHH8Yhz7JnXt4uvVY74Wy36N9i32OcaxP3E9Tdcv2Se2vm4/Y55Dj2v9XWVddSGq&#10;hxKUFUW3oSbyWM5KDERFx7Pn03NBl+H7Ry2Ep+jeIxaLuywpEJfrscBoC48vOAqmHZrfkU143vdL&#10;C6zwCNfvCr7wpLqzYTogMblQofGncxESm2zUi/BoYFETelCEqE1eCy6I70LoREyDmxBOzjR1ER4l&#10;X+HxfwyfkPBYXGsOrxPrMM/54EvQuMlg/71iAVHZgaC8fs1SAtl5Ew2rITsh3ngk8yBJKAtlOomB&#10;wLxg2WGZYhHCULuaOelxMqR5NT/mq8iAkOyEpMcCKQEQlFhEJC2SnSjghyyo8EAgIAsQHtfqk0iJ&#10;LQNATqzkIE81l1vNAgGpsYKD1h6ID4YvOQBG64hKj+JahJ65lhM+D6TLFv9OEB/USeoWdZGzsoO6&#10;A5GcKC+AgIi45BAeERrkCYAbI/LIMpxPn8HRFiOsE+vX9aJVxa3zGZfLYsLLOFhEeCgtxpjGtSMq&#10;34JlZLmqiHj5NM9Qb/595RzFjYj3Ea4b/jXJXiP0mlHT9SXOHwUxkBcJDlhmJLiJnu/BEM/+uGke&#10;52EsPBxEpoWHb+z82/t10fUl43wNQmCDN7kxIj58DdLtTOD15IMGtIoJsNzzKRrMJMtgW9GdCeNx&#10;4MWBDwJ8O11cXCpDDYpkH8UBkwuOknIz15NG51uw3zjAj3CtFrxuIdkWlR0nPCxZzBMZ8vxHXpnm&#10;up5G96/Wx5UtL4zgMrDtJSUPndjw9sbHhpTrlsE85MM45rl9hUDJdUFCYIfgFL+zrCuqiwb3+ttq&#10;ICnBYCQx8bxIbEK4PFp/t70aUApc75TsIF98XOhyjrDwuDLTJPP0WMDvnuwLV2/ZZt5WbL9uqww5&#10;TbaXh9hPso2Y5iGuFcgv6VE+3efpY8ti65YLV5YlWT5dpp8PqOQo/vzsy+I8yUTPR2wX9pseY3hh&#10;iAoPhtr1HPdxxCE4djGOGATXNfwJhP2FOAQyrPtO7/fye/A06ob1uLpm7hNX/3Q6hvr76m8m5dWF&#10;6PdUMmTFgvXUE4nI5Id27YzFppbCc+9OGV29fIdF5QadPX2NuRHJixMelRu0+FjpUeFx45nCo6+k&#10;/hDCE5SeHMKTwshMTYRkJl9CchOiXoQHaICRCz0okoMjOVBqypsNlPEuhE7ENH9d4QF4EYF7GUFa&#10;eOxLCzCE8Lg8kB6+sHJdEbS5lhjX6iJCwpLzpvq1IMIDQQnCkpPCzIuERiVGpcYXHgx1nuZX4dE0&#10;KzkhrPCEgNQgWJfgnNFuXXHrDuY/Z2FAtzy0pETygBaVWHhYFhSUoeVImRx0C1F6Nd9wBF7uNZ8X&#10;tgubdBVj7NA9I8TTUT5tOVGhwDi6XsnzQFE68uPZIOkWx8i6uQ7Ir2Wo4PjCY7dbZcfiC497lojX&#10;GcNpgisP++yFiJaTHve2NJTFosZCmBIXHorsSOuNDh1PnvFQ8yIfLwse87jyBOU9d2C6ksuSGzNu&#10;0gg8+HiWfuuQEcZ2NdOWGUXzoB7acqSBC4ZIc+mQHHTNc0PpWofWKx1KK1YyFPHhZRDEIJB00sMB&#10;AksQurfJevi6lfU6xzdMvFAkLTzmeiSBiAWBn8WfnwmCXf2nP102bvLp6yPqhGAawZPM5zq77lna&#10;0uDSgeYDGoDXGBjZ9fvwfBVGK44OrnuEHzxiP0B2HFg/p8VEZWO/GpIgR/Nz2eWQJld/PF/0kK+b&#10;pXz9lH/do7prNzxdXstHEOTuL9g/2CdcF/7tk2kH9tNDlqriknKZxjbrUPYhyouWcfD6grj5Kik6&#10;VAlRXF4MfbR81DEL0bZZZBvNdBzARvPQCgFpwf0I91I8C4d7Eu5H2lKBaWmtiKY1iMd9C+UgWEeZ&#10;bn+q7CTbnEb3R03gHOU6GjLLSvDz6vVC8efXTPp4xW+DdLc+19VMxll4Su7zffw+H3/FnJevDXid&#10;PcbLSpDXXTdwb0ccoPd83dfSesa/nZVq5Ndh/PuZfaLbrGmSLvveHQP2N5a0umDKkbJqAuuqJ5Jz&#10;vWZqKzwJL3i7nPBcuXSbRaV2wuNjhUdbdz6U8FjZiblxz724oJ6EJyQxtSEkNyHeq/D46ZkHRYLN&#10;V1NeC07EdyF0Iqb5vyM8QIUHF1gVHkGFh8dFdiAmOXhT/YcQlB5PeFRgpPxonq7PFx6bH2khibFk&#10;a+VBMK4BPoYiJ4xIBNJYcqoA8vBQlmNZAK8hMNG0tuyg1SZu5eF5Ihc8fF3FdYjyIw3LKiokWi5A&#10;HgXLoAUHgiLleXkwDrHQZ1Cs8Ohy8lKEKF1Eh6et5IRaeFR28haelPTw+lg8dNoJD4halyQ/yoLc&#10;PElJjGAkx5Jq1ckCBKiKZQdDCJK0uEBKGNc6BIlyqMT4wmOnZVkeJnLjghc7rW+IA9JVzwC58YdY&#10;TspmZF1PeMjo+nUdyTXsRQr8Qyj9xDkIxyusM65HcSCiIKCxYH5u9B9+BOGoA6572QIYBOO4pgF8&#10;CwZBuIoNpjE/lptons6XNFNuftfbBCmH93tadBLilgltgZMAkpeN9oOkYYg8j3hfCVH5Kjq8r5MA&#10;R/Py8oCFB+ed1IWv7RJ48xDPoiG/vJ0J28TbqBKENM2PeQjORSyjfY4hurxJoId9hf3DyyHQx/7E&#10;uA6lnrIM8iiujHSaq3cIWa+0HiCofsTTqEsILSv6XULovjP4x43+xgiuca/B/VOPdXsvxT0TQ6Tp&#10;G/pwr8J9DOcA7l/YJ0VFJTLU9VgpCO2HBJ2fDd4/cswk2OXttJ8PxOexIZQvOzhWUQ/d//Z5mkqO&#10;CYrp1MlzcetO4Y0iOn/mqnyX69L5G3T6xEU6dvgMHTl8mo4dPSv77eqVQjp96oLsU7QCYZ9iv+G4&#10;vX6tkA4eOMpB6m25/xc/wIuLsH3R7xrtk6xEv3cG0e9ea3hZrF/JEBwff73vQHK+58bJTO2FB6Jp&#10;hUdbeM6cuspcjyVGu7TVJDwqO77w/Cu6tP1HeCJ8YcmGPTB88sljseJSV0InYpr3Kzzy4oH3IDwq&#10;Og+Kyxz30cKTCA9uSNiH+ray+O1mLC5v0DUNAsPTYbEB0YsJBG+etBhVpyQEQ12HXacVllB+CFAu&#10;IEYqSkBbiLQrWyw8PI4uY647G6e/4GDfgNYIpEs+kRoWDxl3vOZA++ULFgsexut4znm8dWI5eQkC&#10;D2V9EBjLE64rkBYk3la0KkVDCINOS2sJX1BVHkQMEFRzoJcKwvlGZYNxjKOFAfmlWxmkKBKilPSo&#10;wHD5FpGoFJxf6uVkLGnhAVxeVLarM8p4xulPWEoqhad48QCmFe9lBPJCgkh4LLHkRNP4fYDMiyQJ&#10;goEAAYGCfYEBUEnU+ZYk6HA3M+QDdlyn/WUtscBAkHDd4vVKv3nejxiiJUSvaXpdQ0AsgXJEJSQH&#10;8HxpOcGzQhJ8cBAkgbe7BslQrlF880/hAqZwsBvGCg+2AePoghT65xzPpwDtZoP5OsT+c+N8DeRl&#10;XRcuHH+unphfYyCVAfInqEBlXKfjfRENsd9kfV66oNvFpK7tEanyNL/iBAXd2e4/KJH5EOoHPO62&#10;j89D/v0x1H0h+/LhIzmfVJSwHh3i+lv6ANf8UrrDAYPcYzioxX1EAly+v2Do6oZ6a70y8e9l6aAN&#10;eVi4Kji4Fekp42l0M3Pd/hw4dly9HdgPKMtDjsFMUNfUOOfFfefUyfO0Yf0W+nXtJlq75nfatfMg&#10;3ebABh+/PnH8vExfuVzI2/xUvgu3f98xSUOQeOH8dV52G82bu5iHmzmouivnikgh70OMu7rm2jfR&#10;750Vd3xadFk7bedb7HUA2N8hSEYZOH9QD7TsuDohHevEuXbi+BmaOGEqFXMccKfwAW3fspdWr1jP&#10;x00FzZu9hGZMnUdLFq6i337dTCtXrJN4YeOG7TR/3jLeP7i+vxLhwT3/3NlLtGzpKurTewAd2H9E&#10;9iPu/yIa5hxAPeX3j447qSfSeDoWkyhvki8azwbyKF66linl1oQtpx5InyfZqbvw4Bm12gkP0HmW&#10;kPDYVh7L+xCeoPTUs/CAkMjkS0huQtSL8Nibek3YA+NdSF1M3oHUSQgyTo73LzwJ7y482qoDkFbE&#10;F7z7D1x3NhUeoDcOlQ4ME+FJJCdDdpAnBc/PSEtkRlpOAsKj61TRASo7mt8t72QCqNRYQrJjUfGB&#10;vOB5mVh4AETnFQ+fI6B+JjIDuXnJ4yo5z6N0AOF5jjTBCY+sA+NRuQBpWI97tofrBiGAMHAQrM/f&#10;4HmXKt7/Kjp2Gt3r0EUMH6iUFhouD3LhnlHQ1gZcaCE7ToQskIi4JYbPOZUXlR4rOyoIVnqALmOF&#10;xy3H8wHEJhIqze9Ew0kNROfpswoZ1iQ8IelR2VFx03Vqfpf2XAJLPGDv9gv2BerB9eT9iXEblGjL&#10;jbTe4BrCN3R3w3I3NbQAoByMq/SErhkAAbZKClDZwSusKxgM9XXW7k1xDl948LauBFyPICQIQBGY&#10;6j/b0XVJrlE8HQD19gnlU5z0uDLRSmP/CEnW9ZSvQyV8Q7tHd+/cl3ng3t0HdJ+Ddb0OI63oHt90&#10;+AYX/3PMZci+ioI4BFAqSrYeLvjTPBYXBCbX4YioXrlIJEnL0vUGyovLdHnT/7qj1QVDXN/5Wl7i&#10;nkm5V1RMe3YfkH/MEUBieP7cZQkksR8RrJ5kEKiV8P44eeIsnT11ke7y/im6W0K7d+ynDb9tph1b&#10;99DJY2fpQdFD+Z6YflMMIJhydUN9dDvSaECaJgnWkEeeC2HhcQ/EQ3iwPYnohIWHiSTGku0+aIc4&#10;Ju7eeUDrfttCffsMocEDx9DkiXNo2pT5tH3rAQmW1q7eTBPHz6Ijh87ycfOIj69iWjh/FY0fO4P3&#10;12NauvhXGR8+bByNGzuVNm/awXlYDKNtlCCZj6XwcQOi3zonSX7/GMw2nYt4vxlSv0vGMnyticC1&#10;CevR8wnH0JbNO6mgSUu6dbOIDuw9QbOnLqS5s5ZSeekz6tqpL40YOoF+X7+Tdm0/RLt3HaKHJU9p&#10;xvT5NHL4JC4HL255Jb8Z4gEcf9OnzaFvvv6BpWiLxAHxcR8NtZ4Yl/OX95HUE2mcR8/9VF4sWxuw&#10;vmid8hsaMgTH4pdTT8g5YsbD8O8vRNNoffdlB/Bvp/jCg5cWWOFRcbHCc+YUurxlCg/yohucdoVz&#10;yyXSExKe2ryaurbCE0+/B+EBIZkB2fLZ8ZDg+OQhPO47LAlp2VFCciOYIEMDjXdBT7b6ID4BLeaE&#10;cLgLvV7QFZEcNMXzCalAeKzsqPCo9Ogwu/Ckpcf/MYD/Y+EjouA+L5u8kS2Ne7GBe0tbMZqzGQgP&#10;9gHe0iavko5E5e3rP+ht9Vummv54nebNq9cZ4Js21eiixsKB1z0Dl+7Gq5+z2FS9knz45g2G6K6F&#10;dPkeDs/DOjH+hgUIaHcy5NEWF1u+G+f5DKQkzQvB5vXnozyREh63SKuMrM8ByVGxsYJjicviAB1y&#10;lKZKtgHb8ublH7yt1fSU9zlwEvEyHkeADsFBWvWLN9Jigg9UolsTAmWXl4WBL7SVHKBivnRf4+kn&#10;jzjYj3AvOUCZLAgYRmISS4PFpnFdtQUFuGWQJyHV9Y23OYU334GyjOwIrvwE1wVNu6RllBvVKwZ5&#10;5eF/dxPCzQbnKT5+iWcs5IO02Ed8Y8L1Csc4bqh4mBcPQeMagusSzmH3j3GlBO8I9hHc4xog+SQI&#10;4Zs+ypdrgwt8fHHKgMuG+OS8BkYClnE9ywiIcCM28wNoGXr9svM0DfvH3bBdfqRhn+AahmsC/jC5&#10;cvlmRKG8bhTXorIyCE8ZHT92jo4eOcPL45mAJ3To4EkO9I/Lv/W4qZeWVMr8Hdv3S5calIvgVIbR&#10;uvE7YajTGkxadNtD85Rk//h5swe074b7J9zhrv1ovSho1prate1KbVt3o04deksAj29u4N/c0SOn&#10;0HAOSBEI4Lo8bvwUmjN7MYvRMWm9wLLNmraiLp1704L5y+XhX5TrWlIwTB7o97dHt1uPIT2e3L7Q&#10;vBYsp0LjD3OAdRuSfZCJtlzpfRHbvXjhGho6eBxtWLeL9u89RTOmLaZWLbvS6ZPXaNGCtTRi2GQ6&#10;deIqFd9/IoHWlEnzaUC/0fSkspratOrOUrRVArJtWw5S+7Y9CN8xQWtQso9027IQdXd0+yU6Dwz2&#10;PMlJtL8t6XVllm0JLW/Bb4d8ct3Aucmye+/2AxbirdSscWsqvHqfZWcxTRw5g65wcPysopratexG&#10;G9Zsp8pylpoyfDS8ml48+5NmTltIY0dOlw+GP618TY8eYjtd8I3zukXzNrR92x4553Htw/b59Uxv&#10;G++/GHcOK9ICGcm5D+a5641Dfi8+TnyJieeF5is6P8qfWiZKs9N1Rcv2ifdPhG6//nHlwJ9jfP+S&#10;ONjt78ePX8r18+7dMrpy5Y5IihOYaHj6Fp0/czsWG59zEZCg0yevC1gW3+25dOGODIHtzpZLeHCO&#10;+dMhQsITt+oAFR0WcZznEB6VHrTg3r5VlMIXldpixaZQ1pes08GyFeULCY6PjZ81hrb8R3hyCA/w&#10;hed9t/D4P1R+wuPKk+lidHNzFzxsb0p4Xr9JhIcF5y2n1SQ8b6vfyBBiIqKBZ3Mi2XDjXG4kNxAZ&#10;GWcgP5AdgHGsF+MiOtEy8iwLl6vCk4ZlIi/hyZzvxCazzGzCg5YgX3i0DAXCkyk9KEe3GXKH7eKb&#10;E8uLE5WnIjwYQnpUiPRr/MjzlKmK3hqH5VSM0BqEYQUH7K48lMVyxEjLDJ97Ij91FB4rJCF8McnI&#10;w9KAoWu5yS08Fr/clOyASHiklYT3FVoY7925T3dv8QVXLrxFfD3i3//1nzx8RWjpvHa1UNLAvbvF&#10;HGDelnMY3T4Kb97l4B3/1B/l86hYrmUI4nB+YP24hsm1JwouVc4U//oWk+X6BzRY1UA1J9G1qiZy&#10;X8NQjrtZS16e1usYPhqMm1eH9t2pTevO9EuLThLEjxkzjW8mxRyUXpZ/3OfNWc5S+Yzu3n7Iwelc&#10;+dceN8OKRy8k0F8wbyV17zqApkyezQFVBf/+r+X6KAEQr1vRuviBVb74+yeZFwr03x389rq/3L3g&#10;GZ08cYF+/L6Admw7SIU3imnj+t0SrK9c/rsEHePGzGThmSTBfHl5FY0fP50m8345c+YKy9JFatmi&#10;PW3dskcChHt8LUeZKFv2F36vaD+53zNzW/x9kOwHfx9kLps/0fKoR4QvOq6OruUuFrRHVXI8LV28&#10;jiVwDu3cfpT3UQlt33qYvv26gE4ev0pzZ6+kXj2GSTBXdK+Sg7R7NGnCPBo0YByVP3xBHdv3pa2b&#10;D/Kx84qOHLpATRq14YDvittP0bGOawXOpXDdGX2phezDTPzzJytZ97USLl8JLW+J8+FPGuYxC8q9&#10;2yUsPNupRbOOdHDHSRo9aDItmb2GKu5X0cOip9S5TR/aun4fPX7ohAfi86zyDc1kMRrcfyw94H1a&#10;yefl4wq8sc29LQxS3bhRCxEed+5z3eX3S9czvW0qO6BuwqPHTk0yE5wPbJ73iNbXJ/l9HLr9adlJ&#10;hCeOVfm6+vDhEw6yH9Lly/i4qGut+VcJj09IdkBthMeKx4cQHpBIj4rPuwmPjaVBXsIT39xD6I0+&#10;mo4PiDoQvCDVQK7l9GDOIHUyOOHxyVt4ShLJUO4/YAG5z6ICaiE7IUR4OH824UG6linTvG6Af7Rx&#10;0cOHPyE92mUNLTuQmBpbeKLWGABRiQN7Lg/TSMf02+o/OY2lKJrGfEgN8ms+afExkoN0fWgfMuGL&#10;icMXGSWRnfoSHktIeCBlPpAdgG3BtqFFBvzx6i1PvxFZeVRSIQ+nQ2zQhQ3jkJvKMnzIE5KDVh0+&#10;fnm64qEToCp0h2Pu8ckORH5YgiBLkCAID1p+sO+klacm4eE6WmoSEsUXk1Ae4HdVy47L75fr1y/p&#10;isfrZPDsw+wZ82nU8HE0YugY6QYzbepcaaVAy8PePUdowvipfKzjnH8uLRHo637wwAk+f5/SsqVr&#10;acb0uTRzxjwaN3ayCBC6fGgLqEqNLzzxda0WWNFRbPATxLtm5QLXLpzTCD41oJFXyEpXMtywo3zR&#10;dQ3BI1pscPNq0qgVLV+6jo4dOU+rVmykfn1GckB/WKZXLFtPM6Yt5ADkOQfxlTRh3EwaM2oq3zjv&#10;coBaRUcPn5OuNB3a9aTRoybJdQb7G9fJ4L+9GGpAxdtoAyyb7s+L94nBzdPg3pIs92641hYEo9hf&#10;EEQcOxCewwfPUMmDpxzEX6GpkxewBM6LhWfIoPEyr4KDzmnTFtDs2Utp//6TdPzoBercsQ9L0k6+&#10;dqOl3Umne6EM9pv+NrqvQnUKEdoHIJQ3H6Ll5Vhx4Jjycc998f2PzxfX5ckJz5JFv9HY0TN4H50X&#10;qdm4fg/99MMvErgtmLeGevccLgHbw5IqEZ5xY2bxMTeKr63/I/MWzl9LG9btpsULf+VjbTpLE7pU&#10;unuxHj/6zFSQfyPhwXo0zqhkYUQ3ttV8Djb9uQ0N6D6CurUdQMvnraeye1VUVFhObZt3o5GDJtHm&#10;3/bQnh3H6PbNUiorrqKpE+fT0EFjqYTP0Ud4y2MFurVB2KskSG30c3Pa9Pt2WRd+T8RGfj3T2+ZE&#10;R0kJD5bDcWFER+A0u4weNzXKjDdPj69UnveIrbPF3w+1EZ7S0sd0u7CErwn6NrZM4dHpbKCrmy88&#10;4ELEpUt3hA8mPBGZwpMWnVh46rGLW2g+CMmOLuOnh4QHaDxdo/Ck5CaE3vCj6fiAqAMZF6N3QE/0&#10;FIETQS9EKjgY12nbpQ2yE+zSVkvhsTKTD3URHqzX3Vwfc1DPwhO17tRFeKQ7GosKAnsJ7nkcLTau&#10;+9obFgLXuoFAX+drlzUE5CpKEBwE6+iWhXQtz5eSBCsxFje/tsKTCExaeCA3uYTHFx08t+MLj9tG&#10;18KD/VHEF4KtG7fRmuVr6deV62jTui109sR5JzosM7u37aXzpy7yMm9EeE4eOU3HDp6gwmu3qfhe&#10;KW3ftJPWrd5AOzbvpNPHztDdwnvSyoPysV/RsiP783EkOdmk5x2EB/hyEsqTWV5CWoZcfr9MWyep&#10;YyQ8+va4J7x/hgwcQcOHjKZ5sxdJ16FePQfKw7yQns2bdlHrVp2kZQJ92/fvPUHz5i6lTRt3y8PS&#10;ixaslod+IUHduvamXTv3S5cPfO8C1xwrPCC+nkVpdjoXuryP3ExNAJRB4NplwXXLjuOc1uAT41Z4&#10;9Boq1zVZxgVD2A8FzdrJvkGghL7mEB60WOzbc1xEaOb0RZz3BZUWP6ERwyZKl63Cmw9EeLAPIUHo&#10;wjRs6Fi5JiE4RfcO+cdX6miurxiPAom6YPePS9PgXslcpu64ewO2BfsLLVenT12ihl/+RIcOnKZ7&#10;dx7R7p3HWPim0Py5qySomTBuNu+LCRwYPKDi4qc0btwMkZ69e4/LcyvY19iHixeuiR/UxzOWem/R&#10;gFQCvrge/jbWFltWvvBy0W+GuoTQF1XgmHNd26o40HnAUrOaenYfwhI4n5YuXs/7ZyoL0EwOjB6y&#10;DK2jdm16yXDVis3SutO180AaPXI6H38v+bjbRAP7j6VuXQZJyxn2c9Hdctn/uO9qXJH8/gFi4cG0&#10;+w0tes7UiDnWlPS6Msu2hJZPEa0H56PEFaVP6NrlW7Ro/ir6+svG1KpZZyr4sT3Nm7qCim5W0J3r&#10;pdSmoCv17zGCZk9ZQquW/c73hQdUUvSEJrA0Dhk4hspK+DoQCQ+EGucizvEmjVvK9Q1xC9bpBDVd&#10;z/S21Y/wuHxcno/OC+TR4ysjz3vA1tfH3w++8CTPe/K9wsS3eBENevfgGnnxvJMd9xyOE5mzp5z0&#10;ZBMepIN8hce+pvqDC4+M3wtKT30KTy58scmWDmolPLHI1BE9IOpCfBGqA/YiFBM4+DNJC48FFw4V&#10;nVDrji88Op4Snlh83AdE7xWVpIl+iGzUJDzoboJ/EiFV6EKHNP03ERe8Kg7I8eFRJzxObJz0sLi8&#10;fpUSHpGeSHQUBPJoYbh94w5dPHOJrpy/SjevFNKt67elRQKvK75/p5iD/PvSAoFnWfBcyp2bdyXw&#10;R1eth3yzP3/qHF29cIXHS0V4ELiLIKVaaxJBSUgLTabIOHlJ8li5cXntdDbhySo6LBYW1NtOYxuw&#10;PSqFEJNjB4/TgN6DaOyI8TRu5ASaMHoSrV76GxUVFvM+e0GTx06X6cqHfNxygLnlt+20eO5yOrr/&#10;JF05d4N6d+tLs6fNpaULltPaFb/S0QPH5DeATOHi614ewJLAQwiCFRArE2HByN5aY8l/ORWaTFR4&#10;MLTyExavaJ7IDsCbiF7yb1BNA/oOocULVlLh9XtyMcYD0ggo0Q0G3Y6aF7TnQB03qde0Z9dxmjVj&#10;Mf26ZptczI8ducgX+nvy7EW/vkNp/bqtfAG/y9cM3of4U8cIj5OXJ1JX9wrqBPe9HqD50qjgpIKd&#10;KMDQcc1j84XSLLq8zpfuRSw5KjpB4ZHrH66LvJ85gJf+/QUdaMumvRxYVtCJY5fl33YIz97dx2Kh&#10;QYsO9tmwIeNl/2IaD5lDfpBn2ZLfaMigsdL1zXWl4fpFwhNfb3ko1+So7u+ODeoVN+/d1+HeZIl6&#10;Y+jufy/lmaYvG/zAgrOC1v26g6ZPXcSB+RgJSi5fvCuBffeug+X5lZ07j1LHjn1pzJgZdPDgWc5z&#10;jdq27sEBfj/q02soTZ0yhy5euMHXY7ygwn23xokPgiz8Vultw29psWn6u+tvbvM40tuWmRYiyhfd&#10;DzUQjYnKT9KeSXAN+evYvg91aNeHt7engO5txfefSgtPsybt+RiaQmNGzRD5aVHQmebMWsHnaRX9&#10;tnYH75sR9P23zalTh77SrfI+38ewX3DMYr9AtHL+vinhyQTL+tQtX3RsZ0GO9eh4T6HpDPK5c9N9&#10;Y+fqpUJaOG8lffn5jzR6yBT6pWkXGj9iFl09d48e3K6gFo070Nhh0+j3tbtoN7oMXi8W4Zk1bQmN&#10;HjGZKlh2KivwUeYXfI/HN40q5c+fn34skBdAYD2Ia+TbSF49dTpEus4RIucW7B+XPyY6dmL4OKk3&#10;4THLBOfXgIpMNvzfGWlW/PSFNyo87vgEz6VrL1omL5yzLx5goTlzO6fwiOzwPORR2YH4IB0vOVDh&#10;uYiubRd5yPjCE6JuwnOf76kPUrKTEh4MI+Ep5HguAdMsQZHoaHptxcdKTS6J8cl3uZzCg3+5QhJT&#10;G3Bivwv2pKsNqRNQCZwAmdReeCA2Vnh8VHoUFZ4M2ckhPNpqo+QSHtwsIDzyDBGnIW+m8LDARK06&#10;rnUHslOz8EBYIC/TJ82gHp17Ur+e/SWQX7lkNaffk25baJH4bdV6QhcsCBCECC0cB/ccEgE4vO8I&#10;DR80jMuYRqeOnkwLT/RMkJUYi32Ox4lKIiWO3MLjk+Rz1FZ4fNC6o+PoagYpwXYP4iD9yP5jVHT7&#10;AW//UZo3YxEtW7CKpfAVTRg1hZYvXE1l9/kmf7+Sdm/eJ8Kzf+dhOnfiErVt0ZHFkAX6XiltXr+V&#10;5s9awL/ZnyKYeNMYXjuNizDedOcLSEhU6pv0OsPiopLjkysfpl13NsDrYunBh/n69xlMi+avoOtX&#10;bovcQ2gQhKP70NbNB6igWQcRnsqK17Rrx1GaOX2JdLnBv/PodlT+8DmdPH5Jumnh7VLo/oGb1nP+&#10;raQVOxIWDG19QFp2nPBoXoum+4GP3lAxrnlsXj9N0+3y6WkXAMeBagwva66hcQsPc+3qbenStmTR&#10;WnlIfM6s5dS+bW/ef5ckQJ8+dYF0w1rP4o03bfXsPkhac3Ajxz+Y2Nfo9vbb2q3Uo9tAPgbdN4Uk&#10;AIr+9Y3hemD9uh3+tinJ9mjAkQ1/O4Gbl38ZlnRZ+nA39hWu+dguPIfT4PPv6LtvmvLwB3nIHq0Y&#10;ZaXPpQUDQfzXDZvyPm1LTZu2o4YNG9PYsTPpwIEzdPTwBRbD9Ryc3JJ9OXb0NFqyeDXd5ZsvAiSs&#10;D+vBvsJvZcUlFxAAvM5YkVdjG/FJtsnfTp2uCXPfNGD/Yj0yjuOKf3P054cMonVm4vi5IoBowbl7&#10;G/eexzR18kKZPrDvDAdi+NPhknRpgwA9rqiWlp3hQyfLeYqWM7zpDUEVjll59pT3Db6jFq5nxGPe&#10;tvj7TPkRLIfJnS+8XxR37DBmOSlH0xnk03MT39m5crFQWni+/7qADu46RdMnLKLhAyax4OyhJ2Wv&#10;qUfHgdKd7dXTP+kRH3NVj/+giocvaDrvVwjPo4dcTvlz3k9OeHC/v3rlFn33bWNav24zx2E8D+vF&#10;+WnraOpj0/1pB64dmBchsgOwnS6/JSURei3IRiQ79SE8dr11wf+dNV2FB883hYQH11Xsd/xB5N7Q&#10;dt0JT9SVrSbhwXwVnlMnronwYJ6+2U2FB607+QoPyCU7oFbCY7hZeDeWmlzCA95FeELSEsJfTgnl&#10;/cu28IRIn4TZsSdfTOAEyeRdW3jQspMG38WxwiPSk62FJ4DmtaDVxr162sLC86CS5+NFCXhhAt7L&#10;nwgPLij4lxyvf4bsALTsJK07uYTnjxgIz8wps+n33zbT1QvXpRVi87rtNHf6QpacB7R+9SZaNGcZ&#10;Xb90ky/OL+jB3RLa9vsO2rF5lwjAg7vFPL2dVi1dTXu27xYxgCDIcz3Rsz2ZopO0/FghsvJiSZZV&#10;McrESU6yDqCikyE8kcQkuGd0fCBukB7gRO4l7d91gEYOGU2FV29RaREH3ffKacemPTR2+ER6VPyU&#10;Rg+dSAtmLaNbfLF8dP8J7d16iGZMmkd7th2iOzeKJG/h1bvyXM/GdVukO9eb6rdyAYYQQHTQ0uO3&#10;7oCQoLxP/PUD9xxMWhyU7MKjy/F1BOLBxwjeyIYvj/fuge4wU2jPrqPy5icEWvjXHTeYLZsOUNPG&#10;7WR44tgVWr1yi3SvWbzwN/k3GS0a+/aclBYLdDXSf9tx08KLFxLhecxD17pjyRQeh5UdtzzfKIMB&#10;UyI7qbwMviujApANLdMvN5SO/LgGu+uhC1LwT6R7c1g7eVkBWh/wzzz2E252uMlCINFKNm7MdJFC&#10;jENyzp25Lq1C6PKGfb/u123Uu+cQltFqPvaq42tn6noa1aMmQtsURgN3i5sX2gc1ky5L9hXXG9d7&#10;3P8QyKCF56uGP7vukXNW8r6YRGtWbaFHZS/kAX0E7v37jpZ9d4UD+tEsQNOnLaHDhy5Inju38AdV&#10;pbRcoKvgKA5SIQl46x0CeqABn5WabGirDiTHR6XH7pd3I30PxW+F8vUei/MGfxjMnrlEjpctm/ZL&#10;ayqkEOcj/niAyPToNliCM/dnwxXpBti39wgqulch8zb/vk/2E87Nn35oTmdOX5b7LX4L3e5w/RzJ&#10;a5+TY6AmQuUoWfPJMZ3sDz/e0OlsaQBxjMgCph9V0cVz12nhvOX0S/OO0oVtx++HpUVn6rh58tKC&#10;3l2G0Da+nj1hOcSzO3hhAd7KNmPqAnmdN7qyacsOJBpdDM+fu0Y//tBMXlqAe38sPYH65IcnPNG2&#10;+SBvepqH0bXAjr83zLrrhv7Wbjq78PD9QK6tLi61woPrpC8851hmzmP8NEuMJz0qPGdOForsWOE5&#10;z7IDpDvbxbtJl7aIkPAgTdPrLjxKJD03OV3AuBUeJzq+8GTFExyffKXFB/lCy4fyApWe/wjPexae&#10;VBc3FpeQ4Pj4sgPCwsOw5EB28hGeP+TZHSc8NXdpc7KD53QKrxbSjMmzXIvFrRIJ4NH9asSgMXSX&#10;T4qtG3bSikVr6Obl2/JMSgnXdevG7bRlwzbpEoc3k507eZ7Wr9lAm9b9zqLgWkbk2RcjPFZc6kN4&#10;fPmxwqPlvqvwYBus9EB4Du09TCMGj5KWnYrSp3Tm2AURwpmT59Lzx9UiN+Dy2Zv0gG/6GziYwvTe&#10;7Ycl/22+4KDr29njF2npopW0ZOEKJwCMdmeLW0I82QhJSZgXEaF5+eOvPxGXtDgo+QoPnt0BTytf&#10;0tBBo6WLULcu/SVoAgf2nSa8JWvTxn303TcF8q8y3g4F2UF3rdkzl/NNqloC0J3bD9GgAaOljzs+&#10;iohzCTdxnBuos5OQ/IUHaVgmrqtKTJbACmmYr3lBvsIjeb0y7TwMbTquwXI9jK5r2gWpJQdX6JY2&#10;acJcGth/jDxkjv2H/ud4Axu6qqGLIJ6nwDhaJvBCA3R1Q0sFWsjWrNrEgf4IaVXGsxy4Prt18Pqj&#10;66ndVgwz90laOJL0bPj53TJabmb5NZGU44Jq3pe8HU4OsU0v5LXcXzdsJPsDLTYI4EeNmMp5XsUt&#10;PDjO8LB+8YNnNHnSApo6ZREdOXyRykoRCPH9ooTF6eglPiaXSRdBCA+CJHQzAthn8hxWFNzng4qP&#10;D+bpfnl3zP1TQJoTQ9QXgfTNG3ekqx5e1X3owFlpVe3dc5hIIVpVsb+6dOpPhTdLZD8gEMQb3fBH&#10;Bd5m1afXcDl/0S0LL4ZAy8SZ0xelfHwEF8eOrDPL7+p+c8x337hR7PGghI/BTOwySTrvUxzX0b6w&#10;8Ua+YHmck4glEFPgLW3nz1ylBXOXUY+uA6QL29lj10R2BvYaJQLUrUM/+m31NrpbiI+SPqR7t8ql&#10;VWfKROzDkfLtF/T6gHhiiPN7zeqN9PNPBbR82Rp5tkJayrD+OtZbhScRH/+4SPaJHVdhkGtBNHyv&#10;ROuuO/pbu+ncwuP2h1wveIh9n014nOw44RHek/Co7NS38Ny4odKTW3hu3wlIjsUTHB9fWLJJi5+O&#10;6dDyNo8FwoPfq16FRyWlPkmfhNlJH8QR/gnhnyxC/sIDahIeyI4KDyRHxSeb8ITSNF2IPjwaEh6k&#10;qezErTyR8GC+dGl7ysE9Xj+N10vX0MKTfjubE56Xz17Lw/RL56+knZv3ynMoD+48pN1bD9LQ/qMJ&#10;LTxIx/zzJy/LcymFV+7QqqVraMPa31kqtIxb9Ptvmzhto4gCREclwWGlJcEXHqBSYknmpyXHx5YD&#10;QsIT7srmyw5exOBevOBEx0kSWrTQhW9gn8E0aewU+m3lRpo6fiZNmzCHTh+9yCLziuZOXyz7bt6M&#10;JbR53U6RnZGDx9OuLQfo6aPn9KS8il48qaZVS36lWdPn0dFDJ/kYx8c4XyTCw/VEsO4LyIfGyg5Q&#10;CVA5cEFJWiac7LjXWCdykS4HgRXOfzxTgQflB/YfJXTrMpC6dx0kF290Ydu0cS81+qkVrf9tp3TX&#10;wrMF+Ed+2pSFhAfw8VwPuhehu9bYMVPkBQbX+VhE+fpqbZUarRuGTmocui2WZH5+wgPBCcLzbNAG&#10;tDy7PKaTsjVoT69Dlo+vmw7cmPFqZLTw7NpxWP5RR0CK5wEQUF25dJuDpF9p4oQZsq8hMngL3qQJ&#10;s6VVB6KJN7hBitDKhldb4814uM7guolgCNcZeaCdj1HUXbaX0XHU1Q/YXZCe1D83ur3Jdus6LJnL&#10;ZcOUxfcAyAf2Ge5/2P5jR8/St183kRc63OLrHboCdu7YT0QGxx1aK/S11PfvP6bJk+fTzJlLae/e&#10;kxy8XJXnyPD2JiyPV3zjld/o0oYHzLVLG/aZEO2LmkjVmcmeJ7S9ucBy9rcw90sm2bc8jvss3y/x&#10;DNysmQtp/DgnxXgJBo4XdE3D93TQYohXmCNwwjmIrqdomcDxgwARrYToIokWNLwSvW2bLnTu7GXZ&#10;H9gGtz6WKz5+0nVN0OuK1q8mQmUoufN6+6OmmIOxeXBcSUsenyu45uCtk+dOX6Kli1bLCwjwBrai&#10;OxW0dOFv1KvbEDrDwW8XFp6RQyfT8iW/0Yql62jxgtVUyPsSwtO5Uy9atXK9XMe2b9sn8nT8yFka&#10;1H8YtW7ZnqZNniUfu8V6ykt5X0p9HC6I5+uDwdY1jV4/sJ3Zt9VH15UZZ9UR/JmihOabddeN9O+c&#10;7CeHvrYbwgPxSa6tzznmKuPrwT0WlXSXNpGeHMKDV1Gr8OA17io80v0tkh15fifq0qZcvpyIjS88&#10;Oq3P8ChWdkC+wuO38NT0DE9WPMHx8YXFl5bQMpZcy1reSwuP3mzrk/DJmEn6II4InSAZhIUHspOt&#10;hUef1ckmPPcfONFR4VHZySY3Oblb7KSHl/WlB2ID0bEgEMGJiPkIQvAsxGsIDMsOnuOpjfCgdQev&#10;Tr51/Y48c7Jk3grau/0g7dtxiMdXScAOAdqz7QAtnL1UgvtjB07Rto27aNrEGbR62VoWAryy+TUV&#10;3b5PWzZsFelBuSoKGAqeiCi+7IDssgPCopOQXvZdhQcvasB892pq9z2d44dOUM8uvalD607UrUMv&#10;6ty2u3xJ+0n5C6riIB37rW/3wTS470iaycHSuBFTZBzyA9GB9Fw+e11a1dDCU/rgkcjOK16H/tPk&#10;hMMF7L6EvE9USHTaF5Wk1SMtCphWuQkJjy4bgxcK8L5EwI5XIU+dPI+2bt5H+GBhy+adCV+hRuvN&#10;7xv2yIcL0T0GwRVuKAhQ0Y0IQScesEcgj+5ER4+couHDxtDpU+epuvpttC4nN6ij1k3rpPP8bdHt&#10;cSTCo1LiB08yjvkQAOQx2OU0bzLtAlhNs/l8kC7E18QoWOEAHg80t/6li+w/yB++K9OuVQ+6zMEp&#10;XmiAZ0wQvLrncqrki+7Yf3jjGLoC4uF7tJB1bN9LPqgpL34ohHBiHbh+ugAe11O/rkl9XTALcgfn&#10;mi89nS2wT68jhJYXBnXH/sI1H/cCbeHBSwsO7j/F19gK2rBuB3Xp1FcCewQV6MqFD2uiu2Q5n9Pj&#10;xs2iWbOW0e7dx2XfojsgWsUQzGP/HTl8mq/heBW6e0kC0P1ltyvZttD2ZhLO429/TWBZoNP+fRRp&#10;KBf7xgV7d/hajte9z5yxQIQHL7fAPurVY7AEfwvnr5JWQjz/hedM0IozZ9ZSee4HrYNoNcQ+hGTj&#10;T4jFi1awWN6T+xXWh/PJbZPWSUm2MV/hySzDlqNl5VomvT+S8yt/4XFpuKbx+VWGlxbcpG2b98hz&#10;iffx6vJiluxDF/hav5YO7z9L43nfDMeLQ/g46svn3gSWxVPHL8m3e/BafvwBNGH8dPmj4vCBk7R7&#10;x0GaNH4ajR4xnpYtXkUnjp6hh+i2670y3gXzfPwZbF3TaGCv0hPeVh9dTzrGSnDyx/tV0zCeL5zf&#10;li3j7wyXa35nrT+A8OCZ2UR43O/p9olr4cGxnwiPExmALm2uW1tEJDvSusP5IDvawmNfWpCP8FjB&#10;ySU8vuy8i/Bke4bHp76FR9NCywK7HLDLWv7TpS0mu/BIf+sahSf9soJcb2kLCY19oEpBmoJ/Z7O9&#10;qS0tPLxOnnZpLDwsR/g6PbpBaZc2JzyONyw9QKezCQ9aaEq5PLwxrGWzVtTkhwIqaPQLDek3gipK&#10;ntDzx6+le9v4UROpTYt21L/XQOrTvR917dCdFs1dIg/aQ3rKHpTT7m175FkeLRvdv1C3NC/pJYtL&#10;vqRl592F5wVLGF4KoFjJQeuNosLz8nl1nFfeLvbsJQeKx+Xms3rFb3Ts8ClaOG8pzZ21mC/avC9e&#10;vKXlS9ZKH268raeq4qU8rzNtwix5Furtm//lcqpp4riptGr5r3SNA1KU6bqzsWTwOmRdAksBRAGy&#10;weNAReR9YMVGSUmKIRECh5UIHydADhUICA+2GzfbMaMnyqum0U8dD9L//GMLOrDvpAgOvneCf4hx&#10;kcY/6LgBIRhDIIVzBA/zousHhActOwP6D6VjR0/J96mwTaibSoyti45r/TUP0DRHWnhsoC/jEZAd&#10;xRceF2QlImADLx0HoXXEN2yMC3wtBNE1EP8qo4tLm1860fpft1DhjSLat/sYtShoT+dOX5N9s2I5&#10;C+LI8dLVCl1hZ82cL8EoHlbF9QTPCeDDhhAdvOkO+xU3fVw3U9dfvp5iXO4FZp/Y+qfqnIENRB0a&#10;0NuWId1P4TJ8Msu0IMjGfUaCMNlnz+QjtXgeYueOA3Lt3bP7MI0YPl5ehY6ufTi2ELCjaxE+PIpv&#10;8MyatYSOHDknUoQXO0DCO3XsKcct9hf2Ie4p2GcqWRL8pban9mQu629/TWB5oNPRvTMi+b1QNv+e&#10;vK/wWndIHFr68EIM7KNLF29KAI7jBOnoYoXtxvNyeIZs/75jdO7sVXr96k+6zNc9zJ87Zwnt43Tc&#10;V9Hain2ivzHWm3u/IE9yrmQj2S7dBp93FR4Mk/PNzyP5+LzA7y5CjWC5nGOOh0/ljW1PKl5xGl/n&#10;yp/LdNWTahkWFz1iaeH68fGFIf60AbjG4VjCR5ch567b73Mq43MX45AcrENe+CLnI+pjgARFecLC&#10;4wL6TJI8dluzEsdXCSo7KTiuykY24UlTy3plgN8YuGm/fBUe19rjjn/5vR+x8PBxj7d/Qnikdcd0&#10;VYvFBxITyU5IeFR2zkCWahAelR4rPio7VnTqQ3jw9jkBrTsqPBmtPMCJjk7nKzqKLyy5pCWU1ye0&#10;HNB4+j/C8w7CYyXHkmrVeQfhwQ9VN+EpFeF5yPXD20XwkPubapaMWgiPk503Etjj7Wv4nszEMZPl&#10;ZQW/rtggz6OUP6ikx2VVdProeZm/lgN8PL+Dt7ct5iAfQAogPXhVtX6bRr9ZA/H5dxWeV1x/DJEH&#10;yyTLvaKD+4/IRzIhPLd4X+AZnCkTZ8lrlfFMyoqlv4r0oDsChOfWtXvS7Q37Fn28z5y8QD279aWD&#10;+45yua+d6HDwD/Bb4mUFTio4MId0RPyVhMcKTU1ALPRV1SoQuJYgCMLNZeSIcRIcQXjwvQ4ElIsX&#10;rpFgfd/eo9Sta19pqYDUIKhauGCF/AuKNHTP2rF9v5wTeGXrmNETOM8leXPhaz7mfZHx66ViY/Np&#10;3mzCY8klOyo87obLN/k4wHNBWFxGFIRpml1fIjqKuRZG1zd0QWrfpitt+X2XBE+Xzt+gYYPH0Mpl&#10;v9Gpk+dp7ZoNNGnidLnm4dq3ZPFK2d94wQMCLFxrENhuWL9Ngn3sZ3dt5pt/dB3VAAbjck1GXRAo&#10;RPW09c4MKhUNQhOwT3zSeULlKOFyUulab95f2CbcC65dLZRjCC1jcl3l6y+OK3xTB8/ioAUIxx32&#10;Q1nZUzrPAf2lS7fkmo3vFuE4RYCPlx9ABFCuBsZo2cF9BfsI45nb8674+6AmsH6g09GxE4HfKvm9&#10;UD4+1PpYjgkE3qUl2B43jX2D4wXd9yA+eLAewoP5yIs8GEewiLzovXD3XjGVP3K/Ad4+p2KLYwXr&#10;1P2T+fs54bHHl9bVkmyX1t8nf+Gx8QZw6e53zZZPzw+cKxLT8BDdzcpKeHv5XITc4EUGEBu8wQ1A&#10;hoDNg32JfYtn8rD/8NIQ7EvIS9x9jcfRGwDyI+ckH19+AP/vIjwZssP42+IkJE2wLjnBbwzctL8O&#10;X3iwL+T35t8AsVkiPO6jo1Z4Qm9p84VHZKcWwqPS86GFJyQ7EJv3LTwaByuh/BabV9F4GvxHeOpZ&#10;eCA76W5sEBDX6uKLjcUJS5JHf+iahSeN6+r2UISnlOsD4YFI4AOiAC092tpjBUiFJ35zWgRaYUq5&#10;rF1b99DCOYvp4pnL8pFMdG/D29rwMU2k4Q1ueFEBROAJX1CXLlhGc2fME2nCN2TQ9WvP9r3yXRl0&#10;+1Kh+usIj5MWX3iUTOFxiIA8fRYvhwvjyeNnaNaMubRy+Rq+aNylbZt3ybM4W37fwTewClq7ar20&#10;3pw+cV5uOtevFNKEsVNo/a+b6A7L5ZSJM2jxguV8Mbsu/9RBolR47Pd30MoTyw4TkpT6xJcdYAWh&#10;rljhgSxJYByd/zgXJ0+aQbNnLaATx89KALV0yRoWl8l08sQFeQlBzx79OLg8I60T589dkQd38Y88&#10;zhksB2GaMX0ujR83hQPVQ3w+FfP1oVJefYt15RK0kOw44TFyhvqawCsF5hl84YlFJbrxPuJ6AYyn&#10;8kTzMY40LUtfzxuXE+d110BcG4v5eoRjC11pEBjdv1cqMo2+/gg6z5+7TLt37Y+vpUePnJT9iXn6&#10;kD2uhRcvXKODB45xHnfTx2+Tus5G6xO4HqH9kbE9KbDd+RBaNo3uR0s5B8tAp5HPHWMY5/rxOLYV&#10;241txfUbxxRAqwZECPcLdDG+cf223CMqeBn8cYVrLz5QjcAU+wdlANlHvIy7z/Bxw/dI3WfYT+kg&#10;vr7I3B/ZwbofRUOg6e740fISGXD3S3TpwXMMOC6wbdo6KM+p8HyANGy/5nHLJd0HJQ3lVXA6i3oZ&#10;iw7ORYhMWVkZ7xfUK9mu2gpPsi1KUlZCfQmPks6HYwppGuCjS5uisoJ7gKZhGvcIu68wHu/HqEzE&#10;ahhHGbIcH8MIyFUWZCjHGOpjqLXwpOfrvqgRvSYYYskx4NwLEcrrr8OvW63qF5P+nf395QuPtqJB&#10;PCH26CKMlxagpcZ2aVPilxj8RYXHF53swsMSU3jf4D486gtQSGpyka+0KKH8Fj+/lZ3/CI/gLsS4&#10;oFjyER6M5xQekR4nO1ZmasL+QNmEB+MqPPjgaKbwlIrw4ERFt6u6Cg8CfXxr59DeIzR/1kJ5LfWN&#10;y4W0Yc1meTEBXkF95fy1+DXUaBGC8Cyet4RmT5vDZf8pZTzh/bxv535at3q9tPaglQf8uwoPpuWZ&#10;HZ5XxYE/xAf1x0XxxLHTNHf2Alq8cJmI55WLN0Rw0E2t5H45rVm5Tp7NOX7ktFxAEYhCeNat/V3y&#10;tixoQ9OnzqLfN2yhndv30OGDx+QG5guPvqUNwhMSlPrGlx1Zd0ASagtEJwFlJuc+zsGtW3bR7xu3&#10;iczgX050iUG3NfyTfunidWmRwEPPOGcRpB45fFK6zCDv6VMXWJBWSTetX9duFNlBNyYETghusD63&#10;fRimtydb6059Co8FIqCBuQbkaYlx05of5WUIj+aLroEaLBTdKZZgSgKk8qdUzNeTct4PuAaW4o8b&#10;vlZhf2O/Y/9osCpBfRScYh72L4YQAP2NdF2Yju8FXDdgA0nsD9nOuI4+2GafdB4ty0/3UampEd43&#10;2F4EWag3gkjddgX3BwTzEoTyfsA2x8EZ7iE87QJ3dy/R/aXL670E+bG/4/3G4/UvOyC8TzLBusEj&#10;M67z3G9q87v9rseUewEDtg3biHHsN912TGOf6T5AGrYb+0qPHZlm0YHwPCzj/St1d/UoLy+PxpPt&#10;CgmPHg8+tt4JSVkJ71d4MI39Jb89j+N6L4KD71exqKA7Gs5D/BGBadwfIDzYZ4jHMMS+xr6Vc5HL&#10;lGNMyk/KQRlxkM7rw71fp1P8mwiPYvNKOd566lS3FOnfOXOf8fHBhIQHb8fDSzrQjRXP4vzVhAfU&#10;JDyJ9NReeMD7EB7gi4sSymsJLWPj6XoXHqAXs7pgD+DakD6II7wTTrEnES4eelG26E0KkmOFx7bu&#10;iPCgqd7DCogvO3bn+5IT+pFCwqOy44SHy3/A64talOTNbZHwlLB44SRNC48jX+FB17NyvnGdPHKK&#10;5kyfK605+CDm/l0HaUj/YXSNA/SrF65J6w1eSgCZgSChhQfCg+WRduv6bWndWb5ohbzAoIL3nUhE&#10;QHhySU8iKI74xQc8r3bC494OZ0Unl/AoTnQU99wO6ot5GMfF8erla7Tu1420fOkqKrqLB3ef0L7d&#10;h2jMyAkSeG7fslu6u+Hh0iouB/8mL1m0nPbs2s8XxIs0oN9gGjZkJA0ZNJwG9h9CE8fj7UY35cFJ&#10;rENeWoAWHh5PAvb3j0qOxQpC/cDXkChYRoCMfXeP9yH+TcI5if0F0GUGxz/SEEAhoMK5rNeR0pJK&#10;vp6hn7u7cSNAwL/PeDYIN1LNh/W57YueiTJ1SbqtWenhwI3ROtq6WqyU5Cs8ADdfbYmQGzECsAiZ&#10;Hw1BLDw5vjgP5F9zvR7yNU8CrChAkkCCAz/UGV2KMI19pNdQmR9dNzGN6zs+Zozp1DyDXJOjwDEO&#10;IE29ZXtM/RIQ0Pm4eTYgjcvMQYbYZEHvEyUcIGJ7cGxAAHE84bjBMeWOsTJ57svtGw7Gyt0+f/L0&#10;OZfD+4Kp5H0DecJ9A+ViHPtL14H9grTUuNShvgnvk0ywfvDIjOs89/tn7O/oN9Z7JPYT9hm2Wc8t&#10;LId9iO1zx5ebxnI6jXG3/TyPhyWlZXI8l6MufDyjdcdJT7TeaNv+3YQHv7/mxVBlR7uhudYYnIsI&#10;oh/LcajLYp/qPtL9rfEJ9rtc87C/eTk8r4uhC9JduvtujJuOySo87jqZic53uG0GmfsnRXScWLB9&#10;PjhecmHzSjm2bH+ddSK9HRn7i+dlEx58/+jiRZaWM+7FAyo8EBkrPCI9nvCc5nngFD48iud4OO0c&#10;8uT5DI+iwpNLepSw8CDNAdHRYSw9LDvoOq7Skx3OCxHyhKYmQtLyLtgY2gfx9F9KePyTqzakD+II&#10;PTEM9gRyJ1Ry8bYXFIyr8CjauoOWHJWe2giPSozFyo790XQehEekJxKeDNlB2fcxjjyJ8Nzn8WKW&#10;IGwzngPJJjwQHaX6pXtdNHDP8XD6q7dUwfvixuWbIjEQHnRjg+iMGjqGjh08Lt/Y2b5ph7TeIC++&#10;u4PXT6OVB9MQoMnjptAvBa2obct2tHDOIirh+uHZHm0ZeRfhEenhefkIj7yBDcib15Lnb+omPEzU&#10;pc2Jz2u+MHLw9KCULxh84Tp3WfY/uhXiH3W03qA7EbqtAfybh5sWWm7Q8gBwYb13576IEoQVae7f&#10;usfRujjghOxIl7YPS0h4XDc0KyzvhgoEgnRdB64Nem3BuY7pZ09fyhBBFs5lfehZ5yuYb6exr3GD&#10;Qz4pmwNwXReGmfXJFB4rOoqKjmKlxKLpOi8V/EfjCMRj4YnSsy/P+XIKD5+PvF04roC+/MIdl7hO&#10;um1ygZ4TQVw7sU8xjiGmJT26huq1Va+7mCfj0XxMo8xUPbh8rXdthccPSF1dQ8un8eXGolKJewDq&#10;LAE5b4sG6RpsucDSbbPk5XL1N0f9IDnaSiFds6L9gcBV9xnKRlkAx7CW7/afX2+77TWTbvWw+OVm&#10;A8taNB2/Hx8HXHZqv5t9ge3QgFwlT+Yzbt8l+bEvdF/rvsD24/mdsnJTXz6WK5/wfOnOZuvjb2tt&#10;hUf3i0/m8ZVezu0HgPpaXDqGlnQ+yRPtA0mLhMNJhzsf0W3KCbQ7/7CfcJy48rU8TLt1YBxxi6Rx&#10;2a4MTPN+5vk4vzHUtBTxunFNsDEXxkPo/ARXr8z9kwLb7KG/e10JlRlcd61Ib0fG/uJ5VngSYX0q&#10;woMWnrNnWXRYWCA0VnhUdnIJz8kTN95ZeLK18vhpIeHBa7Wt9CgqPQILjwgQpMe2+kCGIlR6fJmx&#10;0yE05q0vrOD4MTVg4XH/eioaWHwI5MYYETqx8sOdmOmLTkT0L4glW4uOTy7hsfhd2oB0aRMhSQtP&#10;SHpi4cEPgwOAwbi27OgQgTK6RwEEzxhCbLAOCI8Sd6W7D/kp5f3gnlVQ0bEtOsCflhcXRC8vgPCg&#10;+xaev3l4v4zOn7pA5cUVPM0BU2mldG+DuFTy/sKLDW7fuCMSA+G5W3iP7ty8Ky8mQBqE6czxs3T5&#10;3BVZBi0/+gwMROE1y5ZFxceOh6QHrTWJ7DjhCeFk51kiPBHPwfPnMVpuIjmvhERy9A1tSbe2uLXo&#10;KYsBgubHOPZcNwN54QAH45AeXDDlIh1dvJEGykqd0Mgrp6Pz0AVXLj+Oc/yr/pz3lwvK8S87WiQs&#10;aTmpb1Q+MrHd0WqPLxggc77KSJqQaITQAFXRMrOt32JbecKEhScG8zystOQUAARgXt4MsiyLdFsP&#10;t91uv2HaBngucEQrTxL8ZSsTx2Lqes1pdj26vKLL2Tyazy8/hC2rLqSDWwVlpwNoDPWBeU0vK3vk&#10;zlezHMpE/e3v7tbj192uz+Lnc1gZi9OD5YZw9ffTw/WqD/xtsoTy1x39HZV88ki+CJwjOp6xrKbp&#10;fCZe3stry07n4fIN8XmRBQTOllCefLCxkz0fk8A8vR7FX1bjMF0+LTshXL5ke/NHzqX6BuXWkWSb&#10;M0n2GZ/vAp/v2E+RMEJ47t4qZtm4LR/TFdlhaXGic4elB6JzR6alSxujEoRxl6eQjh+7JuJz9swt&#10;AdIjonPxbkp4Ll68HQnPbbpy5U5Mvq07wO/Whq5sIjjX77phSngesNwUy9C19hQ72YmHWJ7zRh8o&#10;LSzk/IUQHHw7p+bv5yhWVuqClRqdtmi6xtr/MuGxJ136hKst7kT8awqPkx0VHis6SvxDReBBOKAt&#10;O4oVHqUm4QG4CeUSHkssO6mubW/cszYcbKMb2ounSdAvLyNANyHe15AaiBHASwkgAxhiObz4AN3a&#10;ME/FQV5N/bxm4cklO0C7qL1v4cE2+MKDNJfupAdDXQ4tCSI7PJSXDrD04J84BfNc2Uh3XdQwxDkI&#10;ucE5gfME02i9UOGJJYR/UwHrEqL090RYdkAiJ3UhJBmgpvkqHEnLS27SkmLfxoYuX+6V1CH85TJ5&#10;N+GJg60osPIDXps3iFnWgnRbj2zCk/xTrthgLlAun+spovy2TIssw0NbF83rl50NW15tyQzIE1Rs&#10;dBqCg259GPrzHOltqQ/hiVuaIjKkJy/CwvP+8LfJEspfd9K/ZTgPsPkkb4jAcoLJEy8fyJcqP07n&#10;czhAxnkSkQTSjlCefMgeP2HdCdnWl315F08pbp4FsZXdzvwIyso7gHhCxlF2HUm2OZNkf/H9IyA8&#10;FaVOeK6ymNiWm7OnVGYS4dFWnkzhuSXCc+oknt9JhCfUwvM+hCcWnCzCY3GiY/lrCI9PNuHBOOLt&#10;f4nw+CebO6nSB1xtySY8EJzayg6oT+HxW3fsD6J9H/VH8UVH0Y+PWuFx3djCwoPWHYAbIQLi6tdv&#10;YuFJi477AKmVnbTwMCwm6NoGSdGWGYAXEkgrTRTwa15MA4wDtHw8efTYpXEePHOjLUhOeJzUvC/h&#10;SbqzhYXHLxOouOi2JHLjhA3iZ4XH5WE5iLqbqSjFwsNDSI8QpeHZKnShQ6uQig9aefAyAhzTOFdk&#10;OUYFQwUn+e7O+5cdkJYcS6bE1IaQRITEw0fzhuQmhC1fCZXrE1ouTf7CExKWnMEYgqtcy2B+lmWR&#10;buuhwmODdLdspvCky0oHsulrLgKHzGDTYudrXey82qDL1YZ0MJ4mERqU74SntLRMwLzM5TP3q8vj&#10;19Uu45POq61KtnUpW94wvriF8tQ3Wr98CC3/ftDf3GLPldAygskTLxfIZ8tN8rjg2ceeJxYNpJOA&#10;uu7Y2MmVhfU68JIgi79eP/ZK6o3phCSPw26jy58AAbHTmvZewTpqS7Sc7Ef9PTFu0P2kwoNtkWkj&#10;PHc4yK+N8FiQrzbCo0B4rPR8KOHJlJ7/CE9e2BPNxz/oakMu4VHpUeGBzCi+6Ch1FZ74LW15tvBo&#10;v0f9QbQbG7AtPVZ40NoDnPCU0V2DSwPIXyI3QhUekJad7MKTfI8nER4AwdHv6LjhK3k2CEPk+/PN&#10;nzJ8xhcISJCUwdPPOYiHEEg+LvOPV3gtNYSHZSmSmlzCA0LSo8KTEJad2giPtPrwPlPhQb1VbhJs&#10;q4/Lg22UN6cJLApGcDD00/BsFYRHWnYMuMCizzLOCZyTaOHRwFqF50N8d8cnX+EJiYOSLa8KRCiv&#10;TVM0f0huQmh+RcvJVr7iLwfS5eYWnpCwWGywlQqworSseRW7jAE3cVsPrafWNb7Rp2THCQ9IykoC&#10;V5nH19XkmosAIr3eOJ8pR8e1LnZeJjZYduv10eXzwS9P5SARhGQdEA608MjLG3h+aPnQ+t3yfr5s&#10;pLclJDzputVMepl0+e+HzDrUnlC59Uf821gC+QSTJ/2bptF5Fg2i7XmRi1g4Imq7fDYkGJdyHL7w&#10;aMAe48VcWg/ETU5sXAylopOkaT5XZ7teKyKhtPcC1lFbouVk2/W3lO1I0P2kz/Ak+4/3G/ZFJDyX&#10;L+I7PFZ4IDj5Cc/pE4V04vj1uEvbubO342d4FF948L0vX3hCchNChSdDeuooPCI9LDtWeBLpCQtO&#10;XbBCo2TLY2UH2HTE1x9MePQEy4V/0NWG5IB2J6oQSY5FZcbn/QlPtpYeFhRGfwhFBccib2mLhEdl&#10;Jy/huVcsN8J8hCeb+EBWwNvqtyIoEB6Iz9vXmObyWFwgNTpUQRJ4XIVIXpig8xkRHs6DVplqlhmB&#10;RSdG0zySlhxHSHhCONnJFB6VHFuGzItabbIJz8snL5Oue7yN2oqDeUjHMrpsUkbmuL6IQF41zUNp&#10;IYr+iYdQ4F95HSJNhcdJiA4/DGnRUTLlJSQLmmbzh5YJ5cmWz5ZfE6HlayofhMoC9SU8NngKkSor&#10;MN8FYzaITMZ1uWx1dGWEhSddfhLw+dfqZH4SxPrL63h6vemyE3wpCeVJryMXyf5woEyVC5emZSbz&#10;3XqjeTUEWKF1ZCepv6Lr8wkvny+Z66lfQuusLaFy65fUcZAN5DXTcf4cZdlj2MYvIWyMAjSQTgJq&#10;Lovx0/MlKduVo9QkPLZOIDmmTfwUUZPwuPI4zT9XPgSmPnkTLSfbrr+rbENCsl382+MY4GVcGv+u&#10;jLy0oPB+FuG5lSk8PF+IhAfP75w+cVNeWgDhcbLDZdVSeEJiE8LKTprkpQXSYhOJUP7CgxYefWmB&#10;e3GB//KC+kDFBWiarsfOs7IDbPpfTngU/+DLh+SANidrLYQH1IfwqPSkhSdTeu7dKxc0LSQ8TnSU&#10;gPBIWhbhid76hRs7gtXqVywaAeF5Ww2ZYYmJpSc9H2Ki0uIkBpLDwlP9Zyw6KjCYRhCPfCo0KjgC&#10;BIfLQssPhq61J5IZKzs5hMfHioojLDzACo/mfxfhkSELD0RHpcd1d8O8RG70+R6bpi1eEB6A1iSR&#10;HhYeTL94weVyGgJVlR1gZcMXkg+FrUNIGHwx0HGdb0UjG/pdnOSDpEn5tUHX65cfwl8W2LrrOKgv&#10;4QktEyK+MXu4gCwzgMQ8LKf1C9XRlZEpPDZPRnnmeu6uu7r+JJB15aaxZQJNt/kxjmDftna48jPR&#10;ZWrCrxvKRNe1tPAk890yLk3Wb4OrKFBKY/LG5ViSOocJLfOu2O14H4TWmQb7I/s+AaFy07+rP50N&#10;vwwllSfCP/+s7Mj8HPjHMLAxjsXGMjoO8ByIBtP1QRID8fYYfOHJvpxDj+e03LgYKhVTRfmS/AkZ&#10;58p7wF9faBtqBGXxUJbT39eUA5L9xMcRjideBtN4LTVIhMe9gc0XHu3aZoUH+dzzO4nwoDvbmdNO&#10;eC6cv5uSnWzCY6UnLDH5Y2XHkSk6Skh4EtH5sMJj12OlJhd/WeGx+AdiNjIOasAH6QcXnozXUucW&#10;Hp1W4VHSssPELTeGSHgc/rzaCU8iPen5f75h0WEBUaHB0LbYyHR19A0f5ONlMK4tMJquLUZarsqK&#10;iItKjsVITS6sqKTxhSeUJ4xKkYqPiEnEK54WTJc26bJmpEem0VoD5HkelSYuQ4Xn6TMBHy2FcCGf&#10;tvJIfjzbw2n2uYv4JsvTGqD7MvKhCcmCFQNF52n+mqgv4VH88kOElktwrWxWPvW38H8fix9g+YSW&#10;CWEDL0u2AA/LaN1sHXVetjJ1HsAytmxN07IA5umD9vHD9pw3I5DkvJY43SBlcZD8foTHLYdy9cUE&#10;mp4E565VTJeTNARHlvj+ovcclPvXEp5k20Prqw/M+vz9w9T4KmEQ78ekXK13XbDlZCtPj1mLnycX&#10;oeVDsQ4IxTJA38ypAXV9oRLgiw7AS4WU0LIgM56K4OUd3u8H8Psqofn1TbSNafx663GVg7gsXkZ/&#10;X68c7BN5SQGOpUc4zitdWg3CA5lxb2S7zcO7Tnb+rYQnu/ikROcvITzuQ6f5yg74j/AY3rfwJLKT&#10;CA9+BPuDKB9CePSNbbmEB/IBUYm7pEWtNxiXNMzjMlRSVHBUdnQoeXi+Tmu+rBipyQXKC0lLfQqP&#10;kEV4YsGJhAfP5bg0FoIIfRYIaAvXCxYdlO++4QOS54bi7m2ApzXIRLCNmyxaVvBGOScEiXz8K9BW&#10;Hl8Q/l2ER8sHoeUS/prCkw0so3XVoZZTU7lI1+2ywaOmaVlA5/9fER63DPJGy9mAywRK6X+7swlP&#10;Uk9XZgh/mbqQLie97f766oNkXf7+sbLzrxSeUB49ZhUcx6F82fCXlzJyxDo4TmwsAz608FjZqU/h&#10;wYdN8dkFDPXjpzoP9bB5641oGy26n9N112MrIlrWn5b8+vt6ZejvlBYevgay7DytfC7Cc+tmUSQ8&#10;N2olPGj1UeFBdzZfeNCtTbu2+cKDD52+L+GBwOQSHlAb4VE5eVes7GiZuh5N8wXHYuPqj0In7Lvg&#10;n+Dvih6AqQNWD1aDP1/gAzu5+CbCk016QsLzkE9miI4KTVByLLHwJIKjUmJFRwn9QCDz9dQQGDyX&#10;47q2Oanh+dE67hXxuDy3o0TC8/CRBM4qPNUQjUh2IB1JVzYfJzwqJyH8PFmlhcfj+UZWdBrSoug8&#10;O+7nsWQVlfiZnWc8zwmPzrP5X3HADl7ztILppByHttD4qOyo2GTHvSBByoKwRC08qAemIT3PnjyV&#10;IVp9YnSal7PBuU6HJKRWRPXHixF88AeIHbfTAtfLioDFBsfAzku6wyXbkwuVDoiT7SJXG9Ly4kDZ&#10;dp/addn6+ug2IeAJBfMWP0DyyRZI5SK+SXvL2nrliy3L4s/HuJav60B6LDmAp7Ph75c43QNBtAoP&#10;xrEeV75bj8vj1ucvGyIOzCNUbpJ1RHVPYZbRYMtH7zkybvKn8MqK0xjUTeoXWGc9ksicpun63gVT&#10;vic2yf02Id5nPnKftuW631SPLX9eXbDHQhAvjqiJDFngutYGvIUTuFcdg0CZdUAFoO7C45bX2Cm0&#10;7Q6ej981Ep1YdnL9zvmgZeQqy9QvWz0z8tRQjh4HoX0C4anANYJlR7u2qfCUlTwW4ZEPj56+JkIj&#10;0hN1YYPQxN3ZIEGQnZDwMBiXPDwvzsdcYOnBM0KXLrD4RECw8O2fq5fxwgI8w3M3L65nI3qGJxGd&#10;msktPMDJiI8vMvWJFaIQGlf/WwqPPcBD82P44E4uvLmFx8qOztcWHis8PvqSgpi4dccJTlp2ai88&#10;CQ/S0gPZ4enYXlluANIcD0R4Sosfypu/XqN1xgiPikpYdkDSymOlRqlpfiw9kezE6UZirPCohPgS&#10;42NlR/PaZVQoEtFxJOmJ8GDal51swhO39EQ42YHk6EsLQpKToM8KoSysF0B4dDpp6YkER/GEJxNP&#10;YDKo4cUGNQiPj50vy3HdQlg5sLKQmTctNyFUQkIiky+JyCTkWpets08q6I+wr5+2r6H2A576ROvw&#10;LqSCP735B/IB3e542zlvLC6YjoiD+cA8P4+WI2VJkOqEB0G61kXnaT5F66X480MkwXA+AsDz/WAJ&#10;yP1F7zsmbwZJeiIdnIZ6oD5c52T5mrDlKqF8issTEp7QfgGZZeQiKi+0fyJi2fHuyem0pEzUwf6W&#10;dl5dsNuWFRND5IMfFPvl2eMxhApPAl9PDH75Sq55yrsIjxLa5jTmN1Q50d/5XbBlZSsvPmYSQnUM&#10;5ctG/Lvxcpbk98A8BfOQVkWlDyqo8Po9unie5eXUVff8DgN5UZnxRQYCg3EVIhUeCBDSL5y94/JE&#10;efMRnmzkIzw3WHbyFZ6U5Fg+gPD48hLKo/h5gY2r/y2EJ+Mg5TSg87Me5HySJMKTiI8vNxadryIE&#10;4cnVqmNFR4HwQG4gItladuxb2nIB2XEfJb2fIT1ObNIvOlDh0Rae4vslcrLi454iPJATdC/jIeTH&#10;F5ekm5vDn++TLY+VHKBpKjkWKywqLSF0vsqOLqtgnsqEzQ8wbdN1WoXHzxvCztcWG8iMkwoHPvIK&#10;8AxOGic8AMup0Gh9fWLhyQbKEAISk8LWLzC/jsITL8d1ASExCJGWHZApHSEgISGRyZdEZBJc2Uld&#10;8quvS48Df8MTpBskrY74gVK2oMqfri9CdfLJlk/LsHXLNR/DJFBVOXDP02j++tpOlJNeX01k3lf0&#10;niNklKVikSYkPCI9eRIuOxzU27wqj7pPNU+ufWNxZdWVzDpm5knAfFuXUJ58sOtT0oGrhY8v+3tG&#10;VFQ6/HTNHy8XWpfZp4oe+/rpgWzCkw+p9Uck07w+HtYkOtm2J1+wnpT8vAMixj5ennh9Hrod2agp&#10;n38cALuvk98qSouEp+R+Bd28dpelhMUmEp4zp25kFR4VGICWoFzCY7Gyo8ITEpxs+ILjA+EJCc7N&#10;G5zOFOINbCkepHmPwhOSFyWUH/j5/Hj6Ly889uDOdfCG8unJZPEFJxv5Co/iC0+6VccJTyI5Dw3p&#10;H8THFx6RHe3OlkV4nBDxsKiESh6UygkdFJ5ITiz1JTyKlZ13FR6A+VZyLJinwoC8mpatTOTzhSeU&#10;R8dtHhWetFDkLzwqPWjl0Tor+jKDINoKJOsGAYlJka5fxvwswhOSHaDzdTkrB3pTt9j5IFMgMuXG&#10;RwUlJDL5YkVHceUndfHrGq6vS9ftyyU8QpSvtiBI8oMnP7Cy2HwWW15tsHXJBvLpfvLTc5Wl6Vpv&#10;DDVQdUFrEihr3rri1wdlJuvJh8z7Surek1GWykgY7QJon3nSOoXQOmcr289v80Jy9I10KlyYb/eH&#10;T7isulOb8jLzuf1TG2wZliSw9eHjw/6eEX9l4QHx+iNsncC/i/BoXFaT8IC6Ck8oXfGPA5De197v&#10;ZIQHLTxWeISoGxuGKjIqPBfxIgIeWuHBMJvwIP+HEJ5gC08kPCnpgczUKDvAik56OiQpIXxx8Qkt&#10;o9h8fjz9byk8wD9wQ3lwkljZAeVl6L6W2YXNx3Zpy9nCY0Qnm/C4bmeJ6Ny+XRrj/yA+Kjy3bxWJ&#10;9IjQRMLjpCeH8DAh4YmJZMSnNsKTC5WcXLJTzXJQzYG47VJmgZAoNh3LAAhINuFRQbGoxGgeX2T8&#10;+SoaKim+sCTikYAXCvio+GgXt/iFBpHw2HWL8FThDWyGqB4Z3d64PrkJy44G7yHZASHZATpfhcdK&#10;QD5o/oRMwfFRQQmJTL5Y0VFc+UldQvUFNo/mi4N3j7oIjx8UaRqCJz+PT64g612wddH155sWIpRH&#10;666Bqqa74DUJ6DW9LuRa57uQvRxX76RVJZETSY8oYwl5KC9OSC+v5frYsi3hfC5vNuEBdh/5+8aS&#10;lFcbbB1z7as0met1y+cmud/beMAGsPlglwUqPL74aH6VCFtnJbRvAY7DtOxweiDmqQlbT79etn71&#10;LTwqOT6+mNQGjcsyhMfiL4d1RmSrm5+u05nw72WEJy07AMvydVinswiPPsMTd2EzWJFBdzUVnlPH&#10;XYtQbYUnny5tihWekPT4woOPkFrZCUpPBjw/g3cTHosVGBDKY/HzA42n/6XCY0/YbNiD25JXPnNC&#10;pWUnU3i0RcdSG+FxkmNJC09IdhyZP47Fte7weCQ8cSuPyE72Lm14hgdAePCwHb7tkhIeCAgTEpV8&#10;8GUmhAiOxZedSHisyNQWiIoVHpUGDHVahcbOBzrto/MxrmKhklOT7GRDRcfKTjbhASo6z6ueCbHg&#10;1Fp4MkkF8AHBySU8QJcRbFkevjiAzHyZguOjghISmXyxoqO48pO6aB01SJYAxau7nZZAuga0nFDw&#10;Y9NtoKTpuYKnD4Vfd7/e74IGiAhcMdSyMZ4Ig5uXbflQejaQX0kHzfWJC/Rt/S2QnXJOT4QnEYPc&#10;aD4fNz9zm9z8pB4ur90HwN8vPukya8LWSwnlC5O53nyWd/d6Px5IB7U14y+fr/AgGLb1Bv5xZ0nJ&#10;DpblMnz8GMlOa5qP1svW70MJD8iQkjzJS3iUwPKhugC/znY70vDvlUV4niKmDQhP5aNnVFz0KNWl&#10;7dyZm7HwQFxSshOJTCw7p25I6w6EJ1uXNsiOLzx4nqc2shN6dieX8GBYe+HxRYfhWNVKjiUkKPmi&#10;MXFonmJj5xD/MuGxJ2suUgITkW8+PSnC0pNbdpS6tPCATOlxLTx1EZ7b+CH5IAL6HI+S8frqSISK&#10;IDx37tP9ogd8saiQ1gUIj+3OBkIykw/ZpCaVzkKjMqKEhCdXC0+ueQDSYsvPJjHACo+d9sH8lNjY&#10;6RDPDaH5QiQcRnaACk4mT7kuTnYcXAanC5HwuPpE5dYCG+TXJDc1EokAsOVbMVDidabIFJwQKikh&#10;mckHKzqKKzupi9ZTA2/FbkMMb7tc73h+LpAXZSDYsQGRlqvpCN7sPF3mfaDl13YddV2uJnS/aNlu&#10;f7hgHUPdL/lg6wj8+bqufMgMrvPFD/iTaW3hgfQAnfbL0PRsaB5/uUySPKFtrIl0WfngttOuNxt+&#10;+ZjW38mlud/e5rG4ee5er3GAxhbpoLZmdHmlrsJjj7UQVnZkWS6jJvzYSbcxhNYvG6H8ISFSEOT7&#10;aRAIfSGCCoWVkNpQV+F5xPsOQ12/j62rnc7E/Q46HYtNROgZnoryp/SA47sbVyEomcIDefGf3VHZ&#10;Qbe30yevi+ycPHY9KDyJ7NwRybG8L+GJiYXnTorCm3dZWCA0RXRL5CWL8EB2sghPSFBqg42LQ/OB&#10;zRPK95cXnnxJiY5iTxA+YfIVHptWG+HBK6mVRHyc9LyL8PgtPKmXF3D5aaLubndYiFh40K3tUZkT&#10;njfVf9Af1W8EiA+oa/c1X2wEIz6aphJixSQjP8ZZbJSQ2OQCZctyZl0qLxhXibBSo/P8NEUFxyco&#10;M+9BePSV2i+4zAzhiXD1icqtBTbIz7c1JzRP4KAd5biyk25zViA0T5hMuQlhRSUkNDVhl1dc2Uld&#10;UE8/YAb+dsh4tP0hybFomTYoAlouxl0A5wJEnWfXbacVCZ6iYS785aTuhtAy2dDltaxQntqCcnSf&#10;6DSGdr/oPLuM5tPx2mDLCqH18dFAOz9s4J+Qn6SEhSeUL0So7iCfbfQJlW/JN5+Pvw4dt/XD/rJ5&#10;QsvjPq8xgI0t0kFtfmg5IG/hMfs0H6zs/KuFR9NqEh6QbZ4KhY21lGzpNRIJTuqV1yCQV9fvo3W0&#10;42H0t3DTsdhEQHh0vqRFwnP/XpkIj76lzQmP/Q5P1NrjCQ9ad06duCayc+LotWCXtkR27rLgOJzs&#10;3A2KTS5yyU424XHS48lOJDyQHUssOD71IDiWUGwMaspj54O/fJe2msFzPhCeAI9wwqUJvaXNyo7F&#10;focnm/T4ogOKix0YT4THPa8T+lFqA+QHz/WkhOeeEytt5cE8SNGd20UiPLhYoEvb2zdvBYiPkx+M&#10;O/HxW37y5RXLiuU1C4zlJUuIxc9XXc15Xjj5gPwg2BdRwnQkPy85yKrm4N7BZXAefAS0Gh/xRP7n&#10;L+ktbx/G37zgMjnPCw5s3HM/vD68Sprzu6F7FkhfWw2ZePb0cSQWLBs8z3U7c+NIr3r2RIbg6eMn&#10;kg/7E8Fv+vkY99ICDfhdOoY58AQoU77S3xGyXdpQP7eO5OOnKhzZUIGpUWQiaszH+9NtK8p3+wHT&#10;+RJvj0fNwhMFrx42sHVkCk+67KQuKgF2eU3LF13OBjk6zwVrLoiz+WwQJ0FRNC+ELTcf/OVtXUFo&#10;mRB+OUoo77ugZbpg1gX5ul9qwq+bT2iZbGUj3c7TaaC/V83kLylpsFyIUN5MpI4e2balJvxyQ+l1&#10;IVQWxm0dsc3Z8vnocn5skQS2YfxgX5fLLjy8LouutxZInc268sHGTbXZvnfFdetK8NcNoQiJyLtg&#10;xQXdxxSIhk8qL2MFOIS/fZnwdgKzzRZ8gwfrdcLjnuE5d+Y6nT2Nj4864bFAXlLCc/omnTp5nU6e&#10;uEEnjl+X1h60+mA+QF6VHQxVeHyuXr5XI9euFBmi11NHkhNz7U4sORbtynYj4qZ0Z3MSY1ttIDe3&#10;OM7UdEiQ9Egq5FjXgjQmlg8sEy2XD6FYuC78pYWnpoPXkVt4IDhWdmorPGjhqa3wKOkWnqQ1511+&#10;wPyEpzRuCXItPJXSwgPBcZLjhMfxDsLz6rVISzbhwXRNwvP6FcsJZIIDZSmP80B8ICsiMxxEi/yw&#10;SKisQGJA9fPXVM1BfjWnV7MsYIj5TnTcEKKj0oPhiydIY7nhoFpaUV446VHhsc/ZSAsK59MXFTjJ&#10;wDZBMCIx4nkvXvA0DxNYEjivBPRYLheR6Ci1Fx6sOxGeZL2Yl4mVnZwiExHKZ893BM3J+j6M8IA4&#10;iPWwAa7DCY8vPcAKjwqAv7ym14S/nILgRvMgWNPnOjAPaQiAXCDnAlobvNlyNO1fha3Lh6gT9oPb&#10;L+l9UhP1VU8JSrOg9cqNLym1kRbN6xPKm4nU0QNp+WybT6j8+iC0DoxrHV3ahxEeKz263F9ZeFLp&#10;7xkb7GPartvFZ4it+Ld5X5RFeKKjfGjh0Raeorvl0mpy/uwNFpZrdOZUJD2e8Kjs+MID2VHhQXpI&#10;eGwLj09IcHzqX3ic9Dh0POrGFqVb4blVyDHrv1h43AvDEv6SwoODVgnNT1Oz8Kj0hGSnPoUH4xb7&#10;HI8VnpoI/eAA8zKEJ5KcBH2ZgT7jU0zlvA0IzvEMTyI8iejUSXjQnS0SHpUbKzI6nY/wvHrJ0sCB&#10;suSJPuypoqItM5AbyApadaqrqlkAXnM+Xv6ZS0fet6/euGeCoueCIDZVfEy6D4XyenkZgLKe8zKv&#10;eBknLpwPwbeM4yOh7m1qIiFcRiJAmPeax6PWlIhXL6r5YvhU8mo+WTaIW5eTKx5HXshCNF/TITeu&#10;e5s+yxPVUaUA+Z7zMkZ4RE44j0VFR1GBCYlMCD+ff74jaPfX49chhEqAlRzgi44lLSxu+ZqEJ71M&#10;dqwYWXQ9NWED62TdfI3j4EbzYFwD18ePH3Oay6/BnQ3mtKz6QsvVoFHXme/6dJssoXxank8oby6w&#10;jNazLsu/C7beIdL7MBu+pOi0TcuFzZ/vMg6po8Wk2/rrdC40b30TWgfG9TdwaW67/XrYZZX49/Ni&#10;i3BQm1Bb4YnXFwlPsA41IPnNuvLBxk212b76ButMx2c8DIlKXbFd2JhHD3mo0hMQn/cvPHztk26I&#10;bn5thcfKDtBneNClDaCLmxUelR7t1mZfWJA8x5Of9NSH8FzncZCWnoSbhcmzPYrr7sZxrOFdhMeP&#10;j2vDX0Z4QgcjsCeTEsqXULsWnroKT0h6ZDqjRSf9pjYrPPl2aQv96Eo+wqPgLW0qPAim6014Itnx&#10;pccSEp4M2UE+lp3q1y6fSA/LCUTkDUvE21dv6Y8Xf4jUvHzCAf2jZ/TqqROe6ucsNy/e0NvqP2WI&#10;tDcvOR1CxOU6YeJ1CNUsOCwWlSxWWJ6XfcbHzStOr+Jg/uVzN3zGEgRpwYXtGQf3z3m9VZz/BedT&#10;KsqeyQOLuDCimR0XQAgPmv5VlFR4MO0kJnlDmwqN4oQnESRNz094uPx/gfDY8xiBr78evw4+KgDA&#10;yg4IiU6YqCwPux6Z74lNCIgNBATUVnjcOtx+0IAG4zof0zqOQEcDNi1fAyA/sK0pgMolHdmQQCuq&#10;Q77rUXR9Fj9PqHxdR77rUXQZXS60vveJXX8u/G39KyD1sgTyAH9bQmTL55dVG7KVlZkWFj2bT4l/&#10;Oy++SALZMO8iPHj7qa2TPX5yIWWYddWEvd7WdvvelZBQpGMzxFb8e9UXnvDklB10dYvqYOtn951P&#10;aBvT8LUc8D4GcUteNF+Eh+tSdKeMrl2+w7ICabmaU3hUdmoSHszDdLqLW8LF8+5DpMnzPPdyis+7&#10;CA+wwgMgPBmw8AjRNN7kFhIebfmJY9k8hCcUG9cWfR01eC/C4xM6WUHoYAT+CVXTAfy+n+GB8PjS&#10;kyL1vE6m7PjCo9JjfwiL/lChAwBkF55EdByudQeUlZZzMFnFclLNwuNeWKAvKrDd2zK+0xMEeSK4&#10;PEkLSI/KTTZsXiyvwvOCRQVvgCktekg3rxTSjcuFdOv6HSrnfQxBqWYBgqzcvl5E509dpDPHLtDV&#10;SzfpUQlezFAtcoMHDc+dPB9TeO0W39RYEB6zwFS+oqJbD+nArmO0d/th2rPzkLxeEhfQ5ywOuGie&#10;OnGWdm3fRzu37af9e47TvdsP6VnlGxaPP+nurVLaumkvbdqwg9b/uomOHzlNxfcfivBIiw/LAYYo&#10;C61BKjqQnxD6oVJfiBLhccTCoyDvBxae0DmNacyXbY+QZbx6qKj4spG/6GRui2yPR8Z8rxys0592&#10;4pEIj9ZNx23+TBLh0aAcQ6Rhno4nAXumVFVWIrBDV7cEpIXyWrSOIez22Ols2GXzxS8DdVbsdih+&#10;fqD7TfdPpQcCdgzjVjwet8vocvmiAatiA+hQ/pqwZWVDg+KayLZctvRsSB5LIA/wy81Ftm0OlRvC&#10;LmNJ1dFMyzyvDMUvA8T18+KLdDCbybsLj5OyjHr4mGtmXFYWbF5Fr73+9dduy/sgJBTp2IyHIXGp&#10;L0KSY4nqYOsX2qdKaBvT8D4G2Oeyf/W3duXXVnis7Fjhid/SZrq0qfCEW30yhaemlp4PIjwe+upq&#10;Jz1pUsJTAxoH14VQXA0+iPAoqZOUCR2M/smkhPImfBjhUenxhaekpNITnkR0LL70ZEN/tNBBAPIR&#10;HpmH1h2hKBEeaeFx1Ivw2Px1kB6AQF6fkcGzMehy9vB+OR07eILmTFtAc6cvpN9WbqKLp6/Tq2dv&#10;6eXTP+he4QPasGYrjR4xkUYNn0BLF63mi88tvjBxUM7Hw91b92na5Fk8fzxNGjuF1q/eRA+LKuhJ&#10;+Qsqf/CMRecoDek7lvp0HUpDB46nHVsPSKsNWnMesGjNmbmAenUfQN279KeJY2fTtUtF9PjRG74x&#10;vqFzp27SgD6jqH2b7tSlYy+aOmk2nWXxcq1BL+QimcjOKya77IB/J+EB/nmtefIRHhUJS77C42+H&#10;UpPwoCUsVJ6COtjgHdOaruO5cdtnpUdBWmZ6Wqh03VYMrCBoHosub8vIhm5XaN67omVbQtsBQnlB&#10;et/w9ZyDQ59cXRaVYJDpoUEpyBZEh5bLhl2vLTsb/jqVUN58CJUFZJ4lkAf45YWw22uxeUJlW2xe&#10;n1Q9DTIvUBbwywBx3bz4IhzUJtSP8OAYr+HYieqVLfZRbD7Fv+aCeB6GWO49YWUCZMZmiKv4t6pH&#10;Uuv0BcfH5mVqihdD25iG96kRHn2rnpYvwsPiVV/Cgze2IR3d2HS+tvC411Oje5vDdm+zwpNNet5V&#10;eEBdhCckOyBf4bHyUltCMbXylxIe/0RS/HwhQssJgZMp/Wrq9CuofXzhCUlPfQsPwA8XOhBA5ksL&#10;otdQq+jgddS33Td4HEX0sKRMgkqIydtYdl57wmOlhql+lSbqviZIHic88XJ5Co/t4qbIw/fo0sXB&#10;IS4ql85fo7mzFlPDBj/S918XUK9uQ2jr7/up6vEffMGp5vmFNHLoZPr8k6/pm4aNqFePwXyRuMYX&#10;pldU/rCKLw6F1LygI33+6Xf0wzcFNGLIJLpbWEYVZS+ppOgprVy6mb77qjl99s/vqdEPbWjx/F/p&#10;dmEx1+MNFfNvNaDvEGrw2df0+cffUrtWPVlyCqni4Rt6/uR/6TxfxFo06yTr/vKLb2lQ/xF0hOXs&#10;j+o/RXqePcb2VLOgsIRw4K8ikyk7kRBFwqNd21R4MgRHiQN5l/9DCU+uvJgnspOjHjZIt4QlIhN/&#10;O5R3FZ5nzxC8I2Cp4MCkguv0WNIwL7/62W1MBEcDHV8SdLttWkgEgM3jo+WEllOQT4d2GQX113l1&#10;wV9fbUjKSUuLLzr1KTxAA1bFD6JDy+SDLTMbNmj311tX8ikzlAf4+UKEthX4+ULlK35eS0h2YgJl&#10;gVA5cd28+CIc1GbHxhUgP+FxdbL7J4NssU9UXlxuYNlcx7sG5qFtqQ800Ff8GEvSAnHWuxKvMyQ5&#10;Fs0X4eqE9DChbUzD+zNP4bl6Ca+ShuRco7NoqTl1Q+IDUJPwaJc2FR59mxvGVXbcywsy8WXnXy08&#10;8iyPjkfT/xEenJQG/0D0TyTFzxcitJwQOJHeVXis7OQrPCo7H0J4RHaYu7eLIu7lEJ7XIixKLDtA&#10;Ref1S4cVnlh6DJ7w5JId6boWocG9ikDVk5eE99vPm72MPv7vhvTFJ99Tx7b9aMOve1h43orw3OAT&#10;eNyoGSIkn/yzIbVp1ZUvHJf5931FpcVVcoK3KOjK0vIzfdWgKQ3sO47u3apgaXlNDx88p5VLttI3&#10;Xzanz//5E/30bRtaMGc1Xb9cxBe2l9LS06t7P/rs4694+R+oWaMOdPzQNSp7UE0vn/1/6eKZeyI8&#10;Db/4iYXsB+rTc5B0i3v94q3Ijj7zk6tLm0tD648TnkReOEDnwDmr7AAJ4oEu8+GEJ4Tm+Y/w6Hby&#10;9S4KSFwAkxaOJNCvH3yR8NF82fa3Las2hNYFQnlB9nzpIE6D3WzCEwoANfjLBz/AtITy50OoLB8/&#10;aFdCeWtDPmWG8gA/Xzby2eZQ+RY/f7wMhrnwygGhsuK6efFFOKjNjo0rgC88uu0fUnhAtmP+/6rw&#10;xJjubOBfITwAZWN+fQsPxiE4kBtIjnZhy0d4IDUfUnj0xQU+70t4NBauDX4sDTT2rnfhsSd1PoQO&#10;SJA+oXLPTxE6YaJ0FZ0ylhbFTYcR2SlJnt0JPr8DWHZUeNxLCzKFB0B6sv0Y/jh+uNCBAHDQAHyE&#10;1H6INOYWpwEjPCUPSuX7MZAO/XCoCg+k5s+3b1PigiGkBV3fsAymbUuOzeu38Mj8aNzKTmjawSKB&#10;rmwvXosMQBpu88mxYskG+uffIDw/UuvmvWjaxKUiHscOXaY1K7bQkAHjqFWLTtS5Uy/q23co/bpm&#10;Gx3cj2dvTtDSRZuo8U+dWIiasJg0p3atB9C6tftp04ZDNHfGGurZZRR99o+f6dO//0Dff9OKZs9Y&#10;yReIIr6wvebj5Blt2byT5rJwzZuzklYs3Uwjh82kqZOW83A2des8jDp37E+LF/5KmzbuphNHL1DR&#10;3Yf0suoPrv8bETZIDwJ/KzwJkegoKeHB/KSFx7V8hYSH88UtQ0YyAqKRIQA2r8EXHSWUNx+0tSMh&#10;M9jOJiManDuSMvxtQ5rut9oKD8p2AXdlFpJg3a97PvXT8tN5M8mWx67fJ998+eCXEZISm2bXa9N9&#10;dFlLeF46gNPWnWxovrrgB5cAv5utg18fH8zDMhgPlaf4QXo2QnmR5q/Xll1X/PWE8Jfx66H4+ULL&#10;23LrC1u+vx6M+/FFZkCbGz/WsEi5ObY9jItNdHmNk+JyvbJC5Nr3oW2oT0JCYYnT/bgrC6mykOYJ&#10;jQVCE1ouN8nvla6nSwttYxr+jYzwxGLLdZA0CE/ZEyq8cV96mkB4zp9xsuMLj3x8NJIc7aaGae3S&#10;dvqES9d5aOEBOl7bFh6VGys8168qnuhEXLt6W8RGXkENqYnI9pa2moDshKiL8GgcHBIZnWenQ+j8&#10;9yI8QC82NWEPzNpiD+QU0cmRIpoXEh5HWnS0xedDCU8I/FD2ALDkEh6ZzkN4bAsPhAdvSrMtPG//&#10;eBsLiXu2J5Ea5Q0v+8ebZBkrOiAsN0m6TqNbHGQHQAggPEV3Smndmu305eeNpBXm24a/UJsWfWlw&#10;vynUv9c46t19BE2btIDW/7addu86RFu27KFpUxbSwH7jqUfXEdS+9SBq8Flz+vQfTVh6mvHyrald&#10;q4HUsd1galXQm77/qjWX24iFh8v+qiXNmLpM/lF5UlnNx0qVnOhXLt2WiwsuXP16j6OCJt3ox+/a&#10;sUh1oNEjp/MFqZAeFPHxU8I3oQqIGsvLM/cmt1fP34js1CQ8Mj8Wl7TwaAtYpvBwnmgZ9/2f2guP&#10;xUpKfSGyZEQAWGGAhCg2XbFBdbqMALxNloztzbEOF3CHZAckQTny+ssmhOuXzlN77Pp9QvmzEVo+&#10;X0Jl2DQrOBabv2acYKhkhCTH4gd/tSUVLPK0XXdo2gfz8FtjaMvyCQe/+YHl/fX65Ss1zQ8RWqfi&#10;57V1sPj57LI63y+7vtD1KDbdjzHCQW12/FjDIuXm2P4wLv6Ilzd1E7xyQug6Q+sObcP7QIVCtyfZ&#10;rig9FHsF0PzxcgHRSZFlOZ+knml03wPZ9xjmhM/tfITnelGthAfDkPDoSwo0j80P6fFlB+SSnWyE&#10;ZAfkIzz2Wzy5CImOkq/w+MKiIC5WadEYWdPtdDY03/8B4cF0ROAlBfFLDXg810sKdF4u4QlKjxGe&#10;D/EMT6bw8IEgmFYexj7DA+FBsyykQruvOemB3EBYXkorD9LRyoJWl+TZnrcsMhAal4ZWHyc5UVe3&#10;gPBkkx0flz9p4XEf9Hwl+2vj+t305ReN6dN//kwf//dP0lrzyT9+ov/+6Gv67usWtGrFJnpUBgmo&#10;llaZkcOn0DcNCyT/P//2I33y98ZMUxEeLPv3j76nv330Df3jb9/T3//rO/r8k8b02ceNuKxfaNrk&#10;JXwhucvr/x++wL0Snj6u5gvuS7pTWEGjhs+in75vy/l/oqaNOtDc2Sup+P4TevbkD6p6Us35WR6e&#10;QHAgOtXyLA9kBq+7Trqw+aSFR7u7qejgQ6P6sVFgl5V8KBuv035H4UktW0/kEh4rOyEZ0YDaX96V&#10;kRC/hpq3qSbhybaecACeCfL6y4bq6eqWLV/tCNVDCeXPh1BZPja/3YZQ3pDsgFBenyS/F8zVgJ+/&#10;vlHhySY9+lt/aOEB/joEpNeUJ0C2LmOhvLYONa3Hz+OX/67460vWEb04gGMLjUMQK4SD2uz4sYYS&#10;xy5m+3Qb0/VQEJskpMqI6pYvdjl/2dA2vE8yt8uhYhLEzE/LCaeHJMdilgth6+bKTOPq6MZl/2EY&#10;4YQmmXbw8VOD8ODbQCo8+A4PXlyAFxb4Ly3IV3jsfM0D6lN4gt3ZjPD4qPCo7GQTnpDchIi7tplY&#10;NkQ2UVHZsdLj4y8b4v+O8HiiE2Pm5xIe8L6FJ/Qj2R9Px/HDhA4GoMJz+1aRULPw3M8pPGjhwTTk&#10;A9/oca+u/lNAS8Wb139S9Uu0+ATezKbLRsKTXWoy0xUVnVh4WAIe3H9EmzbuFeFp8BmkpQl9+XkB&#10;ffFJU5GOJj+3p7Wrt1IJ7/fHlS/4uHtJo0ZMZSlpTd9+1Uq6sX395S+8bIEs99WXLViGWlDDBs1k&#10;vGGD5iI8X3zaRIRnzMg5dOzwFT62qulB0WMqusu/JXO7sIxuXiuVlqNWLXrJc0G/NO9OY0bNkItI&#10;WWkV3btVzlJUIq07TytZXkR2IHEsI9G3eKysJCRd2v7VwgOssLwr7yI8wAXZ6eVdGQm1EZ5s6wgF&#10;4j4a8Nvl0vj1S6+jroTqooTy50OorBC1Wc6KjhLK54N8eHubDRIlaETwiEAyC37A+S740mLTbT4L&#10;5uG3fl/Co8uH1m3Lj0F6TXkC1On5mBzr0WX9PH7574Jdn67LrcO8Kc2LLzID2tzYOMNHyjbbp+u3&#10;JPVF7OFILe/VLx/scv6yoW14n9jtctvGw0hKsuLl0bJk2ZDkWMxyVnQUWzeQrpubzra/8hEeyI6D&#10;z33Jn5/wQHYElhm/9UaFB2i6dmPTLm0AvU7qU3hC0gPhCT3HExKekPSE5CbEhxAe4C/vl/+XfIan&#10;JuxBnZfw8NC+jtoXnRAqPPpmtqDs1CA8kBzFyoz9cXTcpvk/ksUXHrzEII3t6uaEB9+JwUnrhEdf&#10;QR09l8NC8vZN0prjJOd/eAjp+V+Wnf+R4ds3/ysSVP3qDxYVJzkqTxi3EoMylURssrX6VEu9VAye&#10;PX0pIrNj+1H6+qsW9OnHjemff29EDb5oQc0LelGXzkNp1MjptG/Pcf6NHnNAW83H0gtatmQ9DR86&#10;mYYOmhozqP8kaZ2ZMHYeTZuyiCaNX0BjR82lXt3HiPj8879/oE//+SM1b9aNhg+ZLl3bRg2fwfNH&#10;UOcOA6lD2348rwu1btmTtm46TFcv3aed247TxPFzqWvngdSxfR/q33skLV20Vrq0QXjk+R0GHyNN&#10;tit5LseKC0i6sikuXy7hcaC73Gte1gmPSosG+ioG6eCfMZJjl8tGrvkyL1qPxUqARefb+iSCUHMZ&#10;ku5Rk/BYAVHyCeQVu+5s9XKkW4HsempDqA4+6WVCdckEAbpiAzabXtN8m67z/DTFLqPjNg2kA8Qk&#10;oNX57xOti64ztO5Qmt0Gu5yP3a58scvbdSp2fgzSa8oTILR+EMpr6xBah13Wz2fLri8y1+2ER+ZF&#10;MYKSGdDmxl8+g8A2CtH8dGzC882yodgnVAcfDb6VUJ4Phb99VkhqAo8VYKiyIukhyVHwsVGzvEXL&#10;8InzYDxAaJvS8D42woMWHtfKw9daxLg8r7y0MqvwSKtOQHgUtOhY4dF0lR5t4VEBCgkP8IWnZunJ&#10;LjwqOLmExz7LY8WnsPBBhC8592JuRcKDuDWJZUsibJpDZUXxY2Ql2zy7bCGv1/IvFR5gLwj5kj6I&#10;Me2kJhe5hAdy4yOyEwmPSo9KzoPi8phswmNlR4XH/hCK/wPhB/d/JEUOhgh3EEF6kjSHEyEFz/E8&#10;KCrlfVApLSi+8AAE5WjBgdC8ZblBNy30Rz126CKdPXmDbt8spcpHaFnAxzeR37XG4I1rKjMYV5mx&#10;sqOSo29o02nNqy07vvDs3HGMGqKLGgtPwy9bUbcuY2jDusN0+tQtunD+Nm/XQz5+Xgh42QAezJN/&#10;SM7yBeFCNB5dMHCi45kcnPjnz9ymVcu3U+sW/egf//WDdJNDy8+P37UR8BKDhg0KJA0tTOg+N3bU&#10;bJEddG/DhWjDut3084+c78vG1KZlN5o7a6nsGxGeJ2ilcd3ZXAtP8ia62giPig7Ad3jktd1Mshxa&#10;wyKMvKSD/fyEB4SEBoTypaYjEchGKPhGutYnEYTMZUO8q/CkZSEfkjrbbcjE5a/rukJik430colI&#10;hND66bQN1kAoPQ7ivOCupnk1EVr/u1LXetjtDm2PpmmAbef5efz5Nj1f7PLZCC1Xn8ITygdsHew6&#10;Qsv7+fw8+aECU0mPHlUINi2cP6q/iREwDAe12dHlsxJtewZePo1P/HSfUB18rOy4IDyc70OQxF26&#10;fQ4rIxlE80V4mNQyIdEBkB0QLZOCl7Nl2HGVKlc3xIU8bkC+0HYl8D4OCA/mPXvyXOZDeG5eyy48&#10;ypmTaeGJZefEtVh4MA1Ueiy5hAeEpMcSEh5ffPJ9aYElH+HR+DSh7sKTC5WcXK0+lnrv0qao0PjT&#10;ufAvBtmwJ1xNwgPRsaj0+PITkh5ghUelpybh8WUnl/D44AcPyY4SNw1GB5JITiFLEw6WaJ4VnztM&#10;0b1ivlBUiFQ42XnDQoKWGfcdHaQjQK8or6KL527Kd2mGDZpMA/qMpRFDptLMqcvo93V7+AS+Ii8U&#10;wEXDSRJaM55JgI7APiQ1mqZdtTLnQ5yc8AAIT2lJJe3aeZy+ZOn45J+N6Nuv29GwIXP4olDEx9Kf&#10;vH6ua8VLevoE639Dzx5XU2X5K75AvuTha3rK8/EMTmUFX6D4uEKZOEaQ9xHn2bntJHVqN5Q+/u9G&#10;Ijyf/MOJD57t+fjvP8pzQOjyhtaf779pSWNGzuILSBEfT6/p5vVi+n3DXmrWuCP987+/oWZN2tGs&#10;GYt5Ho5ftz506ZIuZy/QZY0lJSLdncsXHYdKjt/C8/IZz2PirnARKfERXLl+4B9jZEUI5UmRuzxf&#10;SLJh5QDTSRm6P9LlApvPF5ts6HIJiYCEsXkdtq75U7cWnpDQ1ER6+SR4D6H1w7gNRrOhAZwGkxi3&#10;80Lp74JfX0sofy5Cy/tpPn4Zit0P+WxrqMza7KOa6pMNFR5ffOL5Xh2QJ35+h9HttNj8IZBHjwOL&#10;v6wtsybSZSVyo8KTFh8/r1u3YOIDjGcGtLmxcUYQU2dgA+K6kI/EaJ588r5v0rEX9nEaf77KB1Dh&#10;icvCvJDsAE94HpXx7xyNW3FRkVGwDlkPz8fvlUrjcV0uO7yPjfDoa6kxDuHBvHyFR4hk5zTLzsn/&#10;H3t/HqrT9/7x414v8xDJPGTIiUwRISIUkYiikCQRhSiEIhRCEZIQCSEZEjJEpsyZcwyn4zjzMZzj&#10;DLx6f7796ve7ftfzWvvae+11r/uc+xje78/n8/388WzvvfZaa6893Htfj/ta61oMOpEYeG6b7m0K&#10;PK6HJ1mXNsiGnZ8BHpV2Z3OBR9MUcl5wPhW2o+5sicBjbND4H+/GJrXBJg48Pls4FcGurkyuHf7H&#10;gMeVDTaVKeEF41H4YxJhGw82r3vkAk8y6BG4yfZAD//QXC/P7wQeUKebVhn0xIEngJsAeOIKgIfz&#10;AXjwwgBQhONwAuDRJbwS7/jB3bJhHzWu30ZCNter2VbCNzdplEbdOg+VLmO7dx6jWzcfyvGzPxbI&#10;SwIvAhjfNrhANszAmDdprpfHdP3CfhirgIW83M906eJ9atWyJzWs35laNOtDo0cupJPH7/IPNJeV&#10;Ta9eZYnSX2fJy+fNq2zKyuCXIgMN9PFDET19wi+P+0/p+bN06eZXmF/CKqPrV57SlInLqHePsTSg&#10;7zjpujaw33heGg0eMJWGDJwiGjtqtnSFO3r4Il2/+pjOnLpBixasozEjZ9GwwVNoyqT5tG/vUX6O&#10;2AD9jHMAiJRTGV9XGPI28ECAPknn8/VJQSdV4Am7tYVSQEkCKQnAkyRfIIwvqqw+HzCo7DxqdENY&#10;j+pIDjy2fHDjk+SNtSMOIYmy8yZKgaFq/e8EnpgxaaUjb6p1+mS3sTL5yiaTr3x1pXVF52rGhtj7&#10;sa35ILu8nS8V+cpCvrw+VQU8rjSfD3h8+X1CXn0ObLl12HWnoqguAztQIuxA0TOp2+ExLftAbAre&#10;ro5cWyNBVnuhXwGeyKg28uVRpZrvT0uvQ3iNw3Rce5PmSvMrdGgZgRQf7EAe4AmhxwIX3Vb9CeD5&#10;8onfo2zDYiLxKoEnABwbdiAFnls3n8sSsJMMeCB4d/448Fjjd3zAA7mwUxXwqH0qtifbXFUBj2v7&#10;VlfJwEZtblf/NuCBXLhxpT+myoSHUn9c5geGHxMebF7/CdixgccnhZ2fBR7dVpea3qjoxhu5aT7Y&#10;8ckuk6C35mHLzMzm8ywS47gCHh7Mr1NWRuUINlCOOXj+ka5KTx6/pCWL1lLjRvB6tBMPSJ2/O1Kd&#10;mp2oQZ2OVK9Oe4GQQQMn0vx56+jokSv843vPQFXI96KU7zHEBie6PbHxXfrNDKzHcQEyZaU4LgMO&#10;H/vbNwYgVpgnNKwZSvhZuHr1YQg8TRv3oO5dR9Psmetp1er9tHHTEVq9Zh+tXLGDFs5fQ3NnL5Mg&#10;BggVjdDSBXnfGEyu07w5K2no4Ak0YdxMOnzgNH3M5A8lA8/79Hy6fvkR3bz+VF5Yjx+ni549y6Bn&#10;T/FDLWCILKCMt0X07k0+XTh3h0aNmCbd2Jo37UydOvShc6duM2Rh0tcCeU4MeGCw/pcQbNTzZWQg&#10;sCyAPwMvicJ+nyLgiSsOOx65gFOVuK1xKZA4wBPk90FCXJHxrwY7tlMFnaql9UTSY9rHhuztaL/b&#10;3rhgfMbBJhL2a93uMVTuflc2yKSq6pQ3bTTnYRujlUkNSRiZ+fmJ/6yLoecpV5l8hrymVSY7v09u&#10;PrtsdWTXCZlrED/XZPntdFt2nqRCPkfVAZifEc7JJzdfsnNBXn0WbLl12HUnlXy/8R03Cr/rMGBh&#10;pLoKDFs3fzIlGrT/fWRDjMqXD0o135+We33te+eT3gPJG9w/rcu+p2F9ye47yws8yO9RuF/LBuVM&#10;m4wt6VMi8PD7k21XCH/sIuov7MVXDDyPGXgewRsjUGOA5969QJwG3ef9WAJ47jDYSHc2loKOpLGQ&#10;5wFgh0EHSwhd9588eZegp0/fJygCHczDY4OOAzwMOdDzQDbE+BSCD/IEwrZOMJqoKmxSR2oP/6x8&#10;UGPLtsWhPwo8gBh7vTL5Hj6f9McT/kB4+98BPD7YETHouMDjQg8ufDJPTjK5YJNMvrIx8UOYmZHN&#10;51goBipgR4HHrP+Lfnz/L4GOE8fP0tAhY6hRgzYSxrlmjQ5U++80alivJy87MnzwesOuVL9BZ2rS&#10;hI3/5n1p8MDpEghg57bjdOnCXekXCg/N1y8AAMDOd+l6hmXpt3/kOAAsdPeSdjAEKfAAgGBY435e&#10;u/qY2rfrJ2N46tXpRI35uC2b96bGTbpRk6bdqWnTXtS8BaKydeX2tqYpkxaIByYvp4Qy3hXS/j1n&#10;qW+v0dzm1tSz+1Bav3onZXI6xiLB04P5c+CVwb3H/c3P/8qGHafnMXAVAppKKT/3GyH89L07LwWc&#10;6tVpzvDVntcnUsabAirMLZW68BLUyGQwuMvKAHLw4nwNgccHL1h3AUbT3bwqexwP9DOAo+Nz3PE4&#10;ohhM2EDhpAf5bTjwSQHENs6xrkCQUG+1pe2LpHXbso+psGC24+11BWPPhpxERfBRXdlgUl2lWoe2&#10;M2UDnAVD1BixRV7g8Rm3yVRZPtugTiZfOVtuPrtsqrLrU+k1EKM8yTn40iur0ycbbnzylfFJ22nL&#10;l09V3fy2kNd+FlRufb60BMn3G99xo/C7rsZrYLCqoatGayjetu0BV2pcV1e/Wv5P6D8NO5B9baHY&#10;vfApuD9YKrBoPQn3VRWk214dex15wuO7ZQNhH44j2ygflEObXJvSFoBHoCe41qpqA08gBR5AjXh2&#10;qgE8WLdB5/FjA0A+4Ik8PQZ4XC/P86cMNjbwvEgX/SzwwCPkh564XVqVneraxMmULL8LOFXptwOP&#10;D2Yqk++hq0zuj+5PA489dscHPD4Pj63KgAeyb74tfVCqkq9sTBbwwMAVr44AT+TdgeCZuXrlFk2a&#10;MJvq12lNtf5uQ3VqdqE6f3el2n+lUb26Pahu3a7099+dqE6dNPr7ry5Ur143alS/G7Vu2Ze6dx1F&#10;gwdNorFjZtGc2Stp29bDdOH8Xf5R5FDOR7ws/mGAKKHsLLx8+OXNx0MXsLLSHxbwGKMd9+7mjWfU&#10;LW0kNajHbajZiWr91YHq1urMENZeorbVrt2ZxRBWryPva0GTxi+i2zde8zPxLz7fEjpy8Br16TmG&#10;GtRtIx6ZxQvX0YfMQgksgBeadMErLZcPOF6Cn/naFBWVcbt+sCH/L9HnzxjzU0zXr92jAf2HU8MG&#10;zahliw40aMBocTvjvLAfY3dKGO4EIthIFqP7yydOM+ObMGEoAg9o9zSs67YNL5ANOzbwfPvC4MRK&#10;GrzAgpZKgaYqeaEiuVxAcKV51Dh3wxbb+aqS5rWVCuxAOL69rttxeKlcOF5iehxiqpJ97v8eJTfs&#10;KzPMYYzCYE3Vw5PsGGrYuunJpPUkq89WsjxVlUtFev6u0a77fMI+u02aVpl8kGPLV8aW2wZtc7L7&#10;pLLL+PZXJi1nH0uPl2yfLTsfvum2gRz7tgfGqhq5oYK8It5GXtcg1+2fAQStw5Yv3+/Qr9b/M+f3&#10;OxW7F7as+4Xzw1KBRc85BBj7/gbbCjg+aZ1ab7JjhvttSbqxJX1S4InOkd+h1hgeAA/sQgUewA4C&#10;PCUDHoCMDTzapS1V4AHk2KoMeCIvT6SkwBNIgcdVKsAj0JMAPHHoqZatGqgq+9jerz2nUtVvBR4f&#10;0FQm3wNXlfAQ6sMsDzRv/w7gUejRdd12PTsKPpqWHHiwnh8DHluV3VBb9gPjk33zfeVNl7YcPp8A&#10;eMq0S1tFsP6vEDpePE+nndsP0aCB46lZ0x4ME90FeP6q0YkBJ41q12L4qdWNatU0yxqcXrcWp6Pb&#10;G0MIup81bpTGZbtSt67Dacyo+bR8yU7aue007dp+htav2U9rV+2m3TuPyw8UsADPTzQOxXSHK+SX&#10;yt076dSvz0Rq3KB7cIzO4VJAjKELAFTrb3S9a0eD+k2lTeuO0plTj7j+izRnxkbq3H4INW7Yhdq0&#10;7CHAg+5nJmx00NXsG0PO50/0PiOLbt9+TAcOnKH9+86xLtCB/ed5eUaux7Kla2n2rPm0cMFSWrVy&#10;Pa1fu4O1m7ZtOUR7d5+QENkIWoDgCAYaACPFfH0BHGyIsxRyjL6EQr7KgEdBJ1XgsWEHCvfbUrjx&#10;yQKMVOQCSDLB2LfnalHpfl/druz6onJxKdTYcqEjLgMuaqi60v16PN2O5KvTLz+Q/GmZ87ANVvv8&#10;fOlYV6M1gh0DPEh387vS/ZBt4NrpyVRZXbZSyfMr0vNPMNA9svPZ7cK2r25bhaiDl8nkK2PL1w5b&#10;ui9ZWV96VbKPp0v7WHZaMoV55fuN58Qo9m13jVVVkFfE28gbGahx6T/01QEDuw22fHl/Vr76IV/e&#10;VPW760tFsXthS+9VADhYV2DRtgm8pAA8CducT+tIetwgj70tCvK5dqXKBR5M52Ggh9/1bOMq8KAn&#10;iw947t9/HRNARruzucCDqG0u8NiqDHik+70lH+xACjxhlzYWoAVQUxXwSDQ2a2yPDTyqyoDHlc8+&#10;9alKm9ba79rVVemPAo88QE6ayn3QUpV5CKMf9O8EHlfJgMf2+GRnF1nAYzw6CjwfPhQkBR6V74b6&#10;5HuAoLfvAiV5QCLgKRIDWDw6mG9HxtJUyBgadCuDIVzE9xBtPXzoAk0cv4Q6dhxJTRr3F7AB4EB1&#10;avekmn9Hy1o1ACFpVOsvzsPgU7d2pHq1uwiwNG/ShxrX78ZgYsYCdWg7gDas3SfeH3R9A2zh+GJQ&#10;fkaXsmIZ9Degz2Rq2rgPA04a1awB4OnKdXYLBQCC96d2zfYSurpzx+HUq/skat1iIJfrRfXrdqZG&#10;DbpI1zgEGkAoazwXMFQRXa6wsJAK2JC7eechzVuwhpq37Mawxu1t2pNaNGM1704NG7amdu3S6PiJ&#10;M5SbVyiBLfCi65o2kPOlUbs2PWjCuNkSPAHtBjRgrA4g5+tnAzRx4IlgpzTwAAFc4MVxYacy4DFj&#10;aqoJPAo1lckDGpVJQaAq4ZrbxqAK+3z1+uTWacrG9bPAo3Lbp+l6PDuvka/OSPbx/UDypxU/H5W2&#10;37cPUsPWhh01VLHPV8aWGsduuarkqyc0jgMly/c75R6zMtnnWN02+SDHlp3XrlvltgXS9tjtguy6&#10;IF9aKtL6qpLbDlUsn3y/8ZwYxb7trrFqK8iPdeRVA9WWDTv/m4HHLu9eJ1/+3yn73sVktUHbpcCi&#10;bRV4cYEH0jRHvww8Tl7XtoRS9fD4gOfBvTjsPHgQH7/zu4AnDjvYZnjxwA4UAY+BnjActQU3PtnA&#10;Y0OPq/8k8Pjs6ar0H/Pw+B62VISHUB9288D/WeDB+A4XeGzFgSfu4fnTwIP06gFPaeDVMcCDLl0A&#10;IEBPcUk5lZX/oIICvj+fKii/4Aft3n2ZeveeTvXq9qQG9XtTrZrdBXL+YsipUaOLbMMDpAAinheR&#10;8fw0qNuD6gOS/kqTZa0aDEK8r3mTXjR10nKZEwdz6AB4DPREHh4AD0JHA1xQZ62/TN2AHqxjCRBq&#10;UDdN4Kp+nTRuQxdedhU1qNuN83Smmn+1ZTDpQZMnLKbc7GKGu3/4OOUkkVfY4CvgZ+jqjYc0ZdpS&#10;qle/o3ShA6ShLnTra9qkM/XpM4zuP3gqEfsy+F6+Tc+l3j1GctvSGIy60NjRM+jdG8x1xL8DbjsA&#10;RgIUfDOTjv4K8Njd2f4nA49PuP667qvblV02Klc57EA2gCTKhhe+f45Bqen2Me38/joj2cf3A8mf&#10;Vvx87HOCfPshNWyNkRpBD9LU8PWVU2ket0xVcutRIzlqR1Sfnc+t53dIDPIUpO3DOspVp00+yLFl&#10;57XPV+t32+LKbZstX1oqsut3t23psV3F8sn3G99rY5DGvu22seoK+628kYEayQUeyJfPld0GW768&#10;Pytf/ZAvb2Vyy7vXyVfmd0rvQ4KsNmi7FHC0rUmBx6efAJ6YPHld2xJygUfDUttjeCoDHkDOvxN4&#10;nj59K9IxPG7XtjjwZP5bgQf2p2uvpiK1ZX32rL3fZ09Xpf/YGB7fw5aK8BDqw24e+F8DHhdybCnw&#10;JOvWJtsMOqmO4XGV7Ib6ZB6axIcqBB4WorK55RAKMJPbAM8Exs3AmwPI0WABiNoG+PnG8POVDewv&#10;xQwe3/6LcvPL6d37Yjp9+ilNmbKBGjboTfXrMXzU7i4eH0AQurnV/NuM54HQzQzd4OrVhucFAMIg&#10;xIAENajVg2ozJNXjfE0bdKMh/afR5XOP+GVSLsAl0MUGvAAPgwNgaOSw2QwVPageg4uClKmb6+El&#10;vEroSle3dnsJqACPDvIAfuBtArQg4AHGGE2euIx/uLkylghz9Hz9jHDY/+JnoJQuXnpCk6espHr1&#10;AHKdGOSCtsND1bAL9eg+nE6dusb3K4+e80vj9Klb1LP7GAajjtSyeRpNGjeHnj95S/k5n+nrJ4aX&#10;EoYLNiZ1jqLELm1G9hgeHavjAx4oBJ0QeKAAaAJYcWEHShl0XDmwkUw2CFSmVPK6ddvy5Yeqgh3I&#10;hg932zb+fQCg6fYx4/njUdOSKRFE/l2Kn499Tqb9ifshNWR9xqoavr5yKs3jlqmuomMDdhKBx41s&#10;lizaWTK5x1OJMZ6itI1YR1n7/KuSr03o5qbylbHltsWVD1Rj5X9CYfuCevX8E2WO7cpuH77pYoAG&#10;hmns224brLbku2+kedVAdVUV7NjHq0q+8j+r312/rz7Il/dXZddv34tQzv2SfLysLvBoPi1v5w3T&#10;XVnlY/LkdW1LqCoPD2xN2FLwliDCq3ZlQ2Ajb5e2e6/o7l0DNYAdG3h0DA+ASIEn2RieR4/eiLCu&#10;XdrM+B0FHpUffCL4MV6eFy9UyYHHHsOTTHGbNG6bRnZrcrn2qup/HfBAvgeuKiX+4P79wGMLXhzA&#10;DoR1G3oAOzbw6I2y5buhrqIHxPNQAXJsueU5D4AHc+bg3wmAhQ08oUHMyzJO/1rynQoKyymvoIKv&#10;67/o9u1MmjVrC9Wt052Bpycve8gYnjoMBACDWrVM8ALAAgIJwKsCAUjgZYFnp37N7gZ2OH9DTm/I&#10;+Qb1nUI3rjwV+EA7TFhqMw8P7tOTR+/EK9O8SQ+q83d7gZm0ziNlAtKF87fLsk+vSeLdqV2zrSwl&#10;wAEDECCnedO+NG7MElqz6hBtWHeEtm4+QWsRynrZdlq9YqeMwVm1cictmL+RRo1eQF26jJFzBMSh&#10;u17Dur0EelBvm1Z9afiwGTRt6lKaOGEBjRo5m1Yu30N7dp6howcv0I2rDygvGy9jNm75N4B5hQA5&#10;sQlX2SgXAWB0yXKBx6eYZycGPFg3gOKDnaqEax0CjiutvwrZIOATjOpk6bZ8eVJTIuBUT1Fdbpts&#10;JcsHqPABjisFEIxbimDk36FEGIm3P3E/JMawZZiqsYp0N1+yNC2HpaZVV/axbeMdx0H7bcDxqVKD&#10;nYW6VO5xf0Z2Hamosrbpubr12serSj7gid2jn5Ddvkg4jjmWrpvxX3aeSGEb5fuN7zXXx4p9251t&#10;SXOk6ZGBGldVXh277qrkK/8r+ncc43fKbWsIE5C7bUnzVgd4NI9K0n8GeLRuT17XtoR8wGNkniXY&#10;lbClEARA598B7NjA4wYuAPCod0cVRmpj2KkMeBR0bOCJBy6IgAdtciEHsgFIx/E8f67yj+NJFXgw&#10;H48t1z6tSgn2aopS+9kFmqr0bwMed7/vYUtF7g/vV4BHt32wAynwqHzgA8ixoScCnzwBnVSgx5V7&#10;Y83DYT9M0UPlAx77gYKH5x3X8SEzl69XIvAgYAGipeXkfKKHD1/TsRNXaN+Bs3T4yDU6dvwOrV59&#10;mHr2nCwwgKAFWMKr07ghgKALNW3amwYNmkXTpqyi4UNnU9e0EdSuTX9q2rgbNajD4MPw06heVwYe&#10;hpaaHalhnY7UqG5HmjphCT158JZh4DsDQoVMQApAwMsF4IAf79xZq6lF0x5Uv3YHasvQgW5wt67z&#10;S+XOWzp3+h7NmLpKYAcwBA8PxvIAeBrU6yRwtH/vZa4nj14+z6fLF5/RwP5TqHWLnqJ2rftIV7fG&#10;DdOobl2GHARB4HOrW7Mbqwe3vSfBSwV4A0ghPHbD+p2oUf0OfG5d6Oqlp5T7kcGhiNtf8i/6+qmM&#10;vhQxBDAsoDtbBSZVxSSrjsemrLg8ABkGTCvdhRxXCkZQDHiq8vBY6VgH5OhvUdNSkgU5tmwQqEp2&#10;GTW61HCF3Py27GPa9aSS71fkO0ZciRBld7NT7xPgww7W4IJJMkD6dUUgYl9rlbvflW0kJ0vXdV++&#10;ZLLLuGWxbgxjY0DDMHbLhdtVyGeox9Ytad0qe58tN191pO1W2e0L28XnjLGFkO/4ttz63f16/XzH&#10;hpJdq8qkbYzLAI6rxHwW7EDBd93+vlem6uavSrYtUZl8ZSG3PdWVr85UpZ4rlS/P75R9PRLA4jfK&#10;Pk5VSgAZT30iT17//cB1jK6lBi3AH5kQ7EoMEQBgAHju3XkeKIAfB3Zc4EH0WRt4MOHoA4S2ZsDB&#10;ZKMqwI4PeCAAT6Q3AjwGdhKBJw47xsPjAo92X1PIsRWDG6uLW6gAchKhJ7JBK5Nt6yaTax+rXJhR&#10;wdZWufv+X9+lTfUngEdh5z8JPGbW2yzK+pAn1126tFX8I2N5TFeyf6ii7P+hCxfu0JTJC6l1K4aA&#10;JmnUrv1Aat9hMANNH4EBQA66s5lIbV0ZFHpQk8bdafzYxXT6zD1Kf11AVy4/pq1bjtCC+etp5LDp&#10;DB1DWMOoTcs+1L5Vf0rrMIRaN+tBfXuOon27TtL7NzlUzscv5zYp8MB9jPv6+mUmLVuyiVo2687g&#10;0Yp6dhtJ27ccpcK8Ct5fwT/gTFqxdIeASOhVqtNJPDL16nSgPr0m0IVzTyjnYwW9f/uVbt98Q927&#10;jeB2o8tbW2pQt52MwUH+OnW6SMht8Vihe14QIMGMB0oTmELwA3Rva8bXpkPbPnTp/APKzGCDLPcb&#10;t8m8KPHRAYzAwwPgKWOD2QYdFWDHAA+2qw88Aj1qlAdAolBTlf4PeKon3zHiqhp2IMDHvxt4zHHi&#10;Bq4NO5C7P1XZRrYtX16ffGVtGePYeArUYLcV1mMpmXFur8fkGN/uMex9ttx81ZF9DSC7rbF2BnCg&#10;8rUDcut392tZ37Ghqq6fT7726b1KlJvv/4DHlq/OVPWfAh4vUPxG2de9KiWAjKc+kSev/37gOtrX&#10;kn87lQDP3dvPQuAReYDnzp0XvxV41MtTXeCB/gTwuFLbNBXZtq5Pmse1jbHuwkwq+j/gCfSrwGND&#10;jw08uvzjwGOV0YfJKMPMxcM/UlwTGbdTjkhtZtJPjGPBZJ2zpq9g2OlFDep1FK9HfTby//67QwA4&#10;3ejvv7pKwIJ6tbrLRKSIvNYtbRRdOP+QPmTig1rB9wHAUk75ucV8zI/yI754/i6dPH6VThy5Kt2/&#10;9uw4TmdOXKPM9/lUVvIPC21gw58BAZN1IrIZoOctt33Dml3UrnUvPl5bCRKwZdMBKsj7xve9nNJf&#10;fZRIb9Kl7e/OIsCJdm0bNGAanT55n0GsiF6+yKXTJ25Tl44DqEXTNGrfpje1bt6NmjQyYbQR4Q3w&#10;pnP9mKALqJPrEi9Ve2rdoje1bdWb2rftSd27DqZ1a3bS+bO36PqV+3Tz2n3K/ZBPX/g5LObfALqg&#10;AXbiHh4FHga7r2b5M8ATBSsIjPIASFywsQXIsdf1t1ppl7Zk0uMG8kMAyzq+SuvAurZDDW9vHZbc&#10;4/qO7cvzq3KPkajkwKNpCjD/aeCxQUdl76+uXGM7mVHtk6+sSg11NZjVYLeVrK6YMe0pp2lYusa3&#10;my+Z7HzVld1uKClQqCxoSKUtyfK4x/XJrSuZUKe2KVJywEkmaZ98z+Pf98pU3fxVybYlKpOvLOS2&#10;p7ry1VkdVQY7vxuC9Fp4geI3yr7uVckHMr46ffn89wPXzL5u/PupBHjuM+xAgJ77d18kwI6M3wHw&#10;3H5Ot249Sxl4QqUMPImQ4yoOPGYenv8Dnl+UD2588j1sqcj+4ZkHvvrAo0BTHeAB7KQCPLqe6hge&#10;W3ozXZmHwwYdS28CWQ+RLcAOoOf9uyw+p0IxOAE6mIAUSwzez2JgmTppqXg8av7VWjwlMh4n8HoY&#10;z04PqlunF9WvjW5gfahfr8kyv877twVsOGEsEIthCl4jGLO4x7gHOdl8LXO+0sfMQsp8l8fLAirI&#10;/SKD+9GVDROAogsYvDsAHhPOuViAZ8uGfRL2uXHDDtS1y2BavXI73/Nyhp5iBh7ev/GQ6W5WBxHb&#10;EMggiBDH0NOiWR8a2H8qjRuzkMaOmUdjRs6ijev204Vzd+jKpft04cwtWb9w9gEd3H9FuuQB9EwQ&#10;hI7STQ6eotp/teF629GcmWvozKkb4rY+d+Y6DRsynjp16Em9ug+g8WOm0u1rd6mQnxnASwWfV0Vp&#10;GX0vs4FGPTrq4THrut/kSQQdVRx4LKPcgohUhHujwraWT1n2sVl+CGA5x9NtOx3vCxjd3vKO3OP6&#10;ju3L86tyj5GoOPD49J8Anug4caMW+hXg8RnAtpLlT5aeTLZRrUa7Klk9PkPcLisGtmfbTffts2Xn&#10;+xnZ7U8NeCLwq6otleWxj+vKV4ed5u5zr7MtzVNVPsj3fa9M1c1flWxbojL5ykJue6orX53/HWVf&#10;Cy9Q/GbZx6tMMYjx1BPKzcvy3w+2T5MADwASNg2A5+njNwZw4OEJvTysagAPBOBJ6uXB9k8ATzLo&#10;US9QqsCDtP8DnhTkwk0y+R64qpTw4+PtXwUeG3JUgB0IkJMq8NjS4AWVAY/ePJ/sB8Ks64PkPlzx&#10;B8gVwlIDejLeG+CBsYlw1DIPDwPPp8ISev74vQBB08ZdTRcxNvhr1uxINWpEHp5aNbrK2JaGtXtS&#10;53ajaOmC7fQuvZBfBN/ZEK7g+15iusgh2hsbeeVs8MNzU4qABAw1JWzgY9LPb/BsIB+nw4D+9iUw&#10;9hl4Sqwwze/ffKSdWw9Tp3Z9qWmjjpTWaSCtWLaF73k5ZWehy1sWbdt8hOr83VbGCdX+q0MQzQ2R&#10;3LpQgzpp1KRhNxlLBO9M5w4D6fTJ65TJgAbggrI/8j3lul69zKGNGw6JtweAU7cm6mrPy3bS9a1Z&#10;ky4yWSrCURcybAHGuqf1pUb1m1GjOs2oV1o/unj6KhXmFFE5n19FSblEYSv+/KUSkImP4Umezygh&#10;WIHKBRJHuN/2ui07X8pyjp8AAM4x8D5IBjyS7pZPIve49rF9+1KVfYyfkx9yVC7A/LuAB0oGPD8r&#10;nwHs6mfK2LLLqNHsptv1q9wyoUEd2zbwoHX65KvLlZ2/KlVVLinwBO13YcdXhyv7mJWVqez6Vaao&#10;bYmqTl7I932vTNXPz+f0m2XX7TOkU5Gv/e5xbNn57Lxu+p+Q3Q7ICxS/Kg1IoEEGWL/1WKjLkf0c&#10;RfeDbVMHeDCOR71lsCEzM7LpyaN0AZ67t56K7mDJ4AO4sZUMeG4H0IPQ1DbwuKoaeEwAA+O9yQyB&#10;JxF8AEVBt7dnb+hZoGTAI7ADYZ3lhR3IskWNPZo67ECu3euTazerXJhJRX8EeGz5QMeW76GrTO4P&#10;8GeAx1Uy4EH4QQUdG3hs+WAHcoHHd8N8N9f3UMRlHiw8jNED5irKD9iRLm0ZH/lci9jI+xZNOspw&#10;gn8unj9Jp+mTF8mYG3h5atRoLtCDLm0KPYAdTDLauF4vGj18AV06+5j+qfj/iYcIk4eWwNCv+MF1&#10;lrLB9kng5Ssv1WODUM0AnW/wcPA6hHE78HKUMxABeIqLv/B+RDUrpQ8ZeXT04Hnq3L4fNarbnrp0&#10;HERLF20WbxTm03n57COtWbmLocNMZgpIgUy3tDSJCAfoaVi3CzWu30XKX7mEaGr8oecXGs4bzxI8&#10;UO/fF9D2bceoUYPOUodEhavdiYEpTYIb9Ow+lI4fvSDR7gCIRQXFNG70NOrGoJPWvieNHzmVrl+8&#10;K8CjAAfoMeN4koOMDTu27DyJ8+84SgCSFMNQp5rPlXP8BABwoAbvAB/whHLLW3KP9bvlO2b1lQg5&#10;kAswVUFMdfImk1v2V4HH9gDZhnJlsstDavj68rpyyyZLh7RtPk+VXScUGd4R8Nj5fdJyPrn1J1Mq&#10;ZasGnjjs2O1LRb5jqlI9X1d221z58qt8+V3DMzI0jbTLlhqcdl43v53P5EXdf1auEV0due331a/6&#10;mXy/Kl/9rrww4cKGo4TykA08FvT8NmnbLLnPkrkfeH6iZ8gFHtiLGe8/yhw88OjcufmkWsAD2HGB&#10;Jxn0YLu6wONCj/HsYD2CneoCjxd0VF4b1LZX43JtXXs7mWArA1Zc+9mFmVT0Hwcele/h88n9If4n&#10;gQfbdje2RODJ/yPAow9jKsCD7mwQPDwKPNKdrYwhg+EEc8Xk8rkcPnCaZkxbQt3ThlMThh54O9Cl&#10;S+e2wSB+hGnu1G44rV6xl9Jf5EiEsm/F/1BF6b+o/NsP8cx8Kylm8PkmKv76WcAH43Mqyr+HoAPD&#10;HRN/CvTIWBYY+gjdjDTTdQtd3y6evUPduwxjYOlMaR2H0twZa+jmtZf09FEmnTl5hxbN3yRAktZp&#10;MGsotWjaU4ClYZ1uAjx1/uos643qpVHndoPowpnblPvRuKdl4lEWnpOPH4po3+4zEpRAoKlGe66r&#10;Lw3uP41mTV1JK5du5uPeZ9jKF9gpzC+hHVsO0dKF62k17zuw6wS95JfQl4ISKvlcyioWiIvOKwhJ&#10;7Sge1MAvhZ6UgAcQo/Kl+/LZ6TEh3bPPOX5o+Dsgox4c/LbxHkgKPTF4iOQe53fLd8yfU+rAA9mA&#10;YivVfMmUvGxk1FZHChI2TLgGs092HZAau768Prnlq5ILO650P+pWozuV42h+n7StlclXDkrI55Hd&#10;pc0u52vjr8hXl93WZEqElki+/LYSy/D5WsZnZGgaKcSobFvAzm/nwbZtI/xJ2QZ0deS2v6o2/0y+&#10;X5Gvbp985ybyQQcrobzu+28MPJA+V7AXbeCprodH9SeBx+fpSQCe5+miqoDHCzmWqrY/I/ns3VQE&#10;WxmwYtvNmlZd/THgsQ2eVOV7AF25P8bfATzQ7wYe6GeAB/I9LJGqCzzYBvBEHh4AT0UFghdUUHmZ&#10;mSsmj8/1bfpHunThHq1avoN69RxNLZp3Z+DpQHVqtWMY6ErNmvaint1Gy9iZvBw22Ev+4bLfpbsa&#10;PDfw2FSUlfMx+MVbVChjcgBAqB/pABx4b9DVDWkSrIDLwaAHAMggf04rZkMYY35uXn1CXdoPpNo1&#10;Wkk46+aNuwvYIPJbx3YDaczIOXTx3H1Kf5lLz598kKhtrZr1Drw0CDjA0FarMwNTGrVu1ovOnbpN&#10;2Qw35sNovE947nIYgg7sPSfAU69WR2rcoDuNG7WUzpy4z+1gIMziF10Ov6wL+MPKL0OEoEY9OR/4&#10;OftYQp/zGQwK4an6wYBixuhgHI/x4lQFPJVDz08Djw0ynu0Svu4J6anIOX5o+Dsg8yvA4x7jT8h3&#10;3J9TVcADaEgGI5HsPJXlS6bk5SOjtjpS2FEhzTaWk8mtRw1dX16fUEaPp3K3k0nL27Lb77bFzWsL&#10;+zW/Ky1fmXzloIR8Vckq42tjMlUnj53Pba9PidASyZffVmIZfodaxmdkaBrp2IkQZliuPQDF8sg+&#10;1PnnZRvQ1ZG2X9tbVZs1T2X57Dy/Kl/9PvnOTeSBDrcsjhPu/x8FPDnV8vD4oMcFHsCNCzzQbwee&#10;AHpS9fD4IMdWou0J2fZnJJ+tm4p8NrOdZkvBBja3DiWxxcCDbic+8cvjN0hhJhX5HsBI2G8UQk6Q&#10;bkOPDTfJwCcGOnlfKDf3c4IwL012dlEoG3Rs2XCDZRSlzXRp04vu3hj7xuk65HtQIkXd2SoHHgh1&#10;IcKbqRc/UgAcDE8BngB24H0pL4fxCwP1G8PeZ3r14gOdPX2TlizaQL17DqemjTtT3TqtqGnTLjR2&#10;zCw6f/42GxFmwlAzFoeNSFbYTY2hRQbYc5osvxjPjRzL2o8lQlJLNzeBAxj5WC+nfIaMB3fSqUfa&#10;SGpUD5HSACJdqVGdLqLWDDYzJq+kF0+zZT6c/JwyCUrQugVDWp3WVLNGSxmHg+5uKN+sSTc6fuQq&#10;ffzALy9+vmGUlpTA+C2XLnIAHuRBGXSBmzVtLd2+kU5fCr/LuJ2CXLyg2Rj/xOdTVELfPvP5f/7O&#10;2z/E01X65QeVfOLz+gxIgeeKz9USzi+UBTumC58tM4+PKgSdUA6A/Ip8sMNtqI78EBAJ7wCFHYWg&#10;qoAHio6Bro7xY/6Mvjr6wseAfMe2BXhwYUaFfXY0NiMtFwjnbBnd6llU2Uanyfe7gady+cYTqUw9&#10;8TbaBrNPbn7b2PXlt2WXs69ZMlW1H0K9xtCO5omBoe0ez5bdpsjwiRQzru28luzzdhXL5whpvjap&#10;3OfHFfLY9Sd8Y/n3aCuWN5Dd1sKCIv7GYqwNX7Ogew/SND2pEWnV4VOU38h3naHYtXb22eV8+bTu&#10;ymXOLVG+vL8mMbzzeb0A7UM740J6ZOeY6+he2zBfIPc89dw1Pboeppx9PAh/4Ok+d7+kWXVXR5/y&#10;i0RFeYXh+ueC6NnBtTB5ATj8u9RJSPP4GkHBfuyLPW9yDVHGHEe2g/riwr5AfP7hdQz2Sxvluhig&#10;ia6bnn+wzdcP+fX3A5vxPdtzBngQlprB5hbgxQjbKmxrHuj2TYadG09FAB6N0qYeHgGcIFiBrj9+&#10;+FaEidhtPX38XgT4EeB5zqDzgkGHl8+eZVShd5FeMgy9ymTIiesVp0GYHqQypb9mO9MRIvRCb9Oz&#10;w3U7zZZt+/qk80j6hPvw/m2uX9jnUZXAozf6ZxW+AFOQ/eNWRfuqkAdsfApBR705AfAAcGwJ5Hws&#10;FAFi7EAFYcCCrDyBmwhwDPQo7MC7Y8OO74ba8kOOih8wC3ZU6YCeAHywX2WAJ4vXUdY8NJgh2ABP&#10;OX0XDw8b4gwi4u0pYwBiCALEfP5USlmZhYSwi4cOnKaN63fRimUbac2abXTq1CVp6zcGFQQpgHEH&#10;T4l0Z4NhH0AQIEaCFXA6xvDAmMexAEU28Oh6CcOWiV7GYpgqzCmhpw8zqE/3sQw6GI/TWTw29Wt2&#10;FuDp0HoAzZu5Xrw72QxHhQVldGDfaeqaNoCaN+1MbVr2kPFICj3o7nbk4BX6kPmJAey7PNuvX73l&#10;l8prGduzZOEWalgPY4HaCSCNGjZXotBdPv+ATh+/Sk/4BZfLzwKABtDzjl8G92484v136caVR5TO&#10;L5Iv/KIMw00D4Fhe4IEC6DFBGmxFEdmgPwo8PnGbKpMa9Lqthmky6XsEz529XhXwuPLVDfnyeoW2&#10;W6oO8EBxqGHj0krXdaOgbcH5CvBAnOYzWENDVstZdfkgJJl85TRAQmWy67AV1aftMu13pUaybx9k&#10;G9K2fHn/hHAsY2CzkRQI29oGuy3atpj422LLNqxlHKCvDMs27lV2G0Ih3RLyoby2yW0bQvbb8j1P&#10;mlcUfIf1W1xYFJfbRlfRP9zmeAo9qmTfa19dKnPumh91xq+xLRtgVMZQTizr5rXzJVd0LnH58v68&#10;QkM8AJ5I6CINcR6I221klYGwjbpiZTmfnYflHjPcDvLbQFOVpIxVXyr6zHbYJ7azbOCxoccGHiNn&#10;m69BQe4nASADQYWRnHzhupVeEHqHsN/YhAZ60L7gugZtNc+JPuP63Jhz1984fjeoT38/uWwbwgh/&#10;9CA9hBqAjEqhRwFI0xV0bl5/IlLgMR4eAz6JwJMeAI4CT3z59LFZVw8PYAdLQE3Ky+cMTi/eMyxl&#10;xBSCD0NUZUK03ARZ0OPCUIIcO9e1iXGtK9O7Nzl+BVDk5k8KPPaL8lcUvgBTkD6MfumLIIlSAB6F&#10;HRt4cvlHBbnAE4KOSgHHlQU7keLBCtybaMu94X75YQeyIcfNg219cDEB6cesfL63xTJ2Bx6eiooy&#10;0Y/vFfRPxXcZZwOPC+bGQTS1L0Wl/OMv4WtnBverh0i6RJWU0rdvZWLwfftm6jQeEzbUeR/ABhKj&#10;nY0lNegNFJn0CHh4H6BIBugDDsrpU14JvX6eRQP7TBDgQfABdFWDACQd2wxk4FlL6S+ypI1fisrp&#10;6qW7tHzxRpo3ayUtnLtOYAmeoMb10qhNs360f9dFep9exMDyD33IKKBtW/bTgnlraMrkxdSrx1iq&#10;9TdCUHdh8OlK7dsMpQH9ptCEsQtowrg5Mmbn+ZO3VPL1h3RpO3/yKs2fuZTGjpxOs6Ytof17jtNH&#10;vu8KPBjDg8AFdtc0F3ggvS6RkgAPG+kiH6T8TulxPPIDQeWyYUffCVhPFXhidTlGINJ8ZXwKz8GR&#10;fX6y3ykHo98GnUTAMYpAIWivB3hEHgM13CdKrBuyYSSZ7Hw+uPHJLuvKnK9pl17z0PAOtn9V9rn7&#10;9v+q1MiOQUA1pIaPLTMG0CjMZx0T27aBr4rDDhtpENItIZ+vTq3Xhh3IfZ7kmQKYBHUk+w5H31XT&#10;HretKqkrCfDYhqIavJEBafLZ23GZcpUpMkrjaTGlbMR7ylaiyo6pxjXk7nMVgowr9WTY21hKOdgz&#10;sFnY8A8UHlPzqyQdBr/KtCnMH2wnnEsAQG4efcY1b0K5QPr8aD2aHgGPURHbWvZ22C7x0gBsCnnJ&#10;UMRl5ThoE1+L/NxCEfYhj+aLyuP8FUyt6xOAjgp2H5bus6/n5T6P8HhpUCP5ffO1kPzBEpFdYY8B&#10;SAAqCjXGa2OAx4YdG3JsYZ94fqS72zMJYf3gAZQeLh8+fB3ADcAn2TJdQmTDNpHuaryUiGzB9oug&#10;G1uypXqGXPngxtZrFduWMY+PBT0pybJzYQ8rmLjA4oOX1JQZkxd49CX5O2Q/aFVJf0R+YX8lCh7u&#10;qvQrwOOFnhSBx76ptuwb7irazw9TADN2/0qFGht27H6YRniA3/HDlUlZH3Llnnz79k3G1AB2/qkA&#10;7JSLMG/M99KKsJsZoqohlDQ8NmWlP8SjAy+QduNBPWVl8BABnDhPmQEhQI+CDZbGeDdeHmyrjLcH&#10;65zOhpVIoKeMvhSUUmZ6Pg0bOFXG1sDDg8hp9Wsz8NTvRG1b9GHQWE7pLzMkYEJF6T+Ul/2JMt8V&#10;UnbmF8r7+I22bTxO3buMpCYMTC2b9qTtm05S+vMCKsqvoKcP39GIYVOoceOOVL9eO6pdsy3VqNGK&#10;GtTtxvX3kLl9MB9RnZptqGWz7jRnxnK6f/slFX/+hwpzv9G+HceoZ9pAatqoHXVP608rl23kY38U&#10;4HFDTifAzv+LgEcNfh/w4Hi+On3y1s3y5U0mOQdHVZ1jZPhXDjyRgnIKOiptL4O9LU2P5KvTSOEk&#10;Ffngxifk9R0LMufK9yuJEe8zyqsrc42NfPt/VdpOu626be9LJht0VC7w2Mdz669KLvCEx3XqVPkA&#10;x5UPeCD/t9YAjw965ByQHgiGobuthqIavJEBWZVMuWSK6ktMiykwuP2QYytJeY/sY6rs/ZFxjesR&#10;L+sqAVAghR0beFhi7Es56/5YxxJZ+c3xYezHgcek635zPvrsmjZxmeD4YVcyK699zva2pkkdgfT6&#10;azqAx4UeW9o+AztFDDUFBmY4zRzDeLsiD4+BIi/w8FKfxTCdj20LNh+W9rMPReeE45pjyzXi438p&#10;4vc1vlH83tbfDb5ZON8stvcwduXBPXRFi4BH5QMenyLg4bwCPC8EdAA5BnjMOrrO2VLICWEn0DOG&#10;HkjXATyAmiqFMT8MLr8LeGLQ46oS4FF7WEFFgceVDTPutl9VAI/9gvwdch+0yhT+yL3C/rgqG7+T&#10;TEmBJ9fMt6Pr6NIWAx5L0o3NAp5E6DHAA9keHvvG2mnJFOXhBykAGlc+4AHgRILb8q38SD9k5sh1&#10;hicGwPNdQIehp/wbL0t5WU7/qvjOSwaIEt4fwI8BF+ONQThrdIkD4Hz/buAHQp0AoBB4vrHRz3mx&#10;hFCHyoYhAI8EN/j6RYCnFAEMPrMhXPiNPr4vpNHDZlGzxl3FwwPJvDu121Gr5j0kqtyr52/CFxU8&#10;PYCRz4UVrB+0etku6tJ+MDWq25GBpwdtWX+UXj3NoYLsCnp49w317jGagacz1anbnuow3NStm0YN&#10;GjDs1O9OtWp1kbDcdWu3p2ZNu9O0yUvEBV389V/8rJXT7u3HqHf3YQxgzalrl74CPBlvsxhm4NUx&#10;Hp7fAjyuUe4Cyk8o9K4E0BGTezxLNgioIkPdLxzjvxPwhOcSKJbmKaOG/58CHjFig31GvjqNXKip&#10;TD648cl3HKPgPHiJNorx6zGIbWP8Z2Sfu2+fm1YdhUZ/Euk5VCY1FG39CvDoPlWqwBOWYeNMvS2Q&#10;3RaV3dawHMtuRwQ68e+snUcUGJSROJ8YmmiLMRjt/ZEBWZX4vNA+qSNRakD70mJKCXaMQuM8BdnH&#10;tY8dGdZGsbbYCuqJAYrKBh6nnrBu2YZtw2m2dH8oG3bi0vuF9uu1ljIBbPhhJ36f1KunctsTXjOs&#10;W0oGOuE1CWALY+ry4cUJ2hHac7o/bGdhIM5ntRnnaM4X9h28YVhivhwjAR+uz7YzIb2v0bmZa+QC&#10;j3638A7H+X5g+w6hmgE8mITc7dZmAw/kgx318GA/gAdKBjzocq/yQY8CD7rcq7BdHeB5+dwW25Cs&#10;pIDjSGHGBz62kkGPO6bHlq+rWkIeDNeIKbNSxYBHDZJfkftgpSL3R+RX8ENIpp8AHplclH9MCjsu&#10;8CR4eRR2KgWeCHbcLm02xOh2XPxghIqnVxd4ADlG7wnROF69fCtz8eBaAkrQpQ3A8wOwoyorox+l&#10;5fT9W5nADvSj4h+GEzN5KDw+0l2N8wBuDOxgaUDHpCPyFwMPvEKY64fLyBLbDExx4IHHh1XChv6X&#10;zwI9GPeiwJP34QuNHzVPYAXjcKAmjdIEdgArC+evoUf3n/EPAT8o/rE+e08vn/LyaRbdu5lOc6av&#10;pm6dh1L3tCE0bNBkOrz/Ar15lUcFOWX05MF7GjF0hky2WrtOe6pduyNDTxcBndq106hp0/7UrdsE&#10;mjJpFU2fuormzV5Hy5dslcAIWA4ZMJEmj19Ai+atpU3rd9HlC7flRR6O4eFzlOhzLuio+Nr9p4Cn&#10;UrnHs2SDgMo2WL0KDH4XeJAm0OWp05ZbnxqAuu0rk0yxcwmU7LxUMP5TAR5AhlkP2hqcsypsrwd4&#10;bLn12nKhpjL54MYn33GMojZDbjt/l/5U/bahn0ww6H3pthQcXClchPmcYysw2J4TX14XeJK1Sety&#10;DVpth8ptpx7bVgQ7UPw76+a1jV01DEOjltflGEG7XOAxBncyELKNzkTZx/Clh2ID2gc3PoXGeSoK&#10;6rePq0a7rbAdjmKAk0yowzLgsYx1YUM9jqTu4NhG0fNgK7r2iW1zZV9f9z7ZwIP6EtrjXC8I7VLQ&#10;QZc2KGyvnnsANOYZZKgJzxvlg/0YyxOM5zHXqdBco2DbHM+cp6kfZYu5HoWdYpMm9y8unCue3ehc&#10;gzR+TuwubfrdwrcK5QA8L9m+AuzYQQtSBR5flzYDPIld2gR6ZDyPWRroQSADwE7UtU22JcCBWSL9&#10;2aN3pmvb42DSUV5KV7YnGL+jSxPZ7VeAxwUbt5wqGfQkAIwHcmwl5P9Z4FFj5FflPlipyP0RxaQ/&#10;FMmXRBbsKNBAup0UdiTUNMJLmxDTkMAOLyuFHY9s2LHD4bnAk1wGdGyAsaUwY8sGH9XLV0z2L024&#10;QVuvX72TuXjwUgGcGC9NGVWUFtOPshKGHAM8Ajusfxh0MEcOPDt4oSHgAa4drrU8MzBWGYIQ5awY&#10;QAQYgriMCXtsAiCgK1x52Q9ZhzQcMuAHsGOM/K9U/JnbxdADD8+3T1w3A0/Bx2KaMmGhhJRuWLcT&#10;teDlhHGLacXynbRj+0nat/c07d51iFat3EiLF66j+XPWEubmWTB3E02ZuIzGj5nP2xtoz67jMnEo&#10;XgTZWXhxlsqEXJMnLaLmLXpRnXodqRbDVJ16aVSTgQfq2nUiLVmyj65cSacLF5/Sxg2HaPiwGdS1&#10;y2Dq2K6vTGS6Y+sxfsGYf1I+ZBTQV0Rw+4JztzxaPtiB+Lx9wKMAGSky0kU+SPmdCo6jBr99bBsE&#10;VLZR/X2r2wAA//RJREFU7FUAPAkAEKT56vTJWzcrApHEMr9DCgA28EBxOLBl2qXnqe9FGLfS3gB0&#10;tPsRjFnbALahxa3b3peqfJBjS48rbY61498j+7iuke/KLleVfOVdY96WLz9kw4NPvjJQsrrddoYR&#10;2pLkhyRdjDoYejD6AvG2D3Js2fV6xd/PmJz9kcFrDELIGMmmfhwfafqdRjtD4xjtDaSGqW0Y27Lr&#10;V7npbhmRGtyO4W2XcxUr7yi0N8LzsdLF6LaULJ8qSd4EOZ4LI9TF4vbacs9TnwNXer1xvuYY2hYu&#10;57leUduj8nIf+RmI4Bj7tH2ViI8Tgg7bWrK0z43XQ8DR6ImyH3acgZX8vMCmswIYuJLjBOdp6g7K&#10;I6oqJPWYet3nPHoe8Gzbzzee5+j3o+9vG3hesD0lsGLBjgKNgo9KIefGtcd0/eojEdaxT4CJgecW&#10;QlbDW3T/NT1gsLnPy3t3X8vSDVX9+D6DDS9hdxj4eWtCVQdLBDOQyG0MOBKy2loiuMEzBh1dwgYy&#10;YazZnlTQsQSgsbd90nJVSaHHVfQHvxlnDvm7phlpnjBvUmV69cvAY3/UVe7DlUwAGl+6rfBHoi+A&#10;JLKBpjLZsINB+B+z8wOZMNMKPgAegEwq0KPeHRt2FHTcMTwu4Liw44MYlXpvIBd+VIAdUZAPsIMl&#10;gOf9O3vyUYSEZrgpQ1e2bwZ44PX5Zgbbf2dQwcsRnpPbN58IMJw6cZWuXLovP0T8uF6/RtjrbD5n&#10;vnYfEe0O9wtdpRhmSjDm5x9Redm/2Jj/zgIMRcADIECEN8zbU/yJ2/X5C31jY7AELuWCEgGeGVOW&#10;UusWPalJwzTq0W0Mt+EuZWbgRVZBj/nHPWfWcmpYvxXVrdUyGOvTkWr/1U6WkycspauXH/JzVMrP&#10;5Td5zhGB7lNhmfzYp01dSi1b9aHaDFN/1zLAU6t2GtWp25VGjFhEp049YYPs/0sfssrp2JGbNHTI&#10;NPqrRlOqU7MVjRo+i25df0WfCir4w8Fg8pnPDRHcGHgAifBiwUPjhR2I4ebfAjwCpZUoIX8cQuxj&#10;2+mpSqAGcMxSyLHlK6NK7dg/DzwCIJ50WwobNuyo7HTNhzpFfG54N+IdJu/JwMC1x1oo8NhygUXr&#10;ddN/n+IGuNseW27e3ynU7xrbkNsGyFfela+cr35bvjJq+CSTrwykdfraZuuTylMHJHl4aYy6yKBV&#10;o9TXJlvJzisU54nJ2a8GpW0Yi9hY1u4/MBTVYMYyBjwWnBmZ73msrkCR0emXm1/qsY13x4BHGVwD&#10;tx5bdn5tm1cw0B1jO2bEuwr2h/mDdPdY0XUydYV2D+Sxc9xzjY1vYUVjXczzgXNEvRIEIIfbwgAh&#10;XekcDwpkAgUEY2q4DmlbKM4TgIlP4fVQsZ0lYltKlkjDOQf7tVxubj7bZKgX10MhBeeF4QpmOgi0&#10;W4R8QVtV5rxRF+w/zptbTHk5XyPlmj+7XVszegb8wKPbmh/vc9SBP7Uxj42Cjg01kEKPAhAEwLl2&#10;5SHbIg/EfsI68spcPbcBPC8FeO6gmxwDDmBHZcMO9Ij3G+gxkqhurEcIXw3YYT1huNF1O031FNAT&#10;gs9bE7wgkHZ1k94yKQiwlKq8IMQ2KxTO68M2sNrDABpdD4X9lt5UKq6P7df0V+/DZY2EF95vkP1g&#10;/ar0xeD78dtKFXgghR14LbI+5okUdirz8LjAY2+73h2AjipVD48NNy78+OAGStgfeHgUePAw4R+J&#10;ly/e0Lu3H+TlosAj3doYeCq+lVAFww8m/vxRhmht/9D38v+i61cf0Lw5K6lj+97Uqnk3mYi0bet+&#10;1LvPBBo3fjFNn7GGlizeSps2HqbDh67QlcuP5YeU9YHvR0Gp6HMRwl//f9iY/sEQ8A8vy8QQhJcJ&#10;Xd0ABRq0QIGn9DMb4gwpmItn3qzV1L5NX2rauBv16jGOTp+8x+D2me9fGb8c3tDiRZtkHA7G2tSu&#10;2Z7Bp7MEHkCktZnT19L1a8/4w13BhkMF5fPLtKiojF9cpfJPyvRpK6hxk24MPF0Eduo36EF/1+Ty&#10;DXvSpElr6Pz5l1zmvyi/4F90cP9VGjRgKtWr054BqxMNGTiNLpx9QB/5XOE1ynyPCHhsnAceHgAP&#10;gg1o1zRsy5ilQNUDHns7Cagkk+avSmH+OGBEbfg54FHYSQY8yaBDj6nH9+UxSgQRI1/e1BQdG8f1&#10;1Z0oH/BA+k6E4SrpgJzgIyvQo/lZxgi2YeRzrG533++QzyBWY93dp0Z6Ypt/XqhX68K6bVxJ335e&#10;JmuHW08qss/NlS+/CxCufGUgu060z75mttzzgHx1GeMLRltcvjbZcutKEPLYsvZJezjNRMsyhioM&#10;bfwRhvGS2v0H7zws5Z9xlgz25vaqpFzQ3jwYwPw9h2dIDNaCIs6D8+Prxfcevwl4QLGtkKReJjuv&#10;GvVonxi8XJcezxzLeChQVtdRN7a1XqSJUc916ToEg1/bi7bqEnXnsp2Q85GNdD4PXBfsk3Pk/dgn&#10;toq0x8AHAEKOgWNax9H2i9cEQjkWABI9BRCu+nMhvzOLShlOGAJyuP6PyMfX90up/HFr/lD5xO3J&#10;pazMj3z8PGlX2A4W7okAjnQl43v1uVyWqB/TLGR/yJdgOyiDa4hzwvnhdyi/veDccCy8zwBiaj/B&#10;7sIfqJIneD6QV+4rrg2uQTbXlRNBlLZLlRO0FXMAKrDgD8r83BIBltyPnyUYESZGx7XRe/3xQzZ/&#10;d3PknJGG9iCgQFbmJ94HwCvhfJg3B+8Ubh/uodxTY1fiOTX3zjxP+uz4gAe/C32X4xjPnpqQ1Ao8&#10;Nvi4AtjAq4Olwg6EsNS3WLdvvaAbDE83UR+6yTHk3L3zSiReHkcP7zL4sAA+UAhCEsL6rYSqVuFP&#10;XSgMXx2kGa9OEMLaCXAgUd6CAAj2ugoR4WzZsFSZFKxs8ME64BGCjWrsVGOz2lK4wbrmRT7JC2hy&#10;FHmm3gVd7xioguVvBx59oH6Xoh8HXjrJ9TPAIz8SB3hsD48LOzbg2PJ1Z7OBR6HHDzoqAzg2xNgK&#10;gaYqMfCIdBvg4wIPG7aADURVs6O1YS6eiqD7GTw1u3YcpYH9xlPjRp0YKNpRPTb0GzXqQQ0bdmfI&#10;6EnNmvWj5k37UsvmfaldmwGU1mU4Deg/kSaMn88gtJlB6CAdPXSZblx9xj+O95SZgZdeiXRzq6hg&#10;+GFDW+fqgdejuOirmb+GP6DFfPyCj19o6bwNlNZxsMyp077tAFq1Yi+dPHGLzp65I/X37zdBAOTv&#10;Gm2oTk1uZ62uVOuvLtSkUW8aOng2rVu7n44euUT795+mHTuO0JYtB2jtml00Z/Za6txxiJxH3Xrd&#10;qG5djOVJo7/+6ihjeDp1GkXjxq2guXO30qJFu6hfnynUpDHXjdDVdTpQu1b9aeSw2TRx/FyaMmku&#10;rV29Ta6v6dZmIMeE3P5V4HFlwUkqUqCpSmH+ONyYY8bTqqVfBp6qjp0IH0a+vKkrOq6v7kQlAx4I&#10;xkJo0LLBpfKN4XGBxK7b3fd75B4/km38hgZwoMoM9upI60VdWFfgUejB0oURtw7I3l+ZFER88uW3&#10;4cEnXxlI60TbwmfCc72Q15eWIP4W+uRrky1vXbaQx5a1D21RYx+GMAxkeAQAOwjNX/wFXu1y2YZh&#10;DoNU5pVhAxvebkCNwg/q0LrUMMY29isAYAnjU2EA0xngd6J/EmC/CtsCL1yXfQwI5615sNTyYnRz&#10;vdqt1K4LEgBhoV60DfAA49puN64DjoVzQzpAAWNj36ZnGJgL8pj8EfSgfrQD9eOYpu18zvyM4BkH&#10;OKAMri8MfEAOwCT7A7eHwQe9CHLY/vjIsrt8GegygCWGP8PKxw+5pg1B9zXUp8AEjwnu3efCMqkf&#10;wn3FPQvPE+3APeLt0IODdD5vgJYe/8vnMhZ/p61zFtjh7S+cF7BjA4+2EbLrFQ8MvDsMKICV92/z&#10;2TjOZJvhnUw7gWtgoK/IwByXw/WM7iHaie5mhfSK8+ucNjDyMc4DzzX+jLTtSgV08zv6deDxwY4K&#10;Hh4IwAMvz+WL9xmCHjMEMRDdeEbXb3IejPcJPD63bxsQggdI5+kxk5O+ogd3AD0KPq8FejBfoqw/&#10;eB2O4Xkqk5XGlwCU2Nge3gbk2FLIsSO/2UJdkI4lMlCFUNhVLw38mDFEBsJMXU8eI/y2f4nxS48f&#10;sfhYDx+84GvAuvdMzlnOm/fr+evSXCdzvUy6uWZY/lbgsR+o3yX9ASaDHF2mCjzapU2BR7uyVRt4&#10;gqAF2p2t+sDD1CqKtn2Q48KOem4gbD9/ZRSmB13aADgQYMdQcTq94WPgHxUYnwAeeHkwf454e3hb&#10;IqrJuJt/+IVcQdu3HaG0tKESxezvv9tJFLO6dbpTrdps+NfuRjUZLmoDMGp1kX0NG3YVKEBUs3Zt&#10;+lPXtGEMChNpBIPB9CnLaeWy7XRg3xl5mM2Lmz+MDDcIaIDxQpiLp4KN7wqsF/FLPvcrrVm6lYFn&#10;ADWo246aNUmjvn3GCVT17zeO28Yg1DSNGjXoQnVqdaD6DCx1ajK01OhIDet1pxZN+3EbRlC/vuOp&#10;d69R1Kf3aOrVc7SAWZdOI7i+PuINqsPl6tZKE9Cpx0JI6sYNujNk9aK2rQZTh3ZD+Jx6UYN6fJ61&#10;OzL0YHLSNN4H0OtBbVun0djR06TbID4ABhwMoCjwKPQI7Fhd2lzwicAmmSw4SUU21FSmMH8cMHTb&#10;TquWKoMdiI0aXzn7uJUdu/jLV5ELIJH85VKXr85EJQMePXcYkGJUB4aPGl22cWmkIGIU1Ys88X2/&#10;R3pcv7R98Tb+Ptn1GuMPhpYBHht2NK+9bQtpqQjlk8mX3wUIV74ykNaJtiWDHchX1pbvmNWRr87q&#10;CHWYcTowjmFA83eeje9PhaW8jX/c+TkvKhepYa6GNcrg/Y4/gaS81Y0KdaFeY7zydZDvPcoYmMBx&#10;8d1XI1zTsRR7IDCWZZvXYXDrOYsBzIa3qdNATfgHA0CjwIKOYF1BR+vFUtsAARxwDmooi6eLz0ds&#10;iKx8Ns5esrH6kL/jGWJfmG5apq7QlsG5BBJIAByE65yX8xhvBoNL1if5V/rapQd0YO8JOnHkEl2/&#10;cl8MeIwjAWygjNabzaCD76k5NqDkM4NYLh07epb2c/lLF24TBomjNwIGf58+eY22bt5Hq1dspIP7&#10;jsv0DvD2oE54kGDPaT1ib8k5lPA5PqY9u47Slk17pU7MS4NjCjDxNdEucnrt1BOGNIUhSIEnjyWR&#10;cnPZfmP4usOG/s7tR2nZ4i38TZ1Jc2atoA3rdvO53zXt47oAPahXnxepm4EHHoO9u0/SlImLaPKE&#10;hbRowTppI85JbVS9/riHRriv5jkystPNfUM57Z6Ma6/A44ObSIAgoxvX4OV5LN3rsbxy8RGfD7q+&#10;PacbN57QzZuPBXIQnhqQc+vWExaD1O2nwVihIMABLw38PJflAzb+oXu3n9B9hqb7d57SIy7/8N5z&#10;enLvFT26/4Ke3md4ePiKnj1A9LbXstRtRHR7jAhwgbco9BoF0KCBGfwKgjbwUgIv8FK76Ok2AjHo&#10;fvFWcVukyx6nA+hucpvNtQL8oUug8YRhiety44ZZ4vrgemD7+vXHdO3aA9ajUEiTa8xLQOQNgGQA&#10;k4DLSyxMLn+ZVSXw6I81mZLl0wfLl2YrWXqo4IXjgo5PeLCrkgKPQs+vA48RYCd14FHYiZRKFzYb&#10;dlTPXjItvzCBCRCN7emz16JnT1VM4aLXYpBjLh4YYJhPp6Lih4GdCjO/Thnm35HAAt8pJ6eYVq/a&#10;wVAxjP6u2YZq1ADwAHQM7NSp04e3+1Ktmt0ZeroJ+NSs2ZFq/tVWvCB1anH+2u0ZEjoJKDRv0oM6&#10;tB1A/fuMp/lzV9PuncfkB5z9oZBBALDDxjw/RwhaAC8PxvEUZhfR2uWbqVuXgQwhrRlG2lDDBh0Y&#10;urj+2i2p5t/N+PgtpZsZvC6Anlp/8bIm5s/pJG2p+VcrzttayqAsxvkAkNDlDXAD4EE3uDp/d5Qy&#10;mHi0ft3OMgcP4Abd5OA9Qv0qnFPtv9pIhLfmTTtTi2YdaejgcQyW6fJPEiLTocseDHUbeCB3DI8L&#10;PMjjBx2IjX8bZv6ELMhw5QeCKhQAT1Lo+UXg+foZhkwEBa68ZaqlRLjxKTpmHHjEuwNDjY1HGPNq&#10;eEEAH9vQNkZwHEjsc3H3/Q7psX9WrgH/K8K1iIAHSzZUrONgqdfLLav5qpKCiCtfXkiN6GTylXGF&#10;9iUDnqra4DtmdeSrszoKvSds0L589pYunrspkywf2HOK9u48TvvZwLxw5pb8g5yfXUwFOSWUn/OV&#10;3rNRfffWY857lI4eOinRNNUoxj/1WFfosaFG11XYDxlPkAEZLHFuYkBzHiyljbxuPBsmep3mw29O&#10;6hUvEo7J157TATnq9bG9D1IXL8N2smAEw8Py/Ek6Xb5wk43WW2JQYkJuwMDJExdo1cr1tH3bPvlz&#10;0XSjQpv4OqKtbJ8AgjCVBmwebKt9EwIPwyQ8MYBIGJ6Y7Hr65IXUt+dwGjJgPM1j43/fnpMMMgUM&#10;kt+5PM7B2EMoj7oN8KDOr/KP/szpi2hAv5G0fOkm+ZcdXb4unLstING75zCZQ27a5DliLAO0UA42&#10;kgEcUz/aL23LLaaD+0/R+LGzuM7RtGrFVhmMnpvD5WSsDa4TIJjbxOCDa437ocCj1xeKgI+vBbyC&#10;DMsYbL9u9R62EcZSu9a9qEXTNP7GdqauaQNp1fJNcu3hjZLnmsuhXrmvuEfcVhjLs6av4G+yKdct&#10;bZCAWQbbZHJ9kZeFY8OzVRnwmOeG1wPhHY57BYh8yu3AGB5jnCeTMboBPFheu/LIGN/nH9CFs/dE&#10;AJ9Ll3h55Z4x2gMD//p1BiPexlKBwLfE2OrbvH776sNQd7ncPa4DAPSQIUpAKBDSbSHtJgPYjSsM&#10;EZf4mJcZHgIBzgAJKrRddenCPTmPi+fvMkTwOXDaxQsP6Py5O3Tu7F3W7YTl+XN8zpz/wvn7skT6&#10;mdM36cypGwzf1+nk8at0/OhlOnr4ouiIo8OHLtChg+fp4IFzogP7z0rQqgP7z9P+fed4/Szt3nWK&#10;dmw/Ttu2MpBvPsw6KsMtVJs3Hfl14PEphJXqih+o5MJ+IwWcVKSgo3KBJ4QcfnHZSgCej2biUXvy&#10;0UyGBwWd1IHHDzuq6sAO9OT5GxEg58nTV/T4yUsR/nGC8OOEADwITY25ePDjVeD58QPdyyokpDSA&#10;p7TsBxuY3/n8v/CDc5h69hpDjZt0ZbjpLMAjHp2aXRmAujIY9OPtHgwU3TkN3cHac3ob8QYBPgAN&#10;f9VgAGIIaVg3jerV6kh1a7bjl1EXiXa2YtlmccMWM/CgOwSgp4TbptBTxB+c3Vv306D+owQsMI4I&#10;wgsNL0Ost27RXV6OHdr2ozYt+4g6thsocNW2VW/e7iFq36Y3de4wkNI6D2OAGklpnUZS186jeH00&#10;L0dQ107DOW2o2c+Q16PrCOrZbWS43qv7KP44DOe04dyeCbIc0HecTF46ZtRUhrgVcn3xkQA4wMAx&#10;IboDoz2YQNRMrGrGLMm8QwnQYzxBACYDTVUAj89bA7n5UpW29zfJBh4besLtFIHHVZg3AJ7k4BOv&#10;t/ryA44r+3ii4DzxW5NlYOACdORZ4DxiiFmGrskTB5L4uSTKzV9d2catLW2vb58tzfc7hPps4PFB&#10;gA0HuM522d8htz41fJLJLptMlbVRz9OWvd93TFsw3n0Kj8l5IAVvVVGgytoGGUDgZ/ZzKRtp12jC&#10;2BnUpGFbalSvNb/TW1HTJh3FsFy/djchQtQHNqgL8r7JGIHFC9dQ44atqFXLjrRu7VaBA/whhG8v&#10;3pNol0KBAQGMuTDfaKSbbkgmDd9yrKsNoPlhnCo8YZyHGtsyRoPhSsTnEBqxUo7r4DJqhCs4YR88&#10;UqjDQE5JaMijy17G21zasfWAfI/Gj5lOx4+cl25U+H4BLFq36kSDB44RLwiC5AAeYIij/QAGnFM0&#10;iN54UHAO2FZIycv+Qu/Sc2nrxv0MOiOoQZ2W1KxxR1Znaly/Ddc/TrpGFRaUcdlSqQeBeFA/vC0C&#10;YAXf+FzLKf11No0bM5O/af1oyaIN9PrlR7k/K5dvle8XvqmD+o2hFUs3SHegnI+ws/i7y+eN9kg3&#10;M5xDADuo88C+0zSw/1jq1KGP1IOuSdG4G1xf01XOgJu5F+LRwz3CNQ/sMpVMBwJgKiihzZv3Sxf6&#10;dq37yGTffXuNlWXjhh1oMB/z8IHTDNIfzH3G/eL7KfeO683l63bi2BWZaqJxw07SIwT2wdLFG2T8&#10;B545tTPF+xZ4IF3gwTMg4rrx3Nu/HYAS4AldrdCNzURcexhIvRRx4Ll2mQHmylO6eumxQMK50/fo&#10;7Ck29k/e4eVtOsXG/pkzNwQWLlxgMQxcvMhiqJAlts/fSbrEnw3QeYaHcwwPENaRdgl18hJpZ05c&#10;o1N8faDTDBfQqWNX6eTRa3T88BU6cvASX9+LdGj/BTq4jyFiDwPF7jOyDgEo9uw+Tbt2ngyg4jht&#10;3XKEIeNMkHZStgEVGGoAwNi44UC43LD+oCwR7Va316/bR2tW76ZVK3fS8mXbZBjEooUbaeGCDbRg&#10;/npZzpu7lubMXk0zZq2k6TNXhMsp05bSpCmLafKUZTRp8lKaMHExjRk7n0aMnE1Dhk6ngYOm0ICB&#10;U6lf/8kx/fcBnhjc+IQ8Ru6PpjIp6OiL1AYe6GeBB7Dzq8Bjg87PAg+8O8mA5+mTV/LjhIcH/zql&#10;v36f4OH5/v27eHkAPDKPTmkF6zu/xP+hZ88yaMWqndS8RQ8GmZbSbe3vv7qIR6dO7Z683pUa1O9L&#10;dev0oJo1O8tEnYCdmjVNAAHjaYE3hV9a9RiM/uosEdRq1mglk4eOHDZdXOt4oeKDCkO/lI2YcjZo&#10;K9jY/8ovopNHTtPcWYtp7MjpNH3qYtGEsfNo4rj5/JFZKi+01Su3sbbT2tU75cO7mT8Wu3ceJ4Sj&#10;xj9ie3efoEMHzso/CKeO32DdYt3hl88DunL+MV3nl9LNq8/kn47b19E/FP1hzWBAvNBfv8ySJeLU&#10;p7/6SO/5w4cPHV7wme/52cn6JNvlZf/I+CSE3oaxHAcVIxt4bNhR6VifROAJjP0ATMzYJw/o2LJB&#10;JlXpcX6TbNjx6d8BPMmOkZoS4cYn93gKPDjH2HUNngMADwxTNSzV8HSBJH4uiXLzV1e2cWsrao+R&#10;Lw/k5vsVob4IeKDIw6OyoQDX2S77K7LbYdenYJFMdh0+2XWi3eb8EqXnpecWlvcc05YLOqrwuIGx&#10;5uoTulOii5fVPvu4ofBNZ2hAd7UzJ6/Q+NEzqWmjdlTn76ZUr1ZLfo+34vd7W2rSqCMNHjCR7t56&#10;TXk5JRImF+9mAZ4WndnA2c7f20/8m8DgdNPFCEv86ahwg29zZmZOmKbfcIUifK+xT9OQX70wMnaI&#10;DWz8cfYhI0ckAMPfFQUYbGMdXaMgTVeDXEFJu5WZwAwMFgwB8Lpg/MOSBeuoQ5selNapP61mgz87&#10;C5NRFsqccN27DqBZM5bKeANMfQAvDCKCAkowPgUQgYH4BiK4Tm4zztvYJrBxvlFu1lcxUEcNm0qN&#10;G7Sl5k260NCBk6hTu77UqllXAcwe3QbLWJecj7C38G6pkLrQTRzfJBwrN5sBiNuGbx66eeFf+azM&#10;ryJ4QTp36C9/3B3ef47evs4Rzw++YyiP4EJYok7cM8AEVPz1Hzp88Dz16zNKpmbYuukwvU3P47wM&#10;d3mlfG5chte1qyPG3QAscG1Vek9V+Wzbwd7KyvrMBu9G+VMSfyxu3XScXj7Lo9Ej5sofnK2apbEd&#10;sJQy3+WIlycay8PPLV/fjx+KaP/e09Sv9zjpxWEmJ+/GoLdeBrvjWYEdCftU1rltuNfJgEc9i/it&#10;6B9X8Ei9Z9sONhU8LCbM9INKgQeQA08OgOfyhYcMydfpwN4LtHcXA8TOMwwRZ2nvnjOhABW6hMcC&#10;0OHT3l2cL9Cenado1/YTMk3Glo2HaNP6A7R5w0FZh8dszcpdDLXbZP5AW8sWb6PF8zbRwjkb+Nqu&#10;p9kzGCymrqKpk5ZKhNvJE2BrLWK4X0hjRy+g0SPnyfCEYUNm0pBB0xm+p0kgp4H9p1D/vpOob+8J&#10;1LvnOOrZfYyoR7fRou5dR8nQAgwliKnzMOrYfhB1aN9fgmG1ad2bWuNPa162adVXlq1a9JZgWU2a&#10;dqOmTfn5b4r1NGrcOI0aOWrQsDPVb9CZ6tbrQHXqGjVslGbUsKssKwUeF2RSkRdmUlEMbnxCnkju&#10;DyeZFHbMSyURePDvggs7UGXAA2V+yJGXsws8yaDHBR4f7Kh+F/BAGPAFDw+6W7kenu/f/xHvTgUm&#10;IP2B7m0VVFrGsFOC8NEV8q8LQh7CZdin1wTp6lWrVifTta1mmnh6av6dRvXr9eQHsDfVQ1jnWgw9&#10;NY2XBwCEsTEIJABhfE2jut2pIaKi/d1WXmwbN+yTvsUlX8vFCCxjI/MbG2JlbESW8Ac3m9ub/vId&#10;veE8797ksfIZOApE2P6QUUAfMxGdhUE0g0GUX4gZb7NlGx+1rEyGE/74fczMky4J6EKXxR+oDwwq&#10;WRlF9IHryc7g50DqyJUy+IjinyO8VAWKPxZQxvuPwUvTfHil/zFv44NTwh8ICCG30f/ZAAcb9Hwu&#10;VQEPzhf63wg8AgwO4LhKBiO++myFeR3gUblgYNddPfkBx1V0LP5AQgHwJFxXnG/QnQ1L2+A0igOJ&#10;fQ4+ufmrKzFq7fd+YOi67QoNYEduvl8R6jNQANiBDPC4EKDb/52Bx60PMudWOezouYX1eI5pKyno&#10;BMI9VciBFHSgyMOjzwKut8ocH0alGIBFpQI8I4ZMEk9DSzY6Zk1bTjOnrZR/4hvV7yCG6Ya1+8S7&#10;A+hBNKrDB8/Q0cPn6N7dp/ze5PMFmMCo/FTK71Az+B3GPrwK6qlAOgRvBQRvCcqgOxH+YRc44G0s&#10;ETgBbRMoYSNWYcV4GLgu+Seff3ef8X2p4O8M5pbjb1xQDmV0HWUAdgZUSmUczaeCcirKxyD/CgaD&#10;XAae9WJ8d2jTm7Zs2C/GPuDiTXquDMjGErCD80eksK+ff/B9qZB1gEhJ8b/4ffCD17+JRwXnDTvF&#10;XANuA9e1evk2BqqB4tUZOWQGpb/Ip6sXntDwwVOoFoMmvCv4U069PKgH+vq5gr/vRdJ1Dfeg+Ou/&#10;+HuIsUD4JvL37GMZA2k6jRk5h1qwAYnu5QCe7Ey2k7h90Jv0HOlqfvH8Lbpy6a5E0wLs4JwK+VoA&#10;ngC2XbsMZcP6EL16ns3f1mJ6l17IEPCMThy5TEcOnKM7vI7rVwAAE+hh2xAAFNxbFcbuoEtbOh93&#10;2tTFYuSOHD6Hblx5zd/jbwwLzwQMtrABf5CBBtFQdSwP7EL18OBPSRj3XdmQbs1GcqP6neQcEWX2&#10;0cOX4TcboAxbEICM5+JngUc9PAAeAz1+4AHsAHSuXnoqUV03bzgsk5gDKAxILKQxoxbQqBGAiTk0&#10;fOhsWQ4bMouGDp7JQAGomEaD+xsN6jc11MD+Rv0YOPowcPTsNZ66MWikpY2kLgwYkK53Alx0Girq&#10;0HGIqFOHIZTWcRh1wXq7waZXTMt+cv1aNWP44GXrln1FrVr0EbVszgDSrBc1bdZT1JzzNGsebDft&#10;wTDSXSLf2gKMADYaYNqQQAATCEMEEBALwx9kaALfN4CLyRcHGCzr1usoY8oVaOpy/ri6yLJOvc4i&#10;sw2xHcrLpMDjg5lU5QWaBHnyJUCOLeyP5IKNTzbsVAY8PuhJBjwY6+MDHnssT3WBB14dyAYewEx1&#10;gOcJQ82jxy/o4aPnokcPoZciiXLBQre2d28z5VojaAG8O4Cd8nITuABdsBA9rawcxjug5x829ovp&#10;EL/EQON4CNG1TUCGoQeD/Vu2HEyjRy+lVasO0arVB2j2zHU0ctQ86tdnEpcZLgP/EQQAsFPnL4Yj&#10;BqD6tc0YmE7tB9DSxRsl0kZZyXd+YZdQxTc2+Pnja6CHIeArf4A+lVD5tx9UUf4vqij9Lyr79i8q&#10;LcHcPtzOIBoQ5r5BdDQYlAAGGJP22BkxLovYSOK8OA7KFRfxElHVeImoMl/kxWf0uQj9wNGHHM8p&#10;r3O9tsFSzHACgwCAg48W/rnEv3Uw4mHY4lrGgMUBHgUcV37g4bKqwICuEnjU0K6u7GP9hBKAwYYb&#10;vu72tqQBANwyLF/dtpBHynpgB3LBwK0/dSXCjU/RsUy7FHj0vDUdz6B5vr7Isxrmxz7L+FTZ5+CT&#10;m7+6Snj3w8i2DGaVGsCufHl/RfiNyXwfVoQ2FwJ0O7pmyduXquw22PX5IMOWXYctuy5tJ9L1fJIp&#10;oR7PMW2lAjy2tCtbvEtb8Cy4wMP55RgYT5lfIp6HEUMmC/B0bNtHusM8vPeeIeeQdD3C/GQwpmHk&#10;5eeUUca7wsBDnsnr8ARwGwrL5A8neEFgKMKwvnPrqQzGBxDAaAdwwGsCw/vUicsybuQ0wxaiO8HD&#10;bozMR/KH171bL8Qrj4kYMdgaXcEgDPbH4HwNrgBD+R7Xd/TQWdq76yidOn6J7tx8wsY6ujehC9ZX&#10;NqSLZOzMsUMXpI49O47JNrqBZbwppONHrtKAPmPFmwUYGTNyloxByOFv5Mlj16UbEMZqwNuR/aGY&#10;z/MrtxOD/E+IpwHCOqKIwfsiXhAAIEsgjrcxBmrKhPkCVO1b96KZU5exAf5Djg/ArFmjKRugXQkD&#10;xlEHxpJgUD96OZw5dZ02bdgr43UQYRV/Cu7cdpyWLtpMhw9clnnjFszdIJNmY/wpuo5NGjefrlxA&#10;MIQ8mdNlx7YjbIDPYEN8Bhvek8Vzde7MTbmXAjy7TktXbvxZuWv7KYapPHr8IJOPc1J6XcAbNWzQ&#10;RFo4dw2dPXk9BB719LjAg3PHdBFv3+bR9GnLqG2bPtSNjfRN644yaP5LoAf137+dTi+eILAC23Dw&#10;AKIuwA7bhgAX9MaYN3sN9eg6ip/R2WLIo+v81MkLxQODPy1h76m30EAy/z54O3Xg+STAY8bwmOhr&#10;rofHjLExsAOhOxuA59rlZ3T+zH2+F9tlSosuHRg82gykdm0GUdvWA6lV8wEMEujK15/vb3+Gi36y&#10;jWBJUPMmRs0QHZfVtHEPUZMmPRkoulPDxt1EDRp1pfoN2cYKVK9BtG6nSTpDQMP6nakRgwGEyd3r&#10;1+4gwjyGSDNjsI2Qt2FQpl69LgInsAcFPuowZABAMPSBoQTLyvZjuzYDDkBHx3sDfgA4NhTpOmRD&#10;E9Yb8zMsaayG4uXpyoDVgxoDupr2NOuOargvwMIiB0TsbayzCvgBgey0WD4RtpGOf3SC9ZgS0wu4&#10;nC24O5Ptzy9giOH9UB7+JWLhh6M/Iv1BSWz3YD+EfxRcKfDYkAP3cFz58qNRZX0IurUx5LzNyKE3&#10;7xlweKnr6e8+il4Bbt58EGH9JQtLSQfgpGPSJTMxqEqiqwVAEwFPBj1//l707Nk7WWoaYEf1kAHn&#10;/v3ngbD+kh48eEEPeBtd3NL5eHhJlJdW0I8KAM83Ki0rlvDUCFggHgr+4BQVVfAH7zulvymg9ZsO&#10;U4uWveUBxkP6119txdvTlH9svXtOpP17L/OHqJDepPNH6tZrGaSGcNT4B2j+7E00ZsRC6tNjMrVu&#10;2p8a1uYfQs121JAfbrjFMY4HkeQkcAEb6jJonw1W9YAAgEq+fKVy3oeJSjEhatm3CpkrCEtABOAE&#10;c/lgElMYu6UlXAcid6EeTi8BSPA+1AuhPmzLkuGjmJ97RIhDmqZrHinH64CfMCIY6uE6IYUpBSUD&#10;WkYyqWoSaR4bymxFnh1XgdHvhZXfBD3VkbbHUgwYHMBJkJ3XqwgobMCw02wAUNl5zLav7kg2eBgl&#10;1mlL69fnQaUeHMg1RlWAHZXWZxudug655+HKzgv50iqTaxBXW46BHjeafTL5QoPcUhGnqwrZ+I8p&#10;+KMB69ivZcJ6kGaVTybN5+a363Pz2LLvndw/fncAChLyBXW57XOFPwi91xXplmzIkeOF6fH2aL3u&#10;saNrEH3rpUsb2u9pnx4HsGO6dlXQmRPXA+BpR53b92PAeMP7/pF/rjFuEl2JurOxeuTgFTZUi6U7&#10;Dwz840cvEUIEwxMCDwS2ly3ZyMboAho/bg4tXLCODh04Ry+ff+DrUSH5jh2+Iob6iKHTZFzHqOEz&#10;xHsk35Q5a2nNyj305GEmLZq7mWZNXU1LF2yjJfM3y59oMOgXL9hM164+ZcO4gr/XJXT6xE0p16/3&#10;GOrVfYQY7XNnraaL5+7Te4aJzPefGYBeSdcfdPXqxOeHfACEhw8y2Gh9TJMnLaHmTdnIatBBuvI1&#10;b5ZGs2etYCO4iKZNXU69e42RMQhvub4ivi5XLj+l+fM2UM8eI6hxo3bUpHEH6tVzpIxXwDxwmBsO&#10;tgfsFgUfdGmbOWkRtW3Wjbq07SsepdwsdNn6It2WRo+YSbNmLJMxNwhegOuLQf0dGEBHj5wu43XS&#10;uvSVqRIQ2WtAvzHUtlVPmjF1hXSl6tJxADVugCimHRncOrPh3Z92bz9Gt649pV0MR4P6TqQWTbpS&#10;53YDqGnDzjL+FVHPnjzMEIgF1OF+YHzrwX0X5bu/b89FGjViLrVv14/69Bwj42Uxd9/0qYsEDODZ&#10;M2OV+FxzEGAC3QaDrokMH2Kf5RSzLbBFuje1bN5LvBq3brzh+8LnnsnA+u6TXJtPefhzkuvi8jIW&#10;Kx9lv8og+2mTl8lcfUsW7aLBA2cyMPSkUSNn0vHjl/m5w9xCJmCG/G4Ydr4CbHjdFtIQPCkEHl7H&#10;H6Ta9RCz/eNPZEQOQ7QwgE7cu2MCFdy6/kJ06eJj0dXLL+js6Qe0iJ/Tnt3H8vPQTaLK1qvVmQGD&#10;jftawbr8IcwwgfkEeb/sY2HdCPkBJgwTtQEOXagWp6l0TkGV8WxE6/UaAIi6yRLwIcDDYIHfbmNA&#10;hC2kBelNGCgAyZgP0ax3Y/sP6wwZQX7sb9aUQYzTmzbpzr8VQFmUH9vGQ9ST13vKEl3WcL+xRDc2&#10;RPftwO8SdHWT7m7BeqcOg0NhOhGoU+ehoi4M32nwZnUdSV27jaZu3UdT9x5jRdg2aWNku2rgYcUA&#10;x9nWdVc2qMRgBTBiyZvHkkKNLYQyzMsvoty8QrNugQz+KbElfVAhrFtSAHJhR8NM4wcCJQMebAN6&#10;4MlRuAHohLDzNkukcAMBdl68zpClgA88Oy/NHDkQ1iGMt0HUNY28BinoQE+fIj1D9OTJG9l++jQC&#10;HgDOw4evRQo9iF8OVyzG8eDFA3jAxKPlFSUCPWUMFoAIdB/AvyUIG5j+uoBOn7lHU2espvr8cqyn&#10;xM2035h/PC34oZ0yaTnnfSX/asHtDfc9BFc7tgtyy+nF02w6eeQWzZm+lnp1HU2d2vaXyGujhk2h&#10;o0fOyPWsKPtHwlOjXRAmQQV0lBZ/pTIGA/WAIL0MhnXgMRG4+cowAhWzAfK5SFTC5Uq/cRkW0qN6&#10;gjrZiCz58lnqBFRVBBOvAnD0WBCOhaUAFYCH95dzXsAODFGFLVw/AIwxek0+WedlBDeRZLJVEcpV&#10;H3hccIgA5NeAp9L6vDLtsRWDCauNXtl5vYoMfl1309T4t+Xm8dcd188CTwjBss7PWwrQE4rr8oEI&#10;hH36nOm5uNJ8Vcmt24gNCBjPvyLHUPZDjq3AoFZj3FFkmBslQE8S4JG6nLI+Re00bZA0lA2k9SST&#10;DRfmHuIex6FB2+PKridUcB0FPAJJGn8PbSmAqKL0eJtQp++40TXwAA/W0RZL0XEwt8436dplgAdj&#10;S9rLVAGP7r3lff/IP9ed2RBBNyJ0KTqw95J4fhbOW89p7ahHtyG0f+8pGXdy9vRNNsgHsGHUiY2g&#10;DtSoYXsGiHbUu8dIiVyVl10qf5r17jFaDHJ0S0JAmsb87WnCRhWmAsC/+AvmbqKzp+5TS/4GNajd&#10;gY30HtSxzUDe7iV5YRht2XScvy2llJ5eSGPHzKPWrXqJVwNQBI8U4AVjF9DW9FcFtHzJ9mCS6zQ5&#10;ZqvmMNi60uqV+2jHttM0fOgsNt7YAK3XjhrUb0stW3Sj0aNmsC1QTMOGTqd6ddvSjOnLBYAwOTbK&#10;YewCJsZu07ondeyAf+zTqFvXobR50wG+zuWhHYKeJ/JnbfZXmjN1KbVv0YPS2PhH9zZ0vc5mYx9e&#10;FoAH5ppBFzZ4rTBuFUF7GtZrL+NyuncdRL17DqHZM5ewkX1PAgwgsA9gACAK4MN5415hiW5yxw5d&#10;pIN7z9GEMXOpXcve8o2eOWUV9e0xRqaC6NF1mAxqx73BeJE+PUcxWA0xXqMb6bRw/lYxTDFeY+um&#10;ozRp/ALq02uEBFiAd049Kx+zzMSo6CYJ8AD04NsP8MG4IUAvppyAgQzDGV29Ll94Sm9eM9zks02R&#10;X0Yf3xdQYS6/R9CDR8Zvmfl3jhy6QMOHTOdzH0/btpxh2ForPUwwJcWO7UdljI9cXwYkea65vAs7&#10;lQGPjj2zgQdR1NyubBqKWoHn8qUnIfCcO/OQli7eKX8SN2ncne2oCGwQ1AlqXL8bNarXNUhj2GAw&#10;iYvhoyEDRCMzBUhjrke8F41Z/Ftoys9/02a9ecmSpdlu1qwPNW/Zj1rCe8S/kzbwLPE9w9iZdgzW&#10;mOMQwCqA0WGA/H6wBGx07jSIunRisOg8WJZpXYbIc9292wh+lofzugn0hPWe/Az07DFKlj26j+Rn&#10;ZZxMBYIl7sXAfpPlHg/sN5EGDZxMQwdNpcGDpojXa+iQaTSCf2MjR8yiUcPnyHLMyHny20X3v3Fj&#10;54fLieMW08QJi2gCLxGwAHYoAhhMm7KSpkxdzvd/lSxnTl9D02esolkz1tLMWWsYePgmV9YdzU5z&#10;84rwAYJ8+yyFYGN1S0vYFjEw8Q+iMqEvpcrXTQ3C4EaJwsY/KF2PCdFBggghNvSEE4lqUILMbFFm&#10;BiszxyxZGNPx/l2WdFWD0G1Nu7JF3deiLmzajU27rmk3Np0YVL05WCromKWBHPXuPH+eGcKOkQGg&#10;x4/TGXReBR6dVyHsPHiQngA8uMYKPBXlpfS9AhNkmh84JndatGCtRMdAhI1ly3dLH9HadTtQrTod&#10;ZYwO5qGByxMfOfwTh3/kSr/9wx/OICRzcbm4gTGmBd3P0Nc4Pxv/0hRK+FLMJ3Dz2n3+yLyXe1H8&#10;lQ3nYD6e7xU/pG3iWWEjEjCi8AP4gEemgo9hT+CJfQAPhQkYngaEjOcK6/DQCJxwmtatUIN8arRi&#10;n0KVwg+W6vURo5a3kRf1uds4jgKN1BtI26bCfrRLu7C54OOHHcgBiwAcvICiaSkoBiGWYvV5FbUn&#10;1i6Vp86Y7LyVCEa7Gv6VAQAUz+evz6c48KgqP4aBHF7n+2/W8SwZpQI8fhCJIEY9iXo8uw3Vkzmf&#10;BGMYH/9fkWMo+yHHVmBQaxvQJpYNHbZiwBPIhpTYuXB6ZNj75R7fPpZdn+ZzFYGOCvc48br65K0P&#10;ZR3hutpQ4wMe3f+7gCehfahfjhEHnpFDp7HB1UEmg358L4P3/5BoU4CI+nXaiuGDf/7RfQpBaRrU&#10;bUNDBk2g82dvydiSwQPHs6HXSrwekyctounTVojHpEH99rR+3QH+Rn2gs2fuUfNm3ahTx4E0Z+Ya&#10;8dZgzAhABFG4Nqw9wN+Q53Sbje3WbMw1qttJxjesXrGXoWUnQ0t/MZoXLtjE39Yc2rnjlAxmh1di&#10;9Yrd/M26Rr27jWI46kZjR8yhE4evU/rzPOmu1qxJF5o+ZSmdOHqD5s8BsHHdA6bSru1nJNAN5qVD&#10;WwEtiCqFeUaKi/8fGj5shpzHiOHT+ZueLX8WYpB3M4aKgQMm0MkT1yS0LuaDg7dn3LhZbHN8FnvD&#10;9CjJZ3uG7R/+lirwdGWDc9qkhfT6eRblfsRcRj+oILeCcrJKxNsBEEKQHnh3AGfwTt29/VLCUcMD&#10;hHlUTDS2rgyfGwUcnj3O5POZLP/cw3i8c+OljE3atG4/9Ybnq/d42rUVYcQzBF4G9J0gXqFVy3dQ&#10;VuZnCVQAAErrPIhOHrvJx3snxiQGm2POPYDj00eZDDpnJaIboAt2E2wyPE+AnWwGH3QnQ5AI2Anw&#10;/mRmFrDdlEvLlm6VcTz12d4AbKKN6CIJ4JPgQBl5fB2Mh0cCTzDwoGsfvF+9e4wV4Dly6BatWnFA&#10;PCm4X8uXbREvEP4ANwE4+PnPA/Dwb5d/Qzbs2MCjvzMf8CAkNOaLuX39qUi7skUy4KPBCjCG5+K5&#10;x7Ru9QHpchd2aWvFgNF2iKhTO4aKDsOpc3tsD5JxNTLGhvNinA2ESLL4UwGeVIELBAfoOZZ68bn3&#10;7DWOz58Bg+9hn17jqXefCRJQYOAghonBM2jI0JkC7cP5mR8zaj6NCyFiLsssJ4xdIF0TJ41fJOA6&#10;ZeIS+T3AQ4glwHnmtOXyu4SHFF5TdCWcx+vYXjB7vfzRsWjuRlowd51sI4+mI0jC4gUbaenCTeLB&#10;xXIJ1hdskeXyRSa4worF201ghYUmwMKqpTtlHseVS3bIcvWyXfxb3snP5S6J9LZ+zX5at3YvX999&#10;tHbNHlq7aq+k412BaHAb15kocTVsuHEloMLGcUzY525Ld4Mo3QcmeFggBZRkoAJhckwDJgVBPjOZ&#10;li7tvMnqgFCHDTzqmRHvjI7JYchRRR6eYF4dwE6wNAMmDeRgRv23bzJlIk8FGwCPwo4NNpANO4Aa&#10;XYoC4DFd1NCNDRADr44BnTjwZIZ6+hRd2d5J7Hp4eR49MmBz796LmGQSKBZcy4AZeJJwHWFUl30r&#10;F28FBIP7A5/nvr1H+UfEBN9lsPyYMOAN/xL8VZNBp1YnCTeNfybwY1yycIv0o0Y3uPKyHzIuCBOZ&#10;lpSwUV9SImNQAEAAHwwaxUBB/CuDYACYERpdwGA0oyxgR419tAUeF8AOIOMrYIaX3xle0P0MoCNd&#10;3L4CTDgv54O3ByCBpYALp6sBGnlSGGC4jMALf+zVU2QAhNsqoGMgSusFYAGApNsb2gIjQeCK03gb&#10;daO8OTYMXdv4DYR0luYzx4s8PCo9f6m7SgWAYYNLDERY9r4k8kKIpYQ6ExS0w1IMJDx1xmTnrURq&#10;uKvhX5nxb+fx1ZVMcdBRVX4Mvcf/BzwqH+TYivLK8atQMuAReOH9sXMJ0iuTfWzf8e26fEq8h7jH&#10;idfVJ199NuiocF0VaCoDHiMDOn8SeDAOBl3aTh+/Jh4eG3g+F/5DZ07eoo7t+lPdWq0lhD+AB4Pj&#10;YUQhpDC6VSFaGP4Nb9Oqm3h2EHb25o0XdOzodYECwMKSxVvpNpdDGrwl+McYXoSb114KfMDjg3+G&#10;0TULxvul848YeHpRkwZdZGxE+stCNiyfU7vW/cSrsmD+Rnr+LJuN6O0yRQE8AIiShXEna5YzKLTu&#10;SwPZKDyw5yy9Ty+knmzIw3sFgw5jLl49z6U9O88xIN3g83nL7XhNUyYvlahRABfM9/HubQG/R/9L&#10;gKdRw440dcoS8fBcv/ZCIlc1btSJJk5YwLZCHn+fXwvkdencn6ZOXcg2Q074hyvsGBjveR++0IyJ&#10;i6l9817UvcswWs2ggUAA6CKO88b1AGi84/o+vC+Sbn7w4LRu0VPywPuDyKHprz7IOCcAT5uWvaRr&#10;HmAEAQxGDpsp8Dh10nJ69eyj/BG5btVuOf8h/SfT8UPX5PrCIwRohecIk3hiLBOAB3UCeNBN8OWL&#10;XFowb7N0T8KE45hg/DZDFEJgI3ACxlEB5GB/wSZDNzQJOMDAIbYAp4nNyLZBbu5XmbgS3QIxlgfX&#10;E564qZMW04VzdyR4gglIwfYk22vGlvgi54uJSgEEGPB/68Y7gZ4B/aaIV2L+vDUmsEO2ucYydief&#10;3+EO8Cj0AHjs3xiABzaODTywpwA9CM4AIYiBD3pk/h0GHkAbuk9i3BPuBYBi4riFcg+mT1kZaua0&#10;1SIABgKCIHKaEdZXhpCxaP4GAQecNwR4ADAgDUukARQAB4BVCOsarU2ggYFh3ZpdovWrd4m3cO3K&#10;HbJct2onrVm1Q9I3bdhHm9fvow3r9tDGtXskCu62TQdp68YD4Zg57N+0bq8E8ti++RDt2HI4XOq6&#10;aufWI7Rr21HWEelOWZn27jxB+3ef4t/oaZG9Hm7vOyPBNwSyOQ2BNfbtOkno7on9+/aYMojiV0MG&#10;fzFp27HSJVxjIDOwCy++ROHhdSXlrDrl4fQI7kwJL8jKyWIDmGFDo2iB3HWJWZuRx0RfQX6zbfJH&#10;XcywrvWpZD/XgWUIOh/4RZGJsTdR0IF3DDnvMwtk+TYjj968z5WXEeDl3TveLwEIzLZ6bQAwAizP&#10;4WLm7ZcMNvySwToGVz578laE2X9VmqbCPzGAFXhnAC7w1ABiAC8PH6bzEiDzRtZFD3j74VsR+gAr&#10;zJiy7yUvoAcz9mLmXrxgBXbuvJAfJ8bxoLscXjIw9AE8amjDq5L5PlsmisOEZHiJ4l+yBg2gbgw7&#10;XST0dO2/O/LLspu4HNHnufgrgIYh5RvDQhkbyCWf6VvpVwmEUMLgA2ML4IPxNjLIno8L418MRF6a&#10;Y6MrW4W0B6ABEAFsGPBgoGBDEqBSUcLt5RcPVMYQVcFlIAlswC+m4iKADNcHqOFj4dzEsGdDT48N&#10;4wTLcgRl4HUEOzCQYfKjXpTHMQBFEjCB95V+NYCl9aAcDB6f4WwMfwdMwm3s5/YIEEK4TkZRntQk&#10;5QCTaJNPDtz45IUQS956LUXnGyl2PTx1emWX8UgNdzX8qzL+o3z++nyKg46qqvrjbXHrcg1PKJ4W&#10;B4JfBR4bmkw9/raoYR0zcn+L4ueTqHj+WJs8sgf023LL67YNNz4llHNk1+WTgo4ChgKPK63flq8+&#10;yJcn4XwL+X5aYAN505z67DpFuOeBQtgJ2mvyBPdI8xR+YxvAeHgwb4cAT4NOAjyP7r4X4Dl/5q6M&#10;x6xTs4V4UWCYw8MDgw4D/IcNmSSTCSJU9Yb1+2Wejju38T3LoN0MFOjz36BeR1rC0HKFgWXPrvOy&#10;jWhdly8+4+9pLq1etUe6kmGczPFjN/jb/YVOnrglkaSas6G9af0Rtjcq+NuYKV3XMA/L0kVb6emj&#10;D2JcYgA7AOzcybv05mUB7d91Ts5hYN9xMnblw/vPNHzwJIGxfr1GsmF2hF48/siGf5GER8bg+VfP&#10;88VTgrowLxu8CvA8wPMyavisACIWy5ggjGvq1X2MeF4AUPCOZLwrkG57MMAwHQPG4BhDH8a4sW2y&#10;M4po2viF1L5VH+rfaxwbmPvkH/dhg9HdZwYN6j+FIWQ23eVv75tXObRx3X6Ggq5ynCsXn1D66xy2&#10;b4pk6oRLF+4KgDbj67t4wVb6kFHM5/JR6sF1mzJxGaW/+EhZGZ8EeLoyxAB4MFXD+zefBHgwngn3&#10;FsGFABbbthyi7l0HU1qXQTJ5JLrunTh+U7opAVrRJRAGOcbUINQ1PCsADXRbwznC9oPtGNqcDDvo&#10;6oYeNnl5CK39VUAYY5/g6QEwojvgsiWbxL5C8APYc6gHtim6s6W/yqY5M1dRp/aDJJrsrh0XaOvm&#10;0xI4Cb1QAAq49pinSKP3fSkwY4F8wGMrBJ5P36S9b9n+e/yA7S4GHtHN5yIFHwTCkMlAoetP6QYD&#10;Dyb1vHrxAV08e4eOH74khvzWjYck8tw2BsgdW46Kdm41Rj5gAFBgy8DB0XCyX0z8i6h1mJsIOrSf&#10;jfq9bODv4f2sg/tOStqRg2cShMAdxw6fk3mkThy9IDp5+LxJO3jW7D/AEMH1Yol07Ef6iUPnJP+p&#10;IxckL/ZL2iFsnxed5N/6qSOXYsL+YwdQ/3kpe/roRTpz7BKdPX411JljV0Snj16OrdvSdK1T6uft&#10;cyeuydxC2HcyyId0d1lDI2jgQYB020530zTdKA4xABP8cBVesETYYFcaQliWDBjoj5r5Dml5MsGX&#10;6gO/FCBEdpFwwrxu50XUDAihiCHUqaGJofdvPorewQODiGkMLdCbwDPzKj2LXqfniF6lZ4tevMpi&#10;mPlALxhe0G3M9qYYGHkt3cbEi3LnpQjuY4SKxBKRU0D8WKr0HwC7vyd0/doTunb1sSxVV/GvAGa3&#10;xSy3/OLAErPZmu3Hknbp4kOZnAr5ATbouhbCze2ndOsWH1/W+dgQ/xDv33smc/IAEBHRDIELpPsY&#10;G/ow4OF5uXrpNk2ZME8GKzaoi8GZXSQaG8JPA3gwUK5dmwHyLwXCWMJ7g4hkAJ4SBhwJgIAxQeUw&#10;1L6GBhuOgWNhrIt4NjhvRUWZdGETjwYghNsDL46OpUG3M4UfCSrwpUSCFlR8+87bAB+uj8EFkAIB&#10;YgwAsTHO5yeR29ioL8eEqpwOWNElAAkvMuxHPs0LwFGgQn1SV5CGdQM8JjIcjqERuGAwQFhXIFHj&#10;1wc8qp8BHrsMgCcp9OB8UpQXQlhV1RU/xz8HPDZc2HIN/sQ8vrr8suEgUrx+/zHsdsTLx4xNS/q8&#10;KJgoENiwAiXWnyi3jC20ITqWZfwGBq3dpqpk1xOrKyYbbnwy+dy6ksk1/FXxY0byQY4t5LHrd4HH&#10;rc9VDC4EOIxRBFUGPL66ksl7vnwsH+C4Qvlkx5ZtblsIM2hnIM0T3ifejx4e8PBINLG8UvE0DB80&#10;TQazd+00RICnML9CjHgMVK/9d3MZtI4uY7dvvBbAQJc2BBzA/GcS7ez9J4GV+/fe0a6dp6XbF/5Y&#10;Q0jaZUt2CuDs2nFWBlJjzo+L55/QowcfaM3qveK1gWEN4EE9mLUdY3zQ9QndrxB2+d7dt/KvPoAH&#10;PRAwfhTtAKSgOw7CO798kk27t52Sc0D4590MLggMgH+sMbYU0AMQ2rjmAD24i8hgZXz+/9Czx9k0&#10;b/YG8TpgjNG+3ed4HwbVF1P/PhMFeGZMXcaQlC8TTKLLEfLCGAfwoOs3uqZhifGtGOcK4AEQYNoE&#10;2E45fI0APBhL07fHOFqxdId0LUJXQZwnpnNAl71L5+7T6+fZEooZ32p4sBBYAeN8FHjOnr4hnjfk&#10;X7tqv0AMvDyAJ0DiuNEL6PnjDLaXCgV4unUZTMMGTqVbV19K3kP7L9FwBlxcI3gBEMlt6+aD3JZB&#10;0qUPs+x/zPom3RAxESXGbKBbI84ZHgjYQphbCKHE4eXBM4U/ogEOErQAy1yGkLwi+eM5n0HkA1+n&#10;LL6mANdZM1dTq5Y9GYg709jRM6VbJEJd4zrBBtXubHduvZDuWJh0HIPihw6ezc/VQurQbhCDYC+a&#10;PGEhvXrxQeAIUeMAPJ9Z6NaG4AWfC/i3waoO8CDin4iPDQn4MAABeFTYvnntoXThv3b5Hl06f4vv&#10;0W06f+Z6OBkoJga9ePa2TBJ6+fxdBqP7DK536OK5m/y7uiF5IaxfPHed67jBddzkPLdE1y/ephuX&#10;b9HNy3fp5hVev3SHrl+6GaZjW/ffunqHbl+9T7ev3ZWlbt+5fo/uXHsg6beu3IvVc+XcDf7NXKer&#10;52/K8toFPianY3n53FW6fNbsk+OhzMW7su/ahTumzPnbsrx89iZdPH2VLp25IXmlPXwsaZ+IbVlO&#10;t8uhnivn+Dh8DJS7dOaa1IPti6f5Gp64xCBzic6fvEwXTl2T+pGux0F+XWp6jWx+gDCgCw8D/nEI&#10;BahQ+dJY+FFBCDkJ6TZCTL5J/yjCHCvwesDDAc+HLuHdQGhKxK5H314IISwRzQV6/BD734TbdppO&#10;CvngXrq1bmDDFkAEkUoUSrAO4x8woLrJaTcYSK4xjFxlALlyjYGCdekKA8XlB3T+4j06e/4OneUH&#10;88zpm6LT/LCiT+5xJsajR67Q4UOXREcOXxYdOniRDh64IMIcNhBmqtUJpVSYWMrMVIsZbLFt1rdv&#10;OyHucsxci6Ut7Nu+7ZjMbIsZb3EMABD6Esv53HxKN24wOF1/LOtYiq7yA33rkXRrwxgk/JBh/AMy&#10;4FkBdCAN42rwD8HE8XP5RTeYEBIR0UQwgWij+t1kwFy3tBHiakcoTwAP5u+ROXxKGS7KSwVkAD8I&#10;FgAvjoIVuvhgG9BTXsZAgjwMOjh+BbrDBaAD4KkoZSADFHHefyoYhDBu5+s3+sQvndLPDC6fGFyK&#10;OP8nhpMv5TKQEf161VWNcNN4meHfJPVUIhQ1osFhvJD+yyQv4PzPsq+U9yEqkXgI0T+Y9wOsAFWo&#10;t5ChHuk5/HGScNZs8MMoyMz4SK9fvZUlunYCEBREYEjHgScCA4WXaF/1pMATQkllckAlmRRAfPug&#10;GKRAfH7RORppmsjNH8hXt8iqx1dflI7tOHRAEUzGy7rbCW3S9KRKdpxonwGQCHZsY9M2KCMYgRFq&#10;1pPJBhtb0TFRX1FCOdvgdQ3dmBLa51dCfUnltsNV9fJHoJRM8fYlAIyj+LET0+1zthWDigA+igoR&#10;fQrbXJavpUIPlr46qiMv9Hjy2edSqSy4cYXnIDpGcF2Rxucl88TkFcufW/DSYJAxupZh0DoG+xcV&#10;fJcxPDC4Yez27TWeTp+4ywZfung9MN5l7Jg5/L00kPLu7Se6eeMVTZqwVAZMN+bvSY0aLRhwutCq&#10;FfsYeJ7Tzu1nZUD24IHT6eTxO2zQvpXuaXXrtKHhw6bR+XMYF/KFLl54IAOtYRTju5ibU85G+BMZ&#10;VI3Z9hfN3yRtxASKrdjAnzJ+MRttzygj/Qvt4WMgEln/HqNo12aGJQYeGP7zZq2ktI7crvrtxMuy&#10;YPZGenCbzzP/X/TkYRbXuUWCJ2DuIUweiYH8iPCG8SP4gxDHAvCcPnFbgivACEd3PERZQyQyAA/C&#10;WAN68AeuzDHE0INvkXT5zvoqwNOmeU/q3W0MrVy2U7qwIfQ3vru1arSm9q0H0LWLTyn9RQ6DzG4B&#10;Hnh4zp+5Gx4HdtjRwxeCqHVDZOwIgBAAiC5tAAF0P0t/mUvoGrdo3noJhY0xOxgfBeCBpw7R7DCG&#10;B5NawnOFcRCAHYzBwp+v6PqGehGtbf+ei4SJQwGXCKQwf+5qsesQLEDnVAL4QCYgFAJBYeySGT+N&#10;7vzo+vcmvYD3F/M3NV+6CjZu1IF69xwuY4Iy3uTLdTMQbib+xnMJMMM51avVnu9dF25DN0J4ZYxV&#10;Qre8Z4/ei82KcuiiWZT7Vb7nLvBgaoqv/JtW4MEfo+g1gu897IGM9Cx6hjHSbEfaesC2F3Sfba77&#10;Nx/z+hPR3esPY4Y90h7efkqP7jyT5WP00GE9uvNC0p7ceyHCvlB3Hose3WX4d/Tk7lN6dv8ZPWe7&#10;7sVD6CWvP+c06Fm4jf3YRvoTLvfg5kO6x6Bj6tW6zfLhHbYTOf3+rQdhummDSdftB7dRx326f+OB&#10;CHU+uPFY0u4w5N25yhDG8HbzEkMSYO/MFbrK4Hb7yh3JA929ds+sMxhi/TaD4a3Lt+nWJYYyzneD&#10;AfH6hRt0jQHw6rlrUv7aeYYsXl45e1XSb1y8GR4H+bGt5XBce1kDoSCfP81k2HjPMPFWYrErTCBe&#10;/D02pLHUdRUGx4GsbzPZqtBnEWH5blx7In0X4dbEDL/nGBZOMSCcPH5VltAJwAI/qIj+cfjARTq0&#10;nwFh33nRgb3nQu3ecTImnVF2+5bjtG0zG/68DjDQGWbh4rWFPq7Q+jV7ZTDT6lW7aNXKnbRyxQ5a&#10;sXw7LVu+k5Ys3U4LF22h+Qs20Tx+sc6dt4HmzF1Ps+esE82YuZpmTF9JGGCJ8JNTpyyTEJUT+MWE&#10;KBGYhRaDwFT41wphGuGSl0FiLHt2WhVmqcVLPZxcKljXWWshDD7DYECkQbqOskMGT5UPwbGjV+nB&#10;fdPN7Sb6jV57JFLgAQCh/7SO4wHw4MMMz4d0I2MZ7wuDQ8Fn+RcD/0DANd09bRR/jNKo1l8dJAY7&#10;BnEiSgtcrBiXUwKAYEMVhndpKW+XlPCSIaYMc/qYcTnGg8TgIMdCXjOGBWOHjMcHXhjOX8bggzTe&#10;9+3rFwM8vC1jaPgllPE6g04dPk2P7zyhz7nc/i/fBXg+vMmik0dO04nDpyj9+RsBlO+l//DLKZNO&#10;HT/H936zLNG9EQMW0eXyPv9glyxcwc/DBv5wXgu9lKdPnKcFc5fQupUb6Mr5a/zCY0OZX3anj52l&#10;pQuW06ypc2jH5l3yssTcQfduP+I61tOY0RNo2dJVfP3v8ou9IDQmbDixYSVVVV3OAppgXWEr3GfL&#10;houflA8UFCiqAgtffTE59SRXBBx++cpEctsVtjep/LCjMvABGIlgB0o0Ug3wKLi4Bn5lcmEHxwXw&#10;GOhx81vGLhQYtglKaJ9fCfUlldsOVyZfdJ18eSJFYJNM8fbZcCMgw8eIbQfS47vp9jnbcoHHwI4B&#10;Hhd6/icBD54BE1QI43Cj64rjmXG8bIyzYQkDHbPsDxk4KQSeB3ffSZc2jOUA8CAdwHP8yE3xNsDb&#10;g7E4+F4CTl6/yqUjh69KtCaEosVA6lkz1klo3Pp1O9LihdvZ7shk2+CObAOCZkxbTZs2HJWITugy&#10;NX/eOrpz+7XAE+ps2aKHdGFDwIOc7DJOeyTRpeBtQbADAA8GXjfn7WkTl9L1Sy/ow7ti2rfzPKV1&#10;GEJ9GUq2rT8oQXWyGaLSX2aLx6dfz7FUv1YbGR+0Y/NJevEkj+7efCczz6OLGKABgQ0QQABGPzw8&#10;+DbCi/TyWQ7bJadkYDkmc0RvCIAIriGirMEuwh+3ML4BAxJRVjweX6RL2+Qx8wS2BvebIt6yjLef&#10;+TwyZbJKBAvC5JCAsLcMVmtW7AzH8GCcSCaXV+A5duSi3CeAF7r8vUsvYuDJkm5q8MJgjMjzx5ly&#10;3ksXbmLQGyBAe+PqC/EEYcA35tuBhwfjgz5kfBGbqUvngdS3zxi6dfMlQyLDSwYf780XEcZIYUJT&#10;dLNDmGx4maRb20c8T/ztZajD+WKZ9cEMNcB46KNH+bu7YA3NnrVKush9yPwmmjt7gwSvSOs8iFav&#10;3C5jlz5mfpL5ir4UVvB5FkjgBoQQRwQ+DOpHV0KMMcZ9QvQ6TJQK4HnPZc14tDL+fps/MOVP0Xx+&#10;14TQUzXwPH/4OgAUozj0GNBRWME6PCnwmsCD8vLJa7ZR0untK75/rPdso7xjuyb9+Xt6/SydIfZt&#10;qDcv34k9A2Hfq6evY5K0x6/oNep8ymVRHktL2B/mwf4gD9IAQi8ev+Q2cR6uD0t7Hfug548Ylh4+&#10;p6cPGMjuPw0l2wCkWww6gB0WwMcGGUCLgAtDCAAF0AKgAWwZRcAkwMN5sV/L6bZAE8CFJYDD2xD2&#10;A6wgrGs+HEcAC5BkqQb6xq5auZsBYBctX7aDli7ZRovZ+EeEExjTWKqwvWjhZhH6WM6etYZmzlgV&#10;E6BAgWDSRBM6DpEgxoyeK0KIOSwRcg6hHCGEo0NoOrzUDAQYGECECTX0+/edHAp9M9FXE+rbeyL1&#10;YjBAdA7EYEdkDlvd2GDv3nU09eg2RuJxp/GPH7PPqjAov3OX4eEMtO07DKZ27QeJsK7b7dsOFKE7&#10;F9SmVT+ZgbYFJojyqHnzviKEAdRtCRWIMIFVCJNJQZil1p251t5u3aafXFt4eZ7wiwuhpLV7HJbo&#10;GifLqw9l1mtMkIUZr9XDY+ayKZduZRJqmQ0AGQ/zpYxfZHkCrmtW7qOBfadQ44ZdZWIofEgQ6vL4&#10;kbPiLSkv+8cELEC3MQYeCLCjXh94d9SLpGAFT44KHhwADoT1im9YGiGMNGCnMC+fXxo3acXilXRs&#10;/3Hav+MA3b36gAo+FNHH93m0aM4y2rv9IJ08fFbcna+evOGX1Tfav/Mww85WOnnsPO3ddZjOnLxE&#10;r1+8Z0h5ws/8Rtqz+zDt3nWITp+6JGkP7j6jRfNXyLkdO3BK6sRLKzP9I61fuZm2b9xNZ45doFVL&#10;1om79RW/iA4fOM4QPJuv+R3atnU3HT50gh7zCwLBGmBIwIhHtzc1nGFkYemHl3+HHOM/ATgqh6IE&#10;UGBVmicEBj3vKo7vys2fIIUO3z5LTr2xNvrktNuWqVOPa6QQooZ0ogys+OQz9FUwPu1t5HeB59/h&#10;4YES6vTKbYer6uWPwCaZ4u2y4cYnO6/kD66DDQA+hV3VsC2eDwM6CjsKPHa+6oBP2B5ed0FH5ZaB&#10;7HNJJuQzUGOWEDzc+PMH54b0aLJXlQYiwiBzQM+3EHiaNu7E31V4eN5yPT8EeGBAY36XoYOm8zvx&#10;Kl268JTS+Ltap3Zrgk1w4/pLCUiAP/8AO5MnLqfjR28TQvUiFC7gZuXyvfT6JSYcfS/fbHh5MC8H&#10;QuA2bZomXdXQU+LVyxw2kvPp1Mmb1JyBp2mzbhJRFN2r4OFBmF20B2N4EDxh7Ki5Etxg9rQ1bHi+&#10;YgOygHZvO0tdOw2jAT3G0sFdZ9iYLWdjukAg4vH9d7R3xxkGjknUuF4nmjR2MZ07xd/OW++lGxi6&#10;lmEcDDwvOVnw8HyVSG7w/MBrAi8Kgh107QwjvJ+M+4FnBwEFMFgcHod1a3YKBMD4h+dDgUc9PIgg&#10;149tGnQry8+poPt33hMiljVk4OnQuj89v8+GMrcXwNO8SSdqw9CDCVg/vMewgi8MYVkygSrmS+rV&#10;dSRtWX+YjfVP9BLA02+8eLxmT1tFb17lyRie+bPXMCT0paEDpvC39jWfV7l0E8QYIAiTrqLrHtqP&#10;qHD9+4yVaGwISY4/nnduO83X+i1hrBM8Whj3A7DCM4PuZOjN8+RRuox5Rm+iz0Xlcv6YMgRDDXbu&#10;PMr22EC5x/PmbGR75SUh5DX+UIYXD2PD8Of2I743+BP9/OlbMiks/rCfO3tlcLxJEqULbTp66Do/&#10;q1NkvFmfHiMZVl9I1zFMOAuhKxd6bZgx6vDs8DtVIAewEwnAg+7s+OPT9vDAG2Pgxnh2FHCQLhJP&#10;CbwkbHtdNN3C7t64xxDzliHnHWUy5GW+/UAf332krLdZ8qdtJsOPK/zJ+x5wBAAS+AEwvaY3L9Lp&#10;3SvetuAG+1UKNyinCtM5LwBIxNuubOBRCAL0AHAgrCsMAXwe3+PrAG/Pzfsshhc+Zyzv3jDd5aSr&#10;XAB9N68wpLCthLwoYzxHRnY5FcprunS1u3xL6tJ6xTtkQRPWbfgRb5GlGgABvFy6AgC6jGCSHk5d&#10;+EXQueNQ6tQBE/wMlW1N020s0UdSAaAt/whVmECoVYs+ErnDnWgI23jhYVsnKMILxExQZGKLYz3a&#10;xuB5S40YBBqxwd+whxjhjRr1YDHJN+wuA+zR7QoeCXvZkPPp/vr1u8oMs/XqmZlmsS2zxvI2lnXr&#10;pplZYetg7IouOb1WZxnPAsmEUbxEmu6vXTuN1VmWiGaGQf4S1QzdwYL92MY4GN1fs2bHoIyR1mXy&#10;Iy2YkZaXKmxLaGgWoAfepD27zxIGgOIfF0AOhG5ukK5fvWxmBL535zkh2hw+dgCeivLvDDwIT230&#10;o+y7jIPB/lx+ISEwwY6tJ0K4xeDBfXuO03P+sYiHKBAMfAUeAz0MOQAfAR7jPYI3x0BPBDwAHUCN&#10;CpBjAw+6uH3MzKTrl27QLgYKuHAP7DxIZ46cp9eP39Drp29p9NDxAiJP7r2Q5aE9x+j96w+0dvlG&#10;fmnv5pd/pvR7Xb1iI92+8ZA/0Bf5XBZIEAdEXMHYpudP+If+/B1/YE7wB+uN9DEF8BzZd0KOgf6i&#10;eJEBfpAO+AEkAXROnjgnUXbOnL5IO7bvZci8LR4WGBMwnv3Ao8a4CyR/WnrcQA4IJFMCEHjkzRec&#10;t6rax3fzJ0ihw7fPUlBfQvuSyWm3q+i42FbYAcCYe6yKyth5UoMdn1BG64IM7Py/A3iKiopEdprb&#10;Ph/k2HKP770mHinACMQIMETQYwNPQj6rfanKBzuQL697Pj4hn8BLIAUeSECo4DPl5xvgKSgo4DwA&#10;HjOLPaaOQBckeCcw14kCDyJ1PX/ygev4If/+Y74WeHjGjpov8+OcYWHGfIy7wViMq1eeCYwgkhfG&#10;7GzfeppBoUQ8OgCehvU70eqV++nZk1yBnimTVohdgTrQOwJ/kmIcz7276TLG4/27QulW3rhpZ2rZ&#10;qpcAD9LRXQ5GM8b2YPwLwiuPHjGbmvExp05YRpfPPWGj9QttXHOIOrP9MnLQFDq855x4OjBoHIPI&#10;b19/wUZdloTIbcH2Sc+0UbRv10Wuy3hZDNhNJQzqB/DAw6EeHniTEN3t5LHb4mnAWJl5s9fRW4aT&#10;0yevMyhNE2CYNmWhdM2S8TtZgB0GzHz+5mZ+prkMiOjS1q3zUBkL8+DuG+k+16/3BKrzV2tp90MG&#10;ubcvsmnl0i3UunkatW3ZjW5ceSxjnDHOJf1lpgzexsSiCjyIRIcxO0MGjKd2rXpKKOGMNwWU97E4&#10;9PAgL8Y3AbCWLd4msIO5ewC1GW+LJBoYxmth8lF0h9u3+wxD4DwZF7R+zUGJkodrgIlbhw2eItH5&#10;YHtsXL+Lli/dQCeOXZQhFOgiiSWuAbxR+FMWk7I25ecIgDttyiqaM2u9hFsGwOIYgC4IPU9mTl0i&#10;Y67Q2wjd7xH9D5OyImJgVuZX8VAhXHLr5gyOvQA8zxnM9tGMqQs4fQkd3H00nLwUv1P16LjAgzTx&#10;8AB4cooSgCfq1mZg5/Hd52KHPL4HEHgqhrqMebl4XYz8twwpmW8yRACfD28+xAAH23YagAfS9fev&#10;3wroQFi3gcYGG8heTyZ4m9Jf8FLF2zb0qNTTgyX2a37NBw+QgR8jAN+D248EVqBoHUD0IICdR0GX&#10;OQOHkF1Gy2keXEsZb8RSGIJX6SGGagRSLxO8RQo+tmoYCEiTWVchY/xHgoGt+wwAmG01xA0kRGUF&#10;IhoE+et2MGV4Kfv5hSD56wWGfJ328XSUcY4BAIEMkEDdwqXZhxljoyUAw95GPgM53c2ss7xdh8vX&#10;4f1YKqhoOSyxXbcWbwvkYGmE9fp1uK5A2BaQYdXk/TUBMc6yVu2ufJ6cr043WdrbKGeAKC7TJgjt&#10;CoBLzkmvgREmk0LXOYz7eXD/vUwACo8OAEcDHej6lUv36dqV+xK8AGG18bGrKPtBFfDulGMMDTw9&#10;5fQD4FMCOOFl6b/o6+cK6Ser8/5gfBaivKGrGmApghsDOCqBnFLTbQ3jdXRboAfLQAZyom2M64FK&#10;v5klAhfkfcyWf0Y+vMuiL/lfBXaO7j1FNy/eE2/OlHEz5EVT8PGTDGCbPnE2pT97J5CC/rPw9ty9&#10;9Vi8Nxjod+LoOQa4RRK1BR8Z/LOGwbkIwlGY/VnqwWA9QA28RFnvciWqS35WEb/kM2jX9gMMgfvo&#10;2WNEvPsk9WBg5skTF2j3rgN83a9z+7/zNaoIDWh4Tkw3MzXCFUD+3bIgALLhwqMYBHgkMOdJD2VB&#10;AlTd44dyy6Uob5uqI6f9iYpAxhjpxsj8E8Bjl9P6fPlsoQ3aJig0lmGQQ7qdgux6kit+fEBJPC3K&#10;a+q09yVKIceVD3ighCAFOI4l+/jSBr4G6vUQEACswEMTAKILMSqFHFVV+30Ao3LPwVaYD+se+crE&#10;xG0RqGHjTWCngNtiSdIlLLAfeMxUEmbA/ZFD5wnz6GBQPwauI1QwusKjSxGCEyBK27y56+XPt3Nn&#10;GXi6DpfQwvij7NrV55Kms7Lv3nle4ObIoesS5hkR2NauPkBPHn1kI/a9dA1H9+3ZM9dJl7aDBy7R&#10;3TtspDE45OaUStctjKVt2iyNWrXpKZHfstlwv37tGXVoj8lDO0lo3mePMmnVsu3UvnUvmWMGhv+d&#10;669p5pQV4kUZPXwGg8EV8QD07z1KghYg9O7503dkID8gDt26du84K0ELJo1fwnWnSZQ2jJ/BH4JZ&#10;mcUCIxjDM3bUbAn9jPE+mGQRXh90qdq5/Sgb8CtkuoeuaQNp8UKEeTaR2TAI3wBoiQQt2LByt4wv&#10;gncCYAnogVcIEdDq1QTwDKBHt1+z0ZtNyxdvZLjrJNCDiGA6qD/9VaZE6erYtpd4OABzGKvz9OFb&#10;GtyfIaJVd1owZ7VEekP3sIN7z8g8RC2bpkkkPsx/gklJ0d4J4xDq+Rm9e5NPSxZtoI7te8vcSvCu&#10;YCLZMSNnUSsGC8yVhIh4uDbwACKAwxW2PfbtOUmDBoymtC59+bzXyHhvhJPWseMQoqhh3hZ0X5N5&#10;mdhGxHMCQO7Te6zMs4KJPDGkoV+fUdS5PUPjpIUM1tdp5PAp1KlDb5o5fSldv/xIxmJlYLwR38dB&#10;/cbSMG7rlQv3aBND19hRUxmMJsq3HcBje3YQ5dUFHu3ShjwIhf2Or+vT+xhzE3l1bNjBPgDRs4fo&#10;BvZCjHbj3bglRj4gJzvzo0jAJwAbCKADj496fex04wX6INDz7uW7UO/TAU6R3r56J7YSpOtYqt69&#10;fh+TvQ9Cfhd8IPXoYB37ta70V2/p9cs3/CxgPD6f92OjJ3zujx8wCAJ+7vO14XXo0QO+XvcZcAI9&#10;ABhZQn5XKA9hHUMR7vI1vcPwc5uhBxCkYAQpOCkk2d4iqAZgwBj6xrCGIY0wxPCIQNhvb9tCuvGQ&#10;GAMc6/CmGI8LyiG9iyyRptI8mCXWdOMyXb0wW6yWM5BiZI7fk8sgT29ZYrtBgx68H200wrYtO60+&#10;qx5vqwR8AD0MGIAjA0a8j5dQg7pGjepzm+rx+dbrGVODulxnHa6HVadupLr1esQEsEm2H9vadj0u&#10;2uKDHr3GuO7wajVu3JNatx7IwDNPZoFG1BuE+rx29amAzoXzd0WI5AYhROXli3fEyyOTj+Z9Fu/L&#10;jx//0Pfv3yXQAATgQaQ0BBEAEJWV/mDj/R/6xiot/Ue21TMk8CLd1xC4wBEgpwoBcHAsGbOD8Trl&#10;UTCDkuKvIp0cFC8dvJzy+eW4Z8t+OsIv0fvXn8i/KQtnL6UXj9IFShDpY2DvofwyyaZPeVz2S4V4&#10;e/btPkIb1m6TKHTnTl+hxYtWSR9ifBgQSRADRos57zcGPHST27VlHy2eu1yAqbiwVOrJ+1AoZfHC&#10;vHD2Gn/o8tkoQGSZfL72j2nK5Nm0c8c+6ZOMyVQRux9GMwz2byUV4gVT8JCAA44iKPmTcqDABYtA&#10;CYZ/EkmUusqgJwYH/zOBJ1afcz427KgBDkNagSdSHHRUroGv8uVVKexUBjxR/qgNMWNfPT6ugexR&#10;rFyVirdDwSRKM/mi+hVc/HJBR6X73foSgAD7LCUc3wGCVIEHskFHu7LZ3d5+FXjc87LPIzy/qsRt&#10;qQx4ZJ94chhwRNqlDeufJKALAhegCxLGhAwaMI4aN2xLrVqk0fSpi2nGtCWEMMWAHcy5g0lDsz6U&#10;COB07NBPjNcZ05dLRDUE8wHYQBibs3L5HunSXq9ua+n6Bg8O/rgDBKH3B2Z7nzp5BW1cj+A9x2X8&#10;D0IWY54beHjwnWvbvhc147asY+jKySmWHg0dO/RhQ7kTLZy/lo1AfjffeE59e46QOXa6syE+ZcJC&#10;8WbAuJ87c4UYyege1Z1BpGXTLtSlQ182/kdTj7Shck5jRs6hs6fuUvrLfOkmhwH5AKq2rRka5q0h&#10;BC1A9ykESpg0YR4hmtnHzBLp3oZJP+vXaU2tW6bxOaFLeAcJ033syHnx7OC7g2hjAB4sMfHo1XP3&#10;aByDE9qLSVob1m8t17xtq54Cbmj7E27v66fvadXyTQw8Hahju+4SFQx/2uG+ZrCBjD/mOrXrJUY/&#10;5iFBd7cHd1/QsMHjKK1TP1q6cD1lvi2govwyevk0kxbPX0etGCAb1GlJzRp3lmsBwN2+9RB/6z7J&#10;H59LFq1ncOnPdsdUiT6LqHCYpwVBBTBpK64Xxu/AEwjIQ9CCM6euMqQMZ1DqwddrpczNg+5sAB5I&#10;AhDkl8r4b0x4LkEncPwWPcRbt3TJFrp2+QlhXh94jEaPnMb3ahBNnTifTp24SpMnziPMHbh08QZ6&#10;fD9dAC7nwxc6vP8szWYImjNzCZ0+cZmOHT5D61ZvocULlsuY38KcQgEZQA1gR6XwY2RsD4z1ycsq&#10;oLcvDfAAbgA5Cjrq2QHsYIzP80fwiLwUI9x0v7rDhvkDwrji/I95fOwChttsARlbgJ3s99kJsiFI&#10;vT7i+Qm6xuHPYAjrOIZK9leiZACk0KTgo14eLGMenhfoVmj04hmD0VMGnyd8/iyFnxgEPeRrxtAD&#10;Yf0pXyMV8qAc6lDZ5bVOAacAgtSj9ITXn3I6rvkLzvOKy/pUo0XTfvyj7MsPax9ZtmzWn1q3GEht&#10;Wg4StWo+QLY1rW2rwSKsa5rsb4mubOjehm5uRm3ZIIfatx0cdo/TJbrOoRsdutRhrA2W6FLXsT3X&#10;L93i+LhBnVJHm6H8o+YfDatD22H80hli2tcqUuvWg0V2WsuW/BKz1KLFAFGzFv2pafN+1KyZOX9c&#10;B5Vu41q0as51NBtIrZpGatmU62jSn68ZJjjr41WTJn1FTbmepk05bzM+ZqDmzQeG65ovKqtAF0El&#10;lgAcqGnTPiyMD+pPHToM4x//fNq6+YT0j4YQOQVRbM6fuyO6cMEIwHPpwm3x8rziBxkudADP9+8G&#10;eLRbGyKi/VOBbQYbeG2C7mpYygShQZc1eGzgFUJUtrgM8ABeDMAUOwqAB56foI5wPA9AC+DF5QA9&#10;X798Yghh6OF9CA2NH/DyhaulC9uBHUfp49t8iYgyY+o8edEATAAo/XsOFsgBvCAN3p4pE2fRqeMX&#10;+EeTLt3Whg4ZQ2PHTBH39p6dh/iHxMBUVErZGfkyXmdo/5ECUoAchLCE4DEaM3ISDew3XMYCyVxQ&#10;2UXSNW7M6Mk0aOBI2rRxp8zThOh1gEOFAQANwndHxnMAHwAdWwmA8rsVGe8iH1ywEgz/JPo9wFP5&#10;uCGRWy5VBeW9bUtBvjpxHi7IRMa9MTRhrNr7E2WCDfj3VS4beHz7/eJnmNv051U94LHz+lQ57CBP&#10;dGzUpyBgywYF+9giCwiwrA7wqBR0vuK3EKwj3YUeW1UBT3hOVSnIn3DOKm5HZcCDLmtmnwla4AIP&#10;PDz4UwfAc+gA5jYZSXVqNWVDvCV/JztRk8btqFGD1rzsQLNnreB34Vs+3g/5BqV1GUCNGranuXNW&#10;0Q02ZtHToHHjjlS7Vgvx6rRo3pVth+5cvg01qt9OJke8d/sNYeA7wkqj65jJ110isXXuNEiig2EG&#10;dUxQee7sbWrbtjt/B3vR5s37Za6840cvsQ3Ri+2P7rR86SYxfvMZIpYsWMdGfn9uc2cGj46yxISo&#10;GOeCLl2I/oU5Svr2HiHn1bRxe6kD3pi9u06L1wYeDfyJ2LfvSP4Gd6DOnfvSmFHTGXByadzoOdJV&#10;beH8NfSev0sI140JJxESuXXLrgwtLdiWSaPhQyfRLv52vX6VIcCDbw5AR6f1+FpYRjkZn+nQvvM0&#10;cew86sDA0rljH5o5fQmDx2HCRJAzpizmb1qGfNcANaNHTKSpk+ayQZku4a0L8uA5yWYD/xRNmzxP&#10;wAbjV+D5wHdu1fINtGDuCpmrJSezQAbwf8oroTvXntCKJZto+OCJNGzQRJozY5lAw/MnGKtVKl3c&#10;z525zoCzm/buPsZG62vxzKS/+kgXzt2WiSpnz1wu8wwhMAPG7gCSEJl3/NgZNGTwaBkziz8I8Wcj&#10;Jng38ykWcr586eaGcU43rz2n48eu0YnjV8WLCGjCNUW4bdzLl1wf5rjB+WJM0NPHbxiWHskYoXfp&#10;DAeZ/PzmFfN9+Shd+148fSdwCJsAQrAAwEFBdn4EN/ybFYWgEwEPbA+M90F0Vnz3H91/YckY3oAg&#10;SGDHkgIPxp9gDA9gIi8LEWAL5fh5CEfOys3M5fueI3CDJbbzP5j9uk/32wCkgIQ8mlf36X572xW8&#10;Qi70QLbHyPb4COzwuihID9etfOoZ0jLqJULXN0i7x2FpS6HKFtIgrQf5UIcpbwTIgRAUAmBj2mmC&#10;Pdiq0aPrBHLVs9tE6t1jMvXpOUXWoV7dJ4VpWEJIE/WY4FXvnhOpTy9EHENksSjoAGbAHdjfBCfA&#10;IEbE20c/XQQpQCACwA+CDQCIundF8IHxpi4+th4fbdL2dus2jpXasmvX8ZSWNoa6pI3l5Wjq2oWX&#10;XUbxy3A0dek4KhS20zozhGEJdeR8vOzaCf+O8HYHrqP9aOrcYTR17DiaX7qjvGrffqQ3HcK+tm2H&#10;i9q1G2GJgS5Q27ZDRbreoQNDYceRou58XSaOX0pbNh0nzOyM/ssAHvybFnp3LvKSdfkivDy36eqV&#10;O/SSH0y8YAE86NKGaGrhGB6WengkmAHDi3pxkA/rCD8tcPTd7HdhR/KiDgEeAI4FOhbsQPASxdZ5&#10;/4/vaAsG+xexscovHIhfPPhB7dm+T0Bk79ZD9OQe0/7d5zRp/Ax6yS/y4qIyiSc/asg4ftjfC+yg&#10;OxrG9cydtVhgB3My7d5xkEaOmCDBCgBB2zbv4Y/sWfr6qYzgGcKAxr3bD9KWdTukrPkgFMsL7fCB&#10;kzIW6OC+4/wifSNRdjCn05HDp2nb1r3yQr9w/jobTCUiMZrZ4I6AR43oAED+FwCPLz1UADrJgQew&#10;878DeKDQ0AwUhw5b/37g+fdATxxYqgIe3Z9MyYDHrU/rdA1/lQsIoQAmARQo8Nhy4can/wnAo9Dj&#10;Bx4beuLAI+UKUM83On/2hhjePboN5u/4KP4mD+Nv9hj5t3/lyq0SNAfzqBQWlMvk2NOmLqZBA8fT&#10;li0HZC47zG03a9YyGtB/LPVn2Jg8aYEYycuXbpaB5xjjgnFBiH4GzwhCLWNuF3iBENQI661aduc6&#10;J9IBNsRfvcqiPXuO0e7dR+nmzceUl/dFpsLYt/eoGOWXLiKoAMbGlDBIPZPpFgBB8DKsX7uLjemb&#10;9OZVtgzyh5GMsZ5nT1+jzZt20YZ1O/m7uleijMGzgC59mPMlk/Md428CjruL3/Xw1CCoA9qOGd6v&#10;Xr4n3bUQehqeHkSvRVfA/fuOyTcC32BMywFjH+M+0aVaJ2rHN/lzPr9T+fohmMCta0/pxLHL4llD&#10;lFVM4fHkwRvpuoZvUhYbuvjX/MbVOzI2FfMeAnYwLqUw/xMb52953wOZEDOdQSJbxszki4GO8af4&#10;fsGIx9gUhGnOZaAA3GAeGHQBw1wygAXUK94nbifmPHyK8a4vGRq4Lgm4kPNVuqkBTDC3IAAIgILr&#10;gO5qGCM7fdo8WrJ4JYPvXYadPJkLEBPAm8nlC6VrOKIB5nw0c+u8f18gAkyibkyfIl3QuR06zyPO&#10;BeN/sA/3PTMjV/bp3JGYNgP3Vrxo6KrOQIlzRU8ReFiK8gCYDDz8e8U8fzLROEOO6+GBMGfPRwYO&#10;jPMF6GAunicPjdcCkm5s6t1xgAeD6w3w3Bcb5mNGNuXz+QN4CnFOgQA4ABaFHaQp6NgQVJBVEMKN&#10;ApANRDYMuYCj6Sqf18f2GOFPZoUihSAfGNn5wm5xgUJvEa8DOhSGIAUmF0w0H6BGAUnhR4MnKPAo&#10;7CjwKPRAGuVOVWPYEIROnsvQMU+W2MbETVgibeTw+aJRIxYQJnOCdH3MqEU0ZsRCGjtygWjMCM43&#10;bC6NHDpHNHr4PEkbM5KXgUaPmGtptkwKNmHsAllieziDDyK9DGEYgoYOnEHDBs2k4YMZjIZwOwMN&#10;HzxH2og2Dx/K5YIl0oYNQRhos3T3D+ZzGzR4Bg0aNEuWSB86eCbD10waNIDTAw0ZMDPU4P4zWLOC&#10;7dlB2iwa2HcG9es9TdS311SRQpnKTldIVGDs0WOSgFjX7kbdekxkiIHG8z6GOUdI78ng14shEhrI&#10;bUZYz21bTjLoPBXoAfAgXKd2ZYN3B8CDF+1FxEK/dIue88OEf5MkQtv3fwRkADfi1Sn/LrAj8FOB&#10;MTolDDnfOA+AB/DzTaBHgIZlQ04YmQ0KghWIHMgR0MIYIXiOHODB2B0FJXRpQ9rXz/zBzf9Mufyi&#10;RL/MC6eu0J4tB2WGX3RlGz9mqryA8GJDsIExwybIPzkYu4NJrDau3iqTT2FsDl6S6N42fcpc/sgV&#10;8A88W8bp7N66X8bowKODLm0YG4Sob0vnrxSvD+rGix9lMB4I3dcQ4vtTIUPSe/Pif/L4tUDP4UOn&#10;pCvIFwx2DMJBu93WAD+ybSsGJn9KjgFvQ4Uln/GvUq9Old4dKGXg+c3g45Tzti1Fucf1AY8qZnyz&#10;Mevuj1Q18MCg96WrqgIeu3wECK4iYEhFOC9feqR4/Ta86PFCY1wUBxxXyYAH0vpUcs2rUPzYnMbG&#10;j4ANIIWlcKBy4SaZFHQUdiAf6KiqAh5pK84pidzzSioci+V6eDA3mUj2mTxoiws8Mr6H32X4Y+fF&#10;87cCPQhac+TIOTrM78cD+07Kv/6YkDufjfVcTOxYWE4ZGYV0+vR1Onr0It2580y8Lxn8Hr2PP40O&#10;n6cDB87IQHXABObfQ/co/Lt//066DIxH97B+vcdJ1C14fDDJJ6J/tW7Vgzp17E9bNh+kgoJSBocC&#10;mbQS87jgPNDO92yowTB9/+aDGMbG+DXTLTy491Le269fZooBDViBsQ0BQOB5QPnnz95I9LAsLp/L&#10;MFBQUML1l/JxPsnx3vK+dBiHMLIRaexNjkgn2UQXLXgsEN0O3bcyM3PE0Jd5YDD3jlzzYhlvI/PE&#10;sUENwdNSlIvIpBVUmFsqXg0JbsB1SFQzlsx/J/PMfRHAkS6JXFbAibfzcwtEWFfD3xj//HvSe8/g&#10;gO0cNpoL+bzRXQtQoL0Z0E7sR3nYCoAxgSmU5+NgHC9CSmOp47xMND9TFrCD64LriTGtG9ZvpRPH&#10;z9DLF+l8TjmcH5CD8wIYYVwWekugLm5bAZ8/js914n7qMSDAkYloZ9ZxD5EP3jLkQ9ty+Fzg6cI9&#10;1/PBH5Y60Si6scHDAuhJBjwKPfrbxvlnMky8fPZWgAew8/TR67A7FqDHrCMtAh70QNHJPjG2BN4l&#10;AAWuu0APrjueXcAYhGeSoUYFqPEBD4T1vA+8L5Ph5T1DylsAiwmIgHWkJVN2BgMwZMGSTwAkHUOk&#10;kGQHVfjwThUBEqBHx/gAdGwwioAIXiHLMwRVAj5Y6n6ADuDH3udKgcpVjSkTVtLUyStpxpS1EhkD&#10;2/AaTB6/QiKlTJ+8hqZPXU0zp66jGdPWhPmwPXv6Opo1bS3NmbFeNHPqGpo2aSXXsZymTuSyU1bS&#10;tMkrvJo6aalE80DcevR1hZCGQW8Txy2UwYEQoqJAk8YZTR6/LKh/lRxjxpTV0r7pk1dJu3Spwjng&#10;/CCsIxzmeK5PhTSc77gxi2KaMGYpa3G4HD96CcukYzl2pIE9BULAoU+6H2ClMKlAieUQXiZoKMOV&#10;vQwEWBuGehk4h3Od4/j6LJy/hbZvPcVw84guXmIYuPSQzl24z7pLZ87dlklTtVsb/tG6eOGG/EOD&#10;lwImHq1gqBEvD4OOgIh4dgzwADoQyKCiAgEKGHzKjadG0ng/upqFHh2ph+sIgAf1xKAnlElX4NEu&#10;bQAbWWfgwYSlOqYH8/Vg3p7PBfyC4w9G6ddy/sG8E+8LBGCZOG66QAgGfSLYwJB+I/jH+JF/fFkS&#10;sQ1hpOUlzi90fAARpW3+nKXy0gcAoUsboCjjbbaADvIAfjBOZ8KoKZIHrux3XB/G+WS+z6Xhw8bR&#10;ubNX5R+vx49eycsd/1ihS9uWzTvl4ylzFGmYZwc4bPj59yoy3EUWFLjyGf8u7Pw68OBY/32Ax3du&#10;7nHjwANFXhdsw/g2xqPtiXBloqspkLjylzHy5XflK+dXBAxVyWeYJ+aL12/Di5Fbh7s/Lht0YIjb&#10;0GO3X+vzGv2W4sfmNDY8ATq41wo8IRzwug9WfLKhpyrYgVIBHrfdsSUfw5tuLWWdj6Xno8ATwg4b&#10;gLKN9gQyXh5ca1xneGu4fXws5IGhjvE86OKGddXnT6VidMLDAoM3D4KRze9c5P/ypVzej9nZXCfG&#10;A30u4+tUIXmxjbJFDBOYPwaD4DHtAcYEYRzIts1H6Oqlx3Ty2HXp8ta5Uz/q13c07dp5XIAnh+vN&#10;YeMV8ABPFIxmrCPKKAxjGL4wjHG+SMPxZG6hwJCGwYwyYiwDIBjuxLCWfWyM8nkDppAf5ydejcBY&#10;N4Y+rpWJZCceCK4D+3BNcE6Ye6aYvwNSP+cz6XivlJpjsSGNtqGt8D4UMyzCw4NxNehqBw8Frt3n&#10;QkAQgxcDCMaqFiGN7x8M80JE2AP45AOesM7ty2a4CkAIZcSTBOMf10aeTwTr+STeDvyZiPEsCgRf&#10;eB+uGdomY4u43mJ+D2KZh/PgJSYLLeAlhHNTWPnK9xp//qHNOD9cn0cPn8v8dI8ePmPwy+brZEAJ&#10;7UM783LQXQ2giDoNTOEZk5DofI1x3cJjMRyhDViiHbhHKIM8OBbOCddSriee75jM+QIUATmAHgUb&#10;gR1Ow3o0Fw8/M3ytINSXycY+vGIP7z0X4EH3QAWeSH7gweB6jDEx42oYOjKypWsbPDWAlyJca247&#10;lgo92If1EG4AcQHwKCR94ntd8DFP4EWAJ52BioEHUJPL1xowpAohxxIgCvXasiFLPUY2GAF+kgEP&#10;PESAGoUcgI96gGwvEKLVQYAf5FGpN0i3FYSwFFDidYALoCYGS0E+pAOGtNubdotT1Vg0dwstnLeZ&#10;dLlwzmZaMHeTLLG9ZP42WrJwGy1dsD1cLl3E4iVmHV68YGso5EdZ1fw5G0WYeAux6FXYxr810OJ5&#10;W/jYXG42p3u0ZP5WkeZbOAdt28TbW7kN22jZQm2PaSfyol0qtAtLuz3zLM3ndCwxwRXCIEJYn8vH&#10;RvoCvg7zsD2T9880gAeQA2ypAGC2BPYYvACAWAqEBSAIYFMB4CaMWyLApZo0gYFuEtchgLY8BDeB&#10;OpauT5vOdc9YQ4sWb6Ut247SqTO36eqN53Tm/D06cfoWHT91k46fvk4nz96k06wz527R2bPXpbsV&#10;Btjj3wrMoyMBCMowD48Bnu8sdGszY3kQtQ2BDIxMUAOzDMV5QwVen8qk4APAUcjRNKwjrYQBB6CD&#10;dcBQERs66a/f0L079+XF+5Z/OJhMFGGn0WVtxqQ54smBJwYzG48cPJZ/4Hl0/NBJ2rR+G127fIuK&#10;P7PRysKL/OSxszLp6JvXGfQhI89AysZdfIxM2rxhp/y7B6g5e+aKjP1B94OtW3bRsaOn5SWMsN7D&#10;ho6m06cu8PW8SuvXbZFABRAmMt2yeQe3+auMfQqN5sDTkygbRv6kguM5IFAd2WDgygaCaslznJh8&#10;ZaohF7gSFLTfhhxX5vyi6xeWYbjx1ikyAOQCgCqCE/6gBka71menubKhJi5TLllZe78t3z63LKQG&#10;tCuciwsp7rn+mhLbEhMAo5qCAa9Sg8aVD1IqU1QWRlJy+a5hTDi2R9Ime8mGqNkOyqEdvC3ABfG6&#10;dG1iQw8GNQxXKROKwSNIkzqd8/EJcJRMAlD8bpR1zqvb0lWLDU1dSnuCfAAPBRUYuF8YhDDGdOjg&#10;cdS4UVuqX7eFDPLHeBuMq2lYvxW1bN6Fv9kr6OH9V3y+bIRLWQBTcA20rbztlRw3WhawsQxDGsa2&#10;GvECChDvNzLng7xoP/LB2EZeeCpUcp5BeT23qoR7hiWOYa4jAMMSrhdLQQTLzwwWAju8/im/SP4M&#10;VMFYh6I0ziviciKzrdHJ9N7HrlGC0LXRJ7M/vF6457Y0PdwPILPEaYAXKJ+vH7aje2jape3zlmeh&#10;HCTerOC+oE1aj32uel0UcgA4Xxl0vnzidX7vFX/l9z2vY2JhLQ97A20A8MBjiIH0Mvie4UW9OvYg&#10;fQUfHWiPiclvXrsr3Q6RngWYYGCB/YUuifCWKMQANrCE8OeueoGwBCBBWMc+lYwDyuI6GW4+MsAA&#10;PjIZfLDEdhaDT2VCnVlsz7hlMxicIGybfKYuzQOowv53CJPtSGEGsrcRoQ6y0xBeG3MKpT97JcL6&#10;25fpDDcAGgtqAtCxQUbTbSEP9pnubtF8QeoVqgFQ8AkgAa1csivUisU7Y8L+5Ut4fekuWQp4WBJA&#10;WsRgwkJMd1tIW7Jwi9SzfNEObxsgbYduA2g0HWVXLd0dU9hWbhO0avkeWrlst7Rv2eIdoZYGWoJ2&#10;shZzW10tCmBpIYOcgBKgiKFn5rTVNGMqAw0vsT17xlqaxQBiC2m6T/drOVdIt+uUvCxEslHNnL5W&#10;BC+bLNGOWeto0ZLNDDyH6WQAPCfP36Wjp2/S4ZPXRSfO3Aih5/Q5Bp5zN+nunSds6OdQKYCnlIEH&#10;QojqMgM7RgZu/ikz0m2VeH3E85M67EAKNzb0AG50rA7WJUgBDL9Pn2X5qbCIP3CP6OD+Q3Tz+h3a&#10;tWMvA+wS2rV9n0DOiUNnxJODOXO2rt9JMyfPFeDZvA73bxlduXhDXja3rt+jl89MFBEM6ET5o0fO&#10;SMQ29NtG94StW/bIOJzVqzbR3DlLaMf2/fwxKqb9+47QiuVrafmyNTR2zCQus4LuY8Kt+09ozeoN&#10;NG3qLBo5YizNm7uIrly+IcYxIrMZoz0wlr1SIPnTCo5nw0Q1pYa+Tz7YSEme48TkK1MNJYKIo6D9&#10;PtBRyfkF7dH8oXx1ilIHHoUMLFEnjplg2AeKQ44tU49dX1Qmvs+Wu98uZyvBMA8Vh53/CcADwdA0&#10;wOCXGjypKiprwCaZ/NfQEo5tyW6TCEaqKkznckEbbC+TGKNsGMOQTgY8MARtwzeZ1LhVqeHspldW&#10;xpbmwbMukIBtbgP+XMKfcghfPG7MdELIYQz0Hzt6mqQdP3pBBsHDgwBIUnBBXXo9qjq2LRzbVmic&#10;8z7xiFkK99nib5Molob85nzUc+aCjiuBKsiBBngl4IFRw/0LpwF2IFkH1BQWylJhx1Yi+BhJXSy9&#10;D/Z5GvFxubwrH/TEzr0y4fo6AqzYwIP6tE2Q3k9feQEcu/5AsfJJrosXePD+k99SVAeOjzox1gh/&#10;tAJ4YEso7Gj0MKQr9GgaBOCB3QEhj45ZAvAgkh68ItpVLeZhCcAGwANPELazM3NESEca9iHiG4An&#10;V7q2GehRQEFaVQLwmDE7kbcGQCOwg65xvK312dBj54MUZiBN0zoUcnSfbosUeDChagA9OrmqTLAa&#10;eHzUuwNo0fE8CjluVzYbeLAOIR2qgcm5fFq5bKdo7aq9tGblHlq9gmGCt3UflsuXbGeg2CX7sNQy&#10;WLe37TRN1+O4265s4FIBbFYv20NrlnPblu8OtXbFnkjcbl/bly+La8VyTg+0cgXXz8L6coalZQEk&#10;AdxsT9FceIFYgKCFgVdLvUcKRj4BgFwpGCWks2bxPoAPhHXdxnL2TOONWrxkm3h4ADzXbr4QDw+8&#10;O4dOXBPggZcH0CNenvM3ZCwPgAc/uJKvgBALeMq/M8wY746CTQQ8cRD6WeCBbOjBtkIPPDvoMgfP&#10;EdIwdgdpAB94eE6dOE3bt+K+rKRD+4/Rq+dvJHoKHvTD+47S1g3baeeW3XTxzGV+MeTSwT2Had3q&#10;TbRv9yEBnEvnr0kYxXdvMun2zXt05NBxmSj07JlL9IJ/OHCJP3zwTLb37T1Mx4+dkTmL8M/dU/7R&#10;IH3P7oOie3cfS19vrevQgaO0Z9d+Wc/OyguMdRtsLMX22VDyJ2Ud+yeVYOxbSsjvgEdSueVc+cpU&#10;Q34YsRS03wacVKTn7K1TVD3ggaRc0Bavcc+KQ46tqB4oyh9PdxVvCxtDTjtVPrBJJl/536/Ea5Oq&#10;bMBQI9kn23BKLuTzl/fJhhmR1ZaYgv2+OlIR2qbGqDEiOT1oa9hmR/Y+WwIVSaTHsQ1Vuw12m+x0&#10;FSADHhMEeIHhj65jgJ77d1/Q9asPZMwQhD/qkIYxIQAddJ+S7mnShnh7q2qzLTWS9RyqK/tcoMS0&#10;xLbZUiAKvUlBe1wp9CTKAE2iUW+Axl+Gf+vB/mQwo2kxWPfm/TXgAbSoh0bSOJ97DcNjeMpivz5T&#10;yBeVNe20r4l2U9N1BR4VwEfPHXXqcdF9Dt3Z0l++i0GNgg3+RIUUerBU2cCD/PijGdCD+t4xQGmQ&#10;AAUZ9bgAcAA1Cje6jnTdhyAM8PAo9NjggyXSbbjxSeYDsrw4kMCMAzvIp/tV2CfeHhWXwdKFJGzb&#10;AKTQYwCIlwH4wLOj0olV7e5t0sXNAhwf8Oi2Qo+Cju6vARhIJsACJnzCwEGs29CiQrrChZazYcPe&#10;j3oge5+97R5bJFBjtHYFl1+5n9avOkAbVh+kjWsOCNysW8l1B1q/ap9Ij6XtD4+xis9jJQNaIIUc&#10;rGMf5gKAVq3YSyuWAZR2MygZD5bCj3aXMx6s7SEMqRaia6BHCkZY6jrgRgHKlgIPltrVzha63KHr&#10;HYBn89Yj0o0NwHPu4gNZB+wcOXUjBB50aTt34Y7MxQPgQbSyL0Ul9L38X/S9goEnmFsnuYfHBZ5A&#10;nPazHh5IvTwQPDsYw4P5ebAuAMR5AEN4Eb1Jf0vHjpxk8Dkr/7Z8/cRGJ58DJgTD5FPnT12UEJBI&#10;g/sfUTquX7lNly9cFyH2exa/WPAi+/ghl54+fkHXrt6izIyP4o3Byw1GBqLYAXAwKBMTiOJjDBjK&#10;5JfRM/7xYIl0lPnKxile2BnvPsiLEdtwgytchDAQAo4r5P13KDiegsRPSOHAp4T8DngklVvOla9M&#10;NZQIIo6C9rtAo/J5B5Cu5+ytk1UVQESQEcGHSI/pMdLNul3W1O+rxy3v7lf56vPJBzbJ5Cv/+xU/&#10;v1TlgoVtiNtSY6tqGcPVV4dPIeionPaECvb76qhK2ra4Acj7graGbbZkp9vyQUJMwTHUUHWVrG3a&#10;PpyjGPxshGvXNhkPlIM0dGcu5XLlbODCE8T38JMZFwPgQdnQExK0J6U2W1LQcNvlyt6fTP78idcU&#10;Ctsg5ZIDD+rCEsDjhx714Lhy8yXKBR6fFAQgG3ps4NE2VikHWGyFwANxXvsahvVb+VXYr8+VtsWU&#10;M+0E3OB6YCleHWuMDoAH56XAg/wYA2Wgh+8J149vO2wG2Bv4g1U9NypADdIhBR8bgDBRJmAHk2TC&#10;I4RucejWBvAB9Oi8OYAcQIx6chRo4nBTKF4dbEvAA97W4AuQCz+67RP2QQo9gCQbagApuo70ZALY&#10;2PKVQXoIRI5c4MFSYQf77PFA0fifaKyPLXufC0O6XWP9GoYES+tWA0IAOmZ70/oDtHEdQ4Zn34a1&#10;+2Qf8mg+3d684WC4hLZsPBRK02T/pkMyS7KWR51ar2yvjguQs3kd17P+sGjTWi4b5PVJ69P2I4Y/&#10;tHoVwxov165hGAq0bi2f57oDImwL/DAkAexCD1EAPtqVL1l3Pu06Z8vNA2DScU0uMM1nIJoHOAIo&#10;AZiQzrLXIQDPxs2H6OiJ69Kl7fylh+LtOXbyhoCPKPDwnD1/Wzw8t289ordvsuTj8U/Ff9GPCoWe&#10;ROCJtiN9LzNz7BgFwAN5AMdVZcAj0MPAg+hsgBzdL13e2Dj7VswGJhuEgDOMOcI6ghiYqCufZP07&#10;vFUlDCNfuBwLnisEZ8ALs4QNfggvNbzgCguKwpc46iphMBBgYUMWL1GsfysulzJYR5p2F8H1Qjpi&#10;9OPFiYGi4hr/ysZw8AKVDwW3GwawMcBtAPkPyYaJakrhwCdf/pgCAEmQL68tX5lK5IJHlQrab0OO&#10;LRt0QiOU1/Wc7briMFE5QMTzRgqPw0av31BnY6aK+uxyVev3Ao+vbOUywRv8+5IfN8pjziO6PnHZ&#10;52qnhwEDxDj6FcFQqoaCZyiU1Safon/Y+b6mIG1X3PgzsvdHQpqRDQIpi48RGrQeaTvctoRCm1iA&#10;nQI26OHlwR9MGhABcCOBDvhbhXxh968gvws81ZW3TSy73b72q4fElw+K8kbX15Z9/AgeYOyjm1Yk&#10;N02N96rAxgUktNXep+vmuIXcDnhLbAXAEMAOpM+i7kNZbQfGEvlkt13E396Y7OdFQYbXo+tnrnEs&#10;n4rzutcdMuVMGwE2es1s4LG3VciHUNVmPz9juYhel8/GfxYb0u/FcMafqHbYY9uYtmXyvqZHdx/T&#10;vZv36eGdR5KuYKPAAq8N6gfkuEADqYdH4AbBHByhvYAeLGWdwceFGkihyJXCEfIDTgArMiFqADBY&#10;VxhSaZrJhzLYD8+S8T5hHWm2kA9w54a+tqFHIUcCL4hHCF4gAzqQHfTAlQkGYQIjYBvQIx4hHQMU&#10;qEYyGMH61k2HRW66CvsQRWX7lqMirEM7th4TIU3XXWmZ7dt4HeJ1PZZd/9YNR0QKOFjftpHLbeJ6&#10;Nh+nHThGUJceX9ut7bPTQ8AKtHHDIdGG9QdFuq7QA++Q7X3CmCDV6hXwau2VdYUf1cplJq+9hOw8&#10;ACV0CzTjmiKYAgz5xhTpeKNQi7fSkqXbad2G/XTwyGW6fO2pF3gkeMHpG3SGwefcuRsySRfmjsEg&#10;UQUeDUeNOXgM2CQHHsh4dxzgUTmQU6k4v8KP2WbwQShsBp14vu8CPYAXhRDATFkxl8dYJIGcMhEg&#10;5EcZQxH2MRgBkGCc4qUNaMJ5IiQ3thG+Ey9xgAr2fcjMEljBetm3CgM1bNwqYCnwoD7sR6S5b18Q&#10;uahI6gtBh4UPAgxQGMPGILfAIzTS7bR/gxQkflIKCK58eWMKz9eRL68tX5kksuEjZVnnkAx47HV7&#10;W8oF9SQChxrkiTJwES+jddjAI9sJxrpt7NviZy6oS8ukpjjwVAY9f0Y/BzyQyWNfm9SksPOfAB4Y&#10;7Grk631OJrSvKuBBG9ztuOFXlVCmctix2+/mRx04ltcgteS2SduLfejWhhD+CjK4RhrVTAMT4FoB&#10;hAA5CBAgXhlOs9vpqrJ2R3n80vYmkwJDVefoa0Mk5IvgQWUDgpuuxjtkYCNqi0phR8FG4UyhJ9qP&#10;+uHRMPIBT/T84bxMmi3TBv49OqADId0+F7+i62ZfR72GkL1f133bkF53bXOsC1sANli3penIp+3G&#10;9QFwwFiHkY05XBRy7MktvcDDhjXS0a0KoAPgwbwxMMgBLwIrDFMiXteuathnC2l2NzbdVhgyEBTA&#10;SwA9WAJwFHgUaGywcaVQpMCjXh+sazkberAedYkzoKNgpu1VyMESeaAQegLYkX18jKygCx2ESHPh&#10;tnR9i4BHBaDRLm4KPEhX4Ak9PHwf1Puj+Wvs2MaAYgmz+UJu2rYth8J0N8/O7UdFse0dDCRIC6R5&#10;3LzYt52X0FY+hsqFpV3bjtNOXtqSNEd2GUjBattWBqotDE6bDfSosG3A54Bo08bDAj0AHvH4rNkf&#10;dofD0pXCEJa6rh4he6nrdroqHK8UrCsEyZKBZukSBiJeigBFKmwv3ynAs//gBbp05bGEpUbENgWe&#10;k4CeU9fp9CkDPGfOXKOrV+/LPAT496xCYAdjeAAqAawwhCBCm4nSFkBO2XejYDsGOJXJhhZbwX6p&#10;C7ADwOElvEfiQSr9xmklVI4ABp8+U2kxww4Lbago4fIMPqVfuRwvS/hj+b0U8FNuIEcACEt0h4OH&#10;CGD2XTw4EGCq+MvXsNsc1rFEOpbwKGH8EKAFkesAR4AtlNXBjYAu8Qox4EBoE9qGY2K7tATeKVMO&#10;MOWFj1TkztXjyJ3fp0r5oKIasgHBli9vpVJQ8e2zpflSVAgyKUqP4zsnKASbZGlBPQobLjC4MKH5&#10;7HK6DrnAA6lRLwZ6zNjn+vm3AalXUaXQXZX8bUxNv1I2Ev4UsBXfbwOOLT1/BTcbFGz59lUHeNQw&#10;Tya/IWvLqRNlbFnt8p1LZHAmO368jdhWw8+vyFg12ygTCbBRmdz89jFdJTNIIW0vnu9w0L/kAfSY&#10;0MRYFxDCPqmL93EeEyiAjWleuvWr3OPo9s9K67XBAoLRbkMJFF3bVIS8AAyFj3hdUX04f7OuzwPa&#10;48KMKzX2IYWkGJgUFJIEPWB94TZE4t92Ksrn4+Rx+0KIimS3Q6+fT7gOeo9025Wb306z80HmnvNx&#10;A+CxoUal6bZwPggSARABUMBAhyENwxneGjP4PQIeM5mlBTqBka3AgzEk9289oDvX7wrwwMC3Qcd0&#10;STPrCglY4tgKD7qOLvgQxgeHcxdJiG6Gm9wC8Zbp84LeJjoXk0/Yr7KBCWADiAEEKehgn4KTenWQ&#10;R/ejbQpgKoUeG4YghR5bCJ8NwAHoqAzsMLy89sOOAg+W6tHBtuYB4IQwGtwPVY1dDCYqG0Z03U63&#10;82keG3wUhGQ/9iE9WNc6VGEZj5B/946TtGfnKVlCe3kd2oPt7SdCucCTTDu2Gyn42LIhaMvmo7w8&#10;IuAjXp+1DD7BGCAdE6TjghSGdF3zAnxsyNF1VeQtioOP7re37aAKElgB3iJ4lOAtwvbqXQI8+w6c&#10;p4uXH8WAB8ELADzw7pw9c4vOSWjqm3T58l169uStxMsvhydEwlIDTgyEQH8UeKz9kUeJtwE+DDrw&#10;LAn0MPBgP9LL2JgF/JR+ZWABwHwD+BjoUcAB8BgIKpc8kA0eZt1AjUSCE9DhF+DXzwI5SAfoaLQ4&#10;6UoHWAnKwpDEOgxF8fywoQzvjoAVL/ExwTGxreUqBZ5UQCUAm2RS4EkZehQkflK24W/Ll7dS4drK&#10;9fXss6X5UpQND6nIPpbvvCA7T0K+oB6FExjpkTHOBoFjwCOPfXyVtl2BB4Yvtm3gMYob/P9J4IE0&#10;OIMtX77K9WeBx93/O4Gn8jEwnjq5jAs82kZfW1MFHvU8Y1uNQN2OC+es0jTkM/JBji07L2Qf0yc9&#10;hpuGchDuAZ5x9doAagA7uDYKOFiadTbocM+Ce6gTo9pyj6vXRaXpqcoug3ptI94Y8nE4iRS1Ibn4&#10;+eV763pW3LqifOa+6fOAOky4ZT7PJPIZ9THoYeBR6KkKeFDOVXWAJ/H848+qnpPvPqV2PY1MXeZ6&#10;4Zxd2EEXdCxxTu61AYDAiIcxDkMaRjJgR8Ma60z+xpiOxopUBjy3r90R4IHBj+uCYwB2cBy9VnpM&#10;gAH2A7w0Qh+WGOOkCrv+sQAwgB051+C9j3X1oLnPkj5PKrtLnA0/WOL5sLvJqVcHoKNQJN6qAN4g&#10;BTQI54KlgpBCkHp/xMuDcT+OxMODLmoBzKhc6ME66lHowTbWAT96PxKCFijEQLt3HhfZaXt2nZCl&#10;QkoitAB4bJk8Iehw2cqAB/u2bj/CIHJYpMCj7dm7m2GHtX/3KdG+XSdFe3eeYPgx7bXbHR4vWFch&#10;DVKo0uO5nh8sdR2eH+kGtwHgo2OLMN6I97GwbkvTAD4+748rsw8AtNNSPGgDAinYCoMqhAEXdohn&#10;Ch4eTDgK6BHgOYFubMa7c+rMTTp39rZMPnr+/G26ePEuPXrwWiZRwwRoAjwAjoof9M/3H/Sjwh7L&#10;E8gBHpUNL17ZoGPr/8/dn75slWV5u2j8FfvsXVVUQyaVVFUWlWQSISERGAEhSqAoKKiIiCgKKgoq&#10;KigqqKigqIioKKKiIjaIig3KY8PjY4M99tgbfUa2VcU+59s84xpj/dYa9/J+jKh3v+fL+fBjtqu/&#10;m3GtMeacVTv7AGoahYen9vS4l+dHA4k/VAqgyGrXOegYGOERAmKyBDI10PxoP4hdpP6aLrsDYJLc&#10;w8MPqMk9OxzX5N4g2wbvkuf9WKRZ3eoqVUDzU2pgx86hq1r7bRnv/xN1GPotdev/Xvm1m7q1Zanf&#10;z1SGiJ+jfKxu16XwtayOPtV+BCaNIR5qG/ABRSE/fuvcAR6MO/aV9ysDvXPRTdO3ZnQY8Ojz+D+B&#10;HZTPsds5tyHm3T7N9bTF+WeDPrfpXrX3295/G3Q6rt0V+86Q0J9yP93PbsZVYzT9tGSYo5zPhrqO&#10;5efgxmojnRfK90bn2O2YWRj07XPO1/G+NsoyJOtzNXVCRrqOJG3f7quy5w1AanARlKQ+KD8PPDZf&#10;m/GNGi9OI91DPgNaiLYJjWoko659r/1+J2Mv1NyP/sQ9aqtpawxJHV/7bhuX7fOgPee7KZ+Hnl8+&#10;h/cBDkZ9zoeR/63DjUBH4FMDDOeZgcbKUWfnbWofD1Evwx2pr+pzOYOpX0sVevhTk2f0r877k8V3&#10;o+P6+Z+u7gnXFPejgR7uA0Y6oVFuNFew0zaaw5gOqKlBR+oCPHh4bvTddGMfmNF9iXvznZ8HYAFE&#10;4EEBJKjnnJT6b3X1WWl/jmIslO3Xyvz+536k7W2y2HeGHXlzSLkfgh+1Ic5TwJMhh3sH1LRFPRLo&#10;SIS2ATdAjsLlCKOLWeIiPA0JcjqBh7z1q0LkqPd7b8+AZ4eXh2fGM8j6oA0g5AUbNUSk9qzw7jTa&#10;YOBS768l1dft1fbAB+vI9Ac8EnCDAB3JwacCIgScbWqJFZmlbuCD14cxRIAPqscUVXWExWn8T4wJ&#10;orzX8nvK6hW7DYYAok4BPkCPvEHyCCkMLnuKAJ6s3Me30eQJJk2uoLoAoE0OZlu2HS2Hj/a6h+fQ&#10;kUsGOo13R8Bz7Ogl9/IAPZcv3S6PH762P6Q/+mxj6E9/akAkFh5NcPNTwCOQ+TmqtvnPav9t4PFw&#10;NlOdN+h5P/B01pNX/ww7qA08eHi6q9mmBp4ucsD5wfZlEuw4cP3hz7W6Aw9lM3Jb6uzTRQl2BDzR&#10;hvHcTXGcWsnA/5+qw9A35bqf6tvWzzkf72v3vg0GWWr/X1brvCTBDQDSVgf8VPvJRnyWDPdG0Vfb&#10;ydCt92P7xEjsZgDL2Osw+ivgkWfnfwV42nr3nLsr+sY56jzzubbzWarX9fyvK/YjqOhPzfGavhjR&#10;2WBqKxu23YRRJcNdhnw26N3YT8f2a68MDYwQDNr2fZHqbSrj7X3iXHSu7bJEGWVjU32j/V1x/h3X&#10;ktsqqcx+63Vsqm38XlQGbq5nX/4Zt+9SJ9QE8ATsoKjrFHWpjxl675MMvjZIoGhrrqW5prhXP0ex&#10;Teyf45HmZ9xWrtc5aNvYnv1yfrF/v2/VfW2OF+L5aR2lRmHESgKWXK5h52cAj0BF4NIf7Mgj0ZYM&#10;e6njuvzarNwaV6WJKH7OZBT5fnRTf/egXcbox4CPCQo6pz9GAp4GbjCuw8CuZQa3jx+pgId1YK5c&#10;vOrAc/3yjTqk7Ud7bowzZlIlnYOgA+DB6Cevc/M+1W87nx//rFSQw2+4yvnzpHzzuWrq9PlEuvYM&#10;NQKedn2WoEfeG0GNIEeeHIXpIfLcX5+sAFAxqNGYHYecKpwtprBuoKeBnGYWNiaRAHryPddU1HpO&#10;PDOeQdYHAolN6wwwTAKJ7ZsPuWpPStWe+29cC7gIdELr1hm0mNavt/IGa7fUVYHGO9BTg0fVblAi&#10;QAFYMswg8ls3H2zOj3Yro830S+pW34YglEFow/r9tYChja2wOcpI44OAobYAIyZd0CQPpMxC13iJ&#10;mpnsVJfb1K4+PoNdPcaomWwhJlrYVlav2lG2bT3s43ROnugrx4/1lsOHzpeDB8556uFsFfAQ0oZ6&#10;em6UO3eeelgbXp4/EA7WAh6HGoHOTwEPEtC8T6l/N+AR7HSo8vKE/thF4QFSWbBD3qe6NgE3pIS0&#10;Zf3RtnVZu6RtUAafUHhvJAGOQ04CHsCL0LoaeAyO8nbdjPdGtP9cZbjppta+u4DFzxUg8HPrMjS4&#10;KqNYhr3kU3i3tndR76JP/2rvD+k43Y73P5XOu5s6+9kfSAscAgjsT8XVfdt3yl3ul/KhOI4Mft50&#10;x3GaPjKac75/ve+cG7XbyHP89v4yUMho70/RJ64j9tWcQ7f+WTpGVqfx3Cnau+7HjKK2EU5aG+uk&#10;LWkbV8dxzbhwcT3cp85ngQSkGB5ufOjeJaDuEOeEzJjtKjOc6nCz6hrIM+Bf9ZJPClCJcvRN15Kk&#10;feke5Lp2X0SfDDyulO+2DXpfWz5WvU/6+z1vyl3FsU0d26bz0bX0p/Y962Zsy3ivDfgqzCgb3Bkq&#10;Vc51fn62re5dvd90nGz849XIzz/vu9lnc16U689QdVwZvyjuUdO3rXweOn4+B5Z/+N7qEWvivU/0&#10;yXDm2yZp392O9/PVnDvXC1wIzjimvDrAHKCHhwJDHY8DhrUbz2YsC3Skdz08DeRksT2in4Cnt+dy&#10;uXX1thv9QCCww7hjAQ/nI+gEJjD+CR0DOFRPP59G2/rSBygBOKinj6DEAQWvjMLUUl77Yh9ZuR/b&#10;C2ZU7gY8KAOPPDyCnuzNEfiQr2GnAh6tzSPQEdRkj468bQ4xBplM+U16/07ndNR6TvTLzyGrA3hI&#10;BTyIELJ2ey4DPBl2gB8BD7CzcaNB0iaDBEsVWpa9NihDDjCSQWXrlkNl5/ajZce2I+9o51aTtW23&#10;PNqR8rkOEJDYH8ogpLQBoQO1gJ48jiiPK/JxQRX0aIIESSAUHqGAIMAnQ4xmovs5or+AR4qZ5AyQ&#10;lm91z1gGHgTkHNh/toad7OEBeM6cuVquXr1fnjx+5T/oPwI8zDrGbG0GIQKR9wEPUAS0oAwyXQXM&#10;SKle+2qgp/HwdIeed2EngOddIGIihDbgaEY4iWmwXda/Lfpn2AkgikkQpNqjU8FOBh4E8NCvf+Ah&#10;//9E9iP+HmEwvwM8dl4/qTaAtPWefu/ATsuAz+oKPDXsIPr0r7wvHQO1DU0p9//fqQwH3dX9PHgm&#10;sX11zpWhqz56buqv8DLBjkLctN9u16267groyLCR6zgWaR1CZNIxo0/n/tpAkdUdOt6FnVD/+2M/&#10;71MDIN+Vr776xhWeg3fBh3udDV2VZYh2yIwLJCPc1TqexL7zM6ifX8sLp/Po2KdJ51Ibq2asdVOc&#10;ayfguJH+NefapGrL7ZoGOq7L6vza4tpzGucib2ek1EnterbT/uL4zf7juGbY2bHdyK/qux0XRfv/&#10;Q3EOUlWn62rqdKzOlAgI7/tNLHL67dd2XlWajWzqHB4s5Xmxxp2eWxjgXI8961RGHIN7weLWKHs1&#10;HHTe2n16Y/fLlKFH7d7X719LVX3n8ZrzrFVBGseJsh3zfyBA5lvbFrE0RK3XGOFJVkcfoAfQEfR0&#10;fJZNft6Vcrk+JsdBVbm9PddYf2eQPV95pgKyOM8IHwMqMMDxIsg47vDkmJGdjWUpw44M67bkXQB4&#10;ENsBV5yLX7el4QVrvGyCD00OgIAN6mgD1gAWnTvQw3YOLAlUgBEHFUFMJfp1Ax4dP++r3keV76YM&#10;PBl8AJ48QUEH5Jg6vDxMVGCAxxTYCmUT6CDBDPebe8jaRgIeFoLVcyDlnuPhwdOj56RnJtXAIylc&#10;rF2WBEPqs3E94WcheXjw6AAPGV4QsLGtEl4avDNt0BGcCFp27Tzu2p20a8exBoRITTutTvks7S8r&#10;g4/K5LsBUO1dYsKESt2AJ3uBMvSgDEDvAM3K7aF2fZKAB2+OBOwsXbKlK/CcOnnFAacDeKpQNlJ0&#10;6lRfuXjxZrlz53F59dq+CLx1MOjRbG0Cmm7AE+FuMalB5BsJYKQGZBq9v71/4AnoybAT9X/5w++T&#10;BD4/ettPAU97f5LPGmfS7HACmXfFBAmd0kxxSNNoY8gz0YEk4z5D0P+KukFOpxLs1GK7AJZu+5Ry&#10;6F6W2gPkushARYZdVjdg6Qo81T7+p8AjZUOzw9j8/4nsj7Q1zqW7+j8nyjU0uPHY9Hn32dGGkRzA&#10;88139if1vQED+6j0HftJ5VzfFnDRhg6BVFvAztdf259gBT0ZTCQZ8Khdbqu9bTfV/c14kcIgrpRA&#10;py3AI48HoU77rZ+FwXhjpJsR5QZjlc+GIUrt75P65HNG/lwr6TvR3q69bTboOvVHVwAE8MA5sj37&#10;CWVg0Lo2Ps0z9Waws3hn5LnWKrVywIY8R5HGtlH2fVb9Kce1/cn/QwQI2k7g0C6363Nat/sxWvrK&#10;2tHXXHt1LUmxn0a6ZpXrvtpfvS37op2FTen7p+jvx2GdNdNXLGMQKWXqdb3sI56D7j370nXwjGxb&#10;M3B926pf9K32a8/Cy9U5AVTffGV6a/3e2HOxFOj60c4L/Z7nn+DgXbGP2CaXY7+2P8mfPWrOMyvq&#10;q2s2cZ5ZnJfEeUrfvK70yj6XSV+/tHtg8rK1f2Uw1E0OeAY2pJTf4ol5aTDw4usOUd+f2E5eBw2e&#10;xxgX5MigBlAwhjtgR8KY7iKBjUKs2mUBD2N4tAYPx2eAP6BDShlwEGQISkiBCWAAsKENMMGbA7Co&#10;D/XkJYENygCDVO4GPNTl/gIdqQ06SHDVFhDGOSs0D3EdEaYW3hwBjhYkzcDDAu5PrO4Rnh3TQ9vm&#10;wT27n3celNs37xUt9lpDj55JF7ihjueQVQOPgEZlKU8WQKpQMtVt2WTbVdq80eBlk2232coteAFI&#10;BC4AC7AC+NAPOQxVfQEV+msbtGfXCVcbeARGbKN8ls6hLUGP8joPSdAjMMuwozA3eXTIK9QttwE6&#10;bQmCavhpAQ/1WWxDmqfObrw82xx4mMabayCEre3hUUgbXh3BDnng5/TpK+Xy5Tvl4cMX5S2xpWYA&#10;s6Dmf/71vxoo6QI8qA08df+W3gWanwae93t5MpgIbv73A4/0RzM6fw7wMDtcf8AjwPn/F+BBTZ8E&#10;KVI/wCN1QkuXfVSw44vAdvR9VzJcM0Dka831/7/RT4GO1Jxr/+dcPRfuQXXu715HHO/nAM8P1h/l&#10;+ra6AY88OVKGHqnp3wBEB6D8TGn7/lT3rQAgjG4z3KQW5EjZ2yLYycfTMwBCHDYMaOqQrPcpQYmU&#10;65Tvuq1Jb+AVQ5+vqy33mpjx21a8yTZj3tThHcBw9XPgvGIfDQyF4erGNEZwJTfIk1SfIUHltqiv&#10;txV8VIBAGn0CHHLa9LM+3/zZ1QkYlQxsHDTekrftarF4NLL816S2XTdV+/djVvsDWN68+qG8fvl9&#10;efXiu/LW9h/6Q0f61Zvoy7FJKb99/XuT9alS6j3/5nvf38sX35SXz7/1MHHfvxnofiwrcyy112ml&#10;F8++Kc9dX3me9lfPQy+ffW111H/l5beVXlv9q6dR9+q50uifxXbPn75N+rojffas0tM35emT1y6i&#10;PtDjRy876igjFi2Xnjx86Xr66FWHnj18VZ4/el2L8tMHts3dZ+XhHTNkTeT9Lb10z+DjPoauwcjD&#10;57YfAxMT+cd4YawNqZ/n07aS2thPDpFyT4EZx9kAxjBul2vYQS3AaeungIfxO0APXge8HXg+BD6M&#10;5wEoAA2BBcABhFCngfxABBAjcAFQBCn91eey1AYdib7sw2EHYEqwI/1c4EEZepCDTRW2lgFHExRI&#10;DkYGPFnAz+OH9jm5/9ihJ4ezKaQtPyPd//6e2weEprUF6AhwdmwxCKkAR7DTUbfV6kw7th0O7TD4&#10;QAlaMri846Vpib67gZvdJ8vePafqfKPTVkf9KdvfyTqf63buOFFrx/bjtbrVC4oyAGUIyh4pwQ+h&#10;eBqDJNhRyFsGorYESBl+1q3aGWLChqyqj/oxa5xAJ8PPKoMlgIdzBXAEPIDNoUPnOkAHATrUCXpY&#10;k+fatXtG0s/8D98X0/xzApE/Wb5SBp6fWpi0P3XCDWN2mII61/0U8AhoABLlM/CEFOL2bpiaAUm1&#10;to6rBTAKRatD0lqham0BOt2UwYcy8bqo3S8Dxs/RO/DRApzscehsC8O5Vg0Y5H9CZhi+o7pNwBIQ&#10;lLfpF3TUh22+t+uq4pkl1RHr7DPrmLTekcqIfcpwbUuA0K0tK9+vNqQIALLafaRufVGz3/6OHwJ2&#10;fMY9+9wEjDaQ07lNHEuQIuBxeLH2GmQs34YetWVlqGD/lAMSGq+IVMNHF+X99Ne33SeDSBj4jWT0&#10;Z7DIqsGimyq4iNCpUA0drb75GHW9+malbVBzLhjvvBkPsGhLMCLV08raPj3kqLrOCAlrpPqAGxSA&#10;I8Ub++bYvu+OY8bb+hpKrK+/pTdjvgaCLqLdoeDN710Y/566kR8eDklljPpXLwIi3rz60dPXL3/v&#10;Rj71pJTpR3sAB+1N+vK5AYMDACAS+1P9qxf0afTy2Y+1nj//rrx48X2HqJNUfmYg8eTJ1+Xx46/K&#10;o0dv39XDqr6VPnxgevimI33w4LWl5F+bEfbc9KzcufWs3L752PS03L2NnnlK/Z1bT+qUdvrduvGk&#10;3Lz+uFy58qD09d0vly/f85ePVy7fL1f77rmuXL5b+i7dLr0XbpZL52+4+s7fLFcu3PIUXey5Xi6c&#10;v1ouWMqC4m2dPd1Xzpy6XOvs6avl3JkrpefsdVPk6SPlvtG/ajvTW86cvlROn7rYoVMnrO5kbzlL&#10;X9M564t6OIbpcs+N0nvuuuvS2Wvlkh1fumi2x/mzvbUunLvsunTetrt4rVzpvVGuXrbrtRT1Xbr+&#10;jmiXrvXdKtev3HbduHqn3LxGeBNhTjGYXQJEkPKqj3V2ukMPxnIbbrpJfdiHgAcPD2WNZcHbJE/P&#10;9wYbvzfoIEU/GJhQxpsDgGihT4ceAw/gpA0rgh7KeUyQoCf3bwMQqfbRH+wggU673IafXK82wY9m&#10;YZN3h/zL53ZPXLHO0AtC4UxabwiRp+7ZkwDgZ49f1lJ4nGBSoXSqB3SzPlCImntrKi8PMLNr29Gy&#10;d+cJ154dBinbj3mKVId2bj9i8HLUIMbad1ndHmszASoSoAPMABdADgJ4HH5SH/fkVKCzf98ZN+BJ&#10;pX17TyfRds4BKEvQkyUYaveLvoBQA2aCM1IHMJPGDW0HhgChCnpiGmxC3/AGHQxVwNMfBMkjpDzj&#10;oKQ8oYP6sB39NHV2Xj8IaXY7PFICHsLVmIIaqCFlGmpS5QU9ANCJExdLT8+VcqXvpv2AP/M/YgzR&#10;vxr4/Pdf/qsDeGrwqQHmp4GnHe6WQSfrfwfw/PWPkf/zjz+YYlxPnowgJiQw0EjqBjGoDTzd+kRb&#10;gIskox3gicVP+wee8PY0MNNNGQ66qgKabLhnvQ94fMIBM3LfAZFcl9QVXlC1Xcf59te/6oc8JK7y&#10;5jQAFnV4dxrZdmYEtlMfB2HtDgKWukGNkYhBjTGKoV6lMrTpkwGCsuBEEOHb9SPtJ+/vfXoHWtL5&#10;ZuWJHrLh3y5rvzr+N5wXebsnbX3/g+3bPqOkqGsf26eMax3Ljf/KyKfejfxk+Hs7dUlh/HdK+/22&#10;OobSb76t9m+qYcS3ac7F+2OoW32/8lAcM+w5h5R+ZfvD6H/r++b8qv7ap6d4GziO3R+HjHZIVv/H&#10;VnsIL4vBwJvva7XDfrIiPMmuV6FAfpzYT7+eE9O3Vdroz5EapLy1/b55bXCBJ+HlN2bgf12ePTU9&#10;Mz35qjx5hHH+sjbMMbSvX31oRrUZ2733al2+dLdcunDbjOeb5ZwZqIj/kpMnL5cTxy6VY0culKOH&#10;z5cjh3rKYRazPnDW/x/95aD9/+gFIf9F/Dfyv+RjdatICV4k1i85qxeNbOdjZ/MYX+u/ZSP7OVS2&#10;brI+m+1/d/MRO45p01GrP2LtRzyN/90IiW+LesYIMykSLwWZ3Af5wua8rLTjxWRF9l9syhMWSble&#10;43pd/H+zX/ZXiUgNUurbyv/tlOv+1Xnx4hJpH2tWkZpWbCurlm0pK5dudq0mhN36bLTtNtp+UB5H&#10;nYcYoE0bzMZIecLzt24+UL3I5Xmh/Z5u33qgenl90F9e79weL7JJpWg7WJd37Thc9u46WvaZDbd/&#10;z/Gy3+y3A3tPlINmox3cd7IcMbvtyL5TrmMHzpST9rk5bZ8hdMpskDPHLD1+vpw81lPr9Ime0nPy&#10;koHTxRqKLp1lemeDoZb6Llx1XTFAAoCuVZAE/KBbgI8BEJMGCGo0m1eW6qUaehLsyEv0PvBpA8/l&#10;832+Bg/hc4zhEexorR0BD/LlLew37LsKXnipJ2Dw0DYDEup9AgP7DfUXgJYCLAAP9aoTyAhsBELt&#10;+g7gSYDzXrX6ZsCp203thU1JuY4MPC+AIAMeoEZgg7TIqhZYVdvzp7QDRm88r8kQAB1NmADoMBao&#10;mz6QtyZ7b5gQQICzb5cBSAIc8rmOfi4Dnn17Tpb9e095CvTssw/53r0GHbuOle3b7TgmeYAEFvRx&#10;QNpt+zLRn7r9+w1qLD148Gx3HTjnykCUwQhwEkiRCqRUr7p2PecFmMnj5JBWgRBleX4U9rbRfjyy&#10;2j+09Sx0/DhVP+g+Jmi9/bCv21u2rG2ghzJ9JIcq+5HV1Nlt6PFps6t9s8/9dt2nTvBm5ko5ebzX&#10;xJo7Um8trccj4Dl58kLpOddbrtmPAnGTUDVx5n/9838ZRBDK9t8GP+i/3MvjwCIZxLxPmtSgY3ID&#10;245wMkLMGuBp1t5pS94koAfAkfcGAGKGtTyddLdZ1xrYCS9PyKDDgSfC0LKAkW6A0ynbn52HjHcp&#10;G/8Y9HVdZdQznkfjegAeN/rpUynv4+foD8CMGdQsokpal6v2BjZsv1nfB1iEIf5DbZgLhGT8ylgX&#10;FGBsU3ZYsnsgaXv1r2X7kWTUZ8mQJ68wu1xft38X/X/8IdopxzliKIbxSUo5jqeJEzAgMSw7jXIv&#10;VwBDmkOf1C5DXIZ1GM+hd/ZlKecZ5xL1lHXtUj5fl/VxELA2hDEu5Xr1a6sNBroPuV7Hoi7uD/dG&#10;+nMtjH4Z3FI2xgMKKn37l0K40PeEDJnh/d039rn57q9ejxEu7wB68Zo379+W56++Ky9ffleevfy2&#10;PH3KG/TX5eHDV64HZpA/ePCi3Lv3rNy9a4b5nafl9u0n5caNB+XKlTul7/KtcqXvdrlq+cu9N/2t&#10;Nm+o8VCfPnvNw3OPVS9zDtvvGi90Dh7u8f+KA4fOlcPkTXi991PHyzT7j+G33/9v7H/jgBlk/r9i&#10;7d5m/0U/pX22PcY7hrsb9fb/QOqGe5J+08PoTQbwGssjldsyw5rffo8MSMslrF0Ti2hjJK8ww5jQ&#10;5qXLt5SlSzaVRUs2lsWLWJR6fVm0MLRwwboyf96aMm/2mjJ31uoye8bKMmv6ijJr5uoyc8aqMmP6&#10;Sk8lytOnrSjTpi4vUyYvLZMnLfF06pRldXnSxMVl4vglZfyEJZ6OG7+4TBi3uC6Tjh+7yNPJE5eV&#10;SZOXl6mTV5TJU1aUKZOWl4nVPiZMWmj7W1QmT11i+7e+ntpx7NhK/Vw4x+lryoyZaz2dNn11mc65&#10;cg2z1pRZs9ea1teaPWdDVReiz8zZdn2V5sxe7Zo3e51r/pz1sZi3r2+30de6k9rr4eW2hQs2dGjR&#10;wo21KLNWHpo/j2cQon7J4s31chV5aQqtybdwnj03E/kl9jyzli3aWJYv3uRSfsWSzbVWLgWSthgc&#10;7aijSMivXbmrqovokrUGTmtXW9ngNJYXwZ6IxeMDkvj8EvXTqS1Wv80+82iXfeb3bjP7z2yk/TsM&#10;fMzmOrjrVDlk341Du0+Xw2aXHLXv2zH7bh0/2FNOHDLAOXzBgOdiOW3f1TNEmiSdPW72iNkvQM+F&#10;k33lwmmDm9NXS++ZKx26bN//vp4r5eqFa+XaxYCd65dMBjxMA83aN4BO9ugAM+7FuXG/3LveAE5W&#10;h5cnhUUJdrIe3iXtHjbH8fDukDJ+BS8NYCJAERgg1WdAQbxUpU4eFPoBNB7lYCl9aEeqF9xI2pfq&#10;1R9poVnWZvr2KwOTt1/5dOXtBWjpy/l9x+QTryN1Vees6a81BTapj5+sps/2Osu/fY3X5o3fC66H&#10;MnrzCuAJ0EHYoG8Bw+rF2Fdvv/UFiV8bNCp9xZgs6/ec8UJpG1JASB4fIEgTKXxQA0tSG27277Y/&#10;BBP5rAw9eHeAnQP7DFQMePzPIAHPzp1HOyRvDn8y7xN/UPxZSQrHkgQ+krxCgh6Oo2NJAh7EH54k&#10;4BHsKN8GHmnz1kNl05aDZeNWgx/LS9QBPTHrW4gfjjyttjxq29bvL1sNaDRmSn+O8YMTHiQBT/zR&#10;hfxP0Or7Bx6DnGMBNG3gydBz5Ahhb2fKyRPnzYjoc1cwA8WgaqAHAAB6AB7A5z//FF4fZnPrmJ2t&#10;AiCNjekXiNr9gJ4afFh7x9rdoxPlDlUenmZGtgpuBDhVitEvZeBB2buTgScgJ1IU3hgDLA9LexeA&#10;aAvgaLwVgpUoAzZ5rE54dKh32Pl9TGQgI99V9c3bvAMqLQE0Uj6fUGufQI4JWKjzQI7dF2/38+C8&#10;gAoM2zDYHTrkVaiMaQxn5PAB6JAmNUZ+GNbsr5tk0H/PNnYOiHxdb8Y1xvjvf+C8/uqinN+GS+rb&#10;NuAJ58khP4KXGhT8R7UJDcpv6xXKk8N5eJvucfom8v52/eU35cXzrz0OP4vYeFcVK5/j4f3Ne23w&#10;vyr37z83Y/95Zew/c4OfVOWbNx+V69cf+eyKV68+8PTaFQMCQl/8Df1tf0tP2nvxTrl04WZd7p7e&#10;rUJbrpdzZ64Xwl1On7xiMohopafwHNtvy8njvO2334+jvPG/WI4etN/hAz2WXvS640cuV1Pisw5Y&#10;T9mz72zZYf8NW+0/Yuv2I75A8rYd9jtqZdYO4+09b/IReZV5c8/LHt5+r1zBRC1mwJlRj5Yv3exG&#10;H4b8nHlry9z5ZrAuiPysOWb8mjE7Y5YZ7DNXlKnTl7mmzVjuIj9l2lI3ol2V8S6DXpo0cWGZOGFB&#10;hyaMn19r/Lh5oTHzy+gRs8uIL2eUkcNmllHDZ3lK+edo2BdTXV8O7tTQL6aFBk93DbE8+sLy0udW&#10;HvTZZNPE8umgSaYJrXRS1T65fD5ocvnsUyt/MrEM+tj6D7A+aKDl+9GgT+hv+0nlzz61/aU6zqEt&#10;zm3wkBmuXB765azy5bDZZdjwOUmUZ5bhI+aUESNne5o1YuTcMnLUvDJq9PwyZuzCMnZcABRywJq4&#10;1MApYAqQmjxlZYemTltVC0CKvAFX9fwBqelTVxn8GTDNWFvmzFpf5s7e4Jo3Z2OdovlzN70jwZEE&#10;MEnz5q53zZ2zzsDKPqdViqin/+IFW11acDxr4TzgR4uQN0DUIWDI0qULgZ8tBjtbO7R6+Y6yhrHB&#10;SUBPAE94moCeAB6rs1T52gax1F/GpmgUf1lLNJB9R3fa93X3liMOPQ4+24+XAztPBvQAPHvw8pxx&#10;6GmDz2n7zThjvyfS2aMXy7ljlxx4ztvvDcBz0eyZ3jPXXH0GOtIVA55rPVfL9fMBPMDOjd6bIYMd&#10;hHelDT0CHocey7f1c2BHIVIsfhlKM4rZduwDeGL8DscFeDDwBQgCCAAGBXx838CMCW8N6/sBKkCR&#10;wtq8X9Uujw59fNsq31auF8QANL//9jvTN55qQVrqf2Qxa5S28/Nmpr1KPzBLXnXeWv9H6/zoJaJe&#10;KFLvQMSMmcBe5fn56s3XXpa+4joNWiQPAU7Qw1hz/Y+TB27kESIvj5AgRxNWSB8IXtpQA8wg6g7s&#10;OV0O7jUAsVRSf/Xbu/uEww4CfPQGLHtvsgAPoEQQI48DeSAnK4MOfdTP+9oXR6CTYUdeG0BFwJPB&#10;BgmApDbwSAIevD2CHR/nY3/gaMsO/siP1vI/9mocUN2/EmFxrs1WriZ+yAJc9DYwA083eVsFPIAU&#10;bxvx7Pwc4BH0HD581u7jmXL82Lly+tR59/T0Xb7hAwFxGzKzC8b5X//03wYq/+VjfP5SAU8H9CSI&#10;6U/dJw6o9uezwwFItl/fF+Nsor/U6aFhPA4ek/DcxJgc+oTXBJGX8Z/HSLDIai0DGq4Pkc/lABTq&#10;AlK6qQGFSpS9ju3/UsMBxn3UMYmBGe7IwEKAIciQVPeOKlCRGqCwa3znXBiwG2/3Q82b+gYMKDde&#10;AUECfeuBzhUgxA9NNVNPZfzXoTqMD6hEGVgABOp+pgwPkg/oNViQGLAb4GCpyUNzTD6YtxrgG2E6&#10;X5VHD96Up48NIipRLwETLKyLHtwzkLgdsfO3bz0st24+8JSY+sabAFA8caC4djV0/dpj+y48LJd7&#10;H1S677p08W65cP6263zPLde5szfs+3PVZ0gkRYSX8vuUxW+VfqMiPWu/PaftN+q0/dYwpvCE/V40&#10;4Trr14WHlxSvLutvLVu61bTdU70dxjiKN8J6Q4zBZEbV3A2m6u31nLWe8pZfb7Xrt/UTzHCcsMjf&#10;zOeUN/TjxpqxOcoM+1FzyqgRc10jzHAdYQasDPMvv8CAN2P/SzNih84sXw6ZaQbuzDLE8p+ZAf/p&#10;Z1PKJ5+ZoWzpoC9Mn091ffHFzFpDhswuQ4fOcZEfPHhWbdijwZ+HvvhsqhnwU8L4xpj/YrIZ1FNd&#10;Xwye4uWAgAnls8/NSG+JNrb77HP6TrPUzsXO61ODAukTg4PQRNfATybU+njg+FoY/wMHWP6jcZ4q&#10;jz75eEKH1N6hD227Dtn+fze+DPgw9NHvxrl+Z/rtb8eaxnfodx9NNI0vHw6YVD4ykBkwcEr5+JPJ&#10;pqkuyl73saUDJrs+/tDKlQb8bqKlk97RJwPsfnw8tQz8iP5NPeUODbR79Yk920qffmr3cpCBWEuf&#10;fTbd9fnnM/xZ82z5bAQEBQiRUqa+aQtAGm6fuZH2GRzD59G9R0s9VX7CxGUGPniN3tUk9yqtNMAJ&#10;AUYAEqAkSJo+dXWZbsAzY+a6MtOgp61ZBj6zDXrmzO3U3HmbXIIiwRLgJHjKEJXLC+Zttu9opxbN&#10;31IpoCdgp5Hq5f3hu03Kb8DSRXh3OoFn5VJC4rbXAoDeBzwZegQ8qD/g4YXtDvud2rX5cNmz9agL&#10;6MHTA/QIePDyRHhbgA/Qg8LLA/RkD08DPAjguXS6r8O7I+C5cv5q7eFx7450GeC51S/wPLD/ABdg&#10;01YKY+umAB3WjYkwqTzjG+3y8AA8eJrYJ+NXAByHEoAmwYnq8uLlEnWIPu4VqoAH0Olot+0FM9qn&#10;YEj7r/N1XUDPDwY6gh28POQFQ/TTfl0Ajun3Zhci1fsELJYKeCStOSbYkfxaDG4EOk1bjHMEdgAX&#10;QY/q5OFx2LG8e3Mqr1AOhyPMDWnclPRBhpgMMwIfysDOoX1nPZXUr5ZBzsH9Vl95eDSWR8BDmgEI&#10;8OAPXzAjkKHsYQjJwyPokVSn0DZAR5Aj0AFeAJ0MPBmEUIYfSdtIbeABZFAd9rbLjBS7HlJp+84u&#10;0FRJkzUQNkj4INCTBbgAPbWnx35QsjLwuJenehPTDXiOH2UMzwVXN+BBMbbH2oGj4z0uwIeBg3h7&#10;mOmEWWAYIMvaAhjZGPp/+RNgErASMINHAxDBc9KkDbhEu8BEoCMBUrSx3+gLGFSwUoVnNd6TAJpO&#10;r4rgRmNjwpuivCAA2MjAU8PN7wN2/vjjf3aUf/wB2bb9KMMJeXkWBBSCDPLhofgv1++//6v9GLDv&#10;/6zzhAO1pVmMJEKICB9CzD5U92l5OyL+PwYIZ8UsQ9LvG+9EBRgvnn3nev7sWwONbzqAIiDirYMG&#10;g3Yf3H9tIAFMMEA30hi8+7TcMFi4DjhceehivEA3XTxvwHDuhnsX8CAwToDxAQfstwGP5WGDBOnI&#10;ofOe0rZv95myd5dBAt9Dk8bXIb4L+v6sWrGtLFtihsNCMw7mrSnz564yY2OFGR3LLV1ZZs0klGdF&#10;mTF9eZk2Nd7uK1wHjRuzsIwdvcAN/troHzm71sgRszry0ojhM8uwL6e/o6FmlA8xo3wwRrppyBfT&#10;3YDXm3OJt+cYyXqTrvKAD8eaATzGRR4j+ePfja1F+RMzgHl7z5v8zwaakd+POM7HH5mBnTRwAMcx&#10;gzeJehngua8b5L+dUD78jbVZKoP4o4/M+DaF8R1G90cfW30XDfh4WvlogBnnln48cLoZzTPMaJ7p&#10;6cC6PL3WoIFmQFf67BMrG6g4DA2Z4UYyaeP9aCAm5xuYsftsBjqGOkDwMddapYDBR3aN2Zj3bXKK&#10;dH8AB+6L3QO/T9wLu5cOBZY6MFT9dN8cZn5jz7ND1mbinmY1kDOxQ7/7cLLrw4/sHtt95H5KlD8a&#10;MN014KPQRx9avWnAby397RTbt237m4me/+i3du6/s338Dpixez9gmsmew0fU2b6snX65PZ6LAW1K&#10;A3BmevrFF7MdcD7/fJbDDmkAT0AtcOtQM2yeg43DLsBjbbl++PD5ATxjAnDGj19eA0+GHm9LmjRp&#10;VQDP5NUGO6tcghzqVTd12uoybfoah55uEggF+LyrubMFO53pvDmCoU0OOPPnbvYy6UIDmwV4iSoJ&#10;ePD48CIjXmZ0Ak+j8PAo/G3Jwk1lWfLwADqSQEcS8KxnQqQW7Ah4ZFfodxTAyaontkrAg5enP+AR&#10;7LSBR6FtGXjQu14ewtr6amXgydAj8PHwNoOefoHn1oPy8HbjwQFSsgQ2GXSQQAjA8XEhj57XwCPo&#10;oQ/H4Hh4ehhTAuwIaAQpSF4cokY0blgRJEhgg4AP9iNwytuTAh60ASjazkGnP31v/X4wMPohvDkA&#10;Tg06eHes3ftV0OMgVcvqTQIeoEahbAphEwBRDu/N1wE1VuY8HXqsTJtC2/DwSPLyuMem8uQ8a+vp&#10;SxdhbZrVjVRjdngeEs/nAwFLhp0s1SPBDvBDOXuGAB55eAAeoIZQtgw+Ah7Pm3EO8BArDdgALwKZ&#10;GmZMGXQkARHbtoFHMJMhRrCTvT+S+reVAUj5DECCqF12rWjnbms3CXgESVI9SYMpT6sN5OQxVB7u&#10;ZhL4ENYhCXgU3sYb3ww8e+18TtgPRQaeY8cEPZe6Ao9En2PHzpWjR+xH6fDpyuNzsZz3CQ1u+xty&#10;pqEkTIewH4UzOTj80eCiSvFq4EkJwABAchloIa80tvM2hwbBQ3gu8DhojIS7NS2lHJ6IEAuNeRsD&#10;gTVIufZGhGLWIqnxVLg34rW1u5Q3CHj5ren7jvQ1U4lW03w+e/Im9Pi135M8XSfehPt3n/kAYXTr&#10;xqNy8/pDF3lggBl6NGi499I99xhcvHDHPQU95266t0DCY9AhDy1qRFgR047jPZCHU98rhZO67HPH&#10;59AHCtvnizBLX/CXRYE3MHB3j3++9Fnjc8ZnrA3Y69but8/d3rJ65T6Dib1l+dJdhUVwc7p0yTYD&#10;jG3+h06K2jHwkt5U6m1leCRCeCPmzFxTZs9gzEFo1vRVZcbUFWW6GSzTMFgqQMEbMWH8wjJ+3AL3&#10;SIwdM6+MGT3Xy6QZVICR4cNmuNxTYRr+ZaNhQ2e53Esx2AxpgxJ5Fxovw5RKASt4HMhn74Pqs96B&#10;mY/N4B4wxQ3jAAbKGJrviramX7xhdwPa5AZ0pf7e2msbieNSH4CCB6ACj6QPMah/N8lFvt0HKPHU&#10;zk11GNvAy0BgZdCs8vGgmWXgZ7NqUR7w6QzXR5/MdH08sEkbmZHOvm0/nxgEkXI8BBQNGmT1n2B0&#10;d3oVBDF4H3J9u23gQLYTUM3sSAO4uCbBUCcQqa55fvFs4jlxf98tc6+BhXhmBlT2rNpgk5+jt384&#10;8b36rT2X39j+0W/tPJDK/2HHU52A6MOP7JkiA5jfATyWhgKEPh5g9x3I+diek6WffjKnfDJwlmm2&#10;1dkzsHpS6j/9ZLbfL+7hIHvOATuzvPzZZ7Mder74Ym4FO3O8TAoEDR48z6BmrgHOvPLll3MNbBY4&#10;3Hz55fyAIEspjxixyGGHdOTIhWX06KVl3LhlphUOP2PHRhkAknJ54sTVAT2T1lRpAJDyk6eucU2Z&#10;traW6iZNMUiq6qZOX1emzVhfps/cYFpXC6+Pa/bmjnTenC0OOXOtDPxQXjBvi4HOVq8njXJAkHt7&#10;8OwQ4ma/l0sqKeQNyAGAGPODli3eVmlLh5YDPIAOkLMilrrQcheetkLafgp4sodH445J3btjtsuO&#10;jYfLzk1HDHbM1tt63GDnRNm3/eTPDmk7afZcTF7QwA4ennNmk/ScDA+PgEcCeHz8zrlrDjpIsHO1&#10;mrhAHh7BDqCD8Lp4yFoFNgKeDD2CmmwsI0EPeffuVItoCnok+gA8wBb7IqwKcABkgBPyGVT6A552&#10;X/KEkOEZqaHn9+w3xhPLY0NKmXraUYBNSHWIyZ/UjzYHnQp2vG91jg4+nEtLtYfHzguAkcfGvTaA&#10;TQU8Ahv6CNr8WqxNwPPmFWN6GtCRmLAAoAkPDrYX06a/cDH8gmmrgR5NYe3AUz0bnkV+njXw/FwJ&#10;fMgr9M3Bx4BHEvAwVge4Ie9enSrMDQEeHoZWeXIEN0ePxtTJ3UQb3iD6CYqIF5ex14YZ5McwAUZt&#10;OCKV2mXVqZ7UAWdnAJDqd9v1IkEPsJOBh/6+TUv9AY/eUiMf/Oqz0IQEPW3g4QcJ4GGdIt6QAzxM&#10;F/mzgIeYfGR5h54jPQ48Rw7Zj9Phc56yH6aoZJrLvt47HhL04L59uOxDxYfu6RPm6w/pg0gbemBU&#10;je7zI2AfPHTXflQk9nPv7hPLPy53btMWKSFHN288KNev3SvXrt71wcoatEyZem/ru1P6LjFt57WQ&#10;/ehdtB9ABjUDa5p2s9t0m54/2VtOM7Wm3YNTBoknfRxCTzlmn6uj9rkiVf4wnyN75gfs2TMbDSKU&#10;k8+7ezUNdoHZ7HFQKpBltiHEmk4+c18NsfurZ2owsWpXWbVSU5F3yqHCtGJppMCFA8aiLYUBtMSF&#10;a/CsBstmETvOQN0YrByeDVLKOfSCePYZ01Z7fHvWtCmhqZNXv6NpU9a4yE/BmJi4skzE6Bi/tEwY&#10;t6SMH7u4ksGJlRngPGn8kjJ5gkELb2MtP4G2MdZn9KIyduQC15gR88vo4fNco4bN9bCpEUMBFUtN&#10;ghQBCqlEWZACuAhgBCcClC8+A2poY5tZLvLUSZQRfdkGoNEbfkT+U0J8qvQzM66zBpmhrXYJYziH&#10;GMWbczPkK31qxqXytIUh3Si26axDGZS66dOPzbg3ATFIb/4lGcRZ1OElCIMY49fOzYxhUurQgI8b&#10;AS0DPp1VQ01btAE/UgNBAUuCnE8/M4PaDGhPk0EdhnQjDGnSMMAbYWgj8gEzdg8qNeWAJ6UBcoAR&#10;gGX3tJJApwGezmfCvVW+/Wzycw4BQAGsGVIDkELuKRsQoWgejubHjTo8ZL/5yKBnAGDzfrk3DY8b&#10;1+XXVgFr9Rz1LIGYQZ8GzKj82SCDls/mdRVA0xYwIwE4ktqGDl1gQLPQgGZRBTYLDGoWVnBDfZRH&#10;jlxcRo1a0qExYwJ20NixATdt4AmtdE2YsKoW8NMJQEDN2iRrq9KJk62/STAE8HTKfucY9zNrU1fN&#10;qTR7pkGQCfABchD5AKBtDj2hAJ4aekxNeFt4euT1AXiWL9nu8v8Bg5w28LBYebd1/QQ8tQCfBDiC&#10;njbwaIyxhHcHewXY2bX5aGkDDx4egKeGHvvfzN6dNvDkyQsy8GgMTwYeTVhwpacVxtYRysbMbJ2T&#10;FWhCAoWttYFHknGMR0CeAiSg8XJlUBMmpWmQqaON7TkWY4g4BmNJ5JGRtwR4EEyQAjiATlvU00di&#10;W6ABARqCFi2SLqDxtQNNAhpBkfJZ2g7IaXt5atjReVfSzHKCHXlsgBc8ORqbI9gR8GjsjiZrUH8B&#10;D54cpFnbBDsADcBDtJFDj9137Ewm2QJ0aAd0HH6exJTUPBvBqj9Lez5dgUfhbFkaq0NefVTn25nR&#10;r/E72cOjVN6efdUMbMCHL4ppH3YJqMEwZxpMKUKuQhl8BD9Hj1ysBsk2sfFIb7ppy8r91EdAI4hR&#10;GcBRHak8PkhtGXjk3RHwqG+WFk8V8LgRnACnNpIrNdNsNgN5M/TI7QzwYGwzbWg34HkHdCQz9LV2&#10;D2Xub0xkEM9EcImaZ3ShnDrVW86csR+lc30dOnf2cq08d/+pkxEyh+cIHTtqP3wmQdXhg/asTMof&#10;OoC3EJCwH9HdeMeY/vzwO2JqTKbT3LrZfoRNTLFJumUTELjX7g0/2NwnfsR3lXXrWloTs9Rothpi&#10;mletsD+NZVs6xEBpQqOWLt7YMVsOoVKk1JPHU8FYiRgnETMizZm5qtbcWWtdtediFrMOrfaZh5hx&#10;aPoMZh9a6QNsSSlHHeUQA2+Bjzwgl9h0YtI1gDdi1An1YJCvQQSzITGrkvdZUqeqq+PcDVgI/8Ao&#10;mDBhhbVFHPxE4MXUGA5rQ+Ms77L2SpPGW58qP36MGR+8heVt7OjFZcyoRSZCxAxoRhMuttDaGCtC&#10;+NiiSk3fkYSyJI0YNs8AZ64BDmNFQhr34eEwQ2bXoTIqa4wI4wZ8XIjlI7wGYzjGFuTxBVl1++cG&#10;RtV4D4VFDfxkohnBeApCdZgTYAPgVB4FSW3hIbDt2ca9AwE9GMUY0IMGAjoRMpRFe3gGCC2qwqMq&#10;Q5l9sC8JzwNhX6T9iX614ZuMYLw4eHyyajCyvPojwCMgJFR7YirJS/M7O17Wh3ZuwM3Hg6z9U/Ih&#10;yuiTpEGf23G+sP1bGgDDcQNiGq9BGNOkOifS8Nh0KsLkyBv4GiSxvwAfno+eWZRJ288PNc+ce2FA&#10;Ywpg+p/Jn4XtR58JfS6ydEydh3/+BtnxTB8ZdHdqomvAIIMi08BP7VxN6s/9BBwdHj8HAptn15+4&#10;vxlipAw4pBlsJLYPOI36IUPw4ATwIPKdABT1aPjwxQ5BWUAQXh4kCFK5m8aOXWlAtMrgZ7X9dq2p&#10;frea368JWZOsj9JKk6euc02Ztt4l4Jk0PTw/06ev76oZMzZ0CPgJb8/mOh8AFB6extMjAHoXhDIQ&#10;4f1xb8+SbWXJYgOkRQZDluL1EQitWr7LtXrFbpfKTZ395wE8qw10tFxGBT2CHWwLiYiTzesPlC0b&#10;GHvMC9ojZedGs3M2mW1j2r3ZbJsKfJi4QGFtHtpmtlIn9Jwx6LH/f/u/P2Y2ANCTwUfA416eU42H&#10;R2N5auC5eMuFV0cS8Ny+xjo7eHYCdmrvjoAngU+Gnw7YAWK6CIMatWGHbTkGniXG7zy699CnYgYW&#10;HB4MHAQ78uKQCnjk5ZH++gcmUgrooS9iHwAGwACYCHoEN4Kddn03qZ+Hr3kIW4S2OewYBAEzAhqX&#10;AUqHKtDJ4rwEPRGmFpCjdXmYfEF6/bLRq2qWNgGOy+DF19/BawPIMBX1MxbOfR2L0iavDvBTA5DV&#10;8Vx4HgBov8AjkNFMbZqtrS2BEPKQN4MdjeEBeoAbAQ+eHqaiJg/w4JkhDOcYM/1UENNNGXL6le2j&#10;HdKTvToZdrInKEtwI4ghzeFsaqOcQ9po6w941E6aJeCRJ6A/4NF4IU2B3Z7BCOhxdQGemFWpf+Dh&#10;vgp2Thy/Uuv4sd4ASIMcJODhPiLdP4Um7ttnsLvXUoMSIBcwweOxZ9dR93aQMl15gAljLbg+PB3A&#10;CZBiP56bmLkuZq8j5R6QxjimeLsErPAWinUJWKcAIGFsBunK5ShmcMr1pKtXbnsHVhYv2uRTtir1&#10;6T/nr/UUYFE5h1pFuBUhVoIV4GWNp4RdxcDRjd6HgeABM2sdaGZOQyurtNGMKXhEOmcR6qYYaEvc&#10;eTPzkIdkJFEHlChunVh2xCxGms0IMcMRUj0KMFrucBNq3ogivQnV21GMhEmT7A9/4oYyedLGMnnC&#10;egOcdQY3Ap9OTRi7wqFn3OhlZeyopRXwdGq0wQ2QQ+qgA/BYXzdohlv7CDNyTGNGWh9LRw5bWEZ8&#10;uaAMHzq/DovJoo4xAogyaYTRAEBNmwQUCYYEQoIfQRFjQDQOpIYdEwao+nq/FDqVjVWJumzYAiUZ&#10;eICdzz81Q9NSQQ6pPAkAT4y5COAhDIqUfWQJevqTwEjgkpUhSICQ26mTEatU+szk3hgzdIEfARDg&#10;89EnjcKbE4AzYNAU18ef2Xl9AdxgjAt07N4OsWcz1MDV0niOPKt4pqEwpGUok5dRns9Noj9tfBYI&#10;m+L58wz17FBAVUBwW2oLxfiU5lxC7c9Yfxr6RUjbZY8Viv1z3AB16fPBIe7LZ0PtnIZaX09DXzCW&#10;iVnSGM9k/fI9jftq+x/cec46nrxilMnHsSNELXvMQtSHBJQSn5sMPHomPJ9uEvzkMh6gLLw/3SCo&#10;P40atcx+V5Y7+AA9EhCExnbRONonGCiZgJ6Jk+33z9R4gex3bWqkvCCSpk5d26Fp09bVmmXQI2+P&#10;8gFApKEIdWsDUKc0O5zG++TpsYEehbsJetDKZTtduSzwweuToQfYaY/h6YAeAx6UgSer8fbEWJ4a&#10;fMzuOWg2VAM+pwx8LD1oAGTQc+LQOVcOcQN6Gk9Pbwf01CFt52+4WIcHKaQtwtnw8PQDPCbyeHxI&#10;MwjJQK69Oe+R+pAKdvAq4d251nvd2p66kQ+kyFvyPo9OW0BPBh7qSAENX5vn7VfukekGPQBLhhp5&#10;f7Iy5LAfxKQFDj3WBrxkkPk2CeARyJDmfhqTg9cGaZ0eAY/WFtLCo8DOi2edkIMEM0CMh6/ZfQZ2&#10;0JOHATkP7j1y3b9LxNDjgB4Ax7bNXjueUQfwAC6kAI1AhymnlSIBkeolDF5gpw7vMYPYp5826NFU&#10;1NRpzA4AAqww5iQr1o8xY7xVjilRo/74UQOdI4RfxSQHecyPQuSyNJ6B4yMPqbMvnJTr1Ffldh5o&#10;Q9pGY3gyJPUnB6SqD+DkUOMLfzXQI88ObYKemOntSA08Ps6iWsjUp7z2sT77vD/3g8XiTp++7J4a&#10;QtSYkID7p3vYqBN4BI8CRPIHDaAOHr5YDhy6UPYdCKDkurl+vxcGNAE19pwNamJihpigIRYtI68Q&#10;LwFdDCx3mDHFmkWMD7EfW0ubxeBiXAn1eLOYonbF8lhzQimue4cb3PfWHuFg28vKFfRlNivegvH2&#10;a3MFOVs60mYdhXdTwsN8nInl+ZOZy7Sis9a7V2Y28duW+oBUph8lNREO5n1mrvewsJnTFRpmkDNt&#10;jYs8oV+kebAsqeAmD6TNf5z8kfLnqhh0/dnilQkPjEFLBTyCH3lpVKcy4hhsy3YRArLGJaOANNdN&#10;MLgBdiZN3FgmTtjg5fHj1pZxY9e4yLusb+yDWHuMDr11xQhZVIu6UWMCbkaOrkJXrOzbjF1mBo3V&#10;j1zqIq+3wDKMckgMoowhK6kfhpbeOqMwfme5sgEn404A1GnchoAZGcbaR9tglPwtvnsJ8BjEW30Z&#10;kepPG6FK8hKor+oUPtUZ1hRt8gJ0gytUewXSOWd9McgMaNPgz+x6K1H+3IAEtduHfD7bhZH+5eB3&#10;4RG1DWjqeC5DhzUa8qU9jyHWN4k6bzdIzc+104jls7DY6pu3/3r2iG30GdD55M+D6lTP+BFmA9Nk&#10;B8AEzz3DhQNGC3ra0nbatr8+uR/nkD+T+TPK51MgEZ+vznP3+wuw+L2z9jq1/RoEydPJcfQZ4zMl&#10;bxQgkp9Tf8rHRLqPerngzzW9ZNA+pfxM1C8/3/xdDjX7p0/ePj4P1DWKugiHa4vPCb8ZAA8Cfurf&#10;kxHLXWPG8PtEeNzKWh2/ewl4GuhpxG9nN2UA4ncbL89MgxyJsDcf79NShh8BEJ6ehfNjzE+MC4r/&#10;Gp8WO8FQ7f1ZtL0sXbyjLFsC5OwywNldi3JTB/hE6BvA4zLYyV4eTaAk4d2Rh8ehZ9OxDu3YYv/3&#10;W80e2Ga2wfbGjvSFSc1G8gVJTYfMjkBHDpxzKXyccPITR8PbI4+Pz9oG9Jy+4guR9p672iFflNR0&#10;uceg58KNcr33du3hAXru+vTTwA1QgzfHDOQEPW3J2yNPj6QyhjMir36UyTNuh7V3AB7Ah8U1AQCA&#10;BXDJsEMKjAAlgpUMLUigIigRxFAPnHz16rXPrCZAoT57bahXm+Ami32onlnagB2OwT6ivho3lMBG&#10;oPNNBTBeDwQJeKq+GXAk9SdFgM6zp88NagwcnwTcyJvjHh28PQmA3KtjoEMK9FAHFAE6CCgCeHge&#10;AI+8b3pevg4PH0h5d/iAUrdrGx/cI9WHtamXV4cyqXt3GNeznzAkAw6FtVUgoRQjGfiQ5wBPAh6F&#10;TgO8AR3BjlZ1RngvkFZ5pk2g0x/sSDoPnYtEvQTsSKrLfVFt6FfSZAUZZn6O8BL5DG4GBaGYbcrr&#10;kjStdYYdIADgQYIdwAHgAf5YhO+s/QBoTA7Ag9cnPD8BPuTPnLpawc41exZ9BjyXO6AHr86+Az2u&#10;vfvP+Zoae/ecqeEO4bHaa+U9O0+554rUvVg7DATxhNmPnsOQ/QD69dmPISnjWLbYD6auR4PiNUBe&#10;CtDZVYEM41gAndDyZdvsx7tT1CGBTgM84fbPou6dQfQOPEn2J6I3a/zJBMwY7FTSmJdG9AF6eIsX&#10;4BPQs8bTmYQ72B/gdPsj9NRARwJuABDNHOSqgEZ/ngIeQc6UKesqNRDkqrw/zGAkAJLkFXLZPuiP&#10;9ya8OhH2IchR6IfqJk5YH56dSZsq6FlfQw+p5G9P3XiIWPtGhJk0GjPOjA4TcAPwOPQY8FB2YZBU&#10;hgiGiQwXAZAM3WzkhKET5dw3C4MZeMoAFQYbBqcMtjDWlYYxG20y/hrjjX2FAacy58V+6UPKduFh&#10;YPvwPGVDkVT7I6WN+gxFAh6BUbxxxxMxy4RhHWmAl4CsqVfKfhHQEjJ4tHToF3ZcAxoBDmCTy5Kg&#10;Rwaq7oXOW+J4ui61DR4awkhXPm8vcR9QPON4Xvm56Z5L6q/7p3uq++zHTmVCHmOgPG305Vyl/LwB&#10;lZ+fdrvfpO/2R3YfPp/vGvyFfUbIq84/iyF5R1CGA90/qX0PuXdxP8J7Ep/zZj/585lT7T+OH5/b&#10;uJbONNoovwv7qLnO6EcfKbZvQuGQ6rPyNty7/JziOTbXq2fc1Mc1x/ey0bAvm9+AgOf4XeC3Ql4h&#10;V/U7xG8UHp/xE+03sgp3A4DiRVGMGyKv0F8Uv6uRtn/Du4W+AUL67+gGPaQCHv5r+D/qBjyaKAbw&#10;0eQHS1M+14XXZ1s9xofQbnl5FNZGKm3C5jDJ07N5ndkm6w+XrRuOhOw/fdsmlt044uCDzYj2mA0g&#10;6EGMg0V7zWZAajuw90Q5tD+8P4S9yfMjrw+Lkp47gfcndP5Ur4vFSQVDgA+eHo3nUWgbauCnWXOn&#10;A3aSl+engAfJc4BxzXaEsV25eNXBh/1j/BPOBuggwEfeGs8bXLQ9L6pDHYBSgYkDjKX0ffPiZXn9&#10;/EV5+/JVB/jQDsxQJ5DJ000j5Unpg7cIqR8pwMM4nezhAXhIuTaBC3IIqpShBmXoyeCDFwgPD96d&#10;Dg9PSoEegY9g59ljq8fL88iegT0TCfhxr1D1THhmWR8ANsCOpp0GYuS14YMq74/qVEaawMBnbjMA&#10;QQ47eHkqWCAVaAAeAI+r8iLgrRHgkBfU4L2hLu+TfExZGyF0lAU0GXy6KUOMpPPLoCNRzznn/lk1&#10;+GD02xeVULgcGif1B0Ka1EDeL41zUn0beAJ6Dvpg9032Q4PIU88YH4AHbxDXytgnViBn/R1NOpA9&#10;PBl4Tp4AegJ4HHqs7Yjddzw7+7nXhy5YavkDFxP4NJM17N7FNbPIa6wnonT3rjN2nSftGlgLiRnu&#10;ThmQMUvYcRPXdcyu56idO+uNHDbwOWTXQKhep9ZpVrBVgA8rizOYf7fnV64AgnZ7mgf0S6xVopQ3&#10;XvwBLFrcqfkL7I+ki+bNtz8XF/lGcwx8mIWH6Ul/lmZt8j+zHN8tb43nK8iR1Ib4Y8xl7z9DceQb&#10;OpRnF8qaRAhcpYlA0JTVXq/Zh+rBu4SpVaFqHVK9ycPZrC4DT4Ycl0HR+PGrHVAwGLJ3hzzhahLA&#10;46BjGmGQM2yUGSCVAJ8RliKBkOqGjzRDd4QZLSYZtyi/7SXNxnCjMJQxetwYGrLINWTwQjcCMTQb&#10;A0zjGDDecooRVhmrlTHK9m4kVin7dONqaBhVpNRj1Ob+Mj6lMDQ7DVSOwTFzuJnGoYQXACMxoKl9&#10;3uwzDM6AjzhfDMI4xrAhkp2jQ4/dF4ce6/eZ9avSLwbZPipRRx/663zJN/tqNHwo4YcGosPCKyPJ&#10;wJRGDW9EX2nMyGVl/JgGeLOA6hjEviw+S6MZ3xEhkXgPwwPA5wLDv9MzMGIEoVHhMdBnCCO5Ec8m&#10;7pPKuT6eV6T5vudU973/tD8BX9p/o9gu1Nn27mconqVdq91/nhUTDDD5gCYjqCcpGBQhiJ99bn3s&#10;2J9/Md/DEilHeKJ99qydfoQptlOBDfAtL1JWA+UBLLkvUv37pGOQF/A0HqzO+xP3PkCMOp6Z2pvn&#10;F/eJz3/cr4AjPgf8bvDCROOD9BKFPL9hMVGCffaqkLfxE8l3Ak/90ikBD8qen/r3vPX7LvCpPUBz&#10;WO8noEdqoKfTyyPgyWpDjgTsIIW/4eVBREkIeDpgZ83uSnvLRiJL1hxwbVhtALTW7JAEPIKe8PYc&#10;8ZfnAT3h7QkF6ABCGXqAIDxATBCE56cd5oa3J6vn5CUHHmAHL8+Fc1fKxR6DnosGHr23yjUDHpbX&#10;wNODIrwtoAfAEfhkAAJ6FAYlyGkbzoIghb8htiWMDeC5dfWm7ed+hJ0ZHGg2MwRECHxqsAFSuqkC&#10;HAeZKi9QYTsABeh5+eyZe3toy9sJdpRqO/pon4Id4EiiztsZc1RNWODn/7Udn3E9XxkQmbInhzRD&#10;j4u6qh3Q4X6Qel+gyUSbxvH41NMV7Mjbo7V1gB7BDjO1kWoMD6n6ezk9M/ICoBp4Dpshm6ebRtQL&#10;aBTu5nBj/ejfocrropA2oABwAAo0YUEGHsaDIIWmoQw7AiHK7BcPkjw9lAU/Aho8G/IeaexJFn3a&#10;cESec1RZYl+0AUSCH12PtqHsIFfBDmOB8iQI7fFBAp8sh58KdOQxEgwBOwppU1ibj+WxHxNpq/2o&#10;0CbgoQ/nxxgdQtoAHiYFyCFtEsDDKuoAT+PdCdg5bPeeVdIJYVM4mwPP/gu1p0fjlhrIsTqDHOVV&#10;DuA55SIP8AA6qBv0tCXoWbtmn4MPIt+uyzAEALUhCPc+0LN4SacWLNz6jjrhh7pttSgDPnPtD4Y/&#10;IqX9ae7crf7nlcMZJK+fFQvbsc6Dr/WQ2vPbP4lpUQN6AnSmzdjoAoK6QU+GHQFPVuMhMmhCkze5&#10;gJoMPLXXp4ab9WX8uMjXYWxVKFsYoiv8TWkojIc29Iwea+m45f0CTze1gSd7c2ScqA7AwYhB5OUp&#10;QIIeB5AvFtZv2RF1YeBm+GmJGaqqvt4fgDHlsmCqBqqqraPdjC4dS4ZYFgYwxwNs8tgI5WlX37wf&#10;bZe3F6hRVv+hdi5ZQ+yaUBtyGFf02ScGVpbSJuAJA90MyQqCJMpIIIThjfztenqrDtCMHmGwYsp5&#10;aewoMyTHVuMtKk8fooxHMsIw4y27ewyrzxbAA9AIeLIy+PC5CNh59/7ne9uf8v3N0r3/KdGvE5Qa&#10;Y70x2KMeT14Y/3mMUbS195PvP6mAmVn2Oqak/ohpxJkRL6CG9KcUsCPgMfhJANNWG3oEL5LOXyCX&#10;oSX31z7COykvTwM7SNsg3UPtq9Eca9dEG3FO1Ks/n4X4nWhemJDn96TjN6zyTI8db7Bt0mxxecY4&#10;PpdZ2dvT9vhI74DPbNb5abw9GXYEPIKebsCjdX3aEvS0gYfxPAAPysDTLDpqsJOAB+HlAXa2bTzq&#10;oCPh5WGtwW7QA+hkCXjk/SHcDehhYgMkLw8hbjnc7cyx87WnBy/PudO9pefMZQef3gvXS9+l6+Xq&#10;ZcbTNBMaaGwP4KPpqvO01W3wEfzkvIxp1eHdYVuAB925ftuBB+O+P+Dx8TyVR0eQ0qEKetQHAHGg&#10;qdrJE3oGyAA737x563X0lbcow49gR+FyamOb7NUBeEhpI5zNZ2ezc3X4AXwq6EGMJcqztEkCorY3&#10;SN4d9xZZm7bTTG6ahrqevMDAh/zrauY2JixAmp66BiSTwMjL1SQSAh3KhLd9oLA0oOXIAYMQM2YF&#10;POTl+VGefkcPGpSYESxRJrwMCMEbgwQWDgUmIEGzfGmyAULa8ngcBOQ0HgjWk2lC3WjnOIIiL9s+&#10;PUTOPvzstz2jG6KNPoIilKFI22dRn2Ene4O4NtUJeAQ7GXgEQqQCn7YEOrpPAqEMPLV3x8AGyHHQ&#10;sR8TUuoIa2O8C/04PyYkIKQN6Dl9koVImYqZ6Zmv1oqZ3Ax6TlwrJ48xYUFfTFhgz+OQ3dcYu3O+&#10;HAB40MFLXb08+/eds2tUqBuenfD4kCJWj8fDg7eHFO+OJmBgXFIberIEPA42q/bXWrfmoP0IH3YJ&#10;eLKAn+UGPMsMeJYt3+1aumyXa8nSnS6VFxsIoUUGQ1kL7c9Aopz7tcEnC8jx9RiSZgI0LXAR8MyZ&#10;s8Xf5AmKaMtv/aZNwzu00UW+8ejErEHAyuTJ4amJsLTmz5VUIWvtN4xTpxo0uTY66ITXxvIV8AA7&#10;hKsJdAQyjNMZO2a1idRkkDPG6kaPWeUaM3a1i/wows8qeWiaGwgrOsRbUlLafCxPDmczybBAXmcG&#10;B4aHwCYAKupzWxuA1N7ZL2L5Rww34Gqr8jxkIHFV4CI4Gj5sab0NeUJl3KtDyIyVR41c4ccgr3bJ&#10;y8nblI+TDeruRnIYbl8MtnOpNHiInVsSdbyhbxuylOONfgN5KE83jDdA0xHLMyAxbXE9VXF1LhIw&#10;1IYlyhjdgJCui2sMD5MZmGgoYBRpFrCqZynD0w1Sg16H4Or58jwR7Rly461+N4WHAAM3g0v7Hr+j&#10;dI8k3assteX7+47sOEwewIQCSjsN+hBjixx2mDSD8ViDYiFVH4elSQjc0G/SbMTrmikDyXgIWZfH&#10;VU01rimoSd+n/DkQdGfAkYAJpDFD2eOT+wg4dL7KU699IPXP15VFnbaJvp0TT/j9436lfUrq4/d+&#10;iMHil3bPTD4WytKhwwwch9tndYR9/tLLmPitWmK/XwE9Y8ZFmTSDTwYhfpf5HZYEPxmCOqDH/jve&#10;iRpIeh/sUMfkBprgoJniugEeYAetWbmnnsCAyQtySBsijK0NOgjvjgNP5dWR5OkJ6AlPTxPehmfn&#10;uOcJdycUHgiKl+whjfUBelCzSGlMZS2vz8ljPWbDXChnT13qUAM9eHtiQgME9MSCpLcNSu7VoMN4&#10;G6kb+AA0nlb5DEH0YRtmZiOUjfyDOw+sPWZow7jXbGdIExi84+GpQKZWBTwa5yPooU7bMR01YAOs&#10;4KXBM0M7/RkLlMfzsE+2oa0Zo9Mcj30DOvL2sC9gRJDmMuARyKB8LbRrumpJ/R16XoU3yD0/lCvo&#10;cUCqoIkFR7XQKPCCAB3K1L95ae2VXr+wstWpH/l6wdIX1v/52/IKCHr6qp4+/AN5b4AZAY8+fIKd&#10;3I6AnONmBAt4qHNvy34z+BPwIIx4wIA8ICEg8fE7TIVsICPoIQV2MMYlwEcGuvqSCoS0vzwLWZba&#10;AZ8MRyiX27DUBh6BThZ1ghzNDIcy9GT46SaBDvdIANX28tTeHROgs91+QJCPg6nqGccj4CGkrafn&#10;moe1sd5M6Go5d+ZarQAeAyIDnlPH8fLEDG2CHVLX0d5y8Milcujw5XLwUK97eyLM7Zzr4AGDov09&#10;HdAj4ImQNuAtoIcUyGEsEgJ68Phk6GkL6Fm/7oBDzvq1ljdtXG/Xvel42bzxWO3tyaJupUHPipW7&#10;TXsNfgCgPTX8SNQtWQoENRLYtJXbBT1IoW7Z0wPk8GekPys8N/yBZWXoybBDG394+uNrwKRSBTzS&#10;jBmEzG2y7TZWfTrfGLb/TJu6xrODB0eeG4ccE94aTUKgt+t4bUaPWulG/KiRKy2/qoy08ggrDx9h&#10;Br9pxEgDiKSoN0OU2HhC3NhPC2IwHLL3ph3GltswdmXQIoWi5LIMPPL5LW1W1C+yfp2A0akwcjGk&#10;8tt7jDyMP96Y423J0kxm5HmLLJhhf9mYVj7qebPd3eBWuVPRHxFuFDLjmXOtQpFyqpCkmDWN/Kyq&#10;f//GO1BTi7f4MnAtpexGfXWOWe8DHqTz5rr9OX0+u3xZzVSWJ0OQeAY8V56VnhnG51DCBTFCHRij&#10;PUAXSI3PBPCjz4KUjWQpjOUwmOM6MLrt3llZ56tzrmXQq3zug9i2XdevhtjxBpuhXymebWPQx3gf&#10;zisM82zEe53DUuTVh5RtFPLF/UDsF+hgTR4WIWW6cC0k6yFufH5Zk4fPcJU66PDZTmlHO3VdYEbK&#10;sJPhh7aAjQZ4pPi+Bbwor35xb9JzqO6TtmO/mqwjxrDFPaEc9c25UdZkHw6SbGPwKNAhZYa7gCC7&#10;h8Psc2bQo98o9D7gaUvAo5dPSC+j2i+k6v+IKgJAgJPz/M/kcDZBj/JeX6k/4Flm/2Xh4dnt0NMG&#10;nsbD865nJwNPnshAoq6bp6dDFfAE7JidZfaPwtoEPHh7ugGPe3uOn3fgOXPyYofw9Jw/21cu9vSV&#10;S+evlMumPoMfeXqAnghzY72eRgALKeCjmd06wMckr448OwCOtqM/np/njxkw/8w9GjLoM/DUY3oq&#10;cOlP8u4oD6gIgIAdTXJAG7DiwGPwQh/q6SNYyvvQfjNAkQp6tC+Hnep8fdIFAxtARtCjNs0eRxnI&#10;yXJPkPXtCHXLMkhpAw/SOjzAjLw3DjkGO29fhQRGtJNXGdBB8vLIG/eBaBvI4QPHB09lQEehbHh2&#10;BDgnzAA+aYYw0CNIAnY0LbXnD0bImAx58oBFDSNa/yV5cEibcKtQG35yO3mt19MGHFQfq6qXx0dq&#10;Q4+2o8z5Z9BRqBvStSHC8jRtsyToAWjeCzv/Qw8PqU9ZjQQ95K2fw5DlOaczZ66WixdvOvT0nL3q&#10;On/uRrnQc7MWZQefk9fDywN82jM5as+AsDbp8LHLrkNH+wx8LLVnT5ibPEC6fq65DXiCtyyui/OM&#10;8wbqTlqK54exPY2AIAnwAXAEOaRbN5/wdB0eIAMiRF7lNQY+qx18GgE/bS1ZtrtDi4Ea0yLABtip&#10;youXWd60aKnBzuJtZf6ira4cBseYn7nzCHPrDGtr/1F53iAHz45ApxHwQ33oHeCZCtg0Erg0Hp4I&#10;9VE+ppIOqU+eSKAOQRu9ymEGiBkzerWnUQ7AcW+IqfFS4NlYboanGZimIUMXe/qltaOoW9ThfRj6&#10;5eIybLhtT0iZVAFJG1QEMLQpT30YgRjRhFZ1GkptyXgMIym2w8jMBmlj4DaGViOMIgy1ZmY0TRwQ&#10;a9NM7DJrWhh0MtYEaP0Z3XGeEYIj9X8+UrzB9z7uGTBxHRjNXFMrVbuvuwIcVanXOSyFYmxGpxyS&#10;WLuFcrUAaMfxkqjXeeUJDvScOq7P+nMvgJrh9vkg7E3jTsgDifJ6OexUnxsAmpTPEtCjsEC8aoTJ&#10;yWuGKHcax51wos9EGMXNfdXzoD4/q/wMA5TffZ5I15nzua6jL+cFcFcSfOuzqXONz2lIdV7f7RlY&#10;yr75vuj7NcTuEc/Opwd32Il1khpgadL4DL9b/24/wAHI+PliO1IAM3/3UDwDwLNRhJ6F6m0E515u&#10;tuU7V4MLHp7Pp7p3jGnkPx44wa5/ivXlRYS+01b/iQHPoMn22Z7i6SDbZvDQmWXwcHuups+/tOc2&#10;zJ6V5YeMsN8lwmkNdHLorTzTejkj7zR18kBr7M+7i6E2kxxkGAJ63NMzY22EOlfgk8V/icb1LKjX&#10;7QktnBtaMMfauog24EfgI+DR9NQ/DTyH6vE7WpunPYObYEfC0yMxoQFiAiNmcgV6fNKj2h5tQtw0&#10;tidC3Hp8HR/k4W5HGp04es6F1wcQAnzw9kSY2yUDoF4HHykmNgB+OsUMa23wqaGn8u4IdqiXR4gy&#10;BvbrZzFGBTngfNfM0FaDgwGHe1gqtWFEyp4dUoGO609/rqFG0CNvTd236iNQQjrW+0BIHh8HGDt/&#10;nfefLP1D5enxsTzV9dHuXp4EPICRQt/q8LaWFBJH2BzpN6+/sfsWXhrghbA2YEbhbUxUwOKjKELb&#10;OkPa6OMTGFRjq4Ad0hp4cmylKFseHSAHDw8ibA3IQaePG4icuOL5DDwaW+MzqxmBCxKUAhPMIOY6&#10;ddXTNtC0hWci5+XtoSz4EfC0oUYA01buK+jJMEYZcNhXAQ/nr/C3/oCn7eGRwZ/hpls5T1iA2uN3&#10;5MGR6nV77AfEZX3o7zBk23BuPT03Sl/f3XLp0q1y6cLN0nvxVunrvVeuXL7fob7e+6X3QujihXvl&#10;wvnbpefC3XLu/K1y1qDojEHRqTM3ykl06mY5fuJ6OWbP/ag9fwGRxmK9D/wCgpRnfA9jmrgHpw2C&#10;YowP4NNNwBDase20C9ABejZtOOrhbus3HOqAniygZ5X9KEsZfhB1S5fv6VAbfDLwADsLl2yvYWfe&#10;Qjw7ATiz5wAz/AlJ8QZOgKM/Lvf2MCtb9QZPHpfm7R4eHsLaaIuQNYnQtcmT19ufYoyrCcWkA/x5&#10;vjsjWiP90ZLmELB6utYqJGv4MPJM2RpeHIVjYUBiYDYQQ94MSjM4PzeRUpZo/+xzBkDjaTADhfAp&#10;247tI+SKcrx5ziCD8SJjMBuTagujZnr57JNKNQR0U9POdto21K6LN8Ca4llr5QwYMNHAZnzSxPK7&#10;302oFSvhT6z7sy374tgYzho879Mfp4VQMbwkwpYUYsV1dl5Dp/J2SAZuTEvcKBvByCHF5LCT1Aac&#10;LAehqp+2/ynxjLgGvDX1TG6Wto193phjiDOuZ6R9JpjYIE90IM8YIMNnc+Qog27TqNH2mbT0y5HL&#10;ytARwHUTIqgwQUG5PGsBJw1IINXHZ6u5r+TrULKO+riG9nW0n2XTvzMsDekZN7Lz4Bzs+8D3wmXf&#10;G8Ld5G2TcZ9D4VTn4np45nY9+Xmzb0Bb4YBAIn14rkCPL/yKZwdvjQFOBvo2vCN9b/SdadQJJG1I&#10;ybAjUS9wE6ygn9pfAM6cuo59xTlO8d8C/94BOwYvgz+fZtc7rQwbOsuAZ2IZ9MlEg+U5vrDxsOH2&#10;+fvC4PYLa7f8iJFzTQYzI2ZbeXYZMXqewYp9Lkfb53GE3cdR88qIUQbeo6mz77PtI+BmkfVb7GKy&#10;DMqAjsJ1PW+/vRl09OJJipdREX6cx/nIA8RMnUxs0/HfUYky43g0tifDj4Bn0byttVTXUV9BT6zJ&#10;E8DDchdAD6FsP+XhoY5wtww8qA07WYIeXtjGMhYR2uaqPD+7rV5je5QeNjuChUtJETO5nTh0phw7&#10;zFo+pz0V+Ah6FO527vRFB57enr5ahLjh9em7EN4fUiYcYFppgU8beuThAW7Iqx6DmrApjHUZ8HhH&#10;8GCQBwi0kCgQAmwAOoSiZS+LgMOhw+oEJsCI4Egg859/tn0l+EHeT7BifXUswQ7707EAIcGQjoO8&#10;j+2Dc+MafAyPwIfwtQQ8QIu3U9fy7sizA+zU4ENdBTlI0MNxyNehaC/exiQF1aQFghkmKmD8jtbh&#10;8TpAqAIj+vu6PPZ8eCYAjwT4fKAFofLsGMyJfvzwBQMag4MjBg+HYsyMvDBAhiCFfppPnf6EnDHG&#10;Rp4TwEJ5AEcehp6z193DEOkVF2NNTp/E4xNha+wre30y6JyqprRWiJuUywqTU6o25ak/auefdcSu&#10;9VDLWMd4x6BXndcb2O01yAtjvtOz0U1h5L87WxuQggQ5Ap2tW+2HY8uBsmmT/aCYGKsT0BPjX7QA&#10;KeN3aGMbYAlvGuvw9PbeLpcv3/EU+Onru29lg56+B+Xa1Ucu8pd70aPSe+lhnSe9dDEg6NzZW+X0&#10;WYOf0wY/J6/5NNZMbnD0CCFwveXwoYt2fyKsrS3G90gH9l/wdN/eHgedmNggwt80tgfh9ZEIgYuZ&#10;3WhrQt8Y3+OwY1CzzsPYWMMnJM+O1C20LUvjekg11ocyExooDUUoG2N6GL+jEDaAJv8R5VnXyE+b&#10;Yn9YpqmTV5Ypk1aUyROXe0qZei0kmt/ydarx0CBBi5THwOitYn7j6G8Zq/Ax9aWOvoCPTyrAzFgj&#10;l7qByBtzPDoKT+PNOm/THXTMKP3MDNJPv5hXBjFg3YzRQV8sKIOGLC6fDV5s4LPE4WegGWoDCH1i&#10;rItBDrAjoy0bn/ltdX6rLcNG5SyMIhliGGBfABamwRiZvKEnjIW3u278TK7zgwhbMRj5xKCElMU3&#10;qRPgtCEnvDiTHHAy5Hz44eRatPdnJHKeGMcYO4RaZS8P9Rh6MvYoqw0jWm25X7+qDNxukKN6B5Gq&#10;rFX2qXOYsXvdhpwIhbP9cf8rtb1B0qcGNJ8Y0JDP2/A8u0nP3z9rJkGOQEcSwPC5y6GSw0fbZ9P0&#10;pYE4Gl5pmEGR68uAHYlZ51A9aYTOxc4hoIpJFgLKOtLqWdCuvKSyng9p+1mpH/V5u3fV3A/lOb8M&#10;N8rnugZ4rOz3PFKgBuHR4QXFSL7fo7k/ATw8czx2AwZOcU9PAM90hyDkYW5J1LknCFhJnxNJi8qi&#10;/vp0kz4v+bNEmc/mwE/ju51BqH7BYWJ9KL6/H380wb/fH380rnz+yVSHmWmTVpaZ9ru7wH6bWUdt&#10;7qz1ZdJEZvubU6ZOWebeDMK+xhvQjDNNs9/faVOXGzBstN/sFWXWzNX2G7/F/gt2Vv8f+/zl1vQZ&#10;a8r4ifabORaoqRZLHm+/mwZCY8ctLuPHsrCzpeNjsgJC2JhEQ7O48bvL7+8EpvhnEhjEuj4t+BH0&#10;ZC8PqUTZPT/VCzONE+X/SOHVqJvXpxsQ+RTWdr1M7EMouCYJCrFOXiwZAQS1BRTlaarb0IMYZ1xP&#10;sATwADt4dkyer2yeWrzAtVTAs99sJHRg17FyaNdx1+HdJ2od23fSIOiEwc9J17EDp8rJw2fLqSPn&#10;fEKDWsfPlXMnz5fzgI/pwplLDj21x6fnmqeAT+dYn1suwEZjddybcxuPD3WEsD2K9XYquJGnw8fD&#10;vHnr42GAB2Div//6n+W//vLXCipioc8aeirPjMAHEBGEkM9tQM5///WvLqBGnh5EO/vkuH4ch6RY&#10;xFRgAoCR77ZvldlO56bzo85VQVUOf8shcNyHDDWIPO2kgh5SH89j9w6PGCGACOgBIH3ygWrCAY3D&#10;EcCoDa9abpdHR/UugyP0Aa5B4iN90Scz+IGW08cvl7Mnr5Se09fKOTwxhJ8ZXAg+BDuU2U6ABIQA&#10;Ej6pwDGDi8qTIuChnKEl9sckBSFAJ2An4EqAIuDRdtRxng5klm+L/ZICNAE1do5A2KGe8D5VM73F&#10;mKPT5YABzEG7D4AOKXWCE0AFkBH8AC+kGrQvT01WBh1tQz37A0qkHN6FatghhM1gB23cuNcF2ISA&#10;HMbsxPo1a9fs8gkLaGM7PEZ4oRi/c/78dU9DV8vZs/Y8z94oPecMOE3kAZnTp24azAA0oZMnrjvY&#10;xEQGveXI4UsONocOXnC4yYDTHrsjaQzPrp14cULy5OQQNoAGgNN15evrrGsmMeDHuJmhbXeHVlld&#10;FrATExg0MCPFpAXNjG0CHKarXrhoW0sxgYEmK9BYnZmV90agwxs5QYwvIGpw000AD/op4HGoMaM5&#10;i7eGCpXoBjpI4RU5xEJvHXMMOqAD8DD2wQ1AAxafVcwMTd6eY0iRDh622AzbuQ47g63/F1YeyJgM&#10;axv4+YLyyRcLy6cGNx9+PNMF9Hw8yIxAeXYqg1Mgg1GHkcebWsJcNNWyYAflN7qqw/jJb50FPN1g&#10;Bw36BMCZWMNOW4IceWcQb4x1jByyhhjzIBHWJsgR6Oi8MNQwcnlWDKZXaF5/BrSUDefcR0Z127DG&#10;gBXYsA6Lv+1vwU8GHuXVT6FUMpTbEsD0BzwDPzOj1yRDVtCjZ9xNMuxRBp4MPnwWEZ9DoFvAM2LM&#10;SgcevDt8JgN0CHeLFO9k4600GZT7/izVPhEAAIiOHGb5IfM8tK4jTc8KORi9p5yfVX9S36x8PzL0&#10;CAj53ngd3x/un6CtSsPbauXKa4oEO0iThnC9PHuAAuABKlCEqEV4WzcNMLhA7foYDzazhiTgSXCU&#10;xWeEz0Rb+XOlPH09bBIQr15s8FKB7xSgM/CjyeXD34wvH/12gsMO39/Bg6aW4UNmlUnjlpZVy/eU&#10;Y4fNYO19XK5feebpmZM3ffmGBXPXlWWLt5R9u83wPX3bZyebN3tdmT1jtUHRWjf4+V/h/+7qlcfl&#10;9q0X5eGDr8vjJz+UnvP3y6bNR91zP3ESCzkvc9gZO25RGWPAM8FAZ9IEqx+/1KEHKAJ48NQARpqN&#10;kt9freMj4AnvPR7+zkVMM9wIenLZgWdmhLrxP6T/I+Wz18cBZz5je7bWebw7PpanWp8uAw8vElHk&#10;qzXxDG66QY88PABPHrsj1esFahmNBD6IiBXsltoGcpkdY+kus4f2mZ3ES3ng5sgeg5tKx8yechnw&#10;HN0bwAP4IKDn+MHTDj6Cn1NHz9TQc/ZEjwvoYWY3yae2PnfZwQfoIeQNLw+zruHpwZMD7Djw3Hlg&#10;RveT8urZy/L62at65jEBD+CAHHrefuXgAETI8/KXPwAWnR4dwYYkGBH05DJg4x4ePDsV6GTg4TgA&#10;DwoY+muEpFWhdcAO58n+dK7t40s6b507/QREXB/HAOy4TiCGewDYCGoEPIg6Uk1akGGHe6hpq/H0&#10;vMaTY7CSgUdQg/KEBKoHcgAe5FBkZbZ/8eiF6wM8M4IdvDlt4CGlLJAhBTpIfT0cM+a1Ui7eIY3l&#10;ASwcQAxyCBfTtkgQEkDC1NSdYt0Y+rE9KQBzhhnFAC+8SHauOt+8T5S3U51gJ4NOvUAqUGIS+CDK&#10;AArQI2iRZwe1Q9d+jtrAo7xAJ8uhZ6v9EJjk4RHwaMC/oIDJCvD86AcD4MHLc/SofanPXrH7T9he&#10;zEQHhPq4qUqn0rTUGWwy3JB2Ax0pvDYBPVkCnvaYnHdnZGO9nf0d4gc23jCRjx9fiboGdva6BwcJ&#10;cFSW8OIIdgQzqA05OQ/gNNNUx+QEwI5mZ8uzsfGWjT8f/pAUmpaBJb+xQxqgOtXy06r+lPM2We+F&#10;HROzn8mocXWBHgEPbxj5480Db4ebIYSB6OvEYFyZYpaxpZZfZIbIAjNk55pxM6d8+vn88pm147kB&#10;flyfzXO4+WjgLBd5oEhhbPVgegyfJAyatjDgs0EPNChVXmX6R71mXwI0In4/K+DlXWWvTht0ABZJ&#10;ECPD0I1D3mjzBtyMPNp+CngIHdTsYkyLTHgbIk+YmxQhbU2IVA6DIk9bO4RKwKOFJwUygh7uJ+ch&#10;WGoM7TDAtV17WynXC5qyVK/jsE9AQLOsAQ9tqQ2N/HKBa0RLAEeImdli0gtNfIHXAgP+y2EB5eQ9&#10;7M3afdyZ9WGKaxQeI44VqfbLswB4Ro+wbZmq2p6HUmkYC5NWys8sT2sdU1t3PlNSnmd+Zv2FtQmc&#10;Mjx1CgBifwAQ+wbY4r6QxnglA8U67RS/EYJu9hPfn/jOaMxSx/cK2EiSR1CgJKkuf3/j+5jD06KO&#10;fbe/123Rl+8NafThuzelwzPLiww8uUPtPkqTxy8zY/xgOX7kWrl0/mG5cfVFuXntebl6+Um51ve4&#10;3Ln5wurvWflRuXn9Sbl762W5feN56Tlzqxzc11OWLtpcli/Z6v9lPedue0QD/4eHzSZC/Pfxv8j/&#10;I9EJgA8v0WbOwktjnzEDHjxFQM+UScvda88LLQcgK7PQ8/gJnZMY8J+AR0cTFHhEQJUqVE1SSLTg&#10;JudpI6RNkxZoxjZNXIDXar4Jb5cmL3DPV1WOCQw2u5i4YN1qAxiDE0AGwPGwtqrcATlATBXuJuDJ&#10;kIMEPz5OB0+OSeN2pB2k2xm/c6zs2XXcUzw7gI5r+6Gy3+yZg7uPG9ScMrg57XBzZM/xcqySlyvI&#10;EfSQP3bwRDl55HQNOj2nLpSLVUgbKQJscohb9vgotI00gCfW1QFymIwA0JGB7rBjRjvGvId3Edpl&#10;MCCI6QSG76wOj8uPBiwVtBikKLwsi3rgRvkO/emPvj3g9Nc/EuJmfVwBQByX4339+o1DSw1Gf/iL&#10;7fNPAWUGPgAQ5XrSAQMhrkHny7Z4c3zGNgMbAId6eZCUZuABdrInR1AjZU8O9w5pzJPygqE80xoA&#10;hAQ41At+HIwS7EjPgB4T3h0HHoWjASxZQJDC2RxmqlnYSIEIwGHn9iM+qIzt2Q+Dy1iDB5ign8PI&#10;cfuxMOARjLThBLgBclgvRgroCXBBAA+wgwfJIcdgh/Pyc0ueG0FVN+DJsCPgCYWXp63s1cnAA+jk&#10;MSoZftS3P+ABoFD2AgmAstzzs+2QS56eegzPFoCIMTtMVBBjfOhfb28/EOiAfenx7Jw6BXDG2COe&#10;g0CHMVRnDGhzmBo/7Bl6BD4Cngw4UoactncnQtIab0436BHgkMqbE3WdoCMJhIAe1AYdeXS6TUvd&#10;hhuUvT7KC3gi7VQ34NEbOP7AgBf+0BTa0G0qUgTsTLdt/ncAT4cMbDLwaCpVBOxQl2cccoPSjEW8&#10;Ov4WPIEPM3TFOJ2Y4jhm/ArQ8emODWw+GmDGj6XADfXAjd788sYfY5g3yzJqMGbCAMfQCaMGMKE9&#10;DLHG8JGRpG1JKct4RzLeBDcCHUGQDDskSNA22q6zf6cB1+QFarOsvxmCvOE2+BEYZdGf88TAxEMn&#10;6Bk50ozuykBuG80SxrIAB8l4FhBlI9qvp5pFKsAk7nfUASuCEN0vZu6K/VOOfVX9W6k/I/bbT8p+&#10;2L/OL4z3OE/qBBBZI+362hpjn0E02u4NGjViQS2to1PDYvos+4x9DCC3OuTwYveYe833ZPyY5WXs&#10;KNb2MeBn3wY2pO7V4TgGAL5mz6hFdh5zq/PROc/xlPEfSr+06/ty2Ow4t9ELfF+M+/B9mtGbU+rZ&#10;H/25D6S+n+FzvJ52XZ/X+zEDlIAr7iXHIxVs0U5/zpdxYXEtcb+o9/1aqrLSCWOrdWAspcz5sN8h&#10;1WdInzN/rl4Xz9+/s1/YZ9/Bx74/rXIAzzTvr+3yfvj88/mk3K6P72N83wPCrB+TW1i/oV/wciS8&#10;tXhtOU/yQA/wQ3mi/aYuW7KnbNvCei2Xy77d58vmDUc9XA2vxdJF9ts9D2N/rRn3BgWzVrtnAfB5&#10;9vi78vzpD+XJw2/Kld6H5cTRq+XIwYvl7Jnb/n/HOm7Tpi4tkyctKlMmG8RUmj5tmWlFmTN7rf1/&#10;bPM13ugLXAAZs4GQ6WvKrBkGKtMMZiromT7Vfu+n2O//xIAfUsr08TBoa586bVVVXlPmzCJMLUBG&#10;KZ4l6tvpXAeeDQ42DjeADBDDfxX/UQZFAI+gJ+cDeDb5vcLbxaQFeGDc62L3Co+MvDM17DCeR2ml&#10;dat2+oKkEdoWi5KSBvQcqGAnFiEljXE8h+oygCPgQYzV2bvrqD3TY2U/QLP/tAHMmXLS7LdTh87W&#10;Omt24hmzE0+bbYNYi+fs8QsuFiMV4CDC1AhPY+0dFhyN6agjRO3BbcbimO4w7oPJCB53DHjHmJZx&#10;jifHjXYzxAlhe/KAfo89T728G+49qTwggp4GIH7v+sMP3zv0yGtDvyy2ESwpn8vsg+2BJ+WRgIh9&#10;cjx5mNiOULrs6QF63MuToIeyh6TZtgqxI1XYGmn26pAHelQH4OSwNoFP9vLUHh67ZwKeDEO0yTv0&#10;zZtvrf3rGnYEPwpV4zkRviYJdOryvSfl6f0GfN4BHvIaxwNQUHagMViQgAtSPqiM+6F9P+Fd9oEl&#10;VZ8MOQIXhZs5xKTQNvoAJojt5G0CcrI8jK0NPdW5Zy+VJGjTdXG9mvIQ71Tj6TnpIu+qZmdrC3DI&#10;ExjkSQsEPRl0sgAdlAEKT09WDTx4eQhtM6BhjI7G8FAX9TGOhzq8Qmzn+2DiAwMezp8wtnPnrhcm&#10;dQB2EB43xvgIePDwZODhR1/gozE6GXgy5OQQNoEO0hTUhKt1C2MDegQ8Ahjc55Q1FTXl7F5vA8+6&#10;NQddAh4UsBMenQwxUmcdENQZ5qZ8hLSF2sCjKai1dg4Lgfqin8m7A+TwJo9UwCPPjvL0BZJ+LvDI&#10;kBPwYNzF29tYiJEpoyXecPO2mzfjGIoauCxPA0ZGvB02Q8kMQLw8hMcopAbDXqE2DJwmBYxICVUi&#10;hIZtgComVyBln/HGd1oYaGZcYViF0WMG8lAzigZPr8WAYc2i5HmMICuHMdQNUBoICSMrRHsGF8FL&#10;ez9hlDXSfsPwkoHWCVMYaapXSN27UnsjtnVj1YxUniEGJ58HwlswUjF4a5mRjIZbHvkgaTOMh5qR&#10;jCjnuiFfmmHILFLSkBllqNU5dHCPuT67pxyfegzEL4cY6FjKQG03oKsyKW/J2Ycb2LZ9O/X+/Rju&#10;w+28Ro3AeMdgBxIajfwyNGqY9XmPRg+fZ8Azv4wducBFfvTI0JhRGPIGT3Ys7iXi/vk9tM9XToEA&#10;xkxgDKMJvE03oBnPOIqxjLFY6mM8xtozGDua8RtLrM8Srxtt9z2OF8cdVV3XCK7XoG6E3UfCpoZb&#10;6udt7Zz3SLsPpGw/btRC2291DbafuI64tv5TO5btz4HL7pXuWzulPY6j/Zqs7Pe+2j7OK/bLfeN8&#10;uLZJ48zANiOblO3YnwOcwcvQwVn2ueW7yHcufR/5PPH50HfY4aUq+2fPUm1Pqs+Z0tyueiYUaLcP&#10;N0D3Zw2oWzuhasMMvBDnzPVMn7yqLF24o2xej9fgdNm26WRZuXyvQwPX/hmzsX00tnzy8fgy4MMx&#10;5cPfjfDyoE/HlzGj5/r/ycULD8rzZz+WK31Pyo3rz8v1K8899G3X9jNl4riF5adjaOsAAJxhSURB&#10;VEu7B4MGjiu/+49h5bf//mUZ+NHo8uFvhnt5wO9GG5BNc2/OjKmryjyDjTUr8XgACEc8zzTPeE4A&#10;C9pnGQTNmLba+083zTbIAURoA1a839wKTOZtCE/Mgk2+D1L3ysyvgMXacwrUAS2kCE/NkoWN14b8&#10;CvsvW75oW1m20MDGRH7lkh1llf3Prbb/u3Ur9xq07HZAYWZeJqBCmp1Xk1aFsJtYk7GxoXycjdk0&#10;MclVbEt6zGwFn0ra7IdTZoOdNlvijNlvZ4/1GZz0lR6zOzRk4txpK5+5Us6fvVounb1W+s7fLNcu&#10;3Sk3++6Wqxdvuq5fvFVuXLpdbvbeKbev3Cl3rxmw3GiABVARtDwyIxdpoHoe45E9BIRNYUwz0QCz&#10;g7nMwP72LZ6JJiQLgMFwx1vCAp8vnj4r927dLlcu9brnB68P9fJ4AAkAB2Ai6BD8/ED+u28dVPD2&#10;CCgEGLWq/qSRBz6+rwFHkIOHBwl45B3SsdnX25cGagY9CoXzc0veHFJBj0CoAZZmDA95wY3ENet8&#10;KQMrAr8MPNzLrHZYm5cNeOT1EQDxTBTeBuwIeOTZAWqYoAB4ZTIJwY4WhwV4HttnQ3LgybAgiKAs&#10;YKAdD4m8PACN8oIIAQNtAhcgRpCDgJssgAcJeOSNycAjz05/0COpv0Q/tlUYHNfUBh7UeHqsXHl/&#10;UH/AoxnnkM/W1gKdticnqw03qPbMVKDThh3C2AhbkxTaRjgbnhFBENv49juOlO3bD3tYG9618/bj&#10;waxtTBihMVUAEF4e1G2sTht4BD0/5eERBMXMawE9eewOsCPvTh6Pg4CZbsAj9Qc8TFKgiQoCevZ2&#10;eHTaCthpgEd9swQ8mqQgw0/t4akWDJ05e1OZNqNZOweA8TeqleTpEcAoTz9B0vuAJ09SoLzAJxTA&#10;k6GHiQh8CmlCfSrYEfiQRmhMhPb4W2UzJOMNbBj5Cq/BWwEkMZhW1ydwm2FlptRebc+A0AqMXwyg&#10;0WMWlBkz1/pbSN5cTp6yokybvrrMnLWmzJ6zrsyxP/dZs20/kwlPInbfIMcMK4wswVBteHWACnDT&#10;AEVTFrh0Ak5bzX5CTVsnrPSv7rDTeS5R9jfVBgoY6nq+fA58wPMYxlWYkQ7omOHrsz8loJEoC3ba&#10;0NPRz8TMUtx/UspDvzSQAYJIzZj80oEGeAnjcaT1UYqh7Ia9gwpgg2a5Uez9McbtuG5c2zHc6Mag&#10;r0Q4z9gxZmhbfvQoAwD6jJhdp6PYdriBQj/pyGEzvR+DyseOmlsLAxWA0HGAhFGjGSC+yO4j99Bg&#10;wcTnjTL1E8cvKZMmLDUDn/EUAM3iWuPt3iM/X9uvwpBIORbH4Dr8mFb24420+2T3JM7PgCNdD9fn&#10;52n140bP80Hw48fMj8HwqTyOY1mZVP251vZ9IqVeimPNqrYNxfbRhshT58czyOF4EwzmOPZEg50J&#10;dr2TDeqmcD8AOzvGKHvuANzICuS4vnjuAXQoPj+hIUMNYioNHjLdRZ5+HdsZEA617y0gxectA6J/&#10;flLK5wgwG2v3nHOcZM9qsj038tRxrxiTM22y/XZMWulG/+rl9v+3lhm+7P9k6xkvA0ADB0ws//zL&#10;weWXv/jC9Fn55T8NsvLnnv7iHz8t//LPg8u//ctQS7/w81tiv+MH9l0qWzefLFs2sd7ghbJ986ky&#10;deKK8i+/tH3846BI/+nT8ot/GFh+9Uv2+anrn/7+4/KLv/+k/NuvBpePfze2DLHfrZkGMyuW7nIP&#10;05aNRzzdtP6QAxDp1k1HDYjsv2r1vmoWtPCWMJ2zp94Xb0qUN6w90JFmT0tbGheDmBgAUcd25Hdv&#10;Z1pn+1/eecrzu7Yd93TPDrNHTORpA3QO2383NlPv2Vvl8oU7pe/iXTPo75UbVx7WunntQbl59ZGn&#10;Xnf1Qbnae7/cuv7QAOBZuX/HdPt5uXf7abl/06DghkGI1T+4jZ5HSvnW0/Lwzovy6O7z8uT+y/Lo&#10;wcvy8P6L8uDuM6t/ZvUMSidE6VWt5w8sffDc9eLRy/Lqyevy5hkr9/P2/63rJVMWm2FMHQJkgBck&#10;oPEpjyvQURtw8/3XGOcY+RUEEJaWwrsw7N+8eFmePnxUbl+/YffoYrlw9lzpu3DZJy549ey5AxFe&#10;EEELcAAICBYAAgeeKqxNwCOwUR6FFycUoBJha//1lz+/I0LbaA/wibE+vk87B0EJQAb0aH9cWw08&#10;1bUqzE317pmxbeO8G9Dx66ogx6/XUgEW4ALQdPPsCGw8bzDTCTZRxoumMVEhu+/Pqe8OPIAscKPZ&#10;8+TZkZdOoPMIEDbVwCNQAB6AAwDC4cJgROFgghzggDxggieHOtoz4GSwUV03CXQEWoItAYwgJ0vn&#10;miFHbQIhnX834MnKkMM1oFy3r1p4VOsJtfMKYxPotIFG8EMeIOkYp1OBClJ9bkMZeGIMT3h7KDNZ&#10;QU6p9xndNu+vvTxMVHDp0h0XHp8aeE71OQBpPA8Ljx6z+8Tio0fs/kmNB6u/8TqN5yqgroGd8PCc&#10;qMuE4jWhbAEyWliUfBt4VK98B/BUylNQB/TE9NPy9EhtqJFym/IKewsRBhcztAl45OUhrG3WnM1l&#10;xqyNDj3y9AgKENBCiuHbn9Svm7q1CaQCfpiOOgvoCQ8Q3hsBTwYcVIdP+Vt/M+B428wbYjOcGHyL&#10;eAO+Ytmesnf3hXL29N1y+uRt+75et+/IZf9jJ4xi5oxVZdbMlXXox/x568qSxZvLsqVby+pVuxya&#10;z565Wa702R/FrRflpv3pMe35lm2Hy7wF681gnWfG+hw3pJhGtgYeAyCHIIMT91ZUECYwy8DTATTV&#10;9v1K/X5CzX4DArPy8SPfuS3A4/fYDDsmsWBSCsJZMMolDPWRTHc7UqBi25gCXswotXraf44ARwEH&#10;xuTIEWGMjhhuwGJpQEUY6OPsOY+3bTCMZYiHMY0B2mmQY3CrrPbGgA+FUS9YmW37tz5dUo453vqR&#10;drTTZvUTx84zIxcD2M6tEm/cJ4w1UACoACBLJ4w3g35c1I0ba/2tPHGCGc0T7fM3cUmZOmlpLcqT&#10;Jyx25fyk8YvqvuR1rEnjzdC28kQ7D8rjx8yNe2XpRHtenKPSSQZZk63/ZHuW7XTKhIVlyng7pqXT&#10;Jtq5TFxUpk4w8Ej17e2onzZpcZkxZamLPP10X6SJY7lXcyw/17ab5/uePnlJmW2fsZlTl3k6Y/Ly&#10;MmvS8jJzygovz55m31Erc4ypY+0+2DFJ/VzsPkj1vZuyrBb3V+K+I/K6p9MmLyvTpyy3Y66M/KQV&#10;Xp45ZVWZMXVFmT9rg08OsGA24VTr63ThnE2mDWXJfPutWLjVPRHyPOB12LL+aNmx+XjZs/1sOXX0&#10;Wuk5dbfs3XHOPSN4WX7z62Hln//JYOQfB5e//78+MRD5vPzD33xa/u7/HGjpQEsHWN0ga//cAGaI&#10;59GvfzWs/ObfRhqwjPf8h/8xzvXbX48qv/rF4PLP//B5+cXfGuD83aDyj//XwPJPf/tx+eU/fFr+&#10;1SDoV3Y82klp/8XfDSz/YpD1yYejy2j77s6attzP/dA+BsTfLdf7HruuXHpQes/fK5d67np6+YLB&#10;xPn7nlJ3qee2pxfO3iw9p9F1y98uF88BH2xzpxZlqe9i7CuLPuyP/HU77p2rT8rtK4/LLfv9zbp5&#10;2YDl8oNyuedWuXT2RumzY902gHly1+Di0dvy6uk3BhTfmqH5Ta03Luq+Li+ffF1ePH7j6dvnZsC+&#10;+r3p+zr96sX33p/2l09sf48tffTGwOWNQYsZqpayPWCDntx/7qDz8NYTA6KHroe3H5V71++7JweR&#10;v3P1rumOle9be0wNzcxpTB3NbGqkvO3XmjlMNBBr5dyuhVcG3bvJjGv0j0kImG0Nb82zx0/ci/Py&#10;Wej5k6euZ4/xIJhhfe+uwdkd2+Z2uXvzVnlsda+fv6g9PPKIAAcCEEDn26/edsAOKaCQ1cBPeHMa&#10;z02M1YlxP43qsTsV8OD5Yd8BUzH2hnMi/Azo4bzkfXJPjoOPAdL3eHaatYIQ7Q58FfQJeMhzjkh5&#10;nTegIw8Oyl6dLOBHY3YkvDt5EgjaFU7IWCnqBTsKaSOPJ0+gkyVvj+er0LYPgAAAQSAh4CF1qDh2&#10;qTb+8b4AOgIe2kgJASPNHhtSZmQT8GhcjeSQYxJkEHIGeLWBRzCTPT2qz1I92ysMT/sR7LhHZw/r&#10;DMUU3AAP18L5d5N7firPDvAgCYI8/xPAI8mDk4EG70z20LShB6mP+qmNMgC0Yf3ewkxtpNQBO4z9&#10;YRFTzg+oAXaYlprwNoBHYW2e+sQFsehoBp7D3LOktocnA08O2cshbagNPO1JCwQ4KJcFN++DHerk&#10;4Wk8PQdq6MHbo1QAJLjJgNMu4wnKwCNPTw5pA3a6AU8OUxPQaHCqZtghT1328LwPerIa2Anh9Qk1&#10;C49mL1CM9WEWNsAnwn8IrSL8B08Db7Qxjkl5K87bcUItWO/o8qUn5e7tr8r9u9+U+/e+Knduvy63&#10;b7z0QcGEgZy3P+VVy3cY4Gwsy5dtsee2zz8HZ89c92nPb954Wi5dvFvO258qIZR81ljf6fKVB+XK&#10;tUelt+9B2bnrjD8fPEFh/M9xUMBD4dBj0BHhYTGQPUNPDSUGMgq58bAbQm5aaoOPh+QkBVTh3eoc&#10;oN4oxpPEeRDmV42FyOL47Ic33gCD3dOYtW+FAc/SMs4MTDTeDHSgB1ABWEaMNDixax+Jh8QMaiAQ&#10;r8UYM+hjG4OTftMwRjH+3TPBPioBKgEkYahj6JK6sW55UoSB307pBwi4QV4Z6qRuuE80g9lEOmXC&#10;fDe8McCzIS5NHTevTBs/30Vf9ZcoT50434x2DHfbv2nKJLtvlcaP5bM50+BrhoHctICrMXg+5tg1&#10;z7bPq+3PRF+2nTZlUYfqfXHO7N9AwvsZJMyYZjJIoN90QKMqk1L2fg4enLPtf+ICh5FZ05Y6XHDO&#10;pDOmLC4zJ5nxP2mhp5RnTQZc3k1nG0TMnLqkzJlqUGL7mTd9eZk7c0VZOGtVWTx/XVm5aFNZsWST&#10;p0sWrCtL560ryxZtKGvs+7VmxbayzrRm5ZayfuX2smHVjrJt/f6ya/Phsm/rsXJg58lycMdJTw/t&#10;PFMO7bb/r+32X2ffsYM77H9q+8myf5tph/13bYuyv/m3/yZ/62//X/t28X9o2hORCwzs92UZ9vPf&#10;31MOH7D/hio9epCXivadPnndgOR2GOtVeu7krXLmxLVy5vgNbz974qanlE8fv1pOH7vu254/ae3H&#10;zFY4yrp+feXI3h4f7L5+xS673p1l3kz7rbTPHUDx5edTysDfjSr//ItPyj/+ze8qj4uByd+a/ubz&#10;8jf/B5BjQPKLoeVv/18fO/xQBxABQ6T/9HefeTtl0n/+pyEGPiPKr385vPzy778woBlswPNZ+Zd/&#10;Gmp1XzrY/Ms/DS7/9suh1m7b/80nDkC//HuDHsp/+6HtY4AB0ScGUp+VTweMKsOHTHJI9s+DPevZ&#10;05eW+bNXlWX2PFcs3FhW8nu5cH1ZOn+tpzzfZYs2+vNeNG+Nizo+B66lVd7SlUs3l5XLbB+Wrlq+&#10;yT8Lq1dEnnTtqq1l3eptZe1yq1ti2y1a5+maZZvss7PlHW1YYf1tfxttPzs37imHdh31mc98lrMj&#10;p+spndHpY2dd1B87eKIcPXC8HD900svoxOFTdVl5+vukASfO1zp/8kK5ePpS6T17uWiigL7z131m&#10;tCvnr5a+HiubyN+8fKsOXwNy7l4zSDE9MKDBiGUGLn/DX62LQ17TFWMM4xHAUMZg1vgQGdo5nAoj&#10;HI9E9mK4J8ONePLUAzTfFEACsAiI+do9J/J0dHplmDo6pqHGEwOUsJ3Di0EKqULQJLYND0+ErrEN&#10;wEMeCX4k2uX5AYCoEyhRn0GFc+R8OU/ODeiJSQz+YoDzJwefPPYG1d6eanuk/bEveZLk8aG/A83r&#10;ZjxON/ChXlCT4Qbg0bNCzaxtAT08zww8PgtbpQw4WdRr4oIPBBYChgwXDhMGK3hxFPIF2JACKUAM&#10;0JIhhlTeG9oR27MdKaohx/JAlNfbjypQIvARrDA7m0CGVB4bzi+LOvqzXVuCICBnvxnlWsEX8BHc&#10;7N19IgbNWeqgYyIvT06GHWBCXp5s8HcDHnk+1NYOYdOCW1ppWGVmL/E56gEhE/ncjzJTOuLdAXbk&#10;/dGsbszwhpeH0Du8PADPFTM0ey/ecRDVcyIVpApCkUILWZcI8Senabs10YPPcFfBHsr3ob6++po7&#10;wUeTL3ROwNCoPXtbPT1mSwIfAZEmM5BUp4kNmmmqCW/b4XnqpNy2ZOn2GoaAIELd5i9gnQPWPAg5&#10;9BggzEwz6GiKalJNWY3hq1l4cp3kU1i3ypqyupuYAQgAEigF9ES4nKCIcSOAjYdSATnjQpQReYUB&#10;zbJzWmpgt3aV3c81BtPr7fmwyKuHaBzxUAwWp1tvALlv59ly/sytcuvaM/t+2XfPDJfTZtww89H1&#10;K0/K/TuvfYDwLjOmFs5b72/Op05ZUmbOYJ2LlWXunFVlwfz19lz2GMCfsM/zOfvu9ZQtm46XZUt2&#10;mcG5xsdd4HFizAjjRRik7QO2DdoYV0LsP+NMFHpFKBZphG/NqOoqT4eJPPWEtYQizIvtfKyEh241&#10;ihCvavyEh3Ex1iPOg/Pywd9fTPd9NNI+Z7mnhXApH8w8w569GbqTzRhGeMLiDbrlzfCdbEYRIX4T&#10;zEAChsabYU2qMumEiQZKVk86yQznybY96aSJ8kyEgBT3tBgQ4BEATNxzYNshDPIsDHE33C2fU+ox&#10;1uayNokZ5jLQKctAXzBndVlkz3Lx3NUu8gtnr3RRdoPOjHiMuqwVZsytNoMN4x3Dff3KrWWtpRhr&#10;npow7lcv31qWWv+5M5fbNQBDC/zcpk9dZEbksjJvzko3DjEG15nxv8l+C7fa7yDabr+NzPS0g5dE&#10;lmegNCkDpWPK21jccOfWI14mpT+LcDNwOhbgPuWhPoeq1Bc8TCmLIB7Za/9Zlh41QFDKUg8nDBBO&#10;2n/PGft+nOb/yuCAVeJJz9p/WA/fGavvOd7n5XPHTPZfd+FkNY7h3C0fy9B75kbpPXfdyje8fPX8&#10;rXLlwo1y7cLtct1+y2/3PbD0XrnT+6Dcu/ak3L38sNy0/IOrT8uDm8887Tt7uxy389pGiNTyHWWj&#10;gcTm5bvL+mXby7rlcb/Xr9gRQFWV167cUVavtPKqnWXNqijTvnLpFr/fq5Zt9W02rd5dNtv3eJP9&#10;vm5YudO2R9afaY6XmeFt6eolW8qqxVtNm83g31yW2Xd/6bwNZfkC+xws2lzWLNnsKXC3cIb9Pkwz&#10;KMQLNmZOGTVkavnsoxHlo18PKQP+fajrt78e7OWP/mN4GfCb0eXj34wrA3870TTeRXnAf4wtH/37&#10;mPIfvxru+u2/jvS6D389ui7T99MPJ5bPP55Shg6cVgYPmFI+/3CSa8jHU8uwQdPK0E+mlC8/nVpG&#10;fG6/KYOmli8GTCyDP57odUM/mVw+GzimfPHpmDLss/FlxOAJZfTQKWX8yOll0ujZZZKB+XSD8TnT&#10;Fvl3Yol9XpfOXWNa5fnFc61u3ir7nqx2GFq2wD7LBiirl250QGnS9f4d2bja4ARIWbWlbF2/u2zb&#10;sMu1fePusmPTnrJry76ye+v+smfbgbJ3awiIkXZvtt/ubQcdapjd7PiBE+XY/uMu8mePnSuXz/U5&#10;aFy9cM1g46Z7VG5fuV2vR4MHRd6UvDCnpDJeF1+o86Z9Fm+F7l2/57Ai7wwizCjSxx2Dy4EZRDsp&#10;M2y9eaZZul7UXoAcDiWjmDxGNoa6jHdgxgHGDHOMdMBCkAGcCFJQ1Ceg6CLaAj4CUhoFmPi2FdTQ&#10;X94Ytskwoz7aTgKq8NLQR8AjiOm2DW3dpP0ITHw2NRNwwrn7Qqgmxu6Et6cZv0NKvbw9lLmHGX7Y&#10;Z523fdKXbbn/PBfBjvZH2g51yxCkZ0gqGFIf9kcbz57PAXrx5Ll/HkiZPY8UaCJ1b90j+zxVou6D&#10;/uBA4CFAEQSQl8dHACNoEdQIfGQ007c9KYC2D6PatrU/CTwupAIegQ0pZcEN+ewBEuhw7ojtswRT&#10;beBx6LFr4nw4NwBH56ZzBnI0dsfH7CRvj+cx/k0Y/jL2s9rAkwUI7LU2iTdswEwGHtIsAREQBPAI&#10;duQFYs2e9fZjuGGD/QkZ+AA9TFZw8aL9QV5/VG7ffFquX31YLtkf5tnTV+tnBZhqXFWGHwFPv+DD&#10;tRsEcv35Xui6OxUTG8j7IzWLi8bCo6SalEEzt6GYhjuUYSgkQIo0IEjTW+/1cLfVa/dE2Nua3QE/&#10;9mfus7ut3tWRZvAJ6NlRQc/2yvuzzeGHmdwCephJJ2bXYeY2xq8AP0oZ0xKgEytmk2YIyqK+kepj&#10;tW2Vp0xtYMjBp4Kfdio4Ipwq1o3AK7DEyxybc2GtBkBn9cr9ZdWKvT4omMX6mO6VcKahn08vXwyy&#10;P/ZPzDD4dFIZaYAxy47PKtuH9130N7mXzt0vvRcelL5Lj3z9C9a5AJAID2LA77/96vPy298Mc/3m&#10;P7709KMPR5Yhg6f4zEYrlu22z7Z9dvZetO/AeY+v53yWLNrhA5Jj8VaDyMl2TcAci/zVg8+rUBsD&#10;OLwcGoORx2RQ72M38JxUoV8+cNzyvr1tG2F8AX+kEuM8qMuaYvcXT5jGhtCPMhAzzZ4LszlxXbNn&#10;2bXZZ2jZUq13sakO91tuxuAKM+hZO2rl6h1lpRmPy1ZE/ZJl0YeUMvUrzIhcutyMTUtXmAG6yozL&#10;VWaYrlhq+1m2paw043WNGf2rzZhdhRfA0vX2ed6Ikbtub9lq3we8Ads3mOFv3x9SyllRH/1U3mHf&#10;u532u4IXYbf95uy17ydrY+yz760WBJSYQpaUaWQP72WK2FO+ZgZTymq2peP2G3rycI8Z+wYDxzD+&#10;L7nOnOwtZ0+Z0V8NYJaOH+lx8ABGtDYH8sHSe8xQs3a29QHP52+Uyxdv1bp6+W6d7z1/2z6jBhCW&#10;Xu6xfj1Wb2lfVc+4Be+b0hg8fa9c771rul9uXCZ/3wdUX73IgOrb5UoPulmnDioGJ1fP33EgAT5u&#10;XLprgHLX26kHVkjpR576y2evG9xc8zS2t/M3OeiYLtv19Z27Zn2vWz3tob7T18olAyV0+ZTdA0vP&#10;23/ihWN95SIgddj+O+3+7bDfwOVz1pQFU5eWRdOXm1aUeQbecwya50xbUuYBtZZ6fobBpGmOadYU&#10;vFiLy2wT6czJC8uMSQs89TZLaWM/lGcDy1VK20yDdIz+GRPmezodr9/4uWXauLleR785UxaWucA1&#10;IMv2Brfe3/qiCaNmlHHDppaxw0OUp4yd697DyaPxWhKiZ99L+w5PG7esMG5psv0+TBxjv3fD5pXR&#10;w+aW8cMJ5VxQJo6034ERbGfXMtHgfepaO/7qMnfyGsuvKfOmrK3SKM+dvLrMt+/y8nkBa0vsd37x&#10;HIP4eRsN3MJTg8cFeN+4envZsg4I2WMQstdFfufmvWX/9iPl4M4jnu7ffsjzSGvHxPfjVDlx6Ey9&#10;dozWkdGaMu5doe3oGZ+VjAU0WTemt+dyeEkuaP2Ya+X6pRum6+VG703TDfeU3Oq75QADcAhEPCzM&#10;UkGI3oSjN2ZYvn321tMwMhno30wlnPMqS6r7OumtGau+T6DE+nid7f+r51+Vr18YuLw0A/i1Gb9v&#10;zCC2lDKQQx/y379twqWyES1DnXLtmbB6jUlRuFgGGp/N7E+MgcH70k3N+JhucvBwYIlFP4GdCElr&#10;JhcQFAlsSAUztRcmAY1ASHn6CVyQIEr70naS+ui4iP3EuQTYyTMDqHDOLEYK8JACNwIf3VvVcR/9&#10;PrsXp1l0FADysLYKJAVGQI1ARvvKz0ft7lWrRBnoAXQEsp6vvERIcKsxPcCOACl/RhH1DjsPmbji&#10;qQORr8MDDMi7AnQ4DFSGP2mGAoGP6gUDAiGgR0Y0KdAjeJDYlv60IcESdaTUCWgy2Mi7IyCiTbDT&#10;hhxUQ1t1jR7CZj/+WZybrgdR5jwQ9TonZmVjLRvN0CZlCMieD01v3QYalMs6rrZTvcCHNEOQoEfe&#10;H7w6OdSNMhAk4GECA55Rj/2RAjr377Kg2uty59azctn+iE+bscA04IjFXykzVTjTgx85FM9I8CPl&#10;58b9Obg/Pgu6d7qfPGt5zeLZn/Jra8Obyqoj5fq2EepXCbjbYte2GU9WpU2Ma5LWH+hIGbi5fq2B&#10;nxlufj9SilcMCCIUEINzzeqddcq4E4xJDFDUlA2GvG5XGKVmwDKLznzT3HmCnXV1ykw8TGHqU4da&#10;2acOnbveU8qaxjSmMl3rUrnWjFV16u2WMuMPBvU0M6ynGsyQMvtPgEEsZko9ZbalTn3Ylv1wDkxd&#10;yvic9asP+axH61cfMQNnfRk2eHb56DejPb79V7/43EM5/sXTweU3/zqs/O7XI8rA340pwwfPKFMn&#10;LCvE2u/aerrs3HLKtcNgZcn8rR5n/+//OrQe/PvPvxjkKdIg4F9b+8CPxpbBn03xMSLMVLR10/Fy&#10;5GBfObS/t+zYesqe4yH3Oq1aZgbbEgPQBdtjBqO5JjNCfFzA3HUmZjyya5u9zqehZTFBUto1PS3e&#10;JvWL+vU+uxEzHS2x+8EUrRJTtUqsUYGUX7nMoGK5fS5M5JnSVWtYaBDy5g2HfXrXfbvjN+HA3nhJ&#10;wO8EvxlHeUFj36WT9ptGaOmJY/Y9NAA4Zr9nvKAg5feGdh9zZ4ash6BaygQkZ5hl8dSVctYMXmY7&#10;Iv4fY574/Qtnb5RLZ8yINqP+2kUM9Ht1ev3CffcIkGKE37hkhrwJwzyM82inDZHHYKft1uX7pjDg&#10;o89tN/6vXbpl5UbMpqQ8syqhWwYfd67cL3ev4olodPe6pTce9qv7Nx+VW1ceOFwEqISn48oFAwJe&#10;4hiMMJvTrSv3alG+cTlmebreS5/ox3myzTUDHHlK2BfhNOy391x4V1iA8PwpvC0GUicue3rR7vVF&#10;A7ILJw3Ijhuo4Rm338jT9jxPHThdTtmzJT1p/wEn7feQep861/4bTh+0Oqs/QaiQ/QayfsgR+00/&#10;tONwOYzhy3ojWw+UfVv2u/Zu3lf2bNrrIr+bN/Trd7l2b9xl9btr7TIDe+fanWW7Gdtox5odZduq&#10;bWWzwfSmZZvK+sUbPV23aENZjpfBIGbFnFVluX03Fk0HfpaWhTOXlcVWv2DGUhdl0vkzrX3WcvdE&#10;uFdiXuWZmL2i1rJ5q8vy+WvK6gXryqpF68s6O97apXY8S9cs2ej1KxeuK2sMDCivX7LJ2zcapG+y&#10;c9xmv7lbV28r2+23mOvbYb/Z5L1sv9N77Hd+xwaDB8K2DfzZlnTTqp1l48odZcPyHe5RWm/fQzxO&#10;G/ku1mX7fWfK5SXbylr73q5Zattbiudpi31fd24wkN9oIE267pCnezZEead9l7eu2Wvns6/s2nTQ&#10;ntfJcsL+207g0bP/Mp7nKfv/u2DfRT43fA/4zN3uu1d/xu8zmJ/P+LV75cENPBmP4nN/3YCjGqPy&#10;5N5T19N7zYD85w9ZGT5E3eO7eDsa70d4QgJKXj5+WV7yVvsJxt5LBwSgQqmDBEbjK4MEQMFgIqfR&#10;9pVDCHJD08rAyLdvvoq+b7+u8l/XIU0R5tUMZNdb/v70/VeWVvv55nXs2/NmzMowxqDF8MUwRuRl&#10;6NIuY1lyQ9qMcAcbg40GOmLgP1J9QE7joXEZOAAvgM1///UvLoGO6nJZ6gSeBj4ACx8/8x0ztUXY&#10;G1I/eWUEIepDnpR96Ny0P+3DYUfHc1EO/eUPXdot73XVcUk5b6BH0OIeGbs/gj+t1UMfACfDDuI+&#10;O9BUQOSQYs+Wfem+O4BWcIN4bjmfn6Oea5agRt4dgQspdYgyoAPAaE0kQIdUIXECboAHT4+mEP8A&#10;o7/2dqQ8BqoDTWXItvOCF3k+BAnZwyMDGWDIIJH70kYqw5rt3ONQgQ6pvDwZeDIIZeCRl0eeHqUZ&#10;erI4L0EH18V5OeCkc+b8MD40tXOH7NiCnhzuRYo87KuSQKez3MBA7gMYSBl6SFXncGDy2dlMgh5S&#10;ZmtjimrC7/DA4MG5aH/yN649Kg/uvXTouXv7Wek1o+SM/ZEDO6QAT2eeNim8QEpP2h8/OnGM58bz&#10;azx23Lf8uZEyBOqadd1NWfdA1xrXvWuHwMiuj2vcFqF+rMysFZpJt20RHAUM4fVifIlSPGAOO2Yc&#10;4B3zMMAqpT3AaK+DEV4i+gI+ABFhWOQDejb7W/v5CzeUefMNZObHLGRz5pnhDdzMNaPb4IaB/MAR&#10;fVnVeuECM7oNkuiDFwD4cVleYOOQM3O1Q1MjM+Rtf3PnrKlSO15q932ZyPsUp3ZMykxriheFsVE7&#10;tuF9O2vP4aI9n14HnhlTVpdPPppY/vmfmKWIGPjBkf8H4tRD//qLIR4K8u+/GuqDdoGg//iXLw1+&#10;xpYvPplcPh84qQwaMKF88uE47/MPfzOg/M3/8dvyT383sNbf/Z8fej35v//bAdWsSp+Wf/mlAdWv&#10;Bpdf/8sX5ZMB43zAOHDDDEcH9p43+DEIOHS5HD9ypRw7DAxdLPv39JS9u+w6GGtgn6n+UsYeABka&#10;g8CaG/6dtZRxCCeO9nlI3qnjV12E5p1mnSqlScCGA4flAzhsG5VPXi/nzlz3sL4eA44L5+6USxfu&#10;lOtXzWC/8bTcvxvfuUcP3prelMcP37qePPqqzlOP6Pfg/isXLyj4vpLeu/O8Lqv9LrMh3X5aHtyh&#10;3tpvPy93bj42kHhiMgPLjn3n2kMDgYdu9AtUHHpMeCbwNkh4KAijunjKDH8TXocsDH8g4Jz9nrAO&#10;hhb8O25G/gkz+CXGAbBAoN5kHzDjnlAa6hB56vftOOTau92MzW0HPCyHN+LSlnX2HV3D2JUtHt6D&#10;GJ9AOVIz6lc2KWE/EttRl8VYBbRpFUZziBCh9YyHWLbBjPL1ZfXidbXWLt3gYxw2rIhtSRF1tG22&#10;OrTFzmeL7Uupw8e6nWWf/aYALA4mZtCTbl+7IwDFUvqgXRt2O9wc2HbQAYgUCFJeMLR/K3321zq0&#10;7VA5Yr/1h7fb/bX80Z12j628f7P1t2Mj2k7Y/8DJvSfLKfsvOHPgTDlt/1XH7Tf2hP3eAmFZvsij&#10;tWlFe8oY+Mft91zpCftuAXDA3JlDp8s5+yycP9ZTLtp/w6WTFz29cPx86bX/kd5Tlzy9fLq3XD13&#10;rVzruVpuGHSi6+dvuK71XK/TRlfr7dkfAAlMnrRjkudzxrkdsv+J8Jw0oo6FKg/v5nPZ44DK57bn&#10;eK9/dimjHrMjztnvgXTW/ssdYgFY03n7b+PYnPfdvjuu2723yr0rd8pjgxaHEUDkEQaYwcdjYOOt&#10;gQYw8a3ngRjqmVlMEEP+9VOg5K2nb58BHmbwvf7O01ovv3EPCFL+9VO2NSOQ45hRhxxcqrfigpiA&#10;FkDDAMVBwgxNS7/HsLT6ui8GpvZT1b19/tLKBkCv3lgd9ZWqkCjGrbhSGc9BWxl4pAxQ2ejNYCPD&#10;WR6DDDko5zHAa6hJRjt1DfQ0HhClAos2LAiCuinDDttJ7IdjADGaMEBgo32rX7svfWhj34IsnRtt&#10;pPn84hwJk/uD9Web5ny1vc7zv//K2jtxrnFdlP/ksAOocn/yfau9VRXwOExWsOMengQ7PC+esUIF&#10;3fNTPROpA2QquGVbJM8NaRZQI48NAKOQNCCHMqFp8tpIAhrytCvMjbpH9xjfdd/1AUCgcDB5RNxz&#10;Yj8KGK/5Tb7gBEMWoxRI0BTNkuClHWKWwYZUUKE3nrzRPA7gGNyEYpIDUh8P1AIcUgch2qpzbSsf&#10;SwZ4BhqUgYd8bqNv3R9vTgU9vIkV8HTz8EiCHok6DHq1kw9j3sDEjfsw8F07T7n27jJAMKk+g4HX&#10;WXmHbSfgIc2hdAAP4ANscJ/OmdFy5fJ9M56emXH1ygyt12ZEPSu3zUi6duV+uWB/NOfOXHEBPAIf&#10;h5+TFwJ2qvT0KYNRy588Yc/72Lly7OhZu+88Y54p9w5ABiT5rODNivFR3GfUQFDcfxR18dnaZ4ZR&#10;wGCT+riq3YQCVulOa7OUMEUWLCPUZY8ZUqS7Sf2eWr2l2o5ywNMhT+kXzyD6ZWXwivMLiAW8CCEU&#10;YEYYnkLvAKhYP4nwO/fCbQLEDMi2HA2v1eYjXscYFinGM7E4q7VVY5wI8ZN4toyD4vkyYQSTR7hh&#10;n4QnAeMeg/7Y4V4DhUueP7jvQtm942RZv2Z/Na5mkc/eRZjah78ZWf71l4PdowPIIGYlEtz88z8O&#10;cqmNPPV4ff6ZqV8NXH7N9K8+kxFt9P3MU81wxP5jVqWoI/13AyZg51e/BHoGGfQM8rUvPhkwqgz5&#10;fHIZ8eW0GEw+dVmZNX2Fa/bM5WUe40YYD7J0c1mxBDG4t3u6ZMH6snj+Wh8QzqBgBgcvZ9Dw4k2e&#10;X2RwSlunVEe61reTVJfbIo3Bx+yX4zLWgTEPjCdhHIlCsNyzbN+Dg/YZz6KOdj7L/jnmM2mQQF6i&#10;rDr/zJv2MEGJgcI+jNydhz0ljn/XloCHvWbsBkgc8Dh/3pbvMOOadOdGgwvTrk3W30Te36av31O2&#10;rdvtiv7aZre17bL6na6tZrAzNmDHRjPaTTs37Sq7t+xx7dq828tKt28w4976UFY7ZfXPdfTlOBxv&#10;16a9Lj9OdQ6Ud2+2a/Lzbtp9nEI1hgEBUXt37A9tM+N/uwHDjgPlwM6D5ciuw+Xo7iOuQ7vxtBhY&#10;WP2hHQc9leh/cNehcnjPkXJk79FydN8xH+9w4qDBwwEA4oTrNDLwO2MiPXfwdOk5fLZcOnbe055D&#10;Zzw9T9508WhPuXT8Quk9cdFF/vLJS6XvVK+L8gXr03ui13X5pAFDS32n+kqfGfHXTl91XTnZV66d&#10;6StXT1/24/oxLL1s+79i+7x+9kq5ce5qudlzrdw8d8N13f4Prp29Vq6fu15u9NxwAR43zweQeJ2l&#10;Kt+6cKvcunTbU+puXbhRbl+6Ue723i73DQIeXLnn6b3Lpr7bnt69fKvcvnjT+1F+cPVu9Ou7Wx5e&#10;e+B6cPW+l6lv6u6WO5dsW9uO49w8zzles/O47mXSvjO9BiR2j4/iUQOEzhh82f21/6crZ69WgBUA&#10;1Wf/aYjrA1qAl1sXr5ebF2yf3BPbP7pu9wipTPsdu4ZHNx+UJ3fs3G7eK49vPyjPHzxxLwvjS9zT&#10;Uglvi8KwKOexKIxVAZLCW4NXJ7w27AOIAWjYFgl0OkLAeLtthtyLx89qj4764s1B5H28i+0vPDxm&#10;aL4xI5OQMEsFTr6t7deBpzIyc15v1B2CKsBpe2iYipl6eX3k8VGoU5aM4to4tjoZvw45lUEt2HGj&#10;24xvjPP37YMUqMFYV0gaRr6gQpLHBIDAK4KXRMCCBBVteGjLYaKCiA4YsVSQInG83K7jkOr81Ifj&#10;/d//+VeHFI5BH7X7+VYeHZed+3/9BaDhPP9s2+GhevecKXNsned//tnKAI/dM/fOfB+LoepaACDu&#10;qUOqPUd/FvZMauCxMiDD83LoMeDRZyOeewJR6+tgU32mgBk9b0FQDTx8xqp+EbLGjGzhxZGHRmN0&#10;gBofn1PBDnmg5uHdmGnP65/Ydtb/wX2imh6UO7fst8TkIW2CHc1c5qBiwIChTwo0ZFDA8MMIxAiV&#10;B4GwKYCn9tQYlEi+/wp2BCMogMQggj4V8DTQQ9qIfbAvwEfAg9SeQ+g4Vht0ZFxT1rmQZuBRm7bN&#10;4tqAnm7A0/bwSJSpz0CUFdCDIZ9VeTwq0PGQmOptdRaGuMCmDTx4fchvNUMLTw+ztmHYc/1cC/cK&#10;sAFwgB2g59nTr+0D8rY8fMDb4xcuoOjOrSeu27cellv2g59F3c0bD8qN6/fL9Wv3ylX7o7vad8/3&#10;i8j39d4pl+0PEk8SIowO4Lra98BTqa/3nqW0hbSdRFnq6GdtV6yOeH1SifK16vjdtvNtU73O+/rV&#10;By48YejalQcuwgFvXn/sKZ4yPFx8bpnVjtntEFN4M4ZJkzdoXJeDJ88KULE8z1fPMdYz6nGA0Rgn&#10;pvaWYoxT58x9+Tl3eroCqhBloMxXw169pzCb2uIFGx0aGNg+9ItJDhYffziqfPTbEb6w3m9+PbT8&#10;9t+GlQ//fUQZ8JtRHrr28W9He/6j/xjp9eh3vx7uir6EuX1p/Ub6DEqkTNP66UdjfFAx/diWRfs+&#10;/tD2Z/rotxzT9v/RWF/Yb+BHto2dy6cfjy6DBo4xCBvn5zdy+NQyagQL/c0uPlB95rIyZ9Zy09Iy&#10;dzaD1peXhXNXuxYwYL7Kqzzf2ufPXlnmzWKgfeRpE6xoRiSV6/r5q6J+weqyZOGasnTR2rJsscHS&#10;4jWeLl202utQ3de2A6R8FiVmUFq2xQfdb17PquP7DG73GuTuM+A1AGIw8baDZRfAXYmyRLskyKGe&#10;bRF51WPgIzfuK2Hsq17GvwCAQcuMIZD22WfngP02HDTgJ9UbcvK5Hg9NW3hogAWAADCQAAXqHCQM&#10;FNTuQGF1gAP15LPoJ8jQ+dXHMcg7bICHd4gB17zZj/FB5E94m7dXYyIO7z0eYyMOWH9koII0QPv0&#10;wVPumTi534AFcDFRJ508dMqhhvTU4dO1Th8xg/p4T8w0dSKgBLBoS6ABfPQZyPQCNFYmjwATwOOK&#10;tQM6QA/pNaDE6jG4yQM7gA1Qgq6eMbA5fcVFXsADuLhsG47JsTgmx2oDj6DnFsZ8BT4uA5gsh5tK&#10;ue7OpTsuwc6d3psONw46llJWPbCjMqLsYMRYEksFOaTAEOkj+095SNgXYGT/Kw5Oaf8S+73Ta/DT&#10;a9di4HL9vN2HHoDmqgOWe2QAsasBUQ+uB0g9tP0/tv8vjvPgKvuxfdj2+dx0bPo9sf85QAfAefXo&#10;aXnBm2QzpEhfPLYyhlil59WYAYEQIgRNA/cVnvb0fgCP1gmhD9t4aFrlwVFYmsLNYixNhLBxLMrq&#10;T98akAyABDyUAZz22Ji6n+0XQ1NGJmkGHRmqbU/ND5ZHeHcwetvA8w6ctMKoPPzJ8nrjjzHNOBIW&#10;v5Rh7Z4F+tl2GXiok/L+gSOM+fDwNOCRoacBDDwef2gABiAxhRekf9hBdX9AxkSd+gsudFyBRoeq&#10;bQUZDkHp2PUxrI+g6c8/4ukJCdbk5WnAJ7ZnW0n71fHkweGe8bzyrHNx3j/6fZaHTgCTYSeLzwSf&#10;AcCX/t4XSKok4OFzBdwIlNqeH4EOoC3vDsCjkDQkzw3gQ70ACHmdfe/k5Xn21OrtuwL0PH74xMHn&#10;wb0HATwI0PExLWaEeV0y+pUXHAA7DIbfvTtSoAfgwQPisINnpvLICFAkAYo8M8CNQKcb8NAP+T6r&#10;OvLy9Oh4SMCTzzsDDyl19Kv7GpRwzbSrrdu1C3j8GhPwOKwdCh09aPBzwPpUoqw2yof3c58Jqwux&#10;arFArFEFRHsNkLIqQHIjGSPajOeY/czgxoySdmgb3gbCspitDRHmRSjYLjMg8GzgzTh88Iwb/IAN&#10;wPPqxXfl9atvO/TyxTflxfOvXc+ffZX0xvXq+Tfl5bOvjajflKePXrnIP3/61lPp6aM35YmBFXpm&#10;YIWo655/Zf1euh4/eNEh1UuP+NNo9aFOenDPKB/dtT8dSXXvk4EgIlxIumvgd92giMHURw8BoQH6&#10;CukEWPEUhfcI4AgYiRC7/a6tmw94GTEuSZ6eLRsP+QJyHoJnz01at2ZXrbWrd/iMScyetGrF1rJy&#10;+RZPV68049rqKC9fuqksW7LRU8oL568pC8wgn2NG/4xpS3yK3kkT5pVxY1h7Z3oZPXyaa9SwqWXk&#10;l1NMlGe4yI8aNt3TEUMsHTqjjBjKCuiTy9DPJ5Yhn02w8mTfju3Hjpzh64agsSNn1ftiH2jMiJle&#10;z9orrNviC1BW9UzjyjTFmsp1zozlDipACuABaCxfYlBhWrF0XVm5bL1B3IbC7EWEN5FuWLWtVoRA&#10;xXSsCoGinoHFaBPhjIx3SAOMd2zaV2mPp4RURT4GHu/csjvqNu+q65uByUDHYR+4j5eFPKnyEmUN&#10;7Ed50L/q0CH7TUU+8N9Enn2jXE84GWFliMHNCjGTYkB09KEdMTDadcDK9ptICI+PNbHUx6OYCFVC&#10;KnsoEWFr+0666rJBAcozPuWZn2gjL+BQXd5O0nb0qwGmAhyFzHEuPhaGOmDH+viYmEo5tO6UfUcB&#10;lqwGagCcRmesDZ01qFFe5XMGOaeZepcpd5lq1/Jnj50tPUdN1nb+8Lu6ePScQU+PwcYFA4/znqdO&#10;oq7vZIAIYHLhCPU9NaQIks7a8zlv/0GX7P+t1/77SC/afxSp6i7b/yP7AaJI8/aCrGtnLhvoADxX&#10;PH+V8DLTrbMGVrZdFsCEyLtHBe8HqYESkHTbQIc04OmKtRlgXKCeOoCLc4njXT9r+6iOq763zl8r&#10;dy4aALFNBUZZgMc9wsZ66QOc9Xl695JBiYl6dOfitXL/8k0DkzvlscEMgPLAIAdYeVR5iZ7efFSe&#10;3jIjyPT4hoELsrpnt0IPrtz2fbIv9unbX2H7+9b3QXn54Fl5/fBFeWUpemOG1iszvp7fe+jQ8/yR&#10;5U3PHmJomR48Kk/uGyTxphkjDaPMhIcH4NFMZDEmx/6jrP6x7Yv+T3mLTeiOGXCADXplBh4p+2B/&#10;DlPWh7LDT+VRagCpU9TLAwTo4O3pBB5rM4Pz7etv7P8f2LH2apFOX7AT2KmgBGO1NoArg7bdpjxt&#10;eAUUEvXjDz+WH74zg5m6H//oIv/tN9+V7781ODBj+88GKn8yg/xHM7p/BGgwzKu8A1MljPJ3lb03&#10;jVT3px/x8BBq9q2nQEOAQv9g0xZ9M9gAEcBE1OOZ+UsNFxwXkMjngmjrKvZXwYlEWZCj80eUBWwC&#10;H64FqU774zw4X/bHfYh70dzP777+ymCGexKhc7pn3l5BkYOmPU+ee7M4awCQ+giI6aPnDiQ5FNln&#10;hM8RcMPno/15ceipoEjA0wYfoIY8gC55n9f2OTa9efW2vHz+ymxSg6QKdl69eF1ev3zj9dTh9fF1&#10;eDS2RR4eyjL+MeQEFOQx8ggLAnYAHcSMZcCAr/FSAYnDjcFOBh4vW7sgJvKMBelUDmmLgblXC7OH&#10;SWxLOBv74xzpp/0JZFCGF3lv1B95u/3JC3jYhnpBE/3Jk7aBJwYYc11cX0hwI+V6wRDQIwE98i41&#10;CqjJ4JPHBrn3B+/OToNNgxt/64+BXcGPwId6n6raDLEtW2I8C9qyaa8Z1bvNmN7leULOCF/Dq4G3&#10;58ljg5YneHzsg2Kw8+b1d64MQa/sB/O1/TCiNy+tzvoBOBl4JGAIvXj2jcOMoAc9JqSuJYHKw/sC&#10;jwZU7t9hyuNO3bv92EDkUblz82Gt2/ZHddP+sK7bH9eNq/c8vXoZT9CtfnXZ/oB77Q/4ov0hn7c/&#10;aaCGGaOYAer0iZhF6tRxxn2c9jfsG9ft9Gl0AQ3GAmUYIc3qhJNtHXCycvnWwixb9WxbVmaWLWk1&#10;U/Suiv2vW7PTlfe5YtlGy2+2ugCfqNvs7WyTj7d08YayZNEGT5cu3hjlVqgWIV5MN8y0w6wdQerT&#10;xE5aVGZMXFimT4j1SGYxwxNQwmDnOat8SmL2w8BgQsU0bTFTGKN5s1Z66tMJW57jkFL2NSrmr3fP&#10;yMZVu8q2TXgoYkYuQrYI4Tqwy8BhF0Bh2nPY3+CHYjYwZjnSDGAn7LvKjGAY+2xHP9qoR8rTN+dP&#10;2Xeb2ZFOm+Hp60+YzprR2F6LglmSEP2YNUnbM9tYz8nLMeuY/T6Qch5Is5SpLyni+Cj3U1/1p506&#10;QAfpWmO7ABnN7iSYEdxIgqIMQy77zWEwNuMVfHyGQQQA0U3ARVsK9xLQIDw4ksry4ig0DOV8lnt/&#10;7Jnj2cnQw7ggzoOB/hrjQl7nkvsKktrwhScHr84JO6/jdixS5dExO7byaj/l2wJkeIisv+VPHa6g&#10;ydrO2P7O2n7PGUihnkOnDWAIZwNgzrvIU0dbFqFvhMGdss8oKSFv8hKRP2n/tWfsv6nH/o8u2H8R&#10;sEOqPLCDNymgps9TQQ7Ag4CXDB1AiCTAAZQEOso7AJ21/pVXCA9R7RmyNPoGTGl/QBzXCugBPrRT&#10;z3HpRxkJuPpOW/mM5c/aPnqszzk7H/Jnex10bpy7XAMPUAKcOOT03arzj6/fc3gBUAQqDjqVgB0E&#10;7ABGDkN4fUyPrwI4t10PPY/H6a73e2H/Oa/sv+gt428sfX7vcXlx3yDG9PR2hLcBOU8fBLBIAhgA&#10;BSABOghnE/AgQtvw8gQANeE5Apns0SGl7aEdz/eb+imMLoNPluqBHyCHEDck4GGmKwHP65d4dcz4&#10;fGMGapXqTXw2Uh1oWm/yZRALhjB4Negdzw2AI+D5449/cgl4qAdsOgAnAQ9AI4+QvDnKZ+CRMNgd&#10;LjD6a5gANugX0ED+v/8aYJFhplMBMZ3lBDYVVAiI6jo7JvDAuSjPOQko2tI56ly0L9+fnSdw9g7w&#10;VCFt8vJkxbWGRwfo0nnlc+CecQ9ZWwjgyWOJ4txD9X2vni/PPp5zwAwwq32Fx+j7BnLxClWeIer1&#10;WfLPiNU7FKW2HNomQBIMATcAEXmBE9sBy3yGvvmKz3CAD5AD7AA6KpNHH/iAXpMMaoxrhZfhvSAc&#10;i5QyefrRR14GeXcw/gEOgUqGHR/HYz/Q6uPAY4aBywBHg4E5BsemjoHAzEAk2CGECPhhDAozjuV6&#10;wY7EcWpQaYEOA+wRY03wcNCOABydo2BI+1B9W17PtXGPTAI7Dwk05bwmTkAOlFUe0NI6P9xHRL6u&#10;A3oq7w9AhBfBgbPyJDA+By9bNxHOxixtIRYl3VvWrjWjfPXWsoH5+63u8KFTPgbnwvmrpe/yrQhL&#10;M13rCwEKkuraEkz0Xbrp4ICY+QhdvciMSjfKpfPXHCYu2B9fp1i/xZ61/QlKZ+xPk7TH/iBJT5nB&#10;cNyMhRNHz3mednTa/lRP8jyPnncpz1S1eGCO2PNF5NGxw2YIt3TUjA50xAyVkAG/QU3/4yoIJzoY&#10;xre14e3kOcSECRE6SF2MFYoU6blRp3rqfEyHy55xnW/ECwg+O/lzps8OdZwr56zr0fmT1/0gTx3n&#10;y5gnD4UyKPbxToTEMcaI0Kt1e1wbV+8s65cbuBmArTJ4Wb2YmZW2uCizZgTrq/h6Kta2ac2usnPj&#10;gbLdAHvr2j1e3rJmt++TfbFAIuutrDWY832aWDdl49rd3nfbhn1lz5bD7uU4ts+MbwMPBhczU1av&#10;fd8vnrlaLtn3nRm0oswMWn3l3Ileb7t45nq5YL8V509dNeCwz1IFHD71sX1PNUCZPDMrodP23VU9&#10;g5gbXXCdtfuGGJiPpwAxK5fK8iIINgQZAgvBxaE9ZojXcIbn5pjr4G48NcfsmTAe50gtPldIA/lJ&#10;gTYHPivv3krI2iH39IRn6IhDIPtTKBdlbStRR1/66dgIjxP7InQth7MBGwolc/gwsMlS6BmpQthU&#10;r7EyAA7AQ73qBDkONRUACYZQDT52DxhPo3E2x+w+Hd9rYMJ12vUc3Lq/HNiyrxy166LuhF2L+pzY&#10;F4CDODb7pY16xtuctHtEf7ZrS/sg5bhsAyAFJNl2eIOOnvWwNsaKnAVY7Fn7+B1LVT5nnwcfg2PA&#10;AbzIgyOQIQVMfIyP9QV4EABEHWKbs+zTpG3Uhtge6AAyBFYCDOCCevJ4VaQMPQKSDB2I8uVTF10A&#10;iEQf1C7Tn+3IX7L/kot2b3pPXvB6ytoXdarXdt2k/UqAECFntfen73YdKkcIGuFvdeiZ6eltAx1m&#10;QLN8HR6H96eLgKjau3ONfRHKdse3e2ZQgofnhYEJIg/4kH9216CnWjuGxS7zujIKU0PP7rHdi/Lc&#10;tnly26Cr0tM7BjnWxvYKf1MqQAFIBC3hFYrV4nN/JkNgIoS8HduQd1UeIsb/MGEBwmj0CQo8jIiw&#10;tQpypA4PD0YqkJPf7HfqB97km/GKMGARBq+mPI7FLZvpoQmp8oHxyaCmrHArCaCh/Y/fm8H/g9WZ&#10;yP/4LcCF1yHG5UhNuJoZ/ZXBLwMeYJAUEpaBp613gaeBHdprIDGQ4BgcL5cDGgCTzrV3dE6SzlXA&#10;0020s48s6jgXbUeKdP46bhu0VCdxXj6znEnnF8fgmPHM6tBBe06UNYubgIfnjAQ5Ah5Sh5oKetSm&#10;md8EPAIpIAbwAWgE2fo80a7QN1LKvq3tQ9DztW0H4AA7L168cr18Yd+hVwb4b+1z/fX35QONMcGw&#10;1tgCxqQIPgQ+1AE6wBH1GreCpwNwAUAQAAIwyKOjtXPcK2NtQArgwkr/mm5VMyBxLATwMAMSsx55&#10;X9tOwKPjIMrsV4CSQQWIIYQth7H5eWEAVgPrAR7apDbwZPVXx3XKIK0nUrCUayeVBD8yWt1w5bhm&#10;3OE5woOECI/qBJ5GGXhqw3lvjKOS6gVRq3rBzy4zdnaacbDDjAXSffbHf4S32fZHdM7+rC7ZH8pl&#10;+wNBvZfC29GWYKYt2jLQ4CFxo9T+jJWesz/XDDSNwoMCyJw81lOLcgCNgaQZFgITgQ+KfMCO1Iad&#10;3AYASKo7dhhYCGl/7AMJIDoVYJT76/MAbPP5zp/PrAzokr4f+tx0E7MTsgAvOsuMYHxnrI68vE+s&#10;YYJ0PxHluLcG+l2uCwhikUQWUjy42+BrlwHedoMgg48dG/aX7ev3uYCYbauZLnaP5xH1QM6+bWaw&#10;J7H9wZ0nzGhm5qRj4anZYp+5zQcdrHxNFyvvNeBiHZfD9ln2WaAOAhPAxiWfTYnZwICcC3bPNLMS&#10;Io8EMCzmiI7xu2TS9cgbwmxNHIPxHqQak0Kqeo7PjE6hk7XwEuA1kLdBYlwJY2FY2E8gIfDI5Qwa&#10;atcYG42pEUC3RTtjcDLwkHeP1/YInQN4qOsGRqrL+XwuCPBhfzn0TmN6atDRdVdAk5VBJ9f5GBwT&#10;ZYBGEEQqsKFe8CMBR/LGAB0ZdgQiQAmQA/QctuuqQcWux+sNlNhG+xSUUc8+gJ0sAVCtakyPQ1MF&#10;T92Ah0UaGSDPBARADgJykPLn7fe1G/AgeV7wpgh8qBfEUE8ftkO0U5boRx+FpwE3eFUAGHlSACDa&#10;KKufRLuH21UQApAAG6RACqIekAFuBDRIwJMBiTKD+0m1L/rmPKny2lb7zHVtATzsW2OANIaHPCKE&#10;DagBUtrAo7E6tHeVPDwOOfesjrFFzT7Zx/N7T8vL+wYXplcGL68fvCzP7z4rj24+9PVs7t9ifA7A&#10;Y8fsmD7aUoOaF0CSCch5jCfKgId6IMihCKgyYOnmqRHA0K79AjoottM01jH+B0jq0POY8ADIYZa2&#10;HzEuMSwxKk1ADQJqkIBHoW1qA3hqyGFFfumHP7pq4MG4NWHQMh4HxdicmICA1GcFq8baONiYIY1R&#10;Td4BpwIjr//OjOoKeEgl6gEeGe0CHlIZ+IKJMOI7w8IU0tYJOE14Wy4rn9sl9s05cMx8vOa4ATv5&#10;3NTPISXlARf2WQOM1ec823YcK29fqWMfVdn7VX11TpL6qdzsg4kT/uLPJIOpnpOeD7ACuOhZZ5gR&#10;yAhmkHt3EuSorDr1kwRA7v2pgEfeHvJAjjw7EsDz7Nnz8vjx0/L0iX1vnhn8PH9TXr38qnygQffA&#10;jAZUC2qAD0AkAw51AAop9QIeGXTysMjgr405jLsKeLzfCQMVD4HDOxPjeARWcdzYZ20YWrkt9kNb&#10;G0YACY03wnMjYxQBPBl6SLPULmna5c6pl6Nf1IdHC+lc8/koL6jKoXLUAzsCHqVAj7w9ArcMPFmC&#10;IwGSQ1LyFGkbZkgjfA3I4/yZXQ3QwbMD7DjkVMrgE+Fdlz3NUp0AhzJQ03OSsB4zTu0PmXAgCXjJ&#10;AmgEOUoFMoIeQQ1wIeDJgBLQEbMKtr0Zbc+HjH0Z/PL65LCfeFMfoUY53Ig8YUgRihRv8j21c9P+&#10;SDkHgINQOKSFFDOMCEh0vhm+2EfOa9+qQ8BL3jaXEdvo2hD34ZA9d8T9oI59Cnjy9aKYyjXAQNq7&#10;1QxngxWX5TXtK/0IhWIqW9YVOWrARFgU40EAGEGEBphnuGDsCJIHRkAjkMEDozbyhF3Rv71PQE0C&#10;2IAAhwEz2hHnixEv74VWIJcw5jHsNWakLQFOHujPdnu27A9V4NIGC0ReHhSdF4DBeB9mTSMv5TE+&#10;go8MNgE3VYif1WswP+cj+CLNebUj+mubbsoQR6rt6nwFDpIAB6gQxCBBj/pQ1y4jYEchcECOQEOT&#10;BzShZwYZJp8Jbb+1Ef6VIWWPQUkFQQAQs60BPIKVDEt+jGo/PouafYcFKNlDQx3nwPakTG6AyAM5&#10;TLeMmBnMZ2CrBOCQsj0pHh5CywQzWQKe/pRD0gQ4WQE7DXgIKAQO5IEW1WWoyNu020gzmNyw/wef&#10;xczSDDnkJfqSAiR4YmjPx1X/btuyXx0Dsb2k4wp2socnQw+pJhkQ9Ah23uvpYZurATuATqgTiNgW&#10;bw7Q46mBDuBDCrzEAp4s3hlSqFoNPHdtuwpuyPuECbYd5W7AI9iRh0bgQ5tAh74oIIe+DRwJdAiD&#10;kwQ8TEcN8CBNUZ2BBu8NKWWB0PdfY5hGG7Dzh++ZqrhR/aa+Ap0svcH3vBnKghmBj+BHxrRLnoQE&#10;NQKeXP7Dd9/ZdcS0yqEAClKFZ2XDXsDDGJ4fv//G2gN6AAEAoT+gwfhvq+kfC5QCCa4EIPSjLCAS&#10;qFAWENUgYtJ+Je1L9ZS1H23P/vI2SOclb1TM+haeoPYxEdtwDPbJPWP/uR4o5Rm5V6cC0fz8CGOT&#10;J07Pk3aeIW2axCJL9Yz5ydAj4OkGOe7ZwTNpqcb1MEX1V2++7ghZA3YQY3l8woJHDNN4Xp49te/P&#10;s9cN8AA5Gj/SBh5SoESeF0Sdb2dGEl4KGf0y9PVmWm+pBRyCAg385zgCHY4LVFGmL1Cj/oIc8nlf&#10;gh7VZcAALiiznYAsA0w35bVlkE/HjIFqdRl4mr6d4XSI4wM0WZyL1A142pLHpxvwkCKvqyAnw47W&#10;RkLNMc0AxniurgnYOd9jsFKpx/58EPmL9gcDBJECMd0kb0273IYdjYmQx0ahaIIcJAjKwEMaQANU&#10;dHp1BEEOBXxWEvBg0GcDnzQDkABAIWt5PAMhQYwHYVwIwkOQx1TEWAramhClvD8dU1AhECIVgCCd&#10;l7bRubSnK8519EO6FuXZHyn92uF3KM8ARp46+tAX6doEdYCFgEShXw4bBjWINl+ArwIQ1uNQG3lf&#10;cNG+y2yn7XMYWZY8OgIdRD/2m8GIFLgBsoAYwQsg46v+dyiAQX3UrymHIZ+N+QwCAgP1aZcR2wkO&#10;6tnPkgclh4wJVg5WExRwboSloQw4fs4JbsjnOlL6t4EH6ZzyOdIuD428Nd2EF4txL+TZBxDHdWX5&#10;vhPwCHYAF43RASrcS2OwQT0eFffgWEpfQMQhx9pJHUIOxEQFpAKdLHlaABWARDBCKhEGBvTIw8P+&#10;6Q+gaJriDlXbATuAB5DCPoEdhaIBK3kGtww8pA46Js8n2JEEO732O9iGF8GPPDa0AS9IsCPvDv3a&#10;oIPYhn4CHo19UV5loCOHkAk+slQv0VdeGdoBD2ADCXq6HUd9gRPqtf/cty3BTIactjomMkig4zO8&#10;mXI+e3oEONnD00BOI/fmtIBH4XHaVoDk9Tcf+eQHj5jxrYIXIAfYYYFRFhWljKfHZ2SrQtiAHoDn&#10;wTUDKdtOEPSkClPL3huBTxZ1GYoQZa3l04DOm2jHIDTVHh4zFFl7B9D5A0BiBqaHt73BuGQ8BGAS&#10;XhvgBtDJytAjUcZI7U96c+8yAxijWMayvATka+Axw7mejc3ABsD5PQZ1lSf1UDbXNyEAyQ3uBnh+&#10;/y31MRBfoMFYGAT4yMsDAAkqGlAI8FE5w4SkNmDi//6v//Q8dbQJJNinAwNlQKOSgEfQon55/3lb&#10;lcmzTYambsDTFudIqvNgX/kavb7aN/cL+blV9fL0xMx3DaS6h+5Pf45nVz+DTu9Pfp5SjPMJ4OmY&#10;Ba76nJAHegAehbYBOnh0NKkBwAPskAp2NFkBqeef2HfrkX3fHjwpDx/Yd9HAB2/PBxq/IkBoG+Tk&#10;UTbogQj1pU8WbfQRjGRIIUVteGEbjqfjUtb2CgfK0n5JJe2T/eVzoY7wIsb+sK3gJRbPjLzK9Xoz&#10;Vb3gAFFuA0/0exd4EMfWvUCcj65R8nts4JflU12nMDeF5Ql22sDTFn15plkcS+fssHMmIAfvTvbQ&#10;CGDkxXGYsT+ts/ZHiMirfMb+5Fwd4WkX3/Hw4AlhMDXQIwhyEErAo20FOtFmz7ACBnkv5MFQvYBH&#10;nkTAh7EtmnyDvMAAyMjAI0AIyGmUYQdpNiygALWBB2DIkKQB9A0gBTBpP8rXBrAZaB1jN6pyrmec&#10;x4G9QIoZ+ya1UadrAXIkgY5gh1TTGNNGH64dkOKaGW+i58SifoixKrHSPGFkFwsL8LG4IPWI8Sw+&#10;lsX2gTSz1xmrY1FARP+cZx/n7VmhC/a8LvICxb4XQA4eIXmF8BzJg6TwM8qkAhhBjEBHQCPPTvZQ&#10;dW7TQIu8NDLqEfnae2NSfd5O/dDuzYw/in0INAQZeIg47yx5nfZu5Zw4V+qiPotzlTeNMmlsF8cR&#10;7HAc5dvSObxPCv2SJ0ZgA6SQAipAS1uABZIHxcfE2OeR8DLaARBghbLvw4BQ/ZTKg5O9OvLgSNnz&#10;AkwAEhkuNMaFvr5P+056/wpwGGeDgBDBkoMN+6tAhXodV9BDPx3bgagFPOxTwJPPR+WLBjRMMw28&#10;AChZAh8kwGkDD2BDezsUrg1KAoe2qBfQkAoyyAMoGYJURsCOIIm+7AsokbdFwEMeICHfPoYghrzO&#10;p5voB8zIM4TaANQf8EiCHQceAw6ApZtq2KngRQJiJPXLgMR+dWzq8Rjlvg9IrXz32t1y8/LNcqvP&#10;+l63fVhdFt4hpG28bFAkMNJ01QE9eHAAG7w2QAxjeQhtC7hBtDF+J6AnZmIT8LinpwIdrd/jC4ya&#10;tAgp3h4MyWxY5vCjXK+8yrmON/CkbKNtaVe5BiAzdjGI/2IG819//GP5M96CynOjcDVBDZCDBDwO&#10;PQY50U45YOeP34eRnWGKlGMBPACB4AGjHwPf4cEMf3l8MO4DAgJeXBXI/L//+78i303qa2oDj47n&#10;x6rAwVUBD+clcNF5aXtto3rts9t+SCnreOqfxbmSalvy+XiI7SXtP++XlONlqQ/g09zz8M4JdkiB&#10;m7otKXt55PXJMJSlqa/fvnzl+urVa58GG+HNAXoUzkaeGdoEPI8fMi11eHrw8nwgA7k2wCtYkHEu&#10;ox2owLhXmXwARCe8kKqObTKgqE71SNsJULSPvG17m1yn/SK2Yx+CJp23tqMPRj8S6GTYYZFNLbSZ&#10;gUcA1J+HR9eQxfF1TcpzXrqvknu5Euy0gUcgk4HnHS9PyreBh3KAaQNpZwm5sj8o9+hUYWl1SJql&#10;giD33NifWVuADmN/fOHRynMj7w2gkz08GNLy8lBWu7w8pPIOUUYBQHbfub/c56QMP5R/CngAnAw8&#10;2bsCKPAWPgOMoEUS6LSBR9vVY0UqtbcXCEn0Eez4W3szDrupDTwCHcp7zIBEUW68OW3g0XotlOXV&#10;IZUo6zoAH65N41eAmTx432HH6gREkqYs1lTFmsZY9arTNMd4gDQNMsreG5QBRSkGf4aXMPyBD+uz&#10;k0H6DTCoXxsy6BsKYAFSfKFKAxYgIoOMAEYSyMjTk/tKlNuwE1Ml23NPAMe5xXkAMZwrdQF2kq67&#10;DTw6f3lvuonjkmbo6U8OPdU4GtIcbqa6DDbKZ/ABbBBg4zBTeVooAx/UATuIvMBEcIIy8Ah0JKAD&#10;uVcmwQV5l/2+IMCk3p9tJ5gS+Ki/gIdtfHyM/S5RT52Oo2MAOqTep4IcpJA28uqLdAzyAA8eHuAE&#10;yTMjAFJ9e5Y0ldWH7TIMobyAaIYKAQcCRIAQlL0sGXjUniUAIp/3h7RPAQ9won1KtAlUBC+kbVEP&#10;6AASAEUGH3mU2nX0y2qDj2BFco9M5anpAJ+kXO/7yFBk+XwsHUP75Rj3ACKDnTtX7zjwoNtXrC/e&#10;IxOw89j6AjeIfA1ACXYQIXCCHWAGqHn7jNnUWF+HmdWYYY0ppb/2ugChWFyU9XV8jR3G3pjw5gA1&#10;wA1eHYWw5XyM4bH+VaiQwoZcFchksOmqCpq6AY/e1jskmdGKoQvoAD0ZeMhn6BHkUAZ0WO+HNODI&#10;4Oa77xx2/urQ0Ex0gPdB3gU8FRjkGUZkvGOs9wc8QI70//nv/+4Am1oZeCwfx+gECx2nAxCqsoCH&#10;Mtvo/Hybavtcr/0JVNRPafStzimdj59nC3jYhjIin/dVH686T22jc9Z1kKpO43wy5NT5CmwyDCks&#10;TqDK5wJPTwafvB9tS73WBqKvtmN2NiYs+M4+e5q4gDE9gE/AD+FteIAMjF59zaQFnR4dGefUdRrM&#10;sRApZdroJ8hoi/o2oAhK2qBCfx0TUND2uT3XqdxNbC+w0LWwjY4XIGLGMsZzBTQBLZ3Qk4GHegEP&#10;ZQEP+/G6E3bcajwSyvCSQ9SAmCzVe9hZ6ofUJwOPlOGmm9rAw4xwPqEC12LnqzEmAhxBTi4DPKgb&#10;8GTYcSXYEfAANkzlC+QgTe9LmzxAkrxKpNpXAFCMeeGcJYcegxspIIe8PS8rt4HHp1w3Y7ut8Ioc&#10;c+Xwo1ADLkgeGgk4IGypGQDehCxpW/JZqm+3x3ZmnCZpQLlCo5AAS8fVYHSNEUECG0ReYWw5lC23&#10;N+NHzGDPIVmV0Y4xDPjk9U+AF9VlaXC/r4Ni+TyFcZ3fZUDVRQCBwrUUwkUekVed8pwz4WCMgUGC&#10;nyzAAEAIWGhAJcMKUAPs/Gzgqbwfmm1Mol4eEQcFhxy7Zu6D3SsBDwqws+s10BHsUEYCn4CfgDTO&#10;//AOu68GdEy/fNDO45BdyxGDlTwVczd1Axwp9wNk8pTMzbTM0daWJggQ2DB+RtJ4GuVPAyymY9YP&#10;aeplhaEJTuRJyao9N/QxsR/KeGbUhgQ88shkSCIvAEHZO4S3RNAhTwoeH00QALAgthEUcYwaiI7F&#10;LG3aH8rAwzZsr31yvDb0IABGZYENefrq3LQdqfKCH3lXBCoqq06TEiB5b5SnPYtt2IfaBEoCHSkD&#10;DylliXa2EdgIWAQ5uV7emww2EmX1yfkMIABJG3gEMAggyaFpApsMNNo+7zPvI7frPCjT5iAFXFUp&#10;+xTo6BhPbj9yuHnxgNnanldjeQJ2yBPOprA2TTyg8TiSr6FTgQxr6Ghqaa2rw4KiP3xlcPH2e4cY&#10;BOyQumdHEJOVPD6k8gZp6l9gJgNPlrw8WYCNRBmo8jAlM0LloQFgBDySyvL0IPqiACEzfL8lrO1b&#10;z/8FWPg9+8FbZAb4j2aQt/bnoq0y5LPciE9GuxvxVoex3wEyptrDo7oKIDJMZLGPfEzBAsdzpWOr&#10;nM+tPwXQVOfnx4lj+fGq/XS2R5vAJ8ON9if5OVXKfdivICffp9wWwBPeH0IHFRKHNJZKU14r5FD7&#10;pL/3MZgBauTdERQJYh1+KtEPKBL4CHgQoIMY09O5Nk9AD3oD8GTvA6nywA0GNMY1efqRYkSrr7wZ&#10;bfAQZOSZqgQ6gg/6sU+lyqtd0v5ymb75uDoPRBvnp3NsbydQ6SbBTYacrG7AI8AR8GTwyYAj7408&#10;OB6uZrBDKsjJsFP3MYDpTwKcnK9Bx54VAgDwgmjWrvNnr5aLPbHejDw55POU0cy4hsjjBVIom1SH&#10;s5nknZEcYhLw+BompvcBDwJ0IpRN432os+fAvbf7rnA2jdnxcTsOOe8CD7Aj4MmeHSmgx4zLfdmz&#10;E1AhEJEEPvLYRJ8AkwCSBl6QjPNspJO2+6ncgBP9Djt4ZAAR9NCuNiBl1xYz1n0WryMOB4ANK/Nr&#10;Nf68Kn83AQsMnvcFNU1arV9gkL0IGWRkzGvsB8JwVn1dtu1qo9yMdRnuQM6x3QaSlrrHw+4B569B&#10;/IKdDDy6xgbSAnp8iuYtod2bCS+zfVRlwU8baAQ1EmVdK6Cn65fq9t0xFkVwI08Ieakb8MjLlIFH&#10;3h3BTht4AnrC21ODIc/CzkPrzvAsHCbTPddzkFTXltp9woAKcPJaNLE2TTNLmYeqVfnag2Kp50mB&#10;F5PgRAJuEAB03D6/ghZS2gVEDjgVTCA8K0AMEuBokgEAQm1q97zV+3YJOLLaANMGCUEPYNIf8Og8&#10;HW6ONrO09Qc8KAMPAJPBphvsIM5HMKZtkMq00x8JYPLMaoIXgQwAozaJOgGSxDZt4BHEqF0wk2FE&#10;3iWlbEOKaBfkZAE1ghck8JFUr5Ay6gQfiPoMJAIehw7L57J7bSQrC2aAIOrom/dBm7YVKOX+nA8p&#10;4W0OL5WAG3lwyKse2Hn18EV5/eilizKwQ6qxO4jwNA9HexYLhWq9HKDGYcbAhjr1ceAxdXh3DFbw&#10;7pASypbH8KgNCYzw9Hj/CoAEO1I3yAFqcriaPDtZAp567I1JHh0k0AFYUK5X/2invvHqCHRUl7fT&#10;vthOY3fcUDcDXdCA2gY/RnsNMQl4MuQ0MNEoyhkuwvsSx+oOGqQZMJRXWeflbXbepH6sfC5Vnnpt&#10;w7HVrmtUSh9J9aHYB3m1k9c+OH6GHW1HXvXsz8+/6isQEgAJdgQ81At2YqxVp/cGoAFsBEEKaSNF&#10;37w1mKlC2whpw4ujiQoAHAEPZULbAJ7w8LyyurflA8CgDq+qIIEUY1mGNPlu/QJ6GrUBQeoGEQAD&#10;A+kzpLA/wQzKsAMICZ4EMCgDleq1zzbwxP6ac1G4mkBGEJPD2HRdpLTTT7O7Uc4QgzLY5DZSwZDq&#10;2h4dKW+r+8z9yc+gmzqeSwUFAgO8Jax5c+k8a+LEVNLt6aVZR0dr6dTTTNufGMoTHNTjf6g3YOrw&#10;ENmfMaCjRRAFPW3Yoex9K6+OBOzEBAWdoWsCHk3prVA2rg8PFqKONgee/QYoBjd5AoGYPIDwNiYA&#10;OOHSZAUNyHRCS4Yd8vQRmDiQVCFUSEaqvAsRghTehnabwq4EP6TyYMjw1zlkYx8w2LFpn6/wTxrQ&#10;EqJu6yarN0O+Bhsz2gVCpNoPsMA27MM9JXYMh4vqnDm/HI4FrLinofJWyJDPnivBod8z21bb6/7E&#10;No2Rf3j3qfr6dHxSeXAcaKrzReondatrPD0BMxlsBDCU5eER0CgErPYGVd4bUsGMlOGHdk257MBj&#10;wOB9DFCAiwacOj8LbcDRPdF9loBDnywCQLH9CXYaT1oTcuYemApOpA7vTKoHXkKMpTFoMeU8i226&#10;gJMkQtHw8iiEzSHGzqXHvm/nDPCQ8qRn7BxP2n09beetdvojYEiemhpcTD625meK/gAFIs9+2m3A&#10;hpShRvBA6pBT9SGv8iVrA2C6wVQGolyXxfHysQQ3AhjBjACGfD4nbUNZ+5DoL9Bh7ZvzRw2ujp2r&#10;Q9IEMIKYNvAIbOgnuJHkwQFMBDyqVwqECGBUr+NK2g+poEh56gUygg6BDvkMI7kP25DHw6I+eTvK&#10;1HeoAhmgRSFpOdxNfWjPbeqPgBdma1MZ4AFkWI8H0MGD4xBj/ch7GFuV/+qpQQchaYShEbJW9W2L&#10;etrfPDaj7onBSrXd96/M+DOxPW3Uf/vCDMBnBinI+lD+7tXXtb5lIdHnZhia4fetGYbfmyGIlP/x&#10;a9snAGMS8AiWyKsNKBLUAD8CoQxACpVz0DEICtiJmdXcs/OdGbrfWt7ayf/VIMX1e4MaZPm/fN/o&#10;z2YI/8mM3v804/mveGys/EczgEmpQ+Tr/gl4AnqoC6MbA1zGumAB742gpIGAgAn37NAvqwIM7Uf9&#10;fZsKNJo+jbR/CagQ3LAPlQEGUvUjz3nXEGLnQIhd+9xoo7/3qa5L9bGtzqUTxnx7nXfaX+d1sH5S&#10;gA3nQ1n7EdzoWhB56gU1AhxSFB4dQtyAGsLXAm4AGkCm1huDeUsBIKCGVPCjsTyvn79wCWw0WYHA&#10;B5EHeLKXx4GnmzCgBT3uKejPsK6AQIAgOFC92oCILOoBhgwnAp0srWmiBUc1+YAAiLStDD5KJZ2T&#10;zisDD9J5k3J+/anud6KZcU6wIo+PvD8q5/A3bSMIylI/1Aa4LOr6EzAgICDFu9MNeLqBT8e6Ovbn&#10;1FYH/CTgcdmfc/bwCGwEPKRq9z4V5LwPeKT+gId8f8CTYScDz+EDZmAa8MREBfLuNJ4YlI15RJ28&#10;LPLCyJiX2mAjAzfXhcFbAUDad4YbjH/KgiB5NDKoCHgEB6RADiFrkkLYNHEB+xTUsW/ygi4/lwpk&#10;ABVmSpPc6DbjW8Aj6Mn3KQNPLfWr75FCtlCcg2BF55Tvgdok6nJ9zjsAGeyEl6eZeADAAToENqQC&#10;H6CHPgKigBN7tgYxe7ft6wAewQxljXcR9PwU8OgzwD3gnhzZw9il05a3z6IpgKcTdv6nwCOQYfxK&#10;NzWQk9VATgfoVFK4mcLEgBxf78Y++4SpATKn7FpJkeCHVHBDO+BD/fkDpzvAR14fgUoGFEFMN2Wo&#10;UZ59aF//39rOtEePG0uz/v9/YOZTA93oahRqgWEbtgQJ2iBZtuCtCl4FWbZkW97LrsWoZWaAnHsu&#10;eSKelxkpqTGYDw9IXl4uEflmvjx5GQzz1tOXapCZMJHwIZgoygAPICPoUE4JNqvduu6jJKwQweEZ&#10;HCM5CTsqoUd5T3KO+Ak8gM61319u8BF4hB0FtKyAI4TkdjJEZAaAIMVHyEG2BViyP1OBhrL9k5qn&#10;HWMILqmEm9UmlJgCHZbTX7gRTJAQA6R0ZKYgBVkP2KhsQ2obYMeXjpJHGbEBRCyTAkNCDHXAisAi&#10;8JDHj3IqI0KAD+0AG1Jgp8sFOQk833z2pEBmSOgReEif1AKQ9MtaGJL/7vE4qrqBZ0LOlpbcGgfw&#10;bLBT9T7rI/Q8DXiM6gA5wM6PT75p8AFSAJ2/AigBPBsEffd9lb9r2GnoqfIAnO824KFO4MloEXmA&#10;p6GHtBbhLta3RX2lAojq+hUAVm0wMHRUn3IMUvPCDfm9v1OIynaOA8yobawYEztQ5LNHOb/zfe5j&#10;DY3xtznW/FBDyrcjSgO8NPzU/Lmvgs0GRTPKI+Rkqn/2R53P6bilDajprWoTfrBRn1vafH4HGeHx&#10;SGqiO25zI9pDVEcBPi/kwvloQS34GOVZ6wUHQSbBxzx2DwRQgkYKm7IPThQbuhh4jOKgtBvVOdUO&#10;OjnfdQ7aVsCxnXq1vnReri8fXuKJXqwvpZfqSwmbKXqlvsDwReStTx/z6etcmMMaXRpzGteVUMfP&#10;xegO4lkXgefOtbfOXr/+9tndG2+dvXFzRHOeBTwcT506gZ4JPD7/4/M4As71+gJHR7BzJCCJQw54&#10;2/6q8R6cq336GXlsgpBAA+R4KAFb13bYAX6I+JwCT25RG5GbsaBm8Y2EESMwbinz2ReBYZXtXZCz&#10;GFcu0JHjrX6UbU/ZaIfttAk71ttWaaMN/XEtgAgRK0+Mo7xBSwDNWJiPd+cIPKfwwr3bocd+hR37&#10;9H7kfVEDBAcUZJQl4WSHhtNITENL3A9SI29K/2xHX8DMv/+P/zj7j//5n503SiPMZASHPCCzwczc&#10;ztblf+O5mv39L4AHqVv6SE/yBTFu60NGwRD3dmi0QYDN+lzUsI3ozfMCz3nQUafAs4EPadUR1RF6&#10;GnyI8hDhqd+X3qZW8zGCI/AINYIPwIMSghp2og2+N+p39+Zvr2yiLLyoawv0kAIx5tOHvICzSnBI&#10;uEiYIN++lRq9AWI4eQ31gQRT2l4HVkrpkwBDHtjhsAEOJ9CG3M6GtNmONOenzWOpEeAB1JAXWoAL&#10;QWeFnBQAAtgg2wIjK/DoT1+I/hNgEG0AEABF29qvQAOUABLCSEoIwc/ojREYRFsjNquEFMBk0wSc&#10;VYLNOm6CDpAj7HxWkJIpdscQhmzTZesrBWSEGGAHm7BDWekH6JAKPxvoTPA5hZ/HHdHZIzxfdCQn&#10;UwToGPH5voDlu8dPKh3Ak6e5IaI9CTJ90EEBzg45tWA9iebsAnA68lKp0Z0fvvr67Mdq+6dq++dq&#10;85fyE3gEF8DmbwUsSNDZACcgSJ/RpjThSbEV7i8/lu1Pla/UBf0OCmwHG+Chul6IWCRonERZAjhW&#10;cFAARGoDngk9OUb3lyqb/VI+Gt8xEo5yLvZFOcfWP+vxx66oT1BB+wtb6579aQDlBjzzPpJfpQ8S&#10;jIZ9P6J8O8xgwg2izlPgcoubkSCf1fGQgtzWRt7tbJ/dH2rgOdKIhtzuPLDDcyHAT8IRqQt/QWYt&#10;s2AnBVo4HQxpFzIuggn7GBpb14SZlAv+XujPeWszrxgjx7GsjbFynuljndfS9fUFJcSoBJuL7MKO&#10;kITMCz3dpu7LCl9q3Ltx3flz6Z/N73YZ4eH5ndtX703oudfQ8yzgEXJ4L486gZ4LgAfIuVH35mZ9&#10;KZMm9KQAoBTQ8yzg8Z0xKGEnged8hGfADtpgp3T+QICLgYey0R0l4Kyije0ED8FEAStHElqcQ87J&#10;vh0Hu4t+pR9aD11we17agBPn66IbmDHPYryfI6nFunXWd5sJNoJOAk/OVTnWGI+oxymUKOrWem0b&#10;uMR1cy/4OfLz9Lksn3HJfrrt3Ipmah7ISQk8AI6wk8DDSWX9jpkLgAcBKwJLRm/QAB2uifu6X6fA&#10;c9J29inwCDsqoQeRP9JFwEN+U13by3WNeQJbPrPjwQSCixAD0KzAAxC9XD8rUqNBRHxMkdBzThNe&#10;UkZ0lJGbozKQoI6AB3hQWSbffqS0xb/sAM1doCT0BierHYi6PkltRnQAFMoJPA0tIXyRZdsJQKT6&#10;0Y8gAXQAH+QFBEAjQUVAQQkxtrOfjMAIPAlMiDZCkRGYhpKCHYABOBFujMCY76hMCagwj4QYtNnL&#10;3+uhTBukzwonQAspMJMwQtn6FO1tYz39aaOPzzvqskNOw1L0q/C3LXX4GuXxmR3KQg42ozmkwlH6&#10;EQFSK/BQfhrwIOCmIzwFOm5pQ0R3AJAfvvym0gEzPt+zbWObMgrU5YafATl7FKcWxd9x8MCuBBEj&#10;OA0/1bZhp+r/Wn7WrcDzy48FICUjOtgAHQFInx5jCtD52w+1UC8JO0oAcYH/j19Y4I9FvQt8Fv0n&#10;ABISNv71d/T3mY5oSgPIBg2n6vGyr4CLbT6z/w1kZtlITfpgSzt9cA3CxriO0a/zsk/GTZihvI0Z&#10;fdmH8ycPpAAtQCKw+M9f6HNcC/6MPfpcAWx/5oc+7Jc6ysKOp7IdKSM7pBnl8cACIMetbAIQEZ8E&#10;ns/Z0mbUgOdpfDnlvpgei2zsv60vMdKsQyykUQIKMAAIvFZ/nNHl+gN9rRbbRmsaFgCJuZB3HFIX&#10;+PZHqkb/tB+HIayws0pwO9UOVyn7Z27K8hh35LkORJ42AIzXqRJ2hJz0s97IjtGdjA6twLPOV/t6&#10;vasAHiM81+rePw/wIKFHyLldX3xqhR6Pt1YAEKBzq76Ub199o9MEnxQQpAQgozykqQFCwA4RniEj&#10;N2sEB5FPu3UAj9AztrEBCGOx7ILcBXxGQLALRupoIS8A2Ae2AUtjYS78ADc+c+LD9j5wv259M9qi&#10;3GqWYzme8wZmiIapcaz2DjoetZ1RGaMN58abUQnHXcff2i+y3vvsEdv9DqFaMPtwvSCTi36kzeiO&#10;ZWCHCM8e2REKxyEQjCX4GMXr8f7rpbMXf12wUenvflW2JZpDtMeIj7CDBB1hZ4vwLBC0yrZeY17X&#10;VmYM00VGlgZEjfffCC5CjhJmjiI8R+IY6IzqJPAAN3l0dMMO0Z6ShxKQN2IDnJBfgYcUyDEKJNxg&#10;J28bJejQBxEe4eUiCTkr7Nyq7zFktCjrgR1gQ4BQwoWA0T6VGrUhBWTu1d+0twCX+huaAJHS/m79&#10;HX37WuWvlq30Tv1NpXyv/k6+cel2Hy+dEoiU8OMchR2BR+gQThB5y4KMddqcHxJwhB2En/1S1i/r&#10;N4ApCTxGboARygk8Cpvz1ge7fbUm8NCXbQQeQUU4WoFHUV6BBDv+tB+wQ9td1ivaAT0I4Pn0Dw/6&#10;xaO8gBQ4GXUAEH3T5v1q82HBzidnjz58cPZlLbYefVzAVPmHH9zf9OkH1bb04P2Pux49+GP18d4H&#10;XW+bx588PPviPtBCZOa8AJ0nD4ni8GzOAJ6xrW1ADanwQ5mozojsfLVBD9vM0A+1eGxbpZ6Uxglr&#10;31YZ9fHQ3+zvviH/w8n2tQKfr9V3DTgbjBTcNOCUX0r7X2vRq34BZv7009nff/5zw43wY1Sny1WP&#10;7NPID3V//6kW2j8P7cDD4pstZAUDsWAfC/ohoUJAEDBIzQs8/+sfQ9af9ANkqOir/SiHLwCAzb5J&#10;cxzLp+Pvtn3sPTpDv8N3tLcvUudAmnb8sOc1bP2XXUChf8r/+jvtRx/4C1xCjrKdkSDylsezPTOq&#10;4+fpQEZ3SFfbejqbsPP400f9ctLHnxYAlb54+GXrBWHDZ1jIu5h2oW09KeUdPvjPfsFBpadQMmDH&#10;hT157ZvKV+BZx8fmOEgAGRrP9Ag9LPRH5IY5jIgPeSEoozvDbwDDOl/kGJatz3kIbZS5P0INgCfk&#10;CSuAi/chfVbpI/gIQQ0+AWg5H68jYY7ry3LbXrx1dvkVIIQT2MaWtrs33untbOju7Xe2wwpSG/jU&#10;F9uRBCHhp+FoisjQnfoyVkKP4LMqQQjocWtbbnVLJfwAMy///srZeO6HF5LuEJR5leDTUPRftYif&#10;Gu+iOYUBRHmHgrGAdhG9Qo4LffyVC3/8ACOjNr1Qnw+zCz4+2G4UBdjgXTWv/Lqg5b/qmqYoI8dz&#10;zgk4yDl4XenXEbJKvcZWwAzjIvJsaettbdOm3fGfJp+T4n7x7iChByXwsOgHbNRa1oYEHqAReBQm&#10;3dKWkR5/Xh3xKdhBwM6v//389jWFTYgRaBQ2QUQJOGsZf8pEmhLsUJdnfxfJ/jKKY3QmozUCDC/D&#10;RJwglina3nUTSuBRPLuzbWGr3wsPLCDvIQM+KwOUACduQXNbminwIhBpU7Rbpc/t+i64U98FGaH5&#10;74i2iH4AH0GIqA3RG2HHVNgRJihTZ6RG8CEP8Lxzo8ABBSgkQCDqABxhB9ChLPQMkR96pwAKvVv9&#10;KuyAkCCW/khgIE3oUc5jtTvvnmNIWwIJecuk+tGPsKOdVIDRTuocEX7eK+uFHCFGICFPXQPRrE/Y&#10;QQk86ARYjMSgBXwQoAKgDNjZgccxBhQN34abCTz33/m4AWhEfQAftse9333QH/0+/miADOAC2CBB&#10;RwE4+DwusKH+/h8+PPv8owcNOYIQ0NRgU1pBR/t56NmjOKQADzZgBxtQQ57napAHCjTsTOABdvqU&#10;tZnn5DQWp7n16FnAsz2vU2o4qZQIj5Gev31fMPJDLdKBGGBmAg2w848/18K74OWcqk7RvvusBTNw&#10;RH23Y9Fe+ttPP7X+XqCTwDMW+QM0WMC7wBckhALK2pQ2+tC34eYizb423+kvXGCnLyFqQMhpPm3n&#10;7cLKAIy9z1F3vt0OQf/7n/+Y9nktc17Oe8xxgsuEmtH/gEbaUAfAsPWtIznlY9QnRV1uj0MeP22k&#10;R/gxqgPUrMK+PedTn2UF+GzQ01Gdh5UCPwN4vvzsq7MXfMfJRfJoYJ6V4LQsyuM9Lrys8m7DDvAi&#10;FCgX+Szae7EfdQ0X0a7BYS7slQt6fImo3Lh2b4usYHN7G1AD4ABA6zM+SL9dA2wy2mQ+bWOMARcq&#10;fSkzZ6GFKNaV+qIkTYhJYdM3pb+QJER1m7oHju+cTuZ26W61HdeawIca8IjuvMrWs3EcNc/vvHHz&#10;3bM3b73TAngSetbynfpCOgIeRF2CT9tmdGhTfVmvEn5WCAJ8MtJztOVNCT2vvHi5PpdX6jN6tT6b&#10;ZauUsnZBSBhKAUBZP3yuVVrQPcV2OE56c5ucW+E6OlQLTRbzq85D1J7PBTgCasZzLHtEx+hKg0bB&#10;zau/Kbj7bV1bac3rB6wALz7jpHzWyS2Abgmk/aXf1TVWPoEnYSYl8Fg28rONv4nDDph/3Rtgpq7X&#10;aMpv/qNApCAD/Vflf1Upi3oW/ULHRUoA2doU+ACOHMxwFNnx3vc9/89qU2Iews6v/u10C1uOsYHG&#10;r15qkXfsUV8AUv1k/VGblwogXvlNgcVv6/4VSKSvfgg/hR+inXnrsL32u0st3/x/cpzz7woyDkR9&#10;QowSlOjL/nzBJkpf2l4pX3S1fK+Vr0CRaYPKzBu1EWLU5lOfv1v1OaU+279ef1vv1vfAEcwALAoo&#10;cRtaA0r9vUS0RZlH6YsSfjLCA9ywnS23pyXwEN1ZgSeFvesKao6ABxH9EXJW2HnvZkHGlOBD/R/q&#10;bzbCRvlobHUOvqYSesyvZUBEQEFCjMBiv5Rtm8CHzbbCj2Xqck6Ol+DTyvxiE0YEG4BE4CEvtJwA&#10;zwI+Qwk7u+xX4AFyHrx3/+zhHwte3i1YKfABdj5n29r7988++2P1W+32SNEHZ59XPVEegIjoDYAj&#10;3AA1Qo8RHGxAjxEeZN0KN5aBoTXSk8AD6HhYgc/tEM3xAAFgJCMxHekBiEgn6BDZ2VRlFqMK2HFL&#10;288FH3/+9sepsUUNyBlQU6DyY0FHpZT/VmP90tGcgpCybzBDZAdoKZj5Z4FLw4uAo4/laQOS/lYL&#10;ZkHpn7Ug/9df/toCen75c/kJPAU7LNZZ4LNgJxVAWLwn3Ag2q7J+gMOzdAopCR72mX7pq9JuHlj5&#10;P//6Z4s8fTAvrmf0if9p/+fHHPkdwgbcHMkI0ogicT+HP2VAxsMI3L5Gqj/thR6jPeQF6JNtbQXS&#10;fM76WR1ObFPzIAOf3+EENw4r8PkdtrBxYtuDTx6c3a/fq4/f/+jswz98dPYR/4yo38FP6vfqBUEG&#10;qDl530kp8y78sPlOF4BFuShXLOBd9LOgFySEBhbgDUwTLmizLuZZ7FN/k1PFbr7T0EN5QADt7p6x&#10;bUvgAXZIj0GHsQYwOQfnROpWNWQdcj7pR8r8ADOvVaAxj4z0qPThniT8kLeePPCEci5HunKlAO/y&#10;HvFK6OmoFhGemiP32md4PLQAOMlojtpgh3IAzwnYlP31+vLKZ3xsn8Aj1ByBD1qhx21uwI7pkYz0&#10;XCqoAXQuv3q9PpM3OhV8BvzUQn8RYGO+n+OpBRwa2+CubOIzz2df4OEghIaW8hViXq6FJHqpFoMX&#10;iXq34HFUN2XSzhfQABgJD5SN5Ag4wImgI+wY9WlIOYjuNNgsz0Ap+rtcvzvk8aU9ss9TiHnt7JX/&#10;rDkV8CTorHMeorwDT0KGwEOKnRTIEHaMrggfKiEk4aDzdX/7Z1c/FwHH++7PCAByXObx0m8KIEqA&#10;2NZPpUJGwoljIcYXeICdl2Z7hK9KG/1d+v3ls8svFpQXpAgxOY7S1jATbRB2hJ2XXiLeBcPpYSoB&#10;B/gRgswLPKt8nwz99QP6L49nVpQP7aOb5ZNqCJmgYgqskEduXyNyQ1mwMfpCmqJt6mmwI7xkWeC5&#10;SAlItiVN4CFlCxvX/mb9bVKAD+kGO4BI/e07kot5wOYi4BnCZ9cKPMCN0IPev/NeizwQBGDkNrqT&#10;sUvAxCrgQgEgaxkloFgWXLIfAERfyozJHMjj35GZGaHJPvA3rx2QSdAAamhrJMeyNn2V0HMCPBHV&#10;OQGdCT8DbuhriDLAok+3az+Ap2CkgIdncz57/9NOH7z74dmn73109vAPNUbPg3kyx3er3YjyEP0h&#10;cgPcPJ5b1Ij6YAOEABugBTvQgzqqI+QIOFNAzQo7uZ2NgwiM1Ag2W+QGmCkBPkBRR3WqbEQGu9vf&#10;vvlibHsjbf9q33rCYQYz4jMjO8AO+st3Qs8AqBV4UJcbdojoTLswUwJ20Ao2DTdzK5tl4KbrBaUC&#10;JGxCzz/+OqDnCHhGlKIW+0QzDoBHIEjIEDoSFvTZlba1bu0HnYcQbbY/9R9lIAcdQY/XYj/Z12nf&#10;I4//Dj0DZBSwYh54cVsaACPQDHipz1JBj1vXsAFCHkk9Ijr7kdWUAZ31OZ6M8gg+eXIbsPPl548K&#10;csbJbER0iOwY3cHGdraHn9Tv6Cf1uzaf3yHa80LDSn0RKMBHwDlKBR6iPKMti8xahAISBQbAiFEa&#10;YMCFOaBw/eqbLcClH4gv5eJdARdABn1dZVFcf/Rv1B948sIBKYDAyXEs7oEdgScX/2znuvJq9fta&#10;2Wd6/fK9sxtX3uoUCEix7Ys0wce881JcnxKKNnvNkfmSNsRMn2xHPq857ausW3WRryAqmI4tbQUW&#10;dc+BEqM4pMBLgo3ltF0kt7EBN0CUW+V6u1yVBRmhx21utmOLHRD2NOhRbnsjT5QH6DHiIwhpV9an&#10;Le0Z7Unlc0LCCXq1Fm4n6eKzApBwQzTqaJvea7UAfLlgSkggpfzKr9nGdizGRrTNcU41oEfA2aEH&#10;yLlReaCx4Pu3lS8lQCG3zCntQI0QlLBjvT4d3fl3olVDRjXWyIYQIfQIOwJOtgEiEg5av6t7NfXy&#10;bwt2CmR8Rmd7TieiO9iox/9yATFQAUQgwUIoYbyc7wAZ0tBvylZ68df0u0uoevX31WfpNSKOpHMM&#10;QYZ5WN/zeflK6+qrBTSvXe+UsnO8Wn+Dr9fPEV2rn6sgIvAIN9cqXZXPuvg8S6tBZvZVZfrqB/br&#10;8wkMNCSUPG7ZB/k32Io+GcetboCNER76TWhJ2DDaksKObJNKSNEXmHmz/s7dq793pCqjO0Z4cozX&#10;67vr7msFQ5d4Pgbg4aQ0npfBh0MF9jKiLLh0hGYu8FFGOBI6hBLrVq32tR/zQgZp+it8qUtQEUSw&#10;W28/6bNBxwQKyvqQ145P2gQVhM1x8Ok2RmWmr9Lm3EgpAynCDjLCcgIrpS2aU/X33676dwpM3q26&#10;SimrT9/7pLW3ZWtagcv7vB/nfpeN8mQdqaLuo7c4IOGPPebwmZGbuSWOaE7nS/Rrf1/VYosoD218&#10;pudxQQ8CeoAb8tgBHnxo/8XHD8++/rTgpvTNwwEzyGOjOVGNF4o+rna+WHScsvZ4gMqMyAAzQMu2&#10;xa0Wjt/VgvGbWjA+efjZBkJAEdDzEwBUcIM6EvTVgCVOV+sy9TN1u5rKAwooA1BZ98uPRGN+buAR&#10;hBJUjOY01Py4P7PDAQRsS/O5nE1EboCZCTjmEaDzLxb6f6uFf0nw0a62xf4EHgDAxX9CgoCR4EFe&#10;CRIp2l+k1WeUT/sZdm3ntY7rXGjnNZAqwe482Kz2ATYNNxNq3JZmlEZgAWwSeozepPDz3Tt5JDXg&#10;A9wgt7UJOxnl6UhPH1Dw1dlXBTzoy/oMP27oeXz2eX3mAR2e4+HIdJ7fYTtbA89H9Xv28Q49L2Sk&#10;RuABahRloz/4ADYAAe9yGVvagJ+xoG4ImgvuXIxndGSDnlp895v8Ay4yLzwQ5QB2rl+/d3atFsqU&#10;gQhE1IQID5EMAAfgySgH+WuXqk2BDuAD7AA6qQQdtnwp5pjzJc+cvJZN2OZ1auvrqLky522b27wn&#10;3hf6wQ/4o3/aYU+/55FzQrRXzAkxv/EzK+gAMCbsvHHn3QE99cWEEnDMa18hJ32M6gA3CTzkORjB&#10;SA6QQ1kZASLaBPQIPPk8T0JOCrtwc6U+o1frsynUdNSnRB5bgtCRjPTw/h8FxK9+PUaNdbkWnIh8&#10;l2ucHNdni1BCk8Bjf7YBWoAYIiNI2BFqEnSos552l2pBKWid19i6JvDsulF24OdmjX+rruVW9VP5&#10;JYKksCttwFHKaBF1OxyNuW5zFlAWCRbCj2BBHWBwFPlICRRI6BF8lM/tUA9YEBW8+ur1sxuXb53d&#10;eO3m2fVX6+f7cv1cJ/wk9DjPffyhywBK91Wg9CLAMvTq7wGYMY5jKYDmyktDjIeuvLJqhx7FGF6v&#10;wHOz7veNuu8bdJQyuiPQNMjMVGAgn2rooY9qs2prV59ZQScjPwk99gH0uIUN8Onnc8ru+ICGxzYn&#10;gKTa54K6VfgBPMBOAg/5jO4gIzkqYYeDBJSgYwr8CEfUCz3CCTLSknBDmiebHUFKyjaIMiCgXTAQ&#10;EmxD3jpAQ6gAQBA222Qf2IWXhJGLJKTY72abW8zI0z9zpd+2TRjaVD60W+dF2v3NvgAdIzdGWU40&#10;oadBZwrAAYA+vleQBCglDJX/OHjgfkMFkRegop+zATzYnjaFDwJohBq3ugEywIvb1WiPL2XtX34y&#10;wCXHEGIAG7errcDTMDTnQx+AjsBj5IZ342wvB53w0+/E2WwFSY8LkAp6ELAC6CCiNAAP+r4WjeiH&#10;AiKUwAPkkHp0dD5z43M5CTMJNR4zLfS0vfLW/cIpahN4UD+7A/REJIcyoNNHURfsbMBTgJNKuEmo&#10;AYZItW322Qb7Bj0FChsMTMgRFhI4drjYy6cAtMPLsySg7Nr7VNrO+6qLfZj7OZg5AZwht6qlH/kT&#10;0JmRHCM2Rm0AF14iSp3t121r+CUEUU4NOwcY0DcvWv2xIz2owaegx1PZngA9C/g09NRnHfH8Tr9/&#10;p34Pvnj4eAMeYOfR/UfbczwvbAv2+oLIbW3IZ3YEIfxGpID/zr81F9PAzrA39JTWRThpQ0BoO9Vr&#10;wsQq4QFgAB6Ilgg9bgMjwpMLf9sxJmlHkpgn/ZSNed++8XbPfQObaiPs+FLOrBdI7Js0IWhA34AL&#10;8thpo/DxPiSoDAjZ+3Le1BHZUtkG4ZN9Wb5Izg24BDASeHxG5wh4sN2tLyWBKH2sb5/qq/tbIjsC&#10;j1ptvd2tIzz7oQYr8Byd6qaM+gAzCUACiPYEjCMJ7Gp8lg/GrZ9FQg/5a/U7kX0JPUrIEYDIMxfn&#10;2n4FLUIPMnKjEnyEHcq0Yy451pFW4EkQIuJz6UXmcaxn1SNA5+pL9bPgnw6VF3ic46a5YF/1GhGO&#10;ApQUNqHC9EoBw7UCAnW14AE1DEyt0KFe+V31WynwQNTk+qVauF+pBfe1+r0I4AFEgJ6M+pAXUgao&#10;FFjMOVwvaDIKg4CV8xJk8MG/Pjclxu2xLxWQsx0z2gg5XMuWzvlcqXuZUZ4EntQGKiEiI2iFHKMy&#10;+Q4bbYIMgCPwdERoloEWwQU5BtvRiKi4ja37mHNqkLlUoFLXL0gcQQxan60ZkDIiO+kr8LxVf1cF&#10;HyUAoewLCTwJPUKOdczv1kvM/VqNVdc1oYdtanlUM/IdNZYBFyFIwBE8UkIIeX2EEezY1raWqT+C&#10;F8Ek4UKlv9AizGAXPrSnj/23z1JH31wzqRBEHXlF2fY5F8fFJ7enCSuphB6Fb25v26CoUqAFeElQ&#10;aQApsEAr/Ag9lEmBGfogFV6I3jx58Kjb09a+KWN/wgPTZbeuxyi4EXJ8RgfQYVsa29Psi9QIz7ef&#10;ASzAyn5EtNpe/km+fICdFNvOiMgANCNCA9yw1e3rqbHlzYiNwAPg5EEDrYIfQEfYOQKb7T041J0I&#10;/x/2U9ZKeQLbKk5WE3YSeACWVQIMYIOPvsLOCjyU8f9fExiAkI5uPAV4VrAASthGJpzYDpF/HtFP&#10;+mf/SLv9rv0Pv9N5YRdchBlh7hR6Rh6oGX6jLLRswFMpNvIK+BFiKNPOuTFGgo/AtLWlb2ybnWOr&#10;6Z+jr3/aAAgBPT4z9m3pm8p/zYEFAlCDzwCdr+sz/E19dvld+PKzL87Y0vbpxw/OHtTvI9vaHtXv&#10;YgNPQwoL8voyEHgQeUDH6E+WWUCzWB/5sWDsxT4AMBfxDQNR1sbCHgE7LMKz7lC1IDayk1ETIUgg&#10;WXWrwOb12++d3Xvjg07v3GSR/4eze3ffP3vz9T/WIv29WvC/ewI5CTrkgSOhZZt39Z0gI1Ag7iN2&#10;55DtlPDjfU1wMa8SfFJP88m6VtkYp4+KntsIjfSgk2hNyQhOw0x9+a0SdFbg8RAElOBzBEFuaevt&#10;dZU/gh6U+YtEG+V2OEQdZSNM1q/awHvqCHgarurzv0Z4gJ6LYEdlHfkEsLZPIBBwTiAhlBBEWehy&#10;/JTjDe1wcu45HoDlJaANAAMaC/pK5LVn+yNdebHAsmAHkd+jPrV4n/eLdAcGYGWXkZKnCdgRNBoy&#10;KhV6EhJSQlDm8RN4bly+2dAD7Fx7pX6WMSfKiDqlLWGnVX2hBJ+EHwEHqEng2cYtGzDkHFPM3X62&#10;+8fPvZTA01vRFq2wk0rQyVPXPHmNOqVv91mfW0T+eYHHZ3uAHeyM374FO08DHoUvqeCT29isI30a&#10;8KTo41QDdgSehB3mtQLP7Zevdx2wQ4Qn4UbY0WakZ43YpFZgURuIlMgLOKkEqOwjAUebdpU2xkgQ&#10;wb7BDCCTKpuwYj77Yi5cN/OyX+RWNaU9x7BP6gWVbTtbAQ6gw1ayDXoW4FH4cqDAow8fBhiN6Izq&#10;rWwFMAk/CT3aVhhClAfsPG6wAUoEH+qN8mCzLZCE3Wd0AB1hZzt0AOipfh13QNOjjvAIPPleHLS9&#10;CHTTeM7GCE+fssazNgE86KdaQCJAZ4OdErDjy0EbegpyjPIg/TJyI/Qk8KR4L05Hawp4gJlt69qE&#10;G6M5qIGILW1z2xrwsm1new7goZxgQ52RHv1PgWeAggv2DRoKECwfCdDZIzynYCKQIP3Tph9qGJlA&#10;kna1+mtTp0C2zyUBJ/vPcfAb8LMDkHAjpAhMo374CjTtV+CCjf68VvLY8AGKhBvSjPh0XcEO0R10&#10;sqUtnuHprW0TdjLKg9jGhjq689XXHeFhSxuw88kHH5+9/84HZx/U7/p2aEFHGViYT+hJqNmiELMe&#10;m/W7bQAP5Y6UAA0htqO1JpgIBP2Qe/1BBkzab9Yj8ptmewCH9GYtnoEeUkR7hC99I/q7UzAD6HDY&#10;Qat8EOCDyGdUx/pVXJeRK+dOCrg0YJR6oVhloa/vTbSxXV8jbed9BCI9Bhw46YgM97SUALRCTYp+&#10;UvxsFOO0T+Wv1pcw78u5crkWp5V6/1cdAc8b9UWUEnzwX4Hn3u13WwlAKMHHCM/Y0rZHfxKIBJVV&#10;gEuWbU/f3W/ZhBkhRzg6AZipjO7wWVb60r79agHXC/dVtYh7Hh0BCREY4eVIOQ7jH+loLJTjDe0A&#10;Y+QmQefaq9yf+n2fojzg57j/TRvw3BzzWed7ABIpAcWFvWV04eL/KUroSPiwvbYt0nNpbGsz0mPe&#10;8kXAs0PPab0Ao1YQWoWPz+6s10pbwKzhrObJODfqPl+v+3qzfnaIAwbWQwYaRkiBlJlPATHATgJP&#10;RngAHNtmNCht5gUPJOykbEc9sEKEBO2gs+oUeOgjx0itdfR/BDlIwMGnoWlqhRTB5W79nSQKxeKd&#10;MnB2u+4/KWUBxnb42V7QoZ70IjAhv0pwQACAcEId7e3DfPZpO7XaElKyPsEk6/VvHQAP/sCEBwQY&#10;YcGPskCCPaMv+ttGH8rUNbREW/LCzn4U9AAf6hpqAoh4Uehjn4sJWAE63KamjOLgJ2ggozek6Gn2&#10;AT4DfujDPu2X8bexPh5z62gO84sITx9KUP3Yt3mA6lnA09BDXS0KEc/v+O4cAYj0+6r74WsOHBha&#10;gaehB1v1RbRn3cqGyAs3/ZLPgp4tylP5YR/P3xjREWoEHuTWtc2PrW3zeR7h5HmUUKOyvAKPbYCe&#10;AQ17KsAIDIIBttNoyth6Rh3C7wharE8/1WNMXeS/j7vKutRpPe3XMfY+h7puA5odbAQfUm2CkNva&#10;NmgpkMGPvhyTMn5GeWwz3r2zi0jOyfM78x07HdUBcL74sg8s6EML5slsHFigPKEN+Q6ePqntw/tn&#10;H/3xw7MP3v2goeePb7/f6QtACjLSs0Uq5uLdhb8+LqR7u1fbajF59e4ODQLGVAKP6uhL/bFl8QyY&#10;4JeQdCKgphbM9EGKLgIeIYN22/hzPCEHmWfOXAMpNiI+Rn70SeARyMg3iAAq/JebReO8ZwofwOVp&#10;wNPRtAk7+NJGf/JAj/2sEKQScPzZ+DNEQhSQswKPURrh5Qh43qwvOHSvvsQQ+YQeT3QTdt66815L&#10;8LkIgAQlQEWbfglGCUPaVmG3TUePLojmrOCDeF5nFYdwWI8/wLMu5Mk3lNSiK8V2tVTDUqXUCTtj&#10;q9l4tkew2QBh9p1lYIItdYqyOhoztc+N7X0jcmN0hrxRnSPgGZpgeNB3a25nyzmdzHMDhWOxuE8J&#10;LquAAyHFiMoKE9qoFxSOoi/6tk8ATkqQSWAb2iNNI9p0qoQddDSucxxzU2OOXu82P2Dnyq2zW/V7&#10;C/TcrPuKbtXP8nb93G7W5xUZfdk0wYRUAQjajdwYxVGWbUsb/df+KCecJHwggQdfYIMtZEDN8wLP&#10;2tcKOFlH+jzAs4HPFMCSWqEHYKFM3qgUeWzU4bdGcnzeRlAhTQkglleYSbt5JYgIJSdgIpQobaRq&#10;1mV77Q08Ucd45/qufNsqL9SQ0lZgIUUJLqsaVEobuMxITGuLyuzAg03gAWgSerRbR2TncUEFMCF4&#10;pHLLmtvQMqKTcGPeOqMu5Gmj9LeOPumfvGX6AHSM6DC/rVyw0wcTPPxygZ4RQeIZnu+/2EEngYdt&#10;bQjgcbGYx0lnxOe7r77agacWlALP+kxORnU6n3UFNYAOhxAk8BjxEXiM4HTEplKBx2d1EoIor8dJ&#10;pzK6Qz7Lgs3TAGctawMCdgAYURtSQUDosV6YUIJK+5csK8Eltfqk3973GAuoWpVzcMzT9sNH23Yt&#10;lWpLbfXTh3SL5ER0RsABVDx4YAcXt7eNdgKOwqef+ymR1+bzOttzOzO6Y4RH2DkCni8++/zcCW1C&#10;z7alrX43iewQ5QF+OsKT0IPSZgTEehfT2gbsvNngogAN4UQwSUChfltszygMkAIQCDoNB/Rfi1ja&#10;CU5ubwN6hg2fmlt96VytLyEW8zfqS8fjko1sXK967Mz3VOP5HUEI2EngoZ77sd4n7kMDRi08WBje&#10;uMQie/ihhh5AY7mnpA0i1RboIQIjlAg8XLfQI2RZXsEnYafnQ1/zZ4TwPwIe7o1wo4AgRB744ecj&#10;6FwEPHdvF4iU3py6d+ftE731evUx8/og2ryBbcIOwKKEG5U2AMdtcEaCMr/CTpYFntQKOy7kWeQL&#10;PZSNlCSUdCRm2lNChn2Rx75vM9sjPPRzDhIOykei3rnmfFPWKeeDLFt31P5ZulGfuXXe2BIajjWA&#10;IaFGJRgIB73ov3q7n7shRb0lbYKDEhD0P/LJPhNWmNcKPWtkynnfKEhBp9e0a9u6toythBkOTuA5&#10;nqzL61Y5J9TQU/dZ4GnoKWBwixkQILCYJiAILQp4SWUb/Y/sa17tfV6tMsAztowBNQk8RnwukuCT&#10;fVNWCUaATG5pM0/q8z8JPP2OnQk2aAUeYUbgIeKDtAM2wo1wQmr+BEZKAga2hAplW/2sz7L92b7L&#10;9XfZCI3gkRJiBJcGm9lH2lvRt/1vfuFDH0ZjSB2XPDJyk3CTURglqAgvK/jYnroEmq3NBwVCwEsB&#10;BaminAcDeFAA0KESWJBQg563ntQtbEZjgBbLAssApbltjXylW2SnxLHSfTDB50/C/xSGqOfQAiTw&#10;9ELwi3FcL/8RF3jcCtTRnkoFoH6e55tasC7KyE1Dy3x2R+DJbWvU/+XHAp0CG/RzLVZ//r7gqBa9&#10;f0E/BuxMmOnDCLQBQDO6c9HzOQ01cxvbur1t9Rdysj3qttOv4WaBngajgoV/BSS4TQ17L/5Lq8/I&#10;Wx7QgM958DgFiyNd1M6xLoId/Z1f9mMflvM6KKevZX1aE3gAGCM0AA2QYgrwIA8vIMVuVEel33f9&#10;WazP4PQnPWdbgMeIT29rq8/vDj9PhtzKhirPMz0pIz7363f/4/pb0BEen1txQZ9bvaxzIc8imlTg&#10;4TmM3ppEZCThpRanSPBR1DcQ1cKaRTeAhL+L+oacGo98L9RrIZug43tstCfsXAdoSi7ugRxSoach&#10;qObr8xrjeZb9OkmBHOEH5T1AXHPCDKBz6wqLbbZT7X7eq81v3lfrBCa3nAExKKHHe3IEO7Tr6BDt&#10;Qyv4CEaADvfBlHuDuCcNglOCkMBjhEfQQdiNCAEtCTwoASfzb9y617p7882CyvrMUJ4wI7AkwKyR&#10;nISaI62gk7Yj2EG5jQ0JKUooUC7uN+iphZ0AcwQ8wo6HCFhvuxNIKJG3fJPPwwSsVLZJUOF68h4c&#10;CZ/09T48T9u815vqM8k8z829FoYJD6gjFJso1/2di/tUL/AnuJgHXu5cf32T4CPcrBKK0A4XAywc&#10;Az8h4niORxrzVkReVt2u369bV4fWeeVcxnzUDkHOMcHPeT4LeDj9rFWfvVXAQW/nqlSdwsm1DWiU&#10;ZVKjPJSP+kwb6eiXCA+RICIw2AUZfHewQYDRKvpxfOfiODkW6RHwKA8paNhhvqV+iWj9DRRqzKdt&#10;FfZ36rsrwUQAaJCYQKAECtKEGiQoCRZbf9WH/dnePhR+tLVef3UCPFW/9T19T+YZIJNjOE62dW70&#10;C9SgjOogQWiFHIElISejNSghp8sL7Dz+iMgKEZMBPbyo0xd4IstHEIQyooMEGGVkhTz1+CoBR1HG&#10;lxRIEXa+LzABbkj7+ZuCGFLqARgiO4IP0NPgU1AD0PzwuOCkUg4qoI1wtL1/Z57IBuywvc33kgg8&#10;LBBzWxB2ForATr87h+d4vv3+7KcCF0CFtMvLdrXtkIKD09mot+2AHVT2CTscOJBw08BDVGdGdhp+&#10;ZtRnez7nArgxT59qBR62pvX2tAk9K9hQXuvJ71vaBIkdeBIEhs+qvQ1l4WH33etWpW9q1I92Ao7z&#10;SdjJPlZwyXICDKl16Ue6+U3f3NKm1ghPA8pUHzddqZGbhqSf6ucUfdA+ozy2A3ZIgSLasrXNQwuM&#10;+rjVLSHeyCaQ04cVlIAeDzGg/F19VrV/ybM9n3919kIucElz4QuUmBceMkJASpSk3+dy5w8DZAoW&#10;EniIzgAnRGQ6KgM0lGhLn4zB2ORPwKR0uRYYHbVh7NKVqr9UNoT9JvNjHrSdfi7kne+6yGe+Ppw+&#10;oGeHFLTCTgIR0AKsGLUBZlwMXrRodBxkVIk8i2siCq/V4gVxrc6b+fa115wReWza0aVaAL36Si2w&#10;a9GDVvDZRB0+sw/vcd+L+bNef+YJPABORnUUdWuER7hJGeEReIAddGcK4MmojdAj+LCotuwim/u6&#10;LbgPlPffMj8bFvpGMxTb1xp05jM8go0gkb5ZB3QAPIKOEGNerYCTPvTl5yYlwCDHTNkWOTd8aXt0&#10;7a0rwAGLfxbdoRg3267tFIv429cADsDjbot89u1i3/JoS/50se/i/mmyHXnS7EeIOJKwc1RneyRQ&#10;2L9awWZX9RG6XZ8ZJOioi4CHcRxTuZUtAYc80j9hp1W/2yhhJyM8CQXI99DkEc1H0o82wAUgIWgA&#10;PMi6BBB9t/HqnvhyUsDFiE5qAM0p9KzCB2ASyBwHeLlXn+8+Grr+pnrggLpXvw9vlp8HEiijOUZ0&#10;citaSugxivNO/V0kxUY98LICwSqhIUFirTe6k3agQohIMLG9fdkOn8135mkvmNBW2Gp/+pu+SEhS&#10;aTNvn88jozsJPAJLAo/KyA7tsp/uY0IPbQEd+0FCDi/wJP3k/Y82PaBOTRByG9vjqRV2zAM0pELO&#10;iNY83sCmozVz65nRGMpACrAisOxlYIhoTgHVgxprivIX9z/tlHflfF9A0+/AAWg+L0j6DNghyvNo&#10;5B9VP/N5HCDG/3gDNVs0Z8KO/xUn5T/muWWIxWQvLie4CDxbFId0Qg/RHuo6slN1bFnbIjwzzeiO&#10;UHICJwU5HdGp8dzGBvTQBp+LoCZBCPsaEXLxfrRw31Tl9ENCgQAhbCRY2Kf+p77Df9ewrf3mmEof&#10;/bA5b+ttvyrbPk3Z50U6mk+3W+4dKc/x9Ba35fABIEYQStDBn/5oD0AhoQewIT/8Rp1wxCEGLT4b&#10;UycHGtTn8YcC8O8LxBHbOL+bcIO+rc+pAETeyM8X9TvD8dUvsNAVOoy65OLXfAKE8MACmgV9H3c8&#10;IzUb0NRiVRGZ4UQ1ZMTCBTj9CFrZN2OSB3KAGXS5/BN4zm1nq5S2zlUlKLCoZZHrQld4AWQQYJOQ&#10;o4CdIx0uEqd6wXmtYGJCTsoFtvPyuhFlgMY6gMjyahd4Vj0P8CDuu7oIeIQdIUfh8yzgefvuuw09&#10;CTyv3yAqOATsJMy4SCcVdP5/Ag/QmcBzBBMoQaNttSgk2pL+5FG2U9gBnfQlTeBICTxHfdFutR0B&#10;z4kCSFK2u6jtvnA/BR+UdqIUYwsXwDD7rnxGMFSChXpaPbZe9M+69DsCm2z7LAkY67jHsINqjNB/&#10;F3jo2+tRws2R9BV0tijUa9V3SdBp2Kl5GOFJ+EBHcIMEHMXpaigjKkZ+hA76tn9SIzyk5oELTzYD&#10;bs6BR80Vu+mRqANehr/9AjQcCf3G2dv13cL7cDxKukGn8n1kdPkBPeu4blsTXN6pv3f5/Ix57Clt&#10;QhAAATgIKYKLEIJWwDmyZ6RH0S+AIXA0oJSy3Qo8m2/pCHhsRx77RbIPpd0+c6vaBjUTVFabWoGH&#10;yA027U8Dnszjk207AiTsTB0Bz/0PymcCjxGeLz4skCkBLEpwEXoSfAQagUfoyTIScqzvI6U/L+go&#10;eAF6Gl4KbjZV+csHDzsP0OAn8AA/QFDKd+wIPABNCuhR2hp4iPxM2BF+GnoKYNYIT0NPCODB3qBT&#10;0NPP7QA6pT/z3/jup9qXBB9Soz6ACoAD6PylxkXkG4BIA3jMJ9Qooz2kRmpctB/pokU9OoKJoR1g&#10;8Mv+zrc/v80MP4Eix09lP2sbyus8zsu6HH8tH7U7HdfyRfWpnl+DT8JJfR5KW74gxjLA4/UKTNgT&#10;jCjbVoDyAAO1Pdszo5YAznpQBylQw2ltPMvTz/DU7xXyuR5eTopeYNHrQpc0F78p7Q0hc+FsZIJ6&#10;Dw4AcIQbxUtCfXeOchFPP4KVfbMgp89e/AMrU8IOeeAG2GEb2wnwzPIKPIzFmERFkODgljPVEDMh&#10;x2hOg9BlFtxEHIhCjO1raF1sp1iku6AHcoBDxbWmmKf32PkyP+ftvU5wcf7KbWyqwef/EXgyooPd&#10;OuXWtBV4LK8RHmCHqMBNogJECurecK/OLbTn/TPyY/Qn7+9FWvshTYhICSjkSYWWhIoVUrStba3L&#10;/lX6I8fZn/VgIXxea53+m2Z/jNHQEkCyKkHnSEdtEmrwybkg2+bcho36ASarhAryCQIXCb8jKEEJ&#10;O/rqbxu1tkXpc1R/BDxuf0MCz51aTL9ev9cJPci5Hc3RvHNNCTxpG23op655fr7PzaM+Cyif5emI&#10;ywI2qSP4EXzI33lxgI8A5HMwyq1iIx1gAXwYwRFcUvhg30DkAgE+GenZrqc+7wiA6YjN7GsdI9X2&#10;+tuXoLNCCqIsfOCnMsJDnQBiH2tf1K8SXgSYtS2ibgOe6Zf+9m1eMBFSaJuyH+uEiFXpb17/Ldoy&#10;IzbAxipBpOFlAswKPCeAE37CEuPk2HlNJzBV7Xq8Gb0BcAAb1bDzYY0z9bBsn390/+zxR0R1Pj17&#10;cr8gAxWUCDMK+BF4hCDrVsAxmpMRnR14HjXkAC7qXMSmQAfgQUR8vv700Rblsc0PjytfZV4e6vt1&#10;xgEEZY9oziojPsIOC8fUU4GHKE/JPAcbZBnQEXZoz3NApJSHvfosAGromVEfUkAolcCTEmrceuY2&#10;NSM+1rmoVkeL9X1BfwoHTwMDRftetE8gQY5D+xV4BAMX+c7hacr5j3HPg4y2Vbnljbzlte3Q08dW&#10;1h3eg4AeRbnBBeCZ0R8ghuv3PuhDnSLSMyAnDjVwq9wE8/3z/W3DTW9jm8/vCDzkefcOLxwFcj6r&#10;36lPP/2sBeQ8evTFphdcaAs1LoIpazNFAgTqLVW1AOiFcgFPP3NSC9OEHvIADlGelAt6+kng6UU8&#10;C4Xqk7kIOSmBB7hZgUfRB3KuggMp5W3RXzBzErGJiM5J5GcCD5Bz51ot+qdYhB8tzBGw45YtojzC&#10;TsMP8w0xF+85eeePvE8KG236OgLW0ApAPhuU7fq6S/lzVgk8SNghT91avz2LU0rYOQIgIzwAz60J&#10;Pd6rBBbkPeXeqeeFHheDKaMYgoE6ghZspKsSLvTN8lp/BDj2tW1re5XFLQtaFsEsgM9LqFAn9TUW&#10;4lr6WiecPEtrn0c+Kf0Yc4OtCTfWOyfKR9vJEiTU6rPqWf7/HeBB9mM5faxLrcCTsHMCGrWgfhbw&#10;0N86VtavPirnOO7tnf2zXn8bMtIk8Gyqz5rAk5Ed5fMuantB56wn3xBUnzGjOoCNYlsZMp/AsQKP&#10;0RcEgAAzK5Ssyq1toz+iP3s0SeDR33FyHo7J1je3pwk0KGEDac9ID/kVeAQPAeciJbCYt7z6Mj51&#10;Aow+tnWO+pLitwKPEJNREiRYCBdrWVEWRIQWoCYjNQKMEnqAEfsUTGybPpsmxDgH5pnQ4/U4l1a1&#10;6z4/rD4/qP5mNAe4+bSg5uHHVfdJzW/q8Se8+4aIDpBTYPHg81aCzq792OkVcJRgswKPeXzoS+Bp&#10;aKn0m89HlAfYUUCPW9wSeGjTKfqy2lfqaWtGeHphCNAcSBAiXYEH2BF4GlZqQYmAHqAmBQT98NXX&#10;Wx71NrhQQ1OlwM6I/ozoDanwQir4qI7+TIjZRHm2WZ/P0Zf8UYTHxXpKiDjWvrA/1ain/bbYF2Yq&#10;xX4KFmMs56H/+X7Pa52nAGP/5hNosl6d2tZ+9/k5t84HnAko1umfbYQXozxCT0Zpcttawo5QpJ/P&#10;/SAPN9g1Pqfb53tuYwNyfNkuEIS9IzwTgoj0dLSnxBa2r+p35En9DiDyHeFZocaFryBiHSkLZhfg&#10;K/CsW9kafG7cO7tUXzTAj1vbSF+rxQLwQn8soOmfBblA4qL/KLrDNjeBR9hJ4Oly+dBPwoJ5+mbO&#10;rZpzbmEzD9xwPK+RHAHn9esAzC4hhwW5p4i5WKfMCWSkvmjTeyx0cP0ImzDh/fZno0/K+yOQoUPw&#10;IY+4Z7MdfW7XHzoCmozu6Gc9dmCnn8V5BvCkHV+f4fH+IeEn72fKe5vQY3m1r8CDEnSUUJIQcyR9&#10;7Edf0iPRbx5SkMLG8zzkV+ARLNTNCRz7FqlRVl4H8+prDx/bDA0IWUHkaAykbddYjB9p72uUGSNP&#10;U7vogAF9V/vTZH/KMS7qxzmlEiZWrb5PAx62mAEZPAAv8KgVeNZxu++yO3evZ/e9Vun1k2sY/vjt&#10;/yhwnBy7VXPq98zUZwMJNPkg/0VKALJMKgh1vj5v6O362/JO/e0RKoQMQORWfT/w7hpONkvwaDG3&#10;+v0Bhp4mICbz9NPgUn8jEPABhCi2uCn8GIsUP4AFcGkBNKWEmyNZLwgJTA0aE1yOJJDQh8BCmv3Z&#10;Zwp/7PrrR972+ugn5AA9CDgQXASJE1iYwnYCH1EnpAgWwE0f9zwPDBB48FP2Qb9CCzb7EnZS2q3L&#10;udDPCYBZN/vsOX1c8yjAAXIQcPN5Qc2jB1VX+uLTz1o+L/Nkgs63J8AzAMdozp4fz+Q8TQk7a3mA&#10;0b5NDYAReIQeoja9VW3CD7DjSz95Dw55BHAgDx5ofb2DzUVym9sGPiwe53/PEZAC8HRfpQSejvJ8&#10;XwvUyjM25e2Znwk3mfeZnr/+ia1ntSgu/fJzLaD/UotnojERpSGKI+xgSz0NeDL6g1yQP0256H9+&#10;CQ/HoDD63GFDyDiv1eciDV/GXKFGWwKPbS66Nuec9eT7GibUKKFkqOqq3nuXsi0+gk4CjzAjxJDv&#10;sUr4JCjhT0RHOHKrmzDkdrYt/e7Hgur6HPLcTgHO9/W78SPHpf/w89mPZQeG+vme+ix+X+Wv67MM&#10;4HxTn+1vC8ZJnzz55uz/AuR87GTZSVyPAAAAAElFTkSuQmCCUEsDBAoAAAAAAAAAIQCOHXz4YZMH&#10;AGGTBwAUAAAAZHJzL21lZGlhL2ltYWdlMi5wbmeJUE5HDQoaCgAAAA1JSERSAAAC9QAAAfEIBgAA&#10;AO07QwYAAAABc1JHQgCuzhzpAAAABGdBTUEAALGPC/xhBQAAAAlwSFlzAAAh1QAAIdUBBJy0nQAA&#10;/6VJREFUeF7cvXnoVtXa///953nOORWFlJYaDiSJlhiGilFooBRhFCRYhEgUBRUJJhoYKqSokKiI&#10;qCiioiIOiIoDihPOOOOM85hDc9F0Omf9rte19nvvde/Pvj9qp3Oe5/nd8GbtvfZw7732sF7Xta61&#10;9v9bv3h7kNYt2tZAG5bscGkdzad5yt+4dGcurbNuaX2tX7azUW1YvitsWb0vbF61N2xcYfs1bVq5&#10;y+Z359q0em8DbV5j25S0Ze3+XFvXHci1bf3+Sm1dt8+l+e0bDoQdGw+GnZsOuZgmb+eGw2HXxiM1&#10;2r3pqCud3rM5au+WY/m0z287HvZstTwT0+n8vu0nwv4dJz1FWq55LTuw81Q4tPu0i2nyEdMHd512&#10;abl0eM8Z16HdbHvKpk+HI3ujmEbkH7F1j9r00b1nanQ8nd9/Nhw7cK5WB8+G44dieqdi/VQnDp8P&#10;J49c8LQs8qPONapTR8//KTp99EKmS+H0scuFjl6JSvNuozPHryS6VEfpOg119sRV17mTUZov6/yp&#10;a/k6qcj/M3Th9Beui6evuy6dueHS/OWzNxtI66TrpXlS1baprpy7ZbrhunyW/6qW1qlSut6lM1+4&#10;4rz2X+jq+UwXvnRdu/hVuGzzSPNfXPq6RvXyr13+Jnxx5Vtfduvqd+Gr6z+GW9e+D9fJt+WkNy0f&#10;3bD1SFmPVMvY5ssvfvD06xuF4vwP4dtbP4bvbv0UvrkZ55n+/qufXUyz/Mdvfw0/fff38OM3v3r+&#10;j9/8bPO/hl9++Hv47ad/ht9/ifrHr/8M4e/B9c/fojQfbBHzf//5H77eP3+1adsW/eOXEH7/Oc6T&#10;sgxpv3//+Xfflu1++ZFj+cnTX3/6zcUy5n/+7ufw6w/Z8u9/sf3Z8f34m//nr5b+ZHk/2Toum/7Z&#10;1kWci8S5/fD1L/n5UyYqJ85f5ZCWF8sk8r78gnL/3sU01wTpOpByHZGuqfJ1DXUdo76x+W9tPcs3&#10;Mf/FpS9d1y9/5bpx5et8fe6FVDX3VOk+072UinVSpeswr3tb93q6bprfQNqusXUylZ+pdB41fMar&#10;VW85+fl75LRN/x/SxdO8E+9G8f1ZT3o/S1XvcKm8LqpXXyg/rWuUV86v1WXXndZzt1NN3UrdXNax&#10;i1FWd1OPiwtOHD7rKtfzUsoQ5W1q1ZBNkBimHr9Ipw7bOofOuk4cPNNAVfnHD5zOdeKg/c8B1onp&#10;UeO3GqiX6kG9plOl+beDesF6Og+4N6ZNK/cYzO+2adufCajfsnqP626gHlVBfQruZbEMcNe8Q3wG&#10;9QJ7QX0VxFcBfQM1AvVMC9AF8inQK78K6knT/LIA+iN7z9p0AfUC+7uC+n2mEtT7fAW0Sym4N6aq&#10;h0C6E6ivelj/qHKoT18i/iL5n4X62yl90aYqv6T/qPTyr6pQUArpVWpsvbRyr1KsxKsBvax0vSo1&#10;XD8CQg2QpOCS6U6gPl0GRCGgHjHtoGfwl0KaAyBwSJqogME4DywC8t/cBFIj0DMNhApOBaHMA6qC&#10;Vc0DusCs61vguABhADz8I4J7+B0gj4Cfgz15pBncsy7LMQh+/fF3B3nAHqj/9ccI4AgY9+34sR3i&#10;p+nMeGBfDv5mAPDfgDz6h23/+0+/2//8nhkDZpAY8KdQT/4PX3N+qdJzjamXyZdsa8aBiWnKhzSX&#10;raPyJJUE8CgHeq6NpYJ5rosvy/LzdVwG9BJgbykQL6C/G6gvqwz1KaBXSfdqCtp5XrKsUneyTkl6&#10;vvRfUvVzXr1eVR7K3yMV4Py/SdWgfjdq+M5NlQI6qnqHpyqvX6++UH69eiatg2p1d1BfVX/W1V1A&#10;/R/RvwPqy0BfC+xn6sJ+IfufBOqP7DlVDfVlCdBRVR6qAnokiE8BXnCPAPYqsV6cZju2t//8N0F9&#10;2Suf6k6hPpVgPlU9qBfAp1CfSvBeT4J6eeRROi+Ar1IV1JdVD+pzlaCe6RrI/4NAj7jpy/P5w3Ab&#10;qC9D+b+iHOhdvCgqXih3qIYvrhTkb/+Sk04je0mW88sv0fLLViq/pP+o9PKvqlBQCulVamw9VdD1&#10;FCvy+mCO5HnXOlfP33Tdbjv9RworDeDHVIb6srQe0wItYAygv2rzKaQLwgT6gKBUA4LZNPthO5bL&#10;K4yYTmFe3uUykAKuDrYSgPvljw6/OdgbIOfwDdwD7wbypA7bBtq//2ILsnw3Apg2/frT312exzZs&#10;nxkBwDrSPv0/BPb8MrAn9fUN4oF5vPV46TUfDYgI9u6ZT4AeYUjQ6iD9/P3v+bnqvAXxsaUCQ+CX&#10;HOQF9Syn/NIyZDq/NpJdD13P9Hr4euRlYjnXTyCfQ30F2DOta02aKoX2su4E6nV/1igDbb//ubdv&#10;p4rtJfaTzldJQC7p2ZPKy6XyOul8/h6pAOn/raqG9tup4Ts3VQroqOod3pjq1RdpXVJP5booqgz1&#10;d1fvVammji1DvTviCqgvq4oVyiyR6k6hHpWZpUp3AvWNg72xkcE8OrbfmO5fgXrl14N5KQX4elAv&#10;gMcrL898IdaJAurLITgbV9n6pj8D6m8H92n4TQr1qVKwTwG/nrc+hfoy2Kce+SqlXvkU6lOVoT6d&#10;r+epT8NwHOjLUJ/m1YH6PO9fgPoq5Q/DfxDqUQ3Up0pfKHeghi+lP/Zyc6gv5ZVfoFUvWqn8kv6j&#10;SiuMqookhfQqaZuqZWklXU+3g/MinCaCfRnq03Vrpf1n8GGwUgVDKdRXKd1GoIUE9WVIQzkUohIs&#10;Mi1A1LrKk6LnvqHknUcAq4ehGLACsb/8gBf9nwa1hOdErzYpnm+gGXgmXCYHfH4G3L8B7Wle8lOI&#10;jUJucrgH2DO4lwEQ95957wX3AD/SvKV45wH7Xw3YHfLt/3OgV/hNInnoixaIv+cg7+VgaRqOQyro&#10;d289YG8qQz1pNJoisEtcC10/XcN8WXatdO1QDvQlqL95FeMvgr2gPpXuoxTab6fyvetK7t18WQLa&#10;Au/bKt1fojvZj9aR0uc7fQ7vZL1U/h6pgOf/S7pwivdjGeRTFQBfpfRdjKre4Y2pXn2R1iVVKtdF&#10;hf6NUF+um12NQ/3tlDJFQ6BHDUFdSnmlnm4H7bdbLqD/U6Be85uWGZD/QaiP87ZephTgC0XYJ64+&#10;BX7l3SnUC+jLYF+Vh7atP1ij7RuAeIN2A3O0c9MRz7udp14wfztPfRnmJQF8VR4wL1UBPVK4TVkF&#10;6Ed4LwO9VOmlT/NSgK+Ceun/ONSjfy/Ul/OrJZgvQ3364qx6yZZVfknXU731y5VFPZVBXVLFS8VT&#10;tRylFXQ93Q7Ob++pvz0ksMwBJAOfVFcsD+VQU5LWawBYAFkJ1JBgMJ1Ppx0MEXCYCGgE5iVBvHua&#10;MzAVnCofcFXICR5s5ABsYE/oDCE0wLKgPofy9AdwIwNzoNzXA8yz9diGPMJtkLzvObAznwE+nn+M&#10;BO2Hef/Zegr7YTlAL088x5d65nP9wHqc0281nnoMl2i8/Jq3XgD1GDYqGw/RMbAX7Et5mWblyLxA&#10;nhTAV4uJriPTab7W1/IYWpPE1WeAn0J9BPviHqkH9PXutXQZauw+zZcLutPpxqR9ZfPpc5WqZps6&#10;69Z7Bu9kvbKqQPn/kqpBPlU1zEtV7+R6Kr/jUWN1heqGKpXroqJ+qgf1Um19dzvV1K/lutklZ1wR&#10;fqP6vDFOSFlCuluovxMJ2htTFcxLgvkaqCduPgX4eqoCdgTUC+yrljeE+Div6TuBeuB9S95htiHU&#10;Nwb0KbSX9a9Cvc+XgF5QD8TfKdSnQC+oF8jXg/oU6P8I2KdQXwnzeOBRFdSn+g9Cfc3D8L/AU3/q&#10;KPF6yUulQlUvolrd3cusCuqLF2bti7UxVb2kq1S1flWFUE9VsJ6KiqcqH5Ur6LJi5V4f6tN8pgX0&#10;9aBeSv9Dx0G+Q0gJgOpBfboOSuHKp4GzHOwiqAnclVdWCvNA4rcGlyksRpiPeQAr4ClvvOBe4Cqo&#10;F8ACun//KVgaw1UAYgQg18A4AJ4Bdo1X3VIg3L3tLMsMALZl3Xx7fqSCeqYlfpbHPtRR1kN89D8m&#10;9g3U//zDL57mXvmko2yMrWcZHneb/5Y4+ui1x1P/m5/nP/28gXqVBxKsU1Yp6Cvf17VlKk9Buq4J&#10;SvO4Zvk81y+TrinADsCnMC+lUK/7I24TgT69r26n9F5MVb5f03u4RiUQb6BkvfLzVFa6TtX66fMn&#10;ldept15ZVaD8n1Q1iP9xNdx/NcxLVe/kekrf8XertG6RyvXRH4H6qjq1rpK6uVA11Jd54U70PwH1&#10;VSCfqhLq64F7ml9eLs882mQwjjYS8750Wy7mXQbmADsx8anKEF8F9YTZpACPmK6ZbwTobwf1ZVVB&#10;PTCfTgPzgnqfziC+Cuqr1ADsS0D/r0A9EsTfCdATftMo0JvK8w1UgvdKoM90/OD5+qqA+FRVDwQq&#10;P2zpQygg/1eUvhSiSi+NqpdLpvILSrqTdaQyxNeVvTClM/YCvZ3O2osYVb2gU+mFnOZVVQj1VAb1&#10;u1FVJZ0qVu7VUJ/ma7oM9XFZQ1hADf+nFl7qQZDyURVMkVcF8GmeUuBP60jkCei/+/IXA8uffdrn&#10;bbqYj/CZQn15Gqh3EW5iwlMfO7OiOA2QO8AD6QbmTMub7lCe/jLgT38O5Jk3Pod3ppF+Anz9bH1g&#10;HqjPYR+g175Y11KOyeP2f/zNjQ/AHqBPoT6HewN7+gtw7pwrcK9OscC6QJ5yU5iNlgnola91EdMY&#10;UHjZ6bsgaf4mwJ554OWVRwJ2RrlhOl0muC+A/o9Dffn+q1J+/3J/S8k9XbmsPF9aL32WUqXbab68&#10;TvrslZ/B261XVhmC/9OqAvM/oqp9oyqQT1X1Tq5S+n7/o0oBvkp3BvVlVdeLUlqXuvK6uVxv14+p&#10;vxuVOaOKSe5GVSCfqgrky1IM/rH9xm97Ttw91KdAjzYD3yWoF9B7vi0vQz3zSLHxEd4LmJcE9QJ7&#10;wfyW1Qbrmee+HsxLVfCeKgX5MtAL5AX28tanYJ965aVKeK+nDOJJ5bUXuKcQn6oM8mn+7T3zKdBX&#10;Qz2qBPiyKgA+zauE93qqAHlU9SDUqgD68gNXfoD/iPLe87lKL4/0hWKqevGUdTfrVwJ8PSVgfzvA&#10;/7OgvqoiSVUF63eitGKuJyr21OteBvp0WQr0ymfdFDJSCRyqltVATKIUlFKoSpencJZCGmkZ5OXR&#10;VZ7WA+prAb5WcVkEVIE8qXvlM++8pgX1AC6eegdmA25GrEEKn3GoZ5mgXLBd/gnYbV330PNLt9F0&#10;CvH6lfdp4I4BIYAH3Am1USiPj6STQT35wPwP3/zoUgy9e+kzT/13GZxTHpyvvPVeRll5CdYF8j5v&#10;6wv2AfgU6tmWeYF8HkKTQT3TWiZgF7SjhkNXRiOgvKwe1DOt+SrpfqwSy/P71+5r3fP5fZ8sq1Ga&#10;n02zv5r8TA32WVpWXgfVe9Zvt17Ve6QKhP8vqTGgR1Xv3Cql7+yy0nf7n6EU5FP9R6A+V1Zf14H6&#10;epBflliivhQxUC0YpTyfqgrkU1VBfFmNQn2VUoAX8Kd5QH0O8JYyD9jLgy+AT7XOlgvu16+wvJW2&#10;TaKNqwzmTXF6T4MQm8ZUhnmBegryqdJlAndtI6Avqwz2CsmRdm8xsM9i5ZmWlJdK3vlUgvkqoJfK&#10;YC+gr/LQV8P82Wy+IdCnqgfy9ZQC/p3oxKELDQCfvPLNX09V4J8+RFUibEZKH/oa1YB8qqoXyJ+v&#10;U5kq4b1KJZhPVQX1kl64VS9nVF5WrhCqKpC7UbkSLlfU5cq7XLFLVesIGMhjWqADeJTXLStdLgip&#10;K8GMqQxOyuN/y/CVgppAPp0WzAvkSBXmoVCbOHxlVBF6EwHUITUD+hzgM4gXyNNBlnAUjSdfhN+Q&#10;H0NsJAG7e+OZLv8E7fxI8apn2+Qedn5w+s+K07cVWabt0p+tT0dbQbtDfDbNMXK8An1i55GDfNLZ&#10;l/VSb3167ohpykiATvkI1FOIlxSHLwn+3VtvsA6YC+Tlwb+ZAbyAXl56eehrgL60Tgr1qbh/dF9J&#10;6X0n6T7TNuX5dN30PtZ969PZfZ4+HzX3f4XSde9WevbqqbF1y++Tsqf78plbNVDMfGNK1/13SMf3&#10;x1X9Xm1M6fs7fbf/Ean+qCetE4G+gPqyqoE+VT2or6qjE5Xq9TKwl+f/Eyo7IY8fMjDPlOYfO2iw&#10;niyrkqBe6dG9J28P9SnEl+fvBOrxuAvmNZ2G36QwD+AjQX0E+2KEm1RVQI/u1EMvlaEeCepTT31j&#10;UF8G+38F6lOgv1uoR7eD+hTs/2yor4L226kM9Lnu2FMfVQXvqVKQL4C+upmuRg1eFA0B/N+huwJ6&#10;KQH5VFUwL6Uv3ypVLU8rhapK425UroTLlXSV0kpdAFG1rJyfw4ttU14/BRLtM1V5eY0qYKgswZTA&#10;ShLAV0mAT6ppxc4XHWIjzEtFfgwbkVe+xjNfgnvCbgB7IDmOLx+BnnkHcoAbmAfuBeFVvxTMqyDd&#10;tmN7dYTVfutCvX6+XUyBfI+bN3AH4nNPfQL0wDxQj2c+h3nLjyrO22XzlI288anKEK9pla289Yi8&#10;1BsvqBfYo9ybb8tZrywBvZbXgn0EcRl4VfcSKt936f2o+7O8rvLr3tNZ3p0+D+l6f0R6Nuup3rrl&#10;dwkCfKtg+n+LGkL63ar6vVpP6bs7faf/Ual+uJ3+N0J9laog/N+hFN5RDukVeY2pLtTLA19WCvFp&#10;PvPqHLt5uUF3Mr9lhUF3Nu/LVsQhK5Gm1VHWQ2sSr7ygPnroY34V0KMyxFcphfcqpUCP/ijUp0Cf&#10;Qn09oC+DvHSnQI+qgB5VQb3AXmnqrc+Hp8z0r0C9VAXvxw5cyHX84MVEDYHePfVSBcCnuhN4ryeg&#10;Pn2gyy+AGuUvioYA3piKl0/18rLuHOYN2E3af/HSrFbVi1aqellL5XXSSoFKoqg8qyuRtIK9U6UV&#10;dFppS2mlLohIl6VgUZOfQQrz2rfW8+UJmEiNLcuVApDJQSlVBlGNQb2gPVWah9c+9dIXHvl6gB+h&#10;NAfP1GOfAa089YShAPWE3wDzfCjKIVoe+gyq4/CURt9AuGD/dj/Wq/ixHx/dBra3/3CvvVoD2O8/&#10;Yr7Pm2hJIM4fSNeINkyTahqY1+g9pEA9cJ+qgYGTlQPTlJNgnbKizFKgL0O9r4uXPzMIHOAF5gbv&#10;2kYwT5qCveC9nupB/d2Afc39mUzXwLyWVam0/HbPgp6X2+l22+m5bUzpenpf6LnO5ytAWgKKq/L/&#10;L6nqnduY0vd3+p7/s5TWK1JtXfRHoV6qhXryaiC+rKq63JTW+2VVQfi/U/WgXkohvqx/CeqR8gXs&#10;ObjbMs2nUI8E8VWj36RQL7AX0G9abfszVQE9uh3Q11MK9NLdQL2Avgrmq3Q7oE/z7wTmU1XBfBXQ&#10;l/UvQf3tVBfuC6ivVVxeBfeuzGNfT2Wob0xVYM9DpYe56qFP86KyWHqpBOVl6eVTtaxSrHtHilBf&#10;+8K8M5VfulUvZ6m8Tgr0SJVnWnGkyivXP0GqwFEZALTcISGDkHTdFB5YV8endbRePWn7HHIy+bI0&#10;T+sATVIFeEkpqKVAL5EP0KceegF9GewF9DEcp+RNNvCMABs/wATMI3UY1TIAGXgW3McQGQPret70&#10;OwF7fqxXb13yMRwyAyL/Wb579GVUZF+n1byPzmPHm3vpszj61GufKnrwCc0p+hekRo489khQTxmm&#10;UJ8KQFc5s44Du6A+A/vUM695piXAPVUB8TEkh7j6qOJ+aQzoUQ3Up/dmIi2rWU/3eKp6+Xeo8nPk&#10;z0vFepLWSZ/LO1HVO8LzKkAYydNdtSxV4RG//br/E0rftXeifxfUp/VJWbX1TzXUo4YAX6U/B+ol&#10;1fP1VAbwP1v6D8F7Gei1DLGckBzpaALzUoPwG0F7WYJ6CYCXgPgU8v8VqE9hPoV6eeVTVQH7nagB&#10;1K89VKNt6w7XTKPt64/k2rHhaNi5sVAVyKdKob4M9OhfgXqUwvy/A+rLOrSvVumyWrA/70oBvjwf&#10;8+oZARnsV4B8qip4b0xVUK+HqzEVL4J/D9Qrhv72nvqrts6VXOkLjpdmOt+Y9JItv4Drvaw1X4b6&#10;20mV7e1UtW45L62wU6XLHQ4yEGG+DBJMs26+76xyTONor5wt4CLd1vdbki+31MEoXY/5RCyvgi9S&#10;AE0QL2AT5DvUX8NDHKEdiAfwBfNKBfSazoEeSM1SB9nMMx1HuoljtgvyPdwGqM6g2QFanvP/xA/v&#10;vFoC0p/N/0bMvx3TP22a9NefQvgpG6UHgBfMC/QF+TWe+y8jgOfhMxnAp4YPqlnH8nNgF6QnEtzX&#10;wHwG8ZKAnWktU16qFOjLUF91/9QT696t8nta97Du43T+Dyh9jlJVrYu0PH22Nd2Y0ndAmpc+16gW&#10;iIvnv57+3VCf7v+Pqfq9W09/NtSndUc9FUDfONSjhhBfT6rLirz/61CfKl1HeWWoRynU5x1lGade&#10;Y9VXAT0SpJehXjCvvCqoT0NuHOKzeUF9tXe+APwU6oHyPwvs60F9WQJ7wX0Z6qu89gq5KUN9FdiX&#10;8+8W7KugvqwU6MvhN0eA/ETpx6iqxrBvDOpRAfYR6m+nBhD/P+CpR+mDXKXiRXB3UH+nSqG+cRVA&#10;j6r2les2x9cY3KOqlzi6G7BXZduYGls/zUsr7LTiTpcLGFIwECiUYcGVVa5pxV8X6pHgJxPLczDK&#10;/teX2byPX09+thyV4Ys0BXgtA+zVURaIF7SXoT4F+lQ51Js0nXqoAXnCbeLY9BHuc4gvQz2QTZr+&#10;/hXQb2xb+5843r2tpP802P/153+GX34yiP/JjtX0i+lnO2bA3YeqtHME3lOYL4fesI687mkYDdOI&#10;ac3noUsG+Uw7xCfQDsiznoAeAL+ZQTtiWnmC9qplktZJ8xBwn3rqdW+gNC+V7jXdX+m05rlHla95&#10;V3qv/wlKn6PGlK5bfkY1n+ZX5aXr59PJc53C9P8WVYP63aj2fXs7/U9CfaxvqmE+VQrq9dUQ6tGf&#10;AfUpUFfl/ZlK951CPUrzFG5TVjn8xqF+7cKtDaBe8I7S+RTwU5HvAG/LylDPMJQpxDMvuPdlGdQL&#10;7FE6r46yKcynqoL226nGW1+C+C1rDlZOoxTskU8n4TiC+zLUl8G+SmWov1O4F7inoTipGgN7TzOY&#10;rwf10kEDdqkxqJeO7jvnqjEgEml54yE7ibKPV5U/YlUVZ5/q9nBf+9BqvkrxRZAAfaoKaM7V2LrZ&#10;vKD9pM1Xi2UN1WDfmXR+Nf9VIb0c68F9+vJOX+Zp5ZCqXIk0Vvmi8vpVy0nL+5HK65eXpfNl+TZJ&#10;BZsCQAocqAwrqQRLTF8CSiwF6JXmH6jKACqFq7JXXsvcQ295eOkF8ZLmq2FeqvVGp156JIgH3vUx&#10;Jjz1zEuKqScExsNgNHrNH/kB8mxPqun0p3w88b/8Iw5R+W0cb9697wb0P/3wW/jx+787zOOl/wGA&#10;N5AX1JO6Zz7rGAvIk/q8ZAZNHmaTlBMC3nMPvS1PQ3DIB+LlmSclT1APgDu0Z/DPvECe6Xx5siyF&#10;+HS6vF4E+3hf3IlSSBe0l++7NE/T/w6ol8rPU2PKn01T1fOvea2b5jdQ8nz//1Hpu/NOlL6r0/f5&#10;n6Fy3SEJ6AXhVSCfqgzq1bpDqK8A+6q6XRIHNMYD5XUa091skwJ9lXKQT/LSYS/z8Jsy1AvgpTLU&#10;p2CvfLbVtKA+9+Y3AvUR2CPEp0Nbph1m169oCPZMI/KroP12EtQ72CfQDsQ3phTsEdPuuc9gvuyx&#10;T6H+dnD/R6G+DPH5su2n4/IdGdTvOhuh3lJg/vDuc57moF8C/6hTcd0S1KdgH5dH+X6SeeCd//F9&#10;Jf/v69X8/6mY5wZE/D+lVeCfGgANPPsl5Z1ts/TkYbzzBvdZKrCPwM/DVe3RR1XwjIDu0wB2BTQ3&#10;XB8YJ8287Fl+LcBHnbD/LOZrYf6EL4/7036L/2gE6lleytMLsgz1NS/rE0V6/qRVCJnSSkJKK5G0&#10;0q2qfFnnfLJ+uizV7fZTJfaXVvxVy6sqSgf7bJsUNqpgBQmWmL7IdpamUJ/CvUBKMCWol+SFBfLV&#10;MRaIT0WevPQaylJAr7HrBaHyQAOyip0HVoFbQm70FVmg3kEer7yUgjfAfac/ti2v/3s0DvL9poCv&#10;XzptyyPY/+LhND4qD7LjBOrTjr0KwWFd0jTOHshXCA7z6kNAGVAulI888oJ3GUE5/GeA75Bv66Zg&#10;j25d51qZLCX/xrUI5NczQCd1QLd85r+4WoTaCO41zXpl8L8bqK8B9Ox+U1pep7ydtqmR3bt/RFXP&#10;TPosNab0WdU7Qc+jlunZTPO1rOY9UvF8//9JnOvdKH1P824vz5fV2LJ6SusQRL1S1DcXHb6rYD5V&#10;GdYbqhrqUQOoR3cA9WXIRlXrpbqb9cvrVikFdof2OvmSoJ40h/oU6EnrwT1KgV7QnmuFgbxJQ1nq&#10;Q1OMSa/hKxGQvm75TlcE9p1h7codYfXybS5gXh77CPYR/lOwB8w3rdrvWrdyb9iwen/YuOZALp9f&#10;uc+1efWBfF3EfKpNaw/m25T3k2rT2sOuzeuOJDqUAz5Kw3J2bTJY33Ii7N58PKoE940BfiqBPoBO&#10;ynyav2/n6bDXwF3as/2Ua9/Os9myM9myIiW/WM70aYf/mJ9o16m4zc6TNSJf0vb1xP9xPLu3nQ67&#10;tp4wnSqlpm3HPN2zw85P/2cp8+xjvwH/ATcszAjYZ4bCfjMULE1FnnTkwHnX0YMXMplhcOhiTDVP&#10;esjWMR0z2D9+5KKnyov5FzxfEkiXddzTKw3yUwAv9mHr2cvt5NGr2XrkRR03g0JSHiE25f1wXPlx&#10;ZsZN7KNQtGy44WPGUD5dMoIwck4difvT8aKa0J6sM27UtSyeP+r0iS/COatUypCv+QunqESqK1U1&#10;HbPOeUvPWeVLii6cuZnr4lkg+VaD+SKPbayiOmv/l+jiOcuzZQjIxnuOmD5nFRQf3TrHdraP9H/j&#10;dDQyfL/av6WXzkex//Nnrvl/XL5gIAGsGPwg9p+vD6Bk+R6CY+CErhmwp9MpWKVee3np8zSZTqE+&#10;9c4zny8jjy/Ofv2rC5iP8FoM8+gA/NM/wm+MBW9w/HeDbvRPA3Di1j2GHRg3EP/9t4K44zopgd/F&#10;j80AewwIphViU/Wz9f7xMx12fw+/ueFhx2ry0XmyTrNulNi0x9j/8Hv47ptfwrfuoY8hRrEzsDoC&#10;A/p/9+ncg2+px9t7+RVGkH+tN5PKmrJViwowz7pfWfnfMkPgli278cX34aZdn5vXf3CAv2bwfu2K&#10;AbSlzN9w4Lfr/IXpqt0Tl285wCs+n+kU5FOYbwDiF+3eMZXzNS8oL887YKf5ly0PXbL79WKU7us7&#10;UQrtUhm2U2BvIHuWvWXMUk3r/aD3hVrPyvL1k/+RcqD/E1QFxqn0/pB07P9z0rHZO6pGMV+QXp6/&#10;E3Avw7qAvSpfqgL1NK+eCkgXvNdTHYi/rc57GoG7cNwVunMQ/7NVBe/1RLQCkQs4LJk+vPdULdRL&#10;ZZhH5eVVUC+gRxqPvoEM5OV9R+tWGeCbAPs1K+w4DPIVWy9PfXkb99QbsG9Ysdehfv0qm86gHDEv&#10;qF+/fI+vp/kU7vG+p9ulYh+1+2XdQhvXHHKVPfnAveLuAfsy1AvWbwf28tyn06kAejzzDr8ZyMfp&#10;KGAakJYiREel+VXKYTvRzq12ThXavulo2GbnirZuOJJry3oMICsfSzGcVKZcr7Ur9oQ1ds8gn7Z7&#10;h3T9artWtt7GtXadbJtN6/b7vrZtOhx2bD7m/8ex7N5u5bntpEtGxf5dZ8KB3WddB/cY9O89XwP7&#10;DUAfyHcVEO9y4Bf8x/WOHb7UAPALXQ7HEpGXQjLzEcL1f1FHbN+H7WE8ag9ipVhmSkOdaCE5sOeU&#10;GTkYVmbwmPbv4F7gnuF+oqXocNi5+WDYuemQp8zv2nLI0z3bjoS924+GfTuOhgO7jvsL4PB+s+7d&#10;6Innr/PimIvzwLBIgB7AN6g/e8oqshLQS8xTyahiBuAd4hPgR8A1UJ+LeSqbBOIjwMd5AbokeJcE&#10;1YL0dDvtK62E3TDJ/rMQ51bAP/O+TwN68s6cupIti/nAvIAeMQ3wpFCfTxt4uQCqBMJSAWeCe6kG&#10;7k147AWbDb30PzlsfgmIWvoNX5j9UtD6nYN9Lr6++r0B/o+/Ghz/Iwd5OqSS/sd+dWwEwn/8C7I/&#10;4pGPUI93/h/upQ8eWy95WI6B/fdZawTnHGE+G+HHQJ/86IWPBk4eb2/r4qUXrKv1w8Hev9Abyxaw&#10;j+WfDVGZlTEpYC851AP0JvfMZ576m198Y8tjeu3KLQf4m5knHwnqBfYpqKf3h6BeMC9pnTLUl/OL&#10;ZQbiBvRXL9j9yvR5u3cN6oFzQXu9tJ6AdQF2A4gvy55JAXo9qE/Bvjz/p4E8+73b1KR3k6T8/5RU&#10;VoUirN8O6qtUBfJ/RLVgf8VVhvZ6+dLdQH2qhvBeIffYn/Pp20H97SQQr1qGUli/G1UBfCqF4TQK&#10;9WWIRyngM5168Rt46yugXsJbv2bpdpc89NLaZbY889xrmnzlaT0BfQ72GaQL6iXm3XufwX+a6v84&#10;jtVLtrlWLd7qSudXLtoSVizcHJYv2BTWLNkZVi/e4Vq1yLazlLy1S+0Yl8XjSFsCgHt1rE2nBfsC&#10;fdI7Ed7+vVsNXk1MS8oDch14t9g+s2kEZAPUQDdgDGALslPw1vEhhSB5S0gW6qTy1/VZs5Sy2mLl&#10;tDnTVi+rZfM3hqXzNoQlc9eHxXPWhQUzV4d501e65kxdHmZOWhKmT1gUpn2+MEwZNz9MHjsvTBw9&#10;J9MsTyePnROmjl9g6y3w9WdPWRIWzloTFs1e7ftesXCj/9/aZbTo0JqzJ+8bwXCjaZ+GWmPIQNbA&#10;FwA+uOukh/vEEB/Ce2LH3to4/5LyTr3pyD2WnxsAhdLQH5R6zasAHbiW9u885sANfAPiOzYdcG3b&#10;sC9sWbcnbFxtz8NKe46W2f25aENYtmBdWDp/bVg8d3VYMGtFmDNtSZg1ZZFpQU06e+rCMHf6Ultn&#10;WVg0Z4VtszqsWrIhrFuxJWxYtc33vX3jfv9PoJ/jEPQfBfrt+OXdJ2wJDz/hPmcM8MsirIj07PGr&#10;OcAL+MlDgn505mQE5wjY131eeaooUwhPK7LUOLh4GhiIulRHLDt/8oYdwxd2nByrHfNR+89jZqQw&#10;bSnL4nmgy3nq52eVCOdOiJYvO0YFFL1RRYUS86jcqCjLlSlAIAghBazKQKY8PPfAfA72eIEtVYgO&#10;8/Ig3zLIdy+xCahMgf77b37z+HOJuHRCVjxs5ce/u7eejqjo7wb1CLj/BzH1/wGw/+c/Qvj1l9+9&#10;RaDq560Fv+CRj2BPq4KAHpBHKdT/aACPx/67r3/2ac+zcwb28eKjbwziv7oF1EfIV2gNIC9jCbmx&#10;lHnsZTCRj1Gl8ic/XUbK8hhOVYTZAO145BUalXvjDfobyLZNW3XcCESXyEtly+Rtzzzu8roD52mq&#10;ZczT6gTIO+AD4wbYfyg1AfmpZHBj3Gq6ngTySNN6xtP036UCyOU8uNu0WlX/9WeoeN/Vk6A+ivdM&#10;OU/vorLKcK53WL1l9fSvQn0tqJchvqx03UI1EJ8qCcOppyo4LyuF7xTG/6jK+04BXtK6TCu+vhLq&#10;y156QXsZ6jWP6oXfVEH9ppUG5JaWIV2QmEJ9micjQLCdTrsyuF5px4NW2Hmg5WakrFiy1eFPwCkV&#10;sG5A5BAq+Fwe5k4zKJq61EByWZg1eXGYMXGxQyhwiWZMWOrprEnLHVLnT18TFsxYGxbOXBeWzNkY&#10;ls2z/c432DXwB/ZpHUhbCQT8isuXyiE7d6J0mxTYFUq0btXusNqu0fLFW7w8li7cFBbP2xQWzTPg&#10;tnTJgo1hyfzNYfH8DWHpXJvPQHzR7LV5eXCOQDUQPnX8PAfxSWNmhwmfzQyfj5oRxo+cHsaNnBrG&#10;fDo5jBo2IXz68bjwyaAxrqEffhYGvzcifPj2J+H9gUPDO28MDgP7fRgGvPZBePPV98Mbr7wX+vd9&#10;J7z24lvh1RcG5ur30tvh9Zff9XVY/+3XB/k+Br37qe+T/xg9fFIYP2pamDR2lh/XzEmL/LrNn7Gq&#10;AfxjgKxbbtdjxTYz6uz+XLPLDIB9DrA7Nh50uSfbZeVfaRAULSN5fwWXQXjmJd+709bJlOeZIeFw&#10;bvsGzLdvOBC2rt9rRojdD2vNwFxtBqYBOpDO8QHqgPbyhXYt5q4M82faNZgGkNu9OGlemDxutp33&#10;FD//Tz8eE4Z8MMrKhfL9OLz75ofhrf7vWblRfgOtbAe4mO730ps+zTLWeeeND8IHb38UPn7/E9vP&#10;Z7a/8WHC6Glh2oQ5/n+L5qwyY2GNHcsmO7atsczsuPH6A/wHdp4Ih/acdCNFoC/YlwT93m/gNiKs&#10;iA7CMcQnhv3QhyCG/5iIx0zkhoGlMiCigWAGwYnrDuQRys0wSEA9gvlVOy7b9+HLdryX3DCTsYZB&#10;F/t10LGcfir0Z4mtH7qeGFucv7d6mIpWjyM1whg6YkYbL9m8j4PHkkadw6ixyu6CGS5pRSuvpjyo&#10;An0gPg3JSaFeoA/UC+IRoTdI0x6CY5AL0AtsFX7z3Tc/WZ7B7/cA/y8R8A2QHeb/YITNH/rxXybC&#10;fDzUJ/tvjsOHsDSg/xkj5Acg3WRwD6wL6JG89MC8VDOfheYA81/e/MHK5kcHecXMkwLngLmXadZ/&#10;AS+9QJ15Qb3PX/shfHvD9mHLv7FliHlSrteNS1+Fm5ftOmb60vK+M6j/5voPdn2/zKEeT34K9QC9&#10;lIO9qxGoLwG9QsYUKqZlHp521gxMwN4gvBLW7zBNYV6qgvd6SqFeQC94TdM/qlrgbajzGPqNKMJ7&#10;Y/rPQH3VsVereKegfxXqb6cU4MvzqBrUGw/BqV23CuQLVYJ7Y6qA+LLKgP3vUBnWy/8pcC+vly6r&#10;C/UCdeBeKsN8qkqgz8QydYpNxXCWKbQD6EAXkC3QjrC9qcbjiwDvqCKvWFbkCUqlBXPQ6rBwrsG3&#10;pfNmrQxzZiwPs6YtDdMnLwyTxs8N40fPcFD9/LPpYfQnEU5HDskA9aOxYegHo8PH743KFKeHfjA2&#10;DB80ztabFD4bNiWMHTUzTBw3L0yduMj2a9A/bbn/N9C8dEGEaowOhZqsNSMH6PZQkzV7cw+/YvwB&#10;fwkDIDUC0vh9LcNbTZlSnpQd5z532jI3Sji38SNnhrGfTrXzm2rHO8nTMcOnmKb5OXMOo4ZO9PPm&#10;vDhngPyjtz8NH7w1LLz5ygcRwl961yH8lT4DQt/n3wgv9Xrd1C+88Nyr4fkefcNzXV8Iz3Tp7erx&#10;1POh65PPhS4dnwlPdegROj3eLTzR7ulcHR/rEjq0fSq0b9M5PN66Uy7myWd5p3ZdQ+d23UKX9j1C&#10;147Phh6deoWeT78QenfvG1567rXwau83Qv8XB4Z3+g8K7785JAx669Mw7IPPwsjBn4cxn0wKn4+Y&#10;HiZ+NiNMHjMrTBk7M0yz6z1r0vwwd+oSM8SWhcWzV5kxZkaAXatlc9eF5WbwrDAjB60yI2j1os1h&#10;rRmHiJYmhY/JWGUag2HtcltuUJ5rmRkTS8yAXGj7WmD7nmf3wpyV9p940s1ItHtv6uezw8QxZhx9&#10;NtUMo8lmGE20e2+8Q/awj0ZZ+Q+zsh/isP7GK+84mL/c+3Ur65dDr+4vhWeffj5079zLyviZ0OWJ&#10;ruGpjk+HTu2fsrLtFDq2e7JGHR57wlOWPfl4Z1fnDk+Frp26h2eefi483+0FK89XQr8X3ggDXnnb&#10;ynJwGPzO0PDJh6PCqCFjwrhPJ4VJo6d72VFunM/qxRvsnt1p92SE/d1bDzv0ArQAf+7hP0AHZzz9&#10;cZqXD+LlI6mDcgRgXqp08uXFFvN5WcWXGi8tXnJ66cWX2PEDtr/9lmY6ts/+w3R0r/33ntNx2tJD&#10;O80Q22bG1tYjYffmQ2YQm6G1HmN7pxnf28wY32hGOQb6yrBo1vIwb9riMGfKQjPm54ap42bZfTQj&#10;TBhl18vKY+zwiWH8iMnh85FTrGym2rJpvg7rss3i2SvsHtho+95uz+gu+699Yc+Wg2H/9iPh6O4T&#10;3qHptB37ueNA/uVw/sQVq7ivhStnrodrBkVfXIhiWvOCw1tXItx/efV7F2APXOahH9k0kI+++8pg&#10;/dvopRYIA7geT+8fmlKn09jhNKb/KDq1Olln6b/xx4g3yMepzwwKQm8Y2tLDb+y4CLvhmONxazz6&#10;Qt4JGIjHS2/nTZ8ChcaQMo9ovUBMq5xkEGl9yvEGRtMXBuC34n5uWHmrfEkd7C3va1sH6ZoA+ihC&#10;vRlfl80oM8Xpr21d1vnOjLdbbpzhlb9u65JKDaC+nqde+ZkI8RJYKyyMEDHmtTzNE4gL0K+e+zKH&#10;7XJ6+bwZDrY8TVl2R8oMjBpZvkLsFBqXipa5cl6q2y2/M5Uh/W7FPjiOxuUhOxVqeDyNK221RLeD&#10;+rKqYB6lkK7pP6oU6gXnZbhW/p8F9bXbFEr/swzvVSrDdToflYbooPLyKLatpxTUJfLTbcmrB/UC&#10;+nScenWY9SEtU6hvLBQHYJeqgB4J6oH4VOuWFt53vOwAPEBe6x2OYRqzJi81IF2YhWrMd29s9BTP&#10;9fAMwjaA1Ulj4jypwjfwIsuTPM6AbuyoaSYD9hFTwshPJoZPh34ePjFgHzJoVPjgneHhnYGDw+sv&#10;vx1efeHN8GLP10LvZyI09ez2ooHTi6HHU31c3Tv3djH9TJcXDGBfMpB9xdZ/NfTtMzD0f+X9MPD1&#10;weHdgcPCh++OCEMHjbX/M3AeaSAwdm6YMmFhmDl1WZg9fUWYO3OVGxgLDSTxmGPIuFGzIBo5HuJD&#10;y8SSndH4sXlvdcjySb385m7y8iM8hZYFygJYxxj5yM7t7f6c27sO3y8818+PVcfc59nXcpHXq/vL&#10;fs4AObD49BPPhs7tu+cwDmQD3O1aPRnaPfpEeKxlx9C2RQfT4zbdPrRp8Vho9Uib8OjDrfO0ZbNW&#10;oUXTR/O0+UMtXUyn84882CI83KR5eKTJoz7d/MFWnrZo0iq0fOjR8OhDbUKrZq1D62aPhTaPtA1t&#10;H2kX2rVsFx5/tGNo38qAtc1T4cnHng5PPd49dHviufBM5+dDr64vOvy/8MwrDv8A6+svvRUGvvpO&#10;ePf1j8KHdt0HvT3M4PWTMOS9kW4MfPLh6DD8ozGuEYPHGdB+HkYPm2gAN9k17tMpBnJTczGP8JyP&#10;Hj7BWyxI2Wbkx2PDp4NG2z5H+P98MGCQ/y//378vhlF/v9/6PNs3u9+4r3qFbp2etbLvYYZQt/Bk&#10;uy4O4k+0e8rBvF2rjuGxR9t5mVPera0cWjdva+VNmUc9+nCrXC2bUfZWfkleuoz127Z8LLRt/piV&#10;Z4fQobWBf9vOVo5dzYjqYUbUc2ZE9Q59erwU+vZ8NbzRd6Cdwwfho7eGWnl9Gj4bOt7Bdsp4g9lJ&#10;8zy8Z+Hs5R4OtHLxem95WLt8s7dE4PEnJdSHEKLNa3e693/bhj2u7Rt3hx2b9pmBgJGw36bJY/mu&#10;PJ+U+a3rd5t2hi3r7D1k+1m/fEvYsML2b+napWaMmcERjanVDugLZix10J7+ub0rzDgZP2KiXSMz&#10;yj8ebdfIjPV3h9k5fRzee+PD8NZr75oRO8AM2NfDq31eC6/0fjW8/Pwr4YVn7X7q0Sf06vZ8eLbL&#10;c66eXXv5/HNdnvdy6tW1j5cVBudrfV63fb3v133o+yP8vybY/TF97Kwwf8qisGz2yrB20Yawxcok&#10;Av/+cMCMoqN7j/uLmXjPMuxfPXfTVQA+kPhV5j2OITfu7cWrz8gsBqF4ovHUE2qCHHZN33wZh36M&#10;HWZjzPmvBvvA/O8Z1P/2IyPOGF3/aoCdjoLzJ/3++XfIPfthNBDDbwD/y/d0XmXMeTveW997in76&#10;zgwRO9YfOA/3sBP28oPHyfsoNXae32aedw+vMWgXrAvgUW7kfPObT+cQnxlCKdQrlAmo/9r24TCf&#10;yUOdgH5L5bEH4jG6PN9E6teJa2Kph1Rd/NKWZaPgXMK7Hr3y9WC+AdRfZLosYF1AH0E7gjJQD3ga&#10;7FkaAV5QH4Hf17X8NL2QbX9e22t/pfV8mnxfL+6rSr78nEFlWdn+pSqALedJgtqqZam03u2FZ/6P&#10;pCj2pWlMVYCNin38Mf2rUA+EKxWIp4B+N9L23pJagu56qgLxWjUE+VpVbVMo/68KgK+nFM4b6t8H&#10;9XeyDqmg3qG/CurXL7EKMdGGpVbxLjOwxyuZTKehNRrpBm3MtbvWMw/IL8GbGeEUYAVg8aoDooRM&#10;EDpB/DRAOn5k9Ja7x3hw5iV/f6SHXiBAlVCMDwaa3jJQspTQjvfeNA0YEt59A8/mxx7qQdjGgP4f&#10;hTf7vx/e7Pdh6PfK26GvgV2fXq+FXs++HHp0fT48ZdDyZIeuDk8d2nZyaHJgam6wZMDU6uF24dFm&#10;TD9eozbN2zvQArYAbttHbds2XcKT7Z8JXZ7sFXqYMdArg/1+L7+Xw/6g90eFYQaLww0WMTDGjJzm&#10;hgdGCEaJjBTCXDBmMGoUWy4jR2EwbDP20+nueR9kZfSOnX8/A/gXDOCfMYPj6c49/Xgef+yp0M5A&#10;rV2bTuExg7a2BsGI6VwG5Sg990ebtQ0tHmrtgN2yaZt8GvB+uEnLRM1Nj4RmTR4OTR9oFh66v2kD&#10;lfOZl5T34P0PmTRdO9/0gYd9/w8/8IipSB9xQ6B5NBzsGDlm1Ophg387DxkcqF3r9uHx1tFjzfXu&#10;3KFL6NKxuwM0LQrdOvV0YdAgjJtnn+7jhg7QjWiNQBh+mkZxnRey9TD4aLGw+8Dur25PdndAfrpj&#10;VzOQaKXoZAZS59C+rd07dr+1a/W4HxfHB7A7rDuomyHjxhEQjoEUjaBHHrRzNoMnTWMZPlhXTR94&#10;qGY6FdfODajM0EIyzDiOtmY8IY4Tw4LWAMqtW+ce3lrA+b7U61U3UjCOCe95b8Bge04/DoPfGx6G&#10;fDA8fDLIDKZBI/OU0KGRQ8eEzz4xo2n4+PD5Z5PDxLGTw6Sx08Lk8VM9ZX7C6ClhwhhCrUyfTQjj&#10;RhqMfzo2jBpm+mR0GDHEjLDBo8wIs32b8TT0/eERzt98P7zV7+0czl97oZ/D+Us9+4Y+z7wQnu9u&#10;EN61p4H5s6GHnUfXJ7ra9TGj0M6tE0aUnWeHNh1Ce7smqKNdq8ft/NvZ9XFRHhiVXDtT+9asG9Wh&#10;TUc3jjq2fSJ0NmO46xPdbJ9dPO35VK/wokF/v979w8CX3wofmBEx1AyKz4aODeNGjA9Tx82wd+Jc&#10;M0SW2/tybdi6dkfYvXmfvaSPhWP7T9pL+3Q4Y5XFueMXw4WTl8Nlq4ivnv0iXDl3I1y7aLDvXx2N&#10;6Y0rAsevHXLpEBpHeIkw7CO/+OgvP4XvmTcI/gkZNP/63S/hZ8Jwvv3ZAPvX8PcfgP6fwu8//hZ+&#10;//m3COG3+/0TL79BOynAnuX99sOP4edvvwt//zGmty5fDRePnwk3L1wN333xZfj6qoHYCauk9h8J&#10;Z46cDpdOXgiXT110XT19OVw9czXq/LVw69LNcPPKrfClGTJfmxEjfXP9O4d9dXpFwL7Ca0gxBH6k&#10;nwFhSXjtMYAM5CVCbL68Vujr65Rd0VHWW0YM5oF1Uod/5jOQB849nt6mSR3aMzD30Cq2s2UO7IB6&#10;BbzL455Ol1ULz19lcPxlBrO3vF8KHcFjp+8IgfIuC0rPmcF4zu4hAP6cSSmd1s+avPN6ln/e/ucC&#10;+z9v/8X/2TGkAI1SSI+KwF/2XCs/XVegqn2l02X5sQOpDTzntYrnWU+CY8H13ab/+0Vn/sZEh3/p&#10;DJ51oDzJu50E8mWgrwL3sic+XVZWsW4VyN+J4n6qoP1OVMA5LcaFBPNFXoTwFOjjdgWgl+clB3WD&#10;8VOHbZ2SyK8n4D1VA6hft3hLDcwL3JkmX1CfKgV7hSNUAf2axdsc5vHKE/NMvDpwCryOGzHNwz4I&#10;aQHOB7xq8P3S2+Hl3m+GPs++YrDU18GKUA5AC+gCwPAiI0I7qhTDPZ4OHaxSbd+uc+j4eBeDW6C2&#10;Y2hjlXKrFgatBiyPPNwmNGvaMjQzqIlg+oiBDnD6sAEQwBn14H0PR9BM0rjM1r+/uW1voPuQAW/T&#10;1qHFw21Dy0ces/0boD1q0GZAzXE82cEA0kD7mW4GfVaxP//cK25gvGgVPLHkhLVw7sSZE+qimHLF&#10;lZOmsehs82LP/u5179G1T+j8RHc71y4G7B3svx/3Y+BYOKamBt9NDX4fatIiPGjn9uADzT1l/iE7&#10;53gugGGRCqqb3AcQZuWQzSMvB1+XvCZR9z4QHrjnftf9f4tpKvLK+XG+Sa77//ZA1F9Zxv6KZU0y&#10;PXjvg66H/DgE//EYpWgIGPwD/g6/LbKWgSJ1Y6BZKzdiohEXWxuYBmSBbPeMJ9PAbbtHO7hyg8Hh&#10;vIB0N5BsGzzgbdif3WfAeYTm2Dqh49CxcZy6/+I5xLJFVQZQhHTmrSzutzIx5dehSnZtmtwb12P7&#10;mP9gpuJak+oZQBxXPN4oyisF/rxcDH4xjDFaePYwmmhtIDTIjacnu3moEMZA987PhR4G1Bg+hP88&#10;161X6NWjd+j97Auhz3Mvhuef6ePzEst7GoiTsl33p57xlH2xXwwm1KUDYG4GG+FFJgD9ScKOEkh3&#10;OG/1mF0/O/4Wrc34a1XIr70ZNdwXTZuHlna+jzZr4fPNH3w4tLDr1OKhR0JzyiSb92mTl5M9Ty0e&#10;tDJ6yK5zltLCFFtCzAiw9077lo+HjmZUP2lG9lP2vHbrEI8dzz8GB60CGCLvvP5uGPqBAf+w0Wbs&#10;TzYjf3qYN21hWL6AsJ71YcPKjWH7+l1h37aD4dCuo+HQnqPh4G7Cn4749PHDJ63CPB/OnDgXzp8y&#10;A+DcVYNKA0FLAf9vbzECzvcGqgbB17513bLlX1/9yvUdI+SYfvzyB4f88HOE81+/N/D/+vsYHqOf&#10;oJ3fL2YAfP1N+OHWrfDFufPh6O49YduatWHj8hVh3ZKlYf5Ue+cP/jh8+uFHYeSgwWHQgHfCm31e&#10;Da/ZdX/Vrv+AF14Lb738ehjwUr8wsO8b4Q0zyAYN+MA15O1B4VMrk9FDRoWpY6bYvuaFJbMWh40r&#10;t3hLx/EDp8LZYxfCxVNXwpUz19zguXr+uoe4YOhg5AD6EsaOQz0efJtO4+jd404ojQE9KcAO+COm&#10;JYG7w7sJuGcaQEcKqan1tEeoZ31fRp4tF/TTpwJgp38F0Ks0hmooZCN6ZIHLCO618E5Hc0aniv1Q&#10;LPX+KpZn6ZmT12vWO2tgd+aMyfYBxEvMS8pzuD/3ZS4APwXIKvhOQT5VGepZV/tJ57Wf8v6Z57yr&#10;Yf1uxH/GsvxjKs7/f6OqQF4CylOIr4J65dVTGeoLsK8FdDrFnj9FKwDrxA6yDt0VYC+gj2JfVdBe&#10;KO2zVOjuPfRVSoG+WhHQy1Cv7cv5KAX7KqBPVQZ6wXujUA/MA/ZrF232tOypTyFfQJ9CPV762Bk2&#10;flyKdPWi2EEVr/z8GSvc0yyQ/3TwePe402kSOAVMgfZOj/fweGpiqwEjPOKCLTyweGNTyXtMigBY&#10;4BoB6oJWgBaIbWJg9IABzQMGLqT3ux4M9xvg3H+fgSSpgY903z0PuO43kPTpv8WU+biubYts/gED&#10;IqS8JoCZ/38Lh2qOqXkzO26DbUE/xkWbRw0AM8853nSXGQIAOsLTnk6zjHUxGFq1aO/7Ad45X2Cd&#10;8yXVsTThXDk2ztOPLTtuHb+lfk52/qzzgEFfXGZQbWncrkm4FyBnW8tjWvPa9j4D9Hv/dl+ue/56&#10;r0vzvj+T5llfiscU98V+7zGgR/l/ZpB/319s3lIH/CSfeb8+HEu2LxfnIeV58TybAMHALXrAgNau&#10;F2UV88yAaRKVLzc91ARDyO4jX9eW2z2FuL+kuI5dA9u2gG5gOcI05Rv/I6axzAvpeFkvXgvOyc4x&#10;mUb33XNvke95pEU5pGVRTGfXn/s3S+/9a3Zfm3QfUw5x3Xj/aBrF5fHc9WypteYRIDc3lgjvAf5j&#10;iwMprRBtWrStST38x9SuFQZTajxhKBiAm1iufKbZlv3FfTJdiP9S6FdqjHBstGpwnGXRCsS1iUag&#10;XTvuAzN2ZFxh3CiNBhFGVTSC4jXO7g9fp2iFktgn/w38u2GQAf+jTc1AyqD/MSsLDA6MD1oGMEho&#10;PehmRgstCr3MoHnxuZfCK71fCf1e7B8GvDrAWyQ+MtAd/O7HYcj7Q8OwDz8Jn3w0PIw06P181Odh&#10;1uTZYdHsRWHV4tVh/YpoCCjdum5r2LlpZ9izaVfYvXFX2LPB0vU7w67128POdds83bNxZ9i/ZY+n&#10;29dsCttWb7RlW+ydvyYsmz0/zJ00LcyZODWsnr847N+8PcwYOyEMeNGOr9cL4ZN3Pwwf9B8QBhu0&#10;D3zp1dC3R8/w3JNdwrNPPBV6de4aenZ6OnRv/2To8lj70MXO9yk7785mdJF2afdE6Pp4J9fTZpQ9&#10;9VjHPK97h6dCjyefDs882T081/mZ0MuMoRd7vBD69+kXPnzzg/DZx6PC5M8mhbmT54TVC1eFbXYe&#10;GD20cgD7V89dD9cN8m9d+cpgPX7tldFoGJlG8K/QGYBdnZWlfLQaWy+2jNwyIL+VD11JJ1RixTXa&#10;TCpAViDosG7wjocdyLlw+qqHWV0yuCYl7+yxwsvoMEAFn0FAkV4I9CuhvwojeR3czTDHJ3z0KnXU&#10;p7N3mpLPcu8YzkhcBgRHDAiOHjkfjh+9GI7Z/zFNyjzf1DhtcIfOAIN2Hu7Ft/NwmXEgAckNobsW&#10;xiXBfAzPKbZTPtMCUy1Lpf1XeecRLRZI8E5eAfKFtC/9j/Yb9107r/WkuLz4T6YxrpSn/5Di8LlR&#10;xTq1+0P1/u+PSPtqqALs6+l2y1E57KZQCua1ivB+IVMB89Ve/WqQv1PlgxVkz9LdKg21EchrXv2/&#10;/qhSqD9tzxzSfArvKdCn+amU7x+fErzLWy9gL8N8CvSpio6DeO13uZd+5YLNHu8dhzJc5DA/5P3P&#10;3OtMR0tCFZ5+oqfHawPxhEq0bPpYEuLRPDR7wIDYK1Qq10JUuqmoXJHDa6YcRDKAAWzuracMNFNF&#10;SI3ybbPpNK+sCE6pIgSlsCQgLINhBKSWGRzG1gNaAMgn1byWC961veBL5w+klY9dsCxgLqYLyI7A&#10;WNYDvp7O829/uc+lfcT/AOTjvmI+QB/n03yl7Ffbx3yTAabnGbyzf1Lm77d899wrBUAd6O14snUa&#10;k66/zkdg7HJQtv0lBoAAG/AWTDuEO/xzHaNyCM/utWK7uDyCvG1n66AczFP5cbCPAshjGRXSMdce&#10;f2Yo2T7iNnauVh5eZpRLBun5M2C6728P+vJ7/iKYfzBbL96jzMd14/2j7XRPpfdXqvgcFoAruPWQ&#10;KbtP68EuyyWBr4RxkM6nEohrO94RjaloAYnHKelYOf5oKNq145yyab1bPC0t83cOKctsX7r23A8Y&#10;nC61hGTztC41tfWb3W/H7SFkUY/Y8cnjL9FK0MoMk7ZmqHi4jxk0tDQA/bQ8AP1dOhDW0zV079gt&#10;9Hiie+jeqYeHe2EIPPPUMx5i1OeZPuGFZ18IL/V8KfTt1dcMgxddTL/a6+XwSs++4eVnzFh4tm94&#10;BaMh08vPvpjr+S62r87dXb2fftbUw6a7hucMzJU+Y7COmO/SrkPoZsDe9fEnDMgN1E1PtDKjpXkr&#10;V/sWrT1t98ijmVqHdg/buTZt6WrTLKp10xah1UPNQ9uHH3U99oht09zWNT3Wsk1ob+XS4dHHw5Nt&#10;rDzaPhmefryLl8OznZ4Jzz/dy87t5fDmS2+48YOxM3H0pDB/xoKwdumGsGvz7qz/wulw7OApbwan&#10;Agcm5FHEEw5kx1GJbrgYwz3qej7NunE9YpYBnDhUn2CdaVIHjMSTyLxX7FllfIzO5FYhH9p1zDtU&#10;7958wPtbbFu32ztbb15t9e0qq6O9/8gm70OybtlmHzGL0aoYqnb+zKU+fO30iXO9r8vkcTNzMU8H&#10;fZaxDuvSB2aFlccq9kdfl/V7w3a+bWHwv2/X8XBwbwT/9PsVjFblnn/A7dQXBo4RVgX2AGNjcFnO&#10;F8hK5eX19ofiPgtQluqBdJXicceWi5oWjOxcaNngXNXCEbeJ62kfDcsgTrONlpePSesW59F4uf1R&#10;xWOtUi2clz3w5eVSeb2yh74xqJeHHpWhPvesl8A+BfQ/ovyZK8H6nerfCfWuDOIF9inU11MK85Ly&#10;HerTjrKaTjvIpnlpZ1lJo4IwfCDjh9OZk3AbYuaJ/abj5lv9BnlnTUJoAHnCF4hPx8MOvFPxNrkf&#10;Rc9yBCM86gYeBi014MW0VJ6vEMDj4GO6x6b/ZmD4V4PGv/71nvC3v93bQPfcYzBlwMS6Ettou3Qa&#10;AbB/+4vtywSEAaop+Ppx6NjrnEOEwXi+DksAgkGALweufJsMHLPlecq62T4LMLTjtuNw2CtJ60g6&#10;dlTAeNw+hXdt68Bt89o+X26g6NtWpCwXpMvgiICZ5bPuXwHLCJdV6f1/tfNUauvf99+2rGb7qPJ+&#10;dYxl6ZwQ6xTXROAsaC484hGyAXKbz66bpnNl+1H5FPutzZdRqfnbKT1WjkPXIQJ5LCfKsEqxDJtm&#10;80C7Hfc9zTy95y9M27103yN2fE19vbh+oWIfcV2l/LfDLeK5LQkgLhviDY30CNhl2Gda4K1lmkdq&#10;QakyttL5NL+e0uuT3w9ZuZJyH6XzqbHk+WxrAO/y5zZTtpxnNRoWZsxTNll5Md/U1BD08eq3dG++&#10;wnyil79FDvyo9cOtQ9tmBrkPt3FvvxQNATMIDKbbtzGDIFOHtrE1wFsEWrV3MH7CUvRk6w6hU5uO&#10;LqafaGXrt3wsdDSDAjHdvkVbF/MsR+0ftf8z0O7Y2v6zRZscwplu0aRZaGnXsizypaZW/qjZAw/l&#10;erhJUysH+s1QHpRNnM7nLc3Lwsqp9UP2n1YO7R6xc25uBkSLCPxP2Hl06xA9+z2fMoOka4T9t14Z&#10;EAYN/MhbOOjXMXHM1DBz8tywYNaSsHT+SgPldd65e/Pa7d6Rm47bu7bsC3u2HQh7tx8M+3YeCPt3&#10;HvZwpwM7DofDu4963wem6Qexc6Nts2G3izAp5rev35MDOqMiIaB86dxVYfHsZWH+9EVh9uR5Yfrn&#10;s3xEpc9HTgrjPp3gfUWGvPeJj0hFywydrzFU6LT+7hvvhQGvDgxvvPxG6Pdiv/Bqn1dz4w2DrneP&#10;3p7KuJOBR4tP/5f623Zvhnf6vx/ef/Oj8PG7w8OIwWO88zsjOdG5nNGuVi1aHzau3OEjRe3ZYue8&#10;45id6ykzQgwmGImKYWwB/Qzyy1BZwHoEWrzT8qIr/h+l3nm2K8Ot8ustQ1qOyseSAq2+hRGBnTAl&#10;yztxM04fv1E7f+x6/OCepeV8Ug2jKzG07oVTN+1/ItT7Nm4QRIgvq3y86XFqWT2xjj7q11BWriZ9&#10;D6SBDNBTL/u/qtt56GXonjsJrAPuBdSnQF8G+zKkl5Uaynek3HMvpQAPaBcQX9a/A+qB8X8V6gm/&#10;UepQrxFvyhLMp5B/J1BPDD0j2jBazbAPx4TXXnjbR4sB5gmrIZTmETzP9mJWJUdlT8XnlaBVkF7R&#10;GiCVYSadV146n8pBMgM3X89UA/UIsGfeUs3nyzIJ4lGE/GI/nkdq66WQ6NMCSmDT8gACLU+l8yqL&#10;Zek5VIll6boch46lvJ3yHHiTNC4jXKZ2fQdk8jj+RDXAzDnVgGMtWGoe73AOggaOESJpqWgemjd7&#10;zNXi4XahJeFWLdqH1i07eMo8+b6sqa3zkN07TVpbpd7KQKCl929gf+wrAimQ2iT87b85Tv43K/fs&#10;2Jkuq2ZZVpaFCsNMy/z6ZNsCbr4P5WWpA2J2Lzv0ZetL/F+8j+J/36niviMsajp63pmmLGoFqDe5&#10;n1ae1l6W9Ld49JEOPt28abvw8ENtQtMmbcIjTa1cH2pn16Ol7bt53D6D/jjNs2llXJNm19KMLDzY&#10;D/zNrqmlTe4xyAZaSR1gM5BN5nnelR+933i2bZl7t7OUffAuYN+Z0nkvB3tHNAD0CuPKp/P8bB3f&#10;h90j2X3v186Uz1O+rGPKyz0ReeheW47uu9fKw6FeIUsxbWLA7veolQ9lEPvk2HWx8yfvQSvPh6yM&#10;m9q1Qkw/aPsinzSCvqC/gFtAn7SF5afQL3m/gEz0BSBt9bABMB2hMQgMhFEbMxwcii1lOk3xlrdh&#10;nWZ40c2QeKh5aA1EWz7pow9mcN0s/ictUqR0wm5m7/ZHHoxA3swgnXnlM0+rRbzulBF1wO2l1g+m&#10;Meww/uhb84jtk3J4tIkdV3ZOOi8MHmC/8OwTztM5dO/Y1Vs1aOF4llYNWiu8w/fAMLDfu/49h/cG&#10;fBQ+emdIGPz+EO/0PWzQ8PDJ4E/Dp0NGhpHDPvM+D4T8jBk62jQ2jBw0KnwChBuAf/z2EBedockb&#10;+k7Ux28NCx+9+XH48I3B4d1+74U3X34r9H/xzfBq7/4+yhQjKD1P36sucaQlOtyrFYYO1+o7ov4j&#10;T7brGDo+1r6B3IAzVc0/0c4MuMef8O27tHsqdG1Pa88z3pn7he600LwW+vd+Mwx46e3wweuDwifv&#10;jQjjP5kYpo+dExZMXRpWzF0bNlh9v3XtHh/GFo8+H947ZpCvL2/7dyYM8gT7AGwKt/JWV4FqCrVp&#10;muZLBaDTjyD+n8v7EUTFb19cTr6QHRW/nE16ORw/fDX4174P8lXwy+HYoSv5PF8WP7Kf6Qvh6IFL&#10;8evk2fzxgxddfPuCb2DwLQy+icEXuBt8hTtVBvv1zq3KUKlSNdCj/xzU385Dj1KoT8G+CujR/wTU&#10;R7CvBfnbqyGo342AdIF8WWWYl24L9WVwLwN8VR7SMJbE1K9fwZCVfCBqq3/YiY8XMTY6HnqGgez4&#10;WFcfTcY98w7zsSmcF3ReGdsLXpWrKuMUNJl2MW2qBe2oCO5RWo7+anD3t/+2dTIYRYJa8h2GLf3r&#10;f98b/vpfBvMmz09UbBsrc4CnXPH7PpP14nxtqv+XtI2kvPLy8ryOy88tOU/N59CYQYfm7+E4k9TP&#10;xcot3XcUsMhyuzYCuBTmTAALIPhQE0KDDLRNmgYYgUWAHZikLwB9A9RxuJtVWoxERAfh8sen6BDM&#10;NKFadJxmWE6G36T/BcNvMtxot07PZyFc3QJDbjLcJvcY0A/wP2QwCzhFz35Jdm4SoJXnWVk4MFpa&#10;E/aT5QOapLQS3PtflFm8D+K1ieWl1Pdp22n/WrcxqXyZTtcnD8OF1qwYdhVFGQPo9Mtob88YIx49&#10;ZWXytJUNoyD17PFK6Gtl2N/K8y2DCEZJeuuNj31kqNdf/cBHTHqz30e+/KXeA8Kz3fqGrp37+D46&#10;tuvufTyAfq5xk/tM9zcPD9zbwq59hH7U5B4zHgD6v6ms4/kyT77m6+fHMqWcvOy9DCzNoLgq9VYq&#10;Kw/S/Bnk2ng+96et5/uqUrb/PDX5fhNZXryW8f73a8D/+zb673g9mhhMRln5GFxjRMVWR6aVtvD7&#10;8cH77LqZmtxr+SaftvLTdCF7rnw9A/usgz6GgFo7ouETlXr6Y6hR0eKhUCXlxRCm6FApWgcieDe3&#10;eQdx318zn8doaGbnDYA/4uuzHts2Cw/b+QPUtEDw/nYHzQO0qmDEZM+RQb7n+7veys3W8+O39Ugp&#10;Z79etlzXruYammKIE/vIHD+WR8o8++D/KAP00H0caywPjY5VtHzETs9q4aBjNCK0SaMYMXrRE4/R&#10;ubpQ58ef8pGR6NBMuFMqjIIeBtpR3T0USmJeeubJHpYX1c3efV3sHfj0411D58ee8mFkGS2J/3+8&#10;VXs7nse9pYW+FoRfMYwvxytjjHPwztwP0TeDzutmUJnB1pxO3JkwpspKl7M+Yj/tHnksqnnDztwc&#10;H8cK8Pey9/WL9u4F9t997YMw7N1Pw5hPJngoD6E/fK+D4Wb5ZgUx+3yAjW9S4NkEvvRFaX1tOv9Y&#10;nIFsGs5RFfIhpevlyvYn6aN0UQboB/nA3NlwZG/8gnj6gTk+LKevjfPBQT4UyFfJd246FHZsPOwf&#10;Kty2/qB/MDB+YX13nvLVdZazLtulXy33D/TZ//CBPn2MD8NCxoVCmGSIpIZJGe41n+alqgfzZdWD&#10;+gb5Jq7VHcuuwZ1APQLsBfR/FtTfTreH+oaqhvd6qob1O1YFzEtVQC/lQH8ofnxKqX98KoV2gXs6&#10;9nya3xDo7Sank+xKPiwVvfV8KIpx00d8/LlDGR1gGQKSeHli5alcFG+M5F1zsDQwF9QL7GuA3mE1&#10;KkLsffm8oF4Am4LuX/47grpgPUKxrQMU/xfT5Nl2lg9MUdlEYLWXYbM23hlVnVtb20uPDq50VmW0&#10;GQ0NiXcZj7J7PU0AF4BbDmsQ9PF/xbHoGGoV1yumyyLfz83S9Hz/+7/udcVzJ9/+8x4rZypHq+Qe&#10;erBlaGbH93AzqyjsnBgNSKPlFCP54DmPXnSgHM+5j+jTOnbYBSKfsGvbueNzPpQnMNi1c+/Q7akX&#10;MqB8NfRmfPzn+oeXDdiBR6Dyg3c+DUM+Gh1Gj5jqHwArhjZd5B2q+U4B9w/ztPbwRVs6WU/4jA9p&#10;TQ/jRszwoU9HfDzRW4L4SJZGT+J+6/NMP28Z4rsCXezYnjQ47WjH2r4N4N85tGneMTza7HG7H+nD&#10;8Zjdk3adMuDCGGj2wKMeEuYQZUAlKI+eVgMWg1HAtInBLdvIc11c34dMdg/9xQDErnGEs0f8PnDZ&#10;dqjJ/Y+Ghx6w8rZjwJOOp9xbKuz4uJfatIxDkFLOAHanDs96+VK2z1nl+rwZOQD7wNcHhffeGhYG&#10;fzDKv8HAcKl8n2Hy53PDjCmLwmo+jrXKDPc1+ortjrBmxXbL3xZWLdsaFs9f599NmDpxQRg/eqZ/&#10;12HU8Mnho/dGhjes8n7JKnGuI8DfzQx0rrcDv90HHB9lSQuKypFyieBu972VFfMOsfdEgCVfy2Nq&#10;ZWllHNcB9Kw8HeCjh1vlqVTlTBqf1Vj+Wl/PW254JAaIi+PyPDqUZ9O+PvBI/5YI5XFfBouZsaoW&#10;Ja4RzzvG6VNPPht64FV9pm/o3at/6PM893s/H+WKa4VxhKHFtetsKffhYy06xTJ7sJ3ff03vb23l&#10;9qiduxkFlJHKK0tjGXHv2fFJwC5gC+RiONq8gD+qCGmKrR62TubhZrm2ZRoQ9nWZ9nmW2br3xnWA&#10;ZNZzcLb3IcDs21v5+/8nkC2DSP2FUjjPBewjm/blPDu0cmQGUxTL4/6iQWXn4PeG1RcYhNm8WoQw&#10;INww9HmT7ZfzEty7weOwH6WWDqA4hf0IzbEDMzBNKBPgD1yn4U3E9Oey+Qjf0Ujwb2l45+d2Duea&#10;9+9s2DuVlG9vkPI/iP8sS8fGscrwSs8hXq8HM6MN44rrE9NyB32NllVeD8V9FyFfeSduq8M4Xv8u&#10;iL37Xf49i87+XRC+CfJ8t5f8A4R8rfrj9z8NY0dM8pj9BbOW+bcqNth7h+9RAPoCXcAayI7e7Qvu&#10;3T9KZ1+ghA/KmRFwwmAJMa15TcfWgGwbgxj2JWhn/4D17i0RzPmKt3/Be9UuZxO+NL5sPh+qXBMW&#10;zFzpH2mcM22Jf7WbjwJOmzAvTLX35pTxc/zjgHy5XF9N/8zeqxLfJiHPv2w+ZrYPNU2dxaAgfNUc&#10;xyZOTuCf/9+x8WDYvf1o2L/bjIk9WT+Fg+fsfAwKDfTVR0ES4JfnU8CXGkL5jToq1hGMu8qQXqHU&#10;aGogOz4pgrRgvFYF3BdAXw/qa7dtCOp3oz8C9aga4KtUAep3owzgyx1lbwf1UiXUy1OvkJsU3lPY&#10;L4M9iiPe7HSol7d+ydy1foPzVVaGXaQyY0x3QT0vl3T4Q4F7WYL7AtrxLtu69vImhlVSXjmfiiI2&#10;iVtlgGoqDSqGWJlHmGtuxxfHOscAad/mSf/4Eh8DYhxyxiNnmE1eYH2fN0jt/bp7kF/p84aD1YvP&#10;v+GVObDVvcsL7imlQqcyZwx74AdYAwoi7AMOhDkYoNgxAtzRcx711788kAso1zRwXiUtY1vNs88H&#10;qIDxEhqUtABG2nQKHfAQGYx07dLHgaSnAUn8+FH8EixirHU84ozJTl8IzlWedOD5rf4f+cet+EYA&#10;3wsY9M6IMOT9Mf5tgWEf8rXdCf7FWiB86vgFYfaUJf5tAgw+RkXiBYvHY/uGQ2Hrmv1h8yp78a5A&#10;GIn7THvs3trjna/Jj0Ol7s6GSt0Zh0pdsDUsnxe/oMsLmuFSebnyETL+l+FS/UNcfBnXjpHvGHDs&#10;hIO9+NzroXeP10Kvbq+E557uG3p0fiF0ezJ+XAzR90Nfwn2yHQZB/NJth7Z07H7K7+nunfqEp9o/&#10;54YCrQTkx/XiV3MxZtmelPWfsnsBI6NLh54u/pP/f+HZ/l7GfXu96eXLF3wZGYpWLr67QAdzjBeM&#10;ZDqcY+hg/GAMUTktX7zJAR1o37x+X9i68UDYseVw2LPjmFci+3adcO3dedwrll3bjnq6e/txmz5m&#10;leAJ91LhoeJ64KHasna/f/CMcqWi0sfNaH3jOAa/OzK88/rHPszqq33e8pYUzoXWk86PP+utJx3a&#10;REOqVbMOOcQ+0qStAUkbM5pa5+mD97fylgClGDvcs94iYBDuRpCMIVIzvB6gxcDS+++z5+g+W9/0&#10;wL2tTLQotI55tv8H72/ratqknRlPZsg17RBaNutkz2Kn0Lp5l9C6RefQ9tHO4fG2GKi0cvRyoxQD&#10;tcfTL4U+PV8P/V7+wIybQWaQ2j00cHh4/2271z/CeJoSPh8zy79SvWDOqrB04YawbNEG/4L1LAMF&#10;vjURjdGZboRyL3ItP37ns/D+G0ND/xfeC326v2b3n5Wb3XtPtrN3xaNPGQQ+EVo2pawAfgYOsDIz&#10;QzMannjwC8mTjzESFb3ZKUxrXirWjes75OcpQBi94t7KhaEDTGept07k+cV+1HIRWy8edhDHaeFA&#10;XvPOje9h5cf1zZAxyfj1/TqwZ0a1pbyfH3mglRvbzey6+1DClrIcQ7w4H1qB7R5hv74PS+2c3XgB&#10;hA1gI/RGwwfjRfH8HsefhQkhb5Ww+sqnLf+RJhgDzayesPxcTXPPuFpF0paRKPJiZ20fAMKmORbl&#10;cWwRwKPSY4vCIKuQ1aEaqhanWLy20bhKU78H7Bz9+lvq94Wtr5T/k6qOm2NmBCl9w0JDADO4Bd/Y&#10;YChbvl/BkLV8u4Iwpv59B/i3KoYPHu1fzZ42YY5/nG7BrBVeB6xavNmdgDDDxrW7XZvW7fGOuls2&#10;8A7bH7ZtOpCLzruIaZaxDutvWLPLv+K9eunmsHzh+rDInkMgffrE+WHS2FlhwugZYcSQ8WHYR6P9&#10;Wzc4f/iODUNE0yLM+7bfSwM97Krv86+5+O4GX+7u/Yy+O8I3S573IXhJJfJhA1qQ4RzqR1qYGQyE&#10;7+gM/fAz/2+OAWNh/szlYdkCq/+WbHInC+ew04wdvadT0MeTL6++PPx5OFEG+lIK2BHCr9dVjPvP&#10;1mfb0vYSrR13rBygDYZTOD+ahbQkkP7vgPq8VaYM7/XUAODJq8ovg30Jxv8kCebLUF8F8FU6gSFs&#10;QE8K1NNC5lAP0Cu2HljHC+/QngE/qgf1PJhI3nqgHoij8qeyB3DoFMvHiuKLjBctnpUI9XhYAHhB&#10;vCCf1F9GLl5Stp29MH3EF/ZjL5umjPfdrFVo/gieZVNzA/PmbUPLFm2jB7pl9DbjZS9UeJ2BbWAN&#10;+GIMfGD2hede9Qf9nTeIpxzmn+3n5TRy6Dj/YA4W+tgRU9yCl7DeOV8qbsbdF0QCPrw8GIeeBx9Q&#10;BpoZTx9YZJhKPOK0BkQPP57yCP0OOg9Q4UXPIWl5Xk37DjsmtlHoC95evIl4VxkbH8ODMIu3DRT5&#10;mi6eXTzmnwwaE4Z8EL98+uHbQ8PH747wlyBfVR059PMw8uPx7pkYaxAD1E0cFb/aSwq0ANJAJlDN&#10;aEdzp+GtWBuWzd/o/Sv4kvDGVXscFLeus5eyiSZN5NNrLc/Afusam0+0be0hVzq/fZ293Ncd9jQu&#10;sxe87Xfzmj3+HxtW7natX7Er77CN9MEzvlo8Y2IEVDz/n4+a5cbHqKF4/j93YYwOsbJh2FUqAV7Q&#10;wLV/+MymMWQwXoYP+jy/xlQU7/KRMcp2QNxm0NvD40fT3jKjx9Jh72PwRMOH+2T0J1PzD46pHIFn&#10;vEeErwHU8vrgXUrLE/FRN28CziAeUAfcERWFpHkBvQ91Rz5wv8WmDej3bjvucJ+KfJazHs3L29ar&#10;nKPXi2Pi+DAuAFgMKYarBfjfHzDMywXD742X3w/9X3o3wn/PN9yIwaCiRYVpD68y9bX7k3uUtE/2&#10;rPD15q60ApkItSKlVUgCwp/p+kro0eXV8EznV0L3p8xI6/Ja6Nn99fDCMwPCCz3fCn17vh1e7kPs&#10;8pDw9hvDw4cDR4cP3xkbBr8zzlKbfpcWjglh9IjpYdxns8JYu68/+3RamDhunn/1eRV9hlbvCds2&#10;HjWwOOIpxtD+XWc85tYr3KyCpRKmYj6YeQ3xSh7Yecq1f8dJL0/uea7f0jkM97vKW6QwRLkHP35v&#10;tN9flNnLz8dWp65PPO+GIUYjrUxxlDAMogj6EWpjqxHvA29hsvcE4BvfE5LAt1CEapZlAOxwF9cH&#10;mH2552NExJYNbz1IUoTxFZ0U7Dem0UCLx8S83k+0XsZ3W3xXYbjQykOrBYYferRp+9C2OV+vNgO6&#10;XY/Qpf2z4ekOz4WnzPB68rFu4Qkzwjq07mLLGf74ydDCjEZau9hf7f5peaOMYrl42XCuOehH4dEu&#10;vntRqGjdAH7xdkfF+QjXdKJHDtJZp23qLM0Dz5RrhO5YxrmxxXo5vJdkdWFsgVA9GVXAvMn+X3Wn&#10;wtBI09bctGWkLI5BreJuGOi4XZwLxyvFeeomiVZdYJ/hZP1Dem06OOjzgT2+T8E3KXAY8fXs114c&#10;EN58lb4Kg/1DkkAvGjVsfBg5nA/RTQifjZho9evEMHrkpDB+lNWxdBg2o2D8GHsex0z3lPkxo/h6&#10;9yTfVvUX7+e3+n/g33HB6Ra/ok6oJl+Et/eF1bnRyRIdNfpKun+tuzXfG2EI3fZ+DvoYYDGUblTV&#10;PPuQ0yc6c7q5QwjHkD5giCNwwGvvWX3ycRj84Yjw6bBx4fOx08O0yfMyh8D6sMaME4waRh46sOdk&#10;OLz/dDhy4KxDPlI/AIXvSILaArTxrAPvUcw3lL2vBMONqth/o8qhGZgHiNXp1EA1AfsYgpPG0xfL&#10;U90N1Dc0LmpVA/SpMnD/n4R6hrT8M6BeAu4d6vXxqXRIyy0rDewZg94qtPJQlgxfiXfePfTMJyBF&#10;ZcVXY4H6z0fNcE8esMyY84J6vUT1YlLTqZpPedmynjwDPp41Yzjbw9eRD8t06BI6dXw6PP1k19Cl&#10;c7f4IRo+ZvP0c6FH157Rsu7Ow9THU1nVWN14EYB2XjI8+MD7gFcYSWBw3vt/7PCJ/jn5GRPmhrlT&#10;F/kIAItnr/BPzjNSQaE1roUzV4QFM5aHedOW2vpLwpwpi8OsSXyWfl6YOm5OmPjZjDB+xNQwaohB&#10;/4ejw5D3RjrwvU0s84tvhz49Xs2+TNrXveWEjfBxLTy7tBbI40sYCS8NmvB5IeENRVRyEpVej069&#10;DWheC2/0fdfP69OPxvl/jxsegXzy6NlhyhiDyLFz/fgkOkFNGTs7TKM50eZnjJvr5zDr8wVh+vj5&#10;Nm/wbtNzJy0Os03zJi8J86ctd0/uknlrDDg32fU3w9AMPJodYzzifvf+1mj9Edc2g3PAHs8wzZNa&#10;HudjbOOuzQBlIR9r2WHzSAakBqabDoddmw6GnRsOhl0bD7mY1vyO9Qa9pu3rzAAwOOO+Xb98W1hr&#10;9/vqRZvDqoWbwsoFG8PyeesNtNaGRTNX+XnNm2pwbVowfYWnc6csDQtnrAzLDPQQ61AulAXL5iPL&#10;W277WDF/Q1hp+2M95vkfnrMls82wyPbJ/5BSfgiQF9AzD9QjoB7PFuWqGM40fhMvPJ4e4J10/248&#10;88d9zGpiWxHTh6yiID1s69BEdzSLMSW+tJ4AU5rNEf/n2mGgj4Gwxa7Xxgj6XG+Ob/WSLd7EXRgi&#10;693IXzhrlTdx07Q9edxsF9408ubNsLKdvtSfH7xsMycu8OU8N6kmjJoePh9plbtNTxpthqXNu6H5&#10;CS1CNj9ylhtqk0fTkrHYrgVG0VpvzaHVgRYfgBqjcIsZiZtX7Q8bLI/3FufAPYgoY5rMabrnPlNZ&#10;RDC3ct0Vy+3wnjOeT/kjtYTIkFKelktcI5rg2QchAwJ+GVI8A3yBGwN08th54bNhU3JjCSOSlhwM&#10;JAyinl0NWrq85C1GHVvH0J62j3R0+G9hoEyH8rRzOcMFI4WXOeQavDP/4D1x/qF7Dd7/1iw8fP+j&#10;bjDgEXfj4T6MCMuz1EH8fvbZxmC4VWjepF1o1ewJg3EzOh7q4Gnb5p1Du5Zd8rRjW77e2yf06PxS&#10;6N7pRU97dn019OrxRuj97IDwyvPv2vtwkL2Ph9p7a4S9j8fb+9gA7hOu/Vw3gLm+hN9hiH86eEJu&#10;BA187SNvgaNMnu/xir3zX/T3p4fcGfjzZXAMIVR0tDeDwwwWh/wsxl/wLeDVtEBXTiamgX2ftm3T&#10;fBQ94RGUBecMw+thUJlifRfX0fC26RC22kfacp0q7l/zxfLy+jm0Z/+lYxXYy8Dx87dpD2HK8tNl&#10;ku4bby2h5cTqaklefffoG+gj4JfR7mj9Bvb5ojcfqPOP0j3Rwz8m5x+he9rqbj5E17WPXcMXQ+/u&#10;2Ze6bZ5U8893oxWZjsS0qsYWVT50Rx3pX+s2wI4fB+xoam9GcGyBRw2+c2PHynDRTR+0c6KFxdJm&#10;D9l5mZTXmPSdDp4pfTOHffuHDDP5xwpbdYwtGtl5c9y0BNBCQIdsWjX40vaksTPsXbjYhyhdt2JL&#10;Ebpk73PeFYQZHTsQO+emHXNJNX3q8FXXyUNRJw7GvNNHrhmo2rJkfUSnXTry0qn3hAF6lbzj8OFL&#10;uXBm5B2MTTI2Thksk6bhUkcPn7F5g9XjBq0nDOBPGiDb9ImjBqXHDGAtPX3U4DaB+TLga1ohPMWy&#10;knFhAvDTFoeYL3CX0rxakC+rCsajzmaqWlYoNXCAeCmH9yRPYojdO1Fc38o589Sjo2YMOtQD86gM&#10;8eVpH8+elHmBfQL1eA/xJuKBIkzgvQFDHFJ5wLjhAfv48iBmE69HE3s50Oz5iMfy8fEYYhH5jD69&#10;+7t26h56dXvevzLJZ95feeE1/+Li66+86R9gGdBvoA/r9c6b7/kwX+8N/MCH/PrgrcHhw4Hxc/WD&#10;3h7iIxgwLNiwj8xKHsTn5Ucb6I7zjj5AwrTxEeAXzVruwL58vkHqwnVh9eINYcUCgzQT86QsizJg&#10;M62cV60VBjPL5xj4G9AsNkhbaMA234yduZMWGSjPD1NHG4R8OjV8NnSCe8WHffBZGPzOpw78eHel&#10;998c4nrvjY+jN9j0Tv9BhV79KLzXz871jaFh8EAzTD4ca/udZpA+14F89oSFDuJAOGJ6zsRFnj97&#10;wgI/llTkoTmEeJhmGriyDdDqIA/cGrwCrVz/HRv2h52bD8YPmwA1Btp4diOoG1AnkO7aeNS2iYog&#10;b6CViW1YJ/UgFzrqUCU51AKsBk4Ms5Zruy2zY9hr+yDdj1c1E3kMy4Z2bzb4x8udAD/9Q7i/Af4U&#10;9AXyEnAOwAP0S2etDstsfolB+iKD9MUG/ppGmqbMWJYaDUA9IA+8E0ojAcWCeMoSuNT5C7aRw6YB&#10;Ip5hwSJeHsTDnesAPeOtQtjPeNhxWvOxojjnHcoQ04pTde2zdTJ5ZzMzCJB/6MYqG65Des05ZiBZ&#10;IXlqZqcjHSLOdvPa3WEbzc9233D9DhnsYmTkx0RTtInpk3YM6DiVmp3vETMwDls5HLD/3MM9ZteO&#10;1p4tq/fZ/WjvoWX2v9k3M2IYV/HtjCWz15lhttrK3a7JTCvrWWu9vAkJwCjlWAX4nFNa3hHkI4iT&#10;Yui4UZmAvCBe14S0DPVlyXDSPQ7cA/kCfaCfZ4FWGRwmtIRhtODhR+OGTw+jPp4Uhr0/Nnw0cIRp&#10;eBjy7qj8XUKrE55RWh5ff/ltDy/AyYEX1cMLn34hvPDMKx4f3bt7X4elpzs8E7p2fDZ0btctdH/y&#10;+fBM5z62HstfcYfBi8/2C317vm4g/qa3yAx6Z5QD9odvjbD370gzQD6z9+04T4d/NNFbtUYMnuyt&#10;U0D62E+n23t3XpgxYWlYMHt9WDxvU1i1CGPbDKo1GP1muG82Y2f7GasUvwhnj91wr6OgBAE2R/ae&#10;9XLj/UL9Q4scLUe0fI0ZPsX+147hPTumt4a5h5gQCeqjdq0656APkMWWixi2Q78jwhYJiyR9sEkL&#10;g+GmHt7pHyy0ekte8dQIyMV6icpOK1R0xI/edIdv1jfw9oELSt52Scviusn/Wcpx1BxPKewptsoU&#10;LTSSwpQw7gTrAvcY/mTrZMuj0s7ezWJLyANxWw9xAvYzwJdzrix9mRqHHX0SfAhWPN8+TxqV9k2I&#10;y00MumAi1t8/TGkGhD44x771sTn+H8WwqxhOFFtmYvgVqbfCNLHU5K0sUmacyQAqS8YR68T9E3LF&#10;/mP4GufNMXAsqaETP7z3WGboxM7ZhC7xZWyeSZ5NRl+CX2iF4PsCOD2Wzl/r707eTdSTvGt59/C+&#10;4P0Q31HR0ZBr9zlPD+4848uO7Dnvz0tcznssvtsP77f17D2bpv5Rsn1ns3dYrFv22z7iO0vvNHs+&#10;LY/lB/eyXRStC1FMRx07Yu/1RID+0UP2frdpwDQF4IYCrrPUYR4Q13wxjr2Dui9LUt9W4N4wxQMf&#10;pxvq9h76CPXp8adKzyHNF7gD9O6Zr1iGasG9FvRr14seesmhHg89wK4PTqUgXxbLgB5gDgBChD1I&#10;vFhpmqeiJJSAMA5GLMGzTKeblg8SSxs7/NABiI5JdDLiK4qMGIC1/kL3Pv659LdeGeigPuy9+LXE&#10;kYNGhFFDPwvjPhkbxo0YHyaY+HLixJETLDU4t3TCZxP9i4KTx04J08ZOD1PHzQgzxs/0sX9nT5wT&#10;5kyZH+aZSOdPXRAWzTCrePZKA9Q1Ye0iAyni3RZvDGsWrg+r7EFCK+auzrV8zipbn9TAy7TCwF3z&#10;TJfBftX89WG1AdqahRttv5t9GLD1S7b4NHkojlOMt39pmD/doDkTRgZjBc+ebJCdadYkA2/TzIlU&#10;iHNdM8fPy0EcKMdoWDQdgLR9WgWHIZFqnl2XsuZOwgO/wKYX1qzHvgB7UvI4V+6D3RsOhv0GyIDy&#10;Pnux4E0A0PDc4p1PVUD7IffM4y2NITP7PK5e99LmVbsdrAE0wmvkad+z2SB/k4GtyUEd8EkUYV5p&#10;1H4DLYG8wF7LBJF85CXKwCnbRvsE+hmXecsaM1hX2P2+0u59E9Nrl24xYw8I2WiG3ob8+st4I03v&#10;iSUG7MyTz3WhVWfRrJXewkPLzmKMAjMU1phxzflzngd3nHB4TIFaIl9yuDRw5CXMtK+TQbzG1JUF&#10;f4J4zQyaU6hHLDt12F4+JqaVjwTXmmaMarz9pIC4jon/l7HhkGrlyX0BvCNAHqBfv9LK0CqoVfas&#10;Icow1YoF68OyefZcmTCaeX6k9NlSmWN0SWXjC6MMA4xpWk9oMcFg4x3GPUd5A/C0OmAgUnbpy5Gm&#10;TKW0dPjwfbR20NJBOWsdKi467Vnq+aTZNMsltlOLiYwi8nw515R1qCStkpbhqucnbUFgGaNq0Ont&#10;AmNm40mzSphnhefGn5nMaCXF8N6yZqePi44XkI6Mc6cvNGBY5A6K6LxY7+W/ZM5qe8fElkYcHrTa&#10;0XrCvco9K3EPL569Ko+PJiwrGkSxU+TRfVaGdm9gmHBPAOFUpHgY/b7NYIRzYX3AI25zMWo/XieT&#10;7q+s7JCmvfxsX0jPBOu7kZpdR8qUa8u7ifuNd+foYZ+b0fGpwdOQ0L8voZGv+YhcjM5FWCbhiw83&#10;bRuaWn1F/w1GNiKcx8OObD6GDbX0+H+FFmlZhF2TdwoHmmOq6Vy2joc0ZcvyjtuW3vdXMypMnkdf&#10;kjryEal8VKpHDVBbecd7RqtCzZo8Fh5+0OrchzuEVs2fCI+1eiq0a/O09x9p/1i30IEBBNr18E7v&#10;j7d9OrR9lL4mHT2UyYe7pQN/E/qktPL98z8+3G12TPrfeD5N/VwAesolNwYwGDJvP9Ar0AZ6FfqU&#10;GgAS80Ax0nS6DtOaB9hroDwB8tgKAoBHCI8tIhhBGqaYFhHyYusI83EY49oPMvo6yXq5PD/uOw/Z&#10;sv2mUn4819j3AjESVYumjF7Uyls0COUh7IeIhC5PdPVIAyCfkKX3Bgz2MGDCfmnFpFMvsK8+CvQn&#10;4DmkpbRQHI2QVj9a0HG4ysHCe9ifV3sn88wq3bQmG/RkRdzW39G235XGRDg9yqmefbZR6zzvJ4wO&#10;tSa74WHPqZ5bve94N1IvqZ4qILpWNTDusC4Yz+YN6E8dt3Vt+uQx25etq9RbCJJ81vNtMA58n4k8&#10;n/0rrxbGC8lDXw31Bcwn+zal6zSmFNjvRJSh3nWqt/6fPPTpV2Ql8soSzANhPu1DPEXhseci42kk&#10;hABvCTFuxLO1faS99/pvYS9EetdjqTJOLp/77vvsi2FA3zfDe/3f9Y+CfPL+MB/7F1CfOgZAnxqm&#10;j5sWZn4+I8yaMNMAHUgn1XTUnEmzDdrnhoXTF4Qls5aGpbOXheVzV4QV8wzc51sFtGC1pzV5Bu6r&#10;FxhU2YNBCuAD+kt5YExLZi7PtWj60hyYJcC5nCeQW2FQB4ystQcAoN9sD9QWewC22gO1zR6CHfSM&#10;32AVdfZhEqb5iiCpPlLCFwSl9cu35F8SXLt0U1izZKPvG/E/gA4S9HAsDj4lcWzSYns5LJwGyAPu&#10;Ed4F9AhjgfPBENluD/4+A4aDwDLgYAAB/ArcUBz+K4ZjcC9oqFNeLrxoaMmhsyxeR+LEAS+ACxEK&#10;s3qRrbs4hsess3tTcmPSwHrTKrsHTZtX2z1oUtkxZjIQnsuADclY4DiBHIAdgD+486hDvSA1BVVS&#10;4B/AF+wLktgP/8V/A/lcV6RrgCGn8uf6U95cB1pqkKAegGJ7jg/j5dDOkw5mJw4YgJsAE5QCM/CD&#10;ACEJr4l7hg2QHHCyF6eAEngkZIbj17GrjGL5FeWCdI7b1u11AYSEN7Fs79YjuSFFGQH6gikBlcu9&#10;/PH/Bbc6DmAfA3DLuliJcC09HCozlhrIyrRKKmfuGe6d9D5iWvPcO7QsOsCvt/O0+5bWnCMGkZQ3&#10;x1aG8nIZkmqEAV6iSOuTKk9SRVVPrMO+2Dbdv6T/dVm5UiFyrTGSqDSphHm2qFQ5Txk1tAJhwHDO&#10;6bPC9WP84rPHLvnXT+PXUfkq6vVw68o34cur31kadf3i1+Hy6RvhEkPmHaf5+lI4YxUoYhqjj2sf&#10;DeMTXqHzfCvsCshQixPTvAcACCp8rjutTtwHnBfl4OdLuXvZc+6m/D6KZXB4r/3XHrtm+05aHlAA&#10;IGBckR/v+wb3oK6p7QPxX7HSxnA948/+rk373Qs6y957UybMC2NGTg2fDv3c+xu90f/D8Hq/D8IL&#10;vd8Iz3Tv66M+MRLVY8kIWohOzQ87AEcIfviBOBIUHZ1bPNTOQ5NYhw7jbNf64bht7Dj+mC9/JOnI&#10;3aIZYN3eO3MD4u0f65F14u7tHbi7d+kbnuv+Suj9HH1QBoYXeg1wMY1efuEd79z9Zr/B4a03hob3&#10;Bo70viNDPvw8fDJ4Uvh0yJQwYujUMOqT6d6PZNTwqWHkJ5Y/dFIYOmhs+PDdET7sbb+X37N9vRWe&#10;f5YBIF4JT3fq7UYAHcs5voft+Jva+XKOhDM9ZICvUcQAfVIP6wLwaUXI4D621MdpQLcc4iNvt5Qu&#10;K+8HAdT1vtadQ3mFBPBpiFLMi/me5/uJRkAMZ1Iaxbosj1DP8cTji0BPCFMWxqR5S1mP88bISY0U&#10;DBc8+oJ8OiIjwpUI2SE0l7Ak4vMJGwb26UOAYUrfv8HvDfcRiD5+f6SLFjr6LOBYRfQ9GD54rPcZ&#10;GzFkbNY/cGIYN3Kyi5GLmCef5Z8Mos8D+/rU913svxB9GUYNm+D9GxgJCINjBs5BY4rFc40v7B3N&#10;O4p3AEYD74DYGn/IWxqoy3IniT2v6fuVYUAd4BkOtDHZMw2sO7jfgQTdgugUvP8I1JeXa/81+zWV&#10;17tTlSG+LNUlSnnXOdSn4TfAfOqtrwF6lmVgX0D9bn9pC+QQVhwvdTr/DX7n09Cr64uhfatOgSGx&#10;nmj9ZOja/unQp1vv8MaLr4eP3nw/DH9/aBg7ZHSYMHx8mDxyYpg+ZmqYM2FWmD95bpg3aY6nDTTF&#10;8pFNL5gyLyycOj8snr4wLJu1JKyatyKsXbg6rF+8NmxYsi7TBptfH9YtWmfL1oY1C9bEdFGh1QvX&#10;OPhLzKdeesBe0C5QE9ALlgXVGAl4/jcu22Jlt80gfmfYaSCzZ+P+sH+LQZzBzZGdBkemw1bJMY80&#10;fcAq8L2bDEJsfWm3QTPatd7g3/a1wyp3DANgG0MBo2GjQXTaIsCxSMCQWggQ85wb57WA+ObJeOUJ&#10;vSEMZ56nrIMhspMH0v4LY4T5TQYV/B8whtcazypePjzP8j4DVYSxNC47RtOqhbYfE95UvNZAvbyq&#10;3HMAKCAKlKYGULlMVBYco4yo1JDabiAZy223r08Z7yMMZNsRvxbHDBJOGEig4/aySa8P1wRx/diO&#10;/+X/0jJBlL3AE7Dn/lALCPcI12fX+v22r6MOxvKcY1DImFALBZ5XYHTbWjOYDEx51gAppOcOaR45&#10;SBnUActqFZB3lX4geMC5ZkAzhiGGor5yifGI0Ug+woMrL26xjb2obd/8By9qWmR2UB5WNgAboKWX&#10;dA5XQFuWxzwvcl7oGE0YCzImZHiw73XLivsYo6l871K+nIs8+xwj9yMgy36AWYw1WhhOHkpe4Ees&#10;ErB5AJVUSlsvmAdk1YLBNulL2udN8igJ1kljHpUTkI73v7bCksjTtUfxeKyiyOItUbw/YmiSUgCd&#10;+wRDi3PE+OL5kHGEKAuuG18ETUMHSclzh8BSM6yzFhH1EfJneLa96yxFypdU1jKaVi+1Z9fec6QK&#10;rcJgwzOu+4HrHK/9mey84z1B2UhH+XBKBuC6Z4plZvAePGXbAefkmUHp81ovkZWXh28B+BgOecsT&#10;85QbRjrhd9xve2ILTfZ/NOMTE0wYFR3QV9h9vszu+flWHrQ8U58xSAB9OUZ9PCHv60Bc/1v9PvbY&#10;/gGvDvJ+D++8PtRHBSP0iNHARn8y1UdBGjlkkneY/+httvskDHx1SHjz5cGut/sNC++98Wl4f8Dw&#10;8MHbn4WPPxwbhn9s29j/jRkxyztyj/9srnfinjphSZgxZWmYNW25aWmYPX1ZmGvP+AKuG8+sHXsc&#10;FWtv2LRuv52PGfX2Ttlp75xUO0i3HTOdCNu3HA2b7X2zzt4zq6yuX27v33mz14TZM1aGqZMWh7H2&#10;/8PsvN8ZODz0e/X90PfFt3y0KLz9bVp28g/b4eWnpQAvfmy9aGEpLRFJOBAhQ6bYb0GhQAa/QLql&#10;aRiTQo7ysKOS1Ieg3I+gDN8Mh52uk2/zFwPzv9o2rjivPIVMkXrI1N9q+wD690t0vIzsBLh7OJNB&#10;vhkzgLu3WDjYJyn7ZGhW2z41UBDbAPiSQpV8xCEP24n9E55oxwAfT4cu7bu5nu7QPXTt2MOHGu3+&#10;ZM9cPTr1cj3TmTC6nq5nn+oVej5tRgKj33WL/Q+R90fMRvohPE8heoxsJDEvsZxwPfiOEL6Xe/UP&#10;/V8cGN56ja8UD/bwYfoRjh42MUwYOSNMs/t2zuQl3jeN9wfOBxw7OAPd2N9+LGu1s3rXw4PsnXno&#10;Uq6avgPeNyDG7h89cj4cM5BGiuVHGhq1Men9jdL3exmu66kexJeV/k9U9f7KqgJ5lIbipCnv0f8H&#10;wJehPlUO89l68nzJYy/ISKEezw1eGzr9jflkUnj9pXf8xuIm6921j8H8m/61Pbzx08ZMNnic6VC+&#10;aNoCF3C+ZMYiF9Nl+XrTbX2UrL989lIH+nWL1oRNywxGV2zyNMoAe+nGHO4lh/zFtUpBX558UsBe&#10;HlhS4F4wT557Dg00COXZYJUcML/VKjoAEgAEBIFHwPGUVSSnrVJ3WYWST5tOWgXEOgClIFICQGsF&#10;/B+y/R9wUAS8U8AE8qUUclnGMXJetEjIWw/UA/SIaWAqBSumZTQgAALIIwUqgHDuESQgl3TP1IpY&#10;9kLyrG+1yggBtHiZAb/92/ksuxk+u497BU1FDXx7WVKGJuKvj+Gx3nHcytqAAs+yVVz7eWkQi2iw&#10;IQMAYWwB+kxzjShTylkAz/rKqyp/7Zvyl+FDOQOe3AvcIwjjj3uFsicunGNkW2AWiFVoDwJmMWzk&#10;hZb32cNKAFmMMds/xrNaQtQcKnFNAHD2hdg/sFsYRrQQ4aW3F6oBjsqWdO9Wu58sDwkY2V7QqNAj&#10;B307Rv8/M15ptgXsgDq8svSzULMrHlfASS85QbCDsUGzIBtoxRPM9XbIz4y0eL/aufBfJajnXDk3&#10;WhUwiAB59iMwl5dZ4UWCef6b9RwE3csbFUFakF1AP9uTz/75Hwdqu2fo0AbMUkFx7sxvWWfHvIam&#10;bnv2VttzYPeZt0yUFK9BbCmhBYT7Gk8yQE/MZRny05EPkMoLrzkGEvuhHCiPaNhxPyUte5Yyrzxv&#10;bTJxj+hZluGGaq61TZPn91NWBwje1SGba811lvHGNY4tFEVFFGHcyhojJQN1VVbVFZ+8YlFxPVWo&#10;scKUMZXeT4hryXXU6BKUrQAfbz3vkh2b9vn1IYyBYUkZYpEhFOmbwjCCfPiID/v4uN50xDtmQHHw&#10;Qji865Qb3xi1cXQv+pPYvux+ZT5+mMiMXIMUIIQhB88cu2b32BnP95DV5XusTHe61jFsr4kBJ1Yv&#10;45sSu8LmdYccyLeZgY+2GHQjQfoWu9YM9RiHRzSDZRcd5umQHaUYZ0ZlclmZuGzav4zKeVh6+MDF&#10;cHDf2XBg75lwwJ6BQ8RY2/U7auV61K7hEbue5O+x/W+3/9pk9/0Gu9cxIKZMmB+GfDQmDOg/yEey&#10;6vH0i96qAeTz/Q1GJIojIcUQJQA4fmsCeBfoA/gR8vM+AVlaBvp0vtzvoCytz7SMg2Le9s/3RPIP&#10;49n/l+QfyOPDhPpWiUE5wE6rhLdMPEAYUkw5z2YPPBpbK7IwLMKREOsqL1+u/gwG8+WWCaYBfKWp&#10;V7/5QxH2UfptA31fgG8gpCL02eUfMqv9loI6NEsYEJL6K0jpMkn7874PWT8B/2hbu2hwwHw9vd/O&#10;a+HV3gPMiP0gfDhwWA778u4TSkS9Rl3G88MzFQfHYICG2LcoDlJA63AEfm+d431sz7Tfq/Z+jPe3&#10;vXt4V9u9m6bpF4/zEYWy95O/O7K6KSrCevEOaqgC6KuhPt1nfJ9Vvdsal96ZSO/IqjzlO9SnwM50&#10;KgE9Yh0EqKUdZamYqMgF9QA+TcNACRBCbCYjvgzs+45/je6dV94LIz4YEaZ+NtW97MtmL7YKOoI4&#10;WrNglXvZSVfPX+mQLq2cuzysmLMsau5Sg+hlYdXcZWH1vOVhzXzbx8JVYeOStWHL8g1h28rNYfuq&#10;LZ5KWw3ytyzfGDYD+UvXG+RHsAf0pbI3f7VB7xqDetKVc1eHlXMM8g2wVuGJnr0mLJu5ylPls+46&#10;oB4vvRkR261C371+d9i7ca/rwJYD4eiuo+HE3hOuo/bixSMMyEsA/VE8xFZJH7QXKDoAVFpFg5hW&#10;vua1fJ+94PdaRbvHXrq7gCs80qYddp2kbVwvgzCOkdYEjBdCkQhJImSJvgaE5WDEEI5EawPgCwyr&#10;xUDebgwJPNWAbCrglXyArL4M4Ffscak1iJGXyN8O0K814LGKEmDGcAGq8Zof23s8nNhv8GM6Zzf+&#10;heMXw6UTV8PF41fCeXuAzvCgZnB/1CrU2MHSgMkqJMT0EbsGR3fXtpZIeOUxvoD6CO4R8JnWuWMM&#10;YLCpZQTYxMjZSOsCrQ0G4mj5rNVhoY+Os8SNPhlYCtdhWy8zA2dATJDFPPBNijB0EB57DB31OSBF&#10;dBhVPpKnn3XUH4GwE8J8gBHCTwBZ7r1TBlhnj54LF09cCpdPXQmXTl4OF45dtrK1lw8eVltHnVQx&#10;kjCO3IjJDBKkcB7BJCliGeBKy8qeLQcdpI7us/1JBlekgBaeaBloeg64DpQ7RteWlbSCUG4xTA4B&#10;p+wbOPPt7aWdv1jtxS1ARwA7QC74xVgEzDk+nQNGjCCb9QBt1uFcgF7gVh5tebLxXEev+EY/no0r&#10;7Rqb0pC5Aq4LcJYEzjLC+C9i4GmRoswwtlLYTxXjQy+Y4ULrAwZKBFY80mxHiAnlw/44nk3Lt3o5&#10;cu8i3W8Ce8E8x8KxqkWGssFY4F6inwr3EfeQG2Z2rzDmteJSY8c1jLYCwFGcNsOOoex8ODs7firE&#10;rAMc2wG++kCO8nxUDDs/VaAYaYA1IkRIy0hr18umM6CXyOc9wbLY+kG4VQzn2bfjiH8ZFWNstb2/&#10;V9i7fMm8VX6N6XsQn98t8f1m9wr3jRvI9vz5fQTY2/uBcAMMPO9bZO8M8pknPNHDFK0s+a5EdIrF&#10;wSY0LG8MW4zhi8RCe8uclf8m/s/uze3ct/Yc0kn7kL0Djxw8GY4dsfM4GkcaOW7lmndKNKOpRsBP&#10;InVuPGpwXwB/NAQYVrG8fi4DJ8R6dKTcaUY4x8cH7ebNWukfsuNjeK++9LZ/v8W9+Y/GmH36JAD3&#10;ePILwFUc/sMRnrP59MvTuYDsDLTv84/RNZQ+NnfPfzcN9/7FpvnoXNYnANEngD4IhEG1fOhxA+L2&#10;/o2Ix1oylGonl0+3YkSdLj7qHCPRMdLU0x17+XdKnnnqRf8YIGLUJYbRRHz8kCF4WZ/t+HYJ+2v1&#10;cHsfupXvczxEPwj6JQD2gnuFKuHxRzateHyk+HwfPTAb9lR5xTq1KhsF0VCI69Ifgdh+xfnrOwup&#10;0v8t/qOY5kNmzfwbD3zPIe4PYXjQZ8BDiejk3JJhQzv6CEWd23d1T3/sHNzPw4nefv1D79TOMNqM&#10;7e9hPNOX56DPM+DPFM+PPVP6ki/PAqLViQELYgdee/+Zccq9qQ6/6iCcGgWMJKT+NyncVyk6JmqX&#10;5/XMHSjdrla1EC9A13wVwKd55fwaqEdlgAeylC/gkocVoAfueYHh5aDAvdnfXlKkhE7gxaPimzxm&#10;Vhg1aFwY+s5wA/pRYfqYmWHpzKUOzYD1ttWbDTy3u3as2ZZPb1+9NWwFyIFzE573zQbl7nlfvt6O&#10;aYMD/NYVG13bVm4KO1ZvCTvXbDVtC7vYh223w/aDmAbsBfUbFq91iE+Vwj1auxDI3+DpKoMIYD6F&#10;eqBNQC+YB5g3L9/s2rNhj8G3wcy2Qwbc+xzs92/e73DPPJCMB19iHgnWBei7DaiBdMQ0+QA8y0g1&#10;jQT32kZgr20R89vxUq+1yn31trBllVX2po3LDSyW2LnbedDSAMgDsql3G6hVGIugnkoOUBfIC+7V&#10;YiApv5DB3zK7n7J7TvcdYM++ItTHcgLqgXFgHhA9aZXx+WMXHOqB0LP20AGEeO+B0EPbjzmE4klP&#10;ve/udd96IBzYFsNuECDv4G9GFjApKQyHaZazHtsXcF+cr5+fHf8GM2gBewCf+8ONPgN6PMyCeDz6&#10;gDHHhscezy/CQ40EnEoF8IC7xHzamTgN2SEVgKmzMB1wU6gHeIFogB6Q/+Lc9XDr0q1w6/KX4cb5&#10;W+GLszfDlVPXMmPJAAqv92F7wWUGk7eI2As0FR5jQkOAYQExkAygIrUMIICVVgEEfBIOkbaYSFz7&#10;MtQjWsQAVgwF4AzjQOFLlBsQKvAClAHUFKiZBlzTlgw3oJLWjHRb1vPWqERsx/oAHf9JaAdALajm&#10;HDlXzpvzY3+p8YME1Kk4LjzpgCTpejMKAHP2pfMF4nmRA6fnjhtQG7AC+inY+qfEbd0jewxY7dh4&#10;x/Asc+8C9ToPHQeSUcaxyrhRKMvpw1ZJHbFn7ehV76SrL0k60GeVFxVkDDmiw3YC7n5MdnzHL/hY&#10;1RHuYz7bePhM1peECpjmeFo9XGu5LvGY/LqY0S9DcvNqjA5Cruz9aPcR95Na9Lw1z8qA/6BPAWVD&#10;KuP/HJ3nMC7sWHzsbJsm3OeAvWf22zXcZu9vIJ//8BaOxTzDm+1ZjwYSZUdZIb+O9s6kMziOLnUK&#10;R7RkqXO4T5tW2n4AFlrbvLXb3qlAC+dL7LG3gNB3xt47PkztvhMO1MB6DB+wMnOYj0DPtMQ88k6E&#10;x+2+SOKO2Y40DkFIh8JC3tEwE/8h4wBDQXJjIRvBBC8oXn/69ey099Y2nndL6euDwbDD3pXLrcwm&#10;jZ9jkD8+vDNgaOjbZ2Do3uVF/9pyHHb0idD6kQ6BbzDwsbXo2Y5DqgL9Av/YAVce7swgyDruxg/P&#10;4TVvZdDJV6DbGmw+lncSpmNwpw7Phc4dnw9dGNGpa+yX8PLzb4VX+7wT+r/0vodOETbFdzaQPq5I&#10;iBXfFuE7JnxPgiFVGV51yrj5Hgo1cVzxnRGG82aa73YQbvXZsEkefkXIFUPSMhwtQ9FiHPCBPj52&#10;yciAePhjR2M7X4Nlh/sc8GOn2xgOhJJvFTDPaIIZeJeNAt/GjQOBPuuwrELZ/1QuqyeO4f77bb+1&#10;33JAEfgJJ4qgjxih6NGHk87BGegzNCnfE2Bcf0Cf7/vwIa/4LYMJ4fPPpvsHxfDs8zEv+sH4yHHG&#10;lwuMvxbP32DP0zZv3eK7IputfqRli5H0kIbFRszv3Uo/JRxKdh9jvOK8yuA+lWA+lYC8DOspxJeV&#10;rlerhkCfindoGd6R8tJlrOtQn8JUlVLvqXtWKTBL85h6exG5DG4kwF7QT4w0YE+nS4ZxnGoXZ9ms&#10;FWHdAoNyq6yA9z0bdxqIAqq7DTit4jIxTd6eDbt8fte6HbVab+C/bpsBQDFNqmnNYyRIGAll4wCj&#10;QiIGXy0GAnzCdkgF9msXbHQPLCAPsAna1tuLa4u90AHlbau2mTGy1Y59Tziy45CB5qlwYq8B487D&#10;OdzvWGNgh6xylQBlPMBMC84RAC8YF8wXioYCYhqDQZLh0Ji0Lce6a90uux6UNWUeWxfIT9chv5Dl&#10;WeWjkB9gtQz25EvkpYrbWGWWGY0yKv0+s2XsB6mF4PDOIznEnzqIl/5suH7+Rrhy+qoDPYAKfONt&#10;d1DOQpPk5RfQuwG12crKwJ55oL7sqSdNPfjkodQI0HxqLMi4kuEUW2w22/1g96aBKcvdYLP10/2g&#10;fB9ccztmyjYNrfLwKgNVJM88nZXRLpuuEusA/jIEBPvIYW33US/Ly6cuWVl+Ea6eueblCeSfscpb&#10;4WF5y4cZSxKee6USYU+IFhGuBUaSpFYRl0ETomzlidf9jzAo8YgiQB4BVIA8IWMKi9O9FQ3EeL9x&#10;bxG2w32JUZiKMqQ891iZ7LUyAFoRhhTGgLzzCAOhbKSk+chbOw6cNVi8HC6cvGa6Gi6esvI7bcaQ&#10;pedP4FG2F7sBN3DJ+tqnGyB2n9KKwvWQ0YaBgIBXwLVWdr4Ot7GT+D4zTA9ZOR7D0DXQOs01c0Wv&#10;NM8FAmC5ljwjXBueAd4zALxaD4BS/pNyIKQHiMcT3piAfEJRMBDVCkJZUqYYOYJrtcxgXGDwyJCj&#10;7gB+NWoHcAvYUr8QwqeWA8EzEO8GiL0nZJAA24QW0VcAYQghprlfuG+4j7ivOG/On7Lw1ih7l6Q6&#10;a++XM1bBugGSXTMMA87Bj9mea/bDu97vz6xVBtEnBfiXvI+K1QXrrS5g3HHENOFYm+09S4gWXnuN&#10;vkRLgfoeAA/RCLJ7xwyfOIa3zXurRnZ8GCOWeuuHpfk43yyz9c7b/RdbUNgmtqbEVhT2yYeA4vLY&#10;GhINM01rTPD4wSAz6E9eqv1wUPbfQL53VjRhBOC9J+yHVgji+vHc06qA95RwH75kvWLJVgexyZ8v&#10;iH0Uhk/2Pgr+LZcPxvgQzm/2fd/Ddl8zA4C03wtvhZeei8OpErv9cq83fGQ9AJmvgj/fvZ9/Kfyl&#10;ngP8I3d9ew10WAfU3+4/xIdc5ZsP4z6NHxwknTSakfBWhnnTVof509f4kKgM5MCADrSQMJqfWlFi&#10;OBXOluO5CAuRNPQy0+l3J1KYZPQ3fYMCo4CvnvOBQ4aa5cu0fKwKuCVu3sfVb4aBUnSqTQFecf30&#10;D/DOvDZdqxjSVIQ4lZazTTY6kIv52yj/L5Ru652Ts+lkOR2Im9Cq8EDszPxgk4d8fH/m+Q4Ayoc5&#10;zcb3p3MwXv3HW3fyURMBfcqFD4kB+3zFnw+ZUWYDXnsv/7I9hhdD2GJITRoz2w0sHyp6FgMIMAS1&#10;XeepfHNmhQ9rTP+9bWsPuMcfw1kd7b2zvdV1DO984pBBPE6sTMxr2Gem6ahbDjPkGUqnU7CvFs9v&#10;BPp64K75KgMgnWbdRqFegCWoF9inUO9gn0E9nnokqE+9+YTi4Kn0EVcM6PFkb6ISMVgG0Pdt3m0A&#10;CpBGsK+S4J7UZYYA2rspTgvoHeTXbnU53Gdef4G9oB6gVydaQT3TgH1UhHp57AX1AD1eeUE9KV57&#10;oJ7zAubRdntxA9WnD5wMl+wleObQ6XByn908OwweDKYBetbB+ygBMqRUGgAgAE8qCeodCq0iiCE3&#10;tRBfVrq8SgJ7gD2VQJ7l5XVTRY/13hzSU2ivgnqBusCfe0r3mO45pmUgAHpUxAD48X0nHDqvnf0i&#10;XDxxwUEU8MRjL2gEjgFjgDjCWwRjwbvAWZ561gcs09AcgbwAtAz1mta26XJCphQ2xXXieumakXeI&#10;7U3sR2K79NhSqPcwF4NRyhgBXfJUEopDmJJClSTmtxGqYxLMs66vT6c5trEUeCOU6dLJi+HbL74J&#10;39/8Lty8eMuB/py9LE4bJNJK4eE3dF7KoD2FeeZpEcGIkmLrQ2HokOo8KU+uFdfSW1wMYrxlJbt+&#10;lCXryzvP9cejjFcUDymABuDHEAie9QjulBNGHC0z0ajAoIjHnB4niufA8ccOpymwC9ol4FYtEIhp&#10;8hCArphtQkGAeiAesAfqL5+2+9TAink86Q739iIn1pttMAYY6ej4/nO2L4A/VWwFSf+fYxMM00KB&#10;tq0jDAQvNZC/y/JoDcHDbveQrVsud5WzylitAoAyEM75AOvRQLnmxoqOmfAlygRopwUG41J9Xwqv&#10;OR71oqVDLTMcC2Ja4UAOw/YOlFebFl+PpbV7Rt+U4Ji0Pf09EPm0/hQtMfwvrR4FXOfT2X2TGoWp&#10;t53WC4wiWjPOGJRynXStmI9hPkxnLSFWoVOGBzk+Kz+ML84leuuBes4/Gh/Me91oAA+877R3KP1M&#10;aAGgrwn9TOT5A8aBZ0A8VQrXwLRDu1o4ctjXJ/gvJ9vFkYsEGRgLeUdkjBQz0GOHRAMZO44GqYmR&#10;hiKgRHiQscD/5Mdq7+PT9r5Qx0OGGDxj9zsdjgnlodPxRrsX6LCLN3XJ/M3eT2DLens/7D4bTh2y&#10;cjXD8BQfNNp31lsSMW5hhgXTVxhsL3OnIOFPi2evyjv8I/8A4IQF/k0cvOZMz5q81L3lgDMfveMD&#10;dMC6f4BuFXwSR+lD9H8AtAFugF3fVCGsQ6OLUU76VkWEPjvG3TGMgxAO5uM6DNMaY79Zl3WK8eOt&#10;LBmu1WCRlOWsx/6537n3ly1Y5x/fYxQZRpbhuxJvv/6+f6Tqycc7u2f7kQeJ4yfuPvPAZ/BMH4F7&#10;/nK/i2kBfQr1pOpnENeJkO55dBquk3ofhNJ6zHt+haoMB4YYzWHf8x6Iw5DmrQaE8xC+0zzoQ16C&#10;/BT2GfKTTsL+IdLHOmedhfmCL515e4UeT9Hht6/B/+tuCPKBT77b8cGbw8I7jAb1qpXpa4N8fuTg&#10;z73jLkMe01JGy5i+BcP1iR78s37NNV0zMpeUPVfeymjiWSa9Y6jnOc7AvkoCdj2DVflSXahPYT71&#10;ogrqU6CXFO8rKb8mTCcDPDzZeDLxXBK3DmjvMTDfv9WAcbNVRpsM4i3VNNq9cVfYtcFANxPzuw3k&#10;0V4zCEh3bdgRdgL0BvLbDegR0zvWkbfd5g3o1xhwrzaDYoW91JcZqC+JAA/Qp157jZaTQj3QDtgT&#10;W7+C8erNOFk6c7mLafJZThw93n1aBQ5u3e9Qf+6IVfx7DRB3WGVlIIwnP99/5oVMRWUDyLjnktTK&#10;jFh4wJ6yy729AFMC8IT5IME8qeAbIK+C8nKe1lM+aWNQr7Cc1MvKsctIkZgnvwz1gnnuMfp16MvG&#10;Hp9uDxtlwX/sNlCJUH81XD19xaEeTz3eXqBF8CgPPUAsr2yEegC61rPeAHgyqC9L0M76EvNIywTz&#10;9IXw/QD7WZ5APp1Xn4jD26WYz3G50QHY2HXWecjTLLgvVMB8CvWSA5c9kwqbQzyP5OFVvWwV8I0L&#10;N8NXV7/2Vg+MpKN74jlwbjpfyo9yRQoZQqnxEQ0o4LroWJyX2XabNh3aYee680juqff/MmFccH0l&#10;z99t/2/b7NtioGewSqgY2mEQu2fTXt+/DAzvO5EqMzp8mQmQj9e/VpRBWWXIJw8DSKpZPwtrEuDj&#10;1SUEBrgH6CPIX4ihMu71tUrA1iUEKoZBnTGQMQAohUYxTV7ZeNB+ENNHKSsru8NWVgesbPeasbp7&#10;8z4vH54Zns20FTA+gzFF7k1eYcBjAKwYfkCXFONBYVMyJiWgHQHXCMjfY7BN+QD+Mkh07DF2nWkq&#10;SYwiDCQDJ4N0PPfqtMr6nBv9ISi7y6evhisGjlfNkEfMYyTJQEr7SqTXSq0F3rplzwnnn4oyUUgX&#10;5UDLjrfk2HmwvVphAE2FHQH4l058Ybpm754r4fRBg2UzwDhfWsO8FYG60owaDGn+n+vIfvDwUeEz&#10;TJ97ws1wOn/KjECTPOYSMMC6CgcgjYohAkVKZR6NAqYVQsA804w8BDTS+qGWEMJ9ENN0cC8GNdjp&#10;/eVIlYfB533ospAszqsIM7P7zd4RhOLwZVDA/qxdG1KNG37azoWOiYThHLRyIu4ZmAfq167Y452B&#10;+SAcXlM+EscH5Gixosx4Brj/6QekZ4JUzwjScr/eZmT582rzbnTSOkmrpl0HjARCE/17JbacVALE&#10;HboN2Cjr3MtKK4S3mMTyBtQoW7y0AjyFijnQlVKWl40lH/HL3kV0KJeRkO/DxHoYfRiCMVwr9ueY&#10;OGZqGD54VHhvwEeh7/Ov+ceqCF3Bw93EYDh2QH4462Rc9CfgGwr30b/AUlcC+1EG2A78ALk+qlad&#10;X06LfTSz+bQvQ8yPRkRcv2ZEI1IHfY6rCClS/H8aesR0uYMww36SYuAgvn3EUOnqIEyH4HYt2oeO&#10;bTp5Z90nH3vK9UTbLq7ObZ8OXR/vEfp0fcnA/60w/KMx/oVyDEacGwo75N7Re437nftLLapykrlj&#10;zXhsu3FQNNatzgLyTfEeSuC9geI9Vob6PD+TgD0FeqR8JG/+XUF9CvYpzEsp0EtaxksOAXC8NBVW&#10;AqQCy0A2QC6IB9gF9inQ71wPtEdFuCctJKAvQz0wLwH1W1ZtroF6Qm2AeI/Tz8A+euzloY/T3qnU&#10;wJ6OsHSYBeSXMB7r9KUO9hHqozHAfmgNoIXh+J6j7qE/vJ1QGqtcVls5G/hrv3iNUgH1eJEAYa9s&#10;rAIW1BPOUQ7BEXCncJ+CedkDLymEJs0TxAvelZcq3RYJ6svgwPED5IJ6FCvQ6MXHwMPQ454TyK9d&#10;tDmsJryJ8eoXbLD5WBa+fwM5IJDQm/NWiZw5YpX/fnuh271EawHH4fBvcFlU5Ht8OvXiApgCZ8E9&#10;8Jp66quAHuWAWpIbCCaBu4A+Bfn6agj1Or7UY895CO45N0H+TsJw7AWDVz6GLUXjW556eVLLzyoV&#10;HSBEzDwtH7SAULZ4z4Fpzrc4hgjstfCO0VGrWMYxlMnLM/MMx2nLQxnAS+V5efBpfaHfxOlDBsmW&#10;kpeup3VinwerHKmYM5gX0Avq5ann+qetCWiPgdftxEtd8JqKFz/wwIveIceggjIF6gFPPPV4fZkH&#10;ZIFWANDhM4OKfVsJwTEQsQpDfR/yZdk+C0gG8iMMSwA9YE9nz5OU1WFgvygzGWdcy6IfSAH1aSiP&#10;vP8SXnbCZwBuAB04x2MPcKtyAngldUgu58XpaIjIGKFMkMfYWyUFpEsYRJTd1XPXw/VLN3Jdu/CF&#10;A/7FU1fysCZAm+Ogg3SVTtNMbsBEx+u0f4zuTe4L3RvcD2kYFNL1BQq5Pocx4IBM4JJpg1WAk2W0&#10;fvGMsR3QiSFAv4OLJ6/76Dl0AAbmAXs15zsAZt4+oE5DvQLkgAKtFhLzfOeBZRJgTfx//Nib1TGA&#10;xX6712w/LGc7Ouh6SKxddwCfGH864ZK3eRXvBgx/hszd59OMQiZnXA74vJ/tPS15nr3T1xCeanXr&#10;LjO+ibGPMfzRa69RR86cvGbLmL8c6JBLCM7eHaeDf4jQvwTNf0WHA+UnZyCpWELHQ6r3mENVYmAC&#10;YBh1PC9qVcOgkqJxaQBk97DuTwwgGU7AEmDEcKkaOpWUEZoAe5b7vWbbIKaBNxlWytM6Wqbl/E8E&#10;fjuezAArh3eQz/XnenLt6M+xy+p0WntWGZesMF6ZMWlO+Pj9T/zLs/1eGRief65v6NTRQL91x9C6&#10;ZYfwaPPHQ3MDXD6ixog8dExuZvDLPOlDTVq4mjZp6Xrwgea5YUDKvPI0narYtpUPYcoIR3yjwWX7&#10;j//xqK3b0o2JOGRp/GKzhi+NxoegPnrrXTat0KLyNC0UdM4llZoC/nj5HzDwf+BhT/mwaXM7xhYG&#10;/czH6ZY+OlAbg/+2zdqE9lZOXQz6GY4TuB/6/ogwfsRkH9hl7tRFDvnL5sUWIokWI4bj5EN8MyfE&#10;D/RNmzAnzJw8PyyaY0YBLX/2zPEcc63T+6GhCnBPYV1qbBlqFOoF7bdTY1CPBAvFyyHmyzuIZ9ah&#10;3oDUIcEqGDzWwC8hM/s2AZAxzCYNuUlDb9KYemLpkeLny1IIjjrZSnS8JZ5e8E5rAXAtD3t52EuW&#10;F2Af8+ngC9gvn73SxTTrsP2WFfE/EGFBR3cftooEeMOLblBmDycdaPP/M4t8fTJCBvOppz71gpOm&#10;IThRtUBfz6MuCeBzKE/i56vWK+dpu3x7mvtp9icEIPOk0vEWiNe51MI99xIwv82AHZi3CiIbOUbD&#10;QAL0Zajn3PHyEhLiOmQAZwYT9xIwrxhqSVAL9BJbDnQK5KLH2crOXprAOBAuqJenXdNlCAe8kTzt&#10;gnBBvVTeLt22VodsGdsechWtLXa8dowYblxvYFpAL8XnCVgjJn2/lUFx3oh5VZQbV+z2ipNKe+sa&#10;uw832DEblBBrTbiNYugBHcCcskE8ryiFeXnrkSBZnm+MAcoOeAKiBOOpN568HN73RTES1PE9tjzT&#10;KQOT0/aCItV0Oq9tBGqCNaT58jKOq9zyUoZ8zk3GiwxCGYkqcxlXfj3s3gLmAEHgH6AAJhWCc4bK&#10;3EAWyHAvsv2X4uiRYvvLqi1juz+4h6gw7Pi9hcMMJMoTwyaVOpDXlHG2zFtAbDu1fuDN32MpHn6M&#10;A+LyJXXExbPOdArlqcedtDEJ4tXCoGmAXnnav/KpzIhvB96vnrsarp6/Fq6cvWpQTEVnx3XYzs/O&#10;M/6HAbEZdIA1KZCNyPdlSesNxl96T/g9YtuctPUBfzzvGAGkvm0Ggxg0XFc8wBhzMeTG6ja8evaM&#10;cf0V1sazhhePa8sx4RmuUjTo7B6wfabKjUh79hGAp6FC1cwPDLrX2KfxIrPMDI19dg0xhDGUsrAc&#10;hekAEsAAsEHFnxsQeI53EYqjEBLCQk56fDgx4UrpXEiICl8G11fB1alXw7cSSoUBoW9WYIRgdHD8&#10;8kpj0GDYMMQn85QD5SmApwyZBt6Zl0dU5ezPGc+IHQ/lyL4xavg4GWUg7zrnyn2kMkiBSLDEepSF&#10;xLYR3s96/4FTdq+dOGL7PGzvGh92NYK9tvVpu1+5d3W/67nhPzA682PJroO2jcd2JZw5dtV1+ihj&#10;r9caA1wrtMfqBQw2Om3TJ4MU7zCjM82bvSxMnzI/jP1sShgyaFR4d+DQ8Ga/D0O/l9/1kYf69hkQ&#10;nn/2tdCzxyuhT6/Xwou9+4fePV8NvZ592YyBVzxWnc6pfNyK+PVunXp6Wk89nmIc+97hua4vuHp1&#10;f9lH+3mmywu2nH30tn087+EwXTo+F55o1y20a/Vk9sG2dqHFQ3ycraV3DCbU5iEzHJB3gtZIQIny&#10;EYEyz33snBu9+ygC/wMxnxYAzVv6oM0/ZNulamaGC0bAI02ah1bNWvtwnE+07ezj979k5QHgv9P/&#10;/fDRW0PDx+8OMw13DXp7WPhw4JDw3hsfh7f7feBDcw545d0wsN/74d03B/nHuqaMn+XXh/A6N9js&#10;GlZBfCrdT1W63XLuI9QA6gF1h3UsYFNjQH83UF/MR0sbqKdSFCQALUAigL19zRYDxCRePoH5KqB3&#10;ZfHzgvh0Gphnn4yqI8D+o1APrAvqWYaYVhgOQL96/mrPx0Ah7IYYfo5n/5Y9BhKHrCKxChgv5S57&#10;cdvDSDw9cfebVsS4TsV/asi5FOpTzxopUA/oKaZe4Tbl0Jt6nvoaILeXcRXUl7dBt4N6YH7bmu0u&#10;RtHhHBS3ilKoZ5QYoB6QT6EeiAfsSRF5bBM98PscaADPc3ZD46kHUgSegi0JyJUXmxQ4k0c5ep2t&#10;jKzSBLYdQgFCqyCYVlqG+tQD70Bv/50aB6lYh/VJtY2203RUhPkU6ON1LKAeccwpTOo8FW4DxKt/&#10;As+sWt40BO3aJQwzG5vZAXyeUSpHIF5eXfoYYEBxnyHde0jhCYJ7QSdArFh1oB7wBJboXOujEeE5&#10;NqCUh51rJsh3WYV8bLcBfyKgHmAXvOdQD7BINu/LrSKV3IjIoE2AL6nFQFAvsE+PXXDPuRX3SVHu&#10;pOX7SJ5dPLp4c4F3PNl4khEVPENMAvQObLa+tsEg4MvM+w1Q+EozkoHEMdHC4OBp58T50f9A0E6q&#10;VgyJecqbZwRpmtGN8lGiTEyT58Yx69m0Ooh6J1HLE6ykAI4EMJyTWg1INTRpAyX5Ah/f3uaLVofY&#10;Z8DDdbh+XFuH+3Mx9Mag/vIZPPIGXQftv+weOmL3jrcgAKNmnAKHKTBT3rRyqOXG5XBf3AfohJUv&#10;zz753Ccqbx1nXgHnHZ3phwGMx74NVf0I0qZ7QTopx+TeY98/xgxlapWzl7FV4HbOeSuDwR0CDnKv&#10;37GiI2uM17Xr6LH0sfOqxPyF01fCpTNXw+Wz18P1y1+Fm1e/8fTGla99+uqFWx7qg3c4dgC0//JO&#10;gBcMju2ezcYBJ40xxWYMZPkxnjimQLt38LWywkhgntYCPM1qWcA4keeZEY3SEAXOlXKgXDBqKEPe&#10;VwhuAOZ5trjGbrRlhht9UYAlyiZCcjRiHOKtXAAcQbp/E8GNHrtnTfFLxBgE9syZmEbks+5FQr7O&#10;fRGOHbL7ape963baO28bhopdV6tbAWrA2kdGsuON/TmsXkv6VMT7IH6/Qh2i+R5C/CCb1Qm8o+wd&#10;ifDSY+ycBuxxAmQwjwSFnKOOne3z72BYvbvJ6l/E9Gqra5cuXB8WGpfMn70yzJ25PEz+fG4Y99n0&#10;MJGRYybPC1MnzQ2TPp/lAkQnjZ0Rxo+akn9RNtXIoeNyjRo23vNYjy/Q8iVatp04Znr4/LOpvo9x&#10;I6f6srEj4v74mu0Hbw3zkWzeeOW98HLv180QeCk3EDq37+6x8YA/H9hiBCSgn9GNGLY0DnOaQT4e&#10;fZflZx2GI+THkYAeuOd+W8+UzQP1Pv83g/+/Wp6lgP2DeP1NePnx4rd86FGH+3Yt24UOrZ8Mndp1&#10;zj/o1e2JZ1x82Iv5Lu17ZMvI4wNcvdy4oQMvfSEWzl7u9wjXVc9tVC2Q672STmu+Xl6VKqFeMJ8q&#10;hXkkoPfm/QTWayWYrxUPpUO/vfS40fGsIn+x2s3pgE7znYHwbpveA9wnIi+V8vduII3eenWaFdg7&#10;1Btcl4EepZ1k42g3BbDXQn2Mt2c9JKBHrI+3ftU8oH6lT7Mt/0UfAY6D4zq4bZ9VFEcMQgCUEx5X&#10;D3ADw4TSAEtqAo+drWJ8Kx57YFYgTyrIB3ApvzLUp+I/JEG5A3gG8anIL4O71k+V5qXbKiSqCG8y&#10;gF9Jv4XNPjxmCvXxPLiXuK8Kb30K94J5BPwDlg7fBmGADR5lhYoAMngxASxgKwInI1QcyGEXFWAf&#10;PbAFmB508AYk5SkGMiXuzyI8ppAA3MuaEXTodJuUP8tYh3WPbDNw3n7ExbTn2X617xTqtd8U6qV9&#10;QKOd1y47l912LkyTynBJwV7Pq8ueQbzzMVbWytyAnuZ1vG0xnMAAGsgwoIllSfnEMA0EzEsp2FJ+&#10;lPsh9mEQJcMHQDprL7MrJ6+Ga6evh/P24gHAKd8I6KTHXfGZqFXqrZfS5YJ85Osb4EnyTstwaGBE&#10;mGEtL3ecjyE6hFEcwuuXgHUqoFsedKbT/P3brJLdGkESoMSzSyWszrGAIPAqqAf8o2zeBNSzLyBe&#10;oSAeNmQAmkImwC5Yj+LbAgbtBi1n7WWOztmLHVgX0LMNAC+g5zsEF+z5wQN+iRGOPD6dUXsumwFC&#10;KEv0kGsUmAawjyHgwG/GRQb6cboQoT+EAuHt93j/FO4zQ0AwDxwrHjpvubDyAO5iKNNxr9Q4Hv6f&#10;fR7caUYQHWbt+eAexDjavu5g2LaWcJlDPi8jC+NJMbGFEZq1rGFQ2zXRs6iWD+4h3iu0BHAeR+0e&#10;9S/aGuDhtaWVALlxsd+u+S4zAm17hIeOc8MYwDCpEoYZBq8UjQfbv6U15WXyZRyHXWNV3KrIJWCV&#10;ipz1pOhttuvlHvoLBqnXDFJvGeDfdDFNLD9QfRAQt/uM0WkYtYahKdP5evmaB0gBdGLEvTXBpmWI&#10;xNaEeDxAM2UE2McOw3b9TIAx4SV77V2oeQ2+QSsABoFCGrRfwZI6ImpYTcbV53w4vr1mWPAxLsby&#10;58NcaJdd8907LN1udUSm1ADh+ADny2evhVvXvvF0H/3gtptxZscWgX6/t0ZwfIQzwT7eKZp3rTFO&#10;Ou+gn6X+7QGrB30IU0uZp4M458g+1apBB2q1zqiFBkBM4ZDrTesEBgkefACfGHzk3wyyY2P/fJCQ&#10;ECv+c+Xijf7VZw25qtGYxBvxGxoM88tXwzdUSh+vY331w9myZrsZNnYeJqa9czhOPTdwrH639diW&#10;kaiWzl0V5k9fEmZMmOuhLuM+nRSGDx4dhnwwIrw3YEh489V3DY4HhOd79HUvPyPgNH+wjUN+7s0H&#10;8g3MoyLg463na79lke9fB6YPgCmG8ETjQCE9MWTnYQ/ZafFgCw/Raf1w9OBLfKgrlxkewH/7Vk94&#10;3H6Htk+FJ9t1dbB/q/8HYdaUBX4Pc414ZrleUgrqNcpacSrzLU33UZZgXqlDvQA+BfkaKMikON1a&#10;kE8FwNMEWUh57s23Gx2o52XMS9W9Tnja7KV4eMvusJdRagyIJcaVJ00Bf++GXWH/pj0GOezHUhOj&#10;30hpOI5GukEAfjqcJVAfgb4YurIM9YL5QnEdefExBvSBKvLYP//pI+1koT+M6kP4zakDEWLw1DsI&#10;+7CRezxOHkgndhWrng5pAvsCgiPYA/R4UQEuwAvQi2BfeOYF8vLSo9T7LihHgvd0mfI0n8K7pDwp&#10;ht7Qn8GMD8JuDOiBeQf6rCUCEU8vj2/RSZbvIESwl+cesNc84M85c7541YB6Po5EDDjeeqAH2I+A&#10;FUMVAC3AHtgV1AvsAdLU28q9CFgL6kmPWsXsUG8py1Kl4K1yJ5QBD7dgXkCfa4sZJFvtf0xMp+v5&#10;9tn6ymN53LdVZnbe6j+xF1DBOLFzQUz7vIE255bCPNMyZAAenkFgHsUYWltuQISXk/G6r56m899V&#10;L1+M7VimEXxqyzYKQMohCSi1ctT9yPbnrJK9atDwxZkvwgVeTlaxF2COJx74j3IwbwTiESCfqh7U&#10;NyYH+wzmmfewFKAJz58BCTHSAntBuwR4K8yJVNMYj5SvwgLUyRJ4da+ugRneZLy6GqmFdQHOvVti&#10;PD37538BeY7lxD4D4/1WGWTw52Op270OlCtMKnrb8b6f8/JFGE+CeontUqD37TOYlwBmgT5gn0I9&#10;IK28FO6R4t+1Pvtgf3RkTSXjhsoJIwCwjQBrAOieYFMWMoMX1jtDZp1U8WJjPLA9/4HBQNm6d9+M&#10;H+4/jIBdG49Y+RusWeogb+WrlhOMKRRbPgpxn3JPYFi6DgLzJ80QOuUSvGOoAPMO9EdtmRlSZ4/b&#10;dTlm18emkX/pNjNqMHqKMrJ7HwMrky+3c1DLiodEpQaQHQ8tEHR6Ruo87J5wysvKLhXADITKCy0P&#10;tOdl6wDUVPgCYKBbIAss4zlmLHneB3xFl8/1A7977L701KQUQHYA5v1g5efgueukdzYldc++XVuH&#10;e0tjCEIUwFELH8ArMH3IPd/Rm70n8YLTAXG/h/IA9upTwDFz/Ihp/htDw8OI7H+9tcDqBY6P4yUF&#10;8P14bRll4x/sysotbTWgfChTYOraxZsutXzEYT1jCwlwzbl5y0V2z3oo0A4rh6zVqCbEzu5DytXL&#10;1t6bDKNIeSPOi3P1D5VZqnPlukjkce6UPTAvow1Rllx31vO+E1bHpuKbQbQWqDxJEa0GGCmMLIXU&#10;QR5plCmkPIk+Nhjj3JfcqwjjtnwPq69PbFGLxi7bsT37Vb8drjvDvmJ0LJ67OsydvjRMGT8njBgy&#10;Pnz49ic+dGXf5/sbNPc20O9uEN3JPfqE7jQ1GM9DcgT6GbAL5O//K4BvqX+szECfrwR7fvT6P3hv&#10;9NzjwVd8PmKavBij39w9+hKe/dYPt3HIZ/hRwJ5WB0JxiK/n/uU+8ueO+k8SvKcq56frZ9K1rpKe&#10;p+K5MqhXU5dELBvWpYO4KX66P3amQYA6Ks/nWmOWo+Rxd/t9mEsqNe85bzdUbPY8Ec4cPBWu2ovy&#10;wn67SQzKty5d7x+F2r7aANAuNBLc45k/tJVtDYJ2HDCRAkZ8zImQFEB0p0M1KRLMl6FeY9SrkyzS&#10;yDdFR1l56iPMy6MvoCcF6hHLCafR8JkyJjgG4ugJvWHkG6ZTgAbmgAz3rNnLXiN8AMcAMdN49PUV&#10;WDrMMp+OgCNoT6FeYFgG+1Q6DhkBmpeYR9qevBzk3ShJwN7mOS5GNIof3jKjJBN5pFvs3toOTJoB&#10;SLoV45H7LYN6gbw+UIUBIKAHLqmEGVuakA7GlwZ48GLyokBUgAgwApSAWnmwI9THeGjgOLZwxPAZ&#10;YJ3vBwCTQL0AntAbhdtIMZymMKRIUzhXuWudCOxJ/L39n9aRBPPaXtcshXquN6oZ3tTgkHNB8uB7&#10;2cqAWWeV4AarjE071x50gzw3ytfYdbfzAZYYwpLRbxibXq0fAG8esoKs7IEiIEphJ4r7FtQjv5/t&#10;BY7X+PIJA0WG3rNnnBGggHGH8ATeowrA5zlJ51MVnn3eHWbgZd5+gT/XLhpn0WjQvsopx8d6tB5w&#10;TNxDnCOQyDly70TjhTQCvaYF+cqnDGLrT1Ietpyyc0+sPdMyPGkVUksS20eQp4yjYXFin72Y958z&#10;mI9S6AvecYCWMBQ6ihJjfuGUQfZxyz8B7EsxrCaXAQriWUEAPQYx4lpfOX3ZBYgD9AJ7ee25NzSC&#10;j6SQIqY1ZCcj0vixnb8Rbl7+Mnx59Zvw3a0fww9f/hS+uf5d+PqL78OtK9+EG5e+CtcvfmnrXvd9&#10;MGymd3K1Y1M4CbAEXDm0ZDAf/+NGsZ2tgzB2YllZxWbldhyjwMpS5emhNoTcSHaNafE4ZbApo9DD&#10;uA7TAhJbPbzlg3cx8J1Dut3DAvKjtj7LHeztXZSp9jpEyegqt5yUxXX2a21wz3PnxqZNp/OAkT+P&#10;3tph52aKHaeBWLy5UXhugT6EUeBglbWOeCuBlSlhP+ojQMsRxo/DJQaR3fcYmgA9rUjMu9Fk9zXr&#10;+Vc8LSUfWAVcZTQhWlfUQZX/5L9jS0QUx0ALCMZZ3hJixwj08b0FRm4ipY+HDBrtRy0Xbty4QRjL&#10;gjAcHzNcIUuWAjeUKWDl/2v3k+bdqFRqy/Ly91YnWqKiR1UdthH33rXzt+zZu+n3o54Fv38PX/Ih&#10;aYthaWMfDBk9Zc87+VpWzndjJSlLrpEkGNZ3Hzh2jhdxLuQB3YAyjkEfztVSHAk4DVnGOmlZxrKJ&#10;ol+GVPQfiO8fGa1cN0kGbHwegNdM2bMisS7XWcYrKXmxdYpjoWWLa3nSz08GBueBcxPv/uzJC8LE&#10;z6aFUUPGhcHvfBLe6f9heK3Pm6Hn073DU493DU+26+RhM+1advDRbxCj4TQ38H/kgZZZ2io0ve+R&#10;0ORvD5uahgfveSQ8dC9fzG3mwjjQdJqnzrkSH9PiS7l8QIvvCDDUJsNrPvv08z460YJZy8zAOujP&#10;I5AOeDucp+BeVgLw9VSGeUkwr2kM1f8Xh7EqlIJ9VAH1DQC+SinUmxgHlrFh1QwFXNHsSSzjJbtx&#10;vj17KfzyxY3w3YUr4ei2vWG9gTYdSfHs0tEywv0Wg5dd9nKO8elH9xwJx/bGj+ZQWQNl6oiadriV&#10;t54QH0G+vPQKrUlhPhXrxTCdKDzygniUwj0efjdAfOx5A1gzHBD/z/Ec2gbA7XMJqgE4KpY0nIQw&#10;Djqv4fUmNp1UHv10FBzi6gV6AnTSCIP7Ha4Q04J2UgEr/808IAnkkMc67AdIF+xHuI0gy3IdeyoZ&#10;HRwnxwfEY4DwcRZBPdMA/Da7BxBfXeVrq/7l1Sz0BqBPx7In9AMD0L3p9iIDLAVgChfxii57Qd26&#10;+q1Bxdfh1qVvHc4AzwjyMR46ho7U9keIYL3P7x155znXFOoVF48i3BfhNymMpynrkMZ9RYMARcAv&#10;4J/p8nyRHrLyjUDP9VY5I6ZzqNc6nGcG9IL63esP27II9cA+nmVCEQhvoLLEk8gQodfOXnXYAwbx&#10;XgIg7sU8YABg5UD588wCrIArAnyJ/faOxYjyMwHqwNJ5qwjOWuUA0MeQmwj1krzugvRaUC/gXKmg&#10;XstJY35hMMT9FtszzfuBaVJ/V9gxAvXy9HNfcY7x/OJ5Ybgo3CbCegR7vPiE6miMe8A8hu6wfSwn&#10;7k/Kj7LEUw7UeZiF3auxLOM2jKCSQihQGjtyWkWYwYagHsgmrvzG5Zs+Cgzx5YA9HUcZ2jXKAN7e&#10;IbkE8ycMwBGe9AzsgXqGheXaA+Sp515gj4cdATQImAHkmf7ighmCBuk8b0C8QP6nb38Nv3z3W/j1&#10;+7+HX3/43ed//u7v4cevfrHlP9l63zkcsZ84pj/DNxZjrauC80rKYAWwkgFBesagDcMeoI9Qb+CQ&#10;gT1GUSxDKYJ9BHyDWnt3eOuHAZDuGQd7PPN2nzaAevsf/1hXBk4CmRxmWPfY2RzevdUkgXmG20U1&#10;UJ+J+TzPjQY7n9I6HBOSkc07z99/3rIRhzwFnhUXLqAnBIjUvaUOTBHe+A/Kk/4e6TcH8DBrBCaF&#10;ktGKJMnjDNwjphVq5p7pBDwF9G54ZO9lgFOK93QB9Ujgp3kt597XM1CWQBwRjw9QF6MtxfOVBI1x&#10;OjMIJDcMYssPqY4RcR9y/wvsuQeBegxM5ilP7guMCm9dsutBeXD+KG1NkNJ5hfyoxSRfh/dQBvSF&#10;gVQcK8fNcVIOHAPTGECAsFr8GclKX2Cm9Z98WgtxfqVGEgLeBfCC+FQsA/JlhAnGmVaepGXusc/K&#10;nWupdfNlmSFHKF05VUsAKeck0OccOJf1y7eElQvXeRjPlLEzw8iPx4ZhH3waBr09JLz7euy8+kbf&#10;tx36+VhZz6dfCM916RO6P9nTh7Rs+0h7A36gP4ox8R99uHVo0+IxF0NmyutPSwBw3/SBZg7zEkNq&#10;tmz2aGj1SBv/UNaT7br4UKMjh47xzss8g0C9e+ozcNc7Ln/PpUrgvUplkE9VCfUarqo+2DeE+nKI&#10;TZov77xE7C4ffaBTmHeCMYCjk+JJe6mcsUr3t5u3wm83rod/fv1t+PriVatY94Y1i9Z6DBZxXoSh&#10;EKcNpHsFDdTvPuzpBXupUtET1gKYAc947YF6IB6oRoL8FOrx0gPveO2lFOgJI0njwxVuUw/q9cGp&#10;FOoxJoB6jA2Oi1TQBlhcsgvMJ/kZI5zKlvAARnjha6cIwPeRTwzqgGZgzr20CdQLxgFsQByQBE6J&#10;E+W/mCdlXpWZ4kiBGio5joVjYh/si/0AZzTnsz7LBbMCWtbhv/Vl3BQ8lQL3OdQTTmTTeOg32f0G&#10;0CNi6Am5AeoB+iJ+284zgXpBF3mk5AFKVAo/fvVT+MdPIYTfg4eSsE30jFrZGNyTxukYysJxSynU&#10;Uyacm6A+wqpBn/0XyygHyoyykSFJC0xqFEgR6G0/ls92vo1Np+XIPllXRgBlyjWIx2YGHueawb2M&#10;uxzqk3sAAfXurc8EyAP2DvSrCTsyw8EqaCoLKl0qBaAeALlqkMiHvIAQABE4IVUcOiIWXaPiqPwp&#10;G4xzATXnyLkCS3xsTR9ci6BdBnqW1UI9kJ6K513wzvIU6ov1te+G22u9uI94bH6dTN450o5fUC8B&#10;3eo0m4biMA3EA+MCxwjlVjkaNHIvAuO0JF01OKb1gy/0YjAB0UA+kBgNUm1H2A/vL47FlEEo6wAW&#10;VIgAJJ56PPQA/RcXDbDtegH0NUpCZ6Kip11wzvII61mYjO2DEWUIkamF+eipL68vbyUwjwENoCNi&#10;j7+++W346btfwz9/tWfwt+DpP36xx/HnEH798R+m38PP3/8efvj6l/DV9e/zTpvXLtJZM37IiFQV&#10;HpWUQ4tVaJyH4AqoB+bzL+QSa2xQT7gSxhAgLxVlHK8NZerecYML7k/uJQzOKk+9S4aDAz3HwzOT&#10;eChtXcQzI5BPgV77awzqEcu1Tm1+3J715bEnbExwJ+hTCyVKWy0BJyAq3ke2Tys7ypDyZBqwBxYJ&#10;wQNKUzAF2CXNe+djE/PpWPG+j0wO85S9dwKO9zBpVAQ7lSPTKG+1yMolLy/KmmvlhlsUz1cq8ooh&#10;UwH6IrwrB0wrhwiZHF/RgoAizAPFlCPrZOBvyzh2yorrr3Oh/OStB6h9H1YGKhs3djIgB85JU2BH&#10;QLyA3kU/GxOOFkL3ylCv61mGcc5R5QoQM4rVLuMFiQ/Q8SE64tz5OB3T5LNeqtgqAuzbPZOBeF52&#10;Np8CeyzHKObJ92chlV0/RN2C9D4h5b3khoJdW4Xl0KK0n74NWSsEKTCPgHlCGonykOiArj43rIvx&#10;AugrZn/BjKVh3rTF7t2fNn52+HzklDB2+MTw6aDR4YMBHzvw9+3ZLzzf7aXw7FO9Q6/ujOLTO/Ts&#10;1senu3cmlv8Jh33i+PHuNzWwZ9ScNBSH2HvCbxg5p0en58J7b3wYZk2aawbVrliWdm0AbQfzEsTf&#10;LdiXIT4VebeF+jQMJ4J9LdSnQF+lKqhH8vzjhQXkCBW4dvpK+Onq1fD7lzfC37/8Mvzz+x+tQrzs&#10;HS7plLEScDawB6qBdODp8DYD5E27w5Ht+8LZQwAFwIlnMwJaCvUaKUehOQqLAeABewBenWmBcGC+&#10;DPV4zAmHScNtBPWkePGroJ7/wZAA5Dk+pcAcIAeIEKJA5X/r0i33rgmiiNHmAz2kCttQOEYq8gB2&#10;YBAoFHgCS0CMwBFoJF+jhgg0mUZaV6DLNnTAu0IMoS3nWFlfUMT++E8MAEJvgHoHy8z40DTwCdin&#10;H9Ai9AavPd56hd8I6PGmE6IQ497NsLFzBOaBLYASUMfbTh4vdZrhgRIHen4GE3glqeyBzghp0SBg&#10;e+LfKadUQHn05trLys6NcojlxTkXYjllgqFDCiiyHfDINCEnMT+WfQTH4x7vfNEeWlItpxxZxnTh&#10;MY7/TfmTAsucB4YFHv7UuJMoXykPa6J87TnbsmKPa+vKvQ71eJoBUvekATh2PLxk+ZrsJaAwAxJC&#10;Mn76+ie7J2862B/ZZQBv9yJll3cKtvuSsuV+1b3B8XNfc+9wboTdCOojXBdQH2WVRVYGWofyVJmm&#10;QJ6Wc7E/KRoJTKfbMY3itS2OT8dIuXp4VaII9idsOnrTU6+8BCzGMBm8wxE2uE4AIOCONxyYv3X5&#10;lpch05QpZQu4eBy1nTugKfAkTb30DqsAoFWSxGZTIQL1AL1GgsFTL2+9oD6VYF4C2lNdsmNiP4p9&#10;l6deUj7yDz8ZzAD1CkPAY+nLLn4Rrl+5Gb65+X348dtfwo/f/By+vfWDw/7NqxgAXxvIf2fLf8yB&#10;nhFYvrj0Zbhy7ka4YPtAfJ1UcE/lBEQBToJRgb1aIHj2ozfdKj3ClTKoJ5Xcs43hxvNrEAIo8gwi&#10;WpFoTSo86rUQnkJ9VOKld3ixaZOeG6m8P0G6gL5K5XU4BvbB/sjP+4RQP2RAKi9uCvWpHCzYxtYF&#10;AAX3CBhke+Ao9byn8K68MuQL6DEGUPTKR5BPJRCOgB3hEwnmJcA9hfqasiDfngV/HkpQ7/l2/ePo&#10;QVLqyY//KfjkGATsCEimnATggmmBJctSQwADgP1y32PMYuSyjJZP9d/w2PlspCMkqAfiiXmPnYRj&#10;zLzi5v0aJEBfhnr+F3EMKdinUA9kc71jJ3KrQ+z9HEHZ6jJ7/yHdD6SonM9+UqOVVAZYqvwZ4Dmx&#10;d5MgXn1IqFN4v/BuoBXwC+MbdMMYh5R3CcvZF8fdGNRHxbJEAD5Q7x3fs/KibNiGlggZAhKtFkA/&#10;oUh01gX6F85cFmZOnBc76X70WRj6/vAw9MNP/eNe6MO3Pw6v9Okfnn6ih8M9H7ZSGA+x9AyDSTz9&#10;Yy3ahfatO/ioOC8++3IY+fHosGLBavvffX5e6ssCbJch/c8Ee+ZTqKevSE34TS3MF+E3AvtqqI9j&#10;yJZhPhVj2ypGn5jeFQvWh5Xz1nmn1y9OngrXjh0N4SfcOr+HmxeuWsV3wq3KVYvWhnVL1ocNyzY6&#10;LAPrxNYzWg6dZE/SQcNuitQTrmmAmvh2PPVMA/fsQzHvCr0B6MlHTBP64zKoT731eOUVgiMPPfPE&#10;0zM2fTn8hn1hSHA8eHVpRYiKcccADSAIzAMCvMTkFQWg3DNqqUI/YuhGjM1OJQhlnwAOEM5+gUXg&#10;JQJMAUWkgCytGxGSACJ7Wdg6GAjy6pPHPjhOh7YEiIBhPMqE6iDAnnkpBf4UPN3bbNdf8fSkxM/H&#10;GHpbbjCPZ11Qr1FvqJgF9YA+lTWVOh9O4gM13936Pvz2498dbuThUQXJdBqfynkJ/jh/vHVU8Hz1&#10;F++dykxGjABc5cp6wKq8xqTMXzp+wcDdXnC2XvQE2jHaQ3bz/E0XnUYx4tgH62BgsdxHh6ECsv/g&#10;WlJ2lPMZq7AuGrwo/AcDDrCXBPikriz8xuPmgXqTOrcTguReZiriPVQIdg5WfoL688e4D88ZhN4I&#10;v33/a/j5m5/CL9/+FL6++qWHufE9gKO7GSHEZNPH9x3LK2OOm+PlHkQqu9RgkWIe5WPXxEAgAn0B&#10;9bou7kHNY/HjMqYpew/pyZbpGmgdUuWzL8R9zjKeD46tgHvuaavcrCJ0WTlHqI+GYAT7KI2Qo7AZ&#10;vPRF/HuEkfgc2z1psHzdwPvWZYz1Gz59mRh44rE5dmTllgILcAJAck8rFt7j4vF02X49XMbu82vn&#10;b+RQf/H0JRdwnk6nUE6lWkC5GQQu9mWy/cQY/bhfiYr3Ov0srBJGTEssT8N1mL5y3oyNyzcM4r90&#10;j/03t74LX92IQH/jypfh6oUbngL5AD7T6LoZPVfP2/FkMfkS+wUQHB7seZK3j3yHhUyUC/DrITJ2&#10;DdKQPN4Pks9bJcs7gDIXzPO8XjlJ52HClQiT4jrisS/FwZOm4j9dtn4p/EYS2KMaSC2Le8BSrSNx&#10;3TGoOTb2wUf2AHrqBAc7gzrBnjy5KfhpGXLAsHMHAAWprA8EEdIAJAFMABIgGT2gRx2aBE6aZhmg&#10;Ka+8v0sygzR27jbQsGfbW5p4vnnOJaCxQvmzUFEWsYysrEtQL0M6Qn0EeZS2qgjqUZyOxoWXgYlj&#10;d+jOzq3sKVc5qFwd8q3s8NJ/c/0Hfx6AfMpPHynzfgfJUKbsQ/sW1KdAj6ee/5BYX9dT0j2d39tc&#10;z+x+Rum05hF1XZqPvOWjJK2nea4DqbZRvSnjSOUpyFcYEkqNcIG93kPqD4RoIaR/CkCPIUK8P/ej&#10;wBx5mRm8xz4B8R5NwR453GdMQEorMoIVcOTJmaeWe61Diz0RIITxAPl8bArQx7vPNGE9fIyKMet7&#10;Mu5+h+6h82NP+cequhvE93jimfDMk8+GZzs9F/oa0L/b770wbfxMMx622HEf8PNy48vEPaJyEaAz&#10;TSic55XBvhG4F9QL4KVKqG/onRfQN4T6hmDfEOrlnUfME1fPDc/ID2oVWDF3bRg3dFyYM2FKOL1/&#10;v0HPhfDL19+FL60yBDIAB0ZVUUiMIJmhK324SINl4D+FeqAZbzjTQLy874C8PPdMsy/tV8sxGFju&#10;48czCk4yggspMM949CnUM18v/EbHSyuBWhKi0XEwQoW9oIEevch4mOSpB+YBDUJxIrgXYC+417RA&#10;Crhif3ihgEXAURAOZAmaMDAc6r1zKKAfQZd12Jc8/wivMcfLtIBd3nzNA+9IBgFiG0G9+gLkwrCz&#10;e02eeo1ZTzx9jHuPMfAe/24PoWCLkA8eXkE9TfDEEeOVJCyBShbPJXmUJWWavqQ07UCYeZGBRDpz&#10;Xj112cW8jJgI/3GaVJAKMFKWSFDJ/gCF6JmOoAqo46GntQMB9Bre0a+7LQfwEfuXoUS5xXskQmfa&#10;SkOaqiaP+O8NGERxOM88tt7m6ZxJ+IiHeFDZHoovGYAJeDhH2RnUf2Ev3J++/tFDKL794mu7N62c&#10;DHQUniDvocJzkAwS7mfKSuUlCej9nN2YoZwMmryyVlnE6wFwYRhdPmGAbNBFmbKM68L1+eKMVQqn&#10;KUtaPthHdj0zI0CwxvpcG8Q65PM/Op54nAC6Hbc9bw5LGdAL6gF5qehAG8V09OLHfVDpUTaEMBHK&#10;dPPidTeI0A2rzIB6yvD0oRjuEcHejpvjz8CF+xmYv3j8Sh4DrxFrCOcBqAEJ99bbdQLsgXgPocHj&#10;bvJKE4DPIL4M6C57v968cssA+8vw5bWvPB4+1VfXvvUOrt/d/MH17Y3vPV7++0zKY/rHr38OP333&#10;c/j5BzMEM/3y46/hp++jxx798PVP7sEnPIdU8yxjv4D+rStmAGTHxzEDBNybPNuCAuQGSibAnrKR&#10;xx7YS2EeOVhmwBLLuvYe83vJrlkZ6uN3MDKoJJUc5qX6UI/qQb3m0/xynqBex3aKvmN4WQX1GZgj&#10;B3ebB1gBCHmqBbAcK8Y7zzvLHO5tfeARDyfQCdwqdAbYBdwFtWXgTaEexZYrO4/8w10G1fbfgu9c&#10;POsmwWJZxTWK5ZS/txOY53rm1zXbP+cqCejvFOo5F849NWaYVn4EbfKiKGvKMfYLuer7BDL5QJYk&#10;2JTHnnLzMrR9VYn/TaVrKgONViaFkPl9nUF7FbzXlKHK7zbSdlVime8vKdOyuJdSQ5J5yjeFfwx0&#10;nhXEOwvAZ/rQ7jjSDhDPNx/wrBM3T58AfeCNkBvKWDDPvI8iZsvJw/kHKyi8VvNMozLwwxGAvniC&#10;iBBE+M6KBXw5dnVYMmelx+wD+iM/Gh0GDxzq4I7ef/0D13v933cNfuvjMGrwZ2YMLLD9GFMa2BPu&#10;pC90c//E5zDCfKx348hhTFdCPRLMp9OmFOylBuE3ZaivBfoI9Y2F3/BVuVQp0EtAPXH1CAOA/+Jz&#10;u+M+nRLeemVgmDpmcthloH5450Gr0M5b5XYmfGEvXMJsdq3dYvC3Lmxbuckuyh4HUka9wRriRYsX&#10;oxaaY2dZ4BpvPLHzADbeesA9hXqF4LCM/WIM4Jlfu3hdWL1gXVizkK+bxunlc1a5+OjUukV0nt0U&#10;1li+QnDw1ldBPf8po0NQLxB3yMkeQF7m3sRq5+Uwb2DvIQ92QwJ2KdCnUM/+CnCP8ATYO9RbJQC8&#10;KwQBMU0eHkygXrAjbytQDlwC8niO2bfyAE6AXuCOCMcg/p+Ur1SS+nFbSp8AhS/R8VlDdDINzGuk&#10;G1LCb+Spj6OE7PcHD8jihQZo8VDyIDJPRe6VHwCQjUKBt5I8yhMDibKteeFR1gkE5lBv99o1OuPZ&#10;A0R5COBJCzCNnmDKjDLkK8EaqlQe4rg8rs+2CrfR/gqgLAwFpilnGUuUu+6P6LnPoL2OCHVSOBYe&#10;fAyiOGxoFFBPZ086gOJ1xktP5Yf3wL2gBg0AJkADRNy8eMMBB8Ma2Efy5KOL9nwSrnPFyhqA1Qg3&#10;ALS85PFei0aRyoLzj4aM/W8mD4VwiGG/0TNJ503FosdWhHN+fQhl+dJg9MYFg1o+qpP1Abhgx8b7&#10;4iJGiW1z4/w1f4c4QJsEcLoWpwEBqxyBeuLqASUZ0KnHnoqUShTvIyEyxNlThnQSjh1pYyXBfXbK&#10;oIvjTKH+y6s00xuIX7DzOGUQaAaSjunUQbxrdv0PWJnZveqi4rOy0DCUpAiwx1PPMK5fAOrnrnnZ&#10;yOOVeuoBe/IQYI8hUAXzX5nB9vX1b1zf3Pg2fHvzO081/92t78IPX/3o+ukbA/Jvf807v7ps+rcf&#10;/xHD3oij/92D3+7+988QfvneYN8MSf6XY8NA55xodRMAuJfPrmvq6VNrBWDvz3z2HhWMCEyAnvjs&#10;R0VP/Rm/R664E4AWEbzzlH+E+hpvPbLpVLQkCFLYtkqCeu2nnnTtdfx+jHYsPJfy1HN/ubfU6geJ&#10;+5a6gnchkAtMYxjmsGDPN8+5G+72jsRA4lxSsBeQMU8+YAyAAGcKhQBmmRbcyqiQ0v/nnZxCeArz&#10;Uvo+Rvn9n5ZDVhbpupoW0DeE+gI0ywAa5wtDx2UGiYcv7cz6ESRgnUJ+CvWcL+WJgUlKWQCZcZTA&#10;OGKgPMuK/xbcIxlHqTwsNBOeZX/3ZCFjDvIlgE8h3u/tzHkhqW5TfaTp8nqI5byX/d0MiyArL1d2&#10;TdKyR+XY+liWsX+CFO8ROwfu0yy855i9747be49nGmcCzzF5lK9CZQTzlB2iD6Z/tTn5qBsgTyqo&#10;FxMI3gX2gnokqCdFcIXEgBzwyHrjubXGdaQM0MKHM5lfOW9NWDR9aZgzaW6YNWG2a+bns1wzxs90&#10;Mb1w+qKwbM7yQrNX+rbsh2Pg3gPKBfb+jAra6ymB+VRlqAfmNV0z+k1jnvp/Berlqd+8xrYF8M2a&#10;5f+WzlkbJo+d418ae7Hna2HEkLF2cc06W7XZK+ezdtOdPXAsHNm6J+xctdGh/tB2OtjyUsP6sRuY&#10;l6y9BAFUxdMjQJqwG4AdqCeGXl5zUsCbZavnr/SUbQARjANCbVbMWxmWzlrhEL9w2hK/qPOnLPJp&#10;viK71mB/IxfdUrz28tQr/Ib/A+w5Bo5FxwbUC4gBN0ENDw6pXtYAhmKXgTWgXiBfhnr2B/wB5YJF&#10;PaiCegE8Zcd5Mi/QZz0AUpDO/gBLtsWzLO8y86yHZADwvxwrMK/PzgP45Enk+Rdn6eRpDxApYC8P&#10;feqpT8NveBB46IAsXnCkPJBY4Ux7RYKHjpfPUb4CGD32VPAqS6SXUV5pZACKmMaTi3f36qmrBoD2&#10;wFh5RPizl5mlAtL0RUhZ0lEbqNcLUy9RlT3XAcmDnc57Sw3KllGmlKekMvbyTa45EA+4q3Os+i6Q&#10;J7Cn7Bj1R1CPtz4Oo0ilYdfeXsK8YPIK3yp7wAEQAWoEEwAqAB9Bh/4LBeDjecarT4gJwOwhMVll&#10;QlkI6im7MtQXXnqDACqRzKBQSwCQBcRzDOSRAvlf4Vk2KGVaUM8xn2VbE1B/3Y4JAW0YXUieeo6B&#10;sibsR18P9tTuEeBIoiIFGLi38AJfPE4fDXtZZp1aMYzUeZZKmMqWc6DcCL0BuB3qAegr18PNSwaj&#10;ZwjxKIwiylCGUgTAxDOcAY0qUwcfyytgM8ZxM4yi4unzYRWB1AzwFR4D2HuIjYExYE+FCrwD9kA0&#10;eUjx+oj5W1ejAYAX3UVs/DUD/y+iF5/O6Yx08/tP//CWnT/8M7BnH99/+YP/H8epvgKAu6A+BXsZ&#10;M37+2fOu8gJ0uCZcV6XkaZSbM2ZcneN9YWUG2EfwjvHvUQXUowYwL9n1q4J69pdK++EYU6XXumY6&#10;ex7YF88C00B9en5I51cYn3bsGdQjr/wP2/Ecj/2OAHuOW+ESQG4aMqFtBPaAGV5jgI3pAtaiJ1b5&#10;AKieGYdsni88yiamdbx6D+f3dHbeKgvy8vzs/te2Ndvz7sqUQn3qlU+lVhbO1Y0Zjt2FYRP7BQD2&#10;0UseO8wi73tEa0T2vkTsA2OZZ4FnizIALGEaohD8exWJp9499AbyqciLxkI0HuQ1Rkx7fZdAPeeu&#10;+1jXvKZMrM7xd29WD8U6KNZHpBL5WpbOF/VbAvYm3W9lAfUp2Ove4F7B8FFLA05XVHTCtfPaf8yf&#10;X5wFPOs8P5Qh4Td46uPoPRHYgXg89fpaM3Cvbx0B+YiyBuZhAnnnAXqUgj5AnxpNao1VuWsfDM6h&#10;fSF5/XFMErFBGPj6pQb+mTS/asHqsHrhGh/gZeX8VWHxzCVh3uSFzosLpi52sMd4cWeaPWP/DqhX&#10;/lG7djXj1KdAX8TAF6PbVEH91nWWXwP1wHsE+LKAeyAfj/2y+RvDpDFzw9tvDgu9n3sjvNrnrTDo&#10;7eFuKRGrvseA+NgOg8vtBomb6WC52S7GQa+kefFxQwElvPSovH38eoN+PviERx/vO3CNt54QG2A+&#10;BX7y1yxYlXvqATWgm4u0dPYyvyBo/pQlYc7EhWH2hAWeLjbAx0OPt36VWWL6+BRx+MTVp1DPfxIS&#10;RCuAtzBkMfVAG4DBw8NLTS9+HiTAAk+3f9Aog3oNiQjcC/AF9oAe0w6CAKMkcMygHtDiQadCo2Kj&#10;zNQnAcVOvIr7P+DrAmx4YoEiGQO8CJhWCA/HCtAzxr6A3puJdx22l5C9wMw4YVkue0gAe3WQZQQc&#10;hrdU+I06ygrq9YLjQeThJJ8HVJUGL3Je2sTdesVl0x7GRFiELefF7xUAL3gqTl72mcccyOZFRb5X&#10;4HZv8eJ0uMtgQC9SwsFoFcLL6l5XU5zm5RfBjmlSDwvLtpOnlZQ4YI7P/wMjy9bTS1vXHVGGeI1Z&#10;T8fBcsqSMt690V4+WXkrDEqwL6hnCMsU6n34ScJvskoZY4hKXsekChVIKuKWI/TwjJEyD2wA1MSK&#10;E1pCnsCD86GcYgx+LENVSJwD+1clrsqb8qJcHbhsP0hwRB7TwJaWqXz1f3i8T9h9jOEBJOMJ5747&#10;bpUI+bFPAGVJHtcwqyStwuQe8nvFjldlzbL0niAkBlgizKAYFSeKSoJtgHI8xoJ6ygWoB+4xfvDe&#10;MwAArRsYRLR0RKCPZcr5+b0j2TkKajgeUo4pXqNTvr6gkYrRx083qcXKYdP+wz3biYcboJcHHm+8&#10;oB5jmPUwBgTTrA84a58yHBDT/J9/oCm75rFDNS0X8b5Wvr4nomVcN84Z6Vw99XOwcrD0lF1n/kNQ&#10;j8GBBPZAPcfqx8I22T3B/3GdORb+8+B2e5dZSl8QlrEO9wfvP3nr03uL6UJcHyrRCMZ4uqlvENOI&#10;fJ4fxLp6j6u1JSrCfvofpHqu/FkoPQ+Uh5431inude4F3lnFdIP7w/aV/r+GI6WjMeDOMbvn/tRl&#10;Awe7nscZlSQK0MjhN4P2HOTtPneQIzWps6XezzIseOcyz3PFcaXHRlrcx9k7OUt17Chdt6x8WQb2&#10;gnfeZ/LQp6EfpOr0Sb4MEgf6PUUYThpSFGXH7sYC20fjhzIiRI2wM8LayAPQ+eAZgAngK+RG4C4x&#10;r3yH+aw1QGBJ3UaqVkLKT+9NrnFZgvEqUE/nawG+WJYvt/N0ZWCfSnCfXg9dU8TxAfBqyRDYC+rj&#10;EJX2XrBpQm0Q7xecCrx7eH4pZ2Lpo5c+euoBd8G7f53XgB4B9/LaI9YVxMMFkoA+hXrKlve17ldS&#10;h/uSI61KLIuKHCfFCJEi5JiUYciBfbz0i2csc+fw5hXb/L+5X1Mj2uH+eJ1hLqUS0AveqwTc8w2G&#10;BlAvsK8H9Q3A/g6gHpjXtKB+xcLNYfqEReH9t0aH558ZGF54ZkDo+9yA0L/3wDBj7KywfKYVyIxF&#10;YbMB+Y7VWxzW8XhzI/LC40WHFw+Pizdp07xjL/TDOwyCTaxLqA3QjoiXJ0+hOXjwV81b4XBfhvol&#10;s6JnHgHyM8fPC9PHzgkzxs0N8yYtCCvnrnaoB+5TqCf8BoMBoEfsV+Ev7B8oFnQDlDw0qjx4EfNC&#10;8wfFHgYBnqCeDpPAe+q1lxeX5X4D2n6BVVT8j91MVmYYQ4QiXMWLZw/TaYCUcACs/IN4lvmPaHhw&#10;s5InqCdMhXPgXPQy0LoYHkAm3nggU83CVKxUplqO8Nrz0GERK/yG4S2Jr087ysYvvtq+9ZLjQTTx&#10;cJKPle0PyEE8MIBArHh9+CwrS14+gjZ/8VtFQ55XmlbmaWiIKh3EyzIeezwHrgUp+dxv3HcAGWDm&#10;AAkcWIXNMipjVdxMs1/+j/hfwiZIYwzw+ezFbEaWV+BWEWYvSF7kHgJi8hc3x2zLuUdYB9h3Q8+M&#10;KMoayKdVJbauRC8+hlH8Ym9UPainsqPcKC/272Vj/8W8oB5DRFAtOGEa2ABQEWUChAg8OC+uu5dh&#10;qWLnP4B6FAGIStyuh8EJ5cb+2R8S/LCcVPm1ZQzUcH0ASXueuJ8xuCwF6H3oW0tZHuE+XkuOxQ1C&#10;v972TLriNdd1F2QA9HjtBfW0eCB56rnPCqgH4IH6696KAdR7qIzBMfeMgF7e+tj6Ec/VwRbZecVy&#10;LIwhVax+TNl9xja+XYWAeirM6LGPo9wAw4S4/PTtTy46l7sn/mqM0xcoI9YX0MtgALQL8EYxT9ed&#10;a4E4Po5L56X7hnuG9zWtMIQQkbI8XkO7Vhhgdg3RCbt+HD+GBQaHpNaEFOp1TxblFg2MA9toPaTl&#10;cI9Py8mAI8Nb2Ow/gPu83LP7jH3FNMI5DgO9W4BhpDh/94BnxjpKp3l+eO65/hr9SMrvYf9fO3aJ&#10;Z9DOg3yVHeWrMpJU1tFQLd5h5efMn+dsGEa+LcBY/zJKLlj5A/YaHYn1AA0AFq80MA+kpZ5XQL4s&#10;AEnvWn+mMJQTKNU9jNJjFSjW3ttRTGubehLUV3noU6hHDaDewb7oP1DrmWe96NnHswp4ycP6//H2&#10;5yF3ZMfh///96/v5JDFjhnh3SGJsErIYh4TEJDgkhpiYEOOADUkwJoSEGOJgQxySgE1ssAfbYGMP&#10;wzAzzDBIQhJCC0ISWpDQhna0ox2tM9r3Fc3u/tWrTte9/Vw90thJvj+hovu5t2/36dPnVL2rTp3T&#10;6s+olZQ080r87bdWCpqMwpMC9yHE29Y1h1Bf8EmnsHmlP0vUo/ob1WFAPWG328jo9MJWP0x8/7NA&#10;fdW9MmS5ok1oH5WeVdIAv0E9ScDfFmC9Nbgi9Ia+zEGnRziIcuoBvXz6IdBXpL6kIvQF9qL6BfRD&#10;kC9Rp4+EenUcUsw0YoIJ8bl6nqzr9nc7Rl0JGKoXthnIS9+R7SEzwTPN0elpoH5aiJ/us16mg/mf&#10;CuoL7KeD+pIG9vEAhgIqAs6A/FAK6qXheBnVioWbu5nPLOm+9k/f7z71h3/X/f5v/Hn3mT/5u+5P&#10;f+8z3d986u+7b3z5O923vvpE9+wPZuRSQYBw+9qW+55Auvtg91I0kLNhJM+EESOnGBpGwVBPNCIR&#10;+43L1kUFr4kHvzVhH4iC/SHUA32NFTTJp+JdidATEfqC+meeeLF74Qez4/uWgkNMlp0O6iuPHwwP&#10;O5EGogFVQxhGVShi5dBZCuzBWlsn/UGorwi+7zTSllKgAY4lO26AuMiUHFI5xyBDygKjBvQzLzrg&#10;HrSrH3UM5C+E0bp86mKuEgHyHeP4YeSeh1pvm7WvobvX6gTOZYSkvFnl5qgM3ypra+UWEz13BYDm&#10;Nu5bRH4UuYj7K+VnH2gBruwYIW3GfYDzkfNxX9HAC+YH2+xUIW3llWgr8dlQYVGc2enVZa9E00iG&#10;UTAUzkDnqiYhoq+VjiJKXGkjotiMMuPLcLd0jFBiA+MOPojvgY7jy1BXlD6Ncm/gql2Uo+d7x5Fy&#10;EKWSaAucIpH6mihr5ZsR1Fu3exLq+0i0+qyUE3UISoAqUKk2mpADOnrwqP0heABnAFWOkbI2A9XA&#10;2n2rA/VUKTQAq9WhCG5LUSEA2Oe2w2g3qe/AvOfg74Jmz6Tgfgz7VV5b9d36mXI1J0SZm/hMOYfH&#10;AxftsXLqWzrTVKjPCa3xnBvUi9Rfzqi9shfUVxkrUq9fErpLnxylMEX5yog3Q97ax6hcCaQh8bsT&#10;h4D8iYDs+G2I/VNH4ln2cvJwtNEQkNzSauTYXw449iKqlmaVZelF2ap8w2dc+w16G7jnyGmvG+xL&#10;xaI76Ai6gs4RSLgQdSA16krUh1WB/O1+R05V1Hndn2tpFzm/YgLqM1of5+F4tInxbV5IOXx+61yi&#10;9KCe2B8/0x7mtYlqF734fUl9xnHg4HAmXN/8hEpHshWxld4E8qU8ZWAh+gzgzzfsXriev3MOzggR&#10;rXReTlPVZTkTVY6q36rzUd3T2fFcBLPUn3qmv4m6py+yzfZOgkizSL0XhZngmTrS/KEQy4gCev3d&#10;BG26gA6gL+ncpntbPx7C5RTA7HXr6Lq9+FsbnvycLtNfCMdpqOfIEB5L99a9TH6X15gQ4J4rtQQj&#10;cA6Hn7eRhnE60dBpsU3dGCJCLypfqUhlX9SVevSuBgLMOAJtadHmGJTUuSuKLRCVsK5Ow77Y0h8F&#10;9cCzbF4emzpzXOdNB4xhnjSgfBDgh38Pv3+Y1O+GUtH86gcp0f70L/2o6frxvShz3WPa0Go3fdsp&#10;3apt17wgfdx9CVQN014E/dpos5XcghEGL6Usae+yCaAPqMcTFTEX5Kq5afUZqQyJCnamjAKhU4F9&#10;uvoYStUNqWeRAdr9zU4LtlWevvmY0o61OY5iAX3J20bqJ2UC7IF8QT2xlOa0UD8E++lgvmQS6uWW&#10;PQzqC+wL6lct3trNfWFF981/fTJg/h8C5j/f/fHvfKb7sz/4q+6Tv//Z7rN/+sXun7/4H913vv7j&#10;bu6LS8M72xYe3e5oIPEAtu/rzuw/3J07dLw7f/R0gj3jQSg8ig/Yg3gr5WxZuTE6zs6M5ANRsG2S&#10;rJx6UA86KQmQtG7xxpzkMOvJ+Skzfzwvo/VgHtzbn4R6K+AMoR7QF9RX6gvRcCqKDsQ0hIrsJDCF&#10;8tIodIRJqLcSynRQX98liA6gvjxI19X4gAPjejUMDONaEFHR+IT6KKsoPbiXZ349wOSG5edOhgEI&#10;48FY+5yxdl7ADtRraUsdp643HAFwzupQyqjcXpRUYO8ts/4G9EOoL88aOBVUUX4+qyUAdRIKmKFi&#10;vBinXF96T0BOn3ozhPrM5/ZdQf7AYFAwo6hTPIc0SPE941O53bWqCaVUeeZADcABOZ9TXJQeo+zz&#10;G+ev9+kYDe4pswJb4OK4gjYKjhL0lmEgrWzaB+NXSl5Zy6i1ZTbDwMc9mwAqgtxGO0wa2pdbb0TN&#10;SbI7RKJapIqhyxEOSqagPurD/iTUK4cytPI0xU7cIwVfIFbKviKIw3IWrKhH+fH3rt7t7ly5nekp&#10;BZAF9OC9AL5SWW5aqSW2/s6Ulvje8cCe1HPwnd/5zPWI7wr+alRC+fSzIcyXpI7p782xZBLqbbVP&#10;bUXfVV8F9Z5zPe+K1hfM17ZAegSYASE18VqfqWc9NujxXZanQXW1vSHUt0g6EI36DL1IwLztS8fD&#10;oQ+Qv2XZycs3E+xBvfpSpipP1WU9i6pDUsbdfkEnvVBgX1DfJqP2sBnnoZ89r5rITAeNoJ5OjPbi&#10;/hJc+2voH5xgMA3kJ8EeHANlxylHQbF26HzSfcA88Ux95jv17bpV78P7mwLXykLi71FKUpQFxAP6&#10;Wi1oCPbyrSt/3TZXH4oyc0KG8x0AfUF91WNJXX/4uXar/baRjrPpFF3XF6I8gi5XLRsa25wQHnoi&#10;QTn0ln4HJkBA6UdbKTkvn7iYUF+rLRXUl+6kM0sPDkV/nvJ36dW4pr5FT1QgIPsO/Rri++onNenb&#10;Vp9xfPVLZZ6qd0O3D4ILeW/O24sofEXip8C7EbroUxWt913mgvdQX2AvsmwLvOtz8KWORFU5RQC+&#10;oL5ewqZOjWiM0nU4QiEWImj5+lOdhwL6EgBMf9ApZdcK6n3O/tNPDzhRI7vebD19UXxR0Fl/s8N0&#10;SUl9Pin1u0lJaO11+1B81qC+OR91P6QBfdR/r7+q3BXQ0ZYL6u1rT7irouui7i2XfTzqPCkF9BwA&#10;o9MYqQUMG48UyNd+fTdKsYkyV2oN1kkJ9im4n6yr6eqGFNR7FgX2npWsBMHhmnTrntjcitLjlWGk&#10;/meCetKDPZkW6qcD+ZKfKv2ml00rTYJtsnnV3pEA+YJ669VLvwH1K+P882es6r7z7091f/sXXw6o&#10;/6vuD37zk91HP/yHCfZy7L/4V//S/fuXv9M99cNZ3fKF63N4hrI+tG1v99KBI935w8e7C2Gszh8/&#10;E0ZCNCggKZQmsGcgDb+L1m9bvTk6y65QQNHIonGJ2q9esKJbNntxwr1IvYchrcFDAPVgvgm4N/Fh&#10;Qe6L3i+esaJbOWdtQv2yWctGUN/Wqp8aqddgNJZKX6lGpSEYrhkqLEpKB9CZNfRMtYiGXpF6QK8B&#10;F9hPB/XDYSQNrQC7Qf3ZXDKUUX35SBvdEIUH6RqpMgJ1wkDcvXy7u33hZhoMBpqhJgx4i9I3r7jN&#10;JdicHcg96hSV7uP6rcPoHMoTCi/Kal11UA/obR8F9YzLGKpapL6gXsMeQr0X02Q0Pq5TQJ/GKbYJ&#10;8WQI9QGzQ/h3HTI6Pu6DIWFURWAt9Xj7UtRJgAXwIbXiSQPKs3F8gwtGGNAXwN66GBBgfe7jIqQB&#10;LAH09hluUEPxgRC/BYSuCVoc51ylUIdwZSKzVXtOR12AehF50AnsiX2gL/Um37QZ90kYOjn12l0a&#10;VMZ3dK+i6A3qC+Z95u8CD5Ll6EFMWRKG+rL5vmCknBi/1QbvXr09Wg9fPYJcAsYBy72rd7r71+9l&#10;nQFOBgAkc6YqrcXvfO46zi3H3/neuvdGd/vyrfwdSLX1jAqC69moxzJOBcw+H95Pu9dWN9qE9qgu&#10;KwXH3z5Xh+pmuki9+01gDl1FXjoa9Rty5kjUT4hUOH1zBPfRV/XFMtr6Tkr0Ke1DKpG5HK18Db7r&#10;3oaOUdWn69v6Wx1pv+r33rW7WU/Xpd/0YD98DvU753PekrpWOU3ZDqLOqu7qM3XnuYzOF31E3ShD&#10;OTrOo+7L8I8cwGiH2lymMwG/AMBantPW36A5J9Rmuxq3R+VwTvWV0o8CqLt0HPpgw2h0Ico7fN7V&#10;vv1NWtpRnD/qgYjCg/ZaN7/y7evzEn9LdalJv84hLarEuXxW9VRSZajP9Z/m/Lf6o7vpn7vRN24Y&#10;dYm/9RmAz3kSeMmJ62A36nKkB/eC3xYpBKci9QTQT0I9vVdBEVJ6kBR0F9xnVNy+zxwT/UWd2NZn&#10;lSKpTjw7jpBJ15yidIjiGRvhyDly0ZdIpQl5ziVVrznhV78MXeWemri/aE9xzSxP9CVzPji5nqG/&#10;Qf5wXgCRJlKf1X0oi7LlZNiAsesXwg5evR/Xb/MSCNiXCz5O2Wl1XHn4ZXfohxr1IAm9AykYZtsq&#10;RSQ/66G+HPsh3Kv3SpFpumIqfL4djJI6pvTfo6R0ZYnPhlBfQUj7Vb7aaifVv7XJcur0bbrV935b&#10;C4PY5qIbPdw3wG/R+5rIOky3wQP12xrJtl/nIj7DU+mATAZwBlD/KKDHMQ3ix3XYPmvPoURdyKsv&#10;oMesVpHSLrBKReoL5AvqHyYPAH1JD/UVrZ8C9UOAH+fR7xjIzwb0k2Bfq98A+i1r94+i9aviOvNn&#10;r+l++O0XA96/mkD/iY99uvudX/uj7o8+9qnui5/95+6r//SN7mv//M3uB99+tls0Z1W+FWzzyk3R&#10;UQ50J3Yf7M4ePNadPxbK/5jonmhQG+rNPPvowAB+CPUZqQ/QF71fOW9Zt3TWokzDyQmt8dDlha8J&#10;52HJzOWj9JsZP5qXQD/7KXn2C7t5zy7OF2etmtuWtDRZtlbAmW6iLEBOoGeYB1APcEVZNW5AUFFZ&#10;jX8S6sE7mYT66aP1Y6hvjkMzYAX1IjyMwNmjYTAORycLeGcIsoPrpFFeKTgi8mD03pU7YTiuJPwD&#10;e8cyhu4F1FvmcsOSDeHEbEzA95nvGBZri4P71lE4F6H0w0BIFdmxOtpItAFQT4bpNykDqKcYCcWn&#10;I1OOlSpSnm8aqlC6oJ5hYsgK5odQ/0Ckvjdg00K9Y0MRgTYQDtSAJlGHFd0sGAJA4JsxBgr2HQs2&#10;vaX1bsAUyGecGWrndAyIoCwpSVBPafocJDHqlYPsnI5L8OwBqqD+1IEzUcdTod7cBBHlSr2xnjSD&#10;QxjANJwh6VAyimHQQL32SPkC+YdBva3yFBANxXfKXY6LewH46gqcAPaf3H+ze+32Kwnp2mVBJcAU&#10;lS/YBID+tn6+4/32dsBoAn48A3XpOmBRXXMYAL/z+cy5XTfrKrbKoXyT5fW5ctZzUd/K7r7ViTbB&#10;2FpBSH1WTj2jWxFFv1GegnrlUAb3cfF0OH4vXwigGS93mcJJ4aBEvRhprJEzz7W9xyAgeaKe3QdQ&#10;dl73V+2wYL5AWllIXj9Enak/LxbTJtXjcASknoNnlHUXW+dy3qFo56CeE1IOkjY7dIpSYr/K5bwF&#10;93Ut95IRvR5eCgK0w1GdBgBc6NfoH0F9fAbwgHFrj+PrKQvgAPHNCWr7Bfn0XAU6Uvq+RKotlCTc&#10;R/krsk4AH8CcTLcBsvoTqf2ciB73TYZAX+e0LZhv/WMM9vVZtUn15Vlq86Ce0OVGXY2AVDBLW8mR&#10;k+jPCeKh3+g2jnyBRepLdudEwNWxCylnQ3+W7qzflF5MuI9nMgn0bNXkaijAuCLn9XfCfvQhdaLO&#10;PE9pTJ6n/XTQBvVYUF8Ok+9K/O27gnr57qDefn4W4vf5rKLeOVTlQCXg92WbdDjyN3E919DGvKtB&#10;+tSll67lNV65/UZ39fytjL6DNCLKD+rl4DuGFNiXPSmbkhAv6Nbbl6FtIhndHnw/hPmC4oT5vm/Q&#10;+aRGyao9F3xWGy/9MTzOd6D0YdBO6vPq09XP67uC+oL5gmbl0+60kWx/6jv2E+rj7+zT0XfoVd+5&#10;p2IdW5IZCv3IBWHzC+5tC+ZTwgGYhHpSUF+fVzmBvMBwyRDq3y5SP/xsLFEnGaxsUK/8VlC0HLq8&#10;+ub4RR32Ufr/NagnA7C3BfeZUz8E+qkwXzI91Be8135BfH1en42We+qhHuAD/TUBcYvmre+ee3Jx&#10;98W//lr3yY//VQL9b33od7uP/8Ynus998vPdd/7tie6bX/tu9+PvPtfNn7k0XwpgySA58SbOHt5+&#10;IDrPwWisUh2OZfQZ4J/WeffEw9lpWCeAcVV7Ay2gt0oOyAf1S2Yu7JbPXZaOgpx9a9TzsJbNXpnw&#10;Pu/ZJSOgn/P0opSC+pXz2nFt0myDemDrbbVW2wH2JudmOktF2wZQ34BbHnHAckhCfd/IdWiNUGME&#10;9eCdAPqWPzaG+gL7h0J939lPRZ1Q/NfOiuxczLpST6LpOrwGWlCvzAn1Xv3ule891DuWgtDA3YuJ&#10;x6DeKIV7twqLz5zD9XKIPY6vxl9LGoJPAD+Eem+a9ZmXKIF695gOS9xXKrlQeCIZvHRwxfBMB/Xq&#10;siIApQhrS6m4PqCXUw/uK1JfCraUKqX8ANS/fGVkUEFPRS0rcmnLAANakMEggyhR6dduv9rdu3Yv&#10;o/W5LCNoDGG4wQOlKapY6QKlOB0DEgGm4xJAKOkeQMDfy9H5zxx8Oe8JcAL5itRPQn0ZndEEwJCE&#10;+l4Rj6E+zhllI67jnkiCTg+Xw7IUVBHHjKC+v8eqI2B379rt7q37r3Wv3r6XkFIwCSDtVyS+IBB4&#10;qj9R+IrwA3jgr27UM1GvnotzuZ5yAVDis4Jc91bwpEwPgKdyR33XsY5jXPVJIN+iam3boL7d7xjq&#10;L6azYgumrVUP5m9evBog3eTWJXKtu8WBCTgD9gDNPBZ9zTNthpvTNgY+ZVVPznn9fJvf4ZoF88N6&#10;VBe+r9GNco7U4RteFhX1yFF6Per2viUl81mEsxDnU56CRRFgIwotjSacnrhG5XS3NjBuE+pCfZUo&#10;SzkYylOpVOpG3Vc64hDqtcUR1PdR+lpvPyO78Rk4BG7VHrP9hehH1XfIEEAIHVdRtoSewe+r7NU2&#10;SAG4tBkpP8pQS3vajtJvekcDdBLlU04pO1J3nKNy6Z1zGKmnV+v51nXt6zcPQv3F7vbFa93tC9e6&#10;ay9FmzkRdXQ0+qlzegZRd+BtBN+hE+iymuwJKOhKUC9Sf/44XdTgvlIXHV+wWVKAWvq0gHM6qC9o&#10;zs/6YwqiC+6rnkB0gXzJEM4dOyl1DCBvQN+AqdmB9vZhz2q4WpJUrUx/GjyjchR8lr8J2ORkgHkp&#10;Vtqd7y3dqs7UX+XIS6kB9oBNkGQI9fm3elD/6ifqQPtOUO/tC6l6rfq2X45U1bvfVr8gNZJqVBAc&#10;D3V0tePqh6T0NnFM9ZGh1KhGjmxEf/bZEOCrD5WjPHKSw15VSoutviwQUQEJaaFevGhb4Gu/BaHY&#10;Yc6MxTR2J3wXeKee7eG+5hsMwX5KpL6H+oL5/E2cayy706YC+Emgz8+CVYZQPwT7objf4f2PhfMz&#10;ftauafUbk2SNLHACtQv9joDx6eD9YfIAyE/Kw6D+0WD/aKgfAvx0UF/rtw6hXrR+bcD+kgUbu2d/&#10;vKj7p7/7evenf/DZ7g8++snuw+//jZBf6/7s9z/V/csXvtJ9/Svf7n7w7ae7p74/o3vmh7O6H3/n&#10;2e6FH8zMyaxeErVtzdaoyF3R6A5Go23D2afCWMipF9GvnHpOQC17CfJXzl3eLX5xYbdk1uL0rKxF&#10;umrB6lxrdAz1TeY+02TO0+NI/Yq5bdkiUO8FVGsXrp0C9fWmWlHvajQjqA/RAbKRxwOpaKkOSxlT&#10;muX9DqHe/s8C9YxXRerVCcNw/ZzoYEu/4QjlsH98PwXqo7Fn+o00CG99DJj1d+XPFtTLVQP17h3Y&#10;18up3DOYdz3Ht47R5hAU1IvUF9BPQj15GNTr2MCK8stc8FDolHkCfQhIrejA0ADZZhRBFIpxijIk&#10;2CtPbOsaJT5z7MOgHpRUakIBJEgpYKQc/QbIv3b7tSmRepF33xEKmfJ1PMVRw4IUhnM2SLR6juU6&#10;lbcpXuJvyrEB4Nl0VipSX9H66aC+GfgoexgHBmIS6kXp6z4KNJSTYShjUUak/h6WzXdgJKE+4Nhv&#10;q57OHj8d9XBrDPUBnNoJGC2pyLJ7twXwgL575ScjsJc+AurVi+uo00x36aPLrleTSZ0TsLqW45St&#10;7sdxbYSlAXFBveM4Cc6tfrSfFqkH8y1SP4R651QW5QXQLac+gLSP0N+4EDB/5Ube++0rAfMB9Tcv&#10;XhmNnD0I9QHSIfpdzmOJ8rYytzkHnIQ7V1tbHDpGJRVtd8/qqYC+e/UnXfdW18SLo6JOf3L/re7V&#10;AHzn4YjbSu2oSfUF9WDe9wX7wF4d5nPun0Org/Ys9BejA5mydvlWPjPOGYfCM3Xupk+i7wGeHmD0&#10;U/0YtAyhHmy16GmDaKCmnQ6lnm21Xc8mgT/aJVih6+gmuqza6fD4quf6uyK+OVk2no9y5CTZEPsg&#10;0Oe5Gk7UjWP9xn6t93/hjFSXdg7ie1CfcB/lU45JqbIoH9EutS3P8/al6yl0+eXTce1jzeapS8Ku&#10;pN7r4TFhPPo9AAYW9KQofYJ97Fe0fgj19dsRXPZ/e0ZDGaWyxPUqSl/R8AJ+QJ8R8dAt9E5FxHO0&#10;JWxfQrzv+u8JcK9Ive20YB/HV/SzbICov7aRk5qjrobzLwrqXbugvv6u32lbHLV8ricvZ70576WX&#10;bsT+qZwEa7UWAurlzLd0xjHQD6HecyigZ1fUITs9JR2ntzm+y2cVUp/5nXPoF4Q9GkJ9tQ9tpfTw&#10;sE21ttP6pf3sDwP7AeTHK1uFDPpKAv80QF8OM0nGyOh/nG+fbICoq5PsVSvf1ahP9qTyzRPuoz3g&#10;E4wDuK1QZcUYvOMzUkFN+pZUQG8YrS+oB9JDoB9G6KeD+inL7Bab9VA/BHlSoF9BgeH9t/poOot4&#10;VoLDuBTUG0nQFgC39jmE+pNHQvf10D6E+KE4ZgrAP0zi/FOgvmD+p4nUF9AP5UGInyrDnPrhfi1t&#10;OfvZFd3X/um73af/+Avd7/3mn3a/8au/3/3Se36t+8gvf6z7vd/6RPeHv/Op7lN/8tfdFz7/le6f&#10;/vbfun/5+//qvvufz3Tf+/qz3Xf+88nu+SfndquWbOi2b9ydioMy1HBBakXlrYCzZdXmfMA71m0P&#10;gN+YE1wXPr+wW/TCooRyUCo3XtTd34tfXNwteG5RN8969SL1IvY/nt/ND7iXdrN6/to4x8p8GZVt&#10;vVUW2Iva18RZDawaqkZb3qgOS3mKSDFgBFBV46hGrbFruPbTK10fXupaL7KKhrlp36gBO36kPEI0&#10;OJ52duDouICTETXkf/mlAK0joQAOil5HJ+tXDMolQaPOdm/ZHfV4srt7veWCXwnwYDBTIUQH1tit&#10;7aosOpncMWLtdI1698ZdqRz8hpGpTtMiZPLxD3ZemrRhSVvO0rKWVsGRZ7/Xa/jXH0iw3xfgVBM8&#10;j+w6kftg1RZw51BxQL3Gf+roudFqDj6TC5kTmWJbE6BS+YaUoaI8C/5T2aYiFT1o3xfUe0buBaiI&#10;tBPgkkY/FCewoSBJKVh1b99IB6gfR5evhbJrEeB2LEXbRhbSSI6eX4sAuA44opQzAifCGFv1Ck6k&#10;Q3lplpz6itSbILstxPrJO9XnZkvSMbBtNQfGp9KXGLcyrAwxY1nRLMYU0Fb7LOdTeetz+y0q2IZq&#10;rTYj5xskV4RYuxtCPbh96/6r3Su37mR79HImn6cEFAGYhOsAI8BkYudrAYJeUvT6vddzSUYTPhOY&#10;wmAPxbVcuxwu4lxAFWgX9INj5RElJRWpV5bzJyuyLI2nOT0icpagyxfKRJ1mvcbf2ow60AYK6jNS&#10;D9Tj3oG6/dsBtnev3OzuXA7AvRige+FKys1oDwn2/bGgGTBP3oN9ZfS5e8hUmoB0+fEJ4/29l1Pi&#10;b58D+poHIiqfIB9cn/9iC+j1c+0SCLnnNn/hejw/9eW8yjR+sZbn6h59ls+o3/q+nCFt1u8L6D3z&#10;+zfuhFP2WoqccPerD7VoYItG2nIwtS1QAOgL6sEWXaScIrA5iTauKUe3Jl1Wv1JPnqdtPe9Wl+Nn&#10;lWlSUUcvR52ZUGyCcUF5pvbEVl/gWLhuWzmovZG3Xt5lIqwJxw3YAxoD3snFl893927d7e7euN1d&#10;jed8/nQ8mzjufEC444aTmcmZY9GHY+uaYL+i+aL75QycFZWP37d7bu2M06jfaMt0vbYo2EF/0WP6&#10;vaUb6b7SlS1Kf6lJ6ExzkYjJoMBfWwerbZJn2K7QR5YlrGUtC+IrIk93AHoAP4R32/xbmUJ30Cmc&#10;n3qWtjXCUaCdvwspoC9d5LkQdVKSMJpg3xyAEZwPHEHnr1Qp57Kt/Qb1zbHxt9+aBHv1XOj3M1fj&#10;uuej/HTjy93h3afyRVWWr7RspSUsLU9prhLb5AV1Tfp0zqgP0p5Dy6lPgO+BvgIEjQXGcFh9oGxB&#10;OQW2dU42aZQ2Gc+9oDy3Yc8zwBI2X5soqT5Q8wvA/OHQ0w3mgwWivdW29h3ruJqPUNH8oSPA/mGL&#10;ciDKXl3tne8rIbZG3XL0Ju4l21QfuMJENZm1FtPAFv4uxqlJrra1PDYushVEdHxlQNh3vvod8dno&#10;mBD7PrevHEYLADvIV6Z0dsKe+Q7rFPAn3Gdg1jxJz7NlXLQgbWzj2YrOrwo2tBynvqftnDgI4MOB&#10;jfZU4u+hPOq76eS4uYMkbH9F6klC/XCSbIH9VMCfPlI/HdRPB/YF8Q+D+vkvrum+/pUfdZ/55N93&#10;v/9bn+o+8qu/173n8Q9373vXR7pf/eBvh3y0+82P/GH3h7/3me7Tn/y77ouf/Vr3n//yw+4/vvyj&#10;7kt/983u6//2g+5HP5jRLY2K3BUPPqOxQDIqPpevXBXguKTl4lveTN68NBsTXEE9cAflos2AXo69&#10;ybNLZy5N4F/4fIN7MD/v6fb38OVTi70OeGZbAWdDD/WAfpSSEo0PcJOC+gTwaACgEsgXNE1CPVgH&#10;yUOo12A15OoIU6Beo6N0Q8ZQ38BdQ2XwQZTIIag/fuBIRupBfc032LclPOBNO7PDAicvqWHQRDlS&#10;ATwA9bu7NQs35lyE9KKjoynTFKjvOwJHK6Ny0QkK6gH9o6DeWzxBvSizfZHngvpqyAX0Q6hnxHjJ&#10;Cfb9SgRDqK+oSCnKaaG+T79Rd0AABAyhviIiIL45T+24gnr7ovOikwX1CZZ91GQ6qC+hxLXlBlIB&#10;vl4WE3VfkZEC+0moF0G24s3WNfsD7A8k2DNEllybhHoT4wreGVIGeBLqGY+hKKt2OhT9rSI7uYRk&#10;tCkGBOASBoXiT6fn2KkpUC/iPAn1JUARCN24dKN7VcqIPPwAQlAP9K+ca6knCZ69aOOuVzBMCurB&#10;qHMqW0HeJNSfMzcnyuO8yg4s3bfc2TTm0T53RPsk/tZuGFfP0nMVHa9IfTo1PeCD9zsBt2Owvxqf&#10;tYi470XFC+hFxkflA3b9ffjMvY2gvp9MnICtruK3JUC7IvWi9MDaCEf3ZoP5lNj/yas/6e6Fc2Dp&#10;RZHNFl0OcA1pE31bBN45K1LMUUhnTXnDAUpHKPZbnTWoz0h9f6wySrm6f/PuCOrVhfsF2S3qNY54&#10;6XNvD/XgbQz0CfVxvLLSO+1ZtrZgX92pS30zn1W0FfBx/eL1QSQ9fhdlousApG2lY4D4W3EfXtx1&#10;39yOEPV259qdbIvOY3WhhPdToWcvXo72+mrW86t37yXYA/1LL1u9R1S/OQEXpdDEZ37bvmspI+6N&#10;gPnaJ47Pew9xfJ3Xcamfo18LdgBNerNeqpQRwwHUv3winJkQQGuRAQLq6VP6ga5surMBfKXS2IL3&#10;isoXgNsnFUkvfQK6/V3QDbJrxMVzBeAF2EOoL6D3Pdj2XMgwRx5cOpbOKqeh4Nx1Js9d3w/B3v1n&#10;OlICvvZ8OYH+3IkrUfaXukO7Qr/tB/Vnun1bj2f/3xU6FtQ3p17AKY4B9PvivtkMYB+6m04fQ72R&#10;vjYxNmEe5MfnQ50/HdTXvm2ds6CeLvbMC7CzPsLWl64F8/ZJ6ZAC9YJ79Vlt3bb+rnouJ7OA32cF&#10;/varX9nSOWxk6j59dfCMPX9tptrRgeCNjHjviPsE1336Tv4dsOwzgjPqO39ji2KeCnIWvNdv7KeD&#10;0P9tf/R3nNs5sVOCPqDvod6W3U57HrYcQ2GWDEr2DDNK14lzlXPQpGVSWJPecpbah7kWJw+ZTN9g&#10;/VS0s5IhwNf+UCYhflJGUH8o+h6o7yP2U5a0HIJ9Qf3GFQFebwP1bwf2Q6gfSkH9wllrum//x1Pd&#10;5z/9pe4PfvvPE+rf/fiHul987JcD7j/Uvf/dH+k+9EsN7P/0jz7X/c1ffaX71y8/0f3rPz7RfeFz&#10;/9Z98a+/2v3D3/1b96Mnnu+WLViTDzy9wQB6kzalwEiF2bBsfUbpt6zYkrAtUg/avSEWnIu0F9Rb&#10;5lK0vkXzG9QveHZJyqIXloygnjPgb9F6f69fvHEE9RWtB7mAfAT10amJTg0ICq4MfYqw1NCbYww5&#10;AWXDTIb65ZZJS6kUHOIz301CvQ4jApaReB55bBk3ECVSbyWO4/vb90AxvdBo1Hs3706o1+m9rIYh&#10;Y+h19FQghnaj4xXUW0+2oJ6XKlqvsw2hXkcgrpHDbtHBtsWxG6PxA/p8o+wE1I/SRvpVW0C9/THU&#10;8055waGAQjG/HdSTIdQTdV2K8u2gXkcHNSKPpKAelPgO0AJ7+0Rkg0LkFL3SQ/3ty7cDdMJghPIr&#10;+B9CPZAfClgGHxSllAwwT8lMhXpQKmrzUt5PQf2W1fsS7LesDicwPsuokrYV9TCEesaMwmUYyygz&#10;bgygz8tIF9QD2AR5Bjuun5L7nCOOiMh1W3O+wNy+OgT7oF7ayMOgviAsfxv1ZOgcUKnD1++9kRH7&#10;e1GXQL+ttd4Mfosmt7QhdVtGjMEBdxlhDnh2zjJEvueUtWfYUnAK6pXb8waL7lnUhaIuoJ+Eetcc&#10;Qj2YJYC7IvfAvlInbpyP8kQ/rNWoRK2VzX0rR5XPtqJtVUbwDOprBRvXzLqK+yygt20O4aU8Flhn&#10;CtMgSt/Fn2+GowRMgTxgJvVSqgTMvk6dz3UqnQawN4dKXbX6mgr1LaKfUB/P+9716Ae3TJB+vfvJ&#10;K29keZxT/RfAaPPgRfuqFANQkBG/AIRHQ72yqMPmhKhH55+E+vaMOSgtv1/gQjsqyNaWADLISaCO&#10;exaNVx90IYeSc6ktapM5mhn1R9JBiGcK7K+cvxDt9Hb35ivaa4vWXw0nzjGc0Sq//Wvy40NcY7hs&#10;Z8G9v0vKKSB+e/PK9XAg2rNK0N0nOi6l8ETqzeHqLJNQf/bklehzF1NAPcCVJkCnVsCkou50g8h8&#10;SQJ7fE5XgOjSE6U76BPHFdT7zHGepfkIJqJKYfK3z/2OLiqo97cIex2jXjx7deLZgM4Ey/66dFWJ&#10;axWk12d1jM+ng/r6jbrwsq4zRy8klInOF9Tv2Xw0+31Bvf7ve1F8QH9if+hRo8fqptePY6hv69Kz&#10;1ZW2VwHIAnliv2yBflF/O66CKNU3pLWUg0MS7kPHlr6gP7T70iOkAXocl78Ju0bf6C+Ddl+AX1Ij&#10;VyUF9GQ82tRGlDyfbKeeWQigV9fKXf273a97aynCyR7bRLuDifoI+BDA7WOO5I6eo6TPZC7+hrY4&#10;h20txz1cQrvOVVBf53fe/KznJQBP2HQ6hG0um4aLiidtnd/vBVYr5ViQEv+Nl7DUR6JtBqAXyJ8+&#10;duEBqH+YTAfykwLqpenop7kNsH9bqP9pIvVvB/Vy6cnDoH7xnHXd9/7rue4Ln/1K94cf+/Pu1z/8&#10;Bwnzjz/2S9273vkr3Xt/8cMZsff5H3/8s91nP/1P3T9+8T8zDecLn//X7vN/9c/d5z77pe5f/ukb&#10;3dM/mNktm7c6vTgPTmOxBr1Jq+uXrkuo37pya6bFgHaRelAv0g7qRdvl2re30K7Nv0XiE+wHUA/m&#10;642ygL7l1VvWskH9hiXy6telgFxQryEm3PdQTwCBoTpANh3U6/xDqJejtTvE2qxDqAf/D4P6FkFt&#10;UM+gXT17MSfZnToUjW5fA8TyRg03gfodG3ekFy96B+wpVJ1WI9cpx1Afz3fFjm71grYmq5csGAkZ&#10;Qj341Al0hjaMdSh/W1AP6Avq5dmLzr8d1FuBpKBeQ06YD8WREh1GI69I0xDqGTZQr44L6puCCeCf&#10;FuopSQq6RTpAnqjnEOp1flBYkWr7GX0Et6H0EgRE9m4E1F+6lRFMkcI6bjqop8xtKf0GihcT6qXe&#10;eFY1yU/dDqFePe0Op8gLp0ZO9cpdaYhGUL8rFFUYfsbHahcMWRnhIdSXMawomHKSUYSoN1plmFqU&#10;vrUzBqVg6lFQfx/sRHsEqyFAUwAA//RJREFU0gn08Z1j/ZYk5MbvtUN1+Nq91zNiL0IKjgCO798O&#10;6pWjoB7Q+cx3zfgV2DcDqBwJ9gxUnNfqVAySkQ6vgFeXRj+GUK8+tAMwqY0U1ANgW/AoxcakWJF6&#10;IkoP6gH9MErvvgtA6x5KfOZ7AOu8Um+GUD8U91mOieuDaCsOTfkXUP/G/TfS8awoPQFPtoCyIt/O&#10;xzmpqL9z/jRQb3JwQv212zmHonvtrRTncJ/qrqC+2r22lZH6qPuK0j8c6hvYJ9BPQD2ptuRa1bbc&#10;izJKMWojkVdyRKjy3odgw2kEKuqDLgTyb5nbEcLBLKi3bSlhl7tLZ6MOQoD95XMBsmfDMT93sbtu&#10;HkX/joACc/scVGLfdQrs3w7qHQ/q9QXfgeGcLxPwTl+OoD6EHiyopy+l3gB7666TIdi3yDXoLfBt&#10;oE4P0AcF+vRDRcR97+86tvRJQT0941hLRd67fj/68CvRLu7l30ZDgD34cyzxt2fPAchnH31J/btn&#10;9TLKk+/LR0qXDWXyM8dNQr0RivpOpF4KTkH9wR3spIj96W7vlmOjdEZ9P3XqTnn0UR8J9S3goU0X&#10;gA8nvqZ9kYITbZ3OLJ2qvQ/hnU5NO9vbAJ85p+AB/atfXI660e7LwQHeIJ2epSsK6rX1YV9gkwro&#10;id/5fQF8nas+sx3/pqT91v44faz1newv0Wa1CcIx0y7cW/Vv99ZS7kLCnhXUT0I4GablkIJ6efLS&#10;fIsrGmg7VtQcePfQPjinraAiKSdhsjz0OD3CNhfUS8vBkYTz0ADfoiVtoRDbzcu3Zh699xxx3ipt&#10;qyC9YP7toH46eJ+UcZT+IVA/XfrNVJke5idBfigFFKKFBfUF9rVfUL98wabuqe/N7v7hC//Wffx3&#10;P53wDuTf+dgHQ94fcP+B7gPv+0j3oV/5WPc7H/3TPOZTf/I33V9/9p+7v/3cv3Rf+JuvpvxNwP2/&#10;/8u3u6e/90KCpUkbZmFLFbHMpCUmd67dHh5VA3tR+fnPzs8oPCgviF8xZ1lCvSh7S8lZk98ven5Z&#10;t/C5pQn5DepbNN93Iv2gfl14aRsC6ElF65WFkwHocxtw7qETnVyHB2TWCh5BfXR83w8j9TVRBNB7&#10;i1pBPdD3nePbkB6Psxpra6gFWzo1Y8sQjqA+wJC3zBsF9bxfb+718g4GRpSUwaB8KBjndX6TWI0Y&#10;eBnEqvnrUzZFw7ZGq5QjikgenfPrBLza7GRRRpN8TYz14qlhpB7UT0bqDVuCbJEn+3LqfW7SUkJ9&#10;NOhmpERwmlESaaoo/XRQT8GCMdI69Bjqh9tSqKAeUE1CfaXeUAAVqa/oPagX0chX84P66/fitzcy&#10;6t6gk5L2+6lQr25LfNZA8UJOmPSctGfb0eodtdpAtB3D7V40tWXFeFWqjSt2JoROQj0D316oMjVS&#10;b8u4+YxxZbxtyyjWscpMGKRmhPp21keKtDVwqa2lMekNDmhuE2UD6m+EwX5ZykRzABynnhuAtcj3&#10;COpv3Z+A+hsJPwX1Jeprav0aMWhAWlBfRk+ZhlCf0ByORQP7FvEWFdMG1F9F6mu+whDqXdO1M+Ul&#10;rgPotZUh1Eu1uXVB2o2Um4C9U22lmYJw90/c/9Awl1TdAOiCerD+KKhX/8pzO9rhA1AffG2eArBV&#10;l0PR5xnoMdS3oXVt37kAe7tOPKcpUB/3FeUpqLfCz+3L4cxcvdG91kO9SdLqxr0Cn2GbV5/SF4ZQ&#10;L+IH7AidpGwFdiWePagYQ7mUAqASbSFz1aM9ZM68iGJLewHDgFyUnJPgc7+vczmP/Umol7L01itv&#10;tVSw2wD1XkoBO7C/cj4APMD+/Jmol3DeMqoe34/mggSUA3TX9nn91nUK7AvqReHdM3kA6uN37sOx&#10;+m+Owh14KfUjmK/0m4Mi9Zz/o9HnAe0E1BfYN5Bv0t790QC44HjU/0Mn+JzD5fn4vvRE6Q3iWL9p&#10;wBx1fiH04S2T5F9PsL91+V48V2+7VRYpQE3PAMJMueoj9aBegIQuGD5/5SsZg/pYhgCvjPXZ+O8G&#10;9fadA9BbxvLlqJ+j+4IfdoduD6g/uPNUt3/b8QT6fVvb/Jqap6SuE+JCpzaoHwcLgDj94PMKhPhb&#10;lD2DNQW98XmNgNhmqkr0h5pkrB6r3tWjOvFb7bPAHmTTafRE6Qx6Vd8k9hugxzkFWejkOKYgvoDe&#10;McPPCupblH8M9y1i38TxyjHuP+2Z6MPul22rgOOwv48mnG5vqTcEfGMFYF5pMmC+GEo2Rr0t2m/V&#10;M9t7MGwjhqlJsLa4xjF13bL3yjN0pGx9zm5kMDJsPpumfM7jXUb40VbEvqAe6+TKiUs3Zy69wCYb&#10;W2k3IHwI7Y+C+kl4H8oQ5KfKNOk3YP7hQC8F56eHeTIE+oJ6q94UzNff8uvzJVSLtnQvPLmw+/I/&#10;fqP7xB98pvvNj3y8e9+7P5RA/9g73pfb98bfv/SBX+8+8qHf7T78yx/LVJw/+v2/7D71yb/tPhcw&#10;/8UvfK377Kf/vvvbz36p+8ZXv5NDIEDn7JG46QCfeiGUh7Jt1bYR1M97Zt4I6gE4qK+3zG7o4Xzt&#10;wvUJ7UOob+k3U6HeZ2sWtJQbvyuo37xyy2iya25F2/voOgjnyUuDsE5wpVD4HPw7RkoLmLdv1rdh&#10;HrK7j9r7bpSCs4Wj0KB+3HgrYi/H+3TCDeN78uCx/KyivwX1vF8rCh3cdTANCyXKqFBOzufcOogc&#10;Mg6G1zcDekt82t+8YtsI6gGR8/NudYCW62b0JNqI9hYgP5l+U/n04L2tBW4UAXQfj/s7HPer/qKj&#10;hjJlvDToIdQzRAX1OtcQ6u2rX+CQEZOAd507YXoA87ZER0+wH0TqC9YK6ksoFQJc/X1IbnkozRuX&#10;biaQWgVHZJAiH0KnyAuF71ql6Er5qe+HQf0I7KN8ovWGfjk/O9dyYndH3y1HvEF95n9OQL2h9qGh&#10;LuNRBrqMcxnrMthpqNW7Y+L7gvp0bALqK/2GIVFnaUwYkB7q25KWlvi8malgGaUP41Ew2+C1QT0j&#10;waAn1N8NGBhAPePu+zIk5KeB+gL6IdT77EGoD2MfdQMyh1C/dc3eBPsG9b1THnUmwgNmQbw2MhRR&#10;+ibg/kqU5WJ35UxARJRZhL6cmqqHMswF9v5u9XI6+692OEy/Ud6SEdTH1jNQJhNlM/1m+C+g/iev&#10;dQH1d6bAZEFT1ecQ6vNeou6ds12vUpYehHr1kKv+BNR71qAe0L8WIOy7ZjxPjAxutv3od0OoB3vT&#10;Qr12pXwDoG8wX9KAvqB+PBG2QT0ofhjU1zmdx9a11Ev25XDQRemlLWmPI6i/2aBeKk/KuQCvPmIv&#10;591novEcKDDOqSD2lYPYr/rP9Ju4rrLYL7AfQr1yO19CfRwLAFuaTQ/1+ntF6uM70byWenNxlH4j&#10;Ml0C7CtaX1BfcEwnlA4goI3Dlct6Bnj7m24oXVIAWrrDOcCotJvX7rzRvXHvJ+EgvRblvx+/jzYc&#10;z9j3Bd7D5+46BfXV7wvqXXdS/L72p4P9+ruVawz1IBnQczLOHr+cUH9075kG9TtOZk793i1HRlDP&#10;YVLPlfJkVKL0P/3TJOqk15cl9BOdrg+4R2XxW/qXvrU1b8Gk5Jq7UPWpnJwdIxzqxXPXZkXKQTZd&#10;oV/SJwn08Z2+SPRRkF5w3qC8AXxF6gvqh2A/hPqS+l6fGkK9Z5ISdUn0YfZtBPWi8n1GQbN19lt6&#10;TUXRAT6or3x1+4C+AFpKs6wLq+awufSO0W+sA+ZF8Uvy3PH58PomJ5P6O+1/r39GUB/nZdM4BKBe&#10;lB7QEzxTcxuVReBWhH79kk3drk37sz2AeqM9BezDKP2kvB3UTw/zJVOh/oElLRvEy6OfHuqng/hJ&#10;mYR6AD8pW9cdGEXrQf3s55Z1//7V73Z/9sd/3X30t/64++D7f617/J0f7B577D3dO98ZYB/y7nf9&#10;Uve+93y4e9fjv9x94H2/npH73/7NT3R/FmD/+c99ufvrAPpP/8lfd//2pW90ywOwwY60BMDq7a7y&#10;6r0MSuoNWT13Vbfgmfm5uo0Umpoou3Rme8usNBpSUA/ogT2IF5VvqTpt9Rufid5bEUe0XhqOrd/y&#10;4HICab/GaoJ5SIG6IdKTB0K58Op6MAOygBa8Sm/xEiH7JqXW65Mt/yiy7VzDaD1YBaaTUC+KCnDG&#10;UM871ZGic+lE0ch5w5wPKUMUCoVjyJuybZHgHniNJATUGzEA8ivnNajfsHRrRuvdG9BjmE2MTY82&#10;PstlOOO+rENfUfp1C6XgxDagfstKS1UZkdiX91zRejBPgVKkW9bszjSIylk74gU9/ZBypuFEJ8nG&#10;XTAfEGuSrJUcEuwL6HuoH8JE+yw8/nAipkB9dHD1RSmKkAKbVofgEDxGp6KQQ1IxhxKr1SEMH9dQ&#10;M+Pn9egAsIC4flsOU5aFsglpUA+ULo2gvs1LiO9CEuwZ67ie4V/lNjlWXy2oX++V2uEg7eLwqZMe&#10;6hkhzg/DxlgwJso7HdQPDbT9+iyFMYoyaF9ttKJNygagBZUtIss5OjYF6kVvpYINYbaMISNRsAZ2&#10;5NED+pbH/CDUlzAsflvGhwGlpFtKSIBM7Lfn1iSvNYT6KAdjCGJBvfoR/QTwnCMwb54CsLcSDmBS&#10;j+qMgS2Y1UaAt2i1v0cSf1996UIuRUjUT0F4A/smyl2jQMQ+Ub4aMcr0mwBNfzfAbvBdKSi2zdGw&#10;atONqVDf59QDVLAEJiehvkHT2GnynesS96m8L3HITgTY9yu7EMBZ9XA9HBjr8nvW5lC8eW8M9e6R&#10;8z/qj32fBPVAS+QY3NUkWTKMYhdAVDsZyqOg3ncF9aC4oN7nflvnLEhxLdd9IFLfQ73UG1BfqTwE&#10;xLuGNkEmrwfoC8wJaJVaNB3Uuz5pUO+8498W1DuuRXgb1IswSw0pqBfBoycB/dmT4ZCdUoegcCAT&#10;YN/ScFqKHtEXSgCb53HrshWsbsZvQh+Gfih9QgB+fQZcR1B/982EetH6W6kXG9Q7p+s4l+dOGrhe&#10;Gl2rRujURz6jAagP4b3+ftjn9l1rCPXKB+itfmOiLPsC6uXUi9RLv8lFBwLqOfls0hjom14Ev2Pg&#10;bYGPIdDry/p39UnPXJvLlKaQ1K+xBfVWGyo7UjqYk8KmcMS1GW3Bs3cO161gSurekEqZo4voCccV&#10;vJMqq8+0d1uf1ee27qnSbYZA79hKW/Nb7bUcsZIL4TxKSzI6nilIvW2rYJpgIvBm9wquE7z7SL1U&#10;G2wiQo9LZAKQTauDq9ZvT7uSIx5xX1gHyIN9UXz7oLwi7q7lfM5F7O+WGh3nr1We6CQ6k21g9/0u&#10;oX6jwKxgqtTnlnlgFcIsy4rNCfUVpWcPwPiZ0F+TAD/Mqy95O6gn0wM96ee//P8T6gF8SQH9tvUH&#10;c1+0fs3S7d2Cmau7b/7nj7vP/Pnfdb/3O3/W/fIHf6N7/HGR+ncn0P/CL7yre+dj7+1+8fEPJOyD&#10;eyk5H/7V3+k+/vG/6D7zl//Y/f3f/ms4BZ/v/uPL3+wWz16RHp/UBHlWIu/EpNkNfQQe1C9+flE3&#10;9+n5mSdfE2WtXW+yLKD3hlh53yB+8QvLu6UzVmZEHry3nPoVU6DeZ0B+XQ/0jjNqIHrtgduKvJdI&#10;qwGs8h8BvS2gB7O11jhoBvJDqDc5FdBvCwj2d6XngPqagDuGep2ngT2FMhXqW25ZQb1Gzhs2urA3&#10;AL8puWupbHXMEfiGJNRHGTZGu3kU1HsOGn+lDEmv8TuReRH6gvq1i8LZirbXgN5SpO5rHK031Ams&#10;QP329fvSUImkVASKwSKizxRswTyQ96IQLwxJsB/cg3pKoUji70xfCjBuKT9HMqpfwEp5UJJDqBfB&#10;B+TgHNxmxD0UMLCvodO3g3oyHdTbciqGUN8cMFGNAdjHMelQ7I177qG+UuaItzdvWbu326ltZOQu&#10;2kVAakbrQwm09XMfhPoyyM1QDaQ3PiNxv1lHHKCWglRQX6BpH9BXCpj0G3Bnm4amB3rHVZSL0Siw&#10;Sqi/cS+BSqQU1NcIUgM4kdkmZbCmg3qRZgZ1Oqhv4Dwd1J9LB1GEvmDeezfsy6/NZcsylakBoGsY&#10;Eai0G/sF9rb5d8CZKH1G6uM32lUDevXQZAj0Q3GcSHhBfUsFa+dowqC/DdT3K99Y3hKYVl2CpYqE&#10;F1SqX+LefF9QT494to+E+vNxvBduXbkW7d86+bfzub9x79WsH/VupFK/K0moN4k76h1cFiToO01a&#10;iko6HlE+5RpCfe0DDTBf20moV84hZCvzMFJPtCfncx3XA5TDSP2rd16NNvlKnoOIxIukV7S+6oP4&#10;3PUq/WYYqSfgbrLu6/5qv54RoC2ob2k7TUeDSzrxYVAv9WYI9BeibieBvqBe/VtXW7seAj29QMBl&#10;gbbn4hi6o/RGQai/GzxHm4wyiuyDeWBPL964fLe70kedndM1bAE9++M3hGNHl7rXIdQ7dihDkB8C&#10;/BDq67hWrgCr0IH2p4P6I3sEL0IH7DqdE2VNki2o1/dTj46APuzAAHoTfOP+jVgT+/q1vkkf6L+T&#10;UF86V4Q+lw+dBuo5Rne8LG6iLlxvCPX6p+t4y3Y5/6UjlXES0EuHVhrOMEpfqTqTx+v3zXlu809G&#10;Dni0iRxNOHkl2YEtJQXzxScN6Ceg3n2DbNH6Huql3BRAb1y+qduwMiB67dbUIXSuOsU4QL6i+KL2&#10;PmOXbEG9wOUQ6nEO56mgnq2oUfhKwXEeacnAHsxLvQH3UrmxUpYnOBGHNVvQUm5APYiflEmoL7Cf&#10;DuZLpgf6h+TUT6be2B8C/s8C9UOgt/JGrr4xAPlJwJdjLwXHCjjf+/Zz3ecCzkXqP/Qrv9296xc/&#10;mFD/C+94vPv5X3g8t4899q6E/V+M79773l/t3v/+j3S/+Zt/1H3iE5/NSP2f/OFnuy/97Ve7mU/P&#10;y4kRgNUDKGCXElNpMSsD/Bc+u2CUflOr3SyZYXWbFXmMY3Myp2j9zAD+AHtbaTYE7PttSYE9mPe9&#10;rQmkwN7QDPHwLXsE8kXuAWtbEsvawicyJ9pEx20BDSB3QzwfAnY3eSbxbGw3LwvHIL4XtRfVBsDA&#10;XxpOGcfyiFsHOpwNFdwUkGa+WQB9Aa3fivwrm5dryC+8/PL1UCQXM3rmmILsgnPlWTE36mPhphxV&#10;cH+cF9eXVgTqTSaRMiQH32+Ue/2iLd2a+Ru7VfM3pKyWghP3Cehz9ZZwWGzBVA55bvN67oPd5tXh&#10;dIRkjngYq0NRrmPhGVenkGdv4pLjfe84EX6Sn4nCZyS+5dXXGvaVe0pROy4dgnAMREyk0lBolC8l&#10;mkY06lBeYsJ8KC31Q2o5uEr3YSDuXX81jP79UHK3A+Su5fyJ/E3AS0bZA8pBcSoz0ZnYFuAzBjkh&#10;Soft8w09M5JDllE+YF0Oob6XML+8pbeB+o3aCKePA7O7TexK4x/KoJyhUgq2jH++KCMUVAOFPhol&#10;IhBiv8Q9K3u1sTaqMc4FB6jaHdAnoNTEydfvvpIrooCTiqYSBqMkDVAYW1BnqN6w/f2br44m2AGB&#10;odGu/aEz4rkxOBWpp/yVp6C+OWNScRrgM4rgOqHYhKke6gF8i9LvSx1Ht/nMiFFF6hlWBgHQglYQ&#10;D35B+CglJT5r69LHZ6dANwCvKL0Ri2b4lUU5Se1XpF7/ZaTzBVwBiqBR2xxKgUsCYVwbuFuxJYHe&#10;v9jWmv/SSgAl0b4TLHuoKkPv3nznWHBbUH/2ZAAeOQGGGwAnxOZE0bjfgPpbV71060bA3N1Mv3k1&#10;rulZuC/9TB+tyKc+KKVBvQPNBPoBJLgPIARwC76J8rnvbDNRl0MBJ61txXl70FfOgvo2Ubado85D&#10;6tzqr+4dxIvSm2DMIRKh53DW6JE6VL50OuJ3dV7lVXbnAPEgH9S3KP00E2R7oBWl9iyzHD3YN2lQ&#10;b5TF7z3r5qw3qD9oYYFdAfV0UYgX0+jn0m8S6i3baDtIvZmcLOsZgHJAWVBZomyeCdAGctp/fVdw&#10;T8oZaG3x0ij9pnLqr1+6E21FG46+fAIERd1Hvxu1v+jP7t+zbyvm9HUbdZF1G98NxXUmxTmqHA3k&#10;m76w75p0Xl7zpXgGURZOhvSkw6Gfjwq2hezfEbZ585GQQyl7BIbUaw/1VUdD8LVVH/RQRexbH34p&#10;dcPty7eyrWijqa/Ygl6GQamme0OXxe/V4e3Qf9qbtqTNOIc2ljYq2nrpFGDvOqCeU08HadetPzRw&#10;nw7q7Y/K34tzt2h96Mr4u/pW6pq+32iX+mt7VuF0pHNkbkLYxdCTuUhF2ImyF7Ud2rwC+wRuUfTY&#10;AnFQnxHxZRvDtgVLhWxdty31Nr0qIGNJ7lwRpwdw6cSVRsNGOjeYr3Ro+wJ9e7Y0qBeEa0GWqMuw&#10;CYJ5shm8uyej9Dkxt6UEgXpcA+qXz18V5dqcz6w5wtHeHgLvJRWdL/tbNnhSMgL/NiL9Rv9mm82d&#10;+R9D/XTfDyP1bwf1UnCWztvQPfmDWd3f/c2/dn/wO5/qPvKhj2W6Dah/x2O/mEBP7D/22Hszev/4&#10;4x/o3hXHfOADv9b9+q9/vPvjj3+m+/jv/nn3+T//YvfkE89l7rzhG1FiqTJkQx+lB+wrZi3P9JuK&#10;1AN6a9NbEQfYcwKk5Ii6g/Pls1Z3S15c0a2YvSZgtP9sdsupnw7qiX2TJ4D9mnAMwH0BPrAHwVYr&#10;ObjN0FQo4NhKPwHzZL1JzF7OtHhLQr4teLbduGRbgr1Ivsi9yHZ7g2h4oH3EPuG+B3vReh0AdBCN&#10;NjuT4zTq+I1oP0cD1G9fvyc7pBxDSl6HBP3NcWiTWeXAg/rlc+Jeo044G6L1CfWh9DJlJ+DTs9gS&#10;nwF7owvy6UXnV80V4TfJtoH9EOo5NrkvH3xzM/rSHTatija5ckfuA3DR5yMAObxWcC+6ArQK4jkC&#10;jiX2gW9G/qX0bG3Ogkh+2zbAGDkAPZgDe0qVAqNEQT0lJoKSMG/py14Y1pFCji2n6E4A/e0r91LJ&#10;XTp1dfTmxvytKHucp5SbqEQpOcIYyEuUSlbRiylLdIUCzAgIBybuUd8rqC+wNyK2I5yxrKsApprY&#10;5aUYQ6An9vOzrMt2P4b0bf2dCnrw2XDisXbW8upbvjoBbtoa5UpAPiCVgiFSzziPgX5sREgamDC8&#10;oMHkuoT62N69dj8jfqC+jLNtGfAypE0C1sOAafMV0Rk6GTXCom80cG5g36A+FPPhs9meKlKvfuk4&#10;us1n2qB6ATDKyxFgPBlTxsa+CBlJsA/DV5H6Sr9hgBlj11U/BfHKVOUqqHfMCOqvjvPBXbtgtEkD&#10;mgJBwGkpxiHUv/nKVKjXtkdgGfDwKKh3L+mIuO6JM/H9BNQHtIL6q6L1Vyqn/n5O1vXSLPXEqAP5&#10;KVAfdQ1M6ZwWVOgj9QH200F9AQXJ9hJlKmipfW0JpJw4FPV5mJPXRhbU3aOg3n7CdNxr3Tuoz3z6&#10;e1LBjBrdzXNUOoS6c6zyjcAzzuPvSagn9iehniTU9s8ggXVQlqpjvytHAoRnfxxA/YHQCTk6B6b2&#10;RzuPvg3qRetBdEL9IEo/3Qo4k1Bf2/8W1Me9FNRz0q2Ccy1+f/Hla1kWc6JOHdXe4ti4d9fQn91/&#10;Qf3IYaq6dT8DqXY/FOd4GNS7pnp5GNQfO/DyTwX1Bd0F9ST36aLQL4DeqKy+XVAPtD07bdQxRnhL&#10;2I5KGS2ody7t4vYVKy7dzfZU7U17pesS6rXdaPv0iuuYTC/9ht4oYHfN2vqs9Idt9ZnhvVS03nbo&#10;BFQ/qTaekfpsF3dy1EObSnsRNqIi9WzdcDsZyLIP6B8F9Rtif/uGHakTBRikTx7cIfd+zwjsBS3Z&#10;InBeo+HOCegL6gG9PHgMAOrppcyp7393ZLc8/THUY0qSkfq1wTtRjtWL13WbV+9Im/jfhXptcDoZ&#10;wvvD5H8d6iflYZH6SfG5vHrAIa9+xtMLu6986ZsJ57/+kd/t3vueX3kI1L+r37Z8+3e961cS7DkC&#10;v/bh3+n+8KN/2v3Xvz6RUG6oBFCKvK+Yt7Jbv7RNYBW59/Ipq9+AektWAnpvkfWZ9esrzSYBPsBz&#10;+aw13dIZqx6E+hljAf4F9bbOsWLu6gDXBvfEmu7rFm9O+AXkIvD7AloB/YGt0idEWttzWB1AD3aB&#10;PMgF8yLa/i7YT8CPY4G9qH1NJAXgQF2nyE4TIk2CF6pzAxoA6ZiE9AB6DgGoB+Ui9iLKV87cyHz/&#10;tlzigXQ6ROtrRGHDkh1Rl+sSzpVj/ZItAffbA5oPJrhyGgD9JqMTsQX08ukzSh9QL8pP/J4Tw3kB&#10;81IcRquMbIpOviUUalzXEo3qZxTBlwMfBoziPbKv5UBahsyxnAHRVMeSXI7M573kfQfAg/2RxLU4&#10;AD4vpWoIlNJlCIAkpcWAgHqKCpxTvAXBflO/9SITQF+rPDCimSLEYOyRNtNSECg9TpjnkROeGY0Q&#10;kzC9wt3LpdSltCcrD9W2TY42Z6Cto64Prl+2M5Tf7gehPp4hQ5XGajqoF4mPbf4d+xQFJUE4N5QW&#10;YXBKtAtArwzpYPTRekpRG2PMKFRtD/BTwoyZNctF7MEgI1HCkJQxLGMsBUOE3pB9wsCNV9LIM3AM&#10;cxnrMuBpSAF9PLM0qAEXgMLxubaz76J8rYzNsVLWMdiDygYTlDTY1BbVLT3IaaLntE3OH8Oe5Q0j&#10;BzREUa2/b2WfSahngEr8XQYYrHMoXLsBPWeoHI4wrFE2QOA455J2ASaBHcBx7ZQo9xBogJH7BpNW&#10;uhn9C6h/69VwkgJME+rDGKtn7buAsqAq6yKMdoEtmACXlcpS0sC+AacoNFiuSP2d65Z2vZcwrNzK&#10;yllOZ73vq/vpwKhrTmdBvTIlKBTUh4D8fJZxf0OQU86CtxLPfgpkqWPAMw3UF6DY1n6BNHgqqK8o&#10;feXTN6hvqSHqT5mzDgvIQ/yt7A9CfYvUg9WE+kH9+71n4N6cw34CfS9+V44EkNA39evMAd91IkD0&#10;eLefXgFT+6KNR78uqAfRCfeDtJuHQb22XTKE+ryfgHL3q67rGH1vEuo9G/fjeFH6cs6vXridaUDK&#10;omz0URtNMJm3PVP37loJ9fHs1dF0UF/tYFKqXQyBnvi7rnn2ZDzjaGeXz91IqLc60CTU79wUbXUC&#10;6hO46RA6RZ+dAGH1lfOsfE8XRd/muEvDk8bm2TnWMexJ2pTQlYJCQJMNSceBDoi61TZAfXMi2/Ke&#10;zqFNu14LSARsB5jTKzUiIA2Hrhk6uVXOgvSSAv66hyZxr6EjK1LvmCHUaw+ey7ivcvaux/eWBg2b&#10;wY6G1OjD6EVmsZ0SyJJhEHWLR0hxDDbZtHxrAn1B/c5NuxLA6UP6++AOvCO1pkG9tJ4aBbflQHAO&#10;ROqJfRkJBNyre23KvUsVBfSHdwUneHfPei/V3JU8Rfxejj8nI8sSoF+Oc3sZZpskOx3Ql/xvQj2x&#10;n1A/BPqCyemgvqB9Uhi3oVSEHtDL7wXv04F9fQ44Vi/Z1s19YUX3jX/9fvepP/nr7jc+8nvd+9/7&#10;kQR3MF/pNwX1Td4T8t7u3e/+1e697/1w94E4/oPv/nD30Y/8fveNL38roV7qjbwnUfhlc5Z3axat&#10;zei7qD2oX/DcgpwoC+rlxreXUYH8hQnsOSFWJDmgE9QveXFlpt/4bJR+0wO9zwF/Qb3vnGNZyBDs&#10;J6EewO4NkAT1BCgAV5IOVx+tF7mvSD2wL7gvqBf1r4h9S8UZS3m7OpAoAbAHND5vK/GA3Ab1cv0r&#10;91/6zOXT17szh85HZzOK0PLdjS7k0olRxvWLt4+gXqQd1Ls35wOsBfXeHgvsN8UxoL4i9aL8Je4T&#10;1GfqUQ/1YDwj9QHwgNvnQ6jfK5UmDNjPAvXKXwLgwXBF8/3OcelIBHDkaEAoIsqbYaBUKS1GhBIA&#10;47kW8SCCTWmBer8DJqDecCQlx4hmakvUjSh3/hYwT0B9jbQMod6ISk42DkWX8xPsx/GUILh0j/pk&#10;QX1KD/XbwyFrDlCULwQ4tXV0J6C+B3tKgpKahHrbUtDE6i8koT7gXjSkovUNlOM6jFUoVgJMLe0p&#10;WsvYMApDI1NGERAUsDMWQH40bH/dihnhIAUkDOGhDHWCBUPbi+8bELX5DAnyveNB2ZcU1Cuj8zFI&#10;HB+wSZ8V0Ktf9bx9XTyr+K7yKN1Li+pKvwnnz4veengnlV9vW7BfBhjQt5SlBvDlbKi7BvdtVQ1A&#10;MIT6BqRx32GMC+rJEGrc93RQL+JckfoC+iFUqrM63xDqgSSoYthrlKUA33G+49ioh2EKzr2bdxKE&#10;RZc9I+0nnWh9Un+L/qy/SQ8DlFMi9fG8gZ2tzzz7IbSRai/VJkoKNqttqSfP6WHpN2Q6qDdRVh79&#10;MFIv9aa9fKpFTtXj20F9A/gh1LdJsq5RMF+QalvP034BvTKVQ+A3dIrUutHETksAh8MN7Avq9XWR&#10;6YL6lIcAfUYbQ4b1l3XYQ70yuh+izaj3OqYAlNTzcA9+A8wL6nOe0UOgHmSL2PuddmhkrqC+tc+p&#10;UD/ZFupvUu3Ctr4n/natNtegQb1Ju6Sg/nj0f3Zl3/bjCfU72QtBH1AvKDOM0qubgS6bhHpbfTgj&#10;9T3Ue47aZQH9Q6E+dID6dO/mMUi70mb8nuiLgJsuGUI9mDeqR+/4fBLqq0/4fHqobyDvLbTtDb5j&#10;qHfsEOq1+3F/Nfm5jfKzGe6HlF3M+QLBI1OgnkS9snvFLgX18tVlNwyhfk/wC6g32kmfi8xXpL4m&#10;ydKhCfVRr64lQt9Wz2lLhW9btzdFtJ791pbUiZUBQb3o/+6NOzNPX7QeM4nw+70c/7VLN3RbAu73&#10;7wxGiGfNdg6hvmR6oG/t/X8D6jNSH/vTQv1Qfhqon5QC+2GkfjqoL9m0cl/A646cLPud/3yy+4s/&#10;+0L3W7/+BzkRdgj1ZGqkPsD+ne/O/Pp3v/uXu/e9+1e69z7+we7jv/2J7gff+GFOcpWioPKXz13R&#10;LZ29rFu9MIA7ZNWCgPFZK7r5zy3q5j3d3iort962LXPZVsSRUrMyYJMsi/ItDsdDCo6/C/YBvc9s&#10;h1BfkXrXAfVScFp+vdx6IB5w20O9SH3BEaAcTsgD+d4jAJgrTQVAg3rATxrUt5SdyrEXsTdhFajr&#10;GIaddBqTdUy+1Akyvywn2baotQm6fi/SzkEweffiSRPaAmzC4IJt0XnReksnblmxp1u3aFs4Ly2N&#10;piL1nBbnBayiyWDeikDA3gRZIlK/cs66cHrWjKRGJFyHU6MOhlBvq260zW1R1j1bx1BP8U5CPVBQ&#10;n+qQDKGeU0IK+Av6d244NPob5AP7NjQXRjEMJygXcWcAa1gxobwH3oJeyosU1IvUg3oG1HnUjSh/&#10;QT0gBvOlxArsjXbkcqcHzoygPl86Fs/VtqL6YEiZ9dV1S3d1a5bsTPEuCClu6ktd1XB8M1gDqA+Y&#10;T6XUg719IGAi8gjs+/0Du6ZCfa4Y1EN9S8FpsJxgGs5LSw9q6/AD1usBI/LBRewL6kcyAIHaMmSi&#10;emBApD4jfOFYMSRDeChDXYa0xPcJ9QEVzsdwZhlto/6H5W0rVDifc4WCfwDqOU304b4MWuQbJ6O+&#10;HAsyDEGDREs5mig6TMGxz7jWZ0bMxlDvumFs4/pDoK+ykXQ44lhG3KTM9jbUK2lUR0YZqPTwUlDj&#10;voH0JNSLOIPSAjP13IBpHCUuAGLsGOyCetec8txClAEw+67APkctAjyVFdBbwUhZPCPGXZ/evalt&#10;TUDUjjmcBfUJCPGsh1APHpSt3ecYQtukb3A5KVNhU5vznNxLg/o4XzyLAhQyBerjXgA3kALzVr8Z&#10;RevDKaqc+iHUG5HT1+kJwKxeld+9N4A36bXSbwZQH/VekFp17z7rWSpPlSl/G3XjN9pgTojdGwY+&#10;9PbBXacS6vdF3yMcdLAhhzzTbir9ZpB68yDQNwe5gJWoQ31IG8nlLC/c7M6fuRx6xAhfHBuSkBtb&#10;n8mRH6XUxHE3r9zpXrkTUG85y2sPQr0ycjxE6gvq3Z8IP6jXBrON9u2TTEJ97dff6m8S6kefxTFW&#10;TQP1l85Gn43rkEmo37vtIVAf9Z6rnfT1A4YTiqOOGuzHtgd/uggw6iP0QEJ9PMeEyHDaC+rZErbD&#10;4g50LDtTefvqnXNJ9P2E+jiH605Cva25PQn14URMB/X+HumOXobAzzHJsgXQt0i9FLY22jUZqdfu&#10;9dcUOuXla1m3B3cf6/ZuD6e9l307oq/3MnJewn5UIItNm4R66cDrl4P64ItlmwPqt8bvDjaoP34u&#10;9GTYtn5JblAvYi/lmN4cQj0uwUWkoH7r2haxL6jP+7UyIKjf7pyW0fRSzZ3JTByDCn5yMHZsCgeC&#10;ntYWwpZOB/UPl/9FqKcDou38P5MgX9KAvkH9ENhLpvtsGKUnjN4Q4OXVD3Pr7W9etT+N5OIAvB9+&#10;+/nu85/5Uvex3/qjXAEH1AP4Sr+pKL3PCuzl1su/f++7frl7zzs/0H36E5/pnvv+8xmhl3NsmGQS&#10;6qXiLHpxaTf7qXnd3KcWdnOeXNDNif0mczJabz36BPs+Ci/1ZtHzy3OyrDQbYA/iAb3PbB0H5muS&#10;rH1QL0JvyaMmLUoPnAlAlnZz1Esu9phhfzhhlgDYgnrwPoR6W5Htgnr57ETEHpiL2A9XxjHUJFoP&#10;GkQrj+45ko1T4x5CPZivsllR5fxxS1K9FN8fysi8a4DuHWsOjKB+xZxWporUc1yk8QA54Anma1Wg&#10;9cocsnrehpbSZK5C1BvhqLgGsC+od/8VdS+o54g+DOrbi0JOJKD7HdAV8a+oP5AfL5vZzl/ft/1o&#10;m6P2uy/BXloOWKdYGT9wXhEIwEoyHQXo9mkpFZVg3CtSL3Lh9zpfgbztw6CeSNORBlVQrz4fgPpQ&#10;iMCzQf3eaC87u9WLdzRZEs9kRbSHqK9RpD6M0cOgvsCekpiE+pIh1B8MqG2jTLEfhi5HLgaQXPeW&#10;w6ohPmsrP9xNo8YoMB4lIKJgnqQhCwNuchigl4Zjn3FnSEbGNI4tY+1vBjThPbbOSVk73r5IWI0c&#10;VP1T+spmZEEfaStigPpzj4T6itQ/DOoZU0Bv6BvEF+DbF2Gq1JvJCL06rDIqW5WPwS2oF60Hgoxr&#10;wYS6KweHABv1ByYzp77+Bd+3VBi5ryLvfZR4APTqrOrUeRjtglLXLKPfonkNWAoQPNfMsT8dzkC/&#10;Rjv4BcGup86k2gB6jvSujeC+RetFnEFlc6DHUF9rohfUt3bSQL6BVRi5aLvTiTYh2mnrXgrqgTo4&#10;Ut5ySOyXFNgX1JtcPAXqw1EZQn2Nduj3Ff1uUA/ewzEB/tEmKkXJvvokyjSse+Us+Bw/z3G5/Lac&#10;W2k36vPQnlOpBw/slFN/cgT1R0N/NHhtUfpJqFfO6ZyjrLfoE6ORL/0j+hqwrudx/vSl0CMWK2gy&#10;CfW2AF3Our776t1wJm+1fgzqTdp9JNQD2QB60hymNopUfXpYXyX+Hrbf6hf262/3UVDveqDexN0h&#10;1Eu/4Sjt2Rr6deOhTGMkoN4iDa1tNT1Ft1Q/LN3lu0rRoY/0Ec+PDqT/tC2fAUmSgaLQsZNQ7xzO&#10;r94L6ls7apOxW19sCxEU1NM5culBvUCC75RtCPUjvdH32yx7/1317+mg3nGTUE8na4/6rDQmzhr7&#10;Ioq9JwCc7I57qn2A7z4T6gWmwpaxfUQwsgKSPi+oB/MF9W21mrh2lAHPWKWmgffu3E+ojzovHSq9&#10;p6DellhJD9Q7v3rWdrxN32+l3gyhXgpOpd1sylSgLeEU7Azn5GDaS3bU/WrDD0bkHyb/O1Cfdjv2&#10;/0dQ/yiQnyITEL89YKvg3v6W1Q1EvFn2uR/NzTfL/uHvt8myj7/zfSOIr/SbIeTbf/zx9wbUf6B7&#10;zy9+oPvl9/1q9w9//Y/dnGdmN6jXiAJmQTyoF6GXBiMlZsHzixPqZ/94fjfzh3O7WT+e081+cm6K&#10;iD2oF6lvUfiAzhfDEQioJ6L2gJ4AeuvX5xr24QCAfTn3tUKONfNNji1QJgXeBFCLdhoyPX7gbEb+&#10;wCWgVf8AVm49mB6m3pDKqwfTj4L67CAB8IaOQItovaipBqqBy5VXDuk1BfVGEbzF9ezRSwH3Z/J7&#10;55dusyVgfvvqcABi629QLy++jRxIEdqYXqyOujuuLUqvLoZQL/Um63VGOEYhi6PuOCru2QiFbTk1&#10;AJ3BB/Wb18gT3z5KJ5HreGhPQOj+s6F0pBW15ceAApEioR1qm/Z3hRhlUP5tqxrMNyeqtV/tcdze&#10;d2enl54D0g2Dgnl58l4sYVKf6Fhta6IfsS8lxktMbly8Fwbwbhij9ruazJtRydimUxD3YgKveiY1&#10;oZdjZU7DyXBW9quDAHcv57LWvy2lJ7ohyqmu5NGD+VWLtncrF27rVi0OJbh851SoD/mfQn2CPQem&#10;h3qTjpUDwIt+c0bqDcnTQv219oZdhuR4D4QpcX0GkQFrQCHKfikdo/s3W5SecQdOjLbvCRBpkcYG&#10;9QwoeM/oWPxdht6+5eKkCaX09T8ZrXc+gKNPjqF+b7dh2b5u/dLYxr4RSN+11KwGf8AMxFb6DWNa&#10;EXlGFsjb1t+Mr9QbUXgpNiOgj2ekXDUSVPfCoIrMSR1pK9+0oXd1l0Y66i5hJQwKcd8MrmjwlNVv&#10;3vDyn5ZPDxTUjeMmobJgCBypc1CaEzPzuUW5DkRdhqjvguYy+g3u4z6jvKLSyut6zq3tGAWr/mnL&#10;KdXP9Q313xzoBgqTUO8cypXPPxwEz6BJtOMp0j53TOUmuxf3LPqb9x/PrIAGqAyloEU9AymOUL1N&#10;dph+UznOzgvgz59UxstxrQb2CfV5Hw3ey+Fp7aWtPOQa7qvqXlseP88+shzlrHJxNK6oi7gfoxv0&#10;SUE9vUgK6g/tj+fi3MPUmx7q1bO+ow2Xg1T9qoBe2yP+Vg5tQf1dOR9gGkBcUfpJqBelL6iX3iI6&#10;X1B/Kxx7aRqg3gjCEOpFzs8cDyAP4TTo866XDlPfRqttV315rsR+1eMQ4In9+jshPKOqU6GeoyHS&#10;SkfmqMfuk93uLaFfww4V1O+m60B9tCv1pN1n23fO/txZd/GddqcN6sN03STU+6zAGVgKFgFded7D&#10;SL3zun/O5TBSr33WOYaRevrFNUC9NECfaeOpJ3pwr/0h3E8H9UD3YVBPPIfWV815uZFQ77kCTfC+&#10;Y+uBbmfwWG0JwOe4kLrfyqXHIqRs4bZ15ohNhXo5+bIOpCQeDLAG8iL1lfsuMk+XZkpo2CQ8MozS&#10;k4rUF9RrP1686Xyg/sA2jsKOAPmtKV40tWFZC9CuWbIxHYvDdF/cJ1uqLZEToXvJ24P9o6GeFLxP&#10;J77/maH+UUBP6rsC+4L5gqQh1OsUD0D9moPdxpX7Ej5mPrMoJ8v+6R/9VabgWJf+HX3qTeXVk+Hf&#10;oP9dj7+v+8C7f6n76K//Tvf1r34jAH5JTpAF9aL1culNlgX1IFv0fOELS7p5Ae+AfsYP5nQzfzR7&#10;CtSL0rcIvUi9lW9Wdguf81ZZ8L4q4Z3Um2YXPLskAR/og3qRaSL1pl5ABbILuKXHaLS1Tr03kJ2O&#10;h2x9YRCZEenlAWULA+QXb8oINlgWEW95+Q3mp6bftLz6cfpNS68B9QBepH4I9T4vqCd+V1BvNAFo&#10;vnzkYhtBiM4F6kXmNy8P2A0o3roy4GbJjoR6OfGtTFuzfJvCk+Vx745rVKQ+U3D69Jsh1C9+cXVC&#10;fUb74xqi9NoeqGboM20mgF4Uz4uUNkQZa+JnRemPH6QcAV2rQxFAgLBDW8tIfEup2b2etx6AH+Wv&#10;SH0bFWnO6eZVDd7Kmc3RggD7lut7PJ4RIDAxLDp/XN/nCfYTUO9zUA/ir51n8G+H4jNJ1ioVlvJr&#10;UJNpKSEi3UZL6lnYJxwrcxuOxzOwjCiYJ5YGtaUARTLUj/sE8AX0BOD7DIDujraWjpDrSTsJ482o&#10;peII4zOEetuHQb3h1IL6TL+JsrfVhMZQL22ooD6BPhSqLWi9FnBTUM84MBRlQBIIsgxtCzAK6u/d&#10;kIfbVr7xDMBSA48h1Ddwb3McwlDG1t8MPbFvgqb2T9mre2UUzSmwz4mpATfOBeo5TFvpqWgXgH7t&#10;Un0z9N6affkdeEyoD8M2hnoGruXUF8jnNoTRHUbUKkqfOf59ZKnahfoE9RwR4MyggmRwnSvfxD4j&#10;XHUIJojyEEYK3IieiSwX1P/ktbdyOUawD5ImYcj+JFQCVlANJl2TkWfQDu2NsvblG4J9AwXvGwCg&#10;LTIOzDw37V//LFsx6p/xWUXqPfeK1GfqSg/1wEb5PHOw1J516IEU8DQW342hChy1Ce8J9VEe9QiM&#10;lJWA5qEUtKhnx6tDIx7SiIw6SN8BWL6rEYQGyg3o9X/tUuTevRDnShAKoHNtEdeMuvbPoUDUc2x9&#10;IOqxB1HbIdSLWvtcndE3Q6iXB75v18lub+imIdQPZRipV+dToB6wpsPURr3q+SpfQf3lc9cSwBNg&#10;D0VZA+aPhYNa+4B+Wqi/+UpCvTSNWs5yOqgX6Qf16YCFeG5DkK9t1RuptkymAHzfluvvrNsoY7tG&#10;W/lGlP5K6GrAdVDqYNSlVCYr3xSzCCg1qOdoN4ex9FVdxzbrJL7T7rRB9sNnnh+oF0UfArn6dUxz&#10;eMMWbD4wBerdG3A2UbZSkTx/bSF/H06BfP0h1EtxBPVGCMGvNq5vjvpn1E+2dXUX26yv+Ny9lE6p&#10;c3Pi/V39ZAj1nkNBPaBPqI86ZWOMamwPFtgRdqrE37u2HEiQd591v5V2U/wyhHowv3HlthHU0+NS&#10;bwREAH29JEpEvU2Ube96afO8wj7HM5uEekAP7EG9Z6Qe8qVflvvOt8kGS63b1m1ZtTnFmvR4Mhc+&#10;WbS+pb30cA3mtV3b49F+CuofBvbt87eHejIE+aHkd7299rc2mVC/sQf46QRYTZWpUA/sSkQ+C+ZL&#10;UYvADGUI9An1AVkb1xzo1sS15sxY3n37P37cffZTX+w+9usf7979+AcT6n/h5x/vfu7n39kD/TtT&#10;7P/fn3use/yd7+k++L5f7X7rIx/tPvXHn+6e+M/vdyvnr8o10YHEkTCMJqyumLUy02HyRVIvLs23&#10;xJokOyNg/rnvvdi9+MNZ3UzR+qcWdPOfW5KybDbYXNEtmSldZ3k4AstiuyIBVLqIPPCFAfLzAujn&#10;B9j7fPkcE2Klx4QjEdeSV7915fZR2kStWiKVQvkYbXnHUiwyzSLAVONra88HOASot7eVWbN+c6a2&#10;tGUxW16+iadb4hlaKtISk8SLnrzBdbcIfZyjtq4rjeOlQ2e7w3Fdn+tAwNA1bYdQD9hMkvW2Up1L&#10;WcqJyGcdzxzIGzUQZedk+E4ZlRnUm9Ng1SEO1Xo59XFe3/uNOlw6MxyjF1alyM0X+d+4NMqwbFeO&#10;BGhHIu4jqA/IBv325c8Tec9nj1veMAxDlPf0wQDuMGgtpUi6DUVhv0X9OU1gfih1XvnnlloFbLYi&#10;3NuijgA4cC/YOKMOo2012D+ZdUWsBgNyW+T6SCj3c6HoGL82+cpa+oCaAXbO+t0Q6tU1sQ84QSZQ&#10;9nxK2Ukfcj/qGNSrj4T6pTvCEdzSLZu3uVuxYGtKAahVG9roBhAD0S1STxhhUgaZHD0wNka1vj0D&#10;0/623GdIKM5ctYD0KxjkcGecH4wCeW1LGW1Fwq8HmN27CupvpREBCoxdGUIGhWGsfQZD+hKor9fK&#10;nz/T8jULPAAeMAFQlJyl/VrZga5IcwN+x6YzEmUX6RnBc9wH5c+wtuv3kfpoW5yhzasPZHReXa4J&#10;p3ZttM3N0bbUpyVVKdeKKl4MqG+50m1CJIgbLfkYxhXMMYgVGXOfrlvwBJBH6U1Z1hapJ8rGcag8&#10;7PHQe4ugNZBqRqKMjFVERCHv33k1Xzr1k7e67o1XXu/u3LjbXb14vTt3ukFRg6QWWa66VA9E3QE5&#10;UAqqThwxktMgRPlsCz6UscDB5FnRegAqdQegO1eb9xKOaNiCmnOlr8lXNpLkHjLPOUA5wT7aTIvS&#10;c0KsehQGMfqW5Rs5VQBeGy3x3Ku9Kl86clGv6ljb8hw8H3Voku8IdqINFhySl01CjvKro+uXb2Yd&#10;vnbvzcwJv3P9fnfj8u3uOsAKuJUzrsy5akvUX6V22IpaegZSUCq1RHuxdXz9xvHVJ4cG3bY+H+Wo&#10;R1sj+qq5MgmaAfVGLvdtC5jfdjz6elsFRxsVfQbPBfS1b1s5wLU0sHSdEqBA5OXTDyC4RbVvd5fO&#10;XelORf2N9AZdlfv6b7Tt2AJ19+o3oF7d3bsddXflVoK+enM/5QA4fwE+MaIAtrPf9w6A46vubJ1f&#10;vQzFeYYAb1v7qXN6veMY57z4csCod4lcuNsdi7Z1QKT+4PnuwJ7T3fZNR7vNPb+AehBKv+Q99sIZ&#10;qmvkZ9EXql1W/9D+gLy2xykHxPpu69+1lOXRgN1Daaekp+R1oqzKqS8IbFgy0ohxcyDbog3OXZCu&#10;LdMT5XDqf/p3K1u7Z2J55Xw5Vr8VQMqgRjz3SgWsQIO/fVcpvI4vh0oZ9FUwL5f+wkvRz09c7g6G&#10;Ht4WfZrsiHsSjKt5CTuChYB8gf3OjW1UXBCtJrBKffUG+S1rgiMyn35jTk7dtGoM9cf3CoqFLt60&#10;J2zorrCbAfUbd+bLGb2o8djuI7lfC6dYXx4PCbRaIjtz6oOXMtU17kvevPP57cGtYf9XbclJsdak&#10;x2CWJ1+5cEO3ZsnmXve3dBv9Rz+qvmT79lDfpF4y9fYyDeRHW6tg3AjqJ6PzQwE6D4N6kc2CO9uM&#10;3g6AvqBetLSkYH4K1Mcx61fv6RbOXdP94FvPdX/72S91f/DRPwlY/0j32M+/awT1TR6bIqL5H/ut&#10;j3df/vt/7f7hb/65e/5HM7rl89d0JjJkDnI0jLXz13UrZ7eXRokY51KUMwPGA+qf//6M7pknnh+B&#10;/awn53dzn1mUUA/owTyot7/g+aUhyxLkG8Cv7RY8xzlYllAP+JfOsozl2kzzMSogOg3m64VBhwJy&#10;ADVn47iIZnQU62FfPn01I2gmReZQURwH2IC9Wd+11KRGBZgBsmi4lWW2xb2K3IL5AvqCedeuyZXq&#10;A9S/rFHENfZbb3WjWeItYlzQaCRhHKmPBnrg5QROUF+pPp53Qne0CYBeE2WJeQPWunc+aT/Wl127&#10;eF16ue4F1HMC1KEofUG9iH9BPTEioI2BetBKCsBBwclQuEY3RMVeDmCW3mK1nrNHL2baCg8fWIsi&#10;F2iD6VKaqThBvrbYnxf8khpZAhpNictxPJyKG9SbTGnWvmHDBAjRMLAcUpHrTJ8JJXnl7K0waDfD&#10;+DDAZxNa6nwi8X6jbEAeqJMWsW+TmylVwOlZWWrUM+KsOL5yDt0TqF+7ZHu3csHmbuncTQn2y+eL&#10;bES/TaiP+49nmmk48fwrz7aBhNy8APEA+TKulD/D1KKhILlAuYFnRmf3tHcgFNjXkKc2rE1xXAvq&#10;ifYuUn83oB7cl5GtLcNURieNb+wzHNcv3O7uXnulu3nlfkbSzhstCaWZkbJQZgXhtp6RsjKSjGpF&#10;3Qv4GzBz0ppTnTKA+nb9BrJyajlDm8z96YG+ZFO0GXM61CP4yMhnAArQYbAZ7nqzKKBPqA/AL6iv&#10;yJjruW6BezocUUYpXwX2Vd+OFZ1r5w5HNs4jkkbUV0E9AUZAkSTUB0z9BNSHvPbKG92tG1INAiyi&#10;XOobxIL6kiHUq1ujI6JxDPjxw1ZG4tgpbwPnSajPSODR03H9guhr8fvr8TzO5QiHfq2ftcUUmgPt&#10;zcdGg1p9Nqiv9BtbUJ/9jyEMh6s95wZOOUrGqSb2Q/RN9VeOnHrW1kTFAb0IuTJyjFKi7AlGPdSD&#10;xSlQH3Vooue9WyZ6tlWYpKCA9QL6aaGes9cDrO+HEFoQW0A/xWiDQxL7ZdDbs231w0HQJoy+7Yr+&#10;BegP7g7dB+q3tmh9Qv0+fV0EfBylV8ba+g400FfaM1gpoSs8EyN3dEQBOqi/EE7ryag/ekM5fJ9Q&#10;Pyj3w6BefWadRN34fhLqqz4K6kX17be6beckjvc7bZ9jYdv6wViHFMDXfjnQto5xvXNhP86/fLO7&#10;EPr6UOiQ/SL1YWP27T7Tbdt4LKA+nNB1h3p70JZAHI1qhExCfQUVtMNyfOkr/UdfoCPoAGVoOrW1&#10;WboczAJc9qWcAX1UJFxgQzrnhdPNweWA0xvK4xjtV1vW50A9Z9oIB/jO+gDnoRMz2BHPvESgKqEe&#10;0IPVkAJ6urHSE4H96A254L6Hek6/0Q659OfOXOtOhQ7Zv/tUBj/I1rBXnCJzEwrs25y1BvSi5QX0&#10;LSVmX9aD7aZVlo9s69QPoV4+/fHQQ+B7CPW2R3cfSqBPOO+hv70Ic3syErbyhnrXS6iP5+2eQL03&#10;t3MEDmzBuFuSYQigl74N6v1W/yhAJ/oRGX42hPfp5EFwf5T8jFA/HdgX1EsHIUOgL6gvoDd5cgjz&#10;BfSV30zaZJOBbD6WXrCHvSpg8Pkfzu2+9Ldf6/7kDz7dffhXfrt77Bfe3b3jF97VA32L0oN5W6k3&#10;v/aR3+2+8Ddf6ZYt2tB975tPB9TPCaBZlVAPgkGu6LwXSlmfnojkL5m1tJvzzNzu+YD55777Qvds&#10;gP2LP5gZUD+3m/P0/My5l6ID5EE9WLc/5+lF3eynFibEizTPf3Z5N/fppRmtb7C/IiP8gN7Dl3oC&#10;qr1Z9eiuo9HIAhpCSZ4Ir/BMdCAQfzdAxcQ1/0CaFxRJyQGK4BBkg7wG3A3u862vGmaI9fjbCICG&#10;bTTgQeGlSkU6dSAgicLbH+ePxm5dcUN2OuoQ6oG3a5+Pjqmz229R/DZRVm56PvvYB/QF9aL8RhmA&#10;HKdEbpslpAA9T5cj4tyO5wQtfH5lOka2IvXSeUTpK1qvrWlDgB4IGKInIvSi80CecpPiUmkul166&#10;kSMex/acyjrM1VkGxj4BoP8b5IP7Wsqy4D6HWOOefeZ6jgHhlpi8cOJydn7ALZJC6WaKhIhvAGKB&#10;rPsHOUCGsmM4dEKpK5k/GKJs5XhwAgrsKRzpURyHgnoOkuc/BvsWqc/0lrgXZV+zeFu3Yv6mbsmc&#10;jSngXgqOZS2t3jAJ9QV/DCDDDDIqamZ/aLRSeshP+GYo91P6wL5JRul9Fwqy6iLrI+6DMAo3wjib&#10;KGsVnIo0J5TGFgwWYB0/2ECB0QBPJtaJULWlQaVABXQn1LcIa8EYw9UMaotyK6vvfafMhldziDXK&#10;q+6Us9JxGEbnA7Kgdgj1nKPV0SbJEOpFNtWhKCJIuRLALX+c0TZpVupJQT3JqL0h62OGyQNI4nqe&#10;cebSg/coS9ad5xqOUpWNSNPxIi3D91dfbrntOYlNncd53HuBRRrcKBeIHEH961JvTJJ9vbt9/W46&#10;BlkvfR2654rWc2omoZ7h9jzUY9bfCJgb1CuHMgD6Nkwv93YcGRddBI7loHM2h1CfYBr10CK0FxPq&#10;M1IfQG/r+kYK2ijKmYSmKUDPqS7p+/vQQQJOyucclZPc2loPfHHO8T034CbKcu3ire7eTZNjX+/u&#10;3pATfm8UmfTsC+RL3ENBPRhN2IltfdcAnkMI7uvvqQabsS6D7e8y6soE6ol+623R6g7QF9RXtD5H&#10;kwLqvba+gL5FuzkhIPlSXL/BhbYMVOSTEyN6bR5OPGPtM+yH8mtPufKNkYKoN6M2LSgQDmrIqNxR&#10;5gb1fnN9BPV3b3jx1K3RyIX7KYdUnZUU1MtzV9dtVKHVX0nVWV1zWF/0QHPuQfx4vwITYDghN/Vg&#10;tPuwJy+fut4dDEfxgJGeg+GA7jzdbd1wtNu0VhoIqJcH3iLowHioI6vv0ZMF6ZmWmW1RitrJbHv6&#10;AgHhylB9yPFsUkWoW9Co6TDtMaH+ihWr7qTd01f10+p/1f9ta4Kx1DVOrN8rozJUec3XMro9BHoR&#10;a/q7Rltzbk/0dTqqwJ79a6uENZ1bUK+N52hK1KP0kz3RDzeu3ZdBW9sKmOnrova5jHSIewXyQLkE&#10;zPsOdEu7Wbu0LWcJ7Dev3hb3fDR1qJVvajnLcU793vxcak77PpwHQbFgEZLzDENcl/NkP9NG494y&#10;Up859WGPN4XNXbN1FJi0gqH07eXz17WgXA/12k4BPRkC/aOg/kFofzv5GaB+EuZLhpH6BvYN5n8a&#10;qB8CvaFWAiyGUA/oC+qt1DHjyQXdV/7+P7tP/uFfdr/xod/JSP3P/1xLtSGAvraPP/7+7nc/9mfd&#10;nIDr8y/d6tau3NHNljYzb22LYgf47o6HJZ/eW2S3rNiUD2bNotUB9iu6uc/OCah/PsH+me881834&#10;4axu7jMLMtd+8QwR+Qb1FaWf8aO53TNPzOie/s6LsT8vPvMCq+XdnKeWJOy3aP3yEdR7+EYGgPfo&#10;DaBhqEXpwf3J9IRPdfevvZpAf+fyvexYDQ5BYkshAcmAr4F9NPaAOtCXK6UEsJs70ByGUBqx5UCU&#10;HN5xOL1Ox/A8z4QCPh8K1JYXC+hBQnmonCFQL7VHGc6Hwud4KEsD/ug4odT2hzNm628pONJy5P0D&#10;f8fqIAUicvl1JJNMOCTSh4xmcILUX450xNZ69yL1BfUJ9iujI0Zbkn5TUA+0TSw+f/JaAryJqPeu&#10;y7f2gqKuu3fj9RxhUP4C+zYEKr8WlLbhevsFBCYoAw05vc6fLxgJ2PZ3RQyAgYiGkRWRCgAGFFKh&#10;xjlKAYLYTImJ5/MA1EfHA/WiE/kmu7hOjSik8zFKw2lpUSLICX2hTDlInnuTNomI85BKN+6Nglq9&#10;aGu3fN7GbvHsDQn1i2aFw7WwrYCj74nakZooOzagbVjftqKNgAHclOGyrb8ZDgYpc8H3tXz0ykk3&#10;PMs4ZPoNqAen2mAAqu9uXbzd3b8+nihbAF9QT2oiFuMkUj891De4JHUc4wUmwXnmgcZ3FYUuGB1C&#10;fQJ99DdGK8sf37s3hhLYVvrNdFAv+jQV6i/1sHOtszINsE+QDagXoS8ZQr1Jjoyjeiuo12fKQcxR&#10;tEdAvXoqqFcHZdTds/utZ8nZSKgPoH/z1Z90r1r55poh/LbGeN03qBcJL1io562u5YU7Xl26XtZf&#10;POMCioSF/jzKBeil3rSc+rYmO0jXB/Q1fXkM9WHUo01PQr3rGR0A9A+D+ilgH217KIBK5JPov8qq&#10;LbtHZeFUantDqK92TvQHMoT6itLfuHy3Af1goue4P43B0z6QrtQRnxXAF9TX8ePPe8Md5UmJfZ/5&#10;vgFoi9R7tkfCsd4bfSxHOaaBev3dhM+HQb3PgYdRRI7+COYzQn8iU3tAvWi9FBz32ZzX63l9ToV5&#10;Fcrhe1Jwr9zK6/4K6uXT2/q9e6gofYuyNwen6tBvE+rPS9VpKXc+GwFNCKBxLSMJpK7v82qfQ0lH&#10;1AhY6u7ov/ulrcWzCptx+vjV7uSxyzkPIaH+QIDp9pPdlvWg/nCAZ0sZS6CLNl+6sZ6Ttq8POqdr&#10;aX8gvUaI2R1tL9ty9AltrkbmWrmmQr0RAeehzwrq24sMb6UO1F+VoRxW/a/aMl1oHgKHGHQrm3Ip&#10;dwZDwjZJVRUAq+j8FJCnF3s9VGmVqSOjLKnj4xrutXQNJ2LUvgLqj0ed7gybvWHN3m5d8GOC/ao9&#10;mda6KRiDI19QzcYC+c2rd4Wu3ZlbMO87sC+Hfgj11obnDA2hvnLqiRx7n7dlguOeouwZFIvf7c3l&#10;veOZRB2rZ88yU0Pj/t1fQT2xmo6VbwQkraKIXbDdumVGCoxccVofhPqfBezJg/D+MBnohok+oP0l&#10;1A8BfjopoC+4r9SaUZrN20B9gf0Q6ocygvs4Xj7w3ADj//jyt7u//ORfd7/7m3/UPf7Y+7pf+Plf&#10;zImx4xScllPvxVOf/+y/dHt3vRRGKmDudteZRLliwfpMUeF9mSC6Ydn6/gGFAxP765as6ZYvCKB8&#10;fl73wvdfSHn2iWe7mT+a2a9RvyQf3JKZyxPSAf3MH8/rnvzWc913/v3H3RP/8WT3zPdmdfMDSkWZ&#10;Zz+5uJsVzsjcZ0T3l02BektbyqnfuXZnt2vdrlE6DPFiJpHfa2dvZvoNeOY5S8loeeBe8CQyL0cs&#10;6jI6gb8J0Hd/GYHfdiABnRzddTiHo06Ggj0djflUKNwT4CaU7qmDIN0LpS505wKmvDUNJGj0Omqm&#10;yoQzJBoM7nVsUWlgz/kAqcqgXJbhtL6+9JtaxrK2IJXzUUAqksvjzRc2RF20jrEm69UIh3oD9ibN&#10;rl24dRSlTwmo155qWUvRPSJSfy4UsGjF7Sv3u/s338h8Yf9E7y3DCeil4WSKywDqicm0zlGrZFC2&#10;BfcJBAxZSClYypnS9CKoC6EswZjVSijbjPYE5GSeYXQwzlSB/RDqGdFUwKG8RelBfaWlAPpKxRG1&#10;b58FhEQdgj5KlGL1DBrwtwlEFG46UFH+gvplczeMoN52EupNMBZhoCQoYEaaYQWlAEOKQBnsSsEo&#10;sPM32AN2RNvRhki9bCojOCHqBJCSglNKFsxXpB70SX/w+n6v8T915FRCIPitXGc5qKJNU6H+cpan&#10;DQefyPPKr7x85lJOFFOWEmvAc15rRCohOZ4t41UGjNJXXkbKfQF6YHs8jB7nTk79EOqHOfUJ9VEn&#10;jCgANdxtAqVlHK+evxzP/kJOVKvlLNtk2Qb1tsrnPobR+gT7vu6yvAOov3Q6ALMi9WFQ/c59pgHL&#10;lBdAHeAawKruiKj0K7dfbVD/SpeALx+8Jn0zCJ5zOUbEPhAgDDej7XjHAXjtWJ9okBBg3AOF412/&#10;3jJ7/vTZzoiFelE/IKil3xwcRe4qWl9QD9wyZSXAR9mlyhAgrmyekTJr94+CeqsTgamCKsdqy8BK&#10;WWqkqJyhofNKCurB5xSov/pKOG93ooyA/vLIcDPmDHwZeQbb546R3uHzMuKM8c8C9b4reTuo37/d&#10;ZPyA+z79pqAezE+VBvXKxMkX0ZeXb8UXixCI0te7LQhgVlYRWZCtzJ4X6C+oLrAmyu5e/Cah/ur9&#10;7s51aXT3RpCe99rfo33nHEpBPeepji2Qdw3XqzKU8+Fvnxe8j6G57Y9S20IvDaH+1PErAaMXut2c&#10;wGgrh/ef73ZtPd5tXnckoX7Lmhat55Rqe3l/0WYK7GvLxqT9iHbObuWcsIBH7Y9eSYcynFP9SFm0&#10;zWq/fpPLMfdQr9yO009BvVREdk/KqdFK80rKYS1nRj8sR1SgQT0rl77anIRmBz3zyXkpHItWpoDd&#10;fmvEoPp7OQ85qtn3ef2R48CWsHMvnbzSHY1zb4/7BvPrzL8LAfXmrVnBbqMVAI2Khz2XOtoyQRpr&#10;jnLdow7AfkG9FBxbUE/nsMP0Jdso6AXCC+pxh5Hk4hswj3HYokxxDhttJIBucG/6vXM5zjECUZiF&#10;IyDTANQvm7e6WzhzWdaVRS+m6/Ml9V3phpIC+UfJGOIn5RFQH9sR1GclDmQS6uvzIdQX2IP5SagH&#10;6D8N1MvxLXGctzUumrmq+9bXftj99V/+Y/dHv/tn3fve/aHuHT/3iyOwb1H6BvXvedevdn/zua91&#10;518Kon+r616/3/Wrf2xsUBpGsN4sdiqM4eaVGwPq5Xav71YstHZ9wPiPZ3Qv/kAKznMJ9YtfXNx5&#10;G62JrqC8gefihPpnnnix+97Xn+6++59PdU9/d+YUqJ/54/mZluN4qTqVfgPqvXxp68qtKdulT4RI&#10;C9odUF4eYkE9zxmMgmcr5RQsg3xw72856yLpmYKzJoB/QzTizXtT5ICJyIN60fiXRD3j3m2B/KWA&#10;iqthKM2MB/safpPWmNWbkQBbUCkVSNkMz/lbOQigF1EGl5yMKpet365bsr4H0uYpl9crWg/qOT4c&#10;IKMbCfZPL838+jULtoyAXk69VWi0M1E9io4SIId2hZIL5WtFmcsv32xQH/8MS8q1VYdSmMiU9Jte&#10;GHsKVOek3GxTqe4Mg7SnRfN9TslRhA1svc3zUsBUOBMBA6ksoo4pF3B12fBjKDQjJiOoD0VaUM+I&#10;UszOR1GmwhbJDgHzBfQVgU/ojOfCWaC8AJ9jRRjUfUG94xgL0Y6cJBtQL0IP6uXVS78ZQj0QzYmy&#10;8UwNvZdxBnmWmpMzzBhk6kbcjzIn4MS2oF7UCOh5vgSYqg9wygEhILlAVV90L44D87fjWvlClJMB&#10;MgH0Q5i/1L+Ux3YI9d5AefPS3c6SaaDe9Y0SuK7zeiZWnbn8UpRRuz88XuLNajMgOp0NxqiPSNUw&#10;s88Av3OCWdDnGicOnc9o/CTUV6ReXTKM6gVsisDJY7XMoRcuXb0Q7fNcwP6Z+C76Xb146nzAGKAn&#10;VqVw7cn6moR69edeC+o5MAn1veFyHkDf3vDagLqgHhBLuaEngb3nbPTDfTJmnE/tO6E+2niD+tbm&#10;SUG9aL3jteHpoD4jd33aTS5nGUB/8WWr9VzLpfhEDbUlEMMeqFeQBOotV2uEDIw1cLyS7aBkBPVR&#10;DpFB5QI7IxjpoYhjXpJQ34N9c8xBfTiw8Wydy/22dfZb1HEIae6zcrYnob7mdgxBnZQhL2Nen4Hn&#10;swE6ji0DzQhX7rf+V0A/MtZRlorA+buA3rEF9QTYgnp1J6eegPqDO9ubUDnxHE99/VFQ7xhrsgN6&#10;v0mJOh1KPRuAXUsWAmmjjwXXpGC7yq7M9IyUJSKdBqz7rgA96z7uv+6xto670ufTV52U01DXrFW5&#10;Hgr1gJ5MA/XavudRUH8s+rxJnQX1OzYf7zYGzJPNqw8FbIbuDfDW7jLirdw9zKfE+cqe1OgvAfbs&#10;ljlgzZluAR7AnGCpvuN5+U29Y4UjoJz6GL1L9xHnAJVsnWs5B1h3zw3s4zrRNgRnBGnUq/pyjPPp&#10;B35Hdz0I9FWmJuxU2ir1FeWtkYOcU0VfRd8vvemZZZAo2tXhcBa2hOO+NtiRvhQIAfRs0drgFwFY&#10;IM+e2w75E9SDeVAvar9++ZZcQhLQk61rd0TZ28RW+lFqJ36pN7+CeqnFovU1koxHZA04tuxojcK7&#10;L3qpzmVbGQai9Fa88Y6jBTOWdrOemZ8jJRfPWM7VOzsExh4O9cO/J6X0xqSMIX5SGtSXpJ7o+5Ct&#10;5z8lUl+VWhU7/FxENt/22QN8QTypfet/lxTQD8F+CPcF823pQfmVlozbHUCyLsH5i5/7cqbg/MoH&#10;f6P7+f8TMP9/3tn93P99vPs//+87YvtY9/M/987unY+9v/vkH30hFPSd7o3gemuVA22TGESbGUGR&#10;65fDyBzfe6TbsHR1t37p2oR7Au4XPj+/m/WjF7vnv/dswP3zGaWXqgPsF72wKFNxyOxnF3Uzn16Q&#10;Efof/Nez3VNPzMhRhSHUi9ZzAFoKzsoUk3M3L29Av3n55pzYSlr0Xq58GwoSUb5wIgzXmRvR4I5m&#10;CozJqrUmfYuItxdQyUe3bKRJs1tWbIn6byMBZPf6nTlppCL2ovHgHdQDeVAvUn/+eCifqBONvkVZ&#10;LQvVcsuUSf2JYFoH+WqAyvnoqDqGSHFL/WlQ2UYTtqcTROSc2eoEhrGcG3BxHDhYoN53bSRkZabg&#10;ZBpT1KWJswX1gJ5w9OTVcxa1o5YCtieVn+UGKSWry7xy+63sZKL0IhgUlDx4Cirz4UNREsq4oicJ&#10;9lHXlfaSE1z7iAlnwDMxQmE0xWiFOgD0oBRYgdla7ss+qHzpUBjFqH8KRuQAKAA9+aCMUov+WiYN&#10;aLRccwoko+1xXVCvTjkECZ2hMKX7cCYAaSkn0D92CBqwiGyA+qVz1o+gfvn8LaNlLTMXNO6RMNzq&#10;jiISBaOIa6QD9I2GximegJuCnObc+LtP9YjnCyhrNEF5E4593wN+g1WRcJD9UoP6SzcT6k9nlPRo&#10;3KNJYAHzIXeu3gwAfSWci/sJ/OBUlNer+L0iHRiCzoT6OKcyAHfnfC1+c+vS1fjbZMgz3b3rt+Nv&#10;z6uBNCOgPFXfDegD6MoZiXMCxoT6AFhQL1Iv/Wbt0l3dqqU7u5VLdiTYyxFVl+rRc5Ua0tKEwjm6&#10;ca9F6y+bMNveLEvcs60UmrZ+/dmsE/Wn3jJir3ygJNoFaUAvp7U5RWAe1Lsnf9dohDpo0hyZi6fP&#10;dd7oylECxV6clEtaxvP1mn5l5YyAEMYZJIsemjzqGvQFR8G5OQtW0zDhznFjqG+GvYC+UqdqfXoO&#10;Dcem6sSylJxD/Yw9UK/b1x8eQb1UJ1Ai2mdFmVq9w9KT7kHUXjk4HPn8o+yVUtCAZaroF7UlnBDt&#10;1/MdpRJF/VXE0fkanDXI9z2Zkn4TcsMbos+16HGOwPXADXjJEEoJgDYq5ruhMXYN91GOs7JVfxuK&#10;79oIWZN0vqIP0CnqS069uju8F5iL3IoUvxROvOcU/S8c+OZYTIJ9g3rt3PyRjNLH8YBeAKDkAag/&#10;3V5e5dpeLjSE+japVhQ9nk2U3bXVAagXoZe2RB+qN32nJubWsQ1sWn0SZVbXnCLH1PGV91/pQkOp&#10;66ejF8IejBy/ah/RfqWQed6uefpo6PTjV3PFG1Avrx7Ub980CfVSQUGtaLVJt63d1JaA5LQ9YWcA&#10;PeaxPdRDPafSdR0D3NmkNrJ0PHmo5nc1qHettvKaAJF5KRWhJ+k8xHF5j1H/4B3keb4VTPKc8tn0&#10;fcGxyl9RevvO4zt9s0C+5n6RsSPEKVCnnI1m/+gEelPbzj4Q9lL90ZGAnt6kMwE9W7Qm2EakvtK4&#10;MeYwDdzf7HxBPZBfvXjDAOp3Zb+QrswGsreVXlPLd7OTGNC2hN2U1ophZBOwmVJ83JPzscmEs7dz&#10;Yzgaq7aGM7G+W7GgLWG5aNbybt4Li5MxpP1ql/oQaC+4tz8J+CXTgX3J/wTqU2cV1E/m1BfUl/jO&#10;NoGeVzVY6aagvgTMm0BJCuQnoX4E9oB+C7hq4nPgtm7ptgTnf/3Hb3Sf/4t/6H7jI7/XPfbz78lI&#10;fU6YDaC3zCV55zve1737sQ91f/5Hf989/8OF3YwnF3VPf29G5sJ7sIZhjuwSpY/GujUgccW6gOGV&#10;mX6zc72Jplu7ZTMXd7N/PKN77rvPJNiL1K9fvL5bNmtZN/fpuXkuk2bnvbC0m/Pc4u65H8zpvv+N&#10;Z7onv/NiNy9gdBLq5zxd0XoTZlfm6jdWp7FuPqgXtd8YMG4rYg+eNUoR+juX7ydUSR0RpRehB/Re&#10;7NRWldmSQG/VHctm+p7D4NzAnkjxEbGXkgMubdWBaL3UmwsnwtCL3h0NIN0TjXeHyYstMmioSUMv&#10;qAc8gN4qJaASdFSnAJ/2dQ7H5jJP89ZkFB6wG66yDFSBiC3vWafj8dZIBpAvsDfxWPrNJNRLwclR&#10;oWhXBfWUoPQZkQq5haL11oS2r8OVoqMUdFzDe5QkZVmSkB+OCQdl5KSE184JAPoJ9mEciEi5tJtM&#10;ezh7NQEx7yvqVaSvQdXZ7kQATo6YbDsYdXsoDTZ4quHjioxSipSk4ygeyonzIP9f3WoToJ4ikr/P&#10;oQCdjnVe0K/+RRvsu1eRjYL6hTPXZeoNqJd+s3ZZtMHohwCVNKgXhWzKiOLPfwF9VrVIoD/e0jIY&#10;q5HBSuBp0JMSUK39jIAUHMa+stqC1QaqLZosRebWxZvdnSu3M6p+/iQgDof2VDicZ84ngNek8dsB&#10;90Oo99ZOazSrT9FakS7OFKiX1vKT+wGt8e/+zdsBtC93185fjM/MtQgnIOEZoIYCBKHRtgm4b45b&#10;gGuU1fNqQ8ny4MdQ710aa5bs7FZ42VoIsJcrqg21NhggzOELaPUiImvAZ7T+6o2AQakyl5sElNqC&#10;Zo6h+jCCkMvJuX5fb8pY0Xpbzrd65gBIu9EO3bP797m30qpDIK8er7x8Ieo3HImQCy+B+sv5wqSE&#10;+qgmb+c1+tHmDXi+AWtRP9JdRNXTaYjzGOFQb1JpfEfUEZipiB0gZtQ9DyMEgNuKP0ZaroeDpQ7U&#10;h/QfThkoBQ7sgnrdtu5ItN2DmWurroEeYATR+cyjPoH9A1Af9wyKq4020GjgNoK4HuDAiv5WUO/5&#10;clDcc0F9O1eDeTK8J6lA+oUJntJHvKQIMIFbDnEBfKUfZLQynq3PQI7+VVA/MsQhBfXqpMB+CPf1&#10;dwP5CyPhfCm/6wM4I0bq7sg+b0AN0NvZR+wDFAvqQbF6bTA/NadeO5eiU1BfMO+8xOo6BBgW1Lsf&#10;AAnqSQH9o6Ae0FfdZV3Esy5AB+uOLXhRp7auY/UwZR1C/STYT4rvqx0MZQT2fdQ56znq98yxgLIT&#10;V0eR+kMBu4f2ncuVbzasjra6mnN/cAz1uzmTRnob3JPSkT7XxqdCfdRRQr15IfHcos2K0FfQSaDK&#10;eR0nSs9e+V7bLajPJV3ppdA5lULjXtJmaffxDCpa7xlLk9IWfZYjKj20O7agvkakncd3rjkE+lw/&#10;PmQI9elA0037wg73UE9vatOe9amwKfvjnJYrB/P0JREYYYtAvbx6dh3UY0/s52WbI+YM/Qq4Re1F&#10;6UE1oJeCY936dHjjGQs05qRX6b3BHLYF9fQnG+tvMjo2OAe35Mo3wQhA3rNz30YnzLmS4rNhxeaw&#10;n2tC1uWqihwL+9J2pP1eu3g3+1XZUWL/fwL1D4L8UH5GqB/CPPFZm/w4NVI/jNZPRumHUD+UgnkN&#10;tkC+ZO+WUBwaf4CWlyiJ1j/3w9ndv335W90f/+FfdO/4uXcn1GcKzv95vPuF//t49/hj78lJtO9/&#10;54e7T3zsL7sn/u1HCbpSRzYt29RtWLIuHuCu7tyRM93Lh0JJbZIisiJAeE1cY0OCl6j2qrnLunlP&#10;z+qefeLpjNTPfnJmt3p+gObzCzMtB9CbPDv3+SXd/BeXdTOemt89+cQL6XiI1Fu1ZdaPFyXQF9Rb&#10;DlM+PtAVlbe8JNgG3wX1FbGXw66RXQwYrX9y9y0d6Y2xgN56+Fad8UZZ+z4TsZfqYnUd52kpPdZf&#10;3ZV59m3Fm915n/LpRZDPHhFxDoMbcuYQoOHJRkfNSSYBv6tbeTR4HUOnsJa4iY2iq0BWFLE8XmJu&#10;gFGIdQHzJgUbmfA+AKsMbVy6cTQ5l2PFuVDnG5ZsyOOs4Q/kcxWcAHuAv2qee9qRQA/uzbOoF0G1&#10;iH145Bujk24LRdcrVYZB5IKAeqk4BOhSDNW2OQMF98R5SrS/Siki7i0juWEcvD+gouWA6spLlzMS&#10;ejLuSf2BSnAFuMxhsKpQRVkpOqBXuY0UMiMNKF2jlqyknExKknqza70lLdtEWYpInWe+fgAG4FP/&#10;lJPvHZu/iTJTfpV+s3DWmm7R7LW5+k2ugLNkW+Yuc6RNnhOJY8QpCgqFgRdFs23GFshdGBmPUvqU&#10;ue+ASK4ekcAZn0UZU0Aeif2C/LbfHB/RZUB/D6hFm1KPvpMqI8IsUv/KrXsBT14f31JzRH1Fatvb&#10;O+/mPqDJFIyoeyLqffvKjYzyXz0bAHTM50dyS3wvQs4xS+co7mMYra8IObgDcpV+c/Lw+c7Sa4wR&#10;56igXuRJFIpzyTACLekcJqYpoxcT3b1+NyP1CfU9zNsCZm1ItJ6zxmGcDuo5cAX1nGJtTD6+33OI&#10;3E+++j36sj59/2Zc94ZVoC7G9nY4NK90b91/tbtxIa574UpA/asN6t/s8uVJJq7Kgy2YFWUHzvdu&#10;3slncPOit3eakN6n0bx0MaP4JjCPht3jt8peKWIZnXevcZ5MuUmgv5MvbcoVd8IpAycghDGX0gSS&#10;Mg0n7AQw1SZBI4iuZ97mKDSw51jUsqCelbao/MokYg+AGuCPZRhhBCDuO9tQnKNeqgPwa/Wlmpvg&#10;ew6KVXJc/97N+1Em+fS3E5i0E328ykHK4VTG5iDG7+MzkXWfl9NA/O2Ygnpi9GQqwLe2COgylS+2&#10;Rqs4ZcrAmANwkXpv1c68+l2hJ3qo19fBAuDItJk+yt7g/uHpN/Vbo1FeIDSZfgMWh3qhILnqH+QC&#10;L/rCfSm7OTFtXszNqCvzAaIvBqSXgPoGQM0RKgeCE+B6Q6DP8vbwPhTH+C4dgNBdlWpCCux9lmWN&#10;+2lOmBWqzLG4HnrxbEaZrbEO6kXq1y/fHzbkcNsG2B/YGb+X4hnHtHO3NE0C1n0GjlvqTUsvxj9S&#10;O+udKo5ho4DrMFIveCXoxFb5HoirS3UobUdbqOg6cR3ifEZMOFqgXn2pO87RyPkKaG8ObovWV/nt&#10;+2yYbjMEe/sVwW6rXjWpN83qK9m2AzRB/cm4P5ONpdyA+hWLW0BEYMSLRkG9kbkx1O9OW19gz16z&#10;3dJjNq7ckfMkZWAAamAP6nNEJBxQtrJShvGLbZvs2uwrqLfyjYAi1mI3M/XGb9ZGGUI4LM5naU37&#10;nBgr7nAmXLMi9euXb4kyefvsqXTMzKkZpuAU2NufBPtJiJ+U/zbUA/oQf3Pq3jZSXzA/hPqHRemn&#10;i9RPic4/Aur3h6dKgL3reIiWp5SG867Hfymj9Y8B+V94d4L9O34uwP4X3tP99q/8Xvetr34/H+7N&#10;87dzouLWlZsT3KWeXLPyxLEz3cEtu7sNi1cl1G9fsyWj2NYtXT1vRbfg2TmjSP2MH77QrZwrV35B&#10;Qn2l3xTUS8N55vszE+pnP7N4FKmXT09AvRQcq+dMQj3oTpDPHPvtuW81GIB298orCfTXz93OnHwQ&#10;D9xBPPAF+f62X2Aviu/trGOob2vUW+IS2NtadUf02DKWDepFfcMYBghVpB6Ygni5Y+XF8nhBBaC/&#10;fflOd/vSrQQRkc4c0jIj3rBXXIezYkQC1JtDUFAP3o0UAN26nvz/jUvB/5p8X0B7F0CDevdWUA/o&#10;TZidDuopPEoQ1DMoFJOtCH29MVMqjjfyAvlq46UonKPOU1C/N5QvAciV0w6yzXOwrCeob2APxAKE&#10;3c/eNh+h8pkzZzv2pT5VlJXBBnqgXjoBg8xog3hpV5ROgnEAputVSlNBPYUENkETAVHOO4R6xzMM&#10;lJ83EA+hvibMUqQmJcqr37M1+lsYEMbbxDjKgmOUEB+KgSGtKFlbNlK6EGBqeaKMFmOdS0aGktce&#10;gD2xX3+PAD8EeKsfUAvqb1/WnhqUco5EmqXgyIcH5mD47Mn4bgLqRW0L6tWtujcK4Pfy1q+dvxzn&#10;kDMtDSUM25Ew2ke9C+JcD9IBXAF1oB7Qq/NMc+rLCVTbUHLAdjx3q9/IVbZGPahftnDrCOozUi/9&#10;pod6w+JtQu+dEdTfvnargX2O8ATshrjvitR7zbnnql8pF0moj3IM67NF483pOJ9AzyFyHk4RoOcQ&#10;qbsE+pu3Wyfo//n76oVL3f3b9zL1Zgz1lVPegB68vuoFVfXv1dczlQnci/QTwN5AuEW0lZ1jwlm6&#10;FM+kJrY6t9V/QD0H7ZXbr2SkXl8QGQU7jLl6NflQGo4UHE4nw+ZFQCZVShMC0sBeKk6uoBOOBcjO&#10;icBx7cqv9+zAT8HVEOwr1QL4gw+Araw1n8O5nNO9JchHPasP6UtGHGzdE7DPNhj9uUF9GOw4H5i3&#10;VRbndqx6yPM6V7Q7xyqnunOsuteGbYG79pYjRAFtbfnQJmCYGO1LOdfezGvUQxqL+gLfbZTj/Ajq&#10;WyqO/XC+Qo95IVDlpgNmW1HGii7SA1JwJifLitBL75mM1IM3erfBZdMLWdfhPA0j13QFIKX7TPIk&#10;NbJK7wBzKTMF9coBSCtVSD1PQr3fTIH32B/+TXIUIHQWYSPGAN5EmT0L96FuQP3ls3e6syeuZpRZ&#10;Tvih/S93W9YbqTsY9udIAOCRgLoWGFFPk1DvntWDOgHkzb4c7qE+bG0uxUx3XUiQrtVXROrN58JD&#10;eImtYp8KwpVVMEh70D5c03d1HeJ8RkmAvdEb9eUZ0+Ocl307Dif8PwzqPctJqAe300G91Bv6v81H&#10;OZGjWfrNyG7EPe6N+xlC/fJFYZ8WbQ+225pBplwBJ3QAsGffC+oJFk1bvc4L/7blEpLERFVw7WVU&#10;6trItkVD6v09MgXs4xm2U7BSao6/M3vAPMTgmwxIhg01ug3q6QfPbccGL7wKpo1tQb2RAder0YrW&#10;bvR1fejqqA8VyE8H9G8H9QX0JWOIn5QBzJdMQn3BfMkkzEu5ybSb2g+oL4gH7wXzQ6j3Kn6yZ0N4&#10;oW8D9DkrvAd6K6rYipiKpPLMvvG173UfeK+XUAH693bv/Ll3de/4fx/v3v3Y+7uPfPA3un/8q39O&#10;oH3zzpshr+dyjTtWb0k5f/R0d1WUxcsxdoZntmpzQPDabtfa7d3e8LZ2romHtkDu/ILuhe8/l9F6&#10;K+Esnbm0m/vsvO657z8foD4voX7+c4tGaTgvPjmve/YHs3L5zYJ6S1o2aVC/6MWlAeFrMypfUXQi&#10;Fafl2Deo51USqR6i9Sab1ptbReql2hTUS70RzX4A6gNYJ98ka5UdUG8pS2vTnzsakDMQkXMvZ8gX&#10;B20/0JabDKivJRNb6szxFlW1DFmIVUuAbUU6QakRAfflPkXfvROAgHZpTCDeSIFovS1HatMykfq4&#10;hzmrRlBPls5a3e5Jpw5osrzl+mUBT8uNGjWwb5NmA7yjjVCCJpfq2CLKOlr9A7eUosndw2E9jkGm&#10;8oRjmu131D6b0uVUgmSevPsD3KK44AUQVoTVRMzj/UTjgnqRaBOUQT3wFilg5K0VbBKqdZ0rdWTk&#10;HIWSJLV0WL2EShkyohBKCdy5vkgo6FMm5aOUmgPQoF6kfrXRHS/2mrOuWzJ3/ZT0G1BvpSngVKti&#10;ZLQpjCGjmoYwjCoxrHj/9lsJgRlR2yOKIfewQVJBk3tUHveSjkzcB7GffzMAcX/AW7T8ZgC5NgVK&#10;/Q0mRXpaLnZ7URGIEhX2d02glX7ToL7lZdckx0o/aak9Z3MkQBoK2AX0vuM0cB4aSPeOKdjrHVPP&#10;WRmzvCA62n2BCMgRAZUmoh6XLtgSxin6YjieVnUAUupPpBWYScExIbSVNZy5CyBUDn2AakpzCo3q&#10;aDOTEXpSIxzlKNl3f9K7tD/9UD2K/GdqjKiyScHHODG2JxLuwfjFl02oDD0YUP/6/XiY5k28YZ36&#10;17Kc2iIgFZ1W90D83q27AdLRXuMc506dCYB7KaCnpfBwqEA1mCbVLmskq+YKFAxL/5GCoy6IPHbt&#10;hn7P6Nyy3d3m1Qfzbb31LgXGS66qteBfvf16gr00nCHUZ35/L6BZP8v7iHoEagBfvi/4KGkQoj0F&#10;YMY5TLytydmek/KB8Sx3/wIx8xDeevWN+A7M387RBqIfg3R1ANAJQHcu56h/ys0RcC1OhDZbDoDj&#10;K4oPeAEbmCctGh+/O9tS90gB8bXzDehNHAf1+ivnchSpD6AH9gC/+riIPBB3PAHKnHhA4jtQAi7U&#10;PT2qTYPnWtay1qoX8fU7ky9N8AVC4Ep/AZ0JWqBHGkoP9D7nJOca6+GoKb++kpHWuAbd4xruo9KY&#10;lLWg3r7yciZEoJXB75q+GkNNSvxd4JPwE9dQxoQexzumL5vPTSjN0Ysz4XBcuhf1fDcnzJoka1lG&#10;69Rv29jSbtYvk5LRVsARGOEwFRQXzJeAZKNRbFCl0nBkj+17KaGeTuX8iPqKDgN0YM6u5VKveMtI&#10;YEC445yTjjHSK4Dg/H5j6xgjtZlWFHWvjtSD+lKH9n2+dztglzPe5o757dD5BaygvkXn5fMD+rbN&#10;JYDZqoGONKrZdHfUYehdYK/OMzgUTotJsi2ffncC/bKF29MeWbxBkEm6HagnmJONLqjfsGJ7wrZI&#10;Pai3+IlA7+LZq3Lr+7wXunnZtuAhL/xs68iDe1H4TEtNGxnXCN4SZAX8+KbZ2kMZCJOzr+48y52b&#10;gy8wTcjW9fEMgqF2h0Oj/rQdz41DJoDoOVb/KYifBPohuE/+PQny08lUoG9Qn21+KH3b993PBPUl&#10;w3SbisoP4b6gHtDvjc4wBPpJqBehn4R6QJ8R++gAyvHU92d0H/mlj2b+fMuhf3/3Gx/6aPe5T/1N&#10;9+//9B85sfXSyQvdG7df666fvdqdCnjYuWZrAjyYPx/G8yzY2ncsP1sxe2lst3R71u1OWbdIxHhp&#10;N/NHLybUWwVn3jPzuplPzuqefuKZfMvsEOoXzgyIf3ZRpgfNeGp+pt/UOvXE22hBvVz8FQm36xJ4&#10;a0JrQX1G6WNruMhbVsfrkx+Ihrc18+crnx7syqkfRurbZNlNCfWb47uE+ng+oL7eJktA/ekwdJyd&#10;AnoRe1Avcm6GuOUmzUEw05sXCyYT6sMwgnlrihMrlpg4y5CLLIMhkXoTdI0+VEpNg/roXIvW5T1X&#10;Cg7gtTrPlhWbEupF9EF9vlm2d1YK6kXr1wU88d6BPQEB5dlnFMNEV5NcQ6xooVOCUNELCqJWblrL&#10;QQppw3rtXQucU+116ohStN9QqMC+UnAoBWAFXKxuI59ehDWhfl9LiwBc4BK4ZpQ+7hckihQw/EA0&#10;l2OM+hNhy+XMwpir3wLfIdRXOyBGTnwP/NR7OQPKBuzLAQDcog4UIodm6bwNKSIjNVEW1Jssaz5L&#10;i9aHQu+H2zNqX4YyjLrJsvXPROTqpxXpSaAPY1MwXFCfoGwEImA/nRX3FqKO1N3dACMi2gxypTkc&#10;P9ii45X2AAhBPeAC9kAJgGb0+9r9Nlm2d46AsbrnUIHelqMeBs3zkO8ZTlfN6wCcnqF6TKc0gJ7i&#10;V4+cpxyqNWTrnsLYUZRSlETqQWdBvWg9sLeqgxeogJKTh0RuGqApm/LWC6hAIoejAXg/8TTK1xyS&#10;Pu2HkRxI1aetvx0LlkX8jZrdCidH1N95pd8YOco0mRPhLBwNByocGyMWJqqeP/NypgC9evd+PNef&#10;ZB+RDmPJzYLS5lQB+LhGHAvEL0ljOnEmDFdBvej7jQRiQAqQywmx1Tbr3jzH8ZKW5xNqTRgHJoBC&#10;39Sn1y7dE4a1rSxkEp32qf1lpD6e9f2br2a6S+XVFxyDiIyA254M56MH7Ip+g3vgAUBKgL5oovJz&#10;DohRINFGzmNNKvaZZ2b1oprf4Z9RDJBOarI2Z2II9c7t2Y/+vW5ScoBsOEPKXfWtnNpKjhhEm6y0&#10;mkyvCHArsJ8SqQ8oLtCnR6QyyTUH4IBeOwXyIvS2UkleApBR56BVtFukHiADZVJAD0QcV1BPD5Sz&#10;3yLp4cgHTAMHv5NKaHUssAky711/Ncur34B4DjFw1yeGIw6A3j1kalv0mYrQ0z2uq8+JMMu7r7KW&#10;FNQ3sG+6SnkIZ8D3fluS6TtRDuXR7pRlmObk+uY90MvtvQMN6kXsj8S5vRHVaji7t51ImAf14J60&#10;pUONRjSwVw8jR+FhUB96xqie0RjXrjQPUE+vglQj0I7N323Yn5BNzzp36peoN/fg/DVKUvPAfCYi&#10;L0qvHsG1OvB3vhslI++h6+Ja+mCNsBTUu45ovKj8vm0i82MpoOco60eZOhb6Ql/Rd+gGfZETYe7E&#10;sbDH3iAr+AHoly7Y1i2ZvzVTQWvkONerD3tMBNzY5wL7gvoKVvl79eJNI6gH+daKrxdl1pv87eMp&#10;dpN+ZyfxjIwIQVa85TNptfS+czi3uvQcwftwfoi60744mtoXmM+0m2gjOX9v0H8K5IcyhPjh39MB&#10;/HQyCfUPAP1PA/VkCPVDuN8ux6mH+l0AfgD200E9eRjUA/qC+hHY52okTezrDM/9eE5A/O91H3z3&#10;h7tf+5WPdp/+xGe6p7/33CiC6cVKVnOx8gUDJ61G9H3VvBXx8FrePMgSJd68fGM3/9n5mRYiugxI&#10;ASaw9zmgT5D/0YzuhR++2D3z3We7Z554PmB9/gjq5crbznpyfgK8ZRhBfaXfFNQ73mRZkCstRX65&#10;3PNJqOdBEo0OYDSgD082c+anRuoBfkW0h5H6gvqd8XwqWl9gfyi88yHUn42OSKTDWP1GlJ6YOQ7s&#10;dQAgK2ovelhAb11xMJGTREMRAg3Qqg6lFrkf97nCKELcszSc9sIvDsvBlld/IBRR7KsH0A/qrYBT&#10;UD+M1BfUr12yPQXci9iXEjCpWpupSL1oSRqFUJoUljZMOYyhvp3Db9MxWMkZoXDb0CjJXMZQqMAe&#10;LOv0nkm+RZbx7SOR5haAIPmEgEY9qePjoQTqzcEF9dJE7l2/nwLsASm4cT6gXpHYihwPob4tH2q0&#10;5XBeR1SXZN1PA/WUIOW4JtoEoBepL7hfuWhLKlF5y8BJRLS9bbLlzBpmN5wMAq5duNcTSRfg8GrW&#10;s1ER/ZHyq2i9IcuMyotyxN+2CfR99LtJGIQAZVDfosxh2IFZwFOmK7kfYJuKKdpIgCHjIAIrdaGB&#10;ZvTvAJhMxQjAa0tbGsK/OoKkin7aAsqW5tCgDtz5uwAKUPksDVcfzZGDmUO1Ww/k5+6PcVYn3i5c&#10;OfWAvsB+TehKL0wSxVR+it8EY8AD4qRftDz0NvLQDGAYiYTwFpn3/BPg+zrkLFeuv7otqAfM2l8t&#10;B0rfqUd9sTkHjgmwPqa+zqaRlUfvuuYmeBnWm/f75Y3i3+v33+iuX26vjwfEomw1hA5uyblTAT1x&#10;vhpBAaXOC6xHqSRRtnLcqqycKHUvgue37juj6nEtgAVeDL2D+DVLrEHdVhbyt/YJ8kTArvUpJgTE&#10;cpZySct4jp4hoLYFlYCH2Ac9oAkIgcwmfRuItgTmOSe2nA7vR9DO0lnoHU3lzu8OM+xHsh5E6hPq&#10;AwBvXrqb8O167foN7m3T2en1g7py78pd5XdMAZp6JG2/peDUOWvf58T1UuJYbd/51JNcd2/o1E7l&#10;g8ulP3n4Ylz7bnfn2ms56iYKDZKBvZSMEuAHgAELMBYtL6AnwAYoEt9bBUj7tjqWJUfVs37iLaf3&#10;b76W/Qvw6Xf6JufnzfvNkeSgyafnlLgHfQZIpRMR5xBJdz7OQf1GX/fs6UzP2jEVcU/nIcqt/GCy&#10;HBX77o0jUHWZ9RfXHNavdmKd/5tXTGz3puA3U+RJ3zdKGf/vXHsj9F3ogPVHMwUH0JvYrY6HUJ/R&#10;fzqsB/tRBD308xjQ26R6ZVB2aSyAmf4D1ETfEHV3PFCveQqOyZGguAflFlkWXGH3Mn0kfgvOjRgQ&#10;x+snngFdB9Y5EAS0+205IyC9RrYyVz5sV6XYkNwXABTECm5oDnuwxAkjKuG0hY7hyKa+C6A3qmSi&#10;7LZNhzJVsYB+8bwtmQ6a704Je5Qvogr7jDkL5kXliQi6+1IPglVk7VKLQKzN0eglwRkLgxmwAk7C&#10;Dt59g50sMsI2lg2i402KBfU4i371ckqprqDe9aSWae8F0xVxB+z6WEXkiX1gD/CHaTeTQD+E+EkZ&#10;gvuj5H8V6mtybG0noX5nD/YF8wX0BfUF9gX1BfaTUA8YMgLYTxQ5GJCREvui9bMDoP/yk3/b/fkf&#10;f777py98tZv59Lw03K+GgRc1lrN9MgwasLd0o0mu856Zkyk1S2cuziUr5dibvGjyrBVtVs5d2ZlM&#10;21JiTFgN73HGkky9eeo7TyfMP/+DF1Ke/NYz3cxwLETrwXy9abZF45dlY7LG+nCibAP7hekAAFwA&#10;KxWl1qkHwEOoz6UpY5uTfJdvTxGpB/YVqZ8O6itSL/0mo/TxfAD9OA1nd0ImoAb1IvTTQb11/OWc&#10;mUzCwwWSovai0yL1d6+2nHrD/kBCxBBkFtS7DmdFXv2qKBewb1C/Iet5/+b9cb0AmZxEGhAd9V75&#10;9+6F0+K+bI1ASD0aQv2axW27oYf6ithzBo/sMuG3KVFSuYZy6SkK7RnkFtT7babgDKB+54Y2kWkS&#10;6sE1hWBlGhDeJIxxGAIQkKtmiFpEXUhxAvX1Zl9QD2gZ8Yo2MlDAPo17AI6Isd9m/nQomoL6yqv3&#10;rgLPo0UW5FS3CYl+A5zb0KJofnsrX0E9pSf9hsirJysWbk4lCpra2zujDwfYN6inzOXgMkznMlJ1&#10;++prARDXMq9RXTJM+qit+s2oRhgSZR5C/ShSH5L7AfRgL1dtCRiQdqMN5RKTAaQtotoMEQPDqDPe&#10;DFjCecDRJNS3yG2rx8loKd2QUX+GP+qJoWOsgJbzio7aMmIMajlH8i4L6n3eDGnASdQJcDfBC9SL&#10;0AP6IdQzCEAI1IMEK6UwcGBOtFcqjvx6KR3aTeahxvU90yHUVz0O61K0vp69UYYbAVPDSL32WKMV&#10;RH0BUAYXTLdc8fMJpKD+J1a1DAH1d6Jc4FAdAnorylRqCsD1DgHlHUfxL8Q9NKj3G/WcgZXegR2m&#10;YmXfSABo5cly5G9eznbEwRSdH0N99Nce6kWGGUQACgpLsqz98/OctZ0h5KVhq7/j2WlTBfWed0bS&#10;oz8C+nK6lK/lBbfyWsmD06W8nLGcqHu9pQ5V+ldrf/cTsMFiAWKDruY4qr+K2qeD5R6ivTbHpsGr&#10;32i72dYD8qYTx1VkeRhpBmtZn2H4d0cb5iSZeCiCbBInqL96/l6UwQT9m6OJvS3VJCTgNyOPJwAJ&#10;gDDy0kBeFLxEyg2gFx3nAAB690G8Vda9V50T9azfpcMXfc4zki4njYqoNxF7YJvX66HYs3K/7k0d&#10;vXanvUxQnx/29VZnTRLSBwCvvdgOP6s6s1XW+i1JJywct1sCVlGuWyH3br4eoBTAHfq4/p0+cjX0&#10;wqlczhLU79gQ3BI6czhRlu7KNthDvSg4cMY27BSg95nrajeeOb0kvcU8HCMZdI5jnA/cg3r6y/kc&#10;n85f/FabcG7C5tH9Ivrauei/c6kr9aideCY+rzz5zI0P/aK8Q73pWXl2nABSzzK36aRrA02npKMa&#10;7ZsTXM6utm7EgwN5JqDXnCNQPwL6EEstF9Tr70bs2GhAXxF6UlAvp77y3kG91FL2HNDPeXZJsgJW&#10;wg5Yor0nZ1fq9bQ/Akwh7GjOcQzOMp/t/PErYaOOjSL1JoLTO+B8BO6Wx+73h1CfAuiPNegvqJ8O&#10;7KcDejIJ7w+TSagH7j8z1AP6gvoHVr4J474D1IeAejKZilNAX1KpDQ+L1lsuS6SwoL5eGiIyqEOs&#10;Cs/rye+9mBH7pfNXZ8O9c1nk+F4Cq6i8FV5MBBWVn/3k7G7OU3NyacraF5kHn6vj91Jr5MwD/O2r&#10;t3ZmRMsnXzZneabcAPoff+vJzKcXsX/q289mCo4VcEC9XHlQT6xHL5Lubaii9KB+9lMN7IdQX1Hr&#10;IdTLqSc8R16ktJd8aVPcr2i9dejtg1xpKdJvhjn19nmoQ6jfZfLnCOqtWb87AdPKNwn1YZhLTh0M&#10;z3S3FAnGODp6wEymH0RnAGTqhdOUkxp7oAcUtUa7SKPj94sWb5BXH+1GCg5HJMonCg/cOTPKYbIu&#10;qAe9cv1rYq170SFNlAX2nBWdFNTLqS+oJ6AelNsCc04fqDdJWgc9vu9MjvBQopQFwNWmh1BvAi6g&#10;L6hPoE+oN4+jQX2l3xB14cVbLUpv9ZS2tjjDfzicooxMSr8IRXE0FOVhIBaQV1ArwpRQ30fqK/Jk&#10;vXspOOrROUZAHH2hXkCVsB4OFugESyL7HK1W9yL6luhqkXrRHQrQPUu/KagXrSeUqBd/tPXA9+U2&#10;VxvZIrc+6i+gvi2Hx5C3dBxD+vorh+fgjpMJ9CJPNXSbRsX99jBqq1xDAXsgT1RepL4mi4J69ViG&#10;3WRcxgsYNMiRi9uEcVJ33oLqpUm28q0N0UtTaAYaHLUto9eWarPCRcsZdW7fVTQUcGRUKpQ5xw3Q&#10;p0R5peDUbxhuUVCRZKlMoL5kddQ1qDeJkEGgVL2oSFoCAGbwpF/85NWfZAoGI6jdAMdmKKPOQ5+5&#10;FoPejHrbitAxxMrIwKqTFu0NpyiAFCiKpoPxMsBAinCGmgMDZKRhnO9uhuF9S+qNieQh9u/dtiSb&#10;1++36LFjCSgFBQy4MhLX9zm4AmkmffuN564NpN6IuqyUq1oVoyL2ygkwPBt9FNSr09WLd42gXoqY&#10;dgmoGDDgCeTdN9EOgA0IUSb33aBdPTaQKiiyzRzjqEfHaGfuzflAlPoD3kDFM0mg6c/pbw4Op4gj&#10;ZpSjllQtB12k3ovuWsSuRdq1RXXkGvluithmPUY9Kbe/AZd22uYAncnvtPEyzBnxLam/++/UXQPn&#10;BsueNQj3JllA7428+jGoP330cpT71XgGLcWFwzmKXgfIV2qGre/AgfQakfnhS5xqNZXjVk/rX2Zk&#10;btDlqD9Re3XbnKd41j0Qiu4eFzQK8dy1P06NEY5MGYoyVLRalL71/+bQVxvmvEm3IpkqFb+v568d&#10;VZ3ra0TZlIdTXW8Btl/PdSRRxpR+/0w8Y+2fQ0CnSPvKEYq4f5Dv3/lTN0K/Hs8UHBNlC+ql5lXb&#10;UwcF9OVMCnrQkUY2HWPRgUpD0hb1j33b92d9aE+trXq2Z1NvNUfACJOJ25eyTfm9v/O8ffuuPHjX&#10;5CToo+o521/8Th0YOUl9F8dP1YdGMYxcNKdU3bc6a8+vnN0WLJBOp1+29MjLZ81Lae+g0DdMaJe2&#10;+dq9rnvp5NVuU9hS6TcJ83PJ5tH7U0yUZY9GUB9wXYBNpNzIp69gVaaWxvcCVkbeF7y4KqXmHtbq&#10;eZhJSg5dZKSz7BBbKS1H4PRkPF/vBCqol1O/N44pqAfwXp7lrbglQB7Al2Q+fUj9PQT7oUwH9KSg&#10;ffLvkgdhvuRnmChbMD8J9QX0JdtNlO2hXqR+CPWTQO+zyll+WLTeRJ7poP5QwJqtiWgU1rYARw+4&#10;4EeU+8lvPtk9+8SzAWib80VL0mtAvFSafHFUAPyMH87I/G2QC+rBPhGtX7twbbdpxebMH18xLzy/&#10;Z+YmzP/omz9OuM8UnCcC7gPqpeBkTn0P9A3qlyaEenGSfPoWrfdm2QXpBIB6K7xUjnnLq58K9UBe&#10;pD7XTA3hZWqYJn/wOgvqRep/Wqh3jYJ6aUccHlDvJVwVrTe6cTiA/sC2/WGEpUdERw4wuBCN14uW&#10;1i5e19WqN9YVB/QF9SYcAkzG+4D0hY3RHuK6oxScPq/evroXmfd8QL1otsi9dCRg782y7sk69Tqm&#10;e8v7CmVAwPjqRTqznHhtteXiitgDTBB8KpSgicbScExE4hDy+gvsQT2noKB+y4o9CfVt6bAG9bb+&#10;HqfeiOAeSmh5KTpTRepNCBR1puwoylrvHNQDevVR0QFtlTEaRelD0VZOuLX/natScCge7breKgvW&#10;lUObyPzAcKCka9RkWQoL7NexciVz+a/oyzk82cN8peCI1K9ZGgqTIg2oB/QmzYL6Q7u92bDBgL6o&#10;z8kVt9Vn1YuRkdZ3496ijAwxcBpC/UiJ9vdPfK/cnCGRelF6YqUa0FhGENSXYSzjXlEkRu9OOEXe&#10;dAvoa2sJTkP1oN5vGKkW3QxIySH9tmoPSGbwHAMmgL3zAhAwmlAf9VeRelBfvwH16sIqLZNQbwUc&#10;Ix7qSfpS5fiaQAg8EqYvBwCHEwMSwSJDDupBkPYzhPihMNototaOHUN9E0bV+RlgQG/b4BActbqr&#10;KLCy3ArDm/MkeqgXBX39/pthiK25fjvhk2F3jjLwdT7w43yOUQZwYaKk79XR0HiO5lGEw9uG6xvY&#10;i/S3859NnQ/e8w29AfXrl7eREJCvbapL0VIQ6vm6ZjoaASjuJcsVZUpwivppjltz4EjCTugCzifH&#10;SB2DYb8FOhn1j2cCTtLJinZACviyLvtRolxzP5wjDplIvfX9RZzvXnslU0munld3LXWmbcFme7Ow&#10;61Ub9pnruh9ACvDAvfboe+XT9gsIib5BChYZblv3U8cYJeJYrl+xI0fijLyRU0dA8SsJniAVuDen&#10;s0XnRbMBvb99LhIPZNtKN4dT6qVS6VBo0wOoB8Ly0bPtGrHLNhxtIJ4/qNcm9W/tyHMr0KT7OFXq&#10;ofXzKFfob/vaRrXbfFaeUdS95+S5aQfq1znVl+O9kZfDUW/mtTX5NftB/O25jvtZMEb2r2infXkd&#10;zwHQ1sj5M9dGI28A39r1gh2rFu2MduqdJ23SLF2Z85D2ND1YjonnV8+w+rX9fIvxKU6xSc9tkrW2&#10;pgy7N+/L34Jz8KrtVupNtd2sw2g/5iNoN+q8Um6k1LR+EPosdJe6Z2faCMCVrFPXUhfVjpwzHaNM&#10;52ppOs3BVLfBAn1fUHfZN6I+9eFR2k08F9F6WxH6+7dfyfO8dq9NQrl66V5G6ulIUL9wTgA9sJ+1&#10;MfPqLdxQ6Tds9CTUA+02AmG1oX0J9j4XrSdYoQKAUna9lV5wEDcZ4WZ3hiOe9DvWMmm2vUzyctpO&#10;IwLOL4XNMwfouURlgPxZAaMe6itaTypSX+k3Q3k7qB+C/KS8PdCTBvUlbxupV8FAiBTUb4oKt3a8&#10;/UrB2RHwWJLRzodAPRkC/XRgD+ZFboaSkfpQ/OCMgrdcF0Wdhi4ehNVhnvn2C923vvKd7vv/8f2E&#10;cxFgWzAvlWbJjGWxv6Sb/eTcBGpOgO3SAG3fgU6Qv2rB6m7dkgDkgNgls5Z2M348c5SCM/vpOQn2&#10;ZNZTs7sFLyzsFs1YnFsiFWflnLXd0oDSuXLqfzy/myNaH9sFGtmLK7rlUmX6vPpayhJ0S1epv5XN&#10;VrR7q+cQQLrRkk8BYasDyJbNXJ1/rwJpL66Mc67Jz9cFqK2NBr0tng2oJ7ulzyTYb8+I+Mn9JwPq&#10;X05JoDehKJSeyLm5BiKpYKYmNt4N+JSK4+9roUSsU08APRgDZqA+wXYfY95+L3VHTj4nSe6aScI5&#10;E73Pq29pQNHw9sUzjWtaBtPzkgeng1akftmsdQnzm5eHBx8KgSTgG5oLqXapTYpkg/p6+2vbBshF&#10;+xlH6nePHAPbbNtRT7acAm2wotE1QcnnQFkqjAk1nJzm7Fi9JMAilF+lTgD6Y+GAngxn4ki0WVCu&#10;TGDRbylw+d8izWnUQgECveYchZJwrjgHMKKAbCvPm4gs1KSfU2GczzPK8SyNwKRDFeXkfNiqD30Y&#10;1C+fFw7T3JZPT6w6AJwoUkBVefUmzJZYFcdnYJ+YUOs4DoB8Xeu1Z/591HNGqcKRYSgpfoaLkQFS&#10;JCd9hZECpiAMFLXUjSsposyAibE4zPD2Q/yUVMvtbYDM6AIJL/0B8wX0RJ2KGOdLssKwl3H3W+Vh&#10;XBk64m/XApYMpC2jReGrb88rAT/aM0ObxwdMGbmo1W9MOK5VHCzRZqk20aidca+WwDsYz/tYwOip&#10;ODdQGJXncPQ30eAQgAvqM1ofgK/+mrRyFpDSgQya+iuor5z2FqXvI+m98U2J+yu4r6jayyfPdeek&#10;31y/m2k3I6iXMvzaT9IYX798M485fTx+F3VJKtpZAMDYA9ALp+M5BrDaKlM9d/WYjlzUn1Glej27&#10;+5WzrjwJ9QGX2g9nqL1lMpylpbtzlQxRPfVpfWtOWUWXE7bAR0hzyOJ5ezYBNCVjmA97EXXXgD70&#10;Uw+c6oUTBBQrSq/+Mv0t+p8hecIBFeAgle6mj3oJ3/1wLF+/80b3mhV5jLxFfzbxM9NQ+gjxsP5O&#10;HW0Onq3v5aCTjCBH226w3Nq6CXmVu64f+Nv26AHOYuiYXhhtoN0i6gD+WPbPdaHP1q8Kx3tbnGO/&#10;kZk3uvt3u7jGueynoNlz1B6zrCHqFeBb0QOUVrur6HI5xOrasxuOQuhDztkgudV/9Tng2ESfa7nv&#10;Isy3Lktfup/OkL85494BImhiNNS2JN/gHeBrNHO8slLTvZ6N55RR/UH9GVGoOiTqSj01JyV00vZD&#10;mWaRE0b196hH96c9ASbABuwca0lGb5c9efRqtyn4xgpNnE8iv37P5mh3u8+EzYlnFO1ZCigbVHNi&#10;AGVCZdSJcrrXHOkKm1qgzeGkuyvVE4wK6plLtWtT2LaoW3WcDlLct7onnoXPGqRLrfHmdIGFsB2h&#10;LzxnkJ6rhIXepWdrRIqO8GycV3+2mhK494x8ZqRAnag/9bMnbDXnzn2059nmPen7ruF53Il+kLo4&#10;yiaVyb/bV19JR3OcfrM1wX7ezGCY+Zsz9aY5ot4w2/LpK6cevIN4o8/0Sq1DX2nKlq1c3K8uiAlk&#10;SwisSr8REFV/9UzKprKh65dsSpsqnVZ7S3u5amfafH3Js9cGOHYvh34jL0WbIyOY78W7Bsgwgj8J&#10;9KRScB4F86SA/qcD+6lCV+Y27slowwNQX2Bf8EQqSj/Kqx/IdKk3culrvyB+KBWl9/a0yqmvvPoh&#10;0B8KWBpCfUZfeqh/9jsvdt/8l293T3ztiW757OW5HvuqeZanXJTpNcB9wXOLurlPzx/ltUuDAfOi&#10;5+B+2awVCfXrl25IqWg9oDdhFsyL3FcqjmUuwfz85xc0qJ+5JFNNpoP6+c8s7haLPMsTj0bn+l4U&#10;VQBfOfWk4B7UA3QTXwH95vBmgfzSGau6DYu3JsjbXzF77Qjq1wfADaHeBNlKvxERB9HnwjiayAkE&#10;5X6DaxHzg5RbwLj8eRNjwbkJg/ZBK6i/Ed4+AaEF9dIopE5Yexz8+11NtDXqwUHS4UA9cBeVdy0O&#10;hvKYvGsug7QoM9YL6klB/ZYVAd492E8H9eYd6LzAW/qNTty23np7NNtzy6mfCvXaN6gnmeuYbTA6&#10;fShWE0FtE/ZDKNycJBsd96LOHh2XYcnVU4AseKEMpABFm90XvzGk18oRn4dyB/XSbUSoJqG+1WN0&#10;4DC6pXwKjgrspd8QaU7gg1MG6o8zWKFwKTzpNzlZNupjEupHkfoFIiEtSg+oGqi3aD14J/Z9Pvxu&#10;EuozKt1DfebfRjlEZBnzZlTGUE98xgAAejAF6A3byvMGekf2x33sCeO6N+ot9hnnMtIt+nAmwV2k&#10;vmC+ySvd7WtWyLDCByU4jtjZDiNmoC/TA8IgMUQXQlnbAr0aGan0kZZPfzR/5/ru0z0X1AP6gvpa&#10;q367dkQ/BRiNoT6chkF5xlAfxjFgXp2RIdQnICnPtj4Xd0tzihhvRh3Ij3LaT/dO0QTQT0I9WL8Y&#10;9X3v1v1cynIE9SFWwrl/59XuxhVvOzZhsq0GMgn1CZ9h8Fs+cFu2E5goE0DIqGGN0IgURl0PoV76&#10;TUb4+nqRDmK5u1XRPzlJpN46OYL6qEdGsfKjHw71opktWl9Qr/6aQxTlymhme+MlqC/nEtSrI463&#10;fmpLcn5M1CFoNDlZX9dH6cL7N17p3rj7Zspr0Qal1Bnl0D6lflQqCFGHQ6j3GaDnAIh4Vw57wXsB&#10;qe1PA/XqsNnGk9mn1d+G1QGC+853r7Wskfz3+r2u2xF6RHQ34a3K5DmfVGZLmgbUC4ZE20uoZ4Oj&#10;LtvIh35zJp9dQT3xHMBjwn9Ig/oGjI5PB6IX15ZyAuiNcID7yqv3DhDvAgFZJQ3q23cJ9a4d7Y5U&#10;ymI6Y55R/F2jDepMHQ5TiAD6rtClJVKViDqRcqHc7h/QgSkRW4ELQH/t8ivhkF/NdeqlhxlVspzl&#10;rk36aVwroF76J5uTUL8v+ko8F7qfLif6LoAXmVd/RhtEtNWLvg0sjQ4X1Esd8Zl0GvoASNNdQJ4t&#10;4RR4Fu69JOcGBdTTWcRzdoxrkRolpHvoiuZ46dPnokzNuTJa4vnpM/qOutm+cX+KuqoATRv5auVy&#10;X57RlYBg9s3fOeeCoxA2U4bForkbuwWzN3XzZoTM3JBiPpL0O98/DOqNWID6Wo4Sk+AKKcy4wRv/&#10;1wXcS1MWDJwbvAXupS6rR3Y4A2z9CCKnANSzq9qY5wT0RerpWf2pjQ7G8/kpof7lY23/p4F68qg8&#10;+/9VqBfNbBHNqdH6gqfpQH4olX4zXbTe34+K1IMpBlMkrAFWD/U90CfUB0BQXqmwQwrqn3tiRkL9&#10;d/71OzkZFsSCeak33gYL6Oc8NS/+DvgOrw7kg/gCe5+RlfNXZaR+w7KN3eqFa7qFLy5KmAf14L4A&#10;36RZkXtATxwnsv8oqF/0/LL8zuRR1wX2lrcE8SaQbl6++QGoH0fqt6ZMQr0o/RDqpd/4TQP5tuqN&#10;fak3oE/KS05IDOVipaCCeoAPtIG4/Plco76PtPubIgXzOeRHmYDQHihEuxhIQ9TgVj5+Qb10ER41&#10;oAf20m9E681pAKLA3qjKrnXR5gL2V85bk3MTRlDfpxoV1EuXeRjU67zAWweWetNWwjkRCvJQpujU&#10;xFgwX+k32rj2bQ1gxl+uuLf4aZOtbUbbDQH12hoFkFDfGxWSy0ruCtiK+zgRnQjQk6OAIn5DuYNE&#10;ToC6Mww6AvurDerlRSecMUoBHDVRtkU7GyCBeooH1FNujISXqwF79WjSsc8dwxCAevcm3WjF/E0J&#10;9vIXDXdKHbEsYwH9EN5F5yeh3n6JY4ZQXxNqKRNGJVNKQH0AFIOQRiEj9fLBT6ZBc7/tnsOwvRzG&#10;uW8/YB7UTwJN5vGCybhX62rfvnYv8+mHIjqkfkESWAHPJZNQzxAxaIwjqFcm8MuotzKX0ZJPz2i1&#10;aJaXTzHyBfUrFzYxHJ9LhWpLUS9AFNRTrCBjBPUmYvaRetEywrhmCk5AvWuRgnr6D9BLp2LUlIkB&#10;zXIH1Ot7lTpSIx1DAfWVfuM3IvWXos7lz2f6DbC3CE7Im3L9B1AvUl8wL0qu7sFHg7TTIzgpWGhw&#10;IcWpd0ZB0k7tP0AQ0IeTVlCvrH4LwgrqzUkoqK9Ivbf07g6w0LYYxUoVkdpCWrpKg/oGMc1hG0F9&#10;9MN0ioye9FDve8+60miq/qQTaCPaR4ssj+uw7lcdgjBRT5M237j3k5TXAuz9LTKpDZocXUAvEm5b&#10;0foG9ReijlvutrkC6rcgtNp+yU8D9eYdCHZlH90Q0Bn6Uh3u33O2W7f6QDxvSN/+MfhAz71yMtNp&#10;8yzivtSx76WRFNRnUK2HenWjDagDz7wcOudTX+XEV4531WWBvT7kWHZESsi9G691dwLujXCYg0A8&#10;U8fV8eVA+l0D1AD8uD6HUpvTvvWJTAsJfajPaS85sVe9RDmI6Ct9JX2O0GHEHBmCO7CGe5dmhzUc&#10;T7fVv/Nn7nbrVu7PCd1ky5rQlxu1qzPBJ/H8/D74ZBLqBWkInaPMdI76qzlA6gi409vs2Bjo28II&#10;+j2hG7Rf95/vOwk74lzaM1FXFaX3fJ1XfWU6WNQXEVRpMK+vtGfanq227/OotygrnWO1GducpxE8&#10;sUFGQfCEz72QiSh3pfm4XvbNuI6/zdGxapVnIW++Um9A/ZwX13ULZ3pDa8D7irDhcb8bVoadfgjU&#10;S78pGLf2PKbwAqnlc1cE4+xI3lk1f31G6UG9lGRc4GVUNfpa24rws6mCaOzmpmAvL5hSd/QJvVIr&#10;KNUI4TD9Zgj1BfM/C9ST/02o1+5z+yioH0bqRzn004D8UED95GTZKRKgNAn2BfUZJQ2DSSoNJxVK&#10;dJSRJND3CjsENG2JhvDC92Z1//Xlb3Xf+sq3At5nZYoHmPcWWKvYvPD9Gd3z33uxm/dMAPjz3vy6&#10;KEWUnvgM1IvO8wBF6m01mHrxVIG97bPfey4n0s57LoC9h3pLVq6OhiTFZt7Ti0ZQT0D9wmhsvjN5&#10;1MRRzgTvUi450OVxNsBvb4XN5S6XBXwFlInAE1AP5EXt1y7YlEC/ck4Ac3xekfrMqY/GD+g19Fqu&#10;E3RKtbH6Ta2fXtFy6TCgXpReRym497fIu9VZTOZseXzAvgF9QT2jWMPXonMi/MBeJzQhxUxzUC9S&#10;X3n1ypOrxISSam+WfTTUA/p6s6zPTIopqJc7RwmCb9F6YC/txXKoIh8AvnLva6Ktz7R1bVyqTWtr&#10;p8KQnRhBPecS1JezYHi4IvTqpF5edGz3kXSMDgXIHAZiASkH4rcUO+fiXHTegvpyjCjlUaS+X1JP&#10;nn6ebwj1IRSRPEBLjFa0HjRxyGrkRX36voH/vmmh3koDBfXAtEDeFuDbl3Yj/Qbc1/dTgb4ZRIZR&#10;X7XM48nDvQIKA1vRH8alYJ4AKnDECNWKI6BePrgoMtAtqG8A0yKWJcAADMlDBfBScErkgidQXbiZ&#10;QJVRZUAPbnuor8hVQT2jw8ClsVPvsV/RqYpCyQlmRF07h+UPnc8Uh4J6MF8yhHqR+kNhLCjWBsRg&#10;OMoSQEs4MCLDtZrMKA0nDW2DIYYWHGmDgJ5wNtRvRvr6FVXIA5H6ocR1M1of93fq2Jmc1AjeQbyU&#10;m1wBJwBfTv0Q6h1bkeVKa1APDdJMrJsK9faBWA7X96NM8ukT6gPojeS5TyvMKKs69zwnod6oR0J9&#10;9HEjH7ui7YicMoCOB/YF9SBPqsBUqBdRZi8alLIlom/VBtVxe+7nR3Vo3zOp9lFA5D61aeI3We8B&#10;sUbZrMjy1v0u5fV7b2V+fTqWfRt8GNSrU04eWEioD7j396OgvgTIZzsKKaiX8w3ozU0wJybne4SO&#10;BPYbwg7v2HoiQHRvNy9sz4lDF9IJz3kmUWeeKag/IY0ly3gh2yywVXdscIK99txDvfrWhwF9A9MA&#10;mSh/6/NtdE5dpxMVgKROsy7jen4LMDlF5hbdv/V6Z+lLS2Dq15a3BLqOG0K96H6B/RDqPQ9tW1/O&#10;fh0QUwLogXwBvb8L6ieBnp6zrr+gzvEDbZ6Hv/OdFMEXmarW/9u09lC3dW176dTmcJhAPZuBTwST&#10;SKWAFtTX6A/9p+zVZ7Rh96rs1qenswE9EGXPwGYGdaLd0klG8bTfbIPR1rRD59EX1YNnALLLCbC6&#10;jfp3DfVmNK2coGHwIHkqyk1E7T3rhOianCqKvTraVIAvsPd5gX0ti6mMfqdt0ZXKlLo5nF160+IM&#10;C+ds6ubP2tjNeWFDN+v5sPWzNqXezJVv4p4fBfWuJw++WALcCzrKkrhkTki029ULNiTUy6kH+AK+&#10;LdgX5RvYUQuScAoEHT0f5wX5m1Ztzb6lLrW3/wnUTwf2BfFs5STID2UI9GQI79NJOrIhuT8d1A+j&#10;9JNQP12kfkpOvZzSECBF2hs5B9JHPjP6GcaqpKLyOhOxn8ok9itSkKIRZkNsAurlnc384dyM1H/j&#10;n7+RL44yLCOX/vnvPd899a2nuqe//Wz3rDXmn5qX8C5KD+Tl2Vdqjv1cS77P//aQNSCfWcbSJFli&#10;BRzbGT+a3Zkwa2Ubk2SXhXMgp10kXg79dFAvku+YSvsRsZdfL5+/othjwN8UW+vmi8Jvyt8VxG+N&#10;TgDqK1I/BeqjwVakXi69UQvALjpvbXqr34B7OfUmzVZOvWU+dRIOTQJ5AL2/gbp8b8BJkcuhHEpF&#10;aygrQ6EMuSUBncMqPjqQDqg+3SuHZvPyzaMUHGAvXcpnoN7SoCbKklq+c8sE1AP6gnrtEtRz7kQ6&#10;AHi9jZhooyC+oL4m2hboi96L1Lf2drI5lxvD0fTCtGinhKNAURteFKmnRK4wyicvpJME6tu69OHl&#10;h0FUBkOojr99MQDg9pvdpVNSTprhAvYMm2g9uLdP1HOuPR/GQGSHQm8Rhugjec4wIj3U+1xagJSA&#10;SqEq6GcUiP47TL8B9aL10m9E6gvaiX3gDuit5lBQX8fUfpNQ6D3US0kZKase6hlxSr7SbkrpAyNG&#10;qK3YEm0nHEJQBepFrAG94fKCmCHkGFKnYEV+DN3fuf5KpuEQxoORa6/rp3AvJrCAUMLYpdEfiDIy&#10;PhnFirYLEBi0BiYF9S2VyDmABeeFftq0an8P9dtH4m+pDwkHoaOkI1GsgDjrJWFMpLotBZcTzAKo&#10;rATkJU0JvVF3FUFjIIERmGfQ2kSxQw0MOJU90BfUV069+yopqC8oBZSg87V7b3Zvvdry6IdQb44C&#10;5ygnvoauEMn1m8r5ds6sjzjvFKhXBv0/4EHZK32soN66+W2JTQ7No6F+lH4T/V6kfk88D4ZKGxPZ&#10;9xvPjDC8oA8wKleJiCNAySh9n7pUUA9owI06m4R67QLoOEfV3zBSX2kMJroD+SHUD5dblH4D4gEz&#10;oK+0EA6euqz5AbXsou+HUD8J9gX32YbKWQ0ZQj1nc2tAvH69ZvnejCjv2n6qE6mXB75LXeRyta1t&#10;gWbXzJEkDlnUSUJ91LVnkpNkK7gG+OKZerb6DH1P90vXkAalb6g7xxTY21ZdpgMR7cdvQTsYVV+v&#10;3XmrezV0o4i9FV/oR3WiTFVP+o+/69nr2+qOLjBq4xh1oy5EhAvq3YOI+1Dc/2SAIvXZOgCvfdBf&#10;HHdQ3+YQWVBg387T0T8a1Eu/kVNPROoz/WYnfTcONlbEu7VF9dai9AI2aUej/ohAj5xufaX0NhtW&#10;EXufJZBGu0343tlG6tjcXD0o2pvnYARJ+3Q9utbzVf+i7PZLzzmmdLQyTYV6oO9ZtcUlpJ+yi1JT&#10;wTZZG3bWtmCf1Hr3dJNrtXM1vVn/rly4m20Q1Eu5KahfMmdLpoFasCEj9aEDao36gnopMaDeNbGE&#10;KP3yOataZH3ZlnwHkDQso+jeImt58QXPL81UnMYEe8N+Rh0aOdwRNilsqLTgNYvWdjISpAcKXLYg&#10;5rZcxIF+0tdbwKcBvVScsyeavCzdps+hB/iTkP8wsC87SeyX1GclPyvUD+UBqJ8O6AmYH8ok0BfM&#10;Twf1oqcjCYAH9G1S4sOhfgTzJX1nGUJ9Gr2AHR6tdJdvf/WJ7r++/F/d7CdnZmRa5HfBcwsyWv/i&#10;D2Z2swLM5dQDauktNVGWVKS+AB3IA0xQrwFZveb5789ImLdWPbD3N9gH9la/cRyoFokH8AX0BORL&#10;v8l8+vheGTgWti0FyKo4KxPsC+4t/9iAX3pNwHA4C1JvCuorpx7Y+wz0S9UB9SbfAvqaICsyDz4J&#10;iAf2oN5+rkKz91hGyzV0MA/KNXJgTglVVJoyZ9Qm4b7APlNR9oQxqMmyoZR4wzqjTuh+zGlwb15S&#10;1UYPTudIQa5IFJ62SD2g53GbwQ7qrU4D7KXgDKG+HE3DbOWVyyf3JmIwrs05BsRv6Je+XLVwSwqo&#10;b9H6cAyiLTP+UsAySt+PLFX7FaU3TCeXXpT+cnRyUH/xRHTCqD/1K1Ivp16UHtCL2IDzewGgV18O&#10;kCfn2hsg1Vml4QzFBLw28TbgKc5FCbXoQnMSxpH4puwpJOk6NemY8vIdR5dQkpa0zEmyc9aPXvZh&#10;oixlKjo/NHBAnuEro+Z7E2ltSxrkt0i9yBeop4gK/BIkw4gzGIAeUGVOaCh6IJf33qcbVfrICOr7&#10;3NcCG4baltFmvBn8G5fvBni2SXYZrfLuBFAfW2+DlFfP4Gd0WXkC7su4NgM2hg1AKPqnXOBELmnC&#10;4CBaXw6AXFsRJ0t+gnoTjcG84eOE+iXRTqN+chh/jzID+XZ9UNhArL3YSLpRQmX/8jJgb335PC4B&#10;FWAGWEU5GE5QD+6VRxQJjJZDNILS+LxgfizNUSioB5ig/c1XGsin9FD/xitv5WoVnCS5sIAU0A+h&#10;Xp21yKvoX5uAlzqhdyzAg2O03YJ6bbS9DMsqMlbN8CKngOroR2Ooj/oMu2MiXU06BvVy6kF95TiD&#10;u4L6FnkcQ737zWvns34Q6jNyHG1QfWQKxJmLWY/E81BHQ6hvIDpOv1F/xP2CepH6Sr8pqFe32p/o&#10;PKeowB6QFqBqD7aA1Mt5cv30uCefV5uvdk8K6AH4COoT7NsbXsdQL9p7NNulCcegfmPA6voAz40h&#10;m0Of6bv5ptkAN+151D4BfYC9OlbX2q/880moV8fqvGwAQAc9nnsCYhxXUG+/+g4HgoB/K93ot23l&#10;oDenQP2V0IlDqLdNpzhE/U2B+nAobH1eDlFBfQJ9iFGJ6aB+BPRRP4QzpO6O7o1z7Tsf93A664qO&#10;NCq3ZX38ZtPR7tzpO+kwSb1Zt2xv/pbOTEbpoR6X6L/jZXTVnRz39ibyGuW1NYLLrgBOAbCCenas&#10;SXujewUYnEc7zfSvm21pZEEhbZKDrb7bpNr2LDiy+oLno+5th1DfHIXY9uX37PyNyQro8aDoeUG9&#10;Ca2+q2h9G0W0UljYy7BJ7l0d+Lz+maQN6pfM35aR+kq/WTYv+njo0nyb7COg3uo3JsuCeOm8Aq9S&#10;aAC+VQUtQ66uvJHeEuK2bTnLnVl/CfXbDqdeAvWOF7zEOoIO5sNhlr2bd+cLEfO9KaFTjUIl2Gvn&#10;Id7ZQgruwXzC/n8D6sl0QE+GQE8mwf1hkhH76aC+gH46qC+Y/2mgvqLzBfQgq4DeDONh1J7iTagP&#10;BZVKqm9c2TiHooOEwjGkpuGIoGr8IPqJr31vlH4j8puQOH91gr20m8qrFym27KL0FoAJrgG9iD1A&#10;5/mB9FxXXkQ9jvG375773osJ9MAe4BfYW97ScSLqoB3AczQmoV76DThXhkr9AfYm9YJ6E3Xl8kv9&#10;kdtvxIBzYQKplWE0VsNKQNUSTpZ/NCHEPiCWrsNhAfNSXOTSt9z5E32E3tvTTuc+wPc5kYqzbVWA&#10;XjgT+zbty9/5vUgwBVRgr5GXQhdtZsBMDEuJz+SE+40OVAAqBcfwlk4o1cj9cqikGXG+wKgUHM8M&#10;nLcVcJalx+3+Ct6JVW6s0V9Qr01qf1KOCJBtYN/aHjAX3Qfx4H3L6gPdygVbp0C9aD3Yz7SwHuZH&#10;c0LiHGBanqTUG9H2VMphkC+fChAMo31yf0BAn1MvUm+CMiViyLWGXRk+k8GGUK/+gD0FXVBvaUt1&#10;LXrDIQBGFD7nVR+qCbAUmLr1nfMD+xwliePVO0dXlIKCXBnO3pLZ61IWzmyybN7mNFgMF6NUhg7I&#10;M3zAVRqO70WfRaQYvgL8GrY22YzxpEgyoihKG8+SIWcwwBRFL4rDwJUzA+oL6AmoEsUG9G3iXwMb&#10;khHKAA8GXSTP0pWgviQn3PVQD6pE64dgkCAVgDaCesYxhLEFNYwdgwjqLS1IzzCGNcKQBrWH9DZR&#10;dpx+A+gL6i3LNoL6ODeFqh5cYwz1bWjXxHIwXy8vY+w5xMCnoJ5+U46KiKlL9yAqV/UGpkEpSHXu&#10;gtqSvH6cD/i6T6MYUpUK6EXrawv037j/k5yfINrcwLSBaNZhPAPnUwbP2D0ZHQDHypEr8ESdu+4w&#10;Uj+EeilHfpOpLwEiwFY9FdTLox+m32h7HEewxkgV1PsdmYT6kodCfTx/5ebEVd0pt/rzeUF1A2hO&#10;2RiiC9BNbgWlJmgb2TDqQWoFpgb1lq8zObYBvXLbT+cIRMfWMYC+1or3mT7k+karClJBdrah/G04&#10;GIdrnxNwqqWXhH7SZ+XTW5Fl7Yom2zef6DbHZ0AU1Gu7IvraV66BHudRtuPhrAB7f+tv2q/JkZkK&#10;G8fnNaIPaJ+cKbqeHajJylIu9JsC+iHUN+dIH2gpDfQgp4gTJPWGyKvXt6s+qr2N6syziL8rWj8d&#10;1Ks7ZSygnyLTQD3dVlCfcJ658drSpdzSeVJswPuOzccD6o9HHR7pVnkx2mjlm8OpJ0Gxe9dntT19&#10;QJltU+f0UF92VHDIiC+bAjTZC3ayovTsGMCvnPXSWfSr+ld/nKLRi/fCrnCw6GF6q4ICnoHRx/Zy&#10;pPOpAzwH5Wr6sJV7lBXBMYmtPiNSv3WNFdTaOyOkyBi1APiCYAX2dBOAd12/1ef0Wfbh6vm2+o1/&#10;RjhAvSj9ghc3dfNfXN8tn789697zoDsL6K09T2pZS6vSiNavX7Kls7S3UX82sLIpwL79+c8t6bzs&#10;E4uBf3Uq+GWen5X9zPGRGixgCeylCoP6jOBvNk/tYLRHq1iFve71Gj114SVpctcC7GN76toI7gF9&#10;EzDfXlT1KLB/GMRPyv+nUF9gXxHRIchPJ9NF6MG8yCl5VKQ+G0QYgpRQCgn20eh0lAR6kN9Dva3O&#10;CupBjpVlvvtv3++++S/f7Gb88IWMToNSUW8r4JggC+xn/HBWRua9IAnUg2owL/WGAHqAXiJir4HY&#10;gnxr1A+j9fZf+MHMjPBX+s0k1NtyOpTRRNl6wyqHQllsczlNYD9/1WhZzczrj4baJpmuT7C3jjsP&#10;1HMA8vXWVW+bNdw0Xg5zR0DprnwRlyh8RegL6oGoz3O7JxT3pvCCl7YXQ+3fvL8zJ8HEWrBhmLAi&#10;CxmVC6VbUFpQL7KXrwuP76SP1DAX8NT5QH1G6+XXx/3URGFLWYJhYG9dd8dyTjgv7S29y+N+t4za&#10;X5sUGyAeHV4E32ecyAT6aLui9S3aAX73Rz0cyMj+ygWbp0C9v4dQT3FZf73mg5jY3drtoaiHKF8f&#10;paeUc0m1AB4inSlHOqIOc7IxZyauTVFX+oxoTA4rv2RUA9A3qM86DHiaErEXqYq6puzBOjBq0foj&#10;CfQVxaGs1BWF5VqAvnLxfaYOQD0FuTzax6KZXqMdDu6MtSny6qeDegZKxA8gAACfASu5o5RvW6Ug&#10;ID/g3sttROz1V33SFijL+2QwRLop+1o3GcymA3NpKtSL2CfUHwgjtLuthV1AD2wYR4Zb9N0LpkA8&#10;mAf3FbUXXa6ovde8i/gx/hXhcw4GsaA+QT32AQdDB/IYxTNHL+SEfDDdHJKWLypqSd94QyfHR4rD&#10;EOrt18uSREIz6BDHp3FPqGkR34ycxz7AtQysCH1Lv3kpnWHHNoMLBtpIR0G9cvg9B6RGOSrSDPRb&#10;9A1UgG7OlYhhA3uGXJROewOfQ6gH80PxPceoTTieHurl47qeUQcR+gJkox5Z/r7djtNv4thDLe0o&#10;U2/iNxkEiGcKXLfG/YF6K2EM02+0t0zxCoeKcXso1IO+AdhPQr16bNB1PCOV5YgU1Gf9Rf1Xu5su&#10;Mi7yXmuz10TtAvtX777RoD4+V8fKpu7Iw6DefRTE1vEF9cR+A3pGujmngL7mOPhM3aVNHEA9CBWp&#10;B/U7tpyMetzTbVh9MCOlIDShfi/IPtsc5qi7k1FG4pyTUJ8j5/p1tGd1DeJHUH+yTVauES6SkNjb&#10;7nH75yCBS5Nkb2bqSHtxl1WDXs0VcOhF7WE0yhb1lA6Hdtc7WfX8HaPebH1WUK+MQGYYsW+80MD+&#10;gfQbLxnsZXeA+5G9Jq1eDN11JtNrvAgNvGcq09aT3caA/KULLDLQXkBHFzpvW/qxAf0I6vu+TM9U&#10;f2FL2chaPU3KiL7CVtLpWIaOF5Sh5+XZl/7UdvVpdS5CzykC9yL1WXf9SCPdpTyehXavXPm20xD1&#10;TxeUnvDdEOozsArKg8kK6gW8AL2gxarFAdqh5xLow74Ood51/Z5YRIF9OLz3pdDLb3bXLr2eztDy&#10;hbu7uS9uDFu0uZv3QvDLnM0tYBRAb3nlIdBPQr1ovdVspNiAeGwh6Ers4zRQTzCTzAB1ymEC9LVc&#10;twwCUA/usQrdZDRcVsKxPQe7N+/e725evNpdDf2QejbauncUgPoLZ26kFNiPIvj/Dai3XzIEevL/&#10;CdQD+Vrqj4CngvphlP7tovMF9QX2FZkvmNfoNIby7jNKD4YeIgpZUJ/bUFBgR1rLD7/+48ypf/rb&#10;TyaUAkZQ7+VSgF7qjQmzovVAmoB6W5F6KTjgHNgTKTe2FbEnUnPk0hfY//AbT3ZPf+e5bnacUzQf&#10;1FulRkReHr28epNmK1JfS1rWRNkqR0bpA+pNzDVZVxqMFXgyDz1Eznhbrml5evHg1iRSkWwvWwD2&#10;mVce4Oy+iZEKefLy5s+ZlGfov5cT+wPo5bkG6IvSA3or0MjLrii/XHcKqCL1oF6kfgj2DNwwWu84&#10;+W2AVGcy0afywNcv2ZSRejBfufX+3hffi3CDeiBgyEy0Xl6c+80RiGiX2p8tqLfEJymYt1Xvvquo&#10;Ptm+OpTyYtHqcIQC2jcs39OtmL8lwX4VGOvTcuTVk3q7rLbc2u7BqKuXWtpND/VZFwH08qE5Sxyj&#10;loJzNO8zc90DQtwL4LbEl+jUGOgHUD8RrfcOAMvlieJYPhOkO4dUHmBP4VP86oij5HoZrQ/jpc4J&#10;x4JRMOphkuzSaG+gfv4L0SZfjG2IvHpQz7CBVEqYAFJGnyEXcaZsgZXINDFUSvnKgbT8mBfdOC7B&#10;Xp8UUerBGdQzSAwTA2IYM+cP5KRgUDpeThDwyxcF9SbLghpRe4Yc7DDcAL5AflJatP7VUY69z6Q2&#10;ACqgwpA5F8MI6Gt1G8YNqGQ6BgV96moaRobOCINh5ZRoy9a05ugAd3VXQE/MUWD0vJQLRNJVbQi+&#10;wUgNeYNyOfOVvpLzIWLrRW+GgNWT+nP9AnqGM6N18bnfgNFaW90+KJUrC0ALIoh7A7jKINcdfHF4&#10;QCh4f/3+T1IK5kXpiRQcdWmVIYZK3RPPwfmcty3z2eYHcMiUxbMEDa5XUJ8Sz1VKHqelIvUcE3pE&#10;tBW4FtRLvwGkoN7f6joh9CFQX8/XNRvQS6HpgT7siWCR55HAEXXqGHWVIwXqL/QYnSatxjMBhqSg&#10;vlaZKag318CchIT6m6+kgPmCe21PHWt7ygpOlXfUDnvxuc9AqXpWDz5zXdfnzLYyTIV6Uv3B733P&#10;Xkq/4ZADJKkhlX6zef3RboVUkdi3xGVGo03iPFDGv09xiXOl9GVgW0G99dtt9W+g7JruTYBCfyFt&#10;dKaNLDmubDhbXTBe4n4tcaj+Wl81L8Ykd/Nhbuf3AEk5wLy6syXKVfeuXTpWvdUx9ezU3VjCwRuI&#10;ttR0XfStEEGNHHlcF/e5lSPsXi7E/qmcDLt+1YG+7sJ2hKwOhwmcqmP60GIKotvuvzmTHN42Ull9&#10;hej72hh7mkGy0DOgno6nrytYQ+jujNLHfqbShC4toNe/W/pS1F2ILSdJv+O0p3PVs5IyCZ6CdCOQ&#10;ovV0gCBGlTUDptF2KkIPyPUZ98VekiHUi9TT/6PlnqMuBT/oKsJuaIuCPWzDoT3m4ZzPKP2yhTu6&#10;+TM3Z6R+znNrurnPr02oT+corsH+itQTHJpR+/4Nr96ObttewLkuA1YAHx+I3mOjJTNXjoOrwUwy&#10;A/CHIBeYH6UEr9+V795JfQSCw3Y6RuT+4smz3f3rtzNSb8luOo2NBvWXz90KnXEzZQT3Gb1vUE+G&#10;aThDqJ8O7qeTSbgveTuwT5gPmdzX5qdA/RDsHwb1k2A/CfVDoK9I/VAK6kdg3yuEapiTMvK8Q7JB&#10;9lAv+v2D//xR9/Uvfb178ps/CjDbmlFn6SQi9aCePPfdF1Jq5RuR8orU56o4IcAdoBfce6mUhsIT&#10;BPgAvtJwQL1tpeCI0hfU12RZkfoC+4L6lkf/INQDetF6UF+RejAsAl1Qr9ODW1AvUg/qiWNAvXsH&#10;5iLuJsDmhFjR+YT4BvTH93nzaigfkdEtAWwB9RyAehGUFByrqhTQExHqlnvcIvY82FHqTQhIBf5S&#10;cFJZhTGQClJpOCC0oL5GKtSBMue66/FMwYBjdV7RemK/JsROB/XW5R8t/RmKoI4l21btCwcinse8&#10;jd22tQcS6sdA39arr8myZMuK1s5BPaAXpbdO8uXouHVvWQ8B9DUnQR0b9bCkJEcGhBNAI40G1AP5&#10;qWA/hvqK1gP7W3203vUqWi/iXy+x0tZbFN59Wq5rVzpNrsUBMKKgDoG/9pBvk412snDG2m7e86tC&#10;ka7q5gXcg3qrZIhYgQFgTkB9DbnbB1UAXmR6iiTU7xlBffZZ/bIHeuDcIvVtjWXAqb2MJ8jKBe8n&#10;KZ4WPTodv2tQn5Nl+7x6xhp4ADhRelA/Hdi3aH2DLMLYXYl6ZPwThgLcSUJzlA/Ut4ld0khabrh2&#10;feF0wFjUO10D6mvZNmszFwxwcuQtm5cgjcmoh9edL5u/MUd86DVgmdCUUNan34RhH69u01a6yfW1&#10;Ywt6RbUb0Dd9yFiCenmr6hBIg+Ia3SioV39gH5TW/U1CfabeRJsCU6LK4B3Q2+aE2YmI/f3bbyRk&#10;MVSgqQDVuZxXOgFxT5WCoz0X1GuPYIWDSwxzu0ftwIRUkfEG9dcSTIc59V4+ZfUWfwOuIdSDOmDZ&#10;omIMZIPlAqiCSwD/INQfyePA1ShSrwyh04B+1t8ACBvcRx3q4xYUOHY2RyONYqjHWnWpoJ74TAoY&#10;UK96syVZfz3c2i+or8myjvWda0u/adF6jkWDWr9x/0OoVy9t5ZsT6ZxLkcs11APqAemWDce6VdHP&#10;7W80ChntV2QZ/KX0UJ8r34Recw33zUFvL2aKfhLPUv92LfehrDVBtvLp05GKYwrq/b6VvUn2gbgW&#10;CG8T3duo2nRQ7xru0fFZZz2w+8zfyptQrwxxvHoo6H8Q7B8O9XTfJNQf3mPC7/no+ycyUm+0o006&#10;PhB1eDCBfmUAvToG9VI2tTX3r/0V1JeTCcIzah/tPtPmAL3AWMCfEVz6HVC20Vd81eZD2dLh5czT&#10;U3neqEf2g36zYlCt8V8jVudPXk2mqhVsRNMFUT3rcyeuPAD1yVU91FeUfgj1bCbgFp0H9eYN0f3O&#10;C+rpyCHUa4tGjdgFx1mNac+Wk9Gvd3WzX1ibUfrZz6/vZj+7OmzROLhUUC+nXrTeNvcD6uXUy6cf&#10;Qj0GkrEgKu8zgT9BQIFYWRVy7QW+2EY2WWoNoAfzxL5ACnvJvoJ/k2cvnDjXvXLrXnfxtLfGtyVv&#10;k2sC6knBfAK9VJzQqQX1LdDw9lA/Hbw/CujJTwv1KWF3KlqPl/+fYcrN20H9dGD/tlAfDWAok1Bv&#10;6D3X3QUHPSA0I9UaYEG9BqsjgZ2C+u/9+w8yUv/Dr38/I/Wg1hKKw5x6k2VNmgXxldcO7CtSD+ZB&#10;PCmwB+tgvtJwNJxKwwH1RG49L9GEVnAJ3KXc1Ao4wL6gvtJvhnn1K+asSKgnUnFEsq18Q3LiazwL&#10;owDSd3ZFfVvS0qo33i5r5Zv1i7Yk4DrWvYvSm3wqdz5XvLEmdg/1x/ceSaAH96B+++qt3d6NuxNO&#10;a9UbebAF9EC2gFaEreUfT43al9SwYgJp7wGDdJ2GqBv34d7NZSAg38Rek0zBcIs074zOuybqe1U/&#10;4YWyi/YYysW9l4B5dQPs3b/oNKU4Oj4gffX8tvoLBbUxgLQi9CWgXrQekGn7FJa2K4/dsmSi5iC7&#10;3mios6vTFqU/mWk3ovSg3j2L0gMZ96I+rr7UcukfjNa3ibNSc6zTTETrAb7fuC6noKBetF6ZGACR&#10;inafcf892IN5isp1OSS+B/WLOZgvrunmPrcylOmKbk5sTZYdRuoBfIJ9b8SHkXrwzgEoAfU+A7fy&#10;Jh3HiDOajE9BvXSRjDRFP9ZmOC0VpQf0lrJsqQ9nE3C9NMXbZGtZS9FRRpwAH1BfaTeTcO/z29a9&#10;tmY9qPdadJAQhj+h5XDAQMBHRbIBvfIpKwOXq6FEW794xstcLudnvt++PtrR2hYpMuQMAkSt5NAv&#10;nbsl6xHQG/1YFP2RIVMf6iKjJT3UM7i27rMtJSf61vRcOUC2FaFvowQBHz3UtzkJxzMqXmlLoN4W&#10;1BsJaLDd68zYNqiXB91yyLUr9SP/exSl75e1HG0D6AG+Y4CXqGxFxAs6R6MB4YRxUDgU9EGm0wTk&#10;uWdtUR/Q/8uwertspSEAa7+Rjwr+CurVa1sD3OS8nVnfQAHYFtQX1JEqU4FwweUQUEA926JewJZn&#10;XXpLGcCW5+O+6jyV0w7q0xGhQ+M4DrjJ2BVpBvFDqG8OZcurl6rDEfC7AnxlJYBVnYIBbVs9u58C&#10;2BqJVjdloGukgvitc2akvod6zjmo169Bvcjylo1Hp0C9Y2pJy5QekmudevXr+mywt4cCe0DP7iqH&#10;MlbKUIJMQIrnnXUebXcS6gu03Zcyu9cR1Pd9lui/+jdd6L4cryy2WS9RZ5yDckK0ySHU+9z3XlhH&#10;xlBf0qCeXqPrCurpN4GLIdQf2n0u+t7xgMkDWY+czLUr9ifYA3pgL8Upl7MMqM+2FfdfQD+Eev0j&#10;nfcoGx3IpqZdDd3e8ulPpq2pyDy9zobR6+wlW5j6n36N82YKXdgMQH/z0t3Qqbczcl9QX86awITn&#10;W+kxeEmkXupUOd70QwZGB1Bf/YYjwA5WTn1F6aXfFNQ7pvgtHWjbfPbeEL0v9eSOzce6bRuPZZR+&#10;7oz13azn1qWA+jnPre6Wzd2UNtkIp4AyyQmyy7ZPgXr59FJwALxUZA5PrXQj2OkzufR4TUaF1Jsc&#10;NY82TO+AejAv7QbQq1e2WiBMAEIqa0J96Nc3773eXQndSq8m0IeuKKifEqUH9aNIfZMC+p8V6kse&#10;9t3bQT35b0N9QfwQ6sG8yOZ06TdDoLe8YHl0BfT/P+b+/dWqK2v0fv/Q88PhcA7vC3u/7A3Ps6mn&#10;4CmqCqqKqoIKSQghCYqoqIgXRMULikvFO7q84FpeWN7vlyRqIqmkbuO0T+uzzdnXdC41VXn2+y5o&#10;jDHHGHOuMfrovbVvb7311vtKMRPqx0YqKt5IuaR0UO//9FD/h5/9bpAOEtQDZPnqQTt45pW3DyZ5&#10;im0rpSXwL6gH8Tz2AL4mzzpG7PPWA/kPf/nJ8If/+GAcgmMSLHC1FW6z/sPNCfU89SC/oB7U9p0K&#10;q+BmTP0maS4nUG9xKukpTb70m75rpVJe6oJ6mW8sRmWSLKg/vud4jlKYfAo+m0d5eehNwb1JtKBe&#10;+AhPvSEok0rEmvEqlIe+4D6B3j4B+r3EMcOKFJZUjoCUtx7UEx57AC7vvmf33PUexmE48Y5BKRjQ&#10;2645BOV5l/WnwN62Vs/1uxVTTzFWfTVJdt+mown1ZwIQjktFGOBgouw01PMUqPMgChRr7Oml16jj&#10;+XI1wxsN6oU0KbPK8U+ELtUEV/dv/8v7DdDfCvUjsCfAFzjIlKMjYXVFvwfoTdZV391beXZqAjKl&#10;BJzakvzRVnikQvEJvwH15alf/9mehHogatiTUWPcKvSmDDLFzKvlXB9+k0BvP6BePKlOgUlRmSYv&#10;7lN7bXDK08yTczmNvmeq0JvmZZZ5RB0KRZaL/mjfUYYBUAVSgIhhZ9SBAHjnoQIA03CfUB/nQFYT&#10;i1E1bz0AYAwJOGDMqtMBlhlLYNqH4PBmMaRCh04cjHoV9YIoC+VmwSlDx5VNyORjq/UqF+XRQz3R&#10;qWB0M8Qj3k8P9YC+Ohl0IN3YA311jNxjesSj/MA8L1JCfbQ7/6M6VK71TOkhHAG0ESFxzBX/TYTZ&#10;yHhTAuonITh/S0AVKlHeU5KdE5740f8C6WNg0akP0EpPYBhLUA/otXvtIcFeKE68a8+SIQNhxNS3&#10;42E7DkVblu+/h3r1K8NFoi01A9c89XU/PoM5EG75+gYoEzgB9EZOlKt79h7qXhPqo+yUT9WLDPuK&#10;3yLNUx6AFp1LE2TlnrdiLE88qC+wn/bWO8ab7/qW+aZlbSHgM8F+BK3qJqAnINlxEFpQzzueRnpk&#10;sJdD/ZPh+uXQsdH2rCQL2MEpqOddlvHm5LHrw8For4f3X2yZhE5GZ8+6Egn1zROevxflYMVM+xl+&#10;M389of5C6O8CdJDgHnuoL0B8A+pHHZLynHtu16eOy865jnhrz9Wmte8K+XJf1fFxT8rFfTlW5ZZQ&#10;H1LXF9RzDChD748U1LufmVAf5aTcLp4KPTuC+jNHroeuC1sxgvqDOfn4UkJ9dphCD/quutU89VFG&#10;UX9qq0yykxjtQ5vX6U77OIJ6zh62hV6v0Bv6WihJs3dnsu2wQQX1flMnShkW0NtnV8C6dvfk7tfp&#10;EOCcePHkdbYFXm685Bqd7nxnUQfdXw/1wm9KtJse6rVFUM9TT8cJv6l2le89tjhOXWEHdMZ9R9iN&#10;zqVVZHnqE+hjC+iNGguF9fsYE9BX9pvagnown5lvAu555JWP8mpZ8lrqSuG6AL+89BxddI4Rwlo3&#10;p6Ae32CMYg3bhPqwo0tRf14+ts5EME+8p4ynjzqmfT4JW75S+E2BfQ/1s8D+baE3JdNAT94H6ktK&#10;X9hX75dBfQG9mc69V76XAvoCeVltSMZbhSyLn+cxOQHul4tYYaEFKgdlkgLmp0TFLqgH9AX1IAfw&#10;VvjN7/79NwGJhzOEBCjLVy/MY058esByxXPzEINJYA3qU6KSqCzis2ylR1rzwcZh3Uebc6jHsapM&#10;6z/eEjC/evjjzz8ePv71F3kNDz2oF4ZjYmx56nnpfQb1QnPcT0G9ToXVb3nrfXbO96XH9FtnlX+8&#10;D9/llb8UCgkY+530+m8+3ICep3q31WhPZodGqsjKS88zf8cqlpeXUnjleenPHjqdmVuEkdjnpRcS&#10;0MN8eunBfA/0oRxy+HU0BFuSUGQbFRqQ1sTNigU3ygC+a9Rh55q97bk2HshJvnrWoJSnTyPTG29K&#10;jleaRz7qJWURAvCVS0E9wK/Ulumlj89Wn9278UjG1EtVyVsP5H22lb++j6lX71sM82IqPc+SQ/Se&#10;PYxzZSsxMZVX3L2KGTbKcDvAKjsyp67k/SsDSncWxL8B9SMZe+pjn7I26sHzX0DPCGgr2lrz7JxO&#10;r0SBPa9EhnOA8jBeFKPwm4mnfn8q1B7qGTjeZWE3TSm3dsYD6Bx4L6jv4R7gFtRnLGUoR4DaILWt&#10;gmo/Y7kBfXRYCugf3hbu8jBTGwrHAPE8W8Ic7AMhUE+EdgH3BICRZ69AoKQ8f+U9LY+9+GYZX3iy&#10;AB1pUMoIBbScNAmthZEIwWD4Gtg/S+hx/7z1CfRRnxi05VB/bAz3e7dFe40yWQb1I0ULTAro0hM7&#10;Akfw08pt5OmKbUE9oM8OZsC+7+k4G+VoC79NvPVtkiywCj0phCmeZxom1CsT6/78bROLTH3/+odB&#10;bvofvgvAD0lv/fctth7w6wAo2/IiA6nyCGobpZf97wqnKcC4CTajU0g3N+eONLOtPoAe78FvKRsj&#10;Q/LRN0/9BOp5+tQ/nuVWhpM89e6noB7slWd57CAaAT37Q9gW9wxolGPrgMjcEobUfIR4BkA2tj+x&#10;DwZ1MNVJXvdWD03UbvVsGdh3k2btt7h6Rh6A65jyyvOEqwMt1lx98AwAGcwqZ3DaPOWtPRUcg3te&#10;ed9pYNu8egBd28vwmwB4cKptWnhKthtQL089L721AEwUlcFpOdSHRDmAevfnmQvqy1PvHvxP9+o+&#10;bXX23IN7GwNh6A+i/jvu3XhW7833qnOufBrYT9qwNt4v3CXsSZkrbx2CAn3vXLn5/36z3YfrWyei&#10;gL7aV/JC1KFWVi1MydwCk2Mzo9dB2W9EC9ALUW/P3slzyhHA79t5Lrc6SrVPB9J96hkwVqd1Vjlg&#10;arQ2PcFxH2K3OcnSjoZeKRup/NVL9ga02rJ1IBXU6xSzIynxLKAdYIL5HurZEb+rbmt/7sXvvnr+&#10;59z6be3U97VNbVVHvDlSOGHoDXDfZFGigJPXRhNlQ8+H3qvwm4O7ArLDDmO7GgHzfe06Rz5H79/o&#10;h05Am4dwPnPTC7sRRy/rjdAbo5tGzXnpC+prsSkAD+h57ZM/gzOdb2HGLQTXqrHmFEoSIqEGJjO6&#10;LyEHfcOhyDaD+FpMk3NRRwmX1Fw0+9jE9zAmfdBG86Ljf/+r8UiaevZQFpzKhDPlpSd9+M1KUP8u&#10;sO9hvuRfgvrySE1D/UpAvxLUF9hPQz2Anwb6ZVDPUIRCSU/QyGiQBHqigcaNFtRXSAJI/PhXnybU&#10;//bffp0TZGXA4QEXUw+Web7LU29boS32ZcUhQB3IA/gC9y/+sG5Y9cf1w4ZPTJydgL2e4eo/bRg+&#10;+tXnKa4DqEBcakv7FU/PSw9ggXjC+EahNgdz6//reOxeD+557QPso3MA7ME7YAXsOgUHtxwdLh4N&#10;WLOgUPyOzoxrAK1sPqC+8r/fCwVYcd9AHtjbXptfTKiXGcfkWGEkvPQn9h7LBsAjz5vQ59R1DODz&#10;ZjKElAMpmE/pIL+89WLrKSV1I+MERx0UZaRDYjSD7FqzO8vDvWcavGhoPHwmw5gAXMOTBfUt9KZB&#10;fQF9eeqBPaDX+DOefsPhhPdLYdDECYJ5K6zy1h/ayStQUN88skCKJxd4MPx67IAezNvKWpJhLgFO&#10;POPkZhg9K9pREjySYy99KF2APgvgZwn4Ar9CcXw28tFCmcQpR/1nOAOW1HlhZ4ZpKaMSk4Eydnl0&#10;vbZrlIKnfhbU81a1FJZNGRfQJNSHMefBB/V96E3tM2w8MjyEOgQpOQoXumA0EgekDA97ruZdlm0E&#10;WAH6+xkj3uLNW9wt4JEXvRbvAVMZ7tAD/RTY57ncvuk5BV1CIRg8RpS3vkEp/cIohSEahZH430BT&#10;HabQdUbcv9GGMm4JTCOoB/Tb11ul91iD+q0M3gTqKdUWMjLxNk48sWFMjUhmmYeEHqP/ahSzPPU6&#10;RvSe+89J1TknoUG9stQWgbv7bDqzAX0+z8hLz9ukbKTAm4b6AnrCW99nxBGeYzXICmMC9dq8MvKu&#10;Skf73xVOo9xAy/1rj6MNmywfzxNtX1sWTqBuAJRlUB/1+XDYmb07o7Md5Xpgx7mEesP8AAyMKUNG&#10;EcyX9FDPSz8fUFExvuwN28MG2Qde3nt7t03cbwu9aYtqua/2TlobAIjqhHqoY8j73rzLHdSrd7Gt&#10;OjedBUc9bp76BvX2ef6nof6ZjnzoCmWsjqgTmSc+RDvUHsvz7XnLcBvFUN/ELhekFtSfOLy4DOpP&#10;RlmM5ydEWXgH2hqQF1N/N8rDvfF0VycJ1LsX3wEjBfSkgfbDrOs91JeNLqj3nJ5Lx6UBPYA3P2Yy&#10;R6basfI1b0FZKTP3588cD+8a2LeOiPJ8mvdDlGN1mLN9xfvL96iOArgop2XZb45czfIC9AX1Jscu&#10;nLsb7fD2uHME5HnqgSlpayicz4QBOpxGhAroe6gXK8+GcbBwAJkQn1A/spXaszqnrgotqcmgbBeb&#10;lwkQRqE3hH5Ud9kFQC+WPqE+bATbot35TeDuvdInMuAQeoRjwjunL9hwI2X0gzbM1mUURMB8Qb3O&#10;CqjHfytBPfDPDnRIjTSqqxcCll2T6S/3Xcry27bhZE6SlfFm61rhii21suxzRgPq/1Reet75gnpA&#10;jyczHCdYh22XGGRDsJXFKc0ttIKs+Xc6RGwiG4w7eOkr2w2pjhKgt58j6/Gu2FKOwxxliXpEzynX&#10;AvrsxEYZPwiQJ9Me+pIe6FeC+lkg30sP8yXaWUnB+yyhE1I3hPisLS6D+h7sV4qhnw67mQX1CfYU&#10;bcg01JMG9bHNyqUhTiC+B3pKtw2l6Rk3sOfBBDnA9rPffpHhN7/5n79KrzdA5AHf/NnmDPMAvYBe&#10;9hteeaEtIFh8/boPN7RJtAHmQB3Ag/a1H24aPvmNTDdfJNgDfjnUVSBbnz///dqEetcAVBNlCTDn&#10;oZcFpzz1jiXYjzzyBfUy9LhX+zzYOgSgF8QD2KM7T0XHwG+fGi6HoStPvc4MmE1vdVRmz2ilVl56&#10;UN/nopelReiNXKwgfv7w2fTSm+SprMThl5e+wk1sfWb8KARbSgHwlBTgk4J6HmZQD0h5LXTaEszd&#10;Z9QrEK7jU976nVE23s3RXUcz/q160gnyoSB0BgiQVx5tkmwLvymgJ0JvdAL05E2a1bOXx5/ysOqf&#10;EJzy1IP63lNPqYA39ZTC9Txp/OP5M6/4COilI8zRBAAVCoJSuLMYjS2MLkUBqg2vfj0C8x8jvPQA&#10;+OvHLb6U5wUk+X3ed+VYwhPP81Bgn3GEh89FuZmsywMRRiOAxrPv2ng0w282BtAD+1Sou6NcwzDx&#10;XhnCb15jUBPtMNqaYXRQD1RdS8B87YN6nn7gVVBfHvoGoy2ncnZsAnB4lVscfYP6u0t3M3sKj7Ly&#10;JqDiYZwHUQw7IC+QahC1HOrz+Ejyurhm7KkPsS9kQscMeDJmZOKpimcNqOe5B8KyIZjA5v0RBpJe&#10;Yljow2mo37ohOkwbj6VIxzgOv4lO1dJCg3oCSMANg0F/MX7Kt7YEwJW+BPUE6DPGjHaO4IwmGVfo&#10;kmdRfsC6laGh/xGMXg2Ivf1oePH05fDdy++GHwLmE+Rf/2W8nXjq/zL87fsG9bUYFbD/4fXfsgwL&#10;OLVt7zRDmQI0GtC0VIfZIYrz7vXxzeehg8KoBOgV2POG6SDR5a4HIQyWESFQv3v78egYWZ2Xt75B&#10;vQ5jLW7GSLoHMgvqz51onaCUUTlyJAEVnmntWQfzDS99lJVn8CwJgyM7410B+qqH5aUf18VOlFF1&#10;JEnvrQen09563n/A6rhjgFcZg3vPBogLkEiBfYWUlPd+HE5ytMXTa6tGOOT5B/Vy1B8KAJX5pod6&#10;9TpD0njpQ27FfdyO+9P+zGmhBy6cbuF41UHlhSwPPWkdEB2LAMNRPLb77MG+99IL5SqI76G+QF+b&#10;pvt0XlvYw7PQxZcS6v8RdZEeds/uvbzO3meNDjmuXLKTkbqsOStyFPGskaWAN/nmA+ZBvOw2xw9E&#10;GYWcPKRjBGqjTE/fSqin33SOZGIC8jmBO+qmeHohO+qmjgwuoTsIuyWkg31I50roGNmtypa6z2o/&#10;vge4AT3dkh7pkfPKqBb7B+jZFc/rOctLT8rxQ5RD/S4B2cpDfD09YrK/9qrOK0d2nO5Q7yu8uYXi&#10;TKB+rPPCllp0CtAf2HmiQX385nhULKWFEKqb5mXNBZRLSWtkY9fWUwn0E0/9XMC9zDdH0+6aq1Th&#10;teWlL6g30uy8DkaG5ARXSWUN4jd+un2cLISnXggO21+hqDzybGF66cNGspUJ9MGaOk2uebj0NMr3&#10;bo4oiibwLBYNo2sqjj7h/X5AfMj9qJNkGuYf3mjyNqB/F9TTcbWdlh7qSQ/yvbwX1Jf0MfUF9D3U&#10;l0xD/dhbP4L6aaAnPxbq9cZ7qGc49HBX/X5dQr0FqHi9gaqtibImpi5GIwHSoL7SWoJo+9Jdgnpx&#10;8vLOr/94UwI7kBde8/uffTh8+MvPEvYL6nnr7QN/QO88gM/UilHxKl99QT1vPc86GNfJcC/EPRhN&#10;aB77kIDcCtWpeHkC6kHtQvSQy9MNjMtbDerF0pu4CejvLgY0Bcj3UC+OHtgLtZH1RmiOuPrMSx+9&#10;2jYRtGW7KeGlNxxFIZRQILNkGuoBkthB74myanHgLQ5eyJAy8hye14iG8tCj1iDLw+971RnIEKN4&#10;dp0b358F9TwdGj4FoEevNw9sF8/dHnvq+/Cbyn6jnvPS83JQjGAaDOrEgHli1U9QT1krL/dpNOLe&#10;1UepgHkjKXFe+q8etKHRVLzAdqSA3yaMGU/9WGmPvvdw6VkqHyBfbYbUCEgboWhhOLyi2sTShTYs&#10;bnjT8wrBEU9vsqxc9eC0QT2jVwZZ+2tQ73NBfXnnC+zBLW9V89SHQg9YyN8ICC0gpRw9vw6KCUfi&#10;wYGo0BsTPstLX1CfITAB+s8ftXUPDL23IfqJjKE+vXojkO+hPrblrS+wB106FYwZr2yBPZhjiBPs&#10;Q4C9d6m+qr+gnjGlexhfzo1M7RblxrgLuwHz2zcdT9mzveVVB/W8guKd2zDoKG3g1Rb3y/Ap24SO&#10;qOOgrTKNjPVmlF91jMpLX+FL2SkKWDfB2DO0UJtbCcr1bES95dX/9qvXCfR/ef3XZd55QD8dU+8Y&#10;qB9CylsP7EEXz6g2XmCibIBvvrvY+v+OA4zn915G2w/oi85NheFoW5XNw/W+z4jxoh4JoAH1Mgrl&#10;6rw7zoyg/kpCvesK6stTDxaV6QTqhVO1ScbEvrasHpr8nJ63gNKCeuXTvPQtfCJl5Om19d6AuLqo&#10;Y5gAP6prKfFZXSPVkQT0QnAqvWWOEsVvlLdeZ7U+E0Dtc3nrxZvbZ7iBadWN5WDfvPYF9dowSaiP&#10;NqmNLof6aL/7A5yiXrne90ykVP4tZv3+cDPqErDX2eCppwdyjkLoASMHgGTsrVQPRu9BSFB2SHlt&#10;AwRrZMG9g2vfdT09NgH6BvXaK6Dvod68D/W874TrzH7/6i/ZBgpaibqmAwl22R3P00N93lfUvSbg&#10;voUoKSdAX1B/bL8QHPUmvnP6TtSbG3mNibKy3yTMh2TozQ7eZKEy8U5OxXNG/Wps0kbHxlBvG8c4&#10;yXjphW/miHfYxuqAaAfaREE9eOUxpuMbkDao52jwfMqQTQD25fRJuxFbddvvaoMEKwFt627QySb7&#10;+3/qvBEqWx1aUJ/cFc+R8xZtA+y9T/eTITHs9AjoiVTGPdT7fb9BtJsG9S2DlZGNXEU2oL4myAJ6&#10;ImsY25Sx+3E9ybh6YD/6v0Rnx73k57Dpwm3WfLBpsOJ8Qb0tLz1bCN6rUyScF9QXxDemEAFwPK/h&#10;fKCjMkwQn8bzZNuIusUb/yzKO6Fe5zzKTYgaAfI6uSUPlqJdhKwE9H6vlwL5WfKvQD1JsE+7MyP8&#10;hihoMF+FPg32vZc+wZ5BmpKE+lH4DUU7LSpHqxgBFCrWMlkO9eUZoqhreMn3VAIe9t/8D6vK/jbh&#10;GOQWuPNgX46XKoa+ecgDynNRqi3pJQf+a/60Zlj1h1XD6j+uHjZ8vCFBX4YbE2H/8B8fDX/6z08C&#10;8jdkLxHMJ9RHxVoXFUyH4JNff5YdBCMAwnp0JGpkwOJXsutU2A1PvX33UpN1XVuhQbaO6wAAd/Dr&#10;f4FbE2VzJCC+Kw79XFTYs9E7lcbSqqxt5dibo4mcoRR47eIzj/y181eH+aPnhtOHToXCEe8XsD13&#10;ejh3hJd+KcEnJSqw7QTiA2xDKNK3SQJ9JxQND553xqCL78uJL6MYeT1ri2opT50foyZ97nodMfue&#10;0YRhC2t5ZmAP8HuotzU0x0sv68v+KDehJ1ZSNcM+YyXnFgPk2yIaYqAr725O6onOAwMKvNy3+/fc&#10;RGdHXCQRI0lhg3oK3NwBIEhpUOZCZnjpx+E3I6XbwN2k2dkCfOu6UtwVN6mDwRDwhrQ0kS1OGOBr&#10;h9qmcCPeDLGZlPLV87dTtDvHt67ZP2xetXfY8NmeYfu6VibnjzdjTLTF9Np0E9MBauZl3yetWxuO&#10;zrzN8d2KK3WN/8cg+A335rtAqjomBVLyfN+90UAGTMhywzOYsfRRbx8E8IPLV19+M7x43rJklPGf&#10;eOdnSYFWy31touxrq1W+/Mt4CXrGHwyU4VOe6akKHVPPLRVcwak2oO4DUM8F6tWVtujUmVziHNg3&#10;OZowqqwY+4wDXywl3MIFeGZBDqgHHCkBWUY42uS9heFUdAozfWYYHHWRdw246JSoHzp9OkfqJOAB&#10;pPQisPY8OkkZEzpKM/kyyvCNUJuRp7731hfYJ9D/LeSvk8Wp/vrdkGXJ08pgMXKAznMpm7HEswGr&#10;BlrREQ2DeetKwGnUCxOO1VueemEdykCZMHCgXmdoz9ZjAQDHW676DupzYmeUI+NYQE+ap36U1jHq&#10;Ww/AwEI4DkB3rY4GUFQPW+eSXnqQnTie0IytjTIEJS28RchPdO7iWYQfVdx3gTyIJwX1daz31gN7&#10;dRLIt4W8WkpHXu4CY1BNfE5vfZSxrXPu4+IZnb1WFwBzhpNEeenoEB5oI2XaYYbeHLiUQF9Qf+po&#10;QP1emXAuDWeMWsR3efGUp/+rbPwv4nmr05mde/UqPuuM5H2P7p2oB35DPdeZB87qsnvUGfAb6oPf&#10;rc5KD/XKsv+cbXjUvn1+PAqpUUfclwWq6EZwy56oZzq7dHR56+0rM9I6zu6ljYbVZGJQX556YTfS&#10;VoJ6W556ITjOOXZol5h6cfSAfj49ztq9jtOZsMHeCT1XbJKdW6MTYQMK7q30XWGsGX4T+oTQMXQ5&#10;oMcuBbecNGDTiC+wVy+NdntGtqA89dNQb1v6LcPaol7XXBz7Jvtre85leFy0O/vuY6zzR5J2JewB&#10;fSfVpJFsYaqcYEa3cSFmKwguuM8OQTy3zjV7av0Ozo9dm04Om744PGz8fG6Qn37jF9ZLmWv6Mp5b&#10;+E0tcsW5liMD8f+IY0bXnXcfc9tPDZs/2z2s/3hrxtODeVsLcXLsGg1UfmyxMrQF9Jxt3of3dGy/&#10;0cCj8X5PxD3He7oQ+j3aBkb1LNoHUE+Y70JtEt5Hnnn7vRTM9zIb6lu7U69nyTTMlzQ78naYLymg&#10;t9XJnQn1vfQZb2ZBvWGSWZ56hcbwF8irELXf9/haT1EjLAH6Dex7qGd8y1vve+51zUdbhl//X79P&#10;sOcZB3oF0AXagNG+MA9ZZsTe24L8Fv6yPeB7S0L+xk82pudehpvf/Nsfh1//zz8MH/96VfYSefHF&#10;3Ps/Mtyskrd+BPX+h/9lQi4wB/TCfXqot52GekDbi+PCU0yErWw6QlAS6uMZ/A7IBbxGJcwhsLKp&#10;zCxAvqVcbJNiE+jPXRkunQzjGgC/cPpyAr3tqYMnA1ANRY288bca2BfQ91BPkU7Lu6De8VQe8R7L&#10;MwHsxRLyrJscJMuN8tSR8tzKb4Fi66Ce6Jwl1O8+kdcA+QrnIRV2A+j3RkcI0O9Yf2g4FgBaUJ/Z&#10;bwLqa3U8QAEgpGfUs9W4KD4GZNyZCcVcQG9oFdALvxGTB+gpcUoE4Mtck6E3d1u2Gwo3t6F8G7hP&#10;5E2wH8F/XAuISyh1Za3+U9blKbkcbUrbsxJuLrQVz64taIe89JW322flsWX1voD6XRljfySUpPaZ&#10;bTN+i0za242U8WJLAfS8faDe5CdAr8zaRFsGsXUyql3rdMvA4HkYGzCVMcwB85XqD8Rn6EN0Pu3f&#10;v/UwQfPbF6+Hr5+JX25Q34Dp+wZVy0C+l5WhnliohUFUH3uwB830SjNmnp9nt4Fxduai7oM/eoZO&#10;A/VCQxirHup5naahnlIFvgTQJdSHkQVL4Ad8AnrgqgyBwumjAQzqO6MU9+JeW91pXubqaGTYyOUW&#10;MpJODhAaUA/0W3z7w4y/f/3quwnMrwD1Tf6eAvB1qmrCLKD/C6h/+UOCGWPVDBljFXAyAnsgBQDd&#10;gzL27uX8l0aPntahB/Vnj4fNOBF1M6CxlUtA/wjqdbLHUD/Kh63DCOoZqWYgWxYZwjg6rs2CSuXY&#10;YH4xOw6gTmdRR1Jby46lVHVRNtUpEhoI6lMCfhKCRiMrBaQJnYAz69YE4Huor8/lpW/Zhf6WI0Y5&#10;+TPuQZ0H7wXIgBqwEv+LJzwBLcS++1BOwmDUlQTmaNMAVZn0UC9OPDPfRIe7hYqcbRNlj1xJr6mJ&#10;yGdDV/RhYbyC7sE9kYJ69dP/9U7ds4mrwoiI+3YtQAE/3l3CPKgPgAZ1gNrveD/gXKdIGVbHqNrx&#10;9OcqY/tVBlXHWsd2eaYXUNrqmtEXqQejExnPoDNRYO9+siMkvDDutSYTvwn10dkc5VR3/PCeKMcd&#10;88P+nRdzFdQ90d53bD6R4WHqqvbqnRSbEG1RyGMLfWxgb9S2oN6oN+cQz702S4cXZ0ng0EO9yAUQ&#10;yktvxLB39BTUl8PEcfv0BFtLZ+SoRdwPoefoNiE42mfa5rBtyk4Z6oy4/wnUB48F1POQg26gfSh0&#10;HmcYsHe/bEaNhhXDZWcg6gA7yrbu3mzk7fSwbd3RYf2nB4d1nxolbvnpzekyouS5W0x9+z9skpFz&#10;/6f9ryjrI/G+4jrnJL3Y+EkwV0C9kBteenIw7D1HYWXaqjk8JsxW5j3vg24/vMdo4NEcESg21XFQ&#10;/pwrnAT03DTUF9DPAvse5nv5KaC+gP5HQ320z4T61jubQH2F3ZS3HtT3QF9QX/sKpsC+gH6Wp34W&#10;1I97e++A+mw8U1Dvvtd/un345X/7bYK9rDMgD1gD54JnwoMO5MnxPQ3wZYyxiqowFOkwpZZMsBeW&#10;E8DOU/+7/9U89mLshdyAUN5z2W3E5H/+u1XDxs82DXM7Dydsm4jrfwF2QA/UgbisO+6noF6nwwRZ&#10;4G/0QArOgnrfzfvfGL+zZu8wb2gpKqrf9jvuGdALu5EnHdDz1Jd3HtTLcgP2xdGfPxYN8vj59MpL&#10;33T2cHx/5KWX2aVAZlpmQX0P8yUF8j3U27qecvGuees1KGDPWy90xNCZjEOV09/zypSzGMrlkjqk&#10;YfJiHjyXMC/0RqcN0Pdx+rzVoF4jF3pjJVVCOVyZB/Ut/IbHQUiOocTjwldCQIGGkwZWg877Xg71&#10;wm7AvAnFJssK0xjH0kcdpVgpWUqYofG5wLaO2edxnQX3da2t6ynr/D1GLu6JUjas2kIZFrOjrH1R&#10;fJ4t4w7j+W21P20EYIt35RHSweGtVyaUpGvKQ5Htb9TWqm0BVOAO6Hn7MjXeaJhfKAqITQMX7big&#10;XvtVF9yz53XfgEo9AvUExBvmz9U6o67yBn755OuETn+2vPUVUpOe+g4EGshPxHV57Ri+Gth/9yqg&#10;/tVf01vvOuVanqyCOAbWMzNmvGf0S3m83TMPL4+zMjRpuMJvdm8+uQzqeZdXgvoMcQiob9B0IyEI&#10;0INWhiSB3sJiI6gHcq5VdspR3XAfoF5bdH+G/N03o1ydFECfmRsCXl9Fp8ik2PLCK1PQ3sP9ZD+O&#10;k9jP6wPoG+Q3T/2fv/lbliuoA1raCI8tA+U+QRQvt/IEFKChgdZXreyibHkKzxwzEnExPdCu1d4A&#10;V0E9EMjwm1HqPGUkjMl1zTjaTqBeGQtHAVg6QiXKzz2pa2C0YrSVofacnSIddN5V95EhKa2z53eB&#10;q0lyOjJVn9q2wXuGd4UUzNex8tBXytDy1gslUwf8Nlj128pQ3QDv9T9BsPetMwG4lSnPt+dLifLg&#10;GVe/+mwuJn5OQ712KuTGfAUpQ+ejffsOqGf0AUO9S9JDPSD2WWekgN6IQ3VGfF9nSsezOhv2W1iQ&#10;ye4Bj0A8dFcP9OM2q53W/uizMq526zvKQZn4f96RMqMTtQltmC4ssHdM21Yn6zncR91jdYbMPZgF&#10;9WLkhd0IwSkv/f7t54Z9Oy4Mu7eKCz89CrE7k6lB2YocORnpS9vkE2UQUlBfnvoMYw1dom2qd3R4&#10;jlqHzcpY+tDdQkxSp4cO8nv0ExukHEB8Ab1JsrbsQoE+KX2rXOhfddn/8TvaJGcQXWe/dAn9RmcI&#10;Hbp8hu5uUM+u9FA/FzoP1AtXdc9sRoUIFtyzH+qnmHsL8Rm93L7pxLBxzdyw9pO9KcAe1NOXOeIR&#10;MO1/SGvJHlXYDftMAL/RZFDPXm8PBhJLb5Ls1lXCoC0KeihH/HnpwTvhnS+Yt/U5O0vRdg7siA6A&#10;jECxT6dj1da5uJB6WJ2ha/4ZqO/3e6gv0c7JbKBvbXJaCuinpSB+Wnqo9yxvZL8B80C+wH6Wp76X&#10;aU99QX1JgXwvPdQDgzHYk6jc1XCIhtPgvkGHbUH9hs92DL/6779LsP/id2szPAP49lA98YjLiLMn&#10;IZ5If5krgh6PBhuAzHMvI42FDOSlN4FWzDyoNykW1GcITlQsseA8zLLnbP5iyxjqeZN1KgC7/+9/&#10;u5+57UfG3vqCewCvEyEUyL0Jv/E9W+czDj96pBeikhKjAcS9muDKS28hJCkswXyF26SX3kI+IWLo&#10;hd5cObeYceHlpV88u5Dx4rK7JMCuIAX1PcRPCwU7C+obIPM0t9n4ZrmbCMNTr4etUVpAojpJyhW4&#10;A/rLOoQaa0C9MKMMwRlBPaCvjDqgXsezh/ptaw8kwFIO1y7cy8ZbUJ9e7YB5YTeACmyV56rut6Ce&#10;dyXTWEZ5Ziz92SsJ+eYNGCYF9eYPlGe9B/ke1CndBvYNNHqwJ65r59t3/RaFTXk7poy1A2VIqdYI&#10;mHSdDIN20IYvT6aS0oYyVO387WyTnlt5tJCk5anJqr1pX9VpLqgH9DJoEB5AnnpQX4tPacO+73co&#10;E/fqnj0LwGNEsnN4k+cN3IoLjrYc5cmbKvZYTHL9Cb0hLfNNA4KKvZ32+pGaeDcNCumtD6jPMJyv&#10;vs+yVCdBAkmwH3nrC+obKPNwyYLwKGFQXTDqQel7bsPwYL5SWvaeesAObijW5VAvpv7uGOoBfXnp&#10;1T9lCepBKbACXOpMM9Y6mW0ELcHgsrAh8wDayAJDDkqrvoqlf/3164T6AvXaAvtpKU+9a9qx5VD/&#10;w+t/ZAeJ1xUAureCeuUIoAhIdi/K2Lt/dv9l3PPzPA4qAP3poxdGoTGAWmxxg3rhNwX1wuIcU06u&#10;YdyaYWzeZWJfGfdQL2yJp175MZRAVEx8hn4FxCg/EFOx9DnKEeUH6t03wPa75TVX1xJARxDaA/0s&#10;qO/j6n+ITpKtjgBvfcvm0rz1ABX0ukeeZQa9yrTCcFzjuGcBkDm6E9AEUM3ZAPagXjx9Zb6xyJTR&#10;NJM7tdPToTt56S3udT7sZEJ9GP3W4Www4R363/6Xd1mThNt9loc+dCKJ+/OdCnnKe4qy19FQr9Vv&#10;z+P96JhUm612Wu2yL9O+vRJt1mdl4D3o6Lgf91n6kx4Erd4ZsKev02kSZZadgLG3/uayclsJ6stT&#10;f+7Y0iA//cGd0TEKqOepB/Xiws2f2bfzTHaQtF1e6eKS0ptitleE+rh/nUnXccpwarXQm2CrsEvY&#10;qenhtiAenaP9A/iC+B7qC+b78+wFaCfKhj5Tx5WP8nKvrbPQdElKtIvUJ2HT0kufk16vvgH1FRKT&#10;UB+djwJ6UgynXA7vPZP6kPRQD+jXfrIn4+llCtORamvHyCwmpWWLqZfxpua8sWkXTuC70bwwvPX5&#10;zlEI9J6cL1deehNdeedBvDz1JszWvrlmBHfs23Yk3pdQ4+fDzYWHyaXK/3TwLP1LdwPyMdSPgB6w&#10;z4L6HuBrvz/Wy08F9QXws6Ta94pQ32e8sV9SYN8DPY99D/TTUJ8A8WOhnsQLIBUSYB/QJ9QHrOht&#10;qYCbAgh//+8fDL/8778ePv3N5+nR5SnnAQfH9gFyecTlsOel55kHxxfC2IBjXnsTZS00BTp5kU2M&#10;5aEH9LZy0jvGWy/NZXUctq7ellCvApmMsV9cfZzzP0F6hf/UvRgRIDoYgN7E3r0bd+fnFg4UHYvs&#10;YDi2LzodCwm38vC7d/cL6t37HYovBNzLfmPCrAWoiH3PKL2TyTsA1QQSCzLY50UwRFhQ8Daof5sU&#10;3CfIB8zldiTOy0LhPVNoYtpMalXGBNjvWX9w2Pr5rugo7chJwmAd2As5Oh91DMCnR34G1KfnPvYz&#10;641h/I1H4j3vj3I9kI32+sX7Cfe8DWLuKRD1Rgw6w6RB8Pi4V8/AWHjmFnvbMt5IXwnqlaEyE5PL&#10;A8BLL+wGCDAuoJYU0Beov0vKaNmfhnq/ZYiZUtZmEuyjXDKsLYcQAwyjXVK6oN7zAX/t5PrF8tbP&#10;D7s3tbCkI3vOZbs01NraWpucnAYpoB7EgnqTYXlVGD7gQBkDWwJG02CmMdLZvpHl576VhY5KAX0C&#10;aZRnxs/zkgbYE95UscpiuOuPl14YDlAH9mCS13QlsO+P9aBQ3nrhIwULQIGBAwopAXXuu7xUtibN&#10;ukfvv3nHDWs/TDDgreepr5SWDerbBM+CetCjPjVF3cI5AGNBvTJrQB9AFvpSGRfU8zKDkvR0PlAv&#10;ok6OgNT9TLz01+K+QX3Lsa+N1siCjDd/fjWKpR/FzadHfkomYN8gfiIjz33APLC3nfbWgz4GynMp&#10;RxDlftyftq79V70GGcpV+M2p0FlGI9Kzm97mqJf7zyfQ8+6JxeWpB/XOgXqGzP8CbOVZLqhXnuKb&#10;Ab3fr1GABsht0nV5JpUfoPduWxrCBvUJ9lEnQLffBtYVNpJ1aQSgPbxPQ32e66C+0lu6Tj3WwfD7&#10;nkMZlrc+yy/etzqiTEGs/008g3LN+RchPdQTE0DVIaCa7bKD+hOHFzOOHoSeCj0A6rMjNfLkuZcS&#10;95RQH/dRAO0+lIP24n5JAXN2TEcdjQy7mW+Td/12fVdb7dvoMojv9sdt1rGQ8tj7vo6BcvKb/q92&#10;qD7Rg+qUd2ZL56Sujft1n8qyjTq0+1RugLPy0/dQb0JsQf3Zo0sBfhdb6A2o33U+vfQF9eYqnGKP&#10;oo0X1IN0WzqEHSBi4W3HUB+Ax+lDd+vcZiy9LC+hqwl45f3GNuqkDjpbRI+CeJIQP9J/ttP60L5r&#10;fM/3/a/scES7ox+0AbpC+yybrk1wGAhFo08a0BstsKZLi3dvUH8mBdSzK6C+B3s2hH2h0+b2WG27&#10;ddBBvcWmylMP6qW0pCs5izw3oC8ph5TwWVs2jY3igNu+bv8Y6HEX/rKOjVh6yTQyuxbHnzBdmQBD&#10;AL2c/8f2SI1tBfD90aE4nDYx5/wsPkwbindxK71Ed4P1aS99D/WzgJ70QN8fb0C/cvhNsxOzpW+n&#10;dMUsyXYb0u+r/zrob4V60nvs3wb1BfY91JOfBOrjWO1fmb+VlcnL98L+8L8+HH7x336V6S3FX/OK&#10;g22ecF5yq8byqJsgC5yBPUA+tA1kC805kDD9+e9XD3sCulUUwGmlNyBvsSlQL3+9OHAVa9f6tiIq&#10;r/zO9bvGUH94pyWNJ1APynnvxYRXCE5BPQH0h3ccivt2zfE85h7dE6jn3TfZV2y5ezbCAOaF3xhp&#10;APIA3iqntW+VUyLNpVAdUErRANPj+04MUj7xIABUwugth/jl+z3AE0p2+jMpkC9Pva3zZuPzAPNU&#10;8NRb9rnAXhjOgc0W7do7bPpke8K9lJ01j+CCOqUOTkE9SS99fFY3Zb7ZvzmUyvq5eM86R4dSeVw9&#10;fzfq9YX0BFAYlGmFsTBIGh6FWPfapEG9WPoCeuE3vPTiI3lleOnF1ct200C2gTwpSF8J6vvzDFWJ&#10;c6De71HspH7XfVFKgJ13IdtVGG/tzWft1jMSxkMbMxlIB1g58IAAe4rSd7LNGREDs2EAGaPy1DNe&#10;gJPRA/bAwVbOYvMRQH16raLtao+MSd23ZyqoV46Ak8eaiKPnpQe8oAsE1R9vspj6Zw+fJwxV+M3Y&#10;cHWGrIeGXuo8SADzpOLseQC9Y56sgnqGVBmUt95QNOibwLJ6/DzjmEGUEJxdYbAmnvoTCaOgnrFn&#10;GCjhBvQNdCjcgvoEjPTQF9A3bz2jIvQBsIIZ5Zde5gB69+F+eJgZYJK5saNu8j477zodARlvvv8m&#10;4PLbiZgw239eHlNfEN8DPdhvnvoCe50joAVGy1tezyZUpGXiaYtLqafjsIgAfGWtwwLqTxoaz4mG&#10;bd6GjCJAoKCep17niQe4eZVbGfp/Bfb2eaN0Dnjp21wEI27lpQfOI09zwIv6Vx765qVXz4Wnha6M&#10;e1N3/WZ66XlF1Z8RbFb4zTKonwH2BfUF9gn1cWzirW+TPz2D9wt+ffb/PaPnAvLKGLSBVMfFhRec&#10;apMVI15QD1S1TeE3oD7h8+jVYT7Og9AzoeMuRFnWCBJYKJjw+/bzPgIG6j7q/hLo456Icy0kqGW6&#10;aUDfOmfehfM6Jtp/tUGiTSq/3K4E9aPjPmurBfbeh99Ux9QrdYpuYWfKW2+f3nTPxP17loJ67a1S&#10;f/aeel76Hup56qWsTKCfgnox9cIPlaWOld8de+hDQH1OuI7/WVBf6SyFabIRIFvO+MrHTleTc0ej&#10;LZi0ebF1LquT8oZ3fqT/yEpQr+y1Pb8D7Ok0ukIbSAfVaN4NnUxflH4G/KX/EurnWtaZ5VB/MsGb&#10;zWRXeqgnRjK13YL6LeuPDms/3z+s/mh3yK5h3ad7Q2ceSfsB6qvTUFDPZlkFHdRXCCm285nTVugN&#10;qJekRIKNWpgSp5V3vgf6+gzqrTS7bd3eYc+WubR5wgJ56v0P/8uz0iN0NHB/dPerlFnhN+8L9f25&#10;gvpqa730ED8t2lSJNjAtBfHTAurZkplQP0ve5alfCeqrh1eV4r2gnnRg73NBfX3mreT5/eRXXwy/&#10;/bff58RVnnpecTANuHnG13+0MaFeuEzFuAvpcM2GTGO5ZVgT56W13B3HeI9rQQh568tbL7WlXiKw&#10;r/yoh6IDsXvjnoR6wHxk99HhoMmy8Tv1v4SOuC8TdHug17kgcsdnLvkzoWx2HY5OycHhyM657GgA&#10;+YVToD56+buOBvyfSqjngbeQVAu1aQLsQf1VackC6H3HtYBeLHgtmQxWawIPj4LGDQ5KfC6hEJr3&#10;ejnAT0udA0K9OA7qKX/vGnCCeqL8sgy3Hhv2bpDff1eC/a61FvM6PcxHXQP2BfVCq2ZBvfCbzH4T&#10;nQHxdmbK79t0NOPypLRUrzVgQCuuTv0DyAx63/nwnCUJf6GkM8ctj34YRhNiDdnzbABChiZhNmQW&#10;1E9/ZixLGK2JNCXieBkoBr5+twCpRjxAfHkziHbnGG8KBazjRDkvngsjI8XlyaWof+ejzI9nOWmz&#10;0l/WswkrktnHMymXVNQjqBdyA+gzV3so5Qq/YSwZd+81y2GUqYWxIOUhzbCHq7wJ0WG4BDDA68Mw&#10;SN8EOY6IPv4e3XsSBupVQlLLfNMAi7FiyMqY9QaN9DBf5x0DBwX2xDGwRMGCKcqvvBpg3iqz45Vm&#10;x8BsmPr5cOvqozDoNxI4wScIJbtGnnrhXIw9w0AhVycm/1cq2gCNMOw8Wjm5McpWR4CBYxDTy7wo&#10;lr4tUc6LZh+Qan+8bGCUkQbQDDEj7Zwydv3Lp9/kBNke5r97Jd77z8uO1X5KACgB8jzMFRPOg18T&#10;ZolQJuUL9AqyARTDVJ76HD0YlZs2VXVeuwLcvOkn5pq3HqCKCS+oJ8pRh1GZANeCUP9LfRHC5Xf9&#10;nvenM6qDq4OuPYJ07bh1kCehX8pIebm/5qWfQD348Xueq4C0B02Q2TqFLexmRaiv8yE92BN1WRsv&#10;w25f+y7vt2ep8tT+dSzcC6DVSbwgxCjaGimPvQ5RD/WgU7YbcvpYwGxcw1sPanUE1D+jHv6/+yDK&#10;trZVzgDe/RXQ16iMd2wS7RjoA2B5/+t3fde9VxvtwVO7I1WmPdjXMW3VNdlWowPpGP3nHvx/5eR/&#10;5L3FMXobvNLT6kSVqfv2LBV+M563MgpTks5yGurF1IP6QwHy+7bJ3hKycz6BXuYbYp7CObwyA+pJ&#10;hd0QUF+dW/enrqmn7B54paOBJJ1tYUT6mQ71fJ7B++91XS/TenAsvPnprW8pQVu4D2fFYu6nYyW2&#10;OrfaAxvvGLh3vefRhthFI9hsCw40ebWgnu0sfvM8hFOJ0GUmyVYHXejNqk/2JNATa6RIW2tkLnXf&#10;gYthj8XSz+f/KKC39X/ZNGW0Z7PsOTuHTZ9tz7Bn7IUXeOHBO++8LYA/eeBUso3V8ctTL2rCarNb&#10;1+6J+zqQ98+G3lh4MIZ6o/YcDZwIIL6gfgz2IW8D+5WkoL6B/XKYL1FXe3hfSWZBfS+lR94b6nlB&#10;wXxBfQ/0BfUK6G1g/6OgHsj3+wX1sQUcY6jP6+SWPZ8hM6v/uDY98gA646+jlyYm2+TSFvIymTTr&#10;vNVAefRB/YZPNmcay7UfbojKszO98MJvVKI1H2xMoP/gF5+mp14MuPMmeDrvet79QzvmhmN7jw+H&#10;dx3J3qG4/Ar/kWZzGuprhODQtgMBVwvDUzmoA3xOH5Dl5UgKLz7v/eLpUOoB6EKGeN4rZEi8fMbO&#10;x0sUamNFWfs6Ac5LdwnwhY0ANxXf6qNAnqc+vQnRuHugnwX1Fa9HSVFWPcwXyDte53ymbInPoF4P&#10;ubz1RkBAvS2Rj9+CWzvX7Euol5sf6Je3vod622mol9KSWHmuoF4arMundf5upXeeMuUlobTUN4rU&#10;vdU9lhIuoKeMK24e/EoxBurt82ooD8a3B/oC8H6/4KaHekaohCEqBeJznU8F3/02WJEukldHmwLx&#10;fTuzr+1SwGb5e1ZwblTr+vzd6AQu5oRiHSDZFkC9EYeCeiMSvE6MlO9pxyAWzJeALoqZd7nFgN9I&#10;YwTmSYWMMBhE/amwByksbQGaOF3AU3/A8/njr8JAtXh6+cHbthmwCksgvWErmC8pIwcQKgQnw3AC&#10;FoACg5kwNYJ62wSWeP6L2ky0jfLWg2Z1Ql2mmIU9APLySBXUmyhrkliDesvqN6hvOckbkPCU8izz&#10;0hfQK1tbZUkJu77mXBSUaovuw/0w0joctjWUXp58i/d896KF3RS4T+8vg/mSDj5LCuybtDAcITjA&#10;S530fJ6rgC/L8pJ607z11RnS0VNntS9lLJ4e1As1KigF9RV+I/SmOozqVQ/1QrUyO1d0bP02GAf1&#10;vIXC0dRZ7Ta9ttHOlF11KstL7/4mYN/Cb7Rz9+e51K0xeI62NcqzDOg7qO8z4BTc950k++mt50WN&#10;eud5QKn/V15odYaBd54uALPupXnrH2a9UkeyzQWkNu/zJPNN89Q3L32FiTSob9eqd3SdOF3/R3kS&#10;+94faMj/HfdVuiehnr6JjoZ7VD9r4q7fA/Q6HEDI7/qutqXdVTsskLet/SzbkhmfqwNOfMfvulf3&#10;4H7dk3v0rtUBOjhtjfceZZrn4nr31kN9lVPLUd/i6XuoF35zMEBe1hbZrVrWm4DUAHqLy5mnYMIx&#10;qFcG6p46xwOfIThRJgTQ26pXZUcAM0ahj4FxjhQHN4FhDichkt6z+lAOjNJjvZTe6/Xf+FyUfXrr&#10;H5h/Fe85AD51buh0dZ+eqGPaRNn4mnOSOj+gHp+xj3Q/qAbeQm/Atg6J9lZQn6Pdx6+k7akJ79qx&#10;Ucz1qw4k1K/5eHeG3mxatT+hv+m7CdTX71cqarbL/1U2BfU89cJuMBcnKy88mLctyYWmAuhP7I93&#10;tS86D7ubcLhisy1rdqfQFRbmUuaekb1kN3VUvYNmg9Uj4WcTqAf7vde+wJ7MAvqS94X6gvMe5Pvj&#10;75Ix1I/sWkK9itZDfYXaFMiXTE+UBfSzPPU9bHjxs4C+lwL7lTz2Y4gPKajvj+mZAWkgP3/4QgK0&#10;fXHoPvPKOya+nXf+diiEx1HowHtXQD4PvBCbz363JsNtqhLpIf7pPz8Zi4myQB7Q54TZNdIrmbix&#10;N2E+K9SegNUdh9MDrwOhQ3Fk55EUED+3fS6BvkH9vvTKg/qHS2Fglu5FeUbvcV90DnYcSk89MDeR&#10;Vww9wOehB+y2PPtXzy4myJOCemE5PPq2FqMCbHqw7o2XPhfGiIpGylPfC5AvYaSnob7gfZZQsiUF&#10;9lLc3b0Oppq3XvYbQ2g6TgTAHw4I37/p6LD181ACAfY896Ad1IN7AuCF4Iilr3j68tSLqS+oN1te&#10;3b1qCewAVPU7Zf/ZbNiMegFbu78J0HtOjYMyTuAN41AePVtp+gABgMgY8s6b3kt66MPQlLGZlmmo&#10;b4pkYlB9j2En6bVyPBRKLixieD3aI7AvoC9F7DmNXpntrz0D9KVQYtfPR2cgrlFW8tznqsxCIU4H&#10;nIeoIzxNnpdS9ZvmJLRhUsOxbdVKUH9SxoGRd8N9jsNFwkCkhBFRjwApQyIvfU2OlSoPtA//GBF9&#10;/Plc0oP9tCHrpQzaNNCXgILy1vM023ed+6UwgSYF2JSgWNnQUafCaEUHGsAIN6B4GVv1V2y9dKGG&#10;i/cEiO5YH537DceHfVtbSBe9VqDIgGo7FeOaox9R770v78i7sk/oRd8BooxyTo6NMiygV35AtMJu&#10;AD1QdT4zk0R5vnr+TU6QLSgvAZU9uNfn8TUF/qNjYHQizWNPvv9WRpe2GBXQY4yAIAPXwL4BBHC2&#10;XyNg2gi4V448vcJv0ltvyf4QHUUjH7s2H0mjL50leAWOOeoR5dL0jXZJD7UsPwX1LWTqan7WlmuE&#10;ozo71SFybzpEBfXek3v029mOH/PSdyvHhizzwI/mZpDy3qtPE5kAPuhXnhXSZF99BKhVbqUDAKj6&#10;py5WR0n9rDoOJHidW2ewARGgz3j66Bw27zNAvZipApWfctVpMirEs2+ECIQz/v6391eQ4X4m77LF&#10;9dNBriGu0Q6MJGkX6aUGrtFJrY4CeAH0nrFvh9NQX59XkjwfcF/lrFz9rvtyH8DFfdOH7jHBZ3Hk&#10;mOl0pm3amQA1UK8+KaMKvwH1BfaOW0lW9hue+l3RSd+zZQL14unNU2ghTQ3qswyCScrBiD+AfI56&#10;jmAfOPIIO8fe0A+cSjzD+KoBfRtFXbrcPMSeq3de9OXZ671ZAuhb/P2r1MMJ8KPRKfVeu6FT6A3n&#10;Cuq1F9drJy0Ep83ZopfoKPcN5kF3hm1GPaTH2IZ2DdtzJdP9cnSYawTqN6w+OHz24Y700gu9kcqy&#10;zcXi0LiQdslvg/ry1Psf/pcOjwiMhPotcwnjIiMAPc6rtJV4RuQBoD9/7EJCPaclx2qF3QB6nvrd&#10;mw+lGL3O9xW20O97J+yndwq+azXZgvplYD+C+wL7kmmQLymg76G+2pv9+tzDe8F8SV1f53tJkB+J&#10;z/RIgf0Y6sksqJ8F9tOe+gJ68j5QPw32KsrbwH4lqB8fD/iSm9SEUiKGXby7OHSf5T7nlec5d84C&#10;R4Bfb87LB+u88TLdfP77tZn1xtYxueqltSyoP7D1SFYyYTkN/vcm2Au/UaGAcwG8DgSoB/JEPDzY&#10;B+ug/uDW/empP7n/WIDXtehs3IgylRZzLoFfbD3PPIAH9wX1BOSD+kxdWUAfCkXYDej3Pd57ITm8&#10;8+5NSkZx4aC+99avDPMlDXh7qJ+WlcCe8DCDeorOOzNjnYdeWSbYbzkeYB9lE1C/fdW+YctnO3Py&#10;LM+8ibI89TzzgN4CVIC+JsoSXvpKayn7jRXowDyQtVWn1W0eE/UNBNR92nouRh5EOMdjzXOhXgFd&#10;51zDKwMk7AN3QD8N9WC+hJEpQ1mGvD6XMEKlQCaf2/W+Tyj8/O4d+ZqfpTHQtihAbU0bs28o0XOK&#10;3eStpyQpX52bG5fupXeel96qtOC95gpU+E3FhJanXuxjy1LQoB408EozlIw7KNHh6GGKh57RUIcA&#10;XnqYo44Ceh5XYRSgqf7A5jTUTz7PNmKk4KGMX0l9Lkgoj72tz74LWCg/wEIZCglyj8CFR9lWyAiF&#10;6RnF1ecoSZS78pRNaOcGYXeM0emsX/SXutPaSuso23fM6Aq95h1VZ4x4d9qDOqgMK3ypRjn6sJuC&#10;egZY+bpG3DggFUv/+kVbBKnAvZcxxI+kwL08+NPQX98ZXxdQT5SfullGqRmwNvLhPbtHnsGCLcBM&#10;GmjdydGd44esc3Axw2x46mXEkAqvLQh3Lj2rDepbB6mV4wTobf1WdrpDdNC1Y/+n6qGyade1+lf3&#10;BnLcn3dCZ/H8a7/qWkuN2oCegPTyyK8E8+lhDimor+8ovyo7+67Rjhn3gnft2ZZBVg9tnVO+FYLx&#10;5P6LqIP3M1wpPc4B8qC95mSAUh7oCo/T4XYezGccvjYuJCQ6DSBBXSY9ZDje3mXz1vv/7ss13oG8&#10;/6A+V5qNNq+TwRNuJMX7B0DutdpctcOC+DdgflRmb8jonDIusPc7yq3Kyf2WXnS/9LI25rw6Rk86&#10;Jxe/527hbq2c+pj6Huovn7mdUM9Tb54MqN+7QzrLFk9v9EM2IROOdRSyTKN+jqE++ATUpz4dQX0t&#10;kol5OJLAPL6in+ltzgEjqICew8A91zsnBfa1X8d7qWtSHrYYfFBvpK90R0G9dlCOFse1jbEOCajX&#10;rrQPNg/U0/1sStqSsKkVfgPq6THn6bGW530hO+bAfdu6Iwn2PPWff7RzFHqzN9t3jfCC+uLNitv3&#10;+8BeOfntDOkJnQrEhc5gBR75TF0ZAA/kQf25I1J1X0zxGdSXpx7XCYPODDgHw27Fe8Cd3ttS2MLq&#10;OBDv9a1QHzA/C+hX8tT3QL8S1FfbK0C3LZifFudmyXtDPQH102Dfw/20t76H+ZJZUF9g3wN9Lz3Y&#10;p5xuOUVXAvoa/gJe1bC8+Ap/4a0H9gDQYk4AUiy8Xp8JmpYXBpYWsProN6sD3D8dPvjFZ8Mff/5J&#10;gPyHCfTkt//+pwR+q9dWWA7v/vrPtuWEWGLSrfAYce+g3ucKtfHZOVtwD+T3bdoz7F6/M+H9yI6D&#10;w9Uzl4bbl5eGC0fODnNxfu+GXcOBTfuHswcCbOfinew9ORzbeXSYPxQ90/hse1UsaTw/oAfwgJ5X&#10;v0J2boUyd04vVqx/eelN5AH36aXXwGNb4nOJXj2hOEsK7kl/bBbclwBRUC8EJ70ooWy9A6FMyv/A&#10;5mMJ9vs3HR52rzuQk2ZBPYAXV08S6uN9EnnrvVdhTSZGV6y9eRBGAEygWbp4J+rFrfxf3rOJNYYM&#10;NWr3CwQKGArowYiwG4paPVXHdEQoXt4Xw4+UdSnh8qL7PC0J4VMKgkx/7j0B9bmgvsTvNYPFY/9l&#10;KISHqYjSCxXPynjx5FX7NdTLU29IkzK2WBWo57Ff0J7i82J0WKRz1SlML30oglxl82I8f1yjbYN6&#10;wjvNq2JL2fIc8qSWIU2gH3noC0jVGwAltIUnvOKihZmAHX8y34DS8s4vB/rZxqykh/qvAhym5euQ&#10;AoXe05oewIcvU1mKp5+AfcsNXit5Kl/HKOAacVIX6DOGyKRjHnvDx4y1OlOeZQazdWyEf1iWvUF9&#10;GUPX29J56hUgrbCbvvx4lEECL1qDBQZZuEN0lm+ZdPm8hYO8AvQtnruXgvPvXi+XgvsE+oy9n1xb&#10;0qC0heHUMeWnvjNSjIl6mJ77eO7W+QA7wHnkrQ9oFg6jjoBJsM5Tr2Mo/Kigfu8W9bTFGif0xHU1&#10;6gE4Ugddb3MIEtaFE2YHQgz/wyy78jqqhwUv7gnQV1gZuGX0GFQgqF2pS2MvPagfSXneG6y/CfLL&#10;ZfIdUK88W/k1qNepVE/LW6/8ejg1gZwwznVf9MvzR23hL6FfvM45yTCkAWp8DigVQkJyQvuhS+nF&#10;1yyFtxQAAP/0SURBVAkg6jAD712p7+qy/13iXtp7FNPd3qU2XRAN4i+EnvA7BfS89Nnhiu+61n1O&#10;Q3wvdY68DezrvDIusHcctCqPulf3ljon3rc65T49Sw/1YMt91sR05dTAfvlE2R7qDwTI8zI3qD87&#10;7N52OkVokwW8CuqzLEYsklySTkfba/mZfchkA9G26coCYvsF9L7LDrGHVmEG5RNve1tgigirSYk6&#10;ugziQ1r9GEnoM98D9va1O+0i9W9AfXnr6WntglTHV3uxD/zpGTbSfXLs0FNA2xwtjiL2z/NyTnge&#10;QC+URry87DaA3nbt5/uGLz4WT79j2Lz6QI7Cae9slLbPQ85OsSmy0ikjDigMmswYnMiGgXqJUIB5&#10;An1IzQu0Ir61dy6fupTOyjouBEcsvdCb43tP5Wi0smbP6WDviD52DG96XnpJO2NfS5bZ5w7q1S3y&#10;PlDfLz7VQ31JAXuBeUF8iWMrie+U+Lwi1BfYG6J/G9gX1M8Kv+kB3wtKicqwEtQr2H6/B3sNIEXj&#10;CZnA/HKoN/QF6r1AOUpBvYmq4tkzt/v24wHJBxPGhcwASplXhIH0UP/7n30UAP9BgPyfhl//zz8O&#10;v/ofv0+ol6f+419/kd77hNAQYTqrP9o0bPxiW2apAfEF9LZCcHjriX2x7bbt+L700u/fvDcBH9Rf&#10;OX1xuLd4a1iMSnp4+8GE+iPbD48h/viuMHzb5oYz+6OCx+cLh88n1F8PZZITY08tZLgNj774ezAv&#10;1eXlE9EAo6LryQJ5k2ZJeewL7qehPq8dS/OITIvjde5tYF9QL4QhvfXxTpU/qNfJAvTAXhYcKS2B&#10;vfCbaaiv+RKgXkgVqPe54u1NohlD/YUwPtK/GYIdQT0vBC9K3RelxvMJvAAED576pI6qh7LBCHfJ&#10;0IuoXzwVnqMUKSNShqSXCZD/OKifyMRbX8YfTD19YMVFIPA0h9R5oUzSbF68lgEnwd6krFDEoN6w&#10;pvbKW790IRp8lL2RKnUG1AvfAvRy8SfUh+E2uqFdC78hvPW8KrbpbTq5GEqngYl7LZgvSfAqLz1P&#10;0WJbdr4WoKoJsqCpB/o3wX420JMe6p8/DaP3rME9mCcvwMIIIBISgP0I7oEGmAL1PPIF9vaF4Hg+&#10;0lYnbRPy1Bd1nVGjJ/dsDh2zKTqjYZTAqPrhfKtby6GekVef6EYeemUodtV3XANGQWl505Rf87Q1&#10;HccjDWDHnQaTRgPsdYgawLcJsQXzFftdn7/7NsCykwL4iq13zfhYQuhyyAentgWnNdJR3lr35H6B&#10;s3u11ZaURcbWRz0BYzy8JsryyJNcVn77icxFrUyVj7bnN/rJwID+3pJnr85OvK8AFuXt96tDVB1L&#10;5ed8A/ql9OaTNHxhBAsCtakGnc1LD8oL0JfLBD5nS7uuh/oqOyJ0SR2kKxhzdQrg+//aOagG9e4v&#10;R4binGtBPZiQfQmggnZSkEp46gnIr/CcAnr1l4H3//xfYNELcPAezQFp7TPqbrxb5aNt6NxeCKgH&#10;PTU5tsXStxEsekl9UIYF7AXwK0ldN12G4/OxD+yrA+73lZN7qg6ZMnNMnXLMc9gvXUmHGuEwWlFQ&#10;38rIIohXEuh7qDdRVrra8tRbbArQW+VYvv9zoQ97qC/+SC4pqI8661jBolAPMM8DDWKBMFBeDD3s&#10;GmCZtmQE8AXltmOYH8nbYD7lwYvx911vlJjTqukQ9ozdu5k6Rnuim6uDTE9pN/Y9gyw9eI0zla4C&#10;9bW+TEJ9PLNnYWfYBo4eC/LJQ69TtGXN3LDms73Dqk9kvtkxbFs3N5oAbw6R0d5Jnn5QLytbQb1j&#10;5QQG9dJQCsEB5zkpNhimscypXFDTmjspZ0JfHw07GGDvmoJ63n1OKuUN3ulc7yU7LvEsmJNNV7cB&#10;OpifttnTHvqC+pIe5kt+Cqj3uaTg/W3yVqgnK0H9tKd+Jagn01BfYE9pT4N9yftDfWtIvVDa4F4Y&#10;Do+tEBmx70QKSjBvoqt9oRpCNFSunQH7az7aFlC/dvhtQP1v/teHCfa/+h9/GEP973/2YWbAEZbD&#10;U88LuubjzcPnf1o/rP1kU8bq88CXp7731psceyOM3K24v0MB8oD9QMA8b7zPBwPwD2zeMyycvDg8&#10;Nrlu4UYA6tGA293D0R1HhnMHo0FEozpi8mP833khJHqXURmvRlldi3ICaCbPyrUvlp6XvkJyhOEI&#10;vamUjHKv90BvO8tLX+dJD/IgpP9MpsG+oHkiDD/F0XLWW1JbCI7OkfdSUM9TD+p1wPZvivIcQb1Q&#10;qXMjzzyIt/W55kv4LKyKHI0GrcMgZhzYg3qdN8eEntxaoMhayA1IAl1pGGxDAZgYeyHK9kooa/fq&#10;nnNyKkUXZW1hHYqU8ZgF9KQUw7SCmP6cSqOH+VAgKUC5A3u/yYiVB8E1jBYPfVtIq8XbgkvKNod8&#10;957O2HphOOr7pRNXh2tnbwxXoz1di7akbqg3PdQDep1jnn1ldW5uIepP89iXlz6NU7Qzysq9AQEg&#10;D7hKlGUBHjCl1FxHQXmu+gOlYKjgnCyH95Xhvv/OLKgvsE+4//rPw7cBWgUK4EHZ8txmWEHcq/3K&#10;mpHD9qFH2mJJUjWCSvU76m604wrBAfW5WEoCepRJtIFW3wvqQ3lHHdM5VHd0KjNlXIj6pINpBGDs&#10;ZQ4gnXznVv5mlSFI1rbUWwZCnUiITHifAfVCR17x4ndQ33nq05M8ylvfzv19+HMcs//6m/iNkPre&#10;99/Vub8NL+N/Pow6vBSduqWAevXAM9MB7pPHko72bMoDXACu8lKDRN46i9Uw9rx4bRXJCznsTv/T&#10;52OoXwodFUB//4YRs/sJ+GKDiXoH6J9G2VlvQ/kpd+dayE2zCyWMH4OpLio/YNRAcwLlBehjyXPL&#10;AfRNmVxfcfV9xygna0eHUr0Fw/RNQTEx6gK0dC6VkXPqJ+DT3q0GC9RrkjVABaTlrSfnjrWMQgX1&#10;QLygXkdaBirwrgNRUJHAkFCso9P+b8GzkBtrAGS4CRs78tK3WPo24ZceBPTljX8X1E8DvbZI8vPo&#10;nM86QOMJ7nHM/0mABzBxb94ffUj/FPQ4psyaTn4Rz/ooU6PmfIQoJ6MZoJ4AeotNTUM9OLXAHKAX&#10;fmOFXqvzFtQri4J6oFhc0ot2Tj+0WHTAaiTPpNLgGqOknCrRyeel1yEtr3xBeYF5762v/ZUkQ8ji&#10;uuoUKC+jf9qfES8ho/SI9kLPaB+An67RSQb12o32C+orzAb8siOgni2hszw7G4ATa8Lrrk0nlkE9&#10;oOepX/vJrpw8ayJtOp1A/f4zaaO0dzalPPU6QI6BenzIMYWzDu48nlCfeeeDY4TXWEzT4pnXLxhl&#10;FkK6OPbYC8Wp9YKwoGx1Ol5Cb4Xh1FangT7GpOo2YC/bbFs2uQf6WVBPZkH9BOhDN450drW7Ze1v&#10;BOX26SbHfxKoTxCYAfXTMP+vQL3C+zFQ70X0UD8B+uVQDx5URkYw44FPLCTUm+hqMmstFEVMfHVc&#10;6kN5zVWkbWv3Des+2ZFQ//uff5Ii9Ianvrz0oN5EWt55Xn691g2fb0+oX/3RhozVB/XCXoB9hdoA&#10;ep76h9G4hNGA+KM758ZgX7J/0+7h8vHzw/M7TxLszx48lZ76vev3pHf+4OZDw6HosZ6OirgQZVkC&#10;6q8rp1MA7FyOAoinB2yg3jH3IfQGzAu7KS+9/cqnOw3zPdBPQ/0sKagns8Ae0PdQX7DNq+698MqL&#10;pwf19q2kW1AvdEoWIwAP3k14ts25EjxJcU4IjixHFZ4jtGohDJvOw7w4vgB6x/zPO4vt/twz+ARL&#10;1Rh0Cg3xuc49UrzCI9RNis69f/Xo2zTEDMrKXvo3oX76c8L5SHGM91eAev+HEeOp933XMlombvGA&#10;tAmGLbevtkxhEfXUSnomEGuzi2GcEuzjOcdAPx+wHwAE7IWx5YQv8bihXGXMKajnpddpoHQZd8rM&#10;/fVQ34BUDHkYvIS7AIqREQYBAHoYpaYHnbzyQh9mA70h55cp08dL6nsF9AX1/T7poR5AgBDlSWFW&#10;vHALxbndQg7i+UE9qHGuDCDDB7jpKLpD2AggBfWeVZ1St5SFa20ZTfWsjCSDAuoNdbt+Viy4Opmd&#10;oirDMMx+o6AefHlu0Kgcp8NveqhPsJ+C9ILNzFUfUP/n1/8IcCd/b+A/um7cCeig/puA02ePAk7j&#10;/RfYuydt3302vXwj6kBLGelchXW4bx0oITgWqxFHT4wmKZvU+QEfgBzk3r4Gfu8l0PdQr0yVrTIz&#10;D+FJbEF9ld8k7KDF3Jd434wrQAQ+6lCDzAmULxN1J2UEnSMYfVMm32kx+JN30UY+GtQDW+XACDPc&#10;9rXttkCVLEmt48GwK7NnAWza++1rj6Ne3sx4eeE3AHXsnT/cUlua8Cl/vQ5peeqrw6osC+ob2E97&#10;CS081aDecVCgQ2u0yu+Ul75SWLo39638PJO6WGD/LplZlvG5zvVQT3zmoaYH3XfND/CZvnXPdEy9&#10;V8eUGwCz+m5BvfCkWVB/8ZS1P96Eet76TBFKDyrXaPMXRqFIgH4lqE8v896zw75gDLrBCKfYcyuk&#10;8tTjGTYF0GcdDBgn01Dv3CxZCept63dsze/SoaavtElgT4/pBGsjOs3aEH1NV2k7yvHcsUsJu3Qc&#10;bmNHpj31+M4ztpj4FrYE6sXU2wJ6MfXi6a0YnaNLYaeOHQweES4bbFlQr9MD6v2ezpCOvTKkJ/3P&#10;w3tOJNRXunCr4fPOL128PtxciLK8HPU79q9faCGk5oeZUOs7HHRGn+kVv9kcBubLXcvfZ9Pt0/vq&#10;S9nW3h6zc87ZL6gH7gX09bkH+h7q2emVoL6Hd/u91PH3kRWhvpdpqAcEbwP7aaAnBfWzYurfhHoL&#10;H7RCJ2OoTyU/AfpqTM1wNKAvqCeOMZbCLaRM5AkW4mHBAvC4e8PB2J8bdocITZAyiad+y+p9w+d/&#10;3DT86Zerht/+LMD+Zx8Nn/xm9bD6TxuHz3+/Lr30q/64PjsFQjz0Xi1o8MUHG4ZP/7A6U2kCeBNh&#10;CbgH+fs2RKVetztj4Q9tMfFTKNDB9MLv37QnIH9fk9g/u+/48HAxYGnhZuyfGPat2zls+3TzsOPz&#10;rcOuuPcD0Rk5C1ZNUhzJlYDPxShLE2f9X5NnxdSDekDPc69TYQJJAX3BPQHsPPQ9wM+SO4sB+WG8&#10;QUgP8GT6MymwL+Gpr8myGYJz+V6Cow6SjpcYeh56aS1b+M3+BvW7T2SoDU89j7znUbZtkrDQkYDt&#10;eE7PbnSkoB7kW7CLxx3Q+z/em/j6uwHq0lPeXojGoBEEiPDQ81DrEIJ6XnoefV4p9a88Fxo77xnD&#10;waiVzIL5AveVhNJ4EHIfxMdn+w3ogf4E7HuoZ6zKW0+BMFri6oERY2+f556nPr318dxGlvZvOZL5&#10;6U06BvagXvldG0H91fnJRNmWmz+MQLTb8tSf2n8xyn4UB34yOoxRH5qiaynneoBtQBXtN0TZZn1g&#10;eEPxgPv6Ew8u7GEa2vuh5oL65ceaLPtOB/W99FAPRgvqAQQvrfvizWSswbzyFL+ss2RSJwE3YrN5&#10;tzyj+szzrix4mQggpYemoX5SLsJ2rGp5MY3J2aMXEzIZXWDaA73/M/bSx3dcp3Op3ShLv6++gR1h&#10;HQnws6A+JDsygJJ889cG93ksJPaF3pgs6xxgB/LVARh3AgLqAX1C/eu/52999ax562/E/VwN0AMO&#10;2rz7rHhV0u49zsU9A64K21GuPPXSWBIhCoChxSPT5cAn6s4o7Ob+jahvN4H9/fgcOinkwc2HCfO8&#10;9Lkcf5QfXSZ9bwK9uRzxTt2D8lQXGVZ1UJtSbzJsZArKl4m6k9LAcxaMtmOTa3n7e7AH9e09tbqn&#10;HbsP7UF5ADUTnkG1lZYBOEPNY66da+8Pb381XA+dyQuvnQPU5nmOTvcRDgegGfB2/k6G6UxDvd8F&#10;7pVqtQBD+JT7mAB/y0kvBO3cictveunZgQAWnXltsEC+oL4H+/7z9Lll5TmS/py6rbzKW+84HahM&#10;3B+A8R5L7xYIqWfNW9/CFG8sPswOuk6PMhN6Mwvqz59Yysmewm9AvZj6/bvmhyMHAnAznv5NqMcj&#10;xSfFKIAd9xzZcy6B3twbDpH5Y/FOTgabROdA5hW2sLzrX0Z9+Dr0+ouQl9FZJvZzUcO4JmUK7KcF&#10;wBfYg/ry1out1y7VfXylPThG72iH9HVJC1t7mPxUUI/NatSX9FAvLKelozydcfRgfsuaw8OmVROo&#10;37LmYLZvdZaX/uiB6AiEAHpSE2Ur9Iad9T8L6gH90X3WDAq7Hkwk9IZH/ubCjeCXW8EmUQ+i43/n&#10;iuiDxjagHtDz1GMMc+vKqcyG00818l4cmvPDwvYW1BfQvw3qSe0XyM8G+jb69WOgvo69r0xDPQfV&#10;W6G+AH4lqE+JirwS0FfPaxrqe3kr1If0QN9kOdBT3CosQ+gzL63wAcLgWk5YhcmVYj1X3Lstw9x6&#10;1ceHzav2Dp8GwP/uPz4ePvrVF+nRN+tauI5Jsbz0Mt44luE9m6PyBtR/9KtP49zGwYRYwAkweepB&#10;/O61u4adX2wJQN89HN8xN8xt3tdgfhPv/J5h55oA9rXb4vyOYf/6ncOlw2eHy0eilxnX7l+/a9jy&#10;8caUzR9tiN/ZNhzbfjiA/1TK+QPzw8V4LuE4Og2AV/y8bDcgv4/rNyRVUM/o2eeNfx+gJ9kBGEF9&#10;gfu7hDIpuC+oL2/97YWAnHhHylH5ynYD5g9vlwGnQb2JzTUpdn7kpfcZ6Au9MTHYZE9lDuKF5fDi&#10;O68DwJMv7KYWugK4sr6Aes9iWK5iyAvozce4GN+jCHj01TUKjlAEYlw1fMaE0rRlpBmWJu+GeVKK&#10;A9Avg/qQdk0DemLf/2lgb3JuM1gUilhbIC8uuQ1xLqRHhMI0fKl81dc9Gw9lB9dkYuVyJYy1DtG1&#10;UODXzl3J4UuTZYXgKBdzEbRVbVzc5Im9beU/bYa3qXnrKDTKy/tu2UmAGKAqA1LeZQrtzLGLw/D3&#10;BvSgR1gNT70VN8dwPgXub4N60kP9tBTUZ/jNi+9TgAIvIEjwfVAFengkGWzeUGBv2F48seMWTWpw&#10;vZT12siTERv67UgYbx579YMucr6Bf/N8VTiIdkA30UW89JaMVzZgviaqpfcsgE6nKHXYyEtf3m4C&#10;kP1/EOVZmjSAnwX1BfQN2DtoL6hP4GzHxt75khHMl/e+eev/Edf+dXj55ffDk6iLt+JeKl+596zT&#10;LuxGu2l6u43UMGAF9uqC0BAhOA3qT6Snjh3I0dbQ5co6R0fGXnoT+sT+Rvkn2IP8gN4o3wy7Ud4h&#10;9JvO6aXTOuGL+U78nntQ3nUP2pIyHANmD/DvgvpZMvX9MdjnexFfH52hCiUJkKsQF/fT9AhgiLJb&#10;NAm13S9jDSLolGcPXiWgzp+4ll7PaaifPx7gfvnBcPXivQb0AZfKuHnZowwChHuoL8jQjgFBQYb/&#10;qZNr9V/t1W8AepIpRtX/aPfKrzpF06JMVzpe8mb5LQ/bcUx5SUXbd4aUF3ipMCW6sY6DIc/E0aAj&#10;RE/eW3qWnXSTh5UXuD9zJOzOaKLseIQjwN6EbRM99249nUB/aO/FzE8P6q3KSz/QCcpE/R5DfUkc&#10;B+34ZxJLz0svRWPLKLZw9ka827ZYX3rYRwv2AfgC+5Jaqbxd9ybIjyVgvjKv+Vwef997dLst/kZv&#10;NL66kjqqTfrn1Gqx9RwJTQ+1nPXlwSagnrfelk1IJ1dwlWcE9MpNyA3ZvHouoP7gKPxmx2AVWSF2&#10;FXoD6Nkl3FVQ73dAvWONBdVncyCiU7X3ZEK9jIKAXtw8oH98K3Rr6IVH2bHXoY9nCh2q/bPfB7bO&#10;pbD3RtzdO4eK3y2w92zem613wvb+WKgveRvQz4L62i+A74G+jvWijb5L3oB6ED8tBfW21bNS8CXA&#10;WIWdBfPTIpyhhLe0RKETPaqxhFIay6ixaEA92DMWKRcmYJ8ZcNLL0yB/LKHQPGj28BmNMEK8DoYT&#10;KSuN1LMIw/ndzz8a/uO//2r4+NefDXKhCu8AiibCblu1Y9i+ancCos4CSPziD2ty0apPfvP5sD3T&#10;ZR5LuD62K2B6w+4E+t2rtgyHNuwZ9q3dPuwPeD8grGbNtmFPyO7VAfVxfsdn0SmI82Cel16mG/H0&#10;O+L81s83BdivH3Z8vnk4rOOw7dBwZOuBBPxTu4/ndcT/BWwXj/GsnknwlVIT4F4HB/G8gC3F0HY0&#10;gMwoEYZTT/dtYhjcMF316gEIZQA0CuJLCvwL6BvUC9FoqS15HA0/ep86kEZK1n+8ddi2ek8bBYly&#10;BaDSUZnknGCvDhruM6FmWzTwPWfyGR0H+0J0vCcC7qX2NMdAh2DfxkMpRwMgFk8FeEWH4o64UDAS&#10;1/FYGwlQbkJ11LvbC2HsLtxJT79jPKs14Q8MFliDfAaEUAgrScF8ybTiGH+eIa73+4C+xG9SLmCK&#10;Z463Q8dUjKP2pj4LoxNiJs2n0Spiwrj64FmNZBTcm28BJssb7f0B2vQshzIWelM56gEvRUWZ3Q5F&#10;mjG6YTR4g4CoPP6MR0JL1BH1ZmH+alz/MEDgVYJ9xuMG3JAC8156cJ8l9V37rgdovbewF8dBQnr/&#10;AhTKW+97AA8gCLOxKBLDXboBEDFiyoCRS0ANYG0e80epl+hGHSf6QOifESDGpa0BIWVsE+Wqs3Nq&#10;zpDvpSwrbSKhPsG/LaiUMB/wz1tm22AsOkbReQJ8gEwnaBJLP4H42l9JCuCnj7WY7+XXknHc/Sjf&#10;OnGM1/lVQL26f//G83FoBq+vNq/9Z10YjTR4JvXDcRPmyVK0f5O7M55+hwxCrcNtxEw50k+8bsru&#10;QQB8Gu2uPOs44Af3rc62kALlXOWXdiF0vv+duijKEQiqF+qEjt94QvUILscyOjYTRPvruuvH1406&#10;BcC+L1PvDcipd95rW/CGZ1koiVA2sN9i6xlqMKCtaPN3Q3demr+VMd5WOOVFPj4XkHpcfYnOQEA9&#10;0THVRtk1Yn0A9ahAwm9WZxxA+D+Oe3/soVEUbUH7L6ivjhtYoY+8+xfPhLGZ6L68ra0kdQ1ZVp5d&#10;2Y3PxbGc3D5qr44BVmXhfkELiKlOkfAlHRbPU+9Yx4NuvXnlYXZyKhXo2aMmsbZwHB2ihbN34ryU&#10;lmczjGT/9nOxf36Y230hOwM6SfRCQS5v/KL1TwLQi0+yE6us47OOO682EMZMOvx0MpisTFdAvNIe&#10;j+E8BIj3Mj7HW/82uRe/6b3E/pcP6U9l/jo7g9qb/9uSRiwkJ+Ucunj/DQLbKtCcfA+BadSDxmXx&#10;rPGMbLTnAcYcHNq6TEx7wkbXatAbvzgwrA+YX/fF/sEkWQtOrf9sT845YpOwIXtUDmOOYI5hqaiN&#10;IBNz7PCh/02fCpfloU8vfdh16SuF1+jIP4t68GU889fxjn1+ErCN9c4cuTCIw9++fl/c18ERK97I&#10;zgGv/4mDOiZGG5puotPtZzuctsMj21xQvxLQl7wN6rW9HupLepDvpUC+oP5dUlCfYB/7GX4zDfTk&#10;bVAPGv4ZqJ8F9ORdUF9ScO9lgHk3n4o7KirpYb4BfBOVt+/J8DoQyorScu+WEf7DLz5JqP/kt5/m&#10;pAvQJ5uMibAF9aAS7DHmq/64dvj0t19kJ2Djp1syfj3zye8+klAP6A+s3zkc37J/mFvfYB7Y7wlY&#10;B/E89HtHsE+Objs4nDPEFIb/RAC7zoFQnSNb4/ub9w7Htx8cTu6cC6APSI1rj26byxEBYoIs0AW5&#10;lSEGvIo5T6APWCnvdEE9WCdjeF90fCJ1/NbVkYzAnhJoMoF5wniW+Fxg30M9IJqG+nUfbRm2RtmC&#10;UFlqNGS5ZkH9wehxg1EiPEfMPbgH9CbRylPvnPh7z6xjk567aDTKIn8jvnds1+lh4eT14dalgNAQ&#10;IxqAduFki9cHu+rcjUvR8714N8PKSsF4FkqWoeDdLTifBezT4ppSFHWsVxzlBZgpo+v8ho5EQT3I&#10;9z2G1vCydIB7LcO9dz7q8mLWZ+20cvdXGNqh6CipG54X2OfiU2G8DVlKEcjbaSIVKKMgGaTsHOw5&#10;NxzabYLThYSGHG0ZK6ooy2hLlCOFyQutbQK5BK2oa/NRxrzy/mRuKePOy8bg/xign5b63ix4qGOg&#10;oYb0C+p9F1zRC6D+VHTsgExBqrADXiNlUJ4rRkLdBfZCRXT41Fd1xGiPNsU4Ak5eJB4l2+zYBGwq&#10;Ux0e7UMncRJ2EwY2ypxeA6SuyU7ECLiUMahXdsox4+inoL4+v7E/dW1JA/q2amyC/Si1ZZ0rkC+Y&#10;b0DfOgbffPVDgt2Dm8/TE6rM6NNq97yA2UEJw6le0MfqiPafkDEKi9BRBPQ68ia1KUNSk/mVH09c&#10;leMyoL/eJtCCeoDCs5/ZlqIul8F2D8rVfaUOivdt1EvdAIo1mrMMMkfiGOnrUx2bvraur2vKa1+d&#10;ryp/n408gVPGO0c4AgjoFWAK6nnUC1oLUIX8ae8LoZdAPaAnJw5H/TyxlFBqMi2AvXoxOpDRRr2T&#10;qsvl2fY/bQvoEwjCHoIa1/FEawvAvg+94ckE/aCGHvrqSZTdSArqq629Td5WjsvKbwrqq70qC/ed&#10;dn/0TBwtyk72HufoJO+5HW8jmm0+glHM4JUAdTBvToItT/3C/O0c6eSlB/SHdl0ICIzO/PHgk6iP&#10;DeiDW0Yx8XLMLwL7EZP0nALqeaNt6Q3CA013sIcJ8gHfvXc9wbwAfloK3N8moJ7Yj3b5/PHr4cun&#10;OpDfDA9vfZmhpEIq6Xuj20be6Z10JFxaCp1l5P5uOiRAfWOxlqmHHRFTr5Ni9EZ9MG/DCrJy0xvd&#10;kMJy7ef7c7v6UyvJ7hyksjRRWPiR3xARkSwZ9hrUY8uyT6VDiwvpVXwlhAYHiJF373TC8/tfJswD&#10;+4dRnkC/OlJAftOqndHJCFYLsPfe6GvOFBOA2Sb61XuoUQs6YhbUl13+vxPq3wX2dQ15A+r1mGZB&#10;/VimYH4W0JO3Qf0smCeOvRPqR9tpqO+99MIoCuYpcjJ+0B7qFUIoKQrVlmfOPQqnAfU/+2+/HD76&#10;9cfD5VMLmedd9hgrw25fvXMM9e5ZRVzzwfqE+g9/+cnw+e9XZxy90JfT+09kqA2IP7Jl33A6IP/E&#10;jkMJ7gc37BpvD4qtD+h33dymPQnqgN33F08FMOw9FuB6ZjgV3z8ZgH9yZ4P6EzsPp1f/cMD8/o37&#10;Mp+9mP4cJdh9bNi36UDC/F9f/X1YG/doBV2eaaE3S5du5JbhnIb4lWQa6idgPxvoy7j33voe6oUv&#10;eI/COXZtPDSs/2j7sOmzHcOhgHM9dqMkUljx0ktLytMuLAfQi78XpjMfCvpC1Dlee3MmhJmY9c7b&#10;90MY0OH7IYfgKAYTo3kDpHOk4MT0UwYW5ZLvtjpCJtY6L0+70BN18P61x8O3X/45lGNbRr3i3MEB&#10;uO4VQUoB+ZSSeENG15TymN5fJnG9/1VgX1DP0IIj0C3FYmZimVvIsDd1WvgR5TiZX6KcjCZJe9oW&#10;Zht77c9aqKzNLTCvgCLVeVUOR3edzfhJeoFBu3e1DenWEK52OH+8jWgAKsZCHXBOZ+HciYvD3+N9&#10;gJcCgIJyn98X6Fe6ZhrspwUoTEO9671L+gDMnxTiFc/NiAMcxoveMWTLaBCQb+jWfAwdZIZG2jRh&#10;W8oP1POCAc+Cel5m7QXU89LTXdoDqG9xrPSQbC3goYUi2tJlFDxjoBzFPYMXsJigPoL1HhpnSZ6f&#10;cX37TvO8J9TXtd1xAO94wXzJt1/L5GIZ/68yBKw8ugyoEBxtn/5VFzwPQ+p5nEsdcPVx1iOOIrG5&#10;vHKg3mJvRo0K6pWdMgTvxKhiSTvWgF4ZCtkRckN0JJQnW6COuh/6R7s1wqNOFGAWSM6Sqqv9tf31&#10;K0FppsiMbUJ9V/bqoHoHNoFEesCjLoE3+gTse9+gnmFm+B0rPbO08DChVO50wlN/+ti1HK2r38p6&#10;G3VMGM04+03UrwILAuoLKhoQ3E1vtI5tZbxJL3/YVb9Lz4AT99C8wN9mOfZlafsumS6/kjegPj4r&#10;K2BPqtyUkfvOZ2Tz43kBvJGOh3eexjmwY9JvGwEpB4qRoYytD1jkZVaGuZBXQL1RjoVzt9KLL86+&#10;FqYSriPcKTPeBByqx+YTzfLU2ybcxz6Ir1API3222oF6yEtfMJ9AD8J7cO9hvj/+LgnQTbE/gnrz&#10;Xr589Hp4dOfrDDmtVMb0PRupPWgXwr3Eo5NcYT6OeQ4jC57J85Snng50TlkaZZOuMifJrjucC04V&#10;1K/7dHeG3nAy4UbtnHPIXEcC4IVEN2/86dzvGZE+LcceL73QWIxH77o/uiEnxB46k4t+YjdOWTC/&#10;9pMtuX7QljW7M4SHvj556Fy8zzOpd3nrf/j2H2mjfGanhJVN29we5HuZBfQlPdQvB/vZUN/LLKAn&#10;0yA/fb5kRahfBvK9vCfUrwT2K0F9HftnoL4H+95TPwvqxw8M6lNGUB9CaYn7lw8V1P+v//MXw59+&#10;8UHGoYN6EzGtCisEZ+caQHk8713lFEsP6j/4xccpwFpc+8Wj0TEKIAfsYP3MnqPD2fjMaw/meent&#10;89QLwwH57XNcH50BUO837oYxP3NAB2HvcGzH/ugYHBiObdsX8H8gQ3AyxGf1jpYlZ8fhnEDaFrc6&#10;nPerV24l3ZWg/lY0aDIL5Evymn8B6ntvfQ/1PBcF9Rs+3jGs+3BbdJ6iUxR1qNWLaPgBljztyl2H&#10;auvnu1KE0iyEwl2I92aVWTH4UpfqaD2/9/Xwj++GgIEnCQoy7BB1XK52sfI5STYgANSbTQ9wheCI&#10;pZcKk9JpudovD999GXD04q/j8BveIh40HvuE85Cx931KIZT0yqKX6etWEr+9EtTzrlGebTGkoznc&#10;yfjwKrl/YM8TqgwsmZ1gH2WqI1NQD/LNRSjYT49OfP9KdG6Us5h6YG/I1CiGjg6Pzq2oV2KYwSpv&#10;CLDX/gB/Ql0Amvhmxhbo8MyX8Wa4K4TmXdJfx7jPOuc4mQUTCV4B8uX5AwnuoTx/gAbUgxphN6Ah&#10;wT50DZBnzBiIMmqA3uRxjgQdIEaIkQH1FS4C6su7rK3wIgMD5VMjV6CUh5kuc85Ihy2dBgIoe0pc&#10;DnOhN88efjWGxYrdbhD+JsxPSwH58mOAvi0u5fME6l03OyynQf33UdYNGABTpfrLDk/Aqjbv/j0X&#10;75jnAvbqhPYP7q3Oy6bwAjLgQgMWoq4U1Bs1enrnScrD2wGU5FbAOc/8KBuO8C5lm5Ozo/wvnmqx&#10;9P5vjQ6UflLeNTJECiBta78Xx/prp6/LOtVJ/111nYyhflSuPdRXuItyayNxvPUtQxAbJWyGN9pn&#10;wEBf3Lr6JEET0Fvp9EgA6InDYWPZUIsPhg0E8rk/EgZeHSqo6AFD3WcXATyY1wYq7CYnjkcbYCN1&#10;QNwD/cMzr0z6dlfl9C7py3GW1DXj8o02q8zs+1/KCLC7r7o/z9IAvoXgaCueS2dIudKVd64/ybky&#10;Oj/Kigce1AvF4aV3TpiNz+eORVkcJQHyof8a1Jv7F3UrPuuMEnBfXGLUrjiFV7489Eb5miPgZrb5&#10;gnne+oL6MdyX/FigJwH0YvPV7/xudLx46kH947svUl+za/Q6O6fzLFRQm2DLGwPEPUZ70u7cbz2b&#10;jknF1eus6NBcPnszY+WF3li0yxyErRvaSrJrP98TcL0vPfkV3WGbCQLmOOvCPgUPct6x14SdKhZ0&#10;jkOPTuCk41yyqGhlpvPZIlNgfs+mtpq/pCU885tX70pPPbESrVAcOnv35uClvSfjmeJ9h/wt+ACT&#10;gH22KjusK9jm94X68tTP9ta/G+rJSlA/a39axowb+wn1hkF+DNQD+veFel5DL2oW2Nfnd0L9SKah&#10;voQR5LGfBfUZS99tx1A/Ep56EGShgz/+8tMMv/nDz/+YSxFbvEk2mf0BQ+LTpVosqNe73PDJ5oyp&#10;56n/488/zEmpuUrnuXiuY+cTxkH7+QMnh8uHzw6HNu5OqXCbCr9JoI+tMJvT0QG4dGx+eP3s1TD8&#10;YxgObd2TQH9y94HoHBwaTu+eG47vPJAZc0ymFZ5zMCptpbPcv9miVgcT7IGaOPMKuwHzJS1utQH9&#10;28B+JahvYP9+UE/eBvUbP9k5fPH7jcOWUAigXj1QxvNhZNw/Lz2oN6F22xfRAw+FIpRm4fi1DKvh&#10;vd+1dl++G2FG4guXwsABU2E5vAE6YTzxoL55mXlHrw9m0wtBcT2PhnqXUB8KXJt48fDbVNQPb7YJ&#10;qwwvY0E0+jHQz4D6UgT2e4XRX/M+4voyUKCecXWsh/q9G49kdiedF/d+hScpytGzUI68HoC+FmUT&#10;quW5iRCmIztO5CJeF+N68w5ePXw9fPvkz8O9xVB+AfWnAiTkur97JRRgvEdQn+nCAsR4P0B9eaQS&#10;SmKfMbSlaBjkAvIy4PZ7AQq99Mf76/rjdW4a6ntYAAckh/TLWx+g4H1SpMCKF4+nvod6dZQO0lnx&#10;jIwAQE2vfOgOnRqGkgNAORj9Ea4G6p+AUPB5Pcoj2psODg+yuseYahPaECAF8jpG/o9rwGiCcdwb&#10;sAMqJlIKvSmgzxCP2ILGyrZS8NjAfALik89AvQmgF3rTZBIvP31NO/Ym1PPY8tQn1EebaWAJIFvb&#10;z44d2A7I1nm2vLt9ughQ6EAz8Nqmdi7UsdbWuHlpaXgUcPH8/vPhq4e8kM9TntwDt0b9OAnondaO&#10;Ab0FdubjPehEsgXK0D2khMHk0VVXqu6R5SC+XKruTNelOl8wX9J/t6C+3k+9A4Dq98pTLywERLND&#10;pRcKCNQ/cO268iTeW3qeQCX0BtTP7buU8fXSr55XxlE3lYO6ZoTM1ggGva2spvV304FtorgOLaFP&#10;dA7YRR587zPDE0K/Vax239b6Nvcu6ctxWqavG5exthtbbZzeA03KRjtVPnSNjg+or3z/joEo75y+&#10;pkOVMQ+zekq0d3H2Qpc8q9/yudKE8ua7XnnUCBqYX7ocbfJ8XM/hEboBj4B6W95tEFxAb+u49pCx&#10;9AHcIN4qywnjo8/LAP2fgPoE+hHUN7CnDyUD+DbtBrsG6oE0e9CSQTRvPceCyae3SNQPHeXmkAn7&#10;GmXC9rVJq2FDg/1ap+ZOJk4wSfbI3rDR0bHcueV4wPT+BPqtaw9lRrbiRckB5If3/wG7VJMF6D7b&#10;d4y4t2moTx0bdfzwzmPj0eYKzXFNdTpshT7ZbwkJgjXjnQi9EVOPDekFn72TGjlVp7Sv3t6W3S4b&#10;XjIL6Mm7oH4a4GdJQf27pIf5EmybfBv77wX11eOahvpZYD8L6g3jrwT2ZCWo90IK7CdAvzLU92BP&#10;Kqb+XVDPUy+f959+9dnw8//r18Pvfvb77A3eiwK0kJO4biEtoL7CbxikTZ9tzbAbUM9TD6jFad8O&#10;Iyxd4LHtB4edX2weFo7ODzfis1Ccw3LTB8QTYA78HRdWwwPv2m8ev8j449dPXwR8zQ3zB48OZ/bN&#10;RecggH/uxHDuwLHh6PZ9+fu8+rLsiOcH9eBeznZAz1tv+zaoz5h54P4WsL95ZSRhBDT8kh7ge6Cv&#10;Y+8H9YcD6ncH1G8eNn+2O+rIlYAmUHo9Pcng8+CWIwn1mz/dkZ76Q1ujB37gQpTDxeHw1uPDzjX7&#10;4nx0cgL+heSABEONYPVc1FvACurNhDd89zDvBXhEgwijJ8+/kYwH15+k8jNU6T7E/fHuq4MWneIR&#10;4qXXiKvRv8tLX1Lnp6+r33mX+D/LoD7+J2PLy8yLbpTDZGPzEowy6MAQz0JJnjoQncrtR4Y9G/cn&#10;1BsFaaktr2UIk5j7mi/yzePvMnzpZYC9+EdAfzpAwm/dux5gFe+RcpR6EExUvKI2B+q1Q0aQd1bb&#10;FE7Aw1YAznAzXAXjBecpZdT6Y534DhkfG/1O/dY0PICD9PaNvH4tY0wLwSmoN7FQzC04YtwT6EMY&#10;a/fPqOu0HNt/OodxeeZzQmfUGZ5lwGqFQwui8NR/HSD61cN4t9eNZDTgVE4MpXahLWgjAAR4VeiS&#10;MlOGriHZOYr/b4hc2sOafEkK7u3b+lznSEL+SCbnAvhHoxXKoMB9EjNfUM9TX9LOlegA+L7y7qFe&#10;WIMtnTqGaYYm6ohQRhPdlJMsSznKEeUrxar2TWfm5OJ4ZqOjSxeuDw+v34/O+bMoy6+Gl6EPXzz6&#10;evjygbYjHIdOCSMY+kinCMgDegLwlZvyy45FAAqjCu7Uj+m6sRKY99fNkrpu+nvE2gtEx0u5F9Qr&#10;f/VTWwbqPMQJmQEzPgOC2gJqXmL2qaDeHAYZbk4euTLIoQ7qxYm3uRrCPEBMdNRjmxJ1S/lUmFJL&#10;btBGNwry2U8TIAF9P1m8RrJBvfspL32LpZ+U478K9SsdJ/leRh1y/4fuo3vTZsd9Eu1UG7bCshCc&#10;5q1vtp7O6aGep147V+by14N4+zrORjUK6nnpL5yKeht6IdexGEG9kahbiw+H6xfvJtRXiAo+KQdA&#10;AX0Bpf8rdDPhPXSVbT9B9qeEeo4TAuoBvVCcJ3e/bvY27s2oLf3enFZXs42kcyFsPPvP+WDkUJtR&#10;LzyX0CNAbkQNA4J6nRpZ0YTgmBdjfgKoB/SbONg2HxmsHIsPefd9n7BDxP8G7xW6COqBO6ksdKCe&#10;WHSKp971dayud1y4qHdQrFj7tlhDSCA7VLqV7mWj6p2yVeqU9lW2uN+37aUgvpeC+ZKfEupB+vSx&#10;Ot7LW6G+Jsf2Ar5WAvv3hfppsJ8J9FNQT4DEj4X6AvtpqE+gVwiAntLqoN5QzYe/+SI99b/+t99k&#10;CiUTShgkXm9Qzxss1aJnMGS0+fNtY6g3WdY1DNSdaCBXzywMJwLUeeqvnjg/3L14LeFdOE556mXF&#10;8RnoH9/evPTXQzn/49sfEupfBRgsnp4fFo6dHs4fOhLAf2K4durscPnoqYD8I3l9Qb1YeqFCVrGt&#10;1WxN3pVFhkcx0zeGgq/wmwb2N8YN+m1Qf2Mxrh1BfS+M5jTM17ECk3dB/c4Ncwn1q/+4ddj6xd6o&#10;E9cGM/UBk5VPzWkwUXlTPMvGj7cO6z/cPGz9bEc8c5Tl1qPDPmsPrDs4HNp8dNgZUHsoOgAXol5e&#10;inr43fMfhr++/Ecu3iW0RLgEoDfL36Qg73cC9bfynP/Ny03xaQs83/KS89QLueH9KShPoI/9Xhyf&#10;JStdV8pjJanzb4P6IzvN+5gbtnyxKxea0m54Qtv8gQDDuIayFJ+oPuj0ZWzl+RsJ9bylFkuR055R&#10;enQj/m+8K50CYOudaOtCeqSJUxaUENi8FJ3V5h1tHkGi/VW7zLYZRlOHCAgy1AxPGfM0Qh2gvyF1&#10;bpaMrlkJ6guyytsH6gtWC+o9B+PdPHcLuU8nCMtLHRLPAsaz83LozCBfsg4/r7O2JPwIrF46eTHb&#10;0KunL4e/fPPD8M2zV9F2bg4Xjs+HQTsT4BXtOH6n2gPDMgFSXubLWWYJw3FP9JRyo6DF08ua0kM7&#10;AesF97Vf0l9j2wB/BPRjqBeSU9546QNDXsgNHmJ/NKrRgL9lyimoV9bCb0x65T0uqE/vbojnE45E&#10;z1wJXXjh6Hx0ts8Ol09cTI+8lLQXwuCf2X92WIhnf7T0YHh+M9pmQNktk/cWb+dCfM/uPB6+fvDl&#10;8CLgHuQbBRFT67ez7Ub5NS/1pSxLZaoMs3xHep8nlwez6kYD7w4cO6k601+zkkxfO9lfDvU5ehLl&#10;X1Cv7TL2JrWCSin/zE24dTV04xVD9QEjAdMVH69MwYJsQybECsGx4NzhPWGXA+pBC2ivhYW0OSNk&#10;6hObJ4UhoYPVvaxjId6T686dCDseYC8/vU5k2UnwADSAsfbmGd3/TwX1bztHqs2SZVAf5ZZe9OAH&#10;ZQTewbzJssSkcqNb2hG9Q297Fl53C58pb21dndWJX4xO5OVz7T3U6tygv3ndzaWRitt6FdFRuPo4&#10;2v29ZZ76HurF0LtWuSYwRt2rybGpr3oYL896d+yfEWF5JeYX+E360P8zQmD9CHCO5TgjeczxGBth&#10;xNGoDZg3qkPnJReNQoqED/F6g3pgXsCM60x+td6EJApCcTav2TdsXVcTZC8kD4J6DrUCePPlgDgo&#10;L6A3kkefFtQDf7aqPPVCqwG87zqPZfK+oy2wcZVRL7kuhL12jybl443iQ/Vdvccl9Lp24xgbyyYX&#10;uNd+2d9e3gX0ZBrq1cN3iXY2LQXvBfK9JMd2siLUg5j3hfqVwP5tUF9gX1D/LqAnBfXLwX4C9KSA&#10;vod6wii24esJ3KfC8vI7qBd+Yxnkj3+3OqH+l//jV7kkMcPBYBfU7whoNGnTc4D6LV9sH0O92Hqx&#10;98JvbkfDyImumdpy17B0+tLwYGFpOLp1/3JPfUC9cBzHj2zZk9efC0h/8eBZQv38YQsonBuWzl0Y&#10;rp+ZH25fuDzcvRSG68yFBP2z+48Oh6OjsDs6CGLppXEE9HLUGzUwkmCyqAaQUB+NNmUM9yaONrh/&#10;G9T3nvq3QX0Zizr+Lqhv2W/mhvUf7RzW/GnbCOqvZiOWReRmvDsdFXMV9kRZmbAM7tf8Ye2w7k/r&#10;hx2rzCnYM+wRU79qb+4fjE7XwtHF4cs7bbTjyPajw4FNB4eToZSWog7dDwVwPxpM/v5C1IuAMkP/&#10;joF9CkeYyYWou4d3nkxxr3L+Pr73ZRoQjb4atYbOSE/Dei91rpc65/v9tb2UInF9H35D/M8Kvzli&#10;ouyGwwn17tdogzCjB6FQSKUKpCwNWergUKAmxgL+zGUf5bY/yqqWA6e80/sR5XH32pPs+GonnhmI&#10;56S+ACxgzxioD7yADERrY9EpGylOSsYIRw/eBew+T0N6GrrRfl3Xnx8f6/anob4AK2FtBPWgCsim&#10;pz4+e5+8oECeQQf29hPoQ9lnCF+0ZaAonKFNrD6boXli6AGrdrQQ0GpVw+f3ng5/f/3XYYg++esv&#10;v41O462E/VO+c/R8GhdGvqCeZ6ygvkGDzEIyoNzL0Q3lRn/JiiL0BiAC+B7iC9xXkuXXTyYfAvOJ&#10;J/7vy6E+tt+9CngfQX0ffgPse6gHoeKSz5+M+hJll+WWxjWAIeoEHWMthEvHL0RbPpNgvxjPeiVA&#10;6dzB6PDsOTGcj07So6g3X995Nnx1O9oVp0OA1tL5qwn49m9HPbsT7VVojsxVyt0oSYX2GA3RsVT/&#10;6B+2QPnR+Tri6kfBt3dvq65k/RhJ1Zm67l3SX9/LO6E+2nN56oGltLHKTgdJeeqsF9iDesJeiQ13&#10;jVhvUH9o17nh+MG2kNnLp98M38f7BPbqWcaAR9tzruY0Vb1zjCgj14H5C6dlfpoAfTnBcoQt2pj3&#10;Xc/tGUqqzb2P9GU3/TvTx23zvUTbLajnzKB/QL0OJGG/tX8wb+6ODFG2V0InaTvgiO7hLTXykQsg&#10;ieUW2x3fV668/DoFLQQH0LcQHUAL6LXRgnq6UAhOTpQdMQn7YEtfgmedd1yijHnp+xj61FdAnMc+&#10;vert878iPdSXlH4E9aBXBwXLSRhhC+6xlWxv2gu4VR/oO/YZGHs+Iw7AHNQLw/E7aRei02KESLjL&#10;7i1H0zu/bf3BYcfGg+O1OziIfBfQsz2gvEJ/KiGDsBqOU/pU+I3Pri+gd02tJeO8rdBPI+5tbpco&#10;gSbuu0QHC29kCt2RHi8msa+NeEc91I/teezbTtthUna/5L8C6utzwXsP83VsWmZC/dsmy45zjHZg&#10;X0D/NqgH9KQ89AX0JW9460cg3wN9pmKKF9lDfYv3ag2nemElqaxGMD8N9OMHT6PDk8Mbdjs9kCrt&#10;J79fk1D/n//9F8OhHXMBunEujAXPJqg3YXPvhoMJ9J4FNMtV//GvpbX8Yti2emdCIhjlqZe1BtQv&#10;HD833A+o7zPgpKzfnZ56HnwTYE/vDSA9dnZ4eO125vM+ue9QGLbLw62A+Rvnzw93Ll5KqL95fmG4&#10;eioaSkC9DDp7ooNwMH5D+A2PfXnqjSSIoS6oB8saSIF9pbYsqF8J7GdBffPKTiB+Wgr0C+wZllp8&#10;iuegPPXCbzZ8vCs99cJv1AuNPsODLt9IGDi+52h6+M7PzeeoxNbPtgybP9k0bPt8e4D8rmHXF7uH&#10;HZ/tHDZ9sDn393yxZ3h6vXWMNn2wcdj2SXRuNu3PVKG8hLzy5kskHET9uR3vWagVT73y4ZnWuQXI&#10;+wJ23evjO18lHPD6VOMv6UF8WgnMOl/yY85XHD/DVlDPIBm6l9LSJFlpQWX6AfWUnfy9JgyDT2EP&#10;JlJbrIuY0C3kiKKUhUA6sH2b5wL6W7YB8uX9lobSH+XMYFGUjAXvXaZavDKBerHOwJ6iBA/aY8bV&#10;Rzv1HIaEK9YzszTE75RHqZfyYL0X3HfHC+xLwAHIKmjrod5xz6AMARWPp9V45bQGUynxHBmiBd6j&#10;Plp51xLl5mEsBVxKm6qtXzwRUBbHHizdyxCRP7/4bvj+5Xc5yVNWCXM3hIbQVzym1SYy1j6MmTJS&#10;VsrMOYqZ7gL2dFelspyG9X6/l/54xnZ3cJQdnJAC+wR3q81GuXwbMP9NQD2xP1m8qkmtLOuYBb7u&#10;R0f3RrRnISFik5UdncqoJhyGjlFOoP7CsXPD6f3Hh1P7joXYRj3cdWyY23ooM35di/r41a3Hw/N4&#10;1nvCF09FR+fQ6WF+7vRw7tCpTBhgnpKwxqXQ/ZwnF49dzPkMwD4XT9MZiLZcgAJS6fuKp1cfql4U&#10;QFaHjzQgfz8pgC/pj4P5Vu7tfVRHSirQyhrUOkNthIN3WLgHYCdsU8JA6FH2DZx7Hnrz5kKDeikY&#10;eeqtHQE2X8X//uGbvyfksYFgFICBMud5MmvF37SnUeedA65WTTbBtkDeVv0DEMquyo30bczxKsva&#10;L6lr+uumz9tOl18v3kl1RF1L94EmnSH1TTmAb3PPyhtvVAbgg3oeeO1WxwQogfZjAYq8y4S33/v4&#10;3shadMLVG8CKXUyEVTZgvkI1nBN6YpI3B4fyazzSPPXeVbLJyEuvLVcsfYPvN8W5WccBf8ms8yV5&#10;TXQapFx+YkTloZh9i1u1FWt1Krx7HCaJAuAursNeOaIb9aLqBg+964nnMtEUuLdY9VMZJujZtDPO&#10;DuVjAbkCe+tOZPrKuejEH25JBEo4QzJV+MjJVFDvmBE3cE+E3FRMvU5AhjmejU7caJ9tk4HNNkej&#10;Q2++AcNRj7X9xn8tdXnNlWoTyuOdxT49r473oi41WTmGnkzDPJkG+iY66a0O9lIQ30uBey91fAzx&#10;dGvtj6Q9Z2u/Qsky+00P9dMee1APwAD926Ae0P9XQX0BfZPWeKahfuyBANUjqYclK0G9oTRQ/+kf&#10;1mZM/c//238O+7bsT7BU2XjqeYl56kG9yur+eepbrvrVw0e/+jw/Z/YG/89wXhiwhPoAdVAvbh7U&#10;l6c+oX7j3gR8UC9W/vLRM8ONC1eG756/Ckg/EdCwkEBP7l66HL+zkJB/7fT5vF5cPk89qK+VZEE9&#10;7zao3xX3LfxGQ6osQQX1YE/H5X2hXkNeDvbLQb6XlaBe5gsKhPJoUG+i7O5h7Qdb09OsXHVA8l7i&#10;vi6fDGAKuXc1DFMo6aNRhgBdxp9da3YOO1ZtHzZ/uCmBfu1v1g7rf7d+2PLBluFuKP49q3YNG6LT&#10;teo3nw1W5pXX/zTFdCAU+tELKcBAyBTY1/mhbDLcJOq5+PS9m+ZSYf/fAfWkzk9DvXCchPooL4tP&#10;yX5TUK/deJYWahQKJd6Vd27Uw4rH1lIwAVxMvdSn0l3mgl9bjmSMMw++0Kfhbw3ob168m+sCaKPi&#10;oXmZrEAoA8nVi2211YJ6w/+MI+WifWbmk/gtzwHmS8R9MkqzIL03WtPnCuBnHeu99SXgoIFWB/UB&#10;s44bmqcHGHceT6ucAtM2ObGNOlQMsv3rF+goBigMkxARijb0D2/8/NFzUcbXhhePvhr+YRXWr14P&#10;fw0Q9gfueJJ5iFp++ni3N55kmSk75cSbVG3F/6aoKXL7YoVBYu+Vb7DYPPXNC9yOFUwuOz6C+hKg&#10;BOarg1Pw/vrV3xLoX30dkAPsX/2QYkXZWlWWJNQ/fT2G+muX7idkLURnkpHMZ4jOEL2iTK7N0/3z&#10;CeZ0osxgJ6Kjfjjao5S8+9aE/gpdSD+eC9g/f/BUrqxthW37x3bNDYe27ovt4fiNk8P8oXPDhcMy&#10;VknLeilBIHVa6GtS9Y8oQ6NK6oZ3rn4UNJIe6FeCy5Wk/87yujaSUQdLfZsJ9VFewjzUPSMd5icQ&#10;EMKTT3+qFwWWdKb6qo76Dm89uHdc2l3PoV6pT77DWypkQme8vst+gtHyotpm2E2AQJVXwVCre8/H&#10;bakgvaSeuZ6/l+nr+v36bFtlVr/Ti+fpoX6SySbg+6ywOCEiN1IvGmkqwJEpSj0A9QvzV/N5gL26&#10;yQminfPWC9/hHPnhdXRkA+r9P+UB2PGMctKhwhq2OMGIJScg7jGiCfwnYTgN6Im2bnRkWfx8p9d6&#10;3TZ9nPRQX7Li+dFIwKPbT4dHdx4PXz2Oax+EzbjzLHUNrzsOkzNeUgXzozhyeeuFmxp5uLEQujw6&#10;LJ4F3Bfkq0Nzu08OB3ceD0Y6kd55TorKSGUfE5oYu2978MjuU9kBULcqNbX5XADeiJoICBnq8Aig&#10;N2Ks/eIscO8ak2BNhgX3nEsZiht12rVYpqCecBIWNBc4L4NgkBvMY0TbnClrMAhZrYQI2sT/06G+&#10;pOp36rbaH0m12fa8S8vz1PdQX1LhN28Lu/mpoR6YFNSTnMD4I6F+FtATL5IU1BtKM7v7sz+uG/7z&#10;f/xm+I//8+fDzvW7msc9gM/EQpNOTdYsqHe/VpFd/ad1CfUf/vKzzIYjNgzUXw9lwjO1b+Ou4cLc&#10;yeFeQP0p4TgB8/vXNjmwbleG4AjJEYLDs8+Igfrndx7Fb1wKuDo/LM3PJ9Tfu7wwPFy8MtwJ0F86&#10;ezF/10RbUA90QVuD+mM5uRfUu8cMvYkKXFBfHnueavfK+L4tBKeH+uVgL4NCNzHuPaHeUBkjo07t&#10;Dmje/NneTGnZoD4acSjk/N9xTwunL0Q9uDg8ufVguH/ldpbpGAq2H8zMPwfW70+w3/HptmHbx1uG&#10;3V/sHC6E4p7beDDAfsew5cMNw+aP1g3bPt04bPls47Dti83DfiMk0fkBuecBRMCBcuERAPWZn333&#10;6WVQX8Ny0zIN4uRd50vedb6E4arwG0AM6tNIRTuSQz6hfs3ejI3nUdK4DVEKMzLioZN5OoDoSICT&#10;sssy3H18OLI96uSmg8P2L3YEYB1IYHoMKKI98YAJJTm44cBwdu+ZYTGM3P3FB8PTuB9Aa1KoegPs&#10;zbuojCSpdAJGGAhGEtRTgumdL0mob89Sxm0lI7fsfEF9SR0bbcFbDw6k4Ktgdgz1AXt0ALDi8WTo&#10;C+opYUDvmWSwMaEcyPPWK0tlelfsbuyD/Gvnr2aGlh9efZ+eemEn/V/pK22D94zHvmJZ6TDtCAQs&#10;i30eKf/KT18wX5Jx8plVZQL6PVAC+AaZDVxLxuUwKosE+vTW/z099D3UO/fn1/9I+f67Jq7rof5q&#10;AIHVTnmelZ37z8msVwNO6ZYoi+vnGW4d9Plh4cSFYSE6QgsnLmbq3jNGF2XtCt0onFAYIqi/evLS&#10;cHHuzDC3LTrxG0JnRpud23YgO/bq75n9pxPsM6tO6Aw6CczViIey8x6NyMyC+pfxDDzcVT/q+I8R&#10;3+vrWjs2yX6TUD8q5zHU35I73VwOiyKBzAsZJ9+g/kFCGB3ZOkctB78QEN5ibQpM1ug5u8smqv/A&#10;zvXpfY9rrAHAXoPUzNxy6V7aOm2yMpJkqN25OG/UMuAAPJSd5PUGjdWe+ufsj/XnaktmdbJL6niV&#10;Yx3vP1ddBfWuzwnGAXLCvXjprQa7eP5OhswMfx0S3IUeFBx5JnMFQI56QNfyzgqzMyqnIwXEfvj2&#10;h+Ev0Wn9Jv6fDhDewS/VEaLLcsQk/mdzbrZF+XixlaUOV0J/SI5MBtTTgdryWG+9Rab1HVkG7Z3M&#10;OpdhOH4n6vmzu09zwTYjhlJdPgq9W1Df7vt8LiLImy7WHceoG9et3XLxbnZY1LGKUc/yODifcw4P&#10;7DiSqSHVx5fPXg2vnrzIFLPqm87CwR0nciRAFprmqb8wCKUhoB7kC6nhbALqRokL6glPvPN7N4VN&#10;D37JzDcB4K7FK3SoctVpJzoe6SSMdp7QG+ewHvZTD7x3AuAB/fG4j5NGDYIxHMN+b/fUN5mG+ZJp&#10;oCf/W6B+hmivCfWx/15QPx1P/75QX2D/Y6G+gL6gfrwdQX32iH9KqI/fVxG/+GDDGOq3rt6W0Avq&#10;ATKor5h6PVz3K0dqD/Xy1utxAuWl8wGGB0+mMRImc/fy9VyECtTzTO1dvT3BHtTz1IN6E18NOd+8&#10;eHV4eP1m/M6V+P/zCfW3L4nLXxweXb0WHYQrw435i8OlI6fTCO6yKu3GfRleMQ31WwNqC+T1dksa&#10;2IcCjHICIG8De8CWEmXXyzTU9/srQX2F4PACNKg/Mmz5fF9CvQWo9N6NHphkCOoB/aUTAZo37w/3&#10;4l5O7m2Tg89G58cQvphcw/gndhwfzuw5PRzfdnQ4tfPEsBhK5FI04hwJWb87U4ZKHyqNqFENYAvo&#10;ldcJgBC/ZzIOkT1G1hfxh8Jv1Ln3hfp3ne/lfa8jgP7tUH9s2L7u4LB/27GE+oTEKHu5h2+EEl44&#10;dTljmj3rkR2HsgxqtGNXdIJ2rVI+u4YjWw8N5yz4EWX3jwA7+2ejXI9snsvtzehcP4zffhDv2GRG&#10;vw10r0cdKq92ekrDELqPNHqhQCnBgnniOYw6tM+zjVsZrfpc1y2D+pLuHJgoAQMFCiA3ITYEjIF6&#10;XlFGXhYHGRvE3SpXStizGI2oFRcbpN7Mtk2ung39FvBprYMT0dkkJw9E3Tx8JjsC/Z+4eWkxZQpi&#10;9JtjgpevAYHy4mU1XA/6tReKnO7iqc8Y7R7aQ8obDxztk+X7f87nTJgvT/1oHyg173FA08gjX+E3&#10;01D/3eu/p0xD/b2ol0sBn9cWHjaoj7ph9Mi9K7e2+qsRo7sp964G9F++Fvrt+nAn2rb6c/9KAGzo&#10;oaUoh8Xj0YE/dSlh3vnnN0JvRJu/eLSF7vDSa/fnQkee58Wfm8+RNvG4qTMynr7lpl/eKWpQXzBZ&#10;9eHFkwDH2v8XxG+WNDD1P1pMfUL9qM6BeqNUstgAeKMbBfVypzvGgw+oSmdqU57JnA51hgeYPgKU&#10;wEz6PqNhLT1hW50YxPGwstHsNjvcYK2tu+AcAfR+k61kFwsc0kbGFuBUuVXZTT9rf7zaW+2X1HXT&#10;17/rWNbdqKvqqHJrnSHZllr6yXPHrmfYkhCmP3/zj7wG2Gm7OiSepzosgIkeVT914nnrdaRA17fx&#10;P+pPuQBU8C7MxrtoIyZ3s3OkzI/sscr2mSzbgvr00OOS2GIS39GWhcXM0m0l0+d6WO/lbddIkSn7&#10;zaObj1NHXT0XDLKwNDy7HXUi2qf6oC6cOHA57vt8juwCezbOyIN6YZ4Cb726ZYSCIysZKb4L6nnq&#10;reUD7HWcXzzViXiSnQjXCwE9sP14Qn3F3xfE9wLuee8BfU2eBfS4qTLc4CpQX/H0oB6vKF+cpw3g&#10;PPcG7LPexntfBvPzJj9bPyOeL+o4vc5bT+zn4mV0VdiltwN9y3Y3S2bB/P9joL6AvqB+Guynob7A&#10;fhrqVwJ7MN9Pkp0G+zHUj8C+h/qSt0F9gX0P9T3QX4lKeDUeumQW1BsyWvPx5uEX//O3CfVbVm1N&#10;qJfSshZzElMP6vVw3bd49YJ64TfrP96UlVOMtrRs4kF56k/uPjTcuXQtF6EC9YB+z6ptw4HVu4a5&#10;AE4hOeWpnw/DdTs6AA+XAqYvLgxXzpwbbl64ECC/MDy8cnV4cn1peLAYhvH8pQzr6aFeppgWU9+g&#10;XjiQuH9lppH2UE/KWw/qC+xByzTYrwT11WMuuO+lB/syUOKxe6hXp0A9T/3aD7bnIlTmKzRP/QTq&#10;F07MD09uBGBdie/sCwDfGwY+5NTukL0nE+p5mBn5SwFNN+PZnsT/XIpe/vWToTCOBkgdlUXofGYX&#10;KihbiHNCUdJ7HbDLK9Bm5l9PTz2o37/lSC648eiW8JvZ0P5TSQ/x01Ke+oTggGOfx1C/+8ywe/Px&#10;YfuGQzkEytOi/AvqTTJMRX8p3vn5qzkx8dTuoxnLfGiTtRR2Dls/2TRsjU7pto83ZJ08HJ3Nszo8&#10;W6OjsGrnsDPq0Yn47YuHLsT3z8Y7iboZZbkQAJa5/ucX473zMIYCGkF9eRUpUYrPsuUE0BfUt07K&#10;xLD1BiwN1n0ZHabAfgrmgcOyYyMpSChvqi2Q7aGe584kWVAvzpbSp+wpXVBv5VIjEhaSMhFW/vk7&#10;UTeFlVw5G88WderckTZ5tkSc98u4p/p7eu9FekUBGJHvXopMGXHOHYvyVJYjEODdI9oMQwVITORb&#10;BvXdFjSWrATty6B+JOUBzWteBnCGvHrxfQB9XD8dfvPt36ag/m/D8yevh7s3vxyuLz4cFi/dGy7m&#10;ojQtph5YJtTfMqlcvvnHw9ePng9PY//GJY4cK0gCcuEzvPaXcm0P8fI6ibdDF3398PnwQ3RMeAOz&#10;vC8IkWtidESHSkeV1MJfRlWEgAFc98AQMpQPLaH/pNWHgswE8oB63vppSH+XFHTW70x/Luk9zeTV&#10;l99Hvfwm6lR0Ji8FJAacyrQilMbkTMdAPVChL1tdCEjI0S/e09txvJ3rO83Ngx8d64AddQbs8DLz&#10;lgqDUPfsF8z7TobFjTqTrZzif4/Eqqzmy+gM1fMVdPewXsemj5Nqg/V5pevqXL9fkmWY9XV5uYHx&#10;Y/ujU7MvOi1zwRjxmX6hT6pDDsa8+wKdTHBwp2UM0wngqdcxEIIh/vzbr15nW80JpYcuJ/MY2WCr&#10;2Cxwz0FpdKRB8XxyEKAt2Ez2iK13oA4aOQH1pbtIgfisYyV0Xi/T50vG1wTUP73zLLnDaCxn4tyO&#10;AzmSSP+z/2ytidX7tp0aDu4IPSQMJ55RyA1PfU3GVl6tPpmjwra3sBz1iLfeQk4Yx0iAUMPvX/45&#10;O5gy3nAoze06lYkXpM8E6ZXJRggOiLetzDZCbArw2V4OPWmXQb1zHGzCSNXRdIKMnCHKl7Az9KQO&#10;nPfbg3MPyZ5rmcRvqifgm22dBvmSBvSzof79YP6/GOpH5WC/WNfnN6B+Ftj/PwXqc4JPyvtDvf2V&#10;oJ6XrqCe4rPE8C//7XcJ9Rs/25TAK92hVVkL6oXfnNh3Nu9bzu8G9W2y7LqPNi+D+vOHzyTUWyzq&#10;9sWruaosr3wP9YfW7klvPag/vuPQcHbf8TBq14cnN0O5BtTz1IP6+4vNS/90aWl4eDUMX5xbDNi1&#10;YFVBPUDtoZ6XPkOCRh2ignngmlA/8taLrZ+G+l7+q6C+PPWV0pK33ihI89RLtem9BzQePzc8Xro3&#10;PLh6JxVWA/qjw8mAeZ76s4dOJ5RXrO1SNP57oQgeGo4PY7cUAHDz/OJw68KVANtrARbXEwxMFj21&#10;/9RwdNfhnIxLsSiXiqkXdyhGnSfjYQBMUwCzgfynkh7kSxx/F9RLKSb7wJ6tR3KYWLk3qJf6q0Ho&#10;8zsB1rcfj7yiF4eLc6FooyyP7ziSC5ntWbN9OLxpX44gHY3t+b1RtgH2h9eLe96V4U07PjPasbt1&#10;pObOZNmD2gunLgZMmOzZlG1BxzTUP3vQgH4W1Jex6o1dGbU6llA/LR3Ip3THCw6AyTTU88zUcLwV&#10;EsWDGpqlGzJFXhhEcMrb/DgAlRFjzMzvUJ46StI1gkrxoMREeYb0q4dfJyT8PViBcVQWAAA0tEWC&#10;iKw3cthH5yiNaIurL49rKvJQ0hVT38B9FIbTw33tA6ARwBfM94A5Pj+CzfQgCw3JePoG8Qn4AfTA&#10;vY4D+nH4TTwPT72l6O/ceJ5e+oULd4YL0UbKU9+eQZgRkHowPL79YHj55MvhqwdPoy5q0zxzQhgD&#10;yEcdw3FYU9TVJ/E98xLM6fjb678MD67fjeOWiaefoo7pnAqFAvZR/uYxSU8LgE0S5CF1D4wd4/k2&#10;qP+xnvqC91764/116li9i3wf4DTq+93Qgy0tY4P6SqO4KL45yg9AqgNipGWzESd9+1roMno6dCPd&#10;SmpCMvsnPz29KxTDCtj0LL1fk2UJLz1g41kuEROtrotDN8FUpiVbk7O1O89SkF3gPUveaIMjqfP9&#10;b0yfW0mUYauvfx6XW2YMOiaxxfmA1PMJ91aHzdCv6AyBKNBFbwCygj0dlIJ+UC/7jXLXoTcKcj46&#10;muoNz/WRPeeCcRYyHEV4B7ulrLEMm8UrjYfwjjLGHAVYOlbegw5ZxbqXXnuXjCH9PUTmLpJe+uis&#10;PIm6gjmO7DIKu3s4sHlXjoKZzI+rPM/+7afT+XN4d+uYWN/kfnSUchTiTFvfQadOffJM9LgOJqeW&#10;cCOZ0YA9WH8e9ZI+tH6EDuPeLccy9PPQzpOZGrlCe0A7UJdKWYx8CbAH7rz5BfWu5SgF9c7zzreR&#10;BqOAjfncG54Q4kc8f5VFiXdNzAchZUOJulH7E3kb0D9O20V+LNCbF5NzY+J+/1moXwbx0zKqc+R/&#10;K9RX+M1boT4gKqWD+gq7eR+oty2gnwX1PdA3iZ5NB/UqLahf9+nWMdSv/WhdAq/wm1rISfiNBahk&#10;C3Gflt2X/eaT3zRP/ZoPNqZhz/CbaGAXAnb2b9qdC0VNQz0B9QfXRANct2s4tvXgcHrPsXFMvfCb&#10;2ws8U5cy/ObBlSvD42vXh+c3bg6Pr98Y7l5eHK6dvjiG+n0b9maM6fE9x6OxHs/hq62rdmVHA1A0&#10;qI9ykXv8PaC+vPT/1VDfst/sGVb9YVumtQTTJsO0RbEa1J8/fCqA/lZCvdEP5ZRe+hBQD+iP7bX4&#10;VkD90flMl/dIQ7ocACA8RMpBUB9Af29Rukeev6hDYQilKDy2+0iD+lNXsmx6qD+47Vh2+kD9m8rg&#10;p5dpoC+F9DaoP7jz7LB9/eHME7xz06EcJu6hXvy3uOYX4iwD6m+aPAamlFdAuZEMYQ3im30mS1Fm&#10;V09cjGtCD0R9Oq2cdx7NOHyjIzqPyuzY3jh26ORw9ti5BISqFxRxQb2JqLxszx9++wbUEwBeEE8K&#10;4MvQ1bFlEF/7o++Oz4+AoY7bFlAAhPKagpWC+pNHLw8H9pzJLA5iL9PbHJCTi/aMoJ6nnhEz5Kws&#10;QSlvM09zZl+JemM+htEvk5N56r/ybPGeGEaGU503YlZ6S/jNxVMN8AEWx4R2o714f6XUxdRXjPYb&#10;MD/63EJxGqS3VJUB5PG5B33bBM0e6sk3IxmBfct8E1D/zV/HXnpQ/4M1yTqov730fLh6OaBeLO78&#10;rQQunlCes3s3o9zIregQBdS/evZleutvX4lnj87QwpnLCfNjoI+OtonI4FU5j//+MkR5BsRG+78b&#10;nanb11po3o1ox66/cm4xM98k1N94FGDWJgcyosquh3qQWLCY8P0Thd8Qv1m/2+8vg/oRnNZkTzHd&#10;gLSgHpimF3EUfgPqnz8MGL3/LL4T9SfKSBtTf5pERyo6gw0k7+Sz93+89WLz1anS1Yx+gyTx38Jv&#10;hKC0HO9A3qqstuTJfZNkJ52ht8m43YXU5/78NNT351YSZdjq7HfRll/Fu3+cHZ+C+oM7LQh3KefD&#10;AHUjRTpFgIpe0b7VA/WxwfCLLF/XVrmDeqNlQkpePv0uWeDskcUUnvoHUcfLU49nhK2AegyEbbwD&#10;5aq9Kmfla5upLDv99T5SwD5LpsG14FVHRJazR/GMd+MZzFcRGbBw8vzwJDposrxhLJNkG9SfHA7E&#10;Vsjm3PZTUW/M4bgVUL8QbTc6MTc8Q9SbqBNsds5/O387od4aKA3Yz+Vcref3Qqff/zK5b/+2E+mp&#10;F4JjHtrJ/efy//LY7wh2EpqMSXjrTYQF7eBeiA2g55X3Wciw6+2bTMuGFdSX3qwwRe1cJ3ZWOVb5&#10;NLESfFskkj0VRkvsN8h/E+pJD/UF9CXvA/UT+eegfhnAz5J4tyU/CurBzSyo7yG+9utzD/Q/CuoD&#10;lN8F9anIVoB6L7+H+oozsn0b1Bt+8nyg/lf//vvhZ//Hfwyr/rQ6gVd2CxlBLIAE6nev259Q756s&#10;wvn571v2G5761X/aEM/IUx9GJxTwpWPz0WPeMxzZtncE9dFjDaifxNTvThH3TYRDzB84FTC6lOEm&#10;D66J6Z8fls6eH3vqQf3TpajsgP/sxeww7FyzLaFeZpdpqF/74abWWYqyM9O9gX2UV0hCfQio/2di&#10;6stQ/DNQz+C07DeHh/UfWVF2a3rr1TdDbmIDeeaunrscnaPTmeaTSG93HITvamBvn6ddHDOvsTzY&#10;18PQWSsA1GfISUCDjhKwNwqisyD8RmiV0Q2x9SCVx6BNlOU1uJQZoVaC+oLtn1oK5HuhRCilcUz9&#10;FNQf2HFm2Lr2cK7oJwSHt4mnkseYyO9998qt4esw0g8D8gF7pgwMkL9w6EzGKAP6ywGoV05fznjm&#10;+1EPHlHyUX53L93IjtK1M1eHq7x7Z65Ee10YrKJ6JjpZxw+eGE7L3R6AMA31PIU89Z4hoX4E9Mug&#10;Pox8QTwpSC8FXZ8L4hMeaj+kvmcfDICH+k3fr2MAC8QCLJ8pbu3/VOgqUL9v+4k08nTGcqgPIx1b&#10;sCkER73koQf0OvHqDaME7Bki3iWpRNODFu9PW1DfgUGD+5tjqAfzPPU8qKA+31sYCN8p/TWOqQ8g&#10;tx1PxBxB/Xh/BJDAvq0U+/eUgvcGlg3uq3OTx17E914GeI5DcMpbHwLsO6gnr1/9IyD5uyijr0KP&#10;PhqujLz1V+LZeKbS4zuC+vs3o1Ny6+7w6unz4auHz4Zbi9HJngfiUZ+E3ISYaLx4Xirb6znxTuag&#10;/g/Ug/l7Afx3roeYtB9Qf+182I54Dzz1wm8exP8VfpPlF0aT4bN9GODx/GkbsfHeC8R/SqifFkCq&#10;A6V8S8pT3+DUwlMBMlKpHricUK9TpE3Tn0JuZBcB9QTUm5CujZX900FUr7Q17Y5n2DPV35O7X4fu&#10;DeCId0IP2xZ4yulfK86Wp75g3vsjVjEuqCc9cFeb6o/3sF77db6uzbY7dd3kNybZsXxWjurqi2cW&#10;inuRnngZb6z4Orf7Qug9qRZN+l3MUJocKYo2BqToAmDHUw/q02sbIGeEpHnqLyfYm+8jdIn+ev31&#10;X4Ynd14Ew1wJHRoddOE3VwPqRrnp5481L35BvdEPPKK+1ZwG5auceZDdQ+mut0nprwL4laQH+pIM&#10;vYnnehzw2WLob6fz62m0o6c6aHEvJru6b6E3OzceH7atPZRgf3jH6QzFwk+gHtDfv6UzbJXVh9kx&#10;8Sy+Lzz5UAL7oYTyC8cvRvncyMm57A0PPajnrd+d0Qznku8sbLjps+3DR7/6NHjpUHDl2Yybt17K&#10;vLDY6FiWkxHoC2EG9ToOEny4fyOYxXtEWQN6oyG9p366nHqoZy9t2dOyswX20zBfMvHWLwd68l8N&#10;9W8A/Cx5X6jvPfS9gC2gQ0ywmA8lVPIuqJ8WlYA3keQEHtAZAqYS8kce+wJ8Q1zLJCpBAT5hIPuY&#10;NkLRUVhXA0oK7EuWhd9EIzebnlLYvGr38Mt/+8Pw8//zl8Onv/ssM9gAdNAnT73QG1Cvt+q+juw6&#10;Oaz64/rhM576X3w2fPG7tcP5IxcDim4mTOo189SD+hvzYbgPnxoObNyRYQ67VwfYr90xHNiwO+Oa&#10;963bOZzYebhB/YXrAe73hvtXeJQXQi4N969eHx4vLQ3Pb91KsH90dWm4OX9xOLHLPe0Ydq+PhhAN&#10;Rgekwm+EC63/eEv0hgPiAuaBRwE9qQm0fYrLzCIRIgSmpI6R5tWfXJcyAvlpyC+wB/WUg4UggH2t&#10;yid20eJT6z7clVD/+e+2xDNcGuRP52HgeQDkOkd3A8QfLd1Or73MFzovtrzsQmjAuTkF0lR6b/cD&#10;SAkv9fUABp0sHlZARsTmGv6vycU6Qjz1VlhVB2U4MinKokzq8sPRKqvZMRk16mrgdbw/30sB+4+R&#10;Uj4lvAwUU0J9iH1eKRC6NxTqhtUHo1O6L+FeG1PegB7oGDkSX/ki4MCEY+Cubgq/mT8QUH/wbJZD&#10;S3MZHZ+ov1b2NIfhbuwT5Sje2QhHgtjJSxkTLZWjFVPFiWcICSUTSri8KyaIGtplWHug76F+8nni&#10;bemF4SuAH++Dg9hS4r2B7K99/ij2QwoqepgFDDx5YmoZ97nd88PerScz1ragXr1Ngx1l+Cjkm6df&#10;ZwhJS225kDDPy97CGq6mLvL8vscg8pyCTBMds22EkeLJ1+a0P+2xQX38jvkccZ6yByK5BoD6H++N&#10;gQKIpHmAG9i/+rKB/jj0ZgWpBaZ+AObCaGLfsfLoT0uF4diC+sp+8+cAevL6mxHU3/x6uLb4dLga&#10;srjwOOA+QDo6NIAAHBTUp6f+aQtdumn0DYjrWEYn8dq56AxFnVvS+Y66ZUKyeHrZTPLv7w3qeekB&#10;y/2A23tX7uTIolVpjbbx9MvOlZ2wkeTcjrjOe+Rxlr9bHei96O+SuraXlY6TN77n3ZijEJ0m4vOj&#10;gFMZgy6fD5tz/Ppw7NDCcHiPCZfXwxY1u9R0pk6RhZ+eD9ITcqo0L33opyizXJQq6pE6o6OozdGv&#10;5FVAsL9n919G3eNQeZJwb8vzqnPJVgIk36MrAClYItqqtqEtVdvpofs5efK6bckjsD6ZBG9/OaB3&#10;17xFvnz0OkXn32dlmHU+2u3D6KDcCLg+f/r2cCRA/mCU2f5d54ejBxeGQ3uDWULnXdSpzvr3OIDN&#10;s7Rn8mw6OLzuzRO/kI5K/OE4b7PRHuka/x5Fl+05zsm0I+RHJ8y7ORN64kjAsXh6kQrsRBsNUc9b&#10;uQEy7VebVX700yyd1qT0X7uulwLTXgpS+886K5nKciRSDQtDE7Yl9Icn3sRgIZr0mxHdHRuOBNwH&#10;fG86kuVAh1mRWZtRZkZ9qj6oGxyVQmV2bziQMC72HZAD+y+NfkRnVEIJ67rM7Tg+7Fq/P3jRvJkr&#10;wUinhtV/2jh88ItPo1NwbAz1VuyXCljHHE9wps3tODqC+r3JLFaMtcCUzithT9gV7bueV7id8lOe&#10;02VY5cV2pugIzJDezpZM2/Be2P7lUB98M5IC+F6mYb6X6fOzAP8NyGdjp6SAHt/+U1A/DfbTUF9g&#10;Pw3zJT811FNOBfM91ItBlH6pejETsDdb+O4E6qP3D+q3rN43/Orf/zj8x//xi+GjX3+chgfMgMZ9&#10;m/Zl6M2utfvGUC/l4Rjqf/nJ8Plv1wzn5s4PPO1CPaRt46k/vHXPsHRuYbh05OQyqLcVy0zmNu8b&#10;e+rvxD0/DqP+8Hq8pHkzwC+FIbsyBfXXEupP7j6Qi0+BekDfQ72RhbXRoMSpSwmq4YAJPePqHY+h&#10;fgrse6gvkG+LybRr6rpZUF9gD+rJ+0L9Z7/dHPd/MfOiT6A+6kqA450R1F84GuAl7KPCP8ZQ38AU&#10;1PPCP4jyIwB1Jai36i8vNaBXZhl+M/LUF9Tv3XJkGdSngRw16GrcPdDnNZ0CILOUxo8VSomnAfyO&#10;oT4AQGzoGOo/OTBsWfMuqL87hnqTiuXslwqVNKi/mtc+5qmJjiWQ4uXP0Y2ALmWbUM/Tf3Q+4+l5&#10;Vd4H6qeNGe9b7TfpDd5y6UG+Fwq9pK61387H90ZQP/b8BeTymgIG98RTdyLAwFD+ni0nMhMJXZHe&#10;5ni3DBtvkUwur548D6h/nFAvY0Mfq8yb1aC+pVME9YxOGUmeVF78gnrtbwz1dGLoPPqIYgeivKeA&#10;HpgyTD0wgvo2cXYE9bzvUyBf4ln7kBsdGl77BvAB7N/8LbcTqB8tRAXofR6F3zQZQf2rYQT1LxPo&#10;ryw8HRYC6q8uPBqWrotpjrKLzuN9nr8pqAfjPdQbVRNXX5PX1b3nd58Mf3/9l2H4PjohLwPooh6q&#10;g+T+tdALyoVeB7cB9UJwZkF9hhPEfg/1BfZVnm+TBPO3SP97pP9enotyf2n+wwyoF650+ljYkKh7&#10;vM68zwn1wkdAfTxzQb3wm6XQWYCerZMiFtTrkIJ6E2PBuhHQhzcDVG4Jy/gq6y995Hidz1CwqKNg&#10;lA3VIZgF9SaRa0fVdt6A+pE8KygvoP+Xof67+I2C+lFHNurug3iepcUnw9kTN4bD+xaH/TsvDvui&#10;zSo/kH8GU3ieKw+i/j2ONiNtrLjr1o6zPK4/TeYAsjztyuG7aAt/jU6qzDEWVjJqpkyMMkrzKFTq&#10;zvVnGS7FXsnuUqlEcYpyTF07gnrt1xZ09zpptkz03kogX1KA2ksbfYjnDJBPoI+OTHZmokPWwFa4&#10;0YN0WhzYearNu1oXXBBQb9+ChQX1wgCzI5n6apReN3QY2y1EBtSLjZetJkch4/9jAQzh71rUZ2ud&#10;WMDQFpSDeh77L/6wPqD+s4R6E2RB/elDp7LdtnDf28km4u7XfrghoV5kB6iXi76FLLYIDZ1R7byg&#10;PjsvUc49zFdZTspp5RXffyzUl80vBmgc0Cbq/jNQ38tKQP9fAvWAvpc3oH40q34a6kt6oE8DVlA/&#10;MoY90PdQD5zfF+rLW1/bBvUNLgrqJ+LhR2B/6W78VoP6bWsPDL/+X39KqP/TLz5IbyQoBIv7N+9f&#10;BvXuT8z1NNSfCcAB9dJSSs9m0ZSDm3YOS2cDpI6dzn0e+oJ6HnpyZOuBhPqz+04k1D8Nwy7c5Nq5&#10;i2HsLnZQf7PF1V+7Pty+cHk4vfdQQv2udbtyROHkvpMJqZmxZ83eYc0fN8Q7nX8D6u2Pwf5Ck5U8&#10;9gXzJT3UOz8N9AX1BfaMlG1Bbw/1O9YfGtZ+sDO99KD+xN7zCfUmGxfUm5ugk/T4xp0MxQHzvOu2&#10;pId6Ke7AJ08zEBN6AuBBPQH0lb3kDag/uZhQr/7JwlNQrz5XbOV/JdSvdK3jqZRCOSXUh8HroV7Y&#10;yKZVDeo3r57LNpaG+lrL3OIdmaMwDfUmFfPS91APlHhCn9wMwx7fFfLAS8rDqlyNgvwzUE/hlTFj&#10;bGZLU8gTozeRMaiPwH4C7m3/bdcDLFACtgp2HbsV73A+9M/RfReH/dvPDjs2HxsOh/6jI8Cgd2mI&#10;F9Qrx4J6YSI/FurT6z4F9WJJhd2kjgy9N/HUU/LNU99Dfe+p76WgfRbct7CPdm58XXzuwb6AvsJt&#10;VoJ6QP99B/W3b7wIoH8yLIaA+muLj4cbUabTUP/kzsOE+ucBp6AexIN6oVygXp3iPNE21Tme+r9+&#10;80OC/TdPX+ZEWW2W6GS2Nh36S7o6vzWG+qjvAcLKXPiKMnQvBfXqQEF4AfhK4pqSBPQp6WG3jvXf&#10;zWuexf9R9lNQz5ssW9DJI9eGw/sv55wYnvrrl9tKxg2y27OA+if3nkZdYPPieaNNlZe+oF5HQNgT&#10;pwmgB9Y80PZ5altcfQBGbHNybUBr83w2qAduoF5dT892erqXQ322u5EA+V78vxptK6dDQvp7Q/2o&#10;w/CGp3451F+POnbm+NIwt3dh2LfjwrB3x7nh2KHF7BzlRO0A7IJ6IWvgT+euOjvsDvYAsjztyuL7&#10;V1G/v/ohdFy0t9Bb2MFiS7K9gPqcfHstOq3ztzNcVJiJ+HJhKxgA1Cu7gnoQZx9UTuukN6VBfQ+h&#10;BfHTMoZ4nvkxrILSBvXEfIgG9s9Gv/l1PgNHBS/9jg3Hhi1r5tJbb8KsOHidG44FIUjKixTUP4gO&#10;On3Fuw7ohcfw0r949HL4Nt4Lh5F1ZV4/+z7s6MXkIuDOW89TT4TffPa7tcPHv16Vx0F9/s7xsPPR&#10;3s35UvZ0odAe8xJBvVDtqrNjqA9dUVBfHZke6pVT2ZAqsyynFYC+ZCWb20vZ+pIC+h8L9QXt/bH+&#10;eMlPCvU92NuSaajvwZ78WKgnCfaGuUIS4kdgX/srQj1jGDIB+gbyvWiYXj6wmAX1BfTTUA8wf/sf&#10;HybU/+Hnf8zwAgbEAiegXugNUE6oj3tUVuLoP//dquHjX32aUM9TLvSmoN7CKbzzoP7KyXPLoH73&#10;6m0J9Dz1BzfuyfAbk0CF33wZDZR3eun85TB6F4a7i4sB9deH57dvDc9v3sosOPcuR/kePJrhN9tX&#10;b0/vNcAtqHe/PPWy9RTUF9CXJNifD9gPmQb7kmmo788D+2mgL+nB3nbsOVoB6j/9zaa497MzoV48&#10;/KOlu8PFo9J2iqNvXnpyMhQFqK/wm4T6ACMhEwAVwM+Cep02UG8iNKi/HArKSqreLU8B5S1GkAGQ&#10;JcAQdsaojhtza+D1XP8K1K90fR2jfCgmRoDRrPCb9NRvO55Qv/bj/bE9lO0r0zGG5ETZEdR//TBA&#10;MzpG6mUP9VYiJrIBgXqe0B7qc2JiwBhPKgDLrCNRdu8D9RkvPoL6UrgF8Z6hpId6MssIToN8fbZd&#10;6XpSYAK4CnZBVw/1+7admQn15akvqP/64ZMx1FdmETqMZ4/xKagX8yn8hrewPPV9+E0P9QDBSpfm&#10;AlHwvPS8zAX1yqOgvYEj4NFJaQJ8loF9STwnqE9gD4gvuK/jFYq0DOpDcrLsCOpbTP0/UgD9D3+e&#10;QP2tpa8z7Gahg/qb2kMH9feivo2hHpxGGwT1CfY1T0P4TbRZI2m88l89eJ4e+h9e/TkBn3e+oJ63&#10;nqOloN57EH5zS2iO+Q8jqOd1VI414bOHelJgX9tpmQb6qkMlPeQ2KG2dRu+hvr/cU/99CyPRbq88&#10;Gs6HXQOkh/YGDAXUt8WnAEAb1eRhlj0I1D+++yTXgUig76CemOjNjvme1Kl0EYD99ssf8jMomgX1&#10;CUlRB2tSbnpme6gPYNS2Zj1rD/RPO5ifBfZkGdTXue58lV+BfUG9hbqU51fPvsuFzkzKPnV0aTi0&#10;Z2HYu/38sDvarDI8f/pmhjMtXgrdE4AIskB9pdet5xd6A8xrUS7P/jqA/vndr9Km0V+89RailNEl&#10;O9oXjebfy/Sjvitlo7S0eMc8P6MkyosU2IHqAkx6qNdry2XizCgItZ0lY4jvJf4PrzwdQ6ah/tGd&#10;r3OexpG9F3IUctu6I2kneOt9lgEHs0ltqsNYayIoM3WCvpKd5nDYRgtCCb0B+Gy+iemYQQjOzbju&#10;VNhK4cjYyFxD8w5xh/SWwm+I/Zogay4Mm8Q+sVNCGYXt4ClQLx7fOyPTUO8+PW9BfZVxlVVfnv87&#10;oL7eO3kfoH+X/FigJ41rw+6+Dep76WG+PPezoH4W0P8YqB9LAH1BfU6QnQL6Huq9cBBf0kN9gX0/&#10;cZYwvGQM9dELlydYKMjvfv5RQv3vfvb79F6CSx7MA1sOJCQLaTG8pNJJ26RnWVDPY398jzzzDep5&#10;RA9vP9Cg/txCTmw9tHlXgnzvqbeSIuGpB/W3Ap6+isZpUqe0lj3Uf3nndgD/reFZQL3FqC4ePjGG&#10;eqArtryg3hwAUK+3nCvyjjpJPdzbiif8sVBPxtdEOc6SgnriM4NDpsNveqg3eedWnOuhXvjN9Sg/&#10;4UgN6o/ls5ogS3SklkF9lB9P/TTU246hXkz9COq9M2V26biyjvoVdZCnANSbzQ/qDd32UG8CTDXq&#10;ilctuJ9WCLOUxrTM+k7/uRQQAGY0e6jfs/XYGOo3fnEw2xbFV1DflHCD+odL0ehPXhwuHz+fUC8N&#10;KKDPlTlP6tRcy45sC79pUJ9eeuU3gnpe1stWA41Or8myoN7CSpn3mpJ5C9Q3xdtAviYw9VKGroal&#10;C877/R7qZ0ldS/xPx4AD0AK0L01YDIAA9ecDxnuoPxL6ja5IMM332Sab9eE3oN4E2QL6gnpeO3qF&#10;QZSdgcHhUWqGMvTOqFyAvREy4TcF9fLj+7+U/9hTH50rW89RMF4A36R57evzMqAfXU+mJ8lOQ33B&#10;+9hL//Kvoww4K0D9Nw3qb64A9Tnh0grQI6h/evdhprSUOShHyKagXp0STqNdPg4ol5uep/5v30ZH&#10;5PHXzTsf51aC+mvnry6DekCsU/tfAfU93I4lf/tlXu89jH9H+Zt4PMr/D04f3Ak4XXgwnD15LcNG&#10;9u+yWueZzIRz84oJvh3U334UkAvOomyj/YEabarCbyoEB9jTQwUoMhDlfuiiAiMAW1tZmMqO+lyh&#10;N0aXcmRq5Gn2bPnMo450Shx7FscIoE8ZeZxXgvplUud6GZVjwj+gt55FXFtQL37/zo1nASsPhuNz&#10;V4cDuy4Nu7eeG3ZuOZVQf+FM6JrRRG1Qn2AdUM+ZRB95Tml+TYCVvYZeF0ID3J3DCzmiGO3YIpRC&#10;bOh9yTPwC/BlA3j487sHmqcea6RdC6Avb23rUEzgnP6ZSEH8tPyrUN8k9+OYc37TYl0mD8sUJNxm&#10;8+pDw4bP9w9b1hxs84eiLDyfsFNpeYVrsucZkhv1CivIYgPU92w8mEzBAYYxjIqLDCCiE6y6L+RX&#10;+m9efR0BW5Njt6/ZM2xbvTuhvzoGOuKSYaSn/sqDDNdxHagH9xy81Qkt1lP3G9TH+/XMoVtnQX1f&#10;Zq3cVg6/yXbS2eFpu5tOu9F2NtCTdwP9TwL1HcRPy4+G+j4EZxrqbd8G9bOAnvwrUF8veRbU91Jg&#10;/y6ol4nAin67N80Nv//PjxPqf/U/f50VVjwy2FFhC+r1RHlyxapLGfnZb7/I8JtPf70qPb4F9VIp&#10;HtlxcAz1N88vDHNbdqdn3oI/oJ7X3iqnBza0uHp5w6UctJqiibI3Ly0m1Au/eXpjafjq7p0A/tvD&#10;85s3czGqhWMnMxf+jjU7EnaBLUB1v6Be+I3G1EN9gnzIuzz1YJBMw/wb56cq2EpQX/CbUH/5/iB3&#10;7q6NhxPqxdR/8uuNoThOJtRnHLjfDpAE9dfOXk5P/aVjZwPCj6dyaWAv/GY21AMxXmcADyZmQb1c&#10;6yf2ttGNi8d4qqW0jHo5gnpLX/dQbyhXQ+5ntzvWg32vFMi00piW6et7KaVS11ZcPQAuqN+95Wgq&#10;7DUf7QulfWAM9YY1C+plMTLJs0H9+RWhHiiBJh0iqRzHoTcjqBd6A8gK6g2jvg3qM15zCur7bAT9&#10;tqSMXYH5NKjPAvhZx5ohbd4yQAK6pqH+QuiVaainI5ZBPc9QfP7mqVzrAVgBkYad+/Cb3lMPkmQi&#10;ef4gnuvOs4T6FoJzZybU05091I899SOoV2YF7WBxAudGHlYA+pIR2E8fq9j6lHdC/ST8Zgz1T38Y&#10;bt98meE3C4tPQ54MVwNK01N/OwDzduivDupfPA7jG3B6Xbs7dTmloF6dyhCcqGePAsxBfXnqv7wf&#10;7WME9RVXL1Rnmadeu47O5/9tUJ/zNlr96n+Dl75f1AucWoVXCtDTx64Nc/suDft2BhAF1MtZb2Im&#10;qBeu2EIMHibU22a2GlAfYh4IsCegvs3FiOcO/QBggAq9BOJ55YG7epnb+Kyeqq9kGupzZKqD+pS3&#10;QP2TkGmgL2nA/ibUL79m8rvt/Ajq41xBvRGB29FBuXTu3nD04OKwf+flYefmaK+bTgfkXxkuz4cN&#10;vxRg4/k6qNfecvR+/laG+7aY+LPpbRdGY5VUgG6CLD0F1H0Wdgns6X5bdqBCdiy0JDRHu9eWdRxm&#10;QX3putJBTaZhvqRd+1NCPT0qjbB6ZSRIHD2gX/fp3mHTqv2ZCYf9ZStyLtn8tQynwQEmxoqdr/AZ&#10;UM+ReXiHcNeTaS/Zi4J7UM8e14g3mDfpFcDzzPPQYyZbmXNOHTydrGFSPPsk2x0H6ebPd6STVBgO&#10;TgH16u2E94yMhA4IYP7RUD8C+2mgJ2VbS3rbOy1vAj0WeDfQk1kAPy3TQP+/BepLZkJ9NAryTqjv&#10;hq3fBfVkDPUrgP0soF8mI6ifPLgCehPqxU//4RefDD/7//3n8J///RcJjOBy8fTV7IGKqS+o17M0&#10;mXLDJyZ4Nqj/+JefZ2+2wm+unV0Yju48NOzfsD2h/vbFxYR6GW9AvfCbBvbbl0G9lIPPhT9cl9aR&#10;0TufnvqC+q/v3Elv/ZPrARInz+Rk3J1rd0aDOpJgq3G5D6vfrv7D+mhkx7JzRHqoBxUJ9dFYMrZ+&#10;1EMX+2vozfLMJGOBZ4hrSIJKgFzKqJJNg739BknRWK7J+/tgkAvYZB0TZeWp56k/sOX4GOozdjZA&#10;Uvabq2cuDRagsrpsD/Ut5OgdnvoO6svjZ/IsqLfcfEG9zEWg3ihMD/WGakF9An1IGkzGt4P6ZWA/&#10;Ugol00pjWuq6lZSIbV2zDOqjDp8Ixbtr85E3oB4UTKD+RobQAFIrFStDUH8xjBmoNyIF7I1ISVep&#10;A/D4VtS/pZZ1xII/oN4EUR6W3lM/E+pDpqGeopsYr5Y3uIf6/vME7JsxBOpl/AvYpwF+ltT3HwfQ&#10;PfEbAQkvnv95DPU3490JvwFXu7edHkO9tLd3Ag6Ve0G9PPXfPhNCEoAlI9MI6umzaaj3HfmTrVQp&#10;O8MsqNfuKvxmRaiP+g/qGaaExAAc4GibIF9QH/DYCw9xL7OOgcxxhpuA94yd/+Yfsf+3MdR/C/CB&#10;feWqr5j6bwPqnzWov7r4bFi8Qp4O1689HW6ppwH15al/sDSBeqvxzoJ64Tc6SlJVuub1828S6L/7&#10;+nV+zvz02m2cJ+qz0RKx9FYzfgPqY2uiqXIUkvD0gfSCs6D+u9jOBnvHSmaBfe2332xSv1PfU87L&#10;oD7qHI+zUJGTR65k6E1BvfAOWVbolQRFYDry1NuX+SbDJALqpYhNsKfPR1CvfWlbgBxk+gwE1Cdb&#10;do8OpqOBrjhqv0c3A1HfA4S2RLuZCfVkdKzaYA/pvQDzd0F937bzescetG0P9TdD/8p8c3i/ePpL&#10;CfTkxOGoP5ejTbLnQosK6m8/ibJZina1kG0Ui/DUtxz0zfNecK7tNo64lcd46IXakLqWs9K11t3Q&#10;XpWf9lxQX+E3ttprr38m0oP8cun14Er7YzidgtQE+lFnrEF907Em+eIaAC/kBtCv/WRP2IoDCfrn&#10;j19rz44DQH3oQ44+MJ9e9ej4HAn7d2jr0dwei84QWysZiFTYFubUsRbyay4fyCfsCQeRkBrhO7z9&#10;4ul574H+uSPz6RQE9db0wBjCdbCUFNz7th1JXcqmCm+qOZO26q/6Wh2Y0vUF8QX0vZ2psvpnPfW9&#10;LZ6A/MSpVyBf0oP8tMwCeTIL5kt+UqivuPppqF8WehP7eq892PdQPwvsNY63Qv0U2Kt4b/fWt5dO&#10;3gX17eE7qI8KZdEP+b7lWf3jLz9NqP/5f/vPhGRZWKQ5BPU836DeDG8TKcnGT7dl+A2ol9bSMNTN&#10;MDizoP7OpSuZCUf8PKjftWprCk/9njXbhuM75nKl1CsBTC8N3QfU310M43VG9peF4clSg/oXd+8m&#10;2AvBuXY6jEJAPU/94R2Hs1HpTbvfA5sPp6deJwTQl7e+h3owX5/t91BfksdGAvynpcKcxnAfZVZQ&#10;34N9D/U3Fx6mkt239fiw/qOd7wH1C8PTmw/SywzqQTioty+mnrIZQ/0opl4IiQw4BfVCcGZBve8X&#10;1JsoC+h7qKfk3fNKUM+j8Daof1/pFci0EvHZNRQUY0jZq8NSMPZQv/6z/StC/Zf3gXpB/YWE+vNz&#10;LZ6emGQsd79Qnad3niTI9jH1PdQrux8L9dPKlvRGa/q4axnDNPwjwCiQLxiwnTaepejHCj+AjoAD&#10;IRBim+2bsHjmxOJwcE90jLaeHrZvCsMT+g7U341OTRlrUG9F2YT6+wFYAZOeq6Detp8oy8BaHv6r&#10;R9EJiXY8HX6jzRTUl4cQ1FPIzTBQ9BT5ck89YJwAKe98E9CeqRNDVgJ7YqKmOG/iM9jsY+ctKgXm&#10;5ajPbZwjK0P9qwHQX7n6fLhy/fmwtPQ8jj1rZXcT0N8bHt64m1Bv4SlleE27G0H9Yjw7KOCpzxz1&#10;cb0MOYD+L9/8kFCvDs6C+lp4Slq8aagnoF4YE7hLqH/0IsuupJXhBOqrTEvqWEkP9cuB3m/V/IbJ&#10;tXnc+wH0HdQ3j/OdhNFDe5un3vL9AD3TJ4KCEdQLu/nqsVzzoffO6Tg2AfWkh/ry3gIbwON3qi0m&#10;GMSWDrZlE6uD4H8V1PteQb06Nw3vE/huMmmLPaRP5DkpmC+Zuqb9tjYebSt/M46NFqgrqDcaIJ3l&#10;uZM3M5Xlnm0Xhu0bT6WYbGwCbYP65qk3H0b2G1B/NiA8PewJ5g3qpabEJbhCeEfBo7YL7GXk4923&#10;FYdv36rirgf1pw+fz864slR+youeUI62yq7Khj7yuUlzWEwLqJ+lA3tJMJ2WlaA+jvuOCb7mCoqf&#10;F3ID6ol9K2hfOtU4Cshb60EYDCbgrAT1QP7w9tCJIfaJ2HlhquLoQT1hO3jsy4ZUGKff5fWXqIOX&#10;HtSbKGuxPvO8Cuoxhv8n6gHUW7XW+2BPW6gYh0nju58K6sH7j4H62TDfZBa8ryQ/FujJGOpnwf3o&#10;M8ZdBvXAvYd6EJ+wHjAzDfU90JcU4PJel1yIRkOkNaotuRTAwRPaS2W9GU+UHQH9WAroCWM4kgnU&#10;C8G59YaoECmh9Hqph2+QHz3B87cypRyo/9OvPss89f/+//mP4eDWgwmXBfWV/cbwkNAbz2lhhVV/&#10;WJMx9aB+26odCfVL81GxA+qP7z6ck2OvBIw+WFzKnPVCbspTT3jqxdTLgAPqrwYwgXrhJveswBhQ&#10;z1MP6l/cvzO8DPnqzs3h+c2o5PPzw8Ete9NTf2hb3Fc0rubFPj7s33xwWP3HtRmjVqvJgvpxLH0I&#10;kB+H4XRQv0zeA+qrA1WAPw33aTxG0Cv8hqeep8Dy0qD+i99vzrj63evnovzaRFlQL9bWpE5x4KDe&#10;PAXeecN8tgSU87b3nnpAbzEOWxPwQLzhfUBve80COAGnlwJMdQiUFw9EpbSsibLqBI+NTkjBe3rT&#10;RqJRF+zX85Ui6KVXEralPKbP9dJDvf/jGoqJwaOshN8cC4UpXpKHXvYbUG+ouQ+/AeTTnvqF6Dhe&#10;ksJt7kJ6VihjgHXj4o343p2E+oqpT099gBOQ4lGt8BuLL/Ux9bxX3rX3rh7wrMzy1JdR8gyM2ljx&#10;hpShq3MMXgOHEdh3MFHSA73fr/1HD5o8vB+/O4L6L0FcB/XnwnDzmJp0t23jKPwmIByYMpJpqK/d&#10;z9ARq6I+uXN/WIx2ba5Aeu5Cf9mm40H7AfVhcNynkAxQCep53bUL5VId6R7qL8Q+fUTx91APTD1j&#10;A0WwOYHOcTjNVz+kGIFYSYxQTIvvjBeZSvlbyjev/jq8evmX3H4rO8go/Oa7AHpg/+03w/D0yZ+H&#10;m0svRvH0T4alm18Pt24GSKjXtwNwbqh7d6MTHx3EgPovH0bdjfpk0ake6hn/gnrXW+Drr9/+MPzj&#10;u/h/X73OOPyC+R7q1UOT7WZ56gvqwV2D+snCZBMQfxPqV5Iqb9/zffWwfodMJi5Pwf+z+H6BfUC9&#10;cJWboSPEgLf86qC+xdRzLN2/0VbCrTz1st48f/hlfL4Xtk/HsdUztuqSEexzN7LOsWEAp7WtCdQD&#10;hgKBggN270q0cbnuQa/jY0iK74JSv5XtLcrMs/ZtjTQQf7vkd0ffH8vo2JvX+s3Wec/4/Puvov2+&#10;GL2fb4fHAfkmF8t8A+p3bZkftqw7niE4UlxeX4zO4oLF2u7mMwud89494wTqpdy+mmBPdMZ1iMw/&#10;oLsrfhsvAPmE+NNhGxPoo6xHAuqF66QDI2wcu6bsCurpjPLUk6aL3vTK93qu13+lF2dJf03KCFSF&#10;TRkdLEglfvvW1SeDRbZA/cYvwj6MPPWg3iq8F08ascFbodOjfj2M3zACybMOsue2HU85tDX04o6T&#10;w4k9Ud6hH/GQtWS0XTaDzV0+2mtu2tXsKJh7BOQBvdAb6SyFzAkJ1UZ1XnEFxyOgt67O4T2nUo8K&#10;HwP3BfTsCftSIyK9zm/ypoPIsb6s+jIqWQnqeztc2x7mSeMAOhsLNOkhvpce5HvpAb6XarvvFPY2&#10;ndVv8dT3EF9QPw32Pdy/C+qXA/0E6ssj2oP9tKf+bVBfAurfBvbSfvVQ3xcARQDqL8b/4ZX94Nef&#10;D//5336VUC83/c3oAQm/qWwyoJ6nXm/WvVu1dc2f1g2f/Pqz4cP//HTY/NnW4UbAj2wtPdQvBkj1&#10;UF/Zb5psTagXfiMDzkKApuw35alfPH02YLR56kH9i3u3G9TfWhpuXriQk3G3frE1Oh5zCbZi34Cu&#10;jsi6D9vEE0BvRdnmsW+SPfSRFNSD9B7ip2Ua6Ml4RGQa7PUkR2Cfw7xvgfrPf7cpU1ruWncovQBj&#10;T/2FeP+gPsQquz3UV0y9kQni2cX6UShg/vndZ8NzsZVh9EH8NNRfk8Ul4PRtUG/CFKh3vxQ/eV+o&#10;nwXqJdOKg5TymD5WysM+pcPwUVbS3/VQb6Ls+0J9eernD51PZZwx9aFsraLsOzymPKu8p0BK+A2Q&#10;6j31wJ6n3tLfoL68V9NQfykUP6VG8TJ4lOy08i1DVYq4tozgSjCx3HD2yr3JSlAPaFeC+qOh33j8&#10;JlDfRjyEgVgV9fHtBliMO6C3OuU01DM47gusCP9YCep5xZSPEc4Lp6M+Rp0H89NQ79kaQPLUTyA0&#10;Q3AC6mdBfEkBfw/942Nf/9Bi50fx9C385u8DkC95/Q0PfVt46vs/N6j/5tUwPHlsomyDet56UH/z&#10;xpfDHUYyOoQ89SCep/7ZvUe5mqxVeWdBvfYK6nnkv5LOMqBejvo/v/gu02D+GKgvWe6pnw31Dejb&#10;6Mfk2HLpj9v3/YLUyW/ZTiB/fM3TOOcdGUGJci+Ps2wtuYDS7suZlhHUs0EAAxSYKNtDvfoDIgEY&#10;KajnqQf201Cv3r4N6sF8LmAVxt9xkFRQX97eamPKrdrZtPRtkfTHC+DHQE9mAH0To2stBWSC773Q&#10;b3dfRLm29/Po/suAdplvrg8Hdl8IqD+bUG90bf5U6KYAfqvEezbPbB6F5zHnwMJLgH4C9dcmUB9l&#10;nnq1g3rM0EN9249yHokOOKg3yvE2qNdm2/NMoJ4+6+UN/VeQ3unH2i/9OJYOUnnqM0wwbEOBqsw3&#10;NxYfDVYr3r35ZEI9oF/z8e5h69pDw4lDob/j+VJvnQqdHgAu/IZnXShMQT2gL6g/ufdspq5kI28r&#10;7/k2r4VDqKC+ZVCzeruRtLCjxy+Oob5i7KWhTU89p1HUPfxhIq5JsqBediHvAtRnJyv0ZQmOUF+V&#10;87TOrzLrZbqsZkkP9GQW1Jf0QF92eRrep6UH+F56gJ8lY2h/l7C3YTtsx1BvgYAC+mnPfAH9SmBP&#10;ZkH9LLAvmJ+G+gL6d0J9NNJZ8jaoTwlIXA72y6Fe2idK0uSZj367avjFf/91Qr0FnQrqAfI01Ltf&#10;6ZfWf7Rx+PQ3nw9/+o+Phw0fbxqsgnrjwpXh+rnFMdRfPnpmeHhlKcNvZLzZtcoCVBOoF1NfaS0v&#10;HT7bFp+yNHp8B9TfXricMfXNU38roF7O+uvDncvSZu6Ne92ZGXo0LICbE2U37g/Y354djxZ2U+E3&#10;Ad8py+G+oJ70AP82oCcrQv3IW096qK/wmzehfuOwffX+4cbFMNyXAsAXbkY5xvs/eXEM9bzrBfXC&#10;o0hN3jFKwWtQUP/lvecJ9gX1tfhUQf31UD5XQsGIxwf1ZwNOC+rVSxkSdPSmoZ53ZyWoTxkpg14p&#10;TB8rpTGtMGZd63j9T9/rof7o/nO5OmBBvVVl+4myhjgL6oXfPLgeRmoK6inkhPooCxOY7ly5PTy/&#10;1yAMmIEtv1FQz1MNqIB9Qb2UlitBPYCg3Bi7HuqXGamR9ArZMzaobwtVlaEEAgUIE8M5UfAgfpkw&#10;oL4fUCWu/uuE+m8T6mUh4f0D9Vujc3Q09FnmuhYXPgX1L5/E/d8CWIsJ9YCeSEeZ4RDRlugTBt79&#10;pad+lFoP1GsP2kW2mbh2AvXROZqG+mj7s6BehpCCe1DfwF4u+u+Hb4A6aB+Jz98GuPfH7Zc49xrU&#10;B8gn0H87kgD5scTn9NAH0IN6+6D++fMfhnt3vh2uXns+XLv+5XDj9ss3oL7Cb57ffTRKp/ognr1N&#10;tCYVkwsAjMiZEJvpLF/9eZCj/vXzV8NTMfUB8r3kKtHRxoWKTU+UfT+ob7DYgH4C9SvJ26C+/Z7t&#10;5PfHEDuCekCvI5ke56uPA0RvZH56WVz2bD87HNx1Op4BmD+Pe55AvdAtk63pzgy7OdXAHtRzQhXU&#10;Xwmbdj++q734DWBSOsNo3liiw8n+8VBnBp2oh+ChQdKj+C6oaVBa7ctW+f0Yqe+lVFmMPjtX7XYi&#10;gP5NqK96Lkf9lcv3M2TJKrI89KBe2V08G+0knhPUaz+exzMQ8w7OBIdYfOn04SsB41dTZLqTrpLd&#10;nwn1owgAzIErkjNiHwBPQ32tJltQD/AL6meBfEmv50jqvxF8TuvEsdT5kRSQWp+AXc19oJoLkH05&#10;XLt0P9NZ7tp0IifJrv5oV4o89cJydFw8F++8CbL3ogzEwB/d3Sa3Htp+fDiwVe754wH5pzL05vzh&#10;y9FerSkRMBnw2KA++O/whbFjKDvpYbdB/fljF0aTZRvUA3z60xyjgnp1eltw1Wd/XDes/2zbcOLg&#10;/MjWGjlpdiQlbBMYrnJuIN/q/XSZTpfXSgA/LQX0PxXUT4N8Lz3Az5KVAH6WFNPaLkRnawz1gL6k&#10;AP59oB7gvg/Ul1d+Wt4J9RrVW+Sngnqz4j/+3eox1G9btS09xiZPgkhQT4TfmK3tfneu25dQb7Ls&#10;Bz//ZFj7wfr00IN62xN7jiTUXzx8KqF+bpT9ZucX28Yx9eWpd/zkriMJ9Q+v3MmJoU9v3Uuov7Vw&#10;aXh288bw8sHdZVB/N2D/+O5Dw651O3JkAdi20JQ2WXbTp1syREiZZiahKM+Kry+oBxfT3voSn98G&#10;9GQa6GdBfQ6bhfJcCeqF33z6mw3RAdm9DOpvhrGvvOqgXoepYuoL6j2rkQlKxfAfpWKSLC+9EJyV&#10;oH4pruOtN3v/faCe54BMQ33BfsF9rwRKekgnpTScm1YU09f31/geY0FxMdTTUL/2k73phaIsAT3p&#10;Y+qnoV74TXWGQL0JUybKfv0wIHnkqReCUzH1wF4sc0H9xXgvZ+fOJ9QD1HznIdNQz3PIE9hkZUPl&#10;WCnmUtYT49jF2I8AoYFAg3qyEtQX2ItrHkN9vEvLy+eQ/tbTw9aNx4djYbRuxHsFpgX1oLyH+ktR&#10;Tow7oOcJ5LEvqAdOnlHIhkmsvJAtX3Yrl7dD/Y2oWwH1S/HORlDv/3vGBpVvh/qSl7z3GZrz52Vg&#10;X/slr1/ITy/kZgWoH32ehvrXr4fhVYD908c/DLfvfDPcvP1quHP/2+HO7RfD3XiHyq7Cb0yUfX7v&#10;8Sid6v149tlQr71Xjvrvvvw2xb6Fp4C8EbaVoJ6X/45Qn4D5BgoM/8pQ35dhk9kwX1JQX2E4Pbi3&#10;32sduPHxEcA+N3l2JtTfygmfVkXVmbSEv0WC1P8G9UIVHwzPou6CevWmoJ4AUlBfITiAFtQnzMSW&#10;jqCbVoJ6MA94wT14AElCVoDSGOrjObSvamM/Rqp9Vhn1ZTLrN5un3v5olWnhNwH21emSo17GIOkr&#10;hSsl1K8/mqMcC+fvZUhTD/XlOb9w+upwOrgE1J+aW5yAfQBt5aCnUzlieqjHEitBvVG1hPpz19Ou&#10;9VBPCjbfBfUlYwDtdWF9rmP9uZH0kDoN9YAe2C/O3xvmds8HxLMPBfU7MhOOjo1RCM/EOy+j3Z2o&#10;I3R5eul3HH8D6k/vPz9cONLi6XuoF2M/H1CfNkR7jPYM6oX0zB89vwzqM0d9HDf6lO006rmRzi2r&#10;9yTUb1q1M8r3Ur4ToyDCbpR1xtVfpB+FV7UQMfW0h/pZ5Vnl1JfXtGgvK0nZ35KywyVvg/ppiO+l&#10;h/dZ8r4wTwrm3wvqZ8k01K8UfvO+UN8DPemhnleZTEM8qd40eV+on4C9WPoC+7vZuHk9pK/65Pdr&#10;Eur/7f/9s/S6q8Byl4O+8tTv3nAgh6g0hp3r9mSIi8mywm+E4vAm10TZU/uOZUrL+YPHE+p56gvq&#10;d36xZQT2W3KirNj6k7sOD5ePnBsehkF/FlD18uHThPqbly+mpx7Uv3pwe/j67o2E+vuLC8PJvVaP&#10;3Tbs2bAnZ6K7V55rnvo9G/Y1qI/ynMTUN8nGcvbaW6H+faSH+gL7hJcCexKVj+JMb/31MDqLD4cL&#10;J67nRNkNH+8YVv2heeo3f74zy5yRl9JSJiEhN7K16OSYrzAN9Tz1QmgoFUOBhv8K6gmIBxNvQH0o&#10;H956MO/3wD2oV/8K6o3e2P4YqHesVwQ9oJNZCqNXFP13SV1X3y3lVeE3BfXreOo/3pueemn9hNEA&#10;K0txg3qZWxLqT11sMfFg8vDF7AwpO/GPvCu+9/1LC/+EYgRJAfUtrWVIlD9vfUL9qcs5UVH6s4L6&#10;eucF9bz3BfUUcEL9DAM1/jxSyD3U9/tp9MXdhvSAwIhWqM1Y4voUij7EMD6YN1nWVizuqaNX25B+&#10;QP22TSeG44xWvIMe6kHWozuPhhePA0xv3nkD6hOyog1l+E0YRvciD/zrl98n7E1DvTaibMSyis3P&#10;5enDGE5DvYWn/H/P2IByAqL2Ab3jBfAJ9bH1WTxyHh8dG5/vZOytD6jvvfN96E1B/fffT8JvCLB/&#10;/uU/hvsPvhvuP/xuePjk++HB/W+G+1HOBfVjT31AfUunGlAZ7a4BvRCcBvUAvUH9/eFF1DlALwOO&#10;xap4798G9TqiGboTZSaWvod6ZbeSp76kAf5smC8poK/yLrCfyATqScGrDqS6VnMYVoJ6kxaXFu5n&#10;/e+hHtADe21JPD2g17bLU59QHzq9oF4dt70TOkLHtId6ugLUs4E91AOMgvpcXyDkX4H6+s4yqB8B&#10;fZXL9G8ug/qA+adRj96A+gt3ch4CkJf1ZvO6Iwn4Vy6FHg69aLSCPQdEgE85mnwO6sWVN6i/1sA+&#10;oF4ZynxXupUurxz+mCGZImwkm1kj3DzKlRAEd+Tqv/Hdpieaw8U7LF31vvIGtBeU1vHp8yMZQ+pS&#10;tJORbWi6VMakZwHstzO0a+vawxmWWVAvXFNWnIXRM9FBbYG8u6nHD+06kc4s6aUlrji4VSrKU8mF&#10;7OKtuE7GGqO6wJ2nXpKJSrQgLAfwLxjRBPX7TgyHdx0ZQ/0ix1HoRO1UXadLN32xa/jsD+sT7n3G&#10;CUaoCuhxismgYDmhPuwIu9DbBuJzlVeBfC/TQE/KHs+S3kaT3k6TfxXqAXvt9/IG1JMpmO/ln4b6&#10;WUD/Y6H+XWD/U0N9xdS/DerbqrI3Mpbr0z+sHX75f/1m+B//r3/PCbDppR5BvdVkU9btyyEqUL9r&#10;/d70zucCVL/8PL/Dswzqhd+cPRgNI6D+7P6jCfVHt+8bh9/s+Hxzgj2gJ7LggPr01AfUmxj66tGz&#10;hPqli+fHMfWg/sW9m8OXt8MQXrs6nNknM0/LVV/hN5nSctOBOLYrU0Up01JOBfYaSmZBMFHmPcHe&#10;uZI6VhNZSnq4L8AHNIC4oF5cvdn3lqoG9av/KN//xuiA7AgDH8YmjPy9KIPbYcCVpww4Jg6DfFBv&#10;NEK2nx7qK65PzLfwm68ffBmQ8FUCAaiX/QbQF+QL7VkKOBBLX1BvEtAsqJdXv4f6kgT72K4E9ZTC&#10;tMxSGBMF0ToKdbyX+m4pMNdKaWk4ldJe+9G+Yc2Hu9NTX1DfJrqaRxCdwLsTqM+Y+FCeF49cSqjP&#10;rAUBSC1f8f3hb6//Orx8HAZHOEN2DKxN0MD+2nkTqyZQD0pPzc0vg3pbdaGgnpJrQD/yJk0p3d5Y&#10;UcorQX1Jg/sGEQUHfQz9MqgfSUH9xFP/KPOF55D+llMJ9SdCb8lf/+Bu81oCQ4A1DfV9+A2oB0kF&#10;9aBIrPs3X0XnoffUU8BRNv8s1AP1Avoe6t8A9vg8Dfpj6a4D9eLqc4Lse0K9/e8C6DOu/ulfhjt3&#10;v02of/zsh+HRw9fDgyjnDL8JqE6ov3kvof7L+9FJirp49VwB/QTqdcIL6i02JUf99y8ChrNTGXA+&#10;gvmSXHwqOuQN6i9nnSyobzBf8ibUN1CfdJB+LNQTnx1PgE9wDYjNXPXLod68jYL6tppsQP3ik5zc&#10;ObfvcuZbB/UWBwKI6r7Or/qSUP8w6vW959mOEupPXhtDPaAvqL8WsG5RK3VcHvzboScK6v1uyTTU&#10;W7RKu2xe5gnU8zR7hmpXP0YK2gvie6lzb36v82zfjfMjqP/qcXs/oF4aUPMQeqi3cJfMNz3UAyY6&#10;xtYI2unopJ881Dz1p+au5pa3XhkaHSk9TJeC+p4deqjHIz3U4w3l67vLoD7eQ+moWXqrjvdSENrr&#10;v2XSnxtJ6c0E0xlQf3fpeejjG8P+7WeHzauls9yXUL/2k1258JSyEVNPP9Pb4JrOPn7gTMvhPw31&#10;O88kF+K1u2EDMyueUfRlUB/lcsaaE9dT2BPpKwvqTZKVVEF6Vv8P1Kvrwm3WfbJt+PT36zIMR8pz&#10;nKCTgVEK6jFb1dfmpX8T6KfLs8qpl/eFeu+2t9GkYL6k2ez3h/pZAN/LTJgvmQL5lNFxdb+2M2Pq&#10;e6jv93uobzAfxi1lAvQmGPZSID8tK0H9GOzfAfXknWAfiuBa9PBXgvoG9i38hqfewhNffLBh+PX/&#10;/F1CvYw2gH5p/lbmaAX0PPWg3hCVPKyWTwb1X/x+dUK9MBwx4LcumSwbyuPI2UxpCbxNlD2x62BC&#10;vew32z/bNIZ6QD+3eW9C/cW5MxlTL9zkxcMnYfTOJ9RbUfaru7cy/IZ8eftaHAugOHJ62LN+5xjq&#10;xdODVKAL7C3ooMwT5Efl2jz1k4kyBfbTUD8detNDfUkP9CWzwN7wJugF9UJwLp++Ecrj1LDxk50j&#10;qF8fHZBtDeoDIAvqladyNHH4TgB5xdT3UC/8RhgJsAf1T289DkB4OXzz5FVCfXrmL1wde+uF5Ny0&#10;0FbAwfzhC2/11JswC+pr8g4DWQbTtqB+LKMGXyBe215KabypIN4E+zpfv1NKzDFQLwdxQf3qD3Zl&#10;ujZL5YPzlpIylGEP9acvJVSB+kthoNJTfzyg/kyUUZSJdKB//fYv6akXggO2TFAsqK90gjVR8dyx&#10;Swn1AHUW1PMcUHIN6MvwTBRsfR5LKOVS2NOKu6SgvpefAupPRtnduvHknVDPm1SeetuEeu0FYMUz&#10;gj5ZUaTWEyMP0FMJR9loD8qmD795G9QDngaWE6i3r+MwhvpOxkBPRvA+9srLdtNJTpTtAD5FKE5K&#10;g/zp8Jtvvh2GL7/6x/Dw4Z+Hmze/Ge7ce51Q//jRdwn15iOMoT6eBdQTXvfFMwHz0aFM6Tz1QP1J&#10;1DVQz1P/7bOA43vNu78S1AOIWVAvFOcNqA/4noD6cqgvGO9lcm2TAvsSx8oLreNWefCJ4wmw3cTs&#10;tprsi8ypbsKnkC/51kH9sf2Xsi2r+9NQb50DUNNDfXnpicmeJnbnaJSyj7YE6sWZpxTQxzVp6wLk&#10;dT5nQb1J3eSxWH7/O+qdsmvAXd70d0vB+7TMurbJ26H+7s3nw8VzN3M9CXH0OzafzPAbqWjlr9cJ&#10;X7wcdSLaF3DS/uxrmxOov5qe+oJ6Zbi0IHTmWdQTujfKKcqn2a3ZUG+kpNJ3O09P0+PTUJ/PQd90&#10;OmxaEjx7GenD0n/T56aldGf+/xHUS4ma8fS3X0QbeDbMH1/KRfVAvbDMVR/uDDuxJ1OoZodQHcoR&#10;IBD9IHXSsf2n0+ZJEMHhJjz2wPaTw9yuM8mAbOP9a4/TUy9kx8huQb0wHPZTsgUC6s8ePjeGeluf&#10;r5k/E20T1BshkO1m9YebE+p3rD+Q5ex5vMOMJIj6yvmI17xfz1zl2Jf1snKdKqtpKaCvMpwlZavL&#10;Dve2uOTHQP0siJ+WN0C+F/ZjBXkr1BfY/xioXwnoC+pnHZsF8/2xHuzFsy2TGVBfYD8GejKC+gby&#10;E7hfDvVRCNFwVXI9xtUfbRp+++9/SKj/8BcfZyW9Eb8hnVPF1Msmw1MPhg8EQAu/4aGXq/6TX3+S&#10;oSKgXlw9D7N4+YL6U3vmEuBlwNn+2ZZRCM6WPMaLD/pB+vMwcM8DJITfLJ2/GI3kwvDo+rVB1hte&#10;+gb1Swn1JuGC+v2b9gxWwa286zvX7h6+DaOi02EyjA5KAT2xz/ugc5JLRY+89UC9gP6fgfoC+h7q&#10;CU9ID/ULZ26GAjm9DOrXf7w1vXYN6sOAxzYnZI6g/m4Y9N5TP8lVfzKhfv7w2fT8CbsB9N88fZlQ&#10;z0No5ET4zh1eZ177+D8m6IFacfnTUC+1l6FIKwxaibGg3ra8X6Q8+GMZQTnpFUIpiV5Z9MpBB4FM&#10;f7/O1/GCWvvlqa/wm/LUP7wp0839cfiN8Jlndx4sg/qFUMKgPic6HT2f8ckWBZHOcvjzP3JlTykF&#10;5QqfhvqaMOs7OgQrQT2jAUoouQb0I6gPxWtLeebnTgkTCro3jL3iruefho23ht/4/lT4TQ/1O7ac&#10;6aA+OkRjqI93cI3372EAhmPTMfUtA454epAEnnyP51ZWlB7qQQPFW1DPYL0tpr6gnue0gWUD0QnU&#10;N4D3eVoq/GYlwC/JDDignkf+NWme+AncB9jHcVD/w/ct9OaVFWW//Pvw4OF3w63br4bbd78dnjz9&#10;ITPiNKgPoxh1T/0bQ/3dNuF1Guq1VVBvkbjnUddA/ctHAcmxD+j7sBuiYzAN9dejXoJ6MfWA/u1Q&#10;Pymjt0E9KaCv/QL78tSX99nv2/ofrp0F9V8+/S6A+6th4cJkwufe7ecT6k8cXIh7lnXmebYTUK/O&#10;AWsrEo+hfhR+U5Nk2SwOKeA+E+rj+PtAfQPSBvXKq1bgrfY1LdXe3iVZBm+F+SYVfjOB+hZTX+/H&#10;gl3n41krS9WOEdTP7bsQz/o8w+US6gN8wBMd41lXhPqjwR/xezcWPXMLefI9bXMa6gE9sO+hXtt3&#10;nv7V1t8H6sewOS0jfec+xnpwxjV1vpcxkMb7LqiXFhXUy1F/7tj1Ye/W08OmVQeHNR/vSaiXBccK&#10;2pgHM7W5Govx/UdZz0QrgHqpnIXGFtRbiRf7KYeH8X9APVvRQ72tTrq0yATUn5k7Oxzbezyh/sT+&#10;k8O5sONL8b0MkYuOhBFMNnbVB5sy/GbXxkPpaFwZ6tvoSJWtkK03ynhUpiWzyu1fgfrePrf9JgXz&#10;JT3Qk2lo/6mAnhTLjqFeqiIzm8npgPozAfIl/Wc5SqU0IvMB9iUF+A3sW8hNk4mnfhbUzwL7EmAF&#10;OpdB/Qjm3wX0tS/0Rp7TgnoPLi6rFqNSALYLcZ1GzlO/7tOtGVP/v/6/Px/+8LM/DZcDVORqFwu2&#10;f8uhYd/mgxmnPrf9SMD7lfTgS8X02e9WBZR+Fh2BPyXMP7oWSsZQ87Hzw6GAbR74+wFWZ/bNDXtW&#10;bx72rd0+7P6iyd7V24cD67cPhzfvHE7vPjhcPHxsePUoDNyT58OLgPpr85eiscznCrKv7t4OuZkC&#10;7nnvF0+czf+h83D24Knh8LYjw6m9pzO95sswPOs/XhPlefH/z92/uNZ9ZXu+6H9zD1zu4R4u3L6c&#10;pps+Dd304bCbs2Fv2Huz2RRFFVVQFaqgUqQKUiSBJMQBB9sYYxsbIxvJCD0QktADCb3QG73RwzJ6&#10;WZbl90u2cOw4ybzfz5i/sdZcP/2WJCepOn3vwl/We8lrrjnH/MwxxxjTTm8E7FenyrH1wD6/B23O&#10;YxgxSl+uMVnMa+Au4L3IFkkZqKcAHxV3SVKV31MWcemE3Xj4Ddt/JCdfO9ccLnwZY+qvnm6wmNnN&#10;pZsCehKB9X8VgHJI1J0btwz0J7rGw3DrUBhs9pKWQD0lKSfVHyfNUw+Q7gnov//6bbi3dUdtyIm+&#10;N8K2PvO2Pp/FAguHCPUkyg7ZwV0YJUJw8DoQa89x18A9OxgczkFlChYniGPd8fa41x7lwRxD4MbB&#10;5QbDjQQnSZZOk0zkxoLXcd8NC4lQlCzjPSO986G5ZjDUne8LNad6wqWTrdb+9wRFeEqBejz1ADlg&#10;deemBj3hNwnUE1ePQQayqB+Mp57L0/syllpY7mrC5/2cHUCsJGJ71aBK77GSZoMzMWlxQYtBic8h&#10;lAcAxigDtHgEmXDTCcvaAuOK8dV9CyOQgSapFZXAXMJ4uyLUR/nzB96DoTc9tQoaDvVUwKESDomy&#10;xNR3t8+Fxroxg/pJQdOWoJ6qNfxf+b2B8ru3Ber3WITc0gSzbFvELJ5I9kZUkqDdbTdKkECMNVB/&#10;b0cThO4zeZViUbXgYRwxUQH108Nz1k431W4GdGp/4J6KOcAWkEWFFaqpWGlO/d+BHcAUWGeRQniH&#10;i/su7nspy7y8rCV11F+8+KbkkY9Qn0m3XwruLQTHvfV67Bme+juvwtr6s3Bb13juqV2/q/a/s612&#10;0nem7wH2lLRkDK4v0U70vXnZmzmrPEVOC2FwjHMq3RByQ1lLFpO+Q0RpW6AfbbN7p9eyEAAaKqGe&#10;+PAI9Yj/A1AMMD5SmwGJzwTXT++rbe6lUF8snq9UGfLdS4/4TVhEcmrxg7vPS9eI38ChfnvjcVic&#10;2Q6Dgkz6XBc7RIKuYd0n2RPgMDiwJMLd8FR/h6PwffFHjDiVljz8Bk8rnnpCbaiBf0+Aw1jCRkRb&#10;VOkdZK7zcpacHcF9XgOQOpzS5yNolxfN7wL0DvKpil6Xitfw2Smkce2/Dwd2TY3GGvUshKh8Q/jN&#10;UO+igJ82u6vvgpdy2+wkNoXbMUl2wWLqiaVHQD3x5ITMMf6xO4z3NS2igCOSMWkju5bdimKsxvAb&#10;oB4IxnGBTbNykmo3/g8AYup0cFu2e1twmYmx4WGI6c6ly0A0s40pkKaQ6o87kPqcQhy9Qb3mh42V&#10;e7agaa8fMagn9ObiV60WX0+ZSxaD7lhg3sf7TsLqcPdU6G4ZCT2to6GreTi0NwzotpiiU3wo7mMe&#10;B+oJv2FHPdp/zSFDC1akgtOhmVNLnvr+WQu76W8dENSPhLmRmWy83rbdZBwc7ArY/C+o72ocsvbG&#10;7vJ70P7sgOI0wSG7od+M78n8l/YXVA3svQ1dKdB7G+aVztc+71aDd3+86LkU6vPjsUg/BOidYxFs&#10;Wwj1eTnQp1Cfgv1hUO8Q/y5Qn3rp3wXq86IDVtapj1+6COrn9ZljfbOh9kKzxdRT/ebz909Yh2Uy&#10;JhYMoCfcpv1ap0H9kgAADz5Qf+GLywb1p//yZbi9tBIebdwKG7MLYWVs2oB7pKXPoH6qeyB0Xrku&#10;qG8MnfpbnRdaQ9eVFoP6IUH9VFevPnc0vHzwIHz9dC+8km7OLmqgLIYHa2s5qN+y5NmVkakw2tJj&#10;Hv+J7lEB70joruuxuvV4tNqvNmoBMm2T57IG7tKYgExAHds/Lrqs3dXm7plIwZ42jIoed4f7MuTH&#10;9k5/hxTm7TfQ9drC7bC1IuOnQRk99bGMKFB/8SSHT10PV0422MQN1BNqsy2lUL+zsmXfcaRtOIH6&#10;ITMYAD2vI9TmxcO98PLR8/D21Ztw/9auvs9S2NRia0cGZUdQgJceqMeDzcmoo53DgTr38UCNm2qj&#10;ZYN6dgTGe8hpwFOogaq+ANADbxgYvD0O9EVQj1IDkSoaCq32tTgw6T3+3vj+KF6Xfh5brBg1vHvU&#10;G26uGTKov3paxluGG0N9b/ue2nnLRJIsUP5Q7VAJ9YsWUz+n8cs1uzW8zqF+/+l+eCAovbepv6uF&#10;Aacr29aqjIYfPALYY8zZ7XBPPwLq8eJYSI8mQIx0GRyiccXgmlHF0GJ8ZYxLYC8jnZcbb1ce6gtl&#10;k6peI7Dn+sHuC4N6rg3qZae62uYj1NeN2H0mWmCc3Q68SUA294H6bUE91RuYAB3ql8Zkk6hprf5v&#10;E70WBM8fUUd+zxYD5DewzexQT3swjqjfT9iNQz0eLDy0JajXOCDGmfAEFghAPcAIoBp0CkwNUBOA&#10;TwVMIgDeb6eyx58I7p+/KUG9C5g3rz2gnwlP/Zs38bHnz74XzH4dtrcEk/e1MNgL4cnjN7Zw4nel&#10;3Qj/Iifj0c49G4PVoJ4wRRbZ9zYEsgJ6oJ7DvliUEjaWh3oW/Xj46W8WfoOdSKA+eum1oC1BPfAt&#10;qM/ay6He4d1PO/X7riKody++QX0G9njkWSQ+1OPIgZ7bdnrvo9f2++CpJzZ8SGDZ3TFrUN/SOBZG&#10;B5YtLpx2MxjIoJ4TiemDeai3HA7mRcnKMso+8H8A6hlL2JZoQ7BJZVBgrnOop+9xn9dUg3qv4sJ1&#10;uaJLJdgXgX4K9Cj/fJGKoT7+LkD95EisUd/eOF2CetqN0By+KxDPbgS2EihjzgfqPVEWwHWonxmN&#10;icbrq1q8yz7cUhuvq78CSMC8g30K9fCHe+oN6vVaxjS/DzaMv4tNAyxdbtNSoC+CeodLt4mp3Fam&#10;z/l9B1J+73gdwZ75gXmJqj8kxTrUXzpFOUvNlb1LVhzEoR7n3m0SuEeWzFMPzAP2qLNpyKB+sEss&#10;KNbDSeqe+hTqcexQo74M9VSR0xyaQX301I+E+dFZG6946oF6uKCjfkBAXyewrw2cJkt7U1UIO2lQ&#10;LwH15D4yT6ZQj/3n2tv8KKj3tnZ4T2/nlc7TUeU5OZUDfKp3hXlXBcynygC+SD8I6h3oU7BPPfX5&#10;RNkU4B3ii+RQbxCfVxHUJ2DPD1/WER5jDfCoCPQO9a5lddQFfc7EwHyov9wWPvn9CUH9h+HT339u&#10;8dYO9R11hN50hrarHZaIihefUBeg/uKJK+Hcp+fCV3/+LNxZWQl7O5pgFhbC2uRUGKhvD8NNPeGO&#10;OvNM92Doqa03sO+41BLaL7bquil0X20KQ43tYaanP6yMj4f9x480g74N4fsQVmbm9X9YroT625vm&#10;qX/EqbJTs2G6a8g89UDtaPuIhd9YzHlbn+C+XYNu3KryrBDjLKhHtP0cAzL7LWjzdMvRwT4P8Xl5&#10;W/vvkbY/Aur9GhgmBhDxO7L1RpKMQ/0lDezdmzthi4l6+Wa4vay/MbYYFgamA2U+7wp2gPpRgTze&#10;euLrgfqRrmGD+rnBaf2fb9hplG/2XoXvXkdP/dp8PDuAhdXuiqBz/obAUwuHlU2rBDPRE8N34oEa&#10;hOCsWDgOUM8W4pYMuBsaA3rJvPSAfQL1DvYphJeNQqXXnvsG9TYBR6AvWhSg9LEU6pmwWq5GqMdT&#10;f0WGm636+waTEeo9dOb+JuE3gvpS+E2E+XlNeHjslyduWHgNMMblGy2IHu1qkhdg2cIgM9YY8+ip&#10;X7K2w5gD9XhmOFQEoPetWRKp8FIDWHjqIzyUJzG7LcObV4Rxh/IE0hNhzFHF47zelT1moAnUS16r&#10;/pGgjkmdkpadrdFT31g7HEbVFoTMPNghfl6/mSV07Vp7Ps489Q71XgAABwaH6sX+fVtA8lggtxf2&#10;Hr8Q1Ggy0eQFqG0tAaky0BnUM6ECCCWoV7vx9wgbsRh8ASwhEQ/uPg2PiTEX1Bs4AqHAqL4DIsQD&#10;FXnmSwdNSUVw//Sx4P7p14LyN+HlS4+rL3vpAXuA3uEesOcxoP7BvTfhzm39Hx5pQfA1ZS4F+oIx&#10;QIU2ox8RusVpsnjrDeonicuN1ZdIdAXOyW8heR2ox1PPqbJ46ktQr75n4TdqD4d64KEa1AMMDg3E&#10;pDPx20LortpI7WVAr9sp0BeBfR7qy88lUI/0GJ5ySljmPfWcKutQv7P11KB+WHAJ1He2zhjUsztE&#10;iAnjwaBAfeWO2u8ZUK/v4Ds6BvWy01ZCVbaaEBwryyhbYn9bcMz4AtIdLlIwYN5LoR4Y4DUp1AOa&#10;fE4R1Kdgn1cK6D8G6h3SuLZ2Vruyi+FVqkiSJfSm/uqAtRtJtNhF4AYo4rtgV6nsg5e+VP0mq1WP&#10;gHraDvvJ3+I9gJexgNqnDPVxLlvmACpxCDkNQD32lb/nUM/vhj3nugSVEnYsdVSUoL7CS18J9fYZ&#10;2L9M/liReA/w6fMK19zHW081JRw+lK+knCVAj1pk4whHot/w/ehbzPckv5IrQHw7IB+hfkyAP2rn&#10;KAD1nMxLGOodtRtQT7lvoJ5dbSu0oD7KeC6C+sH2oTDWM2qFFdY1nhmfzAn8H4ijP/dFrYXg9LeP&#10;iSm02FyJibsp1JPYzO403xuA937iQF+C+qT98m3obXaY0vnZ5+ioMsin8rGGjgL5dDyiw56rUALx&#10;iLGbir7L9bGh3sNv0hAcYJ6DCJBDvYN9CvR+Pw/0DpKHQb2D/VFQnw8DKT9+fKhf1Gvp1I01HeGz&#10;90+GP/zsz+Gj335iYMdWE95agL6lpr0E9XRmklFJRL0kqD//yblw6k+fCt6XwpuHd8O9G/Nhe24m&#10;jAjWAfvbCzLOfYOht+56BdS3X2yMnnq9blpQf2NqSkC6Z2DFZUnQvr64FO6trobntzbDCwH9y50t&#10;3aas5VrYmhOcDYyG7uuE31AJRivr1sHQUdtmgNtR2xBuaUIl1t9OcZza0G21O4lXKdSr3WnvFOxR&#10;uX2rqdzmBxdc+pwM6vkt8HITL0dtXR7DiOCpZ0BTq/785zVWW35nlUn8ZrhzQ51VwOMVge5r0p4U&#10;gI91CubbMgnqLfymbyJCvSDh9XMIRCsi/aMCx7raHpC/o0WCQ/3WitouqwZD6A5QX/LUawLlUCqg&#10;nlKPQD3AFo35D4d6lDcYKcy7qkE9cqjHM8NkFaEeoO80qAcUgfGdNcHQKodJlaF+d03GnLhmoJ7Q&#10;q0EBpfo9SbN43oF6kmu5fP/mW/scP6qfXAcMNvGSeOg9HhpjblA/uazXEcO/ZVAP0AP2TH4AFpNn&#10;nMhyhlaGF+FldJmHCyN9iEqGXMa96PkS6N9mK/yJCcA3qJfwjnL4FHDVdH3cPPXE21JGkB0KT7xk&#10;AjoI9W7TyEWRTZKtYoHLdwXm37x6G17tfS3g098tgHomLKAeQMh76i3WFKgX5AP1j+4Dh4JSASLw&#10;ZkDPd0ignvtc56EevXj2TQyzycDe5VC/9wxP+9sI9AJ2l3nqpQpPfQb1LwTwT598a3H0j59+Ez34&#10;epxFkyVcqu3w0pNo/fTuI/PWG9RrQRkXggnUz5ahnopLiD7nVZdSqMdrTz9kQcm4JFE7hXoSdA0Y&#10;9Lcd6t1Tn4f6PNC7DoP6+JoI8yWvvR63hVYC9Q728QCquJOCp36BogsJ1Lc2jdupxhaCJqimnzCG&#10;dgU8T/UZwD19hHwVYJ78DYd6P022COodLEpAoGuf8AH6Iqhn0e1QjxzkYy3w44P9j4V6xrRDPb8d&#10;+QF45clDaKodMy99w7VBi7PHTqRQz3fAXgKBQL2H3+ShnrbD48vf5Pvx/fkM5wOg3ucyO6RJf4t8&#10;hgj1q/ZafqvoqY8QaBCZQKXvQJZ0S7+xlAL9j4V6lM4pXPO9OHiK2Hk88xRRIPQGqG+VjcNTT9gW&#10;PEXfYo7f0lw23j9n87HF0zcjQnBGS576CPUaWwLrCPWaSzSG4aCFkZgjw3xgUK8xTWgvBxNSyhKo&#10;H++dsEX4BmPZxulda0vKWJ757Koly7JTwG4AUG+Oj2n18wzsmW9ZiPGd6SP8dvH3k62n3V1J++Xb&#10;kPdWg/hU6fxcVhni81CfwjxKYT1VCuqHPVchxm+iFOZdh0J9EdhXg3oH++NAfQr2eLaYDPFuoSUZ&#10;tQOaiBNlJdQzGPWcVN4aK8Nl9BqX7ztIkhBUBvsoD8dBFlOvwTut/yurxi8+OGVQ/+GvPxIwjlno&#10;BZ2zva5DACUIF9xTYYY4MqC/5hRhI1fDxc8uhHMfnQi7S3OaFR+Fp5uLuq32bGkLA3XN4fbccljq&#10;H45QX1ObnSbbYuE3fXWt0VPfO6DBshhnz+yycUOwtbRgibJAPUD/4vZ6eLbFAVSaDFcFFOMzYbCl&#10;W7/JhFWAiQmzI2GiVyvtxtbw6tEzO8BpbmBWr9XKV1C/oN+B3QZKczIALWF24oagnjAcwD4TC6NM&#10;pYVS+pgmKvNm2Al1EexT8RqMI9dUByFZFk899xnElLGs0YC+dKIhnPnkkm3BP9gS3AjqSY5dZ6td&#10;sE7YzENN3DM942GiIwI93nqHejz180MzlgT7Zq/cfhwYtL6wLMMF1K+FnRuUtbwRbun61pr+/1O0&#10;wYzF1uMBtHJc43EXBqgHUIF6PM5AG3BPmAWgXQ3oHcrdOKTKGw0H+VTpZ/hr/L5DPcabbeXWa8Oh&#10;9lx3uPxVh4Xf8PvtPRTMrm8Z1ANEhBrds6P7I9QDVUA9teod6lnQAPV45e3y9vvw+P4jC8PBa0os&#10;s3tL8cTQVjHhkZjKGUuc3b4Rq+2wiOA+CbV4ZCjN54mLZU9VNLRueFOoZxJ0sC95uqrIIb7osQj8&#10;MaYerx6AH0H4VYzVFdQTBtFcPxZaG8bMg/fsARCo/9daFkKia6CURNltLZT4XowXxg/C7mGngHX6&#10;yOP7T8PXL1+H/eeEXjwPuwLbTRI81XdY8ADvxM8vacEDzFvlIaA+i6kH6ulneOppL6DeJEAE3kqe&#10;eoFmKod6g/XsGninwo2BfeKxdznUv6BWfQb1BvOCeBdATyz9N9/ILGXwjl6SMPtQn6nP/+67aLLY&#10;SShBvdqOXbJnWgwZ1KtPLGZe+hTqkfVPqt+o7cmHIXwslmPFi0joWyXUU+ser1/eUw/Ucw3UA1z0&#10;O3IQDoN62jNV3AXJtW/2WMXrWGBliyy7r98n9dR7+I1DPTH1VHHhECXKMVKesa1x3EJpDPDW79vv&#10;zgnG5LEA9be1yHOoJ+wGoC+F32RQD5iQvEsoEJ/jUO+wYTAgOKgG9eyqxJ20OD4dxPMw7xCVB/v0&#10;vkP6u0G97wiUIQ2oZ+HE9erSThjpj+UsG6+NGtQ31g7ZrgdjHbvId+E7AvV8JxKBI9DPR6jvj4dP&#10;OdQDtWZHsRGZ/eEzgHlgMrJF5qjSnEb+F1XFgHri62lTxioLxx1suuAOm0abpTDJdWrXkNs9FgPI&#10;77v8/f4Z1VSCeoEuDh6fW7i9MrdtpVLLNerbw5Uz7Xa67BhQb/O1xqO+CzvyG4u3w3jPjEF9rHwz&#10;HDoah0NnE/H1Zajn0MjbN9S/1O8QvABDsFvLeHao5xquIMJhsG0kDGm+nuibNNuJLQTqCckk5Ica&#10;9UB9zZlGC4HG8ceuODxnzKffgrh6Qor4bnx37yeHAX2+vVAR1Od1ONgfFP3NdRTUF6kC4FMlIO+i&#10;jxbJWfbYUJ+G3jjUu9LwG4f6FOTzkI982/qngvoU7JHfBxrNS3wo1AtysvAboL61tjd8+eczFn7z&#10;wS/+bLHzeOo5YKezvqsE9d31vVbfnLhrh/rLX1wKNZ+fCrfmxkP49ll4dXcpPFydDDPtbWGwtjnc&#10;mlkKK0NjBvVdV+tKUN9d0xoGGzrCWGt3WBwaDXdWV/V+zaDZ5cWTJ1q5LllSLN55PPUvbq2F54L6&#10;p5ua9JaWNJAWQ9f1JoN6JryeBmLqe61M3L31W+HN85dagE0axC0OrYSlkVUBsCZGDapqUO/VbQzc&#10;BfNVdQTUu3E0qF/c1oAl2eW+3Sc5uUGD2qH+1EcXbFJ/fvehQTj/921N4kD9rYVVqwo021sJ9Xjt&#10;CckhRGdJsEB87jcvRSHZhVKEG/osWySsRKjf1rUBryDtxjSe6wgacftQ32GsDPUP8LDgPdXgwTuT&#10;Qj1xnA7zKXijspEtlhsMB/j0M1z+WenjbK861FN9pa12xDz1QP3Fk422CHn17KUtZiLUr8sAr4a7&#10;asvdNY2HqQX93rPWVnjqCcFZHF4oQf368npsuO8FdC9FdOqKdzbu2HPAfPTWR28MHlOgfmFkzurX&#10;Uxv/1gqeeo3BaUGbHiPhb+/hSxlM4urLW/0YWDe0CG+lA72LSTu9XaRq4F8C+yz0BrDn2pNl8dQT&#10;fkPSYrMmOypFsPPCIgavPJ5iK8uYxYUD9bfX1deBekLCGDcSdsrGCm0iCH35TMSrtvvm1Vu7vbul&#10;31CA6rsYKdSTdDs/qoWRrvndgDiHeuLqAR689A/vCZDUjohQjwifwGYZPB3qHSK5BuIB+iKo9xCc&#10;53jxrQJO5qHPIB5I59q89IL5b7/NoJ4uoWvEYoDkWrsI7In95/vSXzhNFqh/fv+xtd+aFtsLY3MV&#10;UM/uEGMOTz3e+f3HL8PeI6qfRE89O0Qp1KMKqFf/K4J6/j7/jwj1AOKLEtAfBfWxbTOwT3Tgdfot&#10;fJFlv4nuW9Ks/iaVmID7GH4TF1kkdeJd5hAloJ7yjO1NYzY/EfLFIgTg4RRowpae6LNYCOahnkRZ&#10;Fp9Wo17zFyBPVR4gGLAk9hdYcMgABrhvDizNiyTJEoLD47ymAupvPSiBOLHf1aA+ryKoL0N7Wf66&#10;9PUkgqMiqOf+iuYMkolpL6D+ukC1+fqI5u1Yn5/vwHfj+zjUU02K0BuqgwH0eagnFwEI5G9hg7jN&#10;+2mfsnMwzm946ZFDPSzCa9lVA+rxODvUx3j5+HkOkkVQH23eD4d6t5kRQqN8vgHyl2a27DTZhiux&#10;Rj1e+qvnOkNHA1CPvdGcCmPxXdQWFMQY7Zqyqn4O9e0NQwb2QD0nl8NHVr2O/C+BN7uODvXMl8wF&#10;zAnMDYxpq4rGbregngo4hLEyJ5gtVNvhjSfkue5Cq0F97fkWa18ez0O9HZQm2+xQ70BfAfXHbLc8&#10;xKdK52aXz8Gu/PxMf3M51L8L2BcCPVIfS1UE864DUM+PSYUPFyu2VJMaGGhKq94iTWtFnIf6SphP&#10;k2crvfRocYyyilEp1AP0FVCfAf1BqKfskQaqvkz6OAPycKiPwmiwLUqnbb/eH776y7nwx1/8Jbz/&#10;sw8M3plsZ4cj1DddabZ68O3X2i2xEq/4tdN14fKXNeHKicvh2okzYXW0WzPc8/Dd45XweH08zHe1&#10;C+obw5bgcW1sKvTU1obua9FTT716oH6koTtMdw2EG+NTAllBVQL1XIB6O1E2g/o9Af2zzQj1twX1&#10;m4tLFjs/NzxpA4uKML2N3QK52/b+10/3BMJDYQV4z6AeLyNJLiWgH49lLVOgR27cHM7zqoD6zABW&#10;KIN7PiNurUWo57cB6hsvtYcrX103qD/54bmwr0n91ZM9Td7Um79tcfRUEaJ6zdPte1bHf1IgP8aB&#10;Fm0DWoiOGNQvDs5Y3gDJtG/3y576N/uvwtbKTcH8TS2YgHpdr62F2zclQRqVcfDWY4hou20NqAj1&#10;YxbGtP9IEKBJ2ryn6gsO9QA9Ogzo88YilRuM1EgUidfY5+MhUdthtKlwANRTyaG1luo3sZwlUA8Y&#10;8v0fbJO/sGGhTCQeA/XoJlWZRufMy84iz6GeHQpgfGMl89Rnl/1nL2Q4AHbCAnZK3lK8MbSZhfLo&#10;s4B+vNp46zcEt6uzMV769Ys3JqABbz2eRCZf2sVgPmsP7mN43TCnUJ/C+rvKod5lybICO4d6YnWJ&#10;p+9unhBkPA/f7AuCH2myEJTeFdADWI/u3LfF4R12djQxEc+NdypK/UeATt8A6vHS20Vgz24H5TBv&#10;ccaC+iW7GLSN7WSofZb0WxBCwo4Gz7EzgBeLLWoSZoHkvaevBI9lD/A9AeR9Ac9DgfwDA84I90C9&#10;A6TfjnXov7Na9Ny2MJyngvnHr6L0mj3q1es1eN8BeGD9ewH894J0rt/qPvL7OdNUcSH06O6te7YQ&#10;ov0e6Lvv3RPU3y5DPTDOoogcDqCe707C+qOdh+HrZ6/U3/bDwzu09W31JUFuItt1Uj+zfA61m3n+&#10;1J681qHegF6Lf4d6q1Ij8Hagp61Y2JVg3CH9B4rPQBZ6pP5G4iVlPXd39L0F/f6bUH5xRvMaUN/T&#10;Pht6WmakSQMAci9oN8bOndXbFor0+M4jtctmOaZeUI889MahHu/wHjbqHknKhF/ITshGAUceMoi9&#10;MqjXGC9Bvewc4QOW/6C/B6De1f+bcpYsJh3qy2FsUWW4dx2E+rxSkD+oCPUppBnU63fjPjvpQL2d&#10;+lw7FuoEqm2No+bB5/9D+7FItnA1C3XbsfaK8fSU241QT316NDt20+Kz+Rv83/k77HQA5njpvRwv&#10;TidzSmkOQzANjEN4KkCLo4ecB9qPhfjupqBeYpGV7kQW6TCoR9XA1GE+hVPsWJTmE12Tg8COUG/r&#10;TLh+qc+89Be/arEa9YTTTPTL/uv7LIiz8NQD9DguhzsmBOCxRj3lLAF6Xt8n0B/pnbXwI8Jmmbut&#10;fxVB/dwNfVbcxeWUcsKTgXrKWVqN+szxwxxFOCJ8Ccyf/fxaqBcH4Lnn90P8BsZ7MIgYjrnQ5wzv&#10;K95f8mBf1HYobTdXOiej48C8K877ZahPwf6dAD6vdwB69P93UI/HC5Xvx+eBSPMyHwH1N5bu2Fae&#10;Q/2pj84b1P/h3/4YKF8J1LPqBOobBeLNl5tD29U2g3piia+fazBPfc0Xlwzq53sbNb090wy3Kvie&#10;DAvdbWGwrj5sTc6F9QkZckF9T21daLvUaFA/UNthUD/Z0WdQ/3BrK86eyWVteTGD+hh+syegB+qf&#10;bAikVlcN6gfbusJE77BNenjpSf5kYrXLqzdhvH1QQDwTVsbUTqMy7vq+tnWWAb176QH5itr0Mqq0&#10;o7VlBvgVOibUswDgs4hHd6jnbICmyx3h8sk6i6k/8aczdkT8m7192314uKUJT5P1ytiseeqf79wL&#10;S0MzYVoQj7cesAfqibNf0sJrTYCwu7odvt0XhfhFcIXH+vYq4TxrBva7a1oM6TaHCa3NZQdTqd3Q&#10;row74TeUuCQR9+3Lbw3s2W7lNDwMGvKKC6kXncGfB/rjGo/UWKTiOYd6tiBJFmLrGKjH6wTUX7c6&#10;9Z2WcHxXUPG9fu+HtwU26xv6rtvh1nKE+nsb+j/PLtspvVQfWdBiyXZvBKdAOnC1eWMza7jsIpjb&#10;IFRJQEVoDt56khVTTz0CVgFgPI3UxgfoAbnvX38fvn31nQwqMH8Q6r0duG9GOTPORTBf9r6XlX/N&#10;QfG66lBPqTw7zKZ1SnAkqn0ruH2+Z+1FHgJhISR7Pr+v/9v6lkG9lVPURIbwOOM5XptnW37NQD69&#10;UBYUqPfQJIf6FfW5pRk+S20/t2rtRtiFQz1ttfd4X0D+xrz1DvUA/YN7+g4Cd6Dedh4A1ocR0t1T&#10;jzceoH8tWEevCK8R3FPC8vmTDOolPPUvSrXqM6jXb26LEnYcdP+NfsPvAH3dR9UuL56+tO9LP8D2&#10;UHHpINRzEnEZ6mlPnuOwqVfPBfVPI9SziKS/pVCP6HsO9by3GtQDySQ8R6gn/j1WDHKodxgvAvT0&#10;sWry17oXn9v02U1BHmCPxx6o5/dAmxqvxM8D9Ryc1NdGDPOsjYWndiaEbIS+3x19b4d65p4I9THs&#10;plTOUkBPCAnzFwD+Ugs/yp7iaSccBE8nYGTOBwsLK0M9oTdcAxksHC3/IIN6qgX91FBfCfBF4u9U&#10;Qj2fy+/G7aW5Wwb1dkBc3UiovdwbOprHrXoV78fZ4lBvux363uxsTGp+s2TZgVj1Zmpo1XY2aUPC&#10;QNlN4P18T/oH74Mb3FPP/GROK81rlVDPyeQxmRlbyy6HQf0GFbNinLxDPfYtD5b+eB7qD39tpdI5&#10;JQ/1FACY0/+Z02TrLvZaPD1QX3epI/QK2qcGZbf0vHvq+S5APV76gdZRq0tvNeqz0Jt+wf5ov+aJ&#10;iVX1D/2f1u/H/qX3wQ0O9YA88yh2n9uwke12C+rHesat7DF2LoV62PPauVY7eKrxSqeVCuZ3YH51&#10;J61DPfOgzxkp1Huf8XnjMLBP2y5tw7zSufnoOfog0BdBfSG8V9M7AD0qhHoHewf5Ca3MUrBHDvZA&#10;PEqh3sE+hXqXh9ukUJ+CfQXMJ1B/IPwmgXpXhHiAHm99fE0E+gj1pipQD5RxzTbe0vy2rUQ7GwbD&#10;yQ/PGtT/8ed/EsC3anWpvzW5HLobe0JzTUtorWk1qAf6gCHqweOpr/3ymnQ2jLfWaOZ7LDK4FfZu&#10;jYflgc7Qd/VauDU1HzanZMgbGgzq2y9HqO/TZznUL49OhAebQFXlzHl/ZyfcW4tQT/Wb54L5Zxvr&#10;gnpB2w1OZFzWbzQQRjr7bYt6oKXPQHd5fE4z8nfh7bOXBsJLAji89EA9ibI2IDOY9xh6QN4OnlK7&#10;2eFTC1r8JGDP7VRA/YEQnArxu0TxfmLmiKnn2sNvqE9/5URjuPTFNQu/YRHCoVucqPtMEzzeZYf6&#10;G2Pqa/puo60DYZJtPYk4+2UtvNZlNO4LhixJNrnc2yKMYiPcXQNygc9N/R/W7HHKXWKIiBkH6u8K&#10;OkkExShRQejN3jeiInZLtm3yYII0T4UGNLDtUO8D3w0CxiFvQFzVjEgqr1/vwkvPtXvqCcMB6tvq&#10;hkLDpb5w7WyXlQZjogmvvwl7D2TE9B3xlnLoFJDKAVQkCbOjQanQxRHCb6hIEo0yULG1qkVl7vLg&#10;Dl7EGFYDdPipvBhxgB7IAlgpf+lhE4AaiwTCd+jOQD2eRCYyQgTS7841BhfDWzLKBuQHVQ3sAaqi&#10;hQCx9CnY37sDtMX61+6pJ/wGr9S+AJdFzPdfv7a2Ig+B6j/EheO9p7/wnUuLGfVFgD4uiNYPLoh0&#10;IZyEx4F6JjR2NEpgr34dvc30S4GBBIxSIeKOfrfXWpziJX/66KVBPSEeQD3eeqAeb305/AZ4jFCP&#10;CLUB4t8QTlOC+u/MU0+sNwLu957jqf/WvPQcQJUzPXb5RuPJPPUFz6WXVy++ttAZktPZJQTqXzwQ&#10;oG3f1YQue2/hN3GHw2Pqb2hhs7m8JrB6GIIWDuwM+ZkAJLPnoZ4xSl+l3fDy09dimBSJi4J7LVyJ&#10;ycdT/1Bg7FDvCa8R6Iu99PmQGxPtq+v8a13+OVzjrScEh/Abrh3q2TlZX42J2UNdi6GnZTr0t89b&#10;iATe8RePX1gpT/IIdiQWOE92H6ufRE895RQ9nt5Cb6YFmthoTfr3ZR/pJ5RQJTEbsCW8ATsFfDnY&#10;uweakK8bc2vmpDAYlb1kEQbcswhidwjQplKLHegmwD4M6lNAL4J6lL6GRUC6ENjV3zLpsxjLjGFu&#10;05bcJj6c2updTVOhpXbEQkqoyIK9YHeCsMhV2RqPccc2UywAeCUOfFJQj8g/YmeT9sNmE7LE4gVI&#10;xUvP52Dfcdwg5j7mRWMQLQTIB4RxmCMBWpKZabcYgqNFbAb4fF6sX1/dW89zrvTxFEpLdjB5T9H8&#10;AdDjnecQLod6wrw4TRaoJ/Tm7BcNmicGLGadEBdfrMBYO5q7gHM89UA9p7xzmixwz/VA+4SFyeDV&#10;f3BbtjbL/QC+o6cep04G9ZoT8NRjHzndnpxEoJ4kWaAe24fzgl0OoJ6/eflUo5WzbL7abazA59Jn&#10;I8Op7cVzhLgyx/J9rV1k1z3nowT0rkPaL23DauJvlObgbE4/TEVQnwf64+owwC+C+VRAPdcs2A9A&#10;PUDvcqDndh7qHeyPA/V5T30e6g+AfQb1phIU6nZOx4V6B3u/di89YnvPoZ5YMjz1H/zyIwu/Adg5&#10;Op9KHl0Cb6C+o7YjdNd3W+gNK9TGi81W/abmy6vh2olzYajhkoD+rsByJ+zdngxroz2h/1qteenv&#10;Lq2Wwm86rsTwm14tEoaud4bxth4B97igUiD0phwTzuXJ7t1wX48/29oKe1ub4en6mrQRHgtS764S&#10;47yo32hQv+GglYS0w5QE8XODEwYpe7uCaEIlhqmdvxYWhtX++i3iKbOrFSE3RVCfgn0e6jm5FznY&#10;p3Afb/vvF38TvCR46rl2qOdE2Uuf14fTf7kQ7gv+vtnbl5GYC49v74bnmtzwwFNn/tntuwb1U11a&#10;/bcNHoB66s8/2hLUflNJH3hZ72/dCvfWNw3sESE4xJ1TPhNDRB1sQksebKqt5tcDGf20o0G9Pi5O&#10;lLFsIUYnnxzrg9whtchgpHKjnBqRVMeFeg+/qTlNTH29wPq+oPSNQT07EQAV3vr7m7d1W4uQec4p&#10;iEAK1OOpt6pI6h94lPF25i/7z18arAMdDvW0mQMuBp3wkvtqe4d6C+UB6rOfAm8cYA/QI28Dviu3&#10;85MaQJ6H9woBAVIZ3iPUH1R1qKcsHlDP1v5Q50x4K/i1y7ffhMd3dq3NgHriwl8+0nsTqAfmfUHD&#10;roXFf6ud8xfCefAiO9Q70DMBAvV4m2k7824LsIBRPPXUxgdyubzce21QH6ERsC976oF5B3rKJ+Kt&#10;t7AaLVCA+jT0xmLpH/Pa/eilz6D+xd5bA3o88oUXPWxAX+Vpv3z7+rvwUAtxA2y1BX1v/5Gg+vY9&#10;+75AvfW7DOoNBOhHyze1+NFiXhdKqb54Snw4dcc3S6Cbh3raje182t3CfQT0DvW8F7CPUB9PlPWq&#10;Nmn4TV4HgD4RzwPuqfwxv+b34XcqQf2DF/ZbsHOSQj1eVMJv2B16rNd/97UWWw+f2iLGof6RQJcc&#10;DKDeDj8SqHmCrMcZM+k/eaB2k40nf2P/+SuDS6u2JKDHViEDA4F9HuqpFGRtZ976O5YkvvfkpY1V&#10;K7+oax9nrjzU5yH9MPlrU5WgPhvXjFmuKY/K2F2a3gyDnXOhtW7UEj8brvSGQfEK1XH4v7IA5kAj&#10;7DPfPYX6CPaC+aEVq4DDwihC4u3wQn2fk5/ZnSBpE6CnXZDlx2j+Yy6kEhwcQoU4qsXxmFUo0lg1&#10;J4ZsGaoG9Q6T1eTQeZj8tUXzhgM9YpeIHQz6WUfDuEF9PE222RyWY33TFprE/MViheqDtzV/EU7o&#10;UO+eeoAeHqLs9EjPpPUd8qNYxCBnr7hbuaR2iQnviBPcgfrRzvES1HNqOXYPG8guB4m2/S0j4dJX&#10;DZq36iyfkcUGUE9fdY6jktEBqEfkL5gOh/miNjxM3q42B2dzejXxf0qh/l3A3qE9vW3KID5VHuCL&#10;VAH1+STZtNpNtao3qRzojwv1DvaHQr2BfaZDoB7x4+dFZ/BwEYyfg30l1MftS4N6vZY6tMSTnfnk&#10;okH97//1fQurYRCzYsdTT6JsZ113KVGWLWQeu3TiUrhyoibUfH4mdF45G94+2dIMd19QPx02J4fM&#10;U788OB4erd0SyNdY9ZvOmmbdbg49l9ssBGe0sSssDo5YjPyrp09sgvPLy0ePw4P19fBYijAveL25&#10;Fh4QM70EZPAbjYTRjsGwow5FTD1QP9Y5FMLrb8PujXUrCbk4OCeA0wJoXO2ptmeFnobcVEA9QM/t&#10;RTzUEeqLlId6A3omn1QZ5PMaPo+EG6Dew2+unmqy8Jtzn13R371p4SNLWgQ93rkbnsrgA/VrM0sG&#10;+ZS49Jj6qa4YhgPUL8lobMgYP7p133Yn0svXLzSR37ojmN9Sm5Ewysl4Aql1YIHSnQIrAT3e+vsb&#10;MpgaXBxANdw+Gl4/j6E8eLWAegP6nwDqXakRMQnaXUdBPfGh7depftMVrp3qCNdONwusH5SgHggF&#10;qPDWA/S0Jwsf89TLGFOrflmiEo7lEwjECJ84cBHMAZ3m0RN0kNiI8caQG2BNrhi0PlDbO/wTFoER&#10;9wteNUJKMHx8Z/7/MckraysMr4wxOhLoEx0G9fEzy956VAT1JOGRQGa7Cnb5PjzVQpoqTCRw7j14&#10;EvYfPwsP1IZAvX3nqZiLQVuSHEa+AfHzRRdKZFq8tF7jCx481+QdINqMv3NfQE/oCMlkeF398s1r&#10;fcbd5xGq9P+Ph2i90veIHvpKqCcRVr9/liTrQJ/CPN56wnC4BugB+1f731mITbXLUV56vzx7+ESL&#10;ZUH1xk54tvsovHr8MjwhlETwbgefCepth0P9L4V6YL50eft9YHeIkrO3b2qxtEpuSAR7hwagnu18&#10;2tP6pv6mgz2iglEK9WVoL0N9BHJuH4T4VLzWX1+kFOpLnnpKaeq9QD2e+s0b920RDtTjRe1unAoD&#10;7TNhX3DJ5evnes1y3AmjvR5tCzYFjw71wDxQD+RYSILmNuCd3RG7vJX0++1q/G5qcQ60R48q9opd&#10;Ntm5Wc2XUytqtzXrj+wMkcxsbSb7+OblG/P6u6f+p4L6FOLzOgj1jH214c4zO1xqcWpDbTZvXvqm&#10;q4NSv8XKv9n/Nnyt/y95LIS9cYowYI1ttvMfxB5APTHkM8M37BrHHWxA23yz/zY8uffU2p/3AfIR&#10;5tUfTdzWOFVbe5gJifHMi7cFYiV7KEjlmvh6vPdAPWI3elf/f+xchTK4dMD023kIdaWvLZovSl56&#10;E+U9d6w0b3v9eKi9QKnj9nAZqL/eE6YHp7IxE+e3G+pPDvUjnZMG9f3N46G3EaAH8EfM8TbcPWGL&#10;nqAhyk4iuzq+CALqzbEhe0ZBBspHYxeBevLSmEOJaiAvMYV62KKrvt9Ok6WkNYsOmI1FmZ/jQSgU&#10;lYwIcz0A9SQmm/x+VFEborQNU/GZedGuPp8XKcK8692hvgLiXQUwj/LwXk0VUJ+vU18E9D8F1Pt9&#10;h3oHe4f6g2Cv+9WgPqmEg4qg3j31eagvgz3X6jwCU4d6Tjg9//mVEtSf+/RCCXo56hiAb61pN1HH&#10;nJrmHdc7w+UvL4dLn0ufnglNZ04J5ldC+O5xeLI5HTYE9T1Xr4bpjr5wV8an/fLV0HG5LkL9pabQ&#10;dbEl9F9rD4N1bZYsuzoxbV7C9MLWPyfVbs3Nh+3Z+bA1LYAVyK9PaYIcIWGXw5fGQn9Tt+Bszba9&#10;JjUQ+7RQ+G5Pk8XcUrh/c8e8spQhXVTbW9seA+pTTz3y+8A5Wp27VRXqLW7PoV7XPM9nUAEHqKc2&#10;rlW/+arRoP7iF3VWHjG8/s6gHhh9uHk33NQEfmNyQbf1PhkQkn5TT/1091iY758yMKXiz1sZ+/Ty&#10;/ZtvDNB2BQn3BfMscgD8GG++ob43p+8r4yFhmFkYYfRoxxcPX9pn4AkibpNJg8HmQJ9CvRtaDAMG&#10;o5ohSeVGpKQjoB4RU88EMafFWUc91W+6Q92ZrlB7psUmFxZFQD07EUA9HtPHO/cFCw+sOtCqYMqg&#10;XhPVjewaMMVLDwwVXUhkJL7coR5IYzFE1Ry8rnibiQvGaAOpFn8/v5q9myTKfbVHPFKd78z/vwjq&#10;HdJtkhc0+GR/mA6DepeD/d2d5wKw7KRK2R/qX7cLskZ65yug/slu9NTzvV88eqaFtsANqNd3AkYB&#10;S/v+uk2cN/2OWPCiy9P7T61dgCgWPN42LjylxFAD/0A9cfUcYFW6CKgBR9qD/z/w+Ojeq6gs9CZW&#10;vEnBPjt8SkDPNTBf8s471Ev7L74LL/c4UfYQon+HC7s6HDZFPsLe/Sfh9TP93d3HFVBv1W8cBvT4&#10;5mpWcSm54Lnn8SKop90JvQESaE8WQ5xaC5wCqVZ15+FzQdsT88ayoCwDejn8JgL54VDvQF8N6vkt&#10;/BqQt5CVnccGpbyH8Bs+h6P7Herx1Pc2C3q0kCTfhMubF6/CLZwvWvjRXk8JDREkYJ+JZ8aWzk3c&#10;CPOTmvvMabVujga89OmFcJxb6j9+mJlDPSVTgXpL6tZtr7JDu7H4v68FP5fv3mhBJRtwR2P5p4B6&#10;f76aItTHMR/HcRyn/C3GKDaO3ANqrjvUTwxpAa7uys4QXvpYAUnjS/0AL2/qqXeoJxSHdqTdAFMu&#10;Nl7Vfo/0m1lVKj5rIYI9Cx+gfhX20Fxg+Weji5ojKLawbbuSDvWPbgsu8WDnoJ7E0gqgl/L236Hd&#10;lQdRl78+nS+wpRHqqfoTAZMkYCt1XDcaa9R/GU9sJyeQnTLCKAn3Y4HCd6OEKjkuY92TMa6+ZcLA&#10;Ho99b8uoeeopvcuuDlDP9eO7T2yHxJL9JwhJ0jiep4oVibc3AmWTZwamDOqNRXonw/woB3lumGOD&#10;doI1Oup6w/kT16xGPafJwhNAPb8Ri1k4jv4OK/D9+P7ulbcysJa/cDTM59uwmrxtU3Dndip/vKyD&#10;QP9OUJ+D+Lzy8F5N0Ukd82YM6h3sj4L6IrCftlr1GjhSCvMpxB8O9WUZyKcCPA3oc0pCOspQn1Rk&#10;yYC+Eur1eCZg3kVJS8Aeb8hg54SdEPvnX39iibKn/nJG/4cbBrccotB6tcPi7JsutVgSCFBPWE7N&#10;VzXh4meXwsVPzoTak1+Fh2tLsjjPdT0d1iYGQ5egfrChLSwPT4f2S7XSdakhtJ6vD+3nGkPPlRap&#10;MQw3dYTZPkJoyh5OLs92H4Sl4THBa1+Yau8OE62dYaRZau0JQ81dJspZ9jZ0abJcCUMaIKPtI6H7&#10;ekf4fu+VFgqzgtgI9Vaf3qFeiyOHelcJ6tVmdq2B5iCfB3rTwu1wc16vkRzwgfcS4CfiMZ7fXBYc&#10;Le6YoW282BkufF6rNmwOZz6+Eib6xsN3gtKbs4sG3VQgYeW/NDoTdlb0fkGBJ8ly7VA/26vfQ5Cw&#10;K+NOsl3FRYabGN9bMv4cPrW9GE+r3dZ9oIoa9VR/wWDvalDf0WDFiGOQKC3HhaoSTBjkAiAgG/ng&#10;ZsC7sXVQPa4hSQ21lSdLoJ4EWU+S9ds+QcxrondPfe3pTvPUY6S/e/U6vHgg46eFi0P9k9uCeunW&#10;kib3AqgnrAGoB4SKLtQQN4+UXsNCCEiLnnrGLTH1wBXhN0B9DDMBvPxCMl+Mp48Ll+01TXBrDy0O&#10;NC1nWQH1RdJkn8KFP+7vc1UDe4d6YlEd6knCG+qetUkrXoD6u3GnowDqLfQDoJdYcLLIeShQeHz3&#10;cfb+ysvLJ/u2VU/7MakBVIQmAaUACSDPYsrq47NwEhBXQL0ueHuBRjz1AGT00n9dgvq8p95LVwKV&#10;eIsN5jPvvMP9i+dvYn36l8TU5+jwB16+/fqN2u5+KZ7+zXP9LUEAMF7y1AvqOSmafkgb4CXOX/Dc&#10;W/iNoB7YxYNt1W9os2yXg90g+uOj7fv22wDzVH0isZmkW/IZSlBfio2PUO8JxxHoYwJt1A+Ben2e&#10;rg3qBfPWJ3ee2t9gscV7gXpiuoc7BfWNk2GgeTbMj5Xt/Ou9l5bQj83bu/dUeq7bEX4oa8n8RGw9&#10;18AOthmPaf7y9KEWQzcF8WobvNelUqoAqqAeTy1jkyo7LERprwfbt9VGD+IHvBXsqh/e1lg2qK8y&#10;7sqqBPqiOHqUh3kXQM/fieM2euoN6ref2hhlN7KvbdqAvvnaQGiu7TPvrV9uzHOOS+apz6AeIIyh&#10;N8TUx/AbSlJG7++a9QsuhGlxwWPvYXE2Jtk9ysr32rkl2MhMzBG03SPKf2rMs1B/fk+/eQb1JCqn&#10;UI+Nq1DO/rtS+CySvy4P9dhS5oToXIpQT6hR67URy7O6cIIT2+vU74YsvAvHjjmyLASO8LVtK6tL&#10;+UmHeoSXHqDHSz81NGu5MlxWBe7fa+G3rfmU6l2UlY2hN+SlpZ56MWX3uJ2Zw8GOhCrydwkPphgF&#10;7NRe22NQT416TpMF3lOoh+uo1gTcMsfy/f9aUJ/Owym8O8y7Q83nYJOeT0H+OECP3gXqUxXBvAuW&#10;BeqpbFUB9Xmw99uHeev/alAPdFZ46jNx/0dAfQr0EeqJqZf0mRyGRN15h/oTH5zU/0WdSp/BccdA&#10;PV56wJ54sRWtInuaesOVUzXh/GcXw4XPzoYrX5wSNM5hpcODdWLYB0NnTU3oqqkXtHcZ0LdeuB5a&#10;zteFpjO1ofWMVtEXG6Xroa+uWaDaLcBiUWBjyC4MxMmu/jDQ0Bx6r8YTadsuR7VfqQ8dNQ36bTQg&#10;m3s1YS6HgaZBE5D/RJPrwuCYhbFw+NTyuNoLL7oGTQr1FZ56gN6hXgMtD/YO9HZbUO9gX+i1z4nn&#10;OMRifemObZG2XOmxcpZXTraEs5/UhN7mPivJyMqfChoYTWL2qLOPtx6PPEA/0tJv1+PtQyWPPTHi&#10;ANYBuPo+yKAQdrIQ1gmbGOMQLuJ7tcjRe6gURAiJQb0G8PbyjozSnNWpJ0ady10ZDgaWnyhrhjSD&#10;+hToEcahyHDk5YakUjwewb4I6vmbTA5A/cLkuiXKevjNlZNNmpQ2bFG0/0iTcAnq74fH27q+JeOk&#10;SQuYAuQRZU65ZhIj/KYa1FOVCC9iRaKsVcDRAlFQT1IfSboAK8LbhcGn7bm8fPpanx+NI9/j1s34&#10;HTgi307UxDAnUF6CiSoqVT4QWPhj6ftRBPvHB6AeAMO7ZeE3bQuBmPrh7uj988vTu/cMEoF6FjT7&#10;jwVtug8UsVhJoR7QPAzq7XTZ2w9LUM+ix8OTbmqB6VCPR38Xj7NksdLJBThMIRKof/LwdYWH3sNu&#10;9p6W69Ijq4Lz6vvw9f734eWegD/z1nMbTz2hN6+/PmZ8zVEXfQz5BzH0Zi+80XcHUhmXafjNqvpM&#10;XBCtCygLdof0OcTHU+8eTz3wXoJ69T2gnh0PFv30b2rh43W+f2vHcmhev4yVdAhjSqE+euklgP5+&#10;Hujja/I6DOyPgnoWVbxvffmuhUUMdsyGroaJMNQ6L5sZoZLL/vM9LWBYpGzbImj/4Ytwb/2e2WCr&#10;UKb5CaBnrgN68La7xzm9vNp7ZVAP5Facj5BBPZ5oktqBK/rsox2qO+1q0ZotItXuJahPwmKKoJ6y&#10;kCm4p8mxx4V7h3qHecYp18gquYyvhb72ydBSO2xQ33p9wMDJLytzQF/01N+/TQGGbWsjqysvNgHo&#10;AfxZHFnMd2qDr9Unudy7HXfEySWgTcxLL6A3sE+hXn3VFXdzb1uIFMKR8UqLdmyfQ32UQF36MVBf&#10;9DqfJ8pQ/zDOC7ZrvCOwu2UHbjXXDFlFNE4ZP/3pZUssJ4TwW40LyhwD2eSOUVijCOqJpwe0icOf&#10;n1iwnAsuu1o8c7m9wc61uEufC9TjpafKGnDPWSg4yspQH8/PAepZELEDZaHLNZ3hoqCespbD3VPR&#10;WZZAPWzn5VeZZ2kTs/my6/nwmyKgR8dtz7RdvW0rlAd6ZFB/EOyLQD6vA1Dv9/OP55SHeffQV0C9&#10;w/xhUO9gn3rrCeOIJ8qyKiMzvAzyqQ5CPSE5ywJ6oH7lJ4D6SqDPQ72H2+Rh/gaxxbo2qJ9TJy9B&#10;fW3406/+YuE3n/7+c/1fGcgbYUQQ317bFdoyb/1w27j+nyuhT3B59cw1C9XhVNmLn34VlsfGwpun&#10;D8KDjeWwMj4S2q5cCa2XrhmAO9C36D0tGdS3nxeYX6gL3VcbwmBji0BzLLx8WJ7U8bByOFV/bVPo&#10;uHhNn3E1NF+4FhrO14ZmfRaitGNfQ2/ghNDB5qEwUN+vz+oJs33DYWl4QpPEntUjx0tPW8eFkABF&#10;7WdhNpkM5NVmlLkysM+gPgX7/H2Xxdh7LsMh3nqAfl1gPzuyqrbsDpe/bAwXPm/Qwkjf6VKj1kP7&#10;+r8smfFhq5Pt+smeUfU98gSGw0j7YBhq6g/DzQOaHPvDaMeQQf60jAdbgW6ASpe33+txGXi9f16v&#10;ISYfjXfps/TeobaBMD/M4VPUqdfA1HfnYDHiAal0wOWhJmkmDIAe48Mgt5CYbNCnQI+KDAhKDUix&#10;ylAfwf6BDMj9QqgniYzwm2tnO0PNSRKOG23ipqTn/iPBhaCeMAg7hEwTESf0rs3qt5dBt76gsbg0&#10;GG8TUkLlm2rhN1Qlsuo4S+ofgnmLaxa022Qn6AAybFITsAL1wC9bs+79BurtaG21G3KoJ242TuQF&#10;IA9IZLcd4vNy2Kh4n1SG+wgK7wr1gA5x2sS6PxNkESt+Z/O22jfWVk+hnl0L2rha27168Trboi+3&#10;j4UwscBaWLX+6lBP1ZtdwqV0O73gqQcOH+2+tMOTHt99JRjBE38wlt6gPgu7IVH2LaXzBWvf6rd4&#10;9fJb89Ab0O/FyjeWJFsZsfajLl8/f2Fe+tfP9sPbvdfhxb1ntkNEKVX6HlqbVJ8h0VV9cu9J5a6E&#10;XwgJ4TfAW8+C0sNvLPQrg3pi91m44p3HW0/IGeGKQD3eetqxyFNv5UDtsWo6LthniwTdpl/dpRSj&#10;bEUK9TwH1BMWQRx9V6NgqUv2ba3cX14+fW5QH8OWnoWXD/TZmw/KUJ/NczhesMvAunuc08vbr7+1&#10;/kOZSsCenTtey04c45Zr8odoT0LyyB15du9+oGKWX+7p8Z1b9w3q71DxRMpDfQT6MtQXAX2qamCf&#10;Qn1cgDN2n9m4XRMwUYaS0opAfWNNX2jTvEY5Sr/gqWdhyK4FY4ikV7z1xM8D84TecM19IJEQm2+/&#10;jt/19cu4o7v/KBYCYPcMqLddNAE9AI+jh/BCnBfI82dsN0W/EwnN37x4Y84fqrr8VFBf9BoX80QJ&#10;PjU/MCc4LMI7wz1zoenKoEH91VMtdvYOJ7WHtzJwX7/WONJ30hgEroFsdiA4Nd+SZQX0Q21TYaB1&#10;zAqojPdPhYXJhfBEC2Uuj+grujzTwn11UW1C6M0cFfjUrwT1nNbOXEsYLc4yQnCm+ydtfmFRjpOO&#10;HSjmjIaLreHCF1etRj2VeeLcum1QbyHWaFa/hb4XcyztYjbfoZ5E2Qzqq4H9Ue16cP6tAvYFUO/h&#10;t3mofyewB9bzQO+PV1E1qEc/AdRHD/1PDvUO9H8jqOeEOT6H1eLV03Xhg19+GH73L38IH7/3qb7X&#10;vBlWYs466rrNU99woSkMNI9YiAYVUurO1kWo/+JiOP2Xk2GydzA8ExTc28AgTAjAL0s1oeWiIPxc&#10;rUF98+mrBvatem/r2drQdu5a6LocwX68ozfsJqUFiSXn1NmemvrQclafde5qaDp/NTScuRoaz14z&#10;qMdr3XG1PUz3zoSRttEwIOjFcz/a0R9WJuat1CPgau2sdo3JKMAJxkuglgigz0O9g7sDfTWV4D7z&#10;2JeAPoutB+oJvQHq50Zvqj17w5WT0VMP1Nerbfcf7+tvr9okDkSy6h/tGrJEYCAeqB9s7AsDDd32&#10;HSPk91riLKelMtmnl+/ffKvHp9VGA2FCrx3Re4aR7vc1arGk23GLcEl/T99Di5uZgbnAMdeEXwF7&#10;j+48swEF0NMmt27EQe6D3g2BG4a88XClxqNYB6EepeE3TA7E1XNyYHfTuEH9lS9J2G6wnZc3Ajag&#10;ip2OOze3LB55W+2Ilx5jTmnThYHZsNA/H2b7swo4E4TQbGgCPuj940JFDkCU8o1ezjGeDkqJQhl2&#10;GV/qD3v4jUG9oP+b/RjWQblIoD62kb5TpgjbMsB5qM8gIg8TeZVek743Ux7quZ2H+orwG+ea77/V&#10;ZE0CIcm/9wLlBdnBIDyJRZNB/XQEe0vi1qRGXHy1mHrg0kOTqLKEzOMsgABKqI7Dex3q7wKpOain&#10;kopBPSAqAfV5T30J7J9GqPe4eod6Em4jyEeg9/Abim29LTPdj768erZn9enx1AP1L+8/t/5H1SXO&#10;R0A31X62GBK428nFBRfi6vG+463HI4898MUQ3kE8f+TdsJNJ2VG89fxmeCTf7H9tHllqwFPDnWop&#10;DvUG9rqdHt51UMeD+uipj9d46ndlJwyCk/AbnlsX1FMvHahnzE7o9sPbZSgH6gk3Ih/h5cO9A1CP&#10;nSbshmt241ggvn1FdmzlhTjzZ4+eG9TjvQbqSYq1syUEqUA9NhUwfbr7MDwXpO09EKipf/iFZFuD&#10;esJiCqC+DPQ/Hupj2cwU6uM45TZQz0KIQ7ra68fMU9/bPmo7X35hnrAKSJojifUGqPH2Ej/PTjAe&#10;eq4JXcJLz6m9+bMk8LQzfrF/9C289rQXbYU3mxBDPPaMecYtC0mqOtG/n8o2fLf/NhvfnMFCRZwI&#10;9Dt5oEe5+cB1GHjmxTzh843BZQb1wOCS5q7BrpnQeHkg1J7pCJdP1Ibzn57Rd1ZfkV37+skTg29s&#10;OLljdwXYOGfgHJJlh9onwkjHjF1T9ZAk2nnxA2F11lYvYo4ZUE/ZWRbXhNywE85igRAcDnScHxYz&#10;9ukzSJLV/G02kt0U/U5UuGMhwVx/9osroeFyR3aarBZkmmPp5w71RFcAyXxXIP04UE8b/lio93m9&#10;pKpQfxDoXXmIz6sE7ynMuzKAL1Ie6B3qua4K9YeDPWE3EejnAPoczDvEe4hNkSor3yQwn4gQEU5v&#10;49pvF90HYpDXWU+BHq/xAVWAfYR+oJ6tTTK9r59vDh+993n47T//PvzxF3+22Hk8t7Pq9BxGhZce&#10;9TT02WqTU9OunroqoL8sKD0fTgnqh9r7NQkBVBjkqdB06Wq4fvZKaL1SbxBuIC64b+L69BUD+tYz&#10;NaEdsK8htr4r3Byf16zGbKwJXRMXXv52C93RAuBiXag/dSk0nL5sn0Fs/lBDT+isaQkTHaNhqGUw&#10;4LWnzrrX07+lzsDAZeeBMpZ46m2SYFtWYnXsJ+ohvB3xWh3MZYBPyalU2eM5+C957QX2Ho6Dbszy&#10;WRq8C3cM6jvq+sLVr+plfK6HS1/UqZ2aw1NNjrdWOIEzGtnJ/gk7lW6wVfCu7zbYPGBA33e9M/TU&#10;d4b+ph6DemLsOZyKCZ/YUL98u/9NmB9S/24fCoP13WGkqc88+ywIXLSTba/SFjP0wZUsnlAGTczx&#10;6M6efT8Mj4fgUMXHB32E1YMGIm9E8nKIL5J7tRGG2+XP35i/FfpaJ8L1czH0Bk/9uMbpK2BOUAAM&#10;sZ0PDFmozPhyDLdRP1jomzGwn+2fycqzLhikAkZFF8JGgIIZyqJl70NTPfEQNkuWVR8D7AEJP7SN&#10;w7u4APVeytLKr62rfTDEmUe9BOMO6Sh/P5OFOBQ8bvLPyUpYugAFu337mcWls6DgMCBPlO3vmArf&#10;xeGmReAbC7/hsClLJtSEjSeO70UCHTH1pbh64sLVZ/A44+Esuljo0s0dg3lOPAZMgQMmRMIH7L1W&#10;gvGhAT1b27t3Kj+LuvIOpZSzpPrNk0dvJIGrfu9nT6I4TGrvmYBe108fx4TYr199b4dIcf1CQM9j&#10;lhy7T0iOJmotvHLn3f3wi3hp/8lzA0ag59uX+r8ItvjO7O7Qz4AIPHd4RAlpevsqa/jc5dXTfbU9&#10;VUVi2JeF3+g9FvolSOA+UE91ohLUr29bqNRrLaQIRSFe+vmjl1ogaPFjux0ZyKv9PNG4UDmoryaH&#10;ecTtcvjNY91/Zp+FJ391XoA6sBoGOmJ9ehaRr/bKjY4nlB0bdoZeqr+QoG8x9TitvOywoBQRTsPO&#10;T9HlG4E+HvyH21rIaixiR82WCuRZRBkEsxjavBfDfB5RrjX5LP1+lFMtJcrmxmB5QR2hnFOYK1UM&#10;9WXF1/miwD31jE+HeR+vN5d3bSHU2TgWWq4OWa317pae7D8aL15NymrsawFHPDtQz+mkU0OLmu+W&#10;I1NMLpujgbGWv9BXGOPsoNlYlh3bFCDhpV+XzbultlubuWE7S+RhvdBv9UoLTg5JJGyJJGfroxJQ&#10;7wmyMW/IVQz1Pkfk4fMw8XoD+iz0E7i00BVdczp+d9uMQHko1J5qNT5oPH1av6vG2Kvnuv5e7RF3&#10;pelfhK4xLik5SfjNcMdkGG6fDqOyh3NDC9a2i9NikdyFRTMLIewYXvrtFULHNu2aAx0Z48wrxNaj&#10;DU4139yxHTUcRFTDuXbmerhwUvxS12OLrjzUW1y9fgNyBZg7iKE3R04C8inQF7VVXmm7HyYHe7+m&#10;rfM6DOqLID6vQpjPlHrj0WFQX2bZ9YMlLd8V6kue+gKwz4N8+tiRUD8R476Bdr9dTQ71Dvapp/4A&#10;0AOZ+bh6gREC6imxyJbQJ78/Ed77lz8cgPr2a52h5Uqbqbex3zLIJ7unwrWvas1LD9Sf/POJ0NPY&#10;acaGEmVzw5Oh+VJdaDh/1WLgDerPRC+9eetPXwnNpy6G1i8vhbbTNaHt7NXQV9MUpgSa2wIHLt9p&#10;cgL+W/Vc4xm9XrcbT57X+y6Hxi+lr2qs3n3bhYYw2T4aRluHDOr7BK/8P8kHwMNDnV28PtZeGjgR&#10;6qlIcxDqS3DvwF4C9wKoT1QN6t1jvzKjjimgj1B/I7TX9oaak3UG9Rc+uxaunWoIDzYe28RFtrxD&#10;/UgX5bZirgChNyxi8LgD94QZDTf2htHm/jDXOy5wmLdYXr98J6jnMC7eM6rXcd2nBdoACx8WB43d&#10;llhMbXoMOVBPOw12xpjCl4KjB4JBvlcp/GbpjlXxYcD74K8G9oerDPF5OdCXvDGa5LjGg8/zDvX1&#10;59st0ZgdD7wsLx68suQtO2lzVf1QRrcUR6/xaTDfOxHm+iKQ41EhHwFPKp79ogu/hXl0MqjnmgpL&#10;QD3ly/C8APJs9ZM0SzgOsZqvnup3ECi8EFRxyAsG1U4/3NB3xBhXg3q/n4OKQ5W+JwF6VA3qu1pn&#10;LPyGLf63mcMYrxSe+juapFgYxeRWGWrZAVvwqR0Q8aR4nVkwAQt42YsuePN2BPTAAWEolmQsKOXg&#10;peVZwe3KhgGdHZp0S4u29duCncrF1WNBXjx86kV26FQx1DvYI27vPX8TY+b13UiIBeifU/3GQnAE&#10;9i84SfY7Syb/SS5vvwt7j5+a93xfcEn1mycCUD8fgd0dr+8PEDDRf/OqPFbTC++n4hIevjs3bmnM&#10;xTwEFkMsqIBTFgUAPbCAV39nbctqvrMg+JrKO/f3BLn7GdQD4gA7ejeoTz31qSg1ShlL+hQ6APV6&#10;L4+vzO7IlqyEPi0igXpCJN4k+fws6GzHRjDNgvy5fmvGEXlbOBiAUvoei0oeJ+yj6EKpxucPaTfZ&#10;CAu9caiP/Q6xGHq4dd/CR/YfP6mEeq0z7t7Owm+OAfWA+btCfdnLn0G95J5637Xb2Xpqp71z8BRQ&#10;T+Jna63sfsdA9h+NF0JvcP4QT0/5Uk49pUb/9LBYZDQeGLUgu0cpT15Lhan8hbmC6lOMc2CeksZ5&#10;qCfMjtO4b6+shf2Hj8Lrp8/Vv56Hb168FNTvl6DebJzsehnmD4d65MB5XDBl3nCod7iM87Pm1MlN&#10;2bTpUH9pUHNpU7j+5dkw19miL/lUA0q/85u32W7rUnhw66FVl6NazdzQnIXfjHROmcY7po15GKPb&#10;a5U731ze7L+2XUz6FWWh2RXGkYnHnrHJzi+fCdDPDU8b1JPvYlCvBRiLCKIiLoqdgHp2VgzqF2ON&#10;+mpQX/bUvxvUp+19cA6ulM/lPyXUF4H7oUrgvUh5oEeFUO9An4J8CvQp1DvYO9SnYF/krT8M6g+A&#10;/U8E9UVgn4f61YXtkqfeoP5Ke/j4/S8N6v/wsw8srhqoZ9VK6E0K9Tw22TsdarXipFY9UP/ln74Q&#10;qLZkXhF978EJg/r6M5ftcKprn50LNVTJ+fRcqPvkXGjU/bqPToXGj06HJj12/ePTBvidAvXus7Vh&#10;H+P98ptw4Y+fhYYvzoeGLy+E+s/j+1pOsBi4ElpOaiFwqSV0XWgMU60jYaJtJPRf7wv9jQP2fyUP&#10;gNKjFvakwUOoUWwfDUCBPEB/bKjP6yioz34Hh/qlKX3uvBYDgvoFQRWHTpCcfElQT/jNlS/rBECC&#10;WP027l0COscF2BZD39AXhmQEBq91hKHajjBwvSv01wvQ6zvDYEOXhddw4izbfN9nZfqowDHa2m/P&#10;H4B6vR+Ntw5bHf81Eq8n1H/121LxCLAnSfa+gJDv5556rvOeepQ3EEcbkzLE55VCPUDv4jGep+9y&#10;uuL1ix2h5kyrHeRBTOQTQQQl8YAhPCe0IUYWoGLh4iBPrON0r4yu4H5FAM4ZAHii0q14v6zOapzq&#10;/UA8MM8iabw71iDGI8NzJJoB/1TeYKE4N7YYngl6vhdQ7gluiHdlW5rvTXvYFun/BVBPCE7qqQfq&#10;u1vGBJfxu77Zf6XJY1uTwZZBooUvYEw1wVASEJh3AfVsy1tt/ioLIsCU8wE21CYWp8uuyXR8/9KM&#10;FgVqcxYFXvnm1tr2Aai38JsM6vOeegd5rvHOu7ce4Znff/HWgB6Itwo4SFCPiLk3qP+JLiyInj6g&#10;zvpdCwHbF6A+2tB4FkisAvPqZ1S+oVIVbUIow7f7xVBPHDBhN1bOcnnTwsfwNLMYwrsIULAoeLL7&#10;MHrpN9TfVzcM8vcfv7Swij0thl4A9Y//r4N6+tvyDIftEUoybeEkeOq/Tb42ZxwQ3kXy6yPCvfSZ&#10;JJ8T/geULqmfAaZ46g+DemrNk/hJfguvs1ASjUkW9rbDIRnUs3gA6h89lpLP+iYJvwG4S+NP34sF&#10;sW6n+rFQ7yVA81C/vfHYTnsn16WjYTS01Y6GzoZhi+9OLyzyGJ8cIoU49dQ89QbzK+KRBWs/2o2c&#10;IE7vzV8smVttAZiTb4A8pp4xC9TTX4H6nRtr4ZUWrd8K5Gm771+9sspFvBfPN556h/qd9cd2fRyo&#10;N1uYKQ+keWE/mWscLCmvHCFw22xaR3M8TRYHWcNXZ8MTqvG9ehTePLqlL/ut2SvmgT0teIF6FthA&#10;fjyEdKYE9TMDczZ3vHhSmbTPhepULISYY2JBCyRbaZ76G/aZxNUTekNIrJ0afeduNlYfhsn+Kctf&#10;PP/lVYN6+Muh3jz1WQGUcvjN0VB/WNvl27xyDq6Uz+VHQT3Kw7zrp4J6wP0ooHemPRLq82Bfjqmv&#10;DvUO9inU++30sUqwrw71lfAedfCxMtSjd4V6vJ0O9SRrNF3tDJ9+8JVB/e//7Y+hr2nAoH5+eNGg&#10;3sGex1nJ0vHrztYb1F/4/EL46sMv9XyThYBwYNLC8JTF0l/8+GT49Bd/CJ/+7P3w0T+9Fz6RPvqH&#10;34RP/s9fhk/+7hfhs7/7ZTjx978Jn/3Dr8Mpveb8z/8Uzv/yz2G6vju82noQPvq7n4fzv/4wXHjv&#10;43BW11fe+8R04b3PwmUtQho/vRjqP7sYBmo6w5hgfkBQP9Q4GNq0SOH/N9g2ZkbOy6J5OwHf0Vtf&#10;VgXUp9BeAPUAfPoah/o82KdQbyE4gnri7Nuv91udWk6VPffpVYsBXJ/TZwqgiGmkHad6xyysaLC+&#10;NwzWdhvQD+t7Dde0hQF+iyutum4N/ZdbwkhtZxiu6wyLA1NWm5/L3u1Hek+7Pcfrh7TIGanTZ13V&#10;goDP0OJgvGnQQlJuTqzYoUzEmlPSckCwz4LnriYcvm8K9Qxqh/pqYJ83Jq7ya8oQnyrG01eHep4H&#10;6qkMcf1yZ7h6ts2O3ObgkHsbgqpbmiwEQ2yNknSMYcXI4j0B5if6xrTQmzCP/SLhNyRE9Y+HdfXZ&#10;UFCzHCNNnKSH3LAomOwdD2P6XQB7nqPiTYR6dn4i1HMY1teCyKe7e/r/RKhHbFFjhHerQT3K3z+O&#10;/HOOAfWcvMjhU8TUszh6/TKuZl7t7ev/xemkEerjFr/GhsDAoT6G4MQwEvMa6zUcolR0IQkPkEf2&#10;ek2qS5OLJagnWXbzxqZ56/HSbzFB5qFeEzAASdWWRw8Fow++NqB/8uhVyUPvcqBHgLzLQm8ymOe2&#10;Ab+gnso4P9XFDnrb5eCuXfPWP9fYYxyu870JvRmeDzcEFID9+tyqJW+TWFt0ebAluKSCi+D9luCK&#10;11vIEu0uAap20JTaiiRZdlUofwk4vHy0J+gi7GY/Qn0WflOC+sPCb3JAf5j4TYD3CqhXPwRWPfyG&#10;Prc0vV06eKqraTwMdE6H75PkZDt1WIs5Ej4pzfhI7cZCEi89UEpsM956+h99ESgvuuw/03fSogCg&#10;Z1EQK7pEoLc5ScDFDgfhJiSAvxTQp1DP6bbsOMXqN4dDvYP5Tw316BaFADQPAPWtdUPmqe9tGbc2&#10;Kl3elqEerzOHSOGAYd7CiWXz3Yhsn/qaLYZWt9Q/s5V7cmFXhwpXdr6G7JfNO1qEog31Oxaf5KWt&#10;zy+pv66Zlz4I5slHCK/f6v0v1PeAW+xbTJLFhpehPgP6Aqh36KwGpfnHeA/zhoOmeemXd2RzI+SR&#10;WNymOYCzS65pXr34l4/D/g6lU/neWkWSXzYyZ3aI8UGpa26TNzDWPV2C+gnxoHvqv3t9MIuefsIO&#10;ZFzMbGdQv2leeytr6fOFoJ5wH8YlVame3n1kHn523oF6wm/a6/uMR5hT+e0c6s3pKHgFiqmcRhz9&#10;u0B92r5+P6/yPBxh3q8d5v06BXlXNU99HuiLVAjyriTMxgE+D/SogmOlEtQXlbTMg33ZS0+SbAT6&#10;MtRTAaessre+WHiL00RZdFgITuq1L9ZBqE/BPg/1+Ybw8BuSb0nWaBE0fvanU+F3//q+eerxcgP1&#10;hNoQfuMlLfHU0+kJabl+vjFcOHExnP/iQjj90Veh8WJ9WNWEzZbdwuCEhcyc+v1H4fd/96/h/f/2&#10;b+HX/+Hvwy/+3/9H+Lf/x38Ov/yf/3P47f/8X8Kv/m//Ifz6f/qP4Vf/9/8U3vt//tfw/v/yv4c/&#10;/a9/H2p++0lYFVj+7H/69+G9/9d/C7/9X/5r+LXe88d/99/DH/7d34X3/t3fh/f/y7+Fz/7p9+HL&#10;n/0pNH5RY8DaLwH1XVl4S6cgn3bGO25JqzMC7dl1A++8UjBPgT0P9OjAazI51COHemLquSYchxKY&#10;3O7Q//HS6Xo7WQ6ov/TFtUDZTTzma2ZUb5rnHaBvlAGo/fhCqP/4fGj66Hxo/MvZ0KLbLX85Fzo+&#10;umDq+fxS6DpxOQxdaAjLHSOa5QQH+p5dJ2pCz4mroe3ji6Hzsyuh76uG0He6MfScbQjd+v0GtRia&#10;aR0Na+QcDGnhqgUeuzQcZU2/xvvicYsYUT98yoHeDYAbBlfecBxUnADyykO9x9MD9dzneWoSkxRV&#10;f6Ur1AjqL+n7tF8ftB0E6qIDmiWoH57RmJ2QJjWOda02nRWUz3WNCehleMkp6BsPa2PzVgb15cMn&#10;pbAIEvIs6al71BYBU3ofXnqqDvlZAXMkQwlamWSBe5LSZkcXbCv8OTAF1Ot7IdryjiY7TsatgHqD&#10;h59AVaDewD6DempgO9S31I+FPtk+kkq5UI0FqGfbmcorbO8TTgRQAVZU9fHwG4AewLRY7ypQj4eQ&#10;tgESmOyYRP391Hq+IeAigQ+gw0uPx38nPdlXzA3U46mnDONjASpgT9gNnvkU6M1L//wbk9/2U2Oj&#10;ylAP6OPFJ1H2p7rsP3sh4NsNnAsB2D/gwK3FdYP45ZF5O/nZNDwXsI9bizdtoj9w0XcmuR+gsmRk&#10;FgUspmgzLYgI5cFzT7hYPEBJf4ea9urzxOwSgoLw1AP2zyWD+hK8A/Q5qDfgL4b3ajoW1Kv/Lc5s&#10;h4HuCPWEk5DDkVZbsko1AkMOjOJQqbuyG4R7GZQC9WPEhq+Yt54do92s1G7+QrIo3n5yg2IZS2r6&#10;x4pNiLhyvPfYhye7jwRaD7ToKYff4OkH6o/jqc9D/UONcSrTuID49H58LL7W32t/QwsYgD6O0WgP&#10;tmQfFme3soOnBqxEI6ecpideEwsPhBNmRA4BZSUJf2EnGgaBM5ifCQMkdAmoJ2wkf2FXhwWOjVOA&#10;Xm3k49R23LUQWhqbNai/K5vw5tmeQT0H1PEbviQxWb9duaRltOHE1R8G9AjYdCDNQ2n6nN/nPcwb&#10;DprMCQ71y3M3w7gWMy31w1Y8ofZ0Qzj5x9+HNw+3xPP8xhror7+N9md8UVD/whbKVvhAi0YSZUdl&#10;B4mrnxL34c1n4UxI3YHL199bSU8WiIxBxjtQz3xDoiy5MyweHOpxjlCVigU3BQOsauDpOs1bDaWD&#10;pwhnxYFmpSwJvZnBpnJ6+219b0ITNWcwV6ACoM+3k7ev3y6Sz8M+d6dK5/Y80FvbG9SX5afMH0f2&#10;m5nESwnIp0DvEO+3i6CeRZA7Y73tjg315co3fx2oL/LWmxLAL1Ie6tNqOHmoBzDzUI+X3qvfkFjT&#10;dr03fPHhGfPSo3oBH1BPhQ+SYx3quwWZMwNzZmwbLjaXoP7Mx6fC9XO1Nukwaa2OzYXOKw2h7vOz&#10;4fz7n4ZL738Rzv3m43Dq3z4IJ/7xd+adP/X3vw0f/4d/Mn3yn/81fPy//Uv46N//Y/j8v/08NHxw&#10;MszVdoU//8d/DB/+p38Kf/xf/8/w/v/nv4eP/tM/hz/9+38K7/8HXf/vvwif/MN74eTP/xyaBK4T&#10;AuWhuj4rawnUX/riami+0hHbknYDrgX1y7PldilSCdgzgAdqvfrLUVCPHOyLoH51Tgsp/V+6Bc2X&#10;zzQI6hvCmc9qLVmWA7KAeuLA8dBNCyB7LreFix+cCl/8/MPw+T//IXxGm/0fvwyf/bdfhk//88/D&#10;59Jn/9vPwhf/5WfWbqf+8T1bEN2fWA0LWtCc+af3w1f/XW30d+/p+nfh9D98EC7+6rNw+Q8nwsXf&#10;fxFqPjwbui+0hMUeGSH9rrM9M2GobSQMtoyasfNY+tKgRBrIDG4f+G4MysBe9tSnj1UqTgAO8qmK&#10;oJ64Sa55HKgnNrehprsE9cSd8rtQHYPDRvCcrM1p3Anmx9sGwnhzfxhv7A1j9Z2m8bquMFnXHUZr&#10;WnXdGWabewT4I+HG6HR49SDWrH++88DeO9bUFyabB8Jk62AYa9Fn6XpGC6eptqEwp0XBmoCXbWub&#10;FAXA04CbjA5b4g8F0t4OXDPhAfVVvfQ/VgnMc+3Q4HDi1W8c6vtl6winwHvKAT4ciGSHH7HbkUF9&#10;jKdfjl5TjW+gHKAnHGRt8Yb6wrololVcNB8Cmu75AxaQe/sX+YwM6jmtEaDfWBWcpmVZ9RkAvYF9&#10;BvUoD/WlsJsE6v3xsmLyrEM9evP6p/PUU7GGtnPvncXCCzaAeLQ4OBPmh2YM7AlpwBNIxZcDF0HD&#10;3RuyI8Aobab2RgD90sSC3Qb4yRkhBMdLX9LWeAJJmiQMhZj6Z2ozgP5JCvB5qC+F5RTDe16lEBxC&#10;ogSrRVAP8PNa+t7C9C2DesJv8NQb1CcXdrfoA1sCVKD+tmwLlW8IHwFMS2CfxdbfWS9oM11YGNKP&#10;8EzHnaWY1O1yqCcBnPAJEsL3HmpR9a36wNvvw8tn+2Wor4ipj+MmD/R/Taif13zBwVOtdSMG9Tgs&#10;CFHzC7sVWwIdElvZEdyVbWHemRtbKbGItZ156m9kUH9wBcuuTqzutV5aAAG6hCwSgsMYd6i/v7Ft&#10;UP/dy/148ruajdCdGE9frn4DxFdAfTYPuBw+UyBNodSfc2jlvr/XgTPOC1rAWYlo6vOvhpHeWavl&#10;f/VMR7gmaP74178I+7tr4c0j4uK/D9+9eG35T0A3IaqUmQXyKWpA7h1zHbH1U8yDI4u2w8OJ7PnL&#10;m73X4Z76UJoo64dPeUlLgJ6YesYrO2osfuhzLJw44Raov3a+yQ65Yn4F6tN4ejz17vnm4MIiqE/b&#10;ztspbau8Ds6/UT53p/J53dr6BwK9w3v+flmycYdAfZFSsC+E+lGtyn6op97014L6VO8I9dXAHsDM&#10;Q72H3+CpB+o7GvrDlx+dM6DHW1/z1TWDeirdcBgR3nqgnmvi6Yl5bLzUEi5+eakE9VdPXdHr5+OE&#10;NDofeq61hrYztaHt1LXQdaYudJ7W7RNXQusXl0PrpxdD++eXw/UPvgpNfzkbWj87H1o+PRfaPj4X&#10;ur+8EiZqO8Jy12io+9OXofaDE4LQL8LF330Wat//MtT87vNQ8/sT4areW6uFCOE3/Zfbw2zHuIXf&#10;DDYMlKC+4WKb2lLtQ5sJqgFsrivaJrudPkaMmynX6VzHgXp+B/9N/JrPJwyor308XDnbWAH19Ks1&#10;vY6yd5uzq2GqS3Bd2x2avrwWrv7lXLii737xN5+Ec7/4Uzin3+iMFken/u7X4cv/9gvB/b+Fj//L&#10;v1o408l//l2YrOkI/V/Vhc//91+FT/7Lz6VfhE//6y/DJ//tN+HLf/xjOPGvfwxfSKd+82loPlkb&#10;5jQWFvvnw1zvfBhpnzCox1vP/9eh3oCeQZoN8HTwYwxSY3G0QakO9BjtIqh3bz3hNxw133y118Jv&#10;rpxuCo1XewIVnQwQl6PBvTk5FyZa+kOH+l7L55dsd6PxT1+FevWl5g9Oh5Y/ng5tfz4detQX+z6/&#10;GLrUjztOXAibQ9MhPNoPa31Tof9Mfeg/fT30flVr1wNnG8KwxsGQ+v7ApeYwWq+/O6iJTzC/JnjF&#10;o8hJhBjpaJCZqPW9+L4bjyxJ9nY2gf8toD4Cw0Go7wbqCb/pmLFt/1eC3Uf3mDgi1Mdj1eNhP0AS&#10;34v4ZjztBkqCcia+dU1olHh7+XyvAuzxfBosqC8jJlAD+wyyFvA6z93Qb6u/tXZbQA/US4Jir0hD&#10;fXkDxAzqHz0UfEoAvUN9CvAeeuOP5V/n4O/hOD/VabJcrIrLJl478jn0nQjHkh1cGJ41AfRsy3Ob&#10;BD3aruhE2e9evDEPvyXdEaqUwTwx1Yvj8wYjQL0l6a1vG6TyW5F0THw6VW+8nOWT+y8M6B8D5CWo&#10;zyA+vf1XgHpeQ5nG+amt0N+1ELqbp8xTT9hcelnRYnhDixjiwck92Vi8JTjKS3CpAAD/9ElEQVTC&#10;40wuFPNm9NhThnhJYwzPftGFxcHG8i2NOyqcSeqfqYBWQuRY9AOyj3cF9Q8ehvDNt+HtK/UXvM5q&#10;v7vbhDocD+qRh9eU4T0fduMqAz2fUwT1jMONmw/CrOYqoJ5ylk1Xh0JL7aCV6vRLrFazLqinv90L&#10;d2R/b85uGl9M9olXLI8shi4B6uvL67aTlL/QT/AeA5uMbwuxm4jebHbY7NC08VlzjjzY2gmvnj4L&#10;rzXODerffG/taOVDBfVeDMChnsP1UDoPOLAjh9MUUPPP+2M+hzhwlqFe85KgHhge6p62U3c5dAqo&#10;v/TZx+H1oy3Z5T6yqMPrJ/uyP3wniiJsmzcdR8zUwLTlkAH0iAIgjFHsW1HOC6E3jG92MfDMo5Wp&#10;OdsVBuqBeXZ3EWOX3TQS2KnuhN1rEz9d0bzsUG/hrBLfwaEeUKUMskO99Uf1jzQEx9vJdRTUu/Lz&#10;cArzrnRez0M9+iFQnz72N4H6PNA71Kfe+sOg3oH+bwX1ReE3RVBf4bGvgHo1kMDIwm/0HjLmu5oG&#10;w1efXLDQG+LqLwm+Heo5RZaylsTU47GnMg5bokA9nvpzn8eSlpe/vBgWR2YFpcuWHNZX1x46LzaE&#10;nktNoetcfZQAq/e8HrvQaLHgPXpsUNf9V5rCQE1zGLvaFia1mr05PBPWRudC+5mroVWLBat2I1mC&#10;7InLoVkLglYtPDrOXNfnC64E80B9b22PHULVKai/fOJauH6+RW28auE37jGnlnypXTLl24vOQsdB&#10;RXB/bKjXb+VQj/gbJO32y4DUnFP7CerPfnLNKuBMdMuA6jU3NbiZuGd6xi2Rdfh6r4UWERMPTA5e&#10;bAwDasc+LZYIu0Eshto+PR+6Tl6xZOPljrGwQMKwQLZN0Nr04bnQ8gkLqatqu5rQ9Nml0KjFVYsM&#10;DAm4NwY1caovT6u/A/UAfbcWR/xfbXdCA/Emg5EBmgxwH/xuEPJGw5Uajfi6w6HelYd6btNvJ3pI&#10;4O4N1861G9TjtSesiknGKkNokuf0XJKK6z46Ey786iNbCLEI+uI//0v47D/+W/j0P/xr+Pw//Ws4&#10;8Z9/Fk79H78I5//xvXDqH38T+k/VhN2RxdD84elw5h/+EM7+oxZQur7wL38KF/7tz+Hyrz8JdX88&#10;Ga5pgdB+8lqYbR8JN8diDXIOasFTj3HGMHNqLFVvNjGoMsbbMs7IPXM/KdTbIoHrsqpBfVfbrEF9&#10;V+ukPfZMsPxgVxPExh39vzWpLMcKTHg48ZCmUG/edol23rixpklmR4C3G17vl+N2ScwDtJjIUqgH&#10;Mng/nnqHekDNoX4Nr+LXEbapLw84eviNQf2DMtRHD3wE+DzYp1CfAn3Zm/912N//6YrUP9p9EKxi&#10;kL4LsfAWPqPvuyBowEvPNWDPbcB8aWLOtubTErRcvnn+tXn4saHAvElwRc3suew0aEIH8BBa6VZC&#10;l9SGgBvx6ZZsKqimPn3Uywj1JXjP9AOh3nUcTz1QT1WSvs55C79pr5dNaRnLvqku+plXtYDZXGX3&#10;k7MwNCcxhwm+HOYroF6ivxQltPPcTS1AAX97rdrewsUy0Q/pz3iW2dEgeXHvwaPw3eu34TWHpN3T&#10;OBHUWw35Y0B9+fbRteqjItT75xjU62841HtM/frq/TAzEaGeg6fqL/dbbH3qqWdXg90MDgy0fB0J&#10;qIcpqLFOCWc80HjqbUGzsGqHyOUvlMP0RTtjG6j3k7KpTw/40vco1UhI2avHz01P7tyzJNvdNfW9&#10;VcpZRqA3qMQ7L+WhPg/sqVIwzb/GQdXnEAPNEtRrPli8bbZ2UDzHIV2Xv2q1AhTXvjoZXu5uhIH6&#10;i/qm34X7eu+S7B6LFkod402nKMWoWIb8sQj1Y1YMAahfHJuzE97zF2LpCc3xxTbjmPLdy5NaAOm+&#10;FWGQyLvCRtohfvc4gfeu9UlO57944mqovdBsJ9fipQfq+Q5oYUK2UpBKgixQH5Nk1RbvAPW0lbf7&#10;YSqal72NU6VAj44D9dX0Q6E+BfqqUH+Yl57HHOrLcB+TZT1hltWwq8hb79d5mPf7QDtAXwT3djsL&#10;w0lBPgV7f8zFl0J4CG0rJ7vNFzYJ0FOlUE9t297WETsQgXKW1Ko/+8l5MxysbgnHAOoBejz1DvXc&#10;vyzQJlGWmPorJy+pbSbNY8k2cX99Z2i71BA6LjeGLoF9p2AUAO++2BR6rjSbei83h74rLWGgtj2M&#10;NvZYScup1r6wODARtuZvhN6aFlsYdAr62/VZfnhV8+lroe3c9dBxoSF08f7rem+XoL6+z3YWgPqr&#10;X10PtWebrK2WZChXCX/JFMFd7SClQM99h3oH+wqvfXYbcC9S/jNLQG+/UXYtDan/1Z5vCxe/qA/n&#10;P6sL5z+9qkUmh1XQ5iR23QyzWvWPd8Zk2ZGmAatgM9XUHyYau8NkY59pmnCohr4w19QX5lsF4Z3D&#10;YaF7JOzKWO/IMM+0DIaJ691htC4m2g5d6w4D17pC/7V2S5SlGg6lQFfUJzlpdbZ/waCek/U6r/fb&#10;ISYbMp4MSB/IPrh90GMIHN6rKW840vf4/dSA+N/h2g2BGwX67VQfuR794frFrlBzptmSZhfVvkA9&#10;QArUr00thoWusTBW2xkGzzaEXi1i2j84FRp/+0mo+dlfwtWffxSu//LjUPcLXf/qL6Hutx+Hpg9O&#10;hL6vroRZ9fMuLZau/erTcPlf/xwuCei5viid/1eSuf8SzutzSNSeUhuvaTywGGPSmNGEOqNFAQk8&#10;AD1gvyXdkvG9JYOMKqA+pzzsl16b3bfXZIfj2AE5O3pN6T63o3YFETt6LbL7AosNtfekFrntzVMG&#10;9QDX6hIwKOi4Q4UJjtnf0sRJf18P5Ak4iBvMA+m2VR8hiXj6nY1YMefxvXISIyX0AE1/H5/Be12L&#10;k8saG6t6zYaB2uZNja2VDUH9tgD8VXj96ruwv/fGSlqa5zcJv0GeKAusEzvPCbFcuxzuyxLMS74Q&#10;iKE41LL/Cbz1gky85CQcUo9/Z2kj3BbUs1u52CtI0OJ8vnsszHWNhsXu8bDUNxmWRqbDjckFi8tN&#10;L3taWBG6yIJ0eVQLADz7gisSvmeHtUDQc3gJ6eMxnjkuYvmtCEF5KFh8LNh+dHfPVBXqDyiDdffE&#10;HyHPdaAWfalOvfqYx9TzGnanZsbXQ2/HnIXf4KknMdvLiL5++Vb/bxICo131CXpOC2Q89cBpyWMv&#10;0KS/ML7ZUaq4qP0B+XVN/ryGvmULUGlRCyi0TLKs2sji9gX15D/QX/HS7z/bt77vUB8PiorwncqB&#10;3mH+eEAfw24OeOoRYzOBehZBazfuWSWX3laNTztNdjC0XR8u5xLou64tElqIjdMCUvYQAfUwx/TA&#10;nLUX9dBjTP2KxvJm2H8eD08qXb4NWlTKrsMC4oSSc1B2zE+RNagfW9Bnr1jyNgdPcbjaM/VR4vHZ&#10;FY2hN/FwPeDSoZ7dyVsCxxTU30V5cOVzfK7A8bOx/EC/5z39/+OBW3ZuyaXuUHO63TzhLRevhOc7&#10;m6H3eo0Wzm9tAUTBEhYrhAN6OeIy1Gue7Y3lismTIvTo+1eVi376CpWncN7QNvMjM/rMSRM7GoxR&#10;TpOlgAJQT7uxkxaT2W/bb8J5QBdPXAtXzzWGiYF5C79BafgNYwGgL1e+SQ+fqlTaPqmKAP4o+TyM&#10;fB4uks3NWogUyb+PhyxX17YpD/XOV5GxIrxXU1Wod5DPQ3xeQL2DfRHUp0APtLuHPgV75HDvIJ+q&#10;5KFHOajPKwV6h/oU6I+CesDIoZ66tkD9uRM1dqosnvov//RVuKFBvjxxIwy0DBnUkzybQj33vaQl&#10;nvpLJy6ofSZKUN/XqPcA9QD55abQAdgL4u26RnB/tSX0XW019V/vsPrrAP10u+B0UFC/eNNKNgL0&#10;8TMa7VAJ05na0Hz+emgF+AX+/fU9NiBJ5AXqu+o43Ekr9jONBvS02XGg3pVCfVFnco98Huj9/Qeg&#10;PpV+rxH1uboL7WqzBoP6c5/UhGFNeJzqChhSiQBvAsdNU2mFGvXUpJ8UuI8367vqGk21DBi4z1Nv&#10;XjBP0ufS4GQJLGY7R7L3xBr3lLOkrbzOPbdH2oYFGUsyVJoU+ubtMA6gngOyZmQIgfoU5l3vAvUo&#10;NRqu9Dn/vPRvFEK9+u/kwJLF0QP1V8+2GNQvqL/i9Y2e+nWraLM8MB3m9P3mtCia14IPWJ/UYnLs&#10;QksYu9Qapi9HzVxrC7N1HWFRfXB9YDLcHl0My21DYeJSWxhVHxo53RCG1J8IaSIUp/dsve0yDWnB&#10;QMLtusYbUA9I4Knn8C6O+uY7MLnhtcqH31SD+pKyyT8P+dxOgd6Vh3pUAfUCCqB+StDQ2TpjUM+B&#10;LSTmxXhN/Q5qP6Ae0MbTHj31ZSAH6HmMevMO9YTfkFx7f2fXjqL//s13+ix2V2SbEpB38XlAGEnF&#10;FVCvRcAN9duH956Fp49eCtwFkIAjnt8H+yWYdznUx5CaMtCXwB6vfA7qo6InnxCcV/s5V/kPuLze&#10;fxOBflXtoDF3c1wLOg6g0bgc1/ia0phj4R0X3wOxL2pMzncNC9qns0+Jl7tqi9Wh6bAiO4pu9k2H&#10;mwMk2caEbw6TAzgsUS+DettVkf7WUM/vEg+hyqCePqq/D9Rz2ixJ2dNjawb1Hn4D1FPSkhyOF09e&#10;macesHe7ypwF1OOdJy7cSjOOLZagnv554ARjASpVpygnuwDM463PoH5hTAurHNRTZYfQp4e79+30&#10;XQ6tokb9nc17GUA9OgD0rh8L9f45h0G9JbK3TBrUN1wZME+95xJ89/X38buqndhJJ1xpU3C0OrNh&#10;rGFeetqN3UK1GeOVccpO0vffJOFxL94KvqLHH5i3gxmzswGY85mDFkYWDHyB4HvruxZD/4ydIEE9&#10;beahN8TTY78NJjOojzbvp4F6B9XSPCGoX18ij+CuFZ6gmiCnFdde6DRP/aUva0NPXVPYv3s3DDc3&#10;h6DxuSYbNzuohd/8pi1UOEmdwylHOsfDYNuIXY9nxRCWRrWgnpy3fpVeCDciQXnJSiQL6rXgnh2a&#10;krRwH502yKeQwrgW7sA9IUyU9cVLT8gUoT61hNx+cVULEM05mm8BYVjCvfTzHJSoeSMP9dE+VwJ9&#10;URu58lB/FNj7fOzzcDq/p/Mx+ltBvSvPXy5ntAqoP25MfVSEeoDeE2UPg/o82PvjxwL6BOqrgX0e&#10;6jGGdAaHer+fQj0xx9Wgnq0gyiz9+dcfWUz9Z3/4wrz0KIV6RMlDtui6rnfZ4VPnPj0XvvrwK4N7&#10;OjXb7STb9AuQWgTibQL4Vgd7ARUCxHuutpnH2JRB/XTrYJhtH7bSjIDpeHOfeev9fS3nrofms3UG&#10;9E0X60OzFg1tWhz0CFhZIfcI6vv1/6XqzdXT9Vq1X9f/9Wa4MbkeVqcE6dPqEBrgAHcR1DuYHwb0&#10;tGcZ5g8+R7uXJSNQAPVj6lMNl7vsNNQLn183T/1giwxB5qnf0AQ0NzIbxnrGY4lJoF5tMd4uUGgT&#10;0KuN0EzHSJjvjB5AAHZFxmZFRoe43B1pQW3Ca0jq5ERZPqe/sU9/S7clDuoa0fOEWdE3pwcWA1UA&#10;+ltGQ5ugflL3gfrNZcGpJhwf6C43BHkjUWRIUsORf5/f9891o8K1b90Z1C/djlA/tBza6gfNO3P1&#10;fKvVrKdsKYclATnEPRKmQPWRBRnwebUP7TSn9ptu0+JRi6GptkG7z+7GSt+YYGrSQr5uL9wMd9T3&#10;1kYXwqKM/XyL2rlRbX69N4xd7w4j1PdXG7JQmlLbWa37GTzacWKcFZDgheF3xsDx/WgLjK1VvtkS&#10;ZBdBfTbRV9xPH/P7UhHURwmuJAd5FhCFUN8+G5obx0NH61SYkT1hAt7evG9wvbUmg6s2zEO9XRNL&#10;SmUMico3HK5CGMiOoP7u5nbYe/w8POcodU34BvV6PVqaWVbfj55+g3puszDQ3wHq+ZtA/bIAhGTF&#10;B3efCuQFpg8iQBJ641DvYTWlkBvBO576qO9KeqH7ld75DOoz2Pfylm8PVq479oX4/2cCHJIwby9v&#10;hXWNXcKxKDvbcfJqaP7onOUMtfzljKn9o7Mm8jg6P7sY2r+8HIL+D35Z6NT4JgzxQlOYutAc5rWo&#10;XKzrDrNZ35vpGFafXrBEPZKZCSfhb+OlxvMKSDrQIwPwDNgrdTjUV772oHyxVQT11K/n8fXVuwb1&#10;Pepr1BBvb4ox9fv6Dfb3vrHf+CbjTFBvW+r6DthMPJYADnAPzJvnXaDuidUsGDlB1i9vv/7Ovj+w&#10;y/ts/rMQHM3DEwsm72uEixDKQpgZFWUIEyMPgQUtUE9S4uFQH2E+1UGQT3XQS29eV13TXinUs6PH&#10;abKEx3U0j4fm6yMWfkNM/bZ+Wy6U7mRxA9SvL2icyhba4XCadwBCFkMWrqS24/RUdtos7Gjzdnjx&#10;dM8+g8tzjSubt3AiZUBvnnoBvUnzwfwwISVxYUCozRMBPSf6clYA1YZixaJYox7bjX0rOS90Gzl0&#10;liBUz5lyjxfJX+OQ6vME4TdrK5LmpdW522FuSPasYTTUnusKl062GDQPt/VbNbOZ3qHw9eP9sDyO&#10;k2xFdnrNvhd5gZzJAswTU0+pSeZadsepNkWsvEH9d+WFEO24qTmVAwtZ8FhSrKB+ZnBSbT4rxsMJ&#10;N2KOOMCe3XagHjFG2RWoOVUfzn12xc4FYr5ifoA3Yl9Xm2dQT6IsUE85y1KibNIuaft4G6Xy+TeV&#10;z7VFys+/qVKgR8eB+mo6DtTTL/Ngn5c7UZ3X4KoDUJ+XQz2ey8OgPgV6h3oHeAf7FPaPDfUJ2BdB&#10;PUqh3kE+FZ3DoR6gT1UE9Zxy5lD/8Xuf2oodz7F5vq/3lMCecBygHiBMof7sJ2cFiEOl+NnB1n6D&#10;7nZBN2CfquNaa+i+Vgz1TFxULcHrhZe5X6/rutpqUN96vt7AHqCnhGaTPr9Vn9fV0G0r7d6mgdDX&#10;PGhQf43qMhrgrOQd6Ndm1Cm0usezkXaKFOqjylBf7khleE9fl6rU3lnb87kV3nr9ViTKjqtfNdV0&#10;hSsnm0pQ39swVAH18wLMsW6y8gX1gtAhPH/tQ6YxgShlFacFqjMyIou9k2GFeF0ZHGJ2icul/ajO&#10;AnhOCOpZFPQLRPndAHoWXZTYGu4cKfVBzlygvFevoJ4Dslh8VIN6NwQobySqGZP0PUVKPx9Vg3rq&#10;Enc0EnPaE66d7zCop/pDhPp4mqwdBoK3Do+KjPV033iY6h4KE50DWrhrodM7ZjXq2dm4Sezo9IL6&#10;+7JVFiHhkUTHpYEZWxjNqp2nWUipf7OwGmrqDSNqO34HDqAC6K1KjMYhUE+ZWId6K2WpyQ7tZtVv&#10;MNJHeuuzif/AY5JDfao81COgPgV7oH56Ys2gvqVpwqCe+5bIK6jfukklmltVPfXAEXDlUM+uCAmb&#10;lrQpqH9M/OiO+gaedz3Pax3qiaP3EB5PlMV7WoL6FfV93b/FlrWA7/HDPUG8gBOopyxjBvYAvcN9&#10;CvX7L76Tvi8D/fO3JaDPK74HwI/VcL5+JUA/IhLn66+/D69yte3f6DHisakZzum567KL07I/Xadq&#10;Q8OHZ0LNbz8Ll3/xUbjwsw/CuX/+Qzj9D++F0//9N+Hc//leOPcPvwtf/tN74b5AgcTDrx88Ddc/&#10;Ohku/eKDcO0Xfwl1P/9LaP7Vp6Ht91+G5g/PhmYrCNBip0db3XW1Gx5AbAVg/GOh3oH+uFCfxtSX&#10;+moG9fcEslTJSqEeUKX6zSMBP2FVd7YfaCEn2yoB9MTYut30UASDecH6TQEV/Ym+Qt9i8eiXPYE5&#10;SbK0gb1XY5CxSIw4fc7zN+hrgChebxJPEcmiDzlMSFCPItBzauxBoEdFUI8OwrzroJfeoJ7xyNgE&#10;yAT2XBOywmmyY+KFPNTfXt8N338TwlO1u30/zSXEkwP0a8znWZs5oAP0JNOSBIs9JPfi6YNy2BKn&#10;0Nq8Bg9knnq/LkP9oi2MrJSooB6gp84/1Xce3H5UgnrKWWLbgUmAnu/icgAtAelxoB6bqOsUVn0e&#10;Kc0JWjBGqL8jWF8LHdfHDOrx1HOY40SXxog4hIMFn8o2Lqkfzg/ru2WLFaB+ZmDOoJ75dbR7zIB8&#10;bnBKc8ANO4zw9d5++P5NefGIvSP0Bk89n4Gn3sHewuN0bTvrEg5GYvYpoUoIDmcvsHhgF+HsJzWh&#10;8UqncQDzA9zhQE+fhzGAeq9Rb1CftY23W17eTml75ZXOw3lVm3+9vVMB9SmoHwfmXT8G6p2/osSv&#10;Ga+Z41RzbenwqbyH3nU01BO/Rix9GejLYA/Qx8OmuJ0+lj9RthDogXm/PgbUc5sB7WCPYTwu1AOc&#10;wNBAx3i4dKrOoJ7wmz/98kMb1EAmdcspZQnUE34D5AP1w4IcoD6G35wKZz4+I+AH6mWIBfUjgh/g&#10;O4V6wJz7HbUdJsDe4L6+U5DUZ95TwImtZipEAFC9JNzWttn7Wy40htaLTbZY4LObLjUJ6lutVBRQ&#10;D9Cjrvp+i187++kla3+DeIltuDV9b4d67xzeQdwD75Be1MF4LAX5VN7epXZPoR6gF0CRtAssA/Xu&#10;qSf8puNajy2iHOrZOh7vmTKjQ5sPt5aBflSQacZDxmumZzLMy0iRhIfBYXuRY763BAucmko99bG2&#10;4TDYrAWSFkmAfF9Lb+ht7rHbQ1oc0A/pR7QVB3H0a1IhZp0wIYAe74gls2YD342AK28kjjIm+fen&#10;yhsUjEge6qdHboTOJk16l7pDraC+4YKgXmNsR6+1g1QEAcQ0Uu0AA8xpspbAJIif7BvR+NZiSH1s&#10;aXDaQiBWJ+ZlsCnlJoOON1CTmFWAGJpV207awokF1HjXsNp/yPo2C1iMd9zmvqnfWuNV43B6OO7g&#10;MXY3ZcDuqN0c6g3ss4nLof5QsC+SwCCF+UpVht14uI+D/bra16G+VaDV2TYdJjXhUXXDYv81SVs1&#10;kgzqgXJCF8zTTkUW3Taon49QH2O7b1npNmqmP7pz3yo+EMKTh/roqY9gn4d6S5LNwm+2NRF6gixh&#10;HHiB7+7GuHrq1PvhU+6tj153j6Uve+afPYmiBOazx9+Ynj6K93m+IlQHL//L78I3VXJnKezz5MnX&#10;4bHe5xcee6FFwf0dtbEAZ2f5dtgUTN0YmA2L7Vo0Xu8JE1daw/jF5jB8tj4MnLwaOj85G1r/dDK0&#10;vX8idP75VKj/4IuwrXH++v6TcHfxZrj6/qfh8s8/CBf+8b1w6R9/F6798weh/pcfh+u//zzUf/iV&#10;hXxNywYAHrYjpcWEQf3iRgXUHwXoD+9GVYP6o0QOBtVeqkE9vxlQPzUaob6zZcpAlcOngBBet8kY&#10;M6CX7cwS4Ji3sJs+lxnQL8ScARMnRd/YUL8ox5gTCw/QG9jLPjPvMRZtPBKKky0MeA1JuTsblF8E&#10;RnfVX5/YiawOTwehnttlFQG96yDQF0D9tvryLY3RbNw71DP2yL9ZWdwJI+IKdjWA+usXCb8ZkR29&#10;F97sv9H/76G1DQAOkDPn8H15DCD0Kjbmpec7Mw9kUP9ot3wuwn19T9rDz6Hw9/G55rFnl2NUNkzX&#10;1P3ngKlYE59wEk4xlq1Wn8ebzP8NO28wqe+TytrVlAFoDupdDq1uG/31KaAybzAn2HygeYHiCTdm&#10;d2TXV0N7XfTUXz7VHM5/XhOhvW86bGmu3tV78lA/3R/5jrkVwQ5EGRDehjOHw+Ee3b5Xiqv/bv+t&#10;OTBwECEOMwToDew1fzjUMy8jwnsoO0q1JcTBaX3N8FKdnUvTorkeJgB04Q1+O7z1zB+ERQH1VqM+&#10;a7+0jdJ2c6VAn7ZZ2nbp3Jve98fSeTdVMdTr//iOcpBPVQT1eVXCfBSs5txWgvofEn7j8fTHhXqu&#10;U6VQn3rsq0K93y4A+/QxbrPtaIM6B/XI4FIGYBkvsIP9nBolgfrBzolw+fT18OFvPrZE2T/+/E/q&#10;mDMWg0b1m866bvPSkxxL3Xri0dhiAupJlAXoAXs8ykA9tdaBT8AbrzwgT8hNSXWdJoC+p7bdoH60&#10;td8mLKAerypQNqHbfdc7QpfAHqgH6KMi1DdzW1DPAsGhHm89UN94qS2c/vhCmOqfDzemBQySQT01&#10;+tURHOK9g/h9YtxoMwymd6J8B0tBPlUE+djm8XYx1OOpZ2BfOdkQB/onl0OrVu8O9XhYgHqSdwi/&#10;YWFF7Pu4YGFUIq8BUYJruncqzPdTA1tA71AvQ7wtow3oU0XHTqZtHQyDat8+LZwc6oH8FOrdUz/Q&#10;MmFQP6QxsrWigZ1A/WFyI1HNoLiK3psqNShmRDDkgnqOBHeo72pk0uuyCjjXz7XZeLyt18QazvrN&#10;NKGx+MQAY2RJXproHTWoxyOzJIPMaZ9oTZCJl56FJGENGGJ+A9rSaoz3T9kBVJN9mgB6Rixmkklg&#10;UsBfBPX0OdqULXI89buayNzgmmHOJvVqcoBPb5ckOHCI39kG1qPyUA/Ip1CP1tSmQH1Xx1xoA7Ra&#10;psPY8A3b9gcqYn3kWxaqgHe0COqBcTz4wCRgSTx59NTvBGqvc01y3k1Bagr0XJNgC9SXvafR+4qX&#10;/oZeD9RHT71gSOK7EprALoSfKgvUp6E4gD2KHvz4HODO7VjTXgLmpSfS44e83j32JNl+Z1DP7Rcv&#10;vg37+wD+2/Dq1XfhjRj+9eug59+G+wLfew9ehVe6D9Dvv/zWFh7EvXIQEHXDOV/iloBqU31ibXAu&#10;rKnfrPdPhw31vzXZy1VCvTTmbjT1hTV2JDUOd9UOezvqI4urYfBSfRg6WxtGz9aFCQH87IWWMCub&#10;Oy1bSVUwQsjWJpbUr+Lx/0C95TakUA9w5yH8ALSXwT4qfe5opVDPoWZ5qOd+CvVdrdMG9Rwax7i+&#10;JSgkKRqwJK6epPJlQajDvM9fFj+uNo2e+gj0nGdgUP/2+7C/9youCBnvfFZmg/19jEnCVVKox+tN&#10;cifx4HicSUJ1oP8xUI/eFeo9/AYAZvwtL9wOw/0LBvWNtUOh/tJg6GgYl03cDS+e7uv6jsZRtDMW&#10;OqN24jZzP57ePNQTLoItJPeCqj9+YZeCxRJeeN7jYgfAKhDpdqyes2JACtRzei3hXoC9JcdmUI9H&#10;uWTv9T1+CNQjh1YXj+XnEfoOc8GaxhtzwdLkbfHbcmi5OmTzwKWvGiy8ZUZtyEFSm2pP5vu50Zth&#10;alDtM7lqcwHOWhgPTz2hN5Map8wPVO9bn14Jt5fXLYn9u1dxEf/8nvqzxqlVxhkR0Gvh7mAPzBNP&#10;TzlLQlmBepxI2APaC+EchUnYRbjweW3oqJcNEHPgtYY7+P0orgDHAbubq3f0nX96qPf51e+nj/mc&#10;6/NuersC6FEBtFdTHuRdB4AeHQLyqQqh3ktaVgvD4QdPwT6tfONQ7yqC+iK59x6wd6ivgPkU5NPb&#10;BVCP/HV8jm/dpEbRDSMC6F1FUD/UNWmnnP3lt5+Yp/79n31gME8yznj3pHnpqVOPuE3JrIm+SatR&#10;jwi9IQSH0A6glKRBvMjEvgPuhM90C76pVMPtzmsC9drO0HutPfQJyAcbusKYoJ54epI7OfVzY0ar&#10;V13zHODPYqD9YnNou9AU2i41h6YLjaFF1xHquwRaUxZP7556Dp766i/nBGEzZajPvPS0CRNA7CBx&#10;IvD7dCoHfId8v83jvC6Kz6iUQ31ZGdRPZdLvBthPDi+G9uv94eqppnD5y/pw/tMrWqS0WcwfIGpA&#10;KqDE4wDUj7SNmrcdqDew128D1E/od+PAqAUtwAzqZRiWRpfsmG9ifDn4JnrrtTBoHbKdlAFBvYff&#10;APo8tqh+uaL/F/2bKjwO9QPtQP39A576VG4UUqVGo0j516XvRakxcUNCkmwJ6odWtLgcCfXnO0Pt&#10;mTarJDQhQ74tqOeY+G3im9UGKxoXC0OLYb6Pdpg2OF+Q8bVdDbVNCvUbgnpgCagnIQ9wJTZ1XnBG&#10;VSc7XVaLzbEekqHYKQHuM0+9frdYjm9NY3zZoJ4xTp+x8BsZXosz3Xog4JYhzib1agKQqt232wVQ&#10;HxXBPg/1Vk5Tcqjv7pwP7YCWoH5Ekx0eQiu9qcnEqpEIoACpCig33VCfFnzjrc+gPu5s3Ar3NnbM&#10;S4/XnrrpQP3yvN6vdo1QTxUch3o89SQvxsOH1rUIWFkQfGVQ79VV8PgC9Xd39xIvfdlT7+I+MI8q&#10;X5eBfQL1yGH/+ZO3Ye8pQJ+BvQTYv3jxjcE9AP9C14+0aLh7fz/cvfcqPN8LFq7D36XWOLsbmysk&#10;aG9Zgvum2md9atn61U1K/KLR6bA2NhM2JufD1qT6qdrjjr7/9uxSeKRF0N7dh3a9NjwZVrXovKE+&#10;Rp7HWv+E5XosscU/OGELUTyJhJfRTwuhPuepL9bxoZ7dkry8JntVqNdtQiQmR25aMjay8JvuGS3g&#10;NEb1f13T/53fm5ArSi2TWG6QqjnMvNFmozOwJ49DrwPoOajs/p17VtGF0KcS1Mtu8x6HegTQG9Tr&#10;d0mhHjgm1AxQN3DKoB4vcRnoi6Ce8DJUDPUH5Ym1EeoB+iKoxzZsaGwuzW+HQfFGW+OoQX3jlWFL&#10;MmZcPr4vsMSmC+ppJ76nA71DPZ51oJ4cH6AeoEfUoycUhMv3b743+1ZasKsvEhIXq1TFsCWHem5H&#10;qL9j7yfcC4eHh964DS8BpOycSXYOseCNygD0HaA+D6f8HeYDkkhvrmgeXrwlBtoOox1LoenKgEH9&#10;xVMN4fSnly2Gfrxj2sJuKZQxMyxoFoORCIwjBqbDeUucO6E305oP2MkldJUCC5uyRZwFEd7EmDwW&#10;MlbGcnS+BPWAux80Bdzz/riDPmFRDrepM692Z4yy+9FS02nlqwm57WkeUX8k7+i28QG/HWGb/I70&#10;4xLUW+jN4VB/GMy7qs2zrnQ+93k3VQnmJZxrRfCeqgjiXUUQX3G7ilKoNxabi+LcIbiqFH5TTQ71&#10;DvYO9MeF+jzcO9CXwf4QqE+VQX0e7C2OXo/xORa/z4DWAHeD6HDvcHkY1JOwMdw9ZWWWPnrvc4up&#10;/71E7DxQD1jiqfc69dwmy74I6nsbey1zHqinGk3LhfoS1JsyqO+42i5QL0M9VW5GBZrE01P6DZjH&#10;60XVh6HG7hLUd1xqKUE9oThAfduVeCgWiw/CVDymHqg/+eFZDdwpa68U6t0oOtD7ZOBQD8jn5VAf&#10;J42yNwjh9fDPQuW2j1C/nNXId7CfGlkKnQ2D4drpZvPWA/UN51vDKh59gSQGmWsMUAnqW8tgb557&#10;tg07J8JMN7BahvplvY/wG6CeI+pTqAfi8c6zo8ICzLz3ajMq3wD19O3xrpkS1Pe3TRrU461PB31q&#10;BFypkXAj8q5KjUzemKRQj4EG6q+f68igvsOSeoF64KoE9cSI6rstDiwI5mctaZYkbOqGE1pjicUS&#10;NcXXBVkO9ZRrA5ZI+KbSgRvv6cGpMDUwWfLU4/Wx/s4OC9vWGpOM/Wn9PRbLBvUyql7d4l2hnvcV&#10;PncI1LvyUE9JzTW1aQXUt04Z1BPLa4dkaaJm0jSvp9qiCOpLIThZ+E2E+u1wf/NOBdR7+A3vB+Ij&#10;POgzNDlyf1mwz8JhS+0NmOGpB1oIv3FPvSdg3hdcOqDH67yHPnru09eUgF4qheJkQA/8c3/vmWBe&#10;UP/8GUD/fYR689wTkiOwF7zvvfgu3NdCYfv2niSQfEzIzvcW589vun4zAqItTvR9qBayJpFwR79a&#10;1XclvGvFQ7wEDSwgt+aXBVxr4dG2FjHb+s6bt8OmngP+vawlWhmjbrYW7qOzsgnzsl/LFgpAbPkt&#10;wY15sTOoB7Z/SqgvAnrEKap4oImdt98oB/X0U6B+YnjVzkLAW4/3Gai38y6otZ5BPSL0pgLqNX9g&#10;P82bjPQd2T0C6re0gLytBeTDXUHO9j1bEFqZR4EBtjfaYWwv8yCOLv0WsgX0LaCepFOHegN5QZN7&#10;6X8qqI+v5XYZ6A3q1UaIce02IYbfcPDUPatENSDmcKhvvjYceltnbExSdtMWPyTlZ/OMA30R1COA&#10;nnDEFOr38fg71AviGZ9+wJwDPZ/jUI+TBG8zMG+5I7Sf7IgnyJp9c7D071UN6jMVwalDqysPqcwP&#10;zAlA5eqy5mJB/eL4rTDcWYZ6Thc/89nVsDF/Jwy1jhvcA/WUZmbepZoSoTcwDU5ActZIkJ0Zivad&#10;sGF2bKm8R24V4V3hm+9tTqBmv4Xe4KXPPPWAPe9jfpjunzaoh0M4iX+HEBotfrb0f2Ux0XCxNZz5&#10;+Io58gbaJywWHajHy5xGWgC+QH3pNNlDoP4omE+Vn2PTudblEJ8qnYPRj4H6QqDPqcxgxWJOTaGe&#10;c4fgKoP6ap567pdhnrCbKLZ00KzgAfntOYH9PBCv66LbrgWBSEk5qOd26T4Qn4P6IqCvFOETen0G&#10;9nSOMlgivNNRbFksz8a4emCTcJAJfdf6Cy3hk/e+CH/4tz+G9/7594L4FoNLOi6Vbjz8Bq84A4Ps&#10;8QufU9IyJssSfkPSKkmyJJRQ3tKhG898ew3x8x12mxj5rrr20FvXEfqud4aBhi6LqbfQm66RMCNo&#10;YhuMRBeeA+hZHLBIAOgJwWk53xwazzeE1sst9pkMKOL8+5oGDOqbLrdb+A2xbAB9jKtfM3nb+PaN&#10;gbfk7UOniTCvjpR0QDpc2VMfVV49Vm7/RsUFA59tITj6/fDUT6s/sAVH2AhbciTK1p9rkRHSbykD&#10;QBgOYUx4EQhzYoEF2I+2R5B34amf6pkMs4L6BaB+jKPkMUzxAKtF4rt71Z+1wMIjz+cA8YiqRhar&#10;rwUCoVY3MHqCevfUd9fTlmNhc1mD/4akSRojgMFJDUHeSCA3INWE9zpV+hzvd2OSGpbKmPrl0N00&#10;ajH1GPO6C1oU9szbYR7E1gI7hM8wJjCweE7MEMv42umeEh4XPC+UX8X7CdADSzGcRN9REIF3Bqh3&#10;TwyG27dqJ/snrEwZFSKAejz1jEWS4kmUpWQZ/18zqBheGeHbMtIoD+rvrEKgL4vn/W850DvUz8oA&#10;9nbNhzYOBGqaCKOyUyvq63gKY0y9oEuQZF7SzHPnk71Xr/GqGrQXEx7b+zHe9q4Af8eSOHmeyhme&#10;ZIsn0GVJs/NJTL1N0mpD/WYAF2BIXD1hN/cEkISPPAPSBePoucA8lXvsU9jPKz4fIb8kQJ9QHGLx&#10;rTLO29K1xdm/CAbwD7UYuL0jGNp5GXbvfh0ePXwT7u6+tPbdEuywKLHvoe/D2KMCGHZweVyLF/Uh&#10;YIFSlIQUWj/jewro7wiSHlCJRf2NkphUbOLgKXt9Ijuwil2lqWXbxaPdrFKR3nNTn0NcOh7o40P9&#10;8VQE9FS2KYR6Ab1dS4DqmqCFpM+eDqB+OnS2joWR3nn937UAUj+Mi0f+/1rQZZ56m7+SOQwwNyDX&#10;dwTqWTgBpFSwubd938JIYrtHWZx5ZuMZjyy0+RzsMlCBh5nQka0bsRRjCvQugDy9XQb0KHYo0vtH&#10;yT8j1R19NgKAAXpOYd1afRAWJtfDkMYmB3VRyrLpar/lIWBn+b8SorRAeOt8DCEtJbZqzojlKNV3&#10;eD5LlCWeHlsI1APllBIlth7HB6E31kaMb30OJawRt72kJa/BUw/Ik2DMwVcx9Oaglx64dPgsw3yR&#10;ylB6mPKwms4LFk8vflmY2AyD7fMG9ZwuzmGOnFuyOn0rDAmcb4hv4CpsMtdwGHMdYpeVuZVrdmEB&#10;c+YCc+yYo+K2xdLvPXhuY5qxvDg4Zzu3CKin3r0LB5xXvsEhh6f+1sq2PmvX/j7ltc98cinUnWu2&#10;6AHOF9hc2bH+Cdgj5jYr4ax5gzZgkYm8TX4I1Kdzqyudv1P5fJvKYd51GNQ7vBc9hiqgPuGqakrZ&#10;KioCvUG9RU3gZM2q36QA77fZjvHblaE3B6E+ve0An6oqzEuEOgD1DvapUsgvgX0VuK9UzF5PgT4a&#10;RVcl1Jc89RnUT+r7NV5qD5/+7oR56X/zj++FhgsNZhjovN31xNS3WfhNW02XrXSB+ksnrmRgH5Nl&#10;my836v8LJN1Q20wZcAPzQDfeeUJu7PY1gb7A3qF+sLHbYuqJoZ/sHA7T3aOWvY6It/fY+7ZLJMoK&#10;5LUAQYTg+KKBWPMI9X2l8BugnpNR3VPvxr48acQ2MeCWgG+H+gj26lxJB/TOlUI9Kne0CPXuwff7&#10;vmhgRelQ39U4ZFBPjB0nytadaYqehVHBjkH9TfMiIGAc+B7TBDlBH82AHlgH2oF6AN6hnkXVhv5+&#10;zPSfzBYGEeKrQr3+nkM9ibJAfW/jaNhakgEvQT0D/Y4N9tQYOMwfVyWYv6mJAel2+nxqYLjtxsTr&#10;1M9o7HA6ZcPlHkuQAupHuufM+0F5O7wjDvV2MqWgPm6XshidMQHrVK4BvoiXJLkWkAdQAVOAFSDj&#10;wB8SovDIYLwtPl9Af1yox+gC9ebBEgQadKeAnpN76Ytk3lCezzz11eD+KKjv614Ibc0TBvUk5i2r&#10;78aTggm/EWzloB6gR1S2Ali9Tn0K9SyE8lCfVs5xoMdjD9QvWfhNGerxyK7obwL1HGJkHl99j7u7&#10;zw0mgfnHD/bDk4cR7IH8PbztWWJsTI6N8J4H+rzyUP+M9wvmuY633XsfBPjfhwcPvzEv/catvQj2&#10;d16FHTz3attNwJIQEJI49Z0J2wKqCENkpwdxuiRQzyKHfgnUbwvEgfqHm3fDPX0Gp9Gyu4Snnz5p&#10;i4Ls/YxrBOADGA71CKhnZ+WnhvoU4tPbdn8nqhLoBR1Z/2QBe3M5VnIxqJe62sZLUM94ptoNQP9D&#10;oJ6a/NSb55r+A3giYpdToEfcxg4DFQ71wNRhUH+YisC9morejyqhXlC2pn50436YH98Ig51zoaNh&#10;1KC+8WpPGOqe1neO8AzUL6pvHQX1iLl7U33MoZ6SlK+eq9/SZovqN9nuoukQqGexlEI9t93mp/Do&#10;UB9VBPOpymBaTdWgPjp3dsPy7K0wN7Ye+ttnDOqvnIpQz/kvixOycVpEwkZwFkwGd8FrsAvzHXOi&#10;Qz0OSBw+nArLwpuxyFknAD02jXHH+GO3F+eQQ73PKcjnWUT74an3w8GmBxasnOXpjy9aAQ/CM3kc&#10;6KW/UwkHlaBeog0M6tVHHOZTqD8O0KM80Pv8WiSfc1OlQO/zcArtqRze8/ddFUCfMdW7KUZNIMYA&#10;zHUA6l1pkiwqgnoH+xTqq4F9NaAvKYP6FO4rID5VBvSHQb0PzmKgR5VQD9A71Btk6js0X+kMn//h&#10;ZPjdv/wh/OrvfxNqvqqxskwMburAt19rF+iTmNpuW1eAUs1X1wzsgfrTH522MpOAElDpUO/QDdT7&#10;dRHU46mn2g1Qj/DS460H6nmdh+CkUE+iLJ/PZ1Ly0aG+p3EwtF7t0sr4Ymiv7cnaKBr7SqiPbZVC&#10;vbdR7DQR4ulQfjtC/Vom99RHqI/P8Vi2baz70VsfdwM8/AaoJ67u+vkWK3N1UWB/9at6GQ79zhnU&#10;E4qTQj3hNg71AL176cnyx9CkUI9Hzzz1oxixMtS7px6gT6EeQ4cxz0M9yajrhGasyIgL6i1+OIN6&#10;lBqE1FhwO6/0tSWYz5R/HqWf78YFY8e266zGS0/reGi80hvqzncb1A93zcqQUDYrg/p5xkuEehag&#10;lVAfaw0bKLF4nCfxU0ApQABKkXnqBWMcXsNr3SPzQ6A+brMXQ72D0Lsohfoi4eF2wC+C+v6exdDe&#10;Ej31JOYtqa8D9eal5/juQ6AeHQfqKXuZh3o7vl9wS/WbCPUR1vjN+HtAvcU6lzz1jwX1Tw0oAXqr&#10;3nJ/v+SxB+zx1BeB++F6Y3KgdznkP33yjenZ0+9M9+6/CVsC+rWNp2Ft81nY2ngetjafqk0fGtRb&#10;CMiy4FNjDnC3cwsEVg7nBvQztNuqtduWFJPxtsPDW/fC/c1dazdi8oF22jgFexwlKIV6yoCmUE9V&#10;l58K6vMQnwrvvCd/lqAeoK8C9b2dU8GhfrRvQf9XQZnG8s2VCPWE3rwr1HPwEV56C5Oj/2RQ7+MQ&#10;2Xyo8c81Nhio+Cmg/seKv+FQTztxRgRQv7581yB1oGO2BPX1V7rUZnMG9dhASya28BsqBeF0gBEi&#10;0Fd66tntXTWgJw6e8Jm9B3vh1d7X1nZAPYsf54Y81JPXxdzhUA/QG8y7p172GkAEGlOw5HYETkpc&#10;kktUBPSoDKfVlH6uwyht4FC/NL0Zpodvhr626dB4ud/KWV482Riar/ZazlW/+hv2GL5yFoPXYBeq&#10;ysUylmM2P8Iq7Nyy+GYuwEuPk+fRjv4Psm9xt6zsqWe+Lc8ncScXb78vEvgNHOo5HAzP/OWTtQb1&#10;hOEQoslzcEU8k0H/x3EtxjKoZ66jDRzoU6gvt/FPC/W0bZFSoEfHgfpqOi7QO2cdVOQsD4dGFVCf&#10;ht4UQf1h3vo85LvyUJ/qMKhHhWB/DKBHPjgd6B1Yq0E9nnoE1Btk6v/eUtMVTvzxlHnqgXpAHahn&#10;cKdQT2w9cWPEYdedrTeoJ/wGqL9+rta8mgwCVr5APSE4QDce+9J1Duo9/MahHo89hygRkwrw8zpk&#10;teoF9YTeAPUe3sPncrAS2ecO9W3Xuq2kZdPldmu/Iqh35aG+3FYxRjPtWNxPoT4+fxDqASO/b22u&#10;z0uhHqNTf6FVg70uXPqiLlz5sk5Ar99cUE/CLFBvpbYkj6E/DtRjfFhU3VrS35NxBkIxNLQNn5GH&#10;ekAfQ8e5BPRnoJ6wm67rQ6GjfkigcrsE9RHoy1CPigzEUeKzUqjnsfznpbfdoLinfk5jg9Mpm6/2&#10;G9QTUz/UOSPDQQ3cLRlSGYcc1EfjGw0wxphdjBLUC0AroF6Aym1gdGmCEJwy1DMJ5KG+tAOkfgbU&#10;c/jU/0hQv6X/A7qpNuSwKaCeeHqgfkh2bEn9E9A6CuoNUDOop80c6r3NOGgFwGdBVA3q8dJXg/pl&#10;SvAJ6gEegP6OQBGoBzTx0AP2RR77fOhN/v5BCeIToHcvPUD/RIuEJ4+5Rm/D40ffWMjNxubzsLr2&#10;ONxcfxLWbj4OawKxDU2Q64DlO0L9pr43UA88PNq+b8fw04ZUKwHGgDJfQDnYI8Y14TcGuDlP/U8B&#10;9Q7zKdAD8eltuy+YPwrqVzUW81A/1r+o/6ugTGBAXPQPhXr31gOoDvWUZ0y9zwa8smncdqgHSql6&#10;A9ST6AlgFkF9evunlH/uzi0BmeRQv62+BKjOjGhsts+Uwm8aarrVZvPxFFW1GVWCUqh3L/3iWEwC&#10;dai3hZ/6icXA3+Tk4R2rM//21bcWukR7VYN65gHCRxzqsaVAfQxbAuqj0wZABBpTsHTQdKivDvYH&#10;IT6v9HMdRpkTUqifGloN3c0ToeFSnx08BdS31Q2E8b7FMKg+B0MZX2XcBcsx15EgS9UbQnax5+al&#10;F2/EfJU1C4XjAENOz02hnrw1oJ6d8TzUE5LpNeoZ/4TfbMn+c5bAcMdEuHjiqoXfkDAL6wH1sEFM&#10;kiUvsgz1fE+HeVfaLqm8jVKlEF8kn1ddPvcWKQV6dBjUozzIp/qpoB4dCL9xoK8G9nmod7D/MVBf&#10;oewgqrwM7IH4KmDvqgb1GMPUC10N6ompR5Y5LNAE6luvdoeTfzpjMfWE3xBOwxYeA9yhvvEi1Wba&#10;Deqp+cr9i19ctkRZoP7a6Rrr4H7oDwDvUO+ycJwkph7hjR9u7q2AepJkOUyJx/HSe/gNJ9MC9aYM&#10;6vnM3voeA1eSdQm/AerPfXY51J1rsjZ7N6iP7XYQ6qMH3oBHBq/8vHe2ytdx26HejHAG9SR6kizT&#10;cLHNTr0F6i99cU1ttlII9amnfpz+mgu/Aeotpl6GCVAl/ImSlhh54sB/KNS3Xx+0o7jzUE/susvC&#10;cn6A8lB/mNygONTjqed0ypZrAwb1xNUPdkzLIOMZ2cria+NkRUz9YVAPNB3w1GdQD5SmUB+TrNTu&#10;CdSn1W/oZ0D9eL/sha6LoB6lUP9DwD4F+FQO8untFOpXZZCB+oHuRasd7lC/qD5fgnozuPRZfacq&#10;UL86K7g8BOp5nDY9FOpntZjKYA2o5+8B9VZLnNrhgkSSioF6gBIvPdfAJ7cd8N1TD8SXE2ajHO4P&#10;6mD4TTWof/ToTdi5sx/W1p8a1OOpN6i/+VBSnxRgUpITqAfYgXrCb4qgvpyLsCZoOBrq/f0O9eaB&#10;5TMyqCfsZ1WfBdRzIupfA+pTHYD6O+qPHnqTQT39mTjxG+r7QH2f5lagvlv2bnwg89SrH/4YqAfm&#10;gXpup1DvoOpA/y5Q7xVwUvjOQ/lPpbyn/pb60s3FOyXPc9v14VL4DW22kSVVOtSbg8jsTXWopy8B&#10;9Q725LzsPXphOxy0V5ovQ6gY70N8BnM7YpGEp/nOumBQ7UUuQr7qTQqWDpop1BeDfRlSi+SfkwIq&#10;f9Oh0qB+ZsugvrNxLNRf7DWov/RVk0E9oZicsQJPGVdRoER9EaaDXUiQdU89cyPVzeAVxihhNwA9&#10;u2hAPfMCz5nw0AP0kjt5mFOIx6d4gnv+yUW0mHrNV4SE9beMhPOfXwlnP71skQOEAvMc/RJPPUC/&#10;MKFxv3jLvh/fNQV6lG+btI3y8jarpvxcnM7neflpsa54kFQZ4P12+thhejeoL0N8XhVQL7azkpYu&#10;h/pURVBfBPbHgfoKD30mJn6HeO94hVBfBeJTAatFUB+NYlTqgXaoX6K0Ywb1VPFpr+0Npz48F97/&#10;tz+H3/7T78KXf/pSxkHv1SAHlImp9wo4lG0CArkN1FOnHqi/cvKSOvqUQT2ASQy9J7JWKAf11KIf&#10;auoJY20DBvUolh6cNg9+CvXmrcdLn4P6nuvdtvIm/h+oZ/Bc+KIm1Jy6bm15GNTTPi7ayNuOQefg&#10;HrVmShNh4/N0RDpb7Iy8Jg/1ZohzUE/IE7F2QP3Fz6+qD9FuQIH+jkSFoeNAfSlRNoN6PHocPsWC&#10;zD31hCbxOQ7z1aF+KvQ1j1j4DQaS7HKHeqCPEBwf8Hnj8K46CurdO3MY1F+/0GNQT/lNTllMoR7P&#10;UxHUcw2ol2LqBaDAlkM9EyBVXRzqWQBEIy47YOE3MQQnhXobf0dAPYCNfizUO7BXUwr1LCJSqKf6&#10;TX/XQohH909YCb081NN3jwP1THhp+I3VsNZ9h3qH+VLojQTQHwX1wCLVb+4BqQ9eGMAjwJPwG7+P&#10;8Nj7abMoD/YuYL58P1bHecx1Avfc5rHHlL50qH8Yk2TX1p6UoH5dtw3q1Tdv6vsWQb3H1BdBfQSH&#10;fPiNJsWjwm/0uHn7q0A99eN/KNSnQH8U2JfCb3JQ7/0ZqCdPIw/1E4N46m9bBZwbGdD/EKgH6B3q&#10;CUUC6DkkCdueh3puY4MBCod64MOhvlzO8q8L8qmsrfS3PKYeqF9d2AmTg7JrgnqAvlm2rbm2z9ps&#10;fVn9TP9/a6NjQD2LP6reEH4TD5/aDY/vaBEh24ZoL8a2jekM6l18BjbToR5vM1AP0KOiJFlXGTYr&#10;of4g2Jch9ShYdRBlPkihnph62otdDeYA99Szu8yuLSWOna2YU+EumI65rgjqCb8hnh6gJ1GW5PWH&#10;WnBjuyiSYEUWgPm+6Qqox0EE88Qyx2PmRCPCwaGeuYG8PqIGqKHPbarw8RyM4VBPTD2/cQr1tItB&#10;PePqiHYqkrcd4jNLys3DKcTnVQ3qU1A/LtCjEtQXgH0Z5qtDfQrzXEeuekeoT+E+hXrXD4F699Q7&#10;1KcqAX0G9UUg74pAHyE1VSWwojKwGmDOC+Y1YC38RqBJjFdXvTrexxfDH3/2oUH95++fKE1O/c39&#10;AvhWq4AD2AOYQCCVcC6duGJQjy6duGCxZVb1Qequ6zKox0MPzAP5liwrqO8WyBN6Uw3q5zWQqMsM&#10;1PM6oN5OpL2s1fjFVoN6O3yKuH0tOKjQw6DiGqinAs6lL6+Zjob6qPIiqHw/gjvXRcpDf1neMbnt&#10;UO/hTg717I4A9cTUX/y0Jkz3zIflMTx1ayZW/RidPNR7+E0R1NPuxNRvaJIDXA+Der+NoYsx9YvW&#10;/w3qGwYPhfq8YfihAuorDI7kQO+3MebAPQbPwm9kpCm32Vo7aAadygfc57AnoD567vT7VIF6IJ22&#10;cU99KdZZ4JBCPVBKTL1D/exgvAbmj/LUW/iNDDeG+KeEel6fAvxhcrgnnj6F+j5KWgro2xrHDeoX&#10;ZBvKUE+/jX0+BfoIANHrTr15390oQb3aDbCn3XicEB0/QbYE9ex6COjnJ9T2gno/VIi/yd9zqN8V&#10;KBJT/+DenmD8lSXEvqAqja5fPn9biql3pUAPvB8G91FlqHewd3H/0SOuI9Q/fPDakmSB+hs3H4eb&#10;a0+PhPropS9DvYXesBAS1NuOkPoZdbDZ5vd4em7TZ+mL3mYO9inUp556wn7+R4T6W+sPreY6UE8Z&#10;S4A+hfpVCagH5pF7oL08o9vnalCPtxmot+o/9CGcKNhjjcE81HMfGwxQAPXE1f+PAPXeXg71N+Zv&#10;h4mBldDbOhVDb670htbrA2FK9gRPPcBHkixx9SnUA/TYIMIAHepJtk499UD983vPyguhQ6CekE1C&#10;FlkkVIN6t895iAQyI3gehHrkUJ8H0yLxeSmU5qGe8JuxviXb1WAOuPhls0E9eWA4eKbgMMp9S0sc&#10;+Kk517iud9qgnvAb96wD7Myb2DSAngpo5Ac9uv3AbBjQ7lDPXMvOOPNAnBPiaeVAPTH1PAbUby+r&#10;v6nt6Is4GMnv47RbvPY4n+w59fEiqOf7VoP62L6V7VRN3nY+l/p8mp+D8yCfqgjq86D+riqC+kqY&#10;dx2E+RTqy87SLPzmOFCf6odCfRHcp+E3KcgXAv4xvPUlD0cmh9KyKqEeMEqhnlr6PY1D4fynl8MH&#10;P/+LQf1nf/jCBjlGgrrmQD314KmAQ4w3UN91vSdc/rLGwm/Qhc/PCRDHSh5joB5vusXRZ2BvcF/X&#10;XoJ6RPiNQ71XwAHqiasn/GagIcbVU+MeqG+/1FYV6jmpFqhHJKcQy0Zb0k4YfQCs2uLHod7l0F4J&#10;8mWlr0mBHnnH5LZ3wNIiaiQm8rRdE5B+VR8ufVYrXQ2TXbMG9cAoIThlICf+b/xoqFebO9RTqx4Y&#10;Nc+yDJdDPQLk+5s5hOpoqGc3Jw/1eaPwoyVjkxofnzRSY56Hegy3Q33NmdbQ1zphUI+X/iioj156&#10;gdIhUI/XHrDiZF/eFw34vBlxYJ569UVQz9guxdRnUA/QI7zmeagvAvfDxHs8jCcP8Sh9vAjqp8Zv&#10;ht6OOYP61gZNgLJtBvXAzjGgnt2LFOqBeCZBB3va7ThQvzijdq8C9Zw4anHHgqz7d+MJqYTcAJqe&#10;KAvg7+99G169+D7sv/gu7D3/xsJwjgZ6wD+G3+SBvgT1Dx3svylB/c21x2Fl9ZGpWvgNfS4P9baz&#10;4VCv563NzBsYoR6PIF56YILn6YulxZPei/gchAeWfppCvdX3/x8A6i2kRH2Tfn5r/VEh1E/qvkP9&#10;Cr/5j4R67nOeAkBPrXXGoIP9UVAPnFaDeq6LAP+oqjbHVanNGMsam3moN1C91G1QT6UvoJ7QjHnA&#10;W23FXG5lEDMvfR7qqaJETD1JsoTeoIfbD8Lju0+sHVOot3GdAX0F1KvtCB3BowzUE7KEDO4T+5xC&#10;JJAZofPHQX0eSn1u8DkAqKf853D3gi2AmAMunGgyqO9tGbe5AKjHWYnw1MNgFl6tuS5NlGV+pMSx&#10;7XBrjFponPoVUE/4DTuSflbJbDbXplCPHOqZq5krgHpOlCV0id+IOHoq8V08cS0Mto0J6LU4UrvS&#10;x4F6Qm+AesYGcx3f12A+Ee1yHKjnsbTdvO0qlJt/i2De9VeF+gTsK2HeVYb6PNgfgPq8pz4P9kVQ&#10;D9C7qoF9NahPgd7iu7IVZBHYV1UG9nicU6A/jqeeL14CesmAnoOostO46Ph5qP/TLz+0QY6RcFgm&#10;3KbpUkugFjyJsniPCb+58PkF89Sf/+ys4HNY31NwKrjsb+wrQb176j38Bqj38BuPqXeon+oaCXN9&#10;Ewb1lLocauq1spZ46lHqqbfPv6YFg/5/7qlni4vqN8TTs0KmjeOuRgxTcuPvAsqKxGThEwbeIJ90&#10;8ZZxzeMIjwbCCCK/7Y+77OArtTeeehJ5gPrLJ2rDlS+uhwufXAmjbZPhxoR+MxnU9flNMzis/oF6&#10;VA3q8zH17qnHyLMdSLs41APxgy2jJqCex1gw5KEeNV/tLnnqGeCUtPxbeOqRTxxcY8zdoFv1G42h&#10;wY5pg3qvftPTPKbfBUMKHMXygh5Tb3XqM6jHOHNd6akvV3NxSHVPPSDK4oj3EFNPezrUcxIhh7Tw&#10;20aQyEG9jHQe6g24dfswqK/2eEkkJ+raPyNV+tl+P8buCuqXdsKM+heHAbXUj0pa3GmioxIWQG9Q&#10;v4yBjVBvh/fYxL9UAs0ofbcs/IZ2AuhdDvWE6PA65KE3Hn6TeuoNMrQIA+CofrNxYztwcA3AaEB/&#10;P4K8Kat+A4Ry24GUg6CAdS9tCeCnJS4rgb4cW//kSaUA+qg3BvXE09+/9yrc2n5hUL9845HpppRC&#10;vSXKrmjM56CevmVgrjbw8Bv6mLXbankBSbtZcrGet/cX5CIgHudvONSzmOAkXn6z3a371WPq7+mx&#10;RLzmgFgQSP4Z6f28qNWOijz19LettQj1nIHAotGhHq+zHSAnLes3J/SGuHpAFS90CeozxxR9kL6Y&#10;Qj3eeYDeqrior/GceemBVI13l0G9gAr7DiAAE4TeVPPUF8H3X0vWZhLtlXrqx/uXS576xpq+0FY/&#10;aEUBONGb3XUrZ6k2w5kEDLqnHhuUQj0hXIRy4aUnBMdj6n0hVAT13mctSTYL52EOo846ybEO9dFT&#10;H+eCbT3OyaepIsBXQnqqPJQWCTgtAlP31BOqNC87RvnPFs0B1852lqrfsGML1HMYIfO+hTprvoXL&#10;gHqPqcdTD4RXeOo1D9iCW32M/CDajLmBXTLAHU89cy2KYTcR6mOSLLvpIzavbKlPI6oMsUDiDKBT&#10;H50PV0836G/H3C889cZr6ute0pL5gu9HG9BODvQO86nStipqL3/cxGNZqGvRHJxCfJGOgvrDQm/S&#10;5/Le+SIxVtPqNnmYR+ljxrMa4wb1DvNFUJ8mzbrcU18E90dBfR7sHeod7Cs885n8sdLjOW899/2x&#10;40K9g71DvXmO9X6gvrdpOFz47IpBPYdPAfUM8BTqCb/BU9/b2G+gBAxeOnFFYH/RPPVA/XD7YCHU&#10;p576okRZ99STLAvUcwAV4TdA/WBjTwnq8+E3Fld/VYsG/f8AYK4d6qkJC9TTzinUpyoC+wjgcbJw&#10;YQhTqI9gnz2fQbtDfSp/DpEg41A/pD7Xca3Xqt441A+3jJun3g2qQz3gbd56TYx5qPfDp8jK9wOV&#10;jgP1A4L2alBPX0BAPX3EoB5vvUF2BHo3EqnBKFLegORlr8lAPtVxoJ6YeurUE1PPtuvN2XLNaiDd&#10;PfVep96hHkhPPfUeU38U1M8MAPbHg3qPqTcDLMOM8NIb2Gf3Hbzz0O6Pv6v8c9PP55oY5xTq8dQD&#10;9c3XhwT1U1YJi/r0fppsCvWLk2oDtVEl2B+Eegu/kfJQn3rprS0F9HPjWnym4TcJ1K+v3Arbm/cr&#10;oD4fQ59eG+w/jFBfgnXdTkNyUvnzh0F9BHrpYYR6ylneWH0UFpfum1akGyv3BPfqj0CSe+plE2if&#10;w6CetqGf3bqRHXSmNuOadnP74lBP2+Wh3hdCx4V687rTju8C9dntY0N94nmmv22uPQxLc7cM6sue&#10;+jE7NC5C/VYF1PuhStFrKbDMoD7vqQfigXriwvHY8xjtgQ3+/0Woj2MzQv3K3HYF1Ddd7Q8djcMa&#10;L+ozginma9rIdjYc6vX9APD50YXorZcM6udumreeeHqAnvAbPPUWT58tgtiF4+RYxDzhKkF95qkH&#10;6mkrgJ52sxCcBOjz3vijoP64yoMq8wBQb3lVWgDNjt2MNerVTlfPdJQSZYF6vPXVoN5j6oF65laH&#10;eju0UfNACvWEE7IryTxB2ct8+A1zAfOKQz05fcwrDvVUvuEU29qzjeGrv5yzA6gmemez3K/tyGsZ&#10;1ONtZn7jO/L9mTdSqM+3D3JoT9upSD5HF82/qAjkXSnQF0E9feIwqE91FNQXeehTmC/SAahPQd6V&#10;h3mXQ30e7lOwd6hPVQT2KdSjPNgfAPojoN4B9ThQj4B6D7+hTj3hN3hmSdb80y8+Mqj/48//ZB2X&#10;yQko7KjtMHgmDIewG0IRWPUSfnP5y8tWAhOoH2jpM6hnIFBm0qG+AuyrJMoC8A71HEBFBRyHeo+p&#10;twOoqFF/rqkM9VdaA6E+rLz5fwL1VL9hhcy218zgotqn3E5u+Lmdh3oHcId6YJ6TIvF4INv+BkY0&#10;AXssZxni1TlNuj1PsmZ8vhrUd9b2WfhNzYl6g/oBgSlbhRhrPPUYDQ+/qRZTXwT1lOAi/AYjz2dE&#10;b38Z6g3oE6j3HAn6MH2dXRvUVNMloy8IWdYAL0E95c3K2tFjXGP40/v+mMsSrEoqLwqKoJ6/cRjU&#10;z2vhM3gE1POb5aHeagwb1M/qcYGlFp5A108J9UwiDvUAjEM9wFMKm8FY634qP0Ie5Z/LyyEe2UIg&#10;8dz733LhpQfqt9YeGNTP6vfs65wNrQ1jBvV96kcp1N9cUt9V+xnUT8kuZVBfCfbVoZ77tCVQX4JS&#10;tSG5CQigT6EeMMtD/db6XYPEalB/QBmkx3KVrysgPq/jQD2e+uitj1C/ubUXllcehNn53TAzdycs&#10;LeyGleW7YVWgY1C/rIVJAvUR6CPUG9jnoB6vPFAPPNBmvsPhUB/b+CDU48UHyoDbqlAvEAfiq+ko&#10;qE9VDeZTqK8A+6wPbmZQz8FmlLTsahs1qCeUhIUuUL/EwlGACtiTAEpoSQr1zGMp1LP4s++t9gZO&#10;gXuHegu9EdSntv1dod7BPr3915K3l0M9p8mS+DnauxR6WiZLibJdzaNhQeOVRNklzUcp1NuORuKp&#10;j1CveU79xD31zFe7nNC8eTfs3X+uPrIrII47zHjoHeqZJ5BDPUmyOHmYwxzqHdyA+sOA/jjhNcdR&#10;Cqs+DzjUswCaGV09APWEYZIk65562AqHJczlcxtQ7yUtHeoJv7E5UzaNMDgS2KlIxbjE1jFX8Bqq&#10;36SJsinUe6Is7ZhC/VT/rBXrAOo5TXZ6YCHc0u/p4TfW18UmhFTx/RBzhkO9Az3tcVgbFQmYdx0G&#10;9agI6FER1DvIp0rhvZoOg/oU5v2AqcPgHpj/UVBP+E2Rp/6vDfUp0L8L1OfBvhrUE98N1M/j+Wwb&#10;N6/xh7/6JLz3T+9bvXq2k1j5A5bRU99mIrY+lvebPgD1PQ1dJbjkQCig20tZcu2JsinU46n3U2Xz&#10;UM99h3oOn3JPPVDPZ6dQzwB1Tz3JKRz0ANRP9nGwRDHUo2pQD5QTzmHJRjKOeDyIUwQYI9hrMmfS&#10;yUO9AT2TtD4rB/X8ZkD9SAb11041GNSTKNtXPxQ99TKqDvUxHr461BclyuJ1yEM9vyWfk0I9t1Oo&#10;p7/S11OoB6Ad6h208xCfgnx62+VgX1bOm6/3pDCfVx7qOQUZ4034TQr1tH0afgPU05aEilnIjdrI&#10;SpPRP7XorAb1GPNqUG/GXDCfQj2/vY0//bZFUF8C7Azq85CeAn1e+ddi6FNwL0F9lZAch3r31Jeh&#10;fsSgvrdzQkAh6PkBUE+bAaPvCvUHwm+WCCnQWGQsCVAN6gU9JMp6+E0K9elt4usd0h3quZ1XCvWl&#10;x3JQ7zH1T7KSlinULy3fN6CfnN4uQX3JU+9QL5AyL3sG9Z4oWw3qaTc8goh2Ky0KEqC39sva36Ge&#10;cJ8iqAe0Db4LYN5VFerRMcHerx3qS2Cf9b/NDOo52Ayo72wdiVCvsZh66j2m/gDUZ/PXcaCemHqH&#10;eof540J90eFTqYqA/KeQtVUG9ZS05DRZEj9Hehat7jpAD6xyavai5i3KgC7qewD1hCqRw+VQz3fM&#10;Qz02jeo3fvAUc9fLRy/Cgx0t7LP2qsiXyXnqHeoJHwHqccQ4mB0F9VGV8PlDdBjUswCaHomVgghT&#10;AuoJv/GTxcm34iwYh3rYC1aD76jcN9Kp+TAJv8lDPTkuVKVifDL+mDNSqEfMq4j5wKGeeZZx71AP&#10;A7ArQF4fUM+5NMwPt29oHk1i6vHUw2UO9dh4Vwr1Kdj7/RTi80qB3ubZAph3FQE9+ltAfd5Df1yo&#10;R8azGiOFUO/3gXh/rAjsizz1AP0PhXqA/kioLwD79L7DaQr1KdinQG+NIMBMw28WRm+EYbUJXuO/&#10;/PrT8Lt//qOdLMtBThykQOclVj0P9TOCHKD+0olLBvXnPj0jqG6PUC9oGm0fKZW09Lh64Bug95h6&#10;T5RNoZ5EWYd6bpMo61CfxtQ71PPZDvUeUw/UN15qs1i20a4ptc87QD0gLgGHQCLGkfi6GP+qSYEJ&#10;RjKoN7DPID4P9ZqQiqAeQ+NQX3u6MVz9ssGgvodqM1pkAaGAIu2O4RlpE9RLQH0E+4MlLfFCe0y9&#10;xQfO0m8i1Ntn5KDe4upzUM/ui0M9ibJAPaEuQP2tG9GwYmBTQHdwL4L5Iv0UUM9ClBNkSzH1Z9Wf&#10;6ofVxpr09XtxvgKeKioIMUG5p/4A1AsuAa4iqMeLCqABUwsjsQKOV785CuqpfjM1tGgAY8YZ8JY8&#10;gbUI3tE9gXkqfzwP9sCAC4jyz3eoSpX31BN+41DfVDcYejrGrbwtQO+Jsu45PxTqszYD6j2MxKG+&#10;HH4T4fS4UE+iLIsKoB5QNKDPSlq6Vz6teuNyYE/l4TdpCE4K9EVQH730Bz31hN/gqQfqp2Zuh8X5&#10;sqf+hr5/Naiv5qlf1+s3V9dte59TKxF9jvdXg3pr+7kc1Otz8p56ROUgqx5UAPTv4ql3+eemAurv&#10;7QpSTVkojvoffXLj5oMS1MeDp0atn1WFes0xACugWg3q6Scp1Hv4TQWkHgPqSZYFQlKoB7T/mhCf&#10;124O6jdW7lni51DXfOhqGjdQRUD9kuaMNY1boJ6YeqB+pSCmvgjqcUYxX2HLnup3wlNPWzInldqI&#10;9pKAeK7Z2SSEBGcetnQnWwhRdnZj+ZbdTmPpgfj09o+F+jyspnMDwMscQI36yaFlWwCRUFxzut2q&#10;39TrNvPCYIdgW5yFLXaoZ14zzhPUu6eeedETZa24RAnqdwzqsWuMO543aZ4tgnqKg3iiLBUDSZI1&#10;qNe8MKQ5l/NycC42Xmo31sNTjxef/j6r9iZRFkDl+/E9U6hH3i7eRuzuIG8nbzNXHuqPA/ZFQI9+&#10;Kqg3oD8A9QfhPa8ikHeYPxLq8yoCeiA+hfrUS38U1DvQp1CfB/pqqoD7BPAd6h1SfduyEugPQr0B&#10;fQL1i2OrBpkA5se//Tz8/l8+sGRZQlk4SAEgov57y5WW0Hy5WeDebYADfF45ebUE9Wc/OR1aa5oN&#10;nICmia7xEtR76A315AH6IqhPT5XFWw/UA/dFUO8nyiLfAWClTE19h/qmy+22Qibj/J1i6hOop5oK&#10;sYleSYAtzQpPfRHUq20Pg3rCnUbVx7rq+kPdmSaDeqrfdF3rC6v6PYBQPiN6ASYN6Efbo6c+D/Xp&#10;qbLW7pm33qE+Gh0Zss6YbJsPv+E+jzMBzmiRRkgV8fSAPTH1VBFwqAesHerdQ+9w71DP7TzI55UC&#10;vRkavTc13nm5ByMP9W11QyWo7xSgkohs1W808VHSLQ/1LHyOgnoPiagG9XwOMD89OFUI9UwiDvWE&#10;GhwF9XmQzyt9rSsP7v75rvQ5T5LdlGHnQKBpq34zU/LU40GN3kAOPokx9YdBvUFrAdS7t/44UO91&#10;6gGyFOqXqNEusN1YE3AJekqe+ixB1j32KeD7ibIpuDvUE2ufyiG/COofP+Y54un1Poun/9oq39y7&#10;Gz31KzcehrmFGH4zP7sTlpd2ww1NZiuAJaAkuac9jakvgnrAauPGmjkJgC0DLgE+7Yk3vgjqUYR6&#10;2Z4c1BOytHvrQRm4czDvqgr1BSBfpONC/ZpsxcLMph1sFmvUj1mY15ygEain8k0R1Mf4Yl1nc1gK&#10;9Q70nijLNW2RQr2DvMMqt82eJ1C/uRLjgA3qb/3tQD4VfZvwMof6dS0QSfwc6JiNhyld7rGSlj2t&#10;ccF9c1ELyQzqyT9gXuckUr5fZUx9OfwG++fhN4xLqrlsktBNmzHWAHi919pLAujdVgL1wOmWIB6o&#10;ZyGUh/oU7PNy+DyOPNSE23kozc8LzAF46henNsL4wJK1Ve2FznDlVJtVv2lUmzEvsIuLMwpbXAT1&#10;eOqpfsPcmkL9hsafe+oJv8G2LclWWcimXjOXAb1DPe/lOobejNjn4QS1yjeLm9b3+poHLa+POvWU&#10;sIbXqH4DD/AbzowslqCe+Y05tgT02HZde/t4e0VHzQ+Deptvj4B64D0FekD+h0C9g3x6Ow/1RSCf&#10;6jhQz05H6UTZPMi7Uph3OcinMP8uUJ+KFaRDfRHEH6VKoE9W3ceGej0m6PTqN0A9kAlgfvLeF+ap&#10;/9Xf/yY0XmwUsACZ8wb1AH3TpaYS1GMEHOqpgAPUN19u1HeMJaIATqDboR7wxqOeQn1/fZegvesA&#10;1CMOn3Ko57Up1FPWkpj6pguN9tkIbzQ19f3wqeYrHeHkh2c1sIYFXZVQ7zB/KNQzoRi4a1KRMdwk&#10;NCG7XQj18+q0DvUG9tlnZVDPZ/N7AfVj6l/d1wdC/bmWcO1ko0F9R01PWBF0UYKR9wOQGA6AHhF6&#10;E1UJ9aUQHAEruyQO9Wyn+sIghfo0Uda99fyWMxnUk1/hUE9sokO9exJsQtx8GO7K4ADzbM8C6w75&#10;eYjPKzUwZmQS4+0GPFUe6umzbLN21I/YaYJAfUftgH7HuAijz6ZQvyDA9t0Mg/pRLX6I6xbUrwia&#10;StVvlmXUb8YDqADValA/MwTYV4f6sT79bg71CXQfBfV+UudhQI/88yqk16dhOC7AwT31KzKiUxrr&#10;Pe3TJajHi0qFDeAKo4unnETZ5RkAa9nkYMl1HuoJJWEBlEJ9hNPq4Tcp1AMZLCLs703rPST5CSSA&#10;HqCeuHqSPdPkT4N8CcAH6tOQm/S2g34e8EuPA/KZDOa1UEAPH7wKD+6/Mi/97p2XYX3jmYXfzM7v&#10;hmkB/SwhOIt3DOqXgaQfAPXrK2sG8hwKhKee/oZt8Zj6Utvp/ceB+rvbD0vwXQT0qBDqE2g/SmWo&#10;fyKoF6DmoN4XkWsrgtTpDYN6wm/w0g/0TJegHqD3mPpSOUtBZAnqs3mMPhGhvhx644myEeplu9UP&#10;LZ4+hfpE2FwAArAASIF6bpsN23qocRZB+2/uqc9BvSd+djSMlqCeA/YIjVtd2A7zmuNZ+DB30zZz&#10;WUJrHuotnFBjKEJ9tGUcooQ2VlggMDZhB7Vxrq1SqDc4VVvdoeKZoJ6FN2BPG3qibHWwj3DpIFpN&#10;DvSHQb1fMw9g/7GpQP1o34IdPHX1XLuF3pz/ojE01fQZ0AP2lD3GFhtr6dqZjvktD/XMCRzY6FBP&#10;TD2lZhmrzBFAPa8pgnoE0DvUM/dQo56ylswJXfW9Fi3AQZgddX3igE3z1MMc/IZ46vE0A618N+Y5&#10;2iMP9al+LNQD7NWg3uG9EuLzejeor1AC9UUQjw4LvymCevPUO9QfB+wd7lNPfR7qU7DPw30e6FEe&#10;6vG+O7Cnj6Xy50vPJVDvnonUy3E01LONV/bUA5klqP+XP4Rf/PdfhOvnrpvXc0FQgwccTz3i0CnC&#10;bzACHn7jUN90qUFtMGUeY2AT8Hborg713RVQj5ceqOdUWarg8Dyvo049UN+qz2y/3GJA33i+oRTe&#10;QzIoNfUZSCnU9zYNaYCVob4E8vlrtdcBqM/AnAnXQF4TM9d2uwjqDewzqJcc6LnNZ/P/4LcfV5/q&#10;qR8MDedbQ+1X0VPfernDYuqBR17vUF/21FOrfrzYU58ZntRTD9TzGUVQbx771FOv33JGUI8nI4V6&#10;TuYD6hnwDvWA+X3B6cMdAeTGAxmFMtSn8J4XE2mlfhjUs8M01rsQuhrHzDtz/ZwWfHWD+g01+et5&#10;TkLGqOJtykM9ix5LlB2b0zia1+8hQHWoFzwcBvUsto4D9aO9M1Wh/s7tg5D+LlDP4ym0l5Q+zu1M&#10;DlpAPZ76qbGV0N02FaG+fsDinQmLYOeOSiRAPSDllW9SqEeHQT1yqKdqROl9CdRT978a1C8ISPDW&#10;bwoagMRH9/cM7PNQ78pDvcN6NXkojl9Hr7xrXzBf1v17++Hu7suwc3vPDp5aXLobZgT0UwJ6g/qF&#10;2wb1hJIY0AuwAaYI5AB9AvX6XinU08/w1NNewBYx9TyGlz7vqfd2R3mo5+8C9ZQBPQ7Uo8Og3qE9&#10;fSxVMdSrrx6A+l3z1BN+w4my5G041Nv4zaCeOYi5yMpZZlBflhZ46hPkdjjUA/KIcpYAvrW32uQw&#10;qDfbK4AAPABSvM0Ax/9IUE/MPFBPjLhDPeE3A53T+n7bBvVz+m4LzF+ybczv7mXnGhtESUv6HGcZ&#10;+ImyjEXGJvXW2Q3aWt2y9rKdDX1WaYff24vPGonhN9jQbcH83xrqHUhTMSfgwcZLb7sWGdRTz7/m&#10;bJslyZ4/UW9QP9gxbQ4fcsHgLId65zrz1HeM2XwYoX4ig/pljcEI9ZwfgbeeeYE5wudW6tQ70DvU&#10;E09PGW/EfYd6uIm2bRcrES3AIZiEtMIHVL+hr86xgwzUiz0MZmWf+Z7eNiWPfQ7sD4P6tN2KgB45&#10;wOeBHv1QqEfHgnpkQF9Z5eYw5YE+D/el8JujQnBSqJ/oxltPPD1Qj7d+wTTTD8RrtVWgMtRr9ZvJ&#10;H1sYXilpcUSTZyarfKLOWCh7TuCAKrz0xQIegRxEZnWl9BrJTqWTONFsREaXxNJP//Bl+M0//S78&#10;6h9/bbDOqp9whe76zhLUE1fv5ZuunLxir4slLc+H+vP1pbrpgJR70j2mHrAnBIfbFo6jz3Wwp1Y9&#10;deq9Vv1s70SY1oqa5wjTcagnWbZFn8uCwbz1tnvQKUAdNLAH6juvE37TGs58ct7KWxKacYN2mVC7&#10;APbSTbURQF+6VpusMQkk4rH4uMQEI8XDjfR8Dtr9dvoYg5jVuctCcPRbslDsEVQ1nG8JNSfrTI0X&#10;WgXkHBqFx4XfejmQrc8OhIsMe0SoESK0hhPvYv11QeborL4jB1DJyMvQY5AIgyK/gcXBUMuwqb9x&#10;IAw0DYbB5gFrM35LoDX11LNdyOIjHfwAvBuHsifgKHivVKyAo8nBPqv4eRKyMHAuoN6MuowF4SKc&#10;TklybOOV7tBwocO8IPR7YhWZtPh9mOyZ7BYE5cC4xdSTUDwiyCQERwsg364mntJj6gF6YJWTGfF+&#10;WfUDjDpAP0A8/XSYHZ6zScG8Wvqt4+SoBZkmkBFshoCGWNi7tyJsAzxAPYmyPGaPA/yZHNijKiEA&#10;4HARMpAXB/8ACSWod2VQz6TAxMikQa1wSgy2aIJpqNU4yaCeQ72oRIIAKYAqhXITYIknOoN6PFuU&#10;gMOzxSRYOkRJzwGxtC3JouzaYUNMDvV8hkCBXQE8zXjpp9WWgB7/V0Dea9GnNenj/f0kHEeAnou1&#10;9zAbh3c/QbYsf7z8upInX0D/4MHL8ECffe/ufoT6m48FoXcF83fC9OStMDslMAXqs4nLFkKLGvP6&#10;LrQbQFoqF8g4VDtED+oNg3pLlMWLun7HgAtvvXnqzetcjql3mKe9Fvkcg3r1cbUXIM/ftJ2NzFOf&#10;B/giMDfRhog2NuWfzz/21ATMR6CP1W8M5jmEKtPu9lPbFQLqZyZWw3DPjMBU9qR93G5TycV22mgn&#10;2VA89eZ5Vnst0E+QtRkLR/UzLSDZufDciw1BKYsZPPVAPW1Bm3jSp0O9gS6wpM8zh4z+Fh56wm8s&#10;vEy/GWDK2MmPtaP0kxw+xVjNYuo31dcBVSoD4ZmnNn1DjWyahNf5xuy2nRXiBxQZxCQQTgw814Ra&#10;skOEzbLwG7UNfQyoZ+FIHyOEFNvoJ8VbYqzex/st/EafydzDIgHb6WGneOzZAQXczGZj4zPlgb4c&#10;V18WFXEqtH7fdnlxCLl4DGBNIZXbAC7XOHRuCiixqYQqjXDwFDXqz7WHs5/XWTnLzjocVSS/Us4y&#10;VnPjXKCZbAcaUb45HuQ4avPiDCfXyyatzS6HW0C9Fuf3CFm6KahXOwLzFk8v8VpEzfqSBojRHwrD&#10;HQM2RxgfyIZt0s81H5DXd/LDc+Gy5neKkbCTvz6n59Te3k9hk3V9L8S8WgTztENe1WA+Veoo83m8&#10;SEVgXwz0qDrII3+8AuRRCeYPKn9wZ/5Qz+icFrvZYxHqzUEtnrXwm6OgPg27yUM9IO/Kg3z6eBHU&#10;O9gvDNNZUCXcG7inSoHexP0y1APuKci7olf63aGeDvjZ+yfCb//59wb1Zz4+ZR0bqOlr6iklylLW&#10;ErAEaPDmA/XUqgfquW+hIIIn4N5j3pGDvMO9ee0lgN2h3mvV46nPQ71Xv0GtFxsKoR7wBehR85U2&#10;g3q+l7WH2gatqhOgGzKUfhs51DvIl4E+A/RswLonPw/xqczjL4gvx9mrQzvU6zdlx6dP4Nx0sS1c&#10;/ep6BdQD1yQu5aGehVQe6gHLEtQPTx8L6gebhwzoKTnqUA/48nf5eynUs4NTHvAkTcUVfiXYvyvU&#10;A/SpHPTLOgzqSR7jdMrupmFL5m1QGzrUs2NiW+6FUC9jLy0OL5iAeqoeGNTPRw+qx4hz26EeGD0u&#10;1FM+dRTboQkFD5xDPSqF31SB+jLYHwSBFOzzMkg4LtSPRKhv1e/bWNdj4TcO9XjqfyjUO9hzH3g9&#10;DOrts3JQv6S2nhkTmAj0mMQeZ+E1aeWbsgTiJZj/uhRb73pXqE+BHj3UbXRP4Ht7+1m4ufrAkmOB&#10;+pmpnTA3uSmoF8wLxpisYrupvyRQH3MRMkBVOzjUA1vez/DQP7v7xATgU1HoJ4f61CPvtx3qS2Dv&#10;8J57fUkHoR6PPafLFkE98AXUD3VPh/6OCYN6bpegXmPUPfVUvqGtKqE+62cZ1Nt3zqB+a21bNuZo&#10;qDdPtj7vp4R6P1HWwT69nyr/vlQ2XjNPPR5Xh3pq+Pe2aVxeHzCgb7rWax5noJ4wWSp+4ZE0kMm+&#10;p0N99K6r7cbVbuovDvUAPbaMfkb+BmBOexRBvS8ULPxGjwH/RVBvNhwbn+mHQj0gz86uQf3mwxLU&#10;p6CKzfLb2H/6FW01P0ZO1XxovtpvZSzPfXHdDp6iWEJ/M3OiQz2sVQ4rdaiPu91j4rpRvSaD+pml&#10;sLV4M2yr3Qzq9b0d6plDkUM9860D/VT/eBjpHDSoh5Mo0LAhW4rYJeCsHKC+5lS95S1y6jkswW/o&#10;UA8TcCDVj4H6VEVgfxjUp0CP3sVTnwd6dBjUHwb2yKHeYd4FzOehHsGzx/LU56EeoEeHeecd6I+C&#10;epTCfBHUs7osgfwPhHoH+mKoL8ugXn9jTJBJuMrnf/wy/O5f3w+//qffhM/f/9Q6NgOfsBYSZzm9&#10;Fagfahsyo9BwoSHUnqm18BvA/trpaxZ2A9QT7kCirJezRG1XWk3usQfqzVuvRQPhN8hPlgXqZ3rG&#10;DeoJ1XEvfQr1LBpi8m6EesC3o67bvPUtNVrFf3ohXDvToO8gQ4aXnvYRgKVyz71767l2VYB9JiAu&#10;euEBmIMeelQE9cihnlAuwmBaLneEaxrwx4V6h/nDoH55fMFg9bhQz29JeAkGnb830DpmUM+Jt+Ra&#10;lAd/hPoy3JdB/YdB/UGQT1UE9YApcaY2Car9CBEC6ttre21cVIP6WNKyGOqB9xTqmQzzUM8uSBnq&#10;JwX1sgv96udj5Tr1hMZVQL3+v4C6Q7ZDfRpaUwn1R0EGz1e+5lColyqgXv8foL6rbdygvul6bwXU&#10;u9GtBvUAejmU5CDUo+NAPWE4BvWCLZRCPYsKPJgO8ynUp954B/jnj18fUArth8nBvwLo77+Mnnrp&#10;roD31tYTO2hqfjYC/czU9qFQX5lgnEF9BqgO9Xjr6WckLz6/99QEdBG2RGjT4VAfw28A3HeC+kyP&#10;70XlHz+gQ6AeDz3VdYB6Vwr1VFmaHr8RBrumDOh728ZKUE8/K4L6+XH6Gd/3aKjPh9/8XwH1R6no&#10;/aVFeAb1hFBsCLYc6kmMbanrN6jnerxv0aB+eXojQr3mo6OgnvGWQj2hhPQzrrGJDvUloDdFoOfz&#10;HOp53a0Vdi0pDhGhngOozMbnQD7VYTBPuJMpy8dC99ht1H0+F1B1gAVOU6hnDsB+cfr13OjNMNgx&#10;a6GXV063hAtUj+M0WQE9muoTd5EoKw4D6gkVBug99AYvPVA/2TOm+XHK5kugfnOByjVr4a7a6s4N&#10;QahskoXdEAbsQA/MZwLoJ/vGDOgBe+aKW7STFq6UpKaU9tXT9eHLP58NtWebSgdPwRDeTx3qeRyo&#10;x0mWB/pqUI+8fVL9GKhPgf6HQr2rAuhRNr+kykO9qwjqXT8o/KYy9KbSU+9gn1cK+A707wr1DvMl&#10;qAfoK6SBfYzwmyJPPQYhhXnfukAYjHFBJmEqJ/70lUH9b//lvfCX3/zZwIZVPcAM0OOpJwSHcpcY&#10;BLzkQD1eeqCecBzivD3UAYB3sOe2e9cB/GpQj6ceqAfo8556S5TlAKrEUw/Us+Bg4YEXO4X6859f&#10;sjqxAJdDPUbRYR5wT6HeQT6F+JLMW1+pSoiPt8v3E6i3WPsI9YA7W4Mj7ROhXVBad6bRvPVAPb9z&#10;KfxGA5+zAPKe+h8K9cOtIwb1MewGsC9DPdDL3+XvAfXE/wHKlDplsMfBXwndx4X6PLwzuUZVPp7/&#10;/BTqkSdKcVjSrH7PfsFpixYelAr7KaDeYes4UD8zpMW/oJ4kNX5vcjLoYxZTjzPAwm9uaxIvw/Vf&#10;A+rRbgYJB2Be1wByEdQTfuOe+ln1MzyobmiLoN5AXG1hXufEU39LsEUMqkM9948F9SwMMqgHtAi/&#10;mdLvhKceD6aH2ngYjifG4p3PA/3ekzcV8kTZVEVQj4rAPoX6rc3HVumGOPrpScEX4TcTsp0J1Nvu&#10;Bkmu6nOFnnqHerVZCvWAPOE3KEJXgadebV8E9SiFeqrfeBlLL2lZDerzjxWqCtTHWPpiqL9z64lB&#10;veduEHoD0Pe0jr4T1PO9+f5FUE/4DVBPjD05GctWZakK1OuzDOoNSH8c1BeBezWxk8F1+j5u+/hm&#10;rBIyZ0mysmvEzFtYXMtYCerbG4bCpFjCillMxTna520HcEDexX1AnUV3dFAQE79lO0AkYj+4dc/A&#10;nLY6CuppN3LJKIkJ1FMFx6He8qbeEeYrgD6DenKyAHqD+g3BaAb1Kag61AOm7tQx2z+yGgbaZ0LD&#10;5Z5w+VSzQT0aatMismlMwK15TzAPfwH1U30xQbYUT6+5ELCvgPrZ5Qqov72s/qW2TMNuDOj7Jgqh&#10;nhAc7N0252wAtGIDSmkTSw/UXz/fYgdP4ZGHJWhrgH5e9hhWM9jXuNlZo61+OqinDQ+D+ncHenQ0&#10;0KMKoHclQO/KA73rB0N9Huz9fvTQu8c+euo9pt6VAn4e5lMdB+rRu0J96ql3kC+Sh9k4xJdW/AnU&#10;41kkufTkh6dLUP/BL96XAWD7OEI9HnqPq6fKDJBDVRyH+XOfnrNrEjgBesCJUJsU6omxR17q0qG+&#10;rzGG31CrHqAH7AH6qa5RO3wqTZR1qOdzHOpZbPQ1AfUTBvSo6XK7AT0lpUhABqYRBgyozwP9zWkB&#10;hozoAWkQ5qHewd2VAr0rfT2x3gAn8MeiAm88fa2rri/Un2s2qG+40KTfNxrWIqhH+fAbYuoxMCnU&#10;A1HvAvX8tsCqQ31/y2jovN5vnnriABngcdBTPSLKwTtCejlRNp8sm8K9K//4caAeo+5Qb9UgNAYG&#10;NYZbBfN5qKeNU6iP+QLFUE8bAe/kjni883GhnjAcoN77gEN9OaY+JsoC2A71xNT7BG9eOyY1ye/z&#10;3EHxeFkOCq5doB69A9STJNuoRXx3y4hBPWFNGNhoQLEX+u4ZVNIG9Kk81JOH4FDvYP9DoB44JUl2&#10;Qr8RoAfUA/PovlSKpb9fLmfpcfQO+BU65BCqvCLcx5AdB/s0/AZPPTXpgfqpCbQVZsZlQzWx0A89&#10;ZImDs4BMvtdRnnr6Fv2MRFm8qIRHAPlUYcJTnwI9oq5/EdSzkHhXqI/Sc0fJQD4F+5go67H0DvVp&#10;+M3O1mMrn0qVpcnR5QqoJ6aeXBig3iqv6XeuDvWx3YqgHnmNeirf0N681qBe/diB3qHeih38jaEe&#10;8Z50PKfjG6jfufUwbAm61mTX8D6TIwTUE37TVNMTOhuGrZwwXnpK+BJT7/M13w0grPTSq72mAHZO&#10;I6dsYswPYrHoZyFQd552KoR62gzIdKiX/fQyzg712GQLkzlCHidfIYG8Cw/9AwoGYJuS1wCvDqEp&#10;nHI/dejMDN8oQX3qqR9u19zVPB5m1G7YYdgLqGf3OYbecIgjO9bDJaiflx0nXDUP9VuLGluyd0A9&#10;nnr31hvUS9wmyZYa9Xjpx3s4qHO5AuqH2set6g3FOggBJhwHqMdpaG2t345kWRjNwnL0/e5o/OSB&#10;vhrUV4N5b0MPkS2CeVQN6ItBPordhP8RoB5+dR0K9el9h3pin/Mwn0J+GpLjAJ8CfarjQj0dsQT2&#10;FZIRQ7nqNynYFwH+UVCP0cCAdF7vs/JLv/+3PxrUv/+z9/W3AMwb5s0Fnj1Rlmo4QA4e+xTqOV12&#10;vFODhUojAiegHfB2jz23vb48j1l8fV27gb0fQAXUE4Iz2TlSgnq89UVQb2Cf/b96GvoM6rt1TUw9&#10;A+nKV3WWfQ7U++Io9dRz7YDvEA/co9UpdSCk50re+wzSgfYU5qs95nKotyopMqKWlKp+5smyhOAA&#10;9W5Yq0F96q3nOoX62aGpCPWZBxpgxSilUO+hNzFZts+gnh0Osvn5uxhAoJ4YdUCZ2wzmOODLUO9g&#10;XwT1eaWQn1cK9inQozzUA6Up1A9prLbp/5lCPe1sUK+J7TCoZ9HpUM9ECNSn1VwArxh6FqGe9gXo&#10;HeqpfgPUz42orfX3Uqgfxp70zRsoY6ABa+QnyvoEXw3oHQrKijBfDeqtRrh562PFG4d6W0gwcUoY&#10;eYd6YuqB+oaaToP6OY0H2hUDiwG1EJIU6gH6TBaCUwXq0VFQT9wpYI+HFc82UA+czuu147InJE6m&#10;UI9SqPdQHPfapyE5rneBelQB9RnQF0H9xNhGGB9dPwD1sTSj+lsGmYdBPbsbLB4R0AXY09/w0jvQ&#10;F0E93voU6tdWYrv9raA+Vr2pDvX0O6CeKkvsYgD1xNMD9Wikd9agHqCn0tKhUJ9d025APWE2adiR&#10;16inPRzq7X2yl8Cuy+A0D/W2M/TTh9/kX+tj2uXjnPZjrKZQD6jmoZ4iAJyKaqE3Avo81Jv0HQ3o&#10;dZs5zRNlgXrGIf0KsWhEMbwrvs5gntNjuU6gnnmJ9qQYBEAP2AP03McmF0F8qhTSK5RAPV76J+qH&#10;j1m0s3uZzRGAKlCKVxlIdTjlvtt+h/q+1qkS1FP5Bo/9SMeMJcoC9QjmgqXK8fRUgBsuhPr1uZVA&#10;TL1D/br6HfMDTrEU6qd6x015qJ/oHbV5BKgn/AZW6JdtPf/5FeOPFtla5gf31Ftba75NoR5gBuqP&#10;Avo8zCMH+uNCfQr0x4V6/n/HhfoDMI9yMI/eBebLih56Z9ifDOr9dh7qD5NDPfFelfr/Uvfvr39f&#10;2Z3nO3/BgeFMp7szzcw03WRI0qFDQjJ0k5AEEjqEhAqkoKooisK4qIKyscE2tsHGNtjGNthYQghL&#10;SAhJSELogpCELkjohu5IX13QHV2ti69VlUrSzOXMObzPeqz9WZ/v/n70+cpypWrOmR8W7/fn/bnv&#10;974819qvvbZrvG+dUntcqS3nmtSWLb1lgX3ZNMCfBvXp2cR5Fkh0GBUJAPXyu9v57Lnvv5ia+me/&#10;+2zCkEi9xrBlhUWyAVCrtw92bqXDBveAHtjT1TMAWYtlSWwqMg/iWWnr69qO1VsT7OWrr8Wy4L6H&#10;+orUk+Ckjj6cA+ksC+oZkLdb3J6N+8dQv2bRxuH9lxZm4x47R9EBVjovpoysQM+yinLlUGXq0SiT&#10;Pk3p2OniINDoj95XEhtgB/DGQB8DWNok1EcHWotS98Zv3bh087B6wdph/UcbM/Iyq6m/mND+OFA/&#10;M5LgAKeC1R7qdWSHtx5qED+C+n0b9ma03qyLdFzpaETnV1DPLJrVoAvqdewadIH9o6C+h/dmlS2n&#10;WQ/006G+bBbqgfJXQb0yNpgbwL4u1IP5Sahvi2QfhnopLUG973PvtVtTrH6XNSokLTplkMo+Drhm&#10;bZCPga6D+oKB6bAwF+rrtWUgIW0iUl9QzxIgRlBPuwse5ovUZ8q7CagH43OgPoDqK6EeoAaM9lCf&#10;FlCfwAbqAxik0AR2IvUlv+mhvs+CU2DfR+sfsjGsN4nNV9tcqC8ZTmnqyW9On7w9HDtyfTh6+Npw&#10;+lj0ExNQD64L6kXVmfID6P4rK6hXz0C9eva4UD8ZqQf1HIlpUF/2fzXUu282OQP1J6KeFdTT1R/d&#10;Fw6d/jX6xrb5od8ej208pZ8Cl3HsoV5ZKtMx1Efdqnz1tUjW2oyC+opg/6qhftpzk1YwX+f1Xcrf&#10;vRGtB14i0EA1F/6PoH7zqr3D7k1H50C9ZBaVqhqEF9jn/4yja5NQrz2aPROtV8c4SJxLEWX92nxQ&#10;r9xAPKAnwXH+uFDPpkI9G0G9KP3PPv3HBHvnxgrjQI0bIL7gnun/JyP1ezYfyx1k20LZNcPqxVsz&#10;Un9wa4yFMVafHo3ZxnGBvq8D9blINsop0x9PyG8AvTWDUltKZyk/PagnwzGO0NRbJCsoJ2C36PWl&#10;yVQ71u5N1riln436X1AvWl+aeuPsg2hDv2qonwT6Hup7iJ+0XzbUTwJ8GXDvz3tri2VnoT55NvqV&#10;R2rqe6ifleBMl98U1Pdg38P9NNB/HKgvoAeOZY8D9QXxjwv19HoF9TqQgvrnn3hp+NE3nx6e+c4z&#10;CXugXoNoQL8zZTgWporUi/IC+kprKVoP6lV64LR3/Z4E8JLgVOYbYO9aRuxXBpCv2RbgLgvOrgR6&#10;2voTO+ws26C+19RPg3raflp6G0uAeueg3urz915ckI07gT7KLzuxEdgDMtp3cK5cQZmNmWSm2b1u&#10;f8pjmHPX9m86nNNqx/cE0B2OTjfK2nt9Rh+p70G+B/xpUL9p2ZYx1IuWzxw4m5EXMAredUTZGf2S&#10;oF60XtS+h3rafL9JBwjkQTKot7tsa8ga9t3oANqxwN7jSbAvWO+BvVnrVBrQV6czF+jrM/O8g/rq&#10;1MGn6eqS3xTUkwp9XajXaY+hPgD+caA+8xN3UC8Lju/jzKkPp/afG0M9qcHDUB+DW8J8HWcH/4IG&#10;4MTmQoTXNCtgKEs9fViB/K8a6se5/UdQX7mdHxfqzx2NMhtBvdzXmRc/wOzk4XMpZemhviL0PdQX&#10;0E+zBP4O2EszP83659vGUyOgHx1bpP7LjNSfPnWzQf2hq+NIvTKbFqn/KqgvTT3YEkF1VN/Ibybz&#10;+39dqJeHfgz1AU3TF8ZOgfhJewyoJ40qsJ8G9WCe9GYS6hvYPwz1uYHS14B6sz2PhPr4nB7qLc7/&#10;50A9mwb1k+2xv1bnvkvZ/fSzqMef/2M64RWB1p/1mvotq2O8Cagv+c0k1Pf/ExRWtN44rS+TgYX8&#10;RntUt6zdMCuUQP8IqK+AUg/1FsuS4jB9s/59Gsj3VhA/+biHelr6aa/PccIYEvWoZmnH/X+UlZke&#10;UK981i3dlVC/6O3Vcb5jDPVmS0G9MX8a1JemHqBPk9/ci/8se1wP9SW5SfnNCOpF6UE9Tf0s1LdF&#10;soJyO2JMWvDqRyn/xVbYANR7Phmgg3oRfFD9/wuofxygLyuonwbyTNuq40M2D9RPgjvrob6y3sye&#10;T4H6PiI/zYB8QX2z2YWyrM57oO+j9QX3k1A/lt8EtIN4EFDm8Sy0N7uY+u9mBfNlBfsF9GWPA/WO&#10;eT6C+tLU26SJBv3FH7ySUP/Ut55K2Y1UjhpEA/rtKXURrQeUrovOk91YLMuAo0ovWk/iAcB7oHes&#10;8wT81VsT7Het2hLwvqNbLHs47fDmfcOeNdvnjdTLwEMSZKOH/VsCxkfyG5r6tYs3De88/0HcnwAS&#10;ZRnlCOYzshFl0kA8KtAI6gH7NnmCP9o6rP5wQ9qaBRsHG3OVybayafmO+B6NGdTFwGEh7Ggx7Bjk&#10;O5ivaxo2PSPIBNKAWpmuXbQ+TcfKwP35I+fzNcrYfXBkgL7MPTANCOrpvgEoqE8AIx2Jxz3UNx09&#10;uA8HJe5Ngn04Zj7Hplc6QJlvSn5jwWx56AXbtwOuyz6OzvZ+DE7Muc2fKnWneqh+qu/quDp8Jerb&#10;tXM6AFH+it43GU4P92lxjfVQn5vXxOeDetr1PlLv/hXUk94U1CtH5X3uIJjvNPVRRrVQFsCLlpau&#10;3jE19fGapqefhfqT+6Nj7yL1uUAvzGAiwwGot1jWAJSdcoAh0G6a+i9Gg/zn40G/Fs46Tm5A1YOD&#10;Yw/6vVPgmN8T7ymor6MsGxblXY3yOxWDCajfvCbKLaB+1+bDCfW9/GZcdlE29O8F9ECgIvXXAqha&#10;bv/ZqCDzGLx6jd0Ybd7i/Sm7iUHSEdSnXnokv7G4VKT+bLQLnb//MUdL30XoKxpPO2+RbOnonbue&#10;0pw4TkI9UK/z2ecrQh8G5ifsQQDrnbh/l0XqT9wYTh4NsD98bZg5EfVapF5dH0F9Llq1i27YJNQX&#10;2CsX5VOR+i/vfp6LZOnqQZdI/bRNuwrqAW5BvY2nAH1BfWW/mYR6ENlDfTufBffKaNMgPiyuj1/f&#10;Ab06B0qdk3sBe0BfVlB/MyDCQlnyG9lvKlJ/LJxdC2UvijTrA+dA/eWRRb8XkAnugbqytE6hQX0D&#10;+2lQX45AD7rMdQtla9MkYJ+O5OW70S4/H7etalf947rWt7fZ9tpssk3W6/rXl9X1dIri3PeDev1a&#10;Qb12aYHs1jXRR++I/oYMd6SnZ8YrY1dF6csAIjOuZF8WdUI90x4/C6fRIlmpLa+eaW2aLK5J47wv&#10;ysn7R2Bv3FH29Pf3wyFIqA/HCOTrowvCC8gfZWOYH72+zivrTWnqOQr9jO4koIJ5/VOWVfTvpw5e&#10;SnnS2iXbhxULNg1L31/fZjfWBy/sOZ/9cMlvjPuCZ8a1GkMBvTERoIN6Y4BIfQ/1roF68pvS0Z/e&#10;12Q3uQFVgD2n4NhOAbeDOT7Yy+Z2lFtCe5SnJBigXrKOA1sPJ2uA+jYLPxfq8YfxENR/XU19X15p&#10;44DZ40F9D/aPB/cPR+ofAviyCYhn/XlvBfK9gfjZVJYF+Q3ma7Eslp2zo+w0uJ8L9F8P6ieth/qx&#10;dTBf1qL1ovRXxkc2F+4byE8D+0m4740nkzYC+7EFYDEpLRvUH06of+HJl4cf/t1Tw4/+7kfDng17&#10;wgO9Go3iWO4kS4IjMi7bjCg+sCzZzcLXF2akHigCennqgSPwLqiftAT7tdszUr93JMEpqD++3UZU&#10;h+Px/jHUi9QDerZh8fo0G15xNLau2hH/4UBCfS2UFal/94UP436dHUN9ZUkAf00yExUlykeUHqiD&#10;+BXvrR2Wvr1qWPLWyrF5vOyd1VFGq3MzifVLtqQjpBMBspmWijZOhH4E9ONo/Qjqdcwg0yyH8gPU&#10;2+J3r1ssNei6BGsdq4gJeVMP9e5BdkpxrGg9GDcNKFr/OFBfkXrmPjGORQ/1QP6roP5OdLRld6NT&#10;APT+n0HVqn/O0YGtR9P2BThyFNQvC2/pzc9G3bZbnE7Hin+d+WxEfwT480C9KdhpUM95mAb1ylF5&#10;nz0gzWqL0pf8RuddkfrUiQdAgHpH10FoD/XuGagXra989T3Um8F5NNQ3AC+ob/bTeGyg/zI75T4C&#10;UyarhMwRPSA4L7D3XH1PReinQf3JuD+VOm8S6qtjVXYZ/QyozIWtUQZsEupFnUUEJ6Hec6L0oN7O&#10;vQX0k5F6EfqK0gO6hPpLH+dvB4rzQX1lvZmE+npMetPr6r8qYj8f1JPfmF25cvGT4cypW8PJYzeG&#10;40ein9CPGFCirrVFsjHgfA2oB/Qi82AL2Iukitx/FdRXpP667f7jMwC9HXh7qO/BPqF8BPM91P/0&#10;M8efp40BP2G+rs0CfUE9GO2hPsF+HqivhbKTUK/NPg7UV6ReWc5G6hvUi9b/KqC+t0ko76/Xc/3r&#10;5rN6f31GvV9blTGm+rWCennqQf22tdFHd1AvSv91oL6y35hB++TG/XGkfl6oB/QjqBdQ0m/2UJ9l&#10;2EH9o6yP5BfEszmPb7XFso71nkmoB/MlvymodyTdkupzx/pDc6B++7qDwSpHYkyMvn4eqM8ovcDY&#10;9iPBdEcT1AvqRepvnruSUC/zTUE9LX1KbsZQ3yL180H9regPchyMctwc49IHLy8KXlgxHN5xLBkA&#10;1Nd6OXVUfa0secbCBzcfBno2CfSsxoY5QM9GMF/2VVD/9YCefX2o7+H9UVBf8F7WQ31ZBaYL7nHt&#10;Q1BfNh/cg3g2CfXTwH4S8HuYr2sq3Vyg76U4s0Dfg30791yz+cC+twT6ONpxqwd7KbJ6s5nDNKj/&#10;wTd+kADPszR9tcuGTsu35jWR+gScgE7SGxH6D175YFjw2oIEdVDPQKOIekE92c1ktH73uh1p5De1&#10;WLaH+qNbD2Se+oL6PlLPROpJgiahXt594A3q3cfMHBTlmJH6gDCdpAaoUSknOdk3r9iZwM7A+0dv&#10;rxwWv7Uij0veWZXX6mhDCa+3qYSyrkh9D/Vpo+nLkoSUHET5tUj91mHtorWZ4x84ei4jywGjNRvS&#10;Qz2YL6hn7oEIso4FgIJVQF+r93VgR6I8D28D9NOh3ufMHDgbn388yu5AQjJzrkPVmAvqgTyIB/PN&#10;PonO6l7U3RjIYxCv99u8iizGcfPy3eF4xfnK+Nx1+4cD26NDjXqtI2lQrzNqEp5pUJ+a+ilQ77NK&#10;fjMN6kX9HgX1Jb/JCNcI6gFXD/UN6G04MtoaPDp2dmIfGU6U92hQlKP+2O7TD0F9Rc17qK/Bvg3w&#10;LQ+zwT0lCuFkMucXoo4ygxm5h3LwnjEgjIC+oL433zstUm+h7CblNoJ6eep9dnWiFsmKnANKUF8R&#10;9orWg3rymj5SDyCYxyW98foxyIdzObaC+jPhVIcVzPVQPy1ST14D2qWtTHgH5QHftRHVWIIT138W&#10;gD9rsxr7qUDP4nO+IPMJm4T6q5c+Tag/dVyk/kqUYfQfpoDj/jY9fQw6Fq2CzPjv06G+SZaUj/oF&#10;7KUbJL8RRfW4oD6BnnVQP7tQNvqZSzG4XYi+jDzsq6B+AuxB/aT1z6d1MF9WUM8e3AtgnQL10lmS&#10;30xCPZsG9VnXTolCx7h3PIByVA8cc6Fx1EOLth8X6gFuD/Y91N++Qi6ojsfjr4B6NgnirK73z/Wv&#10;r+v942nXOeg2bpqE+orUg3q7yYJ6s+g1zvdQX/+zzh0L6slv1LN+t2fOt9mxnAGJ1yXQR1lPRuon&#10;od4GVAX1+uZJcO/N9d6mPee8h33XeqBnxgGmfFhC/chIt47uOZdltHrx1mHZBxuGj95dmxp7kfpj&#10;uwLER1BPemM/GFBvXBtD/Y7gihHUnz88M4L6KLdzNPU3ho8v3hoHxB4H6n2ecZai4Wb0ByL1gnKy&#10;2lnPt+rDNTFGn442Duqb3r6g3n3DDYKBxsAe6oF7D/QtuDMX6Huob7Pe//eA+mlg38N8WYP4uVBf&#10;8puK1CfU94tkp9l8UD9pk2A/CfdjiJ+0EdS36HyL0JfJr9o/7q2cgHnBfh7AB/VzwH4q1F9MLbW8&#10;qi/98PWE+if++onMQa8Sahiyy4jUZ1Q8QBRYgpxVH67KSP37L78/vPviu6mVl6ue9VAP6AvmnRfo&#10;A/q9G3ZllB7U95F6i2V7qLfx1HxQLy89PX3Jb0D9hqVbU1Pvno/3AshymQv17oP/v2bRpjnwDugX&#10;vbl8DPZlFa33elFo96cWzLbPbBlwUl8fAwnTORpoQD1ApJG3NsFMg8XGLOEzgL6OoN7rHgfqS4JT&#10;UfqpUB9l2zaeOjiGehmMfK5NOgrqQTIwF7G/HoO0xkxTyQB9QT3Zzb2rn2YZAlppUb13y8pd6fA4&#10;gnlQX2C/ccXuYUd8h4j91bMtWl9Qr5OvTr2gXrTmq6Ce41BQ797m4BXWQz2gb0aKE6AasAnqaUwf&#10;F+qV9Yno3AvqRetrUD194PwY6v22HuoZqGdAvAZ5zxvYAbzFckejDzkSfcrh6F8O7T6TYMSO7It+&#10;yAxO/Dd6YO8FWCAhoT4+cxrUO/ZQfzoGkz3RFiqlZQ/1OsxciKfcRlAPwCehHrDnYtkor4rWAwjm&#10;Mainpa8IfcF8zST5TKDL8WJArqAecPnNoB7MF9SnVj7guyLzHtPcNz132/hobK6BzXj+cw5BvO9x&#10;oL7A3nuYz7gbZXjt8ifD2dO3M1I/CfWVwWUS6kE4KC+wn4R69cvaDUBvZqgWyrJJqD97PMoxPs/n&#10;A9yr8RmXz8dviDr7KKgH4+B8KsCPoL2H94rEF9T3z9Xz80J9OK0F9ZX9pod6mnpttpxUZZb68JNX&#10;EuibtXrA1D+yLOlVSXAK6kt+oxzmi9SzhPq4ps8tTX2t38g6FmBdbXA+62GeZVvr2u40m4T/SfN+&#10;UXptuIIVoF7bB/Xb1h9MYD2860xCvcCHsQkEGq/0bQXyFellBfX6rHGe+hHUM4/Bes7ARfnOAj2L&#10;zw+jzQf1XgM+Zb+5dTHgKhyrHuof13p4n+/6fFAvqKNsst/voF7dsdOudQerFm3JKD1N/d4tx8fy&#10;G0BfUE9K3fT0x2eTTYyh/niMAWdSPw/qb0Ub/jj+7+0L0aajrys9/STUT8pvmLHEbvOgXvYbY+ma&#10;BRsyUm8WfubA2YR6dinuofIeQ32MZ2b5M0d9B/S99RDfWx+hnwb1k0D/y4L6HujnhfoRvE8C/DSg&#10;ZwXxPdBPtwbzD0F9v1h2mj0O1LOvAvupgD8P1OeGCWHt+XZezzVrr/9FoH4W6MNE8FOWMwv1dGqy&#10;nix/f83wyo/fHH7wtz8evv9X388ovJSOPE1QX5p6BgTBkiizSD2gf/v5t1NuQ/JBu1byG1luMtPN&#10;COwBfT3eNUppCerZoU17MgPOpPyGnh7UF9CvX7RuJL+xWHZrQOS2jNBblCI959aAShs6gfpDW4+F&#10;5x1lFuXYyg54XE35jSg7bTyIBeoLXw+Qf2Nl2oLXlg8fvrpsfM1x8ZucmDUJ9is+WJfgeizqic8B&#10;t02nf33WolME9Y4gkwb+UPy/veHAbFmxKSP0ZEvKEDT2UA/aRRgOjnbL7aG+wN57OFcV5e/lN48L&#10;9To7m3T0UF8SHHlhqzGzO5eiM7gI6u1UGJ3LlU+j3l3L+mOtwaZlu4aNS3fmsVmA/NLdaR5vWB6g&#10;H52yaL3pZZ1J65CqU7f49t5jR+qtcXAPtI0e6g32dnyt8pwG9cro60L98b3HRmAfHbu0liNtpEWy&#10;PdSLrk+HegDQNPM6bP/nRAxCIP7w7vPDgR1nhn3bor1tORnQfTTNgkOQdCwGB52iARFgAQigABgK&#10;4iePgJ5di0FxJspmb/w+m09tWLN72Ln1yHihrA5zGtSXFdQD9losC+IBg2g9m4T6HujHFgMpaJ2E&#10;+nMnA0hEUeN3T2a9AfSlpWegH0SSe1yP+nct6iS7HgB+1TGu3bgW/zvKH9wDeFDfa+tngf5/G778&#10;bBbsAf1n8b2cA1Dvswrqjx663OQ30SbGUD8TQB7tG9CDTACekpkovwboUV4jqFc+ovLqF8kNWYTH&#10;8+WoL6j3eT4f4AL6S+ei74/62UM9mO8NlAP5n30e5WeBZjxu0BlgHv+LdjePdR5GCmZNx5fKX9lz&#10;jALavxgdPVdQz6EC9I7u2XxQ38tvEuiNQaejDMPmQn3Zw1AP4itKXxtPlQOVUfp4Tw+6jq5n3xtA&#10;CujBvc/7qkh9OS/KKkF85DQ793wP7vW4f089N2k+w2eJ0hfUV6Qe1ANTshJ9mrS4oP5MckGDv4R6&#10;7XIEhNXvTEJ9LZQ1c2ahrEi9Nio7ztwIfdlcqK9IPai/GZ+jDMFoH2l39Li/VgthC97H10evn7zG&#10;HgX1yka/78j0/+dizDaLIe3nyoWbx5F6Zbdr3aHony/kItlaKIvjSG9sOmWMM5aCcJlvAPrF6Neu&#10;kcaNoJ705qa2HH0XPf18UM8K6o/vOhLld34UpQf20Z/vOTWseG/N8OErizO7HWmr50Xzq6zdP/cO&#10;M4jUg/pPbrdAz2NBfQfyvf2qof6xgJ5NAfreCt7784cBvlnJcJrNym8c8e1jQ32BPXifz74u1KcM&#10;JypbgX2zBvC9zYX5+aH+4iTQ91A/Op8X6kdgD+pPx2BlJ9GVH65LqH/yGz8avveX30udfEG9zZ0s&#10;liW/qUj9+SPnwxNdl68D9O+88M6wbuHazFVPu2ZhJggXXWcVsS+oz2j9mm0J9eQ3vQQH0IvUT4N6&#10;jsIk1G8KE6EH9FJIgfpNAXymwGStyUXKWbazkQ/QrZyO7DyZQLosGmIBfUF8D/llBfVeb7c4UX6f&#10;Ox/UixgBTQsrC+j3hAOzffXWLD9Arwx1OgWhbBrUF9AX1Ivm91APVr8O1EtL6jtaTvwmnymod+QN&#10;9415EupvxbnIiPeJmm9YsmNs4H7DkgD5sPUftXOZCoD9zgBLGR501jojHXyL0jeon8x+k+AZHaaF&#10;smfds2ibNPXrw3EzK6AtJdTHvc3oXZjNoZRjls2B6KhTgvPPg/pje47OgfozhyzOOp+OIaiXlceg&#10;bKp4GtQXODnevvppwM71BHogD+j3b58Z9m49NezefGLYufHYsGPj4WHnpiMBSCcGoKQ9G/QARIEH&#10;q+9JqU8AGqNzBvSy30xCfe0oezaupcMUnWpBPQkE6Q2YB+GOFa2fhPrS1c8H9UBeGbI8PzwT/RLQ&#10;BbKgLvpAztcoUu8/FNTXsQd65/7jtaiT4Pr8zK3hnLVBYRfOhMMXj8/H8eK5jxPwSWhE4PtIfWa4&#10;6aE+bR6ov/pZfubJ6Cd7qM+6GO36wumr80N9RuvDEYryqsXFIJ6J0AP7rGvx3DSodw/OHIt7EGDv&#10;s2nMAf3Fs1E3R1B/88rHAZLxHyegvoD+7zkyca6OAMoCpLbQVwafKKfRuedAhPr5kygHUA/oy7Le&#10;jjT1k1Bv46lefmMXWUAvteXxA+EgdlCvnk1G6kuGMwn1pasvqHd0rco6o/RRfwBuGWAC+pzGWpDt&#10;SM5TUF8A3lu1qQJ0IC6q3++e6r117jnlWu9hPqcgvtpmPfZeQC9YUVHo5tRfSDC16ZRZTPK9hPoo&#10;R32LPs04kg7MPFDfZ7/RFq1xSU19mMdzNp0qoHeuv+ygXpmBetlvWt28FnX1zhjIHQvoWQL6COjr&#10;+XpNnZcVyOd7us+aD+p7U2fPRl+1f9vJHD/o6dnyDzcO+7aeiHHsaEL9qf3BYSOoT56bB+rPHDgZ&#10;//vcHKi3SPbG2Wtj6c3jQr0ZX3p6UG+m3vcte2dVLpQVCFWuCfUBpcqZ1b3DDCQ4xsCvFamP189n&#10;/3eA+mk2H9h/LaifBvYF9AX1tVB2mk0C/TSo74F+FurbKu1ZwJ8L9KWnL6Bvz3mditCA/pFQ358X&#10;zOtQs1NtEfqLp26lnT9+PTqQK4NFjKsWrB9e/tEbI6h/IiD9vZTfAD5gbFEnqK9IvY6B/AWQAvr3&#10;XnpvWPneioR6kXoabgBekpke6st6qO8j9aBeSsv5NPVkK767h3qpLHuob4tVFg97N9C9NahXfqL0&#10;qXsP89iCTnDYQ/2CN5t9+MaKNOem+jwnWv/RW6uHpe80CQ6gpaluuvq58hudoo7SwHN8b4vSHwyn&#10;xRHYS8dpRsR6BIDdQz1wJ72xoFanxCbhfirUB1AB1lwoG1BvyrGH+v0bD8yBet8huqAzspssOQuo&#10;d9R4NGYNtaD+4+gA7gXsiNJfDeCxHmH76v1xP3bE/dgejsq2MAuAPSYx2hnnu4a1i7YP65fF4zC7&#10;wYJfn68D0rn3UH/zStks1IuOXpy5GaBzJd8L6jlVnIlW/rdygDP4MU6UcgHkZ/YHHP0zoD719B3U&#10;k98A+0moNwMB7GmHs1MuwAYIHdQ/uPWTQa7zk1Ev9+84lZF5tnvzqWHXppPDjg1Hh+3rj6QBexF7&#10;kc+TB89nZwkSCkxAQ0E9A/O+k/QG0N+Ksh1nv4nflptPdZF6A2ZFnQFVQT2gLwP2rhXUTy6WZSKC&#10;rs8H9WkjqOfkpqML6DuoB+yVzrKgPoF+tPD1i0/+Kf7T5ymBORv92pmTbfGq/PHSTcpUM3My6kj0&#10;ceD+egACKQ2Yp7EfQ/0I4sdQL1ofBupF9+9b/PkIqM+6aJB+DKgH7NfOcDrDERpBvXpW0hta+ia9&#10;8Xp1t0Xpe6ivxbIXzwSAzcT3SE04D9R/+VnLfAPoGfkMkOSEiHaePnIpo8O9kWF5DmiK2mekPqyH&#10;etH6aVCvrhXUy35z6tjlhHpAb2dZ0Cr7zdeJ1JemvuQ3YF6UngwH1JfMKaP0j4D6jPabKQ17XKh3&#10;Dti9thZD171WhrkmAMBFn5jpMW9/ke8pZ6Agvgd7r+mhvkBVf2Ymgy4c1O/aeChT4gL6mfgv06De&#10;/3O9or2enwb1LVJ/L9voZKSeDLSBfYN64NlDvRz11+Ozeqgv01cXtBfQV/8NyMk0a2a3ZJuuZ/9+&#10;JcpfmY3AvqC+9f3NrN0aw3zUx+r/1VHOTw/1qxdvzYXFUlqe3m/GtEG9sT75bgT1xkxQX/KbOVA/&#10;E+V27lpG6iVNEAwD9WCeA1BQn2A/AfU+iy5f5huReBtVHtxydPjozeXDwteWDDuDSZQxqOdYAXrl&#10;rZ66l7+o/KbWok2zXyXUT8pv5oB8byOon7SCdzYN6nuwr/MC+nZ9VlPvqD/5haB+PrAvqAfv08B+&#10;Euj7SP0k1BfA1+Me8nuwfxTU57VfEOoPBYysXrgxI/VNU/+D4c1n304NGGnGgS2HRvKblgFHA9Ep&#10;gFLyEfIbUL/0rSUJ9ezQloMplekj9ZPWoH7HWFMP6tti2aapP7btYOap7zX1GakPqGc0a3K9b1i6&#10;edi2eucY6rfRcy/fMXz4ykfx+QcT6nNjqRjQLKYEgKBbme7ZeDD/Ox19D/UL3wpvO44fvL48jza6&#10;WPbuuoT5jNbHsRbMyvqSC2ajkfrcgnudJHiZOXRmOGThL+8+OgImYr9x6caEeguNZRV6XKgvsJ+E&#10;eiDfQ71OaS7U758D9TIcmQmgPZyEerIW3rDGrKFqxBWlv3/tszh/EHXuas7y0MsD+lmwb0Bf0psN&#10;S/bkNZr69QHhm+M79ocjydPWuVTnrvPXqfdQr2NP6U0H9WQuHIO1i7amBOf0gYDddNKiszzeBvoG&#10;9WdT4+jYQ73FsgX1BsOCesCVoBXXC+plF1LGyppjBurbUV7kWahXB/ynlBZFW8vOF9CPIBtwAyYS&#10;iLvXv4j2eCsG9AvDwZ1nM0IP6HdsOB4gf2zYtu5oWDjSI2tgf3g4sud0dm4gYRrU1/dVlB7Q37z2&#10;yXA5yk8E1ULZjZyhVTuH7ZsPDTPRnyhbciHQAqhSDjOK0oPwSahn06De40moL5ifiUEyj4dON+AF&#10;bmFnzKaETYP60tbPQv3/Hs//LKU2Z6MPA/Ts1NHrw4nDV5vFOQBnpwD4+bvjaL33tyh9B/UjmGdf&#10;fDoL9ffid3x866cJ9eQ3J45eG44cvDRHU2825nzAUkJ9QOh0qG9a+Rapnwv1TL3zfEI9mc0UqGcc&#10;rdKRj6E+nNEe6ktTD+pblD4cmfiP6huABEUA2w6voLvs8J6ZBEv7GKgHNLpfRhlUtL7sUVDP0QL1&#10;Vy/eS6j3maDe7BKnYbzwO9q7BbK1SPZsjCGsgL4WyqbTF31nD/UM1HNupkF9Ra8T6uO/FtSXTUJ9&#10;tZ8yj605AOPSlSqv4/vDWd93ZnQ8nRI4ux+fDih2773ODIg2yHmaBvV5Hu21FskW1ANV5WLNgdzr&#10;5Deg3nedjTJ8bKiP62OojzbYa+pTfnMhyky9irIqoDfLnlAfn5eRY2UXZvaM3AbIm2FWhgX1+uiK&#10;sBfQV2rKjK7HvXd/Zezx22eOxO+MPsf95cC55zLA5Hos7x99Vh+hr/5fn9+bPup0/E7OjzFEhJ6m&#10;fs1H23INgig9dmrym2h/MdbjuxrXjJUJ9aPsN6LwoJ6mHtjbRTahPtpU6ekL6gH8qb0F9y1a71o5&#10;CFejLTaoB+7Xc08bG0+BeglGMJQovntUUF/OGOmNQJlFsl8X6ucD+1811D8W2E8BelbAPp9NQj3r&#10;oR7Il/1CkfpZsCfDAUgN7kt2My1Sz1Msb7EWbRS8T1oP7731z80C/ehcBN8CmjCr46cZrTKbI7Xp&#10;bQT2mTIrPsfmU6Be1PO1p98envgbmvonh5d/+Go2fosNZUkhvxGtB/b7Nx/MyglEbTz11nNvZbT+&#10;w1c/TFlITnVFQ6qUk44gfkfAxC5b1FskmzabzvLQ5mbHtu8LoJenHtgfzudIcCpSD4TBPBOpd9yw&#10;ZFP+Ng0K0Nv8QaR+0evLhu2r9oyhHsTTXYuqS2cpDeG21dFJvL82F8SyhW8sS6tFsmCffj7tvbXD&#10;qg/WDyvfX5fmXP76XWv3x/0/Fx7/x9FJBOCcvx2N2IxA3IvoREEhA4iA3sYVIvakTDbwWvzmknRO&#10;6O9mYuDQwR7adiTL+eDWKIMAe4CvXHvAtyDZwh2dkM4IyJcEZxrU09CLzjsCeuc+exypXxNO0Wpr&#10;E1oWG2XUdrxrDVmnW52wtJS05F6bevlOelOSm7lgH45W3Bsbg1lUa4bE+32+Dq06pBapie8LA/aO&#10;V6LTvHg+6mx0mqJ+OnKpzET/Vy/YnO2N3KlFnAxY0WZi4NPBn47yPJVgL2osTaXyJScJiIkBMaH+&#10;jHt1LSNdjgZBUFqRfrNVCfUjyVMdZ9yvsKN7Z4ZDu04m0KezEoP1vRs6aqANuKWYDIj4+O9jgP/p&#10;cPNyk94c2XMhgP7ssGfL6WHXplMB9D3UN7CvaP2OcD4P7jyRA6WIXw/1D+7F99z5IsEe0NcCWaB1&#10;M8rUrIAsGzu2HA2g3z2sXbZj2L7hQF4jJWlOf4vUg+yULh0OoBxBvWNBfWbAOXsxBn9ykma3LnGG&#10;yNq0L31GA3rll2V4cNZ8NhBjM+F4idTPRH29fikA6dZnAfN/P3zy4Ofxn36WkF0aeLB96/qXw/kz&#10;8V+OB8gHaLPjR6I+HAiQDDu073Lmkz+87+JwXL8Z/dzVcD4/uffzQaYci2w5DI6y6vh8cP9F2Gdx&#10;LuvN/QDVj+/8bLgVA+2VuE92lPXZB/ZeHI5FX8mxBBlmY4CdiDmoB6Q18wA2AXotlG1QP7e8HEF9&#10;i9RzcpRdAFC8N0GVsxPl45gR1QDdyk50zmu7SH2/UNYGR2RK1iJwjG7EYD5z4upwJJzaAzGG7Ytx&#10;jQyrjmx/jHGHAyZPB5ABc/WonKucNYnPBvOlrS8z8wQ8SMluhbN/5dzdqFNRVjtP5+JPR3VMRqfz&#10;pwL4ok90LPg7E3DD6v/6/8ohne0z+mkLNYHqzYBLiw2BJuhXVu09rJzrGlt9NokPECi5j/PMsGS/&#10;iPvWWwB5G0PZ7bUtCLb2QB8EqgUOBCzKpOrNa7vCWQlYPB7t3n/hMHEUegnOAw58mPJhnHkwduem&#10;9R73c+bsSvSn+gkL42v9zL74ntNRXoJP/o++y8yyscSYUBH1GpdbX2cX8rmzZ01THw5ttCl9W/Vn&#10;BfTe6xxk+ryC+tkEEgFQUdc4E3cuh3Nw45Nm8fvvxxHMA/JPoo9j0kKf2Ht2MONvfRVJqv7dY1nR&#10;SFxz08YoV+NGRabJmDg5t69ZR0V2eTeP7pNZkpKGcTYlC5CjXtBo1YebhuXvrc9ZWpn7fKfZWsEV&#10;ZYfVZqU3gmPG2yZjtXGUSLzgVy6UnYm2GVDPKhh2VkQ+xtaZPcfH1uA+LMDe+H0kxlVjuhkQEXpG&#10;2SD994evLhyWvbsix2/3zgLabMNhHDPjkeAiWDWelnyJ4zfHwpEq87pHwTwroC/rQd65Wfbeeqhn&#10;NUMyaeVc9TDf26PAfjIS34O7ulb1rTdjea4jGc3qsWrHZXk9HMWHoH4S7B8H6h8F9tOgftKq4+nh&#10;vWze5w4FzB+++hDUzwf484F9XgP1o8feS78nNaOIJ6h/8htPJdS/8MRLOSDrBICfTZ4qWq+y6hBk&#10;cBGpp6lnsuB4bUWZacZBuIg+gN25YkfarlXbE+jBuk2nDm7aORzesns4snXPcGLngYT5MhF8Epzt&#10;q9rmUz3UlxXU7wwQtQMs+Y1I/dK3V8VxZzTW69GQo8EebTnqecgi6zobmXJo5CvbTRmwB/RrF8d3&#10;RudBogPg1y3anEc57cs2LjHjEA04yhfYS22lkZtyE3UHhiVFqN3oSHCkBxWpB/UcFEAvsqyj1RkV&#10;1BfQ/7Kgnu1eT9u/J75DrvoG9ZwTTlBF7HXWUlb2UF9TpBqWjlpUH8iT3ehwS0tfQD+7WLZlxFHe&#10;oN6+ADp8s0o6oPs3vhh3RBWpB/Q6eFB/6UJ459EBGEjlK960cl9+h+80iLivNWipm+63Tl4HSv8O&#10;KJVv2w+gDWqTUC97hHPXDYLum44b1Iv6gHlWsyQG3YJ6wE16A+xBTEH9/YDDAvtPAhY9vh6gOXP0&#10;ajgC54Z9284E1M8k1G9dezTsyMjCQQX1Gw4l1O/cdCgcgGMZBVM2IoAVZSyoFzUF9D3UZwQ16jvZ&#10;xfYopw3RRjas3J3ZNjJSry3McPRFUoFWg0mzSyLrgH4a1N+4SK4RUBMGUq+ds6AvYMvizig70fkE&#10;emU4Kv/MGBQAV+a7TofzcDbKu6De5kYP7stiE5AVsG2jKEc692uXP8sUkyLy4N0ur+zw/isBrXF+&#10;8NoY6o+Yjo/+zeJNjo6ov5SYY1ANaOUo+OzPA/DtIjsJ9bmjLKiPz98fDtip+C73Vj1sKRpjYBnJ&#10;lkSaa+ahQX2DT2atAYAvqL99OdqVMjvbdpIF9V5X5ZKgyqkaRWSBgGBELWQWqZerHgSBeo6QcgPf&#10;oB7Qc1ru3/n74fKFe8OJIwHaHdD3UG/2hiwL2B89GL/9zM2U04jE91CfO8l2QM+AK1gF9TcDCi6f&#10;nZWU2SV13/aTGanXZs/G7++hHuAV1Bec57qNqAsli7sWoEUGYtEmsAf1nCRlZTZjEuqBXY6d8dkc&#10;VdA0hoKz0bajL7lrZ+eA+QR7ZRfnbTOuvx8+v/v3ASLxH/aFAxSATastB/q+aH/AcS+LPgvYH41+&#10;RfRYXeBkz9XUt1m5NOf6gaiDtwOIC+rJuDj2BfXWzhTUG6cK6t33SajXfzU706A+yqOgflZ+c3e4&#10;c9E45P3eZ21M6x/LIfBZgh9lOYsd/wdUZTKJkfzmAckMi/YJ7EF9Rumvf5FBGUAvuLNjjTEtxpDo&#10;Y4wLxhFmz5P9W47krId7DzL196C+SZLuxdEaqlmoNwsC6tOBDtCzNkOWG/39ivc3JNSbJZeBzjgy&#10;B+qjv2756cluwrmIMZQZPwXVCuozpWVAPV29o7K0SPaMMXUK1NsXhplxl6Pe2CA4BOYL6gU/P3hl&#10;QfzGVfndrhfU50xytGVjRkG9MbVmLiah3vUe7H8RqO+tYN7sACuYr0j8fEBvTdY0qJ8K86yLzvdQ&#10;X0dA79hD/XgdonLUdqN8clZv1H7H7Tie/4WhvoC+t4L6Sbjvob5NAc0P9Ww+eJ/vekF9rojvwJ7V&#10;4/nAvjfXC+5ZD/XA9fVn3hl++HfPpKb+me88lyADkHi5mToygB7Yg00dAjAs+Q2od1TRgQ/wBPO0&#10;76L1nIKdJDdh80F9Rul3RWMJ6GWnowGS5OxfL/oe399BvV1Y61hQL0IP7PdEBwPsrUKX/eZiAJQ8&#10;9QBSpQH15Eo6GvnsK4UlkC+4d05eo3MSDcjOad2BBF8R7bKtKwJUl+3Iow0vbscgWpWVF688AD1J&#10;go719IETCfY8fU6RdJZmO9YsXBOvjToWHZKy1SkpZ9Kngvke6oFlQb1Oagz08T3ToP7A5hahL6jf&#10;tW5X3j/XKvWX/+Z/6JQBuIFRJKoacekedQA658PRfiyo1dGSwgB76Ssb2Ae8Rwe/c+3BuDf7muUi&#10;XDMBLUuRI8fK9+iEqmOySLaHeh1F6VuBAagXqZfabOXCjfE7TuR9LSDSeRoQT0RZnlSm+08FVDbI&#10;5GT1UJ8AEQOixZ/Ay/kk1Fd0XpmzI1FWx6LM2kzA+THUT0bqE+jjCOpJR0D9x9EpXzpzJ7PeWBzb&#10;FsaeGnZuPJHym5Lg9Jp6A/7uqKt7tx4ZThyQBz+chuj0S8d7P0CCzQf1pXWuSP26cHS3xL0mZQL1&#10;BV0kETltHkBZkfWK2BfUZ1rLAFER1IJ6oAr0PQfq1XdQr/wK6pn74P5URBsAn4zvKKgHXAX1nzwI&#10;QA04Fam3eFU2m4vn72eUvoB+HKHfH33YwSvDob3RV+25GMcLCfZgFqSarQDxpDwZzRahH0XqM5Xl&#10;yB7Ea+7d/dlwx2yKCGRA/akTt3IGYN/u8wEWAUcCIjEIKTOReoCdkqUO6tXDijoDUOWVEq9whCah&#10;vslvGtQXpHKqpkF9Ar266XMD6gFQQb1IumNBfVt/8GUuJj4S4xGI37O92d4dM8O+nQH5Yc4B/cEA&#10;s6NRJ61VUF5mN9LxGclsHAvmK4MTaCXXEaW/EZBwcaZlcwLztQ4EjGmz1m8U1NtQqUlMzNbMRtz1&#10;kbIszYH6LlpPGqeclGtBfZZVlFNBPdP+QcF48AcDE1D/4O4XAdwy4YD6lh0IaBoTLcgUFdZ3AVXZ&#10;VcC9haxmzLRF6wXIcfwnMsEqE1bR+TKzGcrpZgAsqBelPx+O9OkjV4aDu8Khj+/Sn3EaTtn5Otql&#10;WWUzmcYsGyda/FkR9ceF+ttRZspSf5ZlGwBaUN8s2mAAZpvBbFBfgAXqyW8yUl9QH+CZduuL4TOL&#10;/6Mvy/LafDxna5m+39E4kNeWx9gYfQ7oF/TAK8YPZa0PK0kS0+fr+x+C+nCkScTcB2MNoF/5wcYc&#10;m32uMcR9t6u3cjOGGs9ahN5Md4B/HG3E2DT1YHw2Us/IcIydnjOuntzd5DdzLICeU2Dsrki98iSx&#10;Ae+OZtzfffH9zFFvXL0e5Zk7zUYbJg8rCZUyBvUCZLUIuwd69jhQ30P8NCugn5Tb9DBfNg3oeysO&#10;YPNBfG8F9D3U13lvfXR+MkKfYD8F7pkg1JzNp34ZUM8K6lNbPwL6r4J6Ng3gJ6+V/AbQ91APzgvo&#10;54N61gM9m7w2CfVvPvfeGOqf+tYzUXEDiKMSihSDekCfMpdNB7ITAIS1+RSof/3p11M/Bj4tLATz&#10;0l4CceckOA3om/xmDPUbdyfUH9+xfwz1gH4mGtLhgFFQT3/vMzgKBfNlBfUHNh9JmC/5zeqAcotm&#10;rG3QKab0JmBbdIFHL1q8dvGm8UZTYN55RetF50VslI/jwS3NDsSA5Xho6/GM4pCs+N7DAXQaMPmN&#10;1e50dCQ3YB7ssDOHSHFsLHU4oXrlBzLtLEy4F6UH9j3UM+VZQN9r6nU+NH4F9QX0k5r6Q1v3zwv1&#10;zhPqoy2AejMbOksALoIL6jVc0frqXHQABmVlAv51tGU6c0CvQ9fZHwloOLj1ZEq8TMnqgOnPgTin&#10;ihnIaDKrw6oOfgz2I6i34Q/9tTz3dKigftkH6/Lz3NeCep2nCP3xPTaMCijPvPIB4QGYwD4XFUdZ&#10;TYN6x4psVaQ501l2UG+XwKNxfwy6BfXkNyJtDPglzI8so/QBSeQ3AOj8yRuZl76y3bTFsccT7IF8&#10;ReibHcgo/e4YlHZvDudsx9HhZAzIBr6S4IjSPwg4mTdSH2VLgiEiC+rXh+MGTipSn4sYo1P9Kqgn&#10;rSmoB1jToN5Osj3UG/jcg7oP+ZlgLO6VKP0pMwJRZ6Ud9B8K6iuKzkTQb14P4JoJZ+hoi8aDeiAP&#10;6g8GwDse2R91cve5FqmPPvhY1Cv/G0QB1J99GfD+STgLI6jnLDBRevIbi2p7qL908cFwKu5VQb17&#10;BuiBBqAH16A+QfsxoH5apL4iz15bcPsoqPc9nCBQL7op0lyR+oT6+F+g/tP7/5ApOWeinz+8/3yW&#10;y94dZ0cW9S4M4O/edirrhai915ndaBKcn8bnzQ/1wFX0OWE1AOH6xfsx0N5Kx6eH+hPxH6ZBPRnZ&#10;6cMxbj4G1Fe0Xhn2UK+cclYJmM4H9SMgAFD6ktZWvggnOOB0BPWi9NrRjfgPJ6IMaLcL6pkIMejW&#10;Fret359tR6rZQ9G/iNaTiAD3OVDfRetTomTPjQDj6wFLovRnTl4bO0A+e+ua/bkQ1GaQ1iphAJHn&#10;XEMX434P9fqvJiOcC/UkXuQ3BfX09Pq4DPJMROqZMbyHekAFrgrqReotbi2o1/eXFv7TqB83o33I&#10;1gO29fclvwT2FdhhxgSBIn1jZj278HFCfas/s1CvT9PnVyBHuZIH6k8zjfHq/Rk4sraNBEeU3lgF&#10;5qu8QL3xDLtUhB7UUxCAemPi2YMd1I+i9KBeUMxYCuil5uYA9AbqzbKL0hu/9W/KURQevGMlPPL2&#10;8+8OqxeszbE8A3zxnOCocUndZFnOAbQi9QnwU6C+xlvSm2ZfDfN9ZP5RQP9VUD8J9P9cqGd1rQf6&#10;jNpHWRTQs4rG9075Q3Af51Ohvn/MHhfq+wW0vwqoF5mv6Pwci8YtM47c4LO7zUajj/OL0Xm7/pC5&#10;PjIgX9IbBvI5CjKYgLO3X/ggof67f/Hk8NQ3n8sGUVBf8hvwLG+9jkAEv1IyitK/+eybmd4JBOk8&#10;yEtKeuNc9pvKV892ZZ76HcP+TbsDkvfGPTgQ5RoecC5MOR5leiKANEB0Q4N6n8MT7qF+zcJ1AZMb&#10;87dtFxGIRk6C41ykHmzTuyfUa3yg/tzH0XgvxGfuHdYu3JgynSVvrRw+enNF2uI3lg/L3lk9bFu5&#10;ezgSne6xnafzeHib33M8zTkD92YGaPl9t8b7sUYQg4isAwBHhyrKyc4fDQgPsD++50iU467onFbk&#10;WgSbeOlYAb3fqWMC9ByoijhMQn0u3AmnwZRhZXQp89iUoVX6Fakntdm7kTX5TQ/16j8JEagX/TAz&#10;YZV5Qn00xux8AroZAAfiplVFYqoj3xS2RaQ+Hm9fFZ1tgMR5zuiojnOk+kXeBmBwb3HYuKMPMyVb&#10;0frq5JvGUqQ+HCVSEg7Zku0B9puGvQG9FmA9PtS3mRMDXkojRkBvUEyoj87+/NGmC+eUFdSL/rCH&#10;oD4GNnrbWihb8huReiZKD7JE6kU0U3oT/cc4J/0mEfqjaaDeY4O914wXNcZ/AfQHd4aTGaCsHJRT&#10;TvcHmDy41/T0YL7MQlkmBaQIrIhsi9RHW4nyo3cWZSQhAFwWLCZoBWhXdL3JcM6MoX4Mqcrqopkc&#10;wBV1Pa4pt8lIfc507I3+lI2yBpWW/oTPj/PTcS9E6gvqPw3I+uKzgPovRNP/MbPR2AiK9IaGHtT3&#10;YA/qad5JbvbvOjsc3HM+QDzgPurVyWiPoB7s/td//D8zkk1SAuwrUg/o50L9l1OhXtRZWSVoRNuW&#10;WpJZHMvmg3ppK5VXaektklVm6pxy85peTjIJ9SBAn0B+Mw3qSx7Dcan1AqD80vm7ubZAeSiXgvp9&#10;O8+NrEXqyzhCJ2M8kZpSXfJ5ygrcp42gnvVQz1HtoV4K1pSTbD+eC3CB/Jn83Rwh9YzM6xeB+hjP&#10;okxJm5SxsmG1tkVb1Kdo/6lFP932rWBtoeyd+M2fxm//Ig3Q09SDeotZSVO15dylNBevis4H3G84&#10;nBtDmTVrcrjZaH3ViTuAd6Sj74He+dj5CbAnZbAuQ5pPUK/9b13ToF56xjlQH78F0NtnJZNtqA9p&#10;c6Ge7K2gXqT+/tW7wyfRN4jUN6iPe5BymyjnUYS+bDJSX2DPiXTUrxbUp0zkVuujjQN4wuLeCuQ8&#10;nPWsyTKNDZIpSGUMzpUz2PQ5FcRhnK7W34fFuHPtwt2WxjjqpCi/71mzcEtCvUg92aVZAOO78nE0&#10;rmcfPZLdGDsL6i2UNSaeO3R6BPUXYpyOvmwm2qg+P8rTeArgpaus4/Fd0lcKVJb0pq0Z1L+Z+cVI&#10;wN3YLUIP6jGJMi0pbovU4zxji/VHUZ+1s/j/nD51hDlntSB2PoifBHdW+vlJK4D/KqjvzRj/sM1C&#10;/Ryw70B+0ibBfj6oV/eq/oF5Tjgbg31APMk0Iwt2lAxmDPUVpX9UpH4a3PdQX+e/CNQXvE9agf1X&#10;Qb1G/xDUF8RPsxHU95H6HuptoKRxvPvSguFH33w2of6H33g64R2kgvoda3aMoV6qppkDZxMuQT2j&#10;p3/jmTcS9A3kTITeIlkZc1hbLDsL9g3qd46h/uiO/VG2DeoBvdRTc6Gek2Dh7cY5UA/ySYNE6MtE&#10;6u3sBuwBvQZfHvX1M7ezwwTiXgPgJ6F+9YcbUm4D5o/uUGdO5XlvBfZSfvpOv0+E/eOAUDMWBiaA&#10;c/bw6ex4L508F/eqPT6xt2XAWb1gZUI9CY7O1RQebR6du84IhLdOyZTfLNSDTFAvsgDqRenBvLy5&#10;zGPPz4X6gw9BvXtcbaKgHqyLgIwj9dE4K1KgQ7Eplei06Iu1GAX1m5fJOrQ7j3vWH47fFqA3qnvV&#10;IKtRXo2BTaMUZQH1vksnlh39aAFVD/VtOtZi2XAGooMUKZP9YPmH6xOu/zFgphYZgqAx1O+LtjuC&#10;ekA/B+rDycoovSjqhQAHkhKgFfcK1ANTsyrkNzrxgvpDMWCQ4BTUS0MnzSawN2jZVIaONu12DPJ3&#10;A4Lu/TwBX2Q8pTfhKM7JSR9A72iBoZ1lDfo+B0DKtkI+kFkkooNLx+Zo3OuoY5lST3Q7AOVRUG+6&#10;f1c4HZvCWdu6bl9CvXIEG7lYNtoFffPJgy1KD75BfUXsQdfFE+EwjqA+5Tcd1APXyUh9An2UvfvA&#10;nLNJqBftvnsjwCEck4w4B6T+5Mu2WdRnn/xDZrCRyUbKSjBfYF8SHEB/YG+A/N4LCfNkJKL0xwNa&#10;pPK8FP9PZp2ffBHwPopmJ/yOrOQ39PSg/uMAsZtRfqmpP3UzNfWg3mLTNqtBrnQpjg3sZaj5ulCf&#10;2W/imrJsUfooN+UyAvp0pgBXgAFIzWj9BNST34DTitRzVNpi4H/KGRrZgZTHLLw3oD+wO8ppJFFy&#10;FMUnz6G7V27n4j+KKJv5yQh9AL1oPZivxbIF9eCj5DcXoqxkdFKHcw1ItBF1THmBetH6BPtRhpRp&#10;UD+ePZsC9R4n1MdrlLGyYbW2pdoj0AelYL6tbQiImok2LpNLQP2DO59nueUi2Sg3MjZQLmkEeAT0&#10;TRIjQi9//KFRpN7M2aH8b/ofGX5krzHLVVDfz2L0sJbOT7bFewmqPdRvWX1gtClf9FcjqMcJBfXj&#10;7HkjAAeS06C+5DcPyLKiPVkoa9ZR5htR+had1z7BvYh/lN/oMz3mCKXsRh2Pe+V4j+Z7BPWi9J/K&#10;5hP/B/j5rbKQVURe4oJJA/aeE8nnHOkjKQRE+StIZBZjbhCnmb5SgER0nzTJ54jQg3pmnQNdPdkr&#10;mDfGOwf0FQirYy6UnQb1AfTXovyunIx6czD6rHgeyFce+h7qS3qDh4wH+jfjCUbCFSLzS99ZnlBv&#10;4ymQD+qN5wX1zekUANF3tnSWY4jvgD4t6sxXAf00gJ8P3ue7Ps2+CuofBfTTQL6sB/ppUM/6SP0k&#10;1Cu3sjHU90BfNgn1/eNZoJ8F+d56TX0P9Y+C+0mYf8gORkMeQf0cwI8GXmDP+seTYF/g318D8QX2&#10;oL7kN6Ce3OLdlxYOP/7W8wn13/svP0hIVTF5pvTfHjMrvEG9CKYIswwuJDgy4JDbVGQTyHtcUF+b&#10;To2j9QHqu9fJWrMroHNPgPKBKPdDUa5HE+xBKRj1Gpr6aVBvmsvRddF5C2RBtuPK99cOy99d3aL0&#10;UUaAWeO7eupGfNeJ3HV21QfrxpH6Mo8tiCWtKXgH9fT5zHtJbercUZReuQDnazGItTRXMfgHwNPR&#10;t0h9g/pzR6Lz2H88QH1fdHprsuxYzYxYGCV67nFBvfNJqK9OxSJZEF9A30O9TskGVBbKzkL9/gB6&#10;Epw9edQG/A9ODKgXpSfHMviW/IaWXgdz+/InWXdEpLeu3JswX1ZAb4bDbIYIE6i3ULkdox5GnXO8&#10;Ep+hURqEa/pUp9TA/rPosFrkpqxF628EfF7PSL0FZqsXbx0WvrUip/P/4YuA+pHmuEH9uQDJaLuj&#10;CHFGnaOs2oA4F+pFuKSCY87ng3pTukwmDDIi071+v+geqGcA32BUUXrReUAvWm9BoUEKtIvEgx8L&#10;Civ7heimRYYi6KaegULNWpSZrlYWwJ5xfhLqRepvtwwbgJ4Ep6D+enTgtOWitls3HhrWLts2bFy1&#10;Kx2O//r3/+8YSB8kcI2hXtuOAYpj5JyBTdHkglQgXxFnRkqiPAvqc4YjHAPpP60/OLIn+oQ4z/sA&#10;XAPiROhPxGvBaWYgGaVmBPKVU/6TBz8fbsX/OXv65lhPX1B/+ADZTdhIbpN55KWcvGBxdbPLF802&#10;xeDDMbz8cZTHg4xAk6iI1Jf8ht0PuLt376djqL9ysc0OWIRbUG+R42z5Rz2JuiKXPPO/0kmZAvWp&#10;Cw+oZzae6jefKqhvUqcGqFXuzgvqS37je6XSFKnPiHPc/4T6kbOivnHkRN2BekXiwXytOTCrcSzG&#10;GRl9lB1NvZkc//FEfJ/NyqRCrcXLrE9lyUkqJ1IEmhPAGfB+eyBssydG3Pcz0ZddjN96OsqDVCXB&#10;PvX0D0M9QO0j9QX0yolJTVltPNdkBJT2MF91dhLqge1VmwzRh9+2aVSL0gN69a6lsfw4032aZehn&#10;zUjh2qzDyfECYOllc8Fs9AHe4z+RZAH3Bvac+aYZF6CYXRDaUvT2UO/7AL1UjXZMLaj3f/Rfqa/H&#10;DFgi6kNBfd+P+X/KC9ST31Sk3kLZhPqxlr6BfJnPqs8sqFduwEp9A/X3496yB/HfBFzsfPrALFa0&#10;x4M7TudvlxihUhev/2h3jGm70kTrPSdZgig7GdOhbTFmRT90/QK55WhmNuAUZJJ95N4kF+/n81fP&#10;3klWORF1laMF6muRrL1iSv5ZQI/RHGdBvkH9oS2Hh8NbD6X8BrSfPzwTY9D5OVB/6XiUw4Hos4I9&#10;ROPn2K5DaSW9AfXGYBCv/BLqz0Z5hJMhleU7z3+Q/OE6qDeeOwfz7qsjQC2oH0N8Z+pSQf00uJ8G&#10;9cpw8nFvvbxmmk0CfRv7exuBfNkjQH4S3pvdnmqVonKcgn0eK5g3yzGG+oJ4AFPWg/00qC+wV2Em&#10;c9YD+h7qK/tNv2B2Gtg/BPGTNoL6hywaQ5MxNJjvDdj3MN9bQX1F6ftIvQZGflNQ/9S3X0io/9af&#10;fi/hWWNXgWmwQbWIuBXeMwacgCRQL4OLaLNo/aoPVyV8gk6OwOoFq6MxtsWygH5OtD6gvqL1wF5U&#10;/uiOg1HmFrS06S9Req/J7Dfx3b38RpTedJcjzzij5eG5lxxm6dsrE9o1etp6jQvUA0z6+3WLNmUk&#10;v6L0jqL2y99dM2z4aGu8xo6sZgsC4nTq4Sx4H6BXdxzVD/XHd4JmkW/RkLsBojSN544Ay6MJiT3U&#10;A30ZcDYsWZdAT77k/9HVA3sR4R7qRR8eCfW0lTHY9VBvKrGHelIev48V1LP6L7VQFtSvibI5TZ4R&#10;jdwGIqD+/vUvE+rVG/pIUK+zZrk4KowEZ8dqUiqSoKiTx2ZBvkz5F9TXgjBgryPReYkI+T7wxGpa&#10;9tpFWUeuJfQaYG1EYv8AU8A6LR69aLaB0GfaEMrnAvtHQX0Nhsw5SQ44nQb1Oa0bAzrZkM/2PQX1&#10;HB2RejtFykXPgHNG6e/8NDrCe7kjLlmNwbyHekcmtzdI0IkWCFRWCFBfMxjKYSYGa7IkUXrR2kdB&#10;Pdilmbaj7PoVOxLq/+HL/334p5/+vxJI5kTqo22DI1aA+Siod+yhvmRLGaUPkAf0h3dHGe453iL/&#10;Aa6V9eZYlPEXDzgX/9vw9z+RteUfEuozgv6p3V1/NlwPqJiJ+gLqAb3sNzaDOhSD/eFo2yLzQJRW&#10;2f8WYWbKJReQAvVwhmRQun71XkaeM6IdEFwLZclv5oX6gy37jVz/oFY+c7MkZ8jcAgrkTBetL6hv&#10;sxqzUK9sQGlG6QPqP75ig5/bDVRHkXryppI6zQ/1V5rTCnqjLdy7+Un8t3bvWUlvOJAWR1sonLC+&#10;q5mIPCkOJ4iDR29vJ96L4CkGVnXErMaFqAsg/JzodtRBDqNyfCAKLUo/D9SbDQL1OwKi7INwYM+p&#10;BH3paGcCrklxRO5Jb3qorxmKx4H6/P9hoL7KqaC+nFDl1ctv8vPOXg0IkjWqRekz600APbAH36Lt&#10;8utrk2DerBlzrq0CcAtbtV1R+oJ60jiZcKRcLLAH9ax00qBe/dNu9WVm3ixSN6tRUG//Dn1Ig/or&#10;+X/0L5NQX+NuRet7qK/ghAi9aL3xR3n2sps+Ou+zxvt4xPWE+lGEXn0TQX0Q/Qf7JO4zAJVT/e61&#10;z5MbRN45Iy0aD+xF7RvYs1mgN07sHSRLsODYmqgrUe98jjEFpOq/K0IP6K+fv5uvMdZIjGDmROAI&#10;0DP7yUiZiVtKeoPTTkV9L6ivYBioB/QF9ReOnIkxKPr+gHnym2lQLyJfxyM7D6Z5PAn1yjHlNwH1&#10;e6Nv/fCVxcN7Ly5IFhFElPkGd3gN2Y376p7OB/XqT9njQP0k2PfWAz2bhPhxeY/s0UDfQf3Xhvmy&#10;uTAvvakjme9sBra25qbM4x7qAX1BvTKcA/U9zD/KCupbheENNvlNAX0Z+c3jQn3ZY8N82SOAvqB+&#10;PrBPGwF9Qb1IvSlHkXpyiw9e/Wgcqf/Onz8RjWdlepgF6GDeDq4kOCLJovimm5a/tzzhnrZ+wWsL&#10;oiFFIwgA9R5pLUses22FCH1A4+odGbXfunxLRuBF4oE9gBeZt7CTAVHXvAbUV5S+oF6UXuoox1ws&#10;GyDPaOXBvZ3dQHstNKJt0/g81gAtpAX+PdST3sg/L9q8fxMgblBPO19QLzIPgst46AzUg2T/n/ym&#10;sg/Qz7OLxwvsDdgB0tFBFNSTLvkPZDc6AfCoUwLgYFzn1MCeDGTu5lPkN5X9JjPgxODoWJF632NW&#10;oKDebzSrUFCvHfj9IvX+t7oA6u1gqoEX1OuERVHUXRKdgvrS0m+Lx45kPNqESL3MQxWhB/PK3rnZ&#10;Eg2zohcG5pLggPqK1IN6MOscwCZ8RqcI6qW1XLlwa+rqQQJYMLvgM7XB4wHbDezNloDNFuECndY5&#10;GAylsATyBkNT187ds7ZQ9lTqKNV/Za7850K9iPa5BHnTyqbuOTsicaWpb/KbnyUA0R1L8ee3G8zL&#10;ZqE+nLZ9Z1Oj2zpdC8dE7EXpgX101gn597MsTsVgDe4LIsCXtHm1WNaOsix1vNF5gl+LIkXqly1Y&#10;P3x29+fDF/f/IWHEdyo/97yB0izUsxZ9DnAJoAepYN6uqICeM0S2xJlU75Qx8BA5tfbAOoBDu6Kt&#10;BNgf3Rv1VZRVdDbKHxh//snPhp//VNrKn2S0/ovPWn56wC3rzaWLHwdkttz0IvQnDl/NKDM4JS8R&#10;ba6sLcqZ/EF5gHmZTTgNQE5qVFDvfgBgToMFuY6+8xObDwUc91Bvh1rZdfbsDMc5ypDE5ec//V8z&#10;iwkJDMfkrKn7sIL6lODEdVltrsiuEXCqvG5cjjK7dnO4c+3OcPtq/Ja4dimgglMg0l8Lh08dinEm&#10;nCvm3H2xiLlMvaADt2MsByOj9J+3/PRmIUhvlEdF4IE8oLcvgsW+dO8WSZN3ycZEJlZT/xVh5kRe&#10;CaA2OwaElWUBfUJ9lKF89mOoD4jgGBzaF9C74/iwdeOBXM+gvET7T8Y9PxuQA+q11WYxPgbYA3r1&#10;C6CC0ILUgvoCe1B+PRwzoO49s86POtugnuUahPiu3HApTNpau6Qm1N/+LA3M/+TTn0c9+TLblN8F&#10;0rXHksOVNA7IS0NbchBlV7vxMouBZcIB9tqRMqxNp5j2W20YFGUfFvBsMzDOwZYAQFBvkW72YaM+&#10;kWTNfxH4yEXA8R1l2hhY9//KCdKHaYt3L99J07cpz152U+8H82XgtCL1YN4YmVLVcD4K6kXrM0qv&#10;PWaU/uSwedXelEDWXiQ91DtuX22M2J8G6isbmgQKx6M+4g9jCjBNqA9wTKAMqDfOXD17N15zfTi2&#10;93xCPedh5QebE+ht/mgMEoAyzhzfNTNmNX20sZgZ82y4COiPRz9kTAT10llWpN5CWdc8ZyFtC+DI&#10;Mtey3MwaZ0GaaRs2Hh+Xn/FMkGrT0m3Dm8+8m2BvzxybUc3NUX8lOQ+MMhBtpiIB/jGgnk0D+8cB&#10;+gT2CahvY8ws1BfQzw/1E3bh4zRw3tskvD+OAfuC9/mMZPehSH1F56dBvXOVYhLoe6gvoJ8WsZ+M&#10;1PdgPwnzvX0dqJ8P5tlUiO8M7E+T34B68KNxLHh96Rjqv/1n3x8+emtpQj1wFKkH8z3Uew5Uy+Ai&#10;e4v0lgBV/nOVnmZ7zcIWSQfkW5aR3+zIaD2gr51mReKBPQPx+zbuTtu/aU9e27aybTw1TXqz8oPV&#10;Ga0H+kCelp6XDOw/eHlRauYTJKOMROmBvaiH17Qo/YqU25SVnl60GciT3ojYM1BfYM+AcElymOi3&#10;9Qb+NwnOnejADSjgkKd/ct+xuFen497NRL2IOhieP6iXOeilH7yU/wO0K1fafFBfchkdlAhEA0vT&#10;gg3sSZ1qsSwTtQdWjqISmf1mm1mE9jkVpQf1nDS/l2OSv38kv6GVt8uugVfjlfmGpv7OlU9zShTM&#10;An9AL3pSUM+2rtiTsiXtoW36JVo/C/buQwG+jq06OlPNFt/qkKz4B/UGWzBfkfoaEA2qMsdsXL5/&#10;WPbBptxdEFiLHmX+6/g8v9EMFAP2AHMmB7QW5crFywFeGeE6Fx3sCOwTTqPDbyktT4bj1Dp55Z1T&#10;uWEy9gB7zrC2I8KWG9NEvwLqRepBPVgivwFA4Md10A4cQLyoIAP1Ff0DBw3qo9O8dDuhHmA5gnnl&#10;4KgsROrJQEAYyAN3FakH8xWpB/UtreXVYWf8PiktReuliSvdfpPfNKgHRiVlKKjP6LOBMKBeGYF5&#10;EhJgPw3qLSLjTFl7AOoZoJeSE/QC+1Px2qNRxpeUfUBPD/WkN6QxN+N/XAi4OBm/HdTT0Y+hPvpY&#10;i2FF6UWXwaX/rzzKQBUd9cfXH6T8honiZwacAHuzAgX1n332jwH1Px/uhlPQoP5B6vgtxN21/VSm&#10;BZUW87/+w/8nP0fWHpr6iwHmp45GvYr/Ber9NzKRtoFP9DsBpVIy3rh0I+5dOEEB9LeukAU1qE89&#10;Pkd/BPUF9HOhPvpxs1Bh6gYduJ1jf6K8wn5qDUL8HzMJAFvWn8x6E/UT0DORYfXPfecYczJLBy6q&#10;rKxanvXPs8zUv8xKFI/TMeqgnoF6zmNF6kG9SP3u7ceGzev3ZZT+//hfh+Gffv5/DlcvyRhEW9+k&#10;NwzQ5/+L/z2f/Kai9Oxu3EMSGrudcgKqblZQoOptQb2UwvYKEbn+4uPPhy/v07q3hbItN31z9vRx&#10;gDyBfpPUsW2tS2amirbp2hfh/GrTd659lusHzLrN2t2U7/hv2m7Wu4B6ZcrUPaYdK1PrYzg4Ftlq&#10;9xtj3Frz0ZYMSAAq0FJOiv9STkvrvwrqwxEaQX3utWGNRbTD3E02nId70V+4pkwrUl/RedYDvRSQ&#10;gB/Ql6aehAnUi9An0McR1Au6WLi6O8bB9cv87gb1FakH9I57N0opaTd6a8NOxbgT/d0GySGOxPgj&#10;81vT11+euTUXPOP/X7OJY9jlmTtzoN53fPTW2gR6u7obpyR1EDgC9RgNr2UfHeOl8TOPmw4m1B/b&#10;cXQM9W03WUDvGOPGweibRgtjwXvLOGfMlaiimWs91Cs7ZVgzz4KEr/34rTlQLxNeSm+iPGusKzD1&#10;n9saslld/STUF8DPB/STUF9l2Zdp2deBejaG9/lsHqj/umAP6FnJcOazgvmyi8evzoX6AvtpEN/b&#10;LNA3mO9tEux/EahnYL5sGsyXTQP6aQA/aRXB79NfAvvS1AMTjUMaR/IbenpQbxMFFdIgDVTJb0C9&#10;I+j0HGAnsaGdp60nwZHxRqXXoMB2yWM2L92S0XoG8Avqx9lw1uycY3vW7c7rCfRLNuZn1Oe1752F&#10;epBPx8Zbpq0XsTcNBvJF6TU8EQiLVtxXr6W3n4R6EXubSwHcynSTm49Ex54wr6Po4B7Yg2L1SVQA&#10;KINmkRFQb5dSkAjoD+84EPXhRHSqUd+i8+D8KLv3X/5weOu5d9KJ8vmmE00j+g6ynj5an9OJI7gH&#10;mtm57Gn56nMjqlGKy5TexHM6Iiv/pbNMoA/nze/zO91HR0BfkXo593WWcvQDCY33RgxYCdoB9aI0&#10;h6PdWFgN6Fm/QFbWG2XW0ogGjIjWRz1T/gn0ZXGtpDgiUdJS0qlLN5oOREC9o1kC35+Qf+V+dgLn&#10;aav3Xhy2rTmSkXpQL/MMB9XC75kDUadFJmX0GLVrA1cbyE7H8y2tZds4ZAQQow2onBsoPc+ZbdKb&#10;6C9o6UfltG+zzWiOpMPQQ73fUFCf0psRMJEqAB/SG9HAktoY0JkIvaPnwIXp+YJ6GTsAvWPv4DjK&#10;wALsPRaRZoCiIvQF9tei3K5Ep01qIbK9KRxWRhvsN2WUfgT1JwLK5oX6jNSDrSlQf/bKGOqVr7IT&#10;aSyoPxCOkUj98f3hXB0BvVdyse+JKGfSjOtS5939suWR/+y/JnTbcOpqDDz09MfjvhbM91BvwyQ7&#10;odJ/W4NA5tCsgVSZSKlyJFtJXf0n8uCT38iC84/NApI/CciXbed2DLJXZSo6eXMgvdm+JdpSfB95&#10;Cl39+TPXUgbDrA3goFSUXhahgnoLNAvqgTygL7sRZXclyrLkOz3Uc36YcwAM+ETplZvUriQdwD7v&#10;+2cN6pUZ0ObAkQq516BepJ6J0oN6EWJZaAzqFVUGu5OmzonWl3Z/NvvNT1vk3t4I6lvUbZ8lq4tZ&#10;AI7qhpU787t+6l6Gc6aOgfqM1ifQRx8XQM8qUg/oMyMVSNUe47stkC27dTGc3HAylKn3iNIX1Fvf&#10;os5yJIFwZtKI19k86cu7Xwz/60//6/CPUUYWZNcusqL0HBbSGxIaUL81+kBt07kN2uSRv3YuAOf8&#10;3ahHDbrUs7a4M8Apgw/RX8U1AQdWWamUoe9jpFIZqe+gnnNl0a2ZsxWLNibYfPbxzxLAlE9lSil5&#10;UQE5OAfhYJ3jkrON7lOUjQg96U1C/Znoczn+Kb1pQJ+LSSeg3uxwykiiDyC5AfNyh9+KfpeW/kH8&#10;789uRV92O35bOLrkMLL1rFu6a1i7RF76PSOobxF7Efqzh67F9zRuOb3/YnxHMFE4x0zfTFuv38Qi&#10;PYz674Be8AjU6+tLUy9Sv+iN1blIVhacozvDYd1yIsaRuH87TiWj1axzjs0xVmIQZhwUqTcuXjx6&#10;NqE+c9RHfwbqSW9AfSaWSKBvRmrDgPzskQzWruLkmTNNShrjGZZ49UdvDovfWJZjRW08hZPcLzMw&#10;PdT7rwnrYV8F9f9coGc9zJc9CuonbRrQzwf108xO/tdjbCyIn8/AfW8i9GVVdnOgvgDsF4H6HuLL&#10;Sn7zqEj9V4J9QMjjgH0P9QX20yB+PpsP6kU1TWXJ0f70d14cQz3QJLHRIQDQgnpSGpXacyLndPQy&#10;3QDUyrnedGfH87XgG5BvWiLiTnazLY+bl27KiP2k1r4eA3pHr9v40YZxlL4HejMFfaSeAXp6eVAP&#10;ikHytQCD3AQiOi4NziLZgvqS3xTY2yEWyFeUfu+GBvLZWQR06zB6qPd56lX9X52IDoUTIRPOzRiE&#10;DVYiv7vWA2mO0eb4H2uiM9yQZbPoDalBF2c03Qp+v5m3D8LBuO8tqC+wF1FIGc6u422zjJGJ0GeU&#10;PqPLLZ2XjDfKwoJekpuadRGxT2clDNRvWhq/L6B+2XtrskFptGAa1NPTqzNSick6YOFSQb0IPbDf&#10;ve5QtCWzBjEgBdBnpD7qHYA3Y1KzJj3U6+xE6i1A1WBJfXyfY+1m6zcAfFB/MUDr1MErw64NJ4bV&#10;i7cPS95bN9B3FtRrQz3Ua9vasA64oiv99LX9BMA9mOCAyRTh+QTTcIzc1x7qpdAE9fnZ8bkGJyZD&#10;A7AX/Qb1ZCAgiCQECNZ0ey+3Kah3/Uj8NnAN2mo9QYF9O85CPQMHJDiO5CakGCANzJeu3hHUk7CA&#10;+lNHryesrA3nDXxZn2CzrJJFgPpcXByWsxsjqC/wIikRrRc5BfYZRT1/LTrcS3FPAzSkhSO92Rt9&#10;6+6TKbspqHd+LJxOIAd8/fbjUc4nAoRTFnMv/oNUlgGCUilm1psYFElvCuqPRz+YUB/3WpT+WAyW&#10;FmOKnIMpBuJBVFlBlUgpOYnX0ojnYtwuWg/qPw2ngjNB9iONJi0/qN+2OUAv7rdoferEo23LxCRS&#10;L2JPSgTKW6Q+yjTgm0wE2Df5TUDSCOpLflNQfyEAo5ffFNBzgHqoV2YJ9vG9skEB+7zvUWYts88/&#10;5P0WMZfFJqU3YZnpJvoUkC06nBlpAtrULw5QlRNZiiMYdQ5CQT1nyPe0zc5mod61Ji8JB2CU/cYC&#10;dpFtuxar50BfNBvQcyR8N2BtFmNkGIdR5ip9ZElvzJ6pWz3Uy5uuPDNKH+XUpDfsq6H+H778x+Hn&#10;n/9j/j8R+orSqy8W8EoZqz1YEKttyk5FJsfRbrLDAJsRCFnMmQs6u3NwL1rPQdA2W9kEmI3qnjJt&#10;8hsSwuvZzt0PWahWL9kyLF+4IftWkXB9rllL/WKTEj4M9Rn5lQEr+i5lReppRgLUi9Q7N1tcWW/0&#10;Z7Wg1GdUXyjYUZF6EXomjeUXZmHi/8l+Y+dYUG+BrHSUNucivVm/bHdaQb3jlhXGqlMBy3eTWa6e&#10;DjA/Eg5w2IXoe8rAraw2+COBs4NHQE9Pf/HUrYT6k+EoyuEP6pe9u2FY/Oaq+K5d+dn2QLFuq6De&#10;ODwem2OczPE6TBDM2JiZ4qK9AnlQf0OGpTg+CuoL6I2jrI29x2JskCb5TLz/Vpbtglc/ykg9BYAx&#10;hzLgtjoR9xorlYyKbKQi9QX188lv5oP5r4L6SaDPMh7V33mtuwfT7FcN9ZMwX9ZDvXJ7COp7oJ+E&#10;ejYf1Dewnw710xbKTkL9HLAPiJ+0x4H6Wihb2vrHld2U6TTmQn00riNXozMMaA+AXBqQ+8x3X0qo&#10;p6l/9cevZ+ehQoJNIFiLZVVqz5HEgGrXgT2gl+KSXEeFB6QAHIyvX7w5Ydp7gGxG7wMsy3xu+3yL&#10;YrfEueubE3ylxiwtPaj3nTT/y95dkZ9fmnpRegbqNTAgZpEsqDcV5r+AZc8ve0fWm9k0loDeIlmL&#10;RWuDKXBPI14gX54/KxgGekx98t30+sqLh343GssdjSDASyRYVKU62UsnrsTxXP5uHYFpO+/X8frN&#10;PpuMCIinUzHqpArqW7R+dlMkkQhTjLlxRlhpAElvOGWg3ucB+XLQRO3rv9khF9RbfATqqzG2dJaf&#10;BMQ1Pb1ZHdlxeqifld7YqONMQj2gb9ZA3tH/KsgH9I61gAjU6/SAfOnqnYP5dtSJ3M7ZgrMxMOzf&#10;eiYHFZH6TVGGqUntoX5721/AfdEBZxuOAUy9NLBVtEs0C9ynZWQr2mu8RiQmo/TRXxgs0qmLspqF&#10;euDagF6kHtQ76vREXkTpQRCdOwiUKQPE91BfJqf38agL4IfGfbwoaQT2BfWAoWQ4dPUi9dIrghNS&#10;DDDh+xhnAthfj3IE9RZEgnqyAtAlKmlhLqiXUQg8Si8qwg7IQVKBE4kEsJ9d/BmDYcCqIwgDZBZn&#10;k32ZDZkL9ScyvWFJcGqBpEj9UTKdgDoadZKOjNKHyet/K2AiHZGoIyeizoyhPu6x9QGVqSVTMIZT&#10;0NYc3IsB8cEYTB0LqlwXqaett6g4U1p+0bT1YwkOx+h+OGIBNTZvMksgZebWTUczcxBYplf3ncpe&#10;qkbOif9S/wvUg+/MvBIQqowAaqb/vNwi9o7X4trFcIZKftOi9DHWjIDeveBkZdQ2nImK1JNcWajr&#10;noNrQE9TT+ZFenPm5LUsmwT66EusPcg0nyQqUV7ScgJQ5cUx6EHeueg72YjnOQ/qnchz7WDM6lyU&#10;H4DYgEqeejC8de2hYbMdtwPuORHqFwOyAPpRUF8zZymJ64Ce6Tu9Rv9pJq3SWRbMg19wfy7+Y2rq&#10;47UcARH+e1FWn9hNdiQlEq3nkPh/x/adGQ7sOJ4SDznqAaTIMN04WZ8+BSg1+Jl1rCtSz4C9aCeo&#10;124T6uO7QH3VQYuOU4YUr5FqFdTLfb8m+twVizbn9/ouwTd9mSAFs3h2GtS3mcZWVqL0ovNlHoP6&#10;itTn7CT2iM9lZoIL6MG9cVGUXoQe1H9JknUt6sPVTxPoP7/905yp9Vuk99y0MkB+ubUALTpfC2Lp&#10;5/W/l07cjO8l5QnnF4dEX38xeCOhHofop4F93DNjDCgtYAR4dhnHKvn/wykF7z6/oH71Aikjr6WM&#10;B9s0KeRMyiInod4xoT76JLJKjqOxWDCC7FK9Mntu/CTTsbC27ODmeH+Y8xzz4/OwD1OGVAD2vcGK&#10;7zz/QTIHya+xBnPcOn83fl+0W9H6gvqAUYAKyjlxFaWfD+q9bhrU90Dv8a8C6scQP2kd1D8u2CfU&#10;k3tOwHzZNKBnBfSkWsZ+xrnEsblQtof6SaAvmw/sJ4GeVaQ+TWMZ2STQPw7U17GsYH78eAT0BfUF&#10;9pM2DegL6hXEJNT7vXujIQC5577/yhjqX3zy5fje1oGo0KQaDHxrJKAI6ANs2mwbTAF7C2fBODDy&#10;OhF2UXWVHUwD8IzcB9z3UJ+6+/hs72W1gyyoZ4C+h3pAzzz2XnBcxnl4If6L+ycqfDUqAaj3f+jp&#10;ZcVpUfrZSL3j6g83ZBaYpqEP2IpOtyL1BevVuAvmC/ayI4lzYA4CdZY2ogL2Zgksnm1TywA/gDYG&#10;Ho1dXSQb4ukrH50F+FUXAT0QF7Eff28H9a2DaVF7eXgZsGcVZeih3n8v6Y2yzoVEo/9mkSz5jQ2l&#10;1oYDVg24UkxeC8AiNxHJ9xpAzwroLZQ9uMViowDAqOcVqfdfynSC4B7MM/fmYnRywN7iU6BspbxN&#10;TkqGw1q0vkXtRXJEcY7uuTDI8bz8w43D2rjfstCI/BhMDASg3myL9g7Oqy0r3x7sDXqlOwULnjPY&#10;eQ+nqQd6ZbVn48GU4BTUA3kAAOqltDTA23imoB6wiiYD6AbxTX5D/uIx0JfzGvCIoAIuNgb7GKCn&#10;Qb3nAD2oFN0XqQdbdOUkJhWpvxHlSMZy0aZrMdge2HFm2LRqf+4sKxppx8aM1sfADnDAuAWuQAk0&#10;pQwngPPM4ZnMgEOGU4tAHdvsBkeUMzfacGpPlF18BqgH9HujrhbUA9+E3/jtx8BGgK/fnJllMkr/&#10;T5nB5frlTzLXetPTz0boZW4huzkabRkcSZl445psQVJ+tsgoQAVVBVTMc8pRmkvlA+Ary05BvaPF&#10;s/c+/kl85ufD+ajzoH6LTCibjqWcxfcD+xZ9vpzln2DfQb2oOqgUrW+SpXDWzocjFGBPW+/YR+ln&#10;jp4ZReljzNk/kzMa7kUP9U3WE2NClJv7Db6tpSC9yexH4cSRIXF0LFhNoI++/WiMK1luAYYF9QAU&#10;0Dfdd5PbKKNWhk3CpJ6BXnURePRAXwb2zUrJVQ/qLSrdsiagL+oXpxHkWwNDw59R+ilQX7NAfaQ+&#10;ocss0MhIccAXiY42WlCvbtY+CIAeJNKDi9ZzFMb3IOoITT6gJ70B9cqPhO3wbhu7RRuPNmwDqIM7&#10;TqeMLmfdAjbIEGtH2nSyR842EKqIfUkYtF/3pq1PsOi4OUzgXp1L6VbAszUPpEocfLNmoJ6kRRT8&#10;1MFLc6DeeT4eRdmnQb1IfQG9aL3MN9YTCFTo20B9RepZyomVWQf1HKFeegPqP7kRzlwAPbAni7Fu&#10;SJRe1puCekAP5kXpd649HL8pHPFwJItFap+ci8dvNLCPaw3s2ywEgAelBZHK3MJI/11/esyGcgH1&#10;Pn/Vh1uGD19dFt+5K1hga4x70Z8rn3gdCaddywvqjZesxkr9kpkL9Ut5kQ026SCpUPRZAmFfAfXG&#10;3hZIs0eMe3B1uH3hXn7nG0+/k1AveKmMQb09cWS+6aGeth6kAvWC+oT4rxGp74G+rIf6aWA/B+Cn&#10;2ePAPPsFgN4Me0Xqex19b9OAnlV0vmC+jnh2nP2mrAf5ycc91Jf1Ovo6L6DPcw2vg/h5bX801rBJ&#10;sC/rwb63HuZ7m4T6akyTVpH6gvuzR20+Fd5w/JZ9MWCtCNB94cnXEuqltHz2u89ngwc+GgZYBYVg&#10;0GPXSTlEytsiTFlV7CLXAFzF12l4TUpmPgwoX7hxNmIfIEvz3kN9D/m+x7VpUM9JAPSi9a55vd8H&#10;6OnlORBvP/d+RiXAI6incROx9Xwtki2oZyL18tODeFBfWnqPU9se5n8CYXBdEO+1Fdk3Deg3AEEw&#10;yYv/+GI0sHAoyHBETzILT3ScmTM/OjQdrPeQA8mt7zH4BcY6i8yBH+UOJkWJe7DvTYckH29NHQL6&#10;0tNbE+FzsoxGMy7MZ/kOToNFsmYp1oRjQY6lY9BZpPTmSkBhdMzSiNHTk98AewboGT394W2nokPz&#10;20Xlm9HWp74+/tO5hP0AnqiDYzsRcB8mhZtovYgkoOdMOJb0JiP1AWQ6gEunbw8nD1wedm86Pqxa&#10;tGVYEff70K6TCQvqv7YoSp+LnWOAPrr9WLbrMdQb3AIImEFSXZ6JAbOAXj3RJ7iH1gg0J+9wzvK4&#10;D32kHtQb7PZEfTD4kiM0qBet+zKjc0ALuM9G6RvUA3pReqnx6Nvp8SehHlgVSDCwxUAGKKFLd/R9&#10;IE8UurLggPpbUY4ZrT93fzh/+m6U07lh48p9Ga0H9TJ4ZLQ+ys6mYmCcFr7yyss3LxXlzKHTg3zq&#10;bXfZGNACwPIYoGXhsSh9brMuSk9DHw7ngXAu98VxT9RP8CT6TFrARLrtjgtyaP8T6j/9p4zS37nx&#10;Re6IanFvSW4qQg9QQb3Npc7mzMatGARH2uVbs1H6itQDVwCXYEVSojxp+O/JGjOrq++h3nO3yQ3i&#10;N9jgatvmgJl10faibcqHT8cPUkHyyXAGzTj4T8pQalCWUHmyOT/A/sq5K8O1C9fiXl5PwL90JtpH&#10;pcP8Cqgnv/GZ2oZyA47+l/vdovRf5roNZdmi9DMJ9TLgzIH6+KwmEakovXJpudQZmAcX6jDzOjt7&#10;0o2rXwX1vreg3gLStgfDrdyDAdRvWNHWbdCmA/qCeuVV97809eNZoGM04t06F9lvRnbtbFvA7jUJ&#10;9AebU55tdQT12mJB/bkRpKZZs3EhyivaROnppbTUfjhjZpJAfc20gXmAbwa7Ag4CDQ3q2+JhVk52&#10;D/ukcEw5ciqnQT151NkYj6TItPnU2qW7hmUfbk5HiATo9KHLqVt3nDl8ZTi651z2K9Vv+d/6q5Lf&#10;lKae5IaJ0gN9z5X8BtR7r89g+sGcvRyBPajnCAF6ZUaGQ0v/6c0G9c7NIJjN6KF+Y9xnsL1tlfVk&#10;st7JKnYrPvf8mEWUYTLI0VG0Xp8fbUi5glxreXr4BIr6eGyT8sbtpwOoj2e2s4/eXR/jfttRlq4e&#10;t4j4k0IKCumXC+r11c6NjRWpL6hXXozzo/wyKUJCfdSBqAfGDMeD8TkW2vaRelDPCupvnL2THENP&#10;D+pxjbGbLAfUA3pg778y//vameizAtSB+68C6vvyLOuhfZqVY5o2AfJtPIrzrwnzDMQn1MfYxvx3&#10;9lVA38ttGJAfQ/3JNpPzENSzAvo6/+dA/VSAn2YjqJ8P7Cdhvq5PwnxZQXw1ono8ea2AvrT1PdRr&#10;NKsCjF764RuZ/eabf/Ld4alvPZONHvSICANPUAigNRQdC/kGqG8V/kAAfEB1wLhIumsz0QFpAODc&#10;6wA56O+j9WX1uJfmeNykN+vGUO9zQD2gd/R5vhP4Mo3KJhCciJR+xH/lNZN9gG0OBahv6SxnI/W9&#10;nr5gvuBe9L6gXlS7OoxmOpKAvFH6S78BQHuNRTSm4GjrROdvBYCI2oP5ysajA1D/6neB+uow/N6K&#10;sO9aH78BUI4iBpMG6A9tafq/0gC2rDdy0u/K2RT3ENQX2Huf31lQL1q/PBwLnanOQ8fSwPpB1jUz&#10;Oj3Qk+GUM7Bj9f74H1Ffoq5WpJ45n4T6kuSkDCeAUiYcHZ6OWfSO3AbU09WXpl6k3q6Q2VmEs0Rv&#10;eXjXmcweIa3l/gB3sKCuG5DdC/dFx5xgH2UsS4LyzcEtHFZWUft6XLIbr29R+oDTrAeH0tKxChgX&#10;GeqhXkYI09M6ZFDfFst9nvnRRZXBew/1ovSV79pUvIh5k97oRBvIO4LWfBzg4BxIkEY40lfTpYve&#10;VuQW4EkjKHLbQ/21S/LV34tB9HpO+5NIgAiwx6EAXHT94FuEHSgV1DuePngq4Cu+K6zgnonSz+4i&#10;eyJg4fhweGc4mjGQgvr922OAjcGyoB6sZpadACqRetFlvxXU09KL0ktPSXqTUfmoTxbGOk9IzSj9&#10;+XSULFgFWhmJv3FvuHvzfgJUmetlHotEc7KYLDhAvo/Wz0J909Vfvng/c+JbKLtlfThhARicC2Bv&#10;A6GE1DDSqfxPCfYtYp+LP0eRYjMaMt1cPhvnYc7HWvojUSfDaZoP6pumPtpUwPyjoL5Jb64m0O93&#10;Dyeg3pqOtmYjwC+dIODe1iEU3DeNfVsMqh6DeXVSJA/Us4J6ZjaqssJcPX8vM+yA03XLAvqiL1HP&#10;wSt5lyi9heDKqVKnMrNAoL5SWma6wdMBPgFf1wLmOUSM7MvzwKyteWlyugb04YBHOyJTqZ1myR4A&#10;qtkN/UbJb2S+caRt54ypm/qOis6T02nP4IvR54N6fdI0qB+DfbRXsihpZl0rOVOD+jZ7VlB/PoBv&#10;5ujVlMKt/mjX8NF7m4b1Acm7Nh3PSL2NqBxBfZ6PoL76K2NyQX3NbADUspzViHqiXMdlFf1eqQ7w&#10;TM5ejsBeeYF62W/YjagjtPRgHtRbIHtk99mcTQD15DcZpQ/Qrjz0u9cfDecg2kU44HhFEDIVArk2&#10;oLEKsC8+qfJVv40vcwAzysl7jUOi9NZM+b7l4fy8//KywSZUJDi4RV8veYOAEJgvM24KwAF6QS79&#10;EoeQ46h+VR3jRAJ+gR/wfiD6cWMG26/P37A/02JWMK/kN5wk45iAoXH75R+8nlCfG0/FdbAP7Ceh&#10;npMDbgvWv0p+Mwn1Pcj39iio78t2PpsP6sdBpn8G0BfUF9D3UD8N6FnJbqZCfRwT6t0IFTkH7JG3&#10;lY9HYP8w1Kv8s9ZD/Tg6P4J6Vtr6Mrnry2QDGctvvsJ4ntOsGkZZD+y9FdBPmkIQoZ89jjT10fHr&#10;zIDR81Exv//XPxq+9effH578xo/C8z2UnYdFl7XAMhdXxnUdC7gH6kCTedyi9esCtLdE+YYnHZ2K&#10;KL6FoRbTek7kvUlrNiVcFuiD+HpcEhyvB/YF9UCe01BH8O89QJrHDI7p2zRq0AjoNTygbDEoiQ3t&#10;vI2mKkrPPAanvZYeFDruWE0C06L1jgX+jr38BuSTy/gdHutIaepZ22U2YH5kgJ6Bdx2E95rJEKVX&#10;B2nOvd91C4AzU02Ub0pmRmBfZd4eN6AH8pNRepZQP7p/6QTF0fvSUQnbuGzbsH3NnmHRm8uyEZl+&#10;vRMgaApWg1THOTcgnvaeA0Su05yBXekE+b2t7ls0KUI/AvoR4M/q7K8k1PvvCfbxX01LVvT7xvmP&#10;U1dfEpwG9S1ir5OSjULDttjK5lPq7s5wtmxsog0YUGSnMbPgnllb0aB+Vk7HCvCVf3+9+oSHpDfx&#10;WY75eQH1pvzB6t6tDVxNGzepQtugRwRa9NRGPCL1vYYe0DsH9ak9DkdP5pvsQEdReRrwAokbCfqg&#10;XrT+bkbrQYRIvWixx6lzDsATrR9vRhUmikv3LN/2uShrEdQtcS9BF0AmBwDJhwMYDkSfeNAC4b3+&#10;X9PIi/SBL/BZEGZan4m05qZSYRwAm0yB+gPbov1slbWp1dGS9FRWF1Dvt2eayXCAyGGY7DOcEHr2&#10;YwE1dj/NaH3c60rLmI5IABsnh46+oqGTIJ9QdaOZ85TgRBkq14TizLbT0kKaJeBUJNSHg2GhrsWy&#10;NP17oj5sizqwK2DPbIGNmxLqzW7E75GrvGBV9LnX1oNK2XDo5y/OxAB/2swIUI9+/WiMFVF+yqOs&#10;oL5SgKaDEJ9Dvy+vP8mP/81pbLnq/zH+y5cJ636HWR9SL9bKSpQ+yi4AmhMIPgvqlR1Hp8qt5EsF&#10;+F7HoSxJiUg3mG8Re3neG9ST4Khbp6KNy/EOUJk878fM3IUDDuzT6Yl7B26MHwX1FhhzFEXir8b/&#10;vB7ldTXKjbzk4umwgC/OUS2STWcz6mYBPQOoCb3qxmh2g2xJu0rIDkdXWksZg/QrIsRm94x9DNSL&#10;0JPxMWn0tOcEjBHUCzDkrFmYc9fKXLPtvS3trf3RfzEzneqadmiX41xkHZ/JMbT4es3y3cPC99YP&#10;a5ZEP7rucO4noJ7L+mJs9ltAvb7qZPQ1/qMxNdcixNjM0bkaYArkr0c5kd2AfWWVi6/NPsZ79HM+&#10;Y8w5UU8EUZQdoM8MV1HG6q3fDyptNvXJrZ8OF07cyHUGO9YcSskls5kUGYzjlhV7Yiw5Hr/hbgJ9&#10;Anz07UxfrE/ur7G6xtFvYDlbtoBQ/+7/k0NJMbp++b5hyfsbhw9eXzksfGtNgn1G6qNu54ys+xh9&#10;szGN7d6wb9gT49rB6HsO7WhpoAUdch1V1LHL4Shfiv96LtrciagHovSi8vtiHAHzLUofnzcCe2Nk&#10;Qb3yMx7KvGN8e/+lRcNLT76W0XpjdUXwsYcx0FhXQM/JIUXJKH04TQC+wP5RUN+D/TS4N6tW9pC0&#10;5itsDtBPQH2BfQ/1X2XTwL6PzE/aJNCndRr6sh7qMex/w2MrmJ+E+kmbBvU90LN6XNcmob7BzSzY&#10;TwP4+WwS6JnGMZ8Ehz0O1NPSK4xpUL968ebhhR++MTzxNz9OqP/+X/8gG4WOA5yXnp4BfFESg3VF&#10;6pVnA839qa8H4gZ0EQMa2y0rNsVryWVWx3NrE+obsG/Mz6wIPWuAL5q/cQT/TX5TMF/mWkpv4reB&#10;elF68h6Zb8BZQT1o5JRtX0VPv34M9CL0FaVf8d7ahPeKzoP5Jr05mItIAS2gZ657DSvgA3qi+CAQ&#10;1JNuOCe9KainqyfDcSwJjmg+ANbpcgjApM/023n8OisgD8gtPK7ORVl77Og+gPgC+bLZKH1zCoC8&#10;zwH43utzvd9nblq+fdiwdOuwfsmWTC1pkRQTreExy2qjHEB8au8D7FuUvkG9MvAfAD0Hyn8Spe+t&#10;AF9uYR1fmf8qamOgAcsi97nhVc4SNKBnbQCNjkhkAdjH60TWbOCyLe4/Daa2oh2I4NhKXHS9oL7a&#10;dg/wPdRnBCte47VNeiNK3+6vz5mEepIh0/d7RHh2HM/Oq0Xpf5qR4Iqe7ot+BshPQj35DfgigSGL&#10;AGaArQ1uDT4dZW0hIUgLyG+pLttiWbCXcBz1K6OpD3423DdLECZiz8hxRFNpn22OZffM7VGH2YE9&#10;p1NOIrNLSjdikAf2ovUJ4tF2gT2QKgP5Y21zAEYujg2gJ9k5ujsG2ID6g9ujjWyxFqQ5meAhFzVW&#10;dpd4n02JLCD8RN7w0UJVMG1hL5g+cvDSHKhPON1/LiPjZif8fw4OGC1N/aTdvW6n4raAlinPy3TI&#10;Ub8Aasu4E2AfcMzkxwf1FsvKk8+52Bd1Y2vc9+3RnkXAT0b9IikpqM/fNFrYCsxF68llKmONzaiA&#10;/IVTF/KYG04B1IBZTsDs4tgG9HbhZR6nRMVnnYyxITPtXI460DLSyFUPrkXU1R/l4t4C+9ztdAT1&#10;ovSAX3Tae8G6sqiFxeUQFeC3spqFes6j62QrPdSn83rrJ7nR2s3Ln0aZXEsAI+8C9QD/6N4Yv+K6&#10;+pXOT/wmMhkR5wTO0SyFGaDcFC7gEthfi3KTslHaUP+dnIkzyXlUBzmI6pQ6yqp+FdQLEjQ9/M0s&#10;n88+/klG6b+497MESA6YNltAX1CvPxEcSIfg5LWEe6Ayhs7Rbppp8dj1Mrtq2tka3JtpBPV1VJ5m&#10;iEB9Wyx7dQz1H76zdli1OPrTNeEA7zqXMib52clu8vfEPQXkTS5zMsugZEvKDNjnbuJRTllmUbc8&#10;f5yTHfUpJUpd35b92874rwH1njsXDn3tr6C++i9yqIN60ipSIHp5MhtAD+Zr88Eda4xN+1J2c+Pc&#10;/TkQX1wyyS7FKvpqkj9gV/17lbMMOBYOH9x5NuvUhhX7h6UfbBk+fGPVsPidJsGR954T0YJrbfzN&#10;GdUY16gIWua4FliQd/747qPjvut8tCtAfzq+H6jTzuMYUO8zEuZZPPY5AmPGVH2/csR8uMIM/ZvP&#10;vDe8+MSrqavHIa6T3hjba+xTLy92UA/SE9wB/ATQp00B+fmAvof6adD+KHsI6L8m1PcAP2kF9I+C&#10;+odgvmwK1JeNoR741NQJK6ivyt7bNKg36Ke3PIL4Hugn7VcB9awaR99AetNQpgE9exTUm25cv2Tr&#10;8OpTbw9PfuOphPrv/uUTw7YAQZ6tgR0IVuYUR1Cv/IC1snXeNGdHcyAH5ODeAhVgz0u22dKahatG&#10;YL8+rSL0BfSi9B5X1F60vqCe5KaP0ns9h0ADrgi5RbAy2/CONS4NCxxr9GBUlB7Eg/lFry/LI8gX&#10;wa/ofMF8gTyYBfweNylOA35WwNdH7DVsBgJ9twWzoB7Qj6E+OnfG6SiAV/dIYcicwKbfr1yVrzJX&#10;nmY9wLrOyrGi8spep+SoUyvLsol7V/fNEcRnBxbPawuctE3hHK0KB8005seXY1APq2g94ObscIoK&#10;6pmZjZxFiN+rswPHBfUiFI5l1bkl1Mcg7z9ntJ5F3fTY88BeXb8TZWbTE3BfHX6D3QDaODfNqFPR&#10;8RuYt3KItM/4DfT/Ok+Dlvvht4H0HuxZten5oN49rftrwHA/fZ7nDLSgnsRkz5aA1n1nsnPN3PQB&#10;hKQvInN21twTZZwQH+9lBRGsMmxYMNY6uhvRIQbYB8BfO+88HL+z16NjjIFiBPYZtRfNj7Iw3Z8L&#10;TkcSnNI6g3rRelAvSijPtgFaHnMQv2vb0WHTur25WZC85jTPCYW7T6WjYmFrgn2AOvAiv6E9ZfI9&#10;08+fC2g4G9BwRlRfHnqLYaP9W7gtQrYv6pjZPlIc8JDZSkYRadIHi2RJb0rT/smDnw83rn86nAWo&#10;0ceRj4D6zE8fdaOgHhyCW8AJ6iviPN0som2vKai/KKoZZaecCurtxgrqP//U72gSHGDPwTgS3wfo&#10;txjk1Z34bcqMKTN5zsFJk8wErGa0HowHYAYsicoDeZlunDegb7ryAnrv9RlHwslyDxxdE91OPX3A&#10;7SlrF+J/l0Py08/+MR1Ig26mSYzfAeoL7Mvh4DSSv4i4cwYL6pVPA/hZqJ99rM58kuUE6pWzxZ89&#10;1Ge0/uMAe9lRrn2RunqLY0m7QL3IM0jlBJ06cWU4FvBoxsD/AuDNyQuHcASpQOtiOESX47eyzN4y&#10;kh6VNtx4woE8sY/jczzrKOMEqV8pJYnvqf5fxJSU5Mv74cBF/bII/1LUL2Wc0psO6gE0MyaCfm0y&#10;F8mOQDNtAurL8jVxzWebnRGQ8F0Vsc90s3HfSHAungtnPMYlDuKG1fszUr9y0baULoHYgnrOBXlf&#10;StfinuaMBECP+tLa5OzMmfIRbWfKUtmW05PHUZ9WMC9TjHOOVa5DiHrJOCVmRz+989MEe3BNAgTo&#10;LYgF9SLzgL6gPqP0Z++lvEbf3WQ3l5NTnLtWXNOzi2v+G+dJH28mtsq4SSzDsd99PvrME8OmFQeG&#10;Ze9vGd57dfmw6O21ufGgTDxkSmShUi3rn/XTzJi2J/o30feDm42P+xLs7RED7jFNLugPDtRHGRP3&#10;xnjomFF+FucN6MmL5kI9plO/SFZfevL1jNQLJhofSk/v+QpuZaT+RIzz4WwKms0H9bWeheUeCI8B&#10;9GwasD+OzQH5/ryz+aB+Gsj39lVAz6YCPYsy7MG+zuuIZRPqK2NIHeeL1LNJqJ+FgAbz8wF92STY&#10;l6a+h/evMo1g0h4F9pNQXx5xQX2D+bnyGxIGEQr66DeefS+h/pt/9r3h23/xvbi2JaFeR6piaygV&#10;ra9FNiW/UZbNWWqZVwCntJSOMr58cfuzaBR7AsZXJNSXDEekHchXhL5Jb9pCWZ9HhgP+fU/lpS99&#10;vvdUBFu0mJ4N0AN8oJha+jhqVAB8/eIt4yi9NJY91HsOuHpdk9o02Q2g76He+TSo19hF1XUoGrYZ&#10;A2CvMwX1NqKgqQf1KcEZRer9Ro5HQa7PyGw38bl+uwFKWYu4b1u1LcsT2HOcdDIVnS+oF3l3XnCv&#10;bCah3nXtodpEzpTEvV4f5S9KfvfKJ2OoF1UQXVMmIH4+qDdg9FCvzOeF+lGkniPD/G9l4JrBSxSc&#10;w/OpaclRtD6hfjSYGkBBvYi9aL3Bj/zGAGjRlI5TB+p3uy/gXLlOg/qK1IP7gnrm/3ive+leFNS7&#10;lo7AAVu5zwx7t0Y9CBPZMwhm9PL2lym9sdMpSYvsLxbiFdQ7Z0DC7IJ1Lg0gogMLKGhg3wzEg/o8&#10;DyDtoR7UWpgH6hlgA1y5gPHOF2Ogb1DfUg9euyQTzu3M827nz+2bDwUsRz8V9czAw1GxUBaIH9oV&#10;/SSd/AGLZkdAHzAP6GW6aWAfDkWA/emA+hPh4OSC7e1RB80khbOzz2PPRV+RGUsC3ArqU9Yhn/8n&#10;/zDOOmOjLADY0lY2qE+wjz4UoCakBoSQktAyA9GvBfWXbqecA6iSRSTUfx4w30G93wLsSwp0Ju6N&#10;aD2o3x31wm8D9BV9BtMgHJQ34BKtPzsH7Onn0xLoY3wIePW6gvoCepIQ5jGwHGvqw2k7HmVuUXT+&#10;btl7yJXCKZJ1xe/INREjqGcF9c0JCkcm6gywBPVVPn2EfrbMZrPgeI+yUm5kTqCe46ieZ7T+7s9z&#10;5+R7N34yXLtwPx0vM0CgfvPqAL7tAe7RxnPR8+HmlIH65hS3GZ6MPJOURHlcjPpxKX7vpXB6Uj8f&#10;cM8B8rzN9WyyZzwyK3R4d7Tt3cfT1DF1S9S5oF6fIjvJ5zd/MvzM/b33swRWn5k6+oB6Yx+wF9jK&#10;bCthHCmzLqAj+5wRtM+B+87qOcYJ8Pn6rIT6AvuA+izPACmbmFksqx5ZgL3o/Q3D8gXR/0aZyU5l&#10;ozC/o6DebxTsAOecl4y+R50RiS+wr+NYnjSayUjGGXGOPq2Avm2g1/T0yqygntSIZOjzu+HURp8h&#10;oxiJY4vM780ofUG9oyg9Lb3sNlIJYxS8gU8wTEXki32KYVz3GNSr4y0ZQgBllLffAOr17ZybfVtP&#10;DdvXHh1WLdyRUL/gzdUJ9bKfmUWQihTUS7fcxuaDw+4Ye3ev3TMc3HAg7cAmM4b7Y8wz9rUdYsf9&#10;VIH86LgL64xsZzDP9hg3Qb2xVxkaR8w6k5Ga+X/uuy9ntj1pqY0PgL7Yw/gG7AvqLx63eV/0RaNI&#10;/HxQD+h7qJ8G8r1NA/avsjHEF8j3548B9WwazNf1XzhKzzqgn2YJ9QXy06C+BvveJqG+XZuN7n0V&#10;2E9G6n8RqGfTYJ5NAn1BfUF8nZcBh4J6VgtlC+q3BBS/9fwHs1D/59/N6DioN71eUA+4GQ0jXaTX&#10;VMRXeVbmFXCvIdDYi7j8n//wf+T0oN1n6eubTr5tTAXmHctE6clFLsdA5DGJDpBnoN53liMAWP02&#10;cMno0t0fnXpFwYEmILdbbGnoJyP15CSgHrxWNJ4XLjrNesAv6Gc5RTeC+orWg0CzBpwM18C7xbIV&#10;rc+0lqBepB7EWYwlUhtHi2qULQAH864ZpErWVJ2Lx3VsgN8i82Be9AGwV5ShRfmbBEd51f3yPRwB&#10;5bg5wF5k9XY0YpuOVJ5i0hudf0Xpp0F9yYZ6qGfOC+7bsYF9k+FEHY567eheVQfouyxGNdDYotxv&#10;EbU3SNbA2WQ4bapW50A/a3AwnV757nWePsP/VCba/Hh2Lv53OaW1+Mw15nmv83plWA5SgT3gNRCK&#10;bjnfFYOFaH3pjkVOgZb81aKnpCyyvxTIF9gzMGHg1h5zK+z4Lz3UjwE+jgn0I6i38M9/F9EHXPTp&#10;h/eebL/hTluk67eUlregXkd+LcqSnT4pWn9k2BZ1QdpJfUwOPgfOtjIj6xpB/eE9AQC7jwSIHQkQ&#10;OxogdjzAAeiHxfM2Ozu5RwTrcKZVFamnqd+zJdrRzngcEAa4lFlFp0mGQHlCfQAXyYudXC+cvTMc&#10;i9+RQB8mzzoTvSxIFXXmzFhHANQB+zRrgNqgvoGqKeqAhTNR3vF+kJV6+oD6lN7E7yhtf0H9rRhw&#10;pQSVVnNHtPGdYVJFWoMA7AvqQSUdfEE9SckcqB9ZQeos1DfpDtBVh82SZGQ2rjWgj/487pV7fCyc&#10;KBIa99e+BAAbAAB2ZdNH6e2LoKxc9xtrYyTl0JdPD/V9WTpv5dVkXiRgXgPoWaVsLah/cOsnKe+i&#10;n7dmQ7R+Y/QZ1m2cjPZOb2+soQ/PqLNxVjvcN5KTBLSfjXpxAdjHuCJifyFMncn2Fs+l82hWKOo6&#10;qFc/bWwG6sFuzmiQO8XxQvSjV+M/20TJZko/ifv5iXUSARvKvJxqYx+gB8/aYr+YG1xW9Lj6nvms&#10;XqPtur/gtId6bTEXzEa/YPGxzbqUicWxgP6j9zYMqz/aMdgAyyZeZvDMPPpt+gl1goF70fp0iKLv&#10;Emk3Q+GY5hqL9+bs44hnmL6xgF5aXp+VDlOUV0nF/Ae/WaQe0Jm5IG0E9YC+IvQeM1D/8aXPov++&#10;Ht8bnxN9OG7BOmZNJ3mG6WswivOSMRp33Cvfr9ylLgZuMgHR1e/deDw4YOew4LWVCfUroszIvMzg&#10;qW/AHtS3sTnG8BiT9kYdPLT+0CzUbyFXbevP9E/MmAfkywrkWZ7HeNkkqztzvK2yNNtM0rvwtaXD&#10;M99+cXj6W89ngo6E+gBS6/hqfGMlvwH2ty9GvxSgXlCvDX8V1Pf7IrBeQ582WhT7uFYLZMsmQX6O&#10;dRA/n/0yod5YOA3kyW7qmFBvoDJYM+f12A2aBvU0xHPBvgf6WagvmwT6+SL1XwfsC+i/LtRPs9ms&#10;N3Oz3+hodWhSFb7z4oLhB3/7dMpvvvVn30mZC6g37QkOVfCSxig7+XIBuegwGAJJtfmMaAqw1xBE&#10;kv/+wU+HT2NQAKUrP1iZYG/hLED3GQX2PtsRgAJdkWUAXzDv6DHQ99qCVnAJokW5c3EKUAqgNwXm&#10;vgF0Epse6kXrC+o9T5tX0XidA5B1nRXUV8Te8wzoMdDHNGpHoGvRLuDn/ID6O9Hxi9aL1Lfc9XEu&#10;Wh+DD8DnxLTFs5fyf5kKdA7s3QNlafZDpF7HVNH6gvoCUPcFoPZQz3ROHnut++c1dU93xNEAqmNl&#10;Jb3REcn20sM8B8jRNeWuE9VmKuoN5pnzgvtqB8B+Fu6jc496W0DvsQ5elh8Dvo4e2Ps9ImwVzSmg&#10;ZzoQHYRIeUUAE1BjoJL9wgAHzqu9F9BPQr36W9e9rmYy1G2Oj3vKQTOYchaABvAF9UAOYAJq0huR&#10;F50hmBKl76G+B3sDNt0sZ7uHetG+seRmBPJjsO+gHjgAedFb4CyaC1QnoR5MiLqNNZdRlhfDIZCV&#10;Z/fo9xl0ZGo4fyjqDunNtialO743YH1PgHyadRPHAh6OJtCD+5P7jkX7OjLM7AnQD8g6GRBvnwTO&#10;/b4YNAEX/XxCQ3w+kBVprN9q06SCetIbu7geijKpPOu5I2oH9crUItmSkgDQtnB4rs2Ca4P6glTP&#10;2Sm1nAJrEEpT73eI0hfU3wuHQxYcYC/Pv9+1BwRG/2+BcUE9SQmgL6hvEpxfDOorSl+pLOnCHc3E&#10;nDx8JurAnYRqUXr3WT3j5BTM17EcoCqz+r9VXq1s5kI9q+eqvET2m67eOoQ2E8SZAPUJ9h3Uk3hd&#10;OnMnvvN8bj4lraVMS2ZZMoubcS3O9cf6i2yPo9SpuSA76oWZn/MjuBe5H0eh4zkyr1MB72QTFmSD&#10;etIbDpVyB6UWqhbc+93qfpbXg5+nlI/Uw4xISW5APQPQoN59aOlxz0cbtPNng/qvtFFE33t8v3Y8&#10;CfXkcUBN5NPaFg6QyLxsQRaB0tXLSCXfP5gWrTc2g/rxDE5A8DSwZylpci3q0cko4xPxGaAe35Da&#10;AHowXxm8zGT6rQX1+h39LOfHIk51Tz+1OdhAVL6H+u2r98eYQq5ydLh/9ctx1ht9b8F8sY6j6z3/&#10;gHrn/ovfJke+fl7frgzBHU6R0jMXy663502DeotlVy7cmqlT1TWpee0xsCMAfmeM/zmGr96TUH9g&#10;ffRBI6g/sLnJVtNGC/lJbiaB3ljIjI3JFsEgoN6Yi/2MZxbJCuq9/dwHw7PfeWn48d89m2mp1WuR&#10;emA/CfVmkM2EG1crUm+smIT6Avoe6p3/qqB+DsBPsw7e57Me6st+EahPoH8MqDdm/jfyJous1dRy&#10;PdZIVCrHSWtTXrRpTEMyZRge8BRTkXvLNFRhVZF7y87tMWw+oC/7OlDPSobTQ71NHkQF7CT63suL&#10;hh9989nh23/xREL9kreXjbWMovRAu6Ae7EhrCcBFNYEkKLBQp3LklnSHdMSK8/sxqHi8efnmhPoC&#10;e8eC+wJ2swEAC9iS2pSOvqQ3Xuv3gFSwCi7JQAwYGhGYB4vOgbZsLRbDgvg+Uu/c9QL1Avc6AnoR&#10;6YrW94DPNOyKDgA/kXrfx7mwcJcER/notOxueBOYnb8xSBtWm30A+psXoiGMzkWYdNC0fjpuadU4&#10;AmcOno5OBpg3fV+BfXOcmqQG1HMUZgI0Eurjd3AwlFVJldy7TD0Y4MVJMAOgTfhuUXG7CpLfyEKj&#10;M5JOs2C+z3zDyJ4SdqPcdXi1WNaxOsAG+yL4Degb3Ed9iTrrHqWpo+p01EflKIKiHB5EJwfs71wF&#10;9GQ3c6GeGUxFd0Q0KzUb8HasmY9q75yFGhBZRbqUN1CfCdD1mpSfhI214WEgpKargenuzeQFR3IA&#10;N2BbvEh6owMWGc3t5+P906De0YBtqr8W5LVOLYAzTNaPSzNXE+x7Kc4s2FtX0KKoABf0gWdyiR7q&#10;/S7wnGsTwnJAiN9HBmDBHrA3m6AszAhdCufoTADSMbKZzVF3w45u2Tec3RnO6Y79w6mdMbDt2h/3&#10;W7ajgPw4unYqBsmTURdPRL08FnY46uThbQcyEgts1eGCegDmd/udUlmSvkhlSRpEfw3oyw7uOT8H&#10;6klvbPzkP9eiYVYwX1bQKtVlWgCqx8z7Lpy9Olyxac+dLzJaz2zilNF6v+f+3w/37/40JUHA/ub1&#10;L4ZzMVCbPaCrt8FTSnCizBLsoz40WUTUrYDUMdQfOzuW3TSojzoW1z1PF52zFmHKpBbIegyyACqg&#10;B/ictjOnLueiZ79Tud0OCHAPSbz2BfBZ9Ox3OZJXWfh8RN2OcldeoH6yjKQBrTJyXtcL6muxbK5D&#10;iHJzzwCyuu48o/UjyVlzZu9lZiAzBdsDprZF3wFQ05HfH+1/34WMIhfUW1jNcTyx51gA6fHoJ05E&#10;/9DWbbCT+zmPAkYc8nAyw8waHQmgtyC7vf9EjIcXso4V1F84fTk3Jbt/74vh80/a7wUaLaOKjaYa&#10;1FeUvuQuoJ5TpS/Rp9QMWVvn0sB9DPFl8bie956cLQgbQ32YdshAG4nDlXOi9dezXstEtXzhpmHV&#10;R1szywwNuzHZb61ofVu83uAcm2RwAsBHv6XujOtf9Dmea4HJKOP4ryQ31ZfVjtj+Y80ENbuU/yMX&#10;9sbvJRHBOzti/DKLX0Bf8htQv2td9AHhdFsk65hpRPhFEgAA//RJREFUuoNbME5B/Phx3P8+0Elr&#10;7znf4fcJwAjiMOMQ6Cuol7p436YTwRq7M0r/7ivLGtQv3xNlZVYjwH7byYR6myO2cXpXRutz4euG&#10;AHpQH1Yz2zn7Gn06yQ2YN04aq42VTBppjsGOYIodq3bmezK9bzjK1mvhL5s0vvyjN3Mn/me++2Im&#10;mzBLXGkbK22nhdsF9TIqkcsk0Ef7lfmmoL4Hev30JNTX9f9Lof4R0D6fFcw/CujZJNC38W9+qO+t&#10;yW9Gg7rjLwPqeblzbTrUTwP7gvavskcBfdkvAvWlqQf2NHM6Do3hg1c/Gp769vPDd//yB8M3//Tb&#10;w6I3PsqV4qBeAxgDdHiuGgWoB9+inJkXmB1rYO8I7JnpeJE/15hsOrLagPlVH9r2uQF7H5FnQFSE&#10;1TVQT1NfEhxQ7/dwNvwmQC8qDgzBYunURYtBIumNBbIVnXc0dQbqV76/bqCPL5Dv5TaTUO/cNY8Z&#10;Z4CJ1gP6kuD4LSL1BfsAFdDfAGYisKL00XklyMc5yAf2Nv7IwYmuOMoVUFoIZVMRO+EpSxBf+npR&#10;hwb29IKe25+zAu6NstFRKZssoyhPzxtMOVfeZyEyBwGsZkQ8BhwgLZoglaU6v2317gR4MF/WQz2d&#10;YQF9Res9NrvlMeA3g1UR+jlQr17G0b0qyOcUiZSAQED/KKivxzXQKj/lCrxNwZv5EL3S3mvR2LTp&#10;67ETEHXYda9nbSBs0iZOpt+krEQIQb3oLGmQARvkkN4YtEVPbby0OxyonQaPEchXlB5QGLgBW0G9&#10;jq4BPTiRfeNSXOui9lF3yHGc+++iaoCLkbMc2nMi4S2dC7MGFa0HZ/HapqVuKS4NEMDeBk4izWAy&#10;wUg6vEMBN9ZqrAjICAd735KNw9FwxI8u3TAcXrp+OLRy/XB4zZbh2Prtw8n1O4ZT4bSfiPp4Il5/&#10;dNnW4WA4+gdWbBuORv0kl+DQuy8F9aDVb0k4HEH9xze/HC7FgCCn+jhKH0dQ7wgSWenp/c/KDgQ2&#10;yWrKpkG987rmNaD+4rlrOZMB+grq/Z5PQOq9n6UB+zsBORbNXr/yaaYiBNDywVtwTGLlXgOrZl8X&#10;6sO5HEG9ugTMRPLVAXXBIlEOG6i3e64F0H6vGQ73z666sivt2XF8DPN+Ww/1p+M3FtRPltFs+dx9&#10;NNTPXMnyVqfct1q7UQtmzVCl7OzKJwmsdpKV3QnYg+hs+8a+uJfa0bH4vbkL9o5DAZ+Hc4bn1K4j&#10;w0xA+5kAfHY6zsm62PF4zuuOxOubNZmX4IS+jDOas5zRb2b5hRNy56bMSj/Je5trDwKoOBi1OFZ7&#10;BMyuVaS+ZE8J9NHeONOtzTkfgf0U66G+HIse6tssXusftL0b0b9eFTQ5ciWj83aVZcAUoHI0QD1n&#10;w29si9fbQlegfjzOc2Yx+jF1puqOvk0fl9F5/y2Auenoa/H64Ti2TZuURxknZLwO4ObnCaU5Qwvo&#10;l++I8da43yQ4JbvZvf5wjO+SOciCFQxyWDAFxIazG+3XDuRjlon7bwygagD2tYDW6/wnfYOdbDNa&#10;H+MgoNQnUhJI73ls78Vh+7rDw9L3N86B+gPbg83iOfnsORmCk1QHgnzA3PgrkLV/42xWuDa73RJF&#10;VIS+gD5hHtjHcTvHIMb6nat35aylrEJYD5xjwsVvrRie/d7LaS88+WoGvwC/vVekhS6obw6OvQBa&#10;RqUe6itSPwn0Zb8KqH9soGcjqO9BfZr1QD8J74+yx4X6qQtla5BmYH7WZr3faVAPagrmJ88975z3&#10;Ngn3k1CvYk/CfV0v6699XaD/Kqj3PKgfm40gjjRv2e8F9YveXJ5QT37zvb98Ynjz2bcTyslpQHzp&#10;y0A9MARLQFEDAZEsV+GHidI7Vuo7UK8D5iB4DOxF8C2YJccB6qC9JDYVjfd9Iveg3nMF9+OsN6Mp&#10;MlBdUXqgKFLPwKVGSnoD5nugZx5bJCvi3gN7wTxwbTKT9pwjK8gv+C9PH8zXglkdS8lTdL6AWceV&#10;UfoYLEB+Ru4T8q8P1wLe2NUz14bLp+OeBQCIdMqzKw/x57c+DWC9npF6EXZTgowcRwcF2Bm5j3uh&#10;MwP0OqqaRuQkkZwof++rDEX1W3SqBfX0f3SYW1buHDZ8tDVhvqQ3BfYlvfGfHQvmK3LfgD7axagz&#10;n+3Yo55EHQfy5YgV2HuPzrYkOH4PycnH1+5HR9NytoN81xjYd8258uM43Q8Y0QlzMO3kq/yr/RfQ&#10;92AP1HMwCYfA9+obCuiZ2ZaZACTQwAmoKL3sM6b4K1Jv0JZvnqzCQjybUoH4/QEQsjRUpgYDpr7D&#10;AGEA4Mixcur6xxzCAvvZqH3UoZEjAyjIWfbHwCM7SspaEiBqyr+AvkXrmQXIHtth9dzM1QRHi1fV&#10;OTmcj4fDt/nt5cOSH742rH7qjWH1914cNjz50rDm+y8MW555bdj8zBvDgTcXDwff+mg48PpHw+7n&#10;3x+2PfXWsPmpt4f1z7w9rHvxg+FQQP7ZqGfX7BQa31GRaeBTcAjoQbQNp87Ff+2hXlTcee4k20lJ&#10;yI1E+iuKWlAPSAtKy1J6Iwp9o+VgF729ef3ecPnijeHs6Uvx+P7wyf2fzonWk+T0UM+k2gT2l2OA&#10;o6cXEQfMZ0FkgDWQbNKik2n+aw/1Mt/IgJPpLOPxjF1kD0f9O0SyE+PN3oC0AHzvkQKznDlOgPti&#10;FkZOf7/Vb5Qy1YLLY4cuJMQDeptOOS+YF8HPTbqi/pjBsYahL58sr2vRfsJuX5fq8uGFxxwB7xX5&#10;Zuo6+Q2oZ+q8I6ivWSqQIWLvnu3Y2BxaY6N+SRsin8mMJBt2t1md6MOOr98zzGzaO5zYuHs4uWnP&#10;cGpznG/eM5zcGm0vHh+Jx+zo1v3D8e0HcxaIndx9ImU61+WH5wwHHHIizYp+ctuC4rawF8yA5B7q&#10;6wjmyeAANGkO2Yk2le0s6le1t3Zt1rINdpaOQLRJzpi6INjwabRDs2TlYOsfKjpLCmfTOfXaGoSV&#10;MQ5tCpAE9H6n34MDwHzKb6IvThnh9vjNAeangluMqZlKNky9q0g9M0YDeiwjkAlmjeP6PLJK4A6k&#10;SBf9H1H6z6OuC5RgGpBaUF/yG9lvROlB/ZEdxvIrcT/PJ9TXZpm09a6J3uMfjFH9/kwAuh3HWUbv&#10;457oB/XFBfXGSRliBJUEHd0bYE+Gs3Lh5uGdlz8KDjCbb8baDM+FcGKiDWy2+eMoGLd6d+67IoNf&#10;ymtizNwV9a3X0OvXU2azbk8yggBVQb0IvUi/xbYy6GAZeyXUgle89NrT7wzPff+VjNS/+IPX4nP2&#10;BWtdzt8N7AG+++c9ovXOgSygJ28C96Bem+mhfj7rYb4Wu5ZNgvukAfhp1+aF+xHMT4vSTwL9pE2C&#10;e29TAT6sv542gvfeHpLfVHT+caG+Relnob63HuodZ4F+OtQX2M9nvyyoZ9OAvmwS6lMHF9/l99Ki&#10;ffT2ypxG+s5/eTKh/rUYzAF4i+oeHIMh+Y2oMDh0DViXPtlr6SOZcw5BpY+qiD2g9LxrosUkJYB9&#10;2bsrMm2lI3ivDDeOQN41z3utKHTNHPgNgFL0txZdpvwmzkUraO1F4yeBvuQ3oF60vWCdFbxPQn1Z&#10;AT1r0froJEba+orWA2oLZnUUADGj9QGODHhW5B7Esx7qQZAtzulJTTPLPHIvwOVBgJh7IkoPyhmw&#10;z6j8qEzcB4NnQT3zXHboo/skwg/oSXhs8nIngOF2QDHpjcWppDfqoMjOJjnsJ6DeUbn4zyCeFdC7&#10;FwX2ZTp0ZnERA/qlOayj+wbqPafDpVkHtRWpvwdKRzvLOrbIfTPXgL3y9D8e3Pgky0/k2cLklMzE&#10;QOczmX5gnO4tjsDe/RGt11d4TQG9gcBgmlk1jlvMKzf9wRy4AU9NrQNp06g2vAEH8tfLyiN7BJDv&#10;od4ALXpjgKCz9L091HvMHhfqRa9F6msjKgABJPyuAnoGMDJqPzKgZ9dbOeMP7T+RUHnpePRDWw8N&#10;a19ZOLz6J98dXvid/zK8+O//aHgt7JXf+E/D67/1x8Mbv/0nw4ZvPj3sjEFtzV/+cHjzN/98ePt3&#10;/mp483f/Znj1D74xvP+Np4d9izcMF6OdX4/B0L0Auqb5MyIYZZUZXD79p1wsezUGFnIWEE+zzpxn&#10;lD7adWnERcUtFq0ofR1b7v7ZKHTBa0F9RZ4BPSO9OTdzOXOH27Crh3rgPAn1gF6ay9kZhfMB0NHP&#10;+T1xf0Rm2yJgkfcWqZcBp6AezF86c3m4ci7a9UzU+YD8AvsTB0luZqP7Zmncb0fXABunza6kHA6/&#10;T3YlTpCIPJgvqyg9oGekNxfis9xnaxCqjMZ2NRyiMFCfNgL+gnoOoPeJfIN6daiH+Vm4j/KKMipg&#10;LRkOfb+ZKjNbOSsWdcCai52ymr2zdNj05pJh+xsfDTtfWzzsfmPxsO/tpcPBD1YO+z9cORxYuHo4&#10;sHhd2qElG4YDSzalo3ho1fbhQNiR6PvORPuV/vJm3INrAfY2FNLeOfVfxn214ZToM1AwMybqDeZZ&#10;nWeEPgxEk9+Q3jRQV7eivV3Q9tomVGVjqNcGR1bXacJp8mnUfXdtQKUtFtTrJ8AZbb39Diz2XL1k&#10;y7AhxiozCGY3Mlof9R6Yy9ajXwL0R6NPPrblyHBcPxbt1Hgq+APunWcyAFH96LOKe4y7xgxjsICP&#10;BAj6eJFjG3FxQGpWgVOif8oZ2hU702rDKVF6gC9HvAg9sK9I/STUJ9hHuSb/7Ivz6P9PBYDbdbwM&#10;7xRXmbHOpAgBlaCegbcE++CUg7tmcjfbhW+tGha/uSpnD/bG7zge339sZ/QZm4/mWCzAlvKb0Zgo&#10;eAjod2/cM+zd3CLzgmC4wfMCk44ZIIyxGlPU+0XplaNNvUC9IIx+e/XCjbkDP6B/+jsvDi//6I3B&#10;WrBylvTrTabToL4AH9hOg/qC9q+yaUA/Dep7YH+UPQTzrAP6rwv10wC+f9yDfJnMbw9dnwL0vTVN&#10;vcodlp5uwLzpqd6ASG8FKgUn/XmZx0AGhDxscxfMFrBPWgF9WV37VUG9aS/H8ZbO8V0n4vfuDvhY&#10;+u7q4fknXhm+91c/TKh/6QevJJSLroN4lVyFF0EHiGNwjEZhKjC1fNmpHGsRhM5MXwHJFlWmM2+6&#10;bq/1XEXtRekZcM/FsEu3DesWbUqgrwg+xyKnzkybxW9KTf8IDEvCIepL6gGypZe0GLaAfsGrSxLo&#10;GUkOQC2QB+nOC+QdJ6HeeR+pLwlO27hKqssmxQH6fj+nwu+17qCltgwAOR+dauarjwGDnCDAWkS5&#10;zh1ZzZTolM1+1GJb2SKUoY666eJbdhsdlTruXtS9cc96x0v9dx+Uuc+UlQcIi27pVJlIg45WRoGc&#10;fu2gvkxZ+L/agTpPP6/taE/VXipar46Zjq0F6F7PCXPfykqKk/ct6pcoChDgaIB6kfqK0AP4BPzL&#10;AXSXoizDrl+83v5DQD6oT8coBnlgfyVAGZTX/7eugKnXTHlZE+Ieqdvul/JzVL9EGdt23+fSQSNX&#10;MXhXlB5AM50uSYbo2q5NAfSmf9WJEdDXuYG6TdVeS0eBFdjntRPScl7Jc1CfszkjoJ8G9X4LCYeF&#10;qaLY5WT4fSL3gNAxI/QxOGRELI6gTbT6fMDm0SMzAalty/7LUb92L1g7vPc3Tw1P/bv/PDz96783&#10;PP1rvz088y9+a3g2js//2m8NG/78iWHP3z03LP39vxle/le/Ozz/r35n+MG//A/pBCx58tXh6Npd&#10;w5VwFmyOYwYAoPptfhcoBPU/CagHORej02+AOjO2itjn0cAfg6nIuIw/YF5Glqtxz6+F9VH7Anxg&#10;X1B/S9R5ZKL11y43XT0Jzt3bn06BehA/soDDgvt+p2Bgz4niUJEvALm24c9cSCe7AfXgUH29ej7q&#10;Yjzuod7xdJQ/2Af+jDNQTgIJjHITJVfPDL5mCECzXYltYlYLZcmUDkdbl5XH5mSkN+6z8lAutQ4h&#10;y2kE9WVzHaKK1ltc3BZke8+DO+EwhtmMyi6zn0b5uJ/ZBkZ1ruCDg2ux+Bjqw8k7Eg7x+reWDm99&#10;48fD6//pm8N7/8vfDYv/6LvDkj/69rD8L54YVv/Nj4fVf/vUsPVHrw2bfvDasDHq0rrvvTSsezIe&#10;P/X2sOH5d4cN4XDu+2jTcD4cGVH6mxZXRjs3M6f9f37ni+EncR+Bvf4DuIL4itA7B83gGdCT36QE&#10;J+pg7QqbbQ3Qx/0C7NoYmwP1ZdEWXQPyniebMntT+epFwdMyWt9SGII0i2bTKYx+z6yeSL1ggICh&#10;PgJA6kv2RP9/wM6oAfFHN+wfTm46NJyO/v/YNjPUR2McPRL92uHhiFkMoL8t+rYoZ4tBzfSSLFko&#10;aqGxmYwMLJ2/nc4oJ4bj0WYVPk1JoH4rgX60MLb09MAe1MtND+aZSHkuhB4BvcfSW7KK2GOgFtAJ&#10;yB+9nhMA+P1XgVT9XOnqb0S5cDSAIMfjbMCy9u/+rQoeeP/lJcECZtijL912aji1O5yfLceHvesO&#10;DvtiLN6xfPuwe/WOtO2rtsTv3hLj3Y40Y+auNTuH3dE/OW5fuW3YujxeEw5jG0db+ucd68hV92ad&#10;MuaqX4KFxrwPXl48vPD9V3ORrOw3bz37Xo75ns90lqOxDJNkUogR4INiZVz33/FxoV6b+mVC/RyI&#10;r/N6PA/Qs2kwXzYJ9GWcSGZWugxjzG+e9zrvic+Ic8GvOmLYOXnqp0F92XxgX9YDveOjoH4O2Hcg&#10;X9bDfFldfxyoZ18H7MdR+gmo502LHi5/f21OI9lVFtQ/970Xorx49tFgouyAIdkL7TugBonkHiXr&#10;UMaZLirg3RGIej9zDkIdRecryuy1oN41cArmgbvv4Dxs+GjLsGbBhoR6enqgr+Ht39wWL/rOlJvE&#10;/yg4zKhv/F+QyWtf/eH6jNKD+A9f+WgO1NuMCpwWuJeOviL0vfWQX4BfcA/qZc8hRykZTklw/Adw&#10;qLzsMMsK5kWVCuRZrkeITlcH4rrHwJvzoxw5WNm5hAFWsyGcJJ1QAXyVi3uUnVOY758JJ0wUx7nO&#10;ilPFseAolPymIiUiErSXNIr2MJgG9f47p0lbUedBupkRVnCvfWRbcoz20kO9+1Ng7/6VU+YourQl&#10;6pWIeXb0AfBjkB9BvQg9kGeg3gBci5HvBvyb9Sg5GKgnreFQOeeEKgcG4pVX7nKZsxgti5Dn1HvX&#10;ZCYC/DXDVxrUgvqmp/88QPNOSkRIb3ZujLowgnpOs2OZAbtJb3RQ8b/DEu5HMN+DvteUREu0vkXs&#10;Z6GizkHl3mhjJDh+F8Dy28B87io7yoQjWg/qc0F0nIu+Xr1yezh39spw6njcx8Mzw7UA8UsBYnve&#10;XTUs+btnh9cD1J/9H35v+NG/+M3hx//dbw5Phy3+3b8a1v7x94f3/uc/S6B/6X/6T8Mrv/MXw/Lv&#10;vjjsjXZ8Ye+JqMNxPwNgAa482OCyorsAlR7bgCbqLMoM5g9G3SioZ87BapPehNMTdVYGG1ZQD/LL&#10;+sh9yUpE58E8qL9+NerNlTvDxXg/Cc7tG/Gb4reAenr1Hupnz3823L75eW6WZYGqtKB+M6ifiXZI&#10;Aw/kQL1Nkcabdh0+m+a/q6e3r8agGJAogk96A+jtA+AcxIvme94R5Cs3chz3kIxEmTmv3PRgvqyg&#10;HtBbpG2tBBDnEID0aVB/40qUVdj1y1FuYVVuBfZloNVnKXP56m1EBeYL6tW1mh1Sx0CIiL32IH/+&#10;gR0tc5T+6kSMAVvfWTG88affH56KOvP8r//+8Mq//oPhlV/7j3H8veG1/+EPh3d/88+GzX/77LDi&#10;z6J+/ce/HN78jT8b3vqtvxje+I9/Pbz2h387vPvXP47PWD5c2H1iuBFlLyBiNogjb0bvi7hndpAF&#10;9347OVxF5h0L6slcQL1zkXwL10UOtSntrGRQQH3SvGbSRLk9p3+gcddHtGwyorMtYl9Qr96DtMyG&#10;E+AiM9329fuy3xBQIdED9aLt29ZEfxvwuT9gdX84M4cCbA8v2TIcsoYl+slzO48NZ7YfGU7GeHxy&#10;XYzNMe4dXbdvOBKfd2jT3uEw+dL2A9HXzqRMSSBHwMAMpvLhePidYM8sI126YE6/OFZkHNQzwH50&#10;p/4yuCUAHbgzEF9A30N9y3pkJteMbTj4o/eB+qNxD6gl9Hv6ejIcvwnUg8gExTPhhAcwu1c2Glz0&#10;xsphxfsbgklIscL52XNuOBbjzYG1B4bdK3cOe5ZuHfYs2zzsCYbYtWTDsGfFlmF3gP3+tTuHw+t3&#10;D7uXbx72SxEdx13LNg17zPjHcVu8Z9vKzTF2krXuysxf18L5z/KKftXYZDy3iyyol6Me1FeOemv5&#10;QH2NYyyZ5Ojl4LUo6wDlgnr3v4f6SfvnQP2kPRLoH2GTQM+mwXzZo6B+PphvsD5pDep7mx/qR9Ax&#10;CfOTVmBf1gP9NKh37O0huB+B/KQUZxLoy3qo/yrAnwb2bD6oz8cTUG9L/ZUBvy//4PXhB3/z1PD9&#10;v3pyeOY7zyV0gyLQDg5zo6Kl0RDW7YlG2/Kcg3rA2mxWbuOcZUceg0yL5resKyCezq3XhVv8CdpB&#10;PZAXYRelB+Ulx6msN6KslUYTrAJEYFimISl/+jippgro339p0Vh640iWA8pBKpB3Dt49Bu+u9VZA&#10;W5BfUftaZAvoORLgvqL1cueL+qp/0nRKZWkQAuyg59qMyDxQt8i4mfPa9pu5B8oR2Cs/Ea8E+4AF&#10;Zcy58h1AviAVlHrMSEboLQ0Q5CRSwhkEb168EZ0o2A2gj470XnQaudA2ytB/8F/XLdqcEiVgX+Z6&#10;QX1BvPKmra/25VwbyTYV7QXUg3tRexI2U8t13wruqyMkiwH19I6gVsRL9KaX2jgC+YL6FqmP47lr&#10;CfekOGY6zGpwjJT5vSv30pRpzR6Vw6l8lavzKmf1NXNoH4lBKkBN1EuaPd9/dxT9TpgJqAHHom6g&#10;avfmQ8OODfvHUO/Ygz2o19EbWAvq58D9CPArel8SrZJmtbSX0UmODFCIDNrsiW4dPNfsAciyaJAV&#10;1AP6NgPSovWgF+iePx190dEzw6UjZ4frxy4MFwIUDgdErH3qzWHh3/xweOX3/2p44bf+dHj+f/7j&#10;4f3/9LfDkj97YvjgP39reOP3/3r48L88Maz44avDng/WBGQcHWxdL4OPVIxnwkkA3MqqAX0AdAA9&#10;SL5++UEuOm0Skgb1Msw4Mtvpg1WZZkR+pWe8dDbaTxiov37pRkboewOnCaYjWQmgB/MJ9fE/ndPV&#10;nzkVA22cf3LfAtSA5gD7pqlvQF9Qfy+cttvhFNWmXjfjXl8O5wHQyyEv2inC28C+ZbIBde6FSDtt&#10;PEhUTwE7iD+679hwbP/xNJH6i1H26vPlcK5E9wvoOSnuY8s687McxElbSJIqSs8K6A9G2wH1Fk9b&#10;89H09A3iq2zmwHyWXxioj2t9xL7gnnwH1Fswa32CKH2L0MuA046i9+5v1rFoF2RgV86Hsxh1uDYg&#10;08bOxthwbNXOYeWTrw+v/Ye/HJ4LkH/+v/3t4bn/x2+G/Uac/+bw4W/+xXDwyTeG1X/8veGlf/27&#10;w4u/9jvDC//yd4Znfz1e+xt/Onz4jWeGg4s3DlejX7wev+lilBN5kP/nd3zxQB2Lexf3jMMl20su&#10;No2+iBXUi87TbLvmnL7c9H8D97gX0d5aFqq5QM/69seAaLVFdcHiVc52k+A8SPN77oeDrT8rKRwN&#10;O4AqoAb2+geWC193HB+WvrxgeOc7z8f/DkfnWy8Pq7/58rDuO68Om3/49rDtuQ+HK2v3D2eWbBsO&#10;v7lqOPDa8jiuHg69vWY48M6aaI9rhx2L1w0ze44N12NMuSkoEPVCn6ZvIW/85PZP4jd9Fr/7egYk&#10;SnJjwylZZ5yT3jAgfenEzegfTyfY95F5kXvXKopf1wU2yW8K9FlG9YM9jA3+K+gF9EwZKs8eMMGh&#10;GRepX81oLHp7ZcqVbDgoWHQqbF9cX/vG0mHdq4uGza8tHra8ujiOC4ed764MJ3BpOEQbh/PhNB1Z&#10;GoC/cH3WITLBvXHc/dGGYffSTcPOpRuGfet2xLh1MMbCG8OD69F36G9izDCmLXkrHNKn3x1efOK1&#10;hPqnv/XCsOydVfmcSL10lqC+glUF9aL17jGoLw19Hc3+VQKDaVBPqmPDRTYV2jvAn2od0LP5IvOT&#10;9otC/STYF9Q/DO8N6h8G/rlAP2kUJ18b6sumQb3zHurns4J6FRrMT9ok2PdQ7zGYn88eB+zng/oE&#10;+4B65rP8loNRIenEXvvxW8MPv/F0Qv1T33omwRtQmt0A9ak3CwOQoF65eixa3tJaNgNRIvy5E2Au&#10;jm0LaZ0DJyBaEXpQLwvL5vCaReozw80H6xKGwT2oL5gHr74TzLeFuRfyCAp7z9hj94/05aM3l2d0&#10;3pQZqHde0XpZccB4RaEraj8ZlfaY9VBboA/s6300eWAY2IN60XqOCcdHmXFA2sZTUZFF0WSVCLMQ&#10;FtgX5LOC+orMO1d+/cxHWQE9Z0sZFdC7Z66VThzck5BYiAt6RSFuiHAH1H9MHx6dh4i2uu2/gPk1&#10;CzaOwZ45VxbKDdQXyGsTzusx03byXDvSdqJdtKh9tCGgFm3EotnKaV9OmcVcgB7YgwFRrgTQLlLP&#10;WqTegBoDVfwP/+XKTAzu59tC5HKI1Dl1UTn6r6mzj+vqIXB39DzzmClnRyBS6fNogkG139FDPQM+&#10;JBE2cxJty6hb1AMwn/mTR4BvVsx0s04euPdALwvEGOw7qHe/GF0nq+wo4L4AH1Ae3Hkso6IlwakZ&#10;hI9vxQASUO/3FtSL1oskgoqCtysXwmk4R89/YbgawHv12PnhStS5M5sPDAeXbhw2vrZgWPLDl4Zl&#10;T744bHj+7WH7Kx8O2179cNj59kfDzveWD/tjUJTe8urxi/EfWraXE4eksLSD66ddlP4f4vj3MZh9&#10;lotP7TYqqwyop6cH9aWtB/UkJU2/fi019W0DqVmo9/tFmHtLKB0tBK3oPOeF9Mb51Uu3EuovRZ25&#10;d+ezgPmWKUXUvkXnZyP19wNagb3sMwX2ZEt+C4lLZlyh6Y570oN9mah9aeVJbIC8Tb2O7D2a56L0&#10;YF7Zm9kQ3Qf2JCAgkLxFlL4WYtNhi8zvDxgC9OB+LtSfiPK6kLMaoH4sT2Icn1Fkfj6onyzH1NUD&#10;wYBn1yahXsTekXNbMhxOLqAAJcpFVFi/LQ/95TgeW7Z1WPP9V4bXf/svh5d+/Q+G53/tPw7P/D9/&#10;M+VdS/7w74ZDT70zrPqT7w3P/cv/kDNDz//67w4v/8afpPO4+62lw2VR+uwXA5rCZjfIalF6v00Q&#10;QFlaaGpzugJ6VotRRX9dB/e1s7P2BNwBvfSyBe69Vdsrq1mzithz6LRTspuCeveyh/oCe9Amy4nv&#10;3ru1ZakR+DBjKYPUtg/XDG/85Q+HH//7Px2e+x//eHjxv/+jtJf+3Z8Nr//WXw+n3lwzbH3irWHx&#10;Hz05vP/73x4W/OH3hwX/6Ylh4Z/9aFj0zeeHLe8uHS6F4/jx+ejrtZ2oo8ZoAP0g2uADznUAnhmN&#10;HYI5yyqN5exOsoBe5J70xgLZA1uifx9BfA/006zWUxXks4zuR9kbF0C9IE9lgatyHAPm2QDGgD5S&#10;HAuZ3bdlC9YPK4MROGvGmdPRDnYu3jS89a1nh5f+5DvD63/0reGtP/7O8HbYu3/xxLDob388rH7y&#10;1eF6jI+7X140bHz67WHDU2/lwv6NL7w3bHp1wbDl7SXDxneXDAfWbB2uHT8z/P3dKJtoD1dOtXGE&#10;1v6DeO/rUTdBvSj9U1G+xni8IVLfQ/04WDWCegDeQ30ZoGcJ8KNrzkXmJ6F+GthPQvx4d9iR/f8L&#10;1M8H9g/bXIgvCU5ZQv0kbBS09/BR13oroJ+E+knQ720W6FvGj0dBfQH9JNhPQvyk/XOh3kJZ5r2+&#10;71CUwbqcVnp3+NHfPpNQ/6O/eyqgcEdWZlAPqsEpA4si5SL4oJ4eGYiUjEQEueC+mcfxGsACYOI5&#10;nwtSAZWIKQOiCagBQYAYIANHIO/7ZgKKQXz/eZfIFeL/Zb5zDkv8J2XvfRrboteXJtAX1NfRIllw&#10;DsYL1p27Vo9nzbXtY7At6C+o976C+kyJFea3MxIcMxDKzQyDaL3pPNKXm9HJ3jh3fXzsDeiLqLDa&#10;pMp7lXPJRJQViHefaAGbHrDtgFdH8hySEXDsvdJo0tDTnl73vQn1NwLqbyfYK09TiRyignrGASrz&#10;/81OcFy0q2ov3mehcLU1R9cOe167ifZR0639QnRtRtTeoiJTzjLMcEJAvVzCBsw2ADZNvcE6wf5S&#10;QEkH9aL0HBVSlXRaouzUR3VQXWPOq/6BfeBuZsk542y6RvLkes407TuZunCfm4uKA+otvKyoJAPS&#10;JBHSWIrSF9SDeUc5ny2msgjNACYyBeDBDph3LBvD/Qjszar0VrAPHgruRYsB5J4tBxMylRfAmoR6&#10;sNVAokF9A/sGb6Auo9sxkN0I0FM3rs5civoXTsXRaK+7496u3zEcWrd9OL1t/3DexlM7Dg7Ht0Ud&#10;27Iv0xCePRj1LH5/RmWjPMjNgAzoEz1tYN82MLoeg9WZGKhp58E7mC8ruGcWyVqrAKIrUm9DJFDP&#10;HopEl42i0UA+YT7gvod6i2VJcETwH/h9n8pVD+QDTu8GnI6OoD7BPoCegXtyJo4c2KVNJrmo++Hc&#10;wlnRevcE4JHgAESwXjKdypQjfSnoB6eer8Wa4O+zj2cXpRrglQMnB9Dvi7oE6AvqRejlNLfDcNPT&#10;c3riv4+kSbPmegP5aWBfZclAvP9JVz8TTp6yL039w1Df9PacSXWv1nYAGZCmXp4JyL5y8uJwI9rg&#10;mfW7h22i0H/y7ZRu/fh/+oO09//4m8Oabz87vB9w//y//cPhpd/+k+HtP/nGsOy7z6QDeWHrweFG&#10;/L+rAVuXzLaEswLofdcX936W8htRce2VFMpC07KCe3IbcAjuPbZnCzABIe7hGOo50qM2Vlb3ucw1&#10;oF9g71ptMKatqf8F9X6XIIV7OxmxZ+pSzqaGcwbq6eDPhqMu8vzWH4eTE1D/zK/9wfDsv/jd4cf/&#10;4j8Oz/6b/2XY99T7w6L//L1wfP5wePrXfnd4+l/8/vDjf/UHw5v/8W+HVQGfpzbsHm6evjjc0WbC&#10;2dY+c+YyvhfUW7gJmGnWbTY1q6VvUO+cBMcRvAN6kXpgXhH5gvojO6xbajDvPB9rw1Hek1CPgwR5&#10;amZCOSq/mg0ZA+YI6sGimRQzonuibFbbqDL6Wdw1E1B/aNWuYfETrw7P/ce/Gp74739v+NG//r1c&#10;5/PDf/U7w7P/9g+GBf/528PZd1YO7/3B3w5v/s5fDi/8+3COfutPh5d+978ML/7+Xw5v/MV3hhXP&#10;vj5c2H5g+N8/+XL43z79yXD7XPTBUWbGBYHG915cMLzywzfHUE9Xb4w3hl0N4CS/SZDHZsF0PdQD&#10;cm2hB3oG6G0KyAruC+oT7B8B9F8X6ucA/VeA/deFejYN7HtN/TSIF63vrQd41kO95zHsVKivcwbS&#10;J8G+B/pfNtT3QF+gXlDfX3uUfRXUs6+Ceq/xfaB+/ZKtwzvPf5C7o4H6H3zjRymJaRHN0wGI0QEH&#10;wMtND/BF6l0XCS7Y9loRenBkUGdAil65ovnNWtrLHvxdA6uV+iyPUVbNCYj/KyIf1wA9azMDZCpX&#10;00M29dWnRSR9EeWfhPr3Xlw4vPvCgrGeviLwItAVle+j0u3caxrUV6S6h/qS4WRO+PDmHYF9SXGs&#10;EVBuytDvBc/sbgyWctBXHnpwXZDfHt+K8xhozwWcjDThDNxfCuBTDpwdDhF4p5VvqcvaugYdkfsB&#10;5kVARGcdRWjozhlIJb3xWzgbPtNvlmcfwK/+cMOw6oP1Y7hn/r91BAXw2otjzU4U7DtmNF+bivbC&#10;1DVgW1mmAL62lO0lgB7wSjFp6llKsq1R5/x+A5/FsoAa3DveuhLgEVA/XjAbEEpSBOhznUCUnTLk&#10;QInSF8jXAm2zHMqJOXfNLAio52wqO9PUlSozyyyhuC0kBMltU58WtaUf3rHpwLBt3d40qc8APXMO&#10;6v3vyogA4P1XJk98b54rsPf/U2IQIMM8Ttg/fS0NUAAJEGmXW3IHsA6qmiQiID4M0JPbFMy3Mm3/&#10;J2dBAuZB/af3Ph/u3Yq6cjVA7LiIo++VrccmKvL6z+T5lbh+/uiZ4Zio867D4fwEqO45muCmTV8N&#10;ULgf3/H5CP4a1IM/0PdlbjglSg/g7dYK7AvuRe3bedSPaPcWyQJ60WdAX7r6hHuLZkcGWmej0h7H&#10;6+IaA/Rgvo7nw1k5Ff8L7N//+PNZqAf0I3P949ufJ9TfdRxF60G98qRZF6WX2QeMNxiJa3FfCuzB&#10;XW4oFVAP4EWP+8W0BfPOm/7+Tt47QE9LD+iBMv01xxHE7912LG0a1KuHMuZU6s++fLLcLnTSpR7q&#10;R4+VYZVlA/wY5OM3neYMB5BLD+o+lpX85sFt9a1pxzNiH8bxJe0AM+4duRIJ27XTl4fbgHlXjMvL&#10;Ng2bX1kwLPreC8P733x6WPP068P6594aVnzvpYDSV/LxtrcWDAeXrR/Obt8fQB/3LH4Hh/NO3MsH&#10;t6Ks/BYOUJgFsjLgmNUyOyn6XQbsS27DSmcvywpoSWiM+6lNuYfpcMWxh/hqd17XP1cRZtc4MBYI&#10;kw1WtN4xd5jNx7NwX2DvyPxmlhvjRVu+HuV+Ncbb/e+uHj78ix8Nr/7WXw0v/tuA+3/zn4cXf+NP&#10;h43feW146/e+Mfz4X//h8Oz/EKD67/5sePV3/mbY8tR7w+1oQ5/GPb8b91t6Wbr6K+F03gmYky74&#10;05vhoF56kDnh9VMF9JuW7RlJb3bH+LUtxq6DMf7vSxi3kyz5DLAvSAf1Y4jvoN5rzNTmbG28ppwA&#10;78c7Derjv205ko6F9lNg76gtXT8XdTDAHmi2zeei/cY4tjnG07VLtySLnI42cCnawJGlW4ePArZ/&#10;/O//ZHjy139veOJf/IfhB//it4fv/be/Maz88x8MW7/9wvDUv/yd4Qe/9pvD9/+73xye/Fe/NTz5&#10;b353ePLf/d7w2p98c9j8+vvD7cMzw/DT/zp8ef3OcFlfF5wheLby/bXBEAsT6BmgdxTMM9sM6LEI&#10;mBdoLOVAaepF3Huozyj8COp7q+cqUv8ooGeTUP+QzQfzZSOIT5t4/MuC+kdF6WUNkjGobBLup0I9&#10;+UEzO8oG4I88w7JagV0pLpnHY4tK9yiIr1R9zFRTb6Wr761g3wKSaaay9+BfNgnzBfTTrhXU9xA/&#10;aXT1VqFrcBZEgvqnvvlcLpQVqaefB85n9p8ddq0JYF2xPdM8gXpRes+RxohAe0w3XxF8RxF+DW6a&#10;eS2ngIF+IM8BSA0zmEprsp2CH50cKxAiJclr0aA4AI7uk4WqoJT+TSO0nTNN/TvPf5hQD/BF6kE5&#10;oAevYH0W4rfkNQDr3GsK6Otxb76rMt1UvltORUXtpQGVvcdMhP8N0sFmRewLPMlyWIviB5gm0Mf1&#10;AMa67rXAvkCfcRRAfsJeHNPRic5PhF+k9PbFgLgwOwVKFeZ8vFgyjhbIOkorBqrl+F2zaOOw8sN1&#10;w4oP1qZzRBLlSBLlvwJ/UfjS1YN4kO/x/k1gftbq+YrkzzoDnOO2gFZ70JbcQ50iyHcfN4UzZKbh&#10;44DOewH1ButySDw26+C5dE5E0eNxGWeF1Q6+MiyIcIuEy8Zh4MyUb6P+wbkImToFqHORapRvllE3&#10;6LI+0qbDNS0sCihytHXtnrSC+x1r47h6d0K9aXWdvIWyOno5oRmHBuyXaevAP193LNr4sXgcYMhE&#10;gkvHDSDofwsWbZ9PgmNArMV5NaNQUF+OSEpURtZSGEb9CLC3uPTBxwEcN+8nFFcaRlpwO3yeOnAy&#10;F9SeP3YuYZ+ERPS58rP7XZxHel2aYlD/+YMG9W1x5U/y94i45ULK6G8Bqg2LRJ9FoT12Tl4CZFuE&#10;3m+Jjj/aA+sXzZYVjPY2lp0U7Ie5Tod96sjZPAek9fvmgGqAPahnoL6MBKfKtCLZ7ol7k/clTB3i&#10;oCkT96civ2RJyur4wQD7+H4RcLAsCu53uhey8liQWuAMlv1/eetJvGSVUT5kOKWrV47kN5ygtrA1&#10;BtMwcN/OZx2gLK+H4L6V0WzZeRxAZaCPPoK8zAyAuuMecjgyKs9JS0etgbw6x2Q2Sot6qP34LPVV&#10;f96cvivD7fhP1+Mz7WlwcO3OYe/KrZmy8uDqHcOhcOgPx1hjt2KyLptSAdNLUedIxK6fuzp8estG&#10;ZlG3rIuIe/aZ3xN1DkwDa22STlxWmZS2xLlr0lcy5+Q52liL0oP5NtvCRI8T4EfwXufV9norsFcP&#10;tFfOtev6icx+cyPK51b8vgBpcHf/WlwLA9f6YpFzps8RwDJOgvpLMRbejM+7HuPwmXX7hu3kpH/z&#10;9PDun/8wHJ9XhmXffnl458+fHN784+8Pi775wrD6x28PW19bMpwLSP8ifs/ndOHnMMFMjA8Bl3Ff&#10;H0Tb/OR61O2LDzIgBr53rjkQQL83xvRdw/qPdubR40pleWhb1LOt1tIZ12ej84d3nRnshHtwRwD8&#10;7rN57K/1jx17uBfoIf8lOdLnZVQ+HKpyjqUWrfqr/ju6T6BR32gflQMx5tDUn4vPuuC7Ylxf/MTr&#10;w3N/8LfDE//2j4bv/cvfHZ7+N384LPmLHw7v/ME3hu//2n8Ynvj138lo/hP/4+8NT/3Wnw7v/OX3&#10;h00vfzhc2nZg+EmUz2fq/5Ezw8VwgjCIPlza77df+DB3kn3xB6/nxlNSW5qF9duvnro5XDzWMu+d&#10;Pxx9dhyZvt16BeOE+05qVXA/1tWD984qSp82BeQZYPf8ZGR+0sZQ34N7WQfwbBLiJ69PA/myHuR7&#10;uzoT9y/AvGC97GLUO1KaNOcCs3G9AH7SCu4fgvpJoGcF74+C+j467zgX8r8e1LOvgvppQN/bJMj3&#10;Ngn19PPzQb1V6NOg/od/++OMMPdQv3V5eOwB9SL21iiIlpOWiEJbRCsSLXLPSuPt6HpZPV/SEVYZ&#10;R0orTs88x2IQA1zSCZJllEl9mJYgeTghEEyDTgtkrUp/+7n3c7W6KD24B/agXprLktqIRveR6MkI&#10;tccF+f3jgnzf14N9RerBvXPlA+pJcCwurlkLmm+zFWUGOlltXC8pU2nqmcdNkhODR2ctTebttIrm&#10;M4teP45GDeQBfUF9gX2Zx6IhlfVm0/Ltw6oF6xPogX0BfUG9/wjqq8wrIl9Zf+zQy/ZtbIBfIO91&#10;ZQD/yHbtSluayfZQTjItIrj3HmUnt7CpdEA/CfVAHtT3VoA/ng2JMqjMPmYpQD4ZUkpYOESi3pyi&#10;sJZtJhwnZTdyfABJQXxZRdlEvHVmJw+ezzSWm6N9bFq1M49lBp7NK3bE/9ifciMwX9EbTlRKkOLY&#10;pEezVnBvl0uLxIACOxNt0rEAshb0iQQf3CkieSiBxu+T1aIBlh0MZ+VCDUhn0xYCekdyC+dSQToC&#10;vsyvfjq+91j0Z4dnI8yiyqLMJR/xO+jAyQiUj+8GWUD5ixHUN0D9PD43oCsgUWQZxO/eciStItAA&#10;PyPRIpbxfxPoA7Dags0YBEZg3wb6h6G+4LUAtWC1v2bhZ6bxDLgnp+qhHlCXnERk/u5IepPnI6iv&#10;8uQo+T9ApMDPvQH0mcoxnC2ReDCv7Cr1JagH9GYb/D7lnRtl3QnQC2fCAl5af7/Fc6Lv0pYC+j3R&#10;FyqjXlfv3JETZFFxm9WYtb6ccrbDGoqwsRynK6NWTh3Uh5H+iLT7ryC+1mxMB/q2Y6YyqraSYG8W&#10;I+psSs6iPGwSp28j2TSTNrMvyiTsLE36obg3h62ZOhXjYjjbYRejvC5YgxD10czcgxv3h8/uft4s&#10;fs+n7lF8HxgH7WCeWbzuCOpBPP24FJbOve7c8StjoBcx9rjNrkRdGzlpBe/Oe6e6HADXMsLv/8Vj&#10;i2UdzVSQuAC5/vze1Qbzk6bvFpyZORAMsfdk/vfL5H9x/0Xtz8dYuH/J5mHXh2uHo8u2Dfuir979&#10;/pphz8L1w5GVO4YTMbaejfpxPfqAB+7h2fit4QRxwEkuzZ5xJB5c/Xy4feF+gOfl6KePDdtW7B82&#10;L5XpZtfYSlNvoycg7lhQX1F5sH5g+6mh7YY7k0cgX9f2bbVIuT32fEXyE+rjWJvz6QfleR9H6aM+&#10;poWzmbNrAfcJ+gH+8uzfPPdxjhfG2aPbT4TTF/1TfMeZbSeGkxsODxvfXD68F07OK3/4reGN//yd&#10;YcnfPZ86+6d/+y+GF3//r4dX/uibw7t/88Nh2Y9fG3a8u2w4u2nfcCvq153oR60nunj4TEpvgLmZ&#10;VlD/DvnNj99KmLf51OvPvDtYK4W1rp2+Fa9vkXpmgy38pS9XrypS3+8U2+vrfxGoZ9NAvrevA/Ws&#10;h/pJmwbzZZMR+kmo7wF9DtR3QP/YUD8N5HubA/BhPdwn4HdQP2m/bKhXESaBfhrUlxXEzwf1aV8D&#10;6p/+1vNj+Y2sM+QYIumAHGABenBK5w5OLW61OdSyd1eMc8xzBsB+nVv8WiaLTf+aTF05MjMDotq+&#10;pzfRWrYhnl8fr1sX72vmsch5Mxp6ACpCb0GL/2OdgNXqgJ699ez7Cfgr3ls7jrQXqBe0g3VHUA/u&#10;e6tr9R6vndXh09tvTY1dSXGc24SKHs//LqfGYtbKl14SEOecJbMcsxmDou7FY9bPcJAqMfemJEks&#10;1y3EPZ9jx4GrxqLxaERtiquf/lKXtAVR+rWLNw3LY5BY9t7qPK54b02Wq+lHUO+/gXcQzwB+s4PD&#10;7nUWCrfzgvpyupzPgv6xQTqyFq1v7UgbY6L0Zl7M9HAW3XOzMiAbbJeEaPJ8PvOael2myAzrn+8f&#10;5/MjaQpzPhmdL9Mx6zBF6WVlEJXfGINqQb0sDcw1BiyAxOmAeZAO1gGFrBeOQINz4FjmsVR77T3N&#10;ADsD9gUXBkEGJEhwaLn9drtETgLXLHQFVMxjIDf198A/HKhMIXpBhCzqjCw8cWw5829GGbQUo16X&#10;WT4CeMFVAr0ofUJ9S2NJSgL2TKGfjDoHQsHprs2Hh52bDiXYe1yAL/Jci2QBPbCVG76Ans2C61xo&#10;rcc91Nc5814pQGWxEX32++TPr98JWhNcwwroe7BXhhWtL1mTCLH7AO4BnftVjk9JbCYj85ypXKNx&#10;+9OU+5SlBCgcDN8n246df+Ust24jLcqoZjMcwb7ykinILIgyqRmNgvoC9jrvIb6uz75OmQVEjeQ3&#10;yl8aT+VmZoPDUykuywFqEpy59UvZ+H8sHUVlH06ocuHoJNgHSDHBjbOHrH05mwDPwDybCbj32GL4&#10;25duDfcC6D/9+LPhkzvxG8LUN47kx5cfZIDicIzbgEu7KwP11d5kxXGubWnDoqmOgL7NjnGaQX5r&#10;Yz3QF8S71s+glebe67RFEqwKClS/Uv0Jy2sBXpNBCfJB5cHxMRMmxenFqDMysdwIu0jWuvPocC6c&#10;PLMcFwL+L+47NZyL47lwGi+GIykDlYQLZ+O950+ez/VG967dHT69GfcrnIv7Vz4brp+5MxzZfjrA&#10;eH9KbnqgX7c0+q4VIvc7UnZDMkN6I1oPyFNaE2Bf4L53CynTqTz21xwL8MG997CK9BfUCyiRamg/&#10;LVLfTF1UZ1qa0aiX8Rpgf/vi/QC9GxmsFSg6EePIueCqiwHRF+K+Hly1a9gV49XOD9ak7Xh/9bDh&#10;9cXDxjeWDNvfWzls/2DVsHfppuHw6h05E3TZrJ22Go7+uaNn0wkidxRwkRFo4RvLhreCKSpSD+pB&#10;vjoGTpWlaP2FI1eS4/Af/jITC257qM/Fr8aXEdA/CurHMprHtH8u1Jd9HaBnBfWTBuoL7MvAeYH9&#10;V8E8658fReqnR+jLHorMh/2yoJ59FdT355NQ/zg6+4L4SXscqCe/MQUmL61FIM9+58UEerb4zSUZ&#10;UQbvQBRgA3qgJbI+c+BswrnXvftiwPLLHw4Lo9EseuOjPC54bVGa89487z0fvbU0rR735trY4vHC&#10;OC7wmZ0tfGNp2uJobIx+XnT+3Rc+zA0hGtC/M7z247cT7AG9o0g9MC8oL2CX4pIBd0e6e1bXpkE9&#10;A/Q+B7hLxQnsgbyIdpkoPqfGzARnhgOj7Jojw6HZOHZolHGVs8fkTpwpR4uU+1mPynzDfDZnAUBX&#10;RDwj5AFJ1QYcdZ6Ode550pCt0QlykkTnl7yzcvjo7RXD0ndXDUvfXpkzH1J3+Y9mQ3x2D/XWD9DZ&#10;W0DLgL1ofQP5NpsC6CuKb7OuQ1tJco5n2yLRadH7lkkH2HNk/OeV4Sza3VVEnaSBifTVglKWuvPe&#10;RpF3VtF4kXmReDIckXpmqlvkviQ6aTnt2xa9sRatnDXg5qgjE4EB3pkKLkC+oN5RyrW0Fdvzmtf0&#10;oM4KMCYN/PeQ72jxHZivY0E9mDAIAgnPgfr9248kYPSR+t4auDcgrcg9KxBrQB8wEuelCa71BLmw&#10;dgTx1jmwhPmbovOfJ9D31vKaN9mNqK6BikaeDhy4F9DviDronAFWkWcZXUT0gTygJ/+oaD24rIh9&#10;s7jPgCeOovBpcQ4KCuj7c1P53if9I3gF8j/59B/mgL3fXBDfWx+przIEbgVqWUeiDrkvLdc5IGmW&#10;kBIwD3BBMRBOMB7p+Avmy+wzcC4g+EDA264tB8IONYtyKslSzmyYjQ6nv3a69d/SATKzEWZGosqk&#10;yqqcH+ZxWXOIlFcDe+YzjpNHBviYUfCbWdPRN6O378uF+Z+snxnK6Gs4hcqDwwNgLQK3HuP0wVPD&#10;zCEZzixuPxXjz+mEfNIRCQQA/YP4nAe3OJBht81IfZ51XZQe8AExsCj7VG4ENzJtkANOdkNfr/1x&#10;sIF8D/RtZizG0XisjfWmvZXVY0ftT5tLyc4I6klw9BVVL9gk1JdcsPbZcPQ4wT4c6JnjwRBhjtLO&#10;Xj4dvzeg8+Rea38C+PedGM4fPpPG+TkVj8njGKlcbWqm3Mx0Zsab658Pdy4+CCfpWvTfh2O8moX5&#10;Huo3LN+TkXpAD+RBPZgH4+DeolngzvZsPpYA7zgf1Dt6fzkEjtZZNbA/lPCmz1WG1V44gNpPm42M&#10;uhn9uGBURvUD8M164jSSTilAZ3YH3O+fyV1390e/eyDGyYPrdw/7Y8w8sG7XcHzz/uGY5BxxfmD9&#10;zuHIlv3DzJ7jwUQN5skMZ462ei4dr3FSIpEFwRfkNyL1Lzz52vD8E6/mNVDvd4N6kfqS3mA/5yL1&#10;xoqS3fzfAeofF+TZNJDv7dqZeN0E1PdgX7D+KOtfl9lvCmImYb63SbDPSjJ67heF+no8Degnob4e&#10;91Dfa+snQb5eMx/Uj4F+ZLybgvmLx5plWsuAeotVbDghuv38915OPT35DUinJxMBBo8VOWdkJDMB&#10;9aAUqL/+9JvDa0+9Mbz57Ntje+OZt/L41nPvpPXPzbke8D1pYLysHr/+1NtpdW382mfj+FxA/HPv&#10;53TYa/H8q/G6Mo3Q8Y0Afc9riFJ4rpIyc3SUp98GXHbWdazzMo+9psx7ynxGb2sD7C08NvvBWaqI&#10;vUi+CLejqDeHZvl7K3OWo7cCaDBt1sF5PXb0PBNB9zn944qqk8rk7EBYzWRwNupYkiFOiGte5z3e&#10;73ukAmX1GxyZ2RAQD+pF4wG6I6C3WNji45az35bdLWoP5su8tqL4wJ4Bec4H8E+t/c7onAPoHdU7&#10;v42TpB2WNt/3W1ylbZeVozLZrq2ZKTPFW9Bc4CxSV1awXdFx0fT++brGgDYosLW7TVHWx29cF+XK&#10;1kbZrlGucbSYC/CDCN8pQsj8DtP/PgNoOHf0XP2+HvRlURH5m4T6/sjIb7at251QkQ7KqAO30JL1&#10;jy04y8c1AMSgYCDpBxxR7IxEj6w0+S0CO+sMcBY4EDUz0Jt0jMx0s+3x7RAJ6BvMHx7ZwXxcEXsR&#10;6KYPB+pNegPqyypy7whee4AdG8jqwLVMNFr0mmMgAu69ALRpxX+eJkvPJx+3tJZ2ln3IOtlJnpfl&#10;/+2j1Q8SeMsyyj2KdJP6TEJ8yW6ck+JcCwfqxNFw1rYdGbaFc6uctm9ox94J2rfjWO4kywlSZsql&#10;HKAqq1ZenKQO8MsBKgOlYTULUpDvKEWpvQcsoAX0JVkqqzUA1iSkoxL/0QxEZWBit6M8ZBwC+uRe&#10;qeW/EIN8ACwZ14VT4ZQEvMpsw6SRtVBdFJvszo7Rn4ZTBeQ5kuk4BtCDVbNt1qLoD8aZpzY0k2o2&#10;F8qOdnwmx9HGCuQd67zAXjsXJKjgwWQAoR5X0EDAgHks4xjZL1kcB5hTzDjAtUN2LvyP+9tDvf9a&#10;JkJtkffFC9czW5MZHqBJxiUrl/0zJKSo7F2undwfj8M5yoxLUZ6AODN2jb6zyXw+SdjKsX9l9F0S&#10;QXwkU9vO6Ld2RL/VjsB++7qDCeNgvQd2tmtj9MObw0EKI81JyB9F8527XmDv3PWyMdwHW9krZ3fU&#10;afeuOcKtbTYn6VrKLwVkKihTYM9y19m4X1IhWydV6/usR9i7ngR4d/y2faPrJ/L6sR3hnEQ/eXDL&#10;vjy3ni8TfRxpC9c5mqRmMkn5XcZ83CAyjy/Ib0Trl8V4aU0AaCW/OXco6kxwnCOW4zSBehJXMF8G&#10;6nugb/3sw0D/i0A9iJ+07OML2kf9f10D7+PnRva4QM+mgXwvv/mVQX0N+v2AX1bXC+wd54N6EP84&#10;UN9f+zpQn49HMN9D/STY948fKb3poL5gvod6OWfli7XYY+FrS4YXw/uUox7YA+6Sd4gCA/gysEX+&#10;IboM6l/98evDyz98NY+v/Oi1PIL8esw8z176wStzLbxeZvOrSavrjn4bq9ePr/0gjmEa2qSZKisD&#10;9sCfNg58ryApGUE660FeY61zry+wZ/376nFdK8gvsN8QgAfqReuBfUXuM3/+aCaDffjqwll7ZXEa&#10;J4u5L/OZ2YmaqajZCubzC8Z7KGflGDj2r/Ge/jOc13s87/UcAFAv+l5R+QJ6aT0tPi6wZ65Pwj8r&#10;sHe9gN5nZrQ+Ot8ykiRAz/kg+8k1CvHY7zCrsHHZtlwDUEa7PmmlaXc0G5E69zW707au3ZOLW2vQ&#10;r3SUjjXwO9b0fZ277vUpuYn7Ct5Xx2+cNGC/+qNN+V2igzXlD957mAcaBfjldDiWA9BA366X5xLo&#10;WZN2NIkHK7CXdWPdss3xH/amI0BjbYdRwMecg2Xm/CTtN+clPmMmIMW27BdisLx4+kYeASKNdov+&#10;knTcGAFfdNQWrsWxyTui8y7JRjezwXFgnveZ8qyLwoP3bev3hx1MA6oFqyDVIlC/ywZGoJtUBsyf&#10;Phr9IplGACrpjKPnCu4L5nsoLasodYtUt+dJSnyexxyVe7XAMyx3fWQBkpM2G4meNY/L0ekdnh7q&#10;ewO9wJ2NZTcjuAfCMvOcDSg8EPAG6LdGP6zMtlowGWWlDOto/YF7mvfwRIN45TIJ9cCwwJ45722O&#10;c5SAH8A6coRIh6wF8JhjUuskJq2gPsE+HnNc/Df/syC/RfXNBim3WcjNmaArt8cgmtHlKG87xIL5&#10;Lz7+MjPcyEf/5f2fZhrLT8OZssgU9HHczTwa05g2qp1r06BetN65IyddhL5Avs4L6Dn35+JofURl&#10;qepnCPsZQ7OCNRvo3IJ7a8HAtf+RTkj8flZpLkG+/2d9EIeF4wLwAX1m8HIeDpRsTdqWcs+2EJ+p&#10;zSe8x+8zw+H3kev4LTL/mH30ub67pdIczRBcjrp68X7CkQj5xqUB8Au3DGsXbY/jtmHlQn3Z9jRw&#10;D+LB/M4N0UePYB6oA/3dm46OdfZg3vnu9YfHkO8a8Pe6PRuaA1BQL1LPROrt37Ez6rR7BxRzliv+&#10;L8uEEPG/y2Hy2CxrprkMc8+sh9D/kUGBe+vvMpvZDuspDkS/vb9dizZi35Eju44m4LPMEBf9SK5n&#10;i3Ij1VR2+lp1ZEuM38b/D2O8BfUCgwKFmMJ4zykBrtdnbs/C/FHptaPtxRHUK+8CetH6gvoC+fmA&#10;/nGgvo/KZ2DmUUDPJqB+mn0duU3B++NAPSjvof5xraDe8SuhvqJ7PdhPQn0P9L8I1Ne1aWDf2yTU&#10;F8xPAn1vPdB/JdRHYaSB+uNNm+Q90myKapCyvPDkq8PT3352+PE3n04g5/GS4IB4uneSEUb+4TlQ&#10;D0TB+osAPY4vPGlVeMB3XRvZi3G97IUnXhpe+P4raWYH5pprs/bcd1+ax17OtFJWoTMaN2ZajJki&#10;YzxqBvJNnwF24F1AXhC/JKB1ccBrb4Ceec7r6lgg732TsF9Qb8qOzabAjI4ynhclB8oy85AKMfp/&#10;i3p7c62/7rxe31vBP/OZzHnvGDhf8OpH42M5Bc7L6rl6vpyDgn1RfP+B/Ib14C6tJ6CvNJ8VtXde&#10;kXtW7yndfZPpNH0+ZyGj9dtN8TazdgPI14yC2YV+doKjQftf+v/eln7wsC37cG3a8gXr0lYsDOds&#10;0YZh1eKNCd/MeT0WZV+zZHMex+fxG/po/KpFm3IjlLJViwLkFxsYt+Zz3gMiQH0P80C+jpNQXzYX&#10;6qMPyVkEchzn53JgL8g35e+xKf9Nq7anBCgdFTC4fm+mgNu0ZtewaXU4Rmv2zLEta/emgUWAvXNT&#10;DLJhIujbwpHZHo7Mzq1Hhl0xyO2J/7F3Zwza8Xv3xSBZR7vCHog+4aAIZQysh8OBYO26NJUtZeXO&#10;cNy2mLEyu7F6z7Ax6tIm6fTi/rMtUVY7wmnyOSeBi/8YoOLYbC7UV+Te44pM99HmOUA/A/wbzHoe&#10;1ANgjk9p0S8FNKTzMhPH0eMyDszFMq/rjXPDeTEDEgPmtRhgRdlp0mXIGVtAll1prwfEOb8eINeb&#10;a4yOHtArwx1bDkUZxb1yH8PpZFvj3qbFPQP19PQcNAtalVeVCbB3rHJiyq3KzvO9lXNUpuxKZw/6&#10;j9K4Hz2X/4XT0su6zFCU1bXMFBSWaUDDyilqsxiz1n8O4K9ZH2kqReKBu8w2/ZHZEdXiU4v9LS4H&#10;qgnzUbeY3Otb4rgz6pxZtV3R19hkSZsD7qLzNQMH6B1rVi5lbwFljDba51vg3lLSNvO4jcVRf0br&#10;lxy9FtRbGA3OgXWTqMXvH6W27NNb9guKS6rjnGNMztVSGzZQa2uAJD64E9DUwPf2BTtmhwN0NRyH&#10;AMYH1z4fPgmH9JMbZjTifsTnA0qLLC8FVB3fd2HYumZ/9lPLP9R3OW5OW7Vo2zhSTwdfUXogX1Ib&#10;sA/WgTsD7Uz6y3q8a130G+EMMLBf0XxWkfoWpY8+JvoAEA0KayGotuM/jqWR8T8zxeUozaX/npuG&#10;aY/RZjP4EP2gYEctVNdv6lsrVai1aTPhcJ09YCH2xeFKOAXXwyn4ONrs3fhOCSZkjqv02D3U44ea&#10;8Qf2xnk5+EErqKenJ70B87VgVt2RNrQi9PNB/eNC/EPWAfwY4idtBOoJ7d21aeZ1XwX1kwDfPx5f&#10;jzJhv6xIfVlC/SS4l/XX++cnwf6XBfVsGtgXzPdQ3wN9D/UgfD6gL5tXflNgPwXqNapFby4LGH5l&#10;DPVAnAwC1FekfhrUjyP1IvJxLLgvwO9hvreC+h7Uafpt6sBswczkzpeV55lvvzBhbfOHZ+J9T8f7&#10;mHNWkD8J+DztAu8CcqBekflpUN/DfZ3Xe3uoZz3UszWgbsHGhHpgCowdLTgF5LT/gN1xUmLUS4/q&#10;vOC+QL/e2z9mkw6B77JmohwB5+UA9I5A7wD0swGOfrtZhsrsA85F6oF7RekdwXxBfYG9x/210t0z&#10;DgKor03HgHxBvUg9qAf0pD+ONavA8jeGM6ruTtqCt2btwzeXpk17vPDt5cOid1akLX535fi87KP3&#10;Vg1L3g+Hrkxdce85dWHL456viPvp2M7DMQiwX7lwcz4P/mvqv1LoAYrKm+1aWcF9wT+Yr3OQ3zT2&#10;YD/6pP0tcl+yHGDvaGdZ0al1y7amnn/Dqh3D2uXhDH0Ujuyi+I0L47eOzM6MsxbPL9z0kC1duGVY&#10;FnV2+eJtw8pwZlZHHVgTn7s2Brs6rlu1Myzu05rdAelAPRyIdXvTQHqzgwntIB7Qe733AnuPgX2z&#10;cBTDiQD1pwJOayahjqbFC+oL8FlF7XsobRHnWWkJKKWVFa1uwNpmIsxg0KPXDAYtf+Z+3912bpVG&#10;MrPLjJyX/QEG5cwcjHvEiTkSkHDU7Ec4XsfMjsTxePzmFjUnHQLXV4ZzAR7szMkAPxHduM781xP+&#10;XxyZz/I9u6MdKM91cR8dlW+Va8L9COr9fuXjO0B9lUeBvXKpiL3n+jKbfJ2yqdf3kXrld3D30dT3&#10;e075lfbebEzT3wcY9MeRc+N4NeCWw+MISOxW22RfHJ72GOy0WY5wBEbRZTBbsAuEnddjsAtGLI41&#10;hgN6IMYscOyhHtBvi+eda1ecZBA/u26lgTzzXF7fF2P3yArsawwuK/AH+RIR0Hl7nd+zb9vhAJ9r&#10;+VtZD/AF2v5jRXIrmlv5/euabDmO/m9CIQgM+K3Xe76lyATzXyTUJ+DHuc/K91z+ZLh27uPcbAuY&#10;r12yPfurZR/ov/RX0d7fF5gQtNiZmnrgzkB8Ab7oO9uxPvrtgHUG4Nn21fsT6F0D+F7DCvYrgg/s&#10;Rew5YYKKoN59AYR+a4Fu/t+oM5XBrLK5VSY3gJqywni+RarjnIMd7ZrzU5Aq+p6R/gB2meIc5ev/&#10;RBnH8UF8Fyfors+O56X6xHgkXCLyi2K8wQ8WyzJgbzb+xN6zCZ4WyaaGPpiust8w9cLsiPvkf/VQ&#10;n/8v/mf91zmw/pg2hvT5bALW8/Ho+vhxZ/W6skdB/XxAzwrqpwH9PwfqcescqJ9mPchPLpLNaztm&#10;rQd69qg89Y8D9PNB/VeB/aNsWrR+DPSdueZ1vkvFtTDylR+/mVBPgvPc954bjuw4Ek7ApYT6ymjD&#10;cgMqUB+wYNEqoAfxrz5Fa9ag3jXmMbh//omX5thz3xdhB+GAPAB+bC8OTwW0//hbzw8/DKC3yy2w&#10;f9ieS/tRAD/zeua9rCC/Pg/UfxCwCrrBNzgH8o4arNXtdHOOHjMQX+f9Ne/hDLD6HIBfEfzeLK61&#10;oLYW5JbmHZAC+Fd/9ObwWnj9r/zwjTy3Y93LP3gjF/i++qO38jnmuXptD/7lCMxn9To26QAU/JdN&#10;Qj/Idy5SX+ksa40Ac14R+oL63iavA/yC/oral5PgmGAfdc2aDWbh7+4YhDeKeo8WKS99e1X8rtkN&#10;xd4PJ+S9+J3vxu9lzuea6wuGt1+etXdfjeuvxftf/2h8rPN6/MEbSx5yBjgAC9UJdSZssfuvDnEI&#10;1QdO3gju20C5PhfLFsyLRAH5SVlPpdur5wvy67xgv5mI/4kx2Bfkg36g4uh9ZhbMNqxcHIN2QPvi&#10;91YPC99Z2ZnHq4cFUZ5pb60Z28K314ZDsy5twbsbwuL8/U3D4g82DksWbB6WRBsq2F/x0faE/VVL&#10;dw6rlm1PWxnf7RoD72z9qn3DupV7h7Ur9swx1xjYb8Af9SPKBCiDY7nsSzLkKKpeUXvnzHN1vYC1&#10;oPX0iTjSIp+6nDZzMqDWosw4twDVbMCR+Nyd4UA2OzIGZvC8cdWuYcPKAJyot47NGeHY7Eynpv2/&#10;uB51eD3o5phsCLAMgNwadbhmOpgZCFaPmWj7rOOzf/w67yvHaP3q5kAx50w5+Y2Ou+N+K5sG8+EU&#10;BKj6/xwgVsBeZdNH7F3vwb43z5nRqEXFYJ9cSUpNi3U5O+kAhdnpNiVeAb/90Y7AeX8CctMxC3BO&#10;5yyO7he5Vzo7YDhA7HwM3CRXHjfple9t5vle++54RkR1//kYy08kHFofZi0T6WOa8zBADxpB/p7N&#10;R3LzqZMx9nnv8X1Rt6LdiOoW0Dvm4/gf9pfo4Z5MxLXaY8KRGZ8BPbj3GE+YpdNe/VZRZQZ6wBHZ&#10;iKj5+Ah2QNCZgMo4epzn8rfH8cq5O2lXz388tmsBtuz6+TgGsLMbcX49jtfPxmvDvNdnXThB/nY5&#10;HNRTUa/3DCsWbR4+en9d2tLoWzn2S99vfde6pTtST795VfTPAeUi9EzU3XWW0poR0O9YcyAN1Nuo&#10;irVrQD9eH9e9DvD30X0BRfIbsydmQN0Xv5dUTwS+wFMaSyZK3xbJNit4VKZeW6+5Ef+bFfiz2VmO&#10;ltoY/GdkPo72fslMaVFuZD3un3Vb6pKAnXG/xhkyXoAv1SW+Eo2udJYYroA+mS7qvUh9OmVxLEct&#10;wX4C6sumwTsrx2WOFbw/yibAvbce4KfZfEBfVjKbrJ9hdT/K6j6VTQP7xzXZch4b6icj9L2BeYv5&#10;WEXt50bvozPY1Y490JfNB/Y93E+D+km4L6j/KrifD+onwb6gviL1Mp28+tRbwzPfeS6h/tnvPhsN&#10;b29OVcm0UlF6cC8LC6jfvGLbGOrZa0/Tr7eIPSu4dyy4L8AvqH8Y7FvUHaAnsAfUT9oPv/F0mOMz&#10;ww/iMeMApBPQAT4rqCfBMYUGtAF4QTxQd+45VmBfVs/XeYF9wX0BfoF9H7nP6H10mGB0NrNO29AJ&#10;1APtgnVrB4A9qGcF9a716wsK/pnzgv6vsgL8fpHxfJDfg73roF6knPymrNYH1O66jqxgvh7X8wX3&#10;Pdg7tqj/rFVmHxl9Ur8fdXNLDDDKj9k4rN8dWCerg2WmR1k9bubaB8ObLzZ766V4PIL7d16J/zc6&#10;ltXjAn/H3gl4P+7bB1FHPowyYQvUj6gLDNiL4oP7Je+1SL7MN6Cc9VA/TcNfgF/mcUX0Z83jI2O4&#10;l76yncu20Rbaeh35DahfsShA/IO1Ae4rhg/eXDa2999YPtdej3Id2QdvrApnZm3a/5e4fw/N6tr2&#10;/3HPvp29d4tFtLa1pSpKS7XF0mJLS0tbaGkpFQUFFRERRUHFgAlJICERVFRQVERUFFFRES+IihcU&#10;b8TcSGKURGOImrvXdnf3nMPn9/v+4Mf4jdeYa6zMLJ+o3eecz++PN/M+13qePHme1xhrzDnXrQxa&#10;vyoA/qa1BxXwDxngb92QePI3Hzfhzbe8wr6nuwiZ0h9rg37V7m2nLN27Q0F151kTcI/HPoTj6N9e&#10;7x/QRnigAXsA0VP3qBs0ah+DyKSe3WyQx8rX1+j3p0K9wzxlF2W84lznpAL4MYVxIBpo37tT73nH&#10;cdmnn9+92zS/VQ1LFa/HXl+knVv1PVDt1LZd+lp3Y9zo/wbiyYYrGAL62jP1CGOINDz50PdF+7lh&#10;hJG0U/+WiPvCiADsea8A+/P62eJ9AJIB5hBOdMPeA0Q+hvysh97bqAf2KXufGOoRRgOLck/oe8VT&#10;glxhXOQJ84p1bH9YCxBCvMLaANYD+EJf28HnRDinIBb1ti+/yrby1P+JWMA6Xl5gns0JCHn0J6Um&#10;/Zuw7iXtpyDGSbJV5/Vzor99pICkPxkD5PHQI8srvDvEe94X3jvsewrg++8zZfrwv82aGv6/06d0&#10;rCPSe+A02yvKEkENGelnX9MqZQIMI1IMpQq95wpCStQQuaKGCCnlSuUIDKuq8+E1kV5VPvH58LIT&#10;D09IHQYqT+E2r9mnxr4Cq2qb/jYhoJ5wnIM7TsuJ/Wpw7r2QArx756lH1OOBj0HeRV0W6ikD9rFn&#10;n91jEE9T2GyA1N4Pfe94PWYs6t/FjC5975GfUE48e4WmiL8hfzMLkVJeuo7078ATHOLuEYtqbVe0&#10;ajVWI7EuwtdNAPP8nfh+PqRGtHvpcQj6b0sM9XAUsArUxzBvXnr9mxCW5VCPxz4L9THMPwvoB1JO&#10;iHflgPiscoE8ysK8Kwv1qRKoz4L9s4D+RZQT6lmdHCscVR/Cb4B5T3MBvSkBeuSLZh3qg/SDlsgh&#10;fiCofxbYpxoA6rNwH0P8QFAf558F9VjKeJABv7xZCsIz8lRL5NiuY/oeVNuR/fsB+m1HTCcV6olP&#10;4xj/dSUb+0E93noUh+KQ9vfSFyrMFyjM41kPWjQdGO/Twml5CutL+nnnY6ifP2lxkPYJCmAfQ33I&#10;BxUtKFdg36agTagN8fMAOrC+3epzaUPZ1hTos3LAd8iP4T4Wsd+APOErpIj3GqgHqgPIL08X/+Kl&#10;L5oHvK+w1IG+r73/YuKsfD5foByLMCkXC5nZtSi7I9Gq/DWyumCtbVOKMAQIefGtOj22nbUBiLLX&#10;E1pEnnoO5mI9gfftMwYC2Lsc8AmzwfOPyLvnnjh7ngrwvvniXjc2YkMEcF+Zv66fvI70eQL2URb8&#10;8fSjdSWb9Yt9Syo+G/45sa1Vo8+ApzwRYqFeFuoBdX7s7cRZTR3qAXnaHOgd7v00TOR55nEvvguo&#10;5weJPoAE6wUIs9mqn/kN+nkPQA/c63s4AMyvX659E6BHwDzasPpgAvWHzWsfPPdHZdvG4wr2J1JR&#10;Nm9+ku4gTnfjMdm1SYFXtXuzAvKWk7Jvm36nbFeA3XFWfzzxiJ8z2AD6bOcbBSQLgVGod2+w5x3i&#10;gXyUeosT6HfAN6itajLVKaya8GRHIuSFuHU85Hi9AXrgeceWw7Jd37+t+qOO8YLC6zrar7x1U9C2&#10;zcdM27fo+5FDO7aqwZNDO7ed7KddasAi8tv1/8kNIzMcNA/ke8gT94tHn1AgDBPCffzJhQM821Ai&#10;dvlBAfiB9xAOREodRkEIceLph/6GqQB7QJ4wG4tXvnbHPOucLwC4Y+xkheGzW//3Xb7GJOyqwuLL&#10;IDzBaL8a+wf0O+GgfheEpyFBfB54SvKU9LvAZedAaIonHi8va1yyYsE6/fAEA/SAPdAYwFffM4Vi&#10;g3oFYOSw7x58dohBhFkgYqiBSaDS27y9Vvv77za/q5R5KoBh4ffB/fL6gebDu6LXuvuC/R8c3Klw&#10;awrlI3suqlF0Xg4pFJvhq8BsT4d4wqWpPe1KUgtn07HMSWrvK/9fyZz8z/E/uG3dYdmy5qA9kfMn&#10;dgA+wmvP34176wfvSWy8Qz3x+AiA91Nnkecd7AH6E3u0/+6QxwiI5Ytrj+zW8WpA8MSAzxGfh4O7&#10;+Hzo513F3xfox3BjcS/756Owc0+oI9zKf09O7wnhoRz6B6Dz/WrfsSzEx5jUvBmFmvL9i3OF70xA&#10;fu92/c7afNBCL/l9dw89YTekwD1PiIlwADQNUjXtB/PKavAdRgUw/zyoz8J69pCpp+qfE0P/ovCe&#10;S7lg3pWF+RjgY/mTpxjkXbngPVYM8rFSqGchBspCvXvon+ut/51Q/yygd2XBHjnU82XwLKjPgj1g&#10;ngvqY+Xy1sdQT1wb3mMAbpnCdgjBWSwHthzQf4KLdvAT+4Xv0w/63k0H9B/rmP5j6JeO1uOpX8H2&#10;lMCgQuAqBUJEXfnSlSnou/fehREA8LM4l1j+WHjx0/CcGX1x9ByOhYixd+HdD4ZBCLvxmHrSkCcE&#10;p0CvucJgzEHeYR44yyUgDpjDQo/lHn1XDPnuwXcBdyyK9UWdgL3DPbHqeMPxouN17wP2/lDvMD/Q&#10;7j9xGaWAr+8t6yJ81yGUC/ABe5dvQxoDPoYH9+5gDrj7wlVSPPi0kbL9pIM+awniQ7lcsec+lnv+&#10;ERDvITl46wF9DCHeR95PwoKeBfVhi9O1aXkgxf2WF/SXe/aZF28/ITyxYtAPYN9n6JEH6gn1AtwB&#10;cEDcQZ0fEn5E2InHd+eg7D807sX3HyMf58Afy0N1mN+hnjxjgXq89ITbrNPP+1q9z7XlwUtPavkI&#10;6gPY7+uvBOpjsM/CvQO+52lL21cfMIDYulbhWAVQAPrABXAP2DuIADfsfgPM45UEHlkACswj8jHU&#10;O8x7u5dRCvhXgqoqFOCuXjeIJ+TGRYgPoT6EvOD9xjsP0G/bdDAoA/FZbdmorz2RA35WDvy5oD8X&#10;6CPabKx+hoD57fr/5Xkgn1AcPPWEC7EQGcPEYvqTJxcO9YD81Qs87VAQvai/V9onPNEIcA/IMwZR&#10;B8z3GQCN5q0nDAf4JxzmmkIKfxdAE28vIRtZAWap9O+NiNcOOtRPzEEYCIqNARdPmmKxGN1lC9ET&#10;cM8uWI/7ANMAPV5gPPZAfezhdaBHlFPvPWX6qIB5RL5COQB5nSuGe2S/rcocAKmvv0lf94YQ6sL/&#10;A+J/g/+TzasPpdqyBvgOAG4QvjakPCmjvz0xS8rex8X/HdC+VfPI6zas2Kv/1xjveyy/YeVuE4Y+&#10;KVAPVAPZQLuH2rgc6AFwQnOA+KM7z9p+9i4AmxS4D6fSst890J/14l9KF9QyF0YDTwu4F0ICuZ91&#10;+n2/dmV4ushT0c3Ld6faVK73XKr1Zfqdq3nqtq7Yo9ol21fw2xucbPG6KN9YId5AwdtYU0WY5fqV&#10;2/X90e9KwjH5rUmeACPKeOl5ok+EQwqi1W39YN5TYDSG+hjoURbaXbmgnnAbh/kBoT4H0KNc8J5L&#10;uUDe9RTQE3rzDKAfCOpRDPGxsiAfy7n1GVAf/jGzUP8U4Ccwnxvo//8L9bHH/llg/yyoZz6HekIy&#10;8ucUWvgNUL9nwx4LsQHot+gHfcdaPJA7Zee6Pea5p8zBUGuLNyjcbFLIJcYZ4OExFY+oAuQD/C6H&#10;fvKA/3IFyKzKFS5d9MmtAGQGdAngIY8LR96GsULed4SJF4aSzwrYZrzPR9nV14+xm2VjKQtKWUzK&#10;VpAKdom2KDgF7UgXdvquLYC9L/T0++4LjWHRbN9hWR4qQ7tJ35NYDuPPUgztLgd3h/gszLvHfr3+&#10;PdlP3+Hc4d1FrH2AeNYMHLQ8fYBwUuSGQJwPwB8O7sKrTz6E7wSod689oV4cvkXoFwd4cYIxOy5x&#10;b36PLjNCoteU6/W5sp+1XJ89ynzW4s8t4nO9pmi9fc49zXryOcCLU49P7D1rB6vgHTq1/7yd2kvd&#10;8T36A7jzpKVst0kd27oh70cK9AP8sbcJOfgD8G4wWMy9fj/xWB+YAHjw0gP1/CgC9Wv0cxprdckO&#10;WVO6M9LufuoP/AkIqOIY/Kzi9mx/j9cHSrYr5OG537v1lIW5APWEY+Cp5/E78GgLVVUcskSaPpZX&#10;EM/CvHvtvR7Fu/GEhaw3gkebMBWVhfhoOzv74P3GSw/Mb9YfewTMA00AFdqoIBZrkwIa2qyQ5opB&#10;/0UVGwGU0/k81IknBioHe54o8HSB0JsrrKfAyFHxehHeeaAckA9QD6iHtQlAf/apRgD64LEP7cEQ&#10;YI5gIOjvjYI9sfD8XQinAcg9fCOWe30tvCMBSjfq4n4ez40s9CM2BhLFC7kRMBwLMDY4XqtzmAh9&#10;U6kxiwB+9+oD9oS+8P/huqy/664Y9slT52Ey3h7XUc4lNxYwDujP9bnHLav1879yj2xetVe1X9Yn&#10;/1P8b60t25PR3pCWaFsi/h8tr/XrShmngK79SK2c0ZriXdbusjqdY3XJLk3D/7sb93wXYOzzHvIk&#10;wYAdqN9L6Eyftx0wB9RdnDrL0wB2yonlTwgOb9c0OdAqgH3w5iMHfDz2GBEYDDzpWaG/q+X5m2V5&#10;4SYp199oRH5FwSb9jt9iWrlss36Pa/uyoOXaf2WhAnfBZllTyHqrrbbuKuuQA8ZR7JjzNlLzxKvc&#10;I498cSxyrz1OO07CtdAbgLOq1TgOTz2MB9STckAW5wIA9aT94ukV8pED/POUBfqnoD4D8rFyAXxW&#10;LwLyKcxnYumzYTeuXECPcgF9rCzQ23s8ENTHcP8iUB/D/O+B+hjisxoI6E0R0Mf634B66pmP9wdA&#10;Ax7ZbpLdb4D6HWt2WLgN8I5HfusqvJHbLN2+Bm80Hm/+YTZZu0M9CqATUsDHRTmuc/h/EcXzpN5S&#10;/QfLDd2hntS9uZQd9sn7QlA3AhzgvQ9eaq9z9c0foJ4vjg0l+qWgAvCzkG87tCQidMT3fAfqyfs2&#10;ktxL2HlGv2h0LsaHuYLw7NtONPo+x+q3x30OcYiYC0BH3pbdKz8u+/yc6gvUA+1AOSnA7mFEiM+O&#10;1znoUyZ1+Pf6vrpwIi8efQTcB7DvC9Uh7yfssvsS6zn2qIHJPfE64teG1urnAhE2FIN+LrmR6eAe&#10;ywEfOdBnP4P++fY699w73BPidWj7cYN1B3oAnj3zjyjMA/Ke+h76DvIO/qR48d2T7957RBm5x546&#10;i7nX77YL+v+M8BACNpv1Xgi/AepX62dqlX6+XCsKg1YWbUu0w7SicLvVryreLiv1M06KAeBKoaBs&#10;Vz9l62ODIPYQOtwD9ua55++/+6xBPQDvEG8x1SriromxBigBe7z27EZDGoO9gXzSFnar0TyArxDr&#10;cfrAvQM+IOxQj/ebkBs89YhYdkAamN+wen+QQk8M85RjZWE/BnSvi+X94zFxHVBv0v8nh3q89hgg&#10;3DO78bDzjr8OXi9bjnJwTqws1Pv7hajDYx8Df984/b1TA8Ghvv7qTXuScvLQFfubOaDHIO8LsEnj&#10;v7kp8Qz7Au2BAN8hnwXeyOfeugbvcxCQDITGZda1mHQMBi2GrS+WZecb/i/4H3Ew93IM7oi8t2MI&#10;xOM8H4N+LAd7PP2UMSiAemAeqN+wXGGb/4vk/4X/p1XFO00BuAHv3VreldavKtQ+kVYXaV8V4O6i&#10;HylzIMprSzAMAuB7W5hT/6/1/z3+PgDquU9Cg/DEO9QD9A7z7nV3OdCzW04M9Qb0hA9pHwd7Uvfm&#10;491HQD5gT7gPIuwGgC9avE5K8zZKof4Go+KlQaVLN0j5kiDyJUvWW1qmfQPgb1DYVxBfpt/NCeCv&#10;1N9tQH01QK6/sYh8Cu8qYN298C4gnvj5GOwJu0Gsn4MjWSRLWAg73zjLwXjAPRzIol1g3uUwH0P9&#10;7wF79BTUR/A+kHJBfFa/F+hjqM8F9GigmPqBwD4XzLv6hd9kgR71QX1Inwf1AHwW6kP+v+ep7wf0&#10;LwD1MdA/D+yBdlcM9Lw5DvbMyXuAh9U99UA9MfWbl2+WAwpS7pEH5PHUU/a8g74DPnCP1pUrKK4I&#10;ZWAf8I+1LgF+UlOpglHJulSUrQ5YU/XBfF+diTLSf0JXDOnu5faFooC6K+4HxHve53D4d/UBfZ8h&#10;EcN9FvAD3AP6Adrx2gOkW/T9IuVUWffkA+yxV98eHfKjRygHRpS+14gxLuqflhoPqq0rmT+5Bn8f&#10;jLFkjM+1IznF9lmiP1APTKPd6/eaPJTIw4k8j7ceAfWk+zYp3CfC0+7twH3oF7RXf8CBfPfaBx0z&#10;mGfrVFLOSmAOvzd/Hf1ff5C/R7zP/p57nb8fcVtap4o/xxvLNpo2lW8y8T+BvL/Pify61PNEgft2&#10;DzypAz1yqI8P0PJDshB5K+8LB2Uhh3sXXnz32lPGW3/2SIWFGLDTBzGo2zcASgG0eKxt3nn9bCLy&#10;/Li7AlyEfAr5+pleqQaLgb1+rn2sj0exty+G+ti7755699a795Z4e0SoBT/o7I9/9lhVuniSNF5I&#10;aVtL6vdy6r1XgHW4RwbySR0i3jyEpwD0YVEhnm1E3svsvw8oA/Yep151pUkOKQiy4HWrwvRG/Zyv&#10;X6PvY6J1Co8b9DPvittcDucA/3oFz6zWKYiuVdgjjeu8zM5DLowL4B6w9/t0Tz1Aj4ceoGcbTH8f&#10;Lp8NcsMHYDdoVzB3EerkHno3jK6c099BA/tq7c9C3IbUY08//ibsrBRDvIdMhHUbIWRijX6XrV2p&#10;Bp6KUArXen3vYvXfmWm3zrvHxNzx/MHLnVsAMwvCkc+xbyux2CHu3vZCT4A8F4wD8S4HeICeuHjk&#10;cO9yQyDu73VuHFBH2A9PD8Iie30/SvV/Tf/H1uj/mxvVGNHLC7alKi3Yaiov2m6K21zB8O4T/Wye&#10;4h2mUNZr5GuaqDxf5zQFbzheccT/Nn87trg8tPNMCvUsdMVD73CelQO9n0TrcrBnHEB/cCtx8Hjs&#10;T+m40yYP0XGo57qsLeB7J3/BailctFaWLlgleQtXW7lg4RopVBVpPSpW8CelH0ZAKi0D+yUK+xgG&#10;ZfkK/aryAgV/FUaDPQXQPN5/8quK9PtNhbcfkacNkHfAd6jHq09oJaFY7DAET+GZJ6beuc499my/&#10;mYV6wNzT50E9B1ehuK4f1Dcl0M72nTn0vwb1CbTHisNuXANB/YtAfFYDQn3suY/DcBziHeod7IH6&#10;GOJ/L9TnqovBPgv12fCbGOqzMO91z4N63ogU6gH6COqZm4U/eEWzUL+ueF2/MBvCbsjvUqgjRYA9&#10;QI8chMx7v1zzKwMgOdQ7wDuk4+VM4TyB+TXFa/vBvbfHUO9eU/OSZgSIm5dWU8JagHdSXht5rwfw&#10;PfTFIZ98DPfe1+bMyMf2h3vCegB7fe0KPe5l38TjPYX6zZbv84wbVCYwv0XTrQC8/ghSDlBPjGB/&#10;AI/BNQbbWAHsQ5+4nv4AOsAJmAPp5BH1ucQcpAbyST8DewUcDyeKw4piD77LQH59MAj47BDOZUaC&#10;tgVjIOwS5HCP5x7Ax3tvITzJrktAPcYBY6nzLVZdvkOTt7khQTpQu9czv9WrfO0I2r95v2nfpn2m&#10;vnIwVBgfi+vxHpEe3Xk8hBMloTZ47hEgD7CTejkWfZGVd2u/SPGJuA76pmQRoCkBfh77790WgNn2&#10;nNf3Fk8oIIZ3FG9oNjzCQiS07DG5Aar6QMs9q4i5PHX5XB4rHC+UJdQmu1DWQm8074vj2J0DqGfv&#10;dbz2DlMAPRAPfLM7ju2OovAKwJ47pW2JqCN1qAd6HeoR+8qHQ7IaDIQNhi82GAxzwBMntxJr33ar&#10;R+53/yptrfflRuNdqbh8XU6duCqHtM/e3SdlpxqZ2/Uzs1X/5rG26Gdis/7tN+lnG/UBP8AO6Ic0&#10;ePZDPcYBEE85GACh3sqqTfo/hRzod207avH/QH3w1mO4hMO/HOoB+vA+uDBwkicbZ/X9SIDeQpnO&#10;JjHlwL5CvfXRufDSYxD4HO7tRxhZe7YezYB8WIAdjDzWb6jxp99lgH1WDvooeO99IXefQl3fvKR4&#10;uTeu2J2KclzHGKA+fFb39oN6FssC40A34THuTSeljjY+bxjGyGHeDeW4zgE/hv643sW8jOUsi+Al&#10;VmNYtRKQL1BwTKF+q4F62bItCqKbpShvU07RZqCq/cqWbbIUOC/J35IKY4C0eBngrgbAsm1Snqcg&#10;rwrjwhgPcUEY6fyvs7AZwAbqEZ56PPQA+YEtLEx1OA9lAJ7TZ9nb3sVBVqTUG+xvPpnqwBb9e2zV&#10;78IE7vHWE4qTQv2u8wb1S+eukLx5Kw3qDew1b+U5y/tpCan2XTI/9F02PwgDAMAvXLpe37cNUqy/&#10;2a6y/HUK9Ov1dW8wrSjaqEaNwrz+dgPyBvMK9qR46fHmZ6GeM2hYQ8HWoQAnUA/IO9N5TD1A7qE3&#10;Lwr1DuwYBK4Y5GM9D+pzwftA+u9CPXKY9/L/CtRf1h+IK8cV4CPFdX1QX5fkI6A/86ywG1cf1Mdg&#10;7/DuisE+2x7DfQz7fEh8q0tfWd1w6aZcu3wrVeOVln7iqGLE4yBOOHsK6jl8KhIfvooTNRYvDZzG&#10;UL986XLZs0kBfp2C5iqF+vW7ZNcGBb012w3m3VMPuLvcM89iU8IQckF5VgD/qsLVBvR450N+tUL9&#10;mhT0HfZJVxetSftSR7q+bEPq2ac9hv5cYRjUuSGAp9/DN7wulodyWF4Vx1anYR/AvaZ45S2URf/5&#10;ty7fpiCvqb4PW/VLc7v+2G0r226QD7gD9PRB2/UHEO3QH68dCvNs3RjgXuF6tcK4ascqhXP9EUT0&#10;8fRphTlcuxQi9gDbqt0KCS6vo32nggXyetJQr3/zNQrya/doPfMolGveod+NBfq46APE2/wKjjsV&#10;Ivcp/O2zE131nlR7N/b14Vp7FVgsVfAE5nevP2xfnA71Dt9+sjFATeqA730c/h3SHbypM8jepUCt&#10;Ke20kfoYngb4EwHPIzzu/rQgrVOwOrr9mBzfqRCueXRsh86vIn94a5iDMKL+C4XDrkEurwPgs4AP&#10;+B/ape17gPzjWj5hHn88+Yd2aZ3WH1PIDFsJXgxS0D+6Fw//aQP7o/su2A4zADS7aXiexal4xbK7&#10;bpCP+8W7kyBCZFy2Y432jefJlo8euCJH9isYaHrsYIUcV8A5oXB0UgHolAIQEH/8wCW7d7z0vo0h&#10;UA9EsZ/1lRN4PBVc9Tv5lALrGQVMwPUM2xyevipnTmm/M8E7HU67dc99yAO7tue9wii6dF7bFeQv&#10;X1RwZSFt5XVLmevypRppbmqTznv35efHv8kT1WNVV9cjaWlpl3q2xqy7JTVVTVJZoXNdUEC+rAaD&#10;ijnPnauR48cvy6GD+p7q32b/PoWf/fpe7jsn+/YqAKmB5+lu/XvatpdqJOzbrQaOpmxrSdgPi2GB&#10;d0ScP2nY//+Y7NHP4iGdl2047X04qQaQ6pzeP/Ly+ZMVISRLhSF0BqNHjZyLCrKXTtfre41Xus7e&#10;Xw4CwsscDtUK77V77Xlf2VKSpyO+zSB/I/bt5ymQn4GQC8xZoI36IP3pOjzYG/S7jq1i1/JUU9O+&#10;bWMDtGcVQ7156JOye+xJibkn/IYwNA6lIgaand6QO/b43Sf1Nj5zPOUiNYjXz6u3kfoWjCySZF98&#10;5g19qL9sKfubo0v6HjH3Rf2cs2uLh3gAiYSJLM/v8yKXKDwWL9toAkJdADwe51hFS9ZIMZ7ovHWW&#10;WmgKaSJglpSxGAHFS5jDDYIgDALmImwF4ZkmhIl4+gDXAeyP8H+s3wsO6HjgyTvI7+JJmxrugDx5&#10;6v1kWuq8X9q+8bjBfWwc8CTAQnv43tDvDEKTgPVFs8pk8ewVCu2rLF00i7rlsnBmuYk8/RzsgX6A&#10;PvXq48HnvUpCd3i/SvLW6OtfrQbNWjWkFNSTXc/Y6Ywwnazw0vP3IgXwgXo2QuDgKRyi7c29Bqk4&#10;UinjlK29EBbKwmHdtx8mCmAfh9143uBeAZzDtVxezgX0Dv4O9L9XuYAe5QT6JLzmWWE2sWc+K8A9&#10;hnnXgFBfo+MiNdeG8xXQDbYNvYqn/qj+Y+UAewN6/VKLvfWIGHuPs89CfayBoD4Ge+SQ/jzRt/KU&#10;fsEm90aeuZ4H9Vm4zwX1/cJvMlBPX66FRxEPM6e9AvVLZy41qN+9cY9sX7vDoB64B+y3rt5mnnkP&#10;u+kD+TjMhtgzYtQCCA8kB+TyvOWysmBVCvDrSoOAdoB988otZkxwL8jvxVOMDe6V1EWZxb6712vZ&#10;vMx9nuwAo+71DuXtq7cboFIfUlbUhxANwiooE3aEIZO+fpVBrc7v3nP6bl+peYXrXau2m3brj9de&#10;/eHbpem2FTqXtpkXXKF59+od2r5d9mh5H4+MFX7xYuP9Bnz3rt9jqQO1A7bXuULf/nLI3kfIi85L&#10;GtoO9CsHwA/99m+kLfTfq/fj4roxvJvXProf14H1++XQRoXwxPOOJ36//vAf2KA/tJvUQFHt37hP&#10;9hPzyms1sA+v20NzOE9g94YA3ezCZP0375eDm/GQM26vlak/uFWhfQuecr2upoe3H1aoxvsO5Ify&#10;0Z1H9ccDqAfQj+iPCYYA84c+lJGNVdGHMQB+LIf8GOAd8E8QEqEijzAg6J8dG4s6dpNCgPsxBTsX&#10;W8bimT++/4zCPGE51Gt5D17603LyoAI9EK/AeGzf5aC952wMYG876ygw27Z4KtqP7g1l8icOKMAc&#10;rrLUxx/fr9CtZVIr6/gTBy9bDDUi72WA/NQhdtqpsvTkwasm8l4+oVAOvJ8+ViOnFaRcZxR20Dn9&#10;rjOvu34X44knj4feoB44Sk6ytOPp9fvZod688wqbF85VG4wDswA9nvxzWo/3mnAUX0BKKA1x9CyS&#10;dQ/9pQv6nX+5waC+pqZZrl5tkKrKa3Kt4abcVLC/09olvb1PVD9Ld/dj6ep8KLcV7FtudkjzDf2R&#10;adTvz2ut0nT9rubvaL5N6utvS+XVZjUOFPj1uuiiXuu8wvEZvOjcs96Xt53X+7ygbYg80O1PIwzE&#10;TyTGi75udOoYB1ZdtCcKHJYVQ73r9AkFziRvuyHpe3XqhBpSOg+75fhTDyCd95X9yznhk5Rr8kSC&#10;vwH96IP4WzDGvfy0sf/8PjVEEdsOkoYnQ+HQM3ar8ZOLCQMj9V1svJ6wFD+4zQ9x46wHP7UZMPe4&#10;eVJfIMsOMpRJvex5XzyL15kQNPPSJ/DtyoI67cifdgH2pIC7jyHPNobe10UdWyci1s+4LrDoO4F6&#10;tlsEBlmkyYJMvMB4gz0kxKA+P3iVER5mBHjHoA6kFi5ebQJUKcfgat7pJByF/sB8DPR95WAs+EJT&#10;woL2btHvs91qqCvU84QDeShN7IVnFyOgHUj3nY0ok/c07UN/TX33o93rj+pvcoD7fZtO6HdgX3gO&#10;1wLqt6w+YKC+cGapzJtWIgtmlFk6d2qxpfOn99UD/i7GPAX2yXvl71fp0jVq0KyRsMPZWgX6dYkC&#10;3MdAT6y9L5ZFgD1eehbJYqQRJcFBX3CVAz3ee6AeVoO/HOpjT30M9SyctXwG6O81dSRg3+e5J34+&#10;zgPiuaD9WcqCPIphvh/Q54B614uC/UAwH+tfgvpcYA/QZ6Ge/LOgPrtoFqivOt1fWbCPPfKuGOa9&#10;LhfUU4/HPgZ7oP5Z3voY6lE2DCcL9ViU3Dc7jeBlZhtEdr9xqAeOY6h3r73HHrun3oHePfPrkjAb&#10;h3b3bGeB3nfBAeqXL1uhKle4XyEbl2/Q62xWWFbQ3UR88iE5seeYnNp3Qs4ePC3nD5+VC0fOyblD&#10;Z9J8VhePnpfLxy/qD9YF1SUrc6AW488dCn3OHjxrZdIwF33OJul5OXPgjLWRv3iU0045Bvuc1Z/e&#10;H+ahjvZT+07JuQPaV2Hr0hGt0/S8znnp0Fm5dOCcXD6oc2gdfS4c4j5C3/P7T8n5vSdN9LukbecP&#10;XrBr2Hzafk4h7rzCHfI8c3ndQDqz56ScVcA7r+BH+Zz+EDOelPLZPaHP6V2n5PTuE3Jm92lLT+08&#10;KSf1h/qsls/QlpRdtAOwcd0J/VFH9GUcc57QHzMA97SC72mF5CO7FLB3H5FTu47LSe1LG2ALnB/b&#10;AfQCv4eF7VKB3tP69z61V//uu47IcR3r6Qk+DzbPETm556ilx3YespT+p3cftfbjmvKZOXPglOnk&#10;3uNWd4x5NKXM54p8LOpoO7ZH73G3QrreuxsGJ/XvxN8aUYehQB2fB+pO7NH3Iynba9mhhsLOI/ra&#10;dQ6di9RF/WGtO0RZr3Vsn4K76ujeEwbmFmJDaA1b8un/qD2uVqg3yNd+AD/tJ4DxfVc1H06BZMtB&#10;vN/sKOE7WcR7TJNS5gh4PyXS6+JDZhze8aIjyoA+In9Gv1sJlzlzpDqF+Rjy3fvOKZYO7S5A0cBd&#10;YRdwxBt8SmHVnj6o2N4SA+Csfi9zHYyDkwqyiLbzDroKrCng6lwIj/kFwkccnPW72uLPFUo9zh4v&#10;O951vOy11TdT7ztiC0z2t29suG3eedRY3yI1lWH3HFdNVbOKsTelurJZxzZJhf7AX9YfdtOlG6aL&#10;FxoV5gH563K1olmqq3Su6tvW13VFoQAxzvIYBmZ88FThmpUvqkFwlteosM/rxZDxkBvgn/chNgIu&#10;nNX3WnX2rP5dTodQJXu/VRauZH+bEAdu8K71vL+nj162Bdgc+MTfxcqa4rXnKQhj7QAq/U47qUYG&#10;7ZwyS8rf0EWfo5y0q5/XI/v0s6r9qePvS5nD2XjqFAzRUPawMjNK9bPNKbAIg5XFrog8C1BJvY/v&#10;coPiPOL/Byh3MHd53QnmTkRf5mSclw34qdfruLwtHkc/z+PNR1yHk0n9cEK2Wdy0ktOoORSuL3zJ&#10;1qUka1JWlu4w2eJzFqaXbLNYfOQhPOQ9/nt18VZTX1w4edbFhIXvvnjWw35os/akvGnlPlv0CtRz&#10;fgAG0e5NR83TjocemHdvewzt21gXA7xrPXnqHe7Rjg3si39Utq49Ytqx7pjsXH881d7Np5Ux1FjY&#10;eFL2bDolB7eft35L5qw0eHePPCllQD546mkrNZj3dPHs8qe89kWLFOgXrjIVL14ToD5vrRoyYevi&#10;dPtihfZYDvbuoUd47DHM+PvxXYx3noWyMJaHTRNnD9QjwkUGgnpSV9ZTH/Lh5FsOrqLdd7gB6L0c&#10;g3kugEdxn1waEOZVzwqzyaXnQX0ukH8K7COYdwH0pM+Eegd6h/pYl/VLLhfUA/Su3wP1A4G9y9sd&#10;8L3s4TcelpOFegf7GOhNCukuA3z9wDnY54J6rsF9c+AP8d+5oB6QxzvvUI/H3BfIEoLjUA/Ix2E1&#10;WYiP1Q/o2T5QgX5F/krVcllftk6vu1P2bdmrUHTQAMwh6/R+hV+FbgAdZUEeeRswD9Rn5fUVJy/L&#10;lROXUlH2Os9fPXXVVKk/iFVnqkzkqas4WWGqPltt9dTVnq2RmjPVUn1a+x2/Ig1a36Sfoxv6eWo6&#10;VS/Npxu03CDN5xulSa36Zv75FTRu6ucJtZxtkJtnQ9sNzTfr5+HG6Vq5rlBEekP/VteZS+e4qZBA&#10;yvwhTebWMa60rJ+pm/oZI/Vyv7qMGMe1rF3vlTHcj4v7S++f9uT12D1rXYt+VkkbzzVIo76uZr1H&#10;XifvT50Clfe9pu3XLvH/dVFqz1+WmnOXTNXnruiXZJU0Xrxqajh/RerOXpL6c5ctrT1z0fKklGtO&#10;X5DqU+fTPtRTV3Va287q2PP6tzlXYeWrJy/Y9chTR3v1mctWdlGuOa9/23P6tz9zRb8P9DNy8qKO&#10;035ntf6MzqXp5RMXrP7q6VBPSpn+3n4p6XN5AF3S613R/qQVOp6UMZdOMG9wMvAoH48fh7WY8KQq&#10;NJ3Xz5gdSHW8Ti4eV4A9Vmug7rCN95U4XzzeLNwj3CLE/YbFfZTDQr+wVR9ecQDP++FBB/wunFSQ&#10;0/vAsx486QD7FQvjQEB76BsU+nEfYTcbwjlIEfBICtAD5iFUptbyQCGQCBACqHiWz+r9cH2bU2GW&#10;Ojypdv/m4db7B1SBzXP6+vX/EZ0/r69JgRjv+Gmd22CVscyJJ1z/R+l/Tv9fL57X90E/hwDwuTP6&#10;ujXlKcCVS0B0CPGhHi/46ZM6Xse6zIjQa3CdIJ1HP9dA/Cl9nacVgF2047XHW2+KvfSRgHdE33PU&#10;RWPsWsk1uXd05lQwbvDk2/3p6wXuL+p3FYteCTkKIUr6PcUpxFp3NglbshAlFe8h89o8+v7b9qk6&#10;37kTarwlKX08Rp8y0G9hPkm9hz35Ytvwd1VDQ8efPX7ZjAHuib/1mWOXknMZwi5OZ4+GMp9ptmm1&#10;sCEr88RG/0Za5jPpC8Lt3IajKh1L3LrtDgVIa7stFmcBuQI1BgJgHTzohM0EoGd3qQD3AcQJbSNl&#10;DQzGghkGCuN42YG4WFmoj2Hf+8RtzEE44aHtJyx0Ay84HnFC2whxY0tXO7gLbzhhLQC0KoS44OE+&#10;bOnejQD0Edmz4UhaBsD3bw5zktqBX1afeNdJt5y2tSzAN3JIR0A4/QizAej3bglzhKciAc7Z6z6G&#10;dvJ41Nmak5R2DANPXX177QdtW6Pj1x5NBeQ76AP33Cf9/KlCCBXaYiFEhYt4YrHBxNMI5E8ceCrh&#10;ohzWHYT4eMKcUHg60ueFZweceEecWISBERbGkxVCbgib4gkLXnoMM/6+gDywisfeoZ4nM35uAW3P&#10;g3ryBupNHaY7N9ql7fo9uYPIA+cJ0DvUu6f+RaD9WYqBPgv1z4udR0B7tpxVLqhPAT6XBoD6nOE3&#10;z4P6Pk+9l3N76n8v1APoDu25FLc5wOdSLqhH/12opx/3eVq/gIjh5pAiDp8C6suXlFtoi0O9h79Y&#10;XmHeF8g60Fs8ewLtDvUx3LvH3rcSBObx0JcsLjWoJxZ+Q/l6veYOA/q9m9kPP2jf5t2yZ+NOE3mv&#10;y4r6A1v36hfnPtPhbfvl0NZ9JvJHth+QozsOmvDseor3F5F3hTL1alTgvVWdVOMC7zE6owbG2QOn&#10;zBtPmX6ndh2V07vVANl5RC7uOS21+y5J04EqubH7qtzYWSnNe2qkeV+t3NyvIL6/1tS8r1puqlr2&#10;VsvtfTVya58C8AHVwXppPXZDbh1WuD7UYGnLkcY0bTt+XdUUpZFONJtuHqmXW0e1/zH9kklEOa67&#10;rTCIWk/onCd1rljndZ5IreeCbp9tMrVduNmvzeo0f/fiLWu7e6lF7mi+63KLdFxpldv6mW25dEvu&#10;XW6VNq1ruayvr0qNg6sVcrPykqbnNb0gNyrOS0tNpdyurTG11FTLreqqNEVeT0r5ZlW2v76vldpW&#10;VSst1XWWUm6+Guqpu12j74OmLsqttQ3SVt8od6/dkLa6a3KrVo2xav07qWweLdOHFN2sUYMskfWr&#10;0mtoGsYhfX28RtJIN2s5nERVf8PS5lo1jmrUOKpRg6lKjSPtc7tOjaOq63K94pqqSW5cbdX/c5Ut&#10;hmehfDiKnC+7xso2aai8ZTuUII70ZxtCUk4CvVGn4zStr2y2rQk9pQ/1nnLSKCnjmM/7edm2P7wU&#10;9jS3/oytarE+7GOOavWHjj70tXEq5rF7YX4V90idbZWoKVsq+v7qdgiSxcFflyp9rVzXTpnFg63G&#10;Igscbf7Km6Z6vWaDvWadh0OmmKPyhlzU+S5WNFp64ZKCtnnvFTgV1hHe+YqK+iD9G3m+qkqvn+jy&#10;ZTVyLimganoFXWkwXbyo8K06p3Ne0rm5xvmLCuOXG6VCX89VvZdLeh/oMvdBm8r6asq9kPdy3E5/&#10;xD0zp917orgfc5An5ekEgI8xg7ECeNeerZM6NahwOFw+qcapGihX1Vi5dF6NFzU6z6vRivFyWY2T&#10;S2oYmNdfYT8AtxqNCuQXTilYG7hXJECvc7FeQesv6LykgPrls8GAYMcc0ivn9DdXU9oxAM6fVENM&#10;+zEP8509rqCt1zh9+JyCOTB+wQCflHrqzhy5aGlYG6DGigL7qUNh1yc3aMMcl6wesGcM7ZTx9luo&#10;mgL8mYN464F4YBzYPmUpT71Yv0JKOYS+AeZAfbJgXUXed6dy0c/XudDuu1a5vA2wB+iBQQwFwoJ4&#10;ukBoEHni/vcnsB+LHWIYZ6dzaz/O8ojL7BKGkeBlUspWvzWc3muwz8L0JB/KXk/MO7HwAeQ9dAkj&#10;YvtqwqDCgVlbEnB3qEdeB7wD9whQ37h8v/6O7zNtXHnADq2LD9PCE+9QD+QD8wb864Jnn76M4QA7&#10;+lJPHXOxgN8X8cd52y41Eot+bRvUZGeksN1p/3K8HSr5oHDOgYd/EQbqJ8UD8+x6s3/LUft74pWH&#10;q/y0YUJveOqD84W1GnjxiaVHhNn4HvUx1Hv4TVszoH1PxwC+bGjSor8Jymv1bQbZQHjsgXdlQf1F&#10;9SygdwH1zwu9yQXyrmYF+CzQPw/qY5gfEOod6F8E6mOw98WyMdTnVoD5gaA+C/dZOdjH5d8D9ahf&#10;KE4E9B5+8yyopx/XPbP/gu20wmmjfqJsycISg3hETDthN6kU5n1hrAM9ci+95x3m3SvvMO+nzIaQ&#10;mxXpwlegftOKjeatZ6Hsynztk1cqZUuKdUyRpeVLS9IybV72Nupcq/OXyypCevLKLL+mYIWsLVxp&#10;KaLN62PRZ13RKm2jTH61aX2xGh4la1OtLVwlG0vXmTaVrZfNJWrALC2XmV9NkflfTJer605K08Yr&#10;0ryuQprXVMitdQqbaIPC5gYF00010rqxRto2VidSKN2goLpJIXNLrbRtUdDUPi3aRupq3axtW+tz&#10;6JrpzjYF9O0Kpzsa5M5OLUeizuvbtuuYJH93l4JspDu7Ffj31KuhoV9QezWfpC17a63+lhoodw4o&#10;+B/Q8Unatk/nPKhzHVQgpqx50vaD1+Xeoetya39Qm/ZvOVArNfqjdnLdZqnct1MaT+6W5lM75ebZ&#10;ndJwfLs0ndkn107ukeun90njqb2mG2f2m6hrOntAms8fCjp38Kly0GFpPntU02NP6eb549Jy8aTc&#10;unDCRB7dvnRKWi+flraKs3K74oy0XDktty6fMpGnztVWfV5aq87J7cqz0nL1jNyq0L4q8tTfunJO&#10;Wioumm5fvaRtF00tmm+tumJqq7lq6e3KyybaSNuqK7RNy9VXpelKtUF9c3WH/t/2SuPVDmmq7pQb&#10;VR2m5upe/QK8r1+k3dJU26lpl/4g9Gi+y0T9zQbto+mNGh2nuq5zkdLPpG3e79a13jRtrtd6VUtj&#10;r/4A3Nd6+jJvp7VTH/ozT+jr7Tcb9NqNzKnlhlC+fZ15GNOtPzC9JutX12Fpy3VVY4/cvB7E+Lab&#10;D5O83s815m63/tcb9LVf75TbjcmP1S19Pc13pLFJv9ua70qdqr5FdfOONGh9w402uaF1qEnrrmvd&#10;9Ztt0tisPxi31OghbW6RG7d0jubb1ka5oUmNoRuhvknnu97SLtduhrRexzD3tZvt4Xo378n11i5p&#10;vN1pdbTV6f1UN7ZI7TWFgOtqMOl91N5olbrG21amPm73eupQzfW2pF7HaZ/aa62WUm643ir1xPPr&#10;mLoGzWtK+Vp9q7ToD2UTRhEGmBo7N9RAvKaGSo0ajDVqRNbWXZe6Wv1d0bZ6NX7qK5vU2NL6Cv1d&#10;utyg6TWt07ym1Ie2kK9Rw8bldfRF1FVdqlMjjROA1ai4UGOpK4B/lVSc1d9mNTRIr5xRw0DzpMjr&#10;Ql5/j3lyokbLJTU6MEC8njLAf1GNlgD6l+TCiYrUKDAjQIGeJ1sXjrKYFY89sfBqTBwmBIewGc6T&#10;UGNCRd51kpAhhf8A5gHSqSMF6FEwEMIZFA765I8o5Pv5FPQJ7UD9SQN5drOy8KA9xJIHAfkuIJ3T&#10;tsMie19cHxbe+2GAng8H+vl2wJSDDmh+z+YjJj95lxRx4i7efnbmIdQGiAVwAVqgHpgFfgH7PvgF&#10;8INHHqgH7oF5B3vKGxWqOewKuOdgrLUrAty7Nq1SyF+p41cdshQvPfUO/BtW6HwK9HZyNX0ToDdY&#10;12vEO3bFp/F6HQoHl4X1F8ieduhrJKXME4qwiJf3Jxg1QUfV2Dmmxs5xM7T8yQqGGCDvIVY88YEX&#10;AXkAHsCHG/n70k4d8fYDQX0M9hZO0wRYB6BvqlJ2q2y2tKm2Vb8T79h32/8G1OeC+X56BtA/C+oB&#10;ehTD/O+Begd5h3lPGypanob6GOgRj0tiqI9lfyxNY+/8QDDvGgjqc9U7yKO4HIP8i0A9iqE+G1P/&#10;PE891+Q4fnZaKVXQBuoXTVskhfMKzSuPNq3YbGDvAuw3Lt/Uz0sfwz3KAr175ssUekuXlJmHnsWx&#10;eOjXKyCvUoBevrRMyhaXSMG8vKA5SyV/9hJZNmuxpYVz81LRVjw/X4rmLetXH7eXzS+Q0nn5JvLl&#10;CwotdXlbto+L8vKFRbJiUXE/UUcb+ZV6vz6+aPZSWTRpjox8+TUZ++cRcin/iLSUX5W7K+qkvbxW&#10;OsoVcMvq5V55vXSsuCbty7Ws9Z1ltdJVGtRRWiP3SuusT9eKRulcoX2X1wXp+M7l154pxqDuldel&#10;d3WT9Kxpkt61zSbysax+XaRMn+51N6Rrvc6lafeG69Kzviktk3atvS6d665ZPe3er3dDs9V3b9D7&#10;WVcvveuvSe/GRulYd13aNe1a3yB311bIERY7jR0nu2f9JJdXzZPqDfOkYdN8qVw7T2o2zpeqjXOk&#10;aktQ5ebZllZvnWtpzbZ5UrdjgdTvXCi12+enZUS5bsciqd2xRA2HJVK7a2k/1e3OMzXszZf6Pcv6&#10;iXrShj2Fcm1vcarGfSX9dH1/qdw4vNx0/VC5NB4sk2sHSi1F1w+u0HSNtq3VPuuk6ch6Sz3ffGyj&#10;3Dy+SW6d2CzNRzeEOk1TndgkjcfWS+WhjXJ083rZu3aXHN9Zo/+rd+T0/jty9uA906mD7XL6YJec&#10;Pdwj5452qzpN5491mc4dbde0Qy4cp67Dyi7KF090yaWT3WlacaZXrp69L1dO9yo09SpodStA9Ujl&#10;+ftSffGhpRVnuxWyekxVF3pNled1nJZJg7ql/up9Bb5eqb3Sq4DXY2mdlqlHDZUPTNTVaDtpQ+V9&#10;aax+JDdqH0tb8z+loUoNkTqtq+uR6/X3g2o1r6KuSQ2KGzUdUl+toKugXKVwfvX2Pam51y3Vd1Rt&#10;nVLd2iGN99QYuqPj2rrlWouWbyuYa9p8T+e42y3X76mxc6dLGtruyTUdU992Vxrb1HBo036tCuwK&#10;9Ne1X6P2uX63V5ra78uNjvtSp31RQ5vev8J8vc5fr+1cs0brXZStr95Tg6q2rcvKtNUmfSl7fZ1e&#10;t16v26j34/dxQ+tvaNrUqsaL1jVr32btc1Ove0vbbum1b2o9ZdTSqkZQc6ct5mVxb6uqTY2M2y2q&#10;1rumNh1/99Y9uav1d5rbpe2W1qkxYqnqTsu9NI9a1YhpU4PotqbkXdS5aGtpUqNCdevGbVNcvnm9&#10;RQ20W9LcoOBS1yw3r/XlSWNR11Sr+Xptq9PfMjVCrldrXVLfWH3dytQ3VjWZ0XKtUn8z1VBBGCf1&#10;Kowa1zUMGK1ruHLNVHep3sqk1edrTFVqRJBWqnFRcapKrqoRUXlGjQtNCYsLoXFqWGgbqefRZdYf&#10;HK+wOk8vHrui9VWWEj4XDAw1QgijS3bPQb7QlqcK/C6fVaPj7AHWcilManpGjZHTanCQUkeek7dN&#10;e89ZSjgtcgMjK3+yYN7/JN2/RYGfMxA2H5Y9Cvo71+1TAD5ooAv4o7AQOXjw8WwDyZ537ze7EFno&#10;zeo+z7oLY8Dlnn7CgTxGn0W19APQAXiMCA/3oW8oh6cHfm2XL5ZGfSAPwCOMmL5dekg9PAntVaAP&#10;Ty4SmN8VjC4gHYXwLf5ealAerzKljEjExtkGqwP+EbBPPHxn64NU7pVHd4H72yEf4uMVktUQxzsf&#10;Q31zXZvW6/+cgvj/FNS/MNCrshD/LJCP9SyoR30Qn1V/oI+h/rryqkG9x9R7GA4gf/Wk/jFU/zeg&#10;3kHdy17nITdxn6y8Tz/Iv9j8QlA/kKe+qVLfoEj05xrn9QPLSafLFbzzZuWnUA/Ax1DvnnrqgPpc&#10;i2NjD32ucBsHewTQrypcKSvyyvV6+amWzlok+XOXGrA72JPG+Rje4zqHfMpAtqt4Tt5TAsxL5i5L&#10;yw7n1PkYh32Xw76Po+zjGZM3bYG8+bdh8t6f35Qzc3ZLS/5lhXUF25Jrcr9YwbigQXqKNF96Q9Vo&#10;9Q+KGuRh8TV5XNwoj0oare1BWZM8KrshD0uvywPqtJ3xD0ubTA9KaAv5WI/KmuVxeaIVN01PVt5K&#10;81nR9mRVS0ijfqHcLI9WNT+drtI+q+kXyj+v1r5rmEfHaUrZ+q1hHm23Pjfl4Wrtr3W0dS+vkL1f&#10;LZJPBg2SVZ+MkXMF38jVsi+kbsXXUlX6hVQt/0qqVn4hNau/kOpVn2v+M0s9T33tmi9NcV2qdV9J&#10;9dqvpXrdN6rvXjit0jFVa79N6r6XmvU/SO36SVK74Ued8ycrV6/VPPUbJ0vdpkmqKZrXtg2TVNqm&#10;KW1VG6dI9aapUrt5ptRumS41m2ZYmbRu6wy5tn2uNGyfZe1xP0u3zpIrm6bLgbIpkvfDVzJl4iRZ&#10;Om27rMmvlbVFTfr/dkvVrP9zzZZfX35bNixvUUP7lmwsvS2byltUN2WDfg5IN624JZuX3+qXUr9l&#10;1W3ZtqpV/6dbZceaNtm14Z7sWndXtq/V8lptW9Mi21W7NrTpj/0dS3dvaNUfw5Du3XJHgeCupfs2&#10;q7belQNb7+kP5B05uOOe/ki2aR39bqfav63N6g/tvCuHd92z9OCOO5Ye2d0uJ/arcXLsgcL6/5ET&#10;asQc3dcqh/a0yLEDbXLqiBojJzrl0ukeOXNcDZpjd7WtUbbtqpDNpytlW/0N2XOnU44/fCJHex7I&#10;ia4Hcv7+Y2n8z/+XNP3X/yM3fvs/UvPoV6l7+KtU3v9Zrv/6X9Lwj9+k9smvUvPkH1L9+Bep0rTy&#10;yS9y9cGTUH70s1x+8Fhqf/kPqXj4i1x58LO2/1MuP/xZTnf2qh7ImZ5HcrZb1ftYzvU+kRMdvXLw&#10;Trscae+S4129crLnvpzqfWDpsc4eOaxGxAEFdkS/Q3c7rI7+pEfv6mu41yEntN516k6HnNb6s3fV&#10;WFOj5TypvlbSC1q+2N5jeatXI+b0nV4519Yr55va5EKN/n7UNEur5u8q+LepcXBH52rXcV1qDHTd&#10;1rwaBh1qKKBONTy8HNffUwOE8l01inLJ271vtt7rMBbu3FRDQY2Jey3aRw0LyuRjUUeb92nDgNAx&#10;ZogkZdIONXRIvT8pRsrt69pfdadJy4naMHAaQ9097RPX09fbUUvDLdVtuX2tRdWapqFNDZb6Frmp&#10;xgZ1bY1qKGkKnFHfrO93kxoctJM2Y5xQB7ipAWLeWAyUJAXmrqtBQmgdxkeTlm9cvZHqeoUaJVfU&#10;aLlMON41bVdDRsv1F9UoSdRwSY0YTesu1EntxTozTGou1JrMYDlXJzXnlVfO4mnWdhXGihsmKKwt&#10;rLTwJl/bQEiTp5yFQfiQ7xLEGgTfaQgw5myAw7vCwlu2wiVWH7GOwNYSaB6I3qswHc4R4BCrEBLE&#10;2gLq6eNt7MBDm4u+tJN6nr5xHR53FJ5QBI+8Q32sAPjBWx/uXV+HQj1PUHw9he9yxC5IMCOCEYF5&#10;FsUSU08dQI93n7LF0rc9HBDqEZ56YuQd6gm7sc+A/v0R4TdAPRAOkGeBPi573bP0e4DeNICXPhfI&#10;x3oe1Lv+Jai/eEQt5gToc3nqLx7Dkg6Wl8tBH6ivOluvH/i61CJDcd4XRQykXB56F/VZgM+CfOyl&#10;t/IAUO8aCOpTsM9APX24/qWjV20LxbLFy22hLOE3+XPyDeaJq2dbSSA+hnvKHn7jYTdAfHzUvpcJ&#10;tylbssK884gFsSWLi80rX6SAvAwYnr1Yls1ZYjAPpOfNXCRLps+TZbMWmpbOmG9p/uxFCuyLTUXz&#10;AHk8+H3yOtoB74HkAO+wTh1gHvfxsvfxMS5vA+zJF83S+546X0YPfkNGD3pVjk/ZIncKr0pnUa2B&#10;+cPCRgV3hfEiBXXN9yYw/0ghHz0uTMBe+wDtgDzjHOrpj/rqA9gD8E+WK2Q7zKfqMwxIKXtdVt4W&#10;68lyDAPmzp1aP8pI4Z300fIwv9VjGKy4rSJV0F95Wx6qwfCw/Ib0LK+UPV8ulIkK9SUfvioXSj6V&#10;yyXvS1X5eKlZ8aGpbtXHUrtygql+9UemulUfWpnU5X1QzYoPUtHGmIY1n6g+1vzEZMzHSVso164M&#10;81IO1wlpw6qJ0pCM9/p4PKnd09pPVFqnae2aj1QT05T6+nWfWur1lBvW65ya1q+jT//xNas/liq9&#10;9oXyj2Tfkoky5Z2RMm7IeJn00QZZNrNB/zdvqvHbqv87t6VggWp+mxQuUC1sleIFrVKi5dJ5bZpq&#10;fuFtKVU9Ky1b1Kr/i21SrorTFUt1nsUt2u+WpcuXtOr/dagnLacur1XL1LfKqmVtasSr6KN5l9Vl&#10;tKrgTqq4bk3RPf1O6VDjpEuNhsdqlNyT5YU3ZUXRLVlTeke/gzrUyOhQg6NTDY4OWVPWIovnX5DP&#10;Jm+TieV7ZYrCzMJ7j6TgyW9SqDBfev+hlPc+lN3/5/+Rg//P/1d2/vZfskfBftvPv8l2hfT9CvoH&#10;/s//R3Zp3fbf/lN2/ud/yY7/+C/Z9tt/yAYF/a3//E/TZgX/3f/1/5bt//F/ZI1C/qZ//odpjcL/&#10;8vuPpOzBI83/Q1apSnsfSX5HjyxSWF/W0yvFDx/3E3UL7ranWqjwvqi9UxZ2BC1o7wh1Oh4tUZhf&#10;qgCef69LCtq7pVBTlK/1cR4VaTvKV8NgWYe2td6Rgis1snTnQdl36KxCQqv0tt+X3s770tP9wHRf&#10;DR/K3WqgdKkx0tM+sLrv9QyorrtqHKiyZVfnHYyFPnWr4dCFAaGw76JMvbe5vL1DjQLvF7dR7/Jy&#10;++2gzpYgDBfPd9xqN1EHuNdfrpO6S7UK921Wd6/5rrTfvKfqn3ZgQOg45gj1anBoX550tN/0uTtt&#10;HowPjA7ytNMPmQFxXY0ANR6ov9usRgj9MSpuZFL6RQpGRYsaFS3Wp7UxGBy8Bm/r63M7lfcJBgrz&#10;9MmNk1R1rZa2AJWax0hh/Q6gSVp7QZnm/DVNlV0uKq9c4uDM68o88FFwiMI/MJId8qVlmModqKQO&#10;x17vZRbuU2ZxdN9BXjViC/czoo3F0namAFuUah15XyjNImieSgDaxMKzgDjouLC9pm+tyfoDxGJm&#10;wm2AeQt/0tQXRDvUsxUqnMjrwCOPeJ3UMZaQJ3gLqHeY91AbvPN3bvWYgHrStpv9F74C3RiHJgf2&#10;ZKFsWh5AWYiPAd2B3q8Rtw0k1gWgXAdIIa/LBezPEgDfxGFSHISagXoHe2DeBdA3Vrbmhvqs/IPk&#10;8g8Yf7AA7wB9yMf6n4B69D8N9exmE4P9i0L9Rf1H4HRPPPUeU583K89gnph64t2B+Gz4DVCPt969&#10;8+6VB+TJe+gNQI8Iu0FlS0ulaGGhwbwDvUO9aZbmVXkzFxicA/Ix0HvqIE/eyy8K9a7nQX0M/igL&#10;9u65N099AvVjh7wlYwYNlwM/rpfWwgqD+vslDfKgoN7A/lEC9e6hd6h3Af145Z8H9c/00quAa4D+&#10;RaAeebsLeA+6mTPlGmkZiNeUedzQeLy8xRTA/rblH5Ur3Ot99q6okd1fLZKPFOoLPhgs50o+ksul&#10;7yqMvyM1K98z1a8aL3Urx5nIN6x+3/K1K95L67OiLRZ1jHMxj+vamg/SOZFfw3VttfZRNawJql+t&#10;fVRerlul8yPqaadO8y7KDevGybX1Ia1fq33XvGsp5VzyPrU6b0X5ODm0cIJMG/u2jB/8ofw0YZss&#10;ntokS2bek2VzFeTmdsiyefckf367qWBeuxTP79DPYnfQvK5QjtIi7VM0tzNNvb5kQaeULuhRgO9K&#10;U+roVzj3nqWUYxXPv6f9OjRPW7saB50m6ry+aGG7zVW8SK+TpCWLutWo1/FJuYjraL84pX7VsgeW&#10;5qvBUrDwjhRpvnRJl6zI69Tvqg4zZhbOvCFffn5UBr9TLH+duVreOnxexjd3yoT2hzLhbod83tkp&#10;H7e1yfe9vTL/199ktkL3rMc/y8xHT2RK7wNLQ/5h0MNHMu3BY5mkxsCPXb2WTlZgR7P/8U+Z+Y9f&#10;ZZL2mfGrpo8fy3c671ddXaZve+5r+YF8092r1+2WiQrnn3b3yFe99+ULlaefa92H99rlo7v3LKXf&#10;xwrzro+0jKh3farQjz5XWP9CAf8LHfe5QvyX2valQv3nOhflLzo65Cud4/P2dvn4bpt83doinxw5&#10;LiNmLZCFRaulqf62/Hr/H/Kk94k8efSLPFb9/PAXefLgZ3n04InqsTxUI+WxGiaPtU8uPep9nIry&#10;k/tBcZ9sOZe4h8c9Okcku69M26PuR09poL6xHnbRV/t1JerWvkjzjzt1DtWDe/eluaZJP2dFUp5X&#10;ZqBM3YN7vf10/25Qtj5ue9j+wOZ81PHQyj131bhR46S3LdGdHqvvbeuRHjVGulu7krZQxpjoUiPE&#10;U6+P1d3aaQr9MSAwKjAYMCruWpk0Lsd1QcG4cGPEQq/UqHC5URGeVtxW0LopJ/Ydl7OHz6VPH+In&#10;DXiXUSML4y9fN5F3YQjUX2pMVXcRgwAvd594YhA/PcBAMCPhXHLy79k6MxA4e4GdvEjtNGBOjYbb&#10;kjKp1Z2C6aoslCmsezhroG4LiNklaEOye1CSIt+hCJgnxUvvUO+x9B6CAyPCgL5QFgcxhgNgz971&#10;XS19Hvo0fj4B+RjqTZkdbdgBxwSsO9D/C1Afw7tDvSuG94H0PKh35QJ3D7HJVecQn4V6YD5XTD0C&#10;6m2hLLCKFzqOq++nBOJjmO8D+mBhxnWx/m9DvYH9C0J9Cva/A+o54n+lAriH33CqLIc/AfXuqQfo&#10;8dYj6jaUs6g1hN4A9g7xDvWkFnqTtzyB+RBP72E2i6bPV0DBEx8gPoD8IpPn8dojyp5H2RAcl9fR&#10;p2Qu3vR8BRwAPbdoL50HlPeVgwLYl87Pk7IFy6R8ocK9poi6EjUe4vpiDAx9LXlT58q44SNlzB+H&#10;y46vl0tL8RVpL6mWXoX63oI6uV9Yn3jpQ+iNheVoG3pYrH2K61WkKu3rEJ8b6vtCc7zcB+kK2aU3&#10;5XGJwrWK/JOyWyF9AT0qC3qocP4wSUNdX/pYAT0AvoK7pkA7YUP39Xo2RhWgPnjq+0H9ylrZ8+1S&#10;maBQv2T8S3Km5EOF+rFSvXysAr3CvQowBm6RgzL11Qb+AXyfpcqV70jVKu2/Wo2ENTrX2vGWuurW&#10;vf9UXVyuU6DPpfo1Cv1rP9C539O56cuYrPrm4zrI6+K2uL1+/QdpP+65uvw9ObLgfZkx6i0Z//KH&#10;8sP4bbJgcpMsnH5Xls7rlry5d2XJvDZZOv+Oadm8O5KvKpqjoDxbgXlejxTO71L1KPB3qrrNEMhX&#10;g2DZnHZLKVNPO/28vyv0CQrj++fD2JDvP0YNDr0GRgdz55vh0T8tXtyroK6GxqIeSwsXdqfl4oU9&#10;UjK/1+bOo7+2FS7oNWEMFKoxwtzzZjTLJxOPyB9G5smg6WUy7MQFGaUgNUKB7q3u+/K2AvaIji55&#10;u6NbRnX2yOj2bhnb3qN9OmX03S4Z06F5heKRCsq0je7qsbqROmZ0e5eOCeMYP1rnGqWg/6aC9Vva&#10;b2RPr81P/k3tR0rZRd2bCvCW15T2t3QM6RudXf3a31bjwGV9VKM0zzXQaNUY7YfG6v2MUWOFdGy3&#10;vh69J8pj9B7HWFnvu6tdRnV3yAcK9mMOHZM/fz9NZi5bJbeb7slvD/8pvzz4Rf7x82/y85N/yj8e&#10;/2r6RQ0e9PMThXw1fID9gYQRQPrLo3/IrzoH8nlQtux1sf75WNNHWh8pV90/Hv4jVVxP39+e/GYi&#10;n5WP+eeDf+hr/lV+e6T9EXnVfz7Wsdp2s7ZJPnn3I5n0xQ/So8Ds7db3sY5Vw+efD39+Sv9QwwX9&#10;osbNL2pY/Hr/l3R+8sj7/KoGE2KctWn+H72ap07vgT4/96jUmPpF0196NNU5KVudXeNxWvZ5yT/p&#10;fhDU8zCUNY3rUnmd/m887tRykmaFcYKxEoyUhwb9P+l7M2fSbDNEgtGDHprh0dumhsqd+5Z2t6oh&#10;o7Jyq9Yn6rkd6lHX7W7pbMEo6U7zPN3ovBnUdSspK/AG9UrHzW47jMkOZ1IIZk/3tusKwI13FTwV&#10;gPFsUwaGrU4NE00xPDAicM6ydgFAB+5ZP7B7w0Hb4YY1BAB9WFMQvPVAvS+OdbG7DVAPwDsTAvRs&#10;Z4kHn/GMA4A7b90fEOrxzqdAjxzqE91tCorrTDlAPlYuqM+lXACfSy8C9TG0Z+Hd5XW5vfMO9CiA&#10;fNZb7576ZEtLPPUB6s0zn8B9CvjPgHrk5bjO5d76WL8X6lEuqB8I7F8E6vuBfQbq2RIvBXrNO9Rf&#10;1g8pp3muLlhrUI+nHqhnVxrCb4B3D79xkPcdaxDeegf7eHEsQG9eeoV5wm4C1JfI0pk8CVgii2cs&#10;CPHzCag7yC+doXBs4TcLUshHMdjHIB/XOeRTjuG9aHZeTsXtpAB+MAQSr73CexbsHeq9nhSoL9LX&#10;smzaPPnwzbEG9esnFsjtkkqD+p7SAOn3CxTQVb2FAP11rQ9gD/Sn4K5A31NUb4qh3tvx4gPxhN8E&#10;qA/l4K0PQO/w/bBU0+KQPilVqNa6XCntj0tu9etn4xOoj2HeUzMAgHkF9fB04NZTUP/IPPmqxJNv&#10;3n29Ru/Ketn/faF8oFA//52/GdRfKhkrVeWjDexrI6iPAd6hHnndQLq6YqxcXZWA/doA0nFqAL8u&#10;APhTZYXqPoPAIT2ktWsDhAP0YVwwDkjjfqFvH7STr1qDIaBza+rXs/YNHxjU164Pc9Su0rnLxsrx&#10;heNlxugR8t7fP5Bvxm2R+ZNuGNQvUXBeOkdhfu5tA3uUN7dNQfquFM5SQJ+lcDy3D7jRsjmdqfJm&#10;A919Ze/jkG6aq8ZApPw5OldGXr9MjYhsvzzm5rrMzX1kVIABoCnt9PX+1Bu8z1Oo1/mWLQgqUMgv&#10;Wnhfihfdl4IF+vr1NcybcVMmfnxUBr0F1BfLkNMXFbq7ZYjCy2CFZzSs94FpiMLvaz0P5A0Fn9d7&#10;H8qrWkZDFI7RsJ771k7dcDUIhitIDzPdlyGaplKwfkU1pPe+DNV5X33wKOj+Q7sOqcvKyfWZZ6iO&#10;oWx1Wvb8cL2frF67/6Cf3kA6/k0dN0KvT/qWjkVvqAHwut4bqeV7uzVV6L9zR97cr0bPt9NkdtE6&#10;aVWg+BmoVCj+RcH6iUJrCs0K3g70Tx4pMOYA+VzydgAfOcR7Oa6LBXhnId3zMcD7/Xkf7+f5uC7W&#10;z/d/NuPlWVD/H1q+UXlNJoweL7N+mC4P7vbKfwD7DvQJ1OcC+2wdczLWx8dt1p7M0086/3884d76&#10;5vpN31NTUhf3T/v4OE3TOvok9+t1Xh+X3cBIDQ+MC015n0jNmFDD4kl3MFY6W9rlnRFj5csJnyf1&#10;GCSM089E8vTjF53D2pKnItbeo4ZPJPpQ732z+oV5Iv3cQ1/9/PT80/JPuv6h19LPnKZW7vxFjY4n&#10;8rjjZ0spP+nqKz/qeBwMDzUwugl9udFukM9C5iM7T9qp5UC9b1VJ6mXA3z317q13qMdT73wI1Dco&#10;a1GPccC4tsaO3w31sTBa0IsCfRbmXbmAHuUCeJTuT58oBvr/DtRzEBcaCOq93qHeNSDUA6zoiv4h&#10;+gH9M6A+l/41qG9MVXOWhbFPq/bcDYX4pqdUf6H5KbAH6l0DQb0DvanipikF+xxQjwFRcaLajucH&#10;6pfNLjCoZ6/6VYWrDeoBevfWx1CPJ9/AXoE+Bnug3uPq2boSoC9eVGJAz2PORdMWGNB72I2H1xBu&#10;g/ITOdyTeh6wR1mod+CP64pm9y2ULVQjIqu4jdQ88/P6L5R1j302BIc6D89Jyzpmmb62T0a9L6P+&#10;bbgsH7dI2sqqFeprDdzx0D8suKFQf12hXlV0w8DeQ21I8eCzkBb1FjcGaR+TlxnnqdY/UEh2+Aaq&#10;KZNStkW3Ctlh4W2A9GwKyFv/KPVwntTrrykw/lRKmE7U7uE3jHHYf1J+Q35e3qSin6qkSXrLa+Xw&#10;pHL5UKF+7uh/l7PFH8uV4nekskShXmG2LgmdAW4JxSH1vCtXXayq5TqfGgHkAXC87AB3rhQgxwNv&#10;gG5zBuOhdvU7ZlxYWAxzED6jYyiT1mraoGMsdIa5tN2fKmBYMDdefcT88XX9eta2foJcWzdBAf8D&#10;a+ceKkvGKNS/J9PHviFj//qefPneBpk7uVEWzbhrQLt0loL8nDaF+3uhrMpToM+fqdCsIr909osp&#10;bw5g3V8O7X3grnCdUf6cXkvzZuk1NV8wtzdNl0XKV0DPqnjRI4X0hwrwDxTY71sdKWXqi7i2Qn/e&#10;gnZZOk+NEAX+IoV9PPl4+zECgPpPPz4mf3prqQyaUSzDTp2VkXe7FcwV4hWAhzx4aOANjL/28LHB&#10;8isd3SlgI4f1FLwVmGPgNgBPxFzDFNaZ9xXGKmhTRnadZE76ci3GmqGQpMxLisxwUHkZQwN5Ob1u&#10;ci9pv0Qj1Dhxva7XZKyBfwL/ePvfv9Mpow6elD9+M03ml22SjjuPFKgVOJ/gpf/VoJ5wHDzWQN0v&#10;jxSaEqiPoTyXHPQtlAavcQL2uQDeFY93+M6COQBvTxISmI+VBfjsuFiE5QD2DqwO84iyeeo1X3ex&#10;Wj4c874Uzl+mQPjAQN+UAHoK+VlFc6XzUw9Y2/saoNnl/VzxfWXbvD6WA7mBenKNfsCeGe99s+1c&#10;F5B3eDeg1nxchxeflNfeXHNDRr36tnz/6bcKyg+sD/cD9NOP1MZoimefOvpYmyvp4/1ylU3pGPKJ&#10;AHmF/GxqwG8GghqVOk9cpp1QKNJwHep+loftj2xNA2FAbE96YOtRBfn9BvhAOd77fZs4RTwcGoa3&#10;HgH2QD0eeVgRvoP5iKlnYSyhOSnUX+cpQ4B6YN52ulH1C7lRWTx9pCzcPwvoc0E8ygXxrlwg78oC&#10;/YtCPRoI6skD8zeqlTVVMdBn86FPf7B3qI/Bvh/UB/3vQn1WVadZEPtsqEcDgz31wWufhfpcYD8Q&#10;1DvYG8hHIkSH+a/qaz+w+YisVSCPoZ6wGQ6fAuTDPvIbU6h3Lz3yXW9QHFvPjjfFC8v0B7rYoB6g&#10;XzY3z8JuEECPp55FsMihvkABv9Di5gOguwffU+Tg7kA/ENRnQT4r+rgA8xjqHdwd7h3qvT47xqH+&#10;i7EfychBr0rhyFlyt6xG2otqFMIbQjy9Qv2DfIV4wD6F8+BtT6FegR8Z8BuUB3inv9V7OypOIFwB&#10;HUg3wFeFtCkdH6Be6wzm+9IA8f37Ue7TdXmsEP44SoHyJ3o/lgL1ei2r19SNAPfcO9Q72Ft/Hdej&#10;78uxqStlwqA/yKy3/6JQP1EqFOqrikZJTUkf1GdBPZeqVwDgfcq2eR5QBpgdmmNRB2QbaGs5jA1Q&#10;7zHwHu/ucfGxrG61tq1SI0Dl8fceu498fr8HLzv0O/j7/V3R9+LoovdkmkL96L++K5+9t17mTbku&#10;S2be0f+bdv3Mt5mWzgToEziPoH7pzC5ZMqujn2KQf55sLrzs7nnXcn8FDz0p9xAgP4L7BN4HAnvg&#10;3QXMZwXAG7wr1CMA36B+gV5jbjBi5ky7KR9POCx/eEOhflqhDDl+St5q7ZBhnQrceNMBduA7AW2D&#10;eK3Hi562JVCfAn5XgHrg3sCafNTPxzjEZ+dwCCfF0w+4kwLkXuYpgEG6edaB+fuWAuOhHAyCoEeW&#10;vt77WNuA+CcJzD+RN+8/NlFvbZp/7b7mFexf7+qSd1rvylv71Oj5drosKN8s99p6FcQVcBQInyjU&#10;A/b/fKDQeD+AJTBtsfaPFfJygHgW0A3sFegd6qn30JtsuE081tojMI/DaABy7iMGe8/7GM8/C+oB&#10;eod6A+MIxnmtHn5TdbZC3ntzrKxYVmahL7TT5hDssjliRXP164fHHNiO63KMAaLjtjSf9MnKYFzf&#10;518V1h3m02tloJ7+lmbavX4gsE+hXgEbQAfqq85dlbeGjJBZP85I2wcclwA8ZQ/niaE+Bve0nEOh&#10;rU+UXdn6nOXEIIjXOBBORDt1hP2wVoBdfg5sPSw71u5Nw3AObDkhh7f3LZZ1jz3gnoV6c94q2OPJ&#10;Zyz97zZ1W0y9e+mB+f8bUJ8L5GPlgnmUC+hRDPS5oN7rfg/UD6Qs1GeBPoX6i2lMfYD6bDjO/02o&#10;zwX2XgfUx+oD+75wHIf6ugtBLwr1HGM8ENTTx6GeAyzWKZznzylMw2/YoWb72m0G8njlY6iPwR6o&#10;zxl2owLqCxcUGdTnz1smi2YsNC+9hd4kMM8uN7bTjebx0OeCepd77WOgd9B3sHcxx7PEdYrmLLbQ&#10;GURIjYty7JF3sKfOQ3yAesqxIcCWll+/94m8PWiYLBz+Yx/UFzUo0AP1jQb1DwoV1AnBQQb112zR&#10;bAi/Cd56B31fOOux+HFKPbvlAOBAdzYF1L09QLdCdpJ6P99tx9O0PoX/HGE3Nj7xvGvZxkf9zMgo&#10;v20x9CH8Ru9nucI9Hn2dH0/98Rnr5H2F+qlv/EFOFwVPfXXJSKktBerf7bfgtWa5wrkqzleXa/9I&#10;cR9knv7M2Lg+li+URW5M4GknFMbDZ+KFsHE+DfkhTEjF4tl4Ue21te+b0gW2yTjz+Gfk83H9i8Vj&#10;5NCicTJp7AgZ+dJ7KdQvntEmeTPuScGMu6ZlMxKwBsQVdPMV3pGD94sIA6C/eBKghkMSe58N2SFP&#10;H09ZvMv13AjAu1+o4N7n5e8zDtz7TzhNLI+ZdxFys3T+PVmy4I5C/V0LJyrRcSXzuqRgtoK+Xm/2&#10;lFsK9Udl0AiF+umFMvjEKXmjrUOGdCiI9+A9V4B+8MgErFuYjQJyCumeqhzkh3UG8B7a0RPgupvQ&#10;HK3TvsMUwoc/UNC+r+CuojxUFcJ0MAIU1hNRHtrbbXWk1qe3x8rD0nK39X1V68O4HgP+fkqMALzz&#10;IfzmoYXekAYjIMiv62LOt263ydCd++SP302XxSu3Sfud+wrUCsL/+E0eP/nZwP5XhUjA3sIpFBpt&#10;waxCoEN7rBjws+2Us+D+TEVgnoV6D51xQM8F+T7Wgd4h3vt63mE2hWUt/xPQT9ILR8/KmOEj9Xds&#10;lfysQEmdtT/U/o/w0vepz3OvYq4IkmOFOsAdeKauD7hpdwj20Jd4nOu3B3p9F9fR9n/ouF91jN97&#10;P/VqnYtyMk+u+b3czzuvabzwmH4A9pFdh+S1l1+VvDlLbAzeet6DfiCukO4Qn1W8sJk0XvD8sOuh&#10;POh8YKnrKeBPjID4OtwDyl7L+5Lnb+nyOp/DFzezKDiA/dEU6llIy4Ja4uPZphKoB9od6j38xhhP&#10;oZ48/QjhAf7vNfcY1JuXPtqXPht+8zyoT8E+gfjngX0uiM+Wc8khnoOuYj0L6AH2OB/LQ2487Q/u&#10;ueHeoT4GeSDeReiNhd9cOHzFFoE6zGehPrvzTQzxXvY0Bnr/gz5PQP2zvPUDQT36n4B6gN5lYF9x&#10;ux/U05+Yevbt5yS69SUb9ceW8JhFJqB+x7rtKdTHME/Z4+od6t07D8wTdsNWlsA8UM9ceQrC86bM&#10;scWxeOgd5l0O+YA9HnsHeYd2BNATax+3xeE5MeznAnkXMM91DN7n56Vx8THYx155h3rkTwKoywX1&#10;347/TEYOGiqzhnwpbWWV0l5QHRbIFlxLBajbnvUqYu3ZCQcZ1OOtV6gH2l30dwHfBupRHQLGAXbz&#10;nEfA7mO8Le6DHOZdPrbP499f2cW39oSAOHptc6APajFvfQr1FqqTQP3yOjk9a4N8OOhPMvm1APUV&#10;JQrFZaMTqFfQToDboTwWEF9VNjZVDPYxqMfjg9d+fNoet1l/hWkT48x7r+lahe1kAatDtwO5wzyh&#10;Ohb3n4H6GOifBfVeRj4f9wrU7180Xn4a84ZB/efjCL+5JoumA/UK29MU7KcraD8F9fcM6t2LPjC4&#10;59aSGZ2q9gDqs+8lEE++P9R7GfgPfcMiXI/N90Wz3p/U2xHgHsfVuzzeHqhfPE/nVrDHUx+gnlj7&#10;EJbDkweH+n97c5kMmlEiQ06dk9fbuuSV9l55BTgH5hWI8c4TDgO4mwdfZXHxSRsC6BHwT1w9UI/3&#10;2/IK9gbnCeB76qINAd8YAW4IAPHDGKfwboB/X9tVoV7BnjrNxxre052oby70mt4bcfMuYulHqBzq&#10;QwhOgHvu5ZWuDhlxu9Wg/t9/nCEFa3dI912g/lfb5QaoZ6GsebsV4Ii1J5QGqH+cQP1AYo4Y5HN5&#10;4rNjvG+qBNCzUA+IE9bj4I4c1OnvEO95b3cgdZgfCOodar3+1P7j8s5ro2Xrqk3yqP1+CtAYOi4D&#10;/KfUN5cDskM69YwD5gPQBwMA0R5DfTyH35Ol97V/JGA+hvos2Fs/NwI0H+6hb26f3+s89XvxXYMM&#10;wIHhBKy36Pvy+uDhsiK/3Pr7fZN6nyxkexkB6jHUu/j7kDrcIwAf6Gbe1NjQ+WNYf6h/o7CQ936/&#10;65HG/RzmXQ87euVBe4+NC+L+HtqWnpwsvHfTIYunZ1tKPPV+mqxDfbxQ1rkQziPPGKCerS85eCqG&#10;egAeoEcpwOfw1v93oR5lIT5bdsXlgaA+hvhYWYiP5SDPDkAp2Ksc3K9XKYMmYJ8F/IGA3qE+HD51&#10;nEUNfeI0t5Bnf/pK2/IoqM9rzx/KIf6ypi62UXoW0IcY+gY7hCrXgVS5F80GuM8CvQuwj/OxiLlv&#10;AOxV14D6JG20Q6hcufetb7zSYgLyWbnN6+akuQ2lmwzq8dIvnDpfShaWyLZV4aAph3qDeE3XaLpK&#10;oR5RB+ATg4/KlyjQLyq18B1CbwrmF2paqD/Ci2XRjAWmxbPY+SZo8Yx5JvJLZwHsvjd9APUY6L0u&#10;QD3lxBBQUEe+9WWYI8TecyCVH0rlwG/QrxBfwFaYCeQ71JNSjgHfRZvL+7CAljzzLJo8S378+EsZ&#10;9ceh8uNLH8rtsiu24PX+sgDn3fn15p33UBvzxBcrwCvMA/7Bc69g7zH4GXDPJaDcgd5BHSh3IA/h&#10;MqEeBW97pm9Zk9wv1/7IgP5p2djoWiGWPsyFgpde59U5XN7H4umXJ558naO3rF4uzNgknwz6i/w0&#10;dJCcLPhYrpS9J1WlY6S+XOFYQRuod3ivZGcczQPclK+WjDHwJW4eecgMeepDeMsEg/iwTab2Xf2+&#10;XF35vlTq/FdLxkq9ztWwStt1HO0Nq4K4Rt1qYtsVvAmvSeC7D+BJFf6TMBr6GYivHCs1q9QgWfOu&#10;bWMZQztjSS3+XuXzeb3L+/Marug9Hlz4nkwe+5qM/PsY+XLcWpk3tUGh/rYsI9xlmgI2MqiPQmYS&#10;mbddtXhm+1MCiImbZ4yH5aQhOnjg03kwEjqlQNsL8Lan9U+L9ljumXdPfSqFc+QeeffU5yusx7Id&#10;fubr+Pn6GufpfSRefmCfehYLA/WffHRUBr22SAbNWiGDj59TkO1UIL8vr+iP+CtdPQHaFYL7Seto&#10;G9zZbbJ+Wo8H36Ttw3owAgiDeZTWx3NYvHvk9SftC5lxeT/SoKEK9cjLbhC4hz2GefPUq7wt7uMg&#10;n613De3pkrdab8uwbbvkL99OluVb9krXHcJvFHYVwh/bTjcJ1CvEA+kWloMeKaTGAP4MAeu5vPUO&#10;2w7XKZAn7fT3PHLwpx6jIttGaqE8EdSjGE5jqKbNQdoAmH6JEUCbXUvv7cj2A/LJ6A/k8Lb9FlMP&#10;OPu4GIBRto40bve893uWfGw8/ln1bjSQj+d/1hye571B5OPXFrc7pDtIYygAxivzS2XE4FcVao/r&#10;9RXG9f8BMcbhPyyA1bLC8yM1pgFowLkfbAPZifwanjqcp/0SEDejIIF3yqS+jagbDS6fw8eku//E&#10;8ydze/8n3U9sLvblP77nlMXXWwgOYJ+E3xBTz5aWdsrv4cvKkVeV9wLMOz/5Qlvy7c33U6iPQ26y&#10;QN8P6j3UJqsMyMfKBfWxYojPpdgTn0u5gB7lgvlYgHyA+bDvfFZx3Hw21CYrB/wU6vsgPgD974F6&#10;NBDUDwT3zwP6gaB+ILAH3GOI97IDfQz2LsDe5R57B3sDemLsE6hHePx53Rwpvalsm/5oFqRQXzS/&#10;SLauDHvSA+1AvXnogXjVas0D9dRxOqxrRd6KAPZLysxTD9AjYH4h8fQzFeBnL0ihPhZQnzdbgXxO&#10;H8wD4LmgHm++e/jdEIih3vsB9gA9Iu/yfe5joPedbRzcHea9LZa3swOOPwEA6id/+o2M/tMw+fqv&#10;78nNkvPSXajArlBPTHxXAeCukE+oTXFf2M3DZGec/w7UO2ynoK75LNT3g++kzvomUG9gT7kkhOzE&#10;om8/qE8UzxODvYF8spD25/KwU47NpffcXaL/YzO3yOeD/l0mDRkkJ/LDPvWVZWMM6GvLg5fdve+A&#10;PCnhMQ76gHXwvgfABuwpI8uvUoAHtperAaDAXaF9Lq8Yb1CPkeBx+2xNyU439asV9Fcz9n2pUag3&#10;4FZAj8HcvegO9u7Rt/bVycJaHeMLZ30s4xgf18VQ73WeYpxU6D0eXjhOprwzXMa8NEq+eG+NzJ9c&#10;b1APeAP0edMVeBN4N1AHsJOYeurxuOeCetQP5AeAeuaIod3zAymG+n4gH8kX4j4L6FHe/CC88ubd&#10;x0CgfmGPLFnQLYtnd8vMKTdl4odHZNDwhTJo5goZcuyCvNHSIUPw1CdQH4O9w7mBeAL2udoN3BUK&#10;LITH5fVJv35hPNFYh/0QU993PcJ00JBEXnZvv8M7MD+sq/u5UJ+t83oUjIIuebulRYZt3Sl//W6S&#10;rNl2wA6e+gXYVjh+8vM/5Zef8ZAr5CnEp4tkE7CPAf15ciDvNwZwfgbUx33Ju1HgRgXx/ijuOxDU&#10;xyBrXuwEXFMlfXwM90OoEZ7iQ1v3yccjx8upXUcM+IB64NnB1+f163jdQG3Ixz5PPj6eg7zDO/K5&#10;slDv47zey16XLftYRF2cp83BPxVx6e0PpGhBnowaNkIZ55L8qvW+RaYDOWDct/uNgndXAOoQx94H&#10;5DGsp7LxoT7tF+Ud2NO+SZ3Pm5X3tzEO9dl5VPF4PPZs1cnWl4e2H7XFskB97Kl3qGff+wtHK5QP&#10;Ay9yoizhOBgChO8QX9/R/EA6gPpb9/+vQX3skXflAvlYuUDelQvmXblAPtaLQn0uiI8Vx9L3g/qs&#10;gHpAfiCoj8H+fwPqUS6ozwX3AHycz8pB3wE/C/lxOA5Qb0CfA+p5rSf2npXN5dulcF5hCvUA/ubl&#10;m1OoT8NuEqh3bz1tKwtWmfDUL1+63KDeT5BlgSxQv2DaPBNe+qVzFj4F9LG3HrB3KB8I6uOwHV9k&#10;C9AD6gHs+xbPOtQj99zjpbf+qhjs3etO6vXe5kAPyDvsI+LzEVA/7YvvDeo//9NYuVF0pg/qCxVm&#10;Ne/7z4dFsiHs5gF72AP1RaEOqM/C+0CKoT6Ww3jWU+/1cciNlZNFsix6fZRskRmL67iYJwZ6n9eh&#10;HvVBPQtltU9iMHDPXcU1UjN3t3w16CX56ZVBcixvglwqeUeulo6WGkA+gXkA3sNkLERGIdyh3r3z&#10;MdRXlo81Ad7AOnvV164cIzWrxkillq8qXLPVpe11n3jwqatUmK9RGCeGvlINB7z61QrXMWg71Ps1&#10;fVtNB3VfMGuGAPlkvI9zgO8/F08VBob6I4vGy9R3X5PRfx8pn7+7WuZNqpMFU28ZrDvUE4pD+IuB&#10;ukI4nnuT5inHIO/gnkup1z6BelIX5RdVLpBHDvPuqc9CvNd7W/DUPw31SxXogfpFs7oM6j+ecFgG&#10;vbpABs1YLkOOX0w89QrOnZGnPoH2GL6tHLU5kKftOaA+Vi6oT4Fe5d76vrrcnvpcITxAvQM6ygXw&#10;Lg+7ca+9j3GoH7plh/z9u8myac8xeaAQQ0x9DPX/fKKQCEQ/VCh7hH4xAdJZOYSngK2K62IB6fG2&#10;l9nx8bze1/tZXQ6oR7mgHsh1sXONhdp4DH0kYB6IJWVOoP7A5j0y4c135eLB032hLUl/h94sBHs5&#10;2/Z7xVgHbp/HATuel7zDNnmXj/XxuepRPB9p8K73jfE+3t/qFNYf37svc36aLqNffVPZoVZ+7k6A&#10;PvLUhx1qPK/QnLTjUU9BWttSIyABa4Dayq6kjjFAN4rDbOJxMaBT9rpYblzQ5vN5X/J9fQPY323q&#10;UGi/IDvXBW+9Q7176gF6PPXsd3/lZLVxExEahOPQH2MAx2nnzYcG9fdu5l4cmy0PCPU5AD6u+1dA&#10;PlYumEe5QN6VC+JjOdD/r0H9haM8KskN9f3VF1efC+rtBLMM0P93oN71PKiP9XuhnjxQ72D/LKjn&#10;tXDq2pblO8w771DPqbIby8Ie9XjgAXrzykdgD9TTtnzZCgu3sYOmFpWa8NI71BfMz5f5U+emUI+n&#10;HnhHDvSLps/tD/YK77FiqEeLp801qHegRxZOk0B97JWP5XAfwD8syo3hnbIvos0F9i7g3vM+Bqif&#10;9c0keftPQ+WTP4yWxoJTCvJ10pt3zeLnn4J6PPQqh3q889amysL7QIphOxawnqtuIAHcBuslAerJ&#10;x+2Mj68ZAz3KQj0wb7vmsDMOeYV6a9OxeOqvLTog3wwaLD8OHiSHF4+Xi8VjpaLkbaki1AZoTzz1&#10;niL32see+tQzr+lVrUdAMV56PPC1q3Wu1WowrFIlIE0Z733VKjUCFOgD1Oscq9UQUOAG7B3qXTHU&#10;h+sFqE9hPAF6F20uh3o3ALwuhnoX5VxQ/+nYlQb18xVkF05rC1CvQL90ugL9jLuyaMa9APsJ1DuQ&#10;A+pZqHeAz1XnEG9jmf93Qv2ASqA+C/cDCahHAL3F8mMcUI+Xfn6XLJzZKTMmN8uH7x9MoX7Yycvy&#10;ZmuX7X4zVH/QHbifpxjIHdpzQX0foEf9ojlivSjUW4iOjjeg13GA+fPCb2JloR6Fcd3y9s1bMmzT&#10;dnn5h6myXaGVU1bx1APLhN+YR15hnl1VnlgsPQqnywLYLgftWA71WbD3dgd1h/W4T9wv7uvXMyVQ&#10;H/dD7mnPCfUK8g71wL+1Re0O9Yzjevc77su2lZvsFPALh88YJAK13t8hOKsYiOkTK+43UB8XbQ7U&#10;MVQDwPG4XH18bi9n5/X+iPl8LCkQ7eX4Hnwuq1NQf9DWI99N/FLGDH9LoU6/59VY9oOw6Mc8QLFt&#10;Hwlka9nDcwysFaCtTq/vMoBXWVsyxqR5xgDcePk5gddP4XUIdyiP8152cE/bIqinLh7j/cI1w+44&#10;vW0PpeZ8vezZeNBCafx0WYd6B3rCb4B658Bzh69Yf/a4J44cqMdL74tkc0J8VgnItzYrwCfKAn0W&#10;7HOB+rPksfOu3wPzrhjeB4J5A3p9H7IQHyuG9izMe5vH0z8F9Q72ngaov5qoP9zzhwoKYO9Q72Dv&#10;f0SHfvLPgvrngf3zoD4G94HkEJ9VaGvq561/FtSf2n9etq7Y2Q/qSdeXrH8K6s07n0C9Ab6WgXrC&#10;bRCx+Mi3ssRLz1aWLJJ1qDdvfQbqXQ71sZc+F9R7PH0Itenz1AP2BusJvAPyHkvPOJ+XvsihHTg3&#10;eJ+tID/raU99Vg70yPsC9fN+mCZv/mGIfPqn0VK37IR0FgWoJ56+O782xM5HUG8nzVL/DKinPhuO&#10;ky07uMd1Xu9gztaVHA4Vy9tSAHeo13w45CrIvPdJuBD5WPRl+8uBxFaXLJRFDvXXlxySbxXqv395&#10;kBxYMK4f1OOpfxbUWxlvvMIvcsAH6N1TH6C+D6qvKoQjYJxtJ/HgA/cG/gA38K71tFvYjqYO465Q&#10;BvAD5KMY+k1JCI63xf3iePqBoJ42XsPVsnfk2JIPZMa7r8uov72dQj2e+gVTc0P9Ys2b915li11V&#10;gLu1ZcDey173LKj/V8Dex/n1mD9WFuKzGgjqlyjQL5rXKQtmdDwF9cNPV8hbbWGfeof6LGwPBOFP&#10;wTrjY7CP+ng/nyvXnAOF3zwlhXdfeOue+izUu/qAvX9drLS+u1vear4pwzZsk1d+nCa7j543T/3P&#10;AO2jX+Tho5/lASEovQpXCmHPgvqsDK4zkB6Duvd7HtR76v1jDdRmXvZIACgg61Bv0nwM9Qb6CdQb&#10;wGrKXED9hpI18s6wkfqbW2lbWjIfczgcx6Dr5RiI/dqkKG6Px2Xlbd7fwRsBuT4viuf08fH9eTmW&#10;9/e54/mzc3k/r0dP2h9IZ/Nd+eTdCfLBqHelq+WuQvAD21ITaGcc9wkUIwDZrsNnSf9f+gF7JL8X&#10;4Nr6eD8D7HCabRbqswtjYzGGNu/j8J6du2+bywD11HEf3HvvnV47tOpm7W05uI1Fr0f6bWkZFspe&#10;TKGe8BtOqSVlcSxAj4cf8G1vVphXvTDUR975F4F6B/tc4B4rC/FZ/atA7xCfC+gN5l3P8coPBPVe&#10;PyDUu4f+fwrqHegd6mOwzwX1KBfQU58L6lEM9Q72WcD3chbmPZ4+5PuH4AwE9dw7H9jtq3ZL8YJi&#10;g3k7IGr6YllbtNZ2v3GoJwRnpeYd6hF1K/JXplCPl75scdifnp1v8NI71BNT71Afwzxe+qyn3uHb&#10;YTxWqM/G0AewJw/sZ6GecbFh4FCf9dRnoX4gxVDvY4H6xVNmy1t/HCKfKNTX5B2VjsJa6V12TbqW&#10;1RnUA/EG84VJDL1B/dOeegf5rBzWvX9cl0v9gD4L9cVNtliXduDbwT4XpGehPgv4sQFgRoCCfCwD&#10;ek25p57iGrmx9LBB/Td/GyT75rHbi4Js6UiDeourj6AemPcQHK8zb3wSbuNw7556A/6V4y2unjj8&#10;0D+MMTBX8GZRawBuwDv0Y+can6tqeRKmk4C9Q7hDfQzz3mbtCdR7uwtgfxbUe78Y6o8vnSAz33vD&#10;oP6zDNR76A0g71CPlk5TAE+gnjavz4J9FupT+E5g3IA8A/WextAe1+VSFuZdWYjPKg6/yQX18/W6&#10;QP0H7x8IMfUK9a+evSpvKggA9IN9oawCrkF2Btpj5WpzqE/hPuqXq7/L658H9UN6uLcA9PFuOgC5&#10;x9TnAvtcygK9qatL3rrRLEPXbJYhP0yT/ccvSS+7iyjQGrirslBP+A1tKAvTWcVQnpW3kzrUU3ag&#10;93Fx3vu7suPT+gTmXQ6ngKxDMALqPZ+FeuL82Y2l526PlC8olPGvj5WW2mZbHEq7z0Xq0JsF4Pi6&#10;sWz+BKDJx2PjOeL6LFAznnq/f+poj8dn8/E9ZPswNntP2floj4Wnvu1ai0wY/Z58Nu4jeXivx8Jv&#10;7KmO/j/4GLz07qmnbECv7fFcWajn2vR3MA/Q3eepRzHMu+K+5OP+MdQj6xdd10KEIqj3az+4x5iH&#10;ek//sBAch3oPv3Fv/ekDF/p56ivPwIM1to0lQI+3ngObgHoPvXkm1Ecw/3uhHuUC+Vi5QD7W74H6&#10;GOizIJ8T6COoz0K7KxfU5wJ6l0G9A/1AUN8/rj6GeuKl+sJwYoDPVReDfayBgN7lEO9bXj697eU1&#10;hftGBXhAvzHNe5nUD6ZyOcjHGij8ht1v2AqTuDAeLe1cs9c87Bw8BdSzreXqgtUG9cTKA+8slgXq&#10;8dC7gH2gvmxpeZACPQpAXyjsTw/Ue/iN7X4zk/3qA8wvnKawr4qhHg0E9C4HeQd78v3j6/sfRuVz&#10;+byMQ4TNxDH05OPyQHKQjz31AP2yGXNl1F+Gycd/GCkViw7K3YJqg3r31Pcsq5EeA/unoR69KNTn&#10;qovbgHXbXYcyUJ+AfG+pe+j7Q70dQGVx9TpGFQP6vwL1NgaYXx6UAn7xDYP65mXH5btBQ56Cek5S&#10;BerdK+9A7xoI6kkrSseYDMoTqK9b+b6OIxYfb34AckJr8OLTXr1qgtSs+FCB/kOpXTlBKrUPYg6M&#10;Aw+3IQ0KkB9DeAr01CvQE1Mf90EDQb33I/V6DBPCb47nvS+zxo0InvoxK2TuT7UG9YTfxFDPKbMx&#10;1COD/X8B6t3D369OBYh76vm4nJWH2eRqQ1mIz+p5nnqgnph6g/rXAtQPP1cpI9q6LZ4+hfruAPWx&#10;Ys96Lki39i5NXQnUZ/vHY+K2XP2GKXTHSgE/gvrneepjPQXxWSnUv9l4Q15ZsV6GfDtFDp68IvfZ&#10;B1zBFk89UI9H/sl9BS3SRDFQP0sO4gPJF7y6keD1uaAeAeGxuIZ5+i00SAEyKfvC26yA035gm0C9&#10;Az11hN3QD6BnDFC/ePJcg3q80v/F1pr09zQC+1gOzLR5Hxf1QKsDtI+J56Ee+Zi4TDvg62NQdr64&#10;r9d5X6+P5fN7Pjsf+f4A/Fh+u/8PuVHRIO+8MUq+/vAzedJ536Ce0JsY2kM8fTQ+gXry3if065ub&#10;cgzlpF72fLbeQXwgqI/7x/36BND3Nxz8qQBtnDrbqeB9eMcJ2bf5sBzcckyObO/bAQfHJ4tk4UYY&#10;0T317BzI4VWH1ABou9EVQm8U6oH43wP1MdD/T0B9rH5ArxCPXtRDj7JQPxDYx+p/WmyfbLtLVVPV&#10;bVPcxpaXjZXKpyq888+EelcW6nOBfQD6p3fD+e9CPZAel2OYj+VQH0O8y0+ZfVGody/9s6CeFdtY&#10;oLvV2sTLTiz9s6B+heaBecJwDPBVhN8A9HFMPVCfP69Af4jzTPOnhoWyDvXuqY+h3oEeOby7dz1W&#10;aAu73wSA74N6h3X2s6cfQO9Qjxz23VOfhXSULXtdrFxtQH3RnIUy5q/D5YN/GyHn5++VO/mV0psf&#10;9qQH6rvzFPLx2HMyLPvUaxtQb2kG6h30XbkA3uWA7339gKpH3p5AvetRsaowLFx1qO+NoJ6deVwG&#10;6aR6X1mYR7Fn/ymwL0+UQD2LdntLauVmwUn58Y+vyncvKdTPJfzmXakoGSUVRaNCXL3Cu29lGSut&#10;y4TfkMZQTwiNATmefu3vi2+tr8KzL4itWvmhQX29Qn2dQn01UK9j3VhwsCcNok4NiwTCs3Koj4H9&#10;eVDvZU+vlo2RS0Wj5djS8TJ7/JsG9RNHl8rsH6rTmPo4xCYX1C+apnWqhdP7FIN9LqC38v8A1D8L&#10;6H1cDPCueOEsW1YC9QC97YuP51/nXKxAv3BuR/DUT02g/vVFwVN/vjLdpz6Gegd4g/Uci2NdDucx&#10;1LPfveWT/llZ3xx6ui91OTQA1D8F6Sr3yGeB3o2A1BjQ182JsiPqG+WVkjUy5OvJcvj0VXnQrXCj&#10;sAtwP04XxCrwsfONA77Cs0M3cojPyttzifEO9b7vfTzG53egR0C4ba+ZiP5PAPoBoN5j63NBPaBN&#10;XRbq7RqaMge613JPJn/ynYx+ZYS0N7X1AbpePxwyFcJwYjkYk6d/OibTHkNz3Obt2XpSvx7QS53P&#10;7RDu/fz6lF02PrqXuC3uw1jA2udD1Dl4O4Tjqb968pK8PeR1+fbjL+SXnkdBybaWgDL92PkGpdCe&#10;QH0K1l6PtOzQDVw7VOcKnYnB3PvnqssCvbfHoj4AfTAWuJ6PxVMf2h5L7537thOgeeoTqPfwGxjJ&#10;eTHwIWsxq8yzv231bjmq4N/W1B12vWnuD/P/E1D/31kUi7JQnwvecykX0LtywbwLqM8F9jHUk8Zt&#10;DvXXrt7KDfXnj3BYQFAuTz2PUZBbXv5HcrjPLpzN6llAHwtPOHqqTgE+l6oV6JF752O497LDfQz1&#10;DvJ9ZQX4y/rmRAdQxVCPgPqa840B6jccMCh3T/3CqQvN4+7hN8gAP4F5BOCz643H1LMwljFAve9R&#10;v2xuCL9ZqJAN2JuXPvHUu7LhNw71ADxwjhZP6wN9BLg72AeID6lr0dQ5KeQTZ0/eRR1wz7zF8/Mt&#10;5eAoDpBKlYA7h1Q5tMfbV9LmoTechls4e4F56ZdOmy3jhrwtH/75bTk+c5vcLaqWnjxCb+qla1lN&#10;AHrz1F83T70BOOUI6g2kE4CPU9pjgM8lh3ryvcvq5UmRgrSKxawWx6/CmKDul6Imeaz3YWMV6IF6&#10;AJ+dbdy4cDnM54J65BAfw7176h+U6j2VqKGidY+L1XhQqG8pOi2T/zJCvv73QbJ3zntyQaH+ctHT&#10;MfVAPPIFsqkSoDeAVwD30JsA45qu1LYVYyxWvpY+JeysExbYWnz9ynFSUY5hoFDNFpp6jWt6zXrb&#10;MYe5gnHAzjpuNDjUA94O67GXPQZ4r8u2eX+Heu/vbQ71FcVj5cTS9xXq35C39H36ZEyZQn2lQT3h&#10;N/298c/21McQTzkX4Pv4GOodwtO2BMi9zds97yAf1w2kGOZdMdQD9IC9eelVvk3mIgV6oH6e3uOs&#10;6S0y4YODMmj4Ahk0e6UMOX3ZoH6owoeFzSRedvO0ExevypaHKaCgbDtj4/YY+pGXU5CPDIVX7+s8&#10;Sd77PuWhT+RhN8gBH2Vh3QE+Bnvq4+0v074K9cM7OuStukYZUrpWhn45SY6fr5FHCnKPFXaBbIAb&#10;OaSz+w2A7+DdVx9kXvNEXgbGycdjfOEs5ScK5Nmx3tfHAtB4xtOFr1qOPfWxZ97ztHv/LNy7bC4A&#10;F3BV6DR4Tep8zJ2bd+Tb9z+3mPqum/esj4Ex94QxkMhBGcUQbOCfgLSN1b7Uk3doph05iDvsA7mU&#10;fTxjmc/7xNeJ6+jvKXW0UfY5vOzjXfFYrh2A/GlRDwj/x4Nf5eSeo/LmK8Nl5vdTzEtv0v8FFqGm&#10;AB2FtYSywrW2M49fw+eMIdzhOgZ6T20eVYDxPnl9PJcD+lP9EiOiry/zBuOCco9+T/S2dSftjOPp&#10;wROLWuCE2UNbj8vRHafk+C6F+j3nbPcbB3t3/CK8+njqzxy5bAdGpTvf3OwxPXWYVKwE3HMJkI/z&#10;MdAP5Knv55HPQHysmzngPatmhfacioA9lxziB4L5GOjdW08+9tIH9QE9gI/ShbIuh/o+VaZQ7yD/&#10;r0B9FuxzQXwu5QJ6FEN9HIITQ72XBwL7oGTP+szJsg701xT4gXr2WuX4Y05U41TYGOqBc9/SEm89&#10;nnqgHgH05fkrDeo9/Aaod099f6jPfwrqHd4Hgnr3rAPcwD35RToeoKfOoR2YJ0+KqPPywimzLT9/&#10;0sy0H3WUfR4Des3nz1gkBTMXy8rFJZYC8YTmAO5APODunnnk0I8C+KuhMFPvb/oc+XD4WJnwp7fk&#10;0LQNcq9YQV7h2kJuAPq8miQEpzHshqMw71BvShbSOsB7mgV8z8fyesRcjxXgnyjA388LC3TZiedB&#10;GcZEvTxYVidPMCq0zUBb+wL27FDDXP8K1Gdl3vlyvS+Hek15ctBTVCetJedl6r+PlK/+Mkh2z3pX&#10;oX6cXC4O4TfsfhNvX0nqoTcuB3r32APzfd51FsWOkcrlIw3Qq8sU6AnrIWxn5QdSsepDubJqoqYf&#10;S0XZBLmq18ZLX1USjAn2y/e5+nvpA9Q/C9hjxfCO4v5Zj7/3wSC5whMLhfqTeR8kUP+6eepnfX9V&#10;5k1uNqhfMlVBfNrdp6B+8fSnod7qI3B3qM8lxgD19HeA97FxXVaAunvoAfQsxGcVw3xWHnoD1Ocl&#10;nnr2wcdbv3BOuyxQAfUzp93qC7+Zs0qGnKuQ1+50K2D3h/MY7smn3nctO7g/BfWZNod3B3WUwnwu&#10;PdU3iaEH5FW5oD4Ge4f4FNSTMnpRqH+z9pq8qt/Vw76YJCfP18rDHoWaBOZzQX0AewXIBNA9dcDO&#10;Bee0maddYd7Lcbv1V7j3NtLffv7NUhuXeOj9RFnP+zy5oN5h3uE8l2gzuDWoDSBNvQGypszV3NAs&#10;X7470fapB+rpY2DMPSgAk3foZi5PHZKBcLtGUufefa/z/g7M2bnist2f9iHPHH4Nb/c89aT0jdu8&#10;v1/H50PkfZyP9XpSB3CDb4VewJjwm70bdsprLw2x32W89L5PPdDuIA0oA8VpWf9v4vAbn9/hOgB2&#10;f6j3+nQO7UuKvC4rxuHlR3EfA/kI6P26QH2I/w+73XS3dqZQTx2e+gf3HlrsfD9P/c7TBvW+UDaG&#10;ejgRZyie+vPHrxrEu6c+C/VPAX0OqHevfJxHMdC7/lWoB+ifB/V44XMCvSsHzLv+FahHA0G9A30a&#10;fpOF+qA+D73LYf5fhfos3P93oB4FqL+RhuL4olnqkJdd8aLZFOYTNVzug3pUf+WWqe7yzSAdywEK&#10;fJBX5q8xqAfoF0xZkEI9cfPAu6VFa1KoL1u2woCeNrz8DvW++02IqS8wLVIwzwX1DvYx0JsSmCcF&#10;6BdMniOzvpsmc3+cKXN+mKHpdJn9/VSDdAd1wmnm/TRD+86Sj8e+L5++96FMfOcDmfr1j1Iwb4nF&#10;BlKPmPeLcZ/IR6Pfl6lf/pTCPUBfMneZgtFcg3WAHrh3qM8ujo2hHqBfMnWWTHzjXXnvD2/Ijm/L&#10;5U5hlXnpbdcb4H1ZAPvu/GvhMCo89NrmHnbL01frgfMs1PsON+S9PpfYxYatMh+oIfFYIfxBab10&#10;6L10ler1y+oVxOvlse3MUy3dS6oSeA/X48CoLNR76I1DfLyo1sNvslBvXvsynVOBPgv1d8ovyayX&#10;xsqXfx4kO6a/IxdLxivMjjaot7j6xFPvQO9Qn/XUx1Afe+rx0l8tH6WAPkqhfZQZClXl4+V04Qdy&#10;ZvkXcqz0SzlW8oWcKpwoZwo+kktln8nZoglysXiCXC5T8C8HvFGA+T647w/iDunIPe7e7n1ief+4&#10;T9yPe68oHW2n3gL1c94f0Q/q505qlvlTWlOoNynUL5jpUJ4b6mPF4ThZDQT12TGepy2WA/7z5AaA&#10;GwGeB+Q99AbFUM+iXKB+/ux7BvWE37w/fn+A+nlrZOj5qwb1rziYK3wQhjO4vSekkbJgPxDU99X1&#10;wboDexbgHfI5pdbrUo9+N8YG9QHsAfcs0McC2mOQz8qhPgX5pN6h/vWOThlRXS/DClbL619NkTOX&#10;9P8XqLewGADeYb4/tP8COCoUOpQ7jHt7rLg9zgP4NkZh/lG3QpNel9Rj2T2NPe4O9Z532Pc+9I/l&#10;48gD6LGsD/dDP66VwCVlg9pkfGN1o3nqZ341WR7e6Q0QD1BzD/oexNAdywHa8//J/SZ5h2YfS53X&#10;08fbY3l9PAep1wPF8ViHdu6VNs/bvSfjSOnraXydbJvDfCoF3X9q2+r85TL870NkVUGZeekN6vV/&#10;AbDvA/C+WHWDaG3rH56TzJ3Cc26oT4EcJf2pd3m7z+FAz/h+Y318qrCYF6j38Bv30jPW++Olv3/3&#10;gbC9N576LNSfO3hJLh4JzmDi6REcuW3dXtm8epdcOVNrO97YrjcJ0OeE+gzIx8oF9S8C81nlgvkY&#10;6HNBfTa0JifMx8oB9MhhvrlKyxk1VQZly+jG1VYLCXfl9NQ/C+p9wUNW/wrUZ8tZeB+oLhfMx4qh&#10;3kF+IKhHvjOOw70D/kBQn4J9AvV8kFcVrLWYeod6dsMh5Mah3g6aSkJvEFBP6E0M9b6lZV9MffDU&#10;L4qgnrj6GOCzUE/ePfPAPCA//s135OsPPpcvx38qX73/mcL4OPn8vY8UzD/Wuoky6bNvFcx1HoVx&#10;wm0+GjvetuNyiAfqRw59Q/LnLpYhf35JShYUyLgRY2Xy5z/IiJeHG9QXzs2T4jl5BvXA/PJFBanH&#10;nrJ77d1LT9rXrkbItNmyaPIM+ezt9+TdfxsuaybmSWthRQr1pjyFagX7rmUNBvUO8g7wuaDeAT4L&#10;9V7/lMybjrFQI135lXJn2SWpn31IalVXpu2RK1N2S8OsQ3JnyTl5vLxRjQ0F+7wqg3OuxzXCQlu9&#10;n0Qx1GeBHsWhN/0UQb0ZBHp/3YW1crfssswdPE6++NMg2TpljEL9+wHqCbVRxQDvcJ8CPUqAPgv1&#10;QcTWj5YrxW8lO+qM0THj5OSSsbJ+6kjZseRL2Zb3g2xa9I3sWPSV7Fn8RaLPZMvs8bLmx+FytoD5&#10;ge++RbIO9TGkI6AcoI/j5R3+HfhjcI/rs22MC1A/5imon/ldhUH9vMm3ZfHUO/p/eudfgvqs+kG5&#10;wrJDfVaxV97Hednb4j6xBmqP4T6G+iU5PPW5oH7c+wr1xNTPX2tQP1x/sAcnwA64v3yvW16622Up&#10;MsBXDQT1uWTGgYL6UzH6mo932MlV1xemw9j+UP8ssM8F9VmA97ps+VW9V6D+jYoaeTV/lbz1zXS5&#10;cFW/NxSu2fsdqI8hPIb2nxX8AHtv9z7WHsW4k1KPt538Y+AwmYu6R8ReU45g2wEdqCfvcg99tgzc&#10;O+DHEO9QTsq8zOfya9m900/r3FPPmBSeNV9/td6gnnDLJwp8Hk7D9WKgt7EZxXAc96HeADsaT9nB&#10;nzrGxOM8H4/xPsihnr6knmdeu56O87yXvY/P74Dt48nHbYCt90FAPU4uYur3btqh8PvAwB5oJ64e&#10;sA5AzFiVA7W254L6LJQjh3prSyG8T943hnavc8Og7z50TNIel/uMDjz5wVDAGGC7TK7NHPR72P5I&#10;um5328JXHJwHNh+Vw9tOPBPqCdXZsma3QX31xcYU6GOw7wf1Ebx7PtbvgXrAPQb5rJ4F9P8jUI8G&#10;APpcUB8DfFwHzLtyQX1/T73+AWJdOno1FeXLxxTiM7qicIsqogOpHNpjDVSfBftsOa7PBfKurKf+&#10;RaAeOdg73BvU47Entj5RH9TfVqhvkVod51C/unCdLJu9TEFhkYE9J8yyQBaYxyNvaeHqEEuvUF+q&#10;IE/YjS+UZV96DAGg3kNv8uaw+00Iv5k3Za6CQID6rGfey4u1bdH0+RbzThw9sA3cjx0+SjaXr5ft&#10;qzbLnvU7ZO+G7bJ1xXpZX7xSDYCFCvyfyoSR78q0r340r/3qwnL56fNvZdPytXYi3sr8UvPcnzt8&#10;0uB+1/rt8vn4T2Tfxl0y9M+DzXgwqJ+fbwtpU1iftcTi7QnPAfip5+ApUgDfPfl46ompXzxlpnwz&#10;9kMZ9+c3pPSDudJadNWg3rz0aCnhOLXmqbfTZoF2POEJpKfwn8C8efKTvAM34O79URbq8ax3F1TJ&#10;/VV1cn3xSTn89Ro5+J3q+7Vybs4OOTVjixybtFEOfLFC6uYclp4yvafisDMP85vHPtk9x+Vz0058&#10;Pqnn/fCpWITyEOoD1JuHviQYBO6pbyu5KAuHTJDP/zhINv04Wi4Uj7dFrkB91iufhXrLK8jn8tQ7&#10;1Fcv11SBnsW3eL2v6PwH5r0ja6ZPlLM718mlw/vk0pGDUnlkr1Qc3CZVR3ZK7YldcnrHKln81duy&#10;d97bOg9g/r5eo89j7wCehfR/BepJ4/6eAvUVxaMV6t9/Guon33gu1OPFzwX1QHhc9rpYDvWAd67+&#10;rthzb+MiUM8qhvn0OlH/fjCfaHGSLmWRbI7wm7n62qZPaQ5Q/4ZC/cJ1BvWvtnX2g3oAvh/QP8NL&#10;74rDcdBAUE85W58L9INoDyA/pKs7hfpcYO8LZvuBekZxeyxrT6D+tctVMmzpChn7wxy5WnMzgDdQ&#10;/ziBXgd2QnEyUO+A7vJ2h3qve6rdpdcCnB92PbRdZnrbe1MAd3gHuh3iHcbj+ljM5Xoe1FPvUA9U&#10;ekw98wC9wCx9Ky9UyudjP5LlC4vsoCUHajMmEsB2MHYAdnmZ/kAhecZ4O/U+PltHGgN0ts1TRBtz&#10;cA2AlDJ5IJ5672dgr/KQoPjeGTMQ1CPavN3rCL+Z/f10Gfv6SDl76EQAegV7XygLDAPQPjaF6MST&#10;T/6ptkSMQw7mYVwA+Vjez9vJO+Rn23K1B+gnDV56j6n3tvj6hN/cbb4nh7YfNxbav+mIQT1x9Sd2&#10;n5WzBy7K+UM4h/3wqVoL1QHqt67dIw1Xm1OI/+9Cfaz/DagHyJ8P9ff6lBwkZRqoXhVvYRkDvQP8&#10;74H6GOYRzPpMqHcNBPUo1ymzyOtieVsugB9IuWA+VhbqvfzfhXoPu4mhntfKvqxritZL/pxChYHF&#10;5qkH8AF5h3oWywL0y4mj17REQZ4Fsh5PbwdOKdRziFUM9cihHqDPBfUuh3pAfv4kYuJDiqe+4sRF&#10;uVl9w7baqtMf8IaLVZqv07pGuXD4lIXdjBn2psz8drJsWbneFvnwhTRq2AgpWZRv23NVnrlknvqT&#10;+47JxHc+lNP7jsvIISPsCwzPBCE/toh26hyZ890UWTZdgX320hBnr6l76B3oHep9oSye+m/e+Uje&#10;+9PrsmT0ZLldWBHCbCKoZ7ebgaDe8qos1LscrtP+qmwdUH9/Rb3cWHJC1ry/VE7O3y139ytMH9Mf&#10;9nNt8uB0i9w7dF2Oz98hK8fOl4rpu22byfuFdRb7/3jFzWdCfS4NCPWJtz6G+t7iBmkrviBLXv1Y&#10;Pv/DIFn/3dv9oN52rInAPoZ6Utr6Qm364uld1NUoHFdp/qoC8uXiMXK+4D3ZM2+cbFs6RbqbG6Wr&#10;pU16Wu9Kx/XrcqeuQnqa66TzerW0Vl+UvO/eke0z3pAragwA9CymzUJ9DOqkDvXUex0aCOhjqPd2&#10;T3kNV4pGpVD/9r+/0Q/qCb8B6nOF3yyapsD8L0B9Ct6Rp572bJiN5x3qB4L7dL5IPkfcz5WF+kVz&#10;Ok1APXKoZ6GsQ/20yc3y3vh9KdQPUUh79U7iqSdkxsE+CrtxmI+B3svZ+rSdeTJAjweePPVpWyxt&#10;6w/2lAPQZ6E+F9h73PzzwnBipSE5nZ0G9cMvVciQRWUybspCqaprkUcAMOE3OaA+hXQFPlMC664s&#10;tDMWIwHIJ9zG6y2vde2326X6UrWcP3Fezh47K2eOnpEbtTdsx5ksvAP1BuBJ2etIgXf33DvIoxjq&#10;Y3l7DPVAKpDLHBxGRRmorzh92aB+c8laC79JATmB+iz8IsoOwACiA3jWCKCNlDZSxgDcNk4h0vtS&#10;9vHelzaHdC8zhr5Wr0Dv9+bX9zl8rLcjvw7ya3h93OZlBNRP+ux7+82sPnfFQm8Ae9+n3j3k4b0I&#10;ry8AttYjywfvv7Vp3uqSelKHb++X9iHN0Z9rAuE+zgHe56Ic14X+Qb4fPW0+RzwfUH/7WmsIvdl2&#10;zDz1/WLq918wqCfKg2gOoJ6dcoD6HRv2S1Nt6/OhPgF7YD0L9F4PuOeCeVcK7UnMfD+QT+pMA0C9&#10;e9lfGOoz4J7qd0B9DPQO9Z7PBfT/EtR7+XlQn8tb7yCfhf4Y6Impfx7g5wL5WLmA3re8BNoHgnlX&#10;GoaTAfs0ll6B3qR9uX9OUFtXslEK5haZp37+5PkWigPIA/UeZgPQO9TjqfdDp8LpsQHq8fBnoX7B&#10;tPk5PfV+smzf6bIB6vHSL9T+aN5Psyz+/cz+E3Kn8bZBPYteiaFfV7RCLelD0lrfrH/X0xaS8/GY&#10;8VK6uEDGvTXWoP69N8dIyZIC+fjdD+TMweMy7K+D5cjOg9r+jpzaf1xe/dsQC/HxBbnli4tl4qj3&#10;5fsJX8pHb48zsEd47QnByQX1BbPmG9Qv+GmaQf3oQUNk5qtfyq2Ci9KZH3a9sbAahfoHCvm+UNZg&#10;PfHMI4d6h3kW2XobcrjOpRTqi+sVmi/LkR/Xy5qvCuVhVZf849p9aT5SK3W7L8it43Xy6FqPtJ+7&#10;JccX7ZL81yZLB08UCqrk4cpm6dLxvSX9oT6F9+RaMdCjcIDV01DPYlmg/nEpYJ9AvQJ+a9F5Wfb6&#10;pwb1a795Uy4UfWAQTdhJNoY+F9RjALhnHgiOIR/4vqL5CuLTWXha9o5cLBonu+a8Kxvmfy/3b96Q&#10;3rY70nDhgpzYuFrObVkul3aslHObi+X8Jv3cfvqq7J39hl6DOYFsgDzsgONw7vDuHvYsoMd1Xva6&#10;XFAf15u3PvHUz/3gTYN6dr+JoX5JAvQB3F8M6geSQ7YJoNdxC6bdMQHsDuL0dYCfN6XN2smnYyNQ&#10;9zGxcvZTcHeQJ+9yqF8yq70f1Lunni0tp05qknfe2yODXl/4NNQD74lisDcvfQLv/ZT0c1GXQr31&#10;6Q/pT+1+gyKYHwzsR+UhHlOfQH0usI/hPob6WLlg3kU7UD+so0PeaFeov3BFXplXLB9OWyLV9bcD&#10;1OOVT6A+BXatS8sKfU8U0hzSB4L6tF4hz0JwkjrCbhqqr8nuLbv1szpbvv7oS/n8/U/l03ET9bOy&#10;QPZu3i1dtzsMwAFz97A7wJN3YPc2yrQ7xJNS5/1cXmfSe7J6xuvrAXZjqGeec0fO2ELZw5v22Amq&#10;9KUf4y1NYJX6GIapo53UAFgh2wEccOf1sRCz49Y9i992KGUMbdR1trQbTNp9qRzMyTOf18fzE8LD&#10;vC7mpJ1xnqfeXwcpoj4WddyTt8f9vI1wJMJdxwx/S5r17/lP/Tv7lpbuiTd1Z6Bd/1f6t0dgn5TT&#10;ayR94nYH8n557Uvew3Uc3gFyz8fy8eRjqA/qW2DrIThBD6Xx6nVb+Er4zVO73ySe+hjq2dMeqN+z&#10;5bCBdBbks8oVU++AnwV5B/U4H8vhPVtO9QJQnwX5WDHU+8mwLoP4DNR7WxbqszCfiroBvPQx1Mdw&#10;PyDUx3UDQT15QlKyUP8iQO96rtf+9DVTLqBHDvADQb177J+C+KwSqHc51NdeuqXSsdqHeyWWbH3p&#10;lhTq502aZ4tmHeqJmfdFsUA9u+F42I1vZ4mA+oK5Bc+EepN+wWehPoC9Qr9CPV5zvPQAPZryxY+y&#10;c81Wg/qmq9dk7PC3ZdZ3U8w7P/nz76TixHkB7DeXr5Xhf33F9r5fNmeR5M1eKNO/nSRzJs+Qn778&#10;zuIDgfp9+uPy4Zj3U6if+e1Ug3rgnuuwI8LSqfNl2B8Hp556QnBYFIuCdz721JPOt1Nlv3tvooxU&#10;qJ88ZKK0FF4SP0kWD33P0mpN2bc+bC2ZevC1Lg61Aeat7ndAPXKov1N6SVaOXyBXNpyRh9f1S6u+&#10;S0q/XyzbZq2UtVNLZGfxFnnQ2CUdp5qlcMwMqZy6S3pL66S7RO9Ngf5ZUM81YqBHQH1WwL3vgBOg&#10;nlh/fR16DTz1ha9/blC/6pu3UqgHZh3is9tZep62GOhjBfB+z7a0vLpirFwqHS0Xi4nZf092z39X&#10;1s791qD+Ydtd2VFeLjM/eEuW//SurJk6VjZOf0c2TxsrG358VU4sGWXGASE4eOrZ2jLMr9dfOdZO&#10;jiW1RbnUKYjHITTPgn2X93F5P1ssq+/DqWUfGNSP+ne2tCxJY+r7oF5hOQL3hdMVvLVu4dQA9Cj2&#10;pA+kfvDNfDq3j1s4/Y7Mm9oiM79vlElfVsoPn10xTfm62ursXqJwnaDc88dAn42hT2FeAR553qEe&#10;oGccdQu0buHsLvPUj313pwx6bYEMWrRehl6sMqh/OQZ4h/okDCeuzwK9gX8Sc0+dATxgb/CudRYP&#10;r3mUeORt95nOPvluNEM6OmVIZ5eCeuiHN39wZ6iLwf5ZcJ8L3F1cY6B8CvXnL8vg2cvko+lLparu&#10;lkG9bWc5ANRbHYAI/GfhPSl7HX3dK+99AO/WplZZWbxS3nvrHXlryAjT6OEjZdSrb8ubQ96QD0aN&#10;k2N7jhjYAmpAKF598oTokCcFtHxBI4tsAXT3xveD94y4BzMQEqgHFg1Ytc08/gkoU3ds92H5dMwE&#10;Obp1v4XfcA/AM+Mcih1CHbrJO4RSZi4HeuoAxV0bdujv3zL9fSyTs4dPp6B5+9ot2bJqk/6GLpet&#10;qzdLw5U6GwesO8T7dZkTOeiTArGHdhyw+deVrlHYvm5bdvIe4aw6uG2PHNq+V+7rPdjr0Hnie+8H&#10;7Qks+2vxvuRp623tks/e/diecrddvxUWyXYFYDew1z68X8SpW1iLl/X/xqGeMqnPTZ5rch92D4n8&#10;Hvrm7JOP4T3kvUUO77wfHloTlHjptb/DOyDvYO99aPO56B/meSR1l+oN6vHUZ6EeTz1x9b4DDifK&#10;0g+o37ftqMG3Qz3wPiDUR2APyMeKAT4G9pzQ/jw9B+pzgXysZ0E9iqE+rk+hvlr7RFDfD+gTqM/C&#10;PLsy5oJ6gN6g/sLhK/0AHjnYO9yTvijUA76IfC55exbavexbXcZK+8Z9IrCP5VtdopoE8h36He5j&#10;mGerS9OlJlss66pLFC+U5f6P7T4tG8u3SdH8EoWCxX1QX7Ba1pesl/Il5bKmUAFfBdCvyFO4X7rS&#10;VL5khZQuKpeShWUK9aVmGOSrls7K1x/ivCCF4nmT5igwAO+LDN5RFupdQDne/IXT5smsH6YrnC9W&#10;SF8i95r1w1B5Tb9s3rKY+HmTZ0vZkmJVoXTcbJPTB44otL9sO94QT//VhE8tnp5Fs3MnzZAVy0os&#10;xn7Pxp3y/sj35OyhUzJi8Gt2DYwJdtjZumKjfPvhl7K2cKUM+dNge2qAgH7i7jE40gW1s5akoTnA&#10;/YIfZ8m0id/JG4Nelq//Nk6al503GGevegN1T/3wqWQ3nLQ98tB7OQZ22jx1yAeqiYNnPhO7y5Re&#10;lMLRk+XWce3T1Cttpxvl25fel8aSM3JzXYXMeX+y9F67J4/q7srematl2/hl8mAlY/Xaem/ucff4&#10;eb++y2EeeVw9+9v7OAP6pO1J4q1/UFpvC3hJu8oqpXTEd/LZH/8sBZ++JucLJ9iBS0A7+8m7Zz6G&#10;ekAXT77vjDOQR594eoDbdr8pf1cul75rUL9r4TuyfNaX0tnUKI/vtMvW4nxZ8ulbsmfBeDmw4E05&#10;UzRWzuSPlXMFo/sZCdVJCI7VLVejY6Xe54pRUrNK78VgPYTnkNYC5xGox7Ae+oayg78LkPc+BvWl&#10;Y+R43niZP2GEjPzLa/LpqGKZ/V2VfoZvytzJrQbvQQreFl/fkUhB3qCe/eX7BPC7vLxgGh55wLuv&#10;j9fNn9pmcM4Wmj98dlF+/OyUTP7iuBoWZ/V/5LRM/eq4TP3yrPz4yWVZNKVN8uf06hg1HmbrHDPx&#10;4gdPfmxQZME+ltfnao/Li2Z1yQK9VxbKTp10XaF+h0L9PBm0cIMMuVgdFsoqlKeQnkC8l58CegVh&#10;h+4A3kmMvNaHLScV7BWUh/R0KMx3yis93fIy5d6HCug9MuJuh7ytn6VXm1tkSPMtGdx0Qw2LNhna&#10;dttCYIZ1BCOBawdDQMFeZYCfGAkO8tS/0tVl8jqH9dhb/7qOoY7U897HxrW3y5v3OuWN81fk79MW&#10;yxf6XVx17bY8BMrxuNphU32A3l/AfgB8D8tBDtU+xhfIWht9gTaFKYD9o7ETZPjfh8rY10bZ93Px&#10;wgL5/pNv5PWXX5Vhf3lF5vw0U+42tSks3pad67YF731Lu4XDrC1ZbfB7u+GmAtYOc7oAYUAhcPss&#10;qHdvP338fkkd9MnH8Hpg616ZqPdKCOYDBUDqDdCT+ez18rron8yVzqt1gLKHwjiQ44n/6Ysf1Jh5&#10;Td4dMVpfw7YQj955X7at3mjhLCMGvyozvptsHnDi04Fkwlp+e6zX1PtiHnYg4p792v/o/UXn7rT3&#10;kSfPeNCrTl+SxwqtTVfr5ZsPP5Fxb74t334wUbpv3bV1BMCzA71DvYM9MMu1vA+pgTWgrSDddu2m&#10;vPfGaFso29vWYe0AMamBdkbMl0I1dTqPA3Yo876HsXZdfb149f9BjL7F6+scOv7RPZ2DeVRxHXNT&#10;5r16qP9LzB0OjnqiKe+vztehxkhbt45RoFdgf2ge+D6oJ888fp8+JykHT109UykHt7DzDYtkjyvQ&#10;n5ZjO08p1IeYepgSPrT0ZLXtUb9l5U7bMQdob+cEWU0Jv0kPm3KQT/IcLHW7SQH+ecp47FuuaT5S&#10;aw5xSqwrC/NZqM/qZn27pgnIR0Bvisop1Ed5B3l0XYEdxXVxvS+AdXB3YHfFMJ+VQb0rC/euXFBv&#10;QA/4R1DvYP88OdibTjWYsuD+POUCelc/sM9A/dNhOH1QH8A+6Cmov3jD7p34sE3LtxvUL5q2xKCe&#10;2PqVy1amUL8qf5VBPgLqgXlXDPWF84oN6vNmF+gPcR/Uz/1ptgLHfFkyY5F56t1bn0t42BdM1f4K&#10;9fwIlCwq1C/CqfZjwBf+2NdHy9cffmF1qwqWy7RvfjKPQu2FKwr8rxvMbyxfYzC/a/1WefVvrxjQ&#10;z/phqsL8O7Jj7dYU6jEQZn4/TcHlO4WUb+0JATvjbCpbJ28Nft1Cf4D96V9PNo9+0bxlBvEuwJ4U&#10;Tz5QP/PLSQr1g+Xrl8aZpx5g71laKw+A9cT7jqfeAJ7TZDmUKoV4gP26dGt/A/0I6g32Gc+4DNTj&#10;TecwK4f6eyUXJe/Nn+TmCZ1Pob75SLVMH/KJNC09LR1raqVowly5faJefmvoksvF+6X89enycFUY&#10;/6Cwz9sew3sM9g77Lgf7rDHwuKg51LMLThlQX6dQXytdJVelfMT38ukf/yIFn7whZwo/kIuF4TRZ&#10;h3qHdRdAD+Q7yOeCeisD9cu1b5nOp/VXit+RcyVjDerLZ35lcfT3b7fJgbXLZcHE1xTq35PTxQr+&#10;paPl9LI3hIW2GATBKADsAfokjl+hHqB/GurDLjkDQb3nHeLjdod68vTlmjHUj1Ko/2Rkkcz5vloh&#10;6ZbMm0I8fQz1gHyA+kXTFHypT0DdYT2XgHfS3FB/V+ZOuSXffXJeJn15XEoWX5VNK2+oMdwme9e3&#10;6o/Zdf0OqDGw/2HiBf0fvaVzKLwr0M+f0aZzPQ30sbLQjnJC/8w+0Ddv/szOBOrvyqRJDTL2vW0y&#10;6HWF+kUK9RdqwkJZADrxvqcQHysBegutURjOgj1KQ2u6VJ1qKHTdMwHcgL+B+s1WeeVqjQw5d1Fe&#10;OnZKXjp50vTXU5pevCjDrl2X4a33ZFg7c4T5h/bgqW9/GuqpT6B+SHef996B3aHdRRmg97y3W/gO&#10;e9S3d8jr5y7Ly1MXy1fzi6X2Rls4RRaof6gAlED902AfoD5sfan9k3aH2bSMVz8aB3wSUrK2eJWC&#10;4Ah5Y/Bwmfr1JP0tvGwe5UNb98m7r4+x9Uu+PqrtWos5a+jXUt+sn6mNMu5t/T/TMVdOXtTP1k8G&#10;/T8rGAKeABjXcXjPKoZuL+eCccRcGA0TRo5TFjirUPgwAG5iAMTjfY5+19E56O9edPLUYZB8Nv4T&#10;NWCGmpebJ8NAKwDPyazUs/j06K4DBrR4tf/58GcDekCX+cxDr8YC13kC9HN+gM7fdr1VvvzgM3vS&#10;/MbLQ6TxSpX82vlYmhXqP3x7tP5W6W/Oex/KI4Vwh/qs0tev7ylw7a/D661OxTq1kQr0PBEHkrkn&#10;PNoBrMP7lwJ7AsgxMFNPf/KhTN/gcef9wpgxsO8C4Httjm41iO639SqYdxnMU/+LGgMP74Z5MAIA&#10;+if6v0oKwONhtz3m7zywscD8/TtdZqQ90uvjrXcvfUiDhz948UMoD7Dfo2PZHfHAZna+IfzmmAH9&#10;0R0nDep99xs2USElBAev/uYVO2wP+xjqLQQnC/WJ/qegPgZ4Vxwjn4X5p4Ded61J6yKYTwA+lxzk&#10;szD/LDnQx1DvoP4sqM+29YP6geDeoT4L9w71WbCP5SCfVT+wT5QL3gdS6snPAfUuoH5gmHcp0L8g&#10;1HOPJ/aeNasTMHeoJwwHmF9XvM7SFXkrDOwRUA/II4d6gB6jAKgvUDnUL5m11EDeoX7x9BB+E/T0&#10;dpYcROXeerz5s3+cIaWLi+SzcRPNU9+qX5zvvDFGJn/5o8H4xvJ18t3ELw3qm6rqZOxrb1q5eOEy&#10;C73ZvGKd7XyztniFfPH+RJ3nI9m6apN+yX6lFvhJeee10bYYlx8dYupLFxbalpcck01KHV76D95+&#10;Tz4cNd7K5plXQwVvvYO9Q/3872fIm38YIl/+7V25XXRZOpZWGaTHUA7UUya+nv3kCclxzzzqWhK8&#10;9/RxoLa2pE8W6pHXAfXtpRWy7K0p0nz8uvTc6JGmI1dl6pCPpWnxKeldWS+bPsyXi0v3yr2d+rld&#10;vF+KBk+SnlIWyurcxU0p1DusO6T7vWTrvPyUp/4pqE889Qr1K9/+ST75w58lf+LrcqbgQ7lQ0Hf4&#10;lEO6A73n4xAch3oH+1hAskG5Qvil0lFyQefdA9RP+VK6G6/Lzwo+e9eUyfQJr8ne/K/kaPHncqL4&#10;Q7lY/oGcLx5t4wzgMRBWsMOOnyqr11WYx1tPCE4W6g3UVwWvu0M7eeRA/yyoRw71J5aNU6h/XaH+&#10;1QzUt6VhMjHUB6DvD/UxxGf1LKhnjhnfXZMvJ+yVosWX5MLJTrlyrlNOHbwrR3a3yKVTXXLxRJes&#10;K6uTHz47IJO/uqr/6zqPQj3Cy58F+VgxvKfQHtW7+qBe75OwHIX6+Xqfc9Vo+Omn+gD1b8x/Cuod&#10;6J+C+gTmYxnkp+0B8O0AKwWOwVpncyhwD+3skKEdCtoK9MPvdMjgSgX6w8dk7NGT8sGRE/LR4ZMy&#10;4eBxGbvvkAxXvXLyrLxS1aD31K5jMQZ0jgTqMRQ8ft6hfmhP8OIPIZ9APfJQnCzUe56QG/qxa47t&#10;nKOGwYh77TL8jBobUxbJ90uWS0PzvQDqQPmDAPUWiqOpg3rQi0O9eei1bHltx/OOE4ZwRsQTVBww&#10;AN75I2dsY4I3X1FQfI3Fl1el89Y9WZlfbt7nilOX7PfgtZeG6W8RixX3WahOzfnKFOpNiffawDqR&#10;gzb13kY/r3MwRwAs8wB9/G6wq1r1mYp+O+T4WIf4nEogmTHmWdc8QHytot4ME/Z3x7l0dNc+W5C/&#10;YlmRvvZhVo+z6sHdbotTR7YIVSEXuE+B2V+Lgn/Qz3K98pr9dr2uQD/8b4PlZk2DrQWov1ApY4cO&#10;l9f/9jf55v2P5XE7cwdDAzmwu+J67jmGe8R7QTjrm4NftS2jDa6T++Ce2NGIe3QDwKHeAR4RMkU/&#10;L/t1yNt19HUD5rcbmuXU/qOyafl6c9ytyl8h5w6flo6bdw3Oe9t6Uqi/f6/b9KC9SyFcDQD9G7K3&#10;/JOuJ9JcRcTBJWW2s5pesL8vnnrA38Nwgtc+AH2AfebFKHio/Xrl9IFz/Tz1QL176oF6uNChntj6&#10;7Wv2mCOUHXHcQ5/G1T8H6p8L978D6mOYdw0I865oK8oA9xmod7CP8rmA3mE9hvi4PpYD/YuAfVyG&#10;VW2h7POg3sA9A/MDQX0usM/CfFb/m1CPHOhfBOpD6M3AUM91T+0/byejAeeLpy81qPcDqPDUA/TL&#10;ly43z71DPQYAKlu8/HdBfeypz54k61DvsE+oDqExhfOXmXceT/3N2ib55N2P5KfPvzdPPcAPtN+q&#10;u2FQ//7IsXbQ1LzJM807X7QgT/Zv2SUHtu42L/2XH3wia4pWylcTPtfPwlnz1gD1HERFmM3awpWy&#10;YmmpWukHLRSHQzjKFhVZP8TuOA71pfPy0zxgv1Bf4yLVW38cIh//ebTcSqA+Da9RAd6EuJA61OPF&#10;t/oE6jEC6BuHusTt5G28tgPZ7kW3PgrO7SWVUjpmrlw7qMZEk355nlNA+8tYac0/b9tXnvp6oxz9&#10;eq0c/36DnPxmoxx+f5XcL1UDwg6easzpqY9BPs7H7THUm1HwDKhfN3aafDzoj5L30XCDejz1QD37&#10;ygPvBucZkCePx54yMJ/dKcf7A8YB6kfK5bKRCvWjZO+id6Xsp8+l61qjPL57V87u3yPzv50gGxZ+&#10;I5sWfClrpo6RtZOGyrmy8bbAlgOsAoQD3mFbS6Db4+lzQb0BfFLv8gWwDu1ZOeiHuZ6G+pF/HiYT&#10;3y6U2d9flflTWkJoTBIzH8BeIT3y0sehNzHED6RcUD9/8h35/tOL8tOX++Xw3tvSfO2JHD3QIMvz&#10;T0vp0lOyb1u9NFQ9VtB/KAtmnJRvJp62k265Nzz0McDnUhbeUa56oJ56wnqyUP/jj2rAv7s1QP3i&#10;jTL4Yo0M1R97D7/JCfaJl/4pJfCONz3k2cayV16irlvH9Shcd3XLUAWmN+4onFdfk1cOHZP3Dx+X&#10;RZV1UlJzXUoqGqToUrUUVjfKj2cvy6jDJ+RlhYxhTTfNe/5y5z2dp0Ovhzr7oN6Avg/qh/b2j7N3&#10;qM/K4d7uK+lnfRXq37h7T4adPCN/1+/wqflrpFEB2qH+yYtAvQI97SnAK+RmoZ6Ussev37x205ws&#10;hNkQ0ojXnrAaPKaVZ67IpC9+sO9woBeo72nttK2FeeKKlx4nDcCPw2V5XqkZAcAd4AgIAoVZSDdQ&#10;5565N20zEE6A3Mu0UYccwgE+nvCOGvKmhXP+R7I41aHd5xjIax9DskM9uqqvc8zrbyu8Dzb4Pqef&#10;D0JC3xryqonwm8snzpmH+jfee/2c/abvI4Db1aqQdu2WtDa2yL3mO/Ko54GCvr4GNTIJ86m/XCvj&#10;3x5r4aUjhwyX1gb93r3bo79hp2X0kGHy5ssvy08Tv9A5e1NPfQzuKIb3uI2yGTW8P6rT+47Ka2qY&#10;sW7NF8gC4sC6HSQWQ73mgW4zRpK8gb/OTxngxyj59b7+Tdy7r8b0xRNnzcDhgMgxw0fq+/OGjHl1&#10;lLz7xlhjg2tX6uRnBfYnnTpGx7Vca5aTB47Kif2HLA1x8cTH98q64jXm9OPJ/MJps/Tv22OfO/rE&#10;UM+9ONDbfXSHw6l6Wu/LkZ3HzUu/f9NhObL9hIXfnNh9Rk7tDQtl4Ub4kBTvPE5QoJ74evfQG9Br&#10;PhfQx1CfSy03FNhdDvMvAPW5wP53Q30M8LkUQT35XND+e6H+WWAfw/yAUJ8F+izIZ5WF+izcZyE+&#10;q98L9CnMvwDUu6felQvu09j6FOr7x9SHxbKaal+ux4d0x9q9BuhAPbvfpAdQlW4wmH8RqAfo0bI5&#10;hQrk+frDrECfQH0aU68A/KJQj7d+9o/T7DEtXp42/cLjUe13E782sCc0h5hNvhha6pvsMSfQjgi1&#10;WV+6yh57Nlbwd7lgjxPZyx5Q/+6jr9QKPyrfTPjCVvp///HXFmoz45sptjCXvetpGz30LQvLQT99&#10;+l0afgPEA/UAPV566hZP1nvX1znij6/IR38aJTcLL0lnXnUaSpOqKEC6Q/3DJKzF2hTm2dve9rcv&#10;VHhPFqsC2z7eAd7BPi4HqK+WtePypHpHhTxpeSSdlTdl4h9G2q44bF3ZkVcpnQWV0rrwvNxdUiFd&#10;aniwCw9bUD5Z1ZJe0+d2w2EgoM9CPcZBP6jXeTEagPr7JXUK9VWyedxc+WjQH2TxB0MN6tl6Mpwo&#10;G2LnHdA971BPbL2DfuypT4E+gvory9+US2VvGtTvW/yOFH//iXTUq/Fyr0N/ONkxaZ9cPLBNKo9s&#10;k8Or5snUd/5N+43VMYlRoGG/7VoAAP/0SURBVPPECp77Pm87h1MF6AfQE4hf0wfsMdQ75Du8eztp&#10;DPXh8KwxcjJ/vCz48A2D+o/fKngm1LuXHqDPpdDnaaAHkBEhLaTzAHrgfEqrfPfxScmbe0YaKn+R&#10;xtoHsrLkuEz5eo+OOyVL5hyWEwfbpPLiE8lfcF6+/PCYheDw1GDR9C4zEtiRBy1kYWtGALpBerQ4&#10;Nledw34uqP/hh1oZ886WAPVLN6dQ/3JHXxgNoJ4zlt4hP5HDv4s5/tbRbXqpS+foDp72V+52yust&#10;bfL6yUvy4eGzskK/iw7eapetNU2y8XK9rDlTKTsbbsmWpjsy6UyFvHrwuBoA9fJqewjfIS4fT/2r&#10;Oh9QDoQbyOPBd9jPQD2KYd4XxsZQz4JbMxC0jS0tR9xRqD92Sv4+ab7MKtko1xWuPUbeY+qBdhf1&#10;QX1Q39e/D3Qd6gF5Usq0c2rsdTVspnz1k8XTA2irC1eYxxRP+93mNlvkuWPdNtm8ZrPBK4B1dPdh&#10;+XDsB+atB+4BM8Igf/j0W/teZ7EsO8oAzgCnQ7sDu5djqI/zXvb7d3AF6MqXlth3O78p//XkP+wa&#10;BuyJngX1zMtrBjYBYgfjk/uPy1tDX5fXXnpFRrwyRA5s267/M9/I0L/+TV7+wx/192iF9LbdU+gG&#10;gPEm9+j1byogrreDEVmDwK5BhQvzArje7VAgfmjwfPHYOTtjZei/vyTvjxotbdeb5edOfQ937Je3&#10;hwyVNxTqp3z5bQr1WaA3CNc6B/s47++LScv7N+2UES8PkxVLiw3q/UkCQP9Ar+kQz98WT30M9ci8&#10;9Pr+kCKg3mLqE6ivvXBV/+Zf6fvEU51XzJgjDPb1v7+qxsQwy/OUvr35rsXKA+Lb1m6ScSPHyvuj&#10;x8qsn6aZ4dPdGrz5cAVzjRz6mj0VedQeQnr4jCGPqw8hQH3bWnq5XYF73+aDsncDOmThN0D96X3n&#10;TSyUhSPdGUy4MmsQgfr6SzcM5B3sgXcDe0A+WRQ70OJYXyD7lGc+o3jRK3oe1GeVXQh7U0G+n2rU&#10;AFDdqtX5E3mdyxa/qsgPBO7/KtS/CNgPCPX+RzFwj/JZ5QL63wP1ucDdQZ/2LPC/CNRnY+r/J6H+&#10;7KHLsmv9fgulWTIjL4V6tqfEUw/ME4JDiuLwm1ye+izU+0JZQm/yFIYd6h3es1CPCMHBkgfq50+Z&#10;Y7GaPOIl/Ibyx2MnWGgOwM+psQD9jcp6LS80jwZx9hxxDeCzPz3bWw79s37xffG9bVvJabK71223&#10;2M2Px3xg22eyXz0x9RtL19oiKuI/P39votXjxedgKg6oAuAR4TdAPaK8ZIre/0+zDeo//PPb0pR/&#10;Ng2/cTA2bz0hLgBzBPUG5AnUp/HxKvIG9KQR1HvewT6F+qIG6SypkU0fFtnuN7+2PZHuulb59C+j&#10;pK3ksm0tyUFTbLPZvqjCFuo+0fux7SbZdlPB266n8icADvYO7w7yXpeFevfUPyoMfR/oNdn1xqG+&#10;s1jh56PFBvULxr0ip/Mn2O43BuQK9QA6AuiB+CzUx2BPvbdZncK3gXHZSNVbcrF0hJwvHikHFr8r&#10;hd99KPdq1cBqvauggUesUe7dUKOruUrarhySuR8Nlq1z37YQnCulHEDF1pn9t890uA9QHjz0sRcf&#10;OfxT51CfBXuXQ72ndqKsXsuh/u0/DZWP3syXWd9V9Au/6YN6FKDe4d2VhfuBoN4F1DP/rB+a5PPx&#10;B6RkyXlpbvhVKi8B2rv1f2m7LZadM+morC2tlV2bb8niWeflu0/PytxJLfrd0a3/6/ojG0F9LrB3&#10;eH8RqEdAvfWPYuq//75GRo7dJINGLJBBeVvklUu1BvUvtbPLTRT77orCcsjnKnsdW1Iy/mWd56X2&#10;Tvl7J552nVuNwdebW+X13Udk1pmrcvbeAzmjwLrm5EVZdeKSrDhyXnZdvS4nWrqkuPKajDl4Ql45&#10;f1GGtbWal35ob4fBPWCeQj1QTthNAvXmtU9g3kX/WLmgnn6kr7JQtu2uDDlyQv7641yZV75Fmls6&#10;Is+7whVe1wcKpv8i1Lun3gXs1V6pNSAf+u+v2Hc1O4zhjQcaiV/uUkBHHEYFGKKLx8/LxHc/MiOA&#10;0B2eurLVMJ5bwnAAUQNBFXHdDpVZaI9B3vMG3UnZ7597QXjq2Xhh7KsjLaTzP9VwoN7nQg72MdST&#10;upjbwZj7I925fru8PniYvDF4iEF9/rz58urfX5LXXh4sE8aMleaaBoXkB6afu+9byCi/cyx+DYtr&#10;x+pv17sG75+9/6Hs3bJVHnV2WZjO+SOnDFqB+i8nfGhQ/6TjvmxbucGgfsTgwfobO01BlXCZvnvL&#10;yl5nAvjkAXl/X0LdE9lUtkYNnhFycMtuheP7+voeyG98JrStN4lFz4J8Kn0veO9d9jfQ6wHPjEFs&#10;OQ2Ev2Hv1TB7Eo8R+P5b78mQPw6WIX/W92v0eLldf0set4cxy+YtljdeeVXf3yEy5Zsfpbut3dZx&#10;3GlqM2MyGAdvyuEdeyy8ye+He3VPvYfbeDw9ZeLy267fkz0bD8qe9Qdl38bD5rEnnh6gx1NP6lBP&#10;CA6HVAH1eOubqlpSqHeYfxbUA++/C+hz7GaTC9yfpSzUPwX2CbjHQO8Q7zvZpNLyQOA+kHJBfFbP&#10;hXr2FHXFYO8gj7Kee6+3BbMZmEcx0D8P7mNgRw7zrJr2E8mC+uD+KbDPqPrctVS15zigKqju/PVU&#10;adiNA34SU+9yuGfPerazBOqZ75y+Pyz8YDcboH7elPkyf+oC/VIqsFNl2c6SrStJ2d6yXPuVAvOJ&#10;SoD6hWVSpGBP6E2uhbKxp94OmGI/+gTqs8JDz5cdcE8YDR55rHe89Lfqmg3kibnkcW/+3KXyzUef&#10;6+u4oq+xyna7YXeAOT9NlyXT59mWl/mzFymM59kjxbk/TrcQmh8mfmNe9y/Hf2qhN+xqw5aWxMyv&#10;WlaqdeNk3Igx8tm7H9o8hXOXaNtCHRP2qkfxYVTsfrN02lxZMnm2vP3XITLhT29J7YKjqafe4dtg&#10;vEhBF1iOY+pVKcRHUO8yz30E8THUYxSYtx+oVzAH6nd+WiYXVx2Vf9x+IA8b78jHfx4prWVXbJ/4&#10;bg6aKsJ40OurEfAor0GecE+aB74N7qlnb3kVW1Ei8o85UCopx3VWHwlPfxbqH+g1HxTV2r74+z7L&#10;l48H/VnmvfuKbd8I1BvMl46xw6PCqbAK8CWjLO8HSlUC2VpPSjmuQ142qNfyxZIQfnNwyXuS/814&#10;hfoaeXi3U7+gauTwlrVyaEOxnNicL0dXz5JZ7/1BdiZQz/g+qB+TwnwQEA6UB6hnC82qVQrlAP2q&#10;vn7Pg3qvi6H+Cqfg6vtwquD9AaG+D+ZzQT3l/nDvykK9e+izUD/n+2b9vzgopXnn5Wbjr1JzpVf7&#10;7pWvJ+yRaV9dVGO7UgrmN0jRwga9p0qZ8U21LJh0y/bIt2vN6AP6/ymot73rZ3XZHvXzZt0zqH97&#10;zEaD+j/kb5MhV+oN6v9+r0teVhAH7EkBcWSgD7hnQD+rEILTHcJabPcanQeg7+qUv91tl1dv3JQx&#10;e45L6RX9Tu5+Isfqm2TRzn0ye8dembvroKw5VynnbnfK5oZb8sGhkzL4xBl5taUlQDueeoV75h6u&#10;UGdbXmreoL6rXa+dgL0C+kBQz1hSoB6R93523/fuKdS3ySsHjspfv5stC1ZsM6gH4gOUa5pAvYM9&#10;9UEB7AF6h3288rFn3lIdH4fgALyc0Prtx18Z1BMbT1w8Mc0AHUBOHwDPrqPjGVt1sUo+m/CZvD30&#10;TVsUu33NFvPaAnR1l2os7AQwAzjxpAP1zJPOlYiyg7fX5YJ690azKHPB1Lm2IULnrXvh/vQ+43me&#10;JYd6D71xSCbkiMWwQ//2dxn12qumYS/9TQb/6c+yYNp0uX/3noJkl47B+/5AQXK7AfzgP/5NCBnd&#10;snyD/u4tEn6/COGZ/dMkfQ/vGNQf2bnfjAUMhJ+++FKNkRaD15X5xWZAjHhlsP72LtL3qze9Hwf3&#10;rNwI8TJ5e/2MU60pKDeoP6+fX2L+f+Wzo2CPQcXfwD3geMPNW69/Iwd25shC/WOte6h98JDz1Oaj&#10;seNtwS8gzhP19uY7Zlwtmb5Q3hz8uq3J4HNQc65Kum7pZ1evBcgP+/srBvWLZ82V9lttFl7jC4hf&#10;+dPfZewbI6Ty7Dl9z9SINWgPXnk8/YTp+C44IQSHdr0vhfrbDW22mw1eeg6eAuoJwYmh3lkRqKcv&#10;XnpCloFiD7vJwv2zoD4G+izUP2+Lylzg/izlgnqUhfoU7Gu0TsG9ubo1p65X3X6OBgb6XPCeFdtb&#10;+tlKrn5Q72AfQzzKBfrIvPUZoHeod2h3qB8I7GOY7wN69rgnrKdSy4yr6Qf1zwP7gaA+Vh/cB6gn&#10;Zh5l4T4L9ef1fcBSxQMP1M+dPM+gnr3m15assz3pgXrfm76MxbEK854C9K7C+SUG9njrfZ96vPNA&#10;vcfUPw/q8doD9mGxrBoYU+ZY+E3D5Vr9UF23mHi8Guyc4FB/7vBJ/QA32aNMvizmT5kl8yfNtHCb&#10;CSPflYlj35dPxn4gS2fodafN1/pJtvgVEYqDF94PoMqbuUAI1flw1Hsy6bNvA8irMA5KFixLoR6Y&#10;d7BfpvMC9Uv1XsfqF9N7f3hNLs7YJV0FNQrlCtFJXL0BeQL1DwsVdLXNvPMqg/rEK2/5BPAB+q5l&#10;feOzUI+XvR/Ul1bJ3q9XyrkVB+VJU7c8ae6Q8YNelzsrKqWjsEa6yhukQ9W9XK9TqnPk18ljvQ6e&#10;dPa5534d6oH1LNj7IVnPhnrtX5B48xOof2hGRK20F1bIwS+LZOK//UXmvDtYTiwdb+E35nVXoK1T&#10;0AXiHdRjqM/Kgf5KsUJ4CvWjQn3JGDMWLqkOLxunUP+e3Kursn3qLxw4IFMmjJTiSeNl3ezxsmHG&#10;KFn57WA5XTDO9rYH5Psgvi/sJih46dm/vg/qtZ+qMtq/3qHeT5sdCO7pl/XUO9SzPuPDEctk5rdX&#10;ngH1CUwD7rbFJYtnw4LXfm0JzCPzpidQb2E3ms5l15vJrQb1X71/SAoXnZSm+p+l+nKPzJq0U779&#10;6JDM/q5W574mBXNvybLZzfr/3CyLpjbLwskttn/+khl41AO8DySH91xQHysAPdIxGaj/9vtqeWv0&#10;BoP6fyvYLkMrGp4P9QnM2571Sd5g3lMVW1UOaVegZzGrQv0Qnc89/38lrKWhScbtOyFrKvX7tuuB&#10;nG64IfO375Tv1myQ6dt2year+p1/r1f2KahM1O+kIcdOyuu3b+t8Cu3d7TKsF/jGS59AvV5niMI8&#10;QD+YPuyA09U/BCcGeof62FtPH/f6A/VvKdQPPnBY/v2b6bJoxdYU6m2R7H2FLQUth3oUQz2KPfi5&#10;oJ7x1FG2vELz5TOXDa6A+tGvvm3bBgNd5mnXPqYE5hFGwbWqazLluynmrQfiTx84Yc6aGd9Ps+0h&#10;GWthMToWGA+A+NjAOp1TBWQ7uHudQyV93eMOvGMo8ASBJwM8jWXHFGLq/T4d3H2egcTczMd9+f2x&#10;FgDP8+uDXzGYf/Xlv8vQv/9Vy4P1/2qKwimHRnUb0D+422lPkznhnG0uT+47Iu1NbVJ/odqePL/6&#10;t8S7X1tnoH5o+26Deuaa9u130qN/Y8J3ypbkG+i/PvhlKV9a0A/qAXY3ZFAuqCe1145nm3odW7ow&#10;337/as9VaJ/HBvXsQe/hNEC2hbAA9oxLgN1AX+dI4V9F/wcAv86LkVdzoUqBnXUHIfRmTdFye3LC&#10;XMXzC+SNl4bbugx2UKq7UCO156stbIu1CjwFGf7yKzL56+8sPInFwzeqGi0Ud8hfXpZ3Rrypn6PL&#10;z4V68qQAPYttm2ta7dCpPevx0rNY9thTUO+8CB/CSux8w2LZlno1SJJFsrmgHoD//yfU54J5l0O9&#10;h9WkYJ+Fei3H+cZKBe9IA0H9vwL0KAv0aBCHBOQSq5azYvUyArZdMcx7fD0aCOKzimGdfAB65uMp&#10;QJX2eRrqc4F8rFxQH3vpXdSnnvqnFswG7316GFUC9RePXDXrdFX+mhTq8dbjZefwKQ6d4tRY89Kr&#10;gHmXe+k9HQjqF0xh8a0aC5PnmpcEAfAebuPhNw705AFz8nMnzbIfiqqzFfqhuqEW8mbz3E/7ZrLN&#10;8+Nn38ix3Qfluv6g4tHAW8LON8A5p8+y4GfeTzMMyikTL8/iWA62Ig/k46nHg4841AqPPilzFCi0&#10;I7z1yKEeoEfAPYdS5U2fZ1A/btgIefffhsvpSVukY1mVQnmtCbC3EJxkoaxvaQmMA+qAfArzCvce&#10;S0/dQJ565J561FtUJ3eLL8vhn1bL0eJd8vOtHvnlZpd88G8j5GbRBekorpbbJfrZn71PLs09IFdm&#10;HZTmuaelO09hlwWtCt92YFYE9Q72sRzyY7CPoR7vPJ56C+HRuTAWzIgpqpeO/Kty9Jty89QD9Zye&#10;ajH1hM+oYk89qW0TqXUO9tTFQI83P4Z6W2yrQF9d+q5cKlCwL3tHjhV+IHnfjJW7tRXyy927cm7n&#10;Fpn+7iuyd+EHcmDB23KucKycWDBCLmp/9sznVFq884A2cfIsnKUMfAeg/0AFrI83Lz0wb0CfeOpD&#10;vz6PvMN8XO9lruEpnnqu4+E3DvV46tmnnpj3FOans71lf6in7FAfgz15XwiL3FPvcqgPnvom+WLc&#10;filbdk5u1D2Rqku9snDmAflh4nGZ9U2dTP+6SmZ9XyOTPr+kxnqDLJzSLEunt8mCSbctLIhdbYDx&#10;hRHEexnPfdyW7RMLqA9tqgTq2aPeoX7U2M22pSVQP7zqugxr67R4eN+i0kJwUALlKbgncfQO9Cnk&#10;a9lCckijvm4A/P1Op7xS0yjv7DksqyrrpemRvjetbbKzslpWn7skmyqq5Uxbu9T0PpSdN1rk40Mn&#10;5JWjJ+T1Wy0K4sTNd8qQ3m4J22g+SFLusV2vRdy9GiP047CrrhBWY4dYAf4caJWIsoO9heCozFOP&#10;IYKnvvW2vLzngPz16+mSv2antChMmUdegT7oiTxUuace7z1hOQbFwH3GUw+AMwaAdwPAod5AXSG4&#10;QgGQmHi8rITPmKdegRlo/O3JbwGGmYP7SMJ77t6+Z4dVlSsMt9+8q79NNeap3q0GAWDocM19cXiU&#10;A7XHusfwTT6G+mw9/R1uWcDLbwprqQBSoJ77pK/tgJP0YxzKXifNK6gCscAxedYBGKy+9LIM+etf&#10;5NW///94+/eXn9L+/x93vV7Xdc0110wmzTB2YaKZZqOZZjLTTKahTDOJKApJElGIQihCIRQhCZEQ&#10;kk1CNpFd9tnntOs87Z1md23fnz/g8X3cHmvd13mcyzox1+v1+v5w79gf61jr+XyudTsez8dxrNcd&#10;TpuHpb5710/tfs1Nr//U6//sz+IzPoH5wNq91SrehM7+8rz06f712jBSAfWdWrayc0eOOvQ+9uu5&#10;PluA6/2NHTwkrP74jk8dNS589jkWPvu/+vdfYxLI63yIo4B4AD45B8E9C2XHDRxhXVq2t2snL4T7&#10;DT71v/jv4tnDDOyBZVxYgHH5rhcLUL0P6gnqw1r/mBdCZdDPugMAvcVrb8a1YttPLPVA+LyJs+3j&#10;dh+ElR5Qv3Hmms0aN8M6+rO++Z/+GlD/Lv9WxOTmHVu9cGVAPS+SbPGn1wPqa6/fCKiPsflnm4F9&#10;BvOZCxB5mRsOlvrfnvzNGehyWN83L9tlW5bvDKhnBxx86dn9JvWpB+zXLd4clnrcb+6nEJ+63pQs&#10;9SnQl6E+BfoqNQX1r+JPj14E9LLUy9UmwB6gP5tDfIWuJ3oe6DOoF8w/B+x5Xupak4qysqUeVm0S&#10;6tGrQL0gvgz1pMsAXyVgXSItq77cbyTVFdiXVQX3SFBfBvuGPO2Ok7vk5FAvSz1W+sJSf+iaf1mz&#10;Fy8snLrYAXxyAD1gD9TzVlleOMUbY7HUIwBerjeAPG43wDzC9UY+9bQX1GOlB+gRVnosJbLMC+ZT&#10;f3pgXu43cQP+rHtYclgVv2/zbuv4drtwv8GKz194axetsLtXauIm8fZrzb3N4LDK4zpDCJxLWOQl&#10;YL4s3GzURjAvsA8XnBzqU7DH/Qao562yHwD1//WObe+50O5NOmWPHdwD7PNdbbSlZfbyqXORB5xr&#10;gezT3GJfLJDNrfWC+hToM4t/prDUO9Q/nnPaNv8417ZMXG6/3X5qv9Y8DPeb2zOO2tM5F+zY8E02&#10;64NRdmjCVts1aKVNbzHQ7ow+bE+m+sQDK33ufiNgL0swn1rsEdb5VEB9/LNQgvrHU8/anu/nOtT/&#10;0YZ0ecP2jP/IjjtUn8YFJ/eLR4J0QT4C5AX0EvWQyi7OdQinn2ld7KTr+Iz3badD8vie79vtU0fs&#10;lzt37MDKxTb0gzds25gPbdeY9nZkcofY0x4dpV28TTazzMc2lQsc7h3MM2DHQp9Z6QFzud0I7AXp&#10;Avcy1JelSYCgXj71Yz5vW4L6mhdCfQbyDZb6V4V6WesF9aP8ON26rA+ov3XtX3buRL3X2Ww/dNtp&#10;A7qfsu4f7/CJ9D7r2/2Afd9tj/X75mRY6ieyL72PR5Z6ud6koJ6miadK66Ey1I8Z8iigfsSQe9bz&#10;+7OZT30O9e+eux5Qz641jaA+t9inlnrBfZVPfQiQD3n5E6De81xv1jlkn79mn2zfZ0suXrerT5/Z&#10;udo6W+2ANvfAEVtx8pxtOH/FNl+4YqO277FOazZa28Mn7d2bd6w5LjFY5J/mUP9UUM9YfWwAPYt7&#10;sd6zh73DX4D649wVKIf7+AfB0y+E+ju37c31G+21Hv1t+tJNVgvgAOAs0HSoD2u7w7UE1AfYA7C5&#10;JT31qY/6Dn0B9Q7mAvwi7SGWekDsnb9kUM/WhLLUA3aP/LP5+ekv9sSvtyYTPz352W5crrEbF28E&#10;VGJBZ5eXSOeADkQLzAllka+CbaVVLgu9JLhlF7VBvfrH5gfskgLIhnU771P1qo6j/uN43ibake8A&#10;yYQEgxJQj5W+4ztvh1sM7jFdWrexW5cuO0xira/35/ix2LMe33L+ScbV5eSeo7HrGi+uavHnvwbU&#10;Y3kG3tmSmQW4Lf78mk0dPcbznvj18t/YgCH2zut/jeNsWr46+mYsKdRLjDOg3svDqu4hn0+ErnCf&#10;8TT/TuN+c8u/6/FyqKcO7v65hZXeQV3nG5b6HOqBfBQQDfj7Z06I0gWqG5evt44t2/qkp3mc+9Fd&#10;B+LfEvo6d/C0w/RW27F2q21fsyVePAU7vN+2S7jevPXnN3wy8NeA+k+7fGQ712+PHYdggTf8WdK+&#10;xdt2r6YmoJ7PVefGsbPjZwtmAXxZ6hEstmn59gLqd6zeW1jq9fIpeXUQrpq/PqCeNvduNMB8U0Bf&#10;hvpXAXkptdRrRxvBuqC+CtqrJIhP44L6VAH0L4D6MsSXLfephT4FekReFcynKgP9S6EevQzqj+WL&#10;ZSWlgXpZ6wXqxFOVgb4ppTAvWC+AXm+kzVVeNJu+fOpFEtQ/54JTgvoTu8/GzHTx9KU22YGchbIj&#10;+oyw8YPHx243vEmW7S3Z2hJpgawWyRZbWTrQ0z4WyQ6Z5A/lCQXU408fVvr+APyYAPumoJ40Vnrl&#10;Des9OACel0axBRkPDP6iY0tLJgcsqF2zcHlY6nllNn9pkqf+mCSwgBZQx1qfgfu4wjLfAPNZ3tQR&#10;EyPEJYd4Ku1TL+ntssQn+jmO6TskoL7LH9621Z9NtbqJJ8OvXlDPHvSPJ+Vw7lD/lC0vc9hvBPVT&#10;M2u9oD7ycqiXKw/xsIQ7OAv2A8znnbUtvefZ6hEL7G+3nznUPwqovzphrwP/Wbs0Y5+t6D3D/n3p&#10;mT3df9vGvvWDXRm+2x75hOCXOdnONUwo6DvcZ/LFsKlUFtCeqxgvEA/sT8nXDnicfwB+mQb8X7an&#10;08/bgT4L7fNmf7KBHf9qu8d9ZCccpM/MdDh2oNUiWEJcctK96MPvPi9TvTQf950Lnn9+Rmc7P80h&#10;34H+yNTOtmPyJzau1yd27bhDfV2dHdm42gZ+8KZtn9jN9njZ3skf2NHZn9uhGV3txKxP7eTsT+zU&#10;bCzw78e2mMdmtA/4BrzPxRaX2c43Ae0LPXSwB+hP51thAulNQX3WR4N1Po3jfgPYA/XjurUPn/pP&#10;244P95vhfW44dN/177TDvPSKUI/KUA/MSw1Qf9cn9Net+yebbfr4Q7F1Je43owZtdJjfYP27H7I+&#10;32y1Wf69XTz7ig36YZd9+9le/43WGFtQxjFzn/pRg+8VlvmmXG1SqJdUVna/qYT6NqPsv6auLaC+&#10;kaUeQHeIxxL/xj2Hew/TOOVAfaOdcBzi3/T2SJBNn9Gu1qH6wnX7eItDvQPPJYetfR5O9nvO1H1H&#10;bM7hUzZl536buGWH9Vq1ztqv3Wwdz1yw9rX37a37D8Iq36KeiUIC9QH2TwL2yU+hXtb6V4H6cL/x&#10;spb37lv7W7fsr6vX2V++7WdzVmyxBwCOoN6BOizvuTU+g3fPS6A+6uZQn7XLgTYHevJ/Yd/yPA3o&#10;HT9wPLahxFLPYld2a8FaCvDVOLjv2LjDtqzfaju37LKH/jnJyv/P3/4VVnhBMu42AdH07cdMwToF&#10;bKWVlyoA/pd/Rr9Iln3BOvvns+MOLxVkhx7tFkO9aC8I9r5pVxyXMfm4lRfjyC3dQCnPKVxpsKiz&#10;QHbckKHhQtMKy73D+L7N2x04sbA/8WfYnvCnxwUFn/rPOn9kn3fpGi9FDBeeN31y9G5rn+Sc9DaP&#10;bM7E6d732wH7cyZNjoW2wOuQH/rHsdq1eMv2+/cuLPUOsow/JiZcw3yc6QQk3GccwAW+xAPO/Xqw&#10;ngxL/cOaWmP3G4AeAep81vQT9b2PkLeTok/vj34b8jOgZpK3cPp869SqnYP523H+Zw+diH9O4rvi&#10;EP9TXX2seeB6kj69/2S8abjDO22iTfM/vmYTho+yHeu32I1z12zPpl0xieQadnj7HXt463YD1Ptk&#10;QpZ5WeflikPI22jZo/7wjhOxpnDL8t3hfrNr7f6Aelxv0pdPAfW4cy+dtSoWyh7YetTqrju0p1AP&#10;xDdhpU9VBfBVEtQL6FOol8rwXlYjgK/Sc1CPpb5BN840ltxrUhebKgHwVWBfBfKpykAfUM+HVAXz&#10;UhXUN9arQ30Z7AXrhGl5CvpVQN9IJYgv65zr1cA+t+SXfetLUH9yz7lY7b10xsoAc6B+eG8Wto6N&#10;rSyB+hljZkScXXBYUIvSt8kC9inUa/cbLZRl55viBVSDscRnMC+IF8CneYA5Auhxs1k6a5GxAw77&#10;HONzx97GWOqpu2r+0oB6fBOb/9dfYqEs1n7tokP/ssCnlno0flBmvQfYAXnBPnEJoGdhLfkp1Avs&#10;n4P6Zi1s/nsjAuofTDwTUA+MA/UPJziUA+iTedvsWavPIV0w3wjscwnqUQr1BVDnZUB93TS/CY1Y&#10;b0v7zbR/3vrZ/nGn3ro3d8gcv9Pq5p6yC3P32MrBs+yf1/2BdqHexr/T2y6P3GOPZvhxAe+ZNwLq&#10;6VdQr11vSJd3wJFokymz1P88LXO/CSu+Q/2v07H0+/nMuGBHBy6zL5r92fq1ey2g/tj0zFKfwnoK&#10;9aSrtq8s52OhPzO1Y0D9BRduOLzYau+0z21sz6525cgRe1Z7z07v2W59urSwDRN72I7pPW371K9t&#10;69SvbNvkbg7UXe34zK7ZmBy0BetAfeaCA5wnrjQO9IL6U3PeKyBdUC+wF9RrckBcMK8QqD8xvaPt&#10;m/Khjf+qfWxpCdQP7nnMoeG6A/cd/77fK9QY6gH6/xzqh/evC0v90B+v2dcfbbaxQ3bbhVO/2KWz&#10;z2zSmE3W7YMF9m3XVf5Q3eMQV28XT//T5kw5az277fPfW00ce/RAVw70ZaivAvv/BOqHD66zXr3O&#10;ZgtlHer/e8oaa33+hmn3G4A+5CACuAvkU7APqM+t9gH0+XaXvJAKa3+2A84je+thZuWn7eve/zsX&#10;b9hHW/fZwrPX7LKDwpoDJ63fyg025dhZG7f3sA3buN2Grd9sPddusA4OcR3PX7EODzI/efpj0W30&#10;LYVbTgPUy3ovoK+C+jLYp5b6VvjUA/UrVtlrX/ex+au3F1CPT33sfuNxWemBd4CesoBiQB54fQHU&#10;F1Z6L8P6jqvM4T2HY4ErUA/c8zIgwAxhUf3ioy+sS/su9mOP3nbr+u3CfYdjcFxgsTiO52PFJ1/g&#10;LsAOdw6vE/DtaQF2KrULVxqX8oFcJg2sy8JViPs+8MeOL1HmE4Doz9NAsfrRMWKs+XhJa7xYtzlP&#10;3p2CpR7fd7adxMqOqwyWdISrDFCPNX3Pxq0xAeBfZVxw2GOdHd0YFz71QH6vL76Od68wRnaIibfJ&#10;et8Lpk33vCf26FadH7NXQH3nd1s5OxzzcWegHpMSH1sK9eRHGNbrHMCBegSIu3g3wAetO1nXDu/7&#10;fZJ/FRy0/XcC1HOufE60ZVIAiIc8XsB8Ik0UCl/22ic2dfTk2PYTy/tH/n1gxzr+oYk2j36Nl00x&#10;seAzAfB5U+yJfceizZv//RefvLS0c0dPZAtlvb/FMxfFbktcw487doq1BkyCuGYCeZRCfQPY/+T1&#10;630ydCh2/2PnG/nTY+Rkn3pBvdxviC+avtyWzFzp/HaxGuoTmJf+E6BH/xtQjyph3pX5yyc73aAc&#10;5l8G9VUgLwnoq8C+CuRTpTDfCOpfBvaoKbA/yt8sJbAX1Avsq5QCO/FyvqBeQK88tSlUYZ1PBdS/&#10;COwb8jKov3A0B3v87HOYL0M9+7Iun7U64HzMgDEB9YSzxs2yRdMWBdQD9Ajfe6Belvoy2LPzDRo3&#10;ZHyAPUCPpX7oD4PDUq+FsmXrvHzpeYHE+CFyvRkcu9+w4800vyHw8ilccPjLjRdIsbcvL6jiIVJz&#10;/mrAPVDPVpj0z/6/9C9rPXn0xV+lAnpBvSz2gnqULZxtyCOegjz71UtA/bj+w+zjdzsE1E9tMyDc&#10;b4D6cGsB3B3IH03MgXwKC2TPx+43YWkXxHs9QXql8nJBvaz0oamX7Mns83Z+zA6b/cUY++dVf2g5&#10;1M/pO95mfzTSzk3ba5tHLLYN4xfZv2/7ze7kPRvzVi+7NemoPZ552R7xL0Lu9qMJQwrw5XSqAupn&#10;ejtcdabXZHU9TvpXj+N7z8Tj5NA1AfW9W/8xoD5cXqZ1dnV6DurTeBXUp3ksjsVaH1tjTu9gJ6a0&#10;dahvZwdmdbNx3T+0muPH7W8OUzfOnLEx339lKycNstVTBtmKSX1t5eR+tnhEN5v02Wu2fzILYD+z&#10;0w7bgDoCxgPO5zqkz/soFvRenO9APt9B3wWUUweVoV5Arzop1KsuIVB/fFqHAuo7/LGFdW0zzgb1&#10;OBqwXYb6bGtLgXsG+YL2slKoL9chPSos9XU++b5jfbqfsL49Ntq+nXVWe/tftnr5Afv8gzHW/dMp&#10;tmz+Qau58je7funfNmvSaevd/bBPnO9krkE+JsAcmJdSUE+VgryU1q+C+hF+voL6WCibQH2LO/ft&#10;9XsO4TmsF+41ubU+8l2py43qhJXevxehh/lCWQfk2GP+4X17w+MB9Zdr7MPt+2P3m7MPfrblh047&#10;wG+x/geO2der1lmPFWtszI7d9uni5fbG4pXW8tS5sJ6H1d/BXXveN48XUmUvpWr++EEO9wL656G+&#10;KWs9Klx1cqhvV1Njry9fGVC/ZN0ue+iAE3DqQB+73zg0ywVGUB++9sCfQyvAXiygzS3mgKzSAnoU&#10;gO+gfXDXwbDQs089L+k7s/9EWFxxz2B7y04tO1h7h6/vun1nd67faQTM6ot/EOgvJhN+HKz4hKoX&#10;db1c0K28AO4SgKdtVC6oZ8MFFuTyxnBgksWhlFE3rPo5EKtPiXFpfQFh0a/X5zx7fv5t+Im3dfAe&#10;N2hY7LK1btEyB853Qmyv/MS/oyxw3bF2c0A9FmbWhLHRw4m9R50F4JaDkT6+54DXr4sxYrzCXYWX&#10;T61fssKe1T10oLvhk4DPrcVrf3Gg7WDXTp/3sWTuMQJ5pPNpBPCKJ6IuO8xhpf/uky/t5zq2hnQo&#10;998JC2ULlxr/PsWkwAU8F2m/Bql0nMxKn7nnjPfnLoCOj3zXzh/anas1AdlZm8yiXl/7OCYLf3/y&#10;mz25/ciO7j5sbVu0ijafdaHNjXhZF1taTvXPkN2W+McDVyQmTewKFGNziM/cbBhb1jfxgHqfEDCm&#10;J3ef+gRrf/jJs6VltlA2e6ssTFSGevzrF89YEWB/9VRNQL32p08t9CnQl6H+94D974V60i972dQN&#10;B3kp840n3vCm2LJSy3xZrwL00v8I6g9tPx5Q/3vAvrGqoT4F+6YAXwBP2JRSoFdeI7Avud+UIf8/&#10;gfoA+wTm0YUjNwLqT+09H1/elXPWxn7zWOhxvwHq9VZZQiz1SFAvoC+/gAq/ehRA72AP0KPBvQZ6&#10;n5mlHgHagnmERT3zpR/mN7HBRR4+9Xq7LFtfYa3H5w53HN5KiOWe/etP7jtig7/vZ++1bFeAvATQ&#10;k0coqBfES4J8QF6uOMonLEM9Aua1V72g/vP2XazLf7WwCe/0bmSpDxh3PZl8pYD69I2yYY0H6gXu&#10;TcA9dSWBt9K4vTyddtFqZ5yysS1722/H79nfa+qtxr9jM78eZ8t+nG1Lh86yh35D+n+3frL7Oy7b&#10;2Dd6WN3kU/Z0BjB/PYCecah/QbuOo2OWJaj/aZbXd3gvoN5VhvqzIzdYt2av2Q+t/us5qBeopyBf&#10;hvqyBPQB9Q7NLJ49NaODHZ/a2o5ObWP7p35kE7t3sZqjh+zvDm31d+7YhX277Papw1Z77ojdOLbH&#10;bp3Ya0dWTrPhXZrZrrEf2NHpH9kJjgewL/RjONgHgAP1DuGXAHx86F0B9l4GrAvYXwXqla9QlnrG&#10;K6j/pPXYgHpZ6hu534QLTmOoT2G9Si+CesT2mAN6XLRvP91gi+dciB1wblz52basPW/rV5yyk4f8&#10;4XDpNzu487EN7bPb+vc8aSMH3LYxg3mjrI8nB/Yy1AvcpQzYm7bWV1rqfZy8fAqob9dpSex+A9S3&#10;uVBTQD1WdcF7AfAJ6AvolS5cb7Cc5773bz98WkD9W48eBNSzULbl9VvWcetum3La7+EOLRvOXrXP&#10;F6yw1lPn2FdLVtmCs5dst8PQqIPHrNX6LfaOp99+8MjerPfjPX7kx6B/duO5b28+uGdvPLwXUB/b&#10;WbLzTsgBXyrBfAr1Avsy1Le5fs3+snS5vf71j7Zy8357Arg6gAL1Ae8O0AHtDvS//epwCtTjmgMI&#10;5lDPQtqAdw8BVyT4DugmnsMt7Q7tPhSW+rdfeyve73Fo677YLpKXO82bPDs2OgC+vv+yZ8BY+Gb7&#10;mGIRbd4nfZVDjiELusYBgCPBtuAaxXnmMC+pPCYCLsCZ3dMWTZ3naaA3g2DqpVCvyYyk82dM/NMQ&#10;db3/f/tEAbjt/slX8U9Fawf7hVNn2k8O3icczNk/HdcZnku8TwX3kPX+XcGqj/V90vCxkcfEACs1&#10;YM0zjhdT/erfUV6wxKYQWKOb//dr4WYD1POPAxZ9oL7re50c6q7GzjoxQfFzaBLqXYJ+gTdx8jCY&#10;dWrRxu83feKNteFT/4RdbRyMc6gvrPy09ZC0JKAnrn4zK/3TgPqhvQeHGw0+9V9/8kVY3JkU4Jrz&#10;+M6jqAfQ1zvYY6XHcr/Kf1+t3mSB7Nv2+fsfOdDX2cPbdQHnY/x5zUSSCc/iGXPiHwyuWTauzO1H&#10;YC+rPeMQ1D+6/dBZYpezxAbbsHhL+NRrn3qYCBccXG7kfoP1HvcboJ5dcwqoz2H+P4X6gHdXVV5T&#10;PvVVUI/KEF8WMK9QC1sF8EB5CvSoDPKpykCPmoL5/xHU84ZUwF5wXwb5NK8K6tni8UVQn8YF840g&#10;f+/FkIC9rBTqU1XBvNQU1JeBHr0K1BMK6k/vuxBf3lVz14XFXVDPC6iw0PNWWUF95lc/P0CeumWo&#10;x1pfBfVY64F64vjUp1Ava72gfsJQXG+GRB6+9fgqAuFYQrjhsQPODX+Y4l9/9RTX8kQsrqE+N74f&#10;v+pR9I2wzqOsb47roJ4IyEeyyqchSl1zwhXHQV5gX4Z6Fsp+2flD6/yHFmEBrx1/vLDUx2LXsMY7&#10;/ALhk9mj/kK2a43DutxuAs4B+ATqo36uAOg8DNjOfeAF448mep8Lamx3z8W26KsJ9svlB/bPul+t&#10;7thdu3v4ltX5D/nvt/3Gd+G+rew51bZ87g+gmd6O8cyoyfpxpccT2Avuq1SG+l+9rzLUY7UH6i+O&#10;3WJf/eF1+77lHxpBfUC5g3TqcqN4CvioDPWh2Q73nj45u3NA+OmZ7e34tFZ2cHIXm/pNOzu2crE9&#10;u3HdHl6+amxvWXvmuIenPTxqz66ctdv71tjErm/Yvsmf2rFZn9qZ+R+HW82Z+e/FDjiXF30S48ms&#10;9A7rAP1cduhxeTp7w+yrQX2aT0iefOqB+nFftouFskA97jfyqR8zsDaD+f8Q6gH3MtQjwf6o/g9i&#10;8tDji/02sNceW7e0xk4f+clOHar3+9tDDx/Zvq11Nt+/ayyWHfLj5RgXVvqRg3xsOainUC+lkF8l&#10;1SOeQv0YynKoH+7nX0B9uzEB9W0vNkB9WOVzYA94d0ivyguAf5S568hKTvmbDhlvObBEWb7N5JsP&#10;HtibPll4t+autd+51wYcOGS7au7Y4Vv3bObBkzZw7Tabu++o7a+ptUMOJJNPXLB22/ZaywtXvJ2P&#10;q/5pvMSKnW5aPHT5ZAGof/MRUO8TB4d6JhKoEdS7BPLp7jeVUO/psNQ71P9p0RJ77cvvbd22w/YU&#10;VxaH+H8C8vnuN6mlnrJfcdsA9HKof+aQj2tNWM5zWKZMoo+AfodcAP3c8XP5S4BaWOd3OoS74sEt&#10;e+MFf7yZG3dJ4Gv+1LkBcQHYDsQAO30FLPsEo5Hbj4t44RaTwznWdoFrwCvAzVhyqZ7GXYhzccg8&#10;tH2/dWn9nq1dsDKs7CyUBVA5Rrjr0EfSn8T56pyZcFA/zsHb86/El10+s5avtYi3sa6auyTcV2qv&#10;3Ayrd5s33g6IZ5c2Fr6ysQPWZaz1vFuFPKzL/OM85PtB8cxbNnthWPXZq/27rt1jETJtTuw9GFDP&#10;Pw7vt+lkrd9obt26dImX6uF+8yKoV56uhfIUssNce/+s2GDiV6zlfAew0rv4nGMRrKDdQySQL/4B&#10;8JBzIcQ1CTAH0AH3Hv4M5yVSuN/88HUPu+e/J74PtLtz5bbdvXonnu9ManC/wVrPRIDdbt5+vbn1&#10;7/mDPbpzz57575kdkwb2GhDr63BjYoeg+lqfMHp/+OOnUM8EoAHuycvSD27eN94mu37JJtu8bLtD&#10;PS44u8JKDxMhbWdJyNtmWSSLtZ7tLFkoi9sN4P4/sdQXAF+lV7DUN3KpeYkE9UhQn0J6mn6RmoJ4&#10;qQzzUhXIp6qEehYwCOzLFnulq8BeaaA+tdYTNuWOU4Z6dHx3BvYpyFOHsArmC+2//BzAV+llUC+F&#10;P30F1EukG6D+SCOox/0G3/rpo6c/B/WpL30Z6hG73wD1AL2gnv3pB/UckMWThbKAuMA7hXss6kA4&#10;UM9fj7wBkDcPYvXBvx4fQ0Q+OxmwyOjzLh9bry+6FxZ+wlggm1vrBfaCeFnsBfZY4oF2QiCeUNZ5&#10;JKgH4IH6Kveb0X0G29c+jk7N3rJhzb+zW+OPOtSfDVgPqM/Bmze61o8/Z88cwGPXGgd39qKnXgBy&#10;ntcU1CMAO/zbZ9WEHzx9057+H0+5YLVTTtiqL6bahqEL7dKGk3Z//x17duqxPTjqN889Vxx0N9iS&#10;j8fapSE7YgFrWOcdxDVJ0DjSY/0204+Vwz2wrjiiXUhQj2U+B/lQDvdA/dVxOxzq37BebzezHWM/&#10;iMWsxbaWOcATCuqVTwj4K50CfUwG5n0YfvBnHZLDFWZ2DvYz3reZXza35YO+sq0zRtnGqSNty4wx&#10;tm7SENs6c7RtmDzYdkwfZjsn97FJn/zJ9k36yI7P/MROzf3QTsxyoM9dbMK1xseDtT7bahOofz8A&#10;n2NrxxwBO5I/PQLgXwb16MC0jwPq2/3XW9b1XZ8QF1Bf6+CN73pt+LAL5P83oB4F2A946HVqbVjf&#10;Gzag1yk/5jGbOeG8rVpYY0tmX7J5U8/YxOHHbECPwzag5/lsojEo859HgnOlBfJpXBBf5WvP7jmN&#10;rPRA/XAf95CHNmLQw4D6H3o61HdcbM3aj46Fsu0v37K372Clz9xsgHMBPJZ7rOwC+9Qqr51x5HrD&#10;jjd/dRho7jDBAtnYQcfz4+2y3k+rO7XW6fQZ+2rvfltw9rLtvfnANt24Z6su1Niu63dtp0P97FOX&#10;7Ott+6zV7gP23t379kbdPXudnW+ePbE37tcVUN88rPQO9E9YRPsoA3U/DuGruN+gMtS/y0JZn7T+&#10;ecFi+9MXPW3DjgzqscT/AwtzDuMsdMUaH/BMXu6rDqRSXv/0Z3v22AHI6wmQAeyyNT0A3Ovfv33f&#10;5k2ZE7Dc4a02Id7UzV7wrf/6jrVr/m5sPci2lQCgFsQC7I36ykE+PY6gXHAPeAewA6b52BrBt58L&#10;AKpzSqEe0NyzcWdsm7h1xUYH3mxxbkw0ckgX5Kq9xLWI65GPk7w4vtcHQvmnosWfm8dLDnGveerX&#10;5Cef4LGOC+s9rjmzJ0xzIGeLyo3WoQUvWnorLPW45bALzHy/hkx+mATNGj81oBmo/+qDboVFGj97&#10;tprkTelMCnD3+eqDj+wfT3lT7c8B8YJ6zllQr7QkkI94DuQYyNp5n+xVzzGAenzquT7FbjZeL6zy&#10;AnvaSvTpSvPle491/DN/TgPozf/4ug3tMzDcaADuW5dq/Dc/1vr5xLD/dz86f2W74uBv3/OL7wr3&#10;m6ljxod1/2ntw4D6/j36xkSS63ho+257fLs2/u1gQiCIJ+QfACzzpDUu3HHu1fA22S2xkw3ADtAT&#10;YpFPoV6LZDct3RZQj7X+7pX7xe43gHvqU/97oB5wv3nZwdz1HNBT5uDeFNQL6MM3XsJaL+Xw/pzy&#10;smxbygZQB8YF62l+WVVAX4Z39BywV+SVVQn1KdCnIN8A7Q1KLfQo9alvylqfSiAvaEcnXqKTBy6H&#10;gPhUZ3K9KtxLgDk67yCPsMC/SMB86JjXP3I1xnxw2/FYLDJn4nwbN2hcAD2aNmpaQD1AD+BrBxzS&#10;+Nfjc481f+rIqTZlxJQinDiUBbITQvHCKQdedr+Jl1ANzPzq5YYji7rgHvBOy4njgvPNx1/GC07w&#10;pWeLy17+Y/++W48If/yqV/xFSb2xA7yf3E8eKJf7TNl3PpUs8SyGBfKZLPBiq1AO90jQjyVKC2cn&#10;+/kB9YRY6vt8/o11+XMr6/2XblYz+aTdm3jRwbgmLO8sGq134EYA/bOJl+ynSRm4P5nqYO/5Af8V&#10;QJ+65KSwHUCdgz5gHmDvkP5o2jmfVBy2E4M32d7eK21/37V2bMgWV5Y+0HtVtkB22oWAcN42y0JZ&#10;gB4AB+LTBbLK0zHDmg/8O8hrYhETgpk+rllX7bcZ1+w3r8OLrdj5hrr0/3j6JauZtM++bdbcfmjR&#10;zHaN/9AOTulgp2ZgkQfiP3JAd0D2eLYjzgeRlpRWeapoO/cjOzP7g/B7B74BfyYMu8e8ZxuHtLdN&#10;I7rYhmFdbP3QzhFuHN7F894PbR3VxXaN6WAHJ3W0E0wWAPd868rM0p6lUYNVnvJsNxz+KRCsSwJ5&#10;wbzcdbTAlt1zLi3yuh7n3wAs9bwEa8o3Hazjfze3j98ZboO/O2ojfqzx73fmIjPCwTaD87oA6tgf&#10;fuDD0NhBj2304AbxoikkcFdclvl0YW3UGZhbxB3sh/e76XB/zYb3v2rD+l22wb3PhYb0uegP5es2&#10;vO/tGAtbY2JJR9oqM1UsyB2cLZ5tgPoHDvSAfSbSwDwvsBo/9HHkjRnuE5Vh3sahfriXDfW+8Kvv&#10;3eucte2wKKD+z7M3Wfsrdx24HYLvObA/cKAH3gF7rPKAuSus8VqIKsv8Ywd6FsM+cOj2ELB/3dv/&#10;9WHWj1xzaP+6w3jzulrrfPeOfXbhkg08es5mnrxqSy/esSXnamzOyfM2zvXh7kPW7sgpe/fCVWvt&#10;kPHOw+zlUvjPB9RjlX/0vKgnqK9SWOt9nBEmFnsWywbcexqob3vpsv1xzgL702c9bNOuo/bY4exn&#10;P9d/PPsl9hwPiHPJ8hzW50SCV9SoTg7cgm2lmRTU+zGw1s8YNy0WeuKX3fmddhF2eqet9e3+ve3d&#10;hNvI4/jHAMWOO4n0ciwBfYBzLh1X0kQkxpVPVGLRbkxg8nPJ26oOAA6cbl21KSYfWOy1802AnocB&#10;9mkegOrxOJaLRcGALRMLxOSB+kd2HbJPfdLyDu43b75tOzdsDSs7riBY3NnpBagf0KO3A+Yj54Uj&#10;8cZyrOLsU79l+TqHyY2Rh1WfLSXPHTwRLjC1V27HSxKb/+EvUX7znN/n7z60Has3BYDzz8AP3b6J&#10;CQQQzniKa1ChpoCeCQ5urfzbjXtQAH0O44DxL16HN8PyIikU14a25AHxDz18kFvxyc+3wpSlH6v8&#10;J+99EK40WN0njRwXVnd89o/t9d9Mi3cjn92DWE8g/3jWHGCJZ63c8jmLAujv36wNfdO1W8A+21xe&#10;ZKegugdxfKz0QHzmS/+zt3mcvdDMx0XZbz5p/+3xb3b19DXbsHRzvFBq3eIt+e43+2yfQz3Wenzo&#10;5VMPQ7JLDkDPHvUFyMufPof7l0H87SueLkkuNmVXG9QI0l+kAtjvN+iCt0+E73xT/vMC9jReBe/K&#10;S5WWNwL0FwD+xRM3K1UJ9XK9kQT1rwr2vwfqkaBeYH/cwxfpVaFeYK/4i0D/fwvq505a4IAwIYB+&#10;ZN+RAej41APxwHtmqc8WzAL0WPCBfcH85OGTQ4J6tsUE6rVPPVAPpEtlqEdAtaz56QRA+9Lz1ySL&#10;Z1kkS5oQUZe2vEwKeC9DfVNAr3xZ58MVx6FeKiz0uQT3gH3Ec8s9UM/uN4O+6hFQ/8NfPrNrk485&#10;1LNjjd+IA8jPu86GGqA+s4g/nXYptpUEzAPQgXpvU0B9DvMp6AvmUZTR1sEaqGfRLG+0vT/hjNWO&#10;OW53Rx+3O2OP283hh+32yCNWN+6UTyT8eOxIQ/0U0nOAF9CnUE+IwirvAuaB+uIfA++PSUI11F+y&#10;h1Mv2I2Jex3q37Jebzaz7WO62IHJ7e1UWN+xgn8c1vAM2rO8zPUmA3SlVQ7MZ/70mbU+K8ss6sQB&#10;bUD/7JwP7fSsbB/6w1P8oT65s4dd7MjUXNM+tGPTP4jdcvBrx42HtrK+ZyCfhQL8cjos+Xk9lZcV&#10;lnmAHujPQ8CefFyGMvebD2zyN22tw3+94VA/2IZ+dyigfqRDPSDO9pMNFvcc6nOwD2APmAbqM6BP&#10;lQJ9CvVh7c/rAOEcY1i/2kz974aGOMSjof3uRDrGURzvFVSy1Gdgj6U+y8ug/klA/dgRDVBP+Yhh&#10;TwLqhw+8F1Dfpv18a9ZhpP1x9npre+WWtbztsOsP8hY51Evhpw7EswAVqE/TDsLh437/QQH1sfuN&#10;621vi+gDS/2fHMpfv19rLR3sP7xz1364fteGXrplo87csGEnL1m/42ft69PnrPOl69bqxm1rddMn&#10;GryF1mEdkA8/eu+DOMogvkEZ3De2xCuNwv0mh3rVAeYRccpbOwi1u3DF/jxrvv3l8162de8Je/LU&#10;QbS+3qE5g/oM7vJFrokEfUU6h2XFU7huBPUeksayf+HkBdu6ZmPsqz5z3BSbP2VWAOKZwz6O2gcO&#10;Uz9VA30C9YLxsnRsHVNjUpxxhiU9t9xr3OQRCurXLFxpH7br4s/3wwH1+MQDuAA6dQDdMtRL1CEs&#10;rP8u3F0ObNtnn/OvhEM6VuXDu/ZnO8b4+W5dtcE+6fh+WObZg573qdx3wOUt5ew0A8R/2Oa9EBZ9&#10;QB9LOS+kwgWGl0BRxj8AvCH9wY27kb952dqo29H75QWL5LGwlbEzAUn/rUDKo5zzLaDezzHyPFwx&#10;d3FA/YGtOwPEuV6F20oO9YSoCurZwYY44vy1yBZrf83Fa9albadwvUELps+J7wTW+mVzF1nLN1qE&#10;rz2Liq+cPJtb3R/Fv++8MfatP/41NsIA6tG1s5disS1t2r/dyvv3Z8z9R3FsgJ5/AJ7cfRyTEs6D&#10;8ZLHuWSLZn+x80cvBPegdYu22ablO2JLyyqoxwOEt8jyNlleVoVFvoB6LPR5+J9AvVSG+kp4f5ma&#10;APmmgL4M8EqneVIV2CuvDO8p0Kf5LwJ6lHqTSLH7TRnqq2A+1f8U6stg/yKLfVNQn+pFAF+lsrX+&#10;RYBfhnpcfw5tz2ah8/K3ygL0uOAA5oumLQqYT7e1TKGefFnrJw2bFFBP2AD2jS31sr6XoV7uN0pn&#10;FvsGX3tCLPmqSyjXGrWhHIu8YB1QT9OC91TkpUrLBPAp0CtPO+Ag4kA97jdDu/e0919rZb1e+9iu&#10;Tz1q96dctofjM6s7b259PPlM6Gm+neWzHOoBbFxTYp93drGZfKHY4x6f/NhBh4WwhF5erQzsn/ox&#10;M8jP8ugD955HPqm4Py57y62gXC5Bz6Zc8xDXGeAcN5xMz6azxSVW+Mb5Enm/zLoZIl3vdcn7zScA&#10;Afa5cL1h8sB51kzcZ73+623r+UYz2zLyvbDUh6XdIVyuLQHnDtWE8QKqPB1g7yFAHy+dAux5CVW+&#10;SFZvnI0+PH6al1I5mEuA/UmfAEgnZn4QOjnrw9ibnvrANUBPGKCeL4R9WdgA9cSzMIP+BmVvpEW8&#10;wCorB+ypy7GPz+xg+6a9bxO7t7YO//2affROfxvUY6+N6H3Vf0OZy01Y6HPLOvvC488eW1wOyiz3&#10;WR6ATlgSLjrF9pcNLjxMDHB9QcD3SO8La328kMpDhKuNRDp1uwlLfKMJRaYxQ54kyqz5iDfEBtgn&#10;IfnjHOrHDn0afvRhvXeoH4/7ztAnNnLwo5hI/NjzrLXu4FDfaYT917y11vpajb199569de+J62ku&#10;B10HfMAca/s7j56F9V7plg5A4cN+/7HXBZhxd8mh3/UOPu6e1/zBY3vjwSN7zaH8Lw/r7I3aOw7P&#10;dfaRA8mXdx9Yd4eSb2rvWbcH9+0TB/N2d+uslee97YDNItkAbm1bycunAHSgHKu8q4D2EG40+YSj&#10;LC9jZx7Veeepn5PrbSYonsc43/VxtD13yf7kUP1mtx9sx4HT9tRB/id85n9xGPspA9zfAFwHuZCn&#10;Qx4PEBYoC5wlTwuqWSiquKz6xAF7LNlYRnGPQE/YstD7Df95DwFhtZVi0a6Ox3F8fJKgNIA7B2mV&#10;Ka06gGvaRnmEWLCxPC+aPt8+7uC/tX3HA2T//XPmR48VnrrEA3YdVgFf2iH1y/Gw6Bf1vI8zh07F&#10;m3Gnj50a/1bcvnwzXFDon8Wn/OOL4Yl1B6wDo+zqiYs2e9z0eAnWV+9/Hj75fb76PsaHO8//9+u/&#10;w3p+8dg569v9x/iXmj5oi2sKG0Xw7zX/WvM2W/Koz5gL0M7PQeMkT0DP2KK+h0xuqDtt9ERr3+Ld&#10;gOp0F5nMFx1YzyC+kTgOyqE+ANrzBfcaDzvX4SbLgukWf2puU0ZOjC00eaMs/7DjRoNF/vtu33oe&#10;QP/EgfxhnB+uR83/+w3buW6b1flkGhcb1h/wLxDAz2Tp4c3a+CcoFhlfuxv+8nU3soW4mU+99qfP&#10;JilsaXncJ73sfBNgv3i7bVy23Xau2RdAj3gBFS+fAuz3bDxYvEkWwC9APrfQ/19A/X8E9k0AfQrx&#10;KdSXYb0poJdUN1VT8P57gR691FL/Igu91BjoM6hPwb6sKqBPoV6qstJnYH8pdGpfY6VA/zLLfCoB&#10;fRXYvyrUH/aZKH9BzZ+yyEF8UgH1WNrZp56XUAHwstSn7jcSFvsy1CNBPdtZAvVaKPsiqA84d7El&#10;JWmAXoBPfrmu+iAuMFdYhnyBeVkCecF/VZ0U8LUDDuIFVIL6wd8C9e9Yjz+9bzUzjjnUXyz2pn8y&#10;5bw9mnIm9IS3yQL1ssA7gD8F6nNAfzzJ63odQoG9gL+RyEsEnGuP+LD4T6KvdKFuZjUPq7yXUzdb&#10;1OqQPhXLezXUC+zL+cRVn3S99/PzjFv228ybYdn/bdb1ENZ79q/n7bJ3ph6yPq+1th5/bWabhney&#10;Q1M7xh7zlxyqgfHMX91BPod04krrzbF6o2yAfi4BPb70F+f7BGGex+nD2yoE1rHCn5rZOcTbY1EA&#10;verlLjKEqbuM8gLiK0T/QDtvnOXfAVQN9R/nUN+QJ6jHh3//9A8D6tv+95/tg3f6OdTvtpF9rjnU&#10;1wZ8ZyDuQO+KdCXUP6+A9qJ9YwnqsZZjTQfSAfvw349+M5FWHscV1AfYN7LaZ/8UpCBfyPsnLGA+&#10;T2fKJwDDMtif4GXxYivPGzXoUfxDAdS3AurfG2H/PX+dtb5xw1rU1lrz+49ysHf4ve/wm0M9QC/L&#10;u9JSwLwrdrxx6C8WpDqQYxkX1LPQ9Q3e/MqWlH6slndqrY2De9u6+9aKN8bW3vb8ux563MG+eZ1P&#10;MuiLl0499bHwUql6ADy3tCdQT578+gXxMZZyyGSDiYmDfKsnGdQTRhufnAD17c5ctD9PmW0tvvjR&#10;9h06F1D/7JlD12+/2S+/OOT+/Df7xQEViP8p9Ks9c5EmvwD6CgWAJ6HgXq46YRX3UBKAR9rry7Um&#10;FUDPmGLhLn17/RTc1ZfSaZ9pHVmiVR+l/QC2QN0ch29e8nTh8Bn7m0MqC12B2wBRJgU5BCuUdBwE&#10;1AuSKWMR6H2HU0ImMfjp0yfbZRKyOxs7AQGwAHCUPf41XGsuHjkbb5NlG1AWidb7hOj//fKvAGra&#10;04Yd3q6dvhwbRAjEb13kGX4uJg3shEN+lAHRXh7A7SHji0kJ+Z5HGPIy9UVIGZOGDi1aORT788B/&#10;O7gPcY6ybhdQT/86hpeHfz1Q78L9RcejbdRxscnFgB59rd1brWOXJP4tYZtq1hGwFgGoB/aZWADz&#10;rA8A7nnvAfXf+uObUf/orkOxsxKbY7BHPZMEtvakDT74bHPZ+5sfrecXPWzZnKX20OvGGoA4j4Z/&#10;HurrnjmcHy4s9RuX7gyo542yAD1+9UA9QA/Y71y3L6AesUd9QL2rWCibA31TUI9/fFNQL5j//zfU&#10;vwjem1IK8GWl8F5WFcBXqRLqqxbKNgX4ZaDPfOobp8s6sReYf168bjhTY7iXGqz1GdSXVYb7VwX8&#10;3wv1hY563QTq+Utp4bQlDuKTC/cb/OsXTFkQAtznTeKlU89DPXGs9XK9yTTeH8bZi6fC/ab/8JiR&#10;N0B9g1UelUEdsYgISzz5AD55WvSa1kMsiqW+4FsAL5gXqAvKp45oeFMsaYE7kwBCfOaRyrDIA++y&#10;0KdAP3Pk5HDDCfeb7t9al9da2Ff/1cmuzzhs96acix1pWBwLtD+Zdi6TpwF9FsqyAw5vXq0P95sM&#10;1rMdcxqs9AXUV0gvfIqXPqWArS0qZ+Az75p+1Z7NxO/dVYbz6TcTmG9wr5GYBNCX3G9Q6pqDBPXP&#10;ZmR94Y4DzP/iUM8OOwA9L6Kqm3bE+r/R0bq/3szWDeloh3n7a0C9gzNuM2HpzizrqbWbeFjQE6ke&#10;cbm3ECcUxGf5GTynfZWPQTlQHy4xyQujUukYVflIUC8B9ljtM8t9dnzqpBLgM9k44WC/f/rHNql7&#10;O2v3368H1A/smUH96P61NnGwQ64DOK424wYhh3GHawF3pCs03ttJygPmmQRIGfg7bFda+SlvkKz6&#10;DXoUSqE9wkplbjjPh67Eqk+/kxzoJ/kEYdzgep8kPPX7yAP7occZa9nRob7zSPvTwg3W9kaNvVNb&#10;l1ncHW4D1FOrN3GpnM4Vu88A1+x4k+9SQ5htQcnONZlvPtby5nWervVyPx5vi2Ux7F/Z0QbwZ/vL&#10;e/dix5zYf77e+wfs0eMn1tL7QO96P42hPlMAf16vHBaTAU+38gkA/vStXfESKs9v51Df/tQ5e238&#10;DHv3iz52+JDfY55mUP/rbw7zvzp451APhOOHzk43gH2xI46DddlCH7BdhvE8rwzqbFP5T4fSf/yM&#10;37mHWOgdrvl34G9YuFnoyoJUwJj8XMr7eyyi9XSich7uQxlge59FHmAPgGNZxy3mHw7XPgYPI+1i&#10;J5ZZY6db1w4f2bWTl+2fT/9m/6r/R5SpHjCquNLhgx3HzI7HufHG0vDPTkLqAbTaoYe2//ZrAFhr&#10;YSkAzUQC63gs6nQB7xJ14pgOwv/vV7+WeT8xsSDfYZowBWbKkMokXQtEPPJ8jH97zHEc5v38iUee&#10;pwf1YEvoNj5BuR1QDdRnPuo+dkG8gP6pH5+tLgF/V1jrYzxMEvx4XDPvE9DnGOw5v27RGuva8WN7&#10;968treVf3raOLdoH0LOzT4s/NrfvP/8uW0ztx2Nyw65CA3v0j7K3/9zC2r/V1j57r6tdP33Vls1c&#10;HAuw3/aJwOCeuB89C9jv+20fa9O8dWjVgpXxrxGTLc4BqNe/DkA9e9TjoRD71CdQr4Wycr8B6nes&#10;3RtWel48xR71ss6nC2QB+P8J1APxZaj/3WCfQH0Z7MtwX1YVxJdVBvnUWg+8642wVQLQy+lXUbP9&#10;W45UQr3S/9dQDyTLBSfVSc9HVUCPBPUAfBnsq2AelYFe+r1Qz44/W1butMUzlhVQr20tAXmgPrXU&#10;C+jJk1hUK6jPLPUZ1BeW+gEjGkF9CvSpBO1I8RTqU1Ge1gfsBe4KBfOC/BTmBfQS5dQnPn3U5BB1&#10;yAfggXeBfQr1iMWy7FM/uEcPe89vUl/8oYNdnLTX7k/F2o6l/oI9A9Yd3HGzyUC9Aep/nupwjo+7&#10;4D21xCfxFOCfV2aBD5BPgB6IJ2Sh6k+zHOIrwJ76AfcB8T7J8BAgF5hn/V4O6zv7zYd/fb6rDWHs&#10;dAPYT8v6VLvYDWd2A9Qzcbk3/agNat7Fvv5zM1s9sIMdmebwPaOzXXSoDTebHNJT4C5DeDmewXu2&#10;k4xAHmX9NMA/faX9lY8DoGfuMQA4dbL26g+RL+BP81EDqHeNkD51bI6hMWb1sjA7VjZuXIIOTP3M&#10;ob5DBvWt+vuDba8N75tBfQA9cqjPwD4D9HCFGVhXpMsS0GP1TsH+VaFelvkM6KnXGOrxgw9f+HCb&#10;yaz9DcqgHXeaNF0N9Q0TA9xugHrGXED9gHsB9e90mOdQP9peW7jZOty4ZS0dsgPoXQHKVUCfK8D8&#10;gUO03Flc4YqDhd7BXH7vKHztXdRHcQyvD+D/9f7DUOxB/6Q+e7kU8nS8PTZeKuUTAYf1cLl5nMF8&#10;a590oDLYy4ov8K9SuPQA9i7AHqgPsPd4h7oH1vHEaXttzBRr362PnTji95cngLuDDEDv+jUH7AyC&#10;M9eZ2AlHAJ8CvfISqFe8Ud0kT9CLBONAO3GAPvIq4D3KkzwBtPJTvagcIJeAekGtoH6iP5OA+pvn&#10;bjjQZ/kA779/9glIHk+hnnQAO2GuGIMDssqxYAuigXCgXvAr9x0gXpZxoJUQuAfkSQf054BOO9yC&#10;1E9MChyaUyt4ag2Penlb8jSWVOQx6RBsFzCfh7/4tWHjiS6t29u9mhof37NwgcFtJaA+gD2Xj+k5&#10;qPd8zknHYdFs+Vh3Lt2y1fNXWo9Pv7X3W3exDi3axUvLeBnY8B8HO0cdzbakxGXGQZyJwoYl62Ii&#10;QN3OLTvZR+0+iB2BFk9bYB+1fd86eT5uTD/X1QfUY6F/v20X+7jjR7Zz/Y7cOp+53hDP/nH4zZ7e&#10;feagvjvzp1+8xY+zo4D63ev2xz71gnos9vDRqvnrY4/6WxdrCyu9/OplpX8R1IdygK+C+v8I6LVA&#10;tlBjqC+DfRnq03QVxJf1Mqi/evJ2KIX3l6kK5FPF7jdlqE+VQn0V3KfpKqg/vgcXnDPPQb0UVvnE&#10;LUeuOQ0uONVQL197WeZTS30K8mm6Cuill4J9DvXsm4+70bbVu23prBUOxlNsZP9RNqzPcAeJETZr&#10;wmxbMG2hzRg3M+KzJ86JkDSaPnaGTRsz3aaMmmqTR05xoJ8QEtQL7FnI+iKoF6RjbZfVnTRxyhUK&#10;5FWHMIX8FOKroD6FeESe8gXwVfVknQfgU0u9BNSPH+DXrHdf6/iXt6xrs7Z2dMRGuz/9bAbqk3jZ&#10;VAbnmRU+25f+p8kOvg722cuovBzrfb7wFRWLYPN8SVbysgB5AD+zrpehP1vECrRn8WyRK6Gs8dkW&#10;lFeKMAB+JnE/5vTLuY98trvNr97Hr9MB+ivZotiI51Z8juMg/9Msbzc7Oyb/RjCxuT/juA1t8bF9&#10;+ef/suX9O9qh6R+GT/zZmZ0DbE85REu4xLALDWGalti+krxwnYl4tk/92fkO6QsdlnORjjxvIyAH&#10;1gX9jcH8xeVlqE/LZeHPXGwaJgepYtcb6iULZmmL+w379R+Y/KlN+aaTtf/jm/ZBywE2oOdeG9rn&#10;avi342Iz3uF9/MB7AfeCdcD7RVDfAN8OyB6WoR2pTjk/g/6mob5RXUG5q3C/EaxXhGXf+mx89O/n&#10;NszP0esA97Lgcw16fXvK3mk315q9N9ped6h/78Zta303h3qBeQLKqRogPQN25YelHhccB28EXGew&#10;nU8GcjedqO/luOG8wY44D/1Y+ZaUsV2lx9mPnoWxsS89i2Id8lt6/dYO920cyjM52Pt433W18skC&#10;kM7YWTRLXakqrbxW3t+7PmlApDvcu2ftj52wP4+aaJ2+7Gfnj1132HJgY9GkA/3PPzuMBdBn7igB&#10;kLF3PdDqgEdZCvQJsBdQn+dpsSxp4nLFYVcYASmAG/I80kwiAkb9OOQLeKWwSmPRLwk3GrnSNHKp&#10;KcVxi9Fx03JCzpVFkzyDcOmou3rH/gn85hDM8XUN0naExbXJwzTOOT17mL1xNS2LPd09jzjXP2DX&#10;wTcs7A6/MUbPS9OEjIM81UecEyIv8r2ePj/ShEWbHKzT8sjP+6KcUHmcP5ONx7cfxMusPunYxR7d&#10;uev1HITvZ4tMgXrOkXP65alPEF0B9I+97JFDv0vnwQSCSRAWceBePvmUA9aAN/vh4x/P+oF1i1c7&#10;Tx2xO5d52Za38XpAuCzqvCDq0I6DtnjmIps3Za5tXLo+9r3fv3lvAP+ONducc1gDUB+W/X1b9oYA&#10;+luXbhZjYVtLAf0vD3+1hzef2NZVO3L3m60B9ZtX7AyoZwccrPVAPVtZAvhY9GWpr72WudsUVnqH&#10;+tvXHeBvPA/0qAD6BOpRlaX+lWEe5SCvN8Sme9BXlaHsLbL4zrNHfaarZxzECz0P8gL3FOBfBPVV&#10;4P4iVYF8qgLqq8C+nH4R3L8M6psC+7DKO7ynIu9F7jcCekH9iyz1ZdBPQb6cJ7BPVQX1rBXYvmaP&#10;LZu90qaMnG6jBowOqEcA/MLpi2zm+FkB9HMmzY080mWonzp62nNQD9AjWeozoM+gHhBPoT4FdOJY&#10;6FWHtJSCPaHapFCPgHTBvaBeoaQ0dbHME6cPbYFZTAb8XPCbB+CB+rLCUj9whF+7gdb6z83t/Wbv&#10;2o4By+3ezHMB8eE77ypDPT7wAelTsdpnu91klnbXVI/nom6Rl5fLMt9gnUcN1vyw8ufpzPou4G+I&#10;N+4nL3MYx02GkO0pEYAP1KMM+tnVxtN+PoSZsp1ugHvKn83w8/Y+sNbTN0DPtp6PZp+xEe98Zl+9&#10;9idb1r+LHZrxsZ2a/p5DfadwQTnpIC0J5AmVfhHUn5mX1QXgzy3I0gH0OXgHVOdAnkI7PvuE2cLa&#10;LC8FeuoL3APEkz5UR2XkI0G9drfBH59y0pGX++IH1HsZawROTvVJzuRPYkvLMtQP638n82cfmL2E&#10;ClhPoR74Tq3wjdQEhEvkx+4zrnKZoL6A7QBtAXjj/uRTH9tYJj72AfGJAuLLCqj3vof4sYb6xMWh&#10;ftxw73cYC2V9kuDiGvTsftzebjvHmnUaZX9dkEF9q7t1DvUALzCu3WQA6gzSBerymc/gPwP3KHcw&#10;aeligWxmCc8Wy5IvhTXf64blvXCpcaiPt88+CGgHuNmHHmXHB/gTqPfjtfV+UIC9C6hHMfawxGfQ&#10;Tvi29yuQR4B8CvPEVa9DbZ21PXbc/jhqgr33VX9/yNbY359ksPjbT9mCWEG9QJr8kINdSDAvJVBP&#10;HHhPoR43nhT4BdBAKiCq4yhOmfKogwVbinLau2IxagLVSNCsOioTPAvq6Udp9cM14G22w3oPjsWX&#10;T249yFxe6BfAzftX30qrPSFpjiVRJ1UK8YTaApN8HUchYwR0BespaJPHeIHpyPM4oSYCxZhzSCdN&#10;mfLLis/f66YWd+qS5hpw7e/dqLUu73awrz7+1GH9if32FGB/Gm0ZP1DPef38xEOHegE9O9sg+uJ8&#10;wu8eS33+7wVQHXn58QF39q0H7plk4QcPkDOxkFU9G2fm1oSyXWye2lOvHzvbONTHC63uPokXTeHa&#10;Q5/0Qz21K9p6G+2IA9Sz802dQ/im5VsD6LHQ436zddVu273uQAH1uN3w4imgHvhfMXdtbGmp/emB&#10;eqAdsL959V4jqMc6rxCYL/aifwnQV8J7lRJoF6ijMsSXBcSnUH/ltIN1rv8NqH9VUG+qXuXuNynU&#10;V4F9WWWwlwT1wHsZ7FOlcI/7TQr16QJaQf3xfRdDTcE9IC9XHCm12lcphfky2AvuBfPEyUvdb4D6&#10;nev2+Zd2tU0bPdNG9BsZVnqgHuv7ohmLA+JRCvUIqJeVPsLhkx3m2aM+s9Ij/OpZKDuiz7AA+mz3&#10;m8Y+9QJ7QXwaV10BvKA+ID6BfQSEp+CuNKCOymVpnuoSB+gF9UwKgH7qyjIvyNeWluQB9UP6DbA2&#10;b7S0Ln9oY2t7L7Db00/G3uwB3oL6aZeMfekl3GIE4Pi9S+RHWZJuqpzwMZZ+7yOD9WqgV1kab9TG&#10;YbzY5tLDcJ3JobxhIuBlfh5AOtZ3QD2z7GdbWGK1z6De+2Xf+tm4+Fyzp5POx8TlwfTjNrbNV/bl&#10;n/9oS/q+F29QjZdPzehoJ2fwAqbMYi/3mFTkAf4IlxXcV+TekrnPZL7p1JXrS7jWxDaZ2a442hkn&#10;XWR73qWFuZIW32qhLmm1v+SwjtRei3u1naa21GQ3n8sLP45984F28tUHyt5M62PzPk7N6GDHJ7ex&#10;Q5O62JSvW1unP71u77/T3wb22uffq2s2tN/tbF/4QbzwyaHXATsWkgYIO3BjRXelebKuA8sTCkt4&#10;A+ArrcWuyk+Bnn8AiKusSqqbut7E4lk/tvoOyzxW+ZJUn7gs9Iw3YH5YXfbyqQB7h7L+txzqj1nz&#10;1jMzqF+0xTpex/3mnoN0BvVVbisog2YHcSz6LuKAfKvHGdC3cjhped9B+Z7n13m8Dtj20MsC+F2C&#10;evndA9Pv+nFb+4QCtbyfLbLNJhfJpMGFi0wbP1Zr7+fd+08zPWw47jv3fPwu+gg3HYcq6mdtqOsg&#10;n+S3fZKVkUeb9rW1DvVHrdmI0dal52C7fOaW/e1xBswBmkC6wxNQH0AsoHeRDjmca+GqhL890qLW&#10;ePtr/gbYRmICoH6aUABmDqmAJRLgx040P/txnnk5Y+KY+ich/k1wGE23v/Q0b8PN3ojrEKk2Hv/H&#10;Lw7oeV+I7Tzrau7EXvG8dZwXPrEXO/n/4pw8pN7fvV16XUiH8uPqWL+6fiFO/9T18Ges2Hke8UgD&#10;wKoX7fJ4npbIDws4bi0uxiX9vR5wf16qS1wvF9MYdVzFf/LvCeJYgDmW9lDuRlNz7op1ad3R+nzb&#10;0+r9O/1b/U/2zH8z8S+PQ339A4dtP84z76PeJ6SCe+LP/PscwO8TGFn0aYPUXuWAP9AOvAvgs8lA&#10;lh9lPhmS6I9jI+JP72Uvw8JPPttDP3OrSScDTCKwzseLpwB6B32APgN9vnt/tzuXax3UN9mGpdsC&#10;6tn9ZtvqPcXuN7LUw4i4dGOl502yG1fuCFCXlR6Qx0p/tyYH+wTqpaYs9YL5xsCe7DNfsdf8y1QF&#10;98qTVV5AT7wB5rN4Cu+C9ZcJmJcE668C9qmqYF763VCPUpBX2JSlPlUK/oL6FOh/L9SjMtS/KtBX&#10;wbyAXlDPrjcC+9RSzzj3bDxoaxaut+ljZgXUA/RDfhxqk0ZMDqgXyGOtJ0zdb8pQz571gDzCak8I&#10;0A/vPTQs9iyazd4Wm0m72wDs2r5SW1oSKi7IF/RXQT0WdlnZkWBeSvNUR2KPe0G84F7uN8TpV5Z5&#10;YF5gj5UejenvE6G+g2IBT6dmrWx5jxl2a8ZJq5t8xh6MPxNuOI8mnbWHrgdTzsee7exND/SHv7nr&#10;iYMwejoze1FTKvIVqk6qAHGUgzrgLWAXjKdhxKmT12OyAYTXz/JJAv3Nvma/zLkRYE8+cP/cMXLR&#10;V4C9Ty5wx/llhvfpY6Sv+lksoL0aO/mwR/+DmcdtVKsv7JNmzWx+r062f9pnsX/8yWmdHO472fGZ&#10;7zmYZxZ3XiQVFvqZ2SJSpQmx1LP4lDT1z+Q7zrCbjRamRj0vJ61JQYC+A7ckCEexZSZQHz73Wf3M&#10;Up9Z4DM/ea/rafI1gcjqN/joF8cJH3rtbpPVo62s/anF/9QMP/9p7ezg5C426et3rfNrb9j7LfuF&#10;pT5eAjXgrkP9HRuZQ/3YIbX+W8g03mEf4Z4D2Avysx1xMiu7LOwC8IDwHN6l1PquOkjWfv0rQDrC&#10;Ul2OM3oIL5qqK0Q685v3Ng7nqcjLyrM0E49M7I7j5Q70owPqfYIw9F68EKvHN0etRVuH+i5j7I3F&#10;W63DtZv2tgPtm7zcycEaqK6CeqBa1niAnhCgF9TLOg9gA/QB9Q74rR44nHt+6sIT1vjcQg/Ut3UY&#10;f/feg8JXPkA7P66gHrX0Y4XlPz9WjMGhPgV7AJ1jluGdtFSGetoB9e8c2GvNRo6yj/uNsMsX7wTk&#10;AMuyXodfuMN3KHbDyeAV4A4LtecXi2ZzWCeNlV9gn0J9Cv6y2gvuyyES7IUVN4d6QlnpBexAtEA6&#10;jau8AGQPBclpW5WpDeDLXuk9P//G+n37Q0D9v/hnQYCc9IOA9uiT45aOr+OojqAeoFce8SydKepR&#10;lh4njbuoV4Z4gX0V7AvKqQfQE9IHwF1Y1JM0AuyBcOpjaVc7XogF1I8cMNjbOCj7dysmAg7WADUv&#10;9nrqYSyu9nz1T52IJ1CvfygUpoCvCZ3+QQDE5eKDNZ/2Uhns0xBI1x70mhBkYSbAnlBgL6jHHQ1L&#10;/ZWT123rql22Yu66sNZvWbEnLPXsU49PfbFPvfMhbISVHtebXZsOBpzL7QaYF9jfupZZ518G9bLK&#10;V1vnXwz1qX98lY88sC6ITyWQB9zT+PPKYP5VoT4F+hTqq8D9RaqCeemlUE+6nNcU1KcSyMtyXy5r&#10;APsGoBfUp+43TQF9CvEp2JehvgzxVXoR2FdBPWPct/mwrVu80WaPnxsLZYf9OMyGfD/EoXySLZ6+&#10;OBbJsjiWnW8I2e2GBbKELJJln3rEQllCrPXsnsMiWXa/QUN/GFy8LApXnEyDA+wF7g3Qn4k6vGwK&#10;EVc+9fDT1wuqpDSPfwV4IZWEP39ahsiLl1Z5XG31b4LKEJAP1DMZkFU/te4D+OP8QTqk1wB7/632&#10;1qXZuzbvs3F2c8YRuz/tlD2ceMqeTT0fejo12wGHt74+nOqQ73rsIk/h0+leL1H9jAv2bBagfCHT&#10;zIsRUqZ2KOrni3FjQa5LE4ZUYUVnYsCOO+QB4EjQjmZkrjOppT6VJgiC+sj3yQAuN/U+1iezfPLh&#10;E4Knc254/Eqc56MpJ+ze7MM2uk036/qHP9jM79rb3mnd4i2qR6e9b8dnvG/HAHj2jnfIPjX7Izvh&#10;4E3+0RmdI/+4wzH5p+e55nwc5ewzf3reJ3l9j3v+mblZGsgnfdrBnq0rkXakSUV51HVYZ4IQLj9J&#10;Gvee8wu62jks9PM+zlx/vE1MLuZ/EiFt5A6UuggRKp909JGE5DNpOTq9g+2b8qFN+LqNdXqtuXVp&#10;0df6f7vbhve9Em9wxUqfauygO/69dA24HRrn4A/cTxgE4GeuOoS4tExwKA7rPaDvdVD46Hselv2J&#10;wLSHmgxoghDWf4Ddw4mAfJJOFZOHodlkY4xPNFBMPDxPIi2laf2TANxn1v98Nx1PB9g71I/2esP7&#10;1dh33xyyt9rMiIWyry/YYh2usvtNbbzxVS4vrZ46jLtaPsFSnrnAZGpww0mt6MQD1p+4cKnJrfBy&#10;e4k2LJzN/eVbOMC/XffAWtY9dPD345UkX3lBfbz1NVH64qhswpFNLoD0FOCLCYKDPkqhXvU4DmNp&#10;d/uutTt80JoNHWof9h9hFy7dcQhziMqBGniOrScdQjM5VOXKXG1yNxog3ENcbCTSaVmaLuR9RF5u&#10;tY+JQR4W9TkO9RiTpwPk81CuLorL5YVxK5QEiipD0c4nBzGJSdxmok+vd+3MlWK/d9w+su0svV3e&#10;R/Sdn0vaZzoepdOxIO0mBPDzL0E6AUjzBPbAtqA7TQvcZXkXdAvkiSstqKfOPzmGh4LnAOh8bEoj&#10;uenEZMohGhDmeu3ZuDP2e588amy8xAnwjwmBQ3m9gzNuW5xfZq3PYLsRuOcQrc9E40jTqq98QiD9&#10;Sd2TsMAL5APaXdTPjl8f5fX3Gyz2xMlLxxHx3Bf/eagn34/5wK+H6/KJG+FyDNSvXbS5sNTjfqN9&#10;6oF6WBEvBrayBOpPHDgfbjTa/UZQD9AL6psC+nDBKQH9S6H+BWBftci1Ae4bw37qSpPGX6aXQbyk&#10;LSn/E6BHAvgLx59XJdS/SCnUv0gC+NQdpwz1GdhnMK997H8P1AvoBfWK/16oR1Vgn0I9QH/u8JVw&#10;v2Gcezcd8i/3Bof2ebHrDfvUA/XAOXvVswuOtq8UzEvsUS+wx1LP/vYAPYAP1GOpH/bjkFi5zos/&#10;2CeYFe/o0/c+bKQvunxaiAVNVfryg8+f01cffhHihRxS90++ips4Ip6Woa8/6lbUI07f6iMtQz0/&#10;7R7q9dm39sMXPUK8OOTHbj1Dfbv1su+7drevu3xmHV9vZZ2avWPD2/eyXYOW24mhG+3skE12YchW&#10;Oz94i50etMGOD1pvRwestSP914RODFhnpwdvdG2O8MyQLa5NdnboVjs3bIudH77dLozY5tpRhBdH&#10;bnftLMJLo3bZ+VE77dyIXYUujtxtl0fvtcuj9tuVMfvs0kjXqD12ZfQBuzrW8zy87OHV8YczjTlo&#10;18YeCl0fd9hqJhzNNP5IQ+i6Th2ve9XbE97I696cdNxuTvZ6rhuTvN6UU3Zj6mm7MeW4XZt4wPP3&#10;2+XJW21ou8/skz//yUZ80spWj+hqW8Z+bHsmdbWd4z8qtGvCx4V2jPvQto/9wLaO7mLbxrwfadVT&#10;fPfET0L0s2/KZ7Z/6ue2d/KntndK1wj3Tf00dpZ5kfZM/sT2T+tqB6Z/HiFtCA/O+MLlfU5DWfmB&#10;6d5fEpIfmv6xHZjxiR2c2dUOzfr0OR2Z87kdnfuFHZvXLXR8/peRPjz7M5dfg2lf2pivO1i7P71p&#10;7f/q37Vu6/33c8aG9r5kw/pc8vBixAlH9Llgo/pctNGuUb2JX/ZJ+ZVCI/tm6dH9r/rE+pqNG1hj&#10;Y/pft5F9rtiI3pcjRKP6XrXR/a5FGSHpNG+sw/TYATciJD2m740sTDSyv9cdVGOjB3ofA29ESHrs&#10;4BoH9JsO7jcjnYp6owZQ3+ODbjrg343JAIuBmZCMHnTbRg52DaixET7+4X4+33Tbac1bTYp96t+c&#10;s9Hev3jD3rtTa23v1lmbu3ettQN++7o6a1tSu3v3rE1tJl4ghYiz13z72vsR542x78YLprw/+snV&#10;ztWGPPrxeu1dHe5minjtA+voYN3ZgV7qdO+hdcSCfv+htXuQiUWyre8/yNx16u7F3vLv+rhRa4+z&#10;9302xmwP/HZ5+w4O7h28bVs/hvLb+cSCkPq073zzpnXYvcteGzzEvhox3i5frbWnTxwWAUEH0QBV&#10;B1NZ12WlD/Cm3MtSqC3cdZIwYMz7C1AjrxQC6IL5sOx7G4VIE4R0slD0n0gW/HDX8RD4Zkz6x0Hl&#10;yg//fBeQivVW+YBr5tv9S7z4iXs5L4NitxR2a8E1ib6oD2TGMRMJSqmTHl/jQuTHsZT28436eQi0&#10;Z+2yEKt/pJ9lVmvyI8Qa7/0C7XE+3p4w4J52fI7eXwb6eX0/L/Kz8obrkvWbhXEOXo++5fbCdaIN&#10;Fm6uw6bl661Nc78XL1iW+dLTt7dnm9CfvC5gz05KfMZY7QXTkiA63F84nvcZ8M7n4eWAuCBcbSn/&#10;2ceVQbzyG9KUI0E80gRAkJ/V9XIfH2IMUmP3G4Dfr8Gjv3v6Z2ey836uG2LnGxbI8kZZ+dTjeiP3&#10;GxgxW2+42hZOW2ZXztwMQBfUA/RyvcFaXwX08qf/j6C+BPSpynCfQnxZZZBvCuoB93L6ZVD/sn3m&#10;X0WC+vMVin3qtVd9FdSX84H6xmB/qkm96KVUkoD+qOsYcYf6hhdPNUC9LPGp/regPgX5VK8C9XMn&#10;zncQHxtbWg79YWjAOS+fAuqB+TLUV1nrBfVY+elrzIAx4Xrz1QfdYiurUJvOoQ/adgkR7/JuJ+vc&#10;qmOh91p2KNTpnfahtIx0x7fbhYiTl5ZJlPOiCqT6xNu3aBNSHvG2b7X2sK21bf6u8aIMRFz1SRN2&#10;eKtNbKfVkX7zOGFHP16r19+x9n9uZZ8072w/vPuV9X3naxvasqcNfbtHaPA73W3A29/YgJYeuga1&#10;/NaGt+5po9v/aMPa/GBD3u3heV6v1Xce7xXpwa16FmlCpalHe9JRt833NvjdH0JDWtNfbxveto+N&#10;aNvPRrTra8Na98ny2vS14Z4e3s7z2/ezUR0Hhka2629j2g8oNK7joNDYDgNDEzsPtQnvDbHxnQaH&#10;iJM3qcuw0JQuw13DbLqH094fYTM+mmCzu0622Z+Ot7mfjLb5XUfYzE8G2Gevt7ZOf/yTffH2a9b/&#10;g7dsyIfNbVTXFjb8E58MfdzShn30znMa+uHbNuSDFhEi8qgrkR7lk4Qxn7a2sZ+1CY37vK2HrW10&#10;13e9rKWN/6JtaNznlFOvdcQR+aTHf9HaJnRr52pjE79sb5O+aufq4PG2EbKIdWr394pwaveOsVtN&#10;pL9tb9O+62DTe7QPTfuuXSHSM3p2sFnfd7I5P3YuNLd3lwhn/9DJZvzQ3ib36mw9u7xr7/7pLWv9&#10;Wjf7tOMU+/qDFfbV+6t80rnSvvSw2wdrQl9/uMa++Wit9fhoTaj7J2vs20/W23ddN4TSOOr52Rbr&#10;8elmz99Y6LuumyKPsl6fb42wrO8/227ff7HNenfb5ZOM7fbjFzsj7P3VzkI/frnD8zz/S6/z5Z4i&#10;7P31Huvb/YD1/+6A9flmfxM64HUO2o/fHrTeHvb/+nCm7oe83WHr853nf7vPvv9yu33y/hJr/vYI&#10;a+bfxzfHLLD3dhy0jodPWbsjp6zTyTOxreN7x09HiDocPxVqf+xkqN3REyHiKut0LAvbUX78RMRp&#10;2/nEmRD9hk6dtfdOX7DOpzJ1OnHOOp48Z+1PX7SOZy/ae+cuWZdzlzNduJLp4lXrfClTp8vXreOV&#10;q9bRw06Xr9p7V25Ylys19v7VGvvg2k17v+a2da6psfdu3HTVWKfr6IZ1vFbj8jZ5mnLqda65FfVI&#10;d71yzTqvXW9/6dXbvh442i5dumX1DoD1Dmi82l+gB5jFVpZPE6tpnk85EhwqLEMaIWnyaa++UfTl&#10;af4l4LiEpGMf+Z+wdmfStpfh40/7Jxwvi8d2i+TxUiMHRfZUj7LHWb7KFVLO9pTsO08d4mxTqTg6&#10;ve+EfdzuA5syfKL93QHv715G/WLLR46Tb1NZ5OX9Rx9sk0n/5LMHu8booXy5SXPNYhtHD2NbR78G&#10;CrN2eRrQ9vPjWka+p7PzyPbPz/az59+ErJ/Yqcf7JU096rN1ZOwRT3sX9Rm7rlfU87YxnjwstpvM&#10;95D/9f5PtnzWkniR0+YV62IRbPit1z6J8/rt6d/tmV8vfYZ8ppxrlOXn/ct9jSX7LmTn64rzyuvk&#10;oI2IZ31wHSj3fj0P8MZV5qf7WTmSf3wB6QjIz0EeMT4mHzoWbegHmEf0h36+n21niQGWxa/41G9a&#10;vsM2L98dvvX41LMwVvvUw4jsDAjUz5+yxGou1YY1HqDHBQfrPPH/E6h/Acg3JUF8GfJf1TqvLSmr&#10;JNeassqA/nsloH8p1KcvoZIE9L8X6vWW2VeBer1tFqgvg32m/xzq07hUBfUotdIL8MtQL/cb/klg&#10;MciGpZsd4BcGkAvqAXJcbwB74B1rvfaoF9iXLfVY6AF7BNTzIit2w1k0bYEd2LLPDm7d75/PXj/m&#10;Htu3eXeEaZxw76ZdtnvDDtu13n9o67b5bHmLz6Q32ZaVGwttXrEhLAyIeFXZhqVr/ce7JqQ4r9he&#10;NX+5LZ21yGff8+KtdnMnzbLZE/xcxk7NNGaKzfBw5rhpRZyQ11sjFs6yW47870ljARo3fJyNGjwq&#10;1hLMGjXd5gyfYXMGT7Mlw+faypELbM2YxbZq7EJbNX6RrZ7gcQ9Jrx27xDZMWG6bJq20NeOX2upx&#10;SyJcN3F5iLjyV45ZZCtGL7TloxbY0hHzbPGwOSGOscjDhUNnh4gvGTav0NLh823RkDmhxUOpO9fr&#10;edrDxcO9H9cSL1vqZYSLB88uwkWDZoXm9ZtWaH7/6SHic/pMsVk/TrIF/Tyv7zSb6/HZvSbajB6T&#10;bfp3k2xK99E2+ethNu2LQTblqwE2+AuflHzb04Z/97WN7PGljfzmExv59ac2rmd3G9vj29CY77o/&#10;p3E9v7PxvXqEiEuUjf72KxvX4xub0Ku7jfd+xvX4ughHd/djfP15xMd+95Wnu0V6xFefFSI99ItP&#10;bFi3rs9pyOcf28CuH1i/j7rYgE/ej7Dvh50jVLz/x529rIsN+izTwE893fU96/9JJ+v3ccdC5KF+&#10;H7e3Ph+2t94ftLEfurSxXp1b2nedWthXHVrYRy3ftvZvvGtt/9rV2r7Zy9q+0dfV3zo0H2Dtmg+0&#10;Ns2HWJu3hlu7FsN9wjnC3msxzDXUOrztajnMOrUcbh1bDfdwRMSzcISXD/NJ6VCfjA71tkN8Ijos&#10;wo7042WEWTmh53l52+bep4ekO741MtLtXYRp/XZep+Pbo31iO84n0+M8f4xrtPfveW+Pjfwu7060&#10;91pNsPfecbWaaJ1bTvRxZWnC9l7Wyeu8/87k0Aetptr7radYlzaTrXObSV42wd71c339zZ7W7O2v&#10;rVm3Pvbf/vv7g/8W/+C/0T+MnWzNRk+0ZqMmNGg04XhrNnJcFjZSUm9knkf9Md7P2EnRX/Q5LtN/&#10;TZhu/z1xhv3R7xXEm42f5ppqzTyv2SQvmzrb/jhtjv1p+lz784x59trM+fba7AX2lzmL7c+u1+Yv&#10;fU5/WbDM3li4wt5YvNJeX7zCXsv1lyWeXrrK/rpsdYj4myvWhpqvXGfNV61vpNbLV1tLH/cfP/zc&#10;Pvyil61ZtdWOHD5px46ctDOHTvtz4IydPnjKTh04YSf3H7eTB7I3maJTB07byYNnPKTuKX82nLHz&#10;R8/aBRchbzU9fdDLXIRsS0g+Lwu6dOKCXUYnL4WunLrsumrXzly162dvWM1514WbdvNijd04h65H&#10;+vblW3b38l3Xbbtz6U7sY157tdZqr9xxZSH5lNddq3N5npffu15rD2oe2MOa+/bo5qPYt/zpnaex&#10;G0r97af2U229Pbn5OPalf1br0Of5T289sfWL1tgHLbvYlCHjrZ7yu0/t13sOkbGbiqDRVcsiTIdG&#10;+vPwJ4fIAlrv/5rtvBJt6v0YvMgoS8fOKw7I1GPf96jvYhyAMyFjI6QeoeJRlzey5nGlUzXKB5Y9&#10;pD3jYIxRluf/9jAHaodlhQA858Exfqrz43j490c+efHycQPGWsvXWtjmZeuNF0+xm0y2k4xPyhyY&#10;Cesdjhvgm7gfB4j243IdimuUjzUdG/G4vpy/9wfMa3tJQsUlHTOLNw31T/m8gHbqep/UTesHyAP8&#10;HgL39bXoZ2eMw84DvHhqS7jfbF251xljb2xpCdSzNz1QDytuWr493G/Yox4wD6DH9eZ65naDpZ7w&#10;fw3qK2BeSq3yqV4F6p8D+DxPVvjI+x0wL1WBepWA9qq8l0I9cIrK1voyzKdQ3wD0jaE+hflXgfoU&#10;5puC+mN7M2v9yb0XA9wVCuIVT/OqJKhHKcyX81KolyLv8JUQUI+1PvvybrWFUxeHyw3uN4N7DQ5X&#10;HPzogXrgHZhPoT4FehbI8vKq8YNxu+GlU2PDWs8kgV1wVs1bkd+478YWWrw6m/1p9RptVHc9KyNU&#10;XOmoc+1OURZ5nlZe1K2pjVd2ozqOoXKPK091opw+6Mvj6LaPB/EAusO4vO3dfFw6vsTxGDuv7FbZ&#10;3ZrbPmuv8R95TRzjQc09f/i4bjywen+w8DCpv+kPoduPrP7OI3vKg8kfVo/4q/zGfav3G8Rjv0Gg&#10;pzceetrrh7x+Hj7xmweiHBHP6nu7G/fskT/0Hl2vizh5megra0td9fHYH5aq++S6t/Vx1Hv41POf&#10;MCYPFUeU04a6iPgDfzDXXfBr5Q/sh34uD7zOw0u3XXfsvt+kQpc8/+Itu3fyitWeumI3Tl/xB/5V&#10;u3HmgtWcOm81J8/bnbOXrfbiNf+ONOj2xavPKS27deFK6Ob5y1Zz9qLdPnfRai9dsrsXLtvt8+cj&#10;vHPhgt08c95unj1rt86di7DmzBm7ceqUXTtxwq4eP16IdCrlXz561C4cOmSn9+61s/v326k9e+zk&#10;7t12Zt++EGl0/uBBu3TkSIj6pNG5AweiHu3V5uTuXXZsxw47sm2rHd661Q5u3mQHNmy0XWvW2Mal&#10;y+NFLctnbrDFUzbakqmbPL7ZVszabMs8XDxzty2avdeWzN0fWj5nn09Sd9nSOTttybxdtnze7giX&#10;zd3jUrjHlszeZYtn8aK5HbZg+jabN3mrzZ600eZM3GxzJm/yCe42mztlc+TPRZO22GzKkMenj15v&#10;U0ev9Yntapsyao1N8/i0sVkY6THrbfKYdTZ55Bqb4HUmDl9j410Kxw5eYSMHLrOR/ZbZsH5LbXif&#10;JTbox4U2qNd869dztvXtNTvCwd3n2OBvZlv/r2da769n2PdfT7WeX0+z776cYt98Pt66fTbcunze&#10;39r2HGCt+g62Fr2H2Nt9h9k7A0eGWg4aZa2GjrE2I8Zbu1ETrf3oSZXqMMpDn6S38wl52+HjrbVP&#10;xtsMn2htRk6xtj5RkNqN9HDEJGs9dKy9O2RM9I/e8Qn824NGWotBo63FwFHWvP+I0Fv9MjXvO9ya&#10;9xtub/rYQgNGhF73sj/3Hmr//f0g+4OfA/qvXgMjTYjIa9ajvzX7rp81697Hmn3T25p99UOmr39s&#10;0Jff++SmlzX7vIc16/yp/bnNB9au7cf26Qfd7BMH/C8//cp6fvadffvBl9aja3fXN+FK+MNn31jf&#10;T7+z3l72/We9vE5P6+V9/Oj99fV++7gU/uj9U/aDT8a/dxH29nH08zH1dRH29zEO6TnYhvYaYsO+&#10;H27DfxhmI3uPslF9RrpG2+i+oxwexwdAThg00SYP9cn+sKkRThoy2SYOnuCaFCH500ZMtekjZ9iM&#10;UdNt1pjZNnP0DJszbq7NHe/Po4kLbOHkBbZoymJbMg0ttaXTl9jKGSts3bzVtma2y8O189fZ6rmr&#10;bIUD2aDu/e2Dt30S/sWPts4hbePCdbZp4UbbsGi9rV/s4ZIN/ptb61od4dr5a2z9wg1RvnHxJtcG&#10;27xok61bsNa13jYt2WjbVmx3IGSh5bYId63ZabvX7rLdq3dEuNe10+N7PJ+ygxv32YFN+/23fiB0&#10;aMtB/+0fChE/te+UM8HJCE/vP+3P8jP+HPdJ1aFzEZJW3vnD5yNUfepcPX7Frhy77Pcunzid9snU&#10;mZuumiK8e9Hvzf4seuBA+vPdent49YHdOXfTfuj6vb3753d84rPaHvhz7b4/Q5g0Pbn9JCZOT+/U&#10;26PbjyPOhCqbWPn9/5bn1Ty0+9eyZxyTKfTYnzUPrt8PkU+atg95ht0F9n/O+rz1NCznwLZCygK+&#10;fXwhnwjE5MxDxvDAn59PfEJG+on3gTJYr8+2vdSkDDn0y0ofLjj3f/Pn8iPbtX6/A/3mcL0Ja/2y&#10;XeF+s33VnnC9wVLPlpZwEfVYKMsOOIJ6vWgq/Oj92Vq21Avoq6BeAN8I6tmiMsIGgE8t8FVQL2B/&#10;mVKgTwG+Ku9FQF8G8t+jMryXxSYuSCB/7uiNQgXUp2DfFNSXrfT4xx/e0QD2L4L6cp4s9EB8Geob&#10;60IImE9VhnkpBXmU5jUF9WWgF9TLSh/lh7x9DvT4l3FtNvuNacmMJWFpZ6HsoJ6DYtEsUM9bZQX1&#10;UhnosdJPGsbON+xTPzFgXmKv+mWzljiI3YwbwsOb9/zHlUN3AvPkPQgYzkQ99rQlFNyrXirVDZD2&#10;8KG3IQTgEXsU88powJ180oh6hI/vcKN4FO2pA8gD++qPl3MwDkLEiy7qvT/iHJuFV/T/+K73V/vA&#10;7t/xdnd9HHcf2mPPv0dbv+FQh+M8rvP2dQ7ZXvfRLYdq74e/O7khPb3jdYD+sBTlFijF83JEPKxG&#10;RTmv1maMDtwe1tcyRvKfeL0s/Cn6yEL29X1W9zj0833S7BvMOB55fT++t//J+4w3C+Zh1id7C3ue&#10;i7ak0VPKHngf9xvysKpkf4PWR/3f7j22vz3IfCvZTQHfySj3mzaWnrCyPMJnM1OUJ8I6g98lfwGX&#10;y2MR1f0nlu6hTFzpNJ7q54cN4jOhD6Q9mFWmfMXr/VzUH3HE39b8LR5uCT6++Gudv8k5n/tYqXwM&#10;5D31smQsOgZvU2QvZ/rnAcVLUh7ceOIPT//cmRT658wD7dGdn+3R3b/Zw9q/+/fq757+1R7e/snT&#10;mR75gzHidxuH0S4X9e/frLe6mqf+G6m3B7eeRR4h+anu1TwL1Xm92utP7e61R6Ha648L3ealLF5+&#10;98ZTj5Pm4ef1bzwLEb9zrd4fdE/8Afc4dOtKvdVcemQ3Ljyya+fu2RV/uF0/f98B5IHdPP3AJ333&#10;/aFUa5fO3rOLZ+rswuk6O3P8tp08es0OHr5g24+dtY3HTtu6gyds3aHTturgSVt1+JStOXrG1h0/&#10;Z+tOXrD1py7ahtOXQpvOXim08cxl2+R5G718/Ynztu7YBdt43NMnr9qmU9e8Prri7S973mXbcMLb&#10;n/S6x87Z2iNnQuuOnrW1PobVh8/ayoOnbene47Zs34nQ8v0nbcWBU5EvLd533JbsP2GL95+yhXtP&#10;2LxdR23OzoMRLthz3OZ7mGreziM2Z/shm7X1gM3cst9mbN5n0zftLTR1w26btHaHjV+11SYu32RT&#10;HDRnLFhtSxettY0rt9jGdVtt+6Yd8Q/p4W0Oka7DOw7YsZ2H7NTuQ3Z2z7HQSdfx3Uft2K4j/hw7&#10;EuERHxf1abtv0x7bs8EBde122756q21btSVCtHXlZofaTaHNSxsE9ALC6x2eAWEgWaHigPfK2SsC&#10;yBdPXRSbMqClM5f682JZhDyTyOMZxPouVI5jdOIf5TnjZtvssbMC/CcMyiYQY/uPiQnGsO+H2pDv&#10;BtrgbwfY0B6DQoM8zSQEA1b/b/vHOjJEmn+qR/w43CcmIyJUH7QZ6H1EHW/Lc5K2oW/6hfp93dcG&#10;+CQCMTGKfJ/09P3KxWTJw5gUeb1+nk/IZIqJFW9c/a7rd67uxUSr1+fZpKrHpz3s20++iZDJFfmk&#10;v/3k24iTH2U+Sev9lU+0GEv3bDx9v+lrgzlvHzPnwnnEcb/4wdq/0cbavv6uffPhlzb8xyE21CeX&#10;I/sMC6Me/7QP+X6YX4/hxQYaA32yOdgnnlwb+tJkjhBxHESc8hE/jvTQ6/Ye6X3ikos3wCjvm00p&#10;JoQhkHzYYcIQ3kjPP/7wxKRgDDEHnMGOfBgU2V6bjT1mjmPzjjmxE1/2Lp3ZNnfyvCifN2V+vGdn&#10;8cwltmTWUls+Z5XN8jZAOm+IBejZ/Qa4Z6EsUM/uN0B9vE3WGZJ61MddB/cboB5wj51uHOiBeaA+&#10;rPW/E+oLoC/0PNCnYK94FdgD72laeVVQL4hH8o0nrymorwL1V1UVxKcS0COB/Nkjzqm5mvG3SfHX&#10;CT5RPttKJbgX4AvqtehVgF8GftUJcM/BHh3JlUJ8GeobrPQNUC+l7jiC9hTogXSUlpWhPtVZKYf6&#10;1EIvqI/8Q1fsnEP9WaB+3xm/cR/ym/KWeHPbhGHjbXhf/6H+6D/I3kP9xzQ9bp6Z+03+AxoN1M98&#10;blvLycPZASfbqz6D+cwFZ8KwibZ87oqAev5GDau6C6DH2o1lAAHIAndCABsoJxRwI1nXKSMfOJeU&#10;T5wy4gHmDuKCeAF9OnmICQSQ7mHapgBxj6dSniYFqqd8wrStAFtl7LUbEwGlvSwmBxEHjL2+1xEU&#10;x968qfL+JPqSGvKp53IYBBJ5/XbaJu0fxTg9L/5+zeuSr3Tad3Es6uV1i1DxJB+oZRIQkwNPx2Kn&#10;on720hAtoiIE0rUYinQq6kS5SwuxiAvCBeQowNlBGaDWQjEBdsNWaFl59JEfI46bQD0CxNV/pBNo&#10;p4+iXd6HFH7ILCCr/63B9zhfCCbpPAhJ0y7+Zo5rgP8zExn683qPPP74t9DPT7KQvHovf+btWdSG&#10;lFf/8JeszNNqSzu1Vfv4C/tRQ79p31L05VI/KiePeL23CT32PClpo3h2jL/neV4/L4/8R3+znzwv&#10;lNdDPz3+m9fxug9+tsc+AXzgn0Gdfxa1fo3u+Peqxr+PN1w1dT5xIM/P+a5fD8Jb/tkqLZG+7dcc&#10;3fVrXHvfJyDI+7736Ber82uOav0zrvXrTh5laT3y7/rY7/iYbt175sfhWJluep0a//0wFsRxdEzS&#10;Nf4buOXj59jZ2H710PvKddt/E4i+COmv3HeNT5zRTf8t3fLf0h3/Ddfe8fuYT6of+zVh8qzvUfGb&#10;0eSSCagmnX78+C6yCwt5TII9X+L7zb1Av530txS/Z+4HXp6qcJfI70N6kZDyHnmbh36/kx7cvO/3&#10;IO6h3De5N3LvzMTbRRVKD29xv+a+zz3Y693yvBru6/dC92/U+TOGf1n9mcIzhvSVO/Ecunm+JkLc&#10;e2ou1ITuXPHn0dU7/nzhGVIX9WkXfXi7zFXoViavS372PKqNN5jSX825G1Zz9nr0f4t+z1+366ev&#10;2rXTlx2QLkV47dQVu3LqkoPTZbua51/wySJuUrhGnfDJ34l9PtnyCSCh0ge27bd9uKhu2Wv7t+4t&#10;0rs3+oRr/Q7bunqLbVmVTbI2Lt8Qb2Bdv3SdrV/sE6hFq23tQv6FWGkr5y635bMdcl1LZy72idOi&#10;cI9dNNUhOP4BWRgTLUR8waT5Nn/ivJh4Uc7kCZFHGZMoJlNo1piZ8S/LpCETY2KFsn9hMmmyNaZf&#10;9u8NhkNNDtDQZHKAKFMek6Efv8wmRUxWsslR75iYMBH6/ovvI+z+8dchJkZMkpgcoa8/7G6Degyz&#10;JdNX2rqFm23D4q2hLct3BtBn+9RjqT/iUH/Cdjrgs0MOL53aveFAgHkskr3xKOAdmBfY11ypa4D5&#10;ZB/6FOQbID4DdEF8KHG9KcP7y1SGeQF9CvJlqJfSRa/XTjVY6/+nQF8F8GWxu01mnb8ZSi30BdQz&#10;w3oR2KdAn0K9oD2F+FSUZbveNAA9Vvoy1EvKE9RnQN8Y6gF6qcpin8K74q8C9ecSS30K9VK43hy8&#10;HEB/ej9/3512qD8QUL9k1mKbOHy8jeg3vID6GWOm+Q9+UT5bZqHs7EZQj3ibLBLUy1IvqB8/dELM&#10;lLnJxc3VobkM9fztB2DL8h51XIC53GQkbqSyogvCBftY/4krX+4ylAn8A+hp630I6BF56UQAYBeU&#10;C94l8lWGBLlI5WmeHnwqA2ZJq16k6ZPyXMpvJEC4gOEGZX1xLNLZQ1QiL/LVtiRBPWMJiPeHNiFl&#10;enBHOj9WKrUt91mlOJ8knfYZcODAAdgGpHu6vMtBCskFoHg86hPP4TsFb0F9QLf3xbkJalJgiXNO&#10;jhHHUfvcmq5QfadQFH34WKoELMWCRKCpQpSh2C6O3SVy1T/y83KRn+0RDbS/WGl70uojVbmN6uk6&#10;q4764dja0o5QeaTTPBZlVql8rLRP0unxlE88TaOGRZ4NeRLHeeJ9PHIYfez9PeHYXjcWi3r4tN7r&#10;5Oln3s9z+a5nfEZxjN/iWD9X6CcX9dBP9X/zPJ9wuIjXP/U+cz3N9cQnBYylGE8udqZ5+sTPnevj&#10;Y/jJ836KMfnEhb5K4bNnPgGqyC/KfVy63um143pxLrEQ1vsv7zaj3VtiB5dk33RttUhYVT/NQzFp&#10;Vf/JLjrluqS1G4/GVYg+PGxK6k99SMrTLjgSO7ykO8PEIlb/TGLRKr9dQpfuD5S9SGk70vSn4yhP&#10;izUJ1f9zyu8bVdK9iFD3FYl83Y/TPNVXme7JkvLVPr0HF/J7MP8AxxqF/F/BZ3KBue337jt+v/Y4&#10;Ie40uN5EOf8WezmuOuF2w3qHG6x58OeipwmVTsN71/35fLUu1ksQxnqJPKy9DBv4M/0KbkAPG/Iv&#10;3XWGuGV3L2brLW6fv+UTKWcIT5N/48wNn0Bdj0kTE6kbZ67lyvNP1tjRHSdt87Idtmb+xgD79Yu2&#10;2LaVu0JAPTvgpFC/ct762M4SDgTYtRd9bF+Jy40LK31Y638H1D+n/xDqyyCf6lWgHgnqBfJlVUH7&#10;f6KXQX3Z9QYF1FeBfQH4OcwL6MvW+FSy3kuCemD+cKIy2Cudgn0K9SnMSwL9FOwF7y9SAfM5yEty&#10;u6kSrjdnD3j/PtnASn9iz6mw1OMTuHT2Eps0YkJhqWcrymmjpgTUs/NNujiWUC+imjZmegj3G0F9&#10;+NUPHmdjBo21cUPG2/ypC8J6IfcbgDrA3oEbgEdhnXcpDoinYA6MR5qyHNRJSwJyAb9Cgbws9CnU&#10;SwH2ys/jgvUU3iXylC8wL9dVHVTcOPN6qosUF9QzTk0iom0OvqqrdNpX0UdSnt6w0zzd7IvyPC+O&#10;5XE9GJSfPiiKNt6XytIHRdpWdRRX/1LaZ4T0k8N6YV2kvxw2XwT1KIXuAO/8gaeHnvoQaEuk1bfK&#10;Q6WXtihUP/Egzh/S8ZDNAZ3wub4SpcdWGwSECcjKQJvmv0yqnwKzRLpKguq0TdpfCu9pGRJMlgWs&#10;ovI5EAfi6JO+1J+Oo7KylK/+lF/07fF6P17j4wPffpw8BJx5mRJpyqlPPnn0z57cKDtWJmD+F88j&#10;FNBnUN+Qn5bV+2da72MqIJ64C/BG2Xiya0OcY8ULnrwvxhcTB/Kom+f/+ss/ivI4nkMzW1GSH6FL&#10;20fSn65Vdk6uHLTLUN9IJagPebwM0UU/eb9/Y2tK9Z+nUQrc6iPd8z1tE+2SumkbxTVO4vTxz1/+&#10;GYq+krK0jeIqR2l9xG+QMJ0ECOQ1GUjzlYc0gcjqAPh+POD+Ccq2oaT8X+z4432o36yOfz4O7oSa&#10;GBT3lFTJfSaVwJ44x3muXa70eNSVMSP6ScvVJwt2KX9EfRehn08sgH3gv9U6Jgh+3Lyc+vzTigEp&#10;/o3xCYHKyVd51q8fM8mnHv1maf89sLj1HsfxsXj6tyf++/I0+aTDN97T2cJXfwbU+T2a+uR5WmJx&#10;roR7Z7h43vubXTl+I2AeqN+4ZJttWsquNyyS1T71B22/s+KBrcdi5xtcb9j55tzhyxnI5y42qftN&#10;AfU5zDcJ9IUc4Kv0EqhPAb4piC9L4J7Gq9QU1FfB+ctUhveygPcGoM9APo3/x1Cfgn1ZVVCfKfOj&#10;r4J6QXw5LaDP4s9DvYD+6J7zDtiNwf5VAD+F+jReCfR5WQH1Pi4s9Ye2HbEda3bYsjlLA+qH9h5i&#10;g74fGC+MmjJiUiOol39bqAmoL7azdKBHwD1vpWX2nEK9wF4S3JMvaBecI0CXdAruwDdx8lIgV57g&#10;XKAsBcBHv9nxGJPyCctQLlAvlymdwrXqpu0E26qjMuVH3POQ2iDqNaqTx9O+kMaTlhewDETn9csw&#10;ndajPemiLM8XqJctPWlZ5Hlb0tRTHdJqw/GpG/Xz46p9KIdzAbvguSwewqpDWvWAemC+8InPj41S&#10;qEdVkK2yorwC6kN5uR6KelAK0Al1HupPx06Pm4o2BZzmSqE1BV8pTateWiZgTtsqvwro02MpT+1U&#10;pjzlEwpQ67E8J9ZnQWt6HupL0FnuT3UlAarqo7SfNA+oFTCXJxYai1SuA1RXAT0CsgOwXQW0830p&#10;lVWVB8iT5+NTHR0fafw6R/WBiNM3wP6bQ2w6BpUB+lLAsZ9Heq0E3uwLr2MIZlPYjYllYZnPpLTg&#10;WKLPtH9BfBwrVXIsqRFo5/U0LvLSMam+4vp9Kb8YT14uqR+Vqw/lMSFI69MnZQJ0wX1ZKivXa8j3&#10;iYYLsM+2umzY5pJywhSw456RQ3naLxOA8jGQ+hLAF+09TrkAXXV0HCnSulcB766Ad93HkMcb5TeS&#10;f+YO3wHiwHmcY5anrSTZdSaAPv6pyMol7vGUBcC7tEtN0d9j6jeI3W8IAXikHXHYLQfoV35MBNjl&#10;xicb2m0nJhJMGjzObj8xMaj7xS4fux7WedxuAHriW5bvsO35PvUIoAfs2fmG7SxnT1hg107fLIBe&#10;UP+cpf5/EerLQF+G+iqQr4L1VLLIN6X/BOiroP1FShfEVkG81Mj95vdAfVlVYE94aNdJO7z7VCOY&#10;T/V7oP5lAvT1UqpUJw9crtSpg1fs9KGrobLl/jmwJy+H+jP7LwTUo8Pbj9qudbts+dxlNnnkpLDS&#10;D+yVLQYC0PGp1x712tYydsHJoV7uNynU434jqEdAP1ue4bMIwMt3XiItKEeyzgv+A7oD1hss+ulE&#10;IPoB0BM4F/gjXHLIE7SnUE/fWMhVntZT3TSNBN2KC6jLgE0oGFe+RL7glrSgvlwv7Zcw2pSk8kgD&#10;1HmYQnRaHnnUy6U6qq9yQoFxFdSrHmIMhVU8zxdQE6ov8jUW9UE+0BuwTp0ciAW9KRjzcFe9NB8A&#10;f+bwrfYCa/VFOs1THfrnwd6or/y46bEDvPO0ypSneFNQnx5TIJ3CM1CaAq7ylJ9CdllpvXKb9BhA&#10;WFNlVe2Iqx3QpXKpDMbl/gR+En2U81DRX2ksKCA0hz/VUx3aqjwNKUvrSukx0zpFPzkUp/XIT5WW&#10;NVWejo2JBmEK8KkCplHSVopyzxeUV0F7Ucfz0/NHavscdJPvEuwKbAPic8u88lUv4Jnjl64R8aL/&#10;XxpePpXWTfsSVMtar34Za2HBT+pzbI2H31ValpYj/fYISdOX2pbrpn3w26VNmlcltSv3ofTfgPB4&#10;o+0/PT97oVVc10RpPypP+9A1UR2JdNofcd131MdzgJ5DuuJAvUCfulJRJ/+HJp3cEWedRdxb/Z6m&#10;+xohx9a9kbjud8pPpbYqT9sqL95r4GPRZgisJWINEZtMPOF5k6e1SQL3+Vi74SFpPUv0PJKYODAZ&#10;eOZQf/bQhdjRZu2iTbGt5eYVO2zLyp2xI86utftzqD8a216yOBaonzdtaSySlfuNQD5VCvUC+v9L&#10;qE/BXnBfBfKpyhCfvjgKvSrUV8E6elk50oLYFwE9emWoTxfKlv3rBfUK5YYjqA+wL8G89D+F+tRq&#10;r3gV3DcF9QXYl6z3L4b6iwH0J3ycmaV+l62Yt9LhfEphqWdlP37x7DDALjjZYtnGUK+FsrFYdvjU&#10;WL2eQr1ccCi/cOx8QH241uS73iBZy+UXD5wL6gXsqkOctsV2mF5H5VVQL+gmn3QK+powMFmodyBV&#10;uxTiBe6kiauMuMpUD1BFigu0SRNPleYDt9FGKvUjqW56w2p0E0vLiLuKco8X7ZN6uhFKAdfcJNWu&#10;VEd5hfK+KGOMtC2g3stIA/qo6MPzi/PJ+yGfmzs3aN4cmN2osxu+HgjpwyS7oXu7vCweErlFvYDn&#10;ppS3lc8+x+AhmR5LDxpCiTrpw7SstJw+OJb6I65jxuLFBOwBSyBMaeVJVXlVSusQL1viBXtV9VVW&#10;biepvspCssznSuvSVwqeqAyjksaUtpUopx1SnfJx1L6qv1Sqm7ZRHwHAOayqPD224mm56iivqixt&#10;o1DH1PcFAWYaT/ncNDaU9qf60ZfnafzKJ059Se0Fhs8ph/oUJgWUKO2DvnVMiQlM+gZZHVf9q6/n&#10;wDWvq+Okx5Zoz+9KfaXXrVyPkP6ZJKjP9JiEqkNav9+0j5f1n45TfQPyerkWgK9yScdQ27Qv5aXx&#10;NE3/6XjKY4x8wBxAdzWCds+XlT4t5z6Nijz//MsC6Lmv1j/0e+UDf57k7odI101j4F5Kmrjupbp3&#10;pvdC5SlfZcC8oJ14vFjKxwfQ0zdpymKPep4j5LmowyRAC7B5tvDs1POTfP4NYEvLE3tPB8yvWbgx&#10;oB2oJw3Yy/0GLuSFnNTBn37ZvLXFDjZyuylA/gVQXw30qAHgQ78T6lOYT1UF8tKLYF5Kwb0pVYF6&#10;U0p3tpHYsKUK3tO8VM32bz5o6FWhvgz0B3c2SCCfqgroURnqlVeGelxsyiD/IpWhXioDfQH2OdCX&#10;of58LmCeRbLZQtlLBdRzbYD61QvXhOV9RL+RDvbZtpa8gEpbhpW3tSxD/ZQR07ItqYY71A8ZH0Cv&#10;kN1xePkJuwYA4LK0C8ixloevfEB+Dt+5BPRqI6s9Ih5AD+x7uRbRxsTA08A7P2ykfKRjEJelnpuA&#10;AL4M6lIK+KTVRvXTtMqRgJoQqS/KVI9QUjvijWBcykG4AOUEjpGOo/wi/oL25XRRX/GyvExjizZ5&#10;CMirnLDcZ3lsRT2/sQO9eh14diNvrOzmn0F9wH+SBwwVwPnQ60u0zfuiLiryXGrPQ4Y4IWnl8SDJ&#10;rEhZXlkFRPnDLdJ5P8WxEhAG6JEgU22JCz7LUlvVVX2JtOqmddI+0vymlPalvHIfaVxgV26ncan8&#10;VfQqbQSTqitxTBRgk8MQcX0ekuBDdVSvSKcg2oQ0lqqx0leq4hi5Anwr2qqexkuosZb7ksgr19P4&#10;1a+OWxw/UVW/QFxmoW2q3MPUCg8U48oC0Dp4lqE+bYtwCQk3kgRaJeUJYMt1NBby0zLqvsjCL1X1&#10;SR6qut5SWp+07g1pfrlf4D5T1kZ9K1S9qv7TeDnNcZVHqHEjyhq53OSgHnEpTzdVB4D/BZAPoPex&#10;uoj/9IT7T709vueAjBtixW8d6T7KeNJ7adwD/Z5Hmco1fl1P4vRZ3LP9fvfkvj8DPP6ozp8X+X2T&#10;NPnkESqfsQD7ei6wlTTKnhH5hOHhb85xx2398m22evEmW7dsq21cucM2r95l29fvix1ugHnYcM/G&#10;g7E3/eIZK2zDiu2FpT6Ug7xgXhLUC+wrYb4M9FKenwK9IF7pKpBHr+J+k0J9Fdjj414F8WVVwXtZ&#10;ZYgvSyCfCoCvyv+PoV4uN4B7U1D/Ku43kvIE9RnQN0B9GdpTkE+VgnyqKqBHTbnfCOqBebazvHiE&#10;tNdjB5x95+3I9hO2a+0+n5muj71eRw8cE2CvveqB+nmT5sWesYB9eaFsCvXsOcsWllVQf2zP0XiT&#10;oEAcUBfYkydLvWC7gPXcqi+rPO2ojwT9SJZ7AbsAH3gWqCtfcB/xvE/VYyKQgnsq1UnLyEOAKmnK&#10;SCuO0jK1UzygNgdbQtVFgl9Bs8ob5SdgLCu7+lAb4uW6pMtW+aaU1lGcY+jclJeWxRjz46dSfVnv&#10;I5++uUEnUC8JvAXmPAhUL83TgyYeDoCwPwCIq60eMjxE0ocNofIkPYCyOA+h3xrlp+KYSA/e5/rI&#10;ywEtjU9gR6jyGKvG7mqU1rm4qJs+TNP2aZnylZemq6T+EfXLYJjWIS54VN/K1/FVntZTX+UyibIy&#10;nKp/xVM1Ks9hQcCgz0KfA1KdFJyU1vHSMeoYyle8Smn/EmmV015j1fjVP8cvj7Fonyvtt0rpWFPp&#10;fNK6HC9VlueAB8zldcrHpK+A9QTqC6D3PliXoAXHqHwM+YbreOqftKAcQBakp7CsemVRVxZ50gJ1&#10;lZP/PHQ39EeZ4uXxVI1B3yflpcqs89TnmNkYaKM+CfVZqk2aTo+vdhLHFBin+eonJEjPQT11t2kq&#10;v7Dme1lY5iskqMdaT5rvQPrdIozvno+f8XGNuKem99fyvZa6aT3S3D8C6HOxJSvg/pD3oHhb3QMJ&#10;A/jz+2KUeRzrPVZ9AX0B9X7vxzDz6G697dq031Yt2mhrlmwOWAfwgfqta/cUUI/7jaAeS/2uTQcL&#10;P3qs9bF9pQM9bjjAPOkqqH8e7BugHniXqqBeQJ+CfRXQp2oK7AXxijcF9lUQjwTrafxlSsE+BXx2&#10;YKyCd6D+zOFrzymgnp1c0MGth8OtBAnq0zfNZjoeOuRQy4unDu089WKlgF/SkT3Pw73Avgz1qVKI&#10;L+cJ4KugvspaL6gvw72gHpC/cPhqAfWy2p/wiQfXZuOyLbZg2sIA8WF9hmcv4OgzIlxtcMHhRVON&#10;FsuWLPWT2NJy2JTYwpI+kFxwAP09m3Zn7jcO0QHPDtKAORb3APwctAFvwFpuNkA3UH/11KV4ZfmV&#10;4xes9spte0g9gNx18di5qEdftLt+5koWd8inLfsFE8pvneMJ3pEmAhyftOA9wJQbRQ7gAnhBOyrq&#10;1TZAK/m0SSG+nKd6iqst5eo/7ZNQ/zxEvo+LY6uPeq+TveL7SexJz/nzYiteNMV1plyKF2nd8nHc&#10;5mVTfrNEOZCHvI/o0+MCf0l1wiKf1yNf9WNsLsYc487zirZ5eSjvK+LcnOkTJQ8DRBqQJ85DIfLy&#10;usR5QAiEdbPXQ6D8kHnEi7E85GHGOfBwy9YC+MMmX8DFWLWQS38D66/f8N908TArjpFDJWNLFXkJ&#10;wL1I9KPxq894WHFd8uNIZTCUyE/LCdO6VeVKs8f9zwCEC0jjgU283q8bcfa+V3mq2BPf29IHD3z6&#10;A/poo3EHDObAJyAQDLyKVFfjLqfpV6KM/HLdtI6kMUlqq75JNwInF58rId9HPl/lAVl81+iH9ql0&#10;jTmePl/iOl4W53gNVlL0M+4P+DPjWpaLNPmpsvqNry3SecQ58fnmYtwpFDYVp57q8v0PWAV2Ewt9&#10;dtzsnNMFuQJi7fyCWPwJUOL20ZSFvQqo03JJeYwNpX2pn7Q8fov5+ZNWXdVXn2pbHoP6SK9dWt4A&#10;80wUsjz6UH21UT/KQzqmxkaakN190uMRrxp/KIf2RhAPrPvnpnVNlD230Davp2vDMSTSun8Sksex&#10;OD/+vUyF8YP7YljME5GnMsWpn95Picc9nHtdcv+PdB5HjCfyvY7qx/3c0wB99o6ExgYhHaOu5pFt&#10;XJlZ6RFAv3HlDtu0ameAPX71Avutq3bFi6cWTF1qx/adbXC9cb3IUi+YL0N9Fn8e6IF1gX05vwru&#10;Be+SgD7KT915Tume82WV4T1VCugvKy+rKZiXpT51r0kFxGt9qNRs36YDYakX3AP2SJb7FOqx0Avo&#10;BfUHE/1fQH0K8ynAN5X/KlCfKvWpT8EeP/oU6lEV1G9avjXewAaU434D1A/vPTwAvgrqtfMNVnje&#10;9AbQTxg6ubDOIy2UBep5MQaWelnQgXBZ2ZHyCYHxzOqexS+fuGC9v/7ehvww0MYOGGnTR0220/uO&#10;W/2dR3Z0x0Eb+v3ArK4DPW9NHDNwZGG537F2qw3vM8R/rLsK0KWu4JljAqSCesBZ4E6dFLSVR0gb&#10;pPqAKXWVn0r5tFU6ldqitF3aJ+ML+HWp/PDOg7Z+6Vq/tpts3+bdcZ0Aes5x+5otAfNMYgD5neu2&#10;xTWn7MbZq/E2SN4Sya5E7BSgvtNjEPIwAHoF3+THmLmJesi5a+zPQTvyPPVVzm+U5gYslW7q5JHm&#10;Rh43c0/Lol/c9B2UkIAeeAqg8fqUU/fBnQd28tBJO33ktN04dy2+a5qsMOHk+4lfJrsxXD19JUL8&#10;Me/7OZ47ft6u+eSQl+bwEMJaBLyWoUljLNJ5eaoU+CTyNX5CQZnOS6rqQ3lpHeWX61X1wbGAc2Ds&#10;iV/bR35tUd3t+16felk5E4yHfv7U44VW1OWBCdRp3FwXrGyAKsegTQZ+/vAvSWPSGNL8NE17jTWV&#10;zkN1dByVp31IaRn1GadEX3xvVIc0ACXI4TsEcPH5AlxpGXmkaUcf9E17rofi5Kv/4rPycWQLaTmP&#10;BgnoBfGKV0E90rmXz5XjEjJGfScRacYrQNS5UJbmNcivkQMr3wOAnuP9++//X3w/iPMd4Zha1Cso&#10;BhwBee4hACUwKTccjgfcC0wFt2WgVlmap3EpnbZJ66oOIcdDaiOV+0ZVY9Axde3SMu4JwCrX6J+/&#10;/CvyaM/3gjj3KR1bff/7t3/H9VYfTSkdi46bji3ygHOOj/J4aqkPqPcw8gBrfreuqOvSd0LnRqjv&#10;CufAPTRLN8A750y6LAG7fN9J0wZRnk4CkOpTtwHGc+V5utcjxQm5p2fPgqyuVLTJ03eu3XOQ3xKW&#10;eiSoB+i3rNkdUI+FnkWy+NhjqV84bZmdOnQx3G8E9elC2RdBfWMrPXoe6ssSzFcBPUqt8mUB8P9b&#10;UP8iNQXyabwK6uU5UrbGp3op1Bd6DuobYF5AX4b6KgnqtTNOKvaxr4L6VFXw3pQE9VWqAvpUxWLZ&#10;xIceiE9F3pmDl0JAPddl84pt/iVeEmA+9McRxeuycbdhBxy53wjsBfVhpU+gPoV5XHkImSisXbwm&#10;oAk4zZTBvNxfACygGhC/63CeWt7PHDxp77/7nq2cs9R2rd1mE4eMta/e/zys9se3H7Q2b7QMoL19&#10;qcY/0/3W5d1OdskhjP4XTptnLV9vYfMmzy4Wo9IvoAmQytJOyLhk/S7DO/mkyScuQJfFX/XIl5RH&#10;/4ornQqoVX4j0HWpTkwcHITVN3ndu35tn3T80JbNXmyjB4ywz7t0tQtHz8Y5kr9i7tKAeP6l4JXi&#10;6xatCas87yAY3X+kzZkwyz5s+368MVHH0nE1HoBXUE86PT51dJ7RTqDuYVjm83ijc6NOKvJcjW7C&#10;fsMOqE9uzgJlQt3s07rAC5AkqG94COVt/FhHdh2yH31yOGPcNJ9ojrPhfYf6jeqiH/9pvIFx2awl&#10;sc8y6cnDJ9vW1dv8gfeb7Vy/K/6VGt53hM2fsSCOy4NP40iPlR5TY1Y6Qh9nUwL44q9lHz+AlMFS&#10;BmYFBOZ1yZfS8rROWldxyjkOIfkCQKCNB2ut/2a2rd9ui+cssaXzltlGnzBev3Ajyi6fuWI7fXKM&#10;VYyH8qnDp+MNl6SB4rrb9+zgnkO2e9seq71VV5wDYXk86ZgQdZQvaWwqq2qvesAx7h/plpHEU5GX&#10;7thDXuwRjz+4g3RA82O/9g7Jgho+N6yB546fsxMHT8QbPq+cuuzfexaGP4v7Vs2FGnt492F8J+pu&#10;+sP5wvX4+/++T4rOHjsbk8gzx8/avTv3i7FrjDGmJ/6ZlcYa42QRsoeki7HneWl7lF4rKa5NDmpS&#10;+l0kLUgkJE/5ypMCulzsRvKAe0D8Zh0Un/7d+/PxOJwx4QVq+W7wwjttfUioN8Wy7SNpFpT+69d/&#10;O5w2ttajMkyXxXh0PqSpL/BNpfrE03NJ+yGkrdLpNamS6qTHR8Ay50bI+RFyD+TfCYA63Fxy0OZ+&#10;SjyFam1hGYDt5dRDMQHKQyZFWpugdAHxZeXHQsSLMXiZrPTF8b2cMUtsQak4/17GQtN8O0rC9N9M&#10;/cPJVpOI+2VT205qS8p028os378/3l88M1jwyvaU3jfHyp4jPPd4xsjFMysnVD7fzWySwPfU60g8&#10;I1zXz9+ytUs32YoF6wuox0oP0ON+s3PdvrDS799yJLazXDF3bfjUXzx5I6C+2NIy2cYS15sbVzy8&#10;nEA8L5hS6ALWw8UmB3rFlU5BvgzzgvjCGl8C+9TNRm+DFdwrXgX0qArYUQrrqZoqE7yn8VT/51Cf&#10;6XmwR1Ug30i5v30K9Yr/X0B9GeyrAL5KVVBfpcZQfzxmp4umLw04H/LD8PCpB+ynjMheQAXQC+yB&#10;eiAHqI+3yWKtz91v5HYjqB81YHSA/op5y2OhLBCcudlkMC+oD6DPfeczq32WTxrXm56fdg+gx/Xm&#10;1vkb9kn7D2zF7CV26dCZgPpwy/G6pw+cCKgH8oFZ+hnQo6+NHzLGf/wOq/5AwnINiCNgU8CuUOBK&#10;XOk0PwX5cpumRN2mJEAuwJcHpsfTNFBKP9zwCSnr/c0PNrBnv5ikcK6DevX3idXYOL+PO3xgS2ct&#10;CvcbrPfffPSVzRo3Iyzz773T0X9oZwPwP+nwka2YsyxulsXxvD5xxkQ6u5FmAK58QikdY6Q9zG7G&#10;DW1VjzQPmKLPXJVQ7yF5ABL5BRh7SHkqAE/AKqhX/QAVv+Hv3rjTen7xnZ33iQ+vaAfq+37T28f1&#10;1OZPnmsj+gzL3qp457HxEjXWkvBAWjxziW1ZtdXOHj5nH733se3fcSD61jh0jFQqL6sKuiXGLV9S&#10;0oBZUZZbedP2AluJMqmpfPqQSw9lgkygHt3x79Gw/sNj8rJ13TYbP2JC6JZPro/uO2ZTxk6NOA9c&#10;Xk8/bczU+F1zHa5fumEjBo+0gX0G2aWzl4vjcx7l8WvsGpfqlqXxEVdd0oJWxQHbFIqbEvUCjhMF&#10;GAPzDva/Acg51CPOq+ZyjS1fsNwmjJwQL+mbM2m27Vi3Pe5TQD6v6OeaUPfI3iO2Ze0Wv453bM/W&#10;PX7txtuSuUtsx8YddsP74bON658flzExqSiPMR1nOZ3mSeXroTQQKnE++n4SF7wq1Dmn9Rv0q09Q&#10;zsXnv2j2Yj+npfE7qK25H2BP/PSRM953BvR8N5jsAIZHdh22VQtWxnU6d+SsQySgLZD+LeA+Pa5A&#10;OR1DOuZUqiuIrwJ6/g2oapPWIV/HKtdJ0+ojrRvlfk5AJhM+gBPo5n7HP4Lce3ABvXzyol+TG3bz&#10;ok8C/Z5NPvdywFqg/u+f/xn3+DtX+NeQiVE2GQDgBekC+xTqqScJ1FNxrKIsr5/mpeAueEeci1TO&#10;U91MGaCXAZ6QPOWnUC/4R1w7ngnZcyELdRzS8WKrHOpVRsh3LdqUoJ4wk9/z/NgXT16zNUs2BtTL&#10;/SaFeiz1QD2WenbEWT5njT8/V9m1c7eLhbJAfQr0NZcdxC87mONrn4B8A9BnUF+WoD4F+RcBfZXK&#10;UA+oC+RTlWEelUG+KWB/kaoAvkr/Q/ebfYYE9oXyrS6ZgSFBfQH2206FKkHehRX/yM5THmYLarXV&#10;pfSqUI9PvVQF8qkE9SnYVwF8lV4E9Vle5pIjFx1eesV14A1qLAyZPGJaWOoH9RwSAm6AekC+KajH&#10;Up9CvdxvBPUA/pJZiwtLfYB7DtzEAXugnockApopi3wXFvivP/jC1i9abbXex0V/MHTr9Imtnr3U&#10;zuw5Zq3/+o5tXLI2+jzvD5bOrToG3AdoOhACusAvcfrFep1NLOriphrwDqR7nDLi8vcnROTL0q80&#10;/Slf4J7CLmnyVfZ7lLajL25cPAjI4/qQP3X0ZPv6o27hS89YF02fbz982TPG91G7D2zcoDHhN8/N&#10;sOdn3/lnOd4e3XwQLxXjFeC8lKNf936Rn90gG0Be5xDXMId0SeWEaV6Rn9dXuSz9xAH6VEX7HOAD&#10;7JObsqA+Fj15foAxN25vq3rPgXPeFvHgyh5az2zflj3hxsW/P7yYBPejL7t8bg9u1NmymYttcM8B&#10;8Zr0n2t/iu85W7nyJkNeS37P4aX2ep316tbTJwe7igkID3ZNOJCAPh0DUrnqlCVoBfjCWu8ArDxC&#10;QXEKxinolqVy1UnjAH0K9RH6NeIBeb/mXrxVGijjQQqkjB44yk4d8HvhzkMRv3Xppn+2T23Xuh02&#10;deTkbAH83YcOdvut//f9bVDvQWHZ5ryw1FeNXcetUnn8qks+ErgSSmldlTcl1VF/Ma5HuAk54ADI&#10;uLPksMbndeXsFZs1YWa4ENbduGebVmwOd8QzB87Yng17jDdm1/g9Cgv2tjVbw4ABuAGxi2YstPMn&#10;LoRlG8Dg+FyTOC6TzxdAufLS85KqzjUtV7qATj8mYRW0pnAqkcfnh9UWkASiWBfV4/Pv4t+ZQzsO&#10;x05nezbt9fvRQ5syarLt37ovAK/m7HXr/dUPdu7QmfgXcGCP/nZkxyFbv3itrZy/Ir4vWOo59r9/&#10;+39+vAZYRunY0rGk40zrpGoK6omrL5WlUv9pno7VVBukcl46dfbgaev/bd94CRL3nBF9h4YbJGu8&#10;vvn4S+v/XR+b4ZOiORNnxnqxdYtX28xx07xtBupcZ55FuFMO7NXfLvn3hvtWGdQF94h0CuhRN68X&#10;op2rKMv7IU7fiLapi4ykf2eyey33sTwvT9OG+4baki83GNKUpeVIbRq1876iHX3n8WIry5JUX+mo&#10;52k9RyS+r9kExI9x7yc7d/hi7FG/av4GD7fYxmXbbcvKXeE/v31NBvW43+BXT70lc1bb8vnr7MaF&#10;uwH0qatNQD3W+UsZ0BdQX1ZiqS+DfRniUzUF8akKmPd4lFfAe6oqkP89elWgF7yn8SqoLy+WLQN9&#10;QP3+zfsd4lE11DMDK0N9aKvDu6vSj94F0GcC8H8/1GuXHGD+yO5zIcF7FeSnQF8G+1eB+xTqy2Cf&#10;5eF+0xjqmbjsWLsvXrYwddQMG95nlA35nm0th8Re9UA921rieoNYPCuoR1U+9bLYA/akF0yb71/u&#10;mswi3wTUN7jmZO45saDVdcsfkN26fGq9v+xli70ffOh7ffKNnd173K4cOWcdW7S1gd/1Dcv0uMGj&#10;7f02ncOHnLb0g3sKN1Xgu+jXwZdjIuATKMb/HEgXyAvqqU8+Uh35qldBveBWcM6NmrjKFaZ1CVUH&#10;CerVL2HAr9/EApK9Pm8AbvdWa7t2+rJ/l/fFQ2T+lDkxrs/e62oft//QTvo1OusPG6B+2qgp8cCp&#10;u1brsP/Erp++bl1adXEw2ZVbQ7LjaDwFnOdhdrPM0lHHQ4F51M/PRW0UZ7xqi/QwUTr6cPDlJl2G&#10;+uzG7dcmh3pEHVwiwoLv6RSiBc7R1ssE9TwAD+04YB+1fz8mfFwD3G0GftfP7nl8/qQ59s2HX9qV&#10;Y5ft/rV7MZkF7IH6p3eeBswd33vC+n7bx8NjMQYe5oxPx9Ox0zFoHGk+AIHSPEFaAXs5cCLK0rTy&#10;lC9YLpencCfwU5tyOfAGkGF1510Vm1du8t/KPTtz6LR/zyba0d1HAup5hwWgz78ZrMuYPHxirEfA&#10;ZW7ruq02bfw0mzxmsl09dzWgh3MBYtPj6tgKXyaNUX2U85RfdV6pyJNIp+0AeV6yE1Z6F2Pn8+Vz&#10;unb+ms2bMjeuBVbF80cvxD3w0LZDtnv9Xps3aYFdPX0tXJfWL10X4HrtzFVbt2RtAP71s9f8HuC/&#10;X/8u8lmnkxxZ3dPxEueaIY0zHb/ylJ+qnMc5CILLgCr41XmqruqRhwUaYOW7wblNHD7B7538O/nY&#10;JyyLbdmc5fbw1iO/14/239fBmCzfPF9j33/R0x/i5+zUvhPh6nf38u2A/QE9+8d3DL9zwD4D+sag&#10;rLGlcC5pfKhcJpXbKV1uR5zzRHwuqit3nLSO0pVySP6nX6N9m/bEP6K/PvjZNi1fHwaWX/0zxyW0&#10;a6eP7OaFG/G8+8Xvff/fr/+2oT8OCrfQv3n7v3MN/D7Fc2mtw37Hd9qHlZ887o8FkEsJtFPGfU5g&#10;X1WmUG1J694bYO95KWynIB7QrHjcjzG+cI/m+5zVFZAjygT3lNGn6qqfNB3tvK7yiad9qFwAr/Ii&#10;9DyeL6kE9QB9fW29ndh7NmB99QL2qN/aCOoxaALzQP2OtXtjkezi2ati28uai5k//XN+9FfuB9jj&#10;ftPIUl8B9SnIp6oCelQGeiSITyXAp7wK5FNVgfqr6D+xzJcF1EsA/MvcbqRmB7YcMATIV7nfCOob&#10;Af0LoL4B5qXGMC/9J1AvmE/TTQE9SqE+VVNQjwT1AvvzXnbO2wjqWUQL1J/cezGgfue6/QH108fM&#10;cjgcHVA/sMfg2Ksen/oFU+bZzLGZTz0PNFnpy1AvK30Z6mdPnBUPOlnjAXkAW9b4Bgt95opDnuAa&#10;qMeH/tOOH9nAb3pb+zda2caFq+2ePyiAeiz1uOdMdshlkSw+9NxUgW0WzG5escE+6/xJoz6xeiOO&#10;BcwC8NQXyAPrihMK6qmDgHqkdoJvBMwiQbLK0nzCFITT+korT/XTdoxl7qRZ9tYf37Sxg0aFDz0P&#10;ESxAuNx83vlTa/6HN/zzG2Wj+o2w1n7NeLg+rPGxONDfv3E//nlhh6N715nYZL7v6fEKqGec3FCV&#10;9pA6hDwU0nrk68YadTyPuB4geoikYB/1gV/6Qjm8lyVABvALqKd9Ds9IkKy+CXmA8W/Gsd2HrdPb&#10;HWJNwYjeQ21Qj/5+b9gbfvRLpsy3js3b2PiB42zaiKnWrfMXNmXYZPvt4d/8mj22DUs22I9f/mi9&#10;v/kxW1DL9fBzEwzpuMXxc2jXuEhL5bpRJ4dVoEyQ3hS4paJcYFqOCw5TGJTSdJQ7tAH2ADrnyDVa&#10;678x1l3gnnXLJ+RMEPlezR4/0zYv3xjfLUSbC8fO2foV60Ozp8y2CycvZOeXnIPiZZXHI2ncUlo/&#10;BV7OV5BMPO1D9SX1leYhrPRlqOez4poA5awhwkJ/5cQVWzJjiS2dudwfelcD6kf3H2vb1mz3ic8x&#10;GztwbBhBrp26FvfJPl//aAunLwgrN65NgiaNIT0f5WmMZamOroPapmFZfDcFsoJapQWkgJ7gVuXE&#10;4/xzqAeSOA+MO49vPXZIv+vnPdq/I2vtQc2DuMecOXAqFt2f2HPMvv+8h1076c+hg6fjn8Caczds&#10;+eyl8S8QftBcB1xw9MKmYjwuAb1EXur33mj8TUjt0vrltsR13nGueTu1TesoneYX/fk1/Pezf9ry&#10;WUts2A+D/Rl7yjq81cbO7D/h94+f41/kIb0G2K9+DX/xex3hP/y6/vBFD1vtkz7uTf+s92P69wJd&#10;OXnRPn3v45gAMCnAJQfwr1JAurdJ4b0M9VJaTqj7cZTn56Jr0ejelN+/SHO/Ba4F2AWYU4a87mOM&#10;LhhivC7pbHcsDBbc27I6yleegL4Ae+9b4E6aOP92BdQj+lZIHZ4huQT0gvqnDvUYZHmTLJb6DUu3&#10;hcpQj/sNVns4aOHMFbZt3d6A+rvXsxdOBdQ7zAfQX81UQH3uclOAfQD9q0B9Xa4Xu9yUrfNSkVcB&#10;8qmqgD1VaomvUhXAV6kpoC/71Kfwzu6NaVoq9ql/TomlPlssm7ndpGBf5VP/fwH1h3edDQnqlZb1&#10;vgzzaV4V1KOmoJ63xpbBPos/D/WcXwr1stQP+K5hr3p8jqePnhogCNhrK0vAnr9hU6gH5hUK6oH/&#10;SycuWq0DJCAtSz1hCLgH5nOpHKgGzLHSj+wz1C4dPWfffNjNpvqDovbizdBHbbvY4hkLAmjZ3vKr&#10;D7+wNQtXFpb63Rt2hKUEv0YBO8cQcDOZAM4RbagjwJeVXhZ6KUDeQ9UVDCMBuUC8nF+VZhzhBuQi&#10;T9CoMuLkc9MiDrjz9237Fm3inPt92zt86hkTPvT8/Y3VCAvZtVNX7IduvWxwr4FhYcVvfNe6Xfb1&#10;h1/6D+1cWJaA+nQ8iOOkAK80YYzJ4zwUaAM8q65ursTjXBiv15OoK8X50GcJ4HWzJs5DhQdK+mCR&#10;+4vqUyetywNMxyCOdYx/Mz7t9IkD2WIH9O8DuB7f9Ot9+5Gtc4Dt0bW7Hdpy0PZt2Gs9u/aw2WNn&#10;+fXy/u/W29WTVx1uV9hHHT4MP2qdS/yD4KEefjq+pHEx9vRhqTJJ7jACVIG5QqBNSkFPeYK4tE0K&#10;gmkd9aE8Qv7J4GFYe+1u/Bsx3Cc9uE1wjYB5Jj5Hdx62bl0+j/sAk3y+X8A/v2vWK+zctNMO7Dxg&#10;syb7BP78tTjH8hh1fimEawxNKR0r9dPzKvr06xfyPtWOslfpO5sgAPLAm+cllnqg9vLJS/HujoG9&#10;BsXbsoHZY7uOxT84G5Zs8uvwTdznMGR80uGTcNu6ePSi7VizIxanb1u1xbD0870BhmIXGb4DPrYA&#10;yGcOicnnVDU+QpWXr5niOt9UfOdSKBW4SQGlSVkZ7uR+wz95/APxQ7cfbMuKLbGQfNiPw+zGmRth&#10;IBjw3YBYs8O58v3o1uWzsMxzX8FFi+8T95vtq7fGBDJcRwBZfMNLUI/KcK24xqf8NC89H9XXeeh8&#10;03bKow110n4VV7/KR6T1W44yh+R/PP2bLZ62wJ9T31vPT7+1ds3f9fvKQ3vm975lMxfFs4vtlx/f&#10;vB9Af9+fg90/+tK2rdwU4A+g44YDoLPJQ5fW78VzBQs+YE9IOSpDPeUpwDMeueYE9OdljaDf83Rv&#10;pC7nqXPVuaX3J+UHcHPfjXuefw+9v4Brry+gZ4csoD7WjuT52kGLdLamh98+v90GqKcfQgmQT8Ge&#10;kOMVx3TxewrY9+9Z6osvqK+v8zHdrnf2OxxviV05b/1zUC/3G4y+WOpxQ54/fZnt3nwo/OkF9XK7&#10;aQT2uRvOyyz1ZaAvQ30VyKdKQT4Feu05XwXyqapAPpXgvSoPCdKrQD5VCvSoDPUptKdbsktpeTP+&#10;OmGmpcUOZcmnPlXDjjja5vJY4WJDWuWRzne/kbSdZWrdF8BXQX2al251mebpDbRlUSaIbwryT+27&#10;1AD0Dutlad/6VOQD9cf8+LvWH4i/nXC/GdlvjA3sOSTEw4yXUrGHPRAPnGO1wjrPAtliS0sHe7au&#10;HDsIa/l4GzUo1diAf/62xjeZv29xf8DfEv9mAF4wn1rrI/QbIVDPtpT4xWO1B2a/9IfG9VOX7faF&#10;Guv8TgefjEyJuoD99916hK8i/QLmZw+dsvdadgg3FfnVA5wcC2s9xwHOwy0nj9MuAN4BuEr4pj/k&#10;XGpol9UPuHcxAVAocTxBuyYT+rdAeYwnJhieLgN2Gey5Ie/ZtMs6vt0uzmn3uu3xILnmAPKz39zY&#10;+vPbj7+y3/zG9pPf8Eb1Hx6WfOqyRuELv35bV23yB3KdP1SyhUrcINnBIhW+0mwbJr92RFywHkCO&#10;8hs90s1YfdCvLC2ESlOXPIkbN2XpDTvd/iwLMz97PWzKQJ/d+LMHklx5Aqq9v+N7j9rnXT6NRbJn&#10;/DvRpU1n//7djc9z8/LN1v/b/vEvxr3r92zl3JUBLaw7+KkuezgAvOOGjA2LJdZGuazQd4wneY26&#10;jptdj2wcjIsHYyrVJVSexq/6ESbQRvx5yKP81aSHaZrHuQCwnCMuNtvXbgu/+q8cPHA74aGJ+w0T&#10;9XNHzvv39KGD6vy4P+BjPW/KHNuxbptt37DdZkycYcf2H8vOw8fGGOVm8pOPmTAWfLLrS34+Unpe&#10;Ol+Ugmw5r1xepRSadYxyWu3TNBDHDjYsEF2+YIXfx7jfTbSa8zfiN4P1fu7kObEYlEWguKcsm7M0&#10;jBQPb7H4HgNCXeThjsO9T9c63E48BGx1TI23LMaSjuv3TIqQ2kppWQawgGsWlzKozfXot3C3+frj&#10;b8L18ruuPcNo9lPdL37/e2A9Pu8ZzwV2jJo1YbZ99t5ndvvi7Vij0uOT72xM/5Gxxod1LNy/AMkM&#10;PLNdY1JofpGAS42tnKf8dDJQrs/vibQmDYg6/N4IVY86pKmf5qVSHoAM1I8dMMq6tHrPurTsZK3/&#10;2tIesYj4wc82d8Isa9+8TZRPGT7Rnvj9hmff++92toNb9kUdLPXhW+/XBOPDh+26xL06rPB+7ysg&#10;PQf2SOewnoI6kJ7my1dfZSovt9W9hnMmrvsW14Vz5N5bVmGl537t9YkX0J3f2+N+7nHqcy9XfbUn&#10;HnnslMOCWU/r2aAxZOPIQF/tn/r9ONWTWq+Pq03eT7EAt/angPrta3bFCzbZqnL1gg22yaF+64qd&#10;tn3Vbtvj7APMA/ZAPlDPHvXH95wJOL995UEo27bygec5zKNLeZjsZlMW8F5OV6kK5FOlIF+lV4X3&#10;pnTpGG29r1ykLx69WakLR4D3xjrnQI/OevxFOnP4hgM7PvQvVwH1VUCPXgb1qQB7QT4KwN/RoPSt&#10;swB7FdhXKQV7VC4rw/zxfedDKdQ3JaBeYA+sV6kM9NQV1O/ecDBmsljqR/UfG0A/oMfgeBEVN2ug&#10;HjDnhk46BXop3iY7OAP70YMzAfUjB2ZvlT1z6Kw/7ID2B42gnr8Z2fkmtdYrDoBTB9eaXl98F+DO&#10;zjYftO1iG5ets7uXbtoXnbuGlZoydsphQRJQD5wzCTi1/3gsnmW7R/IC2h2cOSbHAJqLfCA7B/qA&#10;9NsO1S4s3BJpgb2ktrRLYb4M9cB5CuykU3CnDiId0OyirurJQkya3RQ4LyYyWIE+aN3Zls9aHBYi&#10;9vJnHcK//GFRf/dxbO3JPxiMBb/7bu9/ZjXnrsWDg4lEWOpz4OZm3AD2Pu7c1SUFe51DAfb5TTiV&#10;+lI6btb5TZsylII/dYjrpk5eYZXxdHZDz8r0EBL8CoxVRrwM9Sf2HbP3/Xtz8fj5mEwB9WsWrQ6w&#10;WLdonfX8rGcACpZ5IB+/ehbJbly60T8TJl33jQXf7PhCOuDMhWWIY7IdIsfVmGI8+XiVr7JGD9B8&#10;7OQhtY0+JQe3VAIy4hnYEW9aAvmmFA9dn6DgWjT4h0EB9bjV4C6BXziTGMCVyTsLhh/feRI7AnE/&#10;wJd6ZP8Rfq8YYiMGjrBP3//UNqzcYLev3ba//fz3DEAd4gF6bTtZhnqFKXTqXF9FZbhVnqS8FIbV&#10;JurmEw31oUkA4MaWlJPHTLHjB07Eego+fxYOA6fsgrN64Sr/LfDv1aOwZrMeIfM7fxjfDULlUwfI&#10;0naBf/ffJ9BcBdtlMSZEXOMu12mqTP03dRy5HfGdFLBm0AoY/+rnVx9Qz0SOSR0uR+w4h3vavRsP&#10;7fsvf4j7+29P/haLaHt/1Tt+Oytnr7BRfUbarfM1tm3lZpsxxu/LDru49PDbyYCz4XgvUzo2pRmz&#10;1HjsWVk5jzCFevL4vamu2un3qDYqU1+FgFW/PpOHTbAOb7V1SNxp3378tR3aut/+9uhXG/r9oAD6&#10;i0fO2fVTVwLi6/05wgQAV51/1/OCrt/i3vzvn/4Rxhb+Webe+q9nf89cc/wYUlwz4v6bRUXaFZDu&#10;eQJ2AT1xQX25DnGdq64j14P7Evee7HpkYC9oRylkE5IneE/v22m57v9qxz0+7vcJ1KtNEY/7Z8Ox&#10;SKdAT9umoP6ZTzof3XpqW1ZuD6jHcIkbjqB+28pdtnvd/mKh7OYVO8JjYfGMFXbu8OXiLbHahz6F&#10;+LJSeC8DfJqW73xZVRBfVhnmJe10UwXsKLW6V+tWI1XBPKoCevQyqAfmy0B/6uC1F+o5qE/h/VWh&#10;XmkgXlCvvP3bG9QI7Hc2ttanKkN7lVReZakH6BWvAnkJt5uXWepRCvQohfq9mw7HQpKZ4+bY6AHj&#10;Cqgf8uPQgHlBPZZ6HuRY7ctgD9SPHzIpwH7MkIkB9QD9iAFjbZyXHdlzPIAAKx9+3AH2+ULZ2M4y&#10;B3sk4MZyjsV97aJV1rf7jwHpgP7sCTMiDdAO6NHXfvyqV/TFi5Ww6rNvO2kWReJnzwJJ8nHBwTIv&#10;SJa1PoV5KbW8NwX1hKQ1KaAdoJwBudf3toQpsAuGBcapGJPgX8BMPulw92AsngZS2R7tPYf6234N&#10;OMaSmQvDF5Prs3zOkrD28LDgGpL+7tNvoozrxkODdQf7t+wJiz9QohusYPshY3Ggl3U+BXvGprGE&#10;C01+8y3k46OvuGEnN+j0xo44DuCvNMcU4JPmRk46nRwEpOcPIEA6lMOv4Jg4dUmHvC8mQV39+pzy&#10;7wTjHuXfEXazAbo2LdsUPvO4K7GYmJ06cC0BwvAxnz91XlhiAV7gjDHxAAN6sodZJo6ruNIakx6U&#10;SvOwVH7aTm2UH6oAOMFbJtJNS/DeVL4e2GzNONyvy/YNOxzKHcr8dzdm6Fir9e/Q3m37ooydXvg8&#10;1q/YYJP8PnDFf3PsYX/m6BlbsXCFDes/zA7sPlhAcwB0bqWvAlPpxeeX95PAuOooneYpXwJkyauC&#10;+hRy0/rKP3X0tM2YODP25b/h9x+2+9y1Yaffn+pi8ShQX+e/fXa/wZq/ZunauB5sAcoe/1yv2T6R&#10;1h7/QI/AByiMdH68dCxlUabJRjk/TVdJ173JY8R3IPtNCVYziM3Gx05I08dO8wneSv9NPLHlc1cE&#10;5MeuUH4f/+qjr+3KmesOib/Zwe2Hwm2LBbP8htj5Bks2C2dxAWR9hvar514g95sMHp+H87KycTWI&#10;+k2NX/2RBuAVlhfD0jZNl9sqTUhaE4Jo478dngG49LHGhHNljQEuq/wLyqJhdorChe03h3zKef4B&#10;9WwxzCLbAHfvB0s9/0Szq1n42HteIf8cGinPY3tLjZG8FOQpF8zzzChDvc5J50pcad2TsjKuEXn+&#10;u/I+yiJfSr/f6X0cKa3nAb8H3e/TOpQrjXRctRPMs11lTAY8DOV5gvqf7v0ak07emL96QWalh3M2&#10;s1B2+Y4A+xTqKQPq0bXTN8NCj7W+AewTS30J8F8E9WWgTwEepXlVAP8ioEf/CdQ3Lm+w1DcF9mWQ&#10;P3+4QS+CegF9CvVVEF9WQH0Z7FM1BfWC9jSeQr0kK72gvgD7ndVALzUF9UB8qhTmU6m8CualF0F9&#10;CvJNQf1x7x+oX79ki8PyvHCfGdRraIA9UA+4s20bQA/MA/UAvvzqKZf7DVCPUqgf3n+MjR06wfZt&#10;O1hAPS4ruH7Id14gXwX1lAPrB7buDcgmzWKiXeu3h2WeBZDH9xzJLP4OJSf2HjXeLMtkAVeTbas3&#10;h18924thpRVccxzgDkAV1KdK4V7wLqDH2oSIA/py3aEdgI1fewr1gnVEPIP+xhZvwrRemk862ni/&#10;ke8hk5FFDhicB2PE8j5r/PRwM2IbNbby5OZN2UkHDLZSow8W2E4dNSl2XmAisHJ+ZokVXHOTBa6B&#10;lBTqZbEPC7jX1cQIYI4bdX7DTm/aukErnt6YEccq2nha8F7Uc5FXWPBzKC5gN4F6HkAKkSxN1OdB&#10;x+RntE/w2CqOcbO7BFv0xULPIxfCX5qJJlDPdnzAGhbXA9v22w9ffe9tR9nimYvC9UIPOB5egI+O&#10;ifSARGmexoLSeumY1UZ1CUM5sEqCVsJM5P3n4nqzcBF4Hzd8vO3bvj+uN2/RHeHXDHDHUo3FmgWf&#10;fB67fUI4Y8LsAFrGyvVmK0sWyt68dqvwcY/xOUimUC+w1HnpPMrnWFYK41VK26dKj5fWI5/xKF/A&#10;T5yQ9IXTFwPq2ZqS38SGlRvje8C2lVjq+SfjHvcL/57y0i4mO5f8N7h6yZqAfPZ0nzttXrTX9zqD&#10;ML43QOPL3W+Q6rysXpXStlXtBXMoQDXG53Xz7zc7IbHZwfqlG/y3X29Hdh2N+/6tSw4Tp67alx9/&#10;45OX2wH1h3cesaE/DA6f+vGDx9qBLfvifr9p2YZ4LwS+zgA9/1LEufsxGo6X/SbS8aDGY3q+Tvr7&#10;UV3i5by0rzSvqXy1VVz1BPSkOQbPBV7wx5oCdgDiZXasOQHkyT+++6j9HZerBz/b3x7/ZjfOXLP2&#10;b7WN68Li4gD4XLw0EFdJ1gHhPvMvn/QIxBtBvYv7WuxXL3me9q8vrPDeTxnoJZ0PYVmcb8M15Dyz&#10;+4Tuy8QR98EU+AkV5x7C70LpaMu9P+8jvfenddJ+pEbtE6BPJbjXvvhA/a2Ldx3WN9qq+WvDGwHO&#10;KUM9L59isSzuOexPT1hz/m5APRb6/xTqgfUXAb0A/kVAj998mq7Si9xvygBfLe/nd0B9CvSoCuBT&#10;pRb6Kqgvl6Nm2pLoRX71qcpgXwX0ysMdB4APmN/uYbKwtgrkUwnqy3CfAn1ZVVBf9qVP0+kC2RTq&#10;BfGvCvUbl21z4FsQlvbBbGnpYA/UA+z87QrUcyMnBOqJV0G9LPW43mClH9ZvtKfH286Ne8Kqg/sN&#10;QI+1IkDcJXhHwHj42XuY+tfLwh6w7yDBCzqA3RT+UeGnD+w6vGmyQEgftBVAkxeg7f0C8FVgTxkA&#10;L8t8uNuUoF7HxlovkBfUI47F2AXCAnRBO2Fa57m6rgB7b0MecW7QnBf1WDjLcTh3rgXH5l8Mxh7H&#10;yMs0NuJcH8T1wBLHzVeWE6Ats6JnlnlUDfVMMBpuzMVNOr9p6wZNniwyqkuZ6iuPUDd0tdeYsrIM&#10;dAXHAD27lgiMySMkrQlA1ON43gd7rPOvBK4PjPvGuesB7g9v+c3bIY3zATqw3gP7uE9wXbDQnjx0&#10;ymr8mvKAY4wZkGBtbBhX+iCU0rwA9FwqK9dVvWLsxBOYFWwKmrN8gPXFwiIfC9cSyXrPOQmuLvpE&#10;GSs9D2quu9J3/bvCC4iY8PH5YIEGVEkzTkCg9mZtvD2VEFhkvC8CSl0b6qX5EvkvU1pP7dLjAe3l&#10;OuVxqJxrqTjXl/Sdmrt27OAJu33jbnwf+S7wrwXfhQsnL9oZ3uLs14nvBJMhXZMDOw/aioUrbYFP&#10;nA/vORLfX64xfXBtgWXaMJkqj0VKxyzpvNK8ctmLVFW/Cuz0faSMyR4TlD1b98aYmeRNGz89QiYw&#10;g3oPji09+V7s2rw79vXnnwzWZcwYNz3WofTv0c/2bt7jMAmQCkQzsNfxOZ6On+ZldRvGmKYp12/m&#10;RXUR9ZRXLitLfadpxQX1lPPdx5WUzQiwyAPtTGhYlH/74s2AenaSYsE5xoKLR887GLEVc/uoT5zd&#10;o3gOcC/mrdeDvh8Q9yPAG0s89/pGQM5v1QXUo2JsntcI6j2Upb5on7cV1Euci66l4g1pvg+cK/fV&#10;7J4u2CZf5aRVh/s5vwtBfeRViXuzi3ZN9Z/2mcn7Kyt3v0Ep1F87XZO73qwN1xugvux+A9RjrddL&#10;p6h362JtgLzAvnC/KcH8y6C+rDLAV6kM7YB9lVR+5YS3ScA8lSD9VVUF8Wm6DPSC+qZAviloT1WG&#10;fBRQXwb7VC8Ce8G9oF5An0K9rPMC+iqAr5JgXvEy1CutekhgrzoZ4FfvY/8iqJdSkE+VQv2+zUfC&#10;n2zB1MUB5vFWWYf6wT8MsfFDJ4SlXgtk5YZDHKAnLEO9/OmBelnqt6zZ7iAOYN/LXG+u3g3wDJ/w&#10;BMoBTUAfMAdaA8g9DURibRWYEwrsKReI04f6izIAP48DxFqcmsHsoygL8Pb+ZZ0XzJOPUlcbQom0&#10;LPXyq0/bFf26OCYiLpDX5EKQrDFKUQ9gAHq9jsautpwDVhhBPdujUYayfwu83/xcuEbRzuulZVnf&#10;DeCMiGfKgF7WesJYvOTxAurztrrh0l43Zt2cyVf/CqmTHq/cTjdx5RMX5ALSYYnPoZ58Hj4FBHsY&#10;5XldzlEC2gUWjB3AB94JOR9C6hHysGIsWGg1VkS+zouHqY6lB6HGoDw9KAkR+YpXSe2L83K4lALo&#10;cylP4M4uE5LypALquTaIY3Asyv1cdN11bnpYA5+kgS+dO+dNPnHqxRgZbz4edrggBByB0jJMSrpe&#10;SgtiyyCbpok3nHeWrzYSeQJWlJal+epTolyTAK4vdbKddfxz4Lr6uXLuTHj1HdVkmDT51OE7Qd5N&#10;vz8xISJfEK9rputHWB4HSsecqqpceem5pVJ5WZRxvgLU4vPIv4PEKWPcnAu/A8bMuV09d604Z6Cf&#10;ON8T4J696PmNMVk+e/hM7PzD1qBY6PndMZFB9BUw6koBs5ynNJL7TArWjFW/qbSu6iteVS6l9aTy&#10;scvSsfmnc9G0BbF1Jy43WOv1Bm/WEfA+B176x2Jh3u9w5cSl2F1q0rAJoQnDxsVzbu7k2db3297+&#10;3B1oK+Yta4Bvv66pmoJz0uF+42HU8xCgj/ppG+Rpfd6SPnfCxuI8KcvuE4pnv/0GkZfe1xHfFeUj&#10;2itM65OOMv99qbyo43lpnynIy7f+ca2X5W45qfsNL57C9Qaox70mhXoWygL1LJRla0vcblgoyxv2&#10;b16oDZCXC04G9rml/j+EegH9i6A+hXmpCuhTVcG8BKiX0y+SAB5YF8i/COhRlTW+KVgvq6l6jaA+&#10;BXulXwb1KdiXoT51xfk9UJ+CuiSIF8hTT1Z/9UuZgL4B8BvvZa94FdRLKcBXiTqC+v1bjsbK74XT&#10;lsT2lIJ6tnFjxwugfub4WQHvZagnTz716UJZLZIF7LHUr1/us99Ltx2y6wLqETvbIME8IQqgz2Gc&#10;mx0gSxxAR7zsBqjnAYIE/4h8QgAY+CSNgOO0L0LqBED7wwrATa3zKZin+aES3MufXv0gtSWPYwHB&#10;GQhnsC4w1hhUXq4DfJNWiOhP8QL6PaROgLu3owwLdZR5Hv1m/yA8iR0V9G9C1qYB6FEK81UCZHiY&#10;A8Hyx4+bsYt4duPNld/MlUe56qidjqu6hfL23NzVXsAe0Jy73xTwS54/lFSHOCHt4sHnUBELW11c&#10;F8V5cCA9VHhA6bhZWQY4D2t94uQwBEgBfcQDrvPjpg9G8pSP9HCUABoBXsPDM1PaPtJ+PIGsYD6F&#10;OoF7FdAX4J7Hy1Z6CbgDxonTB3V+c9Ah/YuXEdIGkU+oY2Xgm0kQmY5PaZ1fChJxzbwclWG9LPWX&#10;nr/yq9qmUJvWrxL1KE8t+wXg+3llecSfRX56/Yhz7XTdFCfUNY3rzufp+VxPQvWjMZSlMXNe5c9d&#10;59vUOadSvuqU6/Lb0GehuL6zwCt58X30Y9HuH7/+0377ie9GNg7K+Z0RCnhpTz+Nfn8u+gSg07qS&#10;6khpflovBXDK0u9VWi+to5C25eMrT+lXFX3ENfP7Smyh6PfRf/30z1gIzD+B5HGf4T7Jv3/8e4Gx&#10;gIkNEx7S1BOoaxME3cexujeCctdzYE+ej6MYC3Evj3bcYzws6ueiHuKa6XNWHmnlNYi6lFH/eele&#10;GfdP3bdzcd+mrcqp33BfzdpSR211nw/l/aofFsQGuJegnnygXpZ6gD578dRPdmz3yQLqU0s9Vnqg&#10;ftfafWGp37R8e1jpWSQb21lezLaozCz0DVBfBfZloK+C+hTom4L63wvzUhnWyxCfppWXStb5FOil&#10;MtCfO3SjkPJeBPUnD1wNlaH9ZXoO6st6VahPlQL+i6D+P4F80vS1f9tx2+tATR/quwz/gH35JVWv&#10;AvWpUpBPpYWygvpF05cWUB+LZXsOtFEDRhvuN1jqAXj51QP0stS/COrR6MHjbPXidf4DuGm44OB6&#10;gz9hGeQJsXrLNQT4RgJ1QTsgTCiox2Ktukh1lU/IZADYJU5bwJg4IdCuxa5lazuAXgX1csPhPGin&#10;MuqmfQTkU0Z/fnyBOiHH1vkI6AXsurGn8E6Z6qkO50Ca8qIdsOyS24kgXyCPZZ9xEY/z5Di0z4VV&#10;PlVY53MJ6lG08wdWwHl+M8/aN9SJsvymTEgeEwKVK7/RzdylmzwhyvrycwMSXAHMDvT1D7P+SStf&#10;IBHxtIxj+IM3FunhNuR9xsPY63B8PXCIEzZYV7MHIIAmkBLABlSVHoLFGHKRzh6W2QNSQJ9CfdoH&#10;cdqgyHOQimM62AnuBGYZ5BFWqwyfqcp1gE3gkxfHKE5+Ae95mvoC/SwknVm1iadwn0Et/TdcH66n&#10;ICTkdSnXOcY1pX5+juqLfEl9ql25jDaS6qTXL62r+qQbrmnDdW8YR+NrQpxroX8+yCMNrFNXdVSP&#10;dlwPynQNCdV/WRoHSsersjRP+el5VyntX/UFhSmsZt/XDNjJ43NiT33a6JjZpCT73qbt9RlL6pPv&#10;M3H1W4Zr4mqT5qvsZeXltOql9WXlV57yBfXkq73KynUVL/Ic0mONAP8AujJruffJvzD8M+hxQF//&#10;VBDKdSba+X3g//367wK6yY8FsNwr/P6jPCRgT8Fe4yh+W3kdtZfIjzKvg6iv+05VXoPIbyzdK3W/&#10;5B4az4D8nq1y8rnPqa5Avojn9161JV70pz7zOrLEA/TyoVde7ICTwz7uN6z9YDvL/VsOBdAL6rHW&#10;p1C/c83eYMcNS7cG1CO2K2ePemA+3X++DPTAu0L5zr8K0L8K1FfBu8Te9KnKkN4UwJfhvUplcE/h&#10;vZyvsrLLTRXU/141Wij7IpWBvgzyTSl9URXiLawICC+rDPMSsK46gDzavemw7dl8pCgX0KeW+kwN&#10;QF/2qU8F4KOqjf0l1UH0wfGAev5+WjprhU0aPtWG/jgioB73m+F9R8Re9ew/DLgD8IC9/OoJm4L6&#10;1P1m6dwVGdRfdxi/6gB/I1tcKogvrPMB7hncA7wCc6S0wLzupre91ZBWPdWVcD0hj3oAtOorDeAC&#10;5hxXgF5Y2XNIF9QTko4JQO6WozLy5YqjPgLw6SvguQHoBdqC9BTWVS4VoO5h2heKPjzE511+79QF&#10;YANi83bKy9Lelj5ypRb3TMB2BvHqW3lZOoNy1eemKwhVnVTZTTmrR1/sf09/6pM+Gt3Iy/Ibu8aV&#10;pXNQxkr/KEuHvIz+dCxJMK2HEXkavx4y5KUPI0I95AAZIAYgBMqA1hSminq5eChmY8oeVFL6YNNx&#10;yNe4UjWq6/0DjgBgKmAxhUe9xZH6EvXSNHVTZXUyOEzPCQn6BIBNKW2TStdDwJBCg5SWq0ztmkqn&#10;bQmLz98V34uKNuQ3VUdAVOS94ByryvheUMa1ItR1pEzp8jVuqqxKab1y23SSojJJIA98S/o8VTfK&#10;/fyBVYm0Pg9CtfuFN+8+9WtUVl6v3If6TfvXZ620pPppu3J5fDZNHCtNp/kx/ib6lF70xlpgv7gO&#10;SRnpqrEg9ZNK9ZRO6wvYZXknjpVeEC94jzoeTyE90sk5Rt+eJ7BHtMXAg6umoJ56hBLnwvdfvwHy&#10;iOu+WL6XId2jyuXl/OfuZ7lUHvfppH2RziE9lFvhUwH0Epb6nx/5JDN3vcFSz843m1dss5Xz1oS1&#10;PrXUs1C2DPW43iyctszOHLns8A6gZy44stYXPvVSBdBLKdiXIb4M9inMV0F9GeLLunTyTujiiduN&#10;dOH4red0/tjNQuUda6p2sHm1rSqzF0ZVvTEWVXEoSlm0rALqXwXuU7CvAvhUDdZ6wuONwD59E62s&#10;7KgM84h8gJ16SDAP2JNOrfMC+cZ+9Q0+9WWQT6ULUnUBpfTCCeo5P0H95BHTAuoH9Bhsg74fbEN7&#10;D7M5k+ba3MnzAt6B+HQHHLng4HsP0Fe53/ACqoUzl9j1szfs7lUH+GtAOy9uynzfBfXAN5LVXlCO&#10;1b0pqEdpXgr2stjLr171VFf9CcYF9WWAR8TT/FDufkNeU1AfZQHODTAekO0qoJw+c6lOCu3lNkUa&#10;oM5hN4PtHOqTskrRh/cry30K9bKIC47VbwOAN1jgU6sKoBTg5HHVUx9pWqCf5sVNvEJF/36DbwT1&#10;0gNvf//5vhqlA+J4UPGQSh4mef/Fg8WVlhMWDzsHoBSiBFLK5+Gn8xcwZsr6o2/1mUrjeBnUB8DT&#10;t4epZCEmZLKRTTierydVgX2WR7kfr0IpJFap3La4Ji6unQChDA4S14syQYbapKIeYbm83JeU1kHl&#10;YytPxwWsVCfCivOsks5dUK88xZGuCXUaPiP/3uXtiKffKUn9SGkZUrtyPnV1bAF9Cva/B+p1ff6n&#10;UK9+yvmplF9VLit6VZny03hVvaq8VE21U1mj61FKl+urTSrqpvmKR/0c2MsCwIFxQb2gn3wBvaC+&#10;0XjyutQB5KkjoI8+/TegMUlVvw/i2UQ4uz8W992SyvesuK/lbYp0XrdRedKH6jbO9z5zi3wK9kA8&#10;lvlHd5/awztPQqRlrQfon3gZe9RvWLo5oB5LPbvfaEtL+dSHX71DPflAPTp//Fpmqc/96mWpl4U+&#10;VQr1qZoC+rJeBvSvCvVloBfUpxAvkC+ny6oC+LIaW+cbQ7xUxZ9SyqFVeg7qJYF8Od2U+00DxAvq&#10;jz+nFOolQX1TQK+y/d4ekN+5wcfjUE8aqKasCuwR6RTqpSqoR7oor3Ih6YdjcA68Lnn5nFXxVtlh&#10;vUcG1ON+ww44WOnxqwfq8afHv15QXyySdahvyv0GqJ/r7a+evhZQnwE9yqz0wHQB9VezF1KF1T6B&#10;c8UF46nKsK42ktqFdT2HdOKpGIuAXHVSpVBfWLgB8TxPcfVHvKjnAtjLrjWoDPGIvLSN2qVlxAt4&#10;9zBtX+RXKamregB9+NXn+QJiwTEQnuU1uNekUK+6qZqCbPVFvgC/6gaveEC9h9nxsv6KMd3za+Fq&#10;dDweQnkdQTvSQ0cPjzQex3OlDydCHm5IoJ4++EI5cAHl5b4l9Zn1x8Mzk47DWFWe1k/bA+Ry4RDI&#10;E8cyz6vZUcBint+UUqhXXFCPBIYpZAr+BIJlka92RX0/VqoyOKRlXNuqOpLqpeWpqKOypuqU89Sv&#10;6gM4aX56bk2J8qprlUrlADFpPqMn9/07mkN92l59VPUjqX7aT5qvPshjjIJ5hSnUS1Hm5y/ATGFP&#10;eRJQXwX2VXXVJ+KalstTpXVTvUo9jTWtk46HCUHVpCAtV77yqkRZ2q/qp8duSk3VS/uqKuP7yD2N&#10;eNTx+0YK80rTN9dY3+mq+gH0eZ+aSKsd+cQp028AEef+pHuRpPtlKCnXfUtlxHWvS+uW66V9kBa0&#10;EwbI50Cv/BToH9x+HCHl4VdPXa/HC9Nwv1m7aEPhfsM+9VjqU6BH7HxDGUC/Yu5au3qqJna/KWA+&#10;gB7Ifx7oy1CfwnxTFvnfA/SvAvUC+LKagnb0MqgXtKeqBnrcbDK+LMN8yprKK+c3pYB6+dWjMsSX&#10;JWu94J6wKagHeJuCeSkF9yqpXC43O9b7GB3qmQwI6lEK9qnkftMU2JfT5QvU1IWkDVCPKxGLRZjR&#10;8lbZEX1HF1CPCw4AD9QD76lPPfnkSeXdb1Konzlxjl0+ecWBvTbcVgT1crkpW+sD7D1PkJ5KeVVA&#10;X6WirqsK2gXiSgvgBexpPmlZuAH2tJ7APq0bdejD07j6yC8+BfcylAdYJ+0E9apHvvoIMM+Vto88&#10;B+FGLjhJvSIdZZnIj+PSB6DoEixnyiA7s5o3SPXSugJ2pSnj5p3W4R8ApBt7oeRmLzUF9VjqBfIh&#10;4i7V1cMiHix5P8onL33AqK7KeLDxAKQ/waceiiEBVP7gStvrHIiXYT49piYe6fHTvqK+P3DDIu8C&#10;5IE6IJ34I64758ODmIe2101BXu2INwb5VJQ1SJCYAqLyU6lMcSmFAiRoUD5KoaKcVru0LAUPXX+V&#10;q47ao3L7tDztX/lpv+m5SY3Or5RXPn/lCcBVN8A7t7CTVj510z7Uf1nqgz6R+tGxqsZBuxdBPRJE&#10;6hpLpFPIbArq1VZ1Ee3T65+WoXLfqcrHflE9Prdy/2oLsKc75ZTbk5e+iOr3ij6aGmsq1Svnl9uq&#10;nsS14/uosgBzVwB9brXHvSb9Hqsdog4Wf9WjTN9z1UE6LnH9NpDuo9yD0vuX7k1xj/N7TyOV7nv4&#10;06f3O5XFfa2Uj7gfAuep/n+s/WnIFsfWtgHn2VNGDGLmhAxEEjKREDFBMWggooiioKAiIqIoqCio&#10;qBBRQUUFRUVERREVFXFAVBxQnHDGGWecTcycvZ/9vC8f37/61rGqz77W3fZtst/n+3FS06rq6uHq&#10;Pqqu1dWAulxsgHlEXIAv+C9n9S2NXz3uN3pJVj71qxc0/Okl2IflLHlJlhn7i8euOtT7LL186v8E&#10;1EeYF7g3B+9SHcRL9QBfpwz1ALlgXWkgvArsyhOgK08StFfhvZrOQM+LrQ1gl+p4848kfkXli7JV&#10;sK8DeimCveAeN5Sq4ix9VYJ6+djXad/mIy7iLB25bfUeGxnusu3lQYPbVWbp8zKWDfcboF6qg/uY&#10;jgdGau4A5ronvH+MVrnw+ars0F4j3Ke+V6fe7oIDwAvq5YIj33rN1FehXkCPBvceliaOnJxOHTjt&#10;PvW8YIpPvWbo40w8ca1yA+gD4nLRkbJrTi5zIDdYFrw3gf2aunVgH9uLqhsACNTdbQW4BtYLO4G9&#10;8gX2AnMpQjmKMB6B+5E8gBS4tbTqlXAe7GVb+tVXyqv1JAd6+oZNAd6CcMIM1tzoMxwzY49084/A&#10;LqiP9bnpN9rKa9/n8spDofKAyPWU12gD9xtelBWM6aEQ21PcHx4WVqG++qCS9BBTH7J9lrZHnAdh&#10;LssPqfigUr7aqm6n7F+xjVhHNl7fHroCdGblBfHM2kfIB9BlR1iNPwrzEmUNCRKlallVsdxB0bYV&#10;AYF4hAYdO9lXYUT2kgNNAR7U0yBLbXtbRbyajvVjO7Ft+sB+lPtb1C/Lm2lXEhxHsW+0VQJ4xc2m&#10;3HeDbB075VWFjWA89lPtEMY2m9jZduvaiaoDSqTjVVVzdoJTRL6OG/FYpjaqdWJ5c2VRakftC96b&#10;k9qNIr+uXixXWFeu/ZCqdrKtHgMUj4FsdLzUnuoR1/EsYd1CwXpsM98Ls9uO1q3HjUfXrq5j7LQt&#10;QsrIk/L9ifsr9tSjnN9fvk/5PctsdB8r773hPqY6hOTrfkxa91e1RRn3Z4E6oUN9mKUXzAvkVRah&#10;Hvebn+/9kq6fvelMI/cbf0l24UaHeoH9pqXb3EtB/vQsZ3np+LVyScsG0D8K9dUZ+uZm5qsAX01H&#10;1UH7qYOX/0BNZ+XjLDwQrvzHAbtUVxZXpYm2jfz/HdRXeRX9P0E9+rNQX01XJYCPs/cR9gX1fORp&#10;66rdJdSrPaBeYN8A+aiTVmbwXVkFR/ojqK87yOTnug2oZ1TLV2WH9R7pUN+zYy+frQfgZ0+a4zAP&#10;4APz5KHofiOoZ5Y+ztQP6jXUPyl/dPcxg3ZgO0swHV1kItgLwhHxOKsvCHegNlAG4qtQj43sYz3q&#10;CLqBccUF4ZLcZwT00VY2xGNZzFe6OaCvwnWEbilCf7QjH9XV9zTwahLUxzqyqxN9q/rQa0a9+oJs&#10;CfV2k8ZOII+w54VYvRRLnh4SpNVuTmfQ9ocEIl5J62GgB5bH72cJ8shTH1WnTFs78YEk6eESH0BI&#10;q9M0tW8An+L5IZkleMdWfY/5sf3SxvopW/LUlmyI8zIs8A2YR4jXLHyGRmtDon/0q6gjeG/qR5/L&#10;srC3bRVg6UAIhEoVEEXEBY2xrttYm1V4iPESypuxJy7IiOmY92eEbawbpTJvz/rg+yxYtr7F81va&#10;Vdou2wqALKk9zs2D23b92XHyfbWycr8tDmTH4xfbkCKMy65OsiX07ds22X4sj+1Jj4PKx0n7L5EX&#10;21KeQom0jilpAakUbevKJcrUVtUu1pdd7EdMV6Fe5YRKV8tiW3WSfawT85DaUHvxmqq2RahjVoV6&#10;ytkHRF3dHynTC7eCem1H17i2Rx7lykf5HtqYqSeM97V4nyrvZVJhR1z13a4o0z0x1ud+7fd5YJ0Z&#10;92KGXhLEe1kRJ1+z+cA+oV6UvXLqusP8oulLHeyZqQfqcb/hRVnAnhdleZ9wzqSFDvVw4eUT1x3q&#10;o+sNL81qZl4SyEeXm8fNztdBPKoD+ah6kI+qd7URxP+ZWfioahmr0fynUI+qzNmcqryKHoF6ud80&#10;p/8E6quqAn2E9zqgjxLUb16xs5ypxza67tS54DQH9ToAEejrDlo8wIo36lnbtl2OG19emzZmpvvF&#10;C+qZrQfaZ02c7ctaAvRIL8gC9oJ6+dTHl2TRwJ5D0iiz3b/1gM/Us6QlLjiCbCC+ThHECQX1pB3O&#10;C+CvztQL9jUYIFSdciBQgDiqK4+Ktkh5EeKVL5hXeXS/iWDfBNaBWgNPpQXfGgBIsY5siOtjUnIL&#10;It7IM1k81lE9wbfalA15QHeE+gzouOaQn2++gnvZqb0q2KsNwijl0eYjYB9l+SrXg8cfXCxnyWw9&#10;9Uz0ibZiH4kD9sRpq3yIFHWI6wEVHzxKU4e4+pHts/Tww05tIG1D0gPsEbtiZkl1mpSF+oJ6JHCP&#10;UF4H9AgbgXyU6mpQEMFdEuDG/AYYEiefeqaiPsdE4IF8FtH3K0vgUIVMlSMd05iHvD3rd1S5nRCX&#10;7Z+R2q7uK3mxH9FWIk/90P5E+THkuJjc/53jY/m+v0W51GTbhU1UzCNeTVdtUGy3WqcO6qvHM0Ll&#10;H8ndQVABm+SpDbUd22RZRy3/6HGzEbhGxXoxLnvSsb/NtYNifaVVV/WiZFfNr7bzn6iuLZWp3Wrb&#10;so02Zb4db3fHKWwQ5Vyf+b7UODakFSdf1zd5pFXH76uS31Obh3otyRvvVyovZW1EG7UV74VlPd+e&#10;bVfgXsD797eA+xwnT/dNgB6Q18w9cE/ILD1Qf/bQhXKmHvGiLO43AH2EembnAXrA/sDWo+nyyRtN&#10;feqLmfroaqPZ+ajqTH0V8OuAHtWBfFQ9yEc1XoitA/s6qI/pCOoqj/l1QB/zxZVViTn/rMSzqAnU&#10;10F8tbwK9QB9Vp49/yOQF4wL3oHix0m2QD2z9JuW7/BtkeflhZqfrW+43wjq4wF4HNCjeIB1wFUP&#10;7bftclwYyc4YN9vhHKjv8VVPh/phfYYn1qrnBVlBPQLmBffEI9RrOcuBPYelAT0G+weodm3Y7T71&#10;LGmJCw5+8w7uBtPuchN86R3QA8i7m04F6u9aHAjPUJ7FDH2Eb0l2zUF7LBOsVwFdbcqONHaAtNpQ&#10;fdWhDCDXUpq+hGYB6QjIF0wrL4J3hG0kSC+B3fQ4qKeOZuuJq33aFHgrre1UAVzQLrCON+FS9hCQ&#10;HaEeCmojtik7gJ/8+A+A2o83e270dVAft5eVHwqy9weE1aH9mI5tahtsT+spy448ytzG0p7vtuEB&#10;GOzUNmkeWprt10Osqh/t4YN9XZn65eX2IBagC8Yd8ItQkC6QV5qQAYGWvayFetuP6B4SYbMKiqRz&#10;mZ0jE2CPVJ9jIuB1oLB9QIILQQW+3ax5Lh/vMt8kyHicon1UXd3YHwm7aBv3nX1UGXWj4v6pDSRo&#10;jqIttRlfjnXQtjjHDFFWPf7Uj8edvOo5kE0M66R6UoR55enYxX0jTzBZpwiSEej/COpJ51nmLI9b&#10;Xl27sZ3HlVfzqrZ1eeqTFMv+E6nun1FzdYkTxr5Ee6UfKbdjrhdgVaZyxXU+CdVevJ7JR0rrnpbv&#10;d/n+yr1I9zjdR8njPkW+yiXduwjLukWbur/5va24X0q6J0f3GkJBvfIE+yonjZ89aUKAHp/6Q9uP&#10;OtQL7JuDembvgXp86o/tPu1Af/0sLjYZ7OVbX4X6OrgX2NfN2tcBPaoD+f9MTVe6qYK9FOE+Qr1C&#10;SekqxEc1gJ515ZuypaT8/0Ri2ic2rdqZojav3pW2rNntIdq2bq9/JYw8ifT29XnVG4f5tfvT7nUG&#10;8IWU3rO+4X4DzMe4oL45CeqJYyt/+g1Lt/k2ZVOdoRfMy7de/vWxnDxm2Q/tbOqKo4MSD1R1eSEd&#10;POwZINAHBje8GT5j3FyHc74oC9AD9sP6DE1Tx0xJ08ZOTWMHjylXvhk/ZJKvaz/SgJ616AF3PjTF&#10;i7H40eN2g/p1G+j565duyFB/Mc/Es7TlzXMG8UUI7BPPa9jf9hl9+d5rFj0CdZTKiUfwror8uvYI&#10;GVAAxQwcaEewDpxjoxl5DUbIZyZeAwDitIstdrRJG5SrLopp6gH7wHSEa+CbAQBATru0I+hWOWGG&#10;+YZUX/EmdtyQLS6IlqppxA0WEfcbrUlxwW2+8TeNV23JV7pJ/cJedXSDjw8CPRwol43Kq+16/SLP&#10;bYu2VJ8ythXt1ZbkD59gz8NHLjjalvKR2ncV7ROnHdkQj1IdQtnkGfMG0FXhL0JZhDXZxryqXRT5&#10;AjrStI9riPYfeR/tIZ8HBQYEsqU/RR8FAlIJAyaBoSSgaKLQT+9TASBIwFKnOjsghTTtRlip9qNO&#10;aivCDYp1ZRPLYxl9qMtXndiW+lYnyqSYV9eG0tqOjo1s6iQ7QaLqxnqyqZZLKkMCxJjXnGibUHVi&#10;H2QT85SvPIWKR8VytsOxoX5deZS2o23FbdbZR1Eudxe3fQgw17dDWn2K+Wor1pFkU7WNdtU22Hdd&#10;M5TxAjD5/Carxz/a5mPWULxv6V5FnHsf/9Tq3hjvGcA0s+dMUrgq7SDdI/0+aSCuGXZBeob3rPgS&#10;bPShj4pQz+ptCJAH6BEfn9qxdrev6Cefer0oK6B3f/olW93teO63C9KsCfPT2UOXHOJxt9EM/eUz&#10;t9IlA/2LFkcXTt4oRLwe6qtA/zioP3fI7MIHo6Lix6OaU4T65gA+wn0szxB/0aV15uvWmpeqHNmc&#10;so3cc+IAoE6P1n9i48odCVXhXoAPwNdBPbAPzALwUoT6Mh1m6KtQXwV7gbxEnuoC9bjfMFNPG1Wo&#10;rwP7OgnoG3o81NedhCrUM8jgAwxc2PjG9+s8sIT6ob2HpCmjJzvYjxowsnS7YU17vkArqBfYR6jH&#10;9UZQv27Jel/S8uYFXoQtoL4A+SrUI9JIEC4QF6BL5APZlAHJwLLAOsYJsZG92hSkE6e+2lCIgHDg&#10;GsU+UCaYz7PkWdqWgFztkueAzg3S2iTPQZtySwP4hKSBcIdys8UOoNfLr9TRQKAK9FFVqCfkBs3N&#10;OUpwHdPN5SG/SYcbNeWCXqWR38SLdrRdrx/ylRbsNnlgWJ7s1J62W9dmaVe0pfpeJ7RVbYdQ21Rb&#10;sQ9uX+TpoaUy0orHcj3QorytYOcqoFtyqDfgZhYXkScAVnm0VTyK/OYUbQD1+BD3/bCHPaJc29Qg&#10;w/MMBDIMCAqolyEB8ECyUZyyUsX2pWhbJ5XXqUm7FdXZV6X2BUdKx+0LmqqKNtV8tRXL6FME9mo6&#10;2j1O0V7biNuJkh3CRvsZ+6d4LIttRDtJgEi8WiZ7KW5b9VQW68W6zaWR2pBkp/5Gmzr7qlS/Wk+q&#10;2lbTQD2KfVW5+kX4SL3CTvFYT/nx+Dcn7bfOdWxX1wx22kasQzzel3RPqqa5R3Kv5d6o+2N5LwWk&#10;8WOXwr1N9xS/rxRtAuJVYI/gTjymBf6aoS/ziriWZHaYt7SgfsvK7Q710ad+tUG91qkX1AP88yYv&#10;9K/Jnjt8uemqNyhAvYD+/InrJoP4MFP/n87QS1WQRxHa68qjAPrmZuoj2DenCPNRdVCP/gzUozqY&#10;P7QTL5GsRt6jzPrEhhXbm0B9FfIF9VXJDQd437lmXwnyUYJ6wbyAPkJ9hPsI9ChCPavfCOqJl3Wx&#10;q0B91OOB/o+hvk51UM/fUPwFBagL6vGrH9h9QJo0YqLP1AP1+M872A+akEYPGOcgjyLUC+hxvRHU&#10;r164Kl0/xzr0DagXxBNqZl4v0v4ZqCct1xziwC/5skUR0FUW27t9Cai/7ja0IxvsMzBnKFbb1e1g&#10;Rz0BvLZDiHCFEZhHMZDAjhl5+dsD9UA4edSh7o/cROkHN1D6YaCe+1UP8pKgvwnYU78ibsy6QUu6&#10;ece0buSSQJc4s/3I87hxWx714s0/bivmqx3qVR8AUqwve+pLzeZR38LYbtVefaK8+kBTXp3UXnMA&#10;X5XsH2mzArkO28UsfXNQj5Sv9OMkKBeYxzb5N4J+aL/dzuxlo202N1OPIlCgmKe4+qLtlwp2daK8&#10;aqO8KiRX7aKiTbQT8AiESFeFPbOedQBOOXH1RW1GRfso7NWu6slOZVV7RDxuR+1HqU4sJ65zpHy1&#10;UVdWrVPVH9VVH9SOjnFzim3FdpRXVYRfpDwp2lbL6mwel1cn2dT1U/sSz22d6tpFlFGXUO3XScc4&#10;HufYB+XXleW2C3cYk+5TukdSVlfu6eL+CWwL6B28C9vSroh7mjoG3gL3R+DdpDy1S57arrMF6F3k&#10;WxqoZ536dYs3pgVTF5ez9Svm4n6zLoP9ok1p/ZItLmzmTJrv7jkl1Ed/+grUZ6BvQL1gvrkZernJ&#10;VGFe+VVIj0AfVWdzen8G+TqgrwP7qptNc1BfB/OSoL5uorgpezZgPsN7A+gj2KtelM/UC+D/U6jH&#10;lxygfxzUR6AX1AviSzAv0lWwr0I97jcbl233WXu1E33q68A+Qn092P9nQC9hSz36yX5xobO0EzPw&#10;/bsMKqG+b+c+acKw8WnG+OkG8xno/WVZswPqAfYI9UP6DHeoB+j7dx+U+nYd4HnL5ixN185ebeJ+&#10;A8gTyg1HaXTjrA0ALL8K4Q7ChUjL115lpN0330IkuBZsYyfldpi5z1AvO+pRHusK2JFm2pUf2yOP&#10;tjJE51l6bTcOFtQW0M07BD7rboDp7wUU9WM7EdblStOcBPSCekKVRZhvTtysBbwCYN3Eox3tkE8o&#10;3/VoGxXrxXxu+h5aHT0IYhn52lbZfnhYNAHSQrG+bEq7on/RXnaEsS/U0YMNqR3ibm92yvsjYS/F&#10;PMG2oBk5hBcSXAvgZaf80rbSjsoJY5vE1Z77VmtfdCzMRnXle026zCtgQAIaBJqkI0xExT6oH97P&#10;il1VApLm1Jyt+hftBMXqb6xXtY9p4BofY0G22kPYENJmFdCRjkesQ1xp9SXWqZZJtB/7EO2rUp0q&#10;3FW3IalM9oTVeFVqq5qnPmgbsW2AVaHisa7KiFf7HG1lR6htxTzVaa7ufyr1V1I+bVePYVV19f9I&#10;1Ku2p/1sTtV+sN26PPU75+V7APejeF+L90CF0ba8fwHYEex1H6nK2sv3cfstBTD3gUCoL3An/tP9&#10;X93G262Beo8L6h3wM9Tfv/bAIZ6v5DNTj4vNynnM1GeoZwKTF2RhnlkT5qaZ4+d4Gqgv3W6kZqD+&#10;3HGDeNMfzdD//wvqJUD+lMH4yb0G7XsaS1ZWAb5OEeoF9n8W6JuD+eb1eKBvqAbqI9DXKUJ8nf4T&#10;qC9BvIB4xaME9xJ1qMuLsgD9+iV8mnh3aVv9eFUV7AXzMd0U7P93UM+LsvSPi3rB1KXuKx+hvs83&#10;vdO4IWPTrIkzPRTUY8esfhXqNVMvqO/Tpb+nF0ybn66cvuxQf9sAl1n4Euor8XKW3mfum/rBZxBv&#10;QD35gnriAD1fpq3CfqyjPKAaqL96+mI6f+SU1clftEUA9fWzV3y2/Kr1G5CXmw6gTZp2KIuDANkB&#10;/cpDgLkgH9FH+sAAh5d8cavRTD0hZWqDPjjM23ZdlsZOs/cCdilCfayDIlhzsyVUnvKjdIOPdopr&#10;dp60wF6gjwTiaqfahtsVfSjTJtlU09GGBwoPmAilhB4vbJrkFQ8W5dc9xGi/yeDBFB9giDrl7HbR&#10;lspki9S3mFe1Ia2XJgFygW4JvAVMK10LxUW55weoB8B5GVVQHu3JK1XAQAmQxTYpk099tGffo6ow&#10;K2jQNtUn9U//QGh/BR0CD0l5zcEM+X9UFm1oiz7WqbrtahvYcK4JVRbtCGP7ytexiBClspiOebEs&#10;9iu2r3zsYtvkxzqI8ubK1JYUt69+YxfT0Sbm15WTjtsjXYXXmFeNN9enqlQe68Z6UbE/iLxqe5LK&#10;VLdarjL6Gc97tW31K/avGldbUsyXVKb2kfLjeYzbruY9KtpmEEE7GdrjfVH3Zt27/D4a76sFmAvK&#10;Pa+waSJry+/jwHdRR8AukaeZevzzHeotjzjlJdRT1/QI1FsaqGeVPdxq8JVnpp54A+rXGcxvMA7b&#10;5CEr/rFAyI4N+9O5Y1cc5PGpB+KBeSlC/bnj10qoF8zXAX2E95gX8/83UI+q4N68su98nQ99Fegj&#10;wP9nIB/1xzP1WTVQj9888K7Zeb0gq/w/C/V1YM+LsppplyLA/1FaYI97C7PzAD1ixl7t8WVZ1BzY&#10;R6CPUN8A+/8M6uMJwv6AtUk/+CuKL6tNHDY5Deg62NeoF9TzgqygHvcbVr2RTz0gLwH4zMrjegPQ&#10;I9xvSFP/0omLDagv/OgF8wB8nKknnr8+Ww/1MV9lhIJ5QXu1nkQZ0Pzw5r10aPveNKz3wDSy35A0&#10;dtAoG8mv9HLg+/SBE2n0gBE2iBnjWr1ghUM/7V4+eTFNHzslTR39rWvF3KW+LdqlbPLIiXbDmJpm&#10;TZjuZcA5fbt84kKaN3l2WjxjQVpkWjFvWQnoAP5q2/7SWYvsRrTM+0KbQD+Q7u432EpWpwr02GiG&#10;voT6QtxYI7hyw455VTm46oZsElirHjdsbuSkeZmqdMMx1UE9ecjzipu92iJUvFpP8VJWt3zIFDYe&#10;L9KyUVptItJ6SMUHFdL2H2nTRB1BfXzwqUzt6cGIlBelfK8v4C1gXDAc4wLiOj1iU7QjKCfERqrm&#10;6+EuSIi2SG3JXvslCAAYNIMsyHCYKOqrP95H6191EKPtSrEv1bQAJSraRmm/qvUFxlFVe6T9QJRH&#10;26jYF8o1wFHf1Ebsh7ah9J+VtkEY+0moPmi7SDaqF/tFfgyr8Wo7cT+ilF8tIw2Uqi1UtZeqgKt4&#10;tG+ubpTqqn6U+hX3r9on2cS0wupxiFKbspFUpjhhc3axnJB9aG4N/SjyCbU/krZTvV6q4j4UgZ4Q&#10;yCfOfa28Dxf3OOJN77UZsEs4556msqJOtsv1HMQNvAkBeId5IL/Ik6+9YF7gT5p8ymXvdjVQf/nk&#10;ZZ+hB+pxr8k+9avSqvlrHepxzQHq1yxc70DPbP3h3afSxZPX3e2mCvWPAv2jUF8H9BHem8v/T6Ee&#10;AfZSPcDX6VGgB+CbA/rIjFHiTKl52/8F1GtGvio+qIRwsYlLWVZVhfoY10y9ALxOezYSYlMvytn+&#10;puV5+SRCtrt3k8H8ettGzUx9nRuOFKG+6Yx9Xg2nqsO7TjfRkd2Af45TLqjnIwxLZq5M346YmgZ1&#10;H+pQn5e17JlG9h+RcL8B6kcavPsylgPGle43iBn66HoDzCPAHqjnRdvzR88ZEBt0G6TKvcZn54vQ&#10;4wb6Ch83Ux/zVaY8Qs2QxzpRgvY7l2/YoGtLeqvVq+nFp59Pb7Z8JQ3u0c9n6al79tCp9N6r76aX&#10;n30hvf78K6nvN73SlVOXMpwbuH/01gfpJSt7zcq+btPRRvqXHKgp+/jtD9MrLV7ysjbvfea+8szM&#10;nz18Or3/euvU6qmW6fWWr6ZOn3+Vrp+76vUYlHRv38W391ar19MX73+eTuw92gTYBfMet5B8JBv5&#10;6CsvCugWfOuGLdAWhMd4eTM2lTd4QFbQW0AtoeopT3VUT22X7cSbfcVWkk0ppS3kgRTrl+VBehDF&#10;tqOdHl7YlaBdlJXC3kSZoBb59ou6ql8tj/mEUV6vAF4UQTrKgV2qAeNHbEzkqT21SShAr0J9+ZAv&#10;bGVPW6pHqH2R4rZVR2GsV7WTjeCjOUVAiXmC1AirdbZ1kq3s2e/moEv2zW0vtkOoAQ425FWBrdq2&#10;6lXbVZnsZVct/zNldeWUxb5FW/VF/amzrabrpHJtX3lVRWiN6ebsY/uoufpKI9WRtK+yjzaxDiF9&#10;51jIPqqubty+4o28hkjHOmoDxTpS3I5Ens6Zzm/1/FFeraf9r/6ekQCfMt0vdR/TvZO4q5hFl6r3&#10;S0S8vEcXQC6o14y70ixLKRedaEMdypDK4su2sd2TB884yON+I596vsODSw5gD9QzS0961rfz08xJ&#10;86zOhXTp1I10+extB3lWtrl0+vYjQH/22NVCBvLoyI1SZw5fd7EizZ+VXnRtTtFnvk71AI+an5kX&#10;wFf1R0D/nymDfBXoD+4420QCeU1Oo2Z96gH66vr1VaBHEeqjBPW+5GUzYJ9n5x8FeQloZxsAM/5b&#10;rDBDfwD9Q9uPeyiI/yOYR1Wg/zNgH4EeCepVftDaZD/4XPLSWavSlFHTDWqHlVDfvUM3X9Zy+rhp&#10;afzQceWLsvqCrGbotepNfEEWEUe8bHvm0Ol04/z1JlAfl6/US7JN85rCu6C8mk9aeYTYxHispzzA&#10;Hpebwzv2pTdavpye+68nU6snW6QuX3RMl46fT9fOXE43DLbffekty3/eoL9l+vKDNun8kTOlm0+7&#10;j75Iz/7X06nF355Ln7X+JF04ds7djID0D998Pz3zxFPpBasH1F+19sg/f/Rs+uSdj7xOy3+08PhF&#10;2x6+9UB9v869fXst/vpsev+11unIzoPlyjgR4oF7gbwAHhu9fOs2Zk8+oQ8ETAC9XGW40QrGBb4R&#10;gHVTVzzmS7qJyy6m1VbcRnP1ZKsywvhQiACNePAoXoVrCZvqg4Z81SHuZUV9tw1txbQeeiqL20Eq&#10;R8qjrsqUJ3k7NbD7OGFXQj31mJ2PKtqS6oBawF0H1bL3MgNytRGhHmk/1S/Jt1P0A3tcgAi1/diW&#10;b6cAkeYkMBHACGxUls9dhuhYT6ruX52q7Upq07dTwHoV2tUvQRd52m61z9pelPLjdpVfrVO1+TNl&#10;1XZUHvtcLWffpGgvW6Q0ZcqT1JbqKY+QtLYrRWh9XBpV24rl5MV8pR+nWF91qmmdf45FtK+qrr1Y&#10;nvOwo3+P2hCXmitjG9p/xXXOCFG8TmUXFevE+5Liut8R1/1YaZWVs/v37fddgL3Dt+7V4V5LWpNI&#10;Dt9u15DgXVAvsFcoWFeZAF5AH6GevCN7jrvLDbP0hPjUR6hnhp6QstmTF6QZE+em04cv5Zn6CtTX&#10;Af2Zo1dM11z/L0BfB+/NSfAefeejon98lAC+OjPfHMhXVQ/qf6zGjHucja8H+qwGzJdQrxl5tHnF&#10;jiaqA/sI+P7xqTVNtWM1oM9Sl/sM6gH6elXhXQLUEe2zXWbnF89Y4UDPR65Uvn8LL9PmGXoBfXS9&#10;qXO7+SOojzAvVaH+EVk9oJ7jxbJP08fOSsP7jHKo796hh0M9y1p+O3KSgzkz9SxpiesNYB/dbuKq&#10;N3K9kRsOs/wn9h0vZ+oB+munr5SuNgB8VeTLj10wjgTyCAiOIq8K8QJ4RFx1Kbtx7nI6e+hEev35&#10;l0qob/3ym2nS8PHuAoN7zSdvf5h6ftUt9e7UI3327sfuVrN15ea0Ycm6DOcG38A5s+7Tx01N65eu&#10;TQumzfNZfID++b+3SJ9aPWAecL929ooNmLqlzl98nb7+/Cvb3ttp/pQ5dj0y+Fvl/wa0tUEAZf27&#10;9EkHtu7NK+IA53ZjBNh/spsrAA+4E8Y45YQC+irUVwFekK+bMaFu5oo3J9noJo4chB227GZtNtqm&#10;BhKqJxvC2KbnFyrbK6QHRTW/rry5umX9mvZdbLuwJ17uY5EnxX4oLdiN20HKV7ostwesPhYVpfy8&#10;vGSjvLHkZM5TupQ9qBsz+davwk4fn1K7jXzaJZ7FAx/x8AcilEYODABO0S7tCdYfUTHIoH3BPiFp&#10;uf/4QIC2TAKSuC2lFapPhCqPUjuylZ3aJK24pPaqZWoP6VoUzFe3EevHfqBqu5LqRFBTu9V9lH21&#10;rsrrFO1UL9ZnGxJ5vp/F/tXZoDr41DYep+a2i9RetY6kbcZtx/bqFNsnja2OSexHbJdyta8QxTqy&#10;VZuEzYu6bIe2Yv8bauQ1+qL6dWWx78R5eZvzpXMXzx9in2RbbbNh01Tcm+L9T/djynRf0z3MZTAP&#10;1MtVpry3cx8tRPouzyi791cBXFBOXDPvit+9xvOikS+7CP7KRzn9Y9qz5WCaN21xmjt1UVowY2la&#10;OHOZg31jBZzsgjN74rzSBn96ZuqBeEF9VhXq8wz9GQP50wbxEegj2APkVZivg37ZRYAX0EuCegF7&#10;NR7TjRdhm5+Rj6oDelQH7FVFu+psO8BehfkD28+4lFYZefu3nXYRfwJ3FgSUxrigXhLcC/A1Uw/E&#10;1+mPoD4KVxrBPQMF2mX7wDwfdeIlVMoAeZ+dN3viXi+43kSor9P/C9jXgnyU1cHvn2O0Yu7aWqgf&#10;0muwQz0aYQDPF2RxvWGmXm43mqUXxAP0rHyDSOOXf2jHwXT1zBWHeoD9+pmrHgrsq3Kw/wOoR9gI&#10;6onLhngV6CkjX+3evGA/VIP6V55rZWD+nEN9i78+7ZD+0jOtLP9F95e/YECOK86i6fPTqy1eSi8/&#10;82J65dmX3O65vzzjs/Utmc23Om+0fM3dboB5hJvN560/TSf3H/eZemb5z1hbl05ccDcf/OZpp/Ur&#10;76Q3rW4bsz2665BvD1cf+ik4F8AT1+y8YD6mFZcE9dx0q1Av6BZoE1bLon3Mx1b1yht50QahbDVw&#10;qIK9QsWVVnt6eJRth21g+0j+H4i2yodXTVk1HftVloX9U1r2jzz0CpGPoj0CrAXZgnUBt8oE5YQC&#10;d9mW6aAI9bJTe2qzIasfYDzCT1UOD4+0SZjVpK0C6qvtO8gHsb3HbVOQI5hBxKt2tCHAaa49bUt2&#10;1Zmxk6fpAAD/9ElEQVTM5urItto2dUgTCpQEV+RHePojaTvE1R/ytL3YP8VVJrvYP7UhqW4so39A&#10;HnG1US2vSlAoybY5Ve3rhF1d35BAVJK9bBRX3VhHbcimKpVjy74TxnZQ7Jfi0UZtPSrK6vrfVDmv&#10;Yaf62r7SbDOeH+JAvc6bpHLViaG2o7ws4rRH++H+FO5R3L+wYX8esQHQNevu8UY92XDvvINLqN37&#10;BeHYCtgF5YJ5Qkmwfu/6d00E1Mte9Ynfv/EwbVu322EdzZ++xKGdWfkq1LOUJa43y+atzrP0Zxr+&#10;83Uz9dGX/uzRmw72caZeYRXc6xShXekq1CtdBffHKUJ9Feyr4B6hvKrGjPvjFW0j1DcH9JLyI9Qr&#10;/wlcWyRcSFAE+yrgPwL2q3bXQr1m65ldlyLIS4C5Bgi0SdvMzi+avtxdbtg2duXMfDFLL6ivviSL&#10;6oBeehTsT7kaB/PRg/5YGdSzrCX95t8ElncC6vt809fdb7q265IG9Rjos/SCembrAfoI9fKlj7P0&#10;qE+X/g72+OXv2bTbXVN8xRcD9viirOJKE+KGI1AXwFdFGTaAchXqSQPyUoT9Rps3fPWbV1u8kJ59&#10;4h8O9A74BuOANr7tzMxTnzrbVm1JLf/WIr3wZMvU6h8mA3kNAKjzfOFSQ/w5A31EGr98fOPpJ249&#10;9A3XHvpwymD/nRffLF182n3Y1suQls4UnAvYUXx5VqAveI+2qiuoryoCOjfhCLIRwqME6tg2Adzi&#10;Zq78aB+l/PilwliPdgTEZbtBapt4E7uiHVewj3mPtFvJj2Vlf8yGfD3UYn5dfdmiGPd2C3tv0x6s&#10;TcCcuCmCN/DcHNQ/CulFezVSedM6lNGe9d/idVCguMPtI201lWC9CvLUBzpoow6O61RXpjqxLqHa&#10;FnxLAiNBj2z0GfzYD7UT81QHVcu0bcLqdpDKq/Yo2qG4DexiW6obVW1TbTRnL7vm8uO2JKUjYAoM&#10;BaPVtqJkq/pS1UZ5bKuaH7cVbaMdoerKvm67kuzZP9XRfsbjRz6h6lHGMZZtbouQbWXF7dcp2spe&#10;beX2mu4X0na1beVx/1D6z0htUkf16IP+VUDcq3RPi/cxQT1heQ/DRr70BdjL3tsp7onYOdBzvy4G&#10;AV7H4sC455kiyCsPW/I0M5/BvTFTTyh77O5e+z6tW7b5EahfNGt5Wjp3VVqxYG1audDAfvGG0vVm&#10;/fIt6cKJa+VMvX9Uqpipr7re1EG9ZuilKsBHCdgjuCsUvFdhXkDfAPaG6oG+oaN7LrrqgB7VMWGV&#10;ISOsV9WcTYT6CPNShPpoQ/wJwJmZcKQPCgjw48z946BeqgJ9c1Af3W5oizLaY5vAPKvIkE85II9k&#10;T1xAr5n66ouydRCP6sH+fwf1R3bmD1DR//xV2bkO60A9M/Vdvuyc+nXp62vVTx71bRpuEA/Yj+g7&#10;2hWhPrreSAB978793IVn5/odvlY9fvWAu3znAfoI9cRVHmE9KgN507xqPnUBecG8RBpIz7P3eUlL&#10;XpRtzNI/lz568/301SftXKxgA1zjQ79nw67UpvVn6eM3P0yfvPWRu8ngnsPsOv72uOd83vqT9MHr&#10;rdMLT7XMgwMTs/sLp82zQdSBdHzPkXRs92GPH9rONbXd6+E//+Eb77kP/4ala92XHhv2RUteCtgR&#10;K+XI1UbwXgf1EewF01ECbUEqYSyLtspDEeoj4Nbl1ZUhteEPCpPy3b7IK+sXDwmpLKvahTw9VGrb&#10;jXUK2ybwXVNebreiWFdxHoDK00Mxlntb9qCuAr2ryBOES6QjVP9sUCDgR4qrXPZ17eVy2rL+FFAe&#10;ISACA3GgQv1rtN+0PsK1RlI6AkUEJ6kKNQgbiTpSFV5VLvCJYF/drsoF9bKNbSuv2q5sJMpj+8QF&#10;aZRz3URbVNffqGhbrUe7cXvKl63syfuzinWj6AvHgXi0RXE/Y1tR6qtgViIv9lH5sS6q1le6alct&#10;U51qOrZDvvZR+0NaofqHvdpA5Os8yaYK6FmsWpMVy+vV6GeMqy3S6qv6hmJetX6dYnl1H+kH9ybd&#10;n3Q/E+TH+5nydN/Dp15+9Ug25f3NbLjvNoH6AtYJ3W3H4pppj0CvdAn6RR3SzNbjngPUyx7dunzf&#10;wV1QL/cbQT2z8pQjQf329XsM0i872GeQz0CfAT4Dffajv/KI+00dxFfBPUrA3hy4N6cqpP+n+jMw&#10;HyV+jKAu1oyK5VKum6E+gnxVEeibuN8A9RHsI+AD9yXUL9+Rtq4wqDdtW7mrFuajBPa407jvfQH1&#10;AnpBuoCePvCpYcCY2XjysSEOyAviD2w9mmHeynzmfnNT15vHQT2K+VWo14lAdSeqTkd35Q9QMQhZ&#10;vWCD/yWFaw1Q3619d4d6rVU/ZfTkDPQVqMf1ps6fXgLqceHZsmqzf1VWUM9svc/SF8tbyo9ekO+z&#10;+c1APapCugCeMuoA4RHmVQeY13rx39+4my6fOOd+9C3//mx6/m/PeHz9kjX+QuzJfcfc9Ya6uMo8&#10;uHovnT142nVizzEHdMrPHT7ty19iz8z7vs27U9cvv0kt/vKMz97jd88sPOCODz0h8I7LDbP4q+Yv&#10;d3cbtskSmsz8s/oNAwSWwwTU6S8hII9vPX726HGz9FWwr4K50kjQSygb5ce8qFi3ThGKS1W24XZF&#10;vsoeqY/MRg+Z8sESymXfpDxsr2wv5DeR5fEwKh9IRf4jfTE7ymUnxbqE8aFIPM6IlbNe9oCNKiEc&#10;2UPbVeRHWBfAR6CPkh3lhLSTX65ttCU7QrUjYBA8IAEB+XoJViBfhXrBvOpUBUjQpmCjOcXts11J&#10;UEUcO9qMttGeeLXN2EZsS2WArBTzCesU2yWeIcmOubUbfZ6rbZCOZUpHO8UVVvdDeYSSbJQf082p&#10;rq76g1SuNOXxfNZJ5YJTSXWqZbGtunqyiapuS+mYh2J9lbM/7KOOI/tFuY6D6spO+YT5HqBZcuxo&#10;+z8XddUvhbSJ1GfisZ/qQ4wTxv1TXpT2h3hsiz5EcU/SfYx09X6mdOP+aem7tk0D+58f5H2Kbeie&#10;Wd7nCzDXTL1m+eugHngnL+YTAvIAvXzulU94/cLttGTOyjRnykJXc1BPHKifNn522rftsEO9u+Cc&#10;up0unbyVLp66VQ/15dKVDZgXsD8O6B8H881BPRAf43VQf2T3hceqOdu43GRzEphrxr1eVZiXHj9T&#10;X1UTqK/CvFSdsY9QH8FeoWA+gj5gL9eaCPaSgJ5tAcT8EyA3HIE7iq43hIJ88iPUC+xjXJD/OKiv&#10;HtQ6eEfV0RoS1NNn3IbmTV7oL8H2NRDv2q6bu9/0/rqX+8SzLCWr30Sor3O9YXa+T+F2o5CZ+rWL&#10;17hPPWvVy/1GksuNQ36AeuD8cTP1lBEK6CVBfDVNKKgnvH81vyzbue1XhdvNs+mdF1+387jF3WQA&#10;ec34U1d9o6/3Luevz6pd2bAOPQMKXrZ95okn3f0GoHe3nMI1h5l7Qnz2mdFnIIC7DdvbumpT6c6D&#10;HZAPrP9oN0VekBW8A/cIYI9AX1UEe4E4MydyfYkSwBKXrYA25kXFOjEdpZs7Iv1HtoSUxzoeZ/+L&#10;B0qsI3tCPYTq7KptSCpTXX9wyTbYuJ3lYeNQrrZqFB9+alf1ygefPVgduu1BW0K8pDwLI4gLwpml&#10;10x9VbKjnLBJ+6G9arsCNz34CQUExAX1EeIVj4owoTjt/SdSH5pTbFfbQrE8AgwhaUlp2RNn3wX1&#10;xFUW2yeudCxXPEptxmNazY95VRtU7Uusp75UpfpKq++x/9jE/CjKqc921I+43aptVbFcEnjWpWM9&#10;AW1UtFNIP9QXbOryFKpc9dUG+4U9x1h5KkeUU0ao9nR95O2Q958pQrT6prZ1jNUPHXu2RZ72L2/7&#10;0f6SjqraEFd94tyXEPejKpDHdLx/6Z7GvZAZc+AbOAfqsX/k/mfC1tsoZuYF9VVgbzIrX8A+eRL2&#10;cr2hrBpePHnVIZ6lKoF2XpgV1AP0gnrSlE8eMyMd2nU8nT9+1X3qHehP5Nl6oF4+9aX7TbkufVP/&#10;ecD9cZBfhXoJmI/xP4L8KthHUI8SmD/ONgI8ihBfp0eB/vFQX2dfhXkEzO/beupRqAesa6F+yda0&#10;aem2tHnZdhdw3xzgI9IqJ7/qrqOZe0SaAQPbIiQNrAPv2AP0pIF44gwCok+9ZurlgiPpg1TR314w&#10;/2egPuqPwP7YbjuoNnCg7xw31nYdO2hC6mcwzkw9UN/jq+5p9MBRTaAev/thvRur3tRBPWKWnhC/&#10;/OVzl5VflXXXmgDzJdAza1+sWx996qMAZ0G0ZvJlR152q2nM3Au2NQBouN6wEs6NdPHYGYd63G6Y&#10;qQfuAfKd67bZ4G27nbOd7iZzcNu+dHj7QYP2SyXU097+LXt8hRpcagB6ueqweg6z8W+/8Iavcc+M&#10;PHFm6nHvIWSmHn/6icPGWT/OOdwvm73Y7aj76Tsf+Qex6C9fpMUNh5l5n60HsA3MAfcI9BHwFUao&#10;R0C9ViSQImQTj+Cvm3jVhjCWVcv/SNRVfbUVHxqxLIq61T5rP2IbcVvYNHnYYFe0LxvSlLtNjBcP&#10;JrXBw40HWNlWjdSG2okPR9UFqiPUf2e2qHzRFVlZHdRHCfAj5Me4A3vYjocmtVeW2XYFcjz4CQUE&#10;xAX00bVG8rTVETBEKV8SrETVlcW0ypVXjaufMU91q1JdSX1k3wVtOg6yV/vaJ20r7mO0j3mCNZXH&#10;vKotoeJI11CZLvqnenWKbZFW3+M+UBbTUZQh9VlpRDl1BKJ19ZUfy2JetSzaRNBVHmHcPn2ibyqP&#10;NspT/2JbVXvaIaQt5clG5dp/tUNc9SKsqzzmxTLCEuiLWW3VyeUNiFc/tG3tV1Xal9h3SX1WOtqp&#10;Tb+27F7FPUl9i/cpxSWlqce9EMAGtktQt3zdl2VD6GnuiwWoC8RLn3ggvgB7pQX+pKtg79u0svvE&#10;b+fZe/JPHjznfvTTJ8xxaJcLjqBefvXY8JIsdkf3nnLXG6D+wvGbGeqPGcybgHp/QfYoQF8P9RHi&#10;m4N6KQJ9VYL5GK8De0H642buBeoR4quKQI+qEF9VHaQ3x571tll/GuqrEtRvWLylBPs6uG8C8BZS&#10;JjsH/MIXX/74wC8C2kkD83Lz0Uw+wC+gF+STTx5xaffmDO3A+84N+euyhDvWH0jb11k7Fiq/CvaP&#10;h3pWvqkLH4V8oP6Atcd6/ByzBVOX+tdigXr51AP2I/oNd/cboB6/eqB+aK8RTdanl/tNdaa+1zd9&#10;3S9/yazFDvW438jVBkW3G1bEYQ170nxRtgryUoR1ygX3pAX0sR5xgX+eoc9Qzzr1+NT379IrvfAU&#10;M+nPpRZ/ecrhnhn7d196w0N85B3G3/ggzZ4w09tiJh/oB8yBdAAcVxnK2D4foGJgwFKVuzfs8MHB&#10;3k28a7HdBwgMBkhT/kbLV90nH3cbfPT54uy21Ztt4LfbQf8nuzHSrn94CgAtIF0gL3AXyCPSEeoJ&#10;Bb7AOlAPuCtPN2NuxMQpu82xslBAq5u0bIhLAmOJctWplqmdKM8rYFgPj2rd2J76rLrqM2XK0/4p&#10;Tw8nfzD5Q6ZRFxEvy63MbQppu4ReZoozWc1J+yRbVA4I7KEdwR6YF9gjlQu+m5PgXQCvPIUCfN+O&#10;AYxWyKG8BHrLr0J9hAnygfoI8VVVAaIKEVECmD8S2419Up76Skieth3rSHG/qor9kW0pzkHRfrXf&#10;xLVvMU9p6rH/Sle3r3RdOxJ56ofy1CfK/sxxJj/aRdvH1Yv9iG0oLhCtthFtZVNXR/lRsaxaHtv3&#10;41AcX9qsg1eprlxptce5IL+6D9W08hrHhbwM7HVSeaMP7JPJoF75ahfF/iG2oe3Hfiit+sQlyhB1&#10;8zabHheVoXwtcR1yLeT+6Z6l+5bbmIjr/lXaAOOSQ3aeLIrPjGxX1C+WvkSCdIf4Is8VAD9CvOxI&#10;y6f+wS0rK6AeHdlz0mfncavB/QaoZ6Z+8ewVJdQvn7/G8wF64J6BADP1vCgLuDNbD9A7wOsl2SO4&#10;3kT3m6uPQH1VVcivU3NQr3Qd0APkgnjN3ktVsFe8TlWoR3Uwj+rgvKGmUJ95NMP7o7Z/AurXLNmc&#10;ogDTqgT36xdZ+eKNaePSzWnTsi2uzcu3pi0rtpUS9Av8YzwPAID/hmgfF59tq/cYrOFuA8DnkPXf&#10;Jc2812mngb+0w2B/mw0AtjOzb+ndW44UOpb2bD3u2rvtRNq3/aSrAfdZvrTlzkboQL8rL3XJEpZ8&#10;fCp+gAqwpw0GEOuX5xd9xw+ZVM7UA/VocM9BDvWjB49zeGdtemboq0tZ9u0+MPXuaiDfpZ+r59d9&#10;ytn6uVMXpIvHL+SPT52/5iDua9YD9BduOOxLvkIOL9IC54XIU35ZFmA9gj4C3G9aGXXYFtskLl90&#10;dPeq1b98PY0eONKXn3z6ib+nl557Pj3317+lFv/4W3r+H0+mFn9/Kr3wTP4Y1AtPt0rTxk6xH/65&#10;dP38pXTA4JwlLPnIFEtazpwwwwCal1j5WNR93x4uR1rKUy8Ks1Y9ol98hfbz1p+lV1q8nF58qlV6&#10;q+UbaceabeU/F/jx4y7EPwDf3bzrfX542+DdJKBvThoEuIBWy4vwr5Vz6DOf2+YmLDjOQAwkA8UA&#10;bwZj3aQFwoBuhOyYVlz11RbKbefyEpSLtlF+IGRRF3v1QW1hQ33y4sMIlW2G9iTPq9goroeWtwvk&#10;maqw/cC3b/22Bw2fJn9oDxeOH/UA9rLt4iHFrJO/UGZt5/4VkMkD1lRCtYWCbLYjoFee0gB09mfP&#10;AwK1I0WQj3Ha0L7ct+Pn/bG4H1fL18NegFCNowwJDbD48YEB5nc/pJ+/tzITcdVTKLB4pC07XuiX&#10;BwZVQbShNmn/h/t2LO/Z8bWQtERbfo1wrKydxjWQ90X1VJdjnpVt1Q+3LcusfnFMdJ2hvI08s45i&#10;vK4N0trvuO9Kex0duwL2vF36KVX7qX2388Z1pnYpU9vafh3sRbBTWvXVRlS0RTFf4ClwjH2QreKo&#10;WkdtK79uW+RVt0dcx7euboyrrkS6Sb+K65U82ollsV7eBuW0mcV1pjjnLsK7ABnlPF6czXmyV5n6&#10;WfYppOM5Ia3+yC6msameR20nblP3N9+H4ncTyz1f9y//LVmc+5zdw+Q+Q5hn5nOcULCtJScF4RHM&#10;o1QugC/TzUC9ysgvt2XPMt2HyTu8+5hzBsAOuMsFZ/HsZQb0K9LKhWsM7lemmZPmGPjPTMvnrEoX&#10;j112qNcKOMD7+WPX0oXj1xuuNyXUXzGYv2ywjix90CD/oNV5jM4cMPjfb4BfiDQ6aXGHd9NxAD7o&#10;GBAPzNfkHTV4PwK8uy4/osO7Lz2iQ7suuqp5h3c21aEdF/68gP0/1IV0YMf5Jtq3zZhza70ObDuX&#10;ngBE1y3bWsoBvpRm7TdlqDegr0K94sA9ijP6QDwz+JrF95n75YTk4a6TvxbLjD0z3dWvzSKlNeMe&#10;3WykXZuzgHdCYF7pKtQD9IL6/Tt4SfZRoHeIDzq82+DdBMwf3XO2VAb8cwb1J61/h9MG21/W1p8w&#10;dEoa0HVwMVPf1aEe9xlWvxHUM0MvqGd2vlzCstuADPOd+2YZ1DNTD9jPmDg7nTty1iHeob4AbiCX&#10;F2jJdwAvwrtX7jgIC+DJU7rMszYAYx8gUG6KkK/tuHwQQbvUpx0rv5DBev7UuemlZ18wiH/WgP4f&#10;6bm//SU9/+TfU8ungfp/pFZPt/C16PmYVM+O3e1477KLek/avm6zwfhLDvSvPf+Kv3sgqL939a6H&#10;96/xIut36fzRc+n0wVO+Xv3Zw6d9rXrC0wdP+r8hLz/3Unqz5evptRavpBljp6VLxy64q8+Vk5fT&#10;D3bjYn8A+R/uGGBYeO/arRLSqxLUS5q9j2lceYhjzwCEPnKDFJxnZagX4PAQkLD1GyrtmJpLI9qJ&#10;EijJNrYrkS9AIa1+5DLBVm6fBw8PJz2EXLSjUIplhQROKlOcdgFgwbbgHqCXeNhEqKeeHpq5faDZ&#10;0sUDkQdm3l6xX7RrEmhre0qjcvsmAD6DurXnYF8vgb0gH6hHxOO+lPvtx6EB4xkIMiAKFFTWgBzr&#10;RwHfAnBBeGwHxTZim7wj0gTs7dgRup1BrddVew6/tl8Wqh0/hn6c877E46s2osjLok9N+xXl7XIu&#10;UNE+cfrTHEBV87CTok1ZvwD6vF8ZqLyM/bOy3N/cT/ZLthHq/RxYW/RXbbN9DWq0zeb6JckuivwI&#10;jdFO14DyVUZYrRPzMuDma0c2iiuNtB2d46qd+oDKa7HYfqyvNOXKV56ndUzt2NBOPGaUq+0cZqgn&#10;jHHKsjK4y7bORudZeWyj7txo35SuU7RXn6NyWd4e/Yhx/VZ0vyIepesu/5bserJ7HPcwB/mauEC8&#10;lKW531XBnHSU7OvSAnnFlaZt4szUs/69Tx5ZGsjfvXmfgfw8n6mXXz1wv2jW0rRkzvK0YsFqB/zp&#10;E2ekKWOnp7WLNhjUX/WXZNElVr8pgD5DPb71uN/gcqOZesCemXhBvcC+PjxzwGwd6K2eA/1VD5mp&#10;rwN6ATzw/ji4zzZN1Rzc10G9qwL1/xHY10L8o6pC/f7txpwB4mug3mDdxNqkUQD9hmUG8QC9hUpv&#10;XL4pbVqx2QA+ayNwD8ybiEv+cu3K/JVa4hJp5TFDz2AB2PflL9fkL9IS9w9XsSzmelbJaSgCf3XG&#10;HsCXj71elBX4k855vCx7wkE8Ky5v2fgIVZRm6ZmVr/rU8zcMLjy7Nh5Jm2zwsmz26jR55Iw0uMcw&#10;g9de6Zu2nV39uw5Ik0ZkqAfiB/ceYXCfV72RHz1ilh6Y7/FNHxdAr9n6b0dPTacOnHSIF9AjgB4B&#10;6YC8wB4gFuBXJch3oAfci5l/gF4C7D2vqKNtAvZR2KxbssahvuWTzznU+wz93/7uQP/8P5628Bkv&#10;Ry3+9nR67/W30gdvvpM+evs9Hwg8/cSTXjak1yD/B4Dt+H7qC7q2jWF9hqR2H33hX5dt+/7nqf0n&#10;bVPbj9qmzz/4PPXq1CPt3bw77Vi33f8ReffFt33pzE6ffpUmDh1fwrpcbx7cumc35AzpKmvMujdm&#10;4iPEN5G18yMgBFRbuepFoBeMR6gXhJc3WsC3yBNgS2qjTqqjm3gJTlXZQ4eHitpvbluyjfUUyp60&#10;P6CinUkPMM83lQ8yKxNkC5aJA9oAPTPdjQdNbquEyaKN+GAk3nho5gd5BGxBPHGJ7cTtl/0o6pZx&#10;s3EpHsuL+k2gPsrtsbE+BVcaBg76gFRULqcd6lj5d9/n0JVttO1G/ziOiP0xGbBSX8c7H5t8fPy4&#10;6Bz5OeG45uOVj18+poJuXZfkCUgEg5KOd0P5nOc2te16YaM2qvm5b023JdsIW6RVX/kO5yYHS+t3&#10;hi4Lw78duma8TLPKoSwDZAP+iFMWr0VEXH0lzfbroFH9VXlzNoSxnDxti7i2F20FtqpXldqP7Wk/&#10;Yp5s1Vb1GCD1JbYd+xLzoi0heZJsBemcB7b32w+/l/sjyUZ2EumqTU7/1qQPhLF/2JCWjeJKP04N&#10;O8IM8jGu34r6SDz/brhW8rWlOsQbv8V8P1Wce18J9cXkRUwL1pGA3GVxzwvpqPL5ovuriYEB/wCQ&#10;p5n621f49zrbkN68epvB/FyfqcdnvuFXn2frmaVfOHNJmjpuhvHI9LRlzW6H+MunbrpwvdHLsvjX&#10;Xzhx21+Y9XXpjxqk+9r0Wv3mirvX/Jkwu9tcroR/HupRnR02UZrBP4x7TdAhXGtwsank17nhRLeb&#10;P5KD+64zzerAztMG8o93v0FyvUEF1G8qwH5jWrt0k4eC9wzyGzy+acXGMgToNy3blDav3GKQvs0l&#10;sGcAQDznN6A+rm4D0LOMJbP6vGDrAF8IoN8DwPvsfVOgr0pwz1dd3W/eBMzz8qqvfGNp8pXG/x2I&#10;P7i13vUm+883VXa7qcK8lKF+96ajDvXL56xJU0fPSkN6Dk89v+qTvm7zjYslLicMm5jGDp3gM/UA&#10;/YAeeRlLn6Hvkl+M1Sy9oB6g726DA+Ceusf2HHUXlAj1gK/gF5Av8wzoFco2CnuBu4Bes/VywcFO&#10;s/LljH2xbc+zenzldcuqTenFZ1umZ/4Ll5unm4hZekAeeCdOHu45rZ5+xvOoh+sOs/X9uvTx9hic&#10;MEPPbD3b4h+Drz5tn78wG9p7/qnnU4t/tEh9O/fO+2C2zOi3fvnd9PxfzfYfLVOXtt94PuANkAPf&#10;d67fSvdv5pVvqooQX4X6Mm2QC9AjtYkA8ex2k4H8/k3LL6A+zozrhlumC2lAIClfMO4Ph0LljR6F&#10;/LI81CGM7dTl19XhwUM/2KeY36RPZpMhkYcMEJEfakhQX4VgQXjuuz2UioecHs56OKrNUoUdoOIy&#10;29hmuT1k+Z62MAKy7JDnyb6oQ6hy4gwMiAvoY5lCvQBbVYR9AbugPddFQHpuIyuXxz5j17AP8mNW&#10;AYjiGKlMolwQIhBxsC+Oq85bPvb5XOg4E28qtduAuFge4ahahsrzZ/I+FGpue8pTu95mBep9zW8/&#10;Dg2bnNZ+Wxygp563mdtrgCfHxI6fHQ9+r+qLFPuoetqOIFD7G/OUVl5M00a0077SB+4XqoNdhtpG&#10;X5Wn/NhubIs45doPba/abszXsVa+2lOdmC+RJxtJdhHW2Z6gXvkqi1IeoWyVVh6K/dA2q33U/shG&#10;cYlyqWk+Yf5dxbh+K/SHvPybaUj2lBNW77H+m0N2/6tCPWEtyFdsIrDXSfCutgTyks/UX7XnE+1Y&#10;ewD/6sXr3COAmXqgntl6fOvnTVvos/W44MyfvsihnpVveD+RWfjLp++4gPkc3jaov5XOm84du1n7&#10;BdkGuNcLeFeITh7IYZSgvgruxKtQX6c/A/UC+irUk67zr6+D9+ZUB/JRQD0eJXVQrzhALznUcxJX&#10;L1mTVi1am1YtXu0+UysXrfK8NUvXFlqT1i1Z67OxhGvNbs2i1Wn1wlWWXp/WL93gIVpr7SHl+wy/&#10;Kc7iM/vP3zZ8bli++NtW7Ug71uxKO9fuflRr9pbr3jvoB+j3kJdqDfB9pRwDfFbF2W+Q78tfOvAf&#10;KtMHNueVcw5szoD/6IuzTWfr8wx9U6jPL8nmE8jng3mxAajfbIOTFXPXpulj5/hLsN3bN2bqe3Xq&#10;ncYblE8YMaWcpQfq9WIsM/GoAfX9XN069UpdO/ZMPaz+iAGj06EdB0uod1VgXCKvCutAetUu5hGX&#10;Xz0vwSLqlzPy2qYJSMYNh1l1fNo3r1pvcG6w/fenUsunnk3P/uXvFgLqz7mYqScfoGcG333u//4P&#10;s3vS/e1fbfFyevvFN/2lWdrjJVleCr54/LzrwrFzqfc33R3k2Qbtt3r6ufTcP2xgYJAP8ONjj925&#10;I2fSp29/7ED/0tMvpO7turpPvrt4cHM1QAW2/cEZYB4J2h3cDWZjGkU797NHZicBwPgpAsHcyKtQ&#10;X8K63UjroB7JBnGj1Y252Rt2AddStT09QPxhYnXVlvt13rP29ICpSHW9H8X+0Ib3P7QrgNT2ydOD&#10;LQNpA36BVOBYwKqHoLdh9fRgFUDlWeSmx6XcNiBqbQiCHa4l5Zm0Ldk0QDyXNWcnuZsQ2yvy4z8C&#10;/m8DZZav+lm0hz0DB9unuM8m2qL+93csNJXbC/2Itk1kdtRVn7DJrkJma9vL+0dZhjhUByxI+Qg7&#10;P+7WLucEWGnAflO72G5sK4JvrINiHcVVL6aBrghjKiOubXmZwfkP9xtQ777JxbXItecQWCwTmGX1&#10;AtRjo3aj2H+uOV2P1Iv9QaTrgFKKedVy4mpHZSqPIBqPRwTVKIEt8dgWin2nXMdRtpSrHWyq21ce&#10;iv1VHvEo6qrNWBc1+ikYZ5adbee8qmRDW426j7Yb+4uUJ6ms2vdYR9I+6jhlkUcZ5yPHy/sVMhgW&#10;NBOXra459gV77lu6N+reRSigdnFvV9zk8F6Tp/wI7G4nYRvibEPPEcWBeWbpgXu1Qx4vwk4dN8vF&#10;h6U0Ww/Y5xdml7l7DlAP+OOG7FB/6rbDPCB/+dTdEuYVAvTxC7IAPTPtGeDlY9/QqYOXmujkgYul&#10;GvmPQv3jgD1K8H5034VHdGSvwbrp8B4D791nH1HM14IpUfGl1z+Sz8TXSIu3MGEs1eXhbYLniUT6&#10;iaXzlqWl82wEVhMum78sLV+wPC2dvzgtm7MkLZ+3OK2wfMKls7NWzl+RVi1Y6YAP6Eusqb5+6ToH&#10;e2mNDRxWzFvpWm2DB8DfX651V56tBvbb0vbVOz3cunK7aWsRZlEm8N+1bo+L+O71ezPgb9jnkL93&#10;4/4M+SF02N90wOF+/+aDJeQD+Hu3Hkn7th1N+7cfSwd2GNyb/GVZk/vTO9TnF2QbUJ8F1FPOvwD8&#10;FaWvyrK6DT71nb/o4lDf46ueadyQ8f6X1dC+oxzqkVxvItTnWfoM9QC9oJ6Xa/dt2euuNkC1g/Z5&#10;ixfQTlgF+DrXmjLPJKCXItgjZs0F8WxPs/YIoAdwgem9W7Y7tDNTD3R3atPerosVadOKDf5iLIBP&#10;Pm45UssnST+bxg0dZdfGqrRtzZY0vO/Q9MUHbVK39l3S12062rHr5GG7j9ukN194NT39xF9tUPCk&#10;Az3bA+oR69dThxl7XHO6ftE5LZ25OC2fvdSusU3W39vWV4N5fAiv30t3r991RZebCOyPEzYO8cAl&#10;oeIFeAL1iLigPgO9Xp7NN1K/mRYgXJUAOt50daMm/t3NfFNH2Eq57Qzh2laTtr2uPUisHf/giT1Y&#10;mz6kigeOCXt/8BTtqk8KyzpFvSZlasceksBnCcY8KHmA2kPVodW2jaiT2yyErVSkaTtu2/tt7UUg&#10;FvAqLb/4WCYJiFXf+xPSqiOAr2vjHseYgQfloV6E+nL2vairMK88YQ9d0/d3fs5wf9e2X/QrDwY4&#10;Vo3j9fAeoI29Hdfb1m5hn9u39jhOd4r+sN3i+AEogpYILhFodJwdaO34CmBQhpVGPZ0n8tSG57O9&#10;sM06xTpqU/bkRegq+1XZlhRn6oEdrm+uD+K/fGfgWAP15SAg7JP67G2yzWI/1CdBorZL/x6Xp33Q&#10;fsRywrjf2neVx/qqV5XsqsCrbaF4vCgnjbCXrdqJ6WqZ8qSYp/ZplzyFKpN99pdv+MznPuRZ7jq4&#10;zzb1UB+3GeNKxzoo1lF/Yl4UbcTzot+BfgsK/d6G7D7K/VRwXrVlXwi5b+VrTNdaDlWvCYgX0vXc&#10;JD/YUrdJeVEm8Jew8+dEIc3S69mispuXbju4Txk7s4R6BNQjVrpZMGNxMZM/04EfuMb9xmfoDezL&#10;JS2BeT4+xSy9viB7JK94k/3pgfo8E/9HUB+Bvgr1J21g0NzMfIT35uSz7gbpUQJ2Zsrr4jEvsiCq&#10;A/c6lYBeA/SoDuAjyCPFgXncypFD/cwps9KsqTPT7Glz0pzps9O86fPSvBlzPJxr6TnTZqWZk6em&#10;6ZOmekh63gxkNqZZU2akOVOz/YKZC1wLZ9mozrRo9qK02AYD0iIbBCyclfOWzV/u/wjkmf0M+BoE&#10;bFiWZ/lJMxBATWb/3SVoU9bS7AoUBwEMCpj51yBhxxr9C7CzGAzs8oHArkI7NuxNOzfuS7s27U+7&#10;Nx9Ie7bYQGDrIRdfS4vAH2fxETP7DAp2bNifNqzY6ss+TZ8wy9ef79K+e+rwWafU/rMO6WuD+5ED&#10;x6TJY6al4f1H+Qy9Vr0B6oH5PEvf32G++9d9XQA9s/XdbFDAS7U71+9wX3Mg211tClCXBOZSBHjZ&#10;EOcjTf5hKMoC8FfbiC/kCuT1oixxXHiA+sO79qYXnnnWQb3lk8+kQT0G2I/8crp04mI6e/hMeveV&#10;Nx3qn/mvv1gImGd/+xdbtEqL5ixId67wt90FHwjgYsNLtfrYFC/XAv/M6Mt157l//CM99RcbQDz5&#10;rM/UP/3XJz3+3F+eSS8/92KaNXGmD37kfsRLmEC91pa/d+OeK8J8VBXkBe9N0tyoi3wptw3Usx2g&#10;OvvUZ6DPM/jYcCN1/8YCVAWrmtFHxEuYrtzcv7+VZ2DyTTnbSKTzthr/GNC2yvKAI4OPw5AeUjxk&#10;Clt/8BQPH9VFMR+pbu57Q6WdPSABTWa0S/i1B2epoh1to6xn4uGqh3UJyDxwSd//xQFXS7I53AK8&#10;tIlNYVf6wSvPRB9KgFY69EtpAX4V6gm9zEKVEWrgkm2xi8rtNrG3vmeYB9R/yX2y9jPMExrIWphl&#10;D2vbpvb74b1fXUo75FubHAvffpPBAcCSz3VDGWLKwQd9LGb5vX6xn7TNNlxFWzk/28VzBARphlv5&#10;hFWRz7YBqzoblSO1i2J+KTs2tOODU7ueHepNP9w1mAPoixWTkOwj1JMXt6F2Y39IA4JI9oR5u41j&#10;qXRVsVxASbvaZtx2tU5VKld/FI/Qq/rxWFKm+rKNiu0rrjLBcbSXZMt2qEtIvtrhvKBGG4LtPFOf&#10;zwH7kMtkj3K6sX/qg7fNb4IBXdh+PFdVe8rVR0l1q5JtPv8cP2x1veRQ9z2uOQG1IDrCNftBHb+n&#10;Ffc63ef8nmf3Ydl6Pb+352u4ca9vmkYC9DI/bJN/rCTlI2wBec3Qq209Ry6fvur+80A9s/D41aMI&#10;9bjhAPSAPavi6Euy8qv3l2MtzguyrHzj/vTH+KLsNYP6y2VYutgcrtdJA3vpBDPyQbEsQ/1Vg/gr&#10;BvGAPEDfiMcXXx8VL782datRWi+pKl0nL/9fyN1nCkX3mqiGe43eAW3MzCsNzO/ZfKwB9R3atk8d&#10;v/wqfd2+U+rSsbOBZFdXt05dDCi/tnjn1LlDx/R1uw6py1edDDq7pr7de6b+PXunAb36pCH9BqRh&#10;AwalEYOGpVFD0IhSo4eO9HDk4OFp1OBRadwIg9qxk9P0idPTtAnT0pRxU9KM8dPS7Ekz09zJsz2c&#10;860NGKbYIMFEHquqZNmgYRqanxZORzaAsPiiaQt8RnbZLBsoFFoxZ1mplXOXp1XzVrjWLFjlWrtw&#10;dVq3aI0PJnA5kqvR2mU2cFhuA4cVNnBYudG1ceUW16ZV29OWNTvT1rW70rZ1u9P29fss3Otx8gF6&#10;XJd4iWTy2CkO7Z2++Dq1/eiL1ObDtg72rHjDy67MuNdBfV7xpr/DfLdOfVxdvurhYN+5XTevs3X1&#10;lgyrxYuwuMgA4VUYV1xliDSz7+TJNSfCvqS62ALzUcC83HGAe3zfCY/vO5heeg5/eWbhn3bfeID+&#10;5sVbHr7/xrsO4y2f4qXZvzr8P/XEE6mV1eHauXjirN0MTvtsPS/NAuYvPtPKgZ4QFx7/F8AGA2zj&#10;2b/boOCppwzubaDwt6cc7BF++dQZNWBk/vpu8a4Bq9MgQSuz9Heu3XFArwN6QbogXqJcM/tuww06&#10;2AmaBfUCdACbPEE2N9E8U5Jn1RtgngcAqitIdhU3cEKgnpB2cr28Xyi3n9ugXfL0ECHt6yDbgMJv&#10;9jxoeOAU5fQlDgT84WVl2oY/yCxP+aone88rHl4etwejIBY5LCJ7aHpY2FO3rF/k8YAVmAg6vZ7X&#10;zSDLx1OAYyBW8CmbEkKtjXLbRX4GY5TLYt8UZzBAvDoTT/1y9r8Q5Qxc5I5D2qG3gOYShovtx5n3&#10;Hww81W9sf+KFTvTQ6ldeonUbs/3pu9/Tz9//00Kra+1wLLyPHAfaN6DVNryezgcyO46pA0zF17+h&#10;3F8d0yjy2Rb/CKgtP0dsv9gG6QhTKIJsBM4o2ca06tTZ+4pBth3AycHoNrIBzx2A/jfP0/Xq9R3o&#10;c7s5P6dRhrjcR0KAUNskXgJlYd+cVCfCI3kxzTYYAMXtURa3E+2rbcpO7dZBLG2qXiyLofKxk63i&#10;5JOOdtSLUp9kRz3Z5rIMtQJ14hnsmYXPEK+0ZvIj3Kt98tWu96N46Vlp7NR/0rG/5HMskNqTVCfm&#10;K40AePVFUO/XWnFNCcYF0/kazPnxXyLZ89uI93vu4aqLfBBawDj5ak/3ftSYzLHfoCmWxXpRlMnt&#10;xtent3rk6RnCs+j04XM+M4+vPFDPbH1zUI8LDq44545dyevTW3j5dIZ61qoH6PXhqQz1BvEO9Vey&#10;imUt64AeNQF3Uy3UG9D/EdRXVQX76JIjxVn8OpiX/rdQj2ijOainvDmojwu+PAL1b7z0SnrthZfS&#10;q61eLPVyy1bpxRYGUy1apJeeN0iyEBF/uWXL9Irp1VatrN4L6Y2XXnK9+fKrppeL8FXLe8X1zmtv&#10;FHorvfv6m+m9t1qnD955L3347vvpo9YfpI9bf9hEn77/cfrsg0/S5x9+mtp89Fn68tO26YtP2qQv&#10;P/kytfvsi9Th8w7pKxuIdPqiU+rcvnPq/XXPNKBbP58Z7t+1r7tfkIcAyz7f9EoDu/dPrKqCBvcc&#10;6CErqSCAcvjAoTYwGeIhg5Cxw0enccPHpfEjxvvgY+a3dhHbIAPxZjhinVZGq4pzoY8fMSEN6z88&#10;9ercy/r5le3Px6n1G61dH737Uepj/ft2zOQ0fMCI1Nf63N/67EDPCjcG9Nn1Js/Sd+3Y24C+V0Pt&#10;u/sLtfx74bBqUA+sAuFxJh4gl+RCI0BvfAW2YUMd0pLyVcd96IsBgKA+w3wWAwvCs0eOp9ftugHc&#10;X3imRery5Tfp8slLNgCxH/aRsyXUA+SsXw+cM7Pf4smn/Vrr8U03P6/tP/7SB3a8v7F6IW5aK93N&#10;a+GMuenrtu0M3G1Q8KS18fQ/PHz27xZ/6jm7Hl9OUydM9gHg5FGT0hstX/cv+aJxQ8b6vwa+7KSB&#10;I8t4CbIF8oA6/zwgXHRifp0oA+LldiNxo85gbPUBvNtmd8eA3x7gQDY3dW7o3FAF5PSJh4se9FGC&#10;pDw40Cy8tWc34yi1w3ZpB1GHumVb3r7dwK3v+sAJ9STKJG0XGCwfYDyUCjiMtqV9sCXubbJN+gO8&#10;FFIe0sMWW+qxLzxAVc4KMkCmZrzLegaXPz74zeHWZ7rv/Wr789Ae5v90UMZGkNxwS6GP9tADTAH6&#10;YqYeOwC4BG2vZw90S9f1mbTKZRNBvrSz/sp9Rm3EbaGfHxqUGIAQuh1LRxrA59Vtcvx7VmkyCbjz&#10;kpy/NPlnwNu2/czt5n3w7bMvtMW+FyvnMMP560ODDQDXji91y35aHV+1x+rpn4T7N+0Y3M3HjDz2&#10;HaC/f8uuZ7ZbSBBZla5FXY/RLkIU+diSLyDT9UEeNlXo8hlbb8viBvE3Lz9I29bu88UR7t+w9h/8&#10;bm0B+fkYqJ4ATv3wbRc26kPcziPbLfKkurIIm7G9aE88lgtelR/tYj3V0bGhLEKs8iTsqIcNYhux&#10;7dhX5T1Oaod4bIcwnjN+05wbAXEGdeyyyOf8ZLBvAH0+Dtn9prot3z+7hjn36k9zoh728RpVGWnC&#10;2N9q/wX06qvf/wqxb0C4wFlgLgnqZU+cOrqHc8/jGcA9TzDuEy1hkID8/g6EU2bPDQAcMAfSifs/&#10;vkU7UYJ2QsolbZN6/gzyvB8M6i84vAP1MycRzvJw+oTsVw/U8+Js/pKsPaOXbbQ6l3ymnq/J+oy9&#10;wXyUr1FfqAT6IFxyTuNjbzqFS44JUMdX/s8ovhiruNJIgN688tKVVdgnT8tYPk6sI19VnU11Wcqq&#10;Dm5vKpamdIUXYfnAVFXK37sF2M95TwjgmTFt+WyhZ54zPWPxZx3sWz1naYsT1knQj0hj66INb4s8&#10;yp/3bbFNiTT5Knvp+eb0gtkz4GjolZYvGUjaQOIFG0S0ssFJkSZ89XkboBR6pcULHpKP3Vsvvpbe&#10;ful106veBwYfDERef/HlciDCAOTtV18vBiNvp/ffbu1LJ7b7tJ0PMD57/zMH9fff+sCh/d3XWqe3&#10;X3k7vfnSm+nVlq+mF557IbV8uqXte0tfnYX0V22+KqG+lw0+gPw+XfrnFW6+7m1gS5hn6QX1nTv0&#10;zGrXzX3ueXcBQNUM9I1zV/3LrAh3GtJIbjWCdASkA/WCfSR4VzzaI0Dewd4kqI/yctvOxROn07uv&#10;vOqwjq/7560/Tcf3HnOwP3PodPrqsy+Ll1ufSc/85Ql3vXnyiSd8pp3rA7943Gc+eOM9X3v+qu0P&#10;L8peOnHBQ1xztq5Zn4He9NRfrY2nnjJln3oGipfPXfK+8KJsz449Uou/2vX5VMv00Vsf+gvGDEC4&#10;oQKh5Ux6gHdgXj73yotlgv4mUA+gS36TzjdsQT1LZ967aXWKPLbNTfT+DcI8e4I9N33Am4eJ4IeQ&#10;Opp1Jy1ffW76tMPNWaHDvrUvex5atEk9lOGednM/qyAvkS/p4RXlD6kCgKItdTMUsS/FdmybVWlG&#10;G7G/9Iu+8wDTft1jzXorywBtD3EDTuDTwdwf0j+lO9e/T0vnr03zZixLxw+eN3j9Nd2148osdYZc&#10;6ts+WVzbLt1uTB63tgToDvT0R3XZTlVFn4hjrzoopmkDqe9lXQsj0DtkG5xkkM/1Yl8QAE899h13&#10;IvKI//rj72VbUdj6Plh7AhuHG7Zhg4MfH3xvQMQ+2jE2G/8HpDhOPvtucc3K4+/vrj53+TchywdE&#10;tg0GI0CQpG0JmhD5nGNdL3XA7JBmkl2GqUZ9lckuigELdsAgUM8a2DMnLk7jh81IKxdsTrcu2yDX&#10;YCiDZW43bjvKt885K7al/HJbIV/907GNituotlXdvtrVdmUTt1cnymLb6ktsn3gGZTv3Zqe0JNu6&#10;fhNXWvEo7GMbylM7EiALFEdwl/ycWbniuT362gB9tRnb9u19z/XX6HudSlsLleY46xrUsdOxJI5U&#10;lsvzPiD6Fe+DDvkFaDs8FzAuIAf4tY/YElJP90uudUG3t/NHKrYTxb0SCc6rIj/WI53/IeYZZPfE&#10;wo5n0bF9p32GfvzwyWnK2Nnp29EzHexnTJzvMK+PUTGDjxsxLsunDl0sPzrFB6h8Tfpidr78mqwD&#10;/bUC5BVmoPeZ+QLmI9RLzUF8HcAzy664VA/yDcntJq87f8HyAPoM5tkFB1D/82GGdFxqcki+0vsB&#10;dNaYL8Ns76EBvM/QA/VFCNA3J4E+MI/2bGb2PoP9E8y4M/sOvEdpVp5yZuZJI8oE74QvPv/cI2rV&#10;wmD+uacN5A3YCsDHXu02aev55tWqsM/bzNAvaSAA8MeBico0QKnGYxvaPw1E9C+E75eJfyKA+w/f&#10;bZ3af97WXZJ6demRvm7X0SGS2eFXWr5ifXjBoR3/8JbPGcQ/3SI9a6D5zN+fdv3jv/5u6efSpx98&#10;5u5HuCL17tLblNef79Gpt8N8Xu0mA30V6r/5sqvDP+8lXDh5sYR64B2YfxzUy61GAK+VbaQI9Jrt&#10;J9TsvKC++qIsAnCxuXz6XPryo08L95qn0sfvvJ/2b92bTh04kY7uPpwG9ujrM/hAPTbE3cf+b/9w&#10;sGfGHjj/yAZJh3Yc8D7xFVhC+sJHrg7u2J2e+stf3PXmmb//xez/4QMCZuo/eecj/yiV+jmiz7DU&#10;8u/Pp1efezl9/OaH9qPZb0B+10GcZSiBZYdsS0ewF6wrDaiTJi6RRtHtRmAveBeEA06aqecm7jd0&#10;u4kyM/LwDrMwP/msC3nc8IFhbv7Y4yIkGI9wj9uQDwTsZu3tuMvBz+4rSVtsh7awEdBLGexzX+oU&#10;wR7wr4N6SfAue0S8SVv2AJUA0aocKAuYZaadWWHA/MEte/j5S6S2fzxgAWOzzXXsYWb5t699Z7+n&#10;OWn6xEVp9JDJacemAzYYMBsrcxA2uwisSEDvYGoSiDtE23ao43ZeN2+7SXlhU8ZDOkK1tptn1kO+&#10;ibZIA8W/PMTFx65Js2Pf+Ofh9jXcw36088xXJn+1gdwvnv7utoU36FcGawYvEQgEFJ5ncqj47rdw&#10;zqyu7ZtWjAGK1D9g/sFtuz7YdwYD3//mx//BLfr5b2ufNAOD3/z45X0AgCxetC9wiQBEqLiupebs&#10;3MaOAaFmR5Hqxmsxt4urR4ZH6gH1187dNZjfmqaNXZJWL9qebl6678cEuMKu0W6un8Etw1w1T1BI&#10;WjAo+IugKMW02hN4V/MlysrzYqHsY/xxUrtVkEUxX7ZKZ4BuWlf9Qaof26raq41oQ37Oa6gB6FnU&#10;E8BTTlz5gnrCrMb2iKt/sY+Pk2yraeoS1p1X7U9O535oX/J1R1lO87sTXBPG3yMq3+soJix0X9R1&#10;rt9qk3pF+pF2Q57ylfbJoSaQ3hD1CKMtIbYN/eDvD04aNS2NG/ZtmjhyusVZtnKWgT7eCRnqgf78&#10;Iu0Md0U+efCCu9sgd6lh5r0id6cB0uUyE1xqju2/6Dp+4FIp5TWnP1qlRi+8Uhbz66RlIx3ALe6A&#10;Th4gzgurgHpRTuhAzkdLi3Q1n5APm+5jBp0PnFbShP4BVIPvPcB4kPI9JF241dSJ1Rb5NtLOTU3F&#10;R1afAGIlALdOlAG8Ecall1u2SK+0et716gvWjoXkAfcvtMgz/Q3bxrakl1tZuxa+2NLaDSIPsf24&#10;bQD+lZYvlMpw3pj5J09uRLgVAf3kaRZerkavv/hievtV3IRe8vbZDmny2c77b79tgN0pDR84MI0a&#10;gpvOkNS7a/fUoc0X6ePW7/vs/RsvvWb1Xnbxz0EJ9QaZwPxTf30yPf23pxzwn3+mZXr/nQ/ShJET&#10;0pihY1K/7v18th7XG9ahB+bjLH2crf+mfY/UqW1nt5szdW4TqAfGBeAO4RaXytn2Ii2oF8QrXdeG&#10;x3HpoX6hKtTjdoMdX2a9cuZi6tLuK1+VJq9N/1xq8/4nqVuHb3zlmg6ffpFmTpya5k2dkYb3G5j4&#10;QBWr2OA+A5gTPv3Xv6fXW76a9m3Zk74zeKZt+sY+MHO/a+M2HwAA9pyjDm3auMvNhFHj/N0MvjBL&#10;P+nb7vU7/aNT08dMTQumzEsXjp03IG8Au0BZaUmQXkJ9Aet/VgJv6e6N2w71/DPAw0M3VyD83nVu&#10;uL8aiHNDzvncYIEXB2p/AADL+cVeQuURcrN+cNPA68bPdnM5nlYv3mThUc8X3GfoziCvPpX1y/Ic&#10;dwFPoUwwJaDSQw1F2GrSVqgjmK5TA6Az0AORV87ftmt8qQugzLPEti0ewg729mBiW/iQ3/k5rVm6&#10;3R42q9KqxVvT5TO3DDr/6eDpwMtD22V9t/oO5oJ5d99p+J1nELc+o7JeJU/xkNekrup4vh0roNfE&#10;jDyDjNK2UIb9bHPzyq106siFtHnt7rR22Y60ZM7mtHj2prRgxvq0YsH2tGzeVsvbmJbO25A2r9nj&#10;A5j9O4+nI3tOp+P7z/lqEMxS49PKVx2vnLHfpgHttfN30o2LdxIz1rr2OEcCJo59drcxgLR+eNz2&#10;5eblO2nbhj1py9q96fLZ23a+/+V6eO83d8HJx6AAk+JcR9jR9RGvmWo62imkHcLYjl9HxTUq21xu&#10;QGXXsvtXk/aZ+mtp/tS1ad6UtenEvqv2WzZY/P53398MdwBihlEBXnMS2BGPkJ1hryk8RttqXcUf&#10;J9Wr1n+c2K6AN6quXxFakYBcdWQjwKUPsX5UrKe66rPq6HxyXhrHPAOy4F7nWGnZUFe2dX2MIq+q&#10;eByrduonIl/3QtlU97nRjwz29K2JDNYjiCte3sstHQfb5cRHcZ2X9ULdKLXDb1ftCMj9t2x6FNCz&#10;BPnMzN+6fNf96UnrPiC4J+QZBKRPHDnVZ+onjJjmYM+MfQb72b6sJav3AfW43/Au4dG9Z9KJA+f9&#10;HuRf2t9noenI3rMlcFfVgGqD5l2nmujAzpOu/TtOuPZuO/aI9mw9Wmrf9uO1+X9Gu7ccSbs2H24i&#10;8qJ2bDzo2r7hQNq2fn8p0nWKNtLWdfv8PhrFPRxtWbvf1Ujnsi2rLb1qdym+gYRifOOKnWnDyobW&#10;r9jh9Z94zYAWX+g3X3gxvfXiS6VII8okbF81SEbEkUCdWW3JYd0kCI8SbAuy8cMHrIHpXD+X4Q7z&#10;1iuvueSjT5hdYrKfPnFsCVu/8ZaB+Lvpg3dap9Zvvl3WI6SMPOpoO/k9ANt2K/b3lfTuK9bGq2+k&#10;D958yyD0k9S/W/c0YfiINKL/oNT7m64+C/2xtf3R2609/PCtd/2rqLTNbP6bL79u+/tCavks/ww8&#10;bxDfIj335LMG98+mFk9b3nOt0rtvtHa/+wkjJ6YBPQe6+w2+9L66TQH1Avk4U/91u+6pY5tvUtcO&#10;PdJUg9fzJy6UK+C4X72F/qGpIIG4Vn9RXh4I3C7rCZoF8YJ6gT0gr7bqoP72ZRsssHLNqfOpT+du&#10;DupabhJ3G/SyDXaG9xtsfbiRrp2zEfr+I+765Etc4iP/tA183Df+mfRmq9f9y7A3zl5Ldy7dSret&#10;3/ybwPrzB3fs9Rn9J//rv9Lzzz6Thg4ckK5fupqunLviK/Cw/Kbvs9Wh3q0LDFpup3sGKO7vXkC7&#10;z7gXbjHNAT3CTvkAeyyTbQR6Lw+z4g7QzNKbBNPcYNGJA2cN1tb7X5MPbvJgyDOhgOrdG3nG9Pb1&#10;u9bH+667N++5DzMuJALI29fu28PhX/6XZef2/dLgPuPSvOnL09ULtr93cZ2wB4LZa1YcdxeWYCQU&#10;VOshI2h6rIoHEQ8zwijK6uwy/NXI+o80Q+wQfvdXv6EP6Dk6Dew1xuO8DOquMsAGD2KD5TwLTju/&#10;posn7zgAjx8+22dxgHry3W+ebZgd9ZrAu6lZqC/Ky3SdinLq8bDPx8PyOaaFgAcBgkJsGrCRjw/H&#10;HTC4c/U7X0li1cJNafr4hWnMoJlp3JA5acKweWn0wJlp7ODZniYc2d8euMPnpcmj59vAdVaaOW5x&#10;mjNxRZo1flma9+2qtGzWprRy7ta0Ys6mtG7RDktvsHa3pMunbxng/o+BwW8GwP+0kBn/fHw0Y58B&#10;/0e7hm6meTOWpDFDp/gg48YlXMP+2wdaclvy82Dnu7x+7LyzT4IfXRvEo5QX7erKVF5eW0X7Kvdj&#10;bAOmnx8W15ld8yydN8OOxZSxS/xv7Yd3f0+8TJzPHQMY7A0efaCVz1E+Hw1gb5yjxvkiP5YpTf0I&#10;giqX4rlXe6pTldqQlFdnQ1ywm2e6czwq1me7sU2VV4HVj3X4/cbzENOqp8GB2lZc9tgA65qNj/HY&#10;hspIq54Uy7R9SceZbUYpX2XaX86Bfp+I64o8bGL/G9J2GvuEOD4ozsJHlVAvWDcJwAmVX00L5lVH&#10;bSHiPoiwcq8T7Ys8wbyeM+QRslxl/Hqsts0MPQLq1y3jPjo1jRs2JY0dOtnjwD1gj3DDwd8e9xvg&#10;H3sWCmH1wO3r99igwGB0XRaTEyWgWiiwJb1ptYGpCZvNa3e6Nq3Z4dq4ertrw6ptLqVR1QatX5m1&#10;YdWOMr5uxba0dvnWJiIvKpatWbaliWJ+LF+9dHMT1eVVtWrJJtfKxRvTikUbHtGyBWua1dL5qy1c&#10;lzVvbVo61/KClsxZnZbMW1Vq8dyV1t/N6Qn8oFu/auD7mkFtofdef6NUWWYhtu+8/IpL8bdeecVn&#10;uN99/XUX8fzCbBbAHQGbNBAs0CZOvXdeo6wB7Sr3sIi/99Y7Du24wwjeP2r9nucL9GWDKGNWHZGm&#10;nD7RZ0QckAfO33/jbYf1jp9/kfp17ZYG9eyT+nbpnj5/70PPR5/SloXYA/Vt3v8offbBR+nT9z+0&#10;9t+z9l5Pr+CSY3qp5Ys+aw/Mt3zWQlPrN1unccPHp4mjJqV+3funnt/0cl/6vBZ9np3XzLy73DBD&#10;/2W31PGLrr40Ji441D9z9Gy5XGNzUC/FZR0zmDeg3kWeSRBPSFoz+cA7MC+gb7wgm8H+u5t30/Xz&#10;l909ZuKIsQ7qzML70pXuX/+0Az4vM7M8Jv7xpw+etOPX2mfmcaX52xNPuGsUs/CvPf+Kr20P1N88&#10;fyNdP3M13TzHxy0uuRsPAyZ32bF2+/bslc6fPJtOHDxh+3fDoZp99fXor+C6c9vr0paAnBD3m1tX&#10;DfhvsHZ9U6gnlJtNzK+WkfaXYwPQuw3AbCCNPG5Az7aA+uxCk2/ifNOg19eD7BoYki6fNXi/8YuV&#10;mQya8ouJPzmQ32GG/77dmK3unRt3Hc7JA/iBmLvXfrWb7BK7NgbaNdLL/+q8fvG+QWt+gdRXhynA&#10;nlC+7KQBHQFZVdGdRhJY6aH/SNzKo50/+OzBKAjOYFXI84jTD+vbLfSzw+PqxTvS/OmsTLXVoP6/&#10;ra08QMlgbw/j76xNawM3Hf7OHDt0jj2I5qRdm4/aw/vfts+47dgDGZiz7dAH4F0A76qD+tBHHa8y&#10;vyK1I9AAEAQMUgS5CBPAguCAF3t5WP/6/b/st/Sjz6wzS7Nu6Y60YfmetHbJzrRuyZ60asGOtHD6&#10;hjSox8TUrf3w1OOrkanNe91Sv29GpZ4dBqc+nYalkX2npNEG/AO7jk2Duo1L4wfPcOgf3nui+5jz&#10;PY2Ht3617Ri437Fjcycfg7wvtl+cCzsn7rpk1x8P57HDprt7E38z4wrEwJNjx7lwhWtF5zxCzx/l&#10;KZ8wwpNgSnnRXmk/zn79FANdG8zxWfopY5alMYPnpk2rDvlvSgM89hG3onzOrT1ckGxfOR86T/nc&#10;NM5XzFdZVL7WG+f1USjMbXtfCztsInQ/Ts3ZK68qADlDcrZXvuqoDZXHY8213Di2+RxFkK7a5rLG&#10;MVHfsrKNgDyqUZf+0d+8Eo7KtB31RW0RVttlW9ov7avSkmwIYz9jv2NdlWeb5uXXpEF2nQTjAnEk&#10;CCdfagL1Ug3Q59l0e4ZYqLw46666xMmTBO/M0gP3sqdtJPdN/jVePn9NGjPk2zRy4IQ0evAkB3sE&#10;0OOCwwuzfDyTFXKG9RudBvUa6stzjxw0ykNW9Rs2wELT0P6jSw0bMMZFfEi/UWlw35EeDuk3Iqv/&#10;sFKD+w1tokF9h7iq+aX6Dm+0YyKNBvUZ1kTKr5bH+MDeQx9R/56DS/XrMaiJqnl9uw9soj7dBpRh&#10;7679m4g81LNL7ybq1bVPE7H6YecO3f2dyihY0NXe4h26lOJYPQHMAqhRH73NjPQ7rg/fMnAuQmax&#10;33/jTZfiQLRmyAk1c92A8ndcuKso3vrNd30VnFhX9Rv9oA/v2XaYFW8IX+1PWSWH1XIsLjvSX3z4&#10;mbt5tP+kbWr7wafu/vHJu+9ZubVt+9n6NeuXifgHbxr8m1q/9ral3/W2Pn/v4/TlR5+ndh9/5vVp&#10;k/Yplw1ie5+1/si388l7H7mAevbxzVfeSG8Y3L/6wmsGqi+6AHvcb95+7V1/SXb8iAnuS8/a80B9&#10;XrYy+9FrZh4B9F+17ZI6tOnsUI8LDvVPGBRrBRxAXYppQT0z+lW7EugdzDO8C+wF9XLTEcBXoV56&#10;cONOunnpms/ATx49waG+JWvVP/UPi//Vxbr1PTt2d+Bm+5dPXU6LZ81PU8ZPTDO+/TZ1bPelrznP&#10;ew+vtHgp8cViZtkRy5IOsoufVYtY0ejZvz+dX441qH/tpZftmHVOQ3sPTsP7DvMXcr+7ZvB76Vba&#10;vnqr1xvdf2SaMGRcOrrLHvC87Hrtlt3EHqS7BtoMSKrgDrDrZdgmsF7YydZhvgL1lGlGnlVv+DcA&#10;/+X7bMdAmjJBPd896NGRlY+G201zYVpvAHfrioHqdXzh7aZuIAvo8sIoEAKI3zWwB06I466BT/n2&#10;9cfSyAGz0hcf9UyzJ68ykNlvD5x/G9D/avV/dLjNwGw3+WLmnvpKR2gXnNVJNg4xkj34y7CIlzbK&#10;M6AB/oBkgbLiAkNm6+kn/1bcv/Gb7cNB19Rxi6yN302/+uyw6gD139txuG3Hkheb+hnAjho0I82b&#10;ttoezP+nnK2Xz3wGesIcd4g10HMRN0Vgp886ToL8arniVRhE5EWRF6EO21xmtsVD3x+ywJTtI+J9&#10;iDzbZsfHIPzWZXuoX/0pHdl1KY0fOj9NGrEorZi3PV07czvdv2zH9crDdNMGh5dP3kyXWFbu8OV0&#10;av95Dy+fZGUsrvV8HukHffA+0Tf69H0G3RxamR2/E4cupHHDZ9iAaZZfn9/f/t3q/bcdN4N7+smg&#10;LFwDDjkBeHx/iusgxqO98qkjkFNcquYRz/XytQCcu3uT9ev6hR/SjAmr7DcxJy2Zs8V/Tz6AA9Zs&#10;3yLUs7oQEKfzxjHRuYnn63GK7huk1YZEntqrs1E7UrUeIh2BU3bKE5AiQT1SmeJSrCvAlji+Oi86&#10;3jrmOgdN7R/dh9znDOwCdaS0n7/iuied+9co1zaw49hqu+pDtNU+Vfcd6ZioT4Rx3+vyiEs6Pmxb&#10;Ulp90bGK8rIC4gX0ksBe70HxLBCIE5ZQXwC6yoB5LUdJnOdIhPSyblFf0E6+bAkR9amXhf0v6ebl&#10;e766zahBEw3QxznUI2btccOZOo416+cZ5E/yl2V7dx6Q3n65dXrjRSZKX3fhjvzmK2+53nj5zTJE&#10;r7/0RqnXXny9FJwkxXwp1qsXbWe9Zn2RSL/x8ltNyqvK5bkdttVcH6Jif+v0SqtXmyjmvdzylSZl&#10;6NUXyHvZQ8Q2mu5fo29ZxK0vrdBr3qZEe59/1CY9Adgy+wz8NlUD7D9+591H0hIwzsw5s+LENbve&#10;mDEnvyGWskTEWVFG9TWjLgiPEC+QJv3Jux84fAPdCH9t4BoRB8opB8gB789af1C2KcXBi9pGxGm/&#10;us1Ypm0Tuh3gb/vDIEVQ/7pd3BzgF59/yWHewf7ZVn4R4XbDTD1r1LOEZZypF9QD85qhb//5Nw71&#10;7T/v5C44g/sMScf2H/cZ7wjvUWV+MUMvgI/2xBFAX/WrJySN24uAPtvmD05JDvxXzM5AmZn0mROm&#10;G8y38K++Pv/k310sX8nSlR0+aecr4dAP+sXsPi/XXj53IW1as85Bnbp8YIqvFtOnK9bm1NHfphZ/&#10;eSa1+OuzNkCw8Knn8ku1BvXusvO3p31tenzxd2/c6QMB+s73Cl54sqW/LPtmy9fTmoUr0w8Gp/T5&#10;/nWTAX4V1BH5PlgB6gFaQL2YnSceYb5MF1CPDbPxAnjce3jZlQe/f73W7HyFGrvRAmuzJi1K77/Z&#10;Ln39xQCH0qF9J6ddm46n21eBBaDcbvwGtLz8mQH/QbrF2voGuNcv3Utrl22zG+58uwlPs+u9s8cH&#10;9/42nTx43QHsnt2wfVYVIAbg3Q89DwpoCwnW6wAe1a+Sk0FG0sOsBDYX0Ghpe3CiCPbEBcakgSz+&#10;VQDG+edh/HC+ZLjCHiozbfsAfQZ06jhMUtceut/ZQ/LmpR9S/+7j7fc0MX07emG6d8OA39piPx1Y&#10;7wKo2aXEIdTDIt/Lij5aXgR8tgPYaxBS9tlEXMr7n+FAagABD/+cxkaQ6HH2w8SxLUHAISG3FW24&#10;Znjh7vtbvxjc/+juOBOGLUgTh89P18/eSd/ZtfSLXSc/sTa76Wc7Lr/c+81DxIfXfr5nbdu5oz36&#10;o75of3R8eHk37+uv9qD/zgdWnIc5U1Za2up+9y//BySfh9yergvvb3ENlNeJw3tTgJc8z8BDECJY&#10;0vGI8KQ0faffygPO82AkQ/2dq7+keVM3pFED56a5U9b7b8lX7fHzarBpfcf9xv+NsLT6RFsCNgE9&#10;/db2tA+xH4g6Efy8T25bVdFnOx9I++5xAMzS1I/XDfU4hoTaHvHYN9kLYIHZ337I672TLxvaUxvE&#10;VaZZ8kbf2W7uC23EPKT9135ru4Ji9Vv1cz+yrdLeJufbzgt22nZuL8O66sV8QmxVnvud9y/uf5T2&#10;WftL3ySd5+qxkX1us9F/Sf2NxwX59W/yNNe1AL2Qn2fySQP1BtPEBd5Atuooj2OU7Yu2LMSOMmzU&#10;HnFUhfrYlpcV9dWG+nHl7E1fqhKoR8zQEwL1csmR2w12Xdr3dKh/ISw84qsUtnyx1MstX3JgJXzx&#10;+RealJF+oUWrJiIvCruqTVUwFnzVqsULpUi/1BKPicxgspFIU45oo5X1Ha8KQpTbzX2IeZLyUOxv&#10;c1I9pbX/rpbWth03RFzl0SZuW/vzIvvh+5LL1ZdPP/gkPdH2g4/djQQ3kzoBxTlkNry1hVmfF2lg&#10;/qP3MpAL7DX7DqwL+HFdkdTm5x+yJv1H6dMPbfsWL9Pv2/YsjHmEbT/+1H3b1WdCZuc1Kw9oSxno&#10;s/LMfmP7GsTQj09tcNFU5DEQyNLggDbZhrbFWvqsqc+ylh++82F6/633S7HE5Vsvv5WXtiwuohda&#10;vOQjLP56mTh6iv9FlaG+b+rydXa7EcgL6pmlb/9Fl9Subef0ZZtO6et2Xf1jVXu27Pf1329duu0Q&#10;i5sK0ux2TONbzsy1/NMlpTPUB7B38Metx/IMbiXN0keoR9hhjz87HwzjI1G436CWTz5lIP6P9OKz&#10;LXxgxIus+L5fPnnRX3y9cPyM++JvX7c58cVYoL3V0y38hVp89Zn9nztlpreFbz5uPLjo5FVvAPyn&#10;/KVc6jIgmDd1lveJAcOyOUv8y7QsaQnw8yEzzbAD7gAO+/MQsMWtpQD7BsSTxhZXmwzpALugXTPx&#10;efa9UaZ0I4/QANraVZyZEvwbZ327MH323jc2EGxr18X4NLjvtNSn24Q0aujsdPrwTbvZ/o+1Y5Bl&#10;gC83GuD+2oV7afn87QZbs9KkUfPSnKnL056tx1O/bmMdZmZMWGM38n8ZzPxu8MWMs+2XQb3AHiDL&#10;vvW27/ZQ85nywrfdZ/FtOznftmnbA4r5l0Bw+8D2nRVbfGUfSyOgSYMH7AFroFkDCamEaS/DJv8j&#10;gRsI/yzgtz3W9p9/H/p0GZMun8muRCWAAw08nJENWHAHmTBiThrSe2oaOXBGfp/AbNSvPCD4reij&#10;bd9dTPIa7LSZ27J8AzzVkRtKw74B7Q4CxcM7w1UDMOsEADjEmj22AgPiDsKC22Kf8r8K9kC2ONum&#10;D5ybDK0GAXd/91lzBm9De09OaxZvs4GQPfzvGMQ/+N3hn/ZY9Sa3n/uaQcb6XzzweZDjU+9gYPn0&#10;FbsSar7/za65n9KqRTttsLTIXbwunrrl50zHietFxzofi3yc3B2Gbd4v8h4UA4jCxo8d5UU/mC3k&#10;JdfcZ9tX9t37TL7tj9nRPyDL19y39jmG7AvH1/fLjuMv3/0zPbjxa1o6e4v/mzFzwqp044L1EXiy&#10;coc8QNKE2xP7zgvqP9773bbBh6oMFK0P8TjQX+rdtvsKH+fhd9t48dag+Pt/eX3fhgGS3JnoIz77&#10;+XsD+XfHdfzrd//2F5k3r97ln7xnEMu/U7iZ0Se2y4u/2s98HPIxLPM43n59co013HOQ4oLPhjK0&#10;VqXrUZI9cYBW17EU2yStenXwqzzZIs6Vn1fLcyi/a9fenfxtCvIIGWhoG25jYbXerzY4+/UBdbQf&#10;eXAjuY2dN7WL2D7XQRyENrkeLV4eGzuG/psr4mU7du1oRRtBMyFpQbXPyBdwLZD2MtImxVVfNmWd&#10;Ii/WKdN2jfm7MBbiOuMDgZo26E/8Z4C6CHvN9Ht7/CtsunD0cpo2Zqa73gjsccXRTD0wz8o4iG/y&#10;4ALS+o33jGleSa+8kAFes82aeWZyU2HDg6FR/tqLzFbHWepXXUprQKDBgeSDhFZZcaZas9XMaGtm&#10;nXRWridgVpvqg+Lafiyr9kewLcU2o8hTHdlEu5jXUB5saH8Ub+xHnvFnuxn0GwMa4m0+bpueqAN6&#10;8mK+ALrtBx+mLw3A0RcWb/P+Bw7cH1sIxMudBoj/5D2DYpNDfwH1QLSAPgM5H5kyAP/IgPmjT0qR&#10;RwjEI8G9g30B9OoTM/NIcF9VA/bzfhDSB+Js/wsD86b61KX6gnkBfZn/4acO9qxX/+l7n9qg5uNS&#10;H7z9QXr3tXf9r6nGiDBDPS/GThg12aGeeNdv+qbOnXo38Z+XfIa+gPovPu+YOnzZ2T9WtXPjHod6&#10;vtYKnEeQd53jpdcM9QoF9lVlN5sM94L66GojeFccIJYE9YSA/aqFyxzqfUb9b0+mzl92SBNHjE5T&#10;xhiw9urva9WPGzImjR440j8IRjiga+/Uu1O3NKLv4DRh6Og0deyktG/rLmvvqq+os3DGbH/xlqUw&#10;GSAA9P7RqX/8Nb37xqtp/LCR3v7YISPdlWrC8DEGhENt2x195Z1JIyb4yjg71293aOchcu/qXev3&#10;rTxzaXnNQb375hvUEz4C7gb0uNUo71FRh8FAnp3X+vJK8zcqL9B80vob+510T7OnbrRB3gQbuA1N&#10;wwfOSl07DE3zpq1LF0/es4fJv30pQ2bsr128nTav2ZdGD5qXBnSf7EB/+Zydy+sP7SY8I00evTJ1&#10;+HRwunL2e6+Tgd364rOmdgM3Ae4AvYSNZmyxE9gD8QigBzSzO0oDfIE66pLGzmfE3f/dtqOXVcMM&#10;e65nDxIX+fZwMntWq9Fg4Ltbv/qqL+zfwB7f+pJizOA7hFG/2AfiiFlYfL6B+gnDF6ZzJ656f9Wn&#10;/GIn2+HhbA/EAtQpY5+I48LBw1t1ANUSrC1OHeAJCSAJBQmS8iJECGSq5UBCBgVsrBxxDjTw8TyO&#10;iQG7QR59YxadQczV8/ftXDNrtsCXbrx69l76+f5/2wM8zwIDNGyL7Ti0CAStD5T/yHFnRt8GARlm&#10;8vcSvNy262BtIMNx27nxhG9n/PB5vq6zD8SKvkr0Tfuq9rS/8TgoD2jzeAFD9APAyGUGRwwYi/4C&#10;JNiob7/9aO0Z4AIn3n8r17Gkve9u/uLvIfBC8fRxy9LFEzetbW0bH3qDPYNybKn/071/+XsGgDlp&#10;8tVf+km72OOewOpSx/adtf4YfNsx/O3hv70+x/4X+4063Pt1ZsdY3x7gd8Kg9b4Nsu/+Ox3eeTFN&#10;HrUwjRs60wbffKFznWlt2rb+oN0X8jERmPt14cfzz0F9hNp8beXrMOtR8EXsZ1O7LB3TujIdH85X&#10;rK86sR5x2ctWoQO73Y+R7JQve7VFPG7vl/tZ7L/2rekxyL8DridCtUMbHFNBveTHuGhLUO/fYfBz&#10;GfbZzg+g7NeJ/mUp4hm6rY/ANHBdwLTisvU8YLtoR3HZqZ5m1Ikr7QNH7q0+IC/qWN2qfWyPPCAe&#10;8TuPUP+9PSPQqf1n0+SR09KwfmPd/QYB+IB9XglnagH2U9KUsdPdFfi9N99Pb736ZnrjlVcd2CXB&#10;MTBPGqDHzm0tTb7KlB+FvQYB0Tbmv/qyDRhMclGRm49cfQT1KqcN9Sv2T+3F9rVN4tG+brAhkfc4&#10;US+2RZ7qxXYjvKOG200eqCiudgX5iPz2bTowU5/BV9AKHMfZ7wyxGaQfhXwgtjFLL5jXzDqhhC0Q&#10;zUx7FGXMzEuqW4V89U0Qj6LrTXTBifkCfraFr7y2S7zDp21SBxvZfPXJF6XwyY+KbZPmq7ZRX3z8&#10;RWrzYRv/MBWAjz5p/YnP2L/z6jt+IjjwL/lBfz117dQ9jR810aGej00B9d90zC/Hyo8eoGeWPs7U&#10;A/Xt2n7tvvhb1+5IN84zQ57BHHDnZVBeKpUAe2bi42w9L47KvoR9g/L4oqyrmKmXuw1ALwnsCVVG&#10;yIuym1au85l2ZtTR5NHj/KNUl0+dTUd27/MZe4D/mf/6R2rJB7mebpleee7F9P5rre2mcjRdP3vZ&#10;Z+dvXrpmoHLJ42uXLPfZeAYJ/g+AQT1infqv23/hX7K9dPKM+8gzaGDG/tm/POnvQBzfd9j/GWBf&#10;1GdCoJ3ZdwDeIf5GXgWnDurL0MoE7FWo9/QjaritCPDl3gLg4+N4YNeJ1OGzPnbOh6TFc3emqxd+&#10;TquW7k6d2vVP/buPcfX6ZmTaseG4uz6wtOD8GSvSqEF28+070wY8W9Ol07cd9IEtlsYa0H2SDaCm&#10;+YowvCQIcDFbKKhGDvgOthnIHdIMRhyCC6jnxdw8E2sPCHvgUeaQa3b4+fOSqq8rD+gXgOF2xb8B&#10;3p7FKWc7DsYGz9iyTYdns3dINJjPfbL43d9tf4+mEf1n+suOa5fuyvvhs/r2sP2OGf38T4ODtw0c&#10;VizcWAwCpvgyarxroH111wv+saBfRR7A9fC+Debu3U8Pv7d40U7eBrPBBncOksWghOMj+YM4QyBw&#10;5w/gctYvQ2yECMGKwwSQyn5bKDtABIgQKHPs8gCHY6pjBtjnY8Q69nngs8Gug5lpZP/p6dCOi+lH&#10;A0bglBlv+kT7GYCAkWIwYtv+9QGznL+lH2yw85MBRePF7rwPDok2iCAEHviAC0DPudi27pjZcVwA&#10;73zMGjBkx8khIh+bH+/+02CCWXjbf4vn2exihtP6wjbZ9zygfJh++8HqFNtm/fx7NxjMZoBhnxyU&#10;OHfal2I7+Z8JO1Z2jAgZ2GxfdzCNHzonTRu3KJ05ctnByY+xAbHb+vbZ31/SxVM305qlW9P6lVvT&#10;6WNnHeToT76e84AQG9auPnvU7iM36Mv/+Psv/Ds2b+qKtGT2Oo9j+8vD/EEwVuTxASSD3Fu8K/Kv&#10;tGzurjRxxKI0btjcNLjnxDSo57g0ecwCA6jJaWi/CWn5gg3+ER8NznT+EKCqOOK64JrwY8b2inLB&#10;p8QxjGpAbxbHQnZcq7pula6LY0891Y3bim0oL9pW21Tdx8VlT/rR7WYQ51oS1Odj1LTfsqeuBotc&#10;71yHXFfUoW65DdIF1PvgifPBNVgANPWV1wTWi3zZAdBNQNukNHoc1COBuqT2tT1EXoR1Abu2I5jP&#10;7+hkySbP1P+YDu8+4S/BDu07pgR7oH7k4Ilp7PApaeLoaWnciMnp29HA/eTU/tOO6cN3PkofvPth&#10;eu/t1qVa44b8xjvpndff9pB0rd7ELoeut97LKvLRO6+/63r7Ndp795E89Narb5flUSqPdlWpnmwU&#10;r7PVuwLxnYE8mGgMZh4nBggMWN5+7S0PyWs6WKm+f0CcbbHtR7ffGIBkqW7HLzulJ+IMd4RmQT0z&#10;1eS3/+RzFzAM1MtPnRl6QN7B+2OrE0A8Qr0GAoA9IYMDd4VpZlBQ1rO2aLcO4KUqiCMAr+Pn7bw8&#10;1/3c8lkvPce/+qxt6tTmy9Tps3ZNRJ2qaEtq/3lT6QuzwD1q+1FbB3xm7N978z2/IAD7l1sy6nrd&#10;gO2bNHbE+DRi0JgS6r/+Kr8cK7B3mJcvvUE9wv0G9ejUO61fvsngO0M9wK4VXgT0WjmGMpZz1Ky8&#10;gP7a6Svp6qnLbiuod5jnQ1Z8uAq/+mLGHmgH7jVzL4hXvgYAuMvs3rTdYR4Af7lFS4d6gB7o3rd1&#10;h+fhA+9uNk+1TM/+19PppWdapfdefTft37IrXTtzqYR5viBLuGbxsrJNXwP/aT5SlWfrv/jkk3T+&#10;2EkbBFzxQUWfzj3Sk0/81bfx7itv+ow/fWRfSoA3YKe/+BkL8PGxJ4w2gnkk9xtUhXrlu0tOENAg&#10;AfWEgnrS3GQvnbnpL7gyQz953PJ069qv6e7NX9OZE9fSxFEz0zft+trNdWrq2KZfmjNlta/00q/b&#10;aNNY21eDgHk7051rdtO+9aOD9sXTN8y2f+G6Mtq2kz/rD6QIzCPca0YeAcma4RZgEpKmjAcbdd0N&#10;yLbHrCIz8hoAlO0DpAXQa3UZ2tAAAtBx2CnaBpzyrDj7wPH9yb862OubUfaAYVZooR27ArCtXdqM&#10;/WM7rAXMvxajBs73F4f9XQTKfb+JF2nsgUgA8DsD5IdW/r091GzfSjvbDsAqsU3JByuFDyruGkCl&#10;Pxhtv/NMcoaQKtQTljBRsQUmHFQJ7TjQBw1AyAPcHEY5Zr5PvGPxo6/zPLj3pDRm0Jy0cPom+01a&#10;f+7+tw80eGDTB7aj7WYQMADm2Fj9B9fsnNg1qL4Az8z8OdDYdhwW7VhfPnMnTRq10I7tbHf5um/X&#10;Jy80A7B+Lqyf7ANQ8vODf9mA4f/Yb/eez5YvnLE2rZi3ze4Lx+0+YL+VG8zKs949s+B5Rp6Pb7Gv&#10;+YNq9327HCP/zdix1awkbjHUc7C3fbl58UE6uud8On/8stvm42jHy/b/0M5z/r7BqAHT05HdZ3y/&#10;GFT78ShgiIECLyDzKfvjBy6kg7uP+/sqGuwCcwygGGSusX2ZPGZxWrlwp53//7GBzlUbUOV3YJhx&#10;n2JgvmjW+sRHYxgMAoO///xP/234i8V3/09aOmdnmj5+tf+jtHDmxnT2yA27b7GffGthaxo9ZGqa&#10;NmGhDxJYf5pVkBzwrM8+M1/IBy7E/drOgxz2HeVBjeUX1xjnkmtM12BWthXU+zErrlNdt03tc5ny&#10;/FoJinmyjde/rj9ClatODOM2FI/tRFEnX6fAfd5/7Q9x8tQn2ebjmPvhKkCcY8VxU123tTy/N3Et&#10;ckxpz665COucG+oLsL2tAsYF6UB1fEGVMvLqQN/PtWTp2KbaVR3PL9pX2/EFWvKpE8sR5bLxbZvN&#10;z8U9Yc8WGwgPt8GlQT2KUD9mGN+CmZpGD+W9pak2KJ2Yvvy4Q/r0vc/Sh60/Mn3g+qj1hy7iH/De&#10;pOl93p0MauR/YIOAHDIwqJNsJNLVPKkcFJhIyzbmlwOIMIio1nUVA4to16RuEAMXiQVgpJj3Z2xy&#10;W41ByzuvE2cbbLtu+2qnSBf97NKxa3qijZ0Yqe37n6cvPmiTvvywrYekgXvNiiNAHz9zvVzK7Hod&#10;0CtOuYO6nWi53hDKt72p3zv/BDRm5QkjuCtOPzQD3/6jR2fbO35qQG8C0ilTufKJU/ZNmw7p68/b&#10;l/J02w4G++1rBeB3aJP1Vdv2rg6fd0jtP2vvEuAD9rjk4GvPCWIkBdDzVnY7sx8zfJz9QMYbzPVz&#10;f/pOHbLrjWbqgfl2n32dw7ZywfnaZ+tZq375/FXZ/cbA3l1scLcpXG6azMIbxAP1mqGPUK/Z/Ox+&#10;A7Tn2XqWnRTUC+YlQb3k+VfMznTr8vV0YPseX+lG/u8M4EYOGGwPvhG+RKhm6iV84Z//23MO9t3b&#10;d0mTho9PU0Z/m6aNneIr6YwbOir1/qZ74dLzlLfNS7IAPf70fAWYdr8dNd7dbnhxmZl62uUfgx4d&#10;u6TJoyalWRNnuPsNEI9PPf3WrH11Bl9gjzRzTyh4r1OcwW+AfQZ45EBhDwpCidn6m5cfOIQP7jsj&#10;jRwyK90x6AFq71y3dg2cmcnv0Wm4Q1WX9kPSzEkrE64pE0Zk1xvggBdDAXfA/M7179OIAVP8xVH+&#10;AQCOgW9gmYeUBAwAHBnqsytOXg8/2wlgHS4tlC3Qic1tXvr1gYAGAfnBhw2DC2AfIKa+Sw/J4gGZ&#10;H5b2YLLtAE/0Bz99bBg0sE/dvhpsD5dJaVDv0e5aRD+AXLbLdrClL7gk8RXCnp3Gp2F95qUNyw9Z&#10;fXvQmq1muIG0ezYAwx0i9yOH3p6FrKTjL976PxoMcuz8AUbWX7bbBPLdp7V4mBcAQCgYAUSqMOJ2&#10;BVBE2MjAQX4D8gUOHBsNdjLQP0y//pC/5so+c4xmfbvcZ315UZpZ5B/u5bXnc7sZ6Nx1BQC//Vu6&#10;cvJ22rXuUFq3eEtau2hzWrNwY9qwYrt/3v3hLVxR/m3wjBtPhm6ggJn2uZNXp+F9p6aZE1a4jzoD&#10;Gp9NZjt2zLB1dwAD/iunv/OlN8cPnetr6fNS74zxy9KiGRvSltUHDO55V8QGg3Y+fnzwvV1Lt9Lx&#10;QyfS7q370+mj59MNu1dxboAO/N3pu/YJ6GJbQAlfU5w4Yk5avWirxQ+lXZsOOsCfO3IrbbRrYPyQ&#10;xWnyyBVpy6rD1q9/+v7lfw6sj2fuJz6rvmD6Gl8xaf4M1nlek04cOpevD7se8vsLnIt/2m9us/8T&#10;NH38WrvXrEh9u0z0F7lHDpzug25e0J5tx2jmpGXp2kWWmrXz9539Hrg27HgunrfF6s8x+xn+CXr+&#10;ackvHOd/hG5d/d6/Srlw5gZ3zZnz7Sq7jnfYMbBroLjOdO3ka4prx9J2PT8C9cAr166F2D8Kxg0A&#10;zv8SNb1uZV8nbGlTUpsxr2qvvms7KNZXSH7cNnHONXHKJZVTLx8T7X/TvsRj5ukCkjme/CYk/X5V&#10;h+OmyRiH+wKiy99lAdnE1abnFxJ4K861qpB84oC1oLpJ/Urbfu61DcuPbSPignQNHrCRnbaltPKQ&#10;tsPvmHdaNq7cZgPV8WlQr5FpcO9RaWj/sWn4wPEO9aOHfuuz9CMHj7fB7TSzG+tQ3/ajL9In73/q&#10;4mv5n334eSnSyquWSeTH+nVS+R/p4/c+sQHFx8Ug4yOPP17Yf1LWi1IbddKAo5puTrLRIEN5zdV/&#10;n/czK/rgXeywz33Ldnlwo3rK7/5Nj/TE560/TVIV7BEADVwL5LUqDWmfzQ8gH2GeuFxqgHq9pCqw&#10;Z+Y+q6mvOqCuAQTgLpBH+hchCqh/HNgTr4N6wirQC+olQD6mkWA+Qr3Avg7qGX3lv1SyPrey0cPG&#10;2o9kkq9h2hzUa6b+i8+/Tl+2+cZn6dt8an38sqs9iBbaw/NqBnsBvQmQl8uN4oC8QsUpIw7wa016&#10;wF4z9lWwB+ABX6kJ2BdQz0z50T0H00vPPZ/dZQzCmV0nBPJfeAagJ4916zN4E2/15PO+ss2zTxik&#10;/72FgfvzLqDcX4A1oM96xt1vMtSbDOpZ5x4bd+exNtGLz7Z09xtE2XN/ecbXvh81YES5L0C6gF1Q&#10;j/5TqAfeCQX1TcE+wzwizkMippldBFaBshGD5qY+3cel2zd+9g9KOVDawwogx/2hb9exaeq4pQ72&#10;AD1gP6jn5LRu2V4DTXsw2cMcMAfuN67alXp3HuGziLxACkAAygJr5ODqM/iA6o8OygJ494c3iGI2&#10;1tfNN/GiKbPD1y/llXcyhAPWeZYeONYsfZ7FtzasTl6ak/6h/HEt8hBQyv5Th/X36b/Dvs/I/54m&#10;jpzr0DS49wSfTaVOnjml3B56Bl3ALasAbV9/LA3uOSsN7T03rV2y318+9P2xfQWI6evdmzZwu3XP&#10;wnvWF3sw0idr68Fdg3bbLnpg+8WsOO45uDf48WJ/w+w9D8IMCkBDA9QjcFRBRLBAKPDIebY95G4h&#10;BVjoIW/nBlcjji374DP2NnjKAyu+ovrf/lVEVqZB65bt9nPtEOCDhLwtB+K7/7Tf908G9MfSTLuO&#10;po9ZmGaMXZAmDZuZRg2cbAPo+Qa/h9LxvVdscI6vugFnCT2/+pr5ow1Ip4xe5F9sxfXF+8jxLdxe&#10;fn34b4Plu2n2pFVpRL9pNgBY7u4vY4fMSOOHzfKBwcyJSy1vXrpy9rrv80/f5YHZgV1HDOgvp5tX&#10;bMBw/3ePH959Kt24eM/ABrcdgMoAFog13bXfKV+vnG9APnbwLO//5NFzre0F6duRCw3oF6bBPWam&#10;fp2npJH98ke7ss18t8eGj3oN6TXJ4Hyp/07mTV+Z1i3f7tckxx35ebd9Xb98Xxreb47Zz7Z9m58m&#10;DF+cunYYklYu2uJucVvXHirdavCNB9QZLP5kUOr/uo2Zn4b1m5J220Ai/w7yQJxrmBeS3T3s1m/u&#10;Moc7Ff8wLJu7wYCsgD5AvYD0fP0U1x6DVgfahriOdC0JfqOwiVCv67UK9NW0ruVqe81J9pLaJIw2&#10;+k2gWK7tkx/tlS879icfj3qpfvm7MvlvpJDgXce4SRwZ/AquiQuqNTiI7SLAGhEXQFMnQr2XW1vU&#10;bQLutAFsS0oXbfu2i3pub3FtIwK9QB9VYV9SXxg4ao161p4f0GO4g/2QfqwtP86eTZqtn+RQjz89&#10;69GzxHa7T9unL4x5vjCW+vIzY58g8hAvbtaJpRdRc/mxvJonURYHCeTFdHWAEMs++xDbNo/YSHHA&#10;EPMYBKCYX7WvU7VOtVz6mPczgwD5PPig/DMLG4MXAT3SgKRH557pCX/Zs1jJRSItwAbetbwjIWlm&#10;1oFxynlhNKrNRznPV4bx2fk8Ey/ll1Ybs/GC+BLeP/7Slz9ExNvZaFChDzKKtMqrUC9wjwAvKS3b&#10;6G4TAT7OzEtVt5tSxSy9oP6LT+xis2OAXz1QjwvO24VPFDP2nKARg0e5Xz0fLADq5X4jqC/Xpi+g&#10;vq39gJilB+q//qKLPYhmp8snLzvYA/PublNAPYqz9ShCPbP2ElCvdekBe4Q7TQT76FsvoG8C+tdu&#10;uU86Pu0nDxx1X3b3qzcQB6wdti0ObAPZLFlJ3nN/NYj3sufdt/6lZ19ILz7TqgxZuYYyZvSp+xIf&#10;8rJ2/Gu1Bvjut+9hi3IAgK23GbZJW2hQjwFl34F3lqXkRdnHzdSjKrAL4iPUR2mmXgAviK+m3QXH&#10;QJUP5LDyzcA+k9LVS/d9FhzABSj5yBSznyxj2OnzfgYns1O/LmN8BpQZQp/1Y1bcbBEz2IBR168G&#10;uGsGL9teOw+w/+KQC8znWXlr3wD19lUePr/5B59Y2YSZ/aN7L9lA4ko6vv9aOrDjggHLUdeeLad9&#10;WcN9O46524X6CHQyaMDHnm3j9w+Enz9x01/ovHPN4N10+wprrf9kEPSjfwV216aTBjEbrS5f0H3o&#10;fvAMCNy149a/0q6NZ3xGFHeF3ZtPex7LdAI/fEUXn2b85+dOXWUPogmp85cjDbaWptnfrrVj/Lsf&#10;W/65QAyUGLgAxxwjjgXbcd/w+/ZgNyj4ziBJM/Yu4pYnsa+0kfcZaAIaMqijCB5VqczhwmwdHAoJ&#10;zhpQUUCHAZ9WUsl+vbYdE9tnUMNgg5V+vjVQZaZ42vjFviqSu+/YeQbYaO/37/9tv/8f0r6Np9P8&#10;b9elmWOXpYVT16Y545f6h6mG9Z3ks8OLZmw28F7n7jLXzt21PuCOY/25/XM6sP2Ez4pPHbM4Hdxx&#10;OsNmsR/AIWDC12pXLtjqbX07ap7dNx6mNUs2OyDwV/6I/pNSj46DbDA6ys7/Vd9vlnk9ffSiv+g8&#10;d+qadOfqr2nlwh0O2VPHznewvXHBfoc2oMSeQcDDew88zko3uK/s3XLSBguLU/9uw+16GZr6dh5t&#10;A5DZaUjPGWlgt6ke5/fCwAKo518DvsjL72jBtHV+XQLTQ/pM9n/CThy4YgOU/+PHmGPP4G/1km3W&#10;n5V2fLbaIGWRD675EjQveP/68L89PmvSGhfX9M3LuDXlc8Sn53GtmTFpsQ8Q/Nqza4dBA/W55hmg&#10;bVm9z3/fA7uPt4HW1PTDHRvM2LH3lVaK64iZ67wEJaBtgPtQgN4UunU9ko7XJ2lsm5PakJ2guqp4&#10;Lavtal7cpqRtyJY4dsrX9riuYl21q7xqfykrf1N2zat91cvlGYoFxgLluji/P67pOuD2+hUb0soX&#10;TFMeYZq4tk+8yXaL9jxebCPaEqpMtm5v6aaAnu2jK45EWnmyz+n8NdmFM5eloX1Hpf49h6cBvfiI&#10;Ex+OGutgz4w9rjejhuAmOt3KhySW1/6qTcfUvs1XqUPbLF7SlNp9bjxk6tC2owu7bNtI47UgbtKE&#10;qFyZ2xqfIQ0OlI6Kg4aYl8XAop2BPoOChtrwDmQh0k1BPysODuIgomqTt53bkRgoxLTyYn5j2zlP&#10;5VV9+sHnDvKEVZGflQcK6lef7n3TE4JwQJ6PKLHuOhKA8/EnVhVp/Sofm2K9emba84owgDnwLqBX&#10;G1GCf4G7ZuAlysgHnPFZB9a/shFgCe0FwCuvWg6gSwL3CPQxVDzaylc+Arz6EvPldoMeB/VffmoX&#10;2Md24Blp2chJK+HwAgYz9vydMmzgiDRu5ITUt0d/X/lGUA/Q6yVZZuoRs/SC+raffeUz9SwpdelE&#10;AfUAfJipr4P6CPOCe0DfbQLUZzccrWef4V4+8wAxyv7zWdgCwzcvXfOySyfPpUkjx6WBPfraw7uf&#10;PWh7p35de6UB3fv46jeElJHXr0sfV/+ulrawb+fe/oGqXp16pD7f9Eo9vurmIbbdv+rs/vI9O3V1&#10;8aXfPp27Wbxz6vV1NxeuNpR1adfJ47jtIFbZGdZniD3A5/lABYDXTH32nb/n+4A0K0+oMl7YQxHu&#10;I9THeFPIbwrzQDzpmAeQ8xJs929GpgG9J6ZL526bnd10735nQG+DJmubB3sG+4dpzOCpBmET0vB+&#10;E/2Lq8A4s9XMkmdYZ/nHX9K0CfN99rZzu8Hp4M6L7o7CtrDDb94h9+Yv6dSha+4nzZKF+K+7r34X&#10;u5n3nezLZQLUYwbPNyCbbb9VG1QMm5vGDp2Zl43ExQCwte0BzrgdLF+wIU0cxefEl/rLvPSBfxYm&#10;j8lLIk4ZuzhNn7A8zfp2lUHS8jTGIAbwP7jrlK+5f+XcHQPTB76c566N5+ze0Td1bT/al+i8fv7n&#10;dOPij76qD4OOtUv3pEmjFrhvM+4RvBw8tM8M28YSA7Vf/djglsMLpQAVL9NePH0tz7YbqPnLtwZZ&#10;D+zheI+/21lJ4+E/0317aF67fDfdumrwaPsGmKHsbmTnlZeH72UYzz7O9qB1GM9QEeFDYCH4IC5b&#10;7HIe9gV4WJlggW0D6HmmHpm9z9YbBBncuf/93V/clzuvhDM/nTh42fP4l8Fh27b34NoPacuKfWn8&#10;oLlp1riV6eiOS+n6mQfp8rGb6fLxm+n47otp88qDaUivKWlEvxn+gumO9YcyPNDH+7+ms0cvO9RP&#10;GjHfyo6k+9dtn3wWn5li4ALwP2W//bkOpmcOX/W8m3Z/uHzG7lNnr6cLx/kqtN1DrgIeDATtWrX2&#10;cTtxFyLbNl+CxXefF3NZ1Wfq2IU+iPCVetifB/xDYYOz+9/lZSUf/Cux6gyrz9y5agPK09fT6UNX&#10;0s4NRw3cZ6bhfafbb39yWj5vY9q0cpcLeN696Wg6afCOjz8fatOL2SwHO3/6en/5nN9hfkn5x7R1&#10;/d40rN9Uv77mT9to/f/doNygu3hBnEHzigU7vP8LZqxP2zcc8t8b1xkrVbHs7M5NR/zfKeoxS08d&#10;rsHLZ275tc+gZ2if8WnpnPV2P/3Oju8/Tb/l2eDimhJocyw0414F7/Ia41qyen4OLR+7PCjIyu00&#10;BXrqqg5x8pSOedGW7cR85UV72RJKMa19UMjsOeUo1pdI61hom6XLTNEfqTwOBQQLkMvfWREKzlXG&#10;cS9n4lUPqC5AWhDtv4Mij7oqoz0AWmkvp77ZxLYE2dq2y/LJQ8y0P1JeiHzV17YAdUG9tkk5adry&#10;vKIuebi48duZO3WRDWxHOtSjgb1HpkF9+OprnrEH6AF7oJ4vobL6DWDPO4Jft8/q1O5rV4xT3vHL&#10;r9NXX3RyEVcasO9ogI++sjgqvR6KQUEcIFQVBxDx3wHiDBgQYN8W7wkGC/CZtY0i9GtgUB0gaJBA&#10;2Fx5HCDUie3GcuLqT13dmAfYK4yK9gJ6DToc6plZRoAoYA6I6+NQ8YNR1Vl6wN5n34uZ/gj0An0G&#10;DHpxVUAf5TAPoPuMO7Pp7VKnz79ydfysg8O7wqgI99SXqN9Q09l5ZvPb2U4jQT0q27HtxG0RVz88&#10;P15wdjEQVv3p/WVZO5aAPfvO4Aiob/166wz2r7xt6Q9T/x4DHOr79xpYQr1m6CW54Gimnll6xI9p&#10;wohv07kj5/MKOAC9wTmQDrQ7rBd5gnnCCPsqz3l8bfKGA70+NiUJ4hUnJA3o60Va8gBilojkJVtf&#10;h/7UJRt0XPC16JHyiSu8fIovXV4sbYnzQS3KCMl3FfnYXDlz0V+k5SVaD0+d9zxEXLp44qzX0T8N&#10;GpwI5umvoB7IxwYJ7AX0bltAe50E8lkZ2CO014lyHj6EuNfw8muvrqPthvptARP4wPPiKeXWH7MD&#10;kHB5uHP1oe37zXThxDXbnweWh4vLDz67z+zszat2Dm8a9B44l7q0H2wDgOlpzuR1djPPM9e3rt7z&#10;2d+bV+6nHRsPO2AP7zfLBlrTHKbGDZuTZ0nHL7Aylttbm75uO9iBmWUyHfAHTHfwZlaemUbcCZgh&#10;BqABeWaOaYfBQc+vR6T+3celAT3Gu/sB8DnWoHGCwSFL+W1Ysd9nSnEj6d9jhIHPobR13QGHf0C+&#10;4+dDU7uPBqdP3u2Zvh21zPvLAIGBAv0Y1GtSWjp3k8H+Q59lBbwAQqB+//bzafr4lQajy9K0cWts&#10;kDnV/72g7yz1idsSL9R+d/e3dOHMzXRo39m0d+cph68Zkxb6y4snDl5MR/adSRdO4S5iD3gDbd6F&#10;ABaAKqDewcHg1s9TAfbElY4gIgARaJCmnQz2GVR8NRdAonhwA+9ZBhvFbD1yoDSgOLqXLzkvTWOH&#10;zEtb1hzxgYq77li7tH/20KU0Y+yiNKb/DJ+tf3jzn+lXlmC8Y2B657f0q0Hx9zd/S2sX7/YZ7RH9&#10;J/vMfIacvD/8PT9n8gp/+ZSv2OKTDmjz8ioz5szcr1q4zetvXrXfwOFXOwf3/PgwIOZY3LtuYHIL&#10;VyB89vO/APwbcObITXdn6d9tikHtrDSq/5w0qMe3viQl7S2aadfvtXysHtpg95eHuODkY5uX5LR+&#10;GrgAqj7QKn4rm1bu8z4vn7fefzfY4WqActxAltWL7Prld8dgEL95Bhf86+HvhthviuVEGQgzG891&#10;9vD2f9vvmIGTbQcXIitnAMDLwVzXfNV5zNBp7ifPb46Ze16y5d8mXpjluxO8fLxt3VEf3DKIYmb+&#10;21Fz0pE9p32fODYMWjj/umbYN64Tzisz9b9yrdzL10y+jrK4jgTs3GfK66oQZYJ62SnUtSpxneoa&#10;oC3sPM/Etvwat+Pka83bdqhDvsM15ye0Sb7qqU/qK/nqg8rpI3HVI09ltIe94tRTe2zXt1cslYlY&#10;+lK/KUF4FdwV5uvSBhiW5sNtP5jtQ8sDhgFn6iLBMb9XQtKCaNKE2GdwtoEo27c82peNtuftFmlC&#10;fnvUwQ4QVz2va+WUEdc2o2hLgC97QupogMB2yv7c+TldMY6YPG6mQbzdr4uZegTUI1xwhg0Y4y44&#10;40d+69/a4Wv4sEjn9l1cXTp0dSn9TbvOpb7+0iD/CwN8U8e2nco4+ZLKosjj3wDiGhRUJVvsHifc&#10;haoiX5AfxWCAUIMADQCkaEs6Dhr+U7X9uL2xYrtSsZ3Yft0AICu7EOmfg749+mX3GyAcGMddRl98&#10;Jd4E0guIj7P0Vfcbwb2AnoFCnJFH0e2GfAF9uw/bZrAvoFoz8YoLvpVW/GsDb9QJ+LZ0Q01n5iPU&#10;R3ed+E+A2lY6Qn4E+irUE5bxYjYfsOdY8HEqXHAAe6CetV17d+njK+AM6N1wv9G69FGaqQfsAfrP&#10;P7G+WHz04HENqC9AXS42DuoB6uOsfCnKJQNeoF7uNwJcgbwk15tyFt+UbRkAAP+shJMBmnx3zQlS&#10;O6z7fu/q3bJObN/btvqCbtpRuQYSvJDLGva4+yB90RYXIEJWsvmOpSatDQScC9Rp011qCnhX2+wr&#10;og+yR3VQT7oe9JuCvSSArwp7ZkmYqRzQe7y701w4wdKUrApiD4Rb1o/b1kfccax9v0HzMDBxwwak&#10;+OgQUM9f+jev2n4AUPZQA7jzh6hmp56dxtoxywDLC7g3r9xNe7cfzYBtIMjSmMzI44JwbP9Ff3kX&#10;6CVkhv/CCVYyOZg+fIt/RsY6OO/desq2aw8F/IMN1AB6lt9kFh9fY3yQzx+/48DGOvM7Nx5Lm1cf&#10;8BlRXIbOHbuZrl/ANxpgYQ36/0kHd5/0dftnT1mS2n/aM/XuPNoHE53aDHOxBj0fper1zXAbAE30&#10;mektaw66C9Hd6z+m5fO3+L8LIwfMSbs2XkizJq1L44YuTpNGrEy9v+ZDTXO8/8zwA1bMmgLAJw5f&#10;SxtWH0wzJtuAYfyitHDWmnIlklWLt3p6QM+R6dAe9lkP4KyfWIvcAELQIbgg7TZFPgJISvCgvCiL&#10;M/6UA8px9s/dbcyG8BHZA/ny6Qc2cFnirke8T8C+MdiSe9DRXafSt8PnuNvN9TPfp1/u/jv9Ysec&#10;FXBY+YLriJcymSEeP4zZ8nl2buyaA0SsvvfPwAC/+hF27qeOWZKWzNrkH086ceCswcFv9jv51V1v&#10;gPBjey9Z31nq064P30fgBpj4JV0//yAd2nnGZ/r9Wja4Pr7/qs+Qjx+2xM9d9/aj0qkDN9OiGRvT&#10;tyMXuB8/vvoMAABan6X/IR9rQRG/MS2F6WvgW7vrlm6zfZmTFs1aadc//3hlsASY9FsizkDthpUz&#10;iAXKGXTy7wcuYT8/tPOJi4uFgHt+P4T3S/I5yUvFPvAXmFkVaM+Wk740Je+1cA6AetyJmP3n67a8&#10;XMugl+9JsPY/X0Hu883odGDbOR/w6JgDtIJiXT8cR2bmKfN/Le7YsTWxvzkvA7RCjr2HXKcFDBNq&#10;7X3KAGPqEqcMcW8iLTtsSBNHsnNwt20AzQ9v5b4i/TaoQ1ueV1zr1COtuPbt9x/tejEbyljalLqI&#10;MraPLf0hzXZ1fGI/vC9ul+3pEwMOrWfPb4rzjfjmBWmON1Cu/AjVAP2PFgfqHxgMY5uvWQYODQBH&#10;gmnCsox6lqae8mmXkPzy2uVaLOoQd1urqzLNrquuyhFx2qoTZWpD7cayso3bP6ULp6766jb9ew59&#10;ZJaeEPeb4QN5D3ByCfU9OvX2RTu6dexequtX3UoJ8iPsR9CPqkK/gL4J6Bcz/HGmP0I9qoJ8Exk3&#10;NQF6SyO5BDXnHgRYK5T0L4AUy6oSoEc1sfn0K9cXn3TIqtgorYFDBPwcZyY/z9Tzz0G/nv3TE63f&#10;eMs/GsXSlCwpyfKS/mJrsWa8wJ5Z5wj8gL4D/Aef+zrtUbwoiu+7/OC1mo4k33gE1AP0X1q+ZusR&#10;YA1wx3YImQ2X7xU2VahvOltftAW4F2Av1UG9gF4iD1CXBPQR6vX3EXHygXnEwIZjFqGer8wSdmet&#10;+hET0pD+w8olLcuPTRVuN5Jm6nG9+exj2+6nHQ1qhqczh86ma2czvCO52pTQbmGcqQfsBf6EslVe&#10;Cf+FBPaCY4G5oF4z9XevZBgH0AlvnL/uwM6SkJQB8FER6rMy2APTap886mMre/XHt2/gHyFcoSBe&#10;s/CAOWUC+VxmN8limcq4ZCVhXsay8WKs3G4ivAPY8euwmoFvDuqjoi11+Zv01OHLaVDvse7ywoem&#10;mAV0P3l/edX6g4JrD6E/xAya3B/yxncuXGqye4ht59aPPoPdv9vE9M0Xw9L29cetvV/db/3cicu+&#10;XCbwsmDGBofv/TtOpMtnb1i79pDCteQBg4qH/tIgL51uWHHAZzC/+LC3u9TM/HaJww0v+AGR2LAS&#10;C9DNYIFZej60A+iwXZRfkv3BRf98Hw1K5d7CtgEnIItBxb7tJ+2m29ceHiPSZ+91ddCinycOXfCH&#10;EG2WL9pe/96XHWQQ0LPjJAN5Zuan+4Dl+L4b6dzRe+mrzwY5PLKS0M3LHLvf09mjt3xZUFyB9m07&#10;a/n2ILR2b1156GuTXzl3L508dDktmr02bVq5x908+IIo8PHg1h0HTEBTcAJMACMRbDhXAhTKCQUt&#10;SmNbQpLlle1YuqxnIOc+3u7yYfWZrbdjxjsKDHjGDF6Y5kzeYINcAIYvctKnH/1fnXFDp6cZY5ek&#10;ozsvpn89/P8Y7Nhxt2P8kw0geSGVl1d7fT3I6i9xH/bff/g/GYKs/m8GrPTl1uXvbDszU/d2A1PP&#10;DgPTEHv4H9x+KP3KS54G6dttYDTNAHyxASw+/P/66f/6sQIi+Ht/96bDXn/ulOX2W87AAaiz/CQv&#10;1rI0Z8fP+qVta45a//6d9m4+7UCPO8/GFXt9VR7q0Cc/tg5BwFCebc1r7X/v8AfUb1m9xwZ2i+wa&#10;X27H6J4DTAY7VvVhptaA9nvrO+fq3s9pz7Yj/m/R2mU77Nj9d/KBUTEb/6N/1wBZPdyi7LgTUo5L&#10;FGvb598CLheczwy3gBgfv8JtiRdg2Z9Rg6cYrPROc6etSKcPX0+/ff//TQ9u5OU1MwDzD5htk49N&#10;GeCTx7XBvjnY20DiZzsffE31N+u/Xz/humFQyLFhXwFW98kv4vmc5llwjpNfg5ZHHY5F/ufFYL6w&#10;dXvbB/IElcpDbmNQz7tJhL8xSPjOtnUv/x4E4vSP/UB+LZd9yAOGPLjIgwgNEn63NG0xcPnnw98d&#10;0LlHU1+/LY4L1zn/XJTwb3XUD+qWUG/HBEhX/9lf4pxL3m8o03adcJ1h7990MFGPPMrYLv3nPRfO&#10;v4BZEC1Ax1YQreMmW/LcJvQHe0ntMSCgnJB9Zbs8O27Zc5JnEMeBMqRtSWV/rL3YR5Wrr9yDTx25&#10;4LPw/XoMMQ1zqO9vGth3dPCtH2NAPyWNHT7Rl+Lu1qlXVoD5KsgL5h3ov+zq7wNWxZdpVVa69FiI&#10;lFcn7P6sBPC1amvlNerQxoD/806p3WcdmwgAj2lsomQjO8WjYn1JZXVQL5ivA3zSAnzUr+eA9MSH&#10;72aYF8gTat14yjSLL6gv3XEs7WWt81dVI9wD9YJ5AXkEeYG0g7MpztQD4A7izUhALaj2GfUC5jO8&#10;N5XAPs7aC+jJo03NxtdJ20IO7XbgqmBPyGDD97/4h4KQQY/Wq49Q36VDF4f64YNG+g+Ej0/Jl15g&#10;z5KW6PNPvnIxU//pR1861PfrNjAd33vCfepLkJcM6OM69bEM2xLoi5n66Gvv+RfMFhXgHqEekAau&#10;M8RnyNYMfc7LccII7hHOAX3l53geONA+Ik4e5cB2o25jxl/bVl1Ch/2iz8oX8BOnXh485MECfRHQ&#10;88BoQH5jhj5CPTCd85qqDt6jIshLyudmjC/6gJ6sOjA+Hdp10cp+c6jlhi2oZz1vlAcV9Mfa0E3a&#10;HoA+i2hgAhzjMsCDCl/1Pl3GuK9wt6+GGdjYPtoNnFl6ZqLxZz992M7V1bzKDnCMm4GWqRTU4x88&#10;c9IKnwVv80H3NG380vRVm57u/85MJFDPsn+8BMsylOOHz7YbaZ/EOurM4ufVeRCAZPvlor8/+HYc&#10;qgxW2D6+4gxK2B8GAbhFfP3FAB9IbFi52/uD+xD7iesJ4MXKOezvmqXb/cXaPl/PSMN6LzKgn20D&#10;m63u3sOLuuOHz/V/GXjPgHXGzx69nZbN3ZG+HbUkbVt7ws7FP227NkC5zizl/9h+4WqTxTG6edHO&#10;p+UBzDzYAfqHd+87VPCwJQ948fNm51eQXsYt3+sVdoQCMdKycWAo8iWHHV58BWgLqCfkOPBPxYyJ&#10;y/29h3FDF7obiH+wyUCUmWsGfrxwOtEGcYD9stlr0rbVu9PmFdvSounUm2CDmrnp6N4zBgDA37+s&#10;H9kVge3++hAIM5h0V5df09XTt9K1M7dKWGKt+x/sPO/deDRNHTU/zRq/JK2Ys8GXmdyz5XDaufGA&#10;XT8L7HxMSGOHTEvXz9/zbQCOXL8r5m9Ks21AOKD7mLRm8Y70w51/uYsO69rzYu6wPlP85d3717P7&#10;DH3y4+dQxOxqhnjOA7P1fpytjO327DTQjs1c/50xOwvMUCZABVZ1HXJ9YsM1xbXFNUUZ0J6h3kAI&#10;4DaQY8Uah37bB85Fhn/AlK/K8sXfa+nc8XPpwsmL/j4C/zSc2H85nTxwOV09Z/egYlB75fxtG3Da&#10;/frCd9YX27YdZ87bz9/nf4FIC1b9HNh2stuNbdNn6hlANK4Zjg3HlT6wnwAhaeWxz/mc8rJtbhcb&#10;zVyrDnYcK4dM38ZP6beHfBE3u21gAxT6duy6BaIF0P6Vbrt3sB0mLnS9k9b1T38F8fRD/Xe4t8EK&#10;YI+IA/e0TZu+z+G3Rp3sApd/Sw75Vk/XpvfDBhg+ULD9+dcP/53PebFPXH8+OOM82n6RR8h+aaZe&#10;LjjlMbXtsH3uW37voq0CnOPxEkiTp+uO48ZxJO/O1fvepiC7vJ+HONctEz9+Ltie3Us4pkA9zwBW&#10;gVJ9SXXZvvpEvsBf5bLhWuQbDaxs07f7YFOere+HC07hfoOG9h/tUD9y8NjUtWPP1LmDwbyFTcA9&#10;zLxH+ax7M0AO0KNqPuk6qI82f1a1MF8IeG9OgvQqsEcYl5qDeuU1pxLmKzP1zQF8NQ/wj2UO9QJQ&#10;ZpYF8BJpoJTZZnzD33/rfRdxibIq2Eeor6oK9Q7WxSy6YNtVvKhaB9dRagdFGEcxL7rSuIqXYGOe&#10;/Ocl8gTtKMJ8uf2iHNhnvzme8T0FjiEDIcAev/rWb7S2i7xTGjtsbBo6YHjq2Tl/Ubb6kixA/+Wn&#10;nRzoP/s4u94I6nt909dnyYD6OOsuoBfUkx9XxsE22iuvyey9hRHSBcWEwDJALQmmM1DnEBhXWrP4&#10;hIrTptLYVtsnH/BGgDcALhBXnRxmqAfUqRsHGRoQaBChAYYGG2qLUICv7QD1DAYE84SaKSfOjVRA&#10;T5wbrSRol2KZxIMHEecmy9/8g/uMcX9vfNh/uvc/7n9M+9zImaFr9CPX97aKGzO+vxnA+cprXmLS&#10;QcUAbfqEZb6GebevhqbNa/ak29ceuq84a9kz837zMg9eHoz2wOKhbmLpSgYA547fSHzNFRjGVYCv&#10;ic6Zssb/UZg6blHq3mlQ2rpun/UxL33JYOTwnnOJlXf6dB3q2wHCfWazAKcMT8gGHj7zaXBm5QA9&#10;AwsHKZc92L/7l/u/9+s2zt0UWAMclxkNXoAq/nlgIMJDef+OU4llPgf3nJu+Hbk2zZy4Ol0+m4Gf&#10;44N7T99uI6ytCT7Y4euefAxo0axNdrwNZG7/t+8DAwDCa+fuG2Qa+M5c46vBMHsNIPMgLGHC1wnP&#10;kCEw0UM/n7v8MFYIiHhYxL2uPexdVoe6egkSUHHXlwJasPX6Jm/f8vyYGui668zQ+T7bfWD7GYMH&#10;gNOAxuCQGcizR6748pKsdNO/y9D07Yjpac6khWn9ki0Gmhf9evM6DL4clIuZXfbH4PLXHzKQOQA+&#10;+KcBk10rd77Lsn370QZgD+0a2Lluf5o9YXGaNWFBmjFuXpo8cqaBPNfaeIP3Db6dPIudoQ7QYJ18&#10;/iWYPn6+HV+AiFlgXmT+Kc2ftjJNGjovLZ2xKZ07dN22Y/0DVNyP246Vz7b/2/vOcXIQLs4J5+rG&#10;xTu+LX4vHHOBJSHivORjCzxbv6wNbMtZYz8f1h/OBSsUMWtvbXNs8j8ExWw359zSvHtw/uiF9E3b&#10;r9N7r7/jC0t88Mb76eO3P0lff94lLZu32n5bt/z83rt5x34nfdIX77dP44dM9mORr5WGC46uJfqg&#10;c88MtGbDCakTrz0grrymTJx/jgEA6TPuXHNFm17HzqXqCP7JI04+dT1ehIhy7C/b8+fa2aslhPMe&#10;05hBo9PQ3kN8QOPHyrbD9rRdtqn+6nehAQa2QDz7du30lbR6/so0btCYNHnEpLRpxUZ/pvi5LH47&#10;eR/yTH3+9+JnH2Ac33s0rV24Om1duTn9CNhzv7ABwaEdB9PcyXPStLFT08WTl33/fDLBBmnlvxF2&#10;T0XAPNq3ZW/auHxDunrmSp4A8nPEtcDgmuvVxHGqKEK1jiXnmLybl26nY/tOpv32DD+480i6cOKy&#10;Xa/8lrlmb7md7u88R9ge4bH9x9PJQ6dcl+xYky+75sR2Hwf13EO3bdiTBg8YnXp1H5R6G9T3DVCP&#10;iA/pN8qhfmj/kanLVz3SN+27OdgL6JsF+2JGvjlVZ+ollcc8VAftf0Z1QI+A7gjxj5MgnLCuPA4E&#10;qjbKe1SZ8wT3mqGX9EIuwK48Abz0CNTLHx6wl4BRwSmgjoB2VnRBigPzzc3Ua1Y+zs4L5iNA+7KS&#10;hf97Exlws6wk9tQTUCMteyQXnNhmfNFWYK54ExWr2lTzqy/qRqgXxEsxTZy+CeY1UGK23v/h4IVZ&#10;A3oGRbx0O2boGF8Fhw9Q8bIsUC+wZ7ZeM/W43uTZ+gz17SyOP9uuDbt9nXpAXJCu2XdXAe0KAffo&#10;iqO01ytsXAbegu8M0Bma66AeO0E29gg4JuQGDCzLRnmEgm3BeVM/+gz2zJoTF9wj0rSX6zb6JaDP&#10;bjfZ7UfgrrpIdfUPAP1SGWnN1AvqAfn8ol+GeuKAvMD+Dv8GWFuPkwN4RX4ztpBZFx4qfNwDP1uA&#10;8+Gtf9kNt1gOzbbJA4x28K3UzV43Z39wGIgws42fr7u33MIFh3q/Fl9mHekvlnbp0NfXdD+0+7Sv&#10;Y9/7m7Hu48uMPitwsAzlqcNX3E+dl/v4KM/IgVN9ALBt3WFfGhP3lPEjZqZ+3Uf6y4Bzpi73r+Iy&#10;6/ijwR6z8vieo8vnblkfcKWxftt+ONAD8gb1/m+Chcw++78LVv+hgRzHIg8C+BLuz3aMf/EXbVkd&#10;hRV1+GcAG9piFRHAHmAnPHP0iu3XqDRn8iZ/OXb35lPehraJzWiDJ/6l4EXeLu1GJF7QZNCC6w7v&#10;NuzafNRfIGaAsHDG6jRr0pLEOu6rFm5JvsqKz2LbIMTPQT63ghWBi6BF+aRV7mBWQIGDgcWBAgCp&#10;UQdobypBPW1J2fUjAxg+8ZNHLfH12dcs2uWw6QD6IP9971++vfmbzwjfPG+/g4t3CxAH9nA7AIrz&#10;bCpwAwg6FFqfmf12f3XbFn0A6AGk3x4aQCGArJgJBfhvXrjnL+fu2XgwbbeB5O7Nh+z6umnbySBI&#10;+/SfwQvtA8JXztq1cpv2/uUw66Bq9jvWH0gThsxOcyas9OU3j+w85VAP9OWZWDs+dp3n42fH+jvO&#10;M5CY3St0bDMEcvwzAAORgmegkHwd6+wSwrHgN2iDFs4b56mw4RgBaQAgIeXsj/8WbYCFW+Qn73yc&#10;l+R9qoUv4cvXs1v8rUX6rPWnafuG7dau3duu3Ux856T1q63TjPHTvY+0xYCC7XHeaJc4/cj7YPtj&#10;1w37L/jlOvLz5ICLfXE9AagAZgGdfhwsrrY4BtSJxylfK/maIuQ69/om9pV99Dxrb82S9Q5Lvb/u&#10;lS6duOiz6ns27U6vtHg5vf3iW+nEwZO+Hb9Wi2OeXW6Kf7qK4yYbQsq4lnau35E+euOD9OpzL6cX&#10;n2qVXn7mxfTOS2+nsYPH+KCoyXEqoJ7j8otth3v36IEj0+stXk0dPmrnz7j/+enfacG0+d7GS8++&#10;mN59+Z108uCZfJw4l8W+IWblgXmu89uX7/g5e7PVG2nbmq3+3GBfXHZ9APZ+jMNxjmna53gh7t1c&#10;32dt0MdXWdt+2C61fv2D9O6r7/lLp+uWbfR6smUmn5B95RyfOXo29erc2zjiw/ThOx+lof2G5Uml&#10;ov0ong8CedLaN50/yojTR1b5Wr9yaxrYb2Tq3WOwQ32fHsOagD2uOHK/GdRnWJ6hN7B3uC8gvgr2&#10;gnrNxAPvVcV82QHyise8OsAX5Nfl/VkB4tHl5nESnBMqL7rsqI1oJ3gvob0YFEgNV+vC1lgySqvv&#10;RIiPAugfcb+Rk330VQfKBfKffwDYt7E4yzQC8595XOk4O68wQn2E+Qjf8oXnw0+APYrx6lrxvHzq&#10;H3zihQYDaF+2yHaK9poF96BoI3DP6mh5QHzW46CeeHXpJR2zcsDxadsS7JG/LMsLyHwdrPinAztm&#10;6kcOsdHxH0A9L8q2+TSvUY9PPV9y4wWVDXYTeATqq4Ae8onHmXql4wDAZeCLAGgpw3EGac2OE2Zg&#10;z7P5SC4vhA7rF2+4rWbiq/WA8EabjZlzScANfOdZ9AdlPnlyn6E98ugrAwfN7CNstD+CeMqJq57a&#10;zvUKtx0DeImHMCIOyHMz5aVUX1Pe8h8nHqJREepJA73zZy53eAZKb17ixpshgYFDBnhmfnA/4EGb&#10;Z3yAfAd9A2Zf/cbA2P3rb9pA6YYdc6vHLDov5vFlVvwiTx25ZH3/0V80ZfUYXpDlBV3cawB8XHLI&#10;Zzaejz+xPjdwzmo5WjmHfxYO7DyZjuy56AMCXrwFsvnHgG3+/D1uLPlvXf0DALgD3wgodzC/w4M8&#10;Qz2z6eS5DbBlD2q2wz8AqxbtTN07DksbV+3xPK0Cg+1DAz8GE7jq0N6U8XPstzEorVy4zR7+3zn4&#10;A770jdVIGLx069g/df2qny+HyRc++SeDdwD4yNXIQZN9acHp4/FPX5Z6dhrqHyrq2m6IQfOitHjm&#10;xrRu0TYDWIDY+mDXCw9dgMTBz+EvwxmgItByGLO8Ols9/MuyAh59xtlnnamXgY621B4z9Q4kdgwO&#10;7zqbJgxdYlrmq9Owxrl/FOr+dw5T3v7dPBMPDGXAzWCHACOf1f/BYMW26Wlrmz4Bt1oPnTRQzrUJ&#10;fP1o+5DdLb43EMrp7NP8u0PRPx/+u4znfuf2GCRoO/mfgWKW1OpTxv5S59Lxa2nyiPl2zHelEX0m&#10;pVP7z9u28jZ/sv4DkoA0danj+2t9Jc5xBaLor44r7ZfHj20BZrRTAGIDODPU078sq1PALu01zqsd&#10;R6vn+0W5DWqP7zmTWr/8fnrp6ZdS/y590o61m9Oi6XMNdN9MLz7zQho/dILdc/Lv+viBE+n4vsP+&#10;gj/94Hf9zx//rx8PBiscZ/rDvaKERLPhn4rsYqIBigGt9Ys+Uod2SANwgCL9FmwC8aR1L/LjXpRp&#10;HxHboi0/thZn+9gQp+98WbTl0y/aM7KD33M5FxePX3B4Xjxzkd9ffWbb9otjhYhz7NgnzgGQTz+I&#10;ux984XpDm63+YQOhvzyXun3ZJX3xXhsfGAHXR3Yd9kGlzpuuKV2LrOA299tZqUf7bmnswNE+U8/z&#10;rWeH7qnl3593oF+9cJXfx30A6W6BGpSZbN8Ae3TpxGUfoHHeDu885Med8424T7n7DcdOv+FwnDws&#10;8v08Wnjt/M3Eh5tebvFaevKJZ9Irz7+enn+yVXrqiWf9uX7++CU/tgA993bq5HP/MG1dt81dd1s+&#10;0yq90vJVfzH0uj1fBfJRtKFnBGm2T58IY5r+cU9daSzRv89wn6nv1W2IQ73AHqjHt54lLYF6vq0D&#10;1AvsI8xX/ehdBbR3ad+9VAT5rhYi5VVVB/dN1e0RdWqLO09Xg/YuDu5V6I8CxDt+YQMBk6A8Qrok&#10;WBfQK09hVIR5FIG+CvaC+tK+gHnEy7pxqc6shvtNBHsE3LNM+hMAvS+HE4BcgJ7Bnpn6DPaCeoE9&#10;edhJ2McZe4TLjSCfgUOcrXfQLqDdZ+yLUK4xQL3bWboK1IJ64oL1qiLIKy5o/7pNxyJOmMGekHyV&#10;eb1ie9p+fDEWqI+AT3/iTL3k7kytP/HZeqCe48FM/eghY/xN8q4dM9QD9IJ6ney88k3HcgUc/K64&#10;2JfNW9nkRVkpwvufUQnzhbhBV5XBPs/aIwG6ZsiJC9wBeWbeWY7yxL5jvpxlhvhsz1+0546csfLL&#10;Xod8bpaXT2J/3G15cAvQsaOMNBAFhPMyLvn4/gPjDAh42J0+eCqd3M9snt247GFB25TxsME+2xls&#10;G+xTRnsCe/IoZ398XxzgbT8NmAX1xAX1DvYWF7zLJac5CfAbM7TWR4tfsXO2c/P+1LvLkNS/xyj3&#10;OfaVbRgcWZ18A2bG52fPZ8Wcxs07u58AwYA0UM8s/Q8GTKx0w8w57iQA8f6dxx2Cmb1mxn3K2IV2&#10;HQ1y4Ge2mtVvVhk8bV17JJ09aufdbIBlgBhoB6b5GisQjlsNvvS47vByLn7t2R/fjoPZA+j8c8Bg&#10;IPvrB2g32I8vygKmcsER1LO9PBDAz/n/WhsMDPThHmvvTgb/PDCwB7OJMtoC3hEDBg0WaEvwT39O&#10;Hj7vy3D+cO+/0/H9l9PGlft8hv7I3rP+oqh/gfXqD/5SJ18dnfPtaoOxub76y441h9J9K2Omm2tO&#10;51OgEgXIkA+AINkQIuDJz689XLEFeJh1dHeCAirzDHmuJ5hkew4Utn/AH/7+rMs+YegiG+zvszaL&#10;OrxwWYCn+01bXf79AZwbwJpBHqjPyrPywCL2xHFryX0poNaOM/AFVD60a5AZe4AKMCMNcAJohNi5&#10;uwjgBYA50H/vbQq+BcpAFlBOfxzw7JxvWbkrdfioq7v0+D8LBnS/fmft2KDFodbqcgzVNvIZYYNX&#10;oKhxHthWhnpEPufEy+08AK/8puIx9uNsx8vPmbUlUU/HjuPDgMFfxLRrAqh/96X30gtPvpBmT5jp&#10;x+PamUup99c90wtPt0r9uvS3+9k1/x3jgnFg+550/hhr8ds+f/8v/1cDl6T505ekFQtWu6sF9wFB&#10;Gf9OALbA88Lp8z3ONXh877G0fMEKvyaZhd6xbqfbH9pxOC2du8LdNR0yC5jjXN20+/GuTXvT7s37&#10;0qVTV/wYIP0TgSvI0b0n3EXkuj0b/LzbseK7A9079kqtnn0hdfmys983Ndji3wPusZx7n9m280Wc&#10;ey33be71nFvsfHBi/fDrnmvGrpPzR8/lGfWnX0hDDCC/u3Y/7dmwK7374tsO18vmLPXtYOu/Ia5f&#10;zr3FmYz5xULaBeZ/4n5h8UvHLqRP3/7YoX7WRDsn3Gesb7ftecW55R4h33WOn78Ya/Gju4+l1q+8&#10;m15t8Yo9s876M4Jt0mfu6VwH+v3q2BEnT/do8oBrfn/7th1Mr7d6K7343Ct+/PZs2e9hi7/bAMYG&#10;MaTpA6INn7Thnmrbmjp+WnqpxcsO9S3+0SJ9bDzBNyDitqIE9WqPNKKMPiLi3KeXLV7nAN+za56p&#10;Z4ae2XnkfvX9tJzlFJ+E1Cw97jdx9Zs6MQEp8Y8EYQT7P9LjgZ5Z/e5NVAX7OpCPAsqrUI+ISwL1&#10;OqiPAK9ypSO8C+bhN8WzcL1puN9UoZ4Q1o0uOYL5arqEesA7wrzAXHBeTUulPQOCj1k0P6scJBRp&#10;QN7/PrCQkUac1faZ7k8N+D9r4+De7rO8bjz5guQvLZ3rNHzac35uCzsBtyTIVpkUbaItIaCOrzuh&#10;8quSXYT6KPXL97k4Phwr/vGoQv2QvkP8ZVleeu3S3ka9Jr8o23W3C6ZLatema/ris86uPFPPx6e4&#10;aLjQuqQ50xakq8zUG5QC8/Kdd7iP7jeVmfgI9NEVR3HaA6CRt+0vzWYoB34RcdkJnAXJlAPnXdvZ&#10;PnxkgzMbLPF36n27aQLX39gPiQdBx086puO7j6brZ64bKO1IbVq3SZ35h+KDdunswbPp++vfp03L&#10;NqW2rdum9h+2T2MGjEl3L991+942COrwUYfUzQZCuzfusW3eT0cNWqn71cedUnc7hpeP2w3P2qDt&#10;L9+3kay1M7TnUNuXW37j5oZ+x6CcgYZcbgB6BiakEXHyifOvguwkynlw8RCTOAY6Hog8bJAfH9qw&#10;ODdr+sAD+Zbt17ljF9OFE1f84cKN2oHeyhA333hzpj4zOJrtjzd21cGWWX1fWtD9mPMsHnlZeaBw&#10;7fwdX8KQ5THxY3Z/fhM+yYBH+UAo+pPhggeCPUSZkWc71g/a9tmfAj5inyXvn5VJbstMPbNlBqjE&#10;ecAKxIF2ZpLcPaeY1Qdm3ZXH7F02UEGUMSgA2h3o3YWHunmw4x/p8oFE3iZte7u3AZjfTQB29sUm&#10;BJbJW798W5o2fq6B0RqDpQt+nMpZVAM5jg37wcNb0KfZTn/Ic0x4iBbHxqFQ6eLhGqEfoARyohwq&#10;rQwRdxAt4JRjSj9PHbpogHbQzuVthy8g0WHd6iCgSXGE/zEvXQLGHv/eQmR5EuDn4FzI7QpYpw1m&#10;y1UGpCEgPs/iGzBbH/K2VTfPLmsFF9TYlwzJPhgx5XQ+lhwz4N33qShjkJAHCvn4CfDIEyjG41Sn&#10;WE68eoxpV/naBmna9gGOiX+C8gArw93+rQcMBFs7lC6btcThkvtuv2/6pFb/aJV6deybrp6+4cuB&#10;4nrR8umWad3y9X49HdlzPL3/5ifphWdfTS8b+AGx77/+ns8sA7LcVwb1GOiDA8qAzfdea526te+S&#10;XjbAZiJqx5ptnt/65Xfdt59+YP/xmx/6ffh3/PANdCcMGed2LZ9sadt6qdwO545t4X/e4ZP27k7D&#10;LDnxM4dO+/Pgiw/aeh6uLLT94Zvve9trFq32+zj39pvnb9p2Hqbzh8+mPp16pQ9eb219ejt1MnDZ&#10;tGxDenjt+/Sz/Qa1ygx+779ZuH/LnvRWq9dTSwPXZbMXp+/seXL6wIn0RstX0yvPvZhWzVvh1xkz&#10;5xyLUQNGWF8P2IB7uB2Hrun6uWtp3pS5acKw8WnLqs1md9CPy8tWl6+VM3G3cv4Kf04xcbJ+xYY0&#10;qPdgfw6PGzYxHdi23/cfqN++doft/0vprRfecJ96BgOE65astUH0iDR64BjbxlZ//rgrmP++831E&#10;915eMOeeQrhy4br0Zqu37Li/Zsd6jZ3Pe369TBw+Kc2cMCudtsFYvr/b9u14+L+tNhg9d/JC6t6p&#10;h0P9u3YMW/ztOTser/kkltsW91PuBbrP6P7rAwNrkzBCfq7H6lkP0uypi1OfHsNLoG/ifuP+9Ab1&#10;Qyam8cMnpz42KHU479jTV7+hXz2+6p66d+hWhpwHpYkrLSmPmXyH9vYG74W+bmcAb5LPfswHvDt9&#10;aXWKMtkRki+5XQXeq4JD5H4TIV6AL6m8OQnk64C+Kr0My9r0ildtSdOO2vf2jDVju7Ed9PmHXyZf&#10;497i/XsOTk9E+KyDdofxilTmcn+f+PdAQ5RFxbL81S+DYf8ya1vbAUsb1DfAnRVlgHaAGsiWGjDd&#10;sG368mpUFcqrivkC+qhq/T+CelQFewZEgL1ccEgP7DUwjR02LvXvPuixUN/2029Sm0/ybH2E+llT&#10;5tlI3UAe6AbcBfSCeqUrUF+Fe5U50FsIwEewV1rwjgT8hAJ9zXRzU+Wm17dzH38w8Hfz1/bjAeqX&#10;zVnuPyZmQKaOmpq+sX25d/meQ/f0MdPTtdPX0pAeQ9K4QeOs3zdT1y+6pskjJtuD4Xwa0GVA2rtx&#10;b9q/eb/D/+n9p9PcSXNTRzs+ty/dS98On5KG2Q3o9P6zqUf7XhYfZvt020F+ysgp6dC2Q+mzdz5L&#10;i2Ystn1pzLgD5sC8gF6wrhl70oT6l4K44J60YB0J4IlzPBB5PESVrxl4FOPqD4CsMoG74F2K+fFG&#10;XoKihQ7NFvewSOtGXxU3fdkpT+2pnLCuLeLKj1I+dlGP5BUAL5hvAH3OA8yJC/yjTYb6nI/Iq9oT&#10;5+GIynpWxr8D7r9vx0gwrmPnsjhQDiDzdzh5mqnM0ByOs4XUxx4J6pHaiWXaVg7tWEuAYZTlRcis&#10;E7DrbYe87LvMTGaGbgG0ADtCdilAPsZN7hJRxB+R2eW2CLME9lkZ+uM2JZWhBsA3L2zKGXFL61+M&#10;rAacA9tKIx1DQgG7VJ4ns49Qr7aUjuWEJdDbcfd/GHwlnDxrTNmOddt9dheYXrNglf/2ua92sXt2&#10;y7+3TP06D0x3DaSO7Tud3nyxdXq15RvpsN0PGdjzrtQLz76c3rFBwcThE9LnrT9zqAaEuP9yP32j&#10;5evp2f96JvXq1DP1+aZ3etEGBS3++mzq3LZT2rhsXdq7aVd6zeo8/9cW6YPX3rP732BLv5LetHqL&#10;pi1ID22Au2XFJk8zc80ES+cvvsng//ZH/uIr9yognvcA3nrhzYQ7DNtt/3E7n0kH6gX7wDdQf3T3&#10;EQPTGem5J56zAcTHfu9lQPOVwcYrz7yYXrb237fj8tpzL6c3Wrya9qzbnX6zwaiWmvQZffu9brIB&#10;Dv1/6ZlWacPStel7u4dePX3Z89ctXu0v0GLHjD19FqzTF95PuHQCl5lP/3+k/XnoXce15w3f5+3u&#10;t587kBCSOyS5JDE2NrZsbCRsYSEjCyQkhIQEEkhCCCEkLJCMBJKQDDK2wTa2wcY2xiQhwSQhCSED&#10;IblkIOFmIDOZiZ0BZ87N7dt36Kf74f1/v+uzan/2Wae0z09O9x9fqmrVqtrD2af2p9apvc/w53/2&#10;fw8PnL48PHL+oQRgnnH4i7BxTId2HMx71qmD9wUo/83wpr96UwLzm6Kv265bN3znS9+Osfv3Cez0&#10;+9aYUPBrMeM3E4k34/vnfx3n4M3DW17/1uHD7/pI3At4XTJjGmNCg3qeVUHkgf0PvfvjMQm7KSZS&#10;b0yQ539mfsrreX8e0B1jDPclx1rGLsYyfgH90ue+kiz0+tiXB05fyn1ikvS9r3wn7i9t7O7HVfog&#10;FeYJFpFi059JR/5Hw+Xnhn27Tg57dhyflt+4np7XW/Jay/MnH0iw37/9UHtH/Qj1e7bunWC+h/Y+&#10;39cn1I/QroR6gR1491eBvh6AN+2h3kh+D/OAPA/IbgmW4n31FcgrrKtaXzVXX8Fb+Ka8qr4CupBu&#10;vvpUVV9BnlT7EtTPCbhfCfP6jBH5Ht5JtVeYV0J9i9QHzKsJ0IHmha6C+pgM1EmAkftF+8V6eKEc&#10;9bCub21Tffu62r7Wobov9Zz5S4dQT9SeNx8A9Uf3nhh/klpAPctvNq7f0aL0AfTrb+UfZdsSHHR3&#10;XJyPXH4in+BnEF6K0ofqG3CWYL9IuNdvgvxRQnuNyCNt2oV8hZ1oBlEdAP+DL34gbwwvx2B7+sDp&#10;4f5D98d2fzl89dNfHd7xxnckpD9+4fHhB1/5wfC9L31veOryUwnz3/7Ct/Pm8KVPfCkBnzYMgKT4&#10;/eL7v8hI/h3X3zn85JuvRP8/HV759s9ST11+Zjhw74H0pf+ffOMnGeU/vvt4DuQMzgzqADeQ7kO/&#10;Qr3lHuB7qCdvX5wHUspVQj2i/Oto43Ico/bKKPtcHVqC+VEVrHtV8HSgR944bEvZmwF5y/pUX/tS&#10;2lap+tgnKdvgRgNsc/NSFeprWXCnbBvttQ11uWSIuoB30r5vYJ53UyeMAdZAPJpAe4R70lEJ8mFj&#10;3yu01/bke4CnbfWnH+qwZ9sROIFGQVIYzV9GEnyXQbP6Apb0A1Dyxz340UYYFr6F6wncR3stL4n+&#10;KtTP+DRIX0B90zLAz0moJ5L/p0C9vkI9Zc4BEr6n8xfy+2Q958y6PGfxWdjOc0reyUHtt4p62mZ7&#10;liflvrFf/xqA96Ec73jA86Pv+nBC9M+/99P8ZZElOacOno7x5dfDFz/11eGtb7xueMsb3jZ88x+/&#10;M3zrS98dbnrbulzzzQOnnEuWihBFB+5ZzvjeZ96dk4W7b74r+/zW578xXPfXb0uo/+HXvjf8j5jI&#10;ffoDn0ggvuFvrosx9JvD73/622F7wAcPnT4V9wyWszx05krA919k1JygEGM1EX+i/5/9yGcyAsx+&#10;vDVgmPH72//4rdwHfMizFIVfAYDq7XdtjXvQKznO8eab1/3n1w93r9uUY90XPv75PA+A/3MPPz38&#10;4KvfHTbdsnF4Q4D15ZOXM1JPdJuxgfPKMb/7qXcmpL8pJisff+mjuUb+nxnrxjHYX4N4iw2gju+e&#10;e3YNROc/+f5P5LGwDv51/+mvhvc8/e6YbHx1uHLmcsD332WfF0+ez2WhRPqZBAD6gDIPwma7//xX&#10;w0NnH8zP6L3PvBTn5I0ZHWd857PlnAD1Tz/4zHD60JkE+3vjngyUA/VE5Xk9KcAMyLdfSPmu/9vw&#10;g2+8PNx+/R1xPt6Q7V58/J15D+Yz4lcN/uTKcdYxjiWNzz7x/HDdm68Pbrg9zwmTlBv+7rrhG5//&#10;Wpz3BdTT1vEbURboc6wN2/KY/S/Dy99/dbh05rFh784TCfV7d58YDu5vy29YS0+kHqi/cN+V4dTh&#10;c7lcCKgHtIV6ovW51GZ8V31dU+86e99l37/TXmjvwV3IrxLgXfpC2gO9WgX1ygdlBW4hfQ7WX6vm&#10;oN58rRPAq4DzXtrnfP0HWsHefnnmYVp+A4AKxoIo0WUklKoa0fdB27rkRqDHtgrqEWDvP7AK6e4D&#10;M1PUlt2oBs2oRfjbWvsK1D1oX0tz7bGp3rfabVO12P8G9Zwjz6VQz2tC927bO1w4dWE4vv++ca3Z&#10;vmH73XsS6o3UA/YZpS+ResTDs1fOP5JLNgDnHuozb9l8aIL9yDOY1Ei9S3AE9oT7GPB7YBf6BX8k&#10;7DPwUWafyBO9Obzz0LB1w72xnVdzICcKD5CzPIblMl/7h68lfFNPdIeIPOD/jc9+I25MNwyPnH1k&#10;+PCLH85oPfVE83/3yu/ihvatjMLv2bw/gf7XP/ltAv0Pv/rjuFltGx47/1j2CcwzGWBywE/Dzz/6&#10;3ATfpIA8Nwsi86RG6QF7yiy7UYB8rz4yTx4ZtUd9pL5CPWD+6wB9hK3Cu37aa53l/idVB3ZSB29h&#10;uh/wFQO+/toEb9tqs0xq3+bntKod+dzuCNxCt+BNWm3V7g3PSDwyD9Cz3Aa/Wo/sB9gH6KkXyFOC&#10;dqT9cWBz34V5RV3tw36Ad9vqS9sK9RUkK0xO8DmCJXX4UrYNefpg/bh1PDxIJJkofUbso50APgf2&#10;qkJ32qLdtaAeLQP9op9F/QLk3b5Q/1oi9T3I1zx1eZ7KLxqeN+3I85X1Tpbi/OfkK2xV+OnruZ/1&#10;caIWQM/zHXw+bPN9z72Uy1p4YwsRcd6+8tPvvJxLCF//n16fv1wCjJ/7+JeGv/6rtwxv/5vrc209&#10;1xYPSjKuAq0/+sYP880rLI9hyQjj0QuPPZcwfmTHoRyrf/CV7yXcAfHf/8p3hl/F2PuB51/K8oaA&#10;cMb638a2mAS8Kfr58IsfTIA8vvtoTg54VSRjElFo9vmv/j9/mWDMc08ALstrnnzgiRzbfaVjjmEx&#10;trOs8g3/39cnEDNe8tkf3X0kYPp1Cbn4vPDY88Mb/+vrhxsDSIm2s96dbbM+nuWU+VBqXL98bziv&#10;nL8nLj8WwPs3qS98/HPDt77w9eGbAa/f/fK3E8a5J7EMhl8F+MXibW98a95zHGP5JYHJx1/82Z/n&#10;pILx/HMf/UyCOBMAJiD4s9SIKP9b3vA3w8vf/VH6EYUH6i/ddyGO6TfDMw89mxMB/kmf42GCw34B&#10;+V/77NfzldKAPy+tYFln/uowLuMzYt+eh+LfvxlL/9vw0rPvG66Lz5xIP8tw+PWE+2/CeZwPrstf&#10;vRITmBjDGLOI1POWPNbSXzh1MaGez5wlSl/8xOfj82jRd1TH9zrGc4+wXOtYXsnLE84ceyAj9bkE&#10;Z+99w5FDZ6d19S6/uXT6oWCV0wPr4QF7IJtofQV6Yf21QL26FtQD6ETe69IYwVuo1y7QZz7AfS2o&#10;V/Qxp/9duO/BnvxcfZW+PbyvktBf4d72B+P79WcAJxBfYVQQnVMF+vTrYL5Ce43Wt8X+LOhf1FMW&#10;mK8GYtK2/AZVcAb+E+iZEHTgXfuiH8u99J2Luld4n5N+tT/3fbH/iyi9kyPf7Q/c79qya7h4+mL+&#10;OyxfEqF+26Y9cVHuHDbduStV19UD9EbsL5x+cPjuV3/QAHsNkM/yaJugPsoAvevozXMDYPBiEGfw&#10;BM4ZACvQ87BTLvmJPDYk1DPwYyfPw028tYBIzekD9yW4nz96frh04lIuuWHdPMtoWPNO+dc/+fXw&#10;yZc+Odz05psS6InGE8lf9/frco38+uvXJ5j//qe/H775uW9m+c1/9ebh7JELuUYVeKevG//uxtjm&#10;Xw/vf/p9uW6TCcSTl57Mft/2hrflQO9kRagHzom6C/XIvPBOdL6uqccfcSMB4IV5wN5JA3VKnwrq&#10;5IF8/yEQ2BDahXrq60RAmEfZTxm8HbAVA72DOgDt4I5qG6Gem6s3CGCUumqzP/u2LsEVoO1kH/rY&#10;hhsXKXUVugXvHvLNW28+l9iMyqU0AekCf+1z8h0h3zbZzwjd7lPNc6zT8c3UA4UJ5mN61TGGsm2U&#10;TRMkR/9sW0DRfML6CKkVMoGeak9bbCN/AQioxGb6LyP8CuUVrFFCN3WkowRw64D6/4iJAeqX4lBO&#10;2+/po/W/ltxub5uDemzK46j1lLVxPoR4856jLAP21JfPw8+Csn62qecb21QePzeU5zsmhbn8Js5N&#10;/iFVnBO2884nXsjlGiwh+YcPfnL4p5//fnpQkyUxj118PMaH3w2f+sCnAzL/NgHvB1/74TR+fP+r&#10;38vXRBLdTv2X1w077toaY9bPhycDeFk7f2TnweF3MTYRnQdWgVNglcAD0WlgnCi8wRrGYSCe9faM&#10;/UTuKfMgL2M+kw4i+0TQv/ixzw//HNfwA/ddyonJ3/3l32Sevn7Hm67ieLhfcDxMFB67+EgAdRvj&#10;2G9gmvfUMwY+fO6h/BVhw4135FiK38vf/nHcJ3hJwm9z8pITa76PTNBiInrpzOXhrwOcWWLy2Y/8&#10;w3BDTAjeEBMD4P26v3l7rt0H6nnJxF/Fubn1HbcM//Lb+I7GsTNJ5PzxSwmTIR4iZqz+wAvvG974&#10;568brvvbv8+XNGB78P4rbRnL226Ie0Hcz+L8sqSJ6D9QD2Dj8zd/EVB//S153J963yemX0b2bt6b&#10;S0CJsDMB4DNlGRHg7jNMROd9Rod/VU64D2B/6srTGannuQmWRjHZ4r7K5//ruKdw7TG+c+3+4Js/&#10;TDj+y5hsfPDdH0qQ55y89fV/FxOwj8d5bGM3Y2kP76R1vEb1XsDrZPn/jpOHLkxQv2/PyeHQgTO5&#10;ph7xx1Onjl4cHrj/keFoAD8PrxKEFMbJ+wDsa1V9E47wruqyGm2CPLBdAV7fCeRrfgbgjc7X99Tb&#10;X9Uc3L9W9fC+FtD3NuEezdlUD/hAveUj+04MfwZsAp4AKBLWK+jPweoE9iO0K2FdcK+wPwf19ofI&#10;uy0i83X5jeDM22Xqkp0K44K2+0qf1d4Lew/qvSrMz/nSj/tct6s4RxXqAXrSrRsDzE9dSKjnQk+g&#10;L2vqhXrX1gPzaP1t9yTcnz52IX+2ZUBhwJ3gvQN4BuCpfgR9B3uiSHNQD6RPAB+popy/DBSwJxX8&#10;Bdq0x/a+96XvZCSCn34B8hceeWE4uvNobP+Xw4++9qOE9U+89xMZeScSTzSLdfIAOtAPiH/w+Q/m&#10;w7Es3dkTEx6W4gDqgP1zDz033H7dhlx+w8SAJT4s2zl7+OywJ87lL77LP+b+JqP7AD/bcz2lExEB&#10;XZin3OcBfNQgfhG1pyysG6mnb84heaP1pEowF+pJgXZSoJ66CvW/jm2gCvb20bQYuCu0O6iTMoj7&#10;mjT9EYO89aQO+rWtQOpNQTtphdUljQBFXl/apm/YMzqXN0CAK/yKgG6hnrwQXyFfJaDbNsDAttbV&#10;NtXHNukX+yRgu891/5bqPbbuOKfoe9jymEof+tIPEgonSIwbuKpwiYBJI/QNTBugLvmMfekr1LNc&#10;ZYrUI+qB1Gi/CuonhV2gF94T4O1rrG82wb5NCubgXbv5uq05UAfm+aUBUeY49KGu+nKsnjc0C/Wo&#10;fF58NvX89+20oQR6yuPnaVvBHqDPd5bHNvAn0gyAAvWsbyeCzMOiN735hgEIfvKBp2K8+EOA5geH&#10;v/4LHlC9eXj5O68k4LK8g9c2EgFnbTdvjAPsgfjfxxjwzINPZnnP5p0xvv5sePhsQGdAPmvaGY+A&#10;ZtaaA6a80tEAju98/8wHP53Lb4B61tM//cCTCepE/IFLJh1f/uQ/pg/Le07tP5nt8D2268jw46//&#10;MIH/lW+/PNxx3W35yskXH39+Cu5suHF9rlnnIVXGv/sOnEwg5w14/NLANUBghOuHes4X39E/xvXD&#10;rx2cx9NHz+T6diYqQP2BbftyUsAyGMSvv0D93rC/8S/fONx184b4zrUlkYzLX/70l/LtOZxD1pwz&#10;Rr/07HuGv33dGzPiDtSzr2eP3p/nbtfmbcPPf/hy/jqx7c57878Fnn346Ryr86HkKO/bsjMnUZyr&#10;K6cv5fMI/OrCs2Bf+PgX45r+t4R7Plci8wA8kXki4YgyEXzyLDcC7PkV4K1viM86zu2Nf3dDPqDL&#10;fvk959ww3n8iJobXv+WG4W8D4j//yS/kcqI8H3/+huFdT76YfTlmO747TiNsjO+OZeQd79mfz3/q&#10;a8N9hy8m1Oe6+l3HhwP72kOyCKg/c/zycPnMw8OhqAPqE8zH6Dr5HuwtIwKWyPr65pt8q02Bd6Fe&#10;GxMHBKgLzUA3Zf2QMK8SzgPe58C+1yqYF+h7W5X7NKc5kK9gTnlVfbX1qn0oYN48/yOQkfq5CLyA&#10;LQDPQSt+NVKvKuRX9UBvpN5+W7oQb74RnKd9CKBXFern9hNp/9+V/a+SfnW7q6AeoOcfeFmCw+Tg&#10;7Imz+d5af85qF2lbUw/MK9fW89AsUA/cHz94Jl819suf/GqC9grvOaBHKtRPdaMoC/TmgXwj9Q7U&#10;E7yjyPeRemA3fX/8iwDl1hci+sONgRsaUZ3nH342IxJE54F61tDfe/u9w/ueeV9C+pk4nkPbDmUk&#10;nvKPv/7jaHd7TgZe+fYr0f75LBPRB/JZUsNEYP0NG/LnT8AdsGfJzRc/9sXh1reuG773xe8Ov/nx&#10;r4dXv/9q3qhY48pPv+ybYC+4u9zGiDw3A8Gdn5d9cJYbR4tMAektGl+hHRl1m61LEF8IkBfshXah&#10;njw2ZL0+iz4aZAPtgrsDvEBdB3IGdwd9B3rzyHZCaAVSZNvaRnAlbxsASP8lvxGMpn4DslWF7TkB&#10;AIK6eVSj89WuqKcNfffbEvSu0ng87nc9LqFOX47HY9JHW183weQoobEKmwLSucELneYRvrlf7EeU&#10;8Wf5TYsat/XqFaBRBe2qrI92Fdh7kE/Z11iefNboe072IaxXUJ+DemGeFJt+nAPPSz03fdnPxM9u&#10;WhMf+6Ff/Qyqsn78rGs/iDp8+L4CY6zfZs0zb2v5yqf/McfEbwSIMe7w7nXWfgP6vDSApSq3vO3m&#10;HFOJMK97+y25BObiSZZ/vDqcOnBieP1//qsEyX+K7z2ThOv/5u0JdO94E0D4uowa8wYYziXRZpal&#10;EKkn6sz4xth5/V9fP7z9DW/PcdEXEwDwvEmGMYnXYTqZ4CFR7gE8uEp7lt9QRwSeh3cZN9lX1twT&#10;6f7gC+/LfeOewjj/uv/rL4dnH3w6/dpynL8cDu04kGMsb5XhF4UffeMHecz5uRCl5408fBcjzxpt&#10;AJalR7wtDT8mCUwWeFiXN6sxrnJ8THB4Vegff0mUPL7nMT5/+oPt7T/U8asA/6Hw5JVHo/2f5xv2&#10;OEfcrwB2JhxnjpxMqOfXAyZSr//PfzG89My7M8C1L6D1df/pz4dzR0/lPQ2oZ40/bw7iV+S//r//&#10;NgD7ztjOyxmlT2APmHf5jWvqyfP2GyD61eiHpTbctx+98Fh7H3+cM9bx5/1hDBAxtnN+Hrn06PC2&#10;+Mw5fn6B4LN4y+vfnNfXoxcejs8o9mmEeeX4r7gvYGes8F5AmUj9xz7w2YzUs6YeqGdNPVDvn04J&#10;9aypP7DjaAP58SHZmkfk+3LN41+X2CBhXnst6y+490Bf81XVV3h3jb2vyERMLAT0teB+Lc0B/WsV&#10;7efAfS1VkEfYKtQfjYl4PihbYb7CaC1XVf8e6i1XkK9grw2gzwdlCwg3sAeQAWWgeREVnyLl4xr8&#10;aS1+B9j0J4zjL2wL38rttm0u2sz5VWnvt6vvKqjnH3iBeh6SBerxPXPszHD/8bPDvm0H86JvF/ae&#10;+LDbmnpUH5itEfsj++4bvvDJL8WgF7BNBD4GVQHdiLzwXpVQ39Wb5nKcAvTkK8AL9ta1+p/HwPLL&#10;fJAJsKcfXllGlId+iQLxFgZ+6uXBrtveflsur+GnS14z+dkPfTaj6N50iLYTuQfs992zL99+A8C/&#10;9PRLCfVf/8zX85WW3Jx42JZBlZ8zWXt/5dSVbMtbcm7+u5uGr3ziy8OFI+eH9zz+7jw3/HU4EaaX&#10;v9XWrjKAGon3mI14CfYIH1LqFPX+7CzEKwblHJjHMoM1fgggF8qNxvewLtQj4b0CfvV1AGcdJm/Q&#10;IF8HdQZvBnEGdqHewR9R1o7wpd0EsaGE77FMSjvakFa7fWQ7AGhMp/YjEFmXbUZAF7rzJh8pZSWI&#10;C+nagXXE+lNS2ulHPWWhnpQ621KXb8AZgdvjqPs27fdoB+Ks79P0i7zHJ/iR1mOuZVKgUnAUEKuE&#10;TqRvRp7jhp910UcuBQm4poxaxB7f5Yj5BOP4sK3o56rIfacK+BXyr7JF+7qta8ntCfP8srAW1JOn&#10;nrTBfJz7fLUpn+UCyMl7rpD1ef7L54IS7mMfaOe5p4192UfWj5+bbSeNbRHfR9aYsySGZRqsBf9N&#10;jI2AL1FtlrN85N0fTuBlzHr9f3lDrl1nLALGATfeLMOvoYDyvi27E+ovnjiX4ytj7cFt+xLm+SUA&#10;sD++92iOT4xHfI6PXngkI/X8IgmcEzxhmeJbXveWHHcJijDu8qvBh174QII2S1p8taXPQ/3jJ7+Y&#10;D50yjvEcEhMFgJLxn4dMMxoebZhocIzcT25560253PK9T8V4G7a9W/YkXBNt5x7xk2/9KP8vhuVJ&#10;POhKoCKXzf1+fF1tfC/vXHfX8LqAbV6HnK+RjAkQr6vkmPin2pfHgAxr+om0c/z8bwFjOIGW9z7z&#10;noE387ANbBzfpVPnhr/+yzcMe+/dmfvB+eKtP0T+H7344PCbn/Kw8HfyD8Le+F9fN3zyfR/L42EJ&#10;0xv+y18Oj56/kvcPQJ9AFXW80OHNf/XWmNi8aXjnE++K8/T7mEAwXjSgb6/7Xej7X//J8ND5x2OC&#10;cnn44if+Mfbtt7kun1eNsuyJV2RyHbTXaf5heDX285Uf/DT/RZblSJxrPgOOjYnfm2JCxWTHN+Yw&#10;/jD2MiYzftcgTx37l+1/GN77Aq/0PJsPye7ffV8CPQ/KAvU1Un/2+KWEegB999b9w97tjVksI8o9&#10;yFegr1DfS7tgrg3Ztvr2/r0m4B9hfpUqzOckYNRrAfw5UO9FNH4tmxH9Pmo/px7ohXmW4JAnzQdl&#10;jdSvUgV4QbWCq1As0Aq+FXor/OJT5Tbm+kKAucBMyr/Kbrlrc6ZA/Wt5Z3xvI631yrrm77If2i3A&#10;nW35Vhzb2A/HUM+XxwbQKyL1PCiLP++q5w04B3e1P3TgImU9PVDPw7AIsOftN8I9kXrW1PPvbx/7&#10;wKcS6omwJ6yHGHRcegOkJ7SPEE9+Av8R5P2JdqorwO4SFVJUoZ4ygz+DJFFuHtLiJ0q2w1sX+CfA&#10;w/HF52dbfl7kp19eR8YSGtYjskSGB1e/88Vv5T//Af5XTl3OKA9R/e9/+bt5cwDCed/znTeszwfE&#10;AHLyvPf5zMFTw/V/e0OuT/3k+4nQvGV45spT+TAWPrwHn5+Y2T6Tii1x4bNPHC8RIPafG0QFciSA&#10;G12/lvS3jVCPKPNzMaJeqBfSAYEK6tpJgTfrjdRTrsDvQM6gLWgDj6Sv/iQ+v7h5WIcvg79lBnbq&#10;HeRpY3+kQBBplaBbywm3I9hqS2Ado9mU6XPqd/R3P2sfVdiraGs/2QZQCz/KHp/wNvUzHkM9B/ZN&#10;u8mv19gPx1FtWR7rlPtXy6R5/NHO/SbNutKfn2WFygqjAmaVEIlc2w34AvYuvwGGE4hH4J5Theu5&#10;tfM1n5ppV9MJ2KO81La08wFZABR53EiA9hg5fmxtkrJYWmSqr2rH3SZBtM00zrFA7udTy7W/Bv9x&#10;TURqf5xffZ0IIKGe824bdOHE+YwUs+6ZSOoDpy7mg6JAPevWiYoz5gB3rKkG6gFVwNUIO2D9/udf&#10;SiAm0v3UA49nwIT3tgP0/FPtd/7xm8MvAvr4sz+i0YxbjDGAHgB8Yt/JGKd/NXzri9+Ofv82gPzt&#10;Aa7fz+WI/FrK6zVZ6kib88fPZRseMGVcv3LmgYzCA5qMXzwg2l4f+Te5rwB/i4a/Pp8b+Pl3Xx5e&#10;jfvIdW9828A/6b7r8XflL6NHdx5O+GQiwoSEhzyBUtoykcgxLaA9J/LxfeC7wWszAVge9H35mz/O&#10;oBBLlwBf7hGM/9yneE6A99YziTJSz3l49uFnsj3b+MUPfxb7/7vh5P7jw5v+4vXDfQeP5f0K2Ofl&#10;DUTqHzp3efjdz1/NZS38wsLa+8/HRIVfc7n38KsIbxTiPkWEnvsHz0jwa/OdN2yMPt44PHH5ydj2&#10;P+eDsz/+9k+Hn3wn7r0BzAB+Piz7638dPv+JL+crTFlyxWdPxP7jL30i/0+AJU6PXXx0nFD9dvjh&#10;1/mF4tX84zDelvOX/9df5fMK73zixfysODYmiEzc+ANK/iTs1ZhwONYL8gRoHHtYFoR8YJf9+tUr&#10;vx8efeDZhPqdW48Mu7cfy0g9D8v6b7L55pvTDw+nj5yfIvXAMqBeoVugF8C1Ua9dKLeefvr29qnd&#10;SYFttSPy2lapAnyN0qtcgjOuta9r7oXua8E9Pn15DtQFckSZOrdBvsJ69dEuuPfiD6fWw+LBoOjw&#10;vvFB2bUknJqvwibcVwnJc+p9a79zbSswk/qQLMolOAHatb6HbER5DuKrvxLehXmXAfV+tGWfa9nt&#10;KY/J43MJDqJ8bP+x4dzJ+LLsPJgXJxe5UM9rKxPsA+ZZdjNF7G9vD8zu2Xlk+PBLnxx++r22bl4w&#10;B+qBZ5TwOi7DsR7QF/ap008bAwsC3Ln5JMiPMO/Smx7qGSSJ1nCToR8G469/5qsJ3QD7R975odwH&#10;9o218Lzh5uDWg8MHnvtADp5E0AF2fu4E1mnz2Q/9Q/YDjO+ILwv/LshSHo6Vh3D522/szz/6Quwf&#10;vxi8mm8WILpCH//48S+kL8dHH/jzwC77lc8SxP4K3YobI6lwXkG/91PCvLJeqMdGtAlRNwfvCkjv&#10;y9rwVdVHYHUgRwIsgzyyjhS70XikDzbquAEIoNxo9UMVTHt5U6Y+244QVG1qyU/AVdEuVfojnZNt&#10;8Kn7VttY7znRT+lfy/arJtt4TBMgho2yfhMslnLWj76k+ignZwmGISFXKK3QOifflw7Qz0J95Ock&#10;gE8gjj3aXlP2EfkE99qurxvt9C/EC/TaOIa2vwu4Rtj746e8SvZT/TJfznX9HKb8eJ5JfVA9344z&#10;2gX4q/oZP8v0jc+Nbf36Z78JmD6e0AUUEwl+Mw99Bjy+9XVvzgdOGRuIxp47dn7g9Y+8G54xlYcy&#10;eQ0j0XCWmQDZ2UdA5SPnHsyxlbX19EWUnl8CeAsKke/7DpzIpSr03daxvyHSU1H+w/DVz3wt+ntb&#10;PpD7bf5t+xex7SPnBl6ved2brstlLmyLJR0AI8tuPvG+j+c+IN5XT4ScPnmtJWv/gXpeB8nbZ4jO&#10;X4p23w3offNf/k1MXl43fPr9n85Xeb7zsRdi8vD6fFPLzru3x7lo77anP+4tjImMK7yJynGHXywA&#10;fyCewAwBGZao8GAvAMx6fu5XQD99s66cNfWcU8TDubTneFrA5rcxUdqTy28eOMMDsL/P+xXHyudz&#10;63U3De9/4T15Hon884/3/As6v3CwPc7/Zz/86YR6glD8EkHwiberrfv72xLqCShxbnnrz81vv314&#10;5pEXl6AeiP7uV3803HnL5pgIvSEnWNsDMte9/da8Ljg+1tTzHwcsJ9182z3Dh9754XyoGl/EJIh7&#10;FvfmnJDEsfNWJP6w7FhM4ADUJx98ZoJ7xjKuUdI2drdfDNgvlgGxTwn1l58bjh84115nufNEQj0P&#10;y/Kuepbf8Oabi2ceyddZ7t9+ZAJvQX0tCeqoRu978J5ThXhSI+gZfR81V75K4/KbugSnAn6trxLm&#10;r6U5qO8l4CtsvX8P/xXqBXvzVfwxVf132SPBlNeEeuW68Lmy0Gqd5aoedrXN1Vfopq72a3311YeU&#10;cg/Zc7ZapxqgL4Ae1TL52ofbq7aqft9J/VdZzt2RvUcS6onUC/X33L1r2BQXnVAPyCPh3ldc7tx6&#10;eHj/uz6aUA+Mo4zYBzwDsv5MSGoeyPXh2AnoAf4Q5ZwQfD/8Y+AA5BlEAHihvgI9AyZQz7IUIvXY&#10;FdEjJwpsg6gNZQbxuj32BdDlZ1YiQD/51o9z+2yXCQTbQflWndg2DzM54eDVZfjjBzw7GeHY8nhj&#10;e6yBdBLD9qjDl31H5IVzIbyW2/E1m0AvtKse6K23vwr0lHuo7yG91hHJslzhXjs2gJObIQM3gzlL&#10;cAB0bQJ8hXcBX2GrUF/h14lCrWebSj/ypNUnoWf0E3SRvvjVMkqfuBmRUl9lXwr/JdAqfZFqo8x+&#10;uW/IbZH227CdSht57KVP/MnbdsknVPfLuqX9DQmSgCF5gRIBisKqwFrLKN/AMq4NV8CxS1km0O5U&#10;gR6lfYTwVdH6pej7GnW9nzBfo/S8ApF3jtdjavs9H4UXvHtVgK++nGNgvEbVezjP+tiW28s+nViN&#10;bauw5Wc2Xg/5OUZKmTzfkcv3P5DvEycCz59QsfacP+d515PvzLGN1x7yYOzeLfsSttffdFd+B7/y&#10;2a8Pm27fktF6YPr+I2fyD3raO9GJBP9Tprz1hCU5PKwJYLLOmuUYLCcx4k/7K2cezG3xB0rv+Ovr&#10;hlveti6jv6z9JhJ8YNvBgN83T69W3L15T4yrv4qxqq37fvB+/rTpbVlPpJ/2gCvrwYkOH919LLdN&#10;xJjgDa8Y5u1i/Gvu5z78ufxDJaLq/Gr6jozgvykj0vwa8MVPfGH4n//tf8U4yYOli+8s1zH/qnpP&#10;nIe3vu6tuWyIXxT4ZZfXcrJmn7fQ8MAuy1byzTHv+mDsE0uP/iXHV94dz5IYnlWgDMDzLn1eRcn5&#10;YxxmYgKIM7kA5HmIll9F+OdYJgnc03gANqH7DW8evvbZr+Rnx+tImTCwTIrnId74X/8mP0fuwZ/5&#10;8GcTvt/w5387vOfZD8R4wPp1Ji2MKf8S4/LvhkcuPpmfBROBVMA8Zd55zzklQMWfWaHPfuRzw7E9&#10;x/MzAvT5FYAoPm/l4bPjPwU23nLX8KV/+Oqw7rrbh79/0zuGdz71nhzjHYs4py4FEuRJKbtPD55/&#10;KqGe9fQsvyFK74OyvKf+5OHzw+Wzjw33HTo77N3a/ngqH3odYV2A76G8SjgH6vEVuLHZVh8lD1VY&#10;J6+f9dZVVejWVoG+yuj8HNhTD3jX/noJ5RXSe4A3L7hr71V91BLAz9kK1JMeCqa8JtQL76uED8Ba&#10;AbYK+xzsqjkgFpTRXH99+5oHzI3KC/LmLVfZ1u1WiF9efrOA+jnR3r4U+8uSG88TqVCP/dDuQ7n8&#10;5sje9rMWF+qWTbuvgvq6rl5t33JweOcz75ugXogWzimnAqCFfKBWH22U9UFAcgPzBvJAtXCPyAO7&#10;yvXmpMC96ztzn6LfJaAOyCaC48QCH/pnW4IweaM42hiIXS5DygDLvji5cB0ivmxDmHciwbuZ2R4p&#10;fU2+IQFfVTvbYx9sI7hjm7Mr6+mnt7uMRkCvUG8ZWCf9VZzLuuymgj35XLqRA3eDSuBAYNcmyFY4&#10;14e63o+UOkVZUe/2FDbttkeUvWGTCrHaqvC1f/1Ja7/mrSNvufbrPkx1IWwei33ldqJd7QulfWyX&#10;cr/HbZh3W7RZ6rO0A/Ts/6r6UcJqpiPYC6xCagVPVOFX2EyQDWET6lEP82qC+fAVxFdpVf1ab8ep&#10;AuKVUM8bc14L1OcxjtKmPGbL+qQ9zj3nBVAkrZBu2ckQ26RdhXra2wdt0jdSbPXzpd5rgQkW308i&#10;9ow7jiksceH735bgxfUZ30HeVU+e9lyb9PFKgB3vjKcNYxrjTz67E99z/mjoprfekEtOnr7yRI7d&#10;RK2JqgPXRKa/8fmv55jNeQWYgXTAHhBHAD3LRPI1iFEPQPPv3txD8KOOlAc+8edVm//woc8M3/zC&#10;t9KfOkS/rOX+9Af/IZ+fYl/+OUCRZ6O+88XvDP/6m3/NFx7w3BPPOPFGHV6S8IWPfi6Pif1j8vBv&#10;cU45h3wv//2P/0+eA2wALC9Q4F/Gv/zJLw9/+NkfMlL+1U9/Od++w9j+/mdfynfqc+/h/NAn5+1L&#10;n/pyvlnopWffm+eb8w6o88ddrOnHxmfDOWAp1OlD9+WfV/E2HP5Yi/POveUrn/56RsrPHz+bNvw5&#10;ZiZnTJwObjsyfPCFj6SNz5GJEhH2N/3lm4evf+E7cT1wLbWHZAXpV3/S3n2/8+5dsc29OfHilxRg&#10;nf7f//wHYj/O5QSLZVPkmTyRun229cDpK8Pxvcfyz8l4A96Vsw8Pl6Ov78Xn9fO4pzqOIbYv2Ndf&#10;DliK87Mf/jL/eOrovvvbevo9p6Y19UA9y2/uO3IhoZ531O/eciDA/kB7m80YeRewhWzzynrSCvX4&#10;GrmvkwLylvGpAE2596nboh4J8sg637ajeqhfBfZ1+3MCxgX6OahXFcaFc+w91Ourv8tubIsoT8tx&#10;gnVZdmN6IJgyX2l5LVWo7jUHsqbmK6gLv9ZXu7KvOS38aLNoS1rhHVW4r3KbyH20b5fbLIM8bdSi&#10;LVrsz2K/zdN3PYekrKn3gdl92/cl1B8/cGLYsSUuus1xIW4mUr9tAfUbdgwb71y8AUdtuXvv8NiV&#10;Z/LJe4AVcAZihXWhGht11s+Vl0REHuAeAV4J9QobUL0oxz78sEXR21pGfub8dZschABt9ol95YEj&#10;BmZSJwn4mBfWKZMK+hmJH/cFG768452bKCmQS1vswj3bYCLBrwWUa//kSQV5Qby3rRLH2AM9os5+&#10;qh+q8I4oC+sV4IUDVCP2VyluiEIsquAqmGtXfdTdtvpRLwTXOrS4WSz83R75Cs/6VvX9zNmXoDdu&#10;+tZbZ5te+LDdpX4CZLDV/er7clu1H/PCmyCPn1BY65Y0bjd9Sr/aaaMqwFeoJN9Dq3lBNGF3BdTz&#10;4Gm+1jLKk8I+KcpCvevpUfXpYb0CPKpQX9tV/8yXfQC+UI3U53FQF75KW2+vdUvnY4TuPBfl/Fr2&#10;86j16R/tU2H387PePHX49v2nf8ARryvM9ny+IfzYt/wMAwgREAsoJzxH/r//Jtr8qkEffXB9cAy0&#10;5/pjn2jPK0MBUdaKA+5EaFliw1tpsPEaSSL1d960IcfE/85+0FekAHJOHHI/276xz2wntxE+bJfv&#10;xLT/UU/Z74nfHX3bMbeJcvoHIHN8bIfj+uOrUR/H9G+/+4/4jGMyRL9hd5xMn+jnt6/8IX3cL8ep&#10;/IfZsS/Ol/70Qx3Lg9ge0Xb64xpigsgxesy0aeVW5z7ib1vquQZ/8/PfDL/4yS/y2HK8i3sI4yrL&#10;VIiyc6+ox8e4znn+xQ/i3hTH4D5+/6s/yF8zLp56MCPggDx9EK0HqMmTsl2WiwLyTJQ4JtpbZrJH&#10;/tfRxx9y+78bfvNyjNcxJjvZQvyaAuRz3gD5l2Mi5K+02IjYk7JNob4CPhMOHt49f9/Dw5G9Zyao&#10;N1Lve+qBepbf8I56/kuHSL1Qz8Oxc3BdRZ0grp9wLuRX6a/0t42/EKBVfmoJ7gvQV82B/JLG9hXk&#10;a7/VXsG+h/UK6uZXqQd4od46bWkfI/Quv8lIvdDZS+hWAmuV8NpDrart9Jnz61W3W9uhBVA3yJ6r&#10;+1PK5hfC1voX6ClvuKXV9ZOCvn2198fDeeUhWcAe7bxnZy6/OXkovjD3xsUZ5a337A6gjwvBaH0A&#10;/d13tT+hqlDPA7T5rvovfGuKegPlAD0wj400y8B6icZTXvKPFH9AW2AWsIX2OTHguaZeqKdMdMnJ&#10;AYMgfdE3EXq3Sz7L0Q/1bhMQxuavBHVb6Rf2ul+/GAUMAb/cPABptpd/vx1Azzb52RYJ7AzwQn2F&#10;ePLYUbX1fhXse2Gv/ti4sSCBXWW0fbyRCPXV1k8AtOGbwB+DOOImy42JGyPiBmVknjqB1ps0qTdt&#10;897gqc8bXKmnbB9uY67ettrnfLWzvQQFbuRj3rLwQIqt+tvH5Du214c2glfCV9S7fVLbpNjO6F+3&#10;VftKha/b1Va3f5WiHhBKWBrbk7pP1vlZC/SkAJ2QLrgKeZSFWmzCpjbB17fJTEAdtiWFzWU3FdB7&#10;ewX26ldlf7Xv6m+eVKhHwJXHV/e9Hl9fZz1222IjSt5DN5qzqfwMxv71I60TBD/ryX8UNj5/XlsI&#10;KPXbyc+Uz3P83v8b+xd2wROg/5dft7YAlm29TjimbB9Az7n61Ac+mWvaWYPPEhCW6bA+/a1veEuC&#10;/Uff85Hhf/3L/0xoFHCBv4TG2E++k/nPw+x72JxAsN9Gyf1u4Ov1zz7xnc7zEHWUsfsdp5yfE/Uh&#10;jolzQgrgC60eB34Z8R/9aENf7EduI3xz4sO2o63H4nEwvvs94RwB3IA+Ewja4Yc/edq2PoBpfLi2&#10;6Tu+37FNQJ3Pic8/jz0+B46R4/rtzzkfTDBaMAZfRV8AN5MX9gm4Jqq/IyARoM/JwLimngkbEA3c&#10;U2cf7Vhafvqcxjw2QJ7+//mXcRxxrfDnVoA9Pqb04VhOynjPcZB3bX2FepXXXOzXFz/11fw32UO7&#10;T+XyG6HeSD1r6nnzzbn7HhwO7jw27Ni0d2n5TX3jzVpwblnQJq322sbJAKo+as53DuIVUA1oG4k3&#10;Qn8tqJ+i99FHD+3Z34wNCfFVFdYrkCeUj/B+LdG+9qdNqGcZDvlcU/+ngnxVD7O1jFb5VvtV9bcG&#10;yId6+yLfgFvYntqFVoH2Vdsoss1CY0R+Xcx8bo0TFbrzlrvDt9UJ9Wv3sRrqidAL9ds3bU+oP3Xk&#10;9LBra1ysW+ICLVCfYB9Aj+5cH1B/R1tTz9p6tHf74eHD7/pI/gwLxCbIA/AjpAv1CJj33fFG8Kc0&#10;ZBQ9AXwEaMFZYatqUMySmJ8FbMdEIsAewOdBI/oAwFkug68pysmAkB/9vvz92Lfo4+esxY8+eJ3X&#10;z6K/WiYSD7yTIuqAWpaokOLDAC1QTzBOpD5uquwr203gj5R6ti3A1zbUa1PVR6Cv+Qr09kMb7d4c&#10;BHMF5Av6grugV+29hHrB3RuxYqCvwF9h21S/Wka1TJ629lX7UfpYVyUsuC2lrRf+3FgReaS/fbmt&#10;2pd5ZB9TX8BC6Y9yAhT2MT+Vq599hJ20HpPlug91/xN2BLWx37otxWecAFigHlhJUBrBVYhNn5Ag&#10;mlALwATQ0GZZgHCBehT2SVGeluBYV21RXoL2sdxDve2u6r/4t3Kk45IbZKSeY6hgrzz2ubpaT5rH&#10;O4J4Pbecb2yKc6W02Ue1177ys5v53Pg8+dz/+NuA0RDvISdiz+dvX7TjmiBPmn0HyAJqpP/0izYp&#10;+Kdfx7n75/81/OFXbVsJ3JH6EDTb4SHo737tewHvHxteeOzF4dmHnxve8/R7h0+//5M5jv///vX/&#10;zTEVuEVAIpMHvw/uj89g5GtdeevMuERE0FM8RPkvv/v3aMv+/Ef0wzXPeeAY+T60a5pj4nWxtGH/&#10;sy6Op01U2nl0H+q5oJ8J6qPMvmQ/UU55frs03zb029j338V38zftVy0+f/qkncfCtinzWbFNfPic&#10;/c5Sn2NajKN878izz+wnY8t/++1/RD9tMpnjbdTnNmI/KHvenDjwnAQRds4bUXrlucw8/bNt9jP2&#10;A1B3HGM/2Tbwjy8TA/LIzwS7nxNtgHbasV+OSz43RYo8HxXo+Yzo630vfHg4cfD8sH/HiXxIlmg9&#10;D8n6SkvW1J8/9dBw/4kHhn3bDifUE6XPP5kaYb5XhW5U7T2sz/lXSNe/gjX5JYjfzJLl1VAvbM+B&#10;+yoJ9KgCO6oReAG+5nv1QM+ymSrtPejbzrakfZ9ZN0K9ab79Zg7ohVElvFquPqugFtmuV+1T4Z/L&#10;Y8Y/lrKPfpsN5JsoV8ie+uhs9kFee4P0hc9C4/Kb2+7JB5dIAXztPdQvt23C7j6jen5ZSw/Yo533&#10;7MrlN2eO3T/s2R5flnvjot6yZxnq+fOpDe0hWcUae15zyZtyHjn/aK4FBKAB87q0xig80M9DS9j1&#10;sc7I+QT2I3gDvETPU0Td6X8Ee9ME94BrykTom73mG/gLxEbjqXNb1AHkwLsgj8hjA+RbffNpAB8w&#10;HoOx9QJuQnJAtdsjdQmOQC54U1cB3PpqI+3rBfQK8KTCO3l86Z/zo01VMO+BnXIeQwf6vZbsBXAZ&#10;3KuwWSeQk68wahnZjjy+2vBxO9qxWae/dYqyfSq3abte+HDjFAJMsVWY0pe8fjVvH/hZpi77Gm/2&#10;wsOcaGOf2shjAxISkkY/+3U72W/V2J48263K7fwqttFBvfAKtAixWR9KCA1RR59Ci2ptgd0O3FHU&#10;C+/tgdVSV3wqwPeQXm2prp128qhtawHy+Q+0AfmUhWqP1/2vx2i++unj+QFUOQ/T5zqK8vR5jTby&#10;wGb62/9oox/7sr2yTMrnltdggOx/+/2/h61B7LQdP/MQ143tiLoigF7ASpj/TdijH9oj4Ltuc3qg&#10;OvoiCm1kejqvvyZCzXmO7XONsg/jtcl+0if9TH3yfnj+FyL2u0K74Pivf/gfWU7wDogUwicYH0GT&#10;yQFvr2H/PY7fAY+R/21se/r+xDYFfPJsg378Dwqgnr7qucdXf44hy4B//kdB7Ftc49Tl9y5SxGeQ&#10;+xfH1fbVKHw7f3kuw5/j9Xy0feQ68Rpi4hL78Cv+BTbOXVwf7fPGr/2SIWwbded8k6dfoRyR95zS&#10;hgmAbTLaHmX2j33I/Yw+8aOf9I99YVLAZ0Fd7kMcW1574c9++RkrbW1Mbtunv6pXX/7t8Njl9jrL&#10;fdvHN9+Edu881sB+fKXlpfsfzWj97q0HA7pbpF4gF84tC+nCuRLCUbXjN9em9wfOBXrKbhMRBAXs&#10;+7aWtRGVN0pfwZ289lqvVkF9BWzzveZ8e4ivZdfJV4iv9dqrNm24J4FeqF9afgNs+lCnENog+moI&#10;F5IruOrfq6/nz6n6P6y645aA3Ztju5HWP65C9sN2KzSrtN0WwB7idZd1HT154N318W0iQJuovzVO&#10;1AjqpJPGWQ8/Z/hkcVUDe9uMy3Fi2/7CkL8yrFtAvOfzjpsob8g3I9z8DtbU3z5sXn/PcOrYmeH8&#10;6YvDvh3tXfV8cXytJelmoJ6HZW/nouDVR1unPP88e3j3ieH9L35o+NG3+Kvrn+Ya+3x3LWA/RuIT&#10;6r/94/ZeY2AZEQUHnr//04yiA9zAdoV4RH3aJsBeQHZGzcMm4JsCtEItKfbeh3a+yYb+cx/cLtsb&#10;lROA0Yd2ArP98tMnERKiHqxJROSxW2e9P2Ei/IiW2EZ7L9q0NY7L26GtP5Xqa39uC3/qteNDqg0f&#10;+8Fe68jXtErfVAzQ3jjIc/PopY8Duj8PtwhS9BfbVJS5GWQUi+Ma60nbxGCxrbzRjPvrOcDPm42i&#10;7E2rqvW7uAEi9pebV7shN7Gd3FbczJDH1HzbTREJD6Ru2/13PzgGft3A1nwbnPRie54/8uyn+8Y+&#10;5PKBX47+E0AETBAhrArIWVLxTXgZ91nAwDYn63s/8wBTagRe4JjoboPseQhvwE8eWwNtQfw//vjv&#10;Kcur9B+p/z78jz/+a2qyB/xPE4BpW2V7I9TXfRXoBe3FBCWOMcrIsjbz+Fb/SeN56c8hNsBZGKzn&#10;1PMJYNb2+qbGa8z+av+r/Ch7XXrNkq/XQL/tqb5q9K1+CfG9X4jrPb8b1Fcfy6PcH/L1WOaET+5X&#10;tuUabt+X+l32+zIdY/gutR33Ic/ruE91H/Tje57fq9gG/U3fG7abfm371ud3NL9jI8xHv/SDLNs3&#10;Y0Mr478YaxzbLLe2bcyxDrk/brsfyxBgjt22yP1sfWFbjI+WDZJUu8fCfjuukTpek2p3W+xD286/&#10;Rsqxsd//ffjq574z3H/scq6nn15nOYplOEA9y2/O3//QcOLouWHntoPDNqL0I7y7np6lOLkcZ/Ny&#10;Hu3YFNBe8lWTvQD6nIB9gZ9UO/vAmnzX5U/wPvqpHvJ9YHaC9/Vbh60B99siz2tGe7DvgX4C9Ay8&#10;zi+3qTBvfrXf9shvy3KC+sidCGBHcmi+i76Afy/sR/aduBrq5+C+QvkcqK8l+yCfIC6sj0Bf/3FW&#10;m2VUtyPI23dCfQHqhPsC/eQF+km3xQkYl9UI9sjov08SO/upqlAv2Av1VQn24z4qgB7dfiPvql8X&#10;UL8+fwkA6i+cuTTs33k4L1Sg/t6N/H0xPx2xJmxnfOA7loD+rtv4a2BmfS1af+ro+eHzn/jHAO1f&#10;Byj/It9mAMyz3Mao/M++9/Lw8+/zakjeItPWwrNMBrAGpCs8UwayJ9AOG/mf/vBnUzTdCHoFeVLz&#10;tWyfSsgX2k3ti7Tui2V9kFDPg0UI6AaShcuaX0sVwG0jMJPHXtX7oNqH+4N8S0SdYNBWOO+3Rfpa&#10;oR5/xE0DeRPhBlLFgF7z3nxst7gJNHmTUJS5qVhnX/bH/rI/ngPa4EubOXFTQuTbNtv+eQzk2cd6&#10;45y2FWVuoOT19SboNmv/ta7ezK3zhl6BwG2Tuk3EttwPlECfN8joA6hIyAj1EN9BvvCw0AKW5sAQ&#10;YFM9bFHu64VfQbkBfQf1KIC3RenJj/o/hHrSpboR6hdAvxrqK5TXYyAF8vkFQ9iv0K6vPv6akflQ&#10;PTd5TvnMQ54/zzPqz209v9im9iva1HaW8clrbWxrnjr6rfvi9gD1JagPf+uzn7HMpITU7Xhsbofr&#10;nO/jtP1Q5vUby/oi7ajuV9pKm4UvdaH4Dvi9qd+J9Is29Ty6D/aLDza+p4wx9t/GnhGcoy+//24P&#10;TZH5yPudbXXky/dcjcflcSz1mfvbxps8htFm337/W//teCnXsQE/98MyfvXcLPu043ScRdj43AD1&#10;HtZJqx1b7YM8x+m+MU7+4sdxP/4ZnwNLjuj7n4cXn3zfcDSgnSU3Qr0Pyx7ad2Z6+825Mw8ORw+d&#10;Gbbfuz+hfvu9e3M1QWOV3UsQL9T3YI+A6arJXgB8Au/O1oP5nE9dcqN/jfBPdQXYidQD9EI96usB&#10;7zmo37ihgb32OelbtRRlTxtAv21hL1BfJX+6bEewt7xh3d3D+ls2Dgd3j38+JcBXCfdCdQXrHlir&#10;qj+ir2zbR+CjXKP2K22l74zKF2U0/o5FpN5lO0I99fdsCPgdIZzIOP8WJthnOsL5pA7o60lNjX2p&#10;fn8S8ss+WOd5A+pvveG2TGl/8sip4eL9l/PDaLPOfXHxNahvs7gdKaEeAfR33soHek98kJviAt49&#10;PHL5qeELn/7q8ONvvzz8NMG+vfvddfUuvQGSqQPmAWjX2PugLOqX5NAGfycAqfAXsJEwLsgrbPg6&#10;SUDAea2zL5e5AOwJ9bEd/J0k6E+dkwZTt62vy2Xss0qf2t68S2xcRqOwz6luizz7oa3vH5vLdPBv&#10;7RYTjArylqsdgBb6beOaegf+qn7A14Yv7Vx/SVl5w6Ae0abdaNpNyhuFk4K+P9sp98EbFvKmjX3u&#10;xoi86WFbAHy7AdcbY+3LvlW7ubUbJyk38wmAxps6N21vuGyPvGr9t3zdR/bH7dtmAoMK8jNQj0+F&#10;eiEDCVCqt+e+j8ckoFT/9CngCxQvoL0tj6lQ32wL8F/AeAP6OaivdUL7v/9xGear2JYwr3qod18r&#10;2KtrQb3+V0H9eF6Xzs14/jx3WY5UUe7bLLUtfmvVWW7XV0snv3H7/Wco9Fb4nd1X21abGv2p9zvB&#10;d1P/6kPbfn8mv9FW9wu7PovvLsdAHwv5fallrnn7Ypv2kdsZ+yW1X+zkHa9yn8Z65H7gJ9D7HV18&#10;H4HwNnbp6/Y8duR33P2l7Dgk0Nu3dvN1HHRMsB/b2DepY0aV47LieEkZg10Xzzhax2nHaPJ9G9J2&#10;fnmjEP8q/pv8RRaQJ1r/67B99hNfyX+JPRbQzgOyQD1Af3Dv4lWWROmPHTqXkfrDB04l1KMdW/dN&#10;UE+EvIJ8L8G+wr3SLpSjHt5rXVX100ebEuJdi68E9gruvU37WlBf7XNaBfW9KuT3UA9vyqO1nIHn&#10;LlpPGbg/vPf4/Jp6bcrIffVRFbr7OttkfUC6EtzrshttCj+i+EIxYjmN2hQHmBr/WRa5/EZtjhMB&#10;yAvgAD4flGvlSXkXve+jz3Q8of70UX8CyZPbRf6F+Lp/FezJY6PMuRDqWX7DUqDjh04m1POzSftJ&#10;K740m3iXawN7od4ZXZvVtYh9XZLDmrfHH3x2+MYXvz1BfQImQBmgnpAe8G60GzhmaY1Qn2vcgWug&#10;GZAPGxOBSQHXwncC95ifIH8Efe2CrP61Han1tU2F4fQd+9W3+luu0EwfSpvADaQL1OSFav0QfWFX&#10;lN0n18TbDlmPrcK6Zdvoj431+Npa26vh/bVAvXW8xoxB3wFeMdB7k6TsDUFxA/BmUW8S5oVybK3P&#10;BrSImxg3ClRvKLZR3JDclypvzu2GuwBq5Q3Pstslj783ygbkC8iofU838riJW7d0cw/h5w239llv&#10;5trZH8vuh/upT6oHeSP2aux/gvoZ0KjqgU84VLSvfkau1QKml9fOT+UC82gZ2tfW//jjf0RKm8Wy&#10;m16vBeoF9TmwJ099D/Qen776TH5xLoh2X+v8Uqco1/PtuSY1X/20aV9SbJfrrX13/mnJvpSG+v6p&#10;49qkndez1zZ9VtmH7bDpbxvqat/IY9CWftRFufbtvlW722h52kffo/yOqPYdbW3tn7aMK4wR5DlO&#10;6tnfPm9ZG8q+2O9QmxjH/pVtt31pwOw5sI/ch3E/2jGVfR37mL7T074vj1HAMssXfdMNYnzCx/NA&#10;3jELUa59LNT2j311bCbPeNoDvcdDqqxD5C0zRrOPROnbdv4lbH8cvveNl4eHLj6Vfyq1d/vRhHqX&#10;3BChB+jVyaMXhwtnHx4O7b8vYP5ALsHZtZ10f7JKvtZyS9Mc0Fd4X6UK61VG4esSHEW98N7X6a9P&#10;jdIjl9eoOaBXsOIcrAv0TBIsryUBfpW9Sv6UNwF40n4ZziqoP7Tn2PBnPLC5armNqvYK8WsJUHeN&#10;fA/z1Vaj9yhBPrTxDmYoDZAVcDzBfAhor1Cf6nyFdQTgb74jTt4I9Qn2tS5UIR715Qr0tHPC4DYF&#10;eCP12hdQ74OynPP1+WADUH/swH3Dnm3xhdkSM+LNe+OC3B0XTVtT39TWXgnxgv2GOJb1cRxE7PPB&#10;2YuPD1//wrcCwl/NZTg8lc97cYHWBOIC4Q2cA+gD2H8VZUSZtfcs13nlOz/JlPIvfwxcvxqThIDm&#10;sV2m42Rh0hjdn95uM04WpldYjuV8eDWXqQD0Tb4ek5TytH+RtolAs2tr7RYRelLKra7ZgWcgG5Cu&#10;4I0/PoK5EraR/dmPqvVCvP1br43UdkL9nJ+ijpR622v3DTrk7ReoZ/B3QHdQ9wZQbxh9nXZty2o3&#10;Km9Y3ry4QZByw0CUa329kVlnvvbhzbL66Wse4W80zHrljXLuhqmNm7512pDbR3kjHmHbm7K2up/V&#10;Rt66Xum3AuavFvDQaQQPIERoFMJ64MSfVIitwIsAZx+mNGrf4LpBvfA9B+2vTbS9GuaV8F5VoV4Y&#10;TxCP/emh3vrqs2QbobOX50yQ8/xZt3Sux3M4177WT+3Gz6cJH+zLn6uTNq89rxfK1rN0ZKnt6INo&#10;03+n6rU7t137rz5sh7fY5LbGbZC6f26Lbbhv+GR+3AZ+9q+NvNtL29hnti/yGGtbtuczPY5DfE4V&#10;8MlXTTD7aoyD04PlTDraeURL2x+34/lAbZ8L2Ic8Bn09Lve3lpHnys/GfZvd11Fz9b0cn5Ft6tis&#10;X9/PwqddJzXg0iYeTa++/Pvh5z/6zfDMY+8ejh88G0B+aNi/83hCva+zJFIv0PPmmzMnr2Skfv+e&#10;4+F/IPjkUDIKQD/pGlC/lnJ9+wzEV/mLgKrAvgrq0WuB+tfynnoj9oqVHog89XNw3sP7KvXtquRN&#10;IF4OtZygHyBPZB+YF+hZgpPLb1xmI7jPAboSVKvm/HIiMEK9sN6D/BK4h66C+VEAcQV11UP93PIb&#10;8gC3wJ6R9XHZDeKtNhXQE9Kj3ypOYtUC4nu1fUT9PiDOixOnBvYN6vftPJBQf+LQ6XxYFqgnWu/a&#10;+i13Afe7Y2bYovXCPMplODFJuSOOiTrAn4v19JGz+eozHpoF6FnbnSA/RrhJcylNpEA2UK8A5ld5&#10;veT3X0mgJy/QK8pCfUb1x6U6Ar3gnr8QjKDvrwDm88+hAkwbHDdYF+qrJriPbWoj34C+LcMBbu0L&#10;CK/iePVB+nDs/PqgrYo2qk4QqLOfKrdFvXnswjj7hgRzbfiT4qcqsPd2ZX3ua4nkIG8M2hj4uSlQ&#10;NoJunamqNw9vEt7EhGpufLXszU3wFkKsw0YfyLL9eDNFNY9sz43JfmsdNicV3oz7PpA3YvNKwOjz&#10;1bfa2D796ys4KPzcj7StBfWlTULiKMFxgkdUAIQywAnA62N5Woc9Qq8AvID4FpUXptu/ujabAD4P&#10;7dfSaqhvS31eG9RXaK/HMC2pYX18qdNfCK+THc6LYOh543zpm+cuga6B4VV1YUt1517RTvlZzmr8&#10;rPO6GT/76foY66dyuS6Q11O97rD5vZiu0bFf+6rXoJA7wS59j2VBmH7o0++kvvYx7fu4/exjzCPb&#10;2bdyG6RVtuEYSFs/7XMgZexZOu+hCsJAfb4FKK6JBrdtHGH79D/tQ5S1u6+5j2Of7bNr58r98ZxW&#10;0Qf2XtibT7sOKmgzjirtSL/q49hbx2x9Ue0L0dY+alv3n3GRJTcuuyFC/+uf/nF45fu/HJ588IUE&#10;+n07jg1H9p2eIvVCPWLZDVB//PD54cL9jw6nT14adu/geT8i8wQdA9iLKtAL+Nr6qHwvwL4HevsV&#10;zlGF9gr0Qj021futBfWoh/hec0Av1CfYR59E7Pso/rVU4b5qAvuZ4DKpXArQ41cj9UB9RuqvFYFP&#10;QB9hVN9aFt7nxNIaIL5fVlPBHgn+qtor1FdVwKcsPAvQqEE1vg3cyfMwrCBOmdR6JMgzG5rTtPZ+&#10;lP2Yd18q1JN67jx/gD353dv2JtTfd+T+8WHZBvWurZ+DesEeqCdSD9QrbMD9wZ1HhofOPzr84ye/&#10;NPz4mz+ZIvc8SMu/0VFO0B8j7C6zqYCuBPIE9gTssS1pTBroz8lDTiCKje3ktpxcRMpDpO3B0wbR&#10;vEXHt+nw3nnk++it8x311E1v3gkJqkSreVB4UmzrF2wr7P6MqR/RbeurTdWy/WnH3wEYpQ/Hhcbt&#10;YrPegbuWEfnan/vX51dJH/q2z35bqA78tV9S9lNoFpy5wSlvFKQVrK2rfvaB6BMZMcLn978MQIkb&#10;0W9ow40xyvnqu/EmVVVveu4vtnoD5Zioo+/FDbbdhPsbcW4/Un1Qu8Fzw2992q/bJa/NGyhl4WMZ&#10;DJaPI8EBADRVlEd/29iHPhUwUW+v8CqAVrt1ArJQL0ij9urDMXo/2oDwHth7SFfLfgu76/VbflRs&#10;l225P6iPxgv1gnotz0F92kLZZz3mck44r3xunj/PofJzEEDVVRAY9f01syT+ZAn9qol1y7xdBAFU&#10;v/sFk2A+X/rnbTuLtLWjj7YPwqjiOvb6psw+UK7fRdvbFh+/D3Xfszz61si2vrVNbVe3zfb0U/13&#10;K7cxbmc6psy3Y+a8cD5I3Y7boB+Pq26nldt3he+mYwGp41fdT7e/lI5ye9Wf/vtt2o/1Hqdtq2+1&#10;If1to6yvdXW89tjqWOJ45DiOLOfYGP38+ucx7kaKfvnT3w+/iHH9Zz/+zfDzn/w2xtz/Nnz1C98d&#10;Hn/w+QR5ovPA/M57Dg0HdralNz4gi4zUA/UXzz42nDx2PpfdCPUAcw/1VbzyEvV2wb+XEI7mQN58&#10;BXeBXojvbdVvFdRP0F7W2wvnVRXqUR+pdxt9P73srwJ8X56AvkB9lYBfJdAL9RmprwCvKoACpKvq&#10;yVeIF9yrzTXzqgK+EvSF/Qr2PbBXzQF0X/atNqxf5+0z0ystO6ivkfoK9VOE3hmS8J8Av5gcLMD+&#10;6v3N8zROgswD9eT50ymg/vSxcwn1Ar1Qf8+dygdnW0RewAfqidYL9z48u+HmjXnxHt97Ynji8pPD&#10;x9778eHrn/vG8JNvLV59CeQD3ETtf/bdEK+3/H57OPXVH7RI9s+/R/QeuG/lBudAvRODV4efjWkC&#10;bYi/raYu7eFPOYE+oDffDBMwC9RPIPzy2BZoB6gT5Bd2ID77ZLtZjv4qTIeoZ3uk2oD21s8CzHsJ&#10;t9WHfcj9KH4Kf0HTtlX0oU/tz3rsDuTa3B6i3jw+fZ3yRmDeAV8b/nWb+njjIG19LGBcUPcm5M2H&#10;OuCclDJ+3Ez1V5Sr8Pcv03lvtSCvEvDHmxb7pLxpIfcdmzd2b+jY2A/21Zur++7+k7qf3lTR4oa8&#10;6FPVm2rdJwFaIJzzI0/dBI0Ae4F2y/22LPeq/c31wTbJXwX2RLFDV0Xqo8w/uaIe9iuwC+pzWob6&#10;5ivQLzQP9aZAfbVdBfKjsjxCvX4sv3AJhiAvzHt+6rmp55h6fdt5HcFvBEyvHa4RQdDrql432NtE&#10;IGB1hHnfbV7hHpAlL9ROPpHHRh9CtgDarssF/Hkdu319lvejtcemL6J+SeGTvpHHL/so2zWlju1q&#10;o6+1vkfZ99h2Ko/9Nt820VF5HnJSwzlhH9oEw39ytT3bY7utT7/frdz82z7h73FN2w4t7U+INp5P&#10;bdWn5j2vlOs+kdoPdW2flq8Pyo6BdWz1eEhbH20cZqzzGuX4HP+oR+T1M88YT6BEAfe/+tkfhldf&#10;+V0C/U9/9OvhI+/7h3woljfd7N56OJfd7Nl2JP9wqv7pVF1+40OyQv2u7Yei7cEUEJ1r6cflN3u3&#10;HphAvqoH+j5KPwf1VYJ5BfwK7KjahXrBvpar/CdZ4X4OvCuAC+9G7Xuo79tdqz+hvcJ8tU+agXpV&#10;oR5fH7IF7PNBWQFd4LyWqh/5CuwV4AX22266PaWtAjwCgiuc27dQrp+wv0q1z+W6BubCegX0zAeU&#10;szSHh2iF+qWT1p3QaRnPCPROBrJtlJ1AcEwsEVp1brXfe/e24dypC8P5U5cT6ll2w4Oyvq++Rel3&#10;xQfP+q0mgZ6oPO+w54+oWFefgD++FWcB93E8t90bX64Dw5mjF4bHH3hmeM+zHxg+/v5/GD7/iS8P&#10;X/nsN0NfH77+2W8NX/v8N4dvfv47uSb/WzG756Hb737pB8N3v/qD4Qdf/fHw/a//aPjBN17Od+L/&#10;6FuvDD/85k9SP/jWT5rtOy/n23dIKVf7yzGReOWHv0jw/mmAd8J3QG+CdwK4+QbrlBPOX/5t2n/2&#10;w18Or3z/55lS/vmPfjX8NCYeL39X26+z/Mr36bu1x44o0y+A2fpjW0A84AsAt4gy0mcS+1PzYz/6&#10;qr4P0hqttsyA7k1A2YfwTF4/bPaDve4D9nrTQPbh/mabyOtf20x+IfK1H+QNyH6VdYgbWL1RkbKt&#10;n/8kzjETirjRKKNJ5gF7oB1xoxKKvYkpyu1Gzo2z1Wtzf+oN1X3DZj3nMm/K4w1Z/9o/fZPW7ddt&#10;NQikXduPmiLbYnM/BU1A0mhyBVHb0q+ybZt0xWcU3wMndWxDIE04pc3Y/7/903/kX/6zDIdt8MpD&#10;/qSIPyQCrnmwFQDnb+75q3zAnj/Dof5/RLv/55//55T+e/T1H3/8H9GOZTJN5CdF3w3mW391csBk&#10;AeDm3z+NyHvcTDhymVCk7jcpx5zHFvvTnyPPC8fs+cbXNqTIzwyb57UKe/1cKXNdcB1wXXj9eH0g&#10;6r2eyHvd6F9BlQg00XmAVWWUfoR46oDWZZ+2Pfqu+2L/db+0VxvfIX8FQ/lvrr+JfkljokCqsP8z&#10;5320559FAdYjXNdjQewnEw/2k7L77HG01yM2eY4WAljb+VC2QdRlv7/iz6qi7hccy78Mv/l5fGd/&#10;waQ/2vwy9iFEtJky+0yZ8QPbHxO6F5Ml99v9dHKlqHO/3DftfVtF/+z3r17heuEzaOcJG+qvlSpt&#10;nI9+/Kxlx2TPXT2n1dd621D3K85nnC/SV1+J8T1swPynPvLFfCCW6DzLbXbfe2TYu+1Y/tHUnq1H&#10;M39w13259Aaob6+xPJNAzzvq7zt2aTgXk4GTh8/mP9cTqWdNvUDP2nryvWoUv6rC+Z+iGrkX5idA&#10;78rKqDx15idbgXqgHKDWl7bAuKCdYF4gvlc+nxlQrf+1tATtI4z3tl4Ce2XSlWx655bhyP5jbU09&#10;kWMjyT2A1rL1VRXgq4R7QL++4UbwNk8f9D0Xac9tjv3ZrlcFeKP7VTXa3kffhXpkBH6pbgR8U6Fe&#10;iK/5CvWI42BpUD1X9Rward+ycetw9r7zCfX8dMKXB6AX7teC+nxQ9ratwx3rFktwNqxr0foK9etv&#10;iv0I3bUuJiQB+GjzHcw0dw789TO/Cuy6p/28tufeg/nl3bs1FF/m/dtjVr/z6HBw57EpPbj7+HBo&#10;1/HhwK5jw7EDp/MhX54JOHn4zHDq6Nn81QHV/P0nLgzn7ruUx4kunrkyXD770PDwhSeGRy4+melD&#10;5x/PVGF/9NJTqccuP5164sqzw5MPPpcijw8TFW3omUdeHJ577F3Ds4++c3j64ReyTP75x9+doo70&#10;xSffO7z3uQ9eUy89/6H8S23T97/4kRT5D7zzo5M++K6PTfrQuz8+fPg9n7iqjD7y3k9OYnL10Zc+&#10;laJs/cfe9+ms++QHPzt84gOfyTwpwoY+9aHPTfr0hz+fIl/b0A99k9pW/9r2Hz7yheEzH/1i5u0f&#10;1T5ta5vqq400t/3B2NcPhf0j4fPhaB8i/+mPfiHTf/jYF4fPfuJLw2c/9oXYNm0/myn61IfYT46X&#10;fW6ijA+iHpF3+54bjpPzxzF7/PW8+hlY/tC7Pxr5j4X/J6btIPv/2Pv4LBb6yHs/nm0++K6PZIqN&#10;dh9/P+e4+dgPNvyr2BaiLfrAO7mGPpz9Ya/t2QfOj8fNufncx784fPFTXx6+8MkvLaWf+ejn8xjY&#10;hin9fYL+Qp/+4KeGz330s8PnP/a54bMfiX5DlL/yD19N8SveVz/zteHLn/7K8CX6je0glu8hbPjh&#10;g7722a8P3/j8N0Nfj/JXMlVf/9zXhi995svDVz8f/X32K8NXPhfbCP8v03+I/FfZXogAAsED9M1/&#10;/M7w7S9/L4MI6Dtf+f6UJ6BASj361pe+O3zvaz8cfvCNH6cILrRgw0IEGLRnsCHSDEIstXll+Ml3&#10;fja8/L1fZEAAkf/xt38a9bR5JfMED6gzcEA57d/Dn/KrUf55+P8s05985xcp8tThY5nUdgYepuDD&#10;OAF3Um5AQjtiAo5ykp6AC9z9ISfRRGnJIybOAH9Gb2n/02gT/vgg6gFT1lwLrgjgFbyttw5Rtl7g&#10;ZH/q/jXgb+CrsNnH1D4g/tc/i22EfhX9/vKVmPRH/vevxuRhBPpeQCwiTx9z++k+kirsPjiqD6I9&#10;AA+024bUsu2w12NBzd4AWwCn7GckmFcb8lz5uWLzXPa++Tl3sg8egEU//u4vhs9/6mvD80++NL2u&#10;8tCe+3KpDRF6ltvs2nI44V7Ad/kNYN9eZ7kM9WdPPRSTgvsmJoEPhGwB3oj9a4F721b1EH8t9SBv&#10;nlQf61CNnAPvwHyN1BNBr1BP3sh6tpuB+Rq1F9iNxJuv5aoe2l0Tf00Fg9aAs2VUeTX/URawFOwr&#10;fKpqn5PwLnwjYZ4I/a033pbqtzG1DxvbAYKN2tfovXDeP0Cr+vq713PgC3nAwPyG6A9VsAfEXYaT&#10;YB4nRvivedv0kwClvU5Kal4J9hw3YnZ15sTZJajnzTcsvWmvtmxgX6EeCfUsvcm334wC7EmFetI7&#10;br47RXn9LdjvCfjn55qYENy8ebgtRHrrTZuG20Prbrx7uPWGjcMtIey3h3/1m9Jb7k7devPG1Lqb&#10;7pp0y413DjffsGHKk+qHaMe+sj36yu3M5G+Lfal25DGQ5zjuvJXnC7ZmallpN7/xdiZETIxYzrQz&#10;86i3+6dfpEyq+AwQn4fK8p0Lbb1rz6RtG2MQ27Q/tXPzgZg0HUyRr6J+95ZDKX0tk6evLRt2xQAS&#10;A05sY/vd+1L0X7dXRZ2iDe1JtbEd94VfcJjA5eQtRB4bYoJnvv/Z1J9Wc0IYg70/z3oDwE6e1Ekq&#10;eUVdthn7d3v7th1Okd+5OfxGMenElpPNUE4+Q+4zefrIyWmIPHYmn/rMye0h/EhrHe2rcnI7nivy&#10;trMtOrDj6HB4x7HhUNxQVU6Gi/BBh3ZRR19HMn9497Hh6N4Tw/H9MVE+cCp1bN/Jya+mB3ZwnvZP&#10;bUjxve/QmWyH7VD4HA7/I+Ffhe3g9jg/UY+0kbJk79ie41NaRT3tUPaxK66dHQcCEOKzGFNtqfBj&#10;P3t5DOz/vm0HZ32w8/M+okxflmnXfBbnvH4+fn6mtEX2Sdr27Wj666u/4roixc/Pzv6po+x29acO&#10;H/smrbINol5h5x/Cj+w5mSKPP+mxfVwHTScOnBlOHrw/Puezw+G9J4fjB+PzPnR/BljMq/OnruSf&#10;E7bgS6s/uj+ujdB9R87lv4qeOnxhOH/yweH0kYupcyeiTdjOHn8gRfnCfQ8NF089nDJ/+cyjw+Wz&#10;j026dP+jS8J25fwTw4MXnkyRf+Dc45kSRX740tPDI5eeDT2fevjic8NDF54dHr383PDEgy8Ojz3w&#10;/PDc4y8Nzz/xvkyfefQ9w7OPvXcqP/3Iu1PaFXUvPPn+4V3PfCjrFL5PPfyulO3we89zHxne9+LH&#10;h5de+Njwzqc/mLYXn/pA2unj3c9+OFPqSN/7/EfT970vfGR4z/MfzvR97/zY8NKLH838u5/7UNqt&#10;M49dvevZDw7vfOYDk69tlW3o9/3v+nimtZ52Lz79/nybDefyzPHLucTmwC5eWvo9VwAAk0VJREFU&#10;jb2A+DkRqWfpDZF6ovTo8H7eeHMul92wBOfcfQ8OF888koG7VVA/B+8V2NFaddabF8pVtVWfCvVL&#10;wD7ayGvXRpsE/+7Pr/p6+6aPVAC8Uf2qCvVC/Jx6qEdLYG+kPfJG5Zfq1RiJr8JWoR7YP7xv5u03&#10;vYTPufqE/g7oK9SjOaiv/Tl5UMKvkL8W0KO1gL6pgToHvQTnYUuNMC6oV5DXz5OWmtbOL9oh7RXe&#10;UT9Jsc5zwP6dPn5/DIIPxpfyZIIO0APQN8DnLTh74gIBMBeR+ilaHxcXYK8EeyL2Qj2pYA8IA8mp&#10;AGNA/rUI0AfyFeVUgXjhvdpWwb6+QjupecukFebn/Gp9L8AfmAf0ncgI91U99PcC9gX9xTMO/HrS&#10;QBto7iXkA9GCeAVyhQ9wrR3YBugpUwfMb7o9Jh638XNfDFZj39qx9aJOP33dLycHi31gcGO7DYRJ&#10;hWhhu9ka1FewR1yXXKsV3hHXblUFeoSNm0TdrnkBnf2yTruwJVTNgViV9dW3qkIVsg0pZYBKABPe&#10;9K2ARlqhDahHB7cFvI5QX/tYqAG9kIuA8yMAdAhwNQ+onzx4OmGdMmBKCsgnwHdtEeCtBPyEcSA3&#10;4Jb0QPRDnaAOvB9lgkAf0WcVfvjjS7nCvALqTXMfoi+PjbITEOHd47csgCPspop+GpAvT7oEYlLO&#10;LZ/Rog5gbvthP628aFtFez5L69Hy57b43E3ZntcO5bX6qqLefvD3GBD9UVdt5AX8/NV0T3z2IQCM&#10;X1P37TiSv7Yi8i6fcFmn31VSgw37th2NbUW7e7n+j+SY5MQf2/7tHAOTkGNZr1ijDUSyThuRd+22&#10;dbXc27ZvirFv06Fhx2ZA9Ejmmw4MWzfGfka6Y/PBTO+9K8bLsFnecmccz1iPtt29P20IX8qkCvs9&#10;G3YPm9fHOBipZeroB9F/7QNp23THzmCEGIMjj00tAm/LgaB2317cL/qgENpxD2+UIRgS+78p+ov7&#10;/fbNjJcA9IG0IWzaOW/4U/acWkbkjcjPqUK9y2/aevqz+SpLoP78qYcy4s/15Pid4/UI80boe2AX&#10;wnsY16/6Vjv5uXZ9H9qE7wrjtb024VxQN0JPtB64F/4BcCcHlgFw/Xuwn4N6ob2Wq72qwjqaltkU&#10;6ZPlMUIv3GebKMuqCFbNSH17Z3qDbsHbfC0L4VepgHyVUCu8Im2ownsf0RboWZNeAX5OwjYH5IGj&#10;BPa0tT6A/36pTtpHGJ+gHPge+ySqL9R74hq4s7/sd4P7ZlvsP/I4PT6PEZvnlPPONvhX2QfOPZxL&#10;WBiIAfv2BeJp8wb2rK/vwR6oN2Lv23BchpNR8HWbrno7DiBPpB2RT9AOrQO+SxS9RuErkPe69YZl&#10;3X7TxpSTCCYXysmFPui2G+9amVf9Nmod8F4nAT34G9FXgn0FfW3aK+QL+kbxewnKVQI08NxDPBLu&#10;raspQM/NFKC3H0BdgHcb1daLeoG+3z/r6R9tv7spl2GFAPqWNnj3QScjGxXuKTMAOqCaOgCbVw64&#10;1adCvFF58kK3dfr1diK2Rl6NwmJD7LuRYCGwCpv99QLMhHTyQr42JeCjbBOwgoB5gV7AJ1/9aV+B&#10;twdXBAATta92wBi4B+bJkyrAH3/aJfzTD/A7SrgHyhHwjg+pwE9eHwEeu31RJsXPiDwQf3hPtA8l&#10;3OMXbTzPfj7aOX7OM3XW+xnVY0XYSKtNX88jqTB9dO99Cb9+Zkhopg+vk7ZPy5+r/tjb/rW8Za8N&#10;/RDt6L+2Z1vsByJPndCur/7m3ce2nwsfQV7RJ0BPenD3yYRpwI6U5RaIt5yw/EJo9D5SARFtuyu+&#10;35tjzAnt3xb7uT3O29bYdqSU994b13+UFeUlbTuWkAgsEgUmQoyAdiGffRNQ2SZ5UqBWEAeOK5gD&#10;24gysE0qRJNHAPddd+wa7t4QwH3n3hR5dM/GqN90cCqjjet3p7+yTErbzXEukP1gty1+d96+c9hw&#10;245MWx87wmdnlLeHfdskyqra8L07xuOqe4D7OC9b4rPZFOB/N8GjgH/siDw2pO/WOHdoW5zHLXHP&#10;uHcT5ZiQEBzi/hETND4PzhufjRF6gZ6Uzw2w93WWR/aeGY7tP5vLdhBResCeCSFAb5BRqO8lnP8p&#10;4h5g27n7wypRb4RdaBfOlXa05DtCuWDft7UNeYD8tUB9D+rVdi0J9RXgzVcbS3CyboR6wd7yPXfd&#10;m0u5jx08MfzZrTfcGqB06xLY97JOONee+XGZjUttpgdjR98qQVcJwBV8kZHtfF1lAfg5TbA9grgw&#10;b7mH+avW449wLqxXkCdP6jaE+iqi+63tAugF+P7YKHPcTIY4H5xD+j9x+L7hoYuP5bpzZsZ8kdpD&#10;KW1WziDon1EB9splOEjI9204d8UFhygbvQfygXkj76kR5ivUVwH2Qr1gT6TdaPscdKt14UNaIbz6&#10;13pt5qmzXrsThQr9wnkFd+FeaTdy30fotZFWyMfm8py6NEegJ1+hWZBXQDNLXYR2wR1bFfYG2DFA&#10;BtBjoz19mlZgn1Otdz+cGGBzn6xb7Af7dDXYC/TCsSBvhB5RrhGSCvWkDI6WtVlmIGdAZ7tsD0jv&#10;Ab5CPOpt5IVBJNCTqgqLpLXctAAxVUGPbbhPbFPQQoBX37YH+SMBV8iovYBIWwCtQjiAL9AKsKQC&#10;ekI60fMx+s1xkFLGz+O1LXUno2+X0QDhQrwAjwR07AI+NmSZPuzL9qQCPVH5o/uij73N5jn2WJDn&#10;nLygip++7nNVA++D07nAlzLH2totPgc/nwr1gjK24/vbrxz2wzbrZ+c1Reo1QF5ho3/s5Ps6RRmf&#10;OYh3X6s/ZewV3ivYkyKB334RAAbEC/UIiEdGcIHpunzQyHHaA1y3BwCT7gwI3n1PgHmkPdST7+F+&#10;z5blCHCF+rp9lBOI2F6NNCfkB3hWgAfUiaQj4L6XvkoYF8R78F4AeMv39etvBb53JsAL+fppxyb4&#10;u51lv+1R3hH22O8YcxF57cJ/hXm1KcZiIZ4UsCdVQLx2fIB/0wb2cW5ZqsmvJgHzpDvuXQA88C7U&#10;U+ZBWWwV6llLf3RfwPwI9fzbLMukzp68khzirzwtWr+AcMdwUm3ar6Xqa557Q72fzIl6JKjXskBe&#10;7b0EdCP1aRv7mutvDugr1NeovBBeob3WzwkYR3N1SKhXFeJRC1wvIvhXReqFb6Fde/Wx7ETA5TVK&#10;X/1rf/avgFvt5IX96VcAbAXC59VAfAm8R6DngCvQC/i049cFUuF8gvuxnWBvfjpx48Oxi/X0ROoX&#10;wD4H81U5cRhfr4no8+iB48Mjl1lvyKun2k+q/JTafkZtURh+LnWtfZWg396UE4NQXGx3x0W3KS5E&#10;RD6X6AD4Afsb7tiWuvP2JiP4rsnvJwV1QqAvecs1Eo98SFf19dXHvL8ykDclqk99vuEnVCcu1de2&#10;vd+0PCnqyfsLh+fKc6dvbWMef89vPceKz4PlK0owXkS7geGmCsxVQIR5wNFlKJTx33oXEA6ox/aL&#10;sFG3yq7cN7ftPrqkRahADSAagAFUwKJruoVKI8ICJn+Ypg7sCpDZE+32BXDsDSjZzVKAAJydsY1Q&#10;9du/J7YV9YAJwOU6YcALmxDE/pmv+7moX0C9sEcqPFpv3QIGG2DSf4Wy5XPRYKq3kfZlVWH+6K4T&#10;V0XqPZ4Esn2n8hzOyXMNzJIH/K0jSl8nA0boWUt/6jDncOELkLseXojXVkEeWLdMKrQblSdvP+SF&#10;/kO7D2d0PpfaBNBz3XDeK4Q3eG6fkeeN8S3HuajzevOasi2p9X0dfZEXbgFd+iUFir2G/Oz4nPSj&#10;7DXSJoYN/hXtsFGHL9eHsO/+W4/N68dtmcev9mmZVN/+2tPPevLW1zpSjoVIveAM3Av1RsaF5x7q&#10;CUhsJXIfQAzU3xuguuPuGH82B8QF1APxCMgH4oV8gV74T5gnMrz9WKqCJbBJNHl77AMyurxza7QN&#10;YWP/XIrCftZJR+5zgLzLYMgL/Aq4VoI5ArwB8Dtv25266/YA/kg33LorVW2kG+/Ym9J/rv7u9TF5&#10;2LA/U8psk0mBkwTBX+jHXvfpai2DPoBf5QShlo3MC/OkRuo5555780bmESAP1APziAdl9+yI7w1/&#10;OrUnJryAfUD9fUcu5PMQ/FEVAUaflTJSL4jPQbrSXqG/9wPSa16gRj3E96ogrvpoe4V8lOUC5qg+&#10;NNsr4X3sz75rGVjX1oO7ZaG+qvrBf6lxQqCEeP4p1vfQ+8BsY1G1iNwD+fn2mwrginKN4Ju3bt31&#10;61JZf1O0GdfPs+xGGK/gbn6VEt5HoP9ToX59ADSqcL8M5g3kXW7Tovv4tvYsnxG0c3382G7RfjFB&#10;yKU9U2S+AXpbfkP7xX5XsPeYtLEdoZ5/lL0j6nbeuzvX1F8+2542n254kfr0uj+B9RL0TYV4UvMo&#10;o/ZAfUB7gjtQX+AduS6/qkK84I9tmgAEXFcJ1+QrwFdVCLdc62lHRN5nAqgHzgFuygK/wC6826f5&#10;OmnQx7yq7a0T6hEwX8sufZqAfz1LYKIcEqoFbOoEa2CatAdu7BW+hXLA27oe6inrxzZUX2e/9OPE&#10;we3Qv9uokG8Enug8ANzAlwh5W9IiNJOmrfxt+N7tAQMF4CnPQX3mdweYBNwLZUYohTEkEFkvlJFn&#10;IpDLD0YgrMAnIAqCCJt+dWLi2uQq+iVlgqGNvBMPUsSDiqcOn8sUOzrFTXF/wHWkp+OmeHLf6SmP&#10;bJu+0RZAB8TPHOWhxfNXiTr+Ifrs8QsJ7ejciYtTPXl9Ltx3ebh46oEs0y9tzka/F8IHYT8VdrZ1&#10;jvbR5kzYSM+PvpaR5dOxTUQe0Yc6c+z+4eyJOI5DMTE7eHI6HrbNdhD7pu4/djHqLg2nj13I1+Ux&#10;GaENdfjSFpt2JihOWigrbNT5udTzqizjg7TxedJf2+aF3CdS8+yftvMnHwi/89mOPvisKfu5Y/P6&#10;oH+vBffHfehlne29vr3WvQbJc83XyYrfCdqeOHQuwZ4HJJH3CwJBgH0fGbesAHOgXqAn+m50HpA/&#10;vCu+D3vOpA7tjHtT2BRgOAfzAiW2Xfx6EBPa3bFfO2J7QD0pAurZB5cCISYagD1An7+EFqgH4lnX&#10;LtCzvl1AngN77ZkfIRxITwgfwT3tI7xXgO9tWSYqT5ltjeW2jQb1LTLPfhCdbyn2Wm771doJ861+&#10;OZoPxN+zkah8HDu/3IYAelSB3ryq5z9TlkKNUXtTwT6j9jtjTN13Zlp+Q5Seh26J1B/eeyoj9a4a&#10;aGDfllUiob0Hd+3eF3qfHuzXAnhg3Pwq31XtK9BP6sA9o/UB9nOivkK8ysnBaKv5OYC/psaIe7Ul&#10;7I9wL9S7/MbgsjA/TQrG8vRKSwRcC+3KurXUA7r9IPvQXmG9+pIKv71adLsB8azGKDyAnpOKdQHQ&#10;URbgFxHy5m8ZucynKfxDiwh8QP1o077ss+xvnZF/6vOZACYZ4/brcTfxQPH6/MCAHZbgnD15cYIg&#10;IpnOlInUG50H4IX4erGpenF4geSs7w4AGSBvgL7h9pgBrm/2Kuzqjlt5S83dAfUbl4Qt+7ll41Xi&#10;n83mNFdvxN/JQp1EsPTHyYP15JmAMFHZzBdvPBeAdgXyGplXtU4b59A6gd1+LONTJ1H1/NdytePL&#10;Z4Zs68Np2skzyDEgOTjUQakOaPiZMhgC00CzDysxaFJPHe0c6NDcAKrNARfVQZiU/lEFd+S23X7t&#10;w7b6WK62CvpGz3vVSYSqkwlSorVGbRETkCrqjPZWH+1zok5pow1pjRajOlHoJYjWPGog2kDVOm1C&#10;7Fw+gTwE1Au2CfgB5wnaIUEfWDVq70Qg+zs4gvHhhU1YFrrdDqr2Wmfe9uRrf5SdeFSwr+0t409b&#10;bUh/7FMbfCizT2Me4aPcvn3STvvkTz2fR4i+OL98BsiJYJWfk585eeu0ex0g/fprqNq5DrmWvSbJ&#10;e217nU/14/cE8b3x+zNNjscHYX0Oi9R8G18C2MeAkONTHZuEaFKBn0mB6/IRk4Z8U0qJ8AKEQCLg&#10;CNQT7SUFJgFFIR8b0WBsiHybCBDdR61NhVEktFaIJRot2NboNPWUAWBgGChu4NwguUK1KdH0BtaL&#10;9faWibaTN9JuWWin3wXE06dr6Ldl3cb1DdJZB09KucG60N5Sl9pQJq/acpvdeZwco/DexC8cnB/O&#10;WVsv75Knum5eiCc6T94oPZ8dn6U6tDsmbfvun6D+9LFL05uMgPp6bbXrq43l3rfI13GflPsK9bWO&#10;sveuKu9H3u+U9z3V37fmVPuxTQV0RL6CfB+5V/qzzEbN+c3x1ypVcEfVXkEeyW7wWi67Ge3kM2IP&#10;5BNkLiL4nFA/RdwLxAv1vX0ZSP80VaCfg3psgnz1q4A/axuX0bSofSsbmU+4XwL3hSrYt3yDceFc&#10;EVU3Kq+ab2uf9QGftQ7I3xwneUvMnOwfqF/a7zyWDcMdN0cfAbdchCy/uXD6gRy4WcaAXF/P4MyA&#10;nNHhEUgbuC5+yqmqFwgXABcHsz7E9oTyHuKxCfIV5m+75a5JFewroK8lYJ5jvf2mmHxFOqlE/SvY&#10;V2n314L8heCOuMDjS9XOwfbYRviNkf3+FwIj+LVsZB5Z3+cB+uon6HvuKSv3wzI+fla2cdmOAv6d&#10;5fefWf3sEHm/4KZ+2UlpT8oAgc2Bgr6dMKgK/Q6ITgwcfMlXmLfOQRpbhXvytSx4zElIaZH6eTCu&#10;oFR9al7gqmXhjHL110dQU0KddkFae4VE4FCfHh57KFXUkWbUvESvlSBefQBiou6kRN4fuP+h4aHz&#10;jw4PX3gs9cjFx4fHLvP/DE8Nj196YngsyrWu5mmHGFv4NZDxBU3/FxH9sx10/uSl3D77436YomrH&#10;F3H8nm/PA+cJX46B48ImYFfhR0qd6uu1+4sBIA6Ys74/4Xz8HOrn5udDe7XUhs+Qzzv2uQK310gV&#10;NmEcOWEUyKuPdU4CsdtOuS3rryUCO94LFDa+OwioF+y5T5BqQ4fGN+OsVsB6gDt/UIRcny/cE+FH&#10;rssGHn3bDOvhBWygW+Amb2TZJSRGnRfLSYRYI9cLCEfkGxALwM1Pm+r9VYPs9nBqbyfVDrD7gKzi&#10;IVtEXsh3G24PtQkEtgbypK5/Ny+wa6/Cxpp518jX9fKcJ8/rshrMo51b259KVfk5Wa4TMSCeZTYA&#10;vGvoSdGpI/FdPnxxOHX0YkL9Ew+9kNcF19Qc1M/dD6rde0ov7zdV3osEeIF87h41159t5yYFwrkC&#10;xOdsCegF4F+rBPRVquA+p1VQj7ynIxlOjjPfr1TJV1q6tEaQF+aB/Vuuu2WC+grhlhdwuloC+5zs&#10;k7ywa0RdCBaIBXYlyKMK8ebXgnr7ROSbfTnSrlwuoxbw3kQbI/UV7Pvt9KKvXFcfsMuHBGzx50xE&#10;61mTzIDd0ra2ni8WERZAUCgEFHuorNJel5cAxMolNgJ1hWdVQVuboN2Ez2rVyYKTgSr6qPuy6Heh&#10;un/4uFwIqOcYOT4foAXslTaX8iCAf079JECIp29Bn3w9t1nnvkQe1QlAD/+1rWXztW2V+5LbGvPu&#10;C3knaX7ZHQQYEFQ/iHCtOXDWAbQOsP0g6sCqvQ7m5qvqIL+qDs1F5KuMWvYCqIAkwKdCEpBVwUno&#10;qn60E74SnMay/kKqbYBEwJBU+CelrgIcop1gaT9ODmp7fXo/bUAtqf0tASpwO8JuLQvDVXWygATz&#10;Cue2FcjdD2ym/WSFsv70hc19AeaZiGBzYuDEhbTa6sSIlD6QsO6+YMOHbdJO2aZCPDbttqGsj9ui&#10;bz8Pt1P7sS/8beM+2bZ+vog+tKt67VGm3u3W5TZV03KcvTFx3Re2/acyRdiEcpfdCOZAOSKPDTB3&#10;OU6VsO6SF5QPrrLufUypt71R97akpkXYibzzOkQetkRG5InaUyZvpL6qReqbcgnI+OAmEkIRdRVQ&#10;nVQIruSFXaLYRLWN2Dt5qACOzbL1RuKVEC/cC/KkPdTTB2Be1cM50O4ba0ittw47eZYlkTcyL9D3&#10;v2AA8moXDzKPEfh6zqqM0lc/AJ8IPYCPThyM71EAfaZHLuTSG/5DoC3lakDvfaCO33U8J9Wnqr+P&#10;aEPcZ+Zs5nvVPmo72swCPeUR3Gu03nK/9KbWV785HwNk9d66lur9uN6T6WMO/KsNfyLxq5aFV/F8&#10;5p8J6sK8ct18hXpS6ym/Fqh/rRLohWWBuC1zWQB7hfkK9LnUZoR5gT7rC0grJxBI0F8F9avV9hE4&#10;1yb4kxfqObY6cVnsw51hXx/ncn1Gr5mZEcV8/MGnJ7Dnn1oZxFlfz4zZpRv+lArgA4bAYy8BsodF&#10;AZkUAaQCNbJecO+BvoI96pfu9JH/qjnQF9Kndf/jftX9sw4lyMeXypRjBYqFeAC9h/q1YF71QM95&#10;Q9hqWWHDd9qvYidln9y3P1X2hdw3tmXqPjZbg3p/DXEWD9g72+8HCgYSB786CDI41rwDaR1YFfY6&#10;oK9SHYDn6iu4G/2sqiBfRR0wDiQBS+R7Cdqq+gniApg+lAEzBHRRJwhW2KOeOvoS1EyFQQHQ/qqE&#10;R0FQMLSeOmykFUwpK9vpI2wLoO4D9ZZrHgHG2mhP27oPHjdljg3Rp9tD1unLebC9x2RbjxOR93Mi&#10;jx8ijy/91OOxL+pVtZOyTffXfuzLz9dtU8ZuXS1X2Yf99NcbZW1et9rpk7yTSNtYX58fce28D9Om&#10;dkU+5Pvnq5otgG0EeeF9iq5H3gdmWaPuA7I+iEqet3r5yl5srmcnFfABfqPwwCYCPF36Ikwj8paN&#10;1Bult4+qfM/7uGYe+cpKX1+pDfkGHH15+80cbKNqB97ZFvvkfri/vPZy62YmBYczpawos//61uNY&#10;pBxfg3tSIV5oB9arrEcCvVCPBHlSIH4Z6K+GetfIC+qIiDxlAN4lNgK8eaLzxw+cy2j9mWMPJNBT&#10;Zk09QM+bb5gsNqBnCdfymK/8hRY79wxUx/o6/ld5H+n96v2llpH9vxZN97YZIBfWgXqj9HMR/DlN&#10;Uf0C3XOqAK9qBH4t1X5sw5p5l9kA774Upj5HihLqjbwbpbdc7TUv7FMGUiuYC6+vVX17QRvoNSIv&#10;zFegrxF7pL2vrw/u1v7dBvrfgfoG760fwJxyA/XFxORqqMcfPyYr2Ftb1tTfGueSB2b5sPhJ/JnH&#10;XsiUN4gI9UbrAfsG9G3wrSCPhHk0B4kAaIX4vh4JjBO4Jjw26K1gmfbSl6pQXicQNa/YBvvg/lKu&#10;8hhUf7weM/ArvFeoN0ovvCt9qrBzTG6bvLY81jj2uk9zx68v55H9Im9/avl8t8h6Vf2pDVgX3F3C&#10;VPN33hI+N8f+3xS2EHlsd62LPkKbbo/BJFQf5PVB2hzoGPg27xi23xODXIh8LfMQ944tu5aEbdfW&#10;GJBDO7ftT9WBHjlY9/Y+Em+UvsL6WjBvO8EJOAO0hDIkTGEX/gS8Cmq2tX1tZz0AiGxb+wIcSXsf&#10;8sBmhVrbCZ9zqoBKnpQ+gFrBtkp41V+oF2yxUZ7T1F9sj2UpLG3xwVnXrdf16z4468Oz1Nmu2jxn&#10;9M35qPtZj78FLBoou//1OD0GfKr4gz7a8nwA4r89KCvt+Nm/qtt3f47tj896X1w34zv2e/F2H9/w&#10;U235B1vTrzTLb+BB5LH5sLeirr7tpr7lpko7y2kUgZ0qbLtjH3bFd2FnfDdMd8T3Y3t8r7ZtCdCK&#10;dOs9AaMBMDyDRCCEVDl+AvTAOxDPvaVGmht8LgAdwBXmqyrgC75GyCvcVwHpwLkPv/qqyvowrA/H&#10;5oOxt23PdFIBeJbTbLht27D+1q3DHevuHW6/JcbvKGNn+xXG3Wfy1U6KL/vtBEFfjwM/UuqE+T5S&#10;77nz/CnsTgTIb7472oY8d06WapS+atcW1sqz7Ia18g3qlXCPyPvLh2Bf5RIcltuwjh6Y5x9peeMN&#10;UM+/DcMcXGctWr8YzwX5KuoEamBc/ypBvWquroJ9D/QGnarcpqp+PYxXQEcsoan2Cv/Vbvu1QL5K&#10;QJ+gfIUqzC9pfKMNEF8fihXqjdLXF8NMUF+hHfhUQnwvI/XUA6y2VbavMC3Y9nYguJar/BOrCu+9&#10;1qqfIH+EbyV0V/BuWkB7r7qsZgHk7VgWdU3Cfd1eU/NDwL1QD8wD9rfRX/hxgbP29YmHnokvG282&#10;aG/B8Qsm1BtNcRlOBdwegrG1gbtFuH0jDvllwGyq8Ekffb2irofaXnMgr6gTgN3ffhvWma/HWo89&#10;AXucdAjpQj1gjl2gr+qhXnCnP8v2SZk6tsf5JM8xciweL+0Eefa79oGs41jadhq8A+49vCts/Jqj&#10;qh8Qj+64cWNCPWmFfAH/7ttiv8c35KgcsGag3jyaA/oK9Tu27ktx3VZ4d7CuNuRym37ZDcAu0Few&#10;r2WjncKU8F0hnFS4r3YhTn99EuxGUaeEPyATuLQfAZVywmnYKGujb/JCKmn1E1axCZfmK9AC3hVu&#10;kX32cG69NvwQkF/bI9u7LUAcAeVCPZDOA7im2IV7ZTvA3jz2eiyk7gvbpkxKeYLx8bxYR0pZWw/x&#10;Vdjpp9ooa8t2Y1/2V/tn23ktBKgD6aqCfL6mc4R58irBPiaVvmqygv1SpD0k0FtXQd78KrlGnqi8&#10;0foK+YC8EE+KgPh7N+9JCfKO+VUEeBiD2ljFeNruKQB+v/YbyAWcSYF2gRgINpKNjRTgxV6BXgnN&#10;iPoe4hUg7z+4rgX1wDsC5AH4xcOrbd08dmxsz8kGcl/749Du/pMK1NQB3QA3eeomOM9zFJOSKFeY&#10;NyUKb1noT22OMm8lK1BP/6QCPjJSvwz0iyU2Lkki73Ib8nPR+hqpB+iJyvPGG5Zr3X/igfHNN/yp&#10;Gc9A+bxGg3efmVI5poed1DFfAdi9vcJ3LwG+qtYJ9lWAu372rz1VIB1RVrVM1F5Z108ChPqqOaBH&#10;wnkF+LkA3sp24xtthHrzRuQr7NcJQP75lLAukJMK73X5jerL1V7rhHjV2wFioLeH+Crg3HSVamR+&#10;AvmQy3IWUL28tAf9qVBvNL+VW3+172mp0Mz2KtAL9Wgd5y3OB9F6H3jYv+tgzJYfHx594MmYSZ/N&#10;GxtfLte3tbcZtIhKe9hyV1xgi3X2QqcSmGtZWDa/qmx+lRJkxyUoc6rA24u6Crmr5H4h9t9j5LhJ&#10;OW786Atw7qPzwrSq26ugbaoEcfvA3/Onv0uOfKDVKDspX2SXwwju1ul317qwjeKB6w03A+VxDUUe&#10;2/qb4rrhLUCRaq+DDX+AsYlJ0liHn32R3h0TJ4SPUYk+OsFA5j/EkvffY/t/kFX+MRWDKEBvtH7X&#10;9uXojQM+Et5VhfpVQL9K1ANUABlgJnALa8I1qdF3fdYSPopyBUHLwmo/IUC1XQLzCM6CpGCNKDeR&#10;b+J1iIrXJvp6ROvJazNf/Uh91SIpderMoXNXiVdsViAX1kkFfO3CPqJshN/2SH/zpByj5zAVwM3b&#10;dxDgLeR7vqZzQ134MPZVsD96qOnIwftSxw4wOVhbJw5Fv7w+k7ScQ7bDZ8a1wnWinBB6DZmvwqf5&#10;0/ZqkDdSD5gbme9V4X1Vne/BryDvfcClES7JdFmm9wLvDYyR/RhKmuOf43CMIy5pFPgRb3Th7S6K&#10;B0KFVwT4GrkW2IlgkyelflltonD3Bh8ubdFwo+2o2iqkk+/L7pf/uzIntgNAC9YKwAacK9QL04I9&#10;sC6YI17DWZfR0K+pQO92SJHv6betfWX9vQHzW0hjopD1BxPe3Q+fJzAar+oaeQFeP+xKqBfmjdC7&#10;jh6I599jSXk96sOXnhzO3ffAzARyeWxXjPF1nBfihewe6q2r4N4D+wTkI7D39Ug7Pn1dbT8H7Up4&#10;7+U9sj4IK2zPqUK5vteCeRmAfPqN4C68I6PvyiU3iLoK+UuRepfTGIFXa0E6Zerws17/vt2chPqE&#10;efudAXoBXWjvtVa9YD8P2M2GFmDfAF5wdymOEE++vr6yvrLS/ikjykxY3FaL2i9AHk1wH/VE6wF7&#10;l+LwwfKgLGDPGntec0m0nkHcLxlrJRm4XVuvHNCVAFwl3Ks62M+V15KA7k2gaq06lHUdZFcJ1+4P&#10;NrbJMXjslMlTR18AuA/H9kBf+/NcULZP0rpdhY1tcf65gVIW8n0+QFjv4b23E2FXRNoB7423hk+I&#10;vGVgnQGGgQe4JhWogQrhkag1cMxARBsAXmh30BLgKdeBjIHNlL7noL5XBXuUA+uWGHTvjfwYsZ8T&#10;k4BetBfqhfUK9NRpq5qL1Nc8wCXIW9eLOlSh3HNaBYgCnOSpF9LNC6JoCV5HVYDXz74QcOn7ygVO&#10;BIhTBs59p7mwbht9ETbb46OfZSFeTWAfxyC0C+Ko2gV1QF5hA/yV7fUl5Q0zngPBXaA3ml7r/ZUB&#10;W9aNE4AafRfq1fGDTA7wCUiPtMI8ZZYvCvUJ+HHePD+c83rNCPSqXi/W9zISL9xXyFdLcN792ZSq&#10;QN/XZf0UMW1QrwR75XNX5PF3zGKMZHyrYhxkDDbw0kM9qfCtBGjSVtei94I2ZVLg3johfQ7qbVdF&#10;O6VNoEfaN+TSmgXYz4ltsD1gu4dqQNyIO/trBB8B9ZSFd/xp759mWa4Qbx77nHqgT9sI9dujX6Ce&#10;qDwPEAP25CvEV/VA39uVIJ//FhvKdfOHLgynj14ezp7gbVgPZ5Se5TdXzj+RUM/3hett+Vpb/sXV&#10;cb0He2xAO7LcS6hfC8b5BRldBekhbEK99T64ajvlva+CvPdA82vptUbkewnzc1Av0CPB32g776w3&#10;XwEfUa51fT1QP73SkrfcICPzgj3lOQjHNgfwtazfa9Ec1Av26lr1VUt1sc9CN/LXgeWlMdQvIvPI&#10;yHpvb0DfYF5ot39sNVKvveVbf0rIz2MPec5ZknPbDbfndvZt3z+9mo5Xz3Fz8V8M+aOgXBed0Rmi&#10;MoDu1RffnM0Lz3y1e5F58emrrMsLMcpAb0asx6h2hWegV2nr6+oFjoDfXtjdpttF7LNfOurrmnMA&#10;OpenRL72hZ9t6Yu+Paa6vbo/+ih8rauReMsCu/uR6S1XK6PrcS3Utyfde9fW/Hn/wqmLw5VzD6Ye&#10;uvDw8OD5h4ZHLj06PHr5saw7ffTMcPn+B4bLZx7Ma8O3iZC/cvbhvG547eETV57OPMAEKAvSTATa&#10;QBdQPv4hlX9E5T/P+idVcz7+860DsmKgdVBPlci+IJ/7EPl9sQ/7Y18OxH4pynN2/tkUG/9iSpl/&#10;PM1/OB3hWHAmD6gJYQKZkCbIaxfukX3MSUhHdRu1jrz7gyjXfqvdOtuRJvQG4Nb+SJ0MaK/11a4f&#10;Es4B8ArkwLaqIG9dBXNkZJ6ofN8enQlwPh2wbLu0jXlgn0mPv1i4b+Y9PoQNP/J+HukTIK9yuc6o&#10;RaT+avVtmBjQt+eebZGnf940I4QL5C6lqTbyNQqPyAPcgr0SxK3vQZ28cM/3sE5i60QWG/U1rx9w&#10;VCELgPJVsnV5hK+Ppd7vJz6+HnPTXTHub9w+3Ls5wCh0z90BwWHLpZkhJgQGP5bHbctMDgiIMGkg&#10;uMJYvLDVOoUN5UO6kQLfThScPCjreulLipgkAO/k198aE5Xbtk51RNsniI5UUE8bML6RZazAIROi&#10;AG7qRxspZfZ7a0wCePgYH/LUsU37rxLcza8q+0dc/hkXS2/qevoaqRfaM90a1xn/8Btl6vooPUBf&#10;33IjzAv29x+/Mlw6w//iXBnuP3EpgP6x4dEHns48AcRc2hUTwgXYL641JaCvkvXC/Jx/BXMEywju&#10;SB/vK6T6Vh9U+0EJ9gHvqsK6th709XOSICv0jAQDyBKVDXpRryjLDoi8tgrupETeq4zG69NDvfUH&#10;dh8a/qwCfYV50gruwrqijI9Qrs2y0r/anSA4SUi/8R9p52AdG/X+e60+q6L0tR/hXbgW6gX7PlJf&#10;wRtVmK+qQI8E+rod0mtBPX7I8wnQ3/wOPo9bh013bM5BHGAD7IE1bkTcDIQqL95+lirM14uqlr3o&#10;vLCqra9XfV2rnwd75eA/5yMYr6V68bvvqH7JED4TQM+ANX3Zz/L+L46vblNZrm20W0fKNup23bZy&#10;KQzLYFT95QeYZ53u/cfPDudO8tMoDzOxJjJANuzHD5wYzt93YXjsgceHJx96KvXsY88NTz/83PDk&#10;g88kuPvOcSOegMyl01ey/vnH35mAzysMG8y0pSkNLA4myAPt/gut4I5dsK/Q366/NpBWOfg6AAvx&#10;9ZcAtCvyu8O2ZwR8IV8B8HOAD9QD+EK9sC6wK20s09GHtEVXF39AVX2F7mqzbe271tey/ZMXIGt/&#10;pHUbSB9hU+BFgjp19oGvIIzdvL5KKBfcgWxtSNinrpYF8wrntS15o/NZF0Bfod5+XJrjsSn2zeOs&#10;++71Sr3niXwP7Eqor/DuUh2X66iM+Pf9judReBfMK6D3eaFcG3nsta4Cu3byVUbsmxa/VAnsdfKr&#10;HaDHTh7IN0LKyxSAdFL+f+CxK0+l+JX3kctP5JvUWMLJxIb/KqCOfy6//8SFgZcxXDj7YOr8/VeG&#10;s6cvD/efujScOnF+OLT/RD50y7hNVB+w99dS5K+nRvwbvOPHcp9d4RMwHnDNm3V8u06F+UkBy0bt&#10;US0L5T3QA+yCvTb8/RXAvswTkRfoyQPhLpXx7UAAOqBOnrS9hIJ7a7NRBuaB+upjXwI7YltCez+R&#10;UNRTV6G+qa2f99WhE8SPoI4S3Eeopw6gZz19D//4EqU3Ug/U8z56gP7cyYcS6C+cfjCuk7ifPPx8&#10;XBePxPcl+OKqKH17UFaY59rz+hO467iPKsjbrtpUvVf09xH7NK+EdvxMsVteYqIO5nsRyVcuuXHZ&#10;Tc8a1dbX9XYFL9Q8nCFbyB1ZHoF9TmtBfYV70nxPPUAvnKMK9ZSFzQacty0gfPS1nb7m9allVIEe&#10;zfmlfQRz1UP9tLymvBnHtEroFq7dpttZgHgDbVXhu0L9Avztu4F/hXpBvW7X/tRiW82XY/f88Znc&#10;9Pab4/zelj7bN+3Iv2B/4OyVjNb6DmhuTCzT4Qvmxd5DvRess1CUF+36uNDuaJDKBefFWaXdi5I+&#10;534RqBdsVb14+wuaMm3Tt1zAqy5Wf3aa/lY5tGXj1mHb3fFlvDP6Djj2vJL6mZGaZ5Kknz7YtPsZ&#10;V9i2LeXez/bYql9V9WWbd6/bONxz++Zh251bA2x3BtTuDljdl9oZx3J3+NzBdRCTuvUxwdtwY1yn&#10;kWK7KyaB+BwP2D8f8H/51MUpas+vOuzL7eHPhJDJoeeClH05sPNgXkNPP/JMTg5oC9wmJAQ0ICOF&#10;FSSE8jklfGzZndp9757Unq17U+Snus2A/M4UeY5775Y9S9p3794AeM7F/kmHdgDyAP3+gHngvqWH&#10;dx4aTuw7Pun43mOpY3sC1HcfSR3ZdTj9emFX+pHStvaBnbz2vn/y9x04mWIfah2+2E4BnpHXdjJg&#10;qe63ACwEk9Y/SDJf/zDpKBMNJiSRWidMV1Uop95ou8LO/p0+RJ727EMrnzl8OsCdtqcyRdRxrKa5&#10;/wHQCD9sHJ/H2B9r1h2KbRwJsI9JK2Ma9jyv+8MnyqQ+mMpbaXrx8zLrRpWThjpBoIy9TpyQEyvr&#10;0xbnkYliFRNG7UwgkZNKVG1CN98Zvzd8h4R1bVXU+V3zFyzK1vGdwkae76d5Jo2UyTN5ZPJ+/8lz&#10;w8OXHx2ee/KF1BMPPzU8ePHh4dLZB4aL918eHrr0yPD0Y88Ozz/1YqZPPRoT/Mg/+8Tzw2MPPpHp&#10;4w89OVy58NBw+dyVbPvolcezTyYBTAaI+DvuI8buOoa3e0CzC/rC/gL6F6qBoLoc0wd4kcuCXKa5&#10;UiVIRL/99ijza7YvmHDfWKqK3ecRXLpal7E2P+qamAAYpUc+UAzY10i8EK+NlDITClTreqhn0qB4&#10;RamvK0X+QVgqgH//9gD7nQH2nQ82/gWYPxZTvNXGh2LP3fdgijzLbZ5+9MWcADL5ZYJYob2H8B7q&#10;+/oqYX6Vqq9wPwfxFfQruJOHdSxX/kFcsz379HKpqlAvz8g0Xt+L67zV9eVVoo9a7tmol/XyECAv&#10;1Fewt64GIWnH5D7/fEqYRpSN3GOnTL5G77FXCL2W7BsJ84p6+rEv/YD3XgJ+jcr3UH8V2BfAJmWb&#10;dT+0Az79eneAyFdWCm1Ckn1ibwISm+yzwbxqILlo38Q+4FvPD+cBMEO3XMe5vzW3ASRxM2TZBXDP&#10;P0r6L7REXnhbDlGZ+46whvRMisGfm4FRRG4KRCqnG1D5qbbKL2794tUvoF+4+mXKL1EZ/BHl+sWz&#10;XnsP6ffevW3YuinqI0V9XS+hHhHt3roxZtqR37w+JgKhezbERCBkvXVALhBMHWXhXLtlUvtxO/Zp&#10;W1V92BZi/9gn8w3i9ydcHt0dn0PA7z2xHaBdeL/lbTelKN/6jluG2+IaEPTNT3W04dWoAfPkTc1z&#10;7VBfrzv2g+vo4YuP5DX04LlHcukOwOO14fVBGVUYEfaF+CqBvoI96sG9wjv5CvTCO8JOSlvL1AP6&#10;AKHQLUwr7Qg4F+aFa9v0QF9F/0J7hdUqbIJuD8VKANa3+gPXQLlQj4Bt3zwjlGPXN5cdjRLq7UMJ&#10;9cp+6vp3tsG+CPCk7Lv7b566s0dp02yklBP6D8S2Rqj3mKj3PLRjXBwz151AD8B7XvklKiF/tAPw&#10;pNh78YYH1YO7UC+4V+g3JVLvBICJERAvyFPmvDKBIq8839itw5/xFDG21vGV1DFXe61XlK2r9bRl&#10;30k5PvLW8YsG/xLMxBwwP338/nwzFQ/Q+VwWz2jxrBYiKMLP8kD+Iw88lgB/4cyl4fzpi8O+nQdy&#10;bOXZLp/rog0AgZ03YLF8B1jgvsCYXcd3wIYUu/cAU8BY+QyT0C3Yk68w77p+0mq37qr6cXJA6q8I&#10;9m0KzLeXSzR4pwzMq7aEtT1gTL12bMA88F6hnki9cC+oV6BHPdT39aqHev/sSwH3/ufAnm08VzHC&#10;e4H6XgD94b38WRm/dN0/8KpKHoIF6nmFJWIt/UMXnxqeeuSFSJ9IZvC+7xKuORCvQD9XXiXZoS+r&#10;tYBedhDuvdbkjlXiGhTYVwmwN2qfkD9e0xXaa7m3VWBHbWJ7tWr9tcAe9UDvqyt7uRKAVQK049+m&#10;c029sI4q1FMmj25+x80p6/BDwui1JET3EuTJN7heln49zFdV2Dc/qdt2Ldt/21YDngrfCMgnNeJK&#10;vvm1JTeAn1HYBeBTvhrsPaa2XbWYWLh/nBPOLeeZ8+3nQx3b3LF5x3AoBmlujmdPxM3/5PmMugL7&#10;rsMmItsr12B3unj60nDpzOVJtUyeJR+92KbbNa9YPtKr1p05FoBxNCDlSNz4x4gdskyd9di5iXuz&#10;J8p3lQIIhDNATIAQFoQpJFgAHYLHfdH/SeBhL1B3NPyBuYW04YOvOhX7g7Aj8qdjf5B16P44jjNx&#10;HNjNH9l1aNgWE4D18Zmue/vNw23X3zzcet1Nw81vu2G45e03ZBmRv/2G+PyjTp+b/v76Yd07bgyw&#10;j0l31An79IOM8KM7eWXqWI+cDBD93xjX8Oa4ngHk88fPDU8/+NTw3CPPDo9dfHS4fOrScOFEXFMh&#10;z1UPaKrBbTtX/TmibF31qfY5uFaW+ez8bP08KbM/FUbdP1Lh0xRh95rQj/7py+uj1s8dt31rx7/a&#10;kNuzvb61vfXuv+BMeu4Yv8JcGh68/8pw5cwD+fnQDlFPGR99bVe3V+usR+T1s0x/fNb2WdvYXy/q&#10;aEdf7Jd9ktqWtO6fNlLbmUf62Fcvz4HjgWMCaYV+yo4pfL5+nvThdkixcY35axDXoP7Ia9DrEJvX&#10;HjYmivrQljL9tAn74tca0pqnjeIXCfbZcZB9Z0KD3ddrkuc4GZOfevjp4cWn3plBHezcd7xPc59o&#10;AaF1ea++6e03TfcQ5D1En7THOHLjO24abnzbjZMf7Ui9D/GLMcENfulj/9gnfn3jF+Qdm3dmasCE&#10;AMbOe3alvV/eUEVUFMgRjASdCkBzwl/wqtDUg5JlBOAJlDVtkLiAeyAewOchYx9AZjIA6GunTIpa&#10;uwb5AL8CwGvZPwObU62v4G5EnnK1+Q/CRuL7iPzhAvNE5xH5+45cyAdiidDzQOwTD70wPPv4e3Lp&#10;jb/GCOj8+g8cYlslQX4O6AX1eq6F9iqg3VSAr+qhXgnttZwAP04olxSgvpYmoB/7cLJa4X7O5rW4&#10;Sl6v9RqtqtenZa7bGnl3iW8u7Q3uq+ItiakR6G3HczJ/1sO6EiSr3S+99XzpqwRm0j5veU4AbR/p&#10;7mG4B3bKROJ721WQv2K79Fm3AYgL7lXYjeAK8M2XpRctkquffZC633PHhd1JhPuSxxj5ej7rINwG&#10;13bOPQbyTibYD6PBDKgMrHVJRI2i7t22L9dqu16bm0MVa7nrT959xMyyN1RSb0q9hHRgvoI+ZVQn&#10;BHPwz8QBOaFg8mIeOzdqbo5zN2Zu2t5MFTZv7A0WGoRXGEVCec0L7YA5AtLRWfYz9heRF+IR4Ho4&#10;boZ747PYFje9zVwfTObis70tbqaAOTB/41uvS4gH3IF288I9NoQvIg/gE7knYm90X3jXbqooG+0H&#10;7gF/lvzcu35L7iPn54GYzD187qHhoZgIAvmPXXwk00cvPBwi/8jw+KXHhicuPxbpoyny6MkHHh+e&#10;uvJEpqqvsx4bk4mqZx56enj24WcmMdF4/tHn0o6q7wuPPT+8+PgLWY9vX2+ban/qypOTKD9xmX18&#10;YqmeMm3ol+3bN3KftFnWZj+1P/P0a9/6uu8KG/Uc27uefOfwnqffnXnt+FN23975xItZJu826jHZ&#10;b91X8taRt1zbKuyeE+v1oR3XAddGTalr18fj43XzyHjdtHp90SPnH85rDZHHT9tDZx+c6sgrJjsG&#10;KniAXBnQqLp48sJw6b6LcU1fnvpCbAMbuhRjSfO5lJMornt8Hrz/gbT39Sx7o18mQkxsnBRhc8Kl&#10;mMT0clKRY9A4NhrIIGWMY985pmcejevqsfisH38+H5JnbOYe037FbcE2782AOUDOfQKbcI6q7Ya/&#10;jzEk2nF/uSHGlpuua0AvCyD6uv4t10/tec6LX42513D/YGxn/OX+wD4xAcHuvYZ7D/eh+hxNlTDF&#10;UiPADcACmhL6gbMoG2lNoIpJALCUMDbCmuDUA5Rl/Om7wmUFyQaP5AH8BdwL7Yg3CJHW9eVtjTnw&#10;3oB8DsxJ5yLu1Uc/fSu8G3Wv4H44gF0B7opIPOAuyPMmGyCeiDx15InMP3jhyeHxB58fnnns3Zmy&#10;np7nUYR0Us6NYE+ZqH2vCvXCu6CutNd64X1x7heq0I7m6uZ8KQvkFeonn/E6W6W8nsZrrUK7YC7M&#10;278+XmPXUgV4r0+lTb8K8sL8lO9hflT1ob+VUC9A8qU3FTIVZYGzloFN0j6/SvgI2HPwu4DgZQn1&#10;gjx5l99UzbVFbo9XU7b3yy8gXjhHwnytQ7TZvP7q9djWewyutUceW90HAV1bPTecU8Rn4KC77oYY&#10;jG8MKLs5gD/kYO3nR7l+Fn6mwl6N1iL8q/wslfvi/lbl53VzHOMtba14lbY7b4qJTfho33Tr3anN&#10;t21K+RpQ5eeh+npFHecUICXqDChXAasCqz6K8iY+w5LOaXN8nojlMVvic1b3rr8ntXXDluHeDZuW&#10;dUf4x3WnKG9dvylFeePNAdI33jbcddPtmV9/463DhpvWRUpEnkg9kfiW3vT375jypgi/22+Im3em&#10;t0zRfECf1Dwiom+UH7XoPlBvpH/dcPetG9pxxf5zTDvuvnfYtWnHsGvztmFPTA73bNmRwL/33p1T&#10;ui9u3CwdynLIss8HIMr8KsGk5uB2ltWw7IiJF0thmv1QTCyrjSVJx2JiWX818VcU6igT6WfyBGwx&#10;0Xgk4OfhgKAGYw9muU082oRDH9JqJ//ExYDQS48PTz8Q8B166nLA61h+7qGA4GtIUK4TAG3alZMQ&#10;QJw08wFrLwS4IfLoXU+8MLznqXcO7336XZmvZdLq94HnXxre9+x7hpeeefdU/+4nX4xtRLtIEXnL&#10;76HP0f7eaEP53dFGG9IfvRBAqV6MbaJajz/tX4p9sC9EnXn7pZ5tIvaX/WbSUvXeZ96TIu+kppc+&#10;Lz373ijHMc/Ibdf8+557b+5nbj9SjiWvnfMPtOvj4njtXHqoXR+RWp/X1YUreQ3p18Q1xaSWCeuT&#10;00QGO3ISU+WEBj10IfpnHftl3mwV7S49EjD/4HDpzKWA5nP5i+zOe3bm+MsYz/jMeEwe6AbSbwTM&#10;Y3y4Nb7Pt1wf0P626wPcrxtuDljHrvQzj4820uvf+o606UOeCQDbufEtYXtr+EWKuJ8wNh7eczgm&#10;I6dyf6+wJj/2nWPyjV31l2LkL8T+Guzbuy6ejOM9cTEmRxenlBdEsESM58fywewQS9J42J967Iq6&#10;9It63wRGmaVKpNW25HeCCHbYQ+R5+8uZ49F3iPypo+cDklnSem56NaqvR23/fXAuYZoUoCYFokmr&#10;jJjrC3gnfB8aFW2qXCbDfpw+xtJa9rOV6/4h3iuvzp+6Mlw881A+9IqIxD/x0HMB8u9MsdwGG+14&#10;y41gLqQDyUA35V7AvKJcoV5w74G+B/8e6CugK+ucAFR7354yEC94135SMyCPnFz2UK96qO/ta6kH&#10;dyPvPdhTRrYR6vXv8yij9qEK9Qq/XH4jpFdVuNNWQW+VhFNBdZUERWGxSmCs/fR1yIj8WlDPn0/N&#10;TRTsC3sD8wblRL2rgHNBnbLRdcq0Eeor2OtL/4J83Yf+uLDVY+SceD75HEwXk602cDtgG1Vh8CV1&#10;kpaDfZSVkVyWaFB3898v6nrfarOvnFCM+0DqJOPWdxD5jf28Pq6RUZQV5TtyOUh83pEu2xcPYffy&#10;mqvXisLudeokRVkG6AF4HzRF5p3c4FMnAHVCQArYa6uTgjox2HRb5AOK77rljtTdcU0C64j8prg2&#10;SRVlbfjcdQv7cnNCOmCPbrseIGcZTkupQ+Rvftt1Aec3ZBvUJgVxzJEK+EA8KTYlyCP80Z03396A&#10;fn1MPO7cnNp21z3D9o1bUkA+gL9z09ZJlK1P3bU1tWPjthQP8uaEIEQe2N9NxC7q+KWi+pq3DX5M&#10;IpgkMCFgEqCNfrBjI+8EwcmD9asmGPjrax22vXFj2Bc3hv1xwzkQNx51MG5Gh+LGhQ7HTezIjphw&#10;7Dw8pcd2HRlO7GlLKfwVyKUVLsdAPAvAg8HI5wN8hoD9PMKEh30JHWaCM+oQ+8u+ciwcb6mnDtGW&#10;un2cr0jxtw19K85JPa+WPR+eLydYnmPPpefQ/uzDzxd/JmJMymqf2PHx8/ZzJt0d6V4mjPewLwv5&#10;7AV5H6zuH67m3LXnMto+s032h2sFuW2OpR4PKW28ntinet0jy17fXPPa/W74neBY2rFtj2uZ65lr&#10;fGtMjLnOOV7qF3XVR23duHW4h5cCjPeTLbwMIMqIPMLO/cN7BOMvYzPpBOAjyJMC6EI69wnr8OPe&#10;QSrMV3+V/qOd9oj7RgYFAuYZT6bxMfaLfXdf770rjn3T9mkJjr8W1+ds/LUYLZYt8ZBye7uVKUsD&#10;84HlmMyb5sPj+QvqqfyVIJ+diEl+Pj/Bsj6emTjUnqmgnjK//PLmOJ5B4A1gj195Il/3y/NEvA3o&#10;0ZjAI98cxEOjPECKDQCm/NiVZ6YU+4MX+A+ZZ0c7fTw9CTs2+mj9NLt+tGn9RP7yqCvPpY0IOu1Z&#10;HgOMV/GGGgWco5Z/biw/lw+9PvfEO4cXnnpv6N0J8hwTr6zk/24O7TkxwvdiPTwSuit8C+6IvJH7&#10;CvZKv1W6FtRXGz6KNtVuHwr7HNQbra+/Ds0JwEdG+BV9AfCCfIV5ANy8db2sF+oF9Ar21lnWT9in&#10;3GsC+2DL1CqoF6QYJAQ3wUqA045NVchSFb6EVVIAfPah1xFwV0m/9B0Bvkq7Pvlw7BjBJ71WpJwU&#10;u5FhB0/qyAv2PfRP9vGPg/RRbku1vqqcMLBuP/Z9PF/mPZeknHchWjGoC/JV2K6pty3yDuTeHBzw&#10;vRE4uNe6qT4E8Ff1+/OaNPbpNvoIk7Yq7XWZSo1Ia+vLgu+kcu0qr99e1Hnt6ytQK2GZaDwS8InM&#10;a9sQn6fR+g3AN3AeIn/njetSRu+F9wrlbseJBGKbwvq0D6OqTf+N62KSEUDPpOSeOzYm2FcB9DUv&#10;7OSvEWM5QYh1tBu2XCUBfvpFY0yBIOooC3uUEbAnBJIKjtWnTgSUMGe5TioQ/pSBuepHWV/sgi/S&#10;lzwgiIBHf1WowGgeH/3xpY9qY5vA7K4xVXs2U45j2hjnIER+191xnHcFWN55T9bvvaf5HdwWN9ux&#10;jIR+IB+4Z5sAK8fkcXu+8jhze3G+sMe5JN1JfYi8/bo/bJ/9YH/cT8qIeq6DBNzNAawBvBV8BeMK&#10;y9Zr9/NBfLZ8xl4vXjN+9uT7cvqMfdt/LaN6zfbl/prXx37YT9tUP/ev//Wuqtr16yXAA+5VgPIi&#10;cETAiGDRIijkmMR9wftzKsaKqluuJ4IfMH5TTPZvjPGQX/hC2G96x/UxljK2rhZt0O033TrccXOM&#10;S+tirLn19gCIOwM82r2MffNX1bn9X0uL42/noAXJXO46vrFsPf3wNrTxxQZxTbYXFSzamWpvLzFo&#10;92XKbVlqXPNx7ZMy2cjJxY6Y2Hfi4WEeDubh4nzP/65xGUrYTX3IOf3GNeiKJRA8WHxk34kpVfW1&#10;q2hhb69lbX+k1n4F4OHVOfEyDJW/MJw8N+QvDid4w8254eSR1hevNwS+d21t0e7806KAR148QRlA&#10;RgI3qhBe89WnrzOPqN8+AnjfJicA90ab8jY1QZ16/YV1+1lLCe6jby/qWP6V0D5G5KsazDMpaH/g&#10;WR/sVj7g3cu3KHE+BfhegrtpA3PgfSHtQHm/Pp46y8J89SFdf0v7bx5SxLW4JtTP2fWvYCPs1DJi&#10;0BFUK9DPQb2DlGXBuwK7IK+w1b70qVBvP71WAXdvE+AXEfhlm3/DX5fgNC1H6a9Wa8++1GOmru4D&#10;54Rzy/l3AAfqAegJzAsga7vhrTPCDtCHro986q3vmNV1b3n7JMrtp9gZRb/8PPun6ro3X5eq25zt&#10;X42TiEl///aUD5e63IS8685rvvpV0PecKq/1es3334Nqv2qSEErwBsCvB9IXII+wI8E+AT7arIL6&#10;O28Ov1AP5kI5KRLWe62qq1CPNt9+10r10E9ZW4WtXsJX9QHcSAEabYKPftRRxreCHhLqq51U3wTn&#10;EcYBXKERoMWGKuhWCZe1LOzXyYB1pGzb7Zunzm1ot0x0GgHgCEhWQj0ALdRTbvC+K4H+yM64eY6+&#10;1NfoPGDuttxPziPniDzH4faFetpsZ785j5zfAKZtAU8uGWMbgr37Rx6f9BsBGFVYFoq11eun2ty/&#10;KmwVfClXm2XENqrmtuc2ex/y1NXrW7s+SB+/C+kf+8GyvPy1LrQ5xnxVl/T19t5f+K0ywKT6gJT3&#10;C+8NS4qxA/GLLlp3w40J9OtvaVAu3K+7gaj99eHTIH+VFlAf41q0p58N62IcCrC/89bFfVp571J9&#10;fa9675uz1/v9nCoz9KpMUft23zinvO2nF2//4W1AiCUO/uu79fmWoBub6huDetHONqtUgawXALfK&#10;LtxNyzCY9BVhYx94Q4plj4kygM/b47YH/ArePVyTzoF09e/bUC9o1zbUA/091OtnP/ahqFdztmrv&#10;lXUzUM9zGkI9D0D79iPAvof7VUC/eGVqA/ganVc98FO2HWpvalpE8iu0V3BfC+pRvSYS6gGUHmwq&#10;3DBQCDQVbkip60Fe+WXyi6V6CK91fhnrl6//EtdIfAX5uXrSOrD4RWaQVH7B9al+TQ2+FcAOwLvk&#10;pv6R0LJfk/24nUW/C5vb7euwef75TIT5CegLrK+CegB68qMMyIeue2uANQpof8eb35Z6+9/9/aRq&#10;My/gK8pv+7uF3v7md0x6x1uue20qfdd9sVy314M+Nh4WreBOmYdOe2Gv0n86X6PqBMnz2dsQn0H+&#10;anJdTCSujxtgmShUAfZVt193c6bCPcDushsEzFc1oCe/DPTCeoucrU/ddVtcQyHLta7atOuviL6h&#10;WjYlKodqPdo8wgmAY76CC0ueXMLkT/YKH9qhBLQCdQhAJa0wh01QpuzzDnX7+tYU0a6CNtKH7eqn&#10;zf7tw21Zbx/61jr6sy2p2wKkheit9BFgDDQrgBloNyquXT+guj6rYYSd6Dt9sq0KxhxrPa9b2JfI&#10;045fDOr+NDVYd19I2Y7bc18mWwFj4VgQrvZ+oqgY6xgnW1R2Ndiuktdhf50r67l2N62P6zLkdZzX&#10;dExsVZ3cOtlFtX7SeI0vLcUbRRk713u11ete1TF/LXk/8B65Sj5rhYiuA/jrbwHAm4BywV5YX0uA&#10;vDDfgL6NH5PGfZq7j2vvy1WyAup9qOO/aXrdemPcE0c5mansUWV/3kf1t7wu0lu4vxZhQ7dGe2RZ&#10;Vd+b4afSrtrRWm3RXJ1tyTNpUOyL+bkJwpydfqudPLAP2PPaRABc4BbOjbhXwLasj+r9AGn67CPo&#10;+Aj1vA45/99kfEi69t/3Zb7WVx+X2fSaltIUkO+VdR3Mz0F8rx7qAfpV6+375TgV9BvkL9bWC/cV&#10;2AX43qbW37ZpuOPWmPyN6f49459PASc90HPBI74YfgFUhXryq4SPX9Dpi9pH1uNC68VAMQFvB+nm&#10;Ee0T3Mc19OaX/MugQ0qfDpJuq8rtqmVQ50bSfgrMnwPjpinUU7ccyb96QG79tZuYdebrNvF1nzmH&#10;PdADlQmhwnoBT+F0gvgZqBfogeoK0j3Q1zrLFbIpV5CvEtrn6qrm+qy2HuKn8hix7yG9gvsczPew&#10;7y8H9RxdJc9pp4T7sgyo/8UA5RtuAuQReSXcA+wus5mD+gXwLy/vMXLPzZubtqBeha3W9WVhiDKi&#10;DOzYnnzfHmHTDrT3zyMg7Ahw2TzCtrAj8OhHKhxVH8uIfoRkgdWywOo29LcNZfqzrOiD/aCdfVbZ&#10;v/CO6oTC7drWfvV1G/SPL3kAGpBWROQB9QrPaMvtAcijKlDjD1QL3PdGnwA6UE/f7i+p++I+psIf&#10;MaEgdXKxENC/AHsB3v2wTjvA7gQT8BWIBeEe6pfAOOSYV8fDOj4K771dea1WCfKoXqvWex2nLb5L&#10;yl+xkN+xancynRqv4blrVVutX6V677mWuCdUVdvkF8fkMSPHB6GeKHuN2l9LC5iP8SbV+nfiwLbz&#10;vj5yAqpQra1KjqiqdbDDxCU3ALdrqOMWuUNRph/vjd4np3slAbIZ3Uib0Cp7Xz9nu4HtFPucbor9&#10;RoJ8BXpUJxXayDvhEPKrn3XWA/P+eiDcG7Fn7TiQDHCvAmhBP6G8W0Mv2NsWVZgXuu03/9+kqG5H&#10;2UeF9NpnrWP/lSBP3gdb52DeP5xK2J8BepfWVFWoX/ZZPEzbQ31frgAvxK+SEF+j8HO6fd3G4bZb&#10;7kqgn6C+fgH8YvmFnECci2Os84unv7761zxf+FpWORBcA+pRAm6B+IT0sWx7yjwQK9j3UJ/RHAb/&#10;8cZRbxLY3F69sVQtg/oC7NsSm8iPy2+ow6e9w761rTci+leLvlt5GpA7ca44z3WQE+6nQWmEzqWB&#10;SvuMlqL0Y6R+Tj1kV9tS3Tg56GX/c3VV9DNB+gjuS7bOXutYhy/MV1WAr0CvTVGeztcKcU6dTHne&#10;qwD6+kyAa/4BevalRu0FfpWR/IB5Hoj1jTb9GvppOc8I9b2IxrX1rvNwb7kH+Kl+vM6Q16PfQ/L9&#10;d7f/fpvSj+VVvqpe94CNEL45vk/CuHAkGFVo0l/RDoAlry82JNxaVgI3Ewraka9gbhv9EH0J7PqS&#10;B/SR4MzyFwTIU09KGR+i6goQd6mNy1oQee3I5TnkXfN+YOvujObThw/asqyG7biunqVG/DLhPuaS&#10;nCgbnQfi5yL1Ti4A+QrxCtifgL9E6sm7DOdaEXuh3jFylXqoR46fOYaO13GV4NlgdmGr133v14vv&#10;k98r4dVxWdVruqp+B/5PNdf/a9kHj6EeUzsHC6ifj9QvxpQqz4Nll/jIA96jennP+lPEuJrjL/es&#10;t0d+VL5Pv9fblsU/sSNewelrOEm1K/2F71kx3sf+VEj3l24112ZJfX2v8KlwL+AL76SUa33vo+ag&#10;v0bolZAP2AOeQDIwnfB8967FP4WPAr6JsOefD3ZQT75G7CuYV8C3XPtFLsPp5atQ+1ei5pKZ0FSO&#10;fXbiIOwL9qkR3leqrKkX7qvmgF4J9ZzDVZF6JdD34A6YA+9G49UUie+WXFnWdnt8hrfFZ0mK9u0+&#10;NP/2G2/G3pCrnbRCvXnLVbUf+5q0BtSjadAagb4XbY36A++rIvXCg31WoMbmwEm53jQEjxqpV8A8&#10;KfDug7KWF/Df5A2p9omm4xuP1/PifpJyzupgyYBX4bKHz6nMYFjqJltogvlQAv4KYL+Wpnb0MQPw&#10;2lzDv1IAeif6z7xQP4L9pNFWoX4O3m94S/QTqhCPbAN4C+fX0rWgnv3JiP31PIQWAvJjWz3IG8G3&#10;7GssEXAP2JP6UK+pEC/sK26u3nTrzbvCi1HLHmKEFa47v5/9tWhe+V2u1ykp1zR5ZV0PZNgV9UB1&#10;H/EU1rUJ7qTUV1/AGpCuUXPL1WZZGymwK7TrVwG++qKE8oBo1+YDz7lOfSy7lh2g5sFY4R5hy/X5&#10;CfJt2QvatyX6C0gH0IF2wV64F+gps+xG0MYGfAPprpEnL8C7L+4HNuoAdyAeX1SX4DQ1WPcXg6sg&#10;vkTy0y/AXWAn369Tr+vT5+C+PeS4eLCyl9cN4+dc3mVhVXWJWF922Y024b7X0neEfLmmV6n/jvSa&#10;q7NNr75+bntzmtqP8M2+C+GtvAB61sy/VqhX9CPQ58O4cX8yGt7fn3J8HMu9lsbQNeqvul8A+KXc&#10;Q7paZUc3/D33yhD3xNzGGop9qXBegX6Vltq9RvXReyP2FeyrKtAL8Jarzej8a4F6oBugXoL4SM1X&#10;qK8C7oX5OcCv0fwe2quwWa+Pae+vDYhXTiCEelKi8rMwP0qY74F+DuKraqQeCfQuqdFe1UfohXdB&#10;vtqtE+b16213xFgIzJsm1FconxMDS4V0UuuqzXyvObsDTw4+K+qmQWqE/5wArAH1VdYL9VXeEITs&#10;OiBabx2D+ALSW2S+qoL8MtC36BLixkRKnxVmUH+TqMfOueAczwG9gx6w7uBnWXgX5qs9H1AdYXsa&#10;hDpYX4LnNbTwH7c19r+0nMW6sX5StQvtMzIC3gt4VkbEe2AnL8xXqLd+8it9qbqtPN6ZfZn8r4tz&#10;P+ZdX583uxHghfc5tQh+g3rKwrvAnpH4sAnvq+QNt4J9lXBPvvrQpl539XtX1V+32hbfkfbd6usQ&#10;3zXLfg+QUNYve6hLNojkuqQDIKxgKBQKklVGi/GzHptvXfHNKwjgJZqNMpIN5I55H5BFwjnwDqAr&#10;3uG/+57wjVTt27prOLB9T8r6/dtiEkBdQLzr5YF4yoqHYRUPxR7avneprkXmW1smAkA3sE/ZCQBv&#10;ouH4TNmmb6LJdIRztSpSL7yTVqhnm0tgXyLznmdEHnvNqwr399wZn1OnzRvuniSAq1pmfXydtM7J&#10;NrVdLePj92MO7ifFNYz670Dv53dM+V2rqvX1u6fm7ofKbff2XrV9u2e3B2cdMyz3sG5ZuZ+WF21b&#10;dN6gUw/19T71v6Pp/lAi9XNaC96REfsara/1c4D9J4l9RTN1S1H+FaogX2G+j7iTF+77OkBdn15G&#10;6qsEeh6eBUCBX+FbiEf7th1cwPxoM0JvlJ50rUi9/U4+BdgF9Bp9F9att66H8cleAF64d/lNpnWp&#10;zZjan39o1quC+Fr1AnwV0F7L1Veo7+G+SqCvYK+0rQX1e3cdvDbUVwnvva2vX6U6WKk5HwYiB6+5&#10;t9vMQb0R+gr16Tv246AsbNSygyRlgUMIv4N1v7fQpgG7EurX30w/rX4O6lHtz/1xn+q+1Tz7wzmt&#10;A+fc4Lk0CFZwHuG51gHbRtFbRAGfq4F9Lbi+qm5u++N2UR3gZzUC8VWwXOyk07KWgGZS6yvUkwrS&#10;2id4n4F+5HZ7LR1jlN0HI/G+Mg6oR0tAH6rLbuZEBL5F4SnzTvqbcw0vYFvX85K6zMYbrGDgTdab&#10;sfVV2m1DWgGkXofmBW+/K6iW8dGG6vVte6Gd619/8rV92gLahXfWKpMX/HJ5xmijDCAK5IIiqTAJ&#10;tALQ/DkWqSDbC7vtgXeXyAjzFep5NSWvrfT966Tm0cEdAd4B8YK82yYF5LEL+rz20ai8UE/aS3sf&#10;va9wjZ2ovRF9bOkXx+e54Dg9Vm344GtfROqRy3KoE+TZRvW1btoW+xT9+3mR1s+Isnk/J8+7YA+4&#10;z4G9ot4HXOuDrqSCf7VXeEfAuiAvxNd6bYJ9D/hTeby26/ckNfpV5feqfN961e+m/THeV/X3yb5e&#10;nzl7FT55H2FMGkF+GqMi7/gxJ/ZPUbZtjoHlXtTDvDbvWa9FtY/pfuI9ag0J6qvE8ptVS3CQUN1r&#10;FXxnmf0L1aj8XL1tryqPSv/Sfm5pTQ/0fX3NkyrK2gT/HupZUw8YAp3AsFBPpJ6lMeYtJ4wXWBfY&#10;K8T32j4uvdGv9lfhvWoO4pEgj/QV6pFQ71KYXOteoL72Q0pd+hT1AF/BvJegPgfsVdYL7torxAvu&#10;AruqS22s541JvjUJkK/LbyaoFxyF86pq10/47oFce62rZfog70DW+80OSgHuSrCfU/Wrvm6rgsQ0&#10;IHNxj/WrJKxXYFeUrfOPqRB2Vbc1p7qtastjL+fNga8fQJcGQaF6BGvh2joj9VOUHnuB1wqxSnhG&#10;c7YKznOqcE3esvAtoM/17b7kdkZwFp650XAD5WbDjcZ+rLfcH08V9TVv/7atsl/7tnzzqHrTREbY&#10;jbgrbbUOXyTI98LHm2wF9LTFNaK4ZuauJctCuKoTTsvaBHLz1U9VG9+rup1aRz4BPvpzScW05CKA&#10;3ag7kAfsCaGk2oBDgRVoFh6R70kXZEmxacffVBvAjfjzIiLwRN3ru+cBeqAde8J72IzYV3uNyuc/&#10;7oaAeLZDKtyzTSTQm9YlNkB0VYV6Qdo62lF2jb1+9ZidTJC6L/SJn30tL71BDeCnyH+kbss6lNui&#10;LraXk4XxnLNtUmGeVJAX+v1sE+wLwG+5K/w23pOpQC/0V3jXrq3mBX4EsJvvfSrQV2m3jmu1v87r&#10;PQSfOhnICcAI9hXwV6ne6+bk93e1+I4vvue0cTyo91aU9/AO5uuYNa/le3+V9yXybmvOV585W39f&#10;6+9xs+voQxmp574yE4lHlIH5ddezjwHDpU4RqRekhfJe1q/yq7Ye2FdpVZ8AuqowLrzjWyG+1xy8&#10;m7cs0CsgEcAEaBPAA7KFXwF8SWNkvgJ7BXjBuq+zXpAH6umvj9ybCu4V5CuU9/Y5G+K4hH7zTgQA&#10;c+G9B/oe4OcErK8C+rkou1BfYd7XkfLq0bnXj9ZfVarddhXqN0T7/XsOt7ff1C8bX8oKktr8spI6&#10;SLwW1QHKsrBRbWgxUC1UwV1VeK+R+1pnufblQOz2TdfSHLT3qvXkBfpmX95G3T7H7E2iqrapA2U/&#10;AAr0S5GNTlfVxUA4KQfGq6G3h9lVol5Qd0lJL+v1IUpd6+u25tTvjwKojRq5L9VuXW0zJ3xqG25k&#10;5quw9zfCLBPFKrCdN+rI10h7LwHfsoBPXpA3r78Rswr1qe674/WFvJZIAZO6TrkCt6pQb522XvQD&#10;mJO3PW0oY29/DBPgNv7LJGVSyrRtfxATCmgH8IRA8qhCOxIayQvOyKg48KrdsuCO9LcP4JM+gXej&#10;9CytEdixk6K65Ia8y3JI2ZaTBSVQk7ofbk8gF5RJAW0hv8I9eZbeAO0sv2E5DuIhWSP+Ls1xmY7n&#10;gW17btyfPC/hQzva0w/vymdNPmv929r8bdP+ua+ktnE/3UchXlH2WP3cSP089SOfoB8Qv5YEfVTh&#10;X/VlVNuuaqOE/joZqBMArtV63XudI75X/S8DTgZ69eCv/N5W9d/hXrV+cR9qZdo7JnBvFeqn8jiG&#10;9WNZ1ZJPtL+W6j3c7ag5f+9nivuaqvasi3Gxal20Jb35egB3AfQV7M0bpTdS3yvtsY0/VcL4nK1X&#10;9ellVL2WK6AL44K9/vroNyfaVMCfg3rAEMAEYgFdwBvAFowFb9IpH0CvjNavitQL9qQKaBfkFX2T&#10;WlcBvwf1uai7qpMA6wX6Oaiv8F6BvtoFd8vVNieAvsJ7lcBPvkK9gC7YV3ivUK8PqfAv1KP1Ycs1&#10;9YDh9AWKi5DULx7wSJm8X0RS6v3S+uq6+kVG9Ute5aBFOufvwKaE86oK9XO2qtpXHfh6zdmxCedG&#10;RHpwt6yw1Si+7693QBaWGNCJ5NQbRB203Yc6CK4F9VVLEN+rrEdEQHMFb+Fb9ctGFHXpG5ODW6Of&#10;+rrG+tpG6pQ26+mnnyQg8sL2VD8ed3/83gy0W662XrQzz3mt13i98dRyvVaXrlnheoRto3PC+Zwq&#10;vLPchrK2fvnNBP/j94wHSxUPmM7JB0l9mNQHT8krbQI5Ely8Hr1Wax0S6IFybfpQ51/GWy8YCfLC&#10;Pn+RD0z7ECdwTcrSF9ew86Aq9UigBrzJ09Y174q2+LqEhj6ssz2qS2jqcht9bEuZlLJgT15/8/Sh&#10;H6Kd26SN+8EfRfm2GvJANuvnD+/YN0G7OrrrQII3co09orxYe9/68Z9lOS4nHxwbv0TwKwMifzjE&#10;v8+SHtt9eCpro3+3xT45aXA/nEC4fSXwC/9ODpwAODmgrA2w5xpQTvpIKW+7e1vmq6w3Xyd/Tgrr&#10;5JCJg7Zqn+pH+L9K0Xevev2qHvpR/c7Mje//p/I+hubs3jsYnxjDprEqVMevHNsqwBcZRKj+yH6q&#10;3J7b7H1re+TY2o+xcwLiVynhfoTzXkTo0a3RB7Lc11dAnlMFafPV1vv1WlU319ayUC6Ik2Kr9XOy&#10;vvpVuO+jvoAhICrQA+o1el6BvkJ9XVdv5L63V9AH5o3eV4gHwoV3pV1g1wcJ7L0q4E8wH/CPAPle&#10;Aj7wvnjfvA++Lsv6OfnnUZxDYL8CuxAv6POfAGhjjBc9mFdgt057X1/bZ13kgXl0V/R/cN/R4c8A&#10;mwpCAA5fJr5sFXqq6hdx/Q0BHiG+rLazrv8y+yWvX/Tqa93SIFFg/loAX6Wvg5wDXj/w1bre1gZL&#10;BuQ4eQFIFehdgmO9qnXLgN8G3mmQJ0oT8NcP+HVfPE+cH857D6uCrVoL8MmnT8B0VV0WI9BXeGet&#10;txCvTaBHArrq38legd76qc6+RoCvMkJu2WOu54Djsey1aXkt2Rfyel51c/E69drsr1Fgvo+iJ9wX&#10;UK/SXutquYd6NQfuwHkF+DkJ8KS2o8xbX5AQQgqgCCnVJsBXATmAlW0q6FjfC38BDmDbvmkB4BXC&#10;SbED+b59ZnN8j/QFpgFWIJm88FzXu5Me2XVoAnXhGl/6xy5o0682/EjNux22S58uw6Ev8m7HMnng&#10;+WgAc0L0uKRn2qfIIwAaIAfcT+w9nCIPTFdwFqaFbKHeiYBAT8RdqGdbiP0hZd9Q2ouvML80KRi3&#10;R//8e63Qjm0O3pUQD6xTl9B+5z2T3SU/5FUu6Ylzz7XQA7yQ7/WySsJ6D+wu9yG/CuiVUXsj9Kly&#10;PXtNq76ufgfMz9n4PvVyAuB9ob8fWO/3sW9bfVF/L3Psmsarbhyb4L2MYUsa/WyP3Ebdjvns81rb&#10;HMdUVe2MuXU8Ft6N0legT5twPkqIvy2YBPnPr/nvr1GugJ/+sc1VULyWbCM0o9pXr7Xa9nbrjKwL&#10;9bVOVfuqflAP9UIiMApsC+X1odg54eNbb/ZuPzjle+FHn8I928iJwzhBAN6FeCYLVdgEdmG/wn1V&#10;Bfke6CvUG4G3rG0O5JXwvsrewL6BOwLk7xzXvZMC94I+MH4VkI+fg3nqFHY/o1ruVR+UvTP6T6gH&#10;anrAEZDQHBQhfe+Ii0jdnl+UZUjqv8B+cau088V2IJgGhALzc+qX31j2odk60PUDnwNRX0b4tUE2&#10;Tt4I7EK7eSCfcrWRn4P6OmjnwD3+/OqA7r7V/WM/PF9+Lp5/Pq8K9K9F2Saguqqub1cV5lnrbV5V&#10;X/8lFdV/Sq32XtRl/dh3XeZipMifguuxknrtafd8eN3115bXYi/8kdee15/yOlD1GkF+VgA8N78K&#10;5Uu6KWxFd94YfiHyG2PyWcF9qX0H73My2i60rxJA7HvVfQUkytc3rm/vEe/Xsq/SVYA0RtcF84S0&#10;KCMhnFQ75RrRBp4FberZJ/rELpSSAqUCs9Fn2lEvtJsX1mlDn/SNjTrsSPglbx191m0K5eSpJ88+&#10;0Na8PpxPtkXe/cMPkXeSAMgDzyx14eHUObgGuhFlXlWJL3l9XDKjX4NxoP9A7pPHgJaAHpEf/dmX&#10;Gq1vUX/6XEwoyAv5qII9wM6yHcR+8sAtqfvXP4TbK9fwR+q1wLXhZ+X14LXTizrU9zm3LWzI5wa0&#10;Z19G+OOaq/I7spa8Vufq5pTft04V+CvAVwnx+lb19xVV7yXmLTueUTYIMQUj1rWHfSeN413fj+q3&#10;2fvXsqrjah1rydfxGM39o6yq/yiLbLNqDMdW7wuZx/Z/IGD5WlqrHaC9qn4O6nu/CvC13vZ1OwA9&#10;IAgkCplCvRF2QH0tWF8lIV6Qr3kj9ghgF+oT7AH90RfRD23q2nxknpRfFlDaRrCvEuxJK8T3ImK/&#10;KXx63R1tN27YliK/StQL9DVKD9AL9YJ8PedCuva+LLAL/bXMZ6icDFjG5wDLbwAioU84quVegJQw&#10;xRejAj0SmvzyVOWXNNLqc80vYgH4KuG9Av1cfR2AqhhcSNmG+WpHbbACupuEdUFdiO9V/RZqg/M0&#10;WLsGM/J1EFYOgJyTet4q0Po5zcnP6Sq/gOqE+YBq1EfngWwf3CSf67nHcrWjfNBzBHiBfkPsI9Le&#10;25bK0XeFeFIjRESN0laOG3ntKOq9jryGqry+Vqn397rz/Nd81fQ5jcttAHHe1MJbXKo2x8QSbYpr&#10;Ed0d1yYpNt47zoOi9WFRHxgVwAHyVdJnzk874DAHGBPAFGB3GYNyjXRdL+1abe2AkSAmIFc4U9Rp&#10;B26BXOzkgU0hmRQoRcAxEW9s+CPaA6lCM3n6sB9BVvC2H1Ps+FTwJs+2j+89mm20qepX98++yCdg&#10;xvFRX30Q7fQDoo/GtojWA9IAdS33y2mqD22rH/YEebY55tk222PfEMeFOI+ZL77k3bZ5fi3gFwAh&#10;nl8GqrAB+Yp9qfvtZIFUuK8TEG1OArgG/GyRnyOp14dygkJe3zqZUE4mnFBoE+b1z/rx2uazey2q&#10;E4rXMgEQ3ut3dUkl8i+oW15lq/Y5OQlYut+M8l5DmuUV6/2n5wHyHri8DM/8nPr+670M5T29G2tV&#10;9VNz93aVv8iXsds+a/t+G1cp9k94XkvCsYD8WnWt/qmnT0G85vv6XnNAX9tV4BMQgUaWgWyK6w4R&#10;rQaWBWqhXsivwI0A7qpqB9DpCyXAj7Yl+xidT6CPPGCuT22DvYK8ecuroL5G6ivUG6lv0fm2hh6o&#10;3xxtVIV6ob1C/JzqGvspKl8V38drSZgX6Ovn5me5Ftibp/1BHpQF9FyaIQS6dANbBXqFD4AFTNVI&#10;fZWwVaELka+AVuvqF1PNfZnnNLf0BglfDjS1jPzyW3YQW4iBqgk4Z4181dXw3nxIaWMEv/adg984&#10;mFJ221V1UOKceO44Z5w7P4cJ1svnV2Wdnynr6IV6fr7sQb6+lcWHN8kjIsmUradMiq2XbcjXSHQV&#10;ddPPvJ28Jjx+z0Gveq0o/VG1ma+DffWtPvrVa6OW/dyMrPvqxQnSR2j3T3zQltvb3/6jpXd9z0hY&#10;6IFASFA9PFQbfVT4UNiAE6DJBxkR+fqAY0L7WEc0E5sPQloHZCOgXfgijwAvAFOoFMaAW+CMvACH&#10;hDYnAO6j4CfQCaro2J4jmbIdJUhjP7n/+HBi37Hcvr62A4DpU/jG7r7Zj3Bsnv1F+JjXx20i4V67&#10;fkI1aYXzHt4bYEc/YVO2pY3t8D3OcUVd2umHvqOu35+0jdt0exXEG9gvQ31d8lOX4mCjzn1T9s+E&#10;BIDPfSrbs97tch49f55PzzV1fO5eS14n1VYnDqoCPvLXBCP22kgT6LnuqRuvZVRBvkqo53vkd2wu&#10;X7+Dc3Ji4NK0urwH1SVrq5YhYdevyj7m4L9CeebLA76I+1It8yBwPkR8jX5U3tvGe5z5/h7nOFrH&#10;VqSvbVF9TTW6qhx9rBqv0ZytCijqVaFJCeFraa7dnPp2FdrJq+pf7Uiot11tjz/t6jEJ9ECkUL+Z&#10;ayXgFjgGpoV6Iu/CegVuoRoJ4L3mfJFgLtQn0APigHnxs22129byXKQegK9Ar4R4JXyTB/ZrhH5O&#10;qyL22gV6+70K7ON89xLgzVdgR14Xfvb9Z+l1geo1QR8ZqQf0gL8eEoXACvPCOHngMkEoQLOqX2Nf&#10;4YsvF21qlNX6OahC14J2v9xVfvF5d/3cF7mqfukdVKquhvMmbUJ8L9st2rf+GfgcFN1G3Z9e7Fue&#10;hzg3c1DPZ7QK6NUc1AP0ef47kF8F6UA44ArAarNshLqvF971Ia156+vPvxPYj9dDL6+Xes1U9ddP&#10;Lz9vtare89+ugeUbFHlvYFNE3gj7KP+kR1W4F+hZc7wE8sW/AjqpUL8KHqoqOJgXkIEhU6BIQBfo&#10;q7DzxhTfHMObVXgv+6GdAWHbA9qiXAFLcCUFyAAwAElwE4qENfZDP0S+lms/gh9l16tXWAUEUYVZ&#10;Iu9APf61jjbUu69CJHVuAx/spnP+2Oi75m3jPlrGh7ywXiP2pghAR9oqcNMGAcfCMnn7Apg99rrf&#10;Cpvbo80Jzk9MeEjNn9zH9tlHJhHRflQD+CbK1gvsdf/Is1+kQrzyeGzn+fEceQ2Zr8IXkeczSnuk&#10;/gLgrxu1XO2CPOCPndRrm+vR685rmuuT69dU2BfskeVe1M3ZlZOEteC8ai2w72UbwR7ZBzbvP5mO&#10;0D73Fh80vRFo7KeHevLWWU+d/dc2c3JsVba1fNftTXkvD9V83ufLWF7HbTX1M47dirrWZgFIa0nQ&#10;qhKg0VybVerbk1Ygtz8gTX/qar3lOdm+guAc1BupB5CBaaGedC1Ip0xdH8mnrK22Ab6FcKP0wHhC&#10;eHkbTc27PKbWCfeWqfvfhXpStlGhXZCv0fu71m9N6ddLkLffuvwGVYjvAd7Pt9fc59f7VLvXBP0l&#10;1AN9FdyFReFeMKz1RtkFTFVBXcCqEIaor+rrr1JAfL+Wrgf7WcDn4uaLEn2QX3yJ2xffBwmrrf/i&#10;ryX8W5+0YzBiMGOgYhDjVX/xYYa9CsBXzb+BvX2RdwBy4uADuh4P54zz7GfBw64Zee8+pwr+VdZ5&#10;7oF413jP69ZhY0D23QHciDw28ptvDZgfbaSb1t2RKfW2ow/WjrPsRFFOBdw7IaiTApUTifFzco25&#10;8g0w1vWf4+LzaTbzlu33qp+dx88A8fn0UfIKz1kObY28a3VJ/XdOI4PYKeOHFv/e2Wy13K/7ddlA&#10;Xz+JbVIf+V7YhXvLgASQArgIRoIz0iZYCVJIICaPL/0gAMj2SChS9KkSLAMqE0BLnwL1qm0aZcdG&#10;uYK6AGj7OdV2Aq5t6Vs7NnzdltvAX9UybfklALmP1AO0gvJ9MbFApw+ezFSIrjAv5Ars1OED4Avt&#10;Ar/gjKw7deBE9k097bCTx8d29A9Usw39hHp9tFXYx04/7h99uw+UsbPPlPH3GNkvj9HjUvnZj6Je&#10;H9T3q782o/zYSQF2UvuzXp9etc62qp8IOEHICUBcy2pa2kO+wL95vmdztrW+r1V1Ym6bvq2TdeVE&#10;oZbrtm1Tx7BaNpDQBxHm1O9f37f1SnvdBqrQT75ORJCQr49ltTnupfXZov4ZI46h98HO2N+4oN1r&#10;q7jfknrf1qZqmfsF9xT68t7ifWaurA3Rtt8GqYxQ7/894PkqQ4Guwp1lfIVIlFB/++KtLIJtwnHA&#10;tyCPBPVq6+sqxPc+E9TfE32P2rFlV6bbNgeAb4rthu7lAfk1BJSzj0hAJwXYgfkK9T3QI9twrLZV&#10;DfSXH4L1QdgE9mgP0N95Bw/BLnTXbcA7EflFdB5xbiu4T+d8BPtqs1w/U1U/R+tXqbahvG/ngbam&#10;fk4VAntVkEc94AuMFdrJC6RVfX1tk/aAwh7oe6jXVu091PNlIjUvHNYvWvuSvXa1Ng3oN8eApe6J&#10;QQyw94up/LIu21s/SJhsYN/8+ZK3L3zbf88V55nPwrXxluvns+qzor2TrvrQZgXvhRrMA+xCu+V7&#10;btuQ2nL7nQG3LDW5awL9hc9dudxkLnKN3Qg3KctWesgXvv28+rIDtOew/3z8fKvyXEcb2k5rR/3Z&#10;Oc69N5G8yRSY5+bkDXO6qUYqfBMF9Gbvz/yUtQnqVb1/LgkYy7Wd26mijv1Q9WaOuJkD2L0AbyEY&#10;MAVcyWfkswgIF9i1Ce19PwKw/ZCaB3IV8JwS+EbV/ah90QYwYT/sw33BR/jWt/ZDmTwp26zwblko&#10;N+++1Ly+RP4FeH4BuC9AmvwpYH3M45O+IeEYyD1z6L7h/LH7h7NHTmf+4olzw+X7LgxXTl8aHjn3&#10;4KSH7n8g/e4/fConAbUNIn/u6JmpPSnlC8fPZkob/GpqG1L6rf1UYVPVThsmDYI/x4M8tnqcbM99&#10;x+akQLjvAV6Ir/a+rK1OEiyvAn/z2pVQb5sK9Nrm6uZgH9DnOya8C/iqfueoU353lPXCd1X/na62&#10;arfsWFCBGlWgFrCxz/lqr6rbrNvqy3N9qbpdVX9RIK2/MqwloZ/jcQKiNsd9sxcw35cZ/72/Iu65&#10;fblK+wTa3IfK/VvV+0x/31G0a/f6ZSYgNSioLdWBYA/1vQA9wW8JJsfXLQq5U8S7ROCR0N6Deq2v&#10;qvVLUfoAeFThXqgH2oX7VTI6XyP4CGA3Or8qSo/qZECo19bsVwO9UK8yUp8Az2srW96y53MC+xHg&#10;FWVV7b38jPx8ldCuah3y8+YXGur37ti/GuqvJSGRvDBunWXqSQX4CpZK3zn1UH8toK/1Avyc+IIJ&#10;hf0XrkLhnOoXE7Uv9vKX0y8jdXVwqF/SxeCwvA+LbTU/Bw/2ey5S359PPxPrrO/Pq+ehwnx9gNMH&#10;PAV34R1VkCfdun7jsG0D0L4x65wANP8G9EI8qUtNKAP0+c+SkQr1FewZeKv6iIvpBPsrPiclzE99&#10;jD89qx7i682PG1e9iWITxo3gCeY1oqeth3vbkiLbUwfEa0e1H5X+owSFPtKusNWIefWxrrbvpZ95&#10;YblKmLZewCa1Xh/ACFgCnIVn6/s+Sa0nL1hTBqDtPycLIdvaL6lQTiqk248wDqijPk+9EH86gPj+&#10;gN7zAdEXT57P9EKANTbgnvRSwPaDZy4PD5+9MlwKHwSAYwPChWpAnJSyEW6hWpAWzKsqSAvP+Cra&#10;IPrAt8I2dv2wmZrXXzttekh32+R7YXf/gHlspP6iYAqUC94V3IVyy4K8bbBX4J4DdaWv/ZHarvrX&#10;Mj61TyXMe92SZvR+VA/ofictA/kV2p0IWE/ZMaWOM9j17WWdvnOq9fQ713etq/Xa9a3brW2sr23Q&#10;KsjH7nFuv4vABL5NlNG9UYe2hN9aqv06aXDygjbHPdexnnytY6zfdCuQz2SAchNlRb0+pHevi/v4&#10;LdxvuB9xH2+BoBaIW33fQdTri9qvDdFv7IsyKGhgsP2i33xIBUAArgJ8L4BPQCSdALJAvWDr0pbt&#10;I4ijCvCCeq8K8MK37QVxob6CfYX6vs56fYT5KmwV5nNt/qgK9+QrwKs5mwL8OTcbNwS0x/WIyGNT&#10;Ajz5ej6zLiaaADyp+dcC9ei1QH2v6kN+/66DC6hfFZnXPlcvQAqU2oVH6mubHjKNOq9ShfoK7GtB&#10;vfYKyuYFWfRaoF7bWqpQL4j3UF/BHmkT1pX70rRoOwf1nnvPp9JunWl/Xt2eb2UR6AHtKkC9CngX&#10;4EmBeOCeMillovVCv2vHgXgmC4g89gT98XWKQr1LbwD7fOA0zmWvGo0xL/TXQbMfRBH+Kgd93kkd&#10;cu0oNm883pzU3E0L2BbgAW3h2/ISgI/1Fdarn/3oU/uaWxKQYDHCRIVxwboXdUK9/toVoCwII+AY&#10;m30I1tpV7d9+8THftweyUoBaqPaX9aPdfRDMkfsmnAvzFdr11yaoG1UX2iuwU2e9OgNchw0/t03/&#10;lO2H1IkBefyFWkAUkReqK/gCvT1cY6csgFfQ1k9od1JAarTd7dhfbWeZFD/rkPukKLPf5vt6gV2Y&#10;74XdpToIXyXcC+sCvOAOWFd7lXb8qn8t13z1F9iRfoK8ffR+Ar7fv/zeAezxvey/e4I9qnlBX1lv&#10;GVh2fCFffVHts/aLbI/0YZ/01b/v03YVyHs57tV9Il/rKvDX/oT3OTmGVqgX6IV6oF24X6XaZwV7&#10;5X3CewW26jcH9YL9tYAfcY9xKVC951jubVXt1+DlX/g9Lo6dcq0H7IFDwa/CXQU7VAGRdILHDuqN&#10;0gPoffTdCHyFdyXYC+9KsBfyrwntRONn6q2rAE5+2k4BePIsw+nX1wv1a0E8qj5G9AX6OaivEu6n&#10;8gjziGcWXgvMo/p5rfps59RH6nP5jbC+av28a+trfe+jgEclZFZ/7RUua7mKuqznXbQj1FeYV68V&#10;6ufBeSEhnS/gnyKgu0bnzVsWzCvUL9trX4vJQt8OG/vpkiLOkRBfzzlp/TxM6zl16Q39VaCvS2XU&#10;HNBXqBfoFeVqE+pJ6VuoF/T9kxjAniU4LrshpcxgXCMtVdiEen0cLOfWYPJz7VUD/7htha1C/VU3&#10;PGzcyEYJ3gJ7BXHSfi2u0p88PtWvlkkBeKBCwBAsqq2qQkpfR5vargIMKWUhCFV7DzvkK7ALNoJ8&#10;BX796RMwqxHbtUSb6i8cklIPPPZQagpUWgfEVvCt0CsgkxdeVe1XeMVGHyyNcXvIbQjL1NVt4O9y&#10;Fvysw15FffVx/9xnj8ltInyJ/LsMZw7wbWd/vbD34pjdTrW73boPc/Kc4ec+U1bU+3nqa9nPuko7&#10;1wLyuuRa8Pqo148222Cr/qZVtq2q1z3fH5ff8B2dm3Brs02V30FUAVzwrrCuhPVetK3tq42ykN2P&#10;Y3O2BWgvVH17aKdee91Xffq+1PI2G9RvDXAS7C1r64EfCb/VZrt71zPGE72/d9hyB5H7Jm3Vr9pr&#10;O+uqXdkfkO8yTWTeJUL1HtT7WbY/0nqc7qO/SAj4cxH7XhXqkeAIYAKhLkNBALhR9yqAvi6/6aHe&#10;dr299pV1I6iznl5VeFf61Doj9akA9B7ea0TeOqHeOoG9gvsqGaVHgHxVBfcqJwHkXX6jAPsK7L38&#10;XJT2/xOoz+U3AHcP7kIh6mG+Fz41P6cKnXPqQb7qtS69qWXyFeDJA7LCbJU+y0D92uG+j6ijq8G9&#10;ledUobPO6p0UKKGefc7zMp6zCu6ez97mua0wT3+5DGXdPNQD3AndI6RXUK/lCvlzfldF5jP6v1hX&#10;X6F6DuqNwKsJ3ovNpTepOHcOmshzS561mhXqMz9OKhS2CvVX3ZBCwHwFd1MljNdUexU26gUC8oib&#10;vWXhoIKA/uQrRFRVn17ChaCCrfpbj3poUtiEeuFdgNdmhD3zodoXqnn67AEOyBMMgTLyQq8wCShS&#10;rpAsoAqO+FBfgb4Xdvz0tx/7sm/qENtH7A/92g/++tkvsh/baX/g1MVcnmNb18pjJ48PKWvvWW/P&#10;Eh7ytAHgqSNlP2hHnjZOHpwoeOzkaYPIY3Pf3Ida9riRtlrnuVKW63mibBttnGfPRf2c7KfakdeA&#10;0M2101+fwrv12mlzLaiv9Yqyog3XsOJ70n/Xevld9jtlnjbUMQYAwBXiKyBXkNamrxLubV99bFsh&#10;HNXotuNcBW1EG2U/tT/7pDy3X/pdq88dG4H/BrLkd969bANulTa0CurnBBwj8tUXG3m2V7fJPiDr&#10;SO0DCeJAff8MQC0L+MK8PlX2N7cvuY9x3vrIfYJ99Ac4CoFVwiESGIVMgV7I7SPrRtsFe6P1c1CP&#10;ah2pUD/5j7DeS3hX2HbeG32M9RPwj/slzFeoNxov1CttCfbd0p0e5Kt6qCdKf1d8NkK9y26qbMOv&#10;H/wKUiFd9Z/L3OdUZX0P8NcSbXL5DTDeA71QKKxXYa+asynqBM1rSehUgitpqgD8nHrYr+Bun9VW&#10;JdjPwf21BHAbma8Q30N59Vu2LcB+ecLQ6u1ToK/nhvMm2CPPF3aB3vPHa0Z5WwxLjlxXnpC8bj5K&#10;L3i7jEaAJ+1tc3ZE3r6AeqP29VWOQj3Lb3xgNtfSh1h+U+FdoN8c57DCfYV66+syG8sCO0DvMpv6&#10;50spgX5GroXvI+w9zCNv+N7A0Vx9BZMKDUIAcKBvDw1N7b3hq+S/g1ZZ57vIq//i/eNAf8uTIl5h&#10;eGw38AT0sJ8BK+wv+x8Q5DIaVZfPAEaAmdFY4Y6yAE9ZGBTwsAGe5GkHcAK0QCp12AVRgdB83RZA&#10;KazadwXNvj0CkM0LxAI0ZdtTdt08qsAttOOD3I59USek137dLseJH/I8eH48fvPUC+9z+0l/7gd2&#10;+yevKFfV/lHdtsBtnfW0qftpue8LrfrczVOv6mSPVIhX1Y8yaQVzVGEdH65Pl1SZ91qu4hp24oqY&#10;uBINF9T9rpLy3SXvxJ3U72/1R4CtIAwc17Lg28N6VbXrVyG/Qj99CdUVtt1GrSdf+7S+Fz5uo6rf&#10;nn1eLSYvDaLJ795Mu4UNuF1LFcbnJNgL9BWaez+hvfq4L+QFcKE+NUI8qq8UnQP43pdXkrpdUrbJ&#10;tur+mRfuK9i7HAdwrFBYgbJGjfPd9CPUuza9wniF8j5SL8QL2Qnapa312vSdg/oe6HsfykK9kfoe&#10;6NEc4Fewr5F8jtdIPefA81D1p0I9IE8b8gn0LG0az7efC+ohvi/3sl5QX0sCPdF6yq8J6mukXlgX&#10;IhH15vWrZfNIgBdGBVLhU/D+U6E+I/PrAnpDgn0FdvOCeAX46lftCsCu5WpHQDo/hwnrq6C++i37&#10;GpnHr22r9b3oq+UXkXrPj+fMc2qZ81ZtlIH6DTfecRXUA/R1LX2F+hZdZ1383QG1mwJoAfHFkhts&#10;gr0Qr13RhxMEQb5CPSBdI+VG7FGus49jV8K5DznVPHW1XllHWoEe9VDPHyxN0asC8nW5jUtueqjv&#10;bd7EucErbuL1xt+DvGX97IO09lnFX/YD7j2897YK7kqoF+xJe6jvYd73k5PyPnOARyhSll3LTh74&#10;A9YEOCCTMmApdCqhjtQ8sEZb6kkBNsGvSn+2h4/9IfLCstsiT38CrqIO+NXXemzWu01BWRv91eN0&#10;X+yDVKjGhzx+9Xgt1337/9d2vq91JFcazh+ysLtkICT7ISHDjLGxkQ0jLISEBBJIQgghJCyQhQ22&#10;sQ0zjA22mQxMSEI+5MP+sXfPU91P3/eWW3JC2A8vp+rUqR9d3X376VLdq4yzH9ugD6GcGC3lxDn/&#10;fV8p/Cnbtn6OizznRHhGnqO+3dtEPepkP3N5+1PUA8yxjEFIN9+PqxfttTZLXKN+90L1cC/U+8JK&#10;um01G+9D7k3Efe09zD3rZwJl+HoBwG6XEZwBYqHYdMb1csubQI0PS3vWTzjvZfukgW9X1S3LWCWU&#10;Owb7TmVcKkFfiBVogeiEessypi8DehPcUwnrgnPWyzhXzCmzffsihrIJ5ksN7jtIR/pM91A/Af3d&#10;Zd+Ifjx2x2j/39VcoX7V3hV74BEgFCRVAn1TwSkAC+QC3YI94O7PU7o6rxLSe2U5EvInXwfupqeV&#10;+FD63VPvXw4EeGFdgNe39vV3TaSVUN80Qn2Cu3Cv9Ddgr3ONeqgH5BPq8U+r9CXnOs+LAN5DO2X6&#10;evV15sp60d70H2VT/pMi8z3E90owJ23eesKl5UKmaQWM9urLBPAGtiO8C/QJ5cIvMp9AnhLOMz3n&#10;+1KduXJhPaG9j80xp1+gbzduASn1iJmOP+aIucz5b3P76wL6kv8MjH8MBtT72+7TynfNnXK1PgFc&#10;qAfohXrAXZgX7IdV+XgBKG1Qpy7w9brAbU8B9o+/XUK1QI8S8IFxJNgD44J5A/gx3nZanXHV3/ZM&#10;20/mGQPj8Zj7lflMA+5AvWke1q7E+fDmAe8DO4GeB70WEZdlgkD6ExZoWzjAv+xnHtIT1DMm49pK&#10;+5g2D7Ar4V6IxwL25zsAE6ud5QOsAKWAI7882uwoIA2IM72ER/z4gDdgC8g7mYQfH31iyVNnWW8J&#10;8wIneSEwgRCbsco6xJIGZvUbg08Qx2+ZflfmXaXv6zw7vFy8OK6XglEvT64Xr8+GeJTbaLC50m65&#10;edqzP/4S4F8H/KsAZVjitfjYuvPhxY/tV3ncqoP4SwE+f53HerSHD8tLArIOcYwlj9MY6ivzWOOd&#10;P+pxTrwmSM+dI9L4Up5X0tbDhwR3YywznVCf126+mCJfWLW5Wi9Iey+m5u7/Xt7ztsfKP+0J6QnK&#10;+ub8KWMQ5QC5ftvXbxtCOr6U/rly8gI6eduy3HTGmV4F+gFaBfmEeSTYos2Csq0CPKxptP2AY+Cn&#10;RedX9QVmoR5fwnKme7V+a0xY20gNbdfzgefEjHg5ciHJ7Z76l1rCO31xPB5TzgcxjD2hHgGPgqMr&#10;u4AfPsR/jRUysQA9cAvkttX6gl/AePNBQf3abhNp5T+L4j/AEodNCftCvXl9gHmCe68J3mfUYsaV&#10;914J7gI9EuJJP/hjzVWU9SJOQBfolVCvsixfBJjPFl9g34A/oN5zk+cnV9/zPCWwm0a54p9+9fX/&#10;VNsl/tEV9nD7dPlF2V6uymdakO9BvQdK4+Zijc/8bWB/kz5brR/9PfSmbw6e50BbGd8ry6nbw3uv&#10;m9rvtTqWAepd3cdHfzcBfT+/AH3+h1+BPlfq2+r3zF56oXvQsEK/cQcIx79chZ8D/Sm+tFl1NupD&#10;pYH91N5SDahZHS8lkGvbiv24Au94XWXH1/IVm5rqxWq/ml4UIi/QL48dyK8P34B6V+sBeQXE94A9&#10;99BuD+4xn/5cubupDcsz5vO4JZQL5qlccc/yBHYFpPcr8oI8EK+E+lan4AcoAuABI1Y5yQP1CCgT&#10;qIApVk5JC2eCOgLSU/qwAv71ETAI8FF/2Q5KcFNZjgRK1UMjaSEV6esBkzRxSqAVXm3HOtcHTxbP&#10;j64mqH91WuBdUJ+wjrId285y2zTGMtLANwK6gXZg3a09vgAI6cRQx1j36vuCYB36s54vAvbNPCTc&#10;e6zOPWnOSc4hljx+wdsylfPgHHjs1p9rD2t6TowpV/KbKu91C7incpX+JqjPezSV9/FN4nNA4HY7&#10;TwI6VkhOOE/pc1z5gqAsT7/9COSZFs6FeWxKSM+xZXumKe+hPjW0QZ/UI34AWqFWWEdCfC9jE3wT&#10;6Pu0AD2nfLEQtoV628m2Bi0B3nSCO9Dvlk6EL19q7BNxHHn8/VjoT6gX7AFHwK8BXrFDwiL+XKl/&#10;wNagBPqaP8AYSAbQgfcEeuQKOSIu0w2saWOUIJ9Q30P8l/QZ2I8Q30uonwP1hPr7f6h5KivgZxol&#10;oKfyl296qO+1soIfUO/8C+Scmx7qlb5ePfCjfDn44+/uNAH02Ab1AnsqoZzV+jmwTwmVaC4/F4d6&#10;IP1n4d64Od0Wg1+4F6IFaiW4p/KloI8X3N0Xr3qoT6XPf3ntv8BuvmrXbTfLrTrjS0RBOXAOpCPA&#10;PeGdtEBvTAL93PYbgB6gTQG7QLcwL9BPK/GAe4C+fmEebd1dW2zWB4lgj/0M6qsfwZpx+IKBHbYG&#10;8eLBXxTI8+JRUF8vOvqXcYPYh9/24o9fuAXs209jjoCffQjyWOcggV6Yn9svL1z7ABfWUf/gNp0P&#10;e1f1ke1mvLH2YWz2a0yK+u7RR+4fzi8A9vuKM62IoT7WLQzGals7lRbqASPyWAAKkAKyrKuEuQH+&#10;hpV54B1Qf3YMsALJgBwvBMPqfcYh0rxcCHLCnEBp3wr4U+kXktNPXpDMesoyQRPbg/fV3nmDeFbo&#10;EWlW55FA//ZiAGjqOg5AlrxAS7mgDVizoo4+vnzXVt39h1UIn7+ND4gD6cQI8oi2HGu2T6zt06Yr&#10;974AMKecO+aVseFrx1nzQRkWH22T9xrjGrIOMh5fzqdt5blRnleumxQ+y28SMYo6PdRne+TzPvAa&#10;9z7Cen957+W9mPJ+nCtTlAPBCdqCsnDcw7OxKWA9twWR/5KoR3v2laI/ZN99GhHneLLNPp91aCOP&#10;Z2iDOrzQMB7+kjAAvpA/B/KpfAFICBa6BWL1OcAD1qsvG/iEdPKmBfUE9/TPydisg5Zg371YFGwj&#10;jwGfY5+D+vxFHFkBS95998RYR5hFwK9wTBpYBu57qM+VeTWBfZ2DHupXdMt2m14rQF9z1BTj68er&#10;+mPSlwCf8Yp2eMlR7q1H/yzUu0Iv1CfQ+2KVUJ8S1lUCPMpYQd5fu1FCvZpdqRfchfj09z6UW3Qs&#10;T2Dvod7VZCFefw/2CeK9798VbSawmzaf8K8voV4gRwnvtynrrKhgckXlG14YKCc/KKFesFcJ74K9&#10;oJ9AD8z3YM+2m7URaAVcYXcA7wHac4tNbr3BulKPdduNYA/IC/Wu2AvypBOsgW2BGw3Ajr07WYAe&#10;K+QL9W4hmr5gO0K9af3Zh33b/3DMwz99ckUeoAfiUz6UBfL06Vf5YBfI28N8rIdPiz+h3tisbxsq&#10;XxoEDoEqAUVI6f0JS3PwQxo4Ap4EH1fb8bt9wS0MrnxanmBlnrYEOOBcAem9+IuAfz0gL+BbZlsA&#10;cQ/nCp/q/cCkdRU+oFcQJW1dylidBmCNAWSBY6EWHyvzrMhjE+yVW3CEY8dE/7QrdCfgk7Zv+nOV&#10;XL/gjoB8V94pQ9SxnnlihH3yWOvQD2XWoU2A3z6Iw0ccYyTOF4M/vfm4+PuHvyz+9+d/LP7x6W+L&#10;P//wp8WnV+/bi8dPrz8sfn77qcUQi2gnXz58yaBfjt1rh7TzwXzpn5Nz2p//jPHaRFzXvsB6/XOv&#10;cD+RFvCR91zen71uK1OAsRBMOiFYLQF4uSKuhOh+pV4J2n08adqeA+05WTdlH32/maeebfTHM7Q7&#10;wHwP9D3U99tu9PVQLPwOW2MAacB6kHBMnFAvyDsPc1C/BPDB38O6vjlRnqv1xi/bHMbteDy2PB51&#10;E9T3YC/Q43ebzqSAXKDWVW/zwHqu2Pcw73acaUtOAHy/n77Z/yeo15dlc+Vzx5pKkEf/6kp9Ar0r&#10;9SqBPkE984o4pa8H+jmo77ffHO2c3Qz1SEjXn/mMF8qtI6CnX18KwDam9/8rAsKFf+rbXl/WxyfA&#10;qyxLyEdCfWoJ4Z/7U4I9ZSsvB4D8qLZaP8asfkm2Tu44loR5YR3rSn2u1qOboN68e+kTrgFe0gN4&#10;D+CeQC/AC/PpA+oVcC/Uq4R6lP0K3GqA9QHeU3d5ISkNkD+AvVDvqrwr9HNQL9Dbt2I8uTqvXEnP&#10;vfNYygR//YK/oM6DWxjHR56HfcaQT5jHKvwJ7r1fyEiYB0Dm1EN9g/PtAvDQk52C79L5VgHOZtV5&#10;XDBdacpONwpw1vebr8UD6gVJ/d75lOCUeeNaeue46WK7xrN50HS+dTgpyxHpy92TST2QJ8CpufKE&#10;Q8uEdCRYmyfOekA0spz0m/MCZrbTnBbYF7AD8aRzdT7V9tOXBGj7AZAF7oRufAnclptOHyKuH2Mf&#10;a3uIvHCec0Ja0QYW6GUujCXN+TQ+61JGPdvPecVPubH9WBkXx55xtEFb+Mjjv0mMac7nNdiL40IJ&#10;+d43pPP+8f4TZNFtwHuTjMHeBMDZXrZvvVS2ayztKuuSBmKXcL0a09e1XvZJes6ffzWwfh6Ton/L&#10;0++YSLu4wmdyvwUSCfAJ7+x390uvPdwL9YK0MJ9KsJ/zz8G9+b4MC8znnnpilm0NY3E8vfAn1Psr&#10;OD3UJ9gn1BuHSAO4wK3baBqYj2kl1LO/XpAX6s1PvgD5/HKtEuq/BPbrNR+92peDa6y3qYf0vqwH&#10;fX0qt9ykhPkvQT0S6BvcB9SjhPU5JdgnzAvx5nvANw/M+yVd0isr9QK7QK8o80uzxlmHckFZmMYn&#10;qJPWL2jP5VMJ39n2l2KAbizltq1fSE9AV8b05YK3MYhy4dq0kJ6agL3kSr1bcoT2qazAUqBvqrKh&#10;zSXYC/UooVwl1LtaL9wn1Gc8FqgHnAHdOcDNlXohHpGf87UtOaWV1fpvH05bcLBsuenB3jyw7TYa&#10;V9+Bd8Bei+5wHHUMA/APcUp4F+x7wPdYUx7voLUG9jwwEtpN58Ml4V/gT5hXCfUAOQCeMcI5ZeZ7&#10;9TCPeqBPqE8ASRkn1APqQDoiDcgr8gD95e7Z4ul+AVFZwZ/tJUASMNRW60cY6qEJH2XmM66pwPxq&#10;77Tap49B1wfnk8hTniCfdYRIga2XwKgSIAFDrGUCJzHUZbykhU37yTa0gLur8AA98yXcuzLv6rxQ&#10;jxWk7VvhA2yVsOuYTeNnDIzJFwL8WPL6BGQB3nZJowT7HIP95hxpmQtjjc9x4fOFhDrMqXXMez3g&#10;t4+cX9KeC+T8YzOvj1hFOW1bN9tJH/VsL+W1y32i9d7y/gNclVAr5P4zyjrCb0ItEpyRsE1d9vun&#10;H5vtztUzL0gL1b0cA3XSbzu2pc8+sP0YiPFY8tgAZfNCM9bYFhOfvXNK6BV8gXiBfg7kkVt2BPZe&#10;jKUfT/p7uEcJ6+kD5F2pN8a2HF8qx2oaUSbUJ9gn3APz/So9cYi6CfKAr4AOxJs27xdn575Aa/x6&#10;rNLfBvVzIJ+ag3qUMJ7ALrRrM8ZjS1/mE+r7lXp1r84LcsV+DvyVYJ9Q3++r7yXUZzqhPiXIp6ay&#10;31X8uFJPem/j6HOo7+EemO9/EUcRBzwT19dTQrbqy/UTp4To1JfKewnnSghXCfBCekq4Jt23oc98&#10;agXYS3N77Ff8BZUJ9UI/II/cJ6cfEFcJ6cD7nCjroR4BxoCyUA9QJ+AOQA/grkK9QN/7GtAXxAv1&#10;W9/cX2x/+2Cxc+dR2QHsG9zf4ddkVrfg9FA/Afrv/lj5YWWe8QLxrM6TB+oH0F8CvWovBQXybQ+9&#10;X6KttjnOfqWetMc8vNAwns+34AjuPmDMA+qu3LtS34O58A7IC+DkBXV92KyHjFH6ibWedU3PKYHe&#10;fAP7Ed4T6gF5RR6IF+hdtccn9LRfC6n2hB8lNGkVACXAAe7PDis/AnxCfL8q34s4IVCgE9DsS+AT&#10;Eqd+x3z6EjYFO+sKqaTxkQZegXRhXXAH5HnpweJPAfKs6ruyL9Qr2rVP4RzY7vt3nPj1tfGM7Qnt&#10;pLMd4D0l6KOEetrE2hZtODaU4zE288QIypbjy3NkefpIe10J5H2dPl7rOUO2kfUdO3Kc6bcNrOkc&#10;Sw/17f78NwX0ZlrIBYRNC8tCsnVYDdevbGvOl2X2JazbVwqQnSsTcs0TQ3ta+8x+sk72qRWmEXll&#10;PT97P1PspRd8AWWkL0E+0xPUP6jP8xltr9VnfGnnYY2phG/zfj0XShv3Hg2qZ0GCuurhPqF/VZ+P&#10;LX3p51hYvU6w968S/na+aUW5LzjDCwNfKl5KQL8J3nce7U/afrg3ibjboN58rtTn79D3elxzpnqo&#10;F8r9S4LSZ3mvrGu+h/qHdzab1r7dWNG9ikN3Kwbd/3peuVKPgPk5oBf20w/I6xPqE+ZRv90GJdgD&#10;8n/4bcWVfv+bbxa7jw8Xv2rA/l/DKvxv/nsAfO1vfz2AOuXGAfNf/ecA+b4QkP7qP76aQH8O8NOf&#10;ypgE/DlQnwN74Noy88C20pfAjSVvTEK5yljjSGfdjFXU+fb33yyBvfJfF2Rmm4I9EH+3QBKoJ0ao&#10;t1/qCPSKffA90LexFMC3Y/9qmIu2Ul/5Bvy0U7HaBvWA8vifW3N1GwDml2j4RZr1O2tlC3S/KQD+&#10;ukC4RBl5YL7l2XpTecFe2OdnLFmd3yqoF+Y379YHy92C+mp3aGeQv34DhLuijhgXP1vZvtQLwNdc&#10;+Ms3vtg47pS/bPOwXjJoN3/1xnLy+vwVnFan2mdVpX1Rtj48eXDw4ctDxYcLeQC+PVzrwdUeTOPD&#10;p63Al6899Efwbg+58QHXoLqggDx+8jwAG5SP4N0evmO54JDtsULXIL2kpR7l2PYTfKM1vs8L9a2+&#10;/pL+lJBOmTEAThP+imEMpBV77C8LmPxVHL9MCxy5XWeApXpJ6NTvs+99KWDsaoSyp8DkKPvGkr8G&#10;OgFg4JIYIK7KGoBSXqIcWCUPhL4AcMc66HmBLb7UHBwDxsIiMIyEYCzlQrL9OQ7qtPkBLKuNdmzl&#10;J93yo494Y1q9UR5HexGoPib/LeN/OUI7+Ta20eJvxzUe2/fjnnfaaZBe7TagRo5lHG87trOrOkf1&#10;kjaON8dPnL+Q1K6LUVwn0/cyKu+1Y2wv52pKj3nGk/kcp/EtbhwP5cSn6Bc5Br8IzrXeAz33airL&#10;bhOx7b4skRd4V+B4Y9jOsvd4qKPFTwz5LN9dH+qR78vJ73w3ALjgbJ/2mxKqjRO0+QwEUlv+0VBX&#10;S//0g5p/jBfY7cdYxrP1cGuxWcBHOWVt3MaU7NfP3wb5LV3AVuNoK/SjBXbbCniVN8iv+ATjpQZ4&#10;f/xgBPW1Ib/5cID5rUcbi91HNab1GnNZ/MQZv35//CLt/eHYHD/Hwljxs0rP79Ebp6Xv9XtA/gCy&#10;WMbJeDkOxw3Ub1RbWIE3wd7VegAeC8C3VflmR9ivfPvrRXu5qLarne0C9u2a3wbynKMC9R2uDeB9&#10;9G9yLGXJN5CvuOav8wzwNxhn6w2wHlDffKP4L7Go1Qn1/ilffdIex9za5RyS5y8IVZ79628vBgX3&#10;7MVvkF/zC8Q/rHlvEF8WgF/j/wbwBdriEWx+STa/KMvqu/vplyv1QPyqbSv6QD1gDtSXFeqBdiDd&#10;VfiEe9OKcgH+98VyqAf4Xgn+5BvUV739zePFr9YKttbqAv3ufh1Y2Uf3agLqwl5/UG81dWE/rgt9&#10;/VGl79XFc68ukrt1kdwvMKsLmzT1HhastXqjpS5+bApfCl+b+DoZj9fqhntYJ6lunDkxjkFD3Oaj&#10;OsHfcaKpM0jf9npdhJPqBuOm3KgPqc26QCu99V3dJKN2N+pD8BattlVvro/rwp8Rbe9v1Qdp2Z2t&#10;+tAqu7VRH0aP6wJ8zBisXx9SNRZEuo1ps8pGkV9VfRiXtQ4fzIgPQz5EUTvudoMMH7Ctn/qgbHY8&#10;/rR7tDNqt8aws75R6a3FwVZBauloZ29xslcguFsPk+2CvR3SBX+lk92Txel+Pdy2Cwz3jhZnu9iD&#10;sqQHne8VnPFQLEtsi6+Yi6MCsePzIV/tHG4VJFbbiH4Oav6m4xyFb7+O/+BxfdCXzVis4+vbafUi&#10;5mYVWNdxnu7UsdXxtIf33vgw3y8gOCgIPTpbPD2+aGPHXp0OQHh5XPByWmBT+euTAoOylD89u2xA&#10;g31xXjB38bSB0rPzAZhuss8vni9eAWNlG5CdVt1qn3Z6S/u0+/LienF9XgBa/WDxYwE7270+u26A&#10;1vIV9/xJQWbFYV88GfsbRb4X9Vvf9Hf1/It69fTFJNt9eVnwWHpdcPj66esGim/ZL/60YPH61aQ3&#10;z5Z6ff2y2njW9Pr6efleVEzq1eLHZ98v3ly/Wfxw/Xbx48sfF+9evWv2hxc/THnS6W9lVe/ts7et&#10;3vfPv5/su+dD+Qd+SWasSxx9tH5evl28e/3D4v2bH5t+evt+0qc37xYfXlVfL6rdZ6/b+Ejjo733&#10;L35s/dIH+Y+v3jcf/WDp/9PrD0P+9fvFx7cfmz59/6nlGcdPbz4u/vzhz4ufv/+p+RVxP7/7efGX&#10;d78sfnn/y+LvH/+6+Ounv7Y05R/efPhMtEl/P/3wUxsL/U79M9aarz7vOAF8zmMDfeaxjvft89fD&#10;cb+oeWr54dxyLrGczzdXw3VhPa8Tz7n54dyXrT7Uq6sqL7XrZzwfyPJ2fuo8el7Jz/WPnWTduh5p&#10;2+t0uv4v6+Vm5hrnvuOeaPd+3W+mFfcu982XRFy7z+veNI3/6uSqfb5gn57XSxTlZVudsPivzsa+&#10;LoY2yM/Zy9Orod3RKvvEZtpyxvHkqF7CRjku6/bjYhyMq6VrbpiPy5Ph8xORnuarxsZ4npxUHyX7&#10;U3z2pi4PV+35QT1PDurlrz6rT/aHz+60lJsnfXFYL28hxnMxjutJjWsY0zC2S9KjbeMfj4H41vc4&#10;Juv3tpVXH2eHla6+tY6XPPNJnvGRJ948ts05c1O21T9iHJfNHu+dNB1s13N0+2hxuFMvnDvHi6Pd&#10;4+HZWs/r9BNru+f1/Gr9McfHT75oL+s8Y89rHOf1DMKe1TPvrMpbvs4buqg47CnllFUaa5rYi3r2&#10;tDqjaOfkqOanLMd2Ws9Q+sIyRvynnMeKYTzHde7JH9Wz+azmyzz2uI7vcL+OM/IHxSH6D2se9otR&#10;Wp6y4pBe+8SUVv1nY9npYq/mdHfruHTY0nvFDjubB81ubxYzjjK/s7XfRHq3uMl0+nttFu9srNdL&#10;1AY8ud/ypClLi7+peBB7dfF88X/ngh1alPQEPAAAAABJRU5ErkJgglBLAwQKAAAAAAAAACEAvHA4&#10;NyT8BwAk/AcAFAAAAGRycy9tZWRpYS9pbWFnZTEucG5niVBORw0KGgoAAAANSUhEUgAAAzwAAAJC&#10;CAYAAAAFqcLrAAAAAXNSR0IArs4c6QAAAARnQU1BAACxjwv8YQUAAAAJcEhZcwAAIdUAACHVAQSc&#10;tJ0AAP+lSURBVHhe7P356xbHuveP7j/wwDnw/eGch4eHh83erA1rLVYgCTEQSQQNKigqIiqKqKiI&#10;A6LigOKEGhWNicQ44BAzaGI0c8iwstbu835d1e/uq+vuzxSTrKy99w1vqqe7urq6uup69VVV/S9P&#10;Pv28GdWTL4qm2j7V/rnqyWednj79PPTZZ1+EWP7yy6+aL77oxfp0+uqrr0Nftvrqq29m0FfN119/&#10;3Xz77bej+u677+ak77//fqAffvhhBv04J33//Y86zw9J3//CynH/EOfLqtPz4/c/DDTY9+NfO/0g&#10;fa9t1ndcB/F9/9NQ7X/7OH5qxfKY+nOMqY+r5Hd9f777jvzMGl7/eB4lfa/7jib+N4Xa67Zynkyn&#10;wf+miW+u+vGvU0n3E/3k5Xp/Efd1rpryulC+Nsnlzvu/1X+yvlMZyMtFf+2Wf5hBfflS2Ruk76eB&#10;XD6//077k/L/B5rIK5W/H1Uf/PhdEuukYzJfrEHejKnKr29VJueir1VnTadvvtVx3xKv8lgh67GN&#10;Z+V75fNMyukbS3+liXz/8W8zaFi25qqJNOT0SmN5ljVaJ0yrYfwTmmt6vv1uetXH5f9KdfwT587r&#10;I6rjG5xb+vqbSX31ddJX385e7X9yXC6PXbmkrCbV+/N/0SAtYxpLR9I3Oibr22+UhqwqPd99q3xL&#10;+uabVpHWXl/rv6g+3xdffjPQl188q76dVl99Wekr8kR514ZfKk1Zdfpqff7F181nn381rThmKtXn&#10;q+/nRH5HGe9Vl9H6+ur8+eLzrwf6/DOlL+mzz7/s9LnsU+sL2aJo7Bqy6vPVqs//2VOdM+npky8H&#10;6u3qp6P69NMnM+rx414ff/x4VI8efRJ6+PDxUB9p2zT66MOPZ6UPP3g0qg/efzjQh3PU1MAzlX5F&#10;4MnQY2XY+e8OPGH41Q1U9UA/u4bx2+C06jRNBzyxX0YFmsqIG8AOav/X/99GJMtjGgJOrT6ukt/1&#10;/fkf4JlKQI70OweeWj30FNWAU2sAKVKfvsrwbsvnzwWeAjdTA0/Ok6xB3oypyq8JA3QGjUFOVjYe&#10;bDAS/izgscauo9VEvo9CTtZ4GZutBucfSetYnmWN1gnTavIcA+X0jKRpIg3JeBtVfUz1/xxnfa5Q&#10;nZ5KOa5QPpdUG6RzBYqB2v/k+DLMRLlM5dVlNiv/Fw3SMqaxdCQ9K/B8a+iJtA41FfBgKBsgxozk&#10;uQkjf2r1INAut6Bj1QDidI3JRv4Y5GT5uDHV56vv50R+R7nuVZdPX19/ncP8qYFjtsDTa/Iasurz&#10;1arP/2sDT4adqYDHsPNrAc8Y6Fi/LfDUsPM7Ax7Dzv8Az7NoGL8NTmsiXfoP6q935BhpKiNuKtCx&#10;eiOS5TFNQk5WHV9/LSW9zww8E8fPoHTtKOfLmAbHV3GFkZL3/wxNZaB3wNOp2t/+b8yInElTXh+q&#10;rtH3y/vHICfrlwMea2iAzxV4+nMBN1kFeL7/Udc4ON9Qg7wZU5VfEwboDBqDnKxsPNhgJAzgQWOQ&#10;k1WlLzR2Ha3q/B6HnKzxMjZbDc4/ktaxPMsarxOm0mT8E8rpGUnTRBoqA25G1f+vVJ9vIj2VJuKo&#10;zlcbpHMFioHa/wziU1lEBppcXl1ms/w/A8ogLWMaS0dShh30c4AnoCfSOqn6fDVEjBnJcxNG/tQq&#10;ENAvh/4rAU+yGcNurGzK2v78HLBJ+t0CT2df/7LAk2Hn1wCeMcip9dsBj/UbAo8LlgtcXSDHNFfg&#10;+eabb1T4f//Ag8L4axujvFw/2D9fjq8/R9ZEmvQfA8901zOVEfdbAw8q10Kayb9aw+sfz6Os+vhZ&#10;KF1/zpcx5WND08T1c1Qb6L1+HeCZ6frKPemvz+XO+8cgJ+tZgGc8jUMD/PcOPGjCCJ1GY5CTlY2H&#10;bDgWY4I0VIBTK6dtLP2V6vweh5ysyTI2F43mcUrzWJ5ljdcJMynlSa1p0oIm0lAZcDOq/n+l+nwT&#10;6ak0EUd1vgwZPwcoBmr/kw3cuQIP4n8GlCnTZY2lIynDDpor8IxBTlZ3rjYtGSrC6B8xkucm4pid&#10;atgZAx5UQ05eRhlsMuh423Sqz5XLAprI7yjTRXXZRHMFHjQGPOOwg8avwxq/J71+S+CpYednAc8M&#10;0DMGOdYY3GRl0HkG4AFankVVBs9GAqWnrWYCHsbyzBV4kPtQjkNOL7w7AE8tw85c4SfDTg8B00nG&#10;0DQaM95tBNbGYa/+IZ+7hnHlc6GctqLZXUdtyFljx2b118/ydBoxOkNt3klj5//1gWf6Y2sDbDpN&#10;pJ17Um2bq7p8yjAT+m2AJyuuZwp1BhbH6X5bzwo8M6dvaIBbHahX/6/zk3OU5To/iwCeOo6syfRU&#10;ynk0Ur6G5W8oDNQxyMmqDYiBpgCenE++b1k5/ZP/He4fy5OZVMeRNdOxE+lNeTlh3Etj+To35Xsl&#10;TXP+MQ3SM2LQDfYpHIsDDfblc+e0jKiL36rOb8CYAAlLRuus1f4nG7gGHmu0nLYiLTWQDOLK6bLG&#10;0pGU/48yWMX56nTomcmqj68V50lpMVB0Rv+IkfxLyt28eu/O1OrSlIRRPwY8efnXBJ66PNaaCXiy&#10;MvRY45CTNX4dVp3ftX5t4BmDnKwaeCag5+GnnWYDP2OgY80WcrLGoGY6/fbA03qGZgs8hh4K11gh&#10;nEqzBZ4MOcCPAWgMeGYDPb8m8IThXu3vGqkJ5UZ1LhrGkw0qVJ9/ttdRGxbW2LFZ/bWzPJ1aQ3NC&#10;bb61qs//2wLP5PHZ+Jqt6mt4FnX5ZJDpVAxyvBBludrf/m8sfVNp7PwTqsqb1RlZutdZvzfgQdPl&#10;Z62x/2dNpqdSyqPIp6p8TZa/XjZQx0DHmjAg9IyE2vVJYBnmUzaOx9I/+f/h/rE8mU71/8c00/E5&#10;zXV+1gb+WL7OTcP4B+ceOX+tOj21QVfvH4tjoPrceX1EdfwT51cZCcPd8GDjPRnxs1b7n2zgzgV4&#10;QtMAT8SX04bG0pFU/78Glonz+/lpVR9fq05PbfCPGcm/pDrQScBTJiwoy7Xq9Bl2auix/pmAB/0P&#10;8EwNPKPQ83sDnk8ff95Y40Azk6oMnkkt8PT6dYDHGoOcrH924JmrkTOzhnHVBlV9/l9b9fXX+quM&#10;VjQVAGXjZszA+c2Ax90YqvPV6ZtKdbp/KTmfOk0Y6pWq48fSOpXGzj+hqrxNGFm6t1nPDjzWTGkc&#10;GvJWvj5U589oHoZ+78DzQ2jCgFCZDbXrk8AyzJ9878bSP/n/4f6xPJlO9f9rzXR8Tm9okJdcf5tv&#10;rcbydW4axj/T+WvV6akNunr/RBxj58jbclpGVMc/cX6Vkc5wl4FaG/Dd9tmoPT4buL808EScc0hb&#10;/d8aWCbO7+enVX18rXzNhLXBP9b1bG4aN7StGnbimn8l4Kn3jamOv87/ifyeKI9DPSvwTKkKVKbS&#10;WJ5n1cdPAo81BfBYvxDwDGDnFwYe9D/A8xsCj6Hnf4CnV21Q1ef/tVVff63/LsBj1el/Vg2MczRq&#10;nCdVx4+lcSqNnX9CVXmbMLJ0b7P+mYEnn3dM4+mopDwZ5NdU5W9ENlBnAzw2wIbGhOKfAJZh/kzc&#10;Pymnf/L/w/1j+TKd6v/Xmu74sbTmvJww7qWxfJ2b+vhD05x/TBNpqgy6en/937w+qjo9ler4J87f&#10;lp0OHloDfkLsm0ntsdnA/e8CPFZt8I9DzFw0bmhbY8Azner0/Q/wTK+xPM+qj/9HAk8NOw8ffvzP&#10;DTw/D3qqjK01ATi1flngqQtwDThff62HJGnsIZhKP6fByg3qL6E6/onzT2gszXPRWJy9gI4hoNjY&#10;K9sznFj5+Jk09v+hOGZMJR21gWOVb7UMja3QyDUONZZHIzLg1FIjl1Xf37G0zkV1fNbYsai/X84v&#10;jp1O4/FYY+eek3hmkibKu9KQ9csBT63x6+s1HDRf5+OERqFnMr1zEflVPy8T+TdWNlvZQJ0N8ExK&#10;+U15rp6fGngm7u+Epj++z2+WJ1Xns4+v47H6+IrG8rUuUwN9r2vPcj7+TE3UL9yzOahuo2bUFOfv&#10;lnP8s0lP+3+rPt9MBvyEZMROq+p44pze4J1ZOV2Oh3NhUE+cv1I+N8rXiibOpzr/9wQ8NZDU4hrz&#10;+Wa6/jq9dXwGl3q93j6VclpQPWlEnX91eaw1tBN74JmtvTmlBCtAYg0wvdg33f6iyH+FBW6+jDCm&#10;w54AnqKZ7PJPH39WNAXwfPLJpwNl4BmDnn8U8Lz/4Ofpvx3woJ8LPGjScBhW+HWDMNboPovq+CfO&#10;P6E6vXPVWJy9sqFFWCAE40MGRbde5GPnovz/cXHMmIYGUK3/bsCDxo53PvX5xXHTaTKOrLHzzkkq&#10;RwODvZbSMJ1xWu8fv4bZaPz6ek3OElbn5UAjsIPq9M5V5Fl+Xibyb6xstsLIHYcd9M8HPD62jiOr&#10;j6+ozs+6PE3otwaeen+lsTZqWo2cv14fnLdOTy0f16o+X22A1gbxhGTgTavqeOLMBvd4WZ1e2VB3&#10;PJxrzMCv5eOt+nonzqc6/58JeOrzzXT9dXrr+GqwybCTt0+lOj2/HPAUjdmUP0sVuExK6Q+N7etF&#10;HhNmyMn67wg8YyAzWwl42gyQxjLomTUKOVnTww6aDng8OYHX6wI8FfB81WrsIZhOk4bDsMKvG4Sx&#10;RvdZVMc/cf4J1emdq8bi7JXTRWhDwkCSjbGhcre+MZXjhnAzJo4ZGj5Z2bgZU22wjV3jUFX+ZJiZ&#10;jdTI/b6A5++t6vzi+Kzh/8YMfjR23jmJcjQil6+ZDNR6/+R1DOXyM7avaHh90ymXu9mqTu9cVeff&#10;oG6QsjE7pqlAZ2rgUZxJ9fMzE8BMavrjx+8JYmrv/rnP96GOIysfh+r8rMvTqP4HeHr5uFb1+WoD&#10;tDaIJyQDb1pVxxNnNrgny+vMCkO9jZtlpxMDe+L8lfK5/d+sifOpzv9lgWfcUJ6taqCoVZ9vpuuv&#10;01vHl6GG+P7ZgSe6ryWN5fFQSvdAY8f0spdo7sBjDe3xbO+j3xvwoOmAZwxi5qIB8KA6g55Zo5CT&#10;1QPPVOAzW+CpC29RDzlZPwd4JozdqrIPVQ3CWKM7W439v45/NA0D1Wmeq8biTKrSaEPCQDKEnKwC&#10;Np3BOYCduQAPBk9v+NTKxs2YaoNt9BoHqvIHo28uUiP3jwIeVB//ewKeKEtTyOUdg3MmA7XfT5rq&#10;6xjqlwQelMveVMrH52v5WUp5MyqV2WzQ1vrnBp7vR/O0jmNM0+X/WJkKZdD5H+Ap8nGt6vPVBmht&#10;EE9IRuy0qo7PhjZhMXJJR+mqNiy748qGeo5v9PyoPTYfb+VrHT2/6vw5AU8+n5Yx8geGf2Ugz1U1&#10;UNTqztNqkA9Sff0o54//5/hqsMmwk7dPpZwW9OzA4xfhP8+7M4Adto3k8VBK9xyABzF257cAnplg&#10;ZybgmYCdOQJPBp0x4BkDmLnqX+zayvIAp1mpytDQKNhMpUngqQX0+Fs8dYHrPzA6CTk16HzzTa+v&#10;W409BGMaGrrDSn6gqkEYa2yHqht8BvpOZ0BU4hytRtMzUL6G6TT232mkc2M8ZOPDQDKEnN7A/JHl&#10;vD6hPo6sLq72Y6U+Zz737KQ4FOa8Lhrev8nrrfIKo28uUiM3F+Cpr69WfXwd35iG/xmCSxd32+Wq&#10;NzDzfyb/Z42dbzrV+V2X465stxo1RCsVw1X3MtKUr6EodymbKHd5n1Snt77eMeX7kzV27DDNc1e+&#10;7iklw/wblVU0CTi1nh14+rIxWT5qTdRnSu8wv2t5mvRWU+RvHc9UGsvTrAnAqaU8fRblsh5KZX02&#10;GsQ30m5NKB8vcc56PeKebXp8XKv6fLUBmo3hUcmInVbV8Ri5zBpmeTICn8/lti7XVk7bVEb7mPKx&#10;WTk+NHx2JNX5Q+AhDZP6OiZUaIHH160ww0Ne/iWVgSJr7B7kax3LjzrNcwWcWnWaMuz4vg/zfFge&#10;a7ncRDoTYFgZPOp9sb+2R6vja33x+VBjx9Tyucag59cCnjHYQTXwzAZysmYDOVm/f+AZhZrpNA45&#10;WXMDnh52UIacrLkAz9DIHVbwE6oahLFGdqhhgz9mQEwrzpE0mqaB8rWMaew/M0jnxcjIhscEoEhl&#10;G6HEemybSn0cVo7L30GZyuCZWYpDqvO7vn+T11vlF0bfXKRG7h8NPFb5z9Aw7eJuDf7e0KzPU8rf&#10;5Pbxc02lmfK7K9etRg36EQE73/+V9PXXkEGmE9uzqv1jaa6veSqN3Z9ak+memyYM8JH4Yln7fm3g&#10;KeUhw05frqZSV491qvN6qAHsJOAZixvV8dWq87PWRP7WUp4+i+ryPngWZqGJOEfar4Gq4zlnvR5x&#10;zzY9Pq5Vfb5sEKNsLI9Khue0qo6vgScbvsjlti7XVj6OcMxon4scX453INX5A7XP0VTQU1//GAT8&#10;kqqBIms0/6vrrfMjjmv/X8POrwE8E/ldlcdaLj+RxgowAmhGwGOwv7ZH0/G1yn8Ie40dl5XP9VsB&#10;zxjoWDMCzwjkZP3ugGcUaqZTlaH9B0Vnq3HIyZoN8PTgMz3wGHR+CeAZBYyqQRhrZIcaNvjZgLAR&#10;Ma04R9JEeiaUr2VMY/+ZWtFI6rwYF9n4mIQUjBMZLFoeiG2j6uPI6j74OAI8Pve4eqMpq87v+v5N&#10;XnOVXxh9c5EauSKdS2FdHup019dXqz6+jm8m1YbpTPGj8t9S/sb3zV4z5XdXrlvVBv1ANkK1/LOB&#10;x2r3f/+j0oAUJ6qv91lVX8OY0T2dBsZ3e+11fLGsfeOAYw0NQWvSgFBcSfnZKeUhw05frqZSV491&#10;6stGyW+r7cJWAc9YnFl1fLXq/Kw1kb+1VAc8i+ryPngWZqGJOEfar4Gq4zlnvR5xzzY9Pq5Vfb7a&#10;IK4N5gnJ8JxW1fFh7P4M4PmqDXPaUG2wz1V1fMNnRzLoWPEcqR5Q+F8ZeIj7twCeyTwflsda/C+A&#10;px0rkwEDTQcgsd92aHXcVHoW4EEFcvrZ2mYGHuufH3h+CejpgGcUZmajBDvovyLwoN7IHVbwE6oa&#10;hLFGdqhhg58NCBsR04pzJI2mqZOvYTqN/W9qRSOp82Jc2EDmujpA0fLvF3jIY+5TzvPh/Zu85iq/&#10;MPrmIjVyQ+DhPhIW1emur69WfXyOazaqDdOZ4kflv6X8je+bvWbK765ct6oN+oFshGq5Bx7S1d/z&#10;Aewgto2p3f9bA09J++w1ML7ba6/jIhzz7gy3DQ1Ca2g8IMWXNHx2uP/k+W8FPN43Hjeq46tV52et&#10;ifxNonxmWPg5qsv74FmYhSbiHGm7BqqPt9p9OS2xPnLOgdLx8Z/qfLVBXBvME5IRO62q422w/hLA&#10;k4GlNtxnqxwfGj47kkHHiufonwN4UH0P6uut8yOO03+Iuwad3wvwkL4xuEAzAUhs/xWBB6jxeQj/&#10;B3ieTf8yCjFzkjLzGWRAmkrlHJ/FxAWGHsQyymNzCuSUrm3eHoW63V8X9tlowsBVJZk10YBWDUK9&#10;f64aa8QH4pikDD9hKFbpra9n0OhNo8l4isbSWxvNvXpw6VUZmp3Gjp1ZdX7MpDr9terrncgTjL7Z&#10;SI3bqCqDsb6/P/309+avf/1bp5/++p+d/vrjf+qaJ/PZ/yX9Oa4x/fjD34Zi2zSqgXMsT+ei+nmZ&#10;q779AWiYWt/J6C5jedrrJY+Uj9Zf/6b1n7TdGi2LvXoDvKgDJ6u7D2UyiKHxT/56f9GEga08GYhr&#10;tCaujRckfV6MKcqwwiizI/Vb/eHGWkPjYVJ1+fV5KSuU1/p6+0kyivKzNqYZ87tSLttFw/yvAYs8&#10;/FaKvGS5zuP2eqZU9TzXBm1tEE7kX1W/jJ5jTGPHt9tyHTW433m7VYOc8nxOqq+5ur7aAK6VjWcb&#10;x9OqPj6J+Or8djmugceqj69Vp7dWNrhtdA9U5cekyLOkb7QtKcMc+qrSGBQ8i2qgqFXnOdeQ86u+&#10;PrbFse3/J85XDeLvPnI6ndL1T9yPlJax9GTFfuXxN18rjcQ33blG9tVwMqax/81FOS5DFqDTq0DQ&#10;k/joqOxlxLKVnBFjevzJ04E++Vjgk/Txo+n1LMAzBji1amCpAahWfXytDnh+vqenh5efozHIySrn&#10;GHp5MvD0Y3eKoO0MPLUGDcAsVANC19C0qhvoQQMk1fvnqskGvBLHJP1awIMm4xpeP+mZNHAs9o1J&#10;hsqoxo6dWXV+zKSc/jH5OsfyA43CzVSSQdDJ2yqDsb6/Bh3ycBR42JcMy/xf0p/Xx/TMwPOM0FM/&#10;L3NVbaDWKsCDsdteL/nkPEMZdv4HeCY0Zihk1eXX56Ss/B6BB2XY+bnA09evQ9UAMJMBFvGl+rQ+&#10;z6jq49N6XT9N3PN6/38T4LH+B3imVw04teo8r/Orvj62xbHt/yfO9w8EntBMwDOFnN7OyzONxv4/&#10;W9Vx/bMBTwacrDG4GVMNLGOQU6v+T5aAh25j/zzAY+jxMoBjCEL/3YEH/f6Ah+1TSYbKtBr7T6+J&#10;/JBymp5VY/mQNQCan6NkKKL+Olj+UUYjhiPX2gLPT39v/va3HnpyPo9dfx/fuAroyPhsgac3DOtj&#10;y/Y4JkDH4bMpPys/T86/cdXX43y0fkvgKdv6+4WeBXimM8gtygBhlNeR+q02CGuNGglJk3lezsm1&#10;/abAk86Ry+uYpgOeGnpyXmb9YsBT16npHKOqj0+q66bRe17tn4hn7JzTqL7eULq+2iCtVRvQNo5H&#10;NXZsEvHV+V2X53924KmhpwaIZ1UNOLXqPK/zq74+8ojj+O/o+RLsoDGjf0Lp+ifuxwzpmdDPAJ6c&#10;XntdrBpQao3FN53q/08LPGMagZysfwTwjIHNVMqwMgY3Y8r/qdV6ePKYmQIyswegSYiZi8YgJ8vp&#10;Anjcrc3y93lqFW/P+AxtEw3ADKoBoW4g6ga6bhDq/XNVb3BOIY5plUGnb5CH6a2vp24AZ9JEfJyD&#10;c6W0ZuNjDFKGwliZTmP/KRrkg1Tn3S+hsTzIGoWYuag1Eq1yLYRFUwHP335qCvBgVLaG5Vg+eNtU&#10;KrCDFEcLPMUgrP9ftvewomOngJ7vv1MaWo3tz8rX/vOUje1J5euJ623z0XlZd2kreT1WDovyvUFT&#10;G97FoLeR3aukwZoT8FizMMgH0nMa5XWkfqsNwlqjRkLSRJ63dQLP52yAx+XL5W1CPzIxwQx53ua7&#10;4yoa5rshJ6sGnpyvM+VvX7/2GjP+ZzLAuntDXVLVqaPyMVPIcXXiPtfbksbiGD1vVjp2cL3VtaHa&#10;IK01MKAxqGej/J9KxOm8jvgVWjXs/NLAMwE7vzDwZEPfGoOIZ1ENOLXq/K7zq74+5yH3jf9PnC/B&#10;Axoz+juNXP/E/ZghPVlxjGAHdfk7dt5WdVpRDTyohpRaY3FPpfw/x5+BB9hBMX7nFwCeGnrGICfr&#10;twQea66Qk/UvceEBF1+GWI7BTO2F1xk0oYCSn68xyBlIoGMBOJa3ATgxaKyV18eAp27sa9UwUJQa&#10;ghHVDXTdONT7f2nV55tQld6xRm+uquPkPKRlaHAU1ZAyoWS01IZN0WScWZEHOm62qg3KifyqVV3r&#10;ZF78HKU487l+KF+P7/W9jEagp4DPTz/9JNj5W/P3v/9dEvQAPn8X+Pytaf76E/AzPqbHGsu/H8Lo&#10;LIb50CAsaXI5G+5DHP83HVMZvFkygka3z0XEMa1SXo7IYGX4CrDT9dId0MBjGXiyJqAnlddRdfk9&#10;NfBkzVQ+v9E1jkJPq9nmUzZIs0GQDcIx5WPHFPEP0qB8V7p4tmcDPN5e54vVTRoxAj5F4/9zfru8&#10;dmlMGgOcWoPnE1Xla2DwW8momlGqD7o2qK4bJD9/E+mwquNrDeuqkWN46WIp7bNW+5/Ra0qqDdJa&#10;X3wto/EZNAZDjjuWdY2z1Vj5n06U/xpwYttIPlj5fGUbediqhRwb4Z3nYRrVAPGsqgGnVoYdlOuC&#10;7jpVPurnwfejvl9j58iqjw9Ncf6fpRZ2ZgKeMdhBQEeGHVRDSl5HY/Fb9bF13Bl2DDzdhAUZdKzK&#10;Xq8nLciqwccMMB38/BzgyRqDl6wxaBnTg/c+GtV79z8c6F+4KDLCpAiE+OJ/b8Azph5wVLBa4Cle&#10;numBB8PT4fQaaSSSeoNwvGGq9//Sqs83oSq9uQF8Vjk+QtIyZngMAcdGT9pWGYyzN2iKaoNxOtXG&#10;JBrNs6yUd1l9HsxVVVw+j2BnCDxlVqqffpoaeEL/2XTQE8CTjcwRg3MyDzEMh8BTDMKSrr6sGXSs&#10;KYAHYyir3j9X1fFNqMrPSoYdy8ATXQIBngp6fo/AM53G8mTC4LBagyQ3+GOGXFY+dkyT51e+q9wM&#10;n/esceDJyvmTgWcceob52avk92iZajUGOLW65xNVZQtNlcezV98mhao6on/+igbpmUrp/zOqBZdO&#10;cQ+nUHXsbK7X8DGVxiBmLprOGEYZMGajsWdgOvEMDKBnJA+y6vPVwJNh558SeCgTtbhu3evBf4mr&#10;intM091blM//c2TYmQp4xiAnqwYSVENLrfoc1tixddw18Bh2poSeZKvXgDOmDDtmgOmgZybgmQl6&#10;xiAnawxussYgJ2sCeLgILowMyV4eZ1DOsFFx7DNoFHKyRiAny93bgJy8DPDU43jcqNj4dAMznUYb&#10;iaSZGqR6/y+t+nwTqtI7do3PKufDmOExgJsxVQZjbdDUBlCtOj9m0mgeTacq/9Dw2ueqKr4WdHrg&#10;Gar38PwY8NMDT6sAnv8Mw30IO8N8tYb5Sx72xngBmXLdNrhtiPd5mKFn5M25GriB6v1zVR3fhKr8&#10;rGTg4VgDT3h3BDx4yH494LHx3udv0bD8ZthBGXbQGORklenNhxo1OiwZVnnq2zEjLmvMSMgavR8q&#10;Pzzbc/HwZOX8mTvwDPN7tEy1GgOcWoO6AFXlazJ/MWLnogQ7bXuU4++fuyod0yn9fybV6Z+8n73q&#10;Y0O6htqIz/pK1zSdxiBmLhoYxCNG8ViaptPYMzCd6uehvr9j58jKx/L/Gggnrq/SGLQ8i8agI6vO&#10;34lrn6qMGHiII2nsHFmD46tzo3z+n6MMPGPQMwY5WTWQjEFLVo57TPXxdfw18DzBSZGVYUf69Ins&#10;+KTHnwpqkv7bAQ+J7qBHgNH3CRzS4ZTSf55Fo5CTNQI5WbmbGwJ43KVtKuBBGJ9uYKbTWCORlRuk&#10;sUap3v9Lqz7fhKr0jl3js8r5MGl8JLCZSslYnDRmegNyLG5U58dMGs2j6VTlHxpe+1xVxfcLAc9P&#10;Mt4ngIdxKYRJk3lMPhbjMOeRDW4b4n0ezgA8SI1cp7H9c1GOa1RVftbK8SgMDw+wwxioCnh+2S5t&#10;Rdn4LhqW3ww7KMMOGoOcrO8EdP+VgKfOn/9WwKP6wfWp1T93VTqmUvpvHdeY6vRP3s+h6uPHjPis&#10;McjJGoOYuWhgEI8YxWNpmk5jz8B0qp+H+v6OnSOrPp44/lmBp7v+upxo2/8AT1GOe0z18XX8/wM8&#10;Q41BTtYE8NQXxTogA/CQoXU3N+/rPEHPqgxPEfcQeDLIeDnDjj07PiZ3b0P5ezxU8HlAfxl0Ot4Q&#10;dKqPYT2pbnBzA/VzVMc/3f6x4wdpreQGNWum/TMp/x/V6Z0AnFrtYPFsNI4bMr0cN9cbBmxS7r7k&#10;N/sDyeCbk/Qf4uk8BdW+caiplfNI+RZlsd33vZaTvv9xqB9l5CGA529/+2vzn//5n50AntzNjXDU&#10;SK/ER2DR998DVcN8jTIk8MK45F5MGpz98WjCkFSe0MhF3rTrnbQOJGGI2uDtjk0aNJYj6o5tzznY&#10;3za4jifCeDaKARuQxvkFPcAO0PPT3//WS/lZawA/bXntICmV29CEAT80wOv8y2U5ykektV8fXNsU&#10;CtBpwScDTddVBnFsuzwEHjXwavh7sd5vy8YXBoINs4EG6SnlnUlUSh6Qb8orwDLUjjXrxL1ISnmH&#10;JgFnqPr4IUwxC9zUgF7DzYR8T6YR118bsTk/6321qAu+adW1Uak81OWllstP1qAMzaA8HmyqPMiq&#10;gftrlafp9JXyZ6BvlC9JGV4+l1H7rMrxoenLqtKY7gXK925M9fF1fD5PfdxU4pmyOihoxfoYBGSN&#10;Qcsvqfp8AwBpRTon8sFKeZ+v0/VJvt5ZqTq346zlc8ykOv76WnNe5A+nWjWQ1MBSaybAmUn1+T6r&#10;9FQ2e9aozZ1UA0+tzAbo0cNPB5oN8KAx2GFSgpkAZwxi5qJR4BkjORSAQ8ZkKKky7JmV45Zq4JnO&#10;k4NyV7Yx4LGnJ96gtQ1Kr9oYnYVU6WfNpgGai+r4Z9o/obE0SzWoWDPtn0n5HKhO7wTg1MrGouEn&#10;AKgYQGN56m3leofKsBOAUu3vpMYY5S5PVv1flkeBB0UeOB/ycsqTwX1RvnVlUcfi2THwBGh8p+sr&#10;3h0Dj707f//7TwPgqQXwZAN9VvCjvEQ2GDEiARun69vv9OyE2jS25cz3IozHlHfZoOyU9k1pgOY4&#10;2mOn2+7GtDtGYY6T/TRonolrKJUrDO+/CXgy7IwAT87LUPIGDcqupfiz5gw8lQbGwxQaeHdUJjPk&#10;1ODDOl9wRz3wZFUGXjIObExkAybfm5KeUv4L8FCuStn6pwMe3Q9U349a5ENtxA7yr9pXi3qgBh4/&#10;YyzX5aWWy8+gHM1BGWZCU+SDVQOPNQY7aLbAMwYvP0cZdpDLaielNWvsnuT7V6s+to7P56mPm0p+&#10;ppCfs6kM8DFlg/zXUH2+GjgQaR7L25wflq/T15yvddZK53Y8U8l5OpUinhR3fb3kwRjoWDWAjEFK&#10;1n834BkDHeRZ2H5z4Ok+VpT0+BMu9Gm4rD59DIiQOUNXWS/2PYOmgx2pBh0rQ44F/Bh0svxdHhua&#10;Wbnxmo1qD9FMDdBcVTdIOc7BPqcpb6v3STWg/GKaIv/ytaAB3IzI+TZpuPQqxwwNx86IkZH3vSpW&#10;4IPwB60jlmtNwIoqYMKojNX4EsZ2jm1l+AnYaePojotji4GH+jxhW8mjnDdFZV8v3yMd20GP8lGw&#10;890PAM/30g9hfOfubOKbBDkAUW+ks83yNsMPhmhOT+cda++H71ttWHb3tCtf5frdsEQeOt8wKBV2&#10;6+1yXq/l/bXqfXF8iv9bgWg2vDCqMLRsoBlyeiOObSojP+maZwE8zjtrCOUt5IwCTzG463Lr8m51&#10;+Uq6qmcX5WufSh3ssB73hLJYlju1+2oVQ06Nfads4A2Ng3yfs4b3sJTpf5yHx/rnBJ7Iv3TeurzU&#10;yuWnK0NzkK+z0xT5YOVnDcU9HylXFmXR5THDtjUGLc+iZwGefN+mUj4e1fH5PPVxUynypp2dzZMW&#10;DLpYVQZyrRpQfmnVAJBhw7BA3TCWtzk/UA0hLGfYmFEj53ecU8nnmkr1OQw5vt4xyJlOdf7Vcryd&#10;RqBmOtXAw3d4sjwkxRq1uZPGICfr1wAew84/DngELhMzPWg7sAP81Md4f9n+jErAMwY+GWgMO/b6&#10;2PMzE/CgPKbHhmkxSEsDPVRvjNb6NYFnrEGaanuINNXrlTpA+ZVUn6++JhvSUwkjaHqDx3lbICcb&#10;LHhdwrDBYGc5ydBjABqDIEOLK+QCMOzDgOyXa+AZiGO6vC/lxut9+ZpG+b61sGNjLndpw/A28BSP&#10;DsDTtAD0UwdC3t+vt7O5tWKgPuF//r38n7wjH0NxzzAMCTm/0pTSF/db15wbMTdqxbBRmWjzJIxw&#10;7lOXl8PQDWLpilXtT/8rsxHlhpVjfJxABmk5Qqk3xP5awmy4KSxjZVQeZgk8GXYCeAw2Ap7pu7TN&#10;Dni6e08+W94Wed7n1Zgi/xB5wLa4P0NlQ7Pcp15D2EHZwCtGSTYQsjFR7ncqCyHK/BB4GMvDc17G&#10;TP0OgId8I6/aMjEoI5XyvbBKvdfWgbrmbMAO8095l/aNifwy8AT0RNz9ueryUivXtdagLM2gwfXm&#10;vJgiT/x8dc/ZSFmbThl20Bi0/FzVsIMG5ZT0Vhq7J/U9tMaOnYiT83CdI8eOKcNOBp5S70kjkJM1&#10;ZlT/kqoN9Bo4XC/4uqfKDyvXHagGDtfz1tj+UHv+Oj6U/z+THJ+X6+sdg5rpNJaHWXX8Y1Azk363&#10;wFPBTg08GXT+YcDDRQ2Ag4xI64P9VUZ5TM+vKUPOGOwYeJCBp1b5CKk1G+gpjVmvvvHpIEeNSqdZ&#10;NEDTaawRyueckPYP/jd2zED19QyV82FMg7ePiP+0GjtffX014EyqNlTa7a0hDmgE2LTrNla8zeud&#10;1OhOpbryLWJ7q9z4tP/h45rff1cMyjo+1MWDMakKs5ualAZdDdbEcZWKAdbmX3tvbcwBHH33M4xv&#10;vDYt7AhYCsQYcArMxFTLOg6xzGxkzEoWxnebnzmfuLb8EVHWSVdpdL/u3jROJwZvPvn0K1VqnzR3&#10;7nzQXH/nVvPmlevN5UtvN2fPXG7On7vcXLp4rXnr6vXm3et3mzu332vu36Mye9i8996j5n1VfA8f&#10;Pm0e63l/+vSb4ppXyCDM777jHpPmvyldAJAMEp2zhErn12xTXiv89ttyHNNlM9V2mTq7GLmdwauy&#10;9f1fdc2zBB7GOpH/Xu88O7MEHp+3V/9sID9Tvv/1Mz0oL7pvo0rH1I0/yg25G/eugVeIpgIf/p8N&#10;g07EJU2mp9QN1JN+vmvgyerzqxXQM1Cftxl0rMl8B5KoiykDyRMsZdhBnRHfhmNGva9nQtw3KfK3&#10;UjZop9uHMux09azi9/2vy8tc25uuTP1ctemIslhdu6+/lstXrbrsoIHx9zM0Bjku04jzkqb8/OQy&#10;kDUsx63Ss9Vp7DirPcb3t77/tQZtjjQAHgFNPUjeMvCMGd1z0ZhRnlXnd753yPmb83gsb606vzz9&#10;dq06X7IGx7bnRrmsWYM6awoNjtU15esdy5OsZ83PMaDxva01duwXnxdNBT4ebz/VmHuDzVSaEXhm&#10;gJzpYAfNBDxZY0BTqwacWuXDo63qi837as3mmF9CNdxkbw6ht9egYw2Bp0BPP4lBqbwJDTMZAgoU&#10;9BX+BOygOTZAtaZrYCw3NN22GY4fiv9NLV/rVBptkBH/jTiG56uvL+dVDzm98v7BMTJWkYFnYKxL&#10;LBuCfOzYMV7O27Js+BcokahUWdc+g4BhJ/ZXchrr80TlL+jp9unY/jyco+wPIyykfVJfllgu398x&#10;8AAw4Z0x8PytQI89PoaegCLtb7RNNnkBnh8AHuXTj2Ub/+WYb78RMKgyffLkK1VWj5t7dwUs128L&#10;WN5pLrxxRcBycQpdDh07erbZt/dos2njzmbZ0rXNwgXLm0ULVzTLl61r1qze3GxYvz32bdm8u9m2&#10;dW+zc8eBZveuQ83ePUea/fuONcePn28OHz7d7N17vNm586B0WMtHm0OHzjTHjp1rTp681Jw6dbE5&#10;ffpKc+7cm82lS9eVvjvN/fsfC5L4DpcMh6/IU6D07xGW5b9Gg2rYwfgN6BPoZM0EPEzsYODBw9aN&#10;37GSQT40vGcHPPHctPc+1tvlTqlMDdSWm64sIW3vpHUbIYS5cc8GQoYbljESs+Ho/439H/XlV4pz&#10;l3rBdSV5EfANjIfKR3J/DvCgDDuo29f+v39+dH+nAB7nUQCN0gnwZMjJ8vWEcv3XijzIBizKQFPv&#10;q/fX9WvUsTqXy0VdXlB/jTO3NxPlySL+9hzTysdJY3mQy4INxyyXGS/XBvOEAThHZdBxmc3ivKQt&#10;Px+D52hEPi7kZ8uq99dqj5vu/meNGfMBPGHgzqza4J6rxozyrDq/6/uX77/zZyJPU/2ABvlVXf9c&#10;5XO7jNXKddeYJo7VNeXrHcuTrGfNzxpgMuCMqT5+KuCxMvCMgU+298c0V+CZLehYcwEeNAY51hjg&#10;1PqX7uJHYGNMzohYn8P/fraeMHEC+mwAPcAMIdsNPHRdy7CD/isAjzVofFuNHTcUx0wtX+tUGmuQ&#10;v1b+WfX56uur8yvDzqhaeAnJYOw8FB1YtGrhIVe+rkSmq2jy8fEfNRpffd7ry890bCvWv/5SlSCN&#10;i9a/ePr1YD8qHg4tSyx3DeM0ytDTNQat6vJkgEEBN21XNEOPl4EbZBACamSPK88w/vGO/FXp+0EV&#10;3reqHB41b1+93Zw7e6XZv+d4s2v7gWbLxj3N+jVbm1UrNwasLFm8WuCyLJbRiuXrm5UrNjSrV2wM&#10;rVm5pVm7amuzdvW2Zo1CtFrbCNet2d5sWLez2bh+Vxdu2rB7VOvW7Qht2LBH2tVs3Li32bRpj7Qv&#10;ws2b90e4fn05lnDr1v3Nvn2nmiNHzjVXLr3bXHvrTnPn9kfNww+fqm5S3aD75reEDmloA3pkROdu&#10;lDMBjz1sXZe2DDu/BPC0z3w8z3q2JpXKTjIUxoyHvA0jgPJNQ26joDYOaOBrA3HCgOQZ8fOi4/n/&#10;WHo6kWZdC3VleaZ/I+Dp9g+fn5z3NrqcVkPN12m5Vq5rJ+9NyY/aiM1AM90+9E3EMRTxRn2qPKzL&#10;y+T1TR6TNWhbLOJu5XZvKuVjx9qLXK6Qy9ZUslHZ1b/PqInyqnNk2ah1efUzMqauDGe5rE9X5rOq&#10;4+v7Xysb766vZgM8NoBrg3uuGmsrs+r8zvcOcY2+93HNyoOxvK2fvU7V9c9VM5W9KG/TaOJYXVO+&#10;3rE8yXrW/Mzwgnxfp1J9/BjkZE0HOyjDzZj+mYAHjUFO1sDDMyYuOpbbzPGsbmyLPoLp2F9Dn376&#10;pHn8+EmEyPCTNS3wfPnLAQ/imNqAp+FxyDYamtmG0zVGtdzoulEsaRw/ttck5GQ5nl46TxXmCqWr&#10;LPSwolKhcZ4ShjeG62vDMqaGsNUPJa8cfqd4Iy0tBDCRQBd+o0ZBxivl7NOPP9MDpgfuIx6yx82H&#10;Dx6pgD9s3rl2sxNdqfBOvHv9TquyfOPdops30N3m1k10r7l9635z9/YHofduf9jcuyPdfL+5ef1e&#10;8+5bt5trVxXvlRvNW1febd66eL25cvGdCN+8dL0Lr799s3n7rRLeuX2/+UBp4kEnnVQQwBIVFeAU&#10;QPR1e33flOuNxs15KpW87sPwYEV+yfirhVHdrcu4pjuaGgEqOiYc+ejDT5u7uqY3L99oDu472axf&#10;u6NZuUxAs3RDhKuWbwpwIVy5dHO3bbW2rV6hdS1PAE27b/VyrUurVmzVcVsGyttWr9yW5H06n/ev&#10;3j7QqlXbOrG+gnO0y2vW7GjWrt0Z0FPAaF+zdfO+SBtxbha0HT18TvfjZlz3e/c/irLDGzDyljIa&#10;eRaGtIxthTMBD94zwn4ab8Uh0Olma6sN9lCBnSHwDL0NFo0+95pnadAwqjEjjIaOMpKla6HcRNlB&#10;gwZRRhCz83z6RZS/uHbKn4/Xcun/rfjpA06jGY21zskzTdx6zsuYi+8jvtK49ucoz357XkLKbfu/&#10;8FrqeY5nv82P3yvwRN7PoHKc6kmHUSf2GjNiM9BMtw/Vzzsh8ZJO2oeS9j4sniuurYRl39SaaF+Q&#10;ztup3RZt30g4ODY0zIOS7l42HsdEOXG7YU0YgCNifE4OszrYUTkM4NE5fi7wIJeLTvwvq90e7VU+&#10;zqqOr+9/LY9tKsZ7CSOfeE4lnrs65LrZT1gb3HNVrnPGlPM6zluJa/R9JyQPJvK1fZnn9UF+qb4Y&#10;ijxwOFSdTyXvpi9/kZfTaOJYXVO+3rE8QWN5icaOzcpxh6Ju7dXVsVOoPr4GnFr/lYBnDHBqjUFO&#10;1ozAM6OceWP7ZiMBy+MOZgpckdGOk2UDVjdzm27cF5+1395R484HldjP8pefF8V+bf+GSQs+FxBp&#10;HQFFjOP5SiKM2duk71R5/6AHMAxxKnoqND14/eB2VfYKGfyeB8aXwfCoPMw24L93AxHrMpba9fhv&#10;Z7DSCPPg64H79huFAEQ5HoPByyVUI4RnQyGVjNOTB+FHevQ/VOCtnLPI6UOqMHjY1UiUOEq8GC3F&#10;qCpvyMuYFB2rYzpR0WhfOa7EQT6VeHv9+K3ySeFP3/+9+UEh+qsM8h85l5a/1f++xOCSYcaD8v7d&#10;DwUeD5o7795t3n7zenPhzKXm5LGzzeG9x5v9ew43+3YcanZu29/s2rIvwr3bDzZ7dx0O7wTaveNg&#10;KC/v2Vn27dq+r9mz7UCzpw33afuBXUeag7uPKp7DCk82h3efavbvPN7s28a2o82eLYebHZsONDs3&#10;Hmi2b9zfbFu3t9mybk+EW9fvbdd3ad/uZtP6bVre0WzfsjvSRXqPHzzdnDp+rjl7/EJz6Y2rzfWr&#10;grFrt5qb1wRdgjDA6v6dD5o7dx7IOH8/xDIQdvvWvVi+f+8DVQKP4kHN+4E4xsNcuvhWc/bUpeb0&#10;iQvNkYOnmh1b9yktO5rNG3aGNq7bWQBF0LBWWrdqR1zDJmmDllcLcjauFkCs3N6sW769HLNiW7NW&#10;6+zneJYJrTXaj9auZJ34dwmAdgqUgKntAg/gY2uzYtmWTst1HrRi2WYBj+FHcCP4WbNKoKP1/B/H&#10;gYibY8vx27pj+C//W792V7Nuzc5WSqsE2OFV2rhhR3S3O3zoVHP61MXmyuVrAbpUtEy8QoOBdwyQ&#10;wXsD3PiHN40fRiPPKR93ZRNheIhaA73uNoUYPwRQ/fWnJhplDJVPPvmiufbOzebipbeaEyfPRXe9&#10;ffuONXt3H2t27zzS7Nh2sNm2ZX+zfavK647DzYG9xyLdF85dDYC7f+ej5qGA/8ljYOar5vGjz5uH&#10;Hz4O6OY5obxv27yr2bIR7Yhyf3DfUe0737xx9nIcd+3quyqDd5pbesZuvXs/yiHrhKy/+87tON/p&#10;E+ebE0fPSWeaQ/tPNMcOn4r/375xr3n//qPm6adfCuT1/H6mBvrz76JhZZn6AZCnLsErG4aLrp+6&#10;jnwBcP72d4CHfOTDr43yKcFNCzyGI5Yx6gmd57He5j0KCOW7UgEBPQAw4B5gYYa+ABelgzR0Bhp1&#10;v4wc3y/E5A/cLwwfDOeYOpl1Hc86BjVG99MvZdjQbugceIe+UDwY1wExCjHuOE93rtaYygaUB9nb&#10;yCoTSuh8Wud4G889KJcueiWtfeiP1TIuLcamtflgkZZyjSWezvBst0dadR1dyHmj7ehDg5/zkesk&#10;LEa70p9k0AgIkSYMvFoB1L0ib2Q4ksfos6++aZ5KDsm3rC6eL0v+Mp7PbRMK41jlshjHtINcY9vd&#10;tW33OuM7ttHWTqeSJ117T158X/SN9qOvac9bdXmj5S+/1fUlffkNKvnFPSekLPi6ory1eeHwM9k2&#10;T774KsIitvUqLzBKHo7J5a8rh9V+4s4i37O6/G7lch5SftQKaM7q7JGiDM89QPcgneP3C4ICikXk&#10;W1Y8T1lK43Tyi6AsttM2xIuhKr+oy4eq989NOS+jzFbpH0vbQEpDDUOe0ABhR08HPGGDJ2XYQfkj&#10;o2N6+IFAJ4lxvFPpww8EQA8EOe8JbqwKeGrNBD281JyLfhngGds+S33yWI34U2U0nhuF3t5NiMBN&#10;InwsGtW2j9XoPxZpFugpg7ICeBTyNhcj+ms9mN+qMHzDA659XyqNwM5XeoDZh5cH8KFLHHDEdjxB&#10;BXzUgOpB9axeNNrfUNAoTIob5eUstkdcSd/qIQwp7m+UJkCD+L4mfazr4QZ2vvxKx38ttZ6ogLI2&#10;DHWFnuWhiK9Ax2QFYgVksB8jRGlwOnhAeHByFyADDQ1QPITxQBFyfo4Bjoq+VQMTwnMhfaflkI79&#10;VkbR37+X4aPws491T2WgfaRCfv/2e82t67eb62+925ySUXVYhtnubXubnQKG7ZtkrK/bKiN8s4zv&#10;TQEUaMemPZ12btaxEvCza4sMxFY7Nu3TsQDJ7gAQtGnNttDm1YISGcNoqwzibYKB7etl/Mto37xK&#10;x6/e04Xb1iqedYIchWjrmr2xD7HMvtgv6Nm2YU+cZ/Naxd2e08vbNuwKedvW9Tpney0sb1y9VaCw&#10;oVm5Yl2EK5avbZYvWdssXbIqwuXL1ggi1g+2L1u8plm2dHVsp2vZiqUbtG99eGfW6RoRkINYNsQA&#10;MBaAw3a0avHmZvWSLc3aZfqvoGf9Cu2XAoC0bc2K7QOtXi5YkVYt03+llcuAHaBnt865pwBKC0DI&#10;64aWNUCTtFaghTas2x2wwjaAplP7f4DK4v8dCEVcSuNq4ioy+AA8dKVD4f1ZsUF5t6Z5fdHKZvHr&#10;qyI/16/b0mzetKM5eOBoc/Xq2839+w8EJZ9GvcDLAgx2gN/Gem/otAakjGNCug4CNxhPNIAPP3rS&#10;XH/3TnP+3JvN0aNnm7VrtzavvLK4+eMfX2pefvn1Zv78ZQqXNPPmLW6WLl7XLFuyUaHSt2h9s3jB&#10;2mbRq6uLXlvZvL5gVTPvhUXNKy8tbl59eWmz8NUVzdIFq5ulr6s8LFK4YGWEryvORa8sbZYtXNWs&#10;WrJOILs+np0o921ZdNnbvXW/wL68QCjPz77YRki53LBqSyf+z/+Ia82yDRE3z+XR/SebG2/faR6+&#10;90nzyYfUxV+rrlXdCey00BMvhjDKlU9w5N8FNwDOT38t+UX+YmQDNjbOO9BpYQa4zHDDMbXXgnFt&#10;7OuMKRvy2mboKYak6iPqc9KX7mV4utr6LYwO6jkd+w0eWO2PCTGoO7VMXOgrnccAFHGrfsU45LsX&#10;NmRoF8Moo65VvRv5EucvRpuNM9ID7ISBQ10rsR4vl3Q8YAPseCY+ln9U3hVAk8GuPAmDW/mCsU0e&#10;RH4JEsmTKKsBSKwXsGEb8UR+KI8mpP9ZvmbLnil7KDqDvpUN+NkCz8Bga7cZZgw5T9Q2I5afxvZ2&#10;P//hviUF8JCXbX6OAk+bl8iGuTUOOVkuOy5Hin8OwFNDj8uQ88zX7Tww+FkTQCK743cDPEh5MshP&#10;nsss5VdW95035ZFVgKfI8U6Wu6L/csCDUvrrdE1IaYhnR+mtYQdl2Pk9Ak8NMLV+f8DzrFKmf/L4&#10;aQstuNjw5OhBi+5yApXPGVCtG/UJ0jEKecOIWPdU2U8/1fGsS3gNvtQ29DVdOj4TRCi+zyVAifNy&#10;M4Gqh3Q/evi4+UQ3D5AiDI+DMvP+3febB/fp6vSguXPrXnP75t0I7955r9O7128NdOP6zdC712+E&#10;7t99r3nv3oPQg/vvNx+KWq2PPnjYdtl73Dx69Enoo49UED74qAv5z/vvfRDpID1O0we6+YhuVO/d&#10;+yDi+vjhJ4JCAeSnudvfF5GXwFiGpA5SaNBpKNL4FcaqfM49kHiT+8VTVbyRv8q7x2zXg6R19MnD&#10;z5pHMvIevf9p8/DB4+bDe4+aB3c+au69qzy7fr+5fvlGc+HUxeb4oZMBNgd2H2r27pCBtXVPwM3W&#10;DdubTWu3NBvXbG62rN8W27IwuICGDDoYbmxjH3CDAA/kdbwvaOvacW2RYbxZRvKuTQcDXACfjSt3&#10;DMS2LWsEOqt3DbaxbhXgac/VnnvTGh27ensICIvtOuc2Gfc7N+4LAVv8h2MYO8N/NqzFQJWhrpB1&#10;bydct2JLQM6qJXRHWy/Dc6uOk6Evgx7RzQzwQcAO8W5YpfzcKDhrhXcHjw4AtGaZoEgCbjas1DmT&#10;Anh0DFqPB4j/6LotvDsdAAl01q7aK7jap3TuV5oOtOG+0DoBJFovUCS0R8jgY6/NssVbZMhvjrBo&#10;W6gAVYGf8CC1XiTD0wZd07o1AqI2LkK8PpuVx9u2HGw2Kp/p6kbXNzwohEyisH6dYHAN3fM2Rn4u&#10;fX21rmNzs3XT7vCuvP3mjebBPZ4pvkemyv9jGofyDOBpYd+d2+83hw+cbHbtPBj3DKgCSl6dv6R5&#10;7ZVlzWvzlzeLBC1ogbavim6CgkuVuyWvr29eX7i2WfDKymbh/FWCFyBGcPu6wDeJe7RyscD29XWh&#10;1YIjysAq/X/lonXNGgETIYp92r7stdXNkvkrm6WvrmoWv7Iiltm2Qudbu3RTs15p4H/LF6yJdcR/&#10;2cYxhD6O+Njn8rsRr5q2ow0rtur52Rve0uP7TzWXz70VLzQ+V9382WPVwapLfvjup+avPwhwJODw&#10;PyVg5+8CH8abYZz7e1EeK4WnjW2eIW8qATsYoYBL8ZgXL00xXAscAC7F6AUCBArfFzgtBoSMplbf&#10;fFVm+/vqCxlVqg+/1npAzzdMWvI37ftBdanqRdWTeH1iTJzA5EO1FQ9Ul59/40pzYP/R5tjR083x&#10;Y2fCu4tXlq6tfNqB+hRjhvrWL5dQASEZ3hjl2m7jhn1lxkSMa/JG8MfEIwIXd5e0hwfoybMPxrem&#10;lAfRbTOAqcBfDTTD71MN91ljsPNLAk9voPeGemfcE8rIzgrY+fq7EqZ4rM5oDH2rew88FshEASmA&#10;H6FUG+jdeC2pGOTDdf+v+/9Ifo3nU59XzqOQrsXeREKDTgc8ypOsJzJis3rYkX1TwQsG9di2rHr/&#10;Lwc8bZ4pT6YFHuXHGOjUwGP5Plr/AzwlrWOwg37vwDNV1zbrnwJ4coaN7R9Imf4xRvrTLxumpQVu&#10;PvmYfV+pofhCYACACEQefhHdOB59VAzsMEBkfD+lEfpMBe+pKkEtf/aJHtRHT5vHMko+lR4qgz/k&#10;YtX43L5+p3n76vXmohqnM6ffaE6dPNecP3uxeePcpebC+cux/dKFN5vLF69GiNh/7syF5syp8yGW&#10;2ebt/I//I/5/+eKV5sqlNztdvfJW89abb4fevnqtuX7tRnP9HcabtBIUXb9+vXnnnevNtWvXmytX&#10;dO5LikPh5ctvKt4LirfEzbmcltNKO2L9rK7l7OlzoXNnSKN07o3m/Hn9l+u5RBreaa69db07/43o&#10;xnI3xp6885a2oWuCNq2/dUXpeONqc+HcleaNU5ejy9TJw2ebo4dON8cOnIruU7zlpbsLwkB0FzHE&#10;2+M9Mi4xhvZuPdDs2CAg2bij2bF5V4AO3hzEMl4dy9sMQqj2lmSPSfGa9HADLNQCLBDGGsJwA3Qw&#10;1tYtE2QJaNYu3SJDT8amtOr1jaHVizdp/9aAnPXLZRzrmDVLNkc40PLNzeqlOl5as0zGo9YtIMXa&#10;tArPEkYj3eF2K0/2N7s3H2j2bTsc3eoI9+04EuGebYdi387N5OH+4rnSNXCt/DfgiuvQ9XEevDwA&#10;D13YNq3fFZ4dzgkU0W1t1ZJNITw6eHg2CRA2rwXMdOzy0p3NXh2L44Ajj9UBbgCd9YK8DcqzjWsF&#10;TxKAA+wAPcCPZa8M8LJ8ydYQQLN44cZm0WvrBQFrQwteXS0wWCVAWBNaMH+toGGdtCE0f96a0Ksv&#10;r+7EcQtfWxP/XyxIWCIwWKbrc3e43lO0NeDHwuOzSWURANqisomAxvCO6fiAR/0fD8oigciSRWvC&#10;G0bekn+LF67W9uXhbVkwTwJotI43Bs/LssV4V8o4qPCeMR5KYYxX0n0AcsKLI9AgREt0HcBOlD9d&#10;B+WOc1HWgB3K4spFglwJEGE7cLPstbUBNA5XvLq2QM9CgZKghZDj1y8R1AlYWOe4pS+vCgDieIDH&#10;sBT/0XGEQI7Fc2LoIWQ/x7NM/GzfpHzDc7pe17uB8V3LlKbXljVrV6yPZ/r4kdPNLdU3ANB/CnSA&#10;nZ9kwP/txxLagxPTV0teZqIOxq/FGCDBjff1XXYFPQExQIkMfoEBQPN9QA0w9DctNzIMfhCkfta8&#10;c+12c2DfyWbzpl3R5XGb4De8oEp/vARYiVdrV7NDddbBvarrjpxv3rp8W+DysHn08PPmk0eCXbU/&#10;t29/qDr4SrNj+/6YmXDRa0t171fpfisvde3r12yOum73jv3xkufooZPNuZNvtF1b3416957aowf3&#10;PiqGwkePo3siH/tmzJ/hB+gBDuP6WjCKsZGtxwYVb5b2tdATsEOe/aR8YF/n8QKOUA85rA9gx1Le&#10;ZgN+JiN+YMBLhp3ZAE82HvHY2LDOkGMPTwEgQUCr8PC08VgZdljHCLZhTNiBSgqtsq58D0Nbao32&#10;ocpxXTzPmldKq6GHZSCH6xoDnhp2kL+o33dxK6pBZjbif88MPCjypoUa5ctsgcf6ucCTQSGk9M2k&#10;DBQDsKBsARETkDIss5P756aclzMBT1Z3DUrDVNDDOi+70SjsoGSLZ7vdGoOcwRieZwCe9++PQ00G&#10;m7FtWWNQM53iOzy/pnKGjmVqAA7LyvzHj/G+fBWQ8+71+zLSbzXHD1+QUX0qGqCjh842Z09eba5e&#10;xji/27z7zr3mvbtk4OPmg/u8df24uXvjg+btS9ebS6cFHOcELMcvNqcOnw5DHGN6q4zpHQr37T7U&#10;HD5wPEQfeOAGGMgeHLwnFut4evCmIDwtbMPLgsfF27zfXp3bN+8oTnQv4rGXxvHd0j508+bt5sYN&#10;xnlcb8FIEPT29QAmg9KNthvY1YtvCUjebN68ICg6f6k5f+qcGueTzcH9R5r9ew+pUT8cy2j3zn3N&#10;nl37m727GPPSC08LYjxLAMiWPZE/ASpb9B+FjEc5sKN0f9m37WAZB7PlYLN7q+LYKqiRYU5XMntW&#10;MMxZx1Cna1lR8cbgoaHrjNWNvUngg5EAGOHpQQYed8exlyd3xSlenp0BQfYGcWzAAt3cNigNLfDY&#10;qwN88Ibab7cxBBe+tDS0aN6ybvn1l5eHUcjb8TAWw8BcHdu8ffkiGXcydpe8xlt6Gb0LZYxKyxcU&#10;YZAiw9RqGf2EaxWuW7y52b6mjAvatV5gIwjauQ642Rch697vdY5j/461ewU9xasF3PDW3+BFmlYu&#10;Ll4gDDjAxaAT45A27IuQ9U2rBQA6BwBkCPJ/0CoZ3YzZYfzOBvbxP2mz0oCWL9kuMNgScPLqy2s7&#10;QJk/b1XzyksrO5AxrHj7yy+uCLGODDIL5q/vYIflAjtrk3ycYKmV43c8QJRhqHh9dL8BxI1McnAg&#10;xDLXsXvrYZWb0k2R66dLI3mzflnb7U+gRrhuafGKce/wxMS91X0GRACVAJPFBU7Yv1Jgx/YVizYK&#10;bHTc6ypn2kc3QUK6EkZ3QgEOWqPj+G8BFgGGQtZXLdA1SOxfqzjWLNrUrHxN8Qka2b5YeblkngDm&#10;FYEKxy0QcClc/ZqAhzjnC060vnZhOQfbgZ1Vr5b/E2eJV9BHmohDyz6ft3kZsY84ViifNwjk1um6&#10;CdcL1DYrvwGgtYK/NUv0P8H4oleWNn/+v883/+f/+ffmxf94WeVqa3PuxMWYHAQP8tdfyhD9Rkb6&#10;D8UDBBCx/CPdYb/+MUJv/0mQ5H3ff/u3+P/nT74RMDxR/Xi3OaX6fuf2QwG3jOd6/i8Lm3//1xea&#10;//O/nmv+9Id5zUvPvR5dBd19cLEEdC4TZAOeS1WeXheAL1SevjpvefPiHxc2L/x5YfPcH19r/vyH&#10;+fH/hXrul3Fvdb10MV3x+ho9d7rni3nuWgmWcxh5sVz5JCCkq6DrROpUXhox5o8XSccOalmAyLgr&#10;XkABQvRcwDME/ERXwNYjhGEZY9AENHhygJwwgmQo4d1hP4Z2GOQJaAw9GOQY6BwXqozL0Mj2bHB2&#10;hnsLOJw/G3ETBl5rmIVxpnW8OgOjvjW0P5XxjTL4FPWwk4Gni79d97YwGsMYBn5koNcAQ94k0SXN&#10;nhh3URuqB5sx0f0xK8aBJRlsLKcVQ7ekWaCjfEAs5+5qliEHdYbrU9lOSVOB0FzlfB3LX9RDnfK5&#10;7cZHPk3Azg/ahrR/qAQ/+p8VgC/VZS+kfLTGYSBJeTitdA1TSvvztZY8KPeo1zB/5qo+re05W9Cx&#10;6BJba/J627SqzNRiXLuBZwx6ansceWIylOEmyx8brScpGIWcgYo3ZwxesjzJwHT7ioZAM5N+U+AZ&#10;3a+b8bEy9lOBDl1Fzp252hwR2NC3n4aFhuZP//5K8x//Oq/5w/99qfnjv70cjQ6N1XIaWowzGSql&#10;280ONSqbi+Gp/65btlFG4Q4ZiLvCQMaAP7jncEAOg3LxXJw5+UZz/syl8Org/aFbGl3XDCSGHLqg&#10;0dWNbm+MJbLoIsdECt11ck2IbmXSJ48e6z+fdl3m2Mf/WP9YBefjjx/H2AHr4UePonvao4cfx/IH&#10;Dz6MLm2A1UcUlnsfNvdu3Q+9f/cDhXebW9dvhgfHHik8QCeOqQE9dLyXGtJD+4/FQOYDewVDygeA&#10;5+Augd+eI82x/cqTgyeja8rRvTp219Hm4E4BlIwHoIflgB88EoIdxPL+nQJJgQVwA2QgAxAh+W5I&#10;oXH3eAEGWWfw2q9lRHc3FBMLkD6BKhMX4FHCu4RhQGjheWJbTG6w83DEjyHhNAA3vKUGcPDoWLyd&#10;5i01y4SUlwwzfpPt9bwdsczxr89fUd7yS4tf5U0/AFQgZ+mra5ol8+leJGCSIYVRtVyGKlqhZYxW&#10;jFeMWwxJ3sZvWLq12SijeMtKwZtgBAE3gA7Qw7r3ATwBbwIbyr2Bh+Xo8raKyRTIhzLRgsU2w80W&#10;xQ3wsOzxPe7OhqG/BTiSttIlTiHPGhMZMH5nxZLNMh6Bk3UBIwVeCuxkkMkwgjIAGV7C6xPaOAAe&#10;9Nor60IGHos4gSfCDEHse/mlZc1LLywJ+MEbhHeFSROY6KCM88FTtavkCfm4UqAMSK4XDNFVkbFb&#10;2u7ujHj78K4UQGkBByBRaAEq3f1VvqwSnCzXvTXcoDW6vxvaroPhWdM9zzJUWJSPAiGACbCxSeuA&#10;UYFmAAeYWbdoc7NhseKW1r+ueLTubewHfJa/vKZZ+pKM/RdWNEteXNksm6fyPl/lWsLzgxa9sCzC&#10;gCKdNzxCMv4domWv6FmRSFtAlMAP4AF2tqhsbFNdvHX1tmbzyi3Kv23KP7q/8czhKeIlgGDixUXN&#10;K88vaF7682vhScNruXOb6ufdx1UvX2revnQjXmi9c+VW89aVm83lc9eaY4fPxUuW8GIK8vFsMsbp&#10;xecWNM/9aX6I5fnzdN/pKsjzqWcVjxrtxRKlk+6Dr6s8IEBnscpK1hKVI+4f9y6AVPeEcJnyYrHy&#10;aZGe6YV6nhH/5+XC4leWRX2wZP7yeEnC9VF3LGXMVbwkWdnWHcozbScPqHfwiNFGMV4qxhe2L23i&#10;hQ9ebLr7rt/RbFy3NSYh4UUd9feFN96MN54YO3R1YwIIeyuyV8cgVIzS78Kgz16d8PjoPwOPRa0R&#10;gzMDD8bWdB6d2sCrDTIM+M5jgQEvI/vxZ1+GPnn6RRd6+bGOCRiS3YCIM3sp6vP1RiQhHgnlA0a1&#10;Q/JC+RLSMsb6V9/qWGkIOtY46FjTAU/25NTAYwE65ImhJ4MOyrCDPBRgoBHwma3mCjzZe2XoIZ9+&#10;DvBYzwI8A9hBAoFpxTVUKvGU5fp6fw/AU6tLr9KTny3W8fQAPVN5eGp7PMNODTyGnKxnAR6AJXtw&#10;atWg4//80wAPmjzm84Y+8nRbY6DvQjUOL6jR+sO/zWv+9//vL4KbxQKe+c2//e8Xm3/9Xy9E+O//&#10;56XmD//rxeb//j9/af6//69/b/73/+ePzf/6f/9HhH/4/z3f/OVfX2peff71MGptsB/efaw5su9E&#10;GMknDp1pTh0R8Bw935w9dSHepl2+8FZz9fI70Z2L0IqZjd6mC9jt8NIAQIzvAT4AIMb/BMjo2phE&#10;gULGhAA8rAzc7R7c9gHtplvWcR5X009ioIKrbY4nJkJQpf6Z8uiJAOkTuj6oILynNNy9eS8G/18X&#10;pF278k7z9uVrzVuX3g7h+blEd7TTFwc6r2s9e+J8c/rY2U6nBJfo5MEzHewMJbDYJ8iQjuw5KfA5&#10;VrpftTqw42h0v8KTQvcrYMbeGOCDZXtoimdH4APMCLoAsEMKjx441pw8cjq6fVzUvaA73dvK+3fe&#10;vN7cYGazd243t96529y+fi9CZjpj0DRTR9NNke4yHEd3Ef73pu7lZYHzxVNXmnPHBLVHznfXeVpG&#10;EzpzUNv2a13XferA6eY4kMfsWDK60P6tB5p9eLs27B5oJ11hME5Wybik+85SGUdLBC+LecObu/60&#10;XgCBDyFGKoBj0LHR2hu05a26hbEL/GySUZzhh+XNK2QYrZKxHgY5s63J4F6yISAHQ5B0sM44Hsbu&#10;MNscYhkDP8MN4GMPEKKbHKBoD93WTTpe17xe10wXLd5sYyy+9vKKZv5Ly5tX5rUSeBAG6LAvqTum&#10;Vb3tVRmnGVYyyHi9VheX15PXKCTgYf+8F5f255DRiwEM/DBZAG/oATs8f2Vslq4/xmbxkkSgp+3u&#10;ArlxGUACdOj+ynDFu7FMcRbjH2jA47GuB1ndW7x5eIjwDqHNq3YH5MRkELq3dCPk3iOgl7B4b4iH&#10;+NaqHHBeHZvENoMPIIN3xzADyDhEi55b1iz8y9LQ68/LIJcW/HlJ89qfFpfwL0Xz//R68+qfFzfz&#10;/rAgwgXPLRX8KN+0zP6Fzy+L0NtZX/ySDHqBEMBEmvECkUdok2CZPNuqMkW4Sc+KAQhh7BPu3ryv&#10;YUKEhS8tDgCar7p/3l9ebeYJXghfE9DMf2FhbCdk/bWXXg/I4MUWLxnwvAHxiDJMN0JehgE4C14R&#10;xAlSlpKvSh8hXjfE+hKB9LKXBYOv6Nmcr/x8daOAR/sXbBpomcBy6WsbmiW6J6/rni8CALW8WPG7&#10;HCwSYHPPlguqwuumMkL+sN8esRyu1HMEKNJORblSuUTkDeWOOpNnmokieJaBH8QEJ6+8tKj5w7//&#10;pfk///sPzaGDx5s7agsY88o4H1SMxTL+hxCvUEwW8ZPg6Ie/Nd8LlH76z6aMCWL8U6voMpc0ncFp&#10;4MmaNBCLYZcNsaxsPE7XdQuxz929HH8NBPaMWJEutccOI/0CE2sAfAJFtnEcXiGWx6AmK8cVavPd&#10;YpyXZSO2N3Ln7uGpAWXCiE2wExrZV8eRNXfg0XUkGSSBnDzBCLMpojHg6b1rCifyM5W7VPasDDvF&#10;8K9EGZhOXIOvZUzV8WOzCj6LJs7nMtJqDHBq/TMDTw00loFmqu29epiZjf7hwMOATjw7Fy+8HV9o&#10;Z3AvemUeg35XyrCS4SPD6tV52q7GhTdrNGA0OK++sEyN4qLmVRk189XYxPLzapx1PG/UMFgAHrwT&#10;AM+xfSc72GG64PMnLzXnAIEzlzp5/eL5N6PP9ZuXrhVdFkhIV69ci7EweIJu3bgT42HwCOEFYgIE&#10;PDd4cZggAWAhBGACYlQIgZoAm/YB8noHPBRa/Y91jn+q/Hny8dMAHsYkPVKhedCOR6J7202+PaMQ&#10;4KGrGyrgAwCxrSwDAixf1nUBFSiWBQV0/0NvnFAeHBccKbxw8nKEZ44ADEWnDp1vThw42wEQAoDo&#10;5gbs0A0OL469OfbOML7n0J5jzYnDp2IwL9Pe4lkjfOP0BaXlUkAO6QRagBeu784NoO5BjL9iIoT3&#10;7zxsPrhbxOQI6OH7H0/oI/qI3tHDcksPxM0PugkU0N3r7xW9c6+5I2i6c+1uc0/b0e23BE9XBbba&#10;5v033xRwJb17+UZz7Q1BlYDqsvKOfDpz7I3wMh3ac0Ll7UgAYOlCV4QRDbhgqPJWvn9TX4xdG7wW&#10;wOMuRLz1x+Nj8AF0CFlnbFF0zWvHCxXjqAjvDhMeZK+OZeCxJwcV+NkpMBp2S2RcA2/S6QbEmBVA&#10;B/EGHfGMLniVQfmrY7nATIGN+S8vD/B4+aWlEc57cUl4XV58/vXmhed6sa0ct6x5SYb0i88vbl6U&#10;Yc121h0CL8AMcft4tuXtAUpKg+UxQiyXdCwV/KyIt/6M1WEiADx1gGqMeVF+utsjM/nRPQvDvIPc&#10;ZQJS/Q/oWak8KXAig1nAg4AQ7vOG5YpjpWBJkEPIOtBjjwEh46tirJjWEfcc+f6XMlDgBogCrJbi&#10;hRDgAR4v/4dAQKDyyh8XNa/8YWHAysv/viDW5//HotgP8ASkKAxQEfiw/9U/vh7bARoLiIn/Ks4s&#10;74//KeR//b7XwyvkEOMeg3/VAsYRAfNrA4DIO4AHTwYed7w+GPaEnj2RZbxAdANbrrzFMwLYAEOv&#10;v7y09ZAoD9Q+sN1eWboO0o2Q7ml0R4vJH3RORPfBJQvXB+jgbTPwxD3Qc7h6wbiAHMBn5cKyXGCn&#10;9fKo7THwAC6vv7i8BRkghrJQAJB1L+fnG/mZ514DPizTNRDg8UsTro1nGdhBPOOMN2KCDMYeAT7M&#10;3vjaq4ub5/88r3l1/ut6Vtc0mzZuj7r1zSvvNB+pPsTwY3a8mNmNl3ACGU/BPZ0xGaqPqY7rjDMb&#10;bFI2iG3YZUMsa8yT8URtpfWxbAb0iYyzxxht2jY4Vu0revq09Yx8XqChB542fa2yMZ29WmPA4302&#10;xHNosT7QNMDTQQ9papXzCjkvxvIF1YAyYcRm2JHwAA28QL8w8AT0/mzgUVlqYafTRH6OlztkY/+Z&#10;gCfuh8KpVB3/zwQ86JcEnjHo+bWAZyr97oCnzrCxY5ABiI9J4r7atXN/s2b1xphBiUGl2xlDsuto&#10;s2ubDMjtJdyz45gM6NPNkX1nZESfiP73Fka3u1phdGKIH9p1PN7mn+AN/n4Z24fONmeOnm1OHxH0&#10;HD3TnJHxHdBz4mIAEKHX8YYABUACHoMaGvhODMfgHbKAJDxFV3QMYhkPEWJigDHxbYusO7dkjMvI&#10;x9C/p+UP7n0U+vC+jHwGeWmZ7Xg98IDg3Sm63nk3gIcr55XuN67FzEmXzl4NsexrMQxxHPsunL7S&#10;XDyj9OsYtiGW6Upy8cxbzRun3lS+XFY+XQqxjOwxsQcFoGRGNkR/dLxIeG4Q3iVAh8kXDI+MRTKk&#10;AW1cC14roAfPDdDD9T6480GAzMcM7uWjnh8+aT7+4EnMxBez8vFtEGZCYv2Tz5vPPhZ0fqKHWuUL&#10;ffbwafP5w8+aLx59HmL584fa/6HK6YNPQ08UH/rkvcfNo3sfhz6+/0nz8O6j5iNgSwD1vgDqwY33&#10;m/uCJiDp5tsCzjcFnBeVn+dVRqS3zin/gMgTb4Yn6fQBlUHGoO061Rzcdqw5sPVoiGW6qu0SkKCd&#10;gpEda3c32wUkiGXekNNFKIttdB9yV72YtUsCfJg4gWVCjCUgJiY5aLsYdp4brbOdZbYDOkyaQJci&#10;ANWQun3L3vi+j0W3o13bDzV7dh6J53PfnuPtd2QOt7OgHWiYDGDThr3tJAEs747Z0hhTwUQCKwQN&#10;y5cyycDmeBPv8RAM7F/2+sbofsSLDcZZEAZYvYzKS4+yviLGWHi5vBRhnZciRWzHG8Ux7GOd7Uwy&#10;wCxqdH169UUZ+i8vCTHNM+MxEOMt8DxE96Pl65sNKzeG1i5b16xZujZCuiPR1S3G8ciopssb6xtW&#10;bA+PUcz8p/sFTNI9EE8E6pcFNcoH7iMqkwGUOAEh4qRbJF4EXuLMf25xM0/Q8aLA5oV/f615/t9e&#10;bV7644Lmxf94TbDzWoQv/8eCZt6fFgpOBEAK5/9JMPSXAib8n9DrhPPx7kivADTSy4IYzvGSYInz&#10;sL5AoIReBZAkjmMfxxAHevnP5TxxjueXNAteFGhJpYvX6jDgPWYO0aWLa6bMu+y7XOMdApIAplpr&#10;BDOEQALdxTzmjtnoopvpQm2PsXRlGah0ngfYtxOQxFg6gSQwWTyt6wNcB91OBa+EMb5H0FIL4LFX&#10;LndfzVo0T3DNyzrlBfeQbb6nCCgqkFvGZrHMSw53n3RZAOLcXRYPLtdSIEjQuG57dBum2xveIGYc&#10;xDv2h399rvnD//5z88Jf5jeLFy5vzp65GB9eZnIE+vVjkAcASfYE2ajDiPLnCdjGumeW8zHss+Fr&#10;wOiMdMVfxg5glMvYUh3tGVgRaeAbY/fb2Q7fvX63eVt16RW1Y5cuvdNcuHg1Zr47c/Zic/rMheb0&#10;6UvNmTNqf85ead44fzVekF7WcXyj6jrtBC+31D6+pzr7wXuP4iUqExo94fxxbhn/Oj8h6WGiI66B&#10;60Z4xLjemCwCWOE62zyI6axTXmGIe5rrAo1pH3koIzTyDWNUhrlBJ4OC99vw9aQBWWwDQmqIGUjX&#10;wnXx4hixzPVa3IPIf8n3JO/rtrXH8E0tpmp3yL3O61a5/0VxPboWoMSQGOAjlclFAB0+3PxjN+FI&#10;SMvh2UkawM8P/TizDk4jv3sZdLhPYfi3ZdPKaR5TviejqgAix13iLxMEZAEYFump5bjieN17zlPK&#10;yqT6ay35OaEW/Aw8tXJakMfyoFIWhs4IbPZpPzQK6HzERCtFNfBMAk6R4SdPUlCP5ZmEmZl1/970&#10;yrDD+j8EeHIm85Deu/tBs2O7jD5Bz/Fj50JHDp6JSQoO7z/bHJHB6PDkYWYMu9AcYxtGpLaH9tId&#10;61R0u0LuiuWuWnh3WD51+HQZqyKDHI8DoGMZeBBdwAAHd7ECEIAKxDLQwzF0icvCQ1QkIIj9AoTY&#10;Xtat7FEq/+29SwFPrfB4FLDpBdggQ0vx7BQwC9hpgcfQkoGHfRznYw1FwA7iP2y7ekHwFPuKLp19&#10;O8DnwumrHfwgPBxWeIi41hZwrLyNMUaeCY+Z5/DuXD5/RekhXVc7+LGnh1njgDs+SHr35v3O4/Pe&#10;bRVmhYxlYlzToweP4js/Tx897eCnhF+Hvv70q07faP3bJ9803z79ViCkMijY+fT9JwKhL7Vflfwn&#10;X8Uy4bdPVak8UYOv7V9+rArjo88CgoAfoOfmmzea67on71wAdpR2wQ66elb3RLp8UvneCgC6ePxK&#10;c+GY8utYWT5/RPe81dlDbwQc0dXupKAeHd9zKnRstwBSOirQPyzwP7itzOiGZw14QZ4C293SWD+w&#10;S8cKYg7v1X/3M/7pjKCU5+h8c+qIILQFWO7plfMqV3yg8rIATuFbF3Vdbwno3r7d8IHKd9+509wA&#10;8nTdt/CaCf4wNG7euN9cf+deGB5MNoJi/drd5p237zTX3roTE5C8efmG7vv1TlcuvdtcUfimwrev&#10;3NG57jRvXrypZ+FKTFbC888zT13g8BAvO/aeaPbuFGhtP1qNK9oS4ARE8V0bujQhD1AHdsJL1cLO&#10;yy/KQH9hYYwnQUDP4ldloC9cJSN5QxiTMfOYQCfGoSgEcoAdBuPHsoz3mAFPRjReM8b7ADwoxmkE&#10;7BSju3Q9LECKMFzxJDHVM8Y/Y8NsHAMOhgf02gtLQywDF8DGC38owBOA04JHBhC28x/i8ToyJPF/&#10;gAaAMcwgQxDLgBUyDD33r/Pj3OwjzrE0FtBZ2Rr3qwJ6PCFIzBCn67RHje5uZdwPXTbtwVSeLNtW&#10;PB7hAS2zzhEWz0kZQ7RUAAskEh9ARX4b+glRdDNN0MN9AioBGcbr4JEDdOw5e13yWB6P5wF8GMMD&#10;4ODZYUIDFMuCmPBw6fp9zyy2GQIdOn8cuoug5TFS5B1ABBwFIOmaEcCDR4vrweMTXh/BOWWVEODJ&#10;319inW81LZqv+/fia81f/vhiM/+VRQ2zyuERWrVyfXyTivZ3755Dzb69h6OL3KmT55vz59QGqU5+&#10;Q/Uz4TvXbkbXOQyHB8yyJKOF8bfoEcZRq4ePMJR6PZShBNwwTTcfTeYDwEzdvXvXgfhG1orlAkw9&#10;U8x4F6G1XNeubYj15TqO41fpOVy9SpC4WtDczrzIB3v5iC+z8B3iBefRN5ozgqRTtEnnVLddVrsp&#10;OEJvqr4GmNh+6Q21d2pH+dg1k0TwwpFrI72EgBmAhvGYDeowKIEYlsPYlzEeBnmBIYAG+ANYCG3U&#10;hrQPOCxemx5wrAw59rwMIAf5LX0LLwXmehmAvL8+jmsi7Vwf6wYiG/IGoe5a2+sGfNgOLLANyMPL&#10;Q97ENUoY4cBJ/QH0GnjYFp6yFm48nqrznuVlpHz12LGAAG0z7PwegKeGCzT5/6F+beDhXuX0ZOBB&#10;2RbHNn9W4Km9OjxHedljcww9zwI7KMPNmDLsoN8ceHIGW+9ev92sW7s5KlwM/zMnL8bMbOiwKi+E&#10;sWaDjRAD7sg+BrEzaP1sdLU6vh+4kUGn5ZMH8TqUsRv28Bh4Th46FbDDuBHG8dAlidDy+B6mZAaC&#10;gAUAAEOQL+YTAgnsY+KDrFPH3wgx8LZsq8OhuNaiyy30XBb0yBCWWDaI4IEhPYSkBxgBeoAW4OuK&#10;jGv0Jsb2+WsKBSzS2xdU0UtvvdEuX9T/JMMS4JO7uRF3hiWuG2EAo6uKA8PYXh+6wJ0/MQk41oUz&#10;jB+6EGLZHh1Cbwd6LtG4KvQ21gGgSNO5K+Ua22u1WL/a6k2tXxIsXtbxb+margGo0s033w3dUCOH&#10;3lXDR8i222r8bupevqNrva78vP3mzeaeDPs7usd33rrd3H/nbvPe9XvNAxnwH9x40Hx48/0Q6+y/&#10;deVGc0N5ch3p/2+dUzp03y7rPl7RvWP5ou77Jd1bPD50g0MsXzmle6Vldx+ka6Gh0dtQ5G+rPB6J&#10;sky5BuoP7z7RQT5eTcZVEbLO8xDPguDm9FH9/xjeTKCe8qT7J7h3+Tbkxv1v8xpjgHFtgE8Bnrsx&#10;u9btG+8JeAQ9t99vbgs6b918L8K7d6hYHqqS6cU62+/cESBJLKN7dz+KeCIugdM9tt/+qP3q/704&#10;XwErSfvv3NK5brwfabgOSF29HeHbginA6Q2Vf2DppPIpXpYofxiDtGXjnm4ckr9XxFvwJYvo/iRj&#10;qvUKMB6kTDxRPAQYy0XlrXrx/sjAbkPvJz6Ma+KnK6GN7jK+Swadji/xL49JLpa8tiKMUMZ+MU4D&#10;Q5X4ODcep9deWhLTXjMRRkx/LbENsX/+C4CaDGyFLz+3MMTg/xf+OL957g8vh1h+8U+vNn/593mx&#10;zDGvPL+oO57/Eu8rz8sQplvhnwVQf5RB/O+v6P/8d0Fsp5sw+7z+2ksy0uctj/PzX0LS5HRxDkQ3&#10;Y45DLGP8Y+DjifGMh8APHo0yUYfyjnFNS7Z2Id38Ni0XQGqdbqDATunWx7ih0oUM0KGr26rX1waE&#10;hldO+U6IyHvuEbBpj1r5D13GinfF4+UCspYxDbeAWZABfJbrU/olrtf5YQGNwKPBk/2IvHL+5dDx&#10;GXjoFkjXQ3cXzLAZYZtvC/FWCtiBHmYHBHrCkytopBsgchfBmAmu7YpJyDrdMz2bJd+bIm/oDrfo&#10;NUGWnoMVS5W3i5n4Y2kz74UF4RV67k8vC5IWNs//+ZXmT394MdZffE7XK7Htz3+a18EJMIKAl6z4&#10;1pXghGW+UxUfTpYWL2Tc3tKYsIKupYhp3XmW8ACv1LUANoSxrGtAMUU82zhGYgZGJiFhkiMmImFS&#10;ErzHTAWPR7lMSS/wSwKSmJac3iR4sPGOMebU406ZPRRv9paNTFG+r9m3+0i06Xyb6/6dj+LzGHyb&#10;ju828X0pAIZv1mEA4xnC8EYsY4hn+DEA2SOWuxeNAQ3d0R5/KtvJ3dK0z/Ege3UMLYBMMXIxwL/W&#10;/uLdIuRzHyi8XJ9+FWHnBfvky/5TH9qH+MzHV59/F/oyPv1RxPKXX2h7Mqz5lh/Xmj8+TBf9bJCT&#10;J+zz+LDw2NC18ntBUys+8Jtl8DH8GHoMAs5rNGb0ZyAZ0wTg1EpwUsS2XmNxZsCo5XhIG+HUwKP8&#10;YlbBMcjJ+hkeHsrRbwU8lrcbdKwxiJmLMtzMRr/KGJ7ZAo/3v/3W9fjaPG98Th47H9q/R4Ybg+Zl&#10;uKAObA6dC+hBvKUGepDHlKDOyBPw2DBEMVhdBqO7tNHdCrhhpq/oinVQ/5U8IxjQg+cHyMAINPDw&#10;5hvY4X/+Fk1RgbQMavF2ekKndE06j+Tj/B+u9djh4t1iPzA25oVyF7SAIBn6Hotj6DHwADoDXXg7&#10;lD1CGLaABfEQr+HKxnB4hjoIuqb9V8O7Q9rCOD81nBwh4mllkDHU2IuDV+f8qTeaM8fp8lbG8gBE&#10;HAcM0b2tTMgw9Gw53dbVNxQXsHZa5+D8J2XUc28Fs4Qn9x9vTh040Zw+eLI5I9BFLLMttuten9x7&#10;vDmx51hzat+JWD6++2hsvwD0qnwgli/qehHr51ReOOa8yoD3d1LjeEkQC/S8IeMb6GG8jwUAsQ15&#10;zBTh2aOCkrZ7IOUWATlZHBNluD3u9OE3OsBn2eOsCBl3de4YcSsdghvuW1YNPJRrA0/krfKacWxl&#10;LFuBHmCjAMr7ghPg5X1BjICEGQ3vfhCVGN8VefSQipNGmO4SuM5LA5tFI8x0wg8/UGUa39r6LD70&#10;yfoH730cAoIKCAmWBD4Fdm4Ldm6GgB1m8cJLdFkwfkll/KKA3zovqESAEFMW81zxrB3cdzzErF+e&#10;whyvGOOeEG/OM7zYI1MLIy3GAsnYxhizQWaD22/ePbkFYnvMzCXjkymayzYZ3jonhjn/4dy8nS/d&#10;EMs062WGQ8ZXlW6ITq+7LVqss93jPojTgGbvB9tY93eAEMsY1UAKYINhjpEeBrrWMbqR4cgQNiaO&#10;41tGGOcRd+uxqD+EiucG6EDFi9OPbWEbE3QU4NE90D6PlSn/k8h33QMMfjxu5G0GHrx1wCXXGtAT&#10;gKD7sRjwYYY5PDy6fsblvLAsPDHACyDz3L+90vyRmUFb/elf5wUMcu3P/8erzZ//7eXmz/9X23Rc&#10;521rgSdDooEHOS8NPIyb6oBHkGNPWoS5m6D+l8U9WvgyHrMyKxxjnoA+8oJxTvZAIiAI+CGkTNnz&#10;gxdo3eotMRaI8gsAUZ75EG/5oLFAUIBASJnmuFK+dZ8o4ys3NUt0zsWLdW8Xl5B1wGYpz4VC1pe0&#10;2wkBGv4PrMRHkuPFgMpnnL88T4TLtW7YGUj/41g/d56AJL51JS1dvKFZvEgQpm10n2UboYEpazVw&#10;GB953hbPI2I5wFCwUyaJ2BXHkGYgDUAE2Og+uHfX4eiWzjdF+Fh3GPhfl+5vGP8ABwAS8CHjNsvj&#10;cWIMUsCN6sQYb1Mgh7AAT79eoMcwREg9iqHae3QMQIR4b5gQinrWwEM9DOSw/OEHj2M/y48fKS4B&#10;z2dPvg3Qefqp0qjwy88K8Hz1+fcBOoTffCXY4IO83/w1pob//tu/Nj9+97cQy/FB8zYfYns7IQYf&#10;CEbATqz/8FMHPDXkFND5qWEGOHdrM/Bk1cDTg0nRGJAgjH+8ae5SaE0FPMBDWQZySlgDj6HC3jFk&#10;sECsc5zjizjb8wSwDKDnlwUepy+nB2V7HFscyPH3dlgGcMZgB7hxyLicXkPQmcnDMwYxc9EY1Eyn&#10;ZweeT5/MqCdPBDYKHz8erpOpZOJbMmxXLF/b7NyxL6aLxuPRAUMLNPbo2MMDlGRIQWWq4gJDBqS8&#10;DiAVsTyEHU9z7LjYhkEPYGD8YxS+wxv9t++EQcj/SANpPCgDClf6AcHWQcFW1r49Jzvt38tx5Xjc&#10;7odl0B6TUXpUhipi+cQRgZQM25NHLykvtE2G7XEZuGzDYOMNPeJtPenH+MUIDqP2BF4Cwcupq+FB&#10;CC/CaRmvUgdC5/GGFI8IsrcEL4q9PECLu6FhEGcBXeSL8y57xqzYf1wGuXQC6EizwjFuKnRU+X/4&#10;dHP2xLkQ4ENo+AGOAB88URjfTiMQldPneML4B2QVMsX20X3HQsf2HA0d33tM8APkCHD47oXWj+4+&#10;IrgBdk6EWD6261gsn1GZeYMuXyo36JxAm/VLxwVkJ680b9IFTOFVlY1OAsVatWfHwGNx71ANNgah&#10;eruBxwJ8MtBbLhc+rpSRAsuGWcq2vYe+9+QpLwMQy4w/Yywa3S0Zf+XJJuzJPKN7ZTFGgO4vl/Dg&#10;XRY8CVKvvvmunu8b0ZWEDz9ef4dub3cFLu81N999EN4cZt9Dd959L7otMm7L8lg2tjORhWfns3gm&#10;ATWgnGui7LkMUlZdbn293m9RhnneKc+uB1j3VOh0CWRsE9+eAjroJuhxT8BFTJHMm+R122Ls4dZN&#10;u0PbNgtUtuyNyTv4jhVTrDMjYVZ8lFLnYPZIpyfSoryP50zPycXzKvvAp/KzjAW8FUZWgb0bzZ3r&#10;gk3rXcGnpfXbyuMbb99VPt2J6Z3xzvLC4sp5vHl0XbzZ3L52v3n3zTvN9cu3Irz19r3m5lt3m2sX&#10;bzSXTr8VdUoGapb9UgmvItfHm3HDG+PGAKri2ZLxyjeIFslAFlwQ4lUBfOgKtuDFJQ0TECxfuKJZ&#10;sWhliOUstq18Xca8jOXVMqBj7NRywQ3eAy17kgMUxr4MbwCneOGYenqFgAvwKuDTTykvw/xVAd6L&#10;pUvagucEan8RWDDW6U+l+x8A89y/zRPMvNK8+B/zte01wUvxjhHiQXvpj728H+Fxi/3P67jnFsQy&#10;4r+9l+71gB53DTRQIsATAUv2mlnxv3lLA3iY2Y5Z6xbNW9IJCHIXPwTgMYnKzo37ouukP14MEPte&#10;xTekAuJLiAcJryTr3MfyfbECx4TsD/BQ3MAJXhVC1pcBLt7O/xUyPg9Iio8YCzTc/ZSxSHQ1ZJmx&#10;fHRFjVDgQhzAC1CD2Ia8zj4+NLycsX90ZVXIx4fLOunY2MWT1/ttul7BXVFJZwG58rKD/CnfJCNk&#10;ApgyeyUhLyUoX5Qpv8AAgnjxybPKS5oH9x4GUPByh5c+fGfwY8EFevjxZ80j9sWLIAAFICkviYrB&#10;WT76WGDF0NKH+cVR+U8LLi3YMIYJoOGbhujB/U/CS069S1djuhTz8VxeBp1Tu3T6+BXV67QNdIHn&#10;5SZdmt9VHUL3cSYJ+rT54O7Hzb3bj8q3D+/zoupJ8xXdvQVF334pwPnqx1h/+vGXzZdPvgkvDwD0&#10;Ax8EbsdJBQjZC8Q6cCiQ+Z4ZAplUQ5AT3QPZD/zkLmyS172Nj5MCBkw5/uVXgCUgI7hoxbqVtz/9&#10;7ItQjJP6kv8V1QBkQLHsOQNw+ZByBpwOIlpYDZDIoZShJ2TY+UoQpGsw6Fhl/NPUinwR9Ezl4TLs&#10;GHhqCMOGnwp4bJ93GvPqMEmUxAdF46Oigposg023fF/Ac++jEMtjEJPlLm9TdXu7f++DOekfBjws&#10;P3z4scjxiYygW9GXePOmHcWrIeDxm1ggB8BxaJDBMDCsWGwz4FjuBsd/8A6hsTgwPFCJoxg9GCAY&#10;ShiIGFR4d5jpi7fh7D8s4xngAXYAmr27T3Rww/KeXcdjMDfauf1Is2vH0djGfv4D+Bw5dF7gcy7E&#10;8rFDb8T4BcJYlrEK+AA7VEh0RzLwIBuzfpOPgB7GjAygp+3qhkek6Gp0/QIiamXoycaiYac2GpG3&#10;W8UgFhQJcggx3gw9CFA5e4xtGNcYebrvgh5gB+8PXiC8PPbq4IkibQYejPGYYrs17m3403XRIcBz&#10;Yt/xgBvEcg09wM1JwTRi+bTKC3BzXmDs0AJ4LijPLyr/rQsylC/q+i/pmq8oj95UWXlLEGEZdlD2&#10;7hCyjmfOyp4ei22W9xliLHuDnBdZQBIh+6KctACfBfQAlYj8JV8pA3jV7gg06N/O2DJAp5fi1XN6&#10;+pTKQlIPQIrnzOXmxHEZ8brPRwWjhw8J+AWj+3Vf3Nfezx/PEyFlg/PbU0jo5ZDgzCLdfj5RLqeE&#10;iPizXFdYgI4nMImySVlmuS3TBnvXC9QlAAoz8u3bfSzqKCZu2Lf3aHPwwIm2ThDEHMRjW17K8P8o&#10;8+kZMFRyDs5FmjkXYws5zuUb2PFEKO5eCPgwVT5jDso07fcCaoAbIIePL2OkvH/nUfPwvU+bB3ce&#10;dhDEPnTrnfuqz+4E2AA6QA7Qc/nM2wE5wM5bb1xvrpy91rxz6WbZf+V28/YFnVvHsX6L7oRtt1ry&#10;nuvghRJ5FDMW7lR9t+VwTPHN2CYG4ht8CDHKgZjVS2RYC2qWLVjWLHl1qSSjXeHi+Yubpa8tk5Zq&#10;33IdszKOX7OU/6wJCMKrgXeDbm0GHsOODVLC0i1R4u3/a8XbRJc1PDtAD7DDRA9M+hBh613hEwfA&#10;zst/XhBQ8/x/0OXv5egq+Od/K/sAIkMRoAPwGExeeWlxfCuI7fP+siBgB1hxN8CArpdXhjeM7o7A&#10;TunGiJcNTxldCPsujajsL/IYNECHKbtfFWCx7MkigDu6DwI6THXtDzBjtAewpxkbGetUwKZ0mSvw&#10;I3ABQrSNkHWOi4k39B9Axt6VmIRE4GO4iK5lQEgLMx5PZ6gBhhjTRpyGHY5h6ngLqKll4CnQs17H&#10;rWv40DAh60XDY1mu48XrVDxKxUNrAT2eubL/bhkTkJRvniHgHg8ZISI/AX88Y0wZ/sd/fykmjXj1&#10;lWXRnW/r1v3NQXoWqJ66cOHt5vLVm82bPMPX77RjH+82N969NyG/KGI/3YbpEkwX4fcf8NZcQCMx&#10;SUN0D771IOLiRdO5s1ei7uWlKtq/90SMc6I732oBHd4ygJQ85/4AoIyDpDxw3dxj7guTrvCh6l1b&#10;+Mj4oWbbpgPxTTbEZw5Kd2q1qzqH61zqMeoC6uRb795tPpaNB9zQ/Y/wqy+KMe7ufnTtI2RMDuBj&#10;6InJIrQtur5JQA7eD4+FsickvrEkYAB4vviywA0hGoOcLL77hPC25XFUHQAlOGG5AIOOwXMnjUJO&#10;Aoi8HmqhxyBSYKek/9cAHsMOmgp4LHdnmw54BrAjGXRmAh4L0HnvLi8DCvSMQUxWBp4x6BmDmun0&#10;DwIeZW4LPLytYCAk7mPekAA8GFMAz0EZRfbsWNkL0xshbOu9OcUDxDrd3wAcGuIy2cEJQYShhzC/&#10;2TX08HYXo4btwAVdf3gzikFx/9ZH8baUhj26oek89uQUyCnazaDqEXFM7+mRYaD0oYOKh/Cw0opi&#10;kLYU0EPaj15qTh27XLw/EgAUYzEEOMCOxWD4SycAnWsCnXcCfAAeBtIzgxiwg4fHY1887uWyKkh0&#10;SUYq3cOim9pJGY6qNAETBKTUBnVAl/LIIl1++4/cRZEKMIzI9N+It/XuAD6IdaCHrm2ADxMYlDE/&#10;BXgMO2E0YiAqD3nzTPctd+nibTSzoh3ZdVSQI4hVZY+OqWLO4IPw5AA5iGV7chDLWUBPBp5Y1nkv&#10;Sxd0bpYvHb0YYh9x4AkKbxDdDSV7djxu55zuLRMWvKH7izyBActlcgMdd1zGveT9TG6A+C9AA8wY&#10;aLIij9swHxOeIhnYAQbKS0CC/EXOX4AH79pNNaB8jwoPD6BjD491UveLAc6nVFbQyRN6vlrIQcd0&#10;bnRU57ZYP0EZFsRxD91AhnRfGVvHDH9H9h/rwKBTezwyxAANGcyJp99fjPD8ssP1BM883kG6P54U&#10;aKCY0OSAygfj/LQcX75vJzghXcTJMv8FaPDA2mMb13ZY8baKusxpaeNDLIdXUiIux4+4fvKfFwDx&#10;farjuuYTgsDTusazKhfnVE6kc2d0/05dKGP5+EingAegMejwNhY9fKCG6wPVv8xI+EiNHRNvSJ99&#10;osZbevKR6mJmJnxfdfOHT5snD9Uoa9uj92RMAUrv3Iup3YGbaxcFWxJdYz3ezBAXeSNRxkq5A851&#10;Lw5fbE4c0P3fi0dIz6R0aNfJmKFwvwwoprLfsXFnTEvtSSHw3jAeZf0KxqgUKMKDE14gpqbG4yNj&#10;1V24PH4nxq+sKt221q/aGMIopYvStg3luzbb1+8Jg58Z9JhYglkS92442Bzaeqw5tlP3YK/ur3R8&#10;j+7h7tPxvMWkIwJBXiRxTdQ1hNS3rnss6sM8Rs5e+tImUX4oD6oX23JJ11LGQ3I85YQyGmVL7R6z&#10;JDLFP10YSTvXYE8a3STpCgnQLZi3WMDUw8/r8+mOyLbyIdTysdMy4xtwU7wWZfbAmGhDy97GZAiG&#10;kAw9iO1lsoQCAxjI8cFv5SdayzfBVm5rSheyovDwEB8GdBIGdnh5Fgl2FghIFghIXlsbHwlGTHX/&#10;2mtFrzK2bT6TLKxq5gsMs/i+FtPOI5aZEt/Tz3uZ6fKBnOLdAXxWB4i8LBhd+KogM0vxMMGJP05r&#10;YOPauW7AB++uu5RSlqI8Kf/KvuIB3iRIYupwzsmYpGXLNkW3v9cW6voWK+4lG5rFywQb2gd80MVu&#10;Dd0I9R88xhbp5Rj2Mf6IsUfMgrlj20HZE8yOeTBAZuvmfTF5A/8hLl9ndCWUoothEoDK/QJa4z62&#10;ZYHvssXnC9b4w9YCPSZiacsNYhlPHVAUH75WXHgSmXyFKf0Ba8qpyyqii+ABtb2MTcZLzUQ3ABzf&#10;X2ScJ8AGvOHtossYBjzQAwixTLct1Bn2CRQy6AA22avz5Knqs6QaeB7zQdtWn34mcKnGSAEKwI7h&#10;AdB58lj//VQQxXIFObNSgp4AnawKetx1bQx20D8L8HTLz+Dh+acEHpafquCxDvCQEQx2pvsH3UAw&#10;jnlzzFgXxvF4dimUgYfQy4aX4rWxQUPDIWjYV5YBnQw9bnDCgEnAU97elo+Ueh+G1JXz78QHL3lb&#10;iqeHRou0GXgAmAI9JwN4CNG+PbwBPtVtx8NjTxDgY9ixDEDEy4xURwU/Bh53c7PHpxt4Luhxg0sj&#10;zGxgl0++3Xl4mC0spkuWoVIDD7BzRSBx5Zz+0wKPYYfJCAJysmTMZAOaBr6X8jNgrAceQw+NOfvj&#10;/208dEEz8OQubR7HY9hBeB8AHrxOGFk2fotRpfMIdAiBnehyozwHegw7Bh9Dz0kZqXx0FMix3H3N&#10;Xdjs2WE5bwNmDDsGHC9fVv5f0f24fKLIwFN3afOkBBloWDb4ZBl8WA7IacW14/UpBmYLMgrzPfKy&#10;j7HsicOLQH4i8paug57QIroRqoxgWPv7SSxn6GG2JQToZNg5pnuMjhw6OwAdxAxKAM9JpZ0urH7O&#10;EEaz4QZDGuBARwUhBgP2FZgpHhl7dAizx6R4eIqBWYxM1xN4k8qLjlOK7+xx4EPlgXMrBHgITwR0&#10;HdX5j8d5nTZC0kKagBo8O7z8YBnPTh6jF88EaW2BJ8MO8rUBd3RzY51zcV50cP+RTocOHA0dPnhM&#10;sKW6kTzRtXBtjKmjLoj6QPUC6za8vWyxznbEuD8+0osHmElNrl/G44MHh+5td2IZzzBdYjnWHsOu&#10;y6XKAqIckTd4V5kRM55B1Ys8j+jUIcBc90YAFM/qgTdif3hi9VzynbRDu3TNej7zh493yIhDfLuH&#10;gfeAEeNRrJ0b94T2yuiLj0vr/9TfdBckP+NbYNpOXMX7qzIQYqyb7s0+pU86va+k6ewhgcxhXiwo&#10;jwQ78XyeuhoeL4DH3i88X+gqXX9Ur+L5Ig8BGModL38og9TT1H8ub9STpYyW+pJ7lz2UeTwdk8S4&#10;6yZdOWl/8OixzD56HXAurpFr3rtdRvDW/QFIeLPwoAE7jJlihjxgrwBNARnGz2DAro9uiMWAxbDv&#10;PDgAiaAngw7qjF8Zxvbu2MPjbmN4VQgNPPby5NkTw9PDMoADvDDBBXplRWj+/BXNK4K2gV7W9hZ0&#10;CuDwTS4Ap8AN3/6yAJ6FrwkIBTLlm2CLQ6/gDZu/vFm0QKAk8Hn15aWdmMWRaevxRDGhQqRZwIB3&#10;iwlOPA6OLm8ATvexYoNCq83r94YXhBkkmZKfyRNWKp8Bn6XLNzfLJZZLd8BJATnIIIRYphueIYZl&#10;tiGPccoAtXolULOt22egYjswCuhs0H0EdLmv3PMOggU5nlo/Zpxs7z3HUB5cTuguGbNR6v6XsXGM&#10;HWs/lBuzBeIZ07l0bsaLbWTyjE2747MG1JtMCLFzx4EyecS2/bL5jka7wjhNxkY9/OCT5pOHTwIw&#10;/KH2+EahjXotB+wAKECN7Evbm8X2/KwT+9Fnnwk4WpXxUUXFS2MYAAwAHrw7Og9jdj77JiZzYIKH&#10;MrmDwk/037CF+3AUclpxDCHnKMDDNQA7JQRcAJ0AvAAeuvIBPXi7BDnR1a8NpX92D8+DCmBqTQ07&#10;ZX0MaqbT3IGnLUizFZAznZiykgHPe3YfjA+mHT8ig/MUb37fiOl0+Z6Ov6lDn3Ea0tKYllnXyhux&#10;AjR4cgJCJMNPB0JqXN0XvfRDL1NZAzb27Bh2AnhkgGB80JDzBpzGhWmSmQ6ZaaIxNGhogLL9ghm0&#10;T0CDmDK3lvdZB2SQH5RBvmcH+9l2UutnBDp4dnQdCg+Rxgp4TqkRLuBmYCuNqa+VhhSjhIYZgyQ8&#10;CaeVfjw4MmB5i08IVMRYGQGOxXEGHRsyuTsRBjH5gSGK4u2uGu3ScGuZbZURHce0x/cqxqy7s9m7&#10;YwE9jOEp3dr6iQpIe443DGMZ1FEO6B6lkPXYNjKlsyEI2IlpnxUybuek7vdp3Xt0au/x5qzg9zzG&#10;sJYR29l2Tvec7V03NgFHgRsZja0uCVyQvUAGHQvgCejRMh6eGFdTifs3W2V4ibxPUFMrjj8+lAGC&#10;e4YoG4j8dldCyoDz3Pc/jH6Jbmx4eQJuZMDTbY3QAnCAHrpVlHFrpfsmCq9ICwYW6cnK3o9QeEkE&#10;Ba23xPfdwBTQJMCIvND1hXdF6/GSRP+LFySKswsP4cGZu04cLukiziNSvIAhrFTO0V9DBjrEvhqk&#10;vI18ph7CeHd9hAAkzse14o22qL/6l0BFbKvruCzDsF9gUE6oNyibgFD3QWLKj45DLFvRfVTncTfS&#10;eLZ4rlr5vOWllevvHLbg2EJfLY91sjz+CR3Ze7Sh26q9tozdqxXlQ+k4pfAM9QJpCrgq7YlF/eBP&#10;GRQQK6KtoAwBFkCJgeT6mzcDQO7dZGp8uhE+iHFmrPO9tMcfPW0+l0HEt8Iey2DDc8aHo+P7YR8+&#10;jv1PPv6sefjgcXxf7H0ZAWWa/fcapuCnrWFqfp5DnkeeQder3fOXy1UL1MdlRPrauVZe9PCSB+jj&#10;I9yM4wEe8ULgNSpjfGQ4C1Cii6EM1pjYQca4DfssjGNrnQzjmPlsvZbX7WjWyMC1AY5hvRFvhGAU&#10;2SuCyrmLPGEIk4fs3nE4vvNFyIRF1A/2Bp+lvsSzKMA8L9C8eO56c/XK7RDbzwpCT6uts/Ae8z+W&#10;6V57XsDO93vo6sULmUPKK7rWdpKhvXvHwTC88UaUdJbp/vEQ2nC3B5EQeVp5oNEQ5O6CGPebBesW&#10;+UGXssirFmAARXu7auFFGfOMhXelFR42oCXARXBFGF433RtP1W/x/+xx4/+kmYlNPHkEwGMAslcv&#10;wEb/B3b6GSjZV7qmAsW5uyPHopgkJP5Xpud3+bEnbNvm9jMKyhvyyyqTSJCuTZHn3If9Ow9HOeel&#10;J9/n43uEjwRD4WUBJPQsPZaxjvjw+1PBCx99fyIb88mnTC3+RYh9nzJZVivi8Lf9CHleeS4BGiZx&#10;YEY+JtR59L72ax/e8kfvP2k+uv9YQPZYRvvD5p6eWybyuaF0MalOCXvRrY/pzjnu/p0PwtD/8P2H&#10;zUcfPIr0MiHA40ek8cuAqgCUp18XwPsSr5Ygrw3LxBjSV9/346HaGfHKrHhlIge6CXpyDCbGYNKL&#10;xwFdBeq6KcrjWskXrvVpdD8EMplVDducCYjyzGsd6LQfEB1OWIDKcaOwo3rOkEL4PhDD8ojII+Qp&#10;pZkQibCfZhqvYNk2nTgm6x8OPNyE95QZh2VE8C0APAK4PXkTGR4dNUA0RFZpKPtG8xDgoMbKIf3G&#10;AR6Mf6DJ4JMbsRInxkLxGmUDwIYDDTANCg0Mhj5dfAAdBlJjhPPwcSwfX8xAUwMOYJOV4agcW2Bn&#10;/24AiO+M4Nnp5e8PdV3bJHfLq2UAAkAwbjGeA3pOFWihsnDXJY+HycBj6IkubS3kAD0xlkfym9ws&#10;dyNi2cfSOPs/NM5DnVGeFo+OAadez8Bj2LEhXsdn2LFq4PF3bSy2Az0WwMOsbKdk9DBD28ndZea2&#10;s5SVdjuzt7F+VobdeRnqzMyGRwegybAzhB7lrWTIMfB4DI89PDXsZGWwmUoZdmYCHmQQsGxsG2Yo&#10;F1MBj+955Lv+d0zPAGO0TujeuQsbHp4sAw/GSxHw00OPZyNEdAMLaCFexY9s0HWqgIf7b+Cxkc+y&#10;PYod8OhZzgAy1BBm5iJDyFTK55m4llbkp5+f/Bzx/BmEfJ+4FkMNyz1QFJgx/PjFDYaCxeQJeAGY&#10;aABPANonA9M6IEMTw5i61cDi/AUYsugCShigMyvgKTLkWAAL4DKVMrxw7OE9gp3dhzsBOln5eOT0&#10;nFI9jzD+D+k6+Tg10EPI96wQy0zpzgs2QoSxRbcy8o2P8ZK3XC/PEXWf7zH3kTBgVNtY5365PuRe&#10;0obwbPFcXX/rRhhuAI4n5YgJO2QcsZ3vjwE8rquJJz97Pp/BkLyxuG7nh0HVUMs9ibwH0CV71g7u&#10;PBJAxAe8d29mJsAyQUcx+IuAgB2b2McEHoIDiW5Vu1VP7lFZi5D2UHEyRo+XHHRLd9f0MUVbq3IR&#10;z73keiDGq6revHD+WsBOdH+VGGTP7IuXBD6Ib3tdYYZGJi5JKnB0LSZN8cdJGePCNPp0pWL92tu3&#10;pBsxadJbV94N0d2K6fCBWYQnjW6jwC7p4yVnPEc79Owo5Dto5FeZPZFxLWVCE8uwY/DbLNH1DPAB&#10;FjO8WHQzQywDL1mGmww5WWwDdvx/QxICdAAe5O2AGt4ZoARlT449foBMTFIRYnwXE5HQlbQf24Xs&#10;DczQU4Bna8QJ9Dh+e5IAGwuvEN0DPcEGeYv3ditd+eiuKkCk2+um1Zub7Rt2NHu37YvJYJgYibGN&#10;wMRjGelPP5ER/0i2pZY//vBR8xC4wFskO/MhhrgM31vXb4cd13XZp23kZY7aXTy1TIZTJsR5NyZx&#10;wB4t3fYvq969oDJ7Nl7IA8h4rBiSwQeAmdGvhEqvtHbVxgi3bNzR7Ni6R1CNF0v17EE9q4dPxNhY&#10;ek0QMk6TCWnefed2B0l0+2JSAGCEMUNfff5tGQOlECgChOx9Yt3fF8rd8sr3ngr4ADqewS9m8Wu9&#10;ZwBPwI6g75HgD9ApgFPgx5oEnAI+/qAoUONvdOX1otpLIwluuB94erLwAqEaYPyZi16Tx2T9fOAZ&#10;gZnZaBRykqDIDz/6JAY6M0sb/eIZwwOs8NbHcoNk7d1+uGzfwSxKNOxqvFodEEyEd0hi8OxQgAqz&#10;MAE7ZXAtb5N4w4PoZ8p0tQYgGgWMJgolYxkgdgrmUTU2HBvTZyeYAWL4IOIepQnhxbHqY4qOBfQA&#10;PAf2cEwvAIjj+R/d24Afd9Wzclc9w1CBHoxhulUUIKFxZpA3nipmmeNNJQO/eYMb3gbt84xd7mKB&#10;bBgTh0VcVoYgG2pZNPqIhnpcBXKQvT0FeJi44O0JD0/9fwMPDTlhZwCHFw9DzF1YCvSGV08Qc1j5&#10;zVvdI7oXjPU5ruXo/qaQt6Indb94E3yq9QSdUV7zhvic8hcD4sJR5Sddzehy1op1FB6eVgYe53O8&#10;LVel6nAmjUFOVoadgJkEN7U4PsMOwmimfMd/tU65oIzQyPMmm7KSywECJMLwlmGCRxbQoTubx/GE&#10;WgMF4KE7mz08NfDQdbVAT1F5QVGgZUzsC4Ag7I4rwM9/PT6H7b42Qo6tvR8RzzPKhmOGnKyx/6B8&#10;jKHHb+8tnpt8LMvUSRhdiGWMLmAGYzxDDWLZAJQFCHmZLmAYve72xTPk54l19mMgd89X60lg4g/E&#10;MunK/8sib8aAxwa5vTPIE4qcPkh3U6aQB6r6c7GfGReZXdE6KQMfOY5annLek5LwrB+UYW+4s7Gf&#10;5W0cM8ir1jjnmihflK28jdAGMVCJfG/YThwc43IbwNq+WDPUsmyPF+q65slIwrjbv+tgp3rmP441&#10;8CAv4/XhviHKkaEM+f6SLpctlyNCXiBabk8LqJTPL3jyHSvGtaoc+LlmYg/EbIdWjtN543zkv/yP&#10;7q7hncELjndGRigQc/XSLcHiveb62/eba28KSK7ejo8bM/tY+ZaXjKC7j2RIfSzDSQba+0+a9997&#10;LOPnYQz4B3j8PTDEWBImBWDafT5CSt3nyVCo56LM057ofuWyzD2M+yfwd53DMvlj2wMBQmjH1qLw&#10;amza24EQcGJvDKEhZgxo6EKI6C6HWCY+K39zjOnE+S5YfBtMy5a32fsEoAG2pJGZKHdvxa46ovvP&#10;vVIZUbuHcY+thM1UXx8qdlUR6/7YtUV5IX/88pmywzHYcHu3Hgpg3LFBoOgJNdbuiu6XbHPXVaCH&#10;rq07N2mfYGfb+u0R2tO2YfWmZuOazc02gcWe7bIj9x3Rs6Q07T2sZ2f4nOzbeaDZvql47MrHo8tY&#10;wVWvl4lNmHUP7xLT2+OlsvBoFa9VmdofrV6hfVKZsl37Vm6KrntZ69cIKpW2dUojAJS1cV3ZR7hV&#10;adqltO9R+gKK9JzSffwCtpDsICapwf4EiK5dBdCvx/LAm3TzXoyJj09F3H2/eQCMfPhxfAw4PDyt&#10;dwfYiY8Cf/BJdMtjG7Y4UAPshHcH27yCHntviidHz9kDQcwDAYv03nvv6zkrXceAGQDnntKA8rY4&#10;Fmn9Pvv0HBpwagEpgEvv2ZmEmun0uwMeYIcvNfOm5eABQcJOQYwaMirD/KaEB4AHwjPNxDY9rJ49&#10;xG+eeGBjNpH2fzzErnRY3ivI4EEO6NGDHF3SJM4Z51WDCvC4UaNyo2JjXBGzJVHQLp5/U5Uyb670&#10;sFPBKx6PubH3BhluDD8IyNmlCgWxjnfHHh6DDstez3EBTVQ8WXTjKx6foej6lqGH/voBOGcL7BCy&#10;TrcVlGEnQKaFm2zoGnYyENlIwzizF4DQMux4neVJFdgx8PB9Ht6EMpbEbzqZMQzwyXGjbGi5ccrA&#10;k72CPewwZoC3m8rj9o3uUeWxu7Y45LjwAgmUwjskA/2M8puxUp5Y4A1C+vpXwMM4qhhLRdegFnjc&#10;hQ3wyOGYDDR5uRYQMxfgsfLxGG0GHlTKxtUB8FAuuP/5PzwTHpxPdza8OYNxPDoPAnZylzaAx7KH&#10;h0HdVvZY8vwZgKaWIanAjg0Q9pHGaYEH6Tl+JrXx2ICsVR+f92F42hPAc+AyzTLGr4+JN/gKY1mG&#10;ob03LNugtoqR2svgYwPWBqYNeUMNxj+hlzH48frw1j8Mf0EA3pVavq78HI4BD2lFGXj8zStEt1LW&#10;o2upjqcL6RkpupWyTQp40bHHdA3HUfzvqJ5RSf8HnjJAIcdfPLm6Xq5T18J1ur4YTTcQoLyxgUva&#10;yS/nvfOP7T6G9QwMdb6zn/xA/M/3MJeTfL/ZbrCxAB+MtlwmBv9pAcfQ4/vkdf7rOAKifG+VNl8f&#10;1+AykuGkAEpvzMZyCzy0gyyXl4elTS3tankpmA3gLHsa7XkECujWtkvpCu8R4Kl4uy6xqofdxZtP&#10;OPSznWq76huDEl6hc2rX8PJcudR7eW7dfE+GD8YT3WseBvAwAxqeHaAH4KG+o62jruvGQbZ1n1/2&#10;oGIflF4i2ejPHixvIw/oDeJue9u37A9IMezgkWEZsDHMsIwXjZnREMtoh+wbL0cPk0qMj+E8u/Ts&#10;IpbZlhUQGuVb7aJE/VleGjHLInUm9f3lsCMIz58sk2swedObb+D1Kh8hxwPCeDPC0l68E3loO6NM&#10;g/92HF/Gpd2ItoWxbvEy9tgltUkXo22lfaY9tpcxPI0COCY26TzR2/c3+3ccCO/Ors27u3Kze9ve&#10;ZueW3c2OzQIigcO2jdubrRu2CYI2NZvWbmk2CygAIiYyKd8507a122NcYBbdF/2BXrou4tkECO29&#10;y95OVL7VVMSkW1nDbdu1vq0T6wjQwQNEiBcI6LG263p26rrwCgFBe1UXINbxFm3TtbKfbQDSwX16&#10;jul1IDvq2HHVayfPNRcuqj2//Hbz1tvvNjdu3g2jH89LgI2AhvFRKOAH0Gk9O8jd2WplCLr/nsBC&#10;oGOYCa8NICPAKbDjsIcewOje/Q+au/cEZG3XtVp4tsqkBs8OOVn/cOApc8p/Hh8w5PsdQARUDGkz&#10;Aw0DBRHz//NdAn+jAFcqrlYGCDKA0u5X3KUsMyDS7lsGHnbTYC5jsB5vUspbk3jToofKLmfeklAh&#10;UXFQgRPa84P3iTfahHt2q0LZqQeQil0Vh99wuQKmcqYSjilrk3D3E7L/hB72Y4cuhCcHLw/jebK8&#10;jdDd5ACfgJ9Wh/ecGejoPhmO+1VpIVVcBXwAmDKYmYqLQcusE/oDlB7sjPIg5+LGLSreIiq/cgyN&#10;go0zZKONsJMaCDcWudEIQ7uFpCy8RHT9wKODdyf6svPdkRmBp0DOmAFcxNu4Xn5j5TdZAUBAsMLo&#10;IikIZT1ml9KxjPkKjxoDndUYMPj6zBHlh5bPtzL8hIAhyV3XgB0DT4DH8QIQYyCDDCc1AOV9yGMv&#10;rLOVPO7C3Vqyyn0QoCieMrue0n1WDf65twX31zq9cfbN6GLChBQcy1Tplr08TD6A8j7EG9uQ8pwX&#10;AtnjGUplGdlbGsIYV573H+zV/dQzleX42Rdvh3Wvue803ng6uT7CgBIZmgaUrty067+kwqhtocaq&#10;Ycfyc9N7SBk3p/usZbbn/wVYBASW87CcvZeGekAdiHcXrVoeE8lxYdQn2bC38YshnVUMbJYFDVIY&#10;6RJhSMZ2SHWgFfG2XdQ6IFHcIRnW6JTq2bHwtOpLoOeM6kyg6ISMt6OCiOMy5I4JJE5Kx3e1kmEf&#10;8CNF91SJOICjgCSWfX68VIeV90fORGjPVXisAAbV40BRhpchMPYGLsJ4BwAsttnoZZ9hgfXSjZr6&#10;puRz5LUBJEENHpu454eVtlZeNyTzFruMJyP/yXuAp5c9O75GylENSQFKbRnLcEq6cnkoKtfES6Fy&#10;7UBPOQ5lYEI1ZOf9LLO/CM/YkTDQaX93Ekp0kSvgc6xM+KN20D0kMPx3tJ99YLYyxH+Apdy1LmCo&#10;7W7LyxmmyGcMD1Pk05Z7ohGWucZIm/6PDOhWhlvSX7czLA/bnV6+575+8oVrDk+HRB6Qt/n4HJ+X&#10;fU7ksoT8v6xc3pDXvd8vJAijblGd7fbgDG2X2gI+5nz1Mt/+YgKNOzFphuVvpzF2jW+mMcb5wZ0P&#10;JBm/jFm59UF002Sip/h4uKAyukmfulzaH90b2i1C6mM/d1bUpW0ao+y0zwbiWckvFkJ4RwCAVnh7&#10;yoeay9ggvDr+phIgg0cpJp5gAgqJMUR+mW64sRcse8IIvc3j0IqHrIh1xLmZrtyzLBqoDFXs4xi6&#10;zQJuBjgv+3l0eavFx2/59pPLsMfOMiFEfAKClxx67o+q3B9vX0oypu3ypXfim3gABSAQXiGJdXdH&#10;w5PDlOdZTIfe66HA5cMAl7sATkBP6b5mUOHlArZ9Jx3H8Xifbt9R2eE7e3cEKioviOOzOKfH6/B/&#10;wtnAzeCcSf9w4HFfQmiRTGJ2jqOHTkfBLFNt+sNrfKxtSSe+UwD4eGaRFQIaoAjoYZmpJT3nf54V&#10;ZvliZoxhACD9WrfGdJrx4UCJaSQJcQnzBiYPomRAI4ULLxBeqB3bRfzb9sV0kEwLSUVLxZwrWsDH&#10;FTeVMPJxAA9dfk4ffzOAZ9umg82mdbzZKdqyYX9s27FFlXlI52zFm53wbG1Wxb5Vlf+WY5LOvVXn&#10;3iag2i44aoURGYa7DM7snkYsD9+oFyNxOmFA9uI/qnjbRpSGGAMuN8w2zPy23fJbsvAepS5x9HcH&#10;eKgUARzPGMZ6HsNTA09n+FXA0zcOpQug32Bx/XRvLN0fh0a3u0my7LFhXg74aeM5eVDQwaxOhwQu&#10;lcITJBlS6MKGDCoGvxpCao2BTt4/F+BhPR8b90Hx0sB5unMDT3TvEOxcufiO1q8G8NSwU6S8Hqjf&#10;x/G8NLAX1MCToYY8zfJ2A5G9pxlsMvC4C41VGvECPC6nlFuDSAcLOvbXAh5kA3Im2Xh1eTbw0B2U&#10;cu5niWMDKBx/awgYdgw8hh6ABrCxDDt5nArH2JuRDTrHHedqz20D2aBjATuzAZ7O07CnhQ411gaa&#10;LEAn66z+awE9bDup+rNXgR50gi5urcenBp6j2h/Qo3PTNQ6wAQBq4AnYkZEQaVZ6bHzYAOkN+OKh&#10;yJBjsd3AQ1kk9PEZhBBGSxi/Mt7szcnAk2EzT9pgWGEGwX48GV4curH18nURogw4hMTpeON8LbjY&#10;yLJIZ1ku6QZ4CvT0ni4fZ5ix2E65qkUZ839skPOSw14j2lC/JGRmU2ZC5QWIe1IE+KgcF/VtLy8g&#10;s+cnPMy6dhuBhDGhiozAgJykLn2KA+VyHHUG7V2b7uK1KwDhtob6x9diqMiq8xbgsSg7lA//n7j7&#10;//XxlfZsEqq8fWyf4yN+l8WiAl6EpIs61cBDnU9bwJipK3hxrtyMGQOZKZDvEQI7ATkyJJlE4OGD&#10;R2VCjoey7VoxKQCTeDBOjQ9H02MD8KHLOm3+oD3Sue1xJWSdNLkMUR9RH1rYGs5HlzWeHSueKT2v&#10;PLuABcBhzwwK6NkgIEEtvBhuPIYNaGHohKHUYpvBpgytKPdvmLfc337cpOsQtvWgX0T+cx1cb9Tr&#10;rc1kO6GWXx7jVfO4M2xnPJl89Pv8uTcDbE5LZ89ead54463m/PmrAf1M0rF7l9IvHaL+OKYyc1R5&#10;qTrk6BG1RydlK5y5GLqg/1kXL8guuHgtYAmxfO3a7U54UPGYxli5Wx8KoD7q1XYhvSu4uQvMtGNw&#10;4vtS76os3Xwg+Cn7AR322QvLenTRk4AZQKcHqpkhJ+sfP4bno8fhTgN6YgaJx1/EIC3cnxQEvDwL&#10;XwZyyheqywfZljWvvbi8WfDSivDa4P7FLQzUADGrl28T3ODV2aht62PZWoK3h4F4AqU1q8p3A/zt&#10;AE+vuYaZV/hew6b94f0x1Pgtkue9Zz58BiDmY/IbJiprg055S8XHR8sywIP7/cyJqzLwTgfkrFmB&#10;a5vvG+wQhO1qNtBfdyNp2B8AtHn9vgEUFTA62GnrRsHQhgMD7diohxIw2sabpNKdbifd/hTyliy7&#10;wnFz85CWN3dFrnytYUVK46eKXxULikYzVT4su/HzgzwEEhkc1UOcu86FZPgBQuXtdz+rGMYgYTEA&#10;+zhrdd4BIKdVNryZDQ/gxJPGeCrCnVuPBGRmL5uX8+QSAOOZgwKRA5LgBhl0LKbgjWl42+sjBDQc&#10;UqlPpww4uWGwcoOBpgMeNIjHwJNERclsRrlyY/30qYvxlpQxOVkZcDLo0N0EkdcdtEgGGYuyP1QP&#10;PeX+lP/13eB0L3XdnSGj56gW9xvPEx4nw7UhoZSX2QMP/7HG9sdb0Wpb/k+nFnBqZc9ogX4+ujoJ&#10;PJ3qc7WQY+hBueumQWcMdtgfkCPDjuczDJ7WEO2k8yOghtnoGGxbpseWUa6wBh5Dg79zxTpjSaYC&#10;HqDllIwFdHqnACjpjAyIc6qDzstQQyyfVf3EdhTLiuN0K2DnlOLO6rw/0rHdCjk3Xd2URtJ2hrpE&#10;9+AUBlRKP2nGI0Udluu0XDfWdWXejjCAeGufIcj1qMGhri99H2rAsWzMsa9AaA+fiLELWfbGEWbP&#10;HHDEukEL5Xgtpy93eYzykpanE/+nTNXl1qqNc4AnusVJtJ+AC8v+kLc9PNQN1OV8EmIo1c9Srido&#10;a729k+5xeHlUHix7qkivDW6DjtepN1nmGPKF+2roydeBAj7a56uW8y/L+/ILiFoZwBDpmE5deZJ8&#10;L2mTO+marZIPyhfF63aTZXdXLMuK6yD1ga5Pdaxf1vhlpSc74qUlYjlPYoSo56Lt1vPGy4Z44aBz&#10;xfW0eePngbqbesjXA5SShkN6PmJ2zFZd/SixXp6N3oNY14OMCWf8kJ9P7h/3Kz+bPK/ZO0nIesTX&#10;wm6pR6lv1e5I1Kn5ZRN1c7wY6LYpvqSxOpnjqcfp5kd3P4vuf3yChBl4mSq/dDF8q7l2uUy2ce3q&#10;zZikg7ab9hqgB24o67TdbGN8LetMBb51y55mzWrZzxtl726QDbxyfbN82bpOfDC3UztNei1sZGsr&#10;Y7G2HAr7EtuSIRu0/xbPZ3RjPyz7QNdyUtcSL/3bLqiM02PCkWtvCZzeZYIRYOn9ohaWuvE9dI+L&#10;bnP/ZMDDXN8AD4q5vxUCPLw9gF4p9PS1XPzqyvYr00PgYaYRMpgBfq+9vEJa2Sycv7p55cVlofkv&#10;rQy9Om+VQubmXx4fNlu+lKkz+erw9g54CPkYF7CzbQvu8SMBMtv4OF4LOpbhJ+/PoOO3TOXtVJHf&#10;VnEMlS59js+efCsMaIBm3Sqmk2Q2lgI7mzbsK7ATXzc+EMcAORv5IJhCACjDToTr9g20bf3+Aj7t&#10;GCf3Abbcz9eq32S4QrDcmBeVLgvMWIPrON5QqiKwe5llv9EoFQSNHw2dvS5DYxHjMYttVIwGHCpK&#10;KjSMxM6TVAFOLRvATO+NMvCg44cxys8KAOkicThgZ/vmQ5HfLANB7GOZEPBhzBXGeXQh3KWKcqe0&#10;SxXvblW2UjcddjJEqbhtfHuZa6Sin06GkwAUNbjI+2iI8340E/DkY38t4AkdvhAzC44BD8YKIfvm&#10;AjwxyYGuP8v3F9XAg8fp9w48lOEMPHh4LpwpBgLbOSY35vk8cW6VrdytjcaSxpOGFLGcG3vLjSuN&#10;LuM4eI55nnlGs3EEzGToycATMw1pGzKYzQZ4ui5tOh8emxp0xmTIybCDzimd6GyrGniO7TwUsIP3&#10;J7q8cV7Or3QBOAaeAjvKa6U9PDwt8Ezey1Jvoc6oTesYTIYe6k6UjeJsUJVtMs5kyBF3Lj8GnvC6&#10;YNwlAPI2yoYhh8HZyKDjwdoGHDQGPI7TyueLcypPo0y0RnktG6gGItZtjGOgU4a4xpyHNl7DgMVo&#10;VH45P2rg8QtCYCc8Oa0hBfREF2/BvVW+g1faWdpej/sxNBl2WN+ne4sw9DGgCWMcb9t2cS3UD35B&#10;lOtd5HuV7zdi3eUi2ro2H6YClrwPOT+tvJ2w/n/Oy1pRjlrYYd3LWbk7VIEe8kJ519ajcS+Ujl6q&#10;P/Rc8T/ggzICXLh+okxmYDZ4ZFhnmW1RfnUPYnKN9tq6622vodgM/TrppG6nzgF6iKOW00Kd5Dio&#10;63gR5PbYXnDKHPfJPVjyc03IC1jajzi38sv1oiGIru7H99PTRG2eQgOO5XMZhPKLAwR4UR8beDL0&#10;8D9/SB3xHTOgB9jh+1/XLpbxUEyRHx6ea3diAg6gx212eDFb7ybww1AMeiYhhmTwOZhdO/c327bu&#10;brZs3intFvzsaNas3iwA2ti8vmhl0cLV8d0qvmnFN6ws7On5rd2NfT3v+SXNi395vXnpT4sixEZ/&#10;dZ72y163TR42uGz0RQvWNIsXrZPWxHel+P4Uva1wGjD2FwhiMhLG3QE8eHqmA57ZQM+vAjxjYJP1&#10;ySef9mJqvBZ0YgCVlpmjHFcpfUNvvnM7jBb6Vi55TRmuzHr1xaXNS88tbl5+YWl8GRnYYQrG+QKh&#10;yFxl/ssvLA+9+Bxa2unlF3UDXl7drFgK5GxrVkor9F8+mla+xLwh4Id+wQBP8fIUqMGjww2JqSU3&#10;7Wm20O9SDbZFZWvQIXSlnWUgQhiMdGnDa4CBbahhfNH6tSqAgpQMPaEWeuIYgZE9PbW2rqffqqBH&#10;4Xb9Pw929CBIFANEtx+Ibnp02UMse52ufFRwPOgGFx58DCTW7aZ16GW/BaERAJQMTqWRL42Et7ux&#10;YzuVNOey8UVFkxtJV6puqOsueQYdd3myMQzoZIOb7hGIwa8Y5zSizpMtyjfEh+PILyuDYrzFkHbq&#10;nu0WUKI9GwV3m5UvAqNsbNYGT2kU2+tSpWaDlcqSdcK8PLafijTvc0Ue3xdqxYQLTMsdniZduyde&#10;8EdaGZcV424EMsj9e4Eeu7HPnrkcb4UIDT1WTFYgaAdwurzW+awAFaUjy/lPmcdjVpbLRB+EHOMw&#10;oEgNbxZGTJbf1PZv/koDbuBx45cbwSzuQZYNGcvlLisfH42pxDMxdgxx5OWA3BZ6A8TaNBno7c1k&#10;GQjqwb6kx//vQEv33PefskGDSZnzm8MxGYbiLed2nuP+xYQb8u6Nd2sMhXdHxkuBHV7YKP59MmD0&#10;HMYHUNvrABgMPMysZm8JsMM00gBPeHl0Hrqa0U3Nqru3oRn3qw5B/TYBUtIpnQN1wCMD66SABsA5&#10;eeSU8lnPw1HKBsYSxlkBg67MJOOyGGP9s4nq+26jiHyk/qMezDDpspH/4/Lh7dmwyoZiNhbJa14E&#10;kVaLtGf4QQacqUQ9mkX8WV35Vv6PCQPO8riXLBt45F28ZGjLra+z1IWst/CgfA6PQqsMNMgvQlxv&#10;ZFGH5EmBUDbW6cHg3gwM3HevBk+sgLhP8Qy06Qc0upcjlIEWbkmr2y1Ee2ZwY5+f93KNGNvjcj7m&#10;Zeen12vlYx1/3CPOk8oVGitbWTzjQ50MYcNkO8Yg5ONc1xpoXT/V58jnH0sD9QL1A3nr8pHVxXsI&#10;AHNdpLioa1Q3ujvnoFtnqMBPPEOS85O8M1Qhgw7CfjDo9Brm54T2Uu+OSWlUPZHrXewBwwxi2dsN&#10;OLl+MTBlUdfTduPluXyGySCYRKIfb0tX9Bhzq7aa7mvIY9YAfLqx4d3B5sO2A3zcvY1lgGfzpl0B&#10;PevWbu0+guuP17K+dPG6AKCFr60MWxubG7BBC+etLMuyvV99YVmEsV12t48BjAj5yHD5QPCSZt6L&#10;S5qXXlgcIR8MBoQ2rt8V0HP92t0OehhnxEx0d+8w5uh+gRyB0FS6c+fDgf7hwGPPjmHn8cfMBf6x&#10;gKfv88kYDgr/+pVbm4UvL2sWvaJMfWVVeHQAntdfWxNjdljmBgBDz//p9QQ8PfgMgGf5DlHs9oAe&#10;IAfooTsbkIP7DYMYT8+mDQKItgvb6vbrxatXb40PrvH2yZVCeROlilIPLvLbpqwaeN44846Mu7My&#10;tPHUlG5rgAxd2jYyW4sM74EEM3h4ENDD8WMCdDrYkTLkdNI1lVlxGK8kUBHkEGaxrcyaVwDHFRzL&#10;BhwvAzrMuOMBeGx3/+T96U2nG4gMQoiGwo2EDYSuYnSFnt8Y6ZhSIfYeI1dYftvvBjQb3GF0695y&#10;j08fvxLAQ+MI5JAvgI5l+MnyPvLVwLNr/f5mh+4f67t0L5lhhtlmPHiR/r709XV/XxtBVGyuzFiu&#10;K0RCV4Is57dANm6zDqnBPyx4Qywz+xxeJ4euNEs3uwvx3SvPrJbFNkDHFSch26g8AR3EMsDD7Gpz&#10;BR68ZHjLOIZj2e6uKoQYMBG2z1YtN8gZeCwaR2AHmMveQKszZqUoU2MNmUQD7QZ3JuUGHbnc5m2O&#10;Mx9LGmy8umsIsAMAudtHaOScobbsIJcRyoaVPTwsI5chlv382TAP40DPWuneouUuXzFy9F/UAg9y&#10;1xJfhz0k9vBk4LGHh25lnj3NExJMBzVTKf6jtM8FeJjCugzmN/DgQSbtumcCgDKFLaCg65Iy8ITB&#10;2z6LznPfZ4u8Iw8z7PhZZ5/LwFh58HbiIQ7+k2FnNsBjz05/HeOgY9kwtOq386Q56l7l9WxkQ96a&#10;CXjqersGnr6rWqu2/rbqusXg4xco9hhZNui7dqGS72O+hg529D+nNQOPYedZgMcy7Fi5+5MBEvlY&#10;4u7uEedpy5XlMoXY35WrVv4cR68WDlt19WynBDvS2DnZZtXbnNZOXIMMcfI2nrFct0mujzgv9ZHT&#10;2b9oGYOdHniII+6F4uY+Zi8dql+WuhzOFngYx4vs4Slenv7lpNtylpHrj1yP0B7zIpIwt/H+b5bt&#10;BdpvZos1GPoFHyFAyFi1varv8OoQGnTs3dmxtYhubdu2yk5st7PMNoMPL/hjjPtahllsL7avbOAA&#10;IIEQE4StYJgI4+Rlhy99daglAqDFstVfl12OFgFHAh3EBGTznl8s0FkUsPPyS0sDgF54blHzlz+9&#10;1rz4/OuxjxebMe18dG8rkysAPHfvPBiATQadqfQPBx48O3xUCdhB5YNRDHT7oLl3635z/WoZ4IYB&#10;gBFNJr/68tLIKAgR+MHzwwQFC7SM1wfQmffciua5/1gsyFk5gJ55EOYrq5vly/DuCHjw8CzbInLd&#10;FN4dgGf71kPK5HN64E/G8gbmhxfs4OXhC8m+4RAoUOO3zfb0GHgy3Fg18Fw4e10V9ZmAlACdVTtj&#10;DBLpYozRxnX7QxvWav+avZ02aj08OeEZ6o1zz9Fv2aPjY1juvDxtd7x4ALbLWG/JHwCy8PKEB6gF&#10;GB5yKi7WUf+GGI/HwcHAPxv7GPn7ZVi5QUDZ82MQYHt0Q1PIPkIqvCzOTYhBgXqD7HTXaPWVc2rw&#10;2reCdYPJ7HQMbCftnpHFygMcUd5nATdAThYTSuD9QeQN10b8yN0EuX7yg0rMlZ8hJhukhK4sWc5w&#10;4zf1FtsAnfi2UKsMPKG2wqRyjYo+eXiyTvLm++T5GNR4QIYRbnG/JaISjRlgFIaHR8Do7oK1skFi&#10;o6QAD2OjdH3axn8xTiiTgKc9aBHS1XJHGQeXxcsF5K4pNII20mkcDT69VG5HDLuJBriSG7apGmzv&#10;9zF5HbnBtXJjHtuUlgw8Futsdzz+fx83jfEk4NTKwIMMPRbPmZ9FQuKk0fcLA7/RLSqGRhgbrTLw&#10;hAQ4IYwXCUMmjDM1unh4+HZO5+GRTqs8xsd9W/Hh36yx7d52BindQ+AZypMfADzh3ZkAHvIaIFY6&#10;Vc4NCpSNKCtKf5afRT+zuW7CgDTo+CUQYQ08vp8l7A3+omJ0O75OCXhIm8uMp5t2N7y4J613psDR&#10;EHCOan+WnwerL19FdXl3/W0DzAa4lY33zihXSN6NAU9vWBZ1dXgLOB67143h22/xQmVYv7huoS4J&#10;2GmXA36UBtoB4nbZjvId5+KcwFBf1l2+A3pVVnxfCEm/2xnXOZbvsY/jP9Mq5ZXzK2sMeAbHt/fD&#10;qvNzOgFm+ZqL2nazlW2ZPs9035KnJXpTtHHVyumiraN+Gao8L342yI9c9lAPYkX7dvMC9pDyWvkR&#10;94a6p4RjwOPyZhkQrPr5q/OoTo/l+sCw03dpU37InvPzkesK5PoD2O3rlL4ceLvrT4NxLR+Tn03y&#10;j3tIPhlwELadZc+Oe/HkoRos096yzAt+j0sfSPZi/uZT2Hvr98RMdxtXbms2Ld/abJbtam2Sbb2x&#10;1bplm5u1srPXLBEo0ZNqyYZwUix8bXWz4FW6y61qXn1lRfP8XxY2f/zDK81zf14Q4aoVm2OcD5Mi&#10;BPAIdG7fuhcyyGTgYUIEL9f6xYFnDHCyMuyEJoDn0xDQ88lHHzd3b95pLp+/Ev3aGQTHzVy8cHXz&#10;/J8WCGyWxAxuC+aVrm14fDxm55UXVgX0FOBZ2bz0PMsAz6oB8AAVBXpKlzbG8NCV7YgIGuCha9v6&#10;tbsCeCgQUC43AOBhW37bnN8+E2bQsbdnCDwXmnOn3lalfCq8NUxYELCzDG/TlkjXutV7BqDjdYBn&#10;8/rSDS5DTA09GI1sNxAZeqwYgySqN+Wb/C0ejvAA8VV2Nd5uqIEdPDkY8IYe4AYwoPshUzwaFNi+&#10;X0Y+FZ8rQio8A4+9H2zPwFOOKRWiQ8MORgRh/7apNEADyOF+KJ9DbQNYN44ZeEg3EMNDbHBjthbL&#10;AJfF2KgYHwXs6B4AO/5wW/kQru53Cz3IwOPrA2JcOdo4JTTwIFecGLC10Uq3JAvoyR4exFii+JaQ&#10;wokKWBV8wKJgJsszGJ04jheHbWpUBEHuD2wvD/1smZigBp68nPPbyoYIwoChKwrTxLv8Epby2Ve+&#10;wHlWVwmr3LprZp5Rkbpi2JiXhtXGDMoG65jC2GzLnw3ZLJdDi/9Eg9g+Jw69TCPr7mws2zOC8cpL&#10;HXt27JWqG7Re7FM908Ku77/LByHrednHeBn52XVoY8TdfGqDDhl4MAYjH1s4mAl4ovtKBTwZZMaU&#10;geeEngnL+4GaDDwGnFoZeBirk4GHb38BPHhJ6BIGGHQA115HL90zyc8Q99z1Ui4nwI7rzAw8tVFX&#10;G1wuLxzrshdqgYf8HgMe8pwwyrSMwbgvcY+GqoHHx1m57Ncq5bAYsK6zOsNbeZ/lLmE20CkH4Slp&#10;DU9fY8SVjOQaeJiswKI97mGGeqR4dLJcpwTk5G1KB+WZ9qGHFeIsbbENasvA6Lx2mss9a9MYcQyf&#10;jXyP87OPhs9vkQ3YqfLR28eU74dfJk4a7L0oX7SvvOhyN678UqhADB6CvsuwxTZ3E8eL0HUZbr0i&#10;ro/yvUTRxiltVmnTlVed+ufHeZdFvT3MY9VxUtRBujfZw9NLed8CD/eN+zCVxvJpqP7+ZVGe0WRX&#10;NktxS/1zUqvcQ+oU7n9+Xlwecjnw/gzAIeWd2x7qGSAGew0PzaaNO5sN67eH6KKGx2b7Fj67UsAn&#10;Xmq3gIOwbw1AtLfYt34+sF/Dhh2odIXeq+MR30var3C/7MYDso0OyD48KLvqoOpBtu/T/t2Kd5fi&#10;RUzHDUDRo4rZkrHB6cqGl4euba/NX9n8+Y+vBvhgNw+8PMzaFmHpqjYGN2Pb/+HAE7BDtzY+gtQC&#10;z6cPHzdPPv6k+fLpZ83DD3RBN0R2N+5GFzf6J3Kjlr6+tnnlpcXNC3+cH5MZ4B6LyQxeXh2a/+Lq&#10;5tWX1gl0VhXoIXxhRfPyPO17ZW0HPJ60gNnZlok8yXgGSDK2A0OMgfxMU00BoDDg0qNPI/0YN6zT&#10;sTIqEZUqhlz9lqmugN1dB2EoAjxU3Hh4mJ0NAT728KxZuatZu2r3AHoQHh88P3SDY5C9ZxYDgNyt&#10;rezrx+zYy5Ohx8ZkbVBSEJE/BGdjnUqMioB1IMCzv2Hc49GgGx3fRVq/ssx3D0RwHEa+K0TCXPHZ&#10;2GKf3xhROeaKMUMCyxzPuoEnG7alYhxCjxsEV8RMgcxU03yPiG8VcR1804lxT+4GGF3WlH8GmTFx&#10;vRjo/p8/fkueAD1cm2HHXh4DHvt8Xb5GrouQ6/S1uiEj9LF5v/8T/5OBCyxZrFPBAkuGK1fmYWAJ&#10;WiZmMpLxhAcH4dVhHW8kgMNxMVkBXdkivBjgzgsCvKJlYoF+GaOF7oN1X3xUBhkrfj1nO5T/jFtj&#10;vBpdOSnHwLrhx6rLb5RhVZ6EAT2Kx1PJUynnctCXC8Ki3Bhbzlvk9Xx/uG8W6xbrHMd9ovGeNBZL&#10;g54bTjfsY9sch41ell1+OQdp45wuXyy7HDitTrfTi/I1sOz9LpeEwLxDVIAfr+0+bd9fGrhtBzoj&#10;3G8caxWjwsZtaeRp0KNbm3RM6cvyB0LRCV3fSV0nIfI2bw/vkMp01nGVd+Rpq3vgkZR/TFUNHAA9&#10;QA7eHYwkYADvjmcrw9hlBjMbJk63jRiepQBJ5Z3LSRb5Xj/jbM91EPKz2D2PEsvkle97qE0TeW0j&#10;HCg27Bh4OgiVWObYLANSp9Zwc5mrlZ+DMeVrQaXs9+IYQl+fDeTOGEx5wHL3cmQEeAJ62g91Z/HC&#10;0G1qLbfHPPcAij0VAAvb4sWkrhNvdXiuW2Ma7wEGNd7LEwJLxouw3Lc3ijuk/NHx/h/rPsbekNID&#10;ochAZ/m6c35ZrDtfpzvG9RvpIc7eGzMpg4vBJi8je9Bqz1q8wEr/6eCnLa++DuR1RNnJ18Gy69MI&#10;Z0y77qMAtP8ofLk3Fs9BLUM1yt3ViiiHUwOPn0Er18shpXUg5VVR/9/+XMq37rpVltpnKseX08o6&#10;z7pfornO9zZengRgDFTqf+pq6mjawo2yS9eu2tqsWr4pbFVezvOSHtuVff7mZEjHI8ale7bhsAEV&#10;sp+2tAhbsLwED1BqFb18duyPD8Ie2HmwObTjYHNY4WGl7fCOA/E5gKO7VI/uku0oHdQyx3mCK8b/&#10;cp93qS4FfLABFi9a37z0wpLmhedej65t//6vL0VvqrfevNXcjLE8D+J7PnzH53bM4NZPdU1oCBrT&#10;Lwo8Y4CTVcNOKGCnAA/jdwCeTx4+bD599HEAz6MPP2oe3L3XvHeHed/vNG+/eT0GZvGQrNZNfOnP&#10;r8V01Xyb52VlELOxATwvP7+6eeWFNQE8AT2thsAD6JTpqKFLurXRfY2K9dSxyx3wcOP9RpnubAzc&#10;YlYJurfR9QaYoWL122xEJeuZZLKAI1fGAA9d2nDNY+DRnc3AU0BMWkHhLcAD5NTif1MBD8s2Cuuu&#10;bchTCbrQZ+gx8CADD6KS5eHmQTPwIL5ng6HvD8GuXb652bBqW0APnhIMK1d8udKzYcB+9pVKpgCP&#10;jTHLlSTbEcuToGOVitTinFkGHn9NGkDxuCcEwCB7cDzLXS17JGyYAz0cCwyRHzZ6LOejxTZfj49h&#10;2dfKdZNe5wnr7M/5kmXgIfTbfXdvYrvj6ipnVTgGHnsqOw/lXhnCe5QuCRBiO2974o2f/kMI7DDN&#10;JHDjxjEvG3gK3PRvauNtbUAP8Z7pgIdxasxQ6HKdYQfl8ouAIso2Ic8Wz1xMt67QjSiygUJZ6Lx+&#10;kg2HUh70H4ykFHo7QF/un711vdfOotHh3pQyxn9LY5XlN3EWxyAfXyvHQ8gzwv3jHKTLZcaqywPl&#10;qC5b9X5C0l+gpsANHk7CWhl4+PI514AxbiCwAW3RiNPId9ck+Ii3mDJg0GGlCR1RuqyjSo91SOnK&#10;4li2d3AUcFN0QmX9WCs+UIpq4GGGtjD0264v7s7GMtAT8Na+HWZ5v+p/f+WdZXvImNKWcXrOU8vP&#10;LWHOc2/vy9tQpcz09aPvuWWPA2kCXOwZjBmuWnjJXdoIEdCTxTFZ3Ld4g+z7U4k015ou/bW8z3UO&#10;RmDU8S3wuB6KbdRxLfD4pYjrDM/Sxrg/z5yJevDp29isgB2kssnzb0OaOsG9MPbqGXPX2Bp4EMCD&#10;AJ6+nSnLRbpHncq2DD097LBtCDy+7v6+D/OT7Vbe390PXZPbuHx9M8nnr9dtv7jeNnh223WOLNI+&#10;lbg20uj7j1ju0t6m38rp6VWAB89FeN50X5Dzu4ad3F3NsOMJCQr49IBRIGMyzVkZTgJWlM+9yv3j&#10;m3wZcpDPV+Ig7hIHkOVzG7pYdpq9L4v/1e2JvTrULdQxNfDwTUnsY8MOdiu9k3h5jz3LccigY+gh&#10;NPCwv/SYKL0m8Aq5S5wVPR342KvgBh3U/kMKgR10RHBzJIBH9ffuAjwBPbvLBDncd+4zZY3nfJva&#10;cT4bA+z88Q/zuy5uOCOYwroAz4fNrdv3A3jK9316T04Bm7JtTP9w4Mmzs2XgefzwUfP5E7q2PRLs&#10;3G3u3brb3L15r7n1Lh8qutu8eel6uFXXLNsQ3+h5TpkTHyd9aWXz4l+WNC/+eUXn4ZkN8Hhaaowo&#10;KkgDDx4ObjwhhYDCg4AeChFGGMZV7sLjt0pjwMO2DDwXz13X/84rnv1dl7YIBTpMqpA9PADOxnUH&#10;FR5oJQNbRnVIxqEnPshiWy2MyTLrWwGezXpQWEZM0sC4JYxIBNDx1hzjHSMeQ5CPb+K9KAZ9Dzzs&#10;74Fnq4BnR7NxNV3bmMSgwJIrbiq7YmwdlnFVur2xnQqCY9jPw9wbZxyvip18xKMmER+VoDUGPG4g&#10;anEuznP66KUB8JD+rOztsTIEUV7GjHJDpj1BVEjIxjEGE5MaeN3yMTaSuHY3GKSbyi0f7+531i7d&#10;wyygx8YF0MM195XweBez4q4u8hsetgMUMfORjvV/7M1xA5kbSS8TGngwXLICePae0zmOD7pvGtzr&#10;clsLyGdf/m4SBhFh93a3Vb5Gzs2z6DJ1YKeuSeHBXQWEHbI9YGdbKe87NwEGypM2zHlPg8P98f0i&#10;pJGisUJU8PVbOjeCVm4YEY1s+X8pr75v8ZFWpbd/PsZFGaIsubzkZ8rbefYYv0Y3VH9d3NDfl/sy&#10;Zm3nRgEPhr7Kb4BA22XLIHNMBiSyV8QNdQd6AQ1FB6VDKk9ZB5XHWXuUhqy9Sst+5fsB6iLtP6p7&#10;XSRQkgw8Vg08eJXC0G8BoJ/VTOcWuAW8tfviGzUpvQV8BDBJfvFBXUA+8ay7Oyv1oj29UbYoV5Xy&#10;vUIGIxs2WQEhCXoCyto878BF1xpdX1qPkOUuhblrITLM1TKsdYZpUqlDZRxTBqepZ0v5LyFlthiH&#10;PfC4Pio6o+NSXdS+FHFdgheYFyN9VzaOOxXP/FClx4VFXBZx27gmzXTRoavMbuXtLhlhiGl69+4p&#10;Y0QwqDGuPS07y/Z88/IHz/ck8NgoVx5IPRQVdWDRynWx86pWnz9D4LGo41zPEdpDM5UMLmMAE2mq&#10;9rvu7NTeb78wcn01lVz3uR6YKNfp/E5DBh48ZBl4AtrxvClE7l7XS5BBV+sAjjeSDDxDMKnTm+ti&#10;5PrWXVgpt1ncv6w6fuIwuNRxI382Adhh2d8iJGTd3+szDPEfv0CKOlV1HvWQ63Fs1M0bdss23FGg&#10;RzYqL+ZZBoTYhz3r3jvYemHzqQ5D/D+rnrm3FveQdLh+5xMH9vQge3aQu+T5eOoSHAqUJ8om5YsX&#10;n3wyZt6LSwU6i2SzL44ubUuWbGhOn74S0HLr1oPmJuN37pUZ2mqomU7/WOAR4Nizgz559Lh0aXv0&#10;cfPkk8fNF0+eNE8ff9p88OD95qP3mHv7QXPrxp3m5nXmHL/VXGH2tqNndHO3Na/PX9G80k5XPe/5&#10;ZTGG54U/LR8CT9elzWN4tgU54tnxB0d5U8xDB/AQUjC48dwYCgrETCHCVQj4rFEchiQDT65kOyMS&#10;40TrNfBcfuNGAA8TEDB2BwE8gI69O8jGYA87BXh2qkEFeDD6atiZGXhk6LTAw9TbGXj85txGLg05&#10;DTsNNw0TjTiNOY06hiDba+ABdoAetpVjMP6oBFW5qbAbeLau3xnGFNuplKhg2D8z8JwaGOeuhF0p&#10;W13j0DbYiAaECip7eEjnZrpVteI6ao9PLUNO9vIYeJCNIYRBXIwgjIl+sgZkIKLSytDDtZMv5AnX&#10;wH99LHLcRQCPtuueIgNPdB2R7OHhuonPhgZllsbS5ZN77ulb4+2O0uqyzDJlnZkFCQ8fPB8GyX7+&#10;rwagDg/pmSjAI+NE59+t+HlTu4tyxX3cTaN7Xs/XiSjjlPXwXG5i7NxulcOj8dbHQO/ym2VvJm98&#10;gR3gh+ViEA0NIIs0FE8QLyH0bO7gGW0BR/8L4JFi+3blyVYZRZsL8PAxXwNPKRv9pBbcN+4TeVvK&#10;3STw9BN+qFHACJAhRCNGGMe1Ieob49Lw+r4Vz9PQAOqfKT8zGBV4p0qXNdJGSLlCpRwWTy1lvXhk&#10;d3XPMMplvQBPKVt7t5aGtsSnhk/5aejJspHDcx5vAzGm1dBaB/U8HKBukPbrPu9TnqK9Ks/IEATg&#10;WKyz/bDuHzqie31EaRmDngCdVowZYvwQs0IFIGCctgCB8cQyaWWdvO8acMnAw0uK+GChzsM189wB&#10;Oq47WObZLh5B8r0HnjGVerSvD8p/C/iMGogS6QxjDyNRBkSBHBmUYVDoXKS5Myra/8QxvY60qrdb&#10;ua7M6stbKYM2TPv6pDfOEce6/rJBSFgAh5cM5E2fP24r7dkp9UUvP68Wz/tQ1AG9wkhPCjhQm8A5&#10;mJrawOOpeRHAs1/ACPQgPDvFu6P4ZgAeeyAMPPklXDm2BYtW0TVMeeO8qlXnad7HdRh4rBpwEHYJ&#10;oev5Ok/cTgZ0aL9hh//YVkE+NgNKaUtcP5W6CqOckDrNBjplsC6TUS6VBzk+1jPw4OGhOxvGdQCP&#10;4qLs83xG/FMCTwEdvC9TAU+xNVy/9mm3yrZStmcDPDnu/hzDMZuOlxCAyR8iR/nj6/4AO2GGIOJx&#10;nkYdrPrItgO2Kh4c4Gb9GtmRgh26srHs7mwcA+xg0zJG3cDDy23sXY5BHBPfpqpkCIp6v6sb+vtr&#10;6Anw2a26GkWdUo6JF1+0B2ofEM9S2M3KT+xZhnO8/NIygc7C0J/+Y37z+uvrAnhKFzaBjmAHL8/9&#10;++7G9kG3D7CZCoT+5dNPnjZz0RPBT9bYMQaY2Sgf/+knhHh9Hin8pHkq4Pny8y8EU0xf/XHz4YcP&#10;dYGCnpt3mxvv3onw+js3m3NnL+oG7WgWLihT2kX/v7+gZc3zfxYEPb+imffCypiSmn3M8w3oGHYQ&#10;XdrozhYfPWK63WMXYoA2H2didgu69bhLm7vAOWSiAyCBG+a33cXoKwaXDSu/gcYYY2a2U8euNJfO&#10;vyvwuRiTFpTubHRrw6uzV9CzJ7R6BcDDLG37Q+HlEfwwcQEGoN9yM1U1ht9MwGMV4JHRNo2YwIH+&#10;lQE9Eg0FFSGVH+u8+cZIPLL3bBiFfOR0w8qdzbrl20PrV+wIwwlD340clTUPid8w++04DV+pQAvw&#10;FKONsIgGsbwV5b8YAyf1oLfGgtZJmyvnwRtCVeKxTfsNRn5QAR5EPMAZ33QqkuEt5bycrbgHGOjc&#10;l6G8LYdF9gQhXxPXSR7nxod94VFTWdqtc5DffFx2i2Bhq+7/7g0Yi4pH9xcdVHlj9hjnOZU2b1Zt&#10;KLGNxjQMgDYPCX2vi4eP/C1ll66Tpd/8mVjfv+dss0/5u0/3/4DSSLg3GkZAR88B+7W+ZyfAg5GR&#10;wlaH9r/RbN1ypFmh8rJ6lcq7tHHDoWaTwGLrpqPNZl3PZl0XY9aAfsCIaduRvzuFPG7NIFTL5Z57&#10;Y2EkAV4OuU4Mqwi1jevn+SU/1gvgMww7RPZk0vBQbm2UuGF3Q093MGDHwIr3jLGBND4xIx1SgwFo&#10;hkEm5W+HUH5tHLAMoGb5GYiyLpFup59rcXnrrkvLGOsbV5Xr2Fp9uBi466T6AtCLMqr7RTnkm1MB&#10;O7rHYYQl4GI5IKcVgGfYIx8iL9TYeqIFQzrhjg17Swj0ttqu9O2Qdim9eHqAH7w9QA8AxDKDZN1F&#10;ji5vgy5yyi9UvE+8BCAU+GiboYZ0lG26FqXLXdg6w6JNowXwUu/SHZkXVZQznm3KFuUxf7CY58Xt&#10;gFXKpOuLkq9+9l1HDcqSyoDT6vT2wFBC538W1+LriTfCyvf6WhDbYruMJ2QonkoBKdQbEsvRTa01&#10;DFl2yEsyykhfVks906t/5sgv5+G2TW03baCyba/cO4GXdOwjj/mvu7c5LmRPEMoTHfj8PENATzxj&#10;Wo5Jh1qoYUxPQE1WQEsvd4VD3Tgg/Temypf9QHy1MPA66VjHBSCFQS/RZYpyyP3t77HiV9oHsFIp&#10;AwvLWewnH5xPri8IidfH+RzE4frEYr/jJjwmmCoGf+6+1YtrsTci6sDW8xjeVMpzW5ehABzGEUl5&#10;TCn55LzjuOI5Uxq1PgYZc1HucogMqt19MAjpfNFFt70vnRKIEhp8DDbAiaEnL6MAHdma1pmjZ0Nn&#10;j50bLJ87fr45x0fBjwt8jgp6BMmcm3qgvOjAPqJtoY7m5VTpsgbYADlo04Yy0zA2LO0Mdl18a5L2&#10;R9vs8TEw+SW/Iacrf2194pdm3u77y9gcurhZ3GPuPwJYMzjFup6bvTw7ytc9Omb9+t3NsmWbmpde&#10;XNr8RbDz5z+/1sybt7RZtWpbc+rU5ebGjfsFbO62CsCZvX5x4MkwMxv1//lUy8XL8/HDT7RegOez&#10;zz5rHj9+3DwUBAE877//YfPee+839+69F3r33ZvNzZu3m4sXrsZXZPHAMNvaq6+sDOiZxweQmMjg&#10;lTXxRVjm+2YWCLqkIYMP4MJc4xgbZVreN2K2KuKMMQyq7JjJDMhxF7gMPFS+FCKMbECHMLrtqFKd&#10;Dnjw8Jw8ejkMtt8aeFANOLVmAzy8BTfwYHxPAM/q3WEcGXjckPPgZOBh21TAQ4NKmBtYgIdzkgby&#10;tRjiRRl48DDENv5Lo0ZD0qbBwEP6fn3gGdPUwMM1ksc0LuQ56TfwHKSLFedYL6Ngve4V3cCkAjyC&#10;FN3bGniQgad/u1sqbeIOA6ANfa9rg23nVo4hP88ErBTgKdq/75yeFW3frf1s1zEOOXb3DgGblGEH&#10;ATxbNh8eAM+mjYcFOke0/Wgsb1C5Wi8D3F3efg7wIMo898bijVKWPU+I9e7Nl0I+boznEq1eurFZ&#10;o4o5yoy0fuX21pNZgKcHez3rSRl43F0wz47jMXQWjQ+Nl0WjZBCiQaJuySrGYy/DTYadKG+6v1Ev&#10;qRwBM5vX7Gm2rNU5lMeEXud5rgVk8x88XvtloFLG/Mbfzy2NIMvuumfQybCDMJr9LFIXWBjfGOVb&#10;1wrCJGBnm6Byu7RT8EP3NgCHWQmZgfCYymrpFkc3uSJgx+N+DqleP6w887TtNhQK+KiekFFpr42N&#10;dACBY8Lg1LKhp5PipQxR5gw9lC8/22wnzM+PDXrEcl8PlLgCKJWvfR2g51Dq8lTXkJXryFxXZkW9&#10;qfMj7heQukfno/6IbrWtfF323M1G1EUW6+Sh4coKaGzTlq+95IvLag08PHtHQls3Ch4FPEPxXTqV&#10;Vz3T5FuJq+QxcnzZwDf4FGO/1HMBXy3w0DbEjG0Y1wKXGmIMJ9lrEwab7IMs/4/jeaYtP+dZHBvq&#10;DEvyqngVUQ081Mm5fWPd22ZSObZce59HJU4D09h/cphhirAftF9kb1QvQIDnm/KrMgvotIouozJ6&#10;C8S0np0WdqwMh8CPPWP2DNUAU6vAWO+BwavjGerqWeqy8L4AJ+6OFlOqS5OTsvTxI3uSDDj+f5bB&#10;B52SjZmVAQgF7EjADgJ8Th8+F+cGelw/+eUxdhSeeHtp6NqGAB7GaFPmAB5gh5f0Bh5rJuCxXCZL&#10;/cOLj1Ju9whysri/flYMPHsFRaE9ip/nJ6SyKODZIFhbvHh9AM+f/7Sgee65hR3w4OFhDM9vBjw1&#10;7NTAU8PMXATsjAHPE+njj4t3B9ghRB988FHz4MEHza1bd0R9t5q333q3efPK9ZivG9AASF5fuC7A&#10;55V5THO3NMTHjPDwMMvaGPDwlgfY4UOLeHqotDwVL9Pf2rPjmd1YpyscU1dvXL8nClGAjgQsUKGE&#10;YdFWMFQ4VOoAD6Dz5sVbzenjb0bjyHd4gB2gx7AzCTwMSishXX/cwBLWwJPHQNjYQzQQ3fYWbCYl&#10;A5E3fWrIsqj4qOioHMPA0jYasumAh7fHHDcb4KFSGgMeqwYeuhsBXG7Muoq6bRAy8IRo0AbAczFE&#10;+v6RwNMZolIGHgzVMeA5pOueCnj2yECogccGOMZcDTzsI24bAC6zbJsEHsoAeTkEHmCHcPculQtp&#10;r6Co2z9L4KGbaQYehKdng65vnYzvtTLC3bUT2Fkr43c2wJO3ufx3Un5m0Yc4K7olsk/PBN1X17Uy&#10;+KxZtiXEB9jw8vBWnIagL+fKY1XkPfCk7ohqYOzZoSEy8HgSkRhIyps5NUCEiIbIjRQARLqy6vJU&#10;7/cxPMth7KgcAS8Zcgh5STGV2A8Y8ay7PPqZLEZwgRaWM9xkMYUpIh9s0LPs/7qLIN94wNuzUzAZ&#10;EuzsXr+32af7El3bVE4BHr4xRfc4AIcpUfepTiHcr3olpPxCNugtN9olrcAZ3S2od0rdxH4bE75v&#10;TmOkU+WJ8kVdwQsrypjLFtt5xqnvXf/zLPEM+bkalMVW7CNPDTxOT1ExLmwQk96snDZU/591juM6&#10;KKvUuxbrter4axWoL3Vp5CVwg6GEMY/avONYluv2pHh7CpygGniiS+umwwE5zN7Yf4ybZT0XdClt&#10;n9EM/H28PfyzP4ttOS2xXRCJx8eKqXjVXlgYbRbGGy9Ec3c41mOb4uHlaX554dlQu2dbz7WP8+Bw&#10;56vLZw083XW1Noavlbq6vl6rXC/hpKgL2O//dvmSFN0J2+1d+6rzEeK5G5NfsNXAE4PVE/BgCAOR&#10;eFdiRjvZWnjHrAybBs4se2KmEl6WvFwDR/bulGm5VZe0wIPs4bHw8gyBZwYd1HkPlBkSPe5uMG22&#10;p79vldOG7AlC9gyxnbSQrxl4KDc819hTtBVMUADs1B6eAtsFeGhH8O5kD0+0K1ovwKO4W/FSINcl&#10;KECnex70nAtkAB1DDV0R3QWuqIUd9sV4OT1DIcWv62F4xcKFa5qXZbM/xxieF5YE8KxZs6M5e/Zq&#10;AA9jeGJa6t/Cw4N+SeDx93fGPDxPYlzQ4+bRo0cd4AA9H31UgAdPz507dwN63rl2o7n29o2AnrOn&#10;34yKhC5qry9cG4BDn0A+cOSPHC1aUORubcALwMPbHX9hnm+N8ND5Y4x8xAmQ4njCDD9ADyGVMB4R&#10;KiMKlSuRDDyEjIEAeN66fKc5e/KtaDhLozkEHmBnLsDjBhjVwDNm8I3DDtLxcwCeozJ43aUNwAF2&#10;1sqABX5Yx5AvlWExvN1A8pDygCK2ATy8GeoaUMWdYScDD2+UgZ0YcN52V/BbKgMPsBNqt88WeIBP&#10;7oeNaOcnIfno9Xo/yvk8hJsxFcPUb+DnDjw6VwKeXVo38LAf4OFjaM7z6F4i4KFrD2+IWWYfcVNW&#10;c8PHsg0zGkfKMGkmxMuzV7CSgQfvzi7dC4AHkGFcDvsNP7UMP9nDs2b13hCgg9avOxACeNbI2O4m&#10;NpDhG7O6zQA8vjder8s/44OyavDBoAISMKpWCWyAHEMPWrVEdYG0cvHGKD8YjpRbyjBhDTwYkTY2&#10;aWBm8vC4Iaobpq5xkiE4JtJbukqVtGcZeLjHeBMAF0CG59Tyc0tYi+2GI8asRFc3naeMVytjfSy+&#10;tWDV01ojjrdxXY4nvn2Cx+3KT9UfqmcRH7Tj43V8yG6L8h1PD13bGO8D9AA7jAEy8OxVXAMprxDd&#10;tbJXg/NyTs4NZOX0eNlpQiwjH0OZs3eHCWdYdxmjvOXnB7HOM5TLIHJ9wH6Oo77jhQ7PbK4vw2hs&#10;gQewMNgYxrIy8BBmsY/riO4v7UQVXuZTAoTkieNHNsatelucS2lCxTtR3gz7nKTDdQuhxbrzBxUo&#10;PKZ8AQxLCPD4mWcWR9r2eMmodcq7y7PVx9uLutRinfqN/3lbtHFqu7EdDD4Ajyc3CLG9HbCNARcf&#10;696pciQZetjGswzc+H/El19sWH72MS6R8xHPWICOw7j3ykvV06Q7xiBKLLvOztdiuX1x2XJ5dJn0&#10;dfteOA7XhzXwcH6ngfa09+xSVrNK+1ra+1L/uewaeOjaZuChGxnQUXchxP4i7KCn9RYYeGIsSOoy&#10;i/JyQIHOn8U2KwNsToshyfU24r94VTxLW+nSVoAui+P8H0+ukKEnKwNRAFALWghgCshqw/oc5KWB&#10;h2eLssNzz3PNS7KuO5vAx8BDm1LKnMrDdtVFlMGk7OGhbcqwMwY8xTOq5xv4F+js3rE/ZA/P7nY2&#10;Nz8vQBHj46zs4WF6eIBn/vwVATzPP/d6eHpYpqvb+fNvC3jeD+CJGdp+K+CZSWNgM5WAHSYu8Hd4&#10;AB4LCGKyg48/fhyQk4Hnww/L+u3bd3QhZUzP9eu3o2sbcBJuZRVKbi7d3IAcf9CIEBCi6xvQggqs&#10;7Ao3qj08xINnh3WWeXND9zWP+cnA4y5uVMIBOiqIQw9PqZRsWAINfLTx7St34ls8NHql4eQDpACP&#10;wCcpjLwWcjLwuLEkxOgz3NgAd4PK9qxue1uxZRWjj7AYRq4ECYEF3Mn0n41xBtoGhODOxkjH+GEs&#10;AJ4dgIe33ghjCODBe2PooQLnobExQQWJW9jAwzEZdGrgIT5gJwaY78XNXkAswEZiGVggfBbgybLx&#10;TMj9yoa2DW+W63y2bNhYbpis6YCH9NfAs11lIbohCQTQTq0XL48qGu0HePCs2WiigkS8EacxPby7&#10;NFYuny6vbuBKGosRBqizXoCngLs9OEw8ANgAOYTADMvsY72W97PsMTx8F2vtmn0NwFO8Oirngp2A&#10;n7bMG3j8ttf3xffBYJPF/fB9q+/JVOUf2KFLG3HGcSrXK5eqnpDs0ckCeijnNDjktYEHse7yjpHM&#10;MWFQq4EJIJHhzbNGWAtjjmMoB73xUgAZZZCpgcfeHENP3h5lTddo706GG55dK4OOxbEAkoHH0OPl&#10;MsmBGs0WIAIU1Ij6g3N4dtx9yhBByPH+v71nG1YIfKT1ggkE+GxZuT26uOHx2aPjAR1PeEDXNWZ/&#10;w8OzR/Ht0fkMOwYej1HhPjh9NvZzmg1tiHXDThblowYeP+eUNT/nWWynLHLsmCirhkjXB6TXacaw&#10;ATZYJ2RbVgYU6lcMaP/H8MFx5R4BN8zOxxi0fnn7xt06BrDrIdVdEjEk+y6KQyDC2AyjtjX4opsL&#10;3RhpK2T0uy2hbUR+wZCfO7Qdzw4eHoBHy+QJdTL5TL1Mnsf6GqWXeyqjjzYXYHHcKLpjt8rbAxZ2&#10;ly6GvQCTEg/7eGHmmSW7/5P2FlC4JuwLQMaARIjHxnCDgVm8OmofNqheE6ih8E5tVDnTMRFHG2fA&#10;juoJt3+scw+7tk+iru4mceAalGbSVuqQIpe1Unfx/Jd6j21D6DEIlm3sJ6/tSeNeAD3U9Yi6v7QF&#10;qtvUphZvf9/mDtS2tb2XoBjGGS6QISbAo+1CaAE7hPakZdgMtWWxLqteN2RZhiPKZZTPNn1Oqydl&#10;wEbJL2d9P9hWuuoNu+xlmDKMcA5PMJLhxhAU21vPkTXwDiWxz/GSbsfvNibgQ88f5YiXYu4VgE1b&#10;YIdyCGTznFE2KbuqV9JzwXoGHtonnll7HwPKKQ8SNgjPfHkOKLuqr+LbPKrfWw9PgZ6yvwce7n8L&#10;O3iE6AKqfN+jvN2tPF6vOh3IwbPDGB6W57+ystmq+urSpevNjRsPSrc2Qc/dOx9G97a56FcBnqwx&#10;yMky8Dx6iGcH6OmBJ6CnBR7G8ODVQQBPhh7G8ty986B58N5Hgp5bgpU3BDwqbAdVKegh4QuzzEFO&#10;Nzbm9eYLrnh6Fi1YE5ACuOChoWDwfZETx88H8CBg58zpSwE8PHhUWv4PYQ08AFGugG1ERiWlyoWK&#10;gGWAh1naDDxUNBht62XQlTE8ZXY2C7gx7GxaLyOwDanEqKwI+T+hjTzW2TdW8VmuIN3g9CoPhgs4&#10;lWKkX4XTwMPDgFGOwQzw8BDQUDOYe4MMI4AH+AEk2M6boDKQsQz0c8WO4YBBwTLAwz6WyzE96CAA&#10;CBggNPAc2s1gyx54ppMrNldiMwGPDWnEsg1nQje8NlLY73WOQTmvLe6HVRqbXrMFHkCGfvjbVCYM&#10;PJtVTnZoHejZtV7SveY4dzGI/Fa5NPDQ/cRv5ww80egnlTSWxtDAQ2jgAWgQ0IK3xpBjoMkeHQTg&#10;+Dimomb98IELzbatR5tVKjNADsAD6BCyDvAwaQHln2cB6OEtbwYeizy3QWlxb3zfvN/H5PKfnwOP&#10;5+F/XDOQgIcnd2FDeb0GnmKoDIGHss4xGKsZeDrAUd1B4+QGiln/gBRDTgYenkv2GWIMNYh1juMY&#10;Qu/zsS5vjBmxh4dn1qDj7qhsq1V7eGpl4OmAQXUrAnz42rbHjBgceP4BDuoJJgIo46Q2N+uWbQ2t&#10;Xaq6VcLLs3nFthjPA/AwkxszvHl2NwMPXp3dig/gsQpw8VwMocVwk9Oct2XYYblXKVs883Rnyx4e&#10;yozDUn7655/tri8w4C3iQCxTlqg7qUvLDHBMmFGmDXfaWM7p8rKhJwNPGCctICGOJz4+67B66foQ&#10;y9aGVVsCfPhkgL1zGXosn5v0FJE+8qz8j/+wDQMKQ4zyF7NaytiPSQd0z/oZQwH/tv1pgYdwKuBh&#10;mbaXZ8WQggFnYw7ZmLNBN7FddVtWedFRgCja7xZ2+E88o0qnny17Z2vg8TKeIXdhcxe8DDu9AVrq&#10;AuLj3mToKRBZ2lnkOpq6iTrK6SMe4iMPow5LZS2LbZTHAjvFo8P1sN3AQxkGdlwfBvR0x5dj+B/t&#10;Ee1AUYEx1AEP7Up4AAw8RYCNPSkoPDXahjGcx0Ihww5eMyaPwqj292CQIcbgQ5hluDEgeDvrAITt&#10;AQu7BrnOzsIeqVVe4GJL9F4gZNhnH2DjLmxzBR48PXRhY9nAYxl4DDvxXNOmANkqc4ALH8cv43dc&#10;1orc3ni9K98qr7lLW44vAArbTvWSJ+rZRN2k7eFFWr9D/9+j/6mu2FHuFetbNqoei2N2KGRq7CLW&#10;SRvaqLojJixQnQ/svPD84gAelhcuWNvsU3t69eqd5t133+uAB4/NGNRMp2cGHqaWznqsbVn1/lr2&#10;7lg18Dx5ojg++VTAU8bxoAw8jx59ElDEfrY9uK8Lu3m3uXD+cnP0sArYIbrNFPpk+mqgp3RnWxMe&#10;HiAFj42Bh6/JAzdAzhvnrzbnz73ZXHjjrQAf3jZQKNx9DcipVTxFquxVafKGaAx4qBQMPNfevNuc&#10;P30tKhEaQCpzKnZ7dGJGKsmAg+G3ZaPgpl12hUSIAUhI4+E+z64YaURcgc0kjrVhRcWGqIyhfCqF&#10;GDSoCsBvn6iYj+h6MMYxdgJ4BA8YLdMBj6HDDSbLdGnzPo6bDng4pytYoCB7c6ZSrozRGPDwUE8H&#10;PDZYfg7wcJ+zOsOz1VyBZ7vKBdCzTWVki0B5mwzX7TJGdwqCmEK4Bp7ufqlsGnjI1xp4vFzSOA3w&#10;6P+I6amZfY2yxjpvHyl7nQQ4QJBByG9uO+CRccM07HTbZMIOpl0nZH3T+lLeeQ74GO8a3SfG8NC9&#10;hXz3/cn5nsUxWXnbVOXfwONninu+UgY3iqnjl+pZX1JAB+DBw0P5ycDj58MNZgYeNBvgyfBSlxVU&#10;jJzew+Np0ln380vo/d7exSHgoRsqALNBMGPgsdhWKwNPl+/KJysDzzYZeFmMyeFbPp4RDCOcPAGU&#10;+K/DenzUmiWbW+CRgas02MNDHDHeQXlk+MHbs0t1+Q419oSxLIPT6o3zvgsdaQUgarGv1E8Z5nrx&#10;zFNXADsrlEaefxuWlLP8rFuuP8i3qOtbYcB7mToojAnlRUx1T6h10uk0j6XXgEa+BvhgfEsYLxgu&#10;AR0yajBQ+Br7ymUbmxVLN4RYttjHMcTF+TIsZbm8kZe+585Xzk/INpdJ2qUyBqdos7Zt0ja2027x&#10;rNGeIbdZhOSX84g8NvAwhS3/5VmlzuG59f/dLtYyZMU51ZbWMnjlOHx8TmcxFA/q3Ic7yDGAGLAM&#10;OvT84GUodRdjD6m72O5nnrzxc84zS93vto763s9rV4baayF9zidk4OmkspblNigDjJdR5DXXp/qY&#10;utrQSb6Sv9T5Pp4XjD3wFNVjaWlXDELAjgEooEJ2BBMV4FHBrmB7hkbk7oRepyy7exXL/I9leyDs&#10;jbB8vM/t58FpcDqtLq2tavuh77JXbBTbKn6xQGhYBXoMMu4iVwt7KCtPgFBUPqZq4DG8GXg4nz07&#10;tCeUH8oRZQqoBrApg1HGRtoY9vnlA8vUOcjtDs8t69hFa9X20vbRBlLXraA7N23f8k1RZ6xavkHt&#10;9VY9QwAObfn2qFeWvr427O0Fr65oFr62MmZTRgteY5hJcT4sfG1NiO5reHUy8ABBJ05cbq5ff6+5&#10;Id268X5z53bpzjYGNdPpFwce9HOAx2N5auB5+vTz+MYPYJNBB+HtwfOD8PREl7f3FAp6bt243Vy/&#10;dr05efyMKiBVwNvU2G3lDfHWyGTG9djDA/AUUNnVHDtyPsbunD1zubl86Z3m0sVrzZXL18PbQ39S&#10;KjEqL1zpgM8Y9LCPytDTUs8WeGgAMaJDMmItwCfDDt8ocUil5ko5Aw+NCes2POuKcSpxTFT2Wnbl&#10;G5XtFMDDg80yRrW/SzIT8PjtSKkUxoGHSoOQSn8MeGgQAB7ylTwdA54xAMqVGwJ2zh6/FI3KzwUe&#10;llEGntzAZLnBsjrDs5WBh/TUwEO58T5mXDLwBPS0wLNVxqihZ4fSNBPwhJdM8Rp4uN8GnmIsk665&#10;AQ/f4HG5Yz20TcZIkt/guksby3xoF8BhvBrA43FrY8CD0QD0+N5Y04EO+/MymuoZIM2kn+congnd&#10;O38nC+MW72VATwIee3got/bwoLkCjxXranhsDEX50D3xM8nz6eMiHh3XGaDpeJYNQxl44v5u1D7B&#10;ce3hmS3wUObjuVCjiGrg8SxrVg09MwGPx0itXrwpoGeD8nyz0mXgIQ6AB8gBeAw+wM72tTuanarT&#10;EedETpfFuV3/AAyMX8my0e501aIOwCuDEbBcaeT5p6zwzIw986y7/qD8YbSPyfWQgcf5m9NMeu35&#10;QXnsDceQtzb6MAbdXYW3rRgjGCo2ViwMlOVL1sd2jjHwkA8ADsaV3yYbeChb1O+kraRT+Z2gJ/a1&#10;5Y7ni/bJAnY2Ko6AHy37+bNswJNfBh7Xsyzz4XDaOdo3nllCLyM/08RjcV7+E2MAVa+MieM4P8eS&#10;LrenTqf3F29R8fAU41x1pLZhQGIn2FYAdrANVqhM82FF0k1d1r3c4Np1Lj+3Bh5C6ns/313dpmWL&#10;tDjffK2+brdDuT2iHBpa6mWukXqVF6zUydgctjPIz/8/d3/6WleSpv3C5497PxwOb/Mc6Iani6Jo&#10;iioyITPJhMzEmZDGabCNbbCxjTC2sBGykITQgJCEBiQ0oRnPeMZ2zkMNXd3nP4hz/e5Y196xl9aW&#10;ZGdWV/f5cBFrr73GWLEi7t+674hgO7cH9Jk9DHgMDl6mnQE8sCM8OhspbTMQkmFRdodSQJK8zFCZ&#10;f8cHuVoangjuH6DXvdvwJ43zAzu0b3pG0bbxrPTb11gqrq9Q3XYobREE+FCv85zsjeM39T1tQB6E&#10;Kds7AEt4fAJ0MgQdFXjw9JQeHoe1cT7eMX/MiPuWaBcCYCqgcTkz3Hgd0G0FlNO+0j+1soUQ0zGw&#10;nlFK3QZ2ig+B/annkupn1bnUMfQdYv3xYxfSZ9XkoR+8dyJ9+P6XWj4R+vD947GedR++fzImGv1A&#10;KcDDgAXvv/dlLF/RuTc3H6Znz74P4HnxrN0npwlqDtL/0QQhB6mEmaOISUvr6zqOV1MdeIAdQw9e&#10;HAYwQD/88IOgJw9Rzdw83379TXr98lV68eRpevn0WaRPHj5KqwsqxMOTMSY4cYQ8DIiTPjyEpVEJ&#10;2cNDvC0hbXh38OwwAAKwYw8Pw1QbeCggVGRRSOLLTfb62MPDCwrwlC8PL5+/bMzPrKcFGYn39l5E&#10;SBsVCA2gDW1Xsk5dERt6/OXFX7Vc2eVKOMMNcsVfAg8VIqKy9HZukKnMslhWZajKJCqo6ksCLxov&#10;IS8rrmEaVV7stYWdMKQDGgphBDJkL0YQwMOQjbz8fqH91YWUio9Jw5YEnUzIxu+ysnSl5GtzBcV/&#10;VDwY70AQYrkU6xy+RUXl43Hdu+v3o3HhOv1V1Y2rjWQaGRoLfttooeHlt42+MPyKbY8i3wuiogJ4&#10;EI1cfN2jItW1lcDD/wsTyjs9p1sqK8y/A+CUwsMD8ABGTLxGHnDfzpt2Z8cMlM7jenl1eaB8Iq6Z&#10;OO6W2I/GQMckBXookxb/u4wiICJUhbQR3gbwUK4dvomnh6HXgR3Ap/+GDAj9H/14gNGaCG/zu1Ia&#10;AkeRjRe/O+U7xHX6mDxTKvf8ZastjPFLZ25EyiAGPJ9cFpUvaox4Z9z4YSBm45kQIRmBGKBx3Z2N&#10;UIf0P8aQRRmh0aa8hJFUQRL7lg2cjSfSUhifpVrzOAEvDdAD1BHexvryP0MP+1oRWsn7o2dCuUSD&#10;eiey7OHJnkcPqkFZDoOY+9R7h6gzLp+RMX5W+VsJ4Lly5maIELd+vZ8ci+Mw1DLhccAPKeFyBp6B&#10;lirgqkAn8l3noj0olUMz2grYqLZF/gLq9506wuUC6KHupm5wPWDx26LOwGCnjqH8Au9AU0w4LeXQ&#10;NlLluwwOzku+8PEItbxLWjYIIbZhvZ8BkAbUluXF94FBc/GsIAfju5CNF1K24RiWy4wHqEDch9XO&#10;l/Y1kXescz3aggqB9k0GuJE85DzLzLnFACZuoxDvIB/96MtK/cAy0zIQ+s1HEj4Kuj10alHPeD2G&#10;O/VIfDhRHYP4qFIqjq3jua1tXW8lgKBUNsizcqhQBjoD0iXlY6kLqifOqb64cFYwH94p1dPal3eY&#10;9513tlRZhhDXZHE99kqV60t5WO88hYXqt0oeEAKAoV73qHjOZ/LGH1tJOVZ8ZOV8WsZW8IevUmXb&#10;4N/tc2RjnLIY4BFtAe2CbROul3axnbZtkZxmoG2n2eOk/bV9u6zpfVFeUd+xPtpVnZ9zci1O/VGv&#10;VD5Xp8r/fA+lyvMgjk97CiTFZPSy9/iNncOHY2wqloE+tuHjN+078kfa+A8PlNJSEfY3ykcMjpE9&#10;WhzTIaNcJ9dA2bMnMQ/ygb2KrQp8l+tJ2wJ2DD2Iui281yq7Z0/3pjMn8dj0h86eupnO6vfZk9cr&#10;XYs6A+FIYPtPBTsfCFz++PvP0jt/+Dy9/+6JAB8mE0XATl73Zcjgg9iXwcZ41nf2nqUnj78J4Hn2&#10;9KsQYW3Pnr46UM+fve7Q/0jg+fFHPD0ZeBjE4KuvvkpfvXqdXj5/kZ49fpyeP34S6aN799PynAyv&#10;wdE0OiAj8JZA4sZYfME6d6a35ZHh4QAuxNICPJsbdwJyAB7EMiO3MYABL6fdhOzDMqk9PgAP63iR&#10;GR3MhqQN7A7g0bkYpW17/VG8gDQILc9CVWEG7KCqwqXiiS8uVcXur+ilsVYqVwxZ5Xq2Lbd/W+Dh&#10;68KbAg8GoL9mGHhQN+Cpy9dGftow59gl4Fjl+jrwIMbi31m7F+u4Xhs0GDL+mujGmkqN3xg0VKj+&#10;j9RiO39JO4p8L4iK6iDgIa0DD7DzS4CHdXXg8TlRuzxkcc0djZry1AJu6sDj34ZuQ489PQAPIW2U&#10;awMPRkwJPHh4+D8aYFXUdf1S4CH1++B3wtf5awBPeNTeEnhK2EFuUCkv7PtrAU83Lw+erH8U8BAy&#10;WAce0rcFHjwPJfCE/hsATxgiFfBk2GkDD19XDRDkSx14yGvLwOPfLFNeXLeU91ECjyHHy4SqsMz5&#10;DwIeylcJPFbUg9U1u34kjfu+XkFPa8h5vePS3wt4Sm8y7SbnNvCw72HA07peS3lo2EG5baWdpR19&#10;Q+DR+bm3g4CnLDdRdnRN3eRrLNfFHEZaR99gltFhwEMek9fkg0U+hMgbpbQDwEbZFiDWlWofn3Pm&#10;Ni+XSSCiwX6ptukqynJlzyC/a5SxeJ8q+4myxnrePfZrna8mvx9lG9yk7v/puqv23vcIdNCWAi6G&#10;GH5Tb8c+sjMNPhyX7cs2NyS7COGdsvK6uZCBx/aTQ9o4HvU89QqREBbeRIvfDgk36Fh14HH4GvDC&#10;FC/Ma3ns4wvp04/OxzyXX3x6KR0/drnSxdgWTxBeTELUPvrgVHrvjwKef/sivfN7Qc47JwNwsgCe&#10;/Ju0BB72++SjM3EMHAf3775Mz558I2j5OgTw5LQZdKxfBDx1cEFNYW6HqQ45pdqhbVmAzl//+rdI&#10;CWurA89333ybvn6dgef1q5fp9Yvn6euXL9NXz5VBDx/LsJ6TETKShvtHQxgZuN4uqNLhwQA7gAqG&#10;Aq5T+vAAOISz3bv7JN2/9zTt7jwIrw+hbmMyEm1UZFegKkhV7AhyNvAARjwoCn1IoIMw4kvgIaRt&#10;b+tJVBa8nLysdeBx5RpGnSqxDg9PrUIhbVJptFrer3O7TmGkATt0/qNTIG7UAJ4pvYAMQTgwFfCz&#10;trAloFgUNOj+Qxl4aJQNPBiCRwUe8qf08FAJsIz8tYX1eCiygbkfdmzckyIDD/tYXMP26t1YHwYF&#10;hoUqAowOKs9WA67Kk4qNZVKeFculXMmWFaCXm8R/ZV5TGb4J8EwPLOwHHjVWw2rc6sDjStd5wv0a&#10;dg4DnlwucpnhussvefRTszyiEe/IocBT/eZ/wuEo1yXw9F0T4PTkBpYGm6+KLLtBM+zkSlvPiHdD&#10;xoNB5qhiP9ISdjqAp3rf0OULQ6rQMW6towMPv98GeGi8AB22I6WcvA3w2Fit6zAPTxPwkHYDHsqi&#10;YacTeCrpmjkvBjPlmDSuQ/cWBruOw7HrwIPC66N8JtwN4KF8sz/vCfAP/Bh4CF+zV8ewk4En5yN5&#10;F+oGPJQpKZ6PrsuGe10HAU83heGvfHI5pt2wUWIDpQ0+ym9thzgXKcdogU11Xa6nkA0/lnlfXQ+x&#10;rcWxCMHj2uvyvbCNgQ011WW8k2EQV/I1WLy3vL82wHN4qlQDHtQBPDLK/WGP/erA499XLmKY8y7R&#10;J3CplVojgyut9QhvMWDj6R4YFbJU50cWXWNl6Bsm7JHKMvBk2WiPeoVttd+l84MdAnTOne6rAY9g&#10;DLjRfq16qMpf52N5DTkvCWufj3ws5bqqnd/5Ohj9lWcB8AA2AE4GHgzxthesDTwCcuWFPzwBiYj/&#10;SIGmcfpkVvuXGhVkWpzDcym1gYtylNuVw4CnLHuxn7Zje4v6u2170cWAKJuhlkHvNqGs2ztUO5/P&#10;0zpf7f/6/gZFUu6HbbCrCOsj5I9+TiwDf24/yzqdd5H7Y31uYzMAIep520ZtZdCpA0+E9Ql4aA9o&#10;A6hDCJsEPIBsVIZSRh2jPLPtavmjS+ltpi7As3P8syvpk48vpg8/YAS1c+mjD8+njz/I4PPxB2cD&#10;UACjSwJ7PEBM+A/gvPN7gOdEevcPgpwO4MmenTKtAw+2+drK3fTowesAHrw6GXoywDRBTqkSdtAb&#10;e3jQ2wJPE+DUVQceBiRg4AKAh9HaDDwoPDxff5OB5/XL9M3Xr9O3r18F8Lx88iw92LujxlANUO9g&#10;GuobCQ8PRsf1nsF0ngejQuA+NxgJ9vDQb8ew8+D+s/iN14fR2zDoMDD8RYYXykDCS8YDKkPaMDRD&#10;Mt4NO3TUK4Hnzs6zeCl4wfyVrIQci3NRibkhQAYeG6Z12VBFbFdXfT8b35aBxyOclMBDmGAJPMSn&#10;ev4MIMfAQ2rgIaYV4HFIG18u/DLXgceuYAMPagIeDHaOXffy2LgvVXp52Jcv7wAP/2FAYOQQRmJD&#10;g8aGSimMDD0ffrsydGMUDVL13MoKjPyMSvIAlXn9JsCzNL4feKLvjhokgGdYBuxRgYflOvD4vPWy&#10;wzUbdkrgAXbeBHgQv/kP4KGRdoPK11cDD18Taai7AQ+VtN8TGrY3Fe8Uxka9QfS1YjDYgNgPPDIQ&#10;McTP3kwxopgaW54N+XkQ8NAv4k2Bx4oyomsj5fd/FfCU60rgCcgppbJYAo/LJ2oCnrgG7kPrw8Oj&#10;Y3D8S6dvtiDHYh15Td+elodHx4j3RO8aHiNgh4EMor/Odc6fgcd9XFqgUwmPv2HHow3F3BUqV8ge&#10;Ed7r8j33e089ASRgFNSBh326iWO4HNtYK1UaHoAH5d7Aw/7kVa6vOusf5G1Zdl1FneRtfd0AD3BT&#10;inswCHEc9jOocZx6/dXyALTUzhsUsFMZ6tn4rqBHxjlDz+PZQU3Aw3tXAg/1ApDDcttLk4FnoE91&#10;UwPwDA9gzOf1bMO5GQylBB7P/RWjQgqGmoAHcZ++VqusMxD1CPWKQQPIuUhdUQMeDELqE7ZjP9dF&#10;7F8a/n6mpZcl52UbHEuVoIPIK/bFG0ZdyrMogQcoAVIAHvKcfCWPy7n/yK+8LnvFqKMBF+ZhKwGH&#10;4zWJ87G9ywJ1OQAUkEBdJjnvyrKFXPZQgI+2Kfeh7qb+L4EHo54Uo952k+t4xHLrd/V+lO9Jx/mq&#10;dV6OayyeNfdmj1lezmF4fBQEeLDraCfddvI/x6ZuyX30qIfyufI9Ey6I7ZAFyCD3xTPojFXz2+DZ&#10;QYSzxUhqqvuxZwM6VFcy+T4CRMKzKJu3hB6DjttSwteoc8qUeuH0l73p808vBeS0YOejCwE8WWdD&#10;nItzE+6GJwjY+f1vvwixHMDTAD0WoGPg+fzYebXBhLM9SY8fvkqPH78UtHydnj5pA0wT5JQqYQe9&#10;FfCUehOYqSuApmFdh/70l4AdBPy0gYcBC74P/fD9t+mHb75OP377TfpWsPPi8eOAnfXFZTUMMkQu&#10;XlcD3ZcGb+ZRlHovD0S8IS79EnjowzMnQxvAAXYePnieHj18Eb/p0wPwYNRl1zWFP784UcHpxcoF&#10;R42qDBUMP0La7NkpQcewY+C5u/s8Xg5eBr8IQBPGi+HKL2kJO1RSNkRRHV4QQGQoapIN2rY6gQej&#10;DYMN0MHLw4RhnimYmZLHBicCfgAeOuJhWGTgGYiURrkb8LBMXGp21e7vw0N+2UOG8Y0wyvnygdEX&#10;RroMZ3fw7AAfVTRoVhUP8nqL32zPtQA8gAAhGAYeGww2UFwhsezK2P/RsEejJGOElAqM//fnbZPe&#10;HnhmBtWYVJ4dYCcGLFDDBPTEel3bLwUelx2n3BcVuEMWeDZN+xp4HOZmwKkDDynAQ7mOxpkvjLoH&#10;GkbCMNw40mDSYGOEhVSu+MBg2KFR4z1svSeVWFcqPhoUYhs3Ym5ELX5jNJTAc1lGSykb5UcFHkDH&#10;nbmjkaquu5taDW0l8t/vNr8DdnQ86hzqMMRywJD27wY8hJUhe2a6AQ+wU6oOPDFCYCUmvmXwjCwZ&#10;/oVa8KNzAVm+DwOXoQtxjounbkS+kgI6yMv0K+L8HIv3gXfF7wX5Sh4zGhvAU+/UD7x0QKYgx9BT&#10;Ag91sKEnq/2O5/dc+6pslMCDYcB/PBfXCweJ41GOMTww0Px1OtLC4OAc1EcGno79/T5UYp1FPeRy&#10;k42s9rkNPOdP3+jQhTM3I+V+OIb39bF4bsjLGMhWfn9z/lit69G7i+HtubVa82xVHhX+87sWsCPo&#10;AX6Yn4v+PtdU1pini6HrWQZOLl8aTZcuKl90nFv9MthvCWoqDQ4stZb5D/X3zce5r1wei/3Y36DT&#10;cyUf00a+wawFOro37pFzMwmyAY022KJNNqhxL+wL4GQBPkMCHdkep/oFPQJLgRDbGOrYp1V3UedJ&#10;nLtT5FUh5WOHqvXcA/cCrJAytx91K+WWutSGOkCSgWdJ1z1fwc14gKQnPmfZCkjUNuwbwDO8IoMb&#10;sAQ0cz6wbPGf7895Gfep/dm2db+S6zvKGilyG2uxTYCKxDL1NPV/HXhs1NM+1NsGllu/KW+FaG9K&#10;MGutr8R12/6KZ61t8nbt6+XdoG0EdgAf2k5/oIq6R9dE/ZL751X3Vb1jHIP9qbPZHgDCNgB6/GEY&#10;+PGw3Hh1aEeo8/MHLz1r1SdA9cnj19KpE9cDVvDQACFAEJ4eAyH1j1UHngw7A6onbulYvQE2775z&#10;Kr337un0zrtn07t/PJM+el/wIwE7hLnZwwP4AC2Esv3uXz+VPgvg+eDdUyFA5713jqeP3jsZwrNj&#10;4MnQcyrmzpyd3kiPHrxMjx+9ll4KYr5KTwQ+L56+DtWBpq4Xz+nr09YvBp46sDRCywE6dF8BT+nl&#10;MfD89FOGnj//6af0M8vffRv6+sWL9PjevXR3ezetzOklvqaG6PQlGSY9qb9nMIyNaxf7Van36oHy&#10;JWC/h4cQNoAH2DHwMES1gYeYW2AH8OGF80uUoUcNu4wQAw8Gfb3fTqmHd1/GwAUGHn9R9JfaEnji&#10;Ra9eNquEF2RjyHIcrVVu22SA251qYbQBBfTdMfAsz60G9LA8PjQZwLO+uB0jiTBKEKBz/dKtSB17&#10;zldcDME68JA3bwo8GNRxbVp2aJqhh3MYeAw7Bh4LI9+j3xh4mEeIr6Yl8GAYuDKiIiI/WSalsXcl&#10;xTY06m7kXentz9umfH9z4OHr+PKE8nFoqQU8wA7D9Q6oYQvo0Tq+qB8GPM6TJmjJ6iw/3HsT8NT3&#10;K4EHlcDj//x7XtdHWY4GHcNCwGbgobFx41wCD7BTAk/ZoJVy44bqsFM2hCXolKJx9ldTvtB2Ax68&#10;Dm8HPO3ra1K7AWwDT8vo1LkCdCrgKUVjWULPYcADvAARJeygw4AHyCl1EPCEZCwG4FT34vMbukrg&#10;MeSUYh2hblwD2/I+lHL+vinwWJ6dPD46VToIeDAOSuChbHJvrhNKyGgSZRjDzF+lbbBxzPJLK/WR&#10;y76vAXm9UwMGx6bsRB7relxPIf7jmMDNuVO9rU7HLAM7pJyf7cp9W89MqZdL4OFeymtDvh6MXaAh&#10;wsYq4HEIWYaeNvAgYKcEnqsqQ5dU/oAelrsBTx18DgMeQKcUxnwT8ATsqF7i3CXw1NtjjGDDi4EH&#10;b04deBDrODb7sH2AgOsurUNRJ1Yi/5xfrXxrAB7WG3aAFgMP9Sn1K3WqPyLhZcE743A/e74MN5cv&#10;KJ8q+T+Ox/6To3kCafeTagIe5PvL16/3SPnCM2bbsq6L+rhqUy3KndMQdZrqPfLIy2Go6x0y8GBw&#10;G3j8MayVr1J5TgMNMrwYeJD/45m6bJbydr5GyjrLtPOOgqDdzP2xePd4H3K9gp1Rvie8b+zLe2s4&#10;irpb91gCDwJ28pxEs+HhwUaMtkD7AX/ADSFlQA/Aw28gyF6eOvDw7pIadCzauDrwvP/emfTue+fS&#10;H/54OmDnw/dOR1gbAwwAVByb8xh4fvu/P5GOxXIATxW+hj5+X4Aj4LGHx+DzyUen9Rz70/LiTnh3&#10;8Oo8eZw9NuG5eVKpBjh1/TcEHgFNqMu+Ah4E8KBO4Pk+/fTjd6Efv/0q9PrZs/T47t30cOd22lpc&#10;SyO9Q+niifNqKC+rARwJowPvAwMXxDwEF2WoCHgAGMZ7Z1hqD1iACw3gAYCagCd3VlRFV7yAAA8F&#10;73DgWYuUiUdL4LGh0jJcCuAJqfIoK1gb0YYZg45VGqveplRpfPM74kZlnNpz0s3D82sBD5BTBx5E&#10;XsUY/Rjnkg1qAw/XybINdsseHHt4DD7lNoARMIGBhCHKoAUAT93D40rWlRANPL+dt6zPz4xKL1d2&#10;iGW2LfO2u34Z8BC6FnAjyAF2DgMeRoSJPFU+/H2BJ8vAUwJOE/DQ+EXDrgaxG/BgZNroexvgQbyj&#10;pcoGkfe4BTtV401DXQLPpfPDocvniG1WgyDYAXrqwEOo5K8BPDYuLcqV9fcAnm4eHkLbyv48eINQ&#10;d+CxMvAwKW5MjqvzlO+UYacb8Njz0A147N3ZBzy1YZsjTK13P/B44juLifqyWEbKl6qMhQef8qn7&#10;wGijTPxS4AkjowF4bLA1AQ/LLdBR2+VBc7zMdWNQcZ/UKTz/uGfdB+I/OiTTj/XcKUAni4+AiGUG&#10;L2Bb9iV1tEGOashtEst+D20wZQMOQ65SlX+IZTwkORwsAw/GMwY6+cm71jIkK+BhQuKDgUd5Q7kh&#10;DE5w5LQU6+wxIiQNL5G9RW8KPHUPT9kWI9rnTuAhjC0L4CG1h6cReLRcypDQFtfT6eGhL5TFb6CO&#10;fA3QqfriXL0ow/ZKrl+pS6lTw5jvA1CWI+WeDTplCuz4t4GH7SdGN2R8r3YATxt0mGttWXmSQYpr&#10;JW+dv6zj/nI9V9RdKqcW9ZffV5dftqHcIX8Qptxjx3kQKgxlRH/q/R+Oy/PpN+2L8o20CXg64Ib/&#10;qmdrUY+5LvM7T0p7TjsYbbbaOICH6+edYCASK94dlS3E8+U9yW1Trp+4Xj6se+hzqzURq9bT95z8&#10;8D0BPMDNl19cTSe/vJ5OnSyAR4r+Y3r/DwYeJlJWW3duQHVCn+DpmqDmgiDlnIDkfHrvfcGPoOfT&#10;jy4G8ODdOf75pfAeke9AFaOs2cMD9LDscLZ33zmu45zI3p13BTvv5GVAB+/Ol8dlr+uetjcfhHcn&#10;j8j2VRt0nr7MaoCcUr8a8BhQmsLZ9kHLAfqlwPPnP/2Y/vLnH9OfBD3om5cvw8PzeO9+2l3ZTBP9&#10;Y+nCyYvpyplraVwGBsYH/UwAHgYvuMx8A9eGVXDmBSgrATWErzEcdR14mJAUKHIBA3gw2DDcMJIo&#10;bISiUfAw9urAU/bdsTLwOKQtGye8HOXLmZezAVevYDGaM6i0gccGUQk8/Nek0vjmt1/StuckAw8K&#10;4BlbCLBBLDNwwdzkQoS0HQQ83ULaDDx8tXgb4DHglOI8JewYePgP74Y9HNwfy9ur91shbRGCRyVU&#10;AQ9GCWkJPM5fKjpSDByWbcR4fZm33XUw8ACd3DtAxvWGUafzLU52Bx68PXXg4T7fBnhcfqw68HCs&#10;OvCw3A140GHAU4a00RD5ayTA0zb0sn4p8GCEef+jAU9WN+ABRsnPXwt4XL4CDqoy6Hc8358b77YM&#10;O78G8Bh6fg3gCek8fqfCUKhgh+uoAw95exTg4X05DHjQ3wt48pfQ/cCD8e86oUlsUwJPAE613A14&#10;SPntdRg3GHxMjYAMPNwnz5+2hOdPXrOOc/JRh/0z8GTAyd4de3iux/2wHfuy31GAB7WBh7Sdf0cB&#10;HvITwxJDuBvw0IeEZQznowCPYacEHmAnjvUGwOPnXgIP11Vvj8OI1z1Qbxh48OoYeEoPD8uHAY8N&#10;YasOO/aWlcLjRb5yL4cBD+DhcLYSeEqxrgl4xkfW93l4gJ0c4tYOkyMfDV/2OHGugAiV0bLu8nvp&#10;dzS8q0BLlCG1z1rnLgUsUw4p95fCq5MNeaYZ4XcGHup21TO8B1F2XWfm+jXq1DcAHj9Xnhtp3o+U&#10;7fMHOaCH+hkbJdpCbETVUdyD57RBvL9RpgBpieX2+0Kq90/XnIGnDTsBPBXoDPTnPIi8Uj5xv4AM&#10;gNMEPHgbCaWsA49VBx7aOAPPsY8vpY8/EOC8f6Glzz+9EuFs9NdhFLec76pbBDzHPjlXhLR92gIe&#10;QtkAng8rbw6w84HWf/LB6fAS0XeHZzg/u5Xu3XkWQ1Ez506MykY/HgHPsycv04tnv4KHpwSXRgCp&#10;9Jcf28s//wKVx0Q//fiXDuWhqP8U0BP9eH7+k9b/qH0BnZ+Vfq/r/iH95acf0l9//jH68uRBC16k&#10;vfW9NNKnyldgc1WAg8HBpFAAT8+lambY6zLKBUVMGjY1uRjAs7sjYHr4PD1+8Cw9vPck3d4RPGkd&#10;k49OjKuwia4pdBS4XBgFDhKGEo1dNgqzMcg47Ig5d7yMMU/Y1vLCdrp7+2kQLLGKMbkWDTiGoIxh&#10;G5jZMG53AswjgmTxYgEqNkInZQSXmhpebonfNlSbZKOWZYxfG8EI45jBCxjOeGlK1y8xrLEn09pZ&#10;uZvW53cilKRfFRAdhT3Zn5fZd2VmM/b1xFsMgNCsPKgBhiLGY2mgAy7jagiBAQx5AIrnitgesS6W&#10;x5R21WqMdnZ340lanNgMw4uJGCPkRmKZmehH1Vha5LfFs8FItsLIVsVXGqZjanQPEgablQ22NvDY&#10;ywboBOAI3OiYzYhUy9NbMakoYINa4FMZmB60gCF72XdZ5Ys8IS/JV0Msv51fnkCtlMtjWxmuKW/E&#10;J7tTZll+rLJcsmx1bqdrmt6JlMY4oKcyMBCNPg0pKevx/rAd4W0hNUBWaTBZZYOF6tvTaLFssMIQ&#10;KGXDFGEEWjm8LY8iBgRgjAMEeDIDvJU3k7pXJsVcmADEBZOCnxJ4iL+mrJSAE40w5aiSf5NiHLBs&#10;KGM5DIaqwY1jaTn6yHTRsO611IAMplsykPp6lPeX1ejJiCx1nZChQqxjO7bvl8FqSGlJjXZIxi59&#10;dhhcoJSHVQa6SPnIYBFSyjHoo3NBjTRws08y0ukvRb9A9vEobU4ZtIDhqT1gwS3BgIGnDGmzbFig&#10;8IwAO9cYsASjHeMFaMlfbTFkMErCMJHBSbnBaDCk0NjboMRYivJcldUwnjCY4pwZAEIq04QbXbkA&#10;3GQjg2WL3/xPuecDQKcyANlIMRQhYINrNizHuVWWSfnvggyfDDs5rI2UEDfWk3JeytJh4v2xUc6y&#10;vbDcN8uW32tgwQI+DBjkJ0Yw76Thwe8y6wAdxEAmGMw9F0YDIHgPeQ4OnRpSHTVIO1xpQHVpv8oa&#10;cAKk2DOE3HenFOscdmevCQDBesSywYLrj3pGZc/1/y2J0ds4H/+fP8fX7pF0/uxw6NL5URmdQ+Hh&#10;wVPsusjiXg0OLHPNkU+q260yDwNwaroa1yvj9Uoe1S7KLGlVd1IGbOBzDteNbGewKdNSDFzAc+Qa&#10;8e5wnYYdVMIfaud7vh7SfN3ZQ8bEs6WYhNYT0TqN/5TmfFW5q/KZZYx0QJv+lXgXMOYJp8LA531k&#10;sAXqSK4lno/uk9/cN2n5AcLiPa/L63l3SHm33GaQ8n5HOVf+soxtRruH7YYtwLvCvvGR4nIefRGR&#10;nxbXyr1QL3C/ru8BNOxMRxcZ+JxGHklRn+gd5DiEsTGqWkDP8WuRH8AOIWfkD3nDxxLqEb+rpK26&#10;SO8XApQvnhlMp764mT7/uCd9+kGGnk8/vCLIuRLA88WxyxHSxvl4Dryn9B366P0zMRT1v/3mWAjg&#10;YYhqxIhtpB7EgNA4wt0YsABwAvC2Nx+lh/dfRijbyxffhoAY+vCgPChBHqa6qxjVrdAbAw+gY/Hb&#10;4AKclCBzVNWPfxjw/OVPf04///iT/vtB1/tjeHjCy1MBTwxc8PpV+ublV+nB7oMAHuZhoMHD2GBI&#10;2KsX+vRiXNODuaGXb0AV40TADlpaXE+39x6IKl92AM/O9l0Bz3YbeEYzYVPg3Ak7Kj01LhRyIKEb&#10;8LAM8Kws7gTBEqM4M7WaqV3HyGEIKtB6UTLsdAJPCT78lwGFr+wZakrYmR4RKEiGHraxEYrqv72u&#10;GXiWwpBbmgJaNgN48PIAPdvLd9KqiLwEnjzvRgYeltke4MH47gY89h7h/UEY5IjzG3iAnDbwZMDB&#10;WAfIMOIxLp0aboCt1twzzJFUiSMSdPcAAP/0SURBVPvZXXmY5sfW4ws1RqG/OrPcBDx+NrHMs3Jj&#10;p4aVio0ywH+/FHgw4AAWvDSHAY9hJwYuUIp3h0ELDDxAJvlQAo8BiPzj99sAj8udAccgY7hx2WKZ&#10;slpuk6XnM7Wt9UtR4Rp0SuCJxkqpgYdKmgr6KMBTNugss50hJy+zjveW53ow8PAFHwXwqMEI6XcJ&#10;PBjyJfAwTPL8eAbKowAP5ahU+R+irNmjbNgpVcJNk/4rgQeVsIP+EcBj6Pl7AY/D0ErgoWyybGOi&#10;G/B0GBkY9RgMhQ4GHgzZNvBgQO0HnmyQZeChjMgA1Tkz8AA7bfEll/WknDtf8/4yVqoZeNpGlNUE&#10;PAjgAWByfub31May32XeW/KAvAB48FRgjF06K9DUdfIc/h7AU3pM6sDD/4cBD/cH5Lwp8MR9qG3n&#10;92HAU4eda7quOvAE9FTiudSBx3VkCTwOY6urDjzdQMfCq/Y2wGMZcrxMyvPMz5R+TJSf8Qw8dLAH&#10;eFR+MfBZ5j/nadkOWIeBTl0l8FD+4/26ofvUs4pyrutpAw+TpP8awKO6uwIeUivDj+oabXsQ8AAf&#10;9uzgeQF6qK+yR7ZdR5HWgQddOD2QTn5+I3320ZX0yfsXQ59+cDl+Z+DpaQQePD9ADrCDMvAwL0/W&#10;+++cDn3wbh78APABeBjwYEb2yoN7L1r9dwhp80SjwM7TJ78S8OxTA5SUMriUwMN+Xn5TdQMePDt/&#10;/fNf0l8FPX/66ecIZwN6DDx/1m+gBw9PCTxDN4ZlhI+FocGEcwxYcOHUVb0UV1TIburlHYwOYLNT&#10;MpInl9La8laAzuuX3wb0HAQ8DHKAOxHYIUQnCqcKHuFJwEIJPC1VIW2EbeHhAXgYhcLAQwhCCTwY&#10;zZ0qvTvZgMToJCQujM9BGaNSCT0Wv0uwweAsl7N4UXNYkmGnE3gwvtdCwAPDVU+PzqfNxb2AGQAH&#10;A6MEHlIEYBwEPIAO8/QwGShiuQQezt8CHjVsGDgl8ET4HRBWQQ3pQcAzNTSv/1bTzsp9GaVrGRJU&#10;CTvMh2UDD3DSBDw8c4uKKYxQpWzD8zKw1kHH+iXAw28P+YtsYJI677nHeF6CHIxuz3/0S4GHMtME&#10;PP7fy78UeGwA0WC9DfC4kXNDx3adwJOX9wNPfr5dged8Fd6m3xib+at4G3gopzw/Aw/5exDwlOWo&#10;FP+V5QrY8ccVGjgbnm6AOR5ljzTAuwKdbqKcAxmEp3nQAgCuDGcrxTqHtBGe1gE7SM/mlwIPIWtH&#10;BR7yk3wlT/HgewLSFvAAOUf08IQEOIYdFCE1oWwQYUAhyiLlZj/w6N1T/lM2bUSQ+vmUwMNyh5Hx&#10;lsDjsLom4KFc27jN15E9T3XgYcZ0QAexTOw+27t8dVMdeOId1m9S33vkQ6UOY10CLgIwrvIedr67&#10;Fu+tjUK2A5AwvvHwYGDxP8DDO/73Ah5fJ8sZdn4N4MneqbIeQtwPx438fEPg4boyoHUCj8UzycCT&#10;YZZzWfxvsDHwlCniGZTAUwecUmzjMMJfAjyk5X9vAjxcq9uE8l6taEMKlXBTilCzCGmlfqA+4Dp0&#10;fo4bbQvPkDKu6+kEnjwsN3ldAg/1RniHq3KNAnh0L1EWfPyqHaDeJzS8BJ6sDDytOkXn5jgAhwct&#10;YIQ28oI8oo7yoAVxP7peFO+mzs11ZGipysG54XTuZH/68rPedOzDy+nj9y4E8LBs4HFYG8ATkQ/a&#10;3x6eP/zu80OB58P38pDWeHzo98O1rS7fiXl3njz+KoDn6VOl0pOnL1t6GiFtDZBT6tcGnjrooBJg&#10;3lTdgAfIwbvz73/NXh4PSU04GyqBh5C2V8oQQtoYjprR2YjpZrCCc19eSWeOXxIBX1TB6FMBGY7x&#10;zOemZThLu1t306sX36Qfvv05vXz+dXp0/2kR0radJidkyI3MtICHQgfsMPQuhY9GFGABEugvgTen&#10;QxXs4OFBAA9uO4bDjjA57YthGUayDEIbzG2VIW15FDbCigw8JeTUgQcZcLprP+wYeFAdeOjXA/Rs&#10;LOwGyJQeHcMOKTLwIAAH6AFyDDzLs+sBOmsLO6HV+e0wyDHSMSABHq7BwINBjtGO4loGBZr0xapg&#10;htTA0014qnZXHwRQ4BHBCHRIG7BTAg8iz20Ms+wKKRo7VcKW/7fhX0JOqRJ4kPsisHwU4AHSUBPw&#10;4G17U+AhjxF5y/kpi0AwKoGnm4enBBqWKVNN/7XFe7IV5TqMpUJU/DQmNJ42AN4GeMrlaOSKfTgm&#10;6zAK27DTCTxhGKhsBOgcADx0XseQp6zWgYe8PmpIWze54SuBx4a0ZdBBAeYF3DSJcg5k1IHHcFPC&#10;jte9LfD0qbEvgYfwvxJ4EMc08NCH5yDgAZBK4GGZOqAEHsNOE/CwXMJOeHi6AE8YPbofjAKEgUD5&#10;ISzkKMDTAmcMtzhvFv+XwGPoKdMSeOIdUWoZeNyn5yjAQwrwGHJKDw/pmS97Y2QmzlWWrSbZULLR&#10;5OsjRZwr8qESxq+N9WzAYwzzvvMe7n9v/b46pI3t8AphjAE8rGMbA08JOwgAMfBgYHOuckjqOuwY&#10;eAw2bwM82UCnj9J4Oie4KYHnIstVP54SeFyekOu9yLMDgCeWa8DT9kg1Aw/PgvJAGeX5kXeI8/Ec&#10;W4ZuDXSsowAPeeJl8qEEHl9/HXgMM3UZeCy2JY+dz1wz90Ve0hkfwx5vhoGH/HR5Il+R8znKFr8r&#10;uazWYSfefdUBVoCFzn0Q8NCG0LYZeHgXjwo8URa41+oc1P114CGyKEttlLZrXZfOzbEAHYAH2AEA&#10;yR/eFeopxLmj/tG53N7m569tCuDBi3r2y7504tj1CGezhwfgIcTNwMOgBZyPfRHnN/D8/refhQCe&#10;d/9wsiWghxTgYVvC3Bj4gPdod/tx9N1hoIIYippR2tAvBp5qUICjiIk/6/rxR6UCFUCHiUj/XsBD&#10;vx2g528MXvBnXQ8hbRKQY0VI2zffxMAFLx4/S1vLWwE8Ny/fCoO79+KtdP5kT+jCqSvpZs+AXspx&#10;vbizATtL8xvp/p3H6duvfkw//fCXAB+8PXf3Hqa93ftpY303wt6AnbExvdSDFEQZqBjbMsQxCvHQ&#10;IKCBkbUMNiXk4NmxDDyMDkc/IoDHBibHLGFkv7HIebMnyZ3HMbQipEYKQKmW/dWZbTrFKFvtCT6R&#10;h4JG7GPYMfDQJwEjmuU68Hg4WFKE0TFyczJUAk8rdE15vji33sofwvxWl3ZDLDPYA5BIygAQTFTK&#10;4AYxyAFGu64h4AUDXRWBocfAw/+tbQphhCKueXf1XtxPGEmqBCzCZDDMSA0oQGfpuaHCsQw9bgCp&#10;pPycbPBbhOSFqMhksCG+UGMIo/harXW+D+c3kypyn+Qh94HXks7Z5ZdsxDrCNzlGhhzKwGJAJssO&#10;RawDD8+4BB7KYR68IC/7fgw8VMKeZ4d+bKSl+BhQ/+115A9fwQAePDw2jFwBU3mHEVM1ovy2oce2&#10;NCxusN2AhQFSU9kQe/vWfmoseGYBBxWklsIoMEAANJ5wlMYU8bWMBoQwAQzeQR2L97YFPFX+k8d4&#10;IDHKPfHoQcBDQ+fGjvJkkWfksxs6Gi1vF6oMUY7L/fjarX3Aw/2rsQREGFwEkLim+2EABpaZQLgu&#10;1rM9A3w4/NOeIsJCS+Ap+/HcVENvUPG79bbAw7UaeMhXgAdNDeHhoQ7Cy5xDmZGvN4enZfgAQtqG&#10;DF9uO2HHwGMIig7HUoSCqPxhPJXAgzCOSuAhzcZ/BhA/2zA2OK/WAyvlMNQsk1oYSBhKbFuXDShv&#10;Y+DhOo4KPKXqwMMxDhL3QH74yzfXlIGLey6BB6M+g0IJEMBL9OPReoaN9uACFkYxxjEDDaBszGcv&#10;zYXzbeAJb4JSe3UsewN8rDrw1GWoMdg4fK1c19bBwIORD/AAOqQI4MG7A/Bkg5yPMIzGloGP3+QT&#10;nf1J6UPk85fQ5d/2QpVie8AiAMOwU5VdnpHrlCiLVT1YAk/Zd+cw4CG1XMeWsqcrrqWCHfINZehR&#10;+agJyLHqQET+GmT5fVX31KM65YLqhPOqiy+qDj5X9FPhXYt7VZ1oeGmXXz1fymmP3lFUldn4kFCJ&#10;ew1RtiXDjuV8pP3xtiwDObRpfJiOEFeto00Dako5n53vPCu2M5whng/1/qTsMT6q120NrsnvH9vy&#10;jAhlQ+VABQEjqqPoc8g7y/Vzvb5Xzl0HHj4qnDnZl45/JuD56HLuv6P0s0+AnasRznb8s6v6fTHC&#10;6PI9DbeAB8gBev7wu+NaPhFz8ZB6GeAhpI2R3ujDQ3vKIEYPHjDR6Ov0TNASnp0CeAAdQ4+BqKu0&#10;f6k3Ah5UBx6gBFApvTuGlRJkjirvaxl4fvzhx+i7E8BDWFsFPEAOsIOHx8DDXDwAz+bSphrQWwE8&#10;GLM3GLLwzPV08fQ1pVfVwGbvzuTYfJqfWZWRvR2A8/03P6Ufv/9zTGzE4AUGns2NvTQzvRxhbePS&#10;4OBkC3gABQyd7J3JIW2LenBATQk6dYP+/t3nEau4pP8AHmDJxwCaSuBpEucx8NjQYsQxvCAYr7lT&#10;fxt6PIywhWeoBJ6AnOp4JfCQIoxugCc6Ymu5DjyADaDjFODBSOerax14VuY2lAfkSw7vK/PGMvAw&#10;YlsT8ODZWeA+ZUBPqSIABgwJZUhbk3wv9D/i2ikjYcSpAmkCHgCl7WnL3g4qH4vKx6JiKoGnVAt4&#10;9L+NYgvQKXUQ8ABsQI2hx8Yd8MM6Aw9Q0wQ8DDZhY9zA4+cN9HBtHnmtDT35HloeHpWRw4DHYjvE&#10;sgf5YPK6Enio4KnwqYhphA08iMrcDRLbljHoFo1s2fB6X6+Lr3HlPhUsNMGOgQcDFljoBjw0rJ7Q&#10;jfeX95B3jeeLMU4e8wwOAx6upS7KUlm+yDPnHfsYePgvjqPrpTEPuHkD4AkYwJCvgAe9KfCE9Hzq&#10;wEOKd+eGDPom4OF3E/AwIEQT8DAiXhPwkK/TTMp3BOABdt4EeGIIWfKGVOttlLDcDXgQRlUYULr/&#10;8BZWz/og4KkLmLHXpi6OW8rb2bDL4UsZeHh3DGIAzWHAw3Zt47BZ3EMJPAau8j1FGO/IsICxHpBR&#10;jdqFod4EPDaOPSQ1hj77GXgw7niPDTwl7NSBJ0NId+CpAwXy9TZL5Z16pnpHea6cMxvpMjxl5NeB&#10;54KWgR2MyBJ4yANSLx8EPKXqsIPYHrgAuLoBj6+XPHM9Wwce9+U5KvAg17EWkNmCL6V+npZBxiph&#10;pwl4yF/CFkn5H+C5ojqpBB7SOvBEWa3eC7/78THCsFOJMnsQ8JSw8ybAE3WFjtcNeMhbUtb5vOxD&#10;yjOizi+BJ56d7o2U6+LZ8g6yLcDhcLYYqEDC+4WXx8DDtnXgydfTBh6uiX5mlFcDzycfXmoBzxfH&#10;rgXsMIIbAxfgTTI0AVsGngw9GXgs/86hbQxacCZGaOPe8O48e/atACfDTocK2Pm7AM/PNf0E5BT6&#10;xR4d7d+hBuAJT5KABy/Pfwp4/uOvGXj+rN/27rSA5+uv01fPn6enDx6n1bnV8PAwShv9Sq5f0MM/&#10;2RNhbRdP96gRHAxjHcNvdWE9ba3uCJRepp8FOz/+8KcY5/vxo2fp7u0HLeCZnZHRPSFDbWIhDQ+r&#10;gpMBijFoQPCcMhjqGPCGHQMPULW2vBNi+f69pyEDz2D/ZMykC/BkI7NZBp6AnApQWDbkGHgMOgYW&#10;gw3bovqyoae9Tx7Ny/olwIPxjqHO4AYGnjrg1FV6eIAdz9fTDXjQjCrEWVUQrOO/+L8BdrIWBDx7&#10;aW1uU9eboQFYQBhQGGX0qXGYGbBSBx43rnx1ogJEBp6W4V88O/bL+vWAp95XYfDGqP4b0zFnZGzn&#10;vlIl8LDcDXiinAAour5fCjwelpptvNwEPLj+wxirGgYMShpPKnADC8sYUoT3GHhoVFlvhQFSiP3c&#10;GLNc3770hrwJ8Bh6AB5/VaTRJcyAzqW8Q+QXz/SowONGrJSNqbJcNQFPfX+WY78KdLrJYWX/OOAZ&#10;DVhvAY+OiQdnH/BgwFTKwDMU+/E+8I4AOby/06PADx8seA+agMfGDt6H/MW31EHA46FkMejZlmOw&#10;DJRQNhDrM/C0z8M27MeyyxLL+Xz/OOABbErYcb+etwWekM6fryEDj43AMN6vlwZ5Bh6MarwbGPYA&#10;Twk7JfBcVB4gOuRf0X4Xjwg8GMsADyB1FOApYedNgAfxzvmcnIthr8+eHuwKPBihJfAAOU3AQ551&#10;BZ7rc1m/AHiiHlQZod4tQcdGb6luwOPR2sgPww6qA49D9KwSdlAT8JT/k7/dgIc6uAl44j4pq9V7&#10;0X43DTrKM5VBi/w3BLTKr/LNwMMx9wGPlsttyIcyTyj7HNdDc1vkcanWBwC/Lzo3z4ehvifH1qPe&#10;97PzNfD+2WvDtgYe+tGUHp5G4FEeXtN+9pTZk4r4yHDxwnA6cxrguSrQudgBPKWHh7A2yjTXTzn5&#10;8ovrEaoG2Fgl8FjADqFsH390Lp7dwvxuun//ZXr+/Lv/nsDzlz//LaAnw4nWKW0Cm246CvBwHU3A&#10;sy+k7U/Zw5MnH32YFqcWW314MLwd0nb2xOV05dz1MAox1jECN5a30u7G7fTy6evWCHSM8/344dN0&#10;Z+9+C3jmZgUGk/NpakpG2wiVhRpdGSCe3wSjnHl3CNFakyEN6JThWoDO+spuS8DOvbtP2h6eW1Nh&#10;zIexxJfxwlC2DDvZ6MzAw/lZ7gY8FoaYwaYu/kNxvGr76B9TAx4M7W7AA+QYeNyfB6OE34SblcBD&#10;nx3yqFQJO+QXnh3yz8CDWA7wqYBnUddu4JlUBVQCz7zyEHGtdehBfBHe0rk2lP8YTRhHhgjSOvCU&#10;Hh6AphvwsL4JeNqwY+Bpw86vATx9V+nMfTDwkPcGHgxxnnEOZ2sDDyFtvwbw8D8y7Bh+2Jb8qQMP&#10;FXwdeEi7AQ/rSrGtRYNrWEJeV25/FOAxHBwGPDS0xFfHpMO654OAx314CIFzo2kZWpDLk1UCD/87&#10;xKK+L9u+LfAAFG8DPE19eErgaQ5p6wQejntF+Qjw4Onx3DtHAZ6h3lGVXZXBW7qeCnja78XfF3hi&#10;iPIKeMjX8jyGAIwu/qNM+fwYYex/GPBwXkNOqRJ2rPL63gR40H818GDkYWT23cSzczDwXNK9GXgu&#10;CFrOCXj4Ks17jGEZ739RH6M68HDeowIPvzsBp65s2Prd5P3jnJzPwHOQhwfg8SiRhPUZeLzMf78U&#10;eMifowAPMvAgjFanpX4p8Ph5WiXMWCXwlOt5lk0hbQcBT6tu1DvHO+H3Ims/8GTY6QQe2iLKdh14&#10;qHv93P27G/DwjOvA475oFqDZBDzkYxPwuP7nueJlLoGHAQQAHg9HXQcetuU6uwEPZfeXAg8jr/3+&#10;t9m7UwcewtkQwIMH6NNPzsXz3Np6lB4+fJ0eP/4qQtoMOsAKaQk7/xDgaYKYg7QPaH6qSdDUKUZk&#10;I8Tsh9Bffvo5oOc/Gbzgpx/Ds+MBC0jx8AA8exs7aaRvJB3/+EQ6/dm58O5cPHk1vDtMitl7uT8M&#10;QhuA60ub6fG9J+mHr38M4Pn5+z+lb15+G16ee3cexiht9OFZXFiLoavn59cDeEYGZ8L4ZvQ1DHNP&#10;mMmyPTqWYWdjdS+0uXY7YIdxxldl7DPxKccKw15GIcADiGQPDFACkOBJaot+QhbQQzibQ9oQE1aW&#10;Mpj5uIYcC8jJ++bRzzDUkL06GN6lMKYxnAGetbntMM4ZGhZDBOABfvDu2FBnH8AI2FmdJ48209b6&#10;nfTg7tO0u3U/fpNPrCN/CDVk9DzS6QnC2ZbSwixgKRAYFdjIuFzSNaMAGxmD1rQqh8M8PMT8bwqs&#10;VvTc+EJMmRgbmAqQwCjFQAU8sicmQ8qwKpwwiAECHWNYhiyevjzxF1/cVeHpN1/7MyR0hoaVAGHY&#10;wBjGOCYtBdBh0OVr1bqqjxJ5GMOAy3jmWh3SZuDB4AN6AB7KN+UcyDH82MOGMW4vD9fCswd4uNeA&#10;vOo62+LaMej17Ke30pS2N/TguakDD+sth7VhsAM+/M9xZic34pgYUDQgbjyo2KngS7nhYlsghYqf&#10;bRHLYeTrGMj7+5jIMBCNoNQ2/vHkCMy1vcWz5j/umXNhkNaBhzC2S2pEaGgvq9FhzgRCXP3uxtxV&#10;ylfEMmXJ/bSoOwiBa3dA3S+XIwRMMVcXcxT4P084R4rofM9v/vP/iE769clIEWFtgAqhZCwzIAED&#10;E1j8ZjCDujxgQR146h4eQKccuKCEnRzKlkdSKz08ATaCnI4+PBXsAEPAGOUc0He9wruLeHft4em/&#10;lqEoi3OVxk6WjSALsCnl/juEs13V8zWAABuUQZaBFQRscIzy+AaADAH1L8xZHJOy5WPx2ynrvb+3&#10;YR+OYxAi5T+WOQfb+loIrQF4CK1j8AMghg8GlF8AB7ghtA15Gejhf4CF983QT8o9c35SROdnDC4M&#10;KFLOzXoDFh7brGzYY8CXYVoYd/wH7AzcWgwwqQMP/T6u6L4QwNMjQx8Pz3kZYxj0GJSjQ8thGGIM&#10;Z8DRO17JHhe8C4BNOUCBlz1wAdfUujYJEDN0kPIb8RsDnnOXdY6Ncq4dw9Ggg6fnzCk61GtZwHPq&#10;xI0AHibwxPAlH4Acy54eroXru3JZ9y+x7GsDeJyvVjaSBWPK+wAYvb9c53XKsd4Brs8wGKF+ek7k&#10;G9tjKNv4znAjGJcMO/k/tS/afmp8I/Kc+y/Ff6VynnPtglWlgA+p+/KUQNOk8jn6ut1Pi3Xuv3Pm&#10;tMqu6gfq4YAf6gq9ry04qMptp5o9PFm6vioPSWlf3IaUclvCMrBjoDTsGKLIxww1eDXbunIRyGyD&#10;pkGI/TL0yBbRcTzBqz/cubzRnkU7Vv1mewCHkDKPzkY5i7ZKAgIDjLRfXK/uC2Ck7SqBh+eEKH/M&#10;JfX5Zz3p448uBOwAOl9+cSOd/rJfuhkhbYhyzbUzyS6/PTiBoSd7dE63ACjr85iAlHOvrd4X5Hwj&#10;sMneHcLaWp6dLmqEnFL/U4Hnh+++T99/+136SdDzV0Zr+/Of0s8/ZNjpAJ5vvomQtt31bTXAt9Jn&#10;H3yejr33RTr56bl0/sQVNZrX1WjeUKN5M74E2tNQAs+fftC9Cni+e/29YOR5eHi2N26n9bWdAJ7l&#10;pY20tLQV/XkwWgAUAGd95bZABkP9rra/L6P9Xoc3p4QdA8/dO48DeNa132zVTwUBH/a8ZO2HnZkJ&#10;gY0gxrBj4KlDTim28bFL4AGCkEHJoPMmwMPEoxjongvDwIN3B8OE9cwHg3cCY3ttYStAcHvjbnp0&#10;/3m6d/txK5/IG/KIwSQMPKSIdROjMvxH5vYBj707iOWjAA/enWXlPV+IgQTKhYGHvgEYqXg8kPtX&#10;OaQN4xbgwQD1TNGkNlANCiXoWKzHS3UY8AA5Bp8SeMjHNwUe0jcBnjboWFw7xrzAeGrzUOCxR8fp&#10;mwAPywYd4NLAY2MzPDCq7OvAYwPE+7JMBV82DqSxXAAPAmZ5vk45XzfgQdGH5w2Ax7BjHQY8iHJk&#10;8AF26DfIb85VlrkSePhdbtMEOyXwoCbgqYOOAagJeEIyDg4DHmDn7wk8w330C9J5C+Dx8etGjyEE&#10;ZVh4O+DBw8NyHWjYzqr/h1jH/pQtxLLVBDyAjPcrYcf/cR5SA085D881wcHbAo/FPZfCeEJ8AY9U&#10;18n1uUP43xN4+PpcBx4b8qWhfBjwlDJMWL7eJuDhujh3HXjs4THwADsGHjw8jNKGoWjgCbCRgVsC&#10;DwrDuwvwADssk3elDD0l8GTAUNmm/FMPcL1VPtHfJMBE5eK/O/AgA4+hpwQeVAIPxr3respq+d5l&#10;/frAw3vAb4AHcSwgoAl42rDTBh62K4En+gMdADxuxxC/edcIYyOkjUEEKGPuw3MY8OS0DTz5Oel4&#10;ZwcCeD795FLAzonPe9PJ4zcDeE4eZ74fAIi5fpj3aDKAh3XATtMgBYAOEMTIbUxMykSjhCnu7j4R&#10;xHwXoJPD2YCfZtCxGiGn1JsCT5M6Bi5ogJqDVAeeuurAEwMWAD0Cne+++Taghzl5/vaXPwtwOj08&#10;f/rxuxbwbCytpZ5zPem9372f3vvth+mjP3yWznx+MWCHeXh6zvdG47i2uBH9dwhpA3iAHGDnTz/o&#10;/N/8mJ48eJr2du6mzfUdQclWC3iAn9WVPIoYXh1CsACcnc0sjHiM9jrkbKzuhNgf3d57lB4/epk2&#10;1m+nuVm8GIIQVIFIG0bwzAAreZABQ49Bx+AD1CxOMygAYWNb8fsg4CEtz5WN3uzdQQad/cAjw1k6&#10;CvDYw8N6jHQ8QXh3NpaUB4vbaWftjvL+eWhvQ3m3ejvWkZaGus9FivEIKNSBBxgo1QQ5pQhpA3gC&#10;HnStGFFl2BFfo3PncxmxMtRLYzi8PTI+y2EiW4Zp9b9BwR6iukrgaVI3D4/BsQ48Fr+5FyCKCVyb&#10;gAfQPwx4yntAQJ6BB1ApgacOO4CNIQc1eXgMToTI0ShRaZeNydsAjxsDww/rDTyGHq/rBjwOY6RT&#10;P3nRBp48F4/lQQvw9PBFkWMAs/SByoM/tIGH59kEPEdRwIlSrg15XcuDo3fMwIMMOvVj1AXk2Dtz&#10;GPDwn4GHYanfBniAjmbgyWoBj3T5bBt0rPyxqr8FPNQpGXiqDys14Onr1bWigJ0MPSFdO/Lw2pwX&#10;HQY8TC5LvjDpKpO2MhHrVfqSnLuV80uQ0WxcZfm8TPaKDDyGmxJ4EEBj4GHZIFMCj6HHwMO2Xn4b&#10;4EFNwMN9IS9zP/6qbfn+DTwYlRFGZ2P8AOC51b8gNQMPxpcNMIx9QtJK4MEYxMC2IV9Cz68BPFbp&#10;8THwuL5BBwEPYpQ2Rr7iazghRoCNgQevjmGHZdZxDeV1ssy6Vkib7ok8Qix7VDt+R1ib8oeQNodk&#10;Uee5XmQZAznApAIeG+YGHi8beAhpY3vCq5qABxl24rgF8Nhr8DbAUz5PA1sdePDw+OPTmwFPIZXZ&#10;CMes9MbAo225b0K0Y6oFHfP6ZZW1y3p+ys/9wJNBx2oDj65Dz4Tn0wE83Dd5UMjtGcsl8ODhOQh4&#10;uCeAJ3t2DDyDIT8nyg7HA2AIXwNs8E5aecCCvJ5yTZkFeBjQ4J3fnxLUADtADuBD+JrFgAVfJoaz&#10;Jt9Wlm6nB/depudPv5caBix49iqrXCc1Qk6pXwI8HaDzFsDTBDh11YEne3g6gYd5eP6ff/9r+o+/&#10;/qXl2UE/ff9NhLQxStvK3FI6e/xs+rd//n1651/fT5+880U6/dmFaDDx8gA844PTaXNlO8SABQ/v&#10;PE5fv/wmgIewtp+++zk9e/Q83dm+G7CztiKQWJShubyZtjZllGv93b3H6c7uY6VP0r3bT7X8KN3e&#10;eZj2th8E+AA9ncJ7ITiogGdv92F6+OC5jnc3zc/J8JzOsselDTObYWAaelB4ZOK/jdbEpgadg4CH&#10;/Qw9JeygEnaOAjwGEWAHkDHweNACoAfgQRgmhGEFHAl0tlYEgIIewObJ/Rfp+aNX6d7Oo4Ad/kMc&#10;24a6z4UMO4i+LABPHQoIryuBpwl8AJ51+ldVwAM8eMQnwKecBDT34WmHPIXhqXuqCwgyKNibYw+R&#10;QcfiPjCK66BjlcDD/fi+AJ4YJELXiuHXNhhHQiwDPYcBD3PyoMOAxx4p99/JsN0GHg9EAMSwbG9P&#10;CTwW23kfjkNoHMekEXLj4cbEwIMCXmRssR0NmEPavD3LbszZt1zmvxJ2LGAndyTP3g8/14OAx/Px&#10;NAEPxwjvDveme41yegDwAFioBJODxPPg+ryfwygNOGVIG+Dt7ax9x6yAB7Fs0PGcOwCB5+gpgeeo&#10;IW0l7Bh46DcE8OQR4n4Z8FCnlMBDnf4mwOP7YN2bAs+gjN468Lhs2qjKxn9b7bzS88KgroCHslUH&#10;HnuTgBfDDWkJPF7v/ww8iG0MPACI+75h0NFHB0+OAacugIftugGPf4fRpLyzOGe+92w81oGnExjy&#10;1/QSeIAcYAGxbOP9IODhqzfGYBjbKtN1A/kw4CmBIq7JMMbzKWCnFNfPdYWRr3NY+Vz5fABPCTsl&#10;8PA1PA+4kMGmCXj4wm9Pjq+P3742lg04pbgugMLAg9GOkcvzKYGH+q8EHq4nG+XtQQsQy4zWxTLH&#10;Y/uJ0bV9wGPIKcX1YDz/UuABbkrPjp+x++8AO00hba26X2XV72RbyivlDVBy82oG9PhNWlOU7Qbo&#10;iWPzvLUc74DykfsGdhihrfeKYFTqBjysK2GnHdKWgWefh0f3XpY3t2OI/3ie9NsBeEiBamCnG/Dg&#10;9TPwlPJzAoI5DkBTwg6eHXt3EMuUE8ox5RvgefcPpwN6SAEflgEfhIeHYahpN+dkp9678yI9fvhV&#10;TDQaE44Wk42GfjXg+TkPJ91VApWD9EuhpnH9DwxDXYn+O1UfHoAH4eH5z//49/T//Off0p//xGAG&#10;giCBTwDPt9+kb1+/SmsLK+n8l+fTO795N73/u4/SiU/PRv+da2os6cNz5eKNxPw7gA6DFext3kkP&#10;bj9Kr59/Fd6dv/787y3g2RPcrC5viELx5GyGh2Zv+14MV/3o/vPof3L/zpOAH0CHvigI4GE7i0lN&#10;t7dkzOt4DIBAn6A7tx+nRw9fpN2dB2lxYSP6/TDAASOT4TmyB8cy4CB+B+hU/Yei39As0IOXp/31&#10;vhQwhVfKKo+H2IZ9MahRG3CyFiaWO4ThjAEN8AAzGOYGHiAHQwTvjoGH7TYX26Czu7aXbm/cSc8E&#10;fS8fv0wPBICso18NIMI55seZeLMCrAq8AAEMf86HsQ70sAwQcB6HgZWwxjZ1sQ2ghrhGAALQwbOD&#10;MHYNKwEsGLMCAsSyPR9tIMj9fAwK2ejlS382gi0mE0Usl8evi8lFmXx0box71rGq/Zh4FI3KWGfC&#10;1AEZGqhtZMogvD4WeZQHiVB5mmRy11xGmODV4jfPPYcvqpwJRjg3gOf74F7zPbaBxxDOMl6fCPHT&#10;/+5vFoMaVPJvUrYF3PnN/ouzO7GMsURFbFGB27PTqugFKDa4AlSKSp/lEpBKsX+jyD/BDCkK2OGe&#10;lXYCz0wYvJcEOJdVSVsXz/aFcQoEYbBSZsrnTZmknHUDHgNWHUxKlf97GbBCBh4AJ0LYdL2lp6ou&#10;QK4U8ME9IpYZlIA5eBDLQAAd/j1HD2KZ9SU4tATs1IDHywivjoEnD5jw5sBD/Q3U14En6hgBPh8r&#10;fLwW8FRqAU8hril7mzB2gIUm4BmJ53v9ItCHV6gTeK6eFyDIqMOQMhiUcGBAaAOinpWMVowuTy6K&#10;B8aTj1qsKwW0YJAhlg09yJAD9CCW3YfHnh1SzgnwGG4MPqReNvCU92BDsbwfjLIwqKUw0ipxHoxH&#10;QAthuIUqmLFhDlwAEBj5hHdhLLoTPcvsgxHncwABeEQwEDHCDTyED2F0G3TeBnhIuR4Dj6+tLmCn&#10;CXioTww8gIiBp+zHQ0gbBiHifrhH7s/gYXDg/lkX0FLBHsr9cfDyZHEey3nKNi1RRqq84/lwXAxo&#10;5Pwl5T97eErgIW0CHgYsyGGEGdC6iTwkFA9ALaGN9VxvE+SU4vkBOcO0q6pPR9QGEf7k58oQyhjy&#10;eDHcOd8GPvfs/HQ5qosySln1h4AMPPn9Kd+jbsDTKquS4Z6PDMP9S2mob7EFPNcv61leEvhcVLmT&#10;DD1tEDLs5Odl7w7HBnSIiOADYb0tK4GHMsh+eHYYtMB9eOoeHofd0cZyXx70gAENSJFBGWDCwwPk&#10;EIaJWAZ+8O4YhFjP9fdendF5RgJ43n/nbMu789v//XmAD8rQczwd+/hCfPzc2WKS0W/T40dfS69j&#10;wlG6eTwFeiq1BipguVC5DaoDTx2QflXgKeGlm0rYQfv+K2EngKc9aAGw8+3Xgpoffkx//eufA3r+&#10;8ucMPAxJ/fMP3wp6vgvo2VnbUmPUG314Pv7jsXTq8wsx/86NK4Mxwk/PpZvR8X17bTfd3bkfAnhe&#10;Pn0VwPPvf/pba+CCx/efRFjb7d17MTHpo/tP0zMZ5y+ffSUqfZkePxCdSsAP/VAAH1LE9uieju35&#10;fIAeAw99eAAePD0L8+sxMhnQY+ApvS/26NibE8vahm099DUGbP6ir23x0FSgY9mD1FIBOxzTX/zt&#10;QTgMePASAD0GHjwoGCAl8DjEjRTvDvPeADx4cvbWb6c7m3cDeF48ysDDOkZOY6jo8lyAj8EFQ57j&#10;xchx4ZnIQysDOqwnxdgsgaeUgYdlAIxrCu+QjFKMJozcOuwEqOg5OP95Hg4NRG0oaEMP3hJDTwk/&#10;Bpfy+E0CeNiuBB7SEngGMUJUMZMCPYQR9V0ZihHyADoDD8+/hJ3VeYHewk4s88wNPE0eHu4tA16G&#10;HsAFz0wJPPRr8n9l+CXyMinAZOABmpbmduM/A08JL1SIQA+VexgVQE4rDC1v5+3ZpoScJpWNRWwv&#10;2CE0jhT5uXHvAF8deErYQXh5DDx8ZQciymfO+0AZOwx4ShlurPq6AB0aYDVcdY9OPTSvLoOcBXSU&#10;MuxYQAAQ8rbAU1cJPKiEHfSmwMN7buCJ/jwF8ODhPAx4DDsGHgOOdRjw3JQBxzo8P+H5qkDHMhxY&#10;JfAgA4+BpoQdQ1ApoAWjDOXl7M0pvTqGnhJ4DEgYdgCIR2kz5JQy8GRDUPnEdetdK+/JHx4wsDDS&#10;ImxK5zDwWCXwYLwdBDxZbeCJ7StD1UY7wMNX5CbgITXoYAwfBXjq4npKdYOdLOVD337gycZ6J/Aw&#10;UpuBh5AfgIe8K++X5bqB3gEvUgk7KEMD15kBgnUdcFTlG2oCHov/PP9KHXic16Q8Z7bH43AU4AEc&#10;gR1GxnMfJIDH+ZevPcNNk3h+AA6wM47RrzqV3zxnwrEwyA05NuwNPuThUYGH95DyyjvUgpwqjWXq&#10;Bp2vDjwcFwE8LusGnsGbbQ9P7xVBdAE9JfCUar1HvHu6Jq69BB63hZbLncsg+wEoHrSA/MBDwzqW&#10;7eExJHFf/AZy+I+UUdzw9lFmyEf2ZQQ2qw48eHcAHjxT13umdZ7h6OsD8GRvzon0u3/9ImDH65h/&#10;h+tbXrwd3p1nT74T5HwTwIOXB+ApoeeowIPeCHj+XFMT5CAP3VwCz1Ggpw48P2ud9VMD8OQ+PD+l&#10;H34Q8Hz3Xfrmq6+zl+dPP6X/+JuuQ8Dz44/ftjw8AA+6s7WXhm4MpbPHz6UvPzkdQ1ETynb1Ql/q&#10;OX8zgAcPD4MR3Nl9kO5JhLS9evY6QMfA8+2r78LL8+D2w/To7mMtM6lphp2Xz78W+CiTeTgy1oGe&#10;NvBkwLHuaP/bew/S7s69FvAQ0gbwENIG8BDSBux4tDeEUY2aPDwBKb8QeFrHrX57u/0eHntY2gCC&#10;gB0DD14StsUIcf+dOvAYLgw8eHPubGYPz3OBH8Bzb/t+2lu7G31rOIc9OwCKQYxlDB0Dj4XBg4eG&#10;1CCEDDh1AQ3by/d0vocZKAwkSgGOfdCjisd5D/wAOBZgYLEfBrMN39I7U6o8dpPqwGMtAQrSuBry&#10;YTVyg2rgSIfUyN3iS7MMNOCHfVdnBdEVvNa9OwYennnOQwEKYCNjGG9FCTxAHUADIAA4pYfH60vg&#10;ccr/TuvAw/4AD+vj67EqYSpw4ATYcWhcq6I/AHhc+dcBp/67VB14WoNRaFt0VOAhpIkv/DzzGPhD&#10;986zo4z9UuBBnJ+U58EywIMHgpSJNIEgxLJ/s52P6fupixDOUsBEqQwhI/GRiI9F/mCUwyZV1lTm&#10;3gR42Ic8BXYoX52wo/tR42u4OQrw4P2c0DOjvgF4yGPuA7hhyoCjAg/XRMo2N6/nfDVUNgKPGvbB&#10;63OpDyNZBh3rWTYQdAceldVCRwUeLxt22soG2kHAgwHm7Q8CHg9LXQIP9819+L07CHjCSJPeBHgw&#10;fAGJdjhXM/BkY1TXT+hRj/Lsgozxcxl4bMADPAad/w7AQxiXvTulh8fAg2Eb+1fi3p22DPKAwrbq&#10;wMNgBB6QgNRDDLcASXl2EPCQZ5yT/2PYYgHOQcDDduwH7PwS4CFvjwo8eHgAHmCHlN8GHnt4MOYx&#10;zC3upczX7sCjeqHyXPo98rtTvk8W2/EOGHhcvg8HHrw8uncBT8+F8VB4ewJ0sucM7QMe6kna3wp4&#10;2m0Y5S1/FHTbyDL3yzHIE/LGHhpD4H7g0fmuZeBxWHY34KHf2bmT/enMiZvp1Be9IQMPEMS9AHFn&#10;Tw3EaG4Aznt/PBOQQ2rgwevDMNaUxdu7z9L9u8x3iVfnmwp2SuB5WdPrUDfgKWHn7wI86NcCHhTr&#10;S+DRuh9++DH0/fc/Cnjw8nyn8/6c/uPf/5b++heAiEELBD7ffZt+/BYPTwYehqW+fPpqunSqR43l&#10;dTWgvTEPD7p6uU8v7HTakbFt4GHQAkLaAB1C2vD0fP/VD+H1YfACwId5el4BOwXwGHYIbXNIm0PY&#10;UCwLdBD9fuoeHoCH0DY8PCXwADKLs9syCHciXZjZanl2WsCj37Gd9qkDD1/sDTBWCTshH0vLnNMe&#10;npYOAR7C2RzShgASPCWEUyEDT3QolkFi4PFgBQAPgAPsGHju7zyIMLeNReVDFc6Wz7cafW04Dyne&#10;i27Aw8hq/D4MeLjejYXbAT0YT0AGRmuZAgCkGL4Y/va4sYxRaWGQhnHJdpX42h+qQKWEHeRzdlN4&#10;C4CLXwl48PZQRpzWgYfzcV48FRil9ngYeIABjB3AAGhp8vAYcAAe/rdYh0rgIS2BB8OBiptKvuwD&#10;xHJU9gXwlKBjg8MVv+XfZWhcKYMOx82AkPvIcP8AQR14uoW0GXjYFi+ZoYcydiDwDHZCTwk5pfK1&#10;zcUzAK7x4mCMAzeEsZXAg6Hu0DYft4Sc8rc9Ow4xy56dNwAepHL3Xwc8ffuAZxxgrQFPHE/AQ5pB&#10;x6quuVAJPIYk56s9PXXguXVV5U1G760ebaPfN2QM0tdpUEYcIGDgMSBYJezE/jIIS7gpgQfhlTHw&#10;lN4dy6Fslg0zG20YX6gFDDKkMMqYZLQb8LDewMM9cw9+R8p7QRhldeDhPHE+DGydy1/BA2D2AY+O&#10;IaM3A08n7MT22o9zlMCD8Qjw2MNTBx76eLwp8HidQcchbQayEnjK9WFU6xyufzqBZyxGuKoDTxnS&#10;xjX72jkWqQ10xDWXqkOPASdDjgzmDrVhh+dDSp6WwONzt43kXxd4yKsSeN40pI18xaODsQ/w2Oin&#10;7gc4CMPDqLcnw96MfxTwlCFtAA+QUwIPkBN9d4CeloenE3jI4xJ4aPvqwBPvI22D8sZREP5AyHr2&#10;j3A1HY9QtfDeqW5HDmk7KvCQp4z4RnrhtMozdYSg5/TxG43Ac+bkrfTxBxejzw5wA+QYdEg/ePdM&#10;lLHVpfvp4f1XAp7nkdq7k9NXGVh+beCpA85BKoGnBTvMWXOA/lRT0zYW///0g8CIYaGr5e+/+zl9&#10;961A5+sfQix/+82Pkf7tb/8Z0EOIG8NWE+72jYDo5fPXMfoanVavXsidXBGNNY0lHh48PYz4dXdH&#10;mX7nkWDncUANwEPfHYDuz0CY4OerF1+npw+fBfDgAWKbl8r8549fhMfn6cPnEeb2UMD08N6zAJ/9&#10;oW0MakAfn9yf57bOS3r/3lM94JcBPstLW2l5cSctEMo1tx0jVyzKuJ+XcTorg3VGxvmsAKctgQ1e&#10;FW3T2q4aNQ4IAmL4ol8CUF3Rj0fbGZpKAVAeLMCKoaSZPyc6vOdBDAAQQtU8aAGGBwaIBy7AE2Mv&#10;D9veXhfQSDsrt2NUtoDNu09S9vI8V/osPdyjL89uWp3WOWdW0/JMhh4M9y3ly+byXV2P7qvy/BC+&#10;5nC2CG3ROQEv/i/VBrhKgrqtlTuCr3sBTzmcTcbgsI5VTQCLgYmhGYM8jOhcY4IDaWo4e4MwcoEj&#10;jGRSQwMGZQtShmXcN6n6H29AeHN0nvAu+XwCqzwBbNYCgCDQWZveTuszO2lCFe2wKqZBVZakBp5b&#10;qrSG1OgxGeuyjO81lRe0KXiO56XnSx8py+WEc3D99lQxRDr5MAPwCrpnRlfTsIyH8QGB6NROAA4Q&#10;lEEhAw8QA+AANNPK44NEOV7QNTH4AZU5Fbn7AgFRQBOAxG/+s3FhiIlR8vS8BgW4iEEj/PUrKzcM&#10;3QRI+Lnx3HmeDCLBfFiIckAesN2VC3mwgnLQAmDH6whpI8/4gEB+8c5RvshX0gi5lEEe5QvY6Z9q&#10;pV4G1t2PjG09Cp/7k7m88TtgRXnSJIzTDHH5N14sK/LOv/UsR/r0v9Iw1mVEAR3uwxIQoAaSSUNR&#10;2SeH5QEZAR2SYVqqXw1uqNrPH0GoC6Ke0D1wfFLgA2gAHsshqS+eupF1urcCnsHYB0jxIB5+9y3O&#10;AeAQ1um0SSXwkKeADqDofmSAdRhDeqdiIAcZgDfVWPdfAe5kkGHQyJi4IQOL+xySkRLPpRJg1yEZ&#10;RWwTeaN3NWCpEp4ie4sAnA4PT025g3mWDdow4mToYHgRxhaGlwxaOlBzHzbuMNj40nvm1HVBzg3B&#10;D7BDHx4AiMlIZbwIdHzvbE9Z4XcJPfzma7HlkcAI/UF8gScPMVxZBgb4Mu+v83gkHCaEIc77yO/I&#10;ewzISmGYXiWsjRAivB9MrpiNcaBqaHAxDQ7IgO/XNeoY7uCeO7eTzsf/wIK9DIhlG5ikCEM8dG02&#10;dLN3vkOAWSkfG7HM+YAdjn/h/FDMYeLUy0zkyDLAkrfP+eNwPHtrnE8HyV4dUuQ+GeSjnwcpz4dl&#10;DHPKxsAN3ct1AabKCmUGmI4yFwY4hiv5YYO8LbbFazg6SJ9NphLIBr/VBgtgNU+oWspgmYEyG+WE&#10;5BKai/HNb641jG4pPhgoHyIaQG0FbYHLIGXzst474NyDcLAMuDPgh8srKccBWAw1BpvD5Lxz+aas&#10;GhYop74Wju33i/YLGAS2yIcchjmj+59SvqrcST0XGSSiM2+ycnnkeFwzdTftIB8EyQPaQdrZcZW3&#10;OA92hmyuiTHZC7JvPCAV22K3sD8fwPKHEdUVVykbshdUR5LvvOce8IRlD5TCfXBv/KZ+OH3iajrz&#10;5bXIX9aR36dPXA/PD9CD94d39Ob1OS0PBPDg1UEfvnc++uwwJDWwAzhNT2xWnp3X6fHjdmrPzmEy&#10;4Bh8WgDUADmljgw8TbCD6tBS11GAx4CDfvz+zyHWkWbg+Skg56vX36evv/oh0m++ph/Pf6a//fU/&#10;IsTtq1dfp2dPnisTH6Wt9T0ZDypc53uj3w6enQhjqwT89F4ekOEwk3a07d2de62QNSCGoamBHgTw&#10;MHIb6wllK4GH30cFHsuenzsV+LAtD/rtgGcz/rP4H3ihHxBzAjFU9mHAg2F2EPAw5w3qBjx4SAAd&#10;jGgDDwZHGdJm4AGA8Czsrgr4BDykeHnubAl4dP9P7wsqBTuI34S6bc7r+IKdxans6QF44lwLezr/&#10;ZvSR8MhrNnwQy1zL4cCzGqPBNQFPSMalgQc1AQ8y8GCMAjuk6DDgmdMxkLcrgQc5nBGvAQJ4FgUT&#10;q1MClSMAz6QaUEawW59h+60Anq35XeWrliW8aIg5eSgreCaAHjw64dUZ073I8AeMKRNz4+tpTA37&#10;xOBymp/YiorVQEIFTOUM8NC/h7QJckpRhpuAx8fiuIhzIHt6gB4anBJ23hR4OBdGbgYe5lqaD9gp&#10;gWd0iDknugMPy3h5WC6Bxx8eAJ02TGYvD+WL8wE1zPnERJksG3g8QiDbtoFoP/BgpHMPddFQWV5X&#10;wo6VgactPA4Y4fRFoXHEs2HgwWMI8JAGuAhMBrSd4acllcG6DgIe7gHAMvBw7hJ4WrBTqQ48vOfI&#10;dQypP7g0Ac4+6f4OAp6WoaR3ilHYDDtDPYKZq7p+3V/fReWLxPKwjB/UCDtIBqGBh7x5U+ApQeeo&#10;wIMw+pqAx4BTAg8GjoEnDE7uSWXFy1YcU8/BwlgtYQeVX+tR9rbgragBj9bxThp47OEILwcGuWAH&#10;g7AEnvA4CBoMPIzqBjAYegw8eHc8xDUGN2p5GyoDswSe8OJ0AR7Ob9hhmeNzbq4B4PHIchj1jCKH&#10;hwe4cQrwsEzK9Rh4UAmDyPl0kIAj5GWeQQYewEHvcLXO+QzwhHrnsrSMVwLvWQk8iPyugw+eNsrT&#10;GB4eAU/reJUA1Pzccj61DfmsOvDk68rAk5VBjboUUc4w8B01QJsQdVz1caYEHkCnBB72pQ50Oabs&#10;G3pQudxVVf65fLusWv4QUAIP1wvw4Dkz8NC3BeABdrIE34cAD8fiXkvgmVA5A3b44EgbGR8mG4AH&#10;+YMp21CvERFg4PF0GoY/BPTYY+zzk4/UDcAOdYPbOlLW4/nBo8a76I8SjEBISFuee+eUgCd7dT75&#10;8FyE1vGhcnP9YQxD3QKeSk1wU1fp0fnVgacJckqV4NKkOvB0gx6v/+Hbnztk2AFwXr/6Lr16+W16&#10;+eLrSAmho3/P48cCjDsP08batowTKqMhgU5POnviYjpz/FLVfyeHRPScx9MzHI0PQ8bm0dkexsAE&#10;eHiAmG907B91XgMP/XgAHcNOAM/TVwE9b+PhORrwCCpiebsDeDL0yHiqftc9PEAKk57ev8N1PN8X&#10;4lbXYR4egADQcQrwZOO4DTwACAJmDDyGHcRvjBCAB8ggpG1v7X4CeBipDS8PA0Y8Vh4+ZUAIoOfu&#10;k/SI0LbVvfDw4N1Z0rUCPGhJxjsq4QZ52aNjHQo81fVwLexj4GkrA4xBBAEEBh6MZcoRhqknKMWz&#10;43C4FvBYdeip/08lVcEOcr8t4C57tLKHZ2XmaB6eMVXQAA+gYwXwsAz0qMxtLed5kSgrDseiskQ2&#10;/FvAo3MDHlPD5IHKoK4HLwyVskHFoWxU0k2QU6oJeKLBqIDHniLW8R+NDLBDpQn8lLDzJsDDseJc&#10;OhbPkOfH8y6hBxl4CCvrudj25hh4EAYiDQBGIuFideCxh8fAQzkx3LSBJ88hUwIP18M1eNv8uw48&#10;QE1bDm2zyrC4/cqgM9I3HxoiRAcjjC/Patzt/TDwWOHZEZigcn1I5fCmDCdSdJiHh+MfBXgunFRj&#10;q5QwN4CHfbh/8qfMU4Mk4W55wtHs4emu/R4eQtkwwmJeIxtFeqcQ9wKsADsj15TngIvuE7FcAk8T&#10;9DD0N8aavV+/BHhiVC295xhjGCo26DDuMMIw9uIZV0aZDTJE+EoT8JCWwGOw4V3xsb2OFAMV2aje&#10;J+VlqTrwcO02Ivlq7v3cj4EUA9AGNwZkCTwYzSVslLCTgSd7TBwOhrFt4GHZBqY7+rc8PJVasFOE&#10;taHSw8P568DDOQAevDno9Km+lmfn7BkZ5zUPD3kC7JT5VIJNN+3bXvdqD4+9EiyTt+EdFwgHnAh2&#10;8PL4NyCTy1k7r5GBB7EMGAE842q78BwC1Xh83FfMIWSEszHqXqcxfzjwsBxhVtUHF8ob7Q3tjD0c&#10;lGfKHuW4Djz87gY8hp5S+wCnJspmqRJ2+E19Tz3rY5E2A4+HpiYfDT1l3qj88a5X5ZF3DfHeGXho&#10;V1sfFisPTx14ABx/JKUdohsEy9gS4fFR+8gANwYe8tjefJYdDm1dkM185ku8O1eVr73K6z7lNe0d&#10;3rT+dErrGQKckDmunzoJAPrsk8uJeXaYbJQJRt9/52RsN61rWZetBewwGlsJO/+fA55u/5dpQI7g&#10;5vtvfgr9IOAAehDQg3fH0AMIvX71bdrbvRewMz/LWPwMo3gtYOfCqSvRXwfoIRwCXaqgByMHCMiG&#10;9pMIV0N4cgAboAdPD5OPAjwGHcT/b+rhMfA4lI1QuhJ47snAX5HhubK0G7AzLwApgWduJoew1cV/&#10;hh6WMbLWlvd0nsct4MHYaoId1A14+B2qPDvADeoGPBsLuwE8AEcJPECOgQcjBwghJA3g2Vm52wKe&#10;+3uCTuUfwENY24v7z9LjvUfp3sbdtDGHVwPvzlrADpCC8Q8E8EW3hB68PQad2O4A0LEMPOzrL/A2&#10;foEWjEzDDstASQCPljFi6QfjcCXWATwGpX1Acwjw+BxUUFReVFrRT4tUlUUJPGi8V8YIRpgMINI6&#10;8AyrwVvQsYCcFuhUIqxtW2VlZ3U3BpHg2fo8Bh48PIhyQnkAeKh8A3ZGc+iaK2MaJipnA89BHh7D&#10;O2PwHwQ8HLP08tg7QeNNI14Hnk7YQRlw6qoDT4bVTthB9LFpAh5/6SoNRcLb2K4b8NCXjGNStmyY&#10;Azml8OYAPBjvXA/7kLaBbFH7ClB03WFUkzboaMAj3dS7KugBdlAY4zJEDAEAAcADsBhqDDyUM4e6&#10;WTfU4CFDT8AOYh8acL4uql6gLkAGKu6F8wE8DPEM7AA9deDZ5+EZpa9bBh5EHr0J8HB+3yvlwA09&#10;hlcYXzJi4osncIdXS4bhoAxxYMfAM8D7Jw2zXsYVOgx48O6QP3XYsQw8hBpFuFEYo/uh5+qV4QOB&#10;h3fJwMO92OirAw+plynbfF1nH4tjef+Or+Y8M+VfqY51LBfqBjwOE2KfuB/lj4EnG4PZ+MZ4LIEH&#10;uDgIeICICPU6AHhQD+WuAJ5WH57rApIKeDyHECmwg2Fv7055DQ5pawIevDukdQ+PgYd88XK+bpXB&#10;LirzswVLWl+GtAE9LFNfRt0HkBTAY1DBM2jgwQA38Ph3wEoFPHh2JkZWY9+63G8G2HlT4CH15Mk2&#10;vqmjiRZAtAe0A5Rpl2PDTjfgYX+X1br4nzJ9kErAcRm1WAfwUN8awEhpu7oBz9XLpJOpBykv2nnT&#10;Bh7KPMdCXL+BB+Dj2Nw/wBPtomyecT7UYrvI7sFmiIgQbAa1raT0AV9W27+ysBc248iQnpXsppi3&#10;TWXEIr/rIqqBvqqk9GHNbWBfgBAAdOHczXT+rOpl/cezpLydPnktJhT95KMzoeOfX9I2N+P5Li/u&#10;pbu3n6ZHD2Tz3pGNV8DOUYEH/cOA5zCgOUwl8ESfHUGOgYeUEDYAJyDn5TcBOnReeiBIQXT8n5yQ&#10;ITAmg0Ua6KPg6IGculqFsulh6QHh1aGhvKYHRmO5okJwd/txeBUAHeAF2EF4bwAb+u4APvbo2MNT&#10;As9zCeh5QhhWQE8z8LAuoGf3QcAOKfADJD3RMR7IwF+T4bm2cjstMTqZjFGAx96bEnxKLcjYnuPL&#10;PMaoDCxC1DC28M5EWNu8YKgytkKCBv63+I1hhlqQI/E7/ptcDuBpjca2KENbwMNygJCMV2CHwQgA&#10;HmLqMWQMOywDPAg4AUYAnTsbDzNorN+NeZA8aITn43n5QHkKKG7eS1sLm2lV17Kma8rA0xagU8IO&#10;cMM2DGqAALISburif64HAOPauH6EEWVl4zeHrjEIgPvb0GGa/j/3BJeELeXts4eHFHlwgn1ShYgM&#10;OhyPlH0ClgQpVFyLs3p+SBUXIMI9e8AClseuy1BURXlLRibAQ6hR/6VhaVDLDFyQh6YGSmP+Ix0L&#10;GXiiH9U6gzboPwbMqODKnqbpiSyXKyAma1NgkwcgQECOw9tYDthRJW2wqcvADvAsqjJuAh4qdCp7&#10;L3O8OvBQcVv7Yadq5Atx/FLZG9eGHQxo4NViwAbAj0atDGkz8JSGIsBDA+iBRHgHgZ0yrJR3sDTS&#10;Catlsszs3cHLkKGH/7ieEpKylBc6B8ATRrTuyeIaWV+KbS0Mesv7GHAIZeuYTFSNl708Bp4SejJU&#10;5+VSgI5hx+FspBl2AIJcJ1iABucyEPyawIOaIMcCiLwd5yZvDYsGHxs+wA75Y+ABbpDD08Lr06vn&#10;SJmSAm5kEDltLVfA49DBJthBYXwqHw08DvEBcDp0SYaznksdeIASyrcNJIw+/rNhxoS5deAhxbtD&#10;uXY4EfuRcjz25zfHzV+1+SpfgU0l4MWKdSzr3lFp2LMcBj1lTL95N21Esg7YafffkSFVhLQhG+PA&#10;xUHAw/nw8LCdgcfQE8uVkQnwIIMOaQt6qgEKSuABdjDsGTKYzuJ0/rexz3VzrQxMQHgPo7JZXkf/&#10;I7YDeIAX5xHX6jwKINTvUnXYYTvUGpxB60vg8bKBBygJTwzXL+GtYR1hbSXwWE3AQzjb5Oha7M+x&#10;SpEv3Ffcm5YNlK1jNABP6d0x8HhAFrwSq4u3w2AnxNrtAWWc8mjgYRAOAw/LAI/Lqsu8IaeUwcLv&#10;Tl3kZwk74SUr5HqX94FQWN6TeOdUJvif8luGZLrcdi47jzLos4+hjI8VblNJeZeR20ZAB+Ax9ODl&#10;oV0FdhC2A6BD94hV2VvYjKOyl/DwIDxE/rhKO0d+l/fEb8R20V6QD8oTPEK0hzyzaz2D4ZUDpGhz&#10;L13Inp+zp1W/nOmNZ8q1YZ9i396/JztZdh46DHgO+i9UwM5/OfAYXt5UHYMU1IDHoWxlONszwQew&#10;w1DPoyNUFENpfGRaRvpyWpzDeF+NhhBhaKxCtzLwMOBodGj81/US7W08CO+MgQcBMgYbgAexjOjL&#10;AwAh1rPdmwBP6Paj8GaQMlw1wAPA8fDX1/bS+uqdFvCQAjtLAoom6GF5RQY30MP2i4SgKS3BBe+D&#10;w2magMewUwceb2fgwaOD8AQAPHh3+A9oAHjw2gA8eFsMPDZq8O4APIAEYWOATgaevRbwEOLHsOAl&#10;8DwVID5gAtclGem6r3VdV4aYbOzj7eB4GPRlGJtBJkLflB4mgIc+RcAS8GTgyaBjZeABckrgIW83&#10;lvaUF6qQKoPU3h2+xDfCDuoCPOwb4XAqqxjOa0t3osJaVsUFiHDvDKVNOi8AGFVlauAh5ct7HXi4&#10;H/pXHQQ8uyp3zH20RCWp8xK2x/sC6Bh4SLPnB9c5oWb5q5MBBxl8nDZBTikDD67uJuDhGFTs/spl&#10;44htaVT2A05dGXQsjt9WBgIDTx12EJU9jQEVvUdlq4e0sQ7RyAI80diorPIuUv+UorxQVihTGWoo&#10;M1xHBh6MdYdmcU28t962DjzI4GKVUIMMO6j+H9tjgJfAE7BTAE/AjkQ4WjfgKWHIwGPQccocUYR6&#10;uT5w3QC0IN8PYWMAD3DjkDZgpwl4gAiemfPHeUT+MdADIMNobnlEuU7QsdjGg0LwfkeeaNnAg9HT&#10;DXjw7pTAwzLzYpXAU4p1HhyC4+V+QfthB2F8durowIMh5/eId8jAw/828gCes6czrJfQbpA38CD2&#10;5Rg+LsK4A3gCTipl47UGPaRsWwnj3J4XDHgb47zPNizjWOSrDOimPjx4V2ws0j8H4AEckAcrsDgP&#10;15A9KdnzgtFdAk94zQrgQYwkVkJPHXi4NiCHsNo68GRDPwOPIafUudO3AngCDrhf8k3X6Gt1PrG+&#10;CXjKbQAdi9/kIaBjcCw9POSxAcciLI119PtqAh7L/TPwBBl48BSVsAMAGXasowBPHqyA0Du9rwXw&#10;8P5haOOhoE7Nxvd+4AFwkActYJnyCyxQVl3m2ccA73LN+roMOyFdH+W4CXZye0Ie4AHN4nwHAU9d&#10;Bu4SeCjzvk6ORRtI2wfw8BsF7Og3gINnp+Xhke1Du2oPj4EHGxLvioEHsT3b8f/m6v20vf4wbazc&#10;i9/shwBN5GfgdSyHXSAbcWJMz2V0QeeWXaRz+xqwR7c27qc7e09iJDY+6gM7gEoT7DRBzUH/hQrY&#10;+R8BPOUQ1D9+/3P6/tsf03eMwlbp668IYfsmQtdevvgqPX/GcHXKgEcCi/uP09ysjMTxWRkXq2lj&#10;dSeGhA7I2BFQbD9MT+6/kAH9TXr28HV6fPdFQA56dEcZfk8SpHjIabw7JfQANYSzIYanRoS5GXiA&#10;IPZh3zbwyEi/myEH4DH0sC5C3mTUAzuMDMcACwYeCgPAg5dncUEFFoMJgGkpAw8Ftm0sGopkACvF&#10;I8Sw1nxZBk4AFcKUgJPZ8UUBz5JAhi/1MrAPAZ52n59O4Gl5eLRvDEutwo0h3Q14Si8P/+HlAZAA&#10;jAinWrsTk7/mvlSP0hO9EExA+vLhy/Rc8PhwW89rRUCl+8JAZ6SxVRn+yxPKn7G1Fuwgwwqp4acE&#10;GwCo9P7YA1QCD8YThuZ+4GmvtzHMMsaV/8PY8jY2wBphp5CBx+IY7EcYGc+EgScYhILQRJ4JoEMo&#10;G9AD8AE8hLPtBx46UcugU0NCvvNseEaAD8sx8IPyc1PHNvAAP2tzhCbu6LkLUgQ3lAFA2cCTBzPI&#10;DR5hDeHF0XUs6JpQq+9OpbcFHhtrNrYIpdtYua9KejWG3qQxoSGqA86Angdqr+sEHUYka0nHYEhj&#10;yqTLjcGZe7eXC/jDwMvxy/uBxzLw0Ij4fTLk8A7y/jjEFEM9h61lL49D2vD2ZI8P62ZiO8oEIFQa&#10;9A596wo6ulfE/ZViXX27CMGSMQCUoHIZkPGABCXwGHTK32VIW8vDU+2PhwfgKT08LPt8XAOwwIhn&#10;PRgwJ66ni19m0KkDT+/loYAxIKL1blZ1Cyl1DfUPZf/WVb0blTxQAetL4EHkJ+8teYnhwtflkAwv&#10;+gsZ3KKfjt45C/gJ4NH9+V5yHx4tSx5lrwU8GEYYrHo3GQShmww4lCkLuEH+DxFmwtfW64Ifh6Fw&#10;/X5/MIxYtnFHiiFn4LHC23NGcKn1ly4w4qDyWNdJHnA8f/l1/pRAiLoBD4Y3MvAAIQwzTIrxzn9+&#10;R9mXNPbDmJZBXjcY6x4evDoGHpbrwIPyefMIaoAM4WwMlYzRbdBhzpwMPBjjMkYFt14mHM7DaQNN&#10;pBmuCuDhvKpP2h6ePMyzPTylpwfgYdhktnM9hmJ/yXnGsmGylPM1vA7apgQe1pGPPi7bRx4rL5mc&#10;FcApBezUgYe8rhvohGZF3gP1VUibgcdeI1R6eJwPpchjQgfJ1xJ4GBq5BB7WsQzwUJ8SJmwPD+W5&#10;Djx4dww8iI8UlP+yv48hx8Dj9Y2gU8n53Q14os2hL2Il1lEe8sc4lelW+e305DhfS+BhGUCNsqDr&#10;5B79oY92lY+Ifqf9UdEh4tF/p1rO7Wr+IM4ydiMCelhHGByiTaaNwr7YXGMKlYch+oDze0M2AfaH&#10;RcTQzuaDdGeXrhmPY9tV2XB0xcBmZVoVPtgTqsbw0s+efBOgwyjEiKlXAJ4XsptzVNOTDqBpgpqD&#10;/gv9jwMeQc4P3/3USkvY+bYaihrYAXxevvw6gOfF89ctPRZw4OnBW0KfGObBwcsSMCM9k+H84vHr&#10;SF8/+7YCH/5/GesAFYacBlwAnRiMoAppw6MD4Pzw9Y/Rl4cU2OkMaXsz4GEkOKCHNKR9Ojw80tKi&#10;6JyvwxXMZKChb097AAMKdJYMeRVYChr9f+KrsrYHSgAVAOWowGMj7U2AB2AAeBAAgcHBF1yHtNnA&#10;sTHCMga3h6VmhLQtQNVhbfby6Nng5Xm08zAGLgB46GTPSGMrMo4z8OAVyQYq4Wws2/Ax9NSBh2vk&#10;/AjjH2CrA08JLv6CbKhBJfDwBZ5tvB3rDC38boKcUkCOU8T+JfDwLKJflYxkwAPIAXYQXq66h6cd&#10;0paBh+dAfnDfAI8HlyBlOGrC2JgLCeBB6/OCbkEP3qSYS0bn5B4NPHZv02k1d1zNhpXBx56dJuBp&#10;gp7DgIeUCp4YboDHc/IwaAHbt8Em65cCD2WmBB5gh3zAuMudNfO8O4ac8us4vzEI40tY9R6WwMN7&#10;g8cV6KH8ADEAj0PaSIGfDECErOVO+V4mddnCQA+DWudDJcQYZLoBj+XtAI0w0tXAYrhbbwI8LBt4&#10;7OEBBLw/x6oDD2I9ct+X6zIEr2C8fHE1oKcJePDwlMDDczPo8CwRg3UE2AgEgB17Ow08hp7DgAfY&#10;MfAggGdERow1VIl7KPONYwaQ/kLgAa4pb2g/9JAOybiToaT79DXz1dlfgZH78PgLN4YcMfVHBR6O&#10;h2fXYS1ez0eA0jBETcCDsWjgAUiGMQaV4qmw4UjK/rzTYcjLcMZr0gQ8pYfnMOABrvJ589DRQA5z&#10;wiA8NwYey5BTqg48qAQe10fcA9fNF3oMWIDHXh0Dj5fp5F0HnqindP3kGb9ZzkDQzl/ncRPwIB+P&#10;Y7EN27JdwI5ABVgBdEjx1Bh4ypC2Enj4TZr7LOXQN/YHeA4LaTscePK9lMBDiJQ9PgAPHfA9DyGe&#10;dtoWyjZlGaghhM39d5gw14MYUCYdAtYEPOxfB55G6Knymny1It8llmlj6AuD6sATz0/55X5oncrr&#10;AnIqGCqBx9fIPdCuuu8sv8OzA+w0tK8WbWsJPNiKfDRnnUPgWEd/b0AGuAFyttbvtWCH/xCwQ8p/&#10;e9uPOoAH0GGwLWxWlje0L8BDH52AHdnI4c0R8NBP/ZFs7YcPCGmj7/qLFsx0g5qD/gsVsPPGwNMI&#10;NG+o+kSidZUenZ9+/HP6Aa+OQIcBCICar15/1ynBDnot+Hgl4CnFuseCDTLvXhUiBkA8U+a8fPIq&#10;Qs1IHXaGgB/WvRSBOoytlKHHIW2ADp4dQAcAYn0JPHiHsjLw3JfBzrWEl6mCHvrulMBTivVPdF2P&#10;Hz6PCVA3ZNyvLMqglSEaX/YtwppkGNrViKIzGv9VBM52ebStDRm1WSsymunsD7QALxl22iL8D2GQ&#10;IbYrhbEL+GAwAwikHgSAZVIMaJYxFB2uQoropIxYxiAhBUw2BHAAT0w+Kti5vXU3+jYBPExA+gov&#10;D8Cz9SDdY+jqlTtpez6HYyG8PHh75kf04o4IPIbn0szQbIjfCwKGxfGl6PtDKBxyPyAPyew+QTGI&#10;wsaD6O8EuGCM0lGd0ckAD4x9xDLrMPwNjOH9YHsZXjZGS2GIZWGU7QcgwuIi1X3kfj/Zs8RxMZQx&#10;kLkuDOd8LtbnsDaOB/DQd4fwIiCH1KNnYYD29wyHkQkQloNLIGAHDw+jtAE7e1R4S3f1LAFBoJbQ&#10;thwKaeDxaC/javAmRteiQbGbvfz6RGUcX6WqL08Zbgzppeh/th19eMJ4qI5VQk+p8osqIg6ZRofG&#10;Ed2i/4by3X16WtvJ6EOjMlSAnVE1zBjYU7eU32qkbCjzLAgVBHLw7mToW4vGFbChjwNyfwe+KtLY&#10;Mk8BxinGMl8igR0ajRJ46PcG7NCnhw8K5K09OvuVyw+QAxghjHJSgw+KiUsl1iHesfCmqjHuJm+T&#10;38cMRYRUPn/wdQAvYILhDggZaLqJQTKQh6nuB3bwOAZ85/Uj1ydjgtxJ5f0E+VOIc/gaEMAE7Bh4&#10;zn+Zde7EtQT0lB4e4IF7WFK55H2fGphu1QNjgpmRXgHO5YF068pAGrwymAavDqWha3oftB4NkSpP&#10;S5WAgiKcT+cymDmUjUEKYnQ23SMivwyGiDqP9y4fq308YIdwQcLjDoMeBNxF31PdM94cxDJeHcJ+&#10;gJ2b1/UsdI14F1vvp0Q5BFRIeZcAfgw+YAnIoXMxkAP8IJYRAxpwfIAGATyO84+5yZTHlE0+GJTG&#10;oo3IMNbIO+5X7xbGIYY6oVYYiXy0AHrw8PA/sFAa/bEvMFAZ0BiMGN43rqk9ubWUBvsXw2CMdfRB&#10;0zsM9AAgYfTrGMjLpMAKHgU8PA5py8oGuIHHnh57eNgnPBEYoToOwpMCSI0rb6m3XHfFyJGCCK6b&#10;ASUYgpcJMUuxjlGs+B+gI28MJXiumWAyDOUAgWxwW+SP87UlldmQ9ndIG8ciHzkO+UgeAjxcG6Bj&#10;2CEFdgAXD00N6BC+5hA2Aw+/gU2gBuDhYxf7GnTs5eF8AJ+BJwbW0Htig975beDJ90jqsLZRlZNh&#10;3etYhEnZ/sH2wdMTZVB5TVmmnF1hQs1KHrAAUV/TFrEd5ZLyyfYl8DTJ5deq5zfPgZS8pR0iNIy2&#10;BtgB1ljHxztSA1KUfZXh0tuDolyTP1VYKoDFNXDthKtyHspDnn5EtomOW4auATZuR/0B0e2sPTpA&#10;DiKcbW3lbrTHXK+3xUOzurITH9o31gU+NRFx5P93tu/HaMKAy+6ObFX9j/3JMfgoz0d6PrzfFhAR&#10;sQSkPJIt1ynBUKGHj5Q+fh7KACTJtkZPnrbldR3Stm8NPE3w8jZqghzk/4CcbsCDN6cOPF9X0APc&#10;ENJWFzddAg9QYeABdEgBEwNPuY5lg45VBx6HtAE8DmML4NE2bO/hrOkLZODhOkrgqXt4GoFHwMQg&#10;BnXgaYFPBTz+2mHgCQonFEnpQcDDKGcATx16DgMeYAfjzF4BQ04deFAdeDBGPCqTf/Of+5RgZDNK&#10;Wwfw6GUipC2ABw8cL8/GvRbwGF7w8qwIOICaeVWMQE4T8AA1JfCQ1oGHPkW3Nx8GWMQXY0GP4aYJ&#10;eIAhrwvvxy8AHst9hDg3xyTPMYzrwIPHAeABSDAQYyhqNSYeNcvyqFl9V2Tk6RnwbMjzOvDQb2db&#10;FdqbAA9fmAw8BhQLKCm/QP09gYdGHagpQwoAntLDw3aoBJ6QGnmMbYBnWv8bePCyNQEPjZE9OQYe&#10;VAIPHh6+fjPQAZ45gCfDztsDj2HHMuwAxpSVtwEei+3wGGLI914cFPzqHVu+FwCC0Q4QNkFOKcqd&#10;laE766jAY9BBnJeQtrOf94TOH7/WAh4E8HhYakAELwr1CcDDuw7wzCgP0IQgY1z/D/Wo/Bcavjqc&#10;hgUIaJBUdVPpibHHx32LLLxfEa7WBXhK2AF+XO8BPfnYvwx4DDt14AnYkZEI8FDu8ldwh57y8SED&#10;EO+UPT0GHg8pa9nbUwIP5bkOPAzV7rJ5GPAgDHADDVBAWOqorg0DHYOQ99PGPMtsbw9PCTwY3SXw&#10;0Ikeb0sT8NjTY0gBeIAj+o8Q0uZ5eI4KPBF+x/UCEroHZv2fUhuEEdoNeErQwdtTBx7CzLhnDGJS&#10;QJC8KQGwBJ5G6CmAB08W60rg4RyIvEQloKDDgMfLiLA2tn0T4AFySpXAE32UrjEhahnShpdnTNc+&#10;rTZDtkX1IRdbx8CDp5HBAShvdeDB2+OQNtoPUvq3uY9blE3t5/Jal8tvWY7LPK8Dj0c8czsEoNCe&#10;kfIc2SbKf5Un9vgAPsiepPL8XBueHvYrgWdmakPlQ3ZI0VenSbSrBh6nAA8pgMa15m3VHvGx/ADg&#10;QTGYlrS9JTsMm1Y2LvDDPv7gbuDBwwPwELqGV+cw4DHs7IMeqw45VvX/GwNPHVjeVMyFU9dPATad&#10;8vofC+BBDDvN5KKea8cTi1pfv1L68rv06oWA5/nX6eWzr9KLp69b4qY7gOf+4/RU6wCX51UKmBB2&#10;VoausY5lg45VBx5SD1ZA6nX7gQcPz5MCeB51LHcDHgSI4SHC4CfEy0M/k2LwovXF3ZB/IyoCux3p&#10;OM86g46N/GzUdwJPCT0GnW7AA9AABaWxzDpkb08T8NjwCoNC8m8MAFKO2Qk8d3T/9wQ8jwU8lYdH&#10;L8gLwg+3H6a72m5LebKua0QrMsKXxwU1ozIuR+bS3JBeYhmKaH54NtYvjS3EthuMLlftxzLHiWPN&#10;cm8MS72X7m4+0D1uCjqY62QujEmDj+HGXp9O4MEjlEPeDgaerCbYQSXwZO9ODoFyCCFGs4Enws0E&#10;FBik5XDUGJfZ6GwPE4wwwAj7yZDTCTy7uvfd5Z10W8/iTg14UB148qgwGXiQAaWUoSfijA8BHiry&#10;EngMOnXg4WudgYeGJBpzNerh1VF5M+A4pM1i22h4dCxAZ0yNMpoIzbY8PEAPMvAglploFdEoGXIC&#10;dCoj8QwTrwl68izU/Wqs8pd2Bv0gVIDnBtzwPDPw5CHdebcoN82w05a9OqVK6DHoWEBb3E+lKRl7&#10;dZXQw+AWo2rECfliCHPW9V0caIGKAboOOje1PanDJy0m4AR4AIIMPMoPNfIAD/ldB55pGamAEP+P&#10;yiC9JmPlzGdXQgE9BfCgS8rzqxduZYO8N3tSgJ1lPjzo/mdU/6AplYtpPrzIkBq9OhIauZY1er3t&#10;4WF/Q4779ZQDHDjUDq9XSIYa71oLeCrIIb+y8HppP5UD130BPdWyAQqvEaFyLbgBYhpk4GlL9355&#10;QEbTkAwmvd8CHsS1Ut/wgSreVxlKeIwxDrMy9GAoNgFPNw+PQ9rs2aae4zyUtTrw2IgsDUaMeRvv&#10;NhTxZPBO2ogEekh5n/1lHCOdEKwm4EFNwJP76ei913EsAw/hbs3A0/b0lMCDwYlHCnEPGOcOyQvP&#10;jkBnBgNcKZDCdXNP1E9cfwk8hp3DgAfj1t6BgD7pyMAj9QmsWRfAA9AISMYIO1Y+IgOPQecw4EHl&#10;sMr8pt+OPUSAj4HH4nkZdjqAhwE2pB5SlS1GoGsCnlt9eLsmBJSzESqF98B9k/mIRIibPTyUNYNO&#10;qR7VQYAOZR3vCaGgBh72cVk1XBg26mUXkZ8HAQ+hYXnUs9wm0Y7RntFGUg5YH8+yOp7PXV4Hon3h&#10;mr3s0DaOA+gQioZHh/YX2cNTgo4V7eq88kv2ICP4Lsk2BHb4Lz4Kql7M+8r+4SO5gKcJdBBQA+yQ&#10;lsBjDw+wg4AdtLmubRikoBqJbT/w1FTADt6eug6CnX848NQhpy7DDl4dxDKwU04ueiDwVLDzHO9N&#10;pTKkjZAwwALgAUYMN6QASUdfHakEHcOPgQcvjj05dehhvfdph7SJaO8RvpZD2gw6pKw7CHjwDgE8&#10;9GEBAAw8eGv4uo8MOQYfi4ogOpQZhlTo6sCDZ4OvoPMyDOjHY+ChP89BsMN2gA3GsfvpsFwCj/9n&#10;mVA1gMcCfNzQ2+tjA4ABBWLQgvW9GLBgd2Mv3dm+G8DDxKMv9bIAPa8eZC8PYW2bMhTXdF0I2AFo&#10;gBtgx8BDWgIP2xp2vMxxEMvkDV6OOxv3I+9mRvhynvvpAB+kATZTMtzxcAiADDysw2hFbIsRasPz&#10;TYEnD0edjdgMPUvxTDaXGTlNlagMGeDDwMM+fJnHyKTvjkOLclhRG3ZuqMKnHwWGMM/IwMMyfXi2&#10;VeExCt6ejHOghy/8DFrQHXhWohKmIUV12EEGFKCnrJjrsBMVcwU8NPQHAY9lw6IJeOJLm/K8BB62&#10;Qw5lG1EjjMYkex3qwANMIgPPzOhqNEKlZ8d9IAw8Z0/KGC+Ah/zivdwf0pbfawOP++w0wQ4qQQf4&#10;cYgUXoM6DPEhwSDTBDqlvF0Y5ngKGGJUoENeYLBTlgw73YAnoOfiUCjDDsv7gQevyJgM0ybgmZGh&#10;CnTyLICJqzIKDTyIULYSeC6cup778chwwsg38PABBOABcgAeUgNPHXoMPMN8Sa6ApwQdj+yGSuDJ&#10;Hp4MPNwX99jqo1QBj+e+Il8BSeQ6kHNxDAMP+dcEPPshpy1g58YVpRXwIDw8XD91B2Ut1xWrUadQ&#10;FnOfu/zBwEYgZdchbXU1hbTh2eH9pz6knnJ5pLyXhltpNOJNMvDYYAyYAUT07P2fjfsSGAw8GM0A&#10;j8Oq8O6UIW14bgAdvDsl8JR9eezhwVPjUdqagAfYaXl4eDZ6jhieARvcg65xRNcH6MxRZ6kexsCl&#10;TqReQsAc98IEjAacEnYsIIB7dD6QchyMWw/Kwro67JR5GapgB892pNoH4WXi+FFHE74GoAA+hLYV&#10;wFICD5OPAjYl9Bh2yG8E8Dgc7ijA0wplU7kOFcCTQ9oIY2unwM5A/2SaGJ/P4VSyEaIfMwa17BmH&#10;tOGtpLzhzTHoeNnAQxm0d4f622WyG9w0yflMnpI6/2lTKK/5A6DyomqXgF/aMpYNRzxfzt/0jrCe&#10;cLbcJ09ttn4jyh37ukzQVtKG8gHRHxGbQtpym7oVwINmZ2WjyTYkrI39HPrN/gyMRf6Sz3XQQYYd&#10;e4DqwLO5kfuNG3h4TozKRh8ewt6AnkbIKdUAOw8ePm2pG+h0A57DoOcXA08T2JQKyCnkEDbEsicV&#10;7QY8wM5rgUbp3ekEntwpirAxgAe4IETMQGIBO0AJnh4gJqRM9P/1Udpa21RyeBvQw2+2z4MV6KEw&#10;2oRgxwDDoASADtdjTw9zzGR1wg7KwPQshqtmmGYP/YxhRPiLRTiM4QfAwauDmAsmBgBQwXPn/k1t&#10;v67Gb0MGF0b9sgywOvDUPTx12DHw4N0h7MsjsZV9eDwQAOsw6A02CLDx103SEoDwOGBwAzt7m7cF&#10;PozUdjv68DxRPj3TC4OH57We71M92/t6ubbmBTzTy6HliYW0pEoR7w6AY/EbATzIgGTZy4MMQduL&#10;W+HdYBS4CI8T1KDZWM4Gv4EDGGmBkMQ2CFCaJLRI921vFsI4KGVPjoVRktP2YAcYwHiODDzxvCpP&#10;EtfAtTB0dXxdVgMN5Bh4MLpYZ9ghVAkDlevimeXR2XJfLIPx5vxGeHoAnr3l+2lzbi/C2WLY74As&#10;3beMnTrw5Jjw7sCDh4dKuQ48USFXYtJRVAIPxzgIeAw72SigMcKQIoxDhpLyzwJ4bAAwHDBDMA+p&#10;YUejvXpO0qQa6IAAHQ/gmR3S+zEimB0R8OgemWB2UutoNDuBpzIQBTsGHv6nTwVGJnnlEFM8On7H&#10;+O2REwFrvIkeqa0JeAw1pEBO6YlguQVA1XtFZ300XmlKDXypSeVFqQkZF/RrGegZTGM3xwOC6OhP&#10;WcLDY8+NAboF0toG+X+rDjwe1QzvTfby6Lw6hwXw4OXhP855DYPw857owxOhbcevdkBPE/AQvgrw&#10;zOqZAzkGnknqnZ7hNHxlKBTLV4ezp6cCHjR4IwNDCTse2c2hbOQFsNMGngw4ZUhfCTyjMnIMk6Qo&#10;D5aQ+wLx7vJeHgQ6zBmHR8cCdgw8N3uGQv3XhuL6h/vGozzZo+i6ysBDeBspBh8DIDBIATotnRL4&#10;kCLWAfNXlV8YRkO3VO4GVE5UN+W6gA8zAuX+XO66AQ/nQWF86zm339e8zsajgYf/DA0s22B3CJCN&#10;7/qElh48wCFtgA4hZxa/AR48QQAPfXjs5WGkNnt7DDuXVYZJ28CjulRlDJigPhlXHsQ0EPO74eUh&#10;vMh9pKif+MiT83hI9UEePczDJnuZsCsGCMDDwr1iGJMH1K2EL9k7UOaRxbpS4dWpgCc+8pB3Rf7h&#10;1fGABQaeDCx4eBjwZD/wkK/Ob8SyxTUzYAH7oTrwcF5DTwzeoHwMz47KN5NTXlFaBx76vuRwNtVv&#10;lDe1o7MzapdlYGN4xwhgaqfwmhNaSegmeUyd7BA2xDIi74EIyqJBgzIJ7KMol0UZLWUQMRSRly6f&#10;pH4G/pAGACP/5tkZgNmOZxtgX7wjPjfHB8wAHQ9Iwm+u3X14aBdzSFvn5PMzsl+Q21G3rQAOXp2Y&#10;m7ECHlJ+T6iOdFsJ8AAo9LkpIQeI2dqULaRlQAfgsfiPUDZgx8+mDjysN+yQ4pA4ULK5Sy9PXQfB&#10;ThYDG2Q1wU9d/7XAU3l3DDzuu2P9cuDJgwUwAAD9c0qYMZgYeOy98f9WC3gqlV4egIdR21jHfvYa&#10;cdwMOo+qNAMPfXLs6WE9wGPIsdjHwMOwzLc37wfwZO9OM/C0IGftXvQ9YQLVe1s63/q9MFx3AB9t&#10;C+yQAj4AT3TulTCggZpuwGPYQQANRjLA45HYSuDBeGYENAAGoDHYYGD7dwk9CCMFjwNhdtnDcztt&#10;r+kc0kPlF16ep8pDgAdPD8DzUC/Stio+YGd9ZimtTC62oAdPTinDDuCzqnso1Qg8ymf6CGH8AzwY&#10;UKRADMCDNypGgQNyRvJobNwvAnYCJLWPgaeEnhJ2UDfg4ZhAD0YuBjBgiqGMcYyRYRm+mFeFr8Q2&#10;tLKxlaGHdQae6zJuWCb/CTkEWHme2cuTvX8bc+tRZgw8W/O39dzzsNd14OELFpW6vxiWoGO54Qd4&#10;XEEbeFxBW4zQ5lHaDgMe1tu7026IslrQI6N3SPls6HFjBfCE1AgDO5M3BSU03mqYMfwBnhkdG+CZ&#10;G9azFuygacEPniGMxBbstICnNxpYDBmAB9HHIvo8YIQTclp5a/2Oscw6vD08zxJ6ePYentpy/5Lc&#10;D6TsY9Kp7D1oexXGKh0GPEBO9Ge5KihQimGeoUkNcgEyJexE2fqVgCf365mN/wH1KydvpLPHLrcG&#10;LjjzRYaelpdHxnn049G5A/pkMDFQwZLezTk99zKkbYI8uaznIQE8ZR+eUYHOCPcuUBi62Q5lqwMP&#10;4aDI71ZddeBpeXcq+TcpMFQCD/nYBDyAjlUHnhJ2UN9V3Z+unzmc+CAC7OSQtlynADwewABDEYML&#10;TyTenQhrU2oZeAD5HuUZBiiwg/Bac0zaBMoq52wCHhSGospaGJh6ryy/s34nEUYdKf/7K3n8VxnO&#10;7utg4xvYYbQwjHKMc3t3ugEPKoGHUdrs5akDD7BTAg9f2QGemBBTUEF9MkXfymWM8L00ObEWg0KQ&#10;v66rqPO4dzwNhpy6qDOYTDYAQdeGEU1q4MFrRB1Xgo5FfpUy8AA7UedV+Uz+ldBTAk/2zihfZHjX&#10;gccgSd4SzsbobB4Zj9/sy5QE7rNTl89bB56AnQOAB1F/jwzNKh9Udy5vR8f323uP8rDHfIxUe+XR&#10;AsljAMGQUwr4AYZKcDFkGHha5bOQ1yO2j33IS8n5Sp5Tfvlt4KE/GsuUXdrGaB+1nu1b5b06pt8N&#10;loExn9f/kfIOAUkcE+8OZaLeds7KNmgCHsOOBfCgadmAY3p/+SjIQD98hGQUYPrcADLAC16cEnjI&#10;d3t5EMuGopb3R/Zmywsn+6wEHtQIOYWaIKdUM+SUagPPUaDnfxzwlLDTAp77LwUVT9vAI3jIwJPl&#10;PjIMKkD42EtB0ysdi9SgA7g0AY/hCODBu+N5eFh/FOAx9HQMRV1KkINHg/lnHurlvqPCxqhZhFch&#10;jNNShCQxjDITd94X6DzWfT++o2sgbnLzQbqtynhPQLSrbbf1IuzKuCJ8a0VwszSxGMBTgk034Int&#10;JBvIwA4pAATsADnZS6AXjq9cAhgApy4DkL9AG3hYByxsLG9F/x1gZ2N5M93bvpee6jk9V368UIX3&#10;XHn09LYgaOtu2lvcSBvTS4KVhbQ6MZ9WxufS8th8h5ZGZfwUWptc6tDG9EranBH0KEXrut8dAc/d&#10;Fb3MVCCCDgwoj/bEKHAxEpwqMICB5ZyqcVIK6ARECnqmtP1Yv4xFqTvw5P4+3YAHYwIjeHFGeb+g&#10;Sml2JU2NzhTPZjUMGkZIovOzw4YMPagJeDAM8cDx3ChDPEuAh5DHbsATnfcFek3AMyIoiJF/CtCx&#10;finwlDoMeKLfjhrKltzwV3JDNCbDKMLa1BATzlYHHvq7zGq7OvDg3bl1bUKGCt6cPEpbCTw2avgP&#10;4GH26Ri4QGWBr5L+cAHg8PzKfjy8Zxip9clH+XpuNcENsmeHr/vxhb/yVgAwiA77GPwY/k2alKGE&#10;MPzx8BgCgCQM9TE8YYRsVSBj0LHeFHjwkOSwtk7gYZRBzkW5vXF+IF0Q5Jz+5GJ4d+zlKQcvOCvD&#10;nOHBAR7ygVEIx29NtQcu0fOfvtUGHnt36oMW7AceGUjX8xDWpYCTgSMAT4SV6p5HZMgZdpB/l8CD&#10;x4hjko+/BHhYBni4B8oN5Yi6Ac8O9Umuc3JdA/AwpDRfjym/eSb03paHx8DDutLDM9CnMqb6bFR5&#10;ynHfGHgq2fArZQOSFPndxpjEUMdorgMPsIMwyFGGnFL7gYewtqN4eAJ2lP94I0rgyaFWfNVX3SzD&#10;kcm+gR6WS+CxVxujtQSedh2RBzjJBnkbeJwHAA+DuGDgUhf+WsDTGqGtCkXL4WzdgYdQQQNPzL1T&#10;A56psfW49kbo0boAHq5N10seGnguqzzXgae3V+BPOaqAZ4x3eGo1jO5nT78KoxlPA3UpwONBOPBO&#10;4RkBcOw1s5enBB6DhMslv10262W0SS6b3YAH2GEAC8oYZa0Eno6yXkCNl3OfHdUN2pe2jXVAEOvJ&#10;N/ajXXRIG+0loGMZeFqwg2rAMzODN2gjTcpuiA+B2CRErWjbowAPKgc14P9ye/5DwE4beBi04HGe&#10;Z6cCm25qgpxSzZBT6n8Y8AA5JfQcBDx1704LeMLDUwLPi2bgEVh0AI/27wo8AhpDD7BDSBv9dwAe&#10;hqnmN/vUQ9oAG0R4GiFtHn2M3/m/POko28Y+FfAwOlkT8GCcWgaP3VUVqi3tuyfguqd7lZ7o/u9t&#10;CLAq4LnNdtp+b3E7OuivyrhflsGPVwXZgD4MeAxZpMANwON5bQAeUrweAI+N/Dro+HcJPKTTgorV&#10;uTXd8520u7ab1ubX0l3lV3h2pBeq7ICdp8rHpwKhOwKeremFtDk1n9YnZtOagGdpeCotyVhEy2qI&#10;0YoafmtjQpBTaV3QZ+Ax9JTAs6kKZG4wj/SE0TQ9SN8gwpxkTEnAzpIapeUJGa0SKXnEnETkKfeD&#10;8ZWV8wLIwPBwilcIY4Q+OAE6fBVU5Uga2wFc44thGK/pfucmBUIj0/E7d3bPX3ABnugPUAMeG2Bh&#10;lFbAQ4rxxnPAO8fzdH+sHNK2lYFn5Z6AR5XdQhfgoV8AcKs84MsWBgpfZUvYQd2Ap4Qe5qp5U+BB&#10;deDJDVIFOzXgwUBhe64pjtendWrYCUuiIz0GuL0OMzpmPGdgR9duTQwuppvKTwYlcNhawE/V34F1&#10;BiFSgIdGjFAg+vFkr2wOa4v3TetYRrxzwG0JPEAOBqyNcfcrcRhbeDVk6LeXZWhXHfAx4jO0jIWx&#10;XwLPTC1FAE+EeFX7AgITatBtpB8EPFYJO8j9eQZlRFIeR2Rg5vxuBp6ABBlaAMO1M33h3Tn50fkW&#10;6DhlhDYDzwXlu4HnxqWByKsYmVHvVSusTfc3Td1TAY+hx0NTx5DUHcCjey08OyXwIIey1RVzX1Vq&#10;Ap5RGS+krM/hbp3AE2GnMgLjXT0AeK5d7Jcx2u6/Y+DhmkvgiXdVYOIQWYCH0QYBHjyPGIl4cU6e&#10;6ElnGWzj5I10Uvl6+ss8F08bePQ8lYcMWnAr8onjqw5U20BZJc8Is8TLzAeBUk3AY8PR763f3fY7&#10;rGMCK5V4bzGY28CTZUPeQ/seBjsIY7QclvpA4BGwNwFPhPdVwLO6ejeghy/n9ItgEkf6lNSBB+P7&#10;MODh/jGiuX8MZfozEuLLsqGhFOs61QaeqPsqw9z5hPDw1IGHOpFndBDwADqEsSFgk3Vsj4eHa28K&#10;aTsK8FwjX0vgUf6WwENnekKnXr74NjHK7dL8RuuDG7CDh8fAQ16Sv4hli/94DmzHfdZhvC6XU7bP&#10;oX7cX7udOQh4EF5Eyh9tYwk87n/Fed0/h+vinF5mRFPm2eGZ8DukfWlb8fZl4Gl/JGTuxbYK2Kna&#10;VvffKYGHUMwoJ8rjHM62EwMZENJWQgwqQ9qYTBTo4X9C2fZ2H8azKbcpgYf1d2Xf/rcFnnLQgUY1&#10;TBZ6sGpDUusYeXCCDDjlqGzAzTev2/IABQBOKQYsYHbWZ4KQupixlYx7cPdpeFKiv4ygxpADwJB6&#10;uQyLY/mZgIZBDtgHzxDbAUUx2z/b1/SNrgfg+VopMPVAD/bh/az7dx/FSGN4LBCd8HeYVFPG/O2N&#10;22HM48EgxchnHYBzXwXpgQoSKaFpjF4W/XEk+rkg5kuhk3909F+5nR7sPEnPH7xOrx9/lV4/1P3c&#10;eZ6e7D5J99Z0fFXIu4u7GXwEQCxj0GLYMioZBjppjN5WAE8JPZb7CpF6pDA6YhNaF6F2OgahXDYg&#10;ylA2L5eyB8SaG59PWwubgrU76a5eoL3VrXR/Yy893r0foPNSQPhCz/XZ1r30UC/WbQHS9tRS2hW8&#10;3cZLMzLb0vrwTEurI1lbk4stbU4tpg0BxPoEwJQFCG2qEb+zsJW2ZpUfOs68GvSQ4Il0UQbEqgx9&#10;+gmsq7LY1H1vqXIhZBBgKD08Bh7fXwt8aNCUEjrlkbQmZITHKGEy5PEssB7ZC+PJXclf0gxVC3Gc&#10;DI2qeFvAk8WXdUaPYqZ7RB+eq+dkLJ2/FUYWEMPEoozEFh47VagbamQ5H2GLwDQeRP7jWZewE18z&#10;R/OoNIiGnt+euRlhWHkIW0bUKYdSJ11dvJ3Wlu6oPN2OodY93DpDjuZYeBoahj7NKY2bRUgOYj3G&#10;WzRQ2q7VyFfiN8rD8NK4ZHnix1wWAfMshkOODvUAlsos+evQRYYSxiC9KEMwjG68Oy3jJXt9zuu/&#10;s6cxFgVE526qcR8IQ5GRreL9Ud7ynhAiuTiudWoYNhY309J07hPBeTinPxJwDYABy/5QgEEO+NBB&#10;vV9wYkU5wKDGuK40pueMJmSQz+oYaE73QTqv487p+Ago8NDNzFdDCvxE/xbBD14JRnFjMAOL300a&#10;UB7dUopYHlY5HMbAr1J7jjD6CZnjAwDvANsOybgEeq4pT88xUIF0+hhDUwt4jitfpVZom4CHZ3H1&#10;Ql8ACcOukz+EIy6o/CwNzad55SX3uaCyMCHoGrqga9J7wHWQT1xDwIf2awGl8gtFv7hSMoRbXpwA&#10;OMFboVGJexySgYWGr4xkyLG0P+tCcd58HgY7iMEftA+wc1PXyLuKDD4ehrpH+Y4uX7yVly/noakB&#10;ILwso3i0dN/UDZSxGHhlWMbXAP3AVK4FPrw/DGON0Xnm9M10SmX5C+Xx6S9vhs6coB8a5TmDO30K&#10;mFOK9yxGatN5OBZ1AqnLZplX3FcAop7vYK/eOQGGDUi/mx4+2bKx65DUMOA5rn7nNBuNhPgg3mvW&#10;sYwhjZE5TJ2kZ88X7GGBHuKDRwCA/gd6OC+Gdo+eYykmIAV8MvzkAQtyaJvyWNsjD0nNsRihLUZn&#10;kxHK8qjaBkQ95NHn6PsDSAKU507faikmH60Mc+ACD4kNXPIIg5dJJhdnd1R/5jnO/D8GM/LvWKf8&#10;s8iTUuV68p3rw4Am/5zGByudg3P39ypPdU0GSXvQ8OrkZRnrgiJ7eLjWqF8FN01ySFtrlLZKnpeH&#10;45FP13qGo1zykQiYoa0hfI25Cx/df542Zb8wpxkfyGhX+JBGvQ+gXan6SZVeHkATMeIc1wqUMdAC&#10;2wN2/LYI7yNfSpEvLqvOt+b/yFcG2iBf1S5VbSLKQ1XnfbjHAJ7qWThfLK6pHWaYB4HgenkeLM9N&#10;CVwEQ1kb0U6GBDsh/67ENvnjIgCU+8gC0VwX4YNcm8FolW4KeHgkTz66vcHUKHdy/1PsT/qGr8um&#10;3aHLyOO0s8lckXk/lknZLg+etR1QREgbAxI0jtJWBxrZ2QepHMK6BUoV7ITtX1MT5JT6rwGeH9uD&#10;FfzawBM3H8CTw8gCeAQtJfCwjFgGdgw9qAQeJi19fE/gcP9FTH4J9DwP+GH5RQCPBy94/fzrOObt&#10;XYbhux/a27nb6oAP5OytC04EPKQATgk8twU7GYTuBOjg3QF67sqwB3hiQkgVJPrlIEYRY+hkUvRo&#10;70l68fBVevVI93Nf93hbsCbgebAheJKAHvqlAECkjMLFiFyEMRl4SPEcHCTDDgMlADp4GNyfKH5X&#10;BjmwM8pwkqoEskHZrBJ20PTglKBhLQYloJ/OPeUdeqx8eqVn+vW9p+nV7cfpxaaAZ3Er7U0tp20Z&#10;jXsCnjsCnh0tb48JmkbnQpsCFgsIYltrc2IhbQiwgB5rdTRDD8CzhydsQnATWkorMkZJ1wREgM6G&#10;QIQwwT0ZsGiHobpVOQMi9I/C0GAuEERn8HHlB0YdiiGCm1I1enTanlEFDPwQOke/qC1BAN6YmFBR&#10;IIV4dnhcCE/D0MVga4KdOvCEEVWFtmHUMyABHhwmmWQ+o01VihjlDEoB7ATw6JkTPkcDhKcCeIkR&#10;cirgcSVfwk4T8AA5FmAD6GwIeJChh/VU1AaeEmzqsMP/GGEADKFjNEKlWg1UZWhhtJXiSzVfplsS&#10;NAI9zJEEeAIeQCdfyTEUMYb5uk5neYxtYKf8WotxeC6+jNP3QVAk4MEwpRHneuPjgMoM7xvhj4SV&#10;rs2vC3rW0/IM4UeEMc7HOTvfk/Z7hLFpjw6Qwxd3xDJloOyzU8IOAnQCdpRXM/qfFBhAAFD0cxHo&#10;3Lp0KwMPHgPBToS56R6AmT4ZySjDDZ4cgc3F4YAb/8dyP6nKGXCB8T8io94QwDUBABj9DKbABwC8&#10;SYMy9tkOD0kPI94dAjw8B4Cn5+yNgB1gAUOb92lJxtCyymTcn4zDBRmFYzJiAR7EefC0MCgDw0cH&#10;/Gi78JRWnpy6DDsGHrw4nvsqPDpaNvBwn5yD+xzXtnUFAF3LHi8AIaCnGuUOAT3h8eF9VX6WsANE&#10;I2CHcDMMRbwPBh4AMvcrJMWjzAcWPd/Ka8w7RJgPRvgJ5eOpk6TK1xP9obNf9mXJUGfkQfqs5a/f&#10;AhPySeehHw/Aw/GiXKrs2LMceYPHS3kW+SngCeiJY7SNcEY7AyCsw4EHTwHAMybjUc9B23gdv5nA&#10;dER1ItAB6IyM6DcfKnTfJfDwBR6vAnPAeN4dUsOOvT0l8BB6ZeABzvAUAVYMVoAIZfJ5OQ+/qYPw&#10;EAE8DD9dwk6kWodh3gppq/LHHgY8RAYe6q8SdurA0wQ95W+vc70I4NiIZz0pwMN5uwEPXh4DDwY6&#10;3iEDT+xLWFuhGPpaqaHnMOChTBp4KKOMgBrAI+P60Z2nATzYGxjzBh5ACyhgNLY68NjDQ/4eBjyo&#10;bDtQG2jyh7NWe1Iob8v/DLShMldTnpcnH8seHnvnSthB5DvXAeyQco2sMwjNTzP/0FZanJKUB0uC&#10;mKyNbH8BNRIfFCNqwuCjZc9xh4eIa6W+ANAAIubnYSJSgAWgAWIQy0COpzzhN2Bj4NnbfhS/0e7W&#10;w/jfwMM+bwo85X+HAU+pNvxk0PkfATzus2MRwvZaMPEKyCn0UpDx/Jng5A2Ax0M9h7dGGUEI21cC&#10;J+ApAEqww2huz59WwKNtGTb6MfO+AD0VNAE8HdK29hoxyMDG2nbaXBecrMpIRctbHbq9upvurO2F&#10;B+MBBn0BPIAQ6f0dAYyORYd9/t/V9oS1ITxAQNC97fsBRiyzDjh6el9Ad1/XdA/Y0X1v6/7X74bu&#10;rAiypNLDA/C0hqqmf0Gpqq8BHapLMTACxi+VDi8Yqb07MXLZ6EI0rhhopWys1dWCnVuq4KTxvrEY&#10;Ynp3Cc+O8mj9TrqzvJPur2xHGNtL3SfencdaB+xsDM+klVsTaXVgMq0PTaeNwbY2h2bS9shc2pER&#10;uTu2EDBkEAoYIhUcAT6GH7xALN9b0jmXBZiEty1uSzuCoG1B0GZoR3m2q3y6p3x8pEoC3WF7CWBb&#10;ERjN6Hom+8bTVL9AR5q+JaAjNE6KkaP2pbNpTo0G4VQzatwIm1tVQ7ojEGCSVWAnOmILdviCjTcG&#10;IGp9oVZD0Zr4UOpXJW/Q8fDBCOMK2AF6MEaYVZ9+WIDVuipF4AovD+BDqBvgY+ChATL0REhBzcNj&#10;+XcdeOzRofL08OmlYuhm5TNhDMysTYPh47PMMTmn5x+wR8n/lw0UxpAbIqAIAUjhLRKEIozDEngA&#10;HHt0MBgpuxiPdNDGWKTfxJVzhK5dC7BpBp6s86dvqNHtS5fP53liOD8eMj4S8PEgvKhTS2l5biWt&#10;LihvBD0ByXq+fI3ngwEfDnL/CBnWKksAGv0o7NEx+Fj27LRAR0YgmlT5QFMqI9P6H7EM9OD5QOHh&#10;kYGKoQ6kDAoEAAIU3hmMnMoY779gCXTop6OU3wE+0kClW1pHOiIDcuzKeKRetiavTaWp6zo3RrLK&#10;Kl6SmxgqDFRQAc+Zz66GDDwerQ3gQZfO3IiQL+CAMg48ATwreo4A3vTV4TQrWJ3QcyCsDU+LgSu8&#10;UXhH4h1qDlVrCZjBONV1lqFrLfGcK3Fshr5mGOxxpcjPAfFceEbkL8AFeAE55KPzuQQeVAcew47n&#10;LwFEKMeUVTyFJexQz+KNAVSAfcrlyePX0nHl78kvCWUT3ODZMexIp09cT6e0DQMbYGBjiGKQEj7I&#10;efjg4ukHBnQNhsB9wCMDD9lQx+DD8IswpkI2Bv0Ol4a609a+ug62YZ3/B2yADkOOoQcAAXKAFJaZ&#10;h4fJRO3ZyXCTBy44CHg8HDXHIIx3gnpNBiVi0AI6gnNeoArgwci/dH4wgCfPuWPgYTkDJfUGM+xj&#10;1AYMClwccoVBv7JwOzw9ATRV/lkl7ISqvKjL+WhD2/nrvHYK7HAcwqtieGQ9y1KEEZICKHh4CCsG&#10;yoCdCPvCUC/EwAikQA+DThwFeBjZEi8iH4gY7AXguStb5t7Oo2gjsDtm1S7StpA/nBuAKUGn9PBc&#10;0fsEvHly1DrwGC7ivyLPnEeRLwE1+4EHaAzPmNrqnHYKoKD9qT8Dgw95WAIPeUtKXiGvB4a5fuC3&#10;rRwlgcdrn7S+E3oAIdrVTbWXSzr3eNQbXB8DFjAkdYzQVkGOPT0sexJ7wAePjwGnBB3Ef78m8KAO&#10;4AFiKrAx6DAFjRUhcxXo/LcBHvfjaffd6Zx3B8gpgWcf7Lz8pgN4nj552QE8DmkDVlpDQFewggAT&#10;+uoAO4SheT6fZ2QO2+h4T5TxLQ8PwBPQo8zUb+aEAXRI6WuT++kQunY/hlReWVpPy4sYL/S5WE8b&#10;ixtpc2kzUrRHGJagh3CtCNsqwtksgOfBLmFtKiwBPLtxDMQs+NlLRPgb+90JUAKAGMIZ4EEGHibo&#10;RHsy4HdluGM4E3qFJ4KQNoAnoEe/CZVzXyFDDyPEMRQyKdrbeBCVjoHHcngbxhoNLF+oS+CxOoEH&#10;D5AaYcK+BlS594/L2JehIjhh9DWgB+C5vaTrnllOe/NraXdmJe3ov52JxfDYADrL2g+tCSgAnK3h&#10;2bSj62D5tozmPQGUxX+l1yfgB4+QtD42l5aHpgJ8gJwHAkTA59HanQCah6oMHuilB3KAHyCIdU/0&#10;0iOW7ymvtxl5i35POtc0oFNpVvc7p/t1CFGpCLuRFvnionRODfKCKsyNKQHWkqADt7Mab+CIfgn0&#10;HWLYZA87nA2m0X3A04KeCnYMPHxNBnhYxpvhvjzADgJ8AnoWM/DEEOQqOw5p86Srhg0DTv03jRKh&#10;bwcBj72Gdpsz+RnxyIzOQ6PBsQw57vdDSuwx6ziPG5YScsrfeIc6VAFPCTsIyKHsYsQBOpRTwoMA&#10;HoxFQqcunaGfThYNq4HH4T+ATgk8GIt8nacRz32ylgN4ludW08L0UpqfWkhLs8tRXxDixgAZeASB&#10;HWb/j87z6KYMSq0vPTz27pECvBjPpUehhB0L2AF0SIGBReUHwIO3By8QwIOnJTwUHE/bEa4F8LT6&#10;5wTgdKrvvOBGhiKT3xp6SuAZlQE5elGpNHZJ13dZQHZlIk1dVb7r2HhfAoi0fBVD8NjlPCS1DHK8&#10;O3XgoQ8PsHPuyxzaxmhtAAKgwHUvyBhblVFq4EFzMiLJgzG9K+QTHhjC99AgfWAEE22Ya6tPhhMC&#10;cLi/weoeSf077lvPOYcDkndAVSfwAJmIa4hUgMV1sD2AyTninFU+HwQ89u7wpTZGt9JzAkRGVUdQ&#10;zgAe6mPqWOpaFN4dAQ+GNcCDh4f+OmfP3Aovj8PZLAMP5ZjO08AOirKnc/GeMFgL7wzlz94ue3kc&#10;1saAKghDGkMeY48wNLwspQw8NjhZRqWxboPRwNNhkFbAY0+Lgcd9d0jxAjF8NbP7l8BTqgl48O4Y&#10;eDgO3h2AJ4ajVt1GSFvAleqJ8DSp7GHIAzfkcwk8ATta57BBjPKb9EnScwFk3L+DfkDL83sBPPzn&#10;fif7QMeqjPXSwC5Fnpf5yzryjTTWVef3cMhcfymAh5ShwTHES+AJEYpVyH2FgB68PHXYsQKilL+E&#10;ZpbAQzuDAb+3ITto/W60QXwwiugC5S+eJSANYKSclsCDmjw8gA7A4zAxw46Bx3nFsstVqTrwADtN&#10;wEObhHcneypzuWV/juvyb+ABjBG/AR17xSygjL49S3M5JNygA1iUog0lbQIehHeH66bOQFyngWdN&#10;tk0JPKRADG01xwR4SrhBeHjoL39370msd0ib23L6+DDQBPAC8NShh3l2SuDJXpxm705WM/AAOyXw&#10;PGLbWG7342nq0/N//Onnv6YDJYixmgBn//+dwOPBCoCd777tHJENvXr1Q3r9+scQyy9ffi9915Zg&#10;x+FswE6T8PKQCYwOgacnPDy6eaAG0V/HIWysB25I+e14wMcPtf6BHorg4eE9ZeztJzHIACFqWbtp&#10;Zz17cTZXBA6CEb7QAjor86tpZXYlrcqgIVQF0NlaoDP4esCOhacHWEFADWLZoW72/rCeY6wtrMTx&#10;NpfXc18gnT/239iJbWPAg9uP07O7ArU93fvW/YAcxEAFjM7WAh6Jvid4d+piaOKVqdWAnrKvUA6r&#10;ux39OWJSU8meHRThDXrJkYHHcMOyv55n5b4tfMmeFGRMDE6mKcELXhAGCpgblCFGCNq0DPGJpbQo&#10;IJrvH0tLwM2tifDqADlLN0bTgozBxd6RtNI7mjZ1zA018Jt9kpZ31LgDP9a2YAzPD7IXyB4f+vqs&#10;DE8H+NzRs7q3uNlK7+HlWdhKDwVBDwSA9wVC6JEA54kqY8QyHiGuGa0xJLbOMY9nR9c5peuc68PI&#10;FPhI87pGtCBD21qUsRJQpApykWuVUR/9gwQk88pXPEGAD/0Tog+EKnKPoNUBPGqwDDalMJ5y5/LB&#10;dON8f3xVpn8IAzAAOrsCki1VlmuqJPHwbC/kCWYJa9tevdsCW768jckwZ9hQVEJOE/DgEWJiVkbX&#10;4YudRRkCeJAra4CHcfwn1djlY6tM4VnSMRjj30NfZk9QnnzNnibmnxhUng8LNkPKwyHgRinHAhiQ&#10;h3auh7RhIFIuW16WqvM3Q0QDHXh3AB766dBZvg48F08JciT690R65mbocjV5I5AFKDLJ74LqiPmp&#10;xTQ9JsCdFLyrvmCodEB54qYa6BsygnuH0q1eGdo3h9Nwv4xtlfOBawKJq7nDfYwyxkADPcPhuZiU&#10;4RuS0dACHD13a1LPnnRGZYN0VkYVoV6LMnSAoBbwyCDBeGVuIkauY+huRldrhUpeEvxcbKd9F2QM&#10;YrQVAoAw4A0GBh5gZ0KaFPDMCHbQ9OWJNA4MaRsA6SKg8+mlFvCc++J6B/B40Aig84yA5/SJnght&#10;A+jxkgAPs7fmAniW9FznBB2zauBn9I6M6x0Y0vMYvJDVf74vNCANA0sSqZVD4IZb4vpIgblB3WM7&#10;JYRP79QlHUfPYuTqYBq9NhQa17Oa6BkKL1NI+W5PG89rjK+t2gdginDASgzC0HuxPTKbgQcB0XTG&#10;xjA1jDjULLw7MvqBdJdtQAjF4A7a/ryA/JSA5ssvroZ354vPlY8CnlMnWJ8FDCHKMOcCqhChnQyQ&#10;QF2Pl4cBPmJSVZU34I16BVEHAT0xmIFkQx5jz16dDDt4eybjt0PGAAuHvNVTxLZAjDuIIwCH+UUY&#10;hQpvi+XO5EAJYtjqG71TOu+UQCYPXODBC/D0OM0wxJw8AkuADFjQ+QAaPDgAD2KZdVwD18Qy139Z&#10;ZSPAplILdPxbov4APvFulMDDM8JrQn8NgAe4YD3/sx0CcvjdhqAcjmZh2JcCqmzox7w/Mq4xptv9&#10;RDIMB5TqXK39KmGUAz2sY39gh2sDzJAHk7G8HhjiuJQhi2GkPd+MyzGDj4QHUXkH0NDW0EYQWUI4&#10;m9ufGT1DBvnhuNw7UPOl6grKKXBO2UYss47zEBLI9tyjPWjkGXnMevdBMnyw7NC8OvCUywYeA1Ap&#10;1hksS+AxtBt27NHhGsNTJrXDsIlOULtEXWbYkdqQs1WoDTyGHcLD3e+HwYC4HmCHMND2R0TZfWpT&#10;3R+nCXhIARzAxlDE7/tMLCroYdnAEx8zBUgMI27gYVhxQ4/Bp5xgFDVDTlsGnVKGHoTt3oIn7Hjx&#10;wJOn2hcuqJZLvRHwtKGmrf3/Hw48hh0Dj2XYefECz87RgMdeHm4+Roa42waecjQ3C68O/0c4m36b&#10;IAN4Kugx8DCyGqOsATy7goztta0YPjlDj0Bieasr8AA7CM8OAnaQQacEHvfvsVi/vsgkhcsBPRtL&#10;MoJXNlQJEGLG14+ddHf7dnqwd0+g86gr8CCAZ12VBgJ4HNJm0DHsIP6LmfdVcFGGnjyal+f/Qf7q&#10;EnM9DDHhZht43PEayGEdMvAYdiz678wOyPCXwbcg+AB4YjS1cb3oAqKFW+NpsS9Dz5LSBRmEczIq&#10;Zq7cSrOX+tPc5Vtp8cpgaEnGxbIMwVU1zGu9Y2nt5nhoS+dE6zoPAnrwBOHtWdP5HeJ2V4B6f2kr&#10;PEoMirAzsZy2ZIzeVZ7cEdQgAMjQgwChPUFlHhRBz2p0Vtc9resWwAjGZmSozt8YCy3oWtCS8geD&#10;bFl5RIoAH0AI+FmT4bIuY5++CHh/gJ4lvA+qNPmKHaAjYxLjlC+qRwGegJ4Lt0K31JATyjOuCpkQ&#10;OYBnW+AD8ODhwdOzqgoTyOXZ44nBo8eXN4AHGMnKIWWGnW7Aw2RxdK4kRQCz4dkQBMgAPFPKc47N&#10;SD3ADpUy6wEiT27G1ymAh4qbbW8pr4cEsSN6pqOjXA+NUAE9lWz8lbAD/ORwTEGOgIdlYId+NYDG&#10;tYsCl7O9IYZCzsBjz07WpdMZekrgyQ3vzTBQY0hfHZs5r/DwBPCMTKfZ8em0OrMYIwcywuCkgGdc&#10;kAz0jPTKGL45EiGfw9fzqGKGnDJkbUoGE31VQjIg5wQvsyoTGPloWobb1CUBj1J+8x/bLd3QufsF&#10;B2r0OVb0tZHRGvP2qHGkP5nnxjH0uG+Ygefm+REBtAxwASC6flYG3Nn+CE3DYwHw0LcFoMGzA/QA&#10;PLPXdO/S1BU1vlqHh6dXBiDeHQNPnni0DTznTsgIP6FlAQ+hhcAOAn4MPEDDtBr0JRkcKwKAhd7x&#10;NK88mtV9T+j/UV3bsIyhkXNKL/Sl0Urj5wcqCVKqdEzXXwogCk+V8nLkgu5Lxxs+r2cCaF24mYYu&#10;6riqi8Z6BgN0DDtT0rzgBviKZyODEuHpGZehB7DS9wdYI8yOvlC8owCPoYewvU7okSGuezbwMAgH&#10;4Wwemc1lnBQQQmyDsYcxCPCcUP7i3QF6DDonj/dGSihWhGOpDGOUAzt8fQd4GBmOutzD89MPizop&#10;wgQr4KHOiXpI65Fhx8DSFrDTCTzI2xly6gIuHKYWHhzdO8DD/DiMRNWS6qDSGwPweJS2Engy5LSB&#10;p92/R3ms8zmczd4djkXKb3uRfD14hAhnM+i4H4/zlGVgB2UvsJ6/DFvyyDDA74UZvtRvRz8eG+kG&#10;Hox91hl4DoIdBPAANzl8LvcPAVz8H+crj8v6OJZUAg/r8IjgdTDwEF7WBDwOO+P66sBjUYYzuKu8&#10;CAbov4MXh7YG0OFjG20EsIOHHOBBXC9lH68Ofc2ob13nkpKviOO3+hlVwMN+3CfHYD0pcFMCj/sg&#10;GXAMOaSAQwk8rDsMeFju8CJVoBOibOnaDJ0oLwOXspkMPISstbw7m43Ag3enDTtt4GGUN85LCCyR&#10;D0RJ5NHeNqJNNfA4LUPUWEcIGxDkbfiNd6ccwMDAw/LdO7JDBTpNwBOqAw8OCNQAO6gJeDpUeIsC&#10;esQEpf7hwFPCDgrIea309Q/pxau3Ax57eAAexLI9OHUPD8sOZ4uR2eqZ/EDwdO9FjBJCiByha4y4&#10;BvDg4WkDD16ejfyVttDGHBM5Zq3PrnZ4eErZ01MCj708JfAgloEePD0Gn9ubu+nezp3w8DBnDenD&#10;bV3ryk7aW95OOzLOmVATL0+edFPHUGVSAg8ChNbUWCD+I+xtS4Xdwuhl+GlPQEplhBHMl5ccM04f&#10;HoZjzv14PPIVjSEhWKQhAQ8Kr45AY1pAg2ZksM5rPZ4RhpRelcG5onQRENJ/SzIYUYSxyShckvG3&#10;KIMCuFm5NhIpsFOXQWi9byI8QKSxXAEPog/Q5thM2hqfTffm1tMDVSaEzq1pPaFzpBEGJyjyqHBs&#10;x+AJiGX6FXEMwu2WBwCb0YC0RdKagLZlGWXLMrRXBD6kcW+6f1Lul3tflgGc82QmYAdhjIZxgfHJ&#10;F3SlGKOlcRGqQMciRCaH/WRjiq/IGCYci3lndhYE4YKeTWBHFSYQtKiGhecdE8uq0THwjAtEDCTA&#10;RUBGC3jyerwZbNsEPOHxUTlzWCS/AYF5vStoSuBIPx5C25iLwW73Tb4uSVTQQBAwlPv7YPCoERI8&#10;WyPDapiVoiGVL2AD2fgroQfgAW4YZpe5RRgWmt8I445wtovnBDKoAp7zalhzn53219pSABDwwzaX&#10;zvW1Qo6YSJYh2JkPa25Ez3dkKq1M5pECF4cYLnosTal8TAA8VwdC4wKfiWsynlXmJ1XOp1Te8RbM&#10;CegxpBf0DNGSysCinjVaUEOP5mVgoFk96zkZb4syIpdUhtCKGsB1NdYben+nBOaEYQFTkyqb9BnD&#10;m0jZAH4csuSwNebYQXh0egkdqUAH9ep+8SJS1mL0NZ0f7xHhZCOCBULYpgU7iNA2QIg+PHh3zn5y&#10;MV347EoLeGLAAgnYMfBkL08n8FyXgcn8PQAP8Eao3qrqomUZG+QLeTErQ3JKRtCEDCI0ruuclPGP&#10;ZmTUh84NttJpHdMa1zMd071NCnCmBD5TArRJpZMXRyIFmsYEPOOXtM2VAUGO9lP9NKPyg+aVt1mj&#10;IeBnRs8RGBq7PBDhb8As4XV9OsZNHas31AaeUr2EvSkf+2SY874zPL3D2ezdMeyQYjwBRhicACPe&#10;nS8ElyXk1IEnvDz0WTvTK0NR9Y3yEuBhGGzqePoRLowux6ArBp6AtgAevDxM3pqvj3MTfgc8lMBz&#10;TYbndRnEJfAAF96OtJQ9PQadFmjongEcPDyGHQDIcDI9taV0Q0Ys4WYCHZW5PLnmlJYnW8CTIUf5&#10;JDAlxbvDNeHdKcPZSthxHyFEH6EY2lrvhYGnTL1M/YEMPBi4Bh4AE6OX/hqEMjmsLYNN9urUVf8v&#10;Q0tbpYeIbfnNMv+xnvOzvr4f8r4GBbwQAA8gZrgp08OAxzLscHzKFiHHhD9jtDOQze76wwAePo7N&#10;af2s8tzAw3WQVw5lYwh164Le60tq4xDhjwwNDYQAJg6JBELsmQmYEeAAOwBeB/BYbKPtS+CJ6ROO&#10;CDwoQEdlm/UGIIv854MEo4HGCKI6Ju8t7zRRNAwOZXX0s44IIPpZ7+QP0Goro51tAU8WHx/JY/rw&#10;EHJHX9mYJFSKtlUgUwIPMkQBP/bwAD38ZhnYYRADln8p8BCKVqpujzdCjoTTIpb/uwIPfXj2AY9+&#10;v3wJ7GTgCRl0jgg8qAQewtpK4DHskLIO2DEIRZ+djsx9oXWdwHNHANIEPEySSQx+CTt4edZmOoWX&#10;h/C27UUZ03gQBCP067F3hxTgKUPaCF/DU2TgidC2Anq2VzdbwHN/8256tPMgUkBqU0YVAnLoSL8+&#10;vRqDAsSQysCNXgp7dpBhx8LTsyyDEuUwtzz3jicZxVDFaPWXFwMPDeFhwJNHMGsDz4yEYU9I14KM&#10;zZhDR8JLUgJPAEJfBp7l6zLeZFDYq7Mgo6FJBp7VG21vD8cAeBjUwMAToXICFYDm7qzyTuACnMxd&#10;1zmURl8hXS/rGentzsxquj+/Ebozu5y2J+bS2vBkWh2SMXkLsBGA9Y0E3JSKa5e4BitC9PhP17Ao&#10;GAvpvuf7J2QAjytPdH1jAgLlLx4ejAqMTzpaY3QO8uVNlXiHKtCxSg8Pxqg9PITHYdQSzra3dCe8&#10;PADPkhoXoIcBDXjeDimI/juCGoecATt14EF14KH/TwaballlhvITHkJtMy3AnNV7ggAeYAdPDxUz&#10;wBNudyriGvCwXUDWGGEtakwGJtKtWzKgVaaAHosO/4jQn6aQNuYVcQgbAwWQAkC9KkPowtnrHcAD&#10;yOTQqoOBh2344sgzwevJCG18UOB9xJOJVwePIANp8PwBZcrCnIzhcbwPMjbHz8lAP3ujpanz2UCf&#10;1bOcvTAQ6aKM7iUZAEsyhEmXZXSVYrt5/ldZWAYAZHCwbk7rMMBnbuAxwishg58yqjxldEI8jPQt&#10;ox9KzGOj89DPBwEXhHXhzSGsq0/XkdUX6r/Yr+0GQuxr4GHggKnrqgMkBi8Y75EBq3IM7CDAB9hh&#10;8tGjAs8VwUgAj2CMPkyEhgI8azK2uN9JPYOpUzfS2PGrafizy2nw04tp+NjFNPTphTT4yfk0euzS&#10;Po18JgkK2B6xL8eYlpEa+a73yeKZTEiTF/rTtO535rLW654XZPjPK10S0IR0LQFgKg8BPfp/XPXT&#10;lAwRoGdI+5Fv5B/QY08P/e4OAh4MJIwje3co38CO4QfgwDMU3p3jPTFoAdBDKNuXX1xvAQ+K/jwC&#10;HiYlZZ6e0yevyvDtBB48wwYe6vduwJPD2drAU8IOOgh4mtQNeMqQNqd4ezyS2uzMTgfwADt51DE6&#10;jE81Ag/iuuzdoW8OHqPSu8N6Aw8p4XKX9I4wjw9wY4+OYcfAkz+W8DEkeyEAC3/h92+AIr7OCy7s&#10;gTGAkBpyWCa1+F2XAcfn4DfHtJfD68v968sGH7Y38JQenhJ4WEfYG94VrhM46QY7HB/YwZNBOBb9&#10;PbdW7qU7W48jpC3bGjLcle/ADvNJsS9lObzrqn8MOp4XzfDDvD/AhcEG8Dgq8HRAD9to+6MCj7cz&#10;8LgPFev8n2GHjxF8sOCdzcDTbpt4n2kj28CT+1i3BpQ6IvAQcYGHFuAhIoN2lYgKoiaiXZUcrgaw&#10;EJaGNwnoAWg8UIGBh7RcVweeO7d/ReDBRq+BTkuy3bP9/l8MPKV++oFBCjLglGrDTntEthikQL9f&#10;vWoDT+nhscpBC4Abwtfy+Nu5701r0AJBjjsykSERpub/q23ZnwELPGhBeHji/7YePWBuHT2suwIo&#10;0SrQs7t9R5CzKchZD69OeHYW6IS8kubG59L8xHxamlgILctoI11RirYFOzuCHYDH4BNeno08LDUj&#10;riEGI7hbjcYGCDEJ5/KMoEUQVQqwYjADtgGOHmgfPDsMiABQbcyuxgAAAA+gY/BpSYZnqTrw4AlC&#10;/t+d2W0AM0fM/LjdzEsR3kDDR0NIZ3pCYWJuGb3cntCR0chiZDI1xHMy9EIyRmeHBDUDghv9h5b0&#10;v7Wi9WhdDfeq/sMjsqSXNjw8anjnL2H09cmAk+Gmyg2xvKhGF2FwoGU1thsCsXUZQat9fNmeSZuq&#10;TDaGBCoCGYCHkd8Y5vr21HLAEDAyLyOQ8DkgZVUAgnZlnN/VM3nABKlKd5nLZ2hSx9E2AxisMnRu&#10;yJi83i/JMLp2S/vL8Ky00jea1mSUr8s4R5wfT9KKRNjeKmClZ7Sma8C7syp4yMAjqLwp0CAEQY1x&#10;lgx5qV/LHVKljlohbjKQmEuElM7dGFLI85/wNX9ZjTiDIsyrIseYIVzFo5ZF2OJIhh08JQBPqTrw&#10;4AWivw/Q49HdSlFuLP6vA8+k3p3pKZWral1MjKaKlq9RDn3D+2MwYtupSZ1T+6GJ8bw8JThFY3q2&#10;owJb+tIwGSiNCQahh+tlrilP+olnh3vFuLt84WaATg5jy+ESDp3IyoATRky1jC6esnLfHmCTAQYY&#10;aW9JeUm44obyCIif7RmI8jx/WSBz9lqaOnklTR6/kqa+uJwmZJCPfnQ2Db97Mo28dyqNfXAmNPLB&#10;uVg/9tGFNPbpeW1/Nc0IAhZk+C+q4V88dyuW52VQWXMyEGYbNM32vRnOCRflXQDsY04rvXe8f9My&#10;2icEfmMy6ofO9qZB3fst5YfTUQHYsMoTfWSGzt/Ucl8akeGO9wKDnmWgCe8Lw2ATPheDIyhlZDiG&#10;os79dwhpk+i/I52JgQvyUNSlgJ4slq9GHsdgHDI0B3TvhKxNXhhME7q+IQBGxxn8+EIa+vh8GhO8&#10;jH96KQ28cyrd+N0Xqfd3x1Lf7z5L1//3x+nK/3o/Xfxf76Ur//JhuvabT9K1fz2Wrv7mWOp/52Tq&#10;f/90GvzoXAASsDT6+eU0qWuY0TlmBaaTpwREp/Vb+TOu5bGTPQKt62lKv2eUL+RzCCiSAKLFG/RN&#10;nIq6Di8bXjz6AgE811Xurstou6Y8Z/4s7i/Ah2U8Wnja8LrJaByWUemPTZ6ziRRDCmFUYnRSNunk&#10;DeQgPDpeLmXvTtZVGam5UzkeTzxOfDAx9PBxBM9zAI/qEj6kMHJbzI+kZWCJfmz0H/AQz3hOgInr&#10;us5eXacByN4UIKMECadeD2jgXTH4lP127N0J6JGRHJM2Tm6pTlqVMbsQk2f2Xp2qwEewcwlPT55o&#10;k071dKSnc370WVFb5i/zGLhMKDmp+0UYtoQkYRADQ1wXAx2cVlk02AA8Bp9S+WNJDsXCcAcAgA7E&#10;MiAAVNDhHLDAq9LkgQFA2If/ABZS9sUb420MFeU+bMd+HBeAcd+RNvSwD4DD9uzHMUdjGTDB68R1&#10;ATb25Bh6LH5zTI5H2SsF9AAt/Mc5AR5C2TDOAR68OwAPnp5l2R0l8AD37OsPTozIZuAx6FzU+8Zv&#10;UgZFsMfFHh5SnivrAloMNhLAw/pSLTjRMvshjsm+TikfhiDaQo8kCmB4eHUPse5BdUgBnpha4jr9&#10;NHWtzH92Yywx2Aij33pgqbpikCnBDxBExA1ABBzycZL8inyT3cZoqYQK8vzIZ0a6w3MDzPAh0YMW&#10;ADlOkb07QA1pXYCO5X0BJranDw+jtNGPB5WwAwQF5BSAciDwsK4GOmGzFzIPHFX/UOBB0XfnIOCp&#10;eXi4aANMSwcATwlJLNc9Pt2AJ3t4RKt3H8dcO8ytUwIP3h367ixMLgTwLIzNhRZlcAX4SEtaBnYY&#10;fczAA5QYeHI4Wxt4SBl6mhHZAJ6laQHKGwLPuozEVRmBwE327BSwgyqQsd4GeBjhK4xWvdh0XgV4&#10;gBsaQoBnsr/t2cmw0wae2cHpAJ55GaEMVFACTwk9Bp6AHRmpBh5C2AAevDhAz9xFAUalEnoMPHxd&#10;XSuAZ03HbgGPlvGylMCD56cr8IwtpDt6JiXwGHaW+3VdNwVevbqmCnjQ0g1dQyVDD1rtH9M+ujbl&#10;A4MnOAV4NgBVVXjrAstFNSAMXV0HHmDnKMATQwqrMbYIN4p5VPgCprwCSIEeYIehr3meGDPATmhU&#10;YFEAD/1iLPrJUKmj6C+j/9muhB6DjuEHb5EHvEDdgGdG0I6iUlZlWgKPQ9oi/C0AZy72ZXsfi0EC&#10;0MQo15Ovi748hh3uiXsDePDwENI2o+cLBPWpjAE8l84bdjLwtGHn6MBzRfuR7xiGDAPNqGGEmRFO&#10;NX7iqgznHgHORQHOuTT58dk09aHSd0+nsX87kUZ/83ka/F8fp+F//jiN/Otn0qdpSOnQb4+lYRns&#10;w384kSZkiANHM19cSfMywhdlTC2czpo7fTMtyDAgLTWra8ppb1q6OpDWbw6nLcHOndGZdF/PY0/l&#10;kN+rvcMy1G+E8Y4RP3LichrW9Y7IEB49dS00WXmh8Ei1vFKVx2NS76eBCc8LgyTghTHs4B1iKGqA&#10;58JnWdF/pwIedA5vTwE8DE1dAg/res70x2AJAA/9dEbPSNpmWHAzBOwIEoeVr0DiBKD43uk0pLwb&#10;+P1nqe9fP07X/+WDdPWf3k1X/umddO2f30+9//pR6v/tZ+mW/h/4w/E0+N6JNPLhmTT6iaBTkDnx&#10;2fmA0pkTPaGxzy6m8c8vpYkTV9LYF5dCU8ojQAgomtIzQRN6JuOnrkeeAT3zAmvqPPr80P+H/kAM&#10;pnBDeX5DRhshgp6QlBTood9U74Wh6E8F8OBNz571bDyh+K06F+DBiI7R2WRsn1Renvi8DT2lvN6D&#10;FuDlAXgIy4x+FrpWoIdBFajnCXulbSDsEW8x3h2EhyfmR9LyTUEO+9J/AGMzD1ZQeXv0LtzQNdt7&#10;Y5ghRQYdg025nnVe7xHaENBj4KGzNsAzPbEZwIOHh0k0AZ4MOZMt4MnKwzC3RiTjmipDF2OW2fMR&#10;Q/zGF38ZyIxGxjVwPxfO5wldXR/Yq2PQcb7WgQcDHsMfQDCYAAx4eAhtYxlAMawglg0MiP9JDTyk&#10;Xq7v0w14WM+5eV6lGFSAvogxAIvuFe8NavLqIJb5j+NyPkNO6eFxiBzXzJQBAA/9TxjNE+C5vfk4&#10;rS3syYjfUluxLltDAKt8x2tIPyfqXw9BbdDBuwPoMLEusINiYlrKiwSoRF8yiWXW1YEnpPUl8JQy&#10;/AC8lAnKgaEHsZ620MDjkURLATot8OnPoykS/UL/ZvqS5snbJ9X2ypZUO1eCzobaPwaSQh5F1/MU&#10;ATsGnsg35SfhbAAPXlZGwAMqA3aWdqM99bDUJfDwHx4ewMaDFdRhx54flhnYgP34z8BDWBuwU/fw&#10;RARVCTv/E4DnIOjZBzwCnRJ4GLCgCXgaBy0I7853ATqGnX2gU4mMAHRi0IIDgAc5rM3g0z4Ox5ce&#10;vuoAHoa7vnv7Qdrd2Gv12wF2mDyQmPxVGVkAzvzobMTmLyhdBHwAIC3XPTzAym5HOFsn8ODhYZnZ&#10;2JmzY2VW4FGIczJLO3P1sC2wY+DhHIcDz3KHWqBThbiVMIQAHasEHkbqQcAOwqMD4NAAlmJ+mazp&#10;PPyygGdewAPo1GGnBJ4MPQKBATw8GVYy8IxmqAnY6Q/ImbucRQiJQWfxKqFvI2mhAB7ACcgJ2JFx&#10;vioDmK/ahLbhvSk9PBE2JxESR98fA89d5e0DPQcDz2q/IKZ/UEAj2Lp+KzR/TddVqbWuFxjSNjfw&#10;ArVFOBOeHQPeiq5tXY33mvJ2FaBUw0H+xchZAh7PG4Kxg+rA0xrEoBL9d/IobdnTY/EbIwo4nRkU&#10;4OgZxvPjORJCV6kEHoAByBlUBW15KE7LE4cCPYS31YEHN32umNcCfAAew8mMoBOvTECQngWiMrW7&#10;nS9PuO45FsdHY3rHgB4gaU7PZWFWx59T5S+xPDnGdcy1gK0OZFwDXix+IzqL0sATwoaxZ89OG3ja&#10;cIOagOfSSXQjdOVkb4Rc0Z9lVMcdkTE+KDgZ+ORCuvXBmYCViY+Uvn8qTbzzZZqSIT4p0Bn/50/S&#10;yP/1QRr+/72bRv9P6f//YRr5p/fT0D99mIb+7w/SyL98koZ+82kafUdg9P7JgKWZYxfSvAzxORne&#10;8wKTWRmtCzKw5mVkG4JYnpVI5/R7+eKNtHG1P+1eH053BeD3VM73ekfStmB//VJfmhPoTB+/lMaP&#10;nQuDf0TnKTX8yTlBxdnQiGAAwx9jf1owNC1QCg+H4Id+Q4wYRz8eoGfg3GC6pvxhoAL67lz64prA&#10;52oLeAw9AE+p88cJc5N0byGt65FhSXgdwDOo/B7QMQhdGxTs9L13Kg0IcAYFkUPvnEoj75xMY+8q&#10;/eOXaQAPzz9/mHr/+b104/9+N12XbvzL+6nvtx+lwX8TWP5RwCPoGX7vizT+4ek0+cnpNKX7nfj0&#10;TJo8Juj5DNAU6AhWEeA6CfjoGUzr2siDKV0r3qApPYcJIOz4lQBGoHD6iuqt3rHwiuEd6z97Pd0S&#10;DN0UQPaRah3gQygq99er+7txlr54eThwBi3hA5M/NsWQ9aorxlVn0B+ADx/ADuWW4aYZ1aob8Fg2&#10;zB1CyOiEGLsMSw30XNezBKoIaQN4mDuMiWQ9r1D03wF6rqrOuUaIloxv1dvWjRtKb06kftXFjLBI&#10;iuiLwwAErOvrk3FeW49YLn8jvqj7owvLGJoYnAYUPDIBKVXoEl6etlfH/Xky8MTwyboHPAMOQ8Kg&#10;5Th4eDByMWpZx7DLE6NrAWuXZGSfUT6dldFdwg5q5WclD0tt4AECMP4NHQAQ4AE8MDw1qeGB/w05&#10;/Ga7EngysHR6eNiuVB14DD14GyL0SWUG0AkPnQS09qq9bQMPnp0l1fELIep7jGq8P6xHLLMtx8sj&#10;CwI9bXEsygXnpK3A80Dn/I0VhqJ+GFqdp59w7sNDKNuYzsMw7YQCkndMjEvZLutm/gOI+I9lUu7X&#10;UFdCIL9jiGtdp1UHHGTIsaeGlDaP8gbAuMzVyyEp7eHN3lHtozZb7aY/EpLS35X2hwmptxbo7iAb&#10;a0btl9qr0ORiWpJtuR948kBSgA7C08NHO9oxQ0/uI7sVoMjzIZ9p22g7A3YYjGoNSMnAYw8NbS1A&#10;xEBCwAx9derAA+x40AKWDUv+j2GpCWvDy/M2wGPVgYc+O3XY+bsDTxPklOoAHkHOD9/9FMvtAQsy&#10;5DDfjgXklMDT9uxklcDShpNOkSH7PDxaX96o92ewAqAH4CG0LdYDR85kAc/D6McjiLr7NIAn9+W5&#10;G16eFvRUwMPABISxATyzw3ToZMhfOiVnbVfAg/cloGd5ax/wEMpm6GGZFKihwDcBDzAE8LDtrw08&#10;dZWwQz+eEnjw8GAgI0MP3pwm4AnYUQWwIBGuZeApAadJq2rgcifkibR4fSyAJ8LWGoDH0FMK4LFn&#10;x8BDuI6BxxOYbquSwcsD8AA3hBot9AzG0NcADxDEvD739EwAHjw9O+PaX8Cz3DeQFnsHOkDHmrsq&#10;o1EivK1J8zcEZfTXkRjZjeGrgR5gh7yaVOU8oYaKoahL4DH0NAGP5+NBwA6ypwfYYThrljHEx25M&#10;B/S0jCbBoUfXawIeg85APwYB8dA0Fu0vWDR00QhWYGHgQfTjcaVsATUGHkAHQDHwsM7AQ8qXJ47j&#10;/kQZYGbS+Fjbw8M+82o4fEz+HxFQEs7muXhiPh7dC9fHNbg/EcelvwJ9HoAdUjeobeX5HpqApw07&#10;ncBDh368GUOADwb5MQHPR+fD6zD+iSDhAwzw42nkd5+l0d8cS6OCHQBnWKAz9n+9lyb+6YM0+b8+&#10;TOPS2P/+OI0LdCZ+eyyNy2Af+ePnaUzAMyXgmBFwzAp6Zj+7mOZkeE9/fjG8PnMyXlEsn7wWIISA&#10;oqXTV9PqmZ7Q1vnetHPxZtq+cCO0dronzX12Pk0LdMY/+DKNvnc8Db9zXCDwRRr8w+cBAwOklYb0&#10;n+Fr8lg2/sc/vxJ9i+g7RKf/SRmV4yp/9OG5KKDxYAWXj19vAU8JPfTnqQNPSPeTl3vT5RMCg9O3&#10;0sAZQc+XggVBVD8haAKegQ8FYsprQgFH3hOwVcADKA79Xtf9m4/Srd9+nAalgd990tLgv32qezwW&#10;0MN9T3xIHgt4gB3ARymKfFa+k9eApr0+QCWa0fOe/vK64Kc3oAevHl4eIJD+PpOXZJSdupr6BZa9&#10;Jy6nPv3Xd6ZX8HMj3VB6U0bxTQEPHqwbZzPwMAfSkPKPuZKoFzw3F+/w9AB9Khdi8k8MRPqTAS6E&#10;s+HhaYKcMrwNozy8Eton73cljFT3LejRddG3iHMxsiPAwzIT4DIvD3NEAUTuM8f7FKFRWodK2LH4&#10;PaB6GYAhZR2p13luHVJ+Az3ezoal5Q8wNmKBnfgaL+AhDK3t4cnA01Y1T4zuFeDBC5C/2ONJzvDE&#10;bx8X4MHDg3fn3Nmb6ZTeK4DHXh0Djz08Vh14MMoxxIEQDHEACK8IBnnMozKxHoa5IcbQA7ywn3+T&#10;2qBHLFvel33YlmMbeFjOwIQnKD8r5GHFEeDDOuAkw07eD7EfH4lc7/MfAMQ69sFDhOrAw38eihpv&#10;xArTIazejz48iLAsh7JN6HhMYnul+gDlfAN4WHbdzO8SeBD373slD0rgYZ2fp9UNeOyZQZQvlzvg&#10;pgQcUkM3UAPcEIlAVAL9Z8qRR9dXdhMTyDPKLnMpPtp5mG6v7qU89+JuCMgBdpgyJM+ZuF3066GP&#10;7apgJ/eLdZvqvk94xfxsaHv5YGhA2d6g706GHdYhYIhtAB68NQw9bdDxR0fWG3iAItaVwIOHx8CD&#10;l6cOPIeFtFmNwGP9EuBpnGy0VAPYdBPAU8LO94KcEna+ev1dev3qu9akoiwTshb9dKq+OoSv0V/H&#10;AnjqXppSAT1lSNvDp5GRsd5eoWr/WAZ6tGzgCc+R9udhtDMZiMoCeOjLc3/vQUAP4WYUSAoi0APw&#10;rAgwCGXDwwPwGHpIgZCmwQryUNd7ATd4agw6Bp8tbR+jOun4y4IYZOjhvLwM7MNLgu6vC8gWBGPM&#10;ByPiB3oIq3NfIqCM60R4pegfxDGbIAfx5QGVsMPgBczQH3149ELTz4OBCHK42lzIHgk0rYp0rk8V&#10;twzqhVv0S5kTxFgZaDDul9WAWV5vj88yKV8UBS6MdgTwrKhhXekhdG0wOm7PqAHupm7AE7Aj8RsR&#10;5rY7vpx2dV94gwiFA5gYJMGDHtwZawMPnp6d0em0cUvHvzmQlq73pcVrN9OC4AYZdErN9txMM1dl&#10;6LQ0kCGndywUI3CpAWEukdURGezKuzFBDsK48WSQJfDQebmvR42UGvFSMfloqYt4dIAegEeVvtbF&#10;3CnEkKshGFFDyNfhgBxV4IR2ATp4P4Ae4CBC2vS8gYdDgaf66sfoO3zB82htrpQtvk5RaZPOCijp&#10;R0NoGZU467dW9C5IDIfO9lwTHbKjU7aeH9dUemzsSSoHSjCsBSRJ/spGQ8QXS8c60wjTWBJ2gnLj&#10;SqPaKUMPanWWPZ1D2ICcyzJorIs6To/W39CxIuTq9M00fEKGr4zLCRmgo3hI3v8yDfzxWLr1b9nY&#10;HpJG/vXj8OSM/stHafRfPwyN/EbQo20mZISj0T98mob/KPjR/jMfnwkwCR0T/Hx2Ls1+LgA6fjmM&#10;cXsjMMpZRwgcYLTwhaDo83Np8fiFtHn2WtoV8OwIdrYEQos6zvQHJ9IkHo53vkhjwFWlkd8fS8OC&#10;gn4BAx6RSHWNiOVbv/00gGjwvZNp8P0zaeZMX9z34MmbabpHxsunAptPLqfzgj+gBgE6Dm0DfkjD&#10;8yNjvZsufA4oXU+9X95MQwKekVP9aVD74UEbEkwNKx1TOv6x9OF5AdnpgB6D2/AfvmilrBt+R+Cm&#10;vAV2bpG/uvdR5cH4RwI5gc7kJ6SCn09PKZ9PRz6T3+Tp4qkMk1NAjwxgNKtnD/QE+Ah6JlUeJlVe&#10;IgxXwEPfqJt6Lr16PlePnUs39Fx6tf91weg1PaseAWOPIKlHeXdZeXRJecRyr+7zpspiv0DIg0bQ&#10;v2bkOv14puKdZ0CH6Pf0RU/ATkhwU+rUF1knlYekGOQI2OEdAPzRtYv94eWhP5onv2VkTnuG+Vji&#10;+ddySJ1S1asMGHJLdSdfuvtujAkkZERrHXWHU6/nQ4rfTfcJpJ8effYQRiPzc3nAEra1oUndQ+pl&#10;G6wOOxrom4uO6YSsATZXLgI4YzHIgCfDZJnO7iXwBNwo9TLHccd2AIq+SWfOCBr13E8LVlueHL37&#10;2dvTL9AphqbW+vg4omdHp3uMdIxwoAPh4QF4MMrpy7Mwsx0hYgYaQwu/A4CU5zbG8aDl8MHRPDKe&#10;ZND0ds4jwBAZUOyhwZuSVX3o0jNErMPjApy4vow6E1CqoAA5v8h7vGSEMqJryie8Z6T8Zluug7Ar&#10;DGzqdwYqYARYOuETyuZrib5oeiYAD5MNX9L7A8wAO66Tycsras8QoW4WE5AyB5HnHmLYbdI8AWku&#10;G86TJrlcUc4M04aa7N1hGa8OnsAMNgANA+wQNkb/0x3Zd3g+gAHS3Z0Hob3tBzHtCYNVMfk8g1cx&#10;YBUfxbExt2UrEraGF4ewNeRwtRiUQG2qBzMg3xjAAAgi/3hW45RZ5TPPCe8Onh3AxMCDl4dl1ht2&#10;EB8WgZf7d54F1HgfoIjfHqHN8OSwtnofnrcZtMA6EHhKhV1/dP3dgAfY+e4bqRXK9r0AJ4NOqQCe&#10;SoYdh7GVwHMg9FTAE9Bj4GH7p8qwCn5iuwbg4Tx5/07oCWm7B3cFOwy1d/thurdLoWSeHNyKjKS2&#10;kTbmGPmMUc0Wow9P6d0hpM39doCdcjhqYKcEHoeyGXqC7gVL3YCHFwLgebz76I2AB9hpAw/LndDj&#10;4apXKq1VwAPs2LtTAg/9crLawGPoMfAE7AwspKVBXYdewhJ4VmVYAz0l+Pg/BPAs3JwI2JnrGe4A&#10;HvrxlMDjTsGMnIRYxisE8NAXCBlwDDyEt7EeCNqRcb83tpw2VKkx2AHAg6fHI73dVWN7X88hPDzK&#10;z+2RqbTePxLAA+zM9/S2gAcBOFY34JkVUBl2UAyrq8ZnWXk1c2M6TVwV7KiRZk6TGKGN5QJ6Am4q&#10;4Om7LABqKYMOXh4DD/H/pAYelqPDtxrcGFlvcCH3y5Jo7IAeAw/ejxJ47Olxo2A1AQ+VM7BDpZsh&#10;p/waxTDVjNq2EqBDfxoDD+sNPFTo7Afo0AAbehymxvUZegAeAxbn5LdhCGPJjVQMfKAGlwac6+bL&#10;Iw0p8OIviW5Qu8nAA+ygEnbQJRm56JqWb8kAHRIkjcggAngmZbDTJ2T0o9OCHhnbMq5H3pUqoBj6&#10;zcdpVDBhDZMCPO8cE4Ac0zaCoj98ksbf/yKABw/E5EenIjXwADmEXxFyZS8ExvnsZ4IeQuA+v5Bm&#10;j50J6Nk6dz3tXepLty/cTBsnr6SZ908EWI39/lOd95jSz9L4Hz4PsQzwDHGdFfwAauExEfQM/kbA&#10;8zut/+OXaVSggbdl6sxgmjgn4JYReFX3f+kz+u90enUMOyXwdIOe/F9vuvx5b+o9fiOAZ0waPdEb&#10;AxZwTgYrQHh56MNDXxwAc/jdEyG8UmgQrxV6R7BT6ZYE7Ix8+GUAz9jHp9LEx1r+9GTAztTnGS4n&#10;JfJ1kRA+QQ4DT0RIm9Ty8FQivG1a5WtO5WyW/jAy4gCe63pGPXqG1z+9mK4du5iu6NlcYp2A55qg&#10;5dpx5RdAeOxygM/VEzciJLBXx7qu8nVVx+3RuXtVvvDcXqV84q0R7CA8POHlAXKKkdmAnNPKO4OP&#10;gacN/fSXuBkDFsQQ66pLCVujk3V4gVVfBfDo3W9NTaD61IqPIwIboMYCbhDLQM8N1YHIv/OHFAxi&#10;gEbvud5tVBqXQBHbYoRmwMkGtI1SDO8AHV0byuFsDFYw1gE8DCMdoFMJDw9GuUPabMj7OPTzGBlc&#10;CuChP8hFtT8ADx6ekGC0DjxZ2eNTBx7qGLw69joANO7Uj2cHLw/9YoAh1hl4DD0GGUOPO8jzu6Ne&#10;Vr5gqJceiVinPDL01IEHeeQwvAV4DajP2db1vPOlzCfnOwMEeLAAAw8i3/if83M8jGzqeA9FTbsw&#10;O76q9mcxjHa8THgrgR2gB+DJdXO7fgZ0evT8gBzDD8us89xDQA5zEQE8GXoMxPtBx3LeOd+cjzls&#10;cikA3ALKGe6ZvjE7eDt2H3f0Z0Essw7w2RPoxKT2lU2IAB6iiLaU7uj3+qIgZLb6OKi2jMEIaE/j&#10;I6LS3JauBuRkj0/28ACM9OPjOdHGATGGkuyRIYyt7dnxUNSWJxhleyAHDw8CdPDwAD2AEPt5VDd+&#10;c1/d+vD8fw54UB146h6efcDzXLAjvXrxTaT0qylFfxvUDXgCYpo8PBXwGHJKsZ/78JDiGmsBD8d0&#10;hmsZ4CGkDQ8PwANk4OXZhZYX6JcjugZEBBP05XH/Hesw4GEZuofyb2/cDspnmfWQfhPw4Pkpgefx&#10;tmBsTS/ZEYDHoLM8q3WVl8feHENOqRJ48O50Ax5C1pC9O4COBfBgwGdl4FkRFK0OtGFnv3TtSMde&#10;VKUbc1io0vQobIS0MUpbDNErwwHVwacEHrw29OUx8CAgx8DD72bgGRXwTBTAsybgWQ/g2QV4bg6n&#10;lev9aeFKb5q/fD3Shas3AnjmBTiWgccCeGavDabZq8Mxpwoz4TMp4bIq5iXB4WyvKqpqCN/RqxMx&#10;X0nI0KP8MPD0X1FDtw94slrrVfEDPHh1osMzIMS6S0PhKeIrGg0MDQ1ygwcoABJ14LHKRjUah6oh&#10;LIGHypmvUlTWfHnK2g88eHg88ScxyVTcdQ+PgYeBBww95SAEJfDQQLQ8PVpnownQMfjkEI0cMpL7&#10;OxAiUc3xUBkmzcoN7mHAc/lMX7oso/Tq6ZupT0YuwDMoQ3NEBv24DNhJGeOEowEqkx+cTOPvncje&#10;FEHGyO8+TmPShJbH/+3jNC7gmdDv6T8cC7Fu5PcZeKY+JuTqpI7zZXgf2sBzIQxyoKf08ODdQfPH&#10;L8a2c9pu42xv2jp/M22dvZFWv/x/2fv31zqudN0f3f/POZu9WYvupptuuhu66abppgMJJCGEEBIS&#10;cEIMsbENNrbBNrbAQhJCSEJCSEISQheEJCQbGVs2vsQmsZOQO+n7Wr323mcfzuEL5/dxns876plz&#10;zFJNXXzJ6t7n/PAwalbVrKo5ZtUY76fed7xjMK1xPZVnBwBbeEPwU3h4ABxCv6Z1fVFW3ingZ/41&#10;7fPmqUgQsHwkwwfAs3hJhuVRgczx7JmxZwfYKT08Bh8DTzcNn5lMwyfHA3hmzk6mhfNTaenseFqQ&#10;kc84HtJP4+VpeXoEEoxHWhRczL93LuBn9p1zkZigFOtn3hUYCXjmVKcLAp551e/ikTNp8Zjq+bjg&#10;8qQgU3W3fPxi2jgzkK5crIBHdUf4GgJyGMfjcunUYIzlWRdQM76J5BUTJ/rSmK4L4BnWdQ4e6Un9&#10;AuG+I5cEPn2Cw0FpOPUfG0h9R/vTgOpmRFA3emYsvIbcV3gQR3QfjuieJYRygPtYxvcFfQ+VwIPO&#10;6PvdgAej3MDTr2sEegZIpDAgYNWzFuN5BD3ADeOF0LLackonS8BIpn1wewGcADR4ekoBPiNDhJHN&#10;ttYZivgO0APg8KwCP4COy+wNstHdBh63RXy2MW5vg0PXhqRhLZewUwIP+9pgR3w/vBkymAlno2SA&#10;PJAD8ODdOXNaYImnR+t2Ak9WHXgciuXQK6DHoWgY5MBOjDXRcgCOVAJPmf3Lina4MtJdJ/ZKlGI7&#10;bTSivY42u2pTLYcm8vIrksyob8ghbbmtz3XfBp4SNKk34MbAQ90CPPbwcF28bOLFFN4J2njOERk8&#10;tZ5QNtI1kwBjSP187/nRAnjyC6kMjYSyEQrICyvC2drAg0bVXwI6TJyK7OmhDrsDD9uozxX9ptW4&#10;57gPXboPwQNp4KGPIWSN5Drbss9u8tJatuJdXmDfEyx88CjE8l2Bzl3ZeJ7mxPKQiVvX7qSbsv+Y&#10;aJQQ7ejH1Kdtrt9RqX5NfSh9as7OJrtQsGPvmD099KH8b9GXFsBDuRvwsK+Bh5LvADOAD58NPKy3&#10;Z6gEnm5jeP6PBJ4Yw1MDHnt4dgMeazfgaYKegJhdgafap4AdjlMHHv6cEnjs7bGHpwU84XrUzQsl&#10;X78XIWtMMhpeExnBQE8rS5vkkLY68JTyHDwfCnjIvAYAsXxQ4GGiUYAnUlEDOQXw7ICeBuBpgh4m&#10;Gy2BpwxpI5tXE/CUoWx14GmHtGUBQG3AEXzoAc3ayp4OwQghbTFxH2Ny1Gg6aQHAA9QYdAw79u4g&#10;wKUEnih1vfsBHmd5M/AQ0lYCDx6e7dGZdGNIUCPY2ewbDuDZGszAU0JPp8dHsINqwEMGrxtqkK+q&#10;3laHVtPK8GpaG1WnN7QSsMOcJQCP576ICSH766FsO6EHebLIOvAwvieAR40/b9PoaAAeOh7eHgE7&#10;qB7SVgeeVkfbBXjCyxMNdJlCM8NOGdJm4OH87OPBmU3AY09PHXjw5NBB0JGyHOCje9tvih0iE5+r&#10;jEKEldCBYoy409wLeDrmfxDU1IGHOXkQ68nWNi7jcYaB9TJ+F2SELsuQZRD8+lEZzDLCN46QpU1G&#10;tIzttUNn0sbbZyKEbVVwsSqoAHZWXhHwCCjQirYtvqnyvdNp/QienRxu5VCrCLcS9Bh4AJ0YZyLw&#10;qQPP1dN96XbPWLojwxbwAXjWBQRcy8pbp1qeneU3T4bw8My/ejQgqBSAtPz2qfy9dxnkfzmtn2LA&#10;/ljAyNzFmdR7pF8GPcBCSuqhjvE69uxEqJvKJsgpNXJ2KoBnWPA0LkN+7uxEWr4wvQN68PIAPQsA&#10;j+Bu6diFDDKRee1iTsqgemCZdV4/8+6pNKv6ZV+AZ+FoBp7lEwKeE5dCkbXtjOpWBpmBp+7Z8WeA&#10;B+HlIVX1su4LA8/Q4QtpRNcI9AzpmvHyDB7vTyOnhtKoYGmI8DZ9ZnlS99WkYHpc9xalwWdC9y1j&#10;fQbw0ggguwGPZdAJaXvp3SmBp1/3xKBgmGeN5AUkJiD9tYHHYnB5vFkGRiRCSSkxGoEYPDnAzegw&#10;b/rVJglwhgcJI5vtAB32j7DT6gUFbRDGpg1QjFHam3m1MxFqpvbHxirLQADbDTsY3uFlKIAHtULZ&#10;CuBx6JXBhxA3ytCQ2lkZzITGXRDknNJ/R8KCEnhYH+FrNeAhtM3A45cqHn9C9jKPNQF27OVpeXIa&#10;lWHHAn6cHMJenjoAATr2TiDe/rfH5QgSBThNop2lLWX/8OwIRAiXckgbJdoNeFyvbQ8PCRM24r/N&#10;L79uh4Gelb07JN7AuwPo9OjZAnaQx+/k0LbuwMMy6/HyENa2MEN4IJO9Mr6M+6iEnFIZeLjXDDz2&#10;MNJvADoxLYIgJ1Qte/44T6Z9XbYf8HNLYHObTL/STYHNtsAGoAFumNPRyrCTgWdbImSNsagO044J&#10;vNWfuk+l76TfpP8EcnLYG0kLsvcHeIy6FcQQega05NC27OUx8JTQUwIPY3VY5nsIyMHLA9zwXYe6&#10;UdbH8OyAnWcAPF+wX9j4+9N/aYKWg+jv/wbg1PS3/5n+7S//Efrrn/4e+hsTjf7x39Ofvv1b+qNA&#10;x/K8OMgAshvgeAIhxHZgJwOLExZkUKHMy39sVd4XnwtuKujhOwBWHEPrqFSgKSpXx/T5XLH29GRv&#10;D+Ftn0SJC7I1UeimSLpKJe2wsZyY4KP0UKT/EZnVbgto7ghwVKJP7n5cff5Iy4/SpzomMgA5PTXp&#10;r31s1nFOwKiVtIA3CYwpIhHByrXQ9vJW/qxribl5CmXYuR6JEUoBOQyQK8U6YOiaHjjPxE+WHuZr&#10;2VJJ6mTmiiF9chnSZk8P4OOQNsSydX1WAKaG2KU9OzfVsaJbaqgRaakj61oAD2moBTbqhA02Viuc&#10;TQ0kJcDCPDw39X2Ax/AD5OQxPcw5spnu6pwf6Pfc1zXc0XZC54izvzE8n7bVwd9Ro/ehGrpHamA+&#10;VSP0QP8HCQuuDU0G6KxfHk4bvUDPaIjl/Hm4ktb1S33jaa1/PK326foANEEcExFuqWO7rvq6ovpa&#10;HV6Omejx7jikrQU8AhTmMaEkrTTgUgqYKeWZ8a36dpIYMI7HAnzW59uTg9JgOosZoWNADiEq7gjo&#10;HErQMRBh6OAVciMd7njJb6TqosHeXM7hc4hz87YK0OGNFQKCDDyEy+TlzXgTSCfJ97hW5Hl4nADB&#10;qa55E+fOy8CDgZFhJ8eGI4yQgBgZfKWAnBDGSiGDUP+FtvjsWPNBafSioEed9jyGsYxUMpthOC/J&#10;iGZ8SAx+P9yT1t8V/LxzKV1550LaePN02hRgbL55Im2+dSzKK4KKq++cTlffExTJGF89fDqgZ1mK&#10;4whwGLNDCFtdBh2LpARo61Rfunl+OLw7t8+PpBuCoqtHdR2CrvW3BFRvnKqkz5XWXj8tnUyrb0jV&#10;uKK1Q6dCAW2HBQ/Ssgxp5sYhaUPP4csRlgWg9B/LnhyHtIWHR9BTql/f7a6RNHBaUCljfVDGOx6P&#10;KRmai5dm0orAak6GPmAJ9HANjKGJULOzA1LfDq2e6/y8fq4/vDcoQ6OWI0Ob6vek/qfTvZGeeu3U&#10;QE4EcVpgo/MwN9Karh3xGdnLs6br25SxuyVjjMliF3VNM/ru1PG+NCHIIeHC2LG+NCoN6v9hPI81&#10;cXooTbO/7kvKSd1HM7oXZ9WOzKp+J/EU6J7Dy9OnazmnYzFp60XVE14ce3IYr2N5PVncLECHez97&#10;dnTv6r7HwwPwkH2NZw8PDuDDM+hn0s+lQ9mQwceenMH+KRm+MkJbYt2MDOG5bKgDPRJtDG0IzzQv&#10;WgAtjmNDG+Oc9gbgwcCuexhQBqH2WBIMboCGcTpWC3wqgxmvTxYD7dsTZVLymTF+vBzhueZFB3BD&#10;CBuhbA5ni+QEAhsnM7E87s9tBYp9tA5vEdfo30Bpz1JIBnvIn4uxOQAioo7rXjR71uwto+1DwGRI&#10;60iPTJ1PsL/+0yz9F7oehJcFKOLlFeOKnJqba8QjZQBjGWhjmfoigUBdjE9ynVKPjJvkfwS43Ifw&#10;HwN+HAewQYxHQ3jM84uk3Eb7xRNyG913We0uHiEtk7KaugWyACyu3fdMjMuivoHoSr5vLQM78jhQ&#10;INwiKQ6KudwoFzZz37Oivkj9zdqq+sB1MojKXtqU3ST7zbqC/aX1W9p+dU19nrQtOxLYuabtN2Tn&#10;MXzhquw+wrwRcBP9W4Sc8+zJRphbTSvza/GykHWlvI4QccLjmKyUcUEPbj+Kkv7V44OirxUMAT2E&#10;r33y8GvZu5+nDz/4VDAD7DxK92Sj4rG6JVsWkLt2Rf355i3B0t3Y/vABdvLnAT2Ethl0PukinBNW&#10;AFAdcGSnoy8bxHqA5yB6psBjyDH0lMBDCNuTAg/KP/qbgBXSUlO5QXOf/iHm1AngYbnlvckwE8Cj&#10;c8ZyATzeztgexhTFXD3a99NHAipBD7O7Un4k4IkYzFs529ptZr4t5s6hBCjYXgLPQ1G1gcfLWXlO&#10;HSDGAnoAKY6ztZo9MpyDdZyTfT4XUX/2wSfpIeOKNvWACHSAHNQNeAw7WVxrhh2W29lA7nQAD7BD&#10;XniAhwnndgMew85+gIfvogAeqQ48t2evCE7WIyV1pJqu5uABeJgjZDfgQSXwUEYCA5Uxt08FPOiO&#10;Gr97c1sBPHf1mXFCZIBj3h+gh0xtD9TAATx4eB4skb56Lm2Ria0GPIadOvDENgEPAnYMPFf1265N&#10;6DfiGRtfTytDS5HFCtiJhAW7Ak/21jwJ8KDI5KbjMuAZ4MENjnJ4QQ5po7Gn4Q9DRo0/HahDSNxZ&#10;0Sm4o+A79fE09uhYxCeXIW2AC8YNjTpvpjwYsw48bakD0n/XBDxkfCPVNTLwADl0+A5JoJOm8zWY&#10;0LkeBHh6LkmVIYPoiA07IX0nMr6pHJaBNHZORvgl/f/qiKcJqzpyOs2+y1iRkwKW82lZkLN66EJa&#10;e/uCQONs2hBkbLxxQjou+DkaZcDP26fSlXcz8KwDOgE+Z2L8DtnDGJ+zH+C5cqwnZOC5c2E03Tw7&#10;lK5r360jl9Lamxl08nVIr59Jm2+cDcWygOzKW7oOQdj62+hEjDHCy8PviTFKZ4bTogzFYRnSpKGO&#10;wffvE5pVeXMeG3gkGZgDMuoZyM84F7wf85em0xLAc1rwIwgifDCAR8AR4BHAk6Fn4/yAAGRQADoQ&#10;Wjvf3wE+9uIQutaCHgCIdScz8AA0m7oOxDKgs6rfYuCJzzovWtF1bsjIBXiuClLmBDGzpwbTtIBn&#10;6lhvmjwC+Ah68OScyFnbAJtJ1eGUvj+j+2dWQEo5c2EkTXMfSYwPQ2O6B5nMlbojrXePQLAOPCX0&#10;1IHHyQpIR509O3ncBMDjsDbe+AM8jOmpP48GHhuJbi92Ax7E5KQMsh/H6yM5jIpnmnPQJnBcZwUz&#10;8DiZgIEHwOGzxToAAS8NwFPCjoEH2NmptoFu8dkGOHV0Tv+bkxTUoacb8JSwg/p0H/TilZCBjvfD&#10;XhKDmkPqxkdWs/y58uTYK9YEO8jby3FRHdJ/A1w2AQ+a1rlIcY63nnA20nMDDU5MAOB4bJGBh+Xd&#10;gAdwNPDgpXJ4nEsgBM8W+9AGRztchQxHJky1sRl4cpu9F/BQUrf2KrXvlwzPuwFPeR8j+jUA3Jqb&#10;UN88DhQu5uUpQH01LczreVhQnzi3ouVVLasOF9W3L+peXqBvzNpY3gytL8lekrawyeLFuWw17DkB&#10;D9OTrMv2YDLSTfVZlMzTs0o/JthBS7MrWQIgJtG25ifx0C3G+gxLV6OvBX7od+lf8Qy1QuIqTw/A&#10;g3eHTMVM0fLR/c8CfAhZIwkDwHNtS6B0VXAm6Ll5/YOAoscFnpbH5wDAg5qgZjc9NeCJhAXV8r//&#10;9X+0gMewUwce6yDA43Wx3sCjSgFKqKRHAhFC0+y+CvjRj7THpwl4ItRN6ww8UdkF9HAtABWgg/ge&#10;ZaSqFvQAM0AN8+sAPQYJA489PITBMfbnwyopQSlC04AbwtksYOYTHZ/j4jniWMAO5yDUDe8PnqAv&#10;dVN9rpuQcDnGEjF2B9nLY9hpAh7eLBh2eKgoSw+Pl+3dAXjKcTwGnpi4UsBT9+7UgadJN+Z0TjS/&#10;lVUDnjt4fQQojMUh4xphZnm8zkSoDjwGnTrw4CECdlplBTwcGzlxwV0BlkPaOA+AdW1wNkLa7quR&#10;+Vh1YODBw0OoWhPwXLmc1Q14CL8L6OmfiZA9vDt4edZG1GgJYub7FtJC/2JaGBTwDKjREpwE9FCq&#10;8Z5R543qwFOHnt1hB3UCD+lsV2fbY3lK4OGNFg1+iMZeJR2UFQZI1THEW9kG4GFuHGKSLd444ban&#10;8eUtFG+uMG44p4HHAnhK4yqrO/AgvDsGHoRnhxhsPD3AD94dOmEgJ94kVilN9w086lBRN+BhX8KC&#10;6sDD5JNTJCsQIMy8/n6MgYkU04IKtCyQWHn9RFp77VhoQ9sRoWzrr+uzAGPjkACkAp6AnRrwADR7&#10;Ac/V45cz8GjbLV3b7QtD6caZvsjQduXwubT21om0rusCdoCbq2+cTltvnpHOhfJ6PFCCHe1H6N3i&#10;q4fzmJ93zsa8PHgxMNovy6DvkyEeYWvvC3z25eEZqdQAO1LAjqBmSEbmoI47TBibjEuSFwA8S2fH&#10;07zOw3gpIGT5WL9g5XLAyvKpnvDiGHJWzvampTOX08KpS2mx0tzRc6GFI+cEb+cjFG7p5KX4LmFs&#10;noB086yecWmDcDWBSmTB03IdeEjTTea2azL+SFwwd2ogzZ4eEJT1pzlBD8kWAJ9x/TckM5gWpMXc&#10;QjoHwhtEOanvkM4a2AkgujARwDMiQ5s03xf1O/M8RiMBPK2wtQp2WmmouwDPJYEWwOP5qAw8ZGtj&#10;fh1DT/15pG2wYYhsOBp4OmGnE3giw5j2GRuei2PzPNMe7Ad4MGYtw04JDgBP3buD6qBTAg7CcC+F&#10;0U79ME/RWf3HBpwSeroBTx16WCaMLqCHNkLXx7WW190GnCyHiDkbWx1wnADC4YLI3h088oAPnx0a&#10;iJFfAo/VAh4ATFBAiDLjbUjPXQcePDF14AFq6rCDqNM68PgcFv8t29mfNjja4Qp4DDtNwIO6tdf8&#10;19Qf12wIBhgPCjysK/dnPBuaHFMfK02Nq4+e1HGnBYqz+r40P6f6q4DHakFPBSzWxvKVgB68Onh7&#10;0JVV9WtdgAfPDqCzMLUSwFWX11Pi7UH29pDdrTXmR5DjkDaghxA1QtgIa/vs42w/AzF4eO7IhmVs&#10;EmOU8Oyg29sPElnnDDzAzn6Ax6DzTwc8Lf3tfzYCD7Dz5z/82w7gAXL2CzyWgYcS+GB/IOXhR59F&#10;dogO4IltlWJ9NRmpIIZzcjx7eAiJw0vkCUwBIPZDUfHVn1B6ex5+kEPPDDx4d+zhoST0zMDzYQU7&#10;AE4n7GRvTgk9AA9AA9wAOhwLzw7nMfB8Jugy8DBGiGxxwI7H7AT4VJBj0PH1Xd/UNW6wrtPDY8ih&#10;3At4GMcTnp65rQ7gKcEH2EHO1FaXPTsR1tYQ0mbgYR6emItHHWOGm/F0RR1mE/Dw9twqgSc8OwCP&#10;Ok5gh/J6wE8GHsbz3NP57sxsBvBwPIAHkanNwPOZ6gXguTWxmLYGM/Cs9QztC3jWe8cq5ZC2ZQng&#10;IYnDVXUc4d0RgMz1zgf0ADtz/UsdwGNNC2K6gY5VAk8z+HQCDymqGYDMWB7mQDDwlON4QqqLgB51&#10;zjZAAnyqTgFjh/13Ax6WaXQBnpyJpg1YeJfKkDaWARmMns63yruHtEU427IMJz0PBh4PNiW+nQ7Y&#10;Xh2/vTXwoL7qTWG9A+0GPGU4W0jf4RgRGnQxZ9Sa1XEXZEzOHr2U57N58b009cK7kZWNcTGIOXaW&#10;Xnk/LWvd2stH0pqW1189klaRoGLtjePZo/LuqbQmrb+XgWdNEBWpqY/KmG/w8tSBB9jZ1HWUwLN9&#10;SusFO5vvCKYEMQYeBPBcef2UdCZKrm39FV2PytWX3k9LL72XZl98J+a1IQvaoox+Ui8Pyni/qGvC&#10;I3PxSF8iQ9slQc/TAh6nbSar2bgAYfbcRJo9Mx5hbdOHe9P8YYHMez2RpY2seCQhAGKAF7R44qKg&#10;44KgQxB67FyaPXI2NP3OyZZmBZYBPtoX4Fk5fTngqRXShoCcCnZCui6Ah3Ll1FBaPN7fAp51GXIz&#10;AsJZQdOCgGce4DnSGym1JyO87XKa0rEBnFkdE83pmExcy7gfoIfQtvHzI2ni/HgkLsC70yPYAXiY&#10;twjYsYenhJ4m4Lmg75bAg5cHWM/ArmNLQ5cn0mj/dHgB8ML4OeS5RKVhWArgYdyOQYdxO3XgCWm9&#10;gSee430ATxm+VsJOCQ57AQ+eHlIYY2jzEqScuwaxzHqgB9ihjsLLUwFOKYe02fPbBDsWWeJK4AFo&#10;7KnytRt82rDDuKJcX9Spx0M1wQ4eHnt3KO0NAnoCfChZ1wV4DCBNwMN1AjhOolAPaePlEe1rHXjY&#10;Buzkes7if0VMfAoE8V23xdE2C+iztK4AnlZ7LJXttOX2ux4yaPDZD/AY3lku64uyCXimZRcAPLMz&#10;go0KePDylFoU3CCAxbDDMqBDKBsiUxsl6wAdC/gJ4CFcTd9ZnMELx7Xo/CNzIZZnxmQ/TOZtAI9D&#10;3Agdd7+LZ8fAA+wYeBiX47E5JCnAfsaZQDrtMqSNuYTw7pAAoQl4+A76mLIGO//HAE8JO3XQIZSt&#10;FJBj6KEEXvYCnlK7AU/LqxPb2T+P4cFzg1fIY3jiOKpkQIdj4ClyeFtcC98vQIckBiyznnTVH94V&#10;8VaDzravyoiTcEtys5JcANABbNpwk7O9ISaeKvWxbiiEd6cEHrw8DmcDrPAqATwe8wNYBczIqIts&#10;cXggBDFAkOVj+BoRLlNcp3afelZfh7Q5kYGhx7DDxKOUDm1jAroNNYL19NSGnVZq6pqYm6dzfp4s&#10;srMhQtpinM1UTjpAempmKUcZfsh2lEWIG+N6sjLwsE8OZSNhwUaExzmMLSY1VUPGJKTMw0PSgg/1&#10;mz6YFywKQkoPz62xpfRAnS7A86nqggQGBp6NXhk0l4bSZs9wuto72oKdWNY2FPsIhICdtcuMPRpP&#10;KwKqJYm029uCjCvqWPHuLPSpwwd2JGAngKdPjWgvkFOBTqVOeNmpJuAp5bE7Bh4SGCyQHSggIgNE&#10;vGlduhYeG2CHxt/gQ2cYnYYUhkjVUbAPIXDdgIcSOaTNiQwMPIzhAXbI0EaDzHaMHwMP8jLGENsy&#10;8Og+XBLcADkCHspYrgaZesDpsu5fxg2UnarFW0OLDjM6zUvTLRl2SuDx/nTIAxfzwNlQ1eECPEOX&#10;xtOwjEjG8TAfDzCw8JYM6xfeS5O/ezvNPP9umn/x3ZhzZ1EQtKTPy9q28uLhgAkEAC1X0LP65rG0&#10;8vbxtCpjnPlywsNDogG8PCRDEPCQoKAUE2V2SLATwHOyJ906Pxjz79w4qe8JolbeAKxyRrj11wVY&#10;0sarAqBXtPyS1r94NK1wfej374QWf38ozTz3dqSnJtvZon4roVe9xy+nSwIs0kmfl1EPqAA+PceH&#10;s7oATztBAcs7xdgdNCDDEzFnDWmcx1W3nuR14u2LaebtCzHx6OxbZ1SeiRTgM+8cjxTTJCHAewPM&#10;kJgA0KFEM9pv+m1BKZ440oYLLAOU8PSECHXLE49Sv5EBr9CmrsdARLkIaAomrumeWDkzmKaPXgwx&#10;niurJ80c6UlT719K43wWDAE68wKYRdXP0ulhgZlAhzE/+v/4naNnRtLYWcHImVHVyXB40HoFNUyA&#10;2yMYZBzPhdPjofOCwDIt9cUzE1kY6dIlAVRP9VYd4B8A1iU8lFm6h3snYywPhh7PoAWk8Oy33n7L&#10;OLQRiXFt4AF2LMbvADw8iyMY8CQvkMHNsXimeZEBUPGcs87eAANPOV6nm+rAQ+llj9uxER5z28hg&#10;j5TFMuCdHY31bMdoPyM4BXaonybQ8bgcRBtguGHZmcMsYCekOsYo57o8qJ+xJhjlhLmVwJOTKGQ5&#10;AUQJPoYdBNx4vCX/QQt4CqOd0sDjkELAAxChnnmRRUhbTnDAHDxbUedclyGH0qLOqKvdgKeEStc3&#10;pbdHW1q9gHIbzTq/WDJEtuqviwDKCBnUMinJSTjheZTi3in6rCY1AU8Jhw4BpM6i/qo6n57KXh4L&#10;+EHlOjQ1PqfjzUY5O7UYHh7G7/Dyj+gH+kdC0PDKACr0bfbU0NcRqjY3rWOP67cNz6bxwWk9mzNx&#10;TYSc8ozaG8uzxDNFn+5+2JCD7OVBhh6W8fSQYvsB8++QtY2kBSQ/CCB6EAJ4CGkDdgiBI2mBM7UZ&#10;eKz9AM8O8KkBkNUENbvp6QJP4d0x7Bh4mmCnW1Y2QGK/wEMllCFtAE9OVtCGnAw6Xv42z/WjkvMD&#10;P6wDcPg+4lisj8lQ2Yft1QSkAA/ic1Q6HqEHn6QPbt0Xkd9LN7cEDdduCyZuafl2unMNb0x7rh0D&#10;jT9/+gBo+UyA0wk+AA8CZAAcwwriMx6ez7meYj+AB8gx8Bh07NW5cWU7Q051jVFeZeyRrhXY0XId&#10;diygx8AD7HQDHovxPMiwY+0FPFtqXBHZ2ZCTFuB1IdSM0DaPfwF+moBnRQYWk/shMrvdinE76zFO&#10;h2MFRMlIztpIt+cz7DDx6Ef6fTH5qL4TaakFOwaeD9VgPJKxDPQwnufm+EK6OjC+A3gMPXXgWb88&#10;WMFOBp7ly7pGoGpiJULaSEuNd8fAQ0gboGO1gacNPk2QU6oJckoBOhbAw5w8jOOx5wSIKIHHDb87&#10;AYyPDlUGDtsAoibgKdUe00PDzsza+a2ugYe5GfDu8JkG25Djt8ol8PBdOgQDTwk9JfDg4WHsUZ9g&#10;swl0MGQoY52MvBCGi1TCTshvF6v9gZ0m4InJG9VxkzqYsSxTFybSkozLlfcup/mXjqaJ376Vpn73&#10;Zpr9/VtpXlr8/dtpSetWBBDLAh+gAvhZeulwBT3vB5CEBD2RLEDQQyppoGf9aE94cICa3YBn48jF&#10;AJ5rpy6nm+cGYv6d66RZlnFP2usSeCK87mVB1otH0vJzh9PS73VNXJtAZ+nXb4UWf/NWmvndoTT7&#10;yjEBw8U0J+Me707/aWCmSD8tWAnIeQrAM1B5e4ZkcA7pfJxrWKBAOBjAM/7WhTT9FhOOnk+zb5yO&#10;uY7m3johHUuLgsXF905JZ0LMu2Pxub3viTxH0jvVvu+fCy2p/pjjqAl6XOfhXRPsEP62Qp3rGq/o&#10;PljWZ8IaJ/V/zbwr2ArvE1niLkVGOcBn7lhvaIGJU48KelR/eIGmBEaM9Rlhjh7dT8zJQ33gMaPe&#10;egU2COBBQI2Bp1QJPDmDWIYdqwQej+WxlwfowZCy8PgYdDCkUQk8GOMl7NSBBwMe7w4GJcfjud4v&#10;8FgHAR5k4LFnB29OCTyIdQ6x4jln7A7AwzKAA+h0eHWqtsHAU2o34HFbw1gjQGdBkNEEPFmEr1G2&#10;YacJePDqWCXwGHJK1YEHuZ5JWmDgIU02dc21UT8kGECuL7w93YCHcDa2Uaf2Cvn7rOM7boO93KkM&#10;jxZAU6pVn1J9HRn5mIuJlOIAT3gH9wAe93OIfo91JfQQ3ola9aZ1eNWmJhcDegw63YBnYnRG35vW&#10;8WZ1juUIX4sxPOoXAR73j4YeIMfAQz83P8N16lhjXEsGHmTgAXboJ3mWeJlIWDjREyQaoP8FdMjK&#10;hgw6iOQFeHdYRwnkGHjuCnaYUBXh4QF4yPiGh+eZAw/6TwUe5t2x/u1/pH//238kUlL/9c+CnT/9&#10;W5R//iPeHUHOt38OlctNwFOqhJsm5R/9TXh6AkZUoYSyAT2GnRJ4gCOfx8CD1wfgcSgbn0lYEGmz&#10;v8qJC+zdKcsy1O0hXpY7H0WGjdt4ZQQllOgBSQs+yCmtye6G/Hkn6FiAEZ6gh+nejXsdoEKu9o/u&#10;PUyfE4In2ArgMvDwsKzlrG4ss85jdgw8N67dagkwsws1VIUXZbjR9wroKT08FuATk1XKOF5XA2J1&#10;A5868JRenVIGHrwwgAmQAqxcG19JG4DOwEzaUEe5F/DgpQFe8O6QlIAQudsyji0Dzz0Z9YYeSrxJ&#10;jBnaGmIunrl0Ww1HAI+2oftc19h8utY/njYFMusXBzuAB231Cbh2AZ6VXn1X57imjpxwtlUBB7DT&#10;9vCUwLMcmu6TIdGLdydDTxPklGqCnFLjVgU8ZOWZkYHAXBpAD14eVI7h6QAedaR1uaNoBp5O2bPj&#10;0sBDowzwMPs2bnc+s94hNNZBgYeQNt52Er/dDXgs1tmDUxoyper7t9UGnhAeHpXMkYKXh/EWi9Lq&#10;iaE0+/qpNCZImPjN62n216+nhV+9mhZ/+Wpa+MUraUUAsfLbQ2npOUHF84fTwgvvhvdn+eU8Jw+p&#10;qQN6ZJAvv30irRw6HfP5ADxXZFDXAacuJiy9euJShLHdPN2Xtk/2pKtHBEwc6/XDaf2NI5EsYZNx&#10;Q4wfelnnC4+OruF37wrKBGbAzs9fD83/QtD2m7fT3BsnExNwEnbVJxjo03KvjHOAJ7w8VchVC3gq&#10;dQeeuirgCa9ODnkbOCvoUd32CXgIbZs8MxohbZOHLgXwzL5xNup67o3joQXVG1p8U+BTKK/L8w0x&#10;4WpLfOctgaDqePk95jw6F1nxGDNFZjzmPbJIB06ig7Zy+BtjhzbPDsa8PXiHpgRP0+/kuX/wPC0K&#10;fJbeI+ROsHiY1NkX0iyf3xEISXPvXEoTh86ncSTwGRPUATvUQYSyHenLab5PjmSdGg918/CQKjkr&#10;G+1Om9xTAY/H8CCWSWIA/JAqeJyB4DL+uimgR6W9C7sBz4jadATwYEjShuAh3i/wlKFtpVgH8DBo&#10;HcDZCTztMSX2OgA8GONAD2K9Ycf1AyDiacCbg0rPDu0C5eMADyXXBeBw/SXwtGFn/8BDPbpd9n9S&#10;B51SGO38B03AQ0gb3p2Am6qu8e5Yhh4DInVbAo+9N9Qndcy+fA+AomQ93hzDZAk8Zdva4fmhHmtg&#10;Y49OfRvjpfDykPyBCWQPCjyoDj1dgUfbgcyZGd1HIZYlQU7p/RkfwaM5p+Mt6n5fV19JBrebEYpt&#10;KMETw3rW0Z+RCY6EPPRrXBPXw//K+T0GzsAD7PAMEZLuqRoQgLO1SdKBtocH2bNzm4lGBTTXBTyU&#10;Hz+Unf35n9Inj76JzzcAI0GR9yddNUkO6sCDAyLUBXoODDwF7GTbX3b9AfR0gUeqAw8CeICbb78B&#10;IjLo7Ad4GM/TBDkdqqAD4AFCYoBUBT1ffvHHFug4tI39S+DBi1SO4XEoG+sd+hbnUGX7HA5pK6+T&#10;bR8KUAAcBPjcEaiwXAJPXc2wg7Lnxt4bh6ARNsdkVcwJ9AWQJtghrA4oAm4IeaMkq5tD4QJ6NrOH&#10;5/pWJ/AAZh4cF/Dj8RQyVK8sXftPAZ7Sw2PgAXYIQ4sEBoSbDc2lNcHMbsCzfDFncWPcTgCPrvOO&#10;wAYZeG6pU70jYx7IKYVHie+VwENI20N99yN97x7XpoYKqNkv8BDS1gE8ujbGEPE7mYNnWR3CfO9s&#10;eHkinK23hJ4SeBafGfBMDOm46lzJzMN8Gnh5SAqA8YHc8Du0rQQdy0Bk4HFD2wQ8QE6p0sPD/DsG&#10;Hj7jaTLo2LtTAg/b68CDSFpg4GHsEUYBRhbGVtmRInew1kUZ0DHXTmXM1MGn3LfzWNnAwYghVMWJ&#10;C4a0DeiZUmc+p++vnB1PU2+eTcO/P5TGfing+YVA52cvpcWfvpSWf/JSWvnlG2n5129muBBkLAb4&#10;vJtWXnovrQp6mJcnh7fltNArb+HpOZs2j15OW4KMJshpidA1AU+Es53pTzdljF87JgB671TaePtY&#10;Wn3j/bT2+vsBPQAPY4jWCK177t24nuXfvCPAEeT8/LU0/5NXQrM/ez1Na/3i2+fSxoXxNHK0N/Wd&#10;ENwc7QvgMcgwxoR5Yp4K8JwZDa8OoNN/XvBzZigNnBqMsTxz2j75bo/q+Fyafk1g8bJghwQRMVbq&#10;/ZjnqBQTvYZeEfRISy8XelVA9HqeawiwXH6nSBIhqImJXlUCP87o1srsVqWzDg+QYAfwWThyIU0d&#10;OpWm3z6VZt48mWalOf1/aLbS/KFzWZWHauaNc2n8jTNpTPU7qTokKx2hfL2qywuq6wuq51y3w6Em&#10;4CmhpwSe8FBwn4cy8DCWJ0/yyLbR1uSPAA8TQtpQtkenBJ4wsCvDbzfgcTgbwmDDcMOIqwMPzzzA&#10;E0ZqZYgbarqN5SmBB9ipA4+9Dk0eHoxwwMchVoT7Mc6J57rlEavahG5yO2DVgcfGebQRUoTZqV7x&#10;SOHRAXY8hqcOPFn7Bx7UMtSr/6y+XAKPQ9oMPHm+ngwn1DcqPTveBjRSp8iwUwIP212/9qRR5+xP&#10;24kHjdKhbJYhBxCyDDTdgAfIKfexl2d6okppfkDgQfRv1GXU2QGAZ7qCnFIx3mdSYDK7Fn2V0zwb&#10;eBDAw+cm4Imwcl1nx3+nEuAhnI2+kT6VeYJ48eh+t4QcvDgl8JCh7e7tj0MfMcmoQAbg+fyzP0YJ&#10;8AA7t7Y/CnACeJiDh7E+wM4/NfCQfW034dUJFR4eJhw16PzpD38NedmgYy9PBh3KLOChlKGiDG8D&#10;UFrL8aOrxAKqELvQHM4G9NjLwzLnc5IExLH9/ThGqyLz8ez9MURR8gcaqNiP66Qkc9u92wz2updi&#10;UimVQI+B56N7j0Isow8jOUEOccvjdhiP81n6TJT8KeFqOh4wQ2IEwuXs3bl/+0EAz2cPP0+fC7zw&#10;GN27eT/gBXdoKdaVulETQAacIbYzmC0PHufN/kbEjYYWtwKAyoQFa3OCnHkG0bUF+CBC3CLMTY2a&#10;gSeSFMzkCUi3p7OYeLSUocdjeG6pw3P4GYByV+coM7dt9E1GimrERKQt+BFMIDw8eGsIZ8NLdFcP&#10;P7qzdD3dVol3B+Cx8PA8WL4RHh8SGWyNzqdrY+15eOrAsz00lcHm8pjKiXR9YCpd658Mzw8y/Fzp&#10;Fxj1jabVHsHYpeEAnnV19kAck46uqLFfU6dL0gLG8Sz1qxxcDuDJ0NMGHmumXwZFA+SU8mSjFpON&#10;lprkjZfOhyYG1VAPqyEeJTyFmPw8lgfgsZwVDWOExhYjhDev7iDoDEoZdIAeSj7zZukqouGtJkrz&#10;XAAOawN+POkoIW14eBzSxvkoMYTi7VVoQ8Aj2K6N4bE8EzahbMBOfy9vUmc6BrxStjw6UmyT0VLK&#10;sfgoh1W0gadTOeTCHh531OHlUTnWM52YKHLq7EiaPy0D/YX3Uu9PX06TghxgZ/H7z6XVHwM9r6Rl&#10;QQVwQRgZIWRoVeCz/Pw7GXpkqJPEgIxqKxXwbBzpSVdP9oeX56rAh3LH8ukc0kY4G8Bz+3R/2jp8&#10;Nl1992Raf+uoYOe9tPKqzvHau4Kdw2ntFcbrADtvp8VfvZkWdF2zP3ktzfzg5TTz/ZfS0s/eTJM/&#10;ejUtv6LreO9SmtY1jJ0caAFPeB+OahkPRKUdwHNipEPNsNNWeDdkhKIBAU7fueE0KCOd0LYRwcD0&#10;KT1z5ybCMzLw23fT9EvH0twrR9K8wI2xUvOqw+wxE/wIHhdVn6y3ll46om0CylePqx5OZDHv0Nun&#10;Y66hxXdOp6V3BT4Cmi3VYWvCV+CmKi08PRskhNB+wA9jgqbeOp6m3zyWZgWUyN4nNCuAXXwne6Um&#10;XzqRpl85laZeO5NGXj2Zht84myZPCurOjcXvJhwwEhUcE0wG7IyGLlRqJSyoQOfsmawm4Mn3ek7a&#10;0b6fM/S0x/JkkWQAY8vGdAk9YUxjFEoYgJQY5YAOY3kG1Hb39ky0nkWeS4/hoe3Aq4zBhgw+9vAw&#10;bwvjSgj78gB/G+FAjsXncuyLgcfwU4eLEpYCnmQY4xXg5Qb1g1resBYcZpVtROv5rwzvPVW1E74+&#10;AI3rMrQBPKzjOjP8ADR5ItdShh5DjEGHtjnKcfUjlQhB9H8W4VnVdyidSMATSDukDajBy0OJAELA&#10;BfDhs0PTABsAhrIU4Wz2oLHfjOp3enwj1tNGegwZywCSIaer1KftJeoXCGKZiWfx8PC/cm/EvaS+&#10;xC/PWPZn7jmvt/yyjbqjDttJC3LdGXSsqalOldvQ+NhcgM/ykvquNUHJhuyrzZstXb1yK9ZtrN+o&#10;5vUReGrfleWrsYznhv8Q0LG4DsZd8dv4/0gnXnp3EKBiwHEImwXwEMJG+Nqjj77KoWvbj7Tu89Dd&#10;25+mW7c+FvR8FMcoPTxAz6MPv4yEBSXwPCqgJ2DnU9nUUpmSGuFs6CYACFs8QEh2uZ0VuwmnRamn&#10;BzyVDgQ8kbSgDTt7AU8JPSXwlIBiKHFI21df/inABLEcoPP1n6MEfkyNeHIMPz5mbFNFdwMejs81&#10;cjxKQt3uC2LuMC/PNpkrVAoo7guCHlaQg8qwtvr4ndaYHsEOE5saeBgjBOxQEs7GekLaACOO87jA&#10;Y9gx8HiQHEYjxqOBB9h5HOApPTxOWnBQ4LHCK1OFtpF8AA8MwHOlbypUQk8LeNSJMvYHSEIGHmDn&#10;luAFyLmrRsMlwPOhjGuA56bOD/Cg1sSj+l4LeEYW0s3h2S7AM6nliQw7ka0tQw9JC1Z7cqgdIXM3&#10;VS8Az1LvTIS0LQs6WsAj7QY8qAlySu0GO2OU7KPzjZGpTeWkgGt6hMY8Q49Bx0kMAB4UsFMBT3QA&#10;FeDU34T5rVIT8DAjtUGnBB5ijQ0897YfRtICYo8xfHw+i04pG0Q5A00JPCX0MHaHcDZmIL98CaAZ&#10;i9LAYzUBTzdjJquEnFKVwdMAPMO90y3oIbxt8vxwGnrzVBr87Vtp4scvp7nvP5+W/vX5tPbDl9Py&#10;j15OSz99LS0JMMKr8rtDoRVBB+BhL0+MrwF6mDdHRvLVI5fTlkAD6DHk4NWpww/AQ5ICYOeOjHFg&#10;Z/PQ8bT+xuEAneVXdD5p9WVB1oskJjiUln6TYWfuZ6+m2R++Epr+vvSj19L0L95Kq2+dTysCm7HD&#10;F9OIoGbg+GDqPTaYeo4JcCo9LeCJdNTAzumRFvCgCG+LuWtG08r56TR7uC8Nv3Akjfz2nTT5/Htp&#10;6rdvp+nfMmbq7bSg3wT4EC5Y1/IL7+cxS4KelVeOCQCPR7rw5Tezl4fwtibgKcGnFMCzKdDE40Pi&#10;BGBn5o1jkcY7UnnrP7SAnnn9n4yHmhbwzLx6Ok0KeoZePp5GD11IE9Xvx3MG8FCf4dWJcDYZ5UCP&#10;SsPOWcHf0waeYRnnGMuGHIwtL+8HeBzOZo8FBhvfo+0ghLYEHgxOjHCE1wFDnLf0uwEPMuyUXh7L&#10;YAFI4EkhhMzHYxnjGC+BQacEHtfX0wSe0svDtcU4Gf0Ge6m4zgxwBwOeFvgUwINagNMFeAyWJfCU&#10;sqemG/DgNbM8dsf7U06NETK4EnDDfdYj2OG+o73EK9QBN01Sv7YfuZ75L0cG+Y0ZbIlisAfRMIP4&#10;zH1n0LGeNvBMjM/H2B4Apg47Bh5KQw/ZRpcW9UwIegAextYaePDstMJB9Vz4vzPw0P9G36sSr47H&#10;7JRjd1AJPHh4CG+7ffNjfWYMTxt4rqt/vn6lHtLGlC0ZeFAdeOzZMfCUsIPqkFOqDjxh/9cApy5z&#10;g/XkwPO3/9lSmY76L0V2NuRlJytw4oKdwPOnSp3A0wKfmj7/RD/sU8AnLxNahqKS9IOpFH4ocMP5&#10;/vjtv6n8W5zrq89zaFsH4FQA1AKfz3J66zrwGKhIgPDtN3ksEGOAmIz0LvPyCEAo8fTg9cEjg4AX&#10;5GWDjZW9Om15PZng8OxQ8t0AHp0PcMKDhCcpgObKzQAdMn2UwFMHHYttQBkipA3vTsur06gboXCT&#10;CgqsgwLPTnUCj1XCDiVZ1W6oM8T7gucG4CmV5+ZpA8/m4FyEpxHOhneoBJ6bOqY9O/b0fLB8Pd1f&#10;uRHLnOfK6Fy6Ojafbk2vpvsyph+qgQF8DDzbQzMBOlcEWlcFXNf6p1vAg9rAMy7g8dxB43FdMR/Q&#10;hAx1dQ5MzEhIW8BOB/DkbG0ey+NQtv2GtJXAUwefJuCxlwfowdPjsTyr6vBIVV16eRDellLuMDBY&#10;aHgNPOs0uGpsNwU84d3ZB/CUSQsMPO1OKc89AOgwyzUqgSfm3imgB9hh3iAMBWCHMDV7dZpgxyEp&#10;NmKajJmsEnJQ5/ayc3YYRoTRyLBBly+OpJFLo2ns2OU0+dqJNPqTV9PEf38uzf/L82n5X19MS99/&#10;KS3/+NW0/Is30vJvBDmVGNuzTFIDGeWkgl555UhaYZ4eGcgb757rAB5C2ww8hh2LhAXbMsIBntsC&#10;nwCetxiv854g51BafOmt0PKLJE/IiRTmf/lamvnJy+HZmfqe9MNX0+QPXkuD33spzT1/NK0f6U9L&#10;hJu9dzENHulN/QIc0lD3HWeciUAHL8/Rvgw/u8BOBh5BTGgn7KCcoS0DT/8Z7X8O6MneHmBg8txk&#10;zMmzoH0n3zibBn79ThoV7Ez8+s008avX0tRvXg/NVAkj5l54J+u5QyGHENrT49C2pTdORGibgWf9&#10;6MV0TXW4cexSqA085zu0efJSaPn9M5E0AdjBszP/+pG0+LqOrc/t8UQn0rzuiRmde+p57fvyyTSs&#10;+u3X8th7vWlMdUwoG6GBF1S/yMAD6NS9OwYew04T8LTGoewAnqzyfiZMc0jG+ZiAgVTCFoYykzry&#10;csHyZ54/IAcN9JGVLHt2HNZm4OEZN+TsBjwAjgHFgGOvCGI9oICACANFHXiAIjwneHlCMogRIVDU&#10;Rzm/TtZk6GkBD22Rx/D4GvH0ADr8Hq6Jayw9PGMjfN4deOzZwUC3SuCxwW7gMajWgYfxOxjOBh0D&#10;jkPSgJcSeBzSZgE0yB4evoeXZ0JASdII6sp12Bn6V95vDVJ/th9RxxGCrGMDPaNDy1G3uR/LMMM9&#10;5z7M9523WQcFnr3ESwCmdyD6gP6wDjt7AQ8eHs7rUFCeP/4z/i+Pu9pYaXt1rNKrE/AD+FQiVK2d&#10;pODzgJ3bt2VnPvgy3b//Rbp797N06+YnbeC5LkCqA0+lHcBTgc7jAA8CdkKf67Ps+jrg7KWn4OHJ&#10;2dmaMrQ1AU94VyrgoWyGnWbgMeQAI1YLdlrQU0ELFaQfCPAAJWSJy9f09wAezkFMH8ftPJ6+VymD&#10;U05vDewYeAw/eVxQdptRktIa4CF5AZBDiaeH0qCDd6aUvT1WCT14bww8fPfBnQ9DQI8F7ODdAVhK&#10;4EEs23uzXakb8ABMBwEejNISevYDPB7DA+DcmL0W2i/wIMLaDDx4X5g3Z01QsRN2MvAwRoZMbvfm&#10;BDKLJCOQdO33dO0OabNnx7onoAF6WCahwWYFPDdnMvA8kDFNhjaAh8xtAE8Gm0mBz1S6PjATMvgA&#10;Q3lunpyOOnt3tL86rAjLE1QQzvasgaf07OwFPHh5gB6EpwfoySmqb0RpLw+dBY2/O4oSeuzxaXl4&#10;KCvI2Qt4uL8AHiYbxcvDGB7uNwNP7nQy8AA59u40hbQBPsQ7Azt0RhhVhNFgWGBU2NBoAp4Yp1MZ&#10;MU3GTBaddDYOs4EoI6cV7tbumA07bejBqJlOly6NpAFp6txQmjl8KY388q00LNiZFezM/fcX0uL3&#10;BD14en72evby/FrwIa3G8ps5tO3FdyNlNdCz9joemrNpS8Bz7eRAunq8bx/A059unepLt4/3pCtv&#10;4905ErCz/KJg5/k30vwLb6gkc9ybaeHXb6TZn76cpn/wQpr81xfSuK5x4vuvphFBT+8PXkrzb5xL&#10;ywIZkgUMvNeT+qoJRoEdRBYxgIcB9jEHTwE8TeBzUOABdCw8P+PnJtK0DNOF0+NpTvA19PvDaVj1&#10;NiVgnP7V62nyl68IfF5tQY9BB8+PvT9AD54eoGcRMb7n9eM5scHbp1rAs6U6BHY2VY/dgGfjBKFu&#10;F/SdU4KdIxXskBQhA0+pSKpQAc/kc0fTBLDz2/fTgMBnSnAzxFxGqksmGDXsWIDOedV3gI7qkTl3&#10;AJ4zqqtuwINK4Ok5T9KC3YCH+3oqjQgkMJAnAQYJowu4mRjTcgU6JfAANwYeEofUQ9oMPIzL45m3&#10;eO4xwmcm1OZgqFbAAxAge3dK4MFDAuggAKKECQTslMCDERzjZkazd8ehbE3Ac+l8NtKboMdqAQ1t&#10;QiWvK+V2qIQexHUZ6Hx9KMPO/oEH47wOPCzXDXaAB/hpCmkDeAhnc+ICAAfQsQxDpYcHwLHw8gA7&#10;5XdHB0lUMBPjoVC7Xe1sP7uqgJomUbcu+S+5t1mO5AWqTwOP+zDqhGXW1YHHsOP9qEOnfm4CHpad&#10;EryEnFLsw8s4XgjSHwI29vQYePhMOJtD2vAGlSFtnDdgh/9b94m9Omh9WfC0lr065XidMoQtvDxS&#10;JCGQ8Ojg3WHszr07gpvtR+nOHQGQgOcDQRDLAM8Ngc6Nq9r/Bjbv/oDn40+++G6Bp/b9AwNPRxpq&#10;yeuavDtABpDjsgU8RVhZJ+Rk2fNSQk4JO9nz8lW1XMBOSNtiu1T9aIAEwOL8wM63X/2ldR7gKMBG&#10;3/GxOQ+wFSFv+wAePEicD+AhcQFhbffvCUY+wDX4YSwDN4Yee3sQMFMHnhJ6LMb+ADZMRpWTIZAU&#10;4W6s47ND0oAWww7L9t7gaUIGH8uwUwJPmfN9N+AJ6KlApxvw1OfjCS9PBTzbc9djuZTBxzLsOMkA&#10;npjwxmjdXX2+MrIQ8IDHhDExTlltsY3wNMLUGJvzQA0LHpwP9Dvvrd4IwOn4XOmu6uC2fv/G+Hy6&#10;IuC5Mb2S7i5spnsyrO/MrkeI2x01ettDcxly1LjfUCO/PYjXJ68LEBoQdOHZEewsXRhMK5dG41qv&#10;qbG9OrqUNgQYAA+wQwnskLTA4ENqajSnBtoTj+Z01FkHmXi0vg3YmaTh13ksA49FAgOgh44BDw9q&#10;JTKQQeGQsrJDCCiZ0zr9TyXwbF25eyDgiQnRBDssc6/lt7wcXx1xJSDHanl3VAI5S/MCIbw7c+vx&#10;Jg1jAMMqG1nZ8MG4COCpOsOAnFJaV++EkQ0aGzrO3sS2cozP4KWpNNQz3ZKBByMPg6+nR8b8haE0&#10;dWEs5lcZe/5YGvnRG2nqhzLG/+vzae5fXkyLAgnG8qz8/PVIYpD1ZhXm9naM5WGunvDyvHo8bbx9&#10;ZgfwEL5m4CnD2jaOXEzXT/Sm7ROX000Z7cBOjNWpYActPPd6yMAz85OX0uT3nhPsoJfSyPdeTcM/&#10;eTP1/+pQTPA5daw3jR3vT/1He1Pvkb50+ehA6j02HArIwbPTATyjHcBTqlfGehbejKEdwNOemHQk&#10;wIdJSAdkuFtDp1XqPDMq5/X9iVdPpsFfvp6mVIfTv3wtjf3sxYCeGQHPnICHlOAh1StaQITxPX84&#10;Lb74fgt4ll87Hl4esraRvIB6vEYaatUhwBPQQ30ePb9Da0fOpcVDApnX30+zrwp6JBIoOGECy9bi&#10;K8dTpC3//ZE0/LvDqV/gQzgboXp9gh3G7ZzX72oJyFE9W2dPjKUzqt/TgqCYbFTfK3W+SmKAAB+M&#10;+Tw2hUH5o7qHdwceniWeKYdYATmAzX6Ax5BjDw+qe3gMPW5fgB2MOoAnwnYq6CG0zcuADiUy8Bhw&#10;eO4pDUEOEbPnBLFM2BPjPagPQNDz7BgQw7tzYbplqPv5L6EnltUG0K5YfK5DT4BQDXgsPFAeW8Rv&#10;sajbJuBB44W3BuO8BJwF/Q/z+h8Qy95m7QAe9enIRjRpqZfmcvICwIV6d11T/06lbZA0TBoo2WYo&#10;5Xcx6SvtpOuv3q46YUFT3SCD4X7kY7BMvXI9vMzjXkPUTzfgiT6t6t+8H/VVBx7qD8A0zBh4SrHN&#10;IYZ8Jtya/pHoB7w4yMBDCeisruDRuapl/Q8q8zLzyTGGTefSuXnByHMBnOLVQfS/hLHh1ekIYbuh&#10;vvW6wOfGhx2ww2eSFTz44ItQhK9VwIN3595dAc/t7OHZFujcvPZRAM/9O5+njz7IsBP66KtQCTwB&#10;PQKeUiXsBMQUdnuoAhW2leN9Yl9t99CWbuFt5XZ0IOCpww6qA4+9OxkuMmSU4BOwswvwZNhpBp4O&#10;L4x+dKgBeGKf6geTXpr5dAAwruuvf+Ia/0PXildK1/63/9m6XvaxJwrgIRNbCTsl8LAeGAJ28CBx&#10;LubwAXjw8hh4Prz/KGTQIRTtU4GRRdIBkg8ANYadUmzD00OCA+DEHhtPdJrhJ68PsKmgx7BjmCGB&#10;gmX4QQCUPUSAUn2SK5ZRe30GHutxgQfYuTl/Y9/AY+ixRwaIAXjw9BDexniea+pw8egwbgf4QZvD&#10;8y3gCakBCOhZvxky8LBs6AF2rM2JhYCea5NLuob1dFsivO22Ghl0XXBzY3C2BTs3hxZDfMbLE+OL&#10;BDwkK1g8P5TwOnGd18dW0ro6eMLZAB0UoW0F7NSBB+0GPN2gp5v2AzyecZuOAdjBy0N4G54eoAeD&#10;xOEmdeBh0LEbXBpzgMewY9WBB7ghQQEloWwkNHCYWzZ+iLemQ2JugfWAG4v71cBDJhtAB+AhAw6G&#10;QB434LfKlLnDpBO0YdICnUoGnFLulFHd4GG7gQeVsFMHnv5ePE2k+h1OExdyRrH5t3vS5G+PpMmf&#10;Hkqj//WF8PQsfP/FtPLjV9KagGf1Fxl4CHFbpCSsTQY5qaKzl+dYWn/rdADP9VODuwIPn0vg2T5y&#10;Ia29djTG6yy/8GZaBHIK4Fli2cDzL7+P0Luxf305DX//tTT6m/fSxOunY0LMYQFP/7G+1HdiMGAn&#10;a0iQM5TniQlp3WMATx16moAHGXj6Zaj2HO1LEwCP9pkVLIz8+lAa/5mAUr9j9McvpImfvST4eTXN&#10;/eaNNP9bQU/orYAd5hWK1Nu/ZyLYwy1Pz7LqOaCHjG2RJKINPFdUl6gJeICdlcNn0vxbx9L0a4fT&#10;zCuCnpffTwuvHE7zL78Xmnvp3TRTafo51etz70b9Dvz63TT88qk0eWQgjRwfSufe6wnPTgk8Jewg&#10;YMfAE1IdNAEPoW4ZeqrQNsHOfoAHbynPVMCKDPD9Ag8CePC4luoGPG5bgB0GZHuMArP+Y2RTohJ4&#10;unl4DDwYvSXwIAxztgMh1IMnFbU8BgrowcNTPv9uAzqE8U47USwbePA8BOygLga9oYzfYU8Poi53&#10;Ax4b3wAPRjnCSF+clFGs/wKxzDp7LBDfof7x1IW3YIF6zcCDt2BloT0XD8BDnRt6/B9wfdSjgYfr&#10;By4MboYdtrk93VFvlerAU68j/s/dVO5Tfod65X7LGUkz5LgOWDbwGHR8/5V1ZeBBdeABdroBTwjY&#10;kWYFKSTUCe+O+kh7cvDqGHjw5CwvbQT0bKzLLpMAHwTw+HiMqeW5aIWxVZ4dh7HVgef6NdmAAhzD&#10;DiKcLXt3vowEBXdufaJ9Hgbw4N25K7C5fevTEMBDONud7Y87gOfjCnYeC3gqu72lGvCUYnsdaOrf&#10;r29/qh4evDsl8NQ9PB3AU+kgwGPo2Q14DEWl/N3stSGk7q+6FsAme6IMZsDP//qP/2f8bj7j+fEf&#10;ZtDxsoEH75GBJzw8ghtAx8DjeXKs3YCn9PQ8FDghZ2sjdK0NOwKcbWCmAp0tgY9u3rsiduAG6EGG&#10;nVKE2JXyeCOOs7WeQceQg/D4WBl6th8LeKyWh0fAsx3Ag5enu6cH0MlZ2ja0vBmQY9hBt9QwWcDP&#10;dTVEV0cXI231ukCEsg489ugE4FQhbP58R7/5tuoAsbw5tZjWx+YSXp7rU8uJ0Lbt6ZW0PallNXDX&#10;1GmW3p2bggRK1gE8ziBHKBvCu8PYI+YTWu3LkLOkxhct61iL6mzz8mKehLTSnPZDM9o2rX2eFvA4&#10;pM2wUwcer8PLA+hs4CYvoKd8A+sOgZLGFw8PgyUNPNeu3nss4OEzEOPwtVJ7AQ+eHgPPYD+dXZa9&#10;Oy5tjATkyADpBjwl7ATwnK1UGTt8J97cYtRIewHPYN9kjOGZvDCR5mRErZwclxF8IU3+8nAa/ddX&#10;07SAAg8PwLP+s1cDevD0MOcNiQMWBSCMq2GeHiYmrQPPFcGHgYeJSOvAQ0jbDRnqBp481w6TnGbg&#10;WXj+1TT/3Cst4CFhQQfw/Muraewnb6fpV06nRQHO6In+1K/jXdaxA2oq2Ll0FM9OBp4e7ddzYiCX&#10;ATYAj9UNeLJK2AmdEtSERiK8DY9OAM8ZGeISwMM4l5GTI2lBxvyKrmf6haNp7KevpbHvP5eGv/e7&#10;NPbD59LUT1+KlODzv3o9RBa6yEQnqKSMsVMki2D+oecO50QGqmvC2gAe6nGLiUd3AI9VAc/7Z9Py&#10;u6fS3JtH09Sr76Wpl94T2BwOyLFmX3wnTVcaEXARgjf0y0Op79fvpLE3z0c42+X3Lu8BPDLOpTbw&#10;VKqA59SewDMeqZf3Ah5eHnQDnhJ0ugFP6d1BZUhb3cPDOgMPsBNSG4TBjaHNsr0HLg8CPDbS2Yc6&#10;OHNyKJ1ErCnuAAD/9ElEQVQ9NRyKsU+EBFahgdRVhLVVdWXVDXbaA7ctZftyEOCxN8Kww2+iLpuS&#10;Fnjg+n6AB7GuDjzxXfabo17x2uSwthJ4wrtTAA/1bfDk+gw7XDv1Sv22wgVVsp7fR5pv2s96vVlP&#10;6uGp7+9jsI37lnnnol4qoGGZcj/Ag1y3eHmirAEPQFOCjkMMLUKtGb/j6AcDT+nhyWFsmy3gCS/P&#10;elbLw8N/TZ9Ln6z+OWBn/e4O4MGbw9w6Bp4SdthGOBuhbACPx+5sbwtqbn+WPrj3RQAPywDPTYHO&#10;DuB58HX6+MNvvhPgQXWgqX+/vv07AR7rqQMPJaAj8HAZ2/mhZUmlEbpGdgcSG+C1eSSAefiljvmH&#10;atxPddxCeHicXq9MsVf38MQYHp3jI8FMeHgEOhaAYwE8DmUz0NizwzJha3hyUD2FNZneDDsBLkAP&#10;AHT1duiObuIPtnPIW6yXHP5m8TnWCXAiFI5Sx43kCgIkZvklNAjoAW6AHGb6JXNbzM2jzxifvG1v&#10;Ap5NPWwl7ITUKJbAE+N4OoCnE3SsZg9PDmMrdV0NCON6gCG2Az7X1AAQ6rY+PBceHjxCH63eDNip&#10;Aw9eHLw6rc9aBnSsK9NLaW10VseaSVsTiwE7NwQ+NyaWcspqNdzWdTXwN4aXVC7G56vqWHPyhDym&#10;CI/TdRkEMYHq2FqEsQE5Bh4UwDOkdYKMEnTCu6PtwE6o8vI8TeBp8vB4fR148PbwuZuHZ7/Aw7Y6&#10;8ODRoSScjXV8NvB4rA5imfUOZzP0eB0hbUAPrn7C2ejgAI1spMngiE4vh5RgjPAW1gYJZSzX5LeR&#10;Bp6ec1NdgYf9m2HHmkojfVNpTJ0wKarnL8ykjQvzafbt3jTxu+Np5EdvxviY2R+8HIkL1mSkr/7s&#10;tbTyk9fS4k9knP/klbT0qwwhQA/pqglryyFtlwJ4NgU5JfAAOfFZwHOl8vDc0PpbMtBvvn8xgGdN&#10;Rvfq8zLwfy/DH+j5vc6ncuU5gVUAz8sBPKP/8kIa/f5rafzXMtjfuZTWL82kYR134Axz6OQ0yYSv&#10;2bvTCTyVDgw8oxXsjKZ+GfADJwU30tCJsTTcADw9MlYDhgQDAOWyjNi518+mQdXhwL8+nwb/5Xdp&#10;5F9/l8Z/8Hya1u+a+7l+qyDHE6kGVOJJY+xUQE+eDwlPT4S3FcBz9eRO4KF+S+gBeJbeOZlm3ziS&#10;pl9+N00+/06aeeFQK1nC7POHWmI9wDP067cj2ULfb95NU+/1pelTMrbf7Yn6OwjwnFE91cPaDDwW&#10;hv5BgAdl4MHgVttRwE0sh5ErQ1rtByUJDgAbxv2Eh0dlCTz1LG20LxEeq/aFzI8zMqbrIW02tOvA&#10;gwAEw45fbpTAY2McARV8Zj8DT1YeA2UvGcsGxBJ23AaUoj0w7LTGR7mNkKKN2QN4uF7goQxtoy4B&#10;HgByN+ChPbZBHoZ9BTwOabPhXoa0IaByeZHwNcbstIHHIW0ehxPwo+0xhkf7sK0EHuS6NfCwzG+i&#10;Ls6qfpkfql6Hbmf94sh1FPVW1E+7LW1Wa//a91zfTJ7L73f/5Rd2+wWe0stj4EEACGHUewEPkML4&#10;HfpGoIfQtnpIG8BDsgKHtDmsDTDCOwTwOPkB3h3+p62Ne+na5gct4KGfNfBECFsFPGU4m4Enz73z&#10;Zfbs4OG5mUPa7OFhGeAh1C326QI85RgeQ89uwIPCVi+A5akDz3/8XSCzi/5Hg/7j78BOTkGNmGgU&#10;kY7aIWEugZxSeFNKff3Vn9PXX/61JaeQ7qb6DwI6PgN4qjJgRtpPGcsOV/s4Z2Nz2BqAk9PqdYpt&#10;re9IhjSA6aP7n6QPgZqHQNLn6QFjdAAmxuBoG3Ko2sN7n6YHtx+lBxD1LcHN7Y+j/IAYSt1493QD&#10;skwJzNzSTXtTNy1lKbahm5v3YjvLfJ/yth4i5OPFvrrJgZ2P7mSowssEjAFUeHgMOQaerRU9PJWu&#10;rcpolVh2emogx7pS6ersTrW3XQldq3RDjWWpbe1T6rYa0DtVSulSHtNzTQ3RVTVClKSZJgMb2deY&#10;sPSKGqRNNfRsI1HBfRnR6AMZ0OjB+u2Q190TzAFAd/DwyHBGV6dW0oY6kdXBqQw94wstMT8P0HNd&#10;29ENdTTbAhpE2BrzBDGOaLlXsKPOnCQFpNXm2jYERgae8OwIKoCcZUHGgoBpFoAR1MwNqtHU8uyA&#10;yxzWZgXkkGZTJQqA0fcsr++qQXWkkj055SBT5LkTEANOecO3uijoXbkVHWHMlVEJA6UuQMcqx+9Y&#10;NMYeTMky2WSAJMQyIXFMXkr6TQZoIi+TLGNV9Ul6dJfMFwX0RCIN3Qt0/KOqX4wr1N+vTlCQgQZl&#10;TOQBrXMyPGbUAQM6GCFt9V6a3fG5FAZLqTogDej4dZUdcozx0X6jF6bS1PmptHRuJq2emkoLb/Wm&#10;qd9m6Bn6by9E2ufFn8gI/5GAh6xtP8ohbuu/fiOt/low8hsZ5b97Oy3JaN58+1SEqRFitXHscsuz&#10;E94dGeXXT/WHto71pKuCnGvvXkjbhy+lrTfP5NC45wQ8v3snh8vpuGjxl69GZjgmGZ3R+Uf/5bkA&#10;hss/eCVNvno6rZ7OHpSBY31pQJCBdweDvBWGJsOc8nIBM3mAfZ4vphN6RtNlGeuo97iMbqlP6j8x&#10;HsqQMyHImUijxyRtQ8MV9BDa1i8jqlcGaS9gJOAZPzeZZgSma+em04oAjLFSl773Uur9b8+lof/+&#10;XJr44Uvxu+Z+9Gpa+Knq92evZ5EdrwU7h2JcD0kN5l98Ny28LGhh/M3bp9OaABO4RNQ5E7/iXdtU&#10;vV5RPZPMgLTUy++djTE/TH46/eJ7aep3JFB4I0398rU09atX08yvVL+MJ1LdkzRh8GevpuHfHEpD&#10;z7+fhl8/lcaP9Ke+9y6nM29fCO/WheMjMW7HagNP1mlBpnVGdR6qDHgb8aUBn8epjAXsICfj6Duf&#10;1a/71OL+zgapjMdYJk01CQxkBFbZu3hREtnbRtQuYZAPyngfZNJSwQ5z+AyrfRHk4NlxpikMRuCG&#10;wdy0K5S8QIl11dhAypDaoFLzagcs5twCDAApoKz0KGVQUJun60Njo6tpWG0vWdkwjmkL8OBQL+dO&#10;T7R0/sxkpQyIhLaV4jvh+ak8vx3wA+xIZftgg76baC8Y58KAf2dDa2c4y20bEImYLNQThgKY4Q0r&#10;jHM0PwkE5dLr+I8QYcueeDomnRZE2pvPC66rq7djXSmy5QV8ViXjO/m/6TeYzBXRd5AVDZEsgCxp&#10;wE57XBTKdRdhgiSDqNrisv0Fevov6b90O6r/ifa7FMcu1X95vlq/0LFfSO0vwMNv57pRTmLQpAxE&#10;Bh8LgHGCHpYNPCxzzwI5eHEAH8RyKfpRwOT61oPoD91PAj9WhLsBQtXko6V4PjifXxDQL7amfii8&#10;O+5jCWlzWJvXtRIXaPmubFDm0iEBAempSTkNBDGu596dTyKJAfPy4P0h/A2xnXVkdvtQUJQnIMWh&#10;IPipJiL1ZKTYz6UMPo8+ln1dARAgQ0lSgzrg1GUg2sEFlZ468AA5f/3zv7fK0qOzF/DwuYSdxwGe&#10;gJxCwMyBBOiU2gV4PmHemwJ2UM70xgSk38afipeH0LYIbyOMTcd4KMDB8wPwPPpA2wQ7H94R4EgA&#10;j3VfNw9gUheg0g14bl1hm8h9/U66vnY79kHbutmRgQexDPDcv/kgPbz7KCY7JbU1nic8QAAPsGPg&#10;ieUKcErI8Rw8K+pQ9gM7qAl48ODcnLka2hV4ZndCD7AD2FxXQ3RVD/uN2c08kWgFPHwGdLbUKLHM&#10;Os+9g/gcpRqIWzKgydoWqmBne34z3ZjbiIxwV2U0k60ND8/1SYGMYIfMbdf02fP0XB2Zy1JHilfJ&#10;WlFHC+xsqWPJY5C20nVdE8ATyQrU4IZnpwIeYKcFPFo3I5jpUAU6rQQGJbxITxt4yjkUEG/1AJ5N&#10;dX68TfKcO91k2Ik3V00S2NCYG3RKsGF2aMowemTc0IEgGzu8gVvT/bGh+8PAs6F9s5eHzvpaGADM&#10;FcJb23jLK0PLwDOgz3R8uwFPXU8KPGVnm4FHRpiOO3J+Mk2oo8fLs3ZuVsbxWFo+1JuWXj6fxn7y&#10;Vhr73muCntfS4g8FNz8S+AiA5r/3fFr9yctp6WcvphUZyou/fi3Gn5CeGg8PIVZ4cq6dGUo3zo2k&#10;G2eHE5nEACEys+HZuXroXNp883S69tbZdOXVk4Kdw4Kd9wQ3gqdfvRnZ4NZ1TDLC4U2a+rEA50cv&#10;p9Hvv5QGBQdjLx5LC8f604quf/x4fxo8NpiB52SeG6YEHtQGngw6BwUeQMewM3w8A89YBT114EHh&#10;6VE5JoOKcTwLpyfTos43925vGn9BQPkzQYXAZ/R7L0Z67YUfq57/O1nynhdcvhLQEx4fQQ/jegwi&#10;eGMYb8McOQuHzmTgOdEXXrMAHwGPBfg4a9vCoVMBSeM6xqQAcoYxUb96Pc38/JU0/bOXE6F1lCRU&#10;mCSUTYDZq/OPCXZmjw2k4SN9qfdwb4QKUo+PAzxkbUNkcCuBJxvt+wceQw+yIU/qYYBndkwGHpIx&#10;OVMBz8SQYKjS5LD2G8rAw2egx94djMWAHZ59iUHdvL3GQGyBjqU+40mAZ1zXNipAAHaG1P4BO/x+&#10;A2EJO08DeFxfVhPklHJ6ZgAiT9SZQZKSzyXkWIy/cTa7DDTZe1MHniw8FuyH9yIDD/8XAGPQcXlF&#10;xnkdeAAie/y9L/+5gYdrDI3p2KNrrUlcqWOPi4r7TXXm+qMd7rmAB4g2dl775/aZ9jaAp0cQU9VL&#10;qz2t1IadhQpy5lvLO6BH7e9o31wL8OqQ40ykWc3Ag5fG0FMCD5/pqww69vBwD/teRvSjeGO2ZMNd&#10;2bi7A3iAoDbw8CKwE3joH+N50bNAf8nLQUAGgLFnpw48lKVKCAJ4gB3AhWWgh7INPJ/EMqDD+B8D&#10;D+v2Ah60H+CxDgQ8XcDnqQOPJxilREwuyqSi+wEetAN4Pv9zVgPsoJwZre26enbAw8RJn+0JPHh2&#10;CItDn31cZWoTQAA+iO+xDtgBfD7WzQTwfHRX+0gf3BTkbDPB4ofp7o0HO3TnukDlmij8qoCnQaTt&#10;Zb4Sxjsgr9++IvBRyXc5Brq1lUPh8OY4IcJXukkAHpIcXF27FvP3IICHMLYSeAw9m4t6sOZlkMrA&#10;NOwYbOqhaW3o6fTsOGRtP8DT5OUx8GzPcbyNtK1O8bYeeOCFZba1oEYl0NMkgAgwYpljed9rMwId&#10;dQxbaryuqBMGegiV82fG9FwFfEa1rRJhdEAO44aiHEELATuMQ7q/sh1QhedpTeuXB/N4nQAedcKo&#10;BJ6AG3XCHapA52kBz4Q6JuRwtjr4YLwYeujE6GzXlwUxaqiJFW6CHGQ4obGOBrsCnzoA0UDbo2NP&#10;jj1GTbCDbOwAPL4PLYe2ATscK0JnDBcCnIAewQ+enn5KdXzPCngwWLoCT6WhHknHHZYxNKrOflbX&#10;sHJhLm2cn0lXZGAtvX05TfzmcBr98Ztp4gevxbw3Cz94JS0KeEhXvfHzN9KqjOM1GeSEm81JhLVd&#10;fz+PzcH4BnquC3oQwIOuHpchfvhCWn/jVFp96Whaf+V4WnvxaIRsLf/mnYAdDP25n+lcv3w95t5h&#10;jMvID18MMQZmUmC0dLRP1zue5mUM9757PhIVeCLMJuAhLO0gHh5AxwJ4AJ1SQE8I2Dk5HuN42qmq&#10;R9OQjM5hGagjMuhHdb4JQcGsrmFDcLl8pD/NvHgijfz0jTT8ry9EiN7cD19JU//336fp//a7AB5C&#10;BwlrmxfsUbez1HEBPXMkL3irAh68O5WHZ/0oWdpypjZPOgrwzL95IsLYxlSnM/rP5lTO/uzVCKeb&#10;+vFLkUhhQsAzIdAZ/cVraZiQtucFVu/3pMUz+o1kvXu/N8L6Lh4lpO3gwFNCTx14DDoXz46EDDxW&#10;HXjqYVyEbNJuZGN8qQN4gBtKwqtQHYJQCTyE6zwJ8CCAZ2So7eFtAp5hGflDg/MhgIcxO6d0r+4O&#10;PFkGHcvAYxHyGnpM4EHsR+gg7W/AZOXpwePuNOAROqhlqwQeQ08GnhyyZeDxdu+DB47QLIx9PB57&#10;AQ8hzpvLhBxn6GFcJ/831+rrRQYePGgXdc8AOoT4lXXmZbfDeHrq7W+EphWqt6d14KmrY3/1CYQa&#10;4+XhmgE+/+428OQsbXsBj+VQtW7A4/vY3h57YezdoU9kudnDsxN4gBz6W0qOhW4LQoAUAMbHLwHH&#10;MugYdij5HtDy4N5n6Z4gBuAJaf1BgScrg46HhbRAx6qAx6qnqm6CnFLfCfD8/d//Zwt4gB0DDyWw&#10;Y+DpBjuRoU36ZwAeh6cZeNjWATyRKCHLwEMoG9DDcsCOwAcPD8LDY+jBw9MEOZZhBwErhplSwA7z&#10;lTDegQHeASnrgpO1ba27Hd/z8eIYW7fTB7ceRDKELz/9On37pUBNv8/AE2Ftkj08JeyU0GNPT92z&#10;810DDx6aG+ocKQ08sSyD114b9sMTBNhQGm4MPITE7ZBg54o6hBgHNLrQgp62BDuEtqlzQIaeWNZ2&#10;wAgRvpaTLmxG+Bxhc+vab0Wdex14GLsD7MwPLrRC2erA47A2Aw9eH0LaHNb2pB4eFGN3KsghRMVv&#10;6ujAeLO4uarGufLwACQOX7MR4s/IYENjTsNNY956awX8aJtD12jQ7dWxfPzy2AYiRIy/YYdlj+Ph&#10;OGxnYkTmCqFza3l5asCTweXpAU9prOwFPAMXtY9EWFv28mToWZYMPQtvXkgzvzuapn9xKM3+RGAj&#10;rVD+4NW09OOXZZS/kparsSYY5WuvnUi3jvele+dGYhwPoLOt5VsXxtKdS2Ppbs94unl+OF0T9Kxq&#10;34XfV+NSnjucln4r2Pn1oTgWWvjV62lOoAPs4I2YkOE/Ls2/cCStvncprZ8fS3M69tjJgdRz+JKA&#10;JgMPc8MwIWYJPL3HyM52sJC2OvAMHt8JPdnjk8fxDMlIBXjw9FCOnJoI8XlYBv6IIGFc17Guumdy&#10;1Lk3z6WZ54+kkR+9lvr+b7+JJBGRClxAufzjV9P8j/RZQBJggjdGAnrw9kTaakHiioBn40hPAM+6&#10;YGcN0AF6WK5AZ1XaONETwDP93DuRFnvh12+n2Z++kub0H04LdqZ+9GIGnp++msZ1PsbvTL58LM0f&#10;FuyoLqelIQEmwOP5d2Lszj6Apwl2SuDxQHwGkRt4yNJWB54+3Z/dgIdlDHPaC9oOSgxJZMAx8DTB&#10;DsY2Xh7CUDEGAR3AB2EoIrcrbg/2AzwAjmGnBJ7QyFKEtlqETTHnDnVCfTxt4NlPSFu5HeXv5PFT&#10;wCTAwxgawtoAG2TgKT08hLTVx5zwOasNPN7HwMMyBj+G/14hbay32I/v4THhv6e/cD8yNqz/Qf0N&#10;bST1iwAe6qisO4ezoRJ43Dbz/xh2IsSt1p5Gm9rFw+PwthYwqV8YuDiZRtQPkLyA+zRC+fS72+Ft&#10;O4GnBB8gB7ixh8fAwzIgwn2MgB1DjiGI+9keGPpE95X0jYzp8bieOvBsrvGSMAMPLwl5DtiOFwcB&#10;KvcFHwAMwBPjZKttdegpw9lY5rvADmJuHeCpDjwsAzpWE/A4W5uBx2PhGctj4HnEcjUfj2HniYCn&#10;AB1rB/D8HW/NbgJu6hLseMxO3cNTBx5DTgfsOGmBloGcr75q64sv/lzTHzvUBp6sJwWezz7R90pp&#10;XfwhApwSekrgKfUFSQ84r+CHPzPgRrBjL8+9ux+lD+49zKmqSUjwwae6IT4P7w4QAsxQ4uGxtyfg&#10;5Mb90PY13JNZN7ZwTXLztsXNyI3KzZzjNnlrfi3EMt+7va3zSPn7t/Sd++kT/SaSQvzpG8Hlp18F&#10;CAE6JC4w8NTH8LTG7RQenscBnuv6Xgtw1HAj4IfPsU3HNvDc0nfRbR0rVAEQuqkG9g4uXBm5N2Tk&#10;3lwR3FRivRVeHwFOCT2lDD2bavAtvDD2xHjdhmBmY1xQM70a2iRxgfa5qm2I5Ws6DudwOF1AWaWP&#10;9T/dVwO0ODiTFgamBThVgoJCJfAE9Ag+SrXH9GQ9DvB4fzStzgh5olHLb+Z4Y1sCD6WBh8GRgIXD&#10;0HYYI5LDUla1H4Mz7eFhmXV837J3x8dpOh6fS+AhYULO5pSTGQA7dAh0BHQ4AM9gbwab6Aj1uVTu&#10;OAmfyJ2sO9YmGXLwCFk9l9RBSzGotpCNlx3Ao/OhVqd9biKMyEEZNXh5hmU0jqmc13fX1ElvXppJ&#10;66dG0so7MnpfkrEc0PNGQA/hV2GQy2Bm3MnczwUiv3orbbx6Kt0+NpDunh1Nt06PphsyLgw8ty9N&#10;pLvq6G9dGo1xPIS/4bGY/82htCDYwQgPATx4eWTck7J54uevpNFfvpLGfvdWpFJefe9CunJmOK2T&#10;eOFUX+o71pP6TwtoTg6mntNMgqkyxvLkNNTAzpMAz8CxrKFjAp5KwA+w0x9hbm3gQcBNLOtYXs86&#10;Qu5GBAqL+s9mBWkL719OS4fOp6nfvpf6/+vv0oRgZ/77L6flH74W46Vmf/RSmhGUzP7itQg9A3rQ&#10;wq+zN23+uffT+ltn07Vjfemafj/jpNZP9oU2VL9rgpyNUwKhkxl+GLtDKNu4IHX6RzruD15Mcz98&#10;Kc4z+cMX0ugPpJ+ovn97KMPOoQsCX0Gv6nro/Z7Ud+RyuiS4unC0N533HDwF8NRlsCF8rUkY9uHJ&#10;qD6f170SmbMEOz2C2VIZerLRzj2LSkOeZe75EbUxYeSqLcP4bUOPDHHBDoqxOwMz2atThbV5fE+M&#10;45HRuKDn3aBjz66fe5bD46t+o1QdeMgaVwIPywivD8KrQ2hrX6+e+x4gJU8yagDcC3jOn53K0nOM&#10;SthBJfCUdeX68+cmsb+BJ2CzGiPFSyfGzmTYAXrWWrBDeBvL4d2R8W7D3FDTBp6s0nhnO/8Fn1sT&#10;ii8CNZREfeSXXKUc0uZkNkACXj36Dnv6WGZeI9o7PDvOfpe9PKq7KjzQsEMZdVe0xU72EG0rbWeV&#10;eMDtKCqhJ8PNTrFfq53W9/svTKQhHWtMsOvpF4AdPFUZetrA0wQ+jmgIuKmgxwoQYpvuU4MPoMO9&#10;TUm/SGKCrauyvSQSFJCOmpLPJBXweod8Azal6Ed5MQAUOSEB4EFqaRIRlJ4iAIoMbRafnZaa73kO&#10;Hr77QODCcQAgwAcAAmYAKWxOg5BLQxb7EBIH9GRPD/CDHZ2BB8gx7JTAU2o/oGM1QU6ppw48jNsB&#10;dFwaeOpenR2wIzFHzj8i8GR4ycADtAA93YDnqy//FMCTYefzFuxYt2/dD+jxGB5gJ26Ae7qZBDd4&#10;cQAcYMfAE+Fn+wQeBpVB58BOfih4s41huBHQw3cMPByjDjx/1n/1jUqAh1A2gAdPj+feKWGnPoZn&#10;XY3bQYEHoOkGPKE9gCeWC+C5qwce2DHw3NI1I9YDOwDGPTUMeHoMPYCIISfC19Rw8TmSHFRwU0KO&#10;l/HMrI8tpA2BDuCzOjLX2hbgo+PFsdWwxfHU6HFOPE9cw9dqDB6pYZkdmArgWR1dSMvDWSsji2lR&#10;JcAzN5SBZ35ouRF4ShgqgQcBNEAPqsNNk2bUGaHpkZVG4AEW6LgQ8fmUa0u6H9bvRurLMhSthB4L&#10;owXxlpaG2WEqrKMDKGGmZcQUKtexXD8+YW0ATytTm+75a1fyGzHetGEgGHgCemrAkzvB/YW01WEn&#10;vteDodQJO6gJeFpx5+6gUfWmnDeNQM+ADJthdcLTgrNV/Q8rl2fSxsXpdOX0WFp993Ka/PXhNPyD&#10;V9IMwPNzgcnP30yzP3s9YGf254KRX76dll86nq6+ezFtvd+XbsggviYDY0tyOmrKrTNkabucFl8/&#10;nmaeezvN/O6QwEcwJWCaq6AHg57B9GO/eDkN/ezF1PezF9LYC++kxXfPpatnR9LmxYm0wpioE73p&#10;0rHLaVBQdVEQcenUYABPnwzHEnjycgk7Tw48wE4JPEBNKYBn8BhZ2gQMAUBDoRkBz8yZkbQqo2tT&#10;dbT0+rk08ctDafz7r6apfxHkoO8LRH4oMPnJyzuAhxA36mrmt++mtTfPqJ4HAiqvnx0WCAp8pM3T&#10;A1Kf6mogoGf16IXEJKMBPADOv76Qpr/3fEDPDGGC338hDX7vhTT009fT1ItH08I7F9Oi4GxZhvTU&#10;qSH9/svp4vuX0sWjPQGWZ49e3hN4Srgpdf7UWAjDHrXW7wI8yMa4jfU68FAyyN5eHkCnHdaWs4UR&#10;MoVhPdpPWuD5loCeVuKCSRnneuZbb8Yl2oASeKJtUJ+xG/CQyQzQAXgMOx1SWxueHRm9F86rDvT7&#10;s3LdfJfA431KtT09OUUzbRkQAcwANYS1ObStPoYn5tGpDPQ66FhsM+wgPG98x6BDRlYDz5ba+zrw&#10;ADoOa6OsAw/XFv1I37xAhjoEJoejRMCNPTwGnlbdHRB4ok2t2vk66LidL9tovk+7C/CMCnoZv8RY&#10;pjzdgvqpLsBTyn1TCT0dYj3bJZa5n8ngxjKwUgKPs7J53bWtO+31VRTEDmm901oDLHhbABY8MXwu&#10;PUXdgMfQY+ABdlDMx1MBjCcUBXwAHOzO3YDH0IOta+AJ6KlAxyq9OSX0GGbqgFNXHXDq+v8DT01P&#10;CjwOs2O5BB57egAePDxkavv00ReRDhvqxdNz/67ouTaGx+NtLMLWCEWzgBwMOgMPY3hubbEfYW8C&#10;pCt3AlQAFpbrIW2kq2YMDyFtX332TfrrH/6WvtaNwaSjMfGoYMfAU/fwlPCDl+eKGgXDjgHneqUS&#10;ekLqfJBBx6FsBwWeuocHuLku2EE3tWwZfD5QHdzduBXQQegb430MJIhzXpsmtI2sbkDPmgBmVVCT&#10;tT6+EjCyok4YQEHzQzNprm8yzfZOpLUxgZD2uarO5eo0CRQ20qZ0ZWo9bUic77bq8d7m7fTNR1+m&#10;j/V/z+n7i4KlFUETx15Vp7wsLQX0CHSGFwN25mTwHhR4Sk3rGDPDKy3xGXXsU3h4nIq6DG8jxpl1&#10;jsmmEyNpAQMtAR43xCX0lAJ0Ot7UVst+01V2Eu40SgE1Nm4MPBg8Xk9nwzITjCK8Ozev5xcAjAfg&#10;mgG1dkco+Cg8PYN9i9EZ5vC0nZBTqhl49L1CLS8QHbNUAk8delCZthrxxhHomeidjXuB+3G9fz6t&#10;a/2mDNHFty6k0d+8k8Z/dShN/gIgeatVYrBP/PqdNC/gWXnzXFp5W9BzlMlHBTrSxvH+tHqE8KrL&#10;WTLA5944HmNKCLOaFvRM/urtNCWDPOuNNP7r19LwLwU8v3k9DT//dpp/71zaPDuYbsiAvCqDce4y&#10;wNEnSOmVEd6fLpzoT5cEVyQtCFXAU4qxPSXw1GHnIMBT9/DUgQcNqA6AnQw9Wcx7NKt6XpUheYW6&#10;FZCtvnU+TQoixwQ6Q//19xlIfvRKmvqpIOjnr6fpX70Z425QwI7KCeDwtRORnAAPzxZengJ4KLfO&#10;ZQhifM/C6yfTzO/fS9M/fSOOPfm959LEv5Li+zmBrIBS4Drz4jFB5aVIob1ydjzNyPjGKzWg/w/Y&#10;Oa//8NKp/jbw7KJzGJe7iJTAyAC0X+CxCH8rkxwg1vOiAcOc8Cs8EMAOYUN4eTAqgR48Og5ns4Ad&#10;nlvaBozDeskz7+efMoMOZRYpkkuRApn004SyUtY1pu14efDunBewlsDTATunJkPnTwtuShl4Kl0Q&#10;xCAb7RjxYchX4HP5vIx4aTcPTxPw5Ex4OawtQgVVhwANMEE9G3w8ngcBPRjtjEUBbpo8PIhQthJE&#10;gSB7eNrAc032wK12214ADzDkcTyEhAG3XJehl/YXWHGiAtcxy7meMuS4rkrxvVKATofUhjYDj9UM&#10;PByrDjx5Tp6DAU+9vzIAWYBNKQMP/WKEdleAU4KPIcfrdgMeQMbeHULN8qShn7fG2djrU4JOqZvb&#10;sh0L3bn9UXpwH9v1s3T/A9myslMdlQS4PLj3iQBHNucN7atyN+DJoNQMPB99nPV/PvAU0PN/AvAQ&#10;0ob4Dn9oHXju3H4QHh6ytcX8Pp98EzcPN85H9z+L1NRAD3Dj8TpNwONxPEBMCTwkKmD8DiXjediP&#10;cTyM3zHkcByW4/jX78YkpgDPF598FcBDSBthbDeu6AEinE3Aw1w8uwEPnp6ravCeJvDENsHO4wDP&#10;DV2vYWe78PQAG9vadl0dJaBDRjfKdmhbBh6ApQ47CKDJCQVmAlCWRufTVO94GmN2/B4ZoHhntA+A&#10;c2VmMwTwBPTweXY9rgF9wVsPge2CYGdpbCEt6liADt9HLC/gVqfhFYDMj8hgEGzsBjz24hhmLEPO&#10;3Kg6xhF1apKhx7DDdw08Jex47h1Eh2DgofOiU12rPDxr6uzcEOPpcVhaKbw5jsGnwTf4uPEHdHaE&#10;ARQy6NB5GHgsb8PwMfBcWd+OhpgQT+ajwPDqCjwqhwd4+9iGHgvAafL4BMw8A+DhzS2ivoGe8csz&#10;aUH/V6Qpl5GzdGkqXWOiWhmxoy8dS6MvHA0vAMYxE2lSTj1/JE08/36aeflkmn/jXMw3s3joYpYM&#10;6Pn3BDjvnk9zh8+lmXfPpLE39N03TqSxl94Nz804M/r/Vga/wAeN/vbNCGEb+NWrATszh06mzQvD&#10;abNnPF1R/W3KUJw8P5oGZdj3nRpI597H8zAUnp1eGdOATR10MuwMpguCDtQEO+ggwIMibK0L8PQL&#10;ZgCeAbw7FfCMnR1NczJ6FlXfV1XX1y6ofk+NponfH0nDP3k99f+L4OMHL6fJH78WY2omf/F6ZE0z&#10;DOKlQUO/Eri8dCQtvXuuBZMOZ8shbYSz9UXJ9ulXj6Xx37ydw9Z+9Goa/8GLaeC//zb1/rffpKEf&#10;v5LmXj6RNo4OpHUZh8DOou7B6XPjqffI5dQnmGRC17OHL6TzOs/5432CmmocTxc1QU6pi2cmWgr4&#10;kRF6EODBaEX+Xv6u/h89c7QVjDWJjGJq0xgc7oxYDp8KyBH4tOBHzyxjeDyPCaCDWI7JFdVuGHZI&#10;mlLCThPweJLLbsBD0gI8PJcujqdzZ1UnTbDzjICnXpeohJ0m4EG0aQANXh7aZIAHqKSePZ4H4enB&#10;47If4MGzUwceIKcd0sbcfDd3BR6WDTxcEy/H6De4dmDHak/mCvTgyckhxR7Hw7I9Pc8aeADI4d7p&#10;FvAQ0nYQ4HE/Zdhxn2QZdMJLWZXcz0Q7ABwRrlbz6iA+E962F/BwDHtq8Oow981HD74I+MHb4zl2&#10;HLZWwg6fmY/n1s0HATss3771YQadCng+uCP7VLK9ykv6JwUeQtq6AY/H8hhm6oBTVx1w6jow8JCY&#10;AMCx+AzsWE5agMjQ5ixtJfAAOS3oAXS+/GMLeL79+t/S11/L6P7yLxXg7A48GXr+0IKbpwk8ZdKC&#10;DDdklsjggzL0dAIPE49SsUxqiqDj7OkRzGiZGwUBOXh3mOSUcDLC21hPEoMPb32S7l3XjbNFCuqs&#10;21fvR7pplim3N+7GJIx15UQFGXxuXs3AVKqEJ8QcPExsmjO0fZP+8NUfA3iAHDw8ztLm5Aeee8cy&#10;8KBrauCu4eoWfDChKAJ2bsxeC8jZmr66J/D4c0t7AI8/s439gJ0tGbrW1cUrUQI9AT4CjWuLWj+3&#10;kbZINa3OsoSfzclOdcCOtDq+0tKyOobFUULO1OH0TaVxGX6raiBD6nAoN2cFT/OMbSLcL+umOoo7&#10;+o++fvRNun/9g7Qwpk5lfCE8PUBO1oqOzfFlEAA9gh00B7QUqgNQHXT2kmGnBT2Mz0GCH+RwuBJ6&#10;StGR4eHBu4PBQafHeB7gh88ePBzhJepolxautcSs3YSZzAoGmcmbCQpL2GkCHncm7kDoVPjs9XiM&#10;6DyWFjfTyrKMoJWtaLxp7JmIr5WZTXBDWMWofjNjDICP3EkSztJWHWDqKvdt2r8FPBezSKMaojNu&#10;VM7AhCJkRWAD9IxIAA9eHoCbFObr+h3r2m/x1FCaO9qXFo71pXlA5tCF0NJ7PWnl/d60/F5vWnyn&#10;Jy0cupRmBTuz2jbz9vk0fShr8p2zWe+eTmNvn0jjAhkAaPYdgdCbp9P8W2fTwttaFgwhoIjtS6d6&#10;02bvZJ53SoBOGOfEOcGNjO/B03hzBD6CiYCbYzkjWx12ACI8QBdPjYQuC1JQN+Dx3DtlsoLhk5Mt&#10;tdYF7LSBJ8LXKg1Uyl6eoRjHM3p6OM3IoNzQPX1VRtmG6htPz/KRvjT1yvE09EvBjEBn5KevhdcF&#10;4c2Z/N07GQh//04a+p3g8IX308jzh9Mwc/K8fSYtHtV/cKw3tK7/Z1NAsnz0csDm1Fuq7xePxESi&#10;w794M41LQM7lf30u9f/oJR3zvfgPN3Vd6wKwBRnKszKCxwQ+/YCk1KPjXdRxLx3v3QE8AKTr1TKE&#10;4LkpZeCxZ8eeHjw0ORHBTtjJ6jTIL2pfG7LlMvCOAe4B9hjnNsIj3EoCfijx/ji1MvvMTOS2gYQD&#10;ZTkzpedd7QqTYDJgnpKJLgEdzhPnU5szR9ujNggxUacnEzX0eDJMYGhK23M423g6reeqNaZJkHP2&#10;1HiGmt1UB55zMtzDY5FVBx6nq46U1XxWnVFv3ZQzmeW6RecFZZcvTSQ8V/w2Z2tDroMymUHONKY6&#10;K8AHwAFuyvFUwCYln9kHYz6Pj8TTozZeQIPc5lPS5m9fuR+hbtfW78Z2zsF/WkIY40BbYKzf4mWA&#10;59J5Jnlth7G5vvjdyIAS4WsV5JCAxjK8BMBU+xp+8nKnR977hHRMAPLyhTG1v4QLTsd9yH3Fb8z3&#10;VwV3gjxA256bVl9Ene6mqr/j3qXPQ3xeWboRnpkW0BTQY8V67RMJfyQnIAit5TE9eHiAFycO+Pjh&#10;1+HhcTgb2xyyhvD6UDrErTUB6fW8TN957+6jgBTs1daYc8EO4HP3FhnggJwPI5IC4EFkd9sNeLCJ&#10;AR5nZ3soOxh9gr29i3bY6zV7vw40e2lvD08BO3sBj6FnL+Cxvpax/Y8EPAE9VHTATDPwMFZnL+AB&#10;dgw8EHF34GHi0Y8Ddgw4lCX0eD3AE3PtFLDTBDz2BnUDnrvbH3QAz7e6/i8++TI8OwaeWBbw4OHZ&#10;L/AAN7sBT33sztMCHmCmBB50faXt7bktaMP7c21BwCWVwIOagAfQscL7IsOu1JI6i4URgGVOgHM1&#10;tKEOBZWgg7YWdL1qnG6rkfryo6/Sva27aX50Li1NqGOh1LGyHg94DC51sKmHsVkl7KD9AM9Y/3xr&#10;mVAFjAwmTKPTw/DwMkkM6BxYZ+gBcpCBZ0H3QNkJOKtNqSYIckcTnYz+t5b0GeCJxAiCHWapxi1P&#10;44+RVAceYKcEnr0Apq699n8S4EEAD2N5DDxLo/rtQ+qEVferMsyZrHb+4liaOTcc2dFICb16bjSt&#10;yZBYl0G0ISNhQ+WaDAomA50XGFkBSDKSrbkTl9P08Z7Qwqm+tHgy77MsY3rlhD7LeJ9591yaPnxW&#10;+19KKxeH0sbgdM5GqOeAkNBxGWD9+g5ek14BT/+JYcHOQAAP43VK2EF4d54m8HSkpa6Apw46pRi/&#10;A/CMy9ifPTeRNodW0tXh5UTWtk0Z6ctnRtL0exfT2MvH06hAZuL3h9OsoIZMbjMvCWpeOpbGX34/&#10;Tbyq7a8eSyOvHE39L76XeqWBV46k4dePp5HXtF7fH3v5aBwHGBp86Wga1Pf6nzucBn57KI389r04&#10;9sivD6XLAqshgRRjdvjf1s7rv5fRt6hrmro4nYb13/bregGeS8f7I2HBRcbzqN5bmdq6QE8deOqf&#10;Sw9PSOc6CPAYcEqjnGXuZYdaASS0B4AMBiWTZPI2nTETBh/We8B9gJEgh4QDiHE4Y6SQVmkgwpjk&#10;mLRFaFF9AmK2/0Xan0rM7A/gGHaAH8/6P8X1qOwRQPxnAA9ynXVTzmTWXr6gZx7gAdiAO+oWqEDA&#10;DwJ8CHdDAIihpwQewMYZ8wAde9lYZh8yXm4u51TTeG5IWIAiUY0+U9LuX2cOGQEPZQk8DrUDergX&#10;Or06GXhQBp3HBx7DjoHHsNNWJ/BEm+9jsv8lvGqjKicCeLj/6L/ox7i/vFyGUZfKIZVtcV8C96gE&#10;Hr/go2TdGnbU5r2ctVRgYwE69vIgvDARtlYBj+fUwebD4xbwo3VADdDzSDYGwONwNkq2AT4BOIW3&#10;B9FX4tWJPvOOoEnCbv3k4ZeRdZiIJDIRY7saeu7d1n6CHsaF490BdvDwML4HyGHsTh147OF5XODx&#10;ct3eb4Ka3XQg4AF2Hgd4SrWARxD0zwY8GXo6gYdKbAIebg6P0zHw5BuIMTxt4MG788GNhy2wMfT4&#10;cx146mKyUcqbenjy/vcES3iG2vLEo+ieKP4j3dSf6xq+1u9n/A7AA+iQmhroAXic2nov4NlSY0BY&#10;2+b0lVAJOQFB6oTKpAV4eUrwqWs/SQs6gUewtSSgWdY1V7qxup1uqoG4pQbijhqD7bWbsR+6LsN7&#10;S+dw+Nm6GqBS4dWhwa+0rMYbrahzXFEHUmpZ6xjHFKF9KmNOoqrc0G9hmevxtXyuBoBJYWdHF9Li&#10;pIzZCcGDOlxrUVoYXa1ghzKHoZWaFbSUqgPNXtov8JSKjG/ATpWyelFgS6cXb74kOj+DD8vAj9+O&#10;0biXYjLAsgPAgLH8VrIuDJxWB1KXjtkCHtU1aT1x59/Rc8U5MHSGSDmr34BIjTqk30S4Q3R+ewBM&#10;XfX9L2kdam3vAjyDFzvVhqACdCTSU2fgmQrgWRnfCC/PnGBnYWA2NNs7FZpXB02422LPRIS8oRV9&#10;j0lAl86Oy3gfi8kqZ2UYl5oW7KCpE71p6lR/mj6tfc4OpXlp7tRgWjo9FJo/2RtQBAwtnx9O6wNT&#10;MddUpGjXs0FI6NgZBtMLeAQSA4IbwsZ6jwl0ju4EHmCnDjzO2GZdEiih/F2MfBkjUv+JUQHLWGhQ&#10;hihi3h1gh8lHDTyGHQCMCVCBnH6dpwSeEWlCxwR4ro1tpK1RPc+982m1by5C3KiDmcM94RlbeudS&#10;pN9ePnRJyxcCSqbfORtQNInX5vDFNHrobBp+63RohPL1k2nk1ZNp9JUTApz3U+9z76XLgqY+AVOf&#10;wKcfr9ALxwRNJ9O49hl84UiaevtcQGtAV4/+V4HOyqCMfhllgzIM+Q2ECgbkCHguCWAPAjxWOdYG&#10;9cpIRy0jHMNa2gk6VgYdG6TnSWUdg84z8OR1glbdw8ysjwG+PM9LkOthlBt4DDg893h2WDcaQFKl&#10;i5Yii5rudycd8OShJBvwdwEqjOps5NOurAfIIJY9hoc2ANgBgFg/o/YEYGDCUWDn/LmxAJ5WEgcB&#10;zxnda42QU6oCnTrwWHgwsrIhb8N+/8oA2QIeLVO3QByeLCAvfnd4dfS7K2+Pl+3d6fTyCIYqL4/B&#10;kyxlhHURdgiw4NkJj47adULWgJ4mDw9z87CeEjjyefjfuQZC7sgw58xsBh5+B2UJf6iEaQSQWG4r&#10;8RjtDTx10LE6gYdjOeU6x+Z6AeiAHP12l6Xct7GcobvtcQR63FcFAKl/or+zp5KXfLz825TNxmSj&#10;AA/AggJ+KnldC05kx3Wkld7MET8GIVJLk0jAsAGIOKEVIpOvxTZ7Y7BNgZgYT154cPiMAB3sVsrw&#10;9Nz9JKZTuX/rYR53XsFO6d2pA4/TUpfAY9UBpy5s9HK5bu/XgWYvNQNPw5idOuwwfgfVYacOPCX0&#10;ADkRzsY4nmr5m6/+FsDD+J1m6NkJO01jd6wSZvajDtjZI6StBB72Q1RixAtWucDt3QF4HPOImoAn&#10;5uW5+/muIW1NwFOHHz4DPOzbBDv3dJNbH2zfD+D5TDfiV7p+Jh4FeACdm1u3dwWecgyPBfBc1cN+&#10;ZQaIyLBzvfLwoBJ4AI26p2eHBDEHAR48KAYdwOf6isBNRi+Age6pDroBD+NsOmBnirC0TuABdACb&#10;bgJsDDhkrWPZAni4HgPPp/c+0/91K82MyHgV7CAgx1pQ5/wkwAPAlJ/Zv/yM9gKeJgE8TmIA8MxP&#10;bLQaf7/xo+H3Wz8DD9sBHEOOvTo0/rytxajhjVqT6iDE20q/OeuAH91X2YOUM8CR+YZO4rqeIc5B&#10;KIuBBy8PsPOPBTzqnNWZO5QN4BlQRw/wzA+tpOWx9QCfSEGu3zEto2SydzJCKmdkAE4LdmYuT6bZ&#10;HhnqFyfS/IUJGcuTMRHozJmRtCDDYl6GxfyZ4dCcQAbNCFTQ1DmVF0bS7EUBwHmVZ7PnaPGcviMA&#10;Wjg3nBbPDwkIxtPmyGzADhkKCQfd1rM0pnMMHu8PrwlJAQaPjwbwhE4IaCrYAXI6NRKqA49VB56A&#10;nlMZeFwG9BQeHqefDrgBdqQABeCnWu+QtnFd24wMrOuTV9IV7mfdH0u6P0gHPifjd07fYe4bPC4b&#10;MtLWBEnLx/rTvBTgeHIgTQkaJ4/1pvGjl9LY+1nj0uThSwKiS2n+8OXwrM0e6U0zghQ0feRymtK2&#10;mfd608L7vWlSEDX57sW0cHIwYHVN0AV8LfYtpjWB2CT3iH+HrgMPT4S0BfAwF08n7Bh4Lp2WMSnV&#10;YcdAY/XJKAd47IFoG5t10LHy9jrw5Lf1AiUZ4zZoebnAJMUrCzf0rF4JA9xhaxYvMygBGIDHgGP1&#10;6v7u0/1t9Qv0AR/SzTvlPOOFGCvCIHnDjQUYULIer0iEgWGUVupXfZ87K8CRzpzGC/GPCzwW9c6L&#10;HLxZgCTAk+s2Z0bDaEcsAzSGGguoISX4aP90gI5hB7HM/kAP43GAF8ayAD6Idr4UMAQcsQ8wRQn8&#10;EPbMf87/w3gwYMf3hWEn7pkzuo8MO9X9V45nqsNOS12Ap62qHa5Ax58798ljJw08hLdxLwFr9GGE&#10;arufc39WAhDL1AHbEMv28hh4yhd8AA/Ly4vXO4CnrhKAKGN8jqACuDDEENGDgB0U62TrZYj5LPYF&#10;bDxlCdudWY19Pn0k+1f6+os/pa8+/2NLnlfSn/H0ADso5tQBYhiGwRySAiNSViOAx6mrDTsZfjqB&#10;51E1hsdlCTdN2mGv1+z9OtDspU7gqYNOBTsGnhJ0nLDAkNMJO12A56tq/E4V4tYCni/zpKNfffGX&#10;PScejXlvdOGGjHoF1CtoT5WTjkpt783ewEOCAyqxBB4ghz/ZIikBN8cnWv7iY9yDX3cFnrvXRMxS&#10;LN8gkUE7A5uJnrKudjhbO/GB5QxwFpOOEtLmpAWM30EkLCCDm4GnKaStDjsoQtr04EdYm3Rj7nqH&#10;rqlBzhKYVDBTAo3l9fXt7SQFNwQ611varo7PeJkSeK7J4AUqLKDvuoDn6qKgS7q+pH0FPoy1WWdw&#10;piCnVEDOVCF1kPbmLKrRWpCxXgrIQavqHNbUyBl0mKcIUUd44QDSj+99HoA6K0Oc786rAcyQk0Fn&#10;Tp3W7KgaRSTYQTPDay1ND63ugJbSEwOcsB3QIVnBvIzlEnbq30V7AY/P4aQGaG58vdUBADh14KEj&#10;oLFnn9Kr4zhmGn5CVHiD61SqdZXgYy9PqRb0tIBHnZA6Erw8uO/pUDg+nSKAY+Cxp4f10enVAOag&#10;6qnEciPwyNjpqguM28lhFcAOitTUGDQqAdpF/YcAMOGLAM+UjLxJXTsl8DOtDnuGTrp3Ns1enknz&#10;KhdkxC3IUGb8x4wMOTRNqJY0JaMOTZ4aShMCn6kLY2nmkqBJImsZMjjNXRhNC5fGpbG03D8VadiZ&#10;l2oND4/+zxuq71GA5wQZxAbzZJ8Cnr7jI3n8TqUMN0MxL09bAiNBzEEV8CPgAXoy+OQwN2Ane4BK&#10;2AGYsgi1y8AjKDs2lMa0PCVD/cr4FQHcZgDGYv+8wHE614PqDFgkJfSqAGhBxwByZnVMQHJW66jH&#10;UUHM6NGeKMcEIhMCkamjQNGA4Ggwvgc8zej3k1p66rhASdtnjgzGPpNH+mJCUSCLMLYl3UMBX/1L&#10;aXNCkCAwj8lcBTRAj8dEXdJxEJnuDDp14Ok5I+MSIxPDEqNZyt6b9ht0e3gsr7cRWArgMehYHmhe&#10;Ao/f4gM81zbvB/Dg3SHEyWFuFkYxBjueF4DEwEIiAbKnMb4GMU8OEwVj6CNeZPAMG3gse3Tr4rh4&#10;e/DseHwPwENK+TOqq3Nnx3NZhbKRoODMiYaQtjMMwBfYVDp/droSyw3Ac2E26+J0uqjnHTmxQZnc&#10;YDfZg4aoc+qZFzZL89tqb++q7c3eM0OP65llwgUNPIBOKeCGSTdDajdG1W6U4cv26vtFFyUQBVha&#10;OQGF+hpAUiWAlEPfbqkPuBoQwSS2vj+Qf0v8HoHOZdWp5yMDdJyGm3tuJ+zof680wLNRwAtqA1A7&#10;yQxqJ55pAxLimJynPB/1xj3rezeHTGbAM+wg+jf6uRJy6qLPK1/00f8R1s0YHsLa0LpsK+vKBmNr&#10;7ocIeePztuzBe7c+Dd25/lB23oey9x7E+ClsQmT778M7n4bubeOBeSgbkDkeH8oOlY2pElvxg5uP&#10;0jeysf/+l/+d/q///f9J/6//9X+l//0f/+/0P/72v9Nfv/17+uNXf03ffvHn9O3nf0qfP/o6260q&#10;P/uI1NTYrvlFvoGHZAnM2RPz/+wAn89awMM4HubiwX4GeAw9perAU9r1lGXCMlQHmr30Xxohp6YS&#10;doCcUnsBDxOQ2rtj4DEAsWzYeSzgkVwhZcUcSI8JPMAO8+/4OqwSdurA8+Un2r8CHs/L89Hdz1rj&#10;eAw7hLhxcwI9BwEeZ2ljrE4JPOUcP92Ah3C2OvDUkxY0Ac9WBTwGm2bYQU8OPCX0lMCDFwXYAWgM&#10;PJSADsDD8pUFEhq0gYfxNXXgWZ1e64SdAniWcEVLQI/FZ3t2gB0E7JTAQzY76g7gAW6BH4AH2CmB&#10;B9jZD/DUgcUTjBp6WAfY8F2g56DAU98e+7B+WN+V6PRK4AF2EJ95I4YAnlajXwOeuoenCXZKlaFt&#10;Vh146ECcGIE5CQCeDdUzx8cwMPCwDPSgPgwpBq1WsPK4KoEn9BjAQ2fr7GyUfefHA3r8P2ZvXxt6&#10;AB1KA1DAjww/BPSg6UtTgpmJSCpQakrGB+NuJs8M5/K8YKhH57o4ruXx+M60riFrPM3LAJjtUdk7&#10;mRYHp9PycE6nHinXdX8P6TgBFzLuh05n6ABKgBOgpq027JDBrQ4yjyvPw5MBKHtxDDsGnoCFAngI&#10;uxtWOX5mPK2PbQTwLA0uh4BFvDwBfqqPBTxm1EkFioAO2w2UEzr+uICv1IQE2EwLaAw6AOakro/9&#10;J3XumeM6lmCQZdbPyOAmjA3YYezOQu9CujJ5Vf+lQPpYvyCyDTz8nnaIYDPwADuXdUyDzn6Bx2/X&#10;DTl1NQEPngsMWgxYgMehS0w2idG4tnQz3poT4mRDHGGgOxyLMTWEnNWBB8gBdkrgie0V9ODZcSbG&#10;kLZxDMv7s2wPj4EH+Om5NJNOq77Oqr72Azwl7BwUeAw9jws8hgaW8U5vrN5L1698pPb2ZtSjx/Ig&#10;PodoMyvoMeSUKoEHATwWAFRXCZeIYwBTnAfh5cmhb9nDUwcegw7L3D89qm/uO2CH9tBZ6fge6oSd&#10;TuBBewHPTnl7Jd3TgDzHBnY4JyCH5+zG1Q/TlbW7lZey7c2xl8fA0+rrJAOQ1wM49H2IZUMPn/2y&#10;DtGHUQJChh+W6ccAn+vAjQTkGHZIFGEbEDvRwGO4sQ3Ji3OW799iGpRHsQ57kcQHZP1FZAPGXmQM&#10;OBl9CVnDdqW07RhZf2/IttzOJQJ2StnbsxvwYEN3A5469NTt+2z7wwBZTVCzm/YFPHh4AJ467OwX&#10;eChbIWy7AE9Az5d/agQdlGGnEzDqFdIINbvpKQIPFWrQwfWHDDyffvhF+urTZuDhRvSNiVj2Z9yU&#10;uCMZrMYANcpSMYCNwWjaL8doEq/ZFtk0HJeZl3UzC3iYF+izj78M2CGsDeC5WU0+ehDgYfwKCi+P&#10;1Ak5WXlbFX6mh7oJfErYKdfvCTyz2l8NLODFdXCdeFEogQvCA1lmslTmDopxR9qXcUfrapCAnFJA&#10;zlKH2rBjZeDZ0LK+r0aLSVhXZNSzDORwrjrwEJZo4JkbA3CWA3i83AKeCnSsncCzUqkNI4Ydy+BS&#10;hx3k77W+XwBPuZ75fco5fvxdA4/fcjmW28BjD0+rE1CdlLCDaPDbwJONn27CGKqLDh0Dig4Vw4XQ&#10;Dnt46CgIZ6PEi2TgcRgbISyIt8bMvVHCy+Oo5/JCqLXugMAzICPIoGPRCbMOwJzB84e3rgIeQtvm&#10;9T+gOf4zGSulJtVxj+n7o+rEx2Wc44EpRQgaKZnHKwE5eDWYiHNSxhWD5AOWAB6BEKFyM5e1T6+W&#10;B6Zi/qhlAQ8vCHhhMEjSAhm4l48OpCEZ2IadvlMyZmQ4Ajs5vKoTeBymVgeYvdQJUaPpsgwmhNeH&#10;kC+ggOtpeXkEBAELKgGeKPWZMT6jMnINPIsDS2l5YLkztE0GUZQCSEAQUU9zPdp+eT6AZ1zwgcYE&#10;NtaoQGRMYDIuCAzI0XVFvQsIJ6RJXevMibE0e1KQqeVJgdeMoGFRx1zVfwrw4KkjCcxc73zqOdoX&#10;v2FA9RihfgIlwv48l9F+gcdhbLsBT3t+mE7Q6RH8ojrwENLWDXgYw7O+cjetLOa3/Ty7PNMOuWIZ&#10;yEGEngWgyIAeAGYklg07pZcHRVp5qQN2pLqHx585PudhbA+eHcbvsAyEADznzkymM7pfgR1C2QCe&#10;swLpvYDnwhmBTaE8AL8BeCrtDTw+Rv6cYcdetAwM1C1t2fa1j9Ot65+oDb6lNhGgzNDjNjLaSf3G&#10;3aDHoFOqBJxh3ftZLKs+9WwM6RnJ0v76DziOM+4BPIz38ZgtAw/XXIcdSt+nBh7avQ51wM7TBx6e&#10;gQjt1Hf98gmI5vpvXnuYbt/4OG1vfaS+7Y76uOzpoX8zADWphB7DThnaZuihLyzDK51hMCfc2Ir9&#10;V2Vj0Zd5fCzesxubvACXTSjg8UvwJuAx3CBehrO9/rk+9MHQ45fmBp2WqvE9jE8HZnYDnjyWJwNP&#10;QA+2sWxfbOiWKshpgp3/FOD5D0LdKuB5XA9PE/Cw7p8ReOySawEPoWzVtVCh/KnxJ+8CPMBGBp7P&#10;0sN77PNJ3ISGnZLOARmA5nGBJ2fSIHYzqw48wI6BBx0UePBm7AY8Xv9dAA/Xsk2DUAMeSmCHfQw8&#10;ZFZrAp5O2FEDroapDjs5nG09tEyjJKMe4EHAD6BDCfhQRwaeh3c+i2XDzkGBpxN6MogYckpPz+MC&#10;Twk9+wEeIMceHj67UaYzoLGPxl/1QGNfAg8NPjDC4OMSbppUgo7VAh4d38AD7GQPj+7Zq/ejo8DA&#10;cUibgQfvDsCDh4dwlhJeHkcl8NRD2novqFNuAh2rAp4SdnjLiIFJxwvwzI7JYNF9wLxMM6p7gGdB&#10;/wUqgQevD+UY2YYEIaSJHjo3koZlbFgj50YDdlyiCcb6qB4AnQkZHRl4BE4yNgAfjxGaJlECwCNI&#10;JVMhyT1I5jEQkDGcLh3tTwBPE5xEeJX2aXl3pKcNPJcFEjnUbW/g4TPAQ/azjSk9r5MyTvpVr0j3&#10;BgJyIrxNJSGDgOS4/pNxGUmuowkZokOCERTjmE4MpOGTgyGgJ8CngkzgivTSeJUAnGkZ1ohlQHNO&#10;xhgQtaL71Ndg4Ok90hfXjQeN7HfATiR30O95msDDeJ6nDTyLarMx4PA2eF4WjzPhTXrpgbHw7Ljk&#10;+QV0IoRNMujwvfhuBTqAT8CPjlWKfTiWgYfQOQxLvDsTo2upR/f4dwU8F/XMl7CzH+ChfgEe6pj5&#10;gahn6pd27N7tL9Ldm5+r/b2tdhFPWfaWlaGDtNV5old9HmGy12bgAW4ogRvPDcZyG35UfxIZLknt&#10;n7XQAilKzkFIW8zHI8DlP6Ydu3CmnazAsIMCgLTuWQEP7fBO4DH05BJvUjwHrKs8m/wuQtmAnQd3&#10;qeNP09bGBwE89Gsl8NAH+uVf6fEx8DgrqSMRyr4ww1C7H6sDD9+hX6NPc+g43jNABw9P9vLkLL3d&#10;gAewwa5kG5FABh1HBjFfIyLZled59DrsvxJ2An4ijC0nOUBNwOOQtmcPPM1Qs5v+y9///v9IO/Tv&#10;/yv929/+I/1NkPPvwI6W/yrY+UsNdgJ4BDSl7L2xnJHNkBPrqvA29PUXf+kQYW0hgU8n/Hwb+rym&#10;8scEeFAxghFrJ+QARW2V+8b+quRS5Z8D6NS3M8CLgV+IZQZ3MdCr9QdLZML4ROXXn/0hffP5HwN+&#10;yHbx8F4mYW4SZ9Wo62YVzkbJDVoPa2M98g2fw9ra4ka1e5LlOzfuxcSjpKX+kolQpU8ffSE4ups2&#10;mYunAh0gARl22sKAt/RZD+G1BT2EgojrWgY+EJ9JZkDmNqAE+LmuRmR7vlM39xBg000GHs6LAKub&#10;AI8ah1s0Clq+s6n6WbsTMMR13dXnbW3newAPYWiGFVTCjQHHJWDi8TeADrInpxSgg2cHQKSOqMfb&#10;MsLvbz+KZY4zI4Mf4OF4LE/LkMyhbgCVYEqdF2/2PXGogcNgYhl4SvChZN9IWjDSKYemWT62j0XJ&#10;d+uiU3PHRrw2g1MZsIqHB9EBMDcPE5LS8NOwAyDACI04b1MxNpwdyZ/dOddFiAtif8JQnFmJ71G2&#10;YedqWlxUh7N8I8TbMEIAVnQ/EMKCwYOxg8JIUv0E9FSdZTkx3UHVJ2P0ciWWQ9UgWZISDPTMp3qy&#10;ggEZPi3JcM4GJh1+Fp28yxFdI+OwDDyLgp95/SZAg/TlEdKm32RNyhCckHGIGOdDOXJhrEN4flwi&#10;vEEY8hj0U5cFPjXNq/OflSG50D+flobm06ruoRUZUhjjSwLSQRkyIzLIRvQ78ECgQRnbhF0x5w6h&#10;V5e1DzASXomjg1ECL6yrA01dHgdk8d1SHftre9ZQQI0VoWyCI4ABBfTouoZkbK2oflcnNvUbFwIg&#10;p3VvzOgeofTyuO6TCf0XYzKKhmSkAUrWyOnhlgjvKz+j4VPA1aDgi/MNB2CG90wKr5EM2fFzuQRu&#10;CGWjXBpcjjE8E1rv34EXLeqVcTyqW4+Lwntm9QiuslTfNWFY1oHHIWwOJWKZ9QBSOfanq1qGeh6f&#10;cfH8aGKuGNInEzLK82rF817Jz7fhBxBCMSZH97W9NTynhG+FgcsLix3KmbZY7vQ+VNKxAB5gh/bA&#10;bciU2ldegmB4Y4znVNQAxXglYGOngBxDCcvtpARZ3taul91Vws953Qccs+mcXBPXB+yQ8Yy6YAzP&#10;jasP1fbeDNiZVF8xobbCQBIvjPS8evxNjMGpwtVYB8iQihkx+Saqh7i1gSfL/5NFOBv9gsda4nUH&#10;dhDbaWMNwdS17xOy4lECPdyT3HvZw5LvQ9o/XgAZbCy/ULLagJPFuTqVJzHdqTzZqe93PwdAFcBz&#10;/YrspjufB+zc2f4kPDxAUH65dkN9G9EEtwUjhJ5txzpAhe0dquqiSbkPu5Lm5rJmZ3OCH8MR/Sd9&#10;6xYpv3UuoIeS0DagB/ESnExtvPzmpTe2pBMWYD/6RTq24c3KViwVduRWHg7RsjnjxXkW2yhZ7zl3&#10;ODZJFDiXxedSHsvjiVAt0maX+uTRNx2q2+M7geePhTITHETPHHjw4gA49vgE8FSw888IPHXo2S/w&#10;4O0x8DD4C9iJbBdPCXhQE/QYeFAJPIzhCeD5hAwcbeAJr07l2dkbeDJoXF/UvhV0ABWGD8LGyNz2&#10;LIGHRAk+t4EH3VYjUQIP27i2O6z/joDH3h0DD2O1WDbocBxKi+MbeDB00ZMAD9/ZC3iAIh+X71Hy&#10;ua4SeHhjSGae/QAPnQANO8BiWLHRcVDgKY8BREWHMZ+BZ2npemgv4MEIwjCi86SDbQKZg8jQY49P&#10;CTxN2dn2CzyRqU3XyP8fSSgq4JnTf7CkemPc17SMuVJ16EHDghtUBx9r9OJ4eIUmLk8FJFmNwCOD&#10;CeBZG11NVyb1/wI8AolhGWNNwOOxJoSaNQHPfrRv4AnQaasEHgCnG/DE5K56vgCaKd0XkzIkLdbN&#10;6JkAdIAeymEZZ6WAmN2EZ61cBjAnLk0GZLI8eSEDDyWgM9/XBh5C7cYK4GF+I9epgaeEnU7okSGJ&#10;Z60GPCXslIZeKdYDM08CPJQZeFYrNQMPsAP02EMD8JRhanWDtxN2UBt4UB16eOabgGdSbauBJ0PE&#10;Py7wIF8bgACgARJA29bGA7W3NwQcJIWoA4/6jarNN/AALSQjYB3LJfC0YAcdEHicYAbPO8Y86bIB&#10;h92AJ8Q9ps/cd4YeBOyQubL+/7dhB5iyB+cgwAPoWPrM3EjV+fM15ExtGyu3063rjyKsjbIEHvoW&#10;gAfY2VR/B/isyrZgXQk98UKuAJy69gM8eHXoU50NtQQe5j96UuDheyXUhM1ZAx6Oy3oDjycarYMO&#10;63YDHpaBHCZHfXrA02aD/agBeHK2tmcFPKV35x8ReOI7BdCUwGPoKbdT6b5WlrsBDyVABPB8/vCr&#10;AJ6n6eFBdeDJIXL7A55bWv84wGPAqQvAcLrq7xJ4gBxUAg/eHsLurutaWY8HCBhjotCDAg8CVLy9&#10;G/AQQtcEPITb8X2Ow/cd2tbWWtZ3BDysK98AlpAT59O2UAPwELpQBx6yypTueDqHCGlRPQMslLt5&#10;eGwIWSXsWAaegB4Bz8LCVgt6GORJus868GD0PAvgMeh0A566PLYnpPPnjrYdOtTh4ZHB4f9/RnAR&#10;YY/6D8gYaOCZGpoP7yCaZH6S/pk01rcTeOraC3gs5v8BeCiBn2X9R3h48NwaeAhlG5axVgIPBrk9&#10;PBHCVgEPoVgdoLKH9gM85fY29GTgMvDg5QF2uDYnMmAZ2AF6AJxp3Rt1EUI4qv/I0MNyKaApayfs&#10;oPConRMUOqRQ/7FD48b0febZGZUhSIk3CeFtWtQ1rcqgbQGPrnm/wJNVhRJWsNMNeEqvjo0+hBH4&#10;tICHrIx10GlJ95CBBwP6aQMPHh6ef4CHLG20H88SeNrQ0wk23VQHHhIfEF5XP6+vjToOr4ium+tf&#10;X7qXFqa7A4/XUccACHVLSb1Tv9S3xWeDTjfgsYdoP8DDOYEQ1zFlhLFJewFPOztb5/+/f+Cpg05d&#10;ncDj54E2mPuJ3wDkkHSD5AV4Vwhboy+zRwfIQQagllenVAU3TdoX8BDOpj6N/tVh4wAPEAT8PCnw&#10;YFNS2m5kX9uPyNuyLZnH/zhcjrHnTcDDNbQytRXenX9M4BHsGHJQCTyhAnb+8qd/2xN4AmzqIW2P&#10;ATwtqNFFPyvgKUHG6gY8/o4rvQ48MbvsHsATkzjppoCGuVkg5/0AD+VewMMNioi7LIHn7vYHrSxt&#10;Bh7G8tzW+ivV/DsII30/wFNCjkU4m9NVAztOWQ30PAvgKc+HN6cJeDx+h2XAh/TRZFcrYWcv4AFI&#10;DDxe7zE73YDHYW0AD+nHmTOJ79pL5OUnAZ4SfB4HeChL4PG54nw14CEOHOAhpG0/wGNXv4EHWLHX&#10;JgyPfQBPuT/LHMvAQ0cB8AA79ZA2DJwmDw/COIpOtAFiDqInB5427CBgp1eGwF7Aw7xNAI5DIRHw&#10;8zSBhzFBBh5gZ0EGDMCzqvsT4CGsDmioA8+ADBoMckDHJcBjYAkwqYFNN/k7TYoJSrW9VB14DDsR&#10;1qZrRYzzASBYZp6jJdXxnO51NK97nzKSQ2iZckSGEMCDxwfosbcnPD76rVl5nFQdeAAcQ08ZQgjw&#10;IEDH4FMCz5L+c8LtRmUUB7gBPBXotGAHNcIOagaeekibgacU64GZ/QCPB9TvBjwZejrl55tn3oY4&#10;BjJGt4EHI7w0dnlmd6oNPMBOE/AAO3XgYfwOwMA1Y4wz904Gnb2Bp9RO0Nnbw+NEBCGDjlUDHp8n&#10;h7NxjVlcN+G5K/O30/zU9RbwjAuUDTwsAzsGHoMl9Y1nrYQdy0kK6uCDSuipA08Z0mZxLuDDwMM1&#10;14HH942BxwJ4MvS0/3/ay6cOPMWzkO//cZ1rSr9Hfbxsl6vrsrmuPAi4MPDQpyG/zDPchEfHoGM1&#10;gI7F/gDObsATCQtkhxE1wZghPD0GHvrbvYDHdiA2YRP01IGnLm/rBjzYrvb0lMBjDw+g8+H9z0Ml&#10;9NSBBwiiLG3rWK5AB9v9KQPP/8qqgMegg5enQ4IeBOzEZKN7AQ8enQp4UAk9kbSggJ0m4CFRQVYB&#10;PIBNpRJ4YnsFPJSoDjyffPJthww23bQb8PgcLeDhfNUETQYeBm0BPHwGeDyZk2esJXVfHXhK1yE3&#10;HGDjm5VlA49vVquEHd+YJfCwfO+mDO8a8KA7Wr9f4CHds2XYaAIfBPAYegAeIKXUrQVBSKUm4NlN&#10;AJOBB9gpgQew4PpJFkBKaIeY4WEBQgCTMtnAbsBjdQMeQw+gY5UhbcjAw7X4uD5feewypA1jt2Xw&#10;qvMKAKlAp0mGHgNP0xieJgE8BpsShvhsEKJjQ0wQSMdG44uL3cAD3NAwAzw01DTYpNWkQ6Bhx9DA&#10;0KG00VECTwk5pdgHwAF0DDwt2JFmZjbCy1MCD3Pw0CFxvpbBI+MVA2e40kBlMO2EGNbtpvr+ndoL&#10;eNodNqLDlSEq8GhP7EhM+2gLeEhaQKY2UpVzbzDei3tmflz/1+BMBp7x7Hksgcca7pkIjQpqGtUt&#10;pE2wQyKE2UEZ4NK86hAxfmhV/x9JPwAeQAcNyWCILGkyxgCeSE6gZY8zieQFgo7WhKP63E0kILCc&#10;iawUk21a5XqO2wIfzi9FquoKxAxnXCPXOihDa2l8PebAchY8J4dArJse0P2i/2L0kupHxt6E/pNx&#10;BnPr88jFyQhr6whx028vBSx5G8t4hQxNABQTiwI8lMAOYXVAFhCGqNsANxIRVN6ydp2WgFNXJ/AY&#10;UACeUDXZY2lossy2Emj2Utt412e+WwGPx/CQjSqr7aH1s494xvG+IoAkxu9IvJwgYUHzM9hW21hv&#10;gB2J4+LppQ3gXL6GpwU8bcCpqwFuCp33eQw6EnMBATt1Dw/nYd88IWrOeAZEMM/R0vytNDd9PU1P&#10;XNVv2khjw2tpZHAlUoLT5o0BQJQSAETSAcTnaP+o40IGSNcrbVAJQaW3B5EEITz/aheYHDoMecEO&#10;SSoAB+qXa+WaWa4DD9tQGzjy/ejltscnqw05c1XZCTztdVk7QYfEBsU+1Xl8XkLa+N3AId4qAw9w&#10;EYkJZGNYAI9lCEL29oQHpwBA1AQ8gE54erTcDXjob93nbm3cC+BBTcAD7JTAY3jZDXhQCT0se3/b&#10;lNmezDLwADXMv0PCgruCnTuyYyljTh6AB9j5IIvlRwBPIcNOHXhaNnhhu6PPPvtDwA4lAFSywW76&#10;stKuwIPqwONsbfsFnhbgFF4eh7Y9FvAUsFMCD/QW2ysIscrKypkfng7wxPGr8+0FPKTwM/AgtgM8&#10;Id0E3DQGnrq46bgpffPZq8O63YDHNyU51A08MR/PrQfpo3uPWvPwBPAIfMjethfw5HVt2DHwNIEO&#10;ItzN3h1rN+A5KPQYeMKTpMaoG/Ag4MPAQ7lf4DHcIHtiDDt4aJyWuvTsGHbs3akDjz07nM/LGKxP&#10;CjwI2KFk34MATzfVgWdM4m3efoCHTGlu+DEyABCMHBs9se6AwMMyx7OXZ3padSXgAXZWVrZbIQB0&#10;POxfAg8GAp09wINxFB3+DmjpNKh2qr5/FzXADmoCnh4ZiU3Ag0ERWdpQBTx4cvJ9KSAV8EyNdAIP&#10;kDPaO3Ug4BmXYVoHHs/1UwLPggzHAB79F3hI8TIxdgejHHgogScSFai0Yd4ENk0qYQeVkIRKwDHk&#10;lGp5h3TOAB6upwAerpPrYz2QBvAANkCPgWeqX+AhsQzwADeADuvqwAPEWE3gU65DBp6AHd1PBh4m&#10;GGW8kIHHnqcAnup3lKBD/ZbAc/FU29vDGJ79Ak9paLIcEKNzef+9hCGejfhsyAI6ewFPKdoEA4+X&#10;DTxkUmx+BtvaD/AAUrQBZftj4OGa9wM8zM9j+Hhc4DnfcfysgJxSnKs4L1njDDyI6zXw0KYBPPMz&#10;N9LM5FaaHNtM4yPrAT2GHRTwIzncjfaPdjDavwp06sBjGXa6QU8T8AA7eEjwlnC9gI6v2fdJ3cPD&#10;PVnei74f68DThhWAx9Czf+Cpby/Pl88xqftmNrxX/A6ysxHWhocHL4thhpJwNsbxlDL8dAOeOvQY&#10;eAw73YAnzi3R17a8OwKfOvDgYSmBxwBjiCntxSaxT118t/0C3XalwEY2q4HHsGPgiYxtWm/YMfCQ&#10;ua0EHsOOVbe/S/sdZdCxsPkPDDwV6DTAThPwoBjPc0DgqX9+2sDT2q5KaEmf6xX29IBH4hp0nuxW&#10;+2Mss53U1Z5oCdhBQM7nn+qaPvkm4Id1GYieHvCgJuApdf/2h7sCz9badgU8FdBUBns34AFqSAKA&#10;6uN5vgvgwWtUAo+zsxl4XC9XZAwj0jhSri1spZW5gwGPxXrDDsdYlcFdhx3Xl+uuG/BwLJbt4SFc&#10;LEQ6Uclv+AGT8MKoo6qrBKGDAs8OwBnplEMhAJ1RdW514MGLg7oBDx2DQ9psbFhAzIR+c6c6gQcj&#10;JcBG+3s5gGeKzuKKjiGDVf8D5+d8dDobvI0z8Kg+6PwNPIh1A72kqW4AlZpBtVNN3+mUvTxNqgPP&#10;pQsyQi/IOI0yK8KBLsqA7p8LQwKR8pX7Ynp0MS0K8nYAz4Tqang+jfYz+HgqSmTgaZKBp/TwuCQB&#10;AmOEZvSfI0LpyBBHwgTuXwCf+3VYhgLgYODBqwPoGHhshNsAbxniFeDsWF8Z6E2q72t17Fcd1+Ia&#10;7NEBdLoBDwkhAB57dYAblvH0ADh8Zv0OD4/A1Bo6L9CpNChjDpXrkL1FHINjAT1AECXAE6XOac8T&#10;9Uud9mMQVqDThpoMOqW61Y0BpQ48rc+VSpjZj7IR3jZk6yFtewGPX0oAJiw/beAhlNXAw/ER7c64&#10;jP868HRCSSfwWN818HjsDiXHMDRg3PMbFududgAPXp5SANDwAG3fciyPDq2mwT63gXM767SAH+T6&#10;bcGO9hnT96w28Oj5ESBg0DNtAHDF/eTwu27AE8vax5Bdh54W7FRhwG1YKYGnuw4CPA6lo91F/B4m&#10;HkWMnaHPoz+j36FPo6/xOJ6m8TxNwFPCjoGnLvozwsJ3Ax4ArMnDsxvwINuR3WTIKcX3ylC2Engi&#10;hE7nvM35sFlVlh6e/58DnlIl/DytkLY69HQAj1SvsCcFHsT6xwIewc5nH3/d8vyEp0c3QRnSth/g&#10;Mew0AQ/7PSnwIAONDXarhJ1tiYxot2RgIqAH0CnD3AJIvmPgwYsDWDxt4CnXsy+eneXZzRbwlJ4d&#10;zl3OB7Rf4PGM1cDO/MTGvoDHcjgby98F8MScO12AhwYbAHEHYGgpDZ39AA8ClvhOE/Bkj8+VOCfn&#10;I2MOmXOagIdl6x8JeHoutmFnN+DJEwh2Ag+QUweeUk2gU6oEHsvAA+gYegAewul4HtrAkw1yIKIO&#10;PBjnewFPeGXq60t4kRh3sl/F/jIMDTscn2uIa9K1ATl14FnWM+YMeA5jo7SHh2VC2SgBHkClCXhK&#10;qDHs1IHH++4GPKzjXAaxIYwwXe8gRpl+g0HHelLg8XoMzoN4diyM8WzQZ+O1BB6A5R8ZeBgDwzV/&#10;V8DTefysvYCHY7Cfrw9oACBoO/BSNQEP5dT4lRCfgZ2h/qVYLoGH37+jTvcAnhJ2kMfweH40IIHl&#10;OvBQcu0BN9w3FfAAQtT/eZXcfwCPQywzgHz3wIN3h7aXkDYSF5CxjZd7Bh76HIDH2dkMOvbuPG3g&#10;QQYeruO7BB7W8b1Om/JRLMd5sFtV3tS5ENDz3QFPJxvsphbwMLGoBfCEBDqWx+wgEhX8mUQFgE6l&#10;P/9B4FPIIWtWHXi8zsDzzZdMQNpWHXgsDzoCeD77XBXxmQz1KoytlMPMLCiw1I6kBYKeDlGxRYUD&#10;MFl5IlL06Sdf6tgZeKjwr7/6c4hzsy9QBPQAPBZeHcLdCGmzlwfoqQMPN6ll4ClVwg7yxKPc8JR8&#10;hxvRwJQnG81l1n2drz3xKBnaKO8JhK5uCCDWbwqqSk9ODm2zGMOztXIjdF26uXoz3ZKBby+PPT32&#10;9gAhiAxtHVnaBDuoCWRK1YGo1E3JwGPh3TFg8LDGg6mHdVO/ZUPXTuNAI7G+eK3lnUEBPxIAszSz&#10;0RLGZSm2l/IxON7m8o2AqauqE6DH4IMAHebhIYlCJEtQZ09pmLKY4yYkQwzZy9OCE4HMQUQ4GqBU&#10;B5wYF6Lj+rNVB54IB5PqwMOkarxtAnYII0OMncnjZ2jws4eHzoDGHyPDXh6DCss5g1OpzsHN7INh&#10;xPcDdmautaUOhWPTSXAdGXoE6Vcf6PN2fNewYxHfjgFApx/Q09epPnXqu6ncl++jwctt1UGqBTq1&#10;5AZZ6pAFHJcvyQAtgAf5TSOwM6ffDvBwX8yMLcV9t7YggBydD8iZn1wNNQJPr44jjcposUYuT7dE&#10;aJUH42N0k5mMsCp7OKaHBc66D4CbHFK3ovNzv9+IjH0Y5BjjeCDCm6IylmXgo8tnRyu1ocSqf/a6&#10;g6j+/bpKjxPLpPv2Z5bXpmWU6HcCPAANXh5KZOABTuzhMfBY1Odwj+pAgDpwIacTb5LrhX3Yl++M&#10;9eTkBzGmR8cCrAxahLVS965T1ycJLdp1CtS04Qc11QFqQcoZGcxS3RC36gZ50z5NslEL7Jw5NZDO&#10;nh6MCULxwBp43Ab42fcLjWhfRtRWadlwYvCxYW5vBHPyxLw8WmZdO8lBBhwP2G9JxwJ6OD7tSevc&#10;ggWOEdcc6vzdJeSUqgMPRjcJC7z9omAnJzEAhp4ceMrv5VJQgIGu+4b2DOABdhAeHHt1gB6vs2fH&#10;22kD3f5Rh1G3uvdiQuZaexeTvFbAg/DwkBiHZ2FqSKCjZydeyFUenjDiBQqEzAEvBmH/jtbvqcYt&#10;+XPr/pQAJQOIdfm8YEVqg0sz8Hh7e7/O7XVxLq7Tot0llI/EDqShJpyNsDZe7sWEohXI0L8APZT0&#10;OUQV8KLNYW1si/6qAh3qhJJECExgShnQo36yLsMO/eiNax8G8LDeAMRLRRT9rewa7BmnlnbSAJbD&#10;/pPtUwqbqBTf6ybsSUpAyvZoXcCN5ZA2REgbwMP1YNtSYucCPkCPVSYwiCQGLXs7ay/gCXt/F3kY&#10;idUBPC3o+QcCHntPWkAjyAF2moDHHpd/RODBq2PgKb083AAGnhJ2WmoAntLLUwcevtOi+7gpRect&#10;2AF+HrSAB++OgeeDOx+1gCcmH20lJyhhR7BQwY6BZ1sG/k0Ztk2wUwIPYILs2XkWwBOpp6trpa54&#10;oHHFGnjWdb1uIJqAxxDzfxrw8L2nDTxlSBuwQ0NMAxzudzXMNNDdgKc0evYCHsR+3YAndyw7gYeS&#10;72EUOJb9aQMPKmEHlbCzX+Cxh4e34rsBDyFtJfBMjcztC3gixO0xgCfGsNSAh+uoA48NeozzuoFu&#10;w7zJCG9SE9TspqZjlNoLeFandE/puSB8DLg5KPBQh7sBDzDYIe03xFtkfW9MxnprPI+MzTAidR6u&#10;AeCh3g1K/wzAE4btuZGAHcAHL00deCx7dww8iGXABECpA49hJ7wQhQCerE7gweCOUseyl4e25GkD&#10;T8+F2YCccjufn5aHp/49h4YdFHho97zewEP7ZOjZDXhK6IkwtgJ4iCIogQejnvKfBXhK2OG8TcBD&#10;4gL6Ol7y0Zch+hc8OZQIbw/QY+BxVEMT8FgAj8frNMEO/SdTLNC/sr6MovDLxSbgQSyHLSjbxx4a&#10;Aw92IyUqAaebHhd4dhvD8w8LPGUa6k7goeyEnb2Ap9R+gQeg+E6BR/r0Y2mfwPM511ddKxXMviXw&#10;OLQNse1pAE+pJuDhRnQJ8JTQs3/gcQjb/oAnoEdG5w0Z/ei7Bh5gh9TTvlbXlYEHCAFIttb0mzba&#10;wFMKQ7KEnacJPLc37qUH1x8G8MTcP3sAD50GIkyAzuRJgcdhcSzb4wNMGXQsgw4Ggt+2ZmE4dHp4&#10;6ARohA08NMYl8LCezqAOPHQEM1qe1PJO4LFqwDOpTmN6qwU7CyE6iezh4ToMPFtX7qeVxVsxMR9G&#10;QdZqqA08y+rolzrgBdU7/Lrq+xt0dnh2erOaQceaCbjZPaRN9aXOsgQe7svVedXlPoDHEwl2Ax4g&#10;x9DDMgZ36Wkw8ESYZZx/dw+PDXMb53kSTNRpgHdTE9TspqZjlGKfXhlWdeAhxI2QNoDHWdpK4GF5&#10;v8ADwHQDnmEBTYcERy3Y0f9LvQOYHNvnNvDgTavXZ3fgYXknWNZB51kDTxnSBrQYeHiGgRzL7cF+&#10;gKf07lD6cwk8DmdreXYqcSyObeDhvM8CeMp1fH5awGO1x/LUgYdwNrWnFdwANJSAz+zUtVgmiYHH&#10;8NjDM9S/ot9v4Gm3Z/X2rgQeh7R1eHh0DfEyrQU8WyqvFMDTrIMAT4SctYCHsDbDTrPY56DAwzkR&#10;meV2Ax5esAEzBhv6G0oDDyXr6sBj0WeV0FMCTx127M1hmfW81ANy6sBzdeN2gAk2n4HH9l8T8JSq&#10;w02TDE+GnHJ5L+Ap4aYe0sbnZwU82NlfEu6mstSeIW27Ac+f/6TPjwE8kapawJOh568q/xbaL/B0&#10;C2nLAKJSP6wb8FBJuwFPwM4TAA/fAXgMOnXgIXHBXsDjmyputAp0yvhLww7LQA43pcGnvBlzLGcG&#10;nQw7ukEFPMDNwwefBuggwAcIAnhi/E4FPDbWrQxBnSFt/2jAw7iZAIyrGXj8oAM6wMjTBh5gh/FA&#10;BwUe5lKpA8/C1NMBnkl1NlY3Dw/LQJA/W7sBDwJ4mGTOwFN6eAw8NNg03ruFtD0J8CzMXtf5M/DQ&#10;AdFp1IFndel2C3iyhwdvTxt46PABnoH+xaKzB1I6O/y6vK/1LIGHWHL+fwMP94U9PN2AZ2xgpkNN&#10;wFNCj8eRNAFPGOACnoCeFnB1Ag9GvIHHnghPnvrPADwrk5sBPMANvxcBOfsFHgAGtaBHx7SolxHV&#10;aynqvgU7+n8DdioD0tdAaeBxXbo+S9j5RwUexH1cBx7kZxrooR1gGcjZb0hbXU0eHlIut0odi2Nz&#10;XI5v7xITjwJQTwN4PAdPG3a+G+ChXaMtpG0kLTVAw7idEnjKdo91Bp7hgVXVn8Pamts/PD4l8FDP&#10;uwFPbquuqswhbYBK/fdb3YAH6ABAdgOebtDjbVkH9/Cg0sOzuigb5sqDCGkjfJsxNPQ3jNMx2AA7&#10;Bp4ypA3giZBrXsrhyalgpw489JMGHpT7sAw79KVADZ/9YrEOPIToAzx4YQJAZEfalgwbsLJ//OIX&#10;mxHZljTU8P3SjizXOTwOlTYq9mU34OEz0GPvDom5UEBOBTzPysMTzFBpB/C0IKcBdpqBp6bHBZ4W&#10;9GTY6QY8ZUhbpJ7+UsAg4EEsl8CToae7DDwd+uSPlfYHPMDOZ58KXDh/HDcDD+IcdeApQ9s4DsBD&#10;aJuBhxvAWdrKG4kyXIkV7NSBxzdueWOijptRx7x3m5IH4aNYZqwO+uj+J+mTh58H7Hzx2TcBPCQt&#10;uLpaeXn0sBkeSgE81g2pBB5k4HFoWyuBQTGGB5C5PZdVB5yDiGNxTAOPJxblugEewsj8oJOsABCh&#10;JCSQjGokHTDsOKythJz9AM/ygr63uJU2lq63YGdfHh51/pQl7GRtRAgTRm4YuhXwROpmgUgkLpD2&#10;Ap2Wqv3jOzKkrDoAWUxIh2yEYCjkZQyHHNo2oc+Lunbimg07Lt1Au+GmAzDwhIGj3z2rEk3J8PDE&#10;hDvVNpBK4AF0FtXJZ/FGLMMVnYw7IkLa1lfuygjYDKOAAcp+0zk6RDw7IR5r2csj4DH0GFJ2Uwk7&#10;qASeTsMhqwl02tvVMUdIW9blS3T0vGnMwEOnixduQUY5HpYA4dGlSHZB0gDm4CFLm+8dlscHZUyj&#10;fhnkUh10rBJ4EMY7JYY9CmNcBk0YNbofWmmxdR0GHuAHI95hbaGLMhgkDPXSQPcb1LpBXlcdaICV&#10;J9FewEPSgjIldQk8XqZu9gIeQ489XtZuwINIVADwUC7oXuUaDDwR0lbAo+uyDZF7g2QdeFoGZheD&#10;vC7v121fjHDKbsCTw9myd8fPM20KZXh4VI7SvgAkWqYcAXjUzgzp+4Oqc2tA/0GHQb4P4CnbMUQ7&#10;FF6e8Y0Y+P+kwNM86Wh34KnLhj86CPBw7ZGlTe0gHhUgg0QBlExAOjEs+Ji81oIdSrw/Y8MkMVgN&#10;8cLHIbfxkqYKvY12S/dmn9qAgJ7wnuV6NvDwPEyqfaLfeRLgcT212gf9tgAcycAT0NMFeDohp1QG&#10;nrrasKNjSoYsnxPgwctD27u+fCvduPphC3g8D48BB+Chz+FzOYanTFxgyCkV/dacjiX5uISIIybw&#10;pl+lL0XADX2rXywadErgQdiAtvlQywas7B9KZBuSEtl+tA1ZAg+g45LjIexLe3zK85WylykmJK08&#10;PcjjejwBKeXTAh4DTl3/6cDTgp0W9HQCz9eGnhrwOGkBkINn5XGAB9UrrASeFuzsG3jaHp4MPH+I&#10;75RZ2gw8Hz74LI5j4AF2MvTsTEvtZW5Cw45l0LHYhxvQN20JPPmmy9DTVgaeB/cepY91jWRoI3sF&#10;nwGeKysChwp4nNq5VB14SFpwEOAxrDxN4OH4eHcMPAjg4fr9sAM6eHfqwGMPDWIZiDHc7Ad4gJ3V&#10;pU7vzkGAJ2bNL4Anw87+gacRckpV+zt5QR1wSrG9CXiyWMaI6AQeN84ZbnKDTGm3PB0Ab8UwbgAe&#10;IGdODftBgCdCYCrgacNOBp7cueS3bu6IAJ6N1Xst4CF8hTebdeDByzM4kL08bQjZXXXgAXLqwFOq&#10;O+wgOm51vICORBrfOvAwjmtxSoCoejgI8EwMZNVBpy4Dj2XgwRgPg6YBeFbUkW+org089vKgvYDH&#10;INNknCNvt+oAc1D5GLsBT5mhDcgpdRDgCejR/1mqG/Ag6ps5d8LDIy3KYOUaQhiQet7rddkJOwcH&#10;HhuYVpMxWmqv/THC8zIGeRt2EB6aEnjCswLUqP2wt4UXIECOgWdc6wGgOvAM6X+g9DiTMMT1n2CE&#10;O2kB88sE5BRqt18ZfjgnbRFtA8/e0wKeneCzv/otgQd1Ax5fF8BD0gJnaeMFEMAzLYADeFgGeMaH&#10;1JcIeOzRBnjw/gA8tHt+4WPgsVptFLCj5586jnrWf0k9j9E2VMATL0W6AA/ACag0/Wbk3+t6MuyU&#10;wNMBPRdmQs1w06Rm4EHdgIfzADuIPpB01Ntbsh027weIlMBDv+bQNT4DO1fUx5fAQ7/X8uRIJfQA&#10;O8vz6iO1bxxXbSqqA8/VTY7ZHXjw7gA82IAldNgGNOiUwIP8At12o+HGwFOuo7RtyjLqBjyGnRb0&#10;CHSAnGcFPHhzSo9OXY8NPH/789/TX//092cKPKgJeHL5rUr9iK+gOv3wfxDg+QIYK4CHyU0fFsCD&#10;t6cDeFTpsa4BeAwrLFNysxl0MNyfFHjycgaeDz/4uOXhAXj4DPBsLl9LOS31/oCHDG23G4En67sG&#10;HsCiBJ671wQ8Ur72HKbHegOPw9EQy0CMQedZAA8lEzfuBTx0ytExBxQ8OfC0vtcAOqW6AQ+QgwCe&#10;8WFSI3cCD43xbsBDCJsh56DAQ0lHTnx4E/BwribgySFt7exEdeChwy+BpxlKOlUHmjKMLVTb7mPW&#10;j533bwMPbxYRwHPxrIzzxwQeg0434Kkb7BjdhLA1AY+9PLsBD1mbSuAZvDTVYaQDb1kZeBBGhg3y&#10;+kSjvTLqSvXJONpdpG2WQSTjqUl14AFySEtt4CH9szO0HQR4yLBG2Z7EdapKVd2pMUFOKdf5RC/e&#10;tenWZKOUBh48PFHXqvNuwMPvQSXcNOlZA09b3w3wIAzw1vrK89AEPON4dzmujmng4RqeBfBgZH9X&#10;wGMPTx14+L0Ah4Fnfup6GhtcTSP9+u0qp8c6gSfGMF5SOyV1Ax7qHeGtI8R2XHXO1AdNwEMIdgt4&#10;BlYijXTTb0b+va6nmAT3nNrCCnSeHHisJtjpDjyEsxG+R1/L2B0DD1ACjNCXATrWkwIPkMOxfXwA&#10;iFBx+lRC2vYDPIzjwQbE3sN2xPazDWjQIVttE/CUn8OerIZLsM4hcJT+vr/HOs/FU6qEnbA/G4AH&#10;2AFu/qGBB9h5NsCjdSGA5y8ZeCrYMfDUPTyPG9KG6hXmULbHAx6dswY8/CnPAnisEnbiBi2AxzRu&#10;+s43HRTOMT8K4GH8Tjfg2aqAB5jBSN8Z0nazEXiaPTzNwOOQtqehEnhCBfDcvVJ5eLYeNAIP8+YA&#10;PIAO4WjI43oAHWsv4AnP0D6Ah/C6D260gQfQcUgbxqpVenjomEsPD0DSApfHAJ6O71eAU1cYCQCP&#10;ygAeGWFhoKgDKIGHFJ1MxgbUlMBDI806xxzTAeDanwbingHw0BGUwENoAcCzufZBGDUAj2PXxyrg&#10;odN/GsATHp0a8NT38THrx/b+3YCHsgN4ZJTnMTyMoclzQAE4BwUeK4x1lRjfATcq8TrYkCmBZ0r/&#10;O8Y3Y3j28vAYeAjDyp6dZw08WXXQsTLwcOwm4BnP893o+eJ3k4nuoMAzcnE8xXxG+t17eXhi0kbV&#10;cfbuZOCJ+lbdc2zAC+ABMLkmrof67O7hKaAGmOlSYmC6jOXKyNyPQV7u27l/++193oZB3gQ8+Rk/&#10;CPB0C2kLwKkMcCvGl/Rn4GGsTyuUzarOherA0w5pK0HHaoKOncBzUXBTB568fn/1W8IO2ht4VLf7&#10;AB4AB+ABfDqBJycwwPMTbdCluVDp5aF9MlQO6xkYUZ1G8ge1Rwae1pxv2l4CD9fyRMBD6BqwU5Xf&#10;FfDk8TvTcR8B0PS3hLIBPJT2vnQDnnpaavqjJuDxWJ4MPNeiH/WxgZ068Dikzf0pkFOO4Yk5eQrg&#10;we5rAh6rhByEDUlp25LoF8SygQd7EuDhmOyLrcm2EnSsEnZCVUgbJeN6WH56wIPN34Yeg09ZAjnY&#10;/S7/SznJ6L/97T9aE4taJCko9RfBT4f+2Kn6RKS7ARCfnbzg26/z8tdfoD+09JUuEhl4dqgCDX58&#10;VIhAxB4gEhsYjlrSfh3iO7vIoNMBOyQsqMQxvvrqz9V1MJnp1+kjwc6D+58mh7YhlhF/AtDDnxnr&#10;ce0JekhcwA3KzWVo4Qaz58YCakqVNO6bmpvz/q2H6cM7H6cHtx916MO7D9NDYIcsbY++SF999k36&#10;/OMvYyLS7U0Bzdr1tL0mmNBDdHvzTpSlbuI+XRfcVLqtB9O6tZZFmBuwc10QEbCjB3h7SesYBFhB&#10;z63Fm+nu8u10W2WpSEZQQE0ptu3Yf1EwsazrXBJYLN5K21q+vXE/gIfwsXvX9eALenhwCWnjYSZp&#10;Acs5lO1KhzyWx+N61tQwlVpVw2Vh+BmYDDuEzJXiPPxHNCgf3vk04Iu386uzGawYD+H4XUQDWIrx&#10;Gxi9GLyzhCxIkQpUYhnjCBmA6hDkiUgR2xhk6u+TtGByCMBpi44Ro4EOK4wHdZB50H82GGxAMCAT&#10;bwoNs0UDbeBZUp2sqE4Qy/Oqyxn93klB45RKNCvDHaNnN2Gg1NcRGgdE0dkQzoYAH85r4KHkuwCb&#10;Q9ryOJ4MO8Sw86YzQtL6eHucwadXkHJZHT4qlw0qDl2zDC5Wfbu/Vwrw6bk0ky5dnJaBoY5cHS1j&#10;eDAWKQltQxgZdJAYE1OkhdYyRgX3yZLqwACEt41lJgD0RIAumQl9TIYniQuGZWAjJzGgBGrYDuBQ&#10;Ajj+XiQp0D0CdHMf+u0kg3mJb+ea4lgyODHKMc7bwKPfIIOGEugoB9VnGMkGPNtK+Tvl963+Cxj/&#10;HH+6pXys7nIyhUioIPAisYAzqo31TYe3jIlb8ZYxqSsetFKRoU7Gj0vqK4Cwgh7GQUWdVmVd1A11&#10;5HqKulbdGir9vM7pHuV5XprK/yXtAvv2634Y1L0ABPecxzjLAMlEjedODacLp0sDPZcYlBjeGHgY&#10;4RdUd2F8q2wZ15UB7TCilmR0lrp8fraL2tmwLun/ti7qPriseiHsDHjhxQbeXV5uADdADSUvQFgP&#10;6LAf69jHHh6gB+DJ0KN6qELZLBvk3g5cUYYnAuNc36etIjkBygP7NyMslpJ1hIZRL+dOCzQk6qz0&#10;0nR6bJ6NLtQFDFT/DSrhis/M7wOUkMyB37QwfSNAZnJkI8btADtT+m2IEDe8XrTjfAaKWGYd8mSt&#10;dTFmx+I8jMfJIKB7Vv3A1LDa1MH88gwIQsAlxzdwEeYL8FCHVieI7CbuXZdttWGluzondtZ92tOp&#10;+gso2mwfn3YYrzvgvDTPnH3388szQQV9DX2OPS1+uQeoAChX1N8AH0Q88NlirOMa+3TRJvvLDiFS&#10;ZG35uvpR+jDAhnA22Sm8INUxOA9gRLvLRKjZoyTpvNdl69y+8Sh9cPuzdP/O51F6ctASdpBBxwob&#10;sot9yWeOzVxAN699lG7ywlbnubX9KJeE6G8LslAFWn65bvHC/f5d5uD5ODEBP/NPMuF+vOzXctjI&#10;NT169GXY0fuxz7MjgzIrnB7iApcwAo4Rl/+pwIPawIO3pxN2/lmAp+3haQMPHh3DTgk9AE8+bifw&#10;MMDLwFOqvBnrN2TclAXwWNzYH9z8aAfslMAD4JTA85luPoDnxmobeG5tCCZkxKM28LRhBwE4Jex0&#10;Ax7DDlnVKAGe20v6bgkvu8COVYeemws6p6DnhmDn+oKuUcBzRw0VwINXxcBDPQEkuwEPma8MPJR7&#10;AQ/aC3hQCTz8P9HAOUFCBTp14MGIRQYeG0Ql8KCAHd7C06lVMuCUKrdHZh0Jj04LeIbyW8EAnUIZ&#10;eDqhpwl43AF0A545/d468KA6zOwl3s4aeOINmuCxDjxkaSuBx0kLSuABdnJq6k7gMeDUZVgxyDhZ&#10;wdMCHrw8AI/H8hh48PRl4Mnx8Rl4eFsI/HQCD5BTVzfgsdhWCtgpgYdz59h87sv8dtLAwzYb8gcB&#10;ngw3eWxPCTuoDix14ClhJwNPTtVc/57VAh7BgoEH2Ok/P5KBZ0731Di/eT6Ahyx4KMOOPgt0LIAH&#10;SAnh3WmAnMGahsP7QIYr1X8BPP5f/LzyQgO4JGkJ2i/wZMM4ewVa3gEMZBnPl2Q0tgxp1Z9hh8Hx&#10;NqgPDjxzLWGUcg93Bx61WQXwADtPAjxkNUQl8LCtLrxDBh5edgA3QI6BB1BoA8/0Pwzw8L+dr/4X&#10;qxN4VMcNwDMzLsiogAfIMdx0As9qPK/ACWNxEKFbTcBTqoQjAw/HdcjgmPqerL2Bp6424Oym7w54&#10;qFcDz7JsiRJ47LFph2pnbwtemjrw2EsTEqisah+rDjxXAKiwQ5qBZ1N9LKCDbZAzo6qfrYDn6uYH&#10;+wKe8mU4tuLNyquD9rIvr10V9GA/yY4CeIAdSmu/wPPgHhnbMvCg/QBP2PN7qISdkJigVESBFfqH&#10;B55GyClESFkdeHZVCTuoVoF17QU8QM5uwMMfyh/7OMDjULWmm9GDy3zzYlA3AQ+enq7AI9ABeL74&#10;RGBYAQ8enuvrbeAx6LSBBw9P28tTgk4T8Dg99bMEHrw7TcBz60r28FA3gA5AAnx4uRvwlDoI8Dgp&#10;QhPw8B89uK3/WP9PGTpXBx6DTh14bBDVgSdgp1RlQO1HOZFB4d1Rp/UsgGdRv9fAYx0UeOzp2Qt4&#10;uKaDAE/ADpOQCnYIQWuCHWRYMcg8LeABdkoPD8Bj6AF4ABx7eJzE4nGBp0lss+cB7QQePDyEWraB&#10;h07XwGOjnjFHDPZth+a1RcjIhTOjIYeQ2HB/1sDjlM7OdFYHHsID8fDUgQfxmRcKTcATHrInAJ5W&#10;fQ/pedJzeHDgGQroyYYx3p2svYCn7kHYATyWoadugAI6lj7/MwGPE59Qst7AE/XWADzfhVr/j/Q4&#10;wLM4s52BR78HEHnawAPklMBDH8Fx3WfkUOe8jlA2wo73Czxox/21Q88WeNhnN+ChLwEuCFOrAw99&#10;nYEH2GkCnhJ2moAnxhIXwAPslMBD2LhtA9p8wujo4/YCHsLLAkAagKdUaV/WbUx0EODpDG9rQ08J&#10;PIBOS5VN/J0CD5DTDXhY3gE4dR0QeFALdirIKWWvzkGBB9gIgBHU8MN3gI71tICnVcl/aI3jMfDw&#10;p5WQsxvweEKmbpOP7nVD3twDeFqgc+fj0Ef3HrVC2j57+HkLeD7XtRh4bmxsPzHwkK46Qw9lO5yt&#10;BJ47tZA2YGY36PH21v4SwAPsBPAUIW239aACPH7ggQ6Hl+HhAXgAj/VFxvGQvODJgYdj1qGHc5XA&#10;w/U8LeAJL00NeJrApi7HXxOPXQeeupdnv8CDmoBnVXVi4CGELcLYDDsHAB4E7Bh4OD8dUBnShrim&#10;ekhbHXgYx+OQtqcJPCXoWCXoWHS0dL5Aj4EHyGHcQwk8GG0Aj8dxlcDDvVIHHkAFyHGJbFiXoVWl&#10;WF8HHsbs8N0SeLiOOvBgRO0FPBjPHrdjlcADlNRhB7gpl0vg2RnS1gw87e9k6HHZDmkbDeDhGQR4&#10;GP8UgFNBD+tyqFt34EEHAR7keraAHQMPAnb4P/cDPKWHpwQehAFdB56Qx1BUBvUO0LGeAHgMJXXg&#10;AWosgAc9TkibM7QBPN5u8RngoZ2KhAUyvklegkrgoS2rAw9QwefvUq3/RwpQ7RLSFvuqzIa57iW1&#10;37SFjGWcnciQ4XZ8L+BxZrs8QL8TcOpyKJvFsThuW8s6dz6nx1lyLQM9aucuNENOqR331w61gQc1&#10;QU5duwEPqgMP3+HYuQ3X79bvZOJqe3hIRmDgcUib+7u9QtqAmm6wg0rgWV+50YIdAw/H5BwIuKJ/&#10;o29DXNd+gAfZ22PQwV4sgae0Kf0yHZXAA+yUwMNy3cPTBp9OD49D2krgCW9PBTkl7Hws2xg7GtXt&#10;8bradnglMcE/JPA4acEfvvpj6Nuv/5i++aozjK0TeAQVEnDRIYCjAp6sWgWU3hipqdJ2E5BTqgSe&#10;nCShBJ52lrb4IwvgsfvOwEPiArYDO4YeBnkZdBi/E4PEqs94e0r5Rm2CHY/hMeh8dPeT0MN7uuEE&#10;O4/uf5I+fvBpeHm+1m/48lP9Hl3bzSt5YtEbFdRESFu13E23ZdRbdeDJ0IO3Z3/AExBTQU03dewb&#10;EpRV43duqLy5cjfd2XwQwIP8wFNPwMhNASIgAqAAKhtLDMDOnh6ABxApVQecOgA1AU8pgIdzcn4D&#10;D/vXgQcDB5Wwg+rAg2KQKLBDR1bCjjqzOtw4jK1JOYFBG3gCegQ8HWJdqRrwGHLcAeDmL4FnTXVQ&#10;Ao9LYGd6Wh2zjJy9ZNgBdCj5zDJx1TlhQVt0BNe3Pow3YCQ7yON38hiePI6HRAY5SxvQ41A2YAcY&#10;aYIdZFgxyBh4SrhpbasgCjl5gY9fAg/CeAldrpIXqAR2KKlrQMPQUwceQATgYTwPhnIdeChL49pw&#10;U8rQ432AHcR3YwxPS+2wtt2Ah9LAw2BjG9AZcnbKgFIHnm4y9Fgl8DTtDxTlfXV9EvAwoHruvyjg&#10;GZjRM6bfNbEScNPy6kj8dkMkE6xSzyRsMPA4+cBewFPCThPw4O3hHBzb5+T/pC3gfwF4uN4SeFg2&#10;8DCIHWPdRruXMZAxKCmzWNcGHqsDckq1gMfGZqchCkyFCuDpuSTDvAIeoGRiXM+unlfDDUBTVzfg&#10;AVpKkAFugBwre3cy8JTie8ASLzl47inx7gA8s1NXY+JigIcJiQEee05K4DFklGrX49NVCTyh2v9T&#10;nptl/osSePg9MSapBjyIZYCHMTh14EH7AR6+X8rAY48S4WwkueEzwENIG+fFu8P942uvg45Vv692&#10;anfg2W1bbL/UVgk9FsCDZ4eS9pp6RczjtrX5YfQlgIVD2ujb3N8BPkANkGPgIQSNz/b0lGN4WK6L&#10;kLb84lUqgOeKbC+0pXMbnjge/VopznlDUAZ0ADt14DHoUCKDDiUqQaeugJ6tBzuAp/T2NAFPluxR&#10;iURZwA4lXh6DTgt6KlsZYRMjnAEtVeBj4fUptcPeL2CnSQE8hp4SeChL+LGeBvAge3eeFvC0wadW&#10;AR2w81ULZParbsAD7NjDhAAeSv6UoNQKaPgjCW8z8PAbOG4JPJ51lrA2Qw4lN46Bpxv4lLDTBDyG&#10;noCdGvDg5QF4YhyPrg3gIRPbdgU6TwI81vaKQKQBeAhnexrAA+xESBvlsuBi7V4AD+N2QqoT6oOH&#10;HNC5KfgARJxVjax0TwN4OF4T8BA+xznrwIP36HGBJ6CnAp6AnFL/ScBjATx0BE3Ag0he8DjAY68O&#10;nTzrDDy8casDz41rH0Un1Q147OWJTG1FljbUBDvI21tQ0wV4StipA4+hp3zDWAKPQcclb6gNPAjg&#10;wGhxSBveFwzlEniQgQXVDewSdpCBpzWmRN/FwOe7deDhGnYDHkCHMgv4aQMP2g149gM7qBvwNO2L&#10;2t6g7O0BeDL0jOn3ZuCZnyTlN8Cx0gIewMN12g14KPcDPOUydV3+H03A47aAffcLPKV2A546+JT/&#10;T4f2AzwBO7sDj2Gn1F7AA7A0AU+T2K8OPABTHXgIazPwUJJ5DOChrgw8lCXkNKldn09HewGP9+O/&#10;5PwY8YRdDattpy3ktwTQ6fcBILThwEcdeLIXhoQ0jwc8HMPLPgclxwN4OB+wY+AJ787ZfB+Wv6Gu&#10;+n21U22gsTqAZpdtsb0Ankbo0T54dgCeof6lFvAwrUE34KGPo68LT49sG8LODDyUfC6BxyKzJSJR&#10;AWL5KseT7RCws8qx27AT0vEcIrcf4HlwdyfwlDLoYBeVwAPceLn0+gA7kbRAgHP75scdwMPn/QBP&#10;ng4le3rqwPOx7OCDAA/6ToEHPS7wlOta4WwCndA3eRnICej5Mmsn6Py5Q3h19gs8GXqawaab9gIe&#10;e3ZK4MElxx9XAg/aL/CUqgNOXSXsoDrwENrmjG3h5ekGPB9/mbavtoEHL0+pJthBdeApYWc34Lkp&#10;g+nWir5TgYt1U1Czm3bsL8gBdtrAcyeys+HdiZTUVX3Yw2PwsVeGiVafpYfHwIPu3/p4B/DYuLH2&#10;Czw54YAM2wpsuqkJdKxG4CGsrRTrkIwIKwPPlXjLta66LLWxcSdApw489u4YeAJ2JIe42OBpEkYS&#10;oTFOZ+3PizXgIbQNCNsdeAhry+mp68ATnheVTaoDTzc9DvAQ0gbgWA5pM/AAOoYeDBfCykhsMcn2&#10;BuApVRrXyKBjDfdOqpyW4Y0hPtMCHlKPt2Enh7YRQrc38GTQQaR5rRvSdeBxOJs9PE3QUqoOPEBA&#10;1kQrjM7yNWRlGOtXvaJegcSI6sPPHPUHbBhuDDx4ykrgKeuRsg48dQGU5bK/ZwE81DnH5px14HG9&#10;ftfAw1gRZEOyBTcyQju9O+i7AB6rE3jqaapJozw6orasAB6P2SGczcADMJCW2MBj1QGnrnZ9Ph09&#10;CfDw0gfYsQeL30hbDdw1eXieBvCwzl4eym7AE+N3/gmAh+/UgYeQtjrwOKStBB6W68CDh6cJeAw7&#10;V9i3EDYDCtiR7dUBOxXwEM7GsZqAh0xtQEk34LGcxKAb8Fh1+7IOPAjgQbsDT3Ve2bRZ2dNTBx7D&#10;Th14Wsu7wM5jAQ9QY+gx8Fh83hV2nhbwADsV8HzzZYaefzbg8fWVwGOvzn6AxyFtJew0eXTq2gt4&#10;7t54oM8ftqGnGsNThrSVwENI27MCHmDHwEOa6icFHo5RAs+NlQw8jN0BeJDr42bl2SmBhzcrT8vD&#10;86yAhzlYugFPJB1QR7SbmkDHAnhK2EGPCzyAzbMAHhtIhMbUgWdBHVDp3QF4mAdh95C2TuAZGlz+&#10;zoCnDjsGHtQvgxjYoQR2moAHLwsx80AHczUxL5JD2jCUAZzdQtqQQcfaC3hinJDKxwUeoKbDkNbn&#10;9jie/wzg0fcK4CG1PPXHs0YdUp8GHkQ9UiePCzylmoAHlcCDl8fXxL6+5qcJPKVBXf43pfYPPBl2&#10;9gs89ef7Pwt4MGwfB3hQu06fXPsFnthX584GetvDA+gYegAdfq+Bh/YbSGkaw3MQ4GHsDsBDOaBz&#10;s0xfkY+9E3g4bz2kDdVhBzVDTqlOoEEdQLPLttj+mMDDPG4AT30MTz2kzcAD7Gxpv6aQNguvToac&#10;2y3ZTgjYkT0F5DB2hxJvD8dsCmkjkqEJeOohbRY2UAk8Vgk7eHWwKbE7bX9ybPQkwMP4dAOP5580&#10;+JTAg5458JSwUwcetBfw1LO4oT/9UWBT6Y9/EOx00R++/Uv6Shfx9ZdtRZhYQIxlkLEAjLZK2Mn7&#10;1SqgBjzMgWPV4aZJJew4eQHH5ToDfAQwyB4e/oQypM1/XPx5+iM9oam37+XhKW8e34R16Cnlm7U+&#10;YMx6IOD5CA+Pzv3poy/SN6pjJy+4dU3wsClwQHrYsrSuQQEWeuAcxma1QSeP4QFKdtOtpRuPrXyM&#10;PH7n2pKutQAevDt+qIGMmxXw+I1Khp2dwONkBVYdcOqqAw8wVQrgAbKAUd6yAD3sC0yVwFMaXiwj&#10;lksPTynG8Rh6SmWvTafYD/EdA5OPU2bZcUhECT90oCEMk0pMHrjApK0NHh4AZ1n1ilj2Z4/dAXg8&#10;Jw/AUzeA6gYSMuzMq07qAnQ8kJSOiMw129cfRnYdrrMb8DhTG8CDl8dAUgedElYQnaNF7Dff3VU1&#10;AAKKOo/RDmkz8HiZuva4mQw5uh9m8qR1hLQBIoRhLUwRCiWDZlT//zAegzwAnxKI2U3sXwrDG6Mb&#10;7xHHb2dp24hzcg0rC2TEuxngS5jWANfdSliQjaiAGcCDCQSrSQQbDesKfPYrvlNCzV4qAQx4wMhD&#10;QM/o4Hw8e/aQGThcB8jgyDZAEGjBK8N6lveSwdKqww7H4bgcP8BVz/rStNqEma001j8fcEPd+ne7&#10;HpyWugSe0mBnALyTF6ASdM4Xg+Lrddv6XyrgMfS0vTlZFyoBOkCOgQeRWADomdRvqT/f5QsO5Mxt&#10;CNgBgJywAMApw9WyOgGnLoAnQEsAwHPPyxoAB+gphWGLZ7UOPHXZWN+v6gZ9fbv/n5ZYV6gE06zO&#10;7/NfMLA+QI72UXVaihdSXqb9GGHeKLXvAIm9MoaXDDWEXLZlGLIAGsvjddp9xnKsrwMPx3dIZP36&#10;62qGnLZ2AEwFNhagUm7nc6k64Ox84aRS+/mFFfcF9wxjeK5d+ShengEX7clGM/AAGlFqW12GHiCl&#10;9O4YeErosU1SBx5DD8DjhAUcm/6N60Es420CPu7eZnLPz9KdW5+EcuKAPBFoaTu27EfZQ5GxtoCd&#10;OvAgvDulDDsl9JTy+W9zTonJRpl09P69z9KHsnU9nt1qAp5SewFPmZAs7H34oUpQ8OVX4gHs9EIt&#10;4KmDjvUsgAfQsRi3Uyp7dSrvidQGGevJgacJbLppV+BRaeBBXB9/CsDDn+eQNkrDj4EH+GHbXsBT&#10;qoSd8gYt1Q14HEt5/+7D9CEenhrwkLjg9nVm2SWzmGFnd+AJuNADi0oPTwt2njnw3Gh5dww8XBvA&#10;A2QAO4YNHnBDCI0M0PGPAjwGHAweVAeeOXXgJewALMALMLMX8JSw06R255WBx56dFvgAO0idZxPw&#10;4NEpgYesbCXw+PM/IvBEprYDAA+lvTjuIHcATl27wM5ewANQ7Bd4PP7koMAzMURmtgw7LO8GPITR&#10;NQEPXp69gKc0pkuVBvde8ndKoNlLncCTwSxf64SMtfl43uzdMeyUeprAA+Dw3VL2qHHugC5BArCD&#10;RvvmKuCRoVerr4Cdk6Mt2CmhB5XZ2uqGdOlBKOvXivM8BeCZUttVf773Ah4nLNgv8AA4aERtnEsD&#10;D54OAw+f68DT5OGpq8lI303/WcCDN7sEHj5/F8DDOkqywpGh7bsGnvr2pwE81C0hbXXgwctDX3MQ&#10;4DHs1IGnDT7VC1gBz14hbXiR6N+cqY1lrgPvC7DTDXgobT/Wgcd2ZOnpQc7SdlDgMfQ0Ac+DD74D&#10;4EHY5l0UIW27qQ48deh5UuD59ps/t/TN139KX3/1x0p/DtWB5ouAnFKd21s/2nqKwGNx3BJ4AJ1u&#10;wFP+uXy2l6cEHmdpawKekr6tEm68XK7je3sBz6MPPwvgIaSNCUgNPMBO1p2QDffrerhRHXicqroO&#10;PDeXt9MtGaFNkNMpQYuMVsTyQQXsXF/OysBzT8CTQQfg4cEGNvgMfCB+V+vNyjMGHs61G/CsyIAl&#10;VA7A8dvmOvA0eXgYy0HnY0DpgJRCZeeE+E4p1nEsxPKO4+0AHoHUuIxsAQ8N/n6Bh/3nZvR7VKLZ&#10;aYHMVO6sS9GJ1xXZiFQ3zL1TVx14CD/YHXhy0oK9gKfl0amAxwJccuhD1g7AqesZAI+TFgSICHTm&#10;iwH3Bh6rCXJKlcCDpicEOpPcD80eHv436pw3nRNjy2EUYShl2MnAM3BZxkoFJjZ8WqoMd6vJ4O4m&#10;f6cEGgaeN8sGEeMe2nLdEjLIrPzUK+GChPs0Cdg5CPA4XbXlbG5OcmCAsniWefHASwxebMyNCyhn&#10;bwhqb6hu8fCMpf5Lc636i3ERZwQ3wE4FPGcLGXTqwOO01BcvEHaWFUBT1e3FQpf4XyyBTLMMPzu3&#10;PRvg6QQdC8AhhM36/zXgKeuUZYAH2DHwcI9T7gd46rCD9gIePhMuR4a2hZlrAT3/TMDDPkBPvLxS&#10;G02oIPcNKalvbD16YuBxcgKrhB22XVtte3iagIfjRDpq9hXglMBDH7fFy91t2RX3ZD/e/Tw8PRl6&#10;HoXqwGM7ETuyTFTQVbvAzu7Ak5fteWoBD7YuagCeOuyggwBPk54IeErQ6QY8Jex0g54SeP7AeB7A&#10;p4IfoCfrL6E60PxnAk/Lw6PjEG5n4Ck9PPwJZdICj99B/MGsPwjw1GHHKiGnVDfgQaQFJKRtB/B8&#10;/GXMxXN3Wzd4FdLWBDyGnRJ4PJbHsMPcOwjgua2HeSfg1NUJPHzPMMNyKa+34lwF8FxbzcBzc1P1&#10;I9Ax5FCieKNRid/0XQDPXh4egCeE8S6jHsih9HI9aYFLdzYloHSASg14DDgWnZffziEDj7/XOtYe&#10;wAPkADaUwI9D2BCwwzgeAw/jflw2AU8ddKz9Ag8epxJ46mN48O7Us7QdBHgY6wPkDA/IkKi0A3Dq&#10;KoCnCXq6AQ9ljJWqYMcqgYcxNQYeRFplg85BQ9rY18AzO0Xa2YMDT/actIEnVBk+LXl9pRJo9hL7&#10;l7BzEOCJuY5Uun4BHiZ2BSIZG+VB3XXgwQMDmOCBeRzgKaFngrftFfBwXATk8Dx3BR7BTTfgOXvq&#10;YMDTATsGFv8P3dQANFm7Aw/aL/CUy4S0HQR4DDrM+TOmOvQyY1uagMfhbQAP90kT5JRqMtK7qQ47&#10;TcCDngXwUHcsPwnwWAcBHsRzAvAwJ5CBh/uU+7V+/XU1QU6pOtD4uW4/353bnwR4ctu+GPfH1Q2g&#10;4OMW8DA2FDmk7ermvX0BD5DjMTwGHkLZ6sCD6mN4EJ4dgIdxQsy3A/BwPYzfYRngASwAHlQHHnt6&#10;CGvDPrT9CMy0vDgV3NiuxIa0HemkBd2gx2ADdHk5nz9DD7ADiBl4IqytC/BYTcDjuXmeOfA0QU6p&#10;/QCP1QQ932r522//LX3zzV/T1wIc9NVXf27JSQsicUENbpq0A3isAnhK1SvQFdyq6E/0BxR69PHn&#10;6dPPvopjUqGGnXIMj4GHP8+gY3UDng91MwA8jre0fLOyXN6wlm/OUvl7GXjs2fFMt8AOekiWtoft&#10;eXi++PgbGeQftYCn9IagEnZK4GmlrtYDmycavR4CUHYDHrK0ZWWQAXhYxitkwGG5/Gw1Ac/WStb1&#10;Na47JwlwGJshx78JRUOjY5GlDejx5KOtWY8rrc9f3137BB7GEQE7pKZmP2CKWd5bwFMJyMHLY+Ap&#10;YYc3wW0wyRlyStBpkkPVuqvdcWVPjzpPree7dI5t0GkGHgBnRQJ2NvVbAR9DDqWXF+e3GoGnDjco&#10;0q1WAoQoyUhUgg4DSNFewNMCtoAdDKAMOwae4aGVNCDo6RPM9BZwU0JOqYMCjz1ByMBTqgQejHAM&#10;csvAA+SgOvAQYjYv0PEYnpgoU6BTimQEu8mwUweeKZ3bCQtysgK8S1fCS1cHHuTB9QBPhGAZcKTW&#10;OJ5qLE8HsMio3i/8GHg6wtR0vk51GjwWdcx2G+O9qm8Ma+6tAGP9XjyCdeABcgJMtA/LBhdSwLNc&#10;hqx1Ax7U+l4BO4hnGwE68xOq3zG1C9PbaWn2ZhrqxXCUgdvDG3PqVEa0PqPzp8YCeDDKS9g5I0Pz&#10;rOrcOn9hphLLbeAx9OwExawmkNmvDgI8pQw8zWN42pDjMDZUAg9iGfABdnYDHgam8ztL+KjDDmoy&#10;0pvAplRpsJfrm471OMDDtfMSJ+5dPfuTevYNPHjIoj6pSy0/DvCU2i/wEMpmDw/JDACeepa2JpX1&#10;g8q6Q3Wg2Q142s96DlWLcLU64NSl/XnxVAIPyS0IZwN4PIk1XpUs+hhg414sR5hZoTrwADrlPDxA&#10;jsfvAD28SCbaJMLsC+Ax9Hj8joGHfo0+DjUBT9u7kkPKsB1L4DHYGHjq9iRiP8tJC0rwaQIey7Bj&#10;+boMO3XgKScdbZJtZUdG7XBK1ACnLmz1Ul2BZzevTqm9YKe+foeX5w//3gE8JezUgWc/0LMDdErt&#10;ATx12DHwADkl8Hzy6ZetCu0GPC2gKWAHsY4/Dhl40F7AA8jUgYebtg47qBvwkCGDhAX/X/b+/TWS&#10;K8v3hucPeHlfnh/ObWY4c4anmWEuzTQ9zAzddNPd4MZN06Yb2mAbY4yxscE2NtjGLijjMlQVVQVV&#10;SEIISUgISUgiUWYiJKELKupGXeyiynWhfMV2X2c4z3+x3/XZO76RK3dGXnSpKvc854cvOyIyMiJy&#10;x44d65Nr7bVz4CFhAcBDJjcBjwChH/BctgcT4CGMTbAjD09VSFsLdJLSPgl4WAaSBDlalqqAR94d&#10;Ac9Z63TOYfTa9QM8dCQCnvg7it/0oICH8ypxAsBz48rdeE29gEfQ44EnH3PDy2cvwAPQSOkl2Hpx&#10;eeDBy9MLeAAYhbAJeLbst1ICOWRpk6dHwAPs9AMegY5UBTyCHQEPxreAh3++SEvNi4rveuBh7E4b&#10;8Jj2AjxtEFMBOV4d+2fQE41wM8YBHA88I2Y8Y4QLdjoF/Bj0FMCjcTx+8sxBgEewIxHO1g14mC8q&#10;Bx6MIg88wA7QE8ft5LDTB3j6qQN2BgCelvGTgIfsYTnwYBzStquAh3E8OfBozqsceKIwEp0mTs93&#10;AI+XvLbAzvKs1W8BPPWFC23Ac/qYGX+mHHhyj46HnX7Ag+QB89or8DCWB1HHaH5u68CBx8MOUkib&#10;Bx4k4OHZ7wY8eLA88FRBTz8DPVdusOef58fbDfDwfQz7HHhm7LkvPTxWfywfFPDoPTMo8FDKM7kX&#10;4EG+/jzQoH7A42EHVUKOl31HfTH9M8BDJr8q4KGMXp09Ao/38FQBz7aDnSrgIaQN4AF0JA88eFKA&#10;jORt6QQebEbv0ekGPEj7eO9ODjvdgAcvk3T9g08K7Q14BDsCng7ocXCDcps//7wSePqFsXkdBPB8&#10;8dUfw2df/j58+sXgwPNpIQ87KP/BLc+O1B14qqDnIIBHY3mUmtoDj8LZrl+7Vwk8AIxAR43QN8wc&#10;dtCgwENIG7AD9AA8pLEW8PAwnN1qAY9EyFgMG1tD7cADgChZQQtM+gOPQtpY3gvwCHai7Jo88Ag6&#10;qoBnx475TQOexpzBDnLAQ6gL4TYJSNo9PMwYPjlmL7IOsd0MNELUSqM/qRXmBdy0v7w4bhLnSYZg&#10;uwQ8WwY8F0vgWbM63agAHkqUA0+CncGAh+0HBTyCnf9swEO5H+CZmUzaLfBwnWNmmJ46MZ3C8gqw&#10;wBjBYMsNFO9FiMqAphJqeqkEnd7Aw5iS06daHp7TjOEBeBZ2zEBM7QQDmTaDx6cEHjOiSfoh4GEc&#10;zkECD39iLE5tRNhBLeC5ZMDTLIEn9/DEULZ3p0uvjtQPeHIp0YBXFcwMoocBPDy/kxN8dzPKAw9h&#10;bdzXHHjQfwbgoU8sPTyM4ZtvAQ99hwcewd9BAw/rBwk8ef15oEF5f+I/889767nvI/uO+uTURy+H&#10;5cVzEXgYwwNg7Ad4/BgeloEcr24eHkoBDwJ4dsyuyYGH6/BjeHLgidDTBXhyW7JKJESQctjpDTz3&#10;olrA84nBzqcPHHg6Qtr6paKughyv3QBPB+wwP8/X/xGBZxAPTw43Ver4wXcL0CnLFuwgKm2vwMPx&#10;gRwlLagCHh/Sth/g8Y3UN9QcdlAV8DCGB+ABdhjHkwPPx7c+3xXwJOi5ElNTk7hAoKOsbQDJueWz&#10;Jeh4dQMeDzmDAc9FA56LJewwhicHHq6ZUsAjKXb2mxbSVgU8GF0CHal8EVXCDkrAI4O/DXKckrcn&#10;gVQJUSbOAWR1B54d6/zbgWfdfquAB9gR+Bwk8HjY2S/w4O15kMBTFdKGke6BB2jYHfCk+WJSlrG9&#10;AQ+gI/DRmKA47wx1b4aogIf7loDnvL3ML8Y2s3vgQWl7HCNShKp5Dw4eIoXGyWPkJdiJ+7PepsGB&#10;B0NawMMfA1XAE/9sMODB01MFPLmm7TySB56YsCADHrIqeuDBy7M4ac/9QgKe0dONCDfDpxPwRKPQ&#10;1jHMgZ0jyMFOFfTsBniqIGY3Oijg6TWGZzfAA+Tw7HcDHtrnNx14uCa/P4a9gIfslXEuswx48O4M&#10;BjydgJNrxvpG3gfTI4MDj0LaBhnDk9dPXn8eaFDel+Sf+2d+N8BDWBuwg+pL59uAB9hh/I5C2kgF&#10;DfQMAjzy5FQpjuExGwHY8WmpJebhyYGnHXa6Aw92pEBHqamxFwU8LHs7spuAGI6HqsBnN8CToKcF&#10;PDgCqiDHywOPoKcX8Mgul5SiWvozDzf91A10eot92/Wbr/8YYYdEBb8x4MHL89WXfwxfGvSQqEAZ&#10;2hCeE0lQAWBEyDB5IIpiu4GM9OkdM+YNcvKyBJ+7dixUwE8EoAJIUKuyARUDnbuftSlBlp2ruBaW&#10;NX6HMpe/eUg3Hhi6esVg59KNWGq5a1rBQhjSyH9O4/7g6t3kQrTjfvgByQruGOTYuUyM5bltnwE5&#10;pKWOY3ju2LUYCEXY2TAYMUjAUMdg95K3JAKFPWxX7KG7bA8i8HPBHm7pYiEmHkUecrw8yCAPOO26&#10;3CGOv2PGF54awtMQ16WsbPE67aHlwQbedjbx8KTft7N2IQr4iLMcm4Ee4WXZygJm4rJ1fm3ysIMi&#10;8OxYB8bxLnUAz8VtJh69avfoegTKm1cT8ABTSlTgBeh48TKRd0cvGQFKBJJibEo3EcowuPhnP/27&#10;n5RCfCh5gUrzs2sRYPi3Cy/PmtXj6qrVjS1vWN2yrHE1AAkTgjLuRMJg12DxHHAkARDJClgHeFDD&#10;On+2ATtxXgS7/7wMeMnwsiG2+dKF29Yx34rGq/7pnbAXPQYP0EO9TIyaQQAAmbEUocdgRoADqAhw&#10;IrTYS78EmGI5wo8t891eYh//HVQCVYwdX4qD/JlMEAEMiBcvBgpGRGO+JSaijZPRFuN5AOIIxbMo&#10;AcrctBklBjHTE2aAZ5oZI1MYRnsqmbwUMf5naaoZaozPmlm1ZTxGCXYAU90T6n69aXC7fCka6rmB&#10;xO/hdwAfhEd5+EDlJIAnDJKszIFFv19SvQyi9J1kxEje+ElKx+U6gRzaFO0ExbZXTPBKHQM7dTOU&#10;l639UB/zZtwtAClm/EkzBk9es3YdUtpmdW3GJZMAz481I+BEsWxatHu8ZMYr5+I+Ltj5mrULoblk&#10;wGOGWDTqTmE4G+BZyTqhaMeOFgkKjs2bFqKOmYEowDl+YjGqBTzaboa1kwceBBTuRsAr4KpQOMCS&#10;4wAjwGRVmnkvMrMBQloGdpAmHx0ZXiy3AUBaZ6xKCmcjWcF6LNHsFNnZ2rU4dzbUFs6HpXnrO6xk&#10;nT8gUmpuA50jVhcF8LSM8XbwkPoZ5Lny/ZE38LufL20fOrUc4VbfpQ3wuxfmtyPwRJDkmQcaC9Dx&#10;QCJIQSyTqIM/KEatHhFzUpFanjmfItRY/+Q1PWTHiKXJ+rByqgOr/yhbpt3W5+x9tng+LExvh5FT&#10;tTKctfX7qpXqqAUv/tmtkq/b+F31J4WUnEDKAccno6GM/a+J/pa6mbR2B9zwp5kmsE5KkANgSIST&#10;+XU+F/AobC0Xn3lFyDGVwGOKoW2FgCres/n547lMl86ZrWdgoQlHEROBElWCTYgthGQnCmQUNXTV&#10;3pPoih0HcbyL9tu7SfDTTZcvAjwpUcH1D/DofBbLNI7HQMdg5yOmYWGyfZY/+qyn4nh4J++cQL1g&#10;Jyr38FSBTTd54BkcenoDz29/8x/hawc8Ap3PDHBQL+BBHnail6cAnc8MaBCAU6USehzwlB6fLsBT&#10;BT0dwGPHAGwGBR55gCivXbUGY5Bz5bI1VFMV8HjY6Qc8MW5yF8Bz42oaw9MLeHLoYc6b/QCPh539&#10;AM+WGdgAD9c3KPBsm2FOR+OBpwNoegLPThvwVHl4BDxXzn0YgefGldvxvMT05rBTBTyAgdLmAh6C&#10;HSkHnFzVYOM0aS9NFNdz4EnQE89rL1O9UHm5Ajx0wsBOP+BhXw87vYBHoNMLePD04GWI/7wRLlAB&#10;PCQu8MCDt4t/edM4HubhaQceDyReHnLyZZQDjuRBp0o6vkJL9OKV8U4sOf/i9gKeqBmUoCdm+bJ7&#10;g3cGb83sOEkJ2oFnarwAHcmMlml7yeMZAnjq9t2G3WcBD9nZvCeOQcmbjStho3YlAs+4GRGDAk80&#10;UAAdqQJ4kKAEqT4Gl7Lf5aAjdQIPv4u2wvJugMd7eXLg0TrAM10Az5xBdzknVgE8C3YNEXq4dyYB&#10;T6OWgIfEAhhucbxNUZbA8/50V+DpJg87uYdHqgKbbhLwJK9dJ/AIZqrEZ3gkcuDBoyPIqQIePgeI&#10;UPLopOfYAw9ZGXsBD3UbgQfYGQB42JdS4FECSGaA58r397AzCPCcOVnrAB7qdtaefepM3jEBj/po&#10;3g2CHzw9Hna8mEOrCngAnXZZf2SQCPDE9st9K4CHdrs8a++vhXO7Bh7BzkEBDxLsIIGOlgU8JfjY&#10;sxqBx+qC+kH8kQbs5MBTBT1eewEepaOWqoDHe5VyASHXLt0tYee6CYBRGD22EMsCH2whH9Z22b7v&#10;lQNOrirI8fLA8+E1PDoJeOTheeDAk0HPvoBnMOjpDTx4eHLgEezcD+BpgY5kx3G6Z/vcvW3qAJ4k&#10;tpXuNFN53uJaDgJ4PPTIHTkI8EgDA481qBx40hw8BiK7AB48PSQyIB7VQ09UATzdwEehcBLZ3trV&#10;gqcqVQEPDzigw4OtfzTObtm+m5fs83bgQSmszQzoCuDZNMhJYrn9syrgyb08F7YIqbNrOnc1XL9y&#10;MwIP514lHCuDnSrgif/i28tN0POggYdzVAHP8vKOwU018LBeBTyCnW7AI6PaKxqhBfAAP4AO0MNL&#10;iZhqwtn0L1iKr+4EHlQFPIT+TYyvmgHRHXiQ99B4aEE56CDBDvLH0Xf854SXEAKicArCVRAeKa4b&#10;4EnQY23D1Ak8G9EgRzVrH2jR7tn8+HKYG6tFKfX09EQS0COxzmeLkznwFN6eOTve3Gr09KTQti0D&#10;HqtvM8hbwNNSX+DJjJMcdtBegYdz5yGD3YCHOo7AU7RDpPqMoCPgseeuVadm4JnhqJA2UkyPY4CP&#10;mBFqJWN4fHhbKTOmynTU/DvuxDE5dj/gIa00pYCH9RbwJFUBTksphM0DD8phB1WBTTflwBO32TEw&#10;yvFC7Ad4AJrBgCfNv0NJeCIS7MxNM+/OTlfgOfa+1VuU1Q/QY0Z4VWiZ5OElAkhmgOfK9xfoaExW&#10;y/hPx1d2M43VOnN8KRx7l/pN36UNULeEC+LhAXamZxP0eEUAQvYsU8cY8tSfF+FuAA9ttxfwTJ0x&#10;YLJnCegR8AA7as9twGPtd8SexfsFPKitfrP+BFFHkmBHyzn0xH7DgI+62C3w+OX7BTytUO0uwGM2&#10;IDYiwyEoCZuP9mAF8FCWQxWKEjtPtp7EfrmdKcnGvFSqHXiuGHx54Emwk4CHMTwCHkp06+ZnUVWw&#10;g+KwErOTEcsRcnBMmO4b8FSBjlQNOV6dsPP1V38ogaeEnS//UIazVQGPYKcf8CikbSDguWOVkcFO&#10;L+DRNg88HnYi8LiQtkGgxwPPB9cMbgrQkYdHGTZiIxsQePiOB57rH5KO+m4JPIzluWMlwKO01Ege&#10;HqQHoQpyvPYLPG2JDjpgpzfwcPyzjQttIW0eePgHQ8BzbvtKX+BhLI4PaWOenb0Cj8YK5cCDl+cs&#10;YWADeni+CcATtUvg0biaPKStF/BIVcAD7CAmfwN6BDycA/FCSK7/q9bx3o4hCQBPHKdkvw3gwdMT&#10;vTqATgE8AhRAxMOJl/9cwCJ46QU7fj+/ze+vmHo8Okjgw/VWAU8uZudfxlgvYGd5cjXUzCBZtBf3&#10;gr3EkcAHjw6QM+k0VUAQYXCI0DbG8MQQt2I8D4rnMXHOrXoBPNa+dgM80VgpjA8ZJ1WQ4+WBpp88&#10;8GDQohx42I/jCnhoW7QTeXhokzxnaqNpbJS8Zo0ILlEj1Gc78Ah6BD4lAJlxGSEJA1FeHrw7E80E&#10;O/bMyUvHfCYAT33pYvwdwA31BOBQeuDBy4Nx3h92UAt4TnAcjumAJweZQVWCjgtpYzsAopC2ONbE&#10;SsAGsa5tyi6GAB4gRoAjyBEAsdwNeKQIO1aPgp1uwEPdJuABdLoDD6GEfhnwOI13sgAYb3xXSftJ&#10;ewGe4++1QIs2zFgmYHLR2itQA/BIEXaK+kSsa1yUh51Yrwhjn3ZqwJPU38MT22/h4QF+4p8uBwQ8&#10;KO8zvNrrlvab+hH1K73U6eEp+gyrA8EOInKgG/AANoSyKZzNh7VFCNkH8FSFtFUBj5Y5JzYhsPOh&#10;2XuUjBEW8Fy78FEJPQIeRbqolB2Xg09uZ0qyMauAJ43hYaLRNJ5I0JPAJ0taYGK5H/AAOnEif2xn&#10;bOYCehDLOfB0QI9gp1hvy9K2W9hB1ZDTEoDjJdgR8JCSOsIO3p0B0lIjQUYCDTPYvdjm5WAnAY/B&#10;DWUhQU4b7FSpAnaQD2cD0FgHZJSZTeDTDX60H1AC8ODlQVXAExtaBj00asQ+Et/hASDVtTw6QE4H&#10;8Nz6PCYtAHYoGcODgS7g8WCTq3xAMuCRBDznDXJQDj4SwCPoGRR4Llmnggij88BDCfDwwAI51I/K&#10;8zs84Al4kAeeBD0XIvRs1i9E6NlYNJAxCXS6AQ+QRNIDwY4HngSKdq071yLwAJQAD8BVBTyCHKWm&#10;RhhdCrOJnhYBSKEqyPHqAJxcfYBH2wQ8COMQ4GEOHg88lAAP4CPgwdMD8DQMHj30CHgwMiUPPV58&#10;pgxtxFcDPQBPGkSaBpTyUmIZCGL8jpIWCHjIOsdvJPMc6bojaJg8pAAmOewg/5ngRSDj4cUfS8o/&#10;zyXgkQQ8XFsKaWt5xVDTjMioos3ggQFIIpzgkTFDpGaGyJJ9X+FX3iMxZZocT5qYMKNyyoxJ09Rs&#10;I2p21oyZebvnM1bOmjFux0V4OkimscIcFY3LYcuMckKx+gFPDhz+H1fUD24SxLSOm6vdgGlJ46T0&#10;r67EZ5TcSwzkhaXtMLewGWbnN8L8YgoTwlDEK0mCDbxaTL7KRKyE/sX6M4ObyUeRAKeEG1NMbDC0&#10;FMuYwMBK7gPeIe4J5SIeEAOeCKoFUPK886w3rW8hUxS/L47dMeMO4xBD2xuLGOgnzHiuVAFGrQlC&#10;k7xxmJZb8AKs9JLft1QBOh54EHUL8GCUI+pVxjiwo+3eMAd4GJuTxufw3LUSF3jgoWQ9AU/avxN4&#10;7LjTdk/NAEfUJ/OrkHKYkroFMAQ4pQwkvVSPLeDhN1cY3MW2XAALUlpxJNhplx3bdMbuaZJ9F9l3&#10;AZ/4PQMewjU1Vwx/ANHHqQ7b6rIAoKmZ1TAxlYCHeixFXZqhL+CZtPaaZO3bhEdHXh1AZ26UMEzr&#10;F4Adnhu7VyTyIKEOk2MzhicHHiTAQ77tIkIIu7XNKqmu/Xf85/mzLvnP2vsJEhZYX3HGAN3qBy8P&#10;Y3iIEgB2eIdUAY/mpRH4oBJEBgCeGHotFZCTg47kQ9oEVQKes9sfRpsQW4+kV7E04BHo4O3RsiCo&#10;H/BEm66AnirwkR1aKktagHfHA0/L09NKWuCl8DYpByBARwkMPPTI8+Pn2KmCHxIVCHgq5+G5n8AD&#10;7HjgSdCTgKcKdtjWC3b2BDyZDgp45JFiWcCDd8UDTxX05MAjkbTg0sXrJcSogQE8XlXAE12bDnhS&#10;OuoW8KC7Nz7pAJ6PPrhtDT4Z6TR8Dzj5QyHtF3jKeXs6QEeqhh0BT8rS1pKAh4eT+gF4UokLN8EO&#10;wssi706CnosRerYaF0vgWbcXdn/gsX0qgKflFUvAc+nslQg8musI4MmTFuSwIwNI/zrnwMN6FeR4&#10;tcFNlTqAx8OOvdh0boyVQoMAjzwvAE/08lQAD7/NA49UBTzKyuaBR9BDmQMP2XU88AA6/EYBD0pe&#10;lRacVAEPRrM+Y7kb8OgYubSflB9fIW0CHnl5AJ6UtKAFO9TdirXLVSuTaC8Yywl2CEMDeJYL4Fm0&#10;Yy3YsZAfdyIvBcY7Hp6JiaUwM2OAZfLAE1NU4/GxYzfNiFw1Y2bdDEYBD+NP9gI8XgKXbvLAUwU9&#10;7QZMp/LzaRt1zwSVC9YuPfDIaIxhmCaSQHjgEeggvDwATmu8zmIEHS+Ah5K6B3aof4BnvghlS7Cz&#10;Vj77PBcCHiCwF/BECXByVQBPlUHpgWYQVQEP4n4DPMqCR90CPEvWryEPPICO3842PD0AD96IGIKV&#10;AY+Wq4CH/YGdOOEosGMCdnoBD3V74uj0wMDDfdC98JIRnm+XBDweenYDPPoO4hh4pgQ8/AFEH+dV&#10;hrIVUp1iyGPUq2TuLBIWlJ5Ja6PdgGfW+khgxwMPsBO9nwaYKcy2P/B4qf16gKlqn7lU31L+fPcT&#10;z78SFtBO6Ws98DDeiexn3YAHuNGcNCwDHR545Lmpgh3UBjumKsjxqgKeFLp9NUIX9h6wg60Xbb4r&#10;ZkdeJBEB0SR34rKgR8DjVWnT7RF4Uoa2BDxeQI+Ah6gjrxx4BD0CHoGN9+74kDYPPFXQ44GH9QcO&#10;PB52DgJ4lG5OwPNJBBBbts9Qx1gdg5p24Pm6TXdvf1UoA55CJRx1AR7v4dkt8DDWRl4eeXjyBuZh&#10;B3nQQXh3BDw8CIKdHHhu3/wk3LudQEf6yIAHA13A0zLauwMP4rOY6rkYtxI9HAX4kP4ZCXxyAPLA&#10;o5TWVaAjlcCzatezZufdI/DIw9MJPAY7y8m7UwU8UgxnK4AnHaM78Fw+a52IAx62dfPw5MAjMKgC&#10;HlQFOV5tcFOlPsAj4FKIWT/g2bS6jWFtAwBP8vAANC0xIWkutssA5Zh4j6R1awsr1gY27KW0Zu0D&#10;6AF4eGlxvQIeP+FqN+BBGMK8ECkBlH7A479bJYFNN3ngwdsj4KEk5EqhfCXwmJED7NA21629rMyt&#10;huZsI9SnTZN1UzPUzZiu2bGW7fg1M1i8Fu3YSUtRS3YegCiGwVl7imN38BhpDI8ZkQ2rszUzZNDG&#10;fAKeDQMeDB8PO9XAIw9ON+Ahjr67FKIm5Z8LbLopP5+2UfcyyhVeFT0Rs2sRcmI9G2ALJJfM0Ise&#10;s6Fam2btWEkpWcGc/X4vAQ9Z8RRWyJipmArc7hneM4DHP++DAA//+sflwiDvphbwEBJnx8qApQpq&#10;ein//l6Bp2b1G+ubPsW2CXhkoPcDHtbbPTwJfGToq59Sn0WqYQ88XG8b8GSgI+X1WRrlBdDkBri2&#10;SznwDB21Z0PemzZ52GkBD/sPH0vf5Rijp1NfwW/gD6DYNzvlf04RgkxaapIWSKSZnsDYt/tXeigL&#10;4JmyNpuUe3gaMQzTe3hiUpNdAo9C80rl9ZcBTpXyZ3pQqU/wwCMPDyAo4OHPshbwJNCRgBvSMfcD&#10;nm7g0w148LYgDzuI991ugMd7eNqBx2DF7BCNZSbEn+XclvOwczDAo4xtKaStH/DIwyPJ0SCvjmCn&#10;hJ4+wIMUzhbH8HxTgIeQtn7A0wE76BsAPFzbXoEH2OkFPBjrvoEJdKSDBB6FtHUDHpQ/IIjt3yTg&#10;iddUgk4LeOKDbsa4H8MDrCQZ7BDWZsb5boGnn4dnUOCpgh6N3+Fldt+AJy4DO9XAE6HLrgXpn8Ra&#10;bfvAgacKdpCAhxCjHHgAnV7Ag5ekF/DEOXIMTOSlwRDuBTxsF8wMAjzyAHWTPDuDAA9tg7maAJ0N&#10;06bVzfrcSlidaYTmZCM0JuqmauBZPiMtJ5lx0zDDpmmfNWy9addSt/MBTCQtwFPUsPvfsPprWp2t&#10;T22UwLP9nwh4MBzVtqljYAdDDqhkDB9JHGKYoLWX6DEzA8lrzn5TFLBTATwz9tsBHo2l0jiq2SmD&#10;pxnm90mAOQjwYCAqk5iAh89zo9wrB54ceqqgppf8d5HC2RDJC9hHwKNxJgIbDzxAUBXwJG8NntMs&#10;BMtUBTw59HAcAQ/qCzyAzS6BJxrmBdB4Y91vl/YLPEjAgwAe/iDxwKOEFwjg8aJPjymqDdZJSpAS&#10;E5hhb21zwtoX4ZaDAI+yDMaxZ8Cs1bOAh5C25YoxPCi10RbsAO3ozEl7Dk0d9VcBOJJ/hhH9sbYN&#10;In2vpRbwaM4iwKfdw5NAR0lxgBt5eACQ/QKPQtkGBR5K1gU82ITYeagb8LBMllgiTQQ8lPcbeNLy&#10;/oBHdrPC2uTtkfoBTzlnJnzw2Vdp4lGpCnp2Czi5PPCgHHiqIEfjeaLYbiDhwcdr18BTQI/ApQU4&#10;JC1ogY/2LQGnUNx+zz63c5CRLV4D4MX5bJntHmQQ8CPxmWCJZSQ4AniAHc3DE2UAI+Vwg4AbRMOW&#10;aOg3rxrgXPs43PrAoCsTGdoAnru3UtICMrWh29fvRu9HSqXc/iBctIc/Kd+egAcD30OPh50q4JES&#10;3LQApwSaQlfIumXlheaVcN4MLcoIOysGFKvI4MI6AQEW14HrFsjhAVWmtovnSMdIIgGAhPTRSYCP&#10;BAABO2tmWAM1GsfTru0o9kHAEt/lt/vfz3XQYQA3/Lty5fy1mLSA+mcb/x4PMg9PhI376OGZJ+wj&#10;qv1FKXF+oCsahnNmEJoBgVLSghS+JgE8O9apAj2CHTpnwGRl2cDHDDnAR8ATYaoCeFqTkpLUIO3D&#10;pJdAD8fkeEAUy0COFy8rAQ+GTgxnK0CHcDbG8kSwMKMB45zkBR5A5LkZVGR566YINBXbvbgORHpq&#10;pHVllVu2dhInXLW2QXuhXW5ZuWPG5LbVzerkcliZWDLVIvAsj9Uj8AAvQA+KHh174S+Y0VAzSAB4&#10;gJ26GSarQwZLpwoQMghoWn3h0aFcsXYB7KxOrIXNGWvv0wZa8/aM1Owl3bgaZqkvO45XC3DSmJzW&#10;ejXwdBoh7cKo8co/B1y8qvbXsj8v+1K/TJRI+6ZNYrhhyJEEYsXaHM/5ihnjAM+iGUNzQwttMDNv&#10;ok6lWfudEXDsd8fP7H7OnpoL82ZQ8n2gp5z/yO4b0CMPj8LaeC54VgjHAiI0oDsXA8Jj6YzuFtx4&#10;zZYS7OQQ4yUPTdVnlTJwkLjPbGPSUe89k5cHwAFIWK4vn4vi814entzbI9iRpg0YvThOhJ5ChMPG&#10;P2i4BvpUxp7ZPefZB9ZyoMmV12dpmBeQhyGubWl7u4ZOWDstFMHHAOb0EbtvhQCgJKtDBzxDR+y7&#10;JmCH77DPyHFr76dSH0F/TL/AO0GeHUr9OUZbJpkAf0rglQFYZux7pez3AzxMihtlbRbQiXNGOc3Z&#10;vohlvse4PeaNwhscQzLtHHh4SJnPPDz0swAPiRdSG3XeHAc8paz+eil/3nP5Zxrl388/b/9+K2mB&#10;Qv3whhHCBvCQ+AaYQQIfIIPJNxmkD+ycNftiZ4tkAgY4bjxOOSbHbBsv/3mUgUsJSyatl9tdQgMB&#10;kZZJyoQNmHt4GLsjW1DLAh55droBTy5sJy/90S77qippgZfG8Ui7BR7ZyDgRqtQPeErvTqGHAjwk&#10;KxDwlGDTRb1gB90v4PGQ41Uew2BHwAPkdAMeDztVwBPp1QGPPDxSN+DRthx4NJv/YMDzSQk8lPsB&#10;ntzD42FnP8Bz2TofDzyAzm6Ap/WQkrXtql1bgpxewIPnZqvWyszWLozO5N1BybtzPv5m1QEldVIF&#10;PB9du7tr4NEL7WEADy/Q+BKdJduRKQIPIW1bbbAj4Dl79oOwZb9PoCOPjIDHQ09MA1zM3t8NeJAH&#10;Hn9MSg87q9aeGHDqgQfYEfAIevDu4FFJY2XuH/AMongNdi0CnX7AgxG+ZfVx1gzFc2YkbxnkbI7X&#10;YrluZXNoMXpvlodroWZGft2ukXLJYKN20j6zEtBpmDGAAJ6VoWZoDBsk2b4AzrLBkgQ44f1Zn9oM&#10;q6b1OYDL6rl+xQyp1WjcdAOedlUDT6cR0i4PLyj/fBDgkfw5+SzW70IrAx5GYpx/yATo4EmTt4us&#10;d/NmbBPGNmd1q5A2DzxAjmAohrdFzRv42Of2XTRn8DMzYnBk96oTePCmpqQFgwKPDO3cMJfk1RkE&#10;dvYi7q0HHs6BIamkBT5BwaDAg+TlkReH5Sr1Ax5Ah36AZwgvHsADLADjBwE8Wm9tb1cOPLmHB6AR&#10;8HjoqQIelgEe+ovoqbL6pD+W5513hd4XsS3j8bH7QGY1gQ5zQkXZ75+0e+aBp5wk18kDD+WS9QeD&#10;As+Z41Yn3zDgQa3vJw+PBx7aCu8OTTwqD07KAGrvd1uvAp5tA5AceNAgwCPY6QY8zBMYj1V4fbQM&#10;8GADCnhitjYHO1Ic4z2ghydXL+CJcsCToOfOfQEe9CcLPF6Es6WwttZYHq8SbAqgyCXgKWX7xX0L&#10;tYBHavfadISqdVMBKQIdiXMdFPAorM3LQ06V8saNaPQMXusGPGRoI2nBvY8+jqFsHngwxlPigjx8&#10;TcDTCT77A54EOl2BZ+2DCDgAD6oCHsFOFfCgVFcprE3hbCXwrJ+LEvwwhoewtp36+bBtL+TtZQMh&#10;Jz5rUwY8kgceOps/VeDR5+UgYHuxdgMedM5+67a1Hzrv0rtjdQrwSIIewtt4aSOFFSF5kSS2Ybgw&#10;/w5JCwhbU4ICLUu5hycHnjboGSVT28MFHkLXuA68TsrY5oGHsQ4Yaw0TYVabVg94ds4ZhF609nDR&#10;jJmL9p1L9t1zZoivmpFWPzodasdMR2fD4tGZsPT+TFg+NheaZiCvmBG2YoZa07bX7XMgCBhaMgMA&#10;A33JXvoowo7VE2Fsq3bfN2YNtkybC/aMGPBs166GudG1jqQFMoBz0OkFPF7emEG9AAblwJNDD/vo&#10;uCoxhPgMgF+etXZlJdnnKGNqb3ve8PDgwa3PmlE3TUY1Eg4smVGIkTiXsq+Z8OrIs0PSAmAoyZbN&#10;kIoeHjMoGS8F8ABNcTzPRBrDQ0hbfTYBT32euYBSSBvP3JkIPCntcw48Um6Q56qClANVATs58HgP&#10;Ty/gUaibPDuSvDoIsPFha3ym5X7Aw7NDSUgb95tS4YK7AR7Vd+nZKdQNdCQPPIIerwQ7nR4eeYA8&#10;8CCAh74L4KFfVJggpcKN6bcBEYAHjwxhaN7DA/AAODGkzUpJ49Hm7BmR5u05QXG9AJ6aHRNx7Bx4&#10;6Fu/ycDT/v2UtMCnpaZOCWVjnE4CmsGBBy+PQEbh7f2Ax8MOaoMdWwd2PPDE7xgECXiAnJtkPDN4&#10;yCN9BD8JeAxOzB7R/Du9khZ4VQEPoWwPA3jQgQCPQGcQ4Nkt9Ah08jl4EMsedtpC2TLg6ab9Ak8/&#10;lft72DE46AU83AggxgOPAIibVgU8fAbw5MoBB8m7g2jUnupZ7uXhwbsj4Llr5/UhbXdu3LNGzkOQ&#10;HoQYw1k2/vsDPIzj6Qk9ghsHPNL5lSvxGIKdeJ4MeHg4U13djMCDB0vjeKqAh/TWQA/prpNsPyfN&#10;9yMp6UEOPFwH9QLcMIYH4GEMj4Bn0Hl4AB6FKQA8HnqIza6CHK8qyPGqAh7OJQEI7BfHwZjhwAsV&#10;L0y9vh0U0uZD286fvx7D2uiweUnIG7NaT16eHHoEPL2gh8+i0W91JtCRqoCHeXj6AU8MbTNDwMPO&#10;QQAPx9AyM7/7z6rENSCMGA89Ah6MQ2APD08cu2OwuTlZD2v2kt44MRvOvjcdzh2eSrLl7XemwuY7&#10;k2Hz3emw9d5MaLw5GlbeHg/rh1rb0PaR2bBlWj+2ENYMRFZOLYeGGWhrBgyrdn5UH6qH5kgzhrTh&#10;4VmfsXs+f95gx168S1fagIdwvGoPD9tayg2QKnmjxMOLAMarG+h4+WNqnZLQprr9phUzhFdtuWHP&#10;AckbGLu0bm2QcVIrU4yJMkNvpGZQuBgWzchHAGKU/SbCBYFFoKcEIQMjgAfYwcPD9wlrE/Aw9xFh&#10;bQtTjRJ4kpeHeXjOxWfuIIAHow5VwspByEAHw1/AwzaFtC0tmlHOc+3kgadRPx+39QppyxMUeChC&#10;/YCHZ4eB+83liwlwDXaQrlv1VAU7SJ+rvj3s6PsAT9VcMSznwNOhLsAjDxCfaZlsbgAP/Re/gXqL&#10;sGP9sQce+m08PHX6D+vnFulL7HmWpwbhzRHozBgYSB54BDsCHsqlUYMtO7/AhwmPc+AZtnbwsIAH&#10;+e/77Z3fT8AzOmyADkBbG2NcFN4dAY9C2niX8U5j7I4HnjbY2SfwCHR8+un1lfOVwENIGwBCGBvA&#10;g5cHOwe4QbIHc+ABkjz0eDuuSgIdzWlYgk4F8KSxPA8XeHLo6QCebqBTpb3Aj2AnBx7KBDwmAx0m&#10;Ha2SJh6tmoC0UgYeXh3AY5Ai4IhycOOTEyg7hMCGfbUcgaeQP5eAh+95yPECcHRubpiHHnl5vBSy&#10;1k3ATS68O7escd024LltDwLKgSdCTwY8rMcUyiYaewKeHHRytQOP97agKsDpphx8ohzseOih7Ac8&#10;koCHsDYBHdARoWfjfAk8EXrMQAdklASBpAhe2i4BO4CShx2Ja+FcOfCwbd1e9lXAk8uPdwFGBDxx&#10;IOoBA48HHcQ5tR/AA0Akj0sLeHJduHAjhrVpgCUvCjw9aw0DH4MegY88PBgkVfIgFEO67EXEhKMC&#10;HgEOx5c4TzfgaYlEBuuBCUhz785egCf/vhRhxkChn0hMEFVAz9SofW8kbcOjJuDBEF61ul8zA7xx&#10;ejbMHxoOcy8dC0uPHw7zj7wZpn7wSpj6/sth/F+fC2P/8mwUyyPffTqWsz96JdR+9lZo/OpwWHn8&#10;vbD6xJHQfOJo2Hh5OGy9Pha230qwdPHYYrhghsjOicUADOERWrffuWH1tmFQsLmA99NeuosXDXjs&#10;t5ohofFHAE/7uJ12QzAag84YqTJKcsPEg0uV8qQGMSbfKQ5KtmtqrRsYnbZrtbI2v2NgY8/h1EZY&#10;sd/HGCXgbmWsEbasrVwwo/Gi6bwZcVtn6mHT6mXDjDbqZfW9+dB4dzYsF96zZfuti6fmw/zJuTB9&#10;YiZqzoB09nhRnpoLM6dNBkLToxhYtTBtwDNv8Lo8sxrnOCLNL3MsrS4l4Bkyo5xEAF4tAEqSQd5N&#10;OaDggVFom2Col/Lve8V94j1u9/D4MTwedmjLGOYeeAjZZF2eHgSweOiRl4f13QIP4Wv0XauNyxFw&#10;W0kLUntUuF9rrFOqtxbgyFvTDjqnT87EUvtwrBLqi2OnZWvHpwzUC2mwvoCH5BOAjIedFN5m3y8k&#10;2EEkLaAfw1Mlz87MXAJG+jvmxSHkrGmwszJtbWqkGRatrS/Ys0FyjVZWQRJqGPAYrM3Y9Uuzdt3s&#10;N2/PCN+RWAd4Fq0vqFn/FlUBPPyRFNutAc+Q9SH3A3j881/1OX3IYN+3vsuAhzmJgGKAh3fMhXMf&#10;RahhvA7vMcT7BfABhGTgAzxtsGMCSpD++BX4SB52IrxkwKPzVQGPH8MDrGDbADwav8Of4Tns8Ae4&#10;gAe7SGH+gh5sPAlbTgJwcvE9vs95LxbySQv2NIbnutm+hW4BPKbbXYAnh52ou7a9UD/4QX9WBTa9&#10;tFvgEexIAh3pK7w7BfCQoCAHHp/QYCDocQCC+gFPG+R4ZcBTBTs58MTzAQ72PSDGgw4wQ8mN03E8&#10;9HQDHhqyFy5ML+Am182rBjcDAA8eHcEOIsQtZhQrgCc+IJWQ43VwwINy4BHkKGFBLgFP6UkqgEdu&#10;Vx5QwPCDK4yB4qHX77savT0AT5QDHsSxKPPr13kkhccJcHJxLs7JxKNkwRPwbDQuVAJOLo118aFt&#10;pXdnnLlaqkFHErB0UxXwaNxOgiy8S5sunK0FPCQnkDzwxLC2Anhip231tN5sQY8HHmAG5cAjCXbw&#10;7jD/joBHoW0eeNJLyTpvAx4/D08V8EyOrd4X4FFmNoBnatLOkwFOLgEPnh2AZ3rMthn0eOBhDBMZ&#10;vNbm1sKGvZhXzHCef+dMmH3+/bDw2KEw872Xw+g/Ph2G//aJMPytX4ahv/5FGLNywjRmyyN/9bNw&#10;5i8eCaf/3PSXPw3D/+vnYfRbvwpjf/d4mP3ei2HuBy+HxR+/EYFo/ZmTYeul4bD5ZvIKNQ5PhY1h&#10;AwCDgS0zFgEe0lKvLV4IM/ZbJ8yA2A/w5LCDqo2Tag0CPO3rdSvNyLHfBPBsLFwIy3avmtYmztpv&#10;25xeD7Xjc2HpvYmwenTGfv9EqL8xEpZfHgoNg8P118bD9huTYfPVybD20lhYe93q6R2DRTNKt8yA&#10;Wz2+EBoGQIQLIsII66Z4TDOQF4Ci4cUwP55gh7IEHnsGgZ1ewJNDj4ebKgluEMsy8Etg6aO++zng&#10;QTr2uEHjvBnCvYCnac8z0EPYpsbyeOBR+BraK/Dg1cFTumbvCkAHsU1govpoKY2HGgh4TOzDcThe&#10;zBpoZbsS6HQDnuPvzUades+O5ZQnNSiztFn7FfDE/o3fSZ1ZvwDs1KzdNKzf2bDndXPKQGS4GepD&#10;1tYNlJZO4ZGshUW7TmUX9LDjoYd9luw5EfhE4DEBPNHLY33csl2HgIcMbQ8CePLnP/9c4rvcy3x7&#10;+/cT8JCdjbYC8DCnm4AHb468LgIetkuse9jZC/AIbAQ78ijp/QnsyKMDoAh4ABZsHGAHWMDDg52j&#10;CB/98V0FPB56PPB46HkYwCPouZ0BTwfkeDngqYKehwY8v/vtf8QyB57ffP0fVv57V0+PBx5Bjwec&#10;jz9N6gs8DloqgacAnFytfT+z73a6yDrOV4BMDjwSN0mgRMl6L+ChIUtV0ONBZ7cenhx4Pr71iQOC&#10;3QFPPvGolANDB+CYIex1aeVyIYMFQtfsRdVNgwAPDyn1RFpuoCcHnp3NC9aJeOA5HxVhpgCfXvIe&#10;Hs6tDkP1wrki9FQATwxfsZd/L1UBD16eBwU8wM6iGQgYCQl2CDlrB57cw7Mb4KmCnFy9gCdPA/pN&#10;AZ4IMwMAz8R4K6StEnisjTCug7ayPr8eduwebNuLefPkrAHJeKg9dTTM/vTtMPFvL4bxf3o2jPzN&#10;r8KZ//loGDG4Gf3zH4fh//L9MPpffhAm/vuPw9Rf/CxM/dUvwsRf/ix+fuq//yiC0Km/+EkEoZP/&#10;85Ew8vePh7HvPB3Gf/RSGPvF62Hm+WNxzM+GXc+GtcENMxjPNS+HdTO4GAwd5/MYSho9s9AfeMzY&#10;8+oFO50GSqf6AY/UAp+0H/MvATwYavwj3jDQwYO1avdj7r3JMP7y8TD+7JEw+su3wqkfvxROfPfp&#10;cOLbT4bhf3oujH/3BQPM58OZv306TH3nxTD//VfD8s8PhZUnj4X154fCpkHRztsz4dy78+Hs4bmw&#10;8+5c2HxvLqwfnTcgWgoNMzrJlhez55khT2IEAc9a7XwBPKtmOBrQdIOdE9OxzAEnF4ZfqttO4MHg&#10;q4QYJ/bxyj/3sIM4B9uVtKAf8FCyLg+PgAWY8YCjMTtalxQGJ1UBD8LDA+zUFgwUZrYjnAAyqo8W&#10;zBCGtTvg4XMBTyf0tGDHA4+EhydpNpw44qHHrstEZraY2KAAJIAnTki8eC72x9GrQ19tsENIJp7K&#10;VevfNsc3wuboelg70wwrp+qhYd9dtrZXM2haMvBYMBiZt+dxzq4dyKGU2C7gkUrgwTPKs2N9nICH&#10;hB8CHvowQjEfBvD4bXw3Bx7/vaR24GEMD8BDSJuAR94WAQ8enjQPz4cl5OwXeKQq4GGfeDyDHQAF&#10;8GEby3h0PrxiduO1T2J5zQDj+uV7Zv/ZtsIe9CFt2EUd8LJzo03nzabrpgv2Ob/dQ9/9Ah6pDW6q&#10;9E0FHikHnt/+5j/aoAfIwdMjb8++gceBzoMGHnl1cuBhP7LPUbLeC3ggeMmDTxXweH10BdBJwCPY&#10;Yf4dQOcW12ElSQoIafvcfsefMvB4AKkCHuqMrHTXr92Jvw/gIKRN43m6AY8PbfPn8PJjeBLgfJjO&#10;b0r/miS44rw3rzK26k6ss8GBB4PXDIYIH53AE8ejOMBpF2N+qkFH6gc8wA6GIeEgrTE2AM/ZNtgh&#10;Qw0l//rwMqDTjv9QWRuoCmljnMJugKc6pM3O62Bntx6eHFZQFdT0Uv59DzzTUxux7KWYsECwY1Ch&#10;tNkAD9cf6yACz0ZYs3JnYTOcn10L5+zenzcj/uzhmbD16njYfNEM7edOh/VfvR/qP3kjNH74alj7&#10;wWth9XuvhKYZ6It//1SY/davw5Rp0jSBh+dbvwyTf/t4GDdN/N0T0eMz+Z1nYhjcyPefD0M/fTka&#10;/QAPIV5bBt8CnjUzuJjbQ7DTHXjSP+At3U/g6QQdhbPloW0ki6BN80cCmdHq1tYZu9M0iFsbrsWk&#10;DktvDIel50+E6cfeDEP/8kw49be/DGes7ka+9UQY/qtfhdP/4+dh7C9+Ecb/8rEw8lePhTP/67Fw&#10;+q9Nf/PrcOYfnwnD330+zP/sUFj45Xuh9syJ6CFaeXs6rByZD42jC2HJjEvG9XgPz/qyPSMOeE4J&#10;dIrydAE8p48LeHpDT6tu+wMP2/w6Gh2xerX6QFXQwzGRvsvneHfmZq3N1i9G0FHiAgEPy92AR9AD&#10;vMSkBA5mkOCnF/AIdgQ83GfG8Hjgob0IZjzweNjpCTyFNE+SgKcddlACnW7Aw7bhk7afwQEaPmbH&#10;cuN5xmyfEQOF4ZNpPzyTEXjwilmd0W+TnIDwMjIqrtjnKwY2q+8vhFUD7e33l8L2e4thw+B75fBs&#10;aByaCXXrM5benQkLBlaL9hvnM9EuyeYImKMVu8amnb8ONJ2phyU7x/JoJ/A0lgrgOZ7G8HC97cBD&#10;fT484PH7JLUDD2Uv4GGZbYS6kawgZmUrQKcKeHLY2Q3wlOe0YwE5AA6gkgPPFXvXATqUl859FK6e&#10;J5QtzcWj8DZK5uLBFhI4sYyNFCHGqQp0JD6/WNQN5zpo4MlhJwLPrRQF1VW7BZ4//J6kBd31xz/8&#10;71jKQ4NYljzMVElJC7pJKaqBn5S1Dc/Obwx4mMzzqxJ+PPB4efhBH0fo8DJD3inOzgrolGK9fZtm&#10;dUURbAAdySrNy6fCltiPSZFuGsTcAmYMfm59ZIBx62ODKELaPo/78V0McQAknxz0xgcGPGag45EB&#10;VjCUb1y5XRrNLKNbBj+IbXgPBDcRcIp1HQ+guvORNQwaCmWRpe1z+41fWd19Zr/3Q3sILtpDddke&#10;ikv2cGDEe2GsR0PeHkp0eTstX7SH9YI9pIAPumhGKSpBpwCUKnDppQuEshXq+Mzkx9YAIAAP/2bQ&#10;GQA8lIAhDxSD++gAouvWrjeFolnnUSgCT0Un1a5WGusUzpZAh3pJSnATM8Jt23WeI1c+/658YPfi&#10;4/DxR19EGCJpAVnagB7Jgw4GrgYyL9uLTWKyN+YKmbeXfRrHA/y05Afno4VJg5hJe/EX4p9Ar6Vp&#10;0pe2BOCUHh0THgZerIhlgIcS+KBTLjt9K1k+B3BYZ0jnGD0uG/bCsHawYW1g3e6TwEdJC7wAoFyN&#10;Zbw7AM9OnHuHyU43Ngx4rN5jooRVvD4X7OVwMabD3rZ7cM7u/47d48XFNIM+hhD/OE/b750x44Ay&#10;wsY4L7m1MDJqxuVws9TwyMrA6gU8/Tw8jCNKoGPgavCAmAkdeGA29GiIW1tATfstAA8D6UlLfW5p&#10;O1xZPBvOnq6HnSMLYduMme13ZsLOm1Nh5/XxcPaV0bD9wlBoPP5+1MqvrTTDe/kXh0Pt54fC0s/e&#10;iWJZ2xZ/eTgsP/F+WHr6aJh/5mj07sy9PhzHqGxa29oyI3bbQIdshUw8ioeHMDZgQh6U4VNz0VCX&#10;zpyYif/4IgzEdvjByB4MeAQ1/MPtJYBp09BCui6TQu0EPDEz35gda2g+gXuNzF0JKFfmVsPq9EpY&#10;t2dr0+7FWTOI8KLVXzwe5n7+Rpj4t+fC+LefMuD5ZTj954+Go//XD8Kp/+tHYeS/PBJG/tuj4cx/&#10;fSRuO/z//efw9v/nn8Ob/79/CYf+6w/D4b/6aTj8rZ+H1/76kXDiJ6+E9x55OZz49aFwyo47fmwy&#10;Ji7g/PEarE9gfB9G7NCx6XDGwAvY6Va2oCfpxPGZNgEiSdX1K53uojNW914d+1hb9Tpl0DtibXjO&#10;4HjZnnVgRlLGQf2BgdfWh7OqfwH0MUCZEyUXoVteHm7wdvDd9KeN9VszeMWL1OOLF8Py/HnTxTA7&#10;sRUzpLVgZu/ybbdX/XZT/I7BRYSek/Nh+PhcGLHnbfioAYNpxKAVjRlo0IZpv/TFCXjW7fem9wEZ&#10;FZv2+eSrJ8PYE4fC+M9eC1OPvBrmf/p6WHr0zVD/ZfJA0jfsHJoNWwZDK4enQ+3dqbBweCJqjvK9&#10;qbBkqr0zEcNZp549FmaePR4WnzsdFgzYz7x4IoweGgukYOecvLeob2AHcZ1MMgrIJahp1VX0TBr0&#10;IJ59fne3+uOZV+nVkaDEILOX1G9omT4jTjZtoj7544N2Q9uiDTGtgZIW+DE8CikDFAQewEgOOgIZ&#10;2Qvy9OSf865EAqrozbES2Eljg9K4IbalbHBpm/bRWKKrl++GD699HMXEn7J5NMYbqNGfvzGUzd7L&#10;/C7ADRG+58Vv9xLk4P3hD+7LLNt+gNVVEhQYaCEBD9eDrlxJunzZ4Ku4PsTko7dufhFuXf88eqY6&#10;kxbYZ6bbH31ZLiu8zYe44VTAeeFt9Sp5ux7tCniqVAU5XlWQ46WMbRLA8+UXQM7DAZ68wtpgB2XA&#10;k8MOYj8Bj2aIFfDcuf1J/Jz9+H2AB9Aj0OkHPLmAnY8I2SqAp4ScYlkgFb1FBjxqMJRcTw48N3hA&#10;+gBPhJ4CeK7sXI+lh52BgKdxNclvq5AHnhx6ON75PsDDw45HjH8PBDx8zjVHD9QmwGLHKjw+dFJk&#10;U1FnpfWWUghbFfCkshp4OGcV8HjIYV3bSFHbAp4EPQxq9sAzN5E8PL2BpwU7+wUeeXg88Gyvt+KK&#10;UQ48fC7gWWtciMDjs7T1g57uwJOywq2t4PUxA9yAFeDZsntw1uoX8BkEeEbHHibw2H5mwMR5MjqA&#10;p9YGPKRJRjFTm61vm8F4fulc2LRzrdvLfON4Gky/9t5sNGTW3p4Kq29NhsbrY1ErpuZro1GNV0dC&#10;85Wk1dfGolZeHY37rLxphs47k2H5nbGwiGHzrh3DjBvGthDStuWAh+sFJgQaAEU18KAEPfcdeAx2&#10;PPDE67PrEvDwL+74KPsBPGuhvmx1vLRuz5sZjbMrYWVmJSaGYE6jrWGSFEyH1bdHwvKLBoJPvB1q&#10;P3szLP7o1TD93RfC1D88Exa+/XyY/dunw/j/+lUY+sufp9DAP/9JOPrffxTe/R8/DO/8tx+GN//8&#10;R+GNv/pJePF//jC88ne/CK/9y5Ph/V+8GU6+cCxMnZyJc/EAtAIe+gYPPN3kgQe4EfTgsdDy/Qae&#10;U9ZWTxrkUGp5xAC+Cngi9Jgw1iX6Ekn9i4AHoNkt8MhLLdjpBTwHAT2+7faq327S98hsBvCM2v0c&#10;sftaymBn9GTRngEeg/UEPEwCbe3W+kXeB7XR5ZiKfvq5o2Hu8UNh7sevhNG//ZW1xx+Hk//jBwbo&#10;PwlD3/pFmPrX58PED18JUz9/J8w8+V6YfcFg/jWDmbeGQ82e90Vr64hxazNPHwknfvBSOPJPTxmw&#10;/zK89Q+/Dq/98Plw5LkjYfKIgdLwchxbuGD1Xrd+AfFMAjx4ryhbdYX3LHknkQceeXOq6rAEG6eD&#10;Ap7o3SmAR+2JSUc1hkeQEWXvOIBHIWH3A3hY9sAjCBLwaL8q4Ln+wSdxWTZPGrd8pwN4BDoJdgxq&#10;gBwvBztR8uxYKeCJsFN4kvoBD8qB56Mbn3cAz028PA54OvWAgSeFsz144BHofJOBJ4W2aeJTO6ed&#10;wwMPXh5uFGFugA9eHvbFk3Xvtp2ngB48PagX8Fy/fKsNeNjuJdCJHh2TgEfL/YHneriydXlg4Lls&#10;D2IOPCyX6w8AeDh+L+AhpE3Ao0F8V3nguU4zkoEUQs9Yjp1TATedsLN34MGlTJrwezc/bwMe5uPR&#10;nDx+bh5eJN6z87CAR0aIl4AndsgGM74jF/DQUcbP7AUSw80c8ByMhycBz6rdD8o/deABdCQBD6Fs&#10;vYBnx9oQENKcNEPdjtE0AGmawbBsRhKD5Rk8XzsynTKJZaofSWoeZU6eudB4Pw2yJzU14hg1M8BI&#10;xVw3A3bN6pEscet23wjHJPSKa/WwUQ08BejsEXhksMhYydUJOlILeCTAh4xMAM/o8IK15bXQqOFZ&#10;SXPgkB46jqeZaoSViVpYG1sKawZGawYl6+9PhnUzCDfeGg0brw6F1RdOh7VnT4bt506G1V+/FxZ/&#10;+kaY/cmrYfanr4e5R98IM4++HiYeeSUM//jFcOaRl8LIz98Io4+/E07/+p0w8eKJGFJUNyOMBAac&#10;d2UJL+9GfPbpG3g2h/HQVICOJOCRNwfAUXiZwtceNPDg4Rm19jJvz24V8HjAQfozxev/TcAjYx/g&#10;QWP2jHh54MFbCbDTB9MnLFo9zVkdLBbPft0gZOrxw6H+63fDzi/fCyv/9mKo/e3jYfovfhpG/+uP&#10;w9B//3EY+etfhGN//Wg4+je/DMe/81Q4bu1z+PE3w8wL74fFN06H8efeDaNPvh09vCOPvBre/86T&#10;4di3nwjH//GpcOJ7L4QzTx0JY2+NhDm7riXru3gfcQ2EPSOeSeoFDw9hbK26qgYe/f4HBTwt2GkB&#10;D+1N7ckDD2DhgQfIyYEnl96D/YCnlNkgkoBH590L8AhwYgKDqwYcZgcJeKJ3qg/wdHh5CuCRh+eK&#10;fQ7sXDPI6QU8XoSy5cDz0YeflcAD7Ah4IgwdIPBg73v1BR7kYQeIuR/AE0FHekjAU1lhGrsTYYdx&#10;O+3AI9gR8Cg1NcAD7CisjRvFOJ2Pbt6LXh725XeSUCGHnt14eLoBj0AHcTyVCXQSfFWFtAE8lzcv&#10;VQKPYCcu2wMp6EGsC3jatA/gGXQMTy/goUxJC6gD6xhwsRbAE6+7gB2NtSH5gECnCng87CD2b6+j&#10;BDyAzvkdqz8Dn8tWpx54WBbwUAp6cuABcKqgB+BZsM45hbV1h50ceHLYQXsFHhII0PkCM3TcZJJB&#10;Zzfttxcdpbw7Ah4f0qbEBf2gB9gBdFQCPISzrVndRw9PUcZxRJt2LXYPdhPS9k0AHnl2egEPHoDV&#10;xa0SeLasnWxZe9kACPmn135j09pFY6IZ6iPLYXloyQxqM6YzkT4Z1c2IiqVtw4NTM7DhOw2gyQwo&#10;SkCnbm1sxYwawukEPJt2HwU8EXK87iPwSHsBHoW2CXjQkgHPypJBBp4egw7UtN9KXdYn7fdPLJkh&#10;uRiaw3Nh9cxc2DD42bRjM//RmkHjBvMavTMeNt8cDWuvDYWV186EldeHQvPN4dB4Yygsv3EmrBok&#10;1d8ZCfVD4zHr29LhyQiWy8cWwpwBKZO8cv9Wazzz6yXw8LwOCjzesyPgEfR44Mnr1isHGakf8Jwe&#10;XoqgU5YmgAcPT82e827Ao74EY1MS7KAq4JFR6pUDT2ssYnfgmRnfjBnPvmkenhF7fsbsno2fbIkQ&#10;N4AnfuaAh4mIAR6AI84dZW0bz8zEz9+MXsjtR98JG//2Utj49nNh9W+fDMt/82RY+runQuN7r4Ta&#10;j16LgD732Fth+slDYeKZwzHFfeOtlOp+7Im3w9SvD4WRH78SZn/2lgH8W2H+kbfD9C8Ohdpbk2Hh&#10;/dmwYL99yWBhaWrV6nw11jHvDZ5PQtY0XqlVV4N5eFQvwIzKfLktrC0DnFypj2jvOwQ8ChGUh4c2&#10;REhbCu9K8/AIeBTS9qCAh/VuIW0se+DR+BhC2oAbbB55eAQ8ZWa2nXYvj4edcx50JHuP5yFtHnr6&#10;Ac+1K/d6Ao9g5355eDzsoD/DgyN1g50ceHajKsjx8mN3AACpCni6QY7XboHnzh0qrXvFATzdEhZI&#10;gp14vVyfnZfvAjoAD/DDTQJ4bt642wIe+81xctQ7dh0GPIIdgQrQA+z4EDWBDp4elAOP9+xwLKTj&#10;Is4juLpt1wPwfGa/rRvwCHCSMZ+AB6gQ8AA1lJftIayCngtm7CaZ8W9qTRxqxzMpOUE3VYGOJOAB&#10;dHLg0b8azMEj6In56i/Zg3nWfqNdL/Kwk8LarEOxDiqHHXVgyatj5yrE/r5+OJaAJ050atDD/D9A&#10;1s2r9yLwsFzl4ZG6eXgEPPLyAD0edqqSElRDjh2j1O6Bh7AUAQ+JAxg/I9Ep05HSsdI5sw8dd8zU&#10;ZiK7GgND+T4x/Hh6emm1fj4K2FlpEL7G+RLwCHak5OWx8xtQ4uVZWDADyuqsGnhIHZ3gBEjRSxRV&#10;JSfoJg87OhZlBJo9As+4GY8CHgwbpLbB7P/rtZ2wacseePBMrFrbWDNjb82MZTw+dQbfAzAVYmLR&#10;hoFR3X7D8ljTlABnxQwYjrFqhiPHi8e0Olxf2IkinG1nxV7E9UthzuoPQ0ywQ5IChebE8QhuWcqB&#10;RwZON3ljpUoYLVHDZmibgMWkVrpsyQPP5PhyqC2shxVTY45wtrVUj6ba9EqoTdrnk0th2aBncXQ+&#10;LAzPhOWROavT+bB0eiYsHJsKC0cmQu29sdB4bzwsHzG9b+tWLhwZK7V8fCosHZ0wTcWQo1Uz0pjX&#10;iPpftvtTm0gTjwKznNsDzwghaR5u2jQVFbO3FZ6dXIBOK8FAq05lOPZSDjpdNZKgZ8jKM1YKeGbJ&#10;LLmcUk63qYAe+pEIOAYkuchOSIIRBud3Jh1ZS5MgV4jvxfT5dowq4KkvXLB7ftGOu2lG96IZ4f2B&#10;B6O8p1y97kc8R7TPcbtnHno88IzjkbA6JokNfQHvAmCDDIMr9tnSO6Nh7NHXw8h3nwqT//BEWP7H&#10;p8Lat58Oq1Y2v/NsWP6X50LjEdLPvxmWHj8UFp89EuZeeD/MvXo8NA+Phs0jBuNvnglTBkBTv347&#10;1J54N6w9fSLUf3E4TP/bK2HiR6+HxjvTKYnBaQN16+tI9kE/1axdiO8NxiLFbHNd6leJIHj2ARIB&#10;n2Cnqi16+X469tXuz49eSn2FD2ez/tv6BNoYoANQ0x7PmlGPoc/7CwlABDwaw8NyFfQIcLop3z/+&#10;aWjywCOw4T3HZwAO10LJ5ywDPHihAAoUYceAA1snzTuYxLq8OyQr0O+SOgCn0IUd6UaM2AB0PPCo&#10;FPBIOfAIxgQ8Nz8w4DHYQXG58PAk704n8DCWJ+nzpAx4vC1fpZ7AUwU93ptzv4Anhx0BT4SIDHiq&#10;IMfroIGH8LMIPBWgIwE8wA7XzHgjgIdjdwMejsn+/M4IPHft/AYhHnYkAY+gB6gR7HQDHsGOQuR8&#10;uJz3JFUBz3UzzquAJxnzKU97NPLtgQQYgAxAR2N5gJw4NsbK3QLP5VWDhUz+c9QNeCSu1QOP4lh5&#10;+AU8SrrANQM6koAn9/JIqdNqwQ4S7HQDHsLaBDxkz7t747M4joiByTnoSFXA49c98JDVC+Cpgh3U&#10;G3b2CzypU86Bh45U/0ilz1vAQ3Y1oIfvExZXBTlewA6hcMCOgAcRygbwADnIA88Fq+v/jMBDe/HA&#10;Q4nI8oWRjgdm04yhdTNCVvnX146Lt8eLbdGLU4jMTklmeBfAg0cHbxGlB56NxbNhp86YOXsOGpfD&#10;gn0vQo0T617fJOCJYub+kUUzcBoRePDukKwgenfm8faYAWd1uWifLxr0LE3XwuzYXJgdng4Lo7MR&#10;fuaHmFh0KkwdHQ+LJybDwvGJMHtsPOnERJg7ORnF8sLJqbB4ajosnZgJ80cnw5rdb0AT4UlbNkOL&#10;++eBh75h3u7fKCFpPYDnpMFUzODmPDuUWkc58FQZkVWqhJsKDY1aabAD8Ah6xiaabcDD5KKlbH0/&#10;wFMFOl4eeDSHWA48U+Mb3xjgUX3jpewGPGOn8JwulMDDVAX0BwAP7YU/O/DUrh+dTeGWv3431Axu&#10;agY6tW/9Mix967Gw9PdPhPlvPxlm//X5MP6958LcY2+G5ssnw9IrJ8Lsi++H+ZePhcYbZ8LWe5Nh&#10;8+3RsPjku2H6Jynd+vwPXwvDf/90GP3eyzHL4MbpRmierIW6AUTMbmjXgseeuibT3CDAQ90BPJV1&#10;YX2wlnN19M8OagYRoENKekRIW2xTVn9TE/a8W5s8ZwY+4v3FH3f3G3gENQCOzsV7U38UCnj0J6Lg&#10;xwMPYAHs4PHxwKNl7CCuGeDR96Uq2EFVwIOXpwQdQc+AwCPoqQIeL0HONxh4qlJRt/Sbr5lrp5dS&#10;WBvGP2NavvjSShOAA8Dcf+CpBh1Jqan5LiAD3LQDT9qOZ0cptQlr4zvcHCCHGyTgQRxT+wt47t76&#10;LEJIP+Dx3p2oawZAmYAegKcFNi3gSZ6d7sBT5eGRBDwxjKsCeKo8PEpP3Q14WutJl4Acp/xzhcZJ&#10;/YBHcay4eGNq78t3yt+Bp8cDD1Kqajw5neN12mGnF/BIQNSVcx9GyBHwAF19gWduKyzP2staMuNA&#10;Ulgb8sCjFNP3E3gwUjzw0FF76R8oDzwt2ElaW7kYVpsATzXkeP2/AXg87DD5HUY5HggmHBXwoCbA&#10;s3wuitAytLaM4bMalqaaEXgIPQNUCG3DaxMHMzvJk4OxjVbtOtbsOgEktG51g3cH8JGXxwMPnp1t&#10;gx15eCLU9FBrjpZ20JG8weOlkJQqyElKoWwtmPGw0wN47LNxA6NZA43k4dmMsNMCnq024FmeqoX5&#10;0bkwZ5AD7CyPL4blkfmwcHrWoGY6zJ+ainAzdWI8TJ+cCDOnDHbOTEfNnp6Kny+cng61M/adkzOB&#10;eX7wvAE88V7YdRBCJ+BZXbR6NuORugV4OkFHagFPPnbHqwU8SVVGZJWq4KZKAp1ha1vS+GSag6e+&#10;bIBh7bYNeli3/kN9SQ476CCAh1LLNQOe+tLFsLwI8Jy3526tHFifG+S5OgAnV0Xb3Y1U392AZ+jY&#10;bAQevDyTth/zXjWtbmkny4TujdbCktX/il3L9vtzYe2lU2HlsXfC0j8/Gxb/7vGw+H//Imrhb38Z&#10;Zv/ul2Hqn54IE//yVFg24Nl+9VRovHI81PHwvHoirL9xOmy8diqsPv9+WHzsrTD+r3aMH70aFr7/&#10;cpj49rNh7idvGPBMxiQpDYOZhsED3iXeV6RSX5zaiMBDSmpgp6p+HybwCHaYfy2pkdpUBfAICFoQ&#10;wtiZ+wc8vCv3AjwfXL5XpqW+fL4deCQBD9fMGFvC1EoVgNMJOknsA/AAOAAPJaFsiLC2HHi4FiTg&#10;AXIi7Fwx28vKGMZWQE8OPClsLQeeAnQeFPAANQ8DeD4HBgwKPPAMAj0PHHjseAIeZZRjvRvwMHaG&#10;z7T/XoDnw0sfDQw83tPTDXg+t9/RD3iAhAQI1cDDsgcePt8L8KBBgef8Sn/gURwrwBPnMCpC2qKX&#10;x+STFgh4ABkPOoMAj0LbcuDhmAAP5wV47lz/NC77kLZuwFObMcDpCzwpccGDAB4MlBx4fCetTtsD&#10;jwcdCeABXgYFHpQDj0LaBDzSpt2HP5WQNq5hP8AT206dOZJoC2Y4z6eQLOBnyY4TjSErmdxSYh3V&#10;KG0d2BHwEAoXQ+JM8u6sADx279eW8C6dDZsNg8qmvajrF63dNc1waQecXA8beGIYW7kP62ZQDi1E&#10;4GEMD2OjPPBoPhyAB+8LoW0LIwl4lgx4GmOLMaxt8ZQDngJw8PwgloEcPlsemoshcADP0um56FXT&#10;+Cjqn3PkwLNZv7Br4Kkav8O2BwE8eHUEPaSknrT6q5kB3LS2wridMpzN9CA8PF4c708JeICdQYEH&#10;2CAkcmWiHtOo79i+y88cCcuPvhEWv/tMmP7rn4fJ//GjMPOXj4S5v3o0jP/lj8PEt34RZv7pydB8&#10;9PWw9eR7ofnkO2H12XfDxnNHw87zx8PSz18Pk99/1iDnpTDxD0/EFOzM0zX2N0+E+UfejMCzYc/f&#10;soENIW1Ne0fF91gEnrUY0gbw4OFJSoAjDQI8vbRf4AF04nQAUfZO4N1pfZ1C2oAdDH+9w1rvt3bg&#10;AXYOAnh4lx0U8ERlwIPdkwMPXhs0CPAoCZE8OkDOh3Y+5JMWSDnwlN6dDHikKuDxOnDgyQFHY3by&#10;sTso/yx93pqEtEpVEOSVxvD8MXzxxe8j5FB6PSzg0efxe1QWy1YCM3hwKPlM68DLl3a9iGX2T1nZ&#10;PonQhFhm8lFBD9/9xI7JGB7BSQ48JC3w0lgeqRvw5HCjdY3hSfo4fHr38/DlJ1+Gr61egZ6bZBTb&#10;vhKu2oON4niXQgkQCuPegAZFyCjgx0OPwtoEPBfXDCicLhjMoAg2a1cG1sVVO1YhQuUEPJxDwEP4&#10;GNBDcgDAh04AyMC7Q6nP+U0Aj/fGpLA2O1YBNJqfx697CQgljpv0YRTHvXYhbePcH3/0pYHPx9HD&#10;g3LYWVk8G19oHR6eQsCO1+zkSikmK0QM3JVyoMlVmwGsWlqKkzFup4lGUQY8lBgtAA8TgOYeHoGP&#10;JEDxEvDERAQF2PjJSEleoElKMfJXgEPbn++1jmPAs3LewU6am4fsbJesngEekhZoMkMJ2Jkywx6x&#10;zOSgvDgBFYGPXq5tL9ZCwEycv8fBjRefeVWDjmQv32IeHv5h1OBslhlEq7qOc5ZY6RVhx+qlZoby&#10;8jKGJOl+DZTNwASKldRCYEysP9I6g41R04zEKNsG5AA4KCUo4DyMKbH7beeK5yUFvL0EV6wcN4N9&#10;yIz4qArYSaowEr2cwePVCTxFcoJCGIfVak9aMD7UCJMjK3EMBHAJDE3Zdc9YHUcPz5LV35z9bsKE&#10;TABPHJdg9wYYWRpbCgtDjOGZDfXRBQOWWmjaMWonZ8PicaDGICeq5c1BhLEh9ls+NRcBaf7EdAop&#10;JLGEGVoLtgycAjqcG++SJh4lzJExPEw0ivLkD5qAFJj0Hh0Bj5QDT0c9Z8akDEotD/XR6AjPSRKT&#10;k1LOmhHMpKOrK1faYAcpaYEU/1SxfkZ/sDA5KCVww4S8VVDjxX4CG8GStlMCO8uL1scsXywmHz0X&#10;jV4Z3T5LWJX8GJMq9arP3UhtGg8PmrBnJ8qOOW7nSbBTC7Mj9ZgSfpX3g/VhwHLDgGfF7u3Ku+Nh&#10;+bn3w+yPXg7T334izP3tY9G7s2zQUv+bx8L8X/80LP/dr0Pjn54KOz9+NVx67FA4+4u3wupPXgkr&#10;P3wxrNv3lr77VJj+u8fC6F/9NAz9xY/D8F/+NIz/3wY933o8ztvVfGsi1A1aSJIQQ2Ctr+CZ4Z0F&#10;8ODhOXWU/sCA2IDS11WsU6t3/ugYPg2EWH9rz7ae9fbnPW3nHlEKWHKl0LT29Vz+85Z3x/prq0v9&#10;qYeXh1BrjH4mrgYweH8BIAl8SBZgtk0RGpbDTg42snsktvnweCUtIDU1aa11fMQy21LaarNHzA4T&#10;cCHWmeD7ktk2eEqAHgEHkENUCwJ2EJAWYceODcAIekhGkANOLmBHIW1Aj5IVlAJuDHwk1rkeCdDx&#10;Ani8mHy0lbAgAU9MalBka8uBR84DydvyKAecXA8ZeP7dgOffBwaehxHSJtjZDfDgvekFPFBqeSyO&#10;44BHHhktVwEPY3X6AU/8bgY8yAMPHp5ewHPFHu4ceDDqgQrABgl8/Lq8PFUenpYAnsKbk0FNL+XA&#10;I88O5yBxAdcG6AwKPHhgrp4n3SK/za7LAY/36mi5G/DEOnHAA+hwTDw+6fjtwENqX3l59gM8gpwc&#10;dO4n8MjDI+DhXyjUC3g8rOTAA+AIfAQ8ANBBA0+awb0FPAl6EvAgAEbLGCFaRjIEPdwcBPDEf7HN&#10;APZZqDzwlJM0WtuQqBOAh3LJDPaaQQkCePh8GUPSfi+AQxmXZwvZNg8+hMUkpXEsmv+JFMmATnPZ&#10;DHFTmRrc7vvW5gex/FMBnolhM3qGamHCDJyJkZoBTz16eJhwtBvwJGNyLXrCFklhbcK7s2K/uTGy&#10;FCGGELUceErQKbRs0AL0sC8eIYxExlzgRSKtPOFzeJb4x57zdwOeKh008ETD29q5VxXkeAl2xrhe&#10;Ax7KOeunAJ41698HAR6vvQAPpYBH0CMJeBoGCd9U4KF9l+3V7pkHHkAH4AF2cuABdmrTjdCcboaV&#10;kYWwfHg0LBnwzP3s1TDzr0+FuX/8daj9w+Nh4zvPhrPfeyFs/cuzYftfXgjr//RMaP79E2Hpb34Z&#10;P69/+8nQ/McnIwyhSQOdkf/6gzD6334YJv7q52GG1NZ//2RYfPTtsPDambB4dMba+HwMkeWPkQjs&#10;dt92CzwjZ6yfLZ7z/HnXOveIshvw5NoN8BDSRnvhvUZ/K+C5aEa9B56kBCTAgwBCYW2UGvvbDXg8&#10;7OwGeCgBHMEO6+fMLgN2rhrMCHgIZ0MAjoBHHh6uN8IOx7e+e7fAw37dgCeHnf/0wPPbPvqNQU8v&#10;fWXA8+U3GHgEOy3g+Y1BCmFrdi0mzsF5S+D5/I/hs09+Fz6++1W8QdzEu7ftnCaWBTxch4CHtNQC&#10;HnliBCpVwOPl4Yfl3QDPoB6elhHfCgWTRyemdraOwXt1qoDn3Jp1CE4CnuTxMZAZUK0kCO3AQydC&#10;koEceBDjZ4ANxLIHHsDkg4s3bduNCCcKawNwuo3h8cDDPz5I4NOqqwQ8nEPXwfnv3UzAE8eleOAx&#10;0JES8JjhOmtGbKkCeGbsJY4K4GnNO5F0P4FH8iFtgp39AA/KPTzdgKd1nAtRgI7UBjzWoS+aQbUb&#10;4PGSwZdvr4Icr90CTzTY7LokXryCH17EAp4IPXhZClEvKHp4Cu+OYIj2pNBHJi+VSGMrEBLwxG1m&#10;sCwQFjdvBv4C/4ob9CxuxHC5RoSdFvAw9or7yv1nEsQceFrGdrthKLXBDnLGolfLAOoDOqfNWETF&#10;er4/Rg7GEgYOg5QnzUgDMJk7JNVVAh68K9HLYm2+YQY3QALwyMuzOLoYlicMdibqYXmsFhaGFsOs&#10;QU8LeJLw5CAgR4oJC07Oxf0BKe7NkoEV18C5CWfTnx+ECq7VzhuUNWOShxJwjtky0rppd8DTpZ5z&#10;47to97mqYAcBOfLs7NXDg6LhmQEPIUc54OTiDwNKfV8huYsGrdQxA/xjivsl628MFDg+/+yTJjnV&#10;XSfkeFW1Ya9+9dlPMvDVfquAR7AD+AA86/ZbAB5geY7U6bPMw7MYlt4djUkIFh9/K0z94Jkw/Z3H&#10;w8w//irU//mZsPH958PqPz9tejY0v/N0WPnuM2Hl20+F2f/1SKj9zS9C/e9+GZb/9rEY+jbx338Y&#10;xv6rwc6f/yQs/N3jYek7z4Wlf30pLD32Tph/7WTp2eQ5qAIe2inAE8fxuLqiPk+RyMBAiM8fBPCw&#10;je/q+2wT8MQ5eArg8R6eSuAxsAEYCA9DCm1jm97/2B5KeCRbyNsnXrsBngvnGEvEu5Uwt4tx+TJ/&#10;4jK/4PXPw3UDC0AkwkgF8JCSWsBz3oAHaTxOCTbb1VIo26DAI9DhmhC2DuoFPDewa7sCT3vSggcK&#10;PFXQsxfI+fo3fyzlgadKQBAS8DyMMTxIwPPxPTtPATt7BR48PRybayGkTcAj2PFQItC5U3h7NJYH&#10;sbwb4NGxGS+Ujv9x+OTOZxF4fmPXD/R8dMmM/52r4Zo9JD6krQUIxfpOkqBHcEMpr8/9Bh6OWwU8&#10;PqSNZSTooWS7fg9QIuABUuTlkVcnh50q4KHz88CTjq+QtmrgYU4aGaceeIAd1Jg3A9OgpwU+DnYc&#10;8PBiR92gpwpyvA4SeKqgR5CDiElWEoMceKRonPBvdwY8GNq5hydmhusBPIwf6AU8aXm9BBlKGXjR&#10;GLHSw472qwIdlMPOIMATDTe7rl7AQ1gbiqBTp94MeuI6nyXYIZSNbdQVdUZWP2CGTG+MBUKL84zB&#10;StAjxW0LyJYXbX8DnSUDHgToNAvo4ZicD1DnvnJv9go8MmaiQeOMRS99ngOMDMNSfYAHAwcDKgFP&#10;I3p5Uvjniv0GQkpbwBO9LGa4ATzRy2PPEmI8z9JELSxP1UNjJo3rmR8x4/PMvEHMTNQcSQxMJDNA&#10;jNeRYoKD07av7Q9IRfi0+8LYAe4TYYNKYgLw4OF52MCj9q71KthB8vDkwMP4nd14eDA86W/wyAh4&#10;BDODyANP6sOszeOtK/5AAXiShycBD/X2pwA8gA7QI0+PgGfF3gd4ZBesXa7OM/HwkgHPSKi9djws&#10;PPF2mPnRc2HuewY93/51hJ7Zf3gsTP3No2HyWz8Lc3//q7D2b8/HsLb6tw1o/t5gx4Bn/btPh9H/&#10;9v041mfqL38apv7Xz+Lkpc3vvxRWHn0rrDx9NCy/MxKapGYfmg9Ney7Wab/Wnnl+Fu1+MVFqL+AB&#10;dhCf4+XxfUF63lt14rd5aOklDzso/4x+YHLM+mWT9/DQ9xKxkCYdTcDT8u6k8S+864kYQfKasC3a&#10;AGZ3eC+P7J5ewEMonMLWqoAnZT01u8cAS8DDe49lPDwAz+0PP4tgUQKIQQ7jlhXSxnIOPBcYl2Pv&#10;RyCmH/AIdqqAh+UylO4bAjyShxyvP8sBphcA5fCD9go6pb7+jwg8X375hxJyWJYEPR54vPYLPAKa&#10;brp9GyjiO3yX43EOQEdqB54vPvtDCTx3biWXHLBzz44h4CF5QUxVbccnnA3giXDjoAcoiSBUwE4O&#10;PD6RgVcJQF2AR4O+ouTh+fSr8FurY6Dn1mUDhAJ4UPTmONCRcuDJQ9w89CTZw+a1BiRpXft4QKqW&#10;3xepM1GMLNAB4HjYEfDIu8Nn/Ab9trSN38U/H/YbDHjObV6IOrtxPi0XgNMCn8tRGgDIeTme4KYF&#10;Pi3wIqTu7o0vYgfARJz9gKcderoDTzfYQTnQ9NMgwIOhMijwCFI0AJPPWQZgMKAxRrz4RxYJgCLs&#10;MN7JADFOXhphh+NdtOOlULZBgQflwINRhQHEyw8PgAxl5pVJBnO9Q+xLuA3qBzkAVXcZ4JhhB9x4&#10;KaSNFzFwUwU8Lc+PfbbM5wY9tiyQBHSAGzxAhL0hQvwi3ESPThKQIy0tmZG/xP2175kIZVttWJuk&#10;NKMcjw+Tju5sGMhq4lEz4qOsvvoBTzQIM+MmNxil1j7pfsggzDU+ZIaME/cwqWXkeGOH0DbCPwlp&#10;o13FpAXz6xE89Bw25lPSECUJISEEGdsIH6rProQlA5+5sVqYGVmMEDM3tNCm+eHFUniCouya5gwI&#10;amackyxEz20CnrOxPmnvCfLPxfFGcazOifZB9GeOt5TCg/YHPAIaLw/2lFUaKTQ+Rt2m54J659kA&#10;PFYb9rxbH6+2K+F1bVNspxtxslH6FfZhXc+C/zNAAhQlpZ5G8ux40afw54lK/qxh8k5BelU77Sdf&#10;f1UQsxtFY96AHZiJoWsCHcnOMWX3BLE8Z/W7tmj9or0PmCSXlOob86thheQYb58JtRffD4u/ejMs&#10;/uTFsPLIK6HxwxfDwnefjNCDJv/uF2Hq7x8Lc//0eFj856dC8wfP2eePRyBa/ucnw8n/9m9h6H/+&#10;KIz+1U/ChMER2d5m//npsPgjO9bTR0LtnaGwTEKOE5Nh2dr/ht2zQYEHATtn7LMq4BHoVGkQ4BHk&#10;yIOTC8iZGqfPxzOYvIMRkq0N0pZ4nwE7Ah4lLaAU8MjDwzIAIc+OYMfbKtgmKksVdgMCeACbHHhY&#10;j++2wpsj4BEECXg+MKj5CGgwsCiTCBQJmgAdSSF4XC+wc5HMa/Z+jKqCnJ2PWuoDPBoyIG8SNo4X&#10;iZraBOA4VYW0ed259WUhlk2yXSWzoaU2u77QgQNPFdh4VUKOlwFP8vIkuPGwI7H9YQNPNey0Aw9p&#10;pj3wADoAD7DjgSd6eQw8gB6gBgE4Hk5YjxOSFrAjCXQGAZ4ScpzaG8wnJfD8zuoY6Ll9xcDg7LXw&#10;gT1kqAp42CbgAXaQB5+9Ao/vLLqpdbwk/WNCB9ILeLz4TL+jBSmspyxrMaxt62KUwMd7dXLgSTMR&#10;+2O1JOABtnjgBwWe5oIZtyZBTxvsOODxsPMggQfDm1mpewEPywIePtN2lgU8GHcYIwIchaCwjIEC&#10;8OBVoL488MjdPyjwzFldCXjaZC89AQxGm0CHkvldZMzlYn9CbnrBziDAEzMFmfEt9QIe6hzQ9MAD&#10;7NTrCXyoT6X7BnRy4Flw0INnB0WPjoEOqtU27Twt4GnUtsJa0+5LATzAz5bdA4AHw5xkCx54UMvY&#10;7jR2ooGYGTbeePRqGUH7Bx5BD0YP32GSXrw8CXisvRXAExNB2DMI7AA9PGcJeJjzqmHPG5nwVsPS&#10;TCPMTSyH2dElg5jFUqznIlMeWjQwIEnBMuNKDHr0HHN8zkt98hyofNjAI49lFewgAQ/PDvLPBf0G&#10;wLOxeq1su1IOPNHLY3Ug4KFNC3j6wQ6KGSUL4EnQ04Id+kP6EV+3XAPAQ5sFeqraaS/l9VcFMbuR&#10;PJS9gGfa7gfCyzNv9YuHh+xojAVrGoCvTNdD/dR0BJ5lgOexN8Lij1+IyQiaP3ghLH7nybDwT0+E&#10;2r8+E6FnHOixcs5AqPb9Z8Livz1lAPSrMP0PvwgTf/vzMPqtn4axbz0a91n4NzxFz8XMbxuvnA6r&#10;RydDc3guZh9sji+FTetPBDzMyyXgGT5ZDTzAjoAnQY9/1tshBwl0BgWeKsjRsmBnZpIsgCkToICH&#10;9sf7jIQFiCxoZEMT8MhDAjzIuyPgAXZkD3hbpQ10THFbsR8qkx4Y4Ah2cuBhPQcebYtjePCUmD0B&#10;9AA8AhDBDiAi4AHSgB0BTyx7wY6pW0gbJQL+OOd+gSfBzv6Apwp6/g/wZMDjK68NdoowtEGB57PP&#10;8ETZtfYAHpZv3LAGahLwyMPjgYcyB5679p0q4LlllI9y8CnD4ArQUUps/3sBnhjS1gN4ctgRKAh4&#10;AJxuwMNy/NfD1AY76IA8PAIe6SCBp4Qdk+bn6QY86gh13nTMTuAh5hbX7ubqZXsJF7CDSuBJoNMJ&#10;PGYcxDC0wlh6gMCDASLQGQR4vPoBD0aIl+CH5bXGxQMDHgnIKb07LNtLWoYaJZDTMprNECkMOUnb&#10;2D/C0n0EHuqaesZIIxyogYEO8LDNDEO2ATpR9lsBaDxh1BdtizC23MOj0LYUVpWARwJ2BDxLi6uh&#10;vmzGuAFPDGkzrRjwcA+4r4AX13n/gCcdbzDgSeFqVRofweBZs+Vk9HD/qHOeDdpWzGpn7RkPKqFk&#10;K4vn4/Mm4CG0LWW0M9gpUldTEuY2P74cIQbNkQhh3EoDIa+FiWZUzdrKkp13xQysphnmKzN2DlsG&#10;eLhvavsr9Usx/IprzWEnAs43DHjy54O6JWyM3wH0eNhBVcCDsYnwvuwVeLif9H+ADqFsOfAoTFYe&#10;npEhq5s/IeCRhwcvCkkLSEkd089P18LSxEKonZoKzffGwuprJ8PqE4dD/ZGXY+a1pX96Msz/w6/D&#10;wj8+Hmr//HQY/5ufRc3+4xOh8f3nw/x3fm0g9FTU4nceD41/e8b2M0AyGAKIlr5vsPPTl8Pq44fC&#10;ubdGwvrx6Qg8zbGFsDJRC1vWn+wJeE7WHwjweAE/3YCHNrfN2BYz5uXhEfBQCnAUwhbh4VyapkNj&#10;d7AHcnslhx7ZDWgvwMP23QAP6/JGYZ8IdKRBgEfQkwMP6wcFPAfh4fk/wLMf4Cl06xYVyfc4Vg47&#10;SZ98QlKFwYCHm3vzpt3cIrQsJkToEdIm4JH2AjwcMwcejo8GBR4M9yrgkYenyrvTE3hKteAF5R1G&#10;rnx/xu0IdljeC/CkbRnwADjOs9MNeOhAgJ52eGppP8CD8fVNBx6M326wg3xIm7b5kDagRnCD5NlJ&#10;62kMjwee1vEu2rGqgeeydbTnrIPuNYYnBx79S41BrH+t/T/X0kEDTw47/YCHdNCUrLPdAw8GPB4Y&#10;JGMe4JEEOwKeKLw5VcBjqte2SuBBAA91zz3kGib/xIAnrad7jUGsUKdewCMPD9DDWJ8G+1rJNtJ+&#10;z48DPnh8kmanDHycyvTg1laAnjWDgVV7rtbmzBC30gNPbPsl8DQMZhbbYKcKeDzsPGjgScutZ4Jr&#10;xohkHA6/A3nYQd2AB3g5SOAR9FQBD/NcATxnTs0W9dTZVrspr78qiBlUpVE/APAoeQHewS3rG0mo&#10;sTBRD/WFZlieWgqNodmwemw8bL09HLZeOB42f/V2WHvk1bD6gxdD81+fM5B5Lqx8/4Uw/Q+/jB6e&#10;mX94PALN+N8b/Hz316H+vWfC6o9eiCFuGwZLzR/YvgZAS2z71Zth85n3w7l3x8PasalQPzMTVsYX&#10;o4dnaymFtJHdkHZOZkE8k4zV262HJ+8bEM/soMCD+oW05cATx45ZP0sb7Ac8eEnK0DCDB8BCwCMv&#10;T26r5MCDnSLbAfUCHsbr5MAjCCKkDcCI42BcSJvgQ8ADlAE8EXbsONgqzL+zW+CRegEP59sL8ORj&#10;eDqBp4CdPsDj7XqpL/CgHHq8fvd7Ax2nQQDHf/bV139oV0XSAg87Slrgkxd49QMgUkTHFNL8YCqh&#10;ABnJV1hHpd1LEBQTFhgscRwSFXTKrusTu9ZP/2jw8O/hi0/+GD772K7NPvvYQCfKAAjo4cYibh7r&#10;EcTs2jgP42s0xkbnZZyNRBrpWzfuhY+uG9QUAmy8btmxb9NwOA9wVWy7a+dLskZicHXPoAt9buf/&#10;8pOvwtef/zb8zur7nn2HdNTATkpcYAa7k6BHAnrw7uSwI+DJt+XAkst3GIMo/74AhgQBHnKkEkbc&#10;79HYHpb5vtzUCXISsEVos210bl4CHeqAuuCY1861ww7HpeSB//gje5DtIQfOSE0d5+NZNoO+yM4E&#10;9GBsCXgwvpK2oiLs9FBrQtGkfp8LcKpUM+MM48VLwMM//LwgWkreG0ENit4cA7uttSsxDIqUmGh7&#10;/WpYb2KUk5igjyIYFd4F6+wlOn9eDEjLvCR4QTHRGdCDV4NQNqR/kWVcYVABLIhQB16ICn/yqnpp&#10;tmu9UB4fbkBj63q5CrCY+BRNmXGGmBTVqxV6txKBjTE5ghqWqY9WwgczLA1sKIFnSqCQOgd2UAk2&#10;hRjb4xXhx0BIY4C8FCLH+SSAk3vLMpOkCnYEJi0lgyU3EHOlOP5WLL83dpJax8T7Vmo4hRxi5HiD&#10;qOoeSukeu7ArM4QjaMQxcwYh9vzV5g1oFmj79qyZMJxjafcMMAKQqOv0hwLhbWtRC4XytN9krkI8&#10;e3h0SIrQJjsWAupp7zwXnIP5gkhaoMH1UpndTiqBJml4aCkq3y7pcykHHSAG2OmmHPCjl7JQTMJh&#10;v3PB6nLV2iHeSAAjqQXdbSrAhBI4Yd8IN0Uyghxw5gw2vfQnjCSAQhyLPwyYO0oCpuTdoe3mgJir&#10;qs16nTHg9hom85hXDjeuraJyu7VvxpcpQUEpO8bUUDPMWV2zDvDE5Br2+xi/05g34JlcDLVTE6Fx&#10;ZCRsGvBsv3w8rD7+dmg++mpo/Oj5sPbTl8PWz98MO4+9HWrfey4sfu/ZWM5894kw+o8/D2Pf/kVo&#10;EAKHJ8fEclz/uQGTHYeJSVeffz+svXUmbJyYiUkLGqTBNuhZX8S7k4AH4GeyXNrtsD3LtM8ScOwZ&#10;j8rqT7+/rIesXnhuc6DxUj9MX5v3vyj2vW55btreCYVoXzEroLWJDg+PwQDpm+PknBEOCAezz4v3&#10;vVfLXmiXtx26qQw1w1tkAkwAKs3zI+8M+8kjxDqQIahBwA8CwhAwIeCJxzWbBAFyiEQFF8+mlNNe&#10;mnennH/H6gL55ARKUIC0vdvnPpEB4s9eJiCNk45++Fm0haMToJDsYwmHwy2ziSWirF7SjwAA//RJ&#10;REFUorxwRvQSY++9+np4cu0FeLx6AQ9Ac9DAU86ZU0BFrq7AA+xE4DEwuPtZD+D5XRTA88Vn9lsK&#10;4Pn8k991As/tBwM8XgKeOx/Zb+OcBehUAc9vv/z9gQJPlXJAyVUFNb2Uf58OCHgZFHhYVvY2AEUd&#10;WOyM+MfGdU7qyDzw8NslDzwcywMP5xbw3P7wk/hPz0bjXE/gQQ8TeKLsheCVAw9enm7Ag2IIVAY8&#10;rA8KPIBON+DRv15eAM+1K/cGAx48K/YiPCjgQeWLdyzpIIAH8BDwABwRPgrQEexI8oQdBPDonF4C&#10;HsYJTY6bMee8O+1KAJMbOLl2Azxt0APwROhpGUiU3iiqMpAEPISy4IHgmdO4OQGPl4AHwInjy6y+&#10;kQxwgU434FkwEAB4eNbwIqVn2+rVniUBD2N4qoEnZWHbDfD0Uy/gQXsFHtp2TLNuv3Pe+ik8kbsF&#10;Hn73boFHoOO90HrO1U8BOpTIAw+qghyvqjbrddDAgxenCnhmre4n7X7lwFOfXg5Lo3Nh8fhoqB0+&#10;E1bfPB3WXjgS6r96I9QeeSlCy/knDoWLTx0J5x4/HOo/ejE0fwLUvBSzuM1+Hz1lcPRyWPnZK2H5&#10;py+GxR8/F9dXH3stLPzi1dB89nBYeelYaLxxJjSOTobG0FxYnVwOq7N4LA1UrQ9hDBzAM3La2qi1&#10;2+EMeEroyepPv7+sh6xePOxUPc8d/W4BN1WiH56dsuuMsLOZgMfaiAeeMmlBF+Cpgh4Bj7cRJG8/&#10;VGlQ4NE6JfvgUbl+zSCiB/Cwzr5VwEP67ZiCO9OgwCOo8bDjP6+CnSrg8bBTDTxWfmTbTf8HeAYE&#10;HkHFrjw8AwLPx/eYk8d5eD4z8Pn099UeHoDHoAUBNfIc5cCDWB8EeEhO4JUDD14eAU8Syy19auf/&#10;fBfAg1EfIecbBDz+uHRAwEU/4PFAsh/g0f7qCHVcRP0IeChx8d67Sea9BDzr9bMJeEweeHzSgq7A&#10;Yy+8KAczKAeafp+nzEYtCXQU0lbCjr0YEEYFRgkGDRNQJtjpBB6FucnjkAPPWoPxOdWQ4+WBp0xF&#10;7Tw8GsvzsIBHhp/W9eKVBDwxGxuyOvfKgUfhdx54PHx4D4/EZwKWhwI8ldAzGPDk//x64ydp78BT&#10;JYUs5sBDyBPenm7AQ5uh3SthhAxwzW2UA4+kCYF51jzwSB54gNiNFUJdz8bfFg3yhwg8VfDjYSe2&#10;e4McAQ+lgEeQsVvgoY9R6FpVCFsOPAKd3QCP6jbWbwXkeLW11Qp1AE6uXQAPyoGHSXNRV+CZrCXg&#10;OTYelg6dDitvnArN598PjV+/GRo/ezVs/PKtcP7pI+His0fD9uOHQv2RV6NqP345LP7w+ZjNrW77&#10;rf3yzThWZ+HHL8T19V+9FZdHf/hsWHrqUGi+fDLUXz8dau+NheXTM2FtqhnW59cj8KzYfRwEeCL0&#10;ZPWn3+/l66U/8KTkMXEsZOGx7yb63wjR04BPAmq1F9rFDhNympGPqoCH93uV+ExwIxtB8vZDpQxm&#10;BgUeBCCxH5DDn9kedgQ8giEPPAIaQtpiWFuEnjT+WEkJNE4nhqoVyoHHQw2q2t4NdvYCPIKdAwMe&#10;jcXpBj1//MP/Lpf5bC/A4z/rBjzATQ47BwE8CVK+aoMer37AA+xE4LHvJuhpBx5g59OPDXDk4XHA&#10;88k9gy0DnW7AA9RUAc9uPDw58AA4ghyv2zcJZesEnk/ufWHX+mUZ0vax7cv8O92AR9BTBTw59AhG&#10;/Ho/VUFNL+XfpwMCbBSm1gt2BCX6nOW8A/NSJ5YDjxfH9OfQMiVgBfDcuf5pB/Dg5fHAw9idBw08&#10;3rPTDXiQgGfbXgg58Ah6qoCHFwgS8KSQok7IkeK/3mQJqzPhpRmDmYcHeeABgMioc/Xy3YGBBxgB&#10;TICV/GWKcuDpkAy/PQJPGlfUAh55eNjuPTxIwOG3CXgQy9T1boEHQ7Qf8ABaKAce/i2PKoDkfgJP&#10;CTsVwINkEOne5Pcv3dN2Dw/Q7YFHadHzsDbaTA480VCysgp0WuKzFNLG89sNeGjveOvk4ZEXoh12&#10;bNt9BB6N3UFpfI7VV7FeBTux3WfAU4a0ZcBD+0I59Ah2qGcBj+AmB5747PYBHi2j2E8VwIMIb+MY&#10;B+nhqYQcr10Aj/fwlKmo24BnOWb588CzOtsMKxNLYfnkVFg+PBKar5+MwLNmkLL5xKEIMkAPWvvF&#10;G6Hx09fCwg9fjJnXaj95JSz89KWw/IvXQvMXr4elR16K6/XHXg/rv347jP/bk2HoB0+HxacNeF49&#10;FVbeGQn1o5OhfmY2TsDL+dftfjFxLmPRZsbstxjwDJ+yui3a5yDAM1z0Fb6O/HIOO/553ivwCHrU&#10;3mg35wwE8O5E6LHlQULasBlye0F2gt+WS5/LwwOYIJbZJuDJAYjPGDfDPDvYed2ARxOPsq+AR7Aj&#10;5bDTDXg81ORwU7VNwOMl2BHwMPYI6GH8DhoEeKqgpwpyvLoCj4eeHHgEPYMATy9VAU+CnZZyANov&#10;8JQhbYBFBfQMAjwf3zMw6QI8pWfnc9MX/x6+MgE9HcBD5d/6ohN4iuth3QMP2/jMAw8S8FCm5Xbg&#10;UeOhsTAITCUiaUIOPB/f/TwCz1df/C789qs/ho8/+syM8+sReAAfwrOkKvhBAI+SFnjwyWFEaoOW&#10;rCPwA/q6ye/vj0lJ5wO8ADwRNgoXLyLuFdEJSL2Ap0oedpC+o85PcCPQEXhpUB9tAPCkAyPlb8vA&#10;x/hPA5cxvpYXGEx91gyBnULJ+MJASAJWCuipUhfA6ZukQCqMB0GOH2jMgHli9MmEBuzwzxieFeSB&#10;J869Ywa4gEcvDwEPkkGdS8b1psHN+sr5sLF6Ic1MbetIM1UDPxrHQ4gbA0yvXLKO+MrdUKtth3l7&#10;ESMZQR3AM71phtq6GW5rbcad1C/Eh++1jL8EOW1hFONJeuHqpVvKrsWLaxX0kIltdfViaDTORbG8&#10;ZqBM2Wwa9Ng2wENwwjJ1jrQNoPHKgYc2hXGPsUnbo/RKXrgL0RBHeCC216/F7czDI/DwYJKUDJbc&#10;wOlQBjydBqKDHBNGYdJiUmEMSRhCgk8tJwOplYQC4wiIX2teib+N503AQ6lnUM8cos0w6B6jWcBD&#10;e5qdZnC9geoMxnnSPBNC8nlUayC9hykJKMWzgwhJzIFHE7q2BFQmAxFVQU0v5cAT69rBjtoy7Z5t&#10;WvdSQo7U3lOSDZ4lSp4v+gtmrRfwUG++TfG7qVPv3WGdz/gux0AAj5YlIGd+3pYLcQ885GiZkvvE&#10;/eJadD3cNzyS1O1BjOHxwFilHIBGhprtKvYTAI0PWZ0b4EyOWL2OWl1byTrhsUyaG5NrWNsU8KzM&#10;NGLygNqJybDw1umw8MJ7YfZXb4T5n78WGj9/IzStxHNTN9BBjUdfD/M/ejHMGvDwed1AaPFnr4XF&#10;R18NtZ+/HlNaz/3sVYOeN8PsT14K07Zee/5oaL52Jqy8Ox5WDbwbI0uhOUnGwfWwYfd3DZC15Snb&#10;Dux0Ax7/nEtqx5IgR9Cj59qDjn++maB32trgDP2rKaWct342W5f8vE0s005oE7Q7QOfy+dtm6Bv0&#10;2LtNf9Ahve8FPhLveN792AbeLintk8x+kHQ87AB5eeTNGRR4kofH7JxLjOchSxp2jH12ifB5olZa&#10;dkibbWPnAXYAGgFOLgGPBxp0+WJ3xfduIf50RFom6oKxtR9ea+n6B62JR/cMPNhTPaRsy1JfD8+/&#10;//H/icCjz/YLPDn05LCTZ23bL/DIw5NDj9QPeBLs9Aae6Nkx4PnqS7v2DHgi9GTAo2xpAh7KfsBz&#10;95Z9pwAeryrgQR50vIAcJS6IwHPnsxJ4fvf1v4ePb30egedDMm9kwNMNevDyVGVrq/LAtMEOyjqI&#10;KsDxyvfPj8sDzUOeA08V7CBghFAzvC/qHOgY6Ix6dVQSHYkXx/DywMM/MClxxBex4/pTBp41gxiA&#10;J8FOC3hQN+DhJeKBB+OuCnYQsBMzgmWQo2VJwKN0nXsBnumpjRJccqDRP91S/rk3/pCHnRx4/L+M&#10;kuDGAw/ywCO4YZlMdNqGqCt5eQAe1TvrbL/fwEPGq+RpaUHJwwIeGUUyiNqV/g0GergPJOBgnhhB&#10;DnXAsn4zpQxxyhx4aEe0Jw86gp0ceHQcQY6XBx6WqWOuR6GCOfDkBmIV1PRSL+ARzFDS1tkuyJHa&#10;23vxrzqhoYWoEyAHwKCuBDy0LerVw6SAx7dBAQ/HqQIeDzvdgEf9Ft44xLWsWx8E8HDMCJImoLIK&#10;crza2mqFBCzdtFfgAXaAnE7gsXa6ZL/L6g7gaE7XQ3N0MdSOTYS5N06G6affDqOPvBBGv/9MmP7h&#10;82H50VdCjUQEBjdLj7wS6j8zqDG4Wfgxnh0DnsffCUu/fDMsGews2HZAaeZnr4TGr94OjScOhTqw&#10;8+qpsPza6VA/NBoaJ+dC3Z53gIdwNoBn3foa3jmTtr0KeMpnfJfAU9ZJj+ca4EFVcIPm6Gfdsgce&#10;RFuhTdBOSVhw5cKdCDwAwSAeHt7xvPexBWS/tNknPWwHBMhgC+TAI+GdYRuww/uPbdgtrZC2W2bf&#10;sN4CnuuXb0WxHG2P4hq5fs4Zf8sBAM+lC7fa1quAR9sBHg87Ld1rS03doR7Aw3IV5Hh1AI+Hmyp5&#10;4AGMfptBTxXYdNPDBp4SegrYiUDhYKcv8ERxTA88dl2f/r7DwxPH79y1c/IdN9dOFfDs1sMjEeJ2&#10;84aRfpSBznVrPB/ejSWNBY+OQEfn1fFv32L9YzvPZ/Y7+gPPh/aAoEGBRxAiIMnBpJTrHFAOOLny&#10;/f1xKauAR7DTC3hQ3L/4N4SOwXdW3Tqt6C528udCgA7XQImUPIKOi4kcW8CT1AKeVkiNl0CnBTzW&#10;WbfJQY+pP/CkTr+begEPqZ+7AQ9Gd5wvx/YjxArgkVu9F/BgtFP2Ax4tM65HwHOOl4a1x9jJPiDg&#10;GbfvIRmBHcAD5DiVL2HJriUHnl15eKxk4lEmIGUd4KHeCB+qAh4fToRoUzI2ewEPoCNtrV2N2wU8&#10;EXoclOwGeE6fqUdpXcAjdYJOb+CJRlARTthuHCXgQUAnqZ+31j+Mv4PnDXngAWrU/imrgIft3viO&#10;3ocCeFpKRjnHicZ/ATpSDjwY5xz/YQAP7VnPwaDAE9uwGYyIZ4rfyu+Mz7bVY/qNgwEP26kngUsl&#10;8PAMO2lfPdssI64B2OF+ATsCMA88B+HhyY3zXCNATi/gKaT9O4BnbN3atbVpW68CnrU5A4/JmoHI&#10;dKi9MxQ9PFO/fC1M/fSFMP9oCleLIWpPHgpLBjK1n78aao+9Zsum6NF5LdR+9UZYfuzNMPWTF8Os&#10;fb74qzdD88nDYd1gp/7i8bDyxplQf91kwFM/MRtqwwsReAhn88AzYQCZA08b7OwReHi2u/6RMdpo&#10;Ax761hxy/LKAhxBuAQ+hxLSXyzFE6469p1L2MoCnFe6V/tDEPoh/ihb2w0EAjzw8Cmnz4hxVwOM9&#10;PADPh1cJaUvAg3cHL08CHq4xXbsHntZv6YQdlAOPBxtA56LZV0jbqmCnH/Akj8/ugccrQk0PMYzE&#10;688AGkGNQtckIOeggcfDThXwSAcFPMkr82CABw/P1ybv4fmUc+4DeICabsCDblw30s+AB9FYAB5B&#10;z8MAHvLOC0ik+wU8Eg8zECPgyQFEHZXEg8/+iGX+teEYvqPyyjssgQ6dFWU8pjsfXh3BDtKDSCfW&#10;DXgwujAABDlef0rAE0PSCuAhFbWAh21VwAPseOCJHiKDGsLZBDpa7gU8dMiDAE+c78YBTwfMmHYL&#10;PB0hbRWwE1/Chbp5eNheN4PNe3NY9h4eAQ+wUwU8VSFtuwUetu0GeHYb0nbQwNPPw4Oo90bN2s3G&#10;9dIAF/BQDgI8rMdnZDFpYcHuW/Q4YJjbfS49Pv2Bh+e+9PDYsyHgiWFtfYCnZZhXA06ufsAjsBkU&#10;eOJ4CNpt8VypzqqAR+2LddodfQ8eMLVBtvN9QcwgwMM2Pdv6nuqaevTAAwBxzAiS31DgGbNnoR/w&#10;xEyeBfCsEtI2thA9PEtvnwqLLx4Jc0+8ERYMeuqPvxVWnng7rD75Tth54WhY/vWbYfmXr4clZLBD&#10;OfOzl8L0owY6j74SJn/8Qlhgn6cOhcZTBjwvHgtL9j2yszXfHgkr702Exqn5sDySPDzrVtc58DCG&#10;BzGH1EEAD+v3A3iQ5uAR8ODhIaTNA08LAhLoYFN4u4JlbAZsg9xGyW0HlNsPAAy2gOwHSkn2RA48&#10;nHevwCMNCjwap+NhJweebrAj4KHcq4cHqOkGO8jDTZU6gMcDTi8JhgAeryqw6SV5eSQPPC2lhAVV&#10;yiGIeXa8GLPjFQGnkCYfKqEG0OgHPB8DHi3g8bCDgB0mG1WJhwd9/gkZ2hLoUGoZ4BDwCHQAn1zx&#10;fHbNhLIJerTcNobnpmTbC6iJYFOATunes/O0i2v4JALPZ59+ZaD2+wg8X3z8dXxgSFjAOJ4Pzhs8&#10;mK5b40cCIIkHx8s/VCh/4D2sVMnDDWJwv5R/hoAcP16Ic3rgUUibpI5KorNSR8b1s67fkV87yjss&#10;/TND58Tx/HnorLSsrCl3bxhg2oPH8bdWmHCzJQ883uCkxCBIRoIZT0458GheEImY73aZoeWE0eHF&#10;C8ALI4+XgYwIYAdDHODZ2b5usNFKWgDskDSAknWMb7w5AA+lQgS8h0eD4f2geC8Ax4tOXwJ4/AzU&#10;GsND5wrwAAOAA5DG9cs4otQ/0rmHJ1cH4GSamLQXvZMmFY2wQ7ICBzt66ZYvZUq7Fi+SFVCSsAAP&#10;z4q1EQCHEsnDA9xIeHhI0MDnm9ZGmYQV2GObsmNJfvB4XHcGKQaqFwCg7Sxzv3Y2yLT3YWyTfgyP&#10;wKSlZLDkBk6u3QLPOJNcRi1FyRBS2UoSkQsQ5XMzyufSYPZNg3B5dRDL/FZ+M8ZyBBRr7/5ZEJAs&#10;sM3alAceyYOPjHAdKxfjdoAdnn36gA17NtgOREbg6YCWzjrcjfL6RYCNYD5v9+2AkyuFtPEcCXb4&#10;vVw/YMwzTl1K1DFtDdHuUOxzZjfKzwQu3dQNeMr+yaR9WVbCAiUv4E+Ok8enUt0CPW2ZBVtSfXdM&#10;nJkpN9hltAvARyPMdBcwk8RyAh3UMurpR7Zif0Jig9WlC4FQ5WUDRSb8XJsFeOZC8/RUqL83HOpv&#10;nAzNV47G1NTrzx0Oq8+8E8u1Zw+F+pNvxjTT84+9GhoGQvUn345gNP3o8xGGln79Rph67OUw/ctX&#10;wpzBUP3Z92I4W+1VO+bbw2HlyHhYs3pbGVsK69MrYWVmpQU809Z/OuDZjYeHfkL1pT8vpHwb63rW&#10;oyfXYMdL/a3k+1vv3SGMm8QltJ+pyWZsGwIeQtqYUPy8vddyD4/E+z6+820ZmyHaApmtUGUv5PKw&#10;oz9h2QbYaLvW8QbJzgB4sCkYv4OAnTiW5yLz/d0ux/AAPFfOpfA7bA7ZN5QoBx1lZStVgI506VK7&#10;POzkwJOvV43jYfgF0APcAD69gKcKeqogx+tPGniAnf0Cj4cd1Bd4Mg+Phx28PYCOV/T0OODxumfA&#10;IyABOgCeHHTY7oHn3u1PO4DHe3gEPHh4PPAolG03wEPSAoAnxn/ag/VNA54q6BHoeOABXgYFHvZT&#10;SNtevDy9gEfrlIMCDwaXDDAkQ6Eb8DDre90MLMRy7uE5CODBmBgUeLyX534DDwJygJ1+wMNv2Qvw&#10;eK8O6+wXgca+g3oBj/fwdAMermUvwOM9PPLysD0HHg83HnjK7damugEP0nbuF0asB57p8cY3CniQ&#10;QDMvdws8tHtBin8WAB5KAY8HHcFOVBHSRnvjuzpWrm7AQ51GT0Qb7KDOOtyN8vpFOfCovbOtHXBS&#10;22+pGJdmzxHPk0CD66etUJ/UpUQde9h5EMCDZwcJfACeE8cmY91GVcAOUn1XQY5XDjtoL8Cj/XsB&#10;D+0f4Kmb0d6YJpwtAU9jdDYCDxOPNt48EVZePRYaz+OleSs0n347rD//bth44b2w+vzhUHv8zbD4&#10;K4MZgx2W537xkgHQy7bvO3F9zOBn7GcvhAWA6PkjofHaqbD46omw/MbpsHxoODRPzcZJRwEe0lJ7&#10;4Jk8sxDGTu0eeHx9CWykbsBTetJJmtEDeIAcSbAj5cBDSJsHngv2vnoQwIMNwbGAHUoPPIh1JOBh&#10;P8bweOCRcuDBu5MDj9dVsrDdJ+BBHm5QSlTQUj/g8bDzQIFHIoxNsLPbkDa0X+DxsPMggUchZh54&#10;UCfw/N6A5w+VwENIGzACmBBSBmzksINYjudzwIOqgCdCT5GiOgGQgx5TO+TYse0YEhCVJy3oBjzS&#10;fzbgAXRuXrV644HkAT53o+wc8muv6rDYj/29u9sLiKLkHBzfA8+2GaiEtZG8QMDTmkgyBx6MU6Ck&#10;gJ35taiGGVlezIfgRbrQqA7wScqBJxdGQzImWsYyY0MIm8Kbc5DAk8NON+CRez8HHkLbDhp4uht7&#10;SYOCzv0CHpYRXh4+27I22cvDkwujMweeqmXuFSKcDejhOwcBPLkhVBrhZgSh/Li7BR4AR+oFPHht&#10;2EYIlFJPC1JoOwCOQjm5L1XAU8LOAMBD/SEBz0rjfHwGBDwjVqdDDwB4FM42CPDE9m3PCs9MEm09&#10;PUc58ACG1KfG0QwOPMk71ql07L0Aj2CH65kcrw8EPFIV5HjlsCMDXl6LKsjxwoCPRvxwUifwAJVW&#10;z2NrpYeH1NT1qbU08eds04BnPjROTYbm+6Oh+c6psPL68bD83OGw9MSbof70W2HthXfD1ivHw8ar&#10;x+Mkoo1nDoX1F98PK8+9azoU96k9+UZY+PWrYcIAaPbx10PzxaOh9sKRsPDC+2HGytrrp0LjvbHo&#10;4SFJwtpUPawa9FQBz6iVAh5NLJw/52V7LOqrCm681J+wrGfee3gU2uYztrHsAScXwINnctIgmPaB&#10;hydlaLtp72fG5XQCj0BHYhvvf2yB3F7oZjN4CXj0pykCdroBD+v9gAf7rQU8ZgMVNo0XoeVIoWtS&#10;P+CRdgs8uWdHqgKetvA27GWn+w48jN3x64Kd+wc81bAjdUAPY3m6wE4OPDn0sDwo8HgPz6eMz3HA&#10;o5A2DzxffPrb8PFd+w4qgAcPDyFtAp40qalt53ycX1Biy7mHBwEoOfAIdsowNxqFk4cdxPHQIMDD&#10;OJ4/ZeABNnLgyaGHfQCRKg8PHVJ+/ch3WOzH/iketh16OF4/4Nkwo3UQ4CG+vw16ugBPw/bxKsGn&#10;AnZQDji5ZERE43ifwKOMNyzLgJah1w16BDo+NbXXXoAH5cCDMYdRlwOPQCb/XEZhDjzxJcy/j/ay&#10;Rf2Ah2vhGjHedgs8iHUE/DC+xwMPoVY54Ei6lxidtC8BTjfpfpGhDQ8PxunMhBltewQeGdy5IVQa&#10;4nsAHhmH3YBH6gc8LGO00+4pHxbwDJtxeb+BJ9b1gCFttG+el9mZragIPVafPEtIzxf1lwMPbYh6&#10;9rCjcTweeFKdcZxc3YGH+s2Bh+0scw1I4KOQNo3hqYIcryrI8eoFO8lQ74QcNDZsQGmi3Qp4lIpa&#10;wOPbNMCDh2d9ydqn1Vfd+i5CygCe+shcTFqwcnQsrBwaCqtvnAj1598NS0+/HeFm9aX3I+ysv3Is&#10;LD97KNSeeSeGvK0+/16CnhffNRB6Jyw8+XqYNOiZfuL1sGBgtGifN98cCotvnArLbw+FlfcnwtrI&#10;YgxpA3jWZlYrgWf89EIYPnmwwCPFuirqBQl4POyor2VZWUi9PPAwbtKHtAE857dv2PsZWwabBhun&#10;Zed42EH+D9Iqe8HbClUaBHi0XhXSplA2xDJjdwQ8LGN7cI2yayLscFwHPIxXQpXQUwE7KAcetnWD&#10;HmnQkDaAp4Qes2F7Ac+ukxZ4mKmSBx6WAR3ARdCTA00/7R542j9TWJsE8Ah6qoHnK6cW9CCWdwU8&#10;tr+AR9AD7HgJeL787HcpQ5ugpxBhZCQLQCxz3F7AA5AIcgQ+HnhQCTum2zfxArWEV8mrG/D8xoDn&#10;j7/5j/Cl/aabl28b3NzoCTwy6klY4OWTFyBNOtpNObAgn9SAxAeStlV9B3E8HmggA+DJJQDxojPw&#10;y+rYOA4dlsCqCs4QnRb78h2+Lwl4qDMSO3xkD/t16xTuXbf6vv1VrBuAZ9OM1qSLBj/2YjYDIU5E&#10;uGQQVExEGmVGUNNeLoKYFL62WgKNhxz2k7RN+3WomNAUtYNQ8iQBWQjgSiCGN+BshBg8NiQsAHgE&#10;OhrDI+AhWQFJCgQ8dLJskwEN5EkK7Vu3upDWDHQkEhSQhlqAg7qFtF01wAQQBDwYRDKaEP/sRUNt&#10;CqMNwzgZyQIWSS/WKkXD0AzBPGkB2gvwIF7ArCt0UBAoIAQ0WcdARgKgbh6eEmwyKW01y5Q6Xi6d&#10;S+cFbEkMwfdnpsxAKZIWjBmEtCsZKG3GTWZkIw3m1naBUksJdEiEQFkevzhveS8KI0j3siWr96Ku&#10;ZZxjIAt4MMYFIfLusIyxzH4sVwFPbFO2j2BHSSGqDPV4HDPwBTle1H17oo4ipM1+G8DjEwwMCjy+&#10;nnt9JuXAQzsW+Khdx7ZdBTzTVrcztFva8aa1YesrlhO4CXgSdACS1GsLumPiDAMeEheoPgYHnq0o&#10;1W8V8LBN91TAQ2bG0ydnDgx4lJRA8jCTVBjqQ+3yHh1ABw+F91KURrz1SbGPMuMd0N+oGZQbKDas&#10;HePhIWlBfXjegGcmAsnqodGw+ubp0Hj5WAxJW3vpeNh+/UzU6svHw/Iz74bFJ9+JJWq+YFDzosGP&#10;QVENGHrx/TBvsDT+qzfC7LPvhtpbQ2H+9VOh9vZwaBydDOsjy2F1vB5D2gQ8m9Zeq4AnapfAI+jR&#10;stQGOa5/xsMo6VknGQEioUacYqGH1OfSF1y9fM+M/JS0oAzxyoBHECLxnpe9kMMMAoSkqs8FO0jA&#10;AwR54AF0EJENeHcIjb9hcIDw9CghEssSQMR++mNXYCPQQfTjflsEH7NXvJSkQMrBp0qCHt7DXoKd&#10;PKRNoJMDT4SeCtjZ1zw8Hm6q9GCBx4OO1LlPG/QUXp4q2EHtwIMKkCi0H+BBCXL+2AY8X3OdBjwx&#10;Q1sGPHh1GHNTAg/XYcfuBTyCmirvjl9HQM6dj/AKtQMP2/AwcTwE8HA8TTxaBTzXL7ZApx/wXDNj&#10;Ni6b8Ysxr/KSdSQRRLqU3cBFn3n4yffLFY/bA3iQ4MYLzwufxd9TAIuAJwcc/+8NotPywKOSY8Xz&#10;UVfWsdy0DsADD5O17mDgNM51AE+UwU4OPB56cuCRugGPV9t3CtjJpXlaBDwCHUGPBx5laQN2ugEP&#10;pQceZfwS5FTBzqDAU5W0YFDg8cZx/Cc1gx69ZPOXrfbFEKxKS62wikGAh5cuBrVevpQeeLwAD8Qy&#10;RmS/kDYPOJTy7rCOoS3wiccqjunFuSiVdQ/guWBtelDgyQ3rXP2Ah2MJelhm4tCo0VqU7onuD/fR&#10;Q6xgpwp4tjauxRKPBMI4RixjONNmWKakDQE662bIc18EPEpYsF/goe77AU+CnnaDMZevb9Tvc8R9&#10;yIFHKj2XhRLktCTYeZjAI9gRqGpflnU/vYfnzKnZ+wI8nbDTDjyCHC88N9Grk3kp9IcJfQntmb5j&#10;argWNpftebffvWL9BCFlaHkID89MBJLm4bGw9tZwWH31dFh75URoPv9+hJ2N106FlZeOxfXlZ46E&#10;+rPv2/KxsE5CAgOehoHP4nOHwgrenNdPhIkn3gqzBkyzr54Is6+fDMuHR0Pj2FRYH6uH1clGhB2A&#10;i9TUOfCg/QCPl7brOVf/iljXc+1hB89NHJ9TLFeBjqT2xJ92AE8cv2PS2BYPPBFqCgiRZDPwWRXU&#10;eOCphB53LA88iGW2C3YQ8ALQkKEN4AFsugEPpYAHb42HHmAHCXZKWd/eC3gGgR4PPN6bUyWgZjfA&#10;42HnvgBPLoHOwwGetK0b8Cj19ODA89XBAY9dB/Iens8+tvOXsGPHMAl40EDAY98BTKrghm13rJTu&#10;Rg9QJ/CwLuD5xGAHfWzAw/6f2vG/sPMIeL6y39QLeAQ6KMKPGbHog6K8ah0HsKPyshm3wE23sgpa&#10;SGstCX4EQN0Uw9sMQAYFHv0eYOfGlbtRfC5oEfDkHVTegXGNwAuwpxTdEQCtbj60zqEf8KyboQr0&#10;ADvr9nKWh0fgI9C5X8DTsBcCAnIa87a/qbmQzoN0zIMAHnWqHng4jpTDzqDAo2Uf0rYX4EF6kUoy&#10;pP02r9ww1HFKqOFF7NQCnhQGxLXwwh0UeDS/EXAYt3UBHsGNAMevIw888jBwPIGOxLn4nPPyOfeV&#10;FyXHGwR4GB/ilQNPy2A0w7sIB/IqAcfEpKFleunxelJxb3Sf/L1E/YAHQ1igg0GMZCRjQDdsmXuh&#10;+5EDD0a7YKcKeAjXwqj/UwWeHHByCXQEPUBIo26/w57xptUxdUVJW3oQwIMioNK/FaADdOm+0mYE&#10;PGRqq4IcryrI8RKwdwMeQEeqBJ7CmzNj9T9r9T9n9T9v9a7+gkmL5yY34/ZJu/8Cnqa14xV7/gAe&#10;5sVZPjEbmgYkq+9NhLV3xsLq60MRemZ+/ZYBzfFQe/ZIWHjqcJxItPbM+6H29JEIPI0XbPkFA6CX&#10;bPuL74cFg6I5xu08x7id02H1yHRovD8dVo/PheZxO8dQLTRG62Hd2vWm1bnm4lmy/mzidIKd+wk8&#10;+fM9N71lz7a1PxPL8zMGMU4LszsGNme7aLvsb3mHkbQgjt85i51jhr3BwRVbR9gEyAMKOkjgQbsB&#10;HuSBh2WBjiTgAVQAGIAmwQ6llh0A9QGeKsCR/OceePDsSAIdrX8jgcfP0eOTFjwM4GmDnX0Dz8F4&#10;eAQ7XEcOPK2wtgQ8QM5BAQ+qAh4vDzwse+DhOyzvF3iAHQnQ8QJseumiveClCEJmhCgcDuXwI8Dx&#10;Xp9yPE8BPFxbDjqSgEcS8NwsxtgIeOicYqeTdVgc34tOK57TOgu+C+zw/Qg8djxKtgM8rAM8n95J&#10;wKMxPDnwSKzvBnjYLlCRBDmS3z9qJkGPgAfY0bkALx03Bx5gBOBhPIeAR9AzmIcnQQ6hbnyOSvAB&#10;buz4lIMDj53L2kg34MEAktGEWsDT/hLNgceHUuilK+Www1ig1svXjDKThx3UAh5T8bL1yoEHQzGC&#10;TWkQt4AnesTw9gwAPBibfhvrMkIxumNYYQ/goX45vweeWTO2qoBndCQZMBoML1VCTx/g8fPnoKn4&#10;r/dqDE1iOW1v3R9/Hyl7AQ9hLBprguQFwDDGSMZgltGOdwf4wZAX8CSQfpDA4wCmwnhEOcz0+xzl&#10;wOOl8LX2MDbJ6rUH8FBf1Nv9BB6N4QF4uF+IZXl3qE/BLJ/hFVRIW8yEVwE5XlWQ49ULeFgfd8CD&#10;BDpT9hkloCMBPMDOwuSqKfUReHtiX2H3Ymq4Fnasbtesn14xwIhJA2ZWw7K1E4CncWzGAGUyrB0e&#10;DysGPE0DnqkCeIAd4Gf52aNh8an3wtzjh0L9uWOhZgDEeJ0lg54mnpwyK9uZMP/ayVA7NBbqR6bC&#10;2qmF0DSQaQ4tdgDPmvUFAM/4mQQ7I9SdwU4aw5Ogplt7ZZ9BgYdnWn0rcIMAGsDGw47fVgU6LQiy&#10;fYr3wzl7L125dDcCD56QaxewBT7qAJ74zneAEmHCbCW2x/A0DzOm3H7IP/fHkjzwcMyqkLZBgYf9&#10;I/QUQALQ8I7k9+bAw2f7BR4kD48HHQnY8SFtHngIb+sFPFXQUwU5XrsGHgDHy8NON1WBDvKg4yce&#10;ZaLRr782Y9tNOPrllyy364sv/hg+//wP4bPPfu/UPhFp58SjvYFH43m6KYIHumvfvQdUtWdpA2y+&#10;/BzQMX1m61aS4vlr1j8x+DJgQQIehZJRfnIvZWLzwENSA0plhSP8TGNu8pA2xDbEeBx0LxMQRPmx&#10;HSOCTnE8JUBgG9f5lV37H77+9/Bbu3ZA6AYuUntYWuqEH3TjvD1o9uDI0xO9PGYAXwFc7GVzZd2W&#10;d6GrG4TFtXR160bU5e0k0kUiDSoEdNQhEPdKxwPYkIQAwMCrglhGOQApS5vSRtNB0OnQ0Zy1Toey&#10;Sq1OzKDt3AfWORoAnbffwL89dgxgKnZEpIW8aPV3kX9mboV7N5Onjf1IS00iBsBHYhshboIfIMNL&#10;wCHlgJMLWKnaLnmY6lSCJPYTgAnGduzeAi9nDWq9duy+I+BDSjBioEq9mghBA14EMEjrUWt4FNq3&#10;t6DHoMiMfo6J8U3nTcm/9XTi6NqVj63jvW37Xo7GkJSMptaAcowloIR/UPknlfCSXBglcTCxAQ4v&#10;XKDGC8Nvqs0ITMI45IUrAPLSyzpCkTPi5OVBGIQYiRjByHu9vPS5Bx5SU5OmOoa0WUl4m6RJSjE+&#10;UXPZ2kB9J0J3BMymQZatU5IUgmNjjAtgd3ixn78ZkyTMGnCPmQE5ZgaQh5rhAmwoJcGOhCEToSgD&#10;HG2XcgN8YtwMxUIlAPEvuUBoyu6TE6mTF8xAxBhnWcCDARw9PFZn/BbgmKQPlKwjX3cskyRCn1O3&#10;JCfw7aub8DjI+4BkkKMW8HAfAfersZ2OmHEL5AAjQMmZqIZTM5ZK6y21Pk/fyeEGI5MyQqndN47P&#10;/VDJ3DrUk0qBTDcBOxiNXiv2WxCgA2zwu+RpUR0ITOSdEazIE+vrT7CTb0eqW9WnoAqYom5pvzxH&#10;tGGe/fFRA5VTM2WyjQQ2yShHuUHeAThu37h/4bkQ7KQU08mzwySikwZCXlNWz2ja2jrlvBnySc2o&#10;BWvH8wbz81b/CE9w9AaPNQyK6mGrdj5sLln/aKC4ZXW/bvuuDC/FCUFXTsyFtWPTMayt/uYZA5jT&#10;YfH598Pis0fCnAHP/NPvhuUXjoXGSydC8+VTYfXVM6H+8smw8trpNO7nzROh/lZKULBo35+17y8Z&#10;PAFSKwaIdau3lZGFsDJRj+cHeLaXrW9eOmtA1gzDp+Yi7KQxd+kPjFRPrTou67aoN0ERz34OO0np&#10;Tw893/HPC3uGgcCYbnomjdeRFM4m+fA1pG21hbNhefFc7HOXrJ2cs/cxRroG7qeQtlbERvmHZiG8&#10;P4SHkQTpkgFFhJPCbvCSLSF5+IkqoIb9onfHlrE7KDkuf+hJvEOvYJcZ1AAJDPbnz70qAR1AiIcX&#10;JKipUr4vEsxwPC+/3S/n1yGPjoSd5QXkeHnYQZpepZs0ub6UA06uhwI8gp0og5wceJL2Bjyffmog&#10;UsAOywcKPB3Q81ULeICdDHjwnBwU8AhQugGPtFvgYbsHHjw9t6/fjcCTkhYMDjyAjjQo8FzNZcCT&#10;Qw+6tJUk0CmBxzoCiX9F+BdmEODRvyLdgMd3PHEG/0zqsM7vJOABdpIS8NARcvzLF+z3xAwqVodX&#10;btp9p/4/j/uQdczDzv0Ann6qBh1kBrdJ++TAs20wAXgeFPCUcGOwE4FnnX/T+Ye22F6qHXjOWhvA&#10;cB0EeJD+MRbwMDfDfoAH2KkCHqk/8PBP9f0DHg87Mtw98KzatjVb11iy3QMPsNMCHg85Xh52kIBm&#10;P8CDNNYBgyjKjPS9AI8y3gE0LAt4kAcevGkCnjR2p719VWk/wCNQaQedlqphpxp4ZGyyzPG5b/Fe&#10;FKBKuXvgaYedXsDDsq8HJOCRRy0HHg87frvEd9uPkxJxCHiiB7TwnuGB6wSeZIhLpUFeqB/wnDll&#10;9WqGOx4eQEeSRycHHkDHqwN4JpIi9JiAnfnptQg7QI+AZ3N+qw148L6snjSdMCh5byLU3xkOjTcS&#10;9DReORnqLx6PoIOAoHmDoCWDH4An7vPmKYOdEwY7ab6dhbfOhCm8Pe+Oh+XjUxF4lk8bTI0udgAP&#10;kQBkbAR4gBuAp2x3EXZaKuu2Anh43vsCjz2/UZMJBvcDPDWrRw88ZPbEyE/Ak6JYBDySPD058Fwo&#10;gKebvSC1wQ4qgAfJ7gBuKPcCPHhRKAUiOcCgKtjx8vsKZgYR58yTFfynB54q0JF6AY/UAp5O8KkC&#10;HqAmhx3A5qA8PFJP4BHsmEjvDPAAPiQDEOhUAU/cxj52/IcFPCx/XgAPIW0eeFJIW3/guW4PfhzD&#10;Y6AjATyErHUFm0zlfn2AJwcfIMd3JP2AR9Aj4GEd4FFIm4CHY+rYXr6zSm7sq7a/wV0GPLiRY2eI&#10;1+fiDTuX1Y9Bj0ILc+ABdAYFHjKmKWtaDjC7VSfotEv7eOChxMPTC3ha4HPFjLg0voaXAmJZAFMF&#10;PCXsmARAVR4eRAidPDzAD8BDp088tgeeltHU6eGZnTB4MbhRSlgPPGWq2B4enl46KOCRegGP0lIL&#10;eHLYkeGOdgs8mtC0O/AkVcEO8rATjesCaPRPsJRDTzfQkQYBHuoY45x10n5TzxjgVcAD0LCMVFeq&#10;N2DoQQAP7RIgISubDMd2mEGdwJNkRnjcv5uHh2PiOWp55ghlU0l9ebXgZq1QC3ZQ8vAkpfX+wCNI&#10;QTnwUF8ebFrPbZK2S6rHbsBDH0Gfgdg2MWb1cmr2wIBnyICHMSp9gcfqHu0VeKZHliPwRO/O4tkO&#10;D4+AZ+3kbFh7fyo0D4+GlbeGw8Y7o2H97ZGw9sZQFN6c2ovHDHqOhmWDnforp+LkogBP4+2ToXFo&#10;KDTeHQ21QyNhxoBp4fBYqB2bTB6eMzNhdbwWM7RtLSTY2ay3gIcJR4GaBOtFm8uAp6w3Bzz+uX9Q&#10;wLM0b+3Q6jL2tfb8ATyXzWaIRr7ZNP2Bx+wPe5d5D0/uzfHydkObiu9JHngumo0wKPAINHoBTxXc&#10;VMl/J4eaXnoYwHPr1udtunOHYSrd9VCApw162mCnahxPb+ABdMpJSG1ZoHNfgMdgJweeLz79OoKO&#10;SoDnN1x3ATzRi+OAB8AANHYLPAKlXrADxAwKPByP/VkHeL6069+Lh+dmF+Bh/A7Qc7+BR50GHRAA&#10;QqmxORF87EEU8Mi744GHZWBHE4/2Ax7F3nLeHHjw5gh2BDzy8AA8eHgEPHy+aUa+Bx6vDTMWugGP&#10;Vw4wuTR2p+ozlANOLn2fZa5nEOBhjA5ivRvwCGA6PDgZ8JTQU+6TgEfQI+DBUOwFPCgZTe0enjyk&#10;jdJ7ewRBBwE8LdDxwNNSTw9PYbSVoEP7MAEjSMCzbe1yN8BDSNvDBB4MHQ87+wEeDCKMdA88CGM8&#10;TpLpgAfAoM0IeIAZ7+FB1Cl1Jk8Z2/ic7f2Axxvp/YAn3ecEBR542kPaWrCTwIayFdLW+rwFOwIe&#10;jqHjJK/Rkt2DFNKm+tX4HdXfXoAnqR14GBtFXaPcwyNQYZnP9gI8Ah2VtGmFtAGS9A3qM+4H8Ah2&#10;8vE7BwU8GPaMcQJ4CBvzHp5Nq/+NqZWwOlILjZNzMaQNDw/As/LuWExRvX5oLEKPYAcBOM3XzoS1&#10;N0ci8NRfP51C2d4x4Hl3OE4wWjPNvTMSPTw1wuTOzIXGkMHUxHLM0La9uFMCD+8GJiFW1rsE61Y3&#10;tLc+wKN1/9x74FGikhx4BIIHCTzMK4ORzziUQYAH9QMe2RDYCpJgJy5XAI8iSwYFHiBjEOCR+kGO&#10;Vw41uTiPVw48XE834ImptfsAD2N6pAMBHiUkUFKC+wk8yENPVBnK1i1pQQt4kICHEqXxPmlfluXp&#10;kfoBT5mkoIvy/f2xBDxeHng+tf0FPJRI3pUIPAAIx+wDPEiAkgNOrhx4SE5Qys7N+SWOyTUBZoS1&#10;/f6rP7aN4QF48PIktbwlXgDPjXMGGBiaHno2Pihk2wr1Ap1uwJOP4fFK43kS5CB1KHRUZEhDHnKq&#10;BBx54CE+l2P4zgqpk/LAk86bxu9cu8C4nTR2R8fmeGyLk4EZ7Ny4+lH4+CMmHv0i7sf4oxx2tC7g&#10;8fPUxAkKMwjycFIFNEpO4MHHfycHqFylJ4lzFedHJBlISQtasBOztmXAw9gqDOduwNMGO6gAns21&#10;pK11qxcT0AQcybODMGZ8ggTghzE9dKwCHgwhLz/AHIOJl2SEDzIhOZVeHwOdEnZM5aD4Enhsm5Mf&#10;JI/SANt2xRezXtL2wpU88PAvNaAhuEPRcDOjWMCjRAMIox0gAXhi0oLlBDaVsGMGO4Z29C4UY3gA&#10;HMbwrDaKbVZS37sFnhxscuUGDZKh0/5ZysxGaFUvKf03xlCUAx0JwxzQkahfDPCYOtmeNX4Lnhs/&#10;hge4oQRsSD1NKeChDlvpqFvGtzfMI0ybWKbdychHgh2WBbW6x6TH5VgACYYjJRoyYEkQkyDn1Onl&#10;qKHhZqnhkZUO0NTYHJSgJ3l3OOb4WAJKEm8IfFRnAp8W3AwKPJsGO5fDqrVToEewA/gkL04CbXlh&#10;qBtAB+Dhc9VjVZ1qW/vz3AprQxxbzzd1S7+gPww4H0kLPPAIthGGdw48udjHC9DxsCPQkUhOgHLQ&#10;kQbx8JDYgZC2JetfSFoAaOBhAXg2rT2vjS6nhALHZ8PK8ekIPDFb2+HxCDyIJAZLZGt76YQBzpnQ&#10;fHM4imVC39LYHcLZzoTaoeGweHgkzBswLb035YBnLgIPyRIicOFtWj4f3ykAT0z1DdRYO411ZSXz&#10;Z7WrqGuDQOQTG7A9/8NDsCMxWTTAA+wAggIdKQcewEby4KOQNvqCuvVv9GkX7Z2NkR8H3psdEIGH&#10;ULce4o9L/ydplb1AWWWnsNwNeAiP6wU8wIGAR7AhwAA6WM/hREkFBlUV0OQSbEkednQ9HnraYGcA&#10;4JE8+HjtOqTNA08V9OwGeKoAJ1d34GmHl5YEO/8RS4GOBx5JXp4HBTzos0+/ih4SlAOPIMcLeAFM&#10;BgIePsMLVAE8HnK8egKPieN46AHKAB7GG+0FeAhpqwKeDzaTPPBUQc9+gAeRyS3vSOioSi9UAR/d&#10;xL5kabvFPyb7BJ6YmMAduxfw8Dnz+njYyYEHT4oHHkFPN+BBHnZQDjtI+xKKkANOLn/u0sg2ATwe&#10;djzwkHmtG/DQiQt4VjGydwE8ysbm5YGHZQEPGXf4x9wbR8lASsaQgCdByFaYn0pamN6OpYBHoHMQ&#10;wNP2YtayvXCrVAU8UQXwcA8ifJpRJ+ABSvoBD7DzMIHHg05vDQY8QE4v4In3xAxDQAeDXR4eeVM8&#10;8PD75NmhRAIe6m83wONFu/NGuRd1K+ChDXvgQalOzUC0ukvQ0/LqADwJcrzMkHTK6x/YQRz3fgHP&#10;6sqVEnioZ3l3ABranICHZ5C6AXgERKpHtuf1yGd6jiW2q245DsfFg8ux9fxQv4htbcDjBtdLOeDk&#10;knEujTmvDrofwEOGP4CHCaHPNqwvdcCDh4fJQFdOL6S00cemwsr7k3EcD9CzYdp6z9bfGgkLLx0P&#10;S6+cjMuITGyNN4ZigoPaW2fC0tunwuI7p8L8O2fC3DtDYfqd4TB3eCIs2PFqJ2dD7cxsWJ1MwLNh&#10;de+BZ2oMjw3AY/UCmJ9OKdT7AY+ve8GO7wdKz20F8JAB0fepsV/dBfAoaUHTYPjChY8i8JQGv72n&#10;Dgp4BDdx/8JWkQQ6Ah+ABwE83cbwADoeeAQ0AgzAQ9uq5KHGq2rfKsjx8nBTJQGPoKcNdnYBPF5/&#10;2sBjIrStO/BILQ9PC3b+GAFHYW2CHULZHiTwSJ9/9nUcv/NbAwcBj7w80r27QI1Bi4k5eeIxBwAe&#10;4CSHG0FQL7FPLsEOxz0I4LluwPOBAU/M0lYAjySAKUGmAnLQ5Y0kgU4OPFUS8OBqJosKqZ4Ry8DO&#10;IB4eOiEBD+N+6ITooNRZqePSej7ZaASe89cqgQd54EFkafv41ufxs90CTw47gwCPtjeWgJvdy59f&#10;YVSol4cH4AFySCQh4KGkU+flwPL6ylkzsnc6gEegkwMPx0AedhLkaOLRHHjuRCPHG0fJMK0CnnYB&#10;KnrJloZ0IU1yV6UcdpA/bv5yjjKDrUoY2BjXbbBj4p9qfhegQ8gOJRLwACQY7nwfw12wgwYBHkCn&#10;sS/gSYZ6bmhL3phJwsghLW2SQEeSoVMFOyi/PzLYpRaMrpoxDvyYoWRtgboElD3w5B4eRJ0BPZTs&#10;g1gGdhLwVCt5LzDek/FNmBXGeC7uHXXMudGmPT/cf9JSj2CUZ/Wp8DR5fPoBDkpJCdJxBgUeqQU3&#10;3YCH1L4oB54r0dPTAp4EOwIehZ3xXAI67HMQwMOxc+BJUHkpfr8EHoOdKuCJBrupH+hI3UBHoWw+&#10;K1uV+gEPIW0ADyFtAI/38GxYu2YiUIBn9cxiHMODh0fAs/LueNh6fzpsH50Jq4fGwtJrpyLksLz6&#10;zkSov002t6EIOwKehUOnw8K7w2Hh8EiYPTwa5t+dDItHp8LyqblQH54PGzPNsGH1u211zbV44CGk&#10;jTqkvmL43wAeHu/NoT/onAbg/gIPc2nx3EXYuZRgAENfoekebqokKJLNkMv/OarvCHaQgEcS8PDn&#10;YA48aFDg4f2n7VIOOLny/ZGHmyp5uKnS/QaeOwY5XvcManrpwICnCm5yVcEO23sBT2tbJ/AgwY33&#10;7PhtOaC0w8v9B55cDxt4BDsS1+SBJ09asBvg8VnaIuygwluzV+CJ362AHYnJTauAZ9CQNjqgvQIP&#10;np3dAI88PAIejrUb4EG79fBo3E2zluRhJs4D4tar1JYggfNhnNh1ADUCHiDnYQEP/3rlwEN+fzrj&#10;HHiQN0qRBxIJUAFg9LLNlYOOlMMO8sfNX85RZrB5YZRT7gV4SFjQC3iQoOfggEeD3/cGPB52PPAQ&#10;u39QwJPKBDwII0fhkNQx9UEp4BHs8BsRdUappAbdgEeQgzEv9QOeZIwn4KF++wGPlIOOlO/Xkhma&#10;Bewg1gU8SGN48vprwU018MT067sAHnl3ugGPhxste+XQwzrAgwQ8uh8CHuqX62D/PzXgwcNDPy3g&#10;AXa8h4fxO2t2P9dNQM/KiZnQODoZmkcmQtOAZ/PYTAfwNA6NhuYh+9xUe2soLL512mDHoOfwmbB8&#10;ZCTUjk2EJYMcPDvLJ+ZD/fR8aFq9NceXwsb8atiwdr9ldc34nf0Cj+8LBDtTRRgx6hXSth/gYR1I&#10;Zr4znrsIOyYZ+rynGJ8jSOmmfsDDO55SwONhB+ENEuyw7IEnD2nrBTwAC8tABaWARL+n/F0F3PSS&#10;31/H6SaBTTcdNPB42DkQ4MmVA0+uQcDHA06ZrKCQ/0yff/kVkMOYnlwJgFKSAkFPSlggCXo8/LRD&#10;iocXqwSDjd2IY3BMeZW++Pw3UcAO5ddf/SH89jcGcQYOwEQ5jufjJCCHCUclYEfjdSiBHeCHdQ88&#10;wEoV0OTyY3xQDjgcq00c30SWNqXSJhRuUOCJk49mAjiAHbwvQAmemBxUWmpBkhQhJpOfzFRiO14l&#10;YEuDCj3sxGXrxDohJHVkdDhc7w17cD+yh5OSBA1XrfO5ZJ3LOTP4LppBzTLlBTOsmfwUJc8SHZmV&#10;BfAktSY0TZnirO4u2/Vctmsx3b3xSfj0zpcRsvLxO+0yA99ECBMelSrvDhLQSISpJY9Okib069S5&#10;KP499Mr3A5IoBTyIawE+ABggJ8qF/6Ecds5tX7HtKcHDzqaBSwE0GNWIBA5Jafv2atJGY8fq4Vz8&#10;LM42vW6QaEAl4OElAPAoZO4ybdU6UjpYDB5vfEoYWkpc4IFEqgKXrgJ0KtQNgvJzedhBGseDMY2B&#10;DeBIOfzImOMzDHGAh8G3GM/y5OSwkwMPcNM04CG8UOOqWJY4PnCAUcA5BDwAAcAzbQbI+FgyngmD&#10;AkKiIW3GC/IGTZUAGy8Bj+SNHS8Bz9SEnRfZtirgaRnqSdQr107bof5YBnJiXVu9KXEBgOPrj2U+&#10;ox5YZg6eOSb/rWhfuQQ3GOOtek/imBLnJxSM+59Ash0m24EyCe9NL7UmE2U9fZ+Sde6XgEeKdWrb&#10;FQrYUqo/DzZofm6nENkGk9ZWr0YBPYyjAzYE6Pxm6kECVIAdhAGqcU8CHo2F8mOivICYBDs6Xnq+&#10;OY+eGc5N+CLHp00NnVqIcB2h57SVJhnipUGO96yQgIft5RiTM1aaBDiSn1gUlZOKWltHc9bGvYCd&#10;OXtOZu264vp4IyxOroRFM+oR41TIgDZ6ci5sW32ep04Xdsq01NsGRFt2LzfsviYvz2xMXLBqwMIk&#10;pNukqn4vgc3y28Nh/tXTYfHN4bD0loHN26NWJuCpvTMUau8Nh+Wj42HhyKhpIswfsWPY7ycL3Jo9&#10;YysTBlczq2HN2r2AZ6txMYZNjw0tRpBU3QE8ccxYlrSgrMMRg+zRtbI+6SumHOi01P6nhoCHeomT&#10;1maA46FGYIM3R6W215dSAg36W/pNjd3ByI+D9c/bsol3OVAjyW4Q5CD9ESq4YZuARvsgD0I6hocd&#10;3pO8xzR+h5L1NKaHKRfMXjE7RZN2suwhxgNIVVib9lNCgvg7Kz738p8jjdXpJp1fAnKQoKcNdiqA&#10;J5eHGyUqaAthu2W280dOt8xmdvrEIEdivSvwdPPw5OoHPFVA0w14Stg5QOBph537Dzxfffn78Juv&#10;7VozD08EnntGoQ528PIAOTnwoAcGPOg+AA+elji+xo23qQafvQMPYtyQwumqgCeHnb0Aj9QJPHRq&#10;Vg4IPHh5AB7G8OwWePCqeNCRqmDnQQFPdMHb/eoHPIDK2a3L+wYejhW9RxXAQ7l74DGjFSMugxCU&#10;g0quEmi66H4Ajww4LwEPRno/4EF7AZ4IBwMAD8YyhvTDAp6oYuzJIMCDdgM8fC7gAXYGAR7BjoAH&#10;teq+BTzUrQcePDwHBTxJhLY9XODh96oOJGBFmdzuB/DEZ8POTQpyPEAeeCL0PGTgAXaSivWxevTw&#10;ADtLtFcytBkEjZ2arwSeDfsMDw9jeOonZkPj2FSoH50My0fGw/Lh0XDWIAPwqb8zEjX/+pkSdpbf&#10;GYtlzUBo+bB9/v5oqB+bCIvvG/S8TyjbjMFOAp7V8boDno2UKc4Bz7jtc8bgytfZboEn9+4kdQce&#10;PDyDAI+8OyrRboFHJXaD5KEG6FFEiIccryrgwZOk8Tu8Mz3w4OnpBzze2+KBg/UcWAQxVcCjz3L5&#10;zylzwMml80sedg4CeDzsoDbY6QE8Wq8Enl4hbbnuG/BUgo8HnmrtFngiWAygFvBYBQ4CPF8Y8MRz&#10;ADN2YyqABwl4pP0Cz61MeJS8OmAH7QN4/L8fUnyQiwc8ZVJrh552FWFoXYCnCnLQtY1UeuCJk58e&#10;EPBcsc7nohnYl63DQVXAE6Fu55ody677vB1rl8CzY4ZONeygBDzKyDWIh6c9CQHLZmCU8JIApwQd&#10;qYSds1H5fq0wuC7AY52xVA08Fwx4LoZzG5esPVi9WX2xnCCmE3gEOtJm82zcFziM9VUBPNtbl8LO&#10;tt2b89beGHdmHSmdLYZOboBiHCkUBgOKl6cXoU9e+edxH166k5IZghU6KOCRZLwhDzylUUeb2Qfw&#10;rFgdVwlDHCO/G/BMTWJUL5uxTIIBg56xdoipghwvv2/avwvwCGwyYQyicptdDxAmedhBuwUexu9Q&#10;b6zzueq2BTxWrz2EUSWlkCvqHE9HEnXKOUvgsRLvEcDTgp6WABavKsjxAnQkD04ATwLU/QJPC3Ta&#10;gSfBWwt4rE7t9wpMJOqoCngkDzv5Zwi44bluHS8HHjw89mwY8HB8IAfDPEKLScDTFXxc+BoS6HQD&#10;HoGOQtkEOgl2WmCzUKgKeKKXx/qZGr+3AJ5xA5qt5uUO4GEenpilDeA5OWfQMx2hB+BZeteAZ2gp&#10;rB2zbYcnohbfBHAMhg4ZBL07EaFnGRiyfRtHx0Lj+GScd2fJvrN0bDY0hwymugDPRs369ualsGzr&#10;AA8g2QaJLHcDntg2V/oCj4edKPu99L8KaRsUeDz4oBJ47NqZHFvAUxr6BfBcuWAGv5WybQQ5vPN5&#10;l3l7p5fkxZEU3p2mrkhprXmH8j5r9/CwLYVqC3hiaFgBPECE4MKvAzyCFQ8tyAOP/81Vyo9RBTle&#10;/lrQwwaeXB3A42HnIICnH/RUbT9I4OkMacugpwCafhLsoH7AQ1gbwPPpJ+yfQCeWJoW0qRToxHMU&#10;wLOfkLa9Ag/z8Bwk8Oifj90Cj4edfsCDIvAUsIM+PJtSUpO0oBfwcJ39gOeSAY4HngQ9hLddGwh4&#10;gJoq4GEMz82r92Ja6mrYQe3AUzV+B+XAw7bdAQ+gMwjwpONy/DiGZ0DgAXYEPNQVHjEBz8YqSmN3&#10;KKuAh/26A4+BDucx2Dm7cyWcP8eLy4D3Wur45eHBAJJhhIHVD3i8gRw9QCxn+/UDnhx0pG7AU4KO&#10;Ax4ZwznwVKkb8AA4OewgAQ+wE2Vg2Qt4ZIxXAQ+w800AHoyhfsADTAAvtB9C9TzwCDwEPMgDj/ah&#10;HjkO8nBTJYwqLwEPWcuQv8fUMyXHFeAAk1XA00o+UA06kgceQQ9lFfCQvIBteMb2CjwL89sl8Pgs&#10;bUBHytQG9FEX1E2qH7bzOcsCmSoPjz7z0rPNMTl2N+AhpI37AfAkD4/BjhnbDxJ4klLoWjfgAXaq&#10;PDyTBi5VwENa6tLLc2YxNE/NhsbJmQg9jOU5Z9vXj8+E5rskMpiKsFMHdg7b5+9O27Ktv2vQc2Qs&#10;NE9MhJWTts2gqWbfaQHPchDwrM+udQAP4DFm+0WoGQB4ImzGtsn4J6u32A90Bx79eRRlz/RugUch&#10;bUj7NOza1d4ACs1FQxkN/QJ4JNk2CXbw8KR3P+/6HHgERX7bIMDDdt5neHZ4jxGx4IEHLw/vNQGP&#10;IMIDhtZ7AY80CPD443gvUg46kr8W5K+PZT+GJy5XQI5XDjy7DWnL1Rd4fv+H3hoEeCQPN93kYSjC&#10;Txvw/LEEHsoq+KkCHqkTfJBVRB8x307prTGxrCQFOfB8+eXvIvS0AY+TQEelQEdgVQJPcd5+wJOH&#10;sCkhgk+M4NUBO2gfwCMDH3ng0ZiaKzu23kMCHqkf8FwDcoqU11EF8Ah6AB4SKQA8wEwOOxrTo+tk&#10;v5v2oN6yhxHguW4dzQfWOV01Ax7QAXykBD5mVGfAo0lHr1xMHVic0PTKnfDhVesALtt1RNlxDXhu&#10;3SDM8PP4sEcPSAk4uVrAI+gR+Hh54EEtGEqwIuApAaeUdfhW8jLwyvfjxaB/pmVUEOpEGBn/QNFJ&#10;58ATlzevRqADbtD5zcuxrnhRsI7nhsQFDJQnjArgQSXg2DmkHfu8G/DwcgB2BDy8JBLwkJb6fGkQ&#10;IQEPkkGlgex9hbGHptKkd32l/TN54xt54OE85XoBPPIqSDKOSyO58PJgpJNY4Ky9aNku2FHZBjtm&#10;vDOeIo6paCTY6QU8OjfLHN8nLRDwTJqADgHPZCGF+Ej9gKcUXiOTh5sqMb4BATtRDnZQ6a2bsWUT&#10;XhmuvRfwsA0JeKg7ltmPzwU83CO1p0GUA0/0bNjxOC/1y/2j5LgeeKQEPMnzQ0IDgEehg92V6pP7&#10;4mGUZUAyQU5LCgncO/BsRtgR8Gh8Tgt4rE+yOqAuVCe9gKdKfNZSgh7gib6JknX6quQFvRKPv75y&#10;NRq6GNjM/UKJ8b1f4CkBJ1cH8LDc0nwhDzxKWsAYngVru1EGPLGNG6huNqy/IxGEQeXGnMGO3RfS&#10;UjO+Bi/PqkGRgKd5fDpqx65h7cR8aB4hXbWBDNnZIuwYzLw3E708AE/9/XEDnqmwespgyb6Ph2fB&#10;9l+xemoBTz0Cz7rVOxOgRuBpWHu1a/TAA+xIedICxk0BnWqfrX6gGni8p7wKeDzcVEnvNXl3AB6W&#10;BTy0IWBCHg+WMfSBHLw7EjaD4CbZOwl6BDZEs/iQNgCnSrwf4zLAY6AD9Gg7fxLyXiWEjc+7AY9C&#10;2liugg4kwBGseHmg6ScgR9DjgQfl5/SfdZOAhxLdrEhM4OWBx0OPxETuEhO6I+yrbiqBJwcdqQpy&#10;vHYDPKgKcry6AY8mJxXo7AV4qqGnBTZVSrCTgEfQMyjwsI9AR9/tAJACdCRgJwKQzs34H4OS+w08&#10;ex7D44AHCSTwrqAqyPHysBPHxRjU9AKeNtgxfbhloLOVssIBPfsBHkoPPB52JK5RSp1bd+Dhge4F&#10;PLGDKwEnVzvwdIOe/QHPhTbYQfl+vBha0FMNPLkiAG0YhJjxBugIeOJ4Jwc8MUtbATyUqAxhc7Aj&#10;4IljnnLgOXu1TVwTsIPwHO0GeAQbueJn7AOg2IsWVUGOPoufYxxWyMNOMiDTebsBj8LJBB0yzGWc&#10;K7StF/B4YbgjAY9gpxv0yBjX+boBjwCkNKgLfROBh3qg/WBMCGRUpywLeBDeHdUbnyHqlfsT5+cp&#10;2tMg8sATYQcYsDrlvNxjPHSUHNuDjgceDz2oBTbd1IKdXDnwTE0qo50Zl4X2AzxN+438Ti/ggzqg&#10;PvC0CniQDFAPNR50/PaWBgOetabVqxm7eHUiuJghT/mwgWfBjHplaVuw+wHsLFlfAuyQpQ2jnvY9&#10;R2KC+sU24Fkz0IiwYyI9NaFncYJQAxaSF6ydmiuBB9hZPTrTATx4eRrvjRvwTMRwNjw8fB8PTxrD&#10;I+BphtXJRtiaW49z8GwvtYCH/g7gAWg87PQDHgDHt9Uq4PHe8Rx44jieDHBy6b0mD4+28U6j/SF5&#10;dQAeJq9muR/wkJGVdxnrewEePDjdgEfjUdknBx55dxDLVdCBBDYedKoksOkmAY+UA0x+3vxzvw/L&#10;Ah2pCnK8dgM8gh7BTZX+rApyvKogx+u+A08W2uZhhxC3gwCeTww0JA87JXREscy2duD5/AuDHeSA&#10;BwmCBDxSCR/37GbddcDDsa0U8JTnLYCHhAPfROABGLyADMGOB55r29UaFHiuKYStAJ3rGy3goawC&#10;nigHO6gb8Ny58nH46GLLw3Nt64qd93KpEnqK6/LAc/HcB7sCHh5KPgMMqmEHJeABcDzweNgZDHiS&#10;WhCTQKc78LR/XgU8AIoGV3rQkRLwXDLguVgCDwJ4CP1jG8kIDg547ByCHju/gGcvHh4BR4f43Ay+&#10;Emgy2OkHPB5yvHRODzwsY0wLeAQ7OfBEQ7kAHozzKuDBUBfsyHBHBwU8hLH9ZwYe6pCS7fz+/QAP&#10;yoGH461wbsDWA894LckBD1K9lHIGY7W6A0/UvoGn/Tmh7a7b88n4nQcFPMgDD+sCHkLaODYeHg88&#10;tD3KQYEHr5D2F+yw3A10lHa6H/AsTpjRHrWaZMBT5eGZn1ipBJ44hseeA4CHFNUrQwY3p+fC+un5&#10;sHFmoRJ4GL9TengMfkhhTfgbwIOWj09F4Kkdn4vA0zRIWRlrdADPugngoe87KODJoWe/wAPk8F4T&#10;8CDeg4zhoT3R5jDsBQAAD6VAR+DjbQYPPIIgeXoizOCdsdIrvitNvJ8oBTzYC0pcwLuT9yrAo8+r&#10;gEfQQ4mXx0uAIZjR7+omDzdVqgIencfDjIeaXvKwg6ogx6sf8Ny+9WmbFCHVTQ8UeKoAJ1cH8AAQ&#10;XYAH7QZ4OmGnP/DEz22/bsBT5eHpAJ5sDE8bgHBOnddKbsqfKvDksNMfeK7vGXi8unl4ohzsoF4e&#10;Hg88V7cJZxPsVANPgh7rnAYCHruWK7d2DTzew1MFPd2BB/Xz8PQKaUuf82JIsLN34KGsAh4k0JHy&#10;kLazqxcMdPoDD+FsAp5rVvcHATwYb5RxO5+bwdcNdqS9AA/n6QY8vWAH9QMeDzvofgAPEoAIWDCm&#10;43IBOalkXI7KJO3focKg93BTpRJ0dgk8moenH/Cwr2BHdSDgQWpP3YRBla8LeAj5EvCsWh174Bkb&#10;W6oEHkIHvVJ9ecDJ9WCBh0ldewGPQtqoCwEP23LgEdxo2W9rVwIenu1BgAeIAV5ohyx72EEedtCu&#10;gaeAnk7gaYceYIdyadKuf2qjKNci9Ah2lJaaMTwLk6thfflCBB7G8BBWFj08Uwl4YkibAc/q8ELU&#10;2tBCBJ4tvDMn50PDgKdpwLN4aCIsHTaoeW861I/MhOXDybvTPDYVM7QtHR2PSQuWT8yG+unF6N2p&#10;Mz7I2h4hbUw6yvghgGezAB6uDeABZmJdtQEP9dgdeKqgZxDgoa8dBHiQgMe/43iv0S/TFr1BD/DE&#10;5QrgEdwkO4LlD6M94aGnDXKK92Eb9LDNSiCHsTvYCpSs85mARyFvAA/qBjzy9ngAEvDgscoBJ1cV&#10;5Hj5ukE5wOwGeLg27J6DDGnLYWffwCMJcHabtEAgk2+Xvv76P9pE6JqXQCcJAEqJCyR5eTzkkFCg&#10;CniqoOdT2+ZVgkahHH469zf4MX3x6dfhS4MG5t/xUlpqCbgQvJBUoAQe6Y5BUeGW+/wT+w1cw13b&#10;TkrpW59EGPHKAYjQNy+lo0aCG69PbNvndv0aw/MlYXgGSjevGfAw2N4ebB7qDy8xAP9uCQ7poe8O&#10;PKyTPAAoYmxMN92yY940SLhhD/c1e+BJFEA4GTB0wV5WSmbgoSbJ4EfLWzeTdgzMzjEZKskH0vXQ&#10;GZEtDXHNgE557VbyOckFPqLzsGtlbh2SE5zHmF67GCGHFNXdxPEET/mxKTkvx9c13L3xWUyTePPq&#10;vY4sbcmov2zbrdMznV2/GjbNKGoXXpB28V3KDTPe1swYW1naCqu1NOmo4EfZ2IAgyiV7EbQnNciV&#10;YCl5itIxkBIXbNp1nre691J6alzzmpcAuEnQY9Col4IZdttMuGjXyjVL+i1esY7sXnRT6dmR7P4B&#10;PHSwJC3A2MGgUvgChhYvOV52uTGFNEBaktFVgosZIYiXLgb2jBkc05MY3g3bbi/iYh9KQVKbuiQt&#10;kARBhFJhYGMAJ7EMfABBLZHhjtA9JgpVOATLGHz8foxArxJ0SuBJhr0M/QhDVuawJQE8CBAAHiYn&#10;zfBGZnRJKYmBQY6JQcejIxg46bOUJSwZ8pRp35b8caqkpASUrAMzlYDjFLcXwKOkBapX6g4wliKA&#10;ZFKdsD/L/HbuD+N7crHdS9v4DsfQdympY47PfQZWEaFgtAPC1XLYQW3eHVMVxJTQaKL+Y+iabafU&#10;IHBtB3AQY3eQAKcddlrKQ9gAHOqYyVy5bmB9w/otjdsRzJAxUampgZL050N6HtkHsdwJNO3Sc4zS&#10;evojg1LLgh8lLeBaCGnDaMboxuCOCQsqlAOP3yb4Qdo2PrQSNTVk9WewowlHJ05bezbNjlidOuhp&#10;jdlJmh+3erX7MTeeEqEAD+lPE/5AMeihH7JlUj/zbmDSURIGCHo2ZgyE7FmQh4fkBXEsz+mF0Dw1&#10;b+CzVKasXjo6FZbemwiL746XWjLgqR0x6MHDY9CDd4ekBXXG8hgwRa+RtbMIVcCVQca2vRdW7boY&#10;x7O5fDGOL8KbC/REEIx12YylkhLw50aq9wRGwE2CmiIpiWububhvmlSUZfrNKrBB3pMTtWiwY1q0&#10;+mo2LoVlu2bEpLj007Q7oObSObMXzBa5sHMjXDybAIQ/L4ERStkKvOMpEe8y3mlebPPy2/DisB6P&#10;rdKOTQkQ8d5EcT/bTgnsAGHADgAD1Ny8/lmCB4McSkkwBJgIVtguAGJbN+Dx2zzg7AZoquSvT9fo&#10;AY2Mql6CHEqSFty8actOH330WZtu3fq8Tbdvf9GmO3e+bFt/YMDTDXz2CzyoyrMj3W/gYWJRgOfz&#10;T74aDHgMMAQ8eGR6Ac9nH9v1sO2AgKcKegCez+y6vrTr7wCeKzej0Z7UCTxRBeyUgFFIsIPn5I41&#10;7o9vfB4+vWX1dOfr8MXd35T6nCwb1rDvXL0boUeeFIAnengy4GlBD8BjKmAHjxHA8+FZO69BTz/g&#10;Qeq4SuCxfTQHDymogZ4ccHLRcVUBj8QxU7a2tAzwfHrnqwg80WNhBk+7LqUXW6F+wLNuhpNgAeXH&#10;A1DqZkgsm4GQBOyYYTC/FWGmlYGtHX5agNSCnX7AE6FnF8Czzr+wGJ9OHb8hA5xcOfDw75kHHhlT&#10;ewUevsN29hfslPBiEux44JEeNPAoax1jrAQ3Ah2pG/BIHng4fzfgwctRBTwteEnAQ9YvgAe4aft8&#10;wozF8d7Aw7rAxn/ONsnDThXwlNszDw+/pQp4BCH3A3j8dwU8qmeODfDgHQEaAB6B4W6Ax8MO61XA&#10;47cpDbXKKsjxyoGHaxXwyFvpgSeOUzIxn5MA3AOPPDx7AZ6kauAB+AU8ZIrbK/D0k4Bn8oyUgEdK&#10;wNOCHg87s2OmCatX04zdkwg+pZc4Ac+C9QceeDaWrZ834CGsDeBZtX0BETK1AT3r9qwpY1vDgId1&#10;lvHYkIhgkfl1TLUjkxF+POxE0BHsDM2F+vB8aFobbI4vx3C2FTvP+uxG2Lb+k0xt23bPAJ5pO4cH&#10;ngQ9AE8zAk+S9QEOeICg5M1pAY/aZzfgQQIe4Ge3wNOoX2wHHqtb3oHy5nxw+V6CHYMfIATvC+Cx&#10;H+DJ1bF/4d0BeGJkhIl1trMNLzTAg4eHsUZAw40PP43lIMDDe7AX8OTysIP2CzwCGy+/TaBDoiEB&#10;j1QFPIKeG2Yjo37Ak+vAgSeHnm8+8AAx7VL4mkLYvPJ9gZ1BgSdCRg/gickK/oSBRwJ28N4QKnbb&#10;GvW965+FTz5KsPPlPTuHScDz5T27Jzc/C3dJQWiGKsCBhwXIITxtP8CD6JgEG+q0dO0s05mRTa0E&#10;nvN0TISrkX76Sgfg5KLTEvAgjtuqs3RepOV7Nw38CuDJPTyoE3BytQMP3wGcAApAIu9U6bz51woY&#10;OWsAud68VALOir08q4BHsFMFPNKgwEMoWwKei3Y9H8br4zq57tzDsy/g2SHOOYUL7Ad4UA49Apcq&#10;4EmQY0bKLIDT2t5VfYAHo1HAgzHcD3jQ2hreGYz4i2Fri/lyErhgVOdiu5eHHaRtvYCH1NRVwCMo&#10;SWoHHgx4gUyElSlbtu+1f6cdeDzYdNvuYSeCjd2fXL2Apw12DBRb4Xyt0DbVyf0AHl/HAh7aAbBz&#10;kMDjDcp+wEOomi+9+gGPQto0906CjiSgB8gGeAQo9wN4KHPgAbrwygI8eBu6gQ/bvVIq5fZtXjEM&#10;7lQtSmFxGPwCHk08Wk5ACuR45cBT9BNADgJ4AB8PPOtmpAt46gY6wMjmRAE9o0sxpI3kBYAL6yzX&#10;TkyFxTipqIHO0amw/P5UhJ4YvnZ8KmV2OzWbZPs3I+wstgHPqvV1jB06W7dnwer+rN3fBwk83sOz&#10;W+BBHnjw9gA8vPfw8CB5eKKXp/CySNgKes+zjKoABgluqtSxr4EN54ohb/b+ohQE8S4V8ODh6Qc8&#10;EqDigYcSmKkCHg8zghwp/xx5mBlEAhuuS8teAh4pQo6DnirY2Y2HJ9eugCeHnRx4cpiJQNMDduLn&#10;Bwg8AM1+gMeDzl6B50uDhkGABxgBUJSRzQPPPYMdyjKczZYFPDn07AZ4IuxUAI8PafuKcUe3raHt&#10;Eng0942WAR7mtsHDA/Tg5aH0ip4fg5171rDRHRq9dS6X7UHPgacMXytVhLT1AR6uUdCRX3s34ImG&#10;Of+0ZHBTJXViKjku9aVSoIPw9PiQNiClHJtSGPhAzYa9SNA6L5ZiGVUBD9AEWDBgkt/jz8fyzQ8+&#10;DR9esd9GZ3j5Xji3dT2sNS7Gjh5Pj/fq5LAj4JFXxy8PGtK2G+DRbyphB1VAjpdSUncDHuAGyUDy&#10;wIMB1Q90Yry47ct3vXGGOA7Gm7wnGFt8R0ZLpQ4YeIAdhJHO+qbVdVq3325GdS6Mbi8Z9V58dxDg&#10;iVnaCnABRNrhpQU8ae4XM4o8rNj3pqfZpwU6/vvaNxr5xbq2ATA6joedCDYF5OTiWpFC2vgtOfBE&#10;6DFYFPDIu4NY3i/wULf6LmVex2RpAxYwxPbq4UE59CBvUHroAXKqQtq6KQce2izXC/BQ1uwZiVna&#10;CsgQ7KTxNGzjmWRcE88jYMKzk56nQYBHaj3PSRwL5cDDdSisjRBUIEXAk4zv3sDTTeW8MgY6wydt&#10;3cQyxr6fj2cQ4JkZt36mAB79oSIPj0oBz2Ydz3grpG15rJaSCUyuROjxwNM4PRvWRgxaHPDUjk0b&#10;4JC22sDGFCcqFewAOgXsNEbsGONLoWHHrxvwNPHwzBjwWJ0DOht2r3YMYEmkAPBMELI2IPBQAjxp&#10;zE6rfapdCnK8ABykflPruwGe+vKFCDuUwA/tlT/9NFanKqQNLw8aBHhY7ye/f/yOAx7EsoCH96hC&#10;2pRJDkgAeHi/9QMeQYrgpUoeTpD/DtI6yvftJV1Lvu1+A08v6OGz/kkLDGTQbiBnNzoI4NGYnb0A&#10;TxXkePUDHkBHwBPH8ewCeJASFAh6SsCx/fx3ABMPPVI/4CkhR3Kwo2MTlse1c71ffvEb226Ny4An&#10;TpYpY/2SPWAX78YwNYBGEuDk6wIeCW8P2zSmRzB08+qdcOe6wZs1ZiblZFs8lnU614mrNUMaATcf&#10;WmckXd9O+nDbzmcCdgQ8UbqmDAAkgCR2YNaptRIMMJFqATxnU0KCmHbaBABFCCrWpdZ8Q9fj2KXy&#10;vCbVlbxd/Ga8XR/f/CKuAwR+jAoTb27wgraXMwkJmGi0TE5gL5mo5rk2AUukgCZjXGWHah05nXir&#10;Q78Zttauxo5eoW3IQ44HIABH8sDDdUbAyUQnnQMP2jEjXPV6YetKCTwe3jpgx0Sd9BIhXIi5CxL0&#10;WHuxeqaDZswAQILxIwMJaMHIwhvD4GYBRi9hzDHAfHPjWtixdnjW6lPCCMZQ5d95jGL+4eZFivhu&#10;DjRVBqOXzolRLCPbA08uDHRBj9+GMS3j3EsGfMPaFOoGO5LO3w14gJYIPQWQtGTGTKEEPi3YiQBj&#10;kBS/W0CL6gv5+uN7ghn29cfxn6ESborve+HZQfkYHkICpRjeVtQlIIJUX6oLlqlHwUwutueirvie&#10;gEfrHF/HFfAAC/wWjeHxEBjrLRPbShgq1rXNe4nid13d5dL3fD36eyHl7VVtVsCzbM8Wv0GeFQEP&#10;SUZIFBETbNT5s2CneDYNBGmL1tfxfHqg8YAj8ccEZYIdq99Cer61znFb15AmHyXJxcjQQhizugVW&#10;ovE9sBajRs8slBo5PW+lgRMQZMdjPwx/vB1TGPIApzRi7XfUoNI0PbZWKsLOAMDTsN/GuE4PPMAH&#10;YWabsyvhnLXtbXueNg1OgBygZ2VoPi5TAj/LRcpp4IaU1WRyY53PkAee6N0x4MG7I+BZted90+r2&#10;HH2h9aNnAVkDhynmgyqAB9gT8IwNp4lFPfAk2CFhSQt4ctgR8AA2KgU0Cm3zkONVBTyEs1HKuyPw&#10;oY1vrl6JfwQqpI2ICJaVeAhhF2AzCHr0ZybLOdD0kt7JfE/C/vDAI9CijPP02TMD8MhjA+wIeAQV&#10;uQCZHHgEPVqW/PeuXWnpqtUF8tsk/50cYAYRoCYBOLkAnTJRwc2P23TrI7MRnT5yunXr0w7dvv1Z&#10;lNZ3DTwedv4P8CTQkXYDPKVcRrYSeKI+T98pQKUEngx69g08JoAH79TXX/4+fPXlb21bNfAk6GkH&#10;nlweeAQ5lJLW5fm5ceV2BJ2PjdYFPOwD8KAPzKhEHnZ6AU8JPXYNXKuu38sDjzo2vDzx35xdAg/Z&#10;5Tz0VAEgv0eAd9c6K8YzUQd4OvJB+XhOqoCnVIP5a9qBJ813czUeL0HGlVKEsW2v2zaDkRibfO6W&#10;bfuwDG3zoNMJOwlwcu0GeJShDeChTj3wMP5ov8BDVhtltknQY+BpdSvg4R/fFEKTjKHdAg8AU+c+&#10;2O8FeLasPtG2/dYoA00U/523+8C+GIEYf3w/Nw77AY+EoTwo8Ah6CGdjGx4KjGkZ2F4y4LsBj4cd&#10;GeNSFfAQJga4YEy3qwU7yXvQMq6jgT5ei9+jjjCWyegVDWUz6rzYjjCkqVMdn+NQ5sAjw1wq72UB&#10;PGRA4/eXv8vaUBv0lF6zBDyqM+oCqFU9cn/2AjyUOfDEUDarW9oR7YzfNSjwxLrMFPdzdUSpuinr&#10;o5D2ERypTtmfdpjXZ95OOQYlnh0+p03xG5j/BtggjA0pDTglzyXAgwAdDzweaDzgaFliXXCDPOwg&#10;jifg4VoAHjxiAM+4/c69Ao80PrxkRn76TNAzbsa8gEcA4IFH0NMNeCL0ADjUM6XdB0nAs9WwdkpY&#10;WwE8hJltz6+VwLMxVoteHoGOwAegiWNzHPCsnjGwsWUBT1Q5dicBD7ATNVlPwGP3GeBh/OU5MkQW&#10;wMNv5/cCPEjAA9h44Emwk4AnQY+1zwJ4BDsoer8NbFQKYPDq7BV4akv27Bno4N1hmTa+s/FBjIDw&#10;wHP1YoIc2QWxdMDD8l6BR6BTymwOgEfhbICO9/DwvAA88saQsADxfvPgIbGP997kgJOr+hjdle/b&#10;D2h0vRKw5j+vAh6kjGy9YCcHnm7Q4/UnDzyEswE8HmoeBvDg5RHwRHAYAHgEIQAHEpCU+7Js27y+&#10;acBDPnovZiCmJLsbMEOmN0qJdW376JpB0FUG8n8SPTx4em59YA8NncnZGzHpwG6B5+rZj+x76doA&#10;DQ86ku+8cuAhvXScSLQwzHPAyQUEkdkNMf7oQ+us0AfWYakkxTfjk27ZOQjd+5gsJNahcvz9Ag9Q&#10;I7iQcuDZwTNhSp6e2wYmrbA2Lw87LejpVCXwABsmAU+pLsBDqun1+va+gYfMZAl4kncn9/C0gCeF&#10;u8jjMyjwYMgBMTK8BQoRFmxdRivCaMUTpPEMKDcQewEP4yG0jKGMgdwCjnbQkRSC1QIeM+6s3vYD&#10;PP43tc7fDjxcXw48MrS92CajGrHMNgEPdcV1ADcCSkotA5WUGNHUjzfi0UECT5WHx8PJ/QQelgEe&#10;oI/6GRh4SF1diFTWiIQQ3JeYNtvOz/VybtqFrkHXQ51SP9Qp56PcLfBwDJ4TvsO9TMCDl6cFPKwL&#10;eNI4njRZKLCD+BNiEOAhZJSSz/nzohvweA/P5jqZC9uBZ+j0XBgdTl6ZarUDDh4dgc7k6HJMFU1W&#10;takxa98mtlHGOaHsM4AHCGqFF1anXT4I4NmaWw1ngRGDEsHOKtByZtZgB69NghkBD2FszeOEtk31&#10;BZ7GRL0SeNbs3gl4JocS7FFvewEevDy7BZ7dhLQJeOTlAXhYpj1vr18rgYcICOBDoWzRs2Pv7Bj5&#10;EW2DBCn78fCUoCPZcQU8lFXAwztNACMPz/0CnirI8cr3z5XDTw47/YBHYW0Az+2PPu8BPCnLcfu2&#10;T9rSVFfp/wCPGfu91A94gJzdAI/37ghCugIP67bfgwAerr0f8BDS5mGnF/B40AFqEMuAEJ+xfuuD&#10;eyXwIIDn9oefxM4Eb8legQflwMMx/TLAQwekTm2vwCPYyYHHC+ABcErguWkdQBfg6RbSJnnYQfLq&#10;CHQ8+CBAB+hBxCZftXtIWBseHsLaJJ+x7U8ReJTJhsGdBwk8eBZy4GEdsYxByZw5GLEYrRjufIfv&#10;VhmIBw08GOcAD+CzvX3Vtu0eeLwB7IHHe5iAnRx4lAjAA080ym1Z0rpKjGlKDHS+C/CoLikxnPGq&#10;IT7DeAYC+Jx6qQIdrxx6ynuZAQ+/Jf42a0NeDxp4dFxKhbRRPxrDozqVqoAHwEGjZqSOjJhBb9sU&#10;uscxuV/ct3PW37EsrySiTau9cl7V7aDAwzbaLfeK73A8oF/A40PacuCp17bici/gkbTeC3iQlquA&#10;B9DZC/AohI1lvDoADZnUFmftOubs+qzUMkqTha4mT48Dnhx2cuCpCmmbtfuBBgGeralG9PCgNWsH&#10;wI5KDzwReo6SqW28Enh8SBtz7+TAwxgegEchbQCP6k3AA+ygXsDDdpY98KgEdACagwAeL43fAYJo&#10;u0Q/ML4Vr0708BhoCHj0R2gOPNgPewEe1AE9BfBo/I6Ah2Xen4S0CXh4pyVIGBx4KKtAR2r/bn/5&#10;/auUA4/fxrX75QRAgwFPDjZ7Bp4//uF/B6/dAA/rVRCzG+0OeBL0eOAR9AhwgB8BUAQaK3vKjH0E&#10;vESoYZJQE+tMHOrhR/t5KZRNnh6A5zeAmZWAhAceJLiR8KzwfYCJ9Q4gAXB6CajpIQ9Ln9rxmFjU&#10;C/DivFzD777+9/Dbr/9g61+E29cNAC58EMEAfXAezw7gkwRQpLTPDOJrSbADyODB6aebHxr0mAAd&#10;BvSTxezOdXsQ7Bzx+MUkpUpW4LO1oes7t6KqPDx4o/g3BsghKQEiWYCgJ3Za1uF4MXko0INh3hbS&#10;ZuuU2kbYW/zN1jEBOgIe1km8AOTIsyPvDuUn9hB/cferuE9K2WxQgoeC0Cwz3uOkmvaiBihQOXan&#10;EB4exCSdGPw54ABAXsBImVDAdNHqBy8PYW2AToKaXl4eM0idamZ0kN6aawGmgBx11pRxYjWT4If6&#10;AnoQoHNxx37z1sWws34ubK5sR/Dppc21pK31C7HcWLXvWbm9Ycfcumwvgw/MoLkUjSkBDy8DOnoG&#10;SAM6XkAOWphjjh0rzQDGEMZYxUiUUYwxjmGK0e+F0eqlbRiXCAMdow9jEAM1NxB7AQ9GJyXGvoxi&#10;GeYKtaLcsfYH3Gi9XWbkmfGs6/KwE1XAWinbxn4CnVwcz4dcYTBftucHQz5mWTNDmzE8gh8M5tI4&#10;L0CHbSyjEpDsuyxjLEsedCTWgSCBEPWDYc0xMViqgMcrBx7uM79Xv41EBbSfCDu2TB3KU6Z7Sl1S&#10;P4jvcm8EM7QZgFdg4z9DahuUHIdl9mHdgyTHpm6BD34HdaXxN15Ajp94Vd4dhHeHemWZa0L6DRLn&#10;leK12PmoV+oorztBTi/pu9Qr9au6AmR4/oCdVF6If0zwvKqugR7+lFCqav98DiqgRwJ2KAlnI0kB&#10;oWxb1kcBPUASgAPwUA6fmY+lwtEkDzoSY3Uo8eJE+LBzxL6v6Fv5I+nczo1wluXzZsCaNlavRQNc&#10;HgxgR9DjpSxtEXYw9K1OPfCQpY1zrtg5t+x3nFu7GoFnw4z3pu0DjOwsrIcL1mft2PO0zVib4YUy&#10;Q5uSFrBOyYSkaPWkAZBBD3P1IFJYRxnYNe23KjsbKa8ZJ9SwZxyt2XMK9Kzbfd+0e1yb2Wgbw8ME&#10;w1GjawYzqxFskuxzBz38doAvJiXgt9KWeLfYsYFVhTpqG+uUrMvTx/cEuoJdtQFJHnr1H/TN/Kmg&#10;bUQ9CHYoPezEiTExwq0EfOK27A/TfuoFO6zz3pT0HtU1sM4fB/yZB5wIEigFGLzrABv9yedhJl/X&#10;Non1Kqjx0nm0/OE1oCWJda7Fg0wufY7k4UEtr0878NxUsoJC3sPTDj4JeHKg6ad9AQ+qgpjd6CCA&#10;R2N49gM8UgSewpMzKPB4ycPzTQUeMrJ54OEcnJdr+P1v7F7bPZGH54NL1+PDHV24Bjt4eKLXBJA4&#10;D1wkwEFpgtKk3QDPjQ8S9AA5wA4CfroBTw493sPDfjnwADiADsdEhMx56PGwgzzwCHa8PPAw3kew&#10;o9A2Dzx4cYAceXcEPF9+/Ju4DADglfHA42FHwBM9O3TULBvsrNR3ondnL8DDGJ4rdi/Pb9+w419u&#10;g51BgEfz+Qh46JTl3WGZf6jotAU9HnhY9sCz0dyqhBwvAY/kgWdn0wwAO0+acDOFtGk2ajpjQmk0&#10;VgCDqsqoqgIeSsK1MEwx4Ly8weglYxIPD9DDyxWj3ANNkoedZMDnwvj3RnESBvrFaIyft3aHyMjW&#10;Djt7Ax6unf096EgcD+DhGgQ8l+y5wZgHdAAeACYHHgGOpG3sq8xu1DH1hDzkeOWfUTcAwUEAT/x9&#10;ZohjgGs+HuoZoMQzovqjrAIejkX78cAj0JEEGmoflDqm7pWAh/rtBTwRHm17P+BBOj/XxjXqOhHX&#10;jVgW8Pi69PXn4aZKfJf65Vg8N2pHAh6eQaCmG/Cw3/0AHo3dEfBgIOfAE5f7AE8rOcFC9Ows2fOJ&#10;5x0vPH0gfTR/UuFN4nxAD/AD8DCbf4KdBDy5AKBewIOUlvr/z967gFaWXXfeA98HM5MYG2PHSZyQ&#10;ZIjJkJmEhAnjEGPjNtjYGJsYbLAbY0xjY4Nt3OA27YZu2g3dTVVBFVVFUVQVEoUkJCH0QEhCDyT0&#10;Qm/0Rm9UVap3V3e1H50YJ55vJuv7//Y+6959j87Vo7rsOJ4I/uzz1rn7nLPP+p219toAD1k6B9Vm&#10;d6ld7qzTtdP1J+RsqKm3Ang6zzYEwImennLSAtR5OvbdCX14BD0HAQ8DjuLh4X+QtADgAXTC+Ds6&#10;H8ZSa63trcjS5sATYecw4OmM3hsdE0AdIApBsDgh8PAO85PjGPSxE/2IwJJ6BoiAniLgSe+HcE9Q&#10;antK2g8HHl+WBx63AzzyA+CZJ8z+MQCPQ0+qIuDxc2C6CHj8/YYAlzzwuFfH51M57LgcbKrJ/48r&#10;BZ6oSsDJqxrwlPXvwPNIwAO8OPC4x4fMZ/sAJ6c0vC0KT0/cLx6jcn26LwOPHgQ8QMyhwLN93Xa2&#10;rtkWACXQ2lgX5KxFOEGFkJOqAHJSOejkgcdLztHP++4t3QO6xmsrukEnF2x+CoCpBJ6QCCABHgcc&#10;1/GBRzeybmz37pSBRw+xjHMAZnJQINM/H8GnXwDUp+kqwEOZJi04LvDgtSmNxZOAjictyAMPoXck&#10;LvDkBdQL/xdg8+QMXpK4gMFXb2zeCSm5yax2GPB4eFsJegQ6DjyEwD0K8BDWRkmHzbcLPDTKDjeU&#10;we2veqSMIMTvKgKeoQA8/Z36HZkeBXhIVOADbiKgx+OFPQVuFEaVXnrZy9ENJgxB/0r/KMCTGrKU&#10;3tmelynG436gOR7wOGx4CBvG+NjYQlAIYZPxGIXBFeVf1f3reRSGZZEE0NrOjdM0DMlFWAWhSA6V&#10;jPhNeODVmuipyQNPCjquEgRpe/cKUc/UU14p4OTlwMOxMLjdSM8b6q6jAI/DDgIoh/VsA3ZASBHw&#10;sAyYyANPkRxwDgIelAKP1+FRgAfIyQMP967/Hwcb5KCTnp8DD3VUVI95wMmL41Kv/vx43QIysf/O&#10;iO4vwsuqeHh0DxIi620LQHEcVRi3HEMl9/VBwIN8fJ39wBNDs1LoceChfw7eHdo+SrzdhMYixuLC&#10;a8z/p63hXPBGlIEnCq/GYcDDuTrwuKfHPTwDHbpXcsAzKFAcbei3wdpu6wdOMo+Op6h24IkhbfUB&#10;cHr0+3v1e48OPJ0Cns6Yjlrvon79xkFdXwcewvcOA55UDjyIegJkAJpxUkQLPBDToyQREIxgbLNs&#10;UO8wwhPZhyEDDgMe2gzucQccwi0PBJ5MDjzYJtgoDCmBzfDLAB5Ax2GHD4ZuixwFeBx2UujxkLY8&#10;7KDfHOCJOk7CAnRs4EmhpwhgjqvjAc/BWdpSDw/TKZxUUyXQRNiJunYo8KBqwEP/HbwmhwEPsLO9&#10;KfCoAjzunSmEHVQAOamOAjx4mThfgOe2ruvqsm5UAQ9ennxIG8Y8MIGCcZ+BDv1z0mkHHsqD4IfG&#10;hK8oeHgqQ9r08GbemqMCj8uBJ3ij1EDRWDn4UHrjlQceXMkOPJ6pLQ88YVrLyx4eNVyDEXyCxysB&#10;HgTkUKbAs7d1N2RrS4EnhLPJcD8IeMJXxQR42OcowIPK/Xj0AhHwePIC+u54/539sIOKgYfzIf4Z&#10;yHGvDiFsNNx8CaM++V0AD+FoIaRtYDxouE+wJODp7xo4EHZQHngQx0uBBw8PJcLDs7y4a0sLO8GI&#10;56txlIMOX5EJiyiHtGGoUbpR7OCDwXgU4EmXO/DwQsVg3A80RwMejFGOl3p4kBvkKIRe5YAHQMHQ&#10;5Lejw4AHwxTgqQY7CNgBegAeHw+COnXgAV6AnuC9yQGPz2OsB2X9TYAjjO/UGDkIeDDKWUdJvXJM&#10;yhR4igz2owKPKwWeYLhrW64vQOLX2YEHOUj4fF4p8KTiWKmHBwE8eN287oqAx/vuOPB4fabAwzlx&#10;nkAz06n2QU9W39xzAEy+/vKAkxfH5Hmh5Bni//JbHHi4NxnQNQ88zIc+PLr2CICgXQEi8lBzkFLj&#10;thrwYEw78JSgB8ApwU2RKj09iCQFnCuQxv/G+0I7goAeSs7BBfhg0BPWhpEfw9vKHp4Q0pUBj/fh&#10;yXt4XAAP4/Dg4fE+PF36TZ01XQF4Rur7bOhqT8nDA+CkwOMQ1HaiLkBP96nGEvA47LSRplrA06Y6&#10;SgccJaSN8LkOnZf34cHLM9Q1ac21PRUhbWSiOwx4yvUAAHaGuqKfFd4xvDxcNzw+hLQBN0wjB8n0&#10;eueBJ10ftqHUfi6ABw+8L4/9WiuBh+QFAA/vsTzw+AfgxwU8vDvzwIMdwgdDlj0u4EnnjwM8rhR6&#10;UuUBJ6+DYYfQtkrAyes4wHMU8NkHPHlVA54ieHE5EBVtlw5EGvQ2gQdvjsthJwWgVHlYQZWQU4Yd&#10;h5sUdnxZKqAmVQo8gEQecPIABHREANmxrbXtoM1V4MRVCT6PooOAh5JBR28APHv37Pb1OwIlPeBT&#10;i0E83FE87Aw+Gvu++IMP4KShbGmSgmqqhB7dyBKeFzwwawu7Ap8dwcF6AB4gK4BP4r2h9HnvwxMg&#10;J1tXDXhSeeNF4xJBJ8phJw1VS+V9dVxxnxiPSxm8YUkd8b8Rv4/fublyza5v3QnzAAmQQlppkhdE&#10;CYB4UatRjgONymhQo4984FEG6aRDfx520GHAQ8ICYAcR1nZQwgLkgOPCIEG89IEzIIdGGoUkBdk8&#10;jTdARj8bIGWgeyiADhrq1ctSAnqKICcVcJMK0HHYQSPD+o1DUzbGi0P/c0LXcn31mq0ILDHWCX1A&#10;EXLidCqHGy9dzLthmgqDLi9fTtmrFzcZxgidwDjfDzSHAw/CGOWYDjyErzn04NnB08O0Q4nDDopf&#10;1svQExWNhv1iHQaijCgZoWWAKgsPWgwbnAr1O66XcXNjj9VeaS0Bj8uNdffo5AGowruTGdxudB8k&#10;Bx6mARiOi0Geh528DgOe/G8FeKhfTzPunh2/xsALAiYo9wFETtxDvg/THANxTAcdxDV24PG6I3FB&#10;CRRdgE+iUKdaDhABSNQLhhxJHqgrQCYv6rJcr9Q//RlIpw5M0penrKLBR8uK/d24lpSI35gCD/eO&#10;31v+YYJ6Zr69Vfe4ztWBhw8q3r4cVR6qmqoMWxMBeDCgAR7G3yGkyge/jNNxwNGyGIy0LMCI7ahr&#10;jgFMYUiX25BK4PF2huQFtKcNtRFm8IAwNk8tXg0M/QsCSk9YUCVpAQKqHHh4L+DhYSyePl0vkhb0&#10;1PUG4BlWCfAMXumynvOt1nmmKZRdZ5vDdAAagQ6wg7pONgR1nhL0nI5q129FbQKYjgtt1nFRsHNJ&#10;sAPo6RwAHjw7hLKRPAHgadT/I2kBwEOmNk+/TR+e2I+nGHhif6aO0IcHsMFzg7hWQI7XM/XpEAPw&#10;+IcalnE9UuBJoceVwg4CdhDTPGuHAY+HtPEOd5snfecfRXnY8T48yMEG+XvUxcfEFHgiIGwFkEih&#10;A9DxaQcePko5+OTl0OOAdJB82/z/c+UBBznkHAQ6riLIqVAy6GjRwKNFwIMccPLLHwl4kMNLHmhS&#10;2MkDzz7YQccEnhR2UuDx6RR6isAnDywHAU+R8vtXwE7mKQF4HHqOAjzAzmHAkyoPNAcp3YcyBR3X&#10;NZ337et37f7tB3br2m1bX9YNM6sHDOjJDPZ5AcicGgUHhbKAIgz92I8H4AFkHG6YdxVDTwQBIAQI&#10;AHbWF3dteXozeJUIowN48PCkwONy4Jkb1rkkwOOelvT46TS/g8YrBZ7YCJWBB+WBJ4UdVAalhVCm&#10;wBOBkN8bfxvaWd+za5u3VR9x4FEE8DCeThxTh/kpTQsUZJDulyBAxhf74CFKYQflgcdBxwXkEM6G&#10;gJ8uvTyBnmoenmrAg5GCB8obaxdhbA4+TAMlDjxDvSMl2HEVQU6qPPA46LiAHaAH4EHTekkBPIvz&#10;28HocY9OKgwSn04hB2G8ITeMHXRcbrCm8nUYsZ5SmbAJvibuh5n9wINB7uvdQPf/H2EHA7wMPW6U&#10;hz48GeTkYcd1MPDEMDYM0hR4MFK9I7/PO/BQvwBPU0N3CXgqlMANKgKekndH0OCG92FyIx3owWjH&#10;2H7cwBN+cwaVGO3ufeG6so+DSwowRZCTqgh4uFf82A478RpPByMMeKGujgs8iN/sGe+osyJ5PWL0&#10;NTZgFLI9gE5qaULbqNvDYAfJyNe1cODBy8Nv5PfkgQcxjZfH7zWAB9BxuQc5BZrDdBDwRM8kIa9T&#10;wTgmO5sDD4Z3hJ72CuWBh9A3tgNEMLgxzt3YduDx8FiE0U27wmDOsV0dEbTofs1C1pADT/DsHAF4&#10;UIf+J++E4N3JBh7tqR+wXoFVv86BcDYHnl7BCqBTBDwewtZ5oj54e1LQadW2QQKedh2j7VK7tVxo&#10;tRbdX62A9FXBVEvsuwN0ATwNjLWl4zvw8LsOAp4IOxF4KOnDQ1sE7HCtgB3q2IWnjvUOQFwD34b5&#10;4wAPz4QDj0878AA5JdjJgAcBO4S2+fs8fd+jFGyOIt/PlQIP0wjY8XephxIfBXhYzjRQ87iAh+0p&#10;/X9QpkpBB6WwcxTgKQ0wmulxAU81HQt4bt2+H/SowIN+WcDjevvAkwLOfvjJ758HHvfwHBV4HHaq&#10;A4/rlwM8uxvXgncH2Hn42o8i8CythyxtRcBTBh1XBJ5qHp4i4CnDTiXwUAbgWbpma3M7tjCh/5kB&#10;z4QMdULbvF9PkYeHeZYHkdJa0OPHzsuBxxuwUiOmhiZVEfB4ZrYwnTR+TKfAgxx4OA+AB9jBw8N2&#10;nka6yMPjwOOenbLHZyRsB8yMD87+qwMPkEGYCl+j8OpQep+kOP34gQevUQl6BiYC8IyO6P+PzqpR&#10;Xg3pLGmMCdXC+PCXoUNOKjeE6feQfqnGGMcodZhxYbCmSteFr/a6dgjgoSyDzuHAE4zHbN4Ncwzh&#10;FHgQsPPLBp4UBIAdDFWAh/rlmjfWCzaOADwuwCcY7AIe6hnD+FGAB8MFY516+mUBD8kf3KtzEPCg&#10;IshJlQIP8nsmBR4E7CBgxYEHj00F7KAMdFzu2fF9qBOOQT15vblSD89RgOdIHh6OqeeFa5oCDzDj&#10;9xR9eLwfD3WMRxHRh+dXBTykN3bIwWuDwZ2HHVfq6XEPD4CDoY1oSxx4vO+OizaF5QAPnnPaVlJW&#10;N1xWXV3Rc67y6oWOoPpLiZfnCMDDO6Bb7bT34ekSLHQLcnp0vQZqeqIEIN0ClmrA036i0TpONgl4&#10;Gq3tVcHPsYGH6AI9J6oH3lFvF3hIHY1Xh3A2rhMgA9zQPgE7TLOMevdlhCiyzNv1VHngAWzywEPb&#10;jAceb3wR8ODtAXYIy/ZkBW4r+LveVQQ1B2nf/mOL+4CH9+hhwMP7rRrwADv0s8yDTgpBDjEp3BTJ&#10;t03/l69jOoUd9HaBZx/0VAGe+aWoIqg5SL9RwAPg5MHnUYAnLj8ceEhaUAQ8gI7rqMCzo2lgZzsA&#10;Sgo6rmLY2VyOyi93ba1wzJ2wTZjWOQA8/G/OB+8OwPP6vYf2k4dvBU/PKrGSs4SDCSKC96bSa1E5&#10;X4adPPAANNWBJ4JOXg486/PRy+N9eQCeADoZ8JQ8OVnp03iCkI/jA2w4tDl4+LJw/moYUBHwADZA&#10;TuhsLznwzGbAQ3hbvjFL6wY58CCAZ29Hz8XW3XBuDNwG9FQDHn+xUKbA494d3OSHAc+gXviAjoe2&#10;0UmTxjACz/yhwJP220mnAR4MbPp0OPAE6Mm8TtHDo9/RH4GnLwtpC9DDdM+wJHjrGgoKgKPladnb&#10;NVgCHe+7kwJPCG0T8DjsjI/NqZHVvbuwFRpqDJ884OSFEYyx5iVGmxtuGKIp0CAM1lRuGDMdttE1&#10;4mWK0cmLNUJOkSLsOOSk0w48HA8j2KEnDzwhK9sBwMP84cATYScFnrzcu+MeHkIHG+o67WpNDnYK&#10;gAcjndKBh22oX+rrKMDjoONGO0YLYvpxAI/DXem3C3ji2EbxmrKNAw/3RAownH8R5KRKYQdxHI7n&#10;wFM6D11fBx4Ahjo7DHjoy4MXyD1B/F4HHoAGeb2hIuABchx4gB8HnaMBj+7VRj1DKfC0DgUjjZI6&#10;5b4KoWttJADhmRpTHQpwJMIiAZS3AzxhnwOAByM6eHgqgEf1VwV48qFtwQuk+gVieGYceJiP0FPp&#10;4fF2xYEnhrXp3hPcADv7gEeg46KP0GEenhR4OvWbunTs7itd1i9YAnj6L3UcCjwI4AnwI+ApgY7U&#10;Qqn9Wy9G4GnTc9um+6qtrtva9Vt7dG8FT5PqgfcUwENIW+15PeuqXweeK+cPA54oPDZAachsp+N5&#10;yBp1DdjwbnKPjoNP6vU5CvD4s5ACDyUhpLwLgYkK4FEbB/BMCnho76YmZRvQzzcBFVf6/j9MeG4o&#10;gRr2dcDhvenAAwC5h4flhI0DPLzPAIS3CzwoDVNzeKkm9qNMj888JXLQSfV2gKcCdg4AHle10LVq&#10;+g93bt63VPmkBcCNy4EHAS/Xrt8+FHAO0+EAVKnd3bxivx6Xg45DTx548trYlPGfaH0jKp+OuprS&#10;hAURem4KesjSFrWxpu0SpSmnAZgtQcnm8qZt66IxvbsiABKgACepHHhSCPLtfR/W549/Tf9zd7Ws&#10;Hc2HFNgkSZCANPfw0IeHRAhACYOCpuFq1cQ2dPSnBGSWZ/FkABbl6agy1EQAoNT6qY0ANojplZmt&#10;ADuIaQ9rQ/TnceBx+HFgcZE4IJUnD8jLky/Mj0R5sgL33sxkomHymFqm2XZxVPCmholBRUv1oOk0&#10;HbVD3sykjj+zakvz67amB/b12w/t5uYtW9CxRtWYAT28QDyUzYGnr12GWJte2iqD1MADPawbEcCM&#10;Cl7GBvYDj8vDytzbwhd6FDr3D8XO53ypxyhgDBsMBTqi8zLhRUG4QHhhlLKcuYbCi4X1bDuo44RB&#10;DXVcPE5j+h+jMpABRGCkr0+/QeqXBgLsDNtI17CNCWiCBDFjAp+RXvr3jMSEBv0CIZUDKgf6ZfRr&#10;eb8AiWVDg5MhjI3SvTvBw6Pr5gb5jWv3w+/jN7mR5zDhQJEawt7/hGmMNjeK+VIdICYRy1P5cozY&#10;1JBF4Uu3DOSQflnHdahi3v8/50XpwMNXczdUAachGQK8mDkWJYNHRkNZEHgED09e+e0xQl0MXori&#10;wJtR6W/h/0/p2eUcPElBCjdF4vc47OCFYBrDw7+45gGHey5vwPi9iPyLL8swDDkeyoOOy6GI8/A6&#10;x+BB/KYU7FzBUM9AJL22XO8UeJjOAw4QlBfbeomhlXoAqVv+R5rumwFEuR89IUFQBjzUYSp+u0/7&#10;veP1yj2VAk+R0q/flH4/IuquCHJcNVd13+p8L18VWKrtAAL6uiZDmmYAJiRd0T0GWHd06P90qD4y&#10;NbcJGlpIOoCXRuBC2aR5qUUgVE42Uin/4MJAnChM63/hzeV5B7Rop/jffOjp71Zb0TdrLVf7gwci&#10;dKg/GwfFvHAWQzx2rvf5C6cFRKcEO2di1jYytNXXdEXDW3UEYAFanAuZCtNzA3jc0wPw8MEI6KE/&#10;D8DlAm7oyxM8Ohd1j14QKAgwAB4GLXWYIzFCCxn3BJSEkvGuCH13moast0Htr9Yz8Gh3TYf1Ck56&#10;dIwegUf3uTZBTkuAmV79n56LgiDBRYcADuhpefWqtUqUJCogSUG7oK7tQnPot9MliCEZAn13OnVP&#10;den/dOr3Mdio993hPdSvOq7XcWv0/2pUd1dVj3WCHIDn4hnBJRJEpsADPBJaWKv7FrjjfuFDHAlw&#10;SIRDPfMRDjFsQpd+b6z7KDLkAQGeKS//gY52IbQXmfzjk8/zrHkbzfM/LTtlSvYOkOMfKNEUwCPQ&#10;GZsUlEzKJgjQA+DMBgEn2ATePyffT8dthvARkA+nbC9R8t719Z6owEuAh23ikBXxIyjvVpYHT5Ns&#10;pggfAMVmgA7mHS4omQdUiqAH2KnQ5OqBcrCpphRuojiXsg7NwpYDnrz4eFlNEXr2Q00qByLXsYDH&#10;lYLNrwPw4OnJA4+rCHJS/ToAD9pZdm2XVA14fJ8K4OF8Mq+RHxuF9cs7dm1lN8KPtkuBh3O+c+Ne&#10;gJ1b1+4EoxxD3b0zKdwUKQ88DjvVgUc3uh7IPPBQotVZ1c1CGXhS2AF+SiFtKh8FeACdVLND+g0S&#10;v4ExeGbU6MxJ82q0KP2LzIRAZ0qaG14UrAhitMx/Pw2hTwM7KfDMTet/zq7aiq7t6tKW3eYeXrtu&#10;kzLOxwUGDCQH8AzjiVGjz/RhwMO2jwo8hEbR4Z1MVIzl4l/uMRIwGBx4XCxDvNzjdIybbm2Sgdwu&#10;UJNBHoBH51MBPIOs48t1BB6HHsbfceAZl0E9LtiJwBMF9AA8EXai+vuGrY/wN8FPHngo8ezwG+hQ&#10;v7Vx0+7d/VEAOc45Dzt54KE/iRvvgAjhORidGLdujKZKYQel69wwdvBBGLkOPMCOe5NceeDxaYxR&#10;B55BXWfOBS8AhnEw1LPQqzzA5AGn7OHhy+j+7R1y8qBTlu657H+OErKp55h5RvQPoJgBx0HgAfhg&#10;rFNiRGNcY3xgYOeBJ4UdB55UDjxMYzAd9H8REMD/dFG/eOEIZ8GjQqfgPOzkgcfF9U6Bx0EmDzep&#10;2N73oXTY8i/Nfl0pp9U+cp+cO9cQ7pkK6KkCPNSpl9w3DjDUJfdTHnDy8u3zwOP1VgQ6rto6PUvN&#10;/Vaj+/iqjHyuF6nugYxuHa8a8LS0D1hTq57LAuABdoJ0HiXDH7jIplPYQZ7woJyNMIr/jRE91K12&#10;VSKc7OKppmCEXz4XIScAzhkZ52cj8ARpfYCe000BeC6daw4QAuxgkB8HeFob1Y7kgKe+pifADmIa&#10;D0n9JcHCZbU/AXi6rUn1j5huVd12676i3wzA098yEoCH/juEs/USZnZFoAPsSL0XOgL0dJ1tjcCj&#10;+S6BRqdgL4SuZZ4e+u+0SiXgudgSlSUraCcFt56fasDDewpvT/0F/ZazlcDDdDXgAXbwTPKxAk8Y&#10;cBzBdDLUsYcB9rQKbPTe69bvZdqBh0ylAA8l1546dtgJUQrcyyyXqgEPbRnPHB9wJvR+npqSHSGY&#10;AHSwEQAfACcCz1zQ1KTsifHYvzf08c28O4BKXg4zyIEnQE4GOxXK9sGjQ1ny8GTAQwQI71UPryt7&#10;UmJaaPe+ABsAD+sAEeAmDWH7TQQeVAQ5qR4JeNyrkwcdh59UKcwcRY8OPOUwt1QOOUcGHg9R+xUA&#10;z/pqJfBEMIneGkLZSsAjct1ditCzmYWilZXCkdatbes8yir1AVrOPEarAh7JYYdwNkQabIR357U7&#10;r4dQtuvbe7Yyr5t4cqEELRjxKIWcIhUBTxl2DgCeGd3YybLl2a2QtID01OzjoWfTo2qEBBqT5OXP&#10;4AMdFXgYCycPPMx7vxugZXpCwCLoWRL8rOhYS9nxAB4aorCt/y/95smJhVLDSMn+QI6H7gXoYWDV&#10;+fUAPOu6Bjube2GgVUKyaNQccvYBD0YZX7No4DO9HeABCALweH8MQQ+eHsLREEYCoSCEDJSgJpTl&#10;lzll+Hqmlz7A09mmBrlf56DziOeD5wkP1IQa+gg8/f1lBegR8FR4eRLYqQQePDz6/ZoO0r6Exznk&#10;8NWL3+dJC2JK6lm7prZhe/NW+C2cLwYcKoId5KCDgB8gBMOVF2Pe4EUHAU+RMHQD2GRhP3ng8fNK&#10;zw8DHmOUF/WwYDwFHl7SGOp4dwCSPMAcBDyF0AM0JcoDD/8TA4GXH/Wxs3Mv1JUb4hjaR5UDR5Fn&#10;B/GbU9hBDjo+DfBwjzrwFEFOqhR2mOf/YwwN6H4F1PPAk//96bUsAh4HmlRF94dP54GHuh2R8cT1&#10;XVu7EUL+uC9IMc396KBTDXh8Ob+POnSYDHWpeQebano7wIMaZPTXqW1w7xJjqRCixBd47je/J+nD&#10;46FsbW18OAEY9gNPm56PSqn90XPRKjGN8sATwuB0HrRhfLjB2xM9TRF4+jvoa6I6LQGPDHLBzfkq&#10;wIOHx4EHzwvA4kMDHBd4MNIPBB7C3Wr0XGTyUDbE+Dt4d0hmM9qrdo7+HDoHMqXRfwcvDN6dLl3/&#10;rvMtQcBO8PKcicCTenva9fsBno7TjaV01K2n6q31bGPw8KDW803Wcq4x9N0hnA3g6dT90KHfQzgd&#10;7yHeUbybqP9qwHPpbHuoy30hbbpnffwcnmUykCGuF3UF8ATvTpveFbpu/tGvW6CF8PqwLfdUuN6J&#10;dwfg4f0U3lGZHHhKAKTnkGfOveV4d4gKCGHvmX3gwAMIATvjEwDHXBiIvRzu7sCjd95IpQivdvFu&#10;JfoAiAleHpWpHHgQ8w48hINjI4TICc0HIJuOgFGGnhiS5sDDPNMsc6D5d+B5ROAp8uw4BKVKYeYo&#10;Oi7wlKGnsm+Plw46qYpAB6X9cR4VeICcqsCj6U36/ZRgJwJP6olhzB1U8tgIdIKWo+emEnYcirRd&#10;Vm6v61gZ6HgfID9WgCj9n7DM19NfiPOWdvU78e48uPtG8PCwLPTdqQI8eEFQCjou+u94KFwR8Hg4&#10;G3CTAg7A49CDAB5SU/t4PEBPcDELbib0Ms0DjycnQEwDKD4mDnKwceBJoYeGDdgJbuTx+LsW9fuW&#10;Va7p2Kuj9AvSb87+ByUeHsLXqJMAPGoUHXhC+FoGPO7hAXiAHXLGh/tO9xpGOsKAd8jxcDamUQo6&#10;Lt/OQ9pQHnRcVT08GfDQByR4ejLgibCjFw4vB70Y+PrmwOMvcqb9CxqjiHe2jtlwD2MVqeGWUU7j&#10;7MDDeDtD/YSx6cWVeXiCeklHPWyj3SNBDjkp9MRl9NfJwtmkAEsFwAPssAzvDi8WMrRR4o3ifIuA&#10;IhXGOwamf1GnxJDFuPcwpoPkBm1q2KbiWA47AXCy0oWh6FDm5wQcYIxisKYeHl7SLoAHr4yDi6el&#10;dtCpJt++tF9vVDXoAa4AA8BnQs/h0tJuMMrdIHeYcWOcfifer+T8ORmYWX8UII7fyjXwL678Zocd&#10;N85T2HHISZWGtBFClQecIjnsIOqX/5sHHu/Lk/525B679Po67ADGfp3TewD5fun+lJ7UwkPbIrxO&#10;2fz8li2ozeP+I6Ty7Nn6UM8ONF6/ebGc+uV3AS3Ubakus/IguWHowMMyf06KgCft11NfF68f27Mt&#10;+46Preh5nQn3Gm2K35MhcUGb6ov+PBKAEyAnAR6EgQ/o0F+kQ+2OQ04KO/RnoQR0AJ4AIYIP/h8l&#10;1xRPE4bxYNeUdTYNhT4zjBMTDPFz7RF2ABxgJwMeD2k7dzKGsxECB4QALjHcSnWk/+nA421jOu1y&#10;4MF4B3gi3BQDTwo9Kewg6oKv/LzLgJ5h3gM6Dwee4I3RsxYGC5UAHNQjCAF6KmEnAg/qBHokPDwA&#10;j4e15YGHdNRFwIN3h+tRJ5i5qvp04EEOPF7XUTENOMCDd4d3CH10GMiYkOqejvEALCj18CDAh/UA&#10;D2UIdRNMp8BDXaNSW6F7mvuZ5wHoceDhgwRtKc8+IaSEtJGIxUPawsfVCfqtLNv4VAxpS4GHkHdC&#10;3YkKAXwceFLISeWeG6AlRIrk5OsomU+Bh76qeIhYzvmRMc7BxuXQ4d6dFHaY/nUCHoecVEWQk6oI&#10;clIVQU6qYwOPw06RN+dX4eFJlU9oUE5qcDDwoKqgk1MpOUEGNIfpyMAjeAnKAU8YaHR10zaWNoJX&#10;xsPPQp8bQtVWo7a0PQJe0K7gB8U+OokXJ2wftwFgwvEFVGsrG0FAD6Bzbeu6Xd++EYDn3q3X7J6u&#10;PSFwizMy2KcjvHgigmrAw3Qw/iX6rizqoVxS4+Fanl4LivOEr8UQNhdj7QA7QA5j8Lh8AFKHHvr8&#10;4F3xGFncye7xAUJSIHHgcehxuHHoST094UuOjhUbIzVm+j1L+l0ReFSqEZrXcUJ4m/4304v6H8va&#10;j7A1GkAgB8+Og2E+pA1vTghn07WiXxmJMAAdgKevd3Qf8ODFQQ457uVJvTsOPJR50HGlwBMGNc0U&#10;vDsszwTs4B3hBQLwhHAAvRgwNpn2l3kKPBidDjx8QQVESYDAcbyhHhWg0C9nqIvOrXH8HO/HA8yw&#10;jm1Cfx0p9N8RCIUwN6TtWR/imElQoDoLHp7svEu/T7DDC4cXFI0qjSDGK+eL4eGg40ZcXu51CcZ7&#10;9nUdA9a9O27QHkWpwetiOSFyAW4yuHKF/yuDwoEHIOCc3MPDNLAD9PBVkpe0A493ro8Ge1luYDrc&#10;+LJU6bI87ORF+BrCSMAoJ+yKkCv3jHlImUNPCjwu38aBJ/UmpDCD8ka6G+Qu9vP92daPndflmqhL&#10;V3ReKh18/LqTOtyBx7OzeZ26+P3cBw6/Di5cUwceX54q7rMfmFjOdUTADufAtWT9xsatME2dAsjU&#10;MR60Isihjl3UOb+XunTjjnpK6/AgUYfI65VpjsV14nrlkxi4HHg4BvXpdYsROaB65bdiXJbuScZ6&#10;or70LHSSkIN+ck1qT1p7VY/cE1KzDGstA3qAHcKoXCwP6/TbgBwPZQNCQihU9sEG4GGQXLJ+0Ql+&#10;bGhZwDEQQAalwHNRxjnQE8AnEwkNzp6KwHP5fEvIsIYRDvDw/2gDU7DZL9bTZkZg9yQHqYennKQA&#10;0NH9GOTAEwHIwYc+PCSpob/pOAP/6l2Blyf23+kO4+R00u/mPF4e0lG3BthxdZ1uCSqBjyctEOyQ&#10;zKBbYOPeHQYbpR9PgB4tb9Uz7cBDogRSYvMe4n3lHh5AkoQFtao7FDK0hX5SlcDjCSAAHpI98NGC&#10;ZBJ+nYCc1FPT3aL2p1XPS5v+l+QeHgceQq+pW9+nJO7j7F5G/kx4m8Gzy/M3NibbRrbFzPy6zczQ&#10;EV+2AIkJBOyx/04ZeEb0np8Yn43Aw7tmeLqcuGiY8XPwwlCWhT0RlNksbrdE2yVGi5Rtj1gCO5wD&#10;8MMHPRfryBw3Px2hwj05Dj3AjiczAGIcbB4VeOin6eL/uIqAh/9dqbcPOanygJNXEeSkSmEHHbkP&#10;jwNNNfhxFUHNQToO8KBi4CkrzdZWDXqKQMf1KMDj0FMBPJRHAJ7NdZINbJWBR9sALhFeyvJl1xPd&#10;0PKbgqM9QRLlLc3vaXkFDHGOwNJKlhxB/5Nle9t7dmv3VgAdMrQBPiQswMMD9GCsAwCUeeBJ5Z31&#10;MfLzwFOp/cAToEcPcfTyAD9ReehhWfDEVDQcZQ9PKocdFyAE3AA6/P9FPaRMB+DRS8S/6gQPlX7D&#10;isoV/V5gZ1EwAOCgJcETwuuzpv1XplRHE9HTg6gDr4cUelbm1m1lUfWu+++a7s9lPXTADkY8Wcd4&#10;mTnwUDrc5IHHt6mEncOBB9hBGHWebQswyQMPhglGA7CDMD5T4OFl7sCDCGljjAm+vuF1I70nx8Lj&#10;AvQAK3hw6KcU+vUQvicQwuuD5yZAD9MZ8JCierQ7As+EDM1JGZ+TgJP2j/vp3AU3ft4l4d0Z1z1B&#10;nasxXV1mwNFRI10sgwFWAx1XCjwY8RibvBQxQinTUCXEsmpKQScV6xx4Uujh/zoEuIHJOfkyjEiM&#10;4lHd53gCAA9KDGOMcQx0+iph4MWMVHTCrwSg/LL8dincFMm9O5TLqlvCQOhUT33hEXMPjwNPapAz&#10;DfD4en4TxjSGhxvlRcCTyiHH90nnUR50XA48Fy/rnAQ91GU04KNh7lmaqAueCzxmDn8p8AB6Dj3I&#10;4YVrCvQ40KB0uxR4/D5guYcIBu+Onl+uJ/N4zrj3Ll1qCeBNWQQ8Kewg6hWYo17dwKNeqLsUbA4S&#10;27KPAw/LOB71lAeddIweMg1i3GPA+vM0zIcpGUqd+q3UXbjPQns2Yj2qL/qBdAlKENDT3pLBjsS0&#10;g42DTtgum2b7Lp2nAw/yvjXADl/88ewCWITV4UFYWbguQ3g4hqlJGN+EWAXIEfAAPigmL9ByQUIY&#10;e+dsUwhnw2sQ+5XIgKZu9gFOpRx0XO6NBLoYjwfoAXSOCjxNapMYd42PdBMDswF4hvRO6FG9d6m+&#10;SUndw9g7lzpDYoLg4RG0OfD4dCm07WRTCXjI5ka/nwA655qCgB3ULNhrBIR0bwE8wbvTFlNRo+Dh&#10;0fUPsJMAD7DjwBNDBx16ooeH/jue8W6A95feG4APMIM3zPvw9LWrnZIcehx2PFTRs+/59ijsr/Pi&#10;gxz3M22FPxMunkOeQYz59fU9GcVbAh+MeQBANoXe7cFLEoBnuQJ4gpdnVGUGPAF6ND0p4In9ejSf&#10;k9ssyD04LuZT+XK8Qnyo9Hc4AET2uDnZLw45DiFMAzuMO5cHHp8+DvCksJMHHvR2gacIag5SEeSk&#10;KoKcVEBOqkdKWoAcbh478LgKYAflgScPPUWg4zoe8OR1GPDcULm3D3i21nVMgcja8nYGPKSn1vEy&#10;6MHbEoGEUDRC0Mpwg6fneqY9GRtBiztRS9t2a3Hbbs9t293Zbbu3uGuvrdyw+6s37LZenjcFCuhG&#10;ouvaHg/Sdf3/W7u3Qxjbj17/if3iZ//Lbmp+bVFAINhBbsg78AA3PMCPG3jw3uRF6BvQg3dnXb+V&#10;acLa/KtIqsOABwE2/O+VGf6nHsIEeFYmtRzpHJc5f4Hd4ticLY26gJwsxE2G/brOYUPbrU6v2MJk&#10;GXRcSwnwoDU95FuA6e5dPV8PQhID3OB4PVAEHgYcjeXhwHM8OfC4vBF1YCD8i74vpL5MgccF5KSx&#10;6r68pVEvFImXDLBDRpgQq6y64/eRtADoGdf/cEXoicBD/5wIPnh3hnSuQzbWO2QTvaM2qf2mte30&#10;oPYT0NAfaETThLINaN7l3p0Qjji9HMbfoRFsa4kheakhVk0OIQgAwRvjYINBexzgQW7cpkYucshx&#10;0ClNZ6DjkMM5OewwTT+PyYm1EnhwLAeeMAApHrxEwXgX3LrS/ikOvem2DjbV5AkL8Ows6lnk/1NX&#10;Idwq6UzvwJMa43lj3Y1rN7QxSPIGIutTOeS4HHQwZFA10EmBB12plUEmAGYb6pV9qUd+G7Dj4xzx&#10;mz2BA9MOLi5fRlY7OuKnSR98v1Qs8yx4zHMNAQHkEMuyWbVx7jkjnA2IISQwX4fl+qWuY91z71Cf&#10;Xi+UaT0fJrb1fX2/w4AH705IrY4RL7E96lZ9zuld06pnJdyzuu8w2AGeXgGJA497eTqbeyvU0YSX&#10;p2c/7GQKsKRn1OXQQ9vFc0+JdxPgQQszO9bSMFjqRA/QOPB4WFsoZbQHZcCDdwcAwWuAUY2AH4x1&#10;9+IUKX8/01a6R7xJ0FOHhwfgyeTAQ7+WUkpq2oAMeBq1nHcAH+qIWBgTKOPh6dGxHXhIS91FOuoM&#10;eBx2XL0CDpIXROhpCqFspKtmgNLui83Web4xhLWF0LYLgpyLMS11k+4zBx738PAe4v2EFwYwc+CJ&#10;qagT707otxPlY+4gsrNRTyHDZz9jzSxab9e0dXcIbjrJ1DYe1Ktp1N0O7Oh50fqwTNv2dc9Yf89s&#10;kMMOoOOwwwe50LboXk5hB08PbTRtGFCzuX7LVpZ2bHFhPfSPIWwsBR40MbFgo4Kc8bGZEvDg5XHg&#10;mRmaDtCDWO5y4MHLg8cHaPHEBYRfI8/algIPJV6dfrXV3veW9yrnlIcd9K8HPFnfp/8bgCcPOamK&#10;oOYgFcIOKoAddBDs5EPagJv8fAo8AWyy6XTZcYCHtM4RevbKwJOJ+RR4AvRkwONj8hBaFr0wu+bh&#10;a8Gjk0HOHYHMvbkduz+zbfentuw16f7kpt2TkX5vfN3emNiyNye27cez1+wflm7ZW0s37c3Z3bD8&#10;9cktuzWwZLdHVu3u5Ibdnt6M8LN2ze6o7khW8E//+Avjj+QFjL8TwtkkPDreFwXvx1GBx3Uc4KHD&#10;oKeDZBrgcU/PuuDNw9pCcoFjAg9hAIDNso65qgeS0kPaFkZ1ztLy6EoAmhW9oFdkBK0Ozti6fv+W&#10;fj+hbZv6v1sjK7Y5vGxbOtaWznF9ejV4gxYFQKSodhHuFsBJ9YHW9ZDvbd22Wzt37fW7b4Z6JWVz&#10;TDl5fODxwUqPKhpOhx3vz5MCj2eLGdHLNH4hlWGpF0V4aahMgYcvmHGZDCW9vBk0jhcMKaDJYsdx&#10;6NcE9IyO6P8LVMJv7Bq1URk+Y/p9eH1IRY2HZ1Qa7xHkdJc1qXXTfeM2ozoKL5OBSZsgE9vgdICe&#10;0Jkzgx2gJ3h3BJ4khri5dz806g5mnCdG20HCwMRbAXwAOw45HrJ0XOBBKfC4ceueJJd7ejASPdzK&#10;jUyAB8Mcw5OMYrMzm6FjOy9qjh+9Arp/VCd+HV0OMi7POubAw/p0ewebanKPEgY5wMO547UgSxvQ&#10;A+g4bDCNUe6hbBjmDkHMO7C4pycY2PqNqdwAd6Ww4/u7UY/8f7tS2AFy8O6kwMP5UcccK3h49Iyk&#10;wOOQQsnv93lf5l4gBxlfl4rtUrGMbdnPgYdryTRQgAgFc68OAnbOnmmogB1UDXioK68TxO9zoDlM&#10;vq8DD9fGQfwg4GHcHuYj/AjWaSP0DC1k3iraFNo0gKe/XUa6gARgCaFpLXh38PT0Wo9EiRx4Ui8P&#10;6tY5YeQjoKlX50lJNrjg7RHoIPdgMq7L6PBiMJQZH4ZwNjwNhKwFsMlAx8PazgsGzp1tDbDDYKO1&#10;DLrZoHPM+pQAPMw78IR7VaUrXe5tpE9jiJPghQ9EAE8tIW0HAE+AHqa1DODhNwI8vN88pI16IKFA&#10;yKam+6D9fGtIO+0hbUCOl32CjnL2tuYgxugJY/YIeLouxP47eHg69az0kOr6qq6BziENaXMPD+8n&#10;4I/McocBz5WLXZn0fF6Kv5E6wfsWBhsVvHS0jgVRR0QNIMKlAR8HnpJ0PVN5KBvHRLT7IQpBdZbC&#10;jsvbdD7Qra/JNlsiikTGsOyNMMjohAz9AD3LwaDnfUZfnInRmRjCXgE8WqZ3lCt6fjLoAVIy6MH7&#10;E4BHcuDxjG154CF8jfdz+FAA9Gj6IOBBeeBx5WEHpeuDMtD5d+Bx3XmtIkNbHnCKlIeag8XgpeUB&#10;TA8Cnhs3oph2wMkrPzBpCjwoDzh5VQMeOpsXaWvzmu1sC3rwLAmmCF0K5yIDl2xRG+s3woO1JpCh&#10;HweZuuKApnHgT/rRXAeYAKAVQts2bWtRml6zzSEZ23qod1smbOfygG2f67XtM922farL1l5qDlp9&#10;ucWWX2zRsh67fn7Qrp/pt51XumzlmQab+dZlG/nqGZt8ptZmXmmx+Uvaf1AAtLZn966/Zj96+A/2&#10;//3T/7Efv/HT4N1x2EFADsa5e3qqaT/YCFj0IOwHn2LgKScz0P/XA4YqPDx6eXpYG8sD5AgySnGw&#10;eqmmAnJw/btYRlgbL4w1NQx4eYAdXh4kIFgeWrL1oWXb6Jmzra5pu96/YDe17NrAvO30zdrO4ILt&#10;Di/Z7sCCbffO2u7QYpjfkYGyroYIIFofFyypoSIMbp3EDQJByg098Jtz63ZX9+qb939kd3Xf0pk/&#10;dOjvHYlens6xkkg9imEQpQZP4qtaeNFo3VDXeEhNSrYeFwB0FKWwk4rGNHp5ZJz0TRtx0f4Cjy/s&#10;SvmLHNgJ0jRhK5P0qVI94IXhq9jw2HRQb89ICEsb1++b65ywWf22Of2WKRnuSzqfpY5hW+kcstm2&#10;AZvtGLTp9gGb7hqypaEZm8PDI2NxpH3QRjuGbFRGI/BD/YVxeQbGwpe32Rndq9PL9g9v/XMwdghr&#10;KX0p1e9IVYKdzMMCeAA8GPIp7FQDHF/vSuHG16dyA5fpFHRK0zoXD7dimhIAQszz4l5euhYMYu9P&#10;g6HuBjrJJ0K2Pb1UEfOsc3k2Pk9SwbRvz7L8PhwTo9735f+RjtrD2Th3OtWTtADDHMhxYXwXGegO&#10;RcHgkDGCQY2hHQzzzFBxOeikYluygWFQUzbJcG4WnLfIwMWwp64uXBIoCHKAmgA6Atkrqt+LNTK+&#10;NF1ztSuI9MmIc+C38ZuoDwcToMR/fwS+cp047KAUaHxZqqLtmXe4ip4lAaquJYYGnjzqijoDdl59&#10;5UqoN4dF4Ob8OaapV7wR1C1GemOoA+6TFGKqKV+3PBO+nOvBNeJ43IdcM+DmCqPpyzh2uPGkBYh1&#10;jMfjdcsgpJubtwNY86WawY/x7NBuuXeG/jw8oyQx6Ne91NfQa30CHMCnrY6O+l3ari+Ifj/053HY&#10;6dO50Wm/T+dL2avnqqdTBrLaldB3TSDJNSXtOKGgGNL0HwmgIwAI4VUy/s+eabFzMtTPyUhHLAN6&#10;zpxsCMCDYY7xDOgAPaFDvIAnhRwHnEJl7WN9bW/Jg8FHImCHZQF26NdzNXrIEPNl4Imq47nR8Xhv&#10;BS+P6nRYvxf1qA0hcQHA03CiLoy3A9i0nmiw5pdrrBu4oZ9OBjlhENJzzaHfTkhhLajr1TOMOvH0&#10;IAEPXh768AA7eJGAzUG13SM9MeMdqaKpC1J2A5NBWSibK/Xu1FxSm6bfjbz/jg82CuSkcg+PC2B1&#10;2AnTEp4gF6Fx/nGO68U97PDOxyJCV7mf8e4w7ZkDA/Cs7Nq2hL21LuOaD7h8cMXT41nR/CPvFMAj&#10;2HHNj87Z3MisLWj9vAAnlFo2r/aU5QxbET1A2CDRDgmSvVDxwVZgBewE+MlAyCMuYl+0WS1bKoEG&#10;4OPwwTTLAA1KACbCWll5wMmvn54EYqJSsCmJ7gRBgp9CCcJkq3nSFQYHnZ8/BuAUQMrj1G808ORh&#10;53ECTx56fJkDD6BzLOBZo/+OHjiJsLbdDR2LMDddlHXdSHgaFpv04H7jhLX9/XPW9pHvWs+HnrbO&#10;v/6Gdf7F16ztvz5pzR/4kjV+4MvW8udPWfdffcsG/+f3bPxDz1nff/+mNf3h5635T5+0hj/7stX8&#10;5Vet9mNP2+BztbbVtxCA5871+/aajHC8PJ6sgIc69fAUAU5eRZBTLIFMkMAl1QHAQz8eBx5ffxDw&#10;5GEHscyBh5cGHh5C2vD6zAt4FvsFKm1Ttlo3bNu1Q3a9Zth2L/Xb1vke27rYaxuX+myH5Q1jdr1x&#10;3G60Ttmtjlm717doNzqnbbdrxrb1QgOGtvrnbFYN7aoMKYB1bXI5pBh/ePsN+/lPfx6gcnxoMnwp&#10;CpnKZLinwFMJPTK2JGCHknUATwo7jwN4+OqUB55geOolG43QQ4BH2/BllbA2PHR4YcbG5mx4Qg32&#10;iF5Ugpe+ln4blGE0eaHLFi922+qVPlurHbDd1nHbqOu3bR1jTS/Qdb2oVmUcrQkcgM11GS3rnZO2&#10;IKNjHqkOZroEOTIew3g+gxO2MK+Ge3I+JIZ44/Wf6oUqI0EGL8YI538Y8AA7BwFPOu3zqVLgKYIe&#10;9/Cw3AcfPQ7wcM5rq3shZTEGOl/dON6oXsJuPIdsexnwONBEWImAw/J0mvGXxvR8+3IE9LiR7iAV&#10;99G9oWfu+vUH+l/T4Zw5d+9rkgIPKoIeDGd+ixsiwIYb2PEeOxrwuFLgYR115X11gB3EYJgp8IRw&#10;Nhnl7vWhXvldxPFThw4u/vsdcryspnS975ffx4/r4EPpIMw5BM+Zzse9N6dP1QXocU+ZAw+Qkwce&#10;tnfgSeurSGmduvi/vs6Bh2nuSa4nkAPsVAOeCDuATl8ETtX12sr1YMSFdkcAAvDQfuHpoR8PWdrC&#10;4JGtgzYomBjUvgO6rrQTHQ3dMXlBK14gwtyiR8i9Ov36rQjgIT0zxw0eIy0L/YX0P/k44H3f8Kqk&#10;wIN3B7g5XQV4zp5qDMADdOC9duAJXoRHAB4gh/HKAC/m8fAUAU+AnQLgqdHzQx8lQrv5YAfwjHQJ&#10;tBt7Qn3hiaG/TdOphgA8/ZcEKadbrP1kfQCdHvrpZKLPTpBgBtjpu9xhg3pO+vWMdAt6uvRMAzyE&#10;tHmWNgeegQ4+tk0F4GEwUMYmOi7w8Jt5xklSgHcHHQY8Fd4dlAAP04TGhT47PAO6H/LA4wkL3MMD&#10;GAM9gATAc102G/2m1xewOTIvj+wV3mVElHgEy6zeacg9PJR4cxZUIrK7MqQFwIMYWJxkRz6AOdle&#10;XT72X0i0JBsmeHb0fxDv4tivNqbrJosdnhkHHhcwEoHl8QFPIfT8O/AUQ06qMswcRQ48USXgOQB8&#10;0O61WwKLmxXAUwQ9jxN4iuSQUwIeQQ6ws7t9pwQ8aE0PFx2qy8BDGRMXkPCA0Digh5C2TT14q2qw&#10;l66qsX/yJav7H09Z3R//vXULYHre/3nr+93PWf97P2u97/60db/7M9b1ns/a4O98wSb/8Clb/NNv&#10;29jvf9k6tK7j/V+wuj/8nF3+8yet/tPP2uyFbrs1u2P3d+7ZgzsP7cFrPw6Dja4vCS6ycLbludVQ&#10;FsFNkQh7O5q8jw7gUpanoy4CHvfwAD4p8NAQkaUtZGo7BHhQ8Oao0QB0AB7/WgbwjNUPW8szF632&#10;E9+z1g9/xwY+8owNfvA71v2XX7P2//YV6/6bb1r3B79lQ088a+OfecnmvnzGlr9+0Va/ecnGP/+y&#10;jXzhFRv68gnr/9op6/n2Get74YqtdU3ars4V4KExJe33/dsPrKu1J4RyjclQH+gcDOPR8MJ2pR6e&#10;PsIzJJaxrsi7cxzgcaXhbsHDo8YY6HHgKX0x0wuEFwdf81EeeIiL5wXOdqwn3I7rE+KV9QIYmZy1&#10;3gG9mFv7rf7VGrv0peft6se/Z72fes6GPvm8jX32JZv6yimb+Popm3r6vE1Ks8/X2MJLjbZyojV4&#10;MzdOC5B+2GSTz9bY6HM1Nv5qo/WerrdRvexDgoOhiRBXDfD85Mc/C16eC+ca7aoMLz/P0M8g6GDg&#10;IQTH4cZLRAgESiEn1WHAwzJCwFhOPfn/RcADgFMEPCxjHoAgS9v9+2+FtNBAD0YdQILh7GDiIAMI&#10;ATOUyJel6ycIUZ1eDds58ESvQ9lwLx9XL3E9fw8f/iyE/OHZAXhIXJBPWlAEPMzzewLcYJTI+EgN&#10;7MOAp1GGbgo7iGVNqnuAB3iiroCYIBncwI7LgQf4YYBMgAdvEPWMd4XfRT3wm92bgxxSUvk6tiv1&#10;gyrtI4OeLIJZPzPme3oIb8NLOBCOhwfJjxWv30Qwzudmt0JdUX8AzKmTV8N0hJ4IOQ48EXKit4eS&#10;3+5GntdZCjg+7fN5HRd4Uthh4NHLMsrPy3gO3h3dr7W6BgwkuSRjxgfNpN0BfJgmPIsO8Hiu8dgM&#10;NgzYoM6hX9DT29wX+/EIdvACdUl4gfDiAE0IyAF88PQQIud9gRiIkvaL5wMw55lhDCvO85wM/wA7&#10;ElAD3JwhfC0AT7ud1TLvw3P2TKxzPNx8/Cn1CaG+qEeHHYFMCOul7lDWHuZF3532FtIi4zkbDufj&#10;4YFMl0AnBzwugIcBSAl5fuuNn9mE7jnCg7saOm2wfch6GPz1dEMAHvrwDOu4fFzqP9dqAwKRQYFL&#10;n+4p1CuQQX26/4GcAT0Xw7pGlH1X2gL0dGgdaiOkT89u6Cek38dHNwce4I9wNhI75IHHQScVIW2E&#10;swE81CXJCui/Q1hbR/t4EHWdir6hqFv/F/FeQgAO6uoktbvgR8fw6xTAR8dHtDPADvcznh0HH89g&#10;yb2yvLBl12R3kTRqZXE92GWkqCacDe9OCLUXjJCBNvTXnZTtoffN9JgARuXcuOBFEIRnB9gJ84Kg&#10;6OGJHiAHnlndl4hsryHjq2yPeQF5SMKk45MwAS+PJxQCdAgV534mo5yHmDnspCKk7dcBeKKYLqsQ&#10;clIVQMrj1G8E8IS+OwBPgJ5K4HHoIXlBUQKDIshJ9XaBZ2dL55ABD9MHA0/sx7OlMmR4E/DQl2dH&#10;lLythwHvwcT3r1j7R5+2+j/5nPX8lydt6A++ZCO/+wUbeddnbOi3P2lj7/qcDf7Wp2zy3V+wpfd/&#10;PWjq975ife/9nDW/77NW+1++YO0yMsd+2GC7/Yt2d/mG7TEa/d4Du3f7jeBVAnZ4gIGd+SmBzEQ5&#10;O9thKoabIh0PeEp9eBZ1fnqQmEd8ETkIePLQw7yvB3oAHr6UEV5HozPZNGbN3zpv5/7qKbv0h5+1&#10;pt/7tHX+7mes53c/a93v+4y1/86nrOldT1jdOz5iV9/5UUGkYPMDX7WRP/+6dfzx5632fZ+wK3/0&#10;Gav58y/a2b/6knV+46Qt6UW3q8YEcOUL0oN7D21+Zlkv8p6Q0aVfBhBfifLA49CTCtBJYYexGHwQ&#10;ukcBHpRCD2En0cujxrV/JrxU/MURjNMmvdwl+sVEZS/47IXPdqynrxF9o7hv6MMzMj4TBgzl5dzw&#10;4iU7+aGv2St/oLp6/6es7r0ft6b3fcpaBOOX/uCTdukDn7bLH/h7q/uLJ635b75mXR/6rg1/4nnr&#10;/+j3reWvvmaNf/2U1fzPp+ziE9+005/5jnWcumpjnUOqyymb1f26pJfVwzfeklGmF3/IlNQXQicI&#10;Szkq8PAb8jADsGDku4rgB5BJlcIOYpln6mLfkmcn+/8Y3i4HHoxNBx4MYM777t0fh7AyjGTAB6PZ&#10;YSWCSdlzM67n0uUA5OuAHV5Us7o3HYgwvouMejxCEQp+rnb3QYAdxPmHjvWARA503EvhsIP4TRgc&#10;AI/LjezDgCcPOwjgaVRdAj1sw/HxLhwGPLWqewzz4IkQhHFNf/zjf1a7vxd+q8ML9ZAHHq+TADvA&#10;oIwSxHRcNqFrMK36xIsGQLIfEEyfARnlndwLQ+E6sQ//D+1s3zNSj1NnDjyEqVHi2QFsPJQtBR6M&#10;eCAE4OM5DR8esjrzkMGDVKpf3Vu+zIGUMsCL6gjIIWwNFQHPBRm+Vxv6A0jyf8P4Vzrm3s49u6p7&#10;hT48wA7eHULa+mX4D7UKDhuHbKRpyMbqB6V+G9b/x9NDaBueC4cbNKx7Z0BGdvAGSUwPyZB16MHD&#10;48BDGFDod8Y4S4IevGEBYhLgAWwAHkAnDzzUNfVKG+cff7w/YOrZOSrwBNhpok4FTq2jJdhBwWN2&#10;CPDQj+eK7oXzJ2vsX35hoV8oHh4Gbh7R/dRxpdNqXrpida/UWvuZRhu60mXDgothQd3g+RYbEbgA&#10;Pf3nmgP09Ou57L/cZgN6VvDuDOm5oAR6CG0jYxuDmRIq16xtSX9NPQfg6Y3j5TCuEN6dIg9PEfDU&#10;ZB4efh/vFoCHDGshZPAIwEMZlhUAT8jwpnnWEyrH/evQA+w48ODtYRrYiZkZ48e+e3cf2NbGti0t&#10;Azw7Nj1NPxfG04vDV9And0n2BvUO0AA7Qe7lyTw/+7w/2bwPVBqgR+/ZOUEN4W6E04c+x3iBJmN/&#10;GLw7/iEF4OEjJB72FHgipJTD2yjdw4MnKIUZdBzg2Qc7SDbXQcAD7CBSfP878BxJhwBPga5dvx0E&#10;8OxPXlAGnjzsFAMPy/YrH7qWKg1tA3JSBeAR7OSBhwERS8DjCuBDmFsMbwN4SGCwu7hl13ST3R5f&#10;tx0Z5JPPXAneh7a/eKrk5el596ds6N2fEfB8NoDPzPu+ZCsf+LYt/dfv2MQHvm49f/ZVa/3rr1vz&#10;J5+xyRNNIeTq9so1u7t9226rnu4z2Oit14J3B9Dh6wUhV6SlRqRTTgcerSayjqVioM1iCTAkUium&#10;KgPPRgUIOfjg5QF4VucBnx2bm9CDNkbGtv3Agxx6XDQqgA/JC3Ahp8CzIKhc7JqzwR82W/PHnrVa&#10;AUz9uz9mne/6hPWqfrvf+XHr+E8ftp7fesK6/vMT1vPbH7eR3/+Cjf/hkzb2R09ar6Co5X2ftprf&#10;+bjV/9kXrfvTz9nS6Xbb7Zm16/o/9OG5vr1ny0vrwQtBvxNSMZO9bKhjMHTgd6CpptSr47CTKg8z&#10;fAmspvy2iDA3BjcDeHCh8/Jw4OEFAQjg/SinXo0vfAeeEF7UTNjJQKhnwhcJh6RvzfDAuE0JqgZk&#10;XNR/5gf26vs/Yeff+SGr+c9/Z03v+Kg1vvMJO/+Ov7Nz7/6QnXrHB+3suz5kV979hDUKNLtUv62/&#10;JyASbF4QIL36vifsB3/4UXvubz5vXSeu2owM0pnRGVsWrN+5/VpIWnD61CUZzdETxTnSETgFHoed&#10;ABh60bsAHn5DCjReBu/WAcCTB5y8AB36FQAqzFOfQA+iXsO5ZCoCHoxfDE88LbxYKPEKlAzvDHjS&#10;cDWHHICHErGMeTIPkYYV+fbsj0HvRn56XEKufiFDi99KooLg1bnSVgIehxr36DjwIIceDGGAh3sq&#10;GMVZGQzznHy5Kw879boeDboWCOjBwKGegJ2QqEDXE9C5oHO7qPK8zpeSZXh4PLQt1LGW7ezcs9u3&#10;H4b6cdhzyPH6cNhJQaekQUIK9SwJcsZlEDEIMSGdQwwsLAhKvTyAD8DJteKarKzs2k9+/IvwnHkI&#10;m9cd152kBXngwYB3Dw8GM3BCfTrAOMTk6zGvFH5c7MuxOCbbcBw3zJF7JVLgqZEuYnSrTjkG4aQY&#10;6D9++DNjIFE+ppCcAO8O7VmfIGDoqtqK+hGbrB2wqct9Uo9N1PTauAziUR03eCmuRI3U9NmEth+9&#10;0mtjKsfrBm24rt9GGkesV+0PYES/IICHkDY8B/yOtdVbwSAGDAGekJAgE9BDSFsKPD4dvWY9AXQw&#10;sB128PiExARZu9eocyAUrQhyPINlkECnmdB0wU5721g4tguITOszlQMPHp4m3d/PfOsFe+PeT2xD&#10;RuJYj94Nen8APMHDc6LOml6tDRnYgJ0AOrpXhnWPjOl+GdC91ad7qe9co4AH6GmxgUutNqRnZETP&#10;y7jaoVEJr0+n/l+vrmWPnhM8PL367QM6d0LaGAaBBA5kryPsjzTTlwQ7UWXAiVnZyrqqa0ddUR+8&#10;XwAextLhAwfPL3IPjcvTjhPOF9OO54EnKhyrezK0LzxHfv9Slo6t5S5C2gIUa5+Wxi77l//9L/bg&#10;wQNb39q1xRUMdwGERATI8viqrQwLeGRXLMl2COPxjcwG8An9d8bmg+eHD8Tu+aFbAPPI5xHZ2qbG&#10;6bMj0JEmtS/REHh3QhidFIFHsI4G4semEYERg/mmwAO4eBKCKYEKHmIyebId5YTO28X8QZqZ3IyS&#10;PVSoADuoEnRmZlbCRzOHnX8HniPreMDjsFNSBjxl8InAA9zks7Q9DuBJYQcdBjyb6zpeBjx4eQqB&#10;J4zHI9DZvG7XdExSR+/qZrgxs2G3pzZsp23Spl9qsKGnTtnAx39g3X8hkPn9z1jre2WUv/cz1vOe&#10;T1n/+79gE//9mzb9oR/Y4Ie/Z92feNZGvnMu9Jm4oQfh7toNu6e6ubd331678yBca0LpPJQN2AF8&#10;mAd4jpq04GiwgyLwhMGz9CDlgacSdlD09uDVCX15FlVX0rwe8Fk9yD4Oz2HAwzIM8TE1IkwT1ubZ&#10;2kKD1idwujRgg09dsJb/8U1r/IPPBYhpe+8nre1dH7Oed37C+iRgp+sdAp4/+KKA8imb+q/fsP4/&#10;/bJdfs8TdvkPP20N/+NrtvR8g93unLObwyu2MboYEhZwTfFCYPzj3WHATQbVDJnKOodkBJS9OA44&#10;qRx2jgI8RZCTV7o9InsbXh6+JvFViZcHLxx/aWCUp8BTevHrhc9Ln9h91vNVF+OD7DR08iSrzcTw&#10;lE3of07rpd/3zCU789++aC+/S2DzWx8M3jLgsv49H7er7/mYXfqtDwfVveMJa3/vZ23gjwT37/+i&#10;XfzPH7ETv/239uxv/w979g+esHOfetrG9cJd0DlPqz7xkO7duBuytl253Jj134lghsGQB54SYGSw&#10;46FlDjCATb48CHjyygMP3h1gBwE/AFQ14CmSnzPb4tlBQAiGs4NOKiDG4YZtioAnvIgWt0qww34Y&#10;896xnmOwD8vX1G5sb9+1V1+9HOqJUDYvAZ483Dj0eN8TvBYYoG6M8HvCfZUZ1G8HeBCGDsepBjyU&#10;l3WNWYanx7cL9apt6Uuzu3s3/F6gxuEPpYkGHAIJOamQwAaRunZqCu8Z14j+UQAjYYIcI3p6urqG&#10;wjWhfjEWbt583a5fez3Ukffbof6AHaZT4HHhfcAoB364r/PAA3QcBXhcvh/T7MuxkEMQxrcb6KlB&#10;jgCeS3oW8fAAkJd03Qm/Oqffwvvu2u69kCGQL9aEpY3IQG0902o1T5+3jueuWsf3Ltnwc/U28WKD&#10;TbzSbFOn2kLYNZo+220zZ/Scn+u1pQv9tnxxwFauDNnClUGbvKRn4VK/DdVkqZn13BFGR2d0gAeP&#10;2c29HwU4PHMacKQuBTgSsAP0OPCkAnio36bGwWBgI/fsHBV4KmBHAnaAHmAHT4bX3VGB5yrPj/7v&#10;iRfP6b23bA8F53gL+FjGeGWjLTLi9TtbSVqg+2OI/jmaHjgpe+FMo41pflBl/6n6AD6DCfAM6zkA&#10;dqbVpk3oWSKsjWxtXXpGyNTWernVBppHAuwMden9o7oleQMZ7MJYRQXAk4cdluHhob7ox8T7xcfd&#10;SfvdUKY6KvD4eEvevuTFcoce2grP5Afw1NW02L/8H7N/+vnPZHvesvkFGfEzS7JHZBeMrdoamVkH&#10;V2y9b9HWhxZtSfcVY/ORoGhJMEKSolU9zytqVxmsnGRFJC9gaIslQU0IaVO7EDw/WufAQ1ZRsosS&#10;CQHsED5X9vBE4MFLSdvkwMOwAAE8ZBu5hyd4eXLAk8LO4wAe/m/832XYiaCzGuSwU4aefweeQ/S4&#10;gUeg8TiAR6ASYeXowENYWwo8qBrwkMQgTAt2MNp2BDyEP93aumk3SW+9GrOHbC9s2rWFLdvVzUwW&#10;sdXz3Tb/nBq0z74oA/3r1vZXT1nX//y6QOhZm/n6ads80W67tf12rX3SXhMw3V++Zg9v3LOHtx7Y&#10;vZukolZ5615IlLA8F705CE8PJcATPD56kFER5KQ6DHgWZtey6WLg2Q86lWJQUjw7awuVwBO8O0cA&#10;Hg9ro0Spl2dN57I6tmEbvcu2enHYJr59yTo+8ozVfuALIdSq5v2ftMbf/aTVveuj1ij4af6dT1nr&#10;n3zeev5K9f2R71njX3/Vav9W0988Y9MvN9rNrjm7N7VpO+Mrtq3fenvzZriGkxhF3cM23DMSQhGA&#10;nQA8mo/AU9lPpxrwVEJPHJQzDzBFkJMqv30pmYHqJvbjYTyeGMcfDCG9EA8CngASMihbZBS0yYjn&#10;t0zIUKZvzeQYdT8TvpBN1Gifp161E3/5BXv5jz5uJ37/Cbuo+sWDc+UdH7Wz/49ASLr0nz5iTe/5&#10;rPX8ie7tP/6ynXnnx+3Fd33Ynv/9j9v5J75tgy832GLbqM33T4WXys3rd/VSmNTLjQ7+7eEcSVzA&#10;eA8xSxvnmJ1nZuSm4rcBHx6O5qDjHp+3Czyph4dpjsP/K52DjJqDhCGKQcx50nfH0xhjoGOIYzzn&#10;YQejGrCZmlopAQ8CeBAdS/EusB2GPMLYd08GIMQ69gd28Erh3eG8T52qDXXgaalT4HH5MoDH++8g&#10;N8Ypube4HkcFHkAnDzsIQybUkQw0QAawQcCOKw88yO8F7l2HQ69Dr4/Uw4M3JwysK2MzSEDDAMKA&#10;DcKrA+zwhRjwIbQNDw+wg4cH2CHMjf/DtcBo2BUQUC8ADqK+ysCDgd5UAh08FR7GhiGPYr+QCDyU&#10;KNRZVsdHAR8HG59OrxVy2KkGPHh4EP8LjyrG+UWdf2tznz18+I96BvqDgUdYG2Foza802Iuf+K49&#10;/zdftVf/+it2Se+wqx/8ptV96NvW8LHvWftnfmhdn3vFeqT+z5+wwS+esqEvnbbxpy7Y8FPnrfvJ&#10;M9b6xRPW9JVT1vT0RevVeeHh4aMNhizG8M29hzYgA/WEjPwzp6m31lAG6BHYADsOPGdkrKOz5zUv&#10;1VzpCnASjGgZyrQhob2jfqizrN1zVQMeQMfl4WwAj7dHof5yIYKpHHhqL+ncTl4N4YE1euZ+8dYv&#10;wruDdP2Drf02rOOTrKD+hYvWJcjpO1lvbc9dsO4fXrZBTY8BQWfqg0Z1jJFLLYKeJhu6pOmr7Tam&#10;Z3pK9YeHh/TUjSdrrPF0bcjU1qHnhfBDMrQNy/YY7ZsLyQquCKKOCjyEEbIcOCR5w0DPdPDu4Cmi&#10;flPgid4dyrLwyLhINpAHHgAqeOK0vz8Dfg8zHSAngA77j4XjhLA2XV+yAf704ZthWI633vxpyJjL&#10;+3pD9sHWyJpt9S3Z3sCaXZN9sDe0GroEkJhoR/cWZcjY2j8fMrgyTUbXTS0P2XVlZ5C8aFlaUJsC&#10;CDkAeR+g6QkBkuwjbCfC6GhfAB0XwEM/tDFsHULOZK/kgeRXBTz0+fx34Kmi/VBzkH7zgQdVBZ6V&#10;ndCPJmRrk4AdQs5u6FhkT4uDk16zvY0bdmf1ehhL5/WZHbunh3HryoBtCIA2L3bZjeZRu6cH702B&#10;wc9279tbN163hzIG7+lYD+7ctwd3XxfoRO/OrWu3bX15ozTQ6Pqybjzd0AAP/W2YdhVBTqpfNvAs&#10;62FemdsuQc9xgQfPDmFtiOkYdrVm6/PbQUvjgp9hNW5d87bTOGHrF3pCv6muL75onZ9+1q789y/a&#10;uT/8hF36k89azZ99wWr+8knr+fwLtvRig409d8Wm1KCvt43b9aEluyk425sXnM5t2L0d3YfL26GR&#10;m+gbD14dwhDGBSmD7XpBd4/pXGQsqUy9PMcCHhlleYApgpxU6baADoZCgJ5+D2ubCy+GEMYRXvK8&#10;7MsqA08sMVwDMLQN64XfHYwPxsyZnVpWQ0qnzCxFp15Mo1e6reEbr9hLf/ukPf0nH7WX/8sn7byA&#10;8vK7P2mn/tPf2cn/+Ld2TvBT+3uft9Y/+4bVf+ApO/fHX7DT//XLdvVTP7CJE23hpbOml8y8ri0f&#10;CBjnqrMDOJPxerXDrlxqtZrLbRF2kM4xlXt0XB6y54kFMOYBFYAHgDkMeNg2P58qBR7+B9vw//jf&#10;fBUvww2Gjk+X5RnO2J5zIEU0Xh4McwcePA+IaYxph50UeDDqfRrgWVe98eLCuMeoR27wI46xtLSt&#10;l8ZO+N/UB5nZABkMiTOn64NHJx/O5mFZvozf4AYI9c89Rcn8cYAnDzousrVhmBNSBcjQZwe4CRna&#10;gJ3aCDss95A24IjzAti4H5qbe0NdAYvI69OhJwUevsJWSNsDN4SzATu8ZAEfPD4ADwJ2egQ9LKNe&#10;HbD4YnvyRG2oL6A2DWsDbvBOVAMeSgxznr/UwPP6Dc9lVt8HycHGp/1YTLO/h7JVAx8ytF26Eusz&#10;XD+VjCFz+mRtSNrDvcR9RRICBs3sOttuzz/xLfvy+z5k3/2dD9sP3vm39pL0/Dv+p73wzg/aq+/9&#10;mJ153yeDLrz/s3bxD/7ervzh563xA1+1q3/6pJ35w8/ZS3/0Wfvhn33RXv340yElcxjHTNdnoIdr&#10;NB/GrcILxnm5V+f0qejlwYtTATyCoeDhyYCH39fZIVDVueKBADpo50L/MuqJjzwy3otgx1UEPMAp&#10;wIP3iPGLyHYXlPTfSevVgaeOulUbUMuzdarWfv6jn9uK2laAZ0Rt7pCORSrqumfPWfeJBus/UW/t&#10;Ap6BH9bYhCBvTNA3cqrOxs402KSexwkdZ+Qcnp9mmxLQjOu5Ga/vscEa3U+n66z+5YtW+9IFaxAg&#10;kfZ6SLCAd2ekV22L2t1GASF9d84LeC4dAXhCGnCJOiOz2lDffBhAlHF2yMpGvXC/kdyhDD1lRU9b&#10;dQ8P08AM9z73bP55wLsT+u+oZLvQz6dlMHiYGAz3+vpOAJ5/+oef22s37tm1Zdlj47KJOqZs7mKP&#10;zZ7stIUT7bIL+oO2awbtRtOE7TVP2r3OebvTPGX32mbtfteC3ZNudc3ZXs+87fUt2E7PrG2SbVTv&#10;1LWh6B1ifDnG6wlJD2QzLRJePE3/m8XgMQZyQh+0fEib7J6gCYHMmNqQ0aWgPPBQPi7gCR6kqbUq&#10;wBP1bw549gFOTrcEMAfp5t5+pesfFYYIU4nSflkq6jRpQRlwBBgy6vP9d6olLfDBR9F++InyxAVH&#10;SV6wuXmzQtvbtyu0jndHxsXq6m74qgr0lCToWWMw0kVCtrZsg1C2tet2Qy8KBqu8CTQJvnZ1jGta&#10;fl3Ac2v1ht1euWH3Vvbs3vI1e2PjVtDr2ueB/t8DGdoPrt2z+6qne7oWd1R3QM5r9x7avdsP7Ibq&#10;iPC5VTw684KKCiABUDIwmQR2GHSUjuh4fFbCPAkDkC8P+2dxr0E8BNofzepB3i+Wl5UHHw9xcxHS&#10;Vu7HE5MXcB4M0EWnw/FBAYUaExfzRWLdmBoQRKY3EiJs0KdKD92OjLpdvSR3BFHXR1dsb2jZdrum&#10;baNpxKZebbT+752zlq/+0AaeOW9TJ5tsvX7Q3pjYtAez23ZzToCjYwA5uzIQGdQVOOV6ben4Iz2k&#10;kk4FuHhZqTzspMCTgooLUGFwsoPEAGYu5tMBSIN645dRBPQM988Gdz/hBHT+x4BxEUteAT94RwQM&#10;jL0B9DQ0MKhcbzBu6BeE+x5vD1lu6Pw5o/8xJQNg/EqPtb1w0S589mm78FdP2uk//oyd+INPhhJd&#10;+LMnreWJZ23gy2es40snbOQHdbZ0ZciuDaza5vCqbc9s2Kbuic2lnfC72lpkhNR1ykBgnAcMhTLQ&#10;YNC6QecQEQBCJcDBeQMxwI57eRDL3MuTKoUbBxyf9m1SSPJwCh8Tgq+NvIgxJjmPssHTH8q8Yck2&#10;bMtv4Vz5OumdUwFUgCUa3Xh+ZHgLLn0kb7INMe+eCZYRK87o4rQ/PKOEXWGQ44nAcAeIMFJ50S0t&#10;7YbzxxgHXjDG+QKOIU5IFSE5pPzF4OFrL9P5fibUMb+X3+1eHTfEY0k41X4RKunj7qQenry4/xpD&#10;2Z/BDFATvQ8BdnSvXa4hHXVcB+xECY4lv0+AUvpGIQ8dJEMS4SXhuRhU+zFCvcbYeTc4AFDqHWEM&#10;MBgebaAPjsuAr4R1xbBRtUXax40Jnq8UFiMw0sekDDmUviwY8aXrEMc1ok5d3Od+r7uo44OUbov8&#10;GC5/VmICg5g9MH2GwnPkGdq0PnwEqe+zKzp32hEGRKSOqF8GrBxvGbfLT52wb//BE/bi+z5mp9/z&#10;cTv3ro+FDx3npXO//RE7+1sftpO/9SF79bf+zk698yNW895PW9Pv/L3Vv/czYduX3v1R++7vfsRq&#10;n3rVxlpHQxswIqOSwY+pW+qFusNDdupMo50+K9gBaqS0bhGJCi5d7CzVNfcefX/8fi0LCIywEr00&#10;JHbQvSrwIcQN0CE5wT4FL1zsx+PgQxm8PDV6FnRPugLgaFlJqmv6y1wSCF/VdW8UtK/rPfWjez+2&#10;Db2/GNtssmXUZlWnzc9fsvbnL1u3ypFXBTcnGm32TKveVw029nKtDT5/0Xq/f9aGX7xsk6/WBc3q&#10;907qWZ3UM92vOmp55Yo1vHTR2s41hDThZM3jIxzvTPrvdOmdUKftz+l451+ptzoBzpULgm+pog3I&#10;0oAjwtnqavpUF6PW2zWrd8O06mtIADRgHa0TqpdYH22t4wHgEd4wF5AYvTQxuQECSLu7pqyne7rU&#10;rgb46ZoI9et1TEnSiFQhax4QJNii3xdJBsLfL8xev/nAbspW2+YZ129qevJFu/jBr1vtX33Fmv/6&#10;a9bzt9+x/g9/z/o+8kzINDr1uVdt6ctnbfHJM7b81AVb/W6trT/XEKJsdi4ynMWgrV8dtE39tjWd&#10;N8MqLKodWdT7METQhI/EcbBQ2pdS/51EtDm0FSQmmNN7z4HHlSYkSPv2+Lr8vIfCMe3AVCj6C0k8&#10;T9hpcVDReA6p/ebLqykPOIcNHLpAF4tE+fV5FW2Xh5xUvxTgQb7+cQDPjSqwUwYehx4gI0LOvwng&#10;kfDwMNovAni2tN31jZthZP6713QNdu8FAT+A0I31PbuuYyL6++zpN97YioOX4pLd271lt6/fDd46&#10;khIAOSQouHfn9QA7fBFf1/8AtFYWN8uAk1cGOakADVdYL4DJA0812MHQQv7A8eCiFHjysIMWsn48&#10;QA8ikQHn4qMSp7BTBDw01uk0A+FRku2NjGLUBQO+kod/fXo1Dhiq37erc76jl/WuGpwNGTw3J9bs&#10;ps7xlv7/ayvXQ6jgvbXrdk3XcFf3AdcCr9wd3ZN46Nb1MI/3k00tBZ3qKoIdVFpfADuPAjwI6ClJ&#10;jWroxClh2GE4EA/fjWEuA6hVRk8qjLQUeIAdFwZ5UwOpR/vD/wFIiVumL9iMrhWx51P6LTPSXNdY&#10;GFtn5kyb9X33nDV88UW78pnvB7V+/aTNneqy3dZZ22mfs83OOdseXLGV/gXbmNB1mt0KA8aR+pav&#10;dTGErT2kowZ2UuChYzrnhUGGsVbpVZGRISACUvDEOPA4vBQBD3LASVW0HXLg8ReyG1JucEbQKSsF&#10;HuSAwHkifi/XyQ1uBx0UvDOCG74UkuIU4AFyMLTxRjBNrLi/bKanMNhnQzY90ijjpcCzEb7MLe4E&#10;o5//jxcHuMHgpsSQJLXv5UsyxjJDx7/0unHu4MO5+5dWN6Dd0GY6hZxUjwo8JbipEfAAO64S9FQC&#10;D3XKfcK1JyEE/aMcfBx4PNwzakF1u6S6jMYE27Ofe8V4qdPO9Qkg+0lVnT1zafp3DAUMjssXqafy&#10;WDt4eNwgd3l9ukHONoARdYexlweUPMD4fVZN+e3zx+P/8Jw48Dj0uDhGGKBU0EP9Y7STsri1rs/a&#10;dR1JmTugdnlI9x51Od42YV0vNoRwtu+/58P2w3d92ACbM4Kcy+/8mNW88+N26bci+Jx/5xN25T2f&#10;sgu/9RFrfe/fW9vvfsHOv/vj9sP3fNSe+7O/t55XGm1G7RUDj/YCU8Nq09U24NnlXj15oq4EPO7J&#10;8bpMgQcxzf0KmGBUc7/ynJbrJt6XHpIG8ARdVZ0JePDqFAGPw85BwNNUU4aeCuCRfLyb+st6llTP&#10;DML65p2f2KTeAbSlqwOLNidwGBG0NTxz1q589QUbeP6Kjb9UZ3Mnm23ihSs2+WKNDX/vrLV9+Xnr&#10;/MqLNvL0WZv8/kWb1vLpE002darFBl6+as0/OGe1PzhjbWfqbLB5IGSD433JB0LeCXzwAmQvCaIu&#10;nWyyK6cF4Rng0AakwONZ8QCexjqy1an9E+x0tU+prkZUZyOCDwce4AbgoS/ORJh2paDjKgIeLw8C&#10;nuBFkuhLBPB004+ovtN++sZb9i///C/25t2Hdk+21+74qo2fabGmL71gl/7ySbvwR5+2i+99wmrf&#10;/YTVvftj1vDeT4Qso82/++nQ35dQ95bf+4y1/fEXrOO/fUVg9G3r+/j3retTzxpjKHKcXsHoTEO/&#10;LXRPheQHIZJmbiPYQrQj1YDHP5AAD95u5CEmVbouL9a73eXbFsIOyoDH93HwySsPOHn9soFnfl7n&#10;cID+zQEPsOPAk4edg4AH/VsBHuADrS5thXJ77Zpd37plN3cFLtcFLjdeC7p9TXW4dTsAEcLADgNn&#10;bV6LCQ8EPgDPLUFigB1Bzj1C2STqkCQJywsbAXQQHp5C2JHKA3BlXyMSAQqEuwE7KfDMEdOpfVPg&#10;KYNOTL2Ywg5y4EGEu7kceAArIAePDAJ+gCCgi4b4MOBJ5cDj0DM6NG2zMytG4ggSOBDaB/h436lt&#10;GX7b+n+bOv9rgq3gyZFwe5NJj0FFr+seYOwkgIeEEHcEp6uCSMLVyrBTHXiKIKdCVUDnUYCnSA47&#10;iAYW4BkdnA8xzgAPA/rh7aFs40tnAjwOPYSFlbKPyehheUfbYPiyHa65DG+8PWEQNxnii4LNFYEk&#10;fXvmeqZsrnPC5rsmbVEvsSW9xDaGluzG9Jbtzalep3UdZjZsQyVfNwlDvLZzNzSWLS3xXEhUQBhb&#10;HngwZjHGHG7SL9SuFHiQAw/emTzw5CEnL/cOVUiwkwceNyQxFh106q5GHQQ8/CbqmOMCPeFFpucR&#10;YxvPDAa3h1oBN2EwO9V3yMKHd0HTXAtAcVmNP/c+WcXoc0I6VmKy8RbRThHGwO93zwOeHYxIQqkw&#10;GvkqHgTkZAYP06zzUCz2AXaQG49uaLtSyEEOOnngKYOPlidimY/VQ1jbRcYHkS5d7g6qDjxR1CvJ&#10;F/ithB0CL7zoaafcCPEBAIEVvGoYIZOj0cvjsON1zksd0OzvEfBIPKMMwomoe4wEjk0H+0sXMLpj&#10;/x1XhJr9wFNWU7inqVOMvMq6LIOLK11fpPz2eeBhG392+L95sQ8ewDo9hwF6gCItb5NBj3eCfmdT&#10;akP7VT+hrmRoTtePWsc3L9jJv/qKPf9Hn7IfvOfv7Pl3/K2dedcTdundnwieHgAI4Ln0ro/L0Pyk&#10;tf3Bl+ziez4ZYOfM33zN6r99xkYEGrNqK7gWaFaGGmFP5840BICh7rzvjmdn80xtLrwQZ0/pOpxu&#10;iuPEZAaxh1cBcCE0VmDjoWxRg0GHAY/DjqsIeFLh1QnKgIdljHdTd6ktAM/V8wIU3Yd88BwRpM+q&#10;vRzT/55tHQ1enrNf+r7VfOUFa/nayzb0zIUINT+4bGOqrx4Z3j2ff84Gvvhi0PBXX7Gl5+tt8Jun&#10;rVHrLj/5XICmfj3jEwKLid5pmySkSuoWHNRc1PN9uiGcD6BDWBv1hsjahhx0EHXLGDwAjsNOZ9u0&#10;4GNSdTNuzQ18/CkDT5E62vG2paoEHtrVCDwC6c7JULcOPQ48XM8UeHxZSH2tdp5EO289/FlICLEr&#10;QN/TuwevTM+3TtvZ//o5O//+T9iV934sJNlpFIi3vOMJa9W92UC20d/+cEhu1KX7tl0w3iZ1CH4Y&#10;sqL5A1+0s3/8KTvx539vrV9/1eZ0r8y2jQnSZ8LHW95htCGeIZU2nfbGS0QbD2zgWaHdyEMN86nS&#10;dUXy7Rx68oCTF/scDDx4tNExgUewgvIAc1zg8e3yoOP6lQBPuv5XAzzlkLajeniKQAelsPOrAB6H&#10;HMS0z+N52NTxAZ8bGfgwdg7gw3QQYKP6Rvduan0GOXh03KtzTQDEAK2c6yI3xowAYk43AjcDN4Ve&#10;RkXCexMyiCSQ4wr9fWbWwnGqeXhcDjwoQlDlA5MCTyoHHrw5KfSEhoJj4+XRCxQdBXbyAnhGBqds&#10;lLz5s0u2tiqACV4yQggFonqY1vX7QidG1dO6fueOrksYlVnrNpe3bGtF89oWL9vNnVthDCXSMgM7&#10;nlTglwE8qYfmOJDTKwDJy8ckQEwDPLzgiIfHowPkIKYBoBR2QsibgMcVPCkyOoGe5kZSu/brmHpx&#10;yhCkkQOyuX8AnwUtQyET4FS8p8K9pmVrcwLNJdWzyo3F7RC6trV6Xdfnlt288SCM4MwgjtGjJBgA&#10;cDBes/+N3MODUeZfozHGAuTIgKFkGecNzPCFHzm8FAFPXinsoBR0/HjADl+LAR3/Eomx6ganh7Md&#10;BDwBeqjbDHo4ZzrwhjAr1Z8nI8Dbg4eHDrA8byG8TcKzgNzoBngIp13V/ctLgb4n3v9kbe2alm0E&#10;+Dt3jixh0aMAvPAFHEXvDR4f4vYj8KAUeNiGkDxi6avBDnqcwIOHAdi5cKndLuJ9ygFPEfRQlwAP&#10;nkCuOQY6ni1e8ISTuAEC7GCcYABQ8owg9555KCFDDxDSRtsy1K/nX9eDegc2aVcxWghLpK8ZwEMm&#10;NlSGnuh5SCHH56lT9+5wT1G3fn+Ee6SiXiPApMuK5Nu5DgMe4AY58LAupPlWPfrAruxDx3a8E9yv&#10;w6OLNqp2sVt1OyYjdb5jxlbrJ6z36ct27mPfth/+t8/Zc7/3UXvpvU/YK+95wl5459/Zc7/9wVCe&#10;ePcTdvmPZDz+5Tet5i++ZhcZnuG7F2yyYdimeqZtvH+u1C+UNivAjnT6RH2otxR4igTsnDnJOD0t&#10;AV7cG0D/HQeeID2nldATgScNafOEBQcBDwa5Aw+AdRjwkBGNfjx4eFCj7m+yYV5b3bNFQd5c76xN&#10;ydjHkGbA0aZnz9rJz3zbTn/iG9b05Res9QvPW7dgZuDJH1rf556z3k9/37o/+T3r/+wPbOobp230&#10;qyet/uPfCWOc1XzpOet+6apN1A+FUMGR9gnBwJINCCTou3OZJBoCnvO6T6mvcH9moFMGnwiRqYcH&#10;7w7hbABPR+uU5svAA+yg1hZC2R4FeBiPB+iJ4/KkwBNSgWfXEzns4N0JUpsc3ovtg2HcqBBRs34r&#10;dBe41q930ek2a/z40wFaTutevPLOD9vV3/qQ1f/Hv7PW//xha/lPH7IOwQ9q/88fsfb/+CHr/u0n&#10;rPe9n7au3/usNf7BZ+zsH37SLv/t12z4xVpb1jnNdozbwsiCrS1sB/uKNtxhJwUdF7DhthLTKbik&#10;AOPy9UUK7VbWhnGs8PH5EOBhm2CnCbhcfj7ouMBTgh69a4qABz0K8OS3zYOO6z8whoWrCHhSpSDj&#10;qgY6rrcLPIeHtDnsROA5ah+eIthBxweesscIpf8bxeMIbGRgrMjACP12EvGCrJC2WZEx7SIEjWQI&#10;1/X7bur331Y9p0kmghcnBzksp+6AHY7H11xgh7FKXMxzw+VBx+XAk4KOJzQAdhx4AvRkxwzQQ4hc&#10;pjz8oPwDgWGRiq90yPv0OPDg1QF4aCjoy8NyoMWBJwWZg1QJPVM2PKCX8PBUCL1a1jkTUkifKYQX&#10;jdApDG76Vnl/Kjxwob8V2+iaAzxshyEP3IwJSghnIxnBYYBTlFjgIOVBx/vfIMahSMVX5Px8Kgwv&#10;lqf704cHQ46+Pe7VcdhpliGTAk8UEBQVExqQ1SimXMbrgxFJx286PQL8NHgY3XjngodORiJfxGM/&#10;MjXuU4sql0OmQNKlU8/AvycBoZElew/GPwYZ/5MvsP4lFsPPYcaVzruhxzRGHOdXBC8s5/yBnrxY&#10;d5gcihx4ELCDmObcg5GaGVF0YPYOyxF2yufrxmwwYPGiSYw1BPRQryQXAAKpSwTs8PyGAe1Ut6lI&#10;JMEzGz6qCNB5UQA7y6pnkrVwLGASCEjTTpezg3XK8KaPDuukJIwlTAejXIaODCSMOmAnXCfuD84/&#10;q3//PXgGUuWBJw2ZLBKww1hQjc1D2r8/hLI57BSFteWhh3MI98IVGZaap14xNDAeMAo8lI1nAi8C&#10;8OLhaYTVlqcZQHApfKTCa880Y28QMkw7SsnI7jxjgDn/D+DBeEzlwJOKEMIz51Sel4F5sSXUE7+5&#10;dG8UKD6LRxB1mMi9tS4HbYDQx2BCTAdQ5D7Fs6PtSBQB9DB/8XxzaBN4xrhGAM+42vHB7klbHlqx&#10;tc55W6wbsalznTbw3GVr/dKLduWj37GTf/WkPfunn7Tv/tET9vQff8xe+u+ft6uffMamnmu0yZdb&#10;bepir800j9lcz4xN9UlDizY3vm6jgwsBDPA6BGNcRviZk4LJ4L0R8EhujFfO45VoCQNjAi0YxQFU&#10;NA3I+PNZBp2cElinjw9ysAmGdwI/yI/PscvAo2clDzyZ8KoQIliv549+PHUCyW7d61P987am9+Py&#10;qN6Pgp5JGe8LMvhHVQdXv/2qnf37p+3iZ75rLV983po//Yw1P/Eda/7It63nk89a76d+YB1PPG1t&#10;n/ietX72Wbv88W9Z3Zeet54XLof+lXMCi/meeVsZFaCr7KkftrozbUYY28VT0ZsT7k2dC/cmoEM9&#10;e10DOiQqIIkB/Xc62/R+6V4Q8MwE2CGUDeBpaRzT86YyUyvLBT6pPMwtFeDT1TkdoAfIofRp9xj5&#10;vniX6D/kAr4Ar+hxiolkSD9PX7NbNx7YvRtv2N7qDbs2IVtAYD75w0a79MGv2wvv/qCdeOcH7eI7&#10;/tZqf5tx5D5iLe/8qLW946MBfBr/n/8Zxuwb+p2/t+E/+pK1/r5g530ftdq/ecq6v3nKFgSRJNtZ&#10;Glm2jTm1vQs74f3He5bMqHnQcTlwIAeeFG5Y5joMevLAg701qWcyVR54+L9AjttrZeChBIBYlqoM&#10;Roj3kisAD2CSKIWRFFiOqsNgJ12OKoDnUaHnIP1bAp487KAiyEmVwg5K/zeKx6kOPMHLkwOeAEIZ&#10;+MSxeiSVZIXDC7GLFyLTdUGN69rOzbAshGetkwVuO1J0dnMBPnn4KYIdhMEU+ugIclI57CC8OyHx&#10;QaIUeIqgxx9eVzXgIRsbygPP+qLqTNDDMqCFRgPoOQx2PJTNw9lcIVvaYAQUPDKMirys300fHLwL&#10;19b3Yv+p7du2txPL4HVTCRyR9IBRldnXQcczr0UPT3XYOS7whBHLM9A5CHhSqPFlRet8fbovsdqE&#10;tNEQ04+nU8Y54FOCHhmhHtYG2KTAExVBqGRECRCaBACdpOGWUciAl9zzGwLIdZXLqmPuE+4jjPAV&#10;Br+dX9P0pkAnej65992gx1jEKMXQ40szoOPGQZgukEMQcmPbgcLBxHUU4EmVB528HHj4Gu+hbUAP&#10;IBDOJwEeh56DgIdzCvWagSUva7w8PFv+UgnenZH5YJAzsF0EnZUgvGklL6/aBtqa2Ebd0AtiW3XQ&#10;L0M2GrUYtOUsbNG7kwceh52SBDzAEb8B4HHQcXn9++/JAw86LvBEDVlD06DVXu0PsFPh3UmVQU8Y&#10;s0eAU7pH8FJoGdBDxkG8O7zgaaMwEMaGFgL0uLeGkrplGuAhZJN63VBbjUK7GNpHwod1j+v6kEmM&#10;49N3hxDMi+dlnJ8rKwUeDEnkHp7QD0XQc5EMhLr/AR5PFpCHneOo9JxmSmEHVQMe94pRd3jWgndH&#10;2+LpuaD14ZnT/QvwcP/0ElY5vmwLMoqmBxZsqXfBlrtmbaVzylZaZXDW9oX+fP0vXrXW71+wlucu&#10;WudLtTYoI3q2tt9uj23ZUueMTcuoxWic17VYmtqw1ZmdADwhUYIMcIDnDN6dzOOQBx6fdnHP4pnE&#10;g5MCCcBTCDh5JcCTgk814HFvA8cPAyMfAjx4eC6TPe6C6hyvKZ4zARCDgc4MLtriiAzXPgFP95TN&#10;yUAeUT0Mql3se7XOOp45F0Lbmj7/A2v4xHet4WPfsaZPPG2NH/9ugKC+r5+0jm+8ak3feNk6X7hk&#10;UzW9tiAYWOies1mBzkL/kg03jlvHZT2HujY1J3X/ZcADfHNP0k8Kb9rpE43BUxbrNGZtI5yNBAUA&#10;Rm/XfAhnA3QcdkKZ0/GAZyZADp4eh56DgIfpNsEyyRIQ16dT77wu3q0Dc7azddduXnvdrq/dtJvL&#10;e3ZjatM226dt/KVGa/jUM3bqA5+xV3/nQ3bhfU9Y3e990mrfLaB554etTqp/x4et5d0ft94/+oJ1&#10;feBJa/7zJ63ug18LYXGjusfm2sdtbmguZIglSmVObcowsNNDH9rYj/btAg86DvBw7Dzw7IMebRfs&#10;Mv3/Muyg4wNPeD9ltqgrhZMiQHkUOQTlQQj92gPP4SFtxweeIthBKei4iiAn1XGBhxI58PDVG/GF&#10;FaXgg4Cd6KUBWNY1TTiKQEgw42WAmwxwWMY2vr9DjgsjJ4AJ3hhCWQKIxH4zQcxnsBMVU06XgGd2&#10;JXx9DymsJV7sKUBxU1cDnjSkzQHH87z7vMvBB+ABdghpI5QN2AF6mCbxwFGBJ5VDz3j/jE0AKWRo&#10;kugIOq11pI5G03pJM2YPX2MYt4eSQUuXdH4rqjO8OUDNQMdwkHt3YpppGaKaToGnCHqKwKZIVcPX&#10;dMy3Czy+nBLQAXooybIE9DDwm0NPvg+Pgw4Gh4t5N3Bb24etRQDRLJgAfoAK0m5yjZfmtkOo2sai&#10;jETd+5t6DhgPigyCAA8l9zz3LKFxNTWtIVyM4+JBwLjAKAghJ5ncgA1GLEZXUgIQ7kVBGN3AzdsB&#10;nnTfPOwg9+64gB2gh7A2jMFSetoDgKcCEjLD1Pue1ApOmpp69MKcCM8XAMkzGLyzekYwysuwE5fh&#10;bQj97/S8ki6f9mdsbCmEsV282ByPrXOLqafdsxNV8uxkwvjxr+Qp8JDOmN8TzlnXy708+d9THXYq&#10;waaaQphbIyFtg0FX6wYC2Fwg5O6SwKYq8ETxO9N7iGnSD/MseIakYEyoHh0eEdMApSdPoX5D36gF&#10;wpLVlqtcUztOXbMc48VDLz2cjfIwD4+nS3bgwYvSpPuzUffbvwbwXL7cWgKe0KdMx+A+BXrw8lzS&#10;sovaDqAPIXACZs7xgn5rl9qoadr2Md17w3qHyFhfHJwLgziuDczaqtocMllN6ffNaNvl4QVblwG3&#10;pvq/tXHHttVO8C7gY1dMOqP7eHLDBmT8nqUj/bnWADtMnz3RZKdfaSiBTRHsIO9sD/A4jAAmIbX0&#10;UaAnBzvoIODxDvNMc6858HBvxPujUgAPfaEoAbqGy50hIUT9hXa9PwQ5w8u2OLYiiJwL76x+tUlT&#10;assX9M5gvLJF/YYxgUj/Dy5Z3zMXQtn/3GWb0G/fEmxua785Af6Irt9Yy5BNCxpm+xdstk/3tiCl&#10;9YKesdO61qfarfZUm104ET05wPjJ0w32ystX7dSrDRWwg3eHlNSEswEaeFO6O2aDZ8dBpwQ+OQUv&#10;T6J2QuDQAcATYWcmyEGpFCqn/w/kOPBQAjt4eoCj1vYx69H919w6EtI037zx0G7tPrBrq7fsxoqg&#10;Z3bbruleXRAM0g/n3N991c7+1Rft3J9/zk798SfszPs/amd/7yPSE3blTz5jzX/9VPCe9X3lVRt7&#10;ud6WWsfDPc6A5yQpoG0IyQqGBR/9cwnwREVvT9njkwKHA82jAg9y4GG7IuCpgB2pvC3nECEn1dz0&#10;dlQV8CnBTmYflmFHNp30doGnaL8jA08R4ORVBDUH6ZcJPJWwE4EnhZx02mEHFcEOysMOKoKcVCns&#10;oBR2UDzO4cDjAnZIG+shbewbtlveCHLgoUyX+fwSY+twI+niujfHYYcbDsgJZM0NoBex35gOPJWw&#10;E4EnfBXOQtpS4CH06KgenvKyypC24wIPX0cAHkp/8R0EPCW40fr8NozJMyZDGtBxTQ1MB9CJsDIe&#10;gIpj8L/oLEqazjCYqRol5J4hSrxDlIOdcUBRph8n8BRBz9sBHuZ9P+aZJg4eOfj4SNckLsgnLYjT&#10;US0NAgBgp07rkJZh4AIFV2UwYZwCPgEOmgfCV3QSIwzpf1GfXEdSWJNIggHZJkZ5geEh6dGLK46V&#10;QtprjCsMU4wNQkKYduOtCHjC9iodeCJMYCjqXGXYhjEbOCfJYcfh5SjAkwecvICc1MvjfXmYzgNP&#10;GXbKwMO5OyiE36S6xDDFEMXo5ByuXGmx2iuCwdaBAD70J+HZdbjhBevTGOJ4HEheQptAHxTGmeGY&#10;wI6HKnkfjZgKuRJ48PJQBk9PLqTNtwdIHXioZ+SQw+9B4boksPNowDOoMgIPXp76hqES8KDDgIff&#10;SCd7vrb7vRRL+qH1qT71XMuQoM4AF8AmDz54e4BJ1nv4GtPAJNvQTwC4OXemPoSyUZ45dVWAE/ub&#10;oGrAE1IqZ8BDiQelpWPkXxV4UAo83JcADzCGd6dO+7GMug3rdR8Dz4yT1NM9qfeB6mbhmi3SvgsY&#10;SQ08o+d+Ts//dD/t8HhogxdUd/TnW8EbqfrkvejvEd6ThBh2CC6unBWEkR75vIxt7kUB+OVzHXbu&#10;pOowA5tqwOMplfGyAiIAicNOGtK2D3RcxwQe/gehVHiSwn12CPAQ0gboADyEttWcawlquqz1Ou/R&#10;rmlbntZ9OULfSN2XJNWgDRA4zug+WegYCx60Ff2/Ff3/VQHdaueEbQ0s2u0FgbneifOkVJdxHbxm&#10;o3rnDy7baOestV7utcuvNtvFlxvt0skWu3KmPdTpyVfq7dTJejt9qiFMxz5Q0avj4+/g3QF4gIue&#10;zpng3QF26LcD+JTC2t428Hg/nmndW4KqrO8PMNPUCLiWPTwOO5wPEMaxwj4dcXykvm6B99KegOd1&#10;u7P7hu2ty85cuWG7JMoRWO8KUtZUf6MnGqztWyes8YvPWdPnnrH6j3/LGj/5tI1855xtCxB3G0Zs&#10;U5DFGDyruiZLtA18CKEft+5h2pAxrcPDM9g7sw94BvvLCQyAjaMCjy87itg27JPAzmHAE88jgR3A&#10;5l8ZeKqBDSo63j4Pz3F0FAC6eatSR4UfB57DxuFJlffypJDjKgKdA5UHHC2rJh98NBXLI7BsRchZ&#10;A2y2g5hOExhUKAMi99SkgOPenvD1u8oNkwJPkF4YqJQlIxOxqy5SiDqkYCAh9/C4gBw8OyvzazKa&#10;eBFJ2f9ziCrd5FIZdKJ4CNzLgxisanZ2IzxMfHFAKfBgQNBAABxAD/138PIAPIAQhrKDTRH0HOQB&#10;CjCkRoVsNJR4fHwdnY0R42cQp88YDyFjzeC89tOx1GCxPbCT6lDAEVikIkwtVR50fHkJcGQ8pUph&#10;xsElDzX5dfTdSUVfEMQ2DjpAD0BCuldgx+WhVISVpR4eV97Lw5feVAzgh1plpHqYXEtjj4xLqamr&#10;pKbGdmtsapfB1SFDrFPHk6Ffj1Ego1+Gan2NDDE69uYMhH3S9gEUMqDAEAcoolGSqQBUXHkD8LjA&#10;E36z/x/Jw9oogQDOKR3ckek4H70PGLSpHBqCZIxipFJioLvRFK9PbwCgMP5Ldi8jkl5w33S1k4Vq&#10;IIRxRU+RjClCli5XCm9NlACBvjGCiFRADgZjCXzOt4Y65nehivOVHHZceeDZL6CoLOA5FbDjCvAj&#10;4PF+PPtgR2IwygA6V1XXAnPONSoCHvCTivrkXudjAF9HpxjcT4Y2JR3lU6hcVnu6srAbPJcYCRgt&#10;7E8IG3CDYhhbY6JySBv9XjyEjcQPGJSADqmVEckYAB0EXAQw5J5IVNhP5wCFe0fKg08qgAe44R5J&#10;PTxAUHges2eMsDYX8+GcZNADk6FuVQJGwD7pvXnf8G6an1ux2Rk8kQJHwSMDFdOxm6QmeNKpV95V&#10;eC/XVq6HdxV1y3XxjGEuYCfV+VOqe8kBB/DBOHcAAngAFw9lQwCPww4lYhufBoZctCOp8kkKOK57&#10;jpgO2cEEPAGs1DbE+qOtwtOY1GfWfgE5UXh5VH/n2wU8bUG1+r3NFzpsUMdeGBWU8+FS9x0f4sbU&#10;duPpIfvlUteUrcmYX++ZtfX+edscXbHd2R27vix7hn30fiTcakn39KxAaEDn1nS5xy6eaRPg0M+p&#10;Xfduh5093RaSQBC+5l4d5IO7eopv2oWrtXzsIFPnfBDQ0lg/onZe0CM1kaFN5WHA00FWN4ceifmS&#10;BD5Ai8OOAxDL2Zf/F/oJZQKySJoAfNGfyMsQ3iZI6RAgjXTP2drsrt3cuGd3dx7YrZ17tit7bF3P&#10;OWPt3ZDtcUN1tisQ2JEtcFOgudszYzd65+z1yU376cot+8nabXtt8YZdn9myXbUHW6pnQriB9Onx&#10;1fCOHdD1oWSAW9TDu1Yl0NPHR0ddQ54RgAN7CLspeGQyUHHAySuFmlRF2yIfdwy48Y/PFcpssiLg&#10;CdCTA558EgO3O90OxSbFFq5mvx6mFF7QMsdKdNC26JGA5zgenxRwUhVBTqoUeA7qw5MqBZ4i2Pll&#10;Aw/KQw/LHHgCuDCdAU/w9ORBx1UAPA49RwWeACDZjfY4gWdxTo1rBjwc+6jAE8PaKnUU4AlfqwU8&#10;yPvxAD4A0GHA40kNfBvXSN9UULotxqGLsUxcYcBAYCcDnjHCB/rnbGJA8NMbPTyPCjwp1PxrAY+L&#10;dYSx0RC7gB5Ah748yD08RwEeFEYoz5TCDmN0oHC8ElAIRILIREYGLcbQ6QiKwBMNKICnUcYrYroC&#10;cPLCeMCI+FcCHo6Pgef/y8PaAB7m3xbwSBiiyGGnbDwxLhFfrlV/Ur3m6zSPrl5pDcIr5LDjwjB9&#10;O8CDh4fzp/9OVPlc87BzXODJw04R8DTIaKmRsVUEPKFvzzGBp0Z1gFcGoMQzyTNAmCfPhrcJ9OEh&#10;2QcfCfhAQFIN7lVg0mEHjw6eHQcflAcelAcewtgIHQJ8OG/C2Rp0XwE8IZyPeyJREdQcJAeeg6Dn&#10;IOAJz2P2jIWwtkwp8PCMAj3cT6E/GPWp/0146pggZ2J6wWYWBY7021vZCUliNvVuonN3CGFevRbe&#10;ibxPgE3quF7HwzNWDXRcDjzelwfQSVUjiABcHEgceAAcwtxKnpxMjwI8qVLgYX8HnvKzW6k88FwV&#10;4AA96Oo5PdMCkFbd670674ne2eDpoX/InIzlWb2jlgcFjZQ9AhpBwaKAZ3VkJaT435IxTrkkIxzv&#10;zoSgqLtuICQoCKFrJ5pUx+125my7nVRdnVD9nTnVGiGHdSdjhjsHHoce2om6q2ofm0b03lnQe2W+&#10;BCAp8ORhpwh4UtjZBzwo8/YAPMiBh2PxP4IXKQMepkmaAPR4triO5qhOre+SBlqmbKpvydand21H&#10;8HLn+ht2fetOCL0OYyUKureX4pAUOwsCH9k1jNm3J7vn3toNe7Bxy+6t37Lri6pb2TE31m6GUMwY&#10;gr8c2o0QMdE2nH1kLAYeyhR4gAdKB5XjAk81HQd4Cr08RwCeYAtm3h2PNnpcwFO0Dcpv5zoW8KSg&#10;83aApwhw8nLgOV4fnl8u8OThpkiPAjx03i5rJ2g/8EQdG3gy0HHlgYeb0dc5oHgYWtA+4CFkIyYr&#10;ICwmhR3/f+EGz3Qc4EmVB56Sp0fHILykFAsr4AF0qgEPcsDx1M4pULDePTlFsOOj1BOnH5QBT4Ae&#10;vD0BeMo6OvDQ10dwkcAOSs8N5dc/DuBBRcCDMCaAHrw8pKh2D4+PxwOgYMx5WJsbRT7vwOPQ45BT&#10;BDsReGREZDDR0ByBp7GRsK1M9XgsZOhhzMk4YJA+UqTyBbKpRsbYIcDjX0xDYgAZMGRjosTYIPVs&#10;Hng8vI1pgCaFHfR2gAfoYxrYIbSN0sHGwYxpDG8MxNCpOTNkqwGPLy8JEJAhipGOsQ38BC+O5uko&#10;n45XhBEfvronwvhncFGXg85BwOMCeAhnA+I8vCc912Lg6c+pCHqiCOE6FHgkYGZf0gLdJ6g68BQp&#10;ScMs+TVB3FPcu9xjsX5jfxW8NKSZJoQLMaCoz5N2ujTA6HlNXwBw8orA454dwthOnKoPJfUD8DDg&#10;Kl4UkjWk1z6t6yPrEYDHQ9qChyd7/riP/R5GpedOzxqeWMJPffDaEK53QffLJR2rttXqmjuttWfE&#10;BkZmZXjFNp6PWQxLgGGHQcYgsAEkdV3owM9gnHTm9z5kpb5kOZHE4Nwp1aOUpk32tNSkfgZECDWj&#10;TPvuHBd48rCTAg8g5cDT3YHRnQJPWfF+Kvcrc/AGeEpeHqlOz179BZWCkwb9jsYL7daqe7qnhb6k&#10;0zbdN2/zg0u2OCAJchZ6F4KWBpdteXTNVic2bG16K4QV0p9ksE1AoOf7quDw8stNdukVAfbpDtVf&#10;h5063WYvv9pkL73aYCdVnjmpen81KoCk/r8DD7qiZw+4AVD6ehZl2M+WAKQMPHh3JsLyarBzFODp&#10;7JgKwrsTvDydc2F5EfA49KQhdQGCdB5dTYIOAVCPlve2jNuY6mp+bN121m/Z7tZt293B1szGfNyW&#10;fbku23BlS2C+EcfjW921vY2bdnPzlt3eku27cUfL9mx3aS/UMwkmRntmbbBrSu9fvFJ6DwM7XdMV&#10;2g88MaQtDzzVVAQ1B+nowBM/RAfbTMtL0CPISYU9l2phQeAzLztQYjrYpjmb9Thy+7Zk5x5hm1S/&#10;McBTnv7lengOAh9gx4FnZ/tmEMs98UAQEJOoEnYOBh6g6bjAkwecvA4CngAqApxUwE7I8EQoWy6c&#10;DR0GPPmQNmAnSNP+QIWHKgEeF8AD/Hj4SIipH1sqgY6XAE4R7ORhArHelUJPGgbkqWdj+usy8KCD&#10;YCcPPA47gwKLwU7BDBLEDHSNBTnUpOfny1x54Ekh5qgqAh3EFye+XgM5fIkCeIAfz9QG8JQ9O5kc&#10;BrL5FHhQHnjo68OghC6gCMPX+2REIwvYwRiTUY4xJsO8FLIlAytKRl5QGW6K5IYEwINxE1LBahrD&#10;JgUeh5eDYKdIJbCpJv8fknu6UuhJgQejNUJHNHJQgB0MoWx9atj6fIUy47QIdFKxPKzX//P/GXV8&#10;4MHD42KfasCT6lGAJyr19uj3ZrDDvg49gIxnaiuBj+6TFHhITQ30pL91P/BE6EEOOlyTSxdayh4Z&#10;+t6o5LeT0Q5vGF6McExdA6aBHOQpvgPYVAGeAAMJ8ODhAXgIZ+O3Ec5GHxkSBODh8X48qYrqu6o4&#10;TqIUdFx+TwE4aZY2lD5r3MsOPqXnLgMePjTgTYn9wASGSPfhOergslSr+Todl3tXwoPD/Rk8Stn/&#10;4p4l9TT9WQDL0PcJqEl0GPB4aFs00stj73gigRLICGxYl4edasBTBDvIgceVeniYLz3fqjevM69P&#10;pgPsqC7q1G459KB6PYuo4aK21XNYp3olixtq1PadehaAGLw2aErG9owgCBCalDC+h7qnQxvNeElX&#10;9RyThe3qSbUPAplLr+hefVX3roDnzCkBzyuN9tLLlcBz4URrBfD4eEc1et4Ajm7Bx0DfsnW2z2SQ&#10;E4GHEuBpbizDTqoUeNoEIdVgBznwlLw8XfNhOcfh/6Sw48DjSufx8nS3zViv/g/g09umdy8Q1TEe&#10;oHtjg/EM78m2vBO6S+zu3rXr2JwbeyFr6y2tu3Xjvu1duy8gih6h1dltI6kEnrdhQe6ArjvAA9AA&#10;Oynw9HSSyS7CjgPPsGyNyfFy0gKgowhyUhVBTap92wt20r47eeDhtx8VeOZmt/YBj8NOEfCk00eV&#10;27euo2yT6pFC2lIdBj9FwJOqCHaQA89xQtrQ2wWe4yYt2Nrcr+2t64KdG7a7g4dHELMOvNCHR1rf&#10;rlAecPKKkFMco4jy8Yu4C1PQAQxSlWFnJ1O2HZ1yVabAEkBIcJOXw85hHh6mU+CJ0BM7s6Vy+PEH&#10;KjxUGfAAOa6YRCHKO2CT1ICwtTzwuNL51MvjSoHFt3dxPFcY3HQg9tuhv4/rqJBT8ugIcgbUiLqA&#10;nwGBBmK6vH3UYcADnBxFPR2CowJ5/x0Xy9jeQ9vw9DDvyQv4ykpoD+BDWfJ2NApwpNAnJ1EZjpjW&#10;y1VGVimxgRRhp6yyURvL+FWfr/EYqDKaEgXjCsMgAFAVZUYEhkUwymQMcA4hXt9BJPsNKagwX2T8&#10;5YGnaJtUpXC+BHgQoW0ADwZqaijmgccNIF+fgg/TGO1RsU4cYPyYPp+XG/KpwV9k9FcFnguCCZX0&#10;gXBduahzruH8iN8n3ErXNDvXvNzgjtuUdVUGWKr03gj3h+qcjvuuIuBhP4cbBiJ1yMlDDyL0LYzb&#10;o2WpvD4iwMSEDT7tBjvT9FnC+xL6L8gQP3+hI8yflQF47mKbnZfwZlDGaWCmwc6erQ9iulIRdAhj&#10;Qz4NoIWkDF4P4flwr9ejqwJ+MjmMIub9moX7LdwzMq6ze4jSYdAN9VR4SfjIAOxwf4QkAV6Xqufz&#10;Apozl1UnF6VLAhLVTx4QAyQKLEMIG4Ct/Uv1mQFiHnxKSSC0j4t5T/fNPlw7AIYBRoGeFGSaGxgr&#10;h748Lj236fpG2jy1GY1DB4rEBQyAiXy6XSDCAJqIj0C0R95GlUINeUaoc69HQSPQUwE+muYe9XvW&#10;U8hfBrg1DRiS9IAxfPCMNdf2BHGMGl0LID2ETZ5WPQkILwpkyMRGooLzPxSQC3qCl0fLTp/Q9SHM&#10;TUAEBF08qfv9dHsJHhH9e+jrc7WGOo3enf7epQAggA4QAuQAO431EXpS0CkSwOPQk4KO6yDgCf8z&#10;pxR4ggRVbOveJD8WUAoEMzgp7TRwMja2JKNddtvaNdluN2UvMjTInTAg9ra0ub4no3onAARjd4UM&#10;bB0Tgie9U6U+Xe++rhi+5sMT7AMewamDz9DAXMkecthJoaUQYBK4KVrvAmSC91RARXY6h5488ORh&#10;J9hmWu4KkJMDnfn5rUR54JG9uSRbU3ZqEZCktm2Rjrt9Xo8VeIqgJ5+oIK8i2EGPDjy6AR8RePKw&#10;83aAB9jZ3b0Z5g8CHqDmMODJQ02qdF0Qy7kRMpAh/CuVL0+BB9hJgccVtnNPTjXxvxKl+6PDgCd9&#10;eFDpoUqAh0xHKfD4NL/HExcEICnoq+Pw4vPed8c1poZsXI2LQ48nL6imFHaKgCeFnTzwOOz0t4+V&#10;5LBTDXoOA548wKSQg/Lr86oGPPTdAXrcy1PK1NZCKNhASSVYEAAFCMIIkKGEQv+cADvxJZ5/mQdp&#10;3o03V2p8hfXBsOervIyszLBHAQKCMXCAAITMmHDjAfDi6yrA4+cffkMCPMBMtS/exxFwQ3KCFHqY&#10;Z5oXKUalg4mXKfD4OTvAOPS43FPhQJjCDNOpipa7Ye86LvCQjQlDFmHU0g8JDw9iOoWcYsmAPybw&#10;VCgDHfcQATyU1AtGIBAC9OSBx+XAwzYulnt9pICTgg4GO+vZ1zPCATvnBD5nZEiiszLuY9kaoCcM&#10;1Hi+KYANsHPuXB52IuA45FDi3cHLw2+Kg6sCefzutw87KP+spUqBx8v0PnLwcTn4pMKr6t4dv08C&#10;+Kj+Qn1zja7IiEak6abPkwT44PECfPCo4dEJXjVBCvV4RlAZpLopAp4UcvLAEwx87cO1BDja8FwL&#10;TiqhJmb4oozy5ZkKgGffNlIeeHwe2CG7GG0QbSLPOG1U+mHIl6PozY6w4sBDvYZ7WPL7OkK5oFB1&#10;hs4SSqnfTt1Rh8ETmYlpPDMBWAQuF05rv1O6Bq8KCF9R/QS4EVyeabezoe+OrsspzZekfU/H/fHu&#10;ADwXzhGGO2x4dQAeAARgcYABeBx2jgI87uXJg05J7ZMBUvIhbex3FOAJoW2ZmlsEP2R5C8ecCNeI&#10;lNeASTfvxOB5Ecjx4XR4PkDC6PBCCH0fGJgKA2yTiZThF/ig1RXepQIeCfAJ8JPNAz2FHp4c8OBF&#10;wR4KcJKDmCKg8W3y2yKHnFQBdhLgyUNPEeSkygNPJewcH3hQ3sZNld+2yCY+SL/2wHNYSFtebwd4&#10;0OMGnsM8PEWQgzzkLYWZxZWt0LEzVbo+KAMX9+jkgYcsQsvzDjs7ZbDJxHzwzniyA09MUAQ7iBs0&#10;UQo76HEBz7RKBlSkZGR+wuPox0NnwNlxPdg0QJmnJwWeVA45eHZ8erxHIFMhliVen0y+/Wj/ZIV+&#10;2cDjcuDx8LdfJfB4R8sAM5lnp1ySwKA3rHM57DjwuPEfwmYyw8nlxlVZ5RASVwhHw+DHiKJEV/mi&#10;HPsQHKSY9jWKeY4TgEdGThHwpCmpfxnAgxx4CGtjOb/HQYTf6LCTAk9JJdiJUBG8O3W9sT9K5u3B&#10;2PfkB/tVNlCRG/auMuzoWISCZaBTAh5Ax/XYgIe+KC7mU+DJPDiufcCj/5UZ/wGWdV9ShnCyK3hd&#10;WmVYy8Cr0TlqGSXLo2Rsy2hEJfDhNybhcL6s9PuBPcnHITp3vlNAU9aZ8x12mlL1ckbGJ9AT1Rol&#10;4DlzjlA1Qc/5xqrA4wJ48GSEcLYc8Pjvfjva//ztF9fJS+6ZFHioU+T3k4NOes9xP3FvBUjM0hXT&#10;z4N5wsoQY+ggB5pYV1oneKnIwiaxfViXeHhcRV6ddLrUv0qgBAx78pAYftkfwtOiBDlZauM4HUPU&#10;yuvZNgJPEei4HHJSVQBP03Bo4wDDEEKnevaPQkcBHn9Oay/ruQckBTEhg5vAm1C3ywIRr1sHHdJ4&#10;XxaooAAtJ1Xnmr5wloGEdU8LcE4Lbl55qd5On2kLOnmqxU6daA7hbXh5zoRwNikDHvZBly+ScZP3&#10;yqyRsACvSfTuABWTAXIceCiLICdVCjxAFEqBhyxtRwWePOwg+u8gBx8HHuTAE8IQ20aDdwavDWUA&#10;F73fe3oyyTboll3RoXc140319+m92Tev9+mk9elYLuaD9H4NCQsOAR4SAUTgIUX04R6c/PoANdm6&#10;POwEr5EDT6Yp2VyMleXAc5i9lnp2ioBnfx+eCDyUUZUAUwQpqfLbY/MWbVdNv/SQtl8m8HjfHeTr&#10;f92BZ3UtBz0J5KSqBjxcNEDHL2C6PizLwKUa8Phy9+4AJb6PzzvwBICpCjza7xDg4XhHBR5SvIbp&#10;DHSCsn47M5NLJdCZZABAlZwjCR84j7kJLQvpp2P4WRHsuAK0JCCTwg6dPfH4lGBFDVmAmCQEbqSP&#10;fj8RdsYGBEEJ7Lxt4Mn15SlSCjtASRleItzEL0hHB54wsKj+N6WL/YAdsk7RZ4mwNpYDMgANXh7G&#10;5CkCntS78yjA45DTlKm5fsAaZQgEWJGBWjb+jw887I8x9qsEHgcchxzk8IOxRX+e4KmhY3wCOkcF&#10;HgcdIMfFfJrxrVLRMHWj1Y3RtwM8HtKWBx6UXutiPTrw5A1/ypC5TMtT4KE8KvCksIPw2iAHnVR4&#10;dYCZ8/rd52XEn5PBeQrguSiDUdBz6kL08rAcAz56JCLkULq3pww79QFy3LvjwBPSUQt2mlqGS7+Z&#10;38t0Ci+PovKz5xn19pdcJy/j/cK9qrpSHR4GPKV7U/dW8IypPqKHB3jMprl/8DjIKCdkzYEHoAmJ&#10;MAAhgQ8KyTEERUCPlwcBD3IvhwPP6VN1YVv+P1/veRa55/iNDjWNDQDOSCgPAp4iyElVBDse0oYX&#10;wYGH0D8HHvd+0075c5+HnRLw6L4LuqBpKc3gRnnxVJNdOkD0a6QAAP/0SURBVK3fqnojjA0IItMb&#10;Y+oQwoYXxz01ZGA7rWVnz+l+lV4h7fTZLEubgOcEWdm0bRDAo33PJsBDOFvNZb0jBA7dAg+8O0BL&#10;6EuTAx739OQBJ6+jAE9FljaBFtuwT5GHJw8+9N0BeJhm/B7gqUPHC9AT5gVELbpmev669b4GdsrA&#10;o1I2QZfsBAZtxruDZ6ebj4U9Oh9BjAMOsNML1Eh9AI62wWt0GPCUPTwCkvGyl8eVwg46bH0eeACc&#10;g4DHs6253F4r2W2/acBz986DUAZ42btXsQwVAQ/bufKA4+PxuIpgp0KEtCXy0DbXfuDJMmlkAnKA&#10;n1QOP0yvbwpyEu2DoAxsNqtoR/tsbwhyXN5/R7BzbVfgJQBy6FlfS0BHiiB0sLwPj4e25UtX6aJy&#10;IwhQfKCndH+0uuQSUKkspwmMKsFLAkHFisDkx/V9HZBc3p/HtQ+A9HChhVIZM7LFQf0WVC5K83oQ&#10;VU4JfKaXbWZmxWZnV4OAroVpLR+dt/GhSRvqn7DBPsGBxDSAEiAlSR0dBmZzJd6c4MVJAIcxS9IE&#10;Ank54Iyq8XKNqBFDw3qRUg4JFFINysgdUKOI+tqGI/hou74MQNyz4sDh064UZiLQaF+9POMXpLSM&#10;opFOxZeqqNgnx+d79CJGvTrHVIzmTXIGBgjtknHeLiO+lTFeVLa3lAHHgScVXiAPaasm/6JZTd6p&#10;FngJwCOlQEMce6r0SyhiOmQ10jTw1IIhQuiKFMJHZDinKsGK1h1Jvn2m0rH0+/Nie4xISoceXpCU&#10;GJF4eiphRNBTASv6jQKKVA4WTAcDU/uEL++ZCG+Jx4nH9X3YFoPPwSZ+cS/2YqTysTZcGDspBETI&#10;6YvQpWsHkKVKQxKRn7/LgceVGucONxj6CLiJhrkb53F9AAJdC1QKl7qsc89CqEIYVZgvh6O5HHxc&#10;DjwuQtZSlb03xWUp9KqKTp+TEZmVp8422UmAJ4OdCD914fc0t8b+O14PXifp2DcuEhr4+jRVdNoP&#10;zj2lpWtzlQQIOr6gM4QH1sfQQMY1CtCZlaz3vk8xRDC9V+M95n1J3HPJfUi/Eg+zYtohGWhBgIzD&#10;DAJ68uuQe4Rc3idnvwQ6kmfLI0NeGXYaw7kRzuZ9d8JHliykjdLn/QOMz+flIFRNPNt50Rbw3Peq&#10;TeX/c2zaJxI88HEH+bS3Z/l2jbYOr1DwmGWwg66cF9QLVmrPCUQ1zVg6zF8StBCyxjzLfV0pa52A&#10;BXg5e1qAk0EN2dnOncHjU9b5s4L7RA46fAC5cglYU3smeKDvDuBBtrZUrKcERoJHRdu6WAYIpWpv&#10;FXy0TJWgB7jBm9ORAQllgBSVLO/vW7C+3vkAPvyfmCCBaxyVAg/T7S2kqo6wgwAogNQFmAY4pT8P&#10;g8bqHZ0KaKE/jpelde0CsUTdEvvjLaIkU5/DjgvYGeidC7Dk4/AAO3h5SAk9ProcxgJzsAnjgmEn&#10;BVV6bwCkSpUhJ4rBRGVH5QAmLwDIFUBImgHCMi3MMZxJHNIEVdqHO4IcrUtUDXSqKYWVx6FHAp5U&#10;jwo8Pl8IOamOCDyuPPBUgx3X2wUeB52t9d1C4MHTwzzgs6FtUuAJ0LMmGGIA0gLYKWdmq64K2EHc&#10;JNwsGXDkty8DT1Qh7CDdtHhpPEQufyOXgEfgFM4j2z+FHXQQ7KTA43KvDqATgWe+JAamA3pmgJ5M&#10;YSygGU2Pz9nE8JQND4yr0RBU9I5penIf8DjoTAhYioAn9eZUA57UgwPUFMGOC8jBe+Nlf/tIAB1X&#10;EfAwyCHucsqjAI9/QSqXEXYojwo8rtDBMgEePFMAD6NCh2xtelkDPKituS9kb3MFr4/Wl7w8MkCL&#10;ICdVEeSkygNPCjuIr5wp8LhBkMqBxz1GKfAEL9SvEHhcKfDg5UkNxlQp7KAUdhxyfDllCjt54EFs&#10;B1iwLcCTB5oUXlB+fR542AboYR1jbwRI4VwSyEmVwg46DvAgBxoXsIPBeBjwnL+k882gpwQ7jwV4&#10;gJvqygNOXoBOKoceBx76swA6pKB2aEnr47EAj65bAB5gB9BJFEAnUQAeAbIDz/77ldC1CDx+Pzvw&#10;FMmh5qg6LvAANynsnDxRq/2aQttCh/R/DeDh2eeZx0DGAOY4AM5xgQelsOPAkwqoAXYceCh9HQOw&#10;Bu9M5qEBeEoenEyHAQ99dtj34nndDxfxSqlOW6dCOBtAk8IOSoFnP+zsB54IOxF4QuKCDHAcciiB&#10;IKYpe3vmggAejlcNeNzb46BTBp4y7KTA40phBwE6qUrrMtAJkJRMHwY8wE4eePDyAC0Aj3ttflXA&#10;k2Zhq8jGlun/GuABcLzMA08KPSnsFKkQclI9AvAQ0varAh5Ax1UIPCqBHpaXwtsS4EnTTrtS6MkD&#10;S16plweVluvion3HXlZZBXhcefA5SJ7woCjpASoDT3wg8i7SmZl1m5JmZtaCZqfdwxOBZ3Z8sUJz&#10;Y2Uxv87DM0dfnyWbHJu3kcEpNRiCCwEP06W+NxnUuLyvTipfVwpPE/SUphPIST06Ll+XZl1z9XfG&#10;sq9DsCP1tg+XFKEnW96lbZMBRinzIW0ci+2C1MAGqKla0vgKZDJ16v/sV0zJ6uJLVApIgNNQ36wN&#10;9hJOMCqo0Uu7KXpvUEfLcBAuf9Yxzg6pp5GnpkbBm1IgxvQ5TDEdNdDSEcpUHkITwmgwujD0ZXBd&#10;kbFJhiIgiWxFlGSFy59TVeB5RBWBjusg4ME4dEhxQzEakDJUEznouHyZQ0wwLvn9KtmfaTdEUbpt&#10;EfCg4wAP3qFTJxvDtq0tYwFSCHcq8u5ElY3uCDwy4BJ5qFtq1EcBP+Vjer+lo3p4AJ4UeugwT6jY&#10;ryvwuAgXA3j4TdQX9ecgQ8kApCgPPV5vDjqp0vovXxe8RvyfmPzB5SGFLrYJHh7Vn3t4UnGPFQJP&#10;tuztAo/rqMCTgg+eHqCHrG88g4SUOvAEeFH5+ICHdRFsUthJ50laQpvrYW0hpC2nPPCkH3dQ7ENX&#10;1uULqn/p0nldD5VAzcVzes4ln/b1xcCjezaoGHjy0APosD1eHjw8QA6hbEXenVQOPGXQORrw4IFx&#10;uMGjkwceD23r7pwL5+LAUwKf3P/bDzx4eMpenn3Ak8GLy0HHlQeeVOl7lnkPY8sDT/D0HAF4UAhL&#10;qwAd12HAE1UIOakKgCdVdeCJ+jcPPCnoeFkNdn7VwJOOw+PQQ870arDzOIDHPTyI8DZPR+3AA+Tg&#10;2UlD2ujH43IPTzXlgSWvasBTTUDOyuJmSXnYQSnw5AEmf0MHD4+UeoLy+6Ai4Jmb2wywMzkr6JnV&#10;QykF8AlenqVSSFsF9IyqERiZDyKMjd+AJ4lBUQEevDrADoohbcXAkxfA43DjXpx8mQrISb07Po+A&#10;nlT0uwFUHHa6O6KYJrSNMDegh234XwO9xABH8HHQ8b5AbOMCeuIYOpWNbhTLxzKoKRajPce0m5UN&#10;cfhylUAPwEM8Mcf1vi/0cwnQI6PoIJXST8sYdVVCD8uKQccVxuGpjdCDmHZVAx5gx4GHkcrxBqWw&#10;48DzuECnJI55COww78CDAYQw9jEKkcNJEfC4UuhxiKF0yCkCHj9e3E7GEZ3ILwNJ5XC2VEXAk4ce&#10;9iU7E+CDwQDwhP+h+k2NaUSYW2psozzwoGrAkx7nSiaWO/A47BQBT6V3RwJ2CoAnr18F8AA5RcDD&#10;NL8d4AFUgB+vD+YpHXjy0JNuVwQ6rvT6UJeoCHp8mvUOPPTNcdDxflLcZ9x77llMYSfIQ9oyFcFM&#10;qtSbUyTvu1MNeDykLYUfzolnMDx72dg7KcSkgOPT6bJUxbCDIvA43Dj8AFn+kYNpvvQ7dOWBB4/0&#10;cYHHoQegQQ47qaoBTyX0xPA2dBDw4OFhbB5PRw3okJ0NQCkCHVcRfERVB56gDEryoEPJsjR5wXGA&#10;pww6xweeEuSkym+n60yZvmdTL0/ahycFHmAF6CGkjT48Keww7cDDNEqBh+3zwINS4OHYriLgyYez&#10;VQtpw57DvsPWS+3A3yjgyYNOHnYOA55CwMnrEYFnNwMeHwC0GvDsA5xMPpioA0818NnZ3KsUg1Jl&#10;//uazscHI0XheBw3+9/h/+sYaD1AUaYEeFJvT5FWBD2pHIQccNJjBWXj/rhSGCqS37ypUpBx4MlD&#10;T2XoG9ngdLNLKfTMCXim5/QQJaJfDn10CFfzfjvAT0hcELw+eHIWSwqhc3ow5ufodLdgw4MzNtg/&#10;JdiJ8oFER/tJZrBfKRB5KBvAEbwpAg4HEAePkjKYGVHjhkbV8LkcfBBhbQF6Mg9P6t1BwE6pb4+2&#10;ccDif1CWkx5EucfIgSf14KA0+QAiDK2aAJ7CxrqkeExScQ72z4QwO/ZhLB4SF0TgieFraT8eQtsQ&#10;YW7p+iLlQ9xS5YGnSLUAQqarMmTwAgVhHMoAwzvkZZpIofQ/dA55BW8BCRaOkLTAtyttmztW7AAt&#10;wykT86lh5AYR/9OBJw8oBykmGCgrTUCAItRULvPtWHeY8AK58umZEdADGJFwgE7eIQwNCMsAJUJO&#10;qrKxnVdqnLtKx8nkoOMqG+ua1jUActLEBg483nen1H8Hj4+AGIgpAh3XYcBDX5O8QvawTEWAkxdg&#10;k4ceSoApTcIAUDjIeH1VAx6vv3wd5+X1V67HCD2uPPAgQCek7j4AeBy6/Z524PFxdbw/z6MCjisO&#10;1hpD1orEeko8O6dOXg3bAtXABgkL/PkMoZHZM1r2Gu6Xb+MqJzGIOgx48Oog/j8lRi8GMNneACoP&#10;ZfMPReWkK70BeHzwZBfZ2VLVZEkMHHwAHIcfVwo8pKV2pZ4eFKfLisBDGfvtuMjeBvgAFISyIWCC&#10;+SLYcRUBSBHwkOwAeAlqiZDiYOKgwzRlycMj8GFbkk4EJf8zVRlwJkrwk6q8Pks04R8FjyGusQNP&#10;fnlIT52JJAgkK6Bk4NHRYdk7CfBEiFkJoWwxnC3CC2UZgsqwk1cefIJyMJMHmsOAKMJOtOlS4HH7&#10;8JcNPMfd/l8NeArhpkhvB3gypcBTAhoHjmw+r+MCz+6WQEcqAY9L55OXe6AqzjNbByQhRvENI/mm&#10;22RyiEP5rHIV4FSk1ZyKtkm1qmNKZERbXd7dBzYp8FSuqwSePPS45gQ5lVqzOaBHwBOSFOREvCqZ&#10;2lwAj3ul2C8mO9B2IWvbfGl8nomhhSqK632AUdJajwiaHJSYdkVwqsz2NqEGCk12T9m4GqqxxNOD&#10;8PyUQKU9hq65mA/bSJ7UAOBxL9NRgAeoKQIdF2PnIBIOADndGeyUSm0T94+AUy4ziOIrZKfOVb+t&#10;R/+PfdpaItS0NPYEeZ+eVPTvQb5NXs0N3UGpJ6cCcDIBKjEbW7EcdmpkTKXQA+QgjsH+lEcBHg+N&#10;ehTgCdvnjldkIKXAgyHkHiA3EgEdVxHkpCqClDzguIrWp/sVgU0KPPl1CEPpai2/c0j1NihjMvbD&#10;KYFKgJxUxYa3yw31sqIhXg14XMHIV/079Dj4XKrtsIs1Om8HnZyHJw80jwN4UJGHx4EmlcNOHnjY&#10;l3MmWQHQA/CQXtvrhboCfIpg53EDT16HAQ/3bR50jgI8RYCTv9/yYpweh5q8Jwd5KBuw4+FsAAiZ&#10;tOhDk38+gRruX5SHHVe6fR54ys93BJ4UeoqAB8MXI5pxwVLgCR5oXY8UeNBhwOPQk/f0pLBTDXgC&#10;9GRA40qBJyrCkAtvENuRnc377uBdcaBIAadIhwFPhJ04jg/Ak8IIQAOMHAY8tEvedyiFHZQer0gp&#10;8KA88DBfJF/vsFMEPXngcehJgQfQcTmw5IGn0uuzH3RSVcAO4riZioCnCHJSRdgpf8R20PnXAp7D&#10;9nkk4HHQeVTgKQSbanoE4CkChNTDchRVAx5XHnhc2wKrVCmcMJ8Pr3NQCf9T876eULw0HM/l+1VV&#10;cu4oXw8lMMvON799XiXwyTxEeJVSL1K5P5CAR7CTpr6u0LxgqECLc7pJBTquhdk1m59ZtdkpBhsV&#10;5GSd61xTUy5csivRw6P9yNa2vLBhKxxnetUW9DAHjS6XNKcGYW5sNSdfvmyM55PX3MRKUGmZGhrX&#10;zMiizQ5pWpob1Pzgok31z9t4/5yN9QmepImBOD/aK2BSI5aKNNgTKgEmT3DgHh4UEifkPEsOOynw&#10;oDTRQKqu5uGg7qZY9ujF2t0yEkvBC9vE8Lp8WQ6762ofCP+vr1v7teml3dpnnc0kL+gWvHQdqLaG&#10;qNb6zn1qbpCAnwIQCTAigy7035EarwqOCuSenjwIuafHgelg4EkNngx4MpXAJYGcVCXYyW+fHDMe&#10;NxpKGEMtug6U0UCKsEOZwo5PF0FOKqAl7+HJQ43Lwaba8iKoSWEnvw4R+lZbA+QMBKWGM+XhwKPz&#10;T1Qy1N145xiJrlztqxDLLqveL2vbVMHo13UBBoAevDznLrUEr0valyd4eRKVQt0ciHLri+DGxdgw&#10;rjMCl6AMdqpBzwkZ68iBx+GHc6xVHTa2Dlq9njWAB6igblIPT6meqmlffVfK69vlHiRXGibo8nNx&#10;r1MKPL4MOAspwasAjwtgSQW8pMpvn9dhwOOgwzq245ly8ABC8gDD/NsBnhR0HHb4fw49bWo/SX2P&#10;CG3zTuztmibE1sffYZrSB052kaI6hPBmwJM++2kbUPSsps9xGTB1X6fAk4S44b0Balzl/j0xfbUL&#10;2AEoSBTg/XeACYeMg3Q48GSeHWAnC2lL1QqMCHQow9g5ndPWKdgBeACVADuZgB8fV8nlSROq/Z8y&#10;8ER1tgEtUyVoyYMOykNNNeBBRcBD6cDj4/CUoSVNWFAJPCxjrJ4UcPJ6HMCTen1+3YCnaJtUv/nA&#10;g0cFcMhgIA821eQGfxHsoGrAk4awoTwA5cEl/3/z3poi6ElVuX3cJ9W+cxe0uI7i4cmH0OVVBp6t&#10;2CeoCHYSMfBpScDRrEAl0dJMBJ75yQg8cRyeRPTvCdLDp3Juei2Mw7MgCFoTPK3rIVsGhPTgr0ys&#10;2aoeZNdKkB6KqVT6nxLrKJf1QDOYaWGZbbuoRmZZx0YLo0DVqv7fWhDTgFR+2czIsk0NCYgSRUAS&#10;FAE/ndF7Uwply1QEPCFhQabDgKdThnUeeFLF7SLYFIlz6OsY0v8eNbLdUTLf2z4oYOpXoz0g9VWo&#10;u6O/pB7Np+pu6y1L+3e2DYYQuVRhnJ9MnhzBw+XyIiwunW6WkeBiHuBxT08x8JSNl6jEyyOVAKYA&#10;dtDbBR7/fxhHEXDiF/KjAk9qnOFdweCpBjZFwvjx7Yv2SY0klDei8O7Qj4cSo8LBBuCpBB1XNLTL&#10;enTguaTfHWGnDDyXAJzM63GZ4+naUJ6/LEPtQlOADqAH2LlU07UPaN4u8AA5p4GXTI8CPJR4d9Jx&#10;h6grQMIhhPmKeqqmirreL69v13GBx0GnGvAAJW8HePDQHKQ88KTQk3p2mGc7nisHEULb8gDjUHOQ&#10;0u2PAzxhvkXLs3G/AvQAX4IegKdZbVjaxxH4KYSdxwQ8MSRQ93Wioj49KfAAOISwpQJsgAY8O0AP&#10;6aMBHvr0FEFOqsOAJ4WRIuBxyPHBQoEf5vHy4PE5DHjS/13yIlUBntBfKMBOdeBJYQYdCDwdY4cC&#10;DyFj2DoxJXVlwgKAhXWUv0rgSfVvDngAmlR54CmSQ0+qquCTjLmTpqM+MvwcAjwRcmIYGCqFhu1E&#10;OYg4cJRA5jDlQSGT7+8wtL0hqEmUB568KrwxORWeR6b9YBPFOsBnDe+L5OcFrKTn7QLSgB3KrXUd&#10;Nx/ilqgERSuCm+WY4S0VkLO2uG7rSwKNTGsLm7Y6Hz0tiCxqLHOtzJW1PLthq4Kc1bm1ACsrAouF&#10;CTwpZGGr9K7s98wgQdFIOWvbAuXIvM0Nzdn88LwtDi/Y/OBcmJ8bWrBZaWZwPmh6YC7Ip2fSee3H&#10;tlNDcd2kjgGYVKhvxiYlBiyd6AVaygrLurW+R/Mq0+mxzikbVcM3rpLp8a5pG2wbs/4W+vCMB8/P&#10;YCYG/GQsHp/3tNQ+YGiahc3BJ4SkJWmmPYsasBNLvD5ReHoIdXPh8QkhbH6sjujlSUUoHkkYogdK&#10;cNZPHyedf0/0AA10VQpAqpjvLIt5stHRN8jV06XflyhNyY1I200dhPTd0kAi0nt7um4XdUUYHtAE&#10;4AR4ah4IYjo1XioVwcVBpppK8JNtX1Y8TpGRlKrS21OpuD5CEcYZaYTTjv1xujf0mQF+PHmBLzuK&#10;fPtUDlGIeYwoN5Qwppjn/1GWBwyt9PC4DgWe+ryioe7haRFyegQxrgg6rhoZiZcbBTW6FuVtoi6q&#10;fgLUCFwC7EiAj/frSaeLxPoipdvQeT9kfMNbpP8DTHk4G0rhBp2Uge6Qg16V0f6SDHL0ioxy5hHA&#10;09A8FGDHvVQeuhZK1R1AUgKbKnKQSescKHGlsIOOAjzh/+o4DjpHEaDhItTNYQdoqQY4+fkisU0e&#10;dtL1wA7bkI6adXhS6btDSJl7V1HRs52q/FxXimc3fX7zwLNP2QDHLhLAkDgG4xf4cdgBfpAPPOoq&#10;AY9EkhZvX/xZ5Zn2ZxPlP2QwzXPsEORwhLcn9ouKwHP2jAD9dAQinw9KAAjhBaqr5TfMyEhfUpsd&#10;Bxt1oAGGUqWwg1LgiKoEHoedklrGSmrROwzPTioHIA9t88FjaZuAHubT/TnXA6VtAB/vK1QGnkrw&#10;QQBPh+4r4NUFvHBtfd6vtSuGsJXfe/4epN/sKPaLIAKoKffdAXaAHleEHwci18ToWqUSEEr3S4En&#10;hR5XEeSkcuBhEPkIPZVDkeSBh8FHo7Rd1v/6IOWBJa/Dts8n9XrbwLN3426FUu/ObzrwIKDh7QBP&#10;4f8+QHnYCWCTLOccg3cGWJH2nX9OIXlBBjcp4OSXFylsu7xZEvCzqps4QtC2bSzvBPhBKQjF+e0w&#10;zRg6aGlqNYSiLU6uBO9OCEebWgtQM6+HfX58Lchhxz0rAM/MmABlNArgmR2OkAP0BNgBgnAPSx6O&#10;5mFspeUCHMr5kXLIGgJ+EPDjsOQChghhSzXdFzXVq3XShIBmEuDJFEBHwDOpxpN1QNBQuwx4wQnA&#10;wwCfQI7LByL1QUgx4ktAkgBPZyn7GtNaBuzQ+MpooqENqaNDCQRFhXVBemHppU1fn85WHYOGmW3b&#10;IgB1tcf+P3hjAhAF8FFj3TUaEjuEUDcBTHfHYAh562kbKJXdrdETRMl8b+uQFMsYHjcQPDl5OZSk&#10;4/wgT4jg6sgpXYfXh30ovX+QQw/C21M2XgCQtIw6zPCpl1GZenjK28Svv/F41eWGUtlgih4gF0ZS&#10;api5WIZ8ex/JPQ9QbpBVk8emI0aBz6urkxc9Xzf52lnexv8fnh3G33GlcPN2gKdksBMaJ5U9OQIc&#10;KQKPwEbX81ID3p24PgUe5vGSXG3oLwGU9+9J+/kUKb8d8mMEEMvO7zL9WOjTIrByASuu/PLzMlTR&#10;ORmriOmzggB0QQYtYjnbc96cSwo8/r8dUPw8qqm0XVbfKew8KvAg1lXbJxVQhNx7mfbxST0/h3mA&#10;8stTpdBDmYpl7A/4AEA8n3hceK74aJA+t0fR/ucw//zGjxSuEuj48gR2EG00mb4wjGmfPZQtBR+f&#10;9nWpUuBJocflnmDgx4En78llHvjB60MWRk9JjwCeNCsjyQnShAWEswEqgI4PNpqGsx0VeLxPzXGA&#10;J6gAePDyeLY2PDNsB+gEj47KADpSmM4BDv8DD0/6/1Lg6e6YzkAnKu/V8fevgw1Aw/XlOiNfTsl8&#10;+Fip9zhKgWegb9rGZNvQzxmwcOCpBi5xOlEB8FTq8QEPYXcAT4Se3zDgSWGnCHhc1YAnDz2FkJPq&#10;mMDjoJMHHpeDigNECi+ldQKBaspvu7W+V6mNmwdqczOn3PEOE+dQ4b3RsgA4YXkGOy7AJNvO90lh&#10;J0BLBjbVtALELAlacloDcDLIST08LsAHkCktW9wKoEPYmnt/CF9jm3mgR7BDKFu5JNU04WoCHT2I&#10;lLN6yGf0sCKgh/mQtY0kBZRZ5jY0PbpYSlyApkYEH6NzWqfpcQFMNsYP3ptUgI3vgzyZQVC/gCUn&#10;T2Xtyo/tkyY1QFMyICdlQKLxTknQ48DDIKSptwIBFpS+jHlgB88FDWSAni41oJ1qZFORdrojfm0i&#10;VtxLb3hRACAvASC281Iq7RcgJIaahW0DCEXo4jwIfQveIb3AO/VSp3+Plz0CrR7tl5bdAplugRbb&#10;AzztiZh3tbcIWHLimOzn6pBB6GqXUepKkydQlhImsJxlQYIObVvy0KRlplLIWhU58JS2D0ZIPE4E&#10;lf2Qk8oNFsR82XCKQOJGmRtYfnxfhrGCQeP7u9FDmR47lRtHvm2q1FhCLGMfP6/8/gBPKjeu4hgt&#10;GNkp7KBoeLtqBSsoDzzl/jgOOg4zfXZR5xQl0JDxHTw8gtegbDvf56ruwzrdu/W6Pxt0r9e3DgY1&#10;CLYbdd9SHiS2rdN95rqq+69SgweK/53+/0Y9M816jlv0PCOW18oYRkz7/BVdW7xXRcCTAtdhYh8U&#10;6joBmyIVAYuPAZSKZSRSQE2qI0RyhSIxYGoqDH+eC+5f7m2/r4vu76PI93EPaBhMNQMrxDzr3Tvq&#10;IMI5PA7gSRU/QJQBx39rkK6jh7K5godH94YnMuC8AsRQL1mZV/6c3eObyushrQsPk/VkEu5tc2+P&#10;9+mJ0FMOgysv6wjAUwp/y4Cn9gofj8rhbMBL/VU9O4IbB5+DgMdBp6xKL48nLagGPB5u5uFnJTDJ&#10;+vE42Hh7SxtW/qCkOte5O3QxDeyE8X6kAD4Z8OwPaXNFD04cCkLwo+l03kPUfF0KQ3F9ObohVQo8&#10;eHiAE+aBFYed6O351wWeCDv/FwFP1VC2AuBJQeffKvCgdNs88GweAj1vB3iChyib5jwCxGiaEm8R&#10;wEMyAfrWlAAn296FRwqVPDyAjXt0Crw666vblVrZqtAGJR4eQY17eMpenjL8lEPaIuy452dpfi2T&#10;AEgqJzDQDSzNCHSm9YAjpn0e2AGCpvTwBuChzGBnYnShJKCnPB+hxwUEATghdA0vjrb10vdz8PFs&#10;bkDRxMBshcjsRua2MRqpnPLgM9FFOFsGOxJZ3UhWMNAK8BDqNZGlsc769GieEigKWd4EGgxWCvh4&#10;aFulhycKKEkFqHjMOB1nHWoAHrw6eIBYFwYQZRuJF3K+fw2eHg974/9HCIvptqNXJ6cAOVHRu1MW&#10;6wPYtJHhJ5YRdsplzPbWE8r2lt4AOXiM2JcyAk53KGOChJ4sKQJZ4Dor9qcMoNMSwQc1at8on64s&#10;84BzkMI++wyh+KItEi/fauDhKgIelmHYUMawMoytCEkc14/nx3blj438CzBKIcfFF2DWpcdIt/Fx&#10;fFz+BZkwLzJ5OeiQ0Suq0sNQ6d3ZDzwOLwAAKnt3MrgRLEUJgGSgsz0g5GKe/RwqanSNruhaIaZr&#10;ZYjW6J44bhlhpz9ACfLj55WeO8pvDxTF38W5xHnWM4/wLKXAkweZVL4uFf2XwroMeICYFF7y0OPb&#10;uHy7dB7gAV6a9Ex39MgQlDplpKGOrvEDRWY0Qso8UxnzqViXymGgmnrVpvbIqMzv7+tZxjaUZGZD&#10;fMgBRlJwOIoqn+uoPOQ4UOXnU6+OJy0oJS7IzpX6KLXJLFPZwjEyEf4GICH2Qz5fTQ5cfj5Mp+fv&#10;z3TaDiAPifPnPP9hg/45CFDAqwPwAAlADSFuQM9RgMeVAk8KPWmWtuCBSWDHQYSyAko6p4M8cQHr&#10;Ug94KiCqdGxNAzn0QXKlx90f0pb14eE+0z2XBx3EeDqkmnbocfCJ8DMSPlr6h8vUy3NUD0+5T08E&#10;oINC2ir1eIAn9fAQ0lYBO+iXDDwoPVZ+3WMHnvzyPPgUQU6qQshJ9YjAc2M7andjL+iowJOCjSt4&#10;SxKxrLSPph0iAkhoWT6MLVU+pC0s82Ml8v8dEh1k2zHt2d58m1WSBwhMPJSP5WxLwgZPbX1D9bSn&#10;ukM3drVM9YSYvql1lLvbt4J8uW8XBlPNtKXfvkkdJAC0q+U3dm7a7et37S7Xe/eWba0JnJa2bXNl&#10;17bXVH+a9nn39AA/vhwR/kbp2d4o0e7WPdtY3QtJDpbmSHKwZUt6wOgDtL6oa7Goa7GkOlsU8Gmb&#10;1Xntr+1ca3PMV/YbCtLDGhIRqOFYFjiVkhZomqQEiJC6GE4XRQicZ3wrhb6Nq9EQcAWgyqAo9Qo5&#10;UJXAKoTBzYb+P5O90zbTp216JqMHqHfSpukfNDAdtqEM830Rlsa6xgIgjXaPhSQHaZpqwssIK8uL&#10;5aGfjLbvaJOBopcgpQNLCE1jmpesXqAhXTXbASBSBIWy8KSUvSx91q1lqboEEdXme1rw+PQLdghp&#10;I+zN4aanetkkNXeVys5mQY+W878pO2Tstjd0WLuM5bb6dmur67SW+jZrqeuw5rrWAD0tjR1Z1rgO&#10;vfA7pXa97DuCGrRPkPYrKpt0fNSo47vCukxXZVC66mRY5r/AMp8uSw2laIhglETvCbCS98Kkxklq&#10;rPjx+FrLF9zyseMxyvtHuPLj+n4u/yrs55k//7xY7/ukwMPAo1HRUHLAqfTuoGh8O/BgyKOLqj/k&#10;SQcceDzs64IMcXRe+yKfd+AJsCNj3AHDgcEhwwHjiu5Htr+ga3f+akcsBcjVSra/rHuuqER+HtUU&#10;Q+7iuVQTYEYom8MdpQtoAVgcXHza56k7ny+S7+P1XgQ4BymFnxR48O4Er42MdtSg9gCl3hyU9/hg&#10;hKdQkBr/KAUDlPeK5BW82O3DQXzIKSkDAiACAAowIfH/0/s4f38jf8aOIocJfg/H9v/rKkFP8pvS&#10;3+uwgzhPjGQ6rGPw9um9QBkVB6Mc0PsgVb+WHSTfblDvHZTfZ3RkxUaGl214aCloaHC+QnHZovZd&#10;COXI8Kr2WQvl0OByGGR0oC+WAA/w4sDjnp6jAI/LgcfV0gSQlKEEr0wKPICIA08JSjLgiQKAJgU/&#10;eH1YF+cJ00V4pRDA5iI8j/Ta/Cb3FBEe19szp3dpqhkb7Ju3QeqXeqZOde0AHEo0NMBypqfCNP1y&#10;AJnhQV0LLY+Aw3XXu5hx/xgOg2EwZCsAOAzj4f144pg7UaSpjn17yt6eMdkkY8MrQUDO5Nh6JfQU&#10;gA/HOEh5AEoTGiDvwxNhh6FGBCokKzgAeB5n0gKUAg9QU7QNeizAk6rIy1MEOakKISdVBjq/KuDJ&#10;Kw87Ll+fws6jAk/F+uy4Lu97xLoUeJgvw9i1kKUu1JHq5Obe/RLoUAI6t26Sae+1ADh717QN20m3&#10;9+IyBxxK1jv07F27U6EbgqpUQM4tLb+paYceyts6xp3r9+3e3oMwje7e0Dns6v/v3Akl6xHLEdO3&#10;du9rPdvouBIws7t2y25tav+dB3Zv53W7u6XjbOh8VvU/V+/anTUdS2L6+pLATfCDri3t2fXlm4lu&#10;BF3TMW8sRu3O7tjOvIBR4BQkaGJ+mxKg0sOMNmdUTm9WaF0P/EaAqq2gVT3064Ixpte1T0laViHt&#10;t6bGgyxyG2rE1idWbV1Ata7pDUFYKl+3NrYctJJoaWzJFtTIAV8OYPk+SLEPVCwnhyOETQzNZN6s&#10;2L+JPk+TamQnBidtQg0u5fhQWWODEzY+gMZtrB+N2UTfuI33jtpA50BVDXYN2nDPcNBQ91AQy1z9&#10;XQN6EQxFaZuiclDlQPegNBTK/my/Ph2/r7Pf+tpRXyh723olgZVAKGaCY4ygTmtrwdPTpRdyl16U&#10;qDMrBUHNAqJCEf7SrW10jExhmYzcUinlgQeDyWEGgyhvSPk6/+LqoWsuBx9XChhFMEJYCsDDOo7v&#10;x/EvmA5TZcX/70qPxTFS8T/Zxn9HuhzFMKFy/52ikLayZ8cVQQeFrF6ZQZ5CjntgEMADDAA0CIhw&#10;4InzEVx8GcDg3hSmHXRceGcAFYeeCw3a7wABN65Lgm7XxUb9f5SdVyqHHT9H5HDj5+YglsKNb5Mu&#10;8/pJ5TADDDkwpqoGPGm9e8KBIshJVQ14XA461YAn3TZsr9+XimcmL8JEfbrIk3okJf+D+ze9d7lv&#10;0/Wp2PY44pjsx3Pi0JOCj4MWQAac5cU26T5l7wAegfjFP3oAovIerNLxq8g9X+79SuEqKhr+ZY1V&#10;7NPbg7E/Hcr+vrkAOWigf1HL5gzvTvCEtEwKUKJHx2HnKMCTX3YQ8ISws6z/jQMPgJMCTyXsCDR0&#10;zgP9wBuwthwAr0LD6wKFjZJ8fmJsSzCxLaN+p6TZmV2brxAfZ2/YyhLjFN6w9dU92WS3bHuT8RPv&#10;yx59TTbVa3bj2gO7eeMN27v+upbd1/o7tr62p31kX67x4RpbTrZfFh1Eub7K8W4EkMB7gjclBR5g&#10;BM8K00APwENWt9Ehgc8vEXjy0EMWuag4rmIpO1sV4HncWdoQsDNPdJC2LwIe9+4cG3iKIAc56OyD&#10;HfrzZGBTTYWQkyqBnV8L4CHMSyX7BkjJAY+DSzUdBjzIISdV0XZBrJM8LTeQc/vWg1Deuf16KB14&#10;WH7npgBEkIOYdsBJ5bCDru/i9bkV4AbguSmYuaXj3da1u61r/Pq9h3Z/TxByTXBz/bUw7fM3twUl&#10;Wzq+BLwgpm9uC17UCNxTA3AH8Ml0m1Lrbm+p3BQISbdX79jrW6/bw+037LXVe3ZfQPNQcPPm+j17&#10;uHzPfrL+0N5afzOI6TfX3rCHK/ejVl+ze4t3pNv22kLUg0xvzN9UedNeX9b8yh17Q8dED9bu6v/c&#10;Kene8q0KvabtXfdXbtvN+Wu2J3C6uXTDbi3v2V2B1e2Vm6G8t6J9crq7dtvurArgtC373BZk3V7a&#10;1bS0smu31QDeUePnYvmtZS1f0XYS074t2lvW/890Qw3oTYnStadGc28trttRQ7OtRsfLzbl1u7a8&#10;LdBbtx01GtsLK7Y5vyotB21pfmNuKWh9dtHW5+YFfypn5qQFLZuzNYnliGm0OjNry7NRSzMzQYvT&#10;07YwNWVzExM2Oz5u0+Nj0oQa7OlMsxXlzPisNG2zE3PSTJifHpuyqdFpmxyZkKZCOTU8ZTPDsZzK&#10;5ilZPzEsKBsSqA2N6WUwIZXLEZVoeGi8ilg3YYMDYzn5sgm9RCetu3vUenom9ktGSxpq4+E0eZEA&#10;IE0a4KEX5RCMLCQmU9FXZOQGTnoMgCeFp6hKo9PBJ2/IpdsgNxjzy4mP9w7BMRsSIS8y1DPA8QEs&#10;y5nbKg1qjHL37hTpnAx0wME9JUyzDEXIid4YBwsHhxIw6LcE+JGxfaWpv+SZudgI0HQKXnTsA3S5&#10;WcfLlC5nf4DnUlNf0MVGjllWybOj/4t83s8LpWF3RcujotcrQItAIBV9eS4IcFAedFyPE3jysMN8&#10;nX67i/GCUBH4IO/3w75+3+VBhbBQ+rsgplPPSF54SHzbfcqOj/iwwD3NtN/fPEc8T/n72dcfVSnw&#10;lD9iFCjzSO37Ddl5+LMNGJX6YLYBQDHUyftmHhV0XBwz/R9+Pj7v7UL+g0h67nEZ29PWRLjgmQ/p&#10;ngUseHQIb0s9O0cFnlRpSFs14AmJBgQ8nAOhZnngcY9M6tkB2PDG9PfMlsR8WNa7VKjBATxbEe6Y&#10;9vnhgWUbGVzJRN/hdb2vInSkIEGomaeLBhxiBrPNAC7MUwIyDNSeH8wdUPCQMd+eY8XwtRjShodn&#10;VsDxqwaeFHaKgKcEOr9C4AF2qgFPCjuPDXhcv04eHpeDDgIcHGQeF/CwzeMCHocbvDh5OfT4l4Dt&#10;TULQ7tjd2w/tzq2HdkOAQYexgT5iUNWwNXQbI+OTRau/V0Za/1R0lUqjQ7OhRKwf0jqWjQ3PBTHt&#10;897BH01PLIaxcRgUFJFNjVTSpJTGu0GmtRU9xFsyvq9vCJAEN9fWb2XQo2u1pvpfum7bMr7x2uzI&#10;GGcZura6Z9fXbtrN9dt2e/2OdM/urd2zaxO7gpgH9vOtn9rPlh7az+Zft/+9/mP7P+s/sX9aeGi/&#10;WPqp/WL5LftfiyqXfmz/rPl/XlYp/ZP088U3o7Rv0GLUPy2+rvJ1+8f5+/aPSw/sZytvBP2Dpt9a&#10;fK2kf1x+vbTuZ6vaF62V9dMlbbfyuv3D6hv2j5qnZD5o+YH9ZPF+SWz705UHQT9eum9vLtyzHy0K&#10;3pbu2I+W7wrS7tqP9JtT/USQ99b6A/vHTZ3bxuthPmy7fCds/+aqjlNFD6Ufa9+frL+uOnwtgN09&#10;XY+7un/urW0LtFbs9fVNe7C+bvfXlu3e6pKWZ1rX/Pqi3V1F80H31ha0jbSm6ay8vTprN9ei9lZn&#10;BFbTgqgp212KurY8bbtahna03LW1NClN28ZCpvnZCm1m2lqYs+3F+SCmWbY+NyMIi/LtEPuFbRJt&#10;Ly0EbS7NB20szgWtL5W1tixpnWt1cUHSMmllrqzVea1DrBcMri6shYFyafDn567Z9Mw1m5jc0Qto&#10;u6Txic2gifGNoHG9hFxjo+s2MrRuQ8OxHBxas6GBVRsYXA0lGh5cE3itlOQv4dLLWMtc/Xop9/Uv&#10;W2/fkvX0LgYx39cfy96+hX3q7pmz7t6Z8LWWsq93XpJBkJUYFCH0o5OYeB/JfDor40CDrm46Lms7&#10;siS5SBEbNVuabu9SGyVRtvVMWauOh1p6Jq2lS0ZN95g1CiTru8etTvMNAsimvilr7J20Om1T0zli&#10;tR0jdlUGYF33SJS2C/Msl9FY2zYUyvpsWY2m0RUtv9zWbxdb++y8IOZC6/F1sU3g0iqw0TEuyoi9&#10;0KLjJWWqc0CJVAIhGeMOQQCYg5ADW4C2ZFmAOYGLe8C875ErAM/V9ihNOyhG4OkQ6NCPar9qdbyj&#10;6Kr+JwpelwxIGvQbKOulsL4RGJIEkmGdfjdqkkHv+7v8uKk3p76+M6ihoUvH7Raw9BxZ5e0Bnawf&#10;XU4lAFIJnPA/gZVqnp59x8hBTkla5xDjIWpMsyyeT58McUFCEmrn4XcuB6EAFyr9ODFRTFlhWXIc&#10;/9DhQFNNDjc+z3QKM6l3GVFP/DYywlEX9BtiuzIYxQ8bwA6pnlOvjo91w3I8vr9K4MHjkwce2i0+&#10;/PAxif42jIPT0zllvV3TJfWrDaStI4QthKz1LIZleLCAHErmfdlQv8CnpAUbH4mwEcLJEjmYUBLG&#10;RjgbIlSNkDbEdAxfY3nU2AihbAvabzl4dAAeSu+r47ADjOSBh//76wQ8IYFBVeBx6MmXlUrhpZqK&#10;gMf33Qc8RWBzkIpAJ1Xq7SlSGXbw/hQAThVdv3En6Mb1SnnflZJ2ZEjnQMGFJwTIcNgpUjnbWZT3&#10;pXHlgSivFGDQQevQNskMcGVKO4IY5lFwa65FlyfT7u50dygl8Z1DfbPWVNdrzz59wp568hn7zjde&#10;tOe/f9peevZsmP7+t162p7/1kn33mz+073375bDdc8+csh98X/reSXv226+U9IPvvGrPffdEKNnv&#10;e9/4YVhO+fTXX7RnvvlSaTn6vo75Ax3zB9+O5fPffdle1DGf/+6r9r2vv2Df/sqz9r2vPmfPab8X&#10;vq1js//XdE5feyGUzzz1vP1Ax0EvfPNle+m7r9gLOudnvvx9++zfft7+/D3/zT7w//6pvfrxF2yv&#10;dsXu1azbg/Or9pOabfvJ1R17WLtlbzXu2U+b9kL5k8Zr9uOG6/ZmgyAp0z923La3Oov1D1137Od9&#10;9+xn/dX188H79k9Dr9kvRt+w/zX2MIhplrHupz237K3+u/az4dfsn8besH8e1/oJ9KMjSNtNJZp+&#10;0/733E/s/8z/tCSWBWXb/POkYG3iDfv5uEBsQtCm+Z9p+c+mtIz1Mz8K+sWsoE/lP+l//GxE5zqp&#10;6eWf2krHvE3r5Xl9dMTemBu3hzMD9nC6T0A2rOk+e2O6W2WPvTnXZw/nuu1HS4P2cKHX3lzssx8v&#10;D4Ty9blOe226w+5Pt9nDpV57baHL7s932oPFbru/2GV3Ztvsttbd1bL7Sz12bznRSn+F7q8Nqxy0&#10;O/o/txb6g5i+tzxsr62OSuN2f2WspNdWJuz+6kSpvLs6ZreWhoPurmvb9Um7szZmN5dGStrTb0NM&#10;39Yx7uiY6PbauO1p2xvSdc2j25tzgu4ZlTOCuEkB3KTKaQE4UDcpiBuyncVRLV/Udpu2oUZ9Z+2u&#10;2oof2dLqT9XQ/sRWV35qy0tv2srym7a69qYtLr2uxvaBtnloqwLmubl7Njt7T9s+sAUB/PyCNPfA&#10;Zudes9mZ+wKne3qZlDU9faekmZm7QdPTt2xq6qaNTVy3iak9m5q5ZTNzd2x2XutVMj85fdOmZ29r&#10;Pq6bmtnT9rtBE1PXte6mtrkhXdM53db8DR1T81NaPwHAaZvpPQHbTpif0naTk9fD+lBKMzM3te6G&#10;jY/vhn2Z5/9wfI7t/4f/H8s9mxOsj0/t2Nj0ro3qWCOTuzYwtm2Dk9s2MrNufdOCtKUt69YLq2du&#10;Pah7ftM6pfb5LWvTfOvMirVPLwV1zixbh9Q2tWhNY7PWMDItzVrj6Jw1jy9kWgpqRBMLieaCGsa1&#10;X6b6sRmrG522qyNTVjswXlJN/1hJtV72TajUdqGcCGWqmr5Rq+2NqukZsSvdgq6OQbvcPhBU16Pj&#10;CuAutwvEJAczYK1OoAa41bVpOqf69hFpyBo7ZGC2CZ6aBRA6bnPvmCBPx8H4F5A5GHR2yhhtFFQI&#10;8hpaZPQ3CRS0vq0NYx2jvS+UPg9I1NV1aHlPUJsAr1WibCPJiETJts0CSPbneJTNzYBAFPPV1SMD&#10;tqtCaQhpkcL/T+R98UJfO/rnqWwWgLk89DSmoWcZxry2FVB6mnpKoMIHJ64XKLIP27UJYuM2+n8C&#10;BjKlMc12HI+Pi6Gvo7ZDnm2SaRKkRE9N3IaSeffeIP5v3Cf2rYzbDJXEui7GQNM9wjrPMBm3FzSp&#10;rCY/fipP94+YZ0DT+Hs4X9YL2gQ4rY0CJZUtDXw8jWppjKGy7kFGTfWCpEyNdbpvpKZ6B6QyBOH9&#10;AXjcI4xYfrVuyGqvDoYS1TeMWEOjICpTY9NYKIuyqAE8McQtnhPebdLnAzsehgf0uJeHeQ/R8/my&#10;52e+VKbeIKYdjpge6J2L/XYkpn0bXzc8IJAZXCqJeTwvwEUEIMAkAg99dIAegIg+PUzHxAQkHmDM&#10;nQhOLqAGMQ3oAD5AyISOG2BH/8dhy7f3aRfnEM4jE8dJlQceoOpAzUbNzQEeAp4ANTuCjd2gPPBU&#10;CjDZkYCdWC4tbedUDDlH1b854HHQOQ7wpNDjIV8OO28XeA6DnjzQHLbegacMOlrOPPCTCejZpT/L&#10;uqZXbwTip/E9daJW0HLavvMUYPOq4OSEwOSlUP7gO8CM4Oa7AhtNf/+7mn8ayDkd9GxWhvXfOlHa&#10;n/kXvnfGnn86W8e+WoeY9uXPffukvaBjPieQidBTqe9/4yX7XoCaFwQ6AqHvnLDnv/VKmKb0acDn&#10;2a//0J7/hrbR/HOa/96Tz9rn/u5L9hfv+Uv7wH/4gL36t8/ZrTOr9tqra3b/+UV7+OKKPfzhqr3+&#10;wyV7+Mq6PXx11d54ec3eeGXFHryyZq+9vCxpe5UPTgiSTqyG8rWTWnaysnxwak3Sfkn52kntH7ZZ&#10;tnuvLNm9Vxft/okVaalU3nuVdQt2//Sa3Tul6ZMCspzuntBxTm/Ya2f0v6qVZ9ft/tnVoNfO6RzO&#10;A3Vl+XKXL3/9QtSDixslvcay85tBD85pmbZ7I5u+ozrYPj1vn/ndj9pf/tb7rfPZ79v0ye/byvln&#10;bPnst2390jO2cuG7tnrxO0Frl79tq5e+Zdv137f12qeDtjS91fA926x/2jbqvhu0VvctW675uq3U&#10;fsPW63Wchqdtte47ttLwXVtvfsY22563zfYXgtbbnrOV5h8Erbe9YFtdL9tG16u23vmKbXa8Yhvt&#10;ms+01f6qbXec0P5a3vqyyhOaP2W7vefsxsBF2xu8ZNel3YELttN/Vjpvu4PoYrZM01npYv7a0BW7&#10;PnxZqrFdTe9NNti1iTrb0rJNzV8bb7TrE012e07QJu1NNtmt6Ra7N99h9xY7tazJboZ1Q4KzWRuS&#10;kVV7ts2u1urlN/TABvre0IvrRzYz+ZZg5S0bGX1oQyMPbGr8TVuYfUtg849h+fTET6Qf2eTEj21i&#10;8ic2JY1rOsyP/yiI6dmZt6Sf2tz0T0M5r/lwnNmf2Jw0KRieEOgipqcFujOCZtfUDMt+tE8zczr2&#10;vLaZf9NmF36kl8FbtrLyloDsH4KWlgRtWrYwp21nBGnS4vyPbWnhJ7a8KHBe0vbS+uo/6kX1I/2u&#10;h3qBvan9tE2m5WWd49ybNrf4Y63T/1vQcRYf2tK65le0/Sr/+w2b1vLx2Qc2tnDfJlZv2bDaxb5r&#10;9+zq6o713rgX1HPjvnXefGBtKptv3LXWa7etbXfPOnZvWue1W9Zx/VaYb96+Zo2bu9I1a9q6bg0b&#10;u1Fqt131m9dLurq+W6Ha9R2rEcjWrKwHXV3bDKpd3Qi6ulKp+pVNaTsry6pb3rAGqW5xNahhcc0a&#10;l9ataXnd2lYFbmtb1rG+bW3at1Uv4pbFjaDWBZXzAjqBNALuggSCYV4l8+2abp9bs67FdWuentey&#10;pTAdoG90xroFc0OTMrQmCMeZ0L00Z2PjMzY2OWcTszKEBIrj2nZC26WaDPvE6fGJWRsX/I0J/tCo&#10;AHBkeNKGBseDCO0cGp6IGpoK5eDgpA3+/+z9e0hX2dv/j9v5SBGdD3QgUTyhKCqKkYJRRFFQYCIi&#10;oiioKJhYUFRQwzQww8wwDDNDwzATU0QHoiIVxRMew1OhHcTOZec5ve+b9+d7f3/f7+f5u57X2uv1&#10;2q/tS6uZ5v297899//Fk7b322mutvX3p63p4XetaDXLNKetk7Lr6Fi1r65pRW9saUJrwULleK3U1&#10;Tai52iiGaIMYpPUq97E9t+J5jYCk1VUBSqsrApbU5UsNRgIMttRrTPIiIlQQKEymSwMZF87XyvO1&#10;K0CZaya0jKBiMnG1GDiRdpcEJK0uXqjzywUsFmSMDOgY8PGDzXiy43vFa+zPhrwFE9f+2PEoQpCF&#10;HvdeZObY1J07JWAkxywVek4KCEmp0KPenzr1/NgkKIQbC0R2s1TdO0hlwuSsB4aQYzYoFuiUeh7/&#10;TPBRtQSUBngEkM60iVpkzk42NgKPgI6mjVYvj38fMcoLPDasTeFGPddMPuA/ppfGKhjEEFjc1628&#10;91gQYshbc8MNuMPe1OvieH4s7FhZ4GH5NuChvMBDaGl1XfPKfS/1oYGHkEPYcQPP+8iAjl//xwDP&#10;2NTUHwZ4GMbmhZ3/isBj01a7Q9bs+dCNu/Kcz8TQGJFf9EYcOfQVykoOo6JMIGHfl6gU6CCIUIQW&#10;wgnBZ28xvTbHA0TwCRBBp9jADu8/XPWFilDDa7bUdi6Q4j37BFpUAjgHSgRWio/4PDaEGYrAs0/g&#10;xwIOj+01qjzPQNG+ArmH3p/c/ajYU4U9qXmIWRiP8JBwfJSwHw8FQEYPC2zs7cHLqj68qhbYOTCA&#10;Xw8N4dfDg/7yiJQuvTk0qHD0Wq4FK18dHBBJf06pMHVI+nZKW//yQD9e7O8R8bjXV//bRzfxi8AV&#10;25s6I3M/wSzIuHqN98j4cm71Us69cl8f00bex6sj0uaIjHfUOZaxnx/sd9SLN0cMJD7Zew0jBzqx&#10;dXYCokMW4HR2HhpKs9BRtRWtFSno2peOzv3puHYoAz2HM0Xp6D68UdW+P0WUjK5Dabh2ZCN6jkq7&#10;j6Tdx5lo2Z+EpuoEVdvBFBXrWqR9m7RvP7wBHXJPx5EMtEhfjQdSVa0yRudHW9F2LBPtH21SdXy8&#10;GZ2iDp4f3Yy2I5tUbNt6eLOq7dhWabtNy9ajW9Aiav1Irsl5y7FNaD6yWcX6NmnX+clOVcfxHVp2&#10;fbpbtEvLzk92Bahd6nu+ykfnZ9no+mIPOj7bjWtf5qm6v8pDxxdZaPp0Oxqkn/qPC3HpWBWS14Ri&#10;3tQVWLIoE5u3foesneeQteMicrOuImdXDQrzW5Gb3YiCrEYUZTejQFSY06LHeVkNKCqQ46JWFBe2&#10;+kqqpKhNVVrcrmVZoai0TX7X2+X3ttOnffK7UFXZg6q93dhX3YND8vP/6NgQjn98C58cv63Hx44O&#10;STmIjz8akrqbPh3/mOfS9pMhfPbpLXz+2W188/VdfH/iIU5890AMkif4QUrWnfhGAOH7R/hZ6qhT&#10;Pz0VPcbFc89w6tRDnPxRYOLne2KcPMTZc49V584/wcWLz3DpygvU1LzG1drXqGt4g/rmN2JsCwwK&#10;9NU2vEJt42tcFFj87sJtfHKmC180X8dPD17js3uj+PLhM3wm3yufPn6B409f4iPVC3z0ZBTHHz/F&#10;J0+e+XT88Sg+lu+YYPpIvnOOio488OuwgBTlP39q9OCxtH/q3PvE6PEjo4cPXbqPTx+I7t1TfXb/&#10;Pj5/8MDRfXwp+u7pE3z75DG+kfZW3z18hG8fPFSdEP3w6DF+fCzvmuVDo5Myh5/uP/LppAAd6049&#10;kHf/6CnOyNxOy/NSP91/gFPS55m7D3BFvhPr5buw7dZDAchbuC3fjwzvuCkQePvOPdwQoBsUALx1&#10;W77fpBySc6tBAbAbAmIsee3W7REMCpxRNwTuvLou8NbXP+jIHPcK2PUK4NnyWs910cA45XX09khb&#10;Rz3XpE5grLurf1zxultdnX0B8rZva+1WtRPmBPpYdrT3iPpUPG9u6gKzY/G8s0OMUoE79s32hMVr&#10;Apnc+oDhRzRSed7dOej06e+3teWa9tXU2OkT66zsOAw7Z5g5S54TrqzMGkG/CG8W2gh1dQTFGoEZ&#10;gTaClYLcBAoGS+7rhD7WWU+U3WhaS64DcjxFTL3MYw2Jc0Lw9FjAxqbNJjBZ75GuUZLrDI8jGBGU&#10;rBeGoXVcX2T6sCmizdpDhRppY0uTkc2EsRlPTuA5PTh2XZNNxsC1kVw/yXTkNgmDPbdpzO05M6rZ&#10;FNLBxExrzL5mM7HZbGxWFngM7BjvDgHHghKPWddQd01lPTluWeBhaUGHn7NgwGNlgadZIIrAw3Pj&#10;QQoEH+99fyfweEXPTzDIcet/gMejdwaeILBjw9jcwBMMctzyAo+u15HyQwCP9xrFMDZ6ddyQQ9mQ&#10;Nq7T4YI2xn+e+PYcDh/80gc7BXnVKBdoOHLgax/sUPT4lAtA8JjQY0VoIRztLZN6RwfKjLfGDTQK&#10;RnLuu6dIwEWOed2C1cHyT3GIHiOBnf1lx3CwlF4bAo0BHoINRQ8OwYbAY8+tCDpluQdRmXsI1fkC&#10;QvmHUZVzAGW79iI7rRCxCxIFeMJwNGYfHh4dwOi+Abys6MMvlQP4peoGfifkVAvk7Luu5W/7b+C3&#10;fVJ3QK7tH8JvB+Wa1P+y/zp+2ecvX7vPxxH7cOuNjP2akCXisa3XMaS09/Cc8/r94E0t31SbaxxP&#10;75F5+c55rPOhhiYu5ble7xOgked5VX1doE+Ap0rgyplPMPE5OV+2eVE9gJGqDuyalYyEkEX4aVsW&#10;+g6WonffFlyrTMTA/jT0H9iAQYGZGwIoN46k4frRNPQeTMK1/QmiOPQdSkT/4ST0HU3GwEepuP6x&#10;3HMsReAoUUApQet7jySh60CcKEHqBZIOJjricTKuCRB1H5J7Dm1Aj4zTWhWH1n2xaN+XgI79iVq2&#10;VcejbW8cWvbGokvgqfMAJVAm93cLRHULRBG+Og+mqrqPpOKazLXzUDI6pB1LtmEdS7cssPUczZBj&#10;Ap5A3cENaK9ORuveRLl/A1qrpY+D7D8Nbfuk/8MZ6P14K7o/EjiT99Io9VfKM3CiYCtC5ywQ4FmN&#10;5Ut2YlPmj9i19TK2pos21mL3lhZsy2zG1owm7NrciqzNHdiR0Y6dmW3YmdGKzJQaZGyoE9Ugc2O9&#10;qNZzXo9NG6RMq0Om1G1Or8PWzAZs29SI7ZubVOx/S3ojNsm9bMPSHqenXvGdb9rIa+yj1ieep2+4&#10;hHSZ76aMq9icWYNtW+qxfWsDtmTUYMumWuzaJmOwbnM9dm7luPUyh1psk+ub069i94567Nh2Re65&#10;jF07rmLP7jrs2VOP7Kx67BGg27lD+twu89h8ARs2nhadwobMU9iVLe9nzxVkSbltx3kkpn2Ducvz&#10;EDI/CbPT8pH0Yw2SxCDc0jOI9L4BpPXfQIoY0Qm91xEvBnN8dzcSurql7PEp4Vovknr7kSztKR6n&#10;XR806htCqhjl7INK7r0hGkSiGNlJYmzzOEXasN3GgZvIHLqFTUO3pRxyNIiMwRuq9BvXkXljQLVd&#10;6ncMXhcNYpccZ90awp7bN5GtGpK6G6IBZEsfOTcHkXf7FgqHRXfuaFlwcwglw7dRNjKsKhdVjIxg&#10;r6hSVDEs5yIeV929i2oBq30CViyr7t9D9aMHOPpMwOzpKI4N38OZ0Vc40SfwerlZ1xC9eP3vePLk&#10;NZ6/eIMXL9/g8egL1ejoS6Nnr0WvtHzKa0/kO17g8cnT53r9sXxnU/odLiB2/95j3LvHJDn3VSN3&#10;H47VyAO/PNfuCri5NTLC9qJhrl3ldyK/X/mdO1asp9jGivcMC8jduc3vV3P9pg/i7vjuMfV+Wcjr&#10;7RmS87sCW4MCcWIkyc+ffV6Xz8Dgjdt6jbbEgHwHD99+rN/L18VworSfQYFD7Yv9jrUT3PVc/8v7&#10;+rm+oFcMMDHI+phO1xHnQnEuVmxr69me++yxD55f676hgKag1n5dj23Z0UZgExgTUHOXrHe3o9pa&#10;ewTy6M0z+9O1NArYNfLYac+2jugxbG0VY7xVDGoRjXS/5F5nDUpLixjvcr2piSDI9Ye9AnBOWuza&#10;Tr8EGmoEKiyMuIHEgotX7raaaY4JHZxSk8RccqDnikkMw5Jta2pEHOtqu5Yc2w0xLA2UcG2NUZPM&#10;m+Ixr9n2FmC4XsaGrrmBx9bxOkv/fd0KPVbBgMd6fyby8BBaCChNDGOTOntu29CbZNu64edDA08w&#10;0KFsqFswyHHrPz3wePX/NfAw7TKBx0KOWwQeQs5fBR4r9x+y8RQMaiYSIefmkAEcCzw8vn3zserG&#10;wF35ZezE11+e1nU35aVHFHb2V32OCoEXrs05dkiAp+pTARizFofrbez6G4aWUXb9jV2nw7U8up6H&#10;a2sYliZAUi1gom0LzZqdcq61kXv0XqlnuwMCSQxlowg8h6Q/Azt+Dw7FMDWKdVy/Y9bwHPXVVwuU&#10;EXjo4SH0EHgOFMgccg+jZIcDPPMTER0ShaORAjyHr2O0UoCjtB+/ll3Hb5WD+EMg4I/qm4HlvlsK&#10;O75S6glBv+3zlwQN//nbpdAkgOGWApZzzR679ft+M/7riut4s1cAp8q2dZX7bwoQEXpE1bcCyl/3&#10;3dbrtvxt/x38dkD6PDCMPw7dwR8HR/DH4WFzv2dOHJfA9dsBA1wEpsdlPXhwqA858zMQF7IEJ3fm&#10;ork0B92VGegsiUVvZZJqQAz/3qpEnwYEOHoFRPoFNgYEVFj2CVD0H5Zj0bVDSQIq8apuOaZ43LlP&#10;IEjghsBiJKBzIFUgS0BHYKf3QBp69gsAOTDVI6DDcVjqcZX0JzDUVR6NzsoYOXbq5Z5egRpKx94X&#10;JzCUoGqXYwNOMr5CUoIBKkcEKQtWHdJP5z4ZvyoZPXtlDpXx6NobLwCYii4BwGvViTpml7yT/gMb&#10;0X8oHe3yPprLY9G8NwkNpRvxU95WxC1YjcWzorBo/i7ERn+FzRsuY9vGZmxOFRBJbcOmtA6p68T2&#10;jd3YsaFb6rqwNa0TW1M6kJ7QKGDSJoDTJnDTqWV6Wruo1SlFKW3YmNyKDUktKh6zjsoQpcW3+LQx&#10;UeqSOwSkOpGZ2q7XN/KeIEpPbhYgkvuSm5CWJnXOMcfO3NiOjSnNOp8NUpea1KhtN6d3CAh1arkt&#10;Q54js8vMP61ZSl5vlettAk4iOd4kx1SGnFPpGTKuKC29AVt3dGLTFnlPGfVIS7qAyIhvMG1ePkLm&#10;ZmB6ailCT9Ri+fkGrG7pxLLWDixu78CCtk7Mb2nHvOY2zG9qFjViTkMjZtc3qOY2Nsm1FmnTquKx&#10;1rFtI8/bzL3Sh1En5tS2Ym6d1DdI/00dWNjShUWt3aJOOZbz1jbVgpZmo+YmHXdBU4NqkRwbNWGJ&#10;XF/W1orl7W1Y2d6OFe0tWNbSguVtzVgh81ne0oRlMpfljQ1YJvNeWl+HldLfGrlnrdzDco20X9va&#10;inVtbb5yvfQV2tGB0M5OIznmNbZlX3H9/Ujt60dSrXyeLtRh3rZcTFkXh/DUHRh98Q88ffpGAMaB&#10;HIGbZ88JO8/x7NkLOX6t5yxH5ZzQ80Tg6enoM5W2ET2XNs+fP8eLF6/w8uVL1atXr3ztrHivW+xz&#10;Ir2QcannAlyU9/ylgNpEev4icP4Kb/JsBuhk/gKARnLOd0AJ1D19LPMV0TZhNtlRaXNXwItjEupY&#10;EsLs9zQzno6OyhhPX6udQ9uH94w+felL9uS2gTRDrYjH7npf9tr75vjuiICfSz4AdGQBkCLUURbe&#10;bL2RqedcWarNIjBm5m9tFtPOQB9tm2HT1oE2OxZBj5uXm7aBNhChjdeuX+caDbnvhlwXDcq5bnhu&#10;kzrRTvLZNI/VuKU34Pr1u2LY0isgxnS38ZTRsLZZyLzyGuCdXMTvEu8jlNnS3EdQoIHPtTM0/g1M&#10;EMiMV4XJAcw1treQYdoEyrT3w4jp16zDYT0hgnBB+PF5fQRsLDDxGtfWWHCy/bn7tePYMWwdjy2s&#10;eMVxKXp4CDz2PFg79/EHB55u+Vk66tHkPQIyPcO+n7cfbpg+OlD+tTt/Hni8QOOVt/3/ccDj9fTY&#10;MDarYJDj1kTAY3+R3TJ/SPyyfyDfWerRIdwY0GEImxt4+F+AT49/jwP7PkNluQDB3uOoqvwYZYQH&#10;rsURaCkpOKAJCgg/hJMDFfTS0GNjQs4UZARcbGICTUpQbq4TZNiGIEPxmHWEndK8/T7gIQSx3orn&#10;1GGBJ+PZ8UOOW4QcKzcMMYStSiCnPO+IAI8c50mdHFflHELx9irkbShFzLwEMc7jcCxiP54cvoHR&#10;in68Kb2BP8oEZModyFGgMTKQESgDGAIAChx+2Xt+kXrqt73m2Fv+XmX6GK/8TYDEjC1AIiXrrHj+&#10;uvKGAI8BHDumFeengONI4cajN1UCRRPoF5V5BorPad+JghOh6sBNAZ4+gcZ+ZM3LREzIYvy4Iw+t&#10;5XkKPNdK43G9KhXX96VhUEDk+r4U3NifikF6YfbGKXz0C8D0CURcE2jo2htrYKTaeHIIGgQPwo56&#10;daSu+4CAyeE0hZ6+g6kCDBsVdgzopGrZR6+N9HVtb7SquzIK1ypifOoW2OmpjPXNgeKxji33dVbJ&#10;Pfuk3C/zkVLnsE/mJ+MTpDoFfHoOJPrOtdxnAIwl1S/Qwz47y6LQURqJ7gp5llIZV+r6qgWyBG5u&#10;HNyIIXp5BHjay2PQUhqLmrwEfLc9HdHzVmPh1Ggsm5+H2KgTSIg8jbTYOmzb0IWdmwawLb0f2zMG&#10;sGNjP7am9giMdAuUdGGTgMlmAZOMtGvYuOGalump3QIaXQIZnT5t2tgn13oEUORaUpdPGxLlumhj&#10;gtS7lJ4ofSX1yBgcpxspsa1IjSMYtQdoY6IAl4yVktCG5KR2JAgwRUfVIylOwErG5Vy2bbqu80lL&#10;6tBS5yjlRrluxXmpeJ3zT+3AhpR27UOfJa1blSawR21MF23qwdad17Fj14BAmYwXX4Po0B8xfVaR&#10;AM9WTE2pwOoT9Vh0RUCjtQtzxMCf3dmNWV3dmN3dq5rTdU01s7ML0wUCZnR0ask2M7tNW16bKrBi&#10;1IFpAkzTBWSmt3dhRpvRrI4ezBLAmSmgM1MAiKXWy7hsO5fXOzgHtu3C7HZpI5rR1qGa1tKmmuGU&#10;M1vbMUsghZopUGKPZ8scZgn0WM2VtvOk7ZxmOW4VMJPzOQJMs5taMFsgaK7Us5wj57w+X8aaJ1Ck&#10;9zjtZglozZQ28wR8FtTVY9X5q4g/dRnT0vcgZHEEloWl4dHob+rh4XcvPTePn7CU7+RHT6TeHAfT&#10;o8dP5R7TRts9fiz3PMLDhw/x4MED3L9/X3Xv/sMJdf/BI59s3V16iEQjd+X+u9wg24ig8VC+861X&#10;yXqW1H6Q+gf6/f9Y2xJOKM6Rc7XztrDmAzpHzwVOrAg/VoSWly9+URCygPXLmz8Eut7g8KGPsXDB&#10;CpQUV+HN63/g1ctf8fr171q+evmLtmU73sfSXuf9VqatX69f/SYypenD9OMuDfSx79f49Zd/iP7w&#10;lezzjTMG6zi2lbnHzId6poBG0DPPSbHOfQ+f+6kAIAHRgqa9h23dNh6PCXfUo0cv5HPAejl+6Ozx&#10;JwBnf166BYZAIr1iD++/kM+P9CWfwwcPXuCOY5fRviIkqdeKqZnFIGXJcwtQ7pL1AwM0imm8GmOY&#10;7dXj5tyvaZ3p/WLYYdd13BgYUe8Zz9WbJRBEbxZLeqwMcDHzGQ1+PzDZkkY/SwMfJnuaBSxzT6Bn&#10;xcqu2dFU0U4yAXMcCD0Wbijr1bHXOJa7z6CScQk8drygbRz9K4BHYUdEePHDTiDwGNCx+h/gCdA7&#10;AY/ADb05CjwCPzZFNY8/NPD4xP9kiLz3e8d7q5z/gjDrGj09lPXs8Jfui89Oqmfn4P7P1bNTLkCy&#10;t/y4Ag9LZlorLTyo4EMvj/Xg6NoaB3bcIsD4IIZwVPaJiokLuC5nb6FcEzGMjeJaIIbHVeQfRmUB&#10;YYd9Ciyp6L1hqJoAixOixlKBJggA6TWBHCsLPBU5Ak+5h1CRtR9lu6pRtG0vCjMqBHiSxDiPwdHw&#10;fXh6ZAijpf34pWTQDzx7b4lhb8BAPSAu0RNC+WBiHKjwXa8yx+9Tss/fqgk6Mr5Tsk7rWcf+BUh4&#10;TiAy4jU/8LD0QpK7zR8HbqvcbX8RqCFEvdlrwItwZvV7pSktCNED9GLvdTwt68e96m7snkcPz1J8&#10;nJiBuoJdaC9NQ0dxDPr20rOTrABA0bNDb46FG/W8EB6qYxQ0WLZXR6P3IMHCAAfD2hgCR+igeKze&#10;IPUOGcDpIWhU05NDz1GyQlTfgQQMiPoFULzqE4jprRboqaKXx+ianFOcA8ft3i91+8xxj7Q3HiPC&#10;T6yMQeiRuUjJegU2ATULbO3ST4fcy2dh2X0wES0CXm0VRpzzwP4UfSf0ArWVRSvwNOQn4XT2diQt&#10;jMSCyXECPIVIjj+LtLirAjLtyNosBn1mP9IFJrYI0NDDQ20lwAjwpCe0qhcmU+rSBQKojRsFEDZ0&#10;Ii3NAAa1aWMvMjcI8KQKGAksuaWgYQFHxOMN8QIocQJDCdKHABFhx4qgY+s3JAj4JLYjNalVx0sR&#10;ACP0pAqEEcBYpm+UPkU8thBkocweK4zJ3Gw9gccqPU3G572Eno3SJqNXYSdjSx82ZAogbepGUkwd&#10;MhObkBJxDnNnlQnwbMOk+BKs+KYGSxu6BQjaBVRaMbW9HVMEHKYIuBBerHgeIhAwuaUdkwQKeD5Z&#10;gISlV2wzRcRycpOoWUCks0cAplvhZqpAxpQmGUOuT2vpUEDiOdtOYXtXSU1q7pS+uhAi0lLHCNRU&#10;gSeKfakIUm0CWO3XFLZYErCmS72BsG4tFcJkXjNkDJZz2gle1zC7zbTnfTM7r0nfnQqDC+Q9LbtY&#10;j4jvL2JK6m6ELItBaPRmMVr/0K0L+N379PkrPHgi37uPBBQEXJ48eSLfwY8DZAGCJUW4CSber/Dj&#10;ud+r+y7geVe5gcnOQ+fi9Oe+Pt54DxzdlzbUg3vS130BNtGjBwJvKkKUEUHqsTz3yMg9hSvCyd7K&#10;Q5g9cxHy88oEBn5Ve8PYOcamefLYHFvx3CtCGsU+eY+2EzAzkOHcT2Abp9R+CHJS8lz7sNdF7rGs&#10;tG/HmxVwrpAn0OfADgGH5y9fvhZQE2B7ZcrXrwXKRAQyXjfespd6j4EyA1YEIgNwVgQ5C4NWv2H/&#10;vmPYsnm3JnZ49fJ3AbY/8FqA7Y8//onffv03/Crnb15J3Uvp46WnZL32bUreb/sNVvLnZEDvtYIZ&#10;2yvEOfBn9iik7UiIfubTowcv5d0KuEmpdQJpLO+NmHbc+oN98HeJ3jmCHJccMNSR2XKZPprwYz00&#10;3pA1Kwsz9hpD/igLPNZzRP1XAZ7urltjoScAdvzAEwg7/wM8Y+QFnnt3GUfsBx4FGw/wEIL4gWbp&#10;BQwvoHg1IfA4kKP/cXDkvd873kTSe4ZMWJsFHpYjd0blwzQEZlAh6DCMbW+FAMbe4+rVYSgbYYfH&#10;9NQQemzKaXp36LnRcDMRvTGUBR5CDsPdWBJ8uH7HLc3YJlBDyCnNO6ilG3gIQ7xO8diAzEGFHYrn&#10;bk+OBR0rN/DszTus3p3KXJlTzkEUb68U2KlQFW+pQuz8ZEQ7wDN67BZGywbwpjQQeAgTb/YbeGHp&#10;BR/CiQKKIwsiVgouf0EEHZa/O8d/7DNg80e1XJfxFEhknH/sHxZwEe0z4GI9TiwZjvabwAtD0mwI&#10;Hkuem3bBSz2upDfKBT0Vcp+8G9YTiDjG67038FKOH+zvwe45GxEbshjHYlPRWJiFa+Xp6C6Lx0B1&#10;qkBPooa00bOhHh0pr1UKWNALI6CgMCGAoJAhInAQJLqqoqRNtA9EOioiVYQTG6LmFvuyshBDoKGs&#10;t8eK0EPg4bEdw0KMSmDLqveAwBHb87rMVaHH6Z8y8/OPTQDqPBiHtgPRaK6OQFNVOFqro9BQHoo2&#10;eSYCEJ+9o0Ket4JeJgE+OW9zgOeMBZ5J8Vg0Ox/x0aewMaFOgWebQANhZ9OGbmzL7MMWgRmGthF4&#10;0pMEKgQuCEIZGwQS5JqFHS/wEDToYUlNNEqTezcIMG1ModfHaFNKnyozuVeBJzVW2jqAQy+PARwD&#10;OtbzQ+BJjhPAEejhmASe+LjmMcCTmdGnx9rO8dpY4FHocmBH4UeehQC3Kf2aise8PyNd5iXAs0Ge&#10;MS1D6rb2IiWjA5u29Ah0tWJrmswl/CymT8lDyMxMTI4rxMpva7CipQ8zmloxubVZYKJVpbAisrBD&#10;yLFS0OnoUk0VCKDsNS/4WPiZ1NAkENOi3pnpAk7T2ti3gR5qaouAkEr6E01rvaaa2tqrmiRgYjVZ&#10;YGRyu8CPSyHSh0r6JpxMF2iZIZClEmgh/LD/Kc0GjKa39RhA4hhSTpF+pwnwTO/o1ZJgZUBK5tHV&#10;gykCPTMJTnWtWHyhHlE/XsZUAs/CCITHbBXj7w/5jhzF7ZEHAjwvFHgePn2Cp0/FmBbgue8AgpUF&#10;BwsYwWDHisDjvd8r680hnPDc9k2oomy9lQUZ97n7urfODTluWeDhuiOKgPP4oQCL6MkjeXYVjdlR&#10;sRVMGwtIhAMaziVF+xR4qvceU2OXYETIIEBQXujgsfVEuUHHiufsn2ugrOw8vbKgxnVSds0UYYyl&#10;7YPnnLuV9ZJxnEdiY9k5UTz3zcHVdnh4RMfj89u+LWCxjbsPHvO5WbI/O44dy7blOMY2e6RRLDHR&#10;yZg7ZxE++/RbreM7p7dRYerxCzx9JH0+lPsd8ZzSawItPi+VV3K/Hd9rg3IMt8eJ/SgIyT1so3OQ&#10;kl6op08IdYQ/QtwbPVYJNL0mnAlsEaj4maB4TJDitZfP/1AY4j+uue+MDXcj+PAf1m7YcQOPT+MA&#10;D4HoXYBHYcdTN54IPBZ6PhTwEHDcsPO2kLb/csDj/mAFk/2AefVngcfKAo8bdigCzkRyJy2gvIDi&#10;1YTAE0Te+4OBzURiKNvNwXuavIDZ2m7eeIDrvSM4f7oeB6s/VZAx++gc1YQDTC1tZTKtmfA0G6pm&#10;ZdfmuMPU3GFpFnwIONa7YyGGcEPYKck9oB4eirATTG6YsdBTmXdAVZG7X6GGSQnK9uxX8ZyeHZZU&#10;8Z4DKM0S7a5G6c4qgZ0yAz6b9yJ6fgJipsSjek0ZHhwawNOyXrwuu4HfKwzs/CGQQU+GDe3SMC8x&#10;7N1SIJKS91G/yL2EAZZvygf1+K+IQENxPnrseFhs+ZszHtccEWp+pwRU/nCA5Y8qgZfq6/5SAOWP&#10;fTd85e8CK7/u7Zf7r/vKXyr78GvFgCZvsONzLI7zS9mghv2pyuUeGZdhdS/Lb+D+3i5kz05HvADP&#10;J3Eb0FKchbaCRPRWCPBUJWlJ9RN4GM5VGY2+KgEJQoZKAMejPgGJPoEElv3Spk9AyC1CjP9+Ay5u&#10;sY+eKinlWPsKIt9Y7POgzO+QzM9Rd3X0hFJAkz4IS52VBswsABHYCDat1ZEKPFRLVSTa9hlvD5Mv&#10;0BOkYCbAw7U+9Ei1lsSgsSBZgGcrUhaGC/BEY+HsHAGen5EYeVGBh+toCDaZadewa+uQhrJt2dCL&#10;7emD6olJizGhZps2CFQ40vA2gQkCDqFGJZCSJrCSliD1oo1JAhgCORuTelUZKf1y3iftBGIcsY1V&#10;ajzv70KKjMW+NqXxvi4kxbQgJb5VIUaBxhHPDdgYoPF5kxwPU0YKx+/WOdm+NnC+DHtLludOExhK&#10;acO2zb3Ytf06dm67oUAVn9CEpORWpGyU+WR0ImljGzIEeOjZ2rSxHUnRAjzTchEyh8CTi2XfXcaC&#10;eoaKtWBSewtC2poFXNoUGowIA50KEm6pF8ilyYQkl/whbo6aWzG9uVmgw8iGqKmHR6QeH8fLY2Tg&#10;xCeZg5GBKd/82gVwrFdKxGPClFcW3NgHgY3P5S4nSV/TugSSrvVpOaXDQBy9STyeKsBDT9Gc+nYs&#10;OluLqO8vYVLSDgGeMCQk78KzZwI8jIIQg//uYzF0H4lx/FiMcTFyGdZ2/8F4CgSH8WTbfShZ4HlX&#10;BeuDsvPzA48AVhC5gYche0+fmvPnz37Brh1FmDFtIY4c+lKNXxrZj8R2IRCwpPHPd6geFwKcHNvx&#10;rNzvKphsaKCVFyrfft2AkZW3f+98vOKcg0qeT5/VARkLMz7JNYpteG7b830SLuhJITzwH7qx0WmY&#10;N2cpTv50XoHH31beG9sTPhw9uh+oh/fkZySynjg3xFCELrf4s3s/8R7eGziGW6zjP9rtP9tZR1uX&#10;9rDxWP1DoYifEW4AzzA6hslRJkzOhMRZiLHeHR5zDQ4TD1jxXNfl+Dw2E+ttwGMhxw07EwGP7u3j&#10;0tsAqIeg41KfwE6/2K/0elH9vTynBD6C6H+Ax6MA745+oAMVDHLcCgY8BBkvqFj9K4GH//2we+/Y&#10;9NRDA/fQKR/EH749j/17j+vaHEIPYYfQQ1UIwFBlhJe3AA/lBh4LPXbzUDfsEGAIO5pIIN/ofYDH&#10;ynp21NtTeAzVBUd94GNBxx6X5hCGDirwMJytZEeFAk9BZhliFyQhenIcKteU4r4ADxfevygVQ1+M&#10;egIFvSg09E34lgM9FnRcQEK4scBD74dCiJTsh8d/RRZ0NLzOBTrBgIfwQeCx4GPKG/itSsAlSEkA&#10;coMOSwM6fuBhnwp0hB1nLH1up/9fKwz4PJf3RuDJmbsRCQI8H8ekitG+E235SegrS8CNvSm4Xmng&#10;p7dCwKIyzpRV8SKWwWSApN+RHgtgWBkgsqAksKMek2ifR4iynp3evUbeMVhn21hQcQPL28TQuk7p&#10;p0P6oXisa49EPCbwWOih2qRfG+bG+zsqCEoCPhUJMl+TSKGxKAq1OfE4sTUNCfPWYEFIOBbPzUZy&#10;/Gmkxl5R7w7hhnCwffOgKim22XhcUnoVSuiFoddFgUZggZ4belG4psaIx+3megDwGNChNiQKJPmA&#10;p8fXhrLw4wce9tGBzNQe7TOZa3u4loeAldqlsEMvj51DcryRBS/CDkuzlsiAVGaqBS1nLY/0tXlj&#10;r+gadm65jq2b+rA1c0DD8jhGckqHitCTmCp9Zwp4pbUjNbUZMZEnMW16jgBPOiYl5GH5iStYUEcY&#10;aVXYsR4eCwcEAYpGv/XqGFAwsPE+wOOWBR2rqc3SF709zTJuEPnD6wSSAmBG+mIoXmuLyp5P98gP&#10;PC5YcsRnUs9QZzemd/c4wGPqFO743PIuGAY3t6EDSy7WIerHi5iSshMhC0KRvilPgOc3/d4k8Iw8&#10;MdDjAx75Hg4OO1QgOIwn2+5DKRjUTKRgfVB2fj7DXmyJYKIx+4jvQfoiQDDMjAbt6JM32LYlXwz1&#10;FRpW/nz0N8c7YICHxrUa/g7s/KuAx9vmXwU8PtARsX4i4KGdyDAwek76em4hPnYjFi1YrSm1GXVj&#10;2hlvmRd4vNDjBh72bcexehvwjAzfNxp5ILAln5m78hlzvFuUBZnxREBjaT8n1s7lXGh/MsKIcEfP&#10;j3qDRIRlhrwReGzmOuv1oawXSMHHBTv/1YCH58GAx+h/gOc/DfBMpPcFnr+atODOTSmH5D4mKhDd&#10;6B/G1UvN+PjINwIyAjX5BzSBALOmmexrXIMjgOKki54IdN4FeCzs+EAn16SK1jA2B3YmAh5uLuqW&#10;HcM/lgl/o1cnEHjo5eE+PNJ/zmGUZe1zVIWiHZXITi9G3OIURE6ORtnKQowc6seDsmsYLe7D69Lr&#10;YtwLEFQ50OB4S9TAd8DCioY/jf5fxOh/UzagxwofUuqxC17+jDiuDU3TNTgy3i/OXFhyDpq0wFXS&#10;48L5+0uBl3FK03686zfwSkCIeikAxJLwQ/Cz478u78PLsl6Miu5VdSFvfiaSQpZpSFt93k60F6Si&#10;pzge1ytSMMjEBZXJCkC95Yno32sVH1SEIXqC3IDSLyDBdTcUQ8qYaIBeFoayMQyOkME1QKak9yVO&#10;w+asmCzAKEHFdTPMlmZF+GgXEOuQkqmrO2T8icTscB3VSdI2QcVMazxnSXXKc2g2NgeCuqqSpM7U&#10;cyyGr7WXyTjl0p+orTwO9UVxqMlNwRfpSYibtwzzQ9ZhybzdSEs+owvwDfD0KRBs3zwkoHANYWsu&#10;IS68TiFoM69JSRE6DNwIcHBdjcKNEa/5IeaagEUP0hMFcBxtTGB43AA2ynFafK+0J+CMFe81JYHF&#10;gBEBiKBiPToELpUzrs5LvUJ+jxGPuVZoY0KPAFsXMpO5RmlAgSszlQkIejW0bkvaALZtvKFjxIQ1&#10;SL9yn1xPkTJB+o9PakdMfIuATzfikloRl1CL8LDvMXl6NkLmbsDkxHys+P4qFlxtw4zGdgMrAh2U&#10;CVHrFAjqVhngMfKHkhGGTCibhQNfGJsbMFgKtFjvjQKML4TNiGtu6G3xQYjnfgWdFgNPbtCxssBj&#10;occLPAGAJf27xfEmNUu/8kzTOxjaZuZhn4XnkxoF6hplnCv1WHDuCkK/P4dJKdsQMm8Vtu+pwOjz&#10;3zAi35t3xLi1wEMvDw1ODT0KCjt++YxJjyH9d8prxE8otg8i25d9zmCwQ9GGeCT2CPsyEPFIPRSv&#10;Xvyb/D7vEuBZjRPfnsez0V8dz4UY6E+Nwa4goLDD9T/GQ0RYcAOFncd4mghmDNAEXve28b4Pb//u&#10;uQQV5xsgv61GWcixYsiZG0584CPvQ4+ljuFoukbm/gvU13YhdH2CeniY/prLD/i++ZliGdCXo2DA&#10;Q/Hc29b3+XTkhh3Kwo4beOw1097ICzpu8boXuHhs6+xniB5ArhdiQgmCD6GPqcX53AQfenoIORZW&#10;NKRtHOCxcsNNMP1n9PD8HwE8weAmmOwHwiv7C/R3AY9NVGCTFXiBh5lBWNKzYuHGfWz1PsDzQbK0&#10;KewY4KGXp7/nFk7+cAHVFfTccP+cIyjJ3afiMTcCpex+OZqgQECH63ZsVjY36FhpwgIHerS0a3mY&#10;oEDAJQB25Hgi4CEcWRFyKvIFyByV5wmgueRrmyPXsg+4oIfjHpM2JksbvTzle/ajQtoUbCvHztRC&#10;JC7bgPCQSBQtz8PwgV7cdwHPa67ncQCCxn0w2LHXCAcKPAzxkmO3CC3qgfmzpQMW3pJjc34WTGzJ&#10;OWiq6jGlgM3bSu2H3hx/aWHH6lW5M4a8n1flotIePC+5hsfF3Rip7PABz9GYFNTm7kB7URo6iwQ2&#10;ShMwsDdFJAAkwEMxzK2vUoBGDP/xygGBBeOJEbhRD41JNMD1PxrG5gCPhoU5wNOxN8oHPFwTo2uE&#10;NC00gceAjS2ZIlphZ2+SwghFYFHtT0b7PoGXCcQ2bXIP99jxqqPKpKVWVTupqDmOjEnY4dodAk9b&#10;qUBWWbwmK2gsiUGDvKuGokx8uSkFsfOXY8GktQo8KYknkRx9CZli0GsigZR+BZ6tmdc15Cs9haFq&#10;nUiOZzhbq2Y5I3SkJnapCAYMEaO3xOvZGQM8CQI68f3YINBDpcb1ICX2mkBGF5Jj6cExcgOPhR56&#10;ZygdRz04hB7Hk+NkgbOyniILPOmJvQHAsyl1UKEnI/m6tDHXGLLH9USxoQ1YsegUEqLaFHg2ChjF&#10;x3YgNrYV0dHNSErtQlRsEyKjr2D9uu8weWaOAE86pqQUYuX3dZh3uRUz68W4F6OfXhYDLMazE9LW&#10;IyBzDUwYYJMFuMt3Ah6GjTUJQLika2l0vY4DPO1mDY0FHh/0MEzNeolUBn6sLPyYcwJPYOkNnaNM&#10;H37w4VghTcar5R7fBzxyTOBhUoP5oqV1jVjz3c8ISdqMkAVrcfCjb/H02RvcffgEtx+K0UfgeUgg&#10;EAOO38FisHkBxyufMekxpP8OeY33dxLvCyLb59uAR9+B2BEGAJg97I56cv7xx/+DqPCNmD1jpXwf&#10;14gx/0qN20fy3gg8LIMBjwUJ93NNpIlgxgBN8Hq/gvdr5QOb8fQewMNn9gIH10FZ4OGxXYPDdWMM&#10;7zp3ph6rVkRi3txlmj2N9hntSfbl7s8NOW65gcdCj1u+z6cjN+y8m3iPET8LVvxZW9nPiG1jPwe0&#10;dwk57nMe8/kY6vbrL/8u7Uc1exyzwhF4mhtNQgPCDoHlPxvwuKHHCzsWeK4xSYGIx71ctzMO8PRe&#10;I9T8JwMe/tfCyg04Vm6YsbIfVvtDHu+aW/YX6EMDD3+B6Ca18gGPk5rawo4XeGxY2duAx5uG2qu3&#10;Ac9E11QCTsOiO4N3pbyHa23X8c1nP6Ky+BD2C/QQXCxUEFy4/41dl6NQ44CPP3MaQedjHCj+GPuL&#10;zLE7GYHdRJTSLGz5xstS5lE56ycS2ygY0RskoJR/QMVU1oSz0hw55iaiAlAsi/fsU6lHR+63Ks2l&#10;DgsMSV8CO1Te1jJsT85HwvIMhIZEIW9xNm7vu6YenuclJjU1vTUKEYQBzVhmwEAlIKByrvHYgoXC&#10;j0cGIN6/pAg2WtpzT2lBy5act8KaPAND7PylzDNI+brEf53Q80sZAU6AiiF5hB4LNuUCglzjVCKl&#10;I8LO69JeLR8XdGK4tBW589IFeJbiaGQSruZsQXNhElryI9BWGIWeCoGVvWL8l8epCC8WZIKVfZUx&#10;6BdI6dsbjd4KUWWU1nE9jmlj1wDJMb08VWbdTufeSAEKgR4RQ9M06xvBhyFoVcyuZkLHNOyMnhbC&#10;kZT02HB/H7OPjpFuUjqBuP9Oi9xr1SQQ08jU0tqf8eYQcBiupmMRhATm6EVqk3atZbECOkxFLaBT&#10;EoXa4gjUl8WhqXwTvtyahrgFKxR4lhJ44k4iIeK8JiRgggBNKqBrXwQyElrE6G+HyWBm9sfhgn3N&#10;lOZKSGBBg/VcY2O9LQQVBQ8BCqM+FUHHBzsu4EmK6UBiNO81oGNFrwvlBR6bZtquxzGwRS+QAzy+&#10;tNd+4MlI6sOmtOsyTwNVhCKbIIHeqySBmtBVF2Q+AoBpMt+UHiTEtSM+oRUxAjpJyR0KPhERV7B2&#10;jQM88vmcklokwFOP+ZfaMaNGjHt6MeiFESiwQBPS3K1ipjTNliawYkpmT/PLwsFY2CE8WODpdspA&#10;4KHHR8GD7R1NaREAcTS5ucUHYmZunrEYVjdO6YYb40HyrwdSoJNr5jnb9NwrXtP7ZK6a4U3AaP6V&#10;Gqz87iRCUjaph+f45z+J8f5GvkefYFiM4+HHjxR47t0Xg1y+g8136uNxZELGghnRbrmN9YkN8+AK&#10;CjEuBRvzg0menwYs/+vPuRB4bt68rbbQv/3x/2L9mmTMmr4K50434cE9ei0MJNCLw3vVtpFj49kh&#10;XJjMdZT/GT1j/gWNgRVRsHZuva39WOCxMvaa146zHh2GoVHjAc99ZjeTd/bzD5exenmkQE+42ksE&#10;AAMVtN9kTtKHhQq3vKAznizoTKRAwDHyh7YZOzJgbGdOQeflukbpO+FzC/zqmi45pyeJbZnpj6Fu&#10;tEcZ2mfTWXPzUe7Xo/vzBAEeCzEGZIKDDsXQOAsuCjEeuAmmdwUeN+C4RdCxcMNjQk1PN+uMrGdn&#10;LPAE1/+nwBMMet4GNG+7bvV3AY8FHZuVjbLAw6xtFnasLOj8GeBxw8t48gLNRG0YznaHsCO6fWME&#10;t66PoKWuC58d+8YHPPTMuL003nPCjIa4Ccy4M6hx7QylxwI7lCYkoLfGgR4eG3AJDjleCHLLAo9Z&#10;62NgxwIPZb1F9O6wtMBDb46OJyVBpyj3iKosR8An55Aqb8de7EgpROKKTAWe7AW7caeqB49KDfDo&#10;wnwCjwAEjX0CiEqARs8d6Am45kghxCNvm3eVvd96ixRyHLix4jyDyiYWIMhMIAUeR7ZOoUcl10vN&#10;ZqwMXSPcvKYHjCL0yLlJcjCA0cJuBZ68eRlIFOA5EpGowNOYn4Cm/HC0FIb7Fuaz5D44hBrdB6eS&#10;++EESgFHROAh6PSUE5gitY4ARPDRUmDFl3xAzq/tFcipjPTLrsWRawZ4uO7GeIR8YWYEH+lH19YI&#10;9HDzUMoCjVstMh+3mmUeRnEqwk5DWbQedx5IUaAxikaLPHObgB5hRyXPaWGHbRpLowV4wlDHLG2l&#10;G/H1ljTEzluJ+SGhWDI3S0DilA940gVaGL6m63FSzOahXMyfGNeIpPgmBaANSf61Ola+cDKBHWZR&#10;41obhpZZT8+G+GuOmJGtF8kx3T65oScpuks9Kzx2y3h+DAgRZEwomwM5AlkKYM4cLGiZcc3YhB2W&#10;KTGEs1713CQ5fepaHnlueq+YpIF7/TA5gj6PPFuS1MfFNiNZxoqX509kaFtUMyIjarFm9bcImZkr&#10;hnoGJm8oxbITtQI8nQo8U+sFEpyQMw1BU7joUsBxJxCwoWlUSFObekfcEOIDEZdMewNKlB1DJe0D&#10;YUeuu2CHnifTr52TPTZj+ULxxitF1pNjgIdzIszQK+V4p6SN8VSZcwM8Zjy9p1HekbyH2XJ9fk0t&#10;Vnz7E0ISNirwfPn1ac02RUN3+N59jDxitjQDNNxD5V2AJxiE+BUIO1Z+Y//tCt6vX14D/YNLbYrH&#10;uHv3rox3V0saq29e/xNrViYo8Fy+0K7pidWA1vvMvP0g4QYcrzzjvaf8Y7ybJrrfe02vB4Udythr&#10;XjvOCzz23AKPen0Eegg8Tx6+wrdfnsbSheuxbk207qPDEDEFAhlbf758py6gsAoGN9SDu9LeLb1/&#10;fFmw8QNOIPgEG9ttX3qvBQMem7GPxwQfehR5L+1nJm5gJjgmp7L7/dDDYzcn9cKOF3hs5rYxoGPl&#10;gIsFmbeBz7sAD/U22PHLDzte4KGCQY5b/wM8Hr0P8FjoCQY8w3L+V4HnXaDHDTvURNd9wHNjGLfk&#10;hzPUcwu155vw8YHPUV1yRLW36BD2lRJsCDX+kDRu5MnS57lxQs24VsYt1lsI4jEBxYarsQyAmCCw&#10;UyIAYkVAoXz3OIkN3MDjl7mmY0hZnH0QRXsO+PuTc60T2CnMYb9HtY7AU7h7H3ZvKBHg2YywkBjs&#10;WbBLgYebZ74s7sevYuj/IrBALwe9JjZ8zYZyWRBRz4pzbBUAJ3+T1JNTzvk4XpoJ9MYHPsH1ukSe&#10;aQK9Ku5VvS7pMbLA44CQSXZwHU+LujFS1qYhbfECPIciBXhyt6M+VyAhP0L34rlWnqCenS4x8LtF&#10;PQIHTFwQTP3lpmRIG705ZrNQgR4BJJ4b75AT4qbQY+oJS2xHcaNRJiMg7NDzQ9ixyQnsBqNuT0+7&#10;9EVx7Q5lAadZ+m6Svt1qlLlRDQQckfu8nsAjYNd1IA1N8rzN8izN5YQggRuBvVZ5BooJDPzAI2NJ&#10;2VQcgbrCaDQUbsS3W9IRb5MWzM4R2DijWdrSEwRuBCSYoY2Z1xITxciPaxDoEYgQCEhP7VXvD4Ej&#10;Ob7Dp6Q4AwVWTBqQyNAvZlRzvDI+eHHgJjGqy6ekaEKP8fbwOCFS+hUQIvxYJUYZ748FozHApd4m&#10;G0bnByX1Dsk91puUJP0wlC49pV/D1OKjmeJani1ZnklATTc2lXegsCPAlhjbgrioRkRF1ivwJMm7&#10;UE9PVKvWrVz1jQBPDkIWZGLyxjIs+a4G8y93KfBMaxAgEABxh34FgIlLCi4EEXpGmpr9gELIcDSJ&#10;md8cjTl3QMSCiQ1RC4Se8eQCGlXzhCXbMxW2EcPYLGCZ8bQt+21zwErOjcfJXOc9M5u6MaNR3lN9&#10;K+ZdqsHqb08hJHETQuavwRdfnMSzp6/FGJXvw7v3cfehAZ6792gIP8eIGHxuuAkmP3wEhxsjAwvU&#10;gwf33kMfAngevKcC71ejV8q7d0dw796IvBd5bjGMXzz7BxYtCMPMaStxVcCbNgW9OXzee/fuBczN&#10;/S7eNp5PYsuogl1zyQ0sQSU2kldug3+ia9o/4ebx+OBjPFiON0vkBR6m92aqbws8DDMj9Dy4+wyj&#10;j1/j049OYJF8FiPDkxR4aLNxbNtvwHyC6KFHD/jzcssDJF651+EEkwUX9z3e6+46Hrthh9I03o7s&#10;/kes5/xpEzN5A8P7uDmqP1W1AI4LdtzQ4wae5mapE3mTHgQDnmCA49VEwGOv/Q/weGR/0NRE19z6&#10;UMDj/fBa4LHQw1LD2v4GD8+7QI8baKi3XSfw3LpxB0MDt3C9awgXf67BsX2fYn/ZMR/s2PU3VoQe&#10;Xya0YrNZKGGHHhebFMBK6+Q6xWOmm7Yw4j72QYxHhBSCCWWhx15TMNL7DeBY744JaxO4EXEMiv0U&#10;Zu3XUiXHFngKstnvUTm3WdsOIzujHMnLCTyxCjzD1b0KPC+K+hR23oixT+Ah4IwHPO5jN+i4Za97&#10;27jrg2m8ew3sjA88bwgxnvOJNAZyigcC9LJQILCoR/WqUICnSEDHuWZAyMDPo/wO3C5uRs58bjy6&#10;BAciExR4avZEK/BwL56eikSFnfaiSHQWC5SU+QFnPNmwNwM8BBqpq2S4myMFHgM9mm1NgccCkmmv&#10;CQsc6LEZ2aw6BUJsuBmTDrRWMjTN78FRuJE+3WoQmLKgQ7ix0jop60qj0FLJDVNT/Wt6BNwMQJnQ&#10;Nws9BnjkuESgqITAE4XagijUF2zAiW2ZSJy/ToFn0awcAYrTiA+7iDSGtCV3IsPZjDM+ph5JsY2a&#10;xYzJCVITHNgQJcYSBowSYloFHJqkFMgR4CGAxEc2KvTQg0LoseFq1qtDqImPkHYiQg+BJzWOnh8D&#10;QxZ8CDqUPVYQYj8KWyYjm4Ees6bIAo+2oQfHAScDUzJv6YfwsyGpH3Ex7YiL5HzlmVOuKfBwnx9C&#10;Dz1U6qWSc0JPZESdAo/Z96cF0ZGiqHqsWPk1QmZk+4Bn8bdXMe9KF6bXGg9PAPA0S52cU1zDogv3&#10;HQ+NhR0jhpz5gcdCTUhzs1FTk4EKAZBJLfbYkQMYFnSsgoMO5QUrQs3EmtLS7AIev2wSBCuCkO3f&#10;3YbvYkZjB2Y3dmJOcycWXKrFqq9OIiRmo67h+eabMwI8r9QgNcBjwtkUeOS7+O8BngciAzNjAceK&#10;14z8/QeXMfzZdrzyfWVAwsqO8/AhQWZEjuU9jTzCqxf/LrCzHDOmLkPNlQ61J2igE3ZGRkYEkKSd&#10;s28N6wwEvQfwvKOCQo5bYiONCzSit13nMwUDHSsLJtaOGws85pzAw5JeGF1bc9dkuju073MsXrAO&#10;qclb1B5jH3xn9t155+PVRMCj5y5QGU/Gm0N70Vv6Few+Qo37mhtyDAjRi/NMfw42pI3vmNd5rs8q&#10;97NkJjeuayJIGK+NgI2IkNPY0Dsu8OgePe8IPAoyQSDHLV87R+8LPGOhx4DOtS4mMDDAoyDzwYCH&#10;IqwEL4NBjlumrV9vBZ636W3A4wccK/nwBChYG7/Gg5+78qH1auTuI+PdccmdsEDX8NwWaLk1MqGG&#10;bvo1yI1GJ9AYQBKoeVcRgBSi2M+NEQx0D+Hkd+c0lI1rdawnh2txKK7LoUfHZlYz3huec40ONxk1&#10;YWusZ8k2/hA4c59NSlCUVY2S7P0+YCGU0Ouz1wl1s54YCz2ElYqCYz7gsR4bStcC8Zr0UZBVpfcX&#10;Ze/TsjhHwMYlH/A4ytlVhfw9Bn4Y6sYxi3cdwK7EAiQtTRfgicbmWZkYKm/Hw5Ju9fCoUS/G/7t4&#10;UAg9E+mNCy4IUhamrIdEIYohbAyTY530qamtCVvSjkkCWPdL6QB+KzHhai8dr4sNadOxmGhB9KZY&#10;2pfcwEsZ5wXvV4hxyYawuc/d1x29LOzHiwIZR4AnQAX9qtcFPO/Bs4JujBZdw5P8TowUtyBvwSbE&#10;CvAUrlyP83s2oy43Dp1lcQo5HWLMd5UIeAjodAsUXBM4ILTwmKLHh+ouj/ZLoIXyAYxc7yvzi9nc&#10;CDVd0ra9PErGkr7snjYCGr2VSVpqH/TyOKFuvvA39fIkoLs6Ba0VAiXStln6bKqOQ6NAFL07PkiR&#10;dm3VBl5s+JoNZePaHYreHFvSm9NSLveKfG3K4xSKuF6nrijCeHZKpI2IwMOU1DX50bi8Jxk/7tyi&#10;aannhYTqPjxha08gIeqKhnSZkDWzNocwQS+NSr039OQYWc+KVzakjN4RyrZPFABJiBbAiRJgiGpz&#10;vD5cl2NgJJkeGIa6xfbpcQLhJKZLyk5t776fJfu2oXN2jjaEjmtyLJipR8gR4cfnSYoVENKQNhPW&#10;ZuZi5kwR1hKimtS7ExvZYBQjUBcv4yXKPAT0oqJqsGbdtwiZnoWQ+ZmYmlGBpSdqMfNciwLPpHox&#10;+OtE9QIgDQIyDR2qSWLsT2oQkBGFOLIApGqS8wkloBMg1zXnfh9IeYCK2dMoE9o2vrwg5PYmUewr&#10;GEC9HbAIfUaTrjZirsxtyaVGrPrkRwEeruFZjQuXWvQ7mOAycl++B+/ew/A9MTbvyffkXamj7sux&#10;S7xGuTfHtKKR6t78Ur0hjrHvN/oJEOY6y7HX7TULGmK8ugDBXDfy3ycgInO/L+WDewIVBCuWorFt&#10;318MYxseHtbj4Tv3xGh9hsHr9zBv7kosFHDkf+VpuPK5+cwczwJJ4PPyfXjem9gkDOHivTy3EOO/&#10;VyS2iy/synO/fT7b1o7rk9zrDfEaD27c0vCwYPXOvVYGDggYMrbosXw2nggkG0kfco3gcY9hanKs&#10;YW7SN/Vo5BlK8o9gxeJo5GaV65jMlsZ5M9mDHW+88d31VnY+9p25z8eV847HlKJgY7yP2Afn6rN5&#10;eSwiCD4V6KG3RzdRffIaTx6+EDvvrnyeTPICqomwI2J4m4a4OedWFoysxiYl8GocwGkeNHLq7Dqd&#10;iRIUUBZy3LDjTVRgxXqu26HGBx6BELf6RybUQB91Z9zyukBNMAWDH+r/QOAJnqXtPyPwqPQ+Azx9&#10;1wg8F7Cv3CQnIPAcKv0kQFyzY706Bmx4zLU+rPcnL7BhbDYEzp5b4CnN2qfAQ28Ms7Ux5bUmG3DA&#10;h94bhQ8BEcIMZT08PN5LuBIRfvJ3VWu7SpmHG27o4XGfU17gyZN5EHjo8aHydlahYPte7E4qRNrK&#10;zVgfEoFNswV4KloFeDrVw/PKAZ5AsBlPgYDjFUGH8nmNBCbcwEOZpAACMmVmXAs82k7GYMa23wVk&#10;fivye50s8Pj7kWPtX4BJRNAh8ASDmfEgxw1DBnj8oGMAR1QgEKXAQ/Up8Dwr7sGTnHYBnmYFnuiQ&#10;xWOAR2Gn1IayxQn40MsToV4cN/AQagg6BBjqXYCH9QQdAg/3tekS2NB1QjKO8SzFGwiqIvTIPCoi&#10;5J5IKbnGJ07X1dQVRqJ9r8m21r4/GfWV0Qo9Fna8wMNzCzkWcHyQI1Lwkfm5gUf7qRRYkvn4rjuw&#10;01oqfUrJedTkxeISgWf3VsTPWynAsx4L5uQjdN0JxEdeFRDgpp7NvoQE6kVxYEI9HgQgV9haMFlg&#10;sB4ShR16gQRS3MBDyEiKkTK6Qz0v9OwkEURierV0Aw/v8wKP9u8Aj47jzNGAi+PdcTw81stjx6FM&#10;v8brZLxBgdBjgYegExNRryU9WAQeqyiBxLVrvkHINAM80zLKFHhmnW9V4AmpE7CoFTAQ6KG3xwAP&#10;UzK/BXjeAXomNzarfHWe+92wo+cfGHiCQY0dYzwYcot7B4XU1mOezG+pAM/qj39ASGSGAM8aXLws&#10;fzPpyXkgYCO6I4YzgUfhZhzgMR4fkcfwpqzRbkXD0Q8O/jq3/NeNfNfk+5qlMdwN7LiBx3+PCTUj&#10;7CjwEHZcCmz7/iLsUPTacP5MY8xIERpU3INnyaL1YugNSR3tCo7H+bONY3Dbc+e57HvwSdoEBx7n&#10;WfkenL7eG3hodAvkPBoHeMaDBsq3JsZb77qXsvMj7DyUz4cfdozuy5wN8BBAHyoEcT4KPXefa/TG&#10;0gVRKCs6iPtqk5l3wDUvdrzxxnfXU3Yu7yXnvY0n7xjvK0Yc0fvjs3ll3hZ4Rp8QdMRO5vHjVwZ4&#10;Bu8JYFxXj40FHgs7waDnXwU840FPMOCx8p67gccNPn8deMaTAE//8H9f4KH+KvC4YedfATzWy0Pg&#10;6e0e9AEPM7HRO3O47FPVeMBDyCCAcK0MpXUKQodVzO5m98dhaYGHCQQIPIQdQk9xTrV6euitodeH&#10;cEL4sd4cwg69PAQeggrP3WIbSsPXsg04cT7vAjwKPQI6udsrkbWlDNmbSpGVXISNq7diXUi4AZ7y&#10;Fjwq7QoEHk1PbcFmPI2FnECZdoQeFbPAiSyo0FtD0OGGp5QFHq4jIvDQY/OLgM7vxYMqBROnP85T&#10;2zgiTCkUFUo/UvoghuU4elUkbe35nwCe5wI8L5mWOrtNgSd/4WYBnkUoWrEeF7PcwCPgQvgQuKAY&#10;0tZeSOARGHGBkIEUemyMLOj4gcfcb9UrAEGYsYCkEvghUFFtRWEKQwpPAjeEHq7tYZgb63TTT4GY&#10;nkMbFFQY1sZQNiYt0DU37wg8VhMBj3p5ZM6N8nz08NQXRwYAT3OxAa+ruTEBwMOkBRZ4YsMvIzGq&#10;UUPYxgMeCzsUw7yCiW0pAoNCg4a7tSjkGJlQtsRIgQpRcoQAR6TACBVNMOnWkDYjE85GaTiaE9pm&#10;IEXm5AIeCz2J0QIjUaY0krEoV1+UAS+BJ5mTG3ish8oLPDHRjRrKRtCxZQDwLEhX4Fn2fZ0ATzOm&#10;1bQFAg89PAQPj4fHSq85sKJywU0wWeDhXjaB8vRjxXtcQBIMctyywOMDH89166WxmtIkz+mS97pX&#10;U5paEFJTh7kytyUXG7D62PcIiUgX4FmLy1fb9Ts0KPBwbxICD9f3BAEeGoNuw9sa7NZQdNepaPzL&#10;96/X0PQChq238hvwbuN+fIhxt5mo3bvKgI4tzV4tDIlniM6cWcuwdHGoGlU0au/ccdoQkrRd4LNQ&#10;7vdhAYbvyf3+3M/ra+dq75a3/zFGtxt2ggGP7/068t5v5VzXMDmXfOM6wMP1YG5Z4Ll/V0BG28j4&#10;IvX0CPBk76zGgrmhOHLgC9wdls+bACXHUdvQju0S58xrFnhsaRXwGXsXud5dMLn7/jOyIW8+m5fz&#10;F1kPjw33I+w8fvBckxcQoBmaxuQFDGdr+FPAY8LbWlvlWDQR8OjxOwBPMOixYBMMeLwaD3jc8gJP&#10;cJDxKxgE+fWfAHi80OMFmD8LPG7YGQ943B4eJimgAmCHa2rGAR4v6FgFgxy3/irw2HVBQ9eHxwAP&#10;Q9FsOJuV24ND6LFraeiVUTlrecpymSltvwIP98Oxqa0JPDZrGoGHXh13amkCD0VgUegRwCHIcAwL&#10;OwQf1tEbw5Jz4HGOAAthhyI0vQ142A9hJ3d3tbl/W4UCz+5NJdiTUqweHgLP5jmbcL2sGY/LuhV4&#10;dI2KAMSHBh726QWeF0Xcx6ZXYedVibQnuDjA80vJIH4tGsKbghv4XcrfS27iZZH0Jdd/r7yloXe/&#10;CaBQhJ1fBF5+y+/HL4QRAo8LYAg2AXDjqgtWT+ChJgaeHjzL71LgebSnFSMlLShatBUxLuCpzYlF&#10;R6lIgKerVICm1EAPgaejKFKPGeb2TsAj19jGtDMJEBi6RhFgCDadpeECPBHSf5gAVShaC9ejoyxc&#10;r9nNRwk63JeHsNMl8MJNRgkoXL/DdTVMXGDW2BjQsbBioWci4GE/ARLYoxj+RtXLs9bJs9cUhOFq&#10;fqgPeKimoljUFkRIvd/DwyxtDGlbMDsP69d8i5iwSwITDUGBh8a/gowLdtTbEUQ+0BFYoBR2PMCj&#10;63FEhJ3kCAEQSs5ZT/lgRMPZnPYO7OixAIx6YgQ6AmGnGfGRzYiLkHGlJPjERwqgiAg2FnwIXHGR&#10;RrzGevU2KfQY75Tpyx/ORuBhSJsbeiIiLmHN6q8d4MkwHp7va8YAj0KPK6yNwBNS3xIUeCyshDQK&#10;EDjywo7Cy58AHt+97wk8Qa8HARu7Vsm/Xml8ce4hV+swR57dBzzhXMOzHjUN3bgr350MZxsXeFyw&#10;o9ekzoa00SD0Gt80VlnSgGd4m++6y2h3G5rmuhsyAo1429+fhRjroQl27V3kBR7OncBD43HWjCUK&#10;PPyvPA1bCzxsazeydD+LeVbP+5BjCzyU/5mdZ3W9N9veLXf/Kr5blyzo0HtigSdAMlaAPNctGHlB&#10;x8qOS5ix0OOWby2N75oBnidcxzM8il1bKzB3xhp8+elPGLnDd2eeyQ0yvmfhvXY+rutuuZ/9nWTf&#10;2zgKNsb7yAKPb32PzJsi6BB6eMz38ei+2MYCPCN3nqihz89XMOBxw86HAB5f+6YbRnLMertO523A&#10;Y0En2Boed2ibgZ23Aw/Tc39I4LkxMKLJMP5lwONWMPixyQr8CQvcsEP54cZqPK9OMCnkuOXAjnvd&#10;zkTAEwxyAsRwM0f/CuA59f0l3xoesweP9diYxAM2NM0XoiawoRLAYAhZ4Z69KuuxIcjQg2NLN/Bw&#10;HY9tZ9bxmDU9BBWztsd4bqx3h8cWVgp27/PVEXR2CaQwtC1vV6Wu49F7vbBDGHJAx4rhbOrhkXtz&#10;d+zVvvYI9OSklSJleaaGtBF4+oobFHh0DY8AjwIKYcVZGzO+DLj45AGeV9yvxtm3xrd/jbMGhyJg&#10;cUyFHemP4zIdtAWe13kCOyW3BXwEdvKlTQlD2gYNpBQO4PfSQQUeDX+jZyq/V+HE9wwEHmnnW3tD&#10;7897iEkL3MDDObzMl3PVNQWeF8XdCjx3S1tRsmS7Ji0oWLZWgefqHgGIYlFRDDpLBDbkuLtEQMMp&#10;LfBQPCbsGOCJ9wEPw9gCQScB3eWJAi2JusdNz74kzbrWURopYxF4TIhce2EYOkoiTH2pHAv48JjS&#10;jT9Fmp1NQKVR6prkvmaZR5uMw2QCCizSxgczDvRYCGIdIcZeC6grM/c3CexRFnjo3SH00LtTWxiu&#10;oEPPDmGnsTBGgaemIA6Xs1Pww64tiJtv1vDMn5WLdau/QXToRYEJAk+zaw0Pw80sxBB0BBoc2GGS&#10;gqASSDAJCwgNAhoxzn0xAiqObPIAhR0CDEFGgIQJBKiYKLf8YWz2OvvkeiFuhOoGMDsHrruJixLw&#10;cRQbyToCmdzr9BMb0aKKExkgsl4h87wKO+H1iA6vU+CJjmrQrGwEHwIP4Sc8/CJWr/oKIdP3IGRh&#10;JqZnlivwzDzX5AeeOgEEkXcdj6231+x16wkKqRcgEE1qIBgFU5Mjc+4FnjHg4wIeP/S8uwg3brCy&#10;wDMe9ATOdaymNcmcaxvUw7P0QgNWHfkOIetTFXhqG68JyMh3pAM8TE19++4DBZvhEQGWYMBDELLG&#10;vBiM1hC3BqI1xH3A41wPKqedlRrwXIvjlqdfr9z3B5OBDyYReHfoccOVBSY38DDxUV1NJ2ZOX4zF&#10;C9fJ9zPBhBEjJqSN631M6Ju09cyXz229PyrfPM3aJx1Dn9kBuyDvzC37fnyyhryV2DsquVdl6532&#10;Y4DHIya0MFnWjMfG1rvfkZHTnwM+fsk9HM/x8PjOZU635L1t31SKOdNX4/vvzss7M58rfTZnrgYa&#10;zJx57IYd1o15P+8rz/v0yo49nizYjC8DO3beFngs9PjOHeBhevPB6yMCF4Ma0kbgcYuQYzO4eWWg&#10;JzBFtQUeP/gEAo8PlhrlmJJj1lsvz0SwQ3mvWfAJhBy3AoFnLPQEAk9guNvwewPPdXmX1wk8LhFs&#10;vABk9UGBh5oIeAz0TAw8btj5K8BjAWcM9AjwuBUUctxyAU8w6PlQwDM4IB8WAZ4zP17Bwb1mc1EC&#10;jwWd8YDHrq+xwFOUXaUQQ3jhuhyCDL04vlJgx24EWpS1V0PaCEg5O0qRv7tC+7Ai+NDzUlV8XKGH&#10;x4QSas/WcvX6ZG+rUEihFGB271XgKdxTrbIeHys37KhyDgYAD5UtfeeklyNxaTrWT47UkLbu/BoN&#10;aVPgoSdGYEGTFowBHK8c0BkHerzA44Ydygc7jieIsGP1a+kQfiu7JYBBoLklfQ/hcW6P3DOA3ypu&#10;4llut4KOwo7UaUa1AumTyQZsny7gIai8DXq8YKR9OtDDfl8UDGioG/t6WXANz/MEeAq78DCnTT08&#10;ZUt3IClkGfIXr1bgubw72gc8HVJ2FArcOLDTK9BCiLHAo8kMAoAnXo+Z3ECBp4ywI6BTkaQi7HRW&#10;CPxUmbC2NoGI1qIIBSXe21YcjeYigRiqIEyvtZRECsxEaegaRSjpqBZg2p+MxqJwzZLGxAFtcn8j&#10;s6Y5sGNlwcbCDRMQsHSDkAUe7qszFnji0SAw1SBzq9P5GOAh7DAddU1hhIBQPC7lpOD7nZsVeOaH&#10;hAXx8DQjNaFNYUdBxfHUEAgUGCaCHZH17NBjQhlI8gAPFdWpUs+NQAi9QNzbhht6UpEyFhUlIBRN&#10;SInh3jetmh0tTuoJZEn0towzHws5LO0x58Fn4LH1OBG0jKQvlZl/XESDAo9dv0PgYaY2lgQegk9Y&#10;2IUxwLPkxNW3Ag+TGbiBx153a3KdAR63AqEhEHgoN/Do/j/udTx/EXjcsOOWe/z3EYFnSl0j5smz&#10;Ljlfj+UHv0bI6kQNaaOHZ/i+swePC3hUDvAo/Lgl9QpDAj00GNVAlZLGoTXc3QowLoPIGvxWXuDx&#10;GqBeee/3jj8R8ASr8xryFnZMWwN7D+6P4tyZegUeruFhGBIzt+n8xegn8PC90CAeM18LOlae+fvb&#10;cj7OsfudOXW2vQUNq4C2IoLFPZkbkwb8GeCxoEOpx0bqzL0GyPzvypmDfHbcMt4dGU+OCTycgwWe&#10;ITFGM1LzMG/mWpz88bK8D2fefD7O187VkRsk2I5t7HPa96lALrBpZa+PK/uOx5F3Dl655xRMBnaC&#10;A48fdgR8NF33c3k3z9VjSHggvHiBJxjouPUhgIdeHgIPvTzjgc54ssBDuOnrGdZyIuAJhJ23A48X&#10;eoKDjlVw4FEFgR3qf4AnGOS49TcDD/u0wMOkBedO1ijw7Cv7CFUlfsAJBjuUJhgoFhgqlnNuQCr3&#10;EGLKCvajOLcKJXkCHtmVCkCEIZYEHx4TdHjMdgSerK1FAiuVjjfIZFzL3VmhoELYYbgZS3p16OGx&#10;AERwoeeGx9b7w2OWXo0HPOyL0MT76OHJy6xU4AmdEoXMWRlo23NRkxa4PTwKPISJieSBnYDNPwk8&#10;pT1GLvBxA48d65eKIZVNN21Fb84fVSN4XnwDj/Ov4bXTjgDCzG0vCq/JnBkS16ehcT5A8QGPzFHG&#10;sMCi3hp6gt5FFqLYnyMv8LzI78az/A48ym1X4KlcuhMpIcuRu3AlLu3ZgitZMQI88S7giUFnkQt4&#10;BGIIQBSPuc6HcgOPQg9D4dzA43h32ssEdAQ6CDtNhQI8JbFolestlSloKElCXQETAcSiLi9SQUZh&#10;Q8CjXsCklqWAFuGjviBcN/9kpjSuuWmQ+RBOuOZmPOCx0BNMFnAs8BCAqIbSOBPWJnN1e3g4HtNR&#10;X5V5EHgu56aqhyd23mqTlnpeIcLWf4+Y8MuIi6wXCDDQY+EgwfHYuIHHCxm2zr2GZyLgUQnEKHyI&#10;YuOaERPbJIDTiIhYqhnhsa2idoRHtyEytgPRce0KQIShuPgWJAqUcUybRY2lnYsBHlOn4WgCLTy2&#10;3iAe++ZlRW+UD3ro+ZH7CT3O/fTuEHbo2eEmpNEy19DQ81i18nOEzNiNkEWb3urhoQg7Fnim1Po1&#10;uabZp0m1UgrweDWlnv0Y+YHH0VuAxnfN8fh4gWg8+do5IOXzQjnPRXG+XrnhbaxaMJXhePTwyP3L&#10;ztVjxX4Bx5XxCJm/DjXNPRMCzxjYEanXh3I8PQFyjExmMhseHlHdFaNxQjmGqs+At7DjJCEgaLjl&#10;hhPK3se02ioP8Ki3xYEe773B5DfgjTimvZfj3L7FxAij+OHEBQWeFcvCNQxpxHkGGslsT2PYbZBb&#10;+Z7XSu5xy2twB5O7vQ80HI1p7xqXpc9Yd9p7AWeM5GduZLLejSf7vrzjW+BhHwQmu6aH4XUEnqTY&#10;7Vgwdz1Onbwq8/PPzTdfZ54+yXXW28+bfY/ezyC9RcN3/jMAjwGd8YCHiSEs8NDLw/143IkLvMBj&#10;01P70lQ72dys3gY8rQI5br0NeIJBjVs2jM2rPws8gbAzFnjcsPMuwHPjxn8xD4+pGx96gkGOW2OB&#10;58nfBjxe2LlxY1gh568Aj9vDQ+A5/3MtDlV9gupSgZxifyibDWtzww4hZ1/ZcZQW0ktTrR4aG85W&#10;lCPAsUdgRcr8rHKt4zULPPacbQhE9j5bz/4Yhkbo2bW5CAfKP8e3n57DwYov1Kuzv+wzfP/FRa23&#10;Xh56fQg8Fl54zmN6b6hg0FOQLaC021wn7FBZm0uRv2mvAZ6p0dg4YyOad53Dg+IO3xqevwt43LBj&#10;gUe9OZVDKsIMQUXHlvMXZdfxRNrdK+wSdeBxiUBGeT9elgnkFHfjSX47Rou7BHYM+PjghMAi82N2&#10;ODfwWJCxUOMDINa56m1dMOB5rqUBHmo0rx2P8zo0aUHFkh3YELICufOX43L2VlzdHafAQ9jpFMgh&#10;8HSJgU/AsRDjBh4NV3MBDxMeWAjyAY+AjgLPXi72j0JjYRjq88LUS9JcnoqmvRmoqdyEy2WZuFwi&#10;x6WZuFKUgtrSVFwtT8PF8hScK0vGaWl/IY8QwnU8iRrORq8MoahJ5lEvY78NeJjEgJ4denrqZS4s&#10;FXQs+DDVNEVvD70+8hzWw8OwNsKOBR56eAg8GtLmBp5JEVi6oAQRoT8iNuKKqE6VwLAtwgg9IY7h&#10;r2tiXMBjAcNChsKOAAXXv3AdzITAI+fav4ADYSdaFCXAQ9gJjxNJfVhcB0IFeMIEjCLkODq+CxFy&#10;TyTHFuDhGhoLNhZu7Nzc9RZY3MDDOs7BlzLbAzw8pnfHruGJCqtV746FHXp3CGihYeexYtVY4Jl1&#10;vtmfpY1g4zL2LfAEg51JVwVcRCFXGhVwxoOdPwM8PugRaGFWuL8KPG64seDjfs6J5TyH4+FZfr4B&#10;qw5+g5DVSZi8KAwNnddxS4xQrt1hamoCyETAw7A2JizQtNViXBJsrJGpkOPojnxvcj0LNQZwvHIM&#10;VhUNeBn77wQev2Ee2I+VvW5lgccc35fvcG6OOYqvvzyla3jWrIrWMCR6J/zjjqhxy/fiNbADntd5&#10;ZreCGd1eudt7gWBMe8/4PmPdaR8UclxidjXfz0TkhpyH9+m1GR94dAwZ0wIT25tsbY/V0B+6cRcx&#10;4ZlYsiAcp3+ukXmJzcb2HFdKvh87T5/kXl6znzn9rInsZ5H3mOc062d4PKFc8w0m3/saR8Egxy0L&#10;OvbYCzzGs2OBR2xb+WxZ4GltNpDDNTy6juctwDMGdv4FwGNBhiFsBJ33DWn7Tw88HwJ63Hob8EwE&#10;O+8DPDZpgYUdu9GoXc9D+CFgBIWaieSCGcoLPd7rY4DmbdL7pC8BHmZqu3SuSTOa0EtDEWrUe+NA&#10;DhMWcE8d3Ven9GMNWysvNmml6Z2h52bXlnykJ29X0KkuO6oeHIIPVZovwCGA89GBrxSq6AGi6OFJ&#10;T9qBhXNWYf2KGCRFb8aSeeuxKXUP4sLTsWJhOKLWp2Ld8lisXhKF5QvCsGZpNBbMWovQlUnYuiFf&#10;AYehbywVZgRueE4IItAQjCzY8JoCjsDOnh0mJI7Xdm0t0+QFuRkVSF6eibBpMUibloYrmT/gflE7&#10;nhX0GNghKAh4EBzc8oGBleO1UQWBHws83msWmAg77Nc3plwjGNFjM1rSg3sFrbhf2o4nh/rx4pMh&#10;PKjqwrOD/RjdL3BzoB/PqnvwtLwLTws6DEDlCUjlXMObQgGpIifcTfrXcLR8mYvAigUaCzETiXvx&#10;ULyfep4vY2rJ/gS4sloVeB5ktyrwVC7egY0CPNnzluJKzjbU7klAa2Es2gvj0JIXjZbcCLTmRaK9&#10;INqBHwM7VlznQ2miAxHD4doc75ACU7EcS32nwENbWaSmoW6nN6UgEg1FiagrT8c326PwZVYKzu7L&#10;wbmqXFzan4dzpbtwrkJUnYWfKnfgh/JtOFWxFWcL0gR64lAnc+vcm6hgQnCpFdhp2ZeKxoqxXhxf&#10;eJqofV+SAo+73t22nl4lgRtmZdPMbPJs1qvE80Z5JvUmlSRoyZA2CzwnXGt4CDyRYT8jMvQSokNr&#10;FXjo6SHsRIcLMITVqeFv1+NYwHGLdTZ8jAkDYsOd9gIPDFWz12IiBBRE7JfAQo9JeEQtQkVhkXUI&#10;57oYAaaohC6sj25DaEw71oa1YF14s3p64pK6pW09YqUNwYMQoxnUWCdgwnMrzsnMy7QxkCMwI7L1&#10;rLP3cb4KaFJSdq62f87Vrdi4JqwLPY0ly44jZNpOhCzehCkZpVjw1QXMudiKqVcFLmoEPByYUbAR&#10;KCAEKQg59eNpCr0kbrlghyLkhDQGkz/RgTvxgU1/7UuD7ZEFGgtE9tzKwsrUOiM3sL2/mgWaZB5X&#10;ahV4lp6tw9LKzxCyKhFTl0Sgvf82BsVoHn7A/44LHIzcVdi548CNhrVJqXrgZGtzvDvW2LSQY+X/&#10;D7vRfRqvYqiO3BNwuCvg4ZQ6lgCRApN8L9M45f00am/fvo1bN4fEeB0Wo55t7ogM/Nj9cHjuhhnt&#10;i88i/fpKBz68bSeSG64s7Dx6RLuBcxHIEIOam0RWVX6E2TOXIiIsWZ6T+8f44UUzrIm9YVMr8x5r&#10;oLP0G+Um5I3z5H3mOBAC+T5Mn35vh71HDXLn/OFDwgvP7+t8Kb3uGObjiYkH2D/7Y18ch3W27xFC&#10;K8eSz4LRXTHUOTez55EFIS8w2k1pCTu8j7Cj7eSY/XEBf2/PENasTMDKZbGovdohnye5zvci99nn&#10;t/OwAMY5s14/N553pe3vEoj88l4fI+dnNq487QNgyfkZTiQ3/Cj0eOSGHR7Tezh4Y1igYUggxp+0&#10;wA083HyUG47aTUftxqNWFnZ4bK9beYHJbmBqkxZ4Q97sGh3vWh0rt1eHsGMVDHjo8XHDzYcAnoGB&#10;QHmBZ2BA7hGQGSNuShpEH9zD49W/CnhU8oG1gPN3Ag89O38n8Bze/7kDO0fGAI+FHqv95QI9JUfU&#10;c0PvDOFl84bdWCKGWELURoWb3F2lGuLGaxVFB5Ecm4nQVXECKrHI212Gw9WfInengIZAT0rsZnx+&#10;7Hvc7H+ocJMWv13hZ8+2Uty4dlc9PssWhKrXp+FyNz4+cAJrl8Zp0oIdGUXq0aGsJ8eWhBsbCsfS&#10;eni48SjF67yPwENgys4oR9LKTQidEYuMWRm4uuUn3CvpUOAhhBA+GBbmBR5qXOAJAj1uD496YKwE&#10;Jij2wbGYmU3BQq692Tuom3neyarHb5/eweuvbuPy1m9RPG8bcqZuQNHMTTi2ohCXNn6Bpx8P4PH+&#10;Hjyv7BEA6cQvedfwa670kdOrwMPsbRZ4KELMhwSe0aw2PMttx/2cVtwpaUbVBMDTmh/jgR3j6RkX&#10;eAQGWkvi0SLtOgQI/MAjcFIWpcDTXBymXp5aAamreQk4mZ2IDfNDEDtvMtZMC0HY3KlIWDwPYdND&#10;EDdvNkJnTkXo7OmIXTQPSYtmoih0IZqqtqM2P049PExc0FgZjYuFYWioTAzw8LhBx8qGtdlz29ZK&#10;wWYC4CHkBAJPFK7Ku7qY5wWeMkSEnlTgiRG4UeChV8cCT6jx8PjhJRAmrHxrZQR4bJY0yta7gYci&#10;aHAtDMUwtQjpjyFrEQI5oZEtiIjtVO9ObGKPwE47IqIEgMKaECF9x8S0qLeFfYwHPG5PD6+zzgKP&#10;ma/f+8PSZnXT55TjtwFPVHQ91oeeMcAzfZcCz4wt5Vj4zSXMvdSGaVfGAg9ls7a54SaYJgIesw7G&#10;CzpWLsgR+dfNjIUctyzY/CuBZ/KVOh/wLC7/BCFiZM5cIb/LfbcUeG4/NAY0F90TeG6KkUmPTlAv&#10;z3sCD704hJ47Ai8UgUdLGe/O8D2NomDUBTOfMQSJ93DTSRrHI8O3xegkrNyWNn4goXFvocdCifXu&#10;KFzZUuoIKm7ZfsaTG3asaMCbY2MAE3gK86sVeGKiNogRPyr3clwDWWr8i73B/+iz5D1qoNv3Isc+&#10;Y9kx5tXId/q3XgFrVNPoZ79sZ0u25THvs1BgPCxmfAseWu8xwt0y8/V7NBiGaOfEcwKL8fAQLgTM&#10;2F6e04LPRMBDWeCxbXn/yLD8DOX5uruuY/2aZKxbnYSmhh6ZiwEKCzb6jvS5XJJ69/v0fv7MZ4jX&#10;jNh2QvGdTyRPe9/PxJH7XQbT+wAPZYGnu3NQ3kk3GhsN7LwP8Ljlhh3qXw083rA2CzYfysNz/fpd&#10;AZj/AR6f/r8AHre818cAzduk90lfhCgRgefQvs/Ua1NZatbmWDFdtA1x84W6OZ4gAg89PASY3VsL&#10;kJ68FZfO1OHFk1/w+tkf+OXFP/Bq9Df88uzfMHr/NR6PvMDl0w3qBdqQuBVZ2woVjFLjtmhI28jQ&#10;UyTHbPIBDxMYjN7/VYBoq3p4sreXobf9toa0ha9Owe7NpaqyvGMCMgeRtYXeHG4kSuAh4DCbW5Wm&#10;tibo2Gxt9O7YpAUEnt3byhV4dm8oQcrqLVg/LVqB5/KmHwKARz0v/wLgsQkHbAgc01SPFgpIFHfh&#10;2f5+nEo4huw5G3A8uRpXKs/g9g/9GPq6G5eKT+JYQiWORZZjoKJOPT6vSrvxa34PXmd14Ne8Pidd&#10;9dikBe+j9wGe28VNCjzpAjw585YFAk+RGEgFUQGeHZut7W3AQwUDntbSMLSUhMv1GPXQXMlPwjfb&#10;EpA4dzJqT3yBFyN3MCrG0f2hQTy9MYTn8vv2WKD/ydA9jMrvRtfpc8gLXYmOI/k4s309Ggg57HNv&#10;NBoFVuq57kZKzbbmAIwbdqi6kkj1CFnYsaFuvvZMfPAW4KmXd+MGnpqieB/wMKSNwLNkfqkCT9T6&#10;S+rNiQmvVY8OAcUPPAZgDLgYsLCg4JeBGgs89PJQbsjxKnx9jYrZ0uJjOxAb3YHISJOoID6+WxUe&#10;LvAR04GEuG5ER7YhKkIgKa5T4YvjWiCx87IKBjzuNTx23t7nsPN3z1PfhQ90jMIjahAafg5Ll4uh&#10;riFt6Zi7s1qTFsy93IJpV51wL4UXY+RTNvzLCzhTpb1b06QtZe97V+Dxhbg5oOO/zwDLeHLDjRuA&#10;bAibbffBgEfewdQas4ZnyZlaLCr5CCHL4zBvbSIae4dwQ4y68YDnDr098p15W4xLisf2e5TG5rsA&#10;j+l3xAc8t+7cxpOnowo7/P68d++ZakShYVS/h1nP++7cMZ6dmzdvaqmen1u3xBCVed4mvJjQORrp&#10;jx490Tp7bq7LnP4i8NB4Zz1LawA/evgcO7YVKPAkJ24Rw/WFGtoc10APvSLGQOY7sIaynjvvWWFC&#10;AcYY7n7jWWwWMdTp7WA93zHr/e9T7qNtoz8HY9ATBDg30+89BULj4REIkWtGAhDcP8lljLvFftgv&#10;S02fLOLxk8fy8+HcdP73BFzMehx6d0buyN9mJ/QwELICgYewZD08CjzyM+JYba09Cjuh61LVI6GJ&#10;H2RMhS8Zj1L4kX7c4nU+e+Bnzg85brG/CWXBZjx52tt5WQV7l25Z0LEaD3hYuj08hEF6eBoaRA7w&#10;UBZ0vMBjj/8s8LQ031D93cBjQedDAc+Ngbu4LnBjZes/CPAEA5a/qn8Z8MiHdSLgYZibAsa7pKJ2&#10;ywUy5tgNO/7r7nbvJdun/BIwn/iVCy0KPGVFhxR4FHJcwGPTVFPcc4deIAKPXZfDsLWcnSUKPOdO&#10;XsHIzUcYffAKf7z5J14+/RX/9uY/MHrvNV48+hWPhp9jQD64DHmj14eeoY2J25EYlYGBrjvYs60Y&#10;Gcm7NaTti49+wt2bz8SY26jAs3NToXp8uKZn/fIEhR0mNSDUEHIIO6W5R7G/7AsBGK7nqVToYVib&#10;O6Qta3uFD3gY1sZzttmVVozUNQJXk8I1pO10ypcYKWzFKBMDOF4XZmELCjluvQfwUL5rTkibzbKm&#10;4WhS/6xYgEdg525uMzq2nkb54u1oP3YVL9pG8c/hf8Pray/xuusZ/n3oD/zbjd/RcqwOnybsw+3y&#10;JtzLqcfvZf0Y3d6E35lBjvPmfjzMtsYkA46Cgc14srDDdNcMiQsGPKM5bTJfv4cnU4Fnqa7hqcmK&#10;RUtBTADwMGnBuwBPW2kg8HQICGjyAwGe9nIDPAxp6yiPR31+nMBCGr7ZmYzIaSFoOPkj7t+8JV8a&#10;Ixh99Biv5cvgtRhEvz16g1cjz/HHkzd42jeEPWuWo6ZsB05tXatpqmuL1grohGqoGtfaaGpqB3i8&#10;sEPVFkco9HjX7lgxCQKBh+t1LPBwHx5fqJs8M4GnoVieQa5dlfrxgCds/Y/BgSdMgEGAh+DihwDH&#10;4xFep7LnPjiwbcMEJkSEJnvNrYh1NdpOkxcI4MQSbEQKTVHNCF17CSuW/CyAQk8Tx5H7eD1C2oqs&#10;t8kHKg7oWPlD7UwbHhN2WO9uZ++nFH7GATWbtMACT2joZUREXcSyFZ8iZGaWAs8C7s7+/RXMuSSw&#10;4gIeoyY19P8s8ARLWhAAOw2NCKk3mixiG4UKR9NrW32aUScQ44aWINDzdwMP38f0uibMkeOlp2ux&#10;sPAoQpbGYkF4Ghp63MAjhvqwAIQDPAxr4/EtMSatCD3DVmJoBgMeymeci2icElQIO0O3BFzu3cXA&#10;9UHclnaPH79Ed/dNnD3TgLrablyU7zaej46+wbPnr+X77qZ8B95WI/fWrTt6bA1R1hFuLEDwOut4&#10;zjEJQASQ94GdYKIhT/Ai/LBvY8SOYmPaTgWeTRl7xHB9gdu3DITZMS3I8B3x2BrInDv7sc9AI1jr&#10;aZ9Ie2P0i6F/nx6ex+jrHdRjAggNeB7TjjFtCChiv8gYCkbSnwlHM/Ch0CN1EwGPnRfFMfjzuzkk&#10;YCq2jZ0P5zH65KWuOWG2N0ILAUYhxgU8Vm7gIezQG2TD32xIG8eul9+P1Svi5e9imhjXAzqWgoW8&#10;GzsnAo8XeizwmPlZGDHvbazs9XHkfJ7Glae9+31R3vfplRt2KC/wWM+OG3ho5xF46OF5F+BxHwfA&#10;Dtf2uGBH2/5F4PFCD+FmIuDxqqebCQ0M6BBg/irwuGHHDTx9fdJ3H+FmLPD0BwEdq5BgkPI2uSHJ&#10;m6TAq78bePwbjgrc8A+1AI6VF3jUy+Pag4cKCjluuSDGQI0bdsx1twJg5h10iyXvJUQJ9NRcalPg&#10;KS08qKFqzMBWWcrsax8p8BBy3CLwcC1OZfEhXZ9TsLscuzblYXPqDnzzyQ8YGZQvh+FRnP/pClJj&#10;M5AWtxlbN2Th9IlLeHBb/sgOPUaXfPAzUsQQTt0pIJOvwHPqxGUcqf5cYWdj4k58/ckp3Bp4pGFu&#10;8REZGtJGD8+nh3/EmiWx2LaxwAlp2yf9F8p5EaLWpct4u5EYuQ07MwlEFVIWm5A1gRp6dAg4duNR&#10;1mXvdELbHOBZMzkCKdPT8GP8JxguaMFoXrcY8z0m3IzQEAA3BlICJe3eQX7gkXso537Czu/MuuYA&#10;D5MPPC/rQe+mc/h4cQHaD17BHzde499H/g2/DL3GaMtDvOx6gv948L/woucZ3gy8wfH0gziVchx3&#10;CurwpqIXD3bU42mu8VYRWnSTUAGdYHrFNT/j6IWI70LX/uQZEXhG5ZziHjyjuwUSHeC5XdqMfYt3&#10;KvBkz12iWdoIPM35kWgrjA4Ank4x8hVwpHRLPTiidgEFem4065oATzsTHwgIcD2PXhPAaC4N11TS&#10;DUzlnBuDmoKN+G5HKmJnTUXr2dN4IgYH/6P71Wefo2JXLo7klOCzkv04XliJz0urcHDbDuSsWYba&#10;0u0y10i0VzArW5iqqyoJLQJdXNPjlk1OYOWGHZZWPKenR/sQiKkrilDoIdTUFkVqljY/8DBz21jg&#10;+XbXZsTMW6VpqRfPK0Houh98wBMdVuMDHgJGXJgBAIrwYiHHDzyBYGDbWvmvWTAycMRr3AMncB8c&#10;GS+yFlFh56XNOSTFX5LjM0iOFziKvKrhdpHraxWQTOgZ+6BXhiFpAjlOSmlz7M+4ZsPrzBgcy4Tk&#10;xUcHgo+dWzAReKjIKKO1oZcQGX0pAHgW5R7BEvn7M+tCowt4mgJkF/pbWeCxCQumXDGaKm0p3mOB&#10;xy2/J0dgxwU6k+oaNPsZEwJMq20UqBDYEc0g6LgUzHukYWaetNOss9c5ru+eoCDzruLzcm5NmC3P&#10;t+xMHRYUHEHIkhgsic5AY/9NXBej1Q089OxY4FFvjxjAFnZY3uGx1NEDEajg8MN6GuE+GJBxmPSg&#10;r+8mKiuPYdWaeMybt14UimnTl2PRknDs2FWMq3XtYtiOKkiwDxqLgzduqaHLflnSoKQRqovBxTYY&#10;6B9S8ZzJBfSZPADzZ0SAMd6mu47n4wkS4zdhzqxlyNlTLkb8qAKCG3g4LwUehTLj0bHGOg1pliq1&#10;TVjSQKZ355F+59OLxP1+mFX24QN6WZ7quHfETuHCdtbZudC7xHs5JmGF8+AYClYczyW/MW4W9Vt4&#10;Yl/23K5/MR6SJ87PgN4Z+UzIc9JrYz02Xlno8Y3HOnl+/3Xz3JzDxQt1WLY0GhFiQ7S3Xtd5sN6+&#10;F52nvDM39PCaG0QUfFTmH9qBsGPe7cTiZ2l8ueEmmPzvM7js3McDHrsxrAUf/pxpeHd29KOxvssP&#10;PCxFbtjxSoGnpd9IgIdhgmPaNPUHyJ/AYFBlAYiJCygmLrAKBj/BgIfHBB56d+yxG3gowo2CyVuA&#10;x4CLX4Eha2PBh8d+QBLA6ZNx5H26ExPwnNCj4ONAkNV7A48bdv4zAY/vP1Mu4LGwY2WztL0P8HgB&#10;xQ86Vn8NeG4TwlzA01DTpUkL6OFhWFtZ0REf8GgK6rxDAcBjNw3l+hx6dwqzmDGtWOAiD0erP8FN&#10;+YAM37iv8EPg2RC/BUlR6QhfHYdLp+rxaOQF7gn47C05jC0bs5CRvBNp8Vvx6ZHv0FxzDaEr45Ec&#10;swVnfqhFZ9OgJi9IiMxE1tYSDPbcw9fHz/iSFnAdD8FmQ3yWAFe+loSfhIit6t3ZvbnceHW2lKkI&#10;PgQeu4ZHQUiAh6FuDGlLXrMFa6dEInXGBpyI+Ug9PE8LruFZ3jX16rx3ljYX4HjlD2frN5uNOiFt&#10;zKJG6HlZ1CPjXVfgeVjYjubEb/Hx8mL8e+8veDXwHKM9T1GUmIf0eXHYvigFP5d9i5e9o/h16Be8&#10;7nqB4gVbcau0Do9L2vBL9QAe5vFZuhzvjMzhHQAnmAg7buB5ltcXCDy7BBKzW4MCj9141AJPi5Q2&#10;pI378VATAQ/VIseEHvXucB0QwUnqm8sFFkoi0LY3zoSMFQgwFGbgm23JiJ42CbUnvsPD23cweP0G&#10;ls1bgJRVa7BtzVpkLF8qWoL0FUuQsmAGDieH4bKA0vldYajJXo+mkjC0lEVouuuG/Ahf5jYrN+xQ&#10;Fm4s8Nh6Czyt0g+BhymoLfDoXjsFEWOAp06elcBzWc7P5yTj6x2ZgcCz9vsxwKOG/gTA44YXt2xb&#10;K/819z0mKQL7V6+NtItYfxnrVpzE2hXfIWzdt9iQchabMy4iNek0EuJ+RkLsOaQmNmBb5oB6hizY&#10;WFnYsQoEHAM9FoB0Y1EBnoQYAz5/BnjWhF5EeMwlf0jb4gwFnsXfXcLM8w3vBTwWdsYDHtU4wGNB&#10;RyWgQzFUjJp2lWrCdOlv+pVmzLxsxOPpMq4XeiYCHjuubW9B7c9J5n2lYSzwLI7G0phMtA4OK/Dc&#10;coCH/3m3wKOZ2oIAD2GH35HWCHYDTzDoIQhQQ4MMR7uj3+mEpqSkTZgyeYFCzrx5YZg8ZTlmzFwj&#10;Wo0p0xYjMXkb6hq71EC51j2AF8/f4NnoazViCT7skwYvjX2WNC45BucQaAzTcB0LMFbea17RO2VL&#10;wgthalhshejINAWevRXHNC31Tfmud4e0WYPa1gVAjksEDRrCBAx6byzMPH/2ixicvWIcDqGtpU8M&#10;x5t4PvobhuS7+tGDlzLefTHwZP4yNg043kdgGRokmJl+2b8bdii/kW6Ah2MaSBxVe4yQMyTQxPfM&#10;cwIPIYy2zK+//EM9PAxvIxyPyLNZkPEDjR949Bn1czUi4xpPkAUYzuHUzxexYEEoYqI3q7fAgJsB&#10;Hvsz5THvsdJrDvDwWex7tsAzVvb6eBoLOW654SaYzLscX28DHu5HFAx4Otr70FDX+aeBh96dDw08&#10;waDHQo5bbuCx54QdE97mD2UjlPxV4LFeHzfs2L4Vdhzg8eq/BfDwD+3fBTy+NUABsEN9OOCh+EE+&#10;evirMcBjMrIFAZ7c/agoOKAqySE4FCns7MzMRnXJIdy5fg8Pbj/FVx+fEPBIRUxoIjKStir4fH5U&#10;jM6R5wo8337+sxgw6diUuhtJ0ZkKUWYdzxZkpmShq3kIZ3+sw8pFEXq+OS0b11pv4otjPyvwbE8v&#10;VOgh1GxJK1DI+fzoKVXoimQFH3p/CEWEGws4GsImkOMGHq7vydpYiqTVm9XDkzZzI76NkS+eojaM&#10;FgmUcG0NEwlUDgmsBIEct/4i8NjkAWzD9Tv07jws7sDF8I/xVdg+/NHzBq+H3uDiodMoCduFngMX&#10;cSXrC5Sv34nHV2/jeedT/MfwP/F53D7cKLyCe0XNeLNvAE9LOzFa0q0haX8r8DgenpGclgDg2eMB&#10;Hnp3DPBEGbB5R+Dh5qEsuX5Hw+LkHnpNGC5WR7jg/jvShiFt53cl4KtNCUiZOx2NP57A/cFBPJLf&#10;wWUzZuLiwf04mbcD3+1OxbdZSfh6TxLOlGzGj7vicDkvWYGpUWCMG4+2SH/d5cm69oghaW7goTQ0&#10;zQM8btihOD9mbyPwNDh77owHPNwnyALPFWl7Sc7PZSfhy23pCjzch4fAs37NCQWeuPD6twKPF1zc&#10;UEDZtlb+a577mLktukUMNIbK1SEuukY9OjFRPyF0/XEsWVwiRkcuFiwswOLFZQgL/RIb0moQGXbe&#10;gIoLdgzw+D06blngCZQBHfZjoEfm+p7As3r9BYRGXcDipR8jZOoOBR6GtBF4PrSHR+UAh92EdIrA&#10;jk91jT6PjkpAZ8rlOkylLglYUBcbMYO6ILAjpQUeH/SMAzwU1wL93cCzqOCovMMYBZ6u2/cx8GAs&#10;8AyJQWmBh5DjlgWeQNgZH3jsOgoal1rKd/GePUWYO28lps9chilTl2POnDCBnihMnbpaoWf2nDUK&#10;PfmF+/Dg3nMxFEdx/lwNauRnzf98s09m+Kq52qjeEMJXe0u36rZ85w4O3MKIPBsNSmO4+gGGeh/g&#10;4fohhrOxLYGNRi7HXL82ToHn+Eff6cajBB7jVXGAR94V9Tbg4XshRKk3Qp6LBi+fl+s3ViwL1X1+&#10;uLnplk25uDUkRvbIC2n7DNV7P0ZcTLrOY+3qKHz+2XcKDMY7Y0CA79sLPH5j3ABPz7VB7MkqREL8&#10;BkRGJGBf9VH9xypto2+//RlbtmRj69Y9yMzYoeF1g9dvKvQo8BAABXIoL/D4nlGe/YF+tpz1Pg7w&#10;cI4/fH8Gc+VnnZK8G729d/RzpSDDubKUNgo3wcRn4zwUWigeB5O9Pp4CAccrzmEiueEmmHzA42g8&#10;4LEhbW7gcXt46utNeBuTGFh4cR8rzPwnAh4LON5zCySEHuvpcSsY8PS8A/BY2LFAdb2XfwdY/98M&#10;eKh/BfBYfWjg4R9X7ccBHv7X56Oj3yjsUNxjxw08ZfkCQgUCO4QfKbl+p6r0iHpo6OXJ3lGMrG35&#10;CjwHK44p8FBnf7gkUJKlELQjY4+GvR0o/wgPhp/h1vX7qL3YiujQZDCkjckKmKJ69MEvmqSA6u8c&#10;1pC69Svi1MOzLT1PPTzffHJW1/BYj03+rv1SVspYxbp+5/jBHwWyMlGw+4DCkF2rQ/Axa35MSmob&#10;0sZjAs/u9BIBnkysmhSODXM24msCTzGB55oBkTKzGegYwPHqHYHHhsXphqDOvbp2R8Zi2Ngv5dfx&#10;rKBbPTz381txcs1BXN78HX7rfoXR7sc4WfoNvkivxq399Wjb8wMOrc1F/yfN+OfNP/C6/Rm6qq+g&#10;cedPGCltwkhuA55V9GryAx/wOGFtbpjR9Tyu82CywPM61wKPAzt511zA04F72S0YFtiywLN73jKc&#10;z9rqAE80NEObwA69O17gMZATOwZ2fMAj14IBD8GipSJON+8ksFzKTsQPO1OROm8amr7/DqO3buPp&#10;rVtYNjkEjcf243ROJj7dsBY/7IrChdIN+H53BOrLN0gfadJHImpyQ1GTzzC5KA2ha8yNHAM8vuQD&#10;Lrgh7FjZc86vtTIebeXSj/XwSGmAR84d4OH6HQWeIq4fisVlqb9YEIMzWYn4fMtGRNPDI5/RpfOK&#10;BHi+RVToBQEUP/DYtTc+cHGtx9FwNx+8jIUDKhB2KNvegAPXw3BvGx7Hx0h91HkxkD7D/PnFmDZ9&#10;K5JTPsaxj9rx0ccdSNv4GRYtLhL4qURS4nkkJ9YKIAkkSR/cKJUeGgMxBmiClQQf9znvIehYDw/n&#10;ZZ8vmKIoF/CsWnce6yPOYdGSYwI8WxGyNBPzcg5i4YlLmHOhSYHHBys+GYPfCzta9xbgUchwoEPB&#10;g4Ci4WpNmFHbJADTiFlX6zGXqZ4vi85fwoKzV7DwTA0Wn65TLaQn5UwD5p1rwOwrAjsyngUeXevj&#10;AR6eWw+P9fKwLe9xz/39Jc8jc+W8uYZn2dkaLMk3wLMsJgN9YmxZDw9DzWjgEXhujRjg8a7hobeH&#10;wDNeSNt4Hh7bhgb54OBdzJixCNNmLMWkyUsxddpKLFwUjTWr0gS44zFp0gpMn7FagCgU8xes10XJ&#10;3K9lzapIAYzF2F/9MUafvBEA2IN5c5fh8sUmPHn0Wo31JQtXobWpE08ePlPgYXiX3+PiV3DgoYHL&#10;0rY3JdcNqcdCoGdoiCF1AoTyfbxqRRTmzFyh+/HcHJL3I89JA9fcR0CSPt4BePS//go8JlkAgYX/&#10;4Lx8sUXXCC2cvx7z5qxGetoe3ByUtvfeoKvzNmIiMzBl0nzMmLYQixesxk/fn1V7iwYzvTWEGRrk&#10;DB80coCHnhKfQf5EjOl2eZZwTJ08D7NmLERBfrmOz34OHfpMYHSZwOhKGWeBGuFDDCsU2NHkA1K6&#10;vTvjAQ+9O9bDY6/xeU98d0qAZxU2ZebJOzUgzXoLRJwj35sbQN4feMaTG3rGlw9s5HfFhvqZOnNs&#10;wdEvP+xQbwOeewK6fuAxYYw09DvaBoyHx1m785eBx1mz868GHh5T1uNjwYSw0905FAA7XuDhGhyq&#10;p996eqReQUfaOaXx7ph++3pMuBy9ojzn341gsEP9aeAJBjF/VfzFt+Ivr1te4PHpvlyjS/BeoHT9&#10;jkte4CHkuBUMav6SFHRYmmOFGMcb9E6S+4zkXlF9bQc+//R7gZ1Duo6Ha3jGVckxFBceQHHRQRQV&#10;7NfjwlyBnl2l2LO9ANVlhzEsf2gejjzFxZ+vYOuGHeoB2rUpR4GnPH+/XBuVNg9QI8ZFYvQGXcfD&#10;TG0EnuaaXpTmHVTI4Xodgg+TFmzdmItdmwu07pvPzyN0dTI2b8zHpg15WiZEb8XyRVEoL/oIX35y&#10;RjceS43doet80hN2IyMxC7vp6SHo7NiLfIGdvB0VKNhuVLijSoEnJXQr1k+PQdy0RBxYU447pe0Y&#10;LTOeGAsxBBG3XpcJsLhEj41bAWt+KE0cICo0x4Qpd9YztlHAkvJJTjtel/fh7p5GnAo9gu8TjuCP&#10;nlf49fpznCr4HF+n7sPNvY1o330G38UcRs+BemD4/8L/7/Y/MfRFJ75P+Qg3y1vwoKwLryoGBUS6&#10;TfIB6d8nnjt6Wdiv63Tcsp4cn0cnR8BG9DK7Gy9zr+E5QUfE8nlel9R14ekuhrV1aqKF4yuLsClk&#10;LbaIcXE2ZweuZCehZk8EWgriFHwM2PhFiOG6nDYx+FkSaAg5Zq8dpqM29Qo9ck4xpI1eHcIIQ97a&#10;ShPQWJigSQt+2rMRcbNC0PTdCTweuIHnw7ewZtZk1ByqkGsZOLk7BZeKM/D1llCcyYnElfwwsyFo&#10;aSSu5ofqZqN1MnZ9Pjc0jTHA45LxyvilECPynlsRdjhXey+h5mqBlAJ/3Gi0XkCQGeaoWgGdiznh&#10;qClJwsnt8fhq22ZEzF6BeSFhWDIvD+HrvxVj/4LCQ1IMw78MCNALQ2NfQUCAx8APEwe0+CHAUURY&#10;fYB4PVLuo3idnhyK18JCryo80LtC705CzFWsW/2VGDZ5iI09jMtX5Uv73v/G6HPg8ahRY/NzVFY1&#10;ICzsGDamXRRD83vExTUgIvQS4mINgEWE1yqMha6v8Y2vICPPZUGL1+2cNfOac855hYc2BCgyvEkV&#10;HloXIAJPhEBaaNQ5LF3xEUKmb0FI6A4sqPwES0/WY/rpWvWsTL7SoJ4MavLlRimtGhQwrIfFK4LO&#10;lKuNY8R1L1ZT6toRcrEOcxs6BF4aMedyHWadPofQukaEXbiE2fsPI2RXPkI2ZCNE/raFpOYgZHcF&#10;Ys42YMmPF7H4SgvmCPBMvlSr3iHOJ+RKvXpz6EGaJDBCMLHQZT07nN+YcLj3lD7nVXqe6jDzwlWs&#10;PHsVs7eVIGRhGMJTd+C2fF/eEgN44M5thRyu2xkaFqChd0fOaeAPS2nFzGrU7Tt3fVLDkIa9QlAg&#10;9LD+lnx3UQwDu33zMY4c/lY+f6sxbcoqTJ+6GvMFbL768jyudY7gpx8aMHP6atFaBaGZs9bg4vlm&#10;AZo3SIjbJPWLUV72EX7/7f/BksXhmDZ1MX784TIGbzzAzJmLFYronTDhbvSYBBrLwUQgUXHODqQo&#10;sDjnfB7/2hwa7Qxfu49Vy+MwbfISnDlVK23oOTFraGiM07DlPTTstb8AyTtTmXO7zsQa1kws8ODB&#10;M3x07Ht5Pyv0fcybG4oU+U4cuf1aDOTfkF9wFHNnr8P0aUswV/5O5+8pxCMxmodvcZ3NE7U1fB4j&#10;sYFoh9D4VmC7w2vys5KS49XVtGPB/DWYMV3gc8oCZGeVqJ1xV773aTPMlp/VnJlrdJNVeoM4Z74H&#10;rssiEBoAIdBRPKd4bMCEa33o3Xlwn58Vk3WPfRCajx37SmBqFXJzK41XyRXSZjYs5Rot3u+XfW9+&#10;sc4v9uEW3wP7vnNL3s/tp+oxZNQMQ/l4nYAxfPuxeukGrxNO5ViuE9AZ2sdEDfz80kYaviX9ix7e&#10;E0Adlue//RD3+A/hwYdqZPOf0/zsWcj3AZAHMt3i/Ch69bhu65bYWgzvaxY4qb3aifq6ayom9WDZ&#10;KPDTxPTUjtiOZQPbSRvbzoqprM1ePn1S9gv0DATIJisYTx2tQ0YO8Lg3JCXIdDJ5ASFHgKaHa3RE&#10;PLbyAo0VPXqUgZe3iXBiSpuEwHs+XunddNQr09av/xbAQwAJAB75oAdAy19RAPCM9Qi9VbxHZYCH&#10;1O8HngMa0hZUAjxUKT07ZUdQIu2pgrxqZO0oxs7NeSjJ24vbN+SP4Z3HuHq2zgc8WVsKBDgKUJy9&#10;V7O43b31EI1X2xEXkYLU+M1IkS8fJio4+e1lTVbAtNSEGyYsSI3bppuRbtmwR8PcfvjmClYsjsaa&#10;5fGIDstAVdmn+PjwDzh/qgWtDYMY6n+M77+Wfo6fQVXxcSRFbsHqRdFIidiCop3VAjh7FXAs7BTt&#10;qFRZ4Fk7PVKBZ//aMoGFVh/wvCwTKCj3p4u2CvDoiN4KPAQdETcCVcgQyDFeFwd4HAii50eBR/q8&#10;l9OA06FHcSL+sADPC7zseoiTOZ/gp8yjuLevC4PZdbic/DWubv0eT368iZET/WiruIILW77DSHWX&#10;ptceJUQ5Y7qBx2ZqY5Y1t94VeCz0EHYs8NDL8zyrC/f3tOCTFUXIUOCRL3MBnsvZKQI8UX7gKYoP&#10;AB4DOnG61w7VXBStIWUWeDpLmbBAwEiAQQFI6lsJEgWRaCqkJ4bZ3BLUw3O5IBU/ZqUp8NR++RUe&#10;9V/Hq7vDWDE9BK1ffYqzZXkCEak4nbcJLYf24Gx+nEk9XR6h++/UMAFCeTzqSuIVSOoLIgJgx8rC&#10;jZW33g1AFnhMfYwLeOjZMaBjVSPv5xL3EypOxs87kmSuWxE2hx6eCCydlytG/Jcg8NBjQuBRj0mM&#10;wE60ARXCA4HHhLc5a28caLByw45bBASWFn54TiDhGBGhVxSuYiMvYe2q42Jk5OBqzaiCTnf3Lygs&#10;PolDR+Xzd/kOhu/+BwaH/hfWrStHaupPAitnEBp6HtHRtQIyxlNEj5HOV0CNc1LYknq3N8kCjlts&#10;FyHPNj7wmHmHhdZqySxtFniWLz8qwLNZgGc75u/1Aw/DyLjPjIWeyZebXdDDNTZ+Lw5lYccqGPBY&#10;EXhCLtaqt2RWbSvmX23GEgGURT+fx5oTPyEkfStCkjcgtGQv8n+oQf6JGqRWfYn5mwR8krdi/Xdn&#10;1Ksy53wdQs5fwaTLAj0yJiFHgaeOoXd+4KHcsPIhgGdGTSOmXxTQEeBadfYK5mwvVeCJStmGYfl+&#10;JOTcuG2Ah2t3LPAQcN4VeAgHBANr7AVIvrtM+UCMx9fI2lVtgGbSakyZtAKpSbvR2y0wceuZGPOv&#10;sHRxrBjXazBd2kyfsQo/fHcZjx++QdbOcrlnIXJz9qO3556GQk2dskTA4Ec15KZNXYiEhE1iKIsB&#10;Kt+b1tgMBjluKdi4ZA1pe24hjoDAkjYI19EsXhCJmQJlly40SzuGX3EsMbpFhAEFCjfw3HEdu4DH&#10;ehssLHGfIwLP/n1fKRBOn74es2aFITk+W4z1P1Bz5ToWL5F3JMAza+ZyrFy8Hte7b2BY3jO9BTTa&#10;6UW7p8kGOMZTtYNo3KvhTc/dLTHkuTmp2FdXLrViwbx1mDp5mfS3UoGHz3NLoC57VwXmzwnFjCkr&#10;sXRRuP7XXdcbyXNZT05w4PGDEIGH3p279+Rvi91PSZ6btta+fR9j7tzlKCqqVtuI79t4baRvKU1G&#10;uIlgh2L9WNCxIoyODIttOPJaP2MjAigEn/6+mwpwNL6v98vcR57L+32la6IIHoym0Yx48nO7x5+d&#10;2EEjQw8Fdp7jzk3pW8DnvkDhveHnAj5im95/pWurOBd+9vTdy/zfF3huyhid7YNoabyOhtpeH+z8&#10;eeDpV9j5u4Cnoz0QeNyww3Mv6Fi9O/D4vTHB5AUWr4JBjlve9v89gedDygM87xvWZvvhH3ELPJ99&#10;cgKlxQdRUnQAxQWHJlS+AE5hwX79b00JPT15+5Czu0z31SnNr8JNIeER+ePWeLnFBzzZ2wR6Nhdq&#10;RrfbN+RLQK631HWJ0ZSK9OTtRkm7NFEC1+l8cviEbjI6Z+pS3ZeHGdq2Z+SrB+jn7+uwamksli2M&#10;xNoVCUiO24HUBLlXwKf20jW01AzgaPU3GsqWKLCzVv6Yh65IxPbUPFTmHgkAnkIBHSs38MROTcC+&#10;NaU+4OFaGgLP6wqGngk4uORfi2Plhx0NV3tP4FEIIYxY4JEx7uc24mz4R/gm/hD+6H2Fl9ceq4fn&#10;8/gKjJS1Ymj7FQxuvogrUZ/iZPghnIw5jCsbvkXnzvO4V9GNB8UduL+rCU/3dPjWCOk4HFug5nmu&#10;E5pGeHkb8OR2qyYEnqw2vNjTrcBzfHnhnwIeZmJzA48FnPayeE1PrfvyiOj9aRYQqc8TOGFSAW0f&#10;J8AQi0v5Kfh+V4oCz8Xjn+DxwBBG+gexdv5CVG7ejq/yi3Bx/358vmMzvsvJwKnCVNRXpqKm2GRN&#10;I+Q0lSYKvAhAyXl9QbgPZtyyMOOV9eqwL0rPGbrmnLP/msIYFYFHvTwe4LmcFxkAPKGzVvuAJyL0&#10;K1jg0UxpGu4l4PAXgIdw4BZBwcJO6Lqr2iZ0/WUZW66vP4MFCyqwK+s0hm7/B27c/CdCwyoxf/4u&#10;TJ2ajoVLdqPj2q+4Ofx/48y5x1i1ah82b2rB6tU/IyzskgCNjBnOca7qGOzbBzYO8Nh5/lngsc/B&#10;vi3whEWfdwHPtvcCHtZbEWIs9Nisal7IcUs9PC2tCKkRYLlQizkX67HqaivWnbyMkE3ZiN5/HN93&#10;96P90Shu/f4f6H/5b7jx7Hf0v/gdm459iZCMHVj4+Y+YI+2nCGyEXKoxXhwnbM3CjgUePbahdA6w&#10;eCHmfWSgSZ7h/GXMu1yP1acv+4AnOnW7AR4xgAfv3PGFsVngMfvk3H4n4KHhqZ6QWw7cBNGdW9yI&#10;8zUy0wsVeObOCleDfue2Ml+4y8P7r8X4DkNIyCINc5s6bQW++fIcXj7/Nxw99C1mTV8m32cHcezI&#10;T5gza60A01JUVX6Jjz/6SYGnouKohrcx0YExdjm/QMDxyoLNeOIzseT6HR7TJuEC6bnyez1n5iox&#10;MrukH3oixJ6Qdnwf9PDQS/QuwGOz0Fmo4ju9e/epPiffz4wZoZg9OxwbUwpw++YrFOZ/rN4vhv1N&#10;nrQAh6o+xkOxY+4PP9T1S3zPDx68wKP7IjHACYAMFzOZ3ghlJhSMMMufy9mztRpWNkP6pGhTEBJu&#10;Dt7DLrEDZk1brVowb632baBO3o0TDvguwMNQtpERgWfdSNaBZJlzScl+gbklqKo6praNvhO95nja&#10;3kFewAmUwJMA3+D1+wJPvwiojuL8mVbkZVcjPjYTK5dHYvkSsR+iNkvdftTVdKm3x3ibzM/+zs27&#10;ePLwBZ4//R0vRv/A6ONf8YBQLQDPtVQ0/A/u+1J+Lvv03XFdkv7DXH4WBmomBh7+PPhz4c+HIkx3&#10;tJlNQJvq+8cAD8PbdANSD/C4IcctCztWfxV4rPjcDF+zwOP27nQzjO1/gOfd9a8GHsqu4bGAcfMd&#10;1u+8kz4Q8PAPAv/rwIVsFngogkxRvpQuuYGHHh4VPTwCPPnZe7F7ezG2Z+YgZ2cRbl2XP7SDd9Em&#10;ILV1wy4BnhIFnj1bigRCyhR4eJ3AkxSzUffiYbY2hq3l7arE/dsv0NdxR/fhYcKCDQk7wD14uIan&#10;pbYPp39s0PC1mPBMhK9Lw8olMQpAi+eH4cDeL/HDl5cwM2QJFs1Zj1XyJRezfqOGtBXv2ueAzl5V&#10;/rbyMcCTKsbP+pnR6uEh8AyVtQR4eOhtYbpotwhDbrmBR6GH4WsTAA/BYzzgYSppZmt7kNeE85HH&#10;8VXsAfx27QVe9j7F17uP4OvkatwtbcWj7Ga8yOmUPq7hdWUvHhe342lFDx6VXsO9QoGPvTKXkmt4&#10;U+KBHa7HcYCHsPNewOPATlDg8Xh4MkPWKfD8nLXVBzzN+bFoyovSTGsMY9P9dFzA4/bwUAQeBRzd&#10;i8d4eCh6d5ryw33AQ09PQ4HAQk40LuQmKfDEz56Es0eP4fGN27gnn/nD5QdQsjkb5Rm7UblxG0qT&#10;krFh4Ux8vjMOV6s24pz0c1XmxvCy5uIkNAmUNSqohJm1OxNAjlsWeNyqk7nW5oVJ/5SMw7m+BXgu&#10;Fybi5M4kfLFlswd4vgGBJ1bggMDDBfyEHgsKhBuGs7mBh2FugcDg9+YYmBGwcckCA4/Xr72i5crl&#10;57Tv0HUnsWhROb7/Sf7YD/07unp/w8qVZUjfcFKg5rAYUtvx9bc3ca3vn+i69r+wYtV+pKbVISrq&#10;ClavOov4OJmPzJWAxvkQaii3h8fO0z1n9/F4wMP6sFADcJyzwlSMAJ4Cj+PhmWU8PAuqPsWik3Xv&#10;BDyTxNC3YhvrSSEMKFB4IMetSTX1CGmUfusEdhpaMe2nc1j6/SUsOvQVJqfvwWct/bj+7DV+amjD&#10;zkOfIrlwL36sbUHDwC2FoLlbsjCj/Chmf3sOsy7WYeqVeu2XYW0KUzJ+MOBhqJuFnr8iPh/X70w+&#10;dwnz5NlX/nzRhLQtCEVU2g4f8AzdGVbgoRR4HLi5KUb+RLDjBh4aiD7D3SUanjTsbt2i0fdKPmv5&#10;AiuhmDZ5DaZNWYHdO8o03GiQa0mlXLwoTD0N9ODQED/xzUX57nuEH09c0TUzGRsLkBi/S8O8pkxa&#10;hj27xdAsPoY5s1fim6/PimH7XA1WhirRYLUG+njivN8mPh9hhMf8rz8NtlnTVyj0mHTK5j/1fF62&#10;pYFr1+1Yw3w84LnjrG1i3xzj1m3O+Qm2bilWMJw5MxSTJq1C3p4j+OarK5g/LwKTJi/T5A4rV8Sg&#10;t2MQA10yh9vS102Ow81bH6tBSu/NV1+dwpkzdWKcDsp7vK9GNUGHa5O4duiHH87re54+dSVmS59l&#10;JYfUy0HgyZbv/5lTV2HapOVYuSxagcfniaKn5h1C2riuh+FsxrvDvZJM2BqfMSenDNOnL8TRo1+q&#10;baTvWn9e5v0MO+9zIgUCjlf0VD2Qz8QLDN98jR+/k7+BazZg7sx1mDF1hYbrTZ+8QjVP7I/EuO04&#10;e7pOvS0M9+vtuS7wfBM//3QJx49+j0P7v8JHh7+T9/hQP6uPH75GzZUOpCTuwPy5JuwvN7tMvUfM&#10;bKf2ahDgset/KH5uWHJMir8H/ExZ4LGwEwx43N4eXefjgR3T3oBOfR3bfBjg4dodfr4oG9JmIccr&#10;L+hY/acFnmBA4tbfAT//SuCxoGMTF9x0QIelPf5L+ovAw4V87IfAww2puBkVgYd/mMpLDyvEqArl&#10;mCpm+NoRgRyGsx0F1+0oFOXtU+VmVegfMnp4CvYYoKE6mnqxLSNLkxrs3lqArK1FKMiqxM0B+cMm&#10;fyi75Ms9JS5D1/DonjwpWao71+Xncuc1SnIOIVpgZYN8GTEjGz08V8624sxPYsBFbkZK/E5sSS/A&#10;9k3Fepyeko2S/CP46esrCjqbkrOxJTVXw9gIOtmbSpG3tUJAp9IHPNbLwzIroxQbwncgbE4cYgV4&#10;qlYVY6i02Qc83DOH5bt6eHwblHrlAx5zbgHndYEBERXrBXhG87vwovAaHuY342L0p/gyZj9et43i&#10;df9z/JD/KY7HCpTl1ODetnqMbmrEL7u68JtAiQIHEwkU9GAkqwkvK/rwvKgDo3ntAjoCKRZ2HOCx&#10;0EPZc1+9sz7Hws27AA/X8Dzb3anA89mqEmyeFIrNMxfjp12bcWlPcgDwtBXEavICpqn2r98xa3Eo&#10;Czw2Oxthx6zViUZLSaRcYzibAR2GtFFca8N9eC7mJePHrA1ImD0VZ458hFH5zN9laMFN+ZLtH8Hr&#10;O0/xSr5s/im/x9lR6/Bldiou78vEaYGMmoI4DYtrLkwSxevePkx7rUkKxoEZiskHrEfHLV5TEOKx&#10;tGEyhJr8yADg4Tkhy4rAcyU/CpcKEhR4Pt2yCaEzV2FeSDiWzc9T4DF739Tr4n8CD0VYoFjPhAZM&#10;B819c7iGh8BjocEAgwEeCz0WdKzcwGM9POvWXFYYCQ39GTNm7cGp8yO4fvMPXK59iNi4T5GZIQbx&#10;7H1YuvgI8gqa0NMPXOsF5i8ox4qVXyMxsVGBJzxM+guvVchh/xZkdC5Sz3A2Oz+WlBd4vLATDHgo&#10;9sE1PGFRci7As2zZEYTM3oKQsO1YuO9zH/DMELjhwnwFFNFEHh7KDTRvkwKPwE7I1SsCLFew6PRF&#10;rP7yNGZn7cWa3H1oefAarbcfYkVyJlL3HsXWI59j+or1GHr8DL0CPF909ut6nvlfnsXcC/Umq5v0&#10;S+DhXAgkFsAs+LiBJxj0+No58l53yw08cy/VYflP5zFjc6ECT/SGnQI2AgWEHAEelrcEADQNtZSE&#10;GXo1LOgEgx3KQoEXdKz6+8zeODdujMj3131kyt//yZNXYvqUtQo8/G87jTwa2Vw3Ull+DNVVn2H/&#10;vs9Qtfe4/heZYUgXzrbIZ3QVli2JlfuWY3NmiYB8onx2NikcLVsaqcYXM5nR2OR3JZMWGGCTeToa&#10;Az0+w9kPOO750yClEa4GvPPfeKaInjd7jRjJa3WRtAUe3qv9ad/OWE7/PuBhGwEbU8o7ddJ7E84I&#10;Idw/aEi+b+Pjtuk6p5AQgZHpodi2aS9Sk/MEStbL72WEenn2VX+uYMKQK4ad3x1+KmMwHO4zrFkV&#10;I1C4UtfIzJm3UtfpZO+p0HApesH4bJzvd98xU5oBHq4X2lf1iYINF3zv2JKPqSHLMHv6GqxeEave&#10;D8ISvTuEGu6RZp7Vwo+FHT/wMCW18fBw/Q7XNcl8HTuMGeCmTVsgUHZSf16ckwVUhrAp8DjvSWXf&#10;pUvBQceKtt0j+Rw8xo/fN2Dd6gxMkfc5f26UwMk6fb8zphJ+1ul75ecqMyNbDOk76Orux9PRl2hp&#10;6cV2sZWWy+eO66bCQ9PR3DCgmcDojTl/thEJsVuwYN56zJy2FHk5lfKOr8vP08zBDTy6RssFO5T1&#10;9BjIeqpJOgg8DGlrrOt7Z+BhHa95xTYMd6Nse3qFrGxyArfcG4+2twwZtd7whbO5kxYQdsaDHp4H&#10;gx3N1ObLuuYFHEII198Y+evfDXjedv2DAs+Hgp5/NfC4ZUHHZmsbAzDvKw/wBIOaicTFfaYffmHc&#10;kQ9kL7747AeFHS/wlBYZ2AmAHie5AWGnIEdAQmBnz85SBZ683WUYEkOSSQm6WwewY1O2Ag8TDuze&#10;Uox8+bK+Myi/tHce63Wu4dmQuFXX/3CfHXpyLpxsxlDvIzDl9MqFUdiSlofdm0v1WtPVHnQ039Q1&#10;PBmpOdiaUaigsy2zCJlpuZpi+sTnFzSEjckKcrjZqECOlQGdQOBhSRF40qN3I3RePGKmJqByRSEG&#10;S5r8Hh4RPThe4LEg9CGBh+fs47nAjgJPXisux36OryIP4Jf2F/j9xhu0fVqDwxFFGC5twWhuB37P&#10;ETjZ1IR/5AsobW8V6OlQDxLD4pjp7UVxp0LPi/xuP+y4gCeYFIJcwMNyVGDHDUBe4HmV140nOwUU&#10;d7Yr8Hy+ulSBZ9OMRfhhRyYuZiXhalakhrQReJitjempLfRokgIP8BBi6Mkh5Og5U0UL7Ki0TgBK&#10;6tlegag4TpMWcA3Pyex0BZ5zx44r8DxiLLR87l/Il/kvYhD9Kl/G//vZK5SmxODzrGRcqt6EswIf&#10;9cVJAlGJaClKRmupHJfKOJWsd0LTxpEBmXAFHws/rKdXqKk0VjPKEXxY7w5pI9xY4GkQCLTAQyC6&#10;mB+vwHN8UwbWzxCjQ4GnwABP6EUFG66pYWkX+du1L3aDTy/wWFnYsfLBTTAJ8LANYWTtmvMIjziF&#10;yVO34WrDqBi5/4Zvf+jHtu1nNEX18sVfYuG845g7txrz5ldg5qwiLFx4EKtWf4/IyMsKOwxpswBD&#10;mPFDjMwlrMYHPBZYKPfcTduxsl4fAo+9TxUhzxZxFaGRZ7B06eFxgcd6TtRrckVgwgU8rB8PeN4G&#10;QASeSXV1mCzAM+PceSw9dQEx351HSPwWfNzQj+Z7L3C+ewhJBZUoPXUVSdxIM3UzvhfQ6BbgqX/8&#10;EpO3lWLJl+cx50yNprBmv5qpTeY37aqBHS/wuGXhhXKDjpX7ejAxffbUC1cw53wNVhB4MvMVeOIy&#10;sjDEBdoe4Bni996wwAy/AxnGFQRy3LJgwPZu+ULZxJjXzUrF8Hzy+Fekyt/9mTQuJ6/BjGmrcKD6&#10;CzFuucbkobQX2BJgYXKDO3fEeJf6oUExgO+M6n+TF8m8581dqyFvRQUfCaDHaGjbjOnLEROdKd+R&#10;j8z98jdDw4VoELtgJyj0BBjPY8FNgUeuqWdDxBAkGqQL54eK4bxODVQaqoHAwzEc2f4JPNZwdwEP&#10;4YyGsY7PJAlS3rz5QJ5nsxjYoQIEoZg1KwJR8rlfuTxZnn2p/G6uRVJytjzvE029++zxCwz23gI3&#10;QD0gsDN92hIFMoa8Mb331OlLMHvWKsycsUKzu7W1DBgvj9gU33571lybvhaTQ5bj809+VgBlv0lx&#10;m3QNzxQZc/uWIjBUkMa7Xb9jQIelPTYgpHLeFxMkMFMbrxnx+IHaM8nJmzVj38mTlzRzFt83wwAN&#10;KP014NHPnYj2FzN67d5ZhaWLEg3czAjFymWpiI7YKeUGzJkZhbmzIvUdcCPU2tpOtLcPyL33UFfX&#10;hfSN2QK39CiuQFzMDoGPPl33w8/lqZ/kb1xYunqL5srPpariE80+xp+rArKud+I6JicpxTjAw32U&#10;vMBTX2O8NsGAh/DiBZ5g0OMFHjfsBAMeN+y8D/AEW8sTDHgIO+MBjxt0/gzwvO261f8ZwOPozwKP&#10;Pf67ged9PTx+4BnWH1BHx3X9j0hF2RH18mgWNnpxCg+NkYa0CeyUFexHad5+FGVXIWdHKXJ3CvRs&#10;L1LgoUucC/J62m9g99Y85OwkyOQrsOzZVowbPfJHToCH7RjSRg/Pri35uoYnLjxdIYdpp+dMWY6I&#10;NanYkSEwI3+M6bVZNj8cC2auwZolsQo8OzaX6L46BB5malswZx3CViVj3bJ4bBNgKsk+iNwtBJpK&#10;lR5vqUDhNgM8VO4Wmb9od2YZNsVlY/2cWERPiUfF8gLcKG4MAB4qAHbkfIwIMS69L/CwjiFu3JuH&#10;gPW8oBuPclsVeL6M2I8/2l/i156XCjzH4spxq8Js8jma1YHRXe14U3QNj3Y14u7WBjzOasejPU7I&#10;mwDPa65Heg/goSzwWNmMbBMBz+MdAooCPA+yW/HFGnmvIeuROX0hfty5SffGscDTImBBDw+Bx0LP&#10;RMBDsFHAKTHeHaq1VK7R4+PAhBd4fs7JQNzMybjw8acCPMN4PHQHpTuzsHrmbKycNBXx8+YhZuYU&#10;xEwLwaGNa3G5YiPOC2g0liajjnvxCPg0VySjgRuHVsWiTsb0Qs5EItwQdprL5HnL4xV6LPAwHTWB&#10;Rr084wAPYehCXhx+3pXsAx6GtBF4IkOZlvqiQEzdGOCx+qDAI4qNacK6tRewfs1ZafuDGEDbcf7K&#10;Q/Rcf4PPv+5AcspXYlydwMqlX2P9qlMCZacRuvYnrFr+Fdav/RFhYeewZs0pH/BYz010ZIsAj0la&#10;wHlYAGJp52bb2rmbaxZsAoHH1tl2+lwy5rqwy1gfcRqLFx90Qtq2jgs8ChOXXcBz2dT/WeCh52hS&#10;TS2mXr2KWRcuYslPZxD79WmEJGzF1/Ll3vTwFb5q7MSaLdnIOCw/W/mbuyYzC8cv1KLm9gi6f/sn&#10;psrfqjVfX8bsU1cUeGwoG2FnmszTCz28RtCx4rlb7ws8mpb6ci1mnb2ClT+ex/SMPAGeMCRsycEN&#10;+b4j6NxmuJaW8l3F7z0BHhrEzDTmBZwxcsGN3iPnAXXSH7+7NKTt4Wv5vGXr+pNp0xgCtBr7qz9V&#10;z8GN6zR45btuUL7zbnKNCcPIHovxLYb08KimueV6C4a7TZ60CN9/x8/9RjCTGc8rK47jyZNftC+G&#10;fhNAaEBPCDtUgPE8FniMAW3aaSlGLMPKF8k7pDRkSgxXN/DoGhQa7M65ahwPD9fL8D3peFJP4KE3&#10;LDw0Q6AlQuAlHFOnhGLRvHj1is2bE6benQOHfsDt4ee43ncHT+49wx15ZzSU16yOV7CZHLJY4XD5&#10;SoFCKbneiV6caZOX4aMjJ9SjQEP7889/wpzZ8vMggAoMfPf1JQwNCPD03hHIStEMbdPlu30P/zkq&#10;79U8m/HkmE1Z+U4of70XeLhBqRd4aMxGR2/A7NlLcelSk3oB+b4+BPBY2KFowzU2dvsA0np4TnzT&#10;iM62B7h4bgBrV22Wdx2j75tryH78oVYM+Jtg9r/LV7sE0rM1tHDq1PXYuLEYV672qVF/U+ymr748&#10;qz+rubPXq4esuvJz9f4QXji/dwWeYB4eCzwWetzAw5LnFnQmAh4LPX8FePRYgMcNO4QfN/CwdHt5&#10;3hd4KC/w6D46Im87Ky+wvA143LDz3xp4rPgL4tYYgHlfOaAzKH8svMDzLvBjvzCoQTH+uruH8M03&#10;pxR4TOICo+Kiwz7QKSw4aJR3ACUFB4ICDz05BJ6Opn7cvfUYfZ1Dmqqa1wk8DEljOSQfygfDTxSI&#10;EqLSNGEBvUNbNuSootZtQHz4JhX3yaF3h0qO3obVi2OQELFZkxHs3mY2EaV2bS3DhqQsTUe9ZF4o&#10;4sIykSX3FGXtV8ixoWxaOsBjvTs5Ak0UgWdLQi7WzopG5KRYlC3Nw/WiBjwtFSgQ8KAnh3IDT1Do&#10;IcS4FAA7lAt4KOvV8QLP80IDWAQUAs+VuC/wlQDPb63P8Xvfa/R804yj8eW4d6gHt7Ob8LSgC68r&#10;pP/90qdINxmVub8SPZH7XxVf05C2ANjxAM9EIW1WXuDxXzPAw3VEFnge5rQp8GwOWafAw5C2szvi&#10;cGV3hIBNvChW1/DYTUjdwENwCQo8pVLnAZ62smjd0FP345G2XMPDjUcZ0kYPT8x0Ji34DE9v3MQL&#10;+bKMWLQAB7dvQdWGBBzYEIeDaeE4ujEUP+yRuZUn60afjWWJChzMosZMbTXFEagrE70FeKxnh3J7&#10;ewg4fs9OBJj++ko+SwM9Fni4duetwBMSheULCt8TeJp0DY+FBSsLE1YBgLPuauC5iF6X1atPIzLs&#10;ovT/swDPTtS3vMbNkX/iky9asSH9K4Gib+RL/1usWf4TVi75HqHSftXSH7B+9UndqDQ1tV3X7xB6&#10;rFeHYWhu4KEs8FgPz7sCj7vO9q/AE3oFa0MvYV34KSxcuB8hMzchZP0WBZ6FP9WOCzxTpE6hx1m3&#10;Mx7wvJPqpJ9LVzDz4kUsPiXg+NG3CInagFOD99Hy8CU+ulSHebGpmB+/FdNCN2BGaAI+vtiApkfP&#10;0fPHf2DypmKs/+Yq5py+qvMkpBB6pl8ZCzyUriuaQH8GeLhv0Owzl7HmxwuYvjEXIQvDkbQtDwNM&#10;1iOgc0d+x/4s8JgQLCOGkFngsbLfof1ixI/cfYGExN2aYWzKlFVSrkX13uPSjhnh5DtukH3I+AI7&#10;/L7k9zO9PswOxnUTYaFJmDJ5IRbMXyf3PNeMbdOmLhXDfjUuX2rDQwEqJhCgIakGMY3mvwg8DDlj&#10;vT4PU01L30zlvFi+u5YuihRD3BisPuCRMa1R/y7AQ0+AO3EB/8HZ23sL69akYtb0UAWeyZPWY870&#10;cDXWuTkr1/B8/W0NBm481A0WGc7GhfQH93+m8DJn7nox6kNx9PCPqG+4joOHvtPsd/RgTJ+8Ctm7&#10;q9QbxHf7kXye6SGj12PapNU493MzBnqGNbKDwDPLgaS8nL36s+E7uHPHpJd+F+C5J58rTYUtdaYN&#10;M+g9FuNyGJGRqZqlrba2PQB47M/lXYAnWIY2N/Bw4/mffrqIJYsjBQIJfasRH7sbtVcH0NMtADLy&#10;D6QlF2PmtFDRegGecPxwgmue7grwPMH5Cx36mZ05M1zeU4QATykaGocE0M2atM8+PY01q5I1RI5h&#10;cQeqv1JvpMnS5sDOBMBDjQc8NkubWwoxfwJ4rD4E8OjaHQd4CDlWwcLa/irw+Pbl8bSz8gLLXwYe&#10;L9B4FQxY/qo+JPDwAx8APfIH0SoY/Pg8Ow5gjAGY95X8kfB6d95nHx7OhwsZ2Rfn09l5AydOnHXC&#10;2Q6YkDWqSABI5PXwcHNSbj5anFOtIWoEGnpusrcLNGwtUOC5d3sU16/d0pA2rtvZvaXQybSWq56d&#10;R/LHcaD7pq7hYUgbvUCb07IFnCqQu2Ovrt/JFijJ27kPZXnHdANR1qfEbNdQNx4X7N6nG49ShQI2&#10;3DyUm4kyBI4bjHKvHYrrd1SEnK0CPdIXZT071stD4MmIydKQtqip8ShctAe9eTUYLe8TUOhUTwuB&#10;5l2BZwzoWHHTT0pggokKLHgwIQBLTVwg7TQsjmMU9+FxXhtq47/Cp+sr8WvLKP5xwwDPoahi3Knu&#10;0LTTzMT2oKIDo8d7cf9IB26XNuJhaRtGSztlXlx7I8+Q3eUbz8qmpbbyAo+3PUPa3Gt4vMDD5AkM&#10;aXu8rUWB58tVpcgMWaMhbaezt+Pcznj18DTmRmuWNrsBaWsBgScSTXkRRgIuCi8CBSzN+h0DOxpe&#10;JuDRJBBCNRaZzUEpAlJNTrgCz7nsBHy3Ixnxs6bg6udf4X53P57dvInVMyaj9qNqfJeVhk/Sw/Dl&#10;5jBpF4EzOdG4JMBxISsUl7JDNanAJQKLjFsr4+jGoi64GU9MSHApez0u55iNS229hR3qakG4yKzh&#10;8QJPba5JXsB1PVfk2nl5lp8c4Fk7bTnmhURixYIihK//WiDmsgJPTJiIsBNWqyFnVlGhNapIAQbK&#10;QEWg/BnNCBcTqVbHWrPiDELXnEPYupNiMO1BS9sfGL77f+P7H69j69YTiI3+AqFrv0HEulMCYhdl&#10;bhcQK/NMjCHIXMT69ecFlgSuQi/L+CZZAb0y9PJYqLGy8OOHGXtu5J2jv93Y9mHhAm1RtVgbcQrz&#10;F+5DyJytCInYiUX7v1APz5STVzDtokDEpVp/YoKLAgKXGjCJcjw87yM3HDEkTjO01dRg6tVazD97&#10;EaFf/oyQ8DScvnEPzXdH0Tf6Et33n6D3/mv03X+DhqEHUv8EV28/Qvdv/4Hp2yoQ9kM95p2r03mG&#10;OF4ews4Umbt6ehwxDbXKySBHTb3aPKGm1bQEaHptq1/ah/R7qQYLLsjn4PvzmJNp1vBkZJfhhhjp&#10;A0O3FHisd4bffYO3htWYDBbS5l7To+t6CAITiBt+3xi8LSD1UIEnNm6Hbi46a5YY8zNW4fDBL6Wd&#10;AI/AjpkDjdin+l3M72iGOtGzQE9IVESyhkCtX5cgtsGv+OjYd5qdbfHi9WI80fg2Wa984EKwEOPZ&#10;Cz18Xiu2nUjGcHagxwGeK5eaxThejvVrktWjxDqOqwY4QYd983tbnsd6e9iGAGD74bsx/bJOYNO+&#10;M7neLd+1ixZEKoRMmrRGPQszp65To5rpuqdMW4m8gmO4Kd/b9H71XRvStTxct8PEAyGTliIxdpcY&#10;qUw6Id89vQ+xbEmCenHmzgxDcsJuNazpTeP7ZzgW+58xZS2unO/GTQGpATFWw9YlYu4Men5WIGdP&#10;hQISPxMEFyYfMIDDMhB4NF21Azz01DAVNq+ZMLh7auMxUmXt2lgsWLAGDQ1d+vOnvWdg0QCO2VeI&#10;2dCMfJAj16z4jseTbuch75QhcwsXhKkHhl6ubVvKMdD3WAzpR+i99hB7du9XzxnXlM2ZtQ4fH/sZ&#10;p39uQX7uYfVIzpvPPZ/CBHgiMX9+HDZsLEBJ2TF0dt9CcdFRee8p6h1bMD8Kn3x0UrP48efK57cb&#10;jo6XtMCKwMPPO9eHtTb3K+wY4CHE+BMPuJMPMKkAU01bedtRhBob9ka1iL1Huet5TtixYWsWdljn&#10;TVrg9vAo9LB0QQ9F6KEHrFfAeSLgYagh4d4tu9moFd8lNxG14iajqutyHgBHgeAynrzA4wWk//LA&#10;EwA7LuDxwo4VXcrqVZFfGP2vE8u/ogDgkV9AD9BMKPll9QGY9GU8PDfw/ffnfCFtXuAh5FjYUeAp&#10;OKiid6dwz16FHnp4CD5MTEDguX9nVF3YzNxWUXQQmSm75Hq5enj6u4Y0pG1YvsiTY9PVw2OAqUzg&#10;qAo52ytRnH1QYSd/136U5h5V+CHQcCNRXmPKacIN6wg7hB7eVyp/UHZmFutxgbSxwMPEBUXbpRQp&#10;7GwqCwo86QI86+fFIWJyLAoWZqEn9+rfDjwWdGz5puS6hriN5nVr0oJXhT0KPPWJ3+Cz0L14I8Dz&#10;hwBP33etGtI2sr8DdwVsmtJ/wOGF2TgcWoDPEipwcFkWTkUdwt28BjzJbsEr7p+zW+DHGcfqzwAP&#10;9TbgebK9VUPavlpdpsCzefoinNy9DeffAjwt9PaICC6UTUbApAVe4LHQ01gk/QlQWOChh+dqbgzO&#10;ZMXhu92pCjyXP/0CD3qv4/HgEEJnTUPzp/txYlciTmyPwnfcdDQ7FudyYnBhd4TjZRH4EWi5WhQh&#10;0BOqY9K75AabYLKeHUIPS0KOvfauwGPFOgs8P+5MwkeZ6QidxqQFkVipwPNtAPCw/LuBh1ngQtde&#10;Qujqi7oPz7SpObhS81r+lvwTX3/bg4wMeng+w4qlRxR6wtZ9i5VLPsOqpV/K8c8yjtmDZ/06uT/G&#10;eHDogSHsmGQDXtCxGgswlHeO/nZj2xN41kdcxeqwk5i3oNqs4YnchSUHv8LinwUWTtX8rcBDEU5C&#10;rgr0XLmKWacvIPzbswgJTcHVW0/RfvcpWsRAI/AMPHiDATHC2+4+R+uDl7j+5p+4dO+NbkS6/kQt&#10;5p2VOV4UcBII0exxF+t0bx+7lscNPDNqW1R/BngCVGsSF8y8UqfAs/zrU5ielqMhbZk55Qo8/YM3&#10;xcgWQ1u+X2hwW+ChYf4hgIffp/qPQ/nuG7n3UoFHvTsCPDOnr8JHR78Vw3BUjVOGtdG7Y9IfG+jp&#10;6x3U//4/fvQCOdnFAug5yM4uxaNHr3H1ajtSU7di796j+k/E3r5BGUcMchlT9xAi0LhAJ6hoWE8g&#10;gox6Xvgs8p5osJ4/W4fpU5bKZ3SDGN0GsixocWyO63sHAjcGetjGeH3US6KwQ5iiIW+9FHIuz9zZ&#10;OSQGegTmCJxwDc+cmREKIwzJIizOmLUe8YlZ8vOQzxmNa3lfN288EGN9maaWnj1nPTYk56On+4G8&#10;z+fynG+wZFGcGuVTQ1YpDPE+Ag89bAQe9k/o4VYRQwP35Xv/FtavjsMcQsKU5Ro2Tw+Pht3dMdnW&#10;DOTwHVFu4CGgWA/PQwGeRwpGBo4eiHH/FM3NPVi1KkpVX98p7+quAoFtx3TQI7cdwLHi+xXR82M1&#10;Luio7mp44E8/XlGAnCafO2b32yn2RnPTdWk7iq7O2ygr/VjXMXFfpwXzQ/HpJ6dw/KNTukZs2vSV&#10;+lmdMjlUgYcJJEJCFiM0LBW19b3YtrVE3m2Meof4jr/6/JyugeLPk8+vCQveIUvbwwfP5N081iQY&#10;XGM1HvDU1faoeM5neF/g4bkXeHjs9e5Yj8/bgIdenWCid4fAYwHHK+vheRvwuGHHDTyBsPPfEXgY&#10;k0q34ETAo390ggOPr15+IS30WND4S/IAz7uEsfkk4xv4MiFtVG/PEH764QIqy486YW0GeOyGoyUO&#10;6LCk9hYfQSWPs/ejeM8+AykCM4SdHZl5uHq+GY9GXugfuMLsSl+oGzceLcraq6Fuow9egWt5NiZt&#10;QcS6BGzdmC3gJFCTvU/D2Oi9IexQFmgMBFWpd4fH9AIRfCjTvlqvMVGBhZ1c+UNkkxRYD09+EOCx&#10;IW0EnrVzYhAWEo28BbtwLeeKAs8zAY/xgMdCz+siqyCQI7IhbG8DHuvhYZY2TYhQcA33shod4KnC&#10;y+Yn+Lebv6L/RAu+SKnC7fIGdG05jcvJn+Jk8iH878Ff8f/e+g23PmvF97H7MJJfh9GcNrzO7sHr&#10;LI7XqxncLMD8GeBhWNt4wPM8u0OzxFng+XpNOTaFrFXg+XHnlrcCjzdL21jgkToHeBjSxgQGbuCp&#10;yw3TLG0EHqalPlWwGfFzpuLsseMY7urHM/mCWzt7FuqPH8DJvEx8vSUK3++IxumcZJzdk4j2snQ0&#10;FybKWDLPnPXq1aktDNexmf6aY7gBxysbwuauI+hY1RRa2DHAczk/Cgxr8wIPzwlCvD4e8ISt++at&#10;wBMd9mGBJ3z9FelPxgptFug5i6mT8nD+/Av5e/i/cfzTVmwS4EmVz+raFYexcF6ZGASFWL/2CJYv&#10;OYi5s6qxfs3PiIi4gpUrTiMu1mRno+jhCV3H0LWxoGIUvN47R3+7se0JPGvDLmNl6I8CPFVmDU/U&#10;biw7/A2WnGrAjDN1fzvwTBOomHyJ/dRj7lkBnq9/Rkj0RjQOj6L/8Wscu3AZISvWYfr6FMwKz8Ak&#10;gaGQtQmYEboRIatTMXlrBRZ/cQ7zL7Avx2t0kfAjc3d7d640YYaMZWFnZl2rKhjkuEVPjgUcWzdF&#10;+lLxeWqaMLumAQvO1WLRJycQErtNgWdTwV4M3HmgwHOLHgf5rlKvhIjAo8cfwsMjv7/8HruhqaJf&#10;IiZ2u4Zl0Zjnf9yvXhJj9+ZDNU65cJtrdp6N/i7fdVzw/UyNY/ZDDwC/v/m9yO9Qfmczuyq/s/m9&#10;yHnfGLwlYzwSGHoi1+mFEAgJBjlu0YCeQDScaUSrwS3tOYfvvjmtewJtSNkt9WbHfrUtrGEu7Wx4&#10;HzOvKfRYoJF5KjRIac4N8Bjd12dqaurF/HnyfsSInj5lva4tmTNjvabhnsM1PNPXYPb8MNwYMnsC&#10;3RADkEYkNxClh2K2gNH61RtxcP8JfP3lJXx8XOY7g2nA5W+RGO/08NB4ZZggbYcZU5dh1jQCzxo0&#10;XO1T4OlqvoHVy2M0pI3AU1X5sf6MCDc3b97Egwdca+N4YzzAo9CitpYBHt1AVGGH7QhDj1BT04bl&#10;y8N1HQ+Bx0Cffw0PN6xlGKAbbu7I+6QUzh0FBx0rmd/wM92clt4XAh+hsSDvCNpab8hn8p7q3LkG&#10;De3LyipFaekhAYVr+PyzU1i8KAKT5dmnTl2rYYUU90WaPGUZoqMycPZMk6ZJX7wwWr1xSxfH6xoo&#10;es/48+Zn8W3Ao+/IAzwMaWusE3hxoEePHZCprbmm4rEbdrzAY+8NBjxuBQMeCzvvAjzWq2NBxx7/&#10;fcBj5QWfsXATTP99gMf5BQwGO5QXeOhaNrAhf2z/iuSX7q8Aj0la4Aeevt4hnPzpPPZWHBsXeKzK&#10;8gV4Cg+jPO+AwEs1CncLVOys0IQE29LzsDktC7UXW9XDQ+Ah6OzYlIu0hC3SthJFeyrReLVTvTvc&#10;ZXhT2i7EhqWph4f9FOfsV2gh2BTsPiDHBmI0RM0BG67nYUnvDkt7zHsIRoSdQqnLk/v2yH1cw6Mi&#10;5IgKtlQo9ORvNdBD4NmzxQBPRuwerJkdjdCQKOTM24GuPZc0aQFhh9nSvMDj8+r8/9n799Cqkq3f&#10;G4/3K5Hg/YJGEhKiCYqioigqKIooCgoqEkJIiBBFQUUFpVtQUUFpm6ZRUURFRbwQkpAoije84zXk&#10;opKouXvr7r37OZtz3ve85/2N3/c7ao61as2sRO3uvZ9nn/f88aXmrKpZs2bNuWaNzxpVNb8APDZH&#10;R0XYoQAT8YCHsGOLFrgPlz7VOTw3ph6VPaPWyj+e/Cq/V/0ib8qqZPXIBTp8rWp1uVyYslPOzN0l&#10;/7/Xv8vvz1qk5vBd2TkiW5o33AOI3JMPi+/JLytQJs77Z4CHsNMR8PCjowQeW7Tg8OgNEeA5tmhu&#10;BHiurQS8xAGeu/otHg5fc3N4bGibDzy2LPVNHdIWCzwcAsdFC0pWjpUL2ZPkZPZsyerZSc7t3CO1&#10;j17Ie3QQw3v3kZJd2+V43mI5vHSqnAcUHV2CMHuWlOfMkKIlKA/QxKWoy3JT5Upump7/HgHMA5l4&#10;Mq+OLkENMY77hCCGUdhJB+hkKNBQ/O6PP6TNgIcenkt5E+TUsqmyd94cSekx0g1p6/dl4OFKZ2NT&#10;y1TtAY/zqnDejAOEMECExTJSRxRL2kjsJxfBsFkjZ8+2yKva/6UenvlzD6Gc7ZKR+r1077ZIfvyx&#10;SpqaBB2WyIjhuyVr7CVJTaVKdI4RIUpBKjh3PFBxih8frl80X9v8BJ5RqcUyLOW49O230c3hAfAM&#10;23lEgafn+av/VODpUgJIuQQYKbou3QEriWcvyrij5yQhdYLcb/hFnjX/TTacviAD5y6VSRt+kFnf&#10;n5KJCBfsOikbj16TNafuyKTD5TL8BGCjFFBSelUSiq+o54aeF4KUDzwq8/IAXAg+BC4fcGKABooH&#10;O5y/pMI10EOlwHOuTJJ2HZKE9DkAnnRZWLhVnsHI5JA2gg0NSRqc2t+8ZL8DwCEIhYCnjdhHdSAa&#10;9vz3nnNyamvfS2bWQl2W2gFPshRduA2YeafLIBN2Fs7PkblzVskM9DXLl6/WPo9GMr+HQuhh38x+&#10;0fXpwQdSqxyYvX1Hb8sbZ3AHMoM8AjjQ1w5pc1Bic0LctdJY//GHEwo8M6cthzHfotfHeGdfEMKC&#10;OiG/QqPv0VEPiWsXdw7z7vA8hMy3UlJyW3r3TJaunehdSda5O6NHTJPUlFnadl26jZRO3YfLuYv3&#10;AAUtUgFDkF+9T0wcpfNUuApe7+6j3Td0YLB37zFMunYeqp4JQs3MadkwrF/injdJ7qot0q3zIABV&#10;sn5g9Na151JT2SA3yh7K0IEZ0rPLMB2+x6FvBAi2aVVVFWwtti3vaVvgiXp4OEfGDWuze2EgdOHC&#10;FRkyJE2mTl2oSz8TeAgtdt8UePhtIT5DgWJAh5BLcTtQPOB5jfbZuvmQDExyiz5wWCA9OnfvVuA6&#10;OMwO9w/3gNs6pYFDKnFPuUjAxg37ZMK4JfodpD69s3Qez+jRs2XqtFU6Z5oelvlzC3W4IL8txXlS&#10;/F5UBT/lgetpD3h86PE9PBwGxxXe6OHxgYcixNCzY8DDbYMeA514wNMR7JhsSJtBz7cAD4e0hYe1&#10;+cDT0ZA26vHjalU84NE5OiHgiULPtwNPGHb+EPB8SfGA5kv6y4En+JF1BDwUH3iDnf8qwMPvIvAf&#10;NzcswAHP6VOXZOPanbJOQcdpff4OFSHH14a8HQCe76LAA7DgktMOelZJ6YUb8u51q05S3LJuh350&#10;9PuN+2Tf9kOyNmeL3MEPpaG2VV48eiVTxs2RzNSpOtSNniIDGMJN/nI3rI3l0+vDYWoOhKJ5GNID&#10;ZN4djQtEz86qeWujc3biAI8KwLN83moFnjnjV6qHJwXAszJxkdxbdkkXLVDvTj5gJIAbLibgww5l&#10;wOMvQhAjwI0TtyHAhNsHOOQ90m3z7vD7OS2IZ2hD2u7MPCl7R66VpqLX8o/qX+Th0euyeXy21O6/&#10;Lw/zL0rR/ANyYu738t+evZffn7bIu9MvZE9ynjStvytvl1yWzyseqpeHcGLQouCDehB0rF4EIuqP&#10;Ag+/waPQs/SeAs/R1E0KPPN7DIwADxctaA94CBYObhzwRDw8AQTdQBrllqImDDE9CjzUjYJxUroq&#10;Uy7mTJZjK6bL2O4JcnbnTql9UiFv8RsamTRQ7pw6IcW7t8ulrevlxt7v5faBHVK0MU9K1iyUa+vm&#10;SmkO6rd2vEKKQhaA5Ra2+R0dxrUnAxsDIIsLA09pfrqUIM4HHs4ZIuwY8NDzQ+ApLpgkp1dOl/0L&#10;5sUAT2ryz5KZVqygkwloIOyMSS1X0DGFgYeA44uw8y3AM5ZDzlKuSvKwUhk/9hoMn3w5daZB3jWI&#10;nDlfJWPGbpDcvIsybHie9Oo9CxD0RJ48/4cOexs8aItMmVQO2CmSMRkEnTKIoQMVvx5RULH9cHwA&#10;MaH6dZTfgGfo6GMOeHrAWM9cLsN3HdU5PH+Fh8cHHMpP43Cznng/Eqx64xxJgJvMQ6dQh+lyo+69&#10;PG75u+SfAARt2yeT956TtE2oF955CenzpEfafOk7LVf6rtkrA4+XSv8SgAxgh3DDslk3XaAgOA/n&#10;9DD0z637Bi9xxGsMQ1BMHlwPF0LoA+Dpf65cBu4+IglpsxV4Vm7ercDDvsWAR+dEoP+rgkHugMbC&#10;9uUbnPHkwMf1ea9etsi4zIXSid926cEhbclSWvQAhiuMv9oPalD17gXjvMsADfkVfhqB7LcrKzjc&#10;DeAAwOEHUWvr6tG/vkQdYKgCXOil0g+lYluNa1wHgaKOxjdUy7jA6Pahx+DGF8EjKhjzaCfG83po&#10;rO7fewTANkwIPO/evNfrM/uC+Xhu5tWyAsCJlB3sW/mcs8RzsAwHSG/V40CPDIGHXp4e3UbJ9s1H&#10;5LttxwAtQ6UXl0gGEOUW7IJN0KCGJFfhIvBwqW8OGezRxX1UkyvYcWEHzsNJ7D1aeiCOK6Y+efBS&#10;Xlc36Ydf+RFVfmuHH998cKdagedayUP9ODiBp3eP4Tr0kHN42H7u+zsOcNoCT7AyGewuBzywv9Ae&#10;Bjw2cZ8LCQwenCqzZi3ThZjs+u3+cUgb5/D4np2wwh6etiJgvZd1hfukfyKAhR6enqmyZeNBnXjv&#10;vtUE4xkwzWGTtK84rFLBuob1/KhtznvQtRNgqXsqwO84QKdSoYILFyyAzcKhbASpEcMmy/mzV1Em&#10;nz+C77t2gccHH4acw8Nn4d6dCoDGszbAY0PZDHRMYdCJxNuxiCcUcc4PAc0+OGpeIcZR9qHR27cq&#10;Y3Qfz4PKg5wYBYDjyxYuiAc8JvvwaDzg8RclINwY6Dx7Et2mF42KBzzxwMYXvc2mcNq/P/BEQMcU&#10;H3gIOyR9Ax1TXIj5FoWApw3UdCT8qAk8/MeNwEMReM6cLpJN63YBdLZ/EXg25u+U9bnf63A2ipBB&#10;IOF3dDik7XrpA2l680kXLVibt1kWz14FKFkvE9NnyprszfKywnl3rhTfkTEpk2TimFk6lI3AQniJ&#10;wgy9NlsUcphG4GHIdPPuMM3Ah6GKcRBXZKNnh8PYOJwtomBYWxh4lgKGZk9cpXN4CDwr+i6UO0su&#10;SBO/YZMPICHQBF6drwaeCOT4CuACMOH2Y4HHPhjqvsPDVdIeABxuyoNZZ2XPiDXy92vN8vvzD1JT&#10;9lyWjp4tt7cWy6Ot5bJp1Aopyj8k/2/df8jfH7fIi3035EjWVgWehpXXpRUQ8mEFoSQKPNQ/A3ha&#10;V9yNeHiOp23ROTwGPBeCVdo6Ah73zZ3QkLYAeHTVtg6AxwFJppTljpPi/GlybNUMyeqZIKe++07q&#10;nr6QyodPJHvRUhkzeLDMTk2V2aOSZdqgITJ90CBZMnq4LBjUXY4tHydHF46SWxsmy/XC8fqhUPUc&#10;BecguHyNDHR8fQl4ylfhOAAP933gOYPr8IFnaGK+pI76SYGHoPNngMcHhDBAhDWOCwzgXKOGFiEs&#10;lj6918p3Ox7qHJ4XVX+XQUMWypjMNTIyeYUkp66QW/dbYQT/D9m05SYgaDtg57QuWpAyulhXfPPL&#10;TklGnduASmy9fICh/ONdevRanLy8wZC2iIenO4z1AHhslbb2gEeh5y8Anl4AlV6XYIAWlUvi6fPO&#10;wzNxtpTXtsrdpl9ka8kNmbrniEz+4aJkwDjqNmmZbDh1U84/aZD1lx5IQvY2GXH+hvQFcHQ6Wyw9&#10;CSX07NDD453PwU0w5I3x2GY+H2AU4kIy0GkPeFi2Ac+QPUclIZXAkyZrdv8sT1+9dd/cASzUoq+K&#10;AA/jADMEgjaAg74oRjiuI6kRj9Atv9wkmWPmA3iGwYh0q2KVFj2Syuf1Ul3ZJCWX7upHRLnSWEJC&#10;kiT1Hw2DtUUNUQ5tIzAQcAg6ani/eimval/Ly9ecnO/qS+OSaYQJNbp94EF82MtjIBIBEhrYntyC&#10;CQ56uE8b5PvtB6RvL7x75uZJw7uPkXR6adRoD8pR6OI5vPPEBx7YHTD41ZMEO+QcQF6XOeaQtq4j&#10;1XPw4mmj3Ln1ElCTpsCTALAZNXoGjPV3avhdApj36T1cv9FDL1BS4hgZPniiDB40VkaOGK/fDEpK&#10;TJURgyfI+tV7pPIZ2g9gM2v6CgUdrsTGlecIQhzSVn7hvluwoMtwgNIoQN4xrSuH63F1Nn58NAo8&#10;BL4w8AQejNf1Tmp7OQ8P7yVXmh0wYLQsWJCjBivBQ9sEbWPA8xJxHQEPFX7eYvVG6t9+0o/bcihf&#10;L7QnV2HbveO4Lg7w7Gm1Qhm9cTz340fPFaoZR+B5ied17+6z+v0eLmXNNuUQQS5ZTUP/8aNaBZ7+&#10;SZkKpVwmvaTolp7XPRNvvwp42B4czkn7kN6dWzcAKQAeLktNaGHow04YbuLJgEe3kd+Ax6DHgMdA&#10;548CD8HG/+6OyYAnOgTNoMVBkINfC2UpAAD/9ElEQVQd5AlAx/fu+MDjw44T4CYAHs6VCgNPGGDC&#10;8mHn/7PAo56dfxHwfKuHh8uEEnj40ifw8Ed6/lypbN24V4FnfT5hJyp6c3wRdpyHB3ACwLChZPTw&#10;zJ22TIHnfeNv8rqCL7nrcnDXYTl9+ILcLL4n7162yO+f/4eu2LJt/V4ZPTRTh8JxOJt5anwZ7FhI&#10;+Wnm4bF0BR9sczibAU8M7MQBnhxo2dwCWTJnjcyZlC2p/SZKaqdMWd5ngdxadE4aV7vhbF8LPPG9&#10;Op4AERFpXCzwmIeHsGMenpaCB/J8YbHsGbpaXv9wX/7bsw/y4UWTHN1ySArGrZS81OWyPmOVvD7z&#10;RP57zW/yj+efpXTVMSmfe0heZZfLx8IH0gL4cFDyzwUewg7n8XAOz5vlN+VE+ta/GHicl6c94KE3&#10;5trqceqhOb9qohxdOV2y+nSSY9u3SVPVS2l5Uys3r5TJnXKoqFRKj56VO+fK5FnZNXlw5rSsGDtM&#10;jhfMkOPL0+XKuklyZfV4gErUW2OeG9+D057+LPCU5IyRYqgof6KcWjFNh7Sl9hzVBnj+qIcnDDtU&#10;GCDCIjhkjr0mw4aelbGZl6R3n0KAzXp5/PzvUvXqP2TX/nKZs3C7TJhaKEdOPpAnFb/Kgyd/k/Sx&#10;3yP/IUDPYR3SNjq5SLIyuWR0tB6xc3ji18kHGIUYL82lh4+PBZ5R6SVRDw+BJ2uFjNh9TJJOlH8R&#10;eNzcmyjAxJMPOz6AmAgiPS7fkG6ll6X3qXMyDu9eLktdXPdBrtd9lB9uPJQxBZtk+p7jkrlun/QZ&#10;M1seN6ANG3+VH9CxJ2RvloGn3aIFfVFWz2KUizr3uHrbLV7gnYdhQjkXSQjqQujxASZQe8DTJm9w&#10;Pb3LrsrAswCeXUcAPLMkAYbv1p9OyRN6FmrfqofnNfomNSD/YuB5RQ8SQwJPVYOMzZgfDNVK0X/M&#10;y4ufwpivl4pn7+TC2RvSFYY3J9737DVKBgwco0PGnjyuCICCfTOH2aE/rKkGxBB2aqT6ZZWCT8TD&#10;g36exiQNTh9yfNAxGYhEgAT9rS8uG03j1V1DndonmzbslN49hsrSRWtgUH/AcW5IGutI4HHHOUAi&#10;DHwN8LB89XJg+8SJYp2Lw/ahIT1y+BRAwy/ytu5vMmLkVB3S1hkwkoC2qqxwhvm509d04n237iN0&#10;SNuGdQel6kULQLJFXte0Am6apPJpg1QDnCofoy7VzVLxtE4mZC0Q+9bO0EGZCjyEoTPHr0r3TkN1&#10;WBxh6aeDp7WOvB56eKLA466xI+AxLw89HmwnejP27Tsi/fqNkJUr18G2ga3D5w/tYR4ewg4VBpyw&#10;WKeORHsvZ9UGwEqadMP1DOg3Rg7sPaMeHl11jnlwr+jVYX3d0ELWh8PqmmX3ztMAQi5pPRRgM0bO&#10;nL4OaHimxjzBYd6cQumXmKHDASeOWyiXy+5omXwOvtbD4wMPvTs3rwNUADmXSx9GgCeiAGB8uPFl&#10;oOMDT9jDY7BjwNORl+drgMdE0Al7eAgmYeChzMPjw008dQQ8VbBZw0PbwgAT1v/ngcdgJwI9eCn5&#10;0BMXYr5FeIipP/odHvXyQAY8XKaTq8Rs37xfh7R9CXg4pM15eDiPxy0qQNjgstNzpi7Xsbq/tP5D&#10;PjX9Xd7X/yr/+O1/yufm36H/kE+Nv8vLF/Xyw65jMmpwpqQMGy8rFq6Rdbk7I/N0DGRs2zw7BjWM&#10;t9XZGMf9sIeHwEPY4ZA2fneHsqFttjS1xkeAp1CWzlkt8yatktSkSZLaeawCz82FZ6Wh4J4OaVOY&#10;We2Apz35Hp6Ip8eHHV+ACYaEnbCHx32DB+BDuOCCCQCu16uuy6n07+TIhC3yPx59lM9PmuRTZat8&#10;rvgoHx60yD8qCDq/yn+vRJs//CTrBy2VivxyqV99W1rz7+rHSFtW3dPyTDwXz/mtwBOFnLDcKm0E&#10;noYFN6R26VU5lrFVZieMlHk9A+BZxCFtNodn3DcNaeP8Hlu9rS3wOHHeDYGHHh7O4TmdP1em9usm&#10;xzZt1CWpG2HMNNVWS8PLammCsdPy8q204nfTUlEjH54/k9zxKbJ3UaacL5gsNzbN0O/w0GN0tTBT&#10;yvLT2gBPe9Bj8T7scN+Ax0GPW7SA4nweAo8DH6fi7AyVLlqwbIrsmjsLwAODIQCetJGhIW26OEGs&#10;bJW2yMIFHQAP98MA0VaXJWvsTUlNKZGUlLMyYsQ+GErzJSf/rDS1itzGs/ik4hd5XvU36O/y6VeR&#10;bd/fkt59syU9/aiMTjmFsETn8BDI9Fs/AB2WzfN/CcJ8gFGI8dJceuyxMXljgGe9JHSDsQ7gGb73&#10;OICn1BvS5gtGfhFA4S8CHl2h7VKx9Lx6VfpcuChJe36WTgtzZAeMnluAmqO3n0nnlHEyeN4q6ZYx&#10;TSYvWyvPGz7Jw+ZPkjB5lvT57gdJPFkivc+WKfB0vwRDEnCicMbv6ATniQAP6tAR8PiwEwaeeNDD&#10;MhPLbsigc2UOeFKmK/DsOVYkj+lVQJ+oxiH6F4YcUUARZnRRgj8LPOxHNXyH/qwBz8sc9Vx068wv&#10;3qfLj/uLpbn+H/Lr5/8lO7Yf02WDaexzieBJExej33sjjx+9CIxQN6eIEFP9skY9O74INDqvB+d0&#10;fT3n+PA62ioCQbhWXwYiUTmjmAa5Gev5uRt1SNva1TvVUDXgIWhZGTw366vl8pxWHmDH3zfPjmsv&#10;2gRv5dDP53VBB8IO24JtRrCprmqRpeg7ExIGSZ/EdOkESOF8Dg4V5Bf/OyX01+FsXNhgy6ZDMAhh&#10;RL9oAji0yN2blXIFBvS9m9VS9bxeGt58RnyjjE2frd6dvr2SZdjgLHl0r1rjD/1wUbomcDGDkQo8&#10;h38+p22gbY/3sg88CnSQenAiwMMhYQCdVzD6YXMp8EC8Xrbhzp0/6zd4Cgo2qx1kzwrbje3IOTz0&#10;8sSDHF+u3dpXQ/17WbQgNwI8XJHu6KEiXMtbtCk9he5DtZzvQ/vMDa0D9FfivqFd83N34dhMhU8u&#10;TnDxwi1d8IBDCQkHM6bloe3SdajcnJk5gBXeD/cM8PqjoBMfeOhNIvCwTXhOAg/n21wpe6QLeviw&#10;YwDTkb4FeCzO4g16vgV4/Hk7/rYBT3gom8mAJ+qhcQoDjwOkKOz4wEMPz38Z4IkHL5QPNvHSw4AT&#10;Vhh0DGzq6hz0vHvXqiH3+TC7tflN7Q9n49hZgwxuq/DQGnCEFRduKP3h+GJcVD7MMN3fjyf1OrFu&#10;QVn8snLxxWvy3ZYDUpi3VTYAejYWum/tOOjZIevyvtfhbAw35O/W5Z+5ShpBg94dDmlbCmiYOXGZ&#10;zsX5ed8ZuXjqmhz78aJu/7T3tPy455SWxQ+KDk3KkNFDJkSWk+bQtYIV3wFoCC1udTYTh7b5ylm+&#10;JUYGOjZ3h54d+8CoQQ7n7uRAq+askYJFWyR/4eZAG3XZaq7itnz2alkwKVsyBk2WlC6psqTnTLk5&#10;/5S0rHVLQ/8CCPmFULCaCwl0oMIXGn4qeC4f858pTMSIgAEZ4ERgIgAMjWMewBJF7xKXxX674pbU&#10;rCyXnYNXSXn2EfnH44/yP2v/Ib9X/Sa/Pvskf3/+Wf7nK3T0N1vk5Ny9cmL8Dvm8p1Lqsq9Lc84d&#10;hS9CSWsuocctZKCAkvtQ481j82HVQ9XHbMAQxDQfeML15cdKW7nkdTaPuy+fslHuitu6NHXt8sty&#10;bOwWmdcpVRb2GSI/zZkhRUsny7WcCXJ9FYAmb3wEeG7B4L/tAY95eOjtMTGec2l8XYcUegrSI6Kn&#10;pxxlF+VNlpMrp8nspO6ydfY0eXWlTGpuX5HKm2Xy4lq5PL98RV6UX5XKMghGaPXF87Jy9EDZMytN&#10;StbMlPOrUPa6ibpSW3lBKoAnVa6uBszgnJR5lcL7HFZ3OSdNxW2LM+DhR0dLclIhbOcRpLKkHFBH&#10;KOLCBQSfEpyb4veAinEtx5ZNll0AxtRewyQxIUNGJhXKmFGHI0PaCDSEnszUMpXz7JTLuPTrga6q&#10;FGrSbkSUnn6zjSwtNfV6SISP65KSfAVlX3dQlX5eRo6EEQ4Amzr9Bzn48zM5d+m1nLnwUvYffCgL&#10;Fh2T/v0LZdKEM4COM5KRUSzpGaWByhVC0tIAI6ZvABhqDOLiKZIf12xKzbgsI9MuyYjUk9I7sdAt&#10;WjBhlQzdizqeK5cuZ0ql2yUCDox9hRwADiCB6kpPCo1+D2a+XVekM565LuUlknDxHKDlrAw+elK6&#10;566TwavWy6WaRnnY8pt8f7pMVmw/KCsBN1fQST9t/ignnjyThHETZcCRM5JUdF36XHLenV5lN2M+&#10;OGqLFpgIKM7rE8BaCGh8ce5OG8AJ5eECCD0vXZYBZ0ok6bsfATwzJKFXsvxwskyevayXahiXFTDM&#10;+Yea/tFHDw/6Ny7eo/0cxX4QaZT9IeiMOmyrgejL/bttQMQyWBb7rtq69zJ3XoEu88tFC7jc8qD+&#10;kwEOP8qm9UcA0rP1w5iJvVPV2F6/bo/25SyDhrAuOY3QrRDH8pwHx8014n691L1Bn14LAIHevEV/&#10;b2ATiMdZfoUfXBuhhMZ4GHi4T6M5eq1vpbnxM4xgTvQfoCuXEXh4rOXvSM7LQaPe1YV154JE7qOv&#10;yPMaBjDaaOeOIwC/YQp/9HRNm7FcKqvqcS+aZNv2ozpkjRPpudrdlq0/y/OKt3LyRLl07TZMVxGj&#10;vvv+BOreqh6es6euy5CBY3Vxgr69RsqGtfsiwwhTk6dqPIetZWbM0Th6hDjsiyDUq/sISUpKhaF/&#10;Q+0kdx+qUE9cg0IPh7RFReBxcgsc1MNGcxPzaWe5Z4N22JZN+6R3z8GyaeP3Ch6EKXt29Pmxdif0&#10;BNI5PSGF47mvniE9Bvf0ZbPMnLZSV2njnDF6wY4cuaDP+/MXVbAdW3F+N9yyooL32XmnOHeMizpw&#10;RbekxCxd8GDk8GkKPA8eVOFamqWs9IFMHLcSbZqpz/KyJZvk+vXHajey/ubBUU9XBGwY59rDyaXT&#10;k0jD/ca1xwo8CivlT2Pm7tiQthjACbw9BN/ysocqW8XNhrIZ4ITF9LCH587tqogIPJFFCwKFgech&#10;QSfYpteMQwWfPHqpq81xm8PWfBnomGzxAlMYeMzD48T9+LJFB2xoW2SI2zfqDwFPR0Djp8VLjwc5&#10;vsLA43t1/izwtBEeXAMcX20gx1cM7HQMPF8jN74XnRCPr3TAU4LOk8CzGi/eNdBagM/a3G0qQo6J&#10;wLKxYI+sxY/WloUmtNA7w2/kTMlcKP16jJSeCXjhcRgBwl6dBktSz1HSLaG/JKFjHDVogsyevAqQ&#10;tFEWzVotXJxgXe5uhR4CTljfCjxcrECXoubQNXpxAvDhMDaGeYuQDypY4KCH3+ZR4JlZAOBZKekD&#10;J0WA5/qCEwo8H/If6BA1As+vAJk2kBNIV1Vb88ItKR0AzwccRxF2PuUBgALg8eUDBMEkEk8BeOjh&#10;4Td5GvNvS/nUH+T7gcvk8MStUrX/rvyvqn+I1P+/Iq0i1zZdkoWdJ8n5GQfk/c7nUptzXepX3ZKW&#10;lXelZRmXi76roNOaeycAHgc9VHvAE/5uT0QB7LRkP4F4HGXAc7Mt8PQe5oBn+TQFnmsrHfDcysmM&#10;eHi4KIAPPPTkMM4WDHDbaYEC0DHFAA/gYvV4KVs9Rc7lTpMFSQkysUeCenom9Oskkwd0k0n9e8i4&#10;Pt1lQmJvmdy3t0zD9qIBfWVtykA5u3yKnF2CMgomKnwQVLgUdjnOGw9wuG1gY3DjA4+J5VC6NDXS&#10;6NUJA4/GQcUr01UlywFGuePk8NJJsnPhHEkJgCe531oAz9H2gUeXj/aABzBB4CEEdAQ8flqMUl1a&#10;eiq33cIFnMszesQFGD+HZEzaSRkyeLt06bJU+vRdAWNpIYyrZfqdntGjfpQRQw7L2PRiXZK6DfD4&#10;0PNPBp4RqReh49Kn3xoY6rMVeAYDeJLOluicmO4XAQqXYNzrUDYDnit/GfAkXLoknYovSe9rl6Xr&#10;udOSePyEjDp8QhImzZF1pXfl/qd/yO13n+RqdYM8af5NHrb+KpcbW2VwXo4M3b1LBp0vkc5nitSz&#10;0wP16Vp8TVdgC4OOSSHnK4GH+hLwEK56Xih3wLP9gCSMni4JfZLlyNkb8hx1rnoFQyvou9RQg1Fe&#10;iW32iex/3JDqqL4VeCqrXgIs0Je+rpfmlr/LydO4NzDMu9JoTximhiInhHOYG79UPyhpnP4TP2Lo&#10;RCktvqP9OoHgXX0zzus8AJRBDbfN+2Rp/n6MNwdSyAmk+7gmH0q4b9fAfbsuA57G+s/6EU6u0rZp&#10;w+4o8BC4eA719gTl8Ry2DYWBh9JheLgO2hWv+L27Vy2yfdtPMM5HKPTw2zDzFuSj7evl5esWOXS4&#10;JJinM1K6dRsl02esAuh9kFNnrmq79uqVpsrN2wl7oVka3/1dDu4/J1xpLSkxRRJ5738ultqXH+XZ&#10;47eSPGISjPnBujDB/Dn5UlPVAmBolZ3fHcU9Gaj14PLMxUW35eVLLkRAW8mGtPnA49o+Fni4ep3z&#10;ehnwMA9tmcKC7dK391AFHl0woNItIEBQaA94KB9u4ol5fOB58axOJo1fol4YPmP8zg6HDBJ2nr+o&#10;lgvnr0tO9jZZuWKzLF5UKHt3H5JnT6tQZ9QbsMRv9nDIGpe0HpuxUC5dvK2GO9uCbZKeugBtm47n&#10;IU1WLt8qd+8+13vJ+qu9CuhxQ9bMq0PAiXp+osDTrMDDVdP+KPAQwKgw8JgManwvjsGOpTHuW4CH&#10;kONvK+QAdv564GkLOVTUwxMLOqZ4UNOR/u2Ax8T9WNhpH3p0KBvA4muApw3ghPUVwMOyfajpSG58&#10;L71BOD4O8BTmbFboWZOzVWWeHVvEgB4eAg+/hUMPD4eZUYSeOVNWqseGS0fPn54DoMkH3KxQDxBF&#10;OFoBEDFPDsOFAA0CT+GqHTiWQ9S+Dnh4bn8oWwR4OMwNIsSocD6TAtBCphnwbIwCz+zVMn/ySkkb&#10;NEmSATyLes2UawtOSfM6AEEBvTxPFXo6Ah6VeXgCcDGQ0SFjAJ7IkDaIMBGVG0rWxvOT6+YQfSzA&#10;9uqH8n7dQ6lYdEmOj94mOwbkyLZBObKu/1LZMGClFM05JE07nkjTZgAS8jWuvCNcFpuw87eCCvmw&#10;gt4cAs49wAwhJyp+mNQJdQlkwOPrW4DnFYDneOZ2mZuQKgt6DZWf586U4hXT5SqA50rYwwMQUOAp&#10;cJ4dAx4OabsGALiWm66iR8cpChKEDB96rlOFWQoSZWsmy7GlY+XCmtlyrnCOnM6bKhcKZsqpVVPl&#10;yOLJcmL5DNWxRVPkwqqZcmnFFClePlHOzU8FmI2X64ANistFX8/HPso0cAkPafP3CTSUxVseDre7&#10;imvkvCB+hycMPPYx0tLsMerhKVtJAJooRwIPjwHPyCQHPGNTiyKLFujS1AHwOC+PA56sDCgCPASF&#10;KBDYMLJ4w8kszg2BCz4Mmu5WV0tNLcX+NUlJBrigzAmZ12XksJMyavgJAM5xSR55TFJTTul+yqjz&#10;MDyxnwzgAdwY7KhsvlEAMAY6ClRQW5CJwg7VNj22/mHgGZl+QYanHgHwFEpC7zkKPIP2HFXg6Xyu&#10;JC7wEFQIO38WeAhOnS8US4/SMul9HWUBfAYiTDx9Vob8fFwSluTKgPytsux4qaw8fEkWHjwj8w6f&#10;kYRZ86Xz+nUyurRY+l0sk86nS6TbxSvSHbCjwKPLTceCjolD22x4G/UloPlSOoGn18XLOqQtaRuA&#10;Z9RUSeg7Wk4V3ZNnVfUKPBU16KfQdymkGPAg1D4PxqrBTscenui/82qwBsBDrww9LepFeok+9VWz&#10;LFuxQb0GvXuOAvQM0pXF+EFIzt2hR6E/jNINa/fIy+pGrQPhhcDD8gxyqDDwGAQxH4+jJ+i1BxeU&#10;DzwKPbgWX2Hg4TU6I5z/2r9R4Fk4PxfgMFK2bdkPo5VD2nAsyvojwMMFGNzKczye9okDHnpcevUc&#10;Lj17DJPVgIPa2ma0ZT2M2OeRD11yJbfUlCk6fIgGa/LIqWrU0zifNGEpjN9Huuz31EmLYfAPR/wg&#10;GTIwQ04eK9P5Kc8e18lA3Iee3QZr+uYN+wELHAbXIFs2HgAIDZQe3YfK4EF4r5XdxfkdRBJ23Ept&#10;9Lh1BDzO88W2JPgQeGjkc+Elrg7Hc363fa+8eO5WSGM7G/AYZPqwQ8WDHF/M4wMPAWJ81qLIstT8&#10;oCshpwJ5njyvkT27j8vQweMV7Dp3SpJlS/Ll8aNKNab5/M2fV6DPJgGdy4ITJmiYV1e/k3Nnr+Ld&#10;OV3bm8MP82B7PXrI4W6v9Dpor3Jo5RuOPvKAx6CHbdIx8MTCzh8BHt+jE4Yeqj3gMSC6e6cqRrYM&#10;dTxxONvDh9Xy6BFgB+L21wNP2wULHPB0LM2jw9niA8+36puAJwwz8YDmS+lhwAkrDDwGOz70MHQe&#10;njDsUFHgIeiEYYeQ8c8AHpvDEwaaLykMPPzIGIHn+60/6JC29Vy4wFu8wIcd3c7bpUPaCDycR0PR&#10;20NxTg33CSDTxi3Wbc7PYbxBD6ElFyCzJnunbC48oJ4denoIP/T6hAEnrC8Bj6lgCYBm8SYFGluw&#10;QMHHPDxBnD+kbeHUbEkfPEVGdU2HgT5Driw8JU3rH0hLAYADAKPQA5j5IvRAzKvQEwxlU9gJAY8v&#10;H3ioiJdHh5xF5920AChqF12V92sfy+ftVdKy9bn89kOtvN9ZKS/zrkvlkjKpz7ktHwBIHI5G0Gpd&#10;8UDezb2pABP16HwZeBz0RIe7xQOe1pynMcDzcdVdeb/qjjQsjQLPnIQUmd9ziByaO0c9PFeyx8vl&#10;lVlygx4e6E5+ptzMdcBjsOMDz9WcdCgtAjw6T4fwADAggFCc50Po4bd5ruWlyg2E9Mrc2DBJLuZm&#10;yrm8LDk4b5hweFgR5/esyoLGS/nqmXJ17RwAx3S5tnqGXCuYKkVLca6cLClekgowA8TkjgfwANAK&#10;pwBaMhVMqD8DPCyHkMOhdwQeAhCHs+nKbBSAp2hFmpSuSJditBeBhx6e0T2HKvCMSloH4DkOIz+6&#10;SpsBTxZAx4a0ZQF2uLKaDmnLICB8G/AQctw3e25rSNhJGV2EsNTN4wHwMM+IwRclffQVmTqB39s4&#10;IykjWS+3jPXwwedk8vi7Ckn/SuCh6DUKA8/Q1MPSO3G18/BMzJYh+45LEmCny/nokLbOnM8SwI4D&#10;Hu4DAuKAzNeKZXQruqzfsUkoArRcuyp9rl2X7ucvyLCickkDxPTYuFMSlq2RHqs2SddV6yVheYGM&#10;L7smI69clh5nzkqX0xelVwnAo+iqwg6HmBFowqBDGey0BzxhmKH89Hh5DHgGni2VpK37JWHkFElI&#10;TJFLMJ4qXjap56AyAATKhrSpVyaAHN/Do14gKGKQRqDHDFUng46KyioFCy6886wCRjL652qcd9PG&#10;vXi+psIATYVhP1SHGnE7a+xM+WH/SRiA6MNh/L/AMRz2xeFqLM/Ahsa1AxoOB8P5ITfUDf13cG6X&#10;1ykMOpFhcLhOwojv6bFrcNvuWp0x/kZamn6TqZMXSr++o2QfwJvGrB7/FR6eSJxXD1uEgfWlTfIS&#10;bbN1ywFdFIFA0KVzf9m8aR/smvewIeoAB+/wO5+jBjaHvPXtM0wuX+aHOz9INvr4xD5p+oFReofY&#10;noMHpOt8I5ZHrVi6XheIeP7kjTx+8FqGD8lUeCPc7N5xVIe0UYX536sXq2ePITJi+Dg3VAs2kbYT&#10;gIfzeAg1YeCJ7jvps4C2c2nO48OPp3OFO17f/n2HxC05zjb3n6PgGfNgJ57iwU4EeGA7FV+8g/fK&#10;bPUkcqEMwuKZ01flAerAYYIH9p9V4CFsd+k8UArytgjnST+8XwkAqZUpkxcDLEfqnLLxWYsVJGio&#10;19TUy9kzV2TUiKm6JDXzbINNRu+QPTv07PD7OpyfQ9jhsDYb3mdeHgc8sFVfNakBf/3qY9XXAg/F&#10;eEKOP6TN8vrAY9BD2X57wGPQ8y3AowsWeMBD/bOBx457+rQa+eMPa/sWJYQB5WvkA0xHaVQYaL6U&#10;/iXgMRF44kOPAx4fdsLAExEe3HiKBZzoR0GdGBcVQcfk4tCJ+Of4guhGp/iy5TweAk8pOvgd2w7q&#10;ogWb1uzQOTybCnfKxtUB5NCzU7DTeXsAMPTw2Dweivt+vIX0BhF6uE1QsmFwXHSA3h4DJHqICC/0&#10;DhnIfK3CwMOPjlKR/QBoTPmLkQ6tDkAob9F6yVkMGJu7RhZPz5WModMUeOb1niHlC05Kw/pH0lII&#10;w3/1M11BzQENwSeQ9yFSpxdOBj8F2M5HaGIZISkcAYZUhCovjcPauFAAQacZMNG07J40Lr0r75bd&#10;kTdQc/4TeYO0RgBOffZ9wNkTacl5qID2nuBE2MqvUDDhfnhOTtR744DLhrJFFQUegx7LT+hhua3Y&#10;d3kfyIdsBzz1S24o8BzL+k5mJ6TIbHR0h+bPlYvLpkopYKNsBWCEHp78CVAUeHQYG2GnEBCzOlPB&#10;RoeMBbDDD4068cOe46AJqhsFFBc6wPGFKAsi9FwrHCsleWlydf1EubJuglxGuVws4PLq8VKK44rz&#10;x0lJAbbzEAI0CCEElcv57gOiOvwM0MXhbeUBmBjwGMTY9tcAj8GOghOu9TKuvxz1Vo9PDufwZCIk&#10;/GQq8NDDU5IzQY4vmya7Fs4H8AyPAE/GyGOAgiIY+lcUegg8hB0DHkKQws6Yawo748dclcz0ayqD&#10;ESqygpuWE42nmDeLHqL04GOl/FhoOqBq3HVJTXMA476n476pk5pyRZU55paCSybOzxXZuEjBmDFl&#10;mt9XdIGFaB3iaWwQtgWeWIXTI0PloFScb0TGRRk8+mfplVjggGdSjgw7cFKSADtdL5YEXhMY+jT2&#10;zbtTBrgIgcMfVdfSq1pmp3KG5bpaW6+iUul7oUT6nS12npOTl2T4eUDFmRIdOtYHkNPjfBFgrFSH&#10;3fUpu6XD2QgfBB7Wk/N3VB7k+IrUIQQw3ypCFoe09T9dLImb9kjC8MkKPJdhzLykEQ1gqQIYGCSE&#10;gUfn8PhCn8fFc/SbOEg3RQ1VJ5bF4VpcTKCqugrHViN8CQCiZ8ANIaehcgnAeupUsRw9elHKym6r&#10;EUPQqUNfHTF6Ub4Cjnc+GpR+aNvhfQMbEyHDIIhSQzyAnnjH01gnxDjPw1tpbfk7ntMpCg/HjlxU&#10;e0Lzo2wHOA4KInFeuTFiXqiyqkrbyZ0P56l6p56j7l376xyXnj0Gya5dh6S+/j3O1Yx6NMmSxet0&#10;MQN6JZi+Y8dPsI0+q0eHK7rxo6Xduw0BRA6BIT5IunZO0vImT5wvJ44Vw7gGSD6rkyvlDwBFyShr&#10;iKbv33tcV3zjZH0O29Pzdx+IMjPl6uV77l7gmrhYwatXXBGv7ZA2pyjw8Fr5PLCN6fHhNleanTsr&#10;W4Hn0M8npeJFdZvhbDwXQx9uvkUEIM6L4YdAuVx0l4RR0qNrqgwfMUXOX7gjd+/jmaxulI2bfpK+&#10;iakKj/SmbcJv5MkTQEt1vU6unzplifToOVLnSy1btl2uXa+QiqpGPfbEqcsybMhEbW8up/7jwTO6&#10;oiCvgX8E8Bmm3cbnhtu2cJZ5e9Sepb1KaH7ZiPPVoJ0f6jeVbKECH3YMYsKyNIKOwY7lDXtxTP4w&#10;N1MYeKivBR717nB1Ng92/hLg8WDEgCZGBB0oDEIRecd/jb4JeMKwQn0pTxhovpT+JeAx0GkfeCi8&#10;pNoZxhYDHPrSbqt/JfDYD4YhVfm8VsqKb8qu737Sj4/qggUEHw94CDsbV+9S4DG4McAxEWooxjMk&#10;3BBsLJ1wwtDghiHzMKS3iPDDeAKQLwOb9tSeh8eGtsUDnoIlWyOeHwMerui2dGa+ZI6YKcndMmRO&#10;z2lSNv+E1G9wwPMe8ELoUYgh2Hiw88kPmb4mgB4Fn0CAHc7rUcAJYCYmtHQDJYjxunABoUe9Ow91&#10;gYBPeS+wDXjJfSYt9MQUVDgvS14AH/lc4Q11BuAwntufV1dqOuN84ImCjwMYggs9N9HQrcDWHvC8&#10;z3bndHmDVdpCwDMrYbTM6j5YDi+Yp8BTsjJTipely9VcemayFHgIO1yYwK3A5r61Y7Iha7oqWwA8&#10;13zgKZgUAM8EPfbOGgc+zH9rTZZbaGANoAPHXS4Yo8tBX0Ee6hJAqhhllyNPGYfCrUO+wnThAgU3&#10;1uPc6wBnBQARlKeghOPDwOPL4KYc5cYDHoMdAx5d9hrAY4sVXM4jVBGKxukcHi5TTeA5sXy67F60&#10;QJLRiSYmZAJ4Nkg6gCd99CU19NXLk+6AZxy308pVCjsQYccBD2AkgB4DHwcLDjzCsBMGnrS0a4AX&#10;AATggeDDFdc4L4cfEuVwtwwcZ94hhoQdhaK0Yhx3MQZ2vhV44kFPOJ+fRsUAT0aZjBx7QQaNPig9&#10;EnMd8EzOlREHTwN4ihUobJiY8+hAOvflrwOezpe5atoV6Xr1hoJPt6Iy6YWw18Uy6VN0WcVv9FBc&#10;HKD7hTLpdrFcOl8AkF26orDTGcDBldnoxVGvEb05XLDgsvP2xFOkDiGA+RZ1pdA2vVGPpFNF0mfD&#10;LgDPRAWea3er5XX9Rzec7TXBAGH1awc8NNYRcugaIYdD3CLAgz6uovIlQmek+6KhZwar6ytfyYvK&#10;CpRbqauqEXoIGTrkB4ClnhsYgCyPYd0bzmFBH4x+0i3rHBjSqIvviWlPMUAB8RhCDr0oFGGHCx3w&#10;uzxv3vJ8bkUwnsMv247nthrdqIczyN9Ic+OvMnRwui5acO7MZZyjwV03ylfPjXq8GKKsAHis3Bgh&#10;jbLV5nisa7s3cuTQWZk2ZaHMnb1CpkxZIMeOXdAVpWifPHtWKz//dEFmTF8pUyYvxW90kmzfvl+N&#10;y2oY4ufP3ZLx4xbIENSxe/f+Ok9m+NAMKcjbCtgpUtCpq21FvVvl/NkrkjxynIwakamhLj2NMqqr&#10;6iV75QYZABgaNCAVoDQPRu1T9UbQS8Pv8LQLPMG90qF7Gtbr9bIduDwzQZkeFH7/JykxWU4cPx8D&#10;PNY+DhxxHzwPjnlxOpJ5d2pf8tyNUnzplkwcv0R6dU8FpKbKgIFZcvLUNTyXDXj+WmXhog3St286&#10;wG6kfv/pwIETcv/+c9S9We7ceaFeyC5dhyrwrFy5Q27f4WIHjfLk6TvZf+AcnoUJOrSQHsrjgEkO&#10;h2O9eR/f1nFBBH7Xpwmg/Avs2fd6Xfqs1zaofesDz5NH1YDQ+wo9Xws84fSwDGx8uCHYGAj5QPRH&#10;gcdWZvtnAw8VBh62Lz8gWwG7mIrM6flnAU8YUML6Uv4w0Hwp/T8beGJgh2oHdEx/BfD4qqqok8ul&#10;t2XPjkOyef3uNsBDyCHwbCrcLWtytivMGMT44GPxBjuM5wIH3CfQMNQ0bhOGCDQAlrWIy+ZKbQAf&#10;bjM+LPPaqOcmpDDw6Dd4OpDO70G+eMCzbFaBTEieo8Azq9s0KZl7PAI8HwAv6uXhggQe4FAf1sQL&#10;mc/JvEN/KAyOt+/yfFSgqkB6sCgCoKNl5UP1DhE61OsCKCJkEXCaVz5Q8GKoHp52pPDCbZShAAPI&#10;sSWo/aWoOwIeHS638l4EeF6uuCrHx+2UmQkpMrPbIAc8yydL8YqxcnFxqnovruZw0QG3Cts9AEhk&#10;uekAbNRj44leG/Pw0KNjoHMjgB7Os7lVSPCJLmFt0ETIuLZ2kpQVAjLWTpTyNROkFNBUjvNeLgQM&#10;FXJOTQqAJ1Xubh4nZXnJUpKdLJdxTsISl6amx0gBKtAVwJAvi+MCB2W5qTFxscBDeIoFnsvZGerd&#10;MQ/PxWWpOqStaNU4Ob58iuxYMDsCPCM94KFh3xZ4ShHngGf8WA5r40dDDXii4nFR6GgLPNEhbW5Y&#10;W3rqPUlLvStpKVzWGnCTViZjx5ZLcvJZDTNSS6EySU3m+YOy00okMwNglHoJcTyH+2ZQ+Nx6/i8o&#10;mjc+4IQVAR7AlQOeczIw+YD0TMyLAM/wH05J0rki6V5EDw8XKIgHPE4+vHyruFpaQvkVSbh8Wb07&#10;XaAexeXSDbCVyKFpgJuulxBfDNApR/4i1AVwoUtlnyuTHkXXpG/5bQUeW5lNgYegUxYoABNNh9qA&#10;TwAvf0Qsl9/8SURIz1OvdTsiwHP9Xo3UvGlV4KkOhoXRA1MD47WKxrjCgtvW78CZACv00nwt8NS+&#10;qZOKKgc85u3hMDemEUIIPS8q6P15Lc+ec5gR6oDzKIigDj58fI0svx0bD3gIO/GAx+pvZdi16PWg&#10;72b/yw9Z0ivC+TD8yGQYeNp4eFgn2/fFNoY4NIwAocfjnBwGxfM8flil3h4abTrkScEBNkHVWxjS&#10;HxRcXtXAKL/1FMfV6zEEmaqKdyp+vPLCucsKOfw2DFcco9eCE/FpQ3BZX5bFfBy+xeWQK18QNGFj&#10;wVDn8r+PHsCgvVMh167cD87tAIdD2d7WoY1f0ZjneSm2pQc8phDwMOSQtikTF+lwu3NnymCw4llE&#10;G5s3jzLg/bPAw+uaPm2FA5peqbqk99jMBbJg4RpdMTApaYx07jJUunQaLKOTJ8n585cVeNg2t28/&#10;lwnjF0oPfqeoe4pMnZovRUVP8bzCznzzd9n+3TEA4Xj18HBBCH78lW129nSpLF1coNA6feoC2b3z&#10;J523xPpQHOJGeHSennjA88BBDxQGmG8FHs7jMdmQNgOcvxJ47Ns7/xTgARAbkISBR2EnDvBEoCc4&#10;7mv1bw083P8S8ChUtAc8lL64ndqHnX8+8HA4m4aVb0D+d2XfriMKPDakbfOaXQo9YeAx2DGA8YHH&#10;vDu2Tw8PYcfAhyBE2FiPfAQPA5zVyLchb5cDkQ5g52uAZ9VCwEsggpTBFEVvEqVD6QLPD2Ene5H7&#10;Zs/SmatlUso8Gd01Q2Z3mSols49J/bqH0rrmCcAjFnh8EXDa6rnKBx+Dl68V89uqbx8KABb8IGnh&#10;M2kieAB4CCi/cJgcYIdzdQggHMJmXh3KDW1DGCyEoHDigU5Ydhwhx1d7wGND2nzgaQHwvFtyqw3w&#10;HFk43y0KsGKMXFiUoiuQXV6VqkPVuDLbg3UElVjguV2YFSPO0WkLPVHwuVU4SYHHDW8br3OACFQE&#10;IM71ubaGy0xPVPDhsDZuX11L6BiDOADSukDrcVwhV1lLk5sAncs5qCfycF6QyeDnSgA7HAbXIfBQ&#10;EehpCzz0CDEk7NDDwyFt9PBwDs+JFVN10YKIh6f/RgWetJQo8GRlXFXgcd4dAkfUw6PAM5ZQ5MAo&#10;HuxQPvBwUYIo7EDpdyQlmUPV7gNiAD2ca4PyUlOL3Opr6SWoA0AjhdDjzpM2ukTrMTadixtwgQWe&#10;4z8LeEoAPGdjgYdD2g6ekn5nL0m3YkAPAKRric3Z+ScAz+WrCjxdywEqpQAbAFb3S5elZzHKB+zw&#10;HAmXStVjk4A01qEnAKNnsRNhp9fl25H6EXZYNmHHoOSfCTwJ58skqfSmDDpbKj3Xfi8JIyZJp8TR&#10;cvNhjVTXtegKbYQcgkFVFQzPdoCnsgZ93DcDj5vDQ9BRDw9gp+bVywgA1dYhLwx9GtE8/4sKTl5H&#10;uZyL45Vr8EJx37Z5Ln/f8tu+xgFCDHh4DjeMDWkIFYDUUHdw5YxuGv0BLGGbRjj7d6ZxTshbwMbA&#10;/imS2HsEQOAh8jrgIbzYHB6rx9cAT2VlJcJXCjzcr6rkalHV2tfb92EIWzwHgcN5DFoUXAhErB+X&#10;OqbHgMfQM2HQUv+uVW0d1pHHsP781ovl48gRGvb0PPADqvREvKpp0Hzv3iAOx2sZOL6xAcejfoQW&#10;Dml7g2sl9HwReAAurDth0D7Aef/eM8kaM1tGDM3SbwoSeMzDw7yurWnz4LgQ8HQEPf78HQMetsWG&#10;9XslqV+6zsPp1HmwdOk6GOFAgM4g/VArh6z1T0qTgvxtusoavWlsG646lp42XY/hMuDduo2WgQMn&#10;yerVB+TxkwZZu+4HHDdG+LFcLvxw7swVGNq1cvTwBbxrJ6t3LSlxhKxZvVUhT8EGdqeDnOgHR2OH&#10;tD3Q5+qvAh4/L6Hn3wt4ahyIdAA8NqTt2ROkQRHPjik47mv1TUPa/IULDFb8dIvvCGi+lP4l4IkH&#10;N75s7o7Jh524wIMfUEficopO3MYLDD+WGAWgY9Bj5bYHPoz3pS8+nkfPV6dD2q6U3ZH9u4/KpnW7&#10;FHa4aMG6PMBNsCy1v2gBAYarqq3P2wOA4fLU9PS4/bU5XNCA0NO+6OEh4FDm7WFIuCGwWJoBj5+P&#10;+hIAcRgcgcY+WEoY4r4NmWO8fvvHICjYzp6/QZbNWC0TR82RkZ3SZU7XaXJpxmF5u+a+tKyGoU/g&#10;4fwaDlNbA8CIozAIUf7wNPXaoIywLI3yh7S1ORYQ1JL/WEWI4VA3XS47H8dxrhBEaGlBGtVKyEG6&#10;fg8I2wo9Aai0EcuLI0IOQwMdG9qmAATIsVXa1LuU+1A/btq47IY0LLsjtdk35MzU/QCeVJmaMEB+&#10;mjtXLqycImXZWVIK6CGUuFXY0nWZaV1uGjCjCsDHPDt3AA2cl3N7DSCIAvxw6Bo/UKofKQXkUG6Y&#10;G4e7Oc+OAdHNfAdB1zjEDQBzFcdcXztBrheO12MY3gT43IbuALzurBuv572WC5ABlF1dCXjJTlPQ&#10;so+cmtwiCk62fzUP8ANZnIlD4TjcTYe8BSuyUQ50OAwO5wMIlWanI+9YAE+6FOdkycmcabJv2UIZ&#10;2W0IgGesenjSRhyV1NEXZQwgg7BDEBgPyMgChGRxng3iI8AD2KEYp2AUyMCH3ppYXY8oPT367Z70&#10;VHp5qJuQGxJnAEVFv/tz0xP33XeAosASX/EgJ0YeLFHhRQ8i9efwOoigkzHGAc8oLkk95owMSf1B&#10;uvfNUeDpMq1QkmFQ9Dt3MQI8XYrLpHPxZQDFFQcmlzlXhh4VN3zsj0ohptQNaeuMUCGq+JoOo7Oh&#10;dL4INAwJLpyzQxF+bDibAowBFeK4yEB7wOPn8/WlRQp8sVzWk8Az+FyZ9CzcLgmDx0mnvsnyuKoe&#10;wNMsFTAwFWaqXwJQACav0ecogMAwhmFeUY2+jaADY5dp9ARRbQx4yIxVNVyZB+BC6NFywwLwUAQg&#10;VQAl9O5QNOQpH17+iAg1JkKOL41HvWPyh67JN75pP7ypfS+JfYcr8Ny/C3DTPhp50D7m4YmUh/2X&#10;bAtrk+B6FARwfieWG8BSkJ8f3aymrQCxTQlDBkQ6JAoAwroQclhHHkto40R4elSY7vJxmJkbPkU7&#10;gtdBQ97VkeDi8jLeGeNvNXTHRCfZa9kqzkXxIYfXgvOreD5eVzC0zYQ4hTU8X/X1jbBjXsGQv4ff&#10;/jQFnrKSW4hzfxq7NnJtxevidhhqvqQYMAK4NTV8lqtXH8qihat12Fk3wE63rgOla/dBkpDQX7r3&#10;GCZd8Y6eNXOlXLp0w9lxqAvvN4Fy2dI1Oj+Hq7RxQQguFrF44SbASYMsh63SL5GLbgzXeU4Xz19T&#10;I3v/3mMydGAanpFh0rvnANm44Tt5cP+5lm2Aw/YlaHKf2zzXg3sVcv3qIwUezq+6XHY/xkNDtQc6&#10;/kIFvniMv2CBgY3Bjb/vxxN27t2tVoWBh4DD8O4dLmpQqfuEncePXnUIO38EeFTPq6LbEBcoMHF4&#10;pCoAHN/Do14eS/9KfTXwhEHla/JQYaD5Uvr/LsDTnsLAY/N3+GJl+VyW2oBnw5od6uHhkDYDHluW&#10;muI2oYVgQxF2Vq8kBEVlaWH4MTgyiDGQCQMOvT6MV5gJvDYmm5cTExfIBx7umzfHl4LQ0k2yckkQ&#10;R/gJPEGr5qyTxVPzZFLyfBmRkCazOk2WC9N+lner7wEwHqqHRQGlAEY/xI+R2vbH1U/kE8TQn9Oj&#10;2wYyQagrt0GRfU/xYEfFtCAPV1+jFJRYjgFPMAeIkOPLPDe6eAFknpmYMAAahrZCnK0WF1YEdqBW&#10;KAJXGvdAWrPvy7ul16R+6W2py70lZ6cdkBkJKQo8hxcskPMrJkvxqkwpWs7V1BxQGPBcpzelXeBx&#10;0GOwExbn6lD0uvhS6IHo4WFIbwuHqDEkFHFxhJurATuQDoULQtu+rnVEOTkAHQCK+9ZOfNgxuCHo&#10;XMlNUxn0UFfoBcJ1mnRBhHy3iALhJwpB3Ha6yhXb8sbLmfyZsn/lkmCVtjEyasB6SR91RNKSL6rB&#10;78DFDWejfODhkLbxmVdUFve1wEPY8YEnNeVaIEBEqpv/43uFstJQNvLFinFO8SDHV1zI8RWAzh8G&#10;nrGnADz72weektIY4FHvDqFHYecvAB6UkQB4cgBBKEGogAMw8ULz4JhcGsAIx/llhkHmXwI8Rddl&#10;0KliBzxDxktC75HyqPKdvKprcfNyXrrhZRShxoGNgx4CjwJRB8BjoKCGbWC4ElpsxTQqLvj8C4An&#10;AjaBYmCH+6H8/nVR7OMdKBAqOCysUf+558pm/M4I+/aOgOcVjXaIx7McxkfhwIcexHObx+G86qGA&#10;rByDIh7n6unqGgUmHk85yDDxnjCO+d3wPUKOmx/DNNaL94z15nUwZLl2HTzGAU9b2Pla4GF5Nbjf&#10;BB7uF1+6LskjJkhq8uQI8Fg7a14ffOJATUfygYftR7upvv6jLqu9cEGeDB2SIUn9RkufxJHSE0Ay&#10;aMgYWbp8rYMd1MF50ZzHicB06kSJTJ60SL/fo8um9xgpG9b9ACP/lcybmytDBo+RAf1TZHzWLLl0&#10;4ap6aQ79dFrSRk+UQUmjZfDA0bLj+/06t4f2mw86hM0vAY8BjQGM7fvyFyvwYYcy2DHgMZlXx0TQ&#10;8be/BnhMBjxhD8+fB54AegLg8UHn3wJ4qHA+H2bCaeF06r8e8MTqa4An7nkChYHHvVDdPzMs//mT&#10;lzqk7eC+E+rh8YHHycFORLm7IwBjMEPQKVjxnYYGNpbmAxBFIOFQN8rghCBi0MKhb/QicdsHFYb0&#10;zOS2840efsDUxH2m87s+XOqaoW0vXbBWxe8GrQi0kt8HmrVGFk7OkelpS2RU5wwFnovTD0nj2ofS&#10;uhpAwOFlhS/k1zXPoafyN4gh9XnNE/mlEECA8DPyfi7kIgGIpwoQBzkvDERoIFAAVHR1NoCTLzvO&#10;lr5myGNNBj8EHA5nM3ElNi5e8CH/hbxfXRFV3nP5AH3MRZ48QJNCDs6T7SAnEiL+c+4jhA+x/1Dj&#10;TdElqzmkzb7l0xZ4bNns+mXXdUhbbc5N9fBMTxitwHNo/nw5swztCti5uJTDtwATXFqa8EDggaLD&#10;2RyouCWqo3N46NVxnp0AdgKPz61A1woBM2uiioKP0+X8VCkvSNWQQ9B0QQSUSy8Ph5pdLRjvBOCh&#10;F8h5jKJeI1uJzeSGqEVlcebJYeinq3cHoGMqxfVzEQV+bFRXdgPslOQAmABbXJ6adSrJnyBn8mbL&#10;vhWL9Ts8SZ0yJXXQJhkzOpjDw4+MwuhXmAEEjEsD7BB4YPAb8EwYy1XaYj085pVR4AkAwYDBQCf2&#10;Y6QEHcAFzueLc3bGpJRJxmjUIx6keIoHOU4oI65i87ULPKYMxPlCHD1gDAk8IzNPK/B065MN4Jkr&#10;Xaeviws8CjsEDa58xgUB/irguezUqeyWgwgYaLoiXDFXWwOccB/xnZA/AaCigAR1tmWtQ+VFQCaQ&#10;Ac7XAg/1LcDD+UQEnqRj56RH/mZJGJypwPO0qkFq0D86wIFxB3HIV7vAQ2jR+LbAo8Kx9ELQsFVh&#10;2wceUzUMWR96wqATFQxfSA3+PyEDm3jSIW7h/P41sQ6EN4hGOf+Z51fkufIZgacK0GgeHt8DEykP&#10;5yDAqAKAUa9LBA4ILE4GDzr8DW2kRju2FaJec36QCXXHeVg3nvPNGxynHwANgEgVhQ0HPAZHPAfq&#10;xzKCshVSq19qfVme1ZshyyLomMKwY3X2gScytC0klq3l1TUo8IwaPlFSRk2BYc/v+3AIGe91AEd/&#10;EHh82DHRbuJ9e/fmvQ7X47ycstJ7cu7sddXNG89gl/G87xR0qqqqtX0VPFEfzre5f/eFLlCxe+dh&#10;XU79/Llr6s0gJJ06VSqnT5fI0SNn5MH9p3gmXmlYit/mpYuXVffvPVFbkfeew9joNWOdmho/avkd&#10;AY8tM+1DTVh+ekfAE08+9MQDHgMdG94WD3giCxb8E+bwtOfZ+U8HHupLQ9rCMGN5wuoo/Z8NPGEY&#10;sX8fwoq8CAk0nsLAw/GgBB0L/bLjqT3g0aFtOP55ADwH9hyT9cGCBRzS5rw7bkibL0KLQQ23CUAG&#10;MwZDHYkwQxF4CDUGMwQeApClGwwZCFFuPwo88cTv+hjwEHCWz+f3fzZGtpctXKdSyAHsLJ+3xoFP&#10;ADwz0pcq8ExPmCjnp/6kQ9qa8vktHgABvTYKMAADT5845C2Qwo4KeSP5KQcqDnIYH+wH3iFTBJQ8&#10;z46CDgDJvDmEoF8LAF9QBHg4pG31C/kI6OHCBgw/4FgCD1dz+5DzTL08hJv4CkCH0KNCXUyEoQB8&#10;6MFpybkfwM4jaQbsUNwm8DStvKVqWHFXXmfjBT55r3p4pnUaKD/MmiWnl06Sc0sz5MKydCldxbkq&#10;mQodFJegNtAxqcfF+zbP7bXY5+IG9OogXRXAzvU1AA4Pdrja2tXVTm6JakBGngEPwIPLVRO0eG6A&#10;hy45XTBOl5/mUtFcmU2hh56jQFHYsW37EKmbl+PAicDDhQfcsDQ/XZeiBuCpdwfHE3go8+wQfEpy&#10;kB/XXZwNEMoeI8V5E+XEqumyZ9lCBZ5+nTKEwDMu9SQgwAEP4YBLTxN2KM7h0aFtABsd0pZRroo3&#10;pM1EMIh4SEJD2Qx4mEbQMAAh7Cj4JJeoCD6qVNYJsn0CURyAiYpp8RSbryPgIbD5sEOvTiRegee8&#10;jBpzQgan7osBntGHLukcnu7FnMdT4oBHPTwAngAWHDhcjQGOb1UEeMpvBcBzC5BxM6KEUtsG6OB8&#10;CThvAr/ZQwXf8mkDMCFZelzYoTyA8UHH5KeHZcDTH3VMOnpWOq9aJwkDMiSh70h5Xt0AiEH/B6O1&#10;BsbyKxjNOtcGxq4BD+fxRObuwAgMA4/zEDjj2YAnIhrlKIuLEXC+qwMdXz7sxAKPO4cDLjOk1VBX&#10;I/TrxWPCkGMenoiCvHoNccU0ZwfQMOUcCy7VzBXG6O1xf0aibFyvA4UQ8LDurEvEY+MruD7UQ6GB&#10;bYaybFgbQ/uIZ6wXx4lpBjwGRBHoCdpMjXfkVZhBfRhaXS2v22Y53HflRsr/C4DnzZt3ek6K3iJ6&#10;QkYOo4dnqty8/kjtKR947LnSdo0DNl8rhR7YeLShOLGd96qujjZiC2ypesDGZ1x7C9SgdajkfLNg&#10;AYka3O/aV26OFBcXYDmEW861qariank1am/SRuPvhBDD+rPOnFPFuUrNTR/0eKbRdnVzdmiTuiGD&#10;hB0feAhW8YDH/75OPOj5VuDxh8j5kOPLn7/D7faAh9sGPP+MVdp84DH9WwCPDzHxQKY98SGJEY71&#10;9WeBx77DE2/FNoUf/BB8wOEDbNIXYQA67ak94OEPxQcdP96XrcDCsghQHNJG4Nm787AU5Gx2sJO3&#10;VQqztwTaFquQZ8fAx0CI8QZE9Pr4Hhcq7IUhoJi4z3geR1kehiYrJ3wsP1xK0ZNj6QY5jGPaigUb&#10;ZNHcNbJkvgMeLlSwfC7AZx7yzFknS6cXyLS0JZLcZYxMBfCcnvyDvC68K2/z7klDPgz61cFwsgLA&#10;AQFnDcBmLWCAWgcggT4WPlJFhp6FZMtVh+f6cDgc5R/3AefkPB2bf0P9AnjxZVDCNDdczn27h3N3&#10;LOQKboQdBZ4AuD7moZ4Q591QhBXK9unFcduoSzbyreL8HIDfyrvqxdH8eQ52uIgCv/3TgriGlTel&#10;OeeONK26L7XBkLbZndJkRpfBsm/mTDm5dAqgZ4ycXwZDHsDDD286r4r7Po0DCSfnWXFDy0yca0MI&#10;YbqBkkkXB1gNwKAnpxBQAcjh8LXIELbCKIQQcK4ALLhKnPuAqauHwg5EGCmB+N0eK1O9N4Aup/Ft&#10;wugiBG5ejoOY4AOjWq4DKvPiFOWkSXFOppTkZgWgwyFtBCDAFj+QunKMXFiSKpdyJsrRldNl91Iu&#10;S805PGlC4BmfegpgUwyQKBV+d4eAMx5GftjDo16eMdjOKNXQlqimCEkOgpwIEebpccPErunQtdRA&#10;GWk3AwGIkMYhbVygwMDHrdLmqy20+JDCD5h2LPvGj5Nb9CAqgxmtM0TIUdAJgIdlcPlrriY3MuWc&#10;As+glL3StfcqSeg5T7pO2yDJPxVJ4pmLMOYvSteiYulcRC+PAx77Ho8NKTOI+CMicCQQeuiZCSCC&#10;kOOrE85h0vk+AfDwuz26gILWKfD4+CATqL3zUlw0IR7k+Iqs9hZH3SB+9JTAk3j4tCQsL5SE/unS&#10;Gca6Ag8NNBiyhBwbWqbbMGRpxFHm8XFgxHiCCPYJLIF8I9oMWwOMWMihot6dMPQQkgyoFKpwLhrM&#10;/LioL8ab/Px2DMV8PDYMO2rY06A34RoNeNTAjoEdZ4TbPBjaD0UXb+j3aQYmpepKZ/QMaN7g+g1k&#10;InEsg4LxTSOcHoeoDQHQIPQY+FDYZv469QYRaAAQqKeDEB8k2DYUYSWqCMgE5fH+cJ91YX67Rwql&#10;UCzwUDi3nsuFXJzAKQo8sYATC0DxPTzuvAo+uLYTxy7KsMFZMj5zvhr5ZlfZkLYYhSDmW1X3GjZf&#10;9VsHGq+dR46r1fFbRPzmEL0+eo9xLQTGVzUAnupXCp51r+vlbR3nMKHe2Od9JczQS2Ug7D4cit9S&#10;FdoZZXCbUEcbl/kJPvXv+AFSgg2eocDLw3TWyYCHi0dwTph+g+cy4IawU3qvDex8ST7sEIbiAY8v&#10;G97GeTthGej4+5yzY7BjwONDz18NPM+fA1oChdOoCNw852Iff15/ekhbOJ4KQ01H+lcCTzzo8WEn&#10;DDxUGHDCIuj4MtCxMCwfdijCDn+klA6Ne14r16/cVw8PPzzqA0/Byk3QFslfsVmVt3yTQg7hhmBD&#10;ACFsGIwQLHwIoXI9QKHC6RSPI5gsmbNG9wlEBB7mN5AxmAnvm3wvjqVz24CHIvAsnFMoS+e6YWw+&#10;8KxEuGxGoUxNXSwp3bNketcpcmrKAXm1BsBTcFcaVj+UZgBOU/49aQYAteTfl+YCLmgACKAKmQ4h&#10;zonbgfIeRNS6+inyU4AEyPLQi0TZPucNOXHxAU85j3WBAIb8Lg9Bo5kfJQ2kw8pyAi8Mtt/nAV4I&#10;a8HxXN7aLXHtAIX5mnLvS2POPVVLAfMCgAJpfnpweC4ADz9+SuDhsbyeJpTZCDBqggx4qLdLbynw&#10;nJv+g8xKSFXg2T9rjpxcPl1OL8uSC6tg0K+CYV8wETAyKQAFekfGaajbiGOafVxUtRZ5CydoGvMS&#10;UgxWKI1nWRA9NOZR4XA0whKHiZXl4rw5AI8cAEg2QAZxLPt64cTIsVyumiLwUAZkVj4/ROqH/ICo&#10;1hn7CjU4h51L4ScINS/Tsc0PnRYDbDhkjXN5CEWEnTJcT0l2plxcni7nFqV4wLNIRnYbBOBJlZSB&#10;6wE8JyQznd/hIVSUKvQY8KgAMOMz/CFtjCsPoIcABMgBJJi4glsUTIJVzgA5JoWe0Bwegx0DG7ft&#10;QCcWdrgNKAKcRGGHEBMPcnx1DDx+eVpmADwRoQzCDsORqWcUeAaO3iNdemUHwLMxBnh6FJdKj5LL&#10;0r3M5ss4Q5/bVDyg+FoROjoDdggekTiFnsCbQygB6HQudmDD7/QQegg7kVXigqF2BB5f7QGPDztf&#10;AzwGYvFEDw+/A8Qhbf0MeAaOke79Ux3wwPgixFS9eh2ZT0PgeUkjmEYeDWak+yJMqCeGwFKN/BC3&#10;IwZ/oChkRAGFQEOwMdjRZbAD2PGBx/JTPuj4ZZniAQ/zqaFdVx8qm/UJoMeEa6RhbR4FH3q4TWOY&#10;NgBtD863uHThunp4uKRyVQWPjQKPyjPaFQRZHhUY4OzPnZw9QRAKAw/15hXAAQa3xmmdCRJuPg0V&#10;vYYo7BjwUFYez8HjfbhhPQ1UXdkmByYMmYdxdSxXy0N6jFz5XwSeoP5WLutz+OczMnRQpkybvMwt&#10;vx20BdvOtXm0DQ0U/6gIPPTUsC4sm/DKZbkrX7CdASUvGxEf3KtX/OhtLSDHXQO9bFUV+F1UvdS4&#10;d284IgjPbVU10uuFQ+DsGgk27hxB2wTtyTi7PluZLdYGbkVZBJ76YAnwWOCJBzUdiZDzR4EnDDhh&#10;hYGH2wQdH3r+mcATD3z+ywOPDzNfoxjYoVDGvxp4OlI8yPH1gmuExwGe9hQGHkKOGyeMdO7jx3rr&#10;+iNdtCA/e5ODnZzNCjt5yzco5FC5yzZKzlI3h4bQQxEqCBEGHMvmAR6wT3Gf8QQYHmNQxH0eZ7BD&#10;MZ8BD/OYh8eAx/IpxCzaKCsWA14CGcyYeG7ms7pZ/SyN5yDwEHJWzFkrS2YBgGYjDrCzYHKuTExZ&#10;IKN7ZMm0blPk6KS9Ul14W+rW3JO3gJl6Qs06QArUtPahzu9pWAMjH6ovvK/D3xjnq2HNI2ksjIrg&#10;xHIopkXlymla90TVvBYhAWvNU2kujKoxUH3hY+R/Ejm2kccWQgV3YtS8+q40Qg2oH9WI81MNBTif&#10;6p68A9D5qs9HCKirB9RRjXkIuRgBvTuEpFyEBkq5aIs8tIkK58++rarlh0dXXdc5PASemV2HyN4Z&#10;s+TU8pnQBLmUO0UNeQLP5dWeYPyXF0R1GcBD6FERdNZN0m/oEEqY92o+gCkfaaopcjlvqqo8fyqg&#10;YpKU56GMIN/11ZOlDOWUFkwGWAAq1LMCKAF8KKyg/PI1OAYqC0Ken3W8kkexLNaZdYsfuvwTouUj&#10;JMTYPj065tWhigBCl3Ji48tQX67MdnHlGJ3vdCF7khwBKG6dO1tGdB2oHp60QRsUeMamXQRYFEtG&#10;SpEqC4Y9lZlaostTZ6Vx5bSrunobYSgrrRj7JSrLN9ZTRkqJpEMGLASaNMgWBUgFvKRiPxUQQREk&#10;UnFcGEwiXh8FEfeBUhW3LS443ldqWljuPO5cscBDgGJcqtbB6WuBp3PPVZLQY367wNOj/Lr0CGDn&#10;rwOeq/rh0a7lVxSoepRclW6EGMQbkDAf46iuZZexz+3L0rvYSeP1mCjM+Gp7TidC09cAj+9hCqsz&#10;xG8BEXgGnrggCctWS8KgsdJ/xATATotUwsDUZacBPIQdDmnj8LYvAQ/Boj3gMePW96pQ3DbgUbCy&#10;Vdq4H8igxI51x8AY9WAmLD/d5AOPXxZl9XHGqDNIaWDTGKZRGgYe5xWgEe7mcxz66az06DZAPTxc&#10;GtotKhQFCBq8drwCEMujAgP8ZRXOFRHKt7k9AehYvtoqwBQNdtSPxnX0uy1uuJQu8czv2uCanHHt&#10;iQY36k3x2szoZp3sGu06tZ00v2szi2M6y3798pWKw+2oOno10BamtsDjpOUG5enzwHuL9uH+D/uP&#10;yaD+GTJ3Vq5+e4bt69rN3QfNj3x6LIelebL2iSc/n7Ur21nTeF24Rp5Dl+bmHDYKdpVes7Yjr/M1&#10;8vI6ATEAzibc8wa0vUIefyeAneqqmgjg0GtD2eJVbs4QwaYJtpsDIxviRu+PPlM4jvfR2cOtiG9G&#10;mQ54bDnqrwWe8JA2Ax6Ljwc5vgg8HMJmQBMGnjs3o7p7C6DDVdno2Qn0EJDD5bspbnMhj8cPATqm&#10;Pw08tYH+GPDEW3q6I/3pIW1/Bnao/3zgcd4VEwGE43ldGAWb9mTzeKjwHB4t39unwsDDl5bzJLkP&#10;LHGpyts3Hsv2LXtlxpRFMmncHJmYNVsmjpkl48bMRDhHxo9FHMKJGfNkfNocmTRmoUweuwjb8yQz&#10;ZTYMpzkyLnWuhkybmLFANSF9vor5TJZGWTlTMhdrSE0bt1RmTFgu08cvk6lZSzSNcRS3J2Uh77gl&#10;qinjXTzzUjzOjrdtlmHpup21VGaOXy5zJ6ySOZNWydzJ2bJgWp7Mn5onsyeucsDTe7xM6jlVDk7d&#10;K0833JKazffl1aaH8nIDjP7vABvbnsjb7U/kzbbHqrqtj6R2m9Ob7xDvK8jzZttTVd3WJypuv93+&#10;TPXuu+dS//0zFbcZV78N21uRZwvORW3C8Zuhrc+lbttzebP9hbzlcTsqpGHXC2naVSHNO59LI+rV&#10;9N1jad4OMNoOGMK567dH1YC6N2x9pmpEOY3M990zHIN96N3Wx6r6LU8j+bj9buNjebvhkdSvI9jd&#10;ldqCW9AdqV19X2oBW3WAwtrCu/JmLWBp/X2pyb0hT3Mvy9Hpe2R61zEyo+do2TFjgRxesUCN9zN5&#10;c+V09gy5UDBbLhbMjKtLq2dJ0eq5UlQ4OxD2186WS2tmIB3Kmy6X8mdKcR41G5orF3PnQPPkQt4c&#10;OZ87Wy7koqy8GVKSP0uKV8+Wy5uWyKV183HemXK+YLqcz5sGTUF501D+DJTtzlG0Zo5cwjkvFSDM&#10;Z9mzUcYcKSqY5eoVhDy/1jUIGc/wQu50OZeLsnNY/nTdP58zFflmSDHOU7ZutpStnycla+dKMc7F&#10;aytGeeeyUZcg/9lVk/X4U6umy8Gls6RgymQZ1mOI9O2UJqlD1si4tIMw+o8BUE5LxugzMiblLH6D&#10;51SZ2B7LMPVioPMaPz7tfESZaefwuz2v+UwZo8+hPISIz0i5iPIvyZi0IlV6epGMHVsqYzJLERbL&#10;mDGIyzgvaWkXAl2KSCGM84vSLzohn0r3WZ6Ljx4bVWq6ha4sC6mx6cURsU6pqRTyQCl6PsCXwRXO&#10;w2MsTE49Kcljjsqg5F3SpccKSeg+T3pO2SBpBy/KwFMXpM+Fi9L73EXpdb5U+ly8Ir0vXpNeF65K&#10;z/PYvgDggPoUXQV4XP3DYa/SK9KnpFwSi65I30ssz4FMT0AWlVh2Q/oCaBIBQ8zXpwT5isqk30Un&#10;5uc3eygCU89iLlfNbRdy36W70OINomwJ7PbED512hiz0xbiuZ8tkIKBn5OkSSViULwkDx8qItFlS&#10;+/Yj+hf0NzTWYeCZZ4dD3Cgb0kaoMNDxIaM94PFFwIgOX/O3o4oCD85PoxhlOzhx5+JxNrfH5Qmg&#10;hnCAdIUVHgOj1ULGq8EN4CEU6IdGOTQM8kOK+XzgUSObZbOcYJtDkphG+2H92h26aAE/PkrgcX98&#10;vo60g4GEHsuQ+1RglPvAw6FWPvBofs2D69Q8bs6LXgulYBKEYcjxFcnn8nJoml4b2xd1cWDmQiuL&#10;18nQGeS0dZCH+aprUP+XkIEAgMaDnniwQ1mdI+0aAA9h4PvtB6Rf31GyctkG9fDQjiIoECqt/Sz0&#10;IYaydoynCOjQoxN4yGpgQzHk9410iXAFK3pvnHhetgGvjWBnnhzCzjuATC3K5PUynUP7CD1sC9fG&#10;bLtguCPbmjbmay5I4ODGgSr33bb7XpIBUJPat1yx7U1tC9qbwBMMaSsHrJQ+lPKSBzEwE09/NfD4&#10;sPMtwGPbBB4u7EH9M4AnnB4BHoOeUOiO+/owwQeWePKBJ57CgPKtCi9SEFYYePjB0Y6Ah+IkNYOb&#10;eLATAyFVhB4n/jPgBJipAITEiHFREUzaAJG+HN0LoH2hg4nI/ehtqURbQOHc2RKZOnme9OiWJD27&#10;D8ALeKD07j5IP37Vpzu/ETBKEnuN0u0+XYaqErsNl6ReyTK4b7oMScyQgb1TJanHaN0f1CdNBvRK&#10;lf49UySp5yjNp+I2DN8+XYZLr05DpW/XEdKvR7Ikdkf53Ua2FeND6ttjhCT2RBrq0683yuwzWpL6&#10;4jyBGNeeknohT9dkGdA9RQb1TEedUU/UNalPKsrDsah/v27I0ylZhiWkSmbXcTK772xZ3n+x5A5Y&#10;IXkDV8rKpEXQAlnRb74sT5wnSxPnypLEObIY+agFfWfJwkRs95sry/ovkJX9F8ryAQtlGY5bmoTt&#10;xAUxWtF3YUTL+yB/4iJZlYjzJS2TApxvzaBsaKWsHZwj64bkypohObIaKhicLfmDVqkKhiDfkFWy&#10;bliOrB2aLeuHZ8uGYbnYXqlxm0blybbUQtXmkQWyddRq1bbkQvkuZa1shxhuG71GdmVskp3pG2VH&#10;2gYN94zdIgfGfyc/Td4lh6fukZ8RHpu6W87M/kGKFh2TkuWnpHT5WSldcVpKV56Rq3kXpTz3vJTl&#10;X5CzK0/KpvEbZHLvCZLVPV3mDZskhZNnyvoZ02TbvDny/cL50DxojuxYNFd2Lp4nW+fOQNpM1fb5&#10;sxDO1rjNs6fJllmTZdOM8Qgnyndzp8iO+dNk18IZTgtmqQ4sWyA/LF8YCak9i5GGPPuXzZW9S+fI&#10;7mVzNNyH/QPL56n2YX/vktmya9HMiHjc/qXz5UeUQR1EmfsXz5V9S+a5uJWL5Wfo4IpF8hO1aokc&#10;zV0uP2cvxT7Ov4LHzo+EB5fNk8M5C2Tvomny/ZwJTrMnyZ4FABrU5eeVC3Ac887T43/KXiiHcpfI&#10;z9COJQske+oMGdBzmPTuliajhy+XrIytgIqdAJcfZHzGEZkw5rhMzDiu4QQY9hPHHpPJWSdk6vhT&#10;Mm3CadXUrJMyacwxgM4hQNDPAJ/DQb5TMmXcaQ3H4fgxqYcBPodR/hEZk35MssaelHGZSEOeTIjh&#10;+PFnVBMmnI1sZ2aelIwMQFjaMQ2psWNPaDxDO27CuDOShXNZ2piME5KK81HJKYckZfQhhEewf1RG&#10;px7VkEpLPa5KTzshGek87oyMHXNWMsdckLGZF2UsASz9LPKcRJ5TyAMYRD4ek5Lys6SO/UmGjdou&#10;nRLmSkK3GdJnQr6kfndUhv10UoaeAficuCADjhXJgKNl0v9IqfQ7RhVL/6MXnI5flKTjRQiLNEw6&#10;dkkSjyIOSjxyQff7QTHpiO8HafrJS6r+p5CGsN9xxB89J32hPsfPS//TpZJ0Buc7XSxJZ5EX72YN&#10;T+McPAbAkYi0Pji2N9T3ZIkknqEQ74V9kK8PjrWw9zknF1cU1fliSbxYKomALyqp5Jr0gxgmApgU&#10;yi4CvACAVL+LV2Xg6TIZcfCMdJ2dIwmJqZKaOV/e1f0qdTXoK1+6PwFrYLxVARQqYdhVwnjkn3s0&#10;uvlH24uKahgPVSpO7OYHSmm8EmrUWGZI4MGx5qmg8U6jlYamGq6BMWuy/s5gg/0a87p/yl3IPq/i&#10;RXXQ9wGQ0P/xGOYnRGg5NMwR6nlpgFoIaf/JPF5YjXJYFo/TYxFHLwq/M8Nj3Pdm6l39Ne2NGsGE&#10;jzewJ5YtWa197rAh6cjDCezB+dXI57lpFNPofydvYWtEvDg0wgO4McP8Db0DHLaGNNcWuAcoj3LX&#10;SeMcCmCS5TsAQvtiX4ElaH+7F5onMt8Hxj6g7jW9dgSO1wamDmaqq6sdpAUT9TmkSz05LEuHrUXP&#10;4a4PdYGxzzkueq8jw9ucHOgwr5PWCW3KtlDYQFu8rnkn69dsR/89VPKzN8uzRzg/wONVdb0+bwQX&#10;zQvxnvGjpJUVeB6CdgnL2oltF4U8QqwDqDAUmVgPiu2vQh1N7jlCCDmww7XxelEfhnw+NF9wnyMK&#10;7iXvK8VniPfL3TPm4UdHnffHvHUEHs4jevr4ldy68UyuXX4ipUUPADtPsP0C4PI0RpfLn8ToShlA&#10;B3BkIiz5ItD4unX9RYx8oKFu36jQ8B7g58HdGnlwp1ruY9tkwMNQtwE7NpfHhrQZ2MSADgCI12gf&#10;CA3LgMcA6HEQPnsG2HkaFT/s2r4IPi50+QlEsfFfCv+tgKct7PxVwFOv4jKUCjxtYKct8ET0J4FH&#10;X/J4KfEl7TqAGhD8Ldm392dZv/Y7WZ2/WQoLtkHbsY0w/3tZV7hLxe3Vq7bq8LblCwpl0excWTgj&#10;WxZMXwXlaLhkdoEsnsX4XN2fPyNWc6Yul8mZ9AzNhME1HYbXbA3TR06V1BETNUwfNVnSRkzR/VQY&#10;ySnDxkvK0Ikyeug4SR4+XkYNy5QRQzJl+OAMGTowQ4YMSJXB/dOgVB0aMDBptAzolwIlS//E0RBA&#10;KxGg0xdwRVDrhv3uBLDRCk4EqD49RwRAN1z6dRkh/TuPlGGdkyW1a5pkdh8L+MmUMZ3SJL1Tqiot&#10;IUVSO0EJo2OUgjhfqZ1TNRzdOdjncRGxnLQYpSekx4jnpDKQl/KP4bYpDXL14r4rn9sZnXEsNKZL&#10;moztmq5ljAlpLJSJ8ig7Xzzx2LGdWSfmd8fwWJaRbkIazz2adeiWLqMBOoMTRsjAhGEyDG07DFA9&#10;okeSjOzpNLxHogzr3lfFbWpETxf6aUO79ZKhXXri2F4ysnt8jejWU0b16K2yfWp41x4qF4ft7tzu&#10;qbL8li+lRx9J7tlHw1gl4lp6S2qvfrqfijqm9U6U9D5JiEvU+PQ+/RAX7Pfsi7Cv5sno20/GJCap&#10;xvbDdl/E9emrGoO0rH79ZVzSABmL9KxEhv1VYxCXNWCwTBwyXMYNHiopSUOlV7eBkpAwRHr3ypTE&#10;vlOlV/fpeIYXANqXy4DEHIQrAffLoCV45pfLoKRVMqh/NsIcpK/CM78UYL9EErsvxfO+CFoCgFqs&#10;IcXjE/uskMTeyzXs1xflJWZL/34oG+qXlCuJCPuirD5IoxKRzjimMZ77lo/pjON+UlIeymI5bpvq&#10;n5QvAwaulgED1ki/fvmIK9CwX7/VcZWUhHxJhdheg/MUQtxfh3I2Sf8Bm2VAf2jgFhk0cLMMGrxF&#10;hgzZIkOHbpXhw7fKiBHbZPBQ5B2UJ107T5eELhOk56g5MnjxOknM2yj9NnwvAzfvl4GbDsqgDT+r&#10;+m/6EfpBBm3cp0pav1f6rd8XUdKG/ZK08YDmoQZu+VEGbf1JwwGbD6q4PXjbzzJk+yFJ2ow8236U&#10;oTuOyIjdx6DjMnT3URmy66gM3n1ERv1wRkYdPK1K/vGMJP98TlIOX5DUo5cCFUkqgCzlSLEupz3y&#10;J+jQeRl9tFhST5RoOAqQNQqQZuHI45dkZBAOO3JOhh4+K0MOnVFxe+ix8zL8xEUZCaAadbpERpwu&#10;khGnimX4qUsy/GSRDAVYDTtxSYYC9kbgHMMOnJKsvWckEe/8TgOyZFjyDGmo+01eVzbLq6pG9C/o&#10;2141SCVXq3qNfc57CGCIRiENSM4zcP9cu3+vGeqwHjUuo//Aq1Gvxj2MPIjgxH+9te8NQg7hoVyZ&#10;blv7ZY64YB+s/a6DLv5Lyz6P/Sf7TvN8+GF1JYz1agcS7HNfPAWUvWAczo36RI1cZ1BbPRnSMH1X&#10;h3rwX/rAWKXhyjQarI1vkM4hcprWIrNnLpPuXfHOSJmo+zYMK+LxUjCDEc86VeIaUG83F4RCGu0A&#10;hKxf1YuXSIPtUAnDDNfJ/p42AkN6IdRgJ3gBOtQ2oEeMNgHOQ3uAQ6a07Qk8BD2CBo11BQ/cA0IH&#10;6v7aD4P8Vq5/vMIQAUu9OcjL7ZAYZ2DICf00+t0xDlBcPdBWSKNhz7xM5z3i/eL1FuRulKS+w/Wz&#10;Gi+e8B7C9oKdxTS7LwqosH0MXAg1FK/fttn2tm/5XJvheFNw7/377kvvc5x4Fa7lHWEFdaH4HLwl&#10;UPH+YN/AWNuE103hOD5DhF19ZvA7Mehhm4SBh8Mka181qTfk9s3nCinlJY/kxtVKgA89Nh0Djw87&#10;YeAhDP1Z4PFhJx7w+HN4FHoeRHX/flUM8Djoqflq4KF82Pky8Dh9a35f/wd44nl4fNAxmPEhx5el&#10;U/jBfyvwUHyJMPT/1eCPpaX5s7S0fJbWlt+w/au0NP2C7b/Lh9bfVS3Nf5PfPv43+eX97/Kx+Tdp&#10;bUD+d59U7+t/lY+Nv8qnpr9r+L4xSK+P1YemX4P4X5CHwrkQ3/TmE/QB6X/TPIxnemuDy89Q89V/&#10;ksZ376Xh7Qepxz16V9eKlwHuHToLhuw0+M8ZQzfBEPcMnS87WxU65NdV6IjZ7i/4UOIHgR/NI/6o&#10;7lXgh/lM7t14IrdK7kvZyStSerhMrh27KrdO3JAbx65J5ZUKeXE1Vs+vRVV5s0oqblTp9rOrL+Tx&#10;leeqJ9imHpU9UT0sfSwP8CK6X/RY7l16pLp78aHq9vn7cuPMHbmCc5YduyylR8ul+HCpXPq5WC7+&#10;WBKjCweL5dyBS3J2/0XV0R3H5edth+WnrYd0+8TuUxoe/u6oHPn+mBzedkx+3nJEDm78WQ6s/1H2&#10;rzuo4ja1I2+37MzfIzsCfZe7S7au+l42Ld8mG5dvlg3LNjkt2SjrFm2UwvnrpGDuGsmdVSDZM/Jk&#10;2ZRVsmjyCpk7brHMyloos8cvlpkTFsrUzLkyacxMmTNlocydPE9mTZgtM8fP0nDOpLmyYNpCWTRj&#10;scyfuiBGjF84fZGmLZ65RLcZN2/KfD1u9sQ5MbI4C618nnPOBOyPm+GUNT2imZnTZPqYKTI1fZJM&#10;TZ0gkyGGU1LGy6TkLJkwciyUJRNHZUrGIABd0kgZ3W+kpPYfBY3G9nDAyChJG5Cs8cmJw2RU4lAZ&#10;2XewhqMSh2g4AhrSa7AM6zNUBvccJP1h6AzsPkDjBvUYjP0BGg4A1PTrlCR9EhIlsVM/SeycpOqL&#10;dP4b3KVzf+EH63p1T5VuAOoeXcZIt05jpHvnsdKza5budwfkdgOs94C6dkmVroDRLpDm6ZwpPTuN&#10;07w9u4xXde+UpeqaMFY6B+rSKVO6dRknXbtCnbOkM47rjDzx1CkhEyA2Fhqj2926TsB5x8fEaV6E&#10;XZmekKXidtfO43CuLM3XvcukiLp1nihdO02KqEtnqNsk6dR1onTCdgLSEzpNxv5U6dJ1hnTtPku6&#10;dpspnbHductUpE9Gusvbuctk6dJ9qnTvM1N69kFetEOnhNGS0DNZug5H3XGPE1JR5igcMwLHDp0m&#10;CUMQDqMQN9yp06iZyDsDeQBM1HDk0zyBGMd0P4+fdxTikxGORjmjEQdYSEhBmDIL558pnTLmS0LG&#10;HElInx1HcyUhc4EkjF8kncYv1TAha7EkTFgsXaaslO7TV0nCxGWSMHmpdJqyQrpOR9zMXOkxJ1d6&#10;zV0tvecXSK95+VCu9JybIz3mIw3qtTBfei8qkN6LV0vfpeukz5JCaC22AZXL1kvfFRskcbnToJXb&#10;ZMDCDZK8aJP0TUF96C0fNFGKLrrhMpeK78rFkttyrhQquyUXy+5KSdk9uVzyQMqL70vppdtSUnQL&#10;uq0rlHHSftHFa1JWckcul+GdV34/EnLJZi6re+PaY7l5/Sn0RJfYvXXjqdy59VzFlagewhCiOPzF&#10;/etr/7C2NVa4MAD/bHxFAHvFFa04BOg9jM+P0Ad58/q91Nd9lKZ3v0Dopxp+kw8tv0sr+jWmN777&#10;qGI/1Ix+iSH7IvZD7F/qXrNc9DnYZh9U/+a99k3cV4gKjHn2Ua9rGmTalEX64dFxmbOkAeerY17a&#10;FTSEYejT0H1X58qheO6Gt62uf0MZb9n/oR/kORVqcB5CHu0K2iWvXzu75c2bVrVn3OpwDjoVJoLz&#10;MJ4GtDPycawa+g4CCGAGBLRhnJ3jbB6uUEbbgqEuuIBrYsh91sPBB4CCw73Uw+dsEoVV1g8A7OAS&#10;9UA/Hdkm4GKf0KpDxnAMbR0FB0APoY/bzJ+fs0769R0ia1dvlaePqhFHOGZ/z9BBiEGVQY7ZPvHs&#10;J14nr9+1EdvDUwA0PvRQDr54X503xhTx+FBo59fM86oOoMOhbbgGQKFbptvBjnl7KIU73AsHOO7e&#10;OODhkDYn90dB9M8Denj4DNAbwd/K9asEngcAnmcAFg5NiwWeNtATgI4OfwsBD/VngOe+593hvioE&#10;PObhiXh5POCh/g/wfKPiQY6vMPB8aUgbXyrx5u5QHQFPBHZMfwHwxIcfH3jcvxT08jx/xqEEHDvq&#10;JrxxjXeOAf3w/peI3rcCUN7/Jp8+AmI+/E33W5o+yofmj/IRYER9aP6k4SfA0ucg/NgEAEK+1sYP&#10;6DDeB2pVNb5p1ol7LfWtmofidjPOzdDy81hflrcB94hqamiR5kYcB7U04ZhAjG9XKJ//vtkLgqEb&#10;9xpI/x15p/VrxYujFR0M9fEtzo1OsPlVs3wC3H2s/xAJP6LD+wAA+4COiOFnQOLnRqa5+BZ0hi3v&#10;WqUV6e8b0GGio2oK1IzOqgXlM08rOrv3OKblLTrSt++R9gEA6NK5r8cjnaET7gXLfoPOF2U1vEan&#10;iE6PcTxHAzpe5vtAuEQcz0V9aMB9BTi24noaa1ulCZ1+PcSQZTCNYj4FU9SHINoEo6CxDnWtR5lN&#10;uM8tf3Nq+k0Bl/Vhne14QnAz2o0dND/SxsmUzXgufGPBDAZ25Oyw2Slax+538Myn8A0Ip7jdDGBW&#10;+H372ZWJ82tZuC4aGAzVEIGRwnIaANQ0EgjTDqgNuN11anvyfGgTth3bgiHb5i068bc1TfLuJd4H&#10;gOXXXE3pBTo6hNTL5+jQodpKdFIwpiyuGp1OFYyvKryUK/FyVj3B7/ZJnTy5i5f/tefyCJ3Bs7s1&#10;8vQOXuC3a+TB9UrVLXRE10sfyU10VLeQ7/rlJ3Kt/CE6sftSXg7jsPyBlJVCJU+kvPSZlBY/0e3S&#10;kocaX67fXDA91I7tGmD9xpUqlFMBA/RZRDy+BOB96QK/1fAc5TzV/QswYs+dvyenz9yWk6duyomT&#10;N+TYsRty6NAVOXigWHbtOic7vz8t3313SsMdO87Iti3HZPPmo7IV2rjxsKxf+6OsWXNQCgv2S17O&#10;bsnPhlbuUuWtglbslNyVOyVnxQ5ZuXS7LJ6/OaJF8zbJwjmbZcHsTar5czbJzNlrZerMQpk8pUDG&#10;jl8l6RnLZXTKIhkxcr4MGz5XNXDQDEnsN1H69B0nvfuMVfXslSHdeqVLQleAXw9AYtfR0r3rMMDS&#10;IOkGEE0ApHbqP1IS+oyQLn2SpVsfwGSfNGynSkLvFIDRKEnoBfWAenIf8b0ghrbf2+Kw3wPitsn2&#10;AapaVh/sJ2LfV984cSam9QGgsT59AyWmSUJSBjRGEvoD2HxpHKTpFK6dGoy0QYgfgO3+OJ4aAA1E&#10;nkHQQMQPghgOxv5g5B2KY4ZQgFItd5yrR8/R0qNXivTqnSw9ug+V7j2HSI8+Q9BuQ6Rr78HSuedA&#10;tPUA6d5tECB8IGB7ANp9kK5KxuHSnLvCbR1C3XOw9AH4M+zdc1AQRtWn5zAFAyqx7/CIkvqN0vkv&#10;DKlB9PYPTJVhQzJkxLCxMhIwS40akaWybX6Zf/So8ZIyapKkJE+QVISpyRMlZSQ1HtuTJW004oL4&#10;9JSpkpE6Ree1ZmVMV2WmT1ONHzszMvd12qQFMmfGMlkBaFxbsF22bdonO7f/qKugHvn5DHRKjh46&#10;LefPlMm5U5dl1PDx0rcXRxgMA/jd1H/lCXQ3rsFYvXZPrl0mLN5VUCy+cFOKzl9HeENhsbT4tgLh&#10;7ZvPIqIRyH/3aRzafIWKCtgXeLdW4d3EP/g4d7cC8ZwPTJtDhxsCEggXNJYVRvA+Vg9ZAC663DLS&#10;qqs5Ub4ZaVwmmf0l9BrQhfdtPd7F7/CeZWhyIMl38gcIYIn+qoHva/Qv9Xg/M46Q+AZl8D1dh/L0&#10;T0uWifAt+hTtP9APMT9hrxF9NmGIf2g+eVglC+aukH59hsnm9bvVw1NTybk2hCGCBiEU14R+XcGE&#10;1wLbjIp4CinCF67X2UgEnaA9PDGP8wQSeAg/KCPwPIbFNFMkHnXmPB4Oa6sFeKkUOgMPEIV6RkSg&#10;g71m39lhHQjEJnoyCbv2/R0V2qoW7Uno5x8FN6490T8Xyorv6/C2dkEnBDwmQg6Paw94bqJvag94&#10;DHYona9jsINt2zfgiUBPADuUP6QtLAc7r74JeBj68OLLACVemi8fZr5G37RoQTzFg5hvUTzI8eUD&#10;jw89UfgJfiCBDHg6WrAgDDxtYMf0rcADGeQw/Brgobvb0vhjYsh/EVpaYMi+J+AE+gBoeY84hB8/&#10;AmIgbn/6gO33hJwPgB0Y+oG4T33GsZ9bP6k+oUyLfx/oQyuM9RYYzs0w5iHGcd9k+cLxlt/kp8Wk&#10;N7VEZXGQ5WsE+HDSKN3AlAEU1UgvF54xFZ4VQhhFUGpucGDWiuNbG5rkPfK31DdCseH7RpfOfPHS&#10;WxivadxvRvlNAKxGiCCI4wGezSiD529qcHEc811fSxCzciDUS+tCSOQ+XnYtKEvLZHlvGnTf1YP5&#10;kUYhn14XwJPX2wQAtJB1sGumrE3q0U4MuW/jhhn3DiFXnHF1h1hGoEb8NrRcLgwS5FfoxL6WheMY&#10;8jzW1kxjfFhWDmXnJbiGQ60nytHz8fpQLkPGM/T/PaO4b3Vz5dZryPbm8Ir6t+igkG7/wLltN7xA&#10;wRmh/2+exftpzvvIbXodGU9PJIwF/hNa+VbqanB/AdIMa2FMvHmJtgF0vQNwcZv/HBsU6rF4J6kQ&#10;r4YBDAYaBezk2CG7f/7QuQbj3+3fWu2wYcTQoKh9CekQIxwPw8LKoLhN1aEOtVAdIPcNgNfEfY3X&#10;dBo7uBaKK0yhvn7IeObjcVpHnLuRhhHKb4ABRAilZ5chwbW+jsAalTOUAKqvP6rqoJco8yXKfI20&#10;2jefpe7Nr6o3b39T1b35m7x89Vkqq1rk+YtGeV4BI6+yQcXtR0/r5MHjWv2KN43C2/eey72H6KwR&#10;3rj/XK7chrF5Dx3049dyFx3cDRhQV9GxXoYRSV158EquPnwt1+6/kvJ7NVKKzrzoZoWUoHMvQQde&#10;Dp29/FhOXrorxy7dkaPnbsrBU1fkxxOX5acz16Ar8sPJMtl7tEh2HbogO3++iPCS7D5cJHuOFMv3&#10;P56X7yCG2344K9sOnJHN+07Jpj0nZOPu47J1/2nZgv0tu90+tWHXMVm/86is+f6wrFy/V1as26Na&#10;um63LFm7Sxav2SmLCnfIwtXfy6oN+2TZml2yMG+7zF6xUWYsWyNTlxZqOA2atChfJi0p0HDi4nyZ&#10;sCBXxi/M1XASNH3Bapk4Y4VMm5Mjs+bmyJRpS2UmDPzp0xfLjBlLAKTLZc68VarZc1fKnDkrZN6c&#10;VTJ/brZqyaICWbQoTxYtzJeFKHf+/GzkWSazZi2TmTMX6xCvWTMWy/Spi2TyxHkycfwcmTButkya&#10;ME+mTl6I/bkyIWueZI2ZDQCZLump0yR19BQFmJHDxunyztQQDnX2NKh/mgzsn+LAKHGEA6Y+QwFZ&#10;QxSwCF8EL+5r2AOgRRjrxvmsA6UvYI7zRLiiGkVQY9i9a3/dJpSxjEQY3ozv1oXzYaPxBnZdExJR&#10;FuJQbs8uQwA6o6Rbp6EAwOHSvctghNxGiPwqACJhsUdnxCF/r+48Zpj07jFUtxlyv1dP7EM9ewA6&#10;uw9WyOzTe3g0vjeO6YW6oTzWR4/DtfJYP+zbi+0yTBcB6Id20qHgSaO1TYcClEcnAxBHT5bU1KmS&#10;njZdxqTNkLHpMyUzY1bknnB7fOZcmTxhoUyfjGdiKu7ptOUye/oKmTNrhcydvUIWzMuRpYsLJHv5&#10;eslbtRHaJLkrN0hh3jZZk79N1uFZ3bBmh2wExGzeuEe2ABy3bt4n27fuk317DsvBAyflh/0nkLZX&#10;xgA6E3uP0Odi946jcujHC3L08EU5gt/Xzz+ekQP7jiP/cTn002n56eBpjTv88zmkn1dxpTzGMY37&#10;Rw9fkBPHiuTUiRI5cwpgeuaynD97RS6cuyoXz19T2HQeyXvqhaQnhd5HgqoPn9Td2y/UC8mJ+PRA&#10;Pqcx/qha9QzG+mO8g+7fea7gxlEnlS8AohC9kFz1jR+j5TuW70/njfyk78HaV+59auL79lUNvwPU&#10;BDvxrXpEOYfHgOXG1RfYbgdyfHmwwyFsdrxBz3UAFEWQcl7XWN259QLX/Twi7lN3b1eoCDsdAQ+/&#10;vUPQoew7PAY53I4sTqCw0/4cHpMBjykexHyd3IdIvyQ3fyeq/62BJww98YAnLujEKICZeLBDBen6&#10;70wAPL6ioGOKBR4/Hw0hdZvDkGtqhGEFSCDUfPgAMAn08SOg5SOABiH3P38i8CCtpUXeNyM/wk+t&#10;7x3kIN4PGf+xpVX1PlALjvHViuMpS7d9SvM0NauaG2EcQ9E0lKVplicIGa9lxwvdan8UoYcGMUWD&#10;25cZ/GqgN75XNaB9CEstDYSO+g7V2tAQo0jau3eq5nqGiEdZhKMWXNf7xmZpZf2x3cRzQHrN9TS8&#10;38EgBJQ2sByk4dhWGOMKWO9Yn2io8SwbxnvzW+RHGMmPkCDkACsqjiunbLsBZdHYdwY/x1YTAAIF&#10;y5fqakVv3Ao0zGdlNNbxvCiX5RDSEBLqtFykmbjPeAM4ntviO5LVi2DCejpYNWhBmbxP9Q7OGBrI&#10;OLAhDLzDM+8mh7L+ehzazQl1w/3g18b12nCvGM99TtzlNfNYTSMYoUx/LDVDN/zA5IYcmOhRNBiy&#10;f/EMlrhsKfUKv02u6ENx+AOHTRC2eAyHRdhv1/8X0nlt+V7gKlfVUlVVqaqpqcL7qRYdJoHnrf67&#10;yX8NbYgFtzkUg+PhbXgHyzLp8I+XdeJWxHKqw3VyiWHWoVLnAb7UUN8rSNfjAsjiscynX9kP6shr&#10;qqkI5iTg2mqDoSG11cG/oeEQHT//qX2tQ2Lce7UK9a5GehXS+a+1+/faif86vwJAErr4bzS/Yk5x&#10;XgmPfYV2rKqBYYFzVnBYC+rM69E6oi3pNddyX7k5KC9eA5oovPsr3rZiu0kqAJfUCwDk85eNGlYB&#10;/mrefpBXgFOmPQPQViKO8Uynqnk8yqUqAL9VdUgHuKqQj/mf4Bqe4np5PMuuwHUwvhqQV0PYfAtj&#10;B3oNiCT4VeFaqUqGMIye45pVQb2sDpHzBOeKEfq5mjetWr+ad+8j4j7rWAlop5j3Fb8sj/hX2G9o&#10;/izNrb9Jc/Mv0tj4UdXawtEBv8mH1r/jfYx4emGhhgYAbf1nhNwG0NZ/DLY/RI7lNodU0xPMoTkE&#10;e0I9/7VubnRDrR2QE/AJ3fznH2W+c54FehlMzGNiPuZX4GZdAq+zDgdrRzyvzQXhnxM0RtU4DYxX&#10;DqHjkDoOvSu+dFPOni6X40cvqSH9/faDsrbwO1mzersqN3sjQC9fYW5s2lQZNWysjBgyRoYPHiv9&#10;+6UDxsYCKDJl+JBxMgxx9E5RQwena56RQ7MkZcRkSUuepmCXmjLJQd7IceohUs/ViPFQlgwelAEB&#10;7gakyVCU0T8pVSEvEdDiYG+0AgwBkJ4wggy9YtxnSKjheRkOQTkKjAi5z7ol9h0piYkoD+oHGCIQ&#10;UYl9RiosKTgFUigDvBHYunXqD9hLCoCRkOgWRyL8UYTKnoDHzgl9FQp7ABgZR6+fiWDKY3kcoYze&#10;Pp6H5+/XdzRgboh07QSw7D7MeRAJh4A4giPnSVEGqw5wHYhanMWrR5HwF3gTkxJHRjyIBFzm0bSg&#10;DrbtABF5TchP7yPbm7DN9uW844GMQ9pwtHMK7iE1cijaHfdj0IAUtLfzUA5HHMX7S28kgT55xCQZ&#10;zfnOyVMBm1Gw5NDI6VMXAyZXSjbA8fyZ6wooBBcOZ7t1vVKHtMWFHF8dAA/lA0886IkHPAY7YeBR&#10;6PGAh/KBR6HnofPyMKT+M4DHeWscwMSDHF8+7FBfATx4AXagd+8APR0JBmtHigc5vr4FeMKw81XA&#10;ww61AxFkFGY4CbED4DGpoeHJQY6vWOCxMayUrmADY4XQQ9j5/BmdVQzwAFYIO59aAuh5L58+fFTP&#10;je/ZcZ4cHIf9z63m4eGwp6iHx0QwoaeFnp6wt8e8MB3J8rohbACQZpSpx35Ur5Dttwm9YW8tHGrn&#10;D5fDc2XiUDYbYkfPThM7Y8Rrx4znk14XhZ6wACeU8+60lYIKgSTY9wHFwETDAISYRtjx97n9AUY8&#10;j/0AQIgXvodR3QKjtBUGNkPut8I4t1ABBHlN3CekUASOqMcpVgYbBkMMCRQGM+bZacbvohW/G567&#10;GYZ6CyDAPw+vqekdzvXmrdTXvdGQ+3qtuE7uq9qBHwc2kOe5sZBQQw8PQZUh4xUwCCSol5+vHvua&#10;345nXtwDArCDPHeNBCeCHqGD1+3A743mcfmiMGhxUdE7x2MINW61JrfiEYxsfoX71Su8H7hC1Uux&#10;71PoNyoUUviHhFvCta72NcqilwlgAHgxGPFDB1R8L9U5yOHqSCpAgw6x4HCMACKC4SA6Rh77McMz&#10;8E5z7zfCXVvpt1RYh1BIYKgm6OBd8op5cc0vuY2019g2UOIQ2sj4d/7hQshD/XVcPEKtK96j8UIb&#10;hqLv2uD9qnMI1DA1ue9huIVhot50nbROIHuN/ZfoyF6+BlTgXYvtSn0XcrKzy6fvYey75f+RxngA&#10;VjXai5Pwq3B9lbiOCtT/Bers6xnKeorjn+O+MA/zWr5qbFNVAEHC1gu8eyt4LrSFiTAXEdrEwM4B&#10;GwEO18F3eahvYf4aQjKed4pg9xIgXQPpOVkXSLcR9xLPSzXEdNax6lUdAIntEl8VaDuqGrBPPa6q&#10;BgShvjimptbdd/Y/lc/xzCJkW3LuBttT64q6UbwHthw07wW3q6pxH6peSkVlTSTUldwgXQENedzS&#10;0PxzgZ7MZvxO8DxBzstJT6OL0zkkgXR4FqCPaW4YEIek41nic4t7YPMj+Lsxj7/7DeE5C8Q8zM8/&#10;K/j+Nw/ru7cuZH0IZ+wndElg7OvcFUh/R/w9QbagAt8/tugAf5P2Dz2/0s9FjNw/9UH98ZzXoe46&#10;FAzgxmG6vFaeh9BmQKh1Iqgh5PPingvW3y0g4Z4XtD/ibSibehK80EaXMJ0LHtBYfPyI86M4zIie&#10;Cxq3j+QevZ93abzyn3s3j4qeDHo3bI6VzsMquStlRbel9NItKbl40w3DO39dzp0pkzOnSuTEMXpg&#10;zsrhn07rUL/jR87LqeOXdPvngyflh31HZc/On2THdz/Id9v2q2eH2rBup8KkLqhUAJhctUVWLd8o&#10;2Ss2ybLFa2XpojW6bcpZtVFWLl8HCFgveTmbZPnSNZF8SxYWRsR9xlPcXzS/QBbMzVPNm50jc2au&#10;klnTV6i4PXdWtsyesVJmTF0mUyctlikTF6kIH6ZJ4xeoJo6br96nCePmSFbGDMlM55DIGTJ+7CxJ&#10;T5kM0EmLwJEBknokAav9+6WoCKqEygFJaQrJBLzEPskKmQRLAl53DhuF6PU8eaxMSovuAVweS1nx&#10;QxVXa4sLOb6+ADwGOl8LPD7sMO1LwEPIiSxY4AGPQY+BztcCD4f2Ud8OPPEhxo+PJz8v9X+Ahy+7&#10;DqQvIb6A2gMe5gtg59uBh0YU6hSkEXg4IZEvef6z7YawRb07McADfcL2Lx8c0EQhhkPXOJ+HwPMx&#10;AJ6owtBjQ9WcR8bBz9cOY3MyqGHej9F9gxkvPa7wjFGtjTgH9AHA44tDxVR4VihCT/TZpDHd7Dww&#10;9EoEoQMSAyEcp+CD0OIVdlzIoXAKJl5IiPmAczF0w9Dc8Q6AmuRjM+eeAMKw76CmIaIPb5vlI/Og&#10;zpSCDowYipATFdLQoSuUAEA4pE1BBPuEEQ0ZjzIc5Divi7aDXgvO34g6Qc6D4oCHeQgnHHoWgR6U&#10;rWVCPuxoXoLOWzc8j2UQmLQs5CEkOKgh3DgI8UPnpXH77YlwYXO7/HgeSxFguN+Aejrgcd4gl4+Q&#10;w6Fvbgiben0QR0hh3DsAJ/fVA8Q8MPwIOpbOfYaRfYMdL9ShZm/q5O1b5HsLQxHgw316l+hRYjyB&#10;6E0d9Ia/TX6VHfkREpDs2xc02GiQERIom8RqhpyNCyfMUDahmsPqCDoKNwjdMDsXr+PdGQZl+aCj&#10;+6w/2owAQ5gh6IRF2GGapTPkMbVoX+7T4NVlYb2htfbeiv4ZE31n2Zh7MyL5/nPvOuZ16SrONQjg&#10;h6BDMV4N3sDwZDvpilRQBaDwBQ123CeFBZTH62fZ/JYMpYAECNHJ1nj36nfLEEevEKHFrpmgR2h6&#10;XokOlitfBp4jivEKVNzHvYsY+fSOwbh3q2MhfyCFQmt3AArrzOvgtdo7XuvF+46y+D53ZTqg4/Fu&#10;BS3eA9f+0TB6z1h/qyPrVf0axwdyHw/143FPWOdX6MQB6FV1r6XmHaANIF6NZ5V5+CyqJxPPif62&#10;IPUi4hp4LXwu9LyAG7a/qgplIeQSx1zu+B1+b/zWjRuOiWeavy/85qha/KZ4nQQP95yHn3sH//ZM&#10;+WKa1cN+g7qSGP8Y4HlQtvsjwt/GfQcUu2WUcSzrzuWt9X7Ro0mPqFtCmv0nR0jYyAHGc8ltLoHt&#10;L4Otx1dU6XuOCxfQs2qArcDN5xX11HuKOusfAq/4JwWeP9gDzx6zTCuL39Fj+Vxx7qX+prjvnl97&#10;lnCvg+dCva24h2wDvh/YLjyOx7slwl1dnz2t0vm93Gc68+mqcQhZNm0ctWmCejNkvfVPCfzO9I8I&#10;/nYZj98N/0jh74rvGC6+wHy8Lr02XGvE2xxcp8n+FLH77PJziBf6kYbPKL8BBiWu5zWhj0Nw3bBc&#10;W4yipgrAHwwHc1DpwFeH3CK+Gsdz6FflC+oNQO+NlsfjCJ6Mr3heF5NOQ1jLorcw8Bg6UK0P8nNI&#10;Gp6TincRWTyPVcP7IZ4BQuazOnnyAPcOaQ5k3+v5/cU3njx6hW0Y+vR2AAAUJmxeDLYJCExnvqeP&#10;UXYgxp85VS7nz15V6CG4EFY4jycu5Pj6JwAPoeZbgMeXDWkz6Pm3Ax4bImSKhR0YKpzYDLCpB7yY&#10;9B+NQG/5z4qnMPD48PJHgCdcfhh6fOAxEXwMcL4EPNaRm/jC8BWBmTDomOiV8RQ+vq3ci8rkXlzu&#10;ZW0vb74AGxthgAN43Hwdhk7q0aFnJ5B5b6JAEytbzIAAFBbTwwBCaPkaRY7hIgcdidDSngBE7wEO&#10;hAcT9321cg6OJ8b5wEWDn94wGtQM3YIIhJ/YUIfGaRnunJybo+UDoHSej829IaTgGN2H8W9zcdyw&#10;OnqGsK+w5OIdGAFucIwKvwnuv8dxlHpXYLSq8LzqPsIWdDa6jTw2ZC8sejfUq8VrCMLmBg4nwXUH&#10;IeMc+Ln8JoICISlcps7LQZpJ4UPhwoXqBYEsVA8M5+q0FxJCPBFCwrJ4hm6IGo0dQobzsHBfAYfp&#10;gK3ose/0d6AwwnzvCDk4FkBSVwejDiHLoSFm/wCzznWANDX4AHG2r8PbsE0j0A/p8aDhSYNUPSHc&#10;hgGkhh5k/3wzXsvBucwIU6ACbGk91CiDIQCjhvm1XAUdGme+3D/Fpui+Mzp8mWGh2yjPlRsr/ptv&#10;ihjHNIZNgaHMdDOYXwEKaXQzzq6P9ea2AgQMNPsX34w1E9N90ai1VaP4LjNDjO86GmAKPxE5Y8yF&#10;zoDicrD85kcV6lWB+tALQ88N/22ncabnpZHIuqKOfDeaEaYAiTZivf3r8EWIMdn71Rn5TnrNMLRN&#10;NQCGcPvYcdYmvK/OYHVGK49z98KFrpxgH2VFy0R+lolnpgblM+4t3iEUn1V9biOA4Z5tA4FYwejH&#10;veQ2yyTkEH54vytrEKJNWTfr9/w+kaqGMUsodB7A2PZi/X25a2V5Tozz8/rHUvY7NIXTKb98/SMg&#10;kN5byK1G5mRxfpo9P3zurJ3iC8egjfinhMmgSZeAprj088tXMNAJa1Y+8iLUegXXYcNi+ceLxvPZ&#10;4/lRJ+e5bRvyfK4MK6ttqNfIe8rjtM7u/cL3lXtPUkwLQhwXya9loI3xfmB72O/Ptvk7NFB3nmXk&#10;hyIgg3PbMZFjA9l3jHgdzBdRcF67H1Y+62DvOHd+5mO8vdsAlfytevVU0QZSIZ7vC0CZLUdunjcu&#10;883lvhnvPOIEM9h6/KPIe5/aHzG+Lcd45lHhd2CePYoeOG0XtiND3Y6VXRch3o6jnO0ZLas98Zz0&#10;2t259VTnGJWXRnU5WMCmvOxxRH818PiwQxFyfPmLFqgAQgo6OkzUzduxYW0Mbf6OiYsUxCoMQA5w&#10;qDC4OIXBJlZhYAof/6X0sP5lwBMPdqgYuIknr+wveXhM/07AY7ATD3haWz8EwBOFHgUeTw54otAT&#10;D3hc6Dw+bkU3DntjHKBDwYXw4EIHNPTofDmMQI+BT7wwAJv2Qs6TCcvmCYXFNM5T8qXAQwAI5AAn&#10;KvUKBSHTzZMUEYGHq9Ap4CCfLzxzJgMGBzyBsE/IUejBs26Qw22Cj8JPEE+4od6/5b4TV4trD3g4&#10;BEyHgxF0PCnomCLX68DOhx2TD0GWpnDCEHJDR6IAo0PO6L0JQl1qHHWMH/IcBJ36SEiPi861CUId&#10;ShaEBBfG02OiX7NGB89OneBjQOTgCPkDNTQ06HG19LAAeOiFqXtbq+HbenREahS8UYOxHjBFo5H/&#10;QNejPZjG/Vg5w9KFAB9cf4z3GHH0mKj3RP99pgHq5P695jbPScE4ev0KqnEhDarA8HaAwo4+VvE6&#10;1LB80InEeUaiL56PRjS3zUAn1PjxCjlBuh+2Z4yqEQ9jzhfhIAI4eD8544X7sYoxZiDmM+mxvpBe&#10;B+ihIaUfxUS9OMyLQ8UMePiOVHCDkV+F54ZtrEZiIG77MkPMFK6PL70ulEdAUWCAHJygvoARthvb&#10;wtpG2zQw+h3Q4nyI5/EKHght28qxeNtmPIGH24yzstXoohAfFYxGNZ7DoiHKb6lw+DPrguthGxmc&#10;8vrQFg5qHMhzOJ1BDu+fk6u/L3dt7vrcNcbm5XPv/57ccUwL6huSpflifU2R6w7Ee9be/eR+7DOE&#10;41kmno0ICGLfDVF1+w5w3Ic3GTrwcZ5ZFd9DbFPca4aaD+XyXA4mcB2hOqoYHxHvSTsh87JO8ULI&#10;v772ZHnj5df3EeKtvTSfvZ+84yJieb60vTyxHTypZzyQ/+FR177B9UF+Pe09YPEmd/+ivz8Vnldf&#10;Blw+dPlp/M379Q+/J8Pv1xjFvMeDd3noeu0aTJHrQnsqhNJrGvxZxuffwFSl6SaXj30o7b57d57L&#10;Va7wB+hxS70z5Oqd/7WAxzw8hB31ZoWAxzw8fwR4nMJwEh90TH7+6DFRdZQWTwAeGE2qrwQeLkX4&#10;zi1lqONW3xJ6nN69azvEzcClLewwLgQ38QTj6p8LPLE/wDCQ/CuAh5DTBnhgsHHZaQMersbWVgHw&#10;2OIEEIes6ZyeYE7Oe4AOh6Y5yHFpbuGCD7rAgYOXPxpyyBphKQpMbULCjQ6Xay8EzDQ3qpo9NbXA&#10;iIeam00uT0tLk+p9M4Xj0U6EnvBqa3HFNkVeX+rNCeJ12Bvz0ZOj3hw3zCyy78WbzMPTngg5zXgm&#10;KXp2CD/Ow8PzYBv78YDHZOBmMrCLinFNSHOLAhA8fDFO4wEDlAJFAwAjgAs3dCw6VI1D4XSoWRDq&#10;nBqovdB5jNyQOz2flmND4Fzox7Nc7ThhsLDD0n9N0UGoV0nhC4p4eJAfdWZI48k8QurdwT69K7wO&#10;Xs8bphGGCDlBqICk0OOLhpqF0Y4p2gk60GG9rG4R4yHoZLWjpYEBY0kXJaiBql/CyESnDMPQNxjV&#10;8EQnTzljGYYArx8Axy+k0wiwTtWMAlXE8OxYZkSqERIYIjyHGiTY13+1ITXugngLfcPF9inm5VAz&#10;fnU/YhgG0usP2sIMGPvXnIrUPxCvuT2pwRoYMbHAg/bmnIcaGNpIZ9tW1lDVSOP8Kh6D+qD9tQ6o&#10;iynqeXFyQ8pg9Af3I2zEE/7oPTLvGPfp4TPgoXfJPIBWPkNXDrddu9tQMLYtnwPeY+4zjaEZ/9xW&#10;KIqEeD5wHntufPhQ4VwRIX+b+8FyWQ7OyXtGw5B9id4XlMn6O++Sux49D+OQzlCfu+D6wu1E+Qaj&#10;grcHsDy+TX2hiMGtZUbjGLZ9fmOPZVykjizfM2bjQrM9f7wetgfrjDZx52f+2HQtE+1lvzn/2rQ8&#10;9MkUPSEc2hXxhpiCuqjhHKTru4zeE5YZDs2DoOcJh9Fzh6/P7JHY9o4qWg8ezzjXXizb3l3aBnou&#10;J39FzKhcXpPNbTSxDzCZd8s/X6Qdg3cHxfam94zb9m6xZ9fSIjZXFZ/ZqF5Wv4qR/sY7kP4uArl6&#10;uGsy8LBrb19sMz43Ju5Hr4X1dtvoU8zzxv7B+g8Op44oAB9K87UFHsIOQYfeHUKMDzv/SuC5HYQ2&#10;pC2yVHUAPL6Hx4az/ZXAw9XxVHEgx8kBig80etyzmhg9eeJky14/e4ZjOtAXgccmifvA48sHHifA&#10;TBzgof4K4AlDTzzYCc/dMf0h4KHaAx7O6wlAx8bB2zhayt+OKrZ8H3hsmz/ErwYewo6nMPBwyWoC&#10;T3Sp6lYFHYZctc1Bzx9XFHjakUJNe4LRH8jAxkCHamAIqPHBR1d4U+BB+3CbixOgrb4FeHRoXBBS&#10;dmxk38uvwBPs65C2AHgMlMKKHBuIniObR0NPEqVzahBH4CHU0PMSDk3quYEsVK9OCHYc8DgPC+GC&#10;IMOQoBADO4QHwo5J8wFcFHhcaHNpbNz/1wFPNDRw8kM/nSHL5xet2eFqx4rOIQZ4IPP2EOQU0tRD&#10;xA4Y+dGhcK4OQx3yhuvUPBDjCDS8doY8hjBk8X6oHSI7yGDMesQIQZ18I0ANB3aq7OADGbCxE6eB&#10;68OOM9yihjWN5BjgAezU1nFMv/unOdJZQ9Z5+0Zhh0LZasgFojGhX4Sn8RsM22G8Gn2QdeDsvH1j&#10;xO/Yuc3j+KX3SKePMtr8C8rr8w1K1oXtE1wDFYYcX3pMcByBh/N3qiG2mVslD+WjbMLEi6oqqaiu&#10;kuqXNbgeXlNwXdrmbdva5Hvpwka9zmFBGQY79CSxPB3SiHyMY5k6hwjvZpZNY1Ohh4Yp8+p50X5o&#10;JwXJoA0Zx32GfDYsvZr3BPuRZwbXS8iiuM3zmvHPbbvP+kzw/CzXE++NtgPL84xGtqvG4Zp4bpan&#10;deIx9AwhndCoz5yez53X2sYU80cA9nndrq9yfZfV1aS/FZMOz4tej//c+sdY/dg+TIsFHnuWkB60&#10;vz5zCgauDib238wTeT55DUE5flnRdPdbN+jQMnFdOlRNgQXxAej4c1gcaPDdgDYJntMw6OhxrMsX&#10;gMfAxWRAY3LX6c5rsrzRMlybRK6dba/niJVBjg80MfeLCh3jL/LCYxnH8/ltGj6G8ayPvjvYFoEs&#10;Psbm4n3T5zYaOtjhfcDzxXPwGQ5Cfa4j6YjXsmPbQ6XX5u6tyfJFxbqzzfx3WyD9HXMb5RJ22F5s&#10;h0BtgSfapzi5P9Jok3LhCS4k4Tw7Aejoh0RjYedLwBOGnutX+H2oPw48lAFP2MPzNcDj5vCE9a8F&#10;nnhQ05G+HngAN1w6kjLY0aUk2wCPKQAVGDlh/VHgoQx6TO0BTzzo+cPAQ8WDnQB4dCnYEPDYcV8C&#10;HpuQGz33a/2R0bht5VybNsATHc4WAZ7W1ijwAGLC+sy8CG3IGGGHx3wEsHwATPhynpOowunhPG6J&#10;6Q7kQU1cEZpaAEaBmnGMQk6g5iYAAsNALh/LJlBFDX7f8LdlpDUM4i3UIXM4TmFJ60CYgCHOeT6E&#10;sCDeytOFDrDP42xRBDcXCGXoHKP3yIO6MB4w5Ob5oCzevwCeLK/OP0I847hIAD0e6pmB0c6QUOID&#10;iu4jrQGykPOUGlnniHDNUGMjDH5CDAx98974IKAwgPq/bUQHFogAxA+96sde37YCNAgx+J0BUjih&#10;lWOcoyFBxEGOHyowQRYSchRYglA7TAKUl0+hJvjHkG2gnh8AmsmP46IJ9AjxS9g0uvn9Iw6v4MIM&#10;hB92hCzfdcjBqm4on78h/7xWHz0v6xR0TFrHIM4MtIj8fZRnHTe37d9RvzPV7SCO+zRO9J0UbKtB&#10;oh1pLYDDhfE6bMvvGzpm0McapIExocYAymM6DQo1HvgPqBkKMDTwfmG6GS1q7ESuIyrfsFEDjqG3&#10;rWk04mDY0ahzdYzW064lck2hNrJ8hIYoOOBdjHtcBTGMXBcMEUJBFQx0eng4QZ8hh55VvwY4oP0U&#10;FlAvisO1Yib/QxzOZQovFKBiHXAcxW3WU4c6wlhROEJd7V3NukaumUPx9BjWAemsq9YH59X6uTjW&#10;nbLhbH4+ygceemL4rBkI8PkzQDAQ8MW2IUARAullpLeR4rwUZxTWaEiDTr2qwTC4ulcvcf+CFQhj&#10;DLsg9IX6GPgTkt3vgce4eLfPENLfkJMb8oM+GdsGmfb8GnhGIKcWz2oQEsriSZ+xIORzwbbXOG2X&#10;qKz86G/EKXrOWLlnk88qjkX55j10w9Lcb4ay3xHzuXZhG3CbbRa0W5BfDXPkJXC69kG+uCHqwPwd&#10;yMFdcP3++U1s9+C3Zb83BTG7JwQwX/zt+grqEVMmz2GKtw9Z/SLlBGVzkQyG/J0wv4Kfpwg4BnLz&#10;d/i+ioYKM/x94XpduXaeoBy2A0J3TbzGPy6+79ifuDCqyDOvsI+4AGDCYt/BP9WsD4mmNaMcLqjQ&#10;Ilz8gLBBWNGlqAE6FLe/BDwEI5NBTwzwXH2moW1T/Pioyf8IKRdYuHWzAqBTGdGDO4AZ6L4pgB0D&#10;HoOdbwWetstVO+BRyPEVB3biLjsdAh3TixevYvT8OcrsQF8FPJyr4wOPr/iwQwWQAmMjrH8V8ISh&#10;588ADyfNtYEdyGAnAj3eMfGF43zhnD7w2JA2rjDDj4/GAk8s7LhFCwg8nocnBDs09Ak8v3z8BFgh&#10;4LTo/mcOR3v3LogjyBACCDGxYcfpASCoHIC0CQkRAVi0DaEW5KN0CFwgQk4gN/TNSfcj+Z0MTEwG&#10;PCY/zZ0XsjoHdTDgIFC5YXqMDwCHx2Gf16p5zMOj0IPfS+CFocfF1ckb0oeyaZTreRDH4ylND9K4&#10;b+dn+C3AEwEf3B+mE3AIPIQcPj+6jd+Qgx7+3gAThByDHSoAHufBJSxQhBILfREaYkMt35NLi0rh&#10;Ap1BOJ1x7DhZN61vADrqudEOyIlgQ2OtjkYIOn6K2++QRmihd8a+iWPbJkJZA66DoQIPzqneJdaJ&#10;nRM6Mr8+/MdOIceXGQT+NuQ6QeTH+8aJ8czj8plxr/tIjxgkNBi0DKZBajxEZcYLjWq+EwwQwkad&#10;GnF6DNNhGCDUspkHbaTGAvZ5nQxpRLDO3Nd/Xy1/OzIAahMfeMMixktQP5N/LZQzKKOyeLsGXiOv&#10;yTwcBAP3j78TjV31vlC4724hBhhGCguECBxrZUEsi9BDeGFIozYyJA2yfHZ+yupl9be6cp/1031c&#10;sxlobvI08+K5fMNy69SLqPNyaIy/Ybk47i3Ph/c6twELOjcI21p3XI+DHvRDMJgphR4Y8OYB82HH&#10;GfaxwEPR+6XQE0i9RpAb8uO8PTTIHfDwvnPOiifUOa60XdzzpYYtt3ltnlxetE3kuYf4vPlCHNve&#10;2lohI4iLAZ5Abk4chLr6UtiBYurAuqEMK9+V6ZcfrZvtt1FwfSpeE85hbaNAGAGaQJE24vU7kDRZ&#10;HpZj9Y38ztuRfz12jEnvo7ev9Yucn8fj+vQeOelzims1j5x5oNpI4cEdy3eCu4duX8X7zfbA74d/&#10;mjivigsjz0LQZq4sngflBKtM6jsC59HfSIz4G8I9j8j9nuIBD/NrHYLQ1Tsc4twReEF/wnpw9bcg&#10;1IUNGG/pcUIHOAY8UfBxsMN3vA8yPtA4KfCo3JxX/jlosBMFnjr96KgPPOUlj1z4DcBj0MNyDHjC&#10;6gh4VCHgeXi3RvXAFMBORH8R8Bj0PP8C8DjY+ZcAj1MUdtyy0+0DDz8oxiFtnMcTO5cnBnhMMHac&#10;YGAEsPNXA08Ydv4tgEe9QfjhB+dmHDtaGoc08KPAEws60VXaCDy2cEF0Do+JXgUOZdP091zYACHi&#10;uSIal2XW7/cQahAqxNAT4YV+ukKPn84y1LgPDPx4ocJKS7thdB4QV01zIkjY8K/I4gKQHqN5oQB8&#10;3LCuqAwqTDyHpbnzQjw+2La5MG6ZZ+exMc+MWwa6Wa9Tl6EGENjwNLewAX4zeCb5nSB+P8gtCuEW&#10;h+C+lol8Ji50wPKZzuu0xQ8ITBZ+y5A2C9UrhjQ13vHypVfDvntDg5/7Frpy6Uly5Wuan27nD9XD&#10;5Qs8JuqBcV6cyPGBLN5EA5t1snLsGIbsMAllBmo6/Az5rbOheDx/C+yEeAw7XW6z06XXiYtjsLMn&#10;rPEPGxrzLIPeUddBhWRDDwJpB4/O3nVuDs4oLoJAEXRs+IKK5/YMBF06Gop8sFTjYZCws6bBEDGi&#10;0QkbGHkyw8Gk/wzjGujp5Z8fPN6XGTcmzQsxVCMYISev833Cfbs+haKgzkznuSw/Q/sHWfchbjOP&#10;Hu8rKMPyxho0gSFCYydSP+brQFW4Lv6ba+eCMecDjzP2aRgHsvaEscN7oW2GPO2FLFO9JUEYTvdB&#10;UiEJ7ea/n9m2dry2bTD82NqHXo9nzysU2iur+J2aan2enz17gWvBeWjIQvqsBcMI1cinQUvhGmO9&#10;Q7VSAUihuK1A58kWHogsPsD6oS56/3A9sXJ9Gu+ZPre4BpMz+LGN86u8NKfQM8rr5Tn4bEAEKQ6b&#10;1OchkIOPWFld4qVR2haewqBj0utjHVgXT/7wRR0myWeaz3Nw3vbqFZE+p0F5OH/Us2NCGZS1i7VX&#10;RDxHWC6Nz2/89Kj8a7FrpPzfoYl5Yu+RV/d2FKk/FTpWpfcOaSrUV99d0euPmS9DCEcc20ml5eJ4&#10;BQ+UhTDyDkSaPTMR4f2gf5J4cpDTdkgb8/P8FrprCIdQ8L5RiNG64Pz655f7E8zBTZAeJ3SQY4sz&#10;xC7SoLI+ww89aX8ReHi034jAkIMefr+Jhj6Hm9lwNkqXpP4XAs/NG07f4uEJAw/1zwee2GWkvwQ8&#10;z0KKBzm+vgp4wkPa/gzw+LDz7wQ8qgB6KoPv8jD8a4DHzoX9yldqCPDHw/vxZeCJwg4VhR0cg/Dv&#10;n393YAJj02CH81A43+S3j784kAlkEONLFzfoII8Dmw6kYNO+DHgMdlQB7PiKQA/y+vJhR6EGz5SC&#10;joUKCYgPQoUZAx/WAc+6++Cp2zYIIdQ04pki2HwgzOB3wAUGGmsJPMiDbQLPh4bPOO69NOOZJ/xQ&#10;CjdaZ86Z+izv2Ang5cp4nkcXBIABwvksdr7IeZHHREAgyPhSwAmJ18E0AgEhgPBCYGHI+vihlWuh&#10;DysGJbHn4rZrS/U+eUPO6KHyj6dYB1/mVbGyDciYxg5TvSvBnyAa8hgey/ojP38X7FhomBD4+K0M&#10;dmT8J5Ahfyv0Num/uMjDY/jboYHAkB06jT2TdlRBx6X5YFRox4l83HfndnUJK7LMNcqhsaDnwDNC&#10;6ap2LFvP4zpldtZ8p9BIt3+a9V2lhqSDH9+QYUgjx2CH393wYceM/RihU/aNSoZmAHK7knMCAW3c&#10;pkGo5QJ4eL0KRp6RqNsKItHQ1RUGQsQ4cvusN6/ta4DHf7faO87elzpnAoaP3gM9B7YhBzzu+uzf&#10;+Ei7EXZw72lcsc18Reragfz8BjvmIeC2M55hkCEuso/6mxHq7inqGZRFg4fxuqAG7jH/mefzxZD3&#10;0oGBuy7fYOQ+jXkDHgc/9EyhnRDvD3drD3jC7a3XoO3FbfR1qJf7DaDdIs+g83joNtuEdWMYI9fe&#10;NN6ct4Bl0KB1f0LQGHRGMstxsnPa82jPHEPNE3hJLV8477cAD58X248tw8k/R4cKyouWy/dBVGas&#10;Rwzs4D7GivFO+gxAukw95aXFU/j8vuyafTHe7lFk2+4BtpnHnlMqUm9fwfHuWOyrgmsJAY95rUx8&#10;biPPcKRMnDuQe/9x26WpV4j1DuTDDve/BDyunPZCKHj+I/Lqogqn+8LxDmwIOmEFwMO+Ip6C/kNh&#10;pz3ggfgdsscPq+TalUeRpah1OWrAC8HlW4HHjvsjwBOGHYqQY8AT18sDyPE/PPpfDXiePKlSPX1a&#10;HQM97Xl8EnQYDQVjIlYOfGyYG4e8cJiLG/oSXbzgq0FHh8BQgVHDf3V1O4inMRTIBx4DG7oKVfyC&#10;sSdCDmXQY6Bj8EPAIewY/BByzKtChfdjBbgB5MQIkMMvfjvYaavIqm4R0XDxxA4/LC/e/j1k2+iQ&#10;tvefPH2IBR9IPzz6/hfVLx9+BdQQdOjJ+UUN+KrnNXL44BH5Yc+P8tP+n+V6+Q01uJmPE8crn1ZJ&#10;yYVS3abBXY/O7UrJVbl55ZYa5MxHCLlWdl3OHD+rk9BptNNgVgiJWakN8IB9/4OlBiJho9kUhY9A&#10;KCMMVb7cULIOhGdX589YWI96oR0s9OGJikAO8wTXxfZhHNvxDV6alU9qpKG2VV5VopOpegPQ+aCA&#10;877+k7QA/Kvww/3U9JvCz2/vf5cKvOAa+DVxvOw+t/wmv7T8TV48qJJq/HCb8BJswHP6GWWrp4jn&#10;9mRgQNF499X2N9qx9Bg7tr0wznG++BzayzyebKiaKfL7DmR5uM3QyiXwsNNoQTu0tv6KZ+UX1Adt&#10;iu0njyvQuTZIM567D+9/w7HoOPA75XuIeT5++Bt+J5wPVycfWn6V//b7/yW/ff5vumw3v9lQ9eKl&#10;DmNjh0fjLK5wDxiyXgZCVt8IGEHc9hUxLgL5+SLxMCTMaPHzujSXzpDp4XPwt69QAvmGC2UGT6Rs&#10;lKPn1fM5cVgFYZGdLQ1VthE/Wsg0AhPfMdwmiJhRy/cPjV+XDmMC23zXMh/b3cEPjAD8LngNdl1+&#10;XdoT6+zLgQ+MmwAgWI6lcZvtwevxj6Gi7RBr0Nl181zarmxjyNrT9lXa7tF7QynswbAh3HDOicEi&#10;+w++53VhHNaptkme80OSSCMMsW9i+KKiRh49fq7HO7hAn6MQybZEp4t0xpsRbtdP45ILQ7QxwAP5&#10;xrvvtWBavGvypXnixFP+tX+NeA69N8Gx3PfT3HBY96zo84G2amhsjbQT24Htyuvm88g83OZzx981&#10;wUuHdGte/KbZ9toGvF7eBycap2o0G1gzxL4+HzCATZa/PUUh5evkD1nzh61FFMnL9ogn717FkYNJ&#10;DjNlGfwtu6XY+VtknP3JUVHJVQD5POA3jmdPYVefSz7j7rcbuQfY5/1h2zDkO43b/D1EfncoR39r&#10;cer0TQqeq7CclwXvEbxnfa9PREE+8xgqBPHeB/fVwrhD3XiswUwYarhvCu3bnyRRcT8Am3bEIdZO&#10;cfoQyN7/Jn9om75DXzbKI/T9HNJ2/Srn7XBYmxvOpgoDDqCnrPRRRJfLCUUPsf1At69eAehcQ1nQ&#10;tatPdZ/hjesAHEANQ1+EnI5073aNJ4CNeXoC6cIFgbhMNT/C+vghoCfQk0cvY+QDjoOc0KIDBjDt&#10;qO1CA229ON+i/zrAExENpSjs/BHgMcCJBzxhD0/HgBNWW+BhJ+jLQMf0h4AnEF90HQPPpzbAo8PU&#10;POChR+F9kxtSRc/CT/sPycghyZKZNk7mzVwgEzMnybaN2+XujXtq2O/avluWL1ohL2BkvsEL89nD&#10;57KhcKPCDWHn0d3HsmzhckkfnSH7dx1QICIU2LCseMDTnvx8bUDH1Ozlgb4WeMLLTEfE4Wae2niM&#10;8GzHCM8fr4/D1NiOl86UyqghaTJiUJok9R4qs6YskCMHTykANb35IN9t2C3zpi2W2sp30lT7Xiof&#10;VcvSuStk99YD0og8d648lJUL8ySp12DJSp0kB3f9LPV4Nuk1Ug8SzueLnpV4sPM1cGKKd2x7ine8&#10;r3gQ48tAxxRO94GHsvOqBwhQUnTpiqxevUk2rt8ha9dskQP7D6NDpjfnAzq2Bvn+u31y8sQF/Cbe&#10;AYDcEvk7dxzQPHwfXbt8R9YVbpH8nHVy9lSRerboNWDZ/NYTPUoxnRRBxxPrREOAnRW3Gdq+bfsK&#10;d/gdpcVV0NGb0egfz/MxjxpxkL/ty46lWJY7rh7t7EDnBV7sd++wY7yn7UTo4buMHTFh8sb1++5d&#10;hTh+iO/B/efy+FGltjfjmf/+vWfoaG+iE30AI8kZXwYWVm//OtqTX2eGNLhMZnjZPretHf1jKR9y&#10;fBm0hc8XSbd2N4XqrF4vGMr2Dm7F+1QNdLSbWwW0SfsMdp5cdZR9Cr/d5CCGwwNr5f2HX4L+B/cR&#10;x9Lg1+87QTTomZfDIQksvE7Wj0PfqqpqNO5LMuChvgZ4OpJ/7V8jO8a/L7wGTcM+DWz24Xrt6BvY&#10;hrpYAfbpXWQbEWb0/iKOzyjz8J4xP58t66eZzrwVlWwX5K/DuQ1WEE8RdEwW5wPPl6DHh5mv0dcD&#10;D8U2Cclre5V/7yCDG/sNsE0Y5wOQPptsc+SnTcQ2qkUb8/nib1rbLWjfqGDz4Lkz2HHp0d+V3Vu/&#10;Ln9IVk5YHmAwNGCNgR7I9/io14f31RPf5SZLbwM44f12FB94qLagY/qzwMMhbQ/vV+qKafTydAQ8&#10;Ydih3Hd6/lXAU/OngScMPf8bAg9urKod4DHhh0q1gR4YP2FZXuo/F3jq2gBPGHoMdNSAQNq3Ak9k&#10;mEew3RHwxF+ljcATFUHEGe7odPEjP3vivKzJWydv8WP/9ePfdGjV1g3bVQSiE4dPSe6KfM1bixfK&#10;43tPdf/A7h/cNzJQp4d3HsmW9Vtl93d7FHg+B94hPQ+gxFcYcPz9ePqrgMekq6BBYeAxoDHQ8YEn&#10;DD5u33l7Dv9wXAYkDpPzJ8uk8kmt7NhyQIYNSJX9O3+WNy+bZH3BdpkwZoa8rMALugodCjQ2daKs&#10;y98in1v+Lts27JHFc7Pl8V0YmuX3ZHLWdLlefjN6TjzvfwXwuOGobjvese3JL+NLinf8l4CH8uNt&#10;m8DD69y6ZYd079ZHpk6ZI3PnLJIhg0fKiuW52uGz/MGDRsjKFXnaibTg2X744Jkk9u2PDptegHcy&#10;buwUSU+dIIsXrJShg5Ll4rkS9fJw+B47uXidlOqfADyUHWeKyR8YAzQ2TOHjuK35kF+PNwMidJyJ&#10;7wqKhhGNT4LK6FGZ0qtHf0nCc9s/aYSkpmbJ0ydVSG9WWByTPlk7l+oqGOzQ1Knz5eDBEzDoP2gH&#10;XVVRJ+vWbJdhQ1Jl756f5NnTan03qdEU1I0yw6kjWf1MNMLMuKMYx3cevSHc1utH2XYs8xi8xJOD&#10;sNi2sXNRVteIQu1o/5TTMKdBWVx8Tfbu/Vl+/PGkHD58VsV+7dWrRvQhDbJt2z55BDhkX9LS8otc&#10;ArCfPHlRGho+ad9y6NApuXjxshw5cgbHnlajv7HpPc5R7yApMMo5LIYGcTzA8eXDzn8G8PjPI/fZ&#10;5mxX/jZpWPM3SGjWoYb4PdFbyz7SAUyjGh3sh/ns8av3zEvQ5gR2enf5DDIf4ZLt4yAJfXQ1PRrR&#10;9jL54POfDTy6H5Of+2F598oUc0+C9mMbEK5hc1hbcZtAqH9W4H1Gm4btym2zbfibJzA56I96bjUu&#10;eK/Yb4Xn5v3072+bun2rWIZdC8vk/eAzAnFbYQc2RwRoeO94jOUN4iPpHuzEUwRsTLRbwvvt6I8B&#10;T5y+w5O9t01h4OGQtvt3X6h35+rl6NLS7QFPGHoMeCgDHgKO6c8DT1WMIrBzF9vQ/wGePwo8lBo7&#10;IeHFGQ90FHZogOChCQOPrYChq2DgRWGAY9u2by8Fg50w8HwN/LQHOvGAxxQDPAHMdCgPhtj58+XE&#10;f2bieXjCw9rckDaI83MC4KExTe8Ev6Vy6Wyxws0rvDS5X/3iJWDmoGQvy5UHtx/Jzm27ZemC5dqB&#10;EICePngua/PXy76d+xVsaIS/RN2+2/w9ytmmXiB6kjjcjR4eH1IUYIJtkw1pawM27ak59viOgKcj&#10;AIp4fELA00a4Pn+bbeeg8T3grlEunSmXkYNT5XrZfXn7Ci+wF28lf+UGmTNtCfabZfvGvTJj0gKp&#10;ePxaAejRnReSnjxO1uRukqpntbJy8Wo5sOsIyv6sMDRryjw5+tNxvRccHkio8kUIaA94qPDvNDr3&#10;Ln7+LylcXlhWvg9UlB3vw44PNr78eD7X6vXBNj0wO77fL/0SB6PDbNDha/RM9OieKCUwPD9/+l2S&#10;R2VITvYanOu9it6IPr37o3NpRodwQ8akTZLK57U6tC1rzGRZsTRPvTzs4GxeTVzh3qpQFwMObjO0&#10;fdv+WtkxlF1njHEQGAZmbNBwDJfBdMZ3aIx4ZbBNeRzBgEYSYWVg/1GSn7tR+P2HI4fOK/jkrFon&#10;H1r/Lt9t+0GGDk5DvnfogF7jPdkiiYlDYZyfxzv6vXZSD+5VSOrocdK75wDZvnUf3kc8H8rGe8AN&#10;nfHqFlyTXydfZiBTZngZ7Ni7jqH90RMu61uAJ1IXv618hcrW8nlOtB/fvYSeSZNmSf/+w2Xu3OUy&#10;YkSGDB2aKt99d0Dq6z/KzZuPZfDgFDlzphTH4PkH5KxcuUZGjRqLd/Wv8uBBpfTuPRB5kmXQoFEy&#10;f/5yefy4Ssulh0eHa8HoJuw447st4ITlww73feDpaOiayrtmX/71f60ixwfnpifi2tXbMnPGApk6&#10;eZ5MmjBbFi3IltOnS9Dfcph5k6xbt002bdql/TdthqOAwOxVhfobbmn8JMUXr8jK5YUyf+4KWbt2&#10;uwIQgYfDt+h546pzbWCGvw3eMxq/rBvnCH0BcnzFAgrFZzkc5ykAmzDsxAceinFRRX7XQbvFiu8M&#10;vjdbpeIFrhuiB5uQw/fhEzw7tLkIPo2cQ8phv5xPjfcgvY0M7TfJdzHhh8DDe2N/gPCPBL67eT7+&#10;Xuz3xP326/UNwjOhw9Xs2cK9Iexw+BlFCCHImJfmW4EnBma+ViHQ8RULPdym4sMOFbfv8NT2nR8L&#10;PFWVb+Tu7WcOdoK5O27hgrbAY9DjAw89O1Q84OH2nwEezuH5WuBxsOOAx4eeeJDj678e8HhGTKy+&#10;ADyBGOcrCj6+GB9HNITwQ40LOoHsA6N8MfAfkDp0NKba127IgQ88BjoMfegx2AkrHuT4igc5vsKw&#10;E1YM2MSTwY4JLyi+lPjj4aT/eMDjS5eYZhgsWmBDzQg8/DhkyfnLsmH1Fql6+lI+oVP+9cPvsrFw&#10;q2QvzYeB3iCnjpyTVUvy5M61BzDgG+XF40opzF0re3fsV6Ofw94IPPTubF63RT+ypt4J3DcFgwBS&#10;Ih6bAFQiCgNNWM0d548ATDvAE84XVgzceIpM+odxrHG4HttWkAMk0St24VSpDE4aKWUXbwKA3ktt&#10;VbOsWFQgk7Nmy0sYjWvyt8vYtKlS+QzPC2DowZ1KmQYA2rZpnzzBC2IfYOfOjWfS8OYTXuANMCQz&#10;5czJC2rsE2wIjtQfBR6u5McOjWkGHeFjOlK4vI7kH2fnCsvAxpemMeQ+oQKdDLdbmz/Jzu9/kj69&#10;huCaf0EH2QSI/wcM7cHy08Ez8tsv/5cMG5Ihawu/x7Pxd3QwH/UlPLB/Cp613/EOaJVnj2sUeBre&#10;fpAJWdMke8VqNaY45pudmi2a4MvqQvF3xo7fOiyGtm/bf0TtGQdqFARGJNUmL9INENTQDOKZz+pk&#10;+ZjOfGxf9y9vg7x4USv9+o2QHTt+gnH0WT59/AcMzx0w3sfK77//PwCfjTJ86BgYBu9hgPBe/iJJ&#10;A0bLydPl0tj8G8ppkWPHLkkyoH3YsDTZvn0/zkdwa4ThBYMFcNER9Fi9TD7o+NsGPOF0/1iqvXgT&#10;DTun2Dq0p/Dx6uFB25pXIjV1gixbViB/+9v/jT7qoxw/XiQD0D4Ew+d4znr3HiyXL9+HAfqLfP78&#10;32Xx4nwZODAFBugnuX37OeBxuILPx4+/a9/Dvotzf2jAE3psqWEax9x2izN0LFvBTOe0hNMDQ76t&#10;QY9nq82keUuLKnx8bBlIZ/v4bajPIX8zDXL82Dnp3j1JcnI2AhBXypgx02TIkDRtn//4j/8l48fP&#10;1LTaWvbdLYDt/dIL+R8/qMLz1yjDBqfKgnnZsnnjLoX0Hw8e0z6Qzxfvuz4fHuwo2AT3zYxmN4E9&#10;UAhI4srPD8WFGT9PpC2Qh+0R00Yurq0Y72T1jWlH+92gLWmE0bN64MAx2bBhB64RRjNspsM/n9E/&#10;HWgEFuRtkpTkLEnsM1g9t6kp4+XCucswdO/KksUrpbTkqg5V9YcLXi6/IevRX2/ftivGruBvyerB&#10;Nrbr/zOKabugbAMfAxkbkmZQY3ASBhzLY2oDLT7YxDme0rR4+bFP4IkI98Ap/nVR8SDHV7hvIey4&#10;P/OdPcw/oO7ceipXygEtpfci8GLenCuXkRboS8Bz5fLjCOSYrgCkrl19LNf54dHrBJ9Y3bpJ6Gkr&#10;fnT0zu2KKOCEQMcUBZ34ioWb8EdGvUUHvlJfAzyxEINzfIP+RcBDeaDjC511e7DTHvAo6JhigMe5&#10;hg12fOCJBztUW8ihVyaqeJDjKx7k+HLD1KKKBzyRFd74Yqp8qS8mGja6LPUXgIff2okAz/vP8rHl&#10;Ewx9Dtdyc3iuFN+Qwpz1cvF0icLNsgWrZCo6Is5NaUBbcsgW447+eFLOHr8ou7bvkQljJ8nPBw4r&#10;MHEI2yvUc++OfbKuYL0OZSMQmCdJvTfNAJH2gCeePKDpMA2KDzFOuh3KZ2Bk8iHHwIaKrEQWgIaJ&#10;efS6sE0Pz8XTZerhuYaXVQuMw2sl92V8+gwdqva+8TfZs+OwZKROkeePXyvUvHndKpPGzQEIbZPa&#10;mmapqcSzCUOeaSWXrsuQgaPlxdMaaQZM0vAPn/9LwEP5v1M+IwwNOPz08HHxZHm/JMtv52lP8YCH&#10;MsBgp8BOhtvvWz7L99sPSt9ew+XT+/8uH1r+AVBpRsc+Ui6eu4n0/wajaKysWr5R0+rf/IK2eyv9&#10;Ekeg/RwA1UMtTb8Acj5LyqhM2bhuu3p76L1hh+l3RlYHX/GAx5cBjOlL6W0gwPZ9WdqX0m0bIc/F&#10;+ll9GU8jyupA2KEn5t69Shjdw+TA/pO4X78g/aNs3XJARo0cJ58//Q9Zv2Y3DKlp6Iib5dlTegk+&#10;SmLSKDl6vFjq3uLdAZCcNzdb9u45BoN1tnz//Y94f/IfYyf799hAJF69fSOPeXxZnA88fpp/DLd5&#10;HoZWdrh8Go0+8Fi8leEf56dH8iGOnhe+y9nPDBmSKoWFW+XDh/+Q+/fR6UOEnKdP+b5/Iz17DpQb&#10;N57gvOy/PsrSJYUyZHC6/P73/0dKS+9o21dXE2yaAFFsH/RZuGc2VIuL9ehiBTCa1dMDA/lbFQNA&#10;IZnBTdixYXOxYnpU8Y+PKvJco53cPecz14h3QqscPnRKr/f1Ky5a8B592DsZBpiePy9HYXDYsAwA&#10;8w/aTvV4trZu3iN9ew6G8ftOyktuqUFPo+g9nrm1hdtk8qRZOFeTPhsUzxkBHatjcN8iwBNjbH+F&#10;fJihvpTutUW4nRxQRtPbqu3zHyveD/6Z0KLPXEbGZH1mamrqJXnkWFmyKFcqX7yRsRlTZMa0hXLo&#10;p9Py4w8nZNeOH2GMvpBTJ4qkd68kOXH8LN69buEILvRy5fJNWbhgmST1GyTLlmbjvrk/FdimDNmu&#10;vKesQzwj/1ukHrYaW1nNla3ib4vPSwhgwmDi71Ph/DHAEkfh402aHgeQYqAH76y/Gniio5eiwHP7&#10;JsAkAJ5S2A8+8IS9O2HgYX4CD7077QHP1SuPvhl4CDt377hV2v4M8IQBJ6x4UNORvgQ8sbDzTwUe&#10;3kAaNX8UeOIpFnjCsKN606IdEYHHQY/n3fGAhwoDD7d94CHQdAw87Q9da0/xIMdXGHjaQM+fBJ7P&#10;71sDOW8Pl5H2gefm5buSlTZRBiYOlSFJI2Rw0nA5sOsnaW34rEOy9u04qHEpw9Nl+MBkDQf1GyY/&#10;7vtZlzKmWA4XN1iFlycByA35Ijg0xwCPrc6mEIK4NgrgJEbNHecxkFG4Cc4ZIz9/c7ScMPCYR8dA&#10;x6TwE3hYFIaYF9u2vPTlopsybMBoQOJcmT5hgST1GiYzJy1S705D7QfZtG639Oo2UMaPnSkjhmTI&#10;gH6jpHvnJNm6ca+8b/67Qs875KNhPmv6Ilm2OE8+f/xdh1vRw2H180HsW4Cno7ivkX/cl2THxAMd&#10;Uxh0TIQLLkfNTsEHnh3f/agAs3/vcfXqZKEdJ02YJ08BkLWAx7EZ02XWjGVy/PAlKS++i3bdJ8MG&#10;paE9P0kzDHq27QEY5wvmrpCBSSPl+pW7gCYuK9qgCxe06ZAgH3gMGBiGt23f5Mf78vNQMRAQ0pfy&#10;tkmn8YB4nice8HCfRgzfjRwKY16GDet3S8WLenn6pE7GZc2V7FWb5bdf/6fkrtomA5Iy5Nb1Khgo&#10;n+X6jUrp2y9Zdu89IfWNf5NatOuIUeO0U8zMnCFHj17E+5fvXP7ZhHetenfcua1uEQXGjhmlkTy+&#10;gnw0tvieizUAYRB5x1LOyIbh45Xhp4c9PH6aS48eFy+dQ9rsjy32R/3w7tu8eS/a6v/Ge+TvMDQe&#10;oD1HqPeRBkBin2H61fTmxt8UDpctXQfgGSMf3v9Djh8rxrM8UnbvPizl5ffQd7VqH/PseVXQn3Ex&#10;hFcBiMAAramJCzRfUkfA44xxGGt/EfBE245l1aPN2IY0mJvk++0HZPiwsfL4Ua08f8bn9ZOMTp4k&#10;M6Yv12ctKSlZdnz/M/K3KNRsWLdTenYdoO9C/oE0ZECqGkUVz+t0aNuYjIm431EPoj4fgA4HPBx+&#10;SYXqGwaWL8mHGZYLI90UTtN0r024bfDFtnTt69LaVeiZ8591ggifu4/oDxYsyJGpUxfiGfwoeXmb&#10;1cPKPy+ePa1Vr9nmjXvQN/yC5+5XDRvefZRjR85Lr55JOvyXw954T+yPCS5MMjqZ8LlE7Qo7p71L&#10;WHdeSzwj/1tksBMBHlyjXjOvj/cvBDAGI2FAMYXzhxUGmHjHMzSwCef/euBxafEgRwXbUueABn1K&#10;pG/hn8Tsd2g3QRzSRg8P3yNlgYeH8BKGmzDomL4EPBwqx8UQ+J0fLowQFt9VvrhaHMO7AJ57BJ4Q&#10;4IQVD3IofoSUCgNOWPGgpiP97w88FAyh9oCnQw8Pv6rLTrgd4Al7eP7/7P15iB3V1seNx8wTHUKi&#10;MSZkIE1CJiKKBkVRQVFEUVDwykVEFAUVL+hFBUUFlaugqIioKKKiIg6ICYkhIROZydikR7qTnqd0&#10;4h2eh+f9vbx/rN/6rl2ratU6u87Q6aj3Ps8fH2rYu3bt2qdOnfU5u2pXNcKDC5B9c6uKTRExybGU&#10;lZ1EeHIkXc+4KFUlPEPo4RlIe3rwrpzQ0zEkPTTffv4jXX/VzfT+mx/Tjs176NE/P0kbv99CQ73n&#10;5JmSrz75jq5cfQ19+v6XMvxyS0M7Pfvki3JLG54zkfe38BQ9PA/e95Dc0hZ6ePCcEASCpQOCwbJT&#10;UXiUAkkpSWNiwtPXiXr1CD6/llOr8AAVj7CMfQ7Rz99uoWkTZtGtHHQ/yMHNssvWsgTtpv5OPJPT&#10;TU8/8SpLzhJ6+fl3OCj/gT5+/1taunAt3XfXY9RzeoQvsrwPDo7eev0TWr3iatq/5zh/Zv+QiyUe&#10;rA9yGsD+tV5WSjz2e4qAF+twW5u/vc1uU4Qtqxya34uNLvv1HhUeTPFDgh8HCA9+yCdNmE1zODjC&#10;rWyYYjz+djwv1dhD9cuuEiGqX3Il1S++gubNWUZzOKiE7Az0/l1uJcQthIsXrKRZMy+lg/uOc7sO&#10;SPvGbmmzsgNUWCQIMPMqFh7NZ/NbcgLg0Dx2+3LpUh6CTU6z2+h6BFC6jGds8AA53o+A29fmzqmn&#10;6669ly65eIUEoXv3NPLn83d6+sm3aeqkBbRkwTW0vP5GWrX6NhaeZfTm219RPwftr7z2Cd37p6c5&#10;gP8vWsTn8RdfbOD9h+st7kkP/0qH/WsAlYK6JvVScumM1J2nSFOZwVTnZRtTRk54UIYv3wlPaXq2&#10;3qcB/MGF34Hw+4HnmS6jdetupA8/+I5ee/UjupLl+757n+RzaUj+pZ0yaS499cQr9NknP9HHH35P&#10;K1dcT/MuWUl///X/o9df+5QmTZwj0jNp0mz6M19rcYsS/rRDLxKu7QiUQ+CMeZ7yfExqirCyg4f6&#10;EVSjPAvWjZnwcJuj/bPPPTwQj9/iF557g+pmLhLZ6e35pwRtOO/eevNL6u//F7fDEnr2r2+KGOKW&#10;1cceeYFmzVhArY298swjhGcLB4F7d59gCV8iATx+54NYYX8hKL+QwuNfrOnFx7YJ5msVHnuupech&#10;zmOhS2IIPAsG2Xn++bdoy5YDNGPGpfQ3/r3AHz5HuJ3mzF7Kbf0Wxw98bcBt1ehRa+mht9/8hNv/&#10;Yvrqyx/5uz0g8QauAXh2GIOUXHXlDTLgS8OJZvnMEFfo9QXvjsE5Eg/2q8e2bVgXvot6S5tKiN7S&#10;puJh5cSCdRZsF4am5vOdQR4rMLHtJU9MeNDj8wcTng0/H2CpOZhDZQfp5yM8KjdWdqzwxATHE5Md&#10;8B8gPEFwbDAUApzy+C68VGKiguNJ8nIgVCQ9VnjkYqiyk2DlJnQPB1R0dLCCIvTWtSK84FgZqgZ5&#10;c7fFC48hSFF4RwUuTPhcKgnPmYH+RHrC7W142Sh6eRC44+WW2zbtYFF5mDb/uI2OH2wU4XnthTfl&#10;djY8wwMhuv+uh+jo/gbqPTUgo7i9/Nyr9NxfXpBbulAOHq7/4O0PpYfnVGuHlI/BEkQoIBhOOGq6&#10;vc1jy2JUXKzwqOz0nOouya9kopTIBMsAUPFJ4XMYYojjRD7IDo5XZW/TD9vlGZ4fvvqFWk92yYhs&#10;f3vpfRmxDT086HFYvvQqeXanv/scX5hP0y033kMP3PdU2rNzeH+T9Ep8+N6XdPbMf/GFMlwU+3uH&#10;Zb8WFZ7se1ke/309X1AmpEnxQlMz/B1W0YDw4McCPySYHx44S88/+6b8a97P8vK31z4WuTl5gn/I&#10;mvqoqaGLViy7muXxcZbGv9Ng3z9p44+7JFCSZ6KaekV8IJRN/MOCW2T++peXqLeLZR/XJ/z48H7L&#10;AbGxWLGQwIDX4bsIIG5Y1oAFy2nwYoLpECAG0iBH0fxmO5+u+4uR2yaZxz4hI5AevAwO/wgvr7+W&#10;HnrweZo5YyF9/91OzneGtx+h++7+K82ZtYL+fO8L9PRT79BDD79Kk6ctoI8++ZkGh/+H6ji4gvyg&#10;h2PJ4svpyy838vU33JqBf99xbQISwBXUP4dL1zZS0EYqNUDKLZO/FOQJ+bQMFShQVA8FsoPfCblt&#10;j6+JixevlR6yRQsw0t0ltGTROnkBX/fpc/TT97tp8oSL+TxbT7NZasCMqZfR2lU3SYD/l6f+Rjdc&#10;fy/XhdursVMGPTjI11z8HuGPQzm+JFhG4JwFxnwcvF7TMjHhz5UDU51HgJoJAB8fngFKtrOBeLjV&#10;KisjI+xfywD59JAnT2i/LGDm31pubwTY6JWZMX0B3Xn7UxxYP0trVt/Cx/9nzj/C15JfRXgghK+9&#10;+gm989YXdMW6m2nhpavo6MFWGur5B91/z5PSO143k9tw9fX093P/w+3G9YJc8WeD719WJ9Q1Ul8T&#10;cAtoh0RcgAawPo/m094J4MUH5NvC7tuuz9DPQ0Hbxb67WMbzHgjCBgb+Sddddxc98cRL9PBDzxF6&#10;zTZu2MvXlxG57Wj6tEvpDRYg/AGEW9wgPrj+vfT8mzR79nwOhHfLdxO9PLgGAMjP8vp1/Lk8Ku2J&#10;O0jw+ck1zZ5TNeDbD2TDNneyjOFBfxyrikRnVEg8KiKxNL99TmBqpazwZHW2eMEpQdMZHDvW4XcH&#10;12N87/Gg/s7tkBU8gxMGHoC46C1s9pY2e1uborIDudHBCiwQHQ9kR+et8IA9eHbHgF6ecuDaJ5Jz&#10;sIUOH2qVqcoO0BeMpi8aPdrmaCmLH9SgNE9TDi9ApYJUnv9o4YkJjscLjuffQniSW9qkl2fgjEgP&#10;gmc8b7Nr6x4ZdW3TD1tlUAI8p/PQfY9Rw+Em6mjuoi8++oZuuuY22r/zsAT/GM0NvTvPPvU8B/BB&#10;FiBOn3/0BT1w74Oc3iL7gHxAekYtNkUUikscn1/J8pQXHvTihFvYguiIePD3AOsgf7glELe0/fzt&#10;NpbCJhmG+prLb6LONm7f1j65dW3tyuvoEF8Yuk4N0i6+uN11+wMiPK38A4UenhuvvVs4zQEVeh96&#10;OgeldwcvyrSyA/4IwmOJSkwN6G1sKhj4UcAPvgoP/rmcPWsx/2CwGPLFtG7mAvn3XHvHlixYS/fe&#10;+Rifg3he5wy1cJvO5jztzfzZsiT1do6IVGJAiKcef4Fl8y5pX/xYeuGx9VCs7AArO9UA6cF3VQNu&#10;TDWosfM5+Ic0hgZGRUg+VxbqgDQ8V4Hr4+7dRzkIWkzvvvMVnWGBuWz+GrmdravzHG8/Qjdd/wCt&#10;WXkrt80/uD3+Qd09/6RZc+pp155G+mnDPpp7yQq+TvXQ4MC/aNGiNfTGG5/wtbRHgihcVxHs4p9p&#10;qY+ri+COyacHScmI5bHrfP5SSoXHSk+u3Aj4nQg9/bzc3kfTpl1Ct932gPzYL2Xhu/LyW/hcHaGT&#10;x7tkOFkIz4/f7yB9M/j119xL61bfLG3d0txHR4+083XsHzKoAQZ9+PbbzdTbe0Z+I7XnAgFnJhsh&#10;8NRg2QbOmKrkaD6sx7IG1B4JYlPhiRHKtvl9eg5uI/wm6XDH+G3CnQgYMREjs02aeDHdfddTNO+S&#10;1cLBAxhw5xx/BgM0bep8unzdrXTTjX+mq6+8TQYgWTBvpfyRcZrT7779Ebpkbj3NZcm+4bq7+ZwK&#10;QaLuSz6jtE6oqzk+PUYrMkkwboWlKFhPhYbXaZ4YWVtg3qLr89i2FfjzDscRejXTawQvy/NwfMwd&#10;HYN09dW3yfd25ozL5Br41Zeb+ZzspoYTp2k+t9uyJVewwFxNl6+9kfbvPSl/8jz52PP8/V6WCg/a&#10;Dm+fxxSxS/2yNfTXZ16WHh/EF3rOo/54lgw9VLFjrgZtTzuiWUjLZAF4abEyo/yWwpPKTk56Suut&#10;VBIekZwkjwoPbleXWJXnvfDoaGuQGx2ooBrhgSQVCQ+GvFZUdMZSeGSUNv5tVv7NhSeIzvkLTyAT&#10;HsVLjiXJw8FPkfRcaOHBLQ1KJjrZbW5jLjwgERxLdtvb2ArPob1H6OH7H6WdW3ZLrwWC+McefIK+&#10;+/IHam5opZ+/20i3XH8b7dt5gDCyW+PxZnr1hdfo0QcekxHaIAKY/vzdT/TME09T04lGEZ3uji7e&#10;R99vKjzo6cGtdIr0ZEXy5QnCk4oPn+P2FjeMxgaxE9ngY0VaEJ/Q24WeMTzTtOG7rXSSv9B4pmfp&#10;ZStlMAMID350Ll9zHR3Ye4IveL3UxOfRtVffTPfc+RALzRn6goP3ZYvWcbC0Rx6sx/Mlg/1n5eIL&#10;6bGyI3Xgz/z3FJ6YtFSL3LqWzENoFCsYXnheeeFdFpjFHAT1UEfrEF2x5ha67uq7WRb7qflkLy1d&#10;eAXdc8fjdKptmH9MztCBPU1UN20+Dfb9i37hAP0DDux7OpHWT199/hMHoLfSQN9I8mNU3Sht5YQH&#10;30NNw7xfluAcJEFNDg0wPCaP35/uM4YtE0GTBlOoC64hkJKGhnbpoXj/vW9o5Mz/0O23PSQP1Tc3&#10;9fL58ne67eaHaNni9dw+Z+lkA7dBz99p4uS51MIC//CjL8i/yevW3iTMnDlfniX4kb8DCKjwh5YK&#10;BuqD/abHBMxxpdh0Rutt62/Xl8sbJ9THr7fllAcvy0RgGv4ZxyhYr7/6Pv3j1/+X7r7zEVq8cC21&#10;sshAyL/7ZitNHD+bz6sh/v728/XjHF27/k668/aHOajEZ4Sh08/y7wreR/NPeQh948Zd8tuCOuK6&#10;ngW8ITjGtLRHRtPCPJ77QW+OrteR3tKg2hC2OR+y4D0QzlH8LuGWPB36GL0T6/i6N//S1fwb8N/0&#10;0IMvcsC+jI4dZXk8ie/GGT6XLqPvv9suQXsTB+/33/cUzZgyj/q6ztGrL75Pi+avpq++2CTtOrtu&#10;oYxMhqGpUT56JHB+ZceG4w/tlauvigxwMqPC4/PY9NKAPU9uXzm4rAj2swD6eQMr4uEchQR1cduc&#10;phUsMxeNm0nXXnMXi+I8eunF9+ScwsPouKXtGpxndzzC59pDHEAf4d+IEXr4wadp8YLltHvHQRkI&#10;Aq/pwC1UmOLt/hj44LlnXxXhQZviO4vnyKT+Hdw2HeVlz2PbSrFtG/LlhcELS0xqRHj4tzaW5rfP&#10;CUytFApPMVZuYqjw4HcF85BYfDe88ODWM2CFZ+uWY6noFAmP5tfb2UqlByKUgfNFwTKexbRgdDZL&#10;THIs+1l4DljhOcSic7Appbzs/J/wODidA5+Y6FQrPDiprPQooxEei8rPmApPIjdFhGd8wjM8+KFB&#10;+1cSHjtoQe6WNnyW/ON0ZP8xEZyNP2wW4UEPzluvvcNC87i8hwcvwbztxjtEgDAgAYagxgAFTzz8&#10;pPTsIPj/4esf6fqrr6PLV62jzz78lNqb2kQ4RKxUTvoSYTlftLyEuMRkt7pVyldJeHA7G25dU+FA&#10;HrxrCBKEtF1b9tGcmfPoq09+4OPupm0b99AdN91Db7z8DrU1nqJPP/qaVtZfTsePNPEFr5eOHmqk&#10;hx94kh57+K904mgr3XHLA3TLDfdxeossN55o4x+nUyw/Q3+IHh5flt62pVihiYFtdB7bAikX5SMd&#10;abwuFQwE9XxeYT0GbXjpubdp5tRL6fjhdhro/Qc98sCzdNklK2jPjuN04ki73AKDW9oQJKHX59C+&#10;IDzD/f+ivz71mtzGBrH8deS/pXfnoT8/Ibe04ccMP0hediznKzz4jmovgs2P9ZovDax5XQwtC9gy&#10;tJzYuixYD/sNARXm++RHAqLy8cff0/Dwf9HXX/0izwT88P0O6uv9uwTnyxZfxechXjCKYxqiqdPn&#10;ifD8svUgffLxj/Taax/Sk0++zAHsArrjjgdo504OqPhaiaAJ1yjcIhMCtqweOczxxdI1AAQIAi2+&#10;XJs3RqhLyCfbJPvNtZfFlA0QoOB5lPC8ZYcM/fvcX1/n83SIPnjva7mtbePPe/ha8St9+P438rxZ&#10;c2M3b4vv6Vm5Tes6DlLxUP4P322TQSMgPBgS/OKLl8iLTPH7hV4R6bXgOuCcweetQbENljWYtush&#10;PDqyG4DwqATpOiVsgzI8YT3kyhLPZ+A20s8G9dZb2jBFD8J1195NgwP/zcFUA02cMFeeOYD0NDf1&#10;0/iLZtEXn2+UwL3z1BkWyEflNsDuUyPyHX/puXf4WoA/rX6lu+54kO6751HeH8738L2Rczs9LiVS&#10;3wKZATYgVyGy+YrSNU/p/pJ9FmA/C6DtBnQ+9Jhh353SI3PyRDvNu7ier2VXyB8TK1dcK7dGtrNA&#10;f/ftNnkmDO2InqC2lj7eHs/y9Et7QXgO7T/B17p+rnMvnTjGYsjTo4ebZSjrl158g8vpSb4n/Pmf&#10;4nMXnzsLT/up0QuP3saWtlfajjg3MmGwkoL5mNSI8DC6bPOp6Cg5gamVZD/nKzzhHT5KEB79XcO5&#10;mwoPn8sqPHj+T0Zqq7GHxwtPqfQUCw8YrfDoMzyQHYDenErCExefmMRk/NsJjxUWISc7peitb0pM&#10;ciyVhaeXLyxBcDyxZ3h0sAIl69XJZMdLTjlikmOJiU0OHawAyDq8AT10P6P9KwtPGJ1NhUd7PzS4&#10;P7L/KG3+6Rc6ebSRBWWEg/Z2OrjnEH36wWd0eN8Rmf/i4y/pxOEGFhxuo4Ym+vKTL+jrz75iEeih&#10;xuON9Mn7H7MU3UoP3PtneuOVv7Eo7efy+Qcfz9J0JyO1QTz6OIA3jKr3JxGYciIjz/IkFKUNKCwV&#10;9sWjVn7AEAfd6NmCbOA2NpSB55TQ24MBGrZu3E5Xr7uGtm/aLc84NfKX5oVnXqKbrr2FGo40yvDd&#10;l6+6UuQRzzxBMJF2w9W3yHNR1115C9VNvZjqF66mhZfUy0h4Tz78jPSu4Xa68xWeSpR+n/PCYp/X&#10;QX4rLjH89mm5SOcgDlMdWlslR9db+cE8hO+N196TH20M1d3e2k0bf9omyz98u4l/8E7T6hVXystE&#10;IZO4VQ3COP+SJXxujNAvG3eybF5J9939CN1714M0Z9Z82vTzdpFJ/LAV9fAILP/yYlKeL4cKh0qH&#10;nZeAWn7gw7wuI6jFtmgXG2zbfArKsvvCOsmPchi/vzRd83CQhXX4kUVQs33bPpo5/RJ6/90vuI1x&#10;m2CzvHj0xeffpnN4b8wdD8tzKRh1DL0UCKJmstAjUMfD0wiosB2e2Vm8cBUH+zt5H+GWNg10ETjh&#10;OoUATutZiNbVwuszYeHAJiGVFoNN1zx5UFZWXrptsq/cZxXZf7h1CvkQSHbQhItmyuhjA/2/8jX5&#10;FAvQfHrmL6/xtfZf9OrL79LUyXPlha64/Qp5rr7yVnr4wb9yGf208LJV8v6jkZH/kmczZs9eyIFt&#10;EFHczoZgSNtP6sP10GAYf3KFIDjUHXlwvJjXdF3WtHh7JG3A+XQfKck6C9blsPkZ3Ycu6z4QKyxe&#10;tIKuv/aucB5xcI5bsZ568lVul3+K5EyePId++GE7dXWN8HdxUM49tCfyY3jq99/+klqb+Xvdc5bu&#10;uethunzt9Vw26hSCyBB0JgF3RwedOhVuB7R42UDPl8ULCLDbxMjltUIUo2D7dJ7bCp8d0LbTuzhw&#10;3uEah3eJXTJ3Cb3y0ju8bb+8Nwu9Ohi0AINnoF2//34bxyb8eXB7YcACnJsYtrqepUbfa9TB8RDe&#10;7A/hwVDIC+Yvp1dfeZvLQS8meoD5c0SbnuLrUxefRyyQVmhqIe3hQZnmfCnBiAbmMZiBpUh4FF1n&#10;11uJsXlj2LyC1iVBJKUMxaKT4K7P+I7jj39853EuQzy3bz0gLx0VNh6UW2O3bGLhYWKyY0dpywQp&#10;3suzfdsxwc7rS0cxj5eRKvaFo0rJS0fNgAVWeA7wOQbBgfAoRcJjKRUYFhsrIQXCo+mVhac8fpCD&#10;/wjh0VvYwsOnecrJjheeQHY7W+yWNk9Mciw5uYnhhedkC0/xbyAeDO3jH9rRCQ+GjsY7eRC4jwye&#10;pXPDv0pAj14f7Z3BFD04GHXt1zPnOODuk3WYopcIt8fhFjakIf/fR36lf4z8XcAtbRgtraerNwhP&#10;n5GWhAslPEXkREipIDxoE9y+hnZCDxeOPRz/GWkrpB/ed5QGe0YkH25zwwtJw4AOAyKSeFnryOA5&#10;ajnZJmnHDzXIi17bG0/T1g276RhfLI7sOymj4kGaBjiwRH70uP2WwuNlBfi8uj4mO4rdPi2b1yNI&#10;wVTqn6wDKhmQHJUhlZ8vPv2GheUBub2v4VgTB+X/pKsuv5a+/Oxb+cG66/b76K9/eSH90WniNv7z&#10;fQ+L1ODWNQxDfQUHStetv4V/QHbJYAXIg+d3ZOCCpA6+LtUKD8h+zLIfNwkc3Dqbzy6XQ7e35Wjg&#10;iQDF51c0QNXAT4MoDEe7bOlqeuuNj/kHGe08TKtWXC0PmPf3npV/heuXXcnBBv8gc5CE937U1V3K&#10;P07NfD3EYBLDsn7zxt007+Kl9P13m7gueFYJw16HwE3bJA3Qy5HU04NjKwrYgQb0MfJ50U6hrWwe&#10;FQn7Wci+k3rp9hAQFR6MbDV71gL6y5MvSaAy2P93WrfmBrp2/R2cp4/e/NtHNGUSengwEha27aeV&#10;y9fT229+Rn8/9/+TW+DwHp8fftgqt7Ndd90d9F//+n+l3DBoAYJDnDfdIeDl+mg9sSztadpHlpO6&#10;Yj7UNzmWpG31OBRtH6Sl+TzJPqJE8uPzRv20fNQF58P8S5dK26A3DLf8YeCBeZcsp8HBf8qLWC+6&#10;qI428PUPPV6QnD/d+4SMxjYy/N9yC9tfnnyF9znAgUwb4Xmga6+5hcuFPHVzYM/tgTZiaZEgOxEe&#10;PHdi8aJRSXhs/kq9NUJMciwuv98f2gztpZ8f0M8a5y16+w/tP8mCs5C++uJn/g52086dR0Vymhp7&#10;5H1auM0Uw5xjIAz0BkG4jxxqoptuuJuuv+Z2uXsA33WIDm6Pw3Tblv0iPG++8YGc2zj38Nmd5t9s&#10;6eE5xfXFbW1GYkZD7HzJ4QQDglQkPF5WgBUelR4rMD6/x+YVcnWpLDxRybG46zb+eLLCc/hgo3wW&#10;Vni2bj5cKDxWdoDKTiXh8bKjWOFR6alGePDsjjDGwpOTHWBkR3Dpf3zhUfjCFQMngyUmOZaxFJ6Y&#10;9ORvYQuSY9NjkmOJSY6lRHA8YyE8IHl2B6IC0JszMjAiQT2Cd4gM1uM2MJWdgd6+dBlYaUBeLGOK&#10;vMiHfWAd8mo+lZ3csNS8PGoqCI/eyqak6xNS0VES4VEGu/lYksEYAHp4hrmtwjDeGJ2tS3quIB8Q&#10;INzWpgMbhNHcuI78PUF6aNfQO4R5lAFJwhTvLkK5/Z3oxeE8HAB08Y8ShAfrUBbyqugov3UPjyUm&#10;Nx6/je4DMmGFB1jRUFR6RHi4DbpO9fMPR+i96e85wz9CHIC2sFAm67EMscE8nn0KI9yFduzp4Dbj&#10;bWTb3hG5lQ2Sg54j1AVi4/evolOt8NiAWX/cNDjU9TYdbYTtkI7gxufxaJkWDTyxvc6nJPvOCEEb&#10;8iKoQY/C1i17OKgK87hmHuMfikMHG/izGqLDh07KLRZdp4ckODrBPwKQJNzSpSMLYYr7/vEw9JHD&#10;jVIWbmXDLW0I1PS2Wxxrrm4xTF31mDEf6hvqrfPVoPkz0E6ZwPj8vj75bdFGKBNpnTJ87733PESf&#10;fPy1tA+E5pdNe+RZiWEO4j/75Hv68/2PSbvKOcjnG9LQCwZRxL/qjz/6HN12y5/ogQeeor17j3MZ&#10;vZJf3pHCbYt94V9gBG8QeK2HHpu2UagbB+3JMWietD15neazaDna3vbYtRxLWp4p16O9eTivTxxv&#10;5HOlWdavXXOV9MzgPOrvwyiLH8igD5Bn9HBNmTKbhWcn/+7ztXbg77R69TUiNhDJr7/cIAE5Rie7&#10;4oqb6frr7+TtGpNzkI+L9xekR19oGW6/yt9aBtAmAQjG7yk8un/caphiRAfz+pkCnHu4nn3/zUbp&#10;4cGLRU+dGuL27qLl9evpySdeoXff/4amz7yMPvjgGwky9+9voO3bD8r3GiOwXXPVLfQNt+URDqwh&#10;PhhgA7dcfvv1JumhfeKx5+U7jlgNf4pAeGR48/Y26uzGuZYXmFrx50qKE4tsPbcFztEEfA80jwqN&#10;RUVH8RLj83tsXsHWiYlLDuBrcRXo91XxPTwH9jWI8OB2NjzDE3p3int4/gjCA9HBszsAUgPZUQ4d&#10;yhOTHMv/Cc8fTHh8D4/e0qbC4gXHY+UmRongeCoKzwgTk54wlYEKEuHJE4QH4oMAXAUGaZg/O8x5&#10;0DPEQHwgNSgHvRsoEzIBoUHwf274rKQjbYTrgzJUPiApEB3UZ2iAy1LhgbBgWisVhKciXGfUO50m&#10;gqJTKzsKZAaglwdDXaMctFmQGWyX9ATx9phiGxUuSIqmaXlhHs9RQTI5EOfgHMOAQ3wwRS+Q7m80&#10;wqN5itA8mJZ+nzNZUazQVMJvq/uATFQjPACyI/D1AIFjJ15s2RbeS4R5CAtGs4OQQH7ww4LAIPTy&#10;8PWA2w/SCKlEfgzvjVtDZDhQzoMfMtRFe5FycJ5UdlCekZsYXkb8D5wGirpcKb9H89n9YT2+/zYw&#10;VSRoMMEp/uVGoIXtENDg33GA27MksOZroN5KhQfBEXAjqGzgaxN+kCFJ+FcS87i+Iv+hg8e5bJZ9&#10;Po+xHgFoKgbJvhG4SS8F6lMOrSujx4x5HIsG57ljc9tocKjY/AD1V+EZzfYQHcgcjhG/Z7gO67tM&#10;QhvidwafEZ7Daec8A3LcGJwE5x7aR4L0JA+WZR2fy3j/TpDHVm4v1I3rxKDOOIcl6NL6JnXX9kFd&#10;0zZO0vPBchZIW/QYsQ3OCS1X0TyKlG2J5Ac4N7FP/D5hO3z3v/j8W/ru2418ngzJ8SGwfv/9zzkw&#10;OiG/o6+++g7/lkECuuS39t13P6WPPvySjzGcb+/xMkQHz4lt3bqXzpz5J9ch3DqJ7y8CYh0uOn1O&#10;xAiGR6WmeuGpAi84WgedGlC+Pl/V1NQS4O+ktCW3LebTZaaJf+cRlH/+ybe0etVV9M1XG7m9WB77&#10;z9H99z9F9fVX0jvvfMHiOJemTp0jt55OmTRbXtCKW1dvvOEOmnjRdJpddylN5fXLFq+hPSzdTz/1&#10;sgjUjOlzCMNWv/P2x/Idx+eGQQvklrZO/LFS2zM8MfRYSjBSkZ7nOC9xPnE9RiM8WPYC4/N7fP5c&#10;nZi47AD+PlcBzle9rgFca+0zPPv3nmDhCQMW4H05Vni2bo4/w1MkPCAmPHa+nPB42QF4P5uyb28T&#10;k8mOFZ79+zPhOXwYPT0XRnh8ngsqPFlQlBFb1rxYjspODWTBVBAgnCwWnDgWvBMCQzkqkCH7HI8X&#10;Hi84Hnv7mgqPxQtMifTwD4DlRENzDp/uOckXPYuKDy76aJchlhYLbk8L0oF5rBsuS16CQi9QCgY5&#10;EPrT6XD/AA31swD19wuDvDzA0/6+AOYDHNyPgkqCUyvoYbJAVrC+0lR6pjgo11vYFO0JgrRYicmT&#10;9Sj183dASbc160I5kKAEpPN3J4UDIwABAioDXixSSWAgSkomYGZ47aRs5E1vIUvw5UZ7QSLrgOyb&#10;20wHfMC8lltUfkWklyfIjxyfm4qccH10KvlRn2Tq82Od5E+QNIMei6KiUQTqiKkGhF5OPPbHD2hg&#10;Gn4ME5nhcjQd63zZup3+s+7RIBRBBKbIi3ndBmXh+oHPA9cSpMl+eBq25x/+JPAOsoD12TzKRKCt&#10;PTnYRgKWGAh6UvIBYCBLx0PyELTwsDwfC4JYly99oD5pH5ELCRT1ti+0QRAdzKMOqK+2C5Z1W2lX&#10;W9ckr0WvtUhD+6H3Aj09WIffoyBAYX8IZkRAJC/q3JXWC2nYRv61598tpGXXcnz+WftLXbRuyWev&#10;y1ov5NNjGg1SdoSSfGn7K1oftB/D5wmOC8ePebSrbittzOvKwnn0c5M24GW0Gcq0t/mhnbBejxnn&#10;Kz4PbFvSZobWNm4rg9ZN288fH3o3yuHzZ6CtSpFtcD4zur2ewyJYOMctiTThOVHUH9cx/BGxaeM2&#10;gjCqOKNXdvOmnRyAHqVvv9nAcvk9ffnFD/TBu5/RZx9/RYcPHKfNG7bRh+98TG+++jZ98NYn9Ml7&#10;X4R36331M33y4VdyW/Bbf3uPNvz4i5zX9vqjaIDvH9ZXVFJymPYvlSBXBsSeRUOlRaVDhd8KDYhJ&#10;y/kg+zOyIwMVmDrpshKTGkv4083A33WNW3ENkDaV63gvn7unpDcdwrN54z7a+NM++mVjuJ0NU4Bn&#10;dCwY9ENeNvpzAHKEW+AgQxjkYNtWPJtzIkKQnZ3bjtOu7Sw3O47xvo+mw1HLOpBIz949zXxutdBu&#10;FhzLHpYcSI8C4ZFb2Q4EcIueB7dXZtJS+vLRo4dZXA6zgHA6BumwxCQFqKDE0sph5Sa2fUXhUfCh&#10;Yop0mzcmMbVQq/BY2fnPFx4WDxYb9PJgOtif9NxAejBlYpJjqV54IDuQHMhOhpWdfwfhieWJYYVn&#10;kM/D6oUHglG98Fgxsajw9PEPXi3Ck5bH2ykqTcDvq5LweAGwsgDsOsyjrDEVnsi+8e+uousUmx9o&#10;u0ibmTIUn+5ReSkC1yaRBf4hAwgYsFwE0i0awOm2wM5bsL3uF8savNkADiAQVBB0aPmYSkCezKOc&#10;dP9JPg+CTVxrAOaxX2yP/Ni2UsCZBX8h2CtF0zkY4iDQCk/8H3fNH9o72xfms+BbyR+L5i3G5g+E&#10;W8wgd1oGjhltZ/PLP/NJu+Kc0DR8BujlxPbIg/YLAX72ioG0/SIgrRy6/9Hi91eSXtL+SbvLecCY&#10;Nk/Pj6QczNtzMYYeg26Dddo+WEYgjjxYh2WAZZSNqZYh9c+dD4GY8CC/4o9PxaYInz8P2iuPbCPn&#10;czLPhPOblyPCA9FRID7oMYMIQghx/cQUv/9ob5FoDtrxZ08zxyYtkGsGt+1iilEu8RxoOwfuGGkU&#10;U4zCimdJB/txG3C3XK9xnUNbabujbXGtQXuWCIqjSHSUSsIDycAxoO5ApcZKjkVFZazICU+E8xce&#10;xMboyQ3xqrYt5tFDnArPhgOjFh5QjfAAFR7IjgoP5CcmPLsBS80uA4THSo8XHgx3bmUHyyo8x4+i&#10;x2ZshGe0/BsITx49cZTfVnhAsfCUyM7vJTyGmORYzld4rOzkhUcJIlMLf2ThUdGJyw7gYzZY0ckJ&#10;D383gAqKFxEgwuPWpcG5Q9fb8gT+wevhCy+eB7L7wA8dhKSS8KT7SwRAUWHw85o/xZQdK78SWo7d&#10;z1gIj4pDui+3naL5ilDhwQ+ZguUibD6AoAtBWAgu8mmKbqvBpq4PAUUiIAqv08DQlqtTWZfkses0&#10;wPTbW4HAvN0H6p4L2JGWpKekwWARqEeG/vudBoQuP9YBDVhRfwX71voiMAx1zqPbKbm6Mj4/2gXl&#10;euHB/iSNlxGUY/nY0ZNyPjScaJJlCA1k5/ixxrQsPOOC/aI8gHmsT+ti2hdTrWcRWs/RIvs0lKTn&#10;2h/LyWcs7Y1zMLS5nBuQTlN/bSM9PqDLug5T2Tdvh2UNujHV27exrFOtF8rW7aWeSRl6HIoXHq2H&#10;kj8+bs8K+PyekAftFLDLun0twgORwHl09EhD2gY4ThxzEOhODhQb5Fgb+TxEbwyu59gOt4Thuo/3&#10;7WHazt8J/AZgJFZcD3EdxHYiHrbtzLKVkxg54VG0HNleRUfx2zMsFpAZKzzAio5iZWUssHID7Hov&#10;O2MhPLiOh9+MHr5utEWFR0RnA0vMBRIeoYLw7NndlBOe3XtPCuWEByN+ZlQrPC0iO39o4cmCl2yK&#10;4FuXLTGJqQUrO8DKTjiBMtkJD37GhKdnjIQHF94gOio0Vnii4pOIixcdxcpNDC886N7W2yhw/BCd&#10;M0NnU+kR0bmAPTxeesZSeHKio0RkpBZGIzxp3pjw8DktJNJTKkB8zJaY7ABfji47ICc6L2LCdZHg&#10;3aHrc7LDQHZUeDDowmiEx0uAXRdLByoW9loQK78ipkw9RovuB9i8sW10HfJaYQGxfMDKTQxsi6nK&#10;jMpJEchjQdAlARt+/CUIyKcD3S4NJJK8Oq95tB6arvO5qW7PUw0cMZ/WI1mvAaEGsyo8SAMalOp2&#10;ipSfIMtJkFcM8mRUKzyxfWIe9bTo+pCWBdzZ8eW39yColCCT03V7HDdAOtoU5wDaEVPJy+2LNHwe&#10;mMd67anAvJaJPFoPIPVIPpsULJt1fhssnw+5fSXl59Jd+0s+qVMQHn9+IA3byfEk81JOZB86r8di&#10;l9G+2k5Yxry2uZTDZWtaui7C7yE8pdugHfmYZT4THtnGCk9yK5sVHpGCBBynHjOOTc49PscweAP+&#10;/JFj5jz2NrQ2jlfwvjy8QgGD7EB+MI8R7rAd8mE7bXdpy2R/OKetnMQoJzugWuHJCQjWJfxuwsP7&#10;hsCcr/AgLoX0ZDFr+JMNwoOAfsc2PLuTCU8qOsl008bwbh6AecjOhp/3VRSeUvGpTXjCLW0sPTUI&#10;jxITHhUa7dGJCQ/Iyc4onsmxxJ7pqUl4YuKjy5AdxS7HJKYWYrKDk8VKjsULT6VBC2KSY8GDqB6Y&#10;OcQGDeZlpwQnOOD4iaaUmOSU5USzSA/+wUQ7qPCAmPDYwQzOV3iC9AzkKBUcT6nYWKKSU0RETjxW&#10;bkRaKqQrsTwyqIHBCo+KA6QB6G1cIkkGLzrpMn9vMknK0PVpedhfsqyCYr9/XhAQsCNPKjb8ffES&#10;pMIjZSXbpNsn5ablc4Bm0fL99nbeYusWK9/i8wqR/efKd+mxPBbNg8ATqLQgzR6T5OG07IfKXnsy&#10;itZn8A+hIQQRGTaAywcaAbte82lZmNfAWddjqmXq9rofWbb7wrxbRj6A4Adl67/4KSZfCBizANcG&#10;oIoNBuMgT4YVHqSngpOQbpfUXfeT7RfrQ13DfJYH2O2wjcXn0XzSDjyveey8timWNSDXPJqO9VhO&#10;2zxpM8ynn1+SX+cVbC/7wLau7W2dxwq7byH9nPLtrm2somMFU+um875cvy+0gbYxwDZ6LqGXx7eR&#10;lql5tLwo7bwNo8JTku7OryJZ0fOxWnwZ2XxYTstDL44BonOa6wlUEsJ5z/VnKQrzIS/SIEr6gk9M&#10;ZQAHTmtrbGWx4bx87kFy0LuDF2bjxeFYB9lpZonU4b21/dPzLWnrrK4Z+h3NvqdlMMcWyM4DwUhG&#10;KiBGeGxaDC9EHiszVcP7rVZwPKXCE34jdIrfGvyu4TZFDEePHp7tWw/lhMcCyVHpscKDvNUJTzZC&#10;W054EnbvaMhkJyc8EJogPCo71QhPvpcHw1Oz+BzG8NTNwuHDLQKGmj92rJ2nLWkasPIBYbECJBJU&#10;gVSUFJ8+GuGx4MFCTCE3kBIVnQslPFkg8fsKjzZWVHIsZWRntMIDrPCMDJ8TKglPTHrKCk8qPcXC&#10;g0ELLCo6WW9PJjcxomJTDiMmHiswqbRUkaccVniC9ORR4VHCbW88Vfg7YCknPLpOBScIVH7Zj6zm&#10;BUGD9lTIEsGRuvJ8rcKj6Qq2scfr12m5mEd9bd2i5Tt8fhWUavH19Wg+FR5IAqb+GCSPE57s2pNh&#10;0+N5+IfQoAFFGlgkgaydl0BA5yus06AvTecplmWdyRuCl5Au+zLlpfvmdRoIYvsQwKM8LGM9b4Pt&#10;LEnZyB8LQDUALCYJjKKEPDYg1dG1sC8N0nL7SwJxFR5ti5CWHDvXWY9P032+HJxf96XHq2VgHcpB&#10;DwRuOdI8mg9gW0yRX9vIovvU/FJGAZqnErbsWijZZ+6zCscbCG2s50Z2jmTHiXk9Xt1O07Vudh3y&#10;an6dR5tq7w7QdFtGWRLhSfHp5tyS8wtTnHMJRedkJWwZlpBuynJCoLKjwoN8qJeUmUxlW+RPJKe5&#10;Ee/Z4fblZQXi1MrrVXbQ0wPRwbUfy9ojgx4e9A7pNUHbHm0Tvita14CVnbESHhCTmWqISY4lJzLV&#10;YGRnrIUnzIe7HhCrYkj/nduPiPDg/TsQmFR0fkavTyY8CmRHhQcUCY/t2bGjtNUuPJnsxIQnHW1N&#10;nsMJZL03bSI7FgydboXHyg6wvTKjEZ6c7JiylH9D4cluYYsLT4wL0MODBuMGikqO5bcQnjO/XmDh&#10;ySgSniFOs8KTkRccT1RqyuEExuOFpVJ6JUqEh891kZPegAbJGSwUvF2J8PBFTuDtlViPTiWqFR5F&#10;pQfBvk8DfntbNig9vmxbzGu5ul6lQtdXKt/j86ugVAv2Ww4VHS882BfaVo8DZdXSw1P6h4zCP4QG&#10;BBEWn4YgQIMxzOs6BNAybwJpXZ9bttsngbfm07zYF6YoT2+7SrdJtkfQE4QgBLI+wNR9xQLPXL40&#10;yCsCecoR8kkwyoGcyE4ytC+w+5X9JfWK1c+uw7EhmNb0WD7Na6dIR9voPNZj2d5+pdvqdtreWjbW&#10;2f1oOXadTasVlBUjltfj95//rPLHBoLkhKkXHp2m5Sbnot2fonlVanQeaSKT/NsHdF3Vx5SITtF+&#10;VXQUPc5MULjukfNx9LjynBBor45itxHB4PNf3jsEscE2yVR7edqb2lhoOA+f211ob56HPGE9po3H&#10;GyUNZYQhvflzStob7Yl20uuMLCf7tnW4kMJj5cOKTRExybHY8iriZOffS3h4+svhEuFR2SkSnpzs&#10;lBGevXsCKjpKkegodgjq0LsTxCf05mB9eeGx8vKHEZ4QqOSFR9fFJKYWrPCEoKKfT5w/hvCgQaOS&#10;4ykjPVGpKUfklrZqhcfLzlgKj/KfJDwiLMmzOyI8vA6SgiGeB7htgEqAktsW8HcgJjzaq6OoQMUk&#10;R5FgnFE5CN+xvCAgWLdgn3h+B8E7llEOpgj+UZ7f3pYNtF5aN6kDr48BSQj/FiI4xz3QeHdJ+fI9&#10;Pr+VGcUKTLm0GDHh0fuqsX89PpRVjfAArA/XppCO2xWydMxnIJiw6C11mGIZQZgGfCHgyIQFeVCG&#10;Lut2WEZ+bIt5DeaQR8vEFMuYxzYoG+twPmF9kJuwP+TRgDN7OJ33mezXotKQruM8WJb9S36klQP1&#10;LEZv4/EBaZqe7MuT1jWpN9Yhrx4XgmiAdUq6nQPboCzNh3lZh/RkH9r+QNtcSfMyWNYpQF6tk6Ql&#10;5Wk+WU7WKbptEfaYLLG8HrsfIfdZMS69kvCk55WUFc4tWxebV5exjW6n63w+nUe5WlaU/wjh4TZh&#10;uY/ll54dnkJgZBtMGfTwQGxUeHQ9UOEJ7y9Cmfn20XMuzJcylsKjYqICo+KhWLmJYeUmRonUOFBG&#10;umz2eyGEB78LuPbid+bfRXggOeWExz67E7ulzQpPkJ5MePztbH9I4bHBCVDBUcnxxCSmErmXixq5&#10;KUd4MKx0kAJPzcLT0FGWEycwUlsRefGxDYxlO/hBEV6WIDtAX4YHycGABXJbG8RHpSciPDHpKRGc&#10;SjgBqiQ8eCGpRV/IWS368H8srTqGhFQs+BxO4fMztxxDhSVdl0kN6OlhyWDQs9PTFW6NsgE2elgs&#10;qfgkWKFRoQB+WfHfLwSsFuSxElKEbo+gGcG+bIv9MbWUp5KhwqHrsU7SkWZQ0SjC569ErAz8qCha&#10;LyWW32Lz4hj8Hy4eFaEiRHSSoZZPn8YLJyEQ/GMtwVUICjRwwBR5NcgJ88gTlm2ebPjmUEaG5lVQ&#10;RkISZKTBnsMGIggotddC0WBT8iTl+TIyQlppffKgt0bnVW6y48J6TC1chzQwje03j4hecjz2GDSA&#10;Bto+WOcDdAXbIK+WGSvXovuXcmpAyk3qYsvR+dg2UkeepnmSZTm2ZJoKFS9rmZjXY9H9Yp2uF7l2&#10;be7zh885Q7cH2EdablK27luPT9uvWrTeWk5FjPDEwWcdzj89pzBt4XOxmc9NlAEpkCny67F4SsoN&#10;6B8UqLuKHOb1+DGSmt5e5rctR/rQv1uP53QsEBwID3p7uju6ZNrJ7QFRUllKRUTKzPc667WmHOH7&#10;Gs4Rj5SNnifA8zqgAvaHniUvMB4vMLE8FiszJTiZAVZyYti8ICY5lpjw2D++8JuAWBkvLz6w/zht&#10;3riXftmE0dkOCpCcMFJbWPbC40dpwzt4AGRnq7x0NC88SNu+5WgqOEUvHtX5PTtPpkB8IDUQnT27&#10;GwQsH9gPuWkWDu5vzOGFB7euae8OpvriUEz9S0QDeQHRW9lSnLCU4PKXlOfy+/SahCcmPTGhKUdO&#10;doATm0r8sYQHjI3woDfof7PwjFZ8oqJTC3xO2x4aKzsx4VHRUSoJj5UZLxc+DfjvVy5YN/u15cSw&#10;22O7IuFJ8yflijSwSCgqBioJJfkdtr4xfP5KxMoYC+FJjzEiORYvOHn4h84EBZCdTnmDOf84Ixjg&#10;qQoMpooGC5jPAjGQFx4QAjSLzQ+Qx8CBRi4gjGCDUbuMeQ2sFLtdnpAm+UrqlEePPyyHYwzL2XFl&#10;y1nwjeXS/eaxx6zHYcF6DcqxrAFpbnsG87peA36bnuLaRZerxdZF61cOm0fntS46j/Wou+4jllfQ&#10;evA86oHzF0KqiJBiG80nZeWxaYIrW/etoF7V4D+XqqkgPNKLUiA8IuNcRlnhceWVkOTR40jbndfJ&#10;VLHb1ICXHi886OmB4PxewpO2rxEeqTMf8+8hPF5gvOB4fP6Y5Fi88OB3IPTyBOnBcio8+xqC7Gza&#10;nwpOkJ3fXngUKzxAe3YskJ6DifT8n/C49JjUlON8hUdvYfuthKfhOEsLE5cdUCw8McHxjFp4ktva&#10;xlx4HIP9QwksGBHpOR/hQf7zFZ6oxNQCn8N5QQnP6PT2BlR4QHd3eeHJlxPw+W1wDnLygfy8rSUX&#10;rGP7BJ+vCN3O7yeF89QiPJj/IwpPLF8R2C4Tnngexe4rhg0MYj08seAegZY8nyJ5NBADIb8t024X&#10;sPmZJJDRwCsNBCPYANQGZuXwZeQD4GR7XycHjkODJj1Ge0z5NgqBlW6rgVVpPQL+OPQYdb2kJe2D&#10;dfYfeJ+G9ViHwCUqPKY9kB/ofqvFCo8tR9HPR9H66jzyaH2kflympvu6+fI1XeuB47TCA7L82Bb5&#10;7ecdPybF7x9o3Tw4Fj02O49ttJxqiNUjDz4jQ3KO6bNiqZBoWfpZKyXlBbQHRuuhxxvSOHhOPme/&#10;3VjxWwqP/V56UuFJ0HYZjfDE0j1R0VEiAuMFx+PzxyTHEhMe/fMrgN84vED2NO3feyIVHozSBkYv&#10;PEdZeDBAQbHw4Ja1moUHvTp78uzfe1LkBrewQXwshw+25IDkWEqFJy8cXoC8wHhhKcHl9+X7/D79&#10;N72lrUR2QERqLPrsjs5b4YlJz28tPGjUmPBgPiY4HhUeJSY88uxOFcLjZQeiEpOYWrDCY0UnJjwx&#10;IfESY8XGC4/NVz0Ft7TxuSnochGaL8mrPTsx4RE4nwb7mLfCY8VHhceKQhqc84VR8QJiv1s+zWPz&#10;xkAeFQddLgHry4A6at113mLlBMSkweLzV8Jvb2UDpG1agObz67EN6u/Xe+y+YmhQoKKSFx4OAHLB&#10;fAgcNLjUPBl54clvl22fh3+4LRzY2GBQ5zUo04BTgzPdpgi7fSAEvoGwj9I6ZSCwLJ33x2MlKAus&#10;dDshWpdTUQnQ4FPn9Vgwnzt2qXvWZrpeg1VblgdpIC2nAM2T5jXl6tTiBUDnFeSxZQP9THUfuh7z&#10;vnxdnwXlvGzaHXlCeZgiP8qzZG2vZSl2ve5P61YtWqYtqxx2/1GSnoeU5HySY0UayrBgm+RcKikr&#10;gh4nkPrwdirMUoYvH/B2qRi48qolJjwqOzoCXCXhkfnkWlOO8N0MbWa/lzJv25bJHRcfa0xaLFZ4&#10;qhGfqOgoEYmxchPD5gUxybFUIzy4M6CZY8t9e47Tls0sOxsxHHVceHQ4ais7RcLjpWfH9gba9suR&#10;qoRH5zFqm8oO3tGzd/eJEtk5sC/05lQjPNqzE2SnLRWdjCYhk44/uPBUotNQteRYIDbt/SkdKfnB&#10;ChQrO9UITzObdkx0lJjkWE6y1ICGhmLhATHhqaaXp5LwDPZDZMK7eER6MN+fSE8Z4VFRiUmMZZjL&#10;zzOUIxuAIJMcS0xCrMRYmcFUH/bHcpEkWXw5pQTRKRGeGsmes+H6YfCDvoCKTyo/XHec95ABCE1M&#10;eIAKgwbWumxFAQG1FxD9XmG+5PazCJpfQbm6PdBluy4H1pdBpIynIgc8r8dTJBoqKtXibyGrRPYD&#10;E0CdgP7g+PoUofXXXpnRgmDAggABwYDcHsQBga7XoB5o4KDrPUXrY6T/1JogRgM2zNvg0Adnig2k&#10;yhHyY6okZSTHAzQYUlRy8umou58qWd5YeRakp0Fycrxy7KbO9lhjx2/z5tYl5ei6XJrBllkEttOp&#10;bqP19hRtZ9fp5yvzXB6mOh+jJD3Z3ga8es4hX9gXpljG9hlaD8XuB+i+FJ/fgjbQqc5jm3Ll+XQ9&#10;FsGuT8iNeAbc+VMiI0n56b7StjLlm7y5Z3QY5LO3daEMe8xp/aXM7LtaQrIvFQiLPicj8GeCoanx&#10;8lGAeazTbbUcPWZ8zvp5x9DzwYL1tt0CfByY5mQnDIOtxw9i0mKJCY/F54+KjiUiNeUYS+EJ12D8&#10;BvVx/NbBMnGMtv7CosPCA3kpEh77Dh4vPNmgBWFYajs0dSo8Ww9HhKdB2LnjZDKfFx7IDignO9UK&#10;T3Y7W+3Ck63P4uZy+PyeSvnHVHhi0hOVHEtUdjLhgeB4ahUe5XyFJyY9voE9McmxXAjhyXplfnvh&#10;iUtJhgoP5sdCeKxk2J6aWoHshNHKePsC4RHpSURBe3Ds/i0qDCoIml/R709aXiI3dn0f1ycXpHM5&#10;QPN4rEhomT6P7i8F6xJSGcO+Ev5IwmNFR/HC46Un7CPM64+SBHrJj3JMYmoBP/w+aEAgoMKTBfIh&#10;HwIIDRp0+/PByo4em8UGT1nwk63TIKyI3HZMPgBO8iVyoujxKaFNUF8sh6nm02nWdppPCceZXxfA&#10;tmkQKQGWOebkGG2wiaDa95ikx5jkjx1zOWz5ldD20gAf2+u6InQ/uWVXV00D2I+Wr/soi7Qll6Of&#10;S1JGXHayuqflJ3Wx2PpYbFvEQJ5Qp+zz82XY/eTymm0sGKlMpCcJyO35IyAfynVgX6iTnk8awOfK&#10;1/xuXq8tkCFffyD5pTxzrhag+wUqEzn4c4HkKNrzk9YxwX/PylFZePgYFOklC+0b2jhfZy8snpjk&#10;WHz+qORYIlJTjgshPFhuajxNe3axnGw5JMKDEdes8IR5lp7NnM7CY2WnSHhUetDLE4TneEXhyQjr&#10;ITxCBeHJKC889r07MeHxwvF/wpPITqn0xIXHys75Ck8jW3hMcix/WOEpc0vbH1V4RHaSF3dieSyE&#10;R1+0qYxWerSHp1rhAbKN2TewAgFUEESOOH904ACDfq+Qp79vKBe8x7DfRSsSKGu0wpMTGr6Qa/of&#10;UXis6ABfH0XTrRQgoPACUyv40ddAQecRFEB4tHdDg4MsXwgcgvyY4GEUWNmxx1YNOH4biGngmQto&#10;feCUBL+BZFsOphQ9tjyoa36d5rWBmAZXlqJtlWigbIgdk8oORqnzx1cN6XEzWn416Da2bW1ZHruN&#10;zsfqYffhj9HmBzavkJyntj0DKFs/58CFFh4gZZgyfRm6PsV81rG6lBeeUF4HH1cqLAlaXy3XB/La&#10;o6KSI9sgP08hIsgjaZjG0DrG0gx+v8AKj5WdcsKjx+y/Xx4rOgrWl7SbkohOBufFcSft4oXFE5Mc&#10;i88flRxLRGrKcf7Ck6ey8CQ9OxHhSYekrlF4dmw7MibCo9JjqUV48KLRTHZ8z47yv114KtzSlhMe&#10;Jzu1CE9Udv5NhUe4IMKTl53KwlMqLKVSwtsm81Z4kBfl++09+bIsKBfg+R0QlmMyUwzyB1R4yt3S&#10;5oVHhaEW4UGvjcWWhe8TJABTFR6fZgN4BLj6PdR0BdugfJsOtLwUrDPYXigAycEUaf/OwlNETGJq&#10;AT/6GhQoCAqKenhs8IDtbPpoqCQ8ul7bx+YFNphEgKfBMmQgFjDng+Bk2yRYDscbjk3RdVk66q3p&#10;YVvMo11skKVkebPyLKgz6hAPFsMtfRpMp/VNkIDWHZ8FeWLrLVp2Neh+0a5WFnS9R7ex28t+k+3s&#10;trqcw+TTeZRjhUWFJyXZF+QmLj2VhDh/DEpWbobs381XKs+ny3EpPo2p2MPDZRYJj92flQ28i6yL&#10;g1+8/0zyIw/yo/48VRkJ2+W/h5hHXVG2HK/WvQArOrp/S0x4tM5ab5lPjlevQUXEvoNYn2uz5NoD&#10;0KbSrpAdXPP4mHI4YfHEJMfi80clxxKRmnKcv/CE3yD7+9R5uj8VHvS+WOEReTkP4QHnKzz2ljYd&#10;tGA/3rsj0oOBDE6kz/ZUEp6DB3ldVHiC9GRS40XHoukQlraSGNqi4lJEpfzjujiYKUcloYkRFZsC&#10;MMx0ETpAgaWS8NgenZjoeBpZLCwnI1Ji0QEKPJXSgebBcNVK40lef6JZphCdBs6HOjTi30e+oOHl&#10;l5CZkWFID0RnhM7yFGDev1jUE5Mcy3DfYB4RnfiLRyE5vldmpH+Ehlg4BiEKLDM9p7olD4QCAhCE&#10;gvNyeh8HiP2d3TztkeVBTuvhC4TKAoQF20JoUOZA1wCd6TtDPfy593X20kBvH/X39Mp+u3hdf+cQ&#10;9Xadoe7TA3yx57L5/ES52BYC18/b92H/kAsWCBmBjcuRHqBOlvs2Lo/LGOwZkbyoZ3jXDgf13fyj&#10;1tWVDVbA3wWgPTQpWGfwApGJVJxK2yteXPT76dfnZKYAW3+fZsuKCUoJp8rTzRd/v2yJSUg5NHAf&#10;K2L7sFg5iBIJDixZcICAJQt8LFlwEtIl2EmWbZCRlceBQBLw67Li9w0ps/VTUdNlDewQfOl8Hhvs&#10;4h9+BKdKEvAm9YsTxC7IIQcxSWAtssJTG9xJG7n6d/C2mOp7U1rbOYBt5+0ZzGtZKVxnbU9tR4s9&#10;Hj0mTNs5WAR2HcBxhuA/tE9aLuoqn4891jh6PKhfU1OLEI4d6dlnF4frkhyb5tdBL2Q+EY9KoP4x&#10;9FhSStpLz4M4JdsnZWg7WrRNgba31CHZl9ZVyub1LRHh9kA+vAQADfRRvvZ2oWxMdZ/YTyoEOBae&#10;YluUqeUWiYaul20TsIzt8MeQovlGi6+Xlqt17DyFunAenE8M5k93oL5cJ56336cYeh0owucP52CG&#10;Ck9GaBN8fmMxLHXTyTZq5rishbHrkRfrirZTKglOFltinknOSwUvE7WUSBBLb4DjXuY0/6a1t/dz&#10;cN1KO3ZAZvYnhGd1smd4Aps24uWjgY0bDrLw4OWjeJ4H+TkPC5FFh6fGS0YhMJgqWNZBChS8awfs&#10;2d0YZR8D6dm7C8Jzkg7sxVDUQW5we1vR+3hASIcENdPRwywsR1h6GMwHWDJkHYtHkuY5wZKk6SeO&#10;sewc1WUWlqOtKSdYXmJ4ofHCoz1NypgLT0xqylEsOspvKzwqJUUUSYxP0wa365DHyk5l4emUf/mD&#10;8LC8DA1fEOEZYSHIhCeTnWqEB3IB6RGBYdB7M9Q3zGnDNNB9huUGEsPyAaHhtDMsVBCjkV4+hoFz&#10;fBy/0rnhv3MZGIHubJAOlqDB7iEue5j6Tw9R3ykIEYtRVzf1nOY24e0hKQPdTN856ukcpF6+0GC/&#10;XXwRQ310371dXA4v48chCA+fw3whQ7m97SxDnWfSvEF4OBDv7BHh6e1l+alReCwxwfH4bbzoKFZE&#10;REY4L/DrrbyMBi0nKjcxjMxUw/9m4QFeeiRoTgMmBC/44cWPbVi2ga8tEwFwCJo1PYB0W5cQKOfz&#10;WDTwBRLAJnXROvgAIB/IchmSF2XpcXriwqNk+9H95rdt1+PledDewdskQHrCvnX/PLVlRbBBdy3k&#10;ykk+y4CtbyXC8UNWMC36bPx6LId14XO3wmM/vxgqJkXkjsUeYy2YMrLzFzKj50k5+Bi5DNRF6yxl&#10;YhkCBFGBpCB4RhrqDJJ9qxjEZASgPCt8Kj5y7EkZFluOL6sI3Rbz2EZlpNrty6HHivkgOKXCY0dj&#10;U+Gx1wqgyx69VhTh82fnclJuCaE9xkp4Yml2nUXT0dOTztciPO5aByoLTxCdTHgGuazfR3hi0qPC&#10;46VH1+3f05QisrOvhQ7tb01FJ8gOBCgbyMC+h8cKTwwvOB4ITpxMdgSWGSs61Y7Sdt7CU0l6YlKT&#10;g4NXy7+78MSwDW7XY/uahIcvHFZ4BEhOIj0XpoenVHSs8OA2tv4+Xlbh4W1QDnpl9Ja1Dr7gHNh7&#10;jDlBx/gLc5S/LL2nkJfrhOePmEY+2Rv5C3F473E6cvAkdXawALDAqCA1Hed0tv8Th1qp+QRfyLlM&#10;DLnZw9KDnq7+njN0/EiLXOhOnmiiVm4v3GJwurWH6zDCx/IPamvki1RrP1/4wsUKASwuggi0+04P&#10;c14OutsHZJu25k65VQuEHh4OeDtZsCoIjxUNXae3q+Gzs3ljpOUmxGTHovsrQssbLVpOVG5iRKSm&#10;HP/7hId/OA0ICO32EiAmAZOm63IIHk1wkZbJP+Yc+GrQnAXECJDzt9jZ9Ro8h2UFP+z5/cdBz5MP&#10;CsI2Wr84QXgA5lV0UpJANMWlo1cHvTsqPLneHUaPU9tF95kekyML9jGPdUHiigjHVw57rEVo+4fP&#10;EFN8Dji+kJalZ8sZ9jPDvAqPrI8cY0Wix8FE8sbPhYw0rysnExhMM3z7Io9+JjofyuZyeF5lJyc8&#10;ad1wvvK5xfmLBEXL1jppb4+us/iyYuV5fBme2Da14IVHpUfn096cAuGphH43i7B5s3M0Iyo8aHN8&#10;9mMgPKmsJBLj8yva2yPb1CQ8hty1LVAoOorr4cHtbIhTi4QHEiNsPCr8lsITQ3p4dgUwr+KD3psw&#10;gIHezpb15hw5xCKRCM1vKTwxLqjwxATHEhUcz7+x8Fh5KcI3uE3TcioJTyPWcwCPizJux8JzOV54&#10;qpEd4AXHY2UH8lIkPPa5Hfvsjjzng96dviA7LXwcn3/0Ja2/4lZaVX8NXXfFnfTsE69RI5/EHc09&#10;1HK8g7b8uJOuWnUDralfz3nW0y033kObf97DwnROZOXArmN0+433Uv2idVS/YB3dfeuDtPH7LXKh&#10;x8V914699OD9T9LSRatpRf06uuaqG+jTDz6nzjYOUtv6aQuX9fB9f6WlC6+g5UuvoivX3kSfffI9&#10;B/IsIt3DdPRQEz318It0+YrrZR+r66+kpx5/jo4dPpmIBwfmLDyp7CTCU1ZYkmUVHcXmjZFuX0CR&#10;8Oh2uuzXK3Yf1WDLigqOJyI1ls6O3nTey85YCE/R+mqxZcewchKlTIAgSNCU4bfPBZoS5GRBpMxz&#10;EFFKFgyXrsuEB/N6CxvQOuaWXX2Kwe05ifTk4PqndYiDumBfqB+CdEsqOozc0pQE80or8tnjNL07&#10;QI8J6DFLO2ibOjQA9oF3jBDwZJ9dGtDnyI4zjn4u+d43pGkbhPQsf7bOE7aRdoEESj5fn8pUPiYm&#10;aa/4uRCw5eTKS9o5fKb4bPOykw8qs88F+dN9oqwkrRxFgoI0meqxJPN6nmF/aR6k8zLmY2WVQ7aN&#10;gfKTMssR3TYC8qJOmeiENhK5wXljhAe/kfpdwNSed7rs1xfh82fnaUKy3wzOw8ddTni8rFh8XpGS&#10;AuGJLSvyPA+oRXgsyflZJDy6fcktbRzT4llzPMNyPsKD5UrCE5OdWoUHggPRsbKDXh69pU2FR3t3&#10;rOwAL0CQGJvuBccDubHz5yM8PvYGJcJjhSZGTGxyJA9qlcLbxugYyFFOfIAXHk8l4bGMRnissCi2&#10;QWMNHdtG8eV74ZHenUR4cHHGbU854VGZSYRHBywoQgcyKEIHJ1CGUrEJ5GUHBOHRnp6zXCds093Z&#10;JctNja30wrOv0Zy6xTRt4nxaumA9PfkIC89xvkC0DlDz8U767vPNtGDuSqqbchldMnspXXfNnfJg&#10;X3fnCF+k+mnDDzupfskVNOmi2TRrxiK6+vJbaeNPOyRAxgV1964DdO3626huxmU0Z9YyWl5/NX3z&#10;xSYRps7WQTq6r5WuXHM7zZyykGbPWEqrll9PH3/4Pcvjr1zvf/CXq50euO8ZunTuCqqbPp/mzV1C&#10;Tzz6V7lXWEWjH8c4wMKiAxYYSZEeHB3UQJcLsNvF8MJhZUfqwd9B4NcXbW+FBcTy2Hzl0qpBBy+w&#10;aE8Z0Fsw/HrFylNMOCpRy7ZR4enszmEFIZWC8wGBSRnSIFECIP6OuOV8gJEJA5Y1YNF6alCiy8ij&#10;63Vbvy7djveldUK72PqFeSc8CAh4qnUuouS4NIjT+eRYs2UOmnKEY7c9PFZ49JiVkD8JvKpAA3Ec&#10;D6ZYRpAu67TOZSjdtyd/LD5/+Eyy48zn1/VZOvJr75d+noot2+6jUh6PzY/zw5PLn3y2ij1v0D5W&#10;eBQVH6D58FlkEsLlYL3Mh7QSEqGIpdltUJc0ze1H0rGfJEDHdtp7osKDaTnyvRuVKRWE8thtITKK&#10;XYepzY911X5+sXSLzRsjHZY6hfebgDa1EmLlJCYpMVRcdNlvp/Op1BjREaHR9QkqKimQF4dc15L0&#10;mOQALU8HL1DxQYzbxnHokSPNtH07BKdUeH7ZdCylFuFR2dm2Fe/iOZpIztEcO3ccy7F7F6Qnz57d&#10;DSmQGgxYAPI9Oio62a1tAAMVHDnUasByXngseYmJo9vml5uTZ3pKhSd3a1sEG29bIQJ/GOEp7u2J&#10;i45Si/CA8xUe37i2MXWd5o1t78sPvTpOeKQuQXgQ3EJMRs6w4FjhSYhJjsULjscLT15uYmTCA/Bc&#10;DQYSaGtplWVIwxOPPkezZy6mKePns/isoAfufYGOH+IAsm2EutrO0M/f7KSFc9dQ3bQFNHXyxXTl&#10;5bfIiCFdp1l4mvvp5+930oJ5q0WY6qYuoXUrb6GfvtvBF7ZukcEtv+ymVSuupamT5tPUiQtp2eJr&#10;6evPfyEIVXtTLx3kL+8Va26h8ePm0JSJl9LyZdfRpx/9zBetM3wxHKSGY51cp2dFpiBVc+oW0ZOP&#10;Pc8Xz9NhkIO+IRocHM6P0pYIRiozifBYufHoNjFiogH8Mz5WeOz6onK8kFTK49N8eiWKREdB8IAg&#10;IpYGrPBUKy4Wv32lMsoJjxUdJRYE1ILfnwaENjD0pMG0zIfAJcA/7hzkaqCLgEP2kdRTgxBdRp6u&#10;rnCMuoyprpOARQPrJCDEPlEvrWtWLyc7CVl6nPyxhHlLaf5wnClcR4iODlrQ0taa3s42mlvaPBqA&#10;q/CEwRi4nbGuoM4Wu/98HUxdcoTPzebH1J5vWMZUP7M8HPBxW8SEB9iyQaX0Smg9FJ8OeUgFAu3B&#10;bWbPbxUbD4GkYwAA//RJREFUKzzaxkDPMWxvRURIAuccNp3R293SW95ceqhDUkf93Gw69s1p2B6C&#10;g+sYrlcqTV5wPF48LH6dFZmUVBTi2O1rQT9v//n5zzCWbrF5Y2AEPIv/vFRQilBxGS0oA4KTSkgi&#10;R5iHpKiYKFZaBIhMBCs6Ssm2TJHwHD7cFBUeKzuVhCeMylYsPKBW4bGyA8LobCdTVHxUhCA4XngU&#10;LKusKGMpPLEeHis7MeHx8baNz8FvJzxOdE53DMlUuwKLiEmO5T9RePCWXgxLja73mPDgVrSxFh4d&#10;xtoLjYIejxiQoMEBDCPeTnj25cTxJnrqiZfp4tmrWGjqafrkerr1xidYSHbSN19up89YPP5879Oc&#10;tphWL7+eli6+nK5YdzO9+9bXtHXzYRlm8cXnPqDpUxbR5PGXsZAsoPrF19PHH/wsX8JtWw7Si8+/&#10;Q7PrlnP6QqqbsYbql95KX3z6C/9YnZGLz0/fb6I7br2PLr2knubNXUGrV91MLzz3EX+h2+jA3lap&#10;x8plN9Ks6UtYdpayXK2gRx58mk4cbQ63XvF5jaCwv5+lQoUnIRWdKvHbA3+rnAI5SUWnO4G/gym8&#10;bKUH2O2BFxKf7vNUSq9ELcKT3pZn0muRlRh++0pleAGxwgM08LQB6KhIAj6/P12vP5A22JfAT4Oy&#10;lBC45OEfeQMCj2x9NjIb5jEN6RxgIIjiqa4LAbMti4MlXm/rX1K3NFjEPJdj0mOUHk8p+byZ1IFT&#10;fCwqPeH2Nq5zclsbQH2VWNukpPXOowE5jsUG47kAOUr4LOz+szpYfF3y22AZ7W3PP2n/hHxZHORx&#10;G6jsAJ9uy9byy6VXwtYF+HQck9QF7YU25bbJff5pW/OxMNreip5j4bOAEPHnjJ6BhDR4TstxaHpR&#10;Pq6P3CrJ6LJNh9hgPyo82sNTq/BUy28tPJU+e//5emLbWC608FTKo6O3qdDoesxDUnS94oXFS021&#10;qOjgXBF4HrdvI9ZtbemkQ4cao8KzaTNLjnA8TM9TeHZCcgy7WHIseyA5BhmRzWB7eFR2tHcH81Z2&#10;vPCAI0dac2QvIA1gqOpyWEnS+SA+mOd4+j9OeNr7+aIXlx0QkxzL/yrhAX8w4cEgAt1dYTCBrtPd&#10;chK+9MK7LDTLaOK4hSwVa0R6liy4hpYtXk8zpsynhZeuofdYcNqa+vkiNCRj1N9w7f10yZyVNHf2&#10;Spp40TwRnWmTltHki5ZyWatFeubNXcPpy1lylkk6yp40fiktW3IjffLhT/yDyT+c+KHgH+CGBv7i&#10;HjjBNNPOHSfpztufovplN9Bl8y6nGVMXs+gsp7de+5IO7GmiY4faqPE4npc6y8LDotId3l8DIfGy&#10;EpOacvjtQZHwABWZqPAwVnaA394LiU/3eSqlV8IKT0x6fmvhieWxeAGxsqMBpyUWBFQFH7di95et&#10;zwsP1kngh0ArB/94m4AFZUugwec4nuUIQS8HTkngiXxad+Sz8xpw23Ul9WaQpvXU+qV1S4NFzOeD&#10;2xilx5OnNH84lgwOYHgK2UEvD3p19Ha2sre0edJ657HBt+2FkPRIfTOyz6R0/xZbj9L82WcY0jC1&#10;n2lWTgBpfyTh0XMpO6/z503WXljG+uzcDyTnPbe3Pl8DtNdGxaOINODEfmUf+fyQKP9OqVTOEuy+&#10;RiM86MlRrHTEen3GWnhQRnR9Quxcsp+f/3w9Nm8M1PFCCk8ltIxUapJb2lRmrOyA8xEelRyIjZKe&#10;f8n6moVnw5HfVXhUdHzvjopQTHj0djbMQ2rOR3hwOxyGpgZ6e1xYhgCZXh7E18x5C083B02WcoMW&#10;RCl8OWAQnVReIDY5BrN5IzieVG7acBHCQ8R9MsUyTiwvPP7Fo15wPOEFpEF0YkJSqQH9Q1E+vdIH&#10;Ask5fqxRUOHBBwkJwoUfQSFERJ/hkdHZEtnBczwxybHEJMdTTnbwXE6O/jzo4RkaYEHo7pUeCpyo&#10;L7/4nghP3fSVLBcrWUoWs+gs4WWeTruUVtSvp13bjsrta7i9bNsvx2j1ylvponEX07Qpi2nmdJal&#10;ixbR9CkrWHpW8XZrRWymTFpMEy66lCZPXMQiVE9TJyynaSxTK+pvoo8++FZ+yE7hX9/2Fv4RZrnF&#10;wA9tvXRgfxPddeeTNGXyfJo8YR7NmVVPEKz2lmG+CA5xEH42eb7nVw74hySQTwceYEEJcFsIuhzw&#10;guPbx6eXyA9/x4A8l8OoyBQJj64vEp5KWFmJpXts/ih8fpYDPwYQIYgOjq9W4bGyoOtsfl9XWwa2&#10;wXqss7KRK9MJjycWBFg04NPyNNBTtC75a2MGgkHkk7qkeTPsviTASIOZLIixaZhqnXxwE0PLlqDV&#10;lYNlBH1aN3y/UFcEpg0nmmSdDRz1WCz2X3v5556Xldg6H5yVYHp3Qg8PeqxCG0h9OY9KgfZoSdBn&#10;6mfPAQTgCMZ9fTRvCNZDucC2XWirUL4GltinvmcnpJu6R9B6Z3lDeVp/LbsIWxdFy9T2yEjagqfI&#10;h8/cb+uxZQGfjrKwXs83Xca5oW1s0e+gCg/WSTvz54O2F9nBZ5AA8bDEpAOooCDI1nUSdGO9Rc/V&#10;hJgsFGHFBoMFCHzcuE7Y48c0tE2Y5ttLP4s8Pl8Rfru0HgYRLZNfP7uwTTgHkKbf+VrQclO4TItv&#10;Xy8oKiRF+Pwen98LjMcLj6LpEBmbX8VG16vsFAFBxu9bKkAc87Y0n6b9+xvol1/2VhSeLTzFszoq&#10;O5iqAAFIDlDhgeTg2R0VHrzYFMRkB48JWMnBvKZZ2fGo7AD7PA+wvTsiQId53mDlJyZAHu3dyXp2&#10;lCA6iCcFxM4RfLzt8fF5ifCA31R4NL0AkZtEev43CQ/m8a8UAkQrPLkR2sZAeMrJDqgkPP0cxGNg&#10;AwgPnltpON5Or7z4Ic2cupRZTjOnraKpk9DbcylP59Hc2Utp3ZrraCtfBLo6hqm1uU/eOrxyxY0s&#10;PHNYaObR1MkLRWpm8PaTJ9Sz/Czj6RKWpXqaNOEymU6bsJKmT1wleS679Ap69+0vwvnXgQtvu8gX&#10;enxaWnCb3Sm64/ZHaeaMhSxR82nh/LX00J+foxNHT1NP5698DP/gYPwcC8SInF8oB7KDts/k5t9b&#10;eEpEJSGW1xLbBqhwWHmJEev1sWg5igb6MXzeGH4b1BVTG2zZAMwLjif2o29B0CBBj9mHBvuY13pY&#10;ybEgCENeqUuS14Kgwu4Pyxrs6LwGHzqvgYxNK8KWbctP8yTHgSnqgzbGckkgmaDHruQkAkEQ58H2&#10;ig+QQsBoCcea4oSnHT09baGXRLHb6+dj96mEOp6f8Fgxwf4wxTLyVnP+FJWr2GOJ4fPbsnHcWn4g&#10;1E+3Qx6/vceWp9h0lKvrdR9Yr+ev/a7p9yMQhEfz5D8TBJoBLzxA02wem1fXyy1xvJzizzXGB+zl&#10;sMKj2O9a+Ew4r2kbnbfriojls+vseiUmO8Dmt/PZdyS79bUWtKy0TNfDlG/b7BazImHx+Pwen9/K&#10;Sjli0hPb3sqMX46hf+iNVnjQi1NOeFR0tJdHRSft6dlyqFB4gO3dgQDZ9dqrY5/f8ZQTHmEMhScv&#10;PWMjPJ5x+Efbg+F7la5OFqAyWNlRwo+5Ex7FiU9soAJLfmhqzCult7ONVngwPPTvKTx47gXEhAdB&#10;MIQELx3VF49aYpJjiUmORW9pAxiWGi/vtKQ9HYoL6CFBECPUs79niBobTtOrL30kPTq4JQ2yM33q&#10;Mnmmp37ZVXTt+jvovnsfpp3bDlLXqUE5mX/4bhvdeP09tGjBahGiObOXsJwsprqZ9VQ3A7ewLZdn&#10;dtAzg9veFrDgTBq3hKayDEF45s+7gl549v3wJWZOHGnni9WwCE3DiR65UGDfs+oW0eKFa2jVimvo&#10;/nuepG++2CxDMOqXv7sTxzvC3wGMjDcSjjcVnbERHpCTHm43Kzup6CgcsJ+P8HhR8cS2scS2sYIR&#10;kxiL9ujgR0HlB+vS9Q4NlJRy+wYIkmxAFdseUxtU5fI7wfHEfvRzmPI0YENwpYGbFxyP5pW6uLoD&#10;BBV2fxroaCCjUztvgzBNK8KWDXx6WhYHMDi+QwfxI71d/qCRwDRpU0WPW8kFnKZdNC/kQpFASYJG&#10;S3a8ghMe9O5AelpbW/l6j56VVg7oMgGyx6XzOCb/eRULj9k349vHCw/QgBLnT/5YSvHlefQ4ivD5&#10;9fj0WH39s30HUfHbe7Qci03XcoCWj/WoA45fvxuKPVe0/TFFmp7zMo/8ko7PIY8KjUqOBteKbod3&#10;+NhzL0cSlGftUhl73Er4jPn8dZ9H2Cb++doyK1Fp21qFx3/+taJlpWXGhAffHwafQSVhieG3UWJ5&#10;vbB4oqJjiG1jUbHR2zE92a1sSiY8W7bsKxEeP2gBhAdiA9HxslON8Gz55SBPD6cDFuxiqcFUBzGw&#10;AxYgTcHy3kR0LNUIj97OFubz6AAEiheaSvxmwmMlxxKTHEup6GQf/NgIj8qOlZ7wPp6xEZ7wPhwv&#10;OooXFN+AXng8tQoP3sODDxLzuCVLe3ggO8ODQyI56UtHx1h4ArwNi85g75BQIjx9HHCbgF57gSRo&#10;7xqgxpOd9NrLH7PwsOxMXEpTGDxj88ZrX4hYHDoQnq3pPs3nD58f6KnDMW/auIO/oPv5y3qA9u4+&#10;Rjt3HpUv5MED7fwFDQ/X7dx+hDZv3Etff7GFrr3q/uSWuXBb26L519C6VXfQ8iU30IJLrqB5cy6n&#10;S+diupZFZxlddeVttGvXMf5StUj5H7//LV2x5iZaUX8trVx+Dd13zxP8Bed68TmPC5kIXInsAKzP&#10;iAmNbR+7Pic6CtrNYKUmKjwJmj8mKRYvDJ7YNhaf3wuHik0RqCOm8i8YBzG+x8eXZ4N9EKuHzW+D&#10;Jw2q7PZapgZbmifNm4hNEbEffUtajtkHgrgskLPXxFKKAj5dtvsqDVpCQGXTdFnXVULzejRdg2dI&#10;AOoE0dm5Yy9fn5ql7lpXRY/dom2SCzQZlQxMFRuQRXHC093NbXcax46AE6Kj5MVAy9RjtvXVetn6&#10;SB0lOM7vX9tFQbl2P5AffU8O0mybxsjKQfnh2G15ldBttRxbrq13Rta+dv9F+Hp6UBamyKP7wHy1&#10;wqNtrecJkHnGCo+VHAvSwvZZPlxnMN/Mv5/yOZYjbZfy+OO24LNubm5NPvOQN7adrqsFu32sDC88&#10;Kj1+O8V//h6fv1yapGNfXFYGfx74TJPPtRppUXzeIuw2MUmx1Co4npjwaO+k9FCy7GCgo+ya3k/N&#10;HFfu23ci18OzaeOBIDx4LmcMhWfrlkO0fduR6AhtwAqPSg+mGKGtSHjsMzwqOlhW4bGMpfBksnMB&#10;haeS2ODNseWIvly0HJAgQ6ng2F6cIDcxYi8eVcmJDVYAYsKjLwCNyQ7wguIbMCY5lkrCg2d1VHjC&#10;fPggITyNja0SFOaEJ7mVLUWf5ynAvmQ0BiQnvxyEZ6CHg3sOuFV8MvnhINwwyPkhAhLY8vkA4Xn9&#10;lU9o5tR6ER4MWHD56rtp088HOdgd4YtgEN2ezmG+YHXxlANYvmBgtBVMEWTghxEPEeP860DerjNy&#10;jmJgB1zw9u46TNdceacMSY0epCkTw77ATN7f9Am8fNEyGewA4oVhq59/7m0+R/rkljt8oT7/+CeW&#10;Idxyt4DmzllGt93yAH+hT7KkjPB+g0xIj4sTHu1Z6etBeh4vQyJEkXwWFZcSqeE6CG695lesnFSD&#10;FYfRYGWjiKJtNKC3eSvh6+zTbTCl5VuQB1ObryhvDL+dB3m0LpofQVuWR38I4+TzBjTwAypdCC4Q&#10;pEiQEVm2AYlf9mh6AIFPFvyo4CCfBlWoA4JQoHXEscp3lfNb/L40INZ5BOkadIV5DkRyhGNKt/Gc&#10;4m0NkB2AY8DzPBCfQKi7x5YN0MZeeiw+f6y8bDkcU/7FoPn8ccKzP4pu5/cdQ8vQ5fxnh/aw+9F1&#10;Yb1sk3yupZ9DoFK61lXPHz2HUiLntZYJVHjSMpN5FRcrNxAgD9ar6Og6/KmCKQYi8J+nJ982AW3L&#10;akAZeO4Id2OE8rI2w7Gmx1XI+e0/JjzAfh6KbqP7sOtsWqW62HQIjw6+AOHRz0OxchLDy0ytxCTF&#10;Ukl2VGhEasz6MCQ9zyeS40UH4Pqd/eEf4mEIDwad2rv3uAjPpo37EjAQAaQH8oI/bsOLR7FcTngg&#10;Oyo8mEJy9BkefeGoR18+GnvRqLJnd6OgLx3VF4/qy0dVeiwH92MQA0gPBi8InK/w5CXHEoQnhWPt&#10;KCa2roZxXnA8Vm5iRKWmHGWEp1R2QFx0ioQnJjoWLzwxybF4QakkPEeONObwDe7Lg+QoQXyM8Jxs&#10;IVy40YuC53fkljaIzBgLj0V7dyA8wApPkJ688MitX4nw4N8OCM8br31GddPDkNTohbnx2kdo84ZD&#10;1NaC4avRGzRCfQno6ensgPRwAN81xD8eHXzeheBxaPAsDQ6c40AXQo7zgy9yLXwx2XWQbrvpz1Q3&#10;dRFLzmK5ZQ6ChWGsp45fxOvrRXymTVgqQ1dfMmc1PfnEayyQeM/CGd7/Ofr6s60sO4to0vi5NHPG&#10;ZXT9tXfTrh2HqbdnmElu0YPgRWUnLjzgQguP3g6WwtuOBisR1aBBfSWKtrPzVhIqUVSegrIuJDZg&#10;i6H10LrZbcJ8JfLlaVCoWOEBCCL1PTqYtwFNDBuogNI8mfDYQBXL8n3jgBbP56Fu6P1AQIp6IaCT&#10;+ubKKt0fttf9ankaLAHfzr6cSsIDyckGLkCZKL86YUAePRYgAaiRHhxvbBuLT7foMVcCbQLR8T1D&#10;1Xy+WobuMyuX2ycqPBkhP8pwQDqUWLrBCo89f1KSz1U+W9PWts3tvO7Tiks5VIYs2ptsP0sld2yy&#10;r9I2qQnen7aFHoeC49W0Ys5v/zHZAf48Ufz2fv+eivlx3ja1UnNji8zrZ/BHER6QSk9kn7H8oJzw&#10;2Os3ZAd/kKbxMMexuGtoz55jQXg2qfRkwiM44SlChUeJyQ3AvEoQlnFXDISmSHSKhEdk5/+Ep5io&#10;1NSAFZ649PzvFh5cNCAW6Xt4rOyMgfDguZ3BXvTkBIZ6WHoShns5PZkvEp4RFh7pDWIhgPA0N56m&#10;t//2Bc2euVwkBAMXoIfnmafeoffe/obef/dreuetz+nN1z6mt17/hN5543P65IPv6cCeRurtHOEL&#10;E7qI++W2t59+3ELff/sLffPVRtr2yy6RHfQC7dp+gO667VFaOG8dLVl4BV126UpafNlqWrpwLS2a&#10;v4oWzFtJ8y9m5vK6RVdT/dJr6f57n5Z3/Xzx6SZ6581v6Lqr7qfZdSuofsk1tG7tTfTwQ89JNzTO&#10;+X6WPsiElR0lLz2l4lOr8HihSUXnAgqPl4hyaEBfLUXbj6YsUFSeogHzhcIGbDGQx9YF6xDo2B/F&#10;8uTLw7aWmPBgneIDGo8NVkBpHhUePMQcnknQckNQk78tC8eIeiFYQ319AOT3Z4N3pIcAWQPxjtJj&#10;57y57T0R4bHHkAmPUlq/3D4kqMnIAlHUsTbh0TayAb/P7wllhh4eKzy2vHKUlhnqnZXt0z16vIac&#10;EETSDfp5Yl/2uEtIPl/f3nqeI13aP9kvZKYa4cHvow+ysV57h3x9/f59e+A4agH11muFPz6/7zjn&#10;uf+I7IDYuWLR7f3+PXZf0fyJ8IDQyxM+A3yGMjVyE8PKx2iIyYrF9vDE9mnXyXwb55PPLlBZePLx&#10;cEdHP5082SHCg2d4vPD8svFwjpjkWCoJTwwVHi87Kjx7Odb63ys8p4f4x5rlpmDqP1BPrscGX/pa&#10;4G3OR3iwrLKDEblkPpEePDgWm+L+SoiOTmOSY/GCciGEJzy7E4QHH2ImPLiInBKxODtyLkiPFx55&#10;rie51S1CTHIsAwi6EZxzIIxb2AZEboZpuO8sp4/QYA/Dyzr1t7VhHygDMtTDX/bWxh6WmC9lkAG8&#10;eFTelzNjBc2pWynvwMHAA+hZwXTu7HoWo8W0YtnV9ME7X9OptkFmgHDb2bPPvEbzLl5Ks+oWyGAG&#10;z/FyY0O79Ai1NHbS7u3HZGjr44f5M+IvRMOxFjp2+CQdPdRAx7ndjx1ulMEL8IDdof2tLDvf0oJL&#10;19FclpxZ0+tpxqSl9Mn7mzgfhkLlc699gM4M/VN6d3CMkAnpebmgwsNtyPvJ8W8uPOB8t7fYsmLl&#10;abCsQYenXFo1aPlFFNXH/iiWJ1+eBoAaBEI+EDDaYMMGILFgxmLzxvOjvEwcVHiQV4Nn7D8tKwnm&#10;tK5ZgB2w+9IysC3KQN0z4VEQYGSUbO9APWM9O/Y4KglPjuR4SvD5EmLl2XmPzRsnuw1utMKT7Se7&#10;ZRDrtM3LgWP1n4FKh+DTHHZ/qI/ITQxzftt2lnM8+a6F8ymUi3n5/uF7UAaVHRUe1BnrtZfH7gug&#10;XEtJe/Bx1ALqquX6fWBej6eY89u/Fx3FnycW3dbvO4bdV2wbe0sb5u3n8EcTHp+G29jkfUAYCh3v&#10;85EebHwmnM5p1fbw2Hh4rIXHPsNjhafcrW0x4dFlKzxY/l8oPGeC3PC089QgM+ym5ckNQsDCkg5W&#10;gAtYDJWjhFLB8UCC8uDdKiktLEFMezJta8a9uyxEyRTBcTOjU/RANDE6LZIcNI6Xmxi28Y+x8ICj&#10;HHAr2mOj4AF9Syo+ul8uR4UHLx/FhQOB88iZswEVHRmxbYiGhwYCPI9BCILIjKTgNjURn4FByY8h&#10;pDGUdH9vH+dHAN9LXV1dEuRDJs4M/EuGi96ycT91n2KZ6f0Hi9A56mwflvUDfeEWNmyL/fb3dHN6&#10;Dw3gtrNW/jwb++nj936iuulLZXhpvFdn/Lj5NH3SchlVTZ63mVRPkycv4bRFnG8hLV28jt5/9ysW&#10;jLMyytt+/mLd/6e/0Izp82n2rKU0/5JV9MQjL1PD0Q7qPcXC1RmAYJ1u7ZPPsq2ZL+ZyYeoKP5R8&#10;McL52N7Sz599H73zt29pJtdl+vgFNH/uOlqz/BY6sr+dek6P8DZ4ASr/wHboA/U9InOQkmwAAdzi&#10;h1v9lHDLH2SvOjR/nqz8hALRUfQWOKWSzPh0DNdtwVDiOq/bI3DXIETX2fU2eLHBvkfLKIeWpcTy&#10;XCiqrWM5NLix2OPRtou1XwxffjR4NKigqBjFAhyL3z6WpxYQpCPgxbyWp8FQtUGVxQdYXmYw7DyW&#10;darrq0XLUzpwHKg3g3nUoQ3ikODrF0OPXY/fHrc/Hg/arpRQJj5TTMuh+6mG+P4r57H4/LbOmgf1&#10;Knd+aZqkM2h3Tya4eUrK8oG+BN1Zfl9fWxawddR1IW84Li2viJy8qCRa3H7TervjRx57zmEd0qzs&#10;59ByDaiPbw/dT+w4bX1S3PHZ8gWzrWxf5toHVBogCpjHLeuIa5qZ2ItHRYSS3piS9RGi6QWSEy1X&#10;PiO0edIuXMfYcajgqPRY+ckG7OqXGBMDI+3eyTKyBaOy7Q9s5Hlm6+bDOazc6HM8QJ/1sb07OlCB&#10;lZud247n2LX9BO3ewXKTgMEJ7KAFWLb4AQvsoAWKrsegBfgD+ejhNiG8gDQvPFZivNzEyEtOKceO&#10;oZMhw8qLxN/HuQzDiRPtZUmEB7IDwYkRFx0lvE8nE5/qhWdAiEuOpUB0jPBAdiyQHZ2H6FgQHCtN&#10;BcIDqhUelZyY7NQiPClJPunhaWzjLyBuaRtKenic8GAgA5aOoVR4BkuEB8vIj6ncvoZndZLR23Tk&#10;sCFOx3MyZ0f+h780DXTLjQ/Rnbc9Se+9/R3t2HqSDh9op5NH+YvdPkK9nXhJZ5Ae3GI30NvF607T&#10;cO8Z6mkfovaTA/T1Z9upbsYymllXTxMnLaCJE5fQ9CmraNK4enmR6ORJK3ndMhrP8jFj+iJacOka&#10;euetL/j8GeLj7qTGkz30yMMvyotCkT5r5lJ64N5n+fProcGeX6mLz4VelhPccgcBGuo9x+LF5zBf&#10;eBBYhgsQB/hdZ/gc6KemE330+fubaObERSw8l9G8upW0eP4V1Hj8tEicbMvyhAEUQu9OrwgP2sgL&#10;SV5YYmJThN0OBHHy5f/WwmPRPLotAnRbloqMFQW7zqdVQ+kPy28rPWOF1t3++OPH0x5XNZSUawKW&#10;GF54QEkQcwHRYFeCLxcMAU2rFr+9Ss0pCT6D8Fi80FQiJjy5IJvr0Mb7UXz9Sgl5bJv4YygHtrXz&#10;trxqPkv72WM5X05p/XVf+X0Wp3t8fkXTUQc9D4vqb9Nt++c+B4ctP1eWC/DTQD3JX1RPxZdXkm6C&#10;/xjVCo/fd7rPpA2Qbs85rBuN8IBcm5i2jh1jWg/FHBuw5YOS4zDXO73mqTSEZUyDHEB4WlswyENH&#10;VHZEQKy4GDnx61OM3MSICU+2LY6J02JtkdQ/uzYXCU+4Zqv4qPDs2oF35IxeeLA8FsJjZaeS8Kj0&#10;eOEBkB150aiMzBakxwqP9vbEpKYcMcmxQHKOHm0RgvTk4++ahScmMbWQ6+EBKjR8EkRxwhO/jc2S&#10;CU9UeiA4BvTqWEKvTkZTIjqKigYkx47YVq3wHDncmOJlZ7TCg/UqPOgizglPcqvaWTzPkwhP1sOD&#10;npcw3LQKz7nhX+nsEAsBbsnicjCqGgYaQAA7zOsxMADaEbLz5WdbaOGl62U45xXLbqNV9bfR6uV3&#10;0l23PUMvPvs5ff35Tv4SNfHnzqLTf1a+7N2dXdRzupMGMbx5+wC1NvSK8MyYtoSmMpMmLRbhmTF1&#10;dfIC0Xq6aNxSmjp1BcMCNGUpXTL3crrtlifor0+/R0889gbdd8+zNO/itTR9Gl4UuoAum7eWHv7z&#10;cywopzjoZ+k6zYH5qW6e8sWG697TMUj79xynD9//Sl5A+jbL03vvfktvvvEFvfHaV/SXJ95iwbmK&#10;rlh9B91x86N0751P0IN/eppefv5dyf/h+9/Ql59v4C9sk4w0B5FAW4ls5oSExYUZ7OlLictNjN9f&#10;eGKSU0RReZ6xFB67fjRlxbDl+32MBbbs7Ec+/OjrD7+dt/k90fJNwBKjFuHRH3YNlkAsX62EsrIA&#10;W4MHv69q0DoqKjzK+QiPlx0pG/VM0ECyLQk8ga+fB7eghdu6SuteDWgn+7lpuUgr91kquq3mxXZa&#10;Rgy7b5/XpxVhtymqi6Lb2Hw2r23/3OeQYPcbLccG90waqCf5bV2BLQv48qRMU38b/McoJzwySILb&#10;v+e3FB45Hi633PGn65OyrOik+zTb2+sapmk78DRc9zLhwTxuGYP0qKxY2YmJjU/3efAeHD/KWkx4&#10;/ChsAtdRrr2ufQQ+lvz1OkiNlR2g120rPEcPN5+38IxVD8/5Co9d1iGqIT6KCo9ib2M7v1vaAio7&#10;mfTk4+9aZAeMrfCwvIxeePAPALCyg+UysgMiwtPS1JVSSXggNl52IB7VCs/hQyfLSk+twqPr9Rke&#10;ER7pTRkJQHgKb2nLCw+GmB7BSGc8P8TgPTm4JQ0jkY2M/JNlZZh6e8+x7Pw/9MG7GKb5chnKefbM&#10;K4RZ09fRJbPX08WzrqZFl97EwnA/3XPHs/Te2z9w3XCh44CUv/AiCHjY/9QwnW4ZoG+/2E4Xz1lD&#10;U1hmJrPUjBu3SG5jw+1s0yYvl96d6dNX0UXjl9B4liD0/syuWyfv1Jk8cRGzgIUp3BIH4blkznKR&#10;FDyTM9Q7wrLDwTBfwHB8p1v5osPn3gvPvU3Tps4XSYJszZy+jGbVhYETpk9eTFeuuZMO7G6h7lNn&#10;qamhi7byRejKtTfR7FmLhRuuC6O0DbLIoacHz9fIcaUygnkWl+5eYbAHvU09LC1ebIrIZCeUh2np&#10;LW0D/BmNVnishGBq0ywxwSlCy7TYsrCscjIaScl+UPLE8o6GC1GmxZYfAz+a+OFHAJD/AS0mV775&#10;MY7hhccGLx4EKCFoUTmBBMTzVgv2GcrlYC0S+NtAqZRSobDbApESIy3nIzxKkfBEA8+yx9CRe+4m&#10;lscfj8e3Z9H6ImL79Nj9eXy9Y3ksNi+2tediDLutrXeazvO59sc+DHZ7X4aUY4N7Jg3Sk/z5+pYe&#10;X0l5pu5AA/8icpKDYF9J1+X3HwjfPZAeN6/PnXe6HsfgMWWpkACtU65N7LFweSB2/HadrE/KSst3&#10;6SmJ8NjrXL4tIBZIC0B48MoJlZGY0AArNeWoVngsmh+xlVxnzZ9FaTslx5Rdl4PUlBeecEsb/jiF&#10;8GzfeuiCCg/mvezUKjwQmiLZsZITWwcgNX8U4alGfM5beE53DAiZyJSRHWDzAQ6aO1hu7EAEVoBa&#10;OaD1tLSw1CR44VHpAZivVngwlCDQ3h0AAfEN7AcpOHw448gRNl5H/v7D2AdSKjwnIWBGeBB84za0&#10;M+aFo5AdPJeDoar1HT36HE9gRHpz+nvQq4MgHjL0D57/J7f7EH9Bubzh/+EL0BA9/+yHdPHsK6T3&#10;pW7aOpowDu+1WS3UTYP8XE2Txy+nWTMvp0svvoauXf8gffctRk3jAJc/Q7kV7PQQ9XWgl+cM/fjd&#10;Hlq0YD1Nm1ZP4ycuFrGZMXWlvIQULwlFj89kno67aClNGL+CpkxaF25z4/1PvGgJ738hi8pSmjlt&#10;CU2fdJm8L+eRB56nlsZulr+zsk88b4Pb0HCbIp7tefKx1+V5IQxRDaEC2MfkCUto7uzV0stzcB/a&#10;tIvPjV764btttHrltVQ34zKWrUW0dvX19N03m6Wd0GYqPJmoBHFJe3a6uwM5qSlFRcmLTT/EBgKa&#10;lh/kB8Ij0pPk64N8GfygBVZArHx4MRktKKdaRiM9+sPiCf8OJj9IjtHs5/dCgoAk+MF89gNaJeaH&#10;uBqiwYsJakKgpAFXaSCjee025ciXmwRhbrkUE/CZsmLbeeFRUSknPJrHbxsD9fdtp/uWecXUCWhw&#10;CsnTB/dj2GMrh5aLeW37WoiVpeUpse3y9S3dxpKVm21jz70YdvvY/jWwLwzw031m9bLbZwMYhABf&#10;g3Sbvxy2rLRMU38N/EsEICE33DUH+Hrd0oDfl6379cdUK7q9r19OdtAeBfsvh9QrQcvFel+WlJcc&#10;r8cKj0hPIhtWRoAXHb3VTYQGeZzgeKzIxMjlT/aZpuPzwe8NH0f6mceuwUKQGg96dQL4/RuQGPPw&#10;wUbase1wzT08Kj2YQni2/HI0JzxAhQfTWoVHJQcvHFUgMBCdWE9OEJo2uY1Nl/W2NoB5KzxecMZC&#10;eDR2DrKDeUhO8TM8nnysfR7Co6JTIjz8I18WzadIDw+LSk54MsrJjhUeDGdcQlvoYiwnPJAM9OxA&#10;djDFssoOKCc7ICY5Fv3AlNIPIS88QXaC8AB8KRF4S68NC8/ZVHpYbvr7U+HJpCc8nxOEZ0R6dNAO&#10;//rn/0etLf309F/eoL+9/gV99cUO2vrLCXrurx/S7FmrWTIW04wpa2j65LU0bdIaYe6sa+mqdY/R&#10;NVc+SZMuWsECBGlZTvMvWU+PPvy6fOHwTh0MdjDE007+HE639rPw7KL5865g6VhEU6Ysp3HjFtB4&#10;YT7vYwkLzmIaj/flzLqSJeUKmjRhHU2auIqmTF7FeXj9DJ6fsIDrdAnNnLJQhpd+8dl3ZYCBMwP/&#10;RX1dZ2UIazx/09Vxhi/IZ+iZv7wn+5kwgaVq6moubwVL1Aqqm76aLp6zjh5+4EU+J9A+/yV8981W&#10;mjl9Pu9rPu9/Nq2ov5o2/rxT2gy3s6HN0bNmhQQCMwiRSXp5BCM3MXLCw1KQUSo8wiiExwoHgmxM&#10;sYwempjEVIstuwifr1YR8T8sXnx8fi2/1v38FsSOAT/6eJ+LvMOG5+2x2m0KMcFXJdIgxAUwtaLl&#10;VFNWLGjTYCxOFiyDStt6aVGRKRIeTVd8use3YUl9LEmdUtmRY8jXN1B8fJ58ftQ5C76Qbj+LGLbu&#10;us6Wb/PGyNe79LP0+Px2/xYtX7ez+7QUyo7bj+LLssKTBucufzlsWVGSMrVcD77XMeFRfHuAWD2K&#10;qLSNrR84X+FJ2y2hqBxFj1MFxy/LqGcgkQ0vMTHhASooulyEFRlgZQfoPnR/JXm4rvZ4otdgIZMc&#10;ixcexJR4gTlkZ+svB0YtPKF3JxMe++JRS63CY2VHhcdiZQfIKLcsNrr8ewlPFj+XH7TAk4+1ITz8&#10;QVVFgeyUCAz/iJfF50+Epx3C08onqJMeLzxeesqlgaYmlhxDI5+QefK3snms8MSkJyY5ltIPLP8h&#10;+P164cGFFIEtRAbP8JwbDgMXoHcnCA/PJyCPCg96dyR4Z9Crs5dP9iuvuFOGi65ffjMtXXoTLVly&#10;M82qCz0v06esoGmTV6ZSUzd9LV23/jH66vP99MSjH4o8TJ+2RnpNZsxYSatW307vvPs91w29R7y/&#10;7iHq5s/rFLf5hh92yRDUGJQAPS1TptTTlWvvpscfeZ1eevYDeuzh12jhwutETsaNW8L5VtCE8fU0&#10;dcoqrke9CNEls9fQEyxVf3v5M3rvzW+Fvz75Ft1/71/pkQdfEv50zzPMs3TjtQ/RgvnrpW4oYyLX&#10;9aLxy2gSL0+atJRmzV5JSxZdQ/fc/Rd65qk36K7bH6N1q2+mNauup6eeeJkef+yv9M7bH/O50CbD&#10;mXZ39sgIbRi8oEhIBA72RWrMMNTK7y08EJHzFR5gy4/h89QqIpq/2u1qzf9bYH8YVXT0h1+kJ+nh&#10;wbzN77eNYoLIGLjPXyn8lzxB03PbYL3B/vgDn+6xQagul0eD+4AtK7Z9VodMUsoJjU2LpXt8e5bU&#10;x5LUyQqPtmm5di+LlKntgTpz0MX10OPGtFr8seBWnVi+IvyxF5HbDnUtg22fSpS2Sym6/yyoV+Hh&#10;Y8X3Tb53XJYG4Jy/HLljieGEwsoOaMGQxjKcMerM+0u+9+n335UXq0M5Km3r65e1S55q9+/b2+4/&#10;hj3WIDhcBpP1fGEdY6QklY9ERqzstCSjtyENQmLlBmjetAxbLpOTGSbNl+T16Xq9VqLXYCGTHIsV&#10;HtB48hTt33uCtmyG6OwbM+FRvPBAcKzw5GSnCuGBxJQTHu390R4gSI6CdCs8wMrMWAgP4uV8DB16&#10;eDQet3ITw8ba4HcXHoymhVvaqhUeLzT6LA/Smpu7Eqk5xRLTIVQWHuRDw2a3sZV7jud8hCf2AcSE&#10;p5Hro8KDseER2Ervzsi5nPAM9+PdMaWyY4Vn5Mx/yYm6bOk1NG36Uul1mTx5GU2dtpImT1kuz9JM&#10;Go9bzYLoQHzqpq+k5fW30M8/HmJRaqO/PPkezZzJMoK8k1gqptbTgkXX0aOP/Y0aGzhwa+NAlz+3&#10;Pjxbw9NNP+2mZYuvFXGZeNEiWrr4Bvro3Z+p8UQ3NRw9Tbv4y3nv3X+VHpnJU1AP9O6EkdtwSxpe&#10;CArZaTjSQ43H+HNt6Gfh+Z4WXHI5TZ20QIa8njjuUsKzOZPHX0YTLrqM1/MxTV3BsrOcRUenQXhw&#10;a93E8ZfSTN4OzwTVzVhCixdcSd98uTWc03x+437cwYGR0LPTF4ak7u3GoAQqIxhgAEKiJFISkR0Q&#10;FZ6c9GB+wJSfMIbCgyGnrbyMBlt+DJtnNBJiy7JlFJVVKf33xNcN4Jj0R1PXYb78j6uBg8ZyxALM&#10;XOBoQBrynMY96wk+4CkJaFx6JXzAVIoG94FK22dpmaSUkxkrO0V5LDjGtC0jx5trw6ROVnh829tl&#10;kNs+hjtW2/a1osdhn+uK5bPY5xd0nW8DRdPtfvzxelRmqqGoXWLtkwXzXP8ElZ0/ivBgOVZmrB5F&#10;VNrO189KjqWWfds2t/uP4Y8XkoM2SdsF673wgERCrMRgHsIDkCbCYrYRQWnnz5rjQoDb2m1aDN1P&#10;istbneyAKoWnoYP27TkusrN5497zFh48tzNWwhOTHis7wAvPHt4Gf5ZDeLBse3eAlR1gJedC9PD4&#10;eNwLjsfH2+NO4weY6eQfZqDLp/nDq4ZUXvgHvxwdOGmS/WAaBitAzw5Py8F5cKtbS/JCUXmJKM9b&#10;8AJRoHnC8zgdyXxHDuTDVG9f86j4qPz4BvZ4wbHP9Nhne1R4PLYsCBSGtsa7ePSFpC1N7fI8SW7Q&#10;Ahm4ILxwFLKD29cG+gelBwgDF2Aet2Wdbg8v1Lz/3qcl2J/KMgEpgBCIZMitX8vT3hvIDGRn3Zo7&#10;6b13v6fmpn46cbyTXn7pY5o9exVNmLCQt+G8M1bTzLrVdOutf6GdW4/JKGk9LK142P40X1R2bN5H&#10;K5ZeJ/ICEVmz6k764uPN1N7YR60nu+jQviZ69KGX5RY37HMig6nIyZSlNHvWSvrLY2/Skf38mZ4M&#10;w0p//dlWupjXQ3ggO1MmLBKmTw7bzJy2Qm6fg+RMmIgyg/hgHQQPdZkyaSGLXWDV8htp84YD3LYj&#10;LAZnZHQ2eYiRz1N5/w5LS9dpvGNI5UMHGQhY4cHw3io64YWiGSI9XX2SF0KDaS9fIDHSXChLyw94&#10;4ckEKQAhs3hB8dgBCGI9Pt3dLB2Gnh6WJYMNnrq6OGhnbN7w3qJi0GOm2PUqbFYOAMTB/tDghxRT&#10;pKkQedEowpar2HSUa5d/DzQw04DJ/vBiXgNSG4hgXgPOogBRA3IfVJYEpViXEAt4dJ1i88e34f22&#10;cbDTGrDbxrD7wLzdFhTtrwhbD6DBeRG+fA+kEO2ENkZ7tqJ+eG5Hyue6cx5L+nkUkdaP8ctM8fEU&#10;pUPcsvPBH5Mua36fD1OL3TZGSf4aKWqv7Hjyx6ufowqGD/BDrw5kJzy0rj0M2suQBuRcdux4KmHl&#10;BshLNg3hZZWhHpAuka1k/5j39S0pL0c4Vn0uDGi7FLWPFb4YWpcitNzYsQO77yjavowKD0RHKREO&#10;kEgKUMGppQcn/axdWgwVmyLC+RMjnFMqV0V0IeZh8cHtbPjz/iQH1Xt2HS3t4WG2bD4gbP0Ft7sF&#10;+YHYQHA2/HyAfv5pv0xVeIL0lO/hUdkBOzgWAxCfPTtPystEvfBY2bHCs39vmMfLRS12vQ49rb06&#10;WMZ8OSA1frmc8Jw4lqc0Zs7i80CW5uUmxjgVHctYCg/KsvNa/lgJD5ZVeHReByCoJDyx29h8g1oh&#10;ifF7C8/wIHp3sh4ePMcDCRroH+aAeES+aPPnXS6yAqmYMnUVi8BKFoG1NHHiKpo4YbkMFgDxQQ/L&#10;4gU30McfbuJ2H+TPqJ/bqou+/GITLau/gbdfnJYBli+/g7785Bc61cLBPZ8DA/ic+WK1Z9sBEZ5p&#10;kxbR1MlLaGX9zfTlp5uopYE/s4ZTdPJIuwxCMHH8fN7nkrQnxgrPYw+9Tof28md0pIs2/3SQ3n/r&#10;O6qbtlh6aDCYQd10vNNnEc2agYEWIDOLaRwL1EQWIPRcQXYgPjNnrJNb5yBEEKzJE+bLe31wS9vX&#10;X26WF53Ky16PNssFDKKIW9m6OzHkNi8bGbEEKWEJ+Q8XHhybvq9J1yFfKj/8XS5HkfCk6QYIgAb7&#10;Cn5IMY0Jy/mg5cfSfksgNTZo0H8blZqFxy37ALMkCMW6CLmgxlApX6V0T1pvBgEeRj1rbm5NqbU8&#10;YMu0wXkMX37Jep6XwJzLqiQ7kg/7L4epW4xyx1KUjinqHBMeYPPr8Wk+u6zrylGSv0aK2srWMX/M&#10;QQIgF14WBB/EctCd9vAgoNfvFpcbO54Yti5+f154wrtceDveBwQDU61DCJyD6FQnPBYum8nVhfH5&#10;sgA9jhccjy27YlvE4H0o2uZ6OxvIiU5MYmLpFpuXsZ+1T4th88eItVmgOuFB705MeMLzOxWEh/HC&#10;U+stbV52AJbRu7N3V3XCA6mpJDyHDnAsmwiPxcpMNVxI4VFioqOM87KjQlItVm5i2Dy5bfkkwa1s&#10;HSw1lpjw4DY3KzmW/yThAQi+VXhAifBgwAInPCPD5yRtsB8vyxwU8cE/DxipDr07EAv0cuD9N+jV&#10;EdmZso7XraEpzLSpa2j6tLUsGlfRDdc9Qps2HOEfzzPc9uFWwS1bDtD6q+/Jeogm4paxFbRgwY30&#10;wrMfUvOJ02FYag7iO5o6aO/2g7R86XrCLWczpiyjVfW3iPC0N/IFoqWPGvlEfuj+Z6S3BqKCW+RU&#10;eCAmkJ4F866ka666j9ZffhfVL76KLpldT2+9/il999UW+um7HTzdRj98E6bvv/M93Xn7UzR7Dh8b&#10;y48IlAjPchkIAT1Ys+vWyPuEPv/oF/r0w5/o1Rffpz/f+ySve4juvPVBevTBZ2njTzuo61Rfcjvg&#10;GemBsDKS3p7W05uRCI8FcqDCoxKE7f8IwuOlp5Lw4Fis7IDcNvxdLkc52QGVhEeCfpTh8qgw+Py6&#10;vhy15r/Q2Pqo6GgQUUl4csEHEwtaLBqoKuXSQKXyfXqt2OBN/92upYcnv30psWOy2HJ13q7XIB1B&#10;ufbwWOFJ8yX4+nl8/TyV8sfSsV/UOSY8Nq/mK4fdNkZsm1qx5dn6+WMVjFx4WRBhKAqSNaBPvkd6&#10;/NVg6xTdp6mTFx5PLcKT228BNr+QHOdoSevFZVdsC0N2PEn7Joj0JMIHCj+fKoXE5o3l9+ken9/j&#10;BccTkxwLbmOD6KjwNBzPhCf08pQXHozGBsmB8IDRCI+VHaC3tqGXp5LwqOwo/+7CE5McS4nw5KSk&#10;CqzcVEO6TUd4EVVF4WHZAa2tXTUKT/yWtkDxQAW+Qb2QeEYjPOFexLDsy5PeBt7vieNNqfAgsC3q&#10;4cHtbLL+DN63M0AD/RwY9w0QXu6Fe0gvuXiVvNMGt3ahNweSA8ZPWsOiEaQnjGi2kmbNupz+/KeX&#10;5YuGoau7u4d42k9Hj7bRn+9/LjyTM6Fe8mLbObPX05/ve54O7GnkYHyYejv4c20+RTt/2Uv1LDzo&#10;iUEvzIplN9GnH2zgtH461dRDJ4+00l8ef4Umjb9EbjOD6EDIMLgBbqnD0NXTJi0RYcKw1DOmzKfV&#10;y6+lnVsPU0crxrrni2YznxstLFi8fPLYKXr5hQ9obnLb3QQMSz2Jj5fBYAgYqa1+8c3y4tTujl95&#10;237axheeVcuvosnjZ9PMqZfSFWtupG++3CDDUg/04cWq6CHjtkxlBPNMKjvd1NfLONmpRnj0eZzf&#10;Wnhi6Tl5YazYAARR/la2HPx9rhXb6+OFxwsAwDqfJ5bXpxUxmm0uFL4OWFbpARog5oINXsb6IuEp&#10;Ci59mk+361F2NUJl00IQlt2SA2Gx6YrdXrZx6VgXywtsPpuuy2kgKFJSfEubLdNub8uUfIwXnpz0&#10;mO2qIatfnEr5fTrQuupx2fV2O3tcMTS9GmLbl0O3s3WzyxZ7vEWiE8gPa5wLqJOAPg3Gk7J1v9Ug&#10;25j95UQnBXk4P+8DgoNboi0qBkEObN2TMg1aR1tPXbb5cqAXpRxJOxSR1s3t1+/fkx1T0r4GFR60&#10;SU509LMpIJOQTDhi+YDmjaVZNF8R5ys8kBwVHgzAdeJYG+3eeaREeFR2vPTY3h3bw+OHpdZR2vRd&#10;PADzsd6d0QjPvj14Tqey8CgXSni89GjMnJGPz0vTq+jh8RJTG/wjHSWklwhP8rCXvrjJC4/ihQe3&#10;tUF6PJAaRQUIUqMCVCQ7CqRHiUmPFxI7YAE4H+EJ5Mu3wgOaG9ukp0EHJ/DCg56IbNCCIXl+Bz1C&#10;zXz8b73xKUvHIukxQeA/Yzpu71pJ48evEtHB/My6K0QMMLoZelpuvvFR2rG9gcv6F1/AOUjuOiO3&#10;fb304kdUN3MFb7tEpAe9QrNnX0k3XfcwbfppDw10j1AXLgB8Edm+ZS+tXXWTvAD0krlrpYcHwtPV&#10;dkZuf2tr7KZXXniPpky8hKZPZYkav0Ce9cEIbXhfD96dI+/s4XqjF2jG1IW8n3tp/+4GEauB7jPU&#10;0cwXLAa9RQ38JYHw4Dkl3HY3fToLHEsTJA/lopxbb3qUdm1toPZGDtLbh2jv9sN0+cpraPqEuVQ3&#10;eR5dc/kttOXnXXSm/xzvI0iJCEqvwsIh9AX6cPtbTxCcGoUnyAuEJi48g7weedP8ShXCg+dcLD69&#10;BCc4HhUbOw/50YA4JjT6fA7waTnZAVhnsMG/Uin9j4SVKS8zMURqTD6/vQ9AFA0kc0GIWV+EL6eI&#10;avPb/Ss2ILPr/bYoX/Jhm4SivIotL5bPp+tx6LHo+rSOWMZ6Ruqg9UZ5vE0ur5E5gGUtr4hs23hb&#10;2HSfJ0Ysv5al5PNzUG7q6fOeL7Z9Y2g+rYttt6K8FkiBBtelhIC3ow1xREAD1exll/wZgoLj1/Wx&#10;NNQpLjkWPi6mSHq84PjjiaWDcumx/ReBepUj3U+ZdgA2XfIkdfM9OqFMtHmYryg7Nt3D6VZoLZpe&#10;iZjkWKzcxIhJTngHYACSI8JzeoiPt18C9t07j+WEx8uOAuGB4EB0fvpxXyo8+V6eIDteeDBV4bHY&#10;gQuqFR7IjgqPv63NCo+iwhMTmnLEJKeS/ORj5dJ4Of9SUp83i7mVdNCC0QO5iRHSvfCo6IxGeGLS&#10;U6nHxwuPlR0vPCo9RcLjZedCCE+QnUx4mhpbywoPRmSD7KB3B8KD3h0Ewi187M/99U2qm7GMJl20&#10;QEZgmzaVhWc8pAVCsIbGo7eGpeCiCYtkqOlLL71abg3bveski9M/uJwRER6ceB9/tIFW1N8qIgLp&#10;wTM/c+deTWtX30GffvSzvBsHLwLFQAno0r3+uvtoytRFMuz1JXMvl1HXNn23j/bwl/WHb7bRddfc&#10;xXVbRPX118lLSuddfAVNGr+YZWcZ76NeRouD+EyduJAuvXg13XnrQ7R/z3Hq7xwSserGCC1NndR6&#10;8rQMhPDGq5/K6G0YnGDatPDunzreN94HtGzxenrikRdpx5ZDkhfCs+m7HXT79ffRsgVraMWSK+ie&#10;2x6iTT9sp55TuN2MhYbbfLCX2zMVHhAERqWnry8842KFR28BKys8AubtcgCyUyg8TDnh8bIzFsKj&#10;xwN0nQoPAgIvNFZ2ygmPBgRWZmJCUym9EqPZZrR4WQGxfBYEY5Aeu85ua4MOGxwquSCkII/FljcW&#10;2MDb1kOJrbf1sbIj8pGg5dqygC0v5OOgL6W0Lnqe2mPPtuX8mGKZ18t8Uka6LinXlmlJ8yeUS8ey&#10;PRZg0zVPOXx+X57PbwXD5x0L7GcZA3mw71DfvPAUbW/L14A8jgauKjv8fUkC1SLh8e1g18fS83JR&#10;ig30QegtyMjn5c8Xn5k5Bl1XLba8ALdtGXz9PGk9KrQDyKVrfbgMLzyWmISksLRY+dB1CsQmNoqb&#10;rispL4ItP4aVmxjlZAfgsQxIjwoPAvddO8ItbUF6yrPh530iOz/+sDcqPCo7iopONcIj1Cg8VnYA&#10;1nvhUemJSU05YlJjhSeanouVS+NlKzwx6bGyA6oQHisxtaOi43t2ahUepUh4dL4a4YHYjEZ4QgOf&#10;n/D4D8SXXyQ8kJqY8GDd4OAwDQxwsDzIAXJ/GIoYPTwvPPc2zZi6mKah92QyRmRblTGJlyevoElT&#10;lsizLxiyesLE+XTnHU/wfjtFeND++CK3tfTR9i3H6Y7bnqLJGNaaRQSDDUyfXk9Ll91Ar7z8EecN&#10;/3Kc4i89vjg3s6BMnLKARWq5iMfCS6+ihSwfeBZnTt1iWrr4cvr8sw3yBf1l42F68dmP6eLZa0Wo&#10;IDzo6Zk6icWHBQbvDrrtpgfpEH/x+k4Ps7D00yn+bLtae6mRvyQnD7fTm69+IQMZ4BkgMJfLuu+e&#10;Z+nLzzfS5o276cjBk3SKL4ADncPU1zFEjQfbaefGg7R762E6tOcYNfJngedqhvH8Ti+3JSMDDuSE&#10;J48KTo/BCgKwwpOHyxhj4QFjLTzau2OpRXiApnnZ+U8THmBlR6WlHAgWVHi0rnZbG3D4wBDYIKRc&#10;PsWWNxbY/Ss2ILfrdRtbH+1dSYVDSba3+wK2PGB7WwL5fdt9xcjt02LK0bJiVMrn0/zx2HTNUw6f&#10;35fn8+O2QisYY02sTT3IZ+ur61Ann08pGVbZSIKC3pQQ2LLYpL08IZCVt/tzwJoKj+LaQdsJ2HZN&#10;KRGMPNEgPycdPv8fU3jS+pj2AL6tfJ3LCY/UwchHjkRqIBVWQHy6yo4VIIDlXP4CbNkxvOB4KgkP&#10;njFX4UG8hKAdwqMvHo1JTiD0/EB4IDtjITwlslOl8Kj0VCM8WIcpenhwrDGxKSIqNLzOUpJeIV4u&#10;JzugauHJnukJ4jJaygkPugJjsgPGQniAio7OW+HB7W3lZOf3Fp7jxxqN8OTftxNkJ7xzZ2BgiIaG&#10;hkR4ID94XgPC88brn9AMFprpGKL5IpaHyWtpMouOPMszaQVNmLSEZsxcxqIzj4VnEV2+7lb+4u3k&#10;/Y3IF7i/L/TwYGjrQ/tb6dmn32MBYdkZv4DwUlEIz+Il19ETj79ODcc7OMAeZDnqkbHeb7zpEbpo&#10;wnyaPnM5YbADGRJ60iKaNnEBi009y8gTUi5EqbGhk97621fSG4Xbz/AMD25Fg/zgPTvoubnlxgdo&#10;H39hu7lefacHqaudzw08y9PYQ83Hu+U9PbNmrKCp8hLVerp89d0iUqdZbrr4PDs79KsIA16OerqZ&#10;L1aNfH43D9BwzwgN4ZmdHi5Xnq3p5XwQlDAv0gHBwXt4lFR6gtTEREdJe3qcuBTxRxOeGP8nPMVY&#10;2VFpKQeCMOTT48N8+vwO5k3AAWyACGLBic9jsWWNBXb/ldBtbH2wHoKhU5k3Zes2ipal+HSfB8t2&#10;fzhvFZzHqeAgP7ZHnXiKYBfP6uQDYA60GJWsIFo2nYPAZL9KLN3WNZZeDp/flgV8fhUen2+ssG1b&#10;RKh3kC60Of5EwXqs83nTcivITiAEraXBKy9jyt+hSsIDtK1Cm7rPt0Qw8mhPTj7I53LSZ2jy+SEJ&#10;Wn8rDrWQL5P3VwYrIDHy7ZmdN4q2kf0csrqgDHyOpeUCqUNEQgQnNFZsLLEenqL39MSw50cMKzcx&#10;KgsPlwHh6UQsc37Co4MW/B7Co3jh0XW1CY/2/vgpx7u8TU5oeNli0yS9JF4GIZ4GVnhi0lNReLo5&#10;WO7iQAjzKisWn98SzZ+Ijj7chZNDkVHa2vHi0YxMdAJ6K1sRKjwqO0XCk1H5ljaLb1CPFx7PoUON&#10;Ij3IG/+AioUn9PC0S+Az0H+Ghlh6hobOiNToC0b1ljaMzgb0ljaM0PblZ5tpTt1qmjllJU0cV08T&#10;GPT0TGXZGT9ugcjKIw+/TC+/9D598vGPckKeGfonDbDo4MuM4B4P8UNA8e6c5555V57LwYs+ISYY&#10;xGDO7DV01+1P0I7t+yXARg/P4QNtdMdtT8szQRCjmXX1NJlFZ9IEDECwjGbNrKcH7vsLNRxrIbxs&#10;tok/lw/f/4Zm1y0KLwZlwcGAB9OnLKI6Fqw5s+rp+mvupd07j3OQPMwXO/7RZPHpwktw24fo+OEO&#10;+turX9LsmStFeKZMWEJ33PQU7dxykjrb0SPE5zQLUi+fc4PdQ9TJ2w+y1KGn5wwfaxdfxDvbTiW9&#10;Z0M03NdPgywpw33cptwGuLVNBSSQDDfNQoP27u9nMAVYl6C3tPl1GUFiLCo8CvZv6yA9S7yd0tuV&#10;0cPCZgUDlAiSS9dAW/HC5PH5VWIAykP5dn92X7I/zmeFx6fXii3L1kXrY9NjefAvMeqMqV2vee16&#10;zOsy0hHoaJqWj+9qOTSfYoMx/bc0RQKWLF1FyGLTdTvZD9cJ8zYdlJRhAj8JbAoC0CIqll8laFe7&#10;bMuTeQ3CsE9DSX1csGaXi7DbIuBVkYAUhWULB2U1oGUrvn19Xey2flnrEEQrzCOPLxvzml/z2nwK&#10;1ml+Rcvw6B8cup2i6xVbVmyfnth2NRE5Z8KxhzawdbVom8bSLJqvCLxgU9/3o3XQ72E1WJEZDSpc&#10;Fr1OyXcqkm6xYpkH7/jJ5KwzoYslQEH52uZ63KnoOOHS5VOtvK6F656gPTZWelRugJUfISI1lpjU&#10;lCMmOZZKwoPfXEzxp2prU5cIwc7tR0RoMCx1EJv9Ij/6MtJwu9tBeb4HwgM2bkDvzn4WnQO0eRNG&#10;byvFPsOzfdsxQed37jhBu3Y2MCw+zM4dWHesRHj27G40JLey4cWizAEWoIN7WWjMczz6TI8dqMCC&#10;mNHOHzvSIs+hY4pXrIjsHGkMUyM+ihcez5EjXL4BA2iF2FmnoKkkjlZ8B8aYCU8sr5D26GSik8nO&#10;2AqPSk+x8ORl599HeHpFeIaHzqbCo2CQgjP9PJ88wzPYPySBMNpuw497afFl10oPz4wpa0R6Jl60&#10;jCaNX8riUk9PPfGWvFy0u3uEg/VzXBaX3x/e4SMBOALcU/w54NaxE6fpmafeEOHBMNfofZGBBiYv&#10;pTtve5y/PIf58+OLCH+G6A26+/bnZHS0yZPxnp2F0jOEd/LMmrGKLmFJeu7pN0R48A9JG18Ev/16&#10;E91843107dV3i9zcsP5PNHvGUmHurGV0/bV3y0UCvU8AbzT++stN9NH7P9ALz75P169/QOoyY1I9&#10;S9IKunrtffT6S5/T159wnne+ou8/30C7Nu+lfpYk3NY20DlCu/nC89VH39Kn731GH739ER3YeUDk&#10;B7KDd+cM8PdgCLe3mR4XlZ2c9ERQqSlan/UA5YVHR2lLR2vD8NWMjOqWyMRohcenAS8wMcmx+Pwa&#10;8CsoE/uJ7ovTfcDv89SKL8/Xx6f7PPjRrkZ4sBwChPyylql4wfH4/DZgs0Gb4tM9Nq8GUbqvEIBU&#10;KM8FkDZ4rSYQrVh+BdCeFqzzZQoahGKfhpL6mGC1VkIQG6QGZQXhyQe4se3K4evn29fn9/urRKxs&#10;zId0K0el8hXD1i2Gr2+sjFpAmbH1oNbytU62fXSdpVK6xeaNIe+aQTCffPdqJSYxtWDlRa9Pue+T&#10;S/fEZQcE4VHRCbLTaYSHr4+MyIwlEZsU29sFMTSyY4WniD+88OA3kWOk7tMDXN/TIggQHhUcKzwq&#10;QSo8mzcG2bHS44XH9u74UdqU0QsPblk7OWbCc+QQi0ciOorIjqVG4QliUwRi6HCnleLj6TEXnlie&#10;HE508rLzf8LjP6BahUee6xnGrW4YwCD08OBCh38btm46JC/9xDM8M6esprppa2nG5FU0p24trV55&#10;G33KMjA0+F8sPGc4+D5DA4OQHXCGyxmSILm/d5i/6H3yT8CtNz3I0rJQemvkdrOJi+TZnGuvuosO&#10;7D0iAWh7Sxef+K30yAOvs/Bg+Or6ID2TFsutapMuWiS9Ts888SYdOdDMdWU5Y6HSLszG4110cE8r&#10;bfzhIK1beQvNmo6XjC6kW2+8n3ZvP8bl91NLYzf9+O02Wrv6Blo4/3KaXbeCpkxYJD07M6cuF+pY&#10;6C6du45mz1zGLKR7b3+Yfvx6czKaHJfR0En33/k41S+8klYtvYauXnMzffHRd9R7akDERkZS4+Mv&#10;FZzQy6K3tMVQqbHC4wc1sMKTSg/vU4esVnr4s1fk/T1cpz+i8CB413lLbl+87AN+mz4afHl+/z7d&#10;58FyJeHR7TSI0HQEDGlajeh2/hY3kMtXsF6FIQRN/OOdgGXN49OAbpfigkYf4Pr0FN7Wlx0tvwLa&#10;pgrWxcpNg1De94UVngDKssfv26VadPuicsrVwaN5fJmK3V/YJi48Np/H1s2DdK1jVt9Qdqx+uk05&#10;dFtbhqbZ+WrQ/fvyPJXSLTZvDFwDJOjXoJ6DfCyrUGgPRzFch/Mi+X5gf8n3x2LTY8RlB+R7eHS9&#10;Fx4rMyWyw7S18DloyOVnYpJj+cMLD//meuHZsY3FJOnBKRUezB+krZsP0+YN4Za2csJjb1+Lyc5Y&#10;CI+yn2UnCA5uXQvUKjzoxRlL4bG3o+ltavkYOpOdmPT8RwhP7BkelZ1KwnM+t7RpY6vM2PkiahUe&#10;Pyx1Y2Mbt1m4pa2ohwe3tWkPD+QHPTR93cPU1NBFTz3+pgT/6OWZMh4jtgXhWLX8Zvr5p73Uj9HY&#10;WHaGhs+J8OC5Dgx8gJ4ilI3grrdriPbsOk533PoIy0U9XTTuEpGdmdNZJmYspTtueUAuThKE8hf/&#10;xJF2evD+F6XHRYaFnracLrpooUwhSnNnraEnHn6VhaeNyz/D243wZz3AF5gzdKp1hE4e7aYN3++j&#10;VfU3iOxcPHspXb/+Ltq17SiLwTnCu3c++eA7mjUDt8nNl54jSF3dtBVynNMxJDULEJ4ZmjEZzwwt&#10;ZSm7nb79/Gca7Dkrw2If3ddMN62/l+ZMr+djqKf6y66iLz/6ic4O/pPFQ3tcWHJ6+wKJ8FjZAFZ0&#10;Urk5D+GB1KRyw6j4pPOyz+y2tpjwKPg8vPDoesULTExyLD6/CoJHA/rcvlyaTx8Ntiy7f7+vWBpA&#10;GtrEioydYr2WoUG5bptLqxHdzrenFRzg19syENCo1NgAB1Okj4Xw2KBVg0BZTravVL5f5/Npmyo+&#10;X4oGoaiHQetm0bwSkLp11YJtYm0B0PNTLbp/xZeFdXa/PqAOQhGkIlYvW7aSlZMXnmq2t2mov11G&#10;upatZdn62fVF+LJQv3J1tNtWAtsCrYuWZ5c9uk0RsW0sOGchLmkQz0E+lqsVHhWKuMxUg/ue1Ehe&#10;cix54VE6eZsAn99MicQ44Wltbk+JSY8XHM+FFh4QEx3gZScmPN2nM+FpaeyUZ14gPHg+p5zwbNl0&#10;iDb9nN3SpqjwaK9OTHAsemsbhCcQREepJDyQnCLhUdnBMztjIjyR29pikmPR9+dY6cnH0HHRSePp&#10;P4LwWGoRHis6KjsqOTHZKRWeTHqU8xEeLFu5AZAby8GDQXiQZsvKyH9gEJ5Ao9B4spXbqVh4dCAD&#10;femoDE2NYJoD4NbGHvr5+920/vJ7aOr4RTRp3GU0iwP8Sy9eSzdce7+c5P39I9Tbx4IzwKI0gIEP&#10;hmmYpQll9HT1skCdS+6p7aJPP/5RhniezJIxq245TZuyiC6ZvYz+9ur7vF8uh8+bvu5BOn6khZ58&#10;7NUw4MBMlpAp9fJC0ClTMGz0Ehmc4LEHX6adW4/R6Y5hPkb+PJv5XGgbpvbmYXk56E/f7qElCy6n&#10;uTOX0JwZC2nd8utoB19E8B4fDC393RebWJxYdLgO01jo0lvseF+YYmAF7Ce862cerV55LX352Y/U&#10;c5rryYIFeUIP0tQJC2Rgh6ULWHg+3cD1Z+ljcZDb+vogFZAMSyY7IOv5KY8Kj0dfCirywu2HIB7B&#10;tEpPLcIjGLEBKjuKTQNeIHy6x+f3qAwABPTl0iXPeeLLA0X7s+sV1BHHhcAFeURCkmkRWp5dZ0Uk&#10;Vk+Qy6O49R5fhs9vhQfLsfmyuKBRA02LBJNcFvbl91dSngN5NX+0DIfdVtKT49T6QXLsQAO63mID&#10;VXsMtVDtdpqvWmJlAB9oKxh0QIUAy8hbqTzky4LyTCR0e2DLiKHCZtdp2bYsX24lbLnYLqtnqCPy&#10;+H1Wi9bFllkK2iMjtr0lXkaGykrRoAQ6XysqNLF1llidLLFjssdsyy/aRx5uJ5DIQiUZUXHxz+gA&#10;bBNbb8mVX7APixWZWiiSndg6KzyQnSA+A/JC9L27T8iABRAb3LJmByrAuiBBvMzCs/GnfbTx5z20&#10;4afdAuaxjeaBGG3fejjHjm1HUmQ5edloyvajtAuis/N4CXsgPDtP0t5djSn79jbR3j08D+lh4dnP&#10;knPACA9Ex8uOrgOZ8GAgA45jITzutjYB63KUyk2MmPAEEE+HmNnjJcdywYXHD1TgGY3wxHp1LqTw&#10;qKyo8KjAeOGxoqNAeNDLo2WUkgkP8MJzsqGF26W7UHhGzpzNCY+O3DbIInOa2/PYoTb68J0fRHoW&#10;XXolzZ+7mu6760k6sLeZ8/2TutArgOdUuCyUjeGte3sRHPZwgBx6CHDhkffr8Bfp+WfepHWrb5aX&#10;gc6/ZBXddtP9MuTzuZF/8EWhS/If5eN98dm3WYzmifBgkIM5c9bR3fc8S48/9hr99Zm35Nmb99/5&#10;ll596SN647XP5MWheEYIt7r96a6nqX7xVbR6+bV03+2P0odvf0k/fbOV2pv4ItM2ICOzbfhuO82/&#10;eKWM/jZ58jIZKhu3zNXNWBV6fKYspisvv5sefehFeuWl9+mD976m11nMnnv6b/Tkoy/JbXgrll5H&#10;D97/PP31L29z2kfyZl8M0gBxCALCkpGTnSAcgbCcDV9dnpjsAC88KhUqOLXc0qbCUw4rL7ovi0/3&#10;+PwelQGlUnosoK8FX57fXyUgHTguKzzlsPuy6zUwj9XRkuZL0OUi/HYelQddtqKgUlEWG/wwNtgE&#10;CJAQOOFZBTygrQ9pW2kph+YDIjv67y/PIz0mPHosObQ+XMdKwgNCwFc6ChiI5VdqyQt8/kr47X0w&#10;Cux6LzxF5dltY+XqeuDLAF5uFLsdytEgWsux6ZVAfi88Wmac2kaXq6Y8T1EZlcsKWBmIiYNdNxbY&#10;/YFYnSz+ePzxlis7DrcRSEQhJh0WLzC18lsJD/Bi44VH06zwBNDLM0hNJ0/JnTDh+Z3ywvPLxoPy&#10;jLXKjgrPpg17qxYeoKID8RGwjqVHBadEeiLCE6QnLzyQHWBFx8tOTHhSoYGMWHKyA0rlJoaKTkx4&#10;ahEd5cIJD0QnMjJbCgfj4I8uPCo1kBMrPMALD7CyAy608Jzhdbj9DMKDl2FCerCM98mgy7mRg/j2&#10;xl76ZcMB+vDd72jzz3ull+PMwL+op3uIg+1B6usdlKFCMWRob3ePlDXM9HV1y21dCLZxmxfuUT24&#10;r0Gen/ngna9pF3+5zo38N+c/K/tCQI5bsw7tP0YvPvcGS9Fl0qOD0dxuuO5B/kK18Gc6wBfeQfrx&#10;++10+dqbaOY0vCB0Kc2YvkimM6ctoknjL6HFl62jb7/8hUbwjNHpIfn3pKdzWHp48PzNpu930aVz&#10;V3D5uGVupTBlynIaP34RjRs3nxYvvIY+/OAnDtD6pQfp+PF2uvvuR2n8uDoWoovpkjnL6anHX6PW&#10;ZgTJw3KeDg+d4zZk4UnEAEIRbm2zsMAwfT29wlgJTwqXbdEeHtQnXcf5/k944tjbw6oBwTRu1UOg&#10;je01wC4KvP3+KqV7fP7zRSSCwTzKR72V8xKepHwRFdya0tKRCg/mVWSiZRpsPsxDllSYZB+8fqyE&#10;R/NgPgR8f3zh0XoGOKBMAlNF1xfty5cXy1MLKEP3jflQP0u+PrrfSqA85MdvDMB8OD57/KFsu69Y&#10;WUVovfNlWOx+AkVlVC4roCJQJA1WKMYCX36sThZ/PP54UaYdmCC2jwC+x+FaEwiSAMnA++0ULyBe&#10;YFoxUIHBp3v++MKDUdr4d5FjFAjP7p3HRFRiwqOig94dTH/+IevdUVR4UMa2LYeqEp5Udpzw7N3d&#10;kJOd8sIT5lV4MAWHDyPetcKDXp8MjJwW8oR4N4tz83FtadwbBh6ISU4giFEmO0FYYqJjsXIT4/+E&#10;53cUnlBe/sTwwtNwopnbJQjPmeFzpT08WDcQ3tETZGdAennODZ8NvQSnWWYwLHPHsNzK1dkxIF9O&#10;9GTIO2W4XAgPyj979leeDvL+TlF3RxeLTrcE9N24pY7FaDAZwCC84I2DYxYFyA6e8YEQhV6JXmri&#10;Oj/3zCtyy9mki+bT7LpV9Pijf+PjwT3bLCAsL99/u5WWLrqSJk2cJwMhgFl1uDXtMpGea668kzb9&#10;tEfqjYEKOtuHhI6mfmpt6KatPx+gxfOvkl6diROX0YTxvC0LzyS8rHT6Clqz6nb6+ceDfFEdkP0e&#10;OdxGN934J5apubzNpTRv7ip6629f8EUSz5GF4BCBGHpt0LOTDkzghEduYWOxhFz297EcjrHwWJkB&#10;GI4aYBAJrZNN/72Fx0uNFxqbFkv3QjAWxMSmCATTYyk8sTyKz1cY3NeA9pZgHvtAmSoY1QiJD4A0&#10;8NXybZm6L8zbtHLYOkigxGXge6Zl1CI8qJ+VndEIj81v0WCwmrwWm78a/Pb6DIt/jsUHqdjW9o4U&#10;lWfzeex2MbA99mcDZisHGZnwaP3KoceB/FZ48vsJx438SNM6+7LKofvx5WaUHktRGZXLSojcxubX&#10;jSVBPjKidTL44/HHa2XndFu+7DzcNiI6Cj4/PmdYMv63CE+p7AD07ljhQQ9P7cLz84+7ahYeWbay&#10;44TH9/Bg2coO2L+vOZUeFR4FPT6VhEfT9Vn1LM7FfKOJbfOx74USHmAFx1MiPKPmNMsNo6JjhUfg&#10;QDsGJMfKz4UWHl2HAQu83ADfQFZmSj+0TH4UfPCW/fsb6MCBk7kTIl9mXniybsBGAQMXtLd1spgM&#10;y3t49DkbFR+sw/M3+kJSCA+QF5PyNiOcBhmBmOD9OnjGBkNPyzM7IjuhlwdfaAjQ8MDZNNBGL5EO&#10;xyyjljF4SecwRnKDLHFZGMVN4H2E9EFqOdlMf3nieaqbfpkMHHDp3Kvo0YffoF07+PhZPPbubaCP&#10;P/iRFs6/kkVnkbyYFKO44Rkf3IoGbrr+Idrw436+6LGsnR6hU22DIj6tjSxMx3rorde+psWXracZ&#10;U1fSxAkYpADPCq1iWVolo8Ndu/5B+umHg9R4coADrGH66cd9dO0199HM6UupbmY9LVl0Lb38wkec&#10;Hi6qCLYQjEnvDUsberX02POYgQx6e+Q5nxxWcowIidzwtARIiyEVrQTsE6KVkxwrMOj9SVDhKcpb&#10;DTHJsXiBOV9UBs4HDYohMPpCVaxH8GzzId0OwABs+lhgZSqGz58L6n8HVEaUWB6Lr7/H569YLqfF&#10;bg0sgYNggBeDWnR9mu6CVp/u8b0N2B7LGhDavDE0X1Femw5s3XS5KEDV+pwPsToVYcUo7D/cRldU&#10;P+DLiNVB8XnL5ff7KcLWLZAJWTlh8vvXeVtmmLeC5PelMhAokhJF03VggM5TXAd8N8qgopEKB/50&#10;sOTqV1pH21YxTnNsEThVnfCk+8Y8tx1LhnLayAPkIyYwXni80MS2sfh8VnJEepCO+iSComlpeoKm&#10;q8woKjqeUtFRIDscy3LsevRQkwgHZAWyg2lMeDA6G57fwS1tyKfCo7IDkBdCA+kpB+RGkWd3kheO&#10;oidHpxb0+uTY00i7WWzSF5Gq8OwPHDqEgbfC4FtAb11TRIbkHTn5OBmyU43wyMtFj2Sio6P1Hj/K&#10;sThwwgNEbI5zfMzY9dXwhxAeSznhUekZK+GJ9ej4Bir9oPIS9PsLz9lEeLLBCzA8tQgPXkbaN8zi&#10;w4KTANlBbwGCL5Tb1Ykg+2wKpKi/h0Xo9GB6OxXkBqAHByO0YFhKHUIZD+1BeHowRS9IV5/08Lz2&#10;8ts0u24JTR6/kObPvYZWLb+Tbr35cXnR6a23PETzL1knaeihkWdweIohrLGMl5ouX3qjjPT25GOv&#10;02MPv0KPP/QKPf34G/TAvc/Tzdc9RPWLrpOR2fASVbxMFe8ZmjpxJW+/ksVnBS267Hr6859epgfu&#10;f4luuuERWrn8FhlVDu8QQvmXzL2crr7iHvrzvU/R3Xc8yPt6nD56/zMWqrbwrAxTKjsgDFKg0mMF&#10;x6LP+OhyVHYApMTghUd7looEJiY850NMciwxaTkfYkFzrWhQjHPaigwCbZ/X5vk/4fnthAegV0d6&#10;ihA4JehoVmmQl2xXUp4GqA5dbwPWXEDn8nhiwmPx+T2V8tp04OungqGodOh6v32t2LIrodugHdDj&#10;hOeHQuCcBdKoc7nybVqMavL7NiqH1isj1BXlVFMflGHnszL0mO18KSoE2qtTDSo+Aa6jwcpNjJzs&#10;gLR+8XratvJg/yhz1MKTyEMHS4ZKTyoXBfIy5sKD5aQemmaFppLwYL0VHl1fRCXhCe/gCT081QgP&#10;JAeyM9bCY8WnnPCgV0eFxz7Dcz7CE6hOeKzseOEp28PzuwlPIjqFwhORHEs54cHy7y08doQIgNvQ&#10;9NY24IUH6MkBxkx4WFKkN4clxwsP0Od7IDsqPHgOBz016OWB7KAHBz06/SxBst3Q32lk+L+lBwXP&#10;1jQ1dlNzYw9Pu6jxOAYq4LJ6z/H2/6Qe/mJDaiBPkJ8gQiEoRyCMZaShhwTC8+rzb8k7cGZMqZd3&#10;AAURqae66eiNWUCTxi2kummrRU4gOyoqUyYG6cFtcBfPXk0zpy7l5YU0Y+piXrecpWYhTRg3n8tY&#10;QlMnsCRNWE4zJnG+yWtoykXLadrEMDQ10vC+IYDhsSeOu4y3XSxDck+dyGWyLM2asYLrtoTqJi2g&#10;pfPX0PN/eZ1aT3bwMSSiwfKGl5CCVHSc+Ijc9GViI8u8vlpUdFRoVHR0Pyo8SomgGOEBXih8/kp4&#10;wfH48s8XGyyPBrktDgEyg3mtJ+YRQOutcwr2aY/Hp9dKSX24fOCP899VeGwdtc6x41DstsCWXU54&#10;AD6vWB0EDZAdul6DWx/U2fQYKhZ2Gw2Agc/vqZTXpgO7H6CBanZLWx6/fa3E6lSEbhOC5Q4jPBm+&#10;/kVlFFEpvy+/Er5+od1CPaupjz3f9BzVc1Pmc3KRnbdKkAYrBkFoYvNAR3PLMOVb8Jyb3PqJemRE&#10;8xp8fvv9KiLkzeoYJ9m/kYYYqVwYKSlHKimGWL4i0u2wfzNvhSatk6mnplvRsVjJ8XjpweMBuEMp&#10;Ex4WmyLh4fXo1akkPNg2Jjie8xUe7dnZk8zv23cylR3Me+Hxsa6PZz15ySklkx2Ot7VXx2Ji8VR2&#10;DDa9Gn534bHP8aSy09qbznvZqUV4sOyFJ5B/B4+VHd+QlcYBtx++nhQWFR47PHX+hKgsPG2tp8sI&#10;z0gG1vWHF5CG3h08d8PLLCJ4zmZo8Fc6M/RPGmCBaWrqpk8+/pHuvecpuuLyO2jlihtpef31dOW6&#10;O+i2mx+R0cvee+tr2rerkQPtX2mw7x/8xR6WF3f2dQ/zukG5PQ69CiNDv1Ivf/bhPTI91NzQQu+/&#10;+SldOmsFTZuwVF54CgGZOW2FvBNo0kULWFBYfqauYplhOZkEycE7eiBDS4IkTUW++SJIs2Zy3mlL&#10;ZfhoDHU9bRJeRrqS5QYyxaLEgjNjchAdlCkvPGWpQVnIi3fyQHbkvUA8hTBhfsYkznMRi9fkJbR8&#10;4Xp65dl3qJ3bBccWnp1hYWQpyWTHCk8QE30WZ7TCI702RnhUeoqER/JbQbGyw59BGmBz8AlscG+3&#10;K4fdxmID+GqptF0saK4FKx8oT+uKZZUgm27zaL7zIVYnUG2+XFD/O6AyopTLg/nYMQC/jWLLjqGy&#10;qvj0tCwNkB263ga3NiC26THKCY+dB35bYNNjeXy63Y8vH5TbdjTY8qoF2/l6xoBY+O0syGOXbV7t&#10;xbLpwO+jEnnZyUCa3affjwKp0XMtlR3IA6aMDLDhpMISemm4LthvIjG6DvMqDJngMBDJFE4z6Ltq&#10;FBWNVDgidbD4/JaY7ICQntXRzwdCGVYagBUJzEMWdF1MUDyppDCxdPtOHoum674tWg+ti0XTgebx&#10;xCQHeNFR8NuL55qPcIwXXjqalxwrOyo8eAcPpAeSo8/x+B4eSE858UEPkBeeXdtPlBUeeY4nkR15&#10;/465nU16eFh0DhwI01gPD7Axr49nPTZWjpK8iycqOyCJw63kWDS9WsZUeFRyOjr6MozQlAOS09bS&#10;I7Q2s9wwMp9ITkx2YsIDVHaAH6QAomNlR4UHjRFrUP1g9AO0HzawJ0KMfftOiPQUCY92/aVdgCkn&#10;BQgPun4xsIAKj97WpsKDW9o0LQgPr2ektwDP2vScoYG+c/TFZxvo+mvupfpl19Ls2SwLdSwSeJ/O&#10;9KU0a9ZqeZ/NTBaMObNXCSvrb6Lbb3mcHnnwJXr3rW9p+5ajdPxwO7U09XCZI1Jme2u3iA96d8Kt&#10;YD3U3txBb7/2IV21+ha6ZPZqmjfnSpo9cyXPr5Fb2S7msi+ds5bm8fLsuhU0p26lTGfPXE5zeR7b&#10;XMJ55nL9lHlcz0tmr6CLZ62UPNh2bt1qmjOTBWfaMnm/kG6PPHM4P8BLRVEepnVT+TjlZakQpYUy&#10;f9nFl9P8uWvlnTxv/+0z6ukYlGeUZKCArj4+zt4AiwAERXtgFBUej8pPGNo7Q8pMCOuCZMgzUk5u&#10;YlgxEvnBbWwGG8xrgO+DfIv2MAF9/sWiPRMWG+jafVTalxLb5nxQqYit9+tqrYuWXYRtC0u1+awc&#10;jIZYmZbYNrWAQDAEfxwgdGAdbhXE+kDRNopdH6tfJeFBECpogOuwQXS5wLYIu43uw2Pzg3L7s2ke&#10;zRPbh2LLqoZYGRafP1Ynvwx8OSoRwObReYvm8+m6D5UdlU27X48tqxp8PYvKT/OrLOAc5ykEB6MQ&#10;Ap3HNIaVDNnWSQrmc0KT5M+RpOm2Hi2rEBPMAx/8a4+HJbdN8v1KexUT0alWeDJhCvOKPbayx2jk&#10;JoYXnRaO4VR4cGwqKbljqpLRSg5u41eQB8LT3tJFh1kUtm89xLKSDD0tcoPndCAyeL/OPpEdFR4B&#10;z/DgXTzMRhaezdgm4ReIEnqJID4sOJZtuN0Ngxaw6Cg7WXjw8tFdOxtSdu866cDLR7OeHR1+Gi9M&#10;xVRfNIp4Vf+oV2LxbWk8mycnNyaOTtOT9/acOMZxuIXjcaBxuBeX0TLmwpOTnSqEJx2sIBEelZ2U&#10;GoXH9vAALzxWdGLCI70sSSMD/WC86IDYCeCxwoNlbGc/8GqFBwFpVHi0pyeZypDU8izPGRGRcyP/&#10;ou5TZ+ipJ16h6dMW0pRJC2SAgIsuuowmT62n8RMX00T0fExfTuMnLKUJDG4xmzSJ5WDmahGgi+es&#10;o1UrbpWBBO6/9zl6/ZXPRH462gf5AjBAZwb/TuE5H/SMDMhzPgd3H6UtGFf+xwP09WfbZQCCbb8c&#10;kQsBXsy1bfNB+mXDPtq786T0Iu3BvxHMfrwBmKe7fjlKu7ccoZ2bD9H2jQeEHZsO8vQQbfieLxo/&#10;HRQ2/rhXXq668cfdMqobwNDbKHsz/kXh9O+/3s77O0wH9jTRDq73/t38Zd95nLZs3E/ffLGFt0E9&#10;Tsg5ODLwd5EP3KKHY1HRsT0yVnb6+1k8nOzI+iqEJ0iPER4QkRxLJeHxPTSxIN6mW+GJSU852QHl&#10;ypbyuQzFrvfbXQggGn6drUM19fDi4vHtkQb3jqKgX9ePFl+eJ7ZNLUA6QnCGoAYCE4QH8zHh8cJS&#10;VBdN12BJAyYEX3b7Cy08Ht1PDM1TaX823YN0X6adj+WvhC3PE8tfVD7yhx6SJPhlikaR0/x2e11n&#10;sWl2v154FJsf+PJqpaiccJwcVCMYT+QD83749RheenDuYtqKbRg9nzGPoD4X+Cf70jw2rUQGGM1X&#10;iAvivZDYHhRdZ/Prdyz9zEchPBa5LZWnIa857qJjdILj8bKjYFmFxx6PxR9rDC84niLRscKD3922&#10;5k46tP8ECw96c8ItaUFugvBkJNKz4YAA4YHoAMxb4QEqPFZ6VHa88ATpyYQH8zHhAdqjA8FR6VHZ&#10;wft1rOhYfHwbkxhLOdmRdCM8DcfbC4UHeHkZDRdQeDCfiU0RYyk8QXDCLWtFqOBgqr09WEaDpreV&#10;mUaOfUigWunxwlNa1vkLz9DQkDA4yMJhhAe3sTU2dNBD9z8jLwrFiGh4MSeGb548aSVNmbqaJvP8&#10;xKnL6aJJy2j8ZF4/ZSWLTz1dNH4Z51lB0zgP3nFTV7dGxGfB/PVUv/QGuuWmR+ntt76RblV8frht&#10;TgLw0z0cmPP5wBeTbl7f13WWTuHdO/iMkwsiRqc51dohAT7e39PVzoF0G88zp1v53GnuofZGvmAx&#10;p5s5wGri/AyWT7X0yotHT7dyeU2c1sIXWL6wYX8oS0GZUlZbAC8Gw722YVjtLrnYyo8Pb4uLmV6s&#10;u053c3CeyEl6e1oiF5gaqenFtJ/XJ/Oy7CgSnQwjO8wAXzxjVCM8cmsbl1EpoLfpVnbAf5LwxLB1&#10;qKYeMcmx+PbwolOCy28lYDT48jyxbWoBUiND0LLwBMHJengwX5o/kxUQq4dNTwO3FA5EmCw9LKeB&#10;qqNSwFwrNij2aJ5K+7PpHqTbMjXwtiJxPtiyY+XF6qMgf6gLXxsTioSnqHybFkv3FNVF8eXVSta+&#10;2THZ45LfAATngOdVelRsrOjY9anwJOcstm1uCqIky7xepSmXH/uzYJ3BC0Hp98ORBO6KlRGhnOzw&#10;76R+x1CXcDxJG1UpPOn3k0FZlYQHd39YYpJjUblR4WlmMEVaWg9zjHpc2hb2eGN4wfFY4YlJD463&#10;VHj2ym1tpbJjCeJzoYQHUy88QYSO54QnyE4D7d97QqYH959k6eFYlcF8JeEpjWfzWOGJSs9hPLrR&#10;JHLTwHG4io4u21gcxCSmFs5feBRID09LpCcRmiIgPPKsTkx2RiU82W1rIJOdIELnIzwqORZ/Angu&#10;hPBYVHZUePD8ThCe8NwOejuWLLxKRifDKGjjxy8RkblofD1NmrySRaeeJk9fSeMmYnmFCM+4cUtF&#10;eiBF06auoUkTV9DUKavkXTeTJyxjeVpOs+vW0uqVt9GD9z8r79Q5cbRZAm4E8ZCe0NvDdWQG+s7I&#10;M0iQMYwi19/fy4IUhnXG+37wnh88A4RBEbra+ALC585QDx8b0985QIPdfFw8P9iNobZxu9kwjfT/&#10;KkNkYz8YRjrsMwyLjZ4ZjE6HdFyMMIocersQwA70D3OgGqSru7NL6oR3DwG8vwhDS2O+p6s3EZ68&#10;EKQiw/UHfyThAZUCep9ujw38FsLjtzkfIB3VrFNs3aqpi4pNEb49opJjcfmtCIwGX54ntk0tiPBg&#10;RCbXw5NJT2ybTGgkCHLpuTpi2eC3TQMqDWAdNmAuCpqrQbe1QbLuU7F5y+3PpluQ5sv0+O1tudXi&#10;y7PYsm358rlhHm2O7dD+SVpJeeZz0TxZXg6SQWF6KEfbOFaXWP7RgPKtsAEMxGCxEiJSwpLR0tIm&#10;Uy86Xl5k2+Q4sb0Kj/xBwGDe58fzuLo/AWUYrOwgqE+DcxUciwncdV0qAa3dMhUxKCc9yWeJ77fU&#10;DxIowhPql9tfrvykLMhFCn+OOG+S9vDHJtQoPCo7Ou+FRz4niCXanY9RjonrUq7nxxKTHIsXHi89&#10;uGYhtvDCg7tY4qKjBOFR2bHCg1vZzkd4LHnhOZ4Xnn24ja0hh8pOKj2/g/DgPZQqPTYWV2IiUy0R&#10;4eEfyRwu3fToYLkTQxXLj1eYhn/9FEgNXuyYkQ5MoGCAAkNLE18oytDcyJJjaGoqT2MjJCjj5EmM&#10;0JaBB6PSbjQG3WuWmORY/AngTxAID9CR2gA+aB0EwW4bQL4MvHi0hS8MCD7zPTwc2DMjI+do6Azk&#10;h0VnWME7djDyWh899vBLNHvWSpo0Hu+5WU5TWHLGXbSUhWcJCw56cpbQlKkrhKnMhAmcxsIzfdpa&#10;EZ6JE3jbiat4HQsRT6dMXiW9PpMmLhfxWbzgarr9lofpnTc+5y/8Sbm1Dc+/YIjLVD76wwP/fT29&#10;KXhJaj8LAYL+8LwMZGVY3v2DwD4MGhCAzGCKMsL8gMzjxajoTUIZ2BfAeixDgrRcEQkMAADB4PxI&#10;C7IR9o3b1/D8EcpFECzv0+nn+R4uB9JigODkwDqD3sqmoD5AR3vzqMh4VHTCcWeDGKSioxLhsEMu&#10;e1RaMC/y1jtYUXiKyigCeXQ7LPthuNGmOTgv8mkwDMnAZ6CCVCIgDp8+1sQkx5IL3keBHncR/ng9&#10;sTIvNLF6Kl5gcm3Fy7FtyqGBsyKBuMEGzDFUXDCvt1DZgNrmVWy6p1Jen+7x+SthA/hYencn2pnL&#10;TR6cx1Tf81INPuBNA/hkqp85gn1Mcc0I4os/Kjno5cAWx4UeDQzx3dGBgLmV03vT4D7IRzvn42Pg&#10;YFrrGoLosI9QBge5bW2SDzKin5scK9cT1woE5BCSrq4uyYs89tY4yBb2deoUPvcwyp3KVZgPdcZ+&#10;cX5pYN6BIZJ5HncetLe2cTCOIJqnvA7BtfYuIMBGUB8EiOuLP2H59zmIDsru5PWYdsvxSy8PjkXa&#10;E9shPexLjp0DaAnUedu2lkTKuOzGk618zH3U1IiyIWMoK5MgBOOnEE9xjINhofF7iz8PcRynWzkN&#10;d0IkaXjVQtOJFj4mjLyKmIvbi7cXAUmODw/dox6og/Ts8D5EaHg90kN+CBQfW0u4Q0Lg48e50NzE&#10;efgzlzaQzxXxGYsjb2uFBVPZD08B6heGtQ60szSivi08Rfnaw4O2bzrJx8FIGfjcALevfGbSI8XL&#10;SdmtTTjX+Lzi40WdWzj2A2hvHJtKkcppON+DuMkfObi2RNDrGv6kBfJHKsfCTSfbad9ujNCG9++E&#10;29qAF52NG/fQhg270+d27LM7EB2PSk4RKj0qMio1Cp7Xsesxv2dPhsanin/e3MenleJfjxeeUtyg&#10;XTXKTS15wRgKj/8xxHxedn4P4YHUFAkPlq3sjIXwgCLhwTJOKCs/peSF5/ixRvnnCAEkBiewPTuQ&#10;nH7Iz9AZlpxhlh8WBp5CiJC/seE0PfrQyzRjWj2NH7dIenbQUwPhmTipniZMXCZT3NY2CcssO1Mw&#10;ZPPk5TTxoiXyIk8ZLprlBz09E8azEKFnaOIKAXkwUMDSRVfTow++QCeOtNNA9xl5hmcYgydAdLrx&#10;zp4uDuJ7wrtrsI6B9ODHWkSEA3yREwT6EAEWD+2xAShLZQWjz8n7b7i8MOx22EYlBsvIr2VgnYoX&#10;trflIk1fMArhgfgMcRujNwo/ov39vJ4l5vcUHis7WG9l57cWHhtoF+Hz1iI8CGo0SE5/WFCmQctV&#10;fPpYYwP2GPbaNxqy62Ucf7yeWJkXmlg9Ff3clLSdkuXYNuUIgWKGio6igW4RVngUlQVg18fSPZXy&#10;+nSPz18J1L0c2ls9NsLDASPmExD8QYLw+4PPXde1I/jl327coRGCXD42+a3vohMnjlFzczNfW85I&#10;Ol5qrYISen440OWgWnsM8BmHIDn09qio4NiwjOuwCEsS4GIZaZAdoG0EUcB8ZyfKCsKDaeixwDxE&#10;iAUoOW/0uBDEarCN99F0IOBvaaUOlh6Z53z4J7+xoVUC6caTLA68romDckgJxEbiGjkejk+4TBGU&#10;lh6RAKm37BsShDZG24ZjFhniYB5BOvLh80BboQwE3YhvUE5TI2QnANkQ4WjmY+BAvqOZ2xXSwPVt&#10;Ptkox9F8guvdiFvKB6iNRQG/ca08xW3fLVxmGEY5PJsX5AASGoJ2nEvNjS0SyMu+WI4gDpAPCA/y&#10;iEAkbYfjwecsksfHj3rrZ4VeF4hK6JUJwqHSo0DC2tEGXB5kTWlqDO2NfaIOxw43UsOxFv4s8PgD&#10;Yj9uI5yP/BmdwmeM3jquI8oPbYrvBJ+TLGzhNvY+3gbH0M31QH4WT+TjMpTRCA/uqoBENZ5oo727&#10;wghtVng2bdjzuwkPlkvW7WYJKiM8wN6R5Kk2BlbikmP5wwmPkqRXFJ48hcKDfxrk34YgOr+38OgD&#10;U2MtPHv3HhcgOUBPKhWg0vLywoPb2nBhRdsO9CcDExjhwTx6dEaGzwgyOhteLMoXhobjp+iTDzfR&#10;tesflFvRJsptaito3Lgl0tODXho8qzN12mqaMWM1ray/g55+4j166rF36MZrH6GFl11DUyZhGOeF&#10;IkQTWZCwPcqBCGEYabwnZ8Gla+iVF96jk9yGeGEpemkgIBAeReQEUsBBPoAM4HYyvCNIg3lIB6bh&#10;tjW8RwjlcD6eHxkIZaJXR6cQCc2r22o5KBPrAcpAL4/m0SnS0KuEHwTMYxsIBQI0tDXasVbhUYrE&#10;x6N19lwI4bGMlfD49TYvzlkvPCXSw/tAXgQ+CET0B0WCY14uERCHTx9rNGAvwl77RoMN7mP44/XE&#10;yrzQxOrpsZ+jfJajREVH0YBVsTIRQ//Zt+tUJvz6WLqnUl6f7vH5K6FiA0LgDhCoBSA8Ii4sOrXK&#10;DsA+5PbAJEgN8hGCcwR/PXzNwe/Pgf0Iqg7Szu2HJHDbuvUg/fjjDtq3p4F/Z/BvP0vBSQ5qEcRz&#10;4Ilben76YSf9smkPHT50QgQBwTw+M+kZ4s8yBJncLvw567HKbWYcwAbR4ePjcxz1QZmyLa9DemNT&#10;I3V2hzZFeuhdCm2k22ob2nNAAnEE77wN9gt5kduheKq9LNKzIwE0r0ebIOhmqUBgi94Z3HWhATKE&#10;B2KD3hd8NzCVXhwICcsA9oXjDm3LoiLr0L6hvRF8o9ci9LaYvFwu2rO9rZ/jHOynn79Hg3T2zH9x&#10;PQZYYFD3XnnpZbiFLMiklCOiEoL9xhMtch2T4F5EIfR8pOIBAeN4rLd7hOvP++C2a2zEu//4nGNB&#10;Qh60SzgnWJA4f+h1QvzUxm2YPJogvVH47MM5gPz4bFV4gvQEwZP9crsIWGcQGeG2Dj05HMPxvhDn&#10;Qci6O4dlHuKHNhTh5M9JZQfHLmUzqE+Q0bBdB8vfSYggtw16f7SnR89D/TyrFR4FvTvo/YKM7d5x&#10;MBUdxcoO5OdCCM/2bUdoJ4akNmJThBUezCM2tbKj8WrRH/Ol8Wo+3ROXHMu/sfCEHylMM8ZSeKzo&#10;KDHJsVjZUeFpaMCzO0F6VHgUSI6OHBETntiHCqzkWPQkUmtW8cE28fLiwoO27e8PshPQW9rOivBk&#10;z+5woN47THh+BxfFxhO99NVnO+i2m5+meXPXi6jgljWIC3pr8LwOprNmrqVbb36SNvxwiI4d7qJN&#10;Px+kzz/ZSA/86Tlas+o2GaZ68uQlNH78At5mQRCoixZR3fSlVL90Pd1312O0Z+eRdJQzufWMA3+A&#10;3hidQnbwjIxKjwT3SUCvt7Nheys7WIaUhJ6a0NsDUdFb0bAt1ktasr1ORXaSeWyj+8N6FSFMu/hC&#10;J1LBEoBeHg3cIS9eenLig/kIF0J4pN4QFcgJi0JMeIDWvQjk8aKjVFuWBtyaR5eBLuOaUCg6CTYv&#10;wI9zuedr7H5ALM9YEpMci9Z7tIRrZjH+eD2xMmshtk9Ltfk8PjCI5amGcrIDrEzEQBCswS7QIFix&#10;eWPpnkr5fbrH56+Eyo4G81Z4EPifj/Cg/PR5qKRMtHMIboPwSFDPAd0Lz79OixeuogXzV9L8eSvo&#10;0oRVK66lP937JP343S7+voxwQHxanju9h38P5sxaRlesu4k+/OAL/izx+4/PEL0bmCIO4DoguOTP&#10;WT5Prg+ER+rBdcL1QYJniAFPkQdT+Uy5LZsTgVJsG0keLg9thPmQxseIQD45n3Cc+ryJ9jih50Jv&#10;ZQsi1Cn/4p883kwnG1jaONhGEI7nbBtPom59sh53Yjzy8JP0wJ8fp+efe40O82892g31DbcKhvZM&#10;hUeWg1AgyMd+0bMC4RFJQm8OS86xI+3yOomXX3yPHnrgr/Tkoy/J6KKtjRjwZ5i35bKl/hATlrFj&#10;TSIKEASIjfQ+NLTSN1/+QN9+9TNt3byXA35uf64LYjfU8/13v6J33vqc3nj9Qz6uBo6b0IsVelBQ&#10;tsBlB5HhY+LtITq7dx2iDT/tEPB8NI5Lb2PE5yHPBCUCkoqOzvMxon0hPKGHJ9y2BqTnimWtiYUP&#10;b93He1r2722k3TuPEUYRg5x1nR6SfYrgJYiYobeMwfmFxxXCNs105FCrjD7W3sIxEcd/qIPIlZwL&#10;4TxXahUeiNPxI020aztLSjL8NIDwZMNRB+kR2WF+/ilwvsID2VHhqUZ6yvXwqOwALCNm1bgUsSum&#10;1cbDSlxyLGMnPNXkr1l49F07gvwQAly0dD7/UGuJ8PAXMUcF4YlKTiMuOgkRybE0cp4MviDwyQ70&#10;haJWdvAFUeFR/AerIqPi4pc9OGn27DkmJxGW/Ynj82egF+iEXEjDPyk90usQRmXLRmY7MwTZGRYw&#10;j4fyw7DJw4QXhbY28xf/SCcd2neKvvh0N9139yu0cP5NNHl8GKkNslNXdwXNv2Q9Pf/Mh3Robxt1&#10;nxqRkdXQ/rjg4Av6xt8+pfvu/Qv/4F0po73Jyz+nYQCDhTTv4np6+fl3pFdpZOCsSARuIRsZhICE&#10;eRCC/ERORMxCEI9lCA2208Be5SQd+ADvE+J0vBQU6TqVfFifbAtRAigTaSJRsl0QCayDJKnsYF56&#10;fHheJIiDfoC6IZi3AXtMbCqBZ4GEvjjp/pL6ebQ9FM2vlJMVoIJi0TS7bbkyPLYs3cYG4Viv815w&#10;PFpOmh9lcnmp0CEdZSZoPsWmxYhJSjliZSix/FYeRoM/Hk9sG4uKQRGxbXIgzyhIgwDMRyjJP0ps&#10;QKvk0hMxULxgaOBbhM8fy2Px+c+X2D4sGqyHgD0E8yonQMvQPH77SrSf4nIAAma7Hwlag5wguH32&#10;mb/RnNlLaOJFc6huxiKaMnkejRs3S5Yv4ileWL2DAy8ExBCBO257SNKmTp5NH3/0ldymhTIRNCOg&#10;1+ASPQX4TBEcpxLCy8iLzxd5giD1hO1OYZmDZhaZ053hXJCyJXDNwH6QpuUEiQuBOOaxP5lnoUHA&#10;quczgmYE+hACBOcoV3pB+LjQW4AHue+55xG6884H6YknXpC4AfJz6OBxWrvmKpo5Yy7VL11Hn3/6&#10;k/x+osdDjyEtqy0sNza2SuCNfWEecoZ6h1vl+rjsDnr8kVdpRf31LI/1NLtuidxNsWzxevrk/Y3U&#10;1NAjd1VIPfnY5HY7DvYhQegdgoghdti0cRutv/omWrn8Krr7zodYAo5Ir9ThQyfpr0+zyC5aJxK7&#10;euV6Dr63pNKp5xvOMfT84Dqvg0vh+ePnn3+Drrz8Rrrqipvoyy9+kIfMTza08DFCwPCZsjQ2QUD4&#10;8+A6QWRwvJAayA4kT2QPy5wPt8vhtjPEeO2t/SwMB+j1Vz6hO259hNZfeadwy033i6DhpfUiX1wu&#10;tsfzQihPbjVkcHzoXXz2mTc45nmKbrv5IXrysVdpz67jEjfic8F5Y88ZnA9Ken1z+OuaCg9uudu5&#10;LQiOyo3KjpUekZ2fd42Z8GSDFQTZ0dvYPF549u5tYKnJ7jjyogMwb2NeG7eWww5K4AXHpoX08xMe&#10;i982Rk3CA8HJCQ/jhcfKDhhr4cnJDohIDrCS43t3IDo6aEAtwmPlRk+KUlEpBcIDbH4tx6Pl7t+P&#10;XqHjQXj4AogvYUx4IDro2YHsAATqCBTRS4GhotGd29fzK3V2nKOjB7vox++O0brVf6apE1fTxHHL&#10;RXjwzM6CedfwBeENOry/lXq7Qi8Rumpx/zL+bcLw1njz7ttvfUH33P2k/MCtWn4jXb72Jvr4w+/k&#10;sxvqPydBujxDw8F+b2cXy0SP3H4G4VEBwW1sYdS2ICe4F1bTIB1pcM/zGL0NcgPpwQtBIT66TqQl&#10;FaCBdKploDxdBwHSddgXwDLqMjJ4VpaxnTzDA9nRwNsIz2ikJxUeKz5GgFRcUMcYqKMlyKzp6XFY&#10;MQEqFIpPr7R9JXSbWLAOYpKTg7fN1a+AVDocVkhixCSlErFyFJ83KhE14I/HE9vGEq69xcS2scR+&#10;1C36wx5LE8y+LDYokO1HiQ1CJBDx6ZEgvhahqCUvsPnHgtg+LCohORkxVFNGOVR4tHxZh7ITOUBv&#10;BoLvu+54hKZPmU8Txs2lSy9eTdesv5duvOEBqpu+MGExvfLS+7wtf958fX7+2bckyLz+2js4oNue&#10;BP4qNPjsQrzQ3TUoUxGC5FY3LAdBgqSEXhH8BnXx9RkxSFv7aQHyE547CvtEfmyHfVnR0HmcL5gP&#10;cpXIFk8BxEd7IPS5lc4OlIm0Xok1Bvv/yZLQSqtWXkez6hbRxRcvkx4E9JJALq695hYWh3qqX3Yl&#10;ffv1L3zdwsBBvD2D+ocYqF+EIcjPaY5pQm8D6oTPUm634+PAbYLvvPkV1S+5hmbNrJf2nTVzqfzB&#10;CPCy7O++3MH17ZbtAWRHBiVInvvBb3ZP9xDt23tUpKRuxnxaf9VttGvHUd5HH33x2Y8saTfT9GmX&#10;0SVzltON199DP/6wSeoA0JZoM/3cUC+IFG6xa23tEeFbeNkKFrHL6IP3vuQYC7LG8sHb4XjR4wOJ&#10;EQHjumAKoUGPUxAflhTeBrevYT3yom1Q/r49J+mFZ9+l1Stu4rqtpJnTFvH5t4Dmzub2XXol1/1n&#10;kS8cK4QqfG743NGWfE5wm+MzuOaqu+R8nV1XT5evuY2+/3ab3NqG2+9QT399UaLXOsZf1zAybZHw&#10;eHBL24USHkXFRtFBC1IS4ZER2ljerfCo7GgcimWNeQFi4HLS42UmCE2x7IT0P7DwgLjwZGSyw3nR&#10;bS2SYzGyc4GEx/bqaI9OSc+Owg2lYDg8Lzz6IXvhwckCAbCyEgMnjhUePZF0PrYNUOHRoalxwcEt&#10;bZCd8AxPEB8rO5AffUYGAxcgmOyHUPCPSnMTRkf7b3ri0Xf5y38ljRu3jKZOWUt109bJCG5rVtxB&#10;Tzz8Kh0/2EJDvSNyi5fKEy54+LHBg6hoc4zdfuRACzWe6OQLVjeLzt9poC8I1vAgepkG5bkdDDCA&#10;521+PXOOJaWP/j7yT5EWjBgTbrsb4CAet6Kh1yW8k6ef10E8MD8yeI4Ge0aEdt4vhqI+N/RPeccO&#10;5rEdhOfcMG6jy8oKEjQk+8HQ1F38g4guc+xby+/uwEtGz0perEMelNPCcin754tZTizGQHhwC5yd&#10;ynxSvvLvJjx4DghTDc59wB6VHAtvm6tfQkw2gC8/lsfiBaUSsTIsPr8XiFrxx+OJbWOxwX+M2DaW&#10;2I96TUT2+f9n799Dfdrev3/cex/sY3u323tj27uNrMgpIkSEIhJRFJKktaIQhVCEQmspQhIrEmIl&#10;h4QcorWQc85ZTjkft314v9+f+74/3X3/+PW7vtfjGvOar/Gaa66F/d7vz/e+7+4/no0xxxxzzDHH&#10;nK85r8frGoe/UnUMkez+jAEfw8S7wMD75EVx/r9CeeeIFcMOygJP3jHvo9TDQ/kKELQxsOOeEYxY&#10;ug8NHTzRDO6PP2oqgwdOUcOWLmm/yYjhU+WjD7+z9A7t+1p+umJf1u/Ir6//U7/pr2y6WcYCXbta&#10;q98PJkDgt85sby/0t/6bfi/+MGAAXDBU8Ty80nc1/9I/ffqrPHv2m74rfjcjG5vjmb6n7mOAa12p&#10;G12cMKjJj5FN+OI54zZeWLkAkwGRfsccnCg/2CfhnKQjjGjsDsYkvXz+d9tm7Mz16w+0LAz+59Ku&#10;bX/54KPv5MfmnczAvXr5ngLSKzl7mmmJL9nYpYvnb2udHts+xgfz3aSu1u1PywxjUNyjUfA0hLFA&#10;r6yb0sABE6Rpkw7S+KPmMmNquQJQlf3J+MlHzeTLT1rIyCHTrFyu0brXqf3EH7ekEccLgo2DnbVP&#10;61S+fJOsXbPTDOFbtx7LwoWrFdxa2zkWL9og+/edMqPwVu09uavwgGjne8CvvivcfqtVO4wlRyZP&#10;nmvQ9+mn38uWTfuSdtP21DYlxF6zcV2aXnsDzxP2AvDjwAOc0n0PQAr3j3oDPJsq90mf3qPl++/a&#10;KUD2k7YlA+QbhZ3PPv1BGn/8nfTvP9rsKK4VKMer4xCDOO/Kii3SudMQvcYS+fjDHxSW2svaVVV2&#10;PzgfXqzs+yWr7PsuCzzYMADPVbUPa44Xd19Dhw6cLpLBzl8IPIzhiePu7XEAKoKdBoDH5Tap26fv&#10;AzyuYqApAE8e9Pxf4ElAx/WvAo95cbKQk8gASBvqzwJPUDGoZMVDc/r01TrAEz9cecc48DDgEy8P&#10;HyC8IgUPDzOzKQy8Ct3aHHisS5sK4xHP0Nkzl+TJkzdqmP5TVq/aJV990UYaf1ginzTuaFNOf/px&#10;iXz9RVtp/n1nWbtyp7BYJwAAoPym5eCtefaEsTdqYL+gHAWIJ6/lmb68H95/abDz8pmeUwHD17ih&#10;Hn/8+pu8fPrMyjh+6ITs2bFPDu09okBx38CCF8WvChxnqs/J1o3b5fC+ozbbDOABhLAmz8E9h6Vy&#10;zVY5V3NJfn35h7x4pBCgH0AWG63asld2bt4jV7WtHHCAm/OnLsqG1ZVy7uQFK8u9QcR3btklNUdP&#10;Se31Owph/2Hn++PNP+TmlVrZV3VAqo+ctD7FeIG8O1UKFn8CdlAMO7lKyne9C/DE+d8GLDFMGFBk&#10;9r/t+LcpCzwoNthzISdStn7mVaNs6kqallEEHBll92eVBZS3Ka+MWNn8MTz8GWWvJ6u8Y2JlASCr&#10;vGNiZT/o762cc/6VqmOAZPdnDPj3BYr3yYvi/H+F8s4RqyHY+UuAh3JNanDnAE/wgrySgf3Gy2eN&#10;m8snH/8oQwZN1W8rv9d/yIqKbWqE/qjfkiYKAgAPY2MfyOIF62Xpok2yasVW/U4/tX/VgZszp67K&#10;0sXrtIzxCk7jZPTIKbJhXZUaj7/qOV/aP/wYqwf3n5LxY2fIsKGlMmrkVFmp5Vy9el8OHjyphvZs&#10;hZ+nsnLlRlm7ertsrtxrYzsO7Dspixastu5369fu1N/nbwoAjEVhLMxd3V+t59ohM6cvkgXzKoT1&#10;UmpvMW7nqZ0XAShVO45K+dLNsqJ8s5w/e0vtEuyc3+TSxfu675S0KekvH33cXJr90NmMasaX0HX8&#10;lBqapxUmWIz73u1Xes0AFN/hp5bGenVcF2NJrEuW2jt4NegKHrxSD7WtgIAntu5Kt65D5asvS6TJ&#10;dx2lanu13Lr+XFZV7DTw/PTDZuZBo8s5kHPrBiChz8mDX7QuL8xDdOVSMD4fPHgtF86zzslTuXhB&#10;gVSv4+KFOzJzxjL56qtW0uT79lK5cb/aQI/UKFQY0O8rBiTwyvHYSdhSQM7duy8sDz1mSkvnyrff&#10;tJIvPv9Bdmw7bHWxCRa0ve7efm7bhLat6fdvM1mCwo+WRxc2gMcBhes2YFEbj3tG3QDKlj/3kqmT&#10;yxUiL8jsWavkyy9ayKefNJFmzdpIVdVRy292osISzyrwRDnc7zmzyuXnH3uozVMiX37e2sCnYtkW&#10;ayu8VfYbyLxfssq+794XeHgmueeu/ftPpsAD7PyrwIPidXoAZYcd4sBtfcDDH/ZZ2MkqBh70NuCJ&#10;YQb9bwc8jx7rR8VEXJUBHgebrHzx0bcBjy8oev8+blKFHP2xu9iOFxbNE4uNxgoLjBbki4vGi4wW&#10;SRsqhR0aPYKdGHi4mYQFz07QxYuMw+HBuRX1iyzo1Cl9CepDVrfvZHjgSCtW8AadOXPFdP7cFbly&#10;+aa5vDEu8e789tvvNlkBcaZ4/l3BB6Mag5GBiG9++YctgNWz52CZNWuZrF+3S6ZMXirffNNOvvhC&#10;9Xkn8+78rVFr/YjRN7iN9Og8XC6cqZV//Po/bIHPVwoK3s2MrmcFAVkKV9YtLHR9s20Vxrgt2KmG&#10;PuN1Ht9/JCePnZKObTrJkP7DZG3FRtm6Yac8uf/Cpq8+uPuotP6pREYOGS0L5yyWzeu3CmsHPNPn&#10;YtiAUdKuVSeZMKpM5s1YJIf3HlcYeWT1mzpxtnQo6SalY6fKtMlz9IWqLyJ9Ga9dtUl+aNJSZk1f&#10;YOlbN+3Suv2hL8WH0q/3EGlb0lmGDxkri+aX26wquP+vXrgufbr3k5bNW8u00hmyfFGFzRbzx5vQ&#10;Pc8NcF9A1OUGex7kFCkLOBmlExu81LgqntAgT/FECCgLIFllgeav1vt6eJ49U6iIxLHhuQ0GOFDh&#10;sPPvAJ7sByu7/33l9f6zyhrwb9v/ryr7Qc+2x/sq7xz/lcoa8FnFwJAHDfE+PyYPTP4rFNfbFY/X&#10;8fr6vrju9SkuC2XP+ZByHumzoM/aQ2tTul3hacAzoPvo7qUgAvDQpeiDRk1kyODJ+m3lz81fZcni&#10;TQZBH/6tqbRvN0ANjwdy8uRVKWnV19KaKxRgYD968EaOq1E2oO84M9g//+RnAyi6wzX5rkT27q42&#10;4xgAYVxJSevuZkh/+kkz+fij7zX+o3mT+vQeaR4FvqN9+oyQb75uoUZwc+nXd7R07NBP4aupfNL4&#10;e4WSnmYEAio3FTxWr9ou7dr10m9gCzXym+t3sJl8+21LA6lfXv93tR0YR/NE5s5ZpefureW21e/j&#10;t9K0SRtZs3qHXS/f0Fat+8nXX3eQTz9rKY0afS9Nv2trXa9O19yUTu0HSLuSPgYiZ0/d1m/S73L+&#10;zG2ZO2uldOk4SNq16WXjoOiStWrFlgQGXmhbB6+Tdb9T0MTu2bunRq+ht3za+Cf5/tsOsnvXKbVP&#10;Hsn2LUek2fftrHth9y5DrbdFdfVlWbhgnYweNUvmz1ujRvQ5mTdvhfTrN0q2bz9khu+kiQtl6pRl&#10;cujAZdmx/YTMm7vaPCifK0B8+FFTGTRwotoJewzOaK/tCjBAx/BhU2TokDIpnbTAjOenT/G0vZTL&#10;+v0cMWqK3t/2dm+2bjms1/FSweOFbNt6SGbPXG6TLEydvNC6kb168U+DMGAMQAld3fC0AFh4qO4a&#10;9PGH9aVLd/QZmyjff9fGnqNFCzbJ2dPYas+0Tiv0Piw02DpwoMYAy8rTbzygE7o1PjKwGDtmljRv&#10;1k3tm/baji3li89a2f29eRM78X6d92v23Zj3fqzz/n/4wrrTsejo8SOnDXJi6Mnz8FA3vGkI2HHF&#10;C4+64gVHieel+z5Cn7WNEHnXtlSJPcrvB/vTwab4z/Z84HFbOLaJG4KdADQBdK5du2chaZ43pNeF&#10;klhZqHlfZcv7XwZ4XDHwoDzIifVngIeGcODx1V0Ndq7UNgg83HQHHocefpwNAY/DjgOPi7woTgsq&#10;Bp4L568nwPM4AM/r3w14kM3WpkZzAB4FkF/+0Ph/t49Hv75j7WPTvFlX/cGzoOhP+qEokQ8+aCkf&#10;/K11MllBJ1tHh1nWqrYdUZj4T/n1+d9Vv8vrp7/Im+dhaui60EN6EF4nPDtBvxjsoCcPHkvt9VqZ&#10;MHqirFi6SuiGdvzgSVm2YIVcOXdDbl+/L4vmLJPppbMNMPbvOijli1fIDW3rPdsPSItmJVJ9+LRc&#10;OHVF9u44aOADKO3RF3jJTx3kqL40rmm7b9qwQw4fqNYPy1UDmu1b9lh/WmBnatlse7Hu3LZPenTt&#10;Z3PlX7l4S2bPWGhQhHt9/qyFMm7kBOtCh/dnetlMOVtz3rq1MZHCvxt4yBMDTBHc6HnjbUuL8qIY&#10;bvKUByl/tTgP8MEHJAskMey4GgIePiJ54IIMgjLXlJcvVp0P1Fs+YFm9LY/X+88q/uCit+3/V/W2&#10;D/r7Ku8c/5XKGvRZZQHgfYEnLitv/1+lvPOguH5/RtnysucFdgAdvuV8r21BUTW879y5p2EYt4FR&#10;3rnDQPn04x8MbkaNnKnfo1dm4M6bu1Y+/1SNZoWbjh0G6Tf1oX3XWrXoLR9/2Ny+PxfOq3Gpxv/g&#10;ARMT0PlJfvi+m3zxSUsbm/JZ42a2eDXekEvn70mfnqNsXMlXXyocKHzgQUIf/O07BYYS6zqHh6Jb&#10;18FmbH/wt280788KM631m9ZCGn/cRIGlRJYv26zX8Lvs23vauofhGaD7HeNvKJ/uUSWteypM1Oi7&#10;6ncDmx+bd7HuT99/29E8AuT7+adOChEXpHTiEvnkk1bSuHFrhZ0fpPEnP9nYkuFDJsvmjYfk+2/a&#10;Wnczxp3cuKrgcO2ZjYtt+VN3G0Pyxad4yL6Txh99K99900rW6vkeP3xjxjpGOtBjXfXUTgIavvtW&#10;z69t27JFD2GlfDwwQCMQwUB8xkldu/rA/rlv12agddniz0vaDBD5/POm1o1t6ZJKad2yj3ymbT9p&#10;wmKZNWO1/PRjV4PJr75qLX/74HuDSsbmXrn8SM99zMZoWVsoDOFV+eKzltKqZU/rLvXo0Ru5oN/Y&#10;YSPKtJ1bWT2PHrlkYLtmdZUBUosfu2hdWpkAwV07Tuh1PjPvCl4ZvG50bcO7Y5MkKOgBLHiVMITH&#10;jZ0pPzTroGW3NQ/PtSvP9FqfaP3wUGE435Njx87pMaGnj3t4fMIC/uTt3WuMzS7bueNIW1/wow9+&#10;MHDDLjM40rZO3yOZ96Ir+76r8/7PAR7k6+/8FcDTkBx2PJ7n4XkX4KlPMfD8Gej5Px54HHT+Vwae&#10;WHWAx5UBHsDGvTkOO+htHp4YePJUP/AE6Dl/7loKPNal7ReFnV//ngLPq1dq+Krh/AqPy+v/MBcp&#10;LnfWz/n8E7quxQuHst3e0oh/+KG+TPVlvG7NTjWu/y6/v/5v8urxGxsf8+sLBR306ndTDDsBeJic&#10;IPFKKOgEvdJ9asQ/1/usL7HaW9qmF67ZuBpgpfrwWZk5eb5c1nY6efS8jBw8VsOzwsrQR/dXy9L5&#10;FbJtY5VsWrtNFsxaYp6eWv2hrFiyRiaOnmxd21YtWydl46ZZeXfpknj1jrCQGuHFc9f15fNEbl2/&#10;Z+AzYug4myoSGAJ0fF/l+u1SNnGGuaE5f63+8OgmV3PkjHmaNq3bko718RngsuDjxnsdwMmK9mhI&#10;Sb4YYmzKbj3XOwFPUo/65GOP/m0COrR93gV4YtDJAx4+PNkPTAwv/18CT7YsLz+Gkz8j/+C63rb/&#10;X9XbPuh/Vnnnakh/9rissgZ9VlkAeF/gyYrZqmLl5XkfxXXNU17euM5vU31lpWX6t12/5YVvtgMP&#10;A/yZnvmZdOk82EDgy89byYTx83XfK/3ePpPJZYsUOljUupn06D5cv7lq/Ol7tXWrXpa3TUlf/Z4+&#10;VAPsuoJDF0vr23uCGoM31PBeI99+3VY+/qCJDc6vvflc9uw+bX/UYWgPHzrDujINGjDZjgNipk8r&#10;V+Pusj67v8rIEVMMdL79po2UlS6WvXvOSNs2eHl+tK5gS5ds1nfpf8qY0bMtz5df/CRzZq/WfKcU&#10;gCbpd/Eny7tg/lr9jv2H1n+oQUGLn/pI+bJdMnf2egOBzz9rJqO0jD17z0vfvlMVdn4y8MHbUzZx&#10;kSxfskU2rD2gwNFOPmj0vfToOkoe3FXQ2n1O2pcMkk8+/FHBqKVC3WRpW9Jb4aGZXvN35u3C6wHw&#10;YIMwFACbh+U6Nm7Yo8ClQPhFawMY2g+4YW09vBp3ap/bOKGrVx7I2TO10rP7WL1mbUuFTMa6AGnt&#10;2/c24MGzg6fjw781k3FjFkjF8p0yaGCpgQxiHA/3ZuqUJbJX6zxuzHzrRseMrF07jzBobfzRj9Ze&#10;U6csMpsHe2jYsEkGnNyvY0evqgF/zrxMgFGLn7sHT5mC3geNvrXJA+jyR/dGH56A99C6tOmzRg8W&#10;IARvFwCzbOlGg1ueA8rDw3W7FshmTNhjA2sbtnCTkG5sYSpvYIcukeXLt9iz8EPTrjK5tMLahmsY&#10;N3a22W/YjjY2KfM+zMrfM/6+ir8BiImdYuBx0CHE0xPDDl3a/h3AE3t4HHgI6wMe7Mx3AR48Pv8q&#10;8DjYuLLpWSDJKg9i/hX924EnvEDrBx7vypYHOygLOFm9K/DwoyC8eZMxPQnsaDwLPFcuF4CHfqB+&#10;Y/mRx4rBhzALOq48yOGhczUMPNdshhUGceLuBWrw8Pz65o8UeF6/fp10bQsDN0cOm2o/7K++aK8v&#10;VV4Y7fUFzUunXdqNjYVDP/ywlb0E6WNNl4U/fvlv1s3s9RMFp+e/yh+v/27h24AnQA5eHjXAMdxV&#10;z59iSD3VkAU9FcoYE/TojQFP94595YJe97maKzKk3yi5pNfIec+cuCCzp86Xzeu22wQFAA1jdp4/&#10;fGWeoKH9RxrwLJ673Lb/+dt/t8kMwsJrajgr9DB3P9v/47/9P1K+dI107dTbZnChuxvrEpHn1Yvf&#10;he5tM6bOMw8PZXB+Jmo4W31RunXsIbu27bEJE6h3fcDjBn8R3OQphps8JfkcYHzSif9dgMeBJQs6&#10;rrw6vSvw0Gc6Bg2Lq+LzOXjUp/jjhOLyUXZ/VnGe+BgvPwso7yv/oKYf1rfs/1eV/aD7Nf2ryjtX&#10;Q/qzx2UVG/R5yoOALPBkj8kFg0weV17e91FembE8n8MVaX4dcbw+xWW5vEwUPDz6LCTAQ2hdq+6F&#10;9Wt8ADgAAwzg4Vm/bp9+m/mWv1T4mWuGMOrfb4wZFSdPXpZmTTtaXmYBu37toRlvXbsMUXAaKksW&#10;bdFvzt/VKMQr399mHWMw/uULD2TzpsM2iB7AWbNqr1y/+kJ2bDupxm87S6MLHRMHPHzwmwzoP9a8&#10;NBjcR49c0W/8K5kxbaV5RRjoX75sh8LabwZOH37wvXzS+AfZuaNa6/NUtm45agAF8MycUW4TEtBd&#10;Di8AC25XH7ur5/gPqSjfqtc4W5aVb5G7936XPXuuyFdfdbY/C8eMXSAna9QoPHdfNq47KN9/08G8&#10;V6NHzNZvyxtZWV4lPzXrLp9+9JPMmLJSao7f0HKvys8/att81ETatO5lhnGYwCB4O2wSBW1XuuBR&#10;Pzxn/IF54vhV/b3+Kndv6ztBw6ePf7cxQni68KC1azPEvBhNvusiKyt2KSCckK1bD1i3JrxwGP6M&#10;350za50cO3Ld4DB4eZqbJ4fubHiRaPP2bQcZaPXrM1GN96uyZdNxafp9Z7UdvleI6GU2TI1+v7t1&#10;HWxeIoAE4Nmwfr9BDvd+4YINdo5B/csUehTaWvaw8U6MkcLewB6z5yyZDY5puQkdeFigs2WLLtYG&#10;ADXwwj2+d/e1Qd7Nm2HWXQAH2cQFat/hOaKb35LFGw3Yuncdrefdq/Ge9kz07zfO7C6MaSZl8Mki&#10;su9Fl79neFf5dyAWwMMEDPzZeuzwKYMdVx7wGOxEwONjeOoDnhh6YrhxcX89HXlXNk/PAg/3zoEH&#10;+zQPdJB3cWsIdtDbYMf1vy3wZGGGBwwxoC1Pj9RoJQyAA/zwgy4AUH1jd1xvA5ys8oCHH1cWeAx2&#10;iGsjIB/DA/AY9CjwME01N5Kb7R4d/tm4fPmuQU94YIphJ1BzrT1QPFgx6OQphp9iKZ2rzpy+rC+1&#10;G+auZdIABx6bsEBB5/ff/jAvCwPYuUbmqB/Yb6J+IDqmwNP4o07yxWfd9eXeWWGnjXz0UWv5+ssO&#10;MkpfzPzjwiw5BjsM/FfI+R3IUVAxKeQUd2nLAx48PRjgL00vkgVGbSIFLevKxRuyevlG6dSmh0LN&#10;Qrlz46HUHDlncSDm4Z2ncvH0VSlftMrG+LxikoXHv5jXhXE7IwaNsa5weHsWzl4qMyfPNfBZt6LS&#10;FlNjEOSr57/J72/+w8bmLJy3XJp+97MsXbTSZo8DbIAdVkKmK1ub1p2kavt+rdvfDZIAptPHz9u4&#10;IcbzXNP6MoMb7RFPFhAUQMMgJQKWd1WdBUwTWZnaZinwPNW2RAn4uOI8KA9C/ivlwOIQ4nFX0bXn&#10;HI+XhjI4FgOfj0h9sIKyQNDQeJ/6yoj1trz+oTPjnA+gim0/Jluff1WxMW8f2gb2obyPdKy8Y2Ll&#10;HfM++rPg0tBx8TW/TW8z6OP0GARc8f74OFeeNyc+Jqv42Dy97zHZ/dljwhicP690drYYeB4ypva+&#10;lv9Yjci7alg/kJ9/6qYg0dKAgO5deHf4tk+cMCfxgjS3cRcMPD569LSNv+Df+cGDJqjh8kCeP//D&#10;xvbQ/erG9SdqfKlRquDTvKl+mxR46A7HzG/AFPBEFyq8DQAPYATENGr0nSxfttWA58GDX6VXz+HW&#10;na3Fz13l8iWM39cybuxcM5CBrcoNh+WBQkqvHmPN2KWME8dZh+WVbNl8xPIhxnowdoXJERjcTu+I&#10;8WOWKiz9od/f8N0/eVrrffOFVFVdlKZNe8rfPvxRRo6aY7BxR8tbv2a/fPV5iUJHc5k0fpF1Zytf&#10;qtDyVVv57OOfZXXFHkvjPCzUSpcv1pVhIgVmibujhv+9+2qA6/PPPVi+rFLo0ke3OrwsK1fsNCjZ&#10;sH6vTRSxZuVOBahrBkAnT9yUtq2HyOcft1HA6ikH913U+xAma+J8C+avN2Bp/NHPMm/OBjl98o61&#10;PxCL54suc3jN7tx+Zedh3Axd9ebPWWsQevbUXenRbYx5zVizhzFDTHfcscMAA0ZmreN4us4RB1K6&#10;dxsh9+/9agufb9t8VPbuOmnr6rCIqE00oLYcNg2wgIcE7w7Aw4x67Gec0AoFJLxV7onq0X2kGvFX&#10;9B3xm9lgPH82I9y9MMMes6/RRfCQQsTksiVaj7YyYtgs2bal2sCH7n5A94kTl2yiBzxqBjx574LM&#10;uyj+JsTfDLq0MRaJXiRHD51MQed9gAc57GSBh22HHYeY+oCH+Ns8PNic/ud68PLkw05DkBMrBpg8&#10;OQg58MTQ8y7Ak1UexLyP3gt4+DH+eeABdrLAQ1wfWKaFzIGdLPDkAU5WWeBx2HE56LgAHYeeIi9P&#10;5OHhAXCYAXTicTt5sPNXAg+rGTOOh5eBAw/d2gAeZmrD6GUMD13KWL2YAfrMDDJh7Dxp1kQ/Up/g&#10;4WklH37QVsMW+gLpIZ9+2lZfBh1k1syVNnAS4Hn5jCmkXxnk/F1B5deXvyj4hFna8oEnQA/AE3t3&#10;0rgas4zrYX2Djeu2Se+uA6V/z6GyfOFquXvzkRw7cEpKx063rmx4cu7oy3n+zMU2+xrAg5cH786a&#10;8g163GDzwJBGHiYzmFE2R8taKcsWr5ITR88Y1DB5AbDToW03GTJwlOzYutfSEON36Mb27dc/2IQG&#10;dG2jrZjUgH9mGDNU8lM7KR03WR5pnW0Ka5v9LQKel4xZCt340tnXEmP+XfUuwIMH6X8X4MkCTlbx&#10;tbuKyoiAJ89jE39oTKRFioEnD3rqHJ/R2/JjlHvIgoTudUJmtLPvL1Rs+Mcf3Pr250FIrGz+rPKO&#10;eR81BC4Nqb7jstf7NsVGihkqERyg7P4YdlA2f1ZPn+r9V/0V0PM+eV0NHUN98iDmfRSAR8vVtjRj&#10;W0MHnidPnsjNG7fVaH6khm53W3D6k49/kn17z+r3mG/3KwWeeTa2Bu8JXcwwKo4fPytNm9CV+ieD&#10;IL6XoQvSEwOeRQvXyw/NFHQUNjCsGfcC8DDNtc0kqoa+A0/trV9k184zZvh/9EEzAx66NTF+qHu3&#10;ITZep6Skl3lt7t19Y+OL8Frgodi+tVoN2xfSrctI804BPMePXVMj93fZVHnI6sfscozruF37XBYv&#10;Wmdg9NknrHfTRsaMmqfX+Ite61O5oNdw78Eb2bPnknz5ZXtprGVNKl2qtgKD719blzaAhzFK06cs&#10;txnVFi/YJN9+1U6+/qJEVq/YLdcu0z3wpVxU++DkietmmJ8/e8N6b9y5y0KqLwx8Hj9+pW201sCB&#10;Nh88cKqNY8H4x3vCuBbGC82ZuUpuXH0sh/ZfkK4dx8hnH5VIm1aDDVBqa5+aUUn3L7rxATzA3NLF&#10;W+XsmTsGcnjfgAAHltraZ1JRvt08ZiwmO2/OCgWe+2rIXzboog2ZDALj/NDB8wY13MOuXYbJ+XN3&#10;ZOeO49aFEQjieRg/bp7B4CNt77On1K66dE/vZ4Ad7BmW2/B1iIAfoIdeQnShfPyYWfte2yQFlEWZ&#10;3Kvu3YZZ3RnPxDTlYZKCAEq31T5gOvEdW4+adwrgGT1yrmzaeNS6UdKeLVt0k717qy0vXerygMd+&#10;X5n3kX8P4m8FYp1CruHsqcty5GBNCjp5Y3jygMdna6vPu4OywBOLNBeAwxirLOTEwuZ04EENAU8W&#10;bvLk8FKfPE+AmzCOJ1Ye1LxNWYh5H/3bPTyPH/9iYV3gCbDjXh5gB6j5qz08BdgJ8TzgiZVCD1M6&#10;qrj5PAQOMIGKC2CTBR7v4vZXAc+pkxdtHE99wMNCmX8ooLC4J93IEB+pmurzsnDBGhs8+unHrfVF&#10;zAJhXeSDRgwaLTFX+8ryMGiSNQlevwwLgv6mIPNGDdE/fvlV48GLA9w46Dj4BM+P5sXDo0asgw8K&#10;Hh81ZNUABXgYX3Pz8l2bcACvzq6tB+TMiUs2ngfPCh4exuPgvaFLG93ZvItZyx9KZH/VYZtU4NbV&#10;WikbP0VGDR0j1y/dlMvnrsqShSts1rXrV27bBAV4cfinZdvm3TY5AWAD8PAPDGDEBAcL5i6TimVr&#10;k0XantoxjOVhcoTRQ8cbhPnU2LkeHr22Pws8WcVlAAD/JwNP3vE2DkfzAS98WOp8UJIPTSrSo/L/&#10;K4HHvTt+HgDIP4h/lWLjP/7g1rc/D0JiZfNnlXfM+8jBxZV3jlhvy5+93rcpBoHUWImU3R/DDsrm&#10;zyqbP6ts+XllxPqr82cB5r31+JGJbzzr2gA99x88lDv3bmv6A7l+o9a6DgEQn3/a2ma7qj5+y4CD&#10;wevDR8yQRn9raoY53hVmaTt27IJ5A5hhbPSoGWac0gUOzwBelGZN26ddqYAdBvMPHjRJbYFfZe2a&#10;PQYieGiWLdmmBvJrG3PC+REeIKZXZgHQzp37q8HNxAPd9but1/Dwdxk2dKoZyHguGFNy9cpjNewH&#10;m7eJsSoAz80bz6V8+TbzGjDJweSyBWp80dvjkYwfu8CAh+5hXAPrvVxRe+D+g9dy9/4vsnHjcfn+&#10;+67y8ac/yeQpy/SYJ/rdeWHenC8/1WM+b6Xfl3U2aQHgY+N3NB0PEBMy0KMCXbv8MIzHwWa5dVdu&#10;MyuegiaD7rGrZs2pkG8UbBorZIwcNVcWzt8kzZp0NuigXekmR9c5gOTY4Uv6Pe8tX33aXkpaDNTv&#10;nEKUQgPdvJgkYOa05QaQAA/XzZgqm+igbV+DQDxgGMN061s0f5380KS9XntzWbdmm02hzUQJPbuN&#10;VPuhRDp3GmAG+PZtx6VD+4Hafq1ssoNTJ29q3ZnJbrEe+3OANb3HzGzHRAh3agGZF1YvrvnWzTsm&#10;m6mtVuHlNuNxtA3uvTDAZmwTU2zfuvlC5s5ZY/eTMpmdbsTQKZr3ifXAcc8QwGTTfCu0rarYbuv2&#10;AHmLF26RfXvChBPNf+ioz1wH2bx5n/2ZDXjZxByZ37L9tjLvI/8e1PleZIAH0EHATQw7fxZ4gJrY&#10;o+Pw8+8GHkAF70wMN3nKAk5W5KGcvwp48iDmfZQDPMVy0DElbu+gADQOPA492ZBFuwjpt3lfDdkC&#10;6ASxOBhgY9Svoj8r27a6Ml6fJN1D66+pqi+0vpwqDwvAE8QiXYAOIYpBh9C7twE7l+jGdo6+jgo6&#10;p28YiLCysj0oZ+njmN+dzUHonYCHB7EO7Liu6PnCTG1cv01M8MsfYeICvDC/AClBL548Nfh4+QKj&#10;7Il5ewAlpodkpeGPP2hmLzzc67yAW/zYQ9at3qV53xjsAE4sEhrKe2OwUwCe1/UCzy8vXtt537wO&#10;kxbQpc3zYhiyijVggVeHWdVWLl2vYLNcDu+tlsnjZ9p008zgxmxseG8AHmAH6KGL2ZxpC8zjwyKi&#10;V85fk0Vzl8j6VRttIdHaa7ct//gxk63rm8ENazEp+AAtAA8Qw7geJkAAvJgdbvfOgzY7HBMZML6H&#10;7m6s53P57HXZsWm3LF2w3ADrFwXMOsDzMsDc/wWeoCyAZBVfq19jkTJd2up8UDQtln18kryWX8/x&#10;7wQeICc20MnDWC7Ch/qx9Hr8VYqN//iDW9/+PAiJlc2fVd4x7yMvJw9e8hS3Zd4x2et9m2IYSI2V&#10;SNn9WWDJ5s8qHuuDvBzfH5cdp9en98nv+xvKnwsx76oEdlLgsRnC9JvLhDN3bqsh+EBu3LxtXaMw&#10;NpnWl25tx9Wgvq0GLOvw8M/53/7WXPeVyOTSZfpNfWaGGAY2gILHha5S58/VytgxM2zMBx6KhfMr&#10;bWwJRjEzpw3oP14N3ZfWXY6xOoxdwaswb856+7ceQ5+xPYxlYUwQgMKgfICnbZs+do4nj/+Q/v2Y&#10;ja25nYMxH3Q5w3tEGsBTU31T6/7KDH/38DCVMwCFh+Pm9ZcGFwHumJzgOxk7dqrcw555/LusWLlH&#10;PlFI+PQzBSUFHuABY36+1hPYYdY51h+6cvGBTJ602L6333/TSSrXH5LzZxRs9Bx0M3twl4VXfzE7&#10;58b1Wqm9fV/Pz0QR3NdXNjnAlwoTXyh0jR23UNv8pmzbckI6th9iXii+4RM1/cLZO3Jg7xkpaTlA&#10;Gn/QQtq0AngU6hQYAAcWgJ01vdy8HXjOGJPE1NEY2a1b9TA47NtnnAEQELFw3loFqzZ6/U1k1Qq9&#10;jgt35Iga44yx4tq6dRlkhjnTUAM8jKFi+momTgBEAUC8frQtXhnW+Bk/jqUj3hh8ATyMtQF2DFTU&#10;JnPoMfDR/WF6chYrZUr039T2+cUmpeD+fft1a2nybRs5uO+sjQcCEJnhDfsPG5NxTQAe43e++6aD&#10;wtw4G9fFOC6eiSbfl8jq1dvMnuNcQL4Bj7Z70W8s8z7y70H8rXim9wngod7nTl9T4AmQY2CzN6y/&#10;kwUe2wfopMBzNgGe0H2N2e4C7ISw+sQ1+z2xDznwADhFwJPEa5KubIRssy6UgU4Sct3YpR7+VwNP&#10;FnryoKYh5UHM+6gR01BmxUq/LvqXmgAUfaDQQ378D15bmMKO70tCaNtW3dUwTSfNHuinSvQqjUP2&#10;GPMeMpMW0ONhdj8hDzcPWTYEcjB2+UHxb4FBjoYGOdf0grXBMHo9tPiV2lTXLt+yKY2Zvct1/gwP&#10;yTUl+KsWnj+tAHRGpS+IM6eSfaYblg4IEbIvwFEAF4MXBRwG+9kDmfSzPFlzI8T9oS3SRetvirfo&#10;di1z9St8vFbgUTgxMPnlTSQFlNcKHkDH8xc2pTKwce70FX3hLZIWzRkI+oN8/cXP8sUnP0jv7sPk&#10;8vnb8vubf9iaM78rRJkSgGLBUF94NKs3L39JxXaclzQAIUzr/FIunrlssMJMbEDMlAkzDGzOn7wq&#10;S+atkP07Dskthcvz1ZdkzpT5snvLPnmlkLx66Trp06W/TaLwSJ8Vwvs3H0rlqi2ycvEaqb18x7Y3&#10;rtxqXeNuXLgtp49f1PR75k2qPnhGpk2aIyf0RfNUn8/TRy9oHV7KzYt3ZNvG3TK49wgbS3TlYrjH&#10;eIF4HlaXr5XF85bKgzuPtB3o1qZgowZuOmnAywR4EmGwN6Sswe+glAUm8xyp/Dy/ZOTpMejkTQhQ&#10;R1r3WFkgAR5IZ8pzuuz5ujp514Ky5TjwsI9jUZw/XiQ1T15ettx3FeePFX+Q+EDFMBQDUV7+bD4M&#10;cv/QuWJj+9+h2Pj/M8orsyE90o97ntygjo3t2CCItzGePXTF++tVCkxct6vu9Vg8qtO/otx6RAJq&#10;vPtaHhDlHRMrmz8W+ykzD6D+CnEOby8MOFtAVAHGjblwbgaLP9DtR9ZlzY+LQ4c8yuGbimHJ2i8f&#10;/e17G6Ny7PA1NfJ/kccP/2ljI+jmBgjxbzoTBzDTGp4DjGnGUjx7+h8GNxjcjRp9I1PKlts0w8y8&#10;9dHHzaTRB9/IsOHT5fqN53Lt+gspKRkgf/tA0xV6MPhZ5BNvCzOAARjMVsa4IFt354sfpWfvUXKr&#10;9oVcv/nUBqUznogpqjEi6WpFNyam1Gb9nwtnH6iN8FoWzN1g3bnokjV/3joz1vEm4FF6+ODvMnP6&#10;KjPYmSkNI5lJAAA8utQBc2jOrLUGHHh4Zs9Yad3ZGKDP+BrWjKEb2pefl0jzZj1ky6ZqtQnuGoDR&#10;pW/VyiqDBmwrulaFGcoeWvc2bLDSiXOEqaWpw4hhM9WmUBtGYYxFX4E0AIYu6XhVDuw/L220zYC0&#10;Pr3Gm03BGCtElztgAVhhiujtWw/ZgqBAUusW3bVdmsrYUTOty9kdvY55s1aajYAq1+2Vm5ceyOH9&#10;56RDm77y6UdNZHD/cWabVG7YI+3b9jZP0Ixpi23GOLrXMf34lYsPZdTwWfrMdLJ2Z62i9at3yb1a&#10;Bvj7wqN6rXc0VOHh8m5p2IyM87l6+b7s231KnzPsy9/ldE2t9Oo+Sr76NNgv82evkksK0dh2wcND&#10;d7bn2sY3pGziAmlL1zoF1o/0GQJEm3zbwe7/D006Kpyulovn7uq5WXPqRXJu/W3o78XfOdk/dFBI&#10;IyQP3w96sOhzd+WunFT77cgBhZf9pw1maF9CYBHRfZFtlgzZU1Uje9EuhSIFfLoHHjmsxx++aCHP&#10;7eFDlyw8dviKefBiHT+ituJRtSGPX0ttxeqjhRBb0rdPqY15quaqnFYb00PsUuxXt1VjkRYLD5/r&#10;yqW7qdima6bvY+HfOI+nkYeQNN4jrpCveKHR7CKk6LLa4y48rSgvn6c7FHmZPkEZMuAxqIjEQxMr&#10;wE3w0MQgQ19JQgOXjICa+pSfNwEchRkXAIOy2y7GXyB+PEAO8jTkxxoAAT3X1RBW6Mnq6qWbqRhc&#10;f/nCTZti0GWgE8keFIUeFx6YIIUbhRwXD1fNCX3wqi/afPHHj59X2LmUAg/kjphukpCHE9dxHWk6&#10;JM6/NQF4/lEAntcF2HHw+e11ABEz1NVwu3vrvhzae8TGrfTpOURfQvwzNF1/NGdtkL97arKqD3hi&#10;2EHkIfR9wA6eEYDnvr7Et1XukCP7jxns3FTSHz5wtI29uXXlnlQsXi3ryjfKM32uzhw7L93b95KT&#10;h8/YWJ3+3QfJvu0H5f/3P///8tuLPwx4SN9ZudvA6ELNZXn58LXMn75ESkdPM+CZMGKy7t8rrx7/&#10;Jkf31kjvzgPk7PFLmveqTNcPCLDz33//n7Ji0Vr5WT9igNHqFZtkxfJ16dTW40dNNC8S9UfuWXHg&#10;SLu0JYqN+zzFsGNg857A85pzJ3WIPTy5cJMnPaYhoMDoJz0GnrTuGXhBcRkpNGjc8/9XA8+Tpwom&#10;qhhgspASQ00qLyNKA3Tw3hAa3OhHLluWg8K/S/EH9s8or8yGlAc7KDbSG1IMObHy8uYp1Nthp4Hr&#10;j+r0ryqvHi6g4N8NPLGyx/9ZeVneXg48NkYB6f4AMnWBxwy5qJz799UQvctCp0/tz0S+bT80ZSHO&#10;r81oPHPyjjx+8E+5f/t3afJdJ/PkMDi/ascpNSJ/k40bDhhIYKzTHenRwz9sTRQ8E+QNkxE8txnT&#10;vvq6pXzYuIkMGzlDrt18Lnfu/q7wM8tg5/smneXLr0rk62/ayUhNw7DHwGdcDdDz80+d5G8ffiuD&#10;hpTKtRtPDHqYGvvDD761aZYxGC9euCestdP4w6Zq9LbTb74ef+93mT55ha1BhyeCrm+oameNrCiv&#10;UiPtob5L/mnTbzfSawagmH6bGcIWL6o0kGOKbsbDYOSj0gkLbfIFwGLzxgMGPBPGLdR2aa8Gf3fZ&#10;XHlCjcAnsnH9IenZY5RN+4zngz9/AZ7r12otxOjHCJ8wbqYeSxv+YFNx20QDNbdtAVG64jEN+KyZ&#10;FXp/Xhk4tm/LtOHNbT//5DPGijFT7Ke74HfflCgktVDgOWjen6rtx22KbP4EnVw6Xw3j63Lr2hMD&#10;nm8U8r5RYN2+4bBcU0DbvfWYdG4/QL78tLmMHj5FQeO2XscufSba6P38Qdav3anGscLH9ac2gQLj&#10;lx4pNM6YusLaA+iZMmmh1F5/rFClvwO1J+l1YRMW2Ljj+wZ7PGtMkMGirFPLFsu40bNsfNLVS49s&#10;8oOZ0yrkp6ad5evPW0rZhPly+TxG9y07jjHXeIYACmaqDWsiNbfpwL/QawF+PmzUxLbpasjMekz4&#10;EGxbfe617VH8DuL96HEUAw/5sMewh69duqfAc0XBUKEG0IkE6DgE4fXZrxCH9lWdNh3cd96AB8AB&#10;eBx0Dh0kXhd4YthhHBjxADpqUyronCQduDlx1cLT1UmvpJrkD3gNsU+xXZnNzkEn/sM+FnmQxx1g&#10;YtBxOfDEYMNxDkYxDKV5zdMDtOSHwSsEvOAZyt+f3Q7enPt2HKFvG/BAxrEcfLLbdQS8pGL1XH1Z&#10;1fJPReijyuA00036ZibSbfaFeeQR26TTj1V1kz6nCieR2F+UJ8qLJwdvDS8LBsDVJ/ZfvXJLWM/m&#10;8qUbFrouXSRNSVZFnC5sDCR0nawOhJwVDw+qVoMaTwyhyWBGH8IT+oAeu2CQc/ToWTly5EwCPgox&#10;qtQVqQJqgBtmMWHAW9B5E2XQvY22wOOWCzxvftUwpDmAAB2Iwfcs7Ml4l2MHamytGWY7+2///J9q&#10;YPt006EL2pvXrOVTEF3mfJ+rsOZOEOejW5sDD6AFRAFbtdr2+6oOyILZi2TS2DLp2KazDOk3wrqO&#10;3bv10BYYZbY1Fv8c2GewwQbjdA7vOyojBo+SiiUrZe6M+TJv5gJbHwdwu3H5lmxev1WWL6qQ2dPm&#10;Sqc23WTj6i02vTXd1GZNmWezuHUs6Spjh0+0sUF0lyOdaa/HjyyVLu162KxvzALHhAWTxk/Tl+Bc&#10;GTpopHTt0F1OHjttbffi8csUNBx6CmN5gmLjPk8x7BjY/AXAQ5e3XLjJkx7zNqCweuq1ZIElCy95&#10;ZWSBJ85v5RE2oLhueeW/TQ46ecADsPh2DDaWlsi9OeT53x148sp7m7KAk5UbwrFBHBvq7ws4WeVd&#10;R5Fy6vSvKq8esf5K4MnuL4BHUHb/n5XfE283jLPUu6PxwnkBGc4bAU9UxsOHD4UpqR14MMAZfP31&#10;Vz+ZhwCjfsnCShuzsmh+pQEM3cV+aNrFgOTxo7/LyhXbDRI+adzUuosxtoZJDAAgBt5jzJ07e9e8&#10;P59+3tygZZyt7fO77Nl7QTp0HCZfKSgsXLhNjh67KdVq6DP5AF2b8PAw1gQxY9iHH38rAwaNl1q1&#10;Qa7deGSD6r/8IiwWyrf1wf03BjzBw9FGThzRb/yZBzJskAJFAjz86QikMdaHLliMI3r18n/YNMvM&#10;QMeYFODi8aPfbcYzjqG72+xZq+Rurb4rHv1hHh7aBiAEJhhbM23yMuvqx3igJYu26734h3WlYwII&#10;xigxWQLAg52FVwdvGkY0bY6H57NPmqiR/o0a/nPUoHyk9sUtmyjAxrJo+y5etEGPeamgdsJmVqNO&#10;c2avlAvnb8utW4x3Dh4eFl39+ssW8lPz9rJvz3Gzn7ZtOSg/Nuson3/aVOFqllw8e8c8PFMnLJCv&#10;6YqmoLlv+0m5o+2+dvlOadeyp3z3ZUsFogrNW6uwt94WT6X728b1uxV2j1rXuYnj5suqip3y6vl/&#10;qkFeK106DhHWWQJeMPqDkX1dwfO+/cFIN767dx4YbNAjB1tv0oTZthj6V59rG2u7nj9zX05V1yrw&#10;rDTg+ebL1jJnRoVcuXBX4Y0/vxUYFYDxtNFNv0fXEfKDwnLfnhNk/uwNBred2w+Tzxu3sDFVjH06&#10;fkQBoKbW2oL2p93x2ISZ2/T3r+9Gvi/xu6iuhycAz/XL9w14zMOz72wKO8QddvbtqTFlgefQ/uAB&#10;Onoosf80NK/QwQtputuCZg8yrkdtRSDHPDwKOsxcRzdGunsy9TnPMzBEeKr6RujSVnMzjO9Jts/y&#10;h73ex3Nn8PIURFoAnKAC8BSn4dG7dAHgvJ3mIU4XSiancJGHEI/dtSsPLCzsv2vePMZTxSFjs7if&#10;2TCbj5CurQF2QojnN0BSCJksJcCOlqNho8sXoa9aPXkYpJ8V5OwzlqFw8oKM1pILYH70G9dYRAtS&#10;fyzMEGIXqIpD8nHx4SLyL/CGVpipA+tcoJEjdQphAJ4gn3DAZ1pDQAzTOjMOhjEtsVjjBsDhXwIE&#10;4FjfxshTg5cG6IGWiQdPjD90eGGUwhVKLEw8MoT0vzxyRB9c1cGDJ+XQoVMJ9IT85PE+mdZnU+PB&#10;/enzuCc/hKN4hq5YW/DPD1MpG/BYF7TgiXHQceiwcTWM92HdnhcF/fP3/5D//o//1HTN/4uWozD0&#10;G2v6vCmMCXI59DQEO8jPWfD+AF9M6fyLPLitL6Ebdw16Zk6ZbfDCuJv/8c//tHE5wEvV1t0yZvg4&#10;mx0NKKMrGWmrlq8xEBrSf5gdt2xhuZypPidPHzyX6iMnZcbkWdK7W1/Zsn6HXvvfzYMESAEyfboN&#10;kAmjyuTahVvmFSKdsUKMB+rWoZdsr9xlxzDu58zJS7J21SYZPmS0DOw3VPbvOqiwpjCiLzvvzlYk&#10;NeL/TwMe0q2u73A92XIMGpLjs3mI50FOLM+L4jq9qxxcXCnQYNDrRwp4caiJRV4+ag43iPQYeHyS&#10;glgxLMSKP4x5+99VcTl/Vnnl1qf3AZ5gEBdgh/2pVyfZF+9vSOk5cuofy+Ejzf8nlVeHrLz+/07g&#10;QX6evwJ4sufwdjPISbw7ZqjpPj+nAw/TTsfHBrkX6KGVgzF46MBJ8w58+dmParw3samkGRf6WePm&#10;YeC/AgGLVjJxwP17v9h0wqR99OE3tgAks6r99GNnzcuYme+kW9eh5vH5sXkn+fiTpvJR4yYyqXSx&#10;vFDIWLxkq3yuEMW4oJ9/7ivduo+RHj3HyfSpK2Xr5uNqENPj5Df795sB6B81/k4GDh4vd+69kitq&#10;M/z0Y8cUeDDwqE+bkt5a72bWvWlAn1KZNG6xtG09yAb+d+40RA3AmzZz2ffftbMud8w0xjoyw4dN&#10;MW8R17J61U6Dp2VLtxi4ASwlJX2se9SrF/80Q5/2ACyYJQwQKl+6Vb7/Fqhobd3aZs9cK716jraJ&#10;EvCAMZ7G/rxVQ58/M2lrYIdubsuWrNdzfGdG/1dftLTFVxlrAyzRjiz4yVo9gN+myn02PgWvz/Rp&#10;S4QpmzHu7t59pvbPXVtfCGBt3qyt2hwn9b32Wlav3CY//tBeIel7mTVjmULgbQOexUwQwD3V61sy&#10;Z70c23dRZpUtlx+1bQCeNSu2ad5am8EN2GnyXYms0Xpg3Hdo28/q2qfnGNm66Zga/RcsTrvMm73K&#10;jPvSiXP1WsbqPZgl1cfO6zU/1OvHwxP+2H704Be99g3yc/PO6bM2fsx8mVK6TMaMnCPNvm0vLX7o&#10;KuVLNsnGtXv0uVgs48fO1G94lU0KAYy3+rmHNP2uY5go4twjuXz+sUwrq5Afvu+i7VkiI4fOkq2V&#10;x23abbrjVZSvMzuRGeLw3AAzvBv5w8B/T/6bagh43MOzf89pk4FP4tmxrmy7TsiendWhO9vOUxbi&#10;ATp8kJndAtC43UcaSnv6RDKPjsI843SAHSbiiMXU6yGdoRMKPzU3isTzzpgtphYHcoAfFEOPywGG&#10;0AHH93nevDJcgBDHZUHIFez6YsUeIvcKmTcoSk/3X9HQYCdfAXQKauQDqRhU5VPpFbwM57SBgzFf&#10;5MVIvBo0PNMZHj7KAKtLFtLIx05ctfDIMbwXV+SoPgy+jdvu0BGM/HAsBr8Bg5Zl3g8N8Y4wroV5&#10;++P01DOi+z0MHpPz9QqvCh4WF9sI+Dh8+HQKJcBHmG4xDCJzkRaEm/Gs7N93RvbpA7xvrxI6Lkp9&#10;oPfs0wda6Z0VnF27d9XIrqrjsnt3EDNzcB4HHs7n5dvCUxr3hz8W+bhOBn7xMmRdmRR43gTIKUwi&#10;UNBvCjM+BgUAwYAHhNgGfNgPlDQEOXmAkxVlAlzADoY64IXMOGeWP1bq1hfaE/3wAkPUDc8Jniem&#10;f2YWt9u37tvgvxcKGsx4wiDG2pv3pFZhiXnuEe7vh/efWl7Sb10PM7xwnOfxY86cvCDPn6jBreVR&#10;PouDkZdui5TB2CYGHJKH8kjnWM7hoEN98fIE6CkoNtbfBXiygJOnPOBxpaCVyLu0+aD/XMiJpcc0&#10;BBWenlf3POWVEx8f77P0t8iB5M8qrofL4AeDXj9SlieBHJQ9jjj53BtEnQjZzk5YECv+EMYfRI/z&#10;wYxBLIYMl+fLpv2VypafVdZAz5Mby4i4pSVyA9oV52lQQIwqGBEFpXVP8uVNC10wzgtKy83I93v9&#10;61Oc568EHuTluUjz/CkwZpQt421Kzx3de9ozBh47X3KNyLfDvgBBMfBwHN+cwwdPqXFbkhrgjT/8&#10;Xo3YZmbct1CwwEOA8cVimCyKuWnjHgOkr7/6Udau3qHfif8mI4aVmdHd+KNvrRsV3aaYTvrzL38S&#10;vDwAz8NHf5clS7eFMTtfhCmZmRWO8UFff9XGFh9lAgPWkGG8DWv9fP55UxkyZJx14WKAdIsWnRQo&#10;mluIjQDwbN50UFr+1N26Nn3UqJl5dr7+oq20aN5TNm7YJ+fUaGPCAwbbAyNADh4UupO1atld+vUd&#10;LTu2HzG42Lb1iPzQrIN5qr75upW0/LmzQstT8+YwixmD6jFwaQv+pf+peXf57BOgkPbDw9Xa6t2r&#10;50izD27Te+XmA+vSz+Q+rAlHV3y6AjFGhhnsDHo+b2Fd8n76oYuBJ2IcDQbfypVbDP4AvVmzFF4u&#10;3LJy6X1DOd27DtK2ayE//9jOlrmgC1jF8koFoHby5afNZOXyzea1eXD3lezaclQ6t1Fw+aS5NPmq&#10;tfTqPFQ6tO4tzRWohvQdLwf2nDTgmTl1ifzYVOvTrKMZ8edO18rkSXTra25irEy3zsOs3Vu36Ckr&#10;y7eZ52vIwEm28CqgtG3LAfujmvFLjBEH/ugBxDicPj1HmQcqQGQrBaCuut3ZPDxTJy0xWGBcUNdO&#10;gy1f6YT5BpqUX9Kyl51/x9bj5mWiex3w063zCLtHLIbK9uABpQq3en/7DFcbrFrPH8byOPTQ1S3+&#10;PYXfFGHY/+zpLzYk46oa84yZObj3lI07YmwOIs6zgGcH2Nm185js0jZAe3ZouuYBiGLbmzCe6MDT&#10;8qVAdERt7CNX0+5uWeEFwquDh8eEtycR7ZzdRg4vyOHGvTykkecU3iIV2xxLHKeAyyZP0N+fb5MH&#10;AHIvkIvugLSfi0kyEOPLkW9nZXkVgoB7hx68OlngYV+sRvRnnDG1XGZNX2Huw7mzViuNr0m0yuZ6&#10;nztrpdEwM3gsXrBRKXqDzUTCqsfLlm9T7TCVV1TJqtV7Zc3a/anYXr1mn4n4ylV7TGyvWbvXFtLK&#10;U+XG/bKp8oC9YFzbtx1NtWP7MVN2v6e7GBjoistgmxehbzPNItq2lTILYr7+WJUbD6baULlf1m3Y&#10;G7R+v6zfcMDSC/n2y5bNB0xVVUfl4MECYDlYMS2hSR983J/I4ccASIEIQGL9H2ape6XA86vCDlNR&#10;Az3EEXBTJIUcBGBgqAMkgMg/f/+HxTGeKSPPkxMrD3JiGfDo+Q2mnr5MwQfYsfOoQcn5gavH+gIB&#10;tAAuxscAFaz/8+rFrwYneJ2YMY44srWBVACL5yN0wAFa2PZjyAfAsA3gkAe4YWEzQIdtAIhy2OYY&#10;PzfAQ1lM9kCbUb/QpU3zRIqBB8UwkKc8wMkqD3gccLLQ8+8CHlfeNcTK5nf5Psp0I594FnCycgD5&#10;s4qvBaV1wKDXD5TBCYa0irhDT3oMMJLk+bPA48a6izRgIgYeVAQaybFxWpz+VylbflZZwzkrDHQM&#10;4hhoSHfDvAA7oasUIr8fmy0rNfoTZdvO28+PaWgNnIKxXpDncblx/z7iOM7n8VjZ82WVze91RzG8&#10;eVkx5KC3edzequSe+/1P2zTZb+fMXG8Q9y+M77l7964qzH5FtzaWOBg8cIx07thPevccLv0VAIYN&#10;mSSLF66VzZV71fC4bV2u6WbOP96VG6qkR7eB0qvHYNm5/bD+jt5Yl/f+fUcZIJW07ibjxsywblXD&#10;hpZK1+7DZPHSSrlz941s0W/uZ5+3tFnZmjfrZmrxUy+bceuDRk0MGuhWxhibLp0HS6tWXWTq1Lla&#10;/1dq4NyVPn2GKex0kN69h9pkP8DIr2/+p83cVdKqtwJDN1NJy362Tg7dv/jn9+mT360HysAB4xRI&#10;WGCzq6qz9O0zSrZuPWBjhlgXht4sTLUNGDHNMddCDxDGnDRv2kHP0c16gmAg/v7rf9o4pe+/7SBN&#10;vwfEOKa99OwxTG2TI3JWDcAwjll/R3fp6v/QxrYw/pjZUys37Ja2JT1t0D8g1fKnrjJ+zGxLA1bY&#10;z0xY5eUbpE2bHtJEoXTevHIFnht635hk6pkamdelb+9h8uMPbaRjhx5y/NgpS2cGNsbgNMNDs2Kr&#10;GpD39Pv5Rm5cvC9Txs+1bm0/KNQBPk0V7Nq26CFrlm+Rc6duyo0rD2T+7BUKjHr9LXuYAc+MamdO&#10;3pIeXYcZzFJfQjyBTCJA1ywmRhjYb7zNsoboBkfvm1s371p9bUFSfU6YvW7F8q0KLe0NrPHyAD6E&#10;40bOtskULp27K2tX7pR2bXoZQOPlwWvVp9cIg1DaCFuKSSVqbz6X1St22KQHwNOAvhNk7ard0rvH&#10;SIWvDtK1cz/Zs/uw3LxxzyAHmAFs8D7576jweyLk3c734xe7fxjmxw9fMBgEdJiUwCYmAHr4I3x3&#10;texWuOV6q7YF6HHgsW5ue2tSp4M7IFzB2xPgpm541rxmrsMHzhtkWze4REBP9TEFkGRsj8OIK2wH&#10;b1EYvgHIMGwjhCFf2B/n4zj2+/Fxzyfr7XQEnU+8UZcsHz2m3OvjYuIJF9CNLpAnUZye3ceYI2ZK&#10;9rUxgR9Ctl2+39Xo+287K213ERapxO364w895afmvRL1sDTCFj/1kdYt+yoRD9KHaaA+aENsoBwz&#10;qrRWtSrpb2FWbdoNNrVtPyRVuw5DpUOn4dKpy0jp0XNsqu49xqTq2Wuc9Oo9XvoPKKujAQMnpxox&#10;ck4q5qsfNXqejB4zPxXbcTpTPCLipI+fsKhIEyYuLtK48QtT+f6Jk5akYvGxifqyIyybvFymTF0h&#10;06avUq00TZ+h2zOWy7KlG/Xld9QABtDBU3TwwLnEUxS8RQjwMTdoIsCIbm1Mdc202/UBT1ZhjA/e&#10;Hsb5hLwYzEAPCt3efkmBpz7lQU4sBykHntQ4T+CHOmC0P3uIx0SNewWhIjBSQ5kFSvGWGEDosW4I&#10;Y1hifLIPLxbpDKzHmGU/8Wf6AjIQSQAKYAH4ghcpeJPC5AOhmx9xjgHASHMDl/JtYVEt1/ZRPkpA&#10;xwUUxcoCQVZ5gJNVDDwIoPF2dOBx0Pm/wFOs+FpQWgcMej5SGHuJ/HkqOl63fT9x6kToxxI2pNio&#10;9H/TSfPr97ZAKWQkxyFPy9v3VyhbflZFxnKOMM4xkgGZ+w41aiA73BTEvrDfDX837JEZ8WxnRN5Y&#10;nj89LrP/bcoen2/cNywHFOLZ8rLnqw9YUnCJrjUWeX3Rz4aOd2Xr8VYl9z8FHo9znuhaXQ47WeCx&#10;9U3UQKabOcYzXc2tK4n1v79r/4rbbKgaMraXvLZwd9K1HAi6bV2VXtk/+PQMOXPqqpXBv/m3bj22&#10;bld4T+h+w3gTJgXo3nWUGnRX0rErKyt2qS3S1Qai88/8vdu/2KBzptG9fOWmfRuZzpmByadPK3Cc&#10;vy6svA+APbj3Su7ffSXnz9w2L8CuHTVqnKshpEYzA/jxhABlD+4zjgaP1hmbzYwFvDHuuG7GH4d1&#10;ZJjJ7an9c79l0341NGvkFt1lFIh2bDske3YdFSYxCuOTnyrA/N3GU/Dn59o1O2XTpr1y4ECNwRjj&#10;C5hU6cFdJmZi8H7o3fDwPpNB6T25+9xm1aIbGeeiy1PoCnTXQPLIodN6n54o6N1Wu6JGNm+qkmNH&#10;T2u737JuYsAq44KOHzsjq1Zu1P07FLIumVFP9//167ZKxbL1cmDvCbmt7c8sao9pq9pnsrZ8q0yb&#10;NE/Kxs6WRXNWyMZVO+Ws1gVDk7wn1KBdVb5Z1q3aYcY+EPT04W8GRBUKr9OmLJIpZQtsxjrsGerN&#10;P/qs88P4HGADrwf1CFNLh/HgtBkCegAWltWYOG6uTCldJOVLN8vBvWfk7Mkbdj68KkyeUDZprj4f&#10;m82zuGzJWpk7e5ksnL9C9u45os/ZHbsXzKS7a+dRWTBvpYLRVit76eJ1Cu1rpFzboPrEOQMenneg&#10;hnE8AW5cvJtfJGkF4LmjzzZG+bFD52X/7gA5sYeHawR28O4APDv1+UM7Nh8L4bbDZhdabyDyZrSr&#10;qtr2EbK9Z7cCFd3jNDSQ2qnxnQpQqr1VJxSiqq0esfA80d3usF4zOoRdmSgMnwieJEJ6dR07ctZg&#10;JRseP3rOfr/Vxy8k8MO4I7riAWD8QX/SQi8Pz3DoJVY4LvQQK4Qnq4Gh+sU5UDgm6MQxQCoRvcFq&#10;mAVZAU1FrzC288S+Rh/9rbV8/EErafxhiXz6MWqbhEEf/a1lsr+1Db4jjZDtjz5qKR81biUff9Ja&#10;Gn9aYiIep336eRv55LPCPkK2Sf+UlYnRF60t/OxzLf/T1hayzQwtX37Ztv5Q9fXXnVRd5Jtvuqq6&#10;ybffdpfvv++Zim3Xd9/xL0gvadq0t+377rtuGnZN1UShr2nT7tJMIc/1gwJgGm/eXX78sbf83EL1&#10;c1/56ede0qJVX/m5ZR9p0aKfqVWrQdK69UBTq9b9pKTNAGnfYZCMHTPL3OfWpe/geev2BvQUusHR&#10;JQ7aPxncoCq2gSO6tbGuT63+uAAe1uH5/dcwlXQBPvDS0DWtGHjMi6Nw8fdf/0jTMKINmDSeBZz3&#10;8e6geNyQgw7lx2N7zGhP0gkNvjQ0ARkKNIwlIqS7HteBMYrx6bADDBHHGMWYTY1lffmkEwzotgu4&#10;8TSHHkDG0ziOPDFM2fkUatgXQ06svxp4smN4HGj+q4CHOsb7s/WPFeerT5Tpxj7b3q71KYaPP6P4&#10;WvychDwjAIvlSZ4ZQrbj85JGPhYRJc4+wjy4yZMbkvF4CUDi/1TguccMXiriKQAVQU/BC5QFHjPc&#10;I6MfxfCAPL/Ly3bDPJs33o7TXX7c++jfBTxP8O6oiJM3D3hQtgwr532V3H8HHlf2WmPRnc09PczU&#10;xvUxoJxuPhjOz5/+lgBEmKkVA5HuSPfvMXZHj1djsPbWPX2uXto2/9oDQc+fvTEo8smOKOvZk19t&#10;wL6tlv/gpe5/Ilu3HJTPP2tmEwU0a9rRxtHQ62LzpsM22xsTCjAWZ9rkJQoEClA3FRTuqYHMop0Y&#10;9xoCPqyzxzkwolHwPDGF8CuDJMYX27YCjkGaHssYEsbIAnZ4q7g+QtbiY20+8lEm9We2WjwRwNKN&#10;q3dsBtjb+m0GsG4l0yRTpsGgghLjmgE61jMCTphit7aW7luPDXKYlvmBtiHvIWYtoxcCvRLo3kaX&#10;KTwIrGGDACvAkTG9dE27Q3497pm+a5igCZjhHiCmuMZwf6HfPe6HT+5EOvmoI2DFbLV4lR4DpQq0&#10;Lx//Ks8evLZlG2rpGnS+Vq4rrLAPKLJnQAES8LmrcMTMa/dvv7R9Tx68sXTaBjBzQOZe0e4L5q2y&#10;hUPx4OBFAIqpG9fCM8IzwQzAtC8QytpAjAGh6xRh7Y0n9k8/4aP7r+05Yhw2EE33OJ5JAIrrvHSR&#10;RWZDlzkDd30eASzGa9N+3F9C7nnw7vAe19+qfv9po3cBHp4tIPDowXMGG0XeHQWeFHS2HzG42b75&#10;sGytPCib1h2QDWv3pb2Z6G20ZfOhSEf093DUQhfb9Dry3kjWM2mLlquiXMKgQ2lI+s6th6Vq2xHZ&#10;tR0P0xFV2Cbcs0thSSHdw727T6iOyb491RbifdqvQOwhfwIc2FdtIdvBK8W+wn62g4cK7xbHnki3&#10;/TjyezmeH2CiPEApeLH4879wvrqhlrWfqb01rw07qTskJatGn33aUT79hJWPO2RCfbk0bmdhY4Wg&#10;jz9qI40bK7Ro+NFHCkkafvKJxoGiRB/r/k8+VWD6TI+rR599rmVr2FiPJf9nnyn4sMgXcKRh48ao&#10;pYUff9yiaJvwk0/0HKyErCHHUEfXZ5920BdmR/ni806p2HaxP742RB2oiwsoi+WwFqSgp+HHnygE&#10;2n6tl6WFdFNSDm1DHb/+uoMBWo9uo22VaGay2bf3rNK6/hiqoPWTGq9JBbXbADfoHaLXm3r4aJip&#10;7fbtJwY8v//+TwMegCNMOPBrnUkH3JNTV5q/SMX7AZRYQEtDiqdozlMWkGIZWCkoxcLAj5U9XzZ/&#10;Ck5IjVWHBFdeWkMCgBrS6+cAXNArlc1ElkBLngzoGlIEPQYxTEjwFA8WBvrzOqATl40cbByA6qgB&#10;aOEj+b6Kj88qzudGvoPFv0vxOV259dK6/BkBSg5LefvyIAL5hzJvX6zCBzVfWYO1Tp48Y7ceuSEf&#10;Ky9frPoM+1Q5hnOstJx6FJ8rT37+tB6Z8q3blSualczbhzRPj6E01VvKz9ahTv3eU7ltGCnvGJQ9&#10;rysvL0r3x9eqitshVdE1P0wUtplFywzkpItUrJAeYDivnf1fckKMawxbxgQVQuoHHDFQ/6X9o8uY&#10;is8+aSJ/a/SVMCsc6/8wVsimSlb16j7C/jFn0qMYWLx8DHnO5+ekjuThHAZcSZzrYWY0f268DLtO&#10;FfCDwnVz3CMDGcDIzqn1ZT8eGbpR0x2NbmkGK0y1rHlNCnKuMClBeFbvc06gQ+OP7j1M9eAeXilt&#10;T3RXnz+FQQCDrlO21IadOyi0I7BZUOG3EK7nthr/od4BTD2dOGk+hpYu3dTfxxHhZSJOGOTxOHxp&#10;kIT3DgCKlx0xmNVtX9qEbbxlk0vnycL5q4WuUUxlDESGSQsUJvXarI30GF8GBfBx4V0LoMq+EAIc&#10;HOPPI2Wl6/ok06v780icPH5vOR+gVbin4ZmJQafuO1q/Bfo9ASIBeaCJ6/JJCeiyxpim3TtOmNzz&#10;AmAAIIDQNoWQleU7ZM3KXbYeU8WKnVJewZCQHRYP21WyvHxnOgQkOzRkxcrdNoX6qgoto2JnKsrE&#10;q+Yh56E7H5M6bFi7x7R+bZXNZsf4uk0b95pnzEPGheE1Y+Y9ukx6+ubKfbJlE9ovWzejAzYGi+Ea&#10;mzfvU2DbL3gvmUCDsFKP27hxt6Wzn3x0DeVPjW3bGEqi8Lf9kNm4O3cCcwqByXGVlVofLYfjNmg9&#10;NmzQ+mi94nTKpczCkBRgkHIOa3oBHIHJWI0cABwCgJtYnmaAgDGv8Y+BGwUe9MGHJaYPPwJ6ACBA&#10;Ro/9BKgJYtvTPvlUz6Nim2MoC0/Rxx8rNCjUxHHCAEL1KamXyQGtg4GNg1zjj4v3sx2uLaTHdSrU&#10;NcBbDEImPWcAngIQxZDj12tlck5NA+jwVnXtPNLc8nt2nVWYOW1z/tO/F+jBXcnUkoQ2k4cquDOP&#10;yy4l7QOHzgqTM/APETOD/Prm7+bFARoC7AT9+otCSjL5QBZkCvpfB3hQFmCyAJI9Xza/A019UBPv&#10;ry9PrDzIiRUDj3V9U6jIQkisXMiJFOcFUMx7o9DjelfgqQ96ssa/KwaE91G2nBiiPE/s1ciDlL9S&#10;cd1ccf3Yph4OKFloeZsceFzZtCzAZD+QeftjxXnzlDVY6+SJjNuGlAc7KC9vrBQE6lORsVxXaTn1&#10;KD5XnmLYsHpkyndDOza24/bytFjx/reVn91fp37vqdw2jJR3DMqe15WXF6X742tV5bVHqvS6C8CD&#10;YeyGYjAIAwC4se4euNQTlymzLvAUywxTDR00KpZvkJHDy/R7OcDGVzBwv2f3ITaz19zZ5dYtCS8H&#10;C58DAvx7T90wmINh/zAt26fWDhAAIARPVAiD/Dqt/povHBfK8zKtHLvWcN3sN0P91j3zDNvimbYe&#10;4H2LAy2Uye8bY9rFcZwTT+j9B9QJFWCnADzF0FNYozDch3A/gkIZ1I1rjbaTewTwUG/qwv3neoAC&#10;6sF7kbx3aTcVccbBck0+uQ9hsYAdDxkzq8cqiNH9ztMAJ66XNiIELPEO4klhWmzGfjD+gu5m5Alt&#10;HO5NaCd+z+F5AJrYNngCVPEuJTCEKJt0noPgbQzXT5k3b9Za10y/xwAe99SBmDjHF8Q7GU98vjc+&#10;SN/75t0JxwBcLE/ikxPY+JwIeHbvOJZ4UxKPy5YjUrl+nyyav0Gmli21xWlLy5bJhIlLkmEVDKVg&#10;uMRSCydMWBbSNLT0icttHyHbk0uXZ7SsSBPHL5JJejwqJX/ZEpkyWc87ZZlMm7pcppTqdukiE+PQ&#10;EB5U1/QpS00zpi7L1bSpun/aMhNxxIyNKI7XpymTF9saV5MmzpcJ4+fa2lSIOCorXWhiCvc4z7ix&#10;s1VzZdyY+UUaO3qejBk11xTHXY28GxghXcO+/LKjGujt1VBvZyH64osOlv7llyH+xRftkpCZQToX&#10;eVPcixIgAwApjgcY6WDb5iUCWiKvUHa7CDgSOZAUQ4nnDWX4dgCt4v3huAAmQcBODDwFhf1+jqD6&#10;z+/lcM3huoEyut0xvSYTO+zaeVp2V50RFmkDeAo6bgJ8HH4Id1QFL8+BQ2fk4kXcv0/VUKb7GV2/&#10;3gTY+fWXZC2ewuKjMcQEZUHHVZzvf3XgQXH+Nxn5dM7ZaZ1ddfZn5F3L8mAHATmxCvnrUQ7kxMoC&#10;jMuPd9BxgMnmi4EnD3pi4z+GgCwcxGn1KS4jT57PYYcPRh6k/DtUXz29LjGwFAFNomy6K4abPPmH&#10;sb4PZHZ/Vtn8WWUN1jp5IuM2T3mQEyvvmFhZg9+VGuiEiUGRp7wyUdYwr0/pOZPrr2tQF7dPVtn8&#10;dY7x8hNl65/dn1fH91G2vPpgJ+/YPMXH5Co5T6E98pS0TebaTZruRjJGaTD4I2M7CzzRcd7WhBjd&#10;MWi4bt64bb8/uiDRpYl/3OlydKrmsoVuGOP98fEY5AO+MG7pEoZHBWG0e72s/OQffoxe83DoNvWw&#10;dtc60nXvkUICekjduQY9DnmZLktXOCEEajgvgHNL649sLA4zgtr1kgevz12rI9/sINpIyygCk/qA&#10;B4VzAT2UDWjYtdGlNJG3c7geyk9A1AAvnMPWVaIcjQM0iGuqVSAI1xzORxzYeaQwFkLK1vOmZSb1&#10;IC2CIOoXACd4tXhOeK6AA6CQSQm4fu4tXf6ABMbU0OUP6PDnKjxbAB11Sq73nsKyxtMwAaFUmp6C&#10;lu6nKyDX6vfNgRQBcCjAI22Bl85/A0A55UfXSntl37cRFHF+usTh4XHgAXJi4MG7413J6FqGd4fu&#10;fGNGzpIuHYdJSev+NjaeMfKMlf/5x94hnqhFCwX/n/uq+lvIdqtWA6R1a8bPD1ENlTZthpmIk1bY&#10;N0RatuxvYrhFOJ5hFwN03yApaTNQWrXoIy1/7m2iHiWt+lmdXKQzaUh9Yj9lcCwhaT//2LNon++3&#10;spPy2zC+X/XjTz1NzX8MQ0ZQsx+6mTzetFnXVE2adjGxKDFi7oFm3+uxTXpaGIu0Jt92K1Kjn34K&#10;DUGD0sA//tjXxql4+g8/9JbmzXtZyPiWJk3CeJZmzRgLw/iWPqamTfra+Jjvvu0Vxsx8E8bPsM3Y&#10;mWz4zTcojLv5WkPXV191DgK+vupkYZF0H+noC4Wwt4kudLEcqFwOKp8AYYmXJwYf346BBznwFMoK&#10;ZTRu3NHkwAMI0k59+pTJkqXbDXSAnh3bamT71mqhL+aO7Qo2mdnlgB+bZY4fy+4a8/TUnLomN2/i&#10;5VFjHVixbmwKJgnopLDzvyjw5O2P4QVlASQ+VzYv+lXTUX3Q0xDs2P6MCrBSgJxY7wI8sUem6Ph3&#10;AJ50fM/LoH838JixH22/i/LKRHEeB4k8OPkrlcIJ8US5dfJ8GXk98/ahPMiJ9TaAye7PKps/q9Qw&#10;T1Qnjxq1DSkPcmLlHRMrNZgzioHHtt3QVcXbvh8VlZsoTosVH2dKrj818BLFbRG3k8uNmOxxLsqO&#10;616fvB55dX0fpdeTKAaetE1zjqtPKdjUJ8pD2hbhmgsGXl0l7RJftx4HLBSAJ8DEuwKPyw1JBx0X&#10;5WMkc36MSfcK8I8+hjFdhgLcUAb3OBip7rkxGKEeSMtL73VSD/OmJHBA3K5J2wPYuXePcRucOxj7&#10;Zvx7WarU2KeudzGagwcnAJC2qdaDd0Aw+jHOSdP78hDweSJPHlFHrlvra2GoTww8LNtQBDxAVaQ7&#10;tLue06BH81u72fXcN9lzznOTdEVMocfaJ5yTa7bxhgCC1hNPEdcE2Ph1B9jRumRU2B/aIqsAI8T5&#10;vXF/FD7S++PQRX303Ml9NI+NdSEL+y0P+VUx8Fi5EVhZOyf5UuCxdtdnN4IeB0QDNrs3uq0KZSTH&#10;qOi6xzMXv0Oyit/RtLUDD9fJNTB+iIH5dLP0Lm2ATjr9dDKhAN4doGeX7mPihs4dBsu3X7eVLz5r&#10;JZ990sqmX0fETfyZ3jiMm7ex8om89xM9nOg9hGPCnQPuMHAblXiwlzvIF1+1l8+/bCeffdE21eef&#10;6/k/bWOL47JWFCH68vMQenpD8vx+DGl+Ddm86bVFCsNZdJ8ei3zbFYavBMX5bOy/1v+zxtoGkT7/&#10;RK8rUnZ/o8EDp8ugAVNkQL8p0rf3ROndc6L07D5WenQbJ927jpZePSbYdtfOo6VTh2HSsf1w6dJp&#10;hGqUdO44MiFJyHJ4QpkhbNNmhLRtO1w1Utq1G6EaZdvsh0BbtYI+BxpoNW/exwRkBdCCZvsbfPk+&#10;F+DlsBXgq1eD+v77AGmI+LffAllMctDFgOzrr7rJN18HQAPEYm8XDwthvpgsoVMCbSot45uvFeK+&#10;7pWIeCifa+rff6osWrxVtm2vMTEAjcGYDEILwHPC4CeeOpv4FlyhVXh6jsmRYxdsrQF+8Ey9/Ptv&#10;/6gDLD4xwdvkkxvEx+ZBThYw4n0ohhdXw5CTNfoz+9VILxJpDShbxyzAvK+KACVHDQFPDDoGKdYl&#10;DWjRunJ8nWtXOeDUoyzg1AGaBmDH9kfGf57c8E4N/ww4xNvvo/QcxBuS56tH2XK9nml9E+XVPbec&#10;6Bg/Lq+8d5Uf5+34ryj+0L6z1Kj9M3LgccM4L8+7iGPNUE8MTDcogxFWvO3KKwfFedJjMegaUNaw&#10;zsqBpz75eVDWeHdZPaK6vY/yrjNW3jHvoyws1ZFfX9omiTGaGIxhPEMGeCLRxm5oW3sl6d42dQ1k&#10;8hTkXgI38LMeDIS3BIPU/p1XY5zlA+jGhXGKURqMV/6Zf2jCi1IY4K/3h3tEfRQQCoa71j2pf9Hz&#10;ktxnvB63bzPIX89toqwAM+YRSM4VYCfy9CSGM/Dgyx64IR2kbZOUZbBh7RraODxzod38+QvAU5CD&#10;jreX14O2sbrQZgZNWr6Bmp7b7nEAHr/X7s0I7RDao6iedm/COdjnkFbn+fLnJxHHeF4UPxPWvnad&#10;tEECO8RVAZZDmnUl0/YjZN997yqpSgEoAZdQ54IMnkw8l1wf9wDo9PYHenQfAnQ8nhH5rH14LqLr&#10;zf4+/U+hwjMEBAXoBs7xRDLgnokJgB5mXgN6XO7d2bbpQJg8QCGIxWrblfRTg/xnW/z2049amD77&#10;uKV83lhBQUX8k49JU8M/I2Do82QMuwHPJ4VhKd6DynpaKfB4Ly3Lxx/zwBB/1idDSSgrVt65GlI2&#10;f1YAFXWNlVdO3r5428sLE6a1NH38QQstv12uvvysvSmegA01GjVstowYNkuGD54hQwdPt3D40Jky&#10;YshMC4cOnCaDB06VQf0mS/++pbZS8cD+k2Vw/ykKStOkX58y6dt3smqqeTH69JkivXuXqiZb2KtX&#10;mWqShT0Unrp1myBduoyRTp3GSMeOo6VDh1EJEI2w7S5dFLS6T9S8k6Rr1/G2jTzeufPYOse2b+9Q&#10;5ZBVUICx4PYjDLDFTGq4/YYpdA02AWCtWw9NQGywAtdABS68XgNyFMAM/fADXjBVs/6JBqgGJWF/&#10;ada0n51r8OCZKfBs3VadAg+he3nCrByHNAzrBhHfjBt0B56ew7LvwCk5ffqqufSfP3ttExeERUb/&#10;DPDUndwgz6MTw4Qr3p8FkBh26gWeGCKy+9VILxJpDShbtzyIeR8V1S1H7wI88Rgcn43MoCcLO5SZ&#10;Azmx3gV4smlFykxUkBWGdpHBnwGGFBTeUXHZJtIaUjZ/RnHZcT1dXk6cL6+cVOTR47LA4or3vYuy&#10;x2chBsWAkrc/Vpz3nZT5QL+r/irgeZyUkRpEkfGAioylJC23HFV8XKrU0MiXG1v1yQ3L+uUGaH3C&#10;KPvz0JN3nbHyjnkf5UJOLG//tD1cMfDUDz1xW6XpSZm0SzCmC4phJ5Yb8CnsuGGf/Isf4CLEw3pp&#10;wShlO8xYFiDHy8Oz4uWE8+q9SuJeDzPyE8XPC/UGHICeB/fuJwJ2QtcnG9Oi31hksOGwA2wkdUQO&#10;FaGeL3WfGtNmZFMX6sG5vX1DGxfaM9wHFt+OgSdcHwAXrtPKUxnwECfd76nfV4sH4LHnQo1yumsB&#10;FeYd0msL7UF9tR5Agd0P7kE4J/CCRyr7fGUVw44do/eBdqUcHyPjoEM9gBNgx9I0ThuQD89VOLfC&#10;bQIvAXjCWC+/Zm9rVxZ4SIvhs9BWmlfvhwFz6tEJ98raUffZouXJe7Ah2W9V37XhGQrAQx2ZvY9p&#10;kpktjNnY8PCk005voQvbUQOe7ZsPptq0Yb+tZ8maQHh4Pm/cIlEAnS8+aS1fKsi4QjphAQpiEMh6&#10;MbLejRAWH4vMs6OyfZ8GMDEPDft12/Lodjbdzot3RkPzSgEiSUh6fHyc37e9PEK8Ql993k6++qJN&#10;Gn75Wdui7W++6ihff0W8vXz1pe7TdPMm6fGUSf6s7Nh61GjqpGVSNnGJlI5bJBPHLZRJYzVUxWHp&#10;+CUyecJSmTxxmUwev1y39ZhxqgnLZcK4JTJ+7EIZN2aRjB09X8aMWiCjR86VUSPmqeYoTM0xcBo+&#10;dLYMGzJDNcvACs/SwP5TpV+/KQZKQNMABahBgxS8yKvHAQlsxxqox5EPj0m/ftMMsPr2nW7q02ea&#10;QtbUIvXsOVlha4qJeLdugNREk8cdqmKYcogijBXAalgqYAZQKmk9ItHISCOkTckoK2+EtsfSZTtk&#10;+46TCjzHTZs2H5HNlUdl25bg3WHqQRYtBYSIE1YS33ZEKjfvl527jsnRo2dtWkteKExFne2ili48&#10;Wg/geBe4eIKDeErqtwHL++/PGPlu6LveYuBn99dR5vwxgLyL/jzw5ByrBrUpmjnO1gBSI5sprZk+&#10;O5a1RXwtOcq2Ry7UNKS3AI8rBoZ/RXXKJq0hZfNnlC0/CxjuQavv2DrplKPHMT15HrC4UqDRD3os&#10;T0/3R8rCC8oCSl6eWNn8b1XGgH4XxR9zB56sPG9q6ERpsZhmmfzp2jwYX5GBFBtnbysrlreHG6oF&#10;YXhEwrBqQG441qcANQ1JjUINve7vq7xri5V3zPuoDuBk5e1vbRGM7KB3BJ7UwOT+ZtuLcREBMOpr&#10;72BYx8LILgiDNRiqhAF0iAfDNMBOAB59Jnje9Rm4e5uuaOH4YKjjdSBP2I6Bh2ckdFviWeJ6MZQf&#10;yz1kEOPQQ6jXhDFs0mtP4l4HV/A4aZnMoEY+g7Mwa1kBJlRaHvkMMpI2zgce3QakkjYzJQa+T1gA&#10;SASYiNsfj5bms3ucAE/yGwnAo+8kbTNvD87hEEA7hi53SVvptr9TrAx9dng+0+cnku1LgMe7NlKP&#10;cHy4TsCFromI5wy4AB6BSc5HyLUE4NH7DjCmwBPanrb2dnA56ARRB55Zva6kze1aaFuuNSkjgF7w&#10;CIbtANXkDb9DfX4yYop2lP5Wk7bx54gunqz1xBo1TOGMhycPeJi0IEwTfci8PADPssWVMnLYdOnY&#10;bqA0+7ajNP2mg4owqNm3nVKx3eTrTkHfdDY1/baLhd9/06WOvvu6c5FCeidTfHyz77qavtP0b77t&#10;IN9+21m+/a6jhd9930m++07L0pClWmzMDEu3MG5Gw3i/jaFpEtbxrC9s+r2eU48jZM3PJt9puUn4&#10;w/ea77vOSX0KIek/fN9FfmzaQ9WtnjCMefJ1Q338U0NqNGf6apk1daXMmFwh08vKI1VY2rTScpk5&#10;baXMm7lO5s/eIHNnrJVpum/qpOUyVfeVTlxqsz8Qlk1SKEpnighhmQIV+ydNWGL7p2jZzEzBfo5h&#10;BgpbDHTsYouPHx9mp2AWCtun6ewfp2A1brxClW6PGbtARilYjRw5X8Fonmn48Pkm3/a0ESPIt9DE&#10;9pAhcxScZqUaOnSugdXAgTNTiAK+sp6qgscKb1VB3buPN49U9+6l0qNHmfToPqVIQBVerdGjF8ry&#10;8ioDns14crYeM5ip3Mj862GOdWCHbYcewg1s6/4Nlftl244jNu/42bPXbQAgBt2b9waeYuiJgScP&#10;erJAEe97t/0R6LhSgHil23pcAwZ+vK9IyfkKomwNKfM9VAdaIrjJU+zdqXOsGtTvDTzIricJM8q2&#10;Ry7UIDX660uvY/RHYlptOzbKF4OFg8b7KC6/DuBkZGviqOoLyWNlJqFDhgOH3xe/DjtGFdfHjve0&#10;6FiXX2usdJ8a3Q1BT3xMDC6uwoeyoLx8YSBsMMzyjqlX/kF+mzyvhgY7ei5W/c+CjsuPi43rtKxI&#10;ecDj+fMMpfrKQQ5h1MvbtAA6LgyySBiNDQijpn7FxmN9UoNOw7jefh3vovj68pR3zPsoF3Jieftb&#10;W+h9KpIDj8NOXeCxYxJjknagrNAuarhiYP9LwPM48eZoO6lxbmCQgI6FapzbuBNgQI1djGQMXI7D&#10;eH36OBjtTx/r8Qo8QdouGeBx+TXatauxjMFtY3uAHa+fQUEAA+SQ4/K6GEw8ZErmUOci4EnLIC/P&#10;6Cs9L+2s18q5TZovubai/N52iYEP8HDe1Eti+zk+PJ92j+weB+Bhm2sNwKPl6zWFtghGv7erX6+f&#10;j99WeP/QTqFMe778+YlU9AzqcaE+Wn8tz9o08eZwnYy5su5sCh8OHYBg8DxxDaEdmLqa0Mf4OGx6&#10;O7gKbcW1aJpdW+H58+tKr82PidI5L/sMoIt+j8COhw4+4TfsbcP7metiko1TJy/aujG7q47ZOjve&#10;pc1FlzZfAwfYQXRpW1WxXSaOU9t0sNqbPcdK3x5jpH/3cRqOS8N+3cZK724hvU93zdN1rIbsG6/H&#10;TLAwK/L11uN6MRSl6xgT20Fjkv2kBZGvb28tK1K/PhOL1LvnuAblx/RX9ek1Xnr3GCs9u2vZKsI+&#10;ST5C9vdFHJPI0smjx3nc8ug1Eh/Yt0wG9iu1cEDfSdbDjLB/b1VUT6sD+8nbX49RxXFXo7mzVkus&#10;OTNXJVpj4YK5G2Te3LW2PXP6KpkxdYVMVwFBbM+ZtdYWBZs7e10azpmtZSXb7J89K5Q3b7bu1+1Z&#10;01fI7Bl6LuKzg2bo/ilTK2SSQtKEiYstLJu83MJJpUvrCf+EJpWHqf0SAVIAFUAyYuQc8y4NGTpD&#10;wWiWhXiVCPE4DRse0gYPmW4ijrdqqALTEM2H12rAgBkKTtMVnGYYPLENUE2eUiEVK3bLlk3HbLIC&#10;xu4ANazNA9i4d2fTRg1VG9cfknVr9lu4Yf1+W6CKuciZB50fGDODMM0jLzX+PcHbYwuOIgBHwSWE&#10;xWKxzbS7msHNr2pY16/Xekx9eqVAE8pQgz8BHBbxjEX5sVIj/yVGvkuBIFEoq3j71Qv+yX9R2Kfb&#10;r1V2DSlAKKxFMPEuAlpCewSFdK1n0dTTDUkNbQWdWMXd2ah38f5i6bUnBjtr+qRxVRZ0XFmgcQ+H&#10;LYRKyLGRHGbIG4/3efZMDfcUBjiONYXeWLwOJESK94ftYgEqQeH6fU2hl0/yZQu6aj1DW2qcMlWE&#10;vk15HgKQgIZ7aGhHvyZvE+IYzXyozHiuR6xzlIILAKDy7TzFkOaKQShPz6nv4yB+p9aNQo08V6E9&#10;f1EDH9B8bfATwCcoGGzBIEFmkKgMXhSqH2s7PnqseVTE4+2Hj9QwUHkZdcN/XV4f4lYnFYYpciM4&#10;NTYwQkhz4ykpI5aXR143cBFlxdt2DjVoYj1Ro+op78REqaGUHOOGYgAZlxpfdeT7PH/GaNJtM/jM&#10;2EqMTQBA07gu8vDvN9dByHWRxjMZDFWMPqYMDuCAcfXkCcZVYmg9KejhY80f6cEjrZcrrV9Qaogm&#10;/1D7tv8j74ahtWXUPijex3WR38fEhG5W2i7JIH/2WReoomMKMmOTNsqkP8koGOLBC+IKABGEwe9e&#10;FDfaXaHOoZ4u6hQgiAkFwjPoz2FW/owFEY/aQo1kxDMVx13kwZDO1j0rv46CYR/AJwWgBAxM5kkr&#10;yMBBz5FKn58615He76BglAfD3MLk+rnXqLgNaavwe6XNrA3N4A8yD3BSbh5M2/nIl7R5Woaf09o9&#10;nKegBFTqqPhZzCoug+cm/L5D+eF9Qejne3fRRum7h+uhzaI28O+cgzJTUdtkBeev24KZeHdssoId&#10;CjgqurYBPoSmHSdkh8IP01Hv3lltILR+9S5ZvrhSZk1eKtMnLZKpExbIjIlLZFbZcpmrduJMtVNn&#10;TlosM0pVExfJtIkLLWSbY2aWLbHjSJ88bp5MGT/ftmeWIfYtSLZDvvEjZlg4Z6qWP63c4qbJS2TK&#10;JC0jUTw1NdNVl+k5ATM0Yew8E/FJ4xdo/pCndMJ8zafbqknj58mkcXMtpFyms57qU14noZ/PQ6bm&#10;phwvz6bqNvmU2ctse7q2y4ypWndlD5tOW/czxfbMacvDeazO2ibRVNpo1vTyIhUBD0ASa/6ctbJo&#10;4UZb8digR0EGeEHADGnz560zLZi/3kRejlm8qNJEGvsXzltvc48Tetnsc+iZOWuNTJ+xSqZNXylT&#10;p+lFacj2jJmr64h0F1DUkAIcFWRzmEfCi4TnCK/R6DHzU7GNgKCRo+am6cRJGz5idtg3fHaRhg+f&#10;myh4nAApvFIAHcCT7cK2fh2LKbGAU9KFbUOQA8+GdQeDFHo2bthnC0Nt33rIVqI9d+a6sOAZLwRg&#10;4rc3f6SwAwwQx+uThZ6isTqvWc8nhph3B57Xr9XoN9D588DzixrxKIaeWJQN7DjwvFH5MW8Hnrpe&#10;lVgY2XlpQR5vOHR4iSEnVgFu8pXCDiKe6F1gB6Ww4+LYHGWPc0jAuOaFzkJqYTE1vCTBUwIo+Qu/&#10;rn6x8F8FntQDlietB2BDHhfbLgOQ5Dpcfn0AXeotaEDmOcqBGxfQkk1z8EEONp43Fmkx3MRyA6R4&#10;HQjGVKFwX1z2jy1GiZZJ6EYaH+kAOB6qkZWATjHw8FHH2ApGQcHAUgPKP/Z/Ug4nrtjYQaFLTTiX&#10;SevtsGMGuuZBseFRVJ62kXc1sjLZphwMUI0DOLEhyraLbfunODEWw/kdZFxZ0EHxfoeJUIZ1KdKQ&#10;ull93wF4GLPA9VkXnuS6zbuEZ4G4prmB6YaWe9qyRqZ50mJ5/ezakvbUfFn5/SgYjsS1rbWNUvFM&#10;pftRAXQKwMM1BU+K39usHHby9FgN+fqAx+EghQTzsOg1Jx4f8nhXreARCtfksJMvz5O9/qAsZDhc&#10;OORk5c9Zmi+pe31Kr4XnVpULPDkCdoqBJ9zjbP2L7jHPjt6TIvm167ldfu8L7YeS9kqeP/e2etnZ&#10;59AVw04BeFAoN1vfouftHeT1TJ8hvEV39BlkzJeGYV9Bnv9dVXjP6ns5krcDXmbaMcBOuGfXrt62&#10;adKxwZiKGuABboqAR1WVAR7iAE/lur2yYWWVrFi8SSoWbJTy+essXKUQtGbpZgsrFqyXioXrZPm8&#10;tbJs3moLyxeslRULN1g6cdLLF2lcVbF4vaxcutG0Yonm0W1PWzJvlSyes0oWzVkhyxesk2UL1ljI&#10;vuWLN8iyRetlqZa5RMtEi7Tc+bNXyNyZ5Zq+wbRE64MWa11jLZizUhbOXWUi7tuUQ7mL568xedmI&#10;c7kWzIE7VpkWzF1j45uYxQ5WIFwwF3ZYK4u1fZYu0mvRNlu0MLDG/Hmaf/5qWaDXF4s01xJtm1iN&#10;QsEFUXAsTgC4ADKAi0MO2w41AI5DztIlm2XZ0i2pli/ZohXdZFq2eLMsWahlKfQYAOkxBlKJ5mq5&#10;LrZnK1TNmLmyXk2fsULhqDxRgKSsJk8pN88RIp4FolIlRTw/DkDESXMBQ7bwkxI4ckCybnaEo+eZ&#10;xo1ZYLIueCrrgqcqK1shU6YoIM7baMCD98anow4engzwbDyoYHPAIGf92hAiS1u/V9OqDHr4ceFO&#10;vXT+ltRev2MGIDAD5GQ9PLEX4zdNR0zlbOCg8VgOLgWAKd6fVd387wc8eGreBjx4dEy6DfBwjB9X&#10;mLBA65PEU5gjr0JFIY+eT7djxfuK8+j1vEMYw0sMOq54f56KIAd4MQWjHb18qWVE8vRUmt9VBDna&#10;NibKyqkXAkR42QMuXkYRvOh2AXDyFeeP5eATw0GegpcleFrYLgBT/vEOHX5cHvAQvivwFM4f5P8M&#10;uxzYUF4+/zDWMTQSuRGPQhrQEtodBa9OXcgJSj6+SVnEKScAT/j3PhgmT+xaYoMZpduZelhdEtm2&#10;lvNn5Qa7G97xP+7EMYIIvRsTeTnOjwn1Ce0SQ5kZL7pNt6HQvUWvx2CxeDsYoHq+RG4kucHkhqID&#10;CxDjUxRbndPuVbE0X6LU0LKytIwEoDhHMOgwQgPAmTDqVBwbxiiEdWy4dz7ewcvFADQANGOqALR2&#10;v4qAtaAHD/WYWFyXKcRps/g+u+oau8UGeVDBwAzSMq2uXAf1DG1JnGuPPXmhLRKj1vLWle9HhWMa&#10;lnUjS9q8bv1CHdzQTu+F1Tfc2/iceaoDGwlgxIATA4/vT/Nl6pOVP4d5dUfZ85rs+U6UPC+uOtcQ&#10;/RZz30NvaWff7wrtGd4lKC4/Vv3AU1xeoa7hfHF7NCT/U8afHf9928QOCj2P9LmwMC0/q8I1vk38&#10;LtLr9utI3qGF37PeFw1ZOwjYwfZidjbW2WHaaffwOPS42N6x7bBNWJCuxcOMbZsOyg7svjW7ZfOa&#10;Kgt3bNwnVbqPcNv6PbJ1XZVqdxpuW79Ltm/YqwrxLWt3ys7N+2R7pebdsEu2bdxtcdJcW9ZXyaa1&#10;OwLcLFwt61ZslQ2rtmqalqnHbF6Xr8o1O2Xj6h2yac2uVJWr1fZUbVy1U9av2C7rKrZZPCvy+DFr&#10;y7cWiWNca1duN61ZsS2Vp61dudO26f63eqWmr6qSdVqndau1TK3X6hU7ZJVey4ryzbKyYovFyYey&#10;8ViNAJBYWeBZvmyrgQsgA/y4DGaSfb4/hh3fzpYJ6ODdQcTNa0RXOGBKqQ0BO7M0feasVRbGIi0W&#10;4BPia4rk3iDihW5zwTtU7ClarWC0SoFppUKRwkkkuqFlgcehx8VKtkHEwxikWMAO5QM85RXAij78&#10;Cjt0aavcuN+AhxDYQT6OBw8PwOPCw0P3N244Nx7o2bblgBw9dFrOVl+U2mu37YWA4f/Hm8IYHh/b&#10;496dAvC8MgEGWWiJ5eN66hN5ArwQJ28+6LgKwINHIwEOrUcWdIqUAR4DHY9nYCVVkidVZn+AlnD9&#10;wVNUnP4usvE6eg0xwGQBI7svq9AOBejxsUUFz04MOy+KYUeVAkYCLCgLPFkV6hegBc+OeYES4Ilh&#10;xuP1yc8fy9LrUQFYgoI3BHgIHpEYdNj24+K0kB4gJG2HDPg4AMRwk6vkvPG5XKS5tyZW4eMYzmEi&#10;PUf+wUTB+MQgxRgJ4BMb93G6H58arJwr2TYjWY3r8FEmjLtDFT7WscFiH209zo6lLok8b2zMxEoN&#10;+QYU58XgdKMBsW0QYeMkNMQYteMS+EnaxNshGDnEw7+pGOU25sC6NCXbdHFSEQ8GqZaDIaTX5gaM&#10;yw10v3YzHFPvDQCSVbGB6TIjLDJK7TzU3doxtINJt9PzcJxuAzzcP1v8MvUQ6f2yexmuN9zzQlfG&#10;R9xrnh89LtYDjonkbebl+DPkz036XCXt4W3oiseeoNgQRG5wcp0eD9uhneO0d5E/d65CvZLzucEb&#10;G/9JnHTPF6THR3DtsBPfz+w5i41wPQ+GbKzkXDHwxNDj+9N8RfWpK7+eWPH+7Hmzov6FZylcS9E1&#10;RL9VU3Lfs8Dj7VxHvj+Rv9ey74+sgB3C+LeOsuWl9YyuOVZe+9i1J+3izw22TewZfKr56NIWvIR5&#10;yj9fVvxpYl2N9bcW3u3JtSTfDtqS9y51YXZcFsM9fvScAQ+zs2WBxz08Lsb2ADyADmLWNvIf3FUj&#10;h/bUyD7d3rf9sBzYeVQO7z4hR/fWyJE9x+XQLnS0KCSd/Uf3ntB4teY/Jgd2HZF9Ow/Jnu0HZPe2&#10;/Ro/Ymn7q47K3h0HNQ2pfblObcY1WxMo2mXpe7YfMiiq2rJfdm09YNt79RooY59ex94dWt+th4q1&#10;5bDmP2iwtl3t1ljbNuyTrev3yha1aTevVZBrQDFIbVB7dv1qtEPWrUIOQgouFcCLwhL71qCdGtd9&#10;mieGm7BfgSgj0mM1Wlm+TWKxCqyrYpmS00qlQ6W5FUpkeapQanOVLweCNivwAERB5Us3F2n5Ejw9&#10;lSbieHkcoByU3KPk3eSy8m50CFhyD5GLNAckth2miHv67DnrDIJsrBHjjuhap/AzQ8GHfoKxSLPx&#10;S8m+aQpCLiZgmFIW+hSi2DuEtwhwAqrmzN0gS5dtN5ABeJikgC5qPjYnQE+YwMC7trmXh65tBjtr&#10;9wbChXY13KAkvlMfwj1Vh+TE0TNy6fw1GwyIlwC4+ePN31PgcegpLMz5UuMKPQotsVLvSKJ4yup4&#10;fwoIDjGMfXmpoJOIbbpp1UkzFYz7+FyUZ/Ck6Q4SbsxioFu67jcQ0/xF9Y1AyD1AqRcoVlLvtP5R&#10;3lfPXxTr2fO6aRnVASAUTVqQptUjN/BTQz8y2vFSuEFfn2wsjsqPicHH5OVmjPlUdBtT4PH8Diwu&#10;Hzxen4rzFgsDLrvtCoZdAA4XgOH1zcKGQ0mcj+c8Pj+KoQulH/5IDhPIjWvvTsYYmjCOJmynhvdD&#10;upYFFbqgFQzLvPMEBQO2PrlBWp8cULw8zsW2pRmo4Onhn05mqAoDt5m1yj/ceKMIMT5S48m9Hqq4&#10;XJeX/05SI9+hyQAmAR4g1s8bFAxTB4PUeLLzRYaflRvuiXUDssHJwRg38AF2EgAinhpIGIcax4gJ&#10;xwd516CgwnW7fFFK9rni/XhlLI22MyVGcnL9wbgK12Riv+fV49k24NH2sWmQMchVwUAnr4p212cx&#10;hhy///G15Mm7Slk5qvjZQQXjNkwKECAntGdQMfDEhmdoz2KRFre1T9nsg9G93dxQLfpzIFHhmSh+&#10;5rzNaG/a3TxiSVvas5aj0J7kC4rvo923pD7hfuW1X2g3V3ztyLtG1gc88bW6itors6+OMudzefnp&#10;dnIeyqTdwvgV3VeP0naNyswT5aD4nsTyclLpb9Z/76ihe2vHWz3rV/q7zyrxcHk7Oui4l+ex7nMI&#10;8jz5qnvOGPi8e7R/Z+pcg+ahnW5dvycXzl6TmuMX5PCBk3Jw70nZt+uEaa+CzR4FBETc05Gn71bo&#10;ARQAiqP7T8uJQ+fk+MGzBi0IiDm+v0ZOaNnHD5yQY/uqLWT7xMFqC6sP1UjNodNy8sgpC9k+dlDh&#10;Z/8xObT3iBzcc1gO7j5q4f6qw7Jnxz6FKoWi3cDKPtm9fa/s2LRbdmyuSiHpwE49puqIQRX1cMA6&#10;WHXM0oEwFNJRte07oNC2f8cxE3Hf3qNQt3uLnm/zQRMeq1g7K/en2rFJQalyn0HYVsanr69SKRAp&#10;nOGBWr9mm8HQxnU7pFJt3U0bqmST7idke6PmsW2O4fiNe2WrloeII/LEaoTLKE+4jMxtpMDj0JMV&#10;wEPoebJwZPkyIAX0xMBjniUFHvcOOfAAQj4eqD6x37raRQJs4i5xxH0f8QIgrTfoceBx6Jk9U2FJ&#10;AQURj1UfEMXCUxR7i/Du4GXifIuXbDVPTQAeuq8xLmePpu02+AF4wlo8Rwx4fByPCdhRrV+zuxh6&#10;9IGoXL9TqrYflEP7T8iZkxfkxtVae1kwDoKxJnRl+9WBxwbnvw7goyoADfuAh7Dfu2yRHmAn7Peu&#10;Y2G/KgKZIrjR8zKmpAA5iXy8ClLoCeNmqKfmTYzd0H0IA/d5MF4x6PVa3Cth8KPbAEXclS0FD2BE&#10;85li+EgBRKEqOT5vXImBjuXVkPxeXjZMpeW5rNxI8b6MMNhT8FAgMIMe4XlIQjPcgRryADV6vjiM&#10;97uC0R/gpai9c+RQ4scGOCmAjG/nh4XjCnmzYBPAIA6DMRbGpqT/rmnIwP7sIP/0H7gkbh8q/RBZ&#10;fj1nKFPTNAwQQ90K9Yz31w35546Prhp8D5hxqa6ePPqlSI8fvi5IryUYShgvGFBqRPBRjQzOgnEV&#10;4KpgoKr03N4OdcMgM8L4cNu2G2nhfLatRrZ5TRJhSId/vMMHPzVEkg83KjKm0voVVDAANd9bQjdK&#10;qaPBgcoNM0I/lxmdaoDaGhwKAGHNDsaGJOdzQ8eOi9op8eQg4jamIwGedEB7Ip/S1sXgYp8a11bv&#10;T2e6ou6cMwANIFKfoUwd7RrZTq+7oNDOaowmwOPHubhHlIdxiEGOwcj94h4RMj3yfcrVfFnPTfG9&#10;qEf2/CItQ+XHuQqGXgCdFBZTabuafFvLieSGedH9zHhd7FrZfpfQjtX2TUI30FFo32LZ/cnInx10&#10;u/a+3L59N4Q5Cs8axyX3Pmknh+Bse/pvxMXg+Bh67Dqy4rpy5G3XkLg32XPmKsnvhrhDSrgv9St0&#10;A61fPvjfy80qBZ1EMez81cDj98TuC8+HysuJYSfu0va+wOOg43qm79W866etuYesxXT9Sq2cqr4g&#10;xw6fMtjZq0DgIOPA43LQ2b+7Og1JB3gw7gEeQKfmyAU5dUx19LTqlIWnj51JtgPUENYcTkBHQ+Tp&#10;nuf0ibNSfeSkHD1wXA7vC7CDACDSarRshyK29+7cL/uqDlheUwJbABYK3iMtKwEx4kHVucJD5dBD&#10;yDbQs3fbERPwkxX7gxSItgA+exPo2ZV2wdu4WmFn1dYAO2rfAjmbN+r+SoUbDRFpDhTSEnEAAPwI&#10;SURBVDYOPCgGHtJjNcq6fFDsElq5YqtpRcWWOqqg/1yyfxXupUjehw7Xkwv3E33uKpZvkoqllSFc&#10;puWo8rxADFIiHsthyfYvAZbwEG1M44sXAUFMosBYozUWkgZE4R2KJ1ogPm+Opr2jYihC5hWauTIo&#10;gSSEN8gnVaDrnHuSgDnG4mSBZz20quGWzQcsHfDxsTxr1+xJYQexbWmr0S5ZQ19HbdvKDbtl+1Zm&#10;cFNaP1gtNdXn5fKF6/qD1Y+LvpTp+w6AACN0OQNs8M6k40YY8J6EBhVPg3fAICXx4JhXBkPZQ1UA&#10;nt9Nr1/+rmX/YeGr579pGUCPniMS6QVpGXoewIDzFRv+GM4KOonhXmxYBwMYQ5nj0mtIFf79RylQ&#10;qAIsJdeWiPPFeQKoAEdJaHCi8SSsUz7HNyBr1wZEGwQPy69JyMQBemxy3QEc9OOUMeQ9jNsltI0L&#10;T0UI3VsR66ka66bEoxHnj8OQnzqEsHj/a4WtNwpmv6R6omnoseZHDxQaHmCsJuFDfQ4fqlHvYXH5&#10;BVnZlJfEUYClAATEqYelafs8+jOhivIpoz6F2dPC+b1u8X67Fv3QE3q5fu3I2+PJkzdJmkJTpHt3&#10;nqkxph/7uwGADLy0LC/frzd4PDAu3UjQULeDUazbWSVGRMHYCxCQGshu6Pp2VmoMBCOw4ZDyw3aI&#10;Y2ByXquvlhPqH5R6bYrOldQ1KSMrjB833om74RrirOfBdMVBd+5oePdZke7dex5Jy9NzxooN6WLY&#10;KW6/+uoYG5e0O8fH5ZnXwcYMadlJeOfOPQvv3r0vtdped8iv5wR8YlG+X2tDon5FBj11SepfxzhP&#10;oLF+aTmI+qtirw1xT/d8fm8CTHEOvadmrGodNCx4jfLDtJ7WfrRjKM+B3/+YQJ4WK3T1S+oQycu7&#10;rQYrSzgAvDEMp78He47rKtQPo1ifXd5bGi9AoStp07Rtue5ihWvFWM+Xw7yfr6BwXFYAyrMEVDDY&#10;MeKz1x6rUL/iuvs5AvAUlAWCVAkIZAEnC1DZ42LY8GsoajO//yp7fjPt554dB54neox5d1TAz78K&#10;PMAOZRACP4jtB4DyrXty/dJNOX/qooJOtf2hfGh/TQo7DjOxDuyim1lBB3crBO08InQZY3wN3deO&#10;7z8lJw+fk4snr8iZ42fk9PGTCjCATNDpY8BPACH2u84q3JxTu65IJ8/LqeMKRkdPyonDCiwHFFT2&#10;HVHIOS4nj52yNOKkI7w9ABHQQxzoAYSOH6rOFaBksLRf4/tOWOg6dqDGvD0F78/xxDMUxDbXi/az&#10;pEokuvCZtI3iLnlVW4IXattGxhjttO53aOfmPbYPTxUibnnV5o21fcu+VGxv26wwFSkFHocSBxUX&#10;8JIFnjwAAn48bhBEyHYyqCjeRqvKt5jwIrnnB6Bx6AFoljAjRQJE9Yluc3Sj8650gE8MPYQBiDYH&#10;b5CCDuCTxudtlPlzNa4ijhbOVzhK0h1sXO4NAoDYDzSl03InQGQglMw8x8QJQA958GABMju2n1C4&#10;YaxO7OEpAA+TGAA75HXg8S5tbK9ZjZdHQWmNbq/arfdoh9hkBvqD2rJJ6XYT43v2yV4l9JoTF+Xs&#10;6Wty7fIde/HzAjeDVYHBPiS80NUYAYgwsNwIfv6EWbjUAFdoea5GLbCCUQ6ovHyRAEsCOkEBdH55&#10;9Q+DHrY55vkTPU7LePFUj3v2u+nVc5emqdGHOF/IF87nCrOBFURagIMAUM8eq2GsKhyvIBLBRAGu&#10;snX2OlKnCMieqjjWpeXF2zGsINqLf/6fosdaX6TXzHUTUv6L5LrzwufaLoi8Jr1GN7CRG76x3PBG&#10;cRvZMXp+6uPy8p8/5VwFPXsS9OLZH4lCXbwelJMtC3m6SdsqSNM1xKgPhn0w5h89eq1GHqDDonIO&#10;P69NDx/+YirymKgePeA81CHUjTh6+vg3C8lDPagjdX72TOus8vNzThSAqq58v4uyKPMh9brPaula&#10;RwMBDdlOQvYHL5DXOVxnuLbC9RXOQ13e2LXmi2O5X+G6wrXpMZqOOBcq1C/UCzAySFIZJOlH20Ay&#10;gQmMOIx79qE7tU80L8cl12bXQ1mvNO2V7XORJ82XAhFt0IA0jz8bXr/gGQvXE8qqX1wH4EP9i6DI&#10;pfsIHaCKDFa7vmdq1Gp4+4Uataz5oeXe1/ZV3aOdqYOKZy20u163Xr8LaArAEAwuM4I5Z3Le4BnC&#10;IAvbsahTqDdx9uNVwrgOi0Qi9zIgj1+/Vqv7HsjNW3dNjA24jVEOwFEfu4d6fXrOUL/6Rf14r7tR&#10;T5q3D/EiD5gCzT0Fw4alZZgUwhKlEKSyxSO1vp7PYdOPv8/95LlE+jzc5fmL9sfiuPReRnWOry27&#10;Pxb3hHa6a5BZOCZuE9JC3vBsmefWnjN+X8mil9xPnuUo9G5+j8nPfbZnPbk2gwZ+HwEcHCJimPT2&#10;cYB5rL/JPOXDjgtAKA6f8v3W+hEGoOAZDL+fvNCBCvGtz6pQ3luABwE9GuaBjit7TAwbKewkMMPz&#10;lIWeGHaQw06qCHgQafmg4yqcH2XrZ9Cpv3vrJqfnJ7ynv9Prl27IxTOX5Ez1OfOSHNirgLNHgWZP&#10;jYEN3huPuywtAzyIsTCMmcGbgZEP8Jw6cl6unVOYqjkvZ6sVbo7VGPgANaRdOHnBwnN6/ljnay7o&#10;voupzlSfNZ0/dSGp71kDnCP7j6awAwxVH6lRgDlh3h5UtXW3CajBQ8Q1nlTIImTb5fmBG4eew3uP&#10;p8LLE3d58y5w2a5wMQghBx663NENjy54gA9i7JEDEPATww5pxdJ23X5Qdu04ZKFDD+HObQfqqNE6&#10;NZRjrV2zs0gY0lnFg4EAHfP0KMwASO4hcnjyfAxGimdkYJuBSl6WwRWeooy8HOKEDmZsGzxVbDPY&#10;YfwQccIYggCgrAAgprYDhnwyBWao89njmAoP+cQKYWq8wj7COL+lK0TF44vmzqML3QbrPkd3OoCr&#10;fPk2G7OzY/sx2bZZwWbDfpt8YHMl3dn2G/Dg3QkKkxgAPXSDc9hxTw/Qs3rVLgtXqWx77S7zFm3Y&#10;ELR+vVLyVi1z8z4FoAOyZ48S+uFzcuLEBTlx7LwcO3ZGqo9fkOPHz9u2h8eOnZMjh07LwYMnNf8Z&#10;OXz4tIVHjmj84KnCtuZhpeGgcGzNicsGWdXHL9ngPtLJy3kR28ePXrAQ8dLgX5MjWi4TMFCmnUN1&#10;6NApqwv1ra6+KDU1lyy0+pOmdfdyKPPEsXBe6sA6RYhtwlM110wnq6/qfk0/dlXzU8eLphNH9FgL&#10;tT0On7e4hya9tlhcq7WZnvf4ca2bnvPECcq7oO0UrpWQ85NeX8ixtl192eJHj54Px2voOnz4rBw4&#10;cMoWnSU8dOhMes3EXQcPnk7z7WW6zN3VcvCAppvOmQ7sP6/hBTl86JIcPXJJDh08rzr7diXlU/a+&#10;fTWpSD9w+JQc1Doe0npTd+rrdbJ66HNHXYjv36f11/IOH9K82r4eP0bbH78s1Seuaaj3RnX82BWr&#10;Izpy+GIibR8VxyDKi7Vvb7h2RJw03z6wX58vPZZzoRC/nOiqhUeP+DmvFG2zn5D227dXfxvWhhes&#10;/N17a6RKX+5ozz69R4doi4ty+Kje3+prcuzEVTly7LKlHTikz3ykuP25T3F9qT91RvE+b0u/Vs5f&#10;HJIvaFdVtepkHe2uOiO7d2ndd1Ee5RQfs3PHcdm+7ahuhzKRt6fXyeX3hH20DddE24X7V1fHj13T&#10;+3xDaqqvazz8Dmpq9Pd6Un+bGsbid8H+WOnvRM/JOSiP54V2pr1P1FwPOnlDqk/VmmpOalhzy3RS&#10;t8+dvSsXL9yTUyevy+nT1+XM6Zty9uxNTWdfrZw/VysXzt+W06dumMjnYvvsmVty7twtOX9e812o&#10;lStX7smNGw8VXp7IzZuP5OpVLf9irVy6xL47cu3aPRPpbLsuX74tFy5rGaqLV25bGnlcftz16/e1&#10;fIWkmw/k1i09z03VrUd6vqe6/djOfe3aA7l29YHcuP5Ibt54rPufKhA+V9ACComHsPam7lOFNKAx&#10;gGO6/9YTK/+Wnu92LfkoS8/l4txpGRwTRDl3AU8V576p9ai9SVmJNI199wDTRHbeyDNHHBm0K4zc&#10;vv3EVKt1iNNd4bgnRcch4l5eyBPyBrgvhLdvhzxs8+eAX/sdrauBGdek6bftGvS6tV3vUBett8G6&#10;w10EebHSrrEK13ny/fkKxwfYCQDmYSgfA76QLw7TfAZqSX2IR2L/M82PgJ9wHGUX/lgADu1Ptofk&#10;SfIr2ABKxJ/oPahPAabql0OXnzdWOmbKpp+m+xpQgocH6AngY/CTQIoDC9BG/VzpFPX6TCCvm20D&#10;kre1bNWDWgX7W/rbuXxLzipoYOyfOKx2iRr4QTVq4FebvYJnx3VwXxD70CH91iE8O8i7hlVt2iN7&#10;1AhnXAzjb86q7XL5zBUDlLM1ZyKdM+G5uXBaoUYFzCDiF89clktnr1h44fQlywfoXD5H2iU7Fs8O&#10;gAPwuJcHmDmnEAXA4bHBw7N/10G1u05IzfEzclJB6zjXDPBoXkJ0VIEo6KTmxU4r1nG1CVwn9Htf&#10;rd/+GrUBXPF+1zG1Ubw9q9XOczFOiS51YQzREdN+BRnEWCOX72Nyhhgsvc0R98DuV7QfNcJAzioG&#10;oCzoeJwB88jByPeRRugQ0xDwbFgTymJ/DDax3gY8QA0eHSDGIceVhR8Ue4HsuJzZ6bLTdHuIHHDq&#10;Ax6HnoaAB0Ni66ZDKfBsoq9hPcDDrG14exx08PQg4AfgWbV6b6IAPisVIleuZlxV1jsXttfQ1mu0&#10;DVWrV2vaKm1nRP4kXLkyeOoqKmi7Slm2bIOFy5fjKdNrWbpe21HjGi5djNYVhUsWrZVFC5gjPcyJ&#10;TjyVzbGeiDxzV9m876Ykz8JIC/T4+Quj+DzWgFohc2ZXmObP0bRkLve5s1aa5szU/Yl8wanZM0gn&#10;j683tc5EGvtYDHfujFUyZ/pKma355+qxhDOmLDVNn7xIppUtNE0pW2CabFokU6cskenTlsmM6ctN&#10;cXzmDC0jiedp2tSlqShnyuTFRSLdy5s1s8LKY5uFtli4Kz7e85KHbpaslzVl8tKgZFKNyaWE5TJt&#10;SpiMg0k3pk7R8hKxqFcsFvcKWmQqK12YalLZfCmdvMBEfGLpPFPppAVpntmzVlh9qJsfz/6JE4LG&#10;j5uXasL4+TJpwuIiMQNiHCdPrNJJi0yTJmp9VJQZ7x87Zk6uxoyeLaNHzZJRI2YXaeTwWUUaMWym&#10;DB86w0I0bMh0E/tGjdQ01UgtZ8zYuTJWr4GQ7aHDZsigwVNlyNDpFh8xUssfzXpe80zE0fBh02TE&#10;8Okm4kOHTJEhgyenGjZ0qon07L5BkQazj3x6rmHDtc4jZplGjZhjYo2wEcM0bSjXoHmGaB0Hz5SB&#10;/SdrOM2uZ9wYbbNxC03jxzLN/nxrJ2+rkSNmWB3j+gweVFYUHzxwSto+aMigaakGD5wqgwZMMbHN&#10;ecnLtVM27eliG43T9nTFz0p6D5N10kaOIgwaMTpo5Bhtb9ZXU7GMgK+1RsiMmqUTlxY9X6UTl5jK&#10;Ji3N1WQmodHfEL8Lfjv8xmZMr0g1neUR9DfE8z1hvD4PY2ZZOGnifHvu/TfkKtV3ypRp+ttMNG1G&#10;eF/wm3HNncP7bpXMm6vvLRXdtL2rNmIsq0/6w/cFEV+8cHMY5zo/WgYi+abF3y1fMiJoo7B0RNrT&#10;Qt/53mU6HdMbjfNdWU7vjO0m4qtXqI2Q9DxAxCvXH5CN6/anYtu1cV347m3dclC/iYdlBzNaJWIN&#10;E8CecOeOoyZb16TquEL6CRPxnTs1b5XuT0KOiUUeYN3/NDiU0dEjFwyejxEePieH+QPmoKYfVGNN&#10;gZo/wgjZPqr7jh0ijT/b+FPtqpxSyD55XGFdRRydVuhGxM8qdKPzNXV1VuH5goJzvTp7Qy4peLP0&#10;BOHlCwrPFxSUFaQtVNl+9imcs33tksLx5ftBV+7K5YsK1Zqf8Mql23LtiqZf1TwKxtd0/63rD6RW&#10;gZqQgfm1Crm1N+4b7N66eV+hVSH7xj25eU3j1+7KbQVvxDGEdxXAgx5ZeE/h+54CueuOltOQavWY&#10;WKwraMfiRVTdVzn0oEd3HieAoukqX5eHLmimJJ/JjyNUSDUpPKfS7dvX7sity7Vy4+JNuXL2qgGB&#10;d+WycTGpNyMADcATKws8LgcfHw+za/Ne2bvtgMVPHw3d2a5fCF6kS2cvpgrbl+XK+aty9cI1E3GA&#10;hvDKedKuW3j53NXUs8MxiDhpgA8wRXc3BOyQHxE/pZCDAB7ABugBdAhdQJADUPUx4mcUihRYDp+y&#10;EAE5DjLEgZyT+ntCHrexSqrTxy+aiPv+LPAwcQPQQzvF4IPCbHXFOrpfQUzhCRFHAJXL01yN6EoV&#10;i+5VsRxwXADNRk3HUHdjnTBOI+4gA+SEqeZC3KaZUznwNAQ7KJvONvLucbyUWVAIQ5sxQaSxj7yE&#10;vLjp+hbPPOdjgXjBF7/wg3jpuxyGPOQj4V6e2PPj2+7hiUX3OYAMAOMlz0JUAE/l+rCQKG24BeBR&#10;ZYEn9vI47CDz7KysktVr9iXaY8CzQtu1Qts5q/KKHbJ0+WZZuHiDAoTWi0WfFEyACcIFixTUNB72&#10;kabXpADj6R7OnY/0I6zhnHkKEbMR8BHCYOAuM8N72tTFFsbCWIiN67DSbliF11f7xRjA2C+booaI&#10;AsZEVKpGxKT5Mn6iGjyqcRPUAMJoTqcFD3LjxTVmlBqYI9W4TAy/0SPV4Bm1wER81Ih5apjNVWNQ&#10;9w1XI2moGrlD1OgapgaihqMxhDFuMeDU4B05LBimLjP+CNVoi+VphG8ThmpB01MNHsK+EI+NWIur&#10;EY7BOGSQHhOpYGSrYat1ZoFck17jML1GRHzEiAUyUq9/4MDpMlCPIxw0CCN9WpGG6HmCvF6UH+R1&#10;HzxMje6hZTJwSKkMGDxJyyvTYwtGOPH+AyZJn77jpXefcdKr91jp3VPDHmOlbz/SJ2raBFPv3qXS&#10;t+/kVD176r5ekyydeA89rrse173HGI2Pte08hTzF+7t1HyNduo6Szl1GSqfOIyzsrtvdu42QHt01&#10;rmG3rsOL1Knj4CJ17DBIOncaku7v2GmYdOis6jTc1L7jsFRst2k3WNq2HyLtOrB/pHTsPKpIbXV/&#10;u/ZBbdsNkjZtB0pJmwEm4u30WPK42Hax3abNEClpm6dhpjZtCiopGZpI95ewPUxat6YMrWuHUdKl&#10;yzjp2nWshmOkY8eR0r69Xr+2k7eVt1vQcN0eUVSf9h2Gajm6r5O2cefRFnbqNMbUufNYLXO0nad9&#10;e20HjZPWpeMY6dpprHTrrPesy/j0/LEoCxH3/ZRNHW1fV82j6tJtrHTtPk669Byfqm2nEaYOnUbr&#10;PQnnRp07aHl6bq65IXn94+sI9Rgv3bqNK6qX183bimcNde022p49F9u+L27bOK8/v56vPnlbU5ce&#10;PfQ3pL8V+530mCTdu49XTZSeGvZgv4p4L83naX00f0ETLOzbe6L06zNJNVEG9CtT6e9aQ+AYWAVc&#10;XUMGaDhAf+uJhijwmpL3Ufxngf954GIbkAZe/Q8PxJ8W/InBHy3xHxqEZaX6XUhkeaYuMfGtQA6P&#10;/Hnk4s8ivkt8owj9jyPCIP8zaZnMnlEhc/kjbXZYTJHFFfkzjgUS589eYX+szZ+7Ur/3YYHEpcnC&#10;jLGWAY7YFhpnRf2GVJGAZb42hl4s5ZtkpX67V2kc24npeuM/jrGr3M4K0/u6Qld3pvPFzlq/dqfZ&#10;Zps27klstTC7lQ0C15AB4Vs377fu8PQIIdyx7ZDqgOxQKKXLUJj2+JhNe4wK/6oHI//w3pO5hv/b&#10;RF6MVrpO2YxkiRFss5WpEUz85GE1wtX4RhjrcehdstyQP3n0rOn08fOJgrF95sSlSKF72NkT52wS&#10;gOpDajgr6Ng4l91HtT7u3dE6ah1M+04VidnaTAn4uPGdGuHJJAB4d/BUMOMa57x28YYtJULXOXTt&#10;4vUUcIiTdvPKLdONyzdTsX3ram26Lz7eRRkAEgCEhwcxuQEeIWAJ4SVibJKDDnDDhFd5Oqv5zp2+&#10;ovFLmk9B5fg5E3EHIUTc010c4zpdczE9BljCa+TARBikMEXPoqT7HF3eYrnHzCdT4Hnx7naEHEsZ&#10;cTmxGlUCLImy8INizw0/lqz44cRx33ZPT1H3NQ39h8oPlDSDogagxwEnjvu2Q8/ypQoT+oJw0PG8&#10;hA46KJ4xzscMsTBqVuVL2R+UhSH/hyz7T5kr27WNuAMPHiaAZ+e2Y6mHx7w7TKXH+J2Mh4fZ2nya&#10;avf0uHfHgSf28KxctcuAx4W3p2LFTlmh+QCeJUu3yIKFG00Lmfpb4cdl6Qo1tk+3Fy9R2Fu2Kcx8&#10;tyB4qQiZ5W62fghs6u85hQ9ILD4mfGQAHIcbFDwMy6Rs0jL7d5V/TUsBE2Al+ld57Dj+kVVNWGj/&#10;0vJv7fBRs2XYSDX2VcT931wMe/615t9r/sV2sAmap+l67FA1+FXDBqvBn2qehYMHzNYP9CwLBw+Y&#10;KQP7TpP+vafIoH4KAn2nSL9epab+vcukf18NI2Gs91VjgLC/fuwHDJwc4GHQlHrDAWoMkM9Djus/&#10;QMu2MEkfMC0VIELYv/9UE3HAhH/ouW7+pXcN0fTi/MRnpOo/YJaGs0I4cLbWZ470GzA9qN806dt/&#10;moV9+k1V2JhqYZ8+U6R33zKDjz52raVp2HdAQf0GlqWy7f5B5OvdJ8BMr94Az0QDHIwpjCqMOow1&#10;DMUuiZGJMdm168TEqJxkxluPHmUan2AGJ4auG3oY2K44HblR7Irzpmo3RKUgowY7YVako04Y87rd&#10;rs1AC9nGwAdo2rRTiHDQaONxhQzSdbu1AgZqVTJYWrYaIi1bD7KQ7VatBui+/goeAy1kO1ZJyaBE&#10;gEqAk2KAGa7HKbioWrUeaqLsFi0Hm1q3Gq55NG/rESEsGVmkNiWjpF1bNeY7TtC2n2DtTti583ht&#10;swAoiHhoQ6BhuLRrN8zUtm2oFyLuQNGu3QgFNi2/jQKHhu3aKdxp2LbN6LCt5+zQXoECtRsvndtP&#10;0DpMtHrkqWMHrU+i9h3G2fFWfqISPU9rbfNWbYartA30WlsCdu10X3vAEo2x89s1q8K1j83RmDTs&#10;2GGC1RO1b5fs07IsbD9azxvKpk4dO47V9hlj109Im4Xrp71oN4UuFce5rE0aEGXmifIReagD97JV&#10;a30WuN92r8O9RdbmKp4Vrrt9G23/Eq2XbnfuEMrr0hG409+fhtS7k7YZvw+gENAjNEhVUOQZ6NRe&#10;0zVPV/2dde04QqVxDbspWHZXkO+u8Nej2xgDq57dx9Yb8h4FqAJIBe/fwP5lFvKHDlBFevASAlGZ&#10;0P7cCX/IuCfVvKmxxxbvIXENDbqGFf6wCh7fWeYtJByv35uJ4+ZK2fiFMmXSQpk6SYFqogKYfo8m&#10;afqEsQpmY+dYOHHcfMsXpMCl4eQJmn+CglgSTtHv3JSJi7Uc/QZqWdmQngWhF0I2DJo5DW/iEpk5&#10;dZlK8+v2LAU6QtLmzVpponcCvRLmzVwdtjXOSvmAma1AP3eNhQZqCwo9Llj5fvH81UELdXvR2qSn&#10;xjqLA12mJRtkhdpY69WuYvasDWqvIbZD2nZbqJIFKxHTCjPbFlMMNySfnYsQ7VAY26ng5dqt0IXw&#10;juwz4Dpk3bGYbSxPdNMCWBgTgvDOBGO5AFV1gGSvwo3q8J4wtXMMPBjJhMCMA8/h/adT5QGPexPw&#10;MLjHgrrjpWAmNjxJQMudm/csdDnEEK+9flv33zXdvnHHRJrHEfsYb0TIvtprelwihyHAB48Pnis8&#10;OwZa1+/o/lrz9lxQ8Dml+04zbggIOnNZ4eaSCdBhm3Sm5AZ6HFpcAA4AE8MOM9ohj3MM8jQHHjxF&#10;DjreFQ5IrTnCNl4j4Dn2srEOEWsVFWaV4974fXLgcbFNWbGKPDwx/LgAlzzYSdPVgK9PG9aqYb4C&#10;744C0xo9himVNb52JfBTpcATyojHD1mXq0irAaFE2TTrokUYwZCDkIfuhgd04um22cbbA/i4fCKE&#10;WO4NCnDENNp0g9ug8IPXp9DVzRVPl43SsUKLNlh3OtoF4Nm+RWGm8qAJ+GFMD2IyA4CHMChADwJ6&#10;8PQ48Lisa5tCjU8XjtyzA+wE4KmSZcsVepZvl2XaDmiptsFCvab5ei1zte5zF6yXeQsrbXvB4s0q&#10;4mG/h7MV6mbpy9ND1jRi8dfpM1aYiKNp0ytkylTWI1K4UU0qXWrrEpkmlZsmTtT9JgUf616yWKFn&#10;oXU/MSkIjRozX4aPmSdD9CM2eISCSaKh+iFDo0cvNI0aFTwWIxRy8GIMVcAZMmSOGfoDB85USNDj&#10;Bs9NNWTwAs0zXwYOCNuDBs7TPHOkf5/p0reXgkVfhQSFn769Jks/BSDiAxUiBiUgYlChgOIg0Kef&#10;xvVD3W+AgoZ+oPsPVHgAYjT07TgkH/v79p9ix4VwipVjoAF0KIAMGDRT8yusJGJ74OBZdj2ATww0&#10;BjUKOQ4tvftMK1JPvaZevadLD71G4qh772mqKdKj52TpptdK2LVnmYJIWU6ogKLq2muChmoc9xon&#10;3RVmeuChUbjpreBGaPG+kxJpmsKNe2cIe/Yab/8m9+453v6VDkDDP9KlBjgY3d26AjiTLCS9ezet&#10;l6ZjlMVGOIa1KxiabpwHsc2+YHQCOcHr4PvcQK9PfpzHg3dEQceAI4BNkdTAtdBARKFGAcSBJEgN&#10;cw0xTg1OWg5U9c+EBf38c0hrpRCDN6Y15UX6uQVwM9TUspUa+apQdlDLFprWQvdFYYufNX+iVi0x&#10;kAEQNaKBjwgw3Mg3Ix0j39oZcKEdOD+gE+oFvHG9MYC11Gtt01aN/khtgYb2WmY7IGK85h9jalMy&#10;1tS2zTht24Laaz3aaT1ilWgZJWrAt1ajnvIAmZJ2atAr3LRuO0paav1aqlFP2Jp0Nc5NmreNggrH&#10;lqjhjzhnSVa2PxO67Dggg21tE61PW4WEtlbPpC48A+TRtgh5i9shrY8qvi6uJa1f0fnqF8f4dbWO&#10;j0tEemgjriMc4yAEGFmc+6J5qTsgB8DZfW7Pnwj6XCSQ1T6BLEJ/LsxL1mlUGpq3rssY89bhQerV&#10;fZLBDX9WuMeJ3zwhf3SY95Y/QfroO5D3qIa93NObbBP266fvTt6n/JHjoYp0k75DSY+904OH4JFO&#10;YGgwmpaG3jXV4nir2TdkigzTcPiQqTJCjxs1fIaMHzVPNUfGjZyrUigaNVc1W8aNnmeaOGZBooUW&#10;Thq7SLUwDT09DuP9ZXSjxIuVCcsmBtEDYmrZYplSusR6PxRvL5Hp+m0NKpcZkxWCpigwTa2Q2dM0&#10;VCiiuzZeq9BtuwBUpNHleyEgNEehac4K81wZHCVdx+fhyUq6khssabh04TpZtkg1f62pXO2bCrVt&#10;VizeKCuXVMoqtXFWLy9oTfnmelQpays2SeWqHbJR7RRUuWqbbFYbbovadIj4ptUartkhW9YqHK3f&#10;aTN3+QxeiAHttrZMNLg9iBm/wkKcvpDm/qrjpgM2uUCYYCAeI0IXKUCHsSGEBksKLAfUwGbCAuRg&#10;cyBRCjwqYMiBx2CHrl4OPApqgJdDx+0bd+XurQArsZgZzrrx3Xlo45Ie3iVOd737CjfkAYQKIu3u&#10;LeCnkMY25Xh5ABTd4fD4AEEOTEARedwzZKClsOQAhkfJ4wASYowTM9d5tzo8RT6miBCIIt273OFV&#10;iscd4VVijBQeJxR7i2KdOnbOFAOM6VDxLHJ0O2RSBcZb+UQLxH3bz+Oq06UtCz54IOJua1lZt6xI&#10;WegxqFHQ2ajwg4iThnzxzHjcUB70ZBVDkB2vxwXX7U6DniJPTwQ8yIHH02IPUJ5iGCIM3eDo6xy6&#10;xOUBTyxAB+ABfAAe2qhq+3Hr1gb0IOK+zSxtxToq27YeMzn0uKcHAUDr1gI+Vdoeev0qXxPJu7It&#10;L98uS5Zus3WAFi/bZtCzWK9nkV4P8UVLtyZAs8lAZ+GSLaYAPZvTdMI58zcY7LgYozRzFlNwF4CH&#10;cKq+cMv0BeygM3GShgo5paUVUla2ylRaulJKJ+i2ppdNXCETJiyTceOWyWj9GIweu0RGKQCNmbBc&#10;Rk9YIiPGLJZho+fLsFELLRw6UoFFP0YjRy8w2EHADt21gJ3Bg2dHoAP8KDSpBg+aH+BGRRwBP4j4&#10;wH6zFXpmJp6fOTKof8H7gycogMYs86SgADB1FYAG+KmbFstBpwA8iWel73QT3hj3yLhXxkK2U9BJ&#10;PDf9FY4S9TPNVmMigE0qvbZYPXo79OSrm8Jf155TTABRkIIJ6g3oTDb17DtFevYrSxXALQAdoXe1&#10;cQE7dK0JhhBGUACbrl1KpUvnSakMeBR2DHh0H8AT/uXGgxPAxeElKyAFjxDxYKxjwIWuVBwb8gUj&#10;zuX/wrtiDwUKRuxwS7fQ/mF3iAlwEwxcjHGMybDf/4UHeIIxHNQKT0+rQTkifYj89NMAhZ6B0qLF&#10;IAWfwSbiLX4eYgDToqUCTEYtW6nBn6h1K62bCrBBAXwK0NOyBfupG9Ch16sCgDxPCMO5ACyuO0BP&#10;8N6knqYY+FSABxDSpoMa4yo3ujHsgRiABwE4bUsmmNq1majlTtTyJ1nYtu14LV8BR6HDwrbAjkKS&#10;hq3bjFWg0rqqwd4KKeBwzlYqIMfFtqWpQW9A4FCTgJaXXSQ1+j10aAjyeAC3AFFaJufiHKqwDxAJ&#10;KnhzAug5eJVQtsqvMSuvZ94+jkG0RUt9hhBtYO2TqCh/0u5+PTyLKfSkz2IU575yfxMVrgXoUVDt&#10;OF46dlIo1t8iYIPokogAHoOfRL7PPbfht86fGwAPYDM56cbqADPNtvEss006QMN7LrxzZ0ZhQf4u&#10;9D+CSCM0KcQEj1AAHsawOfjEXexQ6LY8M+3GPHbEHBPAA/wAOePHzE81Qb8/sQLQADOLLB6nu9L9&#10;Kh83lhUgZDBkPSAUpMZr3gkBkAIMhf3TSpcXCfApaFk6btXFNmIcK16f4AlaIXNmlQfNrrAxsj5O&#10;1mAnAR6ERwjoWTpvTR3gMdhZtjmoAeBZq/YZsIMcdlwx8CAHnq3rqmT7hgLYuHzaYsQ+n82LaaBR&#10;FngKsBMUZg0rjBEBdFDahepA8N4APYg4EHQQENK4e3rc8wPseBctvBYOPO5twvAHHNLxSfH4o3Qc&#10;EmOPHtr4JIAnCz0BaO4UxeM0RNlePl4gPEDe9Q3QMU8QXiEVYMO+1Lvk+xL4cdixfdfxNKmu3ba0&#10;GG4IASGAzrvOEXexTb4YfLJd3tw7dLZa96voduiiayLdFZF3bQRq4u6M3r3R0wDMWAo8CimRmCo5&#10;Fh6IzRsPmGyQvRrs1hUrUbwdA09lok2aRujAg3wbDxCQkoWdGGgagh0EdJmnKQljj495eRLQAV48&#10;Hnt6iDckjgN2PHTPjoPP+wAPXdpop907q1PowdsTiwkNtm1VENIwiNmSiuXwQ1c38wrpPaJcbwNv&#10;y7Vrdmkb7ZKVK3Yq9ATh5XFPD1q6TOFHQWjRYoWcRQo7kRYspEtbpcnjc5IFWwkREzOwzRTcTL/t&#10;IQuu+uKrU6asksmTV6pWJ1qbauK4Cn2ZlyvsrJDx45cr8JTLmHFLZczY5TKKUIFolILQCAWh4WMX&#10;q5bKsDGLVEtk+OhFBjwGPfohQcRHjJovwxWIho2Yr/GFpuEjFsnQYQo2QxfK4CEL9COo4KMaMnRR&#10;0OCFMnTIohSChg9TwNJ0vEAIbxHghAx4BgfFsOIQ44AzYFBdIIphBzkw9FLIQb37zyhSX4WuWAMG&#10;zk3hJwWf/nOkP6Cm6ttP65RqdjHc9EWzI82Ubj0VahpQ1x7FwGPeoD6TU/VRg6KnGibd1TDpqoYK&#10;INS9N14dvSZVbwUhwp49SxNPzoQEeILM8MGDQ5c1gKdbmXRRyHF1BXRU3bprHXRf124KQnS7osub&#10;xt0r5J4h744Vy7sAATBZwAGgXHE+F8Z9DD2ERYqMWuL2D34EN75NPHhgAoi0ag0kFUCpPrnXxr04&#10;BU9OKKdguKtaq+GdARzgJZbvd7VQ4GnZUsGg1RiVwoGKtB9/HCrNfxwkPyns/PTzYBPnxmtk12dS&#10;uDHQiTxd7XS/Sc/XXvNg4EfC8EYpALVT0InUvv1EU9sOBbXBWOcYvCgdJ0gbNbhL1PBujTclAQdg&#10;ppW2dUutF/pZAQiVqJEe8gUQCCClUKVw1U6hgXPG5ZsSjw1hCmwWDwDHdYV0vedq1JcoRHu8nRr8&#10;7TsriCeyLo6q0NVOAbSttlkCYw48sfz6XQZ4GbVpT52D7NqT8rh+BzsXMNRCn7UARjxv+mzoc+Ve&#10;OIeZ8JwGWOU+ttF7iNp10OdehbfH88aii5srBh3+UED8ueACevwPDpd7d3v10nco3WjxROu7wrcJ&#10;gZ9+/WYYDMUhf+zgufY/h/pqGu/DAD1zLAzv7NDll27ALraBHrxAABFxuggzdpOxnD6ec9xIhRzV&#10;WEL9rmQ1dsTcVJ53vKa7HHjGE+r3CQE6Lu/dUJ/o9RDGp4YxqSFdYWfCUtPMKStlxuQVpullFamm&#10;lZYbAM2cttI0S7/HHp85De9OAKF4gh+TjcXV/HOCfIIMusIhxiWhZfPXK+xsNFUsqpSVSzYr8Gwx&#10;2FmzPIQeRwFyClqnthkCcjatCNq8codCzk7T1tVViXbINrVlAJ5t63dZ9zfEuCNCA59KBZ1NCjmb&#10;wzTFe7azrksQoOMy4KlSeHEp8MTjjHzcUdz17Riz0R48lY7hYfZYZpL12WSPHDobdEDzMQmGTWwR&#10;ZihjYD7dquhyBfAQAgV4dx4ms84FqAlgY1ATgU0Al3u2/eCuhuiOpt2+Y4rj5MtT1jtUe40xQUAP&#10;XduAmJsWsn390jXbR9rtG7UGUA5FyD1GcTc69/q4HIwckmLowTOEHH5oi0vnb1h3ubOnLifQAwQV&#10;jx+KBSjFAENXPYT3xmGoIRUBTxZ2EKDjXa9iOQQZ3AA1idgGZBx2tpIXYxzASTw9pLvcO+OeGgDI&#10;x/W4DIpyYAj5MbGHx707NsYnAp1YwM7aVVUp+NQnoIf8Dj+FyQ7eBXjW1wEe2mxPVY3s2nEihZwq&#10;ZqBRADII2h6gh3DnjuOmkEa8MMUsa/ls33Is9QwBPowFsnsA+Ki4p0AP3d4Y37Ny1R5ZsXK3dW+r&#10;WBG2AR7kHqAs+AA6yONh5rkAOmje/I0pBMWaNRsIWiszZ66XWbM2aLhRZszYINOmrVMAKmjS+BUm&#10;gGfixJUyQTVx0ioLx01aKeNLV1k4duIKg5/RCkcFLZNxExSS9MUfa8y4xcFDNGaxaaSCEcAzbPhC&#10;E/ERI5eahg1frCCkYKOwA+SgEcOXyJjRWv6o5TJC8w7nOGDJoGduCPEYDZubgI9+aFV5gJNVFnhQ&#10;7wEAk364B0wPIDNEy6V73WDVAAWXgXh5QjwGHtt2KfQQ4tVx4OmjQFPk4akDPsHDY16eXtNT1QGe&#10;BHrw9vToM1XLmqZwNt1EHXsP1HI0HSCi+1sPhR66xhFiiBj8qOGCIePq3SOEBiwGOgosBjTFwFMM&#10;PkCRQhfeoEQOOzHwZAX0xECDiJPm+z1PFnjYdrjxNPf2GADRDSj59z50Z4r/KQ9gEP7113Lt3/EJ&#10;JvNy6HbIC7jkhWpsarlmjGrcvUNWXpvgkQFyHHjcQ8M+RDc17/qUKgNAGP1mbJeo8axltNbygJ6W&#10;LdVAxkNk5w3jQwx2kvOHf/v1PGoIm1Gs7YIB7IY/MjjAsEcJ8KSgo4CBOnSYpG1aMPDZ7tixVNp3&#10;KjW46dB5kql9J92fqG2nACl4SsjjIt3VpnOQAw8eoQA8AXLaO2AlkMO9AGo8dAXY4XrYDtcVq0OX&#10;8Sp9rlQdu46Tzok6dRltSmFBVaIyjx8w6MCj12BeI/fEJHWiLWgfQqtfEgYILITWJnqdqZI26qiy&#10;dknaqfD8aX35Hajw0Fj3NJWnEU/vp9bX0jvp7yDZH4vfEL8fvDpdOwVPTvcuCjLaJvwWfQxegBx+&#10;60BOHAawCVCj70e80gotvXvrO1Hl8b76DuHdFrza0TtPxXuRdyLvPeIBdOYk4BOgBw3RdyhjHD0c&#10;Omh2gJ9hc6zbG3HGgY4ducBAZvTweTZpzbgRum3AsyCBnoUJ7BACL0tSTRq31FQ6XoFk3DILHXb+&#10;LPAwq2YsZthEUxVopkzCqwPY4M2pMOgBgGZNXWWaqZrDIukzVpuAHkTcvTwsveEzndpsp8lsgK4F&#10;wI7aLw48TOKAls6jW1uAnizwxHLgKfbuFOSeHYCH7m1Az6bVAXo8DF3adhnwbNu4V1jAk9X0Cffu&#10;YFX/QwWxnSgPeFIvTwI8MegAON4dzWf4On5EYSYCHls+g2U2EuBhP1AE5HhIWpidTNMUePDsOPBg&#10;7NOVjamymUI7zEKnQOOwkwhYiYHn4b2gOtCTglDx8akS2HHvDyFA43CDgBtA6Mp5Zoej29s12yZv&#10;dsyQd5Vj2zxB126ngBO8Q0BVUHY7Tveucdf1OBbIP3/mah24AXhiACIt7iIXe4scelA2HqsR00Fu&#10;23ooFdsutpkyMt7PtottW0MmkneBc23bdEC2b9a8GqItGzXfhr2pfDIDQmZt27R+j6V7PrZdGPJZ&#10;KPKxQS7GBrnoNrcKWEm0UoFlxbItFrLN+CIACa9QVl4++WOVL9lUpHRGFpWP70EADuKlQX/YJYsB&#10;nkprkwP7+NGcl136I6QNd+48YlNoMn2mT7fp02/6VJysjVG1U7cTMEJA064dNQZCABCeIbrAMQYI&#10;WAV41q9j7R7v8hbG+sQqX7Yj1fKl22XZkm2ydPHWVEsWbRFfjJU40536oqy2AKsCT7EqFYQ2yuzZ&#10;Gw125sypTEWaw48L6Ik9PshhaLIK8HEImlS6Wsp0PyotWyMTSwElvEPLZPz4paZx45akGjt2sY0T&#10;In3kSKCFLm/zLSx4bsLYHcby+EfSx/kQB3bIl35E6QrHfjxBGjKmxsfVIB9zE7pU8FEOXS18bA0K&#10;/2SGfy7p0mGekCTs1atMeuIhSULLrzAUuqqFD7+XaeUm43rs42/nmGEGggtDwuPAD2N4evaaplIQ&#10;0bin9eg5VQEieHJQl4w8nTyI/IjjGRNEGakwYhSWDHIUluiu1qO7HqcGjoNJ6o1Rw6whedc2urO5&#10;bHwP0rKAlPAPcsGjQ5rLy8kdm4KBqcZmkSKYQQE+CqIMzk1o5WB0UibbKt+O5fvC/mBUu/Hp9Qhj&#10;Wry8QrkYrnac7i8MqleDM6mvdw1jPAzimBjAXH59HfVcNlGAqqMCAOL4jm3DOYqFYUv9tUw1aDGo&#10;O6hB27GrQomKOB4N5Pni/DGMGJAk18T1+L3160PEO9OlUduXEDnoBhBmX6mdu3OXoE6d9Xith0MR&#10;nh/UttMkade5VOMKPaYkXc/v9UB+ni6a187XpRi0qVPovqXPkJ6rWPqsqfA2dtZn2eKJF8NncPOx&#10;YPY8AdB2jxH3Sdtdy6Vd/TyFiRtC2JFJE7Q90zDJ52BDHf06OmkbeJtx/9LnhnNm7quL+vjvgdAm&#10;hgBmktB+P1yn1UXvXZLXnyc7DmDiWM1PPvLb75Y24Vr4LUbp9vu3ti6190Ise29E6q3vqT698erw&#10;vitAD+9D3mkOSYi4v8MJPV5QOD68m5PtftNl8MDpBkA2uc2QMGPnyKHzZNSwuar5MmbEfIWdRQnk&#10;LLZw/EjCxTJ6hALMuOXWNZtw/Bi8Mgor9FrQb9CEMYtN40cvstDBKAUe4GiCgs3EZRayPWnc4jSd&#10;Lm10XZtSukymTVawmVJRpBlTVxTJvTmAzjxfemFWYdF0Fkz37zezytpMs3PWJeCzNkxuEMlBx+NL&#10;Fqw3e2f54g1SsZQxO1tSrV62NXhzyremWlexrSjukxu4fPIDAx/dBnI2r9slW9cxmcEehRyV2kw7&#10;1aapUptzR+UB2bn5gOxWW2e32qgx0KC9O44q6Kg9pSLus8m5GLfjs8oRBsiptvEhPrtXLGAFUAFc&#10;2LbB9EdOpyHdrEL3q8vW7epczRW5cOqKhpfMo4DRzRgTul5hnOPdYbICpst+9vC5PH/0TJ4/fiLP&#10;Hj2Wpw8fKQg9lMcPHsij+0HEXeyL9zvsEPfjH98PevKAdYlC/NE9xgPRRQ4AemDQErwzYWIDnwGO&#10;2d2AEQTUkBeowaODSPO4e324HmAHeIk9PHR7Y18R7ETd4Rx6EN3sQrc4ICZMv+2eIdoMTw7d3wCb&#10;sPYQ7azgc/qqhd71Le4GB2wyAYLfM+KkNYphBsXA49Dj6YRZ4PHplNNplTMA5KDj2lqp+RRmXJvW&#10;7Eq1WQ3zLWqgb12/NxXbCOCp1B9B7Akyz04yRgjZuCAFHZ8UAa2u2J4qhh9gh3xZ0HEPESHKAx6m&#10;k3TgcRdvmMBgfSoHHmCHPrAOPIyF2sM/DAo9eHa2bdMfMSvx6o9v794APb6GAPF428BHIQfYSbvB&#10;pbATxvkAPA49m/TlAOwELw+Aw9geJjdgnE8AnpUVu1KtKK+SiuU7iyAIATrIgcjWeFiwyV6cDQEP&#10;cEPoYnvGjHUZkVYp06dvlGnTNsjUqetzISirUoWfiRMrDHZiATixHILGjFkio0YtsnD06MU2LTOy&#10;cT0KLv5xJA7g4NFxGdgk3cYIDY4ckICfofrxHKIfUgUeAIRZz4CPACgFOHHxwWVMEHIIysvrfdO9&#10;rFgpPCkMhdnVAJ0CSDHRAurTs0wV/kVFBh5qEDm4YFQAJXQZw5js1C2oY0akde4eDE/ztKihhRx8&#10;HJhi44XzeD43cBxgkMNILDOQGpAZYrHsn2bG8RDWVXxcbNy5weZGW6rEi+OKPT4YrdSxDvAk3gkT&#10;25HcmDfj09I4JlKRIZoYp5njSXOvTYc2el0KKQCPyUGHYxWEDG4S4Imhx68V4ClSAj0x/AQl7ZHU&#10;0z0eDj7tXICNKr5Oq3OO8oAHIz2WwYe2r8uftxh4HHYceBDHAQDm+eG6E+ApSOEMJXVxMOus+WIB&#10;Pg4/KABGLH2eknOaDLhj0A5TVvvU2T52jGeHZ4nnJjzr4XoNXgx4gvx5ddV53pN8fgx15X5ZeQpJ&#10;bANtpPFcuNevrkaZ/Pfg8t9INr0++e+2PsXXQNyAR9vV3wX+fnDF7w/Eu4l3FH/cONggtnmfhfde&#10;+EPHASiWg48r/GEUZGkKPIP6J56fSEMTDR88R0YoBAXwWWjgY/AzAgACeFSjl+p3ZVmQ7gOCCMeO&#10;Zk2rJTJ+bICe4N0JQOPA47ATA48rCzxTy5a/FXiy0APozMbLk8QdelzAzoLZAXb+HcCzcdVO2aB2&#10;x/oVCjYa+kxuDjxhNreCgJ0t65mxDU+O2o8b9sn2jfsD8Gw+ZMCDdm1Rm0mhJw94YsXd1GIvjstB&#10;hxm8fCprFwYyxjL7iAM3Pp4kVmxoY4Ab8KhRfkqBh3EkAA8hRnzw6Ci03H+qsPMiBR6HHgcXV7xN&#10;3POyDfw4FKXbCjYx8DjsOPywOCtd6KiHdUtToHHgwWsDbHj3NUQ+Jk9gLJB3Z0Pm4QF6FF4ceFxF&#10;4BMDD8oAD7Djaw0xqYIvtupeHJTnwTl/8nIR8MTiPjjwAKrIJz14K/A42LjYZoFMZPsi+dTKsYAg&#10;wiz4IDw/Dj482CiGnSzwuJfHoQfF3p084CHuAnJc7CN/HuxYV7hy5r9X5QBPLObRt7n0VT6Tm83s&#10;tjSI6agRC3Ui6k6b7KB9tT23bNkv27cfskXTgB7AxhdWSyEnkXl7zKtT8PQ47MSzuRVPbhA8POlC&#10;pQnoIB/f41pRsUMqyrenC9ih5foSY2E7X9yOBVQXM6X1gg0KcvrSzAAPsBMDD14eF4AzffpaBZs1&#10;kdalmjp1rWnKlDVF8rE/PtnBpEkrFG7KbczP24AHkc5kCGPH4gVinNAy+0iNGrXEoAevz9ChgE5Q&#10;8AQtNI0cuTiFnvjDCRwRppMhJPv5ANMNwwGDOB9n97Sw3z/GfHT9A84+/4j7AH7k6XEZLksjZLvP&#10;TNv2c/fuMdnUo+sk6QngJPBh/2AnBh0GZfduUzR9shpsk80A83+OMQ7pGuSGoqe74YdxhZHlxkss&#10;BxozaCPjzZR4XlxuGJGXEMPIDS7izB7lUMK25+U8XI/9u5xASRx3xWW50eVlZOtndUmMV5dBU1JX&#10;4hzDeb2e9s97Ah3FCuelXD+3i3QgAiCx60qMRz8mqzCl8MhgoEbQ0l7TPQ/H5wGcp3Voy7Gj9LjR&#10;pk5tg1LwyciPd2CiuxoeirjLGnLgKYBPkG+3TZTdn94Dnkl9NrMCwMO4LU/LBx7KCcATPE42IQD1&#10;jp5df35j0CncD+5P8T2Kn4lY9nwkcuCJu3fx7PmkGCieIMOedX2e/LkrAFUAF5efq0uizloflNYv&#10;k580ng+egbju/rvx56M+2exskfx5SZ+bJF9ctreBXUfcJrrP6+nHebof57/b+H0Ryyco8fcf3iBC&#10;3on+PiUM3WGZ3S28F0mP5ekx/OSqz3SFnpnp5DSEtt13pgzup9AzYI4MGzhXRgyeLyOHLJBRQxfK&#10;6GEKNYnGjlqucKPfl9H67RlXoRCj8cQLBNw46FiXNha81XiYvY34giLYccXQkwWerJcHuHHQyaYD&#10;PXh45iroOOzMn4t3x6XfcIWdYuAJXp/6gMfG7yTAU76EiQreDjwOPRZ/B+Axz847AA9y0PHualnF&#10;cJPOnBbJPTcx8MRxhxwMaYxsF1CD4jSM79gLAfAweJ7ZxPBQYOg/ffDMPDsvHr+UV09fycsnL+Tl&#10;02e5evVM8z1RMEogh7jvc0Bybw+wA/S4N8gBxyc9yIKQT2YAeHiXNbw9pIWuasHLAxw9efDUoAf4&#10;YT9y4MGLY54cBRnKAnS4TvdkpaDjSoCHfAAP50RATwAeBUYVoIPXx8fsADo2A5veK+6Lw2UWdpAD&#10;D/cRYEUc907AE6cRzwIPRntWMQQ5COXBDsLjY9v6UKMs9OQBTyxAxydDiKGnPjn8EM8DniLYiYDH&#10;u8MZ3GRgx4Enhh4HHsbthPhGhYUN1k0OUMP7BfRs3qzAp9CDp2fnziPCitKsNB23eXxvbMxPAjvE&#10;49nbWKAUyInX6yl0aQvTV8eAg7Jw41CDHHTC9NobDXQIfZ2heXPXGuT4xAYOPHP0RUoXthh4gB2H&#10;nKlTV6cCYAqTGQTFsAPcxMKrgwCXGHi8S1u2WxvbdG0DbAAZl3dpC90cCp6U1HOSQAUfRYeYnj0Z&#10;fF8s/xj7tnXfirb9w+35soo/2OFDHsrwY3x8CvIy/MNvxyTdyOj6kXYFMeDR/XhuMNBVGBMYKICK&#10;GXhqfDi4IBtLoYaKD+D2LkBBY0O6hsHzgDETjJrY2MmTGz4u97y4yBOXQR43tszgTgyxohmlGPDP&#10;+BIVUMO/54yxsW5DSdy3Y2MuT/5PdypmqErkZXAON2jdaHOjzg3m+oAnNv5iBe+OlqnXGQNGNh/t&#10;QD2zwOMenrzjPM3b0AzXeoAn7d6m+WJ5GYzXCQoTNDBgH4UB/Nr2EczEQOPbecCDoe73PAs8QE53&#10;ukHqc0xIWvD2BNjJAk9qdGuccv35NY+SbvszTFrwMIW297bKA55Y8bMcy4EDCLQxMAloM/OfD9gn&#10;Thc34v78pPdIyw5d2gplIS//fYGHe0W5VjdN8+c5ftbzlP6mkucre4ynxYr3e738uuzaoufHrye9&#10;ruhd5EqfhWSfAVHS7dUgkXFCEfiE9+NE6zrIu86V9/7197j/sVRHvRWKMtCDYtCJYSerEUMXyfAh&#10;Gh++SIGmXCGlXAFHv0NJFzYftwPsoNJxi2xNn1QATR7oqCxdYWfyJBbnLgBPDD0x7MT73NODlycG&#10;nnlzNqSaT/e22ej9gWfZovUGPIzdKYzfqQs8LrqzmZdH7SyHHRSv44OAIffyGPgkf4THwEPcPTx4&#10;cfKgx2dha8i7g7y7Wn1d2tyzgyFtQJMBHoSnweHHDXYAB6+OT59MGgAA5JievVYRV/BRsKlPQI5D&#10;Txx3z493awNySHOvj3t2kEOPQxBpqYfHvDQFwCF0API04Mi8PLcD8JDmwMM1MSYp7trm0ONwg7Le&#10;nhh4Qpe24OFxzw6wQ5c2gIc079rGveCeOITmiX2ezwHWwacO8LhhHQsD3I1w9gM65t2Jj2lABj4J&#10;6AA4sXy8DsqO2clTFngAHZ8RjjgQU59i4HHo8a5rLvfwuBx2ssDjoJMCzuLKMKHBkrpaknh5mMCA&#10;NXLoXkaXM7w2AM+mTXrdqq1btY1oL1VeGyOfyppJCli/B9hhtjZghymqAZ11a/ca7MTr9LgHJwUc&#10;77KWAR6HHocd9+Y48Pj6Qr7AKhMXBOBhQoMEdhLgib087tmJYQcxg5srzOQWVFa2wuRemnjtHocc&#10;FG/nAU/w5iy2iQZCV7HQlSHt0pCMu3F5lzSbRKAfkwokcf1oonhdGxR/PAGXhoAlT3zgs/IPP8IQ&#10;cGOBOGn8A+pdPfDQuHp0V0NRxb7e3bV+qq4d9TydKJOy1ChUsOnQHughHvr4Y5hYt6l2YWB5XWHk&#10;MghdDVzrKhUMLAw8Fi7MkwONGXk58sHS/s+3e1MoM4YXX2+GRTMdQoJhGYxI8oTxNcMsxCCLjbjY&#10;OENZ4y1r7MXAgyjTz2nXq/cAg4z7gaHnRqmDQ2z4ufHnAOcAUmQUttGyEwEkDlgutu38WneXw44D&#10;T/acVn5UBkpBR+8j6qz3GuAhtHiSjsjnx3FuVACe8EyEWcpUaswj7/JWRxnoceApePcwesPzifA2&#10;9uwxzYAndLMMXduQeUQise2/EQcAe471fngXOvf4kI7qAk8CEn9She6Deq9os44Klp20rTsG+PHQ&#10;95tXT8/v9XFAdOWdo0gOOonsd5PcVxYNZfIA4iwsigrPl9YtR9nfR1bxsxvL9+f99mP5c+eK91HP&#10;9JlN3gvuTc3KZ3kLEyGE6eyJG+Doc4IKXuzwjiSNP4IQHvBc6T6WIWA5gkH95yjszJUhA+cp7AA6&#10;C2VIf93O0eB+mldFnpFDgrdn/Cj9Ho3R79Q4/SYp7ODlGTV0VqKZmodprpn5bXYq8/okY3kQ3d0Q&#10;sGPeH4WdGHiymjaZsT1BrNETAw8eHvf0zJ6+RubMUPCJpTA0f9Y6FeN9wgQG7w48eHkqbcKCFWon&#10;1DdpgU9VnUKP2lgx4Pi2CwiKoYc/u/nj20HHQ2Bnz7bCeB0fs5OFnzBep6B4kgLi8ficPGW7tGFQ&#10;O/gUeXjUMHdhmDvssE4MIQY7YPDySQI8iXfnxeMC1DjM5CkLOi6frc27tfnYHvfoxNATx+/XAioB&#10;WrLAQ1rocga83LJ0n00u9u64fJu8wAtykKG84PkJU1672KZ8m6lNAcdB0YHHIed00uYOl2w7vAAz&#10;8f1wxZ4f7pvfO0AoF3hiQzsGH98Xe3hSw7weOfAANw42DjcOOB737YYUww7jYRx2HHjcy5MnBx4f&#10;v4PygCeWw47LQcflnp3Uw6M/7lhLEthBAE/58i3CWBoHHtoO2Kms3BM8PUm7x+1flJaAzuaNYZrw&#10;2LPjsONiOwaeou5qOcCDYuBxj04e8Hi6A8+ChZtzgQc1BDyxYuhx4PG1e1Ae8OTJwSfATwAeuqoV&#10;BqsmExBoGMNODDw+nbKrZy/9qCrMFKZPVihRxf86xqDj23mQEyvtwpF8rON/Pl3BMCz8C0q+wjGT&#10;9QPPR75Y3TvruRV0AB6UBZ4APQUPjBuCGKlhZqoQ93/0Xalhlyg2YGK9K/AQj/O6gU+Yjbv83Iht&#10;oMShKIWdZLV5C2NlAKfu/sIEBSgLWbQ/7W5GthqgXbknAKm2oXle3IDzdsXYToxEh5x4n3teXHnX&#10;h2LIcVEmdYjLS8tP2tXaWstxg9OhxkEnCzvIj/Hze3c2lIKOyp6V9wAe5GNPzJA1iOf5Dp5H5MDj&#10;3h3v+uWKgQfR1c2BB2AIHsgAPO7tMY8P7WP7wnOebbM8efu6/JhYbwOe4N3RdJ5t9nNugxvqG+oc&#10;Kz5fVrY/gh1kE3/oveC+hZnSeBb1XAnwtNVnOEiBNSN+B2nZei1+zTHw5MmfZxRAv+4z5OKZ82c7&#10;fv7Sfcl5edb8mXXIieO0o0OPg49PfsD70EHH35lsOwQR8ueQw0/sDe+j6td7hkHPgL50ZwvgA9QA&#10;PVkNH7TAIAcRL2yzb56FTHgwcugcGT7YYSdozPDZCjxzFIwKYiFTurv5mB7kwMMsbA48MfgUKyxA&#10;6goQVJ4Cj8HOjNUyd+a6XP0rwIPeNktbEeysqAs4wE3cxY24d20z6El6+ND7B9jx0D08TFzgykIP&#10;ygOeWPGEBW5Ix7Dj3h/ieeCTSiHHRfcrIOfwvqNyZP8x64rFjGKsvUNXtoLo2lbsxckCDdsx8JDm&#10;3dfYF09cwCxu92pZjPS2QQ3d13JnbkO37xv0ADB4bvD4ACd4cwgdUAjZJl/R2B9gR9MBGwcjhxjk&#10;wBOneb4s8NA2QA6hxwFHxup4O7snLYYY4u7pyQJPVqRTRh3giYEmCzVsb96Ekb0vFdt58kkMgB1C&#10;ZiczQEnkABPDztugh0kLYuApAh8V8XhCgzzFXdi8G9u7AI/P8pYFHvfwpJ6epCubyz08xAEetvHy&#10;MKEA7U0XNkAH4MHbE9+LOrCDonV3bO0dBZ2w+Ggx6LgceBizY16e8qoiLVPIQe8CPMg9Ow4+AI9P&#10;XU189hzW50mgR/U24HmbhycLPA40Wcjx9KyYpIAZ2liPIUwEUBi8mufhcehhTQfz4NDPm7E2Gnpa&#10;L7q30YUCqWHGRxPRhYzxMj2SD7BDTEPyDzZh/MFG2e1sGoaeHxvncThyr1CsuPtV3JUHYwpjDOMt&#10;z9OD0Rsbvm4QY2x10WNi2AkKXXFi49CMm8TgTBUZmG5wxcoeb2VkjsFwo3ubg4xDDfI8Xp4bbQ48&#10;BQMwGIZvAx7GRDEJRHfaPGlf2tnrla2rt68blcjrZPm1zFjerr4/bos8Ua63pRvfvm1GdOZ8scGJ&#10;uFceL6oD547KQgBMDDwm0mLAcWm9TGqUB2WAR9sMuQfSoQcwt3FlaqQ2BDouurgxlobumQCEn7ed&#10;lhvW8AF8CvDjQJReV9Q2ds057ZuV30fkbd4Q8LiHp+j3o+e247RNYjn41Cfajjb0dsTD4/fMu38R&#10;99+BP+f1ifdACol6Pek02fXIpxW3KbSpv6Y1pDrPu27H7Ri3J/H0naXXAuh4GIs0V/ze83cfIe9F&#10;QIc470e2HX4IXYxz5Pfcv9c004De02Vgnxk2hmdI/9k2jsfFtkNPAXYK3d0MegYDOkx0MNugBzG9&#10;NfIFTUePmJ1qzP/b3r+/WHWle99w/34/7Kbp897N7m46dNOdDgmRRBI6JIGEhJCQQAJJCCGEhAgq&#10;BjSoYFBBRQsUFREVRUpREcuiqCrKKko84RnPRHPAzjnppJPu3s/zF8z3+7nG/M51rekqTfZ97/fl&#10;fXl/+DLGHHPM45przeuzrmtcgzl8mLunTltt4MG7A/AQ8pZFiFu3mIS0ozdeXRLgY+ghNTXenRth&#10;R+/umwJPURt47NnpBTyEtE0FPBHORvIC2VjfFXiyh8egk0Pc0FQenu8DPPbwZNixcrgbwJPH9WBI&#10;E7qWhZHOuB1AZ3jfaDUxMlkdnTwWAAAskKigZGej/KRrDE+GHovlDDy0ZRiK8LVaeHrefedq9d5V&#10;gYsgCABqz9NDauqudNc1xCASGgAywA1QA5hQGmqos47kBXh1WE8oWsmqdrHpZ9hBXrYMRh05tK3M&#10;z+M5egw9BhaghvtuOWwNZeBx/yzWG466gCdDTQMuCX5YBnK2AC+1MvxkOUsbsENpIGkgRfCCvivs&#10;oKmAx2pncEOMmWkvG3aoAzkZfqYCHuv7Ao89OwYelgEePDzcUxITkLQALw/AkwHTn0nX51PDjid4&#10;zeN1gBtKg48TFbSBZ3XKzNYGHtQGHkQdfVfgsbcnA08bdqYCHsMOkNMrnA2Qoezl7THo5JA2srMR&#10;0oaHx56d7OFxamfgh4xrkXWNzGzqA9wgh7B52W336QXq8TLUAR4nCcjihdtL7T5TwYuXvR7DAAPB&#10;xoFL1vufz4iBT+u9jQ0MZMMEyPF8L7+t51z5NUa/DOGbAQ+w878DPNk4+q5qG1Bxzr95Mjw0GHEB&#10;O+GtSWVSNvhuBTyGnvCyyLCcPu21iPsHavHu+L7GtaVzslhn+d7Tx9dh75a9MV3Aka7Z/6xHe21o&#10;ej4cAIN7aaO4ubdaR/+sDDuIz8rHtcpnXI7D/myMc5zvCzweS3Mr4AF0AB7ABw8lIWxAzHcFnpLx&#10;rDNJ6XcFnvz5ID6jmyl/tijuv747/m5k4EH28DTfGz5f7nP9WWXYQW6fSoYdi1TYfmaAne8LPLfp&#10;uUIZatrLvdSAT2QP7PYAZbWf93zv8rLr3OP4LAQ23R6ebvk7E79vLfH7yO8pf0Z5f/7t7JJ+H++7&#10;53X9dus7PX1m9dD9BXwe/svMJmkBAGRlECqhbXqHaJlsbsAO2dyefHReWRbwMJcPqa0NPkxkysSm&#10;FssAD2JuH3t6CG0z8Lz6kgCopW4IertLhh57emKuHuboYYLSWrOZpPSNNVH/7wKPPT0rZAPczMND&#10;SBvjenp5eL5PSJvHeHtst5cz8LShh/p3AZ7s4cmw47ZeoGOPgbOHHa0ntnQo28jAWLV/91AAz7GD&#10;x8O4BypIWkASAMpPrgtkWh6eNvDkdRl2LCcpAHgAm2tX3gngoW5vT1GZg4c5dzypKMADvBh4ABqX&#10;AA0CcEgVTeY0roH+iD4OV8uAk+GmDT9uy8DjZAclY1sHeDwxKV4dZ2Pz/ee+c/+po5sBj0EHjxCf&#10;4Q8y3LQBB2UvQxjcanNfwMbG+VSyp8cyCFl5zp7sqbFIeJD7OSQuUlSv29OAjssMOYYbSstg43bD&#10;jhWQs2p7AzwGGycvyLDDMpBDKNsq1Skz+DhhAaCzaOH6MifP2xuq5Su3V+uAt62DkY2NDG1Aj8fw&#10;OISQ+5fvPfIYHkLaNqzd24Sz5fE72cvjcTyNp6dvXxfwMAnpipW7BT27GjERqefjIQV11tJaixcK&#10;fgQ1kZ3t7S3VwsVbo3xroSBnwcZqHh4erZ8zd3315rwNjebM3dilmbM3dGnGrPXVGzPXVa/pB/nV&#10;11d3KebdeXVVo5LAYEX12k30qiDoxecXV888uTDmWnA66Mf1UiJhAdDCJJ+GG7w4Tz+zpHr2uWUx&#10;uSgJAf6il1qZ+POtmNCTtjKXTQEey7CDMWxNBUAW67wt/fEcYEi35eQDeBXoa6AghMUT/1FikDPr&#10;OUZQSY/Lv8BlPcat4/odaoIhglFgowSjIzw8v382DEKM0zCsvU5GTK4TEnW3+iHqDrcivCvCXRpD&#10;sniW2v8iFy9Tx+vEmKKu+Wbq9qwy7qgoG1eclxXQgOFXj8WJcSgqDTBu64xxKKIty2OHuJ8YWs5+&#10;hzCWDKkIowqDK65X9w0DlcH09kBEkgj1sXFe1ssYk+HluVy8HXK9GOe0sb6TLQ+YaIBC67P8j72z&#10;idkYLJ9FMd6bzyYdMysgp94f+r3asnJiC9ZzLj7HuD5dZ5xfvT114CXG5NQhls1zPZUENCVDW9Ed&#10;tYAdyjy2pxyvgE4vsY57R7/8OXxfcY3l/goide1M4OlsbSXUSp9rHX7VeHicnvp2PWeCIoNP/Jkg&#10;QAReyDJHafjJYOP1kTL+bl2HltkuMsQBALX4rDkvf387oF/gpnhmALWimPC0nnyWOrrtNn0/6zrt&#10;LLvNE7dGe72/m8nf97xs6Iy6vsPd3+8CQFNK98zfxfDw8J3RPaAEYFzGnzw1DCLDk7eJP4UkJku9&#10;/56Xq78Ieu6b9lL1wHQBkJbvveul6tEHZ8fyYw8JdEhfLQEzj/P+EOxE6moA5zFBT13GZKbosbfK&#10;5KYqEfP7MM9PzPHzlCBIevbpBV0eHnt3sl55kXl+OmrDTy/vDmN5PManwE1fTErqiUlDb6yN8q3Z&#10;a6v5c3oDz9t6jy/W+5zS4ENaamDHU3MAOcCOx/J4zA7l6qVbAnZyIoMNsqkMN73G8bCcvTz26AA3&#10;lAYe6nh8gBqUoSeHuTHvTpahxwkMmGfHXhyLZXt9MJIpaQd+WMZ4NvjYq+OUyUcFPQfHDlej+8eq&#10;gV37w7uDBwR4IHQMLwrhbIzlISW1gQd4IVTNoGOgsXfH0ON2RL/PP6ZvCWcDcoAdAMceHk9SWsbr&#10;MFYHyMBz04Gg8PbUYW4ZiujDMpORHp1kHqHTApILsY8r5y8LVK6ER8ieoAhzq0PduF4Ax94fyx4h&#10;1hXo6T2HDyXwQ4hbjPM5frEBGOoXT78TdUIIPXYqjwFyeFzbA/eDgJIEODasLRvc2ehGU/W/QfRJ&#10;uhkAtcEHeRu3Z29PQE/t1ZkKeFzPAOTwNUOO+3mdYSfqae4ePDwGHwvIMfAYekL6kq/SF9zjeACe&#10;hQv0w7JofbV46eaAnpV92yOkjXTUw8NHA3oAIGAS4GGdIZR7Gfd8y0jADt6djet0D6YYv2PouRXw&#10;9K3eF9Bj2DH8MOeOJx7NWs6EpCqX5Hl4BDpo/qLNATtz9WNJCfBk2GkDz5vzNlWz5mwMtaHn9Rlr&#10;b4CeNvC8jMu/B+RkMQkcwPPsU4ualxCwEy8oKTw9pJSuoeeJJxdVz7+wonrhxZXVU08vDsBBzOSN&#10;qANAkR2NOPAEPBl62gJuenl1ch8DT2RVk2FF6WXW2ThEwA7/0N97t17edz4nEGLQ8vM6B7Z9IQyu&#10;MsM5L3/gRqDzhyeqP//pqerOPz8TYjsbZvEvtAwyStrin1QZBwEFAgeMBkp7OlgfECXI+bOMq9tl&#10;VFGWmH4ZJkCHDCKMlGJgY2jbUCzGFgZQt7FTlIGG5QxFtAFCZX35V5jSaqCHf9ylDC/tNkDmuwAP&#10;pQ0mg46hJxvnhgoERCADR28Dm/shg0z7tgrc6LoFFIh68bbUBmqtnH45K6cPxzC/GfCgDDg+HqUN&#10;7i6okqaCHgNN9/WV6/Y5ARoZeLhnfp7zfcyKcw9orKVt79R3xeDjdvaN/nTHawE21o3QU66He5Ph&#10;rNl/S/lasjrAo+dfz4U/R75LyN+r8l0q0BOTkAI7tReIbcJzmoDHsNOGnphcNam0l++oJz0tujnw&#10;dHlnUA0whhiUYcf1DDyN8n6mkL/neTn/BuTvNXWeUT73/KzGHxja1l4ZQ0z5M6fAZfxe6T4zLhLg&#10;LL9Rz+ucn46yJJDRfar7sZ/p014R2Lwg2HklIOcuweg0fS6AD8sP/+WN6sH7XhPYzAnIefTBmQE9&#10;jzwwKyDosYdmBcQAOBl2PIFpW08/seAG4QXKHh6HtTX6/yDwGHoy8CxZuCHNxVMgB9i5FfAYejLw&#10;TKUMPQYc5PE81AEggCfDTdZe2atoqolHnbhgZN94JC5waFuGHkOOZU+PgSc8CzK0MaQNO4SzATx4&#10;dg4MjWv96TDuHQ4G9NjDwxgbIKfJrCZ5GQE19uDk9qwPPyBD2wfRl2V7exD1DDwAjGEG2AFwSGIA&#10;7AA9OdzNMgidO3lW10a2uVOCE0LVLhXgEdxwbXh9ABiDDODjMDgEANGXdbTb0xNZ28jmVmd0M/BQ&#10;d5hblAIcdO7Eper8ycvVhVNX4v472UEbeCyDj/Wd0lLfTDcATkvu15WxLakXDGUIysATULOOdNK7&#10;owR4nIyAkoQFTkzgkjarV+KC7O3JsNNIoDPV5KUsN4AjkaWtPQFp0y7oCS3fWq1Y1V+tWr1T6hes&#10;DFRDpEgcPxUlIW7Mt5Oz4mVFZjZBD6K+RV/8zZvw5gxUnmC0t7rH8lir+vYG5ODVCc9ODT54eAJw&#10;VIYEOitUrhQIUeLleXsh2dlIWkBYG/BD1jbBzlvrqrfmr5cENXPXhebOW1/X11dz3lwXoj5z9rou&#10;zZi1tnpj5hrBTp8gZ9UNeuW1lQE6iHoBm2VT6sXnBTDPLoh/03gR8WJ6/NEy0RyeHsbyeE4b6qSq&#10;flqg00w4yvgdMrDdPyey+jz4wNyYgJR6DH6V8ZtlQ9jC43Iz5W1ZZoxIFvHl7CcmD1WfB+6bGe3U&#10;8e4AMPdOE+jcq5e/IOauO56Ncvo9L1UP/uX16tGHZ1UvPLcwwO/ZpwV8j80OcV/mzFpdzZ7Zp/sy&#10;p7p/+ova5nlt80r1zFNz45499LCOe59e/A+ynxl6mc+pmEQPcR/Z/3QB1123P1f9WUAVquEH7xFZ&#10;o4Af4CyMa4wcJsesJ9GMiTTVZtkIt+cB5XbqGW5YNvhZeK7yQOlOG16tZ7RMGwOoOcenq9t//1To&#10;T7X+8IcbhaFqA5bwF6CSf4SZ1LUYUD1Un79BI3t6Osa2YBUDTcYVZRiu2ha4agOQZeCxMuww34wN&#10;4jboIENEE9IjGXQMaA341Ea2Q9QIWyM9eUcFdDwBaQYtRHgapUPS2vK5hHTdjXK7lM+L0h4fT5Br&#10;IPJ+C/RwLtRfT7AjwznuueGm3B/v3+d9K7Etx4nr47nUZ4QB7RA2npHiWcWoxuPDc8OAe9brmbtd&#10;kK3vLMLb4zA3e2j+eIegIAmouf0ufSa13C97Bnl+7CEEetjnbTL0SxgdkNFRho8AkORN9XfSk5O6&#10;7nara5vYj9pvIbzElJwDz3FzToIZvsd8V7ifLOOt5ftNG8vxm8C9ERzioaUEdICbhwUf/PYBL488&#10;NDN+1x9+cEbFhKL8zjOpKL/79Jumz4Hvr3//KYt35yVBzOsCm1lNuNmjDwI7r4SoAz/0efxh7bfW&#10;Iw/MiN9F9MhDbzT1xx6ZKc0OEUpdVOZrQ7xX0BOPCoJirM9cgc9b4enJ4BPwcwvgAXK6gac7m9uc&#10;N1bVSrAjzXtDsDNjTQKeDQKejYIcvctDbeApWqx3+pIFmxpPD2N4CGvrhLYxGWkBHwTkZOAx0Niz&#10;0wYglpGhB8BhQvo8Mb09PpG8QDZRVht89u/q1uDuAwE+DnEb3nsgvDyGHiDHHh3XDTqUCOBpwtuO&#10;CHwEPMAOyQkmRw8KeA5VRyaORigbRn6AzruARRHAw/gdQtraoGLvDcKDY7DJ4JP7/PX999R2vfrs&#10;I7xB7Atvj2CmTmYQMvRcFZzUY3wMM2RyI8FBgI2UM7mx3KwT9Fw4DUScCY8PXiK8PAYZe3kQywAP&#10;44NYH32S94e+xbtTEhi4v9vdD48QwONMbgCLAYc2gw5ywggvZwjK+kEGG0qnoLbaBvdU6gU7iHWx&#10;31q9oGcq8EG3Ah4yswExhp5cR6y3DD2ADqKfYQcPEPU28AA1ecLSDD8GnuzdidTUizeHnKo6pC9/&#10;hLiFZ2dHAE/fmh1V36rtEcp28ODZ6vjxywE7McHonsluz04tIMcJC0L60gM9mzbi1cGTw4SiuyMT&#10;HLo18OyuVq6yZ4fxPADPjuLhWSqQqzO5rVK5ankpVy6zl2dzjOMBdhDgA/AU2Fkf9bkCnSwgJ2vW&#10;nBuhB+B5XT/KUwHPS68sr7W0ev3V5SHgppcw9tFzzwhknsTgf7NATw08hLU9FPPv6OWoOqAD9OD5&#10;YQ4eA4/18ENvVY88PD+gh+UCK6/WgPNaDSevB6BQAie8jAvcFFCJfxZroMnwM5XYxn3Z/z0yRKnj&#10;ybl3moyfP+O1eaq65+7nBCg6l+mvxCzfSxf3V3t3H69Ghs5VYyMXqoG9J0K7dx6pNm0YiTFZr726&#10;qHr0kZcEcM9WTz7xWvXiC/OqV19ZWM14Y0k1a+aymG+JTIBjo2eriQOXqkOT70S5ZdOB6k29LHlh&#10;84/on257MnSnYAIBG3hMCKMDfDC4MWAwZEoIWvHEZKAJw0Z9Mii0IecGtTw0bRUQKoCTgcdqA88f&#10;I4StI2CHf+cxZPmH+MH7AVB9DjX04FXD4A24k1HWVgYNAwgGNgZzGNwYyneWfRTDWaBT/4NdgIfQ&#10;p+J1MfQEhOheFRDB01JKj5HJwOP76XuKNwXQidBJAIH7W+8/izbG6Bh4DD2UGXz+rOfwdj2b9joY&#10;5uL6JI/HKUBiMKmBRga6Q4umAh7OxcCDAB5EWBcq+1Tfut3QA5gE/PypwE4Jo+I6O/AUn4PvE59F&#10;Az6pxLuoevm8uHd4afHsAT1ap8+Iz5BnBMWzoGcFyGlDzx13kKa6QE9H2u6OeqyPngPqf5Rc0vYn&#10;yevsHQoA1/cuYDkJ6Gk8R1IbejoQUuoFXDplgRpDTgEfxvr4+9ruH9s0+5xaUwFPfB/4bOrvs59T&#10;yvDS1KWFxwavK88KYzLfXkj4+WC1cf2Y3uMj1aoV+/S7t7OaO2dDePb5rQeAAn4enqXfyBfiN5I/&#10;bWbPXF0tXrBVhruM7rXMDXio2rH1oGyDwRjsD/g8MP3lAJ7HHtI+HsbD80b10P0CrRqAHn0Y0NH6&#10;gJysAlyPPy6wEvCQNKeowE7JFjo3xvZwHIDH4W1Aj9UGnjb0ZA8PysBDffbrK0P28FgAT2jWmhuA&#10;hxJvDwJyujw+b20I6Flce3uWL9zYqEDPpgZ6socHr08Gngw3WetlD1G6H6CzRfYLMvRkD89u2UTW&#10;HtlKqBt8RhoN7Bztgp4S5laAx7KnJ3t77N1xCexEONXhYlRjaBPWxvgdQOfE4ZMyzs+HtwOjH28O&#10;iQqKV+eTSFiQM7Q5VA2YAXKQgYd1WV5nEAJyCGv74hNC30p4G9BjOAKiIrQtgQ8CYIAZA47n6GmL&#10;c7QnCO8PYW3HDh4NDw/LBh0ABbChjrcnQ4zltgw3iPvU8fiU/Rh48O7EWJ46TbUhhjE+LBtyDDTU&#10;b6YAHkNLL+ChzXK/rO07inJbL+jJsGOIyZDjcUFtsX3U7fXZtL8JZ0PbCe8SzAAyAA11UlRvEwyg&#10;W6WtBnQIhXM4HNBj4fFp+gmOwiMkyOlKZJDG+8TcPSsY27M1AKiPJAcu9WUnzA0Pz5JlW6JctkI/&#10;DDrG5s37IpxtcPBwdeK4DMrxMwE9cd/0GXAPDD9kacshbU4SQQIJvEWbBIUb1utcuRbC9BoV8OnA&#10;0J5QwI4ALMpV/QE7y3QNJC4A0khlzbmvXrmrvh7BEOOUFm8T9GxNCQ3I5KYfxzp0D1F3kgOE8czs&#10;zgv0g7rgrZLFrRPqtr7R7DcBnzXVjFmrBT6rqtfeWBmi/qp+yAGdF19eEuUbr62QgJ5lPfXyi4tD&#10;L73wtqBnfkBPhBzU4oUY/8YJfqg77I1/Bh9i8KpKj/kp4XBvhTxBHX0eekAvwSlKoOeB+1+rHrjv&#10;ja6yQBEg83KXChx1FN6Euh8ly24Hdu6/58Xq4Qde1TXwUp9ZvfLSkuqtuRv0LA9X+/edqibHr0iX&#10;q8MHr1YHRi8IfM5XI8Onq8F9x6tN+j6sWLZJz/4ufQeHBEfj1dD+w9W+PRPxfd0n6D44fr46MHI6&#10;yqOH3qkOTVyqjhy8ovKK9nFSz/veyALEixvwueOPAofbHg+4ID6eEijAGxUpcwUBYbwAOjIWHWs/&#10;lTBsKIth2RH7IMTOYGOPTnhtanFsIMb1O2RgIrxirnO+Fu23//HJkMdc4OGhJPyPf5IJayHMxWEw&#10;0+9+MYwoYv7vqcV1W4AqgIow7Fnmn+kIUaTUZzhNwiNH3dtTdsaCFBjIoUvFk6MS2BCIFQAo//Tj&#10;LWLf5ThFHD+gWXCQy16p1J1OneNlcbxy7I6m6Xm+W88lxwyPQ0ABnspO6CbLBUxklKvuc+N+ONSo&#10;C3qS8GZwzOzZyPJ5e6JJBqrfO73MRUXJvFT33Ftn5uJY9X23fO2N6n5N//p6DIiEnhK6yvUR0hmf&#10;uT5/vAc8I5R8ljwr8Xne/VyjaXc9qz6EkhaxjEcWECrhpUV33AUACY7ufFbnKHia1vESIers+14d&#10;g/WI+vTpAtoI2wIOSggdz258TyR/Z/L3r4SgCiymKMtYwZKEBKgvIYj6bGoQ8b7bimOk9Xhl3J6/&#10;wx4f5++726lzLXjf+R4YJO+999UAHSaoXrFiv363DlcHhi9UE6OXGm3bNF4tX7xD72G941buq1Ys&#10;2VktnLcpQrteeWFxQAWD+Zcu2h599+w8EvuYHLtcHRp/pzp68Fq1f89JvesHIpMZY2nw/gA7xdvz&#10;WsAOJb+9jz70ut4NM0OP63f4sYCg4u156ok3u943HY8P6iQtsDg3RB0I8oSlMV/PLeCHJAbNRKWv&#10;LKveeHlpNfNVAZA0S+9JNOdVwY/05murimYIfgQ9zMlj6EGEuKEMOwFAAp4sQGeZ3uvWikUbGuhp&#10;e3sCemQjWetWbmsgJyvDz2bZK4adtpcH4Nkp2ydrl2xFww/gs2e73mv9eIIIf7sReob2jFWjAxMh&#10;4IcQN+qGHzw/Hs9j4HFIG+BDCJsF8Bw/dKJiAk0MeAx3xuwAO4zbAXQ8bifPwZOBhzLXDT3O5Ead&#10;dfYIEc5GWJvFcmnrjOvpTl5QBPwAQY03R1CD18chbfbuAD3uQx2vDsBz6MDB8PYAKSQ6wIuVSwON&#10;ExwYhJqEBzX0MB7o0tmLAVBlfFHtCUKCHu4jQGQBkggIwrPG/T555JRghwlKAR48PaemVM+QtqmA&#10;pxf09O8cC3W1ATW1bKi3gaet7MXIYlsDD/12btM+N8vIr8fx9G8ZaUDGsLN1I4kNtC0ZzVRHwA+l&#10;wcd9Pf4HUbe3x2N+2K8hKTxCLS9PG5DWrGRsTwEetJrwNyCpr4CDgQeoWLGKsT76MVjTH8AzMnKs&#10;Ghs9WR09cqk6fuxKNX7gdDU0eDTgh3sRWfEAOV2bPTxATs6Yl8FnoyAO8CmiXkLegJ7w9qxTfb1K&#10;KUot963ZFd4nzhcwogzpOgAevFgBPEu2hJa+XbK3ATyGnrf1o4dKvWRzC08Q4LNgc0DPwvmUmyOr&#10;G2N+5qZyjn5oA3rmrI5y1ptrqllz1laz564NEHp95soAn9dmrKhm8E9WSwCQ9ap+9PEAUeLp8YBR&#10;i5cQENQW7cAPoONBp14GgAxBhFHcTPy7CPgQ/hXAI1FHBqKbCY+C4YswDdqoE6LBP5b88/j0E3N0&#10;fUvivgI669cOVX0r91Yrl++OsEPC1hAhbHxWePv27z0WIDNx4FR19LB+oC9er65d/aQ6e/padfzo&#10;per0yavVuTPvVbv6xytit+fO7ot/+5jTgYntmL2bF+O6PsB7KMpFb22Ol/UD02VIywjD8MOgK4Z/&#10;ATobt1bxhPDvd3dZjKLnakOYNgy052qDqBhPEdoSxhiGG0Ya6nhzDDyUDvdD1A08d93+VOjOPz0d&#10;crsNRrw8QA8GKf8MP0k2vwdmRKgL//4SDgP8GIACgjB4a2CNwdDh2Xu19v7h+bMEsDJU77v3xVDA&#10;T204h+4gCQVQUGRIcCjTHVp3p/Z7h4xASsQcUYaYAsYMwtaxp3XKCMerxTll0DE4hLFfA8E0XRv7&#10;dRneBK2L49XAw/xUyPsg9DKy2QkO2I8BpdlnfS0YsL62XsDDNg7XQhECSF+1UbIt+7jvPl3f/TMj&#10;NNWz66MGYGpxHJ5BxLbTp+vzua98HpSct88d5c8s7qVAqtRJTa7PnM83PsPyuSM8rDwrBXzKZ4um&#10;34NH9vkuCCp6tilZP+2e0n73tGf1e6FzvM/bPhcl4aeEmrIunhuWZXg/oN8ToAePEmDEM8x3pnyv&#10;OqBhqKD0d6bAjYBK36UyHlCgVf9RQel2J0cp4arsv3xPpyrz95ZzKH9i4AFLn3ENO9TL70IBfbb7&#10;zW8eie8fnxWQ8Prra6qlS3dXGzdOVjt2HIvfHYAGwAFOABngZvP60WrfruPV2ND5anf/kejDZJtO&#10;y0x/vDnADr9frOf3C2/PhjVDATv2/rw9f0vFnzpkOwNE+M198tHZEYoG5Dz1uOpPlrTT/BazTPgv&#10;evpJxvQAPUWPa73FevZh4enJ0IMy8PSCHkAn1xvo0fsOAT6GHjT7lQ70ILw/AT3M1aPfdKCnqDOu&#10;J2vRvG7oMfAsnb8+yuUL11cr9d7vIxttC3oAnrWydwCdDDeUtLk9t5HKGuABdLI8lgfAycqwg4cH&#10;4JkKetDg7tEGeIAfZOgBdgAfA4+F18deoA7onAwPA9nIAB1C14CdDDwlWcHn1ZeffBGibs+NIQfA&#10;QYadLz/9LAQYsWwQMgR9+iHbdKuEtZWEBdmz4+UcGgd0EV5XxhPpuITZSdQBHLcZeoASEhecOExW&#10;uiMBJkAM14sHi+t1pjfgJ4t2z/nDNsUjBPgwFugdLRcvUHh6tF+2ae+H9QWUroWXB7gkCYIzweEV&#10;6kARc/owpqej7w08ltcbeJA9PW3goa3ZJ9tznJbyOWSxj/BiyJAHeHZtV/vWYQEMYFOgxVCSgcbQ&#10;A+hQuu4+lAiwycDDMqXr3rdljw9i2bCzQaCA1gsW1vXtiJJlh7zh3UGekJSwNkLaViyXAbpuZ3h5&#10;9u4tY3cAntOnroW3Z3LibDU6cqIJcQN2PH4nJiDVlzzDYfRRm8EH6Mki7K2BHwEjgNOn469eW0Ls&#10;SKSACLVDeIfwQuG9WqUfq5U63xXLNusFQVrKjTFm6WbCWF68UD+OdQxwx2WOl4cU1jKi1Scyu2FY&#10;C3refKvAzaw3ZaQDP3NXRzl3/rooZ85ZVc2QAQ4QzZLxbc18Y+UNAnpKuSK8PIxjQXh7PKbFLyPq&#10;vISoP/PUvC4waiCoHqBq9YKcLAMPIRAP3S9YqcUyAlpuJsCI0AiOjyeK/XEOhKy9rhfWzNdWRgIJ&#10;Qg/nCQ5f0UvvkYdej3+Q/3DbIzLw8Vo8Vv359kerO+94vHrkYRntT8zUC25VeHgmRs9Uxw5drs6f&#10;/qA6e/K96uSRa6GdWyerl55dUN35xyeqP2k/d8rouEPG/+/+46Hq979+tJomg+keGST8y/nyCwvi&#10;c11dz+309sKt4Wkirp3wjhjrI+MPYx5lT0gn/OfFMNIwdHJZjCZi9jGYigFHKFBpxyB7sbpHmiYj&#10;DN2NsSbDzbrnTh0vadodDEx+Rv2eLhLshOplQxHHysKg5fPEKInQFsJZ+JeX8JZaDwmCUMT+ywgH&#10;/FwWCXq79KogRMYqBisSPLFsGaJsUGPYByBoO3S3dJf6oIARyX0CsALAXq3+IuP+LzL0H5DR+ICM&#10;/lICbDo/PI4tAdnogQdmBkjcJ+O9VzldzzHnMO0+wZXqTNB7//1lHwb2Mj4OmACE1C8AA3AAtoAz&#10;Aw/Gr5+HjjB+y5iYYgwDU4CJS56jBjI4Xjp/BJzkawulPx3sdfV9oLT4jChJV0wJID5w7ww98/pe&#10;3z+7tOleGHAom3PRZ3nPnc9Gie6794UQ4+QAF6t89owteSFKlu+/r1M+9Bd9Tn8pz8f99z4X/R64&#10;7wVd28uxjjF3iO88HgVDEMDEc2x4juc6QKaowI2+Q8AOkK8y/hQAatiG75LK+I5qW/40CO8n3lI8&#10;pPV27jdVGd9zvvd8TwViAeE8z3ouEd9rf8aGHL5veK14zh7iO/fsomru3E3VypUD1apV+yMygCkI&#10;nn7mrfj9eeRBUsXzh8qzUX8Yj/fDb8Tv4s7tB6td/YfCI33s8LWob1g7qHen3rWq46EmBTT7mX63&#10;7rs+K3tvCF3j+05oGSAFKAE+/OYyMShA8izvCsClFsDTS4yT7CXP0YM4FvtkDI/1XYAnyx4eA08H&#10;dIrm6DqyYp2ghwlK7eXJagNPhp3vAjwN6EgBPrIfgB6ghpC1DDtt4EGkssbLY+8OsrcHEAJybuXh&#10;aQNP1v5dIwE4eHeAH3t8AB2AJyczAHaou41lkhUQVoUxjTcCA91hbHh0KAGdgJxPvwz97bMvq68+&#10;/1uU2XMD0AA2LLv86gv1/5xtO94g2mn7+ku2Z7nIIW3dXh/G4AANHc8ObQ04fch5drxO9jwZggAd&#10;5DmD3A6onK09PMCL4Y7rRR++Tx8SI3D8zvilUA09AAzeJGeEw7vkLHHU8TrZK2RxPDw99gA585sh&#10;py08P1ldwJNBxuoFOWQPs2i/GfA4LK3ZJ/uptTst5+NksS3Ag4cH79DufrXXXh5kCAFigBogJgMP&#10;wtODMvRQojbwIC8T5sZ+s+wdsjIg4RECdCIRgoCGEq/Iarwjq3aEh6dRjOERbAASq7ZW69fviglI&#10;ARbu04GxU9Wpk1erixeuVxcufFCdOXOtOnLkQjWu9pGhY9X+fYci5CjG/OwZD+3eXe7xDn2RA3y2&#10;6f5wHZsEZ5RcYwuA1m9EOneV6zbU3iCdS4TBCYQIj1u7VuevH6OVyzcH8ERJpjmAZ7F+7Hpo2RL9&#10;EEqLF60rEvQYfBoXuX4gF+kHksx11vyF66q3Fqyt5r61unpzXl81+82V1aw5K6Jkec5cgc1s/YhL&#10;s2avqmbPWlmEF0PlrJkrujRzhn7k6af1eEFeeG5B9fyz85vyOb000bNPAzhzQyyz/sXnFwYklTFA&#10;gA995jXQ5OWbqfmnTy80/sXzy+2px9T+aAEsJxJo6/FHZ0VJAoEZeimRaIBzAd4WLdgWXhw8OvPn&#10;bYx+f/z9o9Vvf/2X6hc/u6v66Y/vrH7yozui/u+/mFb9/Kd3VD/64R+q3/3mL9WvfzVdhs2TMct3&#10;3zJ9zqv2VWtW6HPW/vqW7a5e1Ev3z7cJdH73WPWzH2q7f/tz9fMf3V39+0/vr372b9OqH/2vO6qf&#10;/3B69aufP1D9/rcPyRh6TIbNM2FkAJerV5EmfizOjXFEjPXh3Jt78aTuQw2QD8pQm0okTbgbwxBj&#10;T4bp/TLs+Ad7+n0yImWsAiAGyGKkyvAJQ9VwUUADw59sTGRgAmoAHozRe++SwSmweEAGog1TvDYh&#10;GY6If9IR8Mbnxj178rFZ1eNafoKwlQdeu6ke0rZFMkzxCAEz016o7peBR8l+Hnv4NZXq/9CrsQ0G&#10;WyPCZqw6eQQQ+ShjEnQeDwq+HtR9wjDkfhVQVh/GHEiPMf6gFoD2mO4jcPaojMkG0ijjPpaSY5GB&#10;ijCeh7iGm0nHfPgR3QedT3lu3wwgxAvGfsqfBHPqMRQz4jOLAd4PlhJAuEdGPMbwXTJYMZIpw9Ol&#10;z552PBZhNMsIDkB5QNfbqIQXdcZZzI5zz8pt9LVB63pIywGq9trpc7pPn88Dqud27hf38kndmyd0&#10;newnzkHXwufz4F90D7VM+3TOX88Z3w2M8XvveUZG/rM1uBQ9/JcXdM8FNrVYtlh+/OFXQo8+iCH+&#10;Yoj6Yw+9HO08Ozw3Tzyq5/FRPL+EwOrcBVbT7nw6nnELg57vgj2SyB7O9veCvnibeCZ4/lmOUDz6&#10;3fVs3BugPK6vpXxM+ln057sV91MqCVEEk/ouh0dM3+0HBCxPPPlm9SLG++t9ATnr149Vq1cPxVxu&#10;rOP7/wf95vzq3++tfvnzu6tf/vSu6nf/+Zfq33+m3yiJ+m2/fiCOh7dnYPeJCFnr3zIZ2rvrqN7T&#10;gzEPDc8Ez9Yfb3tM2z0Yuu03D2v7h/Tb9kj1h989GiG6/HbQ9+XnlwT0LFm4LfZNYgF+E5hQ1JOK&#10;smx5stGiOVr/Zuj5Z+aG6PO83jeI+kt657QhJ6s38CxqyuLdWVwDz+IadJYW2FH55isrqjcFRJQA&#10;zyyBWwDPzNXV/DlratAp3p2Ol2dtT+BZ8ta6gJxlCzolIW03AI8AB+BZvWxz1bd0U0APUENSgjbs&#10;tAUUMTdPnoyUOm2M86EN0dbps6fq3zRQ7di8r4adwRp4clk0sHM4IAfYcd3A47A2ZOBBhLYR0kZ6&#10;ZEKrGGeCAY4Rb48Oaae//ITU00BEAZ0MO9aXn30eyjCTgSc8PFoP+AA4f/9S26lOW1n/ieoAEJ4g&#10;0leX8TxfffF59e1XgiqBEftyGFz2DsW+BWKcx9+//DpkEHMb8AMQfSzIQV9/8VUDRGyLtwXoAEYA&#10;u2//9q22/Vr7/luAD/eA62cd94X7A/QYeAidcxidw+Y4DpAF8NAfeKL8+PoncRxAh+1px0vEOQBB&#10;nusHKEIAqNNgWz8ANrJ6eV8s1gMpewQ6yNCDkW0vA3W3uZ77ATEZsnb0M0al0+bt9uzStoIojpvH&#10;/ezYqnNhHItgpXhZ9PCv1wO/cSAAqH8LfYZDGYxQe/wP2/Av9xYBEKLO2BiHi8VyUvHykBBBkFNr&#10;HeN6IkSsVl9JFuAS0LG6gKdW9pwAFYS/sU9ScHO/D4yeqE6fvFJdvvhB9c7lEnb0zuUPq/Nn35Ou&#10;VadPvxM6depKdfLkZemdKE+cuCKV0KRjR85Xk+OnBUsnozw0eVY6XR2cOFVNTJysdTrK0u94NTZy&#10;vBoePCSwOihNVAN7J6XxGN+xd/dYfD7+jHYJdK2d/SONdmzXZ1CX27bovm4WiN5EWzbpcyFErw7J&#10;QwFchAvyb5B+IClX68cSrxPivhJyR4ge4Xrcc+4r7dTtWWM80lL9CC9+Wz/aArBFC9dGSSY9vFAL&#10;5vFjvyZ+3JlkDVGnbf7c1dVbb+L2XxVlXmY99bmz+ZdsZbN+/ty1qrPtWvWj/zrV10fowJuzBHOS&#10;wwgsXjZ4SvhnkvFRK5bq3JftjAx5aNtmfTf6D+m5HK5WCUwYdIt35Le/fbT6xS/uq375y/uj/NGP&#10;7qx+KFD52c/urX7847u1fFejn/14WvXvP7+v+s2vHqpu+90jMmBkXOpljvcDKMBDctuvH6l+JsD5&#10;0f91e/VTbfPTH92j5XuqH//wHrXdXf3w/9K+/he6o/qPn98bRgYGBvCD8QTM8S8j17F+zf44762b&#10;ZLSs3BPJLkq2v/4Ir1u8ZHtMWDtr9urqtdeXV6++tiyEZ647VHFlj3JlTNL3OhP1vbRCL3ht98rK&#10;etK+VdKKznwWLywO44R/TT0gmH9Ty7+gMgi0L8Q/no5/7w4HYfby5frcVsXniQjze0vnjebN0jMw&#10;U+sE2HPfWNZogWB73gzt/1UZH9Kbry+NPvMEhqyf+bKMlJcXVjNeWhill199cb7Od57O+61YfuMV&#10;jJlFuq9v6zyWVnNmMpO6jqVzeHOWjBidFyVpadmG7We98nY157UlcVz2yzFmvliONUvGEevRDO1z&#10;xivM7q79YyypjHui48x6fUk187XF0YeSZdq9jpL21196u1yH9sMy+3ntpQVxT/J+X3tR9Xr/nOdL&#10;z8swfB5D8c3qyScElU/Mqp55elYYhyxj0D/x+AwZjrOr556dKyNP90L3kOvEwJulZ8WareenrWL8&#10;FXGOHP/VF3R/a3EO6LXnS/nGiwvivF1y7+L8tcw9pZ8V2+maX+GzqusMHMfj+fJz8+tjLin3hmOz&#10;vtF8fQ58RnzmC6JEs1/lc+Ezml+9/sK8auYr80MzXta5vTSvmv3awmrezCXV3Bl6nlSn/+sv0Ff7&#10;enlJNQMjWIbzKzKgKV9+uuhFBsbre/mMQA09L3h/6am3qmcen1U99eiM0NOPzQyPxXNPyjhXiWfi&#10;hadrY1xlGOTPLqhefI7rk2EuvfjMPLXpXjyv++N7qrrVvt/cB38W/jz4XvH7SLgzGUH5w2T1moGq&#10;b/VAtWDhluqNGasCqAHf3/zmoeqnP9Vv0w9vr36u8mc/0W9aLf7k+fGP/ty0/8cvpwcgP/+snn3B&#10;E5o1Y038bpK1E48Wv4W/+IVg6ed/qX75s/urn/9kun4j7y2/eSp/Er9/d1e/+Om91a9+CUiV30yS&#10;tTAmCG/24kXMUbc96kQtzK+hAUDgd6GR3g8L5/SF+O7zOzBnxrKiN/QdnrEyvsfxnVYfQpAR0Qv8&#10;5sVvorbzn3mzZ5CcQMv6Hsbzz/dSzzy/MW+qL+VclfPU5y393izUMRa+oXeW+izQbx1aovfOIr2H&#10;3tb9x0tDBrZFeu+Vd9jq8k6cv7p6W+9DkhQUsOkIwFmhd6pLAw3q1DcF7KxdsVmgw7gdQts2RzvQ&#10;UmBnqwBop6BllyAHDw9eIEBoi/psj/YCMntD1PNy1o7Ne6qdW2Q/bd1X7dsh4NkxIPDZHyVQM7BL&#10;oCOxPLhnOMREoQeGBDqD49XwvtEoSS+NB4eSyUTJxMbAdzKHXbuM1+S6DOsyaSZeCwz7Mr8OYWtA&#10;w9eCh69CwA4Q8c+//6P61zf/FBh8E0Dxzd++CpABYiyDDfr2q6+rf/z9m+qf33xb/evbb6P0ctHf&#10;Q99+/ZX2xbZ4fr7Qtl/GsssvBUUGIsLeACRgKMMN5wTQ2BtFG8v27FDSHxneABE8OYAHni3Axtft&#10;UD4AB1gBgCgRfdnWIIMMN6yzWGYd+2J72hwSx3F9bAv4MfgARkCPRdsNwIPaoGN5PdDTqAYZPDEA&#10;jz0zBhjaXQ+vg6DFA+3R9m30KZ4cQ1MZsyNDSXK2Njw84XWpQ8s6EFKytQEznTA3Gc410NDWBh4A&#10;CVFfT1Y3gRMCNFgmGQBiuRfwGHrw7rSBByM7y2NgMvigBnoEO8v1w7AEQ1xGOIY2nhDaN67fHbAw&#10;NnK0On7sXHX+3FUBz0fVB+99Frr+wRfVBx98Gnr/fbV98Hno+nU9ZLXo9/67n1bvXtWDWeu9a59U&#10;7177MMT+rr7zYYg66+gffdTX6xpd+WuXrlzSl14CyNClC+936cK5d0PA2bkzjAvp1ukTl6szAjpE&#10;/fRxAZx06oRKwdrJ41cEbBdDJ45djvElRw9faNpI8DAxfq6anDhfHTp4sTo4Sf1so0MHz8dYqOGh&#10;YxEWGN6v7UORGQ/Zy+ixZCiPM2Mdy06akeeJct3eQTyCtEVCjjrkEJAGordsZNzViOpDetYGQtS3&#10;bxkLbds8GvKyt+/fekDP2N5IFkFWvDkz++JfRP4xvu23D1b/8R/3Vz/7xfTqJz+ZdoN++tN7mhLx&#10;0v7lz6bHS/4/fnF/6FfSf/7yvij/Xet+qT7Azk9+eGcpf6R9Jf3o3wQ6/3Zno5//GIPgjoCeX/zk&#10;TgHQtOoPv3u4uvP2JyLMBK8P54tRw3ivtX26T+v1fdxSJtElw+CGjdL6/dWaOpNgVjOv1LrSxyVx&#10;92h930Bow+rBauOawYi/p33TupEAw3V9+3X/BiImf22f9t8qN63VZ7Nev0kb9PlI27Tt1rX6nGtt&#10;1z76NxQP8S6d795dB6uBPYdD+3Yf0ovzSJHq+7Ru/86JamDHeKMhPXOe9ZtyaOdkNax+iPrurSON&#10;9ui3cF//gRChu/xhQ7lnh9p2TTQa2D0Z2r/nYLNMHVGnbXDXZDW0W8ewdKxe4lg+V+p79VuMqHMt&#10;7Ae5zr6G9xxqRF/OG1HP+6KNbbi2yKhUl75OMi1xjXy/+M7w/fFYSP4I4k8gStrseec72XxntzDb&#10;OvvUu0mivmOTPi89T4g6bVm0ddQ94Bk5HIYy172ekBnarB3xbuLPnBJy7aQy/CEXf8xt5E+3EmlQ&#10;VN5FO9Qf7dY1ZO3ZquNyXXpX9ev9tGerDLNttA+GBvpHqqFd+mx26J5reb+ejb36ndinY+3v173W&#10;b8gW/V5sWLEztGnV7mrjyl2q6121rL9as6S/6tP3cPXi7aoTZqQyae3y/mrdcr23luudtUyfg0qL&#10;5WgjaoE2lRv7dlebVus7LW3W97Ut1m9YpeNL1G9QHRpOybuX3weyg+KVf07AxDim2//8ZPXb3z1Y&#10;/eevBSS/uFtg8+fqh//2+4AbwIcS2EEs/0ywA/T8p34bf/vrB+OPHcLx7iJU7i5C8Z6M385//4V+&#10;637Mb2UBHAvQQcDPT3/Ib17xcls/+9Gd4QHC24UXnjBixk+S2XSV7nOfrnX9GtkZ+t3fKHDj2rgX&#10;jEfZqvatus5Nq3ZWm/tk3KuNqJCikjkWW4Tt+f1rsqoCgSq5P7TzTsD2aE+b4fvsz51ys7bZvnpf&#10;qJ+yT8AgbavFep6Zkv1M7zo9eyXKRf14l+n543eI6Jrm92K7fnf0e+ixM+1QshJOVsbLkCCA8TLU&#10;LZZJC31g8Gg1tv9IxWSgiLlxKMmgxnbZC+NxNVnjTOnRpU4IGp4YUkVneczN4XGWD1eMuyHbFymP&#10;L5wuM/wjvDbADFDz7hXCqfBGYKRjmMtGUjugwz4BIYxrIAdDP0LYPv2bYOHvSQKSLwUnAp7/+vZf&#10;AT2U//XtPwJcABsAx/ATYWyffR7LQNG3XwM1tdTXAm7w5hSAKWLZMgBl2GGMTxnv81FADDKQUTrM&#10;LcBHchgbJe2UjOspy58HlAAeMfZG98Gha9Rpx/tFaUihRO9HSFsJb8ui3X3YByDDdshQYw+OPTse&#10;v0NoIVnyECFsHrvjELcu4OkFObeSPTIGFspcD3ipBeAwtoR/7hlfgiJcLa1nLMtGkbvFi4QvX8CF&#10;Xnx8yRE/CnhgYpyNXpT0Cc+A6jY+rfLllXFTr2MbJyfAExPQopLQMzws/PDGj4nqBqwMOtZ3AZ6e&#10;kFMLz0MJFdvShH/Zw0DbhnW79LmMhqdlcuJ4deTwaQEAXhvBAZBwCs/OpVpqO/1OdUYQcfbs1QAM&#10;y9CR4eP8mXdCZ09fjf0gAIT1F8+/F7ACwOS6ASbvsw0wbZ0SxCCfb1sGnDMnBD+GnWNXAngQkAPY&#10;ADrAj6GHFN4h9T129HKMezpy+GJTAjrA0KB+TJnMFeDm2XMGO8oI66ufBxtaXRn3pAhLrD+jFcv4&#10;B3JTfFaULCOWAVarK7SvlaLc45oI7QMAmMnas1mXTDjFq4SnyN4i/j3mH2/CYf70+4eqP972YPXr&#10;/7i3+p0MAELWfvlLQQwv7/pfzl/+/J4Qy/zLiViPN6Z4ZO4J/fKn02L5P395r4BHfep296Pt5zII&#10;rF/8RNDUJRkfgp2f/uj2Bnh++bM749x+86vp1R9uI9ztkeqOPz0a5/7kYzOqF559s3rxubnVS8/P&#10;i3+88Vi88fri8FrMnrU8vBZ4KihdtwejtBXPRvwbKnX+zXe9lLPeWBmQhReteGPW1Pvoi39GSbxA&#10;SRjHwrnrmsG4pFtF/NsZcen6vGKCveXbwyABYDFqd++YqPYIGEYHT3RpbEAvcKTnDgE8w3r+Rvdp&#10;mfa9erkLlhB12liHDuw/Vo0PHg9RZ93Ifm0zpLaRk9XE6KkoWR4dPBbyugPDHP9YbDcxdCLkc6HN&#10;+57UOU7sP94or/e5jOw9HDBDmeXzzDIEsd7Ho53taeeYrlPSnxIBUcMD2k99LcAahhUgw59V/CnF&#10;8t6dMrC0bnCvzkn3g2vlutm2ff6ch/dPPWCvBWlZxdjStUnUMcDGh3SvJNfdZ2QfxljpZw0NCAb3&#10;jgs2dV3sR9cxtK/cr/I5nuj6TK1xXQc6oGuwWJ7Q9m4f1fUeGDikZe2r1sTgkWpyiPU6/93j1Ygg&#10;d0iAO6z7A8Du1PO5ASDRb04fz66e5ZX8gbZos7QxSpZX6jeHdSUcqaOl89c2z348//U/+dQJYSpa&#10;E16ARW+tLv/sS4zdaO8LLZyDV2NltWC2vmv6fuPtnPvGkupNfecRy7Nexzs4v3rpBUK95lSPP/Za&#10;Ne3uJwQq91e/++19EYL7C/2uoJ/++PbqFz+9QzDy5whl+xkenR/fEb891H/4v26rfvxvf6x+8sM/&#10;xW8S4W3ot/+JV3t6/Gb+XvCEqP/636dXv/r3+/Qb+Jcu/cfP79P2Wvez++J38hc/uqv6hY7zcx2D&#10;8lc/nxb747dt+jTCeV8LL+QLz86rXsUzqN+z+W+ujPu1eN7quK+L3+qrluq3ffmCtdWy+aVcqnu4&#10;ZP7qatlCtb2tz2Xp5sj0Cshgj6ysxwD3CV4Jj6edskx8vrVLbBepn/t2CnZ2xHNACVxt028X6hdA&#10;WSxv1noAbM+WkXjej02cr47q3Xlk8lx15OCZiAY5rPLYoQvVCb1bT+tde0bv3LNHZDsc1Ttd9TPH&#10;LvXUWb2fz524EiL868yxC10TR16SfXD57LvVlXOyMc5ci/7oomySd86/W129QPvVul9pw7MCgFj0&#10;uUEXyzogBTDpJRvX9jTgRcCD4BA0h2Ah2ppwrGvXw4AnG9jYoGzfbbur/bsHw8BmHX0DeGpYcEhY&#10;HiODZwT4+farbxvI8Tgdh7NZ7XA297e8nfuzvRXbp7E/hLN57A7hbcgwg3KyAmSwccICi1CzUGRy&#10;Y5+fxLUDH4SNBfjoHgEmQEn2wCDWuQ7cGIqAG8ORPxv3pY2+hiHvB8jJoWw+B+DG67J6enhQAzSt&#10;Nv6Ny8pjbYCWDD326mQZbtoyDAE81pYt5Z90jNIme5pAB+GBiX9QtA6Q8T/u/tfd9Qw+beAJ1f+o&#10;IODFy+yfsg08bX0f4OkFPXhyrDCql5YMb5wb/xwSSjYypJfs6OHqwJheduMnIxQNEZY2IRAaH9dL&#10;clwvVskhau4zcUBttUqomgySYb2sh/UyHZFxIJiyOI5FP/rT98CoXtIS7YN6wRPahgh1YxkN7deL&#10;V2rvx31yez7mvl0YM/xLXcTyXgF0DpVzaJzbImRup0rUev54jhBQ7YQLkXRBEBPjpYAX3WuSRSAD&#10;DHACcC5aUFz4Fu1ADOvwwFF6OQBVfRboRTZ/3qpq3psrQnPnLG9k492G++wZzIK9JITBjVGOSp1Q&#10;ncURusRLk1AZoAAjgFAewn2I13/kwVequ+94KsYGTGN8wLSS8vZPf3i0+v1tD1d//P0jMZ7nNl7s&#10;v30oXu63/aa85FkGRPDCUNL2J/prO5Zv1z7+/MfHYj1halFq24iLVxnbSeyH5T//4fHq9t8/Vt3x&#10;xydiW/bl/d3+h4erB+8nbfbLMcbguadnB+g4BOjlF+c2eu2lt6rXXyVd7NvVjNcXlTAqlYT/vPbK&#10;/CYMiDAj+pZS94j9aJ+EEFG+9Oxb1YuCKgwP4Ir7xvHaZYl7L6FWEYZFyBqhIbUIBUNz9ZlZhKQA&#10;oAAr4ArArtT3NYvY9ZCeK4uwDs9HsU4GzFr1Q1HPA3rrAb6UxL+T3nXVMmCrGDNrV2HwbA+jiKQh&#10;iPVNKnzV2X6DfmcQdcfSU+f4GEFdUj8MJP5ppsRgyufA8lTy/Bqx3/qYtHtbjs2AY7fnErEd4wB9&#10;jVzPkoX6nskYRBjUSxetb66zfR9YjnuaxPlYLPvz4Hx6yWMF8oBpwmw8T0geL8ByVvRfq3KNjst+&#10;2I53Cn11fbEdxmd9f33daKOuAa3HSK3F8qY+GaiS123q215tXt1fbVmj/alkeeMqXdtyXdfi9dUa&#10;DGTdH0q0Qvdv8Zt9oSV6VhfquV00Z0X19pxV1eK5ktpZpn3BrGXVojdXVQv1mwWUACTorZnLQtTf&#10;nqvPYm5fU0Z/+sqYf0v7wZhfNLcGmtllu7dmLY0yQu8EN4TfATeE4BG+R2ge4XqUrz2v775A55Vn&#10;51QvPDOzev7pmdWzT8+onnxcv3MPv6zfuCcCfu6+47Hq3rufjOW/TH+2un/aswEaD04vSRweuPf5&#10;WL7zj4+qr7b58xMxRuqh+17UNk9V07T99GlPqe2ZKO+752n9Lum36X4SjbwcY7QQY7ayYrydxDg/&#10;+j724OvSq9UTD79ePfnIG9UzT8yonn7y9eqZp96onn92VkAbv1MzX1sk6Hm7ub9v6/3AfeLeAzkG&#10;nlVAjp7xgB+9e9Bi1QtUllAylpnok++CSwBzqd4/1N/WO4i+S/R+YvzMKr3PgN0+fbdcrhUAr9Xv&#10;ycaleqb0u7NpmZ5XvgNqX6fv0TbZMngPw7ui9zgQP7BntNqza7Tau2ckloF7e2EKpJO2mT8LOt4Z&#10;lildH6+9LojxL6R0Rp7XZmKYiT1J83y20akj52KOG8bJUGfOG897Y2+MxRiaEBB1WkbtaYxe/vkv&#10;IvyslxzmFIZ2bVRjSOOZwNDGsI51MsLtbXC4FJ4DvEOj+8eqfTsHqoFd+2PCUQxsh7bhKQEWgB57&#10;UOw9AX4IF/vH198GzGRocfICBJh4rI09PiEtU9I2FShZhhsDD/ulXlJaX49zBG4CZOoJRp2WGtDp&#10;Wmcl4AFM8PBw3wJcdL+4RwCHS9/HDDgBLMl743sc+1B/e3AoEffeQERpuAE8LT4X10lR7XOw+Hx+&#10;4PE4WV0ha1JuzzAUQESbZIPToIMRSrgbdQMQsoGKWLdrl4zVfoHQNhmqW/dHmUOO7A1qAGa9AChg&#10;h3Ag7ROQ0nGL61Xb1HL4kb079vC0ocfg5HE8rrMt+3B43FQKr1MSHoGsm61DMbmpyjgXnRfH5rq4&#10;14yXYQwNIDG4Xz9A+8bqcTSsK/JyGVdTfqCymnU7R6pd/UM3qF/XSFjGLn02iOVtut/bdf07dR/5&#10;53Jo36EQMEIbfbwdMJLl8TvW9q2kE+/0o57FsUJ1CGMJD8FTx2fEPeFzkiG2XvWNAl+VaMMGGVIS&#10;n2f23hmAKbmnAcmS16EMvLmNzyh7d7KXx+3U3RfPD23+DPNn7f2znn4ArftThmRwOn256/yjZwAz&#10;WAFheP0YM2RwYgwD8duMGXjt5bdjQCvjIEiJ+vgjZV4IPCp+QZdB9mpnQLuWH2FwtYwB6ry4WcfA&#10;eeL4n3uyZBx6kgn0GIg9/aXqvrsZ4P9CGAcIA+D+ac9HyBpzT3BcYv6ff6rAB/H6wATelohdn8eL&#10;vHhMMNhttJdyY7VS10uJEbqKwa0yUlmmXAk4qORFDgTQlxc74l/RIoGryuV40/SCpyz7B0TYR13q&#10;/vLHQpRSpFiXVqmOOv2LSD6CcY3Bzf7Yt88b0Z7F+WcjOxvfIR2jSMAgGRzaYpuAIB27/OOLUd0x&#10;9ONYas99fey4R7o3/PMe0CT5fGKftVjmXgJlxNh7UHF8Fnr2kA17wwCDiD1xIG3sJ58z+/TxLXsB&#10;qLOOPlaGGUrfW7flusV1G/IYEO0xA9Tz4GcPhr6Zmvss+XPKnwnABrAAKbRnYOMYm9YASBxLUCt5&#10;3AFG5PoVWwJeNq/eGTLIBNisqv+F1+dpGXgoWS6G6K6qX7+FOzbuDVGnDQACfDasLMehNBCxj61r&#10;d4cRS7lVv5/U2W77+r1Run3HxoF6n6XvljXsuyP+/Wfddr0n+/W+Y9C4B4kz6JywPMZN0M6YijKI&#10;XPuO9eVZ2by2wF+5V7rmGMdR7ttafbacP9fMfeP5W85vH+Hd+t0LsBIozJvN78jy8Aa9OXNpNee1&#10;4hUKkHqjABXrGPvEMp4jIAAgYzvgrQDEaoEaY2e0jYCM8TTzZ63U9kvLeLYX365mvqR9MsD/NcHf&#10;jFXV/JlA4toKT9fKt/ke8dwwKblAlHuha/c7Md6bKgnnKmFbenfuGa/G9B4f0fuccETqjcdO61ke&#10;3SuYkKKOF3Ff8TqGZ5VlPJl4HAePCxKOVweHTwggjleTIycCNvAkU7JucuRYdWhEUDF6opocUv/B&#10;IzoOOlQd0vZHtc2R4ZPVQTyXeE11Xhx3YrBACRofFdCM6DxVjo8eqibGjlaTB7RfwsSkcuwjAS6U&#10;DiE7Mn4i2jxfDfuiLeauOXQyMpoh5lChxOOD58eAA9gAObQBN0AMYOOZ9lnOMHPptABGwHPx1KXq&#10;spbfOSej+LwMYq1n+b3LMqbxCl2SYS1Rf/+KDHoZ6shZwa5eKpnBMO49YN5Zw2z827tBf+ajYe6Y&#10;k0d0LycOR5pm2ugH2ODFMdxQGkg8Pw51e28acDHM1ADjknVdHp0afKh/oRJ9SXstt32u7T/T9p9y&#10;rFbfTwArtQNjPkd7eww69vz42t0GJHVUUlEDPB5vAwTZ0wKEOPQMuAEm6Usf4OUG2BHMZLgx+Bh+&#10;HM4GwLB/h7EBOXjZmJcHsexwtqyewHMzZRAK0SYZbAw6iDETBhuDEHDEOkrWkV3M0GPQYZwF/95T&#10;2vMDgMR4CQEJYjyExwHgaTLouB6wov7ZG2VlIDLwOFGBxfr/E8CD0XuzPhjANpoxpDl2hMzo/pAU&#10;AOgJuNkreJGAF8OORdtugGYHY06KdvYPhbZvBSb2ab96oUnbNuuFVItl/2AbcljmX0pEO1CzW58b&#10;4ged9Zt5mamMul7CCEABThCgEpAi0X5T6ZoR27HMvgw5a/TyplyrFzmZ4hBzFiHXfe+y8v218jo+&#10;E0MQsBTPlUpAKcOQ+7Vhiv7U2R+fp/tksM719rZdAq7rZ466+7NPxP5ZdpilQy0Z07N8ybYY11PC&#10;4MiosyYGvEaYGLDxxtLG8zFViediwdzVocaL8WZf08ag4uefFswAQk/NCg9K40l5Zl490LaEjJGk&#10;gbCwpQsFA0swzDHS9cz36V7qvO0pJRyUku+PjWfkbDw2plhHiVhn2ehG2QBGAIHhAEXoqQy3JmW8&#10;tul6LnR+EdbaqGRYdFy9t4+si9qf9+/jGXxQGO/J2KeOEZ2BZM0SS20xhqK0x7ra6M7C2M/ycQwC&#10;HANloHGJwe59I4OYoSjOtQYeA0MGiLZYl70bLPu43r8BJ9+DXudoGSApDa/UfX2+1huuu74XPl9g&#10;jRKIMeywLoMPdZSvwTATXpfaEwPkUNrrxToDEDL4sH05vq5tKfdxg5bL4Oy1yzaFFwYQKV4a7UfP&#10;DV6bAJwV2l7fjwIeBTRc0tfQ4+2BEwvYsQw99GG5wA2QVADFY38YB4T2bR+Of/IR44AQddrLWKHh&#10;Lu3dxjr6HYjQOY9HY44Txml4PIZnrmdcBiXL3TPaF5XJHotYxsh32F6E6amN/fkPOrxl9qCtWaXn&#10;QRDOfebPj2ULV1fLF60JrVy0Vs/yumrFwjXxeXBPGOgOfJGti0HsBcj02a7Xb4M+o6UL+sI7ZuEJ&#10;IewPrwieD76nG/v026PnYeu6et6XLWT5Go3QTEAkPBiCgkNjNvRPhoF/+qiMcMLFj8koPny+Onv0&#10;UnXq0Pnq+MSZ6vRhGfDMdaby3JHz1ZlDZ6uTB89VJybPhqifPHhB9fMCAJW1jh88H+2nDl2szhy5&#10;WJ07djn2fWT8VAXk2FtybFLQoGPF/tWHvqcmBBRkflV5VvtC1IGiw6PHqqMHTlQnDhYgiRnrmdVe&#10;OiYwsY4KWBjEz/UV6DkagHJsUuslQOX0UZ2j4AVRx/PimfKBluJdKV4YSkLV0JVz16KkP7BDX+CG&#10;8DNC03IYGyK0DYPYQNMGmQ+0jduQ67S7D8KIt9cCox4jHuPfAgIQ/RDr6Q8I4QkBijxpJmAQcJM8&#10;Oh74b2ABYvCwACxOStBzfE69HGCkbYCb7A0yDAE1AMxX2tfXJECQvlQ/wAbY+fhDQQheHdUR/RHA&#10;E+tqgOEaOXfqtGXg8bVTd7+OSrifQwKdtAGwAWJyWBmfF7Bj4AFwACHgBs9PrLtGyGHxAtnb06Ua&#10;iAAg9oknB6jqJa8DdDgPjvW9gactoIbUyPb0sOw2t9uj00sGnp07AR0Z6Sp37SrAg/D4ENrmrF32&#10;gGyPgd6EyHXGCeXQuRgPhEGJEd8S7ZGSuTYqbYgCQFZjkNZgM5UMMVY2ptBU7TbAbdhi1HJcAI6x&#10;AeX+4sGZbIAH17LBJgMOYNO/jcHy+lFvactG/WBv0It73Q790O+MOm1ub6d0xLjE+MSYdHtJ8aj7&#10;oroNTQxPoMjg0gt21ukFDLSg1XoxIy9P1e7lPr2w0KoVMmxIgy3DIoeiRTiajJzlSxlPI6NJBkZR&#10;GWeD8rgbj7nhX32nCg9jt/W5ZA9ML5hC0UeGNgYX5wqQ+Zqp+xra10FJW+daJZ1HqD5uDnH0eRi+&#10;eI4AdIdbIrxCcY16OXO9eDYIB8KjQvkWmeXmrGjKRW+WePIVi4oRSt2GaYRJRAx/CamgJJTFWcb4&#10;F5V/Q0tcfoGixfM3VmT2AXI4Nh4SQIdYc4ShwJwJnh2beRQwIA0BxRgt/46TmYd/ffkn2MoGK8LA&#10;zFqd1KfrbyuvR2u0D4QBhbLnLZTACcCxoW2Ph7V80bqIuw9vU1LTp/ZqcF9t/Jc27SupjKvohgND&#10;CTI8GAhKWAuesg2hvH/X+Rw9H4bl80Fej7gGrqXXNVAHhix7gRDL0TftN+/by+1zyOeLmvNYUMaP&#10;8Nwhlmn3PbHyvUE+F58fz4SfmfazgmhnfdOnBZgNzNTyc8qx2ueA0V3u19owvtGqJWt1HusbrVu+&#10;UVCCB0PPLx4pgRoevvXL9R3QdwUAoj2LPjbA1+i3DXBi+6wCUf2xrniSCvCg7fodtkdo56Z9oR36&#10;vUf9+s3frveAtXvTnmrP5r2NSt+yLTL0DPSPVYM7BTE7xxpAAqQAid16RzOnCYBjAUJlnpMywWMe&#10;rJ6XB/Tu6pLe/6QI9qz3ZZuRGpgOBLz0byreqfUrNqnsj+vYpWvbqWvZqevbq3fh/u2D1Yjemxjz&#10;B4cFJCOCgbpOFi767N6id7hgql+/rbtlWwzIhhjq13EZW7Z7MsZHHRw6Gd6UQ8OntP2p6sjYacHB&#10;qYCRAhWCEzwWk6er45MFHsYH8ZhMCOAm1f94HBugoMSLQpuXT2m7kxPa3/jJ6rjajlFqGTDKOjZ+&#10;uhHLQBHHP3cM+Dkf+2Pf7JNzOn/8kqDqQnXhxOXoc0pQxb45T/rTxnrazxw9W507LsA4eTEgg3/O&#10;z5zStZ3Ufs5eqi6cuxyKugxHe1wcXkYdqAmAkWhDQA0D/ylZz7bx730yXK9dxPMCsAhiVMdDc/nM&#10;lerqhWsClA8CUNoywKACLoBOWwVo/npNRnSqf/z+x9UnH3wS5YeRhKAIWEFto97eDxv8wAzr3RcB&#10;S4YdYMaQYijpFhONkhr6Q0HPp824HJSBJm/D/rxfi+UIfWOZY2m7vwmoAB+Ah7bw4NReHcMOdUMP&#10;64uXpkAe19qW74/la7bw6uDhAXaAHkCHNoe58RkTWpahwx6b+PwJbUvPA94be3Joc1+2Q+yD55P9&#10;ATR4c/DsnDxyqoGcrHZ42/cGnr2CmCwGhAM4eG0AnIF9h0KGHXt7rC7g0Y8Zc8cUjQp+AKCimFNG&#10;P4yM5SHUrfH0bJJxv3W02rFtPEqAJ4MOniRKAKgNOblu4AF2DDx4dAiNs3co2hPc5AxwloFmKrBp&#10;r2/3MVhxTLxPwA7Zn7i3jFkp41b0ctldZMgx8OzQDzuwE14cvDYt7QCEag8PkEPJskV2FYCmhCIU&#10;AT3ADWEK1G8GPAjImUoZYmzsh8emFiBgATYZYGhbtoTB/zLyZFygJTIwkOv0pU9HJRwMATmuI9aR&#10;QIDxF2TCI0wsr6N04gGL9lynD6EWwESMN1io8m0Zv/XxOVeWUZx3S17XSMZuqD6GxwhxLCdEwCDn&#10;WaEE0vDyAEkxfiw9Szxb4cWovRHI/4YDaJT+Nx4jLht5/HNNPf+T7X+zMe5sxGKk2ugr++A4HFOf&#10;N+PfpPU6L0ra6IM4ZjYYfQ7FgNY11v+QI5YR/9Ta+MYot2KAr6V1JZa9iFAYa7E+J8JjsuhvRX9K&#10;taMIH3xrtWCxL1RCYIBH1Ym/lxh4zCBjYu0pfX43nGdtyN8oPYMLdB61GDjeHjxu6LTYDshZvEAA&#10;qvOhtAwWKB/H+2LcBWE9WYYKxLly3gad9v3N1+b1Mc5A94FxCfm8e8nH87ENNbnd50K9jBfRPdYy&#10;ffN1+fmzYlnnbQE99vJYtEUoZC2DkSEp32eU7yHyc+vjtc+h7It7Bziu0TEK6PQtXRfws3bZhmrD&#10;yuLpAWTwGpTxW/3h4YvxXGoPENJ31ON5oq9g214igw717NHxOuDHIW2UJWyteHuKdoQAhKzt0o4a&#10;fJBD5jrSe2A9oXSAkN4DgiD3Yf9x7LXMh1I8KQhPCt4VQtrcVtIF874RaAiQEPVdekch4INy5xbV&#10;tw0E5AA8lAAQdbJ0OWvXoN5/ANKO9f06713VwLZ91dCOwWqwf381tme0Gt93oDoycji8FqePnAkB&#10;JEfHj4UOjR4OMBkXmKAJwclBYGT4eHhCwrsinT6MJ6YIyAA48IocHK5BSvuZHCY5hyBn4EA1vEfn&#10;u2soNLJ3NKBndO94wMj4fkLXxmM7wIi2Y8CP6odpkwxnh0YApW5x3CNjJ+Mc7AkCWAAc9je8eyz2&#10;D9QAM5SAD6IPIOV1l069EwJ0zp+4ECFhhIfZIL14vuiyjM4rl4reudz9L7tTMqOrlxifUTKasQzk&#10;0BbrLpbtMG5z+FLUBTrog3euC0A+qj67LuNcok47YWj23ASgvCcDWwJY0GfASa1PMMIxyqXPrgsC&#10;Pvoy+rIdiv5q//yvnwf00IahHwkGPiVRQTHynXCAdYBMhgJC1ehDOwAQkFOreEcIaSNTWmdSUZYN&#10;QWROc4rokmGtk4AA5RA3hJfHnqHYl4DF21Dag4PHBqgBfAAeh7C5/IiEBXXfD5mTR8sfvPd+nDPX&#10;wfU4nM/ycgaeCOt793qUyJ8ncBOQcw1vGetK6BqfM8ABjDjszOFmPEP24gA5hho/g4YinjfkPoYe&#10;gxT7O3bweHVk4mh1dPJYQJA9O4BQVgM8GNiUDlVzG5NbWoacLLwQiNArvBHFI1GMdY/jsOHueu5T&#10;PDwj4d3p148Zcn37dhnZ9biejgeH8DgGqY9HnXl82uOEegGQ614GesjUBdQ4TbWVkxIYSByi5DAl&#10;C0OzHQLleoQipXWo7VHKoXaMiSLtrYGHezQ4wFw4gKWAUMAD6GTvDvewDOwH1jqenf5ahAXs1DqH&#10;sNEG6BCWhoCZEn9dlL08hH0ANixbwI5DkDaovk59DC8dz0UHcLK8PgNPXt/l0ZGoN7AgY8VaJkPF&#10;AjiynEzAAhgMKgEUAp2SJa0oJygAZNjG8GFjmDYMTRvAGJrAThidi7rFOSxawL7Ut3VueV3Tx+ci&#10;4zInRTAQ+V7gvclen8jUI+FxspfQ4OPnizKHYhl6KGmL0K30b7bDerLy+tDyEo4TaVVjfENWJ/zH&#10;kGNDEeM3jMp5MmRrLXtLy7rnNxNQgXGdQSMb5DakLRvMiAHD2ZhtG9UBNvO7xWdCuUBwM//NFfrM&#10;1VYb95yDASGgRsrnYsW5p+MW6VlKWa+s5YLuXmqDQ1s8f/EMtq7f8GC119+gdG97ydebYcfrot46&#10;Xlvt49GW70vuyzLXRhmfzxxBpj5D6rlPe5us9n1qrzOwZHgBbFhH6WfVAs5p41icv/uwXfwRoN8H&#10;xpqFlgocBTh9KwAvAEzbC4YAd3uYCkgJlhbqe/h2ASB7cyidfACxjPfGMtjYk4NYNgwV2NH3slYJ&#10;ket4fYCUzasBqk1qY8zQlmqrltEmndt6/Z5u1O/MZv2+bNZ33dqi7/R2fdf71+p9UWvbar3P8IYu&#10;2RCyFwoAo+5lQ5hBLJ97SFBUxvh06gAT3iGAKOZRkS3APCqIZQMQMAHYTOwbC00KOA4JPI6OHKqO&#10;HzhanRDYnJwQwKh+WuBDeVhwQnlUoEL91CTtxwKOjo4eCU+JPSyABV4UwIJlYIPQMdIhc3w8SEN6&#10;Jw/2D1TDO4eq/dsHqj3b9jbau31fAMh+vafx+BQg0Tnv17EFL3iKACdgxiVtHNclx0Ussw2gQzvi&#10;vAAYoAcZqgAmPDjo4kkZjmQ9Oyuj8szVWMbrA+zQdvW8DM5zxbMSkoGZdfWKoKUGHA8wL//KM/bl&#10;vWh3iFn0B4hqOWzJ25Q64zY6AmaAmqvsX2CEBwdPjD0zLLtkPf3s2aHP5wKNLwQgAA+gA/QYgFhn&#10;b45BiWWg54sPBQb1vDlOHU0q6TJnDumZmRj0a4FP6YMHA9HO5Jr0x9ODx8deGGCEFNJ4awwmlAVW&#10;PlZJnzJJKOCDMtzQ3zCD2I/rtLuf94nCSyPYMfAYcuzBoXT42l+vC0YYQ6QS2EEZaAwxtAFCXF/2&#10;5mTwMRQ5DI3P2qAD+Bh4DDN4V4CV7IkBWAw2rKfMYGOwtmhnG7anzB4cSoDn4NihKA1WHtNj3dTD&#10;04Yb1O7jgeoBLwIfShvhiLa9u9kXMFXWGZJi/R71nQJ4EOFskbUN8BAgdCBnQvDSme/nZtBj0e5+&#10;4TFiny2PDcrw0zPMLckQk4HGy5RATxZGKNDE/vDqADnIwIOHB+gp9398SuAx9HA/uf8AD6FttMX4&#10;HS3j3UGGHKDHpcfg2KsD7AA/BiDa8Oh43AQy7DgGHthpA08GmF4y9Fh4cgw3lA5Ns6Fvj0+GnCwg&#10;o8tjErDQgRWXGXiyIiFArW7g6CjaDDhtTQE7WVMDj9oS8HQfu1xPZ9vO+rietzeFACGH2jkUDk8P&#10;z154FAU1GXbyGAjaMNqy7Hmx7AVqvEE18CAGXfctYR+d/WQD0kYmpQ1GMkehBnx0D24mG+RZGNuu&#10;l/C6IozjtrJxbKPbwIOAmZsBz0KBDsK7Ex4NfQ5TgY4V554M7aL/GeDJ19dLvuYpVd/HtjLw3Ey9&#10;jpmVj8Uy98LXcOM9Ksrb8hlm4Gmr1/b5PmVlWKFEeG8oWUfdzz3fA38XeK7Znn3Tj+3py/q293D5&#10;EkEV4LN4jSBxdRfw4HEijJGB731v67dwiX4TF6su2LEMPYYgAKINPZY9PZSoAEVnDBDJC1hPXwMG&#10;wIPHycCzWdqm+pZVghKdY0csa9+6frRR330LCGLdOr7v+t1bpd8poIdxS4TgsUwGOY9jQr2ALWCo&#10;Dl0FdjzpJN4iZsjHI4THJwvvD9DDvCxAxMHByYAc6/DQZJFg5ojAh3Jy/3jUD2r9uMDokNZTnxAg&#10;Te4v+zg8fCiAxyFlhgpk2ABKyDYG8MRs/Dr+qPbHvvAq4WE6oGPt3zkYIISAMkBncogxSgV2SCsO&#10;PHm/1CkNQYg2jg3gNLCl7ag7nK2MBboQ3hvC1DhvgAcIAmgAHeAmQw8lyxl4KMO7kzw8/icd2CGc&#10;jeUAmmSE4rmJsTSAiOsycO3JwQi2BwCVf/PZDq9PkWEmh6jZK0PdnhzaABz6AEisD2DBIwN01NAD&#10;5CDXPxWk2KuDAnQ+Eoho2799IqAQuPz9Sybc/HsAjifNNPRYQA9i/bdf/SPENl3AI7gwmASU1GDC&#10;Oua9+eSvZEvTeQt8gB17eDLwGHAy6PSCHXuPABqPzwnYoa+2M/TQDvi4dN3eHsYiATB4qEqIWidh&#10;AaUhaCr5c0XvMw4neXeo02bo4dkxqDjBAF4YP1uGGkNQBiWL/vbe2Gtk4MG7Q/Y8gId9A1fUswJ4&#10;mgQEtWcnt+W01L1Epq22FwcBMyxT5uVinJeMXdG2m0xt3cCThYcH4GH8DpACsBAat2vnhOrl/DI0&#10;OHlBztyW6+2+ecLSXmo8Okw8mtSMpWgBTvYCGWwyLBl0fD727riegcdgSLa13bsEM/ohBXRYJlFB&#10;ycx2oL6ng7oXBYhiTM92QcvWPdXWTbtCTlTg8TskJEDZu2Nl2LE3x3JIG3UGlH4f4MnjWSwycJGV&#10;y4Bj4DH0uL5cRgNatkzwU2upjAnDTFv27DSA0EOsByKyOsBRZI8OIUWGHtqa0KJbAI89N1YGrC7g&#10;kQCwzrE5l6zS7uuyAB6PP7EXCPhx6KRhpxmLIuXxIF3G90IMwWKQWWuXbm9EGA5jDxB12jD8smw8&#10;Yhxmg5R62/idymDNcn97WMLbIkPcnpcMPL2gJ8MNcspeFG3aVy/gmT+P7FCMfVoe4OOy8WzUQHAD&#10;8NSGcUcFdL4v8FjZYL+VfEzf2/Y97yXuq+9tBp0MnVlc438XeBBt7fN0Pc6n/pzc/n2Bp31PeBYt&#10;w46Bx/Die0ebQccAb/jxM01f74f1nWQLOoZ+UwAexAB6VELcCM8soXYBO0u0zyX6/jDJJxn78Lgu&#10;64S0ObkByh6StgwQGXjw6gA6Dovzvg1HiDrAQYlXB9jZqt8MPDvADl4eww1gQwn0ADjI7bQBOICN&#10;gYbSbey/F/AQCoc4B8btkZSA8aW8l0jzTR3vTsn+RhRCCYejRKxjbA8gEcAjgDHEADATA+Ph+UEH&#10;9o5Vo7tHog6UjOwa7moHSghFIyzt8Fjx8DDGxgJyyHIGrAA4bRHKdlAwRck+CHFj2es9bshw0wEb&#10;vDakWyZD2UWVpF8uIGPPzcmD9JHhphKYAZpYZh3JCC6evBrhah6Tg5eHfizTjkeHknWAD8uGIET9&#10;3YsySM+9G+NmCvBgbJZ/2DE2MUJtgGKwAjUIr06Z5+aDWEc/jF97cpp//TF8Q3gASuYze3cwtj+U&#10;0YxY9wFZ0tTPYWm0fXr94xpqBByCFUDHIW6AzN+/+Kr6G+FoMtgNP11KcGN99elX1deffR2yt2Yq&#10;8PE6lgEf2uj3zZffhpzlzACCgJIMPQAPsMOEn23gyf3a0GPY6Qk9FssW/b7UObaAxzBk7w/C6wP8&#10;kHgByPG4pZuFuPUSn7+Blro9PZQGoPAI6tmhj+HH43AAE8DFGdcCsuvnjTb6ZgiiDcAxNFGyHy8D&#10;PYS3sV+Hud0APFN5cAAeA8JUwuB2OBsly4AN3gmW7dlxP+RltrGHx0kLgBxC2RD1Jl01gCAgYFwQ&#10;44N275oM6MnnYngwQBgiXPdy3sYzX08lA4uzaLVlmDLE5OPH/tN6i+V8Phb9PZM7IYTcn2H92DKP&#10;zX79KJOW+sYMbYI/gaPH8lAiYGfTxh3V5g1F9u6QqACRkS3UA3QIXbNHx94cK8NPG3j+O9DjAeTe&#10;LiCohh/3QStWyGCX2uDjhARTKcMNai93AKO3ABtAx4PFb/D0JOAx9HSL9gJTtwKegJ66r/fXBh6f&#10;u68Dta+VsT/29tir0wYdX0ceQI8xtmqx7rdkz035F7qUGX5oi0kMawPSwhi0AYlBasMyt93MYG2r&#10;MZRrQ5xxOR6jwxgcr7dsMKM2/CDPTzIV8FgZeCyAx1Dg0hAwFfC0AaetXpCTxf5uJhvzXuaY+f7m&#10;e0Ldba77vk4lg1AW7QagfCwrXz/LXcfrsT7Xfa4sc118Ziy3t+ul9j1B7ecTKPdzynqWKdmO9jbw&#10;2LNJP/qwneGe9f5eATvx581yHWdZGYeGZ8elPTwcI4CnTm0cs+2HJwaPBxDQydZWvDXqIwEqrttD&#10;YgESBhq2wbsD5OAhsrfIIWb0AT7YLoBEvyWADsAD+JRwtgI0Dmcz3GTgcTv7MswYpgw51H3uXu/z&#10;D+BZt1P3RNsLeJxMhzoJdoAaj/8hMQIy9DhRAokHYpyMhOcGj41hB7gBaCgR7ZSEngE7LAM/wM4E&#10;wESIm4AHQCljaEqSA+CkQM+hENDBugaKDjDx7Xhsf+rw6dgf44UIdwPI8BgBKfbc2HtDAgRSRx8/&#10;WDKxNXPQJOBBBhxABnBy4gEDD94dvDyADecDyBiUDDtef+nUO7EeIHJigxzSduVsGY/D2JziwZFk&#10;oPqf97JcwtnKuJwyeSTr6APoYNQ2oCNj14PaMaLbwotACBpQY8Ax8NAOCOGpAVyAFIAHTw8eIYfB&#10;ffVZ8fIE7NRjbwJ0VAJChhygJ+BHMvSEBDJ4boAZQw1hbIANy3hyABughzaLdYAPx8leHhIJUBpM&#10;GkAhnK1HSFsGGerZu9OGntzeJDv4SuBWZ2dDXjb0OKyNuj1AGXgAHcMon4cTMgA77c8rg449PIYb&#10;A44ByPBD6WfI3r/w9OlZ4rkBduyx8Zgce3VYBnAQdQMRfRAeHPehxMtjz5Fhh3rWDwb2Hqz27zsk&#10;o5pJJQ/LyD4YxnYxuO1pmFrME5OFkY5ym0GH8CyUl+mL0W5Qwjtho50641FK3V6i4oUCzjhHgwvK&#10;nid7qLyuDRZN+1ZBRy1m+O5I0IK2jt6gkiWuyP22bx5utBUY2gBQsM/udW6zfJ6+LmBncN9R3TdC&#10;2Q5WI0NHbzoPD/eR+8f9YQ4b3y88PFs2F+8OIqyN8DanoI45dAAxQY5D2pDD2izAx+N37PEx/AA7&#10;AT16gVkZfgxAveT13ofhCQCKjFp6QfZSA0yrtlYr9bKMzGt6qWc5ZAth4BeDxP/EFoM/vBuqZ7jp&#10;pdy3vX1AQ4KdbhVIcUliAjw4bcC5QTKae6kNSiRcIB010MJ5ZBDj3HzNNvQsG3c2EhfPK/Is6m1v&#10;RANAb3dUZmsXJC2Q4ahzzmoMdZ0bmgp4bAS731QGvg3v7GHIXgbvL+8zjHt7ceYIdGavDMXkiz2A&#10;JzxF89SPsgaeBW+tCughtK1oVYjj+DriHrbOy+ft+9sGnHxtqNe9y2r3bys/i8jHRb4nhog453lq&#10;q+9NhBSmvu6ft2nLAEKf5h7UyufFZ2612/xMeJ3rXnYb/TLwtPeDej0THnNEIoOSFEPwIhjJdWdY&#10;A0TcDpC0/9whmxt1+nkf1PHYWE6AULw4pO/ueDVs4BtmwouzXKAgERLq8TYGHmAnC1DoJcMDiQg2&#10;9eEZ2hRlOZbOvwYPzoGy9CVDm37HVaekL9uwDzKdlUQGxfuyfc3OyF62Y93eZswOkOPxPLRT2lPj&#10;7bzs624nOfA5RLvghfA1/oxz+DVhbXh19vYPl+QGeqc5pTb1XZsFOyrJEEeiA4ePEVoGeEQiguTp&#10;AW7wAjFGhzYgiPZDQwdjHSXhbM0YHkGOdUwAQXkEAAJ0JIe+nRg/Xp2ckBE1eSKACVgCeAAwEiWQ&#10;VIGxOwWa8PIUeAJ2kMftkEYalbTWJZwuAEfAwvEZY8Rxjo0x/uhQdfrgqersYRmJAhYE3AAwiOMA&#10;McAOcEbpfoYeSrbxdg51K3PXlGQDyAZqBp7SJtBIeoekBLRLQAieF4sQNIenfSQjuT3GBn16/UOV&#10;QI8M6ve6gceK8LS/fh7haYS3sT+P8TFQff6RgAFgEayQFhmIAUwMME6fTMmyx+Y46xqlJwbFywHI&#10;kE6ayUG//ds3gouSXprymy//HqId0f7V54S+fRn7wuNjiOmCE6kDOPRhAtK/xbgfj/3JkJPrXm7L&#10;oIWyl4nlroxxAV2dCUwjNbaWOVdgB49bAGdADJ6ZDwJyDEMWHiELb509eBHGluCHNicxMPTgoSle&#10;wgLKPE/I3kRDCwBEHWUPDssAjwGHfnk9y0AQ0GPgYTnrB0ADxvXQfjwJNwJP9v70EsBigMmg43bD&#10;DKLe7o9oB3YMPB54n4EH2EFACkDDsTnvDF8Ghww+VhfkJOjJwNMt1nXDDYpU2EkZXqxtzKsi6Om1&#10;DnnfqH3uJCywh8f3KULX9KOO2vPw+B5yf0uoYB3atktA00/iAr1YpGY8zxbOSwCJBwpRv4kMQWRp&#10;sxcI+AlPkOrtrGxOR41yemrDkIHHAAPkNOCEYSEDwx6fXv2tvr4CPw7T6iV7NrIy+AS81F6RqdTu&#10;nxWGZlfYWZaMMW1vcHI2tltBTxts7PG5AYBkDKMwcttGr+qcX0BPbTgCOxk+OtK1TKEc4gbkdIOO&#10;VYz1qdQ2qNvqZeC3DdosA5CVjfEsG/W3EvvIwONQRENPA0J11rZ8PVHXOTWwg+r76n7cw6zOfS9q&#10;369e9+Nm8mfefPb1cS3O096tOOcEPICmAcfy52LlNupxb+u2XueTP7te4hm0brbO6328ci+7+wTA&#10;B+Q421zJKlfCybReJRBSsv5tVr1ACcsGHiCHtgIrBXictpo6bYAPpWHHfey1oXS9SbFeez460FHC&#10;1fC25PA1e3faHh6UPTwWoGPYASBIM+3xOJTABIBhsUy/kmK6zMnjemRF27RH9YGol9TVtO2rdum3&#10;He3ZJLBg/hnSygtyEMu0s95A0+u4Bpvcx22AS5zDVqZi0DH0ziLBjkPYAB7WATqeN4hU2Kgzf9BQ&#10;ZEULL49gxyFlEZoW8HIkIAeYARgo8f64rYTDFeDpQE8BHYuU0U4bzT5inI9KEh0APXh4yPrGsbNI&#10;VuDsbHiECIsDeDwuqHh5mM/GE4gKika1Xx0rJFgxWCGOx/KZQzIIBT2kswaMgBmHslECOdSBH0MP&#10;cAPoIPe3Lnksz4UCPc6whiHqf+Mp7e1xKJvFBJ8eV5OBx2FnBh68NRl6EPUMPB8z+3/dB68PwltT&#10;wKiMx2GfwBWgxfFIJICxHQkFaoihBH6QoYf2NggV+BEASAAL4GIAog24AWiAG+qGHYMO+tc3/2yg&#10;JwMTQAF4tIHGwGFPT14PwMR6AKVWBp4CSt6+KFJT1zLgGHoCaAAe+qruc6Ltowiv64SvATOEGKIC&#10;MtcDfjLgZHUgqMANAnT8vNjTZy8PbQE8NUQbpHmu7M0BWOyJsafGoNMGHkMPEGNIokS0sS3Q09YP&#10;MLILuAApBXYMM65nqGirY5SXejbA8ToYdCz6ZCgy7NAXAThOqUyIFgJ8HAbXUfHy7NmhurS7X8Ak&#10;7doukNkGVBRwYRnl9VndkIM6MIIy3HiCyCw8OWjzesb8EAZXPDwGnp3bdG1Ju7YLyJIypPUCnhzS&#10;FpOPJtgBftpw6WQGMd5H0LNzh+4f0ksF4Nkl2EP28PCScSY31jupgcWyM745+UFuayYQlfJcPKg9&#10;N08v6Fm3uohQBsq1fTIeJANPF+TU3p2s4tWhJHzrxoka2yLspMmqJBEelkPgEG1tQDJUtJVTYpeM&#10;ci2vkdNO3wA8G1uqgUdGbkiGtIEngw7bZ3EONhgxODEMbXgacsI4VN9eRrXBpmOQa59prAltAT0C&#10;nTbsRJv2kZX3jWwsoy5DXOcT50m/BTJmk1bIcLfyMvVl87UfgceS+TLgJY9BacaizO3WEoFKW13r&#10;BTyEaQXsSHh8CJsLqFTp7H3ADrIXzdfTBh1/BvaSde5t9+fk7TLstD+brLz/rDbwNF4+32edZ3hJ&#10;5qwK2AnIScDT/my8X5+r29tiHc+V+91M+Xzb7Xl9Xud2nxvLfpYbNXCzZsqywE4ZR5NLxtbQB1Dp&#10;9tAUgDEEUc8eHkp7uWOdfoOy7IHphIZ1EgEQMsb4GMpt2gcelJsBD7JHxB4Si+UCFwKetdr/6s1R&#10;sgy4ADKGGDw39C3eEf12qw+QQx/W7966p9q5WfvbiEcGIOmAimGFc+Wc0Y51uwN2aMOLA2iRDAHl&#10;upc5fk6LTck5xLw5dbiaU1VzLI4J6FDfv224Gta7EQ3qvYVG9J48oPdjQMW+sWpkYLQaGxyvDgyV&#10;cTSMobGAG5S9PHh2AJwCO0XUsw4PCpykQ/u13ZBgSDo8qH0PaH96Fx8kjC1C4UpWKLw8kcBAx6TE&#10;yxRtOkdC0QwfhKQhe3qYLDRUh8sBWc4ax3lw3FMTx6szZJnDizQuY7D2LoX355AMvsOnA7pIMQ2A&#10;EVJHG+cA/LHMHDukn3YKakr6MHaHcDaAh3lwyIQGSBh2/A99hCElY9WJCtiuzKPzXoSaIc+TQ70B&#10;nloGGkoE6FiAjxMOADv27lDHw0NYGqU9PGRcw7ODJ4E5YKjbgxPeHkGNx98E5ODZSW0BR4IUQAPw&#10;QIBFwIYgwRBCyWSgXs769ivC3dj3F+EtAZbCS4KnSuefPTOx7wQrwIthBjUwo+MbWNrr28DD2CAS&#10;IiDGB6HPPyas7iPtAwD6SNsAT7qP6sMy21x/95rKAjucs887YEbnTrthyCFtvRTAU6vrOQGQJcMO&#10;dbyErAd0qCMgiBIPj0PVDD58r4AUAwwlkGPwAZQAoezlQW1Pzw3AU8CleHSyh8fAczM5TA3DO4es&#10;4Y0hoQH13I4MPNQ7YWyCDRndzCezWT+4W/RjaC8PRjzGPIa9twMQGAPjsTY5HC0DDPDzvwM8m4GZ&#10;tjYyFqbUARtgJwOPPTzUM+Ts7heQtFXff5f79x6phgaO6X4dDq/b0H5CDfls9Bm1gAdFBjfdD98b&#10;EhoEKG7fF9BjzxBAg/ZyHN07A89UQON2ygxAWTG3j158m/WCckmqayCHMkBIL0eWc0m702IDOgxU&#10;RdQDdlaVsT0BPTIOApC0DPS49ESSZb6ZnUksdwTk9C2XsSIV6AGQ8P4UATiExbXl0Ljs0ekFPkBT&#10;k0kuoKfOBld7ZjL4RJsMfcNN1mLXZdwWCXZq4zXXl2o/aBlZ2lQ2xp+2DUOxNo4BHIAnJrVMsNM2&#10;rPMYHmToaWv5/KIMPEVlf6vSPrOmMmY59yhlzAIxUwHPSu4xhm1dBvjoPloAitWMMUlQAxyx/waU&#10;bgI8hp0yRqh8ftxzg4THc0XbLYHHYNADdtD/IeBBhh2fWzwn9fEz8Dh80MDDfj0ehWclA3L7fL0/&#10;6rS7n7frta375eV2W6/1WT6m953F5w+4MN+NVWCnowI5HZEuugBPmZmfQfMBN/q+AzsRXkZiFgFI&#10;hLStKB4eSoCHktBe+nUgp4xhocT7AgQQEsa4GMuJAQw81Oljj00BHsLADDbFM1OAoh7zorL0AR4A&#10;Hvpqn306r5UbosyQ4TA1zwNU9oOnaFuzbvOaLdW29dtDAJO3Y/+GqvDM1NfDuQM6O/XbHRBUg0wG&#10;GuTl4nXCw2SQKpOfGsjIxoZIQhATlvYTCkZCgvHGuzO0i8lA9b7Du6N3PsvjslPISMY4maG96rNH&#10;pcQyHh/G0FDi0WGsDqFsAAThbIzjcVjbsfAGFbgAhug/rv2M7xkPDW3fX43tHK4m9x4ITTAeCLAR&#10;8ABKR8ePVpOjxbMEYAA7Fl4nQtsAGc7V437w+EwOHY2QNkoE8DAPD8CDJ6cBMkGTgeeYjnHywPGA&#10;HoDHHiaA5hh9jsrYU/3sMRmOEvBHO7CD98appwEbwtfoC/AYemi3Z4Z/5vmXHmXYMQjh3cHbw/w5&#10;ThUNhDjNNMsow05IRnVWGb9zXXDz1+qLj4pnhfE4pR0IqsPfrtPWSTNt6HE4lT03eHoIcSN8DQE3&#10;jLUJAErAU8bklJAwgwdQ0nhhBBssAxWAzj/+/k1Aj8HDEELIG14f9oUc1gYMAEBsb1C5lbxPA5Ih&#10;KSuvQ0BNk/Ja8rIFAAXwfCaQrBMmUH74wfsqa08U4Xy6787U5rE8LGcZjPBg3aiSthvwjFC22uPD&#10;Z0Ad8OFZ4rOyV8dhkqxnG9bzjAFBAIzH5AAwlECMocjAQ5llb1D29mT9AEMZOMFrguFsDwqA4TAy&#10;oIRly33QoH54hhgDpHI/gLQTQ77ABQKKDE7FsMeTUbw1ZV91BrIdgpdtMqS37olljHkAaEDbIfZN&#10;uW+XQEvHsIAWSto5XgYcl4YZnxNQBCR5ffYS0eZ9RD2FwkUI3HbGAWl/UY4EdOUEBA6ho05yAi9b&#10;gI3hBvncB3YLWPYU4IwxVcDO4NFq/37B5P7JgJ6QfkTx9jQS8ABDcR/14+osboh76vpeq3+4S7t1&#10;3kXlHzZePpT86+YBopYHjRJ2YBFzzYBTlwxEjYw7U5YFevK4oCy3R5Y4iXpMcCqjg5C3CDNJ5UYZ&#10;BhaTbgI5ZCZrT6Dp2fMR9eLtAWq6ZRDCuCHsxf/yWv7nFwFc2VvEduwjz/TfSVvrfsVrBCxlYxrD&#10;jtIGJepl6Nm47BPwIGAGqFktsbxGItXtWomSZYs+0U/bIENRNlijLQmj2Ma42ziexTHZzt4CG6i+&#10;jvb+87Wh9vpe4l7Rl5JtDZuAiUPQQoIWQtAAGELNMIiBCsMR9XZYnEPlDCDuC1yRecvtWaz3RJe+&#10;HsS5+loCJPR5GygMFfnake8j99X32OBDme91W+wv76t9Dl7fC1So0+7l3J7V3j/75FoYsE/p+8p6&#10;tvdxqdPmbH8dD2F5lgxy+Xri+V1SJua0AN2sVW/r+ZOaVM5L+Rw6sufGwqPDmJrIBlbL42zyWJsN&#10;+t6SWQwgCWiRYU87pZcjjEy/OQEdWkZlHpsyn822NVtjIs9+Gfoo171MCuisDqAAGQVkcpnhpYBI&#10;aXO7615mPUCBAi5YrpXPZyfQUffL/Xe1RB+ujclJ925h8tEOsLThJdf38Qeb6rRx3tTxKuFhQl7n&#10;MDvgxiFrrpewNQHQrrGo874K+NlHqmfmtwFsmN9GYIItIruCMqBH7UAPk4oe0PsRrw4KoEnCCxPj&#10;flQf2zVSJMAZ3TEUZcCO3psHBWQH9F4c1zt1fDeJEsYK5Axr21oHhsar0f2Crn0j1eAenf9uQG64&#10;GhYodULcjjThbKSoPqj3/ORAKQ/pXX9kSNAzcqw6MXYs4Ob46NEoT0+eCOhB1EN4fSaPC27Ohs6f&#10;ON8YiBh+1IExDEGMSNoxMjE4WSYsiHUYkBieyHAD2PCvPWDhMDUA5sLJCw3cADZluysyVt8tno1r&#10;H1TXLgmepOtXZeB6DEi9D4vtWYex7HAqSnsU2Bdt1GmjL4Bkrw8wRH/OAeACggAiZ2XjGJw7HiFn&#10;ZXO2tr9//vdYBqwAGbKlBTQICr7525fVP7/5u9oJYQMyPo86+varv5Xya8LTAI4vKpIEoEgGAJAI&#10;jkgOwOSezHlDhjSSBjQZ0uinkjaSBgBchhnqAEj27NiTMxUUOQtbPo73Tdrp9vEpWcfEo8zH04zx&#10;oQ99tYwIkcMDRBnepvo8fC6cA+WHukYmW+VzBJTs+eHzi9A4fUZNCJw+Q4/1iedMzyEloh0o4tnz&#10;upCW7f0BZHh+eWaBHW/Ps8pz6GQH1Hm+DT9sy7PO+gAegwx1ZCgpnpQCQ/YgZIXXRkY7KjBSjHcL&#10;I94eIxvyeCyK16LMLxPei3061l4dZ3cZe4IhPzxIQoPxalg/BlYBK7Wz3xoQAIZcB1woXTfwADEG&#10;mzYAtWXY6Q08gE1HbeDp9OuGIa+33I/j5WvIwDM8dKwaHNS9kkhcENKPM9AzqB/WgB/dw+LlAaL0&#10;Uogwt+62DDxM6Ja1R+dSVP5p46VCGbHVghxKwxD13I6cSScLKJpagFQZE4QAG2eGm0qAkMNIbtCa&#10;XY0AHk+06Yk0PWEmoGOvj1M1F+9PkT1GjedoCmXgQQakXrCDMhBZnrMDZUMzG4xh0Mr4BVqm0joZ&#10;h4YZAKeXDDkZfNyfffh4jWqosbJB2ks+f19DW3nfvfq117V1Mw8bnrNIBb7IGfEkQQzCCAdaDDA2&#10;zO3RsQwxyP3Ck1Qrb+91wI5n7ecc8zU2gKP1Xarb87VG/3Qv8/3+Lvce5XuJ2ufTXmcBIwBqbkO5&#10;f3u7Xuu4thgvw7Xo+gxC7p+TXpDZj2cOqLEM7sjrMvAANYacXiohah0Zeiygh5J1JVuax/IUBeDo&#10;e02JCEMjbAuwcRjalOorgAPoFNjZJpjYXquABaCAAAfKNngAKkCKgSaDDQADEGXg8bpe2xg4stoA&#10;s1ttewASwcfANv0Gqy3LkGOxzHmyHf0NKkANdcAGLwYCaBDZ01iO46sfgEMbYtnbFhjaHcAD2AA6&#10;TkhAPdoFGgAPpd9ZeIKG9ujdp/axfYcFNnh6gKDJAB0m97TG9A4sKtnaMvSQUQ0vDGVkdBPs2JOD&#10;Du4ToOg6AJ7DOv6kjg34AEHMuYMXZ2xQ+6kF8Fij+wVmA7Jr6jmDwhOl/XB+eHacpvpQgE5WgZ6j&#10;w4cFPkeqM5OnqrMHT1fnj5xpdO7w6dBZCeg5d1wGnWDnzNESyoORh4FHnYkYCeXh327abBBSGngw&#10;Dm04YlDSjrFIH+Ame2wun7kcXhx7cy6dvahtLmv7MugdyHmPtNOXr1bv1xBT2q8XyMErk8DHxnEM&#10;jg+DuLQBOTaSqQM4KIe5sez92TP1xYeCEAENkAPg5IlGEUDkDG1kcfvnN98GvDiDGnWABrihDgAB&#10;OZQATgM9KqNNgEMq6F5Z0AAKZ0nLwOE6mdQyxFBvQ0VbtGex7yz2TQnoGHoQ50M75+cMbnEe9bFQ&#10;uw4EGX4CxNSWvUt4wwxLTb8PP23GQfG5GYQse4EMPjxjiOcOTw+yF9HPoz03CGgxvBhskPcBBLEd&#10;pZ9lP+foB0ANAALQUAdkKAEe6sCO2x2a1iUZ6N0S1OhHyMJ4N/AQojWqLzsqxxTQCGwAHEMPRjqG&#10;/eiwDH6tGxk6GhodVKnt2afhgGNlWACyvIy8bJDxsmEmr0O05TqQZDCxbgY8GWrcP3tz2sLrxbE4&#10;L19PBsPm2uOeHVFdbcP6cR/SD/tgEfcwwt1030roXwd4qNvjY+DhxeGXCPJLpC17euz1sdzmdoOP&#10;lT1CvdVJiOBECE6GkOEne3woe6XIRkBOL+hh1v9Nq9Um6InZ/9WGvN7QE6FztZwwIasNQm3gaQMO&#10;yuBjzxECigw9DSDJQMxyWlwrT/qJPDEiwiDMxqNByGobk1beJhvHNmyzbKS3DW0DEUZt29jN+7yZ&#10;4hiGi/p4NqS9nAEnICeFb5VwwXXVYhm1US7CY1ZkMMnysTLAtPt8F2Hkl0HwGPM14FjATVLeJurp&#10;+umfPyN/TpTcY5c3U3Mfpbzvm4n72wt4fO+zptoWUfefADyrfi6pc23s089xfuZupgZ2lml5qe6x&#10;xEB/T8SZAQiPjz01Bpk2AGXgCY+OkwrU3h6gxuNtECBD+BaiDvg4lCsvR5uApwDMtgZ2DAkGB8OO&#10;68BO8QbpOKqXzGrbG4gxyFDag2PgARDact9ewAPAADd4ZixAZ78gZWjHcDWsdwPAYhhBrLfoz/Zc&#10;C8uDhJerjX0bbhDZyJCX2SfGvT09tLGdYYfjsMx14dkibA64sUcH6EEOb0N4b7wO70/j0cG20DvW&#10;f9Q5coFjcFzD2OAugcdubSeR6ADAoQR2CH0jzG1EcIL3ZkKAAvwcQLrmUe1rUvue0H4NPGSHA2iY&#10;6BCoQNQPjx8JHTpwpJocPRT7Z1wPSQQIbUOEtR2fYG6dM9WJsVMtnahOHjgZYWvADmBz4ejZ6uKx&#10;c9Wl4zL4VFoXKNWG1+XS6UvVqcOCHUHP6SOdQdzADt4nzg0j0YBDyT/fBhvamn/VJffJcAJcAD15&#10;rI4nEA3gAVgkQAcPD+CTgaeXDDgYxoYfh1SxnIHH43885w7gY/DifPDoAGQXT11sIMcTlwI+ATyM&#10;25FiDp4v/94Y7pRh6GPA14b9t18LnAQIDnOzpyMDCOCAgAkAAwESlHh48KRQb0Cj3oZ6eIe0b++L&#10;0DmPE+J4uY1+FustHx8ZpgJk6jafl9NQe53bDTc+HvukzPcCDw5JDuyN8jbUDTv0Kd6e8tlR8tnh&#10;3cHTg4qnR597LULe8ODwnPG8AjCAToCL2nkOeTZZb2jhmbV4dnnG7cVBhiFK9sk65O9DeHgwqBkc&#10;by+PPTAGnSlhRwJEDCNF1IuGBxiDUrK/oWH6yYA3YNk4B3T26seHEuMd4AF2EH05twI7xbtjLw6g&#10;ADBQzzLwWG7PAMQ+8r4oDTpZGXaKgBmHtXUApw0+9HVom+uoe1+9PTyIe2voGRs5LnHvCvCM6gd0&#10;bFj3foi+BXi4lw5h87LHP9G2T8sDgiL+HbP8L1mWgQjoaV4eSW3o6eXhQb29O3u1jgnlipfHsNOG&#10;nrZ3xxOdthXQU4OOw9oMPcDO5jW7owR+MhhRt6enDTgZgNqy5yfDTkBQWm/QsQxKyNCDvI5wuww0&#10;7VA8e6i83AafxkCcAn5sSDcGcg0qEVYkgxXDtG3UZiO4AbG0r7xP+oTh3oI1b5f3G0DQUht42moD&#10;j9V4fBYLemTQloQRxWuGDBkIT0wWsGJlKOkFRHm7vD8+f8Z8+DobpX49pWvO/fncmHwyf46+1+17&#10;7s+wS637ifI993HyOu6rwSX39T1nnUV73ncW+22ylKVnGPEM0Cc/p+1nE+XrtuJ+CHimgp7s4THA&#10;WBmADEGI+oY+xuNsb8Ss/hloAB7qBh57erzOQNRIsFJApj+0c8OOBnYMPPbkADsRwsZ4nxWbQptW&#10;bq5IJ40YZ2NvjgEG9QKeLo+MAML1NoggQAXPDJBjkGEZeAF6DCEASHhiWmI79zcg0c/753zYnjrH&#10;9/7IoMayQYd+XBelYaRca0l8APQANICMw9oMO4h2ShIvsM7AU2BH9oPeTby3hvdORMibJ/50KBng&#10;YY8OipTVKhnnEmFthLftPVAd3j8Zmtw3HgkKjskWOaztj2u/R/S+PKoy1mu7IxPHwoiyMKqsk4KO&#10;EwIQwt4YR0PmNJIWADuUno+nDTsGntMTJwN4CGE7e6iAT/byhKdHunJKECPgwcgHdvD2UBLOZqMQ&#10;2EHUbRAi1vtfcdZR599xhxxhYAI4BgpDimEnlgUzwA4GLYACkAA6QFCEtd0EeMI7o3UZcAAe6ox/&#10;MQSFBDtOWe15diLBgcCGfZEcgfA1wA/g8zEAHUS4mz08qEw6+o0M9mLkMz4HmMCAx7CnjXA32ijx&#10;BAEeGPkGgwCROqQNedLPbwRKLBt68LAAGbSxDq+QwYf9e5/sz+fB/n0Mi3Uh7cMKL5Hk/TWwwz7r&#10;82HZoW1eR8kyxzDscFyfT8BOfS+AnevvvR8hbix77I/X49mhz1/fLyGJfJ6GVWd+swhbc/Y2xLI9&#10;NDyDfg6BH55FnkHaeFZ5ZoEXlvmOkcjAmdxY7++g+3s90M+EpDHxqL0IQIW9PPbCUMfoNgDZCLfY&#10;BgixCDsDTAoAFY0OH69V9sk2ABTHAnbCOwHwYJCrnmEHA785rvaPB8mQY1AwsLiel93m/l6P7FVx&#10;CXDQJ7w6krdpA4qBBxHuZ+Ax9HhS0YAZ/RhTAjr26hh8Gmm73dGX8U4FODNgcp+Ll6d4vIb36/MR&#10;6AA8eHiGCXMjLFAwEyFrQI2WKQGeaKthZz/3l4GYEi8GBOQYgDL02NPTC3ayR6cX1GTdCEMllM3A&#10;43mALHt5rDbwxIDipEiOIDBC1BnvQ4rrWFdviza0lFNg3wx0brYugEX7ycr9cz2DD+r06SRYuJmA&#10;M8T4o746CQPKcJQNThuaGZjcnqEkDFMZlh7TZNlIzvu0bMAiG9TeV6yr+6BsHLf7xrETDGS4cD/O&#10;JacGZwyUz5F6zpKHCBfEg+b9tfdtz0xbGYLayn28L5ZJTezraNTaNmCAz7veR/s+toGWOu1cu+9h&#10;3r/vy1Ty/c73vb19Xt+rPUNQ7ut9cU7Nc5A+6/a15TYg5rsq5qnRc07qZoNOW32CW1RSQXfklNJW&#10;vvcsN57hum6wyVDDstsZmO+61QCRYKQDPCV0zTLo5PA1+gNJgA4CfkgmwNghxhIxVggAIMwLACA9&#10;tBMWOIEAGcwibXQ9H41hAmXAoA4EATUjegcgoAWAMbwgwAMAMRR5/ZB+69GwfvcpDUgGJx/DMjAh&#10;zoXS63wMzod1QBMeIfpwbU5Vbe9NeHb0DrUG9E4Fbgw8eIPs8Rkd0PtP7zPeX7zPWB7bf0gl9aIx&#10;AYqzpiFgpS1nRDsxejR0XMLLcm5c4CFIuSAQOT2sddr3seE69fVkMaQwqDyouiMg6EyTthrQwctj&#10;4PGEpAYcRP34qPY1JpDSsYEevDtW9u7Yw4MIZwN0PJYHAMLoB4IY38KyPT8YjYacMCzPCUwuXgtQ&#10;oI4cxoa3BPCxGFTuwegYqvFPff0vPuCCsQuYENZGSBvAE2FtWvYYHES9AaF6O+CGEjksijbqwI/D&#10;2CgNPHh5gBxPLArU2KNDHbG+LcCHbb7+/G8l5XQNIhbLQAmi/q1g51//+Gf1j2+/bdY129QgAhBF&#10;YgO1/de3/6j+pb6AAzDgcTD0dfIDIMNgZeChbujwfvNyAz06BvtBtLHe4GJ4MSy53QATAoqQ6oCL&#10;zxFPDcuATYzLqUs8N8AMUENbHttj+GGZvsCOxWfJ8xGqP2s/OzkZBmBDO8+j4QVo4VkFYAw5gBGl&#10;PT18z44dJIV1+b65PK3vAKJ+llBP/gSQaPvB+NjJMKptWLvEq4DBbRii3tPbgzeiVoYeA8/YyIla&#10;eCmON8DjfWOYRzgbpQxyg06nxEukEg8RnqI6jC2DitUGHJS9NSwbduxRQeyTknVOWECd/d0AKPzo&#10;JmUYyvBDXwDH4NNJ2lBSUFtkTCNzGrDDfeF6DYf+PMoy90HrE/BQH9F9AniAmYAaQST9uJd4d4Ad&#10;1g3Srn4GHcuwY9nDYwE1GXIIS8sA0wtysnJf5FA2gOdmoGMBLQYX17P3J7LD0U+iDvgAPMCRt8vA&#10;AxBl4DF4dACkAFAGmLZod2pt9/M8Qr3U3ja3O9TOmgp0MvBYbeCxsuHZXrYhisLYbQEUAn5sCOdt&#10;kY/hyRO9T/fPRi5yu9dlxfoEBzZMY7nehvMx9CDqGdBWyFh0ljzkUEH2YTDpdQy3G0jaBrMNY/q5&#10;j7fxful/w/XV+7bo4+3jOPX9s/L9iPvaAh7fx9wPdR0ztbFdlvvkfbS3c1ve3pDT3md7u7wtdZ9v&#10;Pm/KDDMbVuje1sqg4/UGHmQPz43aGPLn5s/On5vFPfdn7z5Nf+0/A09OH224IRsZaZgNOQAQyyiy&#10;lAliyhieEqJmb853FcY+SRAMOxj+yIZ9hh2DDu0GA3tcAJAAl34m6SwgBGxkbw51vDYAi8GGfmhP&#10;LXt29um3Gu3Xbz7KniJKHxOYoe5jcz4GHsR62lFzTpyPAIxt2tfUjN0BcvQeJR01GdpiPA7vR70n&#10;GQdDnfIAdsS+ydCBwcMV89l4TptDAodxQcyEAIWwMs/RkwUIRdpqgVGkoB48GB4c6oyhOartj+sd&#10;e0b7PEVCAb1baQOSxocFUCOTEc7Gv8fAjwHo+CEBjAwwgCeUQAdvT6SnVtvpCRlo0qlxGWsBPsdD&#10;Bh68O05WkEXSgpMTx8PLA9AYeAAb4MUQlL0/pNC254d/1CNcSOsBG7ZhTh3kSUQjRXUCHnt/PNai&#10;hCWReauEnWHYllTTZXwNoAP0fHD1vSYUzQkHAB/DDt4A4MaK7GZ11jDAh+xnf/9CxrsAhXE3rAN6&#10;AB4nKWBMDiBjmEHffPFNrDMQ2bsTdaT9GFy+BSAEKYg67XhIYlkw808gRtBDmesGEIAHyKEEeBBA&#10;AnwAEvaOGGpodygZbRlYqMd+ObcadNryevdhG4OTgYfjBOzUcMPxDTWGnNzudZQGowIxHfgBepyo&#10;wJBD2YGe4t0x9AToJOABdgw6hh23UeLZsReS5xTYYZlnFSByeJu9OAANfywAN4YavnuAEG2UWT8A&#10;QjCsMaqBH0OJocdemQw8Ft6ITihbb9lw9zEMPIi2PXsEO/vGq717ZfRLGOuATkBObfzn7YEoAAVR&#10;Z0xPhM6ppA2YMfhQWhlyDDgGpQw8hh33t2fGsIInpht6BFbR3gIZ9TfkMIaJcTmEqrnN6+3RyaB5&#10;YPSEdEx1XbPuxbjqCLjBqwPsGHhYj5cHoLEAHEAH745hhz72BsXyTYAHzw4l3h6DjmGnDTzbU8a2&#10;7wM8eHcAmu8CPQacnus2ymDQCzYyxKm+ZR3eoBKyQp2wlayNMkhIge05f6YCHuYAynMGIbd5ItWQ&#10;jKoswMdwhVi+maYCnjXaF1qtc2krt08FQ1Zej2xUW7FdvZ/2tn2CjV5GbBb769U+lWzoWxkG2gIY&#10;8IYBMM5u1/bwrFyuugT4UDpU0NvbuPU+vew2G8PIkOK+yG15HWXerq1e/V3nuIYqxD1GAZn152WY&#10;87q28mfUvr+GEMv3nM867nfdx+2GlanU3t+t5PuGd6ZLLbC5QXU/g47V2UfJqNZW7rtB926jvjtZ&#10;tBuSqNNGP/c38ODZaQOPAcdAhAhxMwxFOBxhaGlMDh4fwtkY5I9yiBvLBg5EHYPfyt4bjH6M/+zt&#10;oR0vSAYee04IF6M0wNi7wvkYZDgHIMttyP297PPeo99zNKDfe2twWxn7Y08P4APQIHttgBmOy3kh&#10;Qw8lIMQ50hfRLwMTY23wOrFvNKp3mGENDxXJB8i65sxrJAIg6xnwQ9jaAb3bSP/sUDZKxuc4RXRk&#10;Y+uhBnhqjZOFTSKsLeBHx8Wzc1JABfDgCQJ4JkYORqgYY3YAHYfQoJMyupAhy56eziSizLVztPHq&#10;dETbseqk+pKOmlA2Q08ObYt2xvckD08u7dWhJCU1QHNCBh+ij8EGjw7AQ0mbvTxONY0nCCPUJZBD&#10;2mcGn1P3GByLpALheRGsUMfDg0cHCKLN0MNyiLpkyKF0nXAzp3tmrpsy8adAhPTPWs9xmAeH7Q1G&#10;kWJZ2zGRKPL2tHl/UWd7+gIZwAHwIEAx7DgZAWVebzgCgqiTyMAio5tLRGIDRAa4j8M7QlY0QcZn&#10;jIX5XNdTIMewYjihbq9OG3pozwK2MvBQdu2vBhfqDfzkZdYn6KH0Nsgg5PWAj6HHHh8DT0BP/Xla&#10;BlpUoLjjIcTLg4Aeni/aeaaAH9p53gAfC9jJIGTgAXKAHsSfDIcjVby+oxJj6Szaf4ChDehMHDgV&#10;JcLwBjZcp489OgYRy2N4bhzLU4TxbmhxaXhiX0DOgH5kDD3Zs4MMZIj62JCATICDqAM9o4PHQgYg&#10;Qw1yX4s+lIYjQ1DAjUAHLxDttKE8F1GBnm7gyfBS1hf4YZltaStjcjoJHPI2vqe+Pxb3AI0NH6km&#10;D5yoJsYEn7S1gOdADUXAkMHHsGPgod197A1yWJtBx2EBbeAhlI3ldlibdSvgyYDkpAUGngw7begx&#10;5PTqk7cFdEh3jZwW2/H51NvA4zl/pgIey5OdtoEHyGESVasX7EQa7VoZfnrpuwKPl9fqGFkGGSsb&#10;w6i93qBh+Vg+biyn/jakb6au/d1kXQYtKwNIL8VnISPUENAWk8+uWrGlEf3Dc0aJ4V3vx8peAOo2&#10;0FEGlQwplIBM3h/LjPuZCnSsvH+247gOz0T5nvP5M76Mz41ro+wFOvnzyfcXte8/99iJO+J+133c&#10;/1aA4/14u3Z7bot2X2sDKrVqsGk8OLVuBTxASQGULVPoxv69gIcwOOoGHvcDagAXA4/H6Rh47N0J&#10;uJHcbpWQtuKt6QU7ARUq3W5Pib0tQI7hxtAD1LCMMgR5PerAz0CM73HyA+oGCaCCYxgaODbnQ2kP&#10;j8GE8zGEhfTbjQhpG9HvP2XU9U4xlMQ1sB37UhtyqBrgwzpgyn1oNwzRj9KQxvmyzHkCNsAOdUrg&#10;BsiZ1HsMUECH9D47qPcZE5AynifC9rQdfSnZDughGQHJCcjOxhieJjublpv5csjctmcssrIBPCQt&#10;iGXVT4+fCOg5PnAwPD1HdB60ByzVHh5SP+PlAXwaT4+MqyLqgpva08McO+i43uknJ06FZ8fC0xOJ&#10;Cg4JVOoQNkqP2WH58okL1TunLlVXTwtSVF6KCUS17ZESwuYxLNQNPmUOnnei7jTWQA5QE4kHtB64&#10;MezEOrUxBsaGKcYohinzpTC3ChN80pZD0SIETUYuoGPAwZODR4c2K8LSBBx4bIAOPDksAyiUXgZy&#10;8qSewAqJBoAePD3h4alBxnDD/gxMsT/6qc0gZOChD8dhnA2K8S2ABoAhiLCHxwJw8PZEGFsNPVF+&#10;DZTgsQEQSGoAGBDu9XG0AzXUgR1PEurJQFlvOMnAgwwvvUDHUIMy8CD3YXuDjAHHx8nKQJT7UQ9P&#10;j0pDkev27Bh2UAM+AG3SDcAjoGkg51Kdglpl2/ODRwe4wavjBASEsNFm7w7QA+Sc03N9Hi9m7eGx&#10;l+fgGH9GHG3EmLsfjI+cqKwDw8cbjQ0da2SQoezV5m2oN31kqId3QoY6woi3BwnYMfQM6IfEYs4Z&#10;jH/Eupw0wQJUgBqDzoFhzl2gJhmGDDsIkLHXxyDjddTtGXI/Q5CVYadADMsFfBjHY8CZSgCO5f3Q&#10;bk8Q+yP8jHE3hj3C17h/WdxL4AZXPcJNT2yy3fm3EnATpV4axVNUAImYZ4OPx/BkATtWhh4re4Cy&#10;F8jK3h3khAUI8GmDjAX0EJKW17f7sGzPTkyCSsl8QGsZw9MNOoh2e3gayWjJajwvtQcnoCbV0YZ1&#10;AplaQI3h7L+j9rENT9nD5HpbPq8sn79FiB/7xri2oZ8N7lsBG22xrgYFhxZS5n1a9lz0kmHBRjFA&#10;4PPI23b10zJqQFRtqEkKISgFetzufj6GlY9LneNxDfn8aPO5uH9ej3xulvfp/aLcn31l5XUo33/U&#10;eBhrtdva/afat8+lfT1uz8rnz7a9ztNqb9vATg13ho4CKQUwbioBU9YG7SvLXhfL6aMbaR+GF8MN&#10;JRN5+hwAKRIg5POhTlvAzGqyrJFeuqSTph7hZnWZ5ZA14AaAMfAYbiygwYBDHUCgbvBxfyDGyh4c&#10;A09eD+jg7ckeHwCif+OOEJOHUm7f0F/t2SZw2rpHxwVuBgQ3hLYRklaWLbwkMW9NDTJABiCENyek&#10;89mv4xDWNlzDTzO+R/3trQF2hrQPSsDFUIPchocHGcYoUXh46ntkT84BvY/G9P4Z3alllRN6R03q&#10;/YWYEJSSc2B9bKM+4QHSugAkAQsgA5zYg+Py4GAJWaNkgs/Q4MFOOBt96C8AOl6HtZGsAE8Poj3S&#10;WQ/qPAQ7OawNBfgcOFIdk4Flr8rJCZXjx6M8ffBUdf7oOcHKxeqdkzLsjp6vLh27EOmnLxw5V50/&#10;XCAHL46BB9i5clL9BTlADwJ6rp27Wl1l8lCtc9a2d+p2r3v/4rvVX9+5Xl2/8oGOq/1JV8++U310&#10;lX/byZ71XpNKOjKu1SWwYkMVT45D1whV6oSgdUAGsKG/1/tffvelHuAhGDHoYFTbO4DsYcDwtmyc&#10;h0Gv8hsZ9OjbLwUDjMERAFlAjqEnwAcgqo8H7Lgf7ZxPHsDfDOxXW/b4IJbx9ODxMfzQ7pTV9ubE&#10;JJ+fkv0MQPi0AJFE/fp771bX370WwAMIRQrsHh4cw0sGGJT7WQCPAcfbUPd9y/vyMtsRbkf4nRMe&#10;5Oxuvk6uGRikjXUfC2icdQ4x1xCQYy9QCXvrfPZ8vpQOa6PdE4zai2P4cWgbEJ3BhzZKvDv26tjT&#10;Q3lBgI8uCtIvC9avCNQpASDAB48PoWzATgCPIaWXDDZt2XvjcTW9ljHQMdQJzSoD7ouAFmCBdNeA&#10;wz79cFkBPnuBgwIV9GHZCgCqgcXeGoOJPTLtZcMNcvgb22VPD/0MOwYeb5/hBNnDU1JSD3WN2+ml&#10;DExWB4huBB7uVS/gsQAddEA/zmVQZoGWNuBMJTw8WcAO3h3gBq9OW1PBjj08NwOeNuy0gQcZXDLQ&#10;UAIDGKR5nddnbZPRsF0vS0R92wZA4kbPjtUFO0jHaCuMfANEC3gy7CCM/6w20NxKGS6aY8vgzEBj&#10;0Mry8W9oT9eADDzZMDZkWO5Lv3w+yOvoZ9jJ55/3i9oG8s3WYzC317fPrW3g+3wsYKcX8LBvG/I2&#10;5nPdx8rng3wePr/2erdb7WO0+3p/3mdb7evLcNNL7f7t/flY+R6y7HPN5+62qa4h17O6thekhOrt&#10;AQkL0DBgZAEjTX0FY2c6agOQEwlkZQDiGOxv82o98zpmG3hot7as2VVtXUv4156oM24GqMnAY6gB&#10;ZNrjcQxDBqHs3QFiMNqBGGTgyeBD6X00IXA1yFgZcLyu3YZKWJt+gwU1OzfvqnZt2R2wwzLa1y/Q&#10;2g5EFLAZ2LYvtG8rHh7Oj3PrJBvgPLM8hmdIxwF6DBeAhT0+LIenBw9S7WEBngw54XHRO4bQMtrt&#10;9TEkUaeNuj1OwAveGcPOuGwANKn3JJDDPDWHBw9H+JcBKGBI6ykPyk6IfglaEBnYKGkDdtoCdAAe&#10;KwBIoEOCAoCHkDY8PCf1DibsDG9NCZ0p3h1Ah7E7TmCA1wXQIawMnT1cdOYQoWhnAnguHr8QcINH&#10;h/E6jNvxsr06hhtgB3gBcqjHsurRhgQwbQE8gBD1Dy69F9BDnTagCBD6KMbhvFe9c/5ylFcvCJ7O&#10;Xow6hiqQg7Fq2MkAFO1JkZSgBiIbvIadLNYZSOwhAHYwmg08lG0FCH0qcKn15SfF6xNQU3tvmuUa&#10;cjqhcH+PrGzIkMS6JqsZkuHfqDbybfg7tA1vT3h2BAsxtueb2ssjAT4Oa/O8PQ5vc9gbMISXB68P&#10;wMNYH8MIIGI4Mfi0gSjG7YRnqYhxQ06EYHX1Tct5eyc9MPD4euN+aNnhfF5mPTCYBSACVnw2wE4k&#10;N9AzwDPCZ4yoWzwbnbFfBWyoI4AHbw4lfQAdlg1BtMeYM0EOJQkMgJ6rF68F4Bh4rl0GpARJJOIg&#10;RPPC1QAie30CeOy1yerltaEEaHJmtv17gIMkjHd+4PYzsF5wIfDBmHfmMHtGUBj7QE4toGevfrT2&#10;yAAvIIBXBM9KFl4WHUfHJkzMgGNlcEG9wCfL23j8DkkLmJS0f8tQKMNOUcnUBvBs18ugF+QgJzLI&#10;qardnvd1A/DUoOiwNQMOYgDm+JAgUj/4ZKIBYAw8jXTPstrAw+fjjG3xWdWenQw130dt8Pm+wNO/&#10;QbCyXtDSEoYJRkm7nf5WBp6y727gcWhbL/UCnrYx3Zb7BZzUwGEI+O8CT/v4bYP2Vuvz+WXZ2OWc&#10;whuTjE2L9ayz8nVYeT2yAe3j2MC22sZxr+2zSBVcVLZvr8+pvRvvjfZr9cngzcrGe29tlqG+JUIa&#10;18vobM/Aj3JbltdntfdPW+7fub7u6/S9an+e+dqQr9nX3e6fnw3U3ofb2D7fw2af9XnbQ3Mz4Mmg&#10;YzXrG9DBk1K8LxuWbe6ClAwtPIsAyZZVjI9hDA1hZVmln0PJLI+lsdYv3RQl6zgmy4g67U4ukJMN&#10;OEwtxuLoGSBzGiXgA7wYaLI3x3CTgQeAoXQdUAB2qLt06BoGPaX34/PBQ5PlMTXtNntDkEEByBjY&#10;sT+8OcAN4MP8MMw5A/Cwjgkys2en7elhX7E/KaBDv+X24IQXZ1vRqN55ho8DeoeP6d0FlBAyxvEI&#10;G2O8DPPccFxEu9vyPDjU8zIa2VXE/DfNHDjSQcGP68x/M87YGsELMOIwNJbxvFAnhTSwQ+gZZeOx&#10;0Tov58QETPAZ0v4Amhijo/UGIdqBHhIWkK2NrG14Yk4drtNO12N4GtgR5BAydu74uQgfO3PoVIy1&#10;acRyLTw4hLABOcfHjsSYHYMOwrvD3DuoAZwW8BhegJt3zxevDsukq/Y6gOi9C9cCcN7VevaHpygg&#10;6Or7AT3vnLlYvX9J+7h8tbp4Wsc7p/VAj0DGA84Dct6/Xr137f3q2tWSZjjWaR/0RU4/7MxtGXQA&#10;IQxfSmAIKGnDjmWvAYr1H35cffHRJ9WXH7PdZ1GyjMGdgcWGOoY8xrpD0mijtIFveGlvh1hmWwz6&#10;3NfbU9oDhJckJyyw5wSQoQQy7FVhGZBx+Bft/8+//itKrsN9gR97bQJmgJsaXrrqUl7PNm15f96n&#10;ocfHyjBnqDHk0BbtqnvZ9yb6qD/74PMixA3gaQMvn7fDBwv0kL2NOXrKWB4mIGVMGNDjsWIGIuoB&#10;RepLP0MPoGPhycneHSCHZUSdNuqEu5HE4AcGG6sNPpY9OGRjA2ycmW3fLkLFigYEIxjTCO8BhjtJ&#10;CACdzkSYJf0y3htC13oBD6XHtfQCHkNPzFnTAp2cqAB5vfvkdV722B0DTxaemE44G9DG8Ttjebo9&#10;NjfK6w053evHAuoMPJGwoYGeAjwFcorw6hh08MxkGWhuBjz0awNP9uQAMDlcDWW4aa/r5eG5FfS0&#10;gacNNBb/wgI97fY28DB2iHA2QMew45C27ws8WY1B32pve0B6Qcz3ERCQ928DFVF3FrqArB59p5IB&#10;o4EWAKcGHv/jTR2obENOlsdUeVwVbV3nrPNsKxvJeV8+pww0GQTydlbbQEcGoKIyrsWy0W7ZoO+o&#10;Azx8/lMBDefE85PX9+qXj1EA4Mb+3WqBg67byqDSS34msrgf7fV8Ln4+Waa9fQ+tfG/K+Xd7uaaS&#10;z999DTCkWUb2wGTIsQARA/jWPsbH9FIBnICSJLdbBhvEvjkmwANs0d+wk2XYYRugBthpAw/tvWTg&#10;AVyAGkLT2KZXSJsF+Di0jX4BUPo+7dbvV4Yae1sy3BhwrPCG1B4UgAdYAC4AHbw8MakmWU8FPLTZ&#10;s4MAHADIcIHYDyI8DeG9yQJsgB3KCb33UAM+uxk7UybyBGwYG8Ox8zJ1Q43HzLiNPtbYniKSBSDA&#10;Bh3VexGYYVyNwYd2PDC0TeoeZAFIrk/oegAdy8BjxTLwIwE6AA8y5BiEAnhGjgbwnKnnxzkpYIks&#10;bHUIW5OhbeJYjKHBq8MYnhPjxyqyqZ2aPBEiuxpgg6izr8vHLwbwkJjA43aAIYe0GXyAHIe0ZeAB&#10;boAagw7jemJCUsLgavDBswP0fPiODMt6H2zzweVrxcujEuABWvD2nD56MuDHE0ZSAjJX37nWCOgh&#10;K1uTalr9MvAASA5xMvBgECOWwxCuQ9ns6TEAWQ0EJdjBu/PVZyXcDSPeIIIMLtQx3p1lLYenIY/F&#10;MchYeT/IQERbhibKgB7tA5D5v//xz+r/+ee/ogR2KC3W08+QgafKMNcGGAOKS3tiLO/H8AJoZdiK&#10;/SWxH4v908fnE/tQibgWrguQaaCnvvYuqQ0QdPhf9vBEMgN9toANwIOHzSXAw+f/8XUSGZC9rXh2&#10;ABsDjT05DehoPct4ecIzJNGO58denpx2GrHMmB63U6d0QoNmDE8bfAw/rMOz43lwMuzYq2PQsRGN&#10;7OEx6GDUAz4I457QNoBmn/azV/vIos0enA5o4O0psGEBH0413QYZvDqEsE0FO7TRh3aLdvbVJWBO&#10;x+Z8mEQVEGP8URNip3afG30NRwadXut8PWxfQvnYDwkMBCX7STVNis2DATmM07EIYQNanGAgkg3o&#10;xeNUnW3YKdlrOuDDtnjfrPisUihbDl/L9Qw8bW8OceQW8ecWIRcory/hGAxUFQjVAmysG4BGy/TJ&#10;bXnbACYZDVvx9AgMDBG9jGzL7RiDnr+nLRuL7pPrGQBQhNqla0CAmtVel9XeV/v8qfu6fP7Ue23T&#10;lo8RQEM4T/1POsbkttUCGRuW6Vzpa+XjZTkFuNUNLx3osXwtyPtENwJPW2X7bNxnKGgMdhnNOelD&#10;2zDPxnxR7YGRgct4LqDG4rgGE6AYeG6vv1EdMKCe+/eSr8vK52p1zrWItrLvzr1upPvaBuB8n2j3&#10;cueelXWo13Han1Fb+fytjavw2nSAZqvu4TbdH0Tdy21g4VnsrW7QuUE1pOCdAUBcR8xvg9wHtSHG&#10;2xhwqBt4vA39XLe8f7YJeBGseJJQBuCzbGgBUACZnKY5j8PhNzEyl23aGd4Zh6PhsbHw3OS6PScI&#10;oAEcXNIHeGB8CesDLAQ4Ft6Y0d2CF4EFg/dRHsMT4WR6DwA6QI69Onh0JqTJGnQy8LC/NvBQp2TZ&#10;Hqc24LCNt0OcU5wbnpwabACW8NjIZqAEZgJy9h4ICAFYwrNDu/qOCwTbslcovD96h3aFrWm5F/Cw&#10;7wZ46jqhbEDPyXqOnBOCEwwoIMdenkhYIMjBs4OnB/gJyCGVtAApVKeUDtip68DHiQNHA3AAGwDH&#10;XiAAqO3hAViiXkOOS8DGXh1DzTVC2FQivDufvitj85KMRvXDi/Qe/6i/8171oYxKwIexPKSSvnRG&#10;QHThigzMMqkouqr2K5feCdjBy4MAHk8KGvPvMOkoniKVeHj8b79hxqmNnc44h69lr47bWB8CdmoB&#10;PDGWRwZ/eCuS0Q6UUBpWWHabZXBBsT3rVbdiv9ofYNCEjNXLBguDg/cNVP2XgIdU1ZwLUOVlUliz&#10;3sdkG2Dh+vsfBCiwbyCJMsR5qh+lj2l5HefI8v/9r/8KcSzPFeRwO+RrpYzzqtup05aVgQdx/wJ8&#10;atihDuh4DM8nAlJ/fnxmfKZ85jwrwC6Qw2cP2AK4BYY+DrgBYhi/A9wAMIYcJyxwOBteH5IWEMrG&#10;OrZxG8kLgJnTR89XJw+frU4cOhPlqSOCH8bEHb9YnTtxKeq0Hz94uvpBDk+zPBYHAT4ZeLw+A09I&#10;P0gY0c3YEP2A4K0w6FBaGPbOTrYHGJAMOo20DCB04KAoAw8CSjK0sGygIWTNIGOx7BC3NhDlvgYe&#10;AwrwlYGnSaKg9pxu2v29bO+Ow9lYZl2RzjO8WyWsLebQGQAWJxrg8cRpbeCxmIDtuwAP22XgMZga&#10;dtrQY2XgQe31GXIy6CAG3WbgKdDTDTxTeW8y4OQ6yvsAegAejP+2UY2ywY1suGfA+a7CwOc4Hk+E&#10;OK98DShDza2U4QVluLDydbE8Vb+8n2b/NcjYkNy+hnCe3VX/apV9Zbnd1+K47WPl+xEQmO61lY3j&#10;vG2vzwGosPDMdRJOlH1l4LExn0VWsw06VxR1tWVlY76UW9WuUsargafx+tFer+8FPFYHdgrwZLX7&#10;et8ddd8fQ47l87V6hZplNeCiY/seZQ+PQYg+bdhBnLP3RZ3z82fUPtdeaq47AU+MidG19+t6t+ke&#10;oQaAtE23bnw2iwQR0o39ayUAiRAxfZaASAYgljeu2BSTfNJOG/3o721o43zdl22pI9axbOV9+riA&#10;zmZt7wxpTr1sjw3QQ+kxK+U3sIAP7dFva4EcgKaXDELUDTcZeAw3rKcEeAAOSgbuW/aihCdFyxN6&#10;14SXqIYdA0+oBh5gx8CDHM4W5a6y3wwyyDCD7H3iHG+mBsr6B6sRaUz3a1T360D/UMhAYy8PwAL8&#10;GHjs0aE0IBHWBhwBNkBLM6noyJFGzLWDTgxpfS28OijG8NTrgR3E9syTA/AQIgPwADsGHiDH0IOn&#10;hwQBkToar40AA6jJYW0AD4BDmYHHYW2ASgM7AhsDT4aeGLOT4IfQtvcIb8OrozLDz0eEEV35IPqF&#10;5+jkuQhrM/gAPE5cAPgALg5Pw3ODV+f9dz+orn8g41ZymmlnZyMEjn4YvdQxejF4DS4ZbPDgRDtG&#10;tVX3u0F1GFsGHoz/ABYZ721l6KGkDQgx8FDSZnhpC5iw9wQIaUCoPmYj9fW+ncjA3iBAxO3Ix0bA&#10;A4P+P7j2bnhy7KXJ3hofn2WLYwYM6Zh4j7xvg4yvu+2RQgYft9tj03hv6uXGu1PXvb2Bx9DzcQ2x&#10;AaZax2cK6PDMGJQBXoMPnh+AxyFs9t4AMhHOphLoCS+P6kAQgAPskKUNEHKSA9rI2naepB+nBfVn&#10;r1YXTl1p4MbwQ+k6+kE7dK3t5QF2CGcz6LBsAJoKeEoGMAxrgY5+ePcPdANPgZ4CPNmrgwa0XwOP&#10;4SGrDTyGGEMKYWl54lCDDDIEOTMbMuC4b3u8jz1NVgd0yvkbeOzB4Rwj1K6+BrbnOgw+lB0QEmTU&#10;wMM9Qm3gMeww+BMZYJowtRp2gBsmYcuQk9UOabOAlu8CPO7n7G3hXRJwOZsQyrBj3Qp4GnCpoeZW&#10;umEbAY+9INmgtjIEdIzsjrIBn9WrLwqYSMDThp32+RomplLer+ucN8ABgLT3j9jOXhlfZ7Ofut37&#10;719bS4CzY82eaufavY1Y3rFOZRJ9vS3yJLH2pjnErtd98rlk9Vqf2xyKiMiwhzIA2XCfWoBXEdCT&#10;jfBiiBdRL4b9jcBjRXu9nuU4fmv9jfKxynLun7dhv93qBherDTxOdz0V8Ni7Y7BpQ+GtgCeDC6WB&#10;h/K7AI/vbwM8AoKADl17/xoBzqrNoezlYV0HXjrAU6CngM6UwKPPLQtYoQRIqBtsEKCzftmGasPy&#10;jQ300A/QsThf1gEx9PV2iDpeHIeh2fvDNuyHUDVAxymhDTsZeJx+eT+/9QII/hTqJB6ox+P0gAKW&#10;Lda7D4BjmDDsUCKAxx6gSL3cAp7wxuwscEEoGstNJjVBRaSv3l7ksTsHgJ4pFON4BE8GHXt1mmNL&#10;9vpwvpwX5+eECsh1h9wBPKM7CuQAPeM6lwPbVOockYEGgGnG7gh4DDmEwHlyUENOeGWYzBNQUT3L&#10;Xhw8ONmLg3K/06NFsS4BD5DDvDuM3wF+AB0ytAE9jOVx5rScYtrhaq4bbhDAU7w6ZwU6nfE7DeAk&#10;4EGRiQ3gkQw6CG+OYYdtWMazA+wQ1sY6IOj8sdMBOlfPyZiUgcm8OUAPZTOGpxbG7F+vfyhD/SMZ&#10;uxi8BXLIzkYaatJEY9jGWB/G9khdwIMhjWqIwVAGerJHxyBkETKFCGGLMLY6nO3rzzthWhjwBhjD&#10;jo16G+yGEvehHpDwNRnL8KTgwQGACPsqy//6Fugo8vob9O0/GtDx/gEHjo3XxcDDsTinDBaAw/V3&#10;34uxL9wXg1bWDcCj/XPdhh6Ol68/jlHDCnXfhyz3R8351DLcWLR5P9Tx/LSBh8/MnyefP54ce3o8&#10;ZotnoIS2fa5nhnTVHwXsNGN6BEAse1yPgSjg6N2/BgARwkZpSMLLA+hcOlNE3eAD3BzW9xQdIwRV&#10;y8BQF/AYZgw57cxrBiJK2noBj8egYLQP6Mdwn34IB/XDl708hLg5a5uBp+3p6RXSNhXwtKElg03W&#10;SJ3KGrEM3GTvDnUDj9eNcK26H6jADUBTPFQl61xnbh3OFdDpwNGhaAd0nKyAPrQXFdj5LsBj6GmA&#10;RqDkJAW0jQu+UBt4Gs+P+gbwCFb27BwJMV+PQeZWwJOV15fZvtVWz5KdwYeXezfsdAMLAoCsBmKm&#10;EAZ39JHx7dKGOPBhGCljezoynPQCnww5WbmP5e29v1ANBoYRzjNfW4aHXvI+G9XA0kALhqDKXRvq&#10;eyYoYR3/grtfPse8b9TATA07u9btaxTgs15lEn3ztXD/fJ+5Xu6NYYN6Pvd8HlY2nnsZ0IYby9DT&#10;GZPV+Ty6QcfnAHwVBfhonx0I6Y9xSk7QwLKBBuBhDM9UgEIdj8xU6zu6OfDYs9Nu9/W3AaYNPAYd&#10;+ub7aBlyptKtgMf78fnkfbvtpmoDj46RgWdrwM7/HPAAIYYse2y8DAABMoi28Dwl4MmQZOgx1CBA&#10;h3E3HpcD4IRXR9uxjkH+gA4Ccjzmxp4dEgs4axl/TBF+zO+kfxudrawNMpYhopcMGUAEfdkeL5G9&#10;Qayj3d4cwtcAHGCHpAUAD+0GKgOP01E7O9uofs+tMZ171ojEPnwuvcQ5ZNDhHBlrZI8VJct7Nu8O&#10;6BkR7Hj8Dh4bBPwAO9SBGsLOmB8HqMmgQzseGkq8OoSxZY+Ow9TstSHbGvBiGMpQA+R4PcdC9DHw&#10;HJ880YS0eY6QGMMj8DnM/B8S43js4QFiDD1Wbgv4EPC4Ddi5evpi1FmXgSeEZ0d6/+K7ATuAD/X3&#10;L1xr+gA1LFOG50d97OUx9Fw9K2g6X8byhKdHsONxORitNmCBGMKSPv34s+qTjzB48brIsEakfP5U&#10;UFGnhWYbAMkGL9sZbAw0rod3oAYgG825zQPuARy8Ooi6x/BkLwchXU1YVw0fGO028gN0BA0GkOjz&#10;N0LjAAgAqmRSizTTAiFAh2XSTQM3LANDzsqGAB7EvtoQQRvHifUqOQ9AJEBCZYSF/fXD6urlK9Vf&#10;3/+g8Ro5pA6oaXucaOd++B5xXb5Grs/Hp41lQw7LuZ/Pi/7sw/0MN96G0tfFMgDpcLaPU0ginynw&#10;A+D6uQByDL88A2VOpS8DYgJqBDJADF4bACdC2urQNto8Xsdje04dPR1/LpCsgHbG6QAz9uAQ2oZO&#10;HTnXeHSo0wbs3AA8FsAD0ODFMejYu0PdMMR6xu8Q3kbJcoGdzoz+LvEmxGSYOwlBE/gEHMggx4s0&#10;cqIa1n6BnUHtFy+PExkMDR2pRkePV4STjQJb6guEACUGlLbsnXGfrLwO5e1YPxUwuX9uQ3nfWTE+&#10;RwLKSNDg7G7UswhjM+wgxu9kcS+tBnJawnvjcT28WAlz4x9Fe39YjtC3OhyOfoabDDuonZigrV4A&#10;ZK8PdWdts5ho1Nq1lXl7iuw5sGG9a/NgMeS1HPBTz9FjYzsM7laJssHdSwYTL2djHOW+32W992cZ&#10;DiyuJcvQE2FlKtswdkP/NoAIVPC6TFX6fnH/4vjcH86tPqb77rQEORHKJlFnPTIg5WtpXytq3w/E&#10;MblXXI/7GHTs1XGihLby8ZCBp61t61wvx/QYIi9PJSCq7anphJcxxqiE0U2lbrgBQHLCgl5Z2Noq&#10;YXWU7WcLdYCpt4AK7iN9e12f7zN9DUwZkDKceJ+0I/oBQQUcS8ZAr7Oaz28q6TOM8Mf4PMu4nBjD&#10;ozLDg1XG7Qg4tK2zpd1MvRIOdEnwwX4pA2bqPhwjkhK0tuecABfDC8CD98bnRxswY8gh2QDyxJxs&#10;53baMNJJ78wyc9jkhALADpNfssyfVeP6DSdsDFBCMe+NlrOaMTV6X0aaZwEDsGDvjb05lmEJqDBQ&#10;ULJMu8EG8IlJOGtl8BkDrlRG5rat+8LDYtDAy+KQMrwreHUAnUhioPdJM5Fn7dGxMpQZfAxmnBvn&#10;jaizHhhjX8yN49TRHnODxyYLqHHGNEqW3Y6XJsLSdL8JaTPMNFBTw4tFEgJ7dCIhgdR4dVQ/d/B0&#10;dVFGE6LOPlhHemkSFzA3CGmoIxW1DDIE/JDFjfWkn0YBOEcK6OC1McQAIIh6hK4JTCjpZ0Ax7FA3&#10;uBhirOuXZTRKeHDcD9ihDcD5+KqgRevc57P3ZIB+9GWM3SFJAWNwYh6dGnYasZzEv/Rl8Dn/yvMP&#10;/V/DyLWhS1poDF2gJ9plCGeFUazSBrvL8OIACjKoDUONRyip8fiobwNDGPc1JAAH4fnQcnhBMNTV&#10;n2PSzwBh0S/vw9sYOLzf7GVhvA3wwXrDgMW2tJOKmrl4SD8d0ARkaF3Aho4LSOAtYf/cE8Y1cc0N&#10;8NT7aoe1+Zy5Ju4d504/2n2MEPW8nNrYT3PP8nqJtnL+AqS413w2HXE9pNV2am3uK+fONSCeB0OO&#10;QyER8FtCHTsJCAAZJrxlkttrF69VV+oMa2RcI7U0KaYJdSPT2tVL70b7Rekk8+scPVNdUH/G6Ryr&#10;PTjUgRqP3SHUzRBk/W8DD+2uR1/94HhSyzbw4FG4AXg4HhAjmAF0AJ8hjj9cNBXwGFAysLQFoLRB&#10;xOBi5f6s/38v8Ojl9z2AZyro+a7AQ/3/W4EHyOmlXkZgVttQbxucue93We/9WdlY97VkfVfgaYOO&#10;vTDAylQKmMF7sxEPWm/gcd/vCzzt67Ta9wP9TwIPoJPlY/7/gafI95m+/13gCdDhXOr2rObzm0r6&#10;DDvAU7KrNcCjfRokrP8J4MlyP47BsfK2aCrgYVvOj7qBB++OJ+KkRE7fTB1gMfDQHn3VFlnPanD5&#10;nwaegIUaLgAIYMf92NYgEWAi6LFoRyMCjgI8ghAdY7AFPJaBh7E7HtvDfDcAysTQZDU5fLDR+OBE&#10;Vziboccy/CD6xfb7JyomAD02drQ6Olq8L8gJBv6ngId92KsD7AA5NwOeCGdLwEPYmoEHT8+pE2er&#10;k8fPqP1cdUbQYuABdkJqz2Fq/yeBx+FqrKcN4AF2SFSAgB7WI4Dnq/8fAh6Dig1/G+600Z9j/p8E&#10;HkrW/08Dj+EKuZ7Pmz604enyuizvJ8Sx62v5HwcePU//u8AD5EwFPIh6Bh57caYGnvPV/wsszntn&#10;KJWE/gAAAABJRU5ErkJgglBLAwQUAAYACAAAACEAYfqVSt8AAAAJAQAADwAAAGRycy9kb3ducmV2&#10;LnhtbEyPwU7DMBBE70j8g7VI3KidlFYQ4lRVBZwqJFokxG0bb5OosR3FbpL+PcuJHndmNDsvX022&#10;FQP1ofFOQzJTIMiV3jSu0vC1f3t4AhEiOoOtd6ThQgFWxe1Njpnxo/ukYRcrwSUuZKihjrHLpAxl&#10;TRbDzHfk2Dv63mLks6+k6XHkctvKVKmltNg4/lBjR5uaytPubDW8jziu58nrsD0dN5ef/eLje5uQ&#10;1vd30/oFRKQp/ofhbz5Ph4I3HfzZmSBaDQwSWU3nCxBsPz4vmeTAikpSBbLI5TVB8QsAAP//AwBQ&#10;SwECLQAUAAYACAAAACEAsYJntgoBAAATAgAAEwAAAAAAAAAAAAAAAAAAAAAAW0NvbnRlbnRfVHlw&#10;ZXNdLnhtbFBLAQItABQABgAIAAAAIQA4/SH/1gAAAJQBAAALAAAAAAAAAAAAAAAAADsBAABfcmVs&#10;cy8ucmVsc1BLAQItABQABgAIAAAAIQCEQYeu3QUAABobAAAOAAAAAAAAAAAAAAAAADoCAABkcnMv&#10;ZTJvRG9jLnhtbFBLAQItABQABgAIAAAAIQA3J0dhzAAAACkCAAAZAAAAAAAAAAAAAAAAAEMIAABk&#10;cnMvX3JlbHMvZTJvRG9jLnhtbC5yZWxzUEsBAi0ACgAAAAAAAAAhAK2kFy99nAcAfZwHABQAAAAA&#10;AAAAAAAAAAAARgkAAGRycy9tZWRpYS9pbWFnZTMucG5nUEsBAi0ACgAAAAAAAAAhAI4dfPhhkwcA&#10;YZMHABQAAAAAAAAAAAAAAAAA9aUHAGRycy9tZWRpYS9pbWFnZTIucG5nUEsBAi0ACgAAAAAAAAAh&#10;ALxwODck/AcAJPwHABQAAAAAAAAAAAAAAAAAiDkPAGRycy9tZWRpYS9pbWFnZTEucG5nUEsBAi0A&#10;FAAGAAgAAAAhAGH6lUrfAAAACQEAAA8AAAAAAAAAAAAAAAAA3jUXAGRycy9kb3ducmV2LnhtbFBL&#10;BQYAAAAACAAIAAACAADqNhcAAAA=&#10;">
                <v:shape id="Imagen 1" o:spid="_x0000_s1046" type="#_x0000_t75" style="position:absolute;width:28378;height:1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sgTBAAAA2gAAAA8AAABkcnMvZG93bnJldi54bWxET0trAjEQvhf8D2GE3mrWClW2xkXESA89&#10;1Af0Omymu9vdTJYk1fXfG6Hgafj4nrMsBtuJM/nQOFYwnWQgiEtnGq4UnI76ZQEiRGSDnWNScKUA&#10;xWr0tMTcuAvv6XyIlUghHHJUUMfY51KGsiaLYeJ64sT9OG8xJugraTxeUrjt5GuWvUmLDaeGGnva&#10;1FS2hz+rwM/1jtezo+bN1v9+frX7b60HpZ7Hw/odRKQhPsT/7g+T5sP9lfuVq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8sgTBAAAA2gAAAA8AAAAAAAAAAAAAAAAAnwIA&#10;AGRycy9kb3ducmV2LnhtbFBLBQYAAAAABAAEAPcAAACNAwAAAAA=&#10;">
                  <v:imagedata r:id="rId38" o:title="" croptop="2534f" cropbottom="3385f"/>
                  <v:path arrowok="t"/>
                </v:shape>
                <v:shape id="Imagen 45" o:spid="_x0000_s1047" type="#_x0000_t75" style="position:absolute;top:36035;width:28314;height:17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zyZPFAAAA2wAAAA8AAABkcnMvZG93bnJldi54bWxEj91qwkAUhO8LvsNyBO/qxmB/iK4ikYTW&#10;QkFb8PaQPSbB7NmQXWPq07uFQi+HmfmGWa4H04ieOldbVjCbRiCIC6trLhV8f2WPryCcR9bYWCYF&#10;P+RgvRo9LDHR9sp76g++FAHCLkEFlfdtIqUrKjLoprYlDt7JdgZ9kF0pdYfXADeNjKPoWRqsOSxU&#10;2FJaUXE+XIyC+GW3t+ntmG/Rt+7zI8v59h4rNRkPmwUIT4P/D/+137SC+RP8fg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M8mTxQAAANsAAAAPAAAAAAAAAAAAAAAA&#10;AJ8CAABkcnMvZG93bnJldi54bWxQSwUGAAAAAAQABAD3AAAAkQMAAAAA&#10;">
                  <v:imagedata r:id="rId39" o:title="" croptop="3036f" cropbottom="4291f"/>
                  <v:path arrowok="t"/>
                </v:shape>
                <v:shape id="Imagen 3" o:spid="_x0000_s1048" type="#_x0000_t75" style="position:absolute;top:17894;width:28359;height:1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cPDAAAA2gAAAA8AAABkcnMvZG93bnJldi54bWxEj0FrwkAUhO+C/2F5hd500xaKRNegEkt7&#10;6CFJoddH9pmsZt+G7Fbjv3cLgsdhZr5hVtloO3GmwRvHCl7mCQji2mnDjYKfaj9bgPABWWPnmBRc&#10;yUO2nk5WmGp34YLOZWhEhLBPUUEbQp9K6euWLPq564mjd3CDxRDl0Eg94CXCbSdfk+RdWjQcF1rs&#10;addSfSr/rAJjXF7ldbHYlvvfj6/+qIuKv5V6fho3SxCBxvAI39ufWsEb/F+JN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T5w8MAAADaAAAADwAAAAAAAAAAAAAAAACf&#10;AgAAZHJzL2Rvd25yZXYueG1sUEsFBgAAAAAEAAQA9wAAAI8DAAAAAA==&#10;">
                  <v:imagedata r:id="rId40" o:title="" croptop="3570f" cropbottom="2989f" cropleft="1741f"/>
                  <v:path arrowok="t"/>
                </v:shape>
                <v:rect id="Rectángulo 46" o:spid="_x0000_s1049" style="position:absolute;left:8160;top:50488;width:10128;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MVcUA&#10;AADbAAAADwAAAGRycy9kb3ducmV2LnhtbESPQWvCQBSE7wX/w/KEXopulCIluoqKkh7SQ6M/4Jl9&#10;JsHs27C7xrS/vlso9DjMzDfMajOYVvTkfGNZwWyagCAurW64UnA+HSdvIHxA1thaJgVf5GGzHj2t&#10;MNX2wZ/UF6ESEcI+RQV1CF0qpS9rMuintiOO3tU6gyFKV0nt8BHhppXzJFlIgw3HhRo72tdU3oq7&#10;UfDdX85Zts3x5aPY5y7zu0NeDUo9j4ftEkSgIfyH/9rvWsHr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kxVxQAAANsAAAAPAAAAAAAAAAAAAAAAAJgCAABkcnMv&#10;ZG93bnJldi54bWxQSwUGAAAAAAQABAD1AAAAigMAAAAA&#10;" fillcolor="black [3200]" strokecolor="black [1600]" strokeweight="1pt"/>
                <v:shape id="Cuadro de texto 47" o:spid="_x0000_s1050" type="#_x0000_t202" style="position:absolute;left:25514;top:13765;width:269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D66F414" w14:textId="69A9834B" w:rsidR="00C60F59" w:rsidRPr="00C60F59" w:rsidRDefault="00C60F59">
                        <w:pPr>
                          <w:rPr>
                            <w:b/>
                            <w:bCs/>
                            <w:sz w:val="32"/>
                            <w:szCs w:val="32"/>
                          </w:rPr>
                        </w:pPr>
                        <w:r w:rsidRPr="00C60F59">
                          <w:rPr>
                            <w:b/>
                            <w:bCs/>
                            <w:sz w:val="32"/>
                            <w:szCs w:val="32"/>
                          </w:rPr>
                          <w:t>a</w:t>
                        </w:r>
                      </w:p>
                    </w:txbxContent>
                  </v:textbox>
                </v:shape>
                <v:shape id="Cuadro de texto 48" o:spid="_x0000_s1051" type="#_x0000_t202" style="position:absolute;left:25514;top:30873;width:269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70DEF514" w14:textId="48F753BB" w:rsidR="00C60F59" w:rsidRPr="00C60F59" w:rsidRDefault="00C60F59" w:rsidP="00C60F59">
                        <w:pPr>
                          <w:rPr>
                            <w:b/>
                            <w:bCs/>
                            <w:sz w:val="32"/>
                            <w:szCs w:val="32"/>
                          </w:rPr>
                        </w:pPr>
                        <w:r>
                          <w:rPr>
                            <w:b/>
                            <w:bCs/>
                            <w:sz w:val="32"/>
                            <w:szCs w:val="32"/>
                          </w:rPr>
                          <w:t>b</w:t>
                        </w:r>
                      </w:p>
                    </w:txbxContent>
                  </v:textbox>
                </v:shape>
                <v:shape id="Cuadro de texto 49" o:spid="_x0000_s1052" type="#_x0000_t202" style="position:absolute;left:25514;top:47981;width:269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6627AD8" w14:textId="50D93807" w:rsidR="00C60F59" w:rsidRPr="00C60F59" w:rsidRDefault="00C60F59" w:rsidP="00C60F59">
                        <w:pPr>
                          <w:rPr>
                            <w:b/>
                            <w:bCs/>
                            <w:sz w:val="32"/>
                            <w:szCs w:val="32"/>
                          </w:rPr>
                        </w:pPr>
                        <w:r>
                          <w:rPr>
                            <w:b/>
                            <w:bCs/>
                            <w:sz w:val="32"/>
                            <w:szCs w:val="32"/>
                          </w:rPr>
                          <w:t>c</w:t>
                        </w:r>
                      </w:p>
                    </w:txbxContent>
                  </v:textbox>
                </v:shape>
                <w10:wrap anchorx="margin"/>
              </v:group>
            </w:pict>
          </mc:Fallback>
        </mc:AlternateContent>
      </w:r>
      <w:r w:rsidR="002A679F">
        <w:rPr>
          <w:rFonts w:ascii="Arial" w:hAnsi="Arial" w:cs="Arial"/>
          <w:sz w:val="24"/>
          <w:szCs w:val="24"/>
          <w:lang w:val="es-MX"/>
        </w:rPr>
        <w:t>L</w:t>
      </w:r>
      <w:r w:rsidR="00335CAD">
        <w:rPr>
          <w:rFonts w:ascii="Arial" w:hAnsi="Arial" w:cs="Arial"/>
          <w:sz w:val="24"/>
          <w:szCs w:val="24"/>
          <w:lang w:val="es-MX"/>
        </w:rPr>
        <w:t>a primera</w:t>
      </w:r>
      <w:r w:rsidR="002A679F">
        <w:rPr>
          <w:rFonts w:ascii="Arial" w:hAnsi="Arial" w:cs="Arial"/>
          <w:sz w:val="24"/>
          <w:szCs w:val="24"/>
          <w:lang w:val="es-MX"/>
        </w:rPr>
        <w:t xml:space="preserve"> unidad se recibió</w:t>
      </w:r>
      <w:r w:rsidR="00335CAD">
        <w:rPr>
          <w:rFonts w:ascii="Arial" w:hAnsi="Arial" w:cs="Arial"/>
          <w:sz w:val="24"/>
          <w:szCs w:val="24"/>
          <w:lang w:val="es-MX"/>
        </w:rPr>
        <w:t xml:space="preserve"> </w:t>
      </w:r>
      <w:r w:rsidR="006B4CD0">
        <w:rPr>
          <w:rFonts w:ascii="Arial" w:hAnsi="Arial" w:cs="Arial"/>
          <w:sz w:val="24"/>
          <w:szCs w:val="24"/>
          <w:lang w:val="es-MX"/>
        </w:rPr>
        <w:t xml:space="preserve">el 11 de Febrero de 2022 </w:t>
      </w:r>
      <w:r w:rsidR="00A912EE">
        <w:rPr>
          <w:rFonts w:ascii="Arial" w:hAnsi="Arial" w:cs="Arial"/>
          <w:sz w:val="24"/>
          <w:szCs w:val="24"/>
          <w:lang w:val="es-MX"/>
        </w:rPr>
        <w:t xml:space="preserve">y </w:t>
      </w:r>
      <w:r w:rsidR="006B4CD0">
        <w:rPr>
          <w:rFonts w:ascii="Arial" w:hAnsi="Arial" w:cs="Arial"/>
          <w:sz w:val="24"/>
          <w:szCs w:val="24"/>
          <w:lang w:val="es-MX"/>
        </w:rPr>
        <w:t>tuvo que ser descartada al realizarse su fenotipificación y resultar Kell(+), mismo caso para la segunda unidad, recibida un 23 de Febrero de 2022.</w:t>
      </w:r>
    </w:p>
    <w:p w14:paraId="0C9419DA" w14:textId="524C8219" w:rsidR="006B4CD0" w:rsidRDefault="006B4CD0" w:rsidP="00AD560A">
      <w:pPr>
        <w:tabs>
          <w:tab w:val="left" w:leader="dot" w:pos="8364"/>
        </w:tabs>
        <w:spacing w:after="0" w:line="360" w:lineRule="auto"/>
        <w:jc w:val="center"/>
        <w:rPr>
          <w:rFonts w:ascii="Arial" w:hAnsi="Arial" w:cs="Arial"/>
          <w:sz w:val="24"/>
          <w:szCs w:val="24"/>
          <w:lang w:val="es-MX"/>
        </w:rPr>
      </w:pPr>
    </w:p>
    <w:p w14:paraId="3CF83867" w14:textId="66B8F978" w:rsidR="005B28E9" w:rsidRDefault="005B28E9" w:rsidP="00AD560A">
      <w:pPr>
        <w:tabs>
          <w:tab w:val="left" w:leader="dot" w:pos="8364"/>
        </w:tabs>
        <w:spacing w:after="0" w:line="360" w:lineRule="auto"/>
        <w:jc w:val="center"/>
        <w:rPr>
          <w:rFonts w:ascii="Arial" w:hAnsi="Arial" w:cs="Arial"/>
          <w:sz w:val="24"/>
          <w:szCs w:val="24"/>
          <w:lang w:val="es-MX"/>
        </w:rPr>
      </w:pPr>
    </w:p>
    <w:p w14:paraId="07FE4A2E" w14:textId="116A853C" w:rsidR="00C60F59" w:rsidRDefault="00C60F59" w:rsidP="006B4CD0">
      <w:pPr>
        <w:tabs>
          <w:tab w:val="left" w:leader="dot" w:pos="8364"/>
        </w:tabs>
        <w:spacing w:line="360" w:lineRule="auto"/>
        <w:jc w:val="center"/>
        <w:rPr>
          <w:rFonts w:ascii="Arial" w:hAnsi="Arial" w:cs="Arial"/>
          <w:i/>
          <w:iCs/>
          <w:lang w:val="es-MX"/>
        </w:rPr>
      </w:pPr>
    </w:p>
    <w:p w14:paraId="132633F3" w14:textId="7F18A817" w:rsidR="00C60F59" w:rsidRDefault="00C60F59" w:rsidP="006B4CD0">
      <w:pPr>
        <w:tabs>
          <w:tab w:val="left" w:leader="dot" w:pos="8364"/>
        </w:tabs>
        <w:spacing w:line="360" w:lineRule="auto"/>
        <w:jc w:val="center"/>
        <w:rPr>
          <w:rFonts w:ascii="Arial" w:hAnsi="Arial" w:cs="Arial"/>
          <w:i/>
          <w:iCs/>
          <w:lang w:val="es-MX"/>
        </w:rPr>
      </w:pPr>
    </w:p>
    <w:p w14:paraId="1013F05E" w14:textId="20FBCA7E" w:rsidR="00C60F59" w:rsidRDefault="00C60F59" w:rsidP="006B4CD0">
      <w:pPr>
        <w:tabs>
          <w:tab w:val="left" w:leader="dot" w:pos="8364"/>
        </w:tabs>
        <w:spacing w:line="360" w:lineRule="auto"/>
        <w:jc w:val="center"/>
        <w:rPr>
          <w:rFonts w:ascii="Arial" w:hAnsi="Arial" w:cs="Arial"/>
          <w:i/>
          <w:iCs/>
          <w:lang w:val="es-MX"/>
        </w:rPr>
      </w:pPr>
    </w:p>
    <w:p w14:paraId="5470AD99" w14:textId="38CEFA3C" w:rsidR="00C60F59" w:rsidRDefault="00C60F59" w:rsidP="006B4CD0">
      <w:pPr>
        <w:tabs>
          <w:tab w:val="left" w:leader="dot" w:pos="8364"/>
        </w:tabs>
        <w:spacing w:line="360" w:lineRule="auto"/>
        <w:jc w:val="center"/>
        <w:rPr>
          <w:rFonts w:ascii="Arial" w:hAnsi="Arial" w:cs="Arial"/>
          <w:i/>
          <w:iCs/>
          <w:lang w:val="es-MX"/>
        </w:rPr>
      </w:pPr>
    </w:p>
    <w:p w14:paraId="596C17A6" w14:textId="517CBA00" w:rsidR="00C60F59" w:rsidRDefault="00C60F59" w:rsidP="006B4CD0">
      <w:pPr>
        <w:tabs>
          <w:tab w:val="left" w:leader="dot" w:pos="8364"/>
        </w:tabs>
        <w:spacing w:line="360" w:lineRule="auto"/>
        <w:jc w:val="center"/>
        <w:rPr>
          <w:rFonts w:ascii="Arial" w:hAnsi="Arial" w:cs="Arial"/>
          <w:i/>
          <w:iCs/>
          <w:lang w:val="es-MX"/>
        </w:rPr>
      </w:pPr>
    </w:p>
    <w:p w14:paraId="30F4A040" w14:textId="4C2F6BD2" w:rsidR="00C60F59" w:rsidRDefault="00C60F59" w:rsidP="006B4CD0">
      <w:pPr>
        <w:tabs>
          <w:tab w:val="left" w:leader="dot" w:pos="8364"/>
        </w:tabs>
        <w:spacing w:line="360" w:lineRule="auto"/>
        <w:jc w:val="center"/>
        <w:rPr>
          <w:rFonts w:ascii="Arial" w:hAnsi="Arial" w:cs="Arial"/>
          <w:i/>
          <w:iCs/>
          <w:lang w:val="es-MX"/>
        </w:rPr>
      </w:pPr>
    </w:p>
    <w:p w14:paraId="317C8D89" w14:textId="5E2CA932" w:rsidR="00C60F59" w:rsidRDefault="00C60F59" w:rsidP="006B4CD0">
      <w:pPr>
        <w:tabs>
          <w:tab w:val="left" w:leader="dot" w:pos="8364"/>
        </w:tabs>
        <w:spacing w:line="360" w:lineRule="auto"/>
        <w:jc w:val="center"/>
        <w:rPr>
          <w:rFonts w:ascii="Arial" w:hAnsi="Arial" w:cs="Arial"/>
          <w:i/>
          <w:iCs/>
          <w:lang w:val="es-MX"/>
        </w:rPr>
      </w:pPr>
    </w:p>
    <w:p w14:paraId="6D0F7E86" w14:textId="2EBD8402" w:rsidR="00C60F59" w:rsidRDefault="00C60F59" w:rsidP="006B4CD0">
      <w:pPr>
        <w:tabs>
          <w:tab w:val="left" w:leader="dot" w:pos="8364"/>
        </w:tabs>
        <w:spacing w:line="360" w:lineRule="auto"/>
        <w:jc w:val="center"/>
        <w:rPr>
          <w:rFonts w:ascii="Arial" w:hAnsi="Arial" w:cs="Arial"/>
          <w:i/>
          <w:iCs/>
          <w:lang w:val="es-MX"/>
        </w:rPr>
      </w:pPr>
    </w:p>
    <w:p w14:paraId="6D7E39EB" w14:textId="68FAEFE0" w:rsidR="00C60F59" w:rsidRDefault="00C60F59" w:rsidP="006B4CD0">
      <w:pPr>
        <w:tabs>
          <w:tab w:val="left" w:leader="dot" w:pos="8364"/>
        </w:tabs>
        <w:spacing w:line="360" w:lineRule="auto"/>
        <w:jc w:val="center"/>
        <w:rPr>
          <w:rFonts w:ascii="Arial" w:hAnsi="Arial" w:cs="Arial"/>
          <w:i/>
          <w:iCs/>
          <w:lang w:val="es-MX"/>
        </w:rPr>
      </w:pPr>
    </w:p>
    <w:p w14:paraId="4E1B163D" w14:textId="2637FDBD" w:rsidR="00C60F59" w:rsidRDefault="00C60F59" w:rsidP="006B4CD0">
      <w:pPr>
        <w:tabs>
          <w:tab w:val="left" w:leader="dot" w:pos="8364"/>
        </w:tabs>
        <w:spacing w:line="360" w:lineRule="auto"/>
        <w:jc w:val="center"/>
        <w:rPr>
          <w:rFonts w:ascii="Arial" w:hAnsi="Arial" w:cs="Arial"/>
          <w:i/>
          <w:iCs/>
          <w:lang w:val="es-MX"/>
        </w:rPr>
      </w:pPr>
    </w:p>
    <w:p w14:paraId="70D06E39" w14:textId="31DC513B" w:rsidR="00C60F59" w:rsidRDefault="00C60F59" w:rsidP="006B4CD0">
      <w:pPr>
        <w:tabs>
          <w:tab w:val="left" w:leader="dot" w:pos="8364"/>
        </w:tabs>
        <w:spacing w:line="360" w:lineRule="auto"/>
        <w:jc w:val="center"/>
        <w:rPr>
          <w:rFonts w:ascii="Arial" w:hAnsi="Arial" w:cs="Arial"/>
          <w:i/>
          <w:iCs/>
          <w:lang w:val="es-MX"/>
        </w:rPr>
      </w:pPr>
    </w:p>
    <w:p w14:paraId="29DA1C1C" w14:textId="0CCB6D48" w:rsidR="00C60F59" w:rsidRDefault="00C60F59" w:rsidP="006B4CD0">
      <w:pPr>
        <w:tabs>
          <w:tab w:val="left" w:leader="dot" w:pos="8364"/>
        </w:tabs>
        <w:spacing w:line="360" w:lineRule="auto"/>
        <w:jc w:val="center"/>
        <w:rPr>
          <w:rFonts w:ascii="Arial" w:hAnsi="Arial" w:cs="Arial"/>
          <w:i/>
          <w:iCs/>
          <w:lang w:val="es-MX"/>
        </w:rPr>
      </w:pPr>
    </w:p>
    <w:p w14:paraId="3BB9A1E1" w14:textId="6FA3BE9A" w:rsidR="00C60F59" w:rsidRDefault="00C60F59" w:rsidP="006B4CD0">
      <w:pPr>
        <w:tabs>
          <w:tab w:val="left" w:leader="dot" w:pos="8364"/>
        </w:tabs>
        <w:spacing w:line="360" w:lineRule="auto"/>
        <w:jc w:val="center"/>
        <w:rPr>
          <w:rFonts w:ascii="Arial" w:hAnsi="Arial" w:cs="Arial"/>
          <w:i/>
          <w:iCs/>
          <w:lang w:val="es-MX"/>
        </w:rPr>
      </w:pPr>
    </w:p>
    <w:p w14:paraId="556D9266" w14:textId="77777777" w:rsidR="00C60F59" w:rsidRDefault="00C60F59" w:rsidP="006B4CD0">
      <w:pPr>
        <w:tabs>
          <w:tab w:val="left" w:leader="dot" w:pos="8364"/>
        </w:tabs>
        <w:spacing w:line="360" w:lineRule="auto"/>
        <w:jc w:val="center"/>
        <w:rPr>
          <w:rFonts w:ascii="Arial" w:hAnsi="Arial" w:cs="Arial"/>
          <w:i/>
          <w:iCs/>
          <w:lang w:val="es-MX"/>
        </w:rPr>
      </w:pPr>
    </w:p>
    <w:p w14:paraId="2E970470" w14:textId="77777777" w:rsidR="003D4CF4" w:rsidRDefault="003D4CF4" w:rsidP="006B4CD0">
      <w:pPr>
        <w:tabs>
          <w:tab w:val="left" w:leader="dot" w:pos="8364"/>
        </w:tabs>
        <w:spacing w:line="360" w:lineRule="auto"/>
        <w:jc w:val="center"/>
        <w:rPr>
          <w:rFonts w:ascii="Arial" w:hAnsi="Arial" w:cs="Arial"/>
          <w:i/>
          <w:iCs/>
          <w:lang w:val="es-MX"/>
        </w:rPr>
      </w:pPr>
    </w:p>
    <w:p w14:paraId="09D97E90" w14:textId="6425A9CF" w:rsidR="00C60F59" w:rsidRPr="003D4CF4" w:rsidRDefault="006B4CD0" w:rsidP="003D4CF4">
      <w:pPr>
        <w:tabs>
          <w:tab w:val="left" w:leader="dot" w:pos="8364"/>
        </w:tabs>
        <w:spacing w:line="360" w:lineRule="auto"/>
        <w:jc w:val="center"/>
        <w:rPr>
          <w:rFonts w:ascii="Arial" w:hAnsi="Arial" w:cs="Arial"/>
          <w:i/>
          <w:iCs/>
          <w:lang w:val="es-MX"/>
        </w:rPr>
      </w:pPr>
      <w:r>
        <w:rPr>
          <w:rFonts w:ascii="Arial" w:hAnsi="Arial" w:cs="Arial"/>
          <w:i/>
          <w:iCs/>
          <w:lang w:val="es-MX"/>
        </w:rPr>
        <w:t>Figura 1</w:t>
      </w:r>
      <w:r w:rsidR="00724631">
        <w:rPr>
          <w:rFonts w:ascii="Arial" w:hAnsi="Arial" w:cs="Arial"/>
          <w:i/>
          <w:iCs/>
          <w:lang w:val="es-MX"/>
        </w:rPr>
        <w:t>7</w:t>
      </w:r>
      <w:r>
        <w:rPr>
          <w:rFonts w:ascii="Arial" w:hAnsi="Arial" w:cs="Arial"/>
          <w:i/>
          <w:iCs/>
          <w:lang w:val="es-MX"/>
        </w:rPr>
        <w:t xml:space="preserve">. </w:t>
      </w:r>
      <w:r w:rsidRPr="00FA71E5">
        <w:rPr>
          <w:rFonts w:ascii="Arial" w:hAnsi="Arial" w:cs="Arial"/>
          <w:i/>
          <w:iCs/>
          <w:lang w:val="es-MX"/>
        </w:rPr>
        <w:t>[</w:t>
      </w:r>
      <w:r>
        <w:rPr>
          <w:rFonts w:ascii="Arial" w:hAnsi="Arial" w:cs="Arial"/>
          <w:i/>
          <w:iCs/>
          <w:lang w:val="es-MX"/>
        </w:rPr>
        <w:t>F</w:t>
      </w:r>
      <w:r w:rsidRPr="00FA71E5">
        <w:rPr>
          <w:rFonts w:ascii="Arial" w:hAnsi="Arial" w:cs="Arial"/>
          <w:i/>
          <w:iCs/>
          <w:lang w:val="es-MX"/>
        </w:rPr>
        <w:t>otografía</w:t>
      </w:r>
      <w:r w:rsidR="00C60F59">
        <w:rPr>
          <w:rFonts w:ascii="Arial" w:hAnsi="Arial" w:cs="Arial"/>
          <w:i/>
          <w:iCs/>
          <w:lang w:val="es-MX"/>
        </w:rPr>
        <w:t xml:space="preserve"> </w:t>
      </w:r>
      <w:r w:rsidRPr="00FA71E5">
        <w:rPr>
          <w:rFonts w:ascii="Arial" w:hAnsi="Arial" w:cs="Arial"/>
          <w:i/>
          <w:iCs/>
          <w:lang w:val="es-MX"/>
        </w:rPr>
        <w:t>Nora Alvarez]. Tarjeta</w:t>
      </w:r>
      <w:r>
        <w:rPr>
          <w:rFonts w:ascii="Arial" w:hAnsi="Arial" w:cs="Arial"/>
          <w:i/>
          <w:iCs/>
          <w:lang w:val="es-MX"/>
        </w:rPr>
        <w:t xml:space="preserve"> </w:t>
      </w:r>
      <w:r w:rsidR="00C60F59">
        <w:rPr>
          <w:rFonts w:ascii="Arial" w:hAnsi="Arial" w:cs="Arial"/>
          <w:i/>
          <w:iCs/>
          <w:lang w:val="es-MX"/>
        </w:rPr>
        <w:t>a</w:t>
      </w:r>
      <w:r>
        <w:rPr>
          <w:rFonts w:ascii="Arial" w:hAnsi="Arial" w:cs="Arial"/>
          <w:i/>
          <w:iCs/>
          <w:lang w:val="es-MX"/>
        </w:rPr>
        <w:t>: correspondiente a la unidad O negativo</w:t>
      </w:r>
      <w:r w:rsidR="00C60F59">
        <w:rPr>
          <w:rFonts w:ascii="Arial" w:hAnsi="Arial" w:cs="Arial"/>
          <w:i/>
          <w:iCs/>
          <w:lang w:val="es-MX"/>
        </w:rPr>
        <w:t>, Kell positivo,</w:t>
      </w:r>
      <w:r>
        <w:rPr>
          <w:rFonts w:ascii="Arial" w:hAnsi="Arial" w:cs="Arial"/>
          <w:i/>
          <w:iCs/>
          <w:lang w:val="es-MX"/>
        </w:rPr>
        <w:t xml:space="preserve"> recibida el 11/02/22</w:t>
      </w:r>
      <w:r w:rsidR="001341F2">
        <w:rPr>
          <w:rFonts w:ascii="Arial" w:hAnsi="Arial" w:cs="Arial"/>
          <w:i/>
          <w:iCs/>
          <w:lang w:val="es-MX"/>
        </w:rPr>
        <w:t>,</w:t>
      </w:r>
      <w:r w:rsidR="00381BFD">
        <w:rPr>
          <w:rFonts w:ascii="Arial" w:hAnsi="Arial" w:cs="Arial"/>
          <w:i/>
          <w:iCs/>
          <w:lang w:val="es-MX"/>
        </w:rPr>
        <w:t xml:space="preserve"> presentando un fenotipo dce</w:t>
      </w:r>
      <w:r>
        <w:rPr>
          <w:rFonts w:ascii="Arial" w:hAnsi="Arial" w:cs="Arial"/>
          <w:i/>
          <w:iCs/>
          <w:lang w:val="es-MX"/>
        </w:rPr>
        <w:t xml:space="preserve">. Tarjeta </w:t>
      </w:r>
      <w:r w:rsidR="00C60F59">
        <w:rPr>
          <w:rFonts w:ascii="Arial" w:hAnsi="Arial" w:cs="Arial"/>
          <w:i/>
          <w:iCs/>
          <w:lang w:val="es-MX"/>
        </w:rPr>
        <w:t>b</w:t>
      </w:r>
      <w:r>
        <w:rPr>
          <w:rFonts w:ascii="Arial" w:hAnsi="Arial" w:cs="Arial"/>
          <w:i/>
          <w:iCs/>
          <w:lang w:val="es-MX"/>
        </w:rPr>
        <w:t>: correspondiente a la unidad B negativo</w:t>
      </w:r>
      <w:r w:rsidR="00C60F59">
        <w:rPr>
          <w:rFonts w:ascii="Arial" w:hAnsi="Arial" w:cs="Arial"/>
          <w:i/>
          <w:iCs/>
          <w:lang w:val="es-MX"/>
        </w:rPr>
        <w:t>, Kell positivo,</w:t>
      </w:r>
      <w:r>
        <w:rPr>
          <w:rFonts w:ascii="Arial" w:hAnsi="Arial" w:cs="Arial"/>
          <w:i/>
          <w:iCs/>
          <w:lang w:val="es-MX"/>
        </w:rPr>
        <w:t xml:space="preserve"> recibida el 23/02/2022</w:t>
      </w:r>
      <w:r w:rsidR="001341F2">
        <w:rPr>
          <w:rFonts w:ascii="Arial" w:hAnsi="Arial" w:cs="Arial"/>
          <w:i/>
          <w:iCs/>
          <w:lang w:val="es-MX"/>
        </w:rPr>
        <w:t>,</w:t>
      </w:r>
      <w:r w:rsidR="00381BFD">
        <w:rPr>
          <w:rFonts w:ascii="Arial" w:hAnsi="Arial" w:cs="Arial"/>
          <w:i/>
          <w:iCs/>
          <w:lang w:val="es-MX"/>
        </w:rPr>
        <w:t xml:space="preserve"> presentando un fenotipo dce.</w:t>
      </w:r>
      <w:r w:rsidR="00C60F59">
        <w:rPr>
          <w:rFonts w:ascii="Arial" w:hAnsi="Arial" w:cs="Arial"/>
          <w:i/>
          <w:iCs/>
          <w:lang w:val="es-MX"/>
        </w:rPr>
        <w:t xml:space="preserve"> Tarjeta c: correspondiente a una paciente</w:t>
      </w:r>
      <w:r w:rsidR="0048140F">
        <w:rPr>
          <w:rFonts w:ascii="Arial" w:hAnsi="Arial" w:cs="Arial"/>
          <w:i/>
          <w:iCs/>
          <w:lang w:val="es-MX"/>
        </w:rPr>
        <w:t xml:space="preserve"> fenotipo DCEe,</w:t>
      </w:r>
      <w:r w:rsidR="00C60F59">
        <w:rPr>
          <w:rFonts w:ascii="Arial" w:hAnsi="Arial" w:cs="Arial"/>
          <w:i/>
          <w:iCs/>
          <w:lang w:val="es-MX"/>
        </w:rPr>
        <w:t xml:space="preserve"> Kell negativo, donde se observa el sedimento bien definido de hematíes no aglutinados en el fondo de la columna de gel Kell (para fines comparativos con las tarjetas a y b).</w:t>
      </w:r>
    </w:p>
    <w:p w14:paraId="63185B3B" w14:textId="03EF2E8D" w:rsidR="00C607E7" w:rsidRDefault="00C607E7" w:rsidP="00930A6F">
      <w:pPr>
        <w:tabs>
          <w:tab w:val="left" w:pos="851"/>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XII.</w:t>
      </w:r>
      <w:r w:rsidRPr="001F6BC3">
        <w:rPr>
          <w:rFonts w:ascii="Arial" w:hAnsi="Arial" w:cs="Arial"/>
          <w:sz w:val="24"/>
          <w:szCs w:val="24"/>
          <w:lang w:val="es-MX"/>
        </w:rPr>
        <w:t xml:space="preserve">   </w:t>
      </w:r>
      <w:r w:rsidRPr="001F6BC3">
        <w:rPr>
          <w:rFonts w:ascii="Arial" w:hAnsi="Arial" w:cs="Arial"/>
          <w:b/>
          <w:bCs/>
          <w:sz w:val="24"/>
          <w:szCs w:val="24"/>
          <w:lang w:val="es-MX"/>
        </w:rPr>
        <w:t>CONCLUSION</w:t>
      </w:r>
      <w:r w:rsidR="00660CD9">
        <w:rPr>
          <w:rFonts w:ascii="Arial" w:hAnsi="Arial" w:cs="Arial"/>
          <w:b/>
          <w:bCs/>
          <w:sz w:val="24"/>
          <w:szCs w:val="24"/>
          <w:lang w:val="es-MX"/>
        </w:rPr>
        <w:t>ES</w:t>
      </w:r>
    </w:p>
    <w:p w14:paraId="3EC30A2F" w14:textId="77777777" w:rsidR="00401CAE" w:rsidRDefault="00401CAE" w:rsidP="00142516">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En el periodo comprendido de Junio 2020 a Junio 2022 se determinó una prevalencia del 0.1179% de mujeres embarazadas Kell positivo a quienes se les solicitó la transfusión de hemocomponentes en</w:t>
      </w:r>
      <w:r w:rsidR="00DE62D8">
        <w:rPr>
          <w:rFonts w:ascii="Arial" w:hAnsi="Arial" w:cs="Arial"/>
          <w:sz w:val="24"/>
          <w:szCs w:val="24"/>
          <w:lang w:val="es-MX"/>
        </w:rPr>
        <w:t xml:space="preserve"> el Hospital Materno Infantil</w:t>
      </w:r>
      <w:r w:rsidR="00583C0D">
        <w:rPr>
          <w:rFonts w:ascii="Arial" w:hAnsi="Arial" w:cs="Arial"/>
          <w:sz w:val="24"/>
          <w:szCs w:val="24"/>
          <w:lang w:val="es-MX"/>
        </w:rPr>
        <w:t xml:space="preserve"> (HMI)</w:t>
      </w:r>
      <w:r w:rsidR="00DE62D8">
        <w:rPr>
          <w:rFonts w:ascii="Arial" w:hAnsi="Arial" w:cs="Arial"/>
          <w:sz w:val="24"/>
          <w:szCs w:val="24"/>
          <w:lang w:val="es-MX"/>
        </w:rPr>
        <w:t xml:space="preserve"> de ISSEMyM</w:t>
      </w:r>
      <w:r>
        <w:rPr>
          <w:rFonts w:ascii="Arial" w:hAnsi="Arial" w:cs="Arial"/>
          <w:sz w:val="24"/>
          <w:szCs w:val="24"/>
          <w:lang w:val="es-MX"/>
        </w:rPr>
        <w:t>.</w:t>
      </w:r>
    </w:p>
    <w:p w14:paraId="1C687FC1" w14:textId="734230AE" w:rsidR="00142516" w:rsidRPr="00142516" w:rsidRDefault="00401CAE" w:rsidP="00142516">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Se debe tener cuidado con el manejo de hemocomponentes Kell positivos para evitar una aloinmunización, dado que e</w:t>
      </w:r>
      <w:r w:rsidR="00927E65">
        <w:rPr>
          <w:rFonts w:ascii="Arial" w:hAnsi="Arial" w:cs="Arial"/>
          <w:sz w:val="24"/>
          <w:szCs w:val="24"/>
          <w:lang w:val="es-MX"/>
        </w:rPr>
        <w:t xml:space="preserve">l antígeno Kell </w:t>
      </w:r>
      <w:r>
        <w:rPr>
          <w:rFonts w:ascii="Arial" w:hAnsi="Arial" w:cs="Arial"/>
          <w:sz w:val="24"/>
          <w:szCs w:val="24"/>
          <w:lang w:val="es-MX"/>
        </w:rPr>
        <w:t>es</w:t>
      </w:r>
      <w:r w:rsidR="00927E65">
        <w:rPr>
          <w:rFonts w:ascii="Arial" w:hAnsi="Arial" w:cs="Arial"/>
          <w:sz w:val="24"/>
          <w:szCs w:val="24"/>
          <w:lang w:val="es-MX"/>
        </w:rPr>
        <w:t xml:space="preserve"> parte del tercer sistema más inmunógeno (después del ABO y Rh)</w:t>
      </w:r>
      <w:r>
        <w:rPr>
          <w:rFonts w:ascii="Arial" w:hAnsi="Arial" w:cs="Arial"/>
          <w:sz w:val="24"/>
          <w:szCs w:val="24"/>
          <w:lang w:val="es-MX"/>
        </w:rPr>
        <w:t>;</w:t>
      </w:r>
      <w:r w:rsidR="00740CF7">
        <w:rPr>
          <w:rFonts w:ascii="Arial" w:hAnsi="Arial" w:cs="Arial"/>
          <w:sz w:val="24"/>
          <w:szCs w:val="24"/>
          <w:lang w:val="es-MX"/>
        </w:rPr>
        <w:t xml:space="preserve"> </w:t>
      </w:r>
      <w:r>
        <w:rPr>
          <w:rFonts w:ascii="Arial" w:hAnsi="Arial" w:cs="Arial"/>
          <w:sz w:val="24"/>
          <w:szCs w:val="24"/>
          <w:lang w:val="es-MX"/>
        </w:rPr>
        <w:t>s</w:t>
      </w:r>
      <w:r w:rsidR="00740CF7">
        <w:rPr>
          <w:rFonts w:ascii="Arial" w:hAnsi="Arial" w:cs="Arial"/>
          <w:sz w:val="24"/>
          <w:szCs w:val="24"/>
          <w:lang w:val="es-MX"/>
        </w:rPr>
        <w:t xml:space="preserve">in mencionar que, en caso de que una mujer en periodo de gestación </w:t>
      </w:r>
      <w:r w:rsidR="00D95E5B">
        <w:rPr>
          <w:rFonts w:ascii="Arial" w:hAnsi="Arial" w:cs="Arial"/>
          <w:sz w:val="24"/>
          <w:szCs w:val="24"/>
          <w:lang w:val="es-MX"/>
        </w:rPr>
        <w:t>sea</w:t>
      </w:r>
      <w:r w:rsidR="00740CF7">
        <w:rPr>
          <w:rFonts w:ascii="Arial" w:hAnsi="Arial" w:cs="Arial"/>
          <w:sz w:val="24"/>
          <w:szCs w:val="24"/>
          <w:lang w:val="es-MX"/>
        </w:rPr>
        <w:t xml:space="preserve"> </w:t>
      </w:r>
      <w:r w:rsidR="00D95E5B">
        <w:rPr>
          <w:rFonts w:ascii="Arial" w:hAnsi="Arial" w:cs="Arial"/>
          <w:sz w:val="24"/>
          <w:szCs w:val="24"/>
          <w:lang w:val="es-MX"/>
        </w:rPr>
        <w:t>alo</w:t>
      </w:r>
      <w:r w:rsidR="00740CF7">
        <w:rPr>
          <w:rFonts w:ascii="Arial" w:hAnsi="Arial" w:cs="Arial"/>
          <w:sz w:val="24"/>
          <w:szCs w:val="24"/>
          <w:lang w:val="es-MX"/>
        </w:rPr>
        <w:t xml:space="preserve">inmunizada </w:t>
      </w:r>
      <w:r w:rsidR="00AD0001">
        <w:rPr>
          <w:rFonts w:ascii="Arial" w:hAnsi="Arial" w:cs="Arial"/>
          <w:sz w:val="24"/>
          <w:szCs w:val="24"/>
          <w:lang w:val="es-MX"/>
        </w:rPr>
        <w:t>y el feto posea antígenos Kell en su membrana eritrocitaria</w:t>
      </w:r>
      <w:r w:rsidR="00740CF7">
        <w:rPr>
          <w:rFonts w:ascii="Arial" w:hAnsi="Arial" w:cs="Arial"/>
          <w:sz w:val="24"/>
          <w:szCs w:val="24"/>
          <w:lang w:val="es-MX"/>
        </w:rPr>
        <w:t xml:space="preserve">, </w:t>
      </w:r>
      <w:r w:rsidR="00AD0001">
        <w:rPr>
          <w:rFonts w:ascii="Arial" w:hAnsi="Arial" w:cs="Arial"/>
          <w:sz w:val="24"/>
          <w:szCs w:val="24"/>
          <w:lang w:val="es-MX"/>
        </w:rPr>
        <w:t xml:space="preserve">terminaría por </w:t>
      </w:r>
      <w:r w:rsidR="00740CF7">
        <w:rPr>
          <w:rFonts w:ascii="Arial" w:hAnsi="Arial" w:cs="Arial"/>
          <w:sz w:val="24"/>
          <w:szCs w:val="24"/>
          <w:lang w:val="es-MX"/>
        </w:rPr>
        <w:t>desarr</w:t>
      </w:r>
      <w:r w:rsidR="00AD0001">
        <w:rPr>
          <w:rFonts w:ascii="Arial" w:hAnsi="Arial" w:cs="Arial"/>
          <w:sz w:val="24"/>
          <w:szCs w:val="24"/>
          <w:lang w:val="es-MX"/>
        </w:rPr>
        <w:t>ollar</w:t>
      </w:r>
      <w:r w:rsidR="00740CF7">
        <w:rPr>
          <w:rFonts w:ascii="Arial" w:hAnsi="Arial" w:cs="Arial"/>
          <w:sz w:val="24"/>
          <w:szCs w:val="24"/>
          <w:lang w:val="es-MX"/>
        </w:rPr>
        <w:t xml:space="preserve"> enfermedad hemolítica del recién nacido</w:t>
      </w:r>
      <w:r w:rsidR="00B4003C">
        <w:rPr>
          <w:rFonts w:ascii="Arial" w:hAnsi="Arial" w:cs="Arial"/>
          <w:sz w:val="24"/>
          <w:szCs w:val="24"/>
          <w:lang w:val="es-MX"/>
        </w:rPr>
        <w:t xml:space="preserve"> (EHRN)</w:t>
      </w:r>
      <w:r w:rsidR="00740CF7">
        <w:rPr>
          <w:rFonts w:ascii="Arial" w:hAnsi="Arial" w:cs="Arial"/>
          <w:sz w:val="24"/>
          <w:szCs w:val="24"/>
          <w:lang w:val="es-MX"/>
        </w:rPr>
        <w:t xml:space="preserve">, que pondría en </w:t>
      </w:r>
      <w:r w:rsidR="00AD0001">
        <w:rPr>
          <w:rFonts w:ascii="Arial" w:hAnsi="Arial" w:cs="Arial"/>
          <w:sz w:val="24"/>
          <w:szCs w:val="24"/>
          <w:lang w:val="es-MX"/>
        </w:rPr>
        <w:t xml:space="preserve">alto </w:t>
      </w:r>
      <w:r w:rsidR="00740CF7">
        <w:rPr>
          <w:rFonts w:ascii="Arial" w:hAnsi="Arial" w:cs="Arial"/>
          <w:sz w:val="24"/>
          <w:szCs w:val="24"/>
          <w:lang w:val="es-MX"/>
        </w:rPr>
        <w:t>riesgo no sólo la vida del producto, sino también la de la madre</w:t>
      </w:r>
      <w:r w:rsidR="00AD0001">
        <w:rPr>
          <w:rFonts w:ascii="Arial" w:hAnsi="Arial" w:cs="Arial"/>
          <w:sz w:val="24"/>
          <w:szCs w:val="24"/>
          <w:lang w:val="es-MX"/>
        </w:rPr>
        <w:t>, complicando la continuación del embarazo</w:t>
      </w:r>
      <w:r w:rsidR="00740CF7">
        <w:rPr>
          <w:rFonts w:ascii="Arial" w:hAnsi="Arial" w:cs="Arial"/>
          <w:sz w:val="24"/>
          <w:szCs w:val="24"/>
          <w:lang w:val="es-MX"/>
        </w:rPr>
        <w:t>.</w:t>
      </w:r>
    </w:p>
    <w:p w14:paraId="197FEEDB" w14:textId="3B70EEBF" w:rsidR="009E04B8" w:rsidRDefault="00663162" w:rsidP="00663162">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Pese a que no existen pautas universales estandarizadas para la prevención de la </w:t>
      </w:r>
      <w:r w:rsidR="00D95E5B">
        <w:rPr>
          <w:rFonts w:ascii="Arial" w:hAnsi="Arial" w:cs="Arial"/>
          <w:sz w:val="24"/>
          <w:szCs w:val="24"/>
          <w:lang w:val="es-MX"/>
        </w:rPr>
        <w:t>alo</w:t>
      </w:r>
      <w:r>
        <w:rPr>
          <w:rFonts w:ascii="Arial" w:hAnsi="Arial" w:cs="Arial"/>
          <w:sz w:val="24"/>
          <w:szCs w:val="24"/>
          <w:lang w:val="es-MX"/>
        </w:rPr>
        <w:t xml:space="preserve">inmunización, los bancos de sangre son la unidad en la que </w:t>
      </w:r>
      <w:r w:rsidR="0005205A">
        <w:rPr>
          <w:rFonts w:ascii="Arial" w:hAnsi="Arial" w:cs="Arial"/>
          <w:sz w:val="24"/>
          <w:szCs w:val="24"/>
          <w:lang w:val="es-MX"/>
        </w:rPr>
        <w:t>reincide</w:t>
      </w:r>
      <w:r>
        <w:rPr>
          <w:rFonts w:ascii="Arial" w:hAnsi="Arial" w:cs="Arial"/>
          <w:sz w:val="24"/>
          <w:szCs w:val="24"/>
          <w:lang w:val="es-MX"/>
        </w:rPr>
        <w:t xml:space="preserve"> esta responsabilidad al compatibilizar </w:t>
      </w:r>
      <w:r w:rsidR="00740CF7">
        <w:rPr>
          <w:rFonts w:ascii="Arial" w:hAnsi="Arial" w:cs="Arial"/>
          <w:sz w:val="24"/>
          <w:szCs w:val="24"/>
          <w:lang w:val="es-MX"/>
        </w:rPr>
        <w:t>los</w:t>
      </w:r>
      <w:r>
        <w:rPr>
          <w:rFonts w:ascii="Arial" w:hAnsi="Arial" w:cs="Arial"/>
          <w:sz w:val="24"/>
          <w:szCs w:val="24"/>
          <w:lang w:val="es-MX"/>
        </w:rPr>
        <w:t xml:space="preserve"> hemocomponentes</w:t>
      </w:r>
      <w:r w:rsidR="00142516">
        <w:rPr>
          <w:rFonts w:ascii="Arial" w:hAnsi="Arial" w:cs="Arial"/>
          <w:sz w:val="24"/>
          <w:szCs w:val="24"/>
          <w:lang w:val="es-MX"/>
        </w:rPr>
        <w:t xml:space="preserve">, y en el Banco de Sangre del </w:t>
      </w:r>
      <w:r w:rsidR="00583C0D">
        <w:rPr>
          <w:rFonts w:ascii="Arial" w:hAnsi="Arial" w:cs="Arial"/>
          <w:sz w:val="24"/>
          <w:szCs w:val="24"/>
          <w:lang w:val="es-MX"/>
        </w:rPr>
        <w:t>MHI</w:t>
      </w:r>
      <w:r w:rsidR="00142516">
        <w:rPr>
          <w:rFonts w:ascii="Arial" w:hAnsi="Arial" w:cs="Arial"/>
          <w:sz w:val="24"/>
          <w:szCs w:val="24"/>
          <w:lang w:val="es-MX"/>
        </w:rPr>
        <w:t xml:space="preserve"> de ISSEMyM la estrategia para prevenir una </w:t>
      </w:r>
      <w:r w:rsidR="00583C0D">
        <w:rPr>
          <w:rFonts w:ascii="Arial" w:hAnsi="Arial" w:cs="Arial"/>
          <w:sz w:val="24"/>
          <w:szCs w:val="24"/>
          <w:lang w:val="es-MX"/>
        </w:rPr>
        <w:t>iso</w:t>
      </w:r>
      <w:r w:rsidR="00142516">
        <w:rPr>
          <w:rFonts w:ascii="Arial" w:hAnsi="Arial" w:cs="Arial"/>
          <w:sz w:val="24"/>
          <w:szCs w:val="24"/>
          <w:lang w:val="es-MX"/>
        </w:rPr>
        <w:t>inmunización consiste en entregar unidades compatibles</w:t>
      </w:r>
      <w:r w:rsidR="00740CF7">
        <w:rPr>
          <w:rFonts w:ascii="Arial" w:hAnsi="Arial" w:cs="Arial"/>
          <w:sz w:val="24"/>
          <w:szCs w:val="24"/>
          <w:lang w:val="es-MX"/>
        </w:rPr>
        <w:t>,</w:t>
      </w:r>
      <w:r w:rsidR="00142516">
        <w:rPr>
          <w:rFonts w:ascii="Arial" w:hAnsi="Arial" w:cs="Arial"/>
          <w:sz w:val="24"/>
          <w:szCs w:val="24"/>
          <w:lang w:val="es-MX"/>
        </w:rPr>
        <w:t xml:space="preserve"> sin anticuerpos irregulares, </w:t>
      </w:r>
      <w:r w:rsidR="00806C59">
        <w:rPr>
          <w:rFonts w:ascii="Arial" w:hAnsi="Arial" w:cs="Arial"/>
          <w:sz w:val="24"/>
          <w:szCs w:val="24"/>
          <w:lang w:val="es-MX"/>
        </w:rPr>
        <w:t>cuando</w:t>
      </w:r>
      <w:r w:rsidR="00142516">
        <w:rPr>
          <w:rFonts w:ascii="Arial" w:hAnsi="Arial" w:cs="Arial"/>
          <w:sz w:val="24"/>
          <w:szCs w:val="24"/>
          <w:lang w:val="es-MX"/>
        </w:rPr>
        <w:t xml:space="preserve"> el médico tratante crea pertinente </w:t>
      </w:r>
      <w:r w:rsidR="00A44523">
        <w:rPr>
          <w:rFonts w:ascii="Arial" w:hAnsi="Arial" w:cs="Arial"/>
          <w:sz w:val="24"/>
          <w:szCs w:val="24"/>
          <w:lang w:val="es-MX"/>
        </w:rPr>
        <w:t>una</w:t>
      </w:r>
      <w:r w:rsidR="00142516">
        <w:rPr>
          <w:rFonts w:ascii="Arial" w:hAnsi="Arial" w:cs="Arial"/>
          <w:sz w:val="24"/>
          <w:szCs w:val="24"/>
          <w:lang w:val="es-MX"/>
        </w:rPr>
        <w:t xml:space="preserve"> transfusión</w:t>
      </w:r>
      <w:r w:rsidR="00A44523">
        <w:rPr>
          <w:rFonts w:ascii="Arial" w:hAnsi="Arial" w:cs="Arial"/>
          <w:sz w:val="24"/>
          <w:szCs w:val="24"/>
          <w:lang w:val="es-MX"/>
        </w:rPr>
        <w:t xml:space="preserve"> y extienda la </w:t>
      </w:r>
      <w:r w:rsidR="00B4003C">
        <w:rPr>
          <w:rFonts w:ascii="Arial" w:hAnsi="Arial" w:cs="Arial"/>
          <w:sz w:val="24"/>
          <w:szCs w:val="24"/>
          <w:lang w:val="es-MX"/>
        </w:rPr>
        <w:t>S</w:t>
      </w:r>
      <w:r w:rsidR="00A44523">
        <w:rPr>
          <w:rFonts w:ascii="Arial" w:hAnsi="Arial" w:cs="Arial"/>
          <w:sz w:val="24"/>
          <w:szCs w:val="24"/>
          <w:lang w:val="es-MX"/>
        </w:rPr>
        <w:t xml:space="preserve">olicitud de </w:t>
      </w:r>
      <w:r w:rsidR="00B4003C">
        <w:rPr>
          <w:rFonts w:ascii="Arial" w:hAnsi="Arial" w:cs="Arial"/>
          <w:sz w:val="24"/>
          <w:szCs w:val="24"/>
          <w:lang w:val="es-MX"/>
        </w:rPr>
        <w:t>P</w:t>
      </w:r>
      <w:r w:rsidR="00A44523">
        <w:rPr>
          <w:rFonts w:ascii="Arial" w:hAnsi="Arial" w:cs="Arial"/>
          <w:sz w:val="24"/>
          <w:szCs w:val="24"/>
          <w:lang w:val="es-MX"/>
        </w:rPr>
        <w:t xml:space="preserve">roductos </w:t>
      </w:r>
      <w:r w:rsidR="00B4003C">
        <w:rPr>
          <w:rFonts w:ascii="Arial" w:hAnsi="Arial" w:cs="Arial"/>
          <w:sz w:val="24"/>
          <w:szCs w:val="24"/>
          <w:lang w:val="es-MX"/>
        </w:rPr>
        <w:t>S</w:t>
      </w:r>
      <w:r w:rsidR="00A44523">
        <w:rPr>
          <w:rFonts w:ascii="Arial" w:hAnsi="Arial" w:cs="Arial"/>
          <w:sz w:val="24"/>
          <w:szCs w:val="24"/>
          <w:lang w:val="es-MX"/>
        </w:rPr>
        <w:t xml:space="preserve">anguíneos para </w:t>
      </w:r>
      <w:r w:rsidR="00B4003C">
        <w:rPr>
          <w:rFonts w:ascii="Arial" w:hAnsi="Arial" w:cs="Arial"/>
          <w:sz w:val="24"/>
          <w:szCs w:val="24"/>
          <w:lang w:val="es-MX"/>
        </w:rPr>
        <w:t>T</w:t>
      </w:r>
      <w:r w:rsidR="00A44523">
        <w:rPr>
          <w:rFonts w:ascii="Arial" w:hAnsi="Arial" w:cs="Arial"/>
          <w:sz w:val="24"/>
          <w:szCs w:val="24"/>
          <w:lang w:val="es-MX"/>
        </w:rPr>
        <w:t>ransfusión previamente llenada, siguiendo los lineamientos del hospital</w:t>
      </w:r>
      <w:r w:rsidR="00142516">
        <w:rPr>
          <w:rFonts w:ascii="Arial" w:hAnsi="Arial" w:cs="Arial"/>
          <w:sz w:val="24"/>
          <w:szCs w:val="24"/>
          <w:lang w:val="es-MX"/>
        </w:rPr>
        <w:t>.</w:t>
      </w:r>
    </w:p>
    <w:p w14:paraId="06975A01" w14:textId="77777777" w:rsidR="009E04B8" w:rsidRDefault="009E04B8">
      <w:pPr>
        <w:rPr>
          <w:rFonts w:ascii="Arial" w:hAnsi="Arial" w:cs="Arial"/>
          <w:sz w:val="24"/>
          <w:szCs w:val="24"/>
          <w:lang w:val="es-MX"/>
        </w:rPr>
      </w:pPr>
      <w:r>
        <w:rPr>
          <w:rFonts w:ascii="Arial" w:hAnsi="Arial" w:cs="Arial"/>
          <w:sz w:val="24"/>
          <w:szCs w:val="24"/>
          <w:lang w:val="es-MX"/>
        </w:rPr>
        <w:br w:type="page"/>
      </w:r>
    </w:p>
    <w:p w14:paraId="63903CF8" w14:textId="1CAA0597" w:rsidR="009E04B8" w:rsidRDefault="009E04B8" w:rsidP="009E04B8">
      <w:pPr>
        <w:tabs>
          <w:tab w:val="left" w:pos="851"/>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X</w:t>
      </w:r>
      <w:r w:rsidR="00084BD8">
        <w:rPr>
          <w:rFonts w:ascii="Arial" w:hAnsi="Arial" w:cs="Arial"/>
          <w:b/>
          <w:bCs/>
          <w:sz w:val="24"/>
          <w:szCs w:val="24"/>
          <w:lang w:val="es-MX"/>
        </w:rPr>
        <w:t>I</w:t>
      </w:r>
      <w:r w:rsidRPr="001F6BC3">
        <w:rPr>
          <w:rFonts w:ascii="Arial" w:hAnsi="Arial" w:cs="Arial"/>
          <w:b/>
          <w:bCs/>
          <w:sz w:val="24"/>
          <w:szCs w:val="24"/>
          <w:lang w:val="es-MX"/>
        </w:rPr>
        <w:t>II.</w:t>
      </w:r>
      <w:r w:rsidRPr="001F6BC3">
        <w:rPr>
          <w:rFonts w:ascii="Arial" w:hAnsi="Arial" w:cs="Arial"/>
          <w:sz w:val="24"/>
          <w:szCs w:val="24"/>
          <w:lang w:val="es-MX"/>
        </w:rPr>
        <w:t xml:space="preserve">   </w:t>
      </w:r>
      <w:r>
        <w:rPr>
          <w:rFonts w:ascii="Arial" w:hAnsi="Arial" w:cs="Arial"/>
          <w:b/>
          <w:bCs/>
          <w:sz w:val="24"/>
          <w:szCs w:val="24"/>
          <w:lang w:val="es-MX"/>
        </w:rPr>
        <w:t>SUGERENCIAS</w:t>
      </w:r>
    </w:p>
    <w:p w14:paraId="1482E813" w14:textId="77777777" w:rsidR="00AD288C" w:rsidRDefault="009E04B8" w:rsidP="00663162">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Podría ser benéfica la fenotipificación de los sistemas Rh y Kell de manera rutinaria, no sólo porque se trate de los sistemas más inmunógenos (después del ABO), sino porque la población mexicana, al ser una raza producto del mestizaje, que continuamente incorpora más y más individuos a causa de movimientos migratorios, establece un </w:t>
      </w:r>
      <w:r w:rsidR="00B66241">
        <w:rPr>
          <w:rFonts w:ascii="Arial" w:hAnsi="Arial" w:cs="Arial"/>
          <w:sz w:val="24"/>
          <w:szCs w:val="24"/>
          <w:lang w:val="es-MX"/>
        </w:rPr>
        <w:t>medio</w:t>
      </w:r>
      <w:r>
        <w:rPr>
          <w:rFonts w:ascii="Arial" w:hAnsi="Arial" w:cs="Arial"/>
          <w:sz w:val="24"/>
          <w:szCs w:val="24"/>
          <w:lang w:val="es-MX"/>
        </w:rPr>
        <w:t xml:space="preserve"> propicio para una recombinación genética que puede derivar en el incremento de antígenos que no se encontraban presentes en la población nativa</w:t>
      </w:r>
      <w:r w:rsidR="00AD288C">
        <w:rPr>
          <w:rFonts w:ascii="Arial" w:hAnsi="Arial" w:cs="Arial"/>
          <w:sz w:val="24"/>
          <w:szCs w:val="24"/>
          <w:lang w:val="es-MX"/>
        </w:rPr>
        <w:t>.</w:t>
      </w:r>
    </w:p>
    <w:p w14:paraId="0F3453A5" w14:textId="7C65B883" w:rsidR="009E04B8" w:rsidRDefault="00AD288C" w:rsidP="00663162">
      <w:pPr>
        <w:tabs>
          <w:tab w:val="left" w:leader="dot" w:pos="8364"/>
        </w:tabs>
        <w:spacing w:line="360" w:lineRule="auto"/>
        <w:jc w:val="both"/>
        <w:rPr>
          <w:rFonts w:ascii="Arial" w:hAnsi="Arial" w:cs="Arial"/>
          <w:sz w:val="24"/>
          <w:szCs w:val="24"/>
          <w:lang w:val="es-MX"/>
        </w:rPr>
      </w:pPr>
      <w:r>
        <w:rPr>
          <w:rFonts w:ascii="Arial" w:hAnsi="Arial" w:cs="Arial"/>
          <w:sz w:val="24"/>
          <w:szCs w:val="24"/>
          <w:lang w:val="es-MX"/>
        </w:rPr>
        <w:t>La fenotipificación del Rh+Kell</w:t>
      </w:r>
      <w:r w:rsidR="00B66241">
        <w:rPr>
          <w:rFonts w:ascii="Arial" w:hAnsi="Arial" w:cs="Arial"/>
          <w:sz w:val="24"/>
          <w:szCs w:val="24"/>
          <w:lang w:val="es-MX"/>
        </w:rPr>
        <w:t xml:space="preserve"> </w:t>
      </w:r>
      <w:r>
        <w:rPr>
          <w:rFonts w:ascii="Arial" w:hAnsi="Arial" w:cs="Arial"/>
          <w:sz w:val="24"/>
          <w:szCs w:val="24"/>
          <w:lang w:val="es-MX"/>
        </w:rPr>
        <w:t xml:space="preserve">además de ser de ayuda </w:t>
      </w:r>
      <w:r w:rsidR="00B66241">
        <w:rPr>
          <w:rFonts w:ascii="Arial" w:hAnsi="Arial" w:cs="Arial"/>
          <w:sz w:val="24"/>
          <w:szCs w:val="24"/>
          <w:lang w:val="es-MX"/>
        </w:rPr>
        <w:t>prevenir una aloinmunización</w:t>
      </w:r>
      <w:r>
        <w:rPr>
          <w:rFonts w:ascii="Arial" w:hAnsi="Arial" w:cs="Arial"/>
          <w:sz w:val="24"/>
          <w:szCs w:val="24"/>
          <w:lang w:val="es-MX"/>
        </w:rPr>
        <w:t xml:space="preserve"> durante la práctica transfusional, también puede ser</w:t>
      </w:r>
      <w:r w:rsidR="00124AAA">
        <w:rPr>
          <w:rFonts w:ascii="Arial" w:hAnsi="Arial" w:cs="Arial"/>
          <w:sz w:val="24"/>
          <w:szCs w:val="24"/>
          <w:lang w:val="es-MX"/>
        </w:rPr>
        <w:t xml:space="preserve"> un apoyo</w:t>
      </w:r>
      <w:r>
        <w:rPr>
          <w:rFonts w:ascii="Arial" w:hAnsi="Arial" w:cs="Arial"/>
          <w:sz w:val="24"/>
          <w:szCs w:val="24"/>
          <w:lang w:val="es-MX"/>
        </w:rPr>
        <w:t xml:space="preserve"> en los bancos de sangre</w:t>
      </w:r>
      <w:r w:rsidR="00B66241">
        <w:rPr>
          <w:rFonts w:ascii="Arial" w:hAnsi="Arial" w:cs="Arial"/>
          <w:sz w:val="24"/>
          <w:szCs w:val="24"/>
          <w:lang w:val="es-MX"/>
        </w:rPr>
        <w:t xml:space="preserve"> </w:t>
      </w:r>
      <w:r>
        <w:rPr>
          <w:rFonts w:ascii="Arial" w:hAnsi="Arial" w:cs="Arial"/>
          <w:sz w:val="24"/>
          <w:szCs w:val="24"/>
          <w:lang w:val="es-MX"/>
        </w:rPr>
        <w:t>para</w:t>
      </w:r>
      <w:r w:rsidR="00B66241">
        <w:rPr>
          <w:rFonts w:ascii="Arial" w:hAnsi="Arial" w:cs="Arial"/>
          <w:sz w:val="24"/>
          <w:szCs w:val="24"/>
          <w:lang w:val="es-MX"/>
        </w:rPr>
        <w:t xml:space="preserve"> </w:t>
      </w:r>
      <w:r>
        <w:rPr>
          <w:rFonts w:ascii="Arial" w:hAnsi="Arial" w:cs="Arial"/>
          <w:sz w:val="24"/>
          <w:szCs w:val="24"/>
          <w:lang w:val="es-MX"/>
        </w:rPr>
        <w:t xml:space="preserve">evitar </w:t>
      </w:r>
      <w:r w:rsidR="00B66241">
        <w:rPr>
          <w:rFonts w:ascii="Arial" w:hAnsi="Arial" w:cs="Arial"/>
          <w:sz w:val="24"/>
          <w:szCs w:val="24"/>
          <w:lang w:val="es-MX"/>
        </w:rPr>
        <w:t>que se extraiga sangre a un donador</w:t>
      </w:r>
      <w:r>
        <w:rPr>
          <w:rFonts w:ascii="Arial" w:hAnsi="Arial" w:cs="Arial"/>
          <w:sz w:val="24"/>
          <w:szCs w:val="24"/>
          <w:lang w:val="es-MX"/>
        </w:rPr>
        <w:t xml:space="preserve"> Kell positivo</w:t>
      </w:r>
      <w:r w:rsidR="00B66241">
        <w:rPr>
          <w:rFonts w:ascii="Arial" w:hAnsi="Arial" w:cs="Arial"/>
          <w:sz w:val="24"/>
          <w:szCs w:val="24"/>
          <w:lang w:val="es-MX"/>
        </w:rPr>
        <w:t xml:space="preserve"> y que ésta termine siendo desechada.</w:t>
      </w:r>
    </w:p>
    <w:p w14:paraId="153FB18E" w14:textId="4BEFED75" w:rsidR="00452390" w:rsidRPr="001F6BC3" w:rsidRDefault="00452390" w:rsidP="00930A6F">
      <w:pPr>
        <w:tabs>
          <w:tab w:val="left" w:leader="dot" w:pos="8364"/>
        </w:tabs>
        <w:spacing w:line="360" w:lineRule="auto"/>
        <w:jc w:val="both"/>
        <w:rPr>
          <w:rFonts w:ascii="Arial" w:hAnsi="Arial" w:cs="Arial"/>
          <w:sz w:val="24"/>
          <w:szCs w:val="24"/>
          <w:lang w:val="es-MX"/>
        </w:rPr>
      </w:pPr>
      <w:r w:rsidRPr="001F6BC3">
        <w:rPr>
          <w:rFonts w:ascii="Arial" w:hAnsi="Arial" w:cs="Arial"/>
          <w:b/>
          <w:bCs/>
          <w:sz w:val="24"/>
          <w:szCs w:val="24"/>
          <w:lang w:val="es-MX"/>
        </w:rPr>
        <w:br w:type="page"/>
      </w:r>
    </w:p>
    <w:p w14:paraId="3DB55A51" w14:textId="4C1043F3" w:rsidR="00D56F5B" w:rsidRPr="001F6BC3" w:rsidRDefault="00D56F5B" w:rsidP="00930A6F">
      <w:pPr>
        <w:tabs>
          <w:tab w:val="left" w:pos="851"/>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XI</w:t>
      </w:r>
      <w:r w:rsidR="00084BD8">
        <w:rPr>
          <w:rFonts w:ascii="Arial" w:hAnsi="Arial" w:cs="Arial"/>
          <w:b/>
          <w:bCs/>
          <w:sz w:val="24"/>
          <w:szCs w:val="24"/>
          <w:lang w:val="es-MX"/>
        </w:rPr>
        <w:t>V</w:t>
      </w:r>
      <w:r w:rsidRPr="001F6BC3">
        <w:rPr>
          <w:rFonts w:ascii="Arial" w:hAnsi="Arial" w:cs="Arial"/>
          <w:b/>
          <w:bCs/>
          <w:sz w:val="24"/>
          <w:szCs w:val="24"/>
          <w:lang w:val="es-MX"/>
        </w:rPr>
        <w:t>.</w:t>
      </w:r>
      <w:r w:rsidRPr="001F6BC3">
        <w:rPr>
          <w:rFonts w:ascii="Arial" w:hAnsi="Arial" w:cs="Arial"/>
          <w:sz w:val="24"/>
          <w:szCs w:val="24"/>
          <w:lang w:val="es-MX"/>
        </w:rPr>
        <w:t xml:space="preserve">  </w:t>
      </w:r>
      <w:r w:rsidRPr="001F6BC3">
        <w:rPr>
          <w:rFonts w:ascii="Arial" w:hAnsi="Arial" w:cs="Arial"/>
          <w:b/>
          <w:bCs/>
          <w:sz w:val="24"/>
          <w:szCs w:val="24"/>
          <w:lang w:val="es-MX"/>
        </w:rPr>
        <w:t>REFERENCIAS</w:t>
      </w:r>
    </w:p>
    <w:p w14:paraId="7D638999"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362FAD">
        <w:rPr>
          <w:rFonts w:ascii="Arial" w:hAnsi="Arial" w:cs="Arial"/>
          <w:sz w:val="24"/>
          <w:szCs w:val="24"/>
          <w:lang w:val="es-MX"/>
        </w:rPr>
        <w:t xml:space="preserve">Alvarado Berrueta, R.M., Arroyo Vázquez, M., Hernández Pérez, C., Vélez Calderón, M., Márquez Torres, P. </w:t>
      </w:r>
      <w:r>
        <w:rPr>
          <w:rFonts w:ascii="Arial" w:hAnsi="Arial" w:cs="Arial"/>
          <w:sz w:val="24"/>
          <w:szCs w:val="24"/>
          <w:lang w:val="es-MX"/>
        </w:rPr>
        <w:t xml:space="preserve">(2012). </w:t>
      </w:r>
      <w:r w:rsidRPr="00362FAD">
        <w:rPr>
          <w:rFonts w:ascii="Arial" w:hAnsi="Arial" w:cs="Arial"/>
          <w:sz w:val="24"/>
          <w:szCs w:val="24"/>
          <w:lang w:val="es-MX"/>
        </w:rPr>
        <w:t xml:space="preserve">"Manejo del Triage Obstétrico y Código Mater en el Estado de México", </w:t>
      </w:r>
      <w:r w:rsidRPr="004A01BC">
        <w:rPr>
          <w:rFonts w:ascii="Arial" w:hAnsi="Arial" w:cs="Arial"/>
          <w:i/>
          <w:iCs/>
          <w:sz w:val="24"/>
          <w:szCs w:val="24"/>
          <w:lang w:val="es-MX"/>
        </w:rPr>
        <w:t>Enfermería universitaria</w:t>
      </w:r>
      <w:r w:rsidRPr="00362FAD">
        <w:rPr>
          <w:rFonts w:ascii="Arial" w:hAnsi="Arial" w:cs="Arial"/>
          <w:sz w:val="24"/>
          <w:szCs w:val="24"/>
          <w:lang w:val="es-MX"/>
        </w:rPr>
        <w:t>, 9(2), pp. 61-71. Disponible en: http://www.scielo.org.mx/scielo.php?script=sci_arttext&amp;pid=S1665-70632012000200007&amp;lng=es [Consultado 08-02-2023]</w:t>
      </w:r>
    </w:p>
    <w:p w14:paraId="6EA2A273"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Pr>
          <w:rFonts w:ascii="Arial" w:hAnsi="Arial" w:cs="Arial"/>
          <w:sz w:val="24"/>
          <w:szCs w:val="24"/>
          <w:lang w:val="es-MX"/>
        </w:rPr>
        <w:t xml:space="preserve">American Association of Blood Banks. (2012). </w:t>
      </w:r>
      <w:r>
        <w:rPr>
          <w:rFonts w:ascii="Arial" w:hAnsi="Arial" w:cs="Arial"/>
          <w:i/>
          <w:iCs/>
          <w:sz w:val="24"/>
          <w:szCs w:val="24"/>
          <w:lang w:val="es-MX"/>
        </w:rPr>
        <w:t xml:space="preserve">Manual técnico. </w:t>
      </w:r>
      <w:r>
        <w:rPr>
          <w:rFonts w:ascii="Arial" w:hAnsi="Arial" w:cs="Arial"/>
          <w:sz w:val="24"/>
          <w:szCs w:val="24"/>
          <w:lang w:val="es-MX"/>
        </w:rPr>
        <w:t>17ª ed. Argentina: Asociación Argentina de Hemoterapia e Inmunohematología</w:t>
      </w:r>
    </w:p>
    <w:p w14:paraId="703EF6F5"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Armijo Onica S., Calle M., Martin E., Rodríguez R., González M., Herrero F., Rodríguez A., y González A. (2010). "Isoinmunización antiKell: Manejo clínico de 26 casos". </w:t>
      </w:r>
      <w:r w:rsidRPr="004A01BC">
        <w:rPr>
          <w:rFonts w:ascii="Arial" w:hAnsi="Arial" w:cs="Arial"/>
          <w:i/>
          <w:iCs/>
          <w:sz w:val="24"/>
          <w:szCs w:val="24"/>
          <w:lang w:val="es-MX"/>
        </w:rPr>
        <w:t>Revista chilena de obstetricia y ginecología</w:t>
      </w:r>
      <w:r w:rsidRPr="00A90C36">
        <w:rPr>
          <w:rFonts w:ascii="Arial" w:hAnsi="Arial" w:cs="Arial"/>
          <w:sz w:val="24"/>
          <w:szCs w:val="24"/>
          <w:lang w:val="es-MX"/>
        </w:rPr>
        <w:t>, 75(1), pp. 91-95</w:t>
      </w:r>
    </w:p>
    <w:p w14:paraId="3A950579"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Asimbaya Alvarado, D.X., Paredes Sánchez, C.A., y Nieto Gallegos, M.D. (2020). "Determinación de antígenos del sistema abo, rh (DVI+, DVI-, C, c, e, E, CW) kell y coombs directo por microaglutinación en técnica de gel en pacientes pediátricos". </w:t>
      </w:r>
      <w:r w:rsidRPr="004A01BC">
        <w:rPr>
          <w:rFonts w:ascii="Arial" w:hAnsi="Arial" w:cs="Arial"/>
          <w:i/>
          <w:iCs/>
          <w:sz w:val="24"/>
          <w:szCs w:val="24"/>
          <w:lang w:val="es-MX"/>
        </w:rPr>
        <w:t>Revista Científica Mundo de la Investigación y El Conocimiento</w:t>
      </w:r>
      <w:r w:rsidRPr="00A90C36">
        <w:rPr>
          <w:rFonts w:ascii="Arial" w:hAnsi="Arial" w:cs="Arial"/>
          <w:sz w:val="24"/>
          <w:szCs w:val="24"/>
          <w:lang w:val="es-MX"/>
        </w:rPr>
        <w:t>, 4(4), pp. 31-39</w:t>
      </w:r>
    </w:p>
    <w:p w14:paraId="01FFBF2A" w14:textId="77777777" w:rsidR="00B3375B" w:rsidRDefault="00B3375B" w:rsidP="00BD487A">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765A4C">
        <w:rPr>
          <w:rFonts w:ascii="Arial" w:hAnsi="Arial" w:cs="Arial"/>
          <w:sz w:val="24"/>
          <w:szCs w:val="24"/>
          <w:lang w:val="es-MX"/>
        </w:rPr>
        <w:t xml:space="preserve">Beutler, E., Kipps, T.J., Coller, B.S., Seligsohn, U., y Lichtman, M.A., editores. Williams. (2005) </w:t>
      </w:r>
      <w:r w:rsidRPr="00F80E47">
        <w:rPr>
          <w:rFonts w:ascii="Arial" w:hAnsi="Arial" w:cs="Arial"/>
          <w:i/>
          <w:iCs/>
          <w:sz w:val="24"/>
          <w:szCs w:val="24"/>
          <w:lang w:val="es-MX"/>
        </w:rPr>
        <w:t>Hematología</w:t>
      </w:r>
      <w:r w:rsidRPr="00765A4C">
        <w:rPr>
          <w:rFonts w:ascii="Arial" w:hAnsi="Arial" w:cs="Arial"/>
          <w:sz w:val="24"/>
          <w:szCs w:val="24"/>
          <w:lang w:val="es-MX"/>
        </w:rPr>
        <w:t>. Vol. I. 6ª ed. México: Marbán</w:t>
      </w:r>
    </w:p>
    <w:p w14:paraId="4B555751" w14:textId="77777777" w:rsidR="00B3375B" w:rsidRDefault="00B3375B" w:rsidP="002D3AA2">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765A4C">
        <w:rPr>
          <w:rFonts w:ascii="Arial" w:hAnsi="Arial" w:cs="Arial"/>
          <w:sz w:val="24"/>
          <w:szCs w:val="24"/>
          <w:lang w:val="es-MX"/>
        </w:rPr>
        <w:t xml:space="preserve">Beutler, E., Kipps, T.J., Coller, B.S., Seligsohn, U., y Lichtman, M.A., editores. Williams. (2005) </w:t>
      </w:r>
      <w:r w:rsidRPr="00F80E47">
        <w:rPr>
          <w:rFonts w:ascii="Arial" w:hAnsi="Arial" w:cs="Arial"/>
          <w:i/>
          <w:iCs/>
          <w:sz w:val="24"/>
          <w:szCs w:val="24"/>
          <w:lang w:val="es-MX"/>
        </w:rPr>
        <w:t>Hematología</w:t>
      </w:r>
      <w:r w:rsidRPr="00765A4C">
        <w:rPr>
          <w:rFonts w:ascii="Arial" w:hAnsi="Arial" w:cs="Arial"/>
          <w:sz w:val="24"/>
          <w:szCs w:val="24"/>
          <w:lang w:val="es-MX"/>
        </w:rPr>
        <w:t xml:space="preserve">. Vol. </w:t>
      </w:r>
      <w:r>
        <w:rPr>
          <w:rFonts w:ascii="Arial" w:hAnsi="Arial" w:cs="Arial"/>
          <w:sz w:val="24"/>
          <w:szCs w:val="24"/>
          <w:lang w:val="es-MX"/>
        </w:rPr>
        <w:t>I</w:t>
      </w:r>
      <w:r w:rsidRPr="00765A4C">
        <w:rPr>
          <w:rFonts w:ascii="Arial" w:hAnsi="Arial" w:cs="Arial"/>
          <w:sz w:val="24"/>
          <w:szCs w:val="24"/>
          <w:lang w:val="es-MX"/>
        </w:rPr>
        <w:t>I. 6ª ed. México: Marbán</w:t>
      </w:r>
    </w:p>
    <w:p w14:paraId="2403ACF3"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Pr>
          <w:rFonts w:ascii="Arial" w:hAnsi="Arial" w:cs="Arial"/>
          <w:sz w:val="24"/>
          <w:szCs w:val="24"/>
          <w:lang w:val="es-MX"/>
        </w:rPr>
        <w:t>Calzada Mancilla</w:t>
      </w:r>
      <w:r w:rsidRPr="00D34B4E">
        <w:rPr>
          <w:rFonts w:ascii="Arial" w:hAnsi="Arial" w:cs="Arial"/>
          <w:sz w:val="24"/>
          <w:szCs w:val="24"/>
          <w:lang w:val="es-MX"/>
        </w:rPr>
        <w:t xml:space="preserve">, </w:t>
      </w:r>
      <w:r>
        <w:rPr>
          <w:rFonts w:ascii="Arial" w:hAnsi="Arial" w:cs="Arial"/>
          <w:sz w:val="24"/>
          <w:szCs w:val="24"/>
          <w:lang w:val="es-MX"/>
        </w:rPr>
        <w:t>A</w:t>
      </w:r>
      <w:r w:rsidRPr="00D34B4E">
        <w:rPr>
          <w:rFonts w:ascii="Arial" w:hAnsi="Arial" w:cs="Arial"/>
          <w:sz w:val="24"/>
          <w:szCs w:val="24"/>
          <w:lang w:val="es-MX"/>
        </w:rPr>
        <w:t>. (20</w:t>
      </w:r>
      <w:r>
        <w:rPr>
          <w:rFonts w:ascii="Arial" w:hAnsi="Arial" w:cs="Arial"/>
          <w:sz w:val="24"/>
          <w:szCs w:val="24"/>
          <w:lang w:val="es-MX"/>
        </w:rPr>
        <w:t>09</w:t>
      </w:r>
      <w:r w:rsidRPr="00D34B4E">
        <w:rPr>
          <w:rFonts w:ascii="Arial" w:hAnsi="Arial" w:cs="Arial"/>
          <w:sz w:val="24"/>
          <w:szCs w:val="24"/>
          <w:lang w:val="es-MX"/>
        </w:rPr>
        <w:t xml:space="preserve">). </w:t>
      </w:r>
      <w:r>
        <w:rPr>
          <w:rFonts w:ascii="Arial" w:hAnsi="Arial" w:cs="Arial"/>
          <w:i/>
          <w:iCs/>
          <w:sz w:val="24"/>
          <w:szCs w:val="24"/>
          <w:lang w:val="es-MX"/>
        </w:rPr>
        <w:t>Incidencia de fenotipos en donadores que asisten al Banco de Sangre del Hospital Materno Infantil ISSEMyM</w:t>
      </w:r>
      <w:r w:rsidRPr="00D34B4E">
        <w:rPr>
          <w:rFonts w:ascii="Arial" w:hAnsi="Arial" w:cs="Arial"/>
          <w:sz w:val="24"/>
          <w:szCs w:val="24"/>
          <w:lang w:val="es-MX"/>
        </w:rPr>
        <w:t>. Tesi</w:t>
      </w:r>
      <w:r>
        <w:rPr>
          <w:rFonts w:ascii="Arial" w:hAnsi="Arial" w:cs="Arial"/>
          <w:sz w:val="24"/>
          <w:szCs w:val="24"/>
          <w:lang w:val="es-MX"/>
        </w:rPr>
        <w:t>na</w:t>
      </w:r>
      <w:r w:rsidRPr="00D34B4E">
        <w:rPr>
          <w:rFonts w:ascii="Arial" w:hAnsi="Arial" w:cs="Arial"/>
          <w:sz w:val="24"/>
          <w:szCs w:val="24"/>
          <w:lang w:val="es-MX"/>
        </w:rPr>
        <w:t xml:space="preserve"> </w:t>
      </w:r>
      <w:r>
        <w:rPr>
          <w:rFonts w:ascii="Arial" w:hAnsi="Arial" w:cs="Arial"/>
          <w:sz w:val="24"/>
          <w:szCs w:val="24"/>
          <w:lang w:val="es-MX"/>
        </w:rPr>
        <w:t xml:space="preserve">Teórico-Practica </w:t>
      </w:r>
      <w:r w:rsidRPr="00D34B4E">
        <w:rPr>
          <w:rFonts w:ascii="Arial" w:hAnsi="Arial" w:cs="Arial"/>
          <w:sz w:val="24"/>
          <w:szCs w:val="24"/>
          <w:lang w:val="es-MX"/>
        </w:rPr>
        <w:t xml:space="preserve">inédita. </w:t>
      </w:r>
      <w:r>
        <w:rPr>
          <w:rFonts w:ascii="Arial" w:hAnsi="Arial" w:cs="Arial"/>
          <w:sz w:val="24"/>
          <w:szCs w:val="24"/>
          <w:lang w:val="es-MX"/>
        </w:rPr>
        <w:t>CBT No. 2 Dr. Mario José Molina Henriquez</w:t>
      </w:r>
    </w:p>
    <w:p w14:paraId="3C0EADAF"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Chargoy Vivaldo, E., Azcona Cruz, M.I., y Ramírez Ayala, R. (2016). "Prevalencia del antígeno Kell (K+) en muestras obtenidas en un banco de sangre". </w:t>
      </w:r>
      <w:r w:rsidRPr="004A01BC">
        <w:rPr>
          <w:rFonts w:ascii="Arial" w:hAnsi="Arial" w:cs="Arial"/>
          <w:i/>
          <w:iCs/>
          <w:sz w:val="24"/>
          <w:szCs w:val="24"/>
          <w:lang w:val="es-MX"/>
        </w:rPr>
        <w:t>Revista de Hematología México</w:t>
      </w:r>
      <w:r w:rsidRPr="00A90C36">
        <w:rPr>
          <w:rFonts w:ascii="Arial" w:hAnsi="Arial" w:cs="Arial"/>
          <w:sz w:val="24"/>
          <w:szCs w:val="24"/>
          <w:lang w:val="es-MX"/>
        </w:rPr>
        <w:t>, 17(2), pp. 114-122</w:t>
      </w:r>
    </w:p>
    <w:p w14:paraId="1A29F063"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Chiriboga Ponce, R.F. (2018). "Frecuencia de fenotipos del sistema Rh en donantes voluntarios de sangre". </w:t>
      </w:r>
      <w:r w:rsidRPr="004A01BC">
        <w:rPr>
          <w:rFonts w:ascii="Arial" w:hAnsi="Arial" w:cs="Arial"/>
          <w:i/>
          <w:iCs/>
          <w:sz w:val="24"/>
          <w:szCs w:val="24"/>
          <w:lang w:val="es-MX"/>
        </w:rPr>
        <w:t>Acta Bioquímica Clínica Latinoamericana</w:t>
      </w:r>
      <w:r w:rsidRPr="00A90C36">
        <w:rPr>
          <w:rFonts w:ascii="Arial" w:hAnsi="Arial" w:cs="Arial"/>
          <w:sz w:val="24"/>
          <w:szCs w:val="24"/>
          <w:lang w:val="es-MX"/>
        </w:rPr>
        <w:t>, 52(3), pp. 331-337</w:t>
      </w:r>
    </w:p>
    <w:p w14:paraId="55F7C953"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lastRenderedPageBreak/>
        <w:t>Cotorruelo, C.M., Biondi, C.S., García Borrás, S.E., Di Mónaco, R.A., y Racca, A.L. (2021). "Genética molecular del sistema Rh. Importancia clínica". Sociedad Iberoamericana de Información Científica, 1(2), pp. 1-9. Disponible en: https://www.siicsalud.com/des/expertoimpreso.php/68689 [Consultado 03-04-2022]</w:t>
      </w:r>
    </w:p>
    <w:p w14:paraId="1DF35A4F"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Crespo Smith, D., Septién Guevara, J.M., y Ortiz Ramírez, O.E. (2020). "Anemia hemolítica del recién nacido secundaria a incompatibilidad del subgrupo Kell". </w:t>
      </w:r>
      <w:r w:rsidRPr="004A01BC">
        <w:rPr>
          <w:rFonts w:ascii="Arial" w:hAnsi="Arial" w:cs="Arial"/>
          <w:i/>
          <w:iCs/>
          <w:sz w:val="24"/>
          <w:szCs w:val="24"/>
          <w:lang w:val="es-MX"/>
        </w:rPr>
        <w:t>Anales Médicos (México),</w:t>
      </w:r>
      <w:r w:rsidRPr="00A90C36">
        <w:rPr>
          <w:rFonts w:ascii="Arial" w:hAnsi="Arial" w:cs="Arial"/>
          <w:sz w:val="24"/>
          <w:szCs w:val="24"/>
          <w:lang w:val="es-MX"/>
        </w:rPr>
        <w:t xml:space="preserve"> 65(2), pp. 158-161</w:t>
      </w:r>
    </w:p>
    <w:p w14:paraId="1BDC446B" w14:textId="77777777" w:rsidR="00B3375B" w:rsidRPr="00204F68" w:rsidRDefault="00B3375B" w:rsidP="00204F68">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204F68">
        <w:rPr>
          <w:rFonts w:ascii="Arial" w:hAnsi="Arial" w:cs="Arial"/>
          <w:sz w:val="24"/>
          <w:szCs w:val="24"/>
          <w:lang w:val="es-MX"/>
        </w:rPr>
        <w:t>Cruz</w:t>
      </w:r>
      <w:r>
        <w:rPr>
          <w:rFonts w:ascii="Arial" w:hAnsi="Arial" w:cs="Arial"/>
          <w:sz w:val="24"/>
          <w:szCs w:val="24"/>
          <w:lang w:val="es-MX"/>
        </w:rPr>
        <w:t xml:space="preserve"> </w:t>
      </w:r>
      <w:r w:rsidRPr="00204F68">
        <w:rPr>
          <w:rFonts w:ascii="Arial" w:hAnsi="Arial" w:cs="Arial"/>
          <w:sz w:val="24"/>
          <w:szCs w:val="24"/>
          <w:lang w:val="es-MX"/>
        </w:rPr>
        <w:t>Rubio, S.G., Angarita</w:t>
      </w:r>
      <w:r>
        <w:rPr>
          <w:rFonts w:ascii="Arial" w:hAnsi="Arial" w:cs="Arial"/>
          <w:sz w:val="24"/>
          <w:szCs w:val="24"/>
          <w:lang w:val="es-MX"/>
        </w:rPr>
        <w:t xml:space="preserve"> </w:t>
      </w:r>
      <w:r w:rsidRPr="00204F68">
        <w:rPr>
          <w:rFonts w:ascii="Arial" w:hAnsi="Arial" w:cs="Arial"/>
          <w:sz w:val="24"/>
          <w:szCs w:val="24"/>
          <w:lang w:val="es-MX"/>
        </w:rPr>
        <w:t xml:space="preserve">Merchán, M., Torres, M.F., y Baéz, P.A. (2019). "Procedencia y fenotipo del sistema Rh en donantes negativos en un hemocentro colombiano". </w:t>
      </w:r>
      <w:r w:rsidRPr="004A01BC">
        <w:rPr>
          <w:rFonts w:ascii="Arial" w:hAnsi="Arial" w:cs="Arial"/>
          <w:i/>
          <w:iCs/>
          <w:sz w:val="24"/>
          <w:szCs w:val="24"/>
          <w:lang w:val="es-MX"/>
        </w:rPr>
        <w:t>Revista Cubana de Hematología, Inmunología y Hemoterapia</w:t>
      </w:r>
      <w:r w:rsidRPr="00204F68">
        <w:rPr>
          <w:rFonts w:ascii="Arial" w:hAnsi="Arial" w:cs="Arial"/>
          <w:sz w:val="24"/>
          <w:szCs w:val="24"/>
          <w:lang w:val="es-MX"/>
        </w:rPr>
        <w:t>, 35(4): a986</w:t>
      </w:r>
    </w:p>
    <w:p w14:paraId="6C398DCB"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Flórez Duque, J., Gómez Álvarez, A., Patiño Carreño, J., y Cardona Arias, J.A. (2019). "Prevalencia de anticuerpos irregulares en donantes en un banco de sangre de Antioquia, 2016-2018". </w:t>
      </w:r>
      <w:r w:rsidRPr="004A01BC">
        <w:rPr>
          <w:rFonts w:ascii="Arial" w:hAnsi="Arial" w:cs="Arial"/>
          <w:i/>
          <w:iCs/>
          <w:sz w:val="24"/>
          <w:szCs w:val="24"/>
          <w:lang w:val="es-MX"/>
        </w:rPr>
        <w:t>Revista CES Medicina</w:t>
      </w:r>
      <w:r w:rsidRPr="00A90C36">
        <w:rPr>
          <w:rFonts w:ascii="Arial" w:hAnsi="Arial" w:cs="Arial"/>
          <w:sz w:val="24"/>
          <w:szCs w:val="24"/>
          <w:lang w:val="es-MX"/>
        </w:rPr>
        <w:t>, 33(1), pp. 3-12</w:t>
      </w:r>
    </w:p>
    <w:p w14:paraId="7701852D" w14:textId="77777777" w:rsidR="00B3375B" w:rsidRPr="00204F68" w:rsidRDefault="00B3375B" w:rsidP="00204F68">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204F68">
        <w:rPr>
          <w:rFonts w:ascii="Arial" w:hAnsi="Arial" w:cs="Arial"/>
          <w:sz w:val="24"/>
          <w:szCs w:val="24"/>
          <w:lang w:val="es-MX"/>
        </w:rPr>
        <w:t>Fonseca</w:t>
      </w:r>
      <w:r>
        <w:rPr>
          <w:rFonts w:ascii="Arial" w:hAnsi="Arial" w:cs="Arial"/>
          <w:sz w:val="24"/>
          <w:szCs w:val="24"/>
          <w:lang w:val="es-MX"/>
        </w:rPr>
        <w:t xml:space="preserve"> </w:t>
      </w:r>
      <w:r w:rsidRPr="00204F68">
        <w:rPr>
          <w:rFonts w:ascii="Arial" w:hAnsi="Arial" w:cs="Arial"/>
          <w:sz w:val="24"/>
          <w:szCs w:val="24"/>
          <w:lang w:val="es-MX"/>
        </w:rPr>
        <w:t>Joya, M.D., Murcia</w:t>
      </w:r>
      <w:r>
        <w:rPr>
          <w:rFonts w:ascii="Arial" w:hAnsi="Arial" w:cs="Arial"/>
          <w:sz w:val="24"/>
          <w:szCs w:val="24"/>
          <w:lang w:val="es-MX"/>
        </w:rPr>
        <w:t xml:space="preserve"> </w:t>
      </w:r>
      <w:r w:rsidRPr="00204F68">
        <w:rPr>
          <w:rFonts w:ascii="Arial" w:hAnsi="Arial" w:cs="Arial"/>
          <w:sz w:val="24"/>
          <w:szCs w:val="24"/>
          <w:lang w:val="es-MX"/>
        </w:rPr>
        <w:t>Alarcón, A.C., Pardo</w:t>
      </w:r>
      <w:r>
        <w:rPr>
          <w:rFonts w:ascii="Arial" w:hAnsi="Arial" w:cs="Arial"/>
          <w:sz w:val="24"/>
          <w:szCs w:val="24"/>
          <w:lang w:val="es-MX"/>
        </w:rPr>
        <w:t xml:space="preserve"> </w:t>
      </w:r>
      <w:r w:rsidRPr="00204F68">
        <w:rPr>
          <w:rFonts w:ascii="Arial" w:hAnsi="Arial" w:cs="Arial"/>
          <w:sz w:val="24"/>
          <w:szCs w:val="24"/>
          <w:lang w:val="es-MX"/>
        </w:rPr>
        <w:t>Reyes, Y.P., Cruz</w:t>
      </w:r>
      <w:r>
        <w:rPr>
          <w:rFonts w:ascii="Arial" w:hAnsi="Arial" w:cs="Arial"/>
          <w:sz w:val="24"/>
          <w:szCs w:val="24"/>
          <w:lang w:val="es-MX"/>
        </w:rPr>
        <w:t xml:space="preserve"> </w:t>
      </w:r>
      <w:r w:rsidRPr="00204F68">
        <w:rPr>
          <w:rFonts w:ascii="Arial" w:hAnsi="Arial" w:cs="Arial"/>
          <w:sz w:val="24"/>
          <w:szCs w:val="24"/>
          <w:lang w:val="es-MX"/>
        </w:rPr>
        <w:t>Rubio, S., y Merchan</w:t>
      </w:r>
      <w:r>
        <w:rPr>
          <w:rFonts w:ascii="Arial" w:hAnsi="Arial" w:cs="Arial"/>
          <w:sz w:val="24"/>
          <w:szCs w:val="24"/>
          <w:lang w:val="es-MX"/>
        </w:rPr>
        <w:t xml:space="preserve"> </w:t>
      </w:r>
      <w:r w:rsidRPr="00204F68">
        <w:rPr>
          <w:rFonts w:ascii="Arial" w:hAnsi="Arial" w:cs="Arial"/>
          <w:sz w:val="24"/>
          <w:szCs w:val="24"/>
          <w:lang w:val="es-MX"/>
        </w:rPr>
        <w:t xml:space="preserve">Nuri, A. (2019). "Frecuencia y procedencia del antígeno Kell en mujeres donantes de sangre durante los años 2016-2017". </w:t>
      </w:r>
      <w:r w:rsidRPr="004A01BC">
        <w:rPr>
          <w:rFonts w:ascii="Arial" w:hAnsi="Arial" w:cs="Arial"/>
          <w:i/>
          <w:iCs/>
          <w:sz w:val="24"/>
          <w:szCs w:val="24"/>
          <w:lang w:val="es-MX"/>
        </w:rPr>
        <w:t>Revista Médica de Risaralda,</w:t>
      </w:r>
      <w:r w:rsidRPr="00204F68">
        <w:rPr>
          <w:rFonts w:ascii="Arial" w:hAnsi="Arial" w:cs="Arial"/>
          <w:sz w:val="24"/>
          <w:szCs w:val="24"/>
          <w:lang w:val="es-MX"/>
        </w:rPr>
        <w:t xml:space="preserve"> 25(1), pp. 30-32</w:t>
      </w:r>
    </w:p>
    <w:p w14:paraId="105F06DD"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González Zenteno, S.G., y Vargas Ruiz, A.G. (2019). "Isoanticuerpos, prevalencia y factores de riesgo en dos hospitales de México". </w:t>
      </w:r>
      <w:r w:rsidRPr="004A01BC">
        <w:rPr>
          <w:rFonts w:ascii="Arial" w:hAnsi="Arial" w:cs="Arial"/>
          <w:i/>
          <w:iCs/>
          <w:sz w:val="24"/>
          <w:szCs w:val="24"/>
          <w:lang w:val="es-MX"/>
        </w:rPr>
        <w:t>Revista Médica del Instituto Mexicano del Seguro Social</w:t>
      </w:r>
      <w:r w:rsidRPr="00A90C36">
        <w:rPr>
          <w:rFonts w:ascii="Arial" w:hAnsi="Arial" w:cs="Arial"/>
          <w:sz w:val="24"/>
          <w:szCs w:val="24"/>
          <w:lang w:val="es-MX"/>
        </w:rPr>
        <w:t>, 57(2), pp. 88-99</w:t>
      </w:r>
    </w:p>
    <w:p w14:paraId="2896F4F9"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Gupta, G.K., Balbuena Merle, R., Hendrickson, J.E., y Tormey, C.A. (2020). "Immunohematologic aspects of alloimmunization and alloantibody detection: A focus on pregnancy and hemolytic disease of the fetus and newborn". </w:t>
      </w:r>
      <w:r w:rsidRPr="004A01BC">
        <w:rPr>
          <w:rFonts w:ascii="Arial" w:hAnsi="Arial" w:cs="Arial"/>
          <w:i/>
          <w:iCs/>
          <w:sz w:val="24"/>
          <w:szCs w:val="24"/>
          <w:lang w:val="es-MX"/>
        </w:rPr>
        <w:t>Elsevier</w:t>
      </w:r>
      <w:r w:rsidRPr="00A90C36">
        <w:rPr>
          <w:rFonts w:ascii="Arial" w:hAnsi="Arial" w:cs="Arial"/>
          <w:sz w:val="24"/>
          <w:szCs w:val="24"/>
          <w:lang w:val="es-MX"/>
        </w:rPr>
        <w:t>. DOI: 10.1016/j.transci.2020.102946</w:t>
      </w:r>
    </w:p>
    <w:p w14:paraId="4240C023"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Higuita Gutierrez, L.F., Flórez Duque, J., Gómez Alvarez, A., y Patiño Carreño, J. (2019). "Prevalencia de anticuerpos irregulares en pacientes trasfundidos en Medellín-Colombia 2016-2018". </w:t>
      </w:r>
      <w:r w:rsidRPr="004A01BC">
        <w:rPr>
          <w:rFonts w:ascii="Arial" w:hAnsi="Arial" w:cs="Arial"/>
          <w:i/>
          <w:iCs/>
          <w:sz w:val="24"/>
          <w:szCs w:val="24"/>
          <w:lang w:val="es-MX"/>
        </w:rPr>
        <w:t>Archivos de Medicina (Colombia),</w:t>
      </w:r>
      <w:r w:rsidRPr="00A90C36">
        <w:rPr>
          <w:rFonts w:ascii="Arial" w:hAnsi="Arial" w:cs="Arial"/>
          <w:sz w:val="24"/>
          <w:szCs w:val="24"/>
          <w:lang w:val="es-MX"/>
        </w:rPr>
        <w:t xml:space="preserve"> 15(2), pp. 1-8</w:t>
      </w:r>
    </w:p>
    <w:p w14:paraId="4917C3B9" w14:textId="77777777" w:rsidR="00B3375B" w:rsidRPr="001F6BC3"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lastRenderedPageBreak/>
        <w:t xml:space="preserve">Instituto de Seguridad Social del Estado de México y Municipios. (2022). </w:t>
      </w:r>
      <w:r w:rsidRPr="00644FC5">
        <w:rPr>
          <w:rFonts w:ascii="Arial" w:hAnsi="Arial" w:cs="Arial"/>
          <w:i/>
          <w:iCs/>
          <w:sz w:val="24"/>
          <w:szCs w:val="24"/>
          <w:lang w:val="es-MX"/>
        </w:rPr>
        <w:t>30 Aniversario del Hospital Materno Infantil</w:t>
      </w:r>
      <w:r w:rsidRPr="001F6BC3">
        <w:rPr>
          <w:rFonts w:ascii="Arial" w:hAnsi="Arial" w:cs="Arial"/>
          <w:sz w:val="24"/>
          <w:szCs w:val="24"/>
          <w:lang w:val="es-MX"/>
        </w:rPr>
        <w:t>. [</w:t>
      </w:r>
      <w:r>
        <w:rPr>
          <w:rFonts w:ascii="Arial" w:hAnsi="Arial" w:cs="Arial"/>
          <w:sz w:val="24"/>
          <w:szCs w:val="24"/>
          <w:lang w:val="es-MX"/>
        </w:rPr>
        <w:t>O</w:t>
      </w:r>
      <w:r w:rsidRPr="001F6BC3">
        <w:rPr>
          <w:rFonts w:ascii="Arial" w:hAnsi="Arial" w:cs="Arial"/>
          <w:sz w:val="24"/>
          <w:szCs w:val="24"/>
          <w:lang w:val="es-MX"/>
        </w:rPr>
        <w:t>nline]. Disponible en https://www.issemym.gob.mx/30_aniversario_del_hospital_materno_infantil [</w:t>
      </w:r>
      <w:r>
        <w:rPr>
          <w:rFonts w:ascii="Arial" w:hAnsi="Arial" w:cs="Arial"/>
          <w:sz w:val="24"/>
          <w:szCs w:val="24"/>
          <w:lang w:val="es-MX"/>
        </w:rPr>
        <w:t>Consultado 22-01-2023</w:t>
      </w:r>
      <w:r w:rsidRPr="001F6BC3">
        <w:rPr>
          <w:rFonts w:ascii="Arial" w:hAnsi="Arial" w:cs="Arial"/>
          <w:sz w:val="24"/>
          <w:szCs w:val="24"/>
          <w:lang w:val="es-MX"/>
        </w:rPr>
        <w:t>]</w:t>
      </w:r>
    </w:p>
    <w:p w14:paraId="2FBC7536" w14:textId="77777777" w:rsidR="00B3375B" w:rsidRPr="00BD487A" w:rsidRDefault="00B3375B" w:rsidP="00BD487A">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BD487A">
        <w:rPr>
          <w:rFonts w:ascii="Arial" w:hAnsi="Arial" w:cs="Arial"/>
          <w:sz w:val="24"/>
          <w:szCs w:val="24"/>
          <w:lang w:val="es-MX"/>
        </w:rPr>
        <w:t>Kelton, J.G.</w:t>
      </w:r>
      <w:r>
        <w:rPr>
          <w:rFonts w:ascii="Arial" w:hAnsi="Arial" w:cs="Arial"/>
          <w:sz w:val="24"/>
          <w:szCs w:val="24"/>
          <w:lang w:val="es-MX"/>
        </w:rPr>
        <w:t xml:space="preserve"> (1986).</w:t>
      </w:r>
      <w:r w:rsidRPr="00BD487A">
        <w:rPr>
          <w:rFonts w:ascii="Arial" w:hAnsi="Arial" w:cs="Arial"/>
          <w:sz w:val="24"/>
          <w:szCs w:val="24"/>
          <w:lang w:val="es-MX"/>
        </w:rPr>
        <w:t xml:space="preserve"> </w:t>
      </w:r>
      <w:r w:rsidRPr="00BD487A">
        <w:rPr>
          <w:rFonts w:ascii="Arial" w:hAnsi="Arial" w:cs="Arial"/>
          <w:i/>
          <w:iCs/>
          <w:sz w:val="24"/>
          <w:szCs w:val="24"/>
          <w:lang w:val="es-MX"/>
        </w:rPr>
        <w:t>Transfusión sanguínea. Bases teóricas y aplicación clínica</w:t>
      </w:r>
      <w:r w:rsidRPr="00BD487A">
        <w:rPr>
          <w:rFonts w:ascii="Arial" w:hAnsi="Arial" w:cs="Arial"/>
          <w:sz w:val="24"/>
          <w:szCs w:val="24"/>
          <w:lang w:val="es-MX"/>
        </w:rPr>
        <w:t>. 4ª ed. Barcelona: Doyma</w:t>
      </w:r>
    </w:p>
    <w:p w14:paraId="6BE96CC2"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850538">
        <w:rPr>
          <w:rFonts w:ascii="Arial" w:hAnsi="Arial" w:cs="Arial"/>
          <w:sz w:val="24"/>
          <w:szCs w:val="24"/>
          <w:lang w:val="es-MX"/>
        </w:rPr>
        <w:t xml:space="preserve">Millán Gómez, S. (2020). </w:t>
      </w:r>
      <w:r w:rsidRPr="00850538">
        <w:rPr>
          <w:rFonts w:ascii="Arial" w:hAnsi="Arial" w:cs="Arial"/>
          <w:i/>
          <w:iCs/>
          <w:sz w:val="24"/>
          <w:szCs w:val="24"/>
          <w:lang w:val="es-MX"/>
        </w:rPr>
        <w:t xml:space="preserve">Exploración de las dimensiones del clima laboral para fomentar la satisfacción laboral del personal del Banco De Sangre </w:t>
      </w:r>
      <w:r>
        <w:rPr>
          <w:rFonts w:ascii="Arial" w:hAnsi="Arial" w:cs="Arial"/>
          <w:i/>
          <w:iCs/>
          <w:sz w:val="24"/>
          <w:szCs w:val="24"/>
          <w:lang w:val="es-MX"/>
        </w:rPr>
        <w:t>d</w:t>
      </w:r>
      <w:r w:rsidRPr="00850538">
        <w:rPr>
          <w:rFonts w:ascii="Arial" w:hAnsi="Arial" w:cs="Arial"/>
          <w:i/>
          <w:iCs/>
          <w:sz w:val="24"/>
          <w:szCs w:val="24"/>
          <w:lang w:val="es-MX"/>
        </w:rPr>
        <w:t xml:space="preserve">el Hospital Materno Infantil </w:t>
      </w:r>
      <w:r>
        <w:rPr>
          <w:rFonts w:ascii="Arial" w:hAnsi="Arial" w:cs="Arial"/>
          <w:i/>
          <w:iCs/>
          <w:sz w:val="24"/>
          <w:szCs w:val="24"/>
          <w:lang w:val="es-MX"/>
        </w:rPr>
        <w:t>d</w:t>
      </w:r>
      <w:r w:rsidRPr="00850538">
        <w:rPr>
          <w:rFonts w:ascii="Arial" w:hAnsi="Arial" w:cs="Arial"/>
          <w:i/>
          <w:iCs/>
          <w:sz w:val="24"/>
          <w:szCs w:val="24"/>
          <w:lang w:val="es-MX"/>
        </w:rPr>
        <w:t>el ISSEMYM</w:t>
      </w:r>
      <w:r w:rsidRPr="00850538">
        <w:rPr>
          <w:rFonts w:ascii="Arial" w:hAnsi="Arial" w:cs="Arial"/>
          <w:sz w:val="24"/>
          <w:szCs w:val="24"/>
          <w:lang w:val="es-MX"/>
        </w:rPr>
        <w:t>. Tesis de maestría inédita. Instituto Universitario UNIEM</w:t>
      </w:r>
    </w:p>
    <w:p w14:paraId="74FE4E00"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C05AED">
        <w:rPr>
          <w:rFonts w:ascii="Arial" w:hAnsi="Arial" w:cs="Arial"/>
          <w:sz w:val="24"/>
          <w:szCs w:val="24"/>
          <w:lang w:val="es-MX"/>
        </w:rPr>
        <w:t xml:space="preserve">Moraleda Jiménez, J.M. (2017). </w:t>
      </w:r>
      <w:r w:rsidRPr="00BD487A">
        <w:rPr>
          <w:rFonts w:ascii="Arial" w:hAnsi="Arial" w:cs="Arial"/>
          <w:i/>
          <w:iCs/>
          <w:sz w:val="24"/>
          <w:szCs w:val="24"/>
          <w:lang w:val="es-MX"/>
        </w:rPr>
        <w:t>Pregrado de hematología</w:t>
      </w:r>
      <w:r w:rsidRPr="00C05AED">
        <w:rPr>
          <w:rFonts w:ascii="Arial" w:hAnsi="Arial" w:cs="Arial"/>
          <w:sz w:val="24"/>
          <w:szCs w:val="24"/>
          <w:lang w:val="es-MX"/>
        </w:rPr>
        <w:t>. 4ª ed. España: Luzán</w:t>
      </w:r>
    </w:p>
    <w:p w14:paraId="5B035C32" w14:textId="77777777" w:rsidR="00B3375B"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Ohto, H., Denomme, G.A., Ito, S., Ishida, A., Nollet, K.E., Yasuda, H. (2020). "Three non-classical mechanisms for anemic disease of the fetus and newborn, based on material anti-Kell, anti-Ge3, anti-M, and anti-Jra cases". </w:t>
      </w:r>
      <w:r w:rsidRPr="004A01BC">
        <w:rPr>
          <w:rFonts w:ascii="Arial" w:hAnsi="Arial" w:cs="Arial"/>
          <w:i/>
          <w:iCs/>
          <w:sz w:val="24"/>
          <w:szCs w:val="24"/>
          <w:lang w:val="es-MX"/>
        </w:rPr>
        <w:t>Transfusion and Apheresis Science</w:t>
      </w:r>
      <w:r w:rsidRPr="00A90C36">
        <w:rPr>
          <w:rFonts w:ascii="Arial" w:hAnsi="Arial" w:cs="Arial"/>
          <w:sz w:val="24"/>
          <w:szCs w:val="24"/>
          <w:lang w:val="es-MX"/>
        </w:rPr>
        <w:t>, 59(5): 102949</w:t>
      </w:r>
    </w:p>
    <w:p w14:paraId="2AF4D04B" w14:textId="77777777" w:rsidR="00B3375B" w:rsidRPr="001F6BC3"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 xml:space="preserve">Organización Mundial de la Salud. (2019). </w:t>
      </w:r>
      <w:r w:rsidRPr="00644FC5">
        <w:rPr>
          <w:rFonts w:ascii="Arial" w:hAnsi="Arial" w:cs="Arial"/>
          <w:i/>
          <w:iCs/>
          <w:sz w:val="24"/>
          <w:szCs w:val="24"/>
          <w:lang w:val="es-MX"/>
        </w:rPr>
        <w:t>Mortalidad materna</w:t>
      </w:r>
      <w:r w:rsidRPr="001F6BC3">
        <w:rPr>
          <w:rFonts w:ascii="Arial" w:hAnsi="Arial" w:cs="Arial"/>
          <w:sz w:val="24"/>
          <w:szCs w:val="24"/>
          <w:lang w:val="es-MX"/>
        </w:rPr>
        <w:t>. [</w:t>
      </w:r>
      <w:r>
        <w:rPr>
          <w:rFonts w:ascii="Arial" w:hAnsi="Arial" w:cs="Arial"/>
          <w:sz w:val="24"/>
          <w:szCs w:val="24"/>
          <w:lang w:val="es-MX"/>
        </w:rPr>
        <w:t>O</w:t>
      </w:r>
      <w:r w:rsidRPr="001F6BC3">
        <w:rPr>
          <w:rFonts w:ascii="Arial" w:hAnsi="Arial" w:cs="Arial"/>
          <w:sz w:val="24"/>
          <w:szCs w:val="24"/>
          <w:lang w:val="es-MX"/>
        </w:rPr>
        <w:t>nline]. Disponible en https://www.who.int/es/news-room/fact-sheets/detail/maternal-mortality [</w:t>
      </w:r>
      <w:r>
        <w:rPr>
          <w:rFonts w:ascii="Arial" w:hAnsi="Arial" w:cs="Arial"/>
          <w:sz w:val="24"/>
          <w:szCs w:val="24"/>
          <w:lang w:val="es-MX"/>
        </w:rPr>
        <w:t>Consultado 22-01-2023</w:t>
      </w:r>
      <w:r w:rsidRPr="001F6BC3">
        <w:rPr>
          <w:rFonts w:ascii="Arial" w:hAnsi="Arial" w:cs="Arial"/>
          <w:sz w:val="24"/>
          <w:szCs w:val="24"/>
          <w:lang w:val="es-MX"/>
        </w:rPr>
        <w:t>]</w:t>
      </w:r>
    </w:p>
    <w:p w14:paraId="0CE796D4"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FE09EB">
        <w:rPr>
          <w:rFonts w:ascii="Arial" w:hAnsi="Arial" w:cs="Arial"/>
          <w:sz w:val="24"/>
          <w:szCs w:val="24"/>
          <w:lang w:val="es-MX"/>
        </w:rPr>
        <w:t xml:space="preserve">Ponce de León Armenta, L.M. (1988). "El sistema jurídico de la seguridad social en México", </w:t>
      </w:r>
      <w:r w:rsidRPr="004A01BC">
        <w:rPr>
          <w:rFonts w:ascii="Arial" w:hAnsi="Arial" w:cs="Arial"/>
          <w:i/>
          <w:iCs/>
          <w:sz w:val="24"/>
          <w:szCs w:val="24"/>
          <w:lang w:val="es-MX"/>
        </w:rPr>
        <w:t>Instituto de Investigaciones Jurídicas, UNAM</w:t>
      </w:r>
      <w:r w:rsidRPr="00FE09EB">
        <w:rPr>
          <w:rFonts w:ascii="Arial" w:hAnsi="Arial" w:cs="Arial"/>
          <w:sz w:val="24"/>
          <w:szCs w:val="24"/>
          <w:lang w:val="es-MX"/>
        </w:rPr>
        <w:t>, pp. 807-817. Disponible en: https://revistas.juridicas.unam.mx/index.php/derecho-comparado/article/view/2493/2749 [Consultado 08-02-2023]</w:t>
      </w:r>
    </w:p>
    <w:p w14:paraId="2B9204BB"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315000">
        <w:rPr>
          <w:rFonts w:ascii="Arial" w:hAnsi="Arial" w:cs="Arial"/>
          <w:sz w:val="24"/>
          <w:szCs w:val="24"/>
          <w:lang w:val="es-MX"/>
        </w:rPr>
        <w:t xml:space="preserve">Rodríguez de Romo, A.C. y Rodríguez Pérez M.E. (1998). "Historia de la salud publica en México: siglos XIX y XX". </w:t>
      </w:r>
      <w:r w:rsidRPr="004A01BC">
        <w:rPr>
          <w:rFonts w:ascii="Arial" w:hAnsi="Arial" w:cs="Arial"/>
          <w:i/>
          <w:iCs/>
          <w:sz w:val="24"/>
          <w:szCs w:val="24"/>
          <w:lang w:val="es-MX"/>
        </w:rPr>
        <w:t>História, Ciências, Saúde-Manguinhos</w:t>
      </w:r>
      <w:r w:rsidRPr="004A01BC">
        <w:rPr>
          <w:rFonts w:ascii="Arial" w:hAnsi="Arial" w:cs="Arial"/>
          <w:sz w:val="24"/>
          <w:szCs w:val="24"/>
          <w:lang w:val="es-MX"/>
        </w:rPr>
        <w:t xml:space="preserve"> 5</w:t>
      </w:r>
      <w:r w:rsidRPr="00315000">
        <w:rPr>
          <w:rFonts w:ascii="Arial" w:hAnsi="Arial" w:cs="Arial"/>
          <w:sz w:val="24"/>
          <w:szCs w:val="24"/>
          <w:lang w:val="es-MX"/>
        </w:rPr>
        <w:t>(2).</w:t>
      </w:r>
      <w:r>
        <w:rPr>
          <w:rFonts w:ascii="Arial" w:hAnsi="Arial" w:cs="Arial"/>
          <w:sz w:val="24"/>
          <w:szCs w:val="24"/>
          <w:lang w:val="es-MX"/>
        </w:rPr>
        <w:t xml:space="preserve"> DOI:</w:t>
      </w:r>
      <w:r w:rsidRPr="00315000">
        <w:rPr>
          <w:rFonts w:ascii="Arial" w:hAnsi="Arial" w:cs="Arial"/>
          <w:sz w:val="24"/>
          <w:szCs w:val="24"/>
          <w:lang w:val="es-MX"/>
        </w:rPr>
        <w:t xml:space="preserve"> https://doi.org/10.1590/S0104-59701998000200002 [Consultado 08-02-2023]</w:t>
      </w:r>
    </w:p>
    <w:p w14:paraId="1BCC38E0"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Rolon Toledo, M.E., Hoyos González, K., Correa Ortega, A., y Villegas Garcia, R. (2019). "Caracterización de donantes de sangre con rastreo de anticuerpos irregulares positivo en Montería, Colombia 2012-2015". </w:t>
      </w:r>
      <w:r w:rsidRPr="004A01BC">
        <w:rPr>
          <w:rFonts w:ascii="Arial" w:hAnsi="Arial" w:cs="Arial"/>
          <w:i/>
          <w:iCs/>
          <w:sz w:val="24"/>
          <w:szCs w:val="24"/>
          <w:lang w:val="es-MX"/>
        </w:rPr>
        <w:t>Revista Cubana de Hematología, Inmunología y Hemoterapia</w:t>
      </w:r>
      <w:r w:rsidRPr="00A90C36">
        <w:rPr>
          <w:rFonts w:ascii="Arial" w:hAnsi="Arial" w:cs="Arial"/>
          <w:sz w:val="24"/>
          <w:szCs w:val="24"/>
          <w:lang w:val="es-MX"/>
        </w:rPr>
        <w:t>, 35(2), pp. 1-10</w:t>
      </w:r>
    </w:p>
    <w:p w14:paraId="04AEB309"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lastRenderedPageBreak/>
        <w:t xml:space="preserve">Scott, J.R. (2018). "Revisiting the use of intravenous immune globulin (IVIG) for Kell alloimmunization". </w:t>
      </w:r>
      <w:r w:rsidRPr="004A01BC">
        <w:rPr>
          <w:rFonts w:ascii="Arial" w:hAnsi="Arial" w:cs="Arial"/>
          <w:i/>
          <w:iCs/>
          <w:sz w:val="24"/>
          <w:szCs w:val="24"/>
          <w:lang w:val="es-MX"/>
        </w:rPr>
        <w:t>American Journal of Obstetrics and Gynecology</w:t>
      </w:r>
      <w:r w:rsidRPr="00A90C36">
        <w:rPr>
          <w:rFonts w:ascii="Arial" w:hAnsi="Arial" w:cs="Arial"/>
          <w:sz w:val="24"/>
          <w:szCs w:val="24"/>
          <w:lang w:val="es-MX"/>
        </w:rPr>
        <w:t>, 219(3): 291.e1</w:t>
      </w:r>
    </w:p>
    <w:p w14:paraId="3D170296"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644FC5">
        <w:rPr>
          <w:rFonts w:ascii="Arial" w:hAnsi="Arial" w:cs="Arial"/>
          <w:sz w:val="24"/>
          <w:szCs w:val="24"/>
          <w:lang w:val="es-MX"/>
        </w:rPr>
        <w:t xml:space="preserve">Secretaría de Salud. </w:t>
      </w:r>
      <w:r>
        <w:rPr>
          <w:rFonts w:ascii="Arial" w:hAnsi="Arial" w:cs="Arial"/>
          <w:sz w:val="24"/>
          <w:szCs w:val="24"/>
          <w:lang w:val="es-MX"/>
        </w:rPr>
        <w:t>(</w:t>
      </w:r>
      <w:r w:rsidRPr="00644FC5">
        <w:rPr>
          <w:rFonts w:ascii="Arial" w:hAnsi="Arial" w:cs="Arial"/>
          <w:sz w:val="24"/>
          <w:szCs w:val="24"/>
          <w:lang w:val="es-MX"/>
        </w:rPr>
        <w:t>2016</w:t>
      </w:r>
      <w:r>
        <w:rPr>
          <w:rFonts w:ascii="Arial" w:hAnsi="Arial" w:cs="Arial"/>
          <w:sz w:val="24"/>
          <w:szCs w:val="24"/>
          <w:lang w:val="es-MX"/>
        </w:rPr>
        <w:t>)</w:t>
      </w:r>
      <w:r w:rsidRPr="00644FC5">
        <w:rPr>
          <w:rFonts w:ascii="Arial" w:hAnsi="Arial" w:cs="Arial"/>
          <w:sz w:val="24"/>
          <w:szCs w:val="24"/>
          <w:lang w:val="es-MX"/>
        </w:rPr>
        <w:t xml:space="preserve">. </w:t>
      </w:r>
      <w:r w:rsidRPr="00644FC5">
        <w:rPr>
          <w:rFonts w:ascii="Arial" w:hAnsi="Arial" w:cs="Arial"/>
          <w:i/>
          <w:iCs/>
          <w:sz w:val="24"/>
          <w:szCs w:val="24"/>
          <w:lang w:val="es-MX"/>
        </w:rPr>
        <w:t xml:space="preserve">Triage Obstétrico, Código Mater y Equipo de Respuesta Inmediata Obstétrica. </w:t>
      </w:r>
      <w:r>
        <w:rPr>
          <w:rFonts w:ascii="Arial" w:hAnsi="Arial" w:cs="Arial"/>
          <w:sz w:val="24"/>
          <w:szCs w:val="24"/>
          <w:lang w:val="es-MX"/>
        </w:rPr>
        <w:t xml:space="preserve">[Online]. </w:t>
      </w:r>
      <w:r w:rsidRPr="00644FC5">
        <w:rPr>
          <w:rFonts w:ascii="Arial" w:hAnsi="Arial" w:cs="Arial"/>
          <w:sz w:val="24"/>
          <w:szCs w:val="24"/>
          <w:lang w:val="es-MX"/>
        </w:rPr>
        <w:t>Disponible en: https://www.gob.mx/salud/documentos/triage-obstetrico-codigo-mater-y-equipo-de-respuesta-inmediata-obstetrica [Consultado 23-01-2023]</w:t>
      </w:r>
    </w:p>
    <w:p w14:paraId="36CB15AD" w14:textId="77777777" w:rsidR="00B3375B" w:rsidRDefault="00B3375B" w:rsidP="005D602B">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1F6BC3">
        <w:rPr>
          <w:rFonts w:ascii="Arial" w:hAnsi="Arial" w:cs="Arial"/>
          <w:sz w:val="24"/>
          <w:szCs w:val="24"/>
          <w:lang w:val="es-MX"/>
        </w:rPr>
        <w:t xml:space="preserve">Secretaría de Salud. </w:t>
      </w:r>
      <w:r>
        <w:rPr>
          <w:rFonts w:ascii="Arial" w:hAnsi="Arial" w:cs="Arial"/>
          <w:sz w:val="24"/>
          <w:szCs w:val="24"/>
          <w:lang w:val="es-MX"/>
        </w:rPr>
        <w:t xml:space="preserve">(2022). </w:t>
      </w:r>
      <w:r w:rsidRPr="00644FC5">
        <w:rPr>
          <w:rFonts w:ascii="Arial" w:hAnsi="Arial" w:cs="Arial"/>
          <w:i/>
          <w:iCs/>
          <w:sz w:val="24"/>
          <w:szCs w:val="24"/>
          <w:lang w:val="es-MX"/>
        </w:rPr>
        <w:t>Informe Semanal de Vigilancia Epidemiológica. Semana Epidemiológica 52.</w:t>
      </w:r>
      <w:r>
        <w:rPr>
          <w:rFonts w:ascii="Arial" w:hAnsi="Arial" w:cs="Arial"/>
          <w:sz w:val="24"/>
          <w:szCs w:val="24"/>
          <w:lang w:val="es-MX"/>
        </w:rPr>
        <w:t xml:space="preserve"> [Online]</w:t>
      </w:r>
      <w:r w:rsidRPr="001F6BC3">
        <w:rPr>
          <w:rFonts w:ascii="Arial" w:hAnsi="Arial" w:cs="Arial"/>
          <w:sz w:val="24"/>
          <w:szCs w:val="24"/>
          <w:lang w:val="es-MX"/>
        </w:rPr>
        <w:t>.</w:t>
      </w:r>
      <w:r>
        <w:rPr>
          <w:rFonts w:ascii="Arial" w:hAnsi="Arial" w:cs="Arial"/>
          <w:sz w:val="24"/>
          <w:szCs w:val="24"/>
          <w:lang w:val="es-MX"/>
        </w:rPr>
        <w:t xml:space="preserve"> </w:t>
      </w:r>
      <w:r w:rsidRPr="001F6BC3">
        <w:rPr>
          <w:rFonts w:ascii="Arial" w:hAnsi="Arial" w:cs="Arial"/>
          <w:sz w:val="24"/>
          <w:szCs w:val="24"/>
          <w:lang w:val="es-MX"/>
        </w:rPr>
        <w:t>Disponible en: https://www.gob.mx/cms/uploads/attachment/file/521458/MM_2019_SE52.pdf</w:t>
      </w:r>
      <w:r>
        <w:rPr>
          <w:rFonts w:ascii="Arial" w:hAnsi="Arial" w:cs="Arial"/>
          <w:sz w:val="24"/>
          <w:szCs w:val="24"/>
          <w:lang w:val="es-MX"/>
        </w:rPr>
        <w:t xml:space="preserve"> [Consultado 22-01-2023]</w:t>
      </w:r>
    </w:p>
    <w:p w14:paraId="280B57E1"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Slootweg, Y.M., Lindenburg, I.T., Koelewijn, J.M., Van Kamp, I.L., Oepkes, D., y Haas, M.D. (2018). "Predicting anti-Kell-mediated hemolytic disease of the fetus and newborn: diagnostic accuracy of laboratory management". </w:t>
      </w:r>
      <w:r w:rsidRPr="004A01BC">
        <w:rPr>
          <w:rFonts w:ascii="Arial" w:hAnsi="Arial" w:cs="Arial"/>
          <w:i/>
          <w:iCs/>
          <w:sz w:val="24"/>
          <w:szCs w:val="24"/>
          <w:lang w:val="es-MX"/>
        </w:rPr>
        <w:t>American Journal of Obstetrics and Gynecology</w:t>
      </w:r>
      <w:r w:rsidRPr="00A90C36">
        <w:rPr>
          <w:rFonts w:ascii="Arial" w:hAnsi="Arial" w:cs="Arial"/>
          <w:sz w:val="24"/>
          <w:szCs w:val="24"/>
          <w:lang w:val="es-MX"/>
        </w:rPr>
        <w:t>, 209: 393.e1-8</w:t>
      </w:r>
    </w:p>
    <w:p w14:paraId="563717E5"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Sun, J.B. (2019). "The prenatal intervention of pregnancy complicated with anti-Kell isoimmunization: a review". </w:t>
      </w:r>
      <w:r w:rsidRPr="004A01BC">
        <w:rPr>
          <w:rFonts w:ascii="Arial" w:hAnsi="Arial" w:cs="Arial"/>
          <w:i/>
          <w:iCs/>
          <w:sz w:val="24"/>
          <w:szCs w:val="24"/>
          <w:lang w:val="es-MX"/>
        </w:rPr>
        <w:t>Journal of Maternal-Fetal and Neonatal Medicine,</w:t>
      </w:r>
      <w:r w:rsidRPr="00A90C36">
        <w:rPr>
          <w:rFonts w:ascii="Arial" w:hAnsi="Arial" w:cs="Arial"/>
          <w:sz w:val="24"/>
          <w:szCs w:val="24"/>
          <w:lang w:val="es-MX"/>
        </w:rPr>
        <w:t xml:space="preserve"> 34(17), pp. 2893-2899</w:t>
      </w:r>
    </w:p>
    <w:p w14:paraId="1A9C9F22" w14:textId="77777777" w:rsidR="00B3375B" w:rsidRPr="001F6BC3" w:rsidRDefault="00B3375B" w:rsidP="00204F68">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204F68">
        <w:rPr>
          <w:rFonts w:ascii="Arial" w:hAnsi="Arial" w:cs="Arial"/>
          <w:sz w:val="24"/>
          <w:szCs w:val="24"/>
          <w:lang w:val="es-MX"/>
        </w:rPr>
        <w:t>Tobón</w:t>
      </w:r>
      <w:r>
        <w:rPr>
          <w:rFonts w:ascii="Arial" w:hAnsi="Arial" w:cs="Arial"/>
          <w:sz w:val="24"/>
          <w:szCs w:val="24"/>
          <w:lang w:val="es-MX"/>
        </w:rPr>
        <w:t xml:space="preserve"> </w:t>
      </w:r>
      <w:r w:rsidRPr="00204F68">
        <w:rPr>
          <w:rFonts w:ascii="Arial" w:hAnsi="Arial" w:cs="Arial"/>
          <w:sz w:val="24"/>
          <w:szCs w:val="24"/>
          <w:lang w:val="es-MX"/>
        </w:rPr>
        <w:t>Valencia, D.C., y Villa</w:t>
      </w:r>
      <w:r>
        <w:rPr>
          <w:rFonts w:ascii="Arial" w:hAnsi="Arial" w:cs="Arial"/>
          <w:sz w:val="24"/>
          <w:szCs w:val="24"/>
          <w:lang w:val="es-MX"/>
        </w:rPr>
        <w:t xml:space="preserve"> </w:t>
      </w:r>
      <w:r w:rsidRPr="00204F68">
        <w:rPr>
          <w:rFonts w:ascii="Arial" w:hAnsi="Arial" w:cs="Arial"/>
          <w:sz w:val="24"/>
          <w:szCs w:val="24"/>
          <w:lang w:val="es-MX"/>
        </w:rPr>
        <w:t xml:space="preserve">Palacio, M.I. (2019). "Frecuencia de fenotipos Rh-negativos, Kell positivos y variantes D débiles en los donantes del banco de sangre de Cruz Roja Colombiana seccional Antioquia en el periodo comprendido entre enero y junio del 2017", </w:t>
      </w:r>
      <w:r w:rsidRPr="002E6BC0">
        <w:rPr>
          <w:rFonts w:ascii="Arial" w:hAnsi="Arial" w:cs="Arial"/>
          <w:i/>
          <w:iCs/>
          <w:sz w:val="24"/>
          <w:szCs w:val="24"/>
          <w:lang w:val="es-MX"/>
        </w:rPr>
        <w:t>Institución Universitaria Colegio Mayor de Antioquia</w:t>
      </w:r>
      <w:r>
        <w:rPr>
          <w:rFonts w:ascii="Arial" w:hAnsi="Arial" w:cs="Arial"/>
          <w:i/>
          <w:iCs/>
          <w:sz w:val="24"/>
          <w:szCs w:val="24"/>
          <w:lang w:val="es-MX"/>
        </w:rPr>
        <w:t>, Colombia</w:t>
      </w:r>
      <w:r w:rsidRPr="00204F68">
        <w:rPr>
          <w:rFonts w:ascii="Arial" w:hAnsi="Arial" w:cs="Arial"/>
          <w:sz w:val="24"/>
          <w:szCs w:val="24"/>
          <w:lang w:val="es-MX"/>
        </w:rPr>
        <w:t>. Disponible en: https://www.colmayor.edu.co/wp-content/uploads/2019/10/254_frecuencia_de_fenotipos_rh_xjhtp.pdf [Consultado 03-04-2022]</w:t>
      </w:r>
    </w:p>
    <w:p w14:paraId="0591A742"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Ulloa León, A., Crespo Proaño, C., y Chiriborga Ponce, R.F. (2019). "Prevalencia de anticuerpos anti-eritrocitarios en donantes voluntarios de sangre ecuatorianos". </w:t>
      </w:r>
      <w:r w:rsidRPr="002E6BC0">
        <w:rPr>
          <w:rFonts w:ascii="Arial" w:hAnsi="Arial" w:cs="Arial"/>
          <w:i/>
          <w:iCs/>
          <w:sz w:val="24"/>
          <w:szCs w:val="24"/>
          <w:lang w:val="es-MX"/>
        </w:rPr>
        <w:t>Acta Bioquímica Clínica Latinoamericana</w:t>
      </w:r>
      <w:r w:rsidRPr="00A90C36">
        <w:rPr>
          <w:rFonts w:ascii="Arial" w:hAnsi="Arial" w:cs="Arial"/>
          <w:sz w:val="24"/>
          <w:szCs w:val="24"/>
          <w:lang w:val="es-MX"/>
        </w:rPr>
        <w:t>, 53(3), pp. 323-330</w:t>
      </w:r>
    </w:p>
    <w:p w14:paraId="3FCA4287" w14:textId="77777777" w:rsidR="00B3375B" w:rsidRPr="00A90C36"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Vásquez Rojas M., Pavez Espinoza Y., y Mena Leiva A. (2015). "Frecuencia de antígenos del sistema sanguíneo Rh y del sistema Kell en donantes de sangre". </w:t>
      </w:r>
      <w:r w:rsidRPr="002E6BC0">
        <w:rPr>
          <w:rFonts w:ascii="Arial" w:hAnsi="Arial" w:cs="Arial"/>
          <w:i/>
          <w:iCs/>
          <w:sz w:val="24"/>
          <w:szCs w:val="24"/>
          <w:lang w:val="es-MX"/>
        </w:rPr>
        <w:lastRenderedPageBreak/>
        <w:t>Revista Cubana de Hematología, Inmunología y Hemoterapia</w:t>
      </w:r>
      <w:r w:rsidRPr="00A90C36">
        <w:rPr>
          <w:rFonts w:ascii="Arial" w:hAnsi="Arial" w:cs="Arial"/>
          <w:sz w:val="24"/>
          <w:szCs w:val="24"/>
          <w:lang w:val="es-MX"/>
        </w:rPr>
        <w:t>, 31(2), pp. 160-171</w:t>
      </w:r>
    </w:p>
    <w:p w14:paraId="4D670DAF" w14:textId="77777777" w:rsidR="00B3375B" w:rsidRDefault="00B3375B" w:rsidP="00BD487A">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BD487A">
        <w:rPr>
          <w:rFonts w:ascii="Arial" w:hAnsi="Arial" w:cs="Arial"/>
          <w:sz w:val="24"/>
          <w:szCs w:val="24"/>
          <w:lang w:val="es-MX"/>
        </w:rPr>
        <w:t>Vives Corrons, J.L., y Aguilar Bascompte, J.L.</w:t>
      </w:r>
      <w:r>
        <w:rPr>
          <w:rFonts w:ascii="Arial" w:hAnsi="Arial" w:cs="Arial"/>
          <w:sz w:val="24"/>
          <w:szCs w:val="24"/>
          <w:lang w:val="es-MX"/>
        </w:rPr>
        <w:t xml:space="preserve"> (2014).</w:t>
      </w:r>
      <w:r w:rsidRPr="00BD487A">
        <w:rPr>
          <w:rFonts w:ascii="Arial" w:hAnsi="Arial" w:cs="Arial"/>
          <w:sz w:val="24"/>
          <w:szCs w:val="24"/>
          <w:lang w:val="es-MX"/>
        </w:rPr>
        <w:t xml:space="preserve"> </w:t>
      </w:r>
      <w:r w:rsidRPr="00BD487A">
        <w:rPr>
          <w:rFonts w:ascii="Arial" w:hAnsi="Arial" w:cs="Arial"/>
          <w:i/>
          <w:iCs/>
          <w:sz w:val="24"/>
          <w:szCs w:val="24"/>
          <w:lang w:val="es-MX"/>
        </w:rPr>
        <w:t xml:space="preserve">Manual de técnicas de laboratorio en hematología. </w:t>
      </w:r>
      <w:r w:rsidRPr="00BD487A">
        <w:rPr>
          <w:rFonts w:ascii="Arial" w:hAnsi="Arial" w:cs="Arial"/>
          <w:sz w:val="24"/>
          <w:szCs w:val="24"/>
          <w:lang w:val="es-MX"/>
        </w:rPr>
        <w:t>4ª ed. España: Elsevier</w:t>
      </w:r>
    </w:p>
    <w:p w14:paraId="0584C7D9" w14:textId="77777777" w:rsidR="00B3375B" w:rsidRDefault="00B3375B" w:rsidP="00A90C36">
      <w:pPr>
        <w:pStyle w:val="Prrafodelista"/>
        <w:numPr>
          <w:ilvl w:val="0"/>
          <w:numId w:val="6"/>
        </w:numPr>
        <w:tabs>
          <w:tab w:val="left" w:pos="851"/>
          <w:tab w:val="left" w:leader="dot" w:pos="8364"/>
        </w:tabs>
        <w:spacing w:line="360" w:lineRule="auto"/>
        <w:jc w:val="both"/>
        <w:rPr>
          <w:rFonts w:ascii="Arial" w:hAnsi="Arial" w:cs="Arial"/>
          <w:sz w:val="24"/>
          <w:szCs w:val="24"/>
          <w:lang w:val="es-MX"/>
        </w:rPr>
      </w:pPr>
      <w:r w:rsidRPr="00A90C36">
        <w:rPr>
          <w:rFonts w:ascii="Arial" w:hAnsi="Arial" w:cs="Arial"/>
          <w:sz w:val="24"/>
          <w:szCs w:val="24"/>
          <w:lang w:val="es-MX"/>
        </w:rPr>
        <w:t xml:space="preserve">Zapata Cardona, L.M., Martínez Sanchez, L.M., y Jaramillo Jaramillo, L.I. (2020). "Incompatibilidad Rh e isoinmunización en la gestante". </w:t>
      </w:r>
      <w:r w:rsidRPr="002E6BC0">
        <w:rPr>
          <w:rFonts w:ascii="Arial" w:hAnsi="Arial" w:cs="Arial"/>
          <w:i/>
          <w:iCs/>
          <w:sz w:val="24"/>
          <w:szCs w:val="24"/>
          <w:lang w:val="es-MX"/>
        </w:rPr>
        <w:t>Revista Cubana de Obstetricia y Ginecología</w:t>
      </w:r>
      <w:r w:rsidRPr="00A90C36">
        <w:rPr>
          <w:rFonts w:ascii="Arial" w:hAnsi="Arial" w:cs="Arial"/>
          <w:sz w:val="24"/>
          <w:szCs w:val="24"/>
          <w:lang w:val="es-MX"/>
        </w:rPr>
        <w:t>, 46(1): e600</w:t>
      </w:r>
    </w:p>
    <w:p w14:paraId="5E577711" w14:textId="5C7FAA9B" w:rsidR="00D56F5B" w:rsidRPr="001F6BC3" w:rsidRDefault="00D56F5B" w:rsidP="00930A6F">
      <w:pPr>
        <w:spacing w:line="360" w:lineRule="auto"/>
        <w:jc w:val="both"/>
        <w:rPr>
          <w:rFonts w:ascii="Arial" w:hAnsi="Arial" w:cs="Arial"/>
          <w:sz w:val="24"/>
          <w:szCs w:val="24"/>
          <w:lang w:val="es-MX"/>
        </w:rPr>
      </w:pPr>
      <w:r w:rsidRPr="001F6BC3">
        <w:rPr>
          <w:rFonts w:ascii="Arial" w:hAnsi="Arial" w:cs="Arial"/>
          <w:sz w:val="24"/>
          <w:szCs w:val="24"/>
          <w:lang w:val="es-MX"/>
        </w:rPr>
        <w:br w:type="page"/>
      </w:r>
    </w:p>
    <w:p w14:paraId="4E5729A5" w14:textId="77777777" w:rsidR="00D56F5B" w:rsidRPr="001F6BC3" w:rsidRDefault="00D56F5B" w:rsidP="00930A6F">
      <w:pPr>
        <w:tabs>
          <w:tab w:val="left" w:pos="851"/>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XIV.  ANEXOS</w:t>
      </w:r>
    </w:p>
    <w:p w14:paraId="4D813D1F" w14:textId="206AC849" w:rsidR="00930A6F" w:rsidRPr="00157680" w:rsidRDefault="00E11B2A" w:rsidP="00930A6F">
      <w:pPr>
        <w:tabs>
          <w:tab w:val="left" w:pos="851"/>
          <w:tab w:val="left" w:leader="dot" w:pos="8364"/>
        </w:tabs>
        <w:spacing w:line="360" w:lineRule="auto"/>
        <w:jc w:val="both"/>
        <w:rPr>
          <w:rFonts w:ascii="Arial" w:hAnsi="Arial" w:cs="Arial"/>
          <w:b/>
          <w:bCs/>
          <w:sz w:val="24"/>
          <w:szCs w:val="24"/>
          <w:lang w:val="es-MX"/>
        </w:rPr>
      </w:pPr>
      <w:r>
        <w:rPr>
          <w:noProof/>
          <w:lang w:val="es-MX" w:eastAsia="es-MX"/>
        </w:rPr>
        <w:drawing>
          <wp:anchor distT="0" distB="0" distL="114300" distR="114300" simplePos="0" relativeHeight="251676672" behindDoc="0" locked="0" layoutInCell="1" allowOverlap="1" wp14:anchorId="764AECDE" wp14:editId="7BA1870C">
            <wp:simplePos x="0" y="0"/>
            <wp:positionH relativeFrom="margin">
              <wp:align>right</wp:align>
            </wp:positionH>
            <wp:positionV relativeFrom="paragraph">
              <wp:posOffset>3637915</wp:posOffset>
            </wp:positionV>
            <wp:extent cx="5612130" cy="2907665"/>
            <wp:effectExtent l="0" t="0" r="762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907665"/>
                    </a:xfrm>
                    <a:prstGeom prst="rect">
                      <a:avLst/>
                    </a:prstGeom>
                    <a:noFill/>
                    <a:ln>
                      <a:noFill/>
                    </a:ln>
                  </pic:spPr>
                </pic:pic>
              </a:graphicData>
            </a:graphic>
          </wp:anchor>
        </w:drawing>
      </w:r>
      <w:r w:rsidRPr="001F6BC3">
        <w:rPr>
          <w:noProof/>
          <w:lang w:val="es-MX" w:eastAsia="es-MX"/>
        </w:rPr>
        <w:drawing>
          <wp:anchor distT="0" distB="0" distL="114300" distR="114300" simplePos="0" relativeHeight="251677696" behindDoc="0" locked="0" layoutInCell="1" allowOverlap="1" wp14:anchorId="515F8D79" wp14:editId="7EC6D5D6">
            <wp:simplePos x="0" y="0"/>
            <wp:positionH relativeFrom="column">
              <wp:posOffset>-5080</wp:posOffset>
            </wp:positionH>
            <wp:positionV relativeFrom="paragraph">
              <wp:posOffset>362585</wp:posOffset>
            </wp:positionV>
            <wp:extent cx="5607685" cy="32753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07685" cy="3275330"/>
                    </a:xfrm>
                    <a:prstGeom prst="rect">
                      <a:avLst/>
                    </a:prstGeom>
                  </pic:spPr>
                </pic:pic>
              </a:graphicData>
            </a:graphic>
            <wp14:sizeRelH relativeFrom="margin">
              <wp14:pctWidth>0</wp14:pctWidth>
            </wp14:sizeRelH>
          </wp:anchor>
        </w:drawing>
      </w:r>
      <w:r w:rsidR="00D56F5B" w:rsidRPr="00157680">
        <w:rPr>
          <w:rFonts w:ascii="Arial" w:hAnsi="Arial" w:cs="Arial"/>
          <w:b/>
          <w:bCs/>
          <w:sz w:val="24"/>
          <w:szCs w:val="24"/>
          <w:lang w:val="es-MX"/>
        </w:rPr>
        <w:t xml:space="preserve">Anexo </w:t>
      </w:r>
      <w:r w:rsidR="00930A6F" w:rsidRPr="00157680">
        <w:rPr>
          <w:rFonts w:ascii="Arial" w:hAnsi="Arial" w:cs="Arial"/>
          <w:b/>
          <w:bCs/>
          <w:sz w:val="24"/>
          <w:szCs w:val="24"/>
          <w:lang w:val="es-MX"/>
        </w:rPr>
        <w:t>1.</w:t>
      </w:r>
      <w:r w:rsidR="00522BC5">
        <w:rPr>
          <w:rFonts w:ascii="Arial" w:hAnsi="Arial" w:cs="Arial"/>
          <w:b/>
          <w:bCs/>
          <w:sz w:val="24"/>
          <w:szCs w:val="24"/>
          <w:lang w:val="es-MX"/>
        </w:rPr>
        <w:t xml:space="preserve"> </w:t>
      </w:r>
      <w:r w:rsidR="00522BC5" w:rsidRPr="00522BC5">
        <w:rPr>
          <w:rFonts w:ascii="Arial" w:hAnsi="Arial" w:cs="Arial"/>
          <w:b/>
          <w:bCs/>
          <w:sz w:val="24"/>
          <w:szCs w:val="24"/>
        </w:rPr>
        <w:t>Instrucciones de uso. DG Gel Rh Pheno+Kell</w:t>
      </w:r>
    </w:p>
    <w:p w14:paraId="5363B7E3" w14:textId="3C4A0242" w:rsidR="00004D65" w:rsidRPr="001F6BC3" w:rsidRDefault="00004D65" w:rsidP="00E11B2A">
      <w:pPr>
        <w:tabs>
          <w:tab w:val="left" w:pos="851"/>
          <w:tab w:val="left" w:leader="dot" w:pos="8364"/>
        </w:tabs>
        <w:spacing w:after="0" w:line="360" w:lineRule="auto"/>
        <w:jc w:val="both"/>
        <w:rPr>
          <w:rFonts w:ascii="Arial" w:hAnsi="Arial" w:cs="Arial"/>
          <w:sz w:val="24"/>
          <w:szCs w:val="24"/>
          <w:lang w:val="es-MX"/>
        </w:rPr>
      </w:pPr>
    </w:p>
    <w:p w14:paraId="6E325052" w14:textId="11BE5331" w:rsidR="00372472" w:rsidRDefault="00372472">
      <w:pPr>
        <w:rPr>
          <w:rFonts w:ascii="Arial" w:hAnsi="Arial" w:cs="Arial"/>
          <w:sz w:val="24"/>
          <w:szCs w:val="24"/>
          <w:lang w:val="es-MX"/>
        </w:rPr>
      </w:pPr>
      <w:r>
        <w:rPr>
          <w:rFonts w:ascii="Arial" w:hAnsi="Arial" w:cs="Arial"/>
          <w:sz w:val="24"/>
          <w:szCs w:val="24"/>
          <w:lang w:val="es-MX"/>
        </w:rPr>
        <w:br w:type="page"/>
      </w:r>
    </w:p>
    <w:p w14:paraId="7D2918B8" w14:textId="28EC3D9D" w:rsidR="00372472" w:rsidRDefault="00E65FAC">
      <w:pPr>
        <w:rPr>
          <w:rFonts w:ascii="Arial" w:hAnsi="Arial" w:cs="Arial"/>
          <w:sz w:val="24"/>
          <w:szCs w:val="24"/>
          <w:lang w:val="es-MX"/>
        </w:rPr>
      </w:pPr>
      <w:r>
        <w:rPr>
          <w:noProof/>
          <w:lang w:val="es-MX" w:eastAsia="es-MX"/>
        </w:rPr>
        <w:lastRenderedPageBreak/>
        <w:drawing>
          <wp:anchor distT="0" distB="0" distL="114300" distR="114300" simplePos="0" relativeHeight="251680768" behindDoc="0" locked="0" layoutInCell="1" allowOverlap="1" wp14:anchorId="241BB707" wp14:editId="2D0663F6">
            <wp:simplePos x="0" y="0"/>
            <wp:positionH relativeFrom="margin">
              <wp:align>left</wp:align>
            </wp:positionH>
            <wp:positionV relativeFrom="paragraph">
              <wp:posOffset>5432890</wp:posOffset>
            </wp:positionV>
            <wp:extent cx="5640705" cy="111379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1824" cy="112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C72">
        <w:rPr>
          <w:noProof/>
          <w:lang w:val="es-MX" w:eastAsia="es-MX"/>
        </w:rPr>
        <w:drawing>
          <wp:anchor distT="0" distB="0" distL="114300" distR="114300" simplePos="0" relativeHeight="251679744" behindDoc="0" locked="0" layoutInCell="1" allowOverlap="1" wp14:anchorId="7789765A" wp14:editId="69359986">
            <wp:simplePos x="0" y="0"/>
            <wp:positionH relativeFrom="margin">
              <wp:align>left</wp:align>
            </wp:positionH>
            <wp:positionV relativeFrom="paragraph">
              <wp:posOffset>2642150</wp:posOffset>
            </wp:positionV>
            <wp:extent cx="5612130" cy="2791460"/>
            <wp:effectExtent l="0" t="0" r="7620"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anchor>
        </w:drawing>
      </w:r>
      <w:r w:rsidR="00372472">
        <w:rPr>
          <w:noProof/>
          <w:lang w:val="es-MX" w:eastAsia="es-MX"/>
        </w:rPr>
        <w:drawing>
          <wp:anchor distT="0" distB="0" distL="114300" distR="114300" simplePos="0" relativeHeight="251678720" behindDoc="0" locked="0" layoutInCell="1" allowOverlap="1" wp14:anchorId="0915D5D6" wp14:editId="484F9C9F">
            <wp:simplePos x="0" y="0"/>
            <wp:positionH relativeFrom="column">
              <wp:posOffset>3314</wp:posOffset>
            </wp:positionH>
            <wp:positionV relativeFrom="paragraph">
              <wp:posOffset>507</wp:posOffset>
            </wp:positionV>
            <wp:extent cx="5612130" cy="2661920"/>
            <wp:effectExtent l="0" t="0" r="7620"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661920"/>
                    </a:xfrm>
                    <a:prstGeom prst="rect">
                      <a:avLst/>
                    </a:prstGeom>
                    <a:noFill/>
                    <a:ln>
                      <a:noFill/>
                    </a:ln>
                  </pic:spPr>
                </pic:pic>
              </a:graphicData>
            </a:graphic>
          </wp:anchor>
        </w:drawing>
      </w:r>
    </w:p>
    <w:p w14:paraId="6CDA9900" w14:textId="369A3272" w:rsidR="00930A6F" w:rsidRPr="001F6BC3" w:rsidRDefault="00930A6F">
      <w:pPr>
        <w:rPr>
          <w:rFonts w:ascii="Arial" w:hAnsi="Arial" w:cs="Arial"/>
          <w:sz w:val="24"/>
          <w:szCs w:val="24"/>
          <w:lang w:val="es-MX"/>
        </w:rPr>
      </w:pPr>
    </w:p>
    <w:p w14:paraId="6DE207F6" w14:textId="77777777" w:rsidR="00372472" w:rsidRDefault="00372472">
      <w:pPr>
        <w:rPr>
          <w:rFonts w:ascii="Arial" w:hAnsi="Arial" w:cs="Arial"/>
          <w:b/>
          <w:bCs/>
          <w:sz w:val="24"/>
          <w:szCs w:val="24"/>
          <w:lang w:val="es-MX"/>
        </w:rPr>
      </w:pPr>
      <w:r>
        <w:rPr>
          <w:rFonts w:ascii="Arial" w:hAnsi="Arial" w:cs="Arial"/>
          <w:b/>
          <w:bCs/>
          <w:sz w:val="24"/>
          <w:szCs w:val="24"/>
          <w:lang w:val="es-MX"/>
        </w:rPr>
        <w:br w:type="page"/>
      </w:r>
    </w:p>
    <w:p w14:paraId="28C0D793" w14:textId="6031B462" w:rsidR="00D56F5B" w:rsidRPr="001F6BC3" w:rsidRDefault="00930A6F" w:rsidP="00930A6F">
      <w:pPr>
        <w:tabs>
          <w:tab w:val="left" w:pos="851"/>
          <w:tab w:val="left" w:leader="dot" w:pos="8364"/>
        </w:tabs>
        <w:spacing w:line="360" w:lineRule="auto"/>
        <w:jc w:val="both"/>
        <w:rPr>
          <w:rFonts w:ascii="Arial" w:hAnsi="Arial" w:cs="Arial"/>
          <w:b/>
          <w:bCs/>
          <w:sz w:val="24"/>
          <w:szCs w:val="24"/>
          <w:lang w:val="es-MX"/>
        </w:rPr>
      </w:pPr>
      <w:r w:rsidRPr="001F6BC3">
        <w:rPr>
          <w:rFonts w:ascii="Arial" w:hAnsi="Arial" w:cs="Arial"/>
          <w:b/>
          <w:bCs/>
          <w:sz w:val="24"/>
          <w:szCs w:val="24"/>
          <w:lang w:val="es-MX"/>
        </w:rPr>
        <w:lastRenderedPageBreak/>
        <w:t xml:space="preserve">Anexo 2. </w:t>
      </w:r>
      <w:r w:rsidR="00D56F5B" w:rsidRPr="001F6BC3">
        <w:rPr>
          <w:rFonts w:ascii="Arial" w:hAnsi="Arial" w:cs="Arial"/>
          <w:b/>
          <w:bCs/>
          <w:sz w:val="24"/>
          <w:szCs w:val="24"/>
          <w:lang w:val="es-MX"/>
        </w:rPr>
        <w:t xml:space="preserve">Hoja </w:t>
      </w:r>
      <w:r w:rsidR="00060400" w:rsidRPr="001F6BC3">
        <w:rPr>
          <w:rFonts w:ascii="Arial" w:hAnsi="Arial" w:cs="Arial"/>
          <w:b/>
          <w:bCs/>
          <w:sz w:val="24"/>
          <w:szCs w:val="24"/>
          <w:lang w:val="es-MX"/>
        </w:rPr>
        <w:t>de recolección de datos</w:t>
      </w:r>
    </w:p>
    <w:tbl>
      <w:tblPr>
        <w:tblStyle w:val="Tablaconcuadrcula"/>
        <w:tblW w:w="0" w:type="auto"/>
        <w:tblLook w:val="04A0" w:firstRow="1" w:lastRow="0" w:firstColumn="1" w:lastColumn="0" w:noHBand="0" w:noVBand="1"/>
      </w:tblPr>
      <w:tblGrid>
        <w:gridCol w:w="1203"/>
        <w:gridCol w:w="3245"/>
        <w:gridCol w:w="355"/>
        <w:gridCol w:w="706"/>
        <w:gridCol w:w="1197"/>
        <w:gridCol w:w="1139"/>
        <w:gridCol w:w="983"/>
      </w:tblGrid>
      <w:tr w:rsidR="00060400" w:rsidRPr="001F6BC3" w14:paraId="0B939CAA" w14:textId="77777777" w:rsidTr="00060400">
        <w:trPr>
          <w:trHeight w:val="567"/>
        </w:trPr>
        <w:tc>
          <w:tcPr>
            <w:tcW w:w="1203" w:type="dxa"/>
            <w:tcBorders>
              <w:top w:val="single" w:sz="4" w:space="0" w:color="auto"/>
              <w:left w:val="single" w:sz="4" w:space="0" w:color="auto"/>
              <w:bottom w:val="single" w:sz="4" w:space="0" w:color="auto"/>
              <w:right w:val="single" w:sz="4" w:space="0" w:color="auto"/>
            </w:tcBorders>
            <w:vAlign w:val="center"/>
            <w:hideMark/>
          </w:tcPr>
          <w:p w14:paraId="3014C1CB" w14:textId="77777777" w:rsidR="00060400" w:rsidRPr="001F6BC3" w:rsidRDefault="00060400">
            <w:pPr>
              <w:jc w:val="center"/>
              <w:rPr>
                <w:rFonts w:ascii="Arial" w:hAnsi="Arial" w:cs="Arial"/>
                <w:b/>
                <w:bCs/>
                <w:sz w:val="20"/>
                <w:szCs w:val="20"/>
                <w:lang w:val="es-MX"/>
              </w:rPr>
            </w:pPr>
            <w:r w:rsidRPr="001F6BC3">
              <w:rPr>
                <w:rFonts w:ascii="Arial" w:hAnsi="Arial" w:cs="Arial"/>
                <w:b/>
                <w:bCs/>
                <w:sz w:val="20"/>
                <w:szCs w:val="20"/>
                <w:lang w:val="es-MX"/>
              </w:rPr>
              <w:t>Fecha</w:t>
            </w:r>
          </w:p>
        </w:tc>
        <w:tc>
          <w:tcPr>
            <w:tcW w:w="3245" w:type="dxa"/>
            <w:tcBorders>
              <w:top w:val="single" w:sz="4" w:space="0" w:color="auto"/>
              <w:left w:val="single" w:sz="4" w:space="0" w:color="auto"/>
              <w:bottom w:val="single" w:sz="4" w:space="0" w:color="auto"/>
              <w:right w:val="single" w:sz="4" w:space="0" w:color="auto"/>
            </w:tcBorders>
            <w:vAlign w:val="center"/>
          </w:tcPr>
          <w:p w14:paraId="275B6416" w14:textId="77777777" w:rsidR="00060400" w:rsidRPr="001F6BC3" w:rsidRDefault="00060400">
            <w:pPr>
              <w:jc w:val="center"/>
              <w:rPr>
                <w:rFonts w:ascii="Arial" w:hAnsi="Arial" w:cs="Arial"/>
                <w:b/>
                <w:bCs/>
                <w:sz w:val="20"/>
                <w:szCs w:val="20"/>
                <w:lang w:val="es-MX"/>
              </w:rPr>
            </w:pP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81B6393" w14:textId="77777777" w:rsidR="00060400" w:rsidRPr="001F6BC3" w:rsidRDefault="00060400">
            <w:pPr>
              <w:jc w:val="center"/>
              <w:rPr>
                <w:rFonts w:ascii="Arial" w:hAnsi="Arial" w:cs="Arial"/>
                <w:b/>
                <w:bCs/>
                <w:sz w:val="20"/>
                <w:szCs w:val="20"/>
                <w:lang w:val="es-MX"/>
              </w:rPr>
            </w:pPr>
            <w:r w:rsidRPr="001F6BC3">
              <w:rPr>
                <w:rFonts w:ascii="Arial" w:hAnsi="Arial" w:cs="Arial"/>
                <w:b/>
                <w:bCs/>
                <w:sz w:val="20"/>
                <w:szCs w:val="20"/>
                <w:lang w:val="es-MX"/>
              </w:rPr>
              <w:t>Solicitud No.</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4DC7F876" w14:textId="77777777" w:rsidR="00060400" w:rsidRPr="001F6BC3" w:rsidRDefault="00060400">
            <w:pPr>
              <w:jc w:val="center"/>
              <w:rPr>
                <w:rFonts w:ascii="Arial" w:hAnsi="Arial" w:cs="Arial"/>
                <w:b/>
                <w:bCs/>
                <w:sz w:val="20"/>
                <w:szCs w:val="20"/>
                <w:lang w:val="es-MX"/>
              </w:rPr>
            </w:pPr>
          </w:p>
        </w:tc>
      </w:tr>
      <w:tr w:rsidR="00060400" w:rsidRPr="001F6BC3" w14:paraId="69808B9F" w14:textId="77777777" w:rsidTr="00060400">
        <w:trPr>
          <w:trHeight w:val="567"/>
        </w:trPr>
        <w:tc>
          <w:tcPr>
            <w:tcW w:w="1203" w:type="dxa"/>
            <w:tcBorders>
              <w:top w:val="single" w:sz="4" w:space="0" w:color="auto"/>
              <w:left w:val="single" w:sz="4" w:space="0" w:color="auto"/>
              <w:bottom w:val="single" w:sz="4" w:space="0" w:color="auto"/>
              <w:right w:val="single" w:sz="4" w:space="0" w:color="auto"/>
            </w:tcBorders>
            <w:vAlign w:val="center"/>
            <w:hideMark/>
          </w:tcPr>
          <w:p w14:paraId="38EDD869" w14:textId="77777777" w:rsidR="00060400" w:rsidRPr="001F6BC3" w:rsidRDefault="00060400">
            <w:pPr>
              <w:jc w:val="center"/>
              <w:rPr>
                <w:rFonts w:ascii="Arial" w:hAnsi="Arial" w:cs="Arial"/>
                <w:b/>
                <w:bCs/>
                <w:sz w:val="20"/>
                <w:szCs w:val="20"/>
                <w:lang w:val="es-MX"/>
              </w:rPr>
            </w:pPr>
            <w:r w:rsidRPr="001F6BC3">
              <w:rPr>
                <w:rFonts w:ascii="Arial" w:hAnsi="Arial" w:cs="Arial"/>
                <w:b/>
                <w:bCs/>
                <w:sz w:val="20"/>
                <w:szCs w:val="20"/>
                <w:lang w:val="es-MX"/>
              </w:rPr>
              <w:t>Paciente</w:t>
            </w:r>
          </w:p>
        </w:tc>
        <w:tc>
          <w:tcPr>
            <w:tcW w:w="5503" w:type="dxa"/>
            <w:gridSpan w:val="4"/>
            <w:tcBorders>
              <w:top w:val="single" w:sz="4" w:space="0" w:color="auto"/>
              <w:left w:val="single" w:sz="4" w:space="0" w:color="auto"/>
              <w:bottom w:val="single" w:sz="4" w:space="0" w:color="auto"/>
              <w:right w:val="single" w:sz="4" w:space="0" w:color="auto"/>
            </w:tcBorders>
            <w:vAlign w:val="center"/>
          </w:tcPr>
          <w:p w14:paraId="179405E5" w14:textId="77777777" w:rsidR="00060400" w:rsidRPr="001F6BC3" w:rsidRDefault="00060400">
            <w:pPr>
              <w:jc w:val="center"/>
              <w:rPr>
                <w:rFonts w:ascii="Arial" w:hAnsi="Arial" w:cs="Arial"/>
                <w:b/>
                <w:bCs/>
                <w:sz w:val="20"/>
                <w:szCs w:val="20"/>
                <w:lang w:val="es-MX"/>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24B2DC30" w14:textId="77777777" w:rsidR="00060400" w:rsidRPr="001F6BC3" w:rsidRDefault="00060400">
            <w:pPr>
              <w:jc w:val="center"/>
              <w:rPr>
                <w:rFonts w:ascii="Arial" w:hAnsi="Arial" w:cs="Arial"/>
                <w:b/>
                <w:bCs/>
                <w:sz w:val="20"/>
                <w:szCs w:val="20"/>
                <w:lang w:val="es-MX"/>
              </w:rPr>
            </w:pPr>
            <w:r w:rsidRPr="001F6BC3">
              <w:rPr>
                <w:rFonts w:ascii="Arial" w:hAnsi="Arial" w:cs="Arial"/>
                <w:b/>
                <w:bCs/>
                <w:sz w:val="20"/>
                <w:szCs w:val="20"/>
                <w:lang w:val="es-MX"/>
              </w:rPr>
              <w:t>Grupo/Rh</w:t>
            </w:r>
          </w:p>
        </w:tc>
        <w:tc>
          <w:tcPr>
            <w:tcW w:w="983" w:type="dxa"/>
            <w:tcBorders>
              <w:top w:val="single" w:sz="4" w:space="0" w:color="auto"/>
              <w:left w:val="single" w:sz="4" w:space="0" w:color="auto"/>
              <w:bottom w:val="single" w:sz="4" w:space="0" w:color="auto"/>
              <w:right w:val="single" w:sz="4" w:space="0" w:color="auto"/>
            </w:tcBorders>
            <w:vAlign w:val="center"/>
          </w:tcPr>
          <w:p w14:paraId="7CB5E78A" w14:textId="77777777" w:rsidR="00060400" w:rsidRPr="001F6BC3" w:rsidRDefault="00060400">
            <w:pPr>
              <w:jc w:val="center"/>
              <w:rPr>
                <w:rFonts w:ascii="Arial" w:hAnsi="Arial" w:cs="Arial"/>
                <w:b/>
                <w:bCs/>
                <w:sz w:val="20"/>
                <w:szCs w:val="20"/>
                <w:lang w:val="es-MX"/>
              </w:rPr>
            </w:pPr>
          </w:p>
        </w:tc>
      </w:tr>
      <w:tr w:rsidR="00060400" w:rsidRPr="001F6BC3" w14:paraId="28C92362" w14:textId="77777777" w:rsidTr="00060400">
        <w:trPr>
          <w:trHeight w:val="567"/>
        </w:trPr>
        <w:tc>
          <w:tcPr>
            <w:tcW w:w="1203" w:type="dxa"/>
            <w:tcBorders>
              <w:top w:val="single" w:sz="4" w:space="0" w:color="auto"/>
              <w:left w:val="single" w:sz="4" w:space="0" w:color="auto"/>
              <w:bottom w:val="single" w:sz="4" w:space="0" w:color="auto"/>
              <w:right w:val="single" w:sz="4" w:space="0" w:color="auto"/>
            </w:tcBorders>
            <w:vAlign w:val="center"/>
            <w:hideMark/>
          </w:tcPr>
          <w:p w14:paraId="03794196" w14:textId="77777777" w:rsidR="00060400" w:rsidRPr="001F6BC3" w:rsidRDefault="00060400">
            <w:pPr>
              <w:jc w:val="center"/>
              <w:rPr>
                <w:rFonts w:ascii="Arial" w:hAnsi="Arial" w:cs="Arial"/>
                <w:b/>
                <w:bCs/>
                <w:sz w:val="20"/>
                <w:szCs w:val="20"/>
                <w:lang w:val="es-MX"/>
              </w:rPr>
            </w:pPr>
            <w:r w:rsidRPr="001F6BC3">
              <w:rPr>
                <w:rFonts w:ascii="Arial" w:hAnsi="Arial" w:cs="Arial"/>
                <w:b/>
                <w:bCs/>
                <w:sz w:val="20"/>
                <w:szCs w:val="20"/>
                <w:lang w:val="es-MX"/>
              </w:rPr>
              <w:t>Antígeno Kell</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5DD5BD68" w14:textId="77777777" w:rsidR="00060400" w:rsidRPr="001F6BC3" w:rsidRDefault="00060400">
            <w:pPr>
              <w:jc w:val="both"/>
              <w:rPr>
                <w:rFonts w:ascii="Arial" w:hAnsi="Arial" w:cs="Arial"/>
                <w:b/>
                <w:bCs/>
                <w:sz w:val="20"/>
                <w:szCs w:val="20"/>
                <w:lang w:val="es-MX"/>
              </w:rPr>
            </w:pPr>
            <w:r w:rsidRPr="001F6BC3">
              <w:rPr>
                <w:rFonts w:ascii="Arial" w:hAnsi="Arial" w:cs="Arial"/>
                <w:b/>
                <w:bCs/>
                <w:sz w:val="20"/>
                <w:szCs w:val="20"/>
                <w:lang w:val="es-MX"/>
              </w:rPr>
              <w:t xml:space="preserve">         Positivo:</w:t>
            </w:r>
          </w:p>
        </w:tc>
        <w:tc>
          <w:tcPr>
            <w:tcW w:w="4025" w:type="dxa"/>
            <w:gridSpan w:val="4"/>
            <w:tcBorders>
              <w:top w:val="single" w:sz="4" w:space="0" w:color="auto"/>
              <w:left w:val="single" w:sz="4" w:space="0" w:color="auto"/>
              <w:bottom w:val="single" w:sz="4" w:space="0" w:color="auto"/>
              <w:right w:val="single" w:sz="4" w:space="0" w:color="auto"/>
            </w:tcBorders>
            <w:vAlign w:val="center"/>
            <w:hideMark/>
          </w:tcPr>
          <w:p w14:paraId="6BD0152C" w14:textId="77777777" w:rsidR="00060400" w:rsidRPr="001F6BC3" w:rsidRDefault="00060400">
            <w:pPr>
              <w:jc w:val="both"/>
              <w:rPr>
                <w:rFonts w:ascii="Arial" w:hAnsi="Arial" w:cs="Arial"/>
                <w:b/>
                <w:bCs/>
                <w:sz w:val="20"/>
                <w:szCs w:val="20"/>
                <w:lang w:val="es-MX"/>
              </w:rPr>
            </w:pPr>
            <w:r w:rsidRPr="001F6BC3">
              <w:rPr>
                <w:rFonts w:ascii="Arial" w:hAnsi="Arial" w:cs="Arial"/>
                <w:b/>
                <w:bCs/>
                <w:sz w:val="20"/>
                <w:szCs w:val="20"/>
                <w:lang w:val="es-MX"/>
              </w:rPr>
              <w:t xml:space="preserve">         Negativo:</w:t>
            </w:r>
          </w:p>
        </w:tc>
      </w:tr>
      <w:tr w:rsidR="00060400" w:rsidRPr="001F6BC3" w14:paraId="2BD08561" w14:textId="77777777" w:rsidTr="00060400">
        <w:trPr>
          <w:trHeight w:val="567"/>
        </w:trPr>
        <w:tc>
          <w:tcPr>
            <w:tcW w:w="8828" w:type="dxa"/>
            <w:gridSpan w:val="7"/>
            <w:tcBorders>
              <w:top w:val="single" w:sz="4" w:space="0" w:color="auto"/>
              <w:left w:val="single" w:sz="4" w:space="0" w:color="auto"/>
              <w:bottom w:val="single" w:sz="4" w:space="0" w:color="auto"/>
              <w:right w:val="single" w:sz="4" w:space="0" w:color="auto"/>
            </w:tcBorders>
            <w:vAlign w:val="center"/>
            <w:hideMark/>
          </w:tcPr>
          <w:p w14:paraId="475F3DBE" w14:textId="77777777" w:rsidR="00060400" w:rsidRPr="001F6BC3" w:rsidRDefault="00060400">
            <w:pPr>
              <w:jc w:val="center"/>
              <w:rPr>
                <w:rFonts w:ascii="Arial" w:hAnsi="Arial" w:cs="Arial"/>
                <w:b/>
                <w:bCs/>
                <w:sz w:val="20"/>
                <w:szCs w:val="20"/>
                <w:lang w:val="es-MX"/>
              </w:rPr>
            </w:pPr>
            <w:r w:rsidRPr="001F6BC3">
              <w:rPr>
                <w:rFonts w:ascii="Arial" w:hAnsi="Arial" w:cs="Arial"/>
                <w:b/>
                <w:bCs/>
                <w:sz w:val="20"/>
                <w:szCs w:val="20"/>
                <w:lang w:val="es-MX"/>
              </w:rPr>
              <w:t>Observaciones</w:t>
            </w:r>
          </w:p>
        </w:tc>
      </w:tr>
      <w:tr w:rsidR="00060400" w:rsidRPr="001F6BC3" w14:paraId="17C97E83" w14:textId="77777777" w:rsidTr="00060400">
        <w:trPr>
          <w:trHeight w:val="8628"/>
        </w:trPr>
        <w:tc>
          <w:tcPr>
            <w:tcW w:w="8828" w:type="dxa"/>
            <w:gridSpan w:val="7"/>
            <w:tcBorders>
              <w:top w:val="single" w:sz="4" w:space="0" w:color="auto"/>
              <w:left w:val="single" w:sz="4" w:space="0" w:color="auto"/>
              <w:bottom w:val="single" w:sz="4" w:space="0" w:color="auto"/>
              <w:right w:val="single" w:sz="4" w:space="0" w:color="auto"/>
            </w:tcBorders>
            <w:vAlign w:val="center"/>
          </w:tcPr>
          <w:p w14:paraId="021256B5" w14:textId="77777777" w:rsidR="00060400" w:rsidRDefault="00060400">
            <w:pPr>
              <w:jc w:val="center"/>
              <w:rPr>
                <w:rFonts w:ascii="Arial" w:hAnsi="Arial" w:cs="Arial"/>
                <w:b/>
                <w:bCs/>
                <w:sz w:val="20"/>
                <w:szCs w:val="20"/>
                <w:lang w:val="es-MX"/>
              </w:rPr>
            </w:pPr>
          </w:p>
          <w:p w14:paraId="33F40AEE" w14:textId="77777777" w:rsidR="0089754B" w:rsidRDefault="0089754B">
            <w:pPr>
              <w:jc w:val="center"/>
              <w:rPr>
                <w:rFonts w:ascii="Arial" w:hAnsi="Arial" w:cs="Arial"/>
                <w:b/>
                <w:bCs/>
                <w:sz w:val="20"/>
                <w:szCs w:val="20"/>
                <w:lang w:val="es-MX"/>
              </w:rPr>
            </w:pPr>
          </w:p>
          <w:p w14:paraId="1AA1B168" w14:textId="77777777" w:rsidR="0089754B" w:rsidRDefault="0089754B">
            <w:pPr>
              <w:jc w:val="center"/>
              <w:rPr>
                <w:rFonts w:ascii="Arial" w:hAnsi="Arial" w:cs="Arial"/>
                <w:b/>
                <w:bCs/>
                <w:sz w:val="20"/>
                <w:szCs w:val="20"/>
                <w:lang w:val="es-MX"/>
              </w:rPr>
            </w:pPr>
          </w:p>
          <w:p w14:paraId="7999AE88" w14:textId="345421CE" w:rsidR="0089754B" w:rsidRPr="001F6BC3" w:rsidRDefault="0089754B">
            <w:pPr>
              <w:jc w:val="center"/>
              <w:rPr>
                <w:rFonts w:ascii="Arial" w:hAnsi="Arial" w:cs="Arial"/>
                <w:b/>
                <w:bCs/>
                <w:sz w:val="20"/>
                <w:szCs w:val="20"/>
                <w:lang w:val="es-MX"/>
              </w:rPr>
            </w:pPr>
          </w:p>
        </w:tc>
      </w:tr>
    </w:tbl>
    <w:p w14:paraId="70C8B0FB" w14:textId="4BD8DB78" w:rsidR="00060400" w:rsidRPr="001F6BC3" w:rsidRDefault="00060400" w:rsidP="00D56F5B">
      <w:pPr>
        <w:tabs>
          <w:tab w:val="left" w:pos="851"/>
          <w:tab w:val="left" w:leader="dot" w:pos="8364"/>
        </w:tabs>
        <w:jc w:val="both"/>
        <w:rPr>
          <w:rFonts w:ascii="Arial" w:hAnsi="Arial" w:cs="Arial"/>
          <w:b/>
          <w:bCs/>
          <w:sz w:val="24"/>
          <w:szCs w:val="24"/>
          <w:lang w:val="es-MX"/>
        </w:rPr>
      </w:pPr>
    </w:p>
    <w:p w14:paraId="44950D12" w14:textId="5717D5AA" w:rsidR="00060400" w:rsidRPr="001F6BC3" w:rsidRDefault="00060400" w:rsidP="00060400">
      <w:pPr>
        <w:rPr>
          <w:rFonts w:ascii="Arial" w:hAnsi="Arial" w:cs="Arial"/>
          <w:b/>
          <w:bCs/>
          <w:sz w:val="24"/>
          <w:szCs w:val="24"/>
          <w:lang w:val="es-MX"/>
        </w:rPr>
      </w:pPr>
    </w:p>
    <w:sectPr w:rsidR="00060400" w:rsidRPr="001F6BC3" w:rsidSect="008043E3">
      <w:footerReference w:type="default" r:id="rId46"/>
      <w:pgSz w:w="12240" w:h="15840" w:code="1"/>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A6E0" w14:textId="77777777" w:rsidR="00B72510" w:rsidRDefault="00B72510" w:rsidP="005D3CE5">
      <w:pPr>
        <w:spacing w:after="0" w:line="240" w:lineRule="auto"/>
      </w:pPr>
      <w:r>
        <w:separator/>
      </w:r>
    </w:p>
  </w:endnote>
  <w:endnote w:type="continuationSeparator" w:id="0">
    <w:p w14:paraId="451DD399" w14:textId="77777777" w:rsidR="00B72510" w:rsidRDefault="00B72510" w:rsidP="005D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683"/>
      <w:docPartObj>
        <w:docPartGallery w:val="Page Numbers (Bottom of Page)"/>
        <w:docPartUnique/>
      </w:docPartObj>
    </w:sdtPr>
    <w:sdtEndPr/>
    <w:sdtContent>
      <w:p w14:paraId="399AF91B" w14:textId="6381A21A" w:rsidR="008043E3" w:rsidRDefault="008043E3">
        <w:pPr>
          <w:pStyle w:val="Piedepgina"/>
          <w:jc w:val="center"/>
        </w:pPr>
        <w:r>
          <w:fldChar w:fldCharType="begin"/>
        </w:r>
        <w:r>
          <w:instrText>PAGE   \* MERGEFORMAT</w:instrText>
        </w:r>
        <w:r>
          <w:fldChar w:fldCharType="separate"/>
        </w:r>
        <w:r w:rsidR="00DB2723">
          <w:rPr>
            <w:noProof/>
          </w:rPr>
          <w:t>10</w:t>
        </w:r>
        <w:r>
          <w:fldChar w:fldCharType="end"/>
        </w:r>
      </w:p>
    </w:sdtContent>
  </w:sdt>
  <w:p w14:paraId="08242994" w14:textId="5F3F199C" w:rsidR="005D3CE5" w:rsidRDefault="005D3CE5" w:rsidP="005D3CE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4F663" w14:textId="77777777" w:rsidR="00B72510" w:rsidRDefault="00B72510" w:rsidP="005D3CE5">
      <w:pPr>
        <w:spacing w:after="0" w:line="240" w:lineRule="auto"/>
      </w:pPr>
      <w:r>
        <w:separator/>
      </w:r>
    </w:p>
  </w:footnote>
  <w:footnote w:type="continuationSeparator" w:id="0">
    <w:p w14:paraId="5AAA59EE" w14:textId="77777777" w:rsidR="00B72510" w:rsidRDefault="00B72510" w:rsidP="005D3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FE5"/>
    <w:multiLevelType w:val="hybridMultilevel"/>
    <w:tmpl w:val="A7225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22C33"/>
    <w:multiLevelType w:val="hybridMultilevel"/>
    <w:tmpl w:val="D5940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550DF"/>
    <w:multiLevelType w:val="hybridMultilevel"/>
    <w:tmpl w:val="688E8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440B39"/>
    <w:multiLevelType w:val="hybridMultilevel"/>
    <w:tmpl w:val="5860C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10FB6"/>
    <w:multiLevelType w:val="hybridMultilevel"/>
    <w:tmpl w:val="EE54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006A5"/>
    <w:multiLevelType w:val="hybridMultilevel"/>
    <w:tmpl w:val="22D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B20525"/>
    <w:multiLevelType w:val="hybridMultilevel"/>
    <w:tmpl w:val="041AB8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3032EE9"/>
    <w:multiLevelType w:val="hybridMultilevel"/>
    <w:tmpl w:val="A65227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03247"/>
    <w:multiLevelType w:val="hybridMultilevel"/>
    <w:tmpl w:val="3062AD0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40A0822"/>
    <w:multiLevelType w:val="hybridMultilevel"/>
    <w:tmpl w:val="7ED8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061DB4"/>
    <w:multiLevelType w:val="hybridMultilevel"/>
    <w:tmpl w:val="7D8010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F45A36"/>
    <w:multiLevelType w:val="hybridMultilevel"/>
    <w:tmpl w:val="2E3634FC"/>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59460FB7"/>
    <w:multiLevelType w:val="hybridMultilevel"/>
    <w:tmpl w:val="2A82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35AD9"/>
    <w:multiLevelType w:val="hybridMultilevel"/>
    <w:tmpl w:val="247E4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2B0097"/>
    <w:multiLevelType w:val="hybridMultilevel"/>
    <w:tmpl w:val="A54862F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78655F"/>
    <w:multiLevelType w:val="hybridMultilevel"/>
    <w:tmpl w:val="82A2F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0627A5"/>
    <w:multiLevelType w:val="hybridMultilevel"/>
    <w:tmpl w:val="59FA55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E161B4"/>
    <w:multiLevelType w:val="hybridMultilevel"/>
    <w:tmpl w:val="1234B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0F04F4"/>
    <w:multiLevelType w:val="hybridMultilevel"/>
    <w:tmpl w:val="78C0C8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5"/>
  </w:num>
  <w:num w:numId="5">
    <w:abstractNumId w:val="16"/>
  </w:num>
  <w:num w:numId="6">
    <w:abstractNumId w:val="2"/>
  </w:num>
  <w:num w:numId="7">
    <w:abstractNumId w:val="11"/>
  </w:num>
  <w:num w:numId="8">
    <w:abstractNumId w:val="17"/>
  </w:num>
  <w:num w:numId="9">
    <w:abstractNumId w:val="1"/>
  </w:num>
  <w:num w:numId="10">
    <w:abstractNumId w:val="18"/>
  </w:num>
  <w:num w:numId="11">
    <w:abstractNumId w:val="10"/>
  </w:num>
  <w:num w:numId="12">
    <w:abstractNumId w:val="4"/>
  </w:num>
  <w:num w:numId="13">
    <w:abstractNumId w:val="6"/>
  </w:num>
  <w:num w:numId="14">
    <w:abstractNumId w:val="7"/>
  </w:num>
  <w:num w:numId="15">
    <w:abstractNumId w:val="14"/>
  </w:num>
  <w:num w:numId="16">
    <w:abstractNumId w:val="8"/>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D5"/>
    <w:rsid w:val="0000218E"/>
    <w:rsid w:val="00004D65"/>
    <w:rsid w:val="00005BE8"/>
    <w:rsid w:val="000128CC"/>
    <w:rsid w:val="00014214"/>
    <w:rsid w:val="00014F4C"/>
    <w:rsid w:val="000166AB"/>
    <w:rsid w:val="00016954"/>
    <w:rsid w:val="0002042E"/>
    <w:rsid w:val="000238F8"/>
    <w:rsid w:val="00023FD6"/>
    <w:rsid w:val="0002514A"/>
    <w:rsid w:val="00034298"/>
    <w:rsid w:val="00036341"/>
    <w:rsid w:val="00040213"/>
    <w:rsid w:val="00042BAD"/>
    <w:rsid w:val="00044816"/>
    <w:rsid w:val="00050250"/>
    <w:rsid w:val="00052050"/>
    <w:rsid w:val="0005205A"/>
    <w:rsid w:val="000541E6"/>
    <w:rsid w:val="00057A49"/>
    <w:rsid w:val="00060400"/>
    <w:rsid w:val="00060DA2"/>
    <w:rsid w:val="00066C19"/>
    <w:rsid w:val="00066CDB"/>
    <w:rsid w:val="0007104E"/>
    <w:rsid w:val="00072648"/>
    <w:rsid w:val="000726BA"/>
    <w:rsid w:val="000740C3"/>
    <w:rsid w:val="00076F94"/>
    <w:rsid w:val="00084A64"/>
    <w:rsid w:val="00084BD8"/>
    <w:rsid w:val="0008577F"/>
    <w:rsid w:val="0009248C"/>
    <w:rsid w:val="000975E4"/>
    <w:rsid w:val="0009779D"/>
    <w:rsid w:val="000A263A"/>
    <w:rsid w:val="000A7421"/>
    <w:rsid w:val="000B2D6C"/>
    <w:rsid w:val="000B5996"/>
    <w:rsid w:val="000C0A10"/>
    <w:rsid w:val="000C0BA9"/>
    <w:rsid w:val="000C1F73"/>
    <w:rsid w:val="000D078A"/>
    <w:rsid w:val="000D5B09"/>
    <w:rsid w:val="000E30EA"/>
    <w:rsid w:val="000E3303"/>
    <w:rsid w:val="000E54B7"/>
    <w:rsid w:val="000E63C1"/>
    <w:rsid w:val="000F144A"/>
    <w:rsid w:val="000F1E12"/>
    <w:rsid w:val="00102C72"/>
    <w:rsid w:val="00104796"/>
    <w:rsid w:val="001051FB"/>
    <w:rsid w:val="001157AF"/>
    <w:rsid w:val="00117C03"/>
    <w:rsid w:val="00124AAA"/>
    <w:rsid w:val="00125575"/>
    <w:rsid w:val="0012561E"/>
    <w:rsid w:val="001317F8"/>
    <w:rsid w:val="001341F2"/>
    <w:rsid w:val="0014071E"/>
    <w:rsid w:val="00142516"/>
    <w:rsid w:val="00142620"/>
    <w:rsid w:val="00142F19"/>
    <w:rsid w:val="00146F20"/>
    <w:rsid w:val="0015280F"/>
    <w:rsid w:val="00157680"/>
    <w:rsid w:val="00160C7B"/>
    <w:rsid w:val="00160F8B"/>
    <w:rsid w:val="00163DCF"/>
    <w:rsid w:val="00164511"/>
    <w:rsid w:val="0016538D"/>
    <w:rsid w:val="00167358"/>
    <w:rsid w:val="00171C19"/>
    <w:rsid w:val="0017412E"/>
    <w:rsid w:val="0017498C"/>
    <w:rsid w:val="001772B6"/>
    <w:rsid w:val="00186655"/>
    <w:rsid w:val="00192CA3"/>
    <w:rsid w:val="00192F3E"/>
    <w:rsid w:val="0019758B"/>
    <w:rsid w:val="001A0913"/>
    <w:rsid w:val="001A0F15"/>
    <w:rsid w:val="001A364B"/>
    <w:rsid w:val="001A51EB"/>
    <w:rsid w:val="001B4F29"/>
    <w:rsid w:val="001B7BEA"/>
    <w:rsid w:val="001C5343"/>
    <w:rsid w:val="001C54B9"/>
    <w:rsid w:val="001C6AA7"/>
    <w:rsid w:val="001D0E8B"/>
    <w:rsid w:val="001D34D9"/>
    <w:rsid w:val="001D34FA"/>
    <w:rsid w:val="001E10B3"/>
    <w:rsid w:val="001E14BE"/>
    <w:rsid w:val="001E3DE4"/>
    <w:rsid w:val="001E4EBC"/>
    <w:rsid w:val="001E572F"/>
    <w:rsid w:val="001F1CEC"/>
    <w:rsid w:val="001F30CC"/>
    <w:rsid w:val="001F3A0F"/>
    <w:rsid w:val="001F435E"/>
    <w:rsid w:val="001F5D47"/>
    <w:rsid w:val="001F6BC3"/>
    <w:rsid w:val="00200929"/>
    <w:rsid w:val="00203610"/>
    <w:rsid w:val="002042AA"/>
    <w:rsid w:val="00204F68"/>
    <w:rsid w:val="00207656"/>
    <w:rsid w:val="00210CD9"/>
    <w:rsid w:val="00210D8D"/>
    <w:rsid w:val="002113B8"/>
    <w:rsid w:val="00211D2A"/>
    <w:rsid w:val="0021576B"/>
    <w:rsid w:val="002166D4"/>
    <w:rsid w:val="00222B71"/>
    <w:rsid w:val="002252B4"/>
    <w:rsid w:val="00233BBD"/>
    <w:rsid w:val="00235C13"/>
    <w:rsid w:val="00241481"/>
    <w:rsid w:val="00246630"/>
    <w:rsid w:val="00250EC2"/>
    <w:rsid w:val="00251D59"/>
    <w:rsid w:val="00252FEB"/>
    <w:rsid w:val="00256F46"/>
    <w:rsid w:val="00263D36"/>
    <w:rsid w:val="00263E2E"/>
    <w:rsid w:val="00267FCA"/>
    <w:rsid w:val="00271265"/>
    <w:rsid w:val="00271B96"/>
    <w:rsid w:val="00273D21"/>
    <w:rsid w:val="002746D3"/>
    <w:rsid w:val="00276057"/>
    <w:rsid w:val="002766CE"/>
    <w:rsid w:val="00277E8E"/>
    <w:rsid w:val="00282B55"/>
    <w:rsid w:val="0028737C"/>
    <w:rsid w:val="00290EE0"/>
    <w:rsid w:val="00291704"/>
    <w:rsid w:val="002924FC"/>
    <w:rsid w:val="00292CE0"/>
    <w:rsid w:val="002933C0"/>
    <w:rsid w:val="002937E7"/>
    <w:rsid w:val="00294E01"/>
    <w:rsid w:val="002A0A65"/>
    <w:rsid w:val="002A35AD"/>
    <w:rsid w:val="002A56D0"/>
    <w:rsid w:val="002A5D25"/>
    <w:rsid w:val="002A679F"/>
    <w:rsid w:val="002B0CC3"/>
    <w:rsid w:val="002B58CE"/>
    <w:rsid w:val="002B79AF"/>
    <w:rsid w:val="002B7AFD"/>
    <w:rsid w:val="002C0850"/>
    <w:rsid w:val="002C1CF3"/>
    <w:rsid w:val="002C2003"/>
    <w:rsid w:val="002C2813"/>
    <w:rsid w:val="002C3BFF"/>
    <w:rsid w:val="002C4842"/>
    <w:rsid w:val="002C5F03"/>
    <w:rsid w:val="002D0F9B"/>
    <w:rsid w:val="002D2E28"/>
    <w:rsid w:val="002D3AA2"/>
    <w:rsid w:val="002E35AA"/>
    <w:rsid w:val="002E6BC0"/>
    <w:rsid w:val="002F11C6"/>
    <w:rsid w:val="002F390E"/>
    <w:rsid w:val="002F5A85"/>
    <w:rsid w:val="00300923"/>
    <w:rsid w:val="003029B1"/>
    <w:rsid w:val="003060E8"/>
    <w:rsid w:val="003113E9"/>
    <w:rsid w:val="00311531"/>
    <w:rsid w:val="003135ED"/>
    <w:rsid w:val="00315000"/>
    <w:rsid w:val="00315275"/>
    <w:rsid w:val="00316358"/>
    <w:rsid w:val="00317F4B"/>
    <w:rsid w:val="00322EAD"/>
    <w:rsid w:val="003269AC"/>
    <w:rsid w:val="003302D4"/>
    <w:rsid w:val="003304D0"/>
    <w:rsid w:val="00330A0F"/>
    <w:rsid w:val="0033233A"/>
    <w:rsid w:val="00335550"/>
    <w:rsid w:val="00335CAD"/>
    <w:rsid w:val="003377FB"/>
    <w:rsid w:val="0034213E"/>
    <w:rsid w:val="00343A8B"/>
    <w:rsid w:val="00345A58"/>
    <w:rsid w:val="00351F76"/>
    <w:rsid w:val="003533C7"/>
    <w:rsid w:val="00355973"/>
    <w:rsid w:val="00355B75"/>
    <w:rsid w:val="00356C77"/>
    <w:rsid w:val="00361BC5"/>
    <w:rsid w:val="00362FAD"/>
    <w:rsid w:val="00364682"/>
    <w:rsid w:val="003649F7"/>
    <w:rsid w:val="003667AF"/>
    <w:rsid w:val="0036694A"/>
    <w:rsid w:val="00367C42"/>
    <w:rsid w:val="003702BC"/>
    <w:rsid w:val="00371635"/>
    <w:rsid w:val="00372472"/>
    <w:rsid w:val="00373F00"/>
    <w:rsid w:val="0037458F"/>
    <w:rsid w:val="00376AC1"/>
    <w:rsid w:val="00377C5F"/>
    <w:rsid w:val="00380F53"/>
    <w:rsid w:val="00381BFD"/>
    <w:rsid w:val="003832B4"/>
    <w:rsid w:val="0038341F"/>
    <w:rsid w:val="003836F1"/>
    <w:rsid w:val="00383737"/>
    <w:rsid w:val="00391710"/>
    <w:rsid w:val="003919A6"/>
    <w:rsid w:val="00393539"/>
    <w:rsid w:val="00393565"/>
    <w:rsid w:val="003B4337"/>
    <w:rsid w:val="003B76DA"/>
    <w:rsid w:val="003C3EED"/>
    <w:rsid w:val="003C44D4"/>
    <w:rsid w:val="003C7C9E"/>
    <w:rsid w:val="003D13D3"/>
    <w:rsid w:val="003D1DF8"/>
    <w:rsid w:val="003D2557"/>
    <w:rsid w:val="003D2A46"/>
    <w:rsid w:val="003D4CF4"/>
    <w:rsid w:val="003D59BC"/>
    <w:rsid w:val="003D6692"/>
    <w:rsid w:val="003D6DC0"/>
    <w:rsid w:val="003E0C04"/>
    <w:rsid w:val="003E379C"/>
    <w:rsid w:val="003E3EA0"/>
    <w:rsid w:val="003E441F"/>
    <w:rsid w:val="003E5714"/>
    <w:rsid w:val="003F150E"/>
    <w:rsid w:val="003F1587"/>
    <w:rsid w:val="003F2EA1"/>
    <w:rsid w:val="00401CAE"/>
    <w:rsid w:val="00402356"/>
    <w:rsid w:val="00411C9B"/>
    <w:rsid w:val="00415C97"/>
    <w:rsid w:val="00417984"/>
    <w:rsid w:val="00417A55"/>
    <w:rsid w:val="004240CC"/>
    <w:rsid w:val="00424F94"/>
    <w:rsid w:val="00426546"/>
    <w:rsid w:val="00432049"/>
    <w:rsid w:val="0043339B"/>
    <w:rsid w:val="004343AF"/>
    <w:rsid w:val="004348BC"/>
    <w:rsid w:val="00435B7C"/>
    <w:rsid w:val="00435F42"/>
    <w:rsid w:val="00436818"/>
    <w:rsid w:val="0043749F"/>
    <w:rsid w:val="00437731"/>
    <w:rsid w:val="004436AC"/>
    <w:rsid w:val="00445029"/>
    <w:rsid w:val="004471F7"/>
    <w:rsid w:val="0045073F"/>
    <w:rsid w:val="00452390"/>
    <w:rsid w:val="00454143"/>
    <w:rsid w:val="004551DE"/>
    <w:rsid w:val="004667AD"/>
    <w:rsid w:val="004706EE"/>
    <w:rsid w:val="00472660"/>
    <w:rsid w:val="00473C98"/>
    <w:rsid w:val="00474A04"/>
    <w:rsid w:val="00475AFB"/>
    <w:rsid w:val="00476A98"/>
    <w:rsid w:val="00476B1A"/>
    <w:rsid w:val="004779FF"/>
    <w:rsid w:val="0048140F"/>
    <w:rsid w:val="00485CBC"/>
    <w:rsid w:val="0049186F"/>
    <w:rsid w:val="00495D56"/>
    <w:rsid w:val="004977D4"/>
    <w:rsid w:val="004A01BC"/>
    <w:rsid w:val="004A2E9D"/>
    <w:rsid w:val="004A3353"/>
    <w:rsid w:val="004A6DFB"/>
    <w:rsid w:val="004A7ABD"/>
    <w:rsid w:val="004B0089"/>
    <w:rsid w:val="004B1BE4"/>
    <w:rsid w:val="004B26B4"/>
    <w:rsid w:val="004B5FCE"/>
    <w:rsid w:val="004C6FA1"/>
    <w:rsid w:val="004D0B77"/>
    <w:rsid w:val="004D229A"/>
    <w:rsid w:val="004D3C8A"/>
    <w:rsid w:val="004E1CAA"/>
    <w:rsid w:val="004E5A15"/>
    <w:rsid w:val="004E5AC0"/>
    <w:rsid w:val="004E7C98"/>
    <w:rsid w:val="004F02D6"/>
    <w:rsid w:val="004F2AB1"/>
    <w:rsid w:val="004F5269"/>
    <w:rsid w:val="004F663D"/>
    <w:rsid w:val="004F7310"/>
    <w:rsid w:val="004F7DC3"/>
    <w:rsid w:val="0050343A"/>
    <w:rsid w:val="005046A8"/>
    <w:rsid w:val="00505CDB"/>
    <w:rsid w:val="00505DDF"/>
    <w:rsid w:val="005071D1"/>
    <w:rsid w:val="00507519"/>
    <w:rsid w:val="005100F1"/>
    <w:rsid w:val="00511D6C"/>
    <w:rsid w:val="00520BBF"/>
    <w:rsid w:val="00522BC5"/>
    <w:rsid w:val="00524180"/>
    <w:rsid w:val="0052641C"/>
    <w:rsid w:val="00533B26"/>
    <w:rsid w:val="005368B7"/>
    <w:rsid w:val="00536A10"/>
    <w:rsid w:val="00544D51"/>
    <w:rsid w:val="0054597F"/>
    <w:rsid w:val="00551AD2"/>
    <w:rsid w:val="005527BD"/>
    <w:rsid w:val="00552FA3"/>
    <w:rsid w:val="005530BB"/>
    <w:rsid w:val="00554FEC"/>
    <w:rsid w:val="00555AA4"/>
    <w:rsid w:val="00561E55"/>
    <w:rsid w:val="00563AB3"/>
    <w:rsid w:val="00565021"/>
    <w:rsid w:val="005735D1"/>
    <w:rsid w:val="00583930"/>
    <w:rsid w:val="00583C0D"/>
    <w:rsid w:val="00584B83"/>
    <w:rsid w:val="00592B4A"/>
    <w:rsid w:val="005938FD"/>
    <w:rsid w:val="00596138"/>
    <w:rsid w:val="005A0134"/>
    <w:rsid w:val="005B00BE"/>
    <w:rsid w:val="005B2423"/>
    <w:rsid w:val="005B28E9"/>
    <w:rsid w:val="005B310D"/>
    <w:rsid w:val="005B51A6"/>
    <w:rsid w:val="005B674C"/>
    <w:rsid w:val="005B7F46"/>
    <w:rsid w:val="005C08D9"/>
    <w:rsid w:val="005C24F3"/>
    <w:rsid w:val="005C6EBC"/>
    <w:rsid w:val="005D3CE5"/>
    <w:rsid w:val="005D4F63"/>
    <w:rsid w:val="005D602B"/>
    <w:rsid w:val="005E487D"/>
    <w:rsid w:val="005E5C5B"/>
    <w:rsid w:val="005E5DA1"/>
    <w:rsid w:val="005F1242"/>
    <w:rsid w:val="005F5C53"/>
    <w:rsid w:val="005F74C4"/>
    <w:rsid w:val="005F7603"/>
    <w:rsid w:val="006003AA"/>
    <w:rsid w:val="00603D24"/>
    <w:rsid w:val="00605907"/>
    <w:rsid w:val="00606E11"/>
    <w:rsid w:val="00611F3B"/>
    <w:rsid w:val="00616111"/>
    <w:rsid w:val="00620205"/>
    <w:rsid w:val="00621661"/>
    <w:rsid w:val="00623559"/>
    <w:rsid w:val="00624483"/>
    <w:rsid w:val="00626808"/>
    <w:rsid w:val="00632401"/>
    <w:rsid w:val="00632BF6"/>
    <w:rsid w:val="00635CE8"/>
    <w:rsid w:val="0063753C"/>
    <w:rsid w:val="006403E3"/>
    <w:rsid w:val="00640AB3"/>
    <w:rsid w:val="00644FC5"/>
    <w:rsid w:val="00645824"/>
    <w:rsid w:val="006464E7"/>
    <w:rsid w:val="00651058"/>
    <w:rsid w:val="00651503"/>
    <w:rsid w:val="00653CC7"/>
    <w:rsid w:val="006548BA"/>
    <w:rsid w:val="00657ED0"/>
    <w:rsid w:val="00660CD9"/>
    <w:rsid w:val="00660FE7"/>
    <w:rsid w:val="00663162"/>
    <w:rsid w:val="00666986"/>
    <w:rsid w:val="00667210"/>
    <w:rsid w:val="00667D1D"/>
    <w:rsid w:val="00667FD4"/>
    <w:rsid w:val="00670A97"/>
    <w:rsid w:val="006710DB"/>
    <w:rsid w:val="006732DD"/>
    <w:rsid w:val="0067388D"/>
    <w:rsid w:val="00674C8E"/>
    <w:rsid w:val="006751CF"/>
    <w:rsid w:val="00676B3B"/>
    <w:rsid w:val="00676C9C"/>
    <w:rsid w:val="006776E1"/>
    <w:rsid w:val="00684CC7"/>
    <w:rsid w:val="00684DE9"/>
    <w:rsid w:val="006941F8"/>
    <w:rsid w:val="006A0188"/>
    <w:rsid w:val="006A0FAF"/>
    <w:rsid w:val="006B00B0"/>
    <w:rsid w:val="006B25D5"/>
    <w:rsid w:val="006B4CD0"/>
    <w:rsid w:val="006B5F3F"/>
    <w:rsid w:val="006C21EE"/>
    <w:rsid w:val="006C45FC"/>
    <w:rsid w:val="006C7302"/>
    <w:rsid w:val="006D0048"/>
    <w:rsid w:val="006D0358"/>
    <w:rsid w:val="006D17FF"/>
    <w:rsid w:val="006D228A"/>
    <w:rsid w:val="006D2B5B"/>
    <w:rsid w:val="006D43DD"/>
    <w:rsid w:val="006D44CF"/>
    <w:rsid w:val="006D528A"/>
    <w:rsid w:val="006D6445"/>
    <w:rsid w:val="006D7092"/>
    <w:rsid w:val="006E0B90"/>
    <w:rsid w:val="006E0C57"/>
    <w:rsid w:val="006E3829"/>
    <w:rsid w:val="006E38DD"/>
    <w:rsid w:val="006E3CE0"/>
    <w:rsid w:val="006E6B63"/>
    <w:rsid w:val="006E7D79"/>
    <w:rsid w:val="006F3EBD"/>
    <w:rsid w:val="006F4722"/>
    <w:rsid w:val="006F5184"/>
    <w:rsid w:val="00702E2D"/>
    <w:rsid w:val="00716220"/>
    <w:rsid w:val="00720627"/>
    <w:rsid w:val="007217F4"/>
    <w:rsid w:val="00724631"/>
    <w:rsid w:val="00725BD2"/>
    <w:rsid w:val="00740CF7"/>
    <w:rsid w:val="007425E9"/>
    <w:rsid w:val="00754E7E"/>
    <w:rsid w:val="00755B61"/>
    <w:rsid w:val="0076515E"/>
    <w:rsid w:val="00765A4C"/>
    <w:rsid w:val="00767205"/>
    <w:rsid w:val="00770082"/>
    <w:rsid w:val="00770464"/>
    <w:rsid w:val="0077120C"/>
    <w:rsid w:val="007719E6"/>
    <w:rsid w:val="00775350"/>
    <w:rsid w:val="00775402"/>
    <w:rsid w:val="00784E41"/>
    <w:rsid w:val="007856A2"/>
    <w:rsid w:val="00791AC7"/>
    <w:rsid w:val="00793B77"/>
    <w:rsid w:val="00794A11"/>
    <w:rsid w:val="007A1932"/>
    <w:rsid w:val="007A245E"/>
    <w:rsid w:val="007A5E8F"/>
    <w:rsid w:val="007B36B7"/>
    <w:rsid w:val="007B38DC"/>
    <w:rsid w:val="007B62F1"/>
    <w:rsid w:val="007B6E1F"/>
    <w:rsid w:val="007C1945"/>
    <w:rsid w:val="007C1A16"/>
    <w:rsid w:val="007C7B54"/>
    <w:rsid w:val="007D51C6"/>
    <w:rsid w:val="007D6958"/>
    <w:rsid w:val="007D753A"/>
    <w:rsid w:val="007D7ED8"/>
    <w:rsid w:val="007E023C"/>
    <w:rsid w:val="007E0979"/>
    <w:rsid w:val="007E2E4E"/>
    <w:rsid w:val="007E3CAA"/>
    <w:rsid w:val="007E55EE"/>
    <w:rsid w:val="007E7809"/>
    <w:rsid w:val="007F40C2"/>
    <w:rsid w:val="007F62AB"/>
    <w:rsid w:val="008043E3"/>
    <w:rsid w:val="00806C59"/>
    <w:rsid w:val="00807D7D"/>
    <w:rsid w:val="0081253B"/>
    <w:rsid w:val="00813601"/>
    <w:rsid w:val="00813A1A"/>
    <w:rsid w:val="008141B8"/>
    <w:rsid w:val="008164BA"/>
    <w:rsid w:val="00816685"/>
    <w:rsid w:val="00821DA7"/>
    <w:rsid w:val="00821EB7"/>
    <w:rsid w:val="008220BF"/>
    <w:rsid w:val="008221AB"/>
    <w:rsid w:val="008229DE"/>
    <w:rsid w:val="008236D8"/>
    <w:rsid w:val="0082613A"/>
    <w:rsid w:val="008279F7"/>
    <w:rsid w:val="00835981"/>
    <w:rsid w:val="008362EF"/>
    <w:rsid w:val="00836627"/>
    <w:rsid w:val="00836D32"/>
    <w:rsid w:val="00837078"/>
    <w:rsid w:val="008379DF"/>
    <w:rsid w:val="00837AD7"/>
    <w:rsid w:val="00843A49"/>
    <w:rsid w:val="00844107"/>
    <w:rsid w:val="00845F04"/>
    <w:rsid w:val="00846F36"/>
    <w:rsid w:val="00847A82"/>
    <w:rsid w:val="00850538"/>
    <w:rsid w:val="00854254"/>
    <w:rsid w:val="00856BAD"/>
    <w:rsid w:val="008604CB"/>
    <w:rsid w:val="008636B0"/>
    <w:rsid w:val="0086452C"/>
    <w:rsid w:val="00864FF8"/>
    <w:rsid w:val="00865AC6"/>
    <w:rsid w:val="008710DB"/>
    <w:rsid w:val="008755CC"/>
    <w:rsid w:val="008815C1"/>
    <w:rsid w:val="008816B3"/>
    <w:rsid w:val="00882A38"/>
    <w:rsid w:val="00893DA4"/>
    <w:rsid w:val="00893E37"/>
    <w:rsid w:val="0089754B"/>
    <w:rsid w:val="008A29C2"/>
    <w:rsid w:val="008A3035"/>
    <w:rsid w:val="008A47A3"/>
    <w:rsid w:val="008A5566"/>
    <w:rsid w:val="008A5A7B"/>
    <w:rsid w:val="008A5AF8"/>
    <w:rsid w:val="008B03D0"/>
    <w:rsid w:val="008B1C71"/>
    <w:rsid w:val="008B3F92"/>
    <w:rsid w:val="008B404B"/>
    <w:rsid w:val="008B44E2"/>
    <w:rsid w:val="008C0330"/>
    <w:rsid w:val="008C223D"/>
    <w:rsid w:val="008C2C4C"/>
    <w:rsid w:val="008C376C"/>
    <w:rsid w:val="008D1964"/>
    <w:rsid w:val="008D1D4E"/>
    <w:rsid w:val="008D5603"/>
    <w:rsid w:val="008E0B35"/>
    <w:rsid w:val="008E1DAF"/>
    <w:rsid w:val="008E53C9"/>
    <w:rsid w:val="008F01BA"/>
    <w:rsid w:val="008F22BE"/>
    <w:rsid w:val="008F27BE"/>
    <w:rsid w:val="008F3E27"/>
    <w:rsid w:val="008F4776"/>
    <w:rsid w:val="008F55DE"/>
    <w:rsid w:val="008F76D9"/>
    <w:rsid w:val="009033D6"/>
    <w:rsid w:val="00903D93"/>
    <w:rsid w:val="009102FE"/>
    <w:rsid w:val="009109A1"/>
    <w:rsid w:val="00910EAF"/>
    <w:rsid w:val="00913406"/>
    <w:rsid w:val="00914C51"/>
    <w:rsid w:val="00922040"/>
    <w:rsid w:val="00925458"/>
    <w:rsid w:val="00925752"/>
    <w:rsid w:val="00926163"/>
    <w:rsid w:val="00926E55"/>
    <w:rsid w:val="00927E65"/>
    <w:rsid w:val="00930A6F"/>
    <w:rsid w:val="00930C11"/>
    <w:rsid w:val="00931122"/>
    <w:rsid w:val="00931CDE"/>
    <w:rsid w:val="009342C9"/>
    <w:rsid w:val="00940A73"/>
    <w:rsid w:val="00944CDA"/>
    <w:rsid w:val="00945C96"/>
    <w:rsid w:val="00946C40"/>
    <w:rsid w:val="009520C0"/>
    <w:rsid w:val="00952E9E"/>
    <w:rsid w:val="009566EE"/>
    <w:rsid w:val="00960DF2"/>
    <w:rsid w:val="00962BAC"/>
    <w:rsid w:val="00963CA1"/>
    <w:rsid w:val="00964473"/>
    <w:rsid w:val="009652E3"/>
    <w:rsid w:val="009674B9"/>
    <w:rsid w:val="009701ED"/>
    <w:rsid w:val="00970626"/>
    <w:rsid w:val="009707EE"/>
    <w:rsid w:val="00970835"/>
    <w:rsid w:val="0097194D"/>
    <w:rsid w:val="0098269C"/>
    <w:rsid w:val="009827EF"/>
    <w:rsid w:val="00982FCE"/>
    <w:rsid w:val="0098789A"/>
    <w:rsid w:val="00997187"/>
    <w:rsid w:val="009977D0"/>
    <w:rsid w:val="009A2C83"/>
    <w:rsid w:val="009A534B"/>
    <w:rsid w:val="009A64E3"/>
    <w:rsid w:val="009B041D"/>
    <w:rsid w:val="009B07AC"/>
    <w:rsid w:val="009B4C84"/>
    <w:rsid w:val="009B7F1F"/>
    <w:rsid w:val="009C057C"/>
    <w:rsid w:val="009C1B49"/>
    <w:rsid w:val="009C2C85"/>
    <w:rsid w:val="009C3C88"/>
    <w:rsid w:val="009C48FF"/>
    <w:rsid w:val="009C7A19"/>
    <w:rsid w:val="009D19EA"/>
    <w:rsid w:val="009D47CB"/>
    <w:rsid w:val="009D6D51"/>
    <w:rsid w:val="009E04B8"/>
    <w:rsid w:val="009E2E35"/>
    <w:rsid w:val="009E39BE"/>
    <w:rsid w:val="009E6CD4"/>
    <w:rsid w:val="009F0D18"/>
    <w:rsid w:val="009F1242"/>
    <w:rsid w:val="009F394E"/>
    <w:rsid w:val="009F4983"/>
    <w:rsid w:val="00A0755C"/>
    <w:rsid w:val="00A15988"/>
    <w:rsid w:val="00A15C31"/>
    <w:rsid w:val="00A1699B"/>
    <w:rsid w:val="00A2403D"/>
    <w:rsid w:val="00A24344"/>
    <w:rsid w:val="00A24CA7"/>
    <w:rsid w:val="00A2556B"/>
    <w:rsid w:val="00A27695"/>
    <w:rsid w:val="00A31A73"/>
    <w:rsid w:val="00A33B39"/>
    <w:rsid w:val="00A345CC"/>
    <w:rsid w:val="00A3540B"/>
    <w:rsid w:val="00A422D5"/>
    <w:rsid w:val="00A42F1D"/>
    <w:rsid w:val="00A43101"/>
    <w:rsid w:val="00A44523"/>
    <w:rsid w:val="00A44B90"/>
    <w:rsid w:val="00A44CFA"/>
    <w:rsid w:val="00A455E9"/>
    <w:rsid w:val="00A46763"/>
    <w:rsid w:val="00A470E6"/>
    <w:rsid w:val="00A511A8"/>
    <w:rsid w:val="00A51423"/>
    <w:rsid w:val="00A53368"/>
    <w:rsid w:val="00A61E9F"/>
    <w:rsid w:val="00A662F4"/>
    <w:rsid w:val="00A669CB"/>
    <w:rsid w:val="00A70C7A"/>
    <w:rsid w:val="00A729E6"/>
    <w:rsid w:val="00A80C64"/>
    <w:rsid w:val="00A82072"/>
    <w:rsid w:val="00A82545"/>
    <w:rsid w:val="00A82872"/>
    <w:rsid w:val="00A8733F"/>
    <w:rsid w:val="00A90C36"/>
    <w:rsid w:val="00A90E23"/>
    <w:rsid w:val="00A912EE"/>
    <w:rsid w:val="00A9348A"/>
    <w:rsid w:val="00A96808"/>
    <w:rsid w:val="00AA0090"/>
    <w:rsid w:val="00AA21FD"/>
    <w:rsid w:val="00AA24D5"/>
    <w:rsid w:val="00AA47FB"/>
    <w:rsid w:val="00AA73A3"/>
    <w:rsid w:val="00AA765D"/>
    <w:rsid w:val="00AB3FAE"/>
    <w:rsid w:val="00AC1E02"/>
    <w:rsid w:val="00AC5DD3"/>
    <w:rsid w:val="00AC66C2"/>
    <w:rsid w:val="00AC7AB8"/>
    <w:rsid w:val="00AC7AE7"/>
    <w:rsid w:val="00AD0001"/>
    <w:rsid w:val="00AD288C"/>
    <w:rsid w:val="00AD424A"/>
    <w:rsid w:val="00AD560A"/>
    <w:rsid w:val="00AE0FCE"/>
    <w:rsid w:val="00AE2950"/>
    <w:rsid w:val="00AF1373"/>
    <w:rsid w:val="00AF23C3"/>
    <w:rsid w:val="00AF3861"/>
    <w:rsid w:val="00AF4474"/>
    <w:rsid w:val="00B0553A"/>
    <w:rsid w:val="00B103C4"/>
    <w:rsid w:val="00B129AC"/>
    <w:rsid w:val="00B15049"/>
    <w:rsid w:val="00B278D5"/>
    <w:rsid w:val="00B27900"/>
    <w:rsid w:val="00B31D6E"/>
    <w:rsid w:val="00B3375B"/>
    <w:rsid w:val="00B376DE"/>
    <w:rsid w:val="00B4003C"/>
    <w:rsid w:val="00B46B8F"/>
    <w:rsid w:val="00B47AB2"/>
    <w:rsid w:val="00B503A5"/>
    <w:rsid w:val="00B51703"/>
    <w:rsid w:val="00B52285"/>
    <w:rsid w:val="00B52415"/>
    <w:rsid w:val="00B54EC8"/>
    <w:rsid w:val="00B568DC"/>
    <w:rsid w:val="00B621FF"/>
    <w:rsid w:val="00B63306"/>
    <w:rsid w:val="00B66241"/>
    <w:rsid w:val="00B667E1"/>
    <w:rsid w:val="00B7012E"/>
    <w:rsid w:val="00B709F8"/>
    <w:rsid w:val="00B70C5B"/>
    <w:rsid w:val="00B72510"/>
    <w:rsid w:val="00B72BD4"/>
    <w:rsid w:val="00B760A2"/>
    <w:rsid w:val="00B77182"/>
    <w:rsid w:val="00B82966"/>
    <w:rsid w:val="00B83C78"/>
    <w:rsid w:val="00B84CED"/>
    <w:rsid w:val="00B85D16"/>
    <w:rsid w:val="00B863E3"/>
    <w:rsid w:val="00B91DAF"/>
    <w:rsid w:val="00B9309C"/>
    <w:rsid w:val="00B939F8"/>
    <w:rsid w:val="00BA4E88"/>
    <w:rsid w:val="00BA5A02"/>
    <w:rsid w:val="00BA5B76"/>
    <w:rsid w:val="00BA5F77"/>
    <w:rsid w:val="00BA61D3"/>
    <w:rsid w:val="00BA682A"/>
    <w:rsid w:val="00BB0C32"/>
    <w:rsid w:val="00BB1308"/>
    <w:rsid w:val="00BB260F"/>
    <w:rsid w:val="00BB442F"/>
    <w:rsid w:val="00BB4A2F"/>
    <w:rsid w:val="00BB5602"/>
    <w:rsid w:val="00BB6078"/>
    <w:rsid w:val="00BC1352"/>
    <w:rsid w:val="00BC533F"/>
    <w:rsid w:val="00BC5760"/>
    <w:rsid w:val="00BC78EF"/>
    <w:rsid w:val="00BC7B7C"/>
    <w:rsid w:val="00BD07C2"/>
    <w:rsid w:val="00BD2384"/>
    <w:rsid w:val="00BD27A9"/>
    <w:rsid w:val="00BD487A"/>
    <w:rsid w:val="00BE07AF"/>
    <w:rsid w:val="00BE2BD7"/>
    <w:rsid w:val="00BE721B"/>
    <w:rsid w:val="00BF2FCD"/>
    <w:rsid w:val="00BF4377"/>
    <w:rsid w:val="00BF61CE"/>
    <w:rsid w:val="00C00393"/>
    <w:rsid w:val="00C03377"/>
    <w:rsid w:val="00C05590"/>
    <w:rsid w:val="00C05AED"/>
    <w:rsid w:val="00C06A7A"/>
    <w:rsid w:val="00C108CB"/>
    <w:rsid w:val="00C112D6"/>
    <w:rsid w:val="00C1180A"/>
    <w:rsid w:val="00C12D08"/>
    <w:rsid w:val="00C1312E"/>
    <w:rsid w:val="00C20A36"/>
    <w:rsid w:val="00C22E37"/>
    <w:rsid w:val="00C246E4"/>
    <w:rsid w:val="00C32221"/>
    <w:rsid w:val="00C32721"/>
    <w:rsid w:val="00C37127"/>
    <w:rsid w:val="00C37256"/>
    <w:rsid w:val="00C413F3"/>
    <w:rsid w:val="00C44027"/>
    <w:rsid w:val="00C45C8D"/>
    <w:rsid w:val="00C4617A"/>
    <w:rsid w:val="00C52E24"/>
    <w:rsid w:val="00C55B34"/>
    <w:rsid w:val="00C55CC2"/>
    <w:rsid w:val="00C607E7"/>
    <w:rsid w:val="00C60F59"/>
    <w:rsid w:val="00C61C31"/>
    <w:rsid w:val="00C6361B"/>
    <w:rsid w:val="00C64997"/>
    <w:rsid w:val="00C6500C"/>
    <w:rsid w:val="00C72F4E"/>
    <w:rsid w:val="00C74268"/>
    <w:rsid w:val="00C74374"/>
    <w:rsid w:val="00C76062"/>
    <w:rsid w:val="00C803F3"/>
    <w:rsid w:val="00C8093D"/>
    <w:rsid w:val="00C86873"/>
    <w:rsid w:val="00C879D8"/>
    <w:rsid w:val="00C9003C"/>
    <w:rsid w:val="00C907AB"/>
    <w:rsid w:val="00CA642D"/>
    <w:rsid w:val="00CA7BD9"/>
    <w:rsid w:val="00CB2FC1"/>
    <w:rsid w:val="00CB3A63"/>
    <w:rsid w:val="00CB3F31"/>
    <w:rsid w:val="00CC1A41"/>
    <w:rsid w:val="00CC38D9"/>
    <w:rsid w:val="00CD1A95"/>
    <w:rsid w:val="00CD42F8"/>
    <w:rsid w:val="00CD502E"/>
    <w:rsid w:val="00CE06D7"/>
    <w:rsid w:val="00CE1734"/>
    <w:rsid w:val="00CE20E7"/>
    <w:rsid w:val="00CE385E"/>
    <w:rsid w:val="00CE4DD4"/>
    <w:rsid w:val="00CE4EE3"/>
    <w:rsid w:val="00CE6F73"/>
    <w:rsid w:val="00CF4A74"/>
    <w:rsid w:val="00D0215F"/>
    <w:rsid w:val="00D05C2D"/>
    <w:rsid w:val="00D10333"/>
    <w:rsid w:val="00D14C32"/>
    <w:rsid w:val="00D16DE6"/>
    <w:rsid w:val="00D305B0"/>
    <w:rsid w:val="00D318E8"/>
    <w:rsid w:val="00D3331A"/>
    <w:rsid w:val="00D34925"/>
    <w:rsid w:val="00D34B4E"/>
    <w:rsid w:val="00D3602B"/>
    <w:rsid w:val="00D41AF5"/>
    <w:rsid w:val="00D50F9D"/>
    <w:rsid w:val="00D511E2"/>
    <w:rsid w:val="00D56F5B"/>
    <w:rsid w:val="00D63DAB"/>
    <w:rsid w:val="00D669B0"/>
    <w:rsid w:val="00D72212"/>
    <w:rsid w:val="00D73B7A"/>
    <w:rsid w:val="00D86724"/>
    <w:rsid w:val="00D875B0"/>
    <w:rsid w:val="00D877CA"/>
    <w:rsid w:val="00D917EE"/>
    <w:rsid w:val="00D92D3F"/>
    <w:rsid w:val="00D92EB9"/>
    <w:rsid w:val="00D94465"/>
    <w:rsid w:val="00D94725"/>
    <w:rsid w:val="00D9508D"/>
    <w:rsid w:val="00D95963"/>
    <w:rsid w:val="00D95E5B"/>
    <w:rsid w:val="00DA4763"/>
    <w:rsid w:val="00DA4873"/>
    <w:rsid w:val="00DB0B98"/>
    <w:rsid w:val="00DB2723"/>
    <w:rsid w:val="00DB6440"/>
    <w:rsid w:val="00DB78EF"/>
    <w:rsid w:val="00DC010A"/>
    <w:rsid w:val="00DC2150"/>
    <w:rsid w:val="00DC26D9"/>
    <w:rsid w:val="00DC2B9B"/>
    <w:rsid w:val="00DC4988"/>
    <w:rsid w:val="00DD0A9A"/>
    <w:rsid w:val="00DD117C"/>
    <w:rsid w:val="00DD5016"/>
    <w:rsid w:val="00DE2B0F"/>
    <w:rsid w:val="00DE46EB"/>
    <w:rsid w:val="00DE62D8"/>
    <w:rsid w:val="00DF3167"/>
    <w:rsid w:val="00DF33D7"/>
    <w:rsid w:val="00DF7AF1"/>
    <w:rsid w:val="00E03A10"/>
    <w:rsid w:val="00E07D18"/>
    <w:rsid w:val="00E11B2A"/>
    <w:rsid w:val="00E12C03"/>
    <w:rsid w:val="00E252A4"/>
    <w:rsid w:val="00E252D7"/>
    <w:rsid w:val="00E259F1"/>
    <w:rsid w:val="00E25D48"/>
    <w:rsid w:val="00E2658D"/>
    <w:rsid w:val="00E30791"/>
    <w:rsid w:val="00E31C75"/>
    <w:rsid w:val="00E3416D"/>
    <w:rsid w:val="00E3573C"/>
    <w:rsid w:val="00E35AE9"/>
    <w:rsid w:val="00E36315"/>
    <w:rsid w:val="00E40025"/>
    <w:rsid w:val="00E4026B"/>
    <w:rsid w:val="00E41360"/>
    <w:rsid w:val="00E47BAF"/>
    <w:rsid w:val="00E51011"/>
    <w:rsid w:val="00E52964"/>
    <w:rsid w:val="00E540AD"/>
    <w:rsid w:val="00E57AD7"/>
    <w:rsid w:val="00E6102D"/>
    <w:rsid w:val="00E6145B"/>
    <w:rsid w:val="00E61F74"/>
    <w:rsid w:val="00E62718"/>
    <w:rsid w:val="00E634C8"/>
    <w:rsid w:val="00E65FAC"/>
    <w:rsid w:val="00E712D5"/>
    <w:rsid w:val="00E760C2"/>
    <w:rsid w:val="00E76E71"/>
    <w:rsid w:val="00E804FA"/>
    <w:rsid w:val="00E82C40"/>
    <w:rsid w:val="00E85B29"/>
    <w:rsid w:val="00E91B4A"/>
    <w:rsid w:val="00E91FE1"/>
    <w:rsid w:val="00E92486"/>
    <w:rsid w:val="00EA2D92"/>
    <w:rsid w:val="00EB0958"/>
    <w:rsid w:val="00EB5940"/>
    <w:rsid w:val="00EB5995"/>
    <w:rsid w:val="00EB7716"/>
    <w:rsid w:val="00EC17CF"/>
    <w:rsid w:val="00EC1EC3"/>
    <w:rsid w:val="00EC29F0"/>
    <w:rsid w:val="00EC2C36"/>
    <w:rsid w:val="00EC6916"/>
    <w:rsid w:val="00ED1534"/>
    <w:rsid w:val="00ED2CEF"/>
    <w:rsid w:val="00ED40F3"/>
    <w:rsid w:val="00ED643D"/>
    <w:rsid w:val="00EE3AA7"/>
    <w:rsid w:val="00EE7D83"/>
    <w:rsid w:val="00EF0E68"/>
    <w:rsid w:val="00EF0ED0"/>
    <w:rsid w:val="00F0205E"/>
    <w:rsid w:val="00F03A21"/>
    <w:rsid w:val="00F04892"/>
    <w:rsid w:val="00F125DE"/>
    <w:rsid w:val="00F15467"/>
    <w:rsid w:val="00F21554"/>
    <w:rsid w:val="00F21613"/>
    <w:rsid w:val="00F21B77"/>
    <w:rsid w:val="00F30DA3"/>
    <w:rsid w:val="00F31FC3"/>
    <w:rsid w:val="00F324AA"/>
    <w:rsid w:val="00F40B87"/>
    <w:rsid w:val="00F41B16"/>
    <w:rsid w:val="00F46840"/>
    <w:rsid w:val="00F46A00"/>
    <w:rsid w:val="00F46E3A"/>
    <w:rsid w:val="00F534B3"/>
    <w:rsid w:val="00F557A2"/>
    <w:rsid w:val="00F573B6"/>
    <w:rsid w:val="00F57A0B"/>
    <w:rsid w:val="00F61BB7"/>
    <w:rsid w:val="00F61DBF"/>
    <w:rsid w:val="00F62770"/>
    <w:rsid w:val="00F659EB"/>
    <w:rsid w:val="00F65E3E"/>
    <w:rsid w:val="00F677F5"/>
    <w:rsid w:val="00F74FA2"/>
    <w:rsid w:val="00F75CD9"/>
    <w:rsid w:val="00F80E47"/>
    <w:rsid w:val="00F91B15"/>
    <w:rsid w:val="00FA0848"/>
    <w:rsid w:val="00FA1F02"/>
    <w:rsid w:val="00FA2019"/>
    <w:rsid w:val="00FA2063"/>
    <w:rsid w:val="00FA272F"/>
    <w:rsid w:val="00FA5ABB"/>
    <w:rsid w:val="00FA71E5"/>
    <w:rsid w:val="00FA7B7A"/>
    <w:rsid w:val="00FB1342"/>
    <w:rsid w:val="00FB2EB3"/>
    <w:rsid w:val="00FB353D"/>
    <w:rsid w:val="00FB6575"/>
    <w:rsid w:val="00FC1647"/>
    <w:rsid w:val="00FC214F"/>
    <w:rsid w:val="00FC3E50"/>
    <w:rsid w:val="00FD0700"/>
    <w:rsid w:val="00FD29B3"/>
    <w:rsid w:val="00FD2AE4"/>
    <w:rsid w:val="00FD4A8D"/>
    <w:rsid w:val="00FD5E60"/>
    <w:rsid w:val="00FD6E6F"/>
    <w:rsid w:val="00FD7508"/>
    <w:rsid w:val="00FE09EB"/>
    <w:rsid w:val="00FE1E4A"/>
    <w:rsid w:val="00FE35DD"/>
    <w:rsid w:val="00FF3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70D8"/>
  <w15:chartTrackingRefBased/>
  <w15:docId w15:val="{9E03A14C-F472-450D-AACC-B06CED5B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D47"/>
    <w:pPr>
      <w:ind w:left="720"/>
      <w:contextualSpacing/>
    </w:pPr>
  </w:style>
  <w:style w:type="paragraph" w:styleId="Encabezado">
    <w:name w:val="header"/>
    <w:basedOn w:val="Normal"/>
    <w:link w:val="EncabezadoCar"/>
    <w:uiPriority w:val="99"/>
    <w:unhideWhenUsed/>
    <w:rsid w:val="005D3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CE5"/>
  </w:style>
  <w:style w:type="paragraph" w:styleId="Piedepgina">
    <w:name w:val="footer"/>
    <w:basedOn w:val="Normal"/>
    <w:link w:val="PiedepginaCar"/>
    <w:uiPriority w:val="99"/>
    <w:unhideWhenUsed/>
    <w:rsid w:val="005D3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CE5"/>
  </w:style>
  <w:style w:type="table" w:styleId="Tablaconcuadrcula">
    <w:name w:val="Table Grid"/>
    <w:basedOn w:val="Tablanormal"/>
    <w:uiPriority w:val="39"/>
    <w:rsid w:val="00EC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FC5"/>
    <w:rPr>
      <w:color w:val="0563C1" w:themeColor="hyperlink"/>
      <w:u w:val="single"/>
    </w:rPr>
  </w:style>
  <w:style w:type="character" w:customStyle="1" w:styleId="UnresolvedMention">
    <w:name w:val="Unresolved Mention"/>
    <w:basedOn w:val="Fuentedeprrafopredeter"/>
    <w:uiPriority w:val="99"/>
    <w:semiHidden/>
    <w:unhideWhenUsed/>
    <w:rsid w:val="00644FC5"/>
    <w:rPr>
      <w:color w:val="605E5C"/>
      <w:shd w:val="clear" w:color="auto" w:fill="E1DFDD"/>
    </w:rPr>
  </w:style>
  <w:style w:type="table" w:styleId="Tablanormal2">
    <w:name w:val="Plain Table 2"/>
    <w:basedOn w:val="Tablanormal"/>
    <w:uiPriority w:val="42"/>
    <w:rsid w:val="008E53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020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3583">
      <w:bodyDiv w:val="1"/>
      <w:marLeft w:val="0"/>
      <w:marRight w:val="0"/>
      <w:marTop w:val="0"/>
      <w:marBottom w:val="0"/>
      <w:divBdr>
        <w:top w:val="none" w:sz="0" w:space="0" w:color="auto"/>
        <w:left w:val="none" w:sz="0" w:space="0" w:color="auto"/>
        <w:bottom w:val="none" w:sz="0" w:space="0" w:color="auto"/>
        <w:right w:val="none" w:sz="0" w:space="0" w:color="auto"/>
      </w:divBdr>
    </w:div>
    <w:div w:id="689799085">
      <w:bodyDiv w:val="1"/>
      <w:marLeft w:val="0"/>
      <w:marRight w:val="0"/>
      <w:marTop w:val="0"/>
      <w:marBottom w:val="0"/>
      <w:divBdr>
        <w:top w:val="none" w:sz="0" w:space="0" w:color="auto"/>
        <w:left w:val="none" w:sz="0" w:space="0" w:color="auto"/>
        <w:bottom w:val="none" w:sz="0" w:space="0" w:color="auto"/>
        <w:right w:val="none" w:sz="0" w:space="0" w:color="auto"/>
      </w:divBdr>
    </w:div>
    <w:div w:id="932397643">
      <w:bodyDiv w:val="1"/>
      <w:marLeft w:val="0"/>
      <w:marRight w:val="0"/>
      <w:marTop w:val="0"/>
      <w:marBottom w:val="0"/>
      <w:divBdr>
        <w:top w:val="none" w:sz="0" w:space="0" w:color="auto"/>
        <w:left w:val="none" w:sz="0" w:space="0" w:color="auto"/>
        <w:bottom w:val="none" w:sz="0" w:space="0" w:color="auto"/>
        <w:right w:val="none" w:sz="0" w:space="0" w:color="auto"/>
      </w:divBdr>
    </w:div>
    <w:div w:id="1362780572">
      <w:bodyDiv w:val="1"/>
      <w:marLeft w:val="0"/>
      <w:marRight w:val="0"/>
      <w:marTop w:val="0"/>
      <w:marBottom w:val="0"/>
      <w:divBdr>
        <w:top w:val="none" w:sz="0" w:space="0" w:color="auto"/>
        <w:left w:val="none" w:sz="0" w:space="0" w:color="auto"/>
        <w:bottom w:val="none" w:sz="0" w:space="0" w:color="auto"/>
        <w:right w:val="none" w:sz="0" w:space="0" w:color="auto"/>
      </w:divBdr>
    </w:div>
    <w:div w:id="1411654075">
      <w:bodyDiv w:val="1"/>
      <w:marLeft w:val="0"/>
      <w:marRight w:val="0"/>
      <w:marTop w:val="0"/>
      <w:marBottom w:val="0"/>
      <w:divBdr>
        <w:top w:val="none" w:sz="0" w:space="0" w:color="auto"/>
        <w:left w:val="none" w:sz="0" w:space="0" w:color="auto"/>
        <w:bottom w:val="none" w:sz="0" w:space="0" w:color="auto"/>
        <w:right w:val="none" w:sz="0" w:space="0" w:color="auto"/>
      </w:divBdr>
    </w:div>
    <w:div w:id="1478885550">
      <w:bodyDiv w:val="1"/>
      <w:marLeft w:val="0"/>
      <w:marRight w:val="0"/>
      <w:marTop w:val="0"/>
      <w:marBottom w:val="0"/>
      <w:divBdr>
        <w:top w:val="none" w:sz="0" w:space="0" w:color="auto"/>
        <w:left w:val="none" w:sz="0" w:space="0" w:color="auto"/>
        <w:bottom w:val="none" w:sz="0" w:space="0" w:color="auto"/>
        <w:right w:val="none" w:sz="0" w:space="0" w:color="auto"/>
      </w:divBdr>
    </w:div>
    <w:div w:id="1843080654">
      <w:bodyDiv w:val="1"/>
      <w:marLeft w:val="0"/>
      <w:marRight w:val="0"/>
      <w:marTop w:val="0"/>
      <w:marBottom w:val="0"/>
      <w:divBdr>
        <w:top w:val="none" w:sz="0" w:space="0" w:color="auto"/>
        <w:left w:val="none" w:sz="0" w:space="0" w:color="auto"/>
        <w:bottom w:val="none" w:sz="0" w:space="0" w:color="auto"/>
        <w:right w:val="none" w:sz="0" w:space="0" w:color="auto"/>
      </w:divBdr>
    </w:div>
    <w:div w:id="1859391169">
      <w:bodyDiv w:val="1"/>
      <w:marLeft w:val="0"/>
      <w:marRight w:val="0"/>
      <w:marTop w:val="0"/>
      <w:marBottom w:val="0"/>
      <w:divBdr>
        <w:top w:val="none" w:sz="0" w:space="0" w:color="auto"/>
        <w:left w:val="none" w:sz="0" w:space="0" w:color="auto"/>
        <w:bottom w:val="none" w:sz="0" w:space="0" w:color="auto"/>
        <w:right w:val="none" w:sz="0" w:space="0" w:color="auto"/>
      </w:divBdr>
    </w:div>
    <w:div w:id="19633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0.jpeg"/><Relationship Id="rId25" Type="http://schemas.openxmlformats.org/officeDocument/2006/relationships/image" Target="media/image15.jpeg"/><Relationship Id="rId33" Type="http://schemas.openxmlformats.org/officeDocument/2006/relationships/chart" Target="charts/chart1.xml"/><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cap="none">
                <a:solidFill>
                  <a:sysClr val="windowText" lastClr="000000"/>
                </a:solidFill>
              </a:rPr>
              <a:t>Prevalencia Kel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valencia Kell(+)</c:v>
                </c:pt>
              </c:strCache>
            </c:strRef>
          </c:tx>
          <c:dPt>
            <c:idx val="0"/>
            <c:bubble3D val="0"/>
            <c:spPr>
              <a:solidFill>
                <a:schemeClr val="accent5">
                  <a:lumMod val="60000"/>
                  <a:lumOff val="40000"/>
                  <a:alpha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A05-4417-A3FB-65A3B8B153EC}"/>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A05-4417-A3FB-65A3B8B153EC}"/>
              </c:ext>
            </c:extLst>
          </c:dPt>
          <c:dLbls>
            <c:dLbl>
              <c:idx val="0"/>
              <c:layout>
                <c:manualLayout>
                  <c:x val="-3.4731335666375036E-3"/>
                  <c:y val="-0.28475346831646037"/>
                </c:manualLayout>
              </c:layout>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fld id="{B079CF8E-15B9-47F1-A037-ECFC978539DD}" type="CATEGORYNAME">
                      <a:rPr lang="en-US">
                        <a:solidFill>
                          <a:schemeClr val="bg1"/>
                        </a:solidFill>
                      </a:rPr>
                      <a:pPr>
                        <a:defRPr/>
                      </a:pPr>
                      <a:t>[NOMBRE DE CATEGORÍA]</a:t>
                    </a:fld>
                    <a:r>
                      <a:rPr lang="en-US" baseline="0"/>
                      <a:t>
</a:t>
                    </a:r>
                    <a:r>
                      <a:rPr lang="en-US" baseline="0">
                        <a:solidFill>
                          <a:schemeClr val="bg1"/>
                        </a:solidFill>
                      </a:rPr>
                      <a:t>99.8821%</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A05-4417-A3FB-65A3B8B153EC}"/>
                </c:ext>
                <c:ext xmlns:c15="http://schemas.microsoft.com/office/drawing/2012/chart" uri="{CE6537A1-D6FC-4f65-9D91-7224C49458BB}">
                  <c15:dlblFieldTable/>
                  <c15:showDataLabelsRange val="0"/>
                </c:ext>
              </c:extLst>
            </c:dLbl>
            <c:dLbl>
              <c:idx val="1"/>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fld id="{1B1B3CFA-AAB4-4919-9785-B531FC1AAF95}" type="CATEGORYNAME">
                      <a:rPr lang="en-US">
                        <a:solidFill>
                          <a:srgbClr val="C00000"/>
                        </a:solidFill>
                      </a:rPr>
                      <a:pPr>
                        <a:defRPr>
                          <a:solidFill>
                            <a:schemeClr val="accent1"/>
                          </a:solidFill>
                        </a:defRPr>
                      </a:pPr>
                      <a:t>[NOMBRE DE CATEGORÍA]</a:t>
                    </a:fld>
                    <a:r>
                      <a:rPr lang="en-US" baseline="0"/>
                      <a:t>
</a:t>
                    </a:r>
                    <a:r>
                      <a:rPr lang="en-US" baseline="0">
                        <a:solidFill>
                          <a:srgbClr val="C00000"/>
                        </a:solidFill>
                      </a:rPr>
                      <a:t>0.1179%</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A05-4417-A3FB-65A3B8B153EC}"/>
                </c:ex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Negativo</c:v>
                </c:pt>
                <c:pt idx="1">
                  <c:v>Positivo</c:v>
                </c:pt>
              </c:strCache>
            </c:strRef>
          </c:cat>
          <c:val>
            <c:numRef>
              <c:f>Hoja1!$B$2:$B$3</c:f>
              <c:numCache>
                <c:formatCode>General</c:formatCode>
                <c:ptCount val="2"/>
                <c:pt idx="0">
                  <c:v>99.8</c:v>
                </c:pt>
                <c:pt idx="1">
                  <c:v>0.2</c:v>
                </c:pt>
              </c:numCache>
            </c:numRef>
          </c:val>
          <c:extLst xmlns:c16r2="http://schemas.microsoft.com/office/drawing/2015/06/chart">
            <c:ext xmlns:c16="http://schemas.microsoft.com/office/drawing/2014/chart" uri="{C3380CC4-5D6E-409C-BE32-E72D297353CC}">
              <c16:uniqueId val="{00000000-0A05-4417-A3FB-65A3B8B153E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10AE-220D-4816-AFC1-11F123BB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938</Words>
  <Characters>7666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dc:creator>
  <cp:keywords/>
  <dc:description/>
  <cp:lastModifiedBy>Jonnathan Guadalupe</cp:lastModifiedBy>
  <cp:revision>2</cp:revision>
  <cp:lastPrinted>2023-02-28T04:07:00Z</cp:lastPrinted>
  <dcterms:created xsi:type="dcterms:W3CDTF">2024-02-23T16:11:00Z</dcterms:created>
  <dcterms:modified xsi:type="dcterms:W3CDTF">2024-02-23T16:11:00Z</dcterms:modified>
</cp:coreProperties>
</file>